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33AF" w:rsidRDefault="00196082">
      <w:pPr>
        <w:pStyle w:val="Plattetekst"/>
        <w:rPr>
          <w:rFonts w:ascii="Times New Roman"/>
        </w:rPr>
      </w:pPr>
      <w:r>
        <w:rPr>
          <w:noProof/>
          <w:lang w:bidi="ar-SA"/>
        </w:rPr>
        <mc:AlternateContent>
          <mc:Choice Requires="wps">
            <w:drawing>
              <wp:anchor distT="0" distB="0" distL="114300" distR="114300" simplePos="0" relativeHeight="246996992" behindDoc="1" locked="0" layoutInCell="1" allowOverlap="1">
                <wp:simplePos x="0" y="0"/>
                <wp:positionH relativeFrom="page">
                  <wp:posOffset>5367655</wp:posOffset>
                </wp:positionH>
                <wp:positionV relativeFrom="page">
                  <wp:posOffset>3901440</wp:posOffset>
                </wp:positionV>
                <wp:extent cx="1077595" cy="987425"/>
                <wp:effectExtent l="0" t="0" r="0" b="0"/>
                <wp:wrapNone/>
                <wp:docPr id="102"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7595" cy="987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5DDB" w:rsidRDefault="00735DDB">
                            <w:pPr>
                              <w:spacing w:before="59" w:line="256" w:lineRule="exact"/>
                              <w:ind w:left="2"/>
                              <w:rPr>
                                <w:rFonts w:ascii="Arial"/>
                                <w:sz w:val="18"/>
                              </w:rPr>
                            </w:pPr>
                            <w:proofErr w:type="spellStart"/>
                            <w:r>
                              <w:rPr>
                                <w:rFonts w:ascii="Arial"/>
                                <w:w w:val="99"/>
                                <w:sz w:val="18"/>
                              </w:rPr>
                              <w:t>Spaansewe</w:t>
                            </w:r>
                            <w:r>
                              <w:rPr>
                                <w:rFonts w:ascii="Arial"/>
                                <w:spacing w:val="-1061"/>
                                <w:w w:val="99"/>
                                <w:sz w:val="18"/>
                              </w:rPr>
                              <w:t>g</w:t>
                            </w:r>
                            <w:r>
                              <w:rPr>
                                <w:rFonts w:ascii="Arial"/>
                                <w:w w:val="99"/>
                                <w:sz w:val="18"/>
                              </w:rPr>
                              <w:t>Spaansewe</w:t>
                            </w:r>
                            <w:r>
                              <w:rPr>
                                <w:rFonts w:ascii="Arial"/>
                                <w:spacing w:val="4"/>
                                <w:w w:val="99"/>
                                <w:sz w:val="18"/>
                              </w:rPr>
                              <w:t>g</w:t>
                            </w:r>
                            <w:proofErr w:type="spellEnd"/>
                            <w:r>
                              <w:rPr>
                                <w:rFonts w:ascii="Arial"/>
                                <w:w w:val="99"/>
                                <w:position w:val="24"/>
                                <w:sz w:val="18"/>
                              </w:rPr>
                              <w:t>10</w:t>
                            </w:r>
                            <w:r>
                              <w:rPr>
                                <w:rFonts w:ascii="Arial"/>
                                <w:spacing w:val="-338"/>
                                <w:w w:val="99"/>
                                <w:position w:val="24"/>
                                <w:sz w:val="18"/>
                              </w:rPr>
                              <w:t>1</w:t>
                            </w:r>
                            <w:r>
                              <w:rPr>
                                <w:rFonts w:ascii="Arial"/>
                                <w:w w:val="99"/>
                                <w:position w:val="24"/>
                                <w:sz w:val="18"/>
                              </w:rPr>
                              <w:t>101</w:t>
                            </w:r>
                          </w:p>
                          <w:p w:rsidR="00735DDB" w:rsidRDefault="00735DDB">
                            <w:pPr>
                              <w:spacing w:line="76" w:lineRule="exact"/>
                              <w:ind w:left="1056"/>
                              <w:rPr>
                                <w:rFonts w:ascii="Arial"/>
                                <w:sz w:val="18"/>
                              </w:rPr>
                            </w:pPr>
                            <w:proofErr w:type="spellStart"/>
                            <w:r>
                              <w:rPr>
                                <w:rFonts w:ascii="Arial"/>
                                <w:w w:val="99"/>
                                <w:sz w:val="18"/>
                              </w:rPr>
                              <w:t>tte</w:t>
                            </w:r>
                            <w:r>
                              <w:rPr>
                                <w:rFonts w:ascii="Arial"/>
                                <w:spacing w:val="-299"/>
                                <w:w w:val="99"/>
                                <w:sz w:val="18"/>
                              </w:rPr>
                              <w:t>r</w:t>
                            </w:r>
                            <w:r>
                              <w:rPr>
                                <w:rFonts w:ascii="Arial"/>
                                <w:w w:val="99"/>
                                <w:sz w:val="18"/>
                              </w:rPr>
                              <w:t>tte</w:t>
                            </w:r>
                            <w:r>
                              <w:rPr>
                                <w:rFonts w:ascii="Arial"/>
                                <w:spacing w:val="-45"/>
                                <w:w w:val="99"/>
                                <w:sz w:val="18"/>
                              </w:rPr>
                              <w:t>r</w:t>
                            </w:r>
                            <w:proofErr w:type="spellEnd"/>
                            <w:r>
                              <w:rPr>
                                <w:rFonts w:ascii="Arial"/>
                                <w:w w:val="99"/>
                                <w:position w:val="6"/>
                                <w:sz w:val="18"/>
                              </w:rPr>
                              <w:t>d</w:t>
                            </w:r>
                            <w:r>
                              <w:rPr>
                                <w:rFonts w:ascii="Arial"/>
                                <w:spacing w:val="-240"/>
                                <w:w w:val="99"/>
                                <w:position w:val="6"/>
                                <w:sz w:val="18"/>
                              </w:rPr>
                              <w:t>a</w:t>
                            </w:r>
                            <w:r>
                              <w:rPr>
                                <w:rFonts w:ascii="Arial"/>
                                <w:w w:val="99"/>
                                <w:position w:val="6"/>
                                <w:sz w:val="18"/>
                              </w:rPr>
                              <w:t>d</w:t>
                            </w:r>
                            <w:r>
                              <w:rPr>
                                <w:rFonts w:ascii="Arial"/>
                                <w:spacing w:val="-45"/>
                                <w:w w:val="99"/>
                                <w:position w:val="6"/>
                                <w:sz w:val="18"/>
                              </w:rPr>
                              <w:t>a</w:t>
                            </w:r>
                            <w:r>
                              <w:rPr>
                                <w:rFonts w:ascii="Arial"/>
                                <w:spacing w:val="-191"/>
                                <w:w w:val="99"/>
                                <w:position w:val="10"/>
                                <w:sz w:val="18"/>
                              </w:rPr>
                              <w:t>m</w:t>
                            </w:r>
                            <w:r>
                              <w:rPr>
                                <w:rFonts w:ascii="Arial"/>
                                <w:w w:val="99"/>
                                <w:position w:val="10"/>
                                <w:sz w:val="18"/>
                              </w:rPr>
                              <w:t>m</w:t>
                            </w:r>
                          </w:p>
                          <w:p w:rsidR="00735DDB" w:rsidRDefault="00735DDB">
                            <w:pPr>
                              <w:spacing w:line="127" w:lineRule="auto"/>
                              <w:ind w:left="2"/>
                              <w:rPr>
                                <w:rFonts w:ascii="Arial"/>
                                <w:sz w:val="18"/>
                              </w:rPr>
                            </w:pPr>
                            <w:r>
                              <w:rPr>
                                <w:rFonts w:ascii="Arial"/>
                                <w:w w:val="99"/>
                                <w:position w:val="-18"/>
                                <w:sz w:val="18"/>
                              </w:rPr>
                              <w:t>3</w:t>
                            </w:r>
                            <w:r>
                              <w:rPr>
                                <w:rFonts w:ascii="Arial"/>
                                <w:spacing w:val="-240"/>
                                <w:w w:val="99"/>
                                <w:position w:val="-18"/>
                                <w:sz w:val="18"/>
                              </w:rPr>
                              <w:t>0</w:t>
                            </w:r>
                            <w:r>
                              <w:rPr>
                                <w:rFonts w:ascii="Arial"/>
                                <w:w w:val="99"/>
                                <w:position w:val="-18"/>
                                <w:sz w:val="18"/>
                              </w:rPr>
                              <w:t>3</w:t>
                            </w:r>
                            <w:r>
                              <w:rPr>
                                <w:rFonts w:ascii="Arial"/>
                                <w:spacing w:val="-45"/>
                                <w:w w:val="99"/>
                                <w:position w:val="-18"/>
                                <w:sz w:val="18"/>
                              </w:rPr>
                              <w:t>0</w:t>
                            </w:r>
                            <w:r>
                              <w:rPr>
                                <w:rFonts w:ascii="Arial"/>
                                <w:w w:val="99"/>
                                <w:position w:val="-13"/>
                                <w:sz w:val="18"/>
                              </w:rPr>
                              <w:t>2</w:t>
                            </w:r>
                            <w:r>
                              <w:rPr>
                                <w:rFonts w:ascii="Arial"/>
                                <w:spacing w:val="-240"/>
                                <w:w w:val="99"/>
                                <w:position w:val="-13"/>
                                <w:sz w:val="18"/>
                              </w:rPr>
                              <w:t>8</w:t>
                            </w:r>
                            <w:r>
                              <w:rPr>
                                <w:rFonts w:ascii="Arial"/>
                                <w:w w:val="99"/>
                                <w:position w:val="-14"/>
                                <w:sz w:val="18"/>
                              </w:rPr>
                              <w:t>2</w:t>
                            </w:r>
                            <w:r>
                              <w:rPr>
                                <w:rFonts w:ascii="Arial"/>
                                <w:spacing w:val="4"/>
                                <w:w w:val="99"/>
                                <w:position w:val="-14"/>
                                <w:sz w:val="18"/>
                              </w:rPr>
                              <w:t>8</w:t>
                            </w:r>
                            <w:r>
                              <w:rPr>
                                <w:rFonts w:ascii="Arial"/>
                                <w:w w:val="99"/>
                                <w:position w:val="-8"/>
                                <w:sz w:val="18"/>
                              </w:rPr>
                              <w:t>H</w:t>
                            </w:r>
                            <w:r>
                              <w:rPr>
                                <w:rFonts w:ascii="Arial"/>
                                <w:spacing w:val="-337"/>
                                <w:w w:val="99"/>
                                <w:position w:val="-8"/>
                                <w:sz w:val="18"/>
                              </w:rPr>
                              <w:t>W</w:t>
                            </w:r>
                            <w:r>
                              <w:rPr>
                                <w:rFonts w:ascii="Arial"/>
                                <w:w w:val="99"/>
                                <w:position w:val="-8"/>
                                <w:sz w:val="18"/>
                              </w:rPr>
                              <w:t>HW</w:t>
                            </w:r>
                            <w:r>
                              <w:rPr>
                                <w:rFonts w:ascii="Arial"/>
                                <w:spacing w:val="3"/>
                                <w:position w:val="-8"/>
                                <w:sz w:val="18"/>
                              </w:rPr>
                              <w:t xml:space="preserve"> </w:t>
                            </w:r>
                            <w:proofErr w:type="spellStart"/>
                            <w:r>
                              <w:rPr>
                                <w:rFonts w:ascii="Arial"/>
                                <w:w w:val="99"/>
                                <w:sz w:val="18"/>
                              </w:rPr>
                              <w:t>R</w:t>
                            </w:r>
                            <w:r>
                              <w:rPr>
                                <w:rFonts w:ascii="Arial"/>
                                <w:spacing w:val="-269"/>
                                <w:w w:val="99"/>
                                <w:sz w:val="18"/>
                              </w:rPr>
                              <w:t>o</w:t>
                            </w:r>
                            <w:r>
                              <w:rPr>
                                <w:rFonts w:ascii="Arial"/>
                                <w:w w:val="99"/>
                                <w:sz w:val="18"/>
                              </w:rPr>
                              <w:t>Ro</w:t>
                            </w:r>
                            <w:proofErr w:type="spellEnd"/>
                          </w:p>
                          <w:p w:rsidR="00735DDB" w:rsidRDefault="00735DDB">
                            <w:pPr>
                              <w:spacing w:line="233" w:lineRule="exact"/>
                              <w:ind w:left="3"/>
                              <w:rPr>
                                <w:rFonts w:ascii="Arial"/>
                                <w:sz w:val="18"/>
                              </w:rPr>
                            </w:pPr>
                            <w:r>
                              <w:rPr>
                                <w:rFonts w:ascii="Arial"/>
                                <w:w w:val="99"/>
                                <w:position w:val="-3"/>
                                <w:sz w:val="18"/>
                              </w:rPr>
                              <w:t>0</w:t>
                            </w:r>
                            <w:r>
                              <w:rPr>
                                <w:rFonts w:ascii="Arial"/>
                                <w:spacing w:val="-239"/>
                                <w:w w:val="99"/>
                                <w:position w:val="-3"/>
                                <w:sz w:val="18"/>
                              </w:rPr>
                              <w:t>1</w:t>
                            </w:r>
                            <w:r>
                              <w:rPr>
                                <w:rFonts w:ascii="Arial"/>
                                <w:w w:val="99"/>
                                <w:position w:val="-3"/>
                                <w:sz w:val="18"/>
                              </w:rPr>
                              <w:t>0</w:t>
                            </w:r>
                            <w:r>
                              <w:rPr>
                                <w:rFonts w:ascii="Arial"/>
                                <w:spacing w:val="-44"/>
                                <w:w w:val="99"/>
                                <w:position w:val="-3"/>
                                <w:sz w:val="18"/>
                              </w:rPr>
                              <w:t>1</w:t>
                            </w:r>
                            <w:r>
                              <w:rPr>
                                <w:rFonts w:ascii="Arial"/>
                                <w:w w:val="99"/>
                                <w:sz w:val="18"/>
                              </w:rPr>
                              <w:t>0.</w:t>
                            </w:r>
                            <w:r>
                              <w:rPr>
                                <w:rFonts w:ascii="Arial"/>
                                <w:spacing w:val="-288"/>
                                <w:w w:val="99"/>
                                <w:sz w:val="18"/>
                              </w:rPr>
                              <w:t>4</w:t>
                            </w:r>
                            <w:r>
                              <w:rPr>
                                <w:rFonts w:ascii="Arial"/>
                                <w:w w:val="99"/>
                                <w:sz w:val="18"/>
                              </w:rPr>
                              <w:t>0.</w:t>
                            </w:r>
                            <w:r>
                              <w:rPr>
                                <w:rFonts w:ascii="Arial"/>
                                <w:spacing w:val="-44"/>
                                <w:w w:val="99"/>
                                <w:sz w:val="18"/>
                              </w:rPr>
                              <w:t>4</w:t>
                            </w:r>
                            <w:r>
                              <w:rPr>
                                <w:rFonts w:ascii="Arial"/>
                                <w:w w:val="99"/>
                                <w:position w:val="6"/>
                                <w:sz w:val="18"/>
                              </w:rPr>
                              <w:t>3</w:t>
                            </w:r>
                            <w:r>
                              <w:rPr>
                                <w:rFonts w:ascii="Arial"/>
                                <w:spacing w:val="-239"/>
                                <w:w w:val="99"/>
                                <w:position w:val="6"/>
                                <w:sz w:val="18"/>
                              </w:rPr>
                              <w:t>7</w:t>
                            </w:r>
                            <w:r>
                              <w:rPr>
                                <w:rFonts w:ascii="Arial"/>
                                <w:w w:val="99"/>
                                <w:position w:val="5"/>
                                <w:sz w:val="18"/>
                              </w:rPr>
                              <w:t>3</w:t>
                            </w:r>
                            <w:r>
                              <w:rPr>
                                <w:rFonts w:ascii="Arial"/>
                                <w:spacing w:val="-44"/>
                                <w:w w:val="99"/>
                                <w:position w:val="5"/>
                                <w:sz w:val="18"/>
                              </w:rPr>
                              <w:t>7</w:t>
                            </w:r>
                            <w:r>
                              <w:rPr>
                                <w:rFonts w:ascii="Arial"/>
                                <w:w w:val="99"/>
                                <w:position w:val="10"/>
                                <w:sz w:val="18"/>
                              </w:rPr>
                              <w:t>1</w:t>
                            </w:r>
                            <w:r>
                              <w:rPr>
                                <w:rFonts w:ascii="Arial"/>
                                <w:spacing w:val="-239"/>
                                <w:w w:val="99"/>
                                <w:position w:val="10"/>
                                <w:sz w:val="18"/>
                              </w:rPr>
                              <w:t>6</w:t>
                            </w:r>
                            <w:r>
                              <w:rPr>
                                <w:rFonts w:ascii="Arial"/>
                                <w:w w:val="99"/>
                                <w:position w:val="10"/>
                                <w:sz w:val="18"/>
                              </w:rPr>
                              <w:t>1</w:t>
                            </w:r>
                            <w:r>
                              <w:rPr>
                                <w:rFonts w:ascii="Arial"/>
                                <w:spacing w:val="-44"/>
                                <w:w w:val="99"/>
                                <w:position w:val="10"/>
                                <w:sz w:val="18"/>
                              </w:rPr>
                              <w:t>6</w:t>
                            </w:r>
                            <w:r>
                              <w:rPr>
                                <w:rFonts w:ascii="Arial"/>
                                <w:w w:val="99"/>
                                <w:position w:val="14"/>
                                <w:sz w:val="18"/>
                              </w:rPr>
                              <w:t>0</w:t>
                            </w:r>
                            <w:r>
                              <w:rPr>
                                <w:rFonts w:ascii="Arial"/>
                                <w:spacing w:val="-239"/>
                                <w:w w:val="99"/>
                                <w:position w:val="14"/>
                                <w:sz w:val="18"/>
                              </w:rPr>
                              <w:t>0</w:t>
                            </w:r>
                            <w:r>
                              <w:rPr>
                                <w:rFonts w:ascii="Arial"/>
                                <w:w w:val="99"/>
                                <w:position w:val="14"/>
                                <w:sz w:val="18"/>
                              </w:rPr>
                              <w:t>00</w:t>
                            </w:r>
                          </w:p>
                          <w:p w:rsidR="00735DDB" w:rsidRDefault="00735DDB">
                            <w:pPr>
                              <w:pStyle w:val="Plattetekst"/>
                              <w:tabs>
                                <w:tab w:val="left" w:pos="1345"/>
                              </w:tabs>
                              <w:spacing w:line="108" w:lineRule="auto"/>
                              <w:ind w:left="2" w:right="213" w:firstLine="1008"/>
                              <w:rPr>
                                <w:rFonts w:ascii="Arial"/>
                              </w:rPr>
                            </w:pPr>
                            <w:proofErr w:type="spellStart"/>
                            <w:r>
                              <w:rPr>
                                <w:rFonts w:ascii="Arial"/>
                                <w:spacing w:val="-160"/>
                                <w:w w:val="99"/>
                                <w:position w:val="-4"/>
                              </w:rPr>
                              <w:t>g</w:t>
                            </w:r>
                            <w:r>
                              <w:rPr>
                                <w:rFonts w:ascii="Arial"/>
                                <w:spacing w:val="-53"/>
                                <w:w w:val="99"/>
                                <w:position w:val="-4"/>
                              </w:rPr>
                              <w:t>g</w:t>
                            </w:r>
                            <w:proofErr w:type="spellEnd"/>
                            <w:r>
                              <w:rPr>
                                <w:rFonts w:ascii="Arial"/>
                                <w:spacing w:val="-160"/>
                                <w:w w:val="99"/>
                                <w:position w:val="-1"/>
                              </w:rPr>
                              <w:t>e</w:t>
                            </w:r>
                            <w:proofErr w:type="spellStart"/>
                            <w:r>
                              <w:rPr>
                                <w:rFonts w:ascii="Arial"/>
                                <w:spacing w:val="-53"/>
                                <w:w w:val="99"/>
                                <w:position w:val="-2"/>
                              </w:rPr>
                              <w:t>e</w:t>
                            </w:r>
                            <w:proofErr w:type="spellEnd"/>
                            <w:r>
                              <w:rPr>
                                <w:rFonts w:ascii="Arial"/>
                                <w:w w:val="99"/>
                              </w:rPr>
                              <w:t>.</w:t>
                            </w:r>
                            <w:proofErr w:type="spellStart"/>
                            <w:r>
                              <w:rPr>
                                <w:rFonts w:ascii="Arial"/>
                                <w:spacing w:val="-214"/>
                                <w:w w:val="99"/>
                              </w:rPr>
                              <w:t>n</w:t>
                            </w:r>
                            <w:r>
                              <w:rPr>
                                <w:rFonts w:ascii="Arial"/>
                                <w:w w:val="99"/>
                              </w:rPr>
                              <w:t>.</w:t>
                            </w:r>
                            <w:r>
                              <w:rPr>
                                <w:rFonts w:ascii="Arial"/>
                                <w:spacing w:val="-53"/>
                                <w:w w:val="99"/>
                              </w:rPr>
                              <w:t>n</w:t>
                            </w:r>
                            <w:r>
                              <w:rPr>
                                <w:rFonts w:ascii="Arial"/>
                                <w:spacing w:val="-95"/>
                                <w:w w:val="99"/>
                                <w:position w:val="4"/>
                              </w:rPr>
                              <w:t>l</w:t>
                            </w:r>
                            <w:r>
                              <w:rPr>
                                <w:rFonts w:ascii="Arial"/>
                                <w:w w:val="99"/>
                                <w:position w:val="4"/>
                              </w:rPr>
                              <w:t>l</w:t>
                            </w:r>
                            <w:proofErr w:type="spellEnd"/>
                            <w:r>
                              <w:rPr>
                                <w:rFonts w:ascii="Arial"/>
                                <w:w w:val="99"/>
                                <w:position w:val="4"/>
                              </w:rPr>
                              <w:t xml:space="preserve"> </w:t>
                            </w:r>
                            <w:r>
                              <w:rPr>
                                <w:rFonts w:ascii="Arial"/>
                                <w:spacing w:val="-95"/>
                                <w:w w:val="99"/>
                                <w:position w:val="-11"/>
                              </w:rPr>
                              <w:t>i</w:t>
                            </w:r>
                            <w:r>
                              <w:rPr>
                                <w:rFonts w:ascii="Arial"/>
                                <w:spacing w:val="-51"/>
                                <w:w w:val="99"/>
                                <w:position w:val="-11"/>
                              </w:rPr>
                              <w:t>i</w:t>
                            </w:r>
                            <w:proofErr w:type="spellStart"/>
                            <w:r>
                              <w:rPr>
                                <w:rFonts w:ascii="Arial"/>
                                <w:spacing w:val="-160"/>
                                <w:w w:val="99"/>
                                <w:position w:val="-10"/>
                              </w:rPr>
                              <w:t>n</w:t>
                            </w:r>
                            <w:r>
                              <w:rPr>
                                <w:rFonts w:ascii="Arial"/>
                                <w:spacing w:val="-53"/>
                                <w:w w:val="99"/>
                                <w:position w:val="-10"/>
                              </w:rPr>
                              <w:t>n</w:t>
                            </w:r>
                            <w:r>
                              <w:rPr>
                                <w:rFonts w:ascii="Arial"/>
                                <w:w w:val="99"/>
                                <w:position w:val="-7"/>
                              </w:rPr>
                              <w:t>f</w:t>
                            </w:r>
                            <w:r>
                              <w:rPr>
                                <w:rFonts w:ascii="Arial"/>
                                <w:spacing w:val="-214"/>
                                <w:w w:val="99"/>
                                <w:position w:val="-7"/>
                              </w:rPr>
                              <w:t>o</w:t>
                            </w:r>
                            <w:r>
                              <w:rPr>
                                <w:rFonts w:ascii="Arial"/>
                                <w:w w:val="99"/>
                                <w:position w:val="-8"/>
                              </w:rPr>
                              <w:t>f</w:t>
                            </w:r>
                            <w:r>
                              <w:rPr>
                                <w:rFonts w:ascii="Arial"/>
                                <w:spacing w:val="-53"/>
                                <w:w w:val="99"/>
                                <w:position w:val="-8"/>
                              </w:rPr>
                              <w:t>o</w:t>
                            </w:r>
                            <w:proofErr w:type="spellEnd"/>
                            <w:r>
                              <w:rPr>
                                <w:rFonts w:ascii="Arial"/>
                                <w:spacing w:val="-249"/>
                                <w:w w:val="99"/>
                                <w:position w:val="-4"/>
                              </w:rPr>
                              <w:t>@</w:t>
                            </w:r>
                            <w:r>
                              <w:rPr>
                                <w:rFonts w:ascii="Arial"/>
                                <w:spacing w:val="-49"/>
                                <w:w w:val="99"/>
                                <w:position w:val="-4"/>
                              </w:rPr>
                              <w:t>@</w:t>
                            </w:r>
                            <w:proofErr w:type="spellStart"/>
                            <w:r>
                              <w:rPr>
                                <w:rFonts w:ascii="Arial"/>
                                <w:w w:val="99"/>
                              </w:rPr>
                              <w:t>x</w:t>
                            </w:r>
                            <w:r>
                              <w:rPr>
                                <w:rFonts w:ascii="Arial"/>
                                <w:spacing w:val="-246"/>
                                <w:w w:val="99"/>
                              </w:rPr>
                              <w:t>c</w:t>
                            </w:r>
                            <w:r>
                              <w:rPr>
                                <w:rFonts w:ascii="Arial"/>
                                <w:w w:val="99"/>
                              </w:rPr>
                              <w:t>x</w:t>
                            </w:r>
                            <w:r>
                              <w:rPr>
                                <w:rFonts w:ascii="Arial"/>
                                <w:spacing w:val="-51"/>
                                <w:w w:val="99"/>
                              </w:rPr>
                              <w:t>c</w:t>
                            </w:r>
                            <w:r>
                              <w:rPr>
                                <w:rFonts w:ascii="Arial"/>
                                <w:spacing w:val="-160"/>
                                <w:w w:val="99"/>
                                <w:position w:val="5"/>
                              </w:rPr>
                              <w:t>o</w:t>
                            </w:r>
                            <w:r>
                              <w:rPr>
                                <w:rFonts w:ascii="Arial"/>
                                <w:spacing w:val="-53"/>
                                <w:w w:val="99"/>
                                <w:position w:val="5"/>
                              </w:rPr>
                              <w:t>o</w:t>
                            </w:r>
                            <w:r>
                              <w:rPr>
                                <w:rFonts w:ascii="Arial"/>
                                <w:spacing w:val="-95"/>
                                <w:w w:val="99"/>
                                <w:position w:val="7"/>
                              </w:rPr>
                              <w:t>l</w:t>
                            </w:r>
                            <w:r>
                              <w:rPr>
                                <w:rFonts w:ascii="Arial"/>
                                <w:spacing w:val="-51"/>
                                <w:w w:val="99"/>
                                <w:position w:val="7"/>
                              </w:rPr>
                              <w:t>l</w:t>
                            </w:r>
                            <w:r>
                              <w:rPr>
                                <w:rFonts w:ascii="Arial"/>
                                <w:spacing w:val="-95"/>
                                <w:w w:val="99"/>
                                <w:position w:val="8"/>
                              </w:rPr>
                              <w:t>l</w:t>
                            </w:r>
                            <w:r>
                              <w:rPr>
                                <w:rFonts w:ascii="Arial"/>
                                <w:spacing w:val="-51"/>
                                <w:w w:val="99"/>
                                <w:position w:val="8"/>
                              </w:rPr>
                              <w:t>l</w:t>
                            </w:r>
                            <w:r>
                              <w:rPr>
                                <w:rFonts w:ascii="Arial"/>
                                <w:spacing w:val="-160"/>
                                <w:w w:val="99"/>
                                <w:position w:val="9"/>
                              </w:rPr>
                              <w:t>e</w:t>
                            </w:r>
                            <w:r>
                              <w:rPr>
                                <w:rFonts w:ascii="Arial"/>
                                <w:w w:val="99"/>
                                <w:position w:val="9"/>
                              </w:rPr>
                              <w:t>e</w:t>
                            </w:r>
                            <w:proofErr w:type="spellEnd"/>
                            <w:r>
                              <w:rPr>
                                <w:rFonts w:ascii="Arial"/>
                                <w:position w:val="9"/>
                              </w:rPr>
                              <w:tab/>
                            </w:r>
                            <w:proofErr w:type="spellStart"/>
                            <w:r>
                              <w:rPr>
                                <w:rFonts w:ascii="Arial"/>
                                <w:spacing w:val="-92"/>
                                <w:w w:val="99"/>
                                <w:position w:val="-4"/>
                              </w:rPr>
                              <w:t>l</w:t>
                            </w:r>
                            <w:r>
                              <w:rPr>
                                <w:rFonts w:ascii="Arial"/>
                                <w:w w:val="99"/>
                                <w:position w:val="-4"/>
                              </w:rPr>
                              <w:t>l</w:t>
                            </w:r>
                            <w:proofErr w:type="spellEnd"/>
                          </w:p>
                          <w:p w:rsidR="00735DDB" w:rsidRDefault="00735DDB">
                            <w:pPr>
                              <w:pStyle w:val="Plattetekst"/>
                              <w:spacing w:line="86" w:lineRule="auto"/>
                              <w:rPr>
                                <w:rFonts w:ascii="Arial"/>
                              </w:rPr>
                            </w:pPr>
                            <w:proofErr w:type="spellStart"/>
                            <w:r>
                              <w:rPr>
                                <w:rFonts w:ascii="Arial"/>
                                <w:spacing w:val="1"/>
                                <w:w w:val="99"/>
                                <w:position w:val="-8"/>
                              </w:rPr>
                              <w:t>w</w:t>
                            </w:r>
                            <w:r>
                              <w:rPr>
                                <w:rFonts w:ascii="Arial"/>
                                <w:spacing w:val="-331"/>
                                <w:w w:val="99"/>
                                <w:position w:val="-8"/>
                              </w:rPr>
                              <w:t>w</w:t>
                            </w:r>
                            <w:hyperlink r:id="rId8">
                              <w:r>
                                <w:rPr>
                                  <w:rFonts w:ascii="Arial"/>
                                  <w:spacing w:val="1"/>
                                  <w:w w:val="99"/>
                                  <w:position w:val="-8"/>
                                </w:rPr>
                                <w:t>w</w:t>
                              </w:r>
                              <w:r>
                                <w:rPr>
                                  <w:rFonts w:ascii="Arial"/>
                                  <w:spacing w:val="-45"/>
                                  <w:w w:val="99"/>
                                  <w:position w:val="-8"/>
                                </w:rPr>
                                <w:t>w</w:t>
                              </w:r>
                              <w:proofErr w:type="spellEnd"/>
                            </w:hyperlink>
                            <w:proofErr w:type="spellStart"/>
                            <w:r>
                              <w:rPr>
                                <w:rFonts w:ascii="Arial"/>
                                <w:spacing w:val="-189"/>
                                <w:w w:val="99"/>
                                <w:position w:val="-2"/>
                              </w:rPr>
                              <w:t>w</w:t>
                            </w:r>
                            <w:hyperlink r:id="rId9">
                              <w:r>
                                <w:rPr>
                                  <w:rFonts w:ascii="Arial"/>
                                  <w:spacing w:val="-59"/>
                                  <w:w w:val="99"/>
                                  <w:position w:val="-2"/>
                                </w:rPr>
                                <w:t>w</w:t>
                              </w:r>
                              <w:proofErr w:type="spellEnd"/>
                              <w:r>
                                <w:rPr>
                                  <w:rFonts w:ascii="Arial"/>
                                  <w:w w:val="99"/>
                                </w:rPr>
                                <w:t>.</w:t>
                              </w:r>
                              <w:proofErr w:type="spellStart"/>
                              <w:r>
                                <w:rPr>
                                  <w:rFonts w:ascii="Arial"/>
                                  <w:w w:val="99"/>
                                </w:rPr>
                                <w:t>x</w:t>
                              </w:r>
                              <w:r>
                                <w:rPr>
                                  <w:rFonts w:ascii="Arial"/>
                                  <w:spacing w:val="-298"/>
                                  <w:w w:val="99"/>
                                </w:rPr>
                                <w:t>c</w:t>
                              </w:r>
                              <w:r>
                                <w:rPr>
                                  <w:rFonts w:ascii="Arial"/>
                                  <w:w w:val="99"/>
                                </w:rPr>
                                <w:t>.x</w:t>
                              </w:r>
                              <w:r>
                                <w:rPr>
                                  <w:rFonts w:ascii="Arial"/>
                                  <w:spacing w:val="-48"/>
                                  <w:w w:val="99"/>
                                </w:rPr>
                                <w:t>c</w:t>
                              </w:r>
                              <w:proofErr w:type="spellEnd"/>
                              <w:r>
                                <w:rPr>
                                  <w:rFonts w:ascii="Arial"/>
                                  <w:spacing w:val="-157"/>
                                  <w:w w:val="99"/>
                                  <w:position w:val="6"/>
                                </w:rPr>
                                <w:t>o</w:t>
                              </w:r>
                              <w:r>
                                <w:rPr>
                                  <w:rFonts w:ascii="Arial"/>
                                  <w:spacing w:val="-49"/>
                                  <w:w w:val="99"/>
                                  <w:position w:val="5"/>
                                </w:rPr>
                                <w:t>o</w:t>
                              </w:r>
                              <w:proofErr w:type="spellStart"/>
                              <w:r>
                                <w:rPr>
                                  <w:rFonts w:ascii="Arial"/>
                                  <w:spacing w:val="-92"/>
                                  <w:w w:val="99"/>
                                  <w:position w:val="8"/>
                                </w:rPr>
                                <w:t>l</w:t>
                              </w:r>
                              <w:r>
                                <w:rPr>
                                  <w:rFonts w:ascii="Arial"/>
                                  <w:spacing w:val="-48"/>
                                  <w:w w:val="99"/>
                                  <w:position w:val="8"/>
                                </w:rPr>
                                <w:t>l</w:t>
                              </w:r>
                              <w:r>
                                <w:rPr>
                                  <w:rFonts w:ascii="Arial"/>
                                  <w:spacing w:val="-92"/>
                                  <w:w w:val="99"/>
                                  <w:position w:val="9"/>
                                </w:rPr>
                                <w:t>l</w:t>
                              </w:r>
                              <w:r>
                                <w:rPr>
                                  <w:rFonts w:ascii="Arial"/>
                                  <w:spacing w:val="-48"/>
                                  <w:w w:val="99"/>
                                  <w:position w:val="9"/>
                                </w:rPr>
                                <w:t>l</w:t>
                              </w:r>
                              <w:r>
                                <w:rPr>
                                  <w:rFonts w:ascii="Arial"/>
                                  <w:spacing w:val="-157"/>
                                  <w:w w:val="99"/>
                                  <w:position w:val="10"/>
                                </w:rPr>
                                <w:t>e</w:t>
                              </w:r>
                              <w:r>
                                <w:rPr>
                                  <w:rFonts w:ascii="Arial"/>
                                  <w:spacing w:val="-49"/>
                                  <w:w w:val="99"/>
                                  <w:position w:val="10"/>
                                </w:rPr>
                                <w:t>e</w:t>
                              </w:r>
                              <w:r>
                                <w:rPr>
                                  <w:rFonts w:ascii="Arial"/>
                                  <w:spacing w:val="-157"/>
                                  <w:w w:val="99"/>
                                  <w:position w:val="12"/>
                                </w:rPr>
                                <w:t>g</w:t>
                              </w:r>
                              <w:r>
                                <w:rPr>
                                  <w:rFonts w:ascii="Arial"/>
                                  <w:spacing w:val="-49"/>
                                  <w:w w:val="99"/>
                                  <w:position w:val="12"/>
                                </w:rPr>
                                <w:t>g</w:t>
                              </w:r>
                              <w:r>
                                <w:rPr>
                                  <w:rFonts w:ascii="Arial"/>
                                  <w:spacing w:val="-157"/>
                                  <w:w w:val="99"/>
                                  <w:position w:val="15"/>
                                </w:rPr>
                                <w:t>e</w:t>
                              </w:r>
                              <w:r>
                                <w:rPr>
                                  <w:rFonts w:ascii="Arial"/>
                                  <w:spacing w:val="-49"/>
                                  <w:w w:val="99"/>
                                  <w:position w:val="15"/>
                                </w:rPr>
                                <w:t>e</w:t>
                              </w:r>
                              <w:proofErr w:type="spellEnd"/>
                              <w:r>
                                <w:rPr>
                                  <w:rFonts w:ascii="Arial"/>
                                  <w:w w:val="99"/>
                                  <w:position w:val="17"/>
                                </w:rPr>
                                <w:t>.</w:t>
                              </w:r>
                              <w:proofErr w:type="spellStart"/>
                              <w:r>
                                <w:rPr>
                                  <w:rFonts w:ascii="Arial"/>
                                  <w:spacing w:val="-211"/>
                                  <w:w w:val="99"/>
                                  <w:position w:val="17"/>
                                </w:rPr>
                                <w:t>n</w:t>
                              </w:r>
                              <w:r>
                                <w:rPr>
                                  <w:rFonts w:ascii="Arial"/>
                                  <w:w w:val="99"/>
                                  <w:position w:val="17"/>
                                </w:rPr>
                                <w:t>.n</w:t>
                              </w:r>
                              <w:proofErr w:type="spellEnd"/>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5" o:spid="_x0000_s1026" type="#_x0000_t202" style="position:absolute;margin-left:422.65pt;margin-top:307.2pt;width:84.85pt;height:77.75pt;z-index:-256319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cq7rwIAAKw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" filled="f" stroked="f">
                <v:textbox inset="0,0,0,0">
                  <w:txbxContent>
                    <w:p w:rsidR="00735DDB" w:rsidRDefault="00735DDB">
                      <w:pPr>
                        <w:spacing w:before="59" w:line="256" w:lineRule="exact"/>
                        <w:ind w:left="2"/>
                        <w:rPr>
                          <w:rFonts w:ascii="Arial"/>
                          <w:sz w:val="18"/>
                        </w:rPr>
                      </w:pPr>
                      <w:proofErr w:type="spellStart"/>
                      <w:r>
                        <w:rPr>
                          <w:rFonts w:ascii="Arial"/>
                          <w:w w:val="99"/>
                          <w:sz w:val="18"/>
                        </w:rPr>
                        <w:t>Spaansewe</w:t>
                      </w:r>
                      <w:r>
                        <w:rPr>
                          <w:rFonts w:ascii="Arial"/>
                          <w:spacing w:val="-1061"/>
                          <w:w w:val="99"/>
                          <w:sz w:val="18"/>
                        </w:rPr>
                        <w:t>g</w:t>
                      </w:r>
                      <w:r>
                        <w:rPr>
                          <w:rFonts w:ascii="Arial"/>
                          <w:w w:val="99"/>
                          <w:sz w:val="18"/>
                        </w:rPr>
                        <w:t>Spaansewe</w:t>
                      </w:r>
                      <w:r>
                        <w:rPr>
                          <w:rFonts w:ascii="Arial"/>
                          <w:spacing w:val="4"/>
                          <w:w w:val="99"/>
                          <w:sz w:val="18"/>
                        </w:rPr>
                        <w:t>g</w:t>
                      </w:r>
                      <w:proofErr w:type="spellEnd"/>
                      <w:r>
                        <w:rPr>
                          <w:rFonts w:ascii="Arial"/>
                          <w:w w:val="99"/>
                          <w:position w:val="24"/>
                          <w:sz w:val="18"/>
                        </w:rPr>
                        <w:t>10</w:t>
                      </w:r>
                      <w:r>
                        <w:rPr>
                          <w:rFonts w:ascii="Arial"/>
                          <w:spacing w:val="-338"/>
                          <w:w w:val="99"/>
                          <w:position w:val="24"/>
                          <w:sz w:val="18"/>
                        </w:rPr>
                        <w:t>1</w:t>
                      </w:r>
                      <w:r>
                        <w:rPr>
                          <w:rFonts w:ascii="Arial"/>
                          <w:w w:val="99"/>
                          <w:position w:val="24"/>
                          <w:sz w:val="18"/>
                        </w:rPr>
                        <w:t>101</w:t>
                      </w:r>
                    </w:p>
                    <w:p w:rsidR="00735DDB" w:rsidRDefault="00735DDB">
                      <w:pPr>
                        <w:spacing w:line="76" w:lineRule="exact"/>
                        <w:ind w:left="1056"/>
                        <w:rPr>
                          <w:rFonts w:ascii="Arial"/>
                          <w:sz w:val="18"/>
                        </w:rPr>
                      </w:pPr>
                      <w:proofErr w:type="spellStart"/>
                      <w:r>
                        <w:rPr>
                          <w:rFonts w:ascii="Arial"/>
                          <w:w w:val="99"/>
                          <w:sz w:val="18"/>
                        </w:rPr>
                        <w:t>tte</w:t>
                      </w:r>
                      <w:r>
                        <w:rPr>
                          <w:rFonts w:ascii="Arial"/>
                          <w:spacing w:val="-299"/>
                          <w:w w:val="99"/>
                          <w:sz w:val="18"/>
                        </w:rPr>
                        <w:t>r</w:t>
                      </w:r>
                      <w:r>
                        <w:rPr>
                          <w:rFonts w:ascii="Arial"/>
                          <w:w w:val="99"/>
                          <w:sz w:val="18"/>
                        </w:rPr>
                        <w:t>tte</w:t>
                      </w:r>
                      <w:r>
                        <w:rPr>
                          <w:rFonts w:ascii="Arial"/>
                          <w:spacing w:val="-45"/>
                          <w:w w:val="99"/>
                          <w:sz w:val="18"/>
                        </w:rPr>
                        <w:t>r</w:t>
                      </w:r>
                      <w:proofErr w:type="spellEnd"/>
                      <w:r>
                        <w:rPr>
                          <w:rFonts w:ascii="Arial"/>
                          <w:w w:val="99"/>
                          <w:position w:val="6"/>
                          <w:sz w:val="18"/>
                        </w:rPr>
                        <w:t>d</w:t>
                      </w:r>
                      <w:r>
                        <w:rPr>
                          <w:rFonts w:ascii="Arial"/>
                          <w:spacing w:val="-240"/>
                          <w:w w:val="99"/>
                          <w:position w:val="6"/>
                          <w:sz w:val="18"/>
                        </w:rPr>
                        <w:t>a</w:t>
                      </w:r>
                      <w:r>
                        <w:rPr>
                          <w:rFonts w:ascii="Arial"/>
                          <w:w w:val="99"/>
                          <w:position w:val="6"/>
                          <w:sz w:val="18"/>
                        </w:rPr>
                        <w:t>d</w:t>
                      </w:r>
                      <w:r>
                        <w:rPr>
                          <w:rFonts w:ascii="Arial"/>
                          <w:spacing w:val="-45"/>
                          <w:w w:val="99"/>
                          <w:position w:val="6"/>
                          <w:sz w:val="18"/>
                        </w:rPr>
                        <w:t>a</w:t>
                      </w:r>
                      <w:r>
                        <w:rPr>
                          <w:rFonts w:ascii="Arial"/>
                          <w:spacing w:val="-191"/>
                          <w:w w:val="99"/>
                          <w:position w:val="10"/>
                          <w:sz w:val="18"/>
                        </w:rPr>
                        <w:t>m</w:t>
                      </w:r>
                      <w:r>
                        <w:rPr>
                          <w:rFonts w:ascii="Arial"/>
                          <w:w w:val="99"/>
                          <w:position w:val="10"/>
                          <w:sz w:val="18"/>
                        </w:rPr>
                        <w:t>m</w:t>
                      </w:r>
                    </w:p>
                    <w:p w:rsidR="00735DDB" w:rsidRDefault="00735DDB">
                      <w:pPr>
                        <w:spacing w:line="127" w:lineRule="auto"/>
                        <w:ind w:left="2"/>
                        <w:rPr>
                          <w:rFonts w:ascii="Arial"/>
                          <w:sz w:val="18"/>
                        </w:rPr>
                      </w:pPr>
                      <w:r>
                        <w:rPr>
                          <w:rFonts w:ascii="Arial"/>
                          <w:w w:val="99"/>
                          <w:position w:val="-18"/>
                          <w:sz w:val="18"/>
                        </w:rPr>
                        <w:t>3</w:t>
                      </w:r>
                      <w:r>
                        <w:rPr>
                          <w:rFonts w:ascii="Arial"/>
                          <w:spacing w:val="-240"/>
                          <w:w w:val="99"/>
                          <w:position w:val="-18"/>
                          <w:sz w:val="18"/>
                        </w:rPr>
                        <w:t>0</w:t>
                      </w:r>
                      <w:r>
                        <w:rPr>
                          <w:rFonts w:ascii="Arial"/>
                          <w:w w:val="99"/>
                          <w:position w:val="-18"/>
                          <w:sz w:val="18"/>
                        </w:rPr>
                        <w:t>3</w:t>
                      </w:r>
                      <w:r>
                        <w:rPr>
                          <w:rFonts w:ascii="Arial"/>
                          <w:spacing w:val="-45"/>
                          <w:w w:val="99"/>
                          <w:position w:val="-18"/>
                          <w:sz w:val="18"/>
                        </w:rPr>
                        <w:t>0</w:t>
                      </w:r>
                      <w:r>
                        <w:rPr>
                          <w:rFonts w:ascii="Arial"/>
                          <w:w w:val="99"/>
                          <w:position w:val="-13"/>
                          <w:sz w:val="18"/>
                        </w:rPr>
                        <w:t>2</w:t>
                      </w:r>
                      <w:r>
                        <w:rPr>
                          <w:rFonts w:ascii="Arial"/>
                          <w:spacing w:val="-240"/>
                          <w:w w:val="99"/>
                          <w:position w:val="-13"/>
                          <w:sz w:val="18"/>
                        </w:rPr>
                        <w:t>8</w:t>
                      </w:r>
                      <w:r>
                        <w:rPr>
                          <w:rFonts w:ascii="Arial"/>
                          <w:w w:val="99"/>
                          <w:position w:val="-14"/>
                          <w:sz w:val="18"/>
                        </w:rPr>
                        <w:t>2</w:t>
                      </w:r>
                      <w:r>
                        <w:rPr>
                          <w:rFonts w:ascii="Arial"/>
                          <w:spacing w:val="4"/>
                          <w:w w:val="99"/>
                          <w:position w:val="-14"/>
                          <w:sz w:val="18"/>
                        </w:rPr>
                        <w:t>8</w:t>
                      </w:r>
                      <w:r>
                        <w:rPr>
                          <w:rFonts w:ascii="Arial"/>
                          <w:w w:val="99"/>
                          <w:position w:val="-8"/>
                          <w:sz w:val="18"/>
                        </w:rPr>
                        <w:t>H</w:t>
                      </w:r>
                      <w:r>
                        <w:rPr>
                          <w:rFonts w:ascii="Arial"/>
                          <w:spacing w:val="-337"/>
                          <w:w w:val="99"/>
                          <w:position w:val="-8"/>
                          <w:sz w:val="18"/>
                        </w:rPr>
                        <w:t>W</w:t>
                      </w:r>
                      <w:r>
                        <w:rPr>
                          <w:rFonts w:ascii="Arial"/>
                          <w:w w:val="99"/>
                          <w:position w:val="-8"/>
                          <w:sz w:val="18"/>
                        </w:rPr>
                        <w:t>HW</w:t>
                      </w:r>
                      <w:r>
                        <w:rPr>
                          <w:rFonts w:ascii="Arial"/>
                          <w:spacing w:val="3"/>
                          <w:position w:val="-8"/>
                          <w:sz w:val="18"/>
                        </w:rPr>
                        <w:t xml:space="preserve"> </w:t>
                      </w:r>
                      <w:proofErr w:type="spellStart"/>
                      <w:r>
                        <w:rPr>
                          <w:rFonts w:ascii="Arial"/>
                          <w:w w:val="99"/>
                          <w:sz w:val="18"/>
                        </w:rPr>
                        <w:t>R</w:t>
                      </w:r>
                      <w:r>
                        <w:rPr>
                          <w:rFonts w:ascii="Arial"/>
                          <w:spacing w:val="-269"/>
                          <w:w w:val="99"/>
                          <w:sz w:val="18"/>
                        </w:rPr>
                        <w:t>o</w:t>
                      </w:r>
                      <w:r>
                        <w:rPr>
                          <w:rFonts w:ascii="Arial"/>
                          <w:w w:val="99"/>
                          <w:sz w:val="18"/>
                        </w:rPr>
                        <w:t>Ro</w:t>
                      </w:r>
                      <w:proofErr w:type="spellEnd"/>
                    </w:p>
                    <w:p w:rsidR="00735DDB" w:rsidRDefault="00735DDB">
                      <w:pPr>
                        <w:spacing w:line="233" w:lineRule="exact"/>
                        <w:ind w:left="3"/>
                        <w:rPr>
                          <w:rFonts w:ascii="Arial"/>
                          <w:sz w:val="18"/>
                        </w:rPr>
                      </w:pPr>
                      <w:r>
                        <w:rPr>
                          <w:rFonts w:ascii="Arial"/>
                          <w:w w:val="99"/>
                          <w:position w:val="-3"/>
                          <w:sz w:val="18"/>
                        </w:rPr>
                        <w:t>0</w:t>
                      </w:r>
                      <w:r>
                        <w:rPr>
                          <w:rFonts w:ascii="Arial"/>
                          <w:spacing w:val="-239"/>
                          <w:w w:val="99"/>
                          <w:position w:val="-3"/>
                          <w:sz w:val="18"/>
                        </w:rPr>
                        <w:t>1</w:t>
                      </w:r>
                      <w:r>
                        <w:rPr>
                          <w:rFonts w:ascii="Arial"/>
                          <w:w w:val="99"/>
                          <w:position w:val="-3"/>
                          <w:sz w:val="18"/>
                        </w:rPr>
                        <w:t>0</w:t>
                      </w:r>
                      <w:r>
                        <w:rPr>
                          <w:rFonts w:ascii="Arial"/>
                          <w:spacing w:val="-44"/>
                          <w:w w:val="99"/>
                          <w:position w:val="-3"/>
                          <w:sz w:val="18"/>
                        </w:rPr>
                        <w:t>1</w:t>
                      </w:r>
                      <w:r>
                        <w:rPr>
                          <w:rFonts w:ascii="Arial"/>
                          <w:w w:val="99"/>
                          <w:sz w:val="18"/>
                        </w:rPr>
                        <w:t>0.</w:t>
                      </w:r>
                      <w:r>
                        <w:rPr>
                          <w:rFonts w:ascii="Arial"/>
                          <w:spacing w:val="-288"/>
                          <w:w w:val="99"/>
                          <w:sz w:val="18"/>
                        </w:rPr>
                        <w:t>4</w:t>
                      </w:r>
                      <w:r>
                        <w:rPr>
                          <w:rFonts w:ascii="Arial"/>
                          <w:w w:val="99"/>
                          <w:sz w:val="18"/>
                        </w:rPr>
                        <w:t>0.</w:t>
                      </w:r>
                      <w:r>
                        <w:rPr>
                          <w:rFonts w:ascii="Arial"/>
                          <w:spacing w:val="-44"/>
                          <w:w w:val="99"/>
                          <w:sz w:val="18"/>
                        </w:rPr>
                        <w:t>4</w:t>
                      </w:r>
                      <w:r>
                        <w:rPr>
                          <w:rFonts w:ascii="Arial"/>
                          <w:w w:val="99"/>
                          <w:position w:val="6"/>
                          <w:sz w:val="18"/>
                        </w:rPr>
                        <w:t>3</w:t>
                      </w:r>
                      <w:r>
                        <w:rPr>
                          <w:rFonts w:ascii="Arial"/>
                          <w:spacing w:val="-239"/>
                          <w:w w:val="99"/>
                          <w:position w:val="6"/>
                          <w:sz w:val="18"/>
                        </w:rPr>
                        <w:t>7</w:t>
                      </w:r>
                      <w:r>
                        <w:rPr>
                          <w:rFonts w:ascii="Arial"/>
                          <w:w w:val="99"/>
                          <w:position w:val="5"/>
                          <w:sz w:val="18"/>
                        </w:rPr>
                        <w:t>3</w:t>
                      </w:r>
                      <w:r>
                        <w:rPr>
                          <w:rFonts w:ascii="Arial"/>
                          <w:spacing w:val="-44"/>
                          <w:w w:val="99"/>
                          <w:position w:val="5"/>
                          <w:sz w:val="18"/>
                        </w:rPr>
                        <w:t>7</w:t>
                      </w:r>
                      <w:r>
                        <w:rPr>
                          <w:rFonts w:ascii="Arial"/>
                          <w:w w:val="99"/>
                          <w:position w:val="10"/>
                          <w:sz w:val="18"/>
                        </w:rPr>
                        <w:t>1</w:t>
                      </w:r>
                      <w:r>
                        <w:rPr>
                          <w:rFonts w:ascii="Arial"/>
                          <w:spacing w:val="-239"/>
                          <w:w w:val="99"/>
                          <w:position w:val="10"/>
                          <w:sz w:val="18"/>
                        </w:rPr>
                        <w:t>6</w:t>
                      </w:r>
                      <w:r>
                        <w:rPr>
                          <w:rFonts w:ascii="Arial"/>
                          <w:w w:val="99"/>
                          <w:position w:val="10"/>
                          <w:sz w:val="18"/>
                        </w:rPr>
                        <w:t>1</w:t>
                      </w:r>
                      <w:r>
                        <w:rPr>
                          <w:rFonts w:ascii="Arial"/>
                          <w:spacing w:val="-44"/>
                          <w:w w:val="99"/>
                          <w:position w:val="10"/>
                          <w:sz w:val="18"/>
                        </w:rPr>
                        <w:t>6</w:t>
                      </w:r>
                      <w:r>
                        <w:rPr>
                          <w:rFonts w:ascii="Arial"/>
                          <w:w w:val="99"/>
                          <w:position w:val="14"/>
                          <w:sz w:val="18"/>
                        </w:rPr>
                        <w:t>0</w:t>
                      </w:r>
                      <w:r>
                        <w:rPr>
                          <w:rFonts w:ascii="Arial"/>
                          <w:spacing w:val="-239"/>
                          <w:w w:val="99"/>
                          <w:position w:val="14"/>
                          <w:sz w:val="18"/>
                        </w:rPr>
                        <w:t>0</w:t>
                      </w:r>
                      <w:r>
                        <w:rPr>
                          <w:rFonts w:ascii="Arial"/>
                          <w:w w:val="99"/>
                          <w:position w:val="14"/>
                          <w:sz w:val="18"/>
                        </w:rPr>
                        <w:t>00</w:t>
                      </w:r>
                    </w:p>
                    <w:p w:rsidR="00735DDB" w:rsidRDefault="00735DDB">
                      <w:pPr>
                        <w:pStyle w:val="Plattetekst"/>
                        <w:tabs>
                          <w:tab w:val="left" w:pos="1345"/>
                        </w:tabs>
                        <w:spacing w:line="108" w:lineRule="auto"/>
                        <w:ind w:left="2" w:right="213" w:firstLine="1008"/>
                        <w:rPr>
                          <w:rFonts w:ascii="Arial"/>
                        </w:rPr>
                      </w:pPr>
                      <w:proofErr w:type="spellStart"/>
                      <w:r>
                        <w:rPr>
                          <w:rFonts w:ascii="Arial"/>
                          <w:spacing w:val="-160"/>
                          <w:w w:val="99"/>
                          <w:position w:val="-4"/>
                        </w:rPr>
                        <w:t>g</w:t>
                      </w:r>
                      <w:r>
                        <w:rPr>
                          <w:rFonts w:ascii="Arial"/>
                          <w:spacing w:val="-53"/>
                          <w:w w:val="99"/>
                          <w:position w:val="-4"/>
                        </w:rPr>
                        <w:t>g</w:t>
                      </w:r>
                      <w:proofErr w:type="spellEnd"/>
                      <w:r>
                        <w:rPr>
                          <w:rFonts w:ascii="Arial"/>
                          <w:spacing w:val="-160"/>
                          <w:w w:val="99"/>
                          <w:position w:val="-1"/>
                        </w:rPr>
                        <w:t>e</w:t>
                      </w:r>
                      <w:proofErr w:type="spellStart"/>
                      <w:r>
                        <w:rPr>
                          <w:rFonts w:ascii="Arial"/>
                          <w:spacing w:val="-53"/>
                          <w:w w:val="99"/>
                          <w:position w:val="-2"/>
                        </w:rPr>
                        <w:t>e</w:t>
                      </w:r>
                      <w:proofErr w:type="spellEnd"/>
                      <w:r>
                        <w:rPr>
                          <w:rFonts w:ascii="Arial"/>
                          <w:w w:val="99"/>
                        </w:rPr>
                        <w:t>.</w:t>
                      </w:r>
                      <w:proofErr w:type="spellStart"/>
                      <w:r>
                        <w:rPr>
                          <w:rFonts w:ascii="Arial"/>
                          <w:spacing w:val="-214"/>
                          <w:w w:val="99"/>
                        </w:rPr>
                        <w:t>n</w:t>
                      </w:r>
                      <w:r>
                        <w:rPr>
                          <w:rFonts w:ascii="Arial"/>
                          <w:w w:val="99"/>
                        </w:rPr>
                        <w:t>.</w:t>
                      </w:r>
                      <w:r>
                        <w:rPr>
                          <w:rFonts w:ascii="Arial"/>
                          <w:spacing w:val="-53"/>
                          <w:w w:val="99"/>
                        </w:rPr>
                        <w:t>n</w:t>
                      </w:r>
                      <w:r>
                        <w:rPr>
                          <w:rFonts w:ascii="Arial"/>
                          <w:spacing w:val="-95"/>
                          <w:w w:val="99"/>
                          <w:position w:val="4"/>
                        </w:rPr>
                        <w:t>l</w:t>
                      </w:r>
                      <w:r>
                        <w:rPr>
                          <w:rFonts w:ascii="Arial"/>
                          <w:w w:val="99"/>
                          <w:position w:val="4"/>
                        </w:rPr>
                        <w:t>l</w:t>
                      </w:r>
                      <w:proofErr w:type="spellEnd"/>
                      <w:r>
                        <w:rPr>
                          <w:rFonts w:ascii="Arial"/>
                          <w:w w:val="99"/>
                          <w:position w:val="4"/>
                        </w:rPr>
                        <w:t xml:space="preserve"> </w:t>
                      </w:r>
                      <w:r>
                        <w:rPr>
                          <w:rFonts w:ascii="Arial"/>
                          <w:spacing w:val="-95"/>
                          <w:w w:val="99"/>
                          <w:position w:val="-11"/>
                        </w:rPr>
                        <w:t>i</w:t>
                      </w:r>
                      <w:r>
                        <w:rPr>
                          <w:rFonts w:ascii="Arial"/>
                          <w:spacing w:val="-51"/>
                          <w:w w:val="99"/>
                          <w:position w:val="-11"/>
                        </w:rPr>
                        <w:t>i</w:t>
                      </w:r>
                      <w:proofErr w:type="spellStart"/>
                      <w:r>
                        <w:rPr>
                          <w:rFonts w:ascii="Arial"/>
                          <w:spacing w:val="-160"/>
                          <w:w w:val="99"/>
                          <w:position w:val="-10"/>
                        </w:rPr>
                        <w:t>n</w:t>
                      </w:r>
                      <w:r>
                        <w:rPr>
                          <w:rFonts w:ascii="Arial"/>
                          <w:spacing w:val="-53"/>
                          <w:w w:val="99"/>
                          <w:position w:val="-10"/>
                        </w:rPr>
                        <w:t>n</w:t>
                      </w:r>
                      <w:r>
                        <w:rPr>
                          <w:rFonts w:ascii="Arial"/>
                          <w:w w:val="99"/>
                          <w:position w:val="-7"/>
                        </w:rPr>
                        <w:t>f</w:t>
                      </w:r>
                      <w:r>
                        <w:rPr>
                          <w:rFonts w:ascii="Arial"/>
                          <w:spacing w:val="-214"/>
                          <w:w w:val="99"/>
                          <w:position w:val="-7"/>
                        </w:rPr>
                        <w:t>o</w:t>
                      </w:r>
                      <w:r>
                        <w:rPr>
                          <w:rFonts w:ascii="Arial"/>
                          <w:w w:val="99"/>
                          <w:position w:val="-8"/>
                        </w:rPr>
                        <w:t>f</w:t>
                      </w:r>
                      <w:r>
                        <w:rPr>
                          <w:rFonts w:ascii="Arial"/>
                          <w:spacing w:val="-53"/>
                          <w:w w:val="99"/>
                          <w:position w:val="-8"/>
                        </w:rPr>
                        <w:t>o</w:t>
                      </w:r>
                      <w:proofErr w:type="spellEnd"/>
                      <w:r>
                        <w:rPr>
                          <w:rFonts w:ascii="Arial"/>
                          <w:spacing w:val="-249"/>
                          <w:w w:val="99"/>
                          <w:position w:val="-4"/>
                        </w:rPr>
                        <w:t>@</w:t>
                      </w:r>
                      <w:r>
                        <w:rPr>
                          <w:rFonts w:ascii="Arial"/>
                          <w:spacing w:val="-49"/>
                          <w:w w:val="99"/>
                          <w:position w:val="-4"/>
                        </w:rPr>
                        <w:t>@</w:t>
                      </w:r>
                      <w:proofErr w:type="spellStart"/>
                      <w:r>
                        <w:rPr>
                          <w:rFonts w:ascii="Arial"/>
                          <w:w w:val="99"/>
                        </w:rPr>
                        <w:t>x</w:t>
                      </w:r>
                      <w:r>
                        <w:rPr>
                          <w:rFonts w:ascii="Arial"/>
                          <w:spacing w:val="-246"/>
                          <w:w w:val="99"/>
                        </w:rPr>
                        <w:t>c</w:t>
                      </w:r>
                      <w:r>
                        <w:rPr>
                          <w:rFonts w:ascii="Arial"/>
                          <w:w w:val="99"/>
                        </w:rPr>
                        <w:t>x</w:t>
                      </w:r>
                      <w:r>
                        <w:rPr>
                          <w:rFonts w:ascii="Arial"/>
                          <w:spacing w:val="-51"/>
                          <w:w w:val="99"/>
                        </w:rPr>
                        <w:t>c</w:t>
                      </w:r>
                      <w:r>
                        <w:rPr>
                          <w:rFonts w:ascii="Arial"/>
                          <w:spacing w:val="-160"/>
                          <w:w w:val="99"/>
                          <w:position w:val="5"/>
                        </w:rPr>
                        <w:t>o</w:t>
                      </w:r>
                      <w:r>
                        <w:rPr>
                          <w:rFonts w:ascii="Arial"/>
                          <w:spacing w:val="-53"/>
                          <w:w w:val="99"/>
                          <w:position w:val="5"/>
                        </w:rPr>
                        <w:t>o</w:t>
                      </w:r>
                      <w:r>
                        <w:rPr>
                          <w:rFonts w:ascii="Arial"/>
                          <w:spacing w:val="-95"/>
                          <w:w w:val="99"/>
                          <w:position w:val="7"/>
                        </w:rPr>
                        <w:t>l</w:t>
                      </w:r>
                      <w:r>
                        <w:rPr>
                          <w:rFonts w:ascii="Arial"/>
                          <w:spacing w:val="-51"/>
                          <w:w w:val="99"/>
                          <w:position w:val="7"/>
                        </w:rPr>
                        <w:t>l</w:t>
                      </w:r>
                      <w:r>
                        <w:rPr>
                          <w:rFonts w:ascii="Arial"/>
                          <w:spacing w:val="-95"/>
                          <w:w w:val="99"/>
                          <w:position w:val="8"/>
                        </w:rPr>
                        <w:t>l</w:t>
                      </w:r>
                      <w:r>
                        <w:rPr>
                          <w:rFonts w:ascii="Arial"/>
                          <w:spacing w:val="-51"/>
                          <w:w w:val="99"/>
                          <w:position w:val="8"/>
                        </w:rPr>
                        <w:t>l</w:t>
                      </w:r>
                      <w:r>
                        <w:rPr>
                          <w:rFonts w:ascii="Arial"/>
                          <w:spacing w:val="-160"/>
                          <w:w w:val="99"/>
                          <w:position w:val="9"/>
                        </w:rPr>
                        <w:t>e</w:t>
                      </w:r>
                      <w:r>
                        <w:rPr>
                          <w:rFonts w:ascii="Arial"/>
                          <w:w w:val="99"/>
                          <w:position w:val="9"/>
                        </w:rPr>
                        <w:t>e</w:t>
                      </w:r>
                      <w:proofErr w:type="spellEnd"/>
                      <w:r>
                        <w:rPr>
                          <w:rFonts w:ascii="Arial"/>
                          <w:position w:val="9"/>
                        </w:rPr>
                        <w:tab/>
                      </w:r>
                      <w:proofErr w:type="spellStart"/>
                      <w:r>
                        <w:rPr>
                          <w:rFonts w:ascii="Arial"/>
                          <w:spacing w:val="-92"/>
                          <w:w w:val="99"/>
                          <w:position w:val="-4"/>
                        </w:rPr>
                        <w:t>l</w:t>
                      </w:r>
                      <w:r>
                        <w:rPr>
                          <w:rFonts w:ascii="Arial"/>
                          <w:w w:val="99"/>
                          <w:position w:val="-4"/>
                        </w:rPr>
                        <w:t>l</w:t>
                      </w:r>
                      <w:proofErr w:type="spellEnd"/>
                    </w:p>
                    <w:p w:rsidR="00735DDB" w:rsidRDefault="00735DDB">
                      <w:pPr>
                        <w:pStyle w:val="Plattetekst"/>
                        <w:spacing w:line="86" w:lineRule="auto"/>
                        <w:rPr>
                          <w:rFonts w:ascii="Arial"/>
                        </w:rPr>
                      </w:pPr>
                      <w:proofErr w:type="spellStart"/>
                      <w:r>
                        <w:rPr>
                          <w:rFonts w:ascii="Arial"/>
                          <w:spacing w:val="1"/>
                          <w:w w:val="99"/>
                          <w:position w:val="-8"/>
                        </w:rPr>
                        <w:t>w</w:t>
                      </w:r>
                      <w:r>
                        <w:rPr>
                          <w:rFonts w:ascii="Arial"/>
                          <w:spacing w:val="-331"/>
                          <w:w w:val="99"/>
                          <w:position w:val="-8"/>
                        </w:rPr>
                        <w:t>w</w:t>
                      </w:r>
                      <w:hyperlink r:id="rId10">
                        <w:r>
                          <w:rPr>
                            <w:rFonts w:ascii="Arial"/>
                            <w:spacing w:val="1"/>
                            <w:w w:val="99"/>
                            <w:position w:val="-8"/>
                          </w:rPr>
                          <w:t>w</w:t>
                        </w:r>
                        <w:r>
                          <w:rPr>
                            <w:rFonts w:ascii="Arial"/>
                            <w:spacing w:val="-45"/>
                            <w:w w:val="99"/>
                            <w:position w:val="-8"/>
                          </w:rPr>
                          <w:t>w</w:t>
                        </w:r>
                        <w:proofErr w:type="spellEnd"/>
                      </w:hyperlink>
                      <w:proofErr w:type="spellStart"/>
                      <w:r>
                        <w:rPr>
                          <w:rFonts w:ascii="Arial"/>
                          <w:spacing w:val="-189"/>
                          <w:w w:val="99"/>
                          <w:position w:val="-2"/>
                        </w:rPr>
                        <w:t>w</w:t>
                      </w:r>
                      <w:hyperlink r:id="rId11">
                        <w:r>
                          <w:rPr>
                            <w:rFonts w:ascii="Arial"/>
                            <w:spacing w:val="-59"/>
                            <w:w w:val="99"/>
                            <w:position w:val="-2"/>
                          </w:rPr>
                          <w:t>w</w:t>
                        </w:r>
                        <w:proofErr w:type="spellEnd"/>
                        <w:r>
                          <w:rPr>
                            <w:rFonts w:ascii="Arial"/>
                            <w:w w:val="99"/>
                          </w:rPr>
                          <w:t>.</w:t>
                        </w:r>
                        <w:proofErr w:type="spellStart"/>
                        <w:r>
                          <w:rPr>
                            <w:rFonts w:ascii="Arial"/>
                            <w:w w:val="99"/>
                          </w:rPr>
                          <w:t>x</w:t>
                        </w:r>
                        <w:r>
                          <w:rPr>
                            <w:rFonts w:ascii="Arial"/>
                            <w:spacing w:val="-298"/>
                            <w:w w:val="99"/>
                          </w:rPr>
                          <w:t>c</w:t>
                        </w:r>
                        <w:r>
                          <w:rPr>
                            <w:rFonts w:ascii="Arial"/>
                            <w:w w:val="99"/>
                          </w:rPr>
                          <w:t>.x</w:t>
                        </w:r>
                        <w:r>
                          <w:rPr>
                            <w:rFonts w:ascii="Arial"/>
                            <w:spacing w:val="-48"/>
                            <w:w w:val="99"/>
                          </w:rPr>
                          <w:t>c</w:t>
                        </w:r>
                        <w:proofErr w:type="spellEnd"/>
                        <w:r>
                          <w:rPr>
                            <w:rFonts w:ascii="Arial"/>
                            <w:spacing w:val="-157"/>
                            <w:w w:val="99"/>
                            <w:position w:val="6"/>
                          </w:rPr>
                          <w:t>o</w:t>
                        </w:r>
                        <w:r>
                          <w:rPr>
                            <w:rFonts w:ascii="Arial"/>
                            <w:spacing w:val="-49"/>
                            <w:w w:val="99"/>
                            <w:position w:val="5"/>
                          </w:rPr>
                          <w:t>o</w:t>
                        </w:r>
                        <w:proofErr w:type="spellStart"/>
                        <w:r>
                          <w:rPr>
                            <w:rFonts w:ascii="Arial"/>
                            <w:spacing w:val="-92"/>
                            <w:w w:val="99"/>
                            <w:position w:val="8"/>
                          </w:rPr>
                          <w:t>l</w:t>
                        </w:r>
                        <w:r>
                          <w:rPr>
                            <w:rFonts w:ascii="Arial"/>
                            <w:spacing w:val="-48"/>
                            <w:w w:val="99"/>
                            <w:position w:val="8"/>
                          </w:rPr>
                          <w:t>l</w:t>
                        </w:r>
                        <w:r>
                          <w:rPr>
                            <w:rFonts w:ascii="Arial"/>
                            <w:spacing w:val="-92"/>
                            <w:w w:val="99"/>
                            <w:position w:val="9"/>
                          </w:rPr>
                          <w:t>l</w:t>
                        </w:r>
                        <w:r>
                          <w:rPr>
                            <w:rFonts w:ascii="Arial"/>
                            <w:spacing w:val="-48"/>
                            <w:w w:val="99"/>
                            <w:position w:val="9"/>
                          </w:rPr>
                          <w:t>l</w:t>
                        </w:r>
                        <w:r>
                          <w:rPr>
                            <w:rFonts w:ascii="Arial"/>
                            <w:spacing w:val="-157"/>
                            <w:w w:val="99"/>
                            <w:position w:val="10"/>
                          </w:rPr>
                          <w:t>e</w:t>
                        </w:r>
                        <w:r>
                          <w:rPr>
                            <w:rFonts w:ascii="Arial"/>
                            <w:spacing w:val="-49"/>
                            <w:w w:val="99"/>
                            <w:position w:val="10"/>
                          </w:rPr>
                          <w:t>e</w:t>
                        </w:r>
                        <w:r>
                          <w:rPr>
                            <w:rFonts w:ascii="Arial"/>
                            <w:spacing w:val="-157"/>
                            <w:w w:val="99"/>
                            <w:position w:val="12"/>
                          </w:rPr>
                          <w:t>g</w:t>
                        </w:r>
                        <w:r>
                          <w:rPr>
                            <w:rFonts w:ascii="Arial"/>
                            <w:spacing w:val="-49"/>
                            <w:w w:val="99"/>
                            <w:position w:val="12"/>
                          </w:rPr>
                          <w:t>g</w:t>
                        </w:r>
                        <w:r>
                          <w:rPr>
                            <w:rFonts w:ascii="Arial"/>
                            <w:spacing w:val="-157"/>
                            <w:w w:val="99"/>
                            <w:position w:val="15"/>
                          </w:rPr>
                          <w:t>e</w:t>
                        </w:r>
                        <w:r>
                          <w:rPr>
                            <w:rFonts w:ascii="Arial"/>
                            <w:spacing w:val="-49"/>
                            <w:w w:val="99"/>
                            <w:position w:val="15"/>
                          </w:rPr>
                          <w:t>e</w:t>
                        </w:r>
                        <w:proofErr w:type="spellEnd"/>
                        <w:r>
                          <w:rPr>
                            <w:rFonts w:ascii="Arial"/>
                            <w:w w:val="99"/>
                            <w:position w:val="17"/>
                          </w:rPr>
                          <w:t>.</w:t>
                        </w:r>
                        <w:proofErr w:type="spellStart"/>
                        <w:r>
                          <w:rPr>
                            <w:rFonts w:ascii="Arial"/>
                            <w:spacing w:val="-211"/>
                            <w:w w:val="99"/>
                            <w:position w:val="17"/>
                          </w:rPr>
                          <w:t>n</w:t>
                        </w:r>
                        <w:r>
                          <w:rPr>
                            <w:rFonts w:ascii="Arial"/>
                            <w:w w:val="99"/>
                            <w:position w:val="17"/>
                          </w:rPr>
                          <w:t>.n</w:t>
                        </w:r>
                        <w:proofErr w:type="spellEnd"/>
                      </w:hyperlink>
                    </w:p>
                  </w:txbxContent>
                </v:textbox>
                <w10:wrap anchorx="page" anchory="page"/>
              </v:shape>
            </w:pict>
          </mc:Fallback>
        </mc:AlternateContent>
      </w:r>
      <w:r>
        <w:rPr>
          <w:noProof/>
          <w:lang w:bidi="ar-SA"/>
        </w:rPr>
        <mc:AlternateContent>
          <mc:Choice Requires="wps">
            <w:drawing>
              <wp:anchor distT="0" distB="0" distL="114300" distR="114300" simplePos="0" relativeHeight="246998016" behindDoc="1" locked="0" layoutInCell="1" allowOverlap="1">
                <wp:simplePos x="0" y="0"/>
                <wp:positionH relativeFrom="page">
                  <wp:posOffset>0</wp:posOffset>
                </wp:positionH>
                <wp:positionV relativeFrom="page">
                  <wp:posOffset>635</wp:posOffset>
                </wp:positionV>
                <wp:extent cx="7560310" cy="10691495"/>
                <wp:effectExtent l="0" t="0" r="0" b="0"/>
                <wp:wrapNone/>
                <wp:docPr id="101"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1495"/>
                        </a:xfrm>
                        <a:prstGeom prst="rect">
                          <a:avLst/>
                        </a:prstGeom>
                        <a:solidFill>
                          <a:srgbClr val="62626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6896D2" id="Rectangle 94" o:spid="_x0000_s1026" style="position:absolute;margin-left:0;margin-top:.05pt;width:595.3pt;height:841.85pt;z-index:-256318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" fillcolor="#626262" stroked="f">
                <w10:wrap anchorx="page" anchory="page"/>
              </v:rect>
            </w:pict>
          </mc:Fallback>
        </mc:AlternateContent>
      </w:r>
      <w:r>
        <w:rPr>
          <w:noProof/>
          <w:lang w:bidi="ar-SA"/>
        </w:rPr>
        <mc:AlternateContent>
          <mc:Choice Requires="wpg">
            <w:drawing>
              <wp:anchor distT="0" distB="0" distL="114300" distR="114300" simplePos="0" relativeHeight="246999040" behindDoc="1" locked="0" layoutInCell="1" allowOverlap="1">
                <wp:simplePos x="0" y="0"/>
                <wp:positionH relativeFrom="page">
                  <wp:posOffset>179705</wp:posOffset>
                </wp:positionH>
                <wp:positionV relativeFrom="page">
                  <wp:posOffset>252730</wp:posOffset>
                </wp:positionV>
                <wp:extent cx="7177405" cy="2237740"/>
                <wp:effectExtent l="0" t="0" r="0" b="0"/>
                <wp:wrapNone/>
                <wp:docPr id="98"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7405" cy="2237740"/>
                          <a:chOff x="283" y="398"/>
                          <a:chExt cx="11303" cy="3524"/>
                        </a:xfrm>
                      </wpg:grpSpPr>
                      <wps:wsp>
                        <wps:cNvPr id="99" name="AutoShape 93"/>
                        <wps:cNvSpPr>
                          <a:spLocks/>
                        </wps:cNvSpPr>
                        <wps:spPr bwMode="auto">
                          <a:xfrm>
                            <a:off x="283" y="398"/>
                            <a:ext cx="11303" cy="2584"/>
                          </a:xfrm>
                          <a:custGeom>
                            <a:avLst/>
                            <a:gdLst>
                              <a:gd name="T0" fmla="+- 0 3751 283"/>
                              <a:gd name="T1" fmla="*/ T0 w 11303"/>
                              <a:gd name="T2" fmla="+- 0 1022 398"/>
                              <a:gd name="T3" fmla="*/ 1022 h 2584"/>
                              <a:gd name="T4" fmla="+- 0 3780 283"/>
                              <a:gd name="T5" fmla="*/ T4 w 11303"/>
                              <a:gd name="T6" fmla="+- 0 435 398"/>
                              <a:gd name="T7" fmla="*/ 435 h 2584"/>
                              <a:gd name="T8" fmla="+- 0 4368 283"/>
                              <a:gd name="T9" fmla="*/ T8 w 11303"/>
                              <a:gd name="T10" fmla="+- 0 678 398"/>
                              <a:gd name="T11" fmla="*/ 678 h 2584"/>
                              <a:gd name="T12" fmla="+- 0 3456 283"/>
                              <a:gd name="T13" fmla="*/ T12 w 11303"/>
                              <a:gd name="T14" fmla="+- 0 2362 398"/>
                              <a:gd name="T15" fmla="*/ 2362 h 2584"/>
                              <a:gd name="T16" fmla="+- 0 3199 283"/>
                              <a:gd name="T17" fmla="*/ T16 w 11303"/>
                              <a:gd name="T18" fmla="+- 0 1270 398"/>
                              <a:gd name="T19" fmla="*/ 1270 h 2584"/>
                              <a:gd name="T20" fmla="+- 0 3221 283"/>
                              <a:gd name="T21" fmla="*/ T20 w 11303"/>
                              <a:gd name="T22" fmla="+- 0 462 398"/>
                              <a:gd name="T23" fmla="*/ 462 h 2584"/>
                              <a:gd name="T24" fmla="+- 0 3509 283"/>
                              <a:gd name="T25" fmla="*/ T24 w 11303"/>
                              <a:gd name="T26" fmla="+- 0 2082 398"/>
                              <a:gd name="T27" fmla="*/ 2082 h 2584"/>
                              <a:gd name="T28" fmla="+- 0 5475 283"/>
                              <a:gd name="T29" fmla="*/ T28 w 11303"/>
                              <a:gd name="T30" fmla="+- 0 1862 398"/>
                              <a:gd name="T31" fmla="*/ 1862 h 2584"/>
                              <a:gd name="T32" fmla="+- 0 5482 283"/>
                              <a:gd name="T33" fmla="*/ T32 w 11303"/>
                              <a:gd name="T34" fmla="+- 0 958 398"/>
                              <a:gd name="T35" fmla="*/ 958 h 2584"/>
                              <a:gd name="T36" fmla="+- 0 5240 283"/>
                              <a:gd name="T37" fmla="*/ T36 w 11303"/>
                              <a:gd name="T38" fmla="+- 0 398 398"/>
                              <a:gd name="T39" fmla="*/ 398 h 2584"/>
                              <a:gd name="T40" fmla="+- 0 5764 283"/>
                              <a:gd name="T41" fmla="*/ T40 w 11303"/>
                              <a:gd name="T42" fmla="+- 0 2918 398"/>
                              <a:gd name="T43" fmla="*/ 2918 h 2584"/>
                              <a:gd name="T44" fmla="+- 0 4645 283"/>
                              <a:gd name="T45" fmla="*/ T44 w 11303"/>
                              <a:gd name="T46" fmla="+- 0 435 398"/>
                              <a:gd name="T47" fmla="*/ 435 h 2584"/>
                              <a:gd name="T48" fmla="+- 0 4656 283"/>
                              <a:gd name="T49" fmla="*/ T48 w 11303"/>
                              <a:gd name="T50" fmla="+- 0 2702 398"/>
                              <a:gd name="T51" fmla="*/ 2702 h 2584"/>
                              <a:gd name="T52" fmla="+- 0 4646 283"/>
                              <a:gd name="T53" fmla="*/ T52 w 11303"/>
                              <a:gd name="T54" fmla="+- 0 2104 398"/>
                              <a:gd name="T55" fmla="*/ 2104 h 2584"/>
                              <a:gd name="T56" fmla="+- 0 4610 283"/>
                              <a:gd name="T57" fmla="*/ T56 w 11303"/>
                              <a:gd name="T58" fmla="+- 0 2978 398"/>
                              <a:gd name="T59" fmla="*/ 2978 h 2584"/>
                              <a:gd name="T60" fmla="+- 0 1175 283"/>
                              <a:gd name="T61" fmla="*/ T60 w 11303"/>
                              <a:gd name="T62" fmla="+- 0 2944 398"/>
                              <a:gd name="T63" fmla="*/ 2944 h 2584"/>
                              <a:gd name="T64" fmla="+- 0 1184 283"/>
                              <a:gd name="T65" fmla="*/ T64 w 11303"/>
                              <a:gd name="T66" fmla="+- 0 1275 398"/>
                              <a:gd name="T67" fmla="*/ 1275 h 2584"/>
                              <a:gd name="T68" fmla="+- 0 1444 283"/>
                              <a:gd name="T69" fmla="*/ T68 w 11303"/>
                              <a:gd name="T70" fmla="+- 0 1798 398"/>
                              <a:gd name="T71" fmla="*/ 1798 h 2584"/>
                              <a:gd name="T72" fmla="+- 0 1464 283"/>
                              <a:gd name="T73" fmla="*/ T72 w 11303"/>
                              <a:gd name="T74" fmla="+- 0 2395 398"/>
                              <a:gd name="T75" fmla="*/ 2395 h 2584"/>
                              <a:gd name="T76" fmla="+- 0 310 283"/>
                              <a:gd name="T77" fmla="*/ T76 w 11303"/>
                              <a:gd name="T78" fmla="+- 0 715 398"/>
                              <a:gd name="T79" fmla="*/ 715 h 2584"/>
                              <a:gd name="T80" fmla="+- 0 310 283"/>
                              <a:gd name="T81" fmla="*/ T80 w 11303"/>
                              <a:gd name="T82" fmla="+- 0 2664 398"/>
                              <a:gd name="T83" fmla="*/ 2664 h 2584"/>
                              <a:gd name="T84" fmla="+- 0 593 283"/>
                              <a:gd name="T85" fmla="*/ T84 w 11303"/>
                              <a:gd name="T86" fmla="+- 0 710 398"/>
                              <a:gd name="T87" fmla="*/ 710 h 2584"/>
                              <a:gd name="T88" fmla="+- 0 2915 283"/>
                              <a:gd name="T89" fmla="*/ T88 w 11303"/>
                              <a:gd name="T90" fmla="+- 0 424 398"/>
                              <a:gd name="T91" fmla="*/ 424 h 2584"/>
                              <a:gd name="T92" fmla="+- 0 2644 283"/>
                              <a:gd name="T93" fmla="*/ T92 w 11303"/>
                              <a:gd name="T94" fmla="+- 0 1858 398"/>
                              <a:gd name="T95" fmla="*/ 1858 h 2584"/>
                              <a:gd name="T96" fmla="+- 0 2644 283"/>
                              <a:gd name="T97" fmla="*/ T96 w 11303"/>
                              <a:gd name="T98" fmla="+- 0 1518 398"/>
                              <a:gd name="T99" fmla="*/ 1518 h 2584"/>
                              <a:gd name="T100" fmla="+- 0 2886 283"/>
                              <a:gd name="T101" fmla="*/ T100 w 11303"/>
                              <a:gd name="T102" fmla="+- 0 1302 398"/>
                              <a:gd name="T103" fmla="*/ 1302 h 2584"/>
                              <a:gd name="T104" fmla="+- 0 2915 283"/>
                              <a:gd name="T105" fmla="*/ T104 w 11303"/>
                              <a:gd name="T106" fmla="+- 0 2115 398"/>
                              <a:gd name="T107" fmla="*/ 2115 h 2584"/>
                              <a:gd name="T108" fmla="+- 0 1772 283"/>
                              <a:gd name="T109" fmla="*/ T108 w 11303"/>
                              <a:gd name="T110" fmla="+- 0 958 398"/>
                              <a:gd name="T111" fmla="*/ 958 h 2584"/>
                              <a:gd name="T112" fmla="+- 0 1725 283"/>
                              <a:gd name="T113" fmla="*/ T112 w 11303"/>
                              <a:gd name="T114" fmla="+- 0 2922 398"/>
                              <a:gd name="T115" fmla="*/ 2922 h 2584"/>
                              <a:gd name="T116" fmla="+- 0 2334 283"/>
                              <a:gd name="T117" fmla="*/ T116 w 11303"/>
                              <a:gd name="T118" fmla="+- 0 2950 398"/>
                              <a:gd name="T119" fmla="*/ 2950 h 2584"/>
                              <a:gd name="T120" fmla="+- 0 2355 283"/>
                              <a:gd name="T121" fmla="*/ T120 w 11303"/>
                              <a:gd name="T122" fmla="+- 0 1862 398"/>
                              <a:gd name="T123" fmla="*/ 1862 h 2584"/>
                              <a:gd name="T124" fmla="+- 0 9855 283"/>
                              <a:gd name="T125" fmla="*/ T124 w 11303"/>
                              <a:gd name="T126" fmla="+- 0 2082 398"/>
                              <a:gd name="T127" fmla="*/ 2082 h 2584"/>
                              <a:gd name="T128" fmla="+- 0 9514 283"/>
                              <a:gd name="T129" fmla="*/ T128 w 11303"/>
                              <a:gd name="T130" fmla="+- 0 1022 398"/>
                              <a:gd name="T131" fmla="*/ 1022 h 2584"/>
                              <a:gd name="T132" fmla="+- 0 10098 283"/>
                              <a:gd name="T133" fmla="*/ T132 w 11303"/>
                              <a:gd name="T134" fmla="+- 0 1238 398"/>
                              <a:gd name="T135" fmla="*/ 1238 h 2584"/>
                              <a:gd name="T136" fmla="+- 0 9855 283"/>
                              <a:gd name="T137" fmla="*/ T136 w 11303"/>
                              <a:gd name="T138" fmla="+- 0 678 398"/>
                              <a:gd name="T139" fmla="*/ 678 h 2584"/>
                              <a:gd name="T140" fmla="+- 0 8937 283"/>
                              <a:gd name="T141" fmla="*/ T140 w 11303"/>
                              <a:gd name="T142" fmla="+- 0 398 398"/>
                              <a:gd name="T143" fmla="*/ 398 h 2584"/>
                              <a:gd name="T144" fmla="+- 0 8973 283"/>
                              <a:gd name="T145" fmla="*/ T144 w 11303"/>
                              <a:gd name="T146" fmla="+- 0 2675 398"/>
                              <a:gd name="T147" fmla="*/ 2675 h 2584"/>
                              <a:gd name="T148" fmla="+- 0 9272 283"/>
                              <a:gd name="T149" fmla="*/ T148 w 11303"/>
                              <a:gd name="T150" fmla="+- 0 1862 398"/>
                              <a:gd name="T151" fmla="*/ 1862 h 2584"/>
                              <a:gd name="T152" fmla="+- 0 9261 283"/>
                              <a:gd name="T153" fmla="*/ T152 w 11303"/>
                              <a:gd name="T154" fmla="+- 0 704 398"/>
                              <a:gd name="T155" fmla="*/ 704 h 2584"/>
                              <a:gd name="T156" fmla="+- 0 11244 283"/>
                              <a:gd name="T157" fmla="*/ T156 w 11303"/>
                              <a:gd name="T158" fmla="+- 0 1858 398"/>
                              <a:gd name="T159" fmla="*/ 1858 h 2584"/>
                              <a:gd name="T160" fmla="+- 0 11271 283"/>
                              <a:gd name="T161" fmla="*/ T160 w 11303"/>
                              <a:gd name="T162" fmla="+- 0 1544 398"/>
                              <a:gd name="T163" fmla="*/ 1544 h 2584"/>
                              <a:gd name="T164" fmla="+- 0 11568 283"/>
                              <a:gd name="T165" fmla="*/ T164 w 11303"/>
                              <a:gd name="T166" fmla="+- 0 2395 398"/>
                              <a:gd name="T167" fmla="*/ 2395 h 2584"/>
                              <a:gd name="T168" fmla="+- 0 11540 283"/>
                              <a:gd name="T169" fmla="*/ T168 w 11303"/>
                              <a:gd name="T170" fmla="+- 0 1798 398"/>
                              <a:gd name="T171" fmla="*/ 1798 h 2584"/>
                              <a:gd name="T172" fmla="+- 0 10406 283"/>
                              <a:gd name="T173" fmla="*/ T172 w 11303"/>
                              <a:gd name="T174" fmla="+- 0 435 398"/>
                              <a:gd name="T175" fmla="*/ 435 h 2584"/>
                              <a:gd name="T176" fmla="+- 0 10406 283"/>
                              <a:gd name="T177" fmla="*/ T176 w 11303"/>
                              <a:gd name="T178" fmla="+- 0 995 398"/>
                              <a:gd name="T179" fmla="*/ 995 h 2584"/>
                              <a:gd name="T180" fmla="+- 0 10694 283"/>
                              <a:gd name="T181" fmla="*/ T180 w 11303"/>
                              <a:gd name="T182" fmla="+- 0 2384 398"/>
                              <a:gd name="T183" fmla="*/ 2384 h 2584"/>
                              <a:gd name="T184" fmla="+- 0 10689 283"/>
                              <a:gd name="T185" fmla="*/ T184 w 11303"/>
                              <a:gd name="T186" fmla="+- 0 1830 398"/>
                              <a:gd name="T187" fmla="*/ 1830 h 2584"/>
                              <a:gd name="T188" fmla="+- 0 6954 283"/>
                              <a:gd name="T189" fmla="*/ T188 w 11303"/>
                              <a:gd name="T190" fmla="+- 0 2104 398"/>
                              <a:gd name="T191" fmla="*/ 2104 h 2584"/>
                              <a:gd name="T192" fmla="+- 0 6971 283"/>
                              <a:gd name="T193" fmla="*/ T192 w 11303"/>
                              <a:gd name="T194" fmla="+- 0 2418 398"/>
                              <a:gd name="T195" fmla="*/ 2418 h 2584"/>
                              <a:gd name="T196" fmla="+- 0 7259 283"/>
                              <a:gd name="T197" fmla="*/ T196 w 11303"/>
                              <a:gd name="T198" fmla="+- 0 958 398"/>
                              <a:gd name="T199" fmla="*/ 958 h 2584"/>
                              <a:gd name="T200" fmla="+- 0 7213 283"/>
                              <a:gd name="T201" fmla="*/ T200 w 11303"/>
                              <a:gd name="T202" fmla="+- 0 2142 398"/>
                              <a:gd name="T203" fmla="*/ 2142 h 2584"/>
                              <a:gd name="T204" fmla="+- 0 6088 283"/>
                              <a:gd name="T205" fmla="*/ T204 w 11303"/>
                              <a:gd name="T206" fmla="+- 0 715 398"/>
                              <a:gd name="T207" fmla="*/ 715 h 2584"/>
                              <a:gd name="T208" fmla="+- 0 6387 283"/>
                              <a:gd name="T209" fmla="*/ T208 w 11303"/>
                              <a:gd name="T210" fmla="+- 0 2358 398"/>
                              <a:gd name="T211" fmla="*/ 2358 h 2584"/>
                              <a:gd name="T212" fmla="+- 0 6629 283"/>
                              <a:gd name="T213" fmla="*/ T212 w 11303"/>
                              <a:gd name="T214" fmla="+- 0 2642 398"/>
                              <a:gd name="T215" fmla="*/ 2642 h 2584"/>
                              <a:gd name="T216" fmla="+- 0 6372 283"/>
                              <a:gd name="T217" fmla="*/ T216 w 11303"/>
                              <a:gd name="T218" fmla="+- 0 1550 398"/>
                              <a:gd name="T219" fmla="*/ 1550 h 2584"/>
                              <a:gd name="T220" fmla="+- 0 8413 283"/>
                              <a:gd name="T221" fmla="*/ T220 w 11303"/>
                              <a:gd name="T222" fmla="+- 0 2142 398"/>
                              <a:gd name="T223" fmla="*/ 2142 h 2584"/>
                              <a:gd name="T224" fmla="+- 0 8124 283"/>
                              <a:gd name="T225" fmla="*/ T224 w 11303"/>
                              <a:gd name="T226" fmla="+- 0 682 398"/>
                              <a:gd name="T227" fmla="*/ 682 h 2584"/>
                              <a:gd name="T228" fmla="+- 0 8648 283"/>
                              <a:gd name="T229" fmla="*/ T228 w 11303"/>
                              <a:gd name="T230" fmla="+- 0 1582 398"/>
                              <a:gd name="T231" fmla="*/ 1582 h 2584"/>
                              <a:gd name="T232" fmla="+- 0 8655 283"/>
                              <a:gd name="T233" fmla="*/ T232 w 11303"/>
                              <a:gd name="T234" fmla="+- 0 2078 398"/>
                              <a:gd name="T235" fmla="*/ 2078 h 2584"/>
                              <a:gd name="T236" fmla="+- 0 7547 283"/>
                              <a:gd name="T237" fmla="*/ T236 w 11303"/>
                              <a:gd name="T238" fmla="+- 0 678 398"/>
                              <a:gd name="T239" fmla="*/ 678 h 2584"/>
                              <a:gd name="T240" fmla="+- 0 7495 283"/>
                              <a:gd name="T241" fmla="*/ T240 w 11303"/>
                              <a:gd name="T242" fmla="+- 0 2358 398"/>
                              <a:gd name="T243" fmla="*/ 2358 h 2584"/>
                              <a:gd name="T244" fmla="+- 0 8107 283"/>
                              <a:gd name="T245" fmla="*/ T244 w 11303"/>
                              <a:gd name="T246" fmla="+- 0 2675 398"/>
                              <a:gd name="T247" fmla="*/ 2675 h 2584"/>
                              <a:gd name="T248" fmla="+- 0 7829 283"/>
                              <a:gd name="T249" fmla="*/ T248 w 11303"/>
                              <a:gd name="T250" fmla="+- 0 1582 398"/>
                              <a:gd name="T251" fmla="*/ 1582 h 25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1303" h="2584">
                                <a:moveTo>
                                  <a:pt x="3757" y="1400"/>
                                </a:moveTo>
                                <a:lnTo>
                                  <a:pt x="3750" y="1400"/>
                                </a:lnTo>
                                <a:lnTo>
                                  <a:pt x="3750" y="1404"/>
                                </a:lnTo>
                                <a:lnTo>
                                  <a:pt x="3772" y="1432"/>
                                </a:lnTo>
                                <a:lnTo>
                                  <a:pt x="3750" y="1460"/>
                                </a:lnTo>
                                <a:lnTo>
                                  <a:pt x="3750" y="1464"/>
                                </a:lnTo>
                                <a:lnTo>
                                  <a:pt x="3757" y="1464"/>
                                </a:lnTo>
                                <a:lnTo>
                                  <a:pt x="3777" y="1437"/>
                                </a:lnTo>
                                <a:lnTo>
                                  <a:pt x="3786" y="1437"/>
                                </a:lnTo>
                                <a:lnTo>
                                  <a:pt x="3782" y="1432"/>
                                </a:lnTo>
                                <a:lnTo>
                                  <a:pt x="3786" y="1426"/>
                                </a:lnTo>
                                <a:lnTo>
                                  <a:pt x="3777" y="1426"/>
                                </a:lnTo>
                                <a:lnTo>
                                  <a:pt x="3757" y="1400"/>
                                </a:lnTo>
                                <a:close/>
                                <a:moveTo>
                                  <a:pt x="3786" y="1437"/>
                                </a:moveTo>
                                <a:lnTo>
                                  <a:pt x="3777" y="1437"/>
                                </a:lnTo>
                                <a:lnTo>
                                  <a:pt x="3796" y="1464"/>
                                </a:lnTo>
                                <a:lnTo>
                                  <a:pt x="3803" y="1464"/>
                                </a:lnTo>
                                <a:lnTo>
                                  <a:pt x="3803" y="1460"/>
                                </a:lnTo>
                                <a:lnTo>
                                  <a:pt x="3786" y="1437"/>
                                </a:lnTo>
                                <a:close/>
                                <a:moveTo>
                                  <a:pt x="3803" y="1400"/>
                                </a:moveTo>
                                <a:lnTo>
                                  <a:pt x="3796" y="1400"/>
                                </a:lnTo>
                                <a:lnTo>
                                  <a:pt x="3777" y="1426"/>
                                </a:lnTo>
                                <a:lnTo>
                                  <a:pt x="3786" y="1426"/>
                                </a:lnTo>
                                <a:lnTo>
                                  <a:pt x="3803" y="1404"/>
                                </a:lnTo>
                                <a:lnTo>
                                  <a:pt x="3803" y="1400"/>
                                </a:lnTo>
                                <a:close/>
                                <a:moveTo>
                                  <a:pt x="3757" y="560"/>
                                </a:moveTo>
                                <a:lnTo>
                                  <a:pt x="3750" y="560"/>
                                </a:lnTo>
                                <a:lnTo>
                                  <a:pt x="3750" y="564"/>
                                </a:lnTo>
                                <a:lnTo>
                                  <a:pt x="3772" y="592"/>
                                </a:lnTo>
                                <a:lnTo>
                                  <a:pt x="3750" y="620"/>
                                </a:lnTo>
                                <a:lnTo>
                                  <a:pt x="3750" y="624"/>
                                </a:lnTo>
                                <a:lnTo>
                                  <a:pt x="3757" y="624"/>
                                </a:lnTo>
                                <a:lnTo>
                                  <a:pt x="3777" y="597"/>
                                </a:lnTo>
                                <a:lnTo>
                                  <a:pt x="3786" y="597"/>
                                </a:lnTo>
                                <a:lnTo>
                                  <a:pt x="3782" y="592"/>
                                </a:lnTo>
                                <a:lnTo>
                                  <a:pt x="3786" y="586"/>
                                </a:lnTo>
                                <a:lnTo>
                                  <a:pt x="3777" y="586"/>
                                </a:lnTo>
                                <a:lnTo>
                                  <a:pt x="3757" y="560"/>
                                </a:lnTo>
                                <a:close/>
                                <a:moveTo>
                                  <a:pt x="3786" y="597"/>
                                </a:moveTo>
                                <a:lnTo>
                                  <a:pt x="3777" y="597"/>
                                </a:lnTo>
                                <a:lnTo>
                                  <a:pt x="3796" y="624"/>
                                </a:lnTo>
                                <a:lnTo>
                                  <a:pt x="3803" y="624"/>
                                </a:lnTo>
                                <a:lnTo>
                                  <a:pt x="3803" y="620"/>
                                </a:lnTo>
                                <a:lnTo>
                                  <a:pt x="3786" y="597"/>
                                </a:lnTo>
                                <a:close/>
                                <a:moveTo>
                                  <a:pt x="3803" y="560"/>
                                </a:moveTo>
                                <a:lnTo>
                                  <a:pt x="3796" y="560"/>
                                </a:lnTo>
                                <a:lnTo>
                                  <a:pt x="3777" y="586"/>
                                </a:lnTo>
                                <a:lnTo>
                                  <a:pt x="3786" y="586"/>
                                </a:lnTo>
                                <a:lnTo>
                                  <a:pt x="3803" y="564"/>
                                </a:lnTo>
                                <a:lnTo>
                                  <a:pt x="3803" y="560"/>
                                </a:lnTo>
                                <a:close/>
                                <a:moveTo>
                                  <a:pt x="3757" y="1960"/>
                                </a:moveTo>
                                <a:lnTo>
                                  <a:pt x="3750" y="1960"/>
                                </a:lnTo>
                                <a:lnTo>
                                  <a:pt x="3750" y="1964"/>
                                </a:lnTo>
                                <a:lnTo>
                                  <a:pt x="3772" y="1992"/>
                                </a:lnTo>
                                <a:lnTo>
                                  <a:pt x="3750" y="2020"/>
                                </a:lnTo>
                                <a:lnTo>
                                  <a:pt x="3750" y="2024"/>
                                </a:lnTo>
                                <a:lnTo>
                                  <a:pt x="3757" y="2024"/>
                                </a:lnTo>
                                <a:lnTo>
                                  <a:pt x="3777" y="1997"/>
                                </a:lnTo>
                                <a:lnTo>
                                  <a:pt x="3786" y="1997"/>
                                </a:lnTo>
                                <a:lnTo>
                                  <a:pt x="3782" y="1992"/>
                                </a:lnTo>
                                <a:lnTo>
                                  <a:pt x="3786" y="1986"/>
                                </a:lnTo>
                                <a:lnTo>
                                  <a:pt x="3777" y="1986"/>
                                </a:lnTo>
                                <a:lnTo>
                                  <a:pt x="3757" y="1960"/>
                                </a:lnTo>
                                <a:close/>
                                <a:moveTo>
                                  <a:pt x="3786" y="1997"/>
                                </a:moveTo>
                                <a:lnTo>
                                  <a:pt x="3777" y="1997"/>
                                </a:lnTo>
                                <a:lnTo>
                                  <a:pt x="3796" y="2024"/>
                                </a:lnTo>
                                <a:lnTo>
                                  <a:pt x="3803" y="2024"/>
                                </a:lnTo>
                                <a:lnTo>
                                  <a:pt x="3803" y="2020"/>
                                </a:lnTo>
                                <a:lnTo>
                                  <a:pt x="3786" y="1997"/>
                                </a:lnTo>
                                <a:close/>
                                <a:moveTo>
                                  <a:pt x="3803" y="1960"/>
                                </a:moveTo>
                                <a:lnTo>
                                  <a:pt x="3796" y="1960"/>
                                </a:lnTo>
                                <a:lnTo>
                                  <a:pt x="3777" y="1986"/>
                                </a:lnTo>
                                <a:lnTo>
                                  <a:pt x="3786" y="1986"/>
                                </a:lnTo>
                                <a:lnTo>
                                  <a:pt x="3803" y="1964"/>
                                </a:lnTo>
                                <a:lnTo>
                                  <a:pt x="3803" y="1960"/>
                                </a:lnTo>
                                <a:close/>
                                <a:moveTo>
                                  <a:pt x="3757" y="1680"/>
                                </a:moveTo>
                                <a:lnTo>
                                  <a:pt x="3750" y="1680"/>
                                </a:lnTo>
                                <a:lnTo>
                                  <a:pt x="3750" y="1684"/>
                                </a:lnTo>
                                <a:lnTo>
                                  <a:pt x="3772" y="1712"/>
                                </a:lnTo>
                                <a:lnTo>
                                  <a:pt x="3750" y="1740"/>
                                </a:lnTo>
                                <a:lnTo>
                                  <a:pt x="3750" y="1744"/>
                                </a:lnTo>
                                <a:lnTo>
                                  <a:pt x="3757" y="1744"/>
                                </a:lnTo>
                                <a:lnTo>
                                  <a:pt x="3777" y="1717"/>
                                </a:lnTo>
                                <a:lnTo>
                                  <a:pt x="3786" y="1717"/>
                                </a:lnTo>
                                <a:lnTo>
                                  <a:pt x="3782" y="1712"/>
                                </a:lnTo>
                                <a:lnTo>
                                  <a:pt x="3786" y="1706"/>
                                </a:lnTo>
                                <a:lnTo>
                                  <a:pt x="3777" y="1706"/>
                                </a:lnTo>
                                <a:lnTo>
                                  <a:pt x="3757" y="1680"/>
                                </a:lnTo>
                                <a:close/>
                                <a:moveTo>
                                  <a:pt x="3786" y="1717"/>
                                </a:moveTo>
                                <a:lnTo>
                                  <a:pt x="3777" y="1717"/>
                                </a:lnTo>
                                <a:lnTo>
                                  <a:pt x="3796" y="1744"/>
                                </a:lnTo>
                                <a:lnTo>
                                  <a:pt x="3803" y="1744"/>
                                </a:lnTo>
                                <a:lnTo>
                                  <a:pt x="3803" y="1740"/>
                                </a:lnTo>
                                <a:lnTo>
                                  <a:pt x="3786" y="1717"/>
                                </a:lnTo>
                                <a:close/>
                                <a:moveTo>
                                  <a:pt x="3803" y="1680"/>
                                </a:moveTo>
                                <a:lnTo>
                                  <a:pt x="3796" y="1680"/>
                                </a:lnTo>
                                <a:lnTo>
                                  <a:pt x="3777" y="1706"/>
                                </a:lnTo>
                                <a:lnTo>
                                  <a:pt x="3786" y="1706"/>
                                </a:lnTo>
                                <a:lnTo>
                                  <a:pt x="3803" y="1684"/>
                                </a:lnTo>
                                <a:lnTo>
                                  <a:pt x="3803" y="1680"/>
                                </a:lnTo>
                                <a:close/>
                                <a:moveTo>
                                  <a:pt x="4045" y="0"/>
                                </a:moveTo>
                                <a:lnTo>
                                  <a:pt x="4039" y="0"/>
                                </a:lnTo>
                                <a:lnTo>
                                  <a:pt x="4039" y="4"/>
                                </a:lnTo>
                                <a:lnTo>
                                  <a:pt x="4060" y="32"/>
                                </a:lnTo>
                                <a:lnTo>
                                  <a:pt x="4039" y="60"/>
                                </a:lnTo>
                                <a:lnTo>
                                  <a:pt x="4039" y="64"/>
                                </a:lnTo>
                                <a:lnTo>
                                  <a:pt x="4045" y="64"/>
                                </a:lnTo>
                                <a:lnTo>
                                  <a:pt x="4065" y="37"/>
                                </a:lnTo>
                                <a:lnTo>
                                  <a:pt x="4074" y="37"/>
                                </a:lnTo>
                                <a:lnTo>
                                  <a:pt x="4070" y="32"/>
                                </a:lnTo>
                                <a:lnTo>
                                  <a:pt x="4075" y="26"/>
                                </a:lnTo>
                                <a:lnTo>
                                  <a:pt x="4065" y="26"/>
                                </a:lnTo>
                                <a:lnTo>
                                  <a:pt x="4045" y="0"/>
                                </a:lnTo>
                                <a:close/>
                                <a:moveTo>
                                  <a:pt x="4074" y="37"/>
                                </a:moveTo>
                                <a:lnTo>
                                  <a:pt x="4065" y="37"/>
                                </a:lnTo>
                                <a:lnTo>
                                  <a:pt x="4085" y="64"/>
                                </a:lnTo>
                                <a:lnTo>
                                  <a:pt x="4092" y="64"/>
                                </a:lnTo>
                                <a:lnTo>
                                  <a:pt x="4092" y="60"/>
                                </a:lnTo>
                                <a:lnTo>
                                  <a:pt x="4074" y="37"/>
                                </a:lnTo>
                                <a:close/>
                                <a:moveTo>
                                  <a:pt x="4092" y="0"/>
                                </a:moveTo>
                                <a:lnTo>
                                  <a:pt x="4085" y="0"/>
                                </a:lnTo>
                                <a:lnTo>
                                  <a:pt x="4065" y="26"/>
                                </a:lnTo>
                                <a:lnTo>
                                  <a:pt x="4075" y="26"/>
                                </a:lnTo>
                                <a:lnTo>
                                  <a:pt x="4092" y="4"/>
                                </a:lnTo>
                                <a:lnTo>
                                  <a:pt x="4092" y="0"/>
                                </a:lnTo>
                                <a:close/>
                                <a:moveTo>
                                  <a:pt x="2892" y="2520"/>
                                </a:moveTo>
                                <a:lnTo>
                                  <a:pt x="2885" y="2520"/>
                                </a:lnTo>
                                <a:lnTo>
                                  <a:pt x="2885" y="2524"/>
                                </a:lnTo>
                                <a:lnTo>
                                  <a:pt x="2906" y="2552"/>
                                </a:lnTo>
                                <a:lnTo>
                                  <a:pt x="2885" y="2580"/>
                                </a:lnTo>
                                <a:lnTo>
                                  <a:pt x="2885" y="2584"/>
                                </a:lnTo>
                                <a:lnTo>
                                  <a:pt x="2892" y="2584"/>
                                </a:lnTo>
                                <a:lnTo>
                                  <a:pt x="2911" y="2558"/>
                                </a:lnTo>
                                <a:lnTo>
                                  <a:pt x="2921" y="2558"/>
                                </a:lnTo>
                                <a:lnTo>
                                  <a:pt x="2916" y="2552"/>
                                </a:lnTo>
                                <a:lnTo>
                                  <a:pt x="2921" y="2546"/>
                                </a:lnTo>
                                <a:lnTo>
                                  <a:pt x="2911" y="2546"/>
                                </a:lnTo>
                                <a:lnTo>
                                  <a:pt x="2892" y="2520"/>
                                </a:lnTo>
                                <a:close/>
                                <a:moveTo>
                                  <a:pt x="2921" y="2558"/>
                                </a:moveTo>
                                <a:lnTo>
                                  <a:pt x="2911" y="2558"/>
                                </a:lnTo>
                                <a:lnTo>
                                  <a:pt x="2931" y="2584"/>
                                </a:lnTo>
                                <a:lnTo>
                                  <a:pt x="2938" y="2584"/>
                                </a:lnTo>
                                <a:lnTo>
                                  <a:pt x="2938" y="2580"/>
                                </a:lnTo>
                                <a:lnTo>
                                  <a:pt x="2921" y="2558"/>
                                </a:lnTo>
                                <a:close/>
                                <a:moveTo>
                                  <a:pt x="2938" y="2520"/>
                                </a:moveTo>
                                <a:lnTo>
                                  <a:pt x="2931" y="2520"/>
                                </a:lnTo>
                                <a:lnTo>
                                  <a:pt x="2911" y="2546"/>
                                </a:lnTo>
                                <a:lnTo>
                                  <a:pt x="2921" y="2546"/>
                                </a:lnTo>
                                <a:lnTo>
                                  <a:pt x="2938" y="2524"/>
                                </a:lnTo>
                                <a:lnTo>
                                  <a:pt x="2938" y="2520"/>
                                </a:lnTo>
                                <a:close/>
                                <a:moveTo>
                                  <a:pt x="3469" y="560"/>
                                </a:moveTo>
                                <a:lnTo>
                                  <a:pt x="3462" y="560"/>
                                </a:lnTo>
                                <a:lnTo>
                                  <a:pt x="3462" y="564"/>
                                </a:lnTo>
                                <a:lnTo>
                                  <a:pt x="3483" y="592"/>
                                </a:lnTo>
                                <a:lnTo>
                                  <a:pt x="3462" y="620"/>
                                </a:lnTo>
                                <a:lnTo>
                                  <a:pt x="3462" y="624"/>
                                </a:lnTo>
                                <a:lnTo>
                                  <a:pt x="3468" y="624"/>
                                </a:lnTo>
                                <a:lnTo>
                                  <a:pt x="3488" y="597"/>
                                </a:lnTo>
                                <a:lnTo>
                                  <a:pt x="3497" y="597"/>
                                </a:lnTo>
                                <a:lnTo>
                                  <a:pt x="3493" y="592"/>
                                </a:lnTo>
                                <a:lnTo>
                                  <a:pt x="3498" y="586"/>
                                </a:lnTo>
                                <a:lnTo>
                                  <a:pt x="3488" y="586"/>
                                </a:lnTo>
                                <a:lnTo>
                                  <a:pt x="3469" y="560"/>
                                </a:lnTo>
                                <a:close/>
                                <a:moveTo>
                                  <a:pt x="3497" y="597"/>
                                </a:moveTo>
                                <a:lnTo>
                                  <a:pt x="3488" y="597"/>
                                </a:lnTo>
                                <a:lnTo>
                                  <a:pt x="3508" y="624"/>
                                </a:lnTo>
                                <a:lnTo>
                                  <a:pt x="3515" y="624"/>
                                </a:lnTo>
                                <a:lnTo>
                                  <a:pt x="3515" y="620"/>
                                </a:lnTo>
                                <a:lnTo>
                                  <a:pt x="3497" y="597"/>
                                </a:lnTo>
                                <a:close/>
                                <a:moveTo>
                                  <a:pt x="3515" y="560"/>
                                </a:moveTo>
                                <a:lnTo>
                                  <a:pt x="3508" y="560"/>
                                </a:lnTo>
                                <a:lnTo>
                                  <a:pt x="3488" y="586"/>
                                </a:lnTo>
                                <a:lnTo>
                                  <a:pt x="3498" y="586"/>
                                </a:lnTo>
                                <a:lnTo>
                                  <a:pt x="3515" y="564"/>
                                </a:lnTo>
                                <a:lnTo>
                                  <a:pt x="3515" y="560"/>
                                </a:lnTo>
                                <a:close/>
                                <a:moveTo>
                                  <a:pt x="3469" y="280"/>
                                </a:moveTo>
                                <a:lnTo>
                                  <a:pt x="3462" y="280"/>
                                </a:lnTo>
                                <a:lnTo>
                                  <a:pt x="3462" y="284"/>
                                </a:lnTo>
                                <a:lnTo>
                                  <a:pt x="3483" y="312"/>
                                </a:lnTo>
                                <a:lnTo>
                                  <a:pt x="3462" y="340"/>
                                </a:lnTo>
                                <a:lnTo>
                                  <a:pt x="3462" y="344"/>
                                </a:lnTo>
                                <a:lnTo>
                                  <a:pt x="3468" y="344"/>
                                </a:lnTo>
                                <a:lnTo>
                                  <a:pt x="3488" y="317"/>
                                </a:lnTo>
                                <a:lnTo>
                                  <a:pt x="3497" y="317"/>
                                </a:lnTo>
                                <a:lnTo>
                                  <a:pt x="3493" y="312"/>
                                </a:lnTo>
                                <a:lnTo>
                                  <a:pt x="3498" y="306"/>
                                </a:lnTo>
                                <a:lnTo>
                                  <a:pt x="3488" y="306"/>
                                </a:lnTo>
                                <a:lnTo>
                                  <a:pt x="3469" y="280"/>
                                </a:lnTo>
                                <a:close/>
                                <a:moveTo>
                                  <a:pt x="3497" y="317"/>
                                </a:moveTo>
                                <a:lnTo>
                                  <a:pt x="3488" y="317"/>
                                </a:lnTo>
                                <a:lnTo>
                                  <a:pt x="3508" y="344"/>
                                </a:lnTo>
                                <a:lnTo>
                                  <a:pt x="3515" y="344"/>
                                </a:lnTo>
                                <a:lnTo>
                                  <a:pt x="3515" y="340"/>
                                </a:lnTo>
                                <a:lnTo>
                                  <a:pt x="3497" y="317"/>
                                </a:lnTo>
                                <a:close/>
                                <a:moveTo>
                                  <a:pt x="3515" y="280"/>
                                </a:moveTo>
                                <a:lnTo>
                                  <a:pt x="3508" y="280"/>
                                </a:lnTo>
                                <a:lnTo>
                                  <a:pt x="3488" y="306"/>
                                </a:lnTo>
                                <a:lnTo>
                                  <a:pt x="3498" y="306"/>
                                </a:lnTo>
                                <a:lnTo>
                                  <a:pt x="3515" y="284"/>
                                </a:lnTo>
                                <a:lnTo>
                                  <a:pt x="3515" y="280"/>
                                </a:lnTo>
                                <a:close/>
                                <a:moveTo>
                                  <a:pt x="3469" y="840"/>
                                </a:moveTo>
                                <a:lnTo>
                                  <a:pt x="3462" y="840"/>
                                </a:lnTo>
                                <a:lnTo>
                                  <a:pt x="3462" y="844"/>
                                </a:lnTo>
                                <a:lnTo>
                                  <a:pt x="3483" y="872"/>
                                </a:lnTo>
                                <a:lnTo>
                                  <a:pt x="3462" y="900"/>
                                </a:lnTo>
                                <a:lnTo>
                                  <a:pt x="3462" y="904"/>
                                </a:lnTo>
                                <a:lnTo>
                                  <a:pt x="3468" y="904"/>
                                </a:lnTo>
                                <a:lnTo>
                                  <a:pt x="3488" y="877"/>
                                </a:lnTo>
                                <a:lnTo>
                                  <a:pt x="3497" y="877"/>
                                </a:lnTo>
                                <a:lnTo>
                                  <a:pt x="3493" y="872"/>
                                </a:lnTo>
                                <a:lnTo>
                                  <a:pt x="3498" y="866"/>
                                </a:lnTo>
                                <a:lnTo>
                                  <a:pt x="3488" y="866"/>
                                </a:lnTo>
                                <a:lnTo>
                                  <a:pt x="3469" y="840"/>
                                </a:lnTo>
                                <a:close/>
                                <a:moveTo>
                                  <a:pt x="3497" y="877"/>
                                </a:moveTo>
                                <a:lnTo>
                                  <a:pt x="3488" y="877"/>
                                </a:lnTo>
                                <a:lnTo>
                                  <a:pt x="3508" y="904"/>
                                </a:lnTo>
                                <a:lnTo>
                                  <a:pt x="3515" y="904"/>
                                </a:lnTo>
                                <a:lnTo>
                                  <a:pt x="3515" y="900"/>
                                </a:lnTo>
                                <a:lnTo>
                                  <a:pt x="3497" y="877"/>
                                </a:lnTo>
                                <a:close/>
                                <a:moveTo>
                                  <a:pt x="3515" y="840"/>
                                </a:moveTo>
                                <a:lnTo>
                                  <a:pt x="3508" y="840"/>
                                </a:lnTo>
                                <a:lnTo>
                                  <a:pt x="3488" y="866"/>
                                </a:lnTo>
                                <a:lnTo>
                                  <a:pt x="3498" y="866"/>
                                </a:lnTo>
                                <a:lnTo>
                                  <a:pt x="3515" y="844"/>
                                </a:lnTo>
                                <a:lnTo>
                                  <a:pt x="3515" y="840"/>
                                </a:lnTo>
                                <a:close/>
                                <a:moveTo>
                                  <a:pt x="3469" y="1120"/>
                                </a:moveTo>
                                <a:lnTo>
                                  <a:pt x="3462" y="1120"/>
                                </a:lnTo>
                                <a:lnTo>
                                  <a:pt x="3462" y="1124"/>
                                </a:lnTo>
                                <a:lnTo>
                                  <a:pt x="3483" y="1152"/>
                                </a:lnTo>
                                <a:lnTo>
                                  <a:pt x="3462" y="1180"/>
                                </a:lnTo>
                                <a:lnTo>
                                  <a:pt x="3462" y="1184"/>
                                </a:lnTo>
                                <a:lnTo>
                                  <a:pt x="3468" y="1184"/>
                                </a:lnTo>
                                <a:lnTo>
                                  <a:pt x="3488" y="1157"/>
                                </a:lnTo>
                                <a:lnTo>
                                  <a:pt x="3497" y="1157"/>
                                </a:lnTo>
                                <a:lnTo>
                                  <a:pt x="3493" y="1152"/>
                                </a:lnTo>
                                <a:lnTo>
                                  <a:pt x="3498" y="1146"/>
                                </a:lnTo>
                                <a:lnTo>
                                  <a:pt x="3488" y="1146"/>
                                </a:lnTo>
                                <a:lnTo>
                                  <a:pt x="3469" y="1120"/>
                                </a:lnTo>
                                <a:close/>
                                <a:moveTo>
                                  <a:pt x="3497" y="1157"/>
                                </a:moveTo>
                                <a:lnTo>
                                  <a:pt x="3488" y="1157"/>
                                </a:lnTo>
                                <a:lnTo>
                                  <a:pt x="3508" y="1184"/>
                                </a:lnTo>
                                <a:lnTo>
                                  <a:pt x="3515" y="1184"/>
                                </a:lnTo>
                                <a:lnTo>
                                  <a:pt x="3515" y="1180"/>
                                </a:lnTo>
                                <a:lnTo>
                                  <a:pt x="3497" y="1157"/>
                                </a:lnTo>
                                <a:close/>
                                <a:moveTo>
                                  <a:pt x="3515" y="1120"/>
                                </a:moveTo>
                                <a:lnTo>
                                  <a:pt x="3508" y="1120"/>
                                </a:lnTo>
                                <a:lnTo>
                                  <a:pt x="3488" y="1146"/>
                                </a:lnTo>
                                <a:lnTo>
                                  <a:pt x="3498" y="1146"/>
                                </a:lnTo>
                                <a:lnTo>
                                  <a:pt x="3515" y="1124"/>
                                </a:lnTo>
                                <a:lnTo>
                                  <a:pt x="3515" y="1120"/>
                                </a:lnTo>
                                <a:close/>
                                <a:moveTo>
                                  <a:pt x="3757" y="2520"/>
                                </a:moveTo>
                                <a:lnTo>
                                  <a:pt x="3750" y="2520"/>
                                </a:lnTo>
                                <a:lnTo>
                                  <a:pt x="3750" y="2524"/>
                                </a:lnTo>
                                <a:lnTo>
                                  <a:pt x="3772" y="2552"/>
                                </a:lnTo>
                                <a:lnTo>
                                  <a:pt x="3750" y="2580"/>
                                </a:lnTo>
                                <a:lnTo>
                                  <a:pt x="3750" y="2584"/>
                                </a:lnTo>
                                <a:lnTo>
                                  <a:pt x="3757" y="2584"/>
                                </a:lnTo>
                                <a:lnTo>
                                  <a:pt x="3777" y="2558"/>
                                </a:lnTo>
                                <a:lnTo>
                                  <a:pt x="3786" y="2558"/>
                                </a:lnTo>
                                <a:lnTo>
                                  <a:pt x="3782" y="2552"/>
                                </a:lnTo>
                                <a:lnTo>
                                  <a:pt x="3786" y="2546"/>
                                </a:lnTo>
                                <a:lnTo>
                                  <a:pt x="3777" y="2546"/>
                                </a:lnTo>
                                <a:lnTo>
                                  <a:pt x="3757" y="2520"/>
                                </a:lnTo>
                                <a:close/>
                                <a:moveTo>
                                  <a:pt x="3786" y="2558"/>
                                </a:moveTo>
                                <a:lnTo>
                                  <a:pt x="3777" y="2558"/>
                                </a:lnTo>
                                <a:lnTo>
                                  <a:pt x="3796" y="2584"/>
                                </a:lnTo>
                                <a:lnTo>
                                  <a:pt x="3803" y="2584"/>
                                </a:lnTo>
                                <a:lnTo>
                                  <a:pt x="3803" y="2580"/>
                                </a:lnTo>
                                <a:lnTo>
                                  <a:pt x="3786" y="2558"/>
                                </a:lnTo>
                                <a:close/>
                                <a:moveTo>
                                  <a:pt x="3803" y="2520"/>
                                </a:moveTo>
                                <a:lnTo>
                                  <a:pt x="3796" y="2520"/>
                                </a:lnTo>
                                <a:lnTo>
                                  <a:pt x="3777" y="2546"/>
                                </a:lnTo>
                                <a:lnTo>
                                  <a:pt x="3786" y="2546"/>
                                </a:lnTo>
                                <a:lnTo>
                                  <a:pt x="3803" y="2524"/>
                                </a:lnTo>
                                <a:lnTo>
                                  <a:pt x="3803" y="2520"/>
                                </a:lnTo>
                                <a:close/>
                                <a:moveTo>
                                  <a:pt x="3757" y="2240"/>
                                </a:moveTo>
                                <a:lnTo>
                                  <a:pt x="3750" y="2240"/>
                                </a:lnTo>
                                <a:lnTo>
                                  <a:pt x="3750" y="2244"/>
                                </a:lnTo>
                                <a:lnTo>
                                  <a:pt x="3772" y="2272"/>
                                </a:lnTo>
                                <a:lnTo>
                                  <a:pt x="3750" y="2300"/>
                                </a:lnTo>
                                <a:lnTo>
                                  <a:pt x="3750" y="2304"/>
                                </a:lnTo>
                                <a:lnTo>
                                  <a:pt x="3757" y="2304"/>
                                </a:lnTo>
                                <a:lnTo>
                                  <a:pt x="3777" y="2277"/>
                                </a:lnTo>
                                <a:lnTo>
                                  <a:pt x="3786" y="2277"/>
                                </a:lnTo>
                                <a:lnTo>
                                  <a:pt x="3782" y="2272"/>
                                </a:lnTo>
                                <a:lnTo>
                                  <a:pt x="3786" y="2266"/>
                                </a:lnTo>
                                <a:lnTo>
                                  <a:pt x="3777" y="2266"/>
                                </a:lnTo>
                                <a:lnTo>
                                  <a:pt x="3757" y="2240"/>
                                </a:lnTo>
                                <a:close/>
                                <a:moveTo>
                                  <a:pt x="3786" y="2277"/>
                                </a:moveTo>
                                <a:lnTo>
                                  <a:pt x="3777" y="2277"/>
                                </a:lnTo>
                                <a:lnTo>
                                  <a:pt x="3796" y="2304"/>
                                </a:lnTo>
                                <a:lnTo>
                                  <a:pt x="3803" y="2304"/>
                                </a:lnTo>
                                <a:lnTo>
                                  <a:pt x="3803" y="2300"/>
                                </a:lnTo>
                                <a:lnTo>
                                  <a:pt x="3786" y="2277"/>
                                </a:lnTo>
                                <a:close/>
                                <a:moveTo>
                                  <a:pt x="3803" y="2240"/>
                                </a:moveTo>
                                <a:lnTo>
                                  <a:pt x="3796" y="2240"/>
                                </a:lnTo>
                                <a:lnTo>
                                  <a:pt x="3777" y="2266"/>
                                </a:lnTo>
                                <a:lnTo>
                                  <a:pt x="3786" y="2266"/>
                                </a:lnTo>
                                <a:lnTo>
                                  <a:pt x="3803" y="2244"/>
                                </a:lnTo>
                                <a:lnTo>
                                  <a:pt x="3803" y="2240"/>
                                </a:lnTo>
                                <a:close/>
                                <a:moveTo>
                                  <a:pt x="3469" y="0"/>
                                </a:moveTo>
                                <a:lnTo>
                                  <a:pt x="3462" y="0"/>
                                </a:lnTo>
                                <a:lnTo>
                                  <a:pt x="3462" y="4"/>
                                </a:lnTo>
                                <a:lnTo>
                                  <a:pt x="3483" y="32"/>
                                </a:lnTo>
                                <a:lnTo>
                                  <a:pt x="3462" y="60"/>
                                </a:lnTo>
                                <a:lnTo>
                                  <a:pt x="3462" y="64"/>
                                </a:lnTo>
                                <a:lnTo>
                                  <a:pt x="3468" y="64"/>
                                </a:lnTo>
                                <a:lnTo>
                                  <a:pt x="3488" y="37"/>
                                </a:lnTo>
                                <a:lnTo>
                                  <a:pt x="3497" y="37"/>
                                </a:lnTo>
                                <a:lnTo>
                                  <a:pt x="3493" y="32"/>
                                </a:lnTo>
                                <a:lnTo>
                                  <a:pt x="3498" y="26"/>
                                </a:lnTo>
                                <a:lnTo>
                                  <a:pt x="3488" y="26"/>
                                </a:lnTo>
                                <a:lnTo>
                                  <a:pt x="3469" y="0"/>
                                </a:lnTo>
                                <a:close/>
                                <a:moveTo>
                                  <a:pt x="3497" y="37"/>
                                </a:moveTo>
                                <a:lnTo>
                                  <a:pt x="3488" y="37"/>
                                </a:lnTo>
                                <a:lnTo>
                                  <a:pt x="3508" y="64"/>
                                </a:lnTo>
                                <a:lnTo>
                                  <a:pt x="3515" y="64"/>
                                </a:lnTo>
                                <a:lnTo>
                                  <a:pt x="3515" y="60"/>
                                </a:lnTo>
                                <a:lnTo>
                                  <a:pt x="3497" y="37"/>
                                </a:lnTo>
                                <a:close/>
                                <a:moveTo>
                                  <a:pt x="3515" y="0"/>
                                </a:moveTo>
                                <a:lnTo>
                                  <a:pt x="3508" y="0"/>
                                </a:lnTo>
                                <a:lnTo>
                                  <a:pt x="3488" y="26"/>
                                </a:lnTo>
                                <a:lnTo>
                                  <a:pt x="3498" y="26"/>
                                </a:lnTo>
                                <a:lnTo>
                                  <a:pt x="3515" y="4"/>
                                </a:lnTo>
                                <a:lnTo>
                                  <a:pt x="3515" y="0"/>
                                </a:lnTo>
                                <a:close/>
                                <a:moveTo>
                                  <a:pt x="4045" y="1400"/>
                                </a:moveTo>
                                <a:lnTo>
                                  <a:pt x="4039" y="1400"/>
                                </a:lnTo>
                                <a:lnTo>
                                  <a:pt x="4039" y="1404"/>
                                </a:lnTo>
                                <a:lnTo>
                                  <a:pt x="4060" y="1432"/>
                                </a:lnTo>
                                <a:lnTo>
                                  <a:pt x="4039" y="1460"/>
                                </a:lnTo>
                                <a:lnTo>
                                  <a:pt x="4039" y="1464"/>
                                </a:lnTo>
                                <a:lnTo>
                                  <a:pt x="4045" y="1464"/>
                                </a:lnTo>
                                <a:lnTo>
                                  <a:pt x="4065" y="1437"/>
                                </a:lnTo>
                                <a:lnTo>
                                  <a:pt x="4074" y="1437"/>
                                </a:lnTo>
                                <a:lnTo>
                                  <a:pt x="4070" y="1432"/>
                                </a:lnTo>
                                <a:lnTo>
                                  <a:pt x="4075" y="1426"/>
                                </a:lnTo>
                                <a:lnTo>
                                  <a:pt x="4065" y="1426"/>
                                </a:lnTo>
                                <a:lnTo>
                                  <a:pt x="4045" y="1400"/>
                                </a:lnTo>
                                <a:close/>
                                <a:moveTo>
                                  <a:pt x="4074" y="1437"/>
                                </a:moveTo>
                                <a:lnTo>
                                  <a:pt x="4065" y="1437"/>
                                </a:lnTo>
                                <a:lnTo>
                                  <a:pt x="4085" y="1464"/>
                                </a:lnTo>
                                <a:lnTo>
                                  <a:pt x="4092" y="1464"/>
                                </a:lnTo>
                                <a:lnTo>
                                  <a:pt x="4092" y="1460"/>
                                </a:lnTo>
                                <a:lnTo>
                                  <a:pt x="4074" y="1437"/>
                                </a:lnTo>
                                <a:close/>
                                <a:moveTo>
                                  <a:pt x="4092" y="1400"/>
                                </a:moveTo>
                                <a:lnTo>
                                  <a:pt x="4085" y="1400"/>
                                </a:lnTo>
                                <a:lnTo>
                                  <a:pt x="4065" y="1426"/>
                                </a:lnTo>
                                <a:lnTo>
                                  <a:pt x="4075" y="1426"/>
                                </a:lnTo>
                                <a:lnTo>
                                  <a:pt x="4092" y="1404"/>
                                </a:lnTo>
                                <a:lnTo>
                                  <a:pt x="4092" y="1400"/>
                                </a:lnTo>
                                <a:close/>
                                <a:moveTo>
                                  <a:pt x="4045" y="840"/>
                                </a:moveTo>
                                <a:lnTo>
                                  <a:pt x="4039" y="840"/>
                                </a:lnTo>
                                <a:lnTo>
                                  <a:pt x="4039" y="844"/>
                                </a:lnTo>
                                <a:lnTo>
                                  <a:pt x="4060" y="872"/>
                                </a:lnTo>
                                <a:lnTo>
                                  <a:pt x="4039" y="900"/>
                                </a:lnTo>
                                <a:lnTo>
                                  <a:pt x="4039" y="904"/>
                                </a:lnTo>
                                <a:lnTo>
                                  <a:pt x="4045" y="904"/>
                                </a:lnTo>
                                <a:lnTo>
                                  <a:pt x="4065" y="877"/>
                                </a:lnTo>
                                <a:lnTo>
                                  <a:pt x="4074" y="877"/>
                                </a:lnTo>
                                <a:lnTo>
                                  <a:pt x="4070" y="872"/>
                                </a:lnTo>
                                <a:lnTo>
                                  <a:pt x="4075" y="866"/>
                                </a:lnTo>
                                <a:lnTo>
                                  <a:pt x="4065" y="866"/>
                                </a:lnTo>
                                <a:lnTo>
                                  <a:pt x="4045" y="840"/>
                                </a:lnTo>
                                <a:close/>
                                <a:moveTo>
                                  <a:pt x="4074" y="877"/>
                                </a:moveTo>
                                <a:lnTo>
                                  <a:pt x="4065" y="877"/>
                                </a:lnTo>
                                <a:lnTo>
                                  <a:pt x="4085" y="904"/>
                                </a:lnTo>
                                <a:lnTo>
                                  <a:pt x="4092" y="904"/>
                                </a:lnTo>
                                <a:lnTo>
                                  <a:pt x="4092" y="900"/>
                                </a:lnTo>
                                <a:lnTo>
                                  <a:pt x="4074" y="877"/>
                                </a:lnTo>
                                <a:close/>
                                <a:moveTo>
                                  <a:pt x="4092" y="840"/>
                                </a:moveTo>
                                <a:lnTo>
                                  <a:pt x="4085" y="840"/>
                                </a:lnTo>
                                <a:lnTo>
                                  <a:pt x="4065" y="866"/>
                                </a:lnTo>
                                <a:lnTo>
                                  <a:pt x="4075" y="866"/>
                                </a:lnTo>
                                <a:lnTo>
                                  <a:pt x="4092" y="844"/>
                                </a:lnTo>
                                <a:lnTo>
                                  <a:pt x="4092" y="840"/>
                                </a:lnTo>
                                <a:close/>
                                <a:moveTo>
                                  <a:pt x="4045" y="1120"/>
                                </a:moveTo>
                                <a:lnTo>
                                  <a:pt x="4039" y="1120"/>
                                </a:lnTo>
                                <a:lnTo>
                                  <a:pt x="4039" y="1124"/>
                                </a:lnTo>
                                <a:lnTo>
                                  <a:pt x="4060" y="1152"/>
                                </a:lnTo>
                                <a:lnTo>
                                  <a:pt x="4039" y="1180"/>
                                </a:lnTo>
                                <a:lnTo>
                                  <a:pt x="4039" y="1184"/>
                                </a:lnTo>
                                <a:lnTo>
                                  <a:pt x="4045" y="1184"/>
                                </a:lnTo>
                                <a:lnTo>
                                  <a:pt x="4065" y="1157"/>
                                </a:lnTo>
                                <a:lnTo>
                                  <a:pt x="4074" y="1157"/>
                                </a:lnTo>
                                <a:lnTo>
                                  <a:pt x="4070" y="1152"/>
                                </a:lnTo>
                                <a:lnTo>
                                  <a:pt x="4075" y="1146"/>
                                </a:lnTo>
                                <a:lnTo>
                                  <a:pt x="4065" y="1146"/>
                                </a:lnTo>
                                <a:lnTo>
                                  <a:pt x="4045" y="1120"/>
                                </a:lnTo>
                                <a:close/>
                                <a:moveTo>
                                  <a:pt x="4074" y="1157"/>
                                </a:moveTo>
                                <a:lnTo>
                                  <a:pt x="4065" y="1157"/>
                                </a:lnTo>
                                <a:lnTo>
                                  <a:pt x="4085" y="1184"/>
                                </a:lnTo>
                                <a:lnTo>
                                  <a:pt x="4092" y="1184"/>
                                </a:lnTo>
                                <a:lnTo>
                                  <a:pt x="4092" y="1180"/>
                                </a:lnTo>
                                <a:lnTo>
                                  <a:pt x="4074" y="1157"/>
                                </a:lnTo>
                                <a:close/>
                                <a:moveTo>
                                  <a:pt x="4092" y="1120"/>
                                </a:moveTo>
                                <a:lnTo>
                                  <a:pt x="4085" y="1120"/>
                                </a:lnTo>
                                <a:lnTo>
                                  <a:pt x="4065" y="1146"/>
                                </a:lnTo>
                                <a:lnTo>
                                  <a:pt x="4075" y="1146"/>
                                </a:lnTo>
                                <a:lnTo>
                                  <a:pt x="4092" y="1124"/>
                                </a:lnTo>
                                <a:lnTo>
                                  <a:pt x="4092" y="1120"/>
                                </a:lnTo>
                                <a:close/>
                                <a:moveTo>
                                  <a:pt x="4045" y="560"/>
                                </a:moveTo>
                                <a:lnTo>
                                  <a:pt x="4039" y="560"/>
                                </a:lnTo>
                                <a:lnTo>
                                  <a:pt x="4039" y="564"/>
                                </a:lnTo>
                                <a:lnTo>
                                  <a:pt x="4060" y="592"/>
                                </a:lnTo>
                                <a:lnTo>
                                  <a:pt x="4039" y="620"/>
                                </a:lnTo>
                                <a:lnTo>
                                  <a:pt x="4039" y="624"/>
                                </a:lnTo>
                                <a:lnTo>
                                  <a:pt x="4045" y="624"/>
                                </a:lnTo>
                                <a:lnTo>
                                  <a:pt x="4065" y="597"/>
                                </a:lnTo>
                                <a:lnTo>
                                  <a:pt x="4074" y="597"/>
                                </a:lnTo>
                                <a:lnTo>
                                  <a:pt x="4070" y="592"/>
                                </a:lnTo>
                                <a:lnTo>
                                  <a:pt x="4075" y="586"/>
                                </a:lnTo>
                                <a:lnTo>
                                  <a:pt x="4065" y="586"/>
                                </a:lnTo>
                                <a:lnTo>
                                  <a:pt x="4045" y="560"/>
                                </a:lnTo>
                                <a:close/>
                                <a:moveTo>
                                  <a:pt x="4074" y="597"/>
                                </a:moveTo>
                                <a:lnTo>
                                  <a:pt x="4065" y="597"/>
                                </a:lnTo>
                                <a:lnTo>
                                  <a:pt x="4085" y="624"/>
                                </a:lnTo>
                                <a:lnTo>
                                  <a:pt x="4092" y="624"/>
                                </a:lnTo>
                                <a:lnTo>
                                  <a:pt x="4092" y="620"/>
                                </a:lnTo>
                                <a:lnTo>
                                  <a:pt x="4074" y="597"/>
                                </a:lnTo>
                                <a:close/>
                                <a:moveTo>
                                  <a:pt x="4092" y="560"/>
                                </a:moveTo>
                                <a:lnTo>
                                  <a:pt x="4085" y="560"/>
                                </a:lnTo>
                                <a:lnTo>
                                  <a:pt x="4065" y="586"/>
                                </a:lnTo>
                                <a:lnTo>
                                  <a:pt x="4075" y="586"/>
                                </a:lnTo>
                                <a:lnTo>
                                  <a:pt x="4092" y="564"/>
                                </a:lnTo>
                                <a:lnTo>
                                  <a:pt x="4092" y="560"/>
                                </a:lnTo>
                                <a:close/>
                                <a:moveTo>
                                  <a:pt x="3757" y="280"/>
                                </a:moveTo>
                                <a:lnTo>
                                  <a:pt x="3750" y="280"/>
                                </a:lnTo>
                                <a:lnTo>
                                  <a:pt x="3750" y="284"/>
                                </a:lnTo>
                                <a:lnTo>
                                  <a:pt x="3772" y="312"/>
                                </a:lnTo>
                                <a:lnTo>
                                  <a:pt x="3750" y="340"/>
                                </a:lnTo>
                                <a:lnTo>
                                  <a:pt x="3750" y="344"/>
                                </a:lnTo>
                                <a:lnTo>
                                  <a:pt x="3757" y="344"/>
                                </a:lnTo>
                                <a:lnTo>
                                  <a:pt x="3777" y="317"/>
                                </a:lnTo>
                                <a:lnTo>
                                  <a:pt x="3786" y="317"/>
                                </a:lnTo>
                                <a:lnTo>
                                  <a:pt x="3782" y="312"/>
                                </a:lnTo>
                                <a:lnTo>
                                  <a:pt x="3786" y="306"/>
                                </a:lnTo>
                                <a:lnTo>
                                  <a:pt x="3777" y="306"/>
                                </a:lnTo>
                                <a:lnTo>
                                  <a:pt x="3757" y="280"/>
                                </a:lnTo>
                                <a:close/>
                                <a:moveTo>
                                  <a:pt x="3786" y="317"/>
                                </a:moveTo>
                                <a:lnTo>
                                  <a:pt x="3777" y="317"/>
                                </a:lnTo>
                                <a:lnTo>
                                  <a:pt x="3796" y="344"/>
                                </a:lnTo>
                                <a:lnTo>
                                  <a:pt x="3803" y="344"/>
                                </a:lnTo>
                                <a:lnTo>
                                  <a:pt x="3803" y="340"/>
                                </a:lnTo>
                                <a:lnTo>
                                  <a:pt x="3786" y="317"/>
                                </a:lnTo>
                                <a:close/>
                                <a:moveTo>
                                  <a:pt x="3803" y="280"/>
                                </a:moveTo>
                                <a:lnTo>
                                  <a:pt x="3796" y="280"/>
                                </a:lnTo>
                                <a:lnTo>
                                  <a:pt x="3777" y="306"/>
                                </a:lnTo>
                                <a:lnTo>
                                  <a:pt x="3786" y="306"/>
                                </a:lnTo>
                                <a:lnTo>
                                  <a:pt x="3803" y="284"/>
                                </a:lnTo>
                                <a:lnTo>
                                  <a:pt x="3803" y="280"/>
                                </a:lnTo>
                                <a:close/>
                                <a:moveTo>
                                  <a:pt x="4045" y="280"/>
                                </a:moveTo>
                                <a:lnTo>
                                  <a:pt x="4039" y="280"/>
                                </a:lnTo>
                                <a:lnTo>
                                  <a:pt x="4039" y="284"/>
                                </a:lnTo>
                                <a:lnTo>
                                  <a:pt x="4060" y="312"/>
                                </a:lnTo>
                                <a:lnTo>
                                  <a:pt x="4039" y="340"/>
                                </a:lnTo>
                                <a:lnTo>
                                  <a:pt x="4039" y="344"/>
                                </a:lnTo>
                                <a:lnTo>
                                  <a:pt x="4045" y="344"/>
                                </a:lnTo>
                                <a:lnTo>
                                  <a:pt x="4065" y="317"/>
                                </a:lnTo>
                                <a:lnTo>
                                  <a:pt x="4074" y="317"/>
                                </a:lnTo>
                                <a:lnTo>
                                  <a:pt x="4070" y="312"/>
                                </a:lnTo>
                                <a:lnTo>
                                  <a:pt x="4075" y="306"/>
                                </a:lnTo>
                                <a:lnTo>
                                  <a:pt x="4065" y="306"/>
                                </a:lnTo>
                                <a:lnTo>
                                  <a:pt x="4045" y="280"/>
                                </a:lnTo>
                                <a:close/>
                                <a:moveTo>
                                  <a:pt x="4074" y="317"/>
                                </a:moveTo>
                                <a:lnTo>
                                  <a:pt x="4065" y="317"/>
                                </a:lnTo>
                                <a:lnTo>
                                  <a:pt x="4085" y="344"/>
                                </a:lnTo>
                                <a:lnTo>
                                  <a:pt x="4092" y="344"/>
                                </a:lnTo>
                                <a:lnTo>
                                  <a:pt x="4092" y="340"/>
                                </a:lnTo>
                                <a:lnTo>
                                  <a:pt x="4074" y="317"/>
                                </a:lnTo>
                                <a:close/>
                                <a:moveTo>
                                  <a:pt x="4092" y="280"/>
                                </a:moveTo>
                                <a:lnTo>
                                  <a:pt x="4085" y="280"/>
                                </a:lnTo>
                                <a:lnTo>
                                  <a:pt x="4065" y="306"/>
                                </a:lnTo>
                                <a:lnTo>
                                  <a:pt x="4075" y="306"/>
                                </a:lnTo>
                                <a:lnTo>
                                  <a:pt x="4092" y="284"/>
                                </a:lnTo>
                                <a:lnTo>
                                  <a:pt x="4092" y="280"/>
                                </a:lnTo>
                                <a:close/>
                                <a:moveTo>
                                  <a:pt x="4045" y="2520"/>
                                </a:moveTo>
                                <a:lnTo>
                                  <a:pt x="4039" y="2520"/>
                                </a:lnTo>
                                <a:lnTo>
                                  <a:pt x="4039" y="2524"/>
                                </a:lnTo>
                                <a:lnTo>
                                  <a:pt x="4060" y="2552"/>
                                </a:lnTo>
                                <a:lnTo>
                                  <a:pt x="4039" y="2580"/>
                                </a:lnTo>
                                <a:lnTo>
                                  <a:pt x="4039" y="2584"/>
                                </a:lnTo>
                                <a:lnTo>
                                  <a:pt x="4045" y="2584"/>
                                </a:lnTo>
                                <a:lnTo>
                                  <a:pt x="4065" y="2558"/>
                                </a:lnTo>
                                <a:lnTo>
                                  <a:pt x="4075" y="2558"/>
                                </a:lnTo>
                                <a:lnTo>
                                  <a:pt x="4070" y="2552"/>
                                </a:lnTo>
                                <a:lnTo>
                                  <a:pt x="4075" y="2546"/>
                                </a:lnTo>
                                <a:lnTo>
                                  <a:pt x="4065" y="2546"/>
                                </a:lnTo>
                                <a:lnTo>
                                  <a:pt x="4045" y="2520"/>
                                </a:lnTo>
                                <a:close/>
                                <a:moveTo>
                                  <a:pt x="4075" y="2558"/>
                                </a:moveTo>
                                <a:lnTo>
                                  <a:pt x="4065" y="2558"/>
                                </a:lnTo>
                                <a:lnTo>
                                  <a:pt x="4085" y="2584"/>
                                </a:lnTo>
                                <a:lnTo>
                                  <a:pt x="4092" y="2584"/>
                                </a:lnTo>
                                <a:lnTo>
                                  <a:pt x="4092" y="2580"/>
                                </a:lnTo>
                                <a:lnTo>
                                  <a:pt x="4075" y="2558"/>
                                </a:lnTo>
                                <a:close/>
                                <a:moveTo>
                                  <a:pt x="4092" y="2520"/>
                                </a:moveTo>
                                <a:lnTo>
                                  <a:pt x="4085" y="2520"/>
                                </a:lnTo>
                                <a:lnTo>
                                  <a:pt x="4065" y="2546"/>
                                </a:lnTo>
                                <a:lnTo>
                                  <a:pt x="4075" y="2546"/>
                                </a:lnTo>
                                <a:lnTo>
                                  <a:pt x="4092" y="2524"/>
                                </a:lnTo>
                                <a:lnTo>
                                  <a:pt x="4092" y="2520"/>
                                </a:lnTo>
                                <a:close/>
                                <a:moveTo>
                                  <a:pt x="3757" y="0"/>
                                </a:moveTo>
                                <a:lnTo>
                                  <a:pt x="3750" y="0"/>
                                </a:lnTo>
                                <a:lnTo>
                                  <a:pt x="3750" y="4"/>
                                </a:lnTo>
                                <a:lnTo>
                                  <a:pt x="3772" y="32"/>
                                </a:lnTo>
                                <a:lnTo>
                                  <a:pt x="3750" y="60"/>
                                </a:lnTo>
                                <a:lnTo>
                                  <a:pt x="3750" y="64"/>
                                </a:lnTo>
                                <a:lnTo>
                                  <a:pt x="3757" y="64"/>
                                </a:lnTo>
                                <a:lnTo>
                                  <a:pt x="3777" y="37"/>
                                </a:lnTo>
                                <a:lnTo>
                                  <a:pt x="3786" y="37"/>
                                </a:lnTo>
                                <a:lnTo>
                                  <a:pt x="3782" y="32"/>
                                </a:lnTo>
                                <a:lnTo>
                                  <a:pt x="3786" y="26"/>
                                </a:lnTo>
                                <a:lnTo>
                                  <a:pt x="3777" y="26"/>
                                </a:lnTo>
                                <a:lnTo>
                                  <a:pt x="3757" y="0"/>
                                </a:lnTo>
                                <a:close/>
                                <a:moveTo>
                                  <a:pt x="3786" y="37"/>
                                </a:moveTo>
                                <a:lnTo>
                                  <a:pt x="3777" y="37"/>
                                </a:lnTo>
                                <a:lnTo>
                                  <a:pt x="3796" y="64"/>
                                </a:lnTo>
                                <a:lnTo>
                                  <a:pt x="3803" y="64"/>
                                </a:lnTo>
                                <a:lnTo>
                                  <a:pt x="3803" y="60"/>
                                </a:lnTo>
                                <a:lnTo>
                                  <a:pt x="3786" y="37"/>
                                </a:lnTo>
                                <a:close/>
                                <a:moveTo>
                                  <a:pt x="3803" y="0"/>
                                </a:moveTo>
                                <a:lnTo>
                                  <a:pt x="3796" y="0"/>
                                </a:lnTo>
                                <a:lnTo>
                                  <a:pt x="3777" y="26"/>
                                </a:lnTo>
                                <a:lnTo>
                                  <a:pt x="3786" y="26"/>
                                </a:lnTo>
                                <a:lnTo>
                                  <a:pt x="3803" y="4"/>
                                </a:lnTo>
                                <a:lnTo>
                                  <a:pt x="3803" y="0"/>
                                </a:lnTo>
                                <a:close/>
                                <a:moveTo>
                                  <a:pt x="4045" y="2240"/>
                                </a:moveTo>
                                <a:lnTo>
                                  <a:pt x="4039" y="2240"/>
                                </a:lnTo>
                                <a:lnTo>
                                  <a:pt x="4039" y="2244"/>
                                </a:lnTo>
                                <a:lnTo>
                                  <a:pt x="4060" y="2272"/>
                                </a:lnTo>
                                <a:lnTo>
                                  <a:pt x="4039" y="2300"/>
                                </a:lnTo>
                                <a:lnTo>
                                  <a:pt x="4039" y="2304"/>
                                </a:lnTo>
                                <a:lnTo>
                                  <a:pt x="4045" y="2304"/>
                                </a:lnTo>
                                <a:lnTo>
                                  <a:pt x="4065" y="2277"/>
                                </a:lnTo>
                                <a:lnTo>
                                  <a:pt x="4074" y="2277"/>
                                </a:lnTo>
                                <a:lnTo>
                                  <a:pt x="4070" y="2272"/>
                                </a:lnTo>
                                <a:lnTo>
                                  <a:pt x="4075" y="2266"/>
                                </a:lnTo>
                                <a:lnTo>
                                  <a:pt x="4065" y="2266"/>
                                </a:lnTo>
                                <a:lnTo>
                                  <a:pt x="4045" y="2240"/>
                                </a:lnTo>
                                <a:close/>
                                <a:moveTo>
                                  <a:pt x="4074" y="2277"/>
                                </a:moveTo>
                                <a:lnTo>
                                  <a:pt x="4065" y="2277"/>
                                </a:lnTo>
                                <a:lnTo>
                                  <a:pt x="4085" y="2304"/>
                                </a:lnTo>
                                <a:lnTo>
                                  <a:pt x="4092" y="2304"/>
                                </a:lnTo>
                                <a:lnTo>
                                  <a:pt x="4092" y="2300"/>
                                </a:lnTo>
                                <a:lnTo>
                                  <a:pt x="4074" y="2277"/>
                                </a:lnTo>
                                <a:close/>
                                <a:moveTo>
                                  <a:pt x="4092" y="2240"/>
                                </a:moveTo>
                                <a:lnTo>
                                  <a:pt x="4085" y="2240"/>
                                </a:lnTo>
                                <a:lnTo>
                                  <a:pt x="4065" y="2266"/>
                                </a:lnTo>
                                <a:lnTo>
                                  <a:pt x="4075" y="2266"/>
                                </a:lnTo>
                                <a:lnTo>
                                  <a:pt x="4092" y="2244"/>
                                </a:lnTo>
                                <a:lnTo>
                                  <a:pt x="4092" y="2240"/>
                                </a:lnTo>
                                <a:close/>
                                <a:moveTo>
                                  <a:pt x="4045" y="1680"/>
                                </a:moveTo>
                                <a:lnTo>
                                  <a:pt x="4039" y="1680"/>
                                </a:lnTo>
                                <a:lnTo>
                                  <a:pt x="4039" y="1684"/>
                                </a:lnTo>
                                <a:lnTo>
                                  <a:pt x="4060" y="1712"/>
                                </a:lnTo>
                                <a:lnTo>
                                  <a:pt x="4039" y="1740"/>
                                </a:lnTo>
                                <a:lnTo>
                                  <a:pt x="4039" y="1744"/>
                                </a:lnTo>
                                <a:lnTo>
                                  <a:pt x="4045" y="1744"/>
                                </a:lnTo>
                                <a:lnTo>
                                  <a:pt x="4065" y="1717"/>
                                </a:lnTo>
                                <a:lnTo>
                                  <a:pt x="4074" y="1717"/>
                                </a:lnTo>
                                <a:lnTo>
                                  <a:pt x="4070" y="1712"/>
                                </a:lnTo>
                                <a:lnTo>
                                  <a:pt x="4075" y="1706"/>
                                </a:lnTo>
                                <a:lnTo>
                                  <a:pt x="4065" y="1706"/>
                                </a:lnTo>
                                <a:lnTo>
                                  <a:pt x="4045" y="1680"/>
                                </a:lnTo>
                                <a:close/>
                                <a:moveTo>
                                  <a:pt x="4074" y="1717"/>
                                </a:moveTo>
                                <a:lnTo>
                                  <a:pt x="4065" y="1717"/>
                                </a:lnTo>
                                <a:lnTo>
                                  <a:pt x="4085" y="1744"/>
                                </a:lnTo>
                                <a:lnTo>
                                  <a:pt x="4092" y="1744"/>
                                </a:lnTo>
                                <a:lnTo>
                                  <a:pt x="4092" y="1740"/>
                                </a:lnTo>
                                <a:lnTo>
                                  <a:pt x="4074" y="1717"/>
                                </a:lnTo>
                                <a:close/>
                                <a:moveTo>
                                  <a:pt x="4092" y="1680"/>
                                </a:moveTo>
                                <a:lnTo>
                                  <a:pt x="4085" y="1680"/>
                                </a:lnTo>
                                <a:lnTo>
                                  <a:pt x="4065" y="1706"/>
                                </a:lnTo>
                                <a:lnTo>
                                  <a:pt x="4075" y="1706"/>
                                </a:lnTo>
                                <a:lnTo>
                                  <a:pt x="4092" y="1684"/>
                                </a:lnTo>
                                <a:lnTo>
                                  <a:pt x="4092" y="1680"/>
                                </a:lnTo>
                                <a:close/>
                                <a:moveTo>
                                  <a:pt x="4045" y="1960"/>
                                </a:moveTo>
                                <a:lnTo>
                                  <a:pt x="4039" y="1960"/>
                                </a:lnTo>
                                <a:lnTo>
                                  <a:pt x="4039" y="1964"/>
                                </a:lnTo>
                                <a:lnTo>
                                  <a:pt x="4060" y="1992"/>
                                </a:lnTo>
                                <a:lnTo>
                                  <a:pt x="4039" y="2020"/>
                                </a:lnTo>
                                <a:lnTo>
                                  <a:pt x="4039" y="2024"/>
                                </a:lnTo>
                                <a:lnTo>
                                  <a:pt x="4045" y="2024"/>
                                </a:lnTo>
                                <a:lnTo>
                                  <a:pt x="4065" y="1997"/>
                                </a:lnTo>
                                <a:lnTo>
                                  <a:pt x="4074" y="1997"/>
                                </a:lnTo>
                                <a:lnTo>
                                  <a:pt x="4070" y="1992"/>
                                </a:lnTo>
                                <a:lnTo>
                                  <a:pt x="4075" y="1986"/>
                                </a:lnTo>
                                <a:lnTo>
                                  <a:pt x="4065" y="1986"/>
                                </a:lnTo>
                                <a:lnTo>
                                  <a:pt x="4045" y="1960"/>
                                </a:lnTo>
                                <a:close/>
                                <a:moveTo>
                                  <a:pt x="4074" y="1997"/>
                                </a:moveTo>
                                <a:lnTo>
                                  <a:pt x="4065" y="1997"/>
                                </a:lnTo>
                                <a:lnTo>
                                  <a:pt x="4085" y="2024"/>
                                </a:lnTo>
                                <a:lnTo>
                                  <a:pt x="4092" y="2024"/>
                                </a:lnTo>
                                <a:lnTo>
                                  <a:pt x="4092" y="2020"/>
                                </a:lnTo>
                                <a:lnTo>
                                  <a:pt x="4074" y="1997"/>
                                </a:lnTo>
                                <a:close/>
                                <a:moveTo>
                                  <a:pt x="4092" y="1960"/>
                                </a:moveTo>
                                <a:lnTo>
                                  <a:pt x="4085" y="1960"/>
                                </a:lnTo>
                                <a:lnTo>
                                  <a:pt x="4065" y="1986"/>
                                </a:lnTo>
                                <a:lnTo>
                                  <a:pt x="4075" y="1986"/>
                                </a:lnTo>
                                <a:lnTo>
                                  <a:pt x="4092" y="1964"/>
                                </a:lnTo>
                                <a:lnTo>
                                  <a:pt x="4092" y="1960"/>
                                </a:lnTo>
                                <a:close/>
                                <a:moveTo>
                                  <a:pt x="3757" y="840"/>
                                </a:moveTo>
                                <a:lnTo>
                                  <a:pt x="3750" y="840"/>
                                </a:lnTo>
                                <a:lnTo>
                                  <a:pt x="3750" y="844"/>
                                </a:lnTo>
                                <a:lnTo>
                                  <a:pt x="3772" y="872"/>
                                </a:lnTo>
                                <a:lnTo>
                                  <a:pt x="3750" y="900"/>
                                </a:lnTo>
                                <a:lnTo>
                                  <a:pt x="3750" y="904"/>
                                </a:lnTo>
                                <a:lnTo>
                                  <a:pt x="3757" y="904"/>
                                </a:lnTo>
                                <a:lnTo>
                                  <a:pt x="3777" y="877"/>
                                </a:lnTo>
                                <a:lnTo>
                                  <a:pt x="3786" y="877"/>
                                </a:lnTo>
                                <a:lnTo>
                                  <a:pt x="3782" y="872"/>
                                </a:lnTo>
                                <a:lnTo>
                                  <a:pt x="3786" y="866"/>
                                </a:lnTo>
                                <a:lnTo>
                                  <a:pt x="3777" y="866"/>
                                </a:lnTo>
                                <a:lnTo>
                                  <a:pt x="3757" y="840"/>
                                </a:lnTo>
                                <a:close/>
                                <a:moveTo>
                                  <a:pt x="3786" y="877"/>
                                </a:moveTo>
                                <a:lnTo>
                                  <a:pt x="3777" y="877"/>
                                </a:lnTo>
                                <a:lnTo>
                                  <a:pt x="3796" y="904"/>
                                </a:lnTo>
                                <a:lnTo>
                                  <a:pt x="3803" y="904"/>
                                </a:lnTo>
                                <a:lnTo>
                                  <a:pt x="3803" y="900"/>
                                </a:lnTo>
                                <a:lnTo>
                                  <a:pt x="3786" y="877"/>
                                </a:lnTo>
                                <a:close/>
                                <a:moveTo>
                                  <a:pt x="3803" y="840"/>
                                </a:moveTo>
                                <a:lnTo>
                                  <a:pt x="3796" y="840"/>
                                </a:lnTo>
                                <a:lnTo>
                                  <a:pt x="3777" y="866"/>
                                </a:lnTo>
                                <a:lnTo>
                                  <a:pt x="3786" y="866"/>
                                </a:lnTo>
                                <a:lnTo>
                                  <a:pt x="3803" y="844"/>
                                </a:lnTo>
                                <a:lnTo>
                                  <a:pt x="3803" y="840"/>
                                </a:lnTo>
                                <a:close/>
                                <a:moveTo>
                                  <a:pt x="3180" y="1960"/>
                                </a:moveTo>
                                <a:lnTo>
                                  <a:pt x="3173" y="1960"/>
                                </a:lnTo>
                                <a:lnTo>
                                  <a:pt x="3173" y="1964"/>
                                </a:lnTo>
                                <a:lnTo>
                                  <a:pt x="3195" y="1992"/>
                                </a:lnTo>
                                <a:lnTo>
                                  <a:pt x="3173" y="2020"/>
                                </a:lnTo>
                                <a:lnTo>
                                  <a:pt x="3173" y="2024"/>
                                </a:lnTo>
                                <a:lnTo>
                                  <a:pt x="3180" y="2024"/>
                                </a:lnTo>
                                <a:lnTo>
                                  <a:pt x="3200" y="1997"/>
                                </a:lnTo>
                                <a:lnTo>
                                  <a:pt x="3209" y="1997"/>
                                </a:lnTo>
                                <a:lnTo>
                                  <a:pt x="3205" y="1992"/>
                                </a:lnTo>
                                <a:lnTo>
                                  <a:pt x="3209" y="1986"/>
                                </a:lnTo>
                                <a:lnTo>
                                  <a:pt x="3200" y="1986"/>
                                </a:lnTo>
                                <a:lnTo>
                                  <a:pt x="3180" y="1960"/>
                                </a:lnTo>
                                <a:close/>
                                <a:moveTo>
                                  <a:pt x="3209" y="1997"/>
                                </a:moveTo>
                                <a:lnTo>
                                  <a:pt x="3200" y="1997"/>
                                </a:lnTo>
                                <a:lnTo>
                                  <a:pt x="3220" y="2024"/>
                                </a:lnTo>
                                <a:lnTo>
                                  <a:pt x="3226" y="2024"/>
                                </a:lnTo>
                                <a:lnTo>
                                  <a:pt x="3226" y="2020"/>
                                </a:lnTo>
                                <a:lnTo>
                                  <a:pt x="3209" y="1997"/>
                                </a:lnTo>
                                <a:close/>
                                <a:moveTo>
                                  <a:pt x="3226" y="1960"/>
                                </a:moveTo>
                                <a:lnTo>
                                  <a:pt x="3219" y="1960"/>
                                </a:lnTo>
                                <a:lnTo>
                                  <a:pt x="3200" y="1986"/>
                                </a:lnTo>
                                <a:lnTo>
                                  <a:pt x="3209" y="1986"/>
                                </a:lnTo>
                                <a:lnTo>
                                  <a:pt x="3226" y="1964"/>
                                </a:lnTo>
                                <a:lnTo>
                                  <a:pt x="3226" y="1960"/>
                                </a:lnTo>
                                <a:close/>
                                <a:moveTo>
                                  <a:pt x="2892" y="280"/>
                                </a:moveTo>
                                <a:lnTo>
                                  <a:pt x="2885" y="280"/>
                                </a:lnTo>
                                <a:lnTo>
                                  <a:pt x="2885" y="284"/>
                                </a:lnTo>
                                <a:lnTo>
                                  <a:pt x="2906" y="312"/>
                                </a:lnTo>
                                <a:lnTo>
                                  <a:pt x="2885" y="340"/>
                                </a:lnTo>
                                <a:lnTo>
                                  <a:pt x="2885" y="344"/>
                                </a:lnTo>
                                <a:lnTo>
                                  <a:pt x="2892" y="344"/>
                                </a:lnTo>
                                <a:lnTo>
                                  <a:pt x="2911" y="317"/>
                                </a:lnTo>
                                <a:lnTo>
                                  <a:pt x="2920" y="317"/>
                                </a:lnTo>
                                <a:lnTo>
                                  <a:pt x="2916" y="312"/>
                                </a:lnTo>
                                <a:lnTo>
                                  <a:pt x="2921" y="306"/>
                                </a:lnTo>
                                <a:lnTo>
                                  <a:pt x="2911" y="306"/>
                                </a:lnTo>
                                <a:lnTo>
                                  <a:pt x="2892" y="280"/>
                                </a:lnTo>
                                <a:close/>
                                <a:moveTo>
                                  <a:pt x="2920" y="317"/>
                                </a:moveTo>
                                <a:lnTo>
                                  <a:pt x="2911" y="317"/>
                                </a:lnTo>
                                <a:lnTo>
                                  <a:pt x="2931" y="344"/>
                                </a:lnTo>
                                <a:lnTo>
                                  <a:pt x="2938" y="344"/>
                                </a:lnTo>
                                <a:lnTo>
                                  <a:pt x="2938" y="340"/>
                                </a:lnTo>
                                <a:lnTo>
                                  <a:pt x="2920" y="317"/>
                                </a:lnTo>
                                <a:close/>
                                <a:moveTo>
                                  <a:pt x="2938" y="280"/>
                                </a:moveTo>
                                <a:lnTo>
                                  <a:pt x="2931" y="280"/>
                                </a:lnTo>
                                <a:lnTo>
                                  <a:pt x="2911" y="306"/>
                                </a:lnTo>
                                <a:lnTo>
                                  <a:pt x="2921" y="306"/>
                                </a:lnTo>
                                <a:lnTo>
                                  <a:pt x="2938" y="284"/>
                                </a:lnTo>
                                <a:lnTo>
                                  <a:pt x="2938" y="280"/>
                                </a:lnTo>
                                <a:close/>
                                <a:moveTo>
                                  <a:pt x="2892" y="560"/>
                                </a:moveTo>
                                <a:lnTo>
                                  <a:pt x="2885" y="560"/>
                                </a:lnTo>
                                <a:lnTo>
                                  <a:pt x="2885" y="564"/>
                                </a:lnTo>
                                <a:lnTo>
                                  <a:pt x="2906" y="592"/>
                                </a:lnTo>
                                <a:lnTo>
                                  <a:pt x="2885" y="620"/>
                                </a:lnTo>
                                <a:lnTo>
                                  <a:pt x="2885" y="624"/>
                                </a:lnTo>
                                <a:lnTo>
                                  <a:pt x="2892" y="624"/>
                                </a:lnTo>
                                <a:lnTo>
                                  <a:pt x="2911" y="597"/>
                                </a:lnTo>
                                <a:lnTo>
                                  <a:pt x="2920" y="597"/>
                                </a:lnTo>
                                <a:lnTo>
                                  <a:pt x="2916" y="592"/>
                                </a:lnTo>
                                <a:lnTo>
                                  <a:pt x="2921" y="586"/>
                                </a:lnTo>
                                <a:lnTo>
                                  <a:pt x="2911" y="586"/>
                                </a:lnTo>
                                <a:lnTo>
                                  <a:pt x="2892" y="560"/>
                                </a:lnTo>
                                <a:close/>
                                <a:moveTo>
                                  <a:pt x="2920" y="597"/>
                                </a:moveTo>
                                <a:lnTo>
                                  <a:pt x="2911" y="597"/>
                                </a:lnTo>
                                <a:lnTo>
                                  <a:pt x="2931" y="624"/>
                                </a:lnTo>
                                <a:lnTo>
                                  <a:pt x="2938" y="624"/>
                                </a:lnTo>
                                <a:lnTo>
                                  <a:pt x="2938" y="620"/>
                                </a:lnTo>
                                <a:lnTo>
                                  <a:pt x="2920" y="597"/>
                                </a:lnTo>
                                <a:close/>
                                <a:moveTo>
                                  <a:pt x="2938" y="560"/>
                                </a:moveTo>
                                <a:lnTo>
                                  <a:pt x="2931" y="560"/>
                                </a:lnTo>
                                <a:lnTo>
                                  <a:pt x="2911" y="586"/>
                                </a:lnTo>
                                <a:lnTo>
                                  <a:pt x="2921" y="586"/>
                                </a:lnTo>
                                <a:lnTo>
                                  <a:pt x="2938" y="564"/>
                                </a:lnTo>
                                <a:lnTo>
                                  <a:pt x="2938" y="560"/>
                                </a:lnTo>
                                <a:close/>
                                <a:moveTo>
                                  <a:pt x="3469" y="1400"/>
                                </a:moveTo>
                                <a:lnTo>
                                  <a:pt x="3462" y="1400"/>
                                </a:lnTo>
                                <a:lnTo>
                                  <a:pt x="3462" y="1404"/>
                                </a:lnTo>
                                <a:lnTo>
                                  <a:pt x="3483" y="1432"/>
                                </a:lnTo>
                                <a:lnTo>
                                  <a:pt x="3462" y="1460"/>
                                </a:lnTo>
                                <a:lnTo>
                                  <a:pt x="3462" y="1464"/>
                                </a:lnTo>
                                <a:lnTo>
                                  <a:pt x="3468" y="1464"/>
                                </a:lnTo>
                                <a:lnTo>
                                  <a:pt x="3488" y="1437"/>
                                </a:lnTo>
                                <a:lnTo>
                                  <a:pt x="3497" y="1437"/>
                                </a:lnTo>
                                <a:lnTo>
                                  <a:pt x="3493" y="1432"/>
                                </a:lnTo>
                                <a:lnTo>
                                  <a:pt x="3498" y="1426"/>
                                </a:lnTo>
                                <a:lnTo>
                                  <a:pt x="3488" y="1426"/>
                                </a:lnTo>
                                <a:lnTo>
                                  <a:pt x="3469" y="1400"/>
                                </a:lnTo>
                                <a:close/>
                                <a:moveTo>
                                  <a:pt x="3497" y="1437"/>
                                </a:moveTo>
                                <a:lnTo>
                                  <a:pt x="3488" y="1437"/>
                                </a:lnTo>
                                <a:lnTo>
                                  <a:pt x="3508" y="1464"/>
                                </a:lnTo>
                                <a:lnTo>
                                  <a:pt x="3515" y="1464"/>
                                </a:lnTo>
                                <a:lnTo>
                                  <a:pt x="3515" y="1460"/>
                                </a:lnTo>
                                <a:lnTo>
                                  <a:pt x="3497" y="1437"/>
                                </a:lnTo>
                                <a:close/>
                                <a:moveTo>
                                  <a:pt x="3515" y="1400"/>
                                </a:moveTo>
                                <a:lnTo>
                                  <a:pt x="3508" y="1400"/>
                                </a:lnTo>
                                <a:lnTo>
                                  <a:pt x="3488" y="1426"/>
                                </a:lnTo>
                                <a:lnTo>
                                  <a:pt x="3498" y="1426"/>
                                </a:lnTo>
                                <a:lnTo>
                                  <a:pt x="3515" y="1404"/>
                                </a:lnTo>
                                <a:lnTo>
                                  <a:pt x="3515" y="1400"/>
                                </a:lnTo>
                                <a:close/>
                                <a:moveTo>
                                  <a:pt x="3180" y="2240"/>
                                </a:moveTo>
                                <a:lnTo>
                                  <a:pt x="3173" y="2240"/>
                                </a:lnTo>
                                <a:lnTo>
                                  <a:pt x="3173" y="2244"/>
                                </a:lnTo>
                                <a:lnTo>
                                  <a:pt x="3195" y="2272"/>
                                </a:lnTo>
                                <a:lnTo>
                                  <a:pt x="3173" y="2300"/>
                                </a:lnTo>
                                <a:lnTo>
                                  <a:pt x="3173" y="2304"/>
                                </a:lnTo>
                                <a:lnTo>
                                  <a:pt x="3180" y="2304"/>
                                </a:lnTo>
                                <a:lnTo>
                                  <a:pt x="3200" y="2277"/>
                                </a:lnTo>
                                <a:lnTo>
                                  <a:pt x="3209" y="2277"/>
                                </a:lnTo>
                                <a:lnTo>
                                  <a:pt x="3205" y="2272"/>
                                </a:lnTo>
                                <a:lnTo>
                                  <a:pt x="3209" y="2266"/>
                                </a:lnTo>
                                <a:lnTo>
                                  <a:pt x="3200" y="2266"/>
                                </a:lnTo>
                                <a:lnTo>
                                  <a:pt x="3180" y="2240"/>
                                </a:lnTo>
                                <a:close/>
                                <a:moveTo>
                                  <a:pt x="3209" y="2277"/>
                                </a:moveTo>
                                <a:lnTo>
                                  <a:pt x="3200" y="2277"/>
                                </a:lnTo>
                                <a:lnTo>
                                  <a:pt x="3220" y="2304"/>
                                </a:lnTo>
                                <a:lnTo>
                                  <a:pt x="3226" y="2304"/>
                                </a:lnTo>
                                <a:lnTo>
                                  <a:pt x="3226" y="2300"/>
                                </a:lnTo>
                                <a:lnTo>
                                  <a:pt x="3209" y="2277"/>
                                </a:lnTo>
                                <a:close/>
                                <a:moveTo>
                                  <a:pt x="3226" y="2240"/>
                                </a:moveTo>
                                <a:lnTo>
                                  <a:pt x="3219" y="2240"/>
                                </a:lnTo>
                                <a:lnTo>
                                  <a:pt x="3200" y="2266"/>
                                </a:lnTo>
                                <a:lnTo>
                                  <a:pt x="3209" y="2266"/>
                                </a:lnTo>
                                <a:lnTo>
                                  <a:pt x="3226" y="2244"/>
                                </a:lnTo>
                                <a:lnTo>
                                  <a:pt x="3226" y="2240"/>
                                </a:lnTo>
                                <a:close/>
                                <a:moveTo>
                                  <a:pt x="3180" y="2520"/>
                                </a:moveTo>
                                <a:lnTo>
                                  <a:pt x="3173" y="2520"/>
                                </a:lnTo>
                                <a:lnTo>
                                  <a:pt x="3173" y="2524"/>
                                </a:lnTo>
                                <a:lnTo>
                                  <a:pt x="3195" y="2552"/>
                                </a:lnTo>
                                <a:lnTo>
                                  <a:pt x="3173" y="2580"/>
                                </a:lnTo>
                                <a:lnTo>
                                  <a:pt x="3173" y="2584"/>
                                </a:lnTo>
                                <a:lnTo>
                                  <a:pt x="3180" y="2584"/>
                                </a:lnTo>
                                <a:lnTo>
                                  <a:pt x="3200" y="2558"/>
                                </a:lnTo>
                                <a:lnTo>
                                  <a:pt x="3209" y="2558"/>
                                </a:lnTo>
                                <a:lnTo>
                                  <a:pt x="3205" y="2552"/>
                                </a:lnTo>
                                <a:lnTo>
                                  <a:pt x="3209" y="2546"/>
                                </a:lnTo>
                                <a:lnTo>
                                  <a:pt x="3200" y="2546"/>
                                </a:lnTo>
                                <a:lnTo>
                                  <a:pt x="3180" y="2520"/>
                                </a:lnTo>
                                <a:close/>
                                <a:moveTo>
                                  <a:pt x="3209" y="2558"/>
                                </a:moveTo>
                                <a:lnTo>
                                  <a:pt x="3200" y="2558"/>
                                </a:lnTo>
                                <a:lnTo>
                                  <a:pt x="3220" y="2584"/>
                                </a:lnTo>
                                <a:lnTo>
                                  <a:pt x="3226" y="2584"/>
                                </a:lnTo>
                                <a:lnTo>
                                  <a:pt x="3226" y="2580"/>
                                </a:lnTo>
                                <a:lnTo>
                                  <a:pt x="3209" y="2558"/>
                                </a:lnTo>
                                <a:close/>
                                <a:moveTo>
                                  <a:pt x="3226" y="2520"/>
                                </a:moveTo>
                                <a:lnTo>
                                  <a:pt x="3219" y="2520"/>
                                </a:lnTo>
                                <a:lnTo>
                                  <a:pt x="3200" y="2546"/>
                                </a:lnTo>
                                <a:lnTo>
                                  <a:pt x="3209" y="2546"/>
                                </a:lnTo>
                                <a:lnTo>
                                  <a:pt x="3226" y="2524"/>
                                </a:lnTo>
                                <a:lnTo>
                                  <a:pt x="3226" y="2520"/>
                                </a:lnTo>
                                <a:close/>
                                <a:moveTo>
                                  <a:pt x="2892" y="840"/>
                                </a:moveTo>
                                <a:lnTo>
                                  <a:pt x="2885" y="840"/>
                                </a:lnTo>
                                <a:lnTo>
                                  <a:pt x="2885" y="844"/>
                                </a:lnTo>
                                <a:lnTo>
                                  <a:pt x="2906" y="872"/>
                                </a:lnTo>
                                <a:lnTo>
                                  <a:pt x="2885" y="900"/>
                                </a:lnTo>
                                <a:lnTo>
                                  <a:pt x="2885" y="904"/>
                                </a:lnTo>
                                <a:lnTo>
                                  <a:pt x="2892" y="904"/>
                                </a:lnTo>
                                <a:lnTo>
                                  <a:pt x="2911" y="877"/>
                                </a:lnTo>
                                <a:lnTo>
                                  <a:pt x="2920" y="877"/>
                                </a:lnTo>
                                <a:lnTo>
                                  <a:pt x="2916" y="872"/>
                                </a:lnTo>
                                <a:lnTo>
                                  <a:pt x="2921" y="866"/>
                                </a:lnTo>
                                <a:lnTo>
                                  <a:pt x="2911" y="866"/>
                                </a:lnTo>
                                <a:lnTo>
                                  <a:pt x="2892" y="840"/>
                                </a:lnTo>
                                <a:close/>
                                <a:moveTo>
                                  <a:pt x="2920" y="877"/>
                                </a:moveTo>
                                <a:lnTo>
                                  <a:pt x="2911" y="877"/>
                                </a:lnTo>
                                <a:lnTo>
                                  <a:pt x="2931" y="904"/>
                                </a:lnTo>
                                <a:lnTo>
                                  <a:pt x="2938" y="904"/>
                                </a:lnTo>
                                <a:lnTo>
                                  <a:pt x="2938" y="900"/>
                                </a:lnTo>
                                <a:lnTo>
                                  <a:pt x="2920" y="877"/>
                                </a:lnTo>
                                <a:close/>
                                <a:moveTo>
                                  <a:pt x="2938" y="840"/>
                                </a:moveTo>
                                <a:lnTo>
                                  <a:pt x="2931" y="840"/>
                                </a:lnTo>
                                <a:lnTo>
                                  <a:pt x="2911" y="866"/>
                                </a:lnTo>
                                <a:lnTo>
                                  <a:pt x="2921" y="866"/>
                                </a:lnTo>
                                <a:lnTo>
                                  <a:pt x="2938" y="844"/>
                                </a:lnTo>
                                <a:lnTo>
                                  <a:pt x="2938" y="840"/>
                                </a:lnTo>
                                <a:close/>
                                <a:moveTo>
                                  <a:pt x="2892" y="1960"/>
                                </a:moveTo>
                                <a:lnTo>
                                  <a:pt x="2885" y="1960"/>
                                </a:lnTo>
                                <a:lnTo>
                                  <a:pt x="2885" y="1964"/>
                                </a:lnTo>
                                <a:lnTo>
                                  <a:pt x="2906" y="1992"/>
                                </a:lnTo>
                                <a:lnTo>
                                  <a:pt x="2885" y="2020"/>
                                </a:lnTo>
                                <a:lnTo>
                                  <a:pt x="2885" y="2024"/>
                                </a:lnTo>
                                <a:lnTo>
                                  <a:pt x="2892" y="2024"/>
                                </a:lnTo>
                                <a:lnTo>
                                  <a:pt x="2911" y="1997"/>
                                </a:lnTo>
                                <a:lnTo>
                                  <a:pt x="2920" y="1997"/>
                                </a:lnTo>
                                <a:lnTo>
                                  <a:pt x="2916" y="1992"/>
                                </a:lnTo>
                                <a:lnTo>
                                  <a:pt x="2921" y="1986"/>
                                </a:lnTo>
                                <a:lnTo>
                                  <a:pt x="2911" y="1986"/>
                                </a:lnTo>
                                <a:lnTo>
                                  <a:pt x="2892" y="1960"/>
                                </a:lnTo>
                                <a:close/>
                                <a:moveTo>
                                  <a:pt x="2920" y="1997"/>
                                </a:moveTo>
                                <a:lnTo>
                                  <a:pt x="2911" y="1997"/>
                                </a:lnTo>
                                <a:lnTo>
                                  <a:pt x="2931" y="2024"/>
                                </a:lnTo>
                                <a:lnTo>
                                  <a:pt x="2938" y="2024"/>
                                </a:lnTo>
                                <a:lnTo>
                                  <a:pt x="2938" y="2020"/>
                                </a:lnTo>
                                <a:lnTo>
                                  <a:pt x="2920" y="1997"/>
                                </a:lnTo>
                                <a:close/>
                                <a:moveTo>
                                  <a:pt x="2938" y="1960"/>
                                </a:moveTo>
                                <a:lnTo>
                                  <a:pt x="2931" y="1960"/>
                                </a:lnTo>
                                <a:lnTo>
                                  <a:pt x="2911" y="1986"/>
                                </a:lnTo>
                                <a:lnTo>
                                  <a:pt x="2921" y="1986"/>
                                </a:lnTo>
                                <a:lnTo>
                                  <a:pt x="2938" y="1964"/>
                                </a:lnTo>
                                <a:lnTo>
                                  <a:pt x="2938" y="1960"/>
                                </a:lnTo>
                                <a:close/>
                                <a:moveTo>
                                  <a:pt x="2892" y="2240"/>
                                </a:moveTo>
                                <a:lnTo>
                                  <a:pt x="2885" y="2240"/>
                                </a:lnTo>
                                <a:lnTo>
                                  <a:pt x="2885" y="2244"/>
                                </a:lnTo>
                                <a:lnTo>
                                  <a:pt x="2906" y="2272"/>
                                </a:lnTo>
                                <a:lnTo>
                                  <a:pt x="2885" y="2300"/>
                                </a:lnTo>
                                <a:lnTo>
                                  <a:pt x="2885" y="2304"/>
                                </a:lnTo>
                                <a:lnTo>
                                  <a:pt x="2892" y="2304"/>
                                </a:lnTo>
                                <a:lnTo>
                                  <a:pt x="2911" y="2277"/>
                                </a:lnTo>
                                <a:lnTo>
                                  <a:pt x="2920" y="2277"/>
                                </a:lnTo>
                                <a:lnTo>
                                  <a:pt x="2916" y="2272"/>
                                </a:lnTo>
                                <a:lnTo>
                                  <a:pt x="2921" y="2266"/>
                                </a:lnTo>
                                <a:lnTo>
                                  <a:pt x="2911" y="2266"/>
                                </a:lnTo>
                                <a:lnTo>
                                  <a:pt x="2892" y="2240"/>
                                </a:lnTo>
                                <a:close/>
                                <a:moveTo>
                                  <a:pt x="2920" y="2277"/>
                                </a:moveTo>
                                <a:lnTo>
                                  <a:pt x="2911" y="2277"/>
                                </a:lnTo>
                                <a:lnTo>
                                  <a:pt x="2931" y="2304"/>
                                </a:lnTo>
                                <a:lnTo>
                                  <a:pt x="2938" y="2304"/>
                                </a:lnTo>
                                <a:lnTo>
                                  <a:pt x="2938" y="2300"/>
                                </a:lnTo>
                                <a:lnTo>
                                  <a:pt x="2920" y="2277"/>
                                </a:lnTo>
                                <a:close/>
                                <a:moveTo>
                                  <a:pt x="2938" y="2240"/>
                                </a:moveTo>
                                <a:lnTo>
                                  <a:pt x="2931" y="2240"/>
                                </a:lnTo>
                                <a:lnTo>
                                  <a:pt x="2911" y="2266"/>
                                </a:lnTo>
                                <a:lnTo>
                                  <a:pt x="2921" y="2266"/>
                                </a:lnTo>
                                <a:lnTo>
                                  <a:pt x="2938" y="2244"/>
                                </a:lnTo>
                                <a:lnTo>
                                  <a:pt x="2938" y="2240"/>
                                </a:lnTo>
                                <a:close/>
                                <a:moveTo>
                                  <a:pt x="2892" y="1120"/>
                                </a:moveTo>
                                <a:lnTo>
                                  <a:pt x="2885" y="1120"/>
                                </a:lnTo>
                                <a:lnTo>
                                  <a:pt x="2885" y="1124"/>
                                </a:lnTo>
                                <a:lnTo>
                                  <a:pt x="2906" y="1152"/>
                                </a:lnTo>
                                <a:lnTo>
                                  <a:pt x="2885" y="1180"/>
                                </a:lnTo>
                                <a:lnTo>
                                  <a:pt x="2885" y="1184"/>
                                </a:lnTo>
                                <a:lnTo>
                                  <a:pt x="2892" y="1184"/>
                                </a:lnTo>
                                <a:lnTo>
                                  <a:pt x="2911" y="1157"/>
                                </a:lnTo>
                                <a:lnTo>
                                  <a:pt x="2920" y="1157"/>
                                </a:lnTo>
                                <a:lnTo>
                                  <a:pt x="2916" y="1152"/>
                                </a:lnTo>
                                <a:lnTo>
                                  <a:pt x="2921" y="1146"/>
                                </a:lnTo>
                                <a:lnTo>
                                  <a:pt x="2911" y="1146"/>
                                </a:lnTo>
                                <a:lnTo>
                                  <a:pt x="2892" y="1120"/>
                                </a:lnTo>
                                <a:close/>
                                <a:moveTo>
                                  <a:pt x="2920" y="1157"/>
                                </a:moveTo>
                                <a:lnTo>
                                  <a:pt x="2911" y="1157"/>
                                </a:lnTo>
                                <a:lnTo>
                                  <a:pt x="2931" y="1184"/>
                                </a:lnTo>
                                <a:lnTo>
                                  <a:pt x="2938" y="1184"/>
                                </a:lnTo>
                                <a:lnTo>
                                  <a:pt x="2938" y="1180"/>
                                </a:lnTo>
                                <a:lnTo>
                                  <a:pt x="2920" y="1157"/>
                                </a:lnTo>
                                <a:close/>
                                <a:moveTo>
                                  <a:pt x="2938" y="1120"/>
                                </a:moveTo>
                                <a:lnTo>
                                  <a:pt x="2931" y="1120"/>
                                </a:lnTo>
                                <a:lnTo>
                                  <a:pt x="2911" y="1146"/>
                                </a:lnTo>
                                <a:lnTo>
                                  <a:pt x="2921" y="1146"/>
                                </a:lnTo>
                                <a:lnTo>
                                  <a:pt x="2938" y="1124"/>
                                </a:lnTo>
                                <a:lnTo>
                                  <a:pt x="2938" y="1120"/>
                                </a:lnTo>
                                <a:close/>
                                <a:moveTo>
                                  <a:pt x="2892" y="1680"/>
                                </a:moveTo>
                                <a:lnTo>
                                  <a:pt x="2885" y="1680"/>
                                </a:lnTo>
                                <a:lnTo>
                                  <a:pt x="2885" y="1684"/>
                                </a:lnTo>
                                <a:lnTo>
                                  <a:pt x="2906" y="1712"/>
                                </a:lnTo>
                                <a:lnTo>
                                  <a:pt x="2885" y="1740"/>
                                </a:lnTo>
                                <a:lnTo>
                                  <a:pt x="2885" y="1744"/>
                                </a:lnTo>
                                <a:lnTo>
                                  <a:pt x="2892" y="1744"/>
                                </a:lnTo>
                                <a:lnTo>
                                  <a:pt x="2911" y="1717"/>
                                </a:lnTo>
                                <a:lnTo>
                                  <a:pt x="2920" y="1717"/>
                                </a:lnTo>
                                <a:lnTo>
                                  <a:pt x="2916" y="1712"/>
                                </a:lnTo>
                                <a:lnTo>
                                  <a:pt x="2921" y="1706"/>
                                </a:lnTo>
                                <a:lnTo>
                                  <a:pt x="2911" y="1706"/>
                                </a:lnTo>
                                <a:lnTo>
                                  <a:pt x="2892" y="1680"/>
                                </a:lnTo>
                                <a:close/>
                                <a:moveTo>
                                  <a:pt x="2920" y="1717"/>
                                </a:moveTo>
                                <a:lnTo>
                                  <a:pt x="2911" y="1717"/>
                                </a:lnTo>
                                <a:lnTo>
                                  <a:pt x="2931" y="1744"/>
                                </a:lnTo>
                                <a:lnTo>
                                  <a:pt x="2938" y="1744"/>
                                </a:lnTo>
                                <a:lnTo>
                                  <a:pt x="2938" y="1740"/>
                                </a:lnTo>
                                <a:lnTo>
                                  <a:pt x="2920" y="1717"/>
                                </a:lnTo>
                                <a:close/>
                                <a:moveTo>
                                  <a:pt x="2938" y="1680"/>
                                </a:moveTo>
                                <a:lnTo>
                                  <a:pt x="2931" y="1680"/>
                                </a:lnTo>
                                <a:lnTo>
                                  <a:pt x="2911" y="1706"/>
                                </a:lnTo>
                                <a:lnTo>
                                  <a:pt x="2921" y="1706"/>
                                </a:lnTo>
                                <a:lnTo>
                                  <a:pt x="2938" y="1684"/>
                                </a:lnTo>
                                <a:lnTo>
                                  <a:pt x="2938" y="1680"/>
                                </a:lnTo>
                                <a:close/>
                                <a:moveTo>
                                  <a:pt x="2892" y="1400"/>
                                </a:moveTo>
                                <a:lnTo>
                                  <a:pt x="2885" y="1400"/>
                                </a:lnTo>
                                <a:lnTo>
                                  <a:pt x="2885" y="1404"/>
                                </a:lnTo>
                                <a:lnTo>
                                  <a:pt x="2906" y="1432"/>
                                </a:lnTo>
                                <a:lnTo>
                                  <a:pt x="2885" y="1460"/>
                                </a:lnTo>
                                <a:lnTo>
                                  <a:pt x="2885" y="1464"/>
                                </a:lnTo>
                                <a:lnTo>
                                  <a:pt x="2892" y="1464"/>
                                </a:lnTo>
                                <a:lnTo>
                                  <a:pt x="2911" y="1437"/>
                                </a:lnTo>
                                <a:lnTo>
                                  <a:pt x="2920" y="1437"/>
                                </a:lnTo>
                                <a:lnTo>
                                  <a:pt x="2916" y="1432"/>
                                </a:lnTo>
                                <a:lnTo>
                                  <a:pt x="2921" y="1426"/>
                                </a:lnTo>
                                <a:lnTo>
                                  <a:pt x="2911" y="1426"/>
                                </a:lnTo>
                                <a:lnTo>
                                  <a:pt x="2892" y="1400"/>
                                </a:lnTo>
                                <a:close/>
                                <a:moveTo>
                                  <a:pt x="2920" y="1437"/>
                                </a:moveTo>
                                <a:lnTo>
                                  <a:pt x="2911" y="1437"/>
                                </a:lnTo>
                                <a:lnTo>
                                  <a:pt x="2931" y="1464"/>
                                </a:lnTo>
                                <a:lnTo>
                                  <a:pt x="2938" y="1464"/>
                                </a:lnTo>
                                <a:lnTo>
                                  <a:pt x="2938" y="1460"/>
                                </a:lnTo>
                                <a:lnTo>
                                  <a:pt x="2920" y="1437"/>
                                </a:lnTo>
                                <a:close/>
                                <a:moveTo>
                                  <a:pt x="2938" y="1400"/>
                                </a:moveTo>
                                <a:lnTo>
                                  <a:pt x="2931" y="1400"/>
                                </a:lnTo>
                                <a:lnTo>
                                  <a:pt x="2911" y="1426"/>
                                </a:lnTo>
                                <a:lnTo>
                                  <a:pt x="2921" y="1426"/>
                                </a:lnTo>
                                <a:lnTo>
                                  <a:pt x="2938" y="1404"/>
                                </a:lnTo>
                                <a:lnTo>
                                  <a:pt x="2938" y="1400"/>
                                </a:lnTo>
                                <a:close/>
                                <a:moveTo>
                                  <a:pt x="2892" y="0"/>
                                </a:moveTo>
                                <a:lnTo>
                                  <a:pt x="2885" y="0"/>
                                </a:lnTo>
                                <a:lnTo>
                                  <a:pt x="2885" y="4"/>
                                </a:lnTo>
                                <a:lnTo>
                                  <a:pt x="2906" y="32"/>
                                </a:lnTo>
                                <a:lnTo>
                                  <a:pt x="2885" y="60"/>
                                </a:lnTo>
                                <a:lnTo>
                                  <a:pt x="2885" y="64"/>
                                </a:lnTo>
                                <a:lnTo>
                                  <a:pt x="2892" y="64"/>
                                </a:lnTo>
                                <a:lnTo>
                                  <a:pt x="2911" y="37"/>
                                </a:lnTo>
                                <a:lnTo>
                                  <a:pt x="2920" y="37"/>
                                </a:lnTo>
                                <a:lnTo>
                                  <a:pt x="2916" y="32"/>
                                </a:lnTo>
                                <a:lnTo>
                                  <a:pt x="2921" y="26"/>
                                </a:lnTo>
                                <a:lnTo>
                                  <a:pt x="2911" y="26"/>
                                </a:lnTo>
                                <a:lnTo>
                                  <a:pt x="2892" y="0"/>
                                </a:lnTo>
                                <a:close/>
                                <a:moveTo>
                                  <a:pt x="2920" y="37"/>
                                </a:moveTo>
                                <a:lnTo>
                                  <a:pt x="2911" y="37"/>
                                </a:lnTo>
                                <a:lnTo>
                                  <a:pt x="2931" y="64"/>
                                </a:lnTo>
                                <a:lnTo>
                                  <a:pt x="2938" y="64"/>
                                </a:lnTo>
                                <a:lnTo>
                                  <a:pt x="2938" y="60"/>
                                </a:lnTo>
                                <a:lnTo>
                                  <a:pt x="2920" y="37"/>
                                </a:lnTo>
                                <a:close/>
                                <a:moveTo>
                                  <a:pt x="2938" y="0"/>
                                </a:moveTo>
                                <a:lnTo>
                                  <a:pt x="2931" y="0"/>
                                </a:lnTo>
                                <a:lnTo>
                                  <a:pt x="2911" y="26"/>
                                </a:lnTo>
                                <a:lnTo>
                                  <a:pt x="2921" y="26"/>
                                </a:lnTo>
                                <a:lnTo>
                                  <a:pt x="2938" y="4"/>
                                </a:lnTo>
                                <a:lnTo>
                                  <a:pt x="2938" y="0"/>
                                </a:lnTo>
                                <a:close/>
                                <a:moveTo>
                                  <a:pt x="3469" y="2520"/>
                                </a:moveTo>
                                <a:lnTo>
                                  <a:pt x="3462" y="2520"/>
                                </a:lnTo>
                                <a:lnTo>
                                  <a:pt x="3462" y="2524"/>
                                </a:lnTo>
                                <a:lnTo>
                                  <a:pt x="3483" y="2552"/>
                                </a:lnTo>
                                <a:lnTo>
                                  <a:pt x="3462" y="2580"/>
                                </a:lnTo>
                                <a:lnTo>
                                  <a:pt x="3462" y="2584"/>
                                </a:lnTo>
                                <a:lnTo>
                                  <a:pt x="3468" y="2584"/>
                                </a:lnTo>
                                <a:lnTo>
                                  <a:pt x="3488" y="2558"/>
                                </a:lnTo>
                                <a:lnTo>
                                  <a:pt x="3498" y="2558"/>
                                </a:lnTo>
                                <a:lnTo>
                                  <a:pt x="3493" y="2552"/>
                                </a:lnTo>
                                <a:lnTo>
                                  <a:pt x="3498" y="2546"/>
                                </a:lnTo>
                                <a:lnTo>
                                  <a:pt x="3488" y="2546"/>
                                </a:lnTo>
                                <a:lnTo>
                                  <a:pt x="3469" y="2520"/>
                                </a:lnTo>
                                <a:close/>
                                <a:moveTo>
                                  <a:pt x="3498" y="2558"/>
                                </a:moveTo>
                                <a:lnTo>
                                  <a:pt x="3488" y="2558"/>
                                </a:lnTo>
                                <a:lnTo>
                                  <a:pt x="3508" y="2584"/>
                                </a:lnTo>
                                <a:lnTo>
                                  <a:pt x="3515" y="2584"/>
                                </a:lnTo>
                                <a:lnTo>
                                  <a:pt x="3515" y="2580"/>
                                </a:lnTo>
                                <a:lnTo>
                                  <a:pt x="3498" y="2558"/>
                                </a:lnTo>
                                <a:close/>
                                <a:moveTo>
                                  <a:pt x="3515" y="2520"/>
                                </a:moveTo>
                                <a:lnTo>
                                  <a:pt x="3508" y="2520"/>
                                </a:lnTo>
                                <a:lnTo>
                                  <a:pt x="3488" y="2546"/>
                                </a:lnTo>
                                <a:lnTo>
                                  <a:pt x="3498" y="2546"/>
                                </a:lnTo>
                                <a:lnTo>
                                  <a:pt x="3515" y="2524"/>
                                </a:lnTo>
                                <a:lnTo>
                                  <a:pt x="3515" y="2520"/>
                                </a:lnTo>
                                <a:close/>
                                <a:moveTo>
                                  <a:pt x="3469" y="2240"/>
                                </a:moveTo>
                                <a:lnTo>
                                  <a:pt x="3462" y="2240"/>
                                </a:lnTo>
                                <a:lnTo>
                                  <a:pt x="3462" y="2244"/>
                                </a:lnTo>
                                <a:lnTo>
                                  <a:pt x="3483" y="2272"/>
                                </a:lnTo>
                                <a:lnTo>
                                  <a:pt x="3462" y="2300"/>
                                </a:lnTo>
                                <a:lnTo>
                                  <a:pt x="3462" y="2304"/>
                                </a:lnTo>
                                <a:lnTo>
                                  <a:pt x="3468" y="2304"/>
                                </a:lnTo>
                                <a:lnTo>
                                  <a:pt x="3488" y="2277"/>
                                </a:lnTo>
                                <a:lnTo>
                                  <a:pt x="3497" y="2277"/>
                                </a:lnTo>
                                <a:lnTo>
                                  <a:pt x="3493" y="2272"/>
                                </a:lnTo>
                                <a:lnTo>
                                  <a:pt x="3498" y="2266"/>
                                </a:lnTo>
                                <a:lnTo>
                                  <a:pt x="3488" y="2266"/>
                                </a:lnTo>
                                <a:lnTo>
                                  <a:pt x="3469" y="2240"/>
                                </a:lnTo>
                                <a:close/>
                                <a:moveTo>
                                  <a:pt x="3497" y="2277"/>
                                </a:moveTo>
                                <a:lnTo>
                                  <a:pt x="3488" y="2277"/>
                                </a:lnTo>
                                <a:lnTo>
                                  <a:pt x="3508" y="2304"/>
                                </a:lnTo>
                                <a:lnTo>
                                  <a:pt x="3515" y="2304"/>
                                </a:lnTo>
                                <a:lnTo>
                                  <a:pt x="3515" y="2300"/>
                                </a:lnTo>
                                <a:lnTo>
                                  <a:pt x="3497" y="2277"/>
                                </a:lnTo>
                                <a:close/>
                                <a:moveTo>
                                  <a:pt x="3515" y="2240"/>
                                </a:moveTo>
                                <a:lnTo>
                                  <a:pt x="3508" y="2240"/>
                                </a:lnTo>
                                <a:lnTo>
                                  <a:pt x="3488" y="2266"/>
                                </a:lnTo>
                                <a:lnTo>
                                  <a:pt x="3498" y="2266"/>
                                </a:lnTo>
                                <a:lnTo>
                                  <a:pt x="3515" y="2244"/>
                                </a:lnTo>
                                <a:lnTo>
                                  <a:pt x="3515" y="2240"/>
                                </a:lnTo>
                                <a:close/>
                                <a:moveTo>
                                  <a:pt x="3469" y="1960"/>
                                </a:moveTo>
                                <a:lnTo>
                                  <a:pt x="3462" y="1960"/>
                                </a:lnTo>
                                <a:lnTo>
                                  <a:pt x="3462" y="1964"/>
                                </a:lnTo>
                                <a:lnTo>
                                  <a:pt x="3483" y="1992"/>
                                </a:lnTo>
                                <a:lnTo>
                                  <a:pt x="3462" y="2020"/>
                                </a:lnTo>
                                <a:lnTo>
                                  <a:pt x="3462" y="2024"/>
                                </a:lnTo>
                                <a:lnTo>
                                  <a:pt x="3468" y="2024"/>
                                </a:lnTo>
                                <a:lnTo>
                                  <a:pt x="3488" y="1997"/>
                                </a:lnTo>
                                <a:lnTo>
                                  <a:pt x="3497" y="1997"/>
                                </a:lnTo>
                                <a:lnTo>
                                  <a:pt x="3493" y="1992"/>
                                </a:lnTo>
                                <a:lnTo>
                                  <a:pt x="3498" y="1986"/>
                                </a:lnTo>
                                <a:lnTo>
                                  <a:pt x="3488" y="1986"/>
                                </a:lnTo>
                                <a:lnTo>
                                  <a:pt x="3469" y="1960"/>
                                </a:lnTo>
                                <a:close/>
                                <a:moveTo>
                                  <a:pt x="3497" y="1997"/>
                                </a:moveTo>
                                <a:lnTo>
                                  <a:pt x="3488" y="1997"/>
                                </a:lnTo>
                                <a:lnTo>
                                  <a:pt x="3508" y="2024"/>
                                </a:lnTo>
                                <a:lnTo>
                                  <a:pt x="3515" y="2024"/>
                                </a:lnTo>
                                <a:lnTo>
                                  <a:pt x="3515" y="2020"/>
                                </a:lnTo>
                                <a:lnTo>
                                  <a:pt x="3497" y="1997"/>
                                </a:lnTo>
                                <a:close/>
                                <a:moveTo>
                                  <a:pt x="3515" y="1960"/>
                                </a:moveTo>
                                <a:lnTo>
                                  <a:pt x="3508" y="1960"/>
                                </a:lnTo>
                                <a:lnTo>
                                  <a:pt x="3488" y="1986"/>
                                </a:lnTo>
                                <a:lnTo>
                                  <a:pt x="3498" y="1986"/>
                                </a:lnTo>
                                <a:lnTo>
                                  <a:pt x="3515" y="1964"/>
                                </a:lnTo>
                                <a:lnTo>
                                  <a:pt x="3515" y="1960"/>
                                </a:lnTo>
                                <a:close/>
                                <a:moveTo>
                                  <a:pt x="3180" y="0"/>
                                </a:moveTo>
                                <a:lnTo>
                                  <a:pt x="3173" y="0"/>
                                </a:lnTo>
                                <a:lnTo>
                                  <a:pt x="3173" y="4"/>
                                </a:lnTo>
                                <a:lnTo>
                                  <a:pt x="3195" y="32"/>
                                </a:lnTo>
                                <a:lnTo>
                                  <a:pt x="3173" y="60"/>
                                </a:lnTo>
                                <a:lnTo>
                                  <a:pt x="3173" y="64"/>
                                </a:lnTo>
                                <a:lnTo>
                                  <a:pt x="3180" y="64"/>
                                </a:lnTo>
                                <a:lnTo>
                                  <a:pt x="3200" y="37"/>
                                </a:lnTo>
                                <a:lnTo>
                                  <a:pt x="3209" y="37"/>
                                </a:lnTo>
                                <a:lnTo>
                                  <a:pt x="3205" y="32"/>
                                </a:lnTo>
                                <a:lnTo>
                                  <a:pt x="3209" y="26"/>
                                </a:lnTo>
                                <a:lnTo>
                                  <a:pt x="3200" y="26"/>
                                </a:lnTo>
                                <a:lnTo>
                                  <a:pt x="3180" y="0"/>
                                </a:lnTo>
                                <a:close/>
                                <a:moveTo>
                                  <a:pt x="3209" y="37"/>
                                </a:moveTo>
                                <a:lnTo>
                                  <a:pt x="3200" y="37"/>
                                </a:lnTo>
                                <a:lnTo>
                                  <a:pt x="3220" y="64"/>
                                </a:lnTo>
                                <a:lnTo>
                                  <a:pt x="3226" y="64"/>
                                </a:lnTo>
                                <a:lnTo>
                                  <a:pt x="3226" y="60"/>
                                </a:lnTo>
                                <a:lnTo>
                                  <a:pt x="3209" y="37"/>
                                </a:lnTo>
                                <a:close/>
                                <a:moveTo>
                                  <a:pt x="3226" y="0"/>
                                </a:moveTo>
                                <a:lnTo>
                                  <a:pt x="3219" y="0"/>
                                </a:lnTo>
                                <a:lnTo>
                                  <a:pt x="3200" y="26"/>
                                </a:lnTo>
                                <a:lnTo>
                                  <a:pt x="3209" y="26"/>
                                </a:lnTo>
                                <a:lnTo>
                                  <a:pt x="3226" y="4"/>
                                </a:lnTo>
                                <a:lnTo>
                                  <a:pt x="3226" y="0"/>
                                </a:lnTo>
                                <a:close/>
                                <a:moveTo>
                                  <a:pt x="3469" y="1680"/>
                                </a:moveTo>
                                <a:lnTo>
                                  <a:pt x="3462" y="1680"/>
                                </a:lnTo>
                                <a:lnTo>
                                  <a:pt x="3462" y="1684"/>
                                </a:lnTo>
                                <a:lnTo>
                                  <a:pt x="3483" y="1712"/>
                                </a:lnTo>
                                <a:lnTo>
                                  <a:pt x="3462" y="1740"/>
                                </a:lnTo>
                                <a:lnTo>
                                  <a:pt x="3462" y="1744"/>
                                </a:lnTo>
                                <a:lnTo>
                                  <a:pt x="3468" y="1744"/>
                                </a:lnTo>
                                <a:lnTo>
                                  <a:pt x="3488" y="1717"/>
                                </a:lnTo>
                                <a:lnTo>
                                  <a:pt x="3497" y="1717"/>
                                </a:lnTo>
                                <a:lnTo>
                                  <a:pt x="3493" y="1712"/>
                                </a:lnTo>
                                <a:lnTo>
                                  <a:pt x="3498" y="1706"/>
                                </a:lnTo>
                                <a:lnTo>
                                  <a:pt x="3488" y="1706"/>
                                </a:lnTo>
                                <a:lnTo>
                                  <a:pt x="3469" y="1680"/>
                                </a:lnTo>
                                <a:close/>
                                <a:moveTo>
                                  <a:pt x="3497" y="1717"/>
                                </a:moveTo>
                                <a:lnTo>
                                  <a:pt x="3488" y="1717"/>
                                </a:lnTo>
                                <a:lnTo>
                                  <a:pt x="3508" y="1744"/>
                                </a:lnTo>
                                <a:lnTo>
                                  <a:pt x="3515" y="1744"/>
                                </a:lnTo>
                                <a:lnTo>
                                  <a:pt x="3515" y="1740"/>
                                </a:lnTo>
                                <a:lnTo>
                                  <a:pt x="3497" y="1717"/>
                                </a:lnTo>
                                <a:close/>
                                <a:moveTo>
                                  <a:pt x="3515" y="1680"/>
                                </a:moveTo>
                                <a:lnTo>
                                  <a:pt x="3508" y="1680"/>
                                </a:lnTo>
                                <a:lnTo>
                                  <a:pt x="3488" y="1706"/>
                                </a:lnTo>
                                <a:lnTo>
                                  <a:pt x="3498" y="1706"/>
                                </a:lnTo>
                                <a:lnTo>
                                  <a:pt x="3515" y="1684"/>
                                </a:lnTo>
                                <a:lnTo>
                                  <a:pt x="3515" y="1680"/>
                                </a:lnTo>
                                <a:close/>
                                <a:moveTo>
                                  <a:pt x="3180" y="1680"/>
                                </a:moveTo>
                                <a:lnTo>
                                  <a:pt x="3173" y="1680"/>
                                </a:lnTo>
                                <a:lnTo>
                                  <a:pt x="3173" y="1684"/>
                                </a:lnTo>
                                <a:lnTo>
                                  <a:pt x="3195" y="1712"/>
                                </a:lnTo>
                                <a:lnTo>
                                  <a:pt x="3173" y="1740"/>
                                </a:lnTo>
                                <a:lnTo>
                                  <a:pt x="3173" y="1744"/>
                                </a:lnTo>
                                <a:lnTo>
                                  <a:pt x="3180" y="1744"/>
                                </a:lnTo>
                                <a:lnTo>
                                  <a:pt x="3200" y="1717"/>
                                </a:lnTo>
                                <a:lnTo>
                                  <a:pt x="3209" y="1717"/>
                                </a:lnTo>
                                <a:lnTo>
                                  <a:pt x="3205" y="1712"/>
                                </a:lnTo>
                                <a:lnTo>
                                  <a:pt x="3209" y="1706"/>
                                </a:lnTo>
                                <a:lnTo>
                                  <a:pt x="3200" y="1706"/>
                                </a:lnTo>
                                <a:lnTo>
                                  <a:pt x="3180" y="1680"/>
                                </a:lnTo>
                                <a:close/>
                                <a:moveTo>
                                  <a:pt x="3209" y="1717"/>
                                </a:moveTo>
                                <a:lnTo>
                                  <a:pt x="3200" y="1717"/>
                                </a:lnTo>
                                <a:lnTo>
                                  <a:pt x="3220" y="1744"/>
                                </a:lnTo>
                                <a:lnTo>
                                  <a:pt x="3226" y="1744"/>
                                </a:lnTo>
                                <a:lnTo>
                                  <a:pt x="3226" y="1740"/>
                                </a:lnTo>
                                <a:lnTo>
                                  <a:pt x="3209" y="1717"/>
                                </a:lnTo>
                                <a:close/>
                                <a:moveTo>
                                  <a:pt x="3226" y="1680"/>
                                </a:moveTo>
                                <a:lnTo>
                                  <a:pt x="3219" y="1680"/>
                                </a:lnTo>
                                <a:lnTo>
                                  <a:pt x="3200" y="1706"/>
                                </a:lnTo>
                                <a:lnTo>
                                  <a:pt x="3209" y="1706"/>
                                </a:lnTo>
                                <a:lnTo>
                                  <a:pt x="3226" y="1684"/>
                                </a:lnTo>
                                <a:lnTo>
                                  <a:pt x="3226" y="1680"/>
                                </a:lnTo>
                                <a:close/>
                                <a:moveTo>
                                  <a:pt x="3180" y="280"/>
                                </a:moveTo>
                                <a:lnTo>
                                  <a:pt x="3173" y="280"/>
                                </a:lnTo>
                                <a:lnTo>
                                  <a:pt x="3173" y="284"/>
                                </a:lnTo>
                                <a:lnTo>
                                  <a:pt x="3195" y="312"/>
                                </a:lnTo>
                                <a:lnTo>
                                  <a:pt x="3173" y="340"/>
                                </a:lnTo>
                                <a:lnTo>
                                  <a:pt x="3173" y="344"/>
                                </a:lnTo>
                                <a:lnTo>
                                  <a:pt x="3180" y="344"/>
                                </a:lnTo>
                                <a:lnTo>
                                  <a:pt x="3200" y="317"/>
                                </a:lnTo>
                                <a:lnTo>
                                  <a:pt x="3209" y="317"/>
                                </a:lnTo>
                                <a:lnTo>
                                  <a:pt x="3205" y="312"/>
                                </a:lnTo>
                                <a:lnTo>
                                  <a:pt x="3209" y="306"/>
                                </a:lnTo>
                                <a:lnTo>
                                  <a:pt x="3200" y="306"/>
                                </a:lnTo>
                                <a:lnTo>
                                  <a:pt x="3180" y="280"/>
                                </a:lnTo>
                                <a:close/>
                                <a:moveTo>
                                  <a:pt x="3209" y="317"/>
                                </a:moveTo>
                                <a:lnTo>
                                  <a:pt x="3200" y="317"/>
                                </a:lnTo>
                                <a:lnTo>
                                  <a:pt x="3220" y="344"/>
                                </a:lnTo>
                                <a:lnTo>
                                  <a:pt x="3226" y="344"/>
                                </a:lnTo>
                                <a:lnTo>
                                  <a:pt x="3226" y="340"/>
                                </a:lnTo>
                                <a:lnTo>
                                  <a:pt x="3209" y="317"/>
                                </a:lnTo>
                                <a:close/>
                                <a:moveTo>
                                  <a:pt x="3226" y="280"/>
                                </a:moveTo>
                                <a:lnTo>
                                  <a:pt x="3219" y="280"/>
                                </a:lnTo>
                                <a:lnTo>
                                  <a:pt x="3200" y="306"/>
                                </a:lnTo>
                                <a:lnTo>
                                  <a:pt x="3209" y="306"/>
                                </a:lnTo>
                                <a:lnTo>
                                  <a:pt x="3226" y="284"/>
                                </a:lnTo>
                                <a:lnTo>
                                  <a:pt x="3226" y="280"/>
                                </a:lnTo>
                                <a:close/>
                                <a:moveTo>
                                  <a:pt x="3180" y="1120"/>
                                </a:moveTo>
                                <a:lnTo>
                                  <a:pt x="3173" y="1120"/>
                                </a:lnTo>
                                <a:lnTo>
                                  <a:pt x="3173" y="1124"/>
                                </a:lnTo>
                                <a:lnTo>
                                  <a:pt x="3195" y="1152"/>
                                </a:lnTo>
                                <a:lnTo>
                                  <a:pt x="3173" y="1180"/>
                                </a:lnTo>
                                <a:lnTo>
                                  <a:pt x="3173" y="1184"/>
                                </a:lnTo>
                                <a:lnTo>
                                  <a:pt x="3180" y="1184"/>
                                </a:lnTo>
                                <a:lnTo>
                                  <a:pt x="3200" y="1157"/>
                                </a:lnTo>
                                <a:lnTo>
                                  <a:pt x="3209" y="1157"/>
                                </a:lnTo>
                                <a:lnTo>
                                  <a:pt x="3205" y="1152"/>
                                </a:lnTo>
                                <a:lnTo>
                                  <a:pt x="3209" y="1146"/>
                                </a:lnTo>
                                <a:lnTo>
                                  <a:pt x="3200" y="1146"/>
                                </a:lnTo>
                                <a:lnTo>
                                  <a:pt x="3180" y="1120"/>
                                </a:lnTo>
                                <a:close/>
                                <a:moveTo>
                                  <a:pt x="3209" y="1157"/>
                                </a:moveTo>
                                <a:lnTo>
                                  <a:pt x="3200" y="1157"/>
                                </a:lnTo>
                                <a:lnTo>
                                  <a:pt x="3220" y="1184"/>
                                </a:lnTo>
                                <a:lnTo>
                                  <a:pt x="3226" y="1184"/>
                                </a:lnTo>
                                <a:lnTo>
                                  <a:pt x="3226" y="1180"/>
                                </a:lnTo>
                                <a:lnTo>
                                  <a:pt x="3209" y="1157"/>
                                </a:lnTo>
                                <a:close/>
                                <a:moveTo>
                                  <a:pt x="3226" y="1120"/>
                                </a:moveTo>
                                <a:lnTo>
                                  <a:pt x="3219" y="1120"/>
                                </a:lnTo>
                                <a:lnTo>
                                  <a:pt x="3200" y="1146"/>
                                </a:lnTo>
                                <a:lnTo>
                                  <a:pt x="3209" y="1146"/>
                                </a:lnTo>
                                <a:lnTo>
                                  <a:pt x="3226" y="1124"/>
                                </a:lnTo>
                                <a:lnTo>
                                  <a:pt x="3226" y="1120"/>
                                </a:lnTo>
                                <a:close/>
                                <a:moveTo>
                                  <a:pt x="3180" y="1400"/>
                                </a:moveTo>
                                <a:lnTo>
                                  <a:pt x="3173" y="1400"/>
                                </a:lnTo>
                                <a:lnTo>
                                  <a:pt x="3173" y="1404"/>
                                </a:lnTo>
                                <a:lnTo>
                                  <a:pt x="3195" y="1432"/>
                                </a:lnTo>
                                <a:lnTo>
                                  <a:pt x="3173" y="1460"/>
                                </a:lnTo>
                                <a:lnTo>
                                  <a:pt x="3173" y="1464"/>
                                </a:lnTo>
                                <a:lnTo>
                                  <a:pt x="3180" y="1464"/>
                                </a:lnTo>
                                <a:lnTo>
                                  <a:pt x="3200" y="1437"/>
                                </a:lnTo>
                                <a:lnTo>
                                  <a:pt x="3209" y="1437"/>
                                </a:lnTo>
                                <a:lnTo>
                                  <a:pt x="3205" y="1432"/>
                                </a:lnTo>
                                <a:lnTo>
                                  <a:pt x="3209" y="1426"/>
                                </a:lnTo>
                                <a:lnTo>
                                  <a:pt x="3200" y="1426"/>
                                </a:lnTo>
                                <a:lnTo>
                                  <a:pt x="3180" y="1400"/>
                                </a:lnTo>
                                <a:close/>
                                <a:moveTo>
                                  <a:pt x="3209" y="1437"/>
                                </a:moveTo>
                                <a:lnTo>
                                  <a:pt x="3200" y="1437"/>
                                </a:lnTo>
                                <a:lnTo>
                                  <a:pt x="3220" y="1464"/>
                                </a:lnTo>
                                <a:lnTo>
                                  <a:pt x="3226" y="1464"/>
                                </a:lnTo>
                                <a:lnTo>
                                  <a:pt x="3226" y="1460"/>
                                </a:lnTo>
                                <a:lnTo>
                                  <a:pt x="3209" y="1437"/>
                                </a:lnTo>
                                <a:close/>
                                <a:moveTo>
                                  <a:pt x="3226" y="1400"/>
                                </a:moveTo>
                                <a:lnTo>
                                  <a:pt x="3219" y="1400"/>
                                </a:lnTo>
                                <a:lnTo>
                                  <a:pt x="3200" y="1426"/>
                                </a:lnTo>
                                <a:lnTo>
                                  <a:pt x="3209" y="1426"/>
                                </a:lnTo>
                                <a:lnTo>
                                  <a:pt x="3226" y="1404"/>
                                </a:lnTo>
                                <a:lnTo>
                                  <a:pt x="3226" y="1400"/>
                                </a:lnTo>
                                <a:close/>
                                <a:moveTo>
                                  <a:pt x="3180" y="840"/>
                                </a:moveTo>
                                <a:lnTo>
                                  <a:pt x="3173" y="840"/>
                                </a:lnTo>
                                <a:lnTo>
                                  <a:pt x="3173" y="844"/>
                                </a:lnTo>
                                <a:lnTo>
                                  <a:pt x="3195" y="872"/>
                                </a:lnTo>
                                <a:lnTo>
                                  <a:pt x="3173" y="900"/>
                                </a:lnTo>
                                <a:lnTo>
                                  <a:pt x="3173" y="904"/>
                                </a:lnTo>
                                <a:lnTo>
                                  <a:pt x="3180" y="904"/>
                                </a:lnTo>
                                <a:lnTo>
                                  <a:pt x="3200" y="877"/>
                                </a:lnTo>
                                <a:lnTo>
                                  <a:pt x="3209" y="877"/>
                                </a:lnTo>
                                <a:lnTo>
                                  <a:pt x="3205" y="872"/>
                                </a:lnTo>
                                <a:lnTo>
                                  <a:pt x="3209" y="866"/>
                                </a:lnTo>
                                <a:lnTo>
                                  <a:pt x="3200" y="866"/>
                                </a:lnTo>
                                <a:lnTo>
                                  <a:pt x="3180" y="840"/>
                                </a:lnTo>
                                <a:close/>
                                <a:moveTo>
                                  <a:pt x="3209" y="877"/>
                                </a:moveTo>
                                <a:lnTo>
                                  <a:pt x="3200" y="877"/>
                                </a:lnTo>
                                <a:lnTo>
                                  <a:pt x="3220" y="904"/>
                                </a:lnTo>
                                <a:lnTo>
                                  <a:pt x="3226" y="904"/>
                                </a:lnTo>
                                <a:lnTo>
                                  <a:pt x="3226" y="900"/>
                                </a:lnTo>
                                <a:lnTo>
                                  <a:pt x="3209" y="877"/>
                                </a:lnTo>
                                <a:close/>
                                <a:moveTo>
                                  <a:pt x="3226" y="840"/>
                                </a:moveTo>
                                <a:lnTo>
                                  <a:pt x="3219" y="840"/>
                                </a:lnTo>
                                <a:lnTo>
                                  <a:pt x="3200" y="866"/>
                                </a:lnTo>
                                <a:lnTo>
                                  <a:pt x="3209" y="866"/>
                                </a:lnTo>
                                <a:lnTo>
                                  <a:pt x="3226" y="844"/>
                                </a:lnTo>
                                <a:lnTo>
                                  <a:pt x="3226" y="840"/>
                                </a:lnTo>
                                <a:close/>
                                <a:moveTo>
                                  <a:pt x="3180" y="560"/>
                                </a:moveTo>
                                <a:lnTo>
                                  <a:pt x="3173" y="560"/>
                                </a:lnTo>
                                <a:lnTo>
                                  <a:pt x="3173" y="564"/>
                                </a:lnTo>
                                <a:lnTo>
                                  <a:pt x="3195" y="592"/>
                                </a:lnTo>
                                <a:lnTo>
                                  <a:pt x="3173" y="620"/>
                                </a:lnTo>
                                <a:lnTo>
                                  <a:pt x="3173" y="624"/>
                                </a:lnTo>
                                <a:lnTo>
                                  <a:pt x="3180" y="624"/>
                                </a:lnTo>
                                <a:lnTo>
                                  <a:pt x="3200" y="597"/>
                                </a:lnTo>
                                <a:lnTo>
                                  <a:pt x="3209" y="597"/>
                                </a:lnTo>
                                <a:lnTo>
                                  <a:pt x="3205" y="592"/>
                                </a:lnTo>
                                <a:lnTo>
                                  <a:pt x="3209" y="586"/>
                                </a:lnTo>
                                <a:lnTo>
                                  <a:pt x="3200" y="586"/>
                                </a:lnTo>
                                <a:lnTo>
                                  <a:pt x="3180" y="560"/>
                                </a:lnTo>
                                <a:close/>
                                <a:moveTo>
                                  <a:pt x="3209" y="597"/>
                                </a:moveTo>
                                <a:lnTo>
                                  <a:pt x="3200" y="597"/>
                                </a:lnTo>
                                <a:lnTo>
                                  <a:pt x="3220" y="624"/>
                                </a:lnTo>
                                <a:lnTo>
                                  <a:pt x="3226" y="624"/>
                                </a:lnTo>
                                <a:lnTo>
                                  <a:pt x="3226" y="620"/>
                                </a:lnTo>
                                <a:lnTo>
                                  <a:pt x="3209" y="597"/>
                                </a:lnTo>
                                <a:close/>
                                <a:moveTo>
                                  <a:pt x="3226" y="560"/>
                                </a:moveTo>
                                <a:lnTo>
                                  <a:pt x="3219" y="560"/>
                                </a:lnTo>
                                <a:lnTo>
                                  <a:pt x="3200" y="586"/>
                                </a:lnTo>
                                <a:lnTo>
                                  <a:pt x="3209" y="586"/>
                                </a:lnTo>
                                <a:lnTo>
                                  <a:pt x="3226" y="564"/>
                                </a:lnTo>
                                <a:lnTo>
                                  <a:pt x="3226" y="560"/>
                                </a:lnTo>
                                <a:close/>
                                <a:moveTo>
                                  <a:pt x="3757" y="1120"/>
                                </a:moveTo>
                                <a:lnTo>
                                  <a:pt x="3750" y="1120"/>
                                </a:lnTo>
                                <a:lnTo>
                                  <a:pt x="3750" y="1124"/>
                                </a:lnTo>
                                <a:lnTo>
                                  <a:pt x="3772" y="1152"/>
                                </a:lnTo>
                                <a:lnTo>
                                  <a:pt x="3750" y="1180"/>
                                </a:lnTo>
                                <a:lnTo>
                                  <a:pt x="3750" y="1184"/>
                                </a:lnTo>
                                <a:lnTo>
                                  <a:pt x="3757" y="1184"/>
                                </a:lnTo>
                                <a:lnTo>
                                  <a:pt x="3777" y="1157"/>
                                </a:lnTo>
                                <a:lnTo>
                                  <a:pt x="3786" y="1157"/>
                                </a:lnTo>
                                <a:lnTo>
                                  <a:pt x="3782" y="1152"/>
                                </a:lnTo>
                                <a:lnTo>
                                  <a:pt x="3786" y="1146"/>
                                </a:lnTo>
                                <a:lnTo>
                                  <a:pt x="3777" y="1146"/>
                                </a:lnTo>
                                <a:lnTo>
                                  <a:pt x="3757" y="1120"/>
                                </a:lnTo>
                                <a:close/>
                                <a:moveTo>
                                  <a:pt x="3786" y="1157"/>
                                </a:moveTo>
                                <a:lnTo>
                                  <a:pt x="3777" y="1157"/>
                                </a:lnTo>
                                <a:lnTo>
                                  <a:pt x="3796" y="1184"/>
                                </a:lnTo>
                                <a:lnTo>
                                  <a:pt x="3803" y="1184"/>
                                </a:lnTo>
                                <a:lnTo>
                                  <a:pt x="3803" y="1180"/>
                                </a:lnTo>
                                <a:lnTo>
                                  <a:pt x="3786" y="1157"/>
                                </a:lnTo>
                                <a:close/>
                                <a:moveTo>
                                  <a:pt x="3803" y="1120"/>
                                </a:moveTo>
                                <a:lnTo>
                                  <a:pt x="3796" y="1120"/>
                                </a:lnTo>
                                <a:lnTo>
                                  <a:pt x="3777" y="1146"/>
                                </a:lnTo>
                                <a:lnTo>
                                  <a:pt x="3786" y="1146"/>
                                </a:lnTo>
                                <a:lnTo>
                                  <a:pt x="3803" y="1124"/>
                                </a:lnTo>
                                <a:lnTo>
                                  <a:pt x="3803" y="1120"/>
                                </a:lnTo>
                                <a:close/>
                                <a:moveTo>
                                  <a:pt x="5199" y="1400"/>
                                </a:moveTo>
                                <a:lnTo>
                                  <a:pt x="5192" y="1400"/>
                                </a:lnTo>
                                <a:lnTo>
                                  <a:pt x="5192" y="1404"/>
                                </a:lnTo>
                                <a:lnTo>
                                  <a:pt x="5214" y="1432"/>
                                </a:lnTo>
                                <a:lnTo>
                                  <a:pt x="5192" y="1460"/>
                                </a:lnTo>
                                <a:lnTo>
                                  <a:pt x="5192" y="1464"/>
                                </a:lnTo>
                                <a:lnTo>
                                  <a:pt x="5199" y="1464"/>
                                </a:lnTo>
                                <a:lnTo>
                                  <a:pt x="5219" y="1437"/>
                                </a:lnTo>
                                <a:lnTo>
                                  <a:pt x="5228" y="1437"/>
                                </a:lnTo>
                                <a:lnTo>
                                  <a:pt x="5224" y="1432"/>
                                </a:lnTo>
                                <a:lnTo>
                                  <a:pt x="5228" y="1426"/>
                                </a:lnTo>
                                <a:lnTo>
                                  <a:pt x="5219" y="1426"/>
                                </a:lnTo>
                                <a:lnTo>
                                  <a:pt x="5199" y="1400"/>
                                </a:lnTo>
                                <a:close/>
                                <a:moveTo>
                                  <a:pt x="5228" y="1437"/>
                                </a:moveTo>
                                <a:lnTo>
                                  <a:pt x="5219" y="1437"/>
                                </a:lnTo>
                                <a:lnTo>
                                  <a:pt x="5238" y="1464"/>
                                </a:lnTo>
                                <a:lnTo>
                                  <a:pt x="5245" y="1464"/>
                                </a:lnTo>
                                <a:lnTo>
                                  <a:pt x="5245" y="1460"/>
                                </a:lnTo>
                                <a:lnTo>
                                  <a:pt x="5228" y="1437"/>
                                </a:lnTo>
                                <a:close/>
                                <a:moveTo>
                                  <a:pt x="5245" y="1400"/>
                                </a:moveTo>
                                <a:lnTo>
                                  <a:pt x="5238" y="1400"/>
                                </a:lnTo>
                                <a:lnTo>
                                  <a:pt x="5219" y="1426"/>
                                </a:lnTo>
                                <a:lnTo>
                                  <a:pt x="5228" y="1426"/>
                                </a:lnTo>
                                <a:lnTo>
                                  <a:pt x="5245" y="1404"/>
                                </a:lnTo>
                                <a:lnTo>
                                  <a:pt x="5245" y="1400"/>
                                </a:lnTo>
                                <a:close/>
                                <a:moveTo>
                                  <a:pt x="5199" y="1680"/>
                                </a:moveTo>
                                <a:lnTo>
                                  <a:pt x="5192" y="1680"/>
                                </a:lnTo>
                                <a:lnTo>
                                  <a:pt x="5192" y="1684"/>
                                </a:lnTo>
                                <a:lnTo>
                                  <a:pt x="5214" y="1712"/>
                                </a:lnTo>
                                <a:lnTo>
                                  <a:pt x="5192" y="1740"/>
                                </a:lnTo>
                                <a:lnTo>
                                  <a:pt x="5192" y="1744"/>
                                </a:lnTo>
                                <a:lnTo>
                                  <a:pt x="5199" y="1744"/>
                                </a:lnTo>
                                <a:lnTo>
                                  <a:pt x="5219" y="1717"/>
                                </a:lnTo>
                                <a:lnTo>
                                  <a:pt x="5228" y="1717"/>
                                </a:lnTo>
                                <a:lnTo>
                                  <a:pt x="5224" y="1712"/>
                                </a:lnTo>
                                <a:lnTo>
                                  <a:pt x="5228" y="1706"/>
                                </a:lnTo>
                                <a:lnTo>
                                  <a:pt x="5219" y="1706"/>
                                </a:lnTo>
                                <a:lnTo>
                                  <a:pt x="5199" y="1680"/>
                                </a:lnTo>
                                <a:close/>
                                <a:moveTo>
                                  <a:pt x="5228" y="1717"/>
                                </a:moveTo>
                                <a:lnTo>
                                  <a:pt x="5219" y="1717"/>
                                </a:lnTo>
                                <a:lnTo>
                                  <a:pt x="5238" y="1744"/>
                                </a:lnTo>
                                <a:lnTo>
                                  <a:pt x="5245" y="1744"/>
                                </a:lnTo>
                                <a:lnTo>
                                  <a:pt x="5245" y="1740"/>
                                </a:lnTo>
                                <a:lnTo>
                                  <a:pt x="5228" y="1717"/>
                                </a:lnTo>
                                <a:close/>
                                <a:moveTo>
                                  <a:pt x="5245" y="1680"/>
                                </a:moveTo>
                                <a:lnTo>
                                  <a:pt x="5238" y="1680"/>
                                </a:lnTo>
                                <a:lnTo>
                                  <a:pt x="5219" y="1706"/>
                                </a:lnTo>
                                <a:lnTo>
                                  <a:pt x="5228" y="1706"/>
                                </a:lnTo>
                                <a:lnTo>
                                  <a:pt x="5245" y="1684"/>
                                </a:lnTo>
                                <a:lnTo>
                                  <a:pt x="5245" y="1680"/>
                                </a:lnTo>
                                <a:close/>
                                <a:moveTo>
                                  <a:pt x="5199" y="2240"/>
                                </a:moveTo>
                                <a:lnTo>
                                  <a:pt x="5192" y="2240"/>
                                </a:lnTo>
                                <a:lnTo>
                                  <a:pt x="5192" y="2244"/>
                                </a:lnTo>
                                <a:lnTo>
                                  <a:pt x="5214" y="2272"/>
                                </a:lnTo>
                                <a:lnTo>
                                  <a:pt x="5192" y="2300"/>
                                </a:lnTo>
                                <a:lnTo>
                                  <a:pt x="5192" y="2304"/>
                                </a:lnTo>
                                <a:lnTo>
                                  <a:pt x="5199" y="2304"/>
                                </a:lnTo>
                                <a:lnTo>
                                  <a:pt x="5219" y="2277"/>
                                </a:lnTo>
                                <a:lnTo>
                                  <a:pt x="5228" y="2277"/>
                                </a:lnTo>
                                <a:lnTo>
                                  <a:pt x="5224" y="2272"/>
                                </a:lnTo>
                                <a:lnTo>
                                  <a:pt x="5228" y="2266"/>
                                </a:lnTo>
                                <a:lnTo>
                                  <a:pt x="5219" y="2266"/>
                                </a:lnTo>
                                <a:lnTo>
                                  <a:pt x="5199" y="2240"/>
                                </a:lnTo>
                                <a:close/>
                                <a:moveTo>
                                  <a:pt x="5228" y="2277"/>
                                </a:moveTo>
                                <a:lnTo>
                                  <a:pt x="5219" y="2277"/>
                                </a:lnTo>
                                <a:lnTo>
                                  <a:pt x="5238" y="2304"/>
                                </a:lnTo>
                                <a:lnTo>
                                  <a:pt x="5245" y="2304"/>
                                </a:lnTo>
                                <a:lnTo>
                                  <a:pt x="5245" y="2300"/>
                                </a:lnTo>
                                <a:lnTo>
                                  <a:pt x="5228" y="2277"/>
                                </a:lnTo>
                                <a:close/>
                                <a:moveTo>
                                  <a:pt x="5245" y="2240"/>
                                </a:moveTo>
                                <a:lnTo>
                                  <a:pt x="5238" y="2240"/>
                                </a:lnTo>
                                <a:lnTo>
                                  <a:pt x="5219" y="2266"/>
                                </a:lnTo>
                                <a:lnTo>
                                  <a:pt x="5228" y="2266"/>
                                </a:lnTo>
                                <a:lnTo>
                                  <a:pt x="5245" y="2244"/>
                                </a:lnTo>
                                <a:lnTo>
                                  <a:pt x="5245" y="2240"/>
                                </a:lnTo>
                                <a:close/>
                                <a:moveTo>
                                  <a:pt x="5199" y="1960"/>
                                </a:moveTo>
                                <a:lnTo>
                                  <a:pt x="5192" y="1960"/>
                                </a:lnTo>
                                <a:lnTo>
                                  <a:pt x="5192" y="1964"/>
                                </a:lnTo>
                                <a:lnTo>
                                  <a:pt x="5214" y="1992"/>
                                </a:lnTo>
                                <a:lnTo>
                                  <a:pt x="5192" y="2020"/>
                                </a:lnTo>
                                <a:lnTo>
                                  <a:pt x="5192" y="2024"/>
                                </a:lnTo>
                                <a:lnTo>
                                  <a:pt x="5199" y="2024"/>
                                </a:lnTo>
                                <a:lnTo>
                                  <a:pt x="5219" y="1997"/>
                                </a:lnTo>
                                <a:lnTo>
                                  <a:pt x="5228" y="1997"/>
                                </a:lnTo>
                                <a:lnTo>
                                  <a:pt x="5224" y="1992"/>
                                </a:lnTo>
                                <a:lnTo>
                                  <a:pt x="5228" y="1986"/>
                                </a:lnTo>
                                <a:lnTo>
                                  <a:pt x="5219" y="1986"/>
                                </a:lnTo>
                                <a:lnTo>
                                  <a:pt x="5199" y="1960"/>
                                </a:lnTo>
                                <a:close/>
                                <a:moveTo>
                                  <a:pt x="5228" y="1997"/>
                                </a:moveTo>
                                <a:lnTo>
                                  <a:pt x="5219" y="1997"/>
                                </a:lnTo>
                                <a:lnTo>
                                  <a:pt x="5238" y="2024"/>
                                </a:lnTo>
                                <a:lnTo>
                                  <a:pt x="5245" y="2024"/>
                                </a:lnTo>
                                <a:lnTo>
                                  <a:pt x="5245" y="2020"/>
                                </a:lnTo>
                                <a:lnTo>
                                  <a:pt x="5228" y="1997"/>
                                </a:lnTo>
                                <a:close/>
                                <a:moveTo>
                                  <a:pt x="5245" y="1960"/>
                                </a:moveTo>
                                <a:lnTo>
                                  <a:pt x="5238" y="1960"/>
                                </a:lnTo>
                                <a:lnTo>
                                  <a:pt x="5219" y="1986"/>
                                </a:lnTo>
                                <a:lnTo>
                                  <a:pt x="5228" y="1986"/>
                                </a:lnTo>
                                <a:lnTo>
                                  <a:pt x="5245" y="1964"/>
                                </a:lnTo>
                                <a:lnTo>
                                  <a:pt x="5245" y="1960"/>
                                </a:lnTo>
                                <a:close/>
                                <a:moveTo>
                                  <a:pt x="5199" y="840"/>
                                </a:moveTo>
                                <a:lnTo>
                                  <a:pt x="5192" y="840"/>
                                </a:lnTo>
                                <a:lnTo>
                                  <a:pt x="5192" y="844"/>
                                </a:lnTo>
                                <a:lnTo>
                                  <a:pt x="5214" y="872"/>
                                </a:lnTo>
                                <a:lnTo>
                                  <a:pt x="5192" y="900"/>
                                </a:lnTo>
                                <a:lnTo>
                                  <a:pt x="5192" y="904"/>
                                </a:lnTo>
                                <a:lnTo>
                                  <a:pt x="5199" y="904"/>
                                </a:lnTo>
                                <a:lnTo>
                                  <a:pt x="5219" y="877"/>
                                </a:lnTo>
                                <a:lnTo>
                                  <a:pt x="5228" y="877"/>
                                </a:lnTo>
                                <a:lnTo>
                                  <a:pt x="5224" y="872"/>
                                </a:lnTo>
                                <a:lnTo>
                                  <a:pt x="5228" y="866"/>
                                </a:lnTo>
                                <a:lnTo>
                                  <a:pt x="5219" y="866"/>
                                </a:lnTo>
                                <a:lnTo>
                                  <a:pt x="5199" y="840"/>
                                </a:lnTo>
                                <a:close/>
                                <a:moveTo>
                                  <a:pt x="5228" y="877"/>
                                </a:moveTo>
                                <a:lnTo>
                                  <a:pt x="5219" y="877"/>
                                </a:lnTo>
                                <a:lnTo>
                                  <a:pt x="5238" y="904"/>
                                </a:lnTo>
                                <a:lnTo>
                                  <a:pt x="5245" y="904"/>
                                </a:lnTo>
                                <a:lnTo>
                                  <a:pt x="5245" y="900"/>
                                </a:lnTo>
                                <a:lnTo>
                                  <a:pt x="5228" y="877"/>
                                </a:lnTo>
                                <a:close/>
                                <a:moveTo>
                                  <a:pt x="5245" y="840"/>
                                </a:moveTo>
                                <a:lnTo>
                                  <a:pt x="5238" y="840"/>
                                </a:lnTo>
                                <a:lnTo>
                                  <a:pt x="5219" y="866"/>
                                </a:lnTo>
                                <a:lnTo>
                                  <a:pt x="5228" y="866"/>
                                </a:lnTo>
                                <a:lnTo>
                                  <a:pt x="5245" y="844"/>
                                </a:lnTo>
                                <a:lnTo>
                                  <a:pt x="5245" y="840"/>
                                </a:lnTo>
                                <a:close/>
                                <a:moveTo>
                                  <a:pt x="5199" y="1120"/>
                                </a:moveTo>
                                <a:lnTo>
                                  <a:pt x="5192" y="1120"/>
                                </a:lnTo>
                                <a:lnTo>
                                  <a:pt x="5192" y="1124"/>
                                </a:lnTo>
                                <a:lnTo>
                                  <a:pt x="5214" y="1152"/>
                                </a:lnTo>
                                <a:lnTo>
                                  <a:pt x="5192" y="1180"/>
                                </a:lnTo>
                                <a:lnTo>
                                  <a:pt x="5192" y="1184"/>
                                </a:lnTo>
                                <a:lnTo>
                                  <a:pt x="5199" y="1184"/>
                                </a:lnTo>
                                <a:lnTo>
                                  <a:pt x="5219" y="1157"/>
                                </a:lnTo>
                                <a:lnTo>
                                  <a:pt x="5228" y="1157"/>
                                </a:lnTo>
                                <a:lnTo>
                                  <a:pt x="5224" y="1152"/>
                                </a:lnTo>
                                <a:lnTo>
                                  <a:pt x="5228" y="1146"/>
                                </a:lnTo>
                                <a:lnTo>
                                  <a:pt x="5219" y="1146"/>
                                </a:lnTo>
                                <a:lnTo>
                                  <a:pt x="5199" y="1120"/>
                                </a:lnTo>
                                <a:close/>
                                <a:moveTo>
                                  <a:pt x="5228" y="1157"/>
                                </a:moveTo>
                                <a:lnTo>
                                  <a:pt x="5219" y="1157"/>
                                </a:lnTo>
                                <a:lnTo>
                                  <a:pt x="5238" y="1184"/>
                                </a:lnTo>
                                <a:lnTo>
                                  <a:pt x="5245" y="1184"/>
                                </a:lnTo>
                                <a:lnTo>
                                  <a:pt x="5245" y="1180"/>
                                </a:lnTo>
                                <a:lnTo>
                                  <a:pt x="5228" y="1157"/>
                                </a:lnTo>
                                <a:close/>
                                <a:moveTo>
                                  <a:pt x="5245" y="1120"/>
                                </a:moveTo>
                                <a:lnTo>
                                  <a:pt x="5238" y="1120"/>
                                </a:lnTo>
                                <a:lnTo>
                                  <a:pt x="5219" y="1146"/>
                                </a:lnTo>
                                <a:lnTo>
                                  <a:pt x="5228" y="1146"/>
                                </a:lnTo>
                                <a:lnTo>
                                  <a:pt x="5245" y="1124"/>
                                </a:lnTo>
                                <a:lnTo>
                                  <a:pt x="5245" y="1120"/>
                                </a:lnTo>
                                <a:close/>
                                <a:moveTo>
                                  <a:pt x="5199" y="560"/>
                                </a:moveTo>
                                <a:lnTo>
                                  <a:pt x="5192" y="560"/>
                                </a:lnTo>
                                <a:lnTo>
                                  <a:pt x="5192" y="564"/>
                                </a:lnTo>
                                <a:lnTo>
                                  <a:pt x="5214" y="592"/>
                                </a:lnTo>
                                <a:lnTo>
                                  <a:pt x="5192" y="620"/>
                                </a:lnTo>
                                <a:lnTo>
                                  <a:pt x="5192" y="624"/>
                                </a:lnTo>
                                <a:lnTo>
                                  <a:pt x="5199" y="624"/>
                                </a:lnTo>
                                <a:lnTo>
                                  <a:pt x="5219" y="597"/>
                                </a:lnTo>
                                <a:lnTo>
                                  <a:pt x="5228" y="597"/>
                                </a:lnTo>
                                <a:lnTo>
                                  <a:pt x="5224" y="592"/>
                                </a:lnTo>
                                <a:lnTo>
                                  <a:pt x="5228" y="586"/>
                                </a:lnTo>
                                <a:lnTo>
                                  <a:pt x="5219" y="586"/>
                                </a:lnTo>
                                <a:lnTo>
                                  <a:pt x="5199" y="560"/>
                                </a:lnTo>
                                <a:close/>
                                <a:moveTo>
                                  <a:pt x="5228" y="597"/>
                                </a:moveTo>
                                <a:lnTo>
                                  <a:pt x="5219" y="597"/>
                                </a:lnTo>
                                <a:lnTo>
                                  <a:pt x="5238" y="624"/>
                                </a:lnTo>
                                <a:lnTo>
                                  <a:pt x="5245" y="624"/>
                                </a:lnTo>
                                <a:lnTo>
                                  <a:pt x="5245" y="620"/>
                                </a:lnTo>
                                <a:lnTo>
                                  <a:pt x="5228" y="597"/>
                                </a:lnTo>
                                <a:close/>
                                <a:moveTo>
                                  <a:pt x="5245" y="560"/>
                                </a:moveTo>
                                <a:lnTo>
                                  <a:pt x="5238" y="560"/>
                                </a:lnTo>
                                <a:lnTo>
                                  <a:pt x="5219" y="586"/>
                                </a:lnTo>
                                <a:lnTo>
                                  <a:pt x="5228" y="586"/>
                                </a:lnTo>
                                <a:lnTo>
                                  <a:pt x="5245" y="564"/>
                                </a:lnTo>
                                <a:lnTo>
                                  <a:pt x="5245" y="560"/>
                                </a:lnTo>
                                <a:close/>
                                <a:moveTo>
                                  <a:pt x="5199" y="2520"/>
                                </a:moveTo>
                                <a:lnTo>
                                  <a:pt x="5192" y="2520"/>
                                </a:lnTo>
                                <a:lnTo>
                                  <a:pt x="5192" y="2524"/>
                                </a:lnTo>
                                <a:lnTo>
                                  <a:pt x="5214" y="2552"/>
                                </a:lnTo>
                                <a:lnTo>
                                  <a:pt x="5192" y="2580"/>
                                </a:lnTo>
                                <a:lnTo>
                                  <a:pt x="5192" y="2584"/>
                                </a:lnTo>
                                <a:lnTo>
                                  <a:pt x="5199" y="2584"/>
                                </a:lnTo>
                                <a:lnTo>
                                  <a:pt x="5219" y="2558"/>
                                </a:lnTo>
                                <a:lnTo>
                                  <a:pt x="5228" y="2558"/>
                                </a:lnTo>
                                <a:lnTo>
                                  <a:pt x="5224" y="2552"/>
                                </a:lnTo>
                                <a:lnTo>
                                  <a:pt x="5228" y="2546"/>
                                </a:lnTo>
                                <a:lnTo>
                                  <a:pt x="5219" y="2546"/>
                                </a:lnTo>
                                <a:lnTo>
                                  <a:pt x="5199" y="2520"/>
                                </a:lnTo>
                                <a:close/>
                                <a:moveTo>
                                  <a:pt x="5228" y="2558"/>
                                </a:moveTo>
                                <a:lnTo>
                                  <a:pt x="5219" y="2558"/>
                                </a:lnTo>
                                <a:lnTo>
                                  <a:pt x="5238" y="2584"/>
                                </a:lnTo>
                                <a:lnTo>
                                  <a:pt x="5245" y="2584"/>
                                </a:lnTo>
                                <a:lnTo>
                                  <a:pt x="5245" y="2580"/>
                                </a:lnTo>
                                <a:lnTo>
                                  <a:pt x="5228" y="2558"/>
                                </a:lnTo>
                                <a:close/>
                                <a:moveTo>
                                  <a:pt x="5245" y="2520"/>
                                </a:moveTo>
                                <a:lnTo>
                                  <a:pt x="5238" y="2520"/>
                                </a:lnTo>
                                <a:lnTo>
                                  <a:pt x="5219" y="2546"/>
                                </a:lnTo>
                                <a:lnTo>
                                  <a:pt x="5228" y="2546"/>
                                </a:lnTo>
                                <a:lnTo>
                                  <a:pt x="5245" y="2524"/>
                                </a:lnTo>
                                <a:lnTo>
                                  <a:pt x="5245" y="2520"/>
                                </a:lnTo>
                                <a:close/>
                                <a:moveTo>
                                  <a:pt x="4911" y="840"/>
                                </a:moveTo>
                                <a:lnTo>
                                  <a:pt x="4904" y="840"/>
                                </a:lnTo>
                                <a:lnTo>
                                  <a:pt x="4904" y="844"/>
                                </a:lnTo>
                                <a:lnTo>
                                  <a:pt x="4925" y="872"/>
                                </a:lnTo>
                                <a:lnTo>
                                  <a:pt x="4904" y="900"/>
                                </a:lnTo>
                                <a:lnTo>
                                  <a:pt x="4904" y="904"/>
                                </a:lnTo>
                                <a:lnTo>
                                  <a:pt x="4911" y="904"/>
                                </a:lnTo>
                                <a:lnTo>
                                  <a:pt x="4930" y="877"/>
                                </a:lnTo>
                                <a:lnTo>
                                  <a:pt x="4939" y="877"/>
                                </a:lnTo>
                                <a:lnTo>
                                  <a:pt x="4935" y="872"/>
                                </a:lnTo>
                                <a:lnTo>
                                  <a:pt x="4940" y="866"/>
                                </a:lnTo>
                                <a:lnTo>
                                  <a:pt x="4930" y="866"/>
                                </a:lnTo>
                                <a:lnTo>
                                  <a:pt x="4911" y="840"/>
                                </a:lnTo>
                                <a:close/>
                                <a:moveTo>
                                  <a:pt x="4939" y="877"/>
                                </a:moveTo>
                                <a:lnTo>
                                  <a:pt x="4930" y="877"/>
                                </a:lnTo>
                                <a:lnTo>
                                  <a:pt x="4950" y="904"/>
                                </a:lnTo>
                                <a:lnTo>
                                  <a:pt x="4957" y="904"/>
                                </a:lnTo>
                                <a:lnTo>
                                  <a:pt x="4957" y="900"/>
                                </a:lnTo>
                                <a:lnTo>
                                  <a:pt x="4939" y="877"/>
                                </a:lnTo>
                                <a:close/>
                                <a:moveTo>
                                  <a:pt x="4957" y="840"/>
                                </a:moveTo>
                                <a:lnTo>
                                  <a:pt x="4950" y="840"/>
                                </a:lnTo>
                                <a:lnTo>
                                  <a:pt x="4930" y="866"/>
                                </a:lnTo>
                                <a:lnTo>
                                  <a:pt x="4940" y="866"/>
                                </a:lnTo>
                                <a:lnTo>
                                  <a:pt x="4957" y="844"/>
                                </a:lnTo>
                                <a:lnTo>
                                  <a:pt x="4957" y="840"/>
                                </a:lnTo>
                                <a:close/>
                                <a:moveTo>
                                  <a:pt x="4911" y="560"/>
                                </a:moveTo>
                                <a:lnTo>
                                  <a:pt x="4904" y="560"/>
                                </a:lnTo>
                                <a:lnTo>
                                  <a:pt x="4904" y="564"/>
                                </a:lnTo>
                                <a:lnTo>
                                  <a:pt x="4925" y="592"/>
                                </a:lnTo>
                                <a:lnTo>
                                  <a:pt x="4904" y="620"/>
                                </a:lnTo>
                                <a:lnTo>
                                  <a:pt x="4904" y="624"/>
                                </a:lnTo>
                                <a:lnTo>
                                  <a:pt x="4911" y="624"/>
                                </a:lnTo>
                                <a:lnTo>
                                  <a:pt x="4930" y="597"/>
                                </a:lnTo>
                                <a:lnTo>
                                  <a:pt x="4939" y="597"/>
                                </a:lnTo>
                                <a:lnTo>
                                  <a:pt x="4935" y="592"/>
                                </a:lnTo>
                                <a:lnTo>
                                  <a:pt x="4940" y="586"/>
                                </a:lnTo>
                                <a:lnTo>
                                  <a:pt x="4930" y="586"/>
                                </a:lnTo>
                                <a:lnTo>
                                  <a:pt x="4911" y="560"/>
                                </a:lnTo>
                                <a:close/>
                                <a:moveTo>
                                  <a:pt x="4939" y="597"/>
                                </a:moveTo>
                                <a:lnTo>
                                  <a:pt x="4930" y="597"/>
                                </a:lnTo>
                                <a:lnTo>
                                  <a:pt x="4950" y="624"/>
                                </a:lnTo>
                                <a:lnTo>
                                  <a:pt x="4957" y="624"/>
                                </a:lnTo>
                                <a:lnTo>
                                  <a:pt x="4957" y="620"/>
                                </a:lnTo>
                                <a:lnTo>
                                  <a:pt x="4939" y="597"/>
                                </a:lnTo>
                                <a:close/>
                                <a:moveTo>
                                  <a:pt x="4957" y="560"/>
                                </a:moveTo>
                                <a:lnTo>
                                  <a:pt x="4950" y="560"/>
                                </a:lnTo>
                                <a:lnTo>
                                  <a:pt x="4930" y="586"/>
                                </a:lnTo>
                                <a:lnTo>
                                  <a:pt x="4940" y="586"/>
                                </a:lnTo>
                                <a:lnTo>
                                  <a:pt x="4957" y="564"/>
                                </a:lnTo>
                                <a:lnTo>
                                  <a:pt x="4957" y="560"/>
                                </a:lnTo>
                                <a:close/>
                                <a:moveTo>
                                  <a:pt x="4911" y="1120"/>
                                </a:moveTo>
                                <a:lnTo>
                                  <a:pt x="4904" y="1120"/>
                                </a:lnTo>
                                <a:lnTo>
                                  <a:pt x="4904" y="1124"/>
                                </a:lnTo>
                                <a:lnTo>
                                  <a:pt x="4925" y="1152"/>
                                </a:lnTo>
                                <a:lnTo>
                                  <a:pt x="4904" y="1180"/>
                                </a:lnTo>
                                <a:lnTo>
                                  <a:pt x="4904" y="1184"/>
                                </a:lnTo>
                                <a:lnTo>
                                  <a:pt x="4911" y="1184"/>
                                </a:lnTo>
                                <a:lnTo>
                                  <a:pt x="4930" y="1157"/>
                                </a:lnTo>
                                <a:lnTo>
                                  <a:pt x="4939" y="1157"/>
                                </a:lnTo>
                                <a:lnTo>
                                  <a:pt x="4935" y="1152"/>
                                </a:lnTo>
                                <a:lnTo>
                                  <a:pt x="4940" y="1146"/>
                                </a:lnTo>
                                <a:lnTo>
                                  <a:pt x="4930" y="1146"/>
                                </a:lnTo>
                                <a:lnTo>
                                  <a:pt x="4911" y="1120"/>
                                </a:lnTo>
                                <a:close/>
                                <a:moveTo>
                                  <a:pt x="4939" y="1157"/>
                                </a:moveTo>
                                <a:lnTo>
                                  <a:pt x="4930" y="1157"/>
                                </a:lnTo>
                                <a:lnTo>
                                  <a:pt x="4950" y="1184"/>
                                </a:lnTo>
                                <a:lnTo>
                                  <a:pt x="4957" y="1184"/>
                                </a:lnTo>
                                <a:lnTo>
                                  <a:pt x="4957" y="1180"/>
                                </a:lnTo>
                                <a:lnTo>
                                  <a:pt x="4939" y="1157"/>
                                </a:lnTo>
                                <a:close/>
                                <a:moveTo>
                                  <a:pt x="4957" y="1120"/>
                                </a:moveTo>
                                <a:lnTo>
                                  <a:pt x="4950" y="1120"/>
                                </a:lnTo>
                                <a:lnTo>
                                  <a:pt x="4930" y="1146"/>
                                </a:lnTo>
                                <a:lnTo>
                                  <a:pt x="4940" y="1146"/>
                                </a:lnTo>
                                <a:lnTo>
                                  <a:pt x="4957" y="1124"/>
                                </a:lnTo>
                                <a:lnTo>
                                  <a:pt x="4957" y="1120"/>
                                </a:lnTo>
                                <a:close/>
                                <a:moveTo>
                                  <a:pt x="4911" y="280"/>
                                </a:moveTo>
                                <a:lnTo>
                                  <a:pt x="4904" y="280"/>
                                </a:lnTo>
                                <a:lnTo>
                                  <a:pt x="4904" y="284"/>
                                </a:lnTo>
                                <a:lnTo>
                                  <a:pt x="4925" y="312"/>
                                </a:lnTo>
                                <a:lnTo>
                                  <a:pt x="4904" y="340"/>
                                </a:lnTo>
                                <a:lnTo>
                                  <a:pt x="4904" y="344"/>
                                </a:lnTo>
                                <a:lnTo>
                                  <a:pt x="4911" y="344"/>
                                </a:lnTo>
                                <a:lnTo>
                                  <a:pt x="4930" y="317"/>
                                </a:lnTo>
                                <a:lnTo>
                                  <a:pt x="4939" y="317"/>
                                </a:lnTo>
                                <a:lnTo>
                                  <a:pt x="4935" y="312"/>
                                </a:lnTo>
                                <a:lnTo>
                                  <a:pt x="4940" y="306"/>
                                </a:lnTo>
                                <a:lnTo>
                                  <a:pt x="4930" y="306"/>
                                </a:lnTo>
                                <a:lnTo>
                                  <a:pt x="4911" y="280"/>
                                </a:lnTo>
                                <a:close/>
                                <a:moveTo>
                                  <a:pt x="4939" y="317"/>
                                </a:moveTo>
                                <a:lnTo>
                                  <a:pt x="4930" y="317"/>
                                </a:lnTo>
                                <a:lnTo>
                                  <a:pt x="4950" y="344"/>
                                </a:lnTo>
                                <a:lnTo>
                                  <a:pt x="4957" y="344"/>
                                </a:lnTo>
                                <a:lnTo>
                                  <a:pt x="4957" y="340"/>
                                </a:lnTo>
                                <a:lnTo>
                                  <a:pt x="4939" y="317"/>
                                </a:lnTo>
                                <a:close/>
                                <a:moveTo>
                                  <a:pt x="4957" y="280"/>
                                </a:moveTo>
                                <a:lnTo>
                                  <a:pt x="4950" y="280"/>
                                </a:lnTo>
                                <a:lnTo>
                                  <a:pt x="4930" y="306"/>
                                </a:lnTo>
                                <a:lnTo>
                                  <a:pt x="4940" y="306"/>
                                </a:lnTo>
                                <a:lnTo>
                                  <a:pt x="4957" y="284"/>
                                </a:lnTo>
                                <a:lnTo>
                                  <a:pt x="4957" y="280"/>
                                </a:lnTo>
                                <a:close/>
                                <a:moveTo>
                                  <a:pt x="4911" y="0"/>
                                </a:moveTo>
                                <a:lnTo>
                                  <a:pt x="4904" y="0"/>
                                </a:lnTo>
                                <a:lnTo>
                                  <a:pt x="4904" y="4"/>
                                </a:lnTo>
                                <a:lnTo>
                                  <a:pt x="4925" y="32"/>
                                </a:lnTo>
                                <a:lnTo>
                                  <a:pt x="4904" y="60"/>
                                </a:lnTo>
                                <a:lnTo>
                                  <a:pt x="4904" y="64"/>
                                </a:lnTo>
                                <a:lnTo>
                                  <a:pt x="4911" y="64"/>
                                </a:lnTo>
                                <a:lnTo>
                                  <a:pt x="4930" y="37"/>
                                </a:lnTo>
                                <a:lnTo>
                                  <a:pt x="4939" y="37"/>
                                </a:lnTo>
                                <a:lnTo>
                                  <a:pt x="4935" y="32"/>
                                </a:lnTo>
                                <a:lnTo>
                                  <a:pt x="4940" y="26"/>
                                </a:lnTo>
                                <a:lnTo>
                                  <a:pt x="4930" y="26"/>
                                </a:lnTo>
                                <a:lnTo>
                                  <a:pt x="4911" y="0"/>
                                </a:lnTo>
                                <a:close/>
                                <a:moveTo>
                                  <a:pt x="4939" y="37"/>
                                </a:moveTo>
                                <a:lnTo>
                                  <a:pt x="4930" y="37"/>
                                </a:lnTo>
                                <a:lnTo>
                                  <a:pt x="4950" y="64"/>
                                </a:lnTo>
                                <a:lnTo>
                                  <a:pt x="4957" y="64"/>
                                </a:lnTo>
                                <a:lnTo>
                                  <a:pt x="4957" y="60"/>
                                </a:lnTo>
                                <a:lnTo>
                                  <a:pt x="4939" y="37"/>
                                </a:lnTo>
                                <a:close/>
                                <a:moveTo>
                                  <a:pt x="4957" y="0"/>
                                </a:moveTo>
                                <a:lnTo>
                                  <a:pt x="4950" y="0"/>
                                </a:lnTo>
                                <a:lnTo>
                                  <a:pt x="4930" y="26"/>
                                </a:lnTo>
                                <a:lnTo>
                                  <a:pt x="4940" y="26"/>
                                </a:lnTo>
                                <a:lnTo>
                                  <a:pt x="4957" y="4"/>
                                </a:lnTo>
                                <a:lnTo>
                                  <a:pt x="4957" y="0"/>
                                </a:lnTo>
                                <a:close/>
                                <a:moveTo>
                                  <a:pt x="5488" y="1400"/>
                                </a:moveTo>
                                <a:lnTo>
                                  <a:pt x="5481" y="1400"/>
                                </a:lnTo>
                                <a:lnTo>
                                  <a:pt x="5481" y="1404"/>
                                </a:lnTo>
                                <a:lnTo>
                                  <a:pt x="5503" y="1432"/>
                                </a:lnTo>
                                <a:lnTo>
                                  <a:pt x="5481" y="1460"/>
                                </a:lnTo>
                                <a:lnTo>
                                  <a:pt x="5481" y="1464"/>
                                </a:lnTo>
                                <a:lnTo>
                                  <a:pt x="5488" y="1464"/>
                                </a:lnTo>
                                <a:lnTo>
                                  <a:pt x="5508" y="1437"/>
                                </a:lnTo>
                                <a:lnTo>
                                  <a:pt x="5517" y="1437"/>
                                </a:lnTo>
                                <a:lnTo>
                                  <a:pt x="5513" y="1432"/>
                                </a:lnTo>
                                <a:lnTo>
                                  <a:pt x="5517" y="1426"/>
                                </a:lnTo>
                                <a:lnTo>
                                  <a:pt x="5508" y="1426"/>
                                </a:lnTo>
                                <a:lnTo>
                                  <a:pt x="5488" y="1400"/>
                                </a:lnTo>
                                <a:close/>
                                <a:moveTo>
                                  <a:pt x="5517" y="1437"/>
                                </a:moveTo>
                                <a:lnTo>
                                  <a:pt x="5508" y="1437"/>
                                </a:lnTo>
                                <a:lnTo>
                                  <a:pt x="5527" y="1464"/>
                                </a:lnTo>
                                <a:lnTo>
                                  <a:pt x="5534" y="1464"/>
                                </a:lnTo>
                                <a:lnTo>
                                  <a:pt x="5534" y="1460"/>
                                </a:lnTo>
                                <a:lnTo>
                                  <a:pt x="5517" y="1437"/>
                                </a:lnTo>
                                <a:close/>
                                <a:moveTo>
                                  <a:pt x="5534" y="1400"/>
                                </a:moveTo>
                                <a:lnTo>
                                  <a:pt x="5527" y="1400"/>
                                </a:lnTo>
                                <a:lnTo>
                                  <a:pt x="5508" y="1426"/>
                                </a:lnTo>
                                <a:lnTo>
                                  <a:pt x="5517" y="1426"/>
                                </a:lnTo>
                                <a:lnTo>
                                  <a:pt x="5534" y="1404"/>
                                </a:lnTo>
                                <a:lnTo>
                                  <a:pt x="5534" y="1400"/>
                                </a:lnTo>
                                <a:close/>
                                <a:moveTo>
                                  <a:pt x="5488" y="840"/>
                                </a:moveTo>
                                <a:lnTo>
                                  <a:pt x="5481" y="840"/>
                                </a:lnTo>
                                <a:lnTo>
                                  <a:pt x="5481" y="844"/>
                                </a:lnTo>
                                <a:lnTo>
                                  <a:pt x="5503" y="872"/>
                                </a:lnTo>
                                <a:lnTo>
                                  <a:pt x="5481" y="900"/>
                                </a:lnTo>
                                <a:lnTo>
                                  <a:pt x="5481" y="904"/>
                                </a:lnTo>
                                <a:lnTo>
                                  <a:pt x="5488" y="904"/>
                                </a:lnTo>
                                <a:lnTo>
                                  <a:pt x="5508" y="877"/>
                                </a:lnTo>
                                <a:lnTo>
                                  <a:pt x="5517" y="877"/>
                                </a:lnTo>
                                <a:lnTo>
                                  <a:pt x="5513" y="872"/>
                                </a:lnTo>
                                <a:lnTo>
                                  <a:pt x="5517" y="866"/>
                                </a:lnTo>
                                <a:lnTo>
                                  <a:pt x="5508" y="866"/>
                                </a:lnTo>
                                <a:lnTo>
                                  <a:pt x="5488" y="840"/>
                                </a:lnTo>
                                <a:close/>
                                <a:moveTo>
                                  <a:pt x="5517" y="877"/>
                                </a:moveTo>
                                <a:lnTo>
                                  <a:pt x="5508" y="877"/>
                                </a:lnTo>
                                <a:lnTo>
                                  <a:pt x="5527" y="904"/>
                                </a:lnTo>
                                <a:lnTo>
                                  <a:pt x="5534" y="904"/>
                                </a:lnTo>
                                <a:lnTo>
                                  <a:pt x="5534" y="900"/>
                                </a:lnTo>
                                <a:lnTo>
                                  <a:pt x="5517" y="877"/>
                                </a:lnTo>
                                <a:close/>
                                <a:moveTo>
                                  <a:pt x="5534" y="840"/>
                                </a:moveTo>
                                <a:lnTo>
                                  <a:pt x="5527" y="840"/>
                                </a:lnTo>
                                <a:lnTo>
                                  <a:pt x="5508" y="866"/>
                                </a:lnTo>
                                <a:lnTo>
                                  <a:pt x="5517" y="866"/>
                                </a:lnTo>
                                <a:lnTo>
                                  <a:pt x="5534" y="844"/>
                                </a:lnTo>
                                <a:lnTo>
                                  <a:pt x="5534" y="840"/>
                                </a:lnTo>
                                <a:close/>
                                <a:moveTo>
                                  <a:pt x="5488" y="1120"/>
                                </a:moveTo>
                                <a:lnTo>
                                  <a:pt x="5481" y="1120"/>
                                </a:lnTo>
                                <a:lnTo>
                                  <a:pt x="5481" y="1124"/>
                                </a:lnTo>
                                <a:lnTo>
                                  <a:pt x="5503" y="1152"/>
                                </a:lnTo>
                                <a:lnTo>
                                  <a:pt x="5481" y="1180"/>
                                </a:lnTo>
                                <a:lnTo>
                                  <a:pt x="5481" y="1184"/>
                                </a:lnTo>
                                <a:lnTo>
                                  <a:pt x="5488" y="1184"/>
                                </a:lnTo>
                                <a:lnTo>
                                  <a:pt x="5508" y="1157"/>
                                </a:lnTo>
                                <a:lnTo>
                                  <a:pt x="5517" y="1157"/>
                                </a:lnTo>
                                <a:lnTo>
                                  <a:pt x="5513" y="1152"/>
                                </a:lnTo>
                                <a:lnTo>
                                  <a:pt x="5517" y="1146"/>
                                </a:lnTo>
                                <a:lnTo>
                                  <a:pt x="5508" y="1146"/>
                                </a:lnTo>
                                <a:lnTo>
                                  <a:pt x="5488" y="1120"/>
                                </a:lnTo>
                                <a:close/>
                                <a:moveTo>
                                  <a:pt x="5517" y="1157"/>
                                </a:moveTo>
                                <a:lnTo>
                                  <a:pt x="5508" y="1157"/>
                                </a:lnTo>
                                <a:lnTo>
                                  <a:pt x="5527" y="1184"/>
                                </a:lnTo>
                                <a:lnTo>
                                  <a:pt x="5534" y="1184"/>
                                </a:lnTo>
                                <a:lnTo>
                                  <a:pt x="5534" y="1180"/>
                                </a:lnTo>
                                <a:lnTo>
                                  <a:pt x="5517" y="1157"/>
                                </a:lnTo>
                                <a:close/>
                                <a:moveTo>
                                  <a:pt x="5534" y="1120"/>
                                </a:moveTo>
                                <a:lnTo>
                                  <a:pt x="5527" y="1120"/>
                                </a:lnTo>
                                <a:lnTo>
                                  <a:pt x="5508" y="1146"/>
                                </a:lnTo>
                                <a:lnTo>
                                  <a:pt x="5517" y="1146"/>
                                </a:lnTo>
                                <a:lnTo>
                                  <a:pt x="5534" y="1124"/>
                                </a:lnTo>
                                <a:lnTo>
                                  <a:pt x="5534" y="1120"/>
                                </a:lnTo>
                                <a:close/>
                                <a:moveTo>
                                  <a:pt x="5488" y="560"/>
                                </a:moveTo>
                                <a:lnTo>
                                  <a:pt x="5481" y="560"/>
                                </a:lnTo>
                                <a:lnTo>
                                  <a:pt x="5481" y="564"/>
                                </a:lnTo>
                                <a:lnTo>
                                  <a:pt x="5503" y="592"/>
                                </a:lnTo>
                                <a:lnTo>
                                  <a:pt x="5481" y="620"/>
                                </a:lnTo>
                                <a:lnTo>
                                  <a:pt x="5481" y="624"/>
                                </a:lnTo>
                                <a:lnTo>
                                  <a:pt x="5488" y="624"/>
                                </a:lnTo>
                                <a:lnTo>
                                  <a:pt x="5508" y="597"/>
                                </a:lnTo>
                                <a:lnTo>
                                  <a:pt x="5517" y="597"/>
                                </a:lnTo>
                                <a:lnTo>
                                  <a:pt x="5513" y="592"/>
                                </a:lnTo>
                                <a:lnTo>
                                  <a:pt x="5517" y="586"/>
                                </a:lnTo>
                                <a:lnTo>
                                  <a:pt x="5508" y="586"/>
                                </a:lnTo>
                                <a:lnTo>
                                  <a:pt x="5488" y="560"/>
                                </a:lnTo>
                                <a:close/>
                                <a:moveTo>
                                  <a:pt x="5517" y="597"/>
                                </a:moveTo>
                                <a:lnTo>
                                  <a:pt x="5508" y="597"/>
                                </a:lnTo>
                                <a:lnTo>
                                  <a:pt x="5527" y="624"/>
                                </a:lnTo>
                                <a:lnTo>
                                  <a:pt x="5534" y="624"/>
                                </a:lnTo>
                                <a:lnTo>
                                  <a:pt x="5534" y="620"/>
                                </a:lnTo>
                                <a:lnTo>
                                  <a:pt x="5517" y="597"/>
                                </a:lnTo>
                                <a:close/>
                                <a:moveTo>
                                  <a:pt x="5534" y="560"/>
                                </a:moveTo>
                                <a:lnTo>
                                  <a:pt x="5527" y="560"/>
                                </a:lnTo>
                                <a:lnTo>
                                  <a:pt x="5508" y="586"/>
                                </a:lnTo>
                                <a:lnTo>
                                  <a:pt x="5517" y="586"/>
                                </a:lnTo>
                                <a:lnTo>
                                  <a:pt x="5534" y="564"/>
                                </a:lnTo>
                                <a:lnTo>
                                  <a:pt x="5534" y="560"/>
                                </a:lnTo>
                                <a:close/>
                                <a:moveTo>
                                  <a:pt x="5199" y="280"/>
                                </a:moveTo>
                                <a:lnTo>
                                  <a:pt x="5192" y="280"/>
                                </a:lnTo>
                                <a:lnTo>
                                  <a:pt x="5192" y="284"/>
                                </a:lnTo>
                                <a:lnTo>
                                  <a:pt x="5214" y="312"/>
                                </a:lnTo>
                                <a:lnTo>
                                  <a:pt x="5192" y="340"/>
                                </a:lnTo>
                                <a:lnTo>
                                  <a:pt x="5192" y="344"/>
                                </a:lnTo>
                                <a:lnTo>
                                  <a:pt x="5199" y="344"/>
                                </a:lnTo>
                                <a:lnTo>
                                  <a:pt x="5219" y="317"/>
                                </a:lnTo>
                                <a:lnTo>
                                  <a:pt x="5228" y="317"/>
                                </a:lnTo>
                                <a:lnTo>
                                  <a:pt x="5224" y="312"/>
                                </a:lnTo>
                                <a:lnTo>
                                  <a:pt x="5228" y="306"/>
                                </a:lnTo>
                                <a:lnTo>
                                  <a:pt x="5219" y="306"/>
                                </a:lnTo>
                                <a:lnTo>
                                  <a:pt x="5199" y="280"/>
                                </a:lnTo>
                                <a:close/>
                                <a:moveTo>
                                  <a:pt x="5228" y="317"/>
                                </a:moveTo>
                                <a:lnTo>
                                  <a:pt x="5219" y="317"/>
                                </a:lnTo>
                                <a:lnTo>
                                  <a:pt x="5238" y="344"/>
                                </a:lnTo>
                                <a:lnTo>
                                  <a:pt x="5245" y="344"/>
                                </a:lnTo>
                                <a:lnTo>
                                  <a:pt x="5245" y="340"/>
                                </a:lnTo>
                                <a:lnTo>
                                  <a:pt x="5228" y="317"/>
                                </a:lnTo>
                                <a:close/>
                                <a:moveTo>
                                  <a:pt x="5245" y="280"/>
                                </a:moveTo>
                                <a:lnTo>
                                  <a:pt x="5238" y="280"/>
                                </a:lnTo>
                                <a:lnTo>
                                  <a:pt x="5219" y="306"/>
                                </a:lnTo>
                                <a:lnTo>
                                  <a:pt x="5228" y="306"/>
                                </a:lnTo>
                                <a:lnTo>
                                  <a:pt x="5245" y="284"/>
                                </a:lnTo>
                                <a:lnTo>
                                  <a:pt x="5245" y="280"/>
                                </a:lnTo>
                                <a:close/>
                                <a:moveTo>
                                  <a:pt x="5488" y="280"/>
                                </a:moveTo>
                                <a:lnTo>
                                  <a:pt x="5481" y="280"/>
                                </a:lnTo>
                                <a:lnTo>
                                  <a:pt x="5481" y="284"/>
                                </a:lnTo>
                                <a:lnTo>
                                  <a:pt x="5503" y="312"/>
                                </a:lnTo>
                                <a:lnTo>
                                  <a:pt x="5481" y="340"/>
                                </a:lnTo>
                                <a:lnTo>
                                  <a:pt x="5481" y="344"/>
                                </a:lnTo>
                                <a:lnTo>
                                  <a:pt x="5488" y="344"/>
                                </a:lnTo>
                                <a:lnTo>
                                  <a:pt x="5508" y="317"/>
                                </a:lnTo>
                                <a:lnTo>
                                  <a:pt x="5517" y="317"/>
                                </a:lnTo>
                                <a:lnTo>
                                  <a:pt x="5513" y="312"/>
                                </a:lnTo>
                                <a:lnTo>
                                  <a:pt x="5517" y="306"/>
                                </a:lnTo>
                                <a:lnTo>
                                  <a:pt x="5508" y="306"/>
                                </a:lnTo>
                                <a:lnTo>
                                  <a:pt x="5488" y="280"/>
                                </a:lnTo>
                                <a:close/>
                                <a:moveTo>
                                  <a:pt x="5517" y="317"/>
                                </a:moveTo>
                                <a:lnTo>
                                  <a:pt x="5508" y="317"/>
                                </a:lnTo>
                                <a:lnTo>
                                  <a:pt x="5527" y="344"/>
                                </a:lnTo>
                                <a:lnTo>
                                  <a:pt x="5534" y="344"/>
                                </a:lnTo>
                                <a:lnTo>
                                  <a:pt x="5534" y="340"/>
                                </a:lnTo>
                                <a:lnTo>
                                  <a:pt x="5517" y="317"/>
                                </a:lnTo>
                                <a:close/>
                                <a:moveTo>
                                  <a:pt x="5534" y="280"/>
                                </a:moveTo>
                                <a:lnTo>
                                  <a:pt x="5527" y="280"/>
                                </a:lnTo>
                                <a:lnTo>
                                  <a:pt x="5508" y="306"/>
                                </a:lnTo>
                                <a:lnTo>
                                  <a:pt x="5517" y="306"/>
                                </a:lnTo>
                                <a:lnTo>
                                  <a:pt x="5534" y="284"/>
                                </a:lnTo>
                                <a:lnTo>
                                  <a:pt x="5534" y="280"/>
                                </a:lnTo>
                                <a:close/>
                                <a:moveTo>
                                  <a:pt x="5488" y="2520"/>
                                </a:moveTo>
                                <a:lnTo>
                                  <a:pt x="5481" y="2520"/>
                                </a:lnTo>
                                <a:lnTo>
                                  <a:pt x="5481" y="2524"/>
                                </a:lnTo>
                                <a:lnTo>
                                  <a:pt x="5503" y="2552"/>
                                </a:lnTo>
                                <a:lnTo>
                                  <a:pt x="5481" y="2580"/>
                                </a:lnTo>
                                <a:lnTo>
                                  <a:pt x="5481" y="2584"/>
                                </a:lnTo>
                                <a:lnTo>
                                  <a:pt x="5488" y="2584"/>
                                </a:lnTo>
                                <a:lnTo>
                                  <a:pt x="5508" y="2558"/>
                                </a:lnTo>
                                <a:lnTo>
                                  <a:pt x="5517" y="2558"/>
                                </a:lnTo>
                                <a:lnTo>
                                  <a:pt x="5513" y="2552"/>
                                </a:lnTo>
                                <a:lnTo>
                                  <a:pt x="5517" y="2546"/>
                                </a:lnTo>
                                <a:lnTo>
                                  <a:pt x="5508" y="2546"/>
                                </a:lnTo>
                                <a:lnTo>
                                  <a:pt x="5488" y="2520"/>
                                </a:lnTo>
                                <a:close/>
                                <a:moveTo>
                                  <a:pt x="5517" y="2558"/>
                                </a:moveTo>
                                <a:lnTo>
                                  <a:pt x="5508" y="2558"/>
                                </a:lnTo>
                                <a:lnTo>
                                  <a:pt x="5527" y="2584"/>
                                </a:lnTo>
                                <a:lnTo>
                                  <a:pt x="5534" y="2584"/>
                                </a:lnTo>
                                <a:lnTo>
                                  <a:pt x="5534" y="2580"/>
                                </a:lnTo>
                                <a:lnTo>
                                  <a:pt x="5517" y="2558"/>
                                </a:lnTo>
                                <a:close/>
                                <a:moveTo>
                                  <a:pt x="5534" y="2520"/>
                                </a:moveTo>
                                <a:lnTo>
                                  <a:pt x="5527" y="2520"/>
                                </a:lnTo>
                                <a:lnTo>
                                  <a:pt x="5508" y="2546"/>
                                </a:lnTo>
                                <a:lnTo>
                                  <a:pt x="5517" y="2546"/>
                                </a:lnTo>
                                <a:lnTo>
                                  <a:pt x="5534" y="2524"/>
                                </a:lnTo>
                                <a:lnTo>
                                  <a:pt x="5534" y="2520"/>
                                </a:lnTo>
                                <a:close/>
                                <a:moveTo>
                                  <a:pt x="5199" y="0"/>
                                </a:moveTo>
                                <a:lnTo>
                                  <a:pt x="5192" y="0"/>
                                </a:lnTo>
                                <a:lnTo>
                                  <a:pt x="5192" y="4"/>
                                </a:lnTo>
                                <a:lnTo>
                                  <a:pt x="5214" y="32"/>
                                </a:lnTo>
                                <a:lnTo>
                                  <a:pt x="5192" y="60"/>
                                </a:lnTo>
                                <a:lnTo>
                                  <a:pt x="5192" y="64"/>
                                </a:lnTo>
                                <a:lnTo>
                                  <a:pt x="5199" y="64"/>
                                </a:lnTo>
                                <a:lnTo>
                                  <a:pt x="5219" y="37"/>
                                </a:lnTo>
                                <a:lnTo>
                                  <a:pt x="5228" y="37"/>
                                </a:lnTo>
                                <a:lnTo>
                                  <a:pt x="5224" y="32"/>
                                </a:lnTo>
                                <a:lnTo>
                                  <a:pt x="5228" y="26"/>
                                </a:lnTo>
                                <a:lnTo>
                                  <a:pt x="5219" y="26"/>
                                </a:lnTo>
                                <a:lnTo>
                                  <a:pt x="5199" y="0"/>
                                </a:lnTo>
                                <a:close/>
                                <a:moveTo>
                                  <a:pt x="5228" y="37"/>
                                </a:moveTo>
                                <a:lnTo>
                                  <a:pt x="5219" y="37"/>
                                </a:lnTo>
                                <a:lnTo>
                                  <a:pt x="5238" y="64"/>
                                </a:lnTo>
                                <a:lnTo>
                                  <a:pt x="5245" y="64"/>
                                </a:lnTo>
                                <a:lnTo>
                                  <a:pt x="5245" y="60"/>
                                </a:lnTo>
                                <a:lnTo>
                                  <a:pt x="5228" y="37"/>
                                </a:lnTo>
                                <a:close/>
                                <a:moveTo>
                                  <a:pt x="5245" y="0"/>
                                </a:moveTo>
                                <a:lnTo>
                                  <a:pt x="5238" y="0"/>
                                </a:lnTo>
                                <a:lnTo>
                                  <a:pt x="5219" y="26"/>
                                </a:lnTo>
                                <a:lnTo>
                                  <a:pt x="5228" y="26"/>
                                </a:lnTo>
                                <a:lnTo>
                                  <a:pt x="5245" y="4"/>
                                </a:lnTo>
                                <a:lnTo>
                                  <a:pt x="5245" y="0"/>
                                </a:lnTo>
                                <a:close/>
                                <a:moveTo>
                                  <a:pt x="5488" y="1680"/>
                                </a:moveTo>
                                <a:lnTo>
                                  <a:pt x="5481" y="1680"/>
                                </a:lnTo>
                                <a:lnTo>
                                  <a:pt x="5481" y="1684"/>
                                </a:lnTo>
                                <a:lnTo>
                                  <a:pt x="5503" y="1712"/>
                                </a:lnTo>
                                <a:lnTo>
                                  <a:pt x="5481" y="1740"/>
                                </a:lnTo>
                                <a:lnTo>
                                  <a:pt x="5481" y="1744"/>
                                </a:lnTo>
                                <a:lnTo>
                                  <a:pt x="5488" y="1744"/>
                                </a:lnTo>
                                <a:lnTo>
                                  <a:pt x="5508" y="1717"/>
                                </a:lnTo>
                                <a:lnTo>
                                  <a:pt x="5517" y="1717"/>
                                </a:lnTo>
                                <a:lnTo>
                                  <a:pt x="5513" y="1712"/>
                                </a:lnTo>
                                <a:lnTo>
                                  <a:pt x="5517" y="1706"/>
                                </a:lnTo>
                                <a:lnTo>
                                  <a:pt x="5508" y="1706"/>
                                </a:lnTo>
                                <a:lnTo>
                                  <a:pt x="5488" y="1680"/>
                                </a:lnTo>
                                <a:close/>
                                <a:moveTo>
                                  <a:pt x="5517" y="1717"/>
                                </a:moveTo>
                                <a:lnTo>
                                  <a:pt x="5508" y="1717"/>
                                </a:lnTo>
                                <a:lnTo>
                                  <a:pt x="5527" y="1744"/>
                                </a:lnTo>
                                <a:lnTo>
                                  <a:pt x="5534" y="1744"/>
                                </a:lnTo>
                                <a:lnTo>
                                  <a:pt x="5534" y="1740"/>
                                </a:lnTo>
                                <a:lnTo>
                                  <a:pt x="5517" y="1717"/>
                                </a:lnTo>
                                <a:close/>
                                <a:moveTo>
                                  <a:pt x="5534" y="1680"/>
                                </a:moveTo>
                                <a:lnTo>
                                  <a:pt x="5527" y="1680"/>
                                </a:lnTo>
                                <a:lnTo>
                                  <a:pt x="5508" y="1706"/>
                                </a:lnTo>
                                <a:lnTo>
                                  <a:pt x="5517" y="1706"/>
                                </a:lnTo>
                                <a:lnTo>
                                  <a:pt x="5534" y="1684"/>
                                </a:lnTo>
                                <a:lnTo>
                                  <a:pt x="5534" y="1680"/>
                                </a:lnTo>
                                <a:close/>
                                <a:moveTo>
                                  <a:pt x="5488" y="1960"/>
                                </a:moveTo>
                                <a:lnTo>
                                  <a:pt x="5481" y="1960"/>
                                </a:lnTo>
                                <a:lnTo>
                                  <a:pt x="5481" y="1964"/>
                                </a:lnTo>
                                <a:lnTo>
                                  <a:pt x="5503" y="1992"/>
                                </a:lnTo>
                                <a:lnTo>
                                  <a:pt x="5481" y="2020"/>
                                </a:lnTo>
                                <a:lnTo>
                                  <a:pt x="5481" y="2024"/>
                                </a:lnTo>
                                <a:lnTo>
                                  <a:pt x="5488" y="2024"/>
                                </a:lnTo>
                                <a:lnTo>
                                  <a:pt x="5508" y="1997"/>
                                </a:lnTo>
                                <a:lnTo>
                                  <a:pt x="5517" y="1997"/>
                                </a:lnTo>
                                <a:lnTo>
                                  <a:pt x="5513" y="1992"/>
                                </a:lnTo>
                                <a:lnTo>
                                  <a:pt x="5517" y="1986"/>
                                </a:lnTo>
                                <a:lnTo>
                                  <a:pt x="5508" y="1986"/>
                                </a:lnTo>
                                <a:lnTo>
                                  <a:pt x="5488" y="1960"/>
                                </a:lnTo>
                                <a:close/>
                                <a:moveTo>
                                  <a:pt x="5517" y="1997"/>
                                </a:moveTo>
                                <a:lnTo>
                                  <a:pt x="5508" y="1997"/>
                                </a:lnTo>
                                <a:lnTo>
                                  <a:pt x="5527" y="2024"/>
                                </a:lnTo>
                                <a:lnTo>
                                  <a:pt x="5534" y="2024"/>
                                </a:lnTo>
                                <a:lnTo>
                                  <a:pt x="5534" y="2020"/>
                                </a:lnTo>
                                <a:lnTo>
                                  <a:pt x="5517" y="1997"/>
                                </a:lnTo>
                                <a:close/>
                                <a:moveTo>
                                  <a:pt x="5534" y="1960"/>
                                </a:moveTo>
                                <a:lnTo>
                                  <a:pt x="5527" y="1960"/>
                                </a:lnTo>
                                <a:lnTo>
                                  <a:pt x="5508" y="1986"/>
                                </a:lnTo>
                                <a:lnTo>
                                  <a:pt x="5517" y="1986"/>
                                </a:lnTo>
                                <a:lnTo>
                                  <a:pt x="5534" y="1964"/>
                                </a:lnTo>
                                <a:lnTo>
                                  <a:pt x="5534" y="1960"/>
                                </a:lnTo>
                                <a:close/>
                                <a:moveTo>
                                  <a:pt x="5488" y="2240"/>
                                </a:moveTo>
                                <a:lnTo>
                                  <a:pt x="5481" y="2240"/>
                                </a:lnTo>
                                <a:lnTo>
                                  <a:pt x="5481" y="2244"/>
                                </a:lnTo>
                                <a:lnTo>
                                  <a:pt x="5503" y="2272"/>
                                </a:lnTo>
                                <a:lnTo>
                                  <a:pt x="5481" y="2300"/>
                                </a:lnTo>
                                <a:lnTo>
                                  <a:pt x="5481" y="2304"/>
                                </a:lnTo>
                                <a:lnTo>
                                  <a:pt x="5488" y="2304"/>
                                </a:lnTo>
                                <a:lnTo>
                                  <a:pt x="5508" y="2277"/>
                                </a:lnTo>
                                <a:lnTo>
                                  <a:pt x="5517" y="2277"/>
                                </a:lnTo>
                                <a:lnTo>
                                  <a:pt x="5513" y="2272"/>
                                </a:lnTo>
                                <a:lnTo>
                                  <a:pt x="5517" y="2266"/>
                                </a:lnTo>
                                <a:lnTo>
                                  <a:pt x="5508" y="2266"/>
                                </a:lnTo>
                                <a:lnTo>
                                  <a:pt x="5488" y="2240"/>
                                </a:lnTo>
                                <a:close/>
                                <a:moveTo>
                                  <a:pt x="5517" y="2277"/>
                                </a:moveTo>
                                <a:lnTo>
                                  <a:pt x="5508" y="2277"/>
                                </a:lnTo>
                                <a:lnTo>
                                  <a:pt x="5527" y="2304"/>
                                </a:lnTo>
                                <a:lnTo>
                                  <a:pt x="5534" y="2304"/>
                                </a:lnTo>
                                <a:lnTo>
                                  <a:pt x="5534" y="2300"/>
                                </a:lnTo>
                                <a:lnTo>
                                  <a:pt x="5517" y="2277"/>
                                </a:lnTo>
                                <a:close/>
                                <a:moveTo>
                                  <a:pt x="5534" y="2240"/>
                                </a:moveTo>
                                <a:lnTo>
                                  <a:pt x="5527" y="2240"/>
                                </a:lnTo>
                                <a:lnTo>
                                  <a:pt x="5508" y="2266"/>
                                </a:lnTo>
                                <a:lnTo>
                                  <a:pt x="5517" y="2266"/>
                                </a:lnTo>
                                <a:lnTo>
                                  <a:pt x="5534" y="2244"/>
                                </a:lnTo>
                                <a:lnTo>
                                  <a:pt x="5534" y="2240"/>
                                </a:lnTo>
                                <a:close/>
                                <a:moveTo>
                                  <a:pt x="4622" y="1400"/>
                                </a:moveTo>
                                <a:lnTo>
                                  <a:pt x="4615" y="1400"/>
                                </a:lnTo>
                                <a:lnTo>
                                  <a:pt x="4615" y="1404"/>
                                </a:lnTo>
                                <a:lnTo>
                                  <a:pt x="4637" y="1432"/>
                                </a:lnTo>
                                <a:lnTo>
                                  <a:pt x="4615" y="1460"/>
                                </a:lnTo>
                                <a:lnTo>
                                  <a:pt x="4615" y="1464"/>
                                </a:lnTo>
                                <a:lnTo>
                                  <a:pt x="4622" y="1464"/>
                                </a:lnTo>
                                <a:lnTo>
                                  <a:pt x="4642" y="1437"/>
                                </a:lnTo>
                                <a:lnTo>
                                  <a:pt x="4651" y="1437"/>
                                </a:lnTo>
                                <a:lnTo>
                                  <a:pt x="4647" y="1432"/>
                                </a:lnTo>
                                <a:lnTo>
                                  <a:pt x="4651" y="1426"/>
                                </a:lnTo>
                                <a:lnTo>
                                  <a:pt x="4642" y="1426"/>
                                </a:lnTo>
                                <a:lnTo>
                                  <a:pt x="4622" y="1400"/>
                                </a:lnTo>
                                <a:close/>
                                <a:moveTo>
                                  <a:pt x="4651" y="1437"/>
                                </a:moveTo>
                                <a:lnTo>
                                  <a:pt x="4642" y="1437"/>
                                </a:lnTo>
                                <a:lnTo>
                                  <a:pt x="4662" y="1464"/>
                                </a:lnTo>
                                <a:lnTo>
                                  <a:pt x="4668" y="1464"/>
                                </a:lnTo>
                                <a:lnTo>
                                  <a:pt x="4668" y="1460"/>
                                </a:lnTo>
                                <a:lnTo>
                                  <a:pt x="4651" y="1437"/>
                                </a:lnTo>
                                <a:close/>
                                <a:moveTo>
                                  <a:pt x="4668" y="1400"/>
                                </a:moveTo>
                                <a:lnTo>
                                  <a:pt x="4661" y="1400"/>
                                </a:lnTo>
                                <a:lnTo>
                                  <a:pt x="4642" y="1426"/>
                                </a:lnTo>
                                <a:lnTo>
                                  <a:pt x="4651" y="1426"/>
                                </a:lnTo>
                                <a:lnTo>
                                  <a:pt x="4668" y="1404"/>
                                </a:lnTo>
                                <a:lnTo>
                                  <a:pt x="4668" y="1400"/>
                                </a:lnTo>
                                <a:close/>
                                <a:moveTo>
                                  <a:pt x="4334" y="0"/>
                                </a:moveTo>
                                <a:lnTo>
                                  <a:pt x="4327" y="0"/>
                                </a:lnTo>
                                <a:lnTo>
                                  <a:pt x="4327" y="4"/>
                                </a:lnTo>
                                <a:lnTo>
                                  <a:pt x="4348" y="32"/>
                                </a:lnTo>
                                <a:lnTo>
                                  <a:pt x="4327" y="60"/>
                                </a:lnTo>
                                <a:lnTo>
                                  <a:pt x="4327" y="64"/>
                                </a:lnTo>
                                <a:lnTo>
                                  <a:pt x="4334" y="64"/>
                                </a:lnTo>
                                <a:lnTo>
                                  <a:pt x="4353" y="37"/>
                                </a:lnTo>
                                <a:lnTo>
                                  <a:pt x="4362" y="37"/>
                                </a:lnTo>
                                <a:lnTo>
                                  <a:pt x="4358" y="32"/>
                                </a:lnTo>
                                <a:lnTo>
                                  <a:pt x="4363" y="26"/>
                                </a:lnTo>
                                <a:lnTo>
                                  <a:pt x="4353" y="26"/>
                                </a:lnTo>
                                <a:lnTo>
                                  <a:pt x="4334" y="0"/>
                                </a:lnTo>
                                <a:close/>
                                <a:moveTo>
                                  <a:pt x="4362" y="37"/>
                                </a:moveTo>
                                <a:lnTo>
                                  <a:pt x="4353" y="37"/>
                                </a:lnTo>
                                <a:lnTo>
                                  <a:pt x="4373" y="64"/>
                                </a:lnTo>
                                <a:lnTo>
                                  <a:pt x="4380" y="64"/>
                                </a:lnTo>
                                <a:lnTo>
                                  <a:pt x="4380" y="60"/>
                                </a:lnTo>
                                <a:lnTo>
                                  <a:pt x="4362" y="37"/>
                                </a:lnTo>
                                <a:close/>
                                <a:moveTo>
                                  <a:pt x="4380" y="0"/>
                                </a:moveTo>
                                <a:lnTo>
                                  <a:pt x="4373" y="0"/>
                                </a:lnTo>
                                <a:lnTo>
                                  <a:pt x="4353" y="26"/>
                                </a:lnTo>
                                <a:lnTo>
                                  <a:pt x="4363" y="26"/>
                                </a:lnTo>
                                <a:lnTo>
                                  <a:pt x="4380" y="4"/>
                                </a:lnTo>
                                <a:lnTo>
                                  <a:pt x="4380" y="0"/>
                                </a:lnTo>
                                <a:close/>
                                <a:moveTo>
                                  <a:pt x="4334" y="280"/>
                                </a:moveTo>
                                <a:lnTo>
                                  <a:pt x="4327" y="280"/>
                                </a:lnTo>
                                <a:lnTo>
                                  <a:pt x="4327" y="284"/>
                                </a:lnTo>
                                <a:lnTo>
                                  <a:pt x="4348" y="312"/>
                                </a:lnTo>
                                <a:lnTo>
                                  <a:pt x="4327" y="340"/>
                                </a:lnTo>
                                <a:lnTo>
                                  <a:pt x="4327" y="344"/>
                                </a:lnTo>
                                <a:lnTo>
                                  <a:pt x="4334" y="344"/>
                                </a:lnTo>
                                <a:lnTo>
                                  <a:pt x="4353" y="317"/>
                                </a:lnTo>
                                <a:lnTo>
                                  <a:pt x="4362" y="317"/>
                                </a:lnTo>
                                <a:lnTo>
                                  <a:pt x="4358" y="312"/>
                                </a:lnTo>
                                <a:lnTo>
                                  <a:pt x="4363" y="306"/>
                                </a:lnTo>
                                <a:lnTo>
                                  <a:pt x="4353" y="306"/>
                                </a:lnTo>
                                <a:lnTo>
                                  <a:pt x="4334" y="280"/>
                                </a:lnTo>
                                <a:close/>
                                <a:moveTo>
                                  <a:pt x="4362" y="317"/>
                                </a:moveTo>
                                <a:lnTo>
                                  <a:pt x="4353" y="317"/>
                                </a:lnTo>
                                <a:lnTo>
                                  <a:pt x="4373" y="344"/>
                                </a:lnTo>
                                <a:lnTo>
                                  <a:pt x="4380" y="344"/>
                                </a:lnTo>
                                <a:lnTo>
                                  <a:pt x="4380" y="340"/>
                                </a:lnTo>
                                <a:lnTo>
                                  <a:pt x="4362" y="317"/>
                                </a:lnTo>
                                <a:close/>
                                <a:moveTo>
                                  <a:pt x="4380" y="280"/>
                                </a:moveTo>
                                <a:lnTo>
                                  <a:pt x="4373" y="280"/>
                                </a:lnTo>
                                <a:lnTo>
                                  <a:pt x="4353" y="306"/>
                                </a:lnTo>
                                <a:lnTo>
                                  <a:pt x="4363" y="306"/>
                                </a:lnTo>
                                <a:lnTo>
                                  <a:pt x="4380" y="284"/>
                                </a:lnTo>
                                <a:lnTo>
                                  <a:pt x="4380" y="280"/>
                                </a:lnTo>
                                <a:close/>
                                <a:moveTo>
                                  <a:pt x="4334" y="560"/>
                                </a:moveTo>
                                <a:lnTo>
                                  <a:pt x="4327" y="560"/>
                                </a:lnTo>
                                <a:lnTo>
                                  <a:pt x="4327" y="564"/>
                                </a:lnTo>
                                <a:lnTo>
                                  <a:pt x="4348" y="592"/>
                                </a:lnTo>
                                <a:lnTo>
                                  <a:pt x="4327" y="620"/>
                                </a:lnTo>
                                <a:lnTo>
                                  <a:pt x="4327" y="624"/>
                                </a:lnTo>
                                <a:lnTo>
                                  <a:pt x="4334" y="624"/>
                                </a:lnTo>
                                <a:lnTo>
                                  <a:pt x="4353" y="597"/>
                                </a:lnTo>
                                <a:lnTo>
                                  <a:pt x="4362" y="597"/>
                                </a:lnTo>
                                <a:lnTo>
                                  <a:pt x="4358" y="592"/>
                                </a:lnTo>
                                <a:lnTo>
                                  <a:pt x="4363" y="586"/>
                                </a:lnTo>
                                <a:lnTo>
                                  <a:pt x="4353" y="586"/>
                                </a:lnTo>
                                <a:lnTo>
                                  <a:pt x="4334" y="560"/>
                                </a:lnTo>
                                <a:close/>
                                <a:moveTo>
                                  <a:pt x="4362" y="597"/>
                                </a:moveTo>
                                <a:lnTo>
                                  <a:pt x="4353" y="597"/>
                                </a:lnTo>
                                <a:lnTo>
                                  <a:pt x="4373" y="624"/>
                                </a:lnTo>
                                <a:lnTo>
                                  <a:pt x="4380" y="624"/>
                                </a:lnTo>
                                <a:lnTo>
                                  <a:pt x="4380" y="620"/>
                                </a:lnTo>
                                <a:lnTo>
                                  <a:pt x="4362" y="597"/>
                                </a:lnTo>
                                <a:close/>
                                <a:moveTo>
                                  <a:pt x="4380" y="560"/>
                                </a:moveTo>
                                <a:lnTo>
                                  <a:pt x="4373" y="560"/>
                                </a:lnTo>
                                <a:lnTo>
                                  <a:pt x="4353" y="586"/>
                                </a:lnTo>
                                <a:lnTo>
                                  <a:pt x="4363" y="586"/>
                                </a:lnTo>
                                <a:lnTo>
                                  <a:pt x="4380" y="564"/>
                                </a:lnTo>
                                <a:lnTo>
                                  <a:pt x="4380" y="560"/>
                                </a:lnTo>
                                <a:close/>
                                <a:moveTo>
                                  <a:pt x="4334" y="840"/>
                                </a:moveTo>
                                <a:lnTo>
                                  <a:pt x="4327" y="840"/>
                                </a:lnTo>
                                <a:lnTo>
                                  <a:pt x="4327" y="844"/>
                                </a:lnTo>
                                <a:lnTo>
                                  <a:pt x="4348" y="872"/>
                                </a:lnTo>
                                <a:lnTo>
                                  <a:pt x="4327" y="900"/>
                                </a:lnTo>
                                <a:lnTo>
                                  <a:pt x="4327" y="904"/>
                                </a:lnTo>
                                <a:lnTo>
                                  <a:pt x="4334" y="904"/>
                                </a:lnTo>
                                <a:lnTo>
                                  <a:pt x="4353" y="877"/>
                                </a:lnTo>
                                <a:lnTo>
                                  <a:pt x="4362" y="877"/>
                                </a:lnTo>
                                <a:lnTo>
                                  <a:pt x="4358" y="872"/>
                                </a:lnTo>
                                <a:lnTo>
                                  <a:pt x="4363" y="866"/>
                                </a:lnTo>
                                <a:lnTo>
                                  <a:pt x="4353" y="866"/>
                                </a:lnTo>
                                <a:lnTo>
                                  <a:pt x="4334" y="840"/>
                                </a:lnTo>
                                <a:close/>
                                <a:moveTo>
                                  <a:pt x="4362" y="877"/>
                                </a:moveTo>
                                <a:lnTo>
                                  <a:pt x="4353" y="877"/>
                                </a:lnTo>
                                <a:lnTo>
                                  <a:pt x="4373" y="904"/>
                                </a:lnTo>
                                <a:lnTo>
                                  <a:pt x="4380" y="904"/>
                                </a:lnTo>
                                <a:lnTo>
                                  <a:pt x="4380" y="900"/>
                                </a:lnTo>
                                <a:lnTo>
                                  <a:pt x="4362" y="877"/>
                                </a:lnTo>
                                <a:close/>
                                <a:moveTo>
                                  <a:pt x="4380" y="840"/>
                                </a:moveTo>
                                <a:lnTo>
                                  <a:pt x="4373" y="840"/>
                                </a:lnTo>
                                <a:lnTo>
                                  <a:pt x="4353" y="866"/>
                                </a:lnTo>
                                <a:lnTo>
                                  <a:pt x="4363" y="866"/>
                                </a:lnTo>
                                <a:lnTo>
                                  <a:pt x="4380" y="844"/>
                                </a:lnTo>
                                <a:lnTo>
                                  <a:pt x="4380" y="840"/>
                                </a:lnTo>
                                <a:close/>
                                <a:moveTo>
                                  <a:pt x="4622" y="2240"/>
                                </a:moveTo>
                                <a:lnTo>
                                  <a:pt x="4615" y="2240"/>
                                </a:lnTo>
                                <a:lnTo>
                                  <a:pt x="4615" y="2244"/>
                                </a:lnTo>
                                <a:lnTo>
                                  <a:pt x="4637" y="2272"/>
                                </a:lnTo>
                                <a:lnTo>
                                  <a:pt x="4615" y="2300"/>
                                </a:lnTo>
                                <a:lnTo>
                                  <a:pt x="4615" y="2304"/>
                                </a:lnTo>
                                <a:lnTo>
                                  <a:pt x="4622" y="2304"/>
                                </a:lnTo>
                                <a:lnTo>
                                  <a:pt x="4642" y="2277"/>
                                </a:lnTo>
                                <a:lnTo>
                                  <a:pt x="4651" y="2277"/>
                                </a:lnTo>
                                <a:lnTo>
                                  <a:pt x="4647" y="2272"/>
                                </a:lnTo>
                                <a:lnTo>
                                  <a:pt x="4651" y="2266"/>
                                </a:lnTo>
                                <a:lnTo>
                                  <a:pt x="4642" y="2266"/>
                                </a:lnTo>
                                <a:lnTo>
                                  <a:pt x="4622" y="2240"/>
                                </a:lnTo>
                                <a:close/>
                                <a:moveTo>
                                  <a:pt x="4651" y="2277"/>
                                </a:moveTo>
                                <a:lnTo>
                                  <a:pt x="4642" y="2277"/>
                                </a:lnTo>
                                <a:lnTo>
                                  <a:pt x="4662" y="2304"/>
                                </a:lnTo>
                                <a:lnTo>
                                  <a:pt x="4668" y="2304"/>
                                </a:lnTo>
                                <a:lnTo>
                                  <a:pt x="4668" y="2300"/>
                                </a:lnTo>
                                <a:lnTo>
                                  <a:pt x="4651" y="2277"/>
                                </a:lnTo>
                                <a:close/>
                                <a:moveTo>
                                  <a:pt x="4668" y="2240"/>
                                </a:moveTo>
                                <a:lnTo>
                                  <a:pt x="4661" y="2240"/>
                                </a:lnTo>
                                <a:lnTo>
                                  <a:pt x="4642" y="2266"/>
                                </a:lnTo>
                                <a:lnTo>
                                  <a:pt x="4651" y="2266"/>
                                </a:lnTo>
                                <a:lnTo>
                                  <a:pt x="4668" y="2244"/>
                                </a:lnTo>
                                <a:lnTo>
                                  <a:pt x="4668" y="2240"/>
                                </a:lnTo>
                                <a:close/>
                                <a:moveTo>
                                  <a:pt x="4622" y="2520"/>
                                </a:moveTo>
                                <a:lnTo>
                                  <a:pt x="4615" y="2520"/>
                                </a:lnTo>
                                <a:lnTo>
                                  <a:pt x="4615" y="2524"/>
                                </a:lnTo>
                                <a:lnTo>
                                  <a:pt x="4637" y="2552"/>
                                </a:lnTo>
                                <a:lnTo>
                                  <a:pt x="4615" y="2580"/>
                                </a:lnTo>
                                <a:lnTo>
                                  <a:pt x="4615" y="2584"/>
                                </a:lnTo>
                                <a:lnTo>
                                  <a:pt x="4622" y="2584"/>
                                </a:lnTo>
                                <a:lnTo>
                                  <a:pt x="4642" y="2558"/>
                                </a:lnTo>
                                <a:lnTo>
                                  <a:pt x="4651" y="2558"/>
                                </a:lnTo>
                                <a:lnTo>
                                  <a:pt x="4647" y="2552"/>
                                </a:lnTo>
                                <a:lnTo>
                                  <a:pt x="4651" y="2546"/>
                                </a:lnTo>
                                <a:lnTo>
                                  <a:pt x="4642" y="2546"/>
                                </a:lnTo>
                                <a:lnTo>
                                  <a:pt x="4622" y="2520"/>
                                </a:lnTo>
                                <a:close/>
                                <a:moveTo>
                                  <a:pt x="4651" y="2558"/>
                                </a:moveTo>
                                <a:lnTo>
                                  <a:pt x="4642" y="2558"/>
                                </a:lnTo>
                                <a:lnTo>
                                  <a:pt x="4662" y="2584"/>
                                </a:lnTo>
                                <a:lnTo>
                                  <a:pt x="4668" y="2584"/>
                                </a:lnTo>
                                <a:lnTo>
                                  <a:pt x="4668" y="2580"/>
                                </a:lnTo>
                                <a:lnTo>
                                  <a:pt x="4651" y="2558"/>
                                </a:lnTo>
                                <a:close/>
                                <a:moveTo>
                                  <a:pt x="4668" y="2520"/>
                                </a:moveTo>
                                <a:lnTo>
                                  <a:pt x="4661" y="2520"/>
                                </a:lnTo>
                                <a:lnTo>
                                  <a:pt x="4642" y="2546"/>
                                </a:lnTo>
                                <a:lnTo>
                                  <a:pt x="4651" y="2546"/>
                                </a:lnTo>
                                <a:lnTo>
                                  <a:pt x="4668" y="2524"/>
                                </a:lnTo>
                                <a:lnTo>
                                  <a:pt x="4668" y="2520"/>
                                </a:lnTo>
                                <a:close/>
                                <a:moveTo>
                                  <a:pt x="4334" y="2240"/>
                                </a:moveTo>
                                <a:lnTo>
                                  <a:pt x="4327" y="2240"/>
                                </a:lnTo>
                                <a:lnTo>
                                  <a:pt x="4327" y="2244"/>
                                </a:lnTo>
                                <a:lnTo>
                                  <a:pt x="4348" y="2272"/>
                                </a:lnTo>
                                <a:lnTo>
                                  <a:pt x="4327" y="2300"/>
                                </a:lnTo>
                                <a:lnTo>
                                  <a:pt x="4327" y="2304"/>
                                </a:lnTo>
                                <a:lnTo>
                                  <a:pt x="4334" y="2304"/>
                                </a:lnTo>
                                <a:lnTo>
                                  <a:pt x="4353" y="2277"/>
                                </a:lnTo>
                                <a:lnTo>
                                  <a:pt x="4362" y="2277"/>
                                </a:lnTo>
                                <a:lnTo>
                                  <a:pt x="4358" y="2272"/>
                                </a:lnTo>
                                <a:lnTo>
                                  <a:pt x="4363" y="2266"/>
                                </a:lnTo>
                                <a:lnTo>
                                  <a:pt x="4353" y="2266"/>
                                </a:lnTo>
                                <a:lnTo>
                                  <a:pt x="4334" y="2240"/>
                                </a:lnTo>
                                <a:close/>
                                <a:moveTo>
                                  <a:pt x="4362" y="2277"/>
                                </a:moveTo>
                                <a:lnTo>
                                  <a:pt x="4353" y="2277"/>
                                </a:lnTo>
                                <a:lnTo>
                                  <a:pt x="4373" y="2304"/>
                                </a:lnTo>
                                <a:lnTo>
                                  <a:pt x="4380" y="2304"/>
                                </a:lnTo>
                                <a:lnTo>
                                  <a:pt x="4380" y="2300"/>
                                </a:lnTo>
                                <a:lnTo>
                                  <a:pt x="4362" y="2277"/>
                                </a:lnTo>
                                <a:close/>
                                <a:moveTo>
                                  <a:pt x="4380" y="2240"/>
                                </a:moveTo>
                                <a:lnTo>
                                  <a:pt x="4373" y="2240"/>
                                </a:lnTo>
                                <a:lnTo>
                                  <a:pt x="4353" y="2266"/>
                                </a:lnTo>
                                <a:lnTo>
                                  <a:pt x="4363" y="2266"/>
                                </a:lnTo>
                                <a:lnTo>
                                  <a:pt x="4380" y="2244"/>
                                </a:lnTo>
                                <a:lnTo>
                                  <a:pt x="4380" y="2240"/>
                                </a:lnTo>
                                <a:close/>
                                <a:moveTo>
                                  <a:pt x="4334" y="1120"/>
                                </a:moveTo>
                                <a:lnTo>
                                  <a:pt x="4327" y="1120"/>
                                </a:lnTo>
                                <a:lnTo>
                                  <a:pt x="4327" y="1124"/>
                                </a:lnTo>
                                <a:lnTo>
                                  <a:pt x="4348" y="1152"/>
                                </a:lnTo>
                                <a:lnTo>
                                  <a:pt x="4327" y="1180"/>
                                </a:lnTo>
                                <a:lnTo>
                                  <a:pt x="4327" y="1184"/>
                                </a:lnTo>
                                <a:lnTo>
                                  <a:pt x="4334" y="1184"/>
                                </a:lnTo>
                                <a:lnTo>
                                  <a:pt x="4353" y="1157"/>
                                </a:lnTo>
                                <a:lnTo>
                                  <a:pt x="4362" y="1157"/>
                                </a:lnTo>
                                <a:lnTo>
                                  <a:pt x="4358" y="1152"/>
                                </a:lnTo>
                                <a:lnTo>
                                  <a:pt x="4363" y="1146"/>
                                </a:lnTo>
                                <a:lnTo>
                                  <a:pt x="4353" y="1146"/>
                                </a:lnTo>
                                <a:lnTo>
                                  <a:pt x="4334" y="1120"/>
                                </a:lnTo>
                                <a:close/>
                                <a:moveTo>
                                  <a:pt x="4362" y="1157"/>
                                </a:moveTo>
                                <a:lnTo>
                                  <a:pt x="4353" y="1157"/>
                                </a:lnTo>
                                <a:lnTo>
                                  <a:pt x="4373" y="1184"/>
                                </a:lnTo>
                                <a:lnTo>
                                  <a:pt x="4380" y="1184"/>
                                </a:lnTo>
                                <a:lnTo>
                                  <a:pt x="4380" y="1180"/>
                                </a:lnTo>
                                <a:lnTo>
                                  <a:pt x="4362" y="1157"/>
                                </a:lnTo>
                                <a:close/>
                                <a:moveTo>
                                  <a:pt x="4380" y="1120"/>
                                </a:moveTo>
                                <a:lnTo>
                                  <a:pt x="4373" y="1120"/>
                                </a:lnTo>
                                <a:lnTo>
                                  <a:pt x="4353" y="1146"/>
                                </a:lnTo>
                                <a:lnTo>
                                  <a:pt x="4363" y="1146"/>
                                </a:lnTo>
                                <a:lnTo>
                                  <a:pt x="4380" y="1124"/>
                                </a:lnTo>
                                <a:lnTo>
                                  <a:pt x="4380" y="1120"/>
                                </a:lnTo>
                                <a:close/>
                                <a:moveTo>
                                  <a:pt x="4622" y="1960"/>
                                </a:moveTo>
                                <a:lnTo>
                                  <a:pt x="4615" y="1960"/>
                                </a:lnTo>
                                <a:lnTo>
                                  <a:pt x="4615" y="1964"/>
                                </a:lnTo>
                                <a:lnTo>
                                  <a:pt x="4637" y="1992"/>
                                </a:lnTo>
                                <a:lnTo>
                                  <a:pt x="4615" y="2020"/>
                                </a:lnTo>
                                <a:lnTo>
                                  <a:pt x="4615" y="2024"/>
                                </a:lnTo>
                                <a:lnTo>
                                  <a:pt x="4622" y="2024"/>
                                </a:lnTo>
                                <a:lnTo>
                                  <a:pt x="4642" y="1997"/>
                                </a:lnTo>
                                <a:lnTo>
                                  <a:pt x="4651" y="1997"/>
                                </a:lnTo>
                                <a:lnTo>
                                  <a:pt x="4647" y="1992"/>
                                </a:lnTo>
                                <a:lnTo>
                                  <a:pt x="4651" y="1986"/>
                                </a:lnTo>
                                <a:lnTo>
                                  <a:pt x="4642" y="1986"/>
                                </a:lnTo>
                                <a:lnTo>
                                  <a:pt x="4622" y="1960"/>
                                </a:lnTo>
                                <a:close/>
                                <a:moveTo>
                                  <a:pt x="4651" y="1997"/>
                                </a:moveTo>
                                <a:lnTo>
                                  <a:pt x="4642" y="1997"/>
                                </a:lnTo>
                                <a:lnTo>
                                  <a:pt x="4662" y="2024"/>
                                </a:lnTo>
                                <a:lnTo>
                                  <a:pt x="4668" y="2024"/>
                                </a:lnTo>
                                <a:lnTo>
                                  <a:pt x="4668" y="2020"/>
                                </a:lnTo>
                                <a:lnTo>
                                  <a:pt x="4651" y="1997"/>
                                </a:lnTo>
                                <a:close/>
                                <a:moveTo>
                                  <a:pt x="4668" y="1960"/>
                                </a:moveTo>
                                <a:lnTo>
                                  <a:pt x="4661" y="1960"/>
                                </a:lnTo>
                                <a:lnTo>
                                  <a:pt x="4642" y="1986"/>
                                </a:lnTo>
                                <a:lnTo>
                                  <a:pt x="4651" y="1986"/>
                                </a:lnTo>
                                <a:lnTo>
                                  <a:pt x="4668" y="1964"/>
                                </a:lnTo>
                                <a:lnTo>
                                  <a:pt x="4668" y="1960"/>
                                </a:lnTo>
                                <a:close/>
                                <a:moveTo>
                                  <a:pt x="4334" y="1960"/>
                                </a:moveTo>
                                <a:lnTo>
                                  <a:pt x="4327" y="1960"/>
                                </a:lnTo>
                                <a:lnTo>
                                  <a:pt x="4327" y="1964"/>
                                </a:lnTo>
                                <a:lnTo>
                                  <a:pt x="4348" y="1992"/>
                                </a:lnTo>
                                <a:lnTo>
                                  <a:pt x="4327" y="2020"/>
                                </a:lnTo>
                                <a:lnTo>
                                  <a:pt x="4327" y="2024"/>
                                </a:lnTo>
                                <a:lnTo>
                                  <a:pt x="4334" y="2024"/>
                                </a:lnTo>
                                <a:lnTo>
                                  <a:pt x="4353" y="1997"/>
                                </a:lnTo>
                                <a:lnTo>
                                  <a:pt x="4362" y="1997"/>
                                </a:lnTo>
                                <a:lnTo>
                                  <a:pt x="4358" y="1992"/>
                                </a:lnTo>
                                <a:lnTo>
                                  <a:pt x="4363" y="1986"/>
                                </a:lnTo>
                                <a:lnTo>
                                  <a:pt x="4353" y="1986"/>
                                </a:lnTo>
                                <a:lnTo>
                                  <a:pt x="4334" y="1960"/>
                                </a:lnTo>
                                <a:close/>
                                <a:moveTo>
                                  <a:pt x="4362" y="1997"/>
                                </a:moveTo>
                                <a:lnTo>
                                  <a:pt x="4353" y="1997"/>
                                </a:lnTo>
                                <a:lnTo>
                                  <a:pt x="4373" y="2024"/>
                                </a:lnTo>
                                <a:lnTo>
                                  <a:pt x="4380" y="2024"/>
                                </a:lnTo>
                                <a:lnTo>
                                  <a:pt x="4380" y="2020"/>
                                </a:lnTo>
                                <a:lnTo>
                                  <a:pt x="4362" y="1997"/>
                                </a:lnTo>
                                <a:close/>
                                <a:moveTo>
                                  <a:pt x="4380" y="1960"/>
                                </a:moveTo>
                                <a:lnTo>
                                  <a:pt x="4373" y="1960"/>
                                </a:lnTo>
                                <a:lnTo>
                                  <a:pt x="4353" y="1986"/>
                                </a:lnTo>
                                <a:lnTo>
                                  <a:pt x="4363" y="1986"/>
                                </a:lnTo>
                                <a:lnTo>
                                  <a:pt x="4380" y="1964"/>
                                </a:lnTo>
                                <a:lnTo>
                                  <a:pt x="4380" y="1960"/>
                                </a:lnTo>
                                <a:close/>
                                <a:moveTo>
                                  <a:pt x="4334" y="1400"/>
                                </a:moveTo>
                                <a:lnTo>
                                  <a:pt x="4327" y="1400"/>
                                </a:lnTo>
                                <a:lnTo>
                                  <a:pt x="4327" y="1404"/>
                                </a:lnTo>
                                <a:lnTo>
                                  <a:pt x="4348" y="1432"/>
                                </a:lnTo>
                                <a:lnTo>
                                  <a:pt x="4327" y="1460"/>
                                </a:lnTo>
                                <a:lnTo>
                                  <a:pt x="4327" y="1464"/>
                                </a:lnTo>
                                <a:lnTo>
                                  <a:pt x="4334" y="1464"/>
                                </a:lnTo>
                                <a:lnTo>
                                  <a:pt x="4353" y="1437"/>
                                </a:lnTo>
                                <a:lnTo>
                                  <a:pt x="4362" y="1437"/>
                                </a:lnTo>
                                <a:lnTo>
                                  <a:pt x="4358" y="1432"/>
                                </a:lnTo>
                                <a:lnTo>
                                  <a:pt x="4363" y="1426"/>
                                </a:lnTo>
                                <a:lnTo>
                                  <a:pt x="4353" y="1426"/>
                                </a:lnTo>
                                <a:lnTo>
                                  <a:pt x="4334" y="1400"/>
                                </a:lnTo>
                                <a:close/>
                                <a:moveTo>
                                  <a:pt x="4362" y="1437"/>
                                </a:moveTo>
                                <a:lnTo>
                                  <a:pt x="4353" y="1437"/>
                                </a:lnTo>
                                <a:lnTo>
                                  <a:pt x="4373" y="1464"/>
                                </a:lnTo>
                                <a:lnTo>
                                  <a:pt x="4380" y="1464"/>
                                </a:lnTo>
                                <a:lnTo>
                                  <a:pt x="4380" y="1460"/>
                                </a:lnTo>
                                <a:lnTo>
                                  <a:pt x="4362" y="1437"/>
                                </a:lnTo>
                                <a:close/>
                                <a:moveTo>
                                  <a:pt x="4380" y="1400"/>
                                </a:moveTo>
                                <a:lnTo>
                                  <a:pt x="4373" y="1400"/>
                                </a:lnTo>
                                <a:lnTo>
                                  <a:pt x="4353" y="1426"/>
                                </a:lnTo>
                                <a:lnTo>
                                  <a:pt x="4363" y="1426"/>
                                </a:lnTo>
                                <a:lnTo>
                                  <a:pt x="4380" y="1404"/>
                                </a:lnTo>
                                <a:lnTo>
                                  <a:pt x="4380" y="1400"/>
                                </a:lnTo>
                                <a:close/>
                                <a:moveTo>
                                  <a:pt x="4911" y="1400"/>
                                </a:moveTo>
                                <a:lnTo>
                                  <a:pt x="4904" y="1400"/>
                                </a:lnTo>
                                <a:lnTo>
                                  <a:pt x="4904" y="1404"/>
                                </a:lnTo>
                                <a:lnTo>
                                  <a:pt x="4925" y="1432"/>
                                </a:lnTo>
                                <a:lnTo>
                                  <a:pt x="4904" y="1460"/>
                                </a:lnTo>
                                <a:lnTo>
                                  <a:pt x="4904" y="1464"/>
                                </a:lnTo>
                                <a:lnTo>
                                  <a:pt x="4911" y="1464"/>
                                </a:lnTo>
                                <a:lnTo>
                                  <a:pt x="4930" y="1437"/>
                                </a:lnTo>
                                <a:lnTo>
                                  <a:pt x="4939" y="1437"/>
                                </a:lnTo>
                                <a:lnTo>
                                  <a:pt x="4935" y="1432"/>
                                </a:lnTo>
                                <a:lnTo>
                                  <a:pt x="4940" y="1426"/>
                                </a:lnTo>
                                <a:lnTo>
                                  <a:pt x="4930" y="1426"/>
                                </a:lnTo>
                                <a:lnTo>
                                  <a:pt x="4911" y="1400"/>
                                </a:lnTo>
                                <a:close/>
                                <a:moveTo>
                                  <a:pt x="4939" y="1437"/>
                                </a:moveTo>
                                <a:lnTo>
                                  <a:pt x="4930" y="1437"/>
                                </a:lnTo>
                                <a:lnTo>
                                  <a:pt x="4950" y="1464"/>
                                </a:lnTo>
                                <a:lnTo>
                                  <a:pt x="4957" y="1464"/>
                                </a:lnTo>
                                <a:lnTo>
                                  <a:pt x="4957" y="1460"/>
                                </a:lnTo>
                                <a:lnTo>
                                  <a:pt x="4939" y="1437"/>
                                </a:lnTo>
                                <a:close/>
                                <a:moveTo>
                                  <a:pt x="4957" y="1400"/>
                                </a:moveTo>
                                <a:lnTo>
                                  <a:pt x="4950" y="1400"/>
                                </a:lnTo>
                                <a:lnTo>
                                  <a:pt x="4930" y="1426"/>
                                </a:lnTo>
                                <a:lnTo>
                                  <a:pt x="4940" y="1426"/>
                                </a:lnTo>
                                <a:lnTo>
                                  <a:pt x="4957" y="1404"/>
                                </a:lnTo>
                                <a:lnTo>
                                  <a:pt x="4957" y="1400"/>
                                </a:lnTo>
                                <a:close/>
                                <a:moveTo>
                                  <a:pt x="4334" y="1680"/>
                                </a:moveTo>
                                <a:lnTo>
                                  <a:pt x="4327" y="1680"/>
                                </a:lnTo>
                                <a:lnTo>
                                  <a:pt x="4327" y="1684"/>
                                </a:lnTo>
                                <a:lnTo>
                                  <a:pt x="4348" y="1712"/>
                                </a:lnTo>
                                <a:lnTo>
                                  <a:pt x="4327" y="1740"/>
                                </a:lnTo>
                                <a:lnTo>
                                  <a:pt x="4327" y="1744"/>
                                </a:lnTo>
                                <a:lnTo>
                                  <a:pt x="4334" y="1744"/>
                                </a:lnTo>
                                <a:lnTo>
                                  <a:pt x="4353" y="1717"/>
                                </a:lnTo>
                                <a:lnTo>
                                  <a:pt x="4362" y="1717"/>
                                </a:lnTo>
                                <a:lnTo>
                                  <a:pt x="4358" y="1712"/>
                                </a:lnTo>
                                <a:lnTo>
                                  <a:pt x="4363" y="1706"/>
                                </a:lnTo>
                                <a:lnTo>
                                  <a:pt x="4353" y="1706"/>
                                </a:lnTo>
                                <a:lnTo>
                                  <a:pt x="4334" y="1680"/>
                                </a:lnTo>
                                <a:close/>
                                <a:moveTo>
                                  <a:pt x="4362" y="1717"/>
                                </a:moveTo>
                                <a:lnTo>
                                  <a:pt x="4353" y="1717"/>
                                </a:lnTo>
                                <a:lnTo>
                                  <a:pt x="4373" y="1744"/>
                                </a:lnTo>
                                <a:lnTo>
                                  <a:pt x="4380" y="1744"/>
                                </a:lnTo>
                                <a:lnTo>
                                  <a:pt x="4380" y="1740"/>
                                </a:lnTo>
                                <a:lnTo>
                                  <a:pt x="4362" y="1717"/>
                                </a:lnTo>
                                <a:close/>
                                <a:moveTo>
                                  <a:pt x="4380" y="1680"/>
                                </a:moveTo>
                                <a:lnTo>
                                  <a:pt x="4373" y="1680"/>
                                </a:lnTo>
                                <a:lnTo>
                                  <a:pt x="4353" y="1706"/>
                                </a:lnTo>
                                <a:lnTo>
                                  <a:pt x="4363" y="1706"/>
                                </a:lnTo>
                                <a:lnTo>
                                  <a:pt x="4380" y="1684"/>
                                </a:lnTo>
                                <a:lnTo>
                                  <a:pt x="4380" y="1680"/>
                                </a:lnTo>
                                <a:close/>
                                <a:moveTo>
                                  <a:pt x="4911" y="2520"/>
                                </a:moveTo>
                                <a:lnTo>
                                  <a:pt x="4904" y="2520"/>
                                </a:lnTo>
                                <a:lnTo>
                                  <a:pt x="4904" y="2524"/>
                                </a:lnTo>
                                <a:lnTo>
                                  <a:pt x="4925" y="2552"/>
                                </a:lnTo>
                                <a:lnTo>
                                  <a:pt x="4904" y="2580"/>
                                </a:lnTo>
                                <a:lnTo>
                                  <a:pt x="4904" y="2584"/>
                                </a:lnTo>
                                <a:lnTo>
                                  <a:pt x="4911" y="2584"/>
                                </a:lnTo>
                                <a:lnTo>
                                  <a:pt x="4930" y="2558"/>
                                </a:lnTo>
                                <a:lnTo>
                                  <a:pt x="4940" y="2558"/>
                                </a:lnTo>
                                <a:lnTo>
                                  <a:pt x="4935" y="2552"/>
                                </a:lnTo>
                                <a:lnTo>
                                  <a:pt x="4940" y="2546"/>
                                </a:lnTo>
                                <a:lnTo>
                                  <a:pt x="4930" y="2546"/>
                                </a:lnTo>
                                <a:lnTo>
                                  <a:pt x="4911" y="2520"/>
                                </a:lnTo>
                                <a:close/>
                                <a:moveTo>
                                  <a:pt x="4940" y="2558"/>
                                </a:moveTo>
                                <a:lnTo>
                                  <a:pt x="4930" y="2558"/>
                                </a:lnTo>
                                <a:lnTo>
                                  <a:pt x="4950" y="2584"/>
                                </a:lnTo>
                                <a:lnTo>
                                  <a:pt x="4957" y="2584"/>
                                </a:lnTo>
                                <a:lnTo>
                                  <a:pt x="4957" y="2580"/>
                                </a:lnTo>
                                <a:lnTo>
                                  <a:pt x="4940" y="2558"/>
                                </a:lnTo>
                                <a:close/>
                                <a:moveTo>
                                  <a:pt x="4957" y="2520"/>
                                </a:moveTo>
                                <a:lnTo>
                                  <a:pt x="4950" y="2520"/>
                                </a:lnTo>
                                <a:lnTo>
                                  <a:pt x="4930" y="2546"/>
                                </a:lnTo>
                                <a:lnTo>
                                  <a:pt x="4940" y="2546"/>
                                </a:lnTo>
                                <a:lnTo>
                                  <a:pt x="4957" y="2524"/>
                                </a:lnTo>
                                <a:lnTo>
                                  <a:pt x="4957" y="2520"/>
                                </a:lnTo>
                                <a:close/>
                                <a:moveTo>
                                  <a:pt x="4622" y="0"/>
                                </a:moveTo>
                                <a:lnTo>
                                  <a:pt x="4615" y="0"/>
                                </a:lnTo>
                                <a:lnTo>
                                  <a:pt x="4615" y="4"/>
                                </a:lnTo>
                                <a:lnTo>
                                  <a:pt x="4637" y="32"/>
                                </a:lnTo>
                                <a:lnTo>
                                  <a:pt x="4615" y="60"/>
                                </a:lnTo>
                                <a:lnTo>
                                  <a:pt x="4615" y="64"/>
                                </a:lnTo>
                                <a:lnTo>
                                  <a:pt x="4622" y="64"/>
                                </a:lnTo>
                                <a:lnTo>
                                  <a:pt x="4642" y="37"/>
                                </a:lnTo>
                                <a:lnTo>
                                  <a:pt x="4651" y="37"/>
                                </a:lnTo>
                                <a:lnTo>
                                  <a:pt x="4647" y="32"/>
                                </a:lnTo>
                                <a:lnTo>
                                  <a:pt x="4651" y="26"/>
                                </a:lnTo>
                                <a:lnTo>
                                  <a:pt x="4642" y="26"/>
                                </a:lnTo>
                                <a:lnTo>
                                  <a:pt x="4622" y="0"/>
                                </a:lnTo>
                                <a:close/>
                                <a:moveTo>
                                  <a:pt x="4651" y="37"/>
                                </a:moveTo>
                                <a:lnTo>
                                  <a:pt x="4642" y="37"/>
                                </a:lnTo>
                                <a:lnTo>
                                  <a:pt x="4662" y="64"/>
                                </a:lnTo>
                                <a:lnTo>
                                  <a:pt x="4668" y="64"/>
                                </a:lnTo>
                                <a:lnTo>
                                  <a:pt x="4668" y="60"/>
                                </a:lnTo>
                                <a:lnTo>
                                  <a:pt x="4651" y="37"/>
                                </a:lnTo>
                                <a:close/>
                                <a:moveTo>
                                  <a:pt x="4668" y="0"/>
                                </a:moveTo>
                                <a:lnTo>
                                  <a:pt x="4661" y="0"/>
                                </a:lnTo>
                                <a:lnTo>
                                  <a:pt x="4642" y="26"/>
                                </a:lnTo>
                                <a:lnTo>
                                  <a:pt x="4651" y="26"/>
                                </a:lnTo>
                                <a:lnTo>
                                  <a:pt x="4668" y="4"/>
                                </a:lnTo>
                                <a:lnTo>
                                  <a:pt x="4668" y="0"/>
                                </a:lnTo>
                                <a:close/>
                                <a:moveTo>
                                  <a:pt x="4911" y="2240"/>
                                </a:moveTo>
                                <a:lnTo>
                                  <a:pt x="4904" y="2240"/>
                                </a:lnTo>
                                <a:lnTo>
                                  <a:pt x="4904" y="2244"/>
                                </a:lnTo>
                                <a:lnTo>
                                  <a:pt x="4925" y="2272"/>
                                </a:lnTo>
                                <a:lnTo>
                                  <a:pt x="4904" y="2300"/>
                                </a:lnTo>
                                <a:lnTo>
                                  <a:pt x="4904" y="2304"/>
                                </a:lnTo>
                                <a:lnTo>
                                  <a:pt x="4911" y="2304"/>
                                </a:lnTo>
                                <a:lnTo>
                                  <a:pt x="4930" y="2277"/>
                                </a:lnTo>
                                <a:lnTo>
                                  <a:pt x="4939" y="2277"/>
                                </a:lnTo>
                                <a:lnTo>
                                  <a:pt x="4935" y="2272"/>
                                </a:lnTo>
                                <a:lnTo>
                                  <a:pt x="4940" y="2266"/>
                                </a:lnTo>
                                <a:lnTo>
                                  <a:pt x="4930" y="2266"/>
                                </a:lnTo>
                                <a:lnTo>
                                  <a:pt x="4911" y="2240"/>
                                </a:lnTo>
                                <a:close/>
                                <a:moveTo>
                                  <a:pt x="4939" y="2277"/>
                                </a:moveTo>
                                <a:lnTo>
                                  <a:pt x="4930" y="2277"/>
                                </a:lnTo>
                                <a:lnTo>
                                  <a:pt x="4950" y="2304"/>
                                </a:lnTo>
                                <a:lnTo>
                                  <a:pt x="4957" y="2304"/>
                                </a:lnTo>
                                <a:lnTo>
                                  <a:pt x="4957" y="2300"/>
                                </a:lnTo>
                                <a:lnTo>
                                  <a:pt x="4939" y="2277"/>
                                </a:lnTo>
                                <a:close/>
                                <a:moveTo>
                                  <a:pt x="4957" y="2240"/>
                                </a:moveTo>
                                <a:lnTo>
                                  <a:pt x="4950" y="2240"/>
                                </a:lnTo>
                                <a:lnTo>
                                  <a:pt x="4930" y="2266"/>
                                </a:lnTo>
                                <a:lnTo>
                                  <a:pt x="4940" y="2266"/>
                                </a:lnTo>
                                <a:lnTo>
                                  <a:pt x="4957" y="2244"/>
                                </a:lnTo>
                                <a:lnTo>
                                  <a:pt x="4957" y="2240"/>
                                </a:lnTo>
                                <a:close/>
                                <a:moveTo>
                                  <a:pt x="4622" y="1680"/>
                                </a:moveTo>
                                <a:lnTo>
                                  <a:pt x="4615" y="1680"/>
                                </a:lnTo>
                                <a:lnTo>
                                  <a:pt x="4615" y="1684"/>
                                </a:lnTo>
                                <a:lnTo>
                                  <a:pt x="4637" y="1712"/>
                                </a:lnTo>
                                <a:lnTo>
                                  <a:pt x="4615" y="1740"/>
                                </a:lnTo>
                                <a:lnTo>
                                  <a:pt x="4615" y="1744"/>
                                </a:lnTo>
                                <a:lnTo>
                                  <a:pt x="4622" y="1744"/>
                                </a:lnTo>
                                <a:lnTo>
                                  <a:pt x="4642" y="1717"/>
                                </a:lnTo>
                                <a:lnTo>
                                  <a:pt x="4651" y="1717"/>
                                </a:lnTo>
                                <a:lnTo>
                                  <a:pt x="4647" y="1712"/>
                                </a:lnTo>
                                <a:lnTo>
                                  <a:pt x="4651" y="1706"/>
                                </a:lnTo>
                                <a:lnTo>
                                  <a:pt x="4642" y="1706"/>
                                </a:lnTo>
                                <a:lnTo>
                                  <a:pt x="4622" y="1680"/>
                                </a:lnTo>
                                <a:close/>
                                <a:moveTo>
                                  <a:pt x="4651" y="1717"/>
                                </a:moveTo>
                                <a:lnTo>
                                  <a:pt x="4642" y="1717"/>
                                </a:lnTo>
                                <a:lnTo>
                                  <a:pt x="4662" y="1744"/>
                                </a:lnTo>
                                <a:lnTo>
                                  <a:pt x="4668" y="1744"/>
                                </a:lnTo>
                                <a:lnTo>
                                  <a:pt x="4668" y="1740"/>
                                </a:lnTo>
                                <a:lnTo>
                                  <a:pt x="4651" y="1717"/>
                                </a:lnTo>
                                <a:close/>
                                <a:moveTo>
                                  <a:pt x="4668" y="1680"/>
                                </a:moveTo>
                                <a:lnTo>
                                  <a:pt x="4661" y="1680"/>
                                </a:lnTo>
                                <a:lnTo>
                                  <a:pt x="4642" y="1706"/>
                                </a:lnTo>
                                <a:lnTo>
                                  <a:pt x="4651" y="1706"/>
                                </a:lnTo>
                                <a:lnTo>
                                  <a:pt x="4668" y="1684"/>
                                </a:lnTo>
                                <a:lnTo>
                                  <a:pt x="4668" y="1680"/>
                                </a:lnTo>
                                <a:close/>
                                <a:moveTo>
                                  <a:pt x="4911" y="1960"/>
                                </a:moveTo>
                                <a:lnTo>
                                  <a:pt x="4904" y="1960"/>
                                </a:lnTo>
                                <a:lnTo>
                                  <a:pt x="4904" y="1964"/>
                                </a:lnTo>
                                <a:lnTo>
                                  <a:pt x="4925" y="1992"/>
                                </a:lnTo>
                                <a:lnTo>
                                  <a:pt x="4904" y="2020"/>
                                </a:lnTo>
                                <a:lnTo>
                                  <a:pt x="4904" y="2024"/>
                                </a:lnTo>
                                <a:lnTo>
                                  <a:pt x="4911" y="2024"/>
                                </a:lnTo>
                                <a:lnTo>
                                  <a:pt x="4930" y="1997"/>
                                </a:lnTo>
                                <a:lnTo>
                                  <a:pt x="4939" y="1997"/>
                                </a:lnTo>
                                <a:lnTo>
                                  <a:pt x="4935" y="1992"/>
                                </a:lnTo>
                                <a:lnTo>
                                  <a:pt x="4940" y="1986"/>
                                </a:lnTo>
                                <a:lnTo>
                                  <a:pt x="4930" y="1986"/>
                                </a:lnTo>
                                <a:lnTo>
                                  <a:pt x="4911" y="1960"/>
                                </a:lnTo>
                                <a:close/>
                                <a:moveTo>
                                  <a:pt x="4939" y="1997"/>
                                </a:moveTo>
                                <a:lnTo>
                                  <a:pt x="4930" y="1997"/>
                                </a:lnTo>
                                <a:lnTo>
                                  <a:pt x="4950" y="2024"/>
                                </a:lnTo>
                                <a:lnTo>
                                  <a:pt x="4957" y="2024"/>
                                </a:lnTo>
                                <a:lnTo>
                                  <a:pt x="4957" y="2020"/>
                                </a:lnTo>
                                <a:lnTo>
                                  <a:pt x="4939" y="1997"/>
                                </a:lnTo>
                                <a:close/>
                                <a:moveTo>
                                  <a:pt x="4957" y="1960"/>
                                </a:moveTo>
                                <a:lnTo>
                                  <a:pt x="4950" y="1960"/>
                                </a:lnTo>
                                <a:lnTo>
                                  <a:pt x="4930" y="1986"/>
                                </a:lnTo>
                                <a:lnTo>
                                  <a:pt x="4940" y="1986"/>
                                </a:lnTo>
                                <a:lnTo>
                                  <a:pt x="4957" y="1964"/>
                                </a:lnTo>
                                <a:lnTo>
                                  <a:pt x="4957" y="1960"/>
                                </a:lnTo>
                                <a:close/>
                                <a:moveTo>
                                  <a:pt x="4911" y="1680"/>
                                </a:moveTo>
                                <a:lnTo>
                                  <a:pt x="4904" y="1680"/>
                                </a:lnTo>
                                <a:lnTo>
                                  <a:pt x="4904" y="1684"/>
                                </a:lnTo>
                                <a:lnTo>
                                  <a:pt x="4925" y="1712"/>
                                </a:lnTo>
                                <a:lnTo>
                                  <a:pt x="4904" y="1740"/>
                                </a:lnTo>
                                <a:lnTo>
                                  <a:pt x="4904" y="1744"/>
                                </a:lnTo>
                                <a:lnTo>
                                  <a:pt x="4911" y="1744"/>
                                </a:lnTo>
                                <a:lnTo>
                                  <a:pt x="4930" y="1717"/>
                                </a:lnTo>
                                <a:lnTo>
                                  <a:pt x="4939" y="1717"/>
                                </a:lnTo>
                                <a:lnTo>
                                  <a:pt x="4935" y="1712"/>
                                </a:lnTo>
                                <a:lnTo>
                                  <a:pt x="4940" y="1706"/>
                                </a:lnTo>
                                <a:lnTo>
                                  <a:pt x="4930" y="1706"/>
                                </a:lnTo>
                                <a:lnTo>
                                  <a:pt x="4911" y="1680"/>
                                </a:lnTo>
                                <a:close/>
                                <a:moveTo>
                                  <a:pt x="4939" y="1717"/>
                                </a:moveTo>
                                <a:lnTo>
                                  <a:pt x="4930" y="1717"/>
                                </a:lnTo>
                                <a:lnTo>
                                  <a:pt x="4950" y="1744"/>
                                </a:lnTo>
                                <a:lnTo>
                                  <a:pt x="4957" y="1744"/>
                                </a:lnTo>
                                <a:lnTo>
                                  <a:pt x="4957" y="1740"/>
                                </a:lnTo>
                                <a:lnTo>
                                  <a:pt x="4939" y="1717"/>
                                </a:lnTo>
                                <a:close/>
                                <a:moveTo>
                                  <a:pt x="4957" y="1680"/>
                                </a:moveTo>
                                <a:lnTo>
                                  <a:pt x="4950" y="1680"/>
                                </a:lnTo>
                                <a:lnTo>
                                  <a:pt x="4930" y="1706"/>
                                </a:lnTo>
                                <a:lnTo>
                                  <a:pt x="4940" y="1706"/>
                                </a:lnTo>
                                <a:lnTo>
                                  <a:pt x="4957" y="1684"/>
                                </a:lnTo>
                                <a:lnTo>
                                  <a:pt x="4957" y="1680"/>
                                </a:lnTo>
                                <a:close/>
                                <a:moveTo>
                                  <a:pt x="4334" y="2520"/>
                                </a:moveTo>
                                <a:lnTo>
                                  <a:pt x="4327" y="2520"/>
                                </a:lnTo>
                                <a:lnTo>
                                  <a:pt x="4327" y="2524"/>
                                </a:lnTo>
                                <a:lnTo>
                                  <a:pt x="4348" y="2552"/>
                                </a:lnTo>
                                <a:lnTo>
                                  <a:pt x="4327" y="2580"/>
                                </a:lnTo>
                                <a:lnTo>
                                  <a:pt x="4327" y="2584"/>
                                </a:lnTo>
                                <a:lnTo>
                                  <a:pt x="4334" y="2584"/>
                                </a:lnTo>
                                <a:lnTo>
                                  <a:pt x="4353" y="2558"/>
                                </a:lnTo>
                                <a:lnTo>
                                  <a:pt x="4363" y="2558"/>
                                </a:lnTo>
                                <a:lnTo>
                                  <a:pt x="4358" y="2552"/>
                                </a:lnTo>
                                <a:lnTo>
                                  <a:pt x="4363" y="2546"/>
                                </a:lnTo>
                                <a:lnTo>
                                  <a:pt x="4353" y="2546"/>
                                </a:lnTo>
                                <a:lnTo>
                                  <a:pt x="4334" y="2520"/>
                                </a:lnTo>
                                <a:close/>
                                <a:moveTo>
                                  <a:pt x="4363" y="2558"/>
                                </a:moveTo>
                                <a:lnTo>
                                  <a:pt x="4353" y="2558"/>
                                </a:lnTo>
                                <a:lnTo>
                                  <a:pt x="4373" y="2584"/>
                                </a:lnTo>
                                <a:lnTo>
                                  <a:pt x="4380" y="2584"/>
                                </a:lnTo>
                                <a:lnTo>
                                  <a:pt x="4380" y="2580"/>
                                </a:lnTo>
                                <a:lnTo>
                                  <a:pt x="4363" y="2558"/>
                                </a:lnTo>
                                <a:close/>
                                <a:moveTo>
                                  <a:pt x="4380" y="2520"/>
                                </a:moveTo>
                                <a:lnTo>
                                  <a:pt x="4373" y="2520"/>
                                </a:lnTo>
                                <a:lnTo>
                                  <a:pt x="4353" y="2546"/>
                                </a:lnTo>
                                <a:lnTo>
                                  <a:pt x="4363" y="2546"/>
                                </a:lnTo>
                                <a:lnTo>
                                  <a:pt x="4380" y="2524"/>
                                </a:lnTo>
                                <a:lnTo>
                                  <a:pt x="4380" y="2520"/>
                                </a:lnTo>
                                <a:close/>
                                <a:moveTo>
                                  <a:pt x="4622" y="280"/>
                                </a:moveTo>
                                <a:lnTo>
                                  <a:pt x="4615" y="280"/>
                                </a:lnTo>
                                <a:lnTo>
                                  <a:pt x="4615" y="284"/>
                                </a:lnTo>
                                <a:lnTo>
                                  <a:pt x="4637" y="312"/>
                                </a:lnTo>
                                <a:lnTo>
                                  <a:pt x="4615" y="340"/>
                                </a:lnTo>
                                <a:lnTo>
                                  <a:pt x="4615" y="344"/>
                                </a:lnTo>
                                <a:lnTo>
                                  <a:pt x="4622" y="344"/>
                                </a:lnTo>
                                <a:lnTo>
                                  <a:pt x="4642" y="317"/>
                                </a:lnTo>
                                <a:lnTo>
                                  <a:pt x="4651" y="317"/>
                                </a:lnTo>
                                <a:lnTo>
                                  <a:pt x="4647" y="312"/>
                                </a:lnTo>
                                <a:lnTo>
                                  <a:pt x="4651" y="306"/>
                                </a:lnTo>
                                <a:lnTo>
                                  <a:pt x="4642" y="306"/>
                                </a:lnTo>
                                <a:lnTo>
                                  <a:pt x="4622" y="280"/>
                                </a:lnTo>
                                <a:close/>
                                <a:moveTo>
                                  <a:pt x="4651" y="317"/>
                                </a:moveTo>
                                <a:lnTo>
                                  <a:pt x="4642" y="317"/>
                                </a:lnTo>
                                <a:lnTo>
                                  <a:pt x="4662" y="344"/>
                                </a:lnTo>
                                <a:lnTo>
                                  <a:pt x="4668" y="344"/>
                                </a:lnTo>
                                <a:lnTo>
                                  <a:pt x="4668" y="340"/>
                                </a:lnTo>
                                <a:lnTo>
                                  <a:pt x="4651" y="317"/>
                                </a:lnTo>
                                <a:close/>
                                <a:moveTo>
                                  <a:pt x="4668" y="280"/>
                                </a:moveTo>
                                <a:lnTo>
                                  <a:pt x="4661" y="280"/>
                                </a:lnTo>
                                <a:lnTo>
                                  <a:pt x="4642" y="306"/>
                                </a:lnTo>
                                <a:lnTo>
                                  <a:pt x="4651" y="306"/>
                                </a:lnTo>
                                <a:lnTo>
                                  <a:pt x="4668" y="284"/>
                                </a:lnTo>
                                <a:lnTo>
                                  <a:pt x="4668" y="280"/>
                                </a:lnTo>
                                <a:close/>
                                <a:moveTo>
                                  <a:pt x="4622" y="1120"/>
                                </a:moveTo>
                                <a:lnTo>
                                  <a:pt x="4615" y="1120"/>
                                </a:lnTo>
                                <a:lnTo>
                                  <a:pt x="4615" y="1124"/>
                                </a:lnTo>
                                <a:lnTo>
                                  <a:pt x="4637" y="1152"/>
                                </a:lnTo>
                                <a:lnTo>
                                  <a:pt x="4615" y="1180"/>
                                </a:lnTo>
                                <a:lnTo>
                                  <a:pt x="4615" y="1184"/>
                                </a:lnTo>
                                <a:lnTo>
                                  <a:pt x="4622" y="1184"/>
                                </a:lnTo>
                                <a:lnTo>
                                  <a:pt x="4642" y="1157"/>
                                </a:lnTo>
                                <a:lnTo>
                                  <a:pt x="4651" y="1157"/>
                                </a:lnTo>
                                <a:lnTo>
                                  <a:pt x="4647" y="1152"/>
                                </a:lnTo>
                                <a:lnTo>
                                  <a:pt x="4651" y="1146"/>
                                </a:lnTo>
                                <a:lnTo>
                                  <a:pt x="4642" y="1146"/>
                                </a:lnTo>
                                <a:lnTo>
                                  <a:pt x="4622" y="1120"/>
                                </a:lnTo>
                                <a:close/>
                                <a:moveTo>
                                  <a:pt x="4651" y="1157"/>
                                </a:moveTo>
                                <a:lnTo>
                                  <a:pt x="4642" y="1157"/>
                                </a:lnTo>
                                <a:lnTo>
                                  <a:pt x="4662" y="1184"/>
                                </a:lnTo>
                                <a:lnTo>
                                  <a:pt x="4668" y="1184"/>
                                </a:lnTo>
                                <a:lnTo>
                                  <a:pt x="4668" y="1180"/>
                                </a:lnTo>
                                <a:lnTo>
                                  <a:pt x="4651" y="1157"/>
                                </a:lnTo>
                                <a:close/>
                                <a:moveTo>
                                  <a:pt x="4668" y="1120"/>
                                </a:moveTo>
                                <a:lnTo>
                                  <a:pt x="4661" y="1120"/>
                                </a:lnTo>
                                <a:lnTo>
                                  <a:pt x="4642" y="1146"/>
                                </a:lnTo>
                                <a:lnTo>
                                  <a:pt x="4651" y="1146"/>
                                </a:lnTo>
                                <a:lnTo>
                                  <a:pt x="4668" y="1124"/>
                                </a:lnTo>
                                <a:lnTo>
                                  <a:pt x="4668" y="1120"/>
                                </a:lnTo>
                                <a:close/>
                                <a:moveTo>
                                  <a:pt x="4622" y="840"/>
                                </a:moveTo>
                                <a:lnTo>
                                  <a:pt x="4615" y="840"/>
                                </a:lnTo>
                                <a:lnTo>
                                  <a:pt x="4615" y="844"/>
                                </a:lnTo>
                                <a:lnTo>
                                  <a:pt x="4637" y="872"/>
                                </a:lnTo>
                                <a:lnTo>
                                  <a:pt x="4615" y="900"/>
                                </a:lnTo>
                                <a:lnTo>
                                  <a:pt x="4615" y="904"/>
                                </a:lnTo>
                                <a:lnTo>
                                  <a:pt x="4622" y="904"/>
                                </a:lnTo>
                                <a:lnTo>
                                  <a:pt x="4642" y="877"/>
                                </a:lnTo>
                                <a:lnTo>
                                  <a:pt x="4651" y="877"/>
                                </a:lnTo>
                                <a:lnTo>
                                  <a:pt x="4647" y="872"/>
                                </a:lnTo>
                                <a:lnTo>
                                  <a:pt x="4651" y="866"/>
                                </a:lnTo>
                                <a:lnTo>
                                  <a:pt x="4642" y="866"/>
                                </a:lnTo>
                                <a:lnTo>
                                  <a:pt x="4622" y="840"/>
                                </a:lnTo>
                                <a:close/>
                                <a:moveTo>
                                  <a:pt x="4651" y="877"/>
                                </a:moveTo>
                                <a:lnTo>
                                  <a:pt x="4642" y="877"/>
                                </a:lnTo>
                                <a:lnTo>
                                  <a:pt x="4662" y="904"/>
                                </a:lnTo>
                                <a:lnTo>
                                  <a:pt x="4668" y="904"/>
                                </a:lnTo>
                                <a:lnTo>
                                  <a:pt x="4668" y="900"/>
                                </a:lnTo>
                                <a:lnTo>
                                  <a:pt x="4651" y="877"/>
                                </a:lnTo>
                                <a:close/>
                                <a:moveTo>
                                  <a:pt x="4668" y="840"/>
                                </a:moveTo>
                                <a:lnTo>
                                  <a:pt x="4661" y="840"/>
                                </a:lnTo>
                                <a:lnTo>
                                  <a:pt x="4642" y="866"/>
                                </a:lnTo>
                                <a:lnTo>
                                  <a:pt x="4651" y="866"/>
                                </a:lnTo>
                                <a:lnTo>
                                  <a:pt x="4668" y="844"/>
                                </a:lnTo>
                                <a:lnTo>
                                  <a:pt x="4668" y="840"/>
                                </a:lnTo>
                                <a:close/>
                                <a:moveTo>
                                  <a:pt x="4622" y="560"/>
                                </a:moveTo>
                                <a:lnTo>
                                  <a:pt x="4615" y="560"/>
                                </a:lnTo>
                                <a:lnTo>
                                  <a:pt x="4615" y="564"/>
                                </a:lnTo>
                                <a:lnTo>
                                  <a:pt x="4637" y="592"/>
                                </a:lnTo>
                                <a:lnTo>
                                  <a:pt x="4615" y="620"/>
                                </a:lnTo>
                                <a:lnTo>
                                  <a:pt x="4615" y="624"/>
                                </a:lnTo>
                                <a:lnTo>
                                  <a:pt x="4622" y="624"/>
                                </a:lnTo>
                                <a:lnTo>
                                  <a:pt x="4642" y="597"/>
                                </a:lnTo>
                                <a:lnTo>
                                  <a:pt x="4651" y="597"/>
                                </a:lnTo>
                                <a:lnTo>
                                  <a:pt x="4647" y="592"/>
                                </a:lnTo>
                                <a:lnTo>
                                  <a:pt x="4651" y="586"/>
                                </a:lnTo>
                                <a:lnTo>
                                  <a:pt x="4642" y="586"/>
                                </a:lnTo>
                                <a:lnTo>
                                  <a:pt x="4622" y="560"/>
                                </a:lnTo>
                                <a:close/>
                                <a:moveTo>
                                  <a:pt x="4651" y="597"/>
                                </a:moveTo>
                                <a:lnTo>
                                  <a:pt x="4642" y="597"/>
                                </a:lnTo>
                                <a:lnTo>
                                  <a:pt x="4662" y="624"/>
                                </a:lnTo>
                                <a:lnTo>
                                  <a:pt x="4668" y="624"/>
                                </a:lnTo>
                                <a:lnTo>
                                  <a:pt x="4668" y="620"/>
                                </a:lnTo>
                                <a:lnTo>
                                  <a:pt x="4651" y="597"/>
                                </a:lnTo>
                                <a:close/>
                                <a:moveTo>
                                  <a:pt x="4668" y="560"/>
                                </a:moveTo>
                                <a:lnTo>
                                  <a:pt x="4661" y="560"/>
                                </a:lnTo>
                                <a:lnTo>
                                  <a:pt x="4642" y="586"/>
                                </a:lnTo>
                                <a:lnTo>
                                  <a:pt x="4651" y="586"/>
                                </a:lnTo>
                                <a:lnTo>
                                  <a:pt x="4668" y="564"/>
                                </a:lnTo>
                                <a:lnTo>
                                  <a:pt x="4668" y="560"/>
                                </a:lnTo>
                                <a:close/>
                                <a:moveTo>
                                  <a:pt x="7" y="0"/>
                                </a:moveTo>
                                <a:lnTo>
                                  <a:pt x="0" y="0"/>
                                </a:lnTo>
                                <a:lnTo>
                                  <a:pt x="0" y="4"/>
                                </a:lnTo>
                                <a:lnTo>
                                  <a:pt x="22" y="32"/>
                                </a:lnTo>
                                <a:lnTo>
                                  <a:pt x="0" y="60"/>
                                </a:lnTo>
                                <a:lnTo>
                                  <a:pt x="0" y="64"/>
                                </a:lnTo>
                                <a:lnTo>
                                  <a:pt x="7" y="64"/>
                                </a:lnTo>
                                <a:lnTo>
                                  <a:pt x="27" y="37"/>
                                </a:lnTo>
                                <a:lnTo>
                                  <a:pt x="36" y="37"/>
                                </a:lnTo>
                                <a:lnTo>
                                  <a:pt x="32" y="32"/>
                                </a:lnTo>
                                <a:lnTo>
                                  <a:pt x="36" y="26"/>
                                </a:lnTo>
                                <a:lnTo>
                                  <a:pt x="27" y="26"/>
                                </a:lnTo>
                                <a:lnTo>
                                  <a:pt x="7" y="0"/>
                                </a:lnTo>
                                <a:close/>
                                <a:moveTo>
                                  <a:pt x="36" y="37"/>
                                </a:moveTo>
                                <a:lnTo>
                                  <a:pt x="27" y="37"/>
                                </a:lnTo>
                                <a:lnTo>
                                  <a:pt x="47" y="64"/>
                                </a:lnTo>
                                <a:lnTo>
                                  <a:pt x="53" y="64"/>
                                </a:lnTo>
                                <a:lnTo>
                                  <a:pt x="53" y="60"/>
                                </a:lnTo>
                                <a:lnTo>
                                  <a:pt x="36" y="37"/>
                                </a:lnTo>
                                <a:close/>
                                <a:moveTo>
                                  <a:pt x="53" y="0"/>
                                </a:moveTo>
                                <a:lnTo>
                                  <a:pt x="46" y="0"/>
                                </a:lnTo>
                                <a:lnTo>
                                  <a:pt x="27" y="26"/>
                                </a:lnTo>
                                <a:lnTo>
                                  <a:pt x="36" y="26"/>
                                </a:lnTo>
                                <a:lnTo>
                                  <a:pt x="53" y="4"/>
                                </a:lnTo>
                                <a:lnTo>
                                  <a:pt x="53" y="0"/>
                                </a:lnTo>
                                <a:close/>
                                <a:moveTo>
                                  <a:pt x="872" y="2520"/>
                                </a:moveTo>
                                <a:lnTo>
                                  <a:pt x="866" y="2520"/>
                                </a:lnTo>
                                <a:lnTo>
                                  <a:pt x="866" y="2524"/>
                                </a:lnTo>
                                <a:lnTo>
                                  <a:pt x="887" y="2552"/>
                                </a:lnTo>
                                <a:lnTo>
                                  <a:pt x="866" y="2580"/>
                                </a:lnTo>
                                <a:lnTo>
                                  <a:pt x="866" y="2584"/>
                                </a:lnTo>
                                <a:lnTo>
                                  <a:pt x="872" y="2584"/>
                                </a:lnTo>
                                <a:lnTo>
                                  <a:pt x="892" y="2558"/>
                                </a:lnTo>
                                <a:lnTo>
                                  <a:pt x="902" y="2558"/>
                                </a:lnTo>
                                <a:lnTo>
                                  <a:pt x="897" y="2552"/>
                                </a:lnTo>
                                <a:lnTo>
                                  <a:pt x="902" y="2546"/>
                                </a:lnTo>
                                <a:lnTo>
                                  <a:pt x="892" y="2546"/>
                                </a:lnTo>
                                <a:lnTo>
                                  <a:pt x="872" y="2520"/>
                                </a:lnTo>
                                <a:close/>
                                <a:moveTo>
                                  <a:pt x="902" y="2558"/>
                                </a:moveTo>
                                <a:lnTo>
                                  <a:pt x="892" y="2558"/>
                                </a:lnTo>
                                <a:lnTo>
                                  <a:pt x="912" y="2584"/>
                                </a:lnTo>
                                <a:lnTo>
                                  <a:pt x="919" y="2584"/>
                                </a:lnTo>
                                <a:lnTo>
                                  <a:pt x="919" y="2580"/>
                                </a:lnTo>
                                <a:lnTo>
                                  <a:pt x="902" y="2558"/>
                                </a:lnTo>
                                <a:close/>
                                <a:moveTo>
                                  <a:pt x="919" y="2520"/>
                                </a:moveTo>
                                <a:lnTo>
                                  <a:pt x="912" y="2520"/>
                                </a:lnTo>
                                <a:lnTo>
                                  <a:pt x="892" y="2546"/>
                                </a:lnTo>
                                <a:lnTo>
                                  <a:pt x="902" y="2546"/>
                                </a:lnTo>
                                <a:lnTo>
                                  <a:pt x="919" y="2524"/>
                                </a:lnTo>
                                <a:lnTo>
                                  <a:pt x="919" y="2520"/>
                                </a:lnTo>
                                <a:close/>
                                <a:moveTo>
                                  <a:pt x="872" y="1680"/>
                                </a:moveTo>
                                <a:lnTo>
                                  <a:pt x="866" y="1680"/>
                                </a:lnTo>
                                <a:lnTo>
                                  <a:pt x="866" y="1684"/>
                                </a:lnTo>
                                <a:lnTo>
                                  <a:pt x="887" y="1712"/>
                                </a:lnTo>
                                <a:lnTo>
                                  <a:pt x="866" y="1740"/>
                                </a:lnTo>
                                <a:lnTo>
                                  <a:pt x="866" y="1744"/>
                                </a:lnTo>
                                <a:lnTo>
                                  <a:pt x="872" y="1744"/>
                                </a:lnTo>
                                <a:lnTo>
                                  <a:pt x="892" y="1717"/>
                                </a:lnTo>
                                <a:lnTo>
                                  <a:pt x="901" y="1717"/>
                                </a:lnTo>
                                <a:lnTo>
                                  <a:pt x="897" y="1712"/>
                                </a:lnTo>
                                <a:lnTo>
                                  <a:pt x="902" y="1706"/>
                                </a:lnTo>
                                <a:lnTo>
                                  <a:pt x="892" y="1706"/>
                                </a:lnTo>
                                <a:lnTo>
                                  <a:pt x="872" y="1680"/>
                                </a:lnTo>
                                <a:close/>
                                <a:moveTo>
                                  <a:pt x="901" y="1717"/>
                                </a:moveTo>
                                <a:lnTo>
                                  <a:pt x="892" y="1717"/>
                                </a:lnTo>
                                <a:lnTo>
                                  <a:pt x="912" y="1744"/>
                                </a:lnTo>
                                <a:lnTo>
                                  <a:pt x="919" y="1744"/>
                                </a:lnTo>
                                <a:lnTo>
                                  <a:pt x="919" y="1740"/>
                                </a:lnTo>
                                <a:lnTo>
                                  <a:pt x="901" y="1717"/>
                                </a:lnTo>
                                <a:close/>
                                <a:moveTo>
                                  <a:pt x="919" y="1680"/>
                                </a:moveTo>
                                <a:lnTo>
                                  <a:pt x="912" y="1680"/>
                                </a:lnTo>
                                <a:lnTo>
                                  <a:pt x="892" y="1706"/>
                                </a:lnTo>
                                <a:lnTo>
                                  <a:pt x="902" y="1706"/>
                                </a:lnTo>
                                <a:lnTo>
                                  <a:pt x="919" y="1684"/>
                                </a:lnTo>
                                <a:lnTo>
                                  <a:pt x="919" y="1680"/>
                                </a:lnTo>
                                <a:close/>
                                <a:moveTo>
                                  <a:pt x="872" y="2240"/>
                                </a:moveTo>
                                <a:lnTo>
                                  <a:pt x="866" y="2240"/>
                                </a:lnTo>
                                <a:lnTo>
                                  <a:pt x="866" y="2244"/>
                                </a:lnTo>
                                <a:lnTo>
                                  <a:pt x="887" y="2272"/>
                                </a:lnTo>
                                <a:lnTo>
                                  <a:pt x="866" y="2300"/>
                                </a:lnTo>
                                <a:lnTo>
                                  <a:pt x="866" y="2304"/>
                                </a:lnTo>
                                <a:lnTo>
                                  <a:pt x="872" y="2304"/>
                                </a:lnTo>
                                <a:lnTo>
                                  <a:pt x="892" y="2277"/>
                                </a:lnTo>
                                <a:lnTo>
                                  <a:pt x="901" y="2277"/>
                                </a:lnTo>
                                <a:lnTo>
                                  <a:pt x="897" y="2272"/>
                                </a:lnTo>
                                <a:lnTo>
                                  <a:pt x="902" y="2266"/>
                                </a:lnTo>
                                <a:lnTo>
                                  <a:pt x="892" y="2266"/>
                                </a:lnTo>
                                <a:lnTo>
                                  <a:pt x="872" y="2240"/>
                                </a:lnTo>
                                <a:close/>
                                <a:moveTo>
                                  <a:pt x="901" y="2277"/>
                                </a:moveTo>
                                <a:lnTo>
                                  <a:pt x="892" y="2277"/>
                                </a:lnTo>
                                <a:lnTo>
                                  <a:pt x="912" y="2304"/>
                                </a:lnTo>
                                <a:lnTo>
                                  <a:pt x="919" y="2304"/>
                                </a:lnTo>
                                <a:lnTo>
                                  <a:pt x="919" y="2300"/>
                                </a:lnTo>
                                <a:lnTo>
                                  <a:pt x="901" y="2277"/>
                                </a:lnTo>
                                <a:close/>
                                <a:moveTo>
                                  <a:pt x="919" y="2240"/>
                                </a:moveTo>
                                <a:lnTo>
                                  <a:pt x="912" y="2240"/>
                                </a:lnTo>
                                <a:lnTo>
                                  <a:pt x="892" y="2266"/>
                                </a:lnTo>
                                <a:lnTo>
                                  <a:pt x="902" y="2266"/>
                                </a:lnTo>
                                <a:lnTo>
                                  <a:pt x="919" y="2244"/>
                                </a:lnTo>
                                <a:lnTo>
                                  <a:pt x="919" y="2240"/>
                                </a:lnTo>
                                <a:close/>
                                <a:moveTo>
                                  <a:pt x="872" y="1960"/>
                                </a:moveTo>
                                <a:lnTo>
                                  <a:pt x="866" y="1960"/>
                                </a:lnTo>
                                <a:lnTo>
                                  <a:pt x="866" y="1964"/>
                                </a:lnTo>
                                <a:lnTo>
                                  <a:pt x="887" y="1992"/>
                                </a:lnTo>
                                <a:lnTo>
                                  <a:pt x="866" y="2020"/>
                                </a:lnTo>
                                <a:lnTo>
                                  <a:pt x="866" y="2024"/>
                                </a:lnTo>
                                <a:lnTo>
                                  <a:pt x="872" y="2024"/>
                                </a:lnTo>
                                <a:lnTo>
                                  <a:pt x="892" y="1997"/>
                                </a:lnTo>
                                <a:lnTo>
                                  <a:pt x="901" y="1997"/>
                                </a:lnTo>
                                <a:lnTo>
                                  <a:pt x="897" y="1992"/>
                                </a:lnTo>
                                <a:lnTo>
                                  <a:pt x="902" y="1986"/>
                                </a:lnTo>
                                <a:lnTo>
                                  <a:pt x="892" y="1986"/>
                                </a:lnTo>
                                <a:lnTo>
                                  <a:pt x="872" y="1960"/>
                                </a:lnTo>
                                <a:close/>
                                <a:moveTo>
                                  <a:pt x="901" y="1997"/>
                                </a:moveTo>
                                <a:lnTo>
                                  <a:pt x="892" y="1997"/>
                                </a:lnTo>
                                <a:lnTo>
                                  <a:pt x="912" y="2024"/>
                                </a:lnTo>
                                <a:lnTo>
                                  <a:pt x="919" y="2024"/>
                                </a:lnTo>
                                <a:lnTo>
                                  <a:pt x="919" y="2020"/>
                                </a:lnTo>
                                <a:lnTo>
                                  <a:pt x="901" y="1997"/>
                                </a:lnTo>
                                <a:close/>
                                <a:moveTo>
                                  <a:pt x="919" y="1960"/>
                                </a:moveTo>
                                <a:lnTo>
                                  <a:pt x="912" y="1960"/>
                                </a:lnTo>
                                <a:lnTo>
                                  <a:pt x="892" y="1986"/>
                                </a:lnTo>
                                <a:lnTo>
                                  <a:pt x="902" y="1986"/>
                                </a:lnTo>
                                <a:lnTo>
                                  <a:pt x="919" y="1964"/>
                                </a:lnTo>
                                <a:lnTo>
                                  <a:pt x="919" y="1960"/>
                                </a:lnTo>
                                <a:close/>
                                <a:moveTo>
                                  <a:pt x="872" y="1120"/>
                                </a:moveTo>
                                <a:lnTo>
                                  <a:pt x="866" y="1120"/>
                                </a:lnTo>
                                <a:lnTo>
                                  <a:pt x="866" y="1124"/>
                                </a:lnTo>
                                <a:lnTo>
                                  <a:pt x="887" y="1152"/>
                                </a:lnTo>
                                <a:lnTo>
                                  <a:pt x="866" y="1180"/>
                                </a:lnTo>
                                <a:lnTo>
                                  <a:pt x="866" y="1184"/>
                                </a:lnTo>
                                <a:lnTo>
                                  <a:pt x="872" y="1184"/>
                                </a:lnTo>
                                <a:lnTo>
                                  <a:pt x="892" y="1157"/>
                                </a:lnTo>
                                <a:lnTo>
                                  <a:pt x="901" y="1157"/>
                                </a:lnTo>
                                <a:lnTo>
                                  <a:pt x="897" y="1152"/>
                                </a:lnTo>
                                <a:lnTo>
                                  <a:pt x="902" y="1146"/>
                                </a:lnTo>
                                <a:lnTo>
                                  <a:pt x="892" y="1146"/>
                                </a:lnTo>
                                <a:lnTo>
                                  <a:pt x="872" y="1120"/>
                                </a:lnTo>
                                <a:close/>
                                <a:moveTo>
                                  <a:pt x="901" y="1157"/>
                                </a:moveTo>
                                <a:lnTo>
                                  <a:pt x="892" y="1157"/>
                                </a:lnTo>
                                <a:lnTo>
                                  <a:pt x="912" y="1184"/>
                                </a:lnTo>
                                <a:lnTo>
                                  <a:pt x="919" y="1184"/>
                                </a:lnTo>
                                <a:lnTo>
                                  <a:pt x="919" y="1180"/>
                                </a:lnTo>
                                <a:lnTo>
                                  <a:pt x="901" y="1157"/>
                                </a:lnTo>
                                <a:close/>
                                <a:moveTo>
                                  <a:pt x="919" y="1120"/>
                                </a:moveTo>
                                <a:lnTo>
                                  <a:pt x="912" y="1120"/>
                                </a:lnTo>
                                <a:lnTo>
                                  <a:pt x="892" y="1146"/>
                                </a:lnTo>
                                <a:lnTo>
                                  <a:pt x="902" y="1146"/>
                                </a:lnTo>
                                <a:lnTo>
                                  <a:pt x="919" y="1124"/>
                                </a:lnTo>
                                <a:lnTo>
                                  <a:pt x="919" y="1120"/>
                                </a:lnTo>
                                <a:close/>
                                <a:moveTo>
                                  <a:pt x="872" y="1400"/>
                                </a:moveTo>
                                <a:lnTo>
                                  <a:pt x="866" y="1400"/>
                                </a:lnTo>
                                <a:lnTo>
                                  <a:pt x="866" y="1404"/>
                                </a:lnTo>
                                <a:lnTo>
                                  <a:pt x="887" y="1432"/>
                                </a:lnTo>
                                <a:lnTo>
                                  <a:pt x="866" y="1460"/>
                                </a:lnTo>
                                <a:lnTo>
                                  <a:pt x="866" y="1464"/>
                                </a:lnTo>
                                <a:lnTo>
                                  <a:pt x="872" y="1464"/>
                                </a:lnTo>
                                <a:lnTo>
                                  <a:pt x="892" y="1437"/>
                                </a:lnTo>
                                <a:lnTo>
                                  <a:pt x="901" y="1437"/>
                                </a:lnTo>
                                <a:lnTo>
                                  <a:pt x="897" y="1432"/>
                                </a:lnTo>
                                <a:lnTo>
                                  <a:pt x="902" y="1426"/>
                                </a:lnTo>
                                <a:lnTo>
                                  <a:pt x="892" y="1426"/>
                                </a:lnTo>
                                <a:lnTo>
                                  <a:pt x="872" y="1400"/>
                                </a:lnTo>
                                <a:close/>
                                <a:moveTo>
                                  <a:pt x="901" y="1437"/>
                                </a:moveTo>
                                <a:lnTo>
                                  <a:pt x="892" y="1437"/>
                                </a:lnTo>
                                <a:lnTo>
                                  <a:pt x="912" y="1464"/>
                                </a:lnTo>
                                <a:lnTo>
                                  <a:pt x="919" y="1464"/>
                                </a:lnTo>
                                <a:lnTo>
                                  <a:pt x="919" y="1460"/>
                                </a:lnTo>
                                <a:lnTo>
                                  <a:pt x="901" y="1437"/>
                                </a:lnTo>
                                <a:close/>
                                <a:moveTo>
                                  <a:pt x="919" y="1400"/>
                                </a:moveTo>
                                <a:lnTo>
                                  <a:pt x="912" y="1400"/>
                                </a:lnTo>
                                <a:lnTo>
                                  <a:pt x="892" y="1426"/>
                                </a:lnTo>
                                <a:lnTo>
                                  <a:pt x="902" y="1426"/>
                                </a:lnTo>
                                <a:lnTo>
                                  <a:pt x="919" y="1404"/>
                                </a:lnTo>
                                <a:lnTo>
                                  <a:pt x="919" y="1400"/>
                                </a:lnTo>
                                <a:close/>
                                <a:moveTo>
                                  <a:pt x="872" y="840"/>
                                </a:moveTo>
                                <a:lnTo>
                                  <a:pt x="866" y="840"/>
                                </a:lnTo>
                                <a:lnTo>
                                  <a:pt x="866" y="844"/>
                                </a:lnTo>
                                <a:lnTo>
                                  <a:pt x="887" y="872"/>
                                </a:lnTo>
                                <a:lnTo>
                                  <a:pt x="866" y="900"/>
                                </a:lnTo>
                                <a:lnTo>
                                  <a:pt x="866" y="904"/>
                                </a:lnTo>
                                <a:lnTo>
                                  <a:pt x="872" y="904"/>
                                </a:lnTo>
                                <a:lnTo>
                                  <a:pt x="892" y="877"/>
                                </a:lnTo>
                                <a:lnTo>
                                  <a:pt x="901" y="877"/>
                                </a:lnTo>
                                <a:lnTo>
                                  <a:pt x="897" y="872"/>
                                </a:lnTo>
                                <a:lnTo>
                                  <a:pt x="902" y="866"/>
                                </a:lnTo>
                                <a:lnTo>
                                  <a:pt x="892" y="866"/>
                                </a:lnTo>
                                <a:lnTo>
                                  <a:pt x="872" y="840"/>
                                </a:lnTo>
                                <a:close/>
                                <a:moveTo>
                                  <a:pt x="901" y="877"/>
                                </a:moveTo>
                                <a:lnTo>
                                  <a:pt x="892" y="877"/>
                                </a:lnTo>
                                <a:lnTo>
                                  <a:pt x="912" y="904"/>
                                </a:lnTo>
                                <a:lnTo>
                                  <a:pt x="919" y="904"/>
                                </a:lnTo>
                                <a:lnTo>
                                  <a:pt x="919" y="900"/>
                                </a:lnTo>
                                <a:lnTo>
                                  <a:pt x="901" y="877"/>
                                </a:lnTo>
                                <a:close/>
                                <a:moveTo>
                                  <a:pt x="919" y="840"/>
                                </a:moveTo>
                                <a:lnTo>
                                  <a:pt x="912" y="840"/>
                                </a:lnTo>
                                <a:lnTo>
                                  <a:pt x="892" y="866"/>
                                </a:lnTo>
                                <a:lnTo>
                                  <a:pt x="902" y="866"/>
                                </a:lnTo>
                                <a:lnTo>
                                  <a:pt x="919" y="844"/>
                                </a:lnTo>
                                <a:lnTo>
                                  <a:pt x="919" y="840"/>
                                </a:lnTo>
                                <a:close/>
                                <a:moveTo>
                                  <a:pt x="584" y="1120"/>
                                </a:moveTo>
                                <a:lnTo>
                                  <a:pt x="577" y="1120"/>
                                </a:lnTo>
                                <a:lnTo>
                                  <a:pt x="577" y="1124"/>
                                </a:lnTo>
                                <a:lnTo>
                                  <a:pt x="599" y="1152"/>
                                </a:lnTo>
                                <a:lnTo>
                                  <a:pt x="577" y="1180"/>
                                </a:lnTo>
                                <a:lnTo>
                                  <a:pt x="577" y="1184"/>
                                </a:lnTo>
                                <a:lnTo>
                                  <a:pt x="584" y="1184"/>
                                </a:lnTo>
                                <a:lnTo>
                                  <a:pt x="604" y="1157"/>
                                </a:lnTo>
                                <a:lnTo>
                                  <a:pt x="613" y="1157"/>
                                </a:lnTo>
                                <a:lnTo>
                                  <a:pt x="609" y="1152"/>
                                </a:lnTo>
                                <a:lnTo>
                                  <a:pt x="613" y="1146"/>
                                </a:lnTo>
                                <a:lnTo>
                                  <a:pt x="604" y="1146"/>
                                </a:lnTo>
                                <a:lnTo>
                                  <a:pt x="584" y="1120"/>
                                </a:lnTo>
                                <a:close/>
                                <a:moveTo>
                                  <a:pt x="613" y="1157"/>
                                </a:moveTo>
                                <a:lnTo>
                                  <a:pt x="604" y="1157"/>
                                </a:lnTo>
                                <a:lnTo>
                                  <a:pt x="623" y="1184"/>
                                </a:lnTo>
                                <a:lnTo>
                                  <a:pt x="630" y="1184"/>
                                </a:lnTo>
                                <a:lnTo>
                                  <a:pt x="630" y="1180"/>
                                </a:lnTo>
                                <a:lnTo>
                                  <a:pt x="613" y="1157"/>
                                </a:lnTo>
                                <a:close/>
                                <a:moveTo>
                                  <a:pt x="630" y="1120"/>
                                </a:moveTo>
                                <a:lnTo>
                                  <a:pt x="623" y="1120"/>
                                </a:lnTo>
                                <a:lnTo>
                                  <a:pt x="604" y="1146"/>
                                </a:lnTo>
                                <a:lnTo>
                                  <a:pt x="613" y="1146"/>
                                </a:lnTo>
                                <a:lnTo>
                                  <a:pt x="630" y="1124"/>
                                </a:lnTo>
                                <a:lnTo>
                                  <a:pt x="630" y="1120"/>
                                </a:lnTo>
                                <a:close/>
                                <a:moveTo>
                                  <a:pt x="584" y="0"/>
                                </a:moveTo>
                                <a:lnTo>
                                  <a:pt x="577" y="0"/>
                                </a:lnTo>
                                <a:lnTo>
                                  <a:pt x="577" y="4"/>
                                </a:lnTo>
                                <a:lnTo>
                                  <a:pt x="599" y="32"/>
                                </a:lnTo>
                                <a:lnTo>
                                  <a:pt x="577" y="60"/>
                                </a:lnTo>
                                <a:lnTo>
                                  <a:pt x="577" y="64"/>
                                </a:lnTo>
                                <a:lnTo>
                                  <a:pt x="584" y="64"/>
                                </a:lnTo>
                                <a:lnTo>
                                  <a:pt x="604" y="37"/>
                                </a:lnTo>
                                <a:lnTo>
                                  <a:pt x="613" y="37"/>
                                </a:lnTo>
                                <a:lnTo>
                                  <a:pt x="609" y="32"/>
                                </a:lnTo>
                                <a:lnTo>
                                  <a:pt x="613" y="26"/>
                                </a:lnTo>
                                <a:lnTo>
                                  <a:pt x="604" y="26"/>
                                </a:lnTo>
                                <a:lnTo>
                                  <a:pt x="584" y="0"/>
                                </a:lnTo>
                                <a:close/>
                                <a:moveTo>
                                  <a:pt x="613" y="37"/>
                                </a:moveTo>
                                <a:lnTo>
                                  <a:pt x="604" y="37"/>
                                </a:lnTo>
                                <a:lnTo>
                                  <a:pt x="623" y="64"/>
                                </a:lnTo>
                                <a:lnTo>
                                  <a:pt x="630" y="64"/>
                                </a:lnTo>
                                <a:lnTo>
                                  <a:pt x="630" y="60"/>
                                </a:lnTo>
                                <a:lnTo>
                                  <a:pt x="613" y="37"/>
                                </a:lnTo>
                                <a:close/>
                                <a:moveTo>
                                  <a:pt x="630" y="0"/>
                                </a:moveTo>
                                <a:lnTo>
                                  <a:pt x="623" y="0"/>
                                </a:lnTo>
                                <a:lnTo>
                                  <a:pt x="604" y="26"/>
                                </a:lnTo>
                                <a:lnTo>
                                  <a:pt x="613" y="26"/>
                                </a:lnTo>
                                <a:lnTo>
                                  <a:pt x="630" y="4"/>
                                </a:lnTo>
                                <a:lnTo>
                                  <a:pt x="630" y="0"/>
                                </a:lnTo>
                                <a:close/>
                                <a:moveTo>
                                  <a:pt x="584" y="840"/>
                                </a:moveTo>
                                <a:lnTo>
                                  <a:pt x="577" y="840"/>
                                </a:lnTo>
                                <a:lnTo>
                                  <a:pt x="577" y="844"/>
                                </a:lnTo>
                                <a:lnTo>
                                  <a:pt x="599" y="872"/>
                                </a:lnTo>
                                <a:lnTo>
                                  <a:pt x="577" y="900"/>
                                </a:lnTo>
                                <a:lnTo>
                                  <a:pt x="577" y="904"/>
                                </a:lnTo>
                                <a:lnTo>
                                  <a:pt x="584" y="904"/>
                                </a:lnTo>
                                <a:lnTo>
                                  <a:pt x="604" y="877"/>
                                </a:lnTo>
                                <a:lnTo>
                                  <a:pt x="613" y="877"/>
                                </a:lnTo>
                                <a:lnTo>
                                  <a:pt x="609" y="872"/>
                                </a:lnTo>
                                <a:lnTo>
                                  <a:pt x="613" y="866"/>
                                </a:lnTo>
                                <a:lnTo>
                                  <a:pt x="604" y="866"/>
                                </a:lnTo>
                                <a:lnTo>
                                  <a:pt x="584" y="840"/>
                                </a:lnTo>
                                <a:close/>
                                <a:moveTo>
                                  <a:pt x="613" y="877"/>
                                </a:moveTo>
                                <a:lnTo>
                                  <a:pt x="604" y="877"/>
                                </a:lnTo>
                                <a:lnTo>
                                  <a:pt x="623" y="904"/>
                                </a:lnTo>
                                <a:lnTo>
                                  <a:pt x="630" y="904"/>
                                </a:lnTo>
                                <a:lnTo>
                                  <a:pt x="630" y="900"/>
                                </a:lnTo>
                                <a:lnTo>
                                  <a:pt x="613" y="877"/>
                                </a:lnTo>
                                <a:close/>
                                <a:moveTo>
                                  <a:pt x="630" y="840"/>
                                </a:moveTo>
                                <a:lnTo>
                                  <a:pt x="623" y="840"/>
                                </a:lnTo>
                                <a:lnTo>
                                  <a:pt x="604" y="866"/>
                                </a:lnTo>
                                <a:lnTo>
                                  <a:pt x="613" y="866"/>
                                </a:lnTo>
                                <a:lnTo>
                                  <a:pt x="630" y="844"/>
                                </a:lnTo>
                                <a:lnTo>
                                  <a:pt x="630" y="840"/>
                                </a:lnTo>
                                <a:close/>
                                <a:moveTo>
                                  <a:pt x="584" y="560"/>
                                </a:moveTo>
                                <a:lnTo>
                                  <a:pt x="577" y="560"/>
                                </a:lnTo>
                                <a:lnTo>
                                  <a:pt x="577" y="564"/>
                                </a:lnTo>
                                <a:lnTo>
                                  <a:pt x="599" y="592"/>
                                </a:lnTo>
                                <a:lnTo>
                                  <a:pt x="577" y="620"/>
                                </a:lnTo>
                                <a:lnTo>
                                  <a:pt x="577" y="624"/>
                                </a:lnTo>
                                <a:lnTo>
                                  <a:pt x="584" y="624"/>
                                </a:lnTo>
                                <a:lnTo>
                                  <a:pt x="604" y="597"/>
                                </a:lnTo>
                                <a:lnTo>
                                  <a:pt x="613" y="597"/>
                                </a:lnTo>
                                <a:lnTo>
                                  <a:pt x="609" y="592"/>
                                </a:lnTo>
                                <a:lnTo>
                                  <a:pt x="613" y="586"/>
                                </a:lnTo>
                                <a:lnTo>
                                  <a:pt x="604" y="586"/>
                                </a:lnTo>
                                <a:lnTo>
                                  <a:pt x="584" y="560"/>
                                </a:lnTo>
                                <a:close/>
                                <a:moveTo>
                                  <a:pt x="613" y="597"/>
                                </a:moveTo>
                                <a:lnTo>
                                  <a:pt x="604" y="597"/>
                                </a:lnTo>
                                <a:lnTo>
                                  <a:pt x="623" y="624"/>
                                </a:lnTo>
                                <a:lnTo>
                                  <a:pt x="630" y="624"/>
                                </a:lnTo>
                                <a:lnTo>
                                  <a:pt x="630" y="620"/>
                                </a:lnTo>
                                <a:lnTo>
                                  <a:pt x="613" y="597"/>
                                </a:lnTo>
                                <a:close/>
                                <a:moveTo>
                                  <a:pt x="630" y="560"/>
                                </a:moveTo>
                                <a:lnTo>
                                  <a:pt x="623" y="560"/>
                                </a:lnTo>
                                <a:lnTo>
                                  <a:pt x="604" y="586"/>
                                </a:lnTo>
                                <a:lnTo>
                                  <a:pt x="613" y="586"/>
                                </a:lnTo>
                                <a:lnTo>
                                  <a:pt x="630" y="564"/>
                                </a:lnTo>
                                <a:lnTo>
                                  <a:pt x="630" y="560"/>
                                </a:lnTo>
                                <a:close/>
                                <a:moveTo>
                                  <a:pt x="584" y="280"/>
                                </a:moveTo>
                                <a:lnTo>
                                  <a:pt x="577" y="280"/>
                                </a:lnTo>
                                <a:lnTo>
                                  <a:pt x="577" y="284"/>
                                </a:lnTo>
                                <a:lnTo>
                                  <a:pt x="599" y="312"/>
                                </a:lnTo>
                                <a:lnTo>
                                  <a:pt x="577" y="340"/>
                                </a:lnTo>
                                <a:lnTo>
                                  <a:pt x="577" y="344"/>
                                </a:lnTo>
                                <a:lnTo>
                                  <a:pt x="584" y="344"/>
                                </a:lnTo>
                                <a:lnTo>
                                  <a:pt x="604" y="317"/>
                                </a:lnTo>
                                <a:lnTo>
                                  <a:pt x="613" y="317"/>
                                </a:lnTo>
                                <a:lnTo>
                                  <a:pt x="609" y="312"/>
                                </a:lnTo>
                                <a:lnTo>
                                  <a:pt x="613" y="306"/>
                                </a:lnTo>
                                <a:lnTo>
                                  <a:pt x="604" y="306"/>
                                </a:lnTo>
                                <a:lnTo>
                                  <a:pt x="584" y="280"/>
                                </a:lnTo>
                                <a:close/>
                                <a:moveTo>
                                  <a:pt x="613" y="317"/>
                                </a:moveTo>
                                <a:lnTo>
                                  <a:pt x="604" y="317"/>
                                </a:lnTo>
                                <a:lnTo>
                                  <a:pt x="623" y="344"/>
                                </a:lnTo>
                                <a:lnTo>
                                  <a:pt x="630" y="344"/>
                                </a:lnTo>
                                <a:lnTo>
                                  <a:pt x="630" y="340"/>
                                </a:lnTo>
                                <a:lnTo>
                                  <a:pt x="613" y="317"/>
                                </a:lnTo>
                                <a:close/>
                                <a:moveTo>
                                  <a:pt x="630" y="280"/>
                                </a:moveTo>
                                <a:lnTo>
                                  <a:pt x="623" y="280"/>
                                </a:lnTo>
                                <a:lnTo>
                                  <a:pt x="604" y="306"/>
                                </a:lnTo>
                                <a:lnTo>
                                  <a:pt x="613" y="306"/>
                                </a:lnTo>
                                <a:lnTo>
                                  <a:pt x="630" y="284"/>
                                </a:lnTo>
                                <a:lnTo>
                                  <a:pt x="630" y="280"/>
                                </a:lnTo>
                                <a:close/>
                                <a:moveTo>
                                  <a:pt x="1161" y="2240"/>
                                </a:moveTo>
                                <a:lnTo>
                                  <a:pt x="1154" y="2240"/>
                                </a:lnTo>
                                <a:lnTo>
                                  <a:pt x="1154" y="2244"/>
                                </a:lnTo>
                                <a:lnTo>
                                  <a:pt x="1175" y="2272"/>
                                </a:lnTo>
                                <a:lnTo>
                                  <a:pt x="1154" y="2300"/>
                                </a:lnTo>
                                <a:lnTo>
                                  <a:pt x="1154" y="2304"/>
                                </a:lnTo>
                                <a:lnTo>
                                  <a:pt x="1161" y="2304"/>
                                </a:lnTo>
                                <a:lnTo>
                                  <a:pt x="1181" y="2277"/>
                                </a:lnTo>
                                <a:lnTo>
                                  <a:pt x="1190" y="2277"/>
                                </a:lnTo>
                                <a:lnTo>
                                  <a:pt x="1186" y="2272"/>
                                </a:lnTo>
                                <a:lnTo>
                                  <a:pt x="1190" y="2266"/>
                                </a:lnTo>
                                <a:lnTo>
                                  <a:pt x="1181" y="2266"/>
                                </a:lnTo>
                                <a:lnTo>
                                  <a:pt x="1161" y="2240"/>
                                </a:lnTo>
                                <a:close/>
                                <a:moveTo>
                                  <a:pt x="1190" y="2277"/>
                                </a:moveTo>
                                <a:lnTo>
                                  <a:pt x="1181" y="2277"/>
                                </a:lnTo>
                                <a:lnTo>
                                  <a:pt x="1200" y="2304"/>
                                </a:lnTo>
                                <a:lnTo>
                                  <a:pt x="1207" y="2304"/>
                                </a:lnTo>
                                <a:lnTo>
                                  <a:pt x="1207" y="2300"/>
                                </a:lnTo>
                                <a:lnTo>
                                  <a:pt x="1190" y="2277"/>
                                </a:lnTo>
                                <a:close/>
                                <a:moveTo>
                                  <a:pt x="1207" y="2240"/>
                                </a:moveTo>
                                <a:lnTo>
                                  <a:pt x="1200" y="2240"/>
                                </a:lnTo>
                                <a:lnTo>
                                  <a:pt x="1181" y="2266"/>
                                </a:lnTo>
                                <a:lnTo>
                                  <a:pt x="1190" y="2266"/>
                                </a:lnTo>
                                <a:lnTo>
                                  <a:pt x="1207" y="2244"/>
                                </a:lnTo>
                                <a:lnTo>
                                  <a:pt x="1207" y="2240"/>
                                </a:lnTo>
                                <a:close/>
                                <a:moveTo>
                                  <a:pt x="1161" y="1400"/>
                                </a:moveTo>
                                <a:lnTo>
                                  <a:pt x="1154" y="1400"/>
                                </a:lnTo>
                                <a:lnTo>
                                  <a:pt x="1154" y="1404"/>
                                </a:lnTo>
                                <a:lnTo>
                                  <a:pt x="1175" y="1432"/>
                                </a:lnTo>
                                <a:lnTo>
                                  <a:pt x="1154" y="1460"/>
                                </a:lnTo>
                                <a:lnTo>
                                  <a:pt x="1154" y="1464"/>
                                </a:lnTo>
                                <a:lnTo>
                                  <a:pt x="1161" y="1464"/>
                                </a:lnTo>
                                <a:lnTo>
                                  <a:pt x="1181" y="1437"/>
                                </a:lnTo>
                                <a:lnTo>
                                  <a:pt x="1190" y="1437"/>
                                </a:lnTo>
                                <a:lnTo>
                                  <a:pt x="1186" y="1432"/>
                                </a:lnTo>
                                <a:lnTo>
                                  <a:pt x="1190" y="1426"/>
                                </a:lnTo>
                                <a:lnTo>
                                  <a:pt x="1181" y="1426"/>
                                </a:lnTo>
                                <a:lnTo>
                                  <a:pt x="1161" y="1400"/>
                                </a:lnTo>
                                <a:close/>
                                <a:moveTo>
                                  <a:pt x="1190" y="1437"/>
                                </a:moveTo>
                                <a:lnTo>
                                  <a:pt x="1181" y="1437"/>
                                </a:lnTo>
                                <a:lnTo>
                                  <a:pt x="1200" y="1464"/>
                                </a:lnTo>
                                <a:lnTo>
                                  <a:pt x="1207" y="1464"/>
                                </a:lnTo>
                                <a:lnTo>
                                  <a:pt x="1207" y="1460"/>
                                </a:lnTo>
                                <a:lnTo>
                                  <a:pt x="1190" y="1437"/>
                                </a:lnTo>
                                <a:close/>
                                <a:moveTo>
                                  <a:pt x="1207" y="1400"/>
                                </a:moveTo>
                                <a:lnTo>
                                  <a:pt x="1200" y="1400"/>
                                </a:lnTo>
                                <a:lnTo>
                                  <a:pt x="1181" y="1426"/>
                                </a:lnTo>
                                <a:lnTo>
                                  <a:pt x="1190" y="1426"/>
                                </a:lnTo>
                                <a:lnTo>
                                  <a:pt x="1207" y="1404"/>
                                </a:lnTo>
                                <a:lnTo>
                                  <a:pt x="1207" y="1400"/>
                                </a:lnTo>
                                <a:close/>
                                <a:moveTo>
                                  <a:pt x="1161" y="1680"/>
                                </a:moveTo>
                                <a:lnTo>
                                  <a:pt x="1154" y="1680"/>
                                </a:lnTo>
                                <a:lnTo>
                                  <a:pt x="1154" y="1684"/>
                                </a:lnTo>
                                <a:lnTo>
                                  <a:pt x="1175" y="1712"/>
                                </a:lnTo>
                                <a:lnTo>
                                  <a:pt x="1154" y="1740"/>
                                </a:lnTo>
                                <a:lnTo>
                                  <a:pt x="1154" y="1744"/>
                                </a:lnTo>
                                <a:lnTo>
                                  <a:pt x="1161" y="1744"/>
                                </a:lnTo>
                                <a:lnTo>
                                  <a:pt x="1181" y="1717"/>
                                </a:lnTo>
                                <a:lnTo>
                                  <a:pt x="1190" y="1717"/>
                                </a:lnTo>
                                <a:lnTo>
                                  <a:pt x="1186" y="1712"/>
                                </a:lnTo>
                                <a:lnTo>
                                  <a:pt x="1190" y="1706"/>
                                </a:lnTo>
                                <a:lnTo>
                                  <a:pt x="1181" y="1706"/>
                                </a:lnTo>
                                <a:lnTo>
                                  <a:pt x="1161" y="1680"/>
                                </a:lnTo>
                                <a:close/>
                                <a:moveTo>
                                  <a:pt x="1190" y="1717"/>
                                </a:moveTo>
                                <a:lnTo>
                                  <a:pt x="1181" y="1717"/>
                                </a:lnTo>
                                <a:lnTo>
                                  <a:pt x="1200" y="1744"/>
                                </a:lnTo>
                                <a:lnTo>
                                  <a:pt x="1207" y="1744"/>
                                </a:lnTo>
                                <a:lnTo>
                                  <a:pt x="1207" y="1740"/>
                                </a:lnTo>
                                <a:lnTo>
                                  <a:pt x="1190" y="1717"/>
                                </a:lnTo>
                                <a:close/>
                                <a:moveTo>
                                  <a:pt x="1207" y="1680"/>
                                </a:moveTo>
                                <a:lnTo>
                                  <a:pt x="1200" y="1680"/>
                                </a:lnTo>
                                <a:lnTo>
                                  <a:pt x="1181" y="1706"/>
                                </a:lnTo>
                                <a:lnTo>
                                  <a:pt x="1190" y="1706"/>
                                </a:lnTo>
                                <a:lnTo>
                                  <a:pt x="1207" y="1684"/>
                                </a:lnTo>
                                <a:lnTo>
                                  <a:pt x="1207" y="1680"/>
                                </a:lnTo>
                                <a:close/>
                                <a:moveTo>
                                  <a:pt x="1161" y="1120"/>
                                </a:moveTo>
                                <a:lnTo>
                                  <a:pt x="1154" y="1120"/>
                                </a:lnTo>
                                <a:lnTo>
                                  <a:pt x="1154" y="1124"/>
                                </a:lnTo>
                                <a:lnTo>
                                  <a:pt x="1175" y="1152"/>
                                </a:lnTo>
                                <a:lnTo>
                                  <a:pt x="1154" y="1180"/>
                                </a:lnTo>
                                <a:lnTo>
                                  <a:pt x="1154" y="1184"/>
                                </a:lnTo>
                                <a:lnTo>
                                  <a:pt x="1161" y="1184"/>
                                </a:lnTo>
                                <a:lnTo>
                                  <a:pt x="1181" y="1157"/>
                                </a:lnTo>
                                <a:lnTo>
                                  <a:pt x="1190" y="1157"/>
                                </a:lnTo>
                                <a:lnTo>
                                  <a:pt x="1186" y="1152"/>
                                </a:lnTo>
                                <a:lnTo>
                                  <a:pt x="1190" y="1146"/>
                                </a:lnTo>
                                <a:lnTo>
                                  <a:pt x="1181" y="1146"/>
                                </a:lnTo>
                                <a:lnTo>
                                  <a:pt x="1161" y="1120"/>
                                </a:lnTo>
                                <a:close/>
                                <a:moveTo>
                                  <a:pt x="1190" y="1157"/>
                                </a:moveTo>
                                <a:lnTo>
                                  <a:pt x="1181" y="1157"/>
                                </a:lnTo>
                                <a:lnTo>
                                  <a:pt x="1200" y="1184"/>
                                </a:lnTo>
                                <a:lnTo>
                                  <a:pt x="1207" y="1184"/>
                                </a:lnTo>
                                <a:lnTo>
                                  <a:pt x="1207" y="1180"/>
                                </a:lnTo>
                                <a:lnTo>
                                  <a:pt x="1190" y="1157"/>
                                </a:lnTo>
                                <a:close/>
                                <a:moveTo>
                                  <a:pt x="1207" y="1120"/>
                                </a:moveTo>
                                <a:lnTo>
                                  <a:pt x="1200" y="1120"/>
                                </a:lnTo>
                                <a:lnTo>
                                  <a:pt x="1181" y="1146"/>
                                </a:lnTo>
                                <a:lnTo>
                                  <a:pt x="1190" y="1146"/>
                                </a:lnTo>
                                <a:lnTo>
                                  <a:pt x="1207" y="1124"/>
                                </a:lnTo>
                                <a:lnTo>
                                  <a:pt x="1207" y="1120"/>
                                </a:lnTo>
                                <a:close/>
                                <a:moveTo>
                                  <a:pt x="1161" y="840"/>
                                </a:moveTo>
                                <a:lnTo>
                                  <a:pt x="1154" y="840"/>
                                </a:lnTo>
                                <a:lnTo>
                                  <a:pt x="1154" y="844"/>
                                </a:lnTo>
                                <a:lnTo>
                                  <a:pt x="1175" y="872"/>
                                </a:lnTo>
                                <a:lnTo>
                                  <a:pt x="1154" y="900"/>
                                </a:lnTo>
                                <a:lnTo>
                                  <a:pt x="1154" y="904"/>
                                </a:lnTo>
                                <a:lnTo>
                                  <a:pt x="1161" y="904"/>
                                </a:lnTo>
                                <a:lnTo>
                                  <a:pt x="1181" y="877"/>
                                </a:lnTo>
                                <a:lnTo>
                                  <a:pt x="1190" y="877"/>
                                </a:lnTo>
                                <a:lnTo>
                                  <a:pt x="1186" y="872"/>
                                </a:lnTo>
                                <a:lnTo>
                                  <a:pt x="1190" y="866"/>
                                </a:lnTo>
                                <a:lnTo>
                                  <a:pt x="1181" y="866"/>
                                </a:lnTo>
                                <a:lnTo>
                                  <a:pt x="1161" y="840"/>
                                </a:lnTo>
                                <a:close/>
                                <a:moveTo>
                                  <a:pt x="1190" y="877"/>
                                </a:moveTo>
                                <a:lnTo>
                                  <a:pt x="1181" y="877"/>
                                </a:lnTo>
                                <a:lnTo>
                                  <a:pt x="1200" y="904"/>
                                </a:lnTo>
                                <a:lnTo>
                                  <a:pt x="1207" y="904"/>
                                </a:lnTo>
                                <a:lnTo>
                                  <a:pt x="1207" y="900"/>
                                </a:lnTo>
                                <a:lnTo>
                                  <a:pt x="1190" y="877"/>
                                </a:lnTo>
                                <a:close/>
                                <a:moveTo>
                                  <a:pt x="1207" y="840"/>
                                </a:moveTo>
                                <a:lnTo>
                                  <a:pt x="1200" y="840"/>
                                </a:lnTo>
                                <a:lnTo>
                                  <a:pt x="1181" y="866"/>
                                </a:lnTo>
                                <a:lnTo>
                                  <a:pt x="1190" y="866"/>
                                </a:lnTo>
                                <a:lnTo>
                                  <a:pt x="1207" y="844"/>
                                </a:lnTo>
                                <a:lnTo>
                                  <a:pt x="1207" y="840"/>
                                </a:lnTo>
                                <a:close/>
                                <a:moveTo>
                                  <a:pt x="1161" y="560"/>
                                </a:moveTo>
                                <a:lnTo>
                                  <a:pt x="1154" y="560"/>
                                </a:lnTo>
                                <a:lnTo>
                                  <a:pt x="1154" y="564"/>
                                </a:lnTo>
                                <a:lnTo>
                                  <a:pt x="1175" y="592"/>
                                </a:lnTo>
                                <a:lnTo>
                                  <a:pt x="1154" y="620"/>
                                </a:lnTo>
                                <a:lnTo>
                                  <a:pt x="1154" y="624"/>
                                </a:lnTo>
                                <a:lnTo>
                                  <a:pt x="1161" y="624"/>
                                </a:lnTo>
                                <a:lnTo>
                                  <a:pt x="1181" y="597"/>
                                </a:lnTo>
                                <a:lnTo>
                                  <a:pt x="1190" y="597"/>
                                </a:lnTo>
                                <a:lnTo>
                                  <a:pt x="1186" y="592"/>
                                </a:lnTo>
                                <a:lnTo>
                                  <a:pt x="1190" y="586"/>
                                </a:lnTo>
                                <a:lnTo>
                                  <a:pt x="1181" y="586"/>
                                </a:lnTo>
                                <a:lnTo>
                                  <a:pt x="1161" y="560"/>
                                </a:lnTo>
                                <a:close/>
                                <a:moveTo>
                                  <a:pt x="1190" y="597"/>
                                </a:moveTo>
                                <a:lnTo>
                                  <a:pt x="1181" y="597"/>
                                </a:lnTo>
                                <a:lnTo>
                                  <a:pt x="1200" y="624"/>
                                </a:lnTo>
                                <a:lnTo>
                                  <a:pt x="1207" y="624"/>
                                </a:lnTo>
                                <a:lnTo>
                                  <a:pt x="1207" y="620"/>
                                </a:lnTo>
                                <a:lnTo>
                                  <a:pt x="1190" y="597"/>
                                </a:lnTo>
                                <a:close/>
                                <a:moveTo>
                                  <a:pt x="1207" y="560"/>
                                </a:moveTo>
                                <a:lnTo>
                                  <a:pt x="1200" y="560"/>
                                </a:lnTo>
                                <a:lnTo>
                                  <a:pt x="1181" y="586"/>
                                </a:lnTo>
                                <a:lnTo>
                                  <a:pt x="1190" y="586"/>
                                </a:lnTo>
                                <a:lnTo>
                                  <a:pt x="1207" y="564"/>
                                </a:lnTo>
                                <a:lnTo>
                                  <a:pt x="1207" y="560"/>
                                </a:lnTo>
                                <a:close/>
                                <a:moveTo>
                                  <a:pt x="872" y="280"/>
                                </a:moveTo>
                                <a:lnTo>
                                  <a:pt x="866" y="280"/>
                                </a:lnTo>
                                <a:lnTo>
                                  <a:pt x="866" y="284"/>
                                </a:lnTo>
                                <a:lnTo>
                                  <a:pt x="887" y="312"/>
                                </a:lnTo>
                                <a:lnTo>
                                  <a:pt x="866" y="340"/>
                                </a:lnTo>
                                <a:lnTo>
                                  <a:pt x="866" y="344"/>
                                </a:lnTo>
                                <a:lnTo>
                                  <a:pt x="872" y="344"/>
                                </a:lnTo>
                                <a:lnTo>
                                  <a:pt x="892" y="317"/>
                                </a:lnTo>
                                <a:lnTo>
                                  <a:pt x="901" y="317"/>
                                </a:lnTo>
                                <a:lnTo>
                                  <a:pt x="897" y="312"/>
                                </a:lnTo>
                                <a:lnTo>
                                  <a:pt x="902" y="306"/>
                                </a:lnTo>
                                <a:lnTo>
                                  <a:pt x="892" y="306"/>
                                </a:lnTo>
                                <a:lnTo>
                                  <a:pt x="872" y="280"/>
                                </a:lnTo>
                                <a:close/>
                                <a:moveTo>
                                  <a:pt x="901" y="317"/>
                                </a:moveTo>
                                <a:lnTo>
                                  <a:pt x="892" y="317"/>
                                </a:lnTo>
                                <a:lnTo>
                                  <a:pt x="912" y="344"/>
                                </a:lnTo>
                                <a:lnTo>
                                  <a:pt x="919" y="344"/>
                                </a:lnTo>
                                <a:lnTo>
                                  <a:pt x="919" y="340"/>
                                </a:lnTo>
                                <a:lnTo>
                                  <a:pt x="901" y="317"/>
                                </a:lnTo>
                                <a:close/>
                                <a:moveTo>
                                  <a:pt x="919" y="280"/>
                                </a:moveTo>
                                <a:lnTo>
                                  <a:pt x="912" y="280"/>
                                </a:lnTo>
                                <a:lnTo>
                                  <a:pt x="892" y="306"/>
                                </a:lnTo>
                                <a:lnTo>
                                  <a:pt x="902" y="306"/>
                                </a:lnTo>
                                <a:lnTo>
                                  <a:pt x="919" y="284"/>
                                </a:lnTo>
                                <a:lnTo>
                                  <a:pt x="919" y="280"/>
                                </a:lnTo>
                                <a:close/>
                                <a:moveTo>
                                  <a:pt x="1161" y="1960"/>
                                </a:moveTo>
                                <a:lnTo>
                                  <a:pt x="1154" y="1960"/>
                                </a:lnTo>
                                <a:lnTo>
                                  <a:pt x="1154" y="1964"/>
                                </a:lnTo>
                                <a:lnTo>
                                  <a:pt x="1175" y="1992"/>
                                </a:lnTo>
                                <a:lnTo>
                                  <a:pt x="1154" y="2020"/>
                                </a:lnTo>
                                <a:lnTo>
                                  <a:pt x="1154" y="2024"/>
                                </a:lnTo>
                                <a:lnTo>
                                  <a:pt x="1161" y="2024"/>
                                </a:lnTo>
                                <a:lnTo>
                                  <a:pt x="1181" y="1997"/>
                                </a:lnTo>
                                <a:lnTo>
                                  <a:pt x="1190" y="1997"/>
                                </a:lnTo>
                                <a:lnTo>
                                  <a:pt x="1186" y="1992"/>
                                </a:lnTo>
                                <a:lnTo>
                                  <a:pt x="1190" y="1986"/>
                                </a:lnTo>
                                <a:lnTo>
                                  <a:pt x="1181" y="1986"/>
                                </a:lnTo>
                                <a:lnTo>
                                  <a:pt x="1161" y="1960"/>
                                </a:lnTo>
                                <a:close/>
                                <a:moveTo>
                                  <a:pt x="1190" y="1997"/>
                                </a:moveTo>
                                <a:lnTo>
                                  <a:pt x="1181" y="1997"/>
                                </a:lnTo>
                                <a:lnTo>
                                  <a:pt x="1200" y="2024"/>
                                </a:lnTo>
                                <a:lnTo>
                                  <a:pt x="1207" y="2024"/>
                                </a:lnTo>
                                <a:lnTo>
                                  <a:pt x="1207" y="2020"/>
                                </a:lnTo>
                                <a:lnTo>
                                  <a:pt x="1190" y="1997"/>
                                </a:lnTo>
                                <a:close/>
                                <a:moveTo>
                                  <a:pt x="1207" y="1960"/>
                                </a:moveTo>
                                <a:lnTo>
                                  <a:pt x="1200" y="1960"/>
                                </a:lnTo>
                                <a:lnTo>
                                  <a:pt x="1181" y="1986"/>
                                </a:lnTo>
                                <a:lnTo>
                                  <a:pt x="1190" y="1986"/>
                                </a:lnTo>
                                <a:lnTo>
                                  <a:pt x="1207" y="1964"/>
                                </a:lnTo>
                                <a:lnTo>
                                  <a:pt x="1207" y="1960"/>
                                </a:lnTo>
                                <a:close/>
                                <a:moveTo>
                                  <a:pt x="872" y="0"/>
                                </a:moveTo>
                                <a:lnTo>
                                  <a:pt x="866" y="0"/>
                                </a:lnTo>
                                <a:lnTo>
                                  <a:pt x="866" y="4"/>
                                </a:lnTo>
                                <a:lnTo>
                                  <a:pt x="887" y="32"/>
                                </a:lnTo>
                                <a:lnTo>
                                  <a:pt x="866" y="60"/>
                                </a:lnTo>
                                <a:lnTo>
                                  <a:pt x="866" y="64"/>
                                </a:lnTo>
                                <a:lnTo>
                                  <a:pt x="872" y="64"/>
                                </a:lnTo>
                                <a:lnTo>
                                  <a:pt x="892" y="37"/>
                                </a:lnTo>
                                <a:lnTo>
                                  <a:pt x="901" y="37"/>
                                </a:lnTo>
                                <a:lnTo>
                                  <a:pt x="897" y="32"/>
                                </a:lnTo>
                                <a:lnTo>
                                  <a:pt x="902" y="26"/>
                                </a:lnTo>
                                <a:lnTo>
                                  <a:pt x="892" y="26"/>
                                </a:lnTo>
                                <a:lnTo>
                                  <a:pt x="872" y="0"/>
                                </a:lnTo>
                                <a:close/>
                                <a:moveTo>
                                  <a:pt x="901" y="37"/>
                                </a:moveTo>
                                <a:lnTo>
                                  <a:pt x="892" y="37"/>
                                </a:lnTo>
                                <a:lnTo>
                                  <a:pt x="912" y="64"/>
                                </a:lnTo>
                                <a:lnTo>
                                  <a:pt x="919" y="64"/>
                                </a:lnTo>
                                <a:lnTo>
                                  <a:pt x="919" y="60"/>
                                </a:lnTo>
                                <a:lnTo>
                                  <a:pt x="901" y="37"/>
                                </a:lnTo>
                                <a:close/>
                                <a:moveTo>
                                  <a:pt x="919" y="0"/>
                                </a:moveTo>
                                <a:lnTo>
                                  <a:pt x="912" y="0"/>
                                </a:lnTo>
                                <a:lnTo>
                                  <a:pt x="892" y="26"/>
                                </a:lnTo>
                                <a:lnTo>
                                  <a:pt x="902" y="26"/>
                                </a:lnTo>
                                <a:lnTo>
                                  <a:pt x="919" y="4"/>
                                </a:lnTo>
                                <a:lnTo>
                                  <a:pt x="919" y="0"/>
                                </a:lnTo>
                                <a:close/>
                                <a:moveTo>
                                  <a:pt x="872" y="560"/>
                                </a:moveTo>
                                <a:lnTo>
                                  <a:pt x="866" y="560"/>
                                </a:lnTo>
                                <a:lnTo>
                                  <a:pt x="866" y="564"/>
                                </a:lnTo>
                                <a:lnTo>
                                  <a:pt x="887" y="592"/>
                                </a:lnTo>
                                <a:lnTo>
                                  <a:pt x="866" y="620"/>
                                </a:lnTo>
                                <a:lnTo>
                                  <a:pt x="866" y="624"/>
                                </a:lnTo>
                                <a:lnTo>
                                  <a:pt x="872" y="624"/>
                                </a:lnTo>
                                <a:lnTo>
                                  <a:pt x="892" y="597"/>
                                </a:lnTo>
                                <a:lnTo>
                                  <a:pt x="901" y="597"/>
                                </a:lnTo>
                                <a:lnTo>
                                  <a:pt x="897" y="592"/>
                                </a:lnTo>
                                <a:lnTo>
                                  <a:pt x="902" y="586"/>
                                </a:lnTo>
                                <a:lnTo>
                                  <a:pt x="892" y="586"/>
                                </a:lnTo>
                                <a:lnTo>
                                  <a:pt x="872" y="560"/>
                                </a:lnTo>
                                <a:close/>
                                <a:moveTo>
                                  <a:pt x="901" y="597"/>
                                </a:moveTo>
                                <a:lnTo>
                                  <a:pt x="892" y="597"/>
                                </a:lnTo>
                                <a:lnTo>
                                  <a:pt x="912" y="624"/>
                                </a:lnTo>
                                <a:lnTo>
                                  <a:pt x="919" y="624"/>
                                </a:lnTo>
                                <a:lnTo>
                                  <a:pt x="919" y="620"/>
                                </a:lnTo>
                                <a:lnTo>
                                  <a:pt x="901" y="597"/>
                                </a:lnTo>
                                <a:close/>
                                <a:moveTo>
                                  <a:pt x="919" y="560"/>
                                </a:moveTo>
                                <a:lnTo>
                                  <a:pt x="912" y="560"/>
                                </a:lnTo>
                                <a:lnTo>
                                  <a:pt x="892" y="586"/>
                                </a:lnTo>
                                <a:lnTo>
                                  <a:pt x="902" y="586"/>
                                </a:lnTo>
                                <a:lnTo>
                                  <a:pt x="919" y="564"/>
                                </a:lnTo>
                                <a:lnTo>
                                  <a:pt x="919" y="560"/>
                                </a:lnTo>
                                <a:close/>
                                <a:moveTo>
                                  <a:pt x="1161" y="2520"/>
                                </a:moveTo>
                                <a:lnTo>
                                  <a:pt x="1154" y="2520"/>
                                </a:lnTo>
                                <a:lnTo>
                                  <a:pt x="1154" y="2524"/>
                                </a:lnTo>
                                <a:lnTo>
                                  <a:pt x="1175" y="2552"/>
                                </a:lnTo>
                                <a:lnTo>
                                  <a:pt x="1154" y="2580"/>
                                </a:lnTo>
                                <a:lnTo>
                                  <a:pt x="1154" y="2584"/>
                                </a:lnTo>
                                <a:lnTo>
                                  <a:pt x="1161" y="2584"/>
                                </a:lnTo>
                                <a:lnTo>
                                  <a:pt x="1181" y="2558"/>
                                </a:lnTo>
                                <a:lnTo>
                                  <a:pt x="1190" y="2558"/>
                                </a:lnTo>
                                <a:lnTo>
                                  <a:pt x="1186" y="2552"/>
                                </a:lnTo>
                                <a:lnTo>
                                  <a:pt x="1190" y="2546"/>
                                </a:lnTo>
                                <a:lnTo>
                                  <a:pt x="1181" y="2546"/>
                                </a:lnTo>
                                <a:lnTo>
                                  <a:pt x="1161" y="2520"/>
                                </a:lnTo>
                                <a:close/>
                                <a:moveTo>
                                  <a:pt x="1190" y="2558"/>
                                </a:moveTo>
                                <a:lnTo>
                                  <a:pt x="1181" y="2558"/>
                                </a:lnTo>
                                <a:lnTo>
                                  <a:pt x="1200" y="2584"/>
                                </a:lnTo>
                                <a:lnTo>
                                  <a:pt x="1207" y="2584"/>
                                </a:lnTo>
                                <a:lnTo>
                                  <a:pt x="1207" y="2580"/>
                                </a:lnTo>
                                <a:lnTo>
                                  <a:pt x="1190" y="2558"/>
                                </a:lnTo>
                                <a:close/>
                                <a:moveTo>
                                  <a:pt x="1207" y="2520"/>
                                </a:moveTo>
                                <a:lnTo>
                                  <a:pt x="1200" y="2520"/>
                                </a:lnTo>
                                <a:lnTo>
                                  <a:pt x="1181" y="2546"/>
                                </a:lnTo>
                                <a:lnTo>
                                  <a:pt x="1190" y="2546"/>
                                </a:lnTo>
                                <a:lnTo>
                                  <a:pt x="1207" y="2524"/>
                                </a:lnTo>
                                <a:lnTo>
                                  <a:pt x="1207" y="2520"/>
                                </a:lnTo>
                                <a:close/>
                                <a:moveTo>
                                  <a:pt x="584" y="1400"/>
                                </a:moveTo>
                                <a:lnTo>
                                  <a:pt x="577" y="1400"/>
                                </a:lnTo>
                                <a:lnTo>
                                  <a:pt x="577" y="1404"/>
                                </a:lnTo>
                                <a:lnTo>
                                  <a:pt x="599" y="1432"/>
                                </a:lnTo>
                                <a:lnTo>
                                  <a:pt x="577" y="1460"/>
                                </a:lnTo>
                                <a:lnTo>
                                  <a:pt x="577" y="1464"/>
                                </a:lnTo>
                                <a:lnTo>
                                  <a:pt x="584" y="1464"/>
                                </a:lnTo>
                                <a:lnTo>
                                  <a:pt x="604" y="1437"/>
                                </a:lnTo>
                                <a:lnTo>
                                  <a:pt x="613" y="1437"/>
                                </a:lnTo>
                                <a:lnTo>
                                  <a:pt x="609" y="1432"/>
                                </a:lnTo>
                                <a:lnTo>
                                  <a:pt x="613" y="1426"/>
                                </a:lnTo>
                                <a:lnTo>
                                  <a:pt x="604" y="1426"/>
                                </a:lnTo>
                                <a:lnTo>
                                  <a:pt x="584" y="1400"/>
                                </a:lnTo>
                                <a:close/>
                                <a:moveTo>
                                  <a:pt x="613" y="1437"/>
                                </a:moveTo>
                                <a:lnTo>
                                  <a:pt x="604" y="1437"/>
                                </a:lnTo>
                                <a:lnTo>
                                  <a:pt x="623" y="1464"/>
                                </a:lnTo>
                                <a:lnTo>
                                  <a:pt x="630" y="1464"/>
                                </a:lnTo>
                                <a:lnTo>
                                  <a:pt x="630" y="1460"/>
                                </a:lnTo>
                                <a:lnTo>
                                  <a:pt x="613" y="1437"/>
                                </a:lnTo>
                                <a:close/>
                                <a:moveTo>
                                  <a:pt x="630" y="1400"/>
                                </a:moveTo>
                                <a:lnTo>
                                  <a:pt x="623" y="1400"/>
                                </a:lnTo>
                                <a:lnTo>
                                  <a:pt x="604" y="1426"/>
                                </a:lnTo>
                                <a:lnTo>
                                  <a:pt x="613" y="1426"/>
                                </a:lnTo>
                                <a:lnTo>
                                  <a:pt x="630" y="1404"/>
                                </a:lnTo>
                                <a:lnTo>
                                  <a:pt x="630" y="1400"/>
                                </a:lnTo>
                                <a:close/>
                                <a:moveTo>
                                  <a:pt x="584" y="1960"/>
                                </a:moveTo>
                                <a:lnTo>
                                  <a:pt x="577" y="1960"/>
                                </a:lnTo>
                                <a:lnTo>
                                  <a:pt x="577" y="1964"/>
                                </a:lnTo>
                                <a:lnTo>
                                  <a:pt x="599" y="1992"/>
                                </a:lnTo>
                                <a:lnTo>
                                  <a:pt x="577" y="2020"/>
                                </a:lnTo>
                                <a:lnTo>
                                  <a:pt x="577" y="2024"/>
                                </a:lnTo>
                                <a:lnTo>
                                  <a:pt x="584" y="2024"/>
                                </a:lnTo>
                                <a:lnTo>
                                  <a:pt x="604" y="1997"/>
                                </a:lnTo>
                                <a:lnTo>
                                  <a:pt x="613" y="1997"/>
                                </a:lnTo>
                                <a:lnTo>
                                  <a:pt x="609" y="1992"/>
                                </a:lnTo>
                                <a:lnTo>
                                  <a:pt x="613" y="1986"/>
                                </a:lnTo>
                                <a:lnTo>
                                  <a:pt x="604" y="1986"/>
                                </a:lnTo>
                                <a:lnTo>
                                  <a:pt x="584" y="1960"/>
                                </a:lnTo>
                                <a:close/>
                                <a:moveTo>
                                  <a:pt x="613" y="1997"/>
                                </a:moveTo>
                                <a:lnTo>
                                  <a:pt x="604" y="1997"/>
                                </a:lnTo>
                                <a:lnTo>
                                  <a:pt x="623" y="2024"/>
                                </a:lnTo>
                                <a:lnTo>
                                  <a:pt x="630" y="2024"/>
                                </a:lnTo>
                                <a:lnTo>
                                  <a:pt x="630" y="2020"/>
                                </a:lnTo>
                                <a:lnTo>
                                  <a:pt x="613" y="1997"/>
                                </a:lnTo>
                                <a:close/>
                                <a:moveTo>
                                  <a:pt x="630" y="1960"/>
                                </a:moveTo>
                                <a:lnTo>
                                  <a:pt x="623" y="1960"/>
                                </a:lnTo>
                                <a:lnTo>
                                  <a:pt x="604" y="1986"/>
                                </a:lnTo>
                                <a:lnTo>
                                  <a:pt x="613" y="1986"/>
                                </a:lnTo>
                                <a:lnTo>
                                  <a:pt x="630" y="1964"/>
                                </a:lnTo>
                                <a:lnTo>
                                  <a:pt x="630" y="1960"/>
                                </a:lnTo>
                                <a:close/>
                                <a:moveTo>
                                  <a:pt x="7" y="280"/>
                                </a:moveTo>
                                <a:lnTo>
                                  <a:pt x="0" y="280"/>
                                </a:lnTo>
                                <a:lnTo>
                                  <a:pt x="0" y="284"/>
                                </a:lnTo>
                                <a:lnTo>
                                  <a:pt x="22" y="312"/>
                                </a:lnTo>
                                <a:lnTo>
                                  <a:pt x="0" y="340"/>
                                </a:lnTo>
                                <a:lnTo>
                                  <a:pt x="0" y="344"/>
                                </a:lnTo>
                                <a:lnTo>
                                  <a:pt x="7" y="344"/>
                                </a:lnTo>
                                <a:lnTo>
                                  <a:pt x="27" y="317"/>
                                </a:lnTo>
                                <a:lnTo>
                                  <a:pt x="36" y="317"/>
                                </a:lnTo>
                                <a:lnTo>
                                  <a:pt x="32" y="312"/>
                                </a:lnTo>
                                <a:lnTo>
                                  <a:pt x="36" y="306"/>
                                </a:lnTo>
                                <a:lnTo>
                                  <a:pt x="27" y="306"/>
                                </a:lnTo>
                                <a:lnTo>
                                  <a:pt x="7" y="280"/>
                                </a:lnTo>
                                <a:close/>
                                <a:moveTo>
                                  <a:pt x="36" y="317"/>
                                </a:moveTo>
                                <a:lnTo>
                                  <a:pt x="27" y="317"/>
                                </a:lnTo>
                                <a:lnTo>
                                  <a:pt x="47" y="344"/>
                                </a:lnTo>
                                <a:lnTo>
                                  <a:pt x="53" y="344"/>
                                </a:lnTo>
                                <a:lnTo>
                                  <a:pt x="53" y="340"/>
                                </a:lnTo>
                                <a:lnTo>
                                  <a:pt x="36" y="317"/>
                                </a:lnTo>
                                <a:close/>
                                <a:moveTo>
                                  <a:pt x="53" y="280"/>
                                </a:moveTo>
                                <a:lnTo>
                                  <a:pt x="46" y="280"/>
                                </a:lnTo>
                                <a:lnTo>
                                  <a:pt x="27" y="306"/>
                                </a:lnTo>
                                <a:lnTo>
                                  <a:pt x="36" y="306"/>
                                </a:lnTo>
                                <a:lnTo>
                                  <a:pt x="53" y="284"/>
                                </a:lnTo>
                                <a:lnTo>
                                  <a:pt x="53" y="280"/>
                                </a:lnTo>
                                <a:close/>
                                <a:moveTo>
                                  <a:pt x="7" y="1120"/>
                                </a:moveTo>
                                <a:lnTo>
                                  <a:pt x="0" y="1120"/>
                                </a:lnTo>
                                <a:lnTo>
                                  <a:pt x="0" y="1124"/>
                                </a:lnTo>
                                <a:lnTo>
                                  <a:pt x="22" y="1152"/>
                                </a:lnTo>
                                <a:lnTo>
                                  <a:pt x="0" y="1180"/>
                                </a:lnTo>
                                <a:lnTo>
                                  <a:pt x="0" y="1184"/>
                                </a:lnTo>
                                <a:lnTo>
                                  <a:pt x="7" y="1184"/>
                                </a:lnTo>
                                <a:lnTo>
                                  <a:pt x="27" y="1157"/>
                                </a:lnTo>
                                <a:lnTo>
                                  <a:pt x="36" y="1157"/>
                                </a:lnTo>
                                <a:lnTo>
                                  <a:pt x="32" y="1152"/>
                                </a:lnTo>
                                <a:lnTo>
                                  <a:pt x="36" y="1146"/>
                                </a:lnTo>
                                <a:lnTo>
                                  <a:pt x="27" y="1146"/>
                                </a:lnTo>
                                <a:lnTo>
                                  <a:pt x="7" y="1120"/>
                                </a:lnTo>
                                <a:close/>
                                <a:moveTo>
                                  <a:pt x="36" y="1157"/>
                                </a:moveTo>
                                <a:lnTo>
                                  <a:pt x="27" y="1157"/>
                                </a:lnTo>
                                <a:lnTo>
                                  <a:pt x="47" y="1184"/>
                                </a:lnTo>
                                <a:lnTo>
                                  <a:pt x="53" y="1184"/>
                                </a:lnTo>
                                <a:lnTo>
                                  <a:pt x="53" y="1180"/>
                                </a:lnTo>
                                <a:lnTo>
                                  <a:pt x="36" y="1157"/>
                                </a:lnTo>
                                <a:close/>
                                <a:moveTo>
                                  <a:pt x="53" y="1120"/>
                                </a:moveTo>
                                <a:lnTo>
                                  <a:pt x="46" y="1120"/>
                                </a:lnTo>
                                <a:lnTo>
                                  <a:pt x="27" y="1146"/>
                                </a:lnTo>
                                <a:lnTo>
                                  <a:pt x="36" y="1146"/>
                                </a:lnTo>
                                <a:lnTo>
                                  <a:pt x="53" y="1124"/>
                                </a:lnTo>
                                <a:lnTo>
                                  <a:pt x="53" y="1120"/>
                                </a:lnTo>
                                <a:close/>
                                <a:moveTo>
                                  <a:pt x="7" y="840"/>
                                </a:moveTo>
                                <a:lnTo>
                                  <a:pt x="0" y="840"/>
                                </a:lnTo>
                                <a:lnTo>
                                  <a:pt x="0" y="844"/>
                                </a:lnTo>
                                <a:lnTo>
                                  <a:pt x="22" y="872"/>
                                </a:lnTo>
                                <a:lnTo>
                                  <a:pt x="0" y="900"/>
                                </a:lnTo>
                                <a:lnTo>
                                  <a:pt x="0" y="904"/>
                                </a:lnTo>
                                <a:lnTo>
                                  <a:pt x="7" y="904"/>
                                </a:lnTo>
                                <a:lnTo>
                                  <a:pt x="27" y="877"/>
                                </a:lnTo>
                                <a:lnTo>
                                  <a:pt x="36" y="877"/>
                                </a:lnTo>
                                <a:lnTo>
                                  <a:pt x="32" y="872"/>
                                </a:lnTo>
                                <a:lnTo>
                                  <a:pt x="36" y="866"/>
                                </a:lnTo>
                                <a:lnTo>
                                  <a:pt x="27" y="866"/>
                                </a:lnTo>
                                <a:lnTo>
                                  <a:pt x="7" y="840"/>
                                </a:lnTo>
                                <a:close/>
                                <a:moveTo>
                                  <a:pt x="36" y="877"/>
                                </a:moveTo>
                                <a:lnTo>
                                  <a:pt x="27" y="877"/>
                                </a:lnTo>
                                <a:lnTo>
                                  <a:pt x="47" y="904"/>
                                </a:lnTo>
                                <a:lnTo>
                                  <a:pt x="53" y="904"/>
                                </a:lnTo>
                                <a:lnTo>
                                  <a:pt x="53" y="900"/>
                                </a:lnTo>
                                <a:lnTo>
                                  <a:pt x="36" y="877"/>
                                </a:lnTo>
                                <a:close/>
                                <a:moveTo>
                                  <a:pt x="53" y="840"/>
                                </a:moveTo>
                                <a:lnTo>
                                  <a:pt x="46" y="840"/>
                                </a:lnTo>
                                <a:lnTo>
                                  <a:pt x="27" y="866"/>
                                </a:lnTo>
                                <a:lnTo>
                                  <a:pt x="36" y="866"/>
                                </a:lnTo>
                                <a:lnTo>
                                  <a:pt x="53" y="844"/>
                                </a:lnTo>
                                <a:lnTo>
                                  <a:pt x="53" y="840"/>
                                </a:lnTo>
                                <a:close/>
                                <a:moveTo>
                                  <a:pt x="7" y="560"/>
                                </a:moveTo>
                                <a:lnTo>
                                  <a:pt x="0" y="560"/>
                                </a:lnTo>
                                <a:lnTo>
                                  <a:pt x="0" y="564"/>
                                </a:lnTo>
                                <a:lnTo>
                                  <a:pt x="22" y="592"/>
                                </a:lnTo>
                                <a:lnTo>
                                  <a:pt x="0" y="620"/>
                                </a:lnTo>
                                <a:lnTo>
                                  <a:pt x="0" y="624"/>
                                </a:lnTo>
                                <a:lnTo>
                                  <a:pt x="7" y="624"/>
                                </a:lnTo>
                                <a:lnTo>
                                  <a:pt x="27" y="597"/>
                                </a:lnTo>
                                <a:lnTo>
                                  <a:pt x="36" y="597"/>
                                </a:lnTo>
                                <a:lnTo>
                                  <a:pt x="32" y="592"/>
                                </a:lnTo>
                                <a:lnTo>
                                  <a:pt x="36" y="586"/>
                                </a:lnTo>
                                <a:lnTo>
                                  <a:pt x="27" y="586"/>
                                </a:lnTo>
                                <a:lnTo>
                                  <a:pt x="7" y="560"/>
                                </a:lnTo>
                                <a:close/>
                                <a:moveTo>
                                  <a:pt x="36" y="597"/>
                                </a:moveTo>
                                <a:lnTo>
                                  <a:pt x="27" y="597"/>
                                </a:lnTo>
                                <a:lnTo>
                                  <a:pt x="47" y="624"/>
                                </a:lnTo>
                                <a:lnTo>
                                  <a:pt x="53" y="624"/>
                                </a:lnTo>
                                <a:lnTo>
                                  <a:pt x="53" y="620"/>
                                </a:lnTo>
                                <a:lnTo>
                                  <a:pt x="36" y="597"/>
                                </a:lnTo>
                                <a:close/>
                                <a:moveTo>
                                  <a:pt x="53" y="560"/>
                                </a:moveTo>
                                <a:lnTo>
                                  <a:pt x="46" y="560"/>
                                </a:lnTo>
                                <a:lnTo>
                                  <a:pt x="27" y="586"/>
                                </a:lnTo>
                                <a:lnTo>
                                  <a:pt x="36" y="586"/>
                                </a:lnTo>
                                <a:lnTo>
                                  <a:pt x="53" y="564"/>
                                </a:lnTo>
                                <a:lnTo>
                                  <a:pt x="53" y="560"/>
                                </a:lnTo>
                                <a:close/>
                                <a:moveTo>
                                  <a:pt x="5488" y="0"/>
                                </a:moveTo>
                                <a:lnTo>
                                  <a:pt x="5481" y="0"/>
                                </a:lnTo>
                                <a:lnTo>
                                  <a:pt x="5481" y="4"/>
                                </a:lnTo>
                                <a:lnTo>
                                  <a:pt x="5503" y="32"/>
                                </a:lnTo>
                                <a:lnTo>
                                  <a:pt x="5481" y="60"/>
                                </a:lnTo>
                                <a:lnTo>
                                  <a:pt x="5481" y="64"/>
                                </a:lnTo>
                                <a:lnTo>
                                  <a:pt x="5488" y="64"/>
                                </a:lnTo>
                                <a:lnTo>
                                  <a:pt x="5508" y="37"/>
                                </a:lnTo>
                                <a:lnTo>
                                  <a:pt x="5517" y="37"/>
                                </a:lnTo>
                                <a:lnTo>
                                  <a:pt x="5513" y="32"/>
                                </a:lnTo>
                                <a:lnTo>
                                  <a:pt x="5517" y="26"/>
                                </a:lnTo>
                                <a:lnTo>
                                  <a:pt x="5508" y="26"/>
                                </a:lnTo>
                                <a:lnTo>
                                  <a:pt x="5488" y="0"/>
                                </a:lnTo>
                                <a:close/>
                                <a:moveTo>
                                  <a:pt x="5517" y="37"/>
                                </a:moveTo>
                                <a:lnTo>
                                  <a:pt x="5508" y="37"/>
                                </a:lnTo>
                                <a:lnTo>
                                  <a:pt x="5527" y="64"/>
                                </a:lnTo>
                                <a:lnTo>
                                  <a:pt x="5534" y="64"/>
                                </a:lnTo>
                                <a:lnTo>
                                  <a:pt x="5534" y="60"/>
                                </a:lnTo>
                                <a:lnTo>
                                  <a:pt x="5517" y="37"/>
                                </a:lnTo>
                                <a:close/>
                                <a:moveTo>
                                  <a:pt x="5534" y="0"/>
                                </a:moveTo>
                                <a:lnTo>
                                  <a:pt x="5527" y="0"/>
                                </a:lnTo>
                                <a:lnTo>
                                  <a:pt x="5508" y="26"/>
                                </a:lnTo>
                                <a:lnTo>
                                  <a:pt x="5517" y="26"/>
                                </a:lnTo>
                                <a:lnTo>
                                  <a:pt x="5534" y="4"/>
                                </a:lnTo>
                                <a:lnTo>
                                  <a:pt x="5534" y="0"/>
                                </a:lnTo>
                                <a:close/>
                                <a:moveTo>
                                  <a:pt x="296" y="2520"/>
                                </a:moveTo>
                                <a:lnTo>
                                  <a:pt x="289" y="2520"/>
                                </a:lnTo>
                                <a:lnTo>
                                  <a:pt x="289" y="2524"/>
                                </a:lnTo>
                                <a:lnTo>
                                  <a:pt x="310" y="2552"/>
                                </a:lnTo>
                                <a:lnTo>
                                  <a:pt x="289" y="2580"/>
                                </a:lnTo>
                                <a:lnTo>
                                  <a:pt x="289" y="2584"/>
                                </a:lnTo>
                                <a:lnTo>
                                  <a:pt x="296" y="2584"/>
                                </a:lnTo>
                                <a:lnTo>
                                  <a:pt x="315" y="2558"/>
                                </a:lnTo>
                                <a:lnTo>
                                  <a:pt x="325" y="2558"/>
                                </a:lnTo>
                                <a:lnTo>
                                  <a:pt x="320" y="2552"/>
                                </a:lnTo>
                                <a:lnTo>
                                  <a:pt x="325" y="2546"/>
                                </a:lnTo>
                                <a:lnTo>
                                  <a:pt x="315" y="2546"/>
                                </a:lnTo>
                                <a:lnTo>
                                  <a:pt x="296" y="2520"/>
                                </a:lnTo>
                                <a:close/>
                                <a:moveTo>
                                  <a:pt x="325" y="2558"/>
                                </a:moveTo>
                                <a:lnTo>
                                  <a:pt x="315" y="2558"/>
                                </a:lnTo>
                                <a:lnTo>
                                  <a:pt x="335" y="2584"/>
                                </a:lnTo>
                                <a:lnTo>
                                  <a:pt x="342" y="2584"/>
                                </a:lnTo>
                                <a:lnTo>
                                  <a:pt x="342" y="2580"/>
                                </a:lnTo>
                                <a:lnTo>
                                  <a:pt x="325" y="2558"/>
                                </a:lnTo>
                                <a:close/>
                                <a:moveTo>
                                  <a:pt x="342" y="2520"/>
                                </a:moveTo>
                                <a:lnTo>
                                  <a:pt x="335" y="2520"/>
                                </a:lnTo>
                                <a:lnTo>
                                  <a:pt x="315" y="2546"/>
                                </a:lnTo>
                                <a:lnTo>
                                  <a:pt x="325" y="2546"/>
                                </a:lnTo>
                                <a:lnTo>
                                  <a:pt x="342" y="2524"/>
                                </a:lnTo>
                                <a:lnTo>
                                  <a:pt x="342" y="2520"/>
                                </a:lnTo>
                                <a:close/>
                                <a:moveTo>
                                  <a:pt x="7" y="2240"/>
                                </a:moveTo>
                                <a:lnTo>
                                  <a:pt x="0" y="2240"/>
                                </a:lnTo>
                                <a:lnTo>
                                  <a:pt x="0" y="2244"/>
                                </a:lnTo>
                                <a:lnTo>
                                  <a:pt x="22" y="2272"/>
                                </a:lnTo>
                                <a:lnTo>
                                  <a:pt x="0" y="2300"/>
                                </a:lnTo>
                                <a:lnTo>
                                  <a:pt x="0" y="2304"/>
                                </a:lnTo>
                                <a:lnTo>
                                  <a:pt x="7" y="2304"/>
                                </a:lnTo>
                                <a:lnTo>
                                  <a:pt x="27" y="2277"/>
                                </a:lnTo>
                                <a:lnTo>
                                  <a:pt x="36" y="2277"/>
                                </a:lnTo>
                                <a:lnTo>
                                  <a:pt x="32" y="2272"/>
                                </a:lnTo>
                                <a:lnTo>
                                  <a:pt x="36" y="2266"/>
                                </a:lnTo>
                                <a:lnTo>
                                  <a:pt x="27" y="2266"/>
                                </a:lnTo>
                                <a:lnTo>
                                  <a:pt x="7" y="2240"/>
                                </a:lnTo>
                                <a:close/>
                                <a:moveTo>
                                  <a:pt x="36" y="2277"/>
                                </a:moveTo>
                                <a:lnTo>
                                  <a:pt x="27" y="2277"/>
                                </a:lnTo>
                                <a:lnTo>
                                  <a:pt x="47" y="2304"/>
                                </a:lnTo>
                                <a:lnTo>
                                  <a:pt x="53" y="2304"/>
                                </a:lnTo>
                                <a:lnTo>
                                  <a:pt x="53" y="2300"/>
                                </a:lnTo>
                                <a:lnTo>
                                  <a:pt x="36" y="2277"/>
                                </a:lnTo>
                                <a:close/>
                                <a:moveTo>
                                  <a:pt x="53" y="2240"/>
                                </a:moveTo>
                                <a:lnTo>
                                  <a:pt x="46" y="2240"/>
                                </a:lnTo>
                                <a:lnTo>
                                  <a:pt x="27" y="2266"/>
                                </a:lnTo>
                                <a:lnTo>
                                  <a:pt x="36" y="2266"/>
                                </a:lnTo>
                                <a:lnTo>
                                  <a:pt x="53" y="2244"/>
                                </a:lnTo>
                                <a:lnTo>
                                  <a:pt x="53" y="2240"/>
                                </a:lnTo>
                                <a:close/>
                                <a:moveTo>
                                  <a:pt x="296" y="2240"/>
                                </a:moveTo>
                                <a:lnTo>
                                  <a:pt x="289" y="2240"/>
                                </a:lnTo>
                                <a:lnTo>
                                  <a:pt x="289" y="2244"/>
                                </a:lnTo>
                                <a:lnTo>
                                  <a:pt x="310" y="2272"/>
                                </a:lnTo>
                                <a:lnTo>
                                  <a:pt x="289" y="2300"/>
                                </a:lnTo>
                                <a:lnTo>
                                  <a:pt x="289" y="2304"/>
                                </a:lnTo>
                                <a:lnTo>
                                  <a:pt x="296" y="2304"/>
                                </a:lnTo>
                                <a:lnTo>
                                  <a:pt x="315" y="2277"/>
                                </a:lnTo>
                                <a:lnTo>
                                  <a:pt x="324" y="2277"/>
                                </a:lnTo>
                                <a:lnTo>
                                  <a:pt x="320" y="2272"/>
                                </a:lnTo>
                                <a:lnTo>
                                  <a:pt x="325" y="2266"/>
                                </a:lnTo>
                                <a:lnTo>
                                  <a:pt x="315" y="2266"/>
                                </a:lnTo>
                                <a:lnTo>
                                  <a:pt x="296" y="2240"/>
                                </a:lnTo>
                                <a:close/>
                                <a:moveTo>
                                  <a:pt x="324" y="2277"/>
                                </a:moveTo>
                                <a:lnTo>
                                  <a:pt x="315" y="2277"/>
                                </a:lnTo>
                                <a:lnTo>
                                  <a:pt x="335" y="2304"/>
                                </a:lnTo>
                                <a:lnTo>
                                  <a:pt x="342" y="2304"/>
                                </a:lnTo>
                                <a:lnTo>
                                  <a:pt x="342" y="2300"/>
                                </a:lnTo>
                                <a:lnTo>
                                  <a:pt x="324" y="2277"/>
                                </a:lnTo>
                                <a:close/>
                                <a:moveTo>
                                  <a:pt x="342" y="2240"/>
                                </a:moveTo>
                                <a:lnTo>
                                  <a:pt x="335" y="2240"/>
                                </a:lnTo>
                                <a:lnTo>
                                  <a:pt x="315" y="2266"/>
                                </a:lnTo>
                                <a:lnTo>
                                  <a:pt x="325" y="2266"/>
                                </a:lnTo>
                                <a:lnTo>
                                  <a:pt x="342" y="2244"/>
                                </a:lnTo>
                                <a:lnTo>
                                  <a:pt x="342" y="2240"/>
                                </a:lnTo>
                                <a:close/>
                                <a:moveTo>
                                  <a:pt x="7" y="2520"/>
                                </a:moveTo>
                                <a:lnTo>
                                  <a:pt x="0" y="2520"/>
                                </a:lnTo>
                                <a:lnTo>
                                  <a:pt x="0" y="2524"/>
                                </a:lnTo>
                                <a:lnTo>
                                  <a:pt x="22" y="2552"/>
                                </a:lnTo>
                                <a:lnTo>
                                  <a:pt x="0" y="2580"/>
                                </a:lnTo>
                                <a:lnTo>
                                  <a:pt x="0" y="2584"/>
                                </a:lnTo>
                                <a:lnTo>
                                  <a:pt x="7" y="2584"/>
                                </a:lnTo>
                                <a:lnTo>
                                  <a:pt x="27" y="2558"/>
                                </a:lnTo>
                                <a:lnTo>
                                  <a:pt x="36" y="2558"/>
                                </a:lnTo>
                                <a:lnTo>
                                  <a:pt x="32" y="2552"/>
                                </a:lnTo>
                                <a:lnTo>
                                  <a:pt x="36" y="2546"/>
                                </a:lnTo>
                                <a:lnTo>
                                  <a:pt x="27" y="2546"/>
                                </a:lnTo>
                                <a:lnTo>
                                  <a:pt x="7" y="2520"/>
                                </a:lnTo>
                                <a:close/>
                                <a:moveTo>
                                  <a:pt x="36" y="2558"/>
                                </a:moveTo>
                                <a:lnTo>
                                  <a:pt x="27" y="2558"/>
                                </a:lnTo>
                                <a:lnTo>
                                  <a:pt x="47" y="2584"/>
                                </a:lnTo>
                                <a:lnTo>
                                  <a:pt x="53" y="2584"/>
                                </a:lnTo>
                                <a:lnTo>
                                  <a:pt x="53" y="2580"/>
                                </a:lnTo>
                                <a:lnTo>
                                  <a:pt x="36" y="2558"/>
                                </a:lnTo>
                                <a:close/>
                                <a:moveTo>
                                  <a:pt x="53" y="2520"/>
                                </a:moveTo>
                                <a:lnTo>
                                  <a:pt x="46" y="2520"/>
                                </a:lnTo>
                                <a:lnTo>
                                  <a:pt x="27" y="2546"/>
                                </a:lnTo>
                                <a:lnTo>
                                  <a:pt x="36" y="2546"/>
                                </a:lnTo>
                                <a:lnTo>
                                  <a:pt x="53" y="2524"/>
                                </a:lnTo>
                                <a:lnTo>
                                  <a:pt x="53" y="2520"/>
                                </a:lnTo>
                                <a:close/>
                                <a:moveTo>
                                  <a:pt x="7" y="1960"/>
                                </a:moveTo>
                                <a:lnTo>
                                  <a:pt x="0" y="1960"/>
                                </a:lnTo>
                                <a:lnTo>
                                  <a:pt x="0" y="1964"/>
                                </a:lnTo>
                                <a:lnTo>
                                  <a:pt x="22" y="1992"/>
                                </a:lnTo>
                                <a:lnTo>
                                  <a:pt x="0" y="2020"/>
                                </a:lnTo>
                                <a:lnTo>
                                  <a:pt x="0" y="2024"/>
                                </a:lnTo>
                                <a:lnTo>
                                  <a:pt x="7" y="2024"/>
                                </a:lnTo>
                                <a:lnTo>
                                  <a:pt x="27" y="1997"/>
                                </a:lnTo>
                                <a:lnTo>
                                  <a:pt x="36" y="1997"/>
                                </a:lnTo>
                                <a:lnTo>
                                  <a:pt x="32" y="1992"/>
                                </a:lnTo>
                                <a:lnTo>
                                  <a:pt x="36" y="1986"/>
                                </a:lnTo>
                                <a:lnTo>
                                  <a:pt x="27" y="1986"/>
                                </a:lnTo>
                                <a:lnTo>
                                  <a:pt x="7" y="1960"/>
                                </a:lnTo>
                                <a:close/>
                                <a:moveTo>
                                  <a:pt x="36" y="1997"/>
                                </a:moveTo>
                                <a:lnTo>
                                  <a:pt x="27" y="1997"/>
                                </a:lnTo>
                                <a:lnTo>
                                  <a:pt x="47" y="2024"/>
                                </a:lnTo>
                                <a:lnTo>
                                  <a:pt x="53" y="2024"/>
                                </a:lnTo>
                                <a:lnTo>
                                  <a:pt x="53" y="2020"/>
                                </a:lnTo>
                                <a:lnTo>
                                  <a:pt x="36" y="1997"/>
                                </a:lnTo>
                                <a:close/>
                                <a:moveTo>
                                  <a:pt x="53" y="1960"/>
                                </a:moveTo>
                                <a:lnTo>
                                  <a:pt x="46" y="1960"/>
                                </a:lnTo>
                                <a:lnTo>
                                  <a:pt x="27" y="1986"/>
                                </a:lnTo>
                                <a:lnTo>
                                  <a:pt x="36" y="1986"/>
                                </a:lnTo>
                                <a:lnTo>
                                  <a:pt x="53" y="1964"/>
                                </a:lnTo>
                                <a:lnTo>
                                  <a:pt x="53" y="1960"/>
                                </a:lnTo>
                                <a:close/>
                                <a:moveTo>
                                  <a:pt x="7" y="1680"/>
                                </a:moveTo>
                                <a:lnTo>
                                  <a:pt x="0" y="1680"/>
                                </a:lnTo>
                                <a:lnTo>
                                  <a:pt x="0" y="1684"/>
                                </a:lnTo>
                                <a:lnTo>
                                  <a:pt x="22" y="1712"/>
                                </a:lnTo>
                                <a:lnTo>
                                  <a:pt x="0" y="1740"/>
                                </a:lnTo>
                                <a:lnTo>
                                  <a:pt x="0" y="1744"/>
                                </a:lnTo>
                                <a:lnTo>
                                  <a:pt x="7" y="1744"/>
                                </a:lnTo>
                                <a:lnTo>
                                  <a:pt x="27" y="1717"/>
                                </a:lnTo>
                                <a:lnTo>
                                  <a:pt x="36" y="1717"/>
                                </a:lnTo>
                                <a:lnTo>
                                  <a:pt x="32" y="1712"/>
                                </a:lnTo>
                                <a:lnTo>
                                  <a:pt x="36" y="1706"/>
                                </a:lnTo>
                                <a:lnTo>
                                  <a:pt x="27" y="1706"/>
                                </a:lnTo>
                                <a:lnTo>
                                  <a:pt x="7" y="1680"/>
                                </a:lnTo>
                                <a:close/>
                                <a:moveTo>
                                  <a:pt x="36" y="1717"/>
                                </a:moveTo>
                                <a:lnTo>
                                  <a:pt x="27" y="1717"/>
                                </a:lnTo>
                                <a:lnTo>
                                  <a:pt x="47" y="1744"/>
                                </a:lnTo>
                                <a:lnTo>
                                  <a:pt x="53" y="1744"/>
                                </a:lnTo>
                                <a:lnTo>
                                  <a:pt x="53" y="1740"/>
                                </a:lnTo>
                                <a:lnTo>
                                  <a:pt x="36" y="1717"/>
                                </a:lnTo>
                                <a:close/>
                                <a:moveTo>
                                  <a:pt x="53" y="1680"/>
                                </a:moveTo>
                                <a:lnTo>
                                  <a:pt x="46" y="1680"/>
                                </a:lnTo>
                                <a:lnTo>
                                  <a:pt x="27" y="1706"/>
                                </a:lnTo>
                                <a:lnTo>
                                  <a:pt x="36" y="1706"/>
                                </a:lnTo>
                                <a:lnTo>
                                  <a:pt x="53" y="1684"/>
                                </a:lnTo>
                                <a:lnTo>
                                  <a:pt x="53" y="1680"/>
                                </a:lnTo>
                                <a:close/>
                                <a:moveTo>
                                  <a:pt x="7" y="1400"/>
                                </a:moveTo>
                                <a:lnTo>
                                  <a:pt x="0" y="1400"/>
                                </a:lnTo>
                                <a:lnTo>
                                  <a:pt x="0" y="1404"/>
                                </a:lnTo>
                                <a:lnTo>
                                  <a:pt x="22" y="1432"/>
                                </a:lnTo>
                                <a:lnTo>
                                  <a:pt x="0" y="1460"/>
                                </a:lnTo>
                                <a:lnTo>
                                  <a:pt x="0" y="1464"/>
                                </a:lnTo>
                                <a:lnTo>
                                  <a:pt x="7" y="1464"/>
                                </a:lnTo>
                                <a:lnTo>
                                  <a:pt x="27" y="1437"/>
                                </a:lnTo>
                                <a:lnTo>
                                  <a:pt x="36" y="1437"/>
                                </a:lnTo>
                                <a:lnTo>
                                  <a:pt x="32" y="1432"/>
                                </a:lnTo>
                                <a:lnTo>
                                  <a:pt x="36" y="1426"/>
                                </a:lnTo>
                                <a:lnTo>
                                  <a:pt x="27" y="1426"/>
                                </a:lnTo>
                                <a:lnTo>
                                  <a:pt x="7" y="1400"/>
                                </a:lnTo>
                                <a:close/>
                                <a:moveTo>
                                  <a:pt x="36" y="1437"/>
                                </a:moveTo>
                                <a:lnTo>
                                  <a:pt x="27" y="1437"/>
                                </a:lnTo>
                                <a:lnTo>
                                  <a:pt x="47" y="1464"/>
                                </a:lnTo>
                                <a:lnTo>
                                  <a:pt x="53" y="1464"/>
                                </a:lnTo>
                                <a:lnTo>
                                  <a:pt x="53" y="1460"/>
                                </a:lnTo>
                                <a:lnTo>
                                  <a:pt x="36" y="1437"/>
                                </a:lnTo>
                                <a:close/>
                                <a:moveTo>
                                  <a:pt x="53" y="1400"/>
                                </a:moveTo>
                                <a:lnTo>
                                  <a:pt x="46" y="1400"/>
                                </a:lnTo>
                                <a:lnTo>
                                  <a:pt x="27" y="1426"/>
                                </a:lnTo>
                                <a:lnTo>
                                  <a:pt x="36" y="1426"/>
                                </a:lnTo>
                                <a:lnTo>
                                  <a:pt x="53" y="1404"/>
                                </a:lnTo>
                                <a:lnTo>
                                  <a:pt x="53" y="1400"/>
                                </a:lnTo>
                                <a:close/>
                                <a:moveTo>
                                  <a:pt x="296" y="0"/>
                                </a:moveTo>
                                <a:lnTo>
                                  <a:pt x="289" y="0"/>
                                </a:lnTo>
                                <a:lnTo>
                                  <a:pt x="289" y="4"/>
                                </a:lnTo>
                                <a:lnTo>
                                  <a:pt x="310" y="32"/>
                                </a:lnTo>
                                <a:lnTo>
                                  <a:pt x="289" y="60"/>
                                </a:lnTo>
                                <a:lnTo>
                                  <a:pt x="289" y="64"/>
                                </a:lnTo>
                                <a:lnTo>
                                  <a:pt x="296" y="64"/>
                                </a:lnTo>
                                <a:lnTo>
                                  <a:pt x="315" y="37"/>
                                </a:lnTo>
                                <a:lnTo>
                                  <a:pt x="324" y="37"/>
                                </a:lnTo>
                                <a:lnTo>
                                  <a:pt x="320" y="32"/>
                                </a:lnTo>
                                <a:lnTo>
                                  <a:pt x="325" y="26"/>
                                </a:lnTo>
                                <a:lnTo>
                                  <a:pt x="315" y="26"/>
                                </a:lnTo>
                                <a:lnTo>
                                  <a:pt x="296" y="0"/>
                                </a:lnTo>
                                <a:close/>
                                <a:moveTo>
                                  <a:pt x="324" y="37"/>
                                </a:moveTo>
                                <a:lnTo>
                                  <a:pt x="315" y="37"/>
                                </a:lnTo>
                                <a:lnTo>
                                  <a:pt x="335" y="64"/>
                                </a:lnTo>
                                <a:lnTo>
                                  <a:pt x="342" y="64"/>
                                </a:lnTo>
                                <a:lnTo>
                                  <a:pt x="342" y="60"/>
                                </a:lnTo>
                                <a:lnTo>
                                  <a:pt x="324" y="37"/>
                                </a:lnTo>
                                <a:close/>
                                <a:moveTo>
                                  <a:pt x="342" y="0"/>
                                </a:moveTo>
                                <a:lnTo>
                                  <a:pt x="335" y="0"/>
                                </a:lnTo>
                                <a:lnTo>
                                  <a:pt x="315" y="26"/>
                                </a:lnTo>
                                <a:lnTo>
                                  <a:pt x="325" y="26"/>
                                </a:lnTo>
                                <a:lnTo>
                                  <a:pt x="342" y="4"/>
                                </a:lnTo>
                                <a:lnTo>
                                  <a:pt x="342" y="0"/>
                                </a:lnTo>
                                <a:close/>
                                <a:moveTo>
                                  <a:pt x="296" y="280"/>
                                </a:moveTo>
                                <a:lnTo>
                                  <a:pt x="289" y="280"/>
                                </a:lnTo>
                                <a:lnTo>
                                  <a:pt x="289" y="284"/>
                                </a:lnTo>
                                <a:lnTo>
                                  <a:pt x="310" y="312"/>
                                </a:lnTo>
                                <a:lnTo>
                                  <a:pt x="289" y="340"/>
                                </a:lnTo>
                                <a:lnTo>
                                  <a:pt x="289" y="344"/>
                                </a:lnTo>
                                <a:lnTo>
                                  <a:pt x="296" y="344"/>
                                </a:lnTo>
                                <a:lnTo>
                                  <a:pt x="315" y="317"/>
                                </a:lnTo>
                                <a:lnTo>
                                  <a:pt x="324" y="317"/>
                                </a:lnTo>
                                <a:lnTo>
                                  <a:pt x="320" y="312"/>
                                </a:lnTo>
                                <a:lnTo>
                                  <a:pt x="325" y="306"/>
                                </a:lnTo>
                                <a:lnTo>
                                  <a:pt x="315" y="306"/>
                                </a:lnTo>
                                <a:lnTo>
                                  <a:pt x="296" y="280"/>
                                </a:lnTo>
                                <a:close/>
                                <a:moveTo>
                                  <a:pt x="324" y="317"/>
                                </a:moveTo>
                                <a:lnTo>
                                  <a:pt x="315" y="317"/>
                                </a:lnTo>
                                <a:lnTo>
                                  <a:pt x="335" y="344"/>
                                </a:lnTo>
                                <a:lnTo>
                                  <a:pt x="342" y="344"/>
                                </a:lnTo>
                                <a:lnTo>
                                  <a:pt x="342" y="340"/>
                                </a:lnTo>
                                <a:lnTo>
                                  <a:pt x="324" y="317"/>
                                </a:lnTo>
                                <a:close/>
                                <a:moveTo>
                                  <a:pt x="342" y="280"/>
                                </a:moveTo>
                                <a:lnTo>
                                  <a:pt x="335" y="280"/>
                                </a:lnTo>
                                <a:lnTo>
                                  <a:pt x="315" y="306"/>
                                </a:lnTo>
                                <a:lnTo>
                                  <a:pt x="325" y="306"/>
                                </a:lnTo>
                                <a:lnTo>
                                  <a:pt x="342" y="284"/>
                                </a:lnTo>
                                <a:lnTo>
                                  <a:pt x="342" y="280"/>
                                </a:lnTo>
                                <a:close/>
                                <a:moveTo>
                                  <a:pt x="584" y="2520"/>
                                </a:moveTo>
                                <a:lnTo>
                                  <a:pt x="577" y="2520"/>
                                </a:lnTo>
                                <a:lnTo>
                                  <a:pt x="577" y="2524"/>
                                </a:lnTo>
                                <a:lnTo>
                                  <a:pt x="599" y="2552"/>
                                </a:lnTo>
                                <a:lnTo>
                                  <a:pt x="577" y="2580"/>
                                </a:lnTo>
                                <a:lnTo>
                                  <a:pt x="577" y="2584"/>
                                </a:lnTo>
                                <a:lnTo>
                                  <a:pt x="584" y="2584"/>
                                </a:lnTo>
                                <a:lnTo>
                                  <a:pt x="604" y="2558"/>
                                </a:lnTo>
                                <a:lnTo>
                                  <a:pt x="613" y="2558"/>
                                </a:lnTo>
                                <a:lnTo>
                                  <a:pt x="609" y="2552"/>
                                </a:lnTo>
                                <a:lnTo>
                                  <a:pt x="613" y="2546"/>
                                </a:lnTo>
                                <a:lnTo>
                                  <a:pt x="604" y="2546"/>
                                </a:lnTo>
                                <a:lnTo>
                                  <a:pt x="584" y="2520"/>
                                </a:lnTo>
                                <a:close/>
                                <a:moveTo>
                                  <a:pt x="613" y="2558"/>
                                </a:moveTo>
                                <a:lnTo>
                                  <a:pt x="604" y="2558"/>
                                </a:lnTo>
                                <a:lnTo>
                                  <a:pt x="623" y="2584"/>
                                </a:lnTo>
                                <a:lnTo>
                                  <a:pt x="630" y="2584"/>
                                </a:lnTo>
                                <a:lnTo>
                                  <a:pt x="630" y="2580"/>
                                </a:lnTo>
                                <a:lnTo>
                                  <a:pt x="613" y="2558"/>
                                </a:lnTo>
                                <a:close/>
                                <a:moveTo>
                                  <a:pt x="630" y="2520"/>
                                </a:moveTo>
                                <a:lnTo>
                                  <a:pt x="623" y="2520"/>
                                </a:lnTo>
                                <a:lnTo>
                                  <a:pt x="604" y="2546"/>
                                </a:lnTo>
                                <a:lnTo>
                                  <a:pt x="613" y="2546"/>
                                </a:lnTo>
                                <a:lnTo>
                                  <a:pt x="630" y="2524"/>
                                </a:lnTo>
                                <a:lnTo>
                                  <a:pt x="630" y="2520"/>
                                </a:lnTo>
                                <a:close/>
                                <a:moveTo>
                                  <a:pt x="584" y="1680"/>
                                </a:moveTo>
                                <a:lnTo>
                                  <a:pt x="577" y="1680"/>
                                </a:lnTo>
                                <a:lnTo>
                                  <a:pt x="577" y="1684"/>
                                </a:lnTo>
                                <a:lnTo>
                                  <a:pt x="599" y="1712"/>
                                </a:lnTo>
                                <a:lnTo>
                                  <a:pt x="577" y="1740"/>
                                </a:lnTo>
                                <a:lnTo>
                                  <a:pt x="577" y="1744"/>
                                </a:lnTo>
                                <a:lnTo>
                                  <a:pt x="584" y="1744"/>
                                </a:lnTo>
                                <a:lnTo>
                                  <a:pt x="604" y="1717"/>
                                </a:lnTo>
                                <a:lnTo>
                                  <a:pt x="613" y="1717"/>
                                </a:lnTo>
                                <a:lnTo>
                                  <a:pt x="609" y="1712"/>
                                </a:lnTo>
                                <a:lnTo>
                                  <a:pt x="613" y="1706"/>
                                </a:lnTo>
                                <a:lnTo>
                                  <a:pt x="604" y="1706"/>
                                </a:lnTo>
                                <a:lnTo>
                                  <a:pt x="584" y="1680"/>
                                </a:lnTo>
                                <a:close/>
                                <a:moveTo>
                                  <a:pt x="613" y="1717"/>
                                </a:moveTo>
                                <a:lnTo>
                                  <a:pt x="604" y="1717"/>
                                </a:lnTo>
                                <a:lnTo>
                                  <a:pt x="623" y="1744"/>
                                </a:lnTo>
                                <a:lnTo>
                                  <a:pt x="630" y="1744"/>
                                </a:lnTo>
                                <a:lnTo>
                                  <a:pt x="630" y="1740"/>
                                </a:lnTo>
                                <a:lnTo>
                                  <a:pt x="613" y="1717"/>
                                </a:lnTo>
                                <a:close/>
                                <a:moveTo>
                                  <a:pt x="630" y="1680"/>
                                </a:moveTo>
                                <a:lnTo>
                                  <a:pt x="623" y="1680"/>
                                </a:lnTo>
                                <a:lnTo>
                                  <a:pt x="604" y="1706"/>
                                </a:lnTo>
                                <a:lnTo>
                                  <a:pt x="613" y="1706"/>
                                </a:lnTo>
                                <a:lnTo>
                                  <a:pt x="630" y="1684"/>
                                </a:lnTo>
                                <a:lnTo>
                                  <a:pt x="630" y="1680"/>
                                </a:lnTo>
                                <a:close/>
                                <a:moveTo>
                                  <a:pt x="1161" y="280"/>
                                </a:moveTo>
                                <a:lnTo>
                                  <a:pt x="1154" y="280"/>
                                </a:lnTo>
                                <a:lnTo>
                                  <a:pt x="1154" y="284"/>
                                </a:lnTo>
                                <a:lnTo>
                                  <a:pt x="1175" y="312"/>
                                </a:lnTo>
                                <a:lnTo>
                                  <a:pt x="1154" y="340"/>
                                </a:lnTo>
                                <a:lnTo>
                                  <a:pt x="1154" y="344"/>
                                </a:lnTo>
                                <a:lnTo>
                                  <a:pt x="1161" y="344"/>
                                </a:lnTo>
                                <a:lnTo>
                                  <a:pt x="1181" y="317"/>
                                </a:lnTo>
                                <a:lnTo>
                                  <a:pt x="1190" y="317"/>
                                </a:lnTo>
                                <a:lnTo>
                                  <a:pt x="1186" y="312"/>
                                </a:lnTo>
                                <a:lnTo>
                                  <a:pt x="1190" y="306"/>
                                </a:lnTo>
                                <a:lnTo>
                                  <a:pt x="1181" y="306"/>
                                </a:lnTo>
                                <a:lnTo>
                                  <a:pt x="1161" y="280"/>
                                </a:lnTo>
                                <a:close/>
                                <a:moveTo>
                                  <a:pt x="1190" y="317"/>
                                </a:moveTo>
                                <a:lnTo>
                                  <a:pt x="1181" y="317"/>
                                </a:lnTo>
                                <a:lnTo>
                                  <a:pt x="1200" y="344"/>
                                </a:lnTo>
                                <a:lnTo>
                                  <a:pt x="1207" y="344"/>
                                </a:lnTo>
                                <a:lnTo>
                                  <a:pt x="1207" y="340"/>
                                </a:lnTo>
                                <a:lnTo>
                                  <a:pt x="1190" y="317"/>
                                </a:lnTo>
                                <a:close/>
                                <a:moveTo>
                                  <a:pt x="1207" y="280"/>
                                </a:moveTo>
                                <a:lnTo>
                                  <a:pt x="1200" y="280"/>
                                </a:lnTo>
                                <a:lnTo>
                                  <a:pt x="1181" y="306"/>
                                </a:lnTo>
                                <a:lnTo>
                                  <a:pt x="1190" y="306"/>
                                </a:lnTo>
                                <a:lnTo>
                                  <a:pt x="1207" y="284"/>
                                </a:lnTo>
                                <a:lnTo>
                                  <a:pt x="1207" y="280"/>
                                </a:lnTo>
                                <a:close/>
                                <a:moveTo>
                                  <a:pt x="584" y="2240"/>
                                </a:moveTo>
                                <a:lnTo>
                                  <a:pt x="577" y="2240"/>
                                </a:lnTo>
                                <a:lnTo>
                                  <a:pt x="577" y="2244"/>
                                </a:lnTo>
                                <a:lnTo>
                                  <a:pt x="599" y="2272"/>
                                </a:lnTo>
                                <a:lnTo>
                                  <a:pt x="577" y="2300"/>
                                </a:lnTo>
                                <a:lnTo>
                                  <a:pt x="577" y="2304"/>
                                </a:lnTo>
                                <a:lnTo>
                                  <a:pt x="584" y="2304"/>
                                </a:lnTo>
                                <a:lnTo>
                                  <a:pt x="604" y="2277"/>
                                </a:lnTo>
                                <a:lnTo>
                                  <a:pt x="613" y="2277"/>
                                </a:lnTo>
                                <a:lnTo>
                                  <a:pt x="609" y="2272"/>
                                </a:lnTo>
                                <a:lnTo>
                                  <a:pt x="613" y="2266"/>
                                </a:lnTo>
                                <a:lnTo>
                                  <a:pt x="604" y="2266"/>
                                </a:lnTo>
                                <a:lnTo>
                                  <a:pt x="584" y="2240"/>
                                </a:lnTo>
                                <a:close/>
                                <a:moveTo>
                                  <a:pt x="613" y="2277"/>
                                </a:moveTo>
                                <a:lnTo>
                                  <a:pt x="604" y="2277"/>
                                </a:lnTo>
                                <a:lnTo>
                                  <a:pt x="623" y="2304"/>
                                </a:lnTo>
                                <a:lnTo>
                                  <a:pt x="630" y="2304"/>
                                </a:lnTo>
                                <a:lnTo>
                                  <a:pt x="630" y="2300"/>
                                </a:lnTo>
                                <a:lnTo>
                                  <a:pt x="613" y="2277"/>
                                </a:lnTo>
                                <a:close/>
                                <a:moveTo>
                                  <a:pt x="630" y="2240"/>
                                </a:moveTo>
                                <a:lnTo>
                                  <a:pt x="623" y="2240"/>
                                </a:lnTo>
                                <a:lnTo>
                                  <a:pt x="604" y="2266"/>
                                </a:lnTo>
                                <a:lnTo>
                                  <a:pt x="613" y="2266"/>
                                </a:lnTo>
                                <a:lnTo>
                                  <a:pt x="630" y="2244"/>
                                </a:lnTo>
                                <a:lnTo>
                                  <a:pt x="630" y="2240"/>
                                </a:lnTo>
                                <a:close/>
                                <a:moveTo>
                                  <a:pt x="296" y="840"/>
                                </a:moveTo>
                                <a:lnTo>
                                  <a:pt x="289" y="840"/>
                                </a:lnTo>
                                <a:lnTo>
                                  <a:pt x="289" y="844"/>
                                </a:lnTo>
                                <a:lnTo>
                                  <a:pt x="310" y="872"/>
                                </a:lnTo>
                                <a:lnTo>
                                  <a:pt x="289" y="900"/>
                                </a:lnTo>
                                <a:lnTo>
                                  <a:pt x="289" y="904"/>
                                </a:lnTo>
                                <a:lnTo>
                                  <a:pt x="296" y="904"/>
                                </a:lnTo>
                                <a:lnTo>
                                  <a:pt x="315" y="877"/>
                                </a:lnTo>
                                <a:lnTo>
                                  <a:pt x="324" y="877"/>
                                </a:lnTo>
                                <a:lnTo>
                                  <a:pt x="320" y="872"/>
                                </a:lnTo>
                                <a:lnTo>
                                  <a:pt x="325" y="866"/>
                                </a:lnTo>
                                <a:lnTo>
                                  <a:pt x="315" y="866"/>
                                </a:lnTo>
                                <a:lnTo>
                                  <a:pt x="296" y="840"/>
                                </a:lnTo>
                                <a:close/>
                                <a:moveTo>
                                  <a:pt x="324" y="877"/>
                                </a:moveTo>
                                <a:lnTo>
                                  <a:pt x="315" y="877"/>
                                </a:lnTo>
                                <a:lnTo>
                                  <a:pt x="335" y="904"/>
                                </a:lnTo>
                                <a:lnTo>
                                  <a:pt x="342" y="904"/>
                                </a:lnTo>
                                <a:lnTo>
                                  <a:pt x="342" y="900"/>
                                </a:lnTo>
                                <a:lnTo>
                                  <a:pt x="324" y="877"/>
                                </a:lnTo>
                                <a:close/>
                                <a:moveTo>
                                  <a:pt x="342" y="840"/>
                                </a:moveTo>
                                <a:lnTo>
                                  <a:pt x="335" y="840"/>
                                </a:lnTo>
                                <a:lnTo>
                                  <a:pt x="315" y="866"/>
                                </a:lnTo>
                                <a:lnTo>
                                  <a:pt x="325" y="866"/>
                                </a:lnTo>
                                <a:lnTo>
                                  <a:pt x="342" y="844"/>
                                </a:lnTo>
                                <a:lnTo>
                                  <a:pt x="342" y="840"/>
                                </a:lnTo>
                                <a:close/>
                                <a:moveTo>
                                  <a:pt x="2603" y="0"/>
                                </a:moveTo>
                                <a:lnTo>
                                  <a:pt x="2597" y="0"/>
                                </a:lnTo>
                                <a:lnTo>
                                  <a:pt x="2597" y="4"/>
                                </a:lnTo>
                                <a:lnTo>
                                  <a:pt x="2618" y="32"/>
                                </a:lnTo>
                                <a:lnTo>
                                  <a:pt x="2597" y="60"/>
                                </a:lnTo>
                                <a:lnTo>
                                  <a:pt x="2597" y="64"/>
                                </a:lnTo>
                                <a:lnTo>
                                  <a:pt x="2603" y="64"/>
                                </a:lnTo>
                                <a:lnTo>
                                  <a:pt x="2623" y="37"/>
                                </a:lnTo>
                                <a:lnTo>
                                  <a:pt x="2632" y="37"/>
                                </a:lnTo>
                                <a:lnTo>
                                  <a:pt x="2628" y="32"/>
                                </a:lnTo>
                                <a:lnTo>
                                  <a:pt x="2632" y="26"/>
                                </a:lnTo>
                                <a:lnTo>
                                  <a:pt x="2623" y="26"/>
                                </a:lnTo>
                                <a:lnTo>
                                  <a:pt x="2603" y="0"/>
                                </a:lnTo>
                                <a:close/>
                                <a:moveTo>
                                  <a:pt x="2632" y="37"/>
                                </a:moveTo>
                                <a:lnTo>
                                  <a:pt x="2623" y="37"/>
                                </a:lnTo>
                                <a:lnTo>
                                  <a:pt x="2643" y="64"/>
                                </a:lnTo>
                                <a:lnTo>
                                  <a:pt x="2649" y="64"/>
                                </a:lnTo>
                                <a:lnTo>
                                  <a:pt x="2649" y="60"/>
                                </a:lnTo>
                                <a:lnTo>
                                  <a:pt x="2632" y="37"/>
                                </a:lnTo>
                                <a:close/>
                                <a:moveTo>
                                  <a:pt x="2649" y="0"/>
                                </a:moveTo>
                                <a:lnTo>
                                  <a:pt x="2643" y="0"/>
                                </a:lnTo>
                                <a:lnTo>
                                  <a:pt x="2623" y="26"/>
                                </a:lnTo>
                                <a:lnTo>
                                  <a:pt x="2632" y="26"/>
                                </a:lnTo>
                                <a:lnTo>
                                  <a:pt x="2649" y="4"/>
                                </a:lnTo>
                                <a:lnTo>
                                  <a:pt x="2649" y="0"/>
                                </a:lnTo>
                                <a:close/>
                                <a:moveTo>
                                  <a:pt x="296" y="560"/>
                                </a:moveTo>
                                <a:lnTo>
                                  <a:pt x="289" y="560"/>
                                </a:lnTo>
                                <a:lnTo>
                                  <a:pt x="289" y="564"/>
                                </a:lnTo>
                                <a:lnTo>
                                  <a:pt x="310" y="592"/>
                                </a:lnTo>
                                <a:lnTo>
                                  <a:pt x="289" y="620"/>
                                </a:lnTo>
                                <a:lnTo>
                                  <a:pt x="289" y="624"/>
                                </a:lnTo>
                                <a:lnTo>
                                  <a:pt x="296" y="624"/>
                                </a:lnTo>
                                <a:lnTo>
                                  <a:pt x="315" y="597"/>
                                </a:lnTo>
                                <a:lnTo>
                                  <a:pt x="324" y="597"/>
                                </a:lnTo>
                                <a:lnTo>
                                  <a:pt x="320" y="592"/>
                                </a:lnTo>
                                <a:lnTo>
                                  <a:pt x="325" y="586"/>
                                </a:lnTo>
                                <a:lnTo>
                                  <a:pt x="315" y="586"/>
                                </a:lnTo>
                                <a:lnTo>
                                  <a:pt x="296" y="560"/>
                                </a:lnTo>
                                <a:close/>
                                <a:moveTo>
                                  <a:pt x="324" y="597"/>
                                </a:moveTo>
                                <a:lnTo>
                                  <a:pt x="315" y="597"/>
                                </a:lnTo>
                                <a:lnTo>
                                  <a:pt x="335" y="624"/>
                                </a:lnTo>
                                <a:lnTo>
                                  <a:pt x="342" y="624"/>
                                </a:lnTo>
                                <a:lnTo>
                                  <a:pt x="342" y="620"/>
                                </a:lnTo>
                                <a:lnTo>
                                  <a:pt x="324" y="597"/>
                                </a:lnTo>
                                <a:close/>
                                <a:moveTo>
                                  <a:pt x="342" y="560"/>
                                </a:moveTo>
                                <a:lnTo>
                                  <a:pt x="335" y="560"/>
                                </a:lnTo>
                                <a:lnTo>
                                  <a:pt x="315" y="586"/>
                                </a:lnTo>
                                <a:lnTo>
                                  <a:pt x="325" y="586"/>
                                </a:lnTo>
                                <a:lnTo>
                                  <a:pt x="342" y="564"/>
                                </a:lnTo>
                                <a:lnTo>
                                  <a:pt x="342" y="560"/>
                                </a:lnTo>
                                <a:close/>
                                <a:moveTo>
                                  <a:pt x="296" y="1680"/>
                                </a:moveTo>
                                <a:lnTo>
                                  <a:pt x="289" y="1680"/>
                                </a:lnTo>
                                <a:lnTo>
                                  <a:pt x="289" y="1684"/>
                                </a:lnTo>
                                <a:lnTo>
                                  <a:pt x="310" y="1712"/>
                                </a:lnTo>
                                <a:lnTo>
                                  <a:pt x="289" y="1740"/>
                                </a:lnTo>
                                <a:lnTo>
                                  <a:pt x="289" y="1744"/>
                                </a:lnTo>
                                <a:lnTo>
                                  <a:pt x="296" y="1744"/>
                                </a:lnTo>
                                <a:lnTo>
                                  <a:pt x="315" y="1717"/>
                                </a:lnTo>
                                <a:lnTo>
                                  <a:pt x="324" y="1717"/>
                                </a:lnTo>
                                <a:lnTo>
                                  <a:pt x="320" y="1712"/>
                                </a:lnTo>
                                <a:lnTo>
                                  <a:pt x="325" y="1706"/>
                                </a:lnTo>
                                <a:lnTo>
                                  <a:pt x="315" y="1706"/>
                                </a:lnTo>
                                <a:lnTo>
                                  <a:pt x="296" y="1680"/>
                                </a:lnTo>
                                <a:close/>
                                <a:moveTo>
                                  <a:pt x="324" y="1717"/>
                                </a:moveTo>
                                <a:lnTo>
                                  <a:pt x="315" y="1717"/>
                                </a:lnTo>
                                <a:lnTo>
                                  <a:pt x="335" y="1744"/>
                                </a:lnTo>
                                <a:lnTo>
                                  <a:pt x="342" y="1744"/>
                                </a:lnTo>
                                <a:lnTo>
                                  <a:pt x="342" y="1740"/>
                                </a:lnTo>
                                <a:lnTo>
                                  <a:pt x="324" y="1717"/>
                                </a:lnTo>
                                <a:close/>
                                <a:moveTo>
                                  <a:pt x="342" y="1680"/>
                                </a:moveTo>
                                <a:lnTo>
                                  <a:pt x="335" y="1680"/>
                                </a:lnTo>
                                <a:lnTo>
                                  <a:pt x="315" y="1706"/>
                                </a:lnTo>
                                <a:lnTo>
                                  <a:pt x="325" y="1706"/>
                                </a:lnTo>
                                <a:lnTo>
                                  <a:pt x="342" y="1684"/>
                                </a:lnTo>
                                <a:lnTo>
                                  <a:pt x="342" y="1680"/>
                                </a:lnTo>
                                <a:close/>
                                <a:moveTo>
                                  <a:pt x="296" y="1120"/>
                                </a:moveTo>
                                <a:lnTo>
                                  <a:pt x="289" y="1120"/>
                                </a:lnTo>
                                <a:lnTo>
                                  <a:pt x="289" y="1124"/>
                                </a:lnTo>
                                <a:lnTo>
                                  <a:pt x="310" y="1152"/>
                                </a:lnTo>
                                <a:lnTo>
                                  <a:pt x="289" y="1180"/>
                                </a:lnTo>
                                <a:lnTo>
                                  <a:pt x="289" y="1184"/>
                                </a:lnTo>
                                <a:lnTo>
                                  <a:pt x="296" y="1184"/>
                                </a:lnTo>
                                <a:lnTo>
                                  <a:pt x="315" y="1157"/>
                                </a:lnTo>
                                <a:lnTo>
                                  <a:pt x="324" y="1157"/>
                                </a:lnTo>
                                <a:lnTo>
                                  <a:pt x="320" y="1152"/>
                                </a:lnTo>
                                <a:lnTo>
                                  <a:pt x="325" y="1146"/>
                                </a:lnTo>
                                <a:lnTo>
                                  <a:pt x="315" y="1146"/>
                                </a:lnTo>
                                <a:lnTo>
                                  <a:pt x="296" y="1120"/>
                                </a:lnTo>
                                <a:close/>
                                <a:moveTo>
                                  <a:pt x="324" y="1157"/>
                                </a:moveTo>
                                <a:lnTo>
                                  <a:pt x="315" y="1157"/>
                                </a:lnTo>
                                <a:lnTo>
                                  <a:pt x="335" y="1184"/>
                                </a:lnTo>
                                <a:lnTo>
                                  <a:pt x="342" y="1184"/>
                                </a:lnTo>
                                <a:lnTo>
                                  <a:pt x="342" y="1180"/>
                                </a:lnTo>
                                <a:lnTo>
                                  <a:pt x="324" y="1157"/>
                                </a:lnTo>
                                <a:close/>
                                <a:moveTo>
                                  <a:pt x="342" y="1120"/>
                                </a:moveTo>
                                <a:lnTo>
                                  <a:pt x="335" y="1120"/>
                                </a:lnTo>
                                <a:lnTo>
                                  <a:pt x="315" y="1146"/>
                                </a:lnTo>
                                <a:lnTo>
                                  <a:pt x="325" y="1146"/>
                                </a:lnTo>
                                <a:lnTo>
                                  <a:pt x="342" y="1124"/>
                                </a:lnTo>
                                <a:lnTo>
                                  <a:pt x="342" y="1120"/>
                                </a:lnTo>
                                <a:close/>
                                <a:moveTo>
                                  <a:pt x="296" y="1960"/>
                                </a:moveTo>
                                <a:lnTo>
                                  <a:pt x="289" y="1960"/>
                                </a:lnTo>
                                <a:lnTo>
                                  <a:pt x="289" y="1964"/>
                                </a:lnTo>
                                <a:lnTo>
                                  <a:pt x="310" y="1992"/>
                                </a:lnTo>
                                <a:lnTo>
                                  <a:pt x="289" y="2020"/>
                                </a:lnTo>
                                <a:lnTo>
                                  <a:pt x="289" y="2024"/>
                                </a:lnTo>
                                <a:lnTo>
                                  <a:pt x="296" y="2024"/>
                                </a:lnTo>
                                <a:lnTo>
                                  <a:pt x="315" y="1997"/>
                                </a:lnTo>
                                <a:lnTo>
                                  <a:pt x="324" y="1997"/>
                                </a:lnTo>
                                <a:lnTo>
                                  <a:pt x="320" y="1992"/>
                                </a:lnTo>
                                <a:lnTo>
                                  <a:pt x="325" y="1986"/>
                                </a:lnTo>
                                <a:lnTo>
                                  <a:pt x="315" y="1986"/>
                                </a:lnTo>
                                <a:lnTo>
                                  <a:pt x="296" y="1960"/>
                                </a:lnTo>
                                <a:close/>
                                <a:moveTo>
                                  <a:pt x="324" y="1997"/>
                                </a:moveTo>
                                <a:lnTo>
                                  <a:pt x="315" y="1997"/>
                                </a:lnTo>
                                <a:lnTo>
                                  <a:pt x="335" y="2024"/>
                                </a:lnTo>
                                <a:lnTo>
                                  <a:pt x="342" y="2024"/>
                                </a:lnTo>
                                <a:lnTo>
                                  <a:pt x="342" y="2020"/>
                                </a:lnTo>
                                <a:lnTo>
                                  <a:pt x="324" y="1997"/>
                                </a:lnTo>
                                <a:close/>
                                <a:moveTo>
                                  <a:pt x="342" y="1960"/>
                                </a:moveTo>
                                <a:lnTo>
                                  <a:pt x="335" y="1960"/>
                                </a:lnTo>
                                <a:lnTo>
                                  <a:pt x="315" y="1986"/>
                                </a:lnTo>
                                <a:lnTo>
                                  <a:pt x="325" y="1986"/>
                                </a:lnTo>
                                <a:lnTo>
                                  <a:pt x="342" y="1964"/>
                                </a:lnTo>
                                <a:lnTo>
                                  <a:pt x="342" y="1960"/>
                                </a:lnTo>
                                <a:close/>
                                <a:moveTo>
                                  <a:pt x="296" y="1400"/>
                                </a:moveTo>
                                <a:lnTo>
                                  <a:pt x="289" y="1400"/>
                                </a:lnTo>
                                <a:lnTo>
                                  <a:pt x="289" y="1404"/>
                                </a:lnTo>
                                <a:lnTo>
                                  <a:pt x="310" y="1432"/>
                                </a:lnTo>
                                <a:lnTo>
                                  <a:pt x="289" y="1460"/>
                                </a:lnTo>
                                <a:lnTo>
                                  <a:pt x="289" y="1464"/>
                                </a:lnTo>
                                <a:lnTo>
                                  <a:pt x="296" y="1464"/>
                                </a:lnTo>
                                <a:lnTo>
                                  <a:pt x="315" y="1437"/>
                                </a:lnTo>
                                <a:lnTo>
                                  <a:pt x="324" y="1437"/>
                                </a:lnTo>
                                <a:lnTo>
                                  <a:pt x="320" y="1432"/>
                                </a:lnTo>
                                <a:lnTo>
                                  <a:pt x="325" y="1426"/>
                                </a:lnTo>
                                <a:lnTo>
                                  <a:pt x="315" y="1426"/>
                                </a:lnTo>
                                <a:lnTo>
                                  <a:pt x="296" y="1400"/>
                                </a:lnTo>
                                <a:close/>
                                <a:moveTo>
                                  <a:pt x="324" y="1437"/>
                                </a:moveTo>
                                <a:lnTo>
                                  <a:pt x="315" y="1437"/>
                                </a:lnTo>
                                <a:lnTo>
                                  <a:pt x="335" y="1464"/>
                                </a:lnTo>
                                <a:lnTo>
                                  <a:pt x="342" y="1464"/>
                                </a:lnTo>
                                <a:lnTo>
                                  <a:pt x="342" y="1460"/>
                                </a:lnTo>
                                <a:lnTo>
                                  <a:pt x="324" y="1437"/>
                                </a:lnTo>
                                <a:close/>
                                <a:moveTo>
                                  <a:pt x="342" y="1400"/>
                                </a:moveTo>
                                <a:lnTo>
                                  <a:pt x="335" y="1400"/>
                                </a:lnTo>
                                <a:lnTo>
                                  <a:pt x="315" y="1426"/>
                                </a:lnTo>
                                <a:lnTo>
                                  <a:pt x="325" y="1426"/>
                                </a:lnTo>
                                <a:lnTo>
                                  <a:pt x="342" y="1404"/>
                                </a:lnTo>
                                <a:lnTo>
                                  <a:pt x="342" y="1400"/>
                                </a:lnTo>
                                <a:close/>
                                <a:moveTo>
                                  <a:pt x="2315" y="1400"/>
                                </a:moveTo>
                                <a:lnTo>
                                  <a:pt x="2308" y="1400"/>
                                </a:lnTo>
                                <a:lnTo>
                                  <a:pt x="2308" y="1404"/>
                                </a:lnTo>
                                <a:lnTo>
                                  <a:pt x="2330" y="1432"/>
                                </a:lnTo>
                                <a:lnTo>
                                  <a:pt x="2308" y="1460"/>
                                </a:lnTo>
                                <a:lnTo>
                                  <a:pt x="2308" y="1464"/>
                                </a:lnTo>
                                <a:lnTo>
                                  <a:pt x="2315" y="1464"/>
                                </a:lnTo>
                                <a:lnTo>
                                  <a:pt x="2335" y="1437"/>
                                </a:lnTo>
                                <a:lnTo>
                                  <a:pt x="2344" y="1437"/>
                                </a:lnTo>
                                <a:lnTo>
                                  <a:pt x="2340" y="1432"/>
                                </a:lnTo>
                                <a:lnTo>
                                  <a:pt x="2344" y="1426"/>
                                </a:lnTo>
                                <a:lnTo>
                                  <a:pt x="2335" y="1426"/>
                                </a:lnTo>
                                <a:lnTo>
                                  <a:pt x="2315" y="1400"/>
                                </a:lnTo>
                                <a:close/>
                                <a:moveTo>
                                  <a:pt x="2344" y="1437"/>
                                </a:moveTo>
                                <a:lnTo>
                                  <a:pt x="2335" y="1437"/>
                                </a:lnTo>
                                <a:lnTo>
                                  <a:pt x="2354" y="1464"/>
                                </a:lnTo>
                                <a:lnTo>
                                  <a:pt x="2361" y="1464"/>
                                </a:lnTo>
                                <a:lnTo>
                                  <a:pt x="2361" y="1460"/>
                                </a:lnTo>
                                <a:lnTo>
                                  <a:pt x="2344" y="1437"/>
                                </a:lnTo>
                                <a:close/>
                                <a:moveTo>
                                  <a:pt x="2361" y="1400"/>
                                </a:moveTo>
                                <a:lnTo>
                                  <a:pt x="2354" y="1400"/>
                                </a:lnTo>
                                <a:lnTo>
                                  <a:pt x="2335" y="1426"/>
                                </a:lnTo>
                                <a:lnTo>
                                  <a:pt x="2344" y="1426"/>
                                </a:lnTo>
                                <a:lnTo>
                                  <a:pt x="2361" y="1404"/>
                                </a:lnTo>
                                <a:lnTo>
                                  <a:pt x="2361" y="1400"/>
                                </a:lnTo>
                                <a:close/>
                                <a:moveTo>
                                  <a:pt x="2315" y="1680"/>
                                </a:moveTo>
                                <a:lnTo>
                                  <a:pt x="2308" y="1680"/>
                                </a:lnTo>
                                <a:lnTo>
                                  <a:pt x="2308" y="1684"/>
                                </a:lnTo>
                                <a:lnTo>
                                  <a:pt x="2330" y="1712"/>
                                </a:lnTo>
                                <a:lnTo>
                                  <a:pt x="2308" y="1740"/>
                                </a:lnTo>
                                <a:lnTo>
                                  <a:pt x="2308" y="1744"/>
                                </a:lnTo>
                                <a:lnTo>
                                  <a:pt x="2315" y="1744"/>
                                </a:lnTo>
                                <a:lnTo>
                                  <a:pt x="2335" y="1717"/>
                                </a:lnTo>
                                <a:lnTo>
                                  <a:pt x="2344" y="1717"/>
                                </a:lnTo>
                                <a:lnTo>
                                  <a:pt x="2340" y="1712"/>
                                </a:lnTo>
                                <a:lnTo>
                                  <a:pt x="2344" y="1706"/>
                                </a:lnTo>
                                <a:lnTo>
                                  <a:pt x="2335" y="1706"/>
                                </a:lnTo>
                                <a:lnTo>
                                  <a:pt x="2315" y="1680"/>
                                </a:lnTo>
                                <a:close/>
                                <a:moveTo>
                                  <a:pt x="2344" y="1717"/>
                                </a:moveTo>
                                <a:lnTo>
                                  <a:pt x="2335" y="1717"/>
                                </a:lnTo>
                                <a:lnTo>
                                  <a:pt x="2354" y="1744"/>
                                </a:lnTo>
                                <a:lnTo>
                                  <a:pt x="2361" y="1744"/>
                                </a:lnTo>
                                <a:lnTo>
                                  <a:pt x="2361" y="1740"/>
                                </a:lnTo>
                                <a:lnTo>
                                  <a:pt x="2344" y="1717"/>
                                </a:lnTo>
                                <a:close/>
                                <a:moveTo>
                                  <a:pt x="2361" y="1680"/>
                                </a:moveTo>
                                <a:lnTo>
                                  <a:pt x="2354" y="1680"/>
                                </a:lnTo>
                                <a:lnTo>
                                  <a:pt x="2335" y="1706"/>
                                </a:lnTo>
                                <a:lnTo>
                                  <a:pt x="2344" y="1706"/>
                                </a:lnTo>
                                <a:lnTo>
                                  <a:pt x="2361" y="1684"/>
                                </a:lnTo>
                                <a:lnTo>
                                  <a:pt x="2361" y="1680"/>
                                </a:lnTo>
                                <a:close/>
                                <a:moveTo>
                                  <a:pt x="2315" y="1960"/>
                                </a:moveTo>
                                <a:lnTo>
                                  <a:pt x="2308" y="1960"/>
                                </a:lnTo>
                                <a:lnTo>
                                  <a:pt x="2308" y="1964"/>
                                </a:lnTo>
                                <a:lnTo>
                                  <a:pt x="2330" y="1992"/>
                                </a:lnTo>
                                <a:lnTo>
                                  <a:pt x="2308" y="2020"/>
                                </a:lnTo>
                                <a:lnTo>
                                  <a:pt x="2308" y="2024"/>
                                </a:lnTo>
                                <a:lnTo>
                                  <a:pt x="2315" y="2024"/>
                                </a:lnTo>
                                <a:lnTo>
                                  <a:pt x="2335" y="1997"/>
                                </a:lnTo>
                                <a:lnTo>
                                  <a:pt x="2344" y="1997"/>
                                </a:lnTo>
                                <a:lnTo>
                                  <a:pt x="2340" y="1992"/>
                                </a:lnTo>
                                <a:lnTo>
                                  <a:pt x="2344" y="1986"/>
                                </a:lnTo>
                                <a:lnTo>
                                  <a:pt x="2335" y="1986"/>
                                </a:lnTo>
                                <a:lnTo>
                                  <a:pt x="2315" y="1960"/>
                                </a:lnTo>
                                <a:close/>
                                <a:moveTo>
                                  <a:pt x="2344" y="1997"/>
                                </a:moveTo>
                                <a:lnTo>
                                  <a:pt x="2335" y="1997"/>
                                </a:lnTo>
                                <a:lnTo>
                                  <a:pt x="2354" y="2024"/>
                                </a:lnTo>
                                <a:lnTo>
                                  <a:pt x="2361" y="2024"/>
                                </a:lnTo>
                                <a:lnTo>
                                  <a:pt x="2361" y="2020"/>
                                </a:lnTo>
                                <a:lnTo>
                                  <a:pt x="2344" y="1997"/>
                                </a:lnTo>
                                <a:close/>
                                <a:moveTo>
                                  <a:pt x="2361" y="1960"/>
                                </a:moveTo>
                                <a:lnTo>
                                  <a:pt x="2354" y="1960"/>
                                </a:lnTo>
                                <a:lnTo>
                                  <a:pt x="2335" y="1986"/>
                                </a:lnTo>
                                <a:lnTo>
                                  <a:pt x="2344" y="1986"/>
                                </a:lnTo>
                                <a:lnTo>
                                  <a:pt x="2361" y="1964"/>
                                </a:lnTo>
                                <a:lnTo>
                                  <a:pt x="2361" y="1960"/>
                                </a:lnTo>
                                <a:close/>
                                <a:moveTo>
                                  <a:pt x="2315" y="840"/>
                                </a:moveTo>
                                <a:lnTo>
                                  <a:pt x="2308" y="840"/>
                                </a:lnTo>
                                <a:lnTo>
                                  <a:pt x="2308" y="844"/>
                                </a:lnTo>
                                <a:lnTo>
                                  <a:pt x="2330" y="872"/>
                                </a:lnTo>
                                <a:lnTo>
                                  <a:pt x="2308" y="900"/>
                                </a:lnTo>
                                <a:lnTo>
                                  <a:pt x="2308" y="904"/>
                                </a:lnTo>
                                <a:lnTo>
                                  <a:pt x="2315" y="904"/>
                                </a:lnTo>
                                <a:lnTo>
                                  <a:pt x="2335" y="877"/>
                                </a:lnTo>
                                <a:lnTo>
                                  <a:pt x="2344" y="877"/>
                                </a:lnTo>
                                <a:lnTo>
                                  <a:pt x="2340" y="872"/>
                                </a:lnTo>
                                <a:lnTo>
                                  <a:pt x="2344" y="866"/>
                                </a:lnTo>
                                <a:lnTo>
                                  <a:pt x="2335" y="866"/>
                                </a:lnTo>
                                <a:lnTo>
                                  <a:pt x="2315" y="840"/>
                                </a:lnTo>
                                <a:close/>
                                <a:moveTo>
                                  <a:pt x="2344" y="877"/>
                                </a:moveTo>
                                <a:lnTo>
                                  <a:pt x="2335" y="877"/>
                                </a:lnTo>
                                <a:lnTo>
                                  <a:pt x="2354" y="904"/>
                                </a:lnTo>
                                <a:lnTo>
                                  <a:pt x="2361" y="904"/>
                                </a:lnTo>
                                <a:lnTo>
                                  <a:pt x="2361" y="900"/>
                                </a:lnTo>
                                <a:lnTo>
                                  <a:pt x="2344" y="877"/>
                                </a:lnTo>
                                <a:close/>
                                <a:moveTo>
                                  <a:pt x="2361" y="840"/>
                                </a:moveTo>
                                <a:lnTo>
                                  <a:pt x="2354" y="840"/>
                                </a:lnTo>
                                <a:lnTo>
                                  <a:pt x="2335" y="866"/>
                                </a:lnTo>
                                <a:lnTo>
                                  <a:pt x="2344" y="866"/>
                                </a:lnTo>
                                <a:lnTo>
                                  <a:pt x="2361" y="844"/>
                                </a:lnTo>
                                <a:lnTo>
                                  <a:pt x="2361" y="840"/>
                                </a:lnTo>
                                <a:close/>
                                <a:moveTo>
                                  <a:pt x="2315" y="2240"/>
                                </a:moveTo>
                                <a:lnTo>
                                  <a:pt x="2308" y="2240"/>
                                </a:lnTo>
                                <a:lnTo>
                                  <a:pt x="2308" y="2244"/>
                                </a:lnTo>
                                <a:lnTo>
                                  <a:pt x="2330" y="2272"/>
                                </a:lnTo>
                                <a:lnTo>
                                  <a:pt x="2308" y="2300"/>
                                </a:lnTo>
                                <a:lnTo>
                                  <a:pt x="2308" y="2304"/>
                                </a:lnTo>
                                <a:lnTo>
                                  <a:pt x="2315" y="2304"/>
                                </a:lnTo>
                                <a:lnTo>
                                  <a:pt x="2335" y="2277"/>
                                </a:lnTo>
                                <a:lnTo>
                                  <a:pt x="2344" y="2277"/>
                                </a:lnTo>
                                <a:lnTo>
                                  <a:pt x="2340" y="2272"/>
                                </a:lnTo>
                                <a:lnTo>
                                  <a:pt x="2344" y="2266"/>
                                </a:lnTo>
                                <a:lnTo>
                                  <a:pt x="2335" y="2266"/>
                                </a:lnTo>
                                <a:lnTo>
                                  <a:pt x="2315" y="2240"/>
                                </a:lnTo>
                                <a:close/>
                                <a:moveTo>
                                  <a:pt x="2344" y="2277"/>
                                </a:moveTo>
                                <a:lnTo>
                                  <a:pt x="2335" y="2277"/>
                                </a:lnTo>
                                <a:lnTo>
                                  <a:pt x="2354" y="2304"/>
                                </a:lnTo>
                                <a:lnTo>
                                  <a:pt x="2361" y="2304"/>
                                </a:lnTo>
                                <a:lnTo>
                                  <a:pt x="2361" y="2300"/>
                                </a:lnTo>
                                <a:lnTo>
                                  <a:pt x="2344" y="2277"/>
                                </a:lnTo>
                                <a:close/>
                                <a:moveTo>
                                  <a:pt x="2361" y="2240"/>
                                </a:moveTo>
                                <a:lnTo>
                                  <a:pt x="2354" y="2240"/>
                                </a:lnTo>
                                <a:lnTo>
                                  <a:pt x="2335" y="2266"/>
                                </a:lnTo>
                                <a:lnTo>
                                  <a:pt x="2344" y="2266"/>
                                </a:lnTo>
                                <a:lnTo>
                                  <a:pt x="2361" y="2244"/>
                                </a:lnTo>
                                <a:lnTo>
                                  <a:pt x="2361" y="2240"/>
                                </a:lnTo>
                                <a:close/>
                                <a:moveTo>
                                  <a:pt x="2315" y="560"/>
                                </a:moveTo>
                                <a:lnTo>
                                  <a:pt x="2308" y="560"/>
                                </a:lnTo>
                                <a:lnTo>
                                  <a:pt x="2308" y="564"/>
                                </a:lnTo>
                                <a:lnTo>
                                  <a:pt x="2330" y="592"/>
                                </a:lnTo>
                                <a:lnTo>
                                  <a:pt x="2308" y="620"/>
                                </a:lnTo>
                                <a:lnTo>
                                  <a:pt x="2308" y="624"/>
                                </a:lnTo>
                                <a:lnTo>
                                  <a:pt x="2315" y="624"/>
                                </a:lnTo>
                                <a:lnTo>
                                  <a:pt x="2335" y="597"/>
                                </a:lnTo>
                                <a:lnTo>
                                  <a:pt x="2344" y="597"/>
                                </a:lnTo>
                                <a:lnTo>
                                  <a:pt x="2340" y="592"/>
                                </a:lnTo>
                                <a:lnTo>
                                  <a:pt x="2344" y="586"/>
                                </a:lnTo>
                                <a:lnTo>
                                  <a:pt x="2335" y="586"/>
                                </a:lnTo>
                                <a:lnTo>
                                  <a:pt x="2315" y="560"/>
                                </a:lnTo>
                                <a:close/>
                                <a:moveTo>
                                  <a:pt x="2344" y="597"/>
                                </a:moveTo>
                                <a:lnTo>
                                  <a:pt x="2335" y="597"/>
                                </a:lnTo>
                                <a:lnTo>
                                  <a:pt x="2354" y="624"/>
                                </a:lnTo>
                                <a:lnTo>
                                  <a:pt x="2361" y="624"/>
                                </a:lnTo>
                                <a:lnTo>
                                  <a:pt x="2361" y="620"/>
                                </a:lnTo>
                                <a:lnTo>
                                  <a:pt x="2344" y="597"/>
                                </a:lnTo>
                                <a:close/>
                                <a:moveTo>
                                  <a:pt x="2361" y="560"/>
                                </a:moveTo>
                                <a:lnTo>
                                  <a:pt x="2354" y="560"/>
                                </a:lnTo>
                                <a:lnTo>
                                  <a:pt x="2335" y="586"/>
                                </a:lnTo>
                                <a:lnTo>
                                  <a:pt x="2344" y="586"/>
                                </a:lnTo>
                                <a:lnTo>
                                  <a:pt x="2361" y="564"/>
                                </a:lnTo>
                                <a:lnTo>
                                  <a:pt x="2361" y="560"/>
                                </a:lnTo>
                                <a:close/>
                                <a:moveTo>
                                  <a:pt x="2315" y="1120"/>
                                </a:moveTo>
                                <a:lnTo>
                                  <a:pt x="2308" y="1120"/>
                                </a:lnTo>
                                <a:lnTo>
                                  <a:pt x="2308" y="1124"/>
                                </a:lnTo>
                                <a:lnTo>
                                  <a:pt x="2330" y="1152"/>
                                </a:lnTo>
                                <a:lnTo>
                                  <a:pt x="2308" y="1180"/>
                                </a:lnTo>
                                <a:lnTo>
                                  <a:pt x="2308" y="1184"/>
                                </a:lnTo>
                                <a:lnTo>
                                  <a:pt x="2315" y="1184"/>
                                </a:lnTo>
                                <a:lnTo>
                                  <a:pt x="2335" y="1157"/>
                                </a:lnTo>
                                <a:lnTo>
                                  <a:pt x="2344" y="1157"/>
                                </a:lnTo>
                                <a:lnTo>
                                  <a:pt x="2340" y="1152"/>
                                </a:lnTo>
                                <a:lnTo>
                                  <a:pt x="2344" y="1146"/>
                                </a:lnTo>
                                <a:lnTo>
                                  <a:pt x="2335" y="1146"/>
                                </a:lnTo>
                                <a:lnTo>
                                  <a:pt x="2315" y="1120"/>
                                </a:lnTo>
                                <a:close/>
                                <a:moveTo>
                                  <a:pt x="2344" y="1157"/>
                                </a:moveTo>
                                <a:lnTo>
                                  <a:pt x="2335" y="1157"/>
                                </a:lnTo>
                                <a:lnTo>
                                  <a:pt x="2354" y="1184"/>
                                </a:lnTo>
                                <a:lnTo>
                                  <a:pt x="2361" y="1184"/>
                                </a:lnTo>
                                <a:lnTo>
                                  <a:pt x="2361" y="1180"/>
                                </a:lnTo>
                                <a:lnTo>
                                  <a:pt x="2344" y="1157"/>
                                </a:lnTo>
                                <a:close/>
                                <a:moveTo>
                                  <a:pt x="2361" y="1120"/>
                                </a:moveTo>
                                <a:lnTo>
                                  <a:pt x="2354" y="1120"/>
                                </a:lnTo>
                                <a:lnTo>
                                  <a:pt x="2335" y="1146"/>
                                </a:lnTo>
                                <a:lnTo>
                                  <a:pt x="2344" y="1146"/>
                                </a:lnTo>
                                <a:lnTo>
                                  <a:pt x="2361" y="1124"/>
                                </a:lnTo>
                                <a:lnTo>
                                  <a:pt x="2361" y="1120"/>
                                </a:lnTo>
                                <a:close/>
                                <a:moveTo>
                                  <a:pt x="2315" y="2520"/>
                                </a:moveTo>
                                <a:lnTo>
                                  <a:pt x="2308" y="2520"/>
                                </a:lnTo>
                                <a:lnTo>
                                  <a:pt x="2308" y="2524"/>
                                </a:lnTo>
                                <a:lnTo>
                                  <a:pt x="2330" y="2552"/>
                                </a:lnTo>
                                <a:lnTo>
                                  <a:pt x="2308" y="2580"/>
                                </a:lnTo>
                                <a:lnTo>
                                  <a:pt x="2308" y="2584"/>
                                </a:lnTo>
                                <a:lnTo>
                                  <a:pt x="2315" y="2584"/>
                                </a:lnTo>
                                <a:lnTo>
                                  <a:pt x="2335" y="2558"/>
                                </a:lnTo>
                                <a:lnTo>
                                  <a:pt x="2344" y="2558"/>
                                </a:lnTo>
                                <a:lnTo>
                                  <a:pt x="2340" y="2552"/>
                                </a:lnTo>
                                <a:lnTo>
                                  <a:pt x="2344" y="2546"/>
                                </a:lnTo>
                                <a:lnTo>
                                  <a:pt x="2335" y="2546"/>
                                </a:lnTo>
                                <a:lnTo>
                                  <a:pt x="2315" y="2520"/>
                                </a:lnTo>
                                <a:close/>
                                <a:moveTo>
                                  <a:pt x="2344" y="2558"/>
                                </a:moveTo>
                                <a:lnTo>
                                  <a:pt x="2335" y="2558"/>
                                </a:lnTo>
                                <a:lnTo>
                                  <a:pt x="2354" y="2584"/>
                                </a:lnTo>
                                <a:lnTo>
                                  <a:pt x="2361" y="2584"/>
                                </a:lnTo>
                                <a:lnTo>
                                  <a:pt x="2361" y="2580"/>
                                </a:lnTo>
                                <a:lnTo>
                                  <a:pt x="2344" y="2558"/>
                                </a:lnTo>
                                <a:close/>
                                <a:moveTo>
                                  <a:pt x="2361" y="2520"/>
                                </a:moveTo>
                                <a:lnTo>
                                  <a:pt x="2354" y="2520"/>
                                </a:lnTo>
                                <a:lnTo>
                                  <a:pt x="2335" y="2546"/>
                                </a:lnTo>
                                <a:lnTo>
                                  <a:pt x="2344" y="2546"/>
                                </a:lnTo>
                                <a:lnTo>
                                  <a:pt x="2361" y="2524"/>
                                </a:lnTo>
                                <a:lnTo>
                                  <a:pt x="2361" y="2520"/>
                                </a:lnTo>
                                <a:close/>
                                <a:moveTo>
                                  <a:pt x="2026" y="840"/>
                                </a:moveTo>
                                <a:lnTo>
                                  <a:pt x="2019" y="840"/>
                                </a:lnTo>
                                <a:lnTo>
                                  <a:pt x="2019" y="844"/>
                                </a:lnTo>
                                <a:lnTo>
                                  <a:pt x="2041" y="872"/>
                                </a:lnTo>
                                <a:lnTo>
                                  <a:pt x="2019" y="900"/>
                                </a:lnTo>
                                <a:lnTo>
                                  <a:pt x="2019" y="904"/>
                                </a:lnTo>
                                <a:lnTo>
                                  <a:pt x="2026" y="904"/>
                                </a:lnTo>
                                <a:lnTo>
                                  <a:pt x="2046" y="877"/>
                                </a:lnTo>
                                <a:lnTo>
                                  <a:pt x="2055" y="877"/>
                                </a:lnTo>
                                <a:lnTo>
                                  <a:pt x="2051" y="872"/>
                                </a:lnTo>
                                <a:lnTo>
                                  <a:pt x="2055" y="866"/>
                                </a:lnTo>
                                <a:lnTo>
                                  <a:pt x="2046" y="866"/>
                                </a:lnTo>
                                <a:lnTo>
                                  <a:pt x="2026" y="840"/>
                                </a:lnTo>
                                <a:close/>
                                <a:moveTo>
                                  <a:pt x="2055" y="877"/>
                                </a:moveTo>
                                <a:lnTo>
                                  <a:pt x="2046" y="877"/>
                                </a:lnTo>
                                <a:lnTo>
                                  <a:pt x="2065" y="904"/>
                                </a:lnTo>
                                <a:lnTo>
                                  <a:pt x="2072" y="904"/>
                                </a:lnTo>
                                <a:lnTo>
                                  <a:pt x="2072" y="900"/>
                                </a:lnTo>
                                <a:lnTo>
                                  <a:pt x="2055" y="877"/>
                                </a:lnTo>
                                <a:close/>
                                <a:moveTo>
                                  <a:pt x="2072" y="840"/>
                                </a:moveTo>
                                <a:lnTo>
                                  <a:pt x="2065" y="840"/>
                                </a:lnTo>
                                <a:lnTo>
                                  <a:pt x="2046" y="866"/>
                                </a:lnTo>
                                <a:lnTo>
                                  <a:pt x="2055" y="866"/>
                                </a:lnTo>
                                <a:lnTo>
                                  <a:pt x="2072" y="844"/>
                                </a:lnTo>
                                <a:lnTo>
                                  <a:pt x="2072" y="840"/>
                                </a:lnTo>
                                <a:close/>
                                <a:moveTo>
                                  <a:pt x="2026" y="560"/>
                                </a:moveTo>
                                <a:lnTo>
                                  <a:pt x="2019" y="560"/>
                                </a:lnTo>
                                <a:lnTo>
                                  <a:pt x="2019" y="564"/>
                                </a:lnTo>
                                <a:lnTo>
                                  <a:pt x="2041" y="592"/>
                                </a:lnTo>
                                <a:lnTo>
                                  <a:pt x="2019" y="620"/>
                                </a:lnTo>
                                <a:lnTo>
                                  <a:pt x="2019" y="624"/>
                                </a:lnTo>
                                <a:lnTo>
                                  <a:pt x="2026" y="624"/>
                                </a:lnTo>
                                <a:lnTo>
                                  <a:pt x="2046" y="597"/>
                                </a:lnTo>
                                <a:lnTo>
                                  <a:pt x="2055" y="597"/>
                                </a:lnTo>
                                <a:lnTo>
                                  <a:pt x="2051" y="592"/>
                                </a:lnTo>
                                <a:lnTo>
                                  <a:pt x="2055" y="586"/>
                                </a:lnTo>
                                <a:lnTo>
                                  <a:pt x="2046" y="586"/>
                                </a:lnTo>
                                <a:lnTo>
                                  <a:pt x="2026" y="560"/>
                                </a:lnTo>
                                <a:close/>
                                <a:moveTo>
                                  <a:pt x="2055" y="597"/>
                                </a:moveTo>
                                <a:lnTo>
                                  <a:pt x="2046" y="597"/>
                                </a:lnTo>
                                <a:lnTo>
                                  <a:pt x="2065" y="624"/>
                                </a:lnTo>
                                <a:lnTo>
                                  <a:pt x="2072" y="624"/>
                                </a:lnTo>
                                <a:lnTo>
                                  <a:pt x="2072" y="620"/>
                                </a:lnTo>
                                <a:lnTo>
                                  <a:pt x="2055" y="597"/>
                                </a:lnTo>
                                <a:close/>
                                <a:moveTo>
                                  <a:pt x="2072" y="560"/>
                                </a:moveTo>
                                <a:lnTo>
                                  <a:pt x="2065" y="560"/>
                                </a:lnTo>
                                <a:lnTo>
                                  <a:pt x="2046" y="586"/>
                                </a:lnTo>
                                <a:lnTo>
                                  <a:pt x="2055" y="586"/>
                                </a:lnTo>
                                <a:lnTo>
                                  <a:pt x="2072" y="564"/>
                                </a:lnTo>
                                <a:lnTo>
                                  <a:pt x="2072" y="560"/>
                                </a:lnTo>
                                <a:close/>
                                <a:moveTo>
                                  <a:pt x="2026" y="0"/>
                                </a:moveTo>
                                <a:lnTo>
                                  <a:pt x="2019" y="0"/>
                                </a:lnTo>
                                <a:lnTo>
                                  <a:pt x="2019" y="4"/>
                                </a:lnTo>
                                <a:lnTo>
                                  <a:pt x="2041" y="32"/>
                                </a:lnTo>
                                <a:lnTo>
                                  <a:pt x="2019" y="60"/>
                                </a:lnTo>
                                <a:lnTo>
                                  <a:pt x="2019" y="64"/>
                                </a:lnTo>
                                <a:lnTo>
                                  <a:pt x="2026" y="64"/>
                                </a:lnTo>
                                <a:lnTo>
                                  <a:pt x="2046" y="37"/>
                                </a:lnTo>
                                <a:lnTo>
                                  <a:pt x="2055" y="37"/>
                                </a:lnTo>
                                <a:lnTo>
                                  <a:pt x="2051" y="32"/>
                                </a:lnTo>
                                <a:lnTo>
                                  <a:pt x="2055" y="26"/>
                                </a:lnTo>
                                <a:lnTo>
                                  <a:pt x="2046" y="26"/>
                                </a:lnTo>
                                <a:lnTo>
                                  <a:pt x="2026" y="0"/>
                                </a:lnTo>
                                <a:close/>
                                <a:moveTo>
                                  <a:pt x="2055" y="37"/>
                                </a:moveTo>
                                <a:lnTo>
                                  <a:pt x="2046" y="37"/>
                                </a:lnTo>
                                <a:lnTo>
                                  <a:pt x="2065" y="64"/>
                                </a:lnTo>
                                <a:lnTo>
                                  <a:pt x="2072" y="64"/>
                                </a:lnTo>
                                <a:lnTo>
                                  <a:pt x="2072" y="60"/>
                                </a:lnTo>
                                <a:lnTo>
                                  <a:pt x="2055" y="37"/>
                                </a:lnTo>
                                <a:close/>
                                <a:moveTo>
                                  <a:pt x="2072" y="0"/>
                                </a:moveTo>
                                <a:lnTo>
                                  <a:pt x="2065" y="0"/>
                                </a:lnTo>
                                <a:lnTo>
                                  <a:pt x="2046" y="26"/>
                                </a:lnTo>
                                <a:lnTo>
                                  <a:pt x="2055" y="26"/>
                                </a:lnTo>
                                <a:lnTo>
                                  <a:pt x="2072" y="4"/>
                                </a:lnTo>
                                <a:lnTo>
                                  <a:pt x="2072" y="0"/>
                                </a:lnTo>
                                <a:close/>
                                <a:moveTo>
                                  <a:pt x="1161" y="0"/>
                                </a:moveTo>
                                <a:lnTo>
                                  <a:pt x="1154" y="0"/>
                                </a:lnTo>
                                <a:lnTo>
                                  <a:pt x="1154" y="4"/>
                                </a:lnTo>
                                <a:lnTo>
                                  <a:pt x="1175" y="32"/>
                                </a:lnTo>
                                <a:lnTo>
                                  <a:pt x="1154" y="60"/>
                                </a:lnTo>
                                <a:lnTo>
                                  <a:pt x="1154" y="64"/>
                                </a:lnTo>
                                <a:lnTo>
                                  <a:pt x="1161" y="64"/>
                                </a:lnTo>
                                <a:lnTo>
                                  <a:pt x="1181" y="37"/>
                                </a:lnTo>
                                <a:lnTo>
                                  <a:pt x="1190" y="37"/>
                                </a:lnTo>
                                <a:lnTo>
                                  <a:pt x="1186" y="32"/>
                                </a:lnTo>
                                <a:lnTo>
                                  <a:pt x="1190" y="26"/>
                                </a:lnTo>
                                <a:lnTo>
                                  <a:pt x="1181" y="26"/>
                                </a:lnTo>
                                <a:lnTo>
                                  <a:pt x="1161" y="0"/>
                                </a:lnTo>
                                <a:close/>
                                <a:moveTo>
                                  <a:pt x="1190" y="37"/>
                                </a:moveTo>
                                <a:lnTo>
                                  <a:pt x="1181" y="37"/>
                                </a:lnTo>
                                <a:lnTo>
                                  <a:pt x="1200" y="64"/>
                                </a:lnTo>
                                <a:lnTo>
                                  <a:pt x="1207" y="64"/>
                                </a:lnTo>
                                <a:lnTo>
                                  <a:pt x="1207" y="60"/>
                                </a:lnTo>
                                <a:lnTo>
                                  <a:pt x="1190" y="37"/>
                                </a:lnTo>
                                <a:close/>
                                <a:moveTo>
                                  <a:pt x="1207" y="0"/>
                                </a:moveTo>
                                <a:lnTo>
                                  <a:pt x="1200" y="0"/>
                                </a:lnTo>
                                <a:lnTo>
                                  <a:pt x="1181" y="26"/>
                                </a:lnTo>
                                <a:lnTo>
                                  <a:pt x="1190" y="26"/>
                                </a:lnTo>
                                <a:lnTo>
                                  <a:pt x="1207" y="4"/>
                                </a:lnTo>
                                <a:lnTo>
                                  <a:pt x="1207" y="0"/>
                                </a:lnTo>
                                <a:close/>
                                <a:moveTo>
                                  <a:pt x="2603" y="1960"/>
                                </a:moveTo>
                                <a:lnTo>
                                  <a:pt x="2597" y="1960"/>
                                </a:lnTo>
                                <a:lnTo>
                                  <a:pt x="2597" y="1964"/>
                                </a:lnTo>
                                <a:lnTo>
                                  <a:pt x="2618" y="1992"/>
                                </a:lnTo>
                                <a:lnTo>
                                  <a:pt x="2597" y="2020"/>
                                </a:lnTo>
                                <a:lnTo>
                                  <a:pt x="2597" y="2024"/>
                                </a:lnTo>
                                <a:lnTo>
                                  <a:pt x="2603" y="2024"/>
                                </a:lnTo>
                                <a:lnTo>
                                  <a:pt x="2623" y="1997"/>
                                </a:lnTo>
                                <a:lnTo>
                                  <a:pt x="2632" y="1997"/>
                                </a:lnTo>
                                <a:lnTo>
                                  <a:pt x="2628" y="1992"/>
                                </a:lnTo>
                                <a:lnTo>
                                  <a:pt x="2632" y="1986"/>
                                </a:lnTo>
                                <a:lnTo>
                                  <a:pt x="2623" y="1986"/>
                                </a:lnTo>
                                <a:lnTo>
                                  <a:pt x="2603" y="1960"/>
                                </a:lnTo>
                                <a:close/>
                                <a:moveTo>
                                  <a:pt x="2632" y="1997"/>
                                </a:moveTo>
                                <a:lnTo>
                                  <a:pt x="2623" y="1997"/>
                                </a:lnTo>
                                <a:lnTo>
                                  <a:pt x="2643" y="2024"/>
                                </a:lnTo>
                                <a:lnTo>
                                  <a:pt x="2649" y="2024"/>
                                </a:lnTo>
                                <a:lnTo>
                                  <a:pt x="2649" y="2020"/>
                                </a:lnTo>
                                <a:lnTo>
                                  <a:pt x="2632" y="1997"/>
                                </a:lnTo>
                                <a:close/>
                                <a:moveTo>
                                  <a:pt x="2649" y="1960"/>
                                </a:moveTo>
                                <a:lnTo>
                                  <a:pt x="2643" y="1960"/>
                                </a:lnTo>
                                <a:lnTo>
                                  <a:pt x="2623" y="1986"/>
                                </a:lnTo>
                                <a:lnTo>
                                  <a:pt x="2632" y="1986"/>
                                </a:lnTo>
                                <a:lnTo>
                                  <a:pt x="2649" y="1964"/>
                                </a:lnTo>
                                <a:lnTo>
                                  <a:pt x="2649" y="1960"/>
                                </a:lnTo>
                                <a:close/>
                                <a:moveTo>
                                  <a:pt x="2603" y="840"/>
                                </a:moveTo>
                                <a:lnTo>
                                  <a:pt x="2597" y="840"/>
                                </a:lnTo>
                                <a:lnTo>
                                  <a:pt x="2597" y="844"/>
                                </a:lnTo>
                                <a:lnTo>
                                  <a:pt x="2618" y="872"/>
                                </a:lnTo>
                                <a:lnTo>
                                  <a:pt x="2597" y="900"/>
                                </a:lnTo>
                                <a:lnTo>
                                  <a:pt x="2597" y="904"/>
                                </a:lnTo>
                                <a:lnTo>
                                  <a:pt x="2603" y="904"/>
                                </a:lnTo>
                                <a:lnTo>
                                  <a:pt x="2623" y="877"/>
                                </a:lnTo>
                                <a:lnTo>
                                  <a:pt x="2632" y="877"/>
                                </a:lnTo>
                                <a:lnTo>
                                  <a:pt x="2628" y="872"/>
                                </a:lnTo>
                                <a:lnTo>
                                  <a:pt x="2632" y="866"/>
                                </a:lnTo>
                                <a:lnTo>
                                  <a:pt x="2623" y="866"/>
                                </a:lnTo>
                                <a:lnTo>
                                  <a:pt x="2603" y="840"/>
                                </a:lnTo>
                                <a:close/>
                                <a:moveTo>
                                  <a:pt x="2632" y="877"/>
                                </a:moveTo>
                                <a:lnTo>
                                  <a:pt x="2623" y="877"/>
                                </a:lnTo>
                                <a:lnTo>
                                  <a:pt x="2643" y="904"/>
                                </a:lnTo>
                                <a:lnTo>
                                  <a:pt x="2649" y="904"/>
                                </a:lnTo>
                                <a:lnTo>
                                  <a:pt x="2649" y="900"/>
                                </a:lnTo>
                                <a:lnTo>
                                  <a:pt x="2632" y="877"/>
                                </a:lnTo>
                                <a:close/>
                                <a:moveTo>
                                  <a:pt x="2649" y="840"/>
                                </a:moveTo>
                                <a:lnTo>
                                  <a:pt x="2643" y="840"/>
                                </a:lnTo>
                                <a:lnTo>
                                  <a:pt x="2623" y="866"/>
                                </a:lnTo>
                                <a:lnTo>
                                  <a:pt x="2632" y="866"/>
                                </a:lnTo>
                                <a:lnTo>
                                  <a:pt x="2649" y="844"/>
                                </a:lnTo>
                                <a:lnTo>
                                  <a:pt x="2649" y="840"/>
                                </a:lnTo>
                                <a:close/>
                                <a:moveTo>
                                  <a:pt x="2603" y="1120"/>
                                </a:moveTo>
                                <a:lnTo>
                                  <a:pt x="2597" y="1120"/>
                                </a:lnTo>
                                <a:lnTo>
                                  <a:pt x="2597" y="1124"/>
                                </a:lnTo>
                                <a:lnTo>
                                  <a:pt x="2618" y="1152"/>
                                </a:lnTo>
                                <a:lnTo>
                                  <a:pt x="2597" y="1180"/>
                                </a:lnTo>
                                <a:lnTo>
                                  <a:pt x="2597" y="1184"/>
                                </a:lnTo>
                                <a:lnTo>
                                  <a:pt x="2603" y="1184"/>
                                </a:lnTo>
                                <a:lnTo>
                                  <a:pt x="2623" y="1157"/>
                                </a:lnTo>
                                <a:lnTo>
                                  <a:pt x="2632" y="1157"/>
                                </a:lnTo>
                                <a:lnTo>
                                  <a:pt x="2628" y="1152"/>
                                </a:lnTo>
                                <a:lnTo>
                                  <a:pt x="2632" y="1146"/>
                                </a:lnTo>
                                <a:lnTo>
                                  <a:pt x="2623" y="1146"/>
                                </a:lnTo>
                                <a:lnTo>
                                  <a:pt x="2603" y="1120"/>
                                </a:lnTo>
                                <a:close/>
                                <a:moveTo>
                                  <a:pt x="2632" y="1157"/>
                                </a:moveTo>
                                <a:lnTo>
                                  <a:pt x="2623" y="1157"/>
                                </a:lnTo>
                                <a:lnTo>
                                  <a:pt x="2643" y="1184"/>
                                </a:lnTo>
                                <a:lnTo>
                                  <a:pt x="2649" y="1184"/>
                                </a:lnTo>
                                <a:lnTo>
                                  <a:pt x="2649" y="1180"/>
                                </a:lnTo>
                                <a:lnTo>
                                  <a:pt x="2632" y="1157"/>
                                </a:lnTo>
                                <a:close/>
                                <a:moveTo>
                                  <a:pt x="2649" y="1120"/>
                                </a:moveTo>
                                <a:lnTo>
                                  <a:pt x="2643" y="1120"/>
                                </a:lnTo>
                                <a:lnTo>
                                  <a:pt x="2623" y="1146"/>
                                </a:lnTo>
                                <a:lnTo>
                                  <a:pt x="2632" y="1146"/>
                                </a:lnTo>
                                <a:lnTo>
                                  <a:pt x="2649" y="1124"/>
                                </a:lnTo>
                                <a:lnTo>
                                  <a:pt x="2649" y="1120"/>
                                </a:lnTo>
                                <a:close/>
                                <a:moveTo>
                                  <a:pt x="2603" y="560"/>
                                </a:moveTo>
                                <a:lnTo>
                                  <a:pt x="2597" y="560"/>
                                </a:lnTo>
                                <a:lnTo>
                                  <a:pt x="2597" y="564"/>
                                </a:lnTo>
                                <a:lnTo>
                                  <a:pt x="2618" y="592"/>
                                </a:lnTo>
                                <a:lnTo>
                                  <a:pt x="2597" y="620"/>
                                </a:lnTo>
                                <a:lnTo>
                                  <a:pt x="2597" y="624"/>
                                </a:lnTo>
                                <a:lnTo>
                                  <a:pt x="2603" y="624"/>
                                </a:lnTo>
                                <a:lnTo>
                                  <a:pt x="2623" y="597"/>
                                </a:lnTo>
                                <a:lnTo>
                                  <a:pt x="2632" y="597"/>
                                </a:lnTo>
                                <a:lnTo>
                                  <a:pt x="2628" y="592"/>
                                </a:lnTo>
                                <a:lnTo>
                                  <a:pt x="2632" y="586"/>
                                </a:lnTo>
                                <a:lnTo>
                                  <a:pt x="2623" y="586"/>
                                </a:lnTo>
                                <a:lnTo>
                                  <a:pt x="2603" y="560"/>
                                </a:lnTo>
                                <a:close/>
                                <a:moveTo>
                                  <a:pt x="2632" y="597"/>
                                </a:moveTo>
                                <a:lnTo>
                                  <a:pt x="2623" y="597"/>
                                </a:lnTo>
                                <a:lnTo>
                                  <a:pt x="2643" y="624"/>
                                </a:lnTo>
                                <a:lnTo>
                                  <a:pt x="2649" y="624"/>
                                </a:lnTo>
                                <a:lnTo>
                                  <a:pt x="2649" y="620"/>
                                </a:lnTo>
                                <a:lnTo>
                                  <a:pt x="2632" y="597"/>
                                </a:lnTo>
                                <a:close/>
                                <a:moveTo>
                                  <a:pt x="2649" y="560"/>
                                </a:moveTo>
                                <a:lnTo>
                                  <a:pt x="2643" y="560"/>
                                </a:lnTo>
                                <a:lnTo>
                                  <a:pt x="2623" y="586"/>
                                </a:lnTo>
                                <a:lnTo>
                                  <a:pt x="2632" y="586"/>
                                </a:lnTo>
                                <a:lnTo>
                                  <a:pt x="2649" y="564"/>
                                </a:lnTo>
                                <a:lnTo>
                                  <a:pt x="2649" y="560"/>
                                </a:lnTo>
                                <a:close/>
                                <a:moveTo>
                                  <a:pt x="2603" y="280"/>
                                </a:moveTo>
                                <a:lnTo>
                                  <a:pt x="2597" y="280"/>
                                </a:lnTo>
                                <a:lnTo>
                                  <a:pt x="2597" y="284"/>
                                </a:lnTo>
                                <a:lnTo>
                                  <a:pt x="2618" y="312"/>
                                </a:lnTo>
                                <a:lnTo>
                                  <a:pt x="2597" y="340"/>
                                </a:lnTo>
                                <a:lnTo>
                                  <a:pt x="2597" y="344"/>
                                </a:lnTo>
                                <a:lnTo>
                                  <a:pt x="2603" y="344"/>
                                </a:lnTo>
                                <a:lnTo>
                                  <a:pt x="2623" y="317"/>
                                </a:lnTo>
                                <a:lnTo>
                                  <a:pt x="2632" y="317"/>
                                </a:lnTo>
                                <a:lnTo>
                                  <a:pt x="2628" y="312"/>
                                </a:lnTo>
                                <a:lnTo>
                                  <a:pt x="2632" y="306"/>
                                </a:lnTo>
                                <a:lnTo>
                                  <a:pt x="2623" y="306"/>
                                </a:lnTo>
                                <a:lnTo>
                                  <a:pt x="2603" y="280"/>
                                </a:lnTo>
                                <a:close/>
                                <a:moveTo>
                                  <a:pt x="2632" y="317"/>
                                </a:moveTo>
                                <a:lnTo>
                                  <a:pt x="2623" y="317"/>
                                </a:lnTo>
                                <a:lnTo>
                                  <a:pt x="2643" y="344"/>
                                </a:lnTo>
                                <a:lnTo>
                                  <a:pt x="2649" y="344"/>
                                </a:lnTo>
                                <a:lnTo>
                                  <a:pt x="2649" y="340"/>
                                </a:lnTo>
                                <a:lnTo>
                                  <a:pt x="2632" y="317"/>
                                </a:lnTo>
                                <a:close/>
                                <a:moveTo>
                                  <a:pt x="2649" y="280"/>
                                </a:moveTo>
                                <a:lnTo>
                                  <a:pt x="2643" y="280"/>
                                </a:lnTo>
                                <a:lnTo>
                                  <a:pt x="2623" y="306"/>
                                </a:lnTo>
                                <a:lnTo>
                                  <a:pt x="2632" y="306"/>
                                </a:lnTo>
                                <a:lnTo>
                                  <a:pt x="2649" y="284"/>
                                </a:lnTo>
                                <a:lnTo>
                                  <a:pt x="2649" y="280"/>
                                </a:lnTo>
                                <a:close/>
                                <a:moveTo>
                                  <a:pt x="2603" y="1400"/>
                                </a:moveTo>
                                <a:lnTo>
                                  <a:pt x="2597" y="1400"/>
                                </a:lnTo>
                                <a:lnTo>
                                  <a:pt x="2597" y="1404"/>
                                </a:lnTo>
                                <a:lnTo>
                                  <a:pt x="2618" y="1432"/>
                                </a:lnTo>
                                <a:lnTo>
                                  <a:pt x="2597" y="1460"/>
                                </a:lnTo>
                                <a:lnTo>
                                  <a:pt x="2597" y="1464"/>
                                </a:lnTo>
                                <a:lnTo>
                                  <a:pt x="2603" y="1464"/>
                                </a:lnTo>
                                <a:lnTo>
                                  <a:pt x="2623" y="1437"/>
                                </a:lnTo>
                                <a:lnTo>
                                  <a:pt x="2632" y="1437"/>
                                </a:lnTo>
                                <a:lnTo>
                                  <a:pt x="2628" y="1432"/>
                                </a:lnTo>
                                <a:lnTo>
                                  <a:pt x="2632" y="1426"/>
                                </a:lnTo>
                                <a:lnTo>
                                  <a:pt x="2623" y="1426"/>
                                </a:lnTo>
                                <a:lnTo>
                                  <a:pt x="2603" y="1400"/>
                                </a:lnTo>
                                <a:close/>
                                <a:moveTo>
                                  <a:pt x="2632" y="1437"/>
                                </a:moveTo>
                                <a:lnTo>
                                  <a:pt x="2623" y="1437"/>
                                </a:lnTo>
                                <a:lnTo>
                                  <a:pt x="2643" y="1464"/>
                                </a:lnTo>
                                <a:lnTo>
                                  <a:pt x="2649" y="1464"/>
                                </a:lnTo>
                                <a:lnTo>
                                  <a:pt x="2649" y="1460"/>
                                </a:lnTo>
                                <a:lnTo>
                                  <a:pt x="2632" y="1437"/>
                                </a:lnTo>
                                <a:close/>
                                <a:moveTo>
                                  <a:pt x="2649" y="1400"/>
                                </a:moveTo>
                                <a:lnTo>
                                  <a:pt x="2643" y="1400"/>
                                </a:lnTo>
                                <a:lnTo>
                                  <a:pt x="2623" y="1426"/>
                                </a:lnTo>
                                <a:lnTo>
                                  <a:pt x="2632" y="1426"/>
                                </a:lnTo>
                                <a:lnTo>
                                  <a:pt x="2649" y="1404"/>
                                </a:lnTo>
                                <a:lnTo>
                                  <a:pt x="2649" y="1400"/>
                                </a:lnTo>
                                <a:close/>
                                <a:moveTo>
                                  <a:pt x="2026" y="1120"/>
                                </a:moveTo>
                                <a:lnTo>
                                  <a:pt x="2019" y="1120"/>
                                </a:lnTo>
                                <a:lnTo>
                                  <a:pt x="2019" y="1124"/>
                                </a:lnTo>
                                <a:lnTo>
                                  <a:pt x="2041" y="1152"/>
                                </a:lnTo>
                                <a:lnTo>
                                  <a:pt x="2019" y="1180"/>
                                </a:lnTo>
                                <a:lnTo>
                                  <a:pt x="2019" y="1184"/>
                                </a:lnTo>
                                <a:lnTo>
                                  <a:pt x="2026" y="1184"/>
                                </a:lnTo>
                                <a:lnTo>
                                  <a:pt x="2046" y="1157"/>
                                </a:lnTo>
                                <a:lnTo>
                                  <a:pt x="2055" y="1157"/>
                                </a:lnTo>
                                <a:lnTo>
                                  <a:pt x="2051" y="1152"/>
                                </a:lnTo>
                                <a:lnTo>
                                  <a:pt x="2055" y="1146"/>
                                </a:lnTo>
                                <a:lnTo>
                                  <a:pt x="2046" y="1146"/>
                                </a:lnTo>
                                <a:lnTo>
                                  <a:pt x="2026" y="1120"/>
                                </a:lnTo>
                                <a:close/>
                                <a:moveTo>
                                  <a:pt x="2055" y="1157"/>
                                </a:moveTo>
                                <a:lnTo>
                                  <a:pt x="2046" y="1157"/>
                                </a:lnTo>
                                <a:lnTo>
                                  <a:pt x="2065" y="1184"/>
                                </a:lnTo>
                                <a:lnTo>
                                  <a:pt x="2072" y="1184"/>
                                </a:lnTo>
                                <a:lnTo>
                                  <a:pt x="2072" y="1180"/>
                                </a:lnTo>
                                <a:lnTo>
                                  <a:pt x="2055" y="1157"/>
                                </a:lnTo>
                                <a:close/>
                                <a:moveTo>
                                  <a:pt x="2072" y="1120"/>
                                </a:moveTo>
                                <a:lnTo>
                                  <a:pt x="2065" y="1120"/>
                                </a:lnTo>
                                <a:lnTo>
                                  <a:pt x="2046" y="1146"/>
                                </a:lnTo>
                                <a:lnTo>
                                  <a:pt x="2055" y="1146"/>
                                </a:lnTo>
                                <a:lnTo>
                                  <a:pt x="2072" y="1124"/>
                                </a:lnTo>
                                <a:lnTo>
                                  <a:pt x="2072" y="1120"/>
                                </a:lnTo>
                                <a:close/>
                                <a:moveTo>
                                  <a:pt x="2603" y="1680"/>
                                </a:moveTo>
                                <a:lnTo>
                                  <a:pt x="2597" y="1680"/>
                                </a:lnTo>
                                <a:lnTo>
                                  <a:pt x="2597" y="1684"/>
                                </a:lnTo>
                                <a:lnTo>
                                  <a:pt x="2618" y="1712"/>
                                </a:lnTo>
                                <a:lnTo>
                                  <a:pt x="2597" y="1740"/>
                                </a:lnTo>
                                <a:lnTo>
                                  <a:pt x="2597" y="1744"/>
                                </a:lnTo>
                                <a:lnTo>
                                  <a:pt x="2603" y="1744"/>
                                </a:lnTo>
                                <a:lnTo>
                                  <a:pt x="2623" y="1717"/>
                                </a:lnTo>
                                <a:lnTo>
                                  <a:pt x="2632" y="1717"/>
                                </a:lnTo>
                                <a:lnTo>
                                  <a:pt x="2628" y="1712"/>
                                </a:lnTo>
                                <a:lnTo>
                                  <a:pt x="2632" y="1706"/>
                                </a:lnTo>
                                <a:lnTo>
                                  <a:pt x="2623" y="1706"/>
                                </a:lnTo>
                                <a:lnTo>
                                  <a:pt x="2603" y="1680"/>
                                </a:lnTo>
                                <a:close/>
                                <a:moveTo>
                                  <a:pt x="2632" y="1717"/>
                                </a:moveTo>
                                <a:lnTo>
                                  <a:pt x="2623" y="1717"/>
                                </a:lnTo>
                                <a:lnTo>
                                  <a:pt x="2643" y="1744"/>
                                </a:lnTo>
                                <a:lnTo>
                                  <a:pt x="2649" y="1744"/>
                                </a:lnTo>
                                <a:lnTo>
                                  <a:pt x="2649" y="1740"/>
                                </a:lnTo>
                                <a:lnTo>
                                  <a:pt x="2632" y="1717"/>
                                </a:lnTo>
                                <a:close/>
                                <a:moveTo>
                                  <a:pt x="2649" y="1680"/>
                                </a:moveTo>
                                <a:lnTo>
                                  <a:pt x="2643" y="1680"/>
                                </a:lnTo>
                                <a:lnTo>
                                  <a:pt x="2623" y="1706"/>
                                </a:lnTo>
                                <a:lnTo>
                                  <a:pt x="2632" y="1706"/>
                                </a:lnTo>
                                <a:lnTo>
                                  <a:pt x="2649" y="1684"/>
                                </a:lnTo>
                                <a:lnTo>
                                  <a:pt x="2649" y="1680"/>
                                </a:lnTo>
                                <a:close/>
                                <a:moveTo>
                                  <a:pt x="2603" y="2520"/>
                                </a:moveTo>
                                <a:lnTo>
                                  <a:pt x="2597" y="2520"/>
                                </a:lnTo>
                                <a:lnTo>
                                  <a:pt x="2597" y="2524"/>
                                </a:lnTo>
                                <a:lnTo>
                                  <a:pt x="2618" y="2552"/>
                                </a:lnTo>
                                <a:lnTo>
                                  <a:pt x="2597" y="2580"/>
                                </a:lnTo>
                                <a:lnTo>
                                  <a:pt x="2597" y="2584"/>
                                </a:lnTo>
                                <a:lnTo>
                                  <a:pt x="2603" y="2584"/>
                                </a:lnTo>
                                <a:lnTo>
                                  <a:pt x="2623" y="2558"/>
                                </a:lnTo>
                                <a:lnTo>
                                  <a:pt x="2632" y="2558"/>
                                </a:lnTo>
                                <a:lnTo>
                                  <a:pt x="2628" y="2552"/>
                                </a:lnTo>
                                <a:lnTo>
                                  <a:pt x="2632" y="2546"/>
                                </a:lnTo>
                                <a:lnTo>
                                  <a:pt x="2623" y="2546"/>
                                </a:lnTo>
                                <a:lnTo>
                                  <a:pt x="2603" y="2520"/>
                                </a:lnTo>
                                <a:close/>
                                <a:moveTo>
                                  <a:pt x="2632" y="2558"/>
                                </a:moveTo>
                                <a:lnTo>
                                  <a:pt x="2623" y="2558"/>
                                </a:lnTo>
                                <a:lnTo>
                                  <a:pt x="2643" y="2584"/>
                                </a:lnTo>
                                <a:lnTo>
                                  <a:pt x="2649" y="2584"/>
                                </a:lnTo>
                                <a:lnTo>
                                  <a:pt x="2649" y="2580"/>
                                </a:lnTo>
                                <a:lnTo>
                                  <a:pt x="2632" y="2558"/>
                                </a:lnTo>
                                <a:close/>
                                <a:moveTo>
                                  <a:pt x="2649" y="2520"/>
                                </a:moveTo>
                                <a:lnTo>
                                  <a:pt x="2643" y="2520"/>
                                </a:lnTo>
                                <a:lnTo>
                                  <a:pt x="2623" y="2546"/>
                                </a:lnTo>
                                <a:lnTo>
                                  <a:pt x="2632" y="2546"/>
                                </a:lnTo>
                                <a:lnTo>
                                  <a:pt x="2649" y="2524"/>
                                </a:lnTo>
                                <a:lnTo>
                                  <a:pt x="2649" y="2520"/>
                                </a:lnTo>
                                <a:close/>
                                <a:moveTo>
                                  <a:pt x="2315" y="0"/>
                                </a:moveTo>
                                <a:lnTo>
                                  <a:pt x="2308" y="0"/>
                                </a:lnTo>
                                <a:lnTo>
                                  <a:pt x="2308" y="4"/>
                                </a:lnTo>
                                <a:lnTo>
                                  <a:pt x="2330" y="32"/>
                                </a:lnTo>
                                <a:lnTo>
                                  <a:pt x="2308" y="60"/>
                                </a:lnTo>
                                <a:lnTo>
                                  <a:pt x="2308" y="64"/>
                                </a:lnTo>
                                <a:lnTo>
                                  <a:pt x="2315" y="64"/>
                                </a:lnTo>
                                <a:lnTo>
                                  <a:pt x="2335" y="37"/>
                                </a:lnTo>
                                <a:lnTo>
                                  <a:pt x="2344" y="37"/>
                                </a:lnTo>
                                <a:lnTo>
                                  <a:pt x="2340" y="32"/>
                                </a:lnTo>
                                <a:lnTo>
                                  <a:pt x="2344" y="26"/>
                                </a:lnTo>
                                <a:lnTo>
                                  <a:pt x="2335" y="26"/>
                                </a:lnTo>
                                <a:lnTo>
                                  <a:pt x="2315" y="0"/>
                                </a:lnTo>
                                <a:close/>
                                <a:moveTo>
                                  <a:pt x="2344" y="37"/>
                                </a:moveTo>
                                <a:lnTo>
                                  <a:pt x="2335" y="37"/>
                                </a:lnTo>
                                <a:lnTo>
                                  <a:pt x="2354" y="64"/>
                                </a:lnTo>
                                <a:lnTo>
                                  <a:pt x="2361" y="64"/>
                                </a:lnTo>
                                <a:lnTo>
                                  <a:pt x="2361" y="60"/>
                                </a:lnTo>
                                <a:lnTo>
                                  <a:pt x="2344" y="37"/>
                                </a:lnTo>
                                <a:close/>
                                <a:moveTo>
                                  <a:pt x="2361" y="0"/>
                                </a:moveTo>
                                <a:lnTo>
                                  <a:pt x="2354" y="0"/>
                                </a:lnTo>
                                <a:lnTo>
                                  <a:pt x="2335" y="26"/>
                                </a:lnTo>
                                <a:lnTo>
                                  <a:pt x="2344" y="26"/>
                                </a:lnTo>
                                <a:lnTo>
                                  <a:pt x="2361" y="4"/>
                                </a:lnTo>
                                <a:lnTo>
                                  <a:pt x="2361" y="0"/>
                                </a:lnTo>
                                <a:close/>
                                <a:moveTo>
                                  <a:pt x="2603" y="2240"/>
                                </a:moveTo>
                                <a:lnTo>
                                  <a:pt x="2597" y="2240"/>
                                </a:lnTo>
                                <a:lnTo>
                                  <a:pt x="2597" y="2244"/>
                                </a:lnTo>
                                <a:lnTo>
                                  <a:pt x="2618" y="2272"/>
                                </a:lnTo>
                                <a:lnTo>
                                  <a:pt x="2597" y="2300"/>
                                </a:lnTo>
                                <a:lnTo>
                                  <a:pt x="2597" y="2304"/>
                                </a:lnTo>
                                <a:lnTo>
                                  <a:pt x="2603" y="2304"/>
                                </a:lnTo>
                                <a:lnTo>
                                  <a:pt x="2623" y="2277"/>
                                </a:lnTo>
                                <a:lnTo>
                                  <a:pt x="2632" y="2277"/>
                                </a:lnTo>
                                <a:lnTo>
                                  <a:pt x="2628" y="2272"/>
                                </a:lnTo>
                                <a:lnTo>
                                  <a:pt x="2632" y="2266"/>
                                </a:lnTo>
                                <a:lnTo>
                                  <a:pt x="2623" y="2266"/>
                                </a:lnTo>
                                <a:lnTo>
                                  <a:pt x="2603" y="2240"/>
                                </a:lnTo>
                                <a:close/>
                                <a:moveTo>
                                  <a:pt x="2632" y="2277"/>
                                </a:moveTo>
                                <a:lnTo>
                                  <a:pt x="2623" y="2277"/>
                                </a:lnTo>
                                <a:lnTo>
                                  <a:pt x="2643" y="2304"/>
                                </a:lnTo>
                                <a:lnTo>
                                  <a:pt x="2649" y="2304"/>
                                </a:lnTo>
                                <a:lnTo>
                                  <a:pt x="2649" y="2300"/>
                                </a:lnTo>
                                <a:lnTo>
                                  <a:pt x="2632" y="2277"/>
                                </a:lnTo>
                                <a:close/>
                                <a:moveTo>
                                  <a:pt x="2649" y="2240"/>
                                </a:moveTo>
                                <a:lnTo>
                                  <a:pt x="2643" y="2240"/>
                                </a:lnTo>
                                <a:lnTo>
                                  <a:pt x="2623" y="2266"/>
                                </a:lnTo>
                                <a:lnTo>
                                  <a:pt x="2632" y="2266"/>
                                </a:lnTo>
                                <a:lnTo>
                                  <a:pt x="2649" y="2244"/>
                                </a:lnTo>
                                <a:lnTo>
                                  <a:pt x="2649" y="2240"/>
                                </a:lnTo>
                                <a:close/>
                                <a:moveTo>
                                  <a:pt x="2315" y="280"/>
                                </a:moveTo>
                                <a:lnTo>
                                  <a:pt x="2308" y="280"/>
                                </a:lnTo>
                                <a:lnTo>
                                  <a:pt x="2308" y="284"/>
                                </a:lnTo>
                                <a:lnTo>
                                  <a:pt x="2330" y="312"/>
                                </a:lnTo>
                                <a:lnTo>
                                  <a:pt x="2308" y="340"/>
                                </a:lnTo>
                                <a:lnTo>
                                  <a:pt x="2308" y="344"/>
                                </a:lnTo>
                                <a:lnTo>
                                  <a:pt x="2315" y="344"/>
                                </a:lnTo>
                                <a:lnTo>
                                  <a:pt x="2335" y="317"/>
                                </a:lnTo>
                                <a:lnTo>
                                  <a:pt x="2344" y="317"/>
                                </a:lnTo>
                                <a:lnTo>
                                  <a:pt x="2340" y="312"/>
                                </a:lnTo>
                                <a:lnTo>
                                  <a:pt x="2344" y="306"/>
                                </a:lnTo>
                                <a:lnTo>
                                  <a:pt x="2335" y="306"/>
                                </a:lnTo>
                                <a:lnTo>
                                  <a:pt x="2315" y="280"/>
                                </a:lnTo>
                                <a:close/>
                                <a:moveTo>
                                  <a:pt x="2344" y="317"/>
                                </a:moveTo>
                                <a:lnTo>
                                  <a:pt x="2335" y="317"/>
                                </a:lnTo>
                                <a:lnTo>
                                  <a:pt x="2354" y="344"/>
                                </a:lnTo>
                                <a:lnTo>
                                  <a:pt x="2361" y="344"/>
                                </a:lnTo>
                                <a:lnTo>
                                  <a:pt x="2361" y="340"/>
                                </a:lnTo>
                                <a:lnTo>
                                  <a:pt x="2344" y="317"/>
                                </a:lnTo>
                                <a:close/>
                                <a:moveTo>
                                  <a:pt x="2361" y="280"/>
                                </a:moveTo>
                                <a:lnTo>
                                  <a:pt x="2354" y="280"/>
                                </a:lnTo>
                                <a:lnTo>
                                  <a:pt x="2335" y="306"/>
                                </a:lnTo>
                                <a:lnTo>
                                  <a:pt x="2344" y="306"/>
                                </a:lnTo>
                                <a:lnTo>
                                  <a:pt x="2361" y="284"/>
                                </a:lnTo>
                                <a:lnTo>
                                  <a:pt x="2361" y="280"/>
                                </a:lnTo>
                                <a:close/>
                                <a:moveTo>
                                  <a:pt x="2026" y="280"/>
                                </a:moveTo>
                                <a:lnTo>
                                  <a:pt x="2019" y="280"/>
                                </a:lnTo>
                                <a:lnTo>
                                  <a:pt x="2019" y="284"/>
                                </a:lnTo>
                                <a:lnTo>
                                  <a:pt x="2041" y="312"/>
                                </a:lnTo>
                                <a:lnTo>
                                  <a:pt x="2019" y="340"/>
                                </a:lnTo>
                                <a:lnTo>
                                  <a:pt x="2019" y="344"/>
                                </a:lnTo>
                                <a:lnTo>
                                  <a:pt x="2026" y="344"/>
                                </a:lnTo>
                                <a:lnTo>
                                  <a:pt x="2046" y="317"/>
                                </a:lnTo>
                                <a:lnTo>
                                  <a:pt x="2055" y="317"/>
                                </a:lnTo>
                                <a:lnTo>
                                  <a:pt x="2051" y="312"/>
                                </a:lnTo>
                                <a:lnTo>
                                  <a:pt x="2055" y="306"/>
                                </a:lnTo>
                                <a:lnTo>
                                  <a:pt x="2046" y="306"/>
                                </a:lnTo>
                                <a:lnTo>
                                  <a:pt x="2026" y="280"/>
                                </a:lnTo>
                                <a:close/>
                                <a:moveTo>
                                  <a:pt x="2055" y="317"/>
                                </a:moveTo>
                                <a:lnTo>
                                  <a:pt x="2046" y="317"/>
                                </a:lnTo>
                                <a:lnTo>
                                  <a:pt x="2065" y="344"/>
                                </a:lnTo>
                                <a:lnTo>
                                  <a:pt x="2072" y="344"/>
                                </a:lnTo>
                                <a:lnTo>
                                  <a:pt x="2072" y="340"/>
                                </a:lnTo>
                                <a:lnTo>
                                  <a:pt x="2055" y="317"/>
                                </a:lnTo>
                                <a:close/>
                                <a:moveTo>
                                  <a:pt x="2072" y="280"/>
                                </a:moveTo>
                                <a:lnTo>
                                  <a:pt x="2065" y="280"/>
                                </a:lnTo>
                                <a:lnTo>
                                  <a:pt x="2046" y="306"/>
                                </a:lnTo>
                                <a:lnTo>
                                  <a:pt x="2055" y="306"/>
                                </a:lnTo>
                                <a:lnTo>
                                  <a:pt x="2072" y="284"/>
                                </a:lnTo>
                                <a:lnTo>
                                  <a:pt x="2072" y="280"/>
                                </a:lnTo>
                                <a:close/>
                                <a:moveTo>
                                  <a:pt x="1449" y="560"/>
                                </a:moveTo>
                                <a:lnTo>
                                  <a:pt x="1442" y="560"/>
                                </a:lnTo>
                                <a:lnTo>
                                  <a:pt x="1442" y="564"/>
                                </a:lnTo>
                                <a:lnTo>
                                  <a:pt x="1464" y="592"/>
                                </a:lnTo>
                                <a:lnTo>
                                  <a:pt x="1442" y="620"/>
                                </a:lnTo>
                                <a:lnTo>
                                  <a:pt x="1442" y="624"/>
                                </a:lnTo>
                                <a:lnTo>
                                  <a:pt x="1449" y="624"/>
                                </a:lnTo>
                                <a:lnTo>
                                  <a:pt x="1469" y="597"/>
                                </a:lnTo>
                                <a:lnTo>
                                  <a:pt x="1478" y="597"/>
                                </a:lnTo>
                                <a:lnTo>
                                  <a:pt x="1474" y="592"/>
                                </a:lnTo>
                                <a:lnTo>
                                  <a:pt x="1478" y="586"/>
                                </a:lnTo>
                                <a:lnTo>
                                  <a:pt x="1469" y="586"/>
                                </a:lnTo>
                                <a:lnTo>
                                  <a:pt x="1449" y="560"/>
                                </a:lnTo>
                                <a:close/>
                                <a:moveTo>
                                  <a:pt x="1478" y="597"/>
                                </a:moveTo>
                                <a:lnTo>
                                  <a:pt x="1469" y="597"/>
                                </a:lnTo>
                                <a:lnTo>
                                  <a:pt x="1489" y="624"/>
                                </a:lnTo>
                                <a:lnTo>
                                  <a:pt x="1495" y="624"/>
                                </a:lnTo>
                                <a:lnTo>
                                  <a:pt x="1495" y="620"/>
                                </a:lnTo>
                                <a:lnTo>
                                  <a:pt x="1478" y="597"/>
                                </a:lnTo>
                                <a:close/>
                                <a:moveTo>
                                  <a:pt x="1495" y="560"/>
                                </a:moveTo>
                                <a:lnTo>
                                  <a:pt x="1489" y="560"/>
                                </a:lnTo>
                                <a:lnTo>
                                  <a:pt x="1469" y="586"/>
                                </a:lnTo>
                                <a:lnTo>
                                  <a:pt x="1478" y="586"/>
                                </a:lnTo>
                                <a:lnTo>
                                  <a:pt x="1495" y="564"/>
                                </a:lnTo>
                                <a:lnTo>
                                  <a:pt x="1495" y="560"/>
                                </a:lnTo>
                                <a:close/>
                                <a:moveTo>
                                  <a:pt x="1449" y="840"/>
                                </a:moveTo>
                                <a:lnTo>
                                  <a:pt x="1442" y="840"/>
                                </a:lnTo>
                                <a:lnTo>
                                  <a:pt x="1442" y="844"/>
                                </a:lnTo>
                                <a:lnTo>
                                  <a:pt x="1464" y="872"/>
                                </a:lnTo>
                                <a:lnTo>
                                  <a:pt x="1442" y="900"/>
                                </a:lnTo>
                                <a:lnTo>
                                  <a:pt x="1442" y="904"/>
                                </a:lnTo>
                                <a:lnTo>
                                  <a:pt x="1449" y="904"/>
                                </a:lnTo>
                                <a:lnTo>
                                  <a:pt x="1469" y="877"/>
                                </a:lnTo>
                                <a:lnTo>
                                  <a:pt x="1478" y="877"/>
                                </a:lnTo>
                                <a:lnTo>
                                  <a:pt x="1474" y="872"/>
                                </a:lnTo>
                                <a:lnTo>
                                  <a:pt x="1478" y="866"/>
                                </a:lnTo>
                                <a:lnTo>
                                  <a:pt x="1469" y="866"/>
                                </a:lnTo>
                                <a:lnTo>
                                  <a:pt x="1449" y="840"/>
                                </a:lnTo>
                                <a:close/>
                                <a:moveTo>
                                  <a:pt x="1478" y="877"/>
                                </a:moveTo>
                                <a:lnTo>
                                  <a:pt x="1469" y="877"/>
                                </a:lnTo>
                                <a:lnTo>
                                  <a:pt x="1489" y="904"/>
                                </a:lnTo>
                                <a:lnTo>
                                  <a:pt x="1495" y="904"/>
                                </a:lnTo>
                                <a:lnTo>
                                  <a:pt x="1495" y="900"/>
                                </a:lnTo>
                                <a:lnTo>
                                  <a:pt x="1478" y="877"/>
                                </a:lnTo>
                                <a:close/>
                                <a:moveTo>
                                  <a:pt x="1495" y="840"/>
                                </a:moveTo>
                                <a:lnTo>
                                  <a:pt x="1489" y="840"/>
                                </a:lnTo>
                                <a:lnTo>
                                  <a:pt x="1469" y="866"/>
                                </a:lnTo>
                                <a:lnTo>
                                  <a:pt x="1478" y="866"/>
                                </a:lnTo>
                                <a:lnTo>
                                  <a:pt x="1495" y="844"/>
                                </a:lnTo>
                                <a:lnTo>
                                  <a:pt x="1495" y="840"/>
                                </a:lnTo>
                                <a:close/>
                                <a:moveTo>
                                  <a:pt x="1449" y="280"/>
                                </a:moveTo>
                                <a:lnTo>
                                  <a:pt x="1442" y="280"/>
                                </a:lnTo>
                                <a:lnTo>
                                  <a:pt x="1442" y="284"/>
                                </a:lnTo>
                                <a:lnTo>
                                  <a:pt x="1464" y="312"/>
                                </a:lnTo>
                                <a:lnTo>
                                  <a:pt x="1442" y="340"/>
                                </a:lnTo>
                                <a:lnTo>
                                  <a:pt x="1442" y="344"/>
                                </a:lnTo>
                                <a:lnTo>
                                  <a:pt x="1449" y="344"/>
                                </a:lnTo>
                                <a:lnTo>
                                  <a:pt x="1469" y="317"/>
                                </a:lnTo>
                                <a:lnTo>
                                  <a:pt x="1478" y="317"/>
                                </a:lnTo>
                                <a:lnTo>
                                  <a:pt x="1474" y="312"/>
                                </a:lnTo>
                                <a:lnTo>
                                  <a:pt x="1478" y="306"/>
                                </a:lnTo>
                                <a:lnTo>
                                  <a:pt x="1469" y="306"/>
                                </a:lnTo>
                                <a:lnTo>
                                  <a:pt x="1449" y="280"/>
                                </a:lnTo>
                                <a:close/>
                                <a:moveTo>
                                  <a:pt x="1478" y="317"/>
                                </a:moveTo>
                                <a:lnTo>
                                  <a:pt x="1469" y="317"/>
                                </a:lnTo>
                                <a:lnTo>
                                  <a:pt x="1489" y="344"/>
                                </a:lnTo>
                                <a:lnTo>
                                  <a:pt x="1495" y="344"/>
                                </a:lnTo>
                                <a:lnTo>
                                  <a:pt x="1495" y="340"/>
                                </a:lnTo>
                                <a:lnTo>
                                  <a:pt x="1478" y="317"/>
                                </a:lnTo>
                                <a:close/>
                                <a:moveTo>
                                  <a:pt x="1495" y="280"/>
                                </a:moveTo>
                                <a:lnTo>
                                  <a:pt x="1489" y="280"/>
                                </a:lnTo>
                                <a:lnTo>
                                  <a:pt x="1469" y="306"/>
                                </a:lnTo>
                                <a:lnTo>
                                  <a:pt x="1478" y="306"/>
                                </a:lnTo>
                                <a:lnTo>
                                  <a:pt x="1495" y="284"/>
                                </a:lnTo>
                                <a:lnTo>
                                  <a:pt x="1495" y="280"/>
                                </a:lnTo>
                                <a:close/>
                                <a:moveTo>
                                  <a:pt x="1738" y="1960"/>
                                </a:moveTo>
                                <a:lnTo>
                                  <a:pt x="1731" y="1960"/>
                                </a:lnTo>
                                <a:lnTo>
                                  <a:pt x="1731" y="1964"/>
                                </a:lnTo>
                                <a:lnTo>
                                  <a:pt x="1752" y="1992"/>
                                </a:lnTo>
                                <a:lnTo>
                                  <a:pt x="1731" y="2020"/>
                                </a:lnTo>
                                <a:lnTo>
                                  <a:pt x="1731" y="2024"/>
                                </a:lnTo>
                                <a:lnTo>
                                  <a:pt x="1738" y="2024"/>
                                </a:lnTo>
                                <a:lnTo>
                                  <a:pt x="1757" y="1997"/>
                                </a:lnTo>
                                <a:lnTo>
                                  <a:pt x="1766" y="1997"/>
                                </a:lnTo>
                                <a:lnTo>
                                  <a:pt x="1762" y="1992"/>
                                </a:lnTo>
                                <a:lnTo>
                                  <a:pt x="1767" y="1986"/>
                                </a:lnTo>
                                <a:lnTo>
                                  <a:pt x="1757" y="1986"/>
                                </a:lnTo>
                                <a:lnTo>
                                  <a:pt x="1738" y="1960"/>
                                </a:lnTo>
                                <a:close/>
                                <a:moveTo>
                                  <a:pt x="1766" y="1997"/>
                                </a:moveTo>
                                <a:lnTo>
                                  <a:pt x="1757" y="1997"/>
                                </a:lnTo>
                                <a:lnTo>
                                  <a:pt x="1777" y="2024"/>
                                </a:lnTo>
                                <a:lnTo>
                                  <a:pt x="1784" y="2024"/>
                                </a:lnTo>
                                <a:lnTo>
                                  <a:pt x="1784" y="2020"/>
                                </a:lnTo>
                                <a:lnTo>
                                  <a:pt x="1766" y="1997"/>
                                </a:lnTo>
                                <a:close/>
                                <a:moveTo>
                                  <a:pt x="1784" y="1960"/>
                                </a:moveTo>
                                <a:lnTo>
                                  <a:pt x="1777" y="1960"/>
                                </a:lnTo>
                                <a:lnTo>
                                  <a:pt x="1757" y="1986"/>
                                </a:lnTo>
                                <a:lnTo>
                                  <a:pt x="1767" y="1986"/>
                                </a:lnTo>
                                <a:lnTo>
                                  <a:pt x="1784" y="1964"/>
                                </a:lnTo>
                                <a:lnTo>
                                  <a:pt x="1784" y="1960"/>
                                </a:lnTo>
                                <a:close/>
                                <a:moveTo>
                                  <a:pt x="1738" y="2520"/>
                                </a:moveTo>
                                <a:lnTo>
                                  <a:pt x="1731" y="2520"/>
                                </a:lnTo>
                                <a:lnTo>
                                  <a:pt x="1731" y="2524"/>
                                </a:lnTo>
                                <a:lnTo>
                                  <a:pt x="1752" y="2552"/>
                                </a:lnTo>
                                <a:lnTo>
                                  <a:pt x="1731" y="2580"/>
                                </a:lnTo>
                                <a:lnTo>
                                  <a:pt x="1731" y="2584"/>
                                </a:lnTo>
                                <a:lnTo>
                                  <a:pt x="1738" y="2584"/>
                                </a:lnTo>
                                <a:lnTo>
                                  <a:pt x="1757" y="2558"/>
                                </a:lnTo>
                                <a:lnTo>
                                  <a:pt x="1767" y="2558"/>
                                </a:lnTo>
                                <a:lnTo>
                                  <a:pt x="1762" y="2552"/>
                                </a:lnTo>
                                <a:lnTo>
                                  <a:pt x="1767" y="2546"/>
                                </a:lnTo>
                                <a:lnTo>
                                  <a:pt x="1757" y="2546"/>
                                </a:lnTo>
                                <a:lnTo>
                                  <a:pt x="1738" y="2520"/>
                                </a:lnTo>
                                <a:close/>
                                <a:moveTo>
                                  <a:pt x="1767" y="2558"/>
                                </a:moveTo>
                                <a:lnTo>
                                  <a:pt x="1757" y="2558"/>
                                </a:lnTo>
                                <a:lnTo>
                                  <a:pt x="1777" y="2584"/>
                                </a:lnTo>
                                <a:lnTo>
                                  <a:pt x="1784" y="2584"/>
                                </a:lnTo>
                                <a:lnTo>
                                  <a:pt x="1784" y="2580"/>
                                </a:lnTo>
                                <a:lnTo>
                                  <a:pt x="1767" y="2558"/>
                                </a:lnTo>
                                <a:close/>
                                <a:moveTo>
                                  <a:pt x="1784" y="2520"/>
                                </a:moveTo>
                                <a:lnTo>
                                  <a:pt x="1777" y="2520"/>
                                </a:lnTo>
                                <a:lnTo>
                                  <a:pt x="1757" y="2546"/>
                                </a:lnTo>
                                <a:lnTo>
                                  <a:pt x="1767" y="2546"/>
                                </a:lnTo>
                                <a:lnTo>
                                  <a:pt x="1784" y="2524"/>
                                </a:lnTo>
                                <a:lnTo>
                                  <a:pt x="1784" y="2520"/>
                                </a:lnTo>
                                <a:close/>
                                <a:moveTo>
                                  <a:pt x="1449" y="1120"/>
                                </a:moveTo>
                                <a:lnTo>
                                  <a:pt x="1442" y="1120"/>
                                </a:lnTo>
                                <a:lnTo>
                                  <a:pt x="1442" y="1124"/>
                                </a:lnTo>
                                <a:lnTo>
                                  <a:pt x="1464" y="1152"/>
                                </a:lnTo>
                                <a:lnTo>
                                  <a:pt x="1442" y="1180"/>
                                </a:lnTo>
                                <a:lnTo>
                                  <a:pt x="1442" y="1184"/>
                                </a:lnTo>
                                <a:lnTo>
                                  <a:pt x="1449" y="1184"/>
                                </a:lnTo>
                                <a:lnTo>
                                  <a:pt x="1469" y="1157"/>
                                </a:lnTo>
                                <a:lnTo>
                                  <a:pt x="1478" y="1157"/>
                                </a:lnTo>
                                <a:lnTo>
                                  <a:pt x="1474" y="1152"/>
                                </a:lnTo>
                                <a:lnTo>
                                  <a:pt x="1478" y="1146"/>
                                </a:lnTo>
                                <a:lnTo>
                                  <a:pt x="1469" y="1146"/>
                                </a:lnTo>
                                <a:lnTo>
                                  <a:pt x="1449" y="1120"/>
                                </a:lnTo>
                                <a:close/>
                                <a:moveTo>
                                  <a:pt x="1478" y="1157"/>
                                </a:moveTo>
                                <a:lnTo>
                                  <a:pt x="1469" y="1157"/>
                                </a:lnTo>
                                <a:lnTo>
                                  <a:pt x="1489" y="1184"/>
                                </a:lnTo>
                                <a:lnTo>
                                  <a:pt x="1495" y="1184"/>
                                </a:lnTo>
                                <a:lnTo>
                                  <a:pt x="1495" y="1180"/>
                                </a:lnTo>
                                <a:lnTo>
                                  <a:pt x="1478" y="1157"/>
                                </a:lnTo>
                                <a:close/>
                                <a:moveTo>
                                  <a:pt x="1495" y="1120"/>
                                </a:moveTo>
                                <a:lnTo>
                                  <a:pt x="1489" y="1120"/>
                                </a:lnTo>
                                <a:lnTo>
                                  <a:pt x="1469" y="1146"/>
                                </a:lnTo>
                                <a:lnTo>
                                  <a:pt x="1478" y="1146"/>
                                </a:lnTo>
                                <a:lnTo>
                                  <a:pt x="1495" y="1124"/>
                                </a:lnTo>
                                <a:lnTo>
                                  <a:pt x="1495" y="1120"/>
                                </a:lnTo>
                                <a:close/>
                                <a:moveTo>
                                  <a:pt x="1738" y="2240"/>
                                </a:moveTo>
                                <a:lnTo>
                                  <a:pt x="1731" y="2240"/>
                                </a:lnTo>
                                <a:lnTo>
                                  <a:pt x="1731" y="2244"/>
                                </a:lnTo>
                                <a:lnTo>
                                  <a:pt x="1752" y="2272"/>
                                </a:lnTo>
                                <a:lnTo>
                                  <a:pt x="1731" y="2300"/>
                                </a:lnTo>
                                <a:lnTo>
                                  <a:pt x="1731" y="2304"/>
                                </a:lnTo>
                                <a:lnTo>
                                  <a:pt x="1738" y="2304"/>
                                </a:lnTo>
                                <a:lnTo>
                                  <a:pt x="1757" y="2277"/>
                                </a:lnTo>
                                <a:lnTo>
                                  <a:pt x="1766" y="2277"/>
                                </a:lnTo>
                                <a:lnTo>
                                  <a:pt x="1762" y="2272"/>
                                </a:lnTo>
                                <a:lnTo>
                                  <a:pt x="1767" y="2266"/>
                                </a:lnTo>
                                <a:lnTo>
                                  <a:pt x="1757" y="2266"/>
                                </a:lnTo>
                                <a:lnTo>
                                  <a:pt x="1738" y="2240"/>
                                </a:lnTo>
                                <a:close/>
                                <a:moveTo>
                                  <a:pt x="1766" y="2277"/>
                                </a:moveTo>
                                <a:lnTo>
                                  <a:pt x="1757" y="2277"/>
                                </a:lnTo>
                                <a:lnTo>
                                  <a:pt x="1777" y="2304"/>
                                </a:lnTo>
                                <a:lnTo>
                                  <a:pt x="1784" y="2304"/>
                                </a:lnTo>
                                <a:lnTo>
                                  <a:pt x="1784" y="2300"/>
                                </a:lnTo>
                                <a:lnTo>
                                  <a:pt x="1766" y="2277"/>
                                </a:lnTo>
                                <a:close/>
                                <a:moveTo>
                                  <a:pt x="1784" y="2240"/>
                                </a:moveTo>
                                <a:lnTo>
                                  <a:pt x="1777" y="2240"/>
                                </a:lnTo>
                                <a:lnTo>
                                  <a:pt x="1757" y="2266"/>
                                </a:lnTo>
                                <a:lnTo>
                                  <a:pt x="1767" y="2266"/>
                                </a:lnTo>
                                <a:lnTo>
                                  <a:pt x="1784" y="2244"/>
                                </a:lnTo>
                                <a:lnTo>
                                  <a:pt x="1784" y="2240"/>
                                </a:lnTo>
                                <a:close/>
                                <a:moveTo>
                                  <a:pt x="1449" y="2520"/>
                                </a:moveTo>
                                <a:lnTo>
                                  <a:pt x="1442" y="2520"/>
                                </a:lnTo>
                                <a:lnTo>
                                  <a:pt x="1442" y="2524"/>
                                </a:lnTo>
                                <a:lnTo>
                                  <a:pt x="1464" y="2552"/>
                                </a:lnTo>
                                <a:lnTo>
                                  <a:pt x="1442" y="2580"/>
                                </a:lnTo>
                                <a:lnTo>
                                  <a:pt x="1442" y="2584"/>
                                </a:lnTo>
                                <a:lnTo>
                                  <a:pt x="1449" y="2584"/>
                                </a:lnTo>
                                <a:lnTo>
                                  <a:pt x="1469" y="2558"/>
                                </a:lnTo>
                                <a:lnTo>
                                  <a:pt x="1478" y="2558"/>
                                </a:lnTo>
                                <a:lnTo>
                                  <a:pt x="1474" y="2552"/>
                                </a:lnTo>
                                <a:lnTo>
                                  <a:pt x="1478" y="2546"/>
                                </a:lnTo>
                                <a:lnTo>
                                  <a:pt x="1469" y="2546"/>
                                </a:lnTo>
                                <a:lnTo>
                                  <a:pt x="1449" y="2520"/>
                                </a:lnTo>
                                <a:close/>
                                <a:moveTo>
                                  <a:pt x="1478" y="2558"/>
                                </a:moveTo>
                                <a:lnTo>
                                  <a:pt x="1469" y="2558"/>
                                </a:lnTo>
                                <a:lnTo>
                                  <a:pt x="1489" y="2584"/>
                                </a:lnTo>
                                <a:lnTo>
                                  <a:pt x="1495" y="2584"/>
                                </a:lnTo>
                                <a:lnTo>
                                  <a:pt x="1495" y="2580"/>
                                </a:lnTo>
                                <a:lnTo>
                                  <a:pt x="1478" y="2558"/>
                                </a:lnTo>
                                <a:close/>
                                <a:moveTo>
                                  <a:pt x="1495" y="2520"/>
                                </a:moveTo>
                                <a:lnTo>
                                  <a:pt x="1489" y="2520"/>
                                </a:lnTo>
                                <a:lnTo>
                                  <a:pt x="1469" y="2546"/>
                                </a:lnTo>
                                <a:lnTo>
                                  <a:pt x="1478" y="2546"/>
                                </a:lnTo>
                                <a:lnTo>
                                  <a:pt x="1495" y="2524"/>
                                </a:lnTo>
                                <a:lnTo>
                                  <a:pt x="1495" y="2520"/>
                                </a:lnTo>
                                <a:close/>
                                <a:moveTo>
                                  <a:pt x="1449" y="2240"/>
                                </a:moveTo>
                                <a:lnTo>
                                  <a:pt x="1442" y="2240"/>
                                </a:lnTo>
                                <a:lnTo>
                                  <a:pt x="1442" y="2244"/>
                                </a:lnTo>
                                <a:lnTo>
                                  <a:pt x="1464" y="2272"/>
                                </a:lnTo>
                                <a:lnTo>
                                  <a:pt x="1442" y="2300"/>
                                </a:lnTo>
                                <a:lnTo>
                                  <a:pt x="1442" y="2304"/>
                                </a:lnTo>
                                <a:lnTo>
                                  <a:pt x="1449" y="2304"/>
                                </a:lnTo>
                                <a:lnTo>
                                  <a:pt x="1469" y="2277"/>
                                </a:lnTo>
                                <a:lnTo>
                                  <a:pt x="1478" y="2277"/>
                                </a:lnTo>
                                <a:lnTo>
                                  <a:pt x="1474" y="2272"/>
                                </a:lnTo>
                                <a:lnTo>
                                  <a:pt x="1478" y="2266"/>
                                </a:lnTo>
                                <a:lnTo>
                                  <a:pt x="1469" y="2266"/>
                                </a:lnTo>
                                <a:lnTo>
                                  <a:pt x="1449" y="2240"/>
                                </a:lnTo>
                                <a:close/>
                                <a:moveTo>
                                  <a:pt x="1478" y="2277"/>
                                </a:moveTo>
                                <a:lnTo>
                                  <a:pt x="1469" y="2277"/>
                                </a:lnTo>
                                <a:lnTo>
                                  <a:pt x="1489" y="2304"/>
                                </a:lnTo>
                                <a:lnTo>
                                  <a:pt x="1495" y="2304"/>
                                </a:lnTo>
                                <a:lnTo>
                                  <a:pt x="1495" y="2300"/>
                                </a:lnTo>
                                <a:lnTo>
                                  <a:pt x="1478" y="2277"/>
                                </a:lnTo>
                                <a:close/>
                                <a:moveTo>
                                  <a:pt x="1495" y="2240"/>
                                </a:moveTo>
                                <a:lnTo>
                                  <a:pt x="1489" y="2240"/>
                                </a:lnTo>
                                <a:lnTo>
                                  <a:pt x="1469" y="2266"/>
                                </a:lnTo>
                                <a:lnTo>
                                  <a:pt x="1478" y="2266"/>
                                </a:lnTo>
                                <a:lnTo>
                                  <a:pt x="1495" y="2244"/>
                                </a:lnTo>
                                <a:lnTo>
                                  <a:pt x="1495" y="2240"/>
                                </a:lnTo>
                                <a:close/>
                                <a:moveTo>
                                  <a:pt x="1449" y="1960"/>
                                </a:moveTo>
                                <a:lnTo>
                                  <a:pt x="1442" y="1960"/>
                                </a:lnTo>
                                <a:lnTo>
                                  <a:pt x="1442" y="1964"/>
                                </a:lnTo>
                                <a:lnTo>
                                  <a:pt x="1464" y="1992"/>
                                </a:lnTo>
                                <a:lnTo>
                                  <a:pt x="1442" y="2020"/>
                                </a:lnTo>
                                <a:lnTo>
                                  <a:pt x="1442" y="2024"/>
                                </a:lnTo>
                                <a:lnTo>
                                  <a:pt x="1449" y="2024"/>
                                </a:lnTo>
                                <a:lnTo>
                                  <a:pt x="1469" y="1997"/>
                                </a:lnTo>
                                <a:lnTo>
                                  <a:pt x="1478" y="1997"/>
                                </a:lnTo>
                                <a:lnTo>
                                  <a:pt x="1474" y="1992"/>
                                </a:lnTo>
                                <a:lnTo>
                                  <a:pt x="1478" y="1986"/>
                                </a:lnTo>
                                <a:lnTo>
                                  <a:pt x="1469" y="1986"/>
                                </a:lnTo>
                                <a:lnTo>
                                  <a:pt x="1449" y="1960"/>
                                </a:lnTo>
                                <a:close/>
                                <a:moveTo>
                                  <a:pt x="1478" y="1997"/>
                                </a:moveTo>
                                <a:lnTo>
                                  <a:pt x="1469" y="1997"/>
                                </a:lnTo>
                                <a:lnTo>
                                  <a:pt x="1489" y="2024"/>
                                </a:lnTo>
                                <a:lnTo>
                                  <a:pt x="1495" y="2024"/>
                                </a:lnTo>
                                <a:lnTo>
                                  <a:pt x="1495" y="2020"/>
                                </a:lnTo>
                                <a:lnTo>
                                  <a:pt x="1478" y="1997"/>
                                </a:lnTo>
                                <a:close/>
                                <a:moveTo>
                                  <a:pt x="1495" y="1960"/>
                                </a:moveTo>
                                <a:lnTo>
                                  <a:pt x="1489" y="1960"/>
                                </a:lnTo>
                                <a:lnTo>
                                  <a:pt x="1469" y="1986"/>
                                </a:lnTo>
                                <a:lnTo>
                                  <a:pt x="1478" y="1986"/>
                                </a:lnTo>
                                <a:lnTo>
                                  <a:pt x="1495" y="1964"/>
                                </a:lnTo>
                                <a:lnTo>
                                  <a:pt x="1495" y="1960"/>
                                </a:lnTo>
                                <a:close/>
                                <a:moveTo>
                                  <a:pt x="1449" y="1400"/>
                                </a:moveTo>
                                <a:lnTo>
                                  <a:pt x="1442" y="1400"/>
                                </a:lnTo>
                                <a:lnTo>
                                  <a:pt x="1442" y="1404"/>
                                </a:lnTo>
                                <a:lnTo>
                                  <a:pt x="1464" y="1432"/>
                                </a:lnTo>
                                <a:lnTo>
                                  <a:pt x="1442" y="1460"/>
                                </a:lnTo>
                                <a:lnTo>
                                  <a:pt x="1442" y="1464"/>
                                </a:lnTo>
                                <a:lnTo>
                                  <a:pt x="1449" y="1464"/>
                                </a:lnTo>
                                <a:lnTo>
                                  <a:pt x="1469" y="1437"/>
                                </a:lnTo>
                                <a:lnTo>
                                  <a:pt x="1478" y="1437"/>
                                </a:lnTo>
                                <a:lnTo>
                                  <a:pt x="1474" y="1432"/>
                                </a:lnTo>
                                <a:lnTo>
                                  <a:pt x="1478" y="1426"/>
                                </a:lnTo>
                                <a:lnTo>
                                  <a:pt x="1469" y="1426"/>
                                </a:lnTo>
                                <a:lnTo>
                                  <a:pt x="1449" y="1400"/>
                                </a:lnTo>
                                <a:close/>
                                <a:moveTo>
                                  <a:pt x="1478" y="1437"/>
                                </a:moveTo>
                                <a:lnTo>
                                  <a:pt x="1469" y="1437"/>
                                </a:lnTo>
                                <a:lnTo>
                                  <a:pt x="1489" y="1464"/>
                                </a:lnTo>
                                <a:lnTo>
                                  <a:pt x="1495" y="1464"/>
                                </a:lnTo>
                                <a:lnTo>
                                  <a:pt x="1495" y="1460"/>
                                </a:lnTo>
                                <a:lnTo>
                                  <a:pt x="1478" y="1437"/>
                                </a:lnTo>
                                <a:close/>
                                <a:moveTo>
                                  <a:pt x="1495" y="1400"/>
                                </a:moveTo>
                                <a:lnTo>
                                  <a:pt x="1489" y="1400"/>
                                </a:lnTo>
                                <a:lnTo>
                                  <a:pt x="1469" y="1426"/>
                                </a:lnTo>
                                <a:lnTo>
                                  <a:pt x="1478" y="1426"/>
                                </a:lnTo>
                                <a:lnTo>
                                  <a:pt x="1495" y="1404"/>
                                </a:lnTo>
                                <a:lnTo>
                                  <a:pt x="1495" y="1400"/>
                                </a:lnTo>
                                <a:close/>
                                <a:moveTo>
                                  <a:pt x="1449" y="1680"/>
                                </a:moveTo>
                                <a:lnTo>
                                  <a:pt x="1442" y="1680"/>
                                </a:lnTo>
                                <a:lnTo>
                                  <a:pt x="1442" y="1684"/>
                                </a:lnTo>
                                <a:lnTo>
                                  <a:pt x="1464" y="1712"/>
                                </a:lnTo>
                                <a:lnTo>
                                  <a:pt x="1442" y="1740"/>
                                </a:lnTo>
                                <a:lnTo>
                                  <a:pt x="1442" y="1744"/>
                                </a:lnTo>
                                <a:lnTo>
                                  <a:pt x="1449" y="1744"/>
                                </a:lnTo>
                                <a:lnTo>
                                  <a:pt x="1469" y="1717"/>
                                </a:lnTo>
                                <a:lnTo>
                                  <a:pt x="1478" y="1717"/>
                                </a:lnTo>
                                <a:lnTo>
                                  <a:pt x="1474" y="1712"/>
                                </a:lnTo>
                                <a:lnTo>
                                  <a:pt x="1478" y="1706"/>
                                </a:lnTo>
                                <a:lnTo>
                                  <a:pt x="1469" y="1706"/>
                                </a:lnTo>
                                <a:lnTo>
                                  <a:pt x="1449" y="1680"/>
                                </a:lnTo>
                                <a:close/>
                                <a:moveTo>
                                  <a:pt x="1478" y="1717"/>
                                </a:moveTo>
                                <a:lnTo>
                                  <a:pt x="1469" y="1717"/>
                                </a:lnTo>
                                <a:lnTo>
                                  <a:pt x="1489" y="1744"/>
                                </a:lnTo>
                                <a:lnTo>
                                  <a:pt x="1495" y="1744"/>
                                </a:lnTo>
                                <a:lnTo>
                                  <a:pt x="1495" y="1740"/>
                                </a:lnTo>
                                <a:lnTo>
                                  <a:pt x="1478" y="1717"/>
                                </a:lnTo>
                                <a:close/>
                                <a:moveTo>
                                  <a:pt x="1495" y="1680"/>
                                </a:moveTo>
                                <a:lnTo>
                                  <a:pt x="1489" y="1680"/>
                                </a:lnTo>
                                <a:lnTo>
                                  <a:pt x="1469" y="1706"/>
                                </a:lnTo>
                                <a:lnTo>
                                  <a:pt x="1478" y="1706"/>
                                </a:lnTo>
                                <a:lnTo>
                                  <a:pt x="1495" y="1684"/>
                                </a:lnTo>
                                <a:lnTo>
                                  <a:pt x="1495" y="1680"/>
                                </a:lnTo>
                                <a:close/>
                                <a:moveTo>
                                  <a:pt x="1738" y="1120"/>
                                </a:moveTo>
                                <a:lnTo>
                                  <a:pt x="1731" y="1120"/>
                                </a:lnTo>
                                <a:lnTo>
                                  <a:pt x="1731" y="1124"/>
                                </a:lnTo>
                                <a:lnTo>
                                  <a:pt x="1752" y="1152"/>
                                </a:lnTo>
                                <a:lnTo>
                                  <a:pt x="1731" y="1180"/>
                                </a:lnTo>
                                <a:lnTo>
                                  <a:pt x="1731" y="1184"/>
                                </a:lnTo>
                                <a:lnTo>
                                  <a:pt x="1738" y="1184"/>
                                </a:lnTo>
                                <a:lnTo>
                                  <a:pt x="1757" y="1157"/>
                                </a:lnTo>
                                <a:lnTo>
                                  <a:pt x="1766" y="1157"/>
                                </a:lnTo>
                                <a:lnTo>
                                  <a:pt x="1762" y="1152"/>
                                </a:lnTo>
                                <a:lnTo>
                                  <a:pt x="1767" y="1146"/>
                                </a:lnTo>
                                <a:lnTo>
                                  <a:pt x="1757" y="1146"/>
                                </a:lnTo>
                                <a:lnTo>
                                  <a:pt x="1738" y="1120"/>
                                </a:lnTo>
                                <a:close/>
                                <a:moveTo>
                                  <a:pt x="1766" y="1157"/>
                                </a:moveTo>
                                <a:lnTo>
                                  <a:pt x="1757" y="1157"/>
                                </a:lnTo>
                                <a:lnTo>
                                  <a:pt x="1777" y="1184"/>
                                </a:lnTo>
                                <a:lnTo>
                                  <a:pt x="1784" y="1184"/>
                                </a:lnTo>
                                <a:lnTo>
                                  <a:pt x="1784" y="1180"/>
                                </a:lnTo>
                                <a:lnTo>
                                  <a:pt x="1766" y="1157"/>
                                </a:lnTo>
                                <a:close/>
                                <a:moveTo>
                                  <a:pt x="1784" y="1120"/>
                                </a:moveTo>
                                <a:lnTo>
                                  <a:pt x="1777" y="1120"/>
                                </a:lnTo>
                                <a:lnTo>
                                  <a:pt x="1757" y="1146"/>
                                </a:lnTo>
                                <a:lnTo>
                                  <a:pt x="1767" y="1146"/>
                                </a:lnTo>
                                <a:lnTo>
                                  <a:pt x="1784" y="1124"/>
                                </a:lnTo>
                                <a:lnTo>
                                  <a:pt x="1784" y="1120"/>
                                </a:lnTo>
                                <a:close/>
                                <a:moveTo>
                                  <a:pt x="2026" y="2520"/>
                                </a:moveTo>
                                <a:lnTo>
                                  <a:pt x="2019" y="2520"/>
                                </a:lnTo>
                                <a:lnTo>
                                  <a:pt x="2019" y="2524"/>
                                </a:lnTo>
                                <a:lnTo>
                                  <a:pt x="2041" y="2552"/>
                                </a:lnTo>
                                <a:lnTo>
                                  <a:pt x="2019" y="2580"/>
                                </a:lnTo>
                                <a:lnTo>
                                  <a:pt x="2019" y="2584"/>
                                </a:lnTo>
                                <a:lnTo>
                                  <a:pt x="2026" y="2584"/>
                                </a:lnTo>
                                <a:lnTo>
                                  <a:pt x="2046" y="2558"/>
                                </a:lnTo>
                                <a:lnTo>
                                  <a:pt x="2055" y="2558"/>
                                </a:lnTo>
                                <a:lnTo>
                                  <a:pt x="2051" y="2552"/>
                                </a:lnTo>
                                <a:lnTo>
                                  <a:pt x="2055" y="2546"/>
                                </a:lnTo>
                                <a:lnTo>
                                  <a:pt x="2046" y="2546"/>
                                </a:lnTo>
                                <a:lnTo>
                                  <a:pt x="2026" y="2520"/>
                                </a:lnTo>
                                <a:close/>
                                <a:moveTo>
                                  <a:pt x="2055" y="2558"/>
                                </a:moveTo>
                                <a:lnTo>
                                  <a:pt x="2046" y="2558"/>
                                </a:lnTo>
                                <a:lnTo>
                                  <a:pt x="2065" y="2584"/>
                                </a:lnTo>
                                <a:lnTo>
                                  <a:pt x="2072" y="2584"/>
                                </a:lnTo>
                                <a:lnTo>
                                  <a:pt x="2072" y="2580"/>
                                </a:lnTo>
                                <a:lnTo>
                                  <a:pt x="2055" y="2558"/>
                                </a:lnTo>
                                <a:close/>
                                <a:moveTo>
                                  <a:pt x="2072" y="2520"/>
                                </a:moveTo>
                                <a:lnTo>
                                  <a:pt x="2065" y="2520"/>
                                </a:lnTo>
                                <a:lnTo>
                                  <a:pt x="2046" y="2546"/>
                                </a:lnTo>
                                <a:lnTo>
                                  <a:pt x="2055" y="2546"/>
                                </a:lnTo>
                                <a:lnTo>
                                  <a:pt x="2072" y="2524"/>
                                </a:lnTo>
                                <a:lnTo>
                                  <a:pt x="2072" y="2520"/>
                                </a:lnTo>
                                <a:close/>
                                <a:moveTo>
                                  <a:pt x="2026" y="2240"/>
                                </a:moveTo>
                                <a:lnTo>
                                  <a:pt x="2019" y="2240"/>
                                </a:lnTo>
                                <a:lnTo>
                                  <a:pt x="2019" y="2244"/>
                                </a:lnTo>
                                <a:lnTo>
                                  <a:pt x="2041" y="2272"/>
                                </a:lnTo>
                                <a:lnTo>
                                  <a:pt x="2019" y="2300"/>
                                </a:lnTo>
                                <a:lnTo>
                                  <a:pt x="2019" y="2304"/>
                                </a:lnTo>
                                <a:lnTo>
                                  <a:pt x="2026" y="2304"/>
                                </a:lnTo>
                                <a:lnTo>
                                  <a:pt x="2046" y="2277"/>
                                </a:lnTo>
                                <a:lnTo>
                                  <a:pt x="2055" y="2277"/>
                                </a:lnTo>
                                <a:lnTo>
                                  <a:pt x="2051" y="2272"/>
                                </a:lnTo>
                                <a:lnTo>
                                  <a:pt x="2055" y="2266"/>
                                </a:lnTo>
                                <a:lnTo>
                                  <a:pt x="2046" y="2266"/>
                                </a:lnTo>
                                <a:lnTo>
                                  <a:pt x="2026" y="2240"/>
                                </a:lnTo>
                                <a:close/>
                                <a:moveTo>
                                  <a:pt x="2055" y="2277"/>
                                </a:moveTo>
                                <a:lnTo>
                                  <a:pt x="2046" y="2277"/>
                                </a:lnTo>
                                <a:lnTo>
                                  <a:pt x="2065" y="2304"/>
                                </a:lnTo>
                                <a:lnTo>
                                  <a:pt x="2072" y="2304"/>
                                </a:lnTo>
                                <a:lnTo>
                                  <a:pt x="2072" y="2300"/>
                                </a:lnTo>
                                <a:lnTo>
                                  <a:pt x="2055" y="2277"/>
                                </a:lnTo>
                                <a:close/>
                                <a:moveTo>
                                  <a:pt x="2072" y="2240"/>
                                </a:moveTo>
                                <a:lnTo>
                                  <a:pt x="2065" y="2240"/>
                                </a:lnTo>
                                <a:lnTo>
                                  <a:pt x="2046" y="2266"/>
                                </a:lnTo>
                                <a:lnTo>
                                  <a:pt x="2055" y="2266"/>
                                </a:lnTo>
                                <a:lnTo>
                                  <a:pt x="2072" y="2244"/>
                                </a:lnTo>
                                <a:lnTo>
                                  <a:pt x="2072" y="2240"/>
                                </a:lnTo>
                                <a:close/>
                                <a:moveTo>
                                  <a:pt x="2026" y="1960"/>
                                </a:moveTo>
                                <a:lnTo>
                                  <a:pt x="2019" y="1960"/>
                                </a:lnTo>
                                <a:lnTo>
                                  <a:pt x="2019" y="1964"/>
                                </a:lnTo>
                                <a:lnTo>
                                  <a:pt x="2041" y="1992"/>
                                </a:lnTo>
                                <a:lnTo>
                                  <a:pt x="2019" y="2020"/>
                                </a:lnTo>
                                <a:lnTo>
                                  <a:pt x="2019" y="2024"/>
                                </a:lnTo>
                                <a:lnTo>
                                  <a:pt x="2026" y="2024"/>
                                </a:lnTo>
                                <a:lnTo>
                                  <a:pt x="2046" y="1997"/>
                                </a:lnTo>
                                <a:lnTo>
                                  <a:pt x="2055" y="1997"/>
                                </a:lnTo>
                                <a:lnTo>
                                  <a:pt x="2051" y="1992"/>
                                </a:lnTo>
                                <a:lnTo>
                                  <a:pt x="2055" y="1986"/>
                                </a:lnTo>
                                <a:lnTo>
                                  <a:pt x="2046" y="1986"/>
                                </a:lnTo>
                                <a:lnTo>
                                  <a:pt x="2026" y="1960"/>
                                </a:lnTo>
                                <a:close/>
                                <a:moveTo>
                                  <a:pt x="2055" y="1997"/>
                                </a:moveTo>
                                <a:lnTo>
                                  <a:pt x="2046" y="1997"/>
                                </a:lnTo>
                                <a:lnTo>
                                  <a:pt x="2065" y="2024"/>
                                </a:lnTo>
                                <a:lnTo>
                                  <a:pt x="2072" y="2024"/>
                                </a:lnTo>
                                <a:lnTo>
                                  <a:pt x="2072" y="2020"/>
                                </a:lnTo>
                                <a:lnTo>
                                  <a:pt x="2055" y="1997"/>
                                </a:lnTo>
                                <a:close/>
                                <a:moveTo>
                                  <a:pt x="2072" y="1960"/>
                                </a:moveTo>
                                <a:lnTo>
                                  <a:pt x="2065" y="1960"/>
                                </a:lnTo>
                                <a:lnTo>
                                  <a:pt x="2046" y="1986"/>
                                </a:lnTo>
                                <a:lnTo>
                                  <a:pt x="2055" y="1986"/>
                                </a:lnTo>
                                <a:lnTo>
                                  <a:pt x="2072" y="1964"/>
                                </a:lnTo>
                                <a:lnTo>
                                  <a:pt x="2072" y="1960"/>
                                </a:lnTo>
                                <a:close/>
                                <a:moveTo>
                                  <a:pt x="1738" y="0"/>
                                </a:moveTo>
                                <a:lnTo>
                                  <a:pt x="1731" y="0"/>
                                </a:lnTo>
                                <a:lnTo>
                                  <a:pt x="1731" y="4"/>
                                </a:lnTo>
                                <a:lnTo>
                                  <a:pt x="1752" y="32"/>
                                </a:lnTo>
                                <a:lnTo>
                                  <a:pt x="1731" y="60"/>
                                </a:lnTo>
                                <a:lnTo>
                                  <a:pt x="1731" y="64"/>
                                </a:lnTo>
                                <a:lnTo>
                                  <a:pt x="1738" y="64"/>
                                </a:lnTo>
                                <a:lnTo>
                                  <a:pt x="1757" y="37"/>
                                </a:lnTo>
                                <a:lnTo>
                                  <a:pt x="1766" y="37"/>
                                </a:lnTo>
                                <a:lnTo>
                                  <a:pt x="1762" y="32"/>
                                </a:lnTo>
                                <a:lnTo>
                                  <a:pt x="1767" y="26"/>
                                </a:lnTo>
                                <a:lnTo>
                                  <a:pt x="1757" y="26"/>
                                </a:lnTo>
                                <a:lnTo>
                                  <a:pt x="1738" y="0"/>
                                </a:lnTo>
                                <a:close/>
                                <a:moveTo>
                                  <a:pt x="1766" y="37"/>
                                </a:moveTo>
                                <a:lnTo>
                                  <a:pt x="1757" y="37"/>
                                </a:lnTo>
                                <a:lnTo>
                                  <a:pt x="1777" y="64"/>
                                </a:lnTo>
                                <a:lnTo>
                                  <a:pt x="1784" y="64"/>
                                </a:lnTo>
                                <a:lnTo>
                                  <a:pt x="1784" y="60"/>
                                </a:lnTo>
                                <a:lnTo>
                                  <a:pt x="1766" y="37"/>
                                </a:lnTo>
                                <a:close/>
                                <a:moveTo>
                                  <a:pt x="1784" y="0"/>
                                </a:moveTo>
                                <a:lnTo>
                                  <a:pt x="1777" y="0"/>
                                </a:lnTo>
                                <a:lnTo>
                                  <a:pt x="1757" y="26"/>
                                </a:lnTo>
                                <a:lnTo>
                                  <a:pt x="1767" y="26"/>
                                </a:lnTo>
                                <a:lnTo>
                                  <a:pt x="1784" y="4"/>
                                </a:lnTo>
                                <a:lnTo>
                                  <a:pt x="1784" y="0"/>
                                </a:lnTo>
                                <a:close/>
                                <a:moveTo>
                                  <a:pt x="2026" y="1680"/>
                                </a:moveTo>
                                <a:lnTo>
                                  <a:pt x="2019" y="1680"/>
                                </a:lnTo>
                                <a:lnTo>
                                  <a:pt x="2019" y="1684"/>
                                </a:lnTo>
                                <a:lnTo>
                                  <a:pt x="2041" y="1712"/>
                                </a:lnTo>
                                <a:lnTo>
                                  <a:pt x="2019" y="1740"/>
                                </a:lnTo>
                                <a:lnTo>
                                  <a:pt x="2019" y="1744"/>
                                </a:lnTo>
                                <a:lnTo>
                                  <a:pt x="2026" y="1744"/>
                                </a:lnTo>
                                <a:lnTo>
                                  <a:pt x="2046" y="1717"/>
                                </a:lnTo>
                                <a:lnTo>
                                  <a:pt x="2055" y="1717"/>
                                </a:lnTo>
                                <a:lnTo>
                                  <a:pt x="2051" y="1712"/>
                                </a:lnTo>
                                <a:lnTo>
                                  <a:pt x="2055" y="1706"/>
                                </a:lnTo>
                                <a:lnTo>
                                  <a:pt x="2046" y="1706"/>
                                </a:lnTo>
                                <a:lnTo>
                                  <a:pt x="2026" y="1680"/>
                                </a:lnTo>
                                <a:close/>
                                <a:moveTo>
                                  <a:pt x="2055" y="1717"/>
                                </a:moveTo>
                                <a:lnTo>
                                  <a:pt x="2046" y="1717"/>
                                </a:lnTo>
                                <a:lnTo>
                                  <a:pt x="2065" y="1744"/>
                                </a:lnTo>
                                <a:lnTo>
                                  <a:pt x="2072" y="1744"/>
                                </a:lnTo>
                                <a:lnTo>
                                  <a:pt x="2072" y="1740"/>
                                </a:lnTo>
                                <a:lnTo>
                                  <a:pt x="2055" y="1717"/>
                                </a:lnTo>
                                <a:close/>
                                <a:moveTo>
                                  <a:pt x="2072" y="1680"/>
                                </a:moveTo>
                                <a:lnTo>
                                  <a:pt x="2065" y="1680"/>
                                </a:lnTo>
                                <a:lnTo>
                                  <a:pt x="2046" y="1706"/>
                                </a:lnTo>
                                <a:lnTo>
                                  <a:pt x="2055" y="1706"/>
                                </a:lnTo>
                                <a:lnTo>
                                  <a:pt x="2072" y="1684"/>
                                </a:lnTo>
                                <a:lnTo>
                                  <a:pt x="2072" y="1680"/>
                                </a:lnTo>
                                <a:close/>
                                <a:moveTo>
                                  <a:pt x="1738" y="1400"/>
                                </a:moveTo>
                                <a:lnTo>
                                  <a:pt x="1731" y="1400"/>
                                </a:lnTo>
                                <a:lnTo>
                                  <a:pt x="1731" y="1404"/>
                                </a:lnTo>
                                <a:lnTo>
                                  <a:pt x="1752" y="1432"/>
                                </a:lnTo>
                                <a:lnTo>
                                  <a:pt x="1731" y="1460"/>
                                </a:lnTo>
                                <a:lnTo>
                                  <a:pt x="1731" y="1464"/>
                                </a:lnTo>
                                <a:lnTo>
                                  <a:pt x="1738" y="1464"/>
                                </a:lnTo>
                                <a:lnTo>
                                  <a:pt x="1757" y="1437"/>
                                </a:lnTo>
                                <a:lnTo>
                                  <a:pt x="1766" y="1437"/>
                                </a:lnTo>
                                <a:lnTo>
                                  <a:pt x="1762" y="1432"/>
                                </a:lnTo>
                                <a:lnTo>
                                  <a:pt x="1767" y="1426"/>
                                </a:lnTo>
                                <a:lnTo>
                                  <a:pt x="1757" y="1426"/>
                                </a:lnTo>
                                <a:lnTo>
                                  <a:pt x="1738" y="1400"/>
                                </a:lnTo>
                                <a:close/>
                                <a:moveTo>
                                  <a:pt x="1766" y="1437"/>
                                </a:moveTo>
                                <a:lnTo>
                                  <a:pt x="1757" y="1437"/>
                                </a:lnTo>
                                <a:lnTo>
                                  <a:pt x="1777" y="1464"/>
                                </a:lnTo>
                                <a:lnTo>
                                  <a:pt x="1784" y="1464"/>
                                </a:lnTo>
                                <a:lnTo>
                                  <a:pt x="1784" y="1460"/>
                                </a:lnTo>
                                <a:lnTo>
                                  <a:pt x="1766" y="1437"/>
                                </a:lnTo>
                                <a:close/>
                                <a:moveTo>
                                  <a:pt x="1784" y="1400"/>
                                </a:moveTo>
                                <a:lnTo>
                                  <a:pt x="1777" y="1400"/>
                                </a:lnTo>
                                <a:lnTo>
                                  <a:pt x="1757" y="1426"/>
                                </a:lnTo>
                                <a:lnTo>
                                  <a:pt x="1767" y="1426"/>
                                </a:lnTo>
                                <a:lnTo>
                                  <a:pt x="1784" y="1404"/>
                                </a:lnTo>
                                <a:lnTo>
                                  <a:pt x="1784" y="1400"/>
                                </a:lnTo>
                                <a:close/>
                                <a:moveTo>
                                  <a:pt x="2026" y="1400"/>
                                </a:moveTo>
                                <a:lnTo>
                                  <a:pt x="2019" y="1400"/>
                                </a:lnTo>
                                <a:lnTo>
                                  <a:pt x="2019" y="1404"/>
                                </a:lnTo>
                                <a:lnTo>
                                  <a:pt x="2041" y="1432"/>
                                </a:lnTo>
                                <a:lnTo>
                                  <a:pt x="2019" y="1460"/>
                                </a:lnTo>
                                <a:lnTo>
                                  <a:pt x="2019" y="1464"/>
                                </a:lnTo>
                                <a:lnTo>
                                  <a:pt x="2026" y="1464"/>
                                </a:lnTo>
                                <a:lnTo>
                                  <a:pt x="2046" y="1437"/>
                                </a:lnTo>
                                <a:lnTo>
                                  <a:pt x="2055" y="1437"/>
                                </a:lnTo>
                                <a:lnTo>
                                  <a:pt x="2051" y="1432"/>
                                </a:lnTo>
                                <a:lnTo>
                                  <a:pt x="2055" y="1426"/>
                                </a:lnTo>
                                <a:lnTo>
                                  <a:pt x="2046" y="1426"/>
                                </a:lnTo>
                                <a:lnTo>
                                  <a:pt x="2026" y="1400"/>
                                </a:lnTo>
                                <a:close/>
                                <a:moveTo>
                                  <a:pt x="2055" y="1437"/>
                                </a:moveTo>
                                <a:lnTo>
                                  <a:pt x="2046" y="1437"/>
                                </a:lnTo>
                                <a:lnTo>
                                  <a:pt x="2065" y="1464"/>
                                </a:lnTo>
                                <a:lnTo>
                                  <a:pt x="2072" y="1464"/>
                                </a:lnTo>
                                <a:lnTo>
                                  <a:pt x="2072" y="1460"/>
                                </a:lnTo>
                                <a:lnTo>
                                  <a:pt x="2055" y="1437"/>
                                </a:lnTo>
                                <a:close/>
                                <a:moveTo>
                                  <a:pt x="2072" y="1400"/>
                                </a:moveTo>
                                <a:lnTo>
                                  <a:pt x="2065" y="1400"/>
                                </a:lnTo>
                                <a:lnTo>
                                  <a:pt x="2046" y="1426"/>
                                </a:lnTo>
                                <a:lnTo>
                                  <a:pt x="2055" y="1426"/>
                                </a:lnTo>
                                <a:lnTo>
                                  <a:pt x="2072" y="1404"/>
                                </a:lnTo>
                                <a:lnTo>
                                  <a:pt x="2072" y="1400"/>
                                </a:lnTo>
                                <a:close/>
                                <a:moveTo>
                                  <a:pt x="1738" y="1680"/>
                                </a:moveTo>
                                <a:lnTo>
                                  <a:pt x="1731" y="1680"/>
                                </a:lnTo>
                                <a:lnTo>
                                  <a:pt x="1731" y="1684"/>
                                </a:lnTo>
                                <a:lnTo>
                                  <a:pt x="1752" y="1712"/>
                                </a:lnTo>
                                <a:lnTo>
                                  <a:pt x="1731" y="1740"/>
                                </a:lnTo>
                                <a:lnTo>
                                  <a:pt x="1731" y="1744"/>
                                </a:lnTo>
                                <a:lnTo>
                                  <a:pt x="1738" y="1744"/>
                                </a:lnTo>
                                <a:lnTo>
                                  <a:pt x="1757" y="1717"/>
                                </a:lnTo>
                                <a:lnTo>
                                  <a:pt x="1766" y="1717"/>
                                </a:lnTo>
                                <a:lnTo>
                                  <a:pt x="1762" y="1712"/>
                                </a:lnTo>
                                <a:lnTo>
                                  <a:pt x="1767" y="1706"/>
                                </a:lnTo>
                                <a:lnTo>
                                  <a:pt x="1757" y="1706"/>
                                </a:lnTo>
                                <a:lnTo>
                                  <a:pt x="1738" y="1680"/>
                                </a:lnTo>
                                <a:close/>
                                <a:moveTo>
                                  <a:pt x="1766" y="1717"/>
                                </a:moveTo>
                                <a:lnTo>
                                  <a:pt x="1757" y="1717"/>
                                </a:lnTo>
                                <a:lnTo>
                                  <a:pt x="1777" y="1744"/>
                                </a:lnTo>
                                <a:lnTo>
                                  <a:pt x="1784" y="1744"/>
                                </a:lnTo>
                                <a:lnTo>
                                  <a:pt x="1784" y="1740"/>
                                </a:lnTo>
                                <a:lnTo>
                                  <a:pt x="1766" y="1717"/>
                                </a:lnTo>
                                <a:close/>
                                <a:moveTo>
                                  <a:pt x="1784" y="1680"/>
                                </a:moveTo>
                                <a:lnTo>
                                  <a:pt x="1777" y="1680"/>
                                </a:lnTo>
                                <a:lnTo>
                                  <a:pt x="1757" y="1706"/>
                                </a:lnTo>
                                <a:lnTo>
                                  <a:pt x="1767" y="1706"/>
                                </a:lnTo>
                                <a:lnTo>
                                  <a:pt x="1784" y="1684"/>
                                </a:lnTo>
                                <a:lnTo>
                                  <a:pt x="1784" y="1680"/>
                                </a:lnTo>
                                <a:close/>
                                <a:moveTo>
                                  <a:pt x="1738" y="280"/>
                                </a:moveTo>
                                <a:lnTo>
                                  <a:pt x="1731" y="280"/>
                                </a:lnTo>
                                <a:lnTo>
                                  <a:pt x="1731" y="284"/>
                                </a:lnTo>
                                <a:lnTo>
                                  <a:pt x="1752" y="312"/>
                                </a:lnTo>
                                <a:lnTo>
                                  <a:pt x="1731" y="340"/>
                                </a:lnTo>
                                <a:lnTo>
                                  <a:pt x="1731" y="344"/>
                                </a:lnTo>
                                <a:lnTo>
                                  <a:pt x="1738" y="344"/>
                                </a:lnTo>
                                <a:lnTo>
                                  <a:pt x="1757" y="317"/>
                                </a:lnTo>
                                <a:lnTo>
                                  <a:pt x="1766" y="317"/>
                                </a:lnTo>
                                <a:lnTo>
                                  <a:pt x="1762" y="312"/>
                                </a:lnTo>
                                <a:lnTo>
                                  <a:pt x="1767" y="306"/>
                                </a:lnTo>
                                <a:lnTo>
                                  <a:pt x="1757" y="306"/>
                                </a:lnTo>
                                <a:lnTo>
                                  <a:pt x="1738" y="280"/>
                                </a:lnTo>
                                <a:close/>
                                <a:moveTo>
                                  <a:pt x="1766" y="317"/>
                                </a:moveTo>
                                <a:lnTo>
                                  <a:pt x="1757" y="317"/>
                                </a:lnTo>
                                <a:lnTo>
                                  <a:pt x="1777" y="344"/>
                                </a:lnTo>
                                <a:lnTo>
                                  <a:pt x="1784" y="344"/>
                                </a:lnTo>
                                <a:lnTo>
                                  <a:pt x="1784" y="340"/>
                                </a:lnTo>
                                <a:lnTo>
                                  <a:pt x="1766" y="317"/>
                                </a:lnTo>
                                <a:close/>
                                <a:moveTo>
                                  <a:pt x="1784" y="280"/>
                                </a:moveTo>
                                <a:lnTo>
                                  <a:pt x="1777" y="280"/>
                                </a:lnTo>
                                <a:lnTo>
                                  <a:pt x="1757" y="306"/>
                                </a:lnTo>
                                <a:lnTo>
                                  <a:pt x="1767" y="306"/>
                                </a:lnTo>
                                <a:lnTo>
                                  <a:pt x="1784" y="284"/>
                                </a:lnTo>
                                <a:lnTo>
                                  <a:pt x="1784" y="280"/>
                                </a:lnTo>
                                <a:close/>
                                <a:moveTo>
                                  <a:pt x="1738" y="560"/>
                                </a:moveTo>
                                <a:lnTo>
                                  <a:pt x="1731" y="560"/>
                                </a:lnTo>
                                <a:lnTo>
                                  <a:pt x="1731" y="564"/>
                                </a:lnTo>
                                <a:lnTo>
                                  <a:pt x="1752" y="592"/>
                                </a:lnTo>
                                <a:lnTo>
                                  <a:pt x="1731" y="620"/>
                                </a:lnTo>
                                <a:lnTo>
                                  <a:pt x="1731" y="624"/>
                                </a:lnTo>
                                <a:lnTo>
                                  <a:pt x="1738" y="624"/>
                                </a:lnTo>
                                <a:lnTo>
                                  <a:pt x="1757" y="597"/>
                                </a:lnTo>
                                <a:lnTo>
                                  <a:pt x="1766" y="597"/>
                                </a:lnTo>
                                <a:lnTo>
                                  <a:pt x="1762" y="592"/>
                                </a:lnTo>
                                <a:lnTo>
                                  <a:pt x="1767" y="586"/>
                                </a:lnTo>
                                <a:lnTo>
                                  <a:pt x="1757" y="586"/>
                                </a:lnTo>
                                <a:lnTo>
                                  <a:pt x="1738" y="560"/>
                                </a:lnTo>
                                <a:close/>
                                <a:moveTo>
                                  <a:pt x="1766" y="597"/>
                                </a:moveTo>
                                <a:lnTo>
                                  <a:pt x="1757" y="597"/>
                                </a:lnTo>
                                <a:lnTo>
                                  <a:pt x="1777" y="624"/>
                                </a:lnTo>
                                <a:lnTo>
                                  <a:pt x="1784" y="624"/>
                                </a:lnTo>
                                <a:lnTo>
                                  <a:pt x="1784" y="620"/>
                                </a:lnTo>
                                <a:lnTo>
                                  <a:pt x="1766" y="597"/>
                                </a:lnTo>
                                <a:close/>
                                <a:moveTo>
                                  <a:pt x="1784" y="560"/>
                                </a:moveTo>
                                <a:lnTo>
                                  <a:pt x="1777" y="560"/>
                                </a:lnTo>
                                <a:lnTo>
                                  <a:pt x="1757" y="586"/>
                                </a:lnTo>
                                <a:lnTo>
                                  <a:pt x="1767" y="586"/>
                                </a:lnTo>
                                <a:lnTo>
                                  <a:pt x="1784" y="564"/>
                                </a:lnTo>
                                <a:lnTo>
                                  <a:pt x="1784" y="560"/>
                                </a:lnTo>
                                <a:close/>
                                <a:moveTo>
                                  <a:pt x="1738" y="840"/>
                                </a:moveTo>
                                <a:lnTo>
                                  <a:pt x="1731" y="840"/>
                                </a:lnTo>
                                <a:lnTo>
                                  <a:pt x="1731" y="844"/>
                                </a:lnTo>
                                <a:lnTo>
                                  <a:pt x="1752" y="872"/>
                                </a:lnTo>
                                <a:lnTo>
                                  <a:pt x="1731" y="900"/>
                                </a:lnTo>
                                <a:lnTo>
                                  <a:pt x="1731" y="904"/>
                                </a:lnTo>
                                <a:lnTo>
                                  <a:pt x="1738" y="904"/>
                                </a:lnTo>
                                <a:lnTo>
                                  <a:pt x="1757" y="877"/>
                                </a:lnTo>
                                <a:lnTo>
                                  <a:pt x="1766" y="877"/>
                                </a:lnTo>
                                <a:lnTo>
                                  <a:pt x="1762" y="872"/>
                                </a:lnTo>
                                <a:lnTo>
                                  <a:pt x="1767" y="866"/>
                                </a:lnTo>
                                <a:lnTo>
                                  <a:pt x="1757" y="866"/>
                                </a:lnTo>
                                <a:lnTo>
                                  <a:pt x="1738" y="840"/>
                                </a:lnTo>
                                <a:close/>
                                <a:moveTo>
                                  <a:pt x="1766" y="877"/>
                                </a:moveTo>
                                <a:lnTo>
                                  <a:pt x="1757" y="877"/>
                                </a:lnTo>
                                <a:lnTo>
                                  <a:pt x="1777" y="904"/>
                                </a:lnTo>
                                <a:lnTo>
                                  <a:pt x="1784" y="904"/>
                                </a:lnTo>
                                <a:lnTo>
                                  <a:pt x="1784" y="900"/>
                                </a:lnTo>
                                <a:lnTo>
                                  <a:pt x="1766" y="877"/>
                                </a:lnTo>
                                <a:close/>
                                <a:moveTo>
                                  <a:pt x="1784" y="840"/>
                                </a:moveTo>
                                <a:lnTo>
                                  <a:pt x="1777" y="840"/>
                                </a:lnTo>
                                <a:lnTo>
                                  <a:pt x="1757" y="866"/>
                                </a:lnTo>
                                <a:lnTo>
                                  <a:pt x="1767" y="866"/>
                                </a:lnTo>
                                <a:lnTo>
                                  <a:pt x="1784" y="844"/>
                                </a:lnTo>
                                <a:lnTo>
                                  <a:pt x="1784" y="840"/>
                                </a:lnTo>
                                <a:close/>
                                <a:moveTo>
                                  <a:pt x="1449" y="0"/>
                                </a:moveTo>
                                <a:lnTo>
                                  <a:pt x="1442" y="0"/>
                                </a:lnTo>
                                <a:lnTo>
                                  <a:pt x="1442" y="4"/>
                                </a:lnTo>
                                <a:lnTo>
                                  <a:pt x="1464" y="32"/>
                                </a:lnTo>
                                <a:lnTo>
                                  <a:pt x="1442" y="60"/>
                                </a:lnTo>
                                <a:lnTo>
                                  <a:pt x="1442" y="64"/>
                                </a:lnTo>
                                <a:lnTo>
                                  <a:pt x="1449" y="64"/>
                                </a:lnTo>
                                <a:lnTo>
                                  <a:pt x="1469" y="37"/>
                                </a:lnTo>
                                <a:lnTo>
                                  <a:pt x="1478" y="37"/>
                                </a:lnTo>
                                <a:lnTo>
                                  <a:pt x="1474" y="32"/>
                                </a:lnTo>
                                <a:lnTo>
                                  <a:pt x="1478" y="26"/>
                                </a:lnTo>
                                <a:lnTo>
                                  <a:pt x="1469" y="26"/>
                                </a:lnTo>
                                <a:lnTo>
                                  <a:pt x="1449" y="0"/>
                                </a:lnTo>
                                <a:close/>
                                <a:moveTo>
                                  <a:pt x="1478" y="37"/>
                                </a:moveTo>
                                <a:lnTo>
                                  <a:pt x="1469" y="37"/>
                                </a:lnTo>
                                <a:lnTo>
                                  <a:pt x="1489" y="64"/>
                                </a:lnTo>
                                <a:lnTo>
                                  <a:pt x="1495" y="64"/>
                                </a:lnTo>
                                <a:lnTo>
                                  <a:pt x="1495" y="60"/>
                                </a:lnTo>
                                <a:lnTo>
                                  <a:pt x="1478" y="37"/>
                                </a:lnTo>
                                <a:close/>
                                <a:moveTo>
                                  <a:pt x="1495" y="0"/>
                                </a:moveTo>
                                <a:lnTo>
                                  <a:pt x="1489" y="0"/>
                                </a:lnTo>
                                <a:lnTo>
                                  <a:pt x="1469" y="26"/>
                                </a:lnTo>
                                <a:lnTo>
                                  <a:pt x="1478" y="26"/>
                                </a:lnTo>
                                <a:lnTo>
                                  <a:pt x="1495" y="4"/>
                                </a:lnTo>
                                <a:lnTo>
                                  <a:pt x="1495" y="0"/>
                                </a:lnTo>
                                <a:close/>
                                <a:moveTo>
                                  <a:pt x="9526" y="1680"/>
                                </a:moveTo>
                                <a:lnTo>
                                  <a:pt x="9519" y="1680"/>
                                </a:lnTo>
                                <a:lnTo>
                                  <a:pt x="9519" y="1684"/>
                                </a:lnTo>
                                <a:lnTo>
                                  <a:pt x="9541" y="1712"/>
                                </a:lnTo>
                                <a:lnTo>
                                  <a:pt x="9519" y="1740"/>
                                </a:lnTo>
                                <a:lnTo>
                                  <a:pt x="9519" y="1744"/>
                                </a:lnTo>
                                <a:lnTo>
                                  <a:pt x="9526" y="1744"/>
                                </a:lnTo>
                                <a:lnTo>
                                  <a:pt x="9546" y="1717"/>
                                </a:lnTo>
                                <a:lnTo>
                                  <a:pt x="9555" y="1717"/>
                                </a:lnTo>
                                <a:lnTo>
                                  <a:pt x="9551" y="1712"/>
                                </a:lnTo>
                                <a:lnTo>
                                  <a:pt x="9555" y="1706"/>
                                </a:lnTo>
                                <a:lnTo>
                                  <a:pt x="9546" y="1706"/>
                                </a:lnTo>
                                <a:lnTo>
                                  <a:pt x="9526" y="1680"/>
                                </a:lnTo>
                                <a:close/>
                                <a:moveTo>
                                  <a:pt x="9555" y="1717"/>
                                </a:moveTo>
                                <a:lnTo>
                                  <a:pt x="9546" y="1717"/>
                                </a:lnTo>
                                <a:lnTo>
                                  <a:pt x="9565" y="1744"/>
                                </a:lnTo>
                                <a:lnTo>
                                  <a:pt x="9572" y="1744"/>
                                </a:lnTo>
                                <a:lnTo>
                                  <a:pt x="9572" y="1740"/>
                                </a:lnTo>
                                <a:lnTo>
                                  <a:pt x="9555" y="1717"/>
                                </a:lnTo>
                                <a:close/>
                                <a:moveTo>
                                  <a:pt x="9572" y="1680"/>
                                </a:moveTo>
                                <a:lnTo>
                                  <a:pt x="9565" y="1680"/>
                                </a:lnTo>
                                <a:lnTo>
                                  <a:pt x="9546" y="1706"/>
                                </a:lnTo>
                                <a:lnTo>
                                  <a:pt x="9555" y="1706"/>
                                </a:lnTo>
                                <a:lnTo>
                                  <a:pt x="9572" y="1684"/>
                                </a:lnTo>
                                <a:lnTo>
                                  <a:pt x="9572" y="1680"/>
                                </a:lnTo>
                                <a:close/>
                                <a:moveTo>
                                  <a:pt x="9526" y="1960"/>
                                </a:moveTo>
                                <a:lnTo>
                                  <a:pt x="9519" y="1960"/>
                                </a:lnTo>
                                <a:lnTo>
                                  <a:pt x="9519" y="1964"/>
                                </a:lnTo>
                                <a:lnTo>
                                  <a:pt x="9541" y="1992"/>
                                </a:lnTo>
                                <a:lnTo>
                                  <a:pt x="9519" y="2020"/>
                                </a:lnTo>
                                <a:lnTo>
                                  <a:pt x="9519" y="2024"/>
                                </a:lnTo>
                                <a:lnTo>
                                  <a:pt x="9526" y="2024"/>
                                </a:lnTo>
                                <a:lnTo>
                                  <a:pt x="9546" y="1997"/>
                                </a:lnTo>
                                <a:lnTo>
                                  <a:pt x="9555" y="1997"/>
                                </a:lnTo>
                                <a:lnTo>
                                  <a:pt x="9551" y="1992"/>
                                </a:lnTo>
                                <a:lnTo>
                                  <a:pt x="9555" y="1986"/>
                                </a:lnTo>
                                <a:lnTo>
                                  <a:pt x="9546" y="1986"/>
                                </a:lnTo>
                                <a:lnTo>
                                  <a:pt x="9526" y="1960"/>
                                </a:lnTo>
                                <a:close/>
                                <a:moveTo>
                                  <a:pt x="9555" y="1997"/>
                                </a:moveTo>
                                <a:lnTo>
                                  <a:pt x="9546" y="1997"/>
                                </a:lnTo>
                                <a:lnTo>
                                  <a:pt x="9565" y="2024"/>
                                </a:lnTo>
                                <a:lnTo>
                                  <a:pt x="9572" y="2024"/>
                                </a:lnTo>
                                <a:lnTo>
                                  <a:pt x="9572" y="2020"/>
                                </a:lnTo>
                                <a:lnTo>
                                  <a:pt x="9555" y="1997"/>
                                </a:lnTo>
                                <a:close/>
                                <a:moveTo>
                                  <a:pt x="9572" y="1960"/>
                                </a:moveTo>
                                <a:lnTo>
                                  <a:pt x="9565" y="1960"/>
                                </a:lnTo>
                                <a:lnTo>
                                  <a:pt x="9546" y="1986"/>
                                </a:lnTo>
                                <a:lnTo>
                                  <a:pt x="9555" y="1986"/>
                                </a:lnTo>
                                <a:lnTo>
                                  <a:pt x="9572" y="1964"/>
                                </a:lnTo>
                                <a:lnTo>
                                  <a:pt x="9572" y="1960"/>
                                </a:lnTo>
                                <a:close/>
                                <a:moveTo>
                                  <a:pt x="9526" y="2240"/>
                                </a:moveTo>
                                <a:lnTo>
                                  <a:pt x="9519" y="2240"/>
                                </a:lnTo>
                                <a:lnTo>
                                  <a:pt x="9519" y="2244"/>
                                </a:lnTo>
                                <a:lnTo>
                                  <a:pt x="9541" y="2272"/>
                                </a:lnTo>
                                <a:lnTo>
                                  <a:pt x="9519" y="2300"/>
                                </a:lnTo>
                                <a:lnTo>
                                  <a:pt x="9519" y="2304"/>
                                </a:lnTo>
                                <a:lnTo>
                                  <a:pt x="9526" y="2304"/>
                                </a:lnTo>
                                <a:lnTo>
                                  <a:pt x="9546" y="2277"/>
                                </a:lnTo>
                                <a:lnTo>
                                  <a:pt x="9555" y="2277"/>
                                </a:lnTo>
                                <a:lnTo>
                                  <a:pt x="9551" y="2272"/>
                                </a:lnTo>
                                <a:lnTo>
                                  <a:pt x="9555" y="2266"/>
                                </a:lnTo>
                                <a:lnTo>
                                  <a:pt x="9546" y="2266"/>
                                </a:lnTo>
                                <a:lnTo>
                                  <a:pt x="9526" y="2240"/>
                                </a:lnTo>
                                <a:close/>
                                <a:moveTo>
                                  <a:pt x="9555" y="2277"/>
                                </a:moveTo>
                                <a:lnTo>
                                  <a:pt x="9546" y="2277"/>
                                </a:lnTo>
                                <a:lnTo>
                                  <a:pt x="9565" y="2304"/>
                                </a:lnTo>
                                <a:lnTo>
                                  <a:pt x="9572" y="2304"/>
                                </a:lnTo>
                                <a:lnTo>
                                  <a:pt x="9572" y="2300"/>
                                </a:lnTo>
                                <a:lnTo>
                                  <a:pt x="9555" y="2277"/>
                                </a:lnTo>
                                <a:close/>
                                <a:moveTo>
                                  <a:pt x="9572" y="2240"/>
                                </a:moveTo>
                                <a:lnTo>
                                  <a:pt x="9565" y="2240"/>
                                </a:lnTo>
                                <a:lnTo>
                                  <a:pt x="9546" y="2266"/>
                                </a:lnTo>
                                <a:lnTo>
                                  <a:pt x="9555" y="2266"/>
                                </a:lnTo>
                                <a:lnTo>
                                  <a:pt x="9572" y="2244"/>
                                </a:lnTo>
                                <a:lnTo>
                                  <a:pt x="9572" y="2240"/>
                                </a:lnTo>
                                <a:close/>
                                <a:moveTo>
                                  <a:pt x="9526" y="1400"/>
                                </a:moveTo>
                                <a:lnTo>
                                  <a:pt x="9519" y="1400"/>
                                </a:lnTo>
                                <a:lnTo>
                                  <a:pt x="9519" y="1404"/>
                                </a:lnTo>
                                <a:lnTo>
                                  <a:pt x="9541" y="1432"/>
                                </a:lnTo>
                                <a:lnTo>
                                  <a:pt x="9519" y="1460"/>
                                </a:lnTo>
                                <a:lnTo>
                                  <a:pt x="9519" y="1464"/>
                                </a:lnTo>
                                <a:lnTo>
                                  <a:pt x="9526" y="1464"/>
                                </a:lnTo>
                                <a:lnTo>
                                  <a:pt x="9546" y="1437"/>
                                </a:lnTo>
                                <a:lnTo>
                                  <a:pt x="9555" y="1437"/>
                                </a:lnTo>
                                <a:lnTo>
                                  <a:pt x="9551" y="1432"/>
                                </a:lnTo>
                                <a:lnTo>
                                  <a:pt x="9555" y="1426"/>
                                </a:lnTo>
                                <a:lnTo>
                                  <a:pt x="9546" y="1426"/>
                                </a:lnTo>
                                <a:lnTo>
                                  <a:pt x="9526" y="1400"/>
                                </a:lnTo>
                                <a:close/>
                                <a:moveTo>
                                  <a:pt x="9555" y="1437"/>
                                </a:moveTo>
                                <a:lnTo>
                                  <a:pt x="9546" y="1437"/>
                                </a:lnTo>
                                <a:lnTo>
                                  <a:pt x="9565" y="1464"/>
                                </a:lnTo>
                                <a:lnTo>
                                  <a:pt x="9572" y="1464"/>
                                </a:lnTo>
                                <a:lnTo>
                                  <a:pt x="9572" y="1460"/>
                                </a:lnTo>
                                <a:lnTo>
                                  <a:pt x="9555" y="1437"/>
                                </a:lnTo>
                                <a:close/>
                                <a:moveTo>
                                  <a:pt x="9572" y="1400"/>
                                </a:moveTo>
                                <a:lnTo>
                                  <a:pt x="9565" y="1400"/>
                                </a:lnTo>
                                <a:lnTo>
                                  <a:pt x="9546" y="1426"/>
                                </a:lnTo>
                                <a:lnTo>
                                  <a:pt x="9555" y="1426"/>
                                </a:lnTo>
                                <a:lnTo>
                                  <a:pt x="9572" y="1404"/>
                                </a:lnTo>
                                <a:lnTo>
                                  <a:pt x="9572" y="1400"/>
                                </a:lnTo>
                                <a:close/>
                                <a:moveTo>
                                  <a:pt x="9526" y="1120"/>
                                </a:moveTo>
                                <a:lnTo>
                                  <a:pt x="9519" y="1120"/>
                                </a:lnTo>
                                <a:lnTo>
                                  <a:pt x="9519" y="1124"/>
                                </a:lnTo>
                                <a:lnTo>
                                  <a:pt x="9541" y="1152"/>
                                </a:lnTo>
                                <a:lnTo>
                                  <a:pt x="9519" y="1180"/>
                                </a:lnTo>
                                <a:lnTo>
                                  <a:pt x="9519" y="1184"/>
                                </a:lnTo>
                                <a:lnTo>
                                  <a:pt x="9526" y="1184"/>
                                </a:lnTo>
                                <a:lnTo>
                                  <a:pt x="9546" y="1157"/>
                                </a:lnTo>
                                <a:lnTo>
                                  <a:pt x="9555" y="1157"/>
                                </a:lnTo>
                                <a:lnTo>
                                  <a:pt x="9551" y="1152"/>
                                </a:lnTo>
                                <a:lnTo>
                                  <a:pt x="9555" y="1146"/>
                                </a:lnTo>
                                <a:lnTo>
                                  <a:pt x="9546" y="1146"/>
                                </a:lnTo>
                                <a:lnTo>
                                  <a:pt x="9526" y="1120"/>
                                </a:lnTo>
                                <a:close/>
                                <a:moveTo>
                                  <a:pt x="9555" y="1157"/>
                                </a:moveTo>
                                <a:lnTo>
                                  <a:pt x="9546" y="1157"/>
                                </a:lnTo>
                                <a:lnTo>
                                  <a:pt x="9565" y="1184"/>
                                </a:lnTo>
                                <a:lnTo>
                                  <a:pt x="9572" y="1184"/>
                                </a:lnTo>
                                <a:lnTo>
                                  <a:pt x="9572" y="1180"/>
                                </a:lnTo>
                                <a:lnTo>
                                  <a:pt x="9555" y="1157"/>
                                </a:lnTo>
                                <a:close/>
                                <a:moveTo>
                                  <a:pt x="9572" y="1120"/>
                                </a:moveTo>
                                <a:lnTo>
                                  <a:pt x="9565" y="1120"/>
                                </a:lnTo>
                                <a:lnTo>
                                  <a:pt x="9546" y="1146"/>
                                </a:lnTo>
                                <a:lnTo>
                                  <a:pt x="9555" y="1146"/>
                                </a:lnTo>
                                <a:lnTo>
                                  <a:pt x="9572" y="1124"/>
                                </a:lnTo>
                                <a:lnTo>
                                  <a:pt x="9572" y="1120"/>
                                </a:lnTo>
                                <a:close/>
                                <a:moveTo>
                                  <a:pt x="9526" y="840"/>
                                </a:moveTo>
                                <a:lnTo>
                                  <a:pt x="9519" y="840"/>
                                </a:lnTo>
                                <a:lnTo>
                                  <a:pt x="9519" y="844"/>
                                </a:lnTo>
                                <a:lnTo>
                                  <a:pt x="9541" y="872"/>
                                </a:lnTo>
                                <a:lnTo>
                                  <a:pt x="9519" y="900"/>
                                </a:lnTo>
                                <a:lnTo>
                                  <a:pt x="9519" y="904"/>
                                </a:lnTo>
                                <a:lnTo>
                                  <a:pt x="9526" y="904"/>
                                </a:lnTo>
                                <a:lnTo>
                                  <a:pt x="9546" y="877"/>
                                </a:lnTo>
                                <a:lnTo>
                                  <a:pt x="9555" y="877"/>
                                </a:lnTo>
                                <a:lnTo>
                                  <a:pt x="9551" y="872"/>
                                </a:lnTo>
                                <a:lnTo>
                                  <a:pt x="9555" y="866"/>
                                </a:lnTo>
                                <a:lnTo>
                                  <a:pt x="9546" y="866"/>
                                </a:lnTo>
                                <a:lnTo>
                                  <a:pt x="9526" y="840"/>
                                </a:lnTo>
                                <a:close/>
                                <a:moveTo>
                                  <a:pt x="9555" y="877"/>
                                </a:moveTo>
                                <a:lnTo>
                                  <a:pt x="9546" y="877"/>
                                </a:lnTo>
                                <a:lnTo>
                                  <a:pt x="9565" y="904"/>
                                </a:lnTo>
                                <a:lnTo>
                                  <a:pt x="9572" y="904"/>
                                </a:lnTo>
                                <a:lnTo>
                                  <a:pt x="9572" y="900"/>
                                </a:lnTo>
                                <a:lnTo>
                                  <a:pt x="9555" y="877"/>
                                </a:lnTo>
                                <a:close/>
                                <a:moveTo>
                                  <a:pt x="9572" y="840"/>
                                </a:moveTo>
                                <a:lnTo>
                                  <a:pt x="9565" y="840"/>
                                </a:lnTo>
                                <a:lnTo>
                                  <a:pt x="9546" y="866"/>
                                </a:lnTo>
                                <a:lnTo>
                                  <a:pt x="9555" y="866"/>
                                </a:lnTo>
                                <a:lnTo>
                                  <a:pt x="9572" y="844"/>
                                </a:lnTo>
                                <a:lnTo>
                                  <a:pt x="9572" y="840"/>
                                </a:lnTo>
                                <a:close/>
                                <a:moveTo>
                                  <a:pt x="9238" y="0"/>
                                </a:moveTo>
                                <a:lnTo>
                                  <a:pt x="9231" y="0"/>
                                </a:lnTo>
                                <a:lnTo>
                                  <a:pt x="9231" y="4"/>
                                </a:lnTo>
                                <a:lnTo>
                                  <a:pt x="9252" y="32"/>
                                </a:lnTo>
                                <a:lnTo>
                                  <a:pt x="9231" y="60"/>
                                </a:lnTo>
                                <a:lnTo>
                                  <a:pt x="9231" y="64"/>
                                </a:lnTo>
                                <a:lnTo>
                                  <a:pt x="9238" y="64"/>
                                </a:lnTo>
                                <a:lnTo>
                                  <a:pt x="9257" y="37"/>
                                </a:lnTo>
                                <a:lnTo>
                                  <a:pt x="9266" y="37"/>
                                </a:lnTo>
                                <a:lnTo>
                                  <a:pt x="9262" y="32"/>
                                </a:lnTo>
                                <a:lnTo>
                                  <a:pt x="9267" y="26"/>
                                </a:lnTo>
                                <a:lnTo>
                                  <a:pt x="9257" y="26"/>
                                </a:lnTo>
                                <a:lnTo>
                                  <a:pt x="9238" y="0"/>
                                </a:lnTo>
                                <a:close/>
                                <a:moveTo>
                                  <a:pt x="9266" y="37"/>
                                </a:moveTo>
                                <a:lnTo>
                                  <a:pt x="9257" y="37"/>
                                </a:lnTo>
                                <a:lnTo>
                                  <a:pt x="9277" y="64"/>
                                </a:lnTo>
                                <a:lnTo>
                                  <a:pt x="9284" y="64"/>
                                </a:lnTo>
                                <a:lnTo>
                                  <a:pt x="9284" y="60"/>
                                </a:lnTo>
                                <a:lnTo>
                                  <a:pt x="9266" y="37"/>
                                </a:lnTo>
                                <a:close/>
                                <a:moveTo>
                                  <a:pt x="9284" y="0"/>
                                </a:moveTo>
                                <a:lnTo>
                                  <a:pt x="9277" y="0"/>
                                </a:lnTo>
                                <a:lnTo>
                                  <a:pt x="9257" y="26"/>
                                </a:lnTo>
                                <a:lnTo>
                                  <a:pt x="9267" y="26"/>
                                </a:lnTo>
                                <a:lnTo>
                                  <a:pt x="9284" y="4"/>
                                </a:lnTo>
                                <a:lnTo>
                                  <a:pt x="9284" y="0"/>
                                </a:lnTo>
                                <a:close/>
                                <a:moveTo>
                                  <a:pt x="9238" y="560"/>
                                </a:moveTo>
                                <a:lnTo>
                                  <a:pt x="9231" y="560"/>
                                </a:lnTo>
                                <a:lnTo>
                                  <a:pt x="9231" y="564"/>
                                </a:lnTo>
                                <a:lnTo>
                                  <a:pt x="9252" y="592"/>
                                </a:lnTo>
                                <a:lnTo>
                                  <a:pt x="9231" y="620"/>
                                </a:lnTo>
                                <a:lnTo>
                                  <a:pt x="9231" y="624"/>
                                </a:lnTo>
                                <a:lnTo>
                                  <a:pt x="9238" y="624"/>
                                </a:lnTo>
                                <a:lnTo>
                                  <a:pt x="9257" y="597"/>
                                </a:lnTo>
                                <a:lnTo>
                                  <a:pt x="9266" y="597"/>
                                </a:lnTo>
                                <a:lnTo>
                                  <a:pt x="9262" y="592"/>
                                </a:lnTo>
                                <a:lnTo>
                                  <a:pt x="9267" y="586"/>
                                </a:lnTo>
                                <a:lnTo>
                                  <a:pt x="9257" y="586"/>
                                </a:lnTo>
                                <a:lnTo>
                                  <a:pt x="9238" y="560"/>
                                </a:lnTo>
                                <a:close/>
                                <a:moveTo>
                                  <a:pt x="9266" y="597"/>
                                </a:moveTo>
                                <a:lnTo>
                                  <a:pt x="9257" y="597"/>
                                </a:lnTo>
                                <a:lnTo>
                                  <a:pt x="9277" y="624"/>
                                </a:lnTo>
                                <a:lnTo>
                                  <a:pt x="9284" y="624"/>
                                </a:lnTo>
                                <a:lnTo>
                                  <a:pt x="9284" y="620"/>
                                </a:lnTo>
                                <a:lnTo>
                                  <a:pt x="9266" y="597"/>
                                </a:lnTo>
                                <a:close/>
                                <a:moveTo>
                                  <a:pt x="9284" y="560"/>
                                </a:moveTo>
                                <a:lnTo>
                                  <a:pt x="9277" y="560"/>
                                </a:lnTo>
                                <a:lnTo>
                                  <a:pt x="9257" y="586"/>
                                </a:lnTo>
                                <a:lnTo>
                                  <a:pt x="9267" y="586"/>
                                </a:lnTo>
                                <a:lnTo>
                                  <a:pt x="9284" y="564"/>
                                </a:lnTo>
                                <a:lnTo>
                                  <a:pt x="9284" y="560"/>
                                </a:lnTo>
                                <a:close/>
                                <a:moveTo>
                                  <a:pt x="9238" y="840"/>
                                </a:moveTo>
                                <a:lnTo>
                                  <a:pt x="9231" y="840"/>
                                </a:lnTo>
                                <a:lnTo>
                                  <a:pt x="9231" y="844"/>
                                </a:lnTo>
                                <a:lnTo>
                                  <a:pt x="9252" y="872"/>
                                </a:lnTo>
                                <a:lnTo>
                                  <a:pt x="9231" y="900"/>
                                </a:lnTo>
                                <a:lnTo>
                                  <a:pt x="9231" y="904"/>
                                </a:lnTo>
                                <a:lnTo>
                                  <a:pt x="9238" y="904"/>
                                </a:lnTo>
                                <a:lnTo>
                                  <a:pt x="9257" y="877"/>
                                </a:lnTo>
                                <a:lnTo>
                                  <a:pt x="9266" y="877"/>
                                </a:lnTo>
                                <a:lnTo>
                                  <a:pt x="9262" y="872"/>
                                </a:lnTo>
                                <a:lnTo>
                                  <a:pt x="9267" y="866"/>
                                </a:lnTo>
                                <a:lnTo>
                                  <a:pt x="9257" y="866"/>
                                </a:lnTo>
                                <a:lnTo>
                                  <a:pt x="9238" y="840"/>
                                </a:lnTo>
                                <a:close/>
                                <a:moveTo>
                                  <a:pt x="9266" y="877"/>
                                </a:moveTo>
                                <a:lnTo>
                                  <a:pt x="9257" y="877"/>
                                </a:lnTo>
                                <a:lnTo>
                                  <a:pt x="9277" y="904"/>
                                </a:lnTo>
                                <a:lnTo>
                                  <a:pt x="9284" y="904"/>
                                </a:lnTo>
                                <a:lnTo>
                                  <a:pt x="9284" y="900"/>
                                </a:lnTo>
                                <a:lnTo>
                                  <a:pt x="9266" y="877"/>
                                </a:lnTo>
                                <a:close/>
                                <a:moveTo>
                                  <a:pt x="9284" y="840"/>
                                </a:moveTo>
                                <a:lnTo>
                                  <a:pt x="9277" y="840"/>
                                </a:lnTo>
                                <a:lnTo>
                                  <a:pt x="9257" y="866"/>
                                </a:lnTo>
                                <a:lnTo>
                                  <a:pt x="9267" y="866"/>
                                </a:lnTo>
                                <a:lnTo>
                                  <a:pt x="9284" y="844"/>
                                </a:lnTo>
                                <a:lnTo>
                                  <a:pt x="9284" y="840"/>
                                </a:lnTo>
                                <a:close/>
                                <a:moveTo>
                                  <a:pt x="9526" y="560"/>
                                </a:moveTo>
                                <a:lnTo>
                                  <a:pt x="9519" y="560"/>
                                </a:lnTo>
                                <a:lnTo>
                                  <a:pt x="9519" y="564"/>
                                </a:lnTo>
                                <a:lnTo>
                                  <a:pt x="9541" y="592"/>
                                </a:lnTo>
                                <a:lnTo>
                                  <a:pt x="9519" y="620"/>
                                </a:lnTo>
                                <a:lnTo>
                                  <a:pt x="9519" y="624"/>
                                </a:lnTo>
                                <a:lnTo>
                                  <a:pt x="9526" y="624"/>
                                </a:lnTo>
                                <a:lnTo>
                                  <a:pt x="9546" y="597"/>
                                </a:lnTo>
                                <a:lnTo>
                                  <a:pt x="9555" y="597"/>
                                </a:lnTo>
                                <a:lnTo>
                                  <a:pt x="9551" y="592"/>
                                </a:lnTo>
                                <a:lnTo>
                                  <a:pt x="9555" y="586"/>
                                </a:lnTo>
                                <a:lnTo>
                                  <a:pt x="9546" y="586"/>
                                </a:lnTo>
                                <a:lnTo>
                                  <a:pt x="9526" y="560"/>
                                </a:lnTo>
                                <a:close/>
                                <a:moveTo>
                                  <a:pt x="9555" y="597"/>
                                </a:moveTo>
                                <a:lnTo>
                                  <a:pt x="9546" y="597"/>
                                </a:lnTo>
                                <a:lnTo>
                                  <a:pt x="9565" y="624"/>
                                </a:lnTo>
                                <a:lnTo>
                                  <a:pt x="9572" y="624"/>
                                </a:lnTo>
                                <a:lnTo>
                                  <a:pt x="9572" y="620"/>
                                </a:lnTo>
                                <a:lnTo>
                                  <a:pt x="9555" y="597"/>
                                </a:lnTo>
                                <a:close/>
                                <a:moveTo>
                                  <a:pt x="9572" y="560"/>
                                </a:moveTo>
                                <a:lnTo>
                                  <a:pt x="9565" y="560"/>
                                </a:lnTo>
                                <a:lnTo>
                                  <a:pt x="9546" y="586"/>
                                </a:lnTo>
                                <a:lnTo>
                                  <a:pt x="9555" y="586"/>
                                </a:lnTo>
                                <a:lnTo>
                                  <a:pt x="9572" y="564"/>
                                </a:lnTo>
                                <a:lnTo>
                                  <a:pt x="9572" y="560"/>
                                </a:lnTo>
                                <a:close/>
                                <a:moveTo>
                                  <a:pt x="9238" y="280"/>
                                </a:moveTo>
                                <a:lnTo>
                                  <a:pt x="9231" y="280"/>
                                </a:lnTo>
                                <a:lnTo>
                                  <a:pt x="9231" y="284"/>
                                </a:lnTo>
                                <a:lnTo>
                                  <a:pt x="9252" y="312"/>
                                </a:lnTo>
                                <a:lnTo>
                                  <a:pt x="9231" y="340"/>
                                </a:lnTo>
                                <a:lnTo>
                                  <a:pt x="9231" y="344"/>
                                </a:lnTo>
                                <a:lnTo>
                                  <a:pt x="9238" y="344"/>
                                </a:lnTo>
                                <a:lnTo>
                                  <a:pt x="9257" y="317"/>
                                </a:lnTo>
                                <a:lnTo>
                                  <a:pt x="9266" y="317"/>
                                </a:lnTo>
                                <a:lnTo>
                                  <a:pt x="9262" y="312"/>
                                </a:lnTo>
                                <a:lnTo>
                                  <a:pt x="9267" y="306"/>
                                </a:lnTo>
                                <a:lnTo>
                                  <a:pt x="9257" y="306"/>
                                </a:lnTo>
                                <a:lnTo>
                                  <a:pt x="9238" y="280"/>
                                </a:lnTo>
                                <a:close/>
                                <a:moveTo>
                                  <a:pt x="9266" y="317"/>
                                </a:moveTo>
                                <a:lnTo>
                                  <a:pt x="9257" y="317"/>
                                </a:lnTo>
                                <a:lnTo>
                                  <a:pt x="9277" y="344"/>
                                </a:lnTo>
                                <a:lnTo>
                                  <a:pt x="9284" y="344"/>
                                </a:lnTo>
                                <a:lnTo>
                                  <a:pt x="9284" y="340"/>
                                </a:lnTo>
                                <a:lnTo>
                                  <a:pt x="9266" y="317"/>
                                </a:lnTo>
                                <a:close/>
                                <a:moveTo>
                                  <a:pt x="9284" y="280"/>
                                </a:moveTo>
                                <a:lnTo>
                                  <a:pt x="9277" y="280"/>
                                </a:lnTo>
                                <a:lnTo>
                                  <a:pt x="9257" y="306"/>
                                </a:lnTo>
                                <a:lnTo>
                                  <a:pt x="9267" y="306"/>
                                </a:lnTo>
                                <a:lnTo>
                                  <a:pt x="9284" y="284"/>
                                </a:lnTo>
                                <a:lnTo>
                                  <a:pt x="9284" y="280"/>
                                </a:lnTo>
                                <a:close/>
                                <a:moveTo>
                                  <a:pt x="9526" y="2520"/>
                                </a:moveTo>
                                <a:lnTo>
                                  <a:pt x="9519" y="2520"/>
                                </a:lnTo>
                                <a:lnTo>
                                  <a:pt x="9519" y="2524"/>
                                </a:lnTo>
                                <a:lnTo>
                                  <a:pt x="9541" y="2552"/>
                                </a:lnTo>
                                <a:lnTo>
                                  <a:pt x="9519" y="2580"/>
                                </a:lnTo>
                                <a:lnTo>
                                  <a:pt x="9519" y="2584"/>
                                </a:lnTo>
                                <a:lnTo>
                                  <a:pt x="9526" y="2584"/>
                                </a:lnTo>
                                <a:lnTo>
                                  <a:pt x="9546" y="2558"/>
                                </a:lnTo>
                                <a:lnTo>
                                  <a:pt x="9555" y="2558"/>
                                </a:lnTo>
                                <a:lnTo>
                                  <a:pt x="9551" y="2552"/>
                                </a:lnTo>
                                <a:lnTo>
                                  <a:pt x="9555" y="2546"/>
                                </a:lnTo>
                                <a:lnTo>
                                  <a:pt x="9546" y="2546"/>
                                </a:lnTo>
                                <a:lnTo>
                                  <a:pt x="9526" y="2520"/>
                                </a:lnTo>
                                <a:close/>
                                <a:moveTo>
                                  <a:pt x="9555" y="2558"/>
                                </a:moveTo>
                                <a:lnTo>
                                  <a:pt x="9546" y="2558"/>
                                </a:lnTo>
                                <a:lnTo>
                                  <a:pt x="9565" y="2584"/>
                                </a:lnTo>
                                <a:lnTo>
                                  <a:pt x="9572" y="2584"/>
                                </a:lnTo>
                                <a:lnTo>
                                  <a:pt x="9572" y="2580"/>
                                </a:lnTo>
                                <a:lnTo>
                                  <a:pt x="9555" y="2558"/>
                                </a:lnTo>
                                <a:close/>
                                <a:moveTo>
                                  <a:pt x="9572" y="2520"/>
                                </a:moveTo>
                                <a:lnTo>
                                  <a:pt x="9565" y="2520"/>
                                </a:lnTo>
                                <a:lnTo>
                                  <a:pt x="9546" y="2546"/>
                                </a:lnTo>
                                <a:lnTo>
                                  <a:pt x="9555" y="2546"/>
                                </a:lnTo>
                                <a:lnTo>
                                  <a:pt x="9572" y="2524"/>
                                </a:lnTo>
                                <a:lnTo>
                                  <a:pt x="9572" y="2520"/>
                                </a:lnTo>
                                <a:close/>
                                <a:moveTo>
                                  <a:pt x="9815" y="1960"/>
                                </a:moveTo>
                                <a:lnTo>
                                  <a:pt x="9808" y="1960"/>
                                </a:lnTo>
                                <a:lnTo>
                                  <a:pt x="9808" y="1964"/>
                                </a:lnTo>
                                <a:lnTo>
                                  <a:pt x="9829" y="1992"/>
                                </a:lnTo>
                                <a:lnTo>
                                  <a:pt x="9808" y="2020"/>
                                </a:lnTo>
                                <a:lnTo>
                                  <a:pt x="9808" y="2024"/>
                                </a:lnTo>
                                <a:lnTo>
                                  <a:pt x="9814" y="2024"/>
                                </a:lnTo>
                                <a:lnTo>
                                  <a:pt x="9834" y="1997"/>
                                </a:lnTo>
                                <a:lnTo>
                                  <a:pt x="9843" y="1997"/>
                                </a:lnTo>
                                <a:lnTo>
                                  <a:pt x="9839" y="1992"/>
                                </a:lnTo>
                                <a:lnTo>
                                  <a:pt x="9844" y="1986"/>
                                </a:lnTo>
                                <a:lnTo>
                                  <a:pt x="9834" y="1986"/>
                                </a:lnTo>
                                <a:lnTo>
                                  <a:pt x="9815" y="1960"/>
                                </a:lnTo>
                                <a:close/>
                                <a:moveTo>
                                  <a:pt x="9843" y="1997"/>
                                </a:moveTo>
                                <a:lnTo>
                                  <a:pt x="9834" y="1997"/>
                                </a:lnTo>
                                <a:lnTo>
                                  <a:pt x="9854" y="2024"/>
                                </a:lnTo>
                                <a:lnTo>
                                  <a:pt x="9861" y="2024"/>
                                </a:lnTo>
                                <a:lnTo>
                                  <a:pt x="9861" y="2020"/>
                                </a:lnTo>
                                <a:lnTo>
                                  <a:pt x="9843" y="1997"/>
                                </a:lnTo>
                                <a:close/>
                                <a:moveTo>
                                  <a:pt x="9861" y="1960"/>
                                </a:moveTo>
                                <a:lnTo>
                                  <a:pt x="9854" y="1960"/>
                                </a:lnTo>
                                <a:lnTo>
                                  <a:pt x="9834" y="1986"/>
                                </a:lnTo>
                                <a:lnTo>
                                  <a:pt x="9844" y="1986"/>
                                </a:lnTo>
                                <a:lnTo>
                                  <a:pt x="9861" y="1964"/>
                                </a:lnTo>
                                <a:lnTo>
                                  <a:pt x="9861" y="1960"/>
                                </a:lnTo>
                                <a:close/>
                                <a:moveTo>
                                  <a:pt x="9815" y="840"/>
                                </a:moveTo>
                                <a:lnTo>
                                  <a:pt x="9808" y="840"/>
                                </a:lnTo>
                                <a:lnTo>
                                  <a:pt x="9808" y="844"/>
                                </a:lnTo>
                                <a:lnTo>
                                  <a:pt x="9829" y="872"/>
                                </a:lnTo>
                                <a:lnTo>
                                  <a:pt x="9808" y="900"/>
                                </a:lnTo>
                                <a:lnTo>
                                  <a:pt x="9808" y="904"/>
                                </a:lnTo>
                                <a:lnTo>
                                  <a:pt x="9814" y="904"/>
                                </a:lnTo>
                                <a:lnTo>
                                  <a:pt x="9834" y="877"/>
                                </a:lnTo>
                                <a:lnTo>
                                  <a:pt x="9843" y="877"/>
                                </a:lnTo>
                                <a:lnTo>
                                  <a:pt x="9839" y="872"/>
                                </a:lnTo>
                                <a:lnTo>
                                  <a:pt x="9844" y="866"/>
                                </a:lnTo>
                                <a:lnTo>
                                  <a:pt x="9834" y="866"/>
                                </a:lnTo>
                                <a:lnTo>
                                  <a:pt x="9815" y="840"/>
                                </a:lnTo>
                                <a:close/>
                                <a:moveTo>
                                  <a:pt x="9843" y="877"/>
                                </a:moveTo>
                                <a:lnTo>
                                  <a:pt x="9834" y="877"/>
                                </a:lnTo>
                                <a:lnTo>
                                  <a:pt x="9854" y="904"/>
                                </a:lnTo>
                                <a:lnTo>
                                  <a:pt x="9861" y="904"/>
                                </a:lnTo>
                                <a:lnTo>
                                  <a:pt x="9861" y="900"/>
                                </a:lnTo>
                                <a:lnTo>
                                  <a:pt x="9843" y="877"/>
                                </a:lnTo>
                                <a:close/>
                                <a:moveTo>
                                  <a:pt x="9861" y="840"/>
                                </a:moveTo>
                                <a:lnTo>
                                  <a:pt x="9854" y="840"/>
                                </a:lnTo>
                                <a:lnTo>
                                  <a:pt x="9834" y="866"/>
                                </a:lnTo>
                                <a:lnTo>
                                  <a:pt x="9844" y="866"/>
                                </a:lnTo>
                                <a:lnTo>
                                  <a:pt x="9861" y="844"/>
                                </a:lnTo>
                                <a:lnTo>
                                  <a:pt x="9861" y="840"/>
                                </a:lnTo>
                                <a:close/>
                                <a:moveTo>
                                  <a:pt x="9815" y="1400"/>
                                </a:moveTo>
                                <a:lnTo>
                                  <a:pt x="9808" y="1400"/>
                                </a:lnTo>
                                <a:lnTo>
                                  <a:pt x="9808" y="1404"/>
                                </a:lnTo>
                                <a:lnTo>
                                  <a:pt x="9829" y="1432"/>
                                </a:lnTo>
                                <a:lnTo>
                                  <a:pt x="9808" y="1460"/>
                                </a:lnTo>
                                <a:lnTo>
                                  <a:pt x="9808" y="1464"/>
                                </a:lnTo>
                                <a:lnTo>
                                  <a:pt x="9814" y="1464"/>
                                </a:lnTo>
                                <a:lnTo>
                                  <a:pt x="9834" y="1437"/>
                                </a:lnTo>
                                <a:lnTo>
                                  <a:pt x="9843" y="1437"/>
                                </a:lnTo>
                                <a:lnTo>
                                  <a:pt x="9839" y="1432"/>
                                </a:lnTo>
                                <a:lnTo>
                                  <a:pt x="9844" y="1426"/>
                                </a:lnTo>
                                <a:lnTo>
                                  <a:pt x="9834" y="1426"/>
                                </a:lnTo>
                                <a:lnTo>
                                  <a:pt x="9815" y="1400"/>
                                </a:lnTo>
                                <a:close/>
                                <a:moveTo>
                                  <a:pt x="9843" y="1437"/>
                                </a:moveTo>
                                <a:lnTo>
                                  <a:pt x="9834" y="1437"/>
                                </a:lnTo>
                                <a:lnTo>
                                  <a:pt x="9854" y="1464"/>
                                </a:lnTo>
                                <a:lnTo>
                                  <a:pt x="9861" y="1464"/>
                                </a:lnTo>
                                <a:lnTo>
                                  <a:pt x="9861" y="1460"/>
                                </a:lnTo>
                                <a:lnTo>
                                  <a:pt x="9843" y="1437"/>
                                </a:lnTo>
                                <a:close/>
                                <a:moveTo>
                                  <a:pt x="9861" y="1400"/>
                                </a:moveTo>
                                <a:lnTo>
                                  <a:pt x="9854" y="1400"/>
                                </a:lnTo>
                                <a:lnTo>
                                  <a:pt x="9834" y="1426"/>
                                </a:lnTo>
                                <a:lnTo>
                                  <a:pt x="9844" y="1426"/>
                                </a:lnTo>
                                <a:lnTo>
                                  <a:pt x="9861" y="1404"/>
                                </a:lnTo>
                                <a:lnTo>
                                  <a:pt x="9861" y="1400"/>
                                </a:lnTo>
                                <a:close/>
                                <a:moveTo>
                                  <a:pt x="10103" y="2520"/>
                                </a:moveTo>
                                <a:lnTo>
                                  <a:pt x="10096" y="2520"/>
                                </a:lnTo>
                                <a:lnTo>
                                  <a:pt x="10096" y="2524"/>
                                </a:lnTo>
                                <a:lnTo>
                                  <a:pt x="10117" y="2552"/>
                                </a:lnTo>
                                <a:lnTo>
                                  <a:pt x="10096" y="2580"/>
                                </a:lnTo>
                                <a:lnTo>
                                  <a:pt x="10096" y="2584"/>
                                </a:lnTo>
                                <a:lnTo>
                                  <a:pt x="10103" y="2584"/>
                                </a:lnTo>
                                <a:lnTo>
                                  <a:pt x="10123" y="2558"/>
                                </a:lnTo>
                                <a:lnTo>
                                  <a:pt x="10132" y="2558"/>
                                </a:lnTo>
                                <a:lnTo>
                                  <a:pt x="10128" y="2552"/>
                                </a:lnTo>
                                <a:lnTo>
                                  <a:pt x="10132" y="2546"/>
                                </a:lnTo>
                                <a:lnTo>
                                  <a:pt x="10123" y="2546"/>
                                </a:lnTo>
                                <a:lnTo>
                                  <a:pt x="10103" y="2520"/>
                                </a:lnTo>
                                <a:close/>
                                <a:moveTo>
                                  <a:pt x="10132" y="2558"/>
                                </a:moveTo>
                                <a:lnTo>
                                  <a:pt x="10123" y="2558"/>
                                </a:lnTo>
                                <a:lnTo>
                                  <a:pt x="10142" y="2584"/>
                                </a:lnTo>
                                <a:lnTo>
                                  <a:pt x="10149" y="2584"/>
                                </a:lnTo>
                                <a:lnTo>
                                  <a:pt x="10149" y="2580"/>
                                </a:lnTo>
                                <a:lnTo>
                                  <a:pt x="10132" y="2558"/>
                                </a:lnTo>
                                <a:close/>
                                <a:moveTo>
                                  <a:pt x="10149" y="2520"/>
                                </a:moveTo>
                                <a:lnTo>
                                  <a:pt x="10142" y="2520"/>
                                </a:lnTo>
                                <a:lnTo>
                                  <a:pt x="10123" y="2546"/>
                                </a:lnTo>
                                <a:lnTo>
                                  <a:pt x="10132" y="2546"/>
                                </a:lnTo>
                                <a:lnTo>
                                  <a:pt x="10149" y="2524"/>
                                </a:lnTo>
                                <a:lnTo>
                                  <a:pt x="10149" y="2520"/>
                                </a:lnTo>
                                <a:close/>
                                <a:moveTo>
                                  <a:pt x="9815" y="1120"/>
                                </a:moveTo>
                                <a:lnTo>
                                  <a:pt x="9808" y="1120"/>
                                </a:lnTo>
                                <a:lnTo>
                                  <a:pt x="9808" y="1124"/>
                                </a:lnTo>
                                <a:lnTo>
                                  <a:pt x="9829" y="1152"/>
                                </a:lnTo>
                                <a:lnTo>
                                  <a:pt x="9808" y="1180"/>
                                </a:lnTo>
                                <a:lnTo>
                                  <a:pt x="9808" y="1184"/>
                                </a:lnTo>
                                <a:lnTo>
                                  <a:pt x="9814" y="1184"/>
                                </a:lnTo>
                                <a:lnTo>
                                  <a:pt x="9834" y="1157"/>
                                </a:lnTo>
                                <a:lnTo>
                                  <a:pt x="9843" y="1157"/>
                                </a:lnTo>
                                <a:lnTo>
                                  <a:pt x="9839" y="1152"/>
                                </a:lnTo>
                                <a:lnTo>
                                  <a:pt x="9844" y="1146"/>
                                </a:lnTo>
                                <a:lnTo>
                                  <a:pt x="9834" y="1146"/>
                                </a:lnTo>
                                <a:lnTo>
                                  <a:pt x="9815" y="1120"/>
                                </a:lnTo>
                                <a:close/>
                                <a:moveTo>
                                  <a:pt x="9843" y="1157"/>
                                </a:moveTo>
                                <a:lnTo>
                                  <a:pt x="9834" y="1157"/>
                                </a:lnTo>
                                <a:lnTo>
                                  <a:pt x="9854" y="1184"/>
                                </a:lnTo>
                                <a:lnTo>
                                  <a:pt x="9861" y="1184"/>
                                </a:lnTo>
                                <a:lnTo>
                                  <a:pt x="9861" y="1180"/>
                                </a:lnTo>
                                <a:lnTo>
                                  <a:pt x="9843" y="1157"/>
                                </a:lnTo>
                                <a:close/>
                                <a:moveTo>
                                  <a:pt x="9861" y="1120"/>
                                </a:moveTo>
                                <a:lnTo>
                                  <a:pt x="9854" y="1120"/>
                                </a:lnTo>
                                <a:lnTo>
                                  <a:pt x="9834" y="1146"/>
                                </a:lnTo>
                                <a:lnTo>
                                  <a:pt x="9844" y="1146"/>
                                </a:lnTo>
                                <a:lnTo>
                                  <a:pt x="9861" y="1124"/>
                                </a:lnTo>
                                <a:lnTo>
                                  <a:pt x="9861" y="1120"/>
                                </a:lnTo>
                                <a:close/>
                                <a:moveTo>
                                  <a:pt x="9815" y="0"/>
                                </a:moveTo>
                                <a:lnTo>
                                  <a:pt x="9808" y="0"/>
                                </a:lnTo>
                                <a:lnTo>
                                  <a:pt x="9808" y="4"/>
                                </a:lnTo>
                                <a:lnTo>
                                  <a:pt x="9829" y="32"/>
                                </a:lnTo>
                                <a:lnTo>
                                  <a:pt x="9808" y="60"/>
                                </a:lnTo>
                                <a:lnTo>
                                  <a:pt x="9808" y="64"/>
                                </a:lnTo>
                                <a:lnTo>
                                  <a:pt x="9814" y="64"/>
                                </a:lnTo>
                                <a:lnTo>
                                  <a:pt x="9834" y="37"/>
                                </a:lnTo>
                                <a:lnTo>
                                  <a:pt x="9843" y="37"/>
                                </a:lnTo>
                                <a:lnTo>
                                  <a:pt x="9839" y="32"/>
                                </a:lnTo>
                                <a:lnTo>
                                  <a:pt x="9844" y="26"/>
                                </a:lnTo>
                                <a:lnTo>
                                  <a:pt x="9834" y="26"/>
                                </a:lnTo>
                                <a:lnTo>
                                  <a:pt x="9815" y="0"/>
                                </a:lnTo>
                                <a:close/>
                                <a:moveTo>
                                  <a:pt x="9843" y="37"/>
                                </a:moveTo>
                                <a:lnTo>
                                  <a:pt x="9834" y="37"/>
                                </a:lnTo>
                                <a:lnTo>
                                  <a:pt x="9854" y="64"/>
                                </a:lnTo>
                                <a:lnTo>
                                  <a:pt x="9861" y="64"/>
                                </a:lnTo>
                                <a:lnTo>
                                  <a:pt x="9861" y="60"/>
                                </a:lnTo>
                                <a:lnTo>
                                  <a:pt x="9843" y="37"/>
                                </a:lnTo>
                                <a:close/>
                                <a:moveTo>
                                  <a:pt x="9861" y="0"/>
                                </a:moveTo>
                                <a:lnTo>
                                  <a:pt x="9854" y="0"/>
                                </a:lnTo>
                                <a:lnTo>
                                  <a:pt x="9834" y="26"/>
                                </a:lnTo>
                                <a:lnTo>
                                  <a:pt x="9844" y="26"/>
                                </a:lnTo>
                                <a:lnTo>
                                  <a:pt x="9861" y="4"/>
                                </a:lnTo>
                                <a:lnTo>
                                  <a:pt x="9861" y="0"/>
                                </a:lnTo>
                                <a:close/>
                                <a:moveTo>
                                  <a:pt x="9815" y="280"/>
                                </a:moveTo>
                                <a:lnTo>
                                  <a:pt x="9808" y="280"/>
                                </a:lnTo>
                                <a:lnTo>
                                  <a:pt x="9808" y="284"/>
                                </a:lnTo>
                                <a:lnTo>
                                  <a:pt x="9829" y="312"/>
                                </a:lnTo>
                                <a:lnTo>
                                  <a:pt x="9808" y="340"/>
                                </a:lnTo>
                                <a:lnTo>
                                  <a:pt x="9808" y="344"/>
                                </a:lnTo>
                                <a:lnTo>
                                  <a:pt x="9814" y="344"/>
                                </a:lnTo>
                                <a:lnTo>
                                  <a:pt x="9834" y="317"/>
                                </a:lnTo>
                                <a:lnTo>
                                  <a:pt x="9843" y="317"/>
                                </a:lnTo>
                                <a:lnTo>
                                  <a:pt x="9839" y="312"/>
                                </a:lnTo>
                                <a:lnTo>
                                  <a:pt x="9844" y="306"/>
                                </a:lnTo>
                                <a:lnTo>
                                  <a:pt x="9834" y="306"/>
                                </a:lnTo>
                                <a:lnTo>
                                  <a:pt x="9815" y="280"/>
                                </a:lnTo>
                                <a:close/>
                                <a:moveTo>
                                  <a:pt x="9843" y="317"/>
                                </a:moveTo>
                                <a:lnTo>
                                  <a:pt x="9834" y="317"/>
                                </a:lnTo>
                                <a:lnTo>
                                  <a:pt x="9854" y="344"/>
                                </a:lnTo>
                                <a:lnTo>
                                  <a:pt x="9861" y="344"/>
                                </a:lnTo>
                                <a:lnTo>
                                  <a:pt x="9861" y="340"/>
                                </a:lnTo>
                                <a:lnTo>
                                  <a:pt x="9843" y="317"/>
                                </a:lnTo>
                                <a:close/>
                                <a:moveTo>
                                  <a:pt x="9861" y="280"/>
                                </a:moveTo>
                                <a:lnTo>
                                  <a:pt x="9854" y="280"/>
                                </a:lnTo>
                                <a:lnTo>
                                  <a:pt x="9834" y="306"/>
                                </a:lnTo>
                                <a:lnTo>
                                  <a:pt x="9844" y="306"/>
                                </a:lnTo>
                                <a:lnTo>
                                  <a:pt x="9861" y="284"/>
                                </a:lnTo>
                                <a:lnTo>
                                  <a:pt x="9861" y="280"/>
                                </a:lnTo>
                                <a:close/>
                                <a:moveTo>
                                  <a:pt x="9526" y="280"/>
                                </a:moveTo>
                                <a:lnTo>
                                  <a:pt x="9519" y="280"/>
                                </a:lnTo>
                                <a:lnTo>
                                  <a:pt x="9519" y="284"/>
                                </a:lnTo>
                                <a:lnTo>
                                  <a:pt x="9541" y="312"/>
                                </a:lnTo>
                                <a:lnTo>
                                  <a:pt x="9519" y="340"/>
                                </a:lnTo>
                                <a:lnTo>
                                  <a:pt x="9519" y="344"/>
                                </a:lnTo>
                                <a:lnTo>
                                  <a:pt x="9526" y="344"/>
                                </a:lnTo>
                                <a:lnTo>
                                  <a:pt x="9546" y="317"/>
                                </a:lnTo>
                                <a:lnTo>
                                  <a:pt x="9555" y="317"/>
                                </a:lnTo>
                                <a:lnTo>
                                  <a:pt x="9551" y="312"/>
                                </a:lnTo>
                                <a:lnTo>
                                  <a:pt x="9555" y="306"/>
                                </a:lnTo>
                                <a:lnTo>
                                  <a:pt x="9546" y="306"/>
                                </a:lnTo>
                                <a:lnTo>
                                  <a:pt x="9526" y="280"/>
                                </a:lnTo>
                                <a:close/>
                                <a:moveTo>
                                  <a:pt x="9555" y="317"/>
                                </a:moveTo>
                                <a:lnTo>
                                  <a:pt x="9546" y="317"/>
                                </a:lnTo>
                                <a:lnTo>
                                  <a:pt x="9565" y="344"/>
                                </a:lnTo>
                                <a:lnTo>
                                  <a:pt x="9572" y="344"/>
                                </a:lnTo>
                                <a:lnTo>
                                  <a:pt x="9572" y="340"/>
                                </a:lnTo>
                                <a:lnTo>
                                  <a:pt x="9555" y="317"/>
                                </a:lnTo>
                                <a:close/>
                                <a:moveTo>
                                  <a:pt x="9572" y="280"/>
                                </a:moveTo>
                                <a:lnTo>
                                  <a:pt x="9565" y="280"/>
                                </a:lnTo>
                                <a:lnTo>
                                  <a:pt x="9546" y="306"/>
                                </a:lnTo>
                                <a:lnTo>
                                  <a:pt x="9555" y="306"/>
                                </a:lnTo>
                                <a:lnTo>
                                  <a:pt x="9572" y="284"/>
                                </a:lnTo>
                                <a:lnTo>
                                  <a:pt x="9572" y="280"/>
                                </a:lnTo>
                                <a:close/>
                                <a:moveTo>
                                  <a:pt x="9815" y="1680"/>
                                </a:moveTo>
                                <a:lnTo>
                                  <a:pt x="9808" y="1680"/>
                                </a:lnTo>
                                <a:lnTo>
                                  <a:pt x="9808" y="1684"/>
                                </a:lnTo>
                                <a:lnTo>
                                  <a:pt x="9829" y="1712"/>
                                </a:lnTo>
                                <a:lnTo>
                                  <a:pt x="9808" y="1740"/>
                                </a:lnTo>
                                <a:lnTo>
                                  <a:pt x="9808" y="1744"/>
                                </a:lnTo>
                                <a:lnTo>
                                  <a:pt x="9814" y="1744"/>
                                </a:lnTo>
                                <a:lnTo>
                                  <a:pt x="9834" y="1717"/>
                                </a:lnTo>
                                <a:lnTo>
                                  <a:pt x="9843" y="1717"/>
                                </a:lnTo>
                                <a:lnTo>
                                  <a:pt x="9839" y="1712"/>
                                </a:lnTo>
                                <a:lnTo>
                                  <a:pt x="9844" y="1706"/>
                                </a:lnTo>
                                <a:lnTo>
                                  <a:pt x="9834" y="1706"/>
                                </a:lnTo>
                                <a:lnTo>
                                  <a:pt x="9815" y="1680"/>
                                </a:lnTo>
                                <a:close/>
                                <a:moveTo>
                                  <a:pt x="9843" y="1717"/>
                                </a:moveTo>
                                <a:lnTo>
                                  <a:pt x="9834" y="1717"/>
                                </a:lnTo>
                                <a:lnTo>
                                  <a:pt x="9854" y="1744"/>
                                </a:lnTo>
                                <a:lnTo>
                                  <a:pt x="9861" y="1744"/>
                                </a:lnTo>
                                <a:lnTo>
                                  <a:pt x="9861" y="1740"/>
                                </a:lnTo>
                                <a:lnTo>
                                  <a:pt x="9843" y="1717"/>
                                </a:lnTo>
                                <a:close/>
                                <a:moveTo>
                                  <a:pt x="9861" y="1680"/>
                                </a:moveTo>
                                <a:lnTo>
                                  <a:pt x="9854" y="1680"/>
                                </a:lnTo>
                                <a:lnTo>
                                  <a:pt x="9834" y="1706"/>
                                </a:lnTo>
                                <a:lnTo>
                                  <a:pt x="9844" y="1706"/>
                                </a:lnTo>
                                <a:lnTo>
                                  <a:pt x="9861" y="1684"/>
                                </a:lnTo>
                                <a:lnTo>
                                  <a:pt x="9861" y="1680"/>
                                </a:lnTo>
                                <a:close/>
                                <a:moveTo>
                                  <a:pt x="9526" y="0"/>
                                </a:moveTo>
                                <a:lnTo>
                                  <a:pt x="9519" y="0"/>
                                </a:lnTo>
                                <a:lnTo>
                                  <a:pt x="9519" y="4"/>
                                </a:lnTo>
                                <a:lnTo>
                                  <a:pt x="9541" y="32"/>
                                </a:lnTo>
                                <a:lnTo>
                                  <a:pt x="9519" y="60"/>
                                </a:lnTo>
                                <a:lnTo>
                                  <a:pt x="9519" y="64"/>
                                </a:lnTo>
                                <a:lnTo>
                                  <a:pt x="9526" y="64"/>
                                </a:lnTo>
                                <a:lnTo>
                                  <a:pt x="9546" y="37"/>
                                </a:lnTo>
                                <a:lnTo>
                                  <a:pt x="9555" y="37"/>
                                </a:lnTo>
                                <a:lnTo>
                                  <a:pt x="9551" y="32"/>
                                </a:lnTo>
                                <a:lnTo>
                                  <a:pt x="9555" y="26"/>
                                </a:lnTo>
                                <a:lnTo>
                                  <a:pt x="9546" y="26"/>
                                </a:lnTo>
                                <a:lnTo>
                                  <a:pt x="9526" y="0"/>
                                </a:lnTo>
                                <a:close/>
                                <a:moveTo>
                                  <a:pt x="9555" y="37"/>
                                </a:moveTo>
                                <a:lnTo>
                                  <a:pt x="9546" y="37"/>
                                </a:lnTo>
                                <a:lnTo>
                                  <a:pt x="9565" y="64"/>
                                </a:lnTo>
                                <a:lnTo>
                                  <a:pt x="9572" y="64"/>
                                </a:lnTo>
                                <a:lnTo>
                                  <a:pt x="9572" y="60"/>
                                </a:lnTo>
                                <a:lnTo>
                                  <a:pt x="9555" y="37"/>
                                </a:lnTo>
                                <a:close/>
                                <a:moveTo>
                                  <a:pt x="9572" y="0"/>
                                </a:moveTo>
                                <a:lnTo>
                                  <a:pt x="9565" y="0"/>
                                </a:lnTo>
                                <a:lnTo>
                                  <a:pt x="9546" y="26"/>
                                </a:lnTo>
                                <a:lnTo>
                                  <a:pt x="9555" y="26"/>
                                </a:lnTo>
                                <a:lnTo>
                                  <a:pt x="9572" y="4"/>
                                </a:lnTo>
                                <a:lnTo>
                                  <a:pt x="9572" y="0"/>
                                </a:lnTo>
                                <a:close/>
                                <a:moveTo>
                                  <a:pt x="9815" y="2520"/>
                                </a:moveTo>
                                <a:lnTo>
                                  <a:pt x="9808" y="2520"/>
                                </a:lnTo>
                                <a:lnTo>
                                  <a:pt x="9808" y="2524"/>
                                </a:lnTo>
                                <a:lnTo>
                                  <a:pt x="9829" y="2552"/>
                                </a:lnTo>
                                <a:lnTo>
                                  <a:pt x="9808" y="2580"/>
                                </a:lnTo>
                                <a:lnTo>
                                  <a:pt x="9808" y="2584"/>
                                </a:lnTo>
                                <a:lnTo>
                                  <a:pt x="9814" y="2584"/>
                                </a:lnTo>
                                <a:lnTo>
                                  <a:pt x="9834" y="2558"/>
                                </a:lnTo>
                                <a:lnTo>
                                  <a:pt x="9844" y="2558"/>
                                </a:lnTo>
                                <a:lnTo>
                                  <a:pt x="9839" y="2552"/>
                                </a:lnTo>
                                <a:lnTo>
                                  <a:pt x="9844" y="2546"/>
                                </a:lnTo>
                                <a:lnTo>
                                  <a:pt x="9834" y="2546"/>
                                </a:lnTo>
                                <a:lnTo>
                                  <a:pt x="9815" y="2520"/>
                                </a:lnTo>
                                <a:close/>
                                <a:moveTo>
                                  <a:pt x="9844" y="2558"/>
                                </a:moveTo>
                                <a:lnTo>
                                  <a:pt x="9834" y="2558"/>
                                </a:lnTo>
                                <a:lnTo>
                                  <a:pt x="9854" y="2584"/>
                                </a:lnTo>
                                <a:lnTo>
                                  <a:pt x="9861" y="2584"/>
                                </a:lnTo>
                                <a:lnTo>
                                  <a:pt x="9861" y="2580"/>
                                </a:lnTo>
                                <a:lnTo>
                                  <a:pt x="9844" y="2558"/>
                                </a:lnTo>
                                <a:close/>
                                <a:moveTo>
                                  <a:pt x="9861" y="2520"/>
                                </a:moveTo>
                                <a:lnTo>
                                  <a:pt x="9854" y="2520"/>
                                </a:lnTo>
                                <a:lnTo>
                                  <a:pt x="9834" y="2546"/>
                                </a:lnTo>
                                <a:lnTo>
                                  <a:pt x="9844" y="2546"/>
                                </a:lnTo>
                                <a:lnTo>
                                  <a:pt x="9861" y="2524"/>
                                </a:lnTo>
                                <a:lnTo>
                                  <a:pt x="9861" y="2520"/>
                                </a:lnTo>
                                <a:close/>
                                <a:moveTo>
                                  <a:pt x="9238" y="1120"/>
                                </a:moveTo>
                                <a:lnTo>
                                  <a:pt x="9231" y="1120"/>
                                </a:lnTo>
                                <a:lnTo>
                                  <a:pt x="9231" y="1124"/>
                                </a:lnTo>
                                <a:lnTo>
                                  <a:pt x="9252" y="1152"/>
                                </a:lnTo>
                                <a:lnTo>
                                  <a:pt x="9231" y="1180"/>
                                </a:lnTo>
                                <a:lnTo>
                                  <a:pt x="9231" y="1184"/>
                                </a:lnTo>
                                <a:lnTo>
                                  <a:pt x="9238" y="1184"/>
                                </a:lnTo>
                                <a:lnTo>
                                  <a:pt x="9257" y="1157"/>
                                </a:lnTo>
                                <a:lnTo>
                                  <a:pt x="9266" y="1157"/>
                                </a:lnTo>
                                <a:lnTo>
                                  <a:pt x="9262" y="1152"/>
                                </a:lnTo>
                                <a:lnTo>
                                  <a:pt x="9267" y="1146"/>
                                </a:lnTo>
                                <a:lnTo>
                                  <a:pt x="9257" y="1146"/>
                                </a:lnTo>
                                <a:lnTo>
                                  <a:pt x="9238" y="1120"/>
                                </a:lnTo>
                                <a:close/>
                                <a:moveTo>
                                  <a:pt x="9266" y="1157"/>
                                </a:moveTo>
                                <a:lnTo>
                                  <a:pt x="9257" y="1157"/>
                                </a:lnTo>
                                <a:lnTo>
                                  <a:pt x="9277" y="1184"/>
                                </a:lnTo>
                                <a:lnTo>
                                  <a:pt x="9284" y="1184"/>
                                </a:lnTo>
                                <a:lnTo>
                                  <a:pt x="9284" y="1180"/>
                                </a:lnTo>
                                <a:lnTo>
                                  <a:pt x="9266" y="1157"/>
                                </a:lnTo>
                                <a:close/>
                                <a:moveTo>
                                  <a:pt x="9284" y="1120"/>
                                </a:moveTo>
                                <a:lnTo>
                                  <a:pt x="9277" y="1120"/>
                                </a:lnTo>
                                <a:lnTo>
                                  <a:pt x="9257" y="1146"/>
                                </a:lnTo>
                                <a:lnTo>
                                  <a:pt x="9267" y="1146"/>
                                </a:lnTo>
                                <a:lnTo>
                                  <a:pt x="9284" y="1124"/>
                                </a:lnTo>
                                <a:lnTo>
                                  <a:pt x="9284" y="1120"/>
                                </a:lnTo>
                                <a:close/>
                                <a:moveTo>
                                  <a:pt x="9815" y="2240"/>
                                </a:moveTo>
                                <a:lnTo>
                                  <a:pt x="9808" y="2240"/>
                                </a:lnTo>
                                <a:lnTo>
                                  <a:pt x="9808" y="2244"/>
                                </a:lnTo>
                                <a:lnTo>
                                  <a:pt x="9829" y="2272"/>
                                </a:lnTo>
                                <a:lnTo>
                                  <a:pt x="9808" y="2300"/>
                                </a:lnTo>
                                <a:lnTo>
                                  <a:pt x="9808" y="2304"/>
                                </a:lnTo>
                                <a:lnTo>
                                  <a:pt x="9814" y="2304"/>
                                </a:lnTo>
                                <a:lnTo>
                                  <a:pt x="9834" y="2277"/>
                                </a:lnTo>
                                <a:lnTo>
                                  <a:pt x="9843" y="2277"/>
                                </a:lnTo>
                                <a:lnTo>
                                  <a:pt x="9839" y="2272"/>
                                </a:lnTo>
                                <a:lnTo>
                                  <a:pt x="9844" y="2266"/>
                                </a:lnTo>
                                <a:lnTo>
                                  <a:pt x="9834" y="2266"/>
                                </a:lnTo>
                                <a:lnTo>
                                  <a:pt x="9815" y="2240"/>
                                </a:lnTo>
                                <a:close/>
                                <a:moveTo>
                                  <a:pt x="9843" y="2277"/>
                                </a:moveTo>
                                <a:lnTo>
                                  <a:pt x="9834" y="2277"/>
                                </a:lnTo>
                                <a:lnTo>
                                  <a:pt x="9854" y="2304"/>
                                </a:lnTo>
                                <a:lnTo>
                                  <a:pt x="9861" y="2304"/>
                                </a:lnTo>
                                <a:lnTo>
                                  <a:pt x="9861" y="2300"/>
                                </a:lnTo>
                                <a:lnTo>
                                  <a:pt x="9843" y="2277"/>
                                </a:lnTo>
                                <a:close/>
                                <a:moveTo>
                                  <a:pt x="9861" y="2240"/>
                                </a:moveTo>
                                <a:lnTo>
                                  <a:pt x="9854" y="2240"/>
                                </a:lnTo>
                                <a:lnTo>
                                  <a:pt x="9834" y="2266"/>
                                </a:lnTo>
                                <a:lnTo>
                                  <a:pt x="9844" y="2266"/>
                                </a:lnTo>
                                <a:lnTo>
                                  <a:pt x="9861" y="2244"/>
                                </a:lnTo>
                                <a:lnTo>
                                  <a:pt x="9861" y="2240"/>
                                </a:lnTo>
                                <a:close/>
                                <a:moveTo>
                                  <a:pt x="9815" y="560"/>
                                </a:moveTo>
                                <a:lnTo>
                                  <a:pt x="9808" y="560"/>
                                </a:lnTo>
                                <a:lnTo>
                                  <a:pt x="9808" y="564"/>
                                </a:lnTo>
                                <a:lnTo>
                                  <a:pt x="9829" y="592"/>
                                </a:lnTo>
                                <a:lnTo>
                                  <a:pt x="9808" y="620"/>
                                </a:lnTo>
                                <a:lnTo>
                                  <a:pt x="9808" y="624"/>
                                </a:lnTo>
                                <a:lnTo>
                                  <a:pt x="9814" y="624"/>
                                </a:lnTo>
                                <a:lnTo>
                                  <a:pt x="9834" y="597"/>
                                </a:lnTo>
                                <a:lnTo>
                                  <a:pt x="9843" y="597"/>
                                </a:lnTo>
                                <a:lnTo>
                                  <a:pt x="9839" y="592"/>
                                </a:lnTo>
                                <a:lnTo>
                                  <a:pt x="9844" y="586"/>
                                </a:lnTo>
                                <a:lnTo>
                                  <a:pt x="9834" y="586"/>
                                </a:lnTo>
                                <a:lnTo>
                                  <a:pt x="9815" y="560"/>
                                </a:lnTo>
                                <a:close/>
                                <a:moveTo>
                                  <a:pt x="9843" y="597"/>
                                </a:moveTo>
                                <a:lnTo>
                                  <a:pt x="9834" y="597"/>
                                </a:lnTo>
                                <a:lnTo>
                                  <a:pt x="9854" y="624"/>
                                </a:lnTo>
                                <a:lnTo>
                                  <a:pt x="9861" y="624"/>
                                </a:lnTo>
                                <a:lnTo>
                                  <a:pt x="9861" y="620"/>
                                </a:lnTo>
                                <a:lnTo>
                                  <a:pt x="9843" y="597"/>
                                </a:lnTo>
                                <a:close/>
                                <a:moveTo>
                                  <a:pt x="9861" y="560"/>
                                </a:moveTo>
                                <a:lnTo>
                                  <a:pt x="9854" y="560"/>
                                </a:lnTo>
                                <a:lnTo>
                                  <a:pt x="9834" y="586"/>
                                </a:lnTo>
                                <a:lnTo>
                                  <a:pt x="9844" y="586"/>
                                </a:lnTo>
                                <a:lnTo>
                                  <a:pt x="9861" y="564"/>
                                </a:lnTo>
                                <a:lnTo>
                                  <a:pt x="9861" y="560"/>
                                </a:lnTo>
                                <a:close/>
                                <a:moveTo>
                                  <a:pt x="8661" y="0"/>
                                </a:moveTo>
                                <a:lnTo>
                                  <a:pt x="8654" y="0"/>
                                </a:lnTo>
                                <a:lnTo>
                                  <a:pt x="8654" y="4"/>
                                </a:lnTo>
                                <a:lnTo>
                                  <a:pt x="8675" y="32"/>
                                </a:lnTo>
                                <a:lnTo>
                                  <a:pt x="8654" y="60"/>
                                </a:lnTo>
                                <a:lnTo>
                                  <a:pt x="8654" y="64"/>
                                </a:lnTo>
                                <a:lnTo>
                                  <a:pt x="8661" y="64"/>
                                </a:lnTo>
                                <a:lnTo>
                                  <a:pt x="8681" y="37"/>
                                </a:lnTo>
                                <a:lnTo>
                                  <a:pt x="8690" y="37"/>
                                </a:lnTo>
                                <a:lnTo>
                                  <a:pt x="8686" y="32"/>
                                </a:lnTo>
                                <a:lnTo>
                                  <a:pt x="8690" y="26"/>
                                </a:lnTo>
                                <a:lnTo>
                                  <a:pt x="8681" y="26"/>
                                </a:lnTo>
                                <a:lnTo>
                                  <a:pt x="8661" y="0"/>
                                </a:lnTo>
                                <a:close/>
                                <a:moveTo>
                                  <a:pt x="8690" y="37"/>
                                </a:moveTo>
                                <a:lnTo>
                                  <a:pt x="8681" y="37"/>
                                </a:lnTo>
                                <a:lnTo>
                                  <a:pt x="8700" y="64"/>
                                </a:lnTo>
                                <a:lnTo>
                                  <a:pt x="8707" y="64"/>
                                </a:lnTo>
                                <a:lnTo>
                                  <a:pt x="8707" y="60"/>
                                </a:lnTo>
                                <a:lnTo>
                                  <a:pt x="8690" y="37"/>
                                </a:lnTo>
                                <a:close/>
                                <a:moveTo>
                                  <a:pt x="8707" y="0"/>
                                </a:moveTo>
                                <a:lnTo>
                                  <a:pt x="8700" y="0"/>
                                </a:lnTo>
                                <a:lnTo>
                                  <a:pt x="8681" y="26"/>
                                </a:lnTo>
                                <a:lnTo>
                                  <a:pt x="8690" y="26"/>
                                </a:lnTo>
                                <a:lnTo>
                                  <a:pt x="8707" y="4"/>
                                </a:lnTo>
                                <a:lnTo>
                                  <a:pt x="8707" y="0"/>
                                </a:lnTo>
                                <a:close/>
                                <a:moveTo>
                                  <a:pt x="8661" y="2520"/>
                                </a:moveTo>
                                <a:lnTo>
                                  <a:pt x="8654" y="2520"/>
                                </a:lnTo>
                                <a:lnTo>
                                  <a:pt x="8654" y="2524"/>
                                </a:lnTo>
                                <a:lnTo>
                                  <a:pt x="8675" y="2552"/>
                                </a:lnTo>
                                <a:lnTo>
                                  <a:pt x="8654" y="2580"/>
                                </a:lnTo>
                                <a:lnTo>
                                  <a:pt x="8654" y="2584"/>
                                </a:lnTo>
                                <a:lnTo>
                                  <a:pt x="8661" y="2584"/>
                                </a:lnTo>
                                <a:lnTo>
                                  <a:pt x="8681" y="2558"/>
                                </a:lnTo>
                                <a:lnTo>
                                  <a:pt x="8690" y="2558"/>
                                </a:lnTo>
                                <a:lnTo>
                                  <a:pt x="8686" y="2552"/>
                                </a:lnTo>
                                <a:lnTo>
                                  <a:pt x="8690" y="2546"/>
                                </a:lnTo>
                                <a:lnTo>
                                  <a:pt x="8681" y="2546"/>
                                </a:lnTo>
                                <a:lnTo>
                                  <a:pt x="8661" y="2520"/>
                                </a:lnTo>
                                <a:close/>
                                <a:moveTo>
                                  <a:pt x="8690" y="2558"/>
                                </a:moveTo>
                                <a:lnTo>
                                  <a:pt x="8681" y="2558"/>
                                </a:lnTo>
                                <a:lnTo>
                                  <a:pt x="8700" y="2584"/>
                                </a:lnTo>
                                <a:lnTo>
                                  <a:pt x="8707" y="2584"/>
                                </a:lnTo>
                                <a:lnTo>
                                  <a:pt x="8707" y="2580"/>
                                </a:lnTo>
                                <a:lnTo>
                                  <a:pt x="8690" y="2558"/>
                                </a:lnTo>
                                <a:close/>
                                <a:moveTo>
                                  <a:pt x="8707" y="2520"/>
                                </a:moveTo>
                                <a:lnTo>
                                  <a:pt x="8700" y="2520"/>
                                </a:lnTo>
                                <a:lnTo>
                                  <a:pt x="8681" y="2546"/>
                                </a:lnTo>
                                <a:lnTo>
                                  <a:pt x="8690" y="2546"/>
                                </a:lnTo>
                                <a:lnTo>
                                  <a:pt x="8707" y="2524"/>
                                </a:lnTo>
                                <a:lnTo>
                                  <a:pt x="8707" y="2520"/>
                                </a:lnTo>
                                <a:close/>
                                <a:moveTo>
                                  <a:pt x="8661" y="560"/>
                                </a:moveTo>
                                <a:lnTo>
                                  <a:pt x="8654" y="560"/>
                                </a:lnTo>
                                <a:lnTo>
                                  <a:pt x="8654" y="564"/>
                                </a:lnTo>
                                <a:lnTo>
                                  <a:pt x="8675" y="592"/>
                                </a:lnTo>
                                <a:lnTo>
                                  <a:pt x="8654" y="620"/>
                                </a:lnTo>
                                <a:lnTo>
                                  <a:pt x="8654" y="624"/>
                                </a:lnTo>
                                <a:lnTo>
                                  <a:pt x="8661" y="624"/>
                                </a:lnTo>
                                <a:lnTo>
                                  <a:pt x="8681" y="597"/>
                                </a:lnTo>
                                <a:lnTo>
                                  <a:pt x="8690" y="597"/>
                                </a:lnTo>
                                <a:lnTo>
                                  <a:pt x="8686" y="592"/>
                                </a:lnTo>
                                <a:lnTo>
                                  <a:pt x="8690" y="586"/>
                                </a:lnTo>
                                <a:lnTo>
                                  <a:pt x="8681" y="586"/>
                                </a:lnTo>
                                <a:lnTo>
                                  <a:pt x="8661" y="560"/>
                                </a:lnTo>
                                <a:close/>
                                <a:moveTo>
                                  <a:pt x="8690" y="597"/>
                                </a:moveTo>
                                <a:lnTo>
                                  <a:pt x="8681" y="597"/>
                                </a:lnTo>
                                <a:lnTo>
                                  <a:pt x="8700" y="624"/>
                                </a:lnTo>
                                <a:lnTo>
                                  <a:pt x="8707" y="624"/>
                                </a:lnTo>
                                <a:lnTo>
                                  <a:pt x="8707" y="620"/>
                                </a:lnTo>
                                <a:lnTo>
                                  <a:pt x="8690" y="597"/>
                                </a:lnTo>
                                <a:close/>
                                <a:moveTo>
                                  <a:pt x="8707" y="560"/>
                                </a:moveTo>
                                <a:lnTo>
                                  <a:pt x="8700" y="560"/>
                                </a:lnTo>
                                <a:lnTo>
                                  <a:pt x="8681" y="586"/>
                                </a:lnTo>
                                <a:lnTo>
                                  <a:pt x="8690" y="586"/>
                                </a:lnTo>
                                <a:lnTo>
                                  <a:pt x="8707" y="564"/>
                                </a:lnTo>
                                <a:lnTo>
                                  <a:pt x="8707" y="560"/>
                                </a:lnTo>
                                <a:close/>
                                <a:moveTo>
                                  <a:pt x="8661" y="280"/>
                                </a:moveTo>
                                <a:lnTo>
                                  <a:pt x="8654" y="280"/>
                                </a:lnTo>
                                <a:lnTo>
                                  <a:pt x="8654" y="284"/>
                                </a:lnTo>
                                <a:lnTo>
                                  <a:pt x="8675" y="312"/>
                                </a:lnTo>
                                <a:lnTo>
                                  <a:pt x="8654" y="340"/>
                                </a:lnTo>
                                <a:lnTo>
                                  <a:pt x="8654" y="344"/>
                                </a:lnTo>
                                <a:lnTo>
                                  <a:pt x="8661" y="344"/>
                                </a:lnTo>
                                <a:lnTo>
                                  <a:pt x="8681" y="317"/>
                                </a:lnTo>
                                <a:lnTo>
                                  <a:pt x="8690" y="317"/>
                                </a:lnTo>
                                <a:lnTo>
                                  <a:pt x="8686" y="312"/>
                                </a:lnTo>
                                <a:lnTo>
                                  <a:pt x="8690" y="306"/>
                                </a:lnTo>
                                <a:lnTo>
                                  <a:pt x="8681" y="306"/>
                                </a:lnTo>
                                <a:lnTo>
                                  <a:pt x="8661" y="280"/>
                                </a:lnTo>
                                <a:close/>
                                <a:moveTo>
                                  <a:pt x="8690" y="317"/>
                                </a:moveTo>
                                <a:lnTo>
                                  <a:pt x="8681" y="317"/>
                                </a:lnTo>
                                <a:lnTo>
                                  <a:pt x="8700" y="344"/>
                                </a:lnTo>
                                <a:lnTo>
                                  <a:pt x="8707" y="344"/>
                                </a:lnTo>
                                <a:lnTo>
                                  <a:pt x="8707" y="340"/>
                                </a:lnTo>
                                <a:lnTo>
                                  <a:pt x="8690" y="317"/>
                                </a:lnTo>
                                <a:close/>
                                <a:moveTo>
                                  <a:pt x="8707" y="280"/>
                                </a:moveTo>
                                <a:lnTo>
                                  <a:pt x="8700" y="280"/>
                                </a:lnTo>
                                <a:lnTo>
                                  <a:pt x="8681" y="306"/>
                                </a:lnTo>
                                <a:lnTo>
                                  <a:pt x="8690" y="306"/>
                                </a:lnTo>
                                <a:lnTo>
                                  <a:pt x="8707" y="284"/>
                                </a:lnTo>
                                <a:lnTo>
                                  <a:pt x="8707" y="280"/>
                                </a:lnTo>
                                <a:close/>
                                <a:moveTo>
                                  <a:pt x="8949" y="2520"/>
                                </a:moveTo>
                                <a:lnTo>
                                  <a:pt x="8942" y="2520"/>
                                </a:lnTo>
                                <a:lnTo>
                                  <a:pt x="8942" y="2524"/>
                                </a:lnTo>
                                <a:lnTo>
                                  <a:pt x="8964" y="2552"/>
                                </a:lnTo>
                                <a:lnTo>
                                  <a:pt x="8942" y="2580"/>
                                </a:lnTo>
                                <a:lnTo>
                                  <a:pt x="8942" y="2584"/>
                                </a:lnTo>
                                <a:lnTo>
                                  <a:pt x="8949" y="2584"/>
                                </a:lnTo>
                                <a:lnTo>
                                  <a:pt x="8969" y="2558"/>
                                </a:lnTo>
                                <a:lnTo>
                                  <a:pt x="8978" y="2558"/>
                                </a:lnTo>
                                <a:lnTo>
                                  <a:pt x="8974" y="2552"/>
                                </a:lnTo>
                                <a:lnTo>
                                  <a:pt x="8978" y="2546"/>
                                </a:lnTo>
                                <a:lnTo>
                                  <a:pt x="8969" y="2546"/>
                                </a:lnTo>
                                <a:lnTo>
                                  <a:pt x="8949" y="2520"/>
                                </a:lnTo>
                                <a:close/>
                                <a:moveTo>
                                  <a:pt x="8978" y="2558"/>
                                </a:moveTo>
                                <a:lnTo>
                                  <a:pt x="8969" y="2558"/>
                                </a:lnTo>
                                <a:lnTo>
                                  <a:pt x="8989" y="2584"/>
                                </a:lnTo>
                                <a:lnTo>
                                  <a:pt x="8995" y="2584"/>
                                </a:lnTo>
                                <a:lnTo>
                                  <a:pt x="8995" y="2580"/>
                                </a:lnTo>
                                <a:lnTo>
                                  <a:pt x="8978" y="2558"/>
                                </a:lnTo>
                                <a:close/>
                                <a:moveTo>
                                  <a:pt x="8995" y="2520"/>
                                </a:moveTo>
                                <a:lnTo>
                                  <a:pt x="8989" y="2520"/>
                                </a:lnTo>
                                <a:lnTo>
                                  <a:pt x="8969" y="2546"/>
                                </a:lnTo>
                                <a:lnTo>
                                  <a:pt x="8978" y="2546"/>
                                </a:lnTo>
                                <a:lnTo>
                                  <a:pt x="8995" y="2524"/>
                                </a:lnTo>
                                <a:lnTo>
                                  <a:pt x="8995" y="2520"/>
                                </a:lnTo>
                                <a:close/>
                                <a:moveTo>
                                  <a:pt x="8949" y="2240"/>
                                </a:moveTo>
                                <a:lnTo>
                                  <a:pt x="8942" y="2240"/>
                                </a:lnTo>
                                <a:lnTo>
                                  <a:pt x="8942" y="2244"/>
                                </a:lnTo>
                                <a:lnTo>
                                  <a:pt x="8964" y="2272"/>
                                </a:lnTo>
                                <a:lnTo>
                                  <a:pt x="8942" y="2300"/>
                                </a:lnTo>
                                <a:lnTo>
                                  <a:pt x="8942" y="2304"/>
                                </a:lnTo>
                                <a:lnTo>
                                  <a:pt x="8949" y="2304"/>
                                </a:lnTo>
                                <a:lnTo>
                                  <a:pt x="8969" y="2277"/>
                                </a:lnTo>
                                <a:lnTo>
                                  <a:pt x="8978" y="2277"/>
                                </a:lnTo>
                                <a:lnTo>
                                  <a:pt x="8974" y="2272"/>
                                </a:lnTo>
                                <a:lnTo>
                                  <a:pt x="8978" y="2266"/>
                                </a:lnTo>
                                <a:lnTo>
                                  <a:pt x="8969" y="2266"/>
                                </a:lnTo>
                                <a:lnTo>
                                  <a:pt x="8949" y="2240"/>
                                </a:lnTo>
                                <a:close/>
                                <a:moveTo>
                                  <a:pt x="8978" y="2277"/>
                                </a:moveTo>
                                <a:lnTo>
                                  <a:pt x="8969" y="2277"/>
                                </a:lnTo>
                                <a:lnTo>
                                  <a:pt x="8989" y="2304"/>
                                </a:lnTo>
                                <a:lnTo>
                                  <a:pt x="8995" y="2304"/>
                                </a:lnTo>
                                <a:lnTo>
                                  <a:pt x="8995" y="2300"/>
                                </a:lnTo>
                                <a:lnTo>
                                  <a:pt x="8978" y="2277"/>
                                </a:lnTo>
                                <a:close/>
                                <a:moveTo>
                                  <a:pt x="8995" y="2240"/>
                                </a:moveTo>
                                <a:lnTo>
                                  <a:pt x="8989" y="2240"/>
                                </a:lnTo>
                                <a:lnTo>
                                  <a:pt x="8969" y="2266"/>
                                </a:lnTo>
                                <a:lnTo>
                                  <a:pt x="8978" y="2266"/>
                                </a:lnTo>
                                <a:lnTo>
                                  <a:pt x="8995" y="2244"/>
                                </a:lnTo>
                                <a:lnTo>
                                  <a:pt x="8995" y="2240"/>
                                </a:lnTo>
                                <a:close/>
                                <a:moveTo>
                                  <a:pt x="8661" y="2240"/>
                                </a:moveTo>
                                <a:lnTo>
                                  <a:pt x="8654" y="2240"/>
                                </a:lnTo>
                                <a:lnTo>
                                  <a:pt x="8654" y="2244"/>
                                </a:lnTo>
                                <a:lnTo>
                                  <a:pt x="8675" y="2272"/>
                                </a:lnTo>
                                <a:lnTo>
                                  <a:pt x="8654" y="2300"/>
                                </a:lnTo>
                                <a:lnTo>
                                  <a:pt x="8654" y="2304"/>
                                </a:lnTo>
                                <a:lnTo>
                                  <a:pt x="8661" y="2304"/>
                                </a:lnTo>
                                <a:lnTo>
                                  <a:pt x="8681" y="2277"/>
                                </a:lnTo>
                                <a:lnTo>
                                  <a:pt x="8690" y="2277"/>
                                </a:lnTo>
                                <a:lnTo>
                                  <a:pt x="8686" y="2272"/>
                                </a:lnTo>
                                <a:lnTo>
                                  <a:pt x="8690" y="2266"/>
                                </a:lnTo>
                                <a:lnTo>
                                  <a:pt x="8681" y="2266"/>
                                </a:lnTo>
                                <a:lnTo>
                                  <a:pt x="8661" y="2240"/>
                                </a:lnTo>
                                <a:close/>
                                <a:moveTo>
                                  <a:pt x="8690" y="2277"/>
                                </a:moveTo>
                                <a:lnTo>
                                  <a:pt x="8681" y="2277"/>
                                </a:lnTo>
                                <a:lnTo>
                                  <a:pt x="8700" y="2304"/>
                                </a:lnTo>
                                <a:lnTo>
                                  <a:pt x="8707" y="2304"/>
                                </a:lnTo>
                                <a:lnTo>
                                  <a:pt x="8707" y="2300"/>
                                </a:lnTo>
                                <a:lnTo>
                                  <a:pt x="8690" y="2277"/>
                                </a:lnTo>
                                <a:close/>
                                <a:moveTo>
                                  <a:pt x="8707" y="2240"/>
                                </a:moveTo>
                                <a:lnTo>
                                  <a:pt x="8700" y="2240"/>
                                </a:lnTo>
                                <a:lnTo>
                                  <a:pt x="8681" y="2266"/>
                                </a:lnTo>
                                <a:lnTo>
                                  <a:pt x="8690" y="2266"/>
                                </a:lnTo>
                                <a:lnTo>
                                  <a:pt x="8707" y="2244"/>
                                </a:lnTo>
                                <a:lnTo>
                                  <a:pt x="8707" y="2240"/>
                                </a:lnTo>
                                <a:close/>
                                <a:moveTo>
                                  <a:pt x="8661" y="1120"/>
                                </a:moveTo>
                                <a:lnTo>
                                  <a:pt x="8654" y="1120"/>
                                </a:lnTo>
                                <a:lnTo>
                                  <a:pt x="8654" y="1124"/>
                                </a:lnTo>
                                <a:lnTo>
                                  <a:pt x="8675" y="1152"/>
                                </a:lnTo>
                                <a:lnTo>
                                  <a:pt x="8654" y="1180"/>
                                </a:lnTo>
                                <a:lnTo>
                                  <a:pt x="8654" y="1184"/>
                                </a:lnTo>
                                <a:lnTo>
                                  <a:pt x="8661" y="1184"/>
                                </a:lnTo>
                                <a:lnTo>
                                  <a:pt x="8681" y="1157"/>
                                </a:lnTo>
                                <a:lnTo>
                                  <a:pt x="8690" y="1157"/>
                                </a:lnTo>
                                <a:lnTo>
                                  <a:pt x="8686" y="1152"/>
                                </a:lnTo>
                                <a:lnTo>
                                  <a:pt x="8690" y="1146"/>
                                </a:lnTo>
                                <a:lnTo>
                                  <a:pt x="8681" y="1146"/>
                                </a:lnTo>
                                <a:lnTo>
                                  <a:pt x="8661" y="1120"/>
                                </a:lnTo>
                                <a:close/>
                                <a:moveTo>
                                  <a:pt x="8690" y="1157"/>
                                </a:moveTo>
                                <a:lnTo>
                                  <a:pt x="8681" y="1157"/>
                                </a:lnTo>
                                <a:lnTo>
                                  <a:pt x="8700" y="1184"/>
                                </a:lnTo>
                                <a:lnTo>
                                  <a:pt x="8707" y="1184"/>
                                </a:lnTo>
                                <a:lnTo>
                                  <a:pt x="8707" y="1180"/>
                                </a:lnTo>
                                <a:lnTo>
                                  <a:pt x="8690" y="1157"/>
                                </a:lnTo>
                                <a:close/>
                                <a:moveTo>
                                  <a:pt x="8707" y="1120"/>
                                </a:moveTo>
                                <a:lnTo>
                                  <a:pt x="8700" y="1120"/>
                                </a:lnTo>
                                <a:lnTo>
                                  <a:pt x="8681" y="1146"/>
                                </a:lnTo>
                                <a:lnTo>
                                  <a:pt x="8690" y="1146"/>
                                </a:lnTo>
                                <a:lnTo>
                                  <a:pt x="8707" y="1124"/>
                                </a:lnTo>
                                <a:lnTo>
                                  <a:pt x="8707" y="1120"/>
                                </a:lnTo>
                                <a:close/>
                                <a:moveTo>
                                  <a:pt x="8661" y="1960"/>
                                </a:moveTo>
                                <a:lnTo>
                                  <a:pt x="8654" y="1960"/>
                                </a:lnTo>
                                <a:lnTo>
                                  <a:pt x="8654" y="1964"/>
                                </a:lnTo>
                                <a:lnTo>
                                  <a:pt x="8675" y="1992"/>
                                </a:lnTo>
                                <a:lnTo>
                                  <a:pt x="8654" y="2020"/>
                                </a:lnTo>
                                <a:lnTo>
                                  <a:pt x="8654" y="2024"/>
                                </a:lnTo>
                                <a:lnTo>
                                  <a:pt x="8661" y="2024"/>
                                </a:lnTo>
                                <a:lnTo>
                                  <a:pt x="8681" y="1997"/>
                                </a:lnTo>
                                <a:lnTo>
                                  <a:pt x="8690" y="1997"/>
                                </a:lnTo>
                                <a:lnTo>
                                  <a:pt x="8686" y="1992"/>
                                </a:lnTo>
                                <a:lnTo>
                                  <a:pt x="8690" y="1986"/>
                                </a:lnTo>
                                <a:lnTo>
                                  <a:pt x="8681" y="1986"/>
                                </a:lnTo>
                                <a:lnTo>
                                  <a:pt x="8661" y="1960"/>
                                </a:lnTo>
                                <a:close/>
                                <a:moveTo>
                                  <a:pt x="8690" y="1997"/>
                                </a:moveTo>
                                <a:lnTo>
                                  <a:pt x="8681" y="1997"/>
                                </a:lnTo>
                                <a:lnTo>
                                  <a:pt x="8700" y="2024"/>
                                </a:lnTo>
                                <a:lnTo>
                                  <a:pt x="8707" y="2024"/>
                                </a:lnTo>
                                <a:lnTo>
                                  <a:pt x="8707" y="2020"/>
                                </a:lnTo>
                                <a:lnTo>
                                  <a:pt x="8690" y="1997"/>
                                </a:lnTo>
                                <a:close/>
                                <a:moveTo>
                                  <a:pt x="8707" y="1960"/>
                                </a:moveTo>
                                <a:lnTo>
                                  <a:pt x="8700" y="1960"/>
                                </a:lnTo>
                                <a:lnTo>
                                  <a:pt x="8681" y="1986"/>
                                </a:lnTo>
                                <a:lnTo>
                                  <a:pt x="8690" y="1986"/>
                                </a:lnTo>
                                <a:lnTo>
                                  <a:pt x="8707" y="1964"/>
                                </a:lnTo>
                                <a:lnTo>
                                  <a:pt x="8707" y="1960"/>
                                </a:lnTo>
                                <a:close/>
                                <a:moveTo>
                                  <a:pt x="8949" y="1960"/>
                                </a:moveTo>
                                <a:lnTo>
                                  <a:pt x="8942" y="1960"/>
                                </a:lnTo>
                                <a:lnTo>
                                  <a:pt x="8942" y="1964"/>
                                </a:lnTo>
                                <a:lnTo>
                                  <a:pt x="8964" y="1992"/>
                                </a:lnTo>
                                <a:lnTo>
                                  <a:pt x="8942" y="2020"/>
                                </a:lnTo>
                                <a:lnTo>
                                  <a:pt x="8942" y="2024"/>
                                </a:lnTo>
                                <a:lnTo>
                                  <a:pt x="8949" y="2024"/>
                                </a:lnTo>
                                <a:lnTo>
                                  <a:pt x="8969" y="1997"/>
                                </a:lnTo>
                                <a:lnTo>
                                  <a:pt x="8978" y="1997"/>
                                </a:lnTo>
                                <a:lnTo>
                                  <a:pt x="8974" y="1992"/>
                                </a:lnTo>
                                <a:lnTo>
                                  <a:pt x="8978" y="1986"/>
                                </a:lnTo>
                                <a:lnTo>
                                  <a:pt x="8969" y="1986"/>
                                </a:lnTo>
                                <a:lnTo>
                                  <a:pt x="8949" y="1960"/>
                                </a:lnTo>
                                <a:close/>
                                <a:moveTo>
                                  <a:pt x="8978" y="1997"/>
                                </a:moveTo>
                                <a:lnTo>
                                  <a:pt x="8969" y="1997"/>
                                </a:lnTo>
                                <a:lnTo>
                                  <a:pt x="8989" y="2024"/>
                                </a:lnTo>
                                <a:lnTo>
                                  <a:pt x="8995" y="2024"/>
                                </a:lnTo>
                                <a:lnTo>
                                  <a:pt x="8995" y="2020"/>
                                </a:lnTo>
                                <a:lnTo>
                                  <a:pt x="8978" y="1997"/>
                                </a:lnTo>
                                <a:close/>
                                <a:moveTo>
                                  <a:pt x="8995" y="1960"/>
                                </a:moveTo>
                                <a:lnTo>
                                  <a:pt x="8989" y="1960"/>
                                </a:lnTo>
                                <a:lnTo>
                                  <a:pt x="8969" y="1986"/>
                                </a:lnTo>
                                <a:lnTo>
                                  <a:pt x="8978" y="1986"/>
                                </a:lnTo>
                                <a:lnTo>
                                  <a:pt x="8995" y="1964"/>
                                </a:lnTo>
                                <a:lnTo>
                                  <a:pt x="8995" y="1960"/>
                                </a:lnTo>
                                <a:close/>
                                <a:moveTo>
                                  <a:pt x="8661" y="1400"/>
                                </a:moveTo>
                                <a:lnTo>
                                  <a:pt x="8654" y="1400"/>
                                </a:lnTo>
                                <a:lnTo>
                                  <a:pt x="8654" y="1404"/>
                                </a:lnTo>
                                <a:lnTo>
                                  <a:pt x="8675" y="1432"/>
                                </a:lnTo>
                                <a:lnTo>
                                  <a:pt x="8654" y="1460"/>
                                </a:lnTo>
                                <a:lnTo>
                                  <a:pt x="8654" y="1464"/>
                                </a:lnTo>
                                <a:lnTo>
                                  <a:pt x="8661" y="1464"/>
                                </a:lnTo>
                                <a:lnTo>
                                  <a:pt x="8681" y="1437"/>
                                </a:lnTo>
                                <a:lnTo>
                                  <a:pt x="8690" y="1437"/>
                                </a:lnTo>
                                <a:lnTo>
                                  <a:pt x="8686" y="1432"/>
                                </a:lnTo>
                                <a:lnTo>
                                  <a:pt x="8690" y="1426"/>
                                </a:lnTo>
                                <a:lnTo>
                                  <a:pt x="8681" y="1426"/>
                                </a:lnTo>
                                <a:lnTo>
                                  <a:pt x="8661" y="1400"/>
                                </a:lnTo>
                                <a:close/>
                                <a:moveTo>
                                  <a:pt x="8690" y="1437"/>
                                </a:moveTo>
                                <a:lnTo>
                                  <a:pt x="8681" y="1437"/>
                                </a:lnTo>
                                <a:lnTo>
                                  <a:pt x="8700" y="1464"/>
                                </a:lnTo>
                                <a:lnTo>
                                  <a:pt x="8707" y="1464"/>
                                </a:lnTo>
                                <a:lnTo>
                                  <a:pt x="8707" y="1460"/>
                                </a:lnTo>
                                <a:lnTo>
                                  <a:pt x="8690" y="1437"/>
                                </a:lnTo>
                                <a:close/>
                                <a:moveTo>
                                  <a:pt x="8707" y="1400"/>
                                </a:moveTo>
                                <a:lnTo>
                                  <a:pt x="8700" y="1400"/>
                                </a:lnTo>
                                <a:lnTo>
                                  <a:pt x="8681" y="1426"/>
                                </a:lnTo>
                                <a:lnTo>
                                  <a:pt x="8690" y="1426"/>
                                </a:lnTo>
                                <a:lnTo>
                                  <a:pt x="8707" y="1404"/>
                                </a:lnTo>
                                <a:lnTo>
                                  <a:pt x="8707" y="1400"/>
                                </a:lnTo>
                                <a:close/>
                                <a:moveTo>
                                  <a:pt x="8661" y="1680"/>
                                </a:moveTo>
                                <a:lnTo>
                                  <a:pt x="8654" y="1680"/>
                                </a:lnTo>
                                <a:lnTo>
                                  <a:pt x="8654" y="1684"/>
                                </a:lnTo>
                                <a:lnTo>
                                  <a:pt x="8675" y="1712"/>
                                </a:lnTo>
                                <a:lnTo>
                                  <a:pt x="8654" y="1740"/>
                                </a:lnTo>
                                <a:lnTo>
                                  <a:pt x="8654" y="1744"/>
                                </a:lnTo>
                                <a:lnTo>
                                  <a:pt x="8661" y="1744"/>
                                </a:lnTo>
                                <a:lnTo>
                                  <a:pt x="8681" y="1717"/>
                                </a:lnTo>
                                <a:lnTo>
                                  <a:pt x="8690" y="1717"/>
                                </a:lnTo>
                                <a:lnTo>
                                  <a:pt x="8686" y="1712"/>
                                </a:lnTo>
                                <a:lnTo>
                                  <a:pt x="8690" y="1706"/>
                                </a:lnTo>
                                <a:lnTo>
                                  <a:pt x="8681" y="1706"/>
                                </a:lnTo>
                                <a:lnTo>
                                  <a:pt x="8661" y="1680"/>
                                </a:lnTo>
                                <a:close/>
                                <a:moveTo>
                                  <a:pt x="8690" y="1717"/>
                                </a:moveTo>
                                <a:lnTo>
                                  <a:pt x="8681" y="1717"/>
                                </a:lnTo>
                                <a:lnTo>
                                  <a:pt x="8700" y="1744"/>
                                </a:lnTo>
                                <a:lnTo>
                                  <a:pt x="8707" y="1744"/>
                                </a:lnTo>
                                <a:lnTo>
                                  <a:pt x="8707" y="1740"/>
                                </a:lnTo>
                                <a:lnTo>
                                  <a:pt x="8690" y="1717"/>
                                </a:lnTo>
                                <a:close/>
                                <a:moveTo>
                                  <a:pt x="8707" y="1680"/>
                                </a:moveTo>
                                <a:lnTo>
                                  <a:pt x="8700" y="1680"/>
                                </a:lnTo>
                                <a:lnTo>
                                  <a:pt x="8681" y="1706"/>
                                </a:lnTo>
                                <a:lnTo>
                                  <a:pt x="8690" y="1706"/>
                                </a:lnTo>
                                <a:lnTo>
                                  <a:pt x="8707" y="1684"/>
                                </a:lnTo>
                                <a:lnTo>
                                  <a:pt x="8707" y="1680"/>
                                </a:lnTo>
                                <a:close/>
                                <a:moveTo>
                                  <a:pt x="8949" y="1400"/>
                                </a:moveTo>
                                <a:lnTo>
                                  <a:pt x="8942" y="1400"/>
                                </a:lnTo>
                                <a:lnTo>
                                  <a:pt x="8942" y="1404"/>
                                </a:lnTo>
                                <a:lnTo>
                                  <a:pt x="8964" y="1432"/>
                                </a:lnTo>
                                <a:lnTo>
                                  <a:pt x="8942" y="1460"/>
                                </a:lnTo>
                                <a:lnTo>
                                  <a:pt x="8942" y="1464"/>
                                </a:lnTo>
                                <a:lnTo>
                                  <a:pt x="8949" y="1464"/>
                                </a:lnTo>
                                <a:lnTo>
                                  <a:pt x="8969" y="1437"/>
                                </a:lnTo>
                                <a:lnTo>
                                  <a:pt x="8978" y="1437"/>
                                </a:lnTo>
                                <a:lnTo>
                                  <a:pt x="8974" y="1432"/>
                                </a:lnTo>
                                <a:lnTo>
                                  <a:pt x="8978" y="1426"/>
                                </a:lnTo>
                                <a:lnTo>
                                  <a:pt x="8969" y="1426"/>
                                </a:lnTo>
                                <a:lnTo>
                                  <a:pt x="8949" y="1400"/>
                                </a:lnTo>
                                <a:close/>
                                <a:moveTo>
                                  <a:pt x="8978" y="1437"/>
                                </a:moveTo>
                                <a:lnTo>
                                  <a:pt x="8969" y="1437"/>
                                </a:lnTo>
                                <a:lnTo>
                                  <a:pt x="8989" y="1464"/>
                                </a:lnTo>
                                <a:lnTo>
                                  <a:pt x="8995" y="1464"/>
                                </a:lnTo>
                                <a:lnTo>
                                  <a:pt x="8995" y="1460"/>
                                </a:lnTo>
                                <a:lnTo>
                                  <a:pt x="8978" y="1437"/>
                                </a:lnTo>
                                <a:close/>
                                <a:moveTo>
                                  <a:pt x="8995" y="1400"/>
                                </a:moveTo>
                                <a:lnTo>
                                  <a:pt x="8989" y="1400"/>
                                </a:lnTo>
                                <a:lnTo>
                                  <a:pt x="8969" y="1426"/>
                                </a:lnTo>
                                <a:lnTo>
                                  <a:pt x="8978" y="1426"/>
                                </a:lnTo>
                                <a:lnTo>
                                  <a:pt x="8995" y="1404"/>
                                </a:lnTo>
                                <a:lnTo>
                                  <a:pt x="8995" y="1400"/>
                                </a:lnTo>
                                <a:close/>
                                <a:moveTo>
                                  <a:pt x="9238" y="2240"/>
                                </a:moveTo>
                                <a:lnTo>
                                  <a:pt x="9231" y="2240"/>
                                </a:lnTo>
                                <a:lnTo>
                                  <a:pt x="9231" y="2244"/>
                                </a:lnTo>
                                <a:lnTo>
                                  <a:pt x="9252" y="2272"/>
                                </a:lnTo>
                                <a:lnTo>
                                  <a:pt x="9231" y="2300"/>
                                </a:lnTo>
                                <a:lnTo>
                                  <a:pt x="9231" y="2304"/>
                                </a:lnTo>
                                <a:lnTo>
                                  <a:pt x="9238" y="2304"/>
                                </a:lnTo>
                                <a:lnTo>
                                  <a:pt x="9257" y="2277"/>
                                </a:lnTo>
                                <a:lnTo>
                                  <a:pt x="9266" y="2277"/>
                                </a:lnTo>
                                <a:lnTo>
                                  <a:pt x="9262" y="2272"/>
                                </a:lnTo>
                                <a:lnTo>
                                  <a:pt x="9267" y="2266"/>
                                </a:lnTo>
                                <a:lnTo>
                                  <a:pt x="9257" y="2266"/>
                                </a:lnTo>
                                <a:lnTo>
                                  <a:pt x="9238" y="2240"/>
                                </a:lnTo>
                                <a:close/>
                                <a:moveTo>
                                  <a:pt x="9266" y="2277"/>
                                </a:moveTo>
                                <a:lnTo>
                                  <a:pt x="9257" y="2277"/>
                                </a:lnTo>
                                <a:lnTo>
                                  <a:pt x="9277" y="2304"/>
                                </a:lnTo>
                                <a:lnTo>
                                  <a:pt x="9284" y="2304"/>
                                </a:lnTo>
                                <a:lnTo>
                                  <a:pt x="9284" y="2300"/>
                                </a:lnTo>
                                <a:lnTo>
                                  <a:pt x="9266" y="2277"/>
                                </a:lnTo>
                                <a:close/>
                                <a:moveTo>
                                  <a:pt x="9284" y="2240"/>
                                </a:moveTo>
                                <a:lnTo>
                                  <a:pt x="9277" y="2240"/>
                                </a:lnTo>
                                <a:lnTo>
                                  <a:pt x="9257" y="2266"/>
                                </a:lnTo>
                                <a:lnTo>
                                  <a:pt x="9267" y="2266"/>
                                </a:lnTo>
                                <a:lnTo>
                                  <a:pt x="9284" y="2244"/>
                                </a:lnTo>
                                <a:lnTo>
                                  <a:pt x="9284" y="2240"/>
                                </a:lnTo>
                                <a:close/>
                                <a:moveTo>
                                  <a:pt x="9238" y="2520"/>
                                </a:moveTo>
                                <a:lnTo>
                                  <a:pt x="9231" y="2520"/>
                                </a:lnTo>
                                <a:lnTo>
                                  <a:pt x="9231" y="2524"/>
                                </a:lnTo>
                                <a:lnTo>
                                  <a:pt x="9252" y="2552"/>
                                </a:lnTo>
                                <a:lnTo>
                                  <a:pt x="9231" y="2580"/>
                                </a:lnTo>
                                <a:lnTo>
                                  <a:pt x="9231" y="2584"/>
                                </a:lnTo>
                                <a:lnTo>
                                  <a:pt x="9238" y="2584"/>
                                </a:lnTo>
                                <a:lnTo>
                                  <a:pt x="9257" y="2558"/>
                                </a:lnTo>
                                <a:lnTo>
                                  <a:pt x="9267" y="2558"/>
                                </a:lnTo>
                                <a:lnTo>
                                  <a:pt x="9262" y="2552"/>
                                </a:lnTo>
                                <a:lnTo>
                                  <a:pt x="9267" y="2546"/>
                                </a:lnTo>
                                <a:lnTo>
                                  <a:pt x="9257" y="2546"/>
                                </a:lnTo>
                                <a:lnTo>
                                  <a:pt x="9238" y="2520"/>
                                </a:lnTo>
                                <a:close/>
                                <a:moveTo>
                                  <a:pt x="9267" y="2558"/>
                                </a:moveTo>
                                <a:lnTo>
                                  <a:pt x="9257" y="2558"/>
                                </a:lnTo>
                                <a:lnTo>
                                  <a:pt x="9277" y="2584"/>
                                </a:lnTo>
                                <a:lnTo>
                                  <a:pt x="9284" y="2584"/>
                                </a:lnTo>
                                <a:lnTo>
                                  <a:pt x="9284" y="2580"/>
                                </a:lnTo>
                                <a:lnTo>
                                  <a:pt x="9267" y="2558"/>
                                </a:lnTo>
                                <a:close/>
                                <a:moveTo>
                                  <a:pt x="9284" y="2520"/>
                                </a:moveTo>
                                <a:lnTo>
                                  <a:pt x="9277" y="2520"/>
                                </a:lnTo>
                                <a:lnTo>
                                  <a:pt x="9257" y="2546"/>
                                </a:lnTo>
                                <a:lnTo>
                                  <a:pt x="9267" y="2546"/>
                                </a:lnTo>
                                <a:lnTo>
                                  <a:pt x="9284" y="2524"/>
                                </a:lnTo>
                                <a:lnTo>
                                  <a:pt x="9284" y="2520"/>
                                </a:lnTo>
                                <a:close/>
                                <a:moveTo>
                                  <a:pt x="8949" y="0"/>
                                </a:moveTo>
                                <a:lnTo>
                                  <a:pt x="8942" y="0"/>
                                </a:lnTo>
                                <a:lnTo>
                                  <a:pt x="8942" y="4"/>
                                </a:lnTo>
                                <a:lnTo>
                                  <a:pt x="8964" y="32"/>
                                </a:lnTo>
                                <a:lnTo>
                                  <a:pt x="8942" y="60"/>
                                </a:lnTo>
                                <a:lnTo>
                                  <a:pt x="8942" y="64"/>
                                </a:lnTo>
                                <a:lnTo>
                                  <a:pt x="8949" y="64"/>
                                </a:lnTo>
                                <a:lnTo>
                                  <a:pt x="8969" y="37"/>
                                </a:lnTo>
                                <a:lnTo>
                                  <a:pt x="8978" y="37"/>
                                </a:lnTo>
                                <a:lnTo>
                                  <a:pt x="8974" y="32"/>
                                </a:lnTo>
                                <a:lnTo>
                                  <a:pt x="8978" y="26"/>
                                </a:lnTo>
                                <a:lnTo>
                                  <a:pt x="8969" y="26"/>
                                </a:lnTo>
                                <a:lnTo>
                                  <a:pt x="8949" y="0"/>
                                </a:lnTo>
                                <a:close/>
                                <a:moveTo>
                                  <a:pt x="8978" y="37"/>
                                </a:moveTo>
                                <a:lnTo>
                                  <a:pt x="8969" y="37"/>
                                </a:lnTo>
                                <a:lnTo>
                                  <a:pt x="8989" y="64"/>
                                </a:lnTo>
                                <a:lnTo>
                                  <a:pt x="8995" y="64"/>
                                </a:lnTo>
                                <a:lnTo>
                                  <a:pt x="8995" y="60"/>
                                </a:lnTo>
                                <a:lnTo>
                                  <a:pt x="8978" y="37"/>
                                </a:lnTo>
                                <a:close/>
                                <a:moveTo>
                                  <a:pt x="8995" y="0"/>
                                </a:moveTo>
                                <a:lnTo>
                                  <a:pt x="8989" y="0"/>
                                </a:lnTo>
                                <a:lnTo>
                                  <a:pt x="8969" y="26"/>
                                </a:lnTo>
                                <a:lnTo>
                                  <a:pt x="8978" y="26"/>
                                </a:lnTo>
                                <a:lnTo>
                                  <a:pt x="8995" y="4"/>
                                </a:lnTo>
                                <a:lnTo>
                                  <a:pt x="8995" y="0"/>
                                </a:lnTo>
                                <a:close/>
                                <a:moveTo>
                                  <a:pt x="9238" y="1680"/>
                                </a:moveTo>
                                <a:lnTo>
                                  <a:pt x="9231" y="1680"/>
                                </a:lnTo>
                                <a:lnTo>
                                  <a:pt x="9231" y="1684"/>
                                </a:lnTo>
                                <a:lnTo>
                                  <a:pt x="9252" y="1712"/>
                                </a:lnTo>
                                <a:lnTo>
                                  <a:pt x="9231" y="1740"/>
                                </a:lnTo>
                                <a:lnTo>
                                  <a:pt x="9231" y="1744"/>
                                </a:lnTo>
                                <a:lnTo>
                                  <a:pt x="9238" y="1744"/>
                                </a:lnTo>
                                <a:lnTo>
                                  <a:pt x="9257" y="1717"/>
                                </a:lnTo>
                                <a:lnTo>
                                  <a:pt x="9266" y="1717"/>
                                </a:lnTo>
                                <a:lnTo>
                                  <a:pt x="9262" y="1712"/>
                                </a:lnTo>
                                <a:lnTo>
                                  <a:pt x="9267" y="1706"/>
                                </a:lnTo>
                                <a:lnTo>
                                  <a:pt x="9257" y="1706"/>
                                </a:lnTo>
                                <a:lnTo>
                                  <a:pt x="9238" y="1680"/>
                                </a:lnTo>
                                <a:close/>
                                <a:moveTo>
                                  <a:pt x="9266" y="1717"/>
                                </a:moveTo>
                                <a:lnTo>
                                  <a:pt x="9257" y="1717"/>
                                </a:lnTo>
                                <a:lnTo>
                                  <a:pt x="9277" y="1744"/>
                                </a:lnTo>
                                <a:lnTo>
                                  <a:pt x="9284" y="1744"/>
                                </a:lnTo>
                                <a:lnTo>
                                  <a:pt x="9284" y="1740"/>
                                </a:lnTo>
                                <a:lnTo>
                                  <a:pt x="9266" y="1717"/>
                                </a:lnTo>
                                <a:close/>
                                <a:moveTo>
                                  <a:pt x="9284" y="1680"/>
                                </a:moveTo>
                                <a:lnTo>
                                  <a:pt x="9277" y="1680"/>
                                </a:lnTo>
                                <a:lnTo>
                                  <a:pt x="9257" y="1706"/>
                                </a:lnTo>
                                <a:lnTo>
                                  <a:pt x="9267" y="1706"/>
                                </a:lnTo>
                                <a:lnTo>
                                  <a:pt x="9284" y="1684"/>
                                </a:lnTo>
                                <a:lnTo>
                                  <a:pt x="9284" y="1680"/>
                                </a:lnTo>
                                <a:close/>
                                <a:moveTo>
                                  <a:pt x="9238" y="1960"/>
                                </a:moveTo>
                                <a:lnTo>
                                  <a:pt x="9231" y="1960"/>
                                </a:lnTo>
                                <a:lnTo>
                                  <a:pt x="9231" y="1964"/>
                                </a:lnTo>
                                <a:lnTo>
                                  <a:pt x="9252" y="1992"/>
                                </a:lnTo>
                                <a:lnTo>
                                  <a:pt x="9231" y="2020"/>
                                </a:lnTo>
                                <a:lnTo>
                                  <a:pt x="9231" y="2024"/>
                                </a:lnTo>
                                <a:lnTo>
                                  <a:pt x="9238" y="2024"/>
                                </a:lnTo>
                                <a:lnTo>
                                  <a:pt x="9257" y="1997"/>
                                </a:lnTo>
                                <a:lnTo>
                                  <a:pt x="9266" y="1997"/>
                                </a:lnTo>
                                <a:lnTo>
                                  <a:pt x="9262" y="1992"/>
                                </a:lnTo>
                                <a:lnTo>
                                  <a:pt x="9267" y="1986"/>
                                </a:lnTo>
                                <a:lnTo>
                                  <a:pt x="9257" y="1986"/>
                                </a:lnTo>
                                <a:lnTo>
                                  <a:pt x="9238" y="1960"/>
                                </a:lnTo>
                                <a:close/>
                                <a:moveTo>
                                  <a:pt x="9266" y="1997"/>
                                </a:moveTo>
                                <a:lnTo>
                                  <a:pt x="9257" y="1997"/>
                                </a:lnTo>
                                <a:lnTo>
                                  <a:pt x="9277" y="2024"/>
                                </a:lnTo>
                                <a:lnTo>
                                  <a:pt x="9284" y="2024"/>
                                </a:lnTo>
                                <a:lnTo>
                                  <a:pt x="9284" y="2020"/>
                                </a:lnTo>
                                <a:lnTo>
                                  <a:pt x="9266" y="1997"/>
                                </a:lnTo>
                                <a:close/>
                                <a:moveTo>
                                  <a:pt x="9284" y="1960"/>
                                </a:moveTo>
                                <a:lnTo>
                                  <a:pt x="9277" y="1960"/>
                                </a:lnTo>
                                <a:lnTo>
                                  <a:pt x="9257" y="1986"/>
                                </a:lnTo>
                                <a:lnTo>
                                  <a:pt x="9267" y="1986"/>
                                </a:lnTo>
                                <a:lnTo>
                                  <a:pt x="9284" y="1964"/>
                                </a:lnTo>
                                <a:lnTo>
                                  <a:pt x="9284" y="1960"/>
                                </a:lnTo>
                                <a:close/>
                                <a:moveTo>
                                  <a:pt x="8949" y="280"/>
                                </a:moveTo>
                                <a:lnTo>
                                  <a:pt x="8942" y="280"/>
                                </a:lnTo>
                                <a:lnTo>
                                  <a:pt x="8942" y="284"/>
                                </a:lnTo>
                                <a:lnTo>
                                  <a:pt x="8964" y="312"/>
                                </a:lnTo>
                                <a:lnTo>
                                  <a:pt x="8942" y="340"/>
                                </a:lnTo>
                                <a:lnTo>
                                  <a:pt x="8942" y="344"/>
                                </a:lnTo>
                                <a:lnTo>
                                  <a:pt x="8949" y="344"/>
                                </a:lnTo>
                                <a:lnTo>
                                  <a:pt x="8969" y="317"/>
                                </a:lnTo>
                                <a:lnTo>
                                  <a:pt x="8978" y="317"/>
                                </a:lnTo>
                                <a:lnTo>
                                  <a:pt x="8974" y="312"/>
                                </a:lnTo>
                                <a:lnTo>
                                  <a:pt x="8978" y="306"/>
                                </a:lnTo>
                                <a:lnTo>
                                  <a:pt x="8969" y="306"/>
                                </a:lnTo>
                                <a:lnTo>
                                  <a:pt x="8949" y="280"/>
                                </a:lnTo>
                                <a:close/>
                                <a:moveTo>
                                  <a:pt x="8978" y="317"/>
                                </a:moveTo>
                                <a:lnTo>
                                  <a:pt x="8969" y="317"/>
                                </a:lnTo>
                                <a:lnTo>
                                  <a:pt x="8989" y="344"/>
                                </a:lnTo>
                                <a:lnTo>
                                  <a:pt x="8995" y="344"/>
                                </a:lnTo>
                                <a:lnTo>
                                  <a:pt x="8995" y="340"/>
                                </a:lnTo>
                                <a:lnTo>
                                  <a:pt x="8978" y="317"/>
                                </a:lnTo>
                                <a:close/>
                                <a:moveTo>
                                  <a:pt x="8995" y="280"/>
                                </a:moveTo>
                                <a:lnTo>
                                  <a:pt x="8989" y="280"/>
                                </a:lnTo>
                                <a:lnTo>
                                  <a:pt x="8969" y="306"/>
                                </a:lnTo>
                                <a:lnTo>
                                  <a:pt x="8978" y="306"/>
                                </a:lnTo>
                                <a:lnTo>
                                  <a:pt x="8995" y="284"/>
                                </a:lnTo>
                                <a:lnTo>
                                  <a:pt x="8995" y="280"/>
                                </a:lnTo>
                                <a:close/>
                                <a:moveTo>
                                  <a:pt x="8949" y="1120"/>
                                </a:moveTo>
                                <a:lnTo>
                                  <a:pt x="8942" y="1120"/>
                                </a:lnTo>
                                <a:lnTo>
                                  <a:pt x="8942" y="1124"/>
                                </a:lnTo>
                                <a:lnTo>
                                  <a:pt x="8964" y="1152"/>
                                </a:lnTo>
                                <a:lnTo>
                                  <a:pt x="8942" y="1180"/>
                                </a:lnTo>
                                <a:lnTo>
                                  <a:pt x="8942" y="1184"/>
                                </a:lnTo>
                                <a:lnTo>
                                  <a:pt x="8949" y="1184"/>
                                </a:lnTo>
                                <a:lnTo>
                                  <a:pt x="8969" y="1157"/>
                                </a:lnTo>
                                <a:lnTo>
                                  <a:pt x="8978" y="1157"/>
                                </a:lnTo>
                                <a:lnTo>
                                  <a:pt x="8974" y="1152"/>
                                </a:lnTo>
                                <a:lnTo>
                                  <a:pt x="8978" y="1146"/>
                                </a:lnTo>
                                <a:lnTo>
                                  <a:pt x="8969" y="1146"/>
                                </a:lnTo>
                                <a:lnTo>
                                  <a:pt x="8949" y="1120"/>
                                </a:lnTo>
                                <a:close/>
                                <a:moveTo>
                                  <a:pt x="8978" y="1157"/>
                                </a:moveTo>
                                <a:lnTo>
                                  <a:pt x="8969" y="1157"/>
                                </a:lnTo>
                                <a:lnTo>
                                  <a:pt x="8989" y="1184"/>
                                </a:lnTo>
                                <a:lnTo>
                                  <a:pt x="8995" y="1184"/>
                                </a:lnTo>
                                <a:lnTo>
                                  <a:pt x="8995" y="1180"/>
                                </a:lnTo>
                                <a:lnTo>
                                  <a:pt x="8978" y="1157"/>
                                </a:lnTo>
                                <a:close/>
                                <a:moveTo>
                                  <a:pt x="8995" y="1120"/>
                                </a:moveTo>
                                <a:lnTo>
                                  <a:pt x="8989" y="1120"/>
                                </a:lnTo>
                                <a:lnTo>
                                  <a:pt x="8969" y="1146"/>
                                </a:lnTo>
                                <a:lnTo>
                                  <a:pt x="8978" y="1146"/>
                                </a:lnTo>
                                <a:lnTo>
                                  <a:pt x="8995" y="1124"/>
                                </a:lnTo>
                                <a:lnTo>
                                  <a:pt x="8995" y="1120"/>
                                </a:lnTo>
                                <a:close/>
                                <a:moveTo>
                                  <a:pt x="8949" y="1680"/>
                                </a:moveTo>
                                <a:lnTo>
                                  <a:pt x="8942" y="1680"/>
                                </a:lnTo>
                                <a:lnTo>
                                  <a:pt x="8942" y="1684"/>
                                </a:lnTo>
                                <a:lnTo>
                                  <a:pt x="8964" y="1712"/>
                                </a:lnTo>
                                <a:lnTo>
                                  <a:pt x="8942" y="1740"/>
                                </a:lnTo>
                                <a:lnTo>
                                  <a:pt x="8942" y="1744"/>
                                </a:lnTo>
                                <a:lnTo>
                                  <a:pt x="8949" y="1744"/>
                                </a:lnTo>
                                <a:lnTo>
                                  <a:pt x="8969" y="1717"/>
                                </a:lnTo>
                                <a:lnTo>
                                  <a:pt x="8978" y="1717"/>
                                </a:lnTo>
                                <a:lnTo>
                                  <a:pt x="8974" y="1712"/>
                                </a:lnTo>
                                <a:lnTo>
                                  <a:pt x="8978" y="1706"/>
                                </a:lnTo>
                                <a:lnTo>
                                  <a:pt x="8969" y="1706"/>
                                </a:lnTo>
                                <a:lnTo>
                                  <a:pt x="8949" y="1680"/>
                                </a:lnTo>
                                <a:close/>
                                <a:moveTo>
                                  <a:pt x="8978" y="1717"/>
                                </a:moveTo>
                                <a:lnTo>
                                  <a:pt x="8969" y="1717"/>
                                </a:lnTo>
                                <a:lnTo>
                                  <a:pt x="8989" y="1744"/>
                                </a:lnTo>
                                <a:lnTo>
                                  <a:pt x="8995" y="1744"/>
                                </a:lnTo>
                                <a:lnTo>
                                  <a:pt x="8995" y="1740"/>
                                </a:lnTo>
                                <a:lnTo>
                                  <a:pt x="8978" y="1717"/>
                                </a:lnTo>
                                <a:close/>
                                <a:moveTo>
                                  <a:pt x="8995" y="1680"/>
                                </a:moveTo>
                                <a:lnTo>
                                  <a:pt x="8989" y="1680"/>
                                </a:lnTo>
                                <a:lnTo>
                                  <a:pt x="8969" y="1706"/>
                                </a:lnTo>
                                <a:lnTo>
                                  <a:pt x="8978" y="1706"/>
                                </a:lnTo>
                                <a:lnTo>
                                  <a:pt x="8995" y="1684"/>
                                </a:lnTo>
                                <a:lnTo>
                                  <a:pt x="8995" y="1680"/>
                                </a:lnTo>
                                <a:close/>
                                <a:moveTo>
                                  <a:pt x="9238" y="1400"/>
                                </a:moveTo>
                                <a:lnTo>
                                  <a:pt x="9231" y="1400"/>
                                </a:lnTo>
                                <a:lnTo>
                                  <a:pt x="9231" y="1404"/>
                                </a:lnTo>
                                <a:lnTo>
                                  <a:pt x="9252" y="1432"/>
                                </a:lnTo>
                                <a:lnTo>
                                  <a:pt x="9231" y="1460"/>
                                </a:lnTo>
                                <a:lnTo>
                                  <a:pt x="9231" y="1464"/>
                                </a:lnTo>
                                <a:lnTo>
                                  <a:pt x="9238" y="1464"/>
                                </a:lnTo>
                                <a:lnTo>
                                  <a:pt x="9257" y="1437"/>
                                </a:lnTo>
                                <a:lnTo>
                                  <a:pt x="9266" y="1437"/>
                                </a:lnTo>
                                <a:lnTo>
                                  <a:pt x="9262" y="1432"/>
                                </a:lnTo>
                                <a:lnTo>
                                  <a:pt x="9267" y="1426"/>
                                </a:lnTo>
                                <a:lnTo>
                                  <a:pt x="9257" y="1426"/>
                                </a:lnTo>
                                <a:lnTo>
                                  <a:pt x="9238" y="1400"/>
                                </a:lnTo>
                                <a:close/>
                                <a:moveTo>
                                  <a:pt x="9266" y="1437"/>
                                </a:moveTo>
                                <a:lnTo>
                                  <a:pt x="9257" y="1437"/>
                                </a:lnTo>
                                <a:lnTo>
                                  <a:pt x="9277" y="1464"/>
                                </a:lnTo>
                                <a:lnTo>
                                  <a:pt x="9284" y="1464"/>
                                </a:lnTo>
                                <a:lnTo>
                                  <a:pt x="9284" y="1460"/>
                                </a:lnTo>
                                <a:lnTo>
                                  <a:pt x="9266" y="1437"/>
                                </a:lnTo>
                                <a:close/>
                                <a:moveTo>
                                  <a:pt x="9284" y="1400"/>
                                </a:moveTo>
                                <a:lnTo>
                                  <a:pt x="9277" y="1400"/>
                                </a:lnTo>
                                <a:lnTo>
                                  <a:pt x="9257" y="1426"/>
                                </a:lnTo>
                                <a:lnTo>
                                  <a:pt x="9267" y="1426"/>
                                </a:lnTo>
                                <a:lnTo>
                                  <a:pt x="9284" y="1404"/>
                                </a:lnTo>
                                <a:lnTo>
                                  <a:pt x="9284" y="1400"/>
                                </a:lnTo>
                                <a:close/>
                                <a:moveTo>
                                  <a:pt x="8949" y="840"/>
                                </a:moveTo>
                                <a:lnTo>
                                  <a:pt x="8942" y="840"/>
                                </a:lnTo>
                                <a:lnTo>
                                  <a:pt x="8942" y="844"/>
                                </a:lnTo>
                                <a:lnTo>
                                  <a:pt x="8964" y="872"/>
                                </a:lnTo>
                                <a:lnTo>
                                  <a:pt x="8942" y="900"/>
                                </a:lnTo>
                                <a:lnTo>
                                  <a:pt x="8942" y="904"/>
                                </a:lnTo>
                                <a:lnTo>
                                  <a:pt x="8949" y="904"/>
                                </a:lnTo>
                                <a:lnTo>
                                  <a:pt x="8969" y="877"/>
                                </a:lnTo>
                                <a:lnTo>
                                  <a:pt x="8978" y="877"/>
                                </a:lnTo>
                                <a:lnTo>
                                  <a:pt x="8974" y="872"/>
                                </a:lnTo>
                                <a:lnTo>
                                  <a:pt x="8978" y="866"/>
                                </a:lnTo>
                                <a:lnTo>
                                  <a:pt x="8969" y="866"/>
                                </a:lnTo>
                                <a:lnTo>
                                  <a:pt x="8949" y="840"/>
                                </a:lnTo>
                                <a:close/>
                                <a:moveTo>
                                  <a:pt x="8978" y="877"/>
                                </a:moveTo>
                                <a:lnTo>
                                  <a:pt x="8969" y="877"/>
                                </a:lnTo>
                                <a:lnTo>
                                  <a:pt x="8989" y="904"/>
                                </a:lnTo>
                                <a:lnTo>
                                  <a:pt x="8995" y="904"/>
                                </a:lnTo>
                                <a:lnTo>
                                  <a:pt x="8995" y="900"/>
                                </a:lnTo>
                                <a:lnTo>
                                  <a:pt x="8978" y="877"/>
                                </a:lnTo>
                                <a:close/>
                                <a:moveTo>
                                  <a:pt x="8995" y="840"/>
                                </a:moveTo>
                                <a:lnTo>
                                  <a:pt x="8989" y="840"/>
                                </a:lnTo>
                                <a:lnTo>
                                  <a:pt x="8969" y="866"/>
                                </a:lnTo>
                                <a:lnTo>
                                  <a:pt x="8978" y="866"/>
                                </a:lnTo>
                                <a:lnTo>
                                  <a:pt x="8995" y="844"/>
                                </a:lnTo>
                                <a:lnTo>
                                  <a:pt x="8995" y="840"/>
                                </a:lnTo>
                                <a:close/>
                                <a:moveTo>
                                  <a:pt x="8949" y="560"/>
                                </a:moveTo>
                                <a:lnTo>
                                  <a:pt x="8942" y="560"/>
                                </a:lnTo>
                                <a:lnTo>
                                  <a:pt x="8942" y="564"/>
                                </a:lnTo>
                                <a:lnTo>
                                  <a:pt x="8964" y="592"/>
                                </a:lnTo>
                                <a:lnTo>
                                  <a:pt x="8942" y="620"/>
                                </a:lnTo>
                                <a:lnTo>
                                  <a:pt x="8942" y="624"/>
                                </a:lnTo>
                                <a:lnTo>
                                  <a:pt x="8949" y="624"/>
                                </a:lnTo>
                                <a:lnTo>
                                  <a:pt x="8969" y="597"/>
                                </a:lnTo>
                                <a:lnTo>
                                  <a:pt x="8978" y="597"/>
                                </a:lnTo>
                                <a:lnTo>
                                  <a:pt x="8974" y="592"/>
                                </a:lnTo>
                                <a:lnTo>
                                  <a:pt x="8978" y="586"/>
                                </a:lnTo>
                                <a:lnTo>
                                  <a:pt x="8969" y="586"/>
                                </a:lnTo>
                                <a:lnTo>
                                  <a:pt x="8949" y="560"/>
                                </a:lnTo>
                                <a:close/>
                                <a:moveTo>
                                  <a:pt x="8978" y="597"/>
                                </a:moveTo>
                                <a:lnTo>
                                  <a:pt x="8969" y="597"/>
                                </a:lnTo>
                                <a:lnTo>
                                  <a:pt x="8989" y="624"/>
                                </a:lnTo>
                                <a:lnTo>
                                  <a:pt x="8995" y="624"/>
                                </a:lnTo>
                                <a:lnTo>
                                  <a:pt x="8995" y="620"/>
                                </a:lnTo>
                                <a:lnTo>
                                  <a:pt x="8978" y="597"/>
                                </a:lnTo>
                                <a:close/>
                                <a:moveTo>
                                  <a:pt x="8995" y="560"/>
                                </a:moveTo>
                                <a:lnTo>
                                  <a:pt x="8989" y="560"/>
                                </a:lnTo>
                                <a:lnTo>
                                  <a:pt x="8969" y="586"/>
                                </a:lnTo>
                                <a:lnTo>
                                  <a:pt x="8978" y="586"/>
                                </a:lnTo>
                                <a:lnTo>
                                  <a:pt x="8995" y="564"/>
                                </a:lnTo>
                                <a:lnTo>
                                  <a:pt x="8995" y="560"/>
                                </a:lnTo>
                                <a:close/>
                                <a:moveTo>
                                  <a:pt x="8661" y="840"/>
                                </a:moveTo>
                                <a:lnTo>
                                  <a:pt x="8654" y="840"/>
                                </a:lnTo>
                                <a:lnTo>
                                  <a:pt x="8654" y="844"/>
                                </a:lnTo>
                                <a:lnTo>
                                  <a:pt x="8675" y="872"/>
                                </a:lnTo>
                                <a:lnTo>
                                  <a:pt x="8654" y="900"/>
                                </a:lnTo>
                                <a:lnTo>
                                  <a:pt x="8654" y="904"/>
                                </a:lnTo>
                                <a:lnTo>
                                  <a:pt x="8661" y="904"/>
                                </a:lnTo>
                                <a:lnTo>
                                  <a:pt x="8681" y="877"/>
                                </a:lnTo>
                                <a:lnTo>
                                  <a:pt x="8690" y="877"/>
                                </a:lnTo>
                                <a:lnTo>
                                  <a:pt x="8686" y="872"/>
                                </a:lnTo>
                                <a:lnTo>
                                  <a:pt x="8690" y="866"/>
                                </a:lnTo>
                                <a:lnTo>
                                  <a:pt x="8681" y="866"/>
                                </a:lnTo>
                                <a:lnTo>
                                  <a:pt x="8661" y="840"/>
                                </a:lnTo>
                                <a:close/>
                                <a:moveTo>
                                  <a:pt x="8690" y="877"/>
                                </a:moveTo>
                                <a:lnTo>
                                  <a:pt x="8681" y="877"/>
                                </a:lnTo>
                                <a:lnTo>
                                  <a:pt x="8700" y="904"/>
                                </a:lnTo>
                                <a:lnTo>
                                  <a:pt x="8707" y="904"/>
                                </a:lnTo>
                                <a:lnTo>
                                  <a:pt x="8707" y="900"/>
                                </a:lnTo>
                                <a:lnTo>
                                  <a:pt x="8690" y="877"/>
                                </a:lnTo>
                                <a:close/>
                                <a:moveTo>
                                  <a:pt x="8707" y="840"/>
                                </a:moveTo>
                                <a:lnTo>
                                  <a:pt x="8700" y="840"/>
                                </a:lnTo>
                                <a:lnTo>
                                  <a:pt x="8681" y="866"/>
                                </a:lnTo>
                                <a:lnTo>
                                  <a:pt x="8690" y="866"/>
                                </a:lnTo>
                                <a:lnTo>
                                  <a:pt x="8707" y="844"/>
                                </a:lnTo>
                                <a:lnTo>
                                  <a:pt x="8707" y="840"/>
                                </a:lnTo>
                                <a:close/>
                                <a:moveTo>
                                  <a:pt x="10968" y="1400"/>
                                </a:moveTo>
                                <a:lnTo>
                                  <a:pt x="10961" y="1400"/>
                                </a:lnTo>
                                <a:lnTo>
                                  <a:pt x="10961" y="1404"/>
                                </a:lnTo>
                                <a:lnTo>
                                  <a:pt x="10983" y="1432"/>
                                </a:lnTo>
                                <a:lnTo>
                                  <a:pt x="10961" y="1460"/>
                                </a:lnTo>
                                <a:lnTo>
                                  <a:pt x="10961" y="1464"/>
                                </a:lnTo>
                                <a:lnTo>
                                  <a:pt x="10968" y="1464"/>
                                </a:lnTo>
                                <a:lnTo>
                                  <a:pt x="10988" y="1437"/>
                                </a:lnTo>
                                <a:lnTo>
                                  <a:pt x="10997" y="1437"/>
                                </a:lnTo>
                                <a:lnTo>
                                  <a:pt x="10993" y="1432"/>
                                </a:lnTo>
                                <a:lnTo>
                                  <a:pt x="10997" y="1426"/>
                                </a:lnTo>
                                <a:lnTo>
                                  <a:pt x="10988" y="1426"/>
                                </a:lnTo>
                                <a:lnTo>
                                  <a:pt x="10968" y="1400"/>
                                </a:lnTo>
                                <a:close/>
                                <a:moveTo>
                                  <a:pt x="10997" y="1437"/>
                                </a:moveTo>
                                <a:lnTo>
                                  <a:pt x="10988" y="1437"/>
                                </a:lnTo>
                                <a:lnTo>
                                  <a:pt x="11007" y="1464"/>
                                </a:lnTo>
                                <a:lnTo>
                                  <a:pt x="11014" y="1464"/>
                                </a:lnTo>
                                <a:lnTo>
                                  <a:pt x="11014" y="1460"/>
                                </a:lnTo>
                                <a:lnTo>
                                  <a:pt x="10997" y="1437"/>
                                </a:lnTo>
                                <a:close/>
                                <a:moveTo>
                                  <a:pt x="11014" y="1400"/>
                                </a:moveTo>
                                <a:lnTo>
                                  <a:pt x="11007" y="1400"/>
                                </a:lnTo>
                                <a:lnTo>
                                  <a:pt x="10988" y="1426"/>
                                </a:lnTo>
                                <a:lnTo>
                                  <a:pt x="10997" y="1426"/>
                                </a:lnTo>
                                <a:lnTo>
                                  <a:pt x="11014" y="1404"/>
                                </a:lnTo>
                                <a:lnTo>
                                  <a:pt x="11014" y="1400"/>
                                </a:lnTo>
                                <a:close/>
                                <a:moveTo>
                                  <a:pt x="10968" y="1680"/>
                                </a:moveTo>
                                <a:lnTo>
                                  <a:pt x="10961" y="1680"/>
                                </a:lnTo>
                                <a:lnTo>
                                  <a:pt x="10961" y="1684"/>
                                </a:lnTo>
                                <a:lnTo>
                                  <a:pt x="10983" y="1712"/>
                                </a:lnTo>
                                <a:lnTo>
                                  <a:pt x="10961" y="1740"/>
                                </a:lnTo>
                                <a:lnTo>
                                  <a:pt x="10961" y="1744"/>
                                </a:lnTo>
                                <a:lnTo>
                                  <a:pt x="10968" y="1744"/>
                                </a:lnTo>
                                <a:lnTo>
                                  <a:pt x="10988" y="1717"/>
                                </a:lnTo>
                                <a:lnTo>
                                  <a:pt x="10997" y="1717"/>
                                </a:lnTo>
                                <a:lnTo>
                                  <a:pt x="10993" y="1712"/>
                                </a:lnTo>
                                <a:lnTo>
                                  <a:pt x="10997" y="1706"/>
                                </a:lnTo>
                                <a:lnTo>
                                  <a:pt x="10988" y="1706"/>
                                </a:lnTo>
                                <a:lnTo>
                                  <a:pt x="10968" y="1680"/>
                                </a:lnTo>
                                <a:close/>
                                <a:moveTo>
                                  <a:pt x="10997" y="1717"/>
                                </a:moveTo>
                                <a:lnTo>
                                  <a:pt x="10988" y="1717"/>
                                </a:lnTo>
                                <a:lnTo>
                                  <a:pt x="11007" y="1744"/>
                                </a:lnTo>
                                <a:lnTo>
                                  <a:pt x="11014" y="1744"/>
                                </a:lnTo>
                                <a:lnTo>
                                  <a:pt x="11014" y="1740"/>
                                </a:lnTo>
                                <a:lnTo>
                                  <a:pt x="10997" y="1717"/>
                                </a:lnTo>
                                <a:close/>
                                <a:moveTo>
                                  <a:pt x="11014" y="1680"/>
                                </a:moveTo>
                                <a:lnTo>
                                  <a:pt x="11007" y="1680"/>
                                </a:lnTo>
                                <a:lnTo>
                                  <a:pt x="10988" y="1706"/>
                                </a:lnTo>
                                <a:lnTo>
                                  <a:pt x="10997" y="1706"/>
                                </a:lnTo>
                                <a:lnTo>
                                  <a:pt x="11014" y="1684"/>
                                </a:lnTo>
                                <a:lnTo>
                                  <a:pt x="11014" y="1680"/>
                                </a:lnTo>
                                <a:close/>
                                <a:moveTo>
                                  <a:pt x="10968" y="280"/>
                                </a:moveTo>
                                <a:lnTo>
                                  <a:pt x="10961" y="280"/>
                                </a:lnTo>
                                <a:lnTo>
                                  <a:pt x="10961" y="284"/>
                                </a:lnTo>
                                <a:lnTo>
                                  <a:pt x="10983" y="312"/>
                                </a:lnTo>
                                <a:lnTo>
                                  <a:pt x="10961" y="340"/>
                                </a:lnTo>
                                <a:lnTo>
                                  <a:pt x="10961" y="344"/>
                                </a:lnTo>
                                <a:lnTo>
                                  <a:pt x="10968" y="344"/>
                                </a:lnTo>
                                <a:lnTo>
                                  <a:pt x="10988" y="317"/>
                                </a:lnTo>
                                <a:lnTo>
                                  <a:pt x="10997" y="317"/>
                                </a:lnTo>
                                <a:lnTo>
                                  <a:pt x="10993" y="312"/>
                                </a:lnTo>
                                <a:lnTo>
                                  <a:pt x="10997" y="306"/>
                                </a:lnTo>
                                <a:lnTo>
                                  <a:pt x="10988" y="306"/>
                                </a:lnTo>
                                <a:lnTo>
                                  <a:pt x="10968" y="280"/>
                                </a:lnTo>
                                <a:close/>
                                <a:moveTo>
                                  <a:pt x="10997" y="317"/>
                                </a:moveTo>
                                <a:lnTo>
                                  <a:pt x="10988" y="317"/>
                                </a:lnTo>
                                <a:lnTo>
                                  <a:pt x="11007" y="344"/>
                                </a:lnTo>
                                <a:lnTo>
                                  <a:pt x="11014" y="344"/>
                                </a:lnTo>
                                <a:lnTo>
                                  <a:pt x="11014" y="340"/>
                                </a:lnTo>
                                <a:lnTo>
                                  <a:pt x="10997" y="317"/>
                                </a:lnTo>
                                <a:close/>
                                <a:moveTo>
                                  <a:pt x="11014" y="280"/>
                                </a:moveTo>
                                <a:lnTo>
                                  <a:pt x="11007" y="280"/>
                                </a:lnTo>
                                <a:lnTo>
                                  <a:pt x="10988" y="306"/>
                                </a:lnTo>
                                <a:lnTo>
                                  <a:pt x="10997" y="306"/>
                                </a:lnTo>
                                <a:lnTo>
                                  <a:pt x="11014" y="284"/>
                                </a:lnTo>
                                <a:lnTo>
                                  <a:pt x="11014" y="280"/>
                                </a:lnTo>
                                <a:close/>
                                <a:moveTo>
                                  <a:pt x="10968" y="1960"/>
                                </a:moveTo>
                                <a:lnTo>
                                  <a:pt x="10961" y="1960"/>
                                </a:lnTo>
                                <a:lnTo>
                                  <a:pt x="10961" y="1964"/>
                                </a:lnTo>
                                <a:lnTo>
                                  <a:pt x="10983" y="1992"/>
                                </a:lnTo>
                                <a:lnTo>
                                  <a:pt x="10961" y="2020"/>
                                </a:lnTo>
                                <a:lnTo>
                                  <a:pt x="10961" y="2024"/>
                                </a:lnTo>
                                <a:lnTo>
                                  <a:pt x="10968" y="2024"/>
                                </a:lnTo>
                                <a:lnTo>
                                  <a:pt x="10988" y="1997"/>
                                </a:lnTo>
                                <a:lnTo>
                                  <a:pt x="10997" y="1997"/>
                                </a:lnTo>
                                <a:lnTo>
                                  <a:pt x="10993" y="1992"/>
                                </a:lnTo>
                                <a:lnTo>
                                  <a:pt x="10997" y="1986"/>
                                </a:lnTo>
                                <a:lnTo>
                                  <a:pt x="10988" y="1986"/>
                                </a:lnTo>
                                <a:lnTo>
                                  <a:pt x="10968" y="1960"/>
                                </a:lnTo>
                                <a:close/>
                                <a:moveTo>
                                  <a:pt x="10997" y="1997"/>
                                </a:moveTo>
                                <a:lnTo>
                                  <a:pt x="10988" y="1997"/>
                                </a:lnTo>
                                <a:lnTo>
                                  <a:pt x="11007" y="2024"/>
                                </a:lnTo>
                                <a:lnTo>
                                  <a:pt x="11014" y="2024"/>
                                </a:lnTo>
                                <a:lnTo>
                                  <a:pt x="11014" y="2020"/>
                                </a:lnTo>
                                <a:lnTo>
                                  <a:pt x="10997" y="1997"/>
                                </a:lnTo>
                                <a:close/>
                                <a:moveTo>
                                  <a:pt x="11014" y="1960"/>
                                </a:moveTo>
                                <a:lnTo>
                                  <a:pt x="11007" y="1960"/>
                                </a:lnTo>
                                <a:lnTo>
                                  <a:pt x="10988" y="1986"/>
                                </a:lnTo>
                                <a:lnTo>
                                  <a:pt x="10997" y="1986"/>
                                </a:lnTo>
                                <a:lnTo>
                                  <a:pt x="11014" y="1964"/>
                                </a:lnTo>
                                <a:lnTo>
                                  <a:pt x="11014" y="1960"/>
                                </a:lnTo>
                                <a:close/>
                                <a:moveTo>
                                  <a:pt x="10968" y="560"/>
                                </a:moveTo>
                                <a:lnTo>
                                  <a:pt x="10961" y="560"/>
                                </a:lnTo>
                                <a:lnTo>
                                  <a:pt x="10961" y="564"/>
                                </a:lnTo>
                                <a:lnTo>
                                  <a:pt x="10983" y="592"/>
                                </a:lnTo>
                                <a:lnTo>
                                  <a:pt x="10961" y="620"/>
                                </a:lnTo>
                                <a:lnTo>
                                  <a:pt x="10961" y="624"/>
                                </a:lnTo>
                                <a:lnTo>
                                  <a:pt x="10968" y="624"/>
                                </a:lnTo>
                                <a:lnTo>
                                  <a:pt x="10988" y="597"/>
                                </a:lnTo>
                                <a:lnTo>
                                  <a:pt x="10997" y="597"/>
                                </a:lnTo>
                                <a:lnTo>
                                  <a:pt x="10993" y="592"/>
                                </a:lnTo>
                                <a:lnTo>
                                  <a:pt x="10997" y="586"/>
                                </a:lnTo>
                                <a:lnTo>
                                  <a:pt x="10988" y="586"/>
                                </a:lnTo>
                                <a:lnTo>
                                  <a:pt x="10968" y="560"/>
                                </a:lnTo>
                                <a:close/>
                                <a:moveTo>
                                  <a:pt x="10997" y="597"/>
                                </a:moveTo>
                                <a:lnTo>
                                  <a:pt x="10988" y="597"/>
                                </a:lnTo>
                                <a:lnTo>
                                  <a:pt x="11007" y="624"/>
                                </a:lnTo>
                                <a:lnTo>
                                  <a:pt x="11014" y="624"/>
                                </a:lnTo>
                                <a:lnTo>
                                  <a:pt x="11014" y="620"/>
                                </a:lnTo>
                                <a:lnTo>
                                  <a:pt x="10997" y="597"/>
                                </a:lnTo>
                                <a:close/>
                                <a:moveTo>
                                  <a:pt x="11014" y="560"/>
                                </a:moveTo>
                                <a:lnTo>
                                  <a:pt x="11007" y="560"/>
                                </a:lnTo>
                                <a:lnTo>
                                  <a:pt x="10988" y="586"/>
                                </a:lnTo>
                                <a:lnTo>
                                  <a:pt x="10997" y="586"/>
                                </a:lnTo>
                                <a:lnTo>
                                  <a:pt x="11014" y="564"/>
                                </a:lnTo>
                                <a:lnTo>
                                  <a:pt x="11014" y="560"/>
                                </a:lnTo>
                                <a:close/>
                                <a:moveTo>
                                  <a:pt x="10968" y="840"/>
                                </a:moveTo>
                                <a:lnTo>
                                  <a:pt x="10961" y="840"/>
                                </a:lnTo>
                                <a:lnTo>
                                  <a:pt x="10961" y="844"/>
                                </a:lnTo>
                                <a:lnTo>
                                  <a:pt x="10983" y="872"/>
                                </a:lnTo>
                                <a:lnTo>
                                  <a:pt x="10961" y="900"/>
                                </a:lnTo>
                                <a:lnTo>
                                  <a:pt x="10961" y="904"/>
                                </a:lnTo>
                                <a:lnTo>
                                  <a:pt x="10968" y="904"/>
                                </a:lnTo>
                                <a:lnTo>
                                  <a:pt x="10988" y="877"/>
                                </a:lnTo>
                                <a:lnTo>
                                  <a:pt x="10997" y="877"/>
                                </a:lnTo>
                                <a:lnTo>
                                  <a:pt x="10993" y="872"/>
                                </a:lnTo>
                                <a:lnTo>
                                  <a:pt x="10997" y="866"/>
                                </a:lnTo>
                                <a:lnTo>
                                  <a:pt x="10988" y="866"/>
                                </a:lnTo>
                                <a:lnTo>
                                  <a:pt x="10968" y="840"/>
                                </a:lnTo>
                                <a:close/>
                                <a:moveTo>
                                  <a:pt x="10997" y="877"/>
                                </a:moveTo>
                                <a:lnTo>
                                  <a:pt x="10988" y="877"/>
                                </a:lnTo>
                                <a:lnTo>
                                  <a:pt x="11007" y="904"/>
                                </a:lnTo>
                                <a:lnTo>
                                  <a:pt x="11014" y="904"/>
                                </a:lnTo>
                                <a:lnTo>
                                  <a:pt x="11014" y="900"/>
                                </a:lnTo>
                                <a:lnTo>
                                  <a:pt x="10997" y="877"/>
                                </a:lnTo>
                                <a:close/>
                                <a:moveTo>
                                  <a:pt x="11014" y="840"/>
                                </a:moveTo>
                                <a:lnTo>
                                  <a:pt x="11007" y="840"/>
                                </a:lnTo>
                                <a:lnTo>
                                  <a:pt x="10988" y="866"/>
                                </a:lnTo>
                                <a:lnTo>
                                  <a:pt x="10997" y="866"/>
                                </a:lnTo>
                                <a:lnTo>
                                  <a:pt x="11014" y="844"/>
                                </a:lnTo>
                                <a:lnTo>
                                  <a:pt x="11014" y="840"/>
                                </a:lnTo>
                                <a:close/>
                                <a:moveTo>
                                  <a:pt x="10968" y="1120"/>
                                </a:moveTo>
                                <a:lnTo>
                                  <a:pt x="10961" y="1120"/>
                                </a:lnTo>
                                <a:lnTo>
                                  <a:pt x="10961" y="1124"/>
                                </a:lnTo>
                                <a:lnTo>
                                  <a:pt x="10983" y="1152"/>
                                </a:lnTo>
                                <a:lnTo>
                                  <a:pt x="10961" y="1180"/>
                                </a:lnTo>
                                <a:lnTo>
                                  <a:pt x="10961" y="1184"/>
                                </a:lnTo>
                                <a:lnTo>
                                  <a:pt x="10968" y="1184"/>
                                </a:lnTo>
                                <a:lnTo>
                                  <a:pt x="10988" y="1157"/>
                                </a:lnTo>
                                <a:lnTo>
                                  <a:pt x="10997" y="1157"/>
                                </a:lnTo>
                                <a:lnTo>
                                  <a:pt x="10993" y="1152"/>
                                </a:lnTo>
                                <a:lnTo>
                                  <a:pt x="10997" y="1146"/>
                                </a:lnTo>
                                <a:lnTo>
                                  <a:pt x="10988" y="1146"/>
                                </a:lnTo>
                                <a:lnTo>
                                  <a:pt x="10968" y="1120"/>
                                </a:lnTo>
                                <a:close/>
                                <a:moveTo>
                                  <a:pt x="10997" y="1157"/>
                                </a:moveTo>
                                <a:lnTo>
                                  <a:pt x="10988" y="1157"/>
                                </a:lnTo>
                                <a:lnTo>
                                  <a:pt x="11007" y="1184"/>
                                </a:lnTo>
                                <a:lnTo>
                                  <a:pt x="11014" y="1184"/>
                                </a:lnTo>
                                <a:lnTo>
                                  <a:pt x="11014" y="1180"/>
                                </a:lnTo>
                                <a:lnTo>
                                  <a:pt x="10997" y="1157"/>
                                </a:lnTo>
                                <a:close/>
                                <a:moveTo>
                                  <a:pt x="11014" y="1120"/>
                                </a:moveTo>
                                <a:lnTo>
                                  <a:pt x="11007" y="1120"/>
                                </a:lnTo>
                                <a:lnTo>
                                  <a:pt x="10988" y="1146"/>
                                </a:lnTo>
                                <a:lnTo>
                                  <a:pt x="10997" y="1146"/>
                                </a:lnTo>
                                <a:lnTo>
                                  <a:pt x="11014" y="1124"/>
                                </a:lnTo>
                                <a:lnTo>
                                  <a:pt x="11014" y="1120"/>
                                </a:lnTo>
                                <a:close/>
                                <a:moveTo>
                                  <a:pt x="10680" y="560"/>
                                </a:moveTo>
                                <a:lnTo>
                                  <a:pt x="10673" y="560"/>
                                </a:lnTo>
                                <a:lnTo>
                                  <a:pt x="10673" y="564"/>
                                </a:lnTo>
                                <a:lnTo>
                                  <a:pt x="10694" y="592"/>
                                </a:lnTo>
                                <a:lnTo>
                                  <a:pt x="10673" y="620"/>
                                </a:lnTo>
                                <a:lnTo>
                                  <a:pt x="10673" y="624"/>
                                </a:lnTo>
                                <a:lnTo>
                                  <a:pt x="10680" y="624"/>
                                </a:lnTo>
                                <a:lnTo>
                                  <a:pt x="10699" y="597"/>
                                </a:lnTo>
                                <a:lnTo>
                                  <a:pt x="10708" y="597"/>
                                </a:lnTo>
                                <a:lnTo>
                                  <a:pt x="10704" y="592"/>
                                </a:lnTo>
                                <a:lnTo>
                                  <a:pt x="10709" y="586"/>
                                </a:lnTo>
                                <a:lnTo>
                                  <a:pt x="10699" y="586"/>
                                </a:lnTo>
                                <a:lnTo>
                                  <a:pt x="10680" y="560"/>
                                </a:lnTo>
                                <a:close/>
                                <a:moveTo>
                                  <a:pt x="10708" y="597"/>
                                </a:moveTo>
                                <a:lnTo>
                                  <a:pt x="10699" y="597"/>
                                </a:lnTo>
                                <a:lnTo>
                                  <a:pt x="10719" y="624"/>
                                </a:lnTo>
                                <a:lnTo>
                                  <a:pt x="10726" y="624"/>
                                </a:lnTo>
                                <a:lnTo>
                                  <a:pt x="10726" y="620"/>
                                </a:lnTo>
                                <a:lnTo>
                                  <a:pt x="10708" y="597"/>
                                </a:lnTo>
                                <a:close/>
                                <a:moveTo>
                                  <a:pt x="10726" y="560"/>
                                </a:moveTo>
                                <a:lnTo>
                                  <a:pt x="10719" y="560"/>
                                </a:lnTo>
                                <a:lnTo>
                                  <a:pt x="10699" y="586"/>
                                </a:lnTo>
                                <a:lnTo>
                                  <a:pt x="10709" y="586"/>
                                </a:lnTo>
                                <a:lnTo>
                                  <a:pt x="10726" y="564"/>
                                </a:lnTo>
                                <a:lnTo>
                                  <a:pt x="10726" y="560"/>
                                </a:lnTo>
                                <a:close/>
                                <a:moveTo>
                                  <a:pt x="10680" y="280"/>
                                </a:moveTo>
                                <a:lnTo>
                                  <a:pt x="10673" y="280"/>
                                </a:lnTo>
                                <a:lnTo>
                                  <a:pt x="10673" y="284"/>
                                </a:lnTo>
                                <a:lnTo>
                                  <a:pt x="10694" y="312"/>
                                </a:lnTo>
                                <a:lnTo>
                                  <a:pt x="10673" y="340"/>
                                </a:lnTo>
                                <a:lnTo>
                                  <a:pt x="10673" y="344"/>
                                </a:lnTo>
                                <a:lnTo>
                                  <a:pt x="10680" y="344"/>
                                </a:lnTo>
                                <a:lnTo>
                                  <a:pt x="10699" y="317"/>
                                </a:lnTo>
                                <a:lnTo>
                                  <a:pt x="10708" y="317"/>
                                </a:lnTo>
                                <a:lnTo>
                                  <a:pt x="10704" y="312"/>
                                </a:lnTo>
                                <a:lnTo>
                                  <a:pt x="10709" y="306"/>
                                </a:lnTo>
                                <a:lnTo>
                                  <a:pt x="10699" y="306"/>
                                </a:lnTo>
                                <a:lnTo>
                                  <a:pt x="10680" y="280"/>
                                </a:lnTo>
                                <a:close/>
                                <a:moveTo>
                                  <a:pt x="10708" y="317"/>
                                </a:moveTo>
                                <a:lnTo>
                                  <a:pt x="10699" y="317"/>
                                </a:lnTo>
                                <a:lnTo>
                                  <a:pt x="10719" y="344"/>
                                </a:lnTo>
                                <a:lnTo>
                                  <a:pt x="10726" y="344"/>
                                </a:lnTo>
                                <a:lnTo>
                                  <a:pt x="10726" y="340"/>
                                </a:lnTo>
                                <a:lnTo>
                                  <a:pt x="10708" y="317"/>
                                </a:lnTo>
                                <a:close/>
                                <a:moveTo>
                                  <a:pt x="10726" y="280"/>
                                </a:moveTo>
                                <a:lnTo>
                                  <a:pt x="10719" y="280"/>
                                </a:lnTo>
                                <a:lnTo>
                                  <a:pt x="10699" y="306"/>
                                </a:lnTo>
                                <a:lnTo>
                                  <a:pt x="10709" y="306"/>
                                </a:lnTo>
                                <a:lnTo>
                                  <a:pt x="10726" y="284"/>
                                </a:lnTo>
                                <a:lnTo>
                                  <a:pt x="10726" y="280"/>
                                </a:lnTo>
                                <a:close/>
                                <a:moveTo>
                                  <a:pt x="10968" y="2520"/>
                                </a:moveTo>
                                <a:lnTo>
                                  <a:pt x="10961" y="2520"/>
                                </a:lnTo>
                                <a:lnTo>
                                  <a:pt x="10961" y="2524"/>
                                </a:lnTo>
                                <a:lnTo>
                                  <a:pt x="10983" y="2552"/>
                                </a:lnTo>
                                <a:lnTo>
                                  <a:pt x="10961" y="2580"/>
                                </a:lnTo>
                                <a:lnTo>
                                  <a:pt x="10961" y="2584"/>
                                </a:lnTo>
                                <a:lnTo>
                                  <a:pt x="10968" y="2584"/>
                                </a:lnTo>
                                <a:lnTo>
                                  <a:pt x="10988" y="2558"/>
                                </a:lnTo>
                                <a:lnTo>
                                  <a:pt x="10997" y="2558"/>
                                </a:lnTo>
                                <a:lnTo>
                                  <a:pt x="10993" y="2552"/>
                                </a:lnTo>
                                <a:lnTo>
                                  <a:pt x="10997" y="2546"/>
                                </a:lnTo>
                                <a:lnTo>
                                  <a:pt x="10988" y="2546"/>
                                </a:lnTo>
                                <a:lnTo>
                                  <a:pt x="10968" y="2520"/>
                                </a:lnTo>
                                <a:close/>
                                <a:moveTo>
                                  <a:pt x="10997" y="2558"/>
                                </a:moveTo>
                                <a:lnTo>
                                  <a:pt x="10988" y="2558"/>
                                </a:lnTo>
                                <a:lnTo>
                                  <a:pt x="11007" y="2584"/>
                                </a:lnTo>
                                <a:lnTo>
                                  <a:pt x="11014" y="2584"/>
                                </a:lnTo>
                                <a:lnTo>
                                  <a:pt x="11014" y="2580"/>
                                </a:lnTo>
                                <a:lnTo>
                                  <a:pt x="10997" y="2558"/>
                                </a:lnTo>
                                <a:close/>
                                <a:moveTo>
                                  <a:pt x="11014" y="2520"/>
                                </a:moveTo>
                                <a:lnTo>
                                  <a:pt x="11007" y="2520"/>
                                </a:lnTo>
                                <a:lnTo>
                                  <a:pt x="10988" y="2546"/>
                                </a:lnTo>
                                <a:lnTo>
                                  <a:pt x="10997" y="2546"/>
                                </a:lnTo>
                                <a:lnTo>
                                  <a:pt x="11014" y="2524"/>
                                </a:lnTo>
                                <a:lnTo>
                                  <a:pt x="11014" y="2520"/>
                                </a:lnTo>
                                <a:close/>
                                <a:moveTo>
                                  <a:pt x="10968" y="2240"/>
                                </a:moveTo>
                                <a:lnTo>
                                  <a:pt x="10961" y="2240"/>
                                </a:lnTo>
                                <a:lnTo>
                                  <a:pt x="10961" y="2244"/>
                                </a:lnTo>
                                <a:lnTo>
                                  <a:pt x="10983" y="2272"/>
                                </a:lnTo>
                                <a:lnTo>
                                  <a:pt x="10961" y="2300"/>
                                </a:lnTo>
                                <a:lnTo>
                                  <a:pt x="10961" y="2304"/>
                                </a:lnTo>
                                <a:lnTo>
                                  <a:pt x="10968" y="2304"/>
                                </a:lnTo>
                                <a:lnTo>
                                  <a:pt x="10988" y="2277"/>
                                </a:lnTo>
                                <a:lnTo>
                                  <a:pt x="10997" y="2277"/>
                                </a:lnTo>
                                <a:lnTo>
                                  <a:pt x="10993" y="2272"/>
                                </a:lnTo>
                                <a:lnTo>
                                  <a:pt x="10997" y="2266"/>
                                </a:lnTo>
                                <a:lnTo>
                                  <a:pt x="10988" y="2266"/>
                                </a:lnTo>
                                <a:lnTo>
                                  <a:pt x="10968" y="2240"/>
                                </a:lnTo>
                                <a:close/>
                                <a:moveTo>
                                  <a:pt x="10997" y="2277"/>
                                </a:moveTo>
                                <a:lnTo>
                                  <a:pt x="10988" y="2277"/>
                                </a:lnTo>
                                <a:lnTo>
                                  <a:pt x="11007" y="2304"/>
                                </a:lnTo>
                                <a:lnTo>
                                  <a:pt x="11014" y="2304"/>
                                </a:lnTo>
                                <a:lnTo>
                                  <a:pt x="11014" y="2300"/>
                                </a:lnTo>
                                <a:lnTo>
                                  <a:pt x="10997" y="2277"/>
                                </a:lnTo>
                                <a:close/>
                                <a:moveTo>
                                  <a:pt x="11014" y="2240"/>
                                </a:moveTo>
                                <a:lnTo>
                                  <a:pt x="11007" y="2240"/>
                                </a:lnTo>
                                <a:lnTo>
                                  <a:pt x="10988" y="2266"/>
                                </a:lnTo>
                                <a:lnTo>
                                  <a:pt x="10997" y="2266"/>
                                </a:lnTo>
                                <a:lnTo>
                                  <a:pt x="11014" y="2244"/>
                                </a:lnTo>
                                <a:lnTo>
                                  <a:pt x="11014" y="2240"/>
                                </a:lnTo>
                                <a:close/>
                                <a:moveTo>
                                  <a:pt x="10680" y="0"/>
                                </a:moveTo>
                                <a:lnTo>
                                  <a:pt x="10673" y="0"/>
                                </a:lnTo>
                                <a:lnTo>
                                  <a:pt x="10673" y="4"/>
                                </a:lnTo>
                                <a:lnTo>
                                  <a:pt x="10694" y="32"/>
                                </a:lnTo>
                                <a:lnTo>
                                  <a:pt x="10673" y="60"/>
                                </a:lnTo>
                                <a:lnTo>
                                  <a:pt x="10673" y="64"/>
                                </a:lnTo>
                                <a:lnTo>
                                  <a:pt x="10680" y="64"/>
                                </a:lnTo>
                                <a:lnTo>
                                  <a:pt x="10699" y="37"/>
                                </a:lnTo>
                                <a:lnTo>
                                  <a:pt x="10708" y="37"/>
                                </a:lnTo>
                                <a:lnTo>
                                  <a:pt x="10704" y="32"/>
                                </a:lnTo>
                                <a:lnTo>
                                  <a:pt x="10709" y="26"/>
                                </a:lnTo>
                                <a:lnTo>
                                  <a:pt x="10699" y="26"/>
                                </a:lnTo>
                                <a:lnTo>
                                  <a:pt x="10680" y="0"/>
                                </a:lnTo>
                                <a:close/>
                                <a:moveTo>
                                  <a:pt x="10708" y="37"/>
                                </a:moveTo>
                                <a:lnTo>
                                  <a:pt x="10699" y="37"/>
                                </a:lnTo>
                                <a:lnTo>
                                  <a:pt x="10719" y="64"/>
                                </a:lnTo>
                                <a:lnTo>
                                  <a:pt x="10726" y="64"/>
                                </a:lnTo>
                                <a:lnTo>
                                  <a:pt x="10726" y="60"/>
                                </a:lnTo>
                                <a:lnTo>
                                  <a:pt x="10708" y="37"/>
                                </a:lnTo>
                                <a:close/>
                                <a:moveTo>
                                  <a:pt x="10726" y="0"/>
                                </a:moveTo>
                                <a:lnTo>
                                  <a:pt x="10719" y="0"/>
                                </a:lnTo>
                                <a:lnTo>
                                  <a:pt x="10699" y="26"/>
                                </a:lnTo>
                                <a:lnTo>
                                  <a:pt x="10709" y="26"/>
                                </a:lnTo>
                                <a:lnTo>
                                  <a:pt x="10726" y="4"/>
                                </a:lnTo>
                                <a:lnTo>
                                  <a:pt x="10726" y="0"/>
                                </a:lnTo>
                                <a:close/>
                                <a:moveTo>
                                  <a:pt x="11257" y="1960"/>
                                </a:moveTo>
                                <a:lnTo>
                                  <a:pt x="11250" y="1960"/>
                                </a:lnTo>
                                <a:lnTo>
                                  <a:pt x="11250" y="1964"/>
                                </a:lnTo>
                                <a:lnTo>
                                  <a:pt x="11271" y="1992"/>
                                </a:lnTo>
                                <a:lnTo>
                                  <a:pt x="11250" y="2020"/>
                                </a:lnTo>
                                <a:lnTo>
                                  <a:pt x="11250" y="2024"/>
                                </a:lnTo>
                                <a:lnTo>
                                  <a:pt x="11256" y="2024"/>
                                </a:lnTo>
                                <a:lnTo>
                                  <a:pt x="11276" y="1997"/>
                                </a:lnTo>
                                <a:lnTo>
                                  <a:pt x="11285" y="1997"/>
                                </a:lnTo>
                                <a:lnTo>
                                  <a:pt x="11281" y="1992"/>
                                </a:lnTo>
                                <a:lnTo>
                                  <a:pt x="11286" y="1986"/>
                                </a:lnTo>
                                <a:lnTo>
                                  <a:pt x="11276" y="1986"/>
                                </a:lnTo>
                                <a:lnTo>
                                  <a:pt x="11257" y="1960"/>
                                </a:lnTo>
                                <a:close/>
                                <a:moveTo>
                                  <a:pt x="11285" y="1997"/>
                                </a:moveTo>
                                <a:lnTo>
                                  <a:pt x="11276" y="1997"/>
                                </a:lnTo>
                                <a:lnTo>
                                  <a:pt x="11296" y="2024"/>
                                </a:lnTo>
                                <a:lnTo>
                                  <a:pt x="11303" y="2024"/>
                                </a:lnTo>
                                <a:lnTo>
                                  <a:pt x="11303" y="2020"/>
                                </a:lnTo>
                                <a:lnTo>
                                  <a:pt x="11285" y="1997"/>
                                </a:lnTo>
                                <a:close/>
                                <a:moveTo>
                                  <a:pt x="11303" y="1960"/>
                                </a:moveTo>
                                <a:lnTo>
                                  <a:pt x="11296" y="1960"/>
                                </a:lnTo>
                                <a:lnTo>
                                  <a:pt x="11276" y="1986"/>
                                </a:lnTo>
                                <a:lnTo>
                                  <a:pt x="11286" y="1986"/>
                                </a:lnTo>
                                <a:lnTo>
                                  <a:pt x="11303" y="1964"/>
                                </a:lnTo>
                                <a:lnTo>
                                  <a:pt x="11303" y="1960"/>
                                </a:lnTo>
                                <a:close/>
                                <a:moveTo>
                                  <a:pt x="11257" y="560"/>
                                </a:moveTo>
                                <a:lnTo>
                                  <a:pt x="11250" y="560"/>
                                </a:lnTo>
                                <a:lnTo>
                                  <a:pt x="11250" y="564"/>
                                </a:lnTo>
                                <a:lnTo>
                                  <a:pt x="11271" y="592"/>
                                </a:lnTo>
                                <a:lnTo>
                                  <a:pt x="11250" y="620"/>
                                </a:lnTo>
                                <a:lnTo>
                                  <a:pt x="11250" y="624"/>
                                </a:lnTo>
                                <a:lnTo>
                                  <a:pt x="11256" y="624"/>
                                </a:lnTo>
                                <a:lnTo>
                                  <a:pt x="11276" y="597"/>
                                </a:lnTo>
                                <a:lnTo>
                                  <a:pt x="11285" y="597"/>
                                </a:lnTo>
                                <a:lnTo>
                                  <a:pt x="11281" y="592"/>
                                </a:lnTo>
                                <a:lnTo>
                                  <a:pt x="11286" y="586"/>
                                </a:lnTo>
                                <a:lnTo>
                                  <a:pt x="11276" y="586"/>
                                </a:lnTo>
                                <a:lnTo>
                                  <a:pt x="11257" y="560"/>
                                </a:lnTo>
                                <a:close/>
                                <a:moveTo>
                                  <a:pt x="11285" y="597"/>
                                </a:moveTo>
                                <a:lnTo>
                                  <a:pt x="11276" y="597"/>
                                </a:lnTo>
                                <a:lnTo>
                                  <a:pt x="11296" y="624"/>
                                </a:lnTo>
                                <a:lnTo>
                                  <a:pt x="11303" y="624"/>
                                </a:lnTo>
                                <a:lnTo>
                                  <a:pt x="11303" y="620"/>
                                </a:lnTo>
                                <a:lnTo>
                                  <a:pt x="11285" y="597"/>
                                </a:lnTo>
                                <a:close/>
                                <a:moveTo>
                                  <a:pt x="11303" y="560"/>
                                </a:moveTo>
                                <a:lnTo>
                                  <a:pt x="11296" y="560"/>
                                </a:lnTo>
                                <a:lnTo>
                                  <a:pt x="11276" y="586"/>
                                </a:lnTo>
                                <a:lnTo>
                                  <a:pt x="11286" y="586"/>
                                </a:lnTo>
                                <a:lnTo>
                                  <a:pt x="11303" y="564"/>
                                </a:lnTo>
                                <a:lnTo>
                                  <a:pt x="11303" y="560"/>
                                </a:lnTo>
                                <a:close/>
                                <a:moveTo>
                                  <a:pt x="11257" y="840"/>
                                </a:moveTo>
                                <a:lnTo>
                                  <a:pt x="11250" y="840"/>
                                </a:lnTo>
                                <a:lnTo>
                                  <a:pt x="11250" y="844"/>
                                </a:lnTo>
                                <a:lnTo>
                                  <a:pt x="11271" y="872"/>
                                </a:lnTo>
                                <a:lnTo>
                                  <a:pt x="11250" y="900"/>
                                </a:lnTo>
                                <a:lnTo>
                                  <a:pt x="11250" y="904"/>
                                </a:lnTo>
                                <a:lnTo>
                                  <a:pt x="11256" y="904"/>
                                </a:lnTo>
                                <a:lnTo>
                                  <a:pt x="11276" y="877"/>
                                </a:lnTo>
                                <a:lnTo>
                                  <a:pt x="11285" y="877"/>
                                </a:lnTo>
                                <a:lnTo>
                                  <a:pt x="11281" y="872"/>
                                </a:lnTo>
                                <a:lnTo>
                                  <a:pt x="11286" y="866"/>
                                </a:lnTo>
                                <a:lnTo>
                                  <a:pt x="11276" y="866"/>
                                </a:lnTo>
                                <a:lnTo>
                                  <a:pt x="11257" y="840"/>
                                </a:lnTo>
                                <a:close/>
                                <a:moveTo>
                                  <a:pt x="11285" y="877"/>
                                </a:moveTo>
                                <a:lnTo>
                                  <a:pt x="11276" y="877"/>
                                </a:lnTo>
                                <a:lnTo>
                                  <a:pt x="11296" y="904"/>
                                </a:lnTo>
                                <a:lnTo>
                                  <a:pt x="11303" y="904"/>
                                </a:lnTo>
                                <a:lnTo>
                                  <a:pt x="11303" y="900"/>
                                </a:lnTo>
                                <a:lnTo>
                                  <a:pt x="11285" y="877"/>
                                </a:lnTo>
                                <a:close/>
                                <a:moveTo>
                                  <a:pt x="11303" y="840"/>
                                </a:moveTo>
                                <a:lnTo>
                                  <a:pt x="11296" y="840"/>
                                </a:lnTo>
                                <a:lnTo>
                                  <a:pt x="11276" y="866"/>
                                </a:lnTo>
                                <a:lnTo>
                                  <a:pt x="11286" y="866"/>
                                </a:lnTo>
                                <a:lnTo>
                                  <a:pt x="11303" y="844"/>
                                </a:lnTo>
                                <a:lnTo>
                                  <a:pt x="11303" y="840"/>
                                </a:lnTo>
                                <a:close/>
                                <a:moveTo>
                                  <a:pt x="11257" y="280"/>
                                </a:moveTo>
                                <a:lnTo>
                                  <a:pt x="11250" y="280"/>
                                </a:lnTo>
                                <a:lnTo>
                                  <a:pt x="11250" y="284"/>
                                </a:lnTo>
                                <a:lnTo>
                                  <a:pt x="11271" y="312"/>
                                </a:lnTo>
                                <a:lnTo>
                                  <a:pt x="11250" y="340"/>
                                </a:lnTo>
                                <a:lnTo>
                                  <a:pt x="11250" y="344"/>
                                </a:lnTo>
                                <a:lnTo>
                                  <a:pt x="11256" y="344"/>
                                </a:lnTo>
                                <a:lnTo>
                                  <a:pt x="11276" y="317"/>
                                </a:lnTo>
                                <a:lnTo>
                                  <a:pt x="11285" y="317"/>
                                </a:lnTo>
                                <a:lnTo>
                                  <a:pt x="11281" y="312"/>
                                </a:lnTo>
                                <a:lnTo>
                                  <a:pt x="11286" y="306"/>
                                </a:lnTo>
                                <a:lnTo>
                                  <a:pt x="11276" y="306"/>
                                </a:lnTo>
                                <a:lnTo>
                                  <a:pt x="11257" y="280"/>
                                </a:lnTo>
                                <a:close/>
                                <a:moveTo>
                                  <a:pt x="11285" y="317"/>
                                </a:moveTo>
                                <a:lnTo>
                                  <a:pt x="11276" y="317"/>
                                </a:lnTo>
                                <a:lnTo>
                                  <a:pt x="11296" y="344"/>
                                </a:lnTo>
                                <a:lnTo>
                                  <a:pt x="11303" y="344"/>
                                </a:lnTo>
                                <a:lnTo>
                                  <a:pt x="11303" y="340"/>
                                </a:lnTo>
                                <a:lnTo>
                                  <a:pt x="11285" y="317"/>
                                </a:lnTo>
                                <a:close/>
                                <a:moveTo>
                                  <a:pt x="11303" y="280"/>
                                </a:moveTo>
                                <a:lnTo>
                                  <a:pt x="11296" y="280"/>
                                </a:lnTo>
                                <a:lnTo>
                                  <a:pt x="11276" y="306"/>
                                </a:lnTo>
                                <a:lnTo>
                                  <a:pt x="11286" y="306"/>
                                </a:lnTo>
                                <a:lnTo>
                                  <a:pt x="11303" y="284"/>
                                </a:lnTo>
                                <a:lnTo>
                                  <a:pt x="11303" y="280"/>
                                </a:lnTo>
                                <a:close/>
                                <a:moveTo>
                                  <a:pt x="11257" y="1120"/>
                                </a:moveTo>
                                <a:lnTo>
                                  <a:pt x="11250" y="1120"/>
                                </a:lnTo>
                                <a:lnTo>
                                  <a:pt x="11250" y="1124"/>
                                </a:lnTo>
                                <a:lnTo>
                                  <a:pt x="11271" y="1152"/>
                                </a:lnTo>
                                <a:lnTo>
                                  <a:pt x="11250" y="1180"/>
                                </a:lnTo>
                                <a:lnTo>
                                  <a:pt x="11250" y="1184"/>
                                </a:lnTo>
                                <a:lnTo>
                                  <a:pt x="11256" y="1184"/>
                                </a:lnTo>
                                <a:lnTo>
                                  <a:pt x="11276" y="1157"/>
                                </a:lnTo>
                                <a:lnTo>
                                  <a:pt x="11285" y="1157"/>
                                </a:lnTo>
                                <a:lnTo>
                                  <a:pt x="11281" y="1152"/>
                                </a:lnTo>
                                <a:lnTo>
                                  <a:pt x="11286" y="1146"/>
                                </a:lnTo>
                                <a:lnTo>
                                  <a:pt x="11276" y="1146"/>
                                </a:lnTo>
                                <a:lnTo>
                                  <a:pt x="11257" y="1120"/>
                                </a:lnTo>
                                <a:close/>
                                <a:moveTo>
                                  <a:pt x="11285" y="1157"/>
                                </a:moveTo>
                                <a:lnTo>
                                  <a:pt x="11276" y="1157"/>
                                </a:lnTo>
                                <a:lnTo>
                                  <a:pt x="11296" y="1184"/>
                                </a:lnTo>
                                <a:lnTo>
                                  <a:pt x="11303" y="1184"/>
                                </a:lnTo>
                                <a:lnTo>
                                  <a:pt x="11303" y="1180"/>
                                </a:lnTo>
                                <a:lnTo>
                                  <a:pt x="11285" y="1157"/>
                                </a:lnTo>
                                <a:close/>
                                <a:moveTo>
                                  <a:pt x="11303" y="1120"/>
                                </a:moveTo>
                                <a:lnTo>
                                  <a:pt x="11296" y="1120"/>
                                </a:lnTo>
                                <a:lnTo>
                                  <a:pt x="11276" y="1146"/>
                                </a:lnTo>
                                <a:lnTo>
                                  <a:pt x="11286" y="1146"/>
                                </a:lnTo>
                                <a:lnTo>
                                  <a:pt x="11303" y="1124"/>
                                </a:lnTo>
                                <a:lnTo>
                                  <a:pt x="11303" y="1120"/>
                                </a:lnTo>
                                <a:close/>
                                <a:moveTo>
                                  <a:pt x="11257" y="0"/>
                                </a:moveTo>
                                <a:lnTo>
                                  <a:pt x="11250" y="0"/>
                                </a:lnTo>
                                <a:lnTo>
                                  <a:pt x="11250" y="4"/>
                                </a:lnTo>
                                <a:lnTo>
                                  <a:pt x="11271" y="32"/>
                                </a:lnTo>
                                <a:lnTo>
                                  <a:pt x="11250" y="60"/>
                                </a:lnTo>
                                <a:lnTo>
                                  <a:pt x="11250" y="64"/>
                                </a:lnTo>
                                <a:lnTo>
                                  <a:pt x="11256" y="64"/>
                                </a:lnTo>
                                <a:lnTo>
                                  <a:pt x="11276" y="37"/>
                                </a:lnTo>
                                <a:lnTo>
                                  <a:pt x="11285" y="37"/>
                                </a:lnTo>
                                <a:lnTo>
                                  <a:pt x="11281" y="32"/>
                                </a:lnTo>
                                <a:lnTo>
                                  <a:pt x="11286" y="26"/>
                                </a:lnTo>
                                <a:lnTo>
                                  <a:pt x="11276" y="26"/>
                                </a:lnTo>
                                <a:lnTo>
                                  <a:pt x="11257" y="0"/>
                                </a:lnTo>
                                <a:close/>
                                <a:moveTo>
                                  <a:pt x="11285" y="37"/>
                                </a:moveTo>
                                <a:lnTo>
                                  <a:pt x="11276" y="37"/>
                                </a:lnTo>
                                <a:lnTo>
                                  <a:pt x="11296" y="64"/>
                                </a:lnTo>
                                <a:lnTo>
                                  <a:pt x="11303" y="64"/>
                                </a:lnTo>
                                <a:lnTo>
                                  <a:pt x="11303" y="60"/>
                                </a:lnTo>
                                <a:lnTo>
                                  <a:pt x="11285" y="37"/>
                                </a:lnTo>
                                <a:close/>
                                <a:moveTo>
                                  <a:pt x="11303" y="0"/>
                                </a:moveTo>
                                <a:lnTo>
                                  <a:pt x="11296" y="0"/>
                                </a:lnTo>
                                <a:lnTo>
                                  <a:pt x="11276" y="26"/>
                                </a:lnTo>
                                <a:lnTo>
                                  <a:pt x="11286" y="26"/>
                                </a:lnTo>
                                <a:lnTo>
                                  <a:pt x="11303" y="4"/>
                                </a:lnTo>
                                <a:lnTo>
                                  <a:pt x="11303" y="0"/>
                                </a:lnTo>
                                <a:close/>
                                <a:moveTo>
                                  <a:pt x="11257" y="2520"/>
                                </a:moveTo>
                                <a:lnTo>
                                  <a:pt x="11250" y="2520"/>
                                </a:lnTo>
                                <a:lnTo>
                                  <a:pt x="11250" y="2524"/>
                                </a:lnTo>
                                <a:lnTo>
                                  <a:pt x="11271" y="2552"/>
                                </a:lnTo>
                                <a:lnTo>
                                  <a:pt x="11250" y="2580"/>
                                </a:lnTo>
                                <a:lnTo>
                                  <a:pt x="11250" y="2584"/>
                                </a:lnTo>
                                <a:lnTo>
                                  <a:pt x="11256" y="2584"/>
                                </a:lnTo>
                                <a:lnTo>
                                  <a:pt x="11276" y="2558"/>
                                </a:lnTo>
                                <a:lnTo>
                                  <a:pt x="11286" y="2558"/>
                                </a:lnTo>
                                <a:lnTo>
                                  <a:pt x="11281" y="2552"/>
                                </a:lnTo>
                                <a:lnTo>
                                  <a:pt x="11286" y="2546"/>
                                </a:lnTo>
                                <a:lnTo>
                                  <a:pt x="11276" y="2546"/>
                                </a:lnTo>
                                <a:lnTo>
                                  <a:pt x="11257" y="2520"/>
                                </a:lnTo>
                                <a:close/>
                                <a:moveTo>
                                  <a:pt x="11286" y="2558"/>
                                </a:moveTo>
                                <a:lnTo>
                                  <a:pt x="11276" y="2558"/>
                                </a:lnTo>
                                <a:lnTo>
                                  <a:pt x="11296" y="2584"/>
                                </a:lnTo>
                                <a:lnTo>
                                  <a:pt x="11303" y="2584"/>
                                </a:lnTo>
                                <a:lnTo>
                                  <a:pt x="11303" y="2580"/>
                                </a:lnTo>
                                <a:lnTo>
                                  <a:pt x="11286" y="2558"/>
                                </a:lnTo>
                                <a:close/>
                                <a:moveTo>
                                  <a:pt x="11303" y="2520"/>
                                </a:moveTo>
                                <a:lnTo>
                                  <a:pt x="11296" y="2520"/>
                                </a:lnTo>
                                <a:lnTo>
                                  <a:pt x="11276" y="2546"/>
                                </a:lnTo>
                                <a:lnTo>
                                  <a:pt x="11286" y="2546"/>
                                </a:lnTo>
                                <a:lnTo>
                                  <a:pt x="11303" y="2524"/>
                                </a:lnTo>
                                <a:lnTo>
                                  <a:pt x="11303" y="2520"/>
                                </a:lnTo>
                                <a:close/>
                                <a:moveTo>
                                  <a:pt x="11257" y="1400"/>
                                </a:moveTo>
                                <a:lnTo>
                                  <a:pt x="11250" y="1400"/>
                                </a:lnTo>
                                <a:lnTo>
                                  <a:pt x="11250" y="1404"/>
                                </a:lnTo>
                                <a:lnTo>
                                  <a:pt x="11271" y="1432"/>
                                </a:lnTo>
                                <a:lnTo>
                                  <a:pt x="11250" y="1460"/>
                                </a:lnTo>
                                <a:lnTo>
                                  <a:pt x="11250" y="1464"/>
                                </a:lnTo>
                                <a:lnTo>
                                  <a:pt x="11256" y="1464"/>
                                </a:lnTo>
                                <a:lnTo>
                                  <a:pt x="11276" y="1437"/>
                                </a:lnTo>
                                <a:lnTo>
                                  <a:pt x="11285" y="1437"/>
                                </a:lnTo>
                                <a:lnTo>
                                  <a:pt x="11281" y="1432"/>
                                </a:lnTo>
                                <a:lnTo>
                                  <a:pt x="11286" y="1426"/>
                                </a:lnTo>
                                <a:lnTo>
                                  <a:pt x="11276" y="1426"/>
                                </a:lnTo>
                                <a:lnTo>
                                  <a:pt x="11257" y="1400"/>
                                </a:lnTo>
                                <a:close/>
                                <a:moveTo>
                                  <a:pt x="11285" y="1437"/>
                                </a:moveTo>
                                <a:lnTo>
                                  <a:pt x="11276" y="1437"/>
                                </a:lnTo>
                                <a:lnTo>
                                  <a:pt x="11296" y="1464"/>
                                </a:lnTo>
                                <a:lnTo>
                                  <a:pt x="11303" y="1464"/>
                                </a:lnTo>
                                <a:lnTo>
                                  <a:pt x="11303" y="1460"/>
                                </a:lnTo>
                                <a:lnTo>
                                  <a:pt x="11285" y="1437"/>
                                </a:lnTo>
                                <a:close/>
                                <a:moveTo>
                                  <a:pt x="11303" y="1400"/>
                                </a:moveTo>
                                <a:lnTo>
                                  <a:pt x="11296" y="1400"/>
                                </a:lnTo>
                                <a:lnTo>
                                  <a:pt x="11276" y="1426"/>
                                </a:lnTo>
                                <a:lnTo>
                                  <a:pt x="11286" y="1426"/>
                                </a:lnTo>
                                <a:lnTo>
                                  <a:pt x="11303" y="1404"/>
                                </a:lnTo>
                                <a:lnTo>
                                  <a:pt x="11303" y="1400"/>
                                </a:lnTo>
                                <a:close/>
                                <a:moveTo>
                                  <a:pt x="10103" y="2240"/>
                                </a:moveTo>
                                <a:lnTo>
                                  <a:pt x="10096" y="2240"/>
                                </a:lnTo>
                                <a:lnTo>
                                  <a:pt x="10096" y="2244"/>
                                </a:lnTo>
                                <a:lnTo>
                                  <a:pt x="10117" y="2272"/>
                                </a:lnTo>
                                <a:lnTo>
                                  <a:pt x="10096" y="2300"/>
                                </a:lnTo>
                                <a:lnTo>
                                  <a:pt x="10096" y="2304"/>
                                </a:lnTo>
                                <a:lnTo>
                                  <a:pt x="10103" y="2304"/>
                                </a:lnTo>
                                <a:lnTo>
                                  <a:pt x="10123" y="2277"/>
                                </a:lnTo>
                                <a:lnTo>
                                  <a:pt x="10132" y="2277"/>
                                </a:lnTo>
                                <a:lnTo>
                                  <a:pt x="10128" y="2272"/>
                                </a:lnTo>
                                <a:lnTo>
                                  <a:pt x="10132" y="2266"/>
                                </a:lnTo>
                                <a:lnTo>
                                  <a:pt x="10123" y="2266"/>
                                </a:lnTo>
                                <a:lnTo>
                                  <a:pt x="10103" y="2240"/>
                                </a:lnTo>
                                <a:close/>
                                <a:moveTo>
                                  <a:pt x="10132" y="2277"/>
                                </a:moveTo>
                                <a:lnTo>
                                  <a:pt x="10123" y="2277"/>
                                </a:lnTo>
                                <a:lnTo>
                                  <a:pt x="10142" y="2304"/>
                                </a:lnTo>
                                <a:lnTo>
                                  <a:pt x="10149" y="2304"/>
                                </a:lnTo>
                                <a:lnTo>
                                  <a:pt x="10149" y="2300"/>
                                </a:lnTo>
                                <a:lnTo>
                                  <a:pt x="10132" y="2277"/>
                                </a:lnTo>
                                <a:close/>
                                <a:moveTo>
                                  <a:pt x="10149" y="2240"/>
                                </a:moveTo>
                                <a:lnTo>
                                  <a:pt x="10142" y="2240"/>
                                </a:lnTo>
                                <a:lnTo>
                                  <a:pt x="10123" y="2266"/>
                                </a:lnTo>
                                <a:lnTo>
                                  <a:pt x="10132" y="2266"/>
                                </a:lnTo>
                                <a:lnTo>
                                  <a:pt x="10149" y="2244"/>
                                </a:lnTo>
                                <a:lnTo>
                                  <a:pt x="10149" y="2240"/>
                                </a:lnTo>
                                <a:close/>
                                <a:moveTo>
                                  <a:pt x="11257" y="2240"/>
                                </a:moveTo>
                                <a:lnTo>
                                  <a:pt x="11250" y="2240"/>
                                </a:lnTo>
                                <a:lnTo>
                                  <a:pt x="11250" y="2244"/>
                                </a:lnTo>
                                <a:lnTo>
                                  <a:pt x="11271" y="2272"/>
                                </a:lnTo>
                                <a:lnTo>
                                  <a:pt x="11250" y="2300"/>
                                </a:lnTo>
                                <a:lnTo>
                                  <a:pt x="11250" y="2304"/>
                                </a:lnTo>
                                <a:lnTo>
                                  <a:pt x="11256" y="2304"/>
                                </a:lnTo>
                                <a:lnTo>
                                  <a:pt x="11276" y="2277"/>
                                </a:lnTo>
                                <a:lnTo>
                                  <a:pt x="11285" y="2277"/>
                                </a:lnTo>
                                <a:lnTo>
                                  <a:pt x="11281" y="2272"/>
                                </a:lnTo>
                                <a:lnTo>
                                  <a:pt x="11286" y="2266"/>
                                </a:lnTo>
                                <a:lnTo>
                                  <a:pt x="11276" y="2266"/>
                                </a:lnTo>
                                <a:lnTo>
                                  <a:pt x="11257" y="2240"/>
                                </a:lnTo>
                                <a:close/>
                                <a:moveTo>
                                  <a:pt x="11285" y="2277"/>
                                </a:moveTo>
                                <a:lnTo>
                                  <a:pt x="11276" y="2277"/>
                                </a:lnTo>
                                <a:lnTo>
                                  <a:pt x="11296" y="2304"/>
                                </a:lnTo>
                                <a:lnTo>
                                  <a:pt x="11303" y="2304"/>
                                </a:lnTo>
                                <a:lnTo>
                                  <a:pt x="11303" y="2300"/>
                                </a:lnTo>
                                <a:lnTo>
                                  <a:pt x="11285" y="2277"/>
                                </a:lnTo>
                                <a:close/>
                                <a:moveTo>
                                  <a:pt x="11303" y="2240"/>
                                </a:moveTo>
                                <a:lnTo>
                                  <a:pt x="11296" y="2240"/>
                                </a:lnTo>
                                <a:lnTo>
                                  <a:pt x="11276" y="2266"/>
                                </a:lnTo>
                                <a:lnTo>
                                  <a:pt x="11286" y="2266"/>
                                </a:lnTo>
                                <a:lnTo>
                                  <a:pt x="11303" y="2244"/>
                                </a:lnTo>
                                <a:lnTo>
                                  <a:pt x="11303" y="2240"/>
                                </a:lnTo>
                                <a:close/>
                                <a:moveTo>
                                  <a:pt x="11257" y="1680"/>
                                </a:moveTo>
                                <a:lnTo>
                                  <a:pt x="11250" y="1680"/>
                                </a:lnTo>
                                <a:lnTo>
                                  <a:pt x="11250" y="1684"/>
                                </a:lnTo>
                                <a:lnTo>
                                  <a:pt x="11271" y="1712"/>
                                </a:lnTo>
                                <a:lnTo>
                                  <a:pt x="11250" y="1740"/>
                                </a:lnTo>
                                <a:lnTo>
                                  <a:pt x="11250" y="1744"/>
                                </a:lnTo>
                                <a:lnTo>
                                  <a:pt x="11256" y="1744"/>
                                </a:lnTo>
                                <a:lnTo>
                                  <a:pt x="11276" y="1717"/>
                                </a:lnTo>
                                <a:lnTo>
                                  <a:pt x="11285" y="1717"/>
                                </a:lnTo>
                                <a:lnTo>
                                  <a:pt x="11281" y="1712"/>
                                </a:lnTo>
                                <a:lnTo>
                                  <a:pt x="11286" y="1706"/>
                                </a:lnTo>
                                <a:lnTo>
                                  <a:pt x="11276" y="1706"/>
                                </a:lnTo>
                                <a:lnTo>
                                  <a:pt x="11257" y="1680"/>
                                </a:lnTo>
                                <a:close/>
                                <a:moveTo>
                                  <a:pt x="11285" y="1717"/>
                                </a:moveTo>
                                <a:lnTo>
                                  <a:pt x="11276" y="1717"/>
                                </a:lnTo>
                                <a:lnTo>
                                  <a:pt x="11296" y="1744"/>
                                </a:lnTo>
                                <a:lnTo>
                                  <a:pt x="11303" y="1744"/>
                                </a:lnTo>
                                <a:lnTo>
                                  <a:pt x="11303" y="1740"/>
                                </a:lnTo>
                                <a:lnTo>
                                  <a:pt x="11285" y="1717"/>
                                </a:lnTo>
                                <a:close/>
                                <a:moveTo>
                                  <a:pt x="11303" y="1680"/>
                                </a:moveTo>
                                <a:lnTo>
                                  <a:pt x="11296" y="1680"/>
                                </a:lnTo>
                                <a:lnTo>
                                  <a:pt x="11276" y="1706"/>
                                </a:lnTo>
                                <a:lnTo>
                                  <a:pt x="11286" y="1706"/>
                                </a:lnTo>
                                <a:lnTo>
                                  <a:pt x="11303" y="1684"/>
                                </a:lnTo>
                                <a:lnTo>
                                  <a:pt x="11303" y="1680"/>
                                </a:lnTo>
                                <a:close/>
                                <a:moveTo>
                                  <a:pt x="10680" y="840"/>
                                </a:moveTo>
                                <a:lnTo>
                                  <a:pt x="10673" y="840"/>
                                </a:lnTo>
                                <a:lnTo>
                                  <a:pt x="10673" y="844"/>
                                </a:lnTo>
                                <a:lnTo>
                                  <a:pt x="10694" y="872"/>
                                </a:lnTo>
                                <a:lnTo>
                                  <a:pt x="10673" y="900"/>
                                </a:lnTo>
                                <a:lnTo>
                                  <a:pt x="10673" y="904"/>
                                </a:lnTo>
                                <a:lnTo>
                                  <a:pt x="10680" y="904"/>
                                </a:lnTo>
                                <a:lnTo>
                                  <a:pt x="10699" y="877"/>
                                </a:lnTo>
                                <a:lnTo>
                                  <a:pt x="10708" y="877"/>
                                </a:lnTo>
                                <a:lnTo>
                                  <a:pt x="10704" y="872"/>
                                </a:lnTo>
                                <a:lnTo>
                                  <a:pt x="10709" y="866"/>
                                </a:lnTo>
                                <a:lnTo>
                                  <a:pt x="10699" y="866"/>
                                </a:lnTo>
                                <a:lnTo>
                                  <a:pt x="10680" y="840"/>
                                </a:lnTo>
                                <a:close/>
                                <a:moveTo>
                                  <a:pt x="10708" y="877"/>
                                </a:moveTo>
                                <a:lnTo>
                                  <a:pt x="10699" y="877"/>
                                </a:lnTo>
                                <a:lnTo>
                                  <a:pt x="10719" y="904"/>
                                </a:lnTo>
                                <a:lnTo>
                                  <a:pt x="10726" y="904"/>
                                </a:lnTo>
                                <a:lnTo>
                                  <a:pt x="10726" y="900"/>
                                </a:lnTo>
                                <a:lnTo>
                                  <a:pt x="10708" y="877"/>
                                </a:lnTo>
                                <a:close/>
                                <a:moveTo>
                                  <a:pt x="10726" y="840"/>
                                </a:moveTo>
                                <a:lnTo>
                                  <a:pt x="10719" y="840"/>
                                </a:lnTo>
                                <a:lnTo>
                                  <a:pt x="10699" y="866"/>
                                </a:lnTo>
                                <a:lnTo>
                                  <a:pt x="10709" y="866"/>
                                </a:lnTo>
                                <a:lnTo>
                                  <a:pt x="10726" y="844"/>
                                </a:lnTo>
                                <a:lnTo>
                                  <a:pt x="10726" y="840"/>
                                </a:lnTo>
                                <a:close/>
                                <a:moveTo>
                                  <a:pt x="10968" y="0"/>
                                </a:moveTo>
                                <a:lnTo>
                                  <a:pt x="10961" y="0"/>
                                </a:lnTo>
                                <a:lnTo>
                                  <a:pt x="10961" y="4"/>
                                </a:lnTo>
                                <a:lnTo>
                                  <a:pt x="10983" y="32"/>
                                </a:lnTo>
                                <a:lnTo>
                                  <a:pt x="10961" y="60"/>
                                </a:lnTo>
                                <a:lnTo>
                                  <a:pt x="10961" y="64"/>
                                </a:lnTo>
                                <a:lnTo>
                                  <a:pt x="10968" y="64"/>
                                </a:lnTo>
                                <a:lnTo>
                                  <a:pt x="10988" y="37"/>
                                </a:lnTo>
                                <a:lnTo>
                                  <a:pt x="10997" y="37"/>
                                </a:lnTo>
                                <a:lnTo>
                                  <a:pt x="10993" y="32"/>
                                </a:lnTo>
                                <a:lnTo>
                                  <a:pt x="10997" y="26"/>
                                </a:lnTo>
                                <a:lnTo>
                                  <a:pt x="10988" y="26"/>
                                </a:lnTo>
                                <a:lnTo>
                                  <a:pt x="10968" y="0"/>
                                </a:lnTo>
                                <a:close/>
                                <a:moveTo>
                                  <a:pt x="10997" y="37"/>
                                </a:moveTo>
                                <a:lnTo>
                                  <a:pt x="10988" y="37"/>
                                </a:lnTo>
                                <a:lnTo>
                                  <a:pt x="11007" y="64"/>
                                </a:lnTo>
                                <a:lnTo>
                                  <a:pt x="11014" y="64"/>
                                </a:lnTo>
                                <a:lnTo>
                                  <a:pt x="11014" y="60"/>
                                </a:lnTo>
                                <a:lnTo>
                                  <a:pt x="10997" y="37"/>
                                </a:lnTo>
                                <a:close/>
                                <a:moveTo>
                                  <a:pt x="11014" y="0"/>
                                </a:moveTo>
                                <a:lnTo>
                                  <a:pt x="11007" y="0"/>
                                </a:lnTo>
                                <a:lnTo>
                                  <a:pt x="10988" y="26"/>
                                </a:lnTo>
                                <a:lnTo>
                                  <a:pt x="10997" y="26"/>
                                </a:lnTo>
                                <a:lnTo>
                                  <a:pt x="11014" y="4"/>
                                </a:lnTo>
                                <a:lnTo>
                                  <a:pt x="11014" y="0"/>
                                </a:lnTo>
                                <a:close/>
                                <a:moveTo>
                                  <a:pt x="10103" y="0"/>
                                </a:moveTo>
                                <a:lnTo>
                                  <a:pt x="10096" y="0"/>
                                </a:lnTo>
                                <a:lnTo>
                                  <a:pt x="10096" y="4"/>
                                </a:lnTo>
                                <a:lnTo>
                                  <a:pt x="10117" y="32"/>
                                </a:lnTo>
                                <a:lnTo>
                                  <a:pt x="10096" y="60"/>
                                </a:lnTo>
                                <a:lnTo>
                                  <a:pt x="10096" y="64"/>
                                </a:lnTo>
                                <a:lnTo>
                                  <a:pt x="10103" y="64"/>
                                </a:lnTo>
                                <a:lnTo>
                                  <a:pt x="10123" y="37"/>
                                </a:lnTo>
                                <a:lnTo>
                                  <a:pt x="10132" y="37"/>
                                </a:lnTo>
                                <a:lnTo>
                                  <a:pt x="10128" y="32"/>
                                </a:lnTo>
                                <a:lnTo>
                                  <a:pt x="10132" y="26"/>
                                </a:lnTo>
                                <a:lnTo>
                                  <a:pt x="10123" y="26"/>
                                </a:lnTo>
                                <a:lnTo>
                                  <a:pt x="10103" y="0"/>
                                </a:lnTo>
                                <a:close/>
                                <a:moveTo>
                                  <a:pt x="10132" y="37"/>
                                </a:moveTo>
                                <a:lnTo>
                                  <a:pt x="10123" y="37"/>
                                </a:lnTo>
                                <a:lnTo>
                                  <a:pt x="10142" y="64"/>
                                </a:lnTo>
                                <a:lnTo>
                                  <a:pt x="10149" y="64"/>
                                </a:lnTo>
                                <a:lnTo>
                                  <a:pt x="10149" y="60"/>
                                </a:lnTo>
                                <a:lnTo>
                                  <a:pt x="10132" y="37"/>
                                </a:lnTo>
                                <a:close/>
                                <a:moveTo>
                                  <a:pt x="10149" y="0"/>
                                </a:moveTo>
                                <a:lnTo>
                                  <a:pt x="10142" y="0"/>
                                </a:lnTo>
                                <a:lnTo>
                                  <a:pt x="10123" y="26"/>
                                </a:lnTo>
                                <a:lnTo>
                                  <a:pt x="10132" y="26"/>
                                </a:lnTo>
                                <a:lnTo>
                                  <a:pt x="10149" y="4"/>
                                </a:lnTo>
                                <a:lnTo>
                                  <a:pt x="10149" y="0"/>
                                </a:lnTo>
                                <a:close/>
                                <a:moveTo>
                                  <a:pt x="10391" y="2520"/>
                                </a:moveTo>
                                <a:lnTo>
                                  <a:pt x="10384" y="2520"/>
                                </a:lnTo>
                                <a:lnTo>
                                  <a:pt x="10384" y="2524"/>
                                </a:lnTo>
                                <a:lnTo>
                                  <a:pt x="10406" y="2552"/>
                                </a:lnTo>
                                <a:lnTo>
                                  <a:pt x="10384" y="2580"/>
                                </a:lnTo>
                                <a:lnTo>
                                  <a:pt x="10384" y="2584"/>
                                </a:lnTo>
                                <a:lnTo>
                                  <a:pt x="10391" y="2584"/>
                                </a:lnTo>
                                <a:lnTo>
                                  <a:pt x="10411" y="2558"/>
                                </a:lnTo>
                                <a:lnTo>
                                  <a:pt x="10420" y="2558"/>
                                </a:lnTo>
                                <a:lnTo>
                                  <a:pt x="10416" y="2552"/>
                                </a:lnTo>
                                <a:lnTo>
                                  <a:pt x="10420" y="2546"/>
                                </a:lnTo>
                                <a:lnTo>
                                  <a:pt x="10411" y="2546"/>
                                </a:lnTo>
                                <a:lnTo>
                                  <a:pt x="10391" y="2520"/>
                                </a:lnTo>
                                <a:close/>
                                <a:moveTo>
                                  <a:pt x="10420" y="2558"/>
                                </a:moveTo>
                                <a:lnTo>
                                  <a:pt x="10411" y="2558"/>
                                </a:lnTo>
                                <a:lnTo>
                                  <a:pt x="10431" y="2584"/>
                                </a:lnTo>
                                <a:lnTo>
                                  <a:pt x="10437" y="2584"/>
                                </a:lnTo>
                                <a:lnTo>
                                  <a:pt x="10437" y="2580"/>
                                </a:lnTo>
                                <a:lnTo>
                                  <a:pt x="10420" y="2558"/>
                                </a:lnTo>
                                <a:close/>
                                <a:moveTo>
                                  <a:pt x="10437" y="2520"/>
                                </a:moveTo>
                                <a:lnTo>
                                  <a:pt x="10431" y="2520"/>
                                </a:lnTo>
                                <a:lnTo>
                                  <a:pt x="10411" y="2546"/>
                                </a:lnTo>
                                <a:lnTo>
                                  <a:pt x="10420" y="2546"/>
                                </a:lnTo>
                                <a:lnTo>
                                  <a:pt x="10437" y="2524"/>
                                </a:lnTo>
                                <a:lnTo>
                                  <a:pt x="10437" y="2520"/>
                                </a:lnTo>
                                <a:close/>
                                <a:moveTo>
                                  <a:pt x="10391" y="1680"/>
                                </a:moveTo>
                                <a:lnTo>
                                  <a:pt x="10384" y="1680"/>
                                </a:lnTo>
                                <a:lnTo>
                                  <a:pt x="10384" y="1684"/>
                                </a:lnTo>
                                <a:lnTo>
                                  <a:pt x="10406" y="1712"/>
                                </a:lnTo>
                                <a:lnTo>
                                  <a:pt x="10384" y="1740"/>
                                </a:lnTo>
                                <a:lnTo>
                                  <a:pt x="10384" y="1744"/>
                                </a:lnTo>
                                <a:lnTo>
                                  <a:pt x="10391" y="1744"/>
                                </a:lnTo>
                                <a:lnTo>
                                  <a:pt x="10411" y="1717"/>
                                </a:lnTo>
                                <a:lnTo>
                                  <a:pt x="10420" y="1717"/>
                                </a:lnTo>
                                <a:lnTo>
                                  <a:pt x="10416" y="1712"/>
                                </a:lnTo>
                                <a:lnTo>
                                  <a:pt x="10420" y="1706"/>
                                </a:lnTo>
                                <a:lnTo>
                                  <a:pt x="10411" y="1706"/>
                                </a:lnTo>
                                <a:lnTo>
                                  <a:pt x="10391" y="1680"/>
                                </a:lnTo>
                                <a:close/>
                                <a:moveTo>
                                  <a:pt x="10420" y="1717"/>
                                </a:moveTo>
                                <a:lnTo>
                                  <a:pt x="10411" y="1717"/>
                                </a:lnTo>
                                <a:lnTo>
                                  <a:pt x="10431" y="1744"/>
                                </a:lnTo>
                                <a:lnTo>
                                  <a:pt x="10437" y="1744"/>
                                </a:lnTo>
                                <a:lnTo>
                                  <a:pt x="10437" y="1740"/>
                                </a:lnTo>
                                <a:lnTo>
                                  <a:pt x="10420" y="1717"/>
                                </a:lnTo>
                                <a:close/>
                                <a:moveTo>
                                  <a:pt x="10437" y="1680"/>
                                </a:moveTo>
                                <a:lnTo>
                                  <a:pt x="10431" y="1680"/>
                                </a:lnTo>
                                <a:lnTo>
                                  <a:pt x="10411" y="1706"/>
                                </a:lnTo>
                                <a:lnTo>
                                  <a:pt x="10420" y="1706"/>
                                </a:lnTo>
                                <a:lnTo>
                                  <a:pt x="10437" y="1684"/>
                                </a:lnTo>
                                <a:lnTo>
                                  <a:pt x="10437" y="1680"/>
                                </a:lnTo>
                                <a:close/>
                                <a:moveTo>
                                  <a:pt x="10103" y="280"/>
                                </a:moveTo>
                                <a:lnTo>
                                  <a:pt x="10096" y="280"/>
                                </a:lnTo>
                                <a:lnTo>
                                  <a:pt x="10096" y="284"/>
                                </a:lnTo>
                                <a:lnTo>
                                  <a:pt x="10117" y="312"/>
                                </a:lnTo>
                                <a:lnTo>
                                  <a:pt x="10096" y="340"/>
                                </a:lnTo>
                                <a:lnTo>
                                  <a:pt x="10096" y="344"/>
                                </a:lnTo>
                                <a:lnTo>
                                  <a:pt x="10103" y="344"/>
                                </a:lnTo>
                                <a:lnTo>
                                  <a:pt x="10123" y="317"/>
                                </a:lnTo>
                                <a:lnTo>
                                  <a:pt x="10132" y="317"/>
                                </a:lnTo>
                                <a:lnTo>
                                  <a:pt x="10128" y="312"/>
                                </a:lnTo>
                                <a:lnTo>
                                  <a:pt x="10132" y="306"/>
                                </a:lnTo>
                                <a:lnTo>
                                  <a:pt x="10123" y="306"/>
                                </a:lnTo>
                                <a:lnTo>
                                  <a:pt x="10103" y="280"/>
                                </a:lnTo>
                                <a:close/>
                                <a:moveTo>
                                  <a:pt x="10132" y="317"/>
                                </a:moveTo>
                                <a:lnTo>
                                  <a:pt x="10123" y="317"/>
                                </a:lnTo>
                                <a:lnTo>
                                  <a:pt x="10142" y="344"/>
                                </a:lnTo>
                                <a:lnTo>
                                  <a:pt x="10149" y="344"/>
                                </a:lnTo>
                                <a:lnTo>
                                  <a:pt x="10149" y="340"/>
                                </a:lnTo>
                                <a:lnTo>
                                  <a:pt x="10132" y="317"/>
                                </a:lnTo>
                                <a:close/>
                                <a:moveTo>
                                  <a:pt x="10149" y="280"/>
                                </a:moveTo>
                                <a:lnTo>
                                  <a:pt x="10142" y="280"/>
                                </a:lnTo>
                                <a:lnTo>
                                  <a:pt x="10123" y="306"/>
                                </a:lnTo>
                                <a:lnTo>
                                  <a:pt x="10132" y="306"/>
                                </a:lnTo>
                                <a:lnTo>
                                  <a:pt x="10149" y="284"/>
                                </a:lnTo>
                                <a:lnTo>
                                  <a:pt x="10149" y="280"/>
                                </a:lnTo>
                                <a:close/>
                                <a:moveTo>
                                  <a:pt x="10680" y="1120"/>
                                </a:moveTo>
                                <a:lnTo>
                                  <a:pt x="10673" y="1120"/>
                                </a:lnTo>
                                <a:lnTo>
                                  <a:pt x="10673" y="1124"/>
                                </a:lnTo>
                                <a:lnTo>
                                  <a:pt x="10694" y="1152"/>
                                </a:lnTo>
                                <a:lnTo>
                                  <a:pt x="10673" y="1180"/>
                                </a:lnTo>
                                <a:lnTo>
                                  <a:pt x="10673" y="1184"/>
                                </a:lnTo>
                                <a:lnTo>
                                  <a:pt x="10680" y="1184"/>
                                </a:lnTo>
                                <a:lnTo>
                                  <a:pt x="10699" y="1157"/>
                                </a:lnTo>
                                <a:lnTo>
                                  <a:pt x="10708" y="1157"/>
                                </a:lnTo>
                                <a:lnTo>
                                  <a:pt x="10704" y="1152"/>
                                </a:lnTo>
                                <a:lnTo>
                                  <a:pt x="10709" y="1146"/>
                                </a:lnTo>
                                <a:lnTo>
                                  <a:pt x="10699" y="1146"/>
                                </a:lnTo>
                                <a:lnTo>
                                  <a:pt x="10680" y="1120"/>
                                </a:lnTo>
                                <a:close/>
                                <a:moveTo>
                                  <a:pt x="10708" y="1157"/>
                                </a:moveTo>
                                <a:lnTo>
                                  <a:pt x="10699" y="1157"/>
                                </a:lnTo>
                                <a:lnTo>
                                  <a:pt x="10719" y="1184"/>
                                </a:lnTo>
                                <a:lnTo>
                                  <a:pt x="10726" y="1184"/>
                                </a:lnTo>
                                <a:lnTo>
                                  <a:pt x="10726" y="1180"/>
                                </a:lnTo>
                                <a:lnTo>
                                  <a:pt x="10708" y="1157"/>
                                </a:lnTo>
                                <a:close/>
                                <a:moveTo>
                                  <a:pt x="10726" y="1120"/>
                                </a:moveTo>
                                <a:lnTo>
                                  <a:pt x="10719" y="1120"/>
                                </a:lnTo>
                                <a:lnTo>
                                  <a:pt x="10699" y="1146"/>
                                </a:lnTo>
                                <a:lnTo>
                                  <a:pt x="10709" y="1146"/>
                                </a:lnTo>
                                <a:lnTo>
                                  <a:pt x="10726" y="1124"/>
                                </a:lnTo>
                                <a:lnTo>
                                  <a:pt x="10726" y="1120"/>
                                </a:lnTo>
                                <a:close/>
                                <a:moveTo>
                                  <a:pt x="10391" y="2240"/>
                                </a:moveTo>
                                <a:lnTo>
                                  <a:pt x="10384" y="2240"/>
                                </a:lnTo>
                                <a:lnTo>
                                  <a:pt x="10384" y="2244"/>
                                </a:lnTo>
                                <a:lnTo>
                                  <a:pt x="10406" y="2272"/>
                                </a:lnTo>
                                <a:lnTo>
                                  <a:pt x="10384" y="2300"/>
                                </a:lnTo>
                                <a:lnTo>
                                  <a:pt x="10384" y="2304"/>
                                </a:lnTo>
                                <a:lnTo>
                                  <a:pt x="10391" y="2304"/>
                                </a:lnTo>
                                <a:lnTo>
                                  <a:pt x="10411" y="2277"/>
                                </a:lnTo>
                                <a:lnTo>
                                  <a:pt x="10420" y="2277"/>
                                </a:lnTo>
                                <a:lnTo>
                                  <a:pt x="10416" y="2272"/>
                                </a:lnTo>
                                <a:lnTo>
                                  <a:pt x="10420" y="2266"/>
                                </a:lnTo>
                                <a:lnTo>
                                  <a:pt x="10411" y="2266"/>
                                </a:lnTo>
                                <a:lnTo>
                                  <a:pt x="10391" y="2240"/>
                                </a:lnTo>
                                <a:close/>
                                <a:moveTo>
                                  <a:pt x="10420" y="2277"/>
                                </a:moveTo>
                                <a:lnTo>
                                  <a:pt x="10411" y="2277"/>
                                </a:lnTo>
                                <a:lnTo>
                                  <a:pt x="10431" y="2304"/>
                                </a:lnTo>
                                <a:lnTo>
                                  <a:pt x="10437" y="2304"/>
                                </a:lnTo>
                                <a:lnTo>
                                  <a:pt x="10437" y="2300"/>
                                </a:lnTo>
                                <a:lnTo>
                                  <a:pt x="10420" y="2277"/>
                                </a:lnTo>
                                <a:close/>
                                <a:moveTo>
                                  <a:pt x="10437" y="2240"/>
                                </a:moveTo>
                                <a:lnTo>
                                  <a:pt x="10431" y="2240"/>
                                </a:lnTo>
                                <a:lnTo>
                                  <a:pt x="10411" y="2266"/>
                                </a:lnTo>
                                <a:lnTo>
                                  <a:pt x="10420" y="2266"/>
                                </a:lnTo>
                                <a:lnTo>
                                  <a:pt x="10437" y="2244"/>
                                </a:lnTo>
                                <a:lnTo>
                                  <a:pt x="10437" y="2240"/>
                                </a:lnTo>
                                <a:close/>
                                <a:moveTo>
                                  <a:pt x="10103" y="560"/>
                                </a:moveTo>
                                <a:lnTo>
                                  <a:pt x="10096" y="560"/>
                                </a:lnTo>
                                <a:lnTo>
                                  <a:pt x="10096" y="564"/>
                                </a:lnTo>
                                <a:lnTo>
                                  <a:pt x="10117" y="592"/>
                                </a:lnTo>
                                <a:lnTo>
                                  <a:pt x="10096" y="620"/>
                                </a:lnTo>
                                <a:lnTo>
                                  <a:pt x="10096" y="624"/>
                                </a:lnTo>
                                <a:lnTo>
                                  <a:pt x="10103" y="624"/>
                                </a:lnTo>
                                <a:lnTo>
                                  <a:pt x="10123" y="597"/>
                                </a:lnTo>
                                <a:lnTo>
                                  <a:pt x="10132" y="597"/>
                                </a:lnTo>
                                <a:lnTo>
                                  <a:pt x="10128" y="592"/>
                                </a:lnTo>
                                <a:lnTo>
                                  <a:pt x="10132" y="586"/>
                                </a:lnTo>
                                <a:lnTo>
                                  <a:pt x="10123" y="586"/>
                                </a:lnTo>
                                <a:lnTo>
                                  <a:pt x="10103" y="560"/>
                                </a:lnTo>
                                <a:close/>
                                <a:moveTo>
                                  <a:pt x="10132" y="597"/>
                                </a:moveTo>
                                <a:lnTo>
                                  <a:pt x="10123" y="597"/>
                                </a:lnTo>
                                <a:lnTo>
                                  <a:pt x="10142" y="624"/>
                                </a:lnTo>
                                <a:lnTo>
                                  <a:pt x="10149" y="624"/>
                                </a:lnTo>
                                <a:lnTo>
                                  <a:pt x="10149" y="620"/>
                                </a:lnTo>
                                <a:lnTo>
                                  <a:pt x="10132" y="597"/>
                                </a:lnTo>
                                <a:close/>
                                <a:moveTo>
                                  <a:pt x="10149" y="560"/>
                                </a:moveTo>
                                <a:lnTo>
                                  <a:pt x="10142" y="560"/>
                                </a:lnTo>
                                <a:lnTo>
                                  <a:pt x="10123" y="586"/>
                                </a:lnTo>
                                <a:lnTo>
                                  <a:pt x="10132" y="586"/>
                                </a:lnTo>
                                <a:lnTo>
                                  <a:pt x="10149" y="564"/>
                                </a:lnTo>
                                <a:lnTo>
                                  <a:pt x="10149" y="560"/>
                                </a:lnTo>
                                <a:close/>
                                <a:moveTo>
                                  <a:pt x="10103" y="1680"/>
                                </a:moveTo>
                                <a:lnTo>
                                  <a:pt x="10096" y="1680"/>
                                </a:lnTo>
                                <a:lnTo>
                                  <a:pt x="10096" y="1684"/>
                                </a:lnTo>
                                <a:lnTo>
                                  <a:pt x="10117" y="1712"/>
                                </a:lnTo>
                                <a:lnTo>
                                  <a:pt x="10096" y="1740"/>
                                </a:lnTo>
                                <a:lnTo>
                                  <a:pt x="10096" y="1744"/>
                                </a:lnTo>
                                <a:lnTo>
                                  <a:pt x="10103" y="1744"/>
                                </a:lnTo>
                                <a:lnTo>
                                  <a:pt x="10123" y="1717"/>
                                </a:lnTo>
                                <a:lnTo>
                                  <a:pt x="10132" y="1717"/>
                                </a:lnTo>
                                <a:lnTo>
                                  <a:pt x="10128" y="1712"/>
                                </a:lnTo>
                                <a:lnTo>
                                  <a:pt x="10132" y="1706"/>
                                </a:lnTo>
                                <a:lnTo>
                                  <a:pt x="10123" y="1706"/>
                                </a:lnTo>
                                <a:lnTo>
                                  <a:pt x="10103" y="1680"/>
                                </a:lnTo>
                                <a:close/>
                                <a:moveTo>
                                  <a:pt x="10132" y="1717"/>
                                </a:moveTo>
                                <a:lnTo>
                                  <a:pt x="10123" y="1717"/>
                                </a:lnTo>
                                <a:lnTo>
                                  <a:pt x="10142" y="1744"/>
                                </a:lnTo>
                                <a:lnTo>
                                  <a:pt x="10149" y="1744"/>
                                </a:lnTo>
                                <a:lnTo>
                                  <a:pt x="10149" y="1740"/>
                                </a:lnTo>
                                <a:lnTo>
                                  <a:pt x="10132" y="1717"/>
                                </a:lnTo>
                                <a:close/>
                                <a:moveTo>
                                  <a:pt x="10149" y="1680"/>
                                </a:moveTo>
                                <a:lnTo>
                                  <a:pt x="10142" y="1680"/>
                                </a:lnTo>
                                <a:lnTo>
                                  <a:pt x="10123" y="1706"/>
                                </a:lnTo>
                                <a:lnTo>
                                  <a:pt x="10132" y="1706"/>
                                </a:lnTo>
                                <a:lnTo>
                                  <a:pt x="10149" y="1684"/>
                                </a:lnTo>
                                <a:lnTo>
                                  <a:pt x="10149" y="1680"/>
                                </a:lnTo>
                                <a:close/>
                                <a:moveTo>
                                  <a:pt x="10103" y="1960"/>
                                </a:moveTo>
                                <a:lnTo>
                                  <a:pt x="10096" y="1960"/>
                                </a:lnTo>
                                <a:lnTo>
                                  <a:pt x="10096" y="1964"/>
                                </a:lnTo>
                                <a:lnTo>
                                  <a:pt x="10117" y="1992"/>
                                </a:lnTo>
                                <a:lnTo>
                                  <a:pt x="10096" y="2020"/>
                                </a:lnTo>
                                <a:lnTo>
                                  <a:pt x="10096" y="2024"/>
                                </a:lnTo>
                                <a:lnTo>
                                  <a:pt x="10103" y="2024"/>
                                </a:lnTo>
                                <a:lnTo>
                                  <a:pt x="10123" y="1997"/>
                                </a:lnTo>
                                <a:lnTo>
                                  <a:pt x="10132" y="1997"/>
                                </a:lnTo>
                                <a:lnTo>
                                  <a:pt x="10128" y="1992"/>
                                </a:lnTo>
                                <a:lnTo>
                                  <a:pt x="10132" y="1986"/>
                                </a:lnTo>
                                <a:lnTo>
                                  <a:pt x="10123" y="1986"/>
                                </a:lnTo>
                                <a:lnTo>
                                  <a:pt x="10103" y="1960"/>
                                </a:lnTo>
                                <a:close/>
                                <a:moveTo>
                                  <a:pt x="10132" y="1997"/>
                                </a:moveTo>
                                <a:lnTo>
                                  <a:pt x="10123" y="1997"/>
                                </a:lnTo>
                                <a:lnTo>
                                  <a:pt x="10142" y="2024"/>
                                </a:lnTo>
                                <a:lnTo>
                                  <a:pt x="10149" y="2024"/>
                                </a:lnTo>
                                <a:lnTo>
                                  <a:pt x="10149" y="2020"/>
                                </a:lnTo>
                                <a:lnTo>
                                  <a:pt x="10132" y="1997"/>
                                </a:lnTo>
                                <a:close/>
                                <a:moveTo>
                                  <a:pt x="10149" y="1960"/>
                                </a:moveTo>
                                <a:lnTo>
                                  <a:pt x="10142" y="1960"/>
                                </a:lnTo>
                                <a:lnTo>
                                  <a:pt x="10123" y="1986"/>
                                </a:lnTo>
                                <a:lnTo>
                                  <a:pt x="10132" y="1986"/>
                                </a:lnTo>
                                <a:lnTo>
                                  <a:pt x="10149" y="1964"/>
                                </a:lnTo>
                                <a:lnTo>
                                  <a:pt x="10149" y="1960"/>
                                </a:lnTo>
                                <a:close/>
                                <a:moveTo>
                                  <a:pt x="10103" y="1400"/>
                                </a:moveTo>
                                <a:lnTo>
                                  <a:pt x="10096" y="1400"/>
                                </a:lnTo>
                                <a:lnTo>
                                  <a:pt x="10096" y="1404"/>
                                </a:lnTo>
                                <a:lnTo>
                                  <a:pt x="10117" y="1432"/>
                                </a:lnTo>
                                <a:lnTo>
                                  <a:pt x="10096" y="1460"/>
                                </a:lnTo>
                                <a:lnTo>
                                  <a:pt x="10096" y="1464"/>
                                </a:lnTo>
                                <a:lnTo>
                                  <a:pt x="10103" y="1464"/>
                                </a:lnTo>
                                <a:lnTo>
                                  <a:pt x="10123" y="1437"/>
                                </a:lnTo>
                                <a:lnTo>
                                  <a:pt x="10132" y="1437"/>
                                </a:lnTo>
                                <a:lnTo>
                                  <a:pt x="10128" y="1432"/>
                                </a:lnTo>
                                <a:lnTo>
                                  <a:pt x="10132" y="1426"/>
                                </a:lnTo>
                                <a:lnTo>
                                  <a:pt x="10123" y="1426"/>
                                </a:lnTo>
                                <a:lnTo>
                                  <a:pt x="10103" y="1400"/>
                                </a:lnTo>
                                <a:close/>
                                <a:moveTo>
                                  <a:pt x="10132" y="1437"/>
                                </a:moveTo>
                                <a:lnTo>
                                  <a:pt x="10123" y="1437"/>
                                </a:lnTo>
                                <a:lnTo>
                                  <a:pt x="10142" y="1464"/>
                                </a:lnTo>
                                <a:lnTo>
                                  <a:pt x="10149" y="1464"/>
                                </a:lnTo>
                                <a:lnTo>
                                  <a:pt x="10149" y="1460"/>
                                </a:lnTo>
                                <a:lnTo>
                                  <a:pt x="10132" y="1437"/>
                                </a:lnTo>
                                <a:close/>
                                <a:moveTo>
                                  <a:pt x="10149" y="1400"/>
                                </a:moveTo>
                                <a:lnTo>
                                  <a:pt x="10142" y="1400"/>
                                </a:lnTo>
                                <a:lnTo>
                                  <a:pt x="10123" y="1426"/>
                                </a:lnTo>
                                <a:lnTo>
                                  <a:pt x="10132" y="1426"/>
                                </a:lnTo>
                                <a:lnTo>
                                  <a:pt x="10149" y="1404"/>
                                </a:lnTo>
                                <a:lnTo>
                                  <a:pt x="10149" y="1400"/>
                                </a:lnTo>
                                <a:close/>
                                <a:moveTo>
                                  <a:pt x="10103" y="1120"/>
                                </a:moveTo>
                                <a:lnTo>
                                  <a:pt x="10096" y="1120"/>
                                </a:lnTo>
                                <a:lnTo>
                                  <a:pt x="10096" y="1124"/>
                                </a:lnTo>
                                <a:lnTo>
                                  <a:pt x="10117" y="1152"/>
                                </a:lnTo>
                                <a:lnTo>
                                  <a:pt x="10096" y="1180"/>
                                </a:lnTo>
                                <a:lnTo>
                                  <a:pt x="10096" y="1184"/>
                                </a:lnTo>
                                <a:lnTo>
                                  <a:pt x="10103" y="1184"/>
                                </a:lnTo>
                                <a:lnTo>
                                  <a:pt x="10123" y="1157"/>
                                </a:lnTo>
                                <a:lnTo>
                                  <a:pt x="10132" y="1157"/>
                                </a:lnTo>
                                <a:lnTo>
                                  <a:pt x="10128" y="1152"/>
                                </a:lnTo>
                                <a:lnTo>
                                  <a:pt x="10132" y="1146"/>
                                </a:lnTo>
                                <a:lnTo>
                                  <a:pt x="10123" y="1146"/>
                                </a:lnTo>
                                <a:lnTo>
                                  <a:pt x="10103" y="1120"/>
                                </a:lnTo>
                                <a:close/>
                                <a:moveTo>
                                  <a:pt x="10132" y="1157"/>
                                </a:moveTo>
                                <a:lnTo>
                                  <a:pt x="10123" y="1157"/>
                                </a:lnTo>
                                <a:lnTo>
                                  <a:pt x="10142" y="1184"/>
                                </a:lnTo>
                                <a:lnTo>
                                  <a:pt x="10149" y="1184"/>
                                </a:lnTo>
                                <a:lnTo>
                                  <a:pt x="10149" y="1180"/>
                                </a:lnTo>
                                <a:lnTo>
                                  <a:pt x="10132" y="1157"/>
                                </a:lnTo>
                                <a:close/>
                                <a:moveTo>
                                  <a:pt x="10149" y="1120"/>
                                </a:moveTo>
                                <a:lnTo>
                                  <a:pt x="10142" y="1120"/>
                                </a:lnTo>
                                <a:lnTo>
                                  <a:pt x="10123" y="1146"/>
                                </a:lnTo>
                                <a:lnTo>
                                  <a:pt x="10132" y="1146"/>
                                </a:lnTo>
                                <a:lnTo>
                                  <a:pt x="10149" y="1124"/>
                                </a:lnTo>
                                <a:lnTo>
                                  <a:pt x="10149" y="1120"/>
                                </a:lnTo>
                                <a:close/>
                                <a:moveTo>
                                  <a:pt x="10103" y="840"/>
                                </a:moveTo>
                                <a:lnTo>
                                  <a:pt x="10096" y="840"/>
                                </a:lnTo>
                                <a:lnTo>
                                  <a:pt x="10096" y="844"/>
                                </a:lnTo>
                                <a:lnTo>
                                  <a:pt x="10117" y="872"/>
                                </a:lnTo>
                                <a:lnTo>
                                  <a:pt x="10096" y="900"/>
                                </a:lnTo>
                                <a:lnTo>
                                  <a:pt x="10096" y="904"/>
                                </a:lnTo>
                                <a:lnTo>
                                  <a:pt x="10103" y="904"/>
                                </a:lnTo>
                                <a:lnTo>
                                  <a:pt x="10123" y="877"/>
                                </a:lnTo>
                                <a:lnTo>
                                  <a:pt x="10132" y="877"/>
                                </a:lnTo>
                                <a:lnTo>
                                  <a:pt x="10128" y="872"/>
                                </a:lnTo>
                                <a:lnTo>
                                  <a:pt x="10132" y="866"/>
                                </a:lnTo>
                                <a:lnTo>
                                  <a:pt x="10123" y="866"/>
                                </a:lnTo>
                                <a:lnTo>
                                  <a:pt x="10103" y="840"/>
                                </a:lnTo>
                                <a:close/>
                                <a:moveTo>
                                  <a:pt x="10132" y="877"/>
                                </a:moveTo>
                                <a:lnTo>
                                  <a:pt x="10123" y="877"/>
                                </a:lnTo>
                                <a:lnTo>
                                  <a:pt x="10142" y="904"/>
                                </a:lnTo>
                                <a:lnTo>
                                  <a:pt x="10149" y="904"/>
                                </a:lnTo>
                                <a:lnTo>
                                  <a:pt x="10149" y="900"/>
                                </a:lnTo>
                                <a:lnTo>
                                  <a:pt x="10132" y="877"/>
                                </a:lnTo>
                                <a:close/>
                                <a:moveTo>
                                  <a:pt x="10149" y="840"/>
                                </a:moveTo>
                                <a:lnTo>
                                  <a:pt x="10142" y="840"/>
                                </a:lnTo>
                                <a:lnTo>
                                  <a:pt x="10123" y="866"/>
                                </a:lnTo>
                                <a:lnTo>
                                  <a:pt x="10132" y="866"/>
                                </a:lnTo>
                                <a:lnTo>
                                  <a:pt x="10149" y="844"/>
                                </a:lnTo>
                                <a:lnTo>
                                  <a:pt x="10149" y="840"/>
                                </a:lnTo>
                                <a:close/>
                                <a:moveTo>
                                  <a:pt x="10391" y="1960"/>
                                </a:moveTo>
                                <a:lnTo>
                                  <a:pt x="10384" y="1960"/>
                                </a:lnTo>
                                <a:lnTo>
                                  <a:pt x="10384" y="1964"/>
                                </a:lnTo>
                                <a:lnTo>
                                  <a:pt x="10406" y="1992"/>
                                </a:lnTo>
                                <a:lnTo>
                                  <a:pt x="10384" y="2020"/>
                                </a:lnTo>
                                <a:lnTo>
                                  <a:pt x="10384" y="2024"/>
                                </a:lnTo>
                                <a:lnTo>
                                  <a:pt x="10391" y="2024"/>
                                </a:lnTo>
                                <a:lnTo>
                                  <a:pt x="10411" y="1997"/>
                                </a:lnTo>
                                <a:lnTo>
                                  <a:pt x="10420" y="1997"/>
                                </a:lnTo>
                                <a:lnTo>
                                  <a:pt x="10416" y="1992"/>
                                </a:lnTo>
                                <a:lnTo>
                                  <a:pt x="10420" y="1986"/>
                                </a:lnTo>
                                <a:lnTo>
                                  <a:pt x="10411" y="1986"/>
                                </a:lnTo>
                                <a:lnTo>
                                  <a:pt x="10391" y="1960"/>
                                </a:lnTo>
                                <a:close/>
                                <a:moveTo>
                                  <a:pt x="10420" y="1997"/>
                                </a:moveTo>
                                <a:lnTo>
                                  <a:pt x="10411" y="1997"/>
                                </a:lnTo>
                                <a:lnTo>
                                  <a:pt x="10431" y="2024"/>
                                </a:lnTo>
                                <a:lnTo>
                                  <a:pt x="10437" y="2024"/>
                                </a:lnTo>
                                <a:lnTo>
                                  <a:pt x="10437" y="2020"/>
                                </a:lnTo>
                                <a:lnTo>
                                  <a:pt x="10420" y="1997"/>
                                </a:lnTo>
                                <a:close/>
                                <a:moveTo>
                                  <a:pt x="10437" y="1960"/>
                                </a:moveTo>
                                <a:lnTo>
                                  <a:pt x="10431" y="1960"/>
                                </a:lnTo>
                                <a:lnTo>
                                  <a:pt x="10411" y="1986"/>
                                </a:lnTo>
                                <a:lnTo>
                                  <a:pt x="10420" y="1986"/>
                                </a:lnTo>
                                <a:lnTo>
                                  <a:pt x="10437" y="1964"/>
                                </a:lnTo>
                                <a:lnTo>
                                  <a:pt x="10437" y="1960"/>
                                </a:lnTo>
                                <a:close/>
                                <a:moveTo>
                                  <a:pt x="10680" y="2240"/>
                                </a:moveTo>
                                <a:lnTo>
                                  <a:pt x="10673" y="2240"/>
                                </a:lnTo>
                                <a:lnTo>
                                  <a:pt x="10673" y="2244"/>
                                </a:lnTo>
                                <a:lnTo>
                                  <a:pt x="10694" y="2272"/>
                                </a:lnTo>
                                <a:lnTo>
                                  <a:pt x="10673" y="2300"/>
                                </a:lnTo>
                                <a:lnTo>
                                  <a:pt x="10673" y="2304"/>
                                </a:lnTo>
                                <a:lnTo>
                                  <a:pt x="10680" y="2304"/>
                                </a:lnTo>
                                <a:lnTo>
                                  <a:pt x="10699" y="2277"/>
                                </a:lnTo>
                                <a:lnTo>
                                  <a:pt x="10708" y="2277"/>
                                </a:lnTo>
                                <a:lnTo>
                                  <a:pt x="10704" y="2272"/>
                                </a:lnTo>
                                <a:lnTo>
                                  <a:pt x="10709" y="2266"/>
                                </a:lnTo>
                                <a:lnTo>
                                  <a:pt x="10699" y="2266"/>
                                </a:lnTo>
                                <a:lnTo>
                                  <a:pt x="10680" y="2240"/>
                                </a:lnTo>
                                <a:close/>
                                <a:moveTo>
                                  <a:pt x="10708" y="2277"/>
                                </a:moveTo>
                                <a:lnTo>
                                  <a:pt x="10699" y="2277"/>
                                </a:lnTo>
                                <a:lnTo>
                                  <a:pt x="10719" y="2304"/>
                                </a:lnTo>
                                <a:lnTo>
                                  <a:pt x="10726" y="2304"/>
                                </a:lnTo>
                                <a:lnTo>
                                  <a:pt x="10726" y="2300"/>
                                </a:lnTo>
                                <a:lnTo>
                                  <a:pt x="10708" y="2277"/>
                                </a:lnTo>
                                <a:close/>
                                <a:moveTo>
                                  <a:pt x="10726" y="2240"/>
                                </a:moveTo>
                                <a:lnTo>
                                  <a:pt x="10719" y="2240"/>
                                </a:lnTo>
                                <a:lnTo>
                                  <a:pt x="10699" y="2266"/>
                                </a:lnTo>
                                <a:lnTo>
                                  <a:pt x="10709" y="2266"/>
                                </a:lnTo>
                                <a:lnTo>
                                  <a:pt x="10726" y="2244"/>
                                </a:lnTo>
                                <a:lnTo>
                                  <a:pt x="10726" y="2240"/>
                                </a:lnTo>
                                <a:close/>
                                <a:moveTo>
                                  <a:pt x="10680" y="1960"/>
                                </a:moveTo>
                                <a:lnTo>
                                  <a:pt x="10673" y="1960"/>
                                </a:lnTo>
                                <a:lnTo>
                                  <a:pt x="10673" y="1964"/>
                                </a:lnTo>
                                <a:lnTo>
                                  <a:pt x="10694" y="1992"/>
                                </a:lnTo>
                                <a:lnTo>
                                  <a:pt x="10673" y="2020"/>
                                </a:lnTo>
                                <a:lnTo>
                                  <a:pt x="10673" y="2024"/>
                                </a:lnTo>
                                <a:lnTo>
                                  <a:pt x="10680" y="2024"/>
                                </a:lnTo>
                                <a:lnTo>
                                  <a:pt x="10699" y="1997"/>
                                </a:lnTo>
                                <a:lnTo>
                                  <a:pt x="10708" y="1997"/>
                                </a:lnTo>
                                <a:lnTo>
                                  <a:pt x="10704" y="1992"/>
                                </a:lnTo>
                                <a:lnTo>
                                  <a:pt x="10709" y="1986"/>
                                </a:lnTo>
                                <a:lnTo>
                                  <a:pt x="10699" y="1986"/>
                                </a:lnTo>
                                <a:lnTo>
                                  <a:pt x="10680" y="1960"/>
                                </a:lnTo>
                                <a:close/>
                                <a:moveTo>
                                  <a:pt x="10708" y="1997"/>
                                </a:moveTo>
                                <a:lnTo>
                                  <a:pt x="10699" y="1997"/>
                                </a:lnTo>
                                <a:lnTo>
                                  <a:pt x="10719" y="2024"/>
                                </a:lnTo>
                                <a:lnTo>
                                  <a:pt x="10726" y="2024"/>
                                </a:lnTo>
                                <a:lnTo>
                                  <a:pt x="10726" y="2020"/>
                                </a:lnTo>
                                <a:lnTo>
                                  <a:pt x="10708" y="1997"/>
                                </a:lnTo>
                                <a:close/>
                                <a:moveTo>
                                  <a:pt x="10726" y="1960"/>
                                </a:moveTo>
                                <a:lnTo>
                                  <a:pt x="10719" y="1960"/>
                                </a:lnTo>
                                <a:lnTo>
                                  <a:pt x="10699" y="1986"/>
                                </a:lnTo>
                                <a:lnTo>
                                  <a:pt x="10709" y="1986"/>
                                </a:lnTo>
                                <a:lnTo>
                                  <a:pt x="10726" y="1964"/>
                                </a:lnTo>
                                <a:lnTo>
                                  <a:pt x="10726" y="1960"/>
                                </a:lnTo>
                                <a:close/>
                                <a:moveTo>
                                  <a:pt x="10680" y="1400"/>
                                </a:moveTo>
                                <a:lnTo>
                                  <a:pt x="10673" y="1400"/>
                                </a:lnTo>
                                <a:lnTo>
                                  <a:pt x="10673" y="1404"/>
                                </a:lnTo>
                                <a:lnTo>
                                  <a:pt x="10694" y="1432"/>
                                </a:lnTo>
                                <a:lnTo>
                                  <a:pt x="10673" y="1460"/>
                                </a:lnTo>
                                <a:lnTo>
                                  <a:pt x="10673" y="1464"/>
                                </a:lnTo>
                                <a:lnTo>
                                  <a:pt x="10680" y="1464"/>
                                </a:lnTo>
                                <a:lnTo>
                                  <a:pt x="10699" y="1437"/>
                                </a:lnTo>
                                <a:lnTo>
                                  <a:pt x="10708" y="1437"/>
                                </a:lnTo>
                                <a:lnTo>
                                  <a:pt x="10704" y="1432"/>
                                </a:lnTo>
                                <a:lnTo>
                                  <a:pt x="10709" y="1426"/>
                                </a:lnTo>
                                <a:lnTo>
                                  <a:pt x="10699" y="1426"/>
                                </a:lnTo>
                                <a:lnTo>
                                  <a:pt x="10680" y="1400"/>
                                </a:lnTo>
                                <a:close/>
                                <a:moveTo>
                                  <a:pt x="10708" y="1437"/>
                                </a:moveTo>
                                <a:lnTo>
                                  <a:pt x="10699" y="1437"/>
                                </a:lnTo>
                                <a:lnTo>
                                  <a:pt x="10719" y="1464"/>
                                </a:lnTo>
                                <a:lnTo>
                                  <a:pt x="10726" y="1464"/>
                                </a:lnTo>
                                <a:lnTo>
                                  <a:pt x="10726" y="1460"/>
                                </a:lnTo>
                                <a:lnTo>
                                  <a:pt x="10708" y="1437"/>
                                </a:lnTo>
                                <a:close/>
                                <a:moveTo>
                                  <a:pt x="10726" y="1400"/>
                                </a:moveTo>
                                <a:lnTo>
                                  <a:pt x="10719" y="1400"/>
                                </a:lnTo>
                                <a:lnTo>
                                  <a:pt x="10699" y="1426"/>
                                </a:lnTo>
                                <a:lnTo>
                                  <a:pt x="10709" y="1426"/>
                                </a:lnTo>
                                <a:lnTo>
                                  <a:pt x="10726" y="1404"/>
                                </a:lnTo>
                                <a:lnTo>
                                  <a:pt x="10726" y="1400"/>
                                </a:lnTo>
                                <a:close/>
                                <a:moveTo>
                                  <a:pt x="10680" y="2520"/>
                                </a:moveTo>
                                <a:lnTo>
                                  <a:pt x="10673" y="2520"/>
                                </a:lnTo>
                                <a:lnTo>
                                  <a:pt x="10673" y="2524"/>
                                </a:lnTo>
                                <a:lnTo>
                                  <a:pt x="10694" y="2552"/>
                                </a:lnTo>
                                <a:lnTo>
                                  <a:pt x="10673" y="2580"/>
                                </a:lnTo>
                                <a:lnTo>
                                  <a:pt x="10673" y="2584"/>
                                </a:lnTo>
                                <a:lnTo>
                                  <a:pt x="10680" y="2584"/>
                                </a:lnTo>
                                <a:lnTo>
                                  <a:pt x="10699" y="2558"/>
                                </a:lnTo>
                                <a:lnTo>
                                  <a:pt x="10709" y="2558"/>
                                </a:lnTo>
                                <a:lnTo>
                                  <a:pt x="10704" y="2552"/>
                                </a:lnTo>
                                <a:lnTo>
                                  <a:pt x="10709" y="2546"/>
                                </a:lnTo>
                                <a:lnTo>
                                  <a:pt x="10699" y="2546"/>
                                </a:lnTo>
                                <a:lnTo>
                                  <a:pt x="10680" y="2520"/>
                                </a:lnTo>
                                <a:close/>
                                <a:moveTo>
                                  <a:pt x="10709" y="2558"/>
                                </a:moveTo>
                                <a:lnTo>
                                  <a:pt x="10699" y="2558"/>
                                </a:lnTo>
                                <a:lnTo>
                                  <a:pt x="10719" y="2584"/>
                                </a:lnTo>
                                <a:lnTo>
                                  <a:pt x="10726" y="2584"/>
                                </a:lnTo>
                                <a:lnTo>
                                  <a:pt x="10726" y="2580"/>
                                </a:lnTo>
                                <a:lnTo>
                                  <a:pt x="10709" y="2558"/>
                                </a:lnTo>
                                <a:close/>
                                <a:moveTo>
                                  <a:pt x="10726" y="2520"/>
                                </a:moveTo>
                                <a:lnTo>
                                  <a:pt x="10719" y="2520"/>
                                </a:lnTo>
                                <a:lnTo>
                                  <a:pt x="10699" y="2546"/>
                                </a:lnTo>
                                <a:lnTo>
                                  <a:pt x="10709" y="2546"/>
                                </a:lnTo>
                                <a:lnTo>
                                  <a:pt x="10726" y="2524"/>
                                </a:lnTo>
                                <a:lnTo>
                                  <a:pt x="10726" y="2520"/>
                                </a:lnTo>
                                <a:close/>
                                <a:moveTo>
                                  <a:pt x="10680" y="1680"/>
                                </a:moveTo>
                                <a:lnTo>
                                  <a:pt x="10673" y="1680"/>
                                </a:lnTo>
                                <a:lnTo>
                                  <a:pt x="10673" y="1684"/>
                                </a:lnTo>
                                <a:lnTo>
                                  <a:pt x="10694" y="1712"/>
                                </a:lnTo>
                                <a:lnTo>
                                  <a:pt x="10673" y="1740"/>
                                </a:lnTo>
                                <a:lnTo>
                                  <a:pt x="10673" y="1744"/>
                                </a:lnTo>
                                <a:lnTo>
                                  <a:pt x="10680" y="1744"/>
                                </a:lnTo>
                                <a:lnTo>
                                  <a:pt x="10699" y="1717"/>
                                </a:lnTo>
                                <a:lnTo>
                                  <a:pt x="10708" y="1717"/>
                                </a:lnTo>
                                <a:lnTo>
                                  <a:pt x="10704" y="1712"/>
                                </a:lnTo>
                                <a:lnTo>
                                  <a:pt x="10709" y="1706"/>
                                </a:lnTo>
                                <a:lnTo>
                                  <a:pt x="10699" y="1706"/>
                                </a:lnTo>
                                <a:lnTo>
                                  <a:pt x="10680" y="1680"/>
                                </a:lnTo>
                                <a:close/>
                                <a:moveTo>
                                  <a:pt x="10708" y="1717"/>
                                </a:moveTo>
                                <a:lnTo>
                                  <a:pt x="10699" y="1717"/>
                                </a:lnTo>
                                <a:lnTo>
                                  <a:pt x="10719" y="1744"/>
                                </a:lnTo>
                                <a:lnTo>
                                  <a:pt x="10726" y="1744"/>
                                </a:lnTo>
                                <a:lnTo>
                                  <a:pt x="10726" y="1740"/>
                                </a:lnTo>
                                <a:lnTo>
                                  <a:pt x="10708" y="1717"/>
                                </a:lnTo>
                                <a:close/>
                                <a:moveTo>
                                  <a:pt x="10726" y="1680"/>
                                </a:moveTo>
                                <a:lnTo>
                                  <a:pt x="10719" y="1680"/>
                                </a:lnTo>
                                <a:lnTo>
                                  <a:pt x="10699" y="1706"/>
                                </a:lnTo>
                                <a:lnTo>
                                  <a:pt x="10709" y="1706"/>
                                </a:lnTo>
                                <a:lnTo>
                                  <a:pt x="10726" y="1684"/>
                                </a:lnTo>
                                <a:lnTo>
                                  <a:pt x="10726" y="1680"/>
                                </a:lnTo>
                                <a:close/>
                                <a:moveTo>
                                  <a:pt x="10391" y="1120"/>
                                </a:moveTo>
                                <a:lnTo>
                                  <a:pt x="10384" y="1120"/>
                                </a:lnTo>
                                <a:lnTo>
                                  <a:pt x="10384" y="1124"/>
                                </a:lnTo>
                                <a:lnTo>
                                  <a:pt x="10406" y="1152"/>
                                </a:lnTo>
                                <a:lnTo>
                                  <a:pt x="10384" y="1180"/>
                                </a:lnTo>
                                <a:lnTo>
                                  <a:pt x="10384" y="1184"/>
                                </a:lnTo>
                                <a:lnTo>
                                  <a:pt x="10391" y="1184"/>
                                </a:lnTo>
                                <a:lnTo>
                                  <a:pt x="10411" y="1157"/>
                                </a:lnTo>
                                <a:lnTo>
                                  <a:pt x="10420" y="1157"/>
                                </a:lnTo>
                                <a:lnTo>
                                  <a:pt x="10416" y="1152"/>
                                </a:lnTo>
                                <a:lnTo>
                                  <a:pt x="10420" y="1146"/>
                                </a:lnTo>
                                <a:lnTo>
                                  <a:pt x="10411" y="1146"/>
                                </a:lnTo>
                                <a:lnTo>
                                  <a:pt x="10391" y="1120"/>
                                </a:lnTo>
                                <a:close/>
                                <a:moveTo>
                                  <a:pt x="10420" y="1157"/>
                                </a:moveTo>
                                <a:lnTo>
                                  <a:pt x="10411" y="1157"/>
                                </a:lnTo>
                                <a:lnTo>
                                  <a:pt x="10431" y="1184"/>
                                </a:lnTo>
                                <a:lnTo>
                                  <a:pt x="10437" y="1184"/>
                                </a:lnTo>
                                <a:lnTo>
                                  <a:pt x="10437" y="1180"/>
                                </a:lnTo>
                                <a:lnTo>
                                  <a:pt x="10420" y="1157"/>
                                </a:lnTo>
                                <a:close/>
                                <a:moveTo>
                                  <a:pt x="10437" y="1120"/>
                                </a:moveTo>
                                <a:lnTo>
                                  <a:pt x="10431" y="1120"/>
                                </a:lnTo>
                                <a:lnTo>
                                  <a:pt x="10411" y="1146"/>
                                </a:lnTo>
                                <a:lnTo>
                                  <a:pt x="10420" y="1146"/>
                                </a:lnTo>
                                <a:lnTo>
                                  <a:pt x="10437" y="1124"/>
                                </a:lnTo>
                                <a:lnTo>
                                  <a:pt x="10437" y="1120"/>
                                </a:lnTo>
                                <a:close/>
                                <a:moveTo>
                                  <a:pt x="10391" y="1400"/>
                                </a:moveTo>
                                <a:lnTo>
                                  <a:pt x="10384" y="1400"/>
                                </a:lnTo>
                                <a:lnTo>
                                  <a:pt x="10384" y="1404"/>
                                </a:lnTo>
                                <a:lnTo>
                                  <a:pt x="10406" y="1432"/>
                                </a:lnTo>
                                <a:lnTo>
                                  <a:pt x="10384" y="1460"/>
                                </a:lnTo>
                                <a:lnTo>
                                  <a:pt x="10384" y="1464"/>
                                </a:lnTo>
                                <a:lnTo>
                                  <a:pt x="10391" y="1464"/>
                                </a:lnTo>
                                <a:lnTo>
                                  <a:pt x="10411" y="1437"/>
                                </a:lnTo>
                                <a:lnTo>
                                  <a:pt x="10420" y="1437"/>
                                </a:lnTo>
                                <a:lnTo>
                                  <a:pt x="10416" y="1432"/>
                                </a:lnTo>
                                <a:lnTo>
                                  <a:pt x="10420" y="1426"/>
                                </a:lnTo>
                                <a:lnTo>
                                  <a:pt x="10411" y="1426"/>
                                </a:lnTo>
                                <a:lnTo>
                                  <a:pt x="10391" y="1400"/>
                                </a:lnTo>
                                <a:close/>
                                <a:moveTo>
                                  <a:pt x="10420" y="1437"/>
                                </a:moveTo>
                                <a:lnTo>
                                  <a:pt x="10411" y="1437"/>
                                </a:lnTo>
                                <a:lnTo>
                                  <a:pt x="10431" y="1464"/>
                                </a:lnTo>
                                <a:lnTo>
                                  <a:pt x="10437" y="1464"/>
                                </a:lnTo>
                                <a:lnTo>
                                  <a:pt x="10437" y="1460"/>
                                </a:lnTo>
                                <a:lnTo>
                                  <a:pt x="10420" y="1437"/>
                                </a:lnTo>
                                <a:close/>
                                <a:moveTo>
                                  <a:pt x="10437" y="1400"/>
                                </a:moveTo>
                                <a:lnTo>
                                  <a:pt x="10431" y="1400"/>
                                </a:lnTo>
                                <a:lnTo>
                                  <a:pt x="10411" y="1426"/>
                                </a:lnTo>
                                <a:lnTo>
                                  <a:pt x="10420" y="1426"/>
                                </a:lnTo>
                                <a:lnTo>
                                  <a:pt x="10437" y="1404"/>
                                </a:lnTo>
                                <a:lnTo>
                                  <a:pt x="10437" y="1400"/>
                                </a:lnTo>
                                <a:close/>
                                <a:moveTo>
                                  <a:pt x="10391" y="0"/>
                                </a:moveTo>
                                <a:lnTo>
                                  <a:pt x="10384" y="0"/>
                                </a:lnTo>
                                <a:lnTo>
                                  <a:pt x="10384" y="4"/>
                                </a:lnTo>
                                <a:lnTo>
                                  <a:pt x="10406" y="32"/>
                                </a:lnTo>
                                <a:lnTo>
                                  <a:pt x="10384" y="60"/>
                                </a:lnTo>
                                <a:lnTo>
                                  <a:pt x="10384" y="64"/>
                                </a:lnTo>
                                <a:lnTo>
                                  <a:pt x="10391" y="64"/>
                                </a:lnTo>
                                <a:lnTo>
                                  <a:pt x="10411" y="37"/>
                                </a:lnTo>
                                <a:lnTo>
                                  <a:pt x="10420" y="37"/>
                                </a:lnTo>
                                <a:lnTo>
                                  <a:pt x="10416" y="32"/>
                                </a:lnTo>
                                <a:lnTo>
                                  <a:pt x="10420" y="26"/>
                                </a:lnTo>
                                <a:lnTo>
                                  <a:pt x="10411" y="26"/>
                                </a:lnTo>
                                <a:lnTo>
                                  <a:pt x="10391" y="0"/>
                                </a:lnTo>
                                <a:close/>
                                <a:moveTo>
                                  <a:pt x="10420" y="37"/>
                                </a:moveTo>
                                <a:lnTo>
                                  <a:pt x="10411" y="37"/>
                                </a:lnTo>
                                <a:lnTo>
                                  <a:pt x="10431" y="64"/>
                                </a:lnTo>
                                <a:lnTo>
                                  <a:pt x="10437" y="64"/>
                                </a:lnTo>
                                <a:lnTo>
                                  <a:pt x="10437" y="60"/>
                                </a:lnTo>
                                <a:lnTo>
                                  <a:pt x="10420" y="37"/>
                                </a:lnTo>
                                <a:close/>
                                <a:moveTo>
                                  <a:pt x="10437" y="0"/>
                                </a:moveTo>
                                <a:lnTo>
                                  <a:pt x="10431" y="0"/>
                                </a:lnTo>
                                <a:lnTo>
                                  <a:pt x="10411" y="26"/>
                                </a:lnTo>
                                <a:lnTo>
                                  <a:pt x="10420" y="26"/>
                                </a:lnTo>
                                <a:lnTo>
                                  <a:pt x="10437" y="4"/>
                                </a:lnTo>
                                <a:lnTo>
                                  <a:pt x="10437" y="0"/>
                                </a:lnTo>
                                <a:close/>
                                <a:moveTo>
                                  <a:pt x="10391" y="840"/>
                                </a:moveTo>
                                <a:lnTo>
                                  <a:pt x="10384" y="840"/>
                                </a:lnTo>
                                <a:lnTo>
                                  <a:pt x="10384" y="844"/>
                                </a:lnTo>
                                <a:lnTo>
                                  <a:pt x="10406" y="872"/>
                                </a:lnTo>
                                <a:lnTo>
                                  <a:pt x="10384" y="900"/>
                                </a:lnTo>
                                <a:lnTo>
                                  <a:pt x="10384" y="904"/>
                                </a:lnTo>
                                <a:lnTo>
                                  <a:pt x="10391" y="904"/>
                                </a:lnTo>
                                <a:lnTo>
                                  <a:pt x="10411" y="877"/>
                                </a:lnTo>
                                <a:lnTo>
                                  <a:pt x="10420" y="877"/>
                                </a:lnTo>
                                <a:lnTo>
                                  <a:pt x="10416" y="872"/>
                                </a:lnTo>
                                <a:lnTo>
                                  <a:pt x="10420" y="866"/>
                                </a:lnTo>
                                <a:lnTo>
                                  <a:pt x="10411" y="866"/>
                                </a:lnTo>
                                <a:lnTo>
                                  <a:pt x="10391" y="840"/>
                                </a:lnTo>
                                <a:close/>
                                <a:moveTo>
                                  <a:pt x="10420" y="877"/>
                                </a:moveTo>
                                <a:lnTo>
                                  <a:pt x="10411" y="877"/>
                                </a:lnTo>
                                <a:lnTo>
                                  <a:pt x="10431" y="904"/>
                                </a:lnTo>
                                <a:lnTo>
                                  <a:pt x="10437" y="904"/>
                                </a:lnTo>
                                <a:lnTo>
                                  <a:pt x="10437" y="900"/>
                                </a:lnTo>
                                <a:lnTo>
                                  <a:pt x="10420" y="877"/>
                                </a:lnTo>
                                <a:close/>
                                <a:moveTo>
                                  <a:pt x="10437" y="840"/>
                                </a:moveTo>
                                <a:lnTo>
                                  <a:pt x="10431" y="840"/>
                                </a:lnTo>
                                <a:lnTo>
                                  <a:pt x="10411" y="866"/>
                                </a:lnTo>
                                <a:lnTo>
                                  <a:pt x="10420" y="866"/>
                                </a:lnTo>
                                <a:lnTo>
                                  <a:pt x="10437" y="844"/>
                                </a:lnTo>
                                <a:lnTo>
                                  <a:pt x="10437" y="840"/>
                                </a:lnTo>
                                <a:close/>
                                <a:moveTo>
                                  <a:pt x="10391" y="280"/>
                                </a:moveTo>
                                <a:lnTo>
                                  <a:pt x="10384" y="280"/>
                                </a:lnTo>
                                <a:lnTo>
                                  <a:pt x="10384" y="284"/>
                                </a:lnTo>
                                <a:lnTo>
                                  <a:pt x="10406" y="312"/>
                                </a:lnTo>
                                <a:lnTo>
                                  <a:pt x="10384" y="340"/>
                                </a:lnTo>
                                <a:lnTo>
                                  <a:pt x="10384" y="344"/>
                                </a:lnTo>
                                <a:lnTo>
                                  <a:pt x="10391" y="344"/>
                                </a:lnTo>
                                <a:lnTo>
                                  <a:pt x="10411" y="317"/>
                                </a:lnTo>
                                <a:lnTo>
                                  <a:pt x="10420" y="317"/>
                                </a:lnTo>
                                <a:lnTo>
                                  <a:pt x="10416" y="312"/>
                                </a:lnTo>
                                <a:lnTo>
                                  <a:pt x="10420" y="306"/>
                                </a:lnTo>
                                <a:lnTo>
                                  <a:pt x="10411" y="306"/>
                                </a:lnTo>
                                <a:lnTo>
                                  <a:pt x="10391" y="280"/>
                                </a:lnTo>
                                <a:close/>
                                <a:moveTo>
                                  <a:pt x="10420" y="317"/>
                                </a:moveTo>
                                <a:lnTo>
                                  <a:pt x="10411" y="317"/>
                                </a:lnTo>
                                <a:lnTo>
                                  <a:pt x="10431" y="344"/>
                                </a:lnTo>
                                <a:lnTo>
                                  <a:pt x="10437" y="344"/>
                                </a:lnTo>
                                <a:lnTo>
                                  <a:pt x="10437" y="340"/>
                                </a:lnTo>
                                <a:lnTo>
                                  <a:pt x="10420" y="317"/>
                                </a:lnTo>
                                <a:close/>
                                <a:moveTo>
                                  <a:pt x="10437" y="280"/>
                                </a:moveTo>
                                <a:lnTo>
                                  <a:pt x="10431" y="280"/>
                                </a:lnTo>
                                <a:lnTo>
                                  <a:pt x="10411" y="306"/>
                                </a:lnTo>
                                <a:lnTo>
                                  <a:pt x="10420" y="306"/>
                                </a:lnTo>
                                <a:lnTo>
                                  <a:pt x="10437" y="284"/>
                                </a:lnTo>
                                <a:lnTo>
                                  <a:pt x="10437" y="280"/>
                                </a:lnTo>
                                <a:close/>
                                <a:moveTo>
                                  <a:pt x="10391" y="560"/>
                                </a:moveTo>
                                <a:lnTo>
                                  <a:pt x="10384" y="560"/>
                                </a:lnTo>
                                <a:lnTo>
                                  <a:pt x="10384" y="564"/>
                                </a:lnTo>
                                <a:lnTo>
                                  <a:pt x="10406" y="592"/>
                                </a:lnTo>
                                <a:lnTo>
                                  <a:pt x="10384" y="620"/>
                                </a:lnTo>
                                <a:lnTo>
                                  <a:pt x="10384" y="624"/>
                                </a:lnTo>
                                <a:lnTo>
                                  <a:pt x="10391" y="624"/>
                                </a:lnTo>
                                <a:lnTo>
                                  <a:pt x="10411" y="597"/>
                                </a:lnTo>
                                <a:lnTo>
                                  <a:pt x="10420" y="597"/>
                                </a:lnTo>
                                <a:lnTo>
                                  <a:pt x="10416" y="592"/>
                                </a:lnTo>
                                <a:lnTo>
                                  <a:pt x="10420" y="586"/>
                                </a:lnTo>
                                <a:lnTo>
                                  <a:pt x="10411" y="586"/>
                                </a:lnTo>
                                <a:lnTo>
                                  <a:pt x="10391" y="560"/>
                                </a:lnTo>
                                <a:close/>
                                <a:moveTo>
                                  <a:pt x="10420" y="597"/>
                                </a:moveTo>
                                <a:lnTo>
                                  <a:pt x="10411" y="597"/>
                                </a:lnTo>
                                <a:lnTo>
                                  <a:pt x="10431" y="624"/>
                                </a:lnTo>
                                <a:lnTo>
                                  <a:pt x="10437" y="624"/>
                                </a:lnTo>
                                <a:lnTo>
                                  <a:pt x="10437" y="620"/>
                                </a:lnTo>
                                <a:lnTo>
                                  <a:pt x="10420" y="597"/>
                                </a:lnTo>
                                <a:close/>
                                <a:moveTo>
                                  <a:pt x="10437" y="560"/>
                                </a:moveTo>
                                <a:lnTo>
                                  <a:pt x="10431" y="560"/>
                                </a:lnTo>
                                <a:lnTo>
                                  <a:pt x="10411" y="586"/>
                                </a:lnTo>
                                <a:lnTo>
                                  <a:pt x="10420" y="586"/>
                                </a:lnTo>
                                <a:lnTo>
                                  <a:pt x="10437" y="564"/>
                                </a:lnTo>
                                <a:lnTo>
                                  <a:pt x="10437" y="560"/>
                                </a:lnTo>
                                <a:close/>
                                <a:moveTo>
                                  <a:pt x="8084" y="560"/>
                                </a:moveTo>
                                <a:lnTo>
                                  <a:pt x="8077" y="560"/>
                                </a:lnTo>
                                <a:lnTo>
                                  <a:pt x="8077" y="564"/>
                                </a:lnTo>
                                <a:lnTo>
                                  <a:pt x="8098" y="592"/>
                                </a:lnTo>
                                <a:lnTo>
                                  <a:pt x="8077" y="620"/>
                                </a:lnTo>
                                <a:lnTo>
                                  <a:pt x="8077" y="624"/>
                                </a:lnTo>
                                <a:lnTo>
                                  <a:pt x="8083" y="624"/>
                                </a:lnTo>
                                <a:lnTo>
                                  <a:pt x="8103" y="597"/>
                                </a:lnTo>
                                <a:lnTo>
                                  <a:pt x="8112" y="597"/>
                                </a:lnTo>
                                <a:lnTo>
                                  <a:pt x="8108" y="592"/>
                                </a:lnTo>
                                <a:lnTo>
                                  <a:pt x="8113" y="586"/>
                                </a:lnTo>
                                <a:lnTo>
                                  <a:pt x="8103" y="586"/>
                                </a:lnTo>
                                <a:lnTo>
                                  <a:pt x="8084" y="560"/>
                                </a:lnTo>
                                <a:close/>
                                <a:moveTo>
                                  <a:pt x="8112" y="597"/>
                                </a:moveTo>
                                <a:lnTo>
                                  <a:pt x="8103" y="597"/>
                                </a:lnTo>
                                <a:lnTo>
                                  <a:pt x="8123" y="624"/>
                                </a:lnTo>
                                <a:lnTo>
                                  <a:pt x="8130" y="624"/>
                                </a:lnTo>
                                <a:lnTo>
                                  <a:pt x="8130" y="620"/>
                                </a:lnTo>
                                <a:lnTo>
                                  <a:pt x="8112" y="597"/>
                                </a:lnTo>
                                <a:close/>
                                <a:moveTo>
                                  <a:pt x="8130" y="560"/>
                                </a:moveTo>
                                <a:lnTo>
                                  <a:pt x="8123" y="560"/>
                                </a:lnTo>
                                <a:lnTo>
                                  <a:pt x="8103" y="586"/>
                                </a:lnTo>
                                <a:lnTo>
                                  <a:pt x="8113" y="586"/>
                                </a:lnTo>
                                <a:lnTo>
                                  <a:pt x="8130" y="564"/>
                                </a:lnTo>
                                <a:lnTo>
                                  <a:pt x="8130" y="560"/>
                                </a:lnTo>
                                <a:close/>
                                <a:moveTo>
                                  <a:pt x="6642" y="1680"/>
                                </a:moveTo>
                                <a:lnTo>
                                  <a:pt x="6635" y="1680"/>
                                </a:lnTo>
                                <a:lnTo>
                                  <a:pt x="6635" y="1684"/>
                                </a:lnTo>
                                <a:lnTo>
                                  <a:pt x="6656" y="1712"/>
                                </a:lnTo>
                                <a:lnTo>
                                  <a:pt x="6635" y="1740"/>
                                </a:lnTo>
                                <a:lnTo>
                                  <a:pt x="6635" y="1744"/>
                                </a:lnTo>
                                <a:lnTo>
                                  <a:pt x="6641" y="1744"/>
                                </a:lnTo>
                                <a:lnTo>
                                  <a:pt x="6661" y="1717"/>
                                </a:lnTo>
                                <a:lnTo>
                                  <a:pt x="6670" y="1717"/>
                                </a:lnTo>
                                <a:lnTo>
                                  <a:pt x="6666" y="1712"/>
                                </a:lnTo>
                                <a:lnTo>
                                  <a:pt x="6671" y="1706"/>
                                </a:lnTo>
                                <a:lnTo>
                                  <a:pt x="6661" y="1706"/>
                                </a:lnTo>
                                <a:lnTo>
                                  <a:pt x="6642" y="1680"/>
                                </a:lnTo>
                                <a:close/>
                                <a:moveTo>
                                  <a:pt x="6670" y="1717"/>
                                </a:moveTo>
                                <a:lnTo>
                                  <a:pt x="6661" y="1717"/>
                                </a:lnTo>
                                <a:lnTo>
                                  <a:pt x="6681" y="1744"/>
                                </a:lnTo>
                                <a:lnTo>
                                  <a:pt x="6688" y="1744"/>
                                </a:lnTo>
                                <a:lnTo>
                                  <a:pt x="6688" y="1740"/>
                                </a:lnTo>
                                <a:lnTo>
                                  <a:pt x="6670" y="1717"/>
                                </a:lnTo>
                                <a:close/>
                                <a:moveTo>
                                  <a:pt x="6688" y="1680"/>
                                </a:moveTo>
                                <a:lnTo>
                                  <a:pt x="6681" y="1680"/>
                                </a:lnTo>
                                <a:lnTo>
                                  <a:pt x="6661" y="1706"/>
                                </a:lnTo>
                                <a:lnTo>
                                  <a:pt x="6671" y="1706"/>
                                </a:lnTo>
                                <a:lnTo>
                                  <a:pt x="6688" y="1684"/>
                                </a:lnTo>
                                <a:lnTo>
                                  <a:pt x="6688" y="1680"/>
                                </a:lnTo>
                                <a:close/>
                                <a:moveTo>
                                  <a:pt x="6642" y="560"/>
                                </a:moveTo>
                                <a:lnTo>
                                  <a:pt x="6635" y="560"/>
                                </a:lnTo>
                                <a:lnTo>
                                  <a:pt x="6635" y="564"/>
                                </a:lnTo>
                                <a:lnTo>
                                  <a:pt x="6656" y="592"/>
                                </a:lnTo>
                                <a:lnTo>
                                  <a:pt x="6635" y="620"/>
                                </a:lnTo>
                                <a:lnTo>
                                  <a:pt x="6635" y="624"/>
                                </a:lnTo>
                                <a:lnTo>
                                  <a:pt x="6641" y="624"/>
                                </a:lnTo>
                                <a:lnTo>
                                  <a:pt x="6661" y="597"/>
                                </a:lnTo>
                                <a:lnTo>
                                  <a:pt x="6670" y="597"/>
                                </a:lnTo>
                                <a:lnTo>
                                  <a:pt x="6666" y="592"/>
                                </a:lnTo>
                                <a:lnTo>
                                  <a:pt x="6671" y="586"/>
                                </a:lnTo>
                                <a:lnTo>
                                  <a:pt x="6661" y="586"/>
                                </a:lnTo>
                                <a:lnTo>
                                  <a:pt x="6642" y="560"/>
                                </a:lnTo>
                                <a:close/>
                                <a:moveTo>
                                  <a:pt x="6670" y="597"/>
                                </a:moveTo>
                                <a:lnTo>
                                  <a:pt x="6661" y="597"/>
                                </a:lnTo>
                                <a:lnTo>
                                  <a:pt x="6681" y="624"/>
                                </a:lnTo>
                                <a:lnTo>
                                  <a:pt x="6688" y="624"/>
                                </a:lnTo>
                                <a:lnTo>
                                  <a:pt x="6688" y="620"/>
                                </a:lnTo>
                                <a:lnTo>
                                  <a:pt x="6670" y="597"/>
                                </a:lnTo>
                                <a:close/>
                                <a:moveTo>
                                  <a:pt x="6688" y="560"/>
                                </a:moveTo>
                                <a:lnTo>
                                  <a:pt x="6681" y="560"/>
                                </a:lnTo>
                                <a:lnTo>
                                  <a:pt x="6661" y="586"/>
                                </a:lnTo>
                                <a:lnTo>
                                  <a:pt x="6671" y="586"/>
                                </a:lnTo>
                                <a:lnTo>
                                  <a:pt x="6688" y="564"/>
                                </a:lnTo>
                                <a:lnTo>
                                  <a:pt x="6688" y="560"/>
                                </a:lnTo>
                                <a:close/>
                                <a:moveTo>
                                  <a:pt x="6930" y="0"/>
                                </a:moveTo>
                                <a:lnTo>
                                  <a:pt x="6923" y="0"/>
                                </a:lnTo>
                                <a:lnTo>
                                  <a:pt x="6923" y="4"/>
                                </a:lnTo>
                                <a:lnTo>
                                  <a:pt x="6945" y="32"/>
                                </a:lnTo>
                                <a:lnTo>
                                  <a:pt x="6923" y="60"/>
                                </a:lnTo>
                                <a:lnTo>
                                  <a:pt x="6923" y="64"/>
                                </a:lnTo>
                                <a:lnTo>
                                  <a:pt x="6930" y="64"/>
                                </a:lnTo>
                                <a:lnTo>
                                  <a:pt x="6950" y="37"/>
                                </a:lnTo>
                                <a:lnTo>
                                  <a:pt x="6959" y="37"/>
                                </a:lnTo>
                                <a:lnTo>
                                  <a:pt x="6955" y="32"/>
                                </a:lnTo>
                                <a:lnTo>
                                  <a:pt x="6959" y="26"/>
                                </a:lnTo>
                                <a:lnTo>
                                  <a:pt x="6950" y="26"/>
                                </a:lnTo>
                                <a:lnTo>
                                  <a:pt x="6930" y="0"/>
                                </a:lnTo>
                                <a:close/>
                                <a:moveTo>
                                  <a:pt x="6959" y="37"/>
                                </a:moveTo>
                                <a:lnTo>
                                  <a:pt x="6950" y="37"/>
                                </a:lnTo>
                                <a:lnTo>
                                  <a:pt x="6969" y="64"/>
                                </a:lnTo>
                                <a:lnTo>
                                  <a:pt x="6976" y="64"/>
                                </a:lnTo>
                                <a:lnTo>
                                  <a:pt x="6976" y="60"/>
                                </a:lnTo>
                                <a:lnTo>
                                  <a:pt x="6959" y="37"/>
                                </a:lnTo>
                                <a:close/>
                                <a:moveTo>
                                  <a:pt x="6976" y="0"/>
                                </a:moveTo>
                                <a:lnTo>
                                  <a:pt x="6969" y="0"/>
                                </a:lnTo>
                                <a:lnTo>
                                  <a:pt x="6950" y="26"/>
                                </a:lnTo>
                                <a:lnTo>
                                  <a:pt x="6959" y="26"/>
                                </a:lnTo>
                                <a:lnTo>
                                  <a:pt x="6976" y="4"/>
                                </a:lnTo>
                                <a:lnTo>
                                  <a:pt x="6976" y="0"/>
                                </a:lnTo>
                                <a:close/>
                                <a:moveTo>
                                  <a:pt x="6642" y="840"/>
                                </a:moveTo>
                                <a:lnTo>
                                  <a:pt x="6635" y="840"/>
                                </a:lnTo>
                                <a:lnTo>
                                  <a:pt x="6635" y="844"/>
                                </a:lnTo>
                                <a:lnTo>
                                  <a:pt x="6656" y="872"/>
                                </a:lnTo>
                                <a:lnTo>
                                  <a:pt x="6635" y="900"/>
                                </a:lnTo>
                                <a:lnTo>
                                  <a:pt x="6635" y="904"/>
                                </a:lnTo>
                                <a:lnTo>
                                  <a:pt x="6641" y="904"/>
                                </a:lnTo>
                                <a:lnTo>
                                  <a:pt x="6661" y="877"/>
                                </a:lnTo>
                                <a:lnTo>
                                  <a:pt x="6670" y="877"/>
                                </a:lnTo>
                                <a:lnTo>
                                  <a:pt x="6666" y="872"/>
                                </a:lnTo>
                                <a:lnTo>
                                  <a:pt x="6671" y="866"/>
                                </a:lnTo>
                                <a:lnTo>
                                  <a:pt x="6661" y="866"/>
                                </a:lnTo>
                                <a:lnTo>
                                  <a:pt x="6642" y="840"/>
                                </a:lnTo>
                                <a:close/>
                                <a:moveTo>
                                  <a:pt x="6670" y="877"/>
                                </a:moveTo>
                                <a:lnTo>
                                  <a:pt x="6661" y="877"/>
                                </a:lnTo>
                                <a:lnTo>
                                  <a:pt x="6681" y="904"/>
                                </a:lnTo>
                                <a:lnTo>
                                  <a:pt x="6688" y="904"/>
                                </a:lnTo>
                                <a:lnTo>
                                  <a:pt x="6688" y="900"/>
                                </a:lnTo>
                                <a:lnTo>
                                  <a:pt x="6670" y="877"/>
                                </a:lnTo>
                                <a:close/>
                                <a:moveTo>
                                  <a:pt x="6688" y="840"/>
                                </a:moveTo>
                                <a:lnTo>
                                  <a:pt x="6681" y="840"/>
                                </a:lnTo>
                                <a:lnTo>
                                  <a:pt x="6661" y="866"/>
                                </a:lnTo>
                                <a:lnTo>
                                  <a:pt x="6671" y="866"/>
                                </a:lnTo>
                                <a:lnTo>
                                  <a:pt x="6688" y="844"/>
                                </a:lnTo>
                                <a:lnTo>
                                  <a:pt x="6688" y="840"/>
                                </a:lnTo>
                                <a:close/>
                                <a:moveTo>
                                  <a:pt x="6642" y="2240"/>
                                </a:moveTo>
                                <a:lnTo>
                                  <a:pt x="6635" y="2240"/>
                                </a:lnTo>
                                <a:lnTo>
                                  <a:pt x="6635" y="2244"/>
                                </a:lnTo>
                                <a:lnTo>
                                  <a:pt x="6656" y="2272"/>
                                </a:lnTo>
                                <a:lnTo>
                                  <a:pt x="6635" y="2300"/>
                                </a:lnTo>
                                <a:lnTo>
                                  <a:pt x="6635" y="2304"/>
                                </a:lnTo>
                                <a:lnTo>
                                  <a:pt x="6641" y="2304"/>
                                </a:lnTo>
                                <a:lnTo>
                                  <a:pt x="6661" y="2277"/>
                                </a:lnTo>
                                <a:lnTo>
                                  <a:pt x="6670" y="2277"/>
                                </a:lnTo>
                                <a:lnTo>
                                  <a:pt x="6666" y="2272"/>
                                </a:lnTo>
                                <a:lnTo>
                                  <a:pt x="6671" y="2266"/>
                                </a:lnTo>
                                <a:lnTo>
                                  <a:pt x="6661" y="2266"/>
                                </a:lnTo>
                                <a:lnTo>
                                  <a:pt x="6642" y="2240"/>
                                </a:lnTo>
                                <a:close/>
                                <a:moveTo>
                                  <a:pt x="6670" y="2277"/>
                                </a:moveTo>
                                <a:lnTo>
                                  <a:pt x="6661" y="2277"/>
                                </a:lnTo>
                                <a:lnTo>
                                  <a:pt x="6681" y="2304"/>
                                </a:lnTo>
                                <a:lnTo>
                                  <a:pt x="6688" y="2304"/>
                                </a:lnTo>
                                <a:lnTo>
                                  <a:pt x="6688" y="2300"/>
                                </a:lnTo>
                                <a:lnTo>
                                  <a:pt x="6670" y="2277"/>
                                </a:lnTo>
                                <a:close/>
                                <a:moveTo>
                                  <a:pt x="6688" y="2240"/>
                                </a:moveTo>
                                <a:lnTo>
                                  <a:pt x="6681" y="2240"/>
                                </a:lnTo>
                                <a:lnTo>
                                  <a:pt x="6661" y="2266"/>
                                </a:lnTo>
                                <a:lnTo>
                                  <a:pt x="6671" y="2266"/>
                                </a:lnTo>
                                <a:lnTo>
                                  <a:pt x="6688" y="2244"/>
                                </a:lnTo>
                                <a:lnTo>
                                  <a:pt x="6688" y="2240"/>
                                </a:lnTo>
                                <a:close/>
                                <a:moveTo>
                                  <a:pt x="6642" y="1120"/>
                                </a:moveTo>
                                <a:lnTo>
                                  <a:pt x="6635" y="1120"/>
                                </a:lnTo>
                                <a:lnTo>
                                  <a:pt x="6635" y="1124"/>
                                </a:lnTo>
                                <a:lnTo>
                                  <a:pt x="6656" y="1152"/>
                                </a:lnTo>
                                <a:lnTo>
                                  <a:pt x="6635" y="1180"/>
                                </a:lnTo>
                                <a:lnTo>
                                  <a:pt x="6635" y="1184"/>
                                </a:lnTo>
                                <a:lnTo>
                                  <a:pt x="6641" y="1184"/>
                                </a:lnTo>
                                <a:lnTo>
                                  <a:pt x="6661" y="1157"/>
                                </a:lnTo>
                                <a:lnTo>
                                  <a:pt x="6670" y="1157"/>
                                </a:lnTo>
                                <a:lnTo>
                                  <a:pt x="6666" y="1152"/>
                                </a:lnTo>
                                <a:lnTo>
                                  <a:pt x="6671" y="1146"/>
                                </a:lnTo>
                                <a:lnTo>
                                  <a:pt x="6661" y="1146"/>
                                </a:lnTo>
                                <a:lnTo>
                                  <a:pt x="6642" y="1120"/>
                                </a:lnTo>
                                <a:close/>
                                <a:moveTo>
                                  <a:pt x="6670" y="1157"/>
                                </a:moveTo>
                                <a:lnTo>
                                  <a:pt x="6661" y="1157"/>
                                </a:lnTo>
                                <a:lnTo>
                                  <a:pt x="6681" y="1184"/>
                                </a:lnTo>
                                <a:lnTo>
                                  <a:pt x="6688" y="1184"/>
                                </a:lnTo>
                                <a:lnTo>
                                  <a:pt x="6688" y="1180"/>
                                </a:lnTo>
                                <a:lnTo>
                                  <a:pt x="6670" y="1157"/>
                                </a:lnTo>
                                <a:close/>
                                <a:moveTo>
                                  <a:pt x="6688" y="1120"/>
                                </a:moveTo>
                                <a:lnTo>
                                  <a:pt x="6681" y="1120"/>
                                </a:lnTo>
                                <a:lnTo>
                                  <a:pt x="6661" y="1146"/>
                                </a:lnTo>
                                <a:lnTo>
                                  <a:pt x="6671" y="1146"/>
                                </a:lnTo>
                                <a:lnTo>
                                  <a:pt x="6688" y="1124"/>
                                </a:lnTo>
                                <a:lnTo>
                                  <a:pt x="6688" y="1120"/>
                                </a:lnTo>
                                <a:close/>
                                <a:moveTo>
                                  <a:pt x="6642" y="1960"/>
                                </a:moveTo>
                                <a:lnTo>
                                  <a:pt x="6635" y="1960"/>
                                </a:lnTo>
                                <a:lnTo>
                                  <a:pt x="6635" y="1964"/>
                                </a:lnTo>
                                <a:lnTo>
                                  <a:pt x="6656" y="1992"/>
                                </a:lnTo>
                                <a:lnTo>
                                  <a:pt x="6635" y="2020"/>
                                </a:lnTo>
                                <a:lnTo>
                                  <a:pt x="6635" y="2024"/>
                                </a:lnTo>
                                <a:lnTo>
                                  <a:pt x="6641" y="2024"/>
                                </a:lnTo>
                                <a:lnTo>
                                  <a:pt x="6661" y="1997"/>
                                </a:lnTo>
                                <a:lnTo>
                                  <a:pt x="6670" y="1997"/>
                                </a:lnTo>
                                <a:lnTo>
                                  <a:pt x="6666" y="1992"/>
                                </a:lnTo>
                                <a:lnTo>
                                  <a:pt x="6671" y="1986"/>
                                </a:lnTo>
                                <a:lnTo>
                                  <a:pt x="6661" y="1986"/>
                                </a:lnTo>
                                <a:lnTo>
                                  <a:pt x="6642" y="1960"/>
                                </a:lnTo>
                                <a:close/>
                                <a:moveTo>
                                  <a:pt x="6670" y="1997"/>
                                </a:moveTo>
                                <a:lnTo>
                                  <a:pt x="6661" y="1997"/>
                                </a:lnTo>
                                <a:lnTo>
                                  <a:pt x="6681" y="2024"/>
                                </a:lnTo>
                                <a:lnTo>
                                  <a:pt x="6688" y="2024"/>
                                </a:lnTo>
                                <a:lnTo>
                                  <a:pt x="6688" y="2020"/>
                                </a:lnTo>
                                <a:lnTo>
                                  <a:pt x="6670" y="1997"/>
                                </a:lnTo>
                                <a:close/>
                                <a:moveTo>
                                  <a:pt x="6688" y="1960"/>
                                </a:moveTo>
                                <a:lnTo>
                                  <a:pt x="6681" y="1960"/>
                                </a:lnTo>
                                <a:lnTo>
                                  <a:pt x="6661" y="1986"/>
                                </a:lnTo>
                                <a:lnTo>
                                  <a:pt x="6671" y="1986"/>
                                </a:lnTo>
                                <a:lnTo>
                                  <a:pt x="6688" y="1964"/>
                                </a:lnTo>
                                <a:lnTo>
                                  <a:pt x="6688" y="1960"/>
                                </a:lnTo>
                                <a:close/>
                                <a:moveTo>
                                  <a:pt x="6642" y="2520"/>
                                </a:moveTo>
                                <a:lnTo>
                                  <a:pt x="6635" y="2520"/>
                                </a:lnTo>
                                <a:lnTo>
                                  <a:pt x="6635" y="2524"/>
                                </a:lnTo>
                                <a:lnTo>
                                  <a:pt x="6656" y="2552"/>
                                </a:lnTo>
                                <a:lnTo>
                                  <a:pt x="6635" y="2580"/>
                                </a:lnTo>
                                <a:lnTo>
                                  <a:pt x="6635" y="2584"/>
                                </a:lnTo>
                                <a:lnTo>
                                  <a:pt x="6641" y="2584"/>
                                </a:lnTo>
                                <a:lnTo>
                                  <a:pt x="6661" y="2558"/>
                                </a:lnTo>
                                <a:lnTo>
                                  <a:pt x="6671" y="2558"/>
                                </a:lnTo>
                                <a:lnTo>
                                  <a:pt x="6666" y="2552"/>
                                </a:lnTo>
                                <a:lnTo>
                                  <a:pt x="6671" y="2546"/>
                                </a:lnTo>
                                <a:lnTo>
                                  <a:pt x="6661" y="2546"/>
                                </a:lnTo>
                                <a:lnTo>
                                  <a:pt x="6642" y="2520"/>
                                </a:lnTo>
                                <a:close/>
                                <a:moveTo>
                                  <a:pt x="6671" y="2558"/>
                                </a:moveTo>
                                <a:lnTo>
                                  <a:pt x="6661" y="2558"/>
                                </a:lnTo>
                                <a:lnTo>
                                  <a:pt x="6681" y="2584"/>
                                </a:lnTo>
                                <a:lnTo>
                                  <a:pt x="6688" y="2584"/>
                                </a:lnTo>
                                <a:lnTo>
                                  <a:pt x="6688" y="2580"/>
                                </a:lnTo>
                                <a:lnTo>
                                  <a:pt x="6671" y="2558"/>
                                </a:lnTo>
                                <a:close/>
                                <a:moveTo>
                                  <a:pt x="6688" y="2520"/>
                                </a:moveTo>
                                <a:lnTo>
                                  <a:pt x="6681" y="2520"/>
                                </a:lnTo>
                                <a:lnTo>
                                  <a:pt x="6661" y="2546"/>
                                </a:lnTo>
                                <a:lnTo>
                                  <a:pt x="6671" y="2546"/>
                                </a:lnTo>
                                <a:lnTo>
                                  <a:pt x="6688" y="2524"/>
                                </a:lnTo>
                                <a:lnTo>
                                  <a:pt x="6688" y="2520"/>
                                </a:lnTo>
                                <a:close/>
                                <a:moveTo>
                                  <a:pt x="6353" y="840"/>
                                </a:moveTo>
                                <a:lnTo>
                                  <a:pt x="6346" y="840"/>
                                </a:lnTo>
                                <a:lnTo>
                                  <a:pt x="6346" y="844"/>
                                </a:lnTo>
                                <a:lnTo>
                                  <a:pt x="6368" y="872"/>
                                </a:lnTo>
                                <a:lnTo>
                                  <a:pt x="6346" y="900"/>
                                </a:lnTo>
                                <a:lnTo>
                                  <a:pt x="6346" y="904"/>
                                </a:lnTo>
                                <a:lnTo>
                                  <a:pt x="6353" y="904"/>
                                </a:lnTo>
                                <a:lnTo>
                                  <a:pt x="6373" y="877"/>
                                </a:lnTo>
                                <a:lnTo>
                                  <a:pt x="6382" y="877"/>
                                </a:lnTo>
                                <a:lnTo>
                                  <a:pt x="6378" y="872"/>
                                </a:lnTo>
                                <a:lnTo>
                                  <a:pt x="6382" y="866"/>
                                </a:lnTo>
                                <a:lnTo>
                                  <a:pt x="6373" y="866"/>
                                </a:lnTo>
                                <a:lnTo>
                                  <a:pt x="6353" y="840"/>
                                </a:lnTo>
                                <a:close/>
                                <a:moveTo>
                                  <a:pt x="6382" y="877"/>
                                </a:moveTo>
                                <a:lnTo>
                                  <a:pt x="6373" y="877"/>
                                </a:lnTo>
                                <a:lnTo>
                                  <a:pt x="6393" y="904"/>
                                </a:lnTo>
                                <a:lnTo>
                                  <a:pt x="6399" y="904"/>
                                </a:lnTo>
                                <a:lnTo>
                                  <a:pt x="6399" y="900"/>
                                </a:lnTo>
                                <a:lnTo>
                                  <a:pt x="6382" y="877"/>
                                </a:lnTo>
                                <a:close/>
                                <a:moveTo>
                                  <a:pt x="6399" y="840"/>
                                </a:moveTo>
                                <a:lnTo>
                                  <a:pt x="6392" y="840"/>
                                </a:lnTo>
                                <a:lnTo>
                                  <a:pt x="6373" y="866"/>
                                </a:lnTo>
                                <a:lnTo>
                                  <a:pt x="6382" y="866"/>
                                </a:lnTo>
                                <a:lnTo>
                                  <a:pt x="6399" y="844"/>
                                </a:lnTo>
                                <a:lnTo>
                                  <a:pt x="6399" y="840"/>
                                </a:lnTo>
                                <a:close/>
                                <a:moveTo>
                                  <a:pt x="6353" y="560"/>
                                </a:moveTo>
                                <a:lnTo>
                                  <a:pt x="6346" y="560"/>
                                </a:lnTo>
                                <a:lnTo>
                                  <a:pt x="6346" y="564"/>
                                </a:lnTo>
                                <a:lnTo>
                                  <a:pt x="6368" y="592"/>
                                </a:lnTo>
                                <a:lnTo>
                                  <a:pt x="6346" y="620"/>
                                </a:lnTo>
                                <a:lnTo>
                                  <a:pt x="6346" y="624"/>
                                </a:lnTo>
                                <a:lnTo>
                                  <a:pt x="6353" y="624"/>
                                </a:lnTo>
                                <a:lnTo>
                                  <a:pt x="6373" y="597"/>
                                </a:lnTo>
                                <a:lnTo>
                                  <a:pt x="6382" y="597"/>
                                </a:lnTo>
                                <a:lnTo>
                                  <a:pt x="6378" y="592"/>
                                </a:lnTo>
                                <a:lnTo>
                                  <a:pt x="6382" y="586"/>
                                </a:lnTo>
                                <a:lnTo>
                                  <a:pt x="6373" y="586"/>
                                </a:lnTo>
                                <a:lnTo>
                                  <a:pt x="6353" y="560"/>
                                </a:lnTo>
                                <a:close/>
                                <a:moveTo>
                                  <a:pt x="6382" y="597"/>
                                </a:moveTo>
                                <a:lnTo>
                                  <a:pt x="6373" y="597"/>
                                </a:lnTo>
                                <a:lnTo>
                                  <a:pt x="6393" y="624"/>
                                </a:lnTo>
                                <a:lnTo>
                                  <a:pt x="6399" y="624"/>
                                </a:lnTo>
                                <a:lnTo>
                                  <a:pt x="6399" y="620"/>
                                </a:lnTo>
                                <a:lnTo>
                                  <a:pt x="6382" y="597"/>
                                </a:lnTo>
                                <a:close/>
                                <a:moveTo>
                                  <a:pt x="6399" y="560"/>
                                </a:moveTo>
                                <a:lnTo>
                                  <a:pt x="6392" y="560"/>
                                </a:lnTo>
                                <a:lnTo>
                                  <a:pt x="6373" y="586"/>
                                </a:lnTo>
                                <a:lnTo>
                                  <a:pt x="6382" y="586"/>
                                </a:lnTo>
                                <a:lnTo>
                                  <a:pt x="6399" y="564"/>
                                </a:lnTo>
                                <a:lnTo>
                                  <a:pt x="6399" y="560"/>
                                </a:lnTo>
                                <a:close/>
                                <a:moveTo>
                                  <a:pt x="6353" y="0"/>
                                </a:moveTo>
                                <a:lnTo>
                                  <a:pt x="6346" y="0"/>
                                </a:lnTo>
                                <a:lnTo>
                                  <a:pt x="6346" y="4"/>
                                </a:lnTo>
                                <a:lnTo>
                                  <a:pt x="6368" y="32"/>
                                </a:lnTo>
                                <a:lnTo>
                                  <a:pt x="6346" y="60"/>
                                </a:lnTo>
                                <a:lnTo>
                                  <a:pt x="6346" y="64"/>
                                </a:lnTo>
                                <a:lnTo>
                                  <a:pt x="6353" y="64"/>
                                </a:lnTo>
                                <a:lnTo>
                                  <a:pt x="6373" y="37"/>
                                </a:lnTo>
                                <a:lnTo>
                                  <a:pt x="6382" y="37"/>
                                </a:lnTo>
                                <a:lnTo>
                                  <a:pt x="6378" y="32"/>
                                </a:lnTo>
                                <a:lnTo>
                                  <a:pt x="6382" y="26"/>
                                </a:lnTo>
                                <a:lnTo>
                                  <a:pt x="6373" y="26"/>
                                </a:lnTo>
                                <a:lnTo>
                                  <a:pt x="6353" y="0"/>
                                </a:lnTo>
                                <a:close/>
                                <a:moveTo>
                                  <a:pt x="6382" y="37"/>
                                </a:moveTo>
                                <a:lnTo>
                                  <a:pt x="6373" y="37"/>
                                </a:lnTo>
                                <a:lnTo>
                                  <a:pt x="6393" y="64"/>
                                </a:lnTo>
                                <a:lnTo>
                                  <a:pt x="6399" y="64"/>
                                </a:lnTo>
                                <a:lnTo>
                                  <a:pt x="6399" y="60"/>
                                </a:lnTo>
                                <a:lnTo>
                                  <a:pt x="6382" y="37"/>
                                </a:lnTo>
                                <a:close/>
                                <a:moveTo>
                                  <a:pt x="6399" y="0"/>
                                </a:moveTo>
                                <a:lnTo>
                                  <a:pt x="6392" y="0"/>
                                </a:lnTo>
                                <a:lnTo>
                                  <a:pt x="6373" y="26"/>
                                </a:lnTo>
                                <a:lnTo>
                                  <a:pt x="6382" y="26"/>
                                </a:lnTo>
                                <a:lnTo>
                                  <a:pt x="6399" y="4"/>
                                </a:lnTo>
                                <a:lnTo>
                                  <a:pt x="6399" y="0"/>
                                </a:lnTo>
                                <a:close/>
                                <a:moveTo>
                                  <a:pt x="6353" y="280"/>
                                </a:moveTo>
                                <a:lnTo>
                                  <a:pt x="6346" y="280"/>
                                </a:lnTo>
                                <a:lnTo>
                                  <a:pt x="6346" y="284"/>
                                </a:lnTo>
                                <a:lnTo>
                                  <a:pt x="6368" y="312"/>
                                </a:lnTo>
                                <a:lnTo>
                                  <a:pt x="6346" y="340"/>
                                </a:lnTo>
                                <a:lnTo>
                                  <a:pt x="6346" y="344"/>
                                </a:lnTo>
                                <a:lnTo>
                                  <a:pt x="6353" y="344"/>
                                </a:lnTo>
                                <a:lnTo>
                                  <a:pt x="6373" y="317"/>
                                </a:lnTo>
                                <a:lnTo>
                                  <a:pt x="6382" y="317"/>
                                </a:lnTo>
                                <a:lnTo>
                                  <a:pt x="6378" y="312"/>
                                </a:lnTo>
                                <a:lnTo>
                                  <a:pt x="6382" y="306"/>
                                </a:lnTo>
                                <a:lnTo>
                                  <a:pt x="6373" y="306"/>
                                </a:lnTo>
                                <a:lnTo>
                                  <a:pt x="6353" y="280"/>
                                </a:lnTo>
                                <a:close/>
                                <a:moveTo>
                                  <a:pt x="6382" y="317"/>
                                </a:moveTo>
                                <a:lnTo>
                                  <a:pt x="6373" y="317"/>
                                </a:lnTo>
                                <a:lnTo>
                                  <a:pt x="6393" y="344"/>
                                </a:lnTo>
                                <a:lnTo>
                                  <a:pt x="6399" y="344"/>
                                </a:lnTo>
                                <a:lnTo>
                                  <a:pt x="6399" y="340"/>
                                </a:lnTo>
                                <a:lnTo>
                                  <a:pt x="6382" y="317"/>
                                </a:lnTo>
                                <a:close/>
                                <a:moveTo>
                                  <a:pt x="6399" y="280"/>
                                </a:moveTo>
                                <a:lnTo>
                                  <a:pt x="6392" y="280"/>
                                </a:lnTo>
                                <a:lnTo>
                                  <a:pt x="6373" y="306"/>
                                </a:lnTo>
                                <a:lnTo>
                                  <a:pt x="6382" y="306"/>
                                </a:lnTo>
                                <a:lnTo>
                                  <a:pt x="6399" y="284"/>
                                </a:lnTo>
                                <a:lnTo>
                                  <a:pt x="6399" y="280"/>
                                </a:lnTo>
                                <a:close/>
                                <a:moveTo>
                                  <a:pt x="6930" y="560"/>
                                </a:moveTo>
                                <a:lnTo>
                                  <a:pt x="6923" y="560"/>
                                </a:lnTo>
                                <a:lnTo>
                                  <a:pt x="6923" y="564"/>
                                </a:lnTo>
                                <a:lnTo>
                                  <a:pt x="6945" y="592"/>
                                </a:lnTo>
                                <a:lnTo>
                                  <a:pt x="6923" y="620"/>
                                </a:lnTo>
                                <a:lnTo>
                                  <a:pt x="6923" y="624"/>
                                </a:lnTo>
                                <a:lnTo>
                                  <a:pt x="6930" y="624"/>
                                </a:lnTo>
                                <a:lnTo>
                                  <a:pt x="6950" y="597"/>
                                </a:lnTo>
                                <a:lnTo>
                                  <a:pt x="6959" y="597"/>
                                </a:lnTo>
                                <a:lnTo>
                                  <a:pt x="6955" y="592"/>
                                </a:lnTo>
                                <a:lnTo>
                                  <a:pt x="6959" y="586"/>
                                </a:lnTo>
                                <a:lnTo>
                                  <a:pt x="6950" y="586"/>
                                </a:lnTo>
                                <a:lnTo>
                                  <a:pt x="6930" y="560"/>
                                </a:lnTo>
                                <a:close/>
                                <a:moveTo>
                                  <a:pt x="6959" y="597"/>
                                </a:moveTo>
                                <a:lnTo>
                                  <a:pt x="6950" y="597"/>
                                </a:lnTo>
                                <a:lnTo>
                                  <a:pt x="6969" y="624"/>
                                </a:lnTo>
                                <a:lnTo>
                                  <a:pt x="6976" y="624"/>
                                </a:lnTo>
                                <a:lnTo>
                                  <a:pt x="6976" y="620"/>
                                </a:lnTo>
                                <a:lnTo>
                                  <a:pt x="6959" y="597"/>
                                </a:lnTo>
                                <a:close/>
                                <a:moveTo>
                                  <a:pt x="6976" y="560"/>
                                </a:moveTo>
                                <a:lnTo>
                                  <a:pt x="6969" y="560"/>
                                </a:lnTo>
                                <a:lnTo>
                                  <a:pt x="6950" y="586"/>
                                </a:lnTo>
                                <a:lnTo>
                                  <a:pt x="6959" y="586"/>
                                </a:lnTo>
                                <a:lnTo>
                                  <a:pt x="6976" y="564"/>
                                </a:lnTo>
                                <a:lnTo>
                                  <a:pt x="6976" y="560"/>
                                </a:lnTo>
                                <a:close/>
                                <a:moveTo>
                                  <a:pt x="8372" y="0"/>
                                </a:moveTo>
                                <a:lnTo>
                                  <a:pt x="8365" y="0"/>
                                </a:lnTo>
                                <a:lnTo>
                                  <a:pt x="8365" y="4"/>
                                </a:lnTo>
                                <a:lnTo>
                                  <a:pt x="8387" y="32"/>
                                </a:lnTo>
                                <a:lnTo>
                                  <a:pt x="8365" y="60"/>
                                </a:lnTo>
                                <a:lnTo>
                                  <a:pt x="8365" y="64"/>
                                </a:lnTo>
                                <a:lnTo>
                                  <a:pt x="8372" y="64"/>
                                </a:lnTo>
                                <a:lnTo>
                                  <a:pt x="8392" y="37"/>
                                </a:lnTo>
                                <a:lnTo>
                                  <a:pt x="8401" y="37"/>
                                </a:lnTo>
                                <a:lnTo>
                                  <a:pt x="8397" y="32"/>
                                </a:lnTo>
                                <a:lnTo>
                                  <a:pt x="8401" y="26"/>
                                </a:lnTo>
                                <a:lnTo>
                                  <a:pt x="8392" y="26"/>
                                </a:lnTo>
                                <a:lnTo>
                                  <a:pt x="8372" y="0"/>
                                </a:lnTo>
                                <a:close/>
                                <a:moveTo>
                                  <a:pt x="8401" y="37"/>
                                </a:moveTo>
                                <a:lnTo>
                                  <a:pt x="8392" y="37"/>
                                </a:lnTo>
                                <a:lnTo>
                                  <a:pt x="8411" y="64"/>
                                </a:lnTo>
                                <a:lnTo>
                                  <a:pt x="8418" y="64"/>
                                </a:lnTo>
                                <a:lnTo>
                                  <a:pt x="8418" y="60"/>
                                </a:lnTo>
                                <a:lnTo>
                                  <a:pt x="8401" y="37"/>
                                </a:lnTo>
                                <a:close/>
                                <a:moveTo>
                                  <a:pt x="8418" y="0"/>
                                </a:moveTo>
                                <a:lnTo>
                                  <a:pt x="8411" y="0"/>
                                </a:lnTo>
                                <a:lnTo>
                                  <a:pt x="8392" y="26"/>
                                </a:lnTo>
                                <a:lnTo>
                                  <a:pt x="8401" y="26"/>
                                </a:lnTo>
                                <a:lnTo>
                                  <a:pt x="8418" y="4"/>
                                </a:lnTo>
                                <a:lnTo>
                                  <a:pt x="8418" y="0"/>
                                </a:lnTo>
                                <a:close/>
                                <a:moveTo>
                                  <a:pt x="6930" y="1120"/>
                                </a:moveTo>
                                <a:lnTo>
                                  <a:pt x="6923" y="1120"/>
                                </a:lnTo>
                                <a:lnTo>
                                  <a:pt x="6923" y="1124"/>
                                </a:lnTo>
                                <a:lnTo>
                                  <a:pt x="6945" y="1152"/>
                                </a:lnTo>
                                <a:lnTo>
                                  <a:pt x="6923" y="1180"/>
                                </a:lnTo>
                                <a:lnTo>
                                  <a:pt x="6923" y="1184"/>
                                </a:lnTo>
                                <a:lnTo>
                                  <a:pt x="6930" y="1184"/>
                                </a:lnTo>
                                <a:lnTo>
                                  <a:pt x="6950" y="1157"/>
                                </a:lnTo>
                                <a:lnTo>
                                  <a:pt x="6959" y="1157"/>
                                </a:lnTo>
                                <a:lnTo>
                                  <a:pt x="6955" y="1152"/>
                                </a:lnTo>
                                <a:lnTo>
                                  <a:pt x="6959" y="1146"/>
                                </a:lnTo>
                                <a:lnTo>
                                  <a:pt x="6950" y="1146"/>
                                </a:lnTo>
                                <a:lnTo>
                                  <a:pt x="6930" y="1120"/>
                                </a:lnTo>
                                <a:close/>
                                <a:moveTo>
                                  <a:pt x="6959" y="1157"/>
                                </a:moveTo>
                                <a:lnTo>
                                  <a:pt x="6950" y="1157"/>
                                </a:lnTo>
                                <a:lnTo>
                                  <a:pt x="6969" y="1184"/>
                                </a:lnTo>
                                <a:lnTo>
                                  <a:pt x="6976" y="1184"/>
                                </a:lnTo>
                                <a:lnTo>
                                  <a:pt x="6976" y="1180"/>
                                </a:lnTo>
                                <a:lnTo>
                                  <a:pt x="6959" y="1157"/>
                                </a:lnTo>
                                <a:close/>
                                <a:moveTo>
                                  <a:pt x="6976" y="1120"/>
                                </a:moveTo>
                                <a:lnTo>
                                  <a:pt x="6969" y="1120"/>
                                </a:lnTo>
                                <a:lnTo>
                                  <a:pt x="6950" y="1146"/>
                                </a:lnTo>
                                <a:lnTo>
                                  <a:pt x="6959" y="1146"/>
                                </a:lnTo>
                                <a:lnTo>
                                  <a:pt x="6976" y="1124"/>
                                </a:lnTo>
                                <a:lnTo>
                                  <a:pt x="6976" y="1120"/>
                                </a:lnTo>
                                <a:close/>
                                <a:moveTo>
                                  <a:pt x="6930" y="840"/>
                                </a:moveTo>
                                <a:lnTo>
                                  <a:pt x="6923" y="840"/>
                                </a:lnTo>
                                <a:lnTo>
                                  <a:pt x="6923" y="844"/>
                                </a:lnTo>
                                <a:lnTo>
                                  <a:pt x="6945" y="872"/>
                                </a:lnTo>
                                <a:lnTo>
                                  <a:pt x="6923" y="900"/>
                                </a:lnTo>
                                <a:lnTo>
                                  <a:pt x="6923" y="904"/>
                                </a:lnTo>
                                <a:lnTo>
                                  <a:pt x="6930" y="904"/>
                                </a:lnTo>
                                <a:lnTo>
                                  <a:pt x="6950" y="877"/>
                                </a:lnTo>
                                <a:lnTo>
                                  <a:pt x="6959" y="877"/>
                                </a:lnTo>
                                <a:lnTo>
                                  <a:pt x="6955" y="872"/>
                                </a:lnTo>
                                <a:lnTo>
                                  <a:pt x="6959" y="866"/>
                                </a:lnTo>
                                <a:lnTo>
                                  <a:pt x="6950" y="866"/>
                                </a:lnTo>
                                <a:lnTo>
                                  <a:pt x="6930" y="840"/>
                                </a:lnTo>
                                <a:close/>
                                <a:moveTo>
                                  <a:pt x="6959" y="877"/>
                                </a:moveTo>
                                <a:lnTo>
                                  <a:pt x="6950" y="877"/>
                                </a:lnTo>
                                <a:lnTo>
                                  <a:pt x="6969" y="904"/>
                                </a:lnTo>
                                <a:lnTo>
                                  <a:pt x="6976" y="904"/>
                                </a:lnTo>
                                <a:lnTo>
                                  <a:pt x="6976" y="900"/>
                                </a:lnTo>
                                <a:lnTo>
                                  <a:pt x="6959" y="877"/>
                                </a:lnTo>
                                <a:close/>
                                <a:moveTo>
                                  <a:pt x="6976" y="840"/>
                                </a:moveTo>
                                <a:lnTo>
                                  <a:pt x="6969" y="840"/>
                                </a:lnTo>
                                <a:lnTo>
                                  <a:pt x="6950" y="866"/>
                                </a:lnTo>
                                <a:lnTo>
                                  <a:pt x="6959" y="866"/>
                                </a:lnTo>
                                <a:lnTo>
                                  <a:pt x="6976" y="844"/>
                                </a:lnTo>
                                <a:lnTo>
                                  <a:pt x="6976" y="840"/>
                                </a:lnTo>
                                <a:close/>
                                <a:moveTo>
                                  <a:pt x="6930" y="280"/>
                                </a:moveTo>
                                <a:lnTo>
                                  <a:pt x="6923" y="280"/>
                                </a:lnTo>
                                <a:lnTo>
                                  <a:pt x="6923" y="284"/>
                                </a:lnTo>
                                <a:lnTo>
                                  <a:pt x="6945" y="312"/>
                                </a:lnTo>
                                <a:lnTo>
                                  <a:pt x="6923" y="340"/>
                                </a:lnTo>
                                <a:lnTo>
                                  <a:pt x="6923" y="344"/>
                                </a:lnTo>
                                <a:lnTo>
                                  <a:pt x="6930" y="344"/>
                                </a:lnTo>
                                <a:lnTo>
                                  <a:pt x="6950" y="317"/>
                                </a:lnTo>
                                <a:lnTo>
                                  <a:pt x="6959" y="317"/>
                                </a:lnTo>
                                <a:lnTo>
                                  <a:pt x="6955" y="312"/>
                                </a:lnTo>
                                <a:lnTo>
                                  <a:pt x="6959" y="306"/>
                                </a:lnTo>
                                <a:lnTo>
                                  <a:pt x="6950" y="306"/>
                                </a:lnTo>
                                <a:lnTo>
                                  <a:pt x="6930" y="280"/>
                                </a:lnTo>
                                <a:close/>
                                <a:moveTo>
                                  <a:pt x="6959" y="317"/>
                                </a:moveTo>
                                <a:lnTo>
                                  <a:pt x="6950" y="317"/>
                                </a:lnTo>
                                <a:lnTo>
                                  <a:pt x="6969" y="344"/>
                                </a:lnTo>
                                <a:lnTo>
                                  <a:pt x="6976" y="344"/>
                                </a:lnTo>
                                <a:lnTo>
                                  <a:pt x="6976" y="340"/>
                                </a:lnTo>
                                <a:lnTo>
                                  <a:pt x="6959" y="317"/>
                                </a:lnTo>
                                <a:close/>
                                <a:moveTo>
                                  <a:pt x="6976" y="280"/>
                                </a:moveTo>
                                <a:lnTo>
                                  <a:pt x="6969" y="280"/>
                                </a:lnTo>
                                <a:lnTo>
                                  <a:pt x="6950" y="306"/>
                                </a:lnTo>
                                <a:lnTo>
                                  <a:pt x="6959" y="306"/>
                                </a:lnTo>
                                <a:lnTo>
                                  <a:pt x="6976" y="284"/>
                                </a:lnTo>
                                <a:lnTo>
                                  <a:pt x="6976" y="280"/>
                                </a:lnTo>
                                <a:close/>
                                <a:moveTo>
                                  <a:pt x="6353" y="1120"/>
                                </a:moveTo>
                                <a:lnTo>
                                  <a:pt x="6346" y="1120"/>
                                </a:lnTo>
                                <a:lnTo>
                                  <a:pt x="6346" y="1124"/>
                                </a:lnTo>
                                <a:lnTo>
                                  <a:pt x="6368" y="1152"/>
                                </a:lnTo>
                                <a:lnTo>
                                  <a:pt x="6346" y="1180"/>
                                </a:lnTo>
                                <a:lnTo>
                                  <a:pt x="6346" y="1184"/>
                                </a:lnTo>
                                <a:lnTo>
                                  <a:pt x="6353" y="1184"/>
                                </a:lnTo>
                                <a:lnTo>
                                  <a:pt x="6373" y="1157"/>
                                </a:lnTo>
                                <a:lnTo>
                                  <a:pt x="6382" y="1157"/>
                                </a:lnTo>
                                <a:lnTo>
                                  <a:pt x="6378" y="1152"/>
                                </a:lnTo>
                                <a:lnTo>
                                  <a:pt x="6382" y="1146"/>
                                </a:lnTo>
                                <a:lnTo>
                                  <a:pt x="6373" y="1146"/>
                                </a:lnTo>
                                <a:lnTo>
                                  <a:pt x="6353" y="1120"/>
                                </a:lnTo>
                                <a:close/>
                                <a:moveTo>
                                  <a:pt x="6382" y="1157"/>
                                </a:moveTo>
                                <a:lnTo>
                                  <a:pt x="6373" y="1157"/>
                                </a:lnTo>
                                <a:lnTo>
                                  <a:pt x="6393" y="1184"/>
                                </a:lnTo>
                                <a:lnTo>
                                  <a:pt x="6399" y="1184"/>
                                </a:lnTo>
                                <a:lnTo>
                                  <a:pt x="6399" y="1180"/>
                                </a:lnTo>
                                <a:lnTo>
                                  <a:pt x="6382" y="1157"/>
                                </a:lnTo>
                                <a:close/>
                                <a:moveTo>
                                  <a:pt x="6399" y="1120"/>
                                </a:moveTo>
                                <a:lnTo>
                                  <a:pt x="6392" y="1120"/>
                                </a:lnTo>
                                <a:lnTo>
                                  <a:pt x="6373" y="1146"/>
                                </a:lnTo>
                                <a:lnTo>
                                  <a:pt x="6382" y="1146"/>
                                </a:lnTo>
                                <a:lnTo>
                                  <a:pt x="6399" y="1124"/>
                                </a:lnTo>
                                <a:lnTo>
                                  <a:pt x="6399" y="1120"/>
                                </a:lnTo>
                                <a:close/>
                                <a:moveTo>
                                  <a:pt x="6930" y="2240"/>
                                </a:moveTo>
                                <a:lnTo>
                                  <a:pt x="6923" y="2240"/>
                                </a:lnTo>
                                <a:lnTo>
                                  <a:pt x="6923" y="2244"/>
                                </a:lnTo>
                                <a:lnTo>
                                  <a:pt x="6945" y="2272"/>
                                </a:lnTo>
                                <a:lnTo>
                                  <a:pt x="6923" y="2300"/>
                                </a:lnTo>
                                <a:lnTo>
                                  <a:pt x="6923" y="2304"/>
                                </a:lnTo>
                                <a:lnTo>
                                  <a:pt x="6930" y="2304"/>
                                </a:lnTo>
                                <a:lnTo>
                                  <a:pt x="6950" y="2277"/>
                                </a:lnTo>
                                <a:lnTo>
                                  <a:pt x="6959" y="2277"/>
                                </a:lnTo>
                                <a:lnTo>
                                  <a:pt x="6955" y="2272"/>
                                </a:lnTo>
                                <a:lnTo>
                                  <a:pt x="6959" y="2266"/>
                                </a:lnTo>
                                <a:lnTo>
                                  <a:pt x="6950" y="2266"/>
                                </a:lnTo>
                                <a:lnTo>
                                  <a:pt x="6930" y="2240"/>
                                </a:lnTo>
                                <a:close/>
                                <a:moveTo>
                                  <a:pt x="6959" y="2277"/>
                                </a:moveTo>
                                <a:lnTo>
                                  <a:pt x="6950" y="2277"/>
                                </a:lnTo>
                                <a:lnTo>
                                  <a:pt x="6969" y="2304"/>
                                </a:lnTo>
                                <a:lnTo>
                                  <a:pt x="6976" y="2304"/>
                                </a:lnTo>
                                <a:lnTo>
                                  <a:pt x="6976" y="2300"/>
                                </a:lnTo>
                                <a:lnTo>
                                  <a:pt x="6959" y="2277"/>
                                </a:lnTo>
                                <a:close/>
                                <a:moveTo>
                                  <a:pt x="6976" y="2240"/>
                                </a:moveTo>
                                <a:lnTo>
                                  <a:pt x="6969" y="2240"/>
                                </a:lnTo>
                                <a:lnTo>
                                  <a:pt x="6950" y="2266"/>
                                </a:lnTo>
                                <a:lnTo>
                                  <a:pt x="6959" y="2266"/>
                                </a:lnTo>
                                <a:lnTo>
                                  <a:pt x="6976" y="2244"/>
                                </a:lnTo>
                                <a:lnTo>
                                  <a:pt x="6976" y="2240"/>
                                </a:lnTo>
                                <a:close/>
                                <a:moveTo>
                                  <a:pt x="6930" y="1680"/>
                                </a:moveTo>
                                <a:lnTo>
                                  <a:pt x="6923" y="1680"/>
                                </a:lnTo>
                                <a:lnTo>
                                  <a:pt x="6923" y="1684"/>
                                </a:lnTo>
                                <a:lnTo>
                                  <a:pt x="6945" y="1712"/>
                                </a:lnTo>
                                <a:lnTo>
                                  <a:pt x="6923" y="1740"/>
                                </a:lnTo>
                                <a:lnTo>
                                  <a:pt x="6923" y="1744"/>
                                </a:lnTo>
                                <a:lnTo>
                                  <a:pt x="6930" y="1744"/>
                                </a:lnTo>
                                <a:lnTo>
                                  <a:pt x="6950" y="1717"/>
                                </a:lnTo>
                                <a:lnTo>
                                  <a:pt x="6959" y="1717"/>
                                </a:lnTo>
                                <a:lnTo>
                                  <a:pt x="6955" y="1712"/>
                                </a:lnTo>
                                <a:lnTo>
                                  <a:pt x="6959" y="1706"/>
                                </a:lnTo>
                                <a:lnTo>
                                  <a:pt x="6950" y="1706"/>
                                </a:lnTo>
                                <a:lnTo>
                                  <a:pt x="6930" y="1680"/>
                                </a:lnTo>
                                <a:close/>
                                <a:moveTo>
                                  <a:pt x="6959" y="1717"/>
                                </a:moveTo>
                                <a:lnTo>
                                  <a:pt x="6950" y="1717"/>
                                </a:lnTo>
                                <a:lnTo>
                                  <a:pt x="6969" y="1744"/>
                                </a:lnTo>
                                <a:lnTo>
                                  <a:pt x="6976" y="1744"/>
                                </a:lnTo>
                                <a:lnTo>
                                  <a:pt x="6976" y="1740"/>
                                </a:lnTo>
                                <a:lnTo>
                                  <a:pt x="6959" y="1717"/>
                                </a:lnTo>
                                <a:close/>
                                <a:moveTo>
                                  <a:pt x="6976" y="1680"/>
                                </a:moveTo>
                                <a:lnTo>
                                  <a:pt x="6969" y="1680"/>
                                </a:lnTo>
                                <a:lnTo>
                                  <a:pt x="6950" y="1706"/>
                                </a:lnTo>
                                <a:lnTo>
                                  <a:pt x="6959" y="1706"/>
                                </a:lnTo>
                                <a:lnTo>
                                  <a:pt x="6976" y="1684"/>
                                </a:lnTo>
                                <a:lnTo>
                                  <a:pt x="6976" y="1680"/>
                                </a:lnTo>
                                <a:close/>
                                <a:moveTo>
                                  <a:pt x="6642" y="0"/>
                                </a:moveTo>
                                <a:lnTo>
                                  <a:pt x="6635" y="0"/>
                                </a:lnTo>
                                <a:lnTo>
                                  <a:pt x="6635" y="4"/>
                                </a:lnTo>
                                <a:lnTo>
                                  <a:pt x="6656" y="32"/>
                                </a:lnTo>
                                <a:lnTo>
                                  <a:pt x="6635" y="60"/>
                                </a:lnTo>
                                <a:lnTo>
                                  <a:pt x="6635" y="64"/>
                                </a:lnTo>
                                <a:lnTo>
                                  <a:pt x="6641" y="64"/>
                                </a:lnTo>
                                <a:lnTo>
                                  <a:pt x="6661" y="37"/>
                                </a:lnTo>
                                <a:lnTo>
                                  <a:pt x="6670" y="37"/>
                                </a:lnTo>
                                <a:lnTo>
                                  <a:pt x="6666" y="32"/>
                                </a:lnTo>
                                <a:lnTo>
                                  <a:pt x="6671" y="26"/>
                                </a:lnTo>
                                <a:lnTo>
                                  <a:pt x="6661" y="26"/>
                                </a:lnTo>
                                <a:lnTo>
                                  <a:pt x="6642" y="0"/>
                                </a:lnTo>
                                <a:close/>
                                <a:moveTo>
                                  <a:pt x="6670" y="37"/>
                                </a:moveTo>
                                <a:lnTo>
                                  <a:pt x="6661" y="37"/>
                                </a:lnTo>
                                <a:lnTo>
                                  <a:pt x="6681" y="64"/>
                                </a:lnTo>
                                <a:lnTo>
                                  <a:pt x="6688" y="64"/>
                                </a:lnTo>
                                <a:lnTo>
                                  <a:pt x="6688" y="60"/>
                                </a:lnTo>
                                <a:lnTo>
                                  <a:pt x="6670" y="37"/>
                                </a:lnTo>
                                <a:close/>
                                <a:moveTo>
                                  <a:pt x="6688" y="0"/>
                                </a:moveTo>
                                <a:lnTo>
                                  <a:pt x="6681" y="0"/>
                                </a:lnTo>
                                <a:lnTo>
                                  <a:pt x="6661" y="26"/>
                                </a:lnTo>
                                <a:lnTo>
                                  <a:pt x="6671" y="26"/>
                                </a:lnTo>
                                <a:lnTo>
                                  <a:pt x="6688" y="4"/>
                                </a:lnTo>
                                <a:lnTo>
                                  <a:pt x="6688" y="0"/>
                                </a:lnTo>
                                <a:close/>
                                <a:moveTo>
                                  <a:pt x="6930" y="2520"/>
                                </a:moveTo>
                                <a:lnTo>
                                  <a:pt x="6923" y="2520"/>
                                </a:lnTo>
                                <a:lnTo>
                                  <a:pt x="6923" y="2524"/>
                                </a:lnTo>
                                <a:lnTo>
                                  <a:pt x="6945" y="2552"/>
                                </a:lnTo>
                                <a:lnTo>
                                  <a:pt x="6923" y="2580"/>
                                </a:lnTo>
                                <a:lnTo>
                                  <a:pt x="6923" y="2584"/>
                                </a:lnTo>
                                <a:lnTo>
                                  <a:pt x="6930" y="2584"/>
                                </a:lnTo>
                                <a:lnTo>
                                  <a:pt x="6950" y="2558"/>
                                </a:lnTo>
                                <a:lnTo>
                                  <a:pt x="6959" y="2558"/>
                                </a:lnTo>
                                <a:lnTo>
                                  <a:pt x="6955" y="2552"/>
                                </a:lnTo>
                                <a:lnTo>
                                  <a:pt x="6959" y="2546"/>
                                </a:lnTo>
                                <a:lnTo>
                                  <a:pt x="6950" y="2546"/>
                                </a:lnTo>
                                <a:lnTo>
                                  <a:pt x="6930" y="2520"/>
                                </a:lnTo>
                                <a:close/>
                                <a:moveTo>
                                  <a:pt x="6959" y="2558"/>
                                </a:moveTo>
                                <a:lnTo>
                                  <a:pt x="6950" y="2558"/>
                                </a:lnTo>
                                <a:lnTo>
                                  <a:pt x="6969" y="2584"/>
                                </a:lnTo>
                                <a:lnTo>
                                  <a:pt x="6976" y="2584"/>
                                </a:lnTo>
                                <a:lnTo>
                                  <a:pt x="6976" y="2580"/>
                                </a:lnTo>
                                <a:lnTo>
                                  <a:pt x="6959" y="2558"/>
                                </a:lnTo>
                                <a:close/>
                                <a:moveTo>
                                  <a:pt x="6976" y="2520"/>
                                </a:moveTo>
                                <a:lnTo>
                                  <a:pt x="6969" y="2520"/>
                                </a:lnTo>
                                <a:lnTo>
                                  <a:pt x="6950" y="2546"/>
                                </a:lnTo>
                                <a:lnTo>
                                  <a:pt x="6959" y="2546"/>
                                </a:lnTo>
                                <a:lnTo>
                                  <a:pt x="6976" y="2524"/>
                                </a:lnTo>
                                <a:lnTo>
                                  <a:pt x="6976" y="2520"/>
                                </a:lnTo>
                                <a:close/>
                                <a:moveTo>
                                  <a:pt x="6930" y="1960"/>
                                </a:moveTo>
                                <a:lnTo>
                                  <a:pt x="6923" y="1960"/>
                                </a:lnTo>
                                <a:lnTo>
                                  <a:pt x="6923" y="1964"/>
                                </a:lnTo>
                                <a:lnTo>
                                  <a:pt x="6945" y="1992"/>
                                </a:lnTo>
                                <a:lnTo>
                                  <a:pt x="6923" y="2020"/>
                                </a:lnTo>
                                <a:lnTo>
                                  <a:pt x="6923" y="2024"/>
                                </a:lnTo>
                                <a:lnTo>
                                  <a:pt x="6930" y="2024"/>
                                </a:lnTo>
                                <a:lnTo>
                                  <a:pt x="6950" y="1997"/>
                                </a:lnTo>
                                <a:lnTo>
                                  <a:pt x="6959" y="1997"/>
                                </a:lnTo>
                                <a:lnTo>
                                  <a:pt x="6955" y="1992"/>
                                </a:lnTo>
                                <a:lnTo>
                                  <a:pt x="6959" y="1986"/>
                                </a:lnTo>
                                <a:lnTo>
                                  <a:pt x="6950" y="1986"/>
                                </a:lnTo>
                                <a:lnTo>
                                  <a:pt x="6930" y="1960"/>
                                </a:lnTo>
                                <a:close/>
                                <a:moveTo>
                                  <a:pt x="6959" y="1997"/>
                                </a:moveTo>
                                <a:lnTo>
                                  <a:pt x="6950" y="1997"/>
                                </a:lnTo>
                                <a:lnTo>
                                  <a:pt x="6969" y="2024"/>
                                </a:lnTo>
                                <a:lnTo>
                                  <a:pt x="6976" y="2024"/>
                                </a:lnTo>
                                <a:lnTo>
                                  <a:pt x="6976" y="2020"/>
                                </a:lnTo>
                                <a:lnTo>
                                  <a:pt x="6959" y="1997"/>
                                </a:lnTo>
                                <a:close/>
                                <a:moveTo>
                                  <a:pt x="6976" y="1960"/>
                                </a:moveTo>
                                <a:lnTo>
                                  <a:pt x="6969" y="1960"/>
                                </a:lnTo>
                                <a:lnTo>
                                  <a:pt x="6950" y="1986"/>
                                </a:lnTo>
                                <a:lnTo>
                                  <a:pt x="6959" y="1986"/>
                                </a:lnTo>
                                <a:lnTo>
                                  <a:pt x="6976" y="1964"/>
                                </a:lnTo>
                                <a:lnTo>
                                  <a:pt x="6976" y="1960"/>
                                </a:lnTo>
                                <a:close/>
                                <a:moveTo>
                                  <a:pt x="6642" y="280"/>
                                </a:moveTo>
                                <a:lnTo>
                                  <a:pt x="6635" y="280"/>
                                </a:lnTo>
                                <a:lnTo>
                                  <a:pt x="6635" y="284"/>
                                </a:lnTo>
                                <a:lnTo>
                                  <a:pt x="6656" y="312"/>
                                </a:lnTo>
                                <a:lnTo>
                                  <a:pt x="6635" y="340"/>
                                </a:lnTo>
                                <a:lnTo>
                                  <a:pt x="6635" y="344"/>
                                </a:lnTo>
                                <a:lnTo>
                                  <a:pt x="6641" y="344"/>
                                </a:lnTo>
                                <a:lnTo>
                                  <a:pt x="6661" y="317"/>
                                </a:lnTo>
                                <a:lnTo>
                                  <a:pt x="6670" y="317"/>
                                </a:lnTo>
                                <a:lnTo>
                                  <a:pt x="6666" y="312"/>
                                </a:lnTo>
                                <a:lnTo>
                                  <a:pt x="6671" y="306"/>
                                </a:lnTo>
                                <a:lnTo>
                                  <a:pt x="6661" y="306"/>
                                </a:lnTo>
                                <a:lnTo>
                                  <a:pt x="6642" y="280"/>
                                </a:lnTo>
                                <a:close/>
                                <a:moveTo>
                                  <a:pt x="6670" y="317"/>
                                </a:moveTo>
                                <a:lnTo>
                                  <a:pt x="6661" y="317"/>
                                </a:lnTo>
                                <a:lnTo>
                                  <a:pt x="6681" y="344"/>
                                </a:lnTo>
                                <a:lnTo>
                                  <a:pt x="6688" y="344"/>
                                </a:lnTo>
                                <a:lnTo>
                                  <a:pt x="6688" y="340"/>
                                </a:lnTo>
                                <a:lnTo>
                                  <a:pt x="6670" y="317"/>
                                </a:lnTo>
                                <a:close/>
                                <a:moveTo>
                                  <a:pt x="6688" y="280"/>
                                </a:moveTo>
                                <a:lnTo>
                                  <a:pt x="6681" y="280"/>
                                </a:lnTo>
                                <a:lnTo>
                                  <a:pt x="6661" y="306"/>
                                </a:lnTo>
                                <a:lnTo>
                                  <a:pt x="6671" y="306"/>
                                </a:lnTo>
                                <a:lnTo>
                                  <a:pt x="6688" y="284"/>
                                </a:lnTo>
                                <a:lnTo>
                                  <a:pt x="6688" y="280"/>
                                </a:lnTo>
                                <a:close/>
                                <a:moveTo>
                                  <a:pt x="6642" y="1400"/>
                                </a:moveTo>
                                <a:lnTo>
                                  <a:pt x="6635" y="1400"/>
                                </a:lnTo>
                                <a:lnTo>
                                  <a:pt x="6635" y="1404"/>
                                </a:lnTo>
                                <a:lnTo>
                                  <a:pt x="6656" y="1432"/>
                                </a:lnTo>
                                <a:lnTo>
                                  <a:pt x="6635" y="1460"/>
                                </a:lnTo>
                                <a:lnTo>
                                  <a:pt x="6635" y="1464"/>
                                </a:lnTo>
                                <a:lnTo>
                                  <a:pt x="6641" y="1464"/>
                                </a:lnTo>
                                <a:lnTo>
                                  <a:pt x="6661" y="1437"/>
                                </a:lnTo>
                                <a:lnTo>
                                  <a:pt x="6670" y="1437"/>
                                </a:lnTo>
                                <a:lnTo>
                                  <a:pt x="6666" y="1432"/>
                                </a:lnTo>
                                <a:lnTo>
                                  <a:pt x="6671" y="1426"/>
                                </a:lnTo>
                                <a:lnTo>
                                  <a:pt x="6661" y="1426"/>
                                </a:lnTo>
                                <a:lnTo>
                                  <a:pt x="6642" y="1400"/>
                                </a:lnTo>
                                <a:close/>
                                <a:moveTo>
                                  <a:pt x="6670" y="1437"/>
                                </a:moveTo>
                                <a:lnTo>
                                  <a:pt x="6661" y="1437"/>
                                </a:lnTo>
                                <a:lnTo>
                                  <a:pt x="6681" y="1464"/>
                                </a:lnTo>
                                <a:lnTo>
                                  <a:pt x="6688" y="1464"/>
                                </a:lnTo>
                                <a:lnTo>
                                  <a:pt x="6688" y="1460"/>
                                </a:lnTo>
                                <a:lnTo>
                                  <a:pt x="6670" y="1437"/>
                                </a:lnTo>
                                <a:close/>
                                <a:moveTo>
                                  <a:pt x="6688" y="1400"/>
                                </a:moveTo>
                                <a:lnTo>
                                  <a:pt x="6681" y="1400"/>
                                </a:lnTo>
                                <a:lnTo>
                                  <a:pt x="6661" y="1426"/>
                                </a:lnTo>
                                <a:lnTo>
                                  <a:pt x="6671" y="1426"/>
                                </a:lnTo>
                                <a:lnTo>
                                  <a:pt x="6688" y="1404"/>
                                </a:lnTo>
                                <a:lnTo>
                                  <a:pt x="6688" y="1400"/>
                                </a:lnTo>
                                <a:close/>
                                <a:moveTo>
                                  <a:pt x="5776" y="280"/>
                                </a:moveTo>
                                <a:lnTo>
                                  <a:pt x="5769" y="280"/>
                                </a:lnTo>
                                <a:lnTo>
                                  <a:pt x="5769" y="284"/>
                                </a:lnTo>
                                <a:lnTo>
                                  <a:pt x="5791" y="312"/>
                                </a:lnTo>
                                <a:lnTo>
                                  <a:pt x="5769" y="340"/>
                                </a:lnTo>
                                <a:lnTo>
                                  <a:pt x="5769" y="344"/>
                                </a:lnTo>
                                <a:lnTo>
                                  <a:pt x="5776" y="344"/>
                                </a:lnTo>
                                <a:lnTo>
                                  <a:pt x="5796" y="317"/>
                                </a:lnTo>
                                <a:lnTo>
                                  <a:pt x="5805" y="317"/>
                                </a:lnTo>
                                <a:lnTo>
                                  <a:pt x="5801" y="312"/>
                                </a:lnTo>
                                <a:lnTo>
                                  <a:pt x="5805" y="306"/>
                                </a:lnTo>
                                <a:lnTo>
                                  <a:pt x="5796" y="306"/>
                                </a:lnTo>
                                <a:lnTo>
                                  <a:pt x="5776" y="280"/>
                                </a:lnTo>
                                <a:close/>
                                <a:moveTo>
                                  <a:pt x="5805" y="317"/>
                                </a:moveTo>
                                <a:lnTo>
                                  <a:pt x="5796" y="317"/>
                                </a:lnTo>
                                <a:lnTo>
                                  <a:pt x="5816" y="344"/>
                                </a:lnTo>
                                <a:lnTo>
                                  <a:pt x="5822" y="344"/>
                                </a:lnTo>
                                <a:lnTo>
                                  <a:pt x="5822" y="340"/>
                                </a:lnTo>
                                <a:lnTo>
                                  <a:pt x="5805" y="317"/>
                                </a:lnTo>
                                <a:close/>
                                <a:moveTo>
                                  <a:pt x="5822" y="280"/>
                                </a:moveTo>
                                <a:lnTo>
                                  <a:pt x="5816" y="280"/>
                                </a:lnTo>
                                <a:lnTo>
                                  <a:pt x="5796" y="306"/>
                                </a:lnTo>
                                <a:lnTo>
                                  <a:pt x="5805" y="306"/>
                                </a:lnTo>
                                <a:lnTo>
                                  <a:pt x="5822" y="284"/>
                                </a:lnTo>
                                <a:lnTo>
                                  <a:pt x="5822" y="280"/>
                                </a:lnTo>
                                <a:close/>
                                <a:moveTo>
                                  <a:pt x="5776" y="560"/>
                                </a:moveTo>
                                <a:lnTo>
                                  <a:pt x="5769" y="560"/>
                                </a:lnTo>
                                <a:lnTo>
                                  <a:pt x="5769" y="564"/>
                                </a:lnTo>
                                <a:lnTo>
                                  <a:pt x="5791" y="592"/>
                                </a:lnTo>
                                <a:lnTo>
                                  <a:pt x="5769" y="620"/>
                                </a:lnTo>
                                <a:lnTo>
                                  <a:pt x="5769" y="624"/>
                                </a:lnTo>
                                <a:lnTo>
                                  <a:pt x="5776" y="624"/>
                                </a:lnTo>
                                <a:lnTo>
                                  <a:pt x="5796" y="597"/>
                                </a:lnTo>
                                <a:lnTo>
                                  <a:pt x="5805" y="597"/>
                                </a:lnTo>
                                <a:lnTo>
                                  <a:pt x="5801" y="592"/>
                                </a:lnTo>
                                <a:lnTo>
                                  <a:pt x="5805" y="586"/>
                                </a:lnTo>
                                <a:lnTo>
                                  <a:pt x="5796" y="586"/>
                                </a:lnTo>
                                <a:lnTo>
                                  <a:pt x="5776" y="560"/>
                                </a:lnTo>
                                <a:close/>
                                <a:moveTo>
                                  <a:pt x="5805" y="597"/>
                                </a:moveTo>
                                <a:lnTo>
                                  <a:pt x="5796" y="597"/>
                                </a:lnTo>
                                <a:lnTo>
                                  <a:pt x="5816" y="624"/>
                                </a:lnTo>
                                <a:lnTo>
                                  <a:pt x="5822" y="624"/>
                                </a:lnTo>
                                <a:lnTo>
                                  <a:pt x="5822" y="620"/>
                                </a:lnTo>
                                <a:lnTo>
                                  <a:pt x="5805" y="597"/>
                                </a:lnTo>
                                <a:close/>
                                <a:moveTo>
                                  <a:pt x="5822" y="560"/>
                                </a:moveTo>
                                <a:lnTo>
                                  <a:pt x="5816" y="560"/>
                                </a:lnTo>
                                <a:lnTo>
                                  <a:pt x="5796" y="586"/>
                                </a:lnTo>
                                <a:lnTo>
                                  <a:pt x="5805" y="586"/>
                                </a:lnTo>
                                <a:lnTo>
                                  <a:pt x="5822" y="564"/>
                                </a:lnTo>
                                <a:lnTo>
                                  <a:pt x="5822" y="560"/>
                                </a:lnTo>
                                <a:close/>
                                <a:moveTo>
                                  <a:pt x="5776" y="840"/>
                                </a:moveTo>
                                <a:lnTo>
                                  <a:pt x="5769" y="840"/>
                                </a:lnTo>
                                <a:lnTo>
                                  <a:pt x="5769" y="844"/>
                                </a:lnTo>
                                <a:lnTo>
                                  <a:pt x="5791" y="872"/>
                                </a:lnTo>
                                <a:lnTo>
                                  <a:pt x="5769" y="900"/>
                                </a:lnTo>
                                <a:lnTo>
                                  <a:pt x="5769" y="904"/>
                                </a:lnTo>
                                <a:lnTo>
                                  <a:pt x="5776" y="904"/>
                                </a:lnTo>
                                <a:lnTo>
                                  <a:pt x="5796" y="877"/>
                                </a:lnTo>
                                <a:lnTo>
                                  <a:pt x="5805" y="877"/>
                                </a:lnTo>
                                <a:lnTo>
                                  <a:pt x="5801" y="872"/>
                                </a:lnTo>
                                <a:lnTo>
                                  <a:pt x="5805" y="866"/>
                                </a:lnTo>
                                <a:lnTo>
                                  <a:pt x="5796" y="866"/>
                                </a:lnTo>
                                <a:lnTo>
                                  <a:pt x="5776" y="840"/>
                                </a:lnTo>
                                <a:close/>
                                <a:moveTo>
                                  <a:pt x="5805" y="877"/>
                                </a:moveTo>
                                <a:lnTo>
                                  <a:pt x="5796" y="877"/>
                                </a:lnTo>
                                <a:lnTo>
                                  <a:pt x="5816" y="904"/>
                                </a:lnTo>
                                <a:lnTo>
                                  <a:pt x="5822" y="904"/>
                                </a:lnTo>
                                <a:lnTo>
                                  <a:pt x="5822" y="900"/>
                                </a:lnTo>
                                <a:lnTo>
                                  <a:pt x="5805" y="877"/>
                                </a:lnTo>
                                <a:close/>
                                <a:moveTo>
                                  <a:pt x="5822" y="840"/>
                                </a:moveTo>
                                <a:lnTo>
                                  <a:pt x="5816" y="840"/>
                                </a:lnTo>
                                <a:lnTo>
                                  <a:pt x="5796" y="866"/>
                                </a:lnTo>
                                <a:lnTo>
                                  <a:pt x="5805" y="866"/>
                                </a:lnTo>
                                <a:lnTo>
                                  <a:pt x="5822" y="844"/>
                                </a:lnTo>
                                <a:lnTo>
                                  <a:pt x="5822" y="840"/>
                                </a:lnTo>
                                <a:close/>
                                <a:moveTo>
                                  <a:pt x="5776" y="0"/>
                                </a:moveTo>
                                <a:lnTo>
                                  <a:pt x="5769" y="0"/>
                                </a:lnTo>
                                <a:lnTo>
                                  <a:pt x="5769" y="4"/>
                                </a:lnTo>
                                <a:lnTo>
                                  <a:pt x="5791" y="32"/>
                                </a:lnTo>
                                <a:lnTo>
                                  <a:pt x="5769" y="60"/>
                                </a:lnTo>
                                <a:lnTo>
                                  <a:pt x="5769" y="64"/>
                                </a:lnTo>
                                <a:lnTo>
                                  <a:pt x="5776" y="64"/>
                                </a:lnTo>
                                <a:lnTo>
                                  <a:pt x="5796" y="37"/>
                                </a:lnTo>
                                <a:lnTo>
                                  <a:pt x="5805" y="37"/>
                                </a:lnTo>
                                <a:lnTo>
                                  <a:pt x="5801" y="32"/>
                                </a:lnTo>
                                <a:lnTo>
                                  <a:pt x="5805" y="26"/>
                                </a:lnTo>
                                <a:lnTo>
                                  <a:pt x="5796" y="26"/>
                                </a:lnTo>
                                <a:lnTo>
                                  <a:pt x="5776" y="0"/>
                                </a:lnTo>
                                <a:close/>
                                <a:moveTo>
                                  <a:pt x="5805" y="37"/>
                                </a:moveTo>
                                <a:lnTo>
                                  <a:pt x="5796" y="37"/>
                                </a:lnTo>
                                <a:lnTo>
                                  <a:pt x="5816" y="64"/>
                                </a:lnTo>
                                <a:lnTo>
                                  <a:pt x="5822" y="64"/>
                                </a:lnTo>
                                <a:lnTo>
                                  <a:pt x="5822" y="60"/>
                                </a:lnTo>
                                <a:lnTo>
                                  <a:pt x="5805" y="37"/>
                                </a:lnTo>
                                <a:close/>
                                <a:moveTo>
                                  <a:pt x="5822" y="0"/>
                                </a:moveTo>
                                <a:lnTo>
                                  <a:pt x="5816" y="0"/>
                                </a:lnTo>
                                <a:lnTo>
                                  <a:pt x="5796" y="26"/>
                                </a:lnTo>
                                <a:lnTo>
                                  <a:pt x="5805" y="26"/>
                                </a:lnTo>
                                <a:lnTo>
                                  <a:pt x="5822" y="4"/>
                                </a:lnTo>
                                <a:lnTo>
                                  <a:pt x="5822" y="0"/>
                                </a:lnTo>
                                <a:close/>
                                <a:moveTo>
                                  <a:pt x="6065" y="2520"/>
                                </a:moveTo>
                                <a:lnTo>
                                  <a:pt x="6058" y="2520"/>
                                </a:lnTo>
                                <a:lnTo>
                                  <a:pt x="6058" y="2524"/>
                                </a:lnTo>
                                <a:lnTo>
                                  <a:pt x="6079" y="2552"/>
                                </a:lnTo>
                                <a:lnTo>
                                  <a:pt x="6058" y="2580"/>
                                </a:lnTo>
                                <a:lnTo>
                                  <a:pt x="6058" y="2584"/>
                                </a:lnTo>
                                <a:lnTo>
                                  <a:pt x="6065" y="2584"/>
                                </a:lnTo>
                                <a:lnTo>
                                  <a:pt x="6084" y="2558"/>
                                </a:lnTo>
                                <a:lnTo>
                                  <a:pt x="6094" y="2558"/>
                                </a:lnTo>
                                <a:lnTo>
                                  <a:pt x="6089" y="2552"/>
                                </a:lnTo>
                                <a:lnTo>
                                  <a:pt x="6094" y="2546"/>
                                </a:lnTo>
                                <a:lnTo>
                                  <a:pt x="6084" y="2546"/>
                                </a:lnTo>
                                <a:lnTo>
                                  <a:pt x="6065" y="2520"/>
                                </a:lnTo>
                                <a:close/>
                                <a:moveTo>
                                  <a:pt x="6094" y="2558"/>
                                </a:moveTo>
                                <a:lnTo>
                                  <a:pt x="6084" y="2558"/>
                                </a:lnTo>
                                <a:lnTo>
                                  <a:pt x="6104" y="2584"/>
                                </a:lnTo>
                                <a:lnTo>
                                  <a:pt x="6111" y="2584"/>
                                </a:lnTo>
                                <a:lnTo>
                                  <a:pt x="6111" y="2580"/>
                                </a:lnTo>
                                <a:lnTo>
                                  <a:pt x="6094" y="2558"/>
                                </a:lnTo>
                                <a:close/>
                                <a:moveTo>
                                  <a:pt x="6111" y="2520"/>
                                </a:moveTo>
                                <a:lnTo>
                                  <a:pt x="6104" y="2520"/>
                                </a:lnTo>
                                <a:lnTo>
                                  <a:pt x="6084" y="2546"/>
                                </a:lnTo>
                                <a:lnTo>
                                  <a:pt x="6094" y="2546"/>
                                </a:lnTo>
                                <a:lnTo>
                                  <a:pt x="6111" y="2524"/>
                                </a:lnTo>
                                <a:lnTo>
                                  <a:pt x="6111" y="2520"/>
                                </a:lnTo>
                                <a:close/>
                                <a:moveTo>
                                  <a:pt x="6065" y="2240"/>
                                </a:moveTo>
                                <a:lnTo>
                                  <a:pt x="6058" y="2240"/>
                                </a:lnTo>
                                <a:lnTo>
                                  <a:pt x="6058" y="2244"/>
                                </a:lnTo>
                                <a:lnTo>
                                  <a:pt x="6079" y="2272"/>
                                </a:lnTo>
                                <a:lnTo>
                                  <a:pt x="6058" y="2300"/>
                                </a:lnTo>
                                <a:lnTo>
                                  <a:pt x="6058" y="2304"/>
                                </a:lnTo>
                                <a:lnTo>
                                  <a:pt x="6065" y="2304"/>
                                </a:lnTo>
                                <a:lnTo>
                                  <a:pt x="6084" y="2277"/>
                                </a:lnTo>
                                <a:lnTo>
                                  <a:pt x="6093" y="2277"/>
                                </a:lnTo>
                                <a:lnTo>
                                  <a:pt x="6089" y="2272"/>
                                </a:lnTo>
                                <a:lnTo>
                                  <a:pt x="6094" y="2266"/>
                                </a:lnTo>
                                <a:lnTo>
                                  <a:pt x="6084" y="2266"/>
                                </a:lnTo>
                                <a:lnTo>
                                  <a:pt x="6065" y="2240"/>
                                </a:lnTo>
                                <a:close/>
                                <a:moveTo>
                                  <a:pt x="6093" y="2277"/>
                                </a:moveTo>
                                <a:lnTo>
                                  <a:pt x="6084" y="2277"/>
                                </a:lnTo>
                                <a:lnTo>
                                  <a:pt x="6104" y="2304"/>
                                </a:lnTo>
                                <a:lnTo>
                                  <a:pt x="6111" y="2304"/>
                                </a:lnTo>
                                <a:lnTo>
                                  <a:pt x="6111" y="2300"/>
                                </a:lnTo>
                                <a:lnTo>
                                  <a:pt x="6093" y="2277"/>
                                </a:lnTo>
                                <a:close/>
                                <a:moveTo>
                                  <a:pt x="6111" y="2240"/>
                                </a:moveTo>
                                <a:lnTo>
                                  <a:pt x="6104" y="2240"/>
                                </a:lnTo>
                                <a:lnTo>
                                  <a:pt x="6084" y="2266"/>
                                </a:lnTo>
                                <a:lnTo>
                                  <a:pt x="6094" y="2266"/>
                                </a:lnTo>
                                <a:lnTo>
                                  <a:pt x="6111" y="2244"/>
                                </a:lnTo>
                                <a:lnTo>
                                  <a:pt x="6111" y="2240"/>
                                </a:lnTo>
                                <a:close/>
                                <a:moveTo>
                                  <a:pt x="6065" y="1960"/>
                                </a:moveTo>
                                <a:lnTo>
                                  <a:pt x="6058" y="1960"/>
                                </a:lnTo>
                                <a:lnTo>
                                  <a:pt x="6058" y="1964"/>
                                </a:lnTo>
                                <a:lnTo>
                                  <a:pt x="6079" y="1992"/>
                                </a:lnTo>
                                <a:lnTo>
                                  <a:pt x="6058" y="2020"/>
                                </a:lnTo>
                                <a:lnTo>
                                  <a:pt x="6058" y="2024"/>
                                </a:lnTo>
                                <a:lnTo>
                                  <a:pt x="6065" y="2024"/>
                                </a:lnTo>
                                <a:lnTo>
                                  <a:pt x="6084" y="1997"/>
                                </a:lnTo>
                                <a:lnTo>
                                  <a:pt x="6093" y="1997"/>
                                </a:lnTo>
                                <a:lnTo>
                                  <a:pt x="6089" y="1992"/>
                                </a:lnTo>
                                <a:lnTo>
                                  <a:pt x="6094" y="1986"/>
                                </a:lnTo>
                                <a:lnTo>
                                  <a:pt x="6084" y="1986"/>
                                </a:lnTo>
                                <a:lnTo>
                                  <a:pt x="6065" y="1960"/>
                                </a:lnTo>
                                <a:close/>
                                <a:moveTo>
                                  <a:pt x="6093" y="1997"/>
                                </a:moveTo>
                                <a:lnTo>
                                  <a:pt x="6084" y="1997"/>
                                </a:lnTo>
                                <a:lnTo>
                                  <a:pt x="6104" y="2024"/>
                                </a:lnTo>
                                <a:lnTo>
                                  <a:pt x="6111" y="2024"/>
                                </a:lnTo>
                                <a:lnTo>
                                  <a:pt x="6111" y="2020"/>
                                </a:lnTo>
                                <a:lnTo>
                                  <a:pt x="6093" y="1997"/>
                                </a:lnTo>
                                <a:close/>
                                <a:moveTo>
                                  <a:pt x="6111" y="1960"/>
                                </a:moveTo>
                                <a:lnTo>
                                  <a:pt x="6104" y="1960"/>
                                </a:lnTo>
                                <a:lnTo>
                                  <a:pt x="6084" y="1986"/>
                                </a:lnTo>
                                <a:lnTo>
                                  <a:pt x="6094" y="1986"/>
                                </a:lnTo>
                                <a:lnTo>
                                  <a:pt x="6111" y="1964"/>
                                </a:lnTo>
                                <a:lnTo>
                                  <a:pt x="6111" y="1960"/>
                                </a:lnTo>
                                <a:close/>
                                <a:moveTo>
                                  <a:pt x="5776" y="1960"/>
                                </a:moveTo>
                                <a:lnTo>
                                  <a:pt x="5769" y="1960"/>
                                </a:lnTo>
                                <a:lnTo>
                                  <a:pt x="5769" y="1964"/>
                                </a:lnTo>
                                <a:lnTo>
                                  <a:pt x="5791" y="1992"/>
                                </a:lnTo>
                                <a:lnTo>
                                  <a:pt x="5769" y="2020"/>
                                </a:lnTo>
                                <a:lnTo>
                                  <a:pt x="5769" y="2024"/>
                                </a:lnTo>
                                <a:lnTo>
                                  <a:pt x="5776" y="2024"/>
                                </a:lnTo>
                                <a:lnTo>
                                  <a:pt x="5796" y="1997"/>
                                </a:lnTo>
                                <a:lnTo>
                                  <a:pt x="5805" y="1997"/>
                                </a:lnTo>
                                <a:lnTo>
                                  <a:pt x="5801" y="1992"/>
                                </a:lnTo>
                                <a:lnTo>
                                  <a:pt x="5805" y="1986"/>
                                </a:lnTo>
                                <a:lnTo>
                                  <a:pt x="5796" y="1986"/>
                                </a:lnTo>
                                <a:lnTo>
                                  <a:pt x="5776" y="1960"/>
                                </a:lnTo>
                                <a:close/>
                                <a:moveTo>
                                  <a:pt x="5805" y="1997"/>
                                </a:moveTo>
                                <a:lnTo>
                                  <a:pt x="5796" y="1997"/>
                                </a:lnTo>
                                <a:lnTo>
                                  <a:pt x="5816" y="2024"/>
                                </a:lnTo>
                                <a:lnTo>
                                  <a:pt x="5822" y="2024"/>
                                </a:lnTo>
                                <a:lnTo>
                                  <a:pt x="5822" y="2020"/>
                                </a:lnTo>
                                <a:lnTo>
                                  <a:pt x="5805" y="1997"/>
                                </a:lnTo>
                                <a:close/>
                                <a:moveTo>
                                  <a:pt x="5822" y="1960"/>
                                </a:moveTo>
                                <a:lnTo>
                                  <a:pt x="5816" y="1960"/>
                                </a:lnTo>
                                <a:lnTo>
                                  <a:pt x="5796" y="1986"/>
                                </a:lnTo>
                                <a:lnTo>
                                  <a:pt x="5805" y="1986"/>
                                </a:lnTo>
                                <a:lnTo>
                                  <a:pt x="5822" y="1964"/>
                                </a:lnTo>
                                <a:lnTo>
                                  <a:pt x="5822" y="1960"/>
                                </a:lnTo>
                                <a:close/>
                                <a:moveTo>
                                  <a:pt x="5776" y="1120"/>
                                </a:moveTo>
                                <a:lnTo>
                                  <a:pt x="5769" y="1120"/>
                                </a:lnTo>
                                <a:lnTo>
                                  <a:pt x="5769" y="1124"/>
                                </a:lnTo>
                                <a:lnTo>
                                  <a:pt x="5791" y="1152"/>
                                </a:lnTo>
                                <a:lnTo>
                                  <a:pt x="5769" y="1180"/>
                                </a:lnTo>
                                <a:lnTo>
                                  <a:pt x="5769" y="1184"/>
                                </a:lnTo>
                                <a:lnTo>
                                  <a:pt x="5776" y="1184"/>
                                </a:lnTo>
                                <a:lnTo>
                                  <a:pt x="5796" y="1157"/>
                                </a:lnTo>
                                <a:lnTo>
                                  <a:pt x="5805" y="1157"/>
                                </a:lnTo>
                                <a:lnTo>
                                  <a:pt x="5801" y="1152"/>
                                </a:lnTo>
                                <a:lnTo>
                                  <a:pt x="5805" y="1146"/>
                                </a:lnTo>
                                <a:lnTo>
                                  <a:pt x="5796" y="1146"/>
                                </a:lnTo>
                                <a:lnTo>
                                  <a:pt x="5776" y="1120"/>
                                </a:lnTo>
                                <a:close/>
                                <a:moveTo>
                                  <a:pt x="5805" y="1157"/>
                                </a:moveTo>
                                <a:lnTo>
                                  <a:pt x="5796" y="1157"/>
                                </a:lnTo>
                                <a:lnTo>
                                  <a:pt x="5816" y="1184"/>
                                </a:lnTo>
                                <a:lnTo>
                                  <a:pt x="5822" y="1184"/>
                                </a:lnTo>
                                <a:lnTo>
                                  <a:pt x="5822" y="1180"/>
                                </a:lnTo>
                                <a:lnTo>
                                  <a:pt x="5805" y="1157"/>
                                </a:lnTo>
                                <a:close/>
                                <a:moveTo>
                                  <a:pt x="5822" y="1120"/>
                                </a:moveTo>
                                <a:lnTo>
                                  <a:pt x="5816" y="1120"/>
                                </a:lnTo>
                                <a:lnTo>
                                  <a:pt x="5796" y="1146"/>
                                </a:lnTo>
                                <a:lnTo>
                                  <a:pt x="5805" y="1146"/>
                                </a:lnTo>
                                <a:lnTo>
                                  <a:pt x="5822" y="1124"/>
                                </a:lnTo>
                                <a:lnTo>
                                  <a:pt x="5822" y="1120"/>
                                </a:lnTo>
                                <a:close/>
                                <a:moveTo>
                                  <a:pt x="5776" y="2240"/>
                                </a:moveTo>
                                <a:lnTo>
                                  <a:pt x="5769" y="2240"/>
                                </a:lnTo>
                                <a:lnTo>
                                  <a:pt x="5769" y="2244"/>
                                </a:lnTo>
                                <a:lnTo>
                                  <a:pt x="5791" y="2272"/>
                                </a:lnTo>
                                <a:lnTo>
                                  <a:pt x="5769" y="2300"/>
                                </a:lnTo>
                                <a:lnTo>
                                  <a:pt x="5769" y="2304"/>
                                </a:lnTo>
                                <a:lnTo>
                                  <a:pt x="5776" y="2304"/>
                                </a:lnTo>
                                <a:lnTo>
                                  <a:pt x="5796" y="2277"/>
                                </a:lnTo>
                                <a:lnTo>
                                  <a:pt x="5805" y="2277"/>
                                </a:lnTo>
                                <a:lnTo>
                                  <a:pt x="5801" y="2272"/>
                                </a:lnTo>
                                <a:lnTo>
                                  <a:pt x="5805" y="2266"/>
                                </a:lnTo>
                                <a:lnTo>
                                  <a:pt x="5796" y="2266"/>
                                </a:lnTo>
                                <a:lnTo>
                                  <a:pt x="5776" y="2240"/>
                                </a:lnTo>
                                <a:close/>
                                <a:moveTo>
                                  <a:pt x="5805" y="2277"/>
                                </a:moveTo>
                                <a:lnTo>
                                  <a:pt x="5796" y="2277"/>
                                </a:lnTo>
                                <a:lnTo>
                                  <a:pt x="5816" y="2304"/>
                                </a:lnTo>
                                <a:lnTo>
                                  <a:pt x="5822" y="2304"/>
                                </a:lnTo>
                                <a:lnTo>
                                  <a:pt x="5822" y="2300"/>
                                </a:lnTo>
                                <a:lnTo>
                                  <a:pt x="5805" y="2277"/>
                                </a:lnTo>
                                <a:close/>
                                <a:moveTo>
                                  <a:pt x="5822" y="2240"/>
                                </a:moveTo>
                                <a:lnTo>
                                  <a:pt x="5816" y="2240"/>
                                </a:lnTo>
                                <a:lnTo>
                                  <a:pt x="5796" y="2266"/>
                                </a:lnTo>
                                <a:lnTo>
                                  <a:pt x="5805" y="2266"/>
                                </a:lnTo>
                                <a:lnTo>
                                  <a:pt x="5822" y="2244"/>
                                </a:lnTo>
                                <a:lnTo>
                                  <a:pt x="5822" y="2240"/>
                                </a:lnTo>
                                <a:close/>
                                <a:moveTo>
                                  <a:pt x="5776" y="1680"/>
                                </a:moveTo>
                                <a:lnTo>
                                  <a:pt x="5769" y="1680"/>
                                </a:lnTo>
                                <a:lnTo>
                                  <a:pt x="5769" y="1684"/>
                                </a:lnTo>
                                <a:lnTo>
                                  <a:pt x="5791" y="1712"/>
                                </a:lnTo>
                                <a:lnTo>
                                  <a:pt x="5769" y="1740"/>
                                </a:lnTo>
                                <a:lnTo>
                                  <a:pt x="5769" y="1744"/>
                                </a:lnTo>
                                <a:lnTo>
                                  <a:pt x="5776" y="1744"/>
                                </a:lnTo>
                                <a:lnTo>
                                  <a:pt x="5796" y="1717"/>
                                </a:lnTo>
                                <a:lnTo>
                                  <a:pt x="5805" y="1717"/>
                                </a:lnTo>
                                <a:lnTo>
                                  <a:pt x="5801" y="1712"/>
                                </a:lnTo>
                                <a:lnTo>
                                  <a:pt x="5805" y="1706"/>
                                </a:lnTo>
                                <a:lnTo>
                                  <a:pt x="5796" y="1706"/>
                                </a:lnTo>
                                <a:lnTo>
                                  <a:pt x="5776" y="1680"/>
                                </a:lnTo>
                                <a:close/>
                                <a:moveTo>
                                  <a:pt x="5805" y="1717"/>
                                </a:moveTo>
                                <a:lnTo>
                                  <a:pt x="5796" y="1717"/>
                                </a:lnTo>
                                <a:lnTo>
                                  <a:pt x="5816" y="1744"/>
                                </a:lnTo>
                                <a:lnTo>
                                  <a:pt x="5822" y="1744"/>
                                </a:lnTo>
                                <a:lnTo>
                                  <a:pt x="5822" y="1740"/>
                                </a:lnTo>
                                <a:lnTo>
                                  <a:pt x="5805" y="1717"/>
                                </a:lnTo>
                                <a:close/>
                                <a:moveTo>
                                  <a:pt x="5822" y="1680"/>
                                </a:moveTo>
                                <a:lnTo>
                                  <a:pt x="5816" y="1680"/>
                                </a:lnTo>
                                <a:lnTo>
                                  <a:pt x="5796" y="1706"/>
                                </a:lnTo>
                                <a:lnTo>
                                  <a:pt x="5805" y="1706"/>
                                </a:lnTo>
                                <a:lnTo>
                                  <a:pt x="5822" y="1684"/>
                                </a:lnTo>
                                <a:lnTo>
                                  <a:pt x="5822" y="1680"/>
                                </a:lnTo>
                                <a:close/>
                                <a:moveTo>
                                  <a:pt x="5776" y="1400"/>
                                </a:moveTo>
                                <a:lnTo>
                                  <a:pt x="5769" y="1400"/>
                                </a:lnTo>
                                <a:lnTo>
                                  <a:pt x="5769" y="1404"/>
                                </a:lnTo>
                                <a:lnTo>
                                  <a:pt x="5791" y="1432"/>
                                </a:lnTo>
                                <a:lnTo>
                                  <a:pt x="5769" y="1460"/>
                                </a:lnTo>
                                <a:lnTo>
                                  <a:pt x="5769" y="1464"/>
                                </a:lnTo>
                                <a:lnTo>
                                  <a:pt x="5776" y="1464"/>
                                </a:lnTo>
                                <a:lnTo>
                                  <a:pt x="5796" y="1437"/>
                                </a:lnTo>
                                <a:lnTo>
                                  <a:pt x="5805" y="1437"/>
                                </a:lnTo>
                                <a:lnTo>
                                  <a:pt x="5801" y="1432"/>
                                </a:lnTo>
                                <a:lnTo>
                                  <a:pt x="5805" y="1426"/>
                                </a:lnTo>
                                <a:lnTo>
                                  <a:pt x="5796" y="1426"/>
                                </a:lnTo>
                                <a:lnTo>
                                  <a:pt x="5776" y="1400"/>
                                </a:lnTo>
                                <a:close/>
                                <a:moveTo>
                                  <a:pt x="5805" y="1437"/>
                                </a:moveTo>
                                <a:lnTo>
                                  <a:pt x="5796" y="1437"/>
                                </a:lnTo>
                                <a:lnTo>
                                  <a:pt x="5816" y="1464"/>
                                </a:lnTo>
                                <a:lnTo>
                                  <a:pt x="5822" y="1464"/>
                                </a:lnTo>
                                <a:lnTo>
                                  <a:pt x="5822" y="1460"/>
                                </a:lnTo>
                                <a:lnTo>
                                  <a:pt x="5805" y="1437"/>
                                </a:lnTo>
                                <a:close/>
                                <a:moveTo>
                                  <a:pt x="5822" y="1400"/>
                                </a:moveTo>
                                <a:lnTo>
                                  <a:pt x="5816" y="1400"/>
                                </a:lnTo>
                                <a:lnTo>
                                  <a:pt x="5796" y="1426"/>
                                </a:lnTo>
                                <a:lnTo>
                                  <a:pt x="5805" y="1426"/>
                                </a:lnTo>
                                <a:lnTo>
                                  <a:pt x="5822" y="1404"/>
                                </a:lnTo>
                                <a:lnTo>
                                  <a:pt x="5822" y="1400"/>
                                </a:lnTo>
                                <a:close/>
                                <a:moveTo>
                                  <a:pt x="6065" y="560"/>
                                </a:moveTo>
                                <a:lnTo>
                                  <a:pt x="6058" y="560"/>
                                </a:lnTo>
                                <a:lnTo>
                                  <a:pt x="6058" y="564"/>
                                </a:lnTo>
                                <a:lnTo>
                                  <a:pt x="6079" y="592"/>
                                </a:lnTo>
                                <a:lnTo>
                                  <a:pt x="6058" y="620"/>
                                </a:lnTo>
                                <a:lnTo>
                                  <a:pt x="6058" y="624"/>
                                </a:lnTo>
                                <a:lnTo>
                                  <a:pt x="6065" y="624"/>
                                </a:lnTo>
                                <a:lnTo>
                                  <a:pt x="6084" y="597"/>
                                </a:lnTo>
                                <a:lnTo>
                                  <a:pt x="6093" y="597"/>
                                </a:lnTo>
                                <a:lnTo>
                                  <a:pt x="6089" y="592"/>
                                </a:lnTo>
                                <a:lnTo>
                                  <a:pt x="6094" y="586"/>
                                </a:lnTo>
                                <a:lnTo>
                                  <a:pt x="6084" y="586"/>
                                </a:lnTo>
                                <a:lnTo>
                                  <a:pt x="6065" y="560"/>
                                </a:lnTo>
                                <a:close/>
                                <a:moveTo>
                                  <a:pt x="6093" y="597"/>
                                </a:moveTo>
                                <a:lnTo>
                                  <a:pt x="6084" y="597"/>
                                </a:lnTo>
                                <a:lnTo>
                                  <a:pt x="6104" y="624"/>
                                </a:lnTo>
                                <a:lnTo>
                                  <a:pt x="6111" y="624"/>
                                </a:lnTo>
                                <a:lnTo>
                                  <a:pt x="6111" y="620"/>
                                </a:lnTo>
                                <a:lnTo>
                                  <a:pt x="6093" y="597"/>
                                </a:lnTo>
                                <a:close/>
                                <a:moveTo>
                                  <a:pt x="6111" y="560"/>
                                </a:moveTo>
                                <a:lnTo>
                                  <a:pt x="6104" y="560"/>
                                </a:lnTo>
                                <a:lnTo>
                                  <a:pt x="6084" y="586"/>
                                </a:lnTo>
                                <a:lnTo>
                                  <a:pt x="6094" y="586"/>
                                </a:lnTo>
                                <a:lnTo>
                                  <a:pt x="6111" y="564"/>
                                </a:lnTo>
                                <a:lnTo>
                                  <a:pt x="6111" y="560"/>
                                </a:lnTo>
                                <a:close/>
                                <a:moveTo>
                                  <a:pt x="6353" y="2240"/>
                                </a:moveTo>
                                <a:lnTo>
                                  <a:pt x="6346" y="2240"/>
                                </a:lnTo>
                                <a:lnTo>
                                  <a:pt x="6346" y="2244"/>
                                </a:lnTo>
                                <a:lnTo>
                                  <a:pt x="6368" y="2272"/>
                                </a:lnTo>
                                <a:lnTo>
                                  <a:pt x="6346" y="2300"/>
                                </a:lnTo>
                                <a:lnTo>
                                  <a:pt x="6346" y="2304"/>
                                </a:lnTo>
                                <a:lnTo>
                                  <a:pt x="6353" y="2304"/>
                                </a:lnTo>
                                <a:lnTo>
                                  <a:pt x="6373" y="2277"/>
                                </a:lnTo>
                                <a:lnTo>
                                  <a:pt x="6382" y="2277"/>
                                </a:lnTo>
                                <a:lnTo>
                                  <a:pt x="6378" y="2272"/>
                                </a:lnTo>
                                <a:lnTo>
                                  <a:pt x="6382" y="2266"/>
                                </a:lnTo>
                                <a:lnTo>
                                  <a:pt x="6373" y="2266"/>
                                </a:lnTo>
                                <a:lnTo>
                                  <a:pt x="6353" y="2240"/>
                                </a:lnTo>
                                <a:close/>
                                <a:moveTo>
                                  <a:pt x="6382" y="2277"/>
                                </a:moveTo>
                                <a:lnTo>
                                  <a:pt x="6373" y="2277"/>
                                </a:lnTo>
                                <a:lnTo>
                                  <a:pt x="6393" y="2304"/>
                                </a:lnTo>
                                <a:lnTo>
                                  <a:pt x="6399" y="2304"/>
                                </a:lnTo>
                                <a:lnTo>
                                  <a:pt x="6399" y="2300"/>
                                </a:lnTo>
                                <a:lnTo>
                                  <a:pt x="6382" y="2277"/>
                                </a:lnTo>
                                <a:close/>
                                <a:moveTo>
                                  <a:pt x="6399" y="2240"/>
                                </a:moveTo>
                                <a:lnTo>
                                  <a:pt x="6392" y="2240"/>
                                </a:lnTo>
                                <a:lnTo>
                                  <a:pt x="6373" y="2266"/>
                                </a:lnTo>
                                <a:lnTo>
                                  <a:pt x="6382" y="2266"/>
                                </a:lnTo>
                                <a:lnTo>
                                  <a:pt x="6399" y="2244"/>
                                </a:lnTo>
                                <a:lnTo>
                                  <a:pt x="6399" y="2240"/>
                                </a:lnTo>
                                <a:close/>
                                <a:moveTo>
                                  <a:pt x="6353" y="2520"/>
                                </a:moveTo>
                                <a:lnTo>
                                  <a:pt x="6346" y="2520"/>
                                </a:lnTo>
                                <a:lnTo>
                                  <a:pt x="6346" y="2524"/>
                                </a:lnTo>
                                <a:lnTo>
                                  <a:pt x="6368" y="2552"/>
                                </a:lnTo>
                                <a:lnTo>
                                  <a:pt x="6346" y="2580"/>
                                </a:lnTo>
                                <a:lnTo>
                                  <a:pt x="6346" y="2584"/>
                                </a:lnTo>
                                <a:lnTo>
                                  <a:pt x="6353" y="2584"/>
                                </a:lnTo>
                                <a:lnTo>
                                  <a:pt x="6373" y="2558"/>
                                </a:lnTo>
                                <a:lnTo>
                                  <a:pt x="6382" y="2558"/>
                                </a:lnTo>
                                <a:lnTo>
                                  <a:pt x="6378" y="2552"/>
                                </a:lnTo>
                                <a:lnTo>
                                  <a:pt x="6382" y="2546"/>
                                </a:lnTo>
                                <a:lnTo>
                                  <a:pt x="6373" y="2546"/>
                                </a:lnTo>
                                <a:lnTo>
                                  <a:pt x="6353" y="2520"/>
                                </a:lnTo>
                                <a:close/>
                                <a:moveTo>
                                  <a:pt x="6382" y="2558"/>
                                </a:moveTo>
                                <a:lnTo>
                                  <a:pt x="6373" y="2558"/>
                                </a:lnTo>
                                <a:lnTo>
                                  <a:pt x="6393" y="2584"/>
                                </a:lnTo>
                                <a:lnTo>
                                  <a:pt x="6399" y="2584"/>
                                </a:lnTo>
                                <a:lnTo>
                                  <a:pt x="6399" y="2580"/>
                                </a:lnTo>
                                <a:lnTo>
                                  <a:pt x="6382" y="2558"/>
                                </a:lnTo>
                                <a:close/>
                                <a:moveTo>
                                  <a:pt x="6399" y="2520"/>
                                </a:moveTo>
                                <a:lnTo>
                                  <a:pt x="6392" y="2520"/>
                                </a:lnTo>
                                <a:lnTo>
                                  <a:pt x="6373" y="2546"/>
                                </a:lnTo>
                                <a:lnTo>
                                  <a:pt x="6382" y="2546"/>
                                </a:lnTo>
                                <a:lnTo>
                                  <a:pt x="6399" y="2524"/>
                                </a:lnTo>
                                <a:lnTo>
                                  <a:pt x="6399" y="2520"/>
                                </a:lnTo>
                                <a:close/>
                                <a:moveTo>
                                  <a:pt x="6353" y="1960"/>
                                </a:moveTo>
                                <a:lnTo>
                                  <a:pt x="6346" y="1960"/>
                                </a:lnTo>
                                <a:lnTo>
                                  <a:pt x="6346" y="1964"/>
                                </a:lnTo>
                                <a:lnTo>
                                  <a:pt x="6368" y="1992"/>
                                </a:lnTo>
                                <a:lnTo>
                                  <a:pt x="6346" y="2020"/>
                                </a:lnTo>
                                <a:lnTo>
                                  <a:pt x="6346" y="2024"/>
                                </a:lnTo>
                                <a:lnTo>
                                  <a:pt x="6353" y="2024"/>
                                </a:lnTo>
                                <a:lnTo>
                                  <a:pt x="6373" y="1997"/>
                                </a:lnTo>
                                <a:lnTo>
                                  <a:pt x="6382" y="1997"/>
                                </a:lnTo>
                                <a:lnTo>
                                  <a:pt x="6378" y="1992"/>
                                </a:lnTo>
                                <a:lnTo>
                                  <a:pt x="6382" y="1986"/>
                                </a:lnTo>
                                <a:lnTo>
                                  <a:pt x="6373" y="1986"/>
                                </a:lnTo>
                                <a:lnTo>
                                  <a:pt x="6353" y="1960"/>
                                </a:lnTo>
                                <a:close/>
                                <a:moveTo>
                                  <a:pt x="6382" y="1997"/>
                                </a:moveTo>
                                <a:lnTo>
                                  <a:pt x="6373" y="1997"/>
                                </a:lnTo>
                                <a:lnTo>
                                  <a:pt x="6393" y="2024"/>
                                </a:lnTo>
                                <a:lnTo>
                                  <a:pt x="6399" y="2024"/>
                                </a:lnTo>
                                <a:lnTo>
                                  <a:pt x="6399" y="2020"/>
                                </a:lnTo>
                                <a:lnTo>
                                  <a:pt x="6382" y="1997"/>
                                </a:lnTo>
                                <a:close/>
                                <a:moveTo>
                                  <a:pt x="6399" y="1960"/>
                                </a:moveTo>
                                <a:lnTo>
                                  <a:pt x="6392" y="1960"/>
                                </a:lnTo>
                                <a:lnTo>
                                  <a:pt x="6373" y="1986"/>
                                </a:lnTo>
                                <a:lnTo>
                                  <a:pt x="6382" y="1986"/>
                                </a:lnTo>
                                <a:lnTo>
                                  <a:pt x="6399" y="1964"/>
                                </a:lnTo>
                                <a:lnTo>
                                  <a:pt x="6399" y="1960"/>
                                </a:lnTo>
                                <a:close/>
                                <a:moveTo>
                                  <a:pt x="6353" y="1680"/>
                                </a:moveTo>
                                <a:lnTo>
                                  <a:pt x="6346" y="1680"/>
                                </a:lnTo>
                                <a:lnTo>
                                  <a:pt x="6346" y="1684"/>
                                </a:lnTo>
                                <a:lnTo>
                                  <a:pt x="6368" y="1712"/>
                                </a:lnTo>
                                <a:lnTo>
                                  <a:pt x="6346" y="1740"/>
                                </a:lnTo>
                                <a:lnTo>
                                  <a:pt x="6346" y="1744"/>
                                </a:lnTo>
                                <a:lnTo>
                                  <a:pt x="6353" y="1744"/>
                                </a:lnTo>
                                <a:lnTo>
                                  <a:pt x="6373" y="1717"/>
                                </a:lnTo>
                                <a:lnTo>
                                  <a:pt x="6382" y="1717"/>
                                </a:lnTo>
                                <a:lnTo>
                                  <a:pt x="6378" y="1712"/>
                                </a:lnTo>
                                <a:lnTo>
                                  <a:pt x="6382" y="1706"/>
                                </a:lnTo>
                                <a:lnTo>
                                  <a:pt x="6373" y="1706"/>
                                </a:lnTo>
                                <a:lnTo>
                                  <a:pt x="6353" y="1680"/>
                                </a:lnTo>
                                <a:close/>
                                <a:moveTo>
                                  <a:pt x="6382" y="1717"/>
                                </a:moveTo>
                                <a:lnTo>
                                  <a:pt x="6373" y="1717"/>
                                </a:lnTo>
                                <a:lnTo>
                                  <a:pt x="6393" y="1744"/>
                                </a:lnTo>
                                <a:lnTo>
                                  <a:pt x="6399" y="1744"/>
                                </a:lnTo>
                                <a:lnTo>
                                  <a:pt x="6399" y="1740"/>
                                </a:lnTo>
                                <a:lnTo>
                                  <a:pt x="6382" y="1717"/>
                                </a:lnTo>
                                <a:close/>
                                <a:moveTo>
                                  <a:pt x="6399" y="1680"/>
                                </a:moveTo>
                                <a:lnTo>
                                  <a:pt x="6392" y="1680"/>
                                </a:lnTo>
                                <a:lnTo>
                                  <a:pt x="6373" y="1706"/>
                                </a:lnTo>
                                <a:lnTo>
                                  <a:pt x="6382" y="1706"/>
                                </a:lnTo>
                                <a:lnTo>
                                  <a:pt x="6399" y="1684"/>
                                </a:lnTo>
                                <a:lnTo>
                                  <a:pt x="6399" y="1680"/>
                                </a:lnTo>
                                <a:close/>
                                <a:moveTo>
                                  <a:pt x="6065" y="0"/>
                                </a:moveTo>
                                <a:lnTo>
                                  <a:pt x="6058" y="0"/>
                                </a:lnTo>
                                <a:lnTo>
                                  <a:pt x="6058" y="4"/>
                                </a:lnTo>
                                <a:lnTo>
                                  <a:pt x="6079" y="32"/>
                                </a:lnTo>
                                <a:lnTo>
                                  <a:pt x="6058" y="60"/>
                                </a:lnTo>
                                <a:lnTo>
                                  <a:pt x="6058" y="64"/>
                                </a:lnTo>
                                <a:lnTo>
                                  <a:pt x="6065" y="64"/>
                                </a:lnTo>
                                <a:lnTo>
                                  <a:pt x="6084" y="37"/>
                                </a:lnTo>
                                <a:lnTo>
                                  <a:pt x="6093" y="37"/>
                                </a:lnTo>
                                <a:lnTo>
                                  <a:pt x="6089" y="32"/>
                                </a:lnTo>
                                <a:lnTo>
                                  <a:pt x="6094" y="26"/>
                                </a:lnTo>
                                <a:lnTo>
                                  <a:pt x="6084" y="26"/>
                                </a:lnTo>
                                <a:lnTo>
                                  <a:pt x="6065" y="0"/>
                                </a:lnTo>
                                <a:close/>
                                <a:moveTo>
                                  <a:pt x="6093" y="37"/>
                                </a:moveTo>
                                <a:lnTo>
                                  <a:pt x="6084" y="37"/>
                                </a:lnTo>
                                <a:lnTo>
                                  <a:pt x="6104" y="64"/>
                                </a:lnTo>
                                <a:lnTo>
                                  <a:pt x="6111" y="64"/>
                                </a:lnTo>
                                <a:lnTo>
                                  <a:pt x="6111" y="60"/>
                                </a:lnTo>
                                <a:lnTo>
                                  <a:pt x="6093" y="37"/>
                                </a:lnTo>
                                <a:close/>
                                <a:moveTo>
                                  <a:pt x="6111" y="0"/>
                                </a:moveTo>
                                <a:lnTo>
                                  <a:pt x="6104" y="0"/>
                                </a:lnTo>
                                <a:lnTo>
                                  <a:pt x="6084" y="26"/>
                                </a:lnTo>
                                <a:lnTo>
                                  <a:pt x="6094" y="26"/>
                                </a:lnTo>
                                <a:lnTo>
                                  <a:pt x="6111" y="4"/>
                                </a:lnTo>
                                <a:lnTo>
                                  <a:pt x="6111" y="0"/>
                                </a:lnTo>
                                <a:close/>
                                <a:moveTo>
                                  <a:pt x="6065" y="1400"/>
                                </a:moveTo>
                                <a:lnTo>
                                  <a:pt x="6058" y="1400"/>
                                </a:lnTo>
                                <a:lnTo>
                                  <a:pt x="6058" y="1404"/>
                                </a:lnTo>
                                <a:lnTo>
                                  <a:pt x="6079" y="1432"/>
                                </a:lnTo>
                                <a:lnTo>
                                  <a:pt x="6058" y="1460"/>
                                </a:lnTo>
                                <a:lnTo>
                                  <a:pt x="6058" y="1464"/>
                                </a:lnTo>
                                <a:lnTo>
                                  <a:pt x="6065" y="1464"/>
                                </a:lnTo>
                                <a:lnTo>
                                  <a:pt x="6084" y="1437"/>
                                </a:lnTo>
                                <a:lnTo>
                                  <a:pt x="6093" y="1437"/>
                                </a:lnTo>
                                <a:lnTo>
                                  <a:pt x="6089" y="1432"/>
                                </a:lnTo>
                                <a:lnTo>
                                  <a:pt x="6094" y="1426"/>
                                </a:lnTo>
                                <a:lnTo>
                                  <a:pt x="6084" y="1426"/>
                                </a:lnTo>
                                <a:lnTo>
                                  <a:pt x="6065" y="1400"/>
                                </a:lnTo>
                                <a:close/>
                                <a:moveTo>
                                  <a:pt x="6093" y="1437"/>
                                </a:moveTo>
                                <a:lnTo>
                                  <a:pt x="6084" y="1437"/>
                                </a:lnTo>
                                <a:lnTo>
                                  <a:pt x="6104" y="1464"/>
                                </a:lnTo>
                                <a:lnTo>
                                  <a:pt x="6111" y="1464"/>
                                </a:lnTo>
                                <a:lnTo>
                                  <a:pt x="6111" y="1460"/>
                                </a:lnTo>
                                <a:lnTo>
                                  <a:pt x="6093" y="1437"/>
                                </a:lnTo>
                                <a:close/>
                                <a:moveTo>
                                  <a:pt x="6111" y="1400"/>
                                </a:moveTo>
                                <a:lnTo>
                                  <a:pt x="6104" y="1400"/>
                                </a:lnTo>
                                <a:lnTo>
                                  <a:pt x="6084" y="1426"/>
                                </a:lnTo>
                                <a:lnTo>
                                  <a:pt x="6094" y="1426"/>
                                </a:lnTo>
                                <a:lnTo>
                                  <a:pt x="6111" y="1404"/>
                                </a:lnTo>
                                <a:lnTo>
                                  <a:pt x="6111" y="1400"/>
                                </a:lnTo>
                                <a:close/>
                                <a:moveTo>
                                  <a:pt x="6065" y="1120"/>
                                </a:moveTo>
                                <a:lnTo>
                                  <a:pt x="6058" y="1120"/>
                                </a:lnTo>
                                <a:lnTo>
                                  <a:pt x="6058" y="1124"/>
                                </a:lnTo>
                                <a:lnTo>
                                  <a:pt x="6079" y="1152"/>
                                </a:lnTo>
                                <a:lnTo>
                                  <a:pt x="6058" y="1180"/>
                                </a:lnTo>
                                <a:lnTo>
                                  <a:pt x="6058" y="1184"/>
                                </a:lnTo>
                                <a:lnTo>
                                  <a:pt x="6065" y="1184"/>
                                </a:lnTo>
                                <a:lnTo>
                                  <a:pt x="6084" y="1157"/>
                                </a:lnTo>
                                <a:lnTo>
                                  <a:pt x="6093" y="1157"/>
                                </a:lnTo>
                                <a:lnTo>
                                  <a:pt x="6089" y="1152"/>
                                </a:lnTo>
                                <a:lnTo>
                                  <a:pt x="6094" y="1146"/>
                                </a:lnTo>
                                <a:lnTo>
                                  <a:pt x="6084" y="1146"/>
                                </a:lnTo>
                                <a:lnTo>
                                  <a:pt x="6065" y="1120"/>
                                </a:lnTo>
                                <a:close/>
                                <a:moveTo>
                                  <a:pt x="6093" y="1157"/>
                                </a:moveTo>
                                <a:lnTo>
                                  <a:pt x="6084" y="1157"/>
                                </a:lnTo>
                                <a:lnTo>
                                  <a:pt x="6104" y="1184"/>
                                </a:lnTo>
                                <a:lnTo>
                                  <a:pt x="6111" y="1184"/>
                                </a:lnTo>
                                <a:lnTo>
                                  <a:pt x="6111" y="1180"/>
                                </a:lnTo>
                                <a:lnTo>
                                  <a:pt x="6093" y="1157"/>
                                </a:lnTo>
                                <a:close/>
                                <a:moveTo>
                                  <a:pt x="6111" y="1120"/>
                                </a:moveTo>
                                <a:lnTo>
                                  <a:pt x="6104" y="1120"/>
                                </a:lnTo>
                                <a:lnTo>
                                  <a:pt x="6084" y="1146"/>
                                </a:lnTo>
                                <a:lnTo>
                                  <a:pt x="6094" y="1146"/>
                                </a:lnTo>
                                <a:lnTo>
                                  <a:pt x="6111" y="1124"/>
                                </a:lnTo>
                                <a:lnTo>
                                  <a:pt x="6111" y="1120"/>
                                </a:lnTo>
                                <a:close/>
                                <a:moveTo>
                                  <a:pt x="6065" y="1680"/>
                                </a:moveTo>
                                <a:lnTo>
                                  <a:pt x="6058" y="1680"/>
                                </a:lnTo>
                                <a:lnTo>
                                  <a:pt x="6058" y="1684"/>
                                </a:lnTo>
                                <a:lnTo>
                                  <a:pt x="6079" y="1712"/>
                                </a:lnTo>
                                <a:lnTo>
                                  <a:pt x="6058" y="1740"/>
                                </a:lnTo>
                                <a:lnTo>
                                  <a:pt x="6058" y="1744"/>
                                </a:lnTo>
                                <a:lnTo>
                                  <a:pt x="6065" y="1744"/>
                                </a:lnTo>
                                <a:lnTo>
                                  <a:pt x="6084" y="1717"/>
                                </a:lnTo>
                                <a:lnTo>
                                  <a:pt x="6093" y="1717"/>
                                </a:lnTo>
                                <a:lnTo>
                                  <a:pt x="6089" y="1712"/>
                                </a:lnTo>
                                <a:lnTo>
                                  <a:pt x="6094" y="1706"/>
                                </a:lnTo>
                                <a:lnTo>
                                  <a:pt x="6084" y="1706"/>
                                </a:lnTo>
                                <a:lnTo>
                                  <a:pt x="6065" y="1680"/>
                                </a:lnTo>
                                <a:close/>
                                <a:moveTo>
                                  <a:pt x="6093" y="1717"/>
                                </a:moveTo>
                                <a:lnTo>
                                  <a:pt x="6084" y="1717"/>
                                </a:lnTo>
                                <a:lnTo>
                                  <a:pt x="6104" y="1744"/>
                                </a:lnTo>
                                <a:lnTo>
                                  <a:pt x="6111" y="1744"/>
                                </a:lnTo>
                                <a:lnTo>
                                  <a:pt x="6111" y="1740"/>
                                </a:lnTo>
                                <a:lnTo>
                                  <a:pt x="6093" y="1717"/>
                                </a:lnTo>
                                <a:close/>
                                <a:moveTo>
                                  <a:pt x="6111" y="1680"/>
                                </a:moveTo>
                                <a:lnTo>
                                  <a:pt x="6104" y="1680"/>
                                </a:lnTo>
                                <a:lnTo>
                                  <a:pt x="6084" y="1706"/>
                                </a:lnTo>
                                <a:lnTo>
                                  <a:pt x="6094" y="1706"/>
                                </a:lnTo>
                                <a:lnTo>
                                  <a:pt x="6111" y="1684"/>
                                </a:lnTo>
                                <a:lnTo>
                                  <a:pt x="6111" y="1680"/>
                                </a:lnTo>
                                <a:close/>
                                <a:moveTo>
                                  <a:pt x="6065" y="840"/>
                                </a:moveTo>
                                <a:lnTo>
                                  <a:pt x="6058" y="840"/>
                                </a:lnTo>
                                <a:lnTo>
                                  <a:pt x="6058" y="844"/>
                                </a:lnTo>
                                <a:lnTo>
                                  <a:pt x="6079" y="872"/>
                                </a:lnTo>
                                <a:lnTo>
                                  <a:pt x="6058" y="900"/>
                                </a:lnTo>
                                <a:lnTo>
                                  <a:pt x="6058" y="904"/>
                                </a:lnTo>
                                <a:lnTo>
                                  <a:pt x="6065" y="904"/>
                                </a:lnTo>
                                <a:lnTo>
                                  <a:pt x="6084" y="877"/>
                                </a:lnTo>
                                <a:lnTo>
                                  <a:pt x="6093" y="877"/>
                                </a:lnTo>
                                <a:lnTo>
                                  <a:pt x="6089" y="872"/>
                                </a:lnTo>
                                <a:lnTo>
                                  <a:pt x="6094" y="866"/>
                                </a:lnTo>
                                <a:lnTo>
                                  <a:pt x="6084" y="866"/>
                                </a:lnTo>
                                <a:lnTo>
                                  <a:pt x="6065" y="840"/>
                                </a:lnTo>
                                <a:close/>
                                <a:moveTo>
                                  <a:pt x="6093" y="877"/>
                                </a:moveTo>
                                <a:lnTo>
                                  <a:pt x="6084" y="877"/>
                                </a:lnTo>
                                <a:lnTo>
                                  <a:pt x="6104" y="904"/>
                                </a:lnTo>
                                <a:lnTo>
                                  <a:pt x="6111" y="904"/>
                                </a:lnTo>
                                <a:lnTo>
                                  <a:pt x="6111" y="900"/>
                                </a:lnTo>
                                <a:lnTo>
                                  <a:pt x="6093" y="877"/>
                                </a:lnTo>
                                <a:close/>
                                <a:moveTo>
                                  <a:pt x="6111" y="840"/>
                                </a:moveTo>
                                <a:lnTo>
                                  <a:pt x="6104" y="840"/>
                                </a:lnTo>
                                <a:lnTo>
                                  <a:pt x="6084" y="866"/>
                                </a:lnTo>
                                <a:lnTo>
                                  <a:pt x="6094" y="866"/>
                                </a:lnTo>
                                <a:lnTo>
                                  <a:pt x="6111" y="844"/>
                                </a:lnTo>
                                <a:lnTo>
                                  <a:pt x="6111" y="840"/>
                                </a:lnTo>
                                <a:close/>
                                <a:moveTo>
                                  <a:pt x="6065" y="280"/>
                                </a:moveTo>
                                <a:lnTo>
                                  <a:pt x="6058" y="280"/>
                                </a:lnTo>
                                <a:lnTo>
                                  <a:pt x="6058" y="284"/>
                                </a:lnTo>
                                <a:lnTo>
                                  <a:pt x="6079" y="312"/>
                                </a:lnTo>
                                <a:lnTo>
                                  <a:pt x="6058" y="340"/>
                                </a:lnTo>
                                <a:lnTo>
                                  <a:pt x="6058" y="344"/>
                                </a:lnTo>
                                <a:lnTo>
                                  <a:pt x="6065" y="344"/>
                                </a:lnTo>
                                <a:lnTo>
                                  <a:pt x="6084" y="317"/>
                                </a:lnTo>
                                <a:lnTo>
                                  <a:pt x="6093" y="317"/>
                                </a:lnTo>
                                <a:lnTo>
                                  <a:pt x="6089" y="312"/>
                                </a:lnTo>
                                <a:lnTo>
                                  <a:pt x="6094" y="306"/>
                                </a:lnTo>
                                <a:lnTo>
                                  <a:pt x="6084" y="306"/>
                                </a:lnTo>
                                <a:lnTo>
                                  <a:pt x="6065" y="280"/>
                                </a:lnTo>
                                <a:close/>
                                <a:moveTo>
                                  <a:pt x="6093" y="317"/>
                                </a:moveTo>
                                <a:lnTo>
                                  <a:pt x="6084" y="317"/>
                                </a:lnTo>
                                <a:lnTo>
                                  <a:pt x="6104" y="344"/>
                                </a:lnTo>
                                <a:lnTo>
                                  <a:pt x="6111" y="344"/>
                                </a:lnTo>
                                <a:lnTo>
                                  <a:pt x="6111" y="340"/>
                                </a:lnTo>
                                <a:lnTo>
                                  <a:pt x="6093" y="317"/>
                                </a:lnTo>
                                <a:close/>
                                <a:moveTo>
                                  <a:pt x="6111" y="280"/>
                                </a:moveTo>
                                <a:lnTo>
                                  <a:pt x="6104" y="280"/>
                                </a:lnTo>
                                <a:lnTo>
                                  <a:pt x="6084" y="306"/>
                                </a:lnTo>
                                <a:lnTo>
                                  <a:pt x="6094" y="306"/>
                                </a:lnTo>
                                <a:lnTo>
                                  <a:pt x="6111" y="284"/>
                                </a:lnTo>
                                <a:lnTo>
                                  <a:pt x="6111" y="280"/>
                                </a:lnTo>
                                <a:close/>
                                <a:moveTo>
                                  <a:pt x="6353" y="1400"/>
                                </a:moveTo>
                                <a:lnTo>
                                  <a:pt x="6346" y="1400"/>
                                </a:lnTo>
                                <a:lnTo>
                                  <a:pt x="6346" y="1404"/>
                                </a:lnTo>
                                <a:lnTo>
                                  <a:pt x="6368" y="1432"/>
                                </a:lnTo>
                                <a:lnTo>
                                  <a:pt x="6346" y="1460"/>
                                </a:lnTo>
                                <a:lnTo>
                                  <a:pt x="6346" y="1464"/>
                                </a:lnTo>
                                <a:lnTo>
                                  <a:pt x="6353" y="1464"/>
                                </a:lnTo>
                                <a:lnTo>
                                  <a:pt x="6373" y="1437"/>
                                </a:lnTo>
                                <a:lnTo>
                                  <a:pt x="6382" y="1437"/>
                                </a:lnTo>
                                <a:lnTo>
                                  <a:pt x="6378" y="1432"/>
                                </a:lnTo>
                                <a:lnTo>
                                  <a:pt x="6382" y="1426"/>
                                </a:lnTo>
                                <a:lnTo>
                                  <a:pt x="6373" y="1426"/>
                                </a:lnTo>
                                <a:lnTo>
                                  <a:pt x="6353" y="1400"/>
                                </a:lnTo>
                                <a:close/>
                                <a:moveTo>
                                  <a:pt x="6382" y="1437"/>
                                </a:moveTo>
                                <a:lnTo>
                                  <a:pt x="6373" y="1437"/>
                                </a:lnTo>
                                <a:lnTo>
                                  <a:pt x="6393" y="1464"/>
                                </a:lnTo>
                                <a:lnTo>
                                  <a:pt x="6399" y="1464"/>
                                </a:lnTo>
                                <a:lnTo>
                                  <a:pt x="6399" y="1460"/>
                                </a:lnTo>
                                <a:lnTo>
                                  <a:pt x="6382" y="1437"/>
                                </a:lnTo>
                                <a:close/>
                                <a:moveTo>
                                  <a:pt x="6399" y="1400"/>
                                </a:moveTo>
                                <a:lnTo>
                                  <a:pt x="6392" y="1400"/>
                                </a:lnTo>
                                <a:lnTo>
                                  <a:pt x="6373" y="1426"/>
                                </a:lnTo>
                                <a:lnTo>
                                  <a:pt x="6382" y="1426"/>
                                </a:lnTo>
                                <a:lnTo>
                                  <a:pt x="6399" y="1404"/>
                                </a:lnTo>
                                <a:lnTo>
                                  <a:pt x="6399" y="1400"/>
                                </a:lnTo>
                                <a:close/>
                                <a:moveTo>
                                  <a:pt x="6930" y="1400"/>
                                </a:moveTo>
                                <a:lnTo>
                                  <a:pt x="6923" y="1400"/>
                                </a:lnTo>
                                <a:lnTo>
                                  <a:pt x="6923" y="1404"/>
                                </a:lnTo>
                                <a:lnTo>
                                  <a:pt x="6945" y="1432"/>
                                </a:lnTo>
                                <a:lnTo>
                                  <a:pt x="6923" y="1460"/>
                                </a:lnTo>
                                <a:lnTo>
                                  <a:pt x="6923" y="1464"/>
                                </a:lnTo>
                                <a:lnTo>
                                  <a:pt x="6930" y="1464"/>
                                </a:lnTo>
                                <a:lnTo>
                                  <a:pt x="6950" y="1437"/>
                                </a:lnTo>
                                <a:lnTo>
                                  <a:pt x="6959" y="1437"/>
                                </a:lnTo>
                                <a:lnTo>
                                  <a:pt x="6955" y="1432"/>
                                </a:lnTo>
                                <a:lnTo>
                                  <a:pt x="6959" y="1426"/>
                                </a:lnTo>
                                <a:lnTo>
                                  <a:pt x="6950" y="1426"/>
                                </a:lnTo>
                                <a:lnTo>
                                  <a:pt x="6930" y="1400"/>
                                </a:lnTo>
                                <a:close/>
                                <a:moveTo>
                                  <a:pt x="6959" y="1437"/>
                                </a:moveTo>
                                <a:lnTo>
                                  <a:pt x="6950" y="1437"/>
                                </a:lnTo>
                                <a:lnTo>
                                  <a:pt x="6969" y="1464"/>
                                </a:lnTo>
                                <a:lnTo>
                                  <a:pt x="6976" y="1464"/>
                                </a:lnTo>
                                <a:lnTo>
                                  <a:pt x="6976" y="1460"/>
                                </a:lnTo>
                                <a:lnTo>
                                  <a:pt x="6959" y="1437"/>
                                </a:lnTo>
                                <a:close/>
                                <a:moveTo>
                                  <a:pt x="6976" y="1400"/>
                                </a:moveTo>
                                <a:lnTo>
                                  <a:pt x="6969" y="1400"/>
                                </a:lnTo>
                                <a:lnTo>
                                  <a:pt x="6950" y="1426"/>
                                </a:lnTo>
                                <a:lnTo>
                                  <a:pt x="6959" y="1426"/>
                                </a:lnTo>
                                <a:lnTo>
                                  <a:pt x="6976" y="1404"/>
                                </a:lnTo>
                                <a:lnTo>
                                  <a:pt x="6976" y="1400"/>
                                </a:lnTo>
                                <a:close/>
                                <a:moveTo>
                                  <a:pt x="8084" y="1680"/>
                                </a:moveTo>
                                <a:lnTo>
                                  <a:pt x="8077" y="1680"/>
                                </a:lnTo>
                                <a:lnTo>
                                  <a:pt x="8077" y="1684"/>
                                </a:lnTo>
                                <a:lnTo>
                                  <a:pt x="8098" y="1712"/>
                                </a:lnTo>
                                <a:lnTo>
                                  <a:pt x="8077" y="1740"/>
                                </a:lnTo>
                                <a:lnTo>
                                  <a:pt x="8077" y="1744"/>
                                </a:lnTo>
                                <a:lnTo>
                                  <a:pt x="8083" y="1744"/>
                                </a:lnTo>
                                <a:lnTo>
                                  <a:pt x="8103" y="1717"/>
                                </a:lnTo>
                                <a:lnTo>
                                  <a:pt x="8112" y="1717"/>
                                </a:lnTo>
                                <a:lnTo>
                                  <a:pt x="8108" y="1712"/>
                                </a:lnTo>
                                <a:lnTo>
                                  <a:pt x="8113" y="1706"/>
                                </a:lnTo>
                                <a:lnTo>
                                  <a:pt x="8103" y="1706"/>
                                </a:lnTo>
                                <a:lnTo>
                                  <a:pt x="8084" y="1680"/>
                                </a:lnTo>
                                <a:close/>
                                <a:moveTo>
                                  <a:pt x="8112" y="1717"/>
                                </a:moveTo>
                                <a:lnTo>
                                  <a:pt x="8103" y="1717"/>
                                </a:lnTo>
                                <a:lnTo>
                                  <a:pt x="8123" y="1744"/>
                                </a:lnTo>
                                <a:lnTo>
                                  <a:pt x="8130" y="1744"/>
                                </a:lnTo>
                                <a:lnTo>
                                  <a:pt x="8130" y="1740"/>
                                </a:lnTo>
                                <a:lnTo>
                                  <a:pt x="8112" y="1717"/>
                                </a:lnTo>
                                <a:close/>
                                <a:moveTo>
                                  <a:pt x="8130" y="1680"/>
                                </a:moveTo>
                                <a:lnTo>
                                  <a:pt x="8123" y="1680"/>
                                </a:lnTo>
                                <a:lnTo>
                                  <a:pt x="8103" y="1706"/>
                                </a:lnTo>
                                <a:lnTo>
                                  <a:pt x="8113" y="1706"/>
                                </a:lnTo>
                                <a:lnTo>
                                  <a:pt x="8130" y="1684"/>
                                </a:lnTo>
                                <a:lnTo>
                                  <a:pt x="8130" y="1680"/>
                                </a:lnTo>
                                <a:close/>
                                <a:moveTo>
                                  <a:pt x="8084" y="1960"/>
                                </a:moveTo>
                                <a:lnTo>
                                  <a:pt x="8077" y="1960"/>
                                </a:lnTo>
                                <a:lnTo>
                                  <a:pt x="8077" y="1964"/>
                                </a:lnTo>
                                <a:lnTo>
                                  <a:pt x="8098" y="1992"/>
                                </a:lnTo>
                                <a:lnTo>
                                  <a:pt x="8077" y="2020"/>
                                </a:lnTo>
                                <a:lnTo>
                                  <a:pt x="8077" y="2024"/>
                                </a:lnTo>
                                <a:lnTo>
                                  <a:pt x="8083" y="2024"/>
                                </a:lnTo>
                                <a:lnTo>
                                  <a:pt x="8103" y="1997"/>
                                </a:lnTo>
                                <a:lnTo>
                                  <a:pt x="8112" y="1997"/>
                                </a:lnTo>
                                <a:lnTo>
                                  <a:pt x="8108" y="1992"/>
                                </a:lnTo>
                                <a:lnTo>
                                  <a:pt x="8113" y="1986"/>
                                </a:lnTo>
                                <a:lnTo>
                                  <a:pt x="8103" y="1986"/>
                                </a:lnTo>
                                <a:lnTo>
                                  <a:pt x="8084" y="1960"/>
                                </a:lnTo>
                                <a:close/>
                                <a:moveTo>
                                  <a:pt x="8112" y="1997"/>
                                </a:moveTo>
                                <a:lnTo>
                                  <a:pt x="8103" y="1997"/>
                                </a:lnTo>
                                <a:lnTo>
                                  <a:pt x="8123" y="2024"/>
                                </a:lnTo>
                                <a:lnTo>
                                  <a:pt x="8130" y="2024"/>
                                </a:lnTo>
                                <a:lnTo>
                                  <a:pt x="8130" y="2020"/>
                                </a:lnTo>
                                <a:lnTo>
                                  <a:pt x="8112" y="1997"/>
                                </a:lnTo>
                                <a:close/>
                                <a:moveTo>
                                  <a:pt x="8130" y="1960"/>
                                </a:moveTo>
                                <a:lnTo>
                                  <a:pt x="8123" y="1960"/>
                                </a:lnTo>
                                <a:lnTo>
                                  <a:pt x="8103" y="1986"/>
                                </a:lnTo>
                                <a:lnTo>
                                  <a:pt x="8113" y="1986"/>
                                </a:lnTo>
                                <a:lnTo>
                                  <a:pt x="8130" y="1964"/>
                                </a:lnTo>
                                <a:lnTo>
                                  <a:pt x="8130" y="1960"/>
                                </a:lnTo>
                                <a:close/>
                                <a:moveTo>
                                  <a:pt x="8084" y="1400"/>
                                </a:moveTo>
                                <a:lnTo>
                                  <a:pt x="8077" y="1400"/>
                                </a:lnTo>
                                <a:lnTo>
                                  <a:pt x="8077" y="1404"/>
                                </a:lnTo>
                                <a:lnTo>
                                  <a:pt x="8098" y="1432"/>
                                </a:lnTo>
                                <a:lnTo>
                                  <a:pt x="8077" y="1460"/>
                                </a:lnTo>
                                <a:lnTo>
                                  <a:pt x="8077" y="1464"/>
                                </a:lnTo>
                                <a:lnTo>
                                  <a:pt x="8083" y="1464"/>
                                </a:lnTo>
                                <a:lnTo>
                                  <a:pt x="8103" y="1437"/>
                                </a:lnTo>
                                <a:lnTo>
                                  <a:pt x="8112" y="1437"/>
                                </a:lnTo>
                                <a:lnTo>
                                  <a:pt x="8108" y="1432"/>
                                </a:lnTo>
                                <a:lnTo>
                                  <a:pt x="8113" y="1426"/>
                                </a:lnTo>
                                <a:lnTo>
                                  <a:pt x="8103" y="1426"/>
                                </a:lnTo>
                                <a:lnTo>
                                  <a:pt x="8084" y="1400"/>
                                </a:lnTo>
                                <a:close/>
                                <a:moveTo>
                                  <a:pt x="8112" y="1437"/>
                                </a:moveTo>
                                <a:lnTo>
                                  <a:pt x="8103" y="1437"/>
                                </a:lnTo>
                                <a:lnTo>
                                  <a:pt x="8123" y="1464"/>
                                </a:lnTo>
                                <a:lnTo>
                                  <a:pt x="8130" y="1464"/>
                                </a:lnTo>
                                <a:lnTo>
                                  <a:pt x="8130" y="1460"/>
                                </a:lnTo>
                                <a:lnTo>
                                  <a:pt x="8112" y="1437"/>
                                </a:lnTo>
                                <a:close/>
                                <a:moveTo>
                                  <a:pt x="8130" y="1400"/>
                                </a:moveTo>
                                <a:lnTo>
                                  <a:pt x="8123" y="1400"/>
                                </a:lnTo>
                                <a:lnTo>
                                  <a:pt x="8103" y="1426"/>
                                </a:lnTo>
                                <a:lnTo>
                                  <a:pt x="8113" y="1426"/>
                                </a:lnTo>
                                <a:lnTo>
                                  <a:pt x="8130" y="1404"/>
                                </a:lnTo>
                                <a:lnTo>
                                  <a:pt x="8130" y="1400"/>
                                </a:lnTo>
                                <a:close/>
                                <a:moveTo>
                                  <a:pt x="8084" y="840"/>
                                </a:moveTo>
                                <a:lnTo>
                                  <a:pt x="8077" y="840"/>
                                </a:lnTo>
                                <a:lnTo>
                                  <a:pt x="8077" y="844"/>
                                </a:lnTo>
                                <a:lnTo>
                                  <a:pt x="8098" y="872"/>
                                </a:lnTo>
                                <a:lnTo>
                                  <a:pt x="8077" y="900"/>
                                </a:lnTo>
                                <a:lnTo>
                                  <a:pt x="8077" y="904"/>
                                </a:lnTo>
                                <a:lnTo>
                                  <a:pt x="8083" y="904"/>
                                </a:lnTo>
                                <a:lnTo>
                                  <a:pt x="8103" y="877"/>
                                </a:lnTo>
                                <a:lnTo>
                                  <a:pt x="8112" y="877"/>
                                </a:lnTo>
                                <a:lnTo>
                                  <a:pt x="8108" y="872"/>
                                </a:lnTo>
                                <a:lnTo>
                                  <a:pt x="8113" y="866"/>
                                </a:lnTo>
                                <a:lnTo>
                                  <a:pt x="8103" y="866"/>
                                </a:lnTo>
                                <a:lnTo>
                                  <a:pt x="8084" y="840"/>
                                </a:lnTo>
                                <a:close/>
                                <a:moveTo>
                                  <a:pt x="8112" y="877"/>
                                </a:moveTo>
                                <a:lnTo>
                                  <a:pt x="8103" y="877"/>
                                </a:lnTo>
                                <a:lnTo>
                                  <a:pt x="8123" y="904"/>
                                </a:lnTo>
                                <a:lnTo>
                                  <a:pt x="8130" y="904"/>
                                </a:lnTo>
                                <a:lnTo>
                                  <a:pt x="8130" y="900"/>
                                </a:lnTo>
                                <a:lnTo>
                                  <a:pt x="8112" y="877"/>
                                </a:lnTo>
                                <a:close/>
                                <a:moveTo>
                                  <a:pt x="8130" y="840"/>
                                </a:moveTo>
                                <a:lnTo>
                                  <a:pt x="8123" y="840"/>
                                </a:lnTo>
                                <a:lnTo>
                                  <a:pt x="8103" y="866"/>
                                </a:lnTo>
                                <a:lnTo>
                                  <a:pt x="8113" y="866"/>
                                </a:lnTo>
                                <a:lnTo>
                                  <a:pt x="8130" y="844"/>
                                </a:lnTo>
                                <a:lnTo>
                                  <a:pt x="8130" y="840"/>
                                </a:lnTo>
                                <a:close/>
                                <a:moveTo>
                                  <a:pt x="8084" y="1120"/>
                                </a:moveTo>
                                <a:lnTo>
                                  <a:pt x="8077" y="1120"/>
                                </a:lnTo>
                                <a:lnTo>
                                  <a:pt x="8077" y="1124"/>
                                </a:lnTo>
                                <a:lnTo>
                                  <a:pt x="8098" y="1152"/>
                                </a:lnTo>
                                <a:lnTo>
                                  <a:pt x="8077" y="1180"/>
                                </a:lnTo>
                                <a:lnTo>
                                  <a:pt x="8077" y="1184"/>
                                </a:lnTo>
                                <a:lnTo>
                                  <a:pt x="8083" y="1184"/>
                                </a:lnTo>
                                <a:lnTo>
                                  <a:pt x="8103" y="1157"/>
                                </a:lnTo>
                                <a:lnTo>
                                  <a:pt x="8112" y="1157"/>
                                </a:lnTo>
                                <a:lnTo>
                                  <a:pt x="8108" y="1152"/>
                                </a:lnTo>
                                <a:lnTo>
                                  <a:pt x="8113" y="1146"/>
                                </a:lnTo>
                                <a:lnTo>
                                  <a:pt x="8103" y="1146"/>
                                </a:lnTo>
                                <a:lnTo>
                                  <a:pt x="8084" y="1120"/>
                                </a:lnTo>
                                <a:close/>
                                <a:moveTo>
                                  <a:pt x="8112" y="1157"/>
                                </a:moveTo>
                                <a:lnTo>
                                  <a:pt x="8103" y="1157"/>
                                </a:lnTo>
                                <a:lnTo>
                                  <a:pt x="8123" y="1184"/>
                                </a:lnTo>
                                <a:lnTo>
                                  <a:pt x="8130" y="1184"/>
                                </a:lnTo>
                                <a:lnTo>
                                  <a:pt x="8130" y="1180"/>
                                </a:lnTo>
                                <a:lnTo>
                                  <a:pt x="8112" y="1157"/>
                                </a:lnTo>
                                <a:close/>
                                <a:moveTo>
                                  <a:pt x="8130" y="1120"/>
                                </a:moveTo>
                                <a:lnTo>
                                  <a:pt x="8123" y="1120"/>
                                </a:lnTo>
                                <a:lnTo>
                                  <a:pt x="8103" y="1146"/>
                                </a:lnTo>
                                <a:lnTo>
                                  <a:pt x="8113" y="1146"/>
                                </a:lnTo>
                                <a:lnTo>
                                  <a:pt x="8130" y="1124"/>
                                </a:lnTo>
                                <a:lnTo>
                                  <a:pt x="8130" y="1120"/>
                                </a:lnTo>
                                <a:close/>
                                <a:moveTo>
                                  <a:pt x="7218" y="2520"/>
                                </a:moveTo>
                                <a:lnTo>
                                  <a:pt x="7212" y="2520"/>
                                </a:lnTo>
                                <a:lnTo>
                                  <a:pt x="7212" y="2524"/>
                                </a:lnTo>
                                <a:lnTo>
                                  <a:pt x="7233" y="2552"/>
                                </a:lnTo>
                                <a:lnTo>
                                  <a:pt x="7212" y="2580"/>
                                </a:lnTo>
                                <a:lnTo>
                                  <a:pt x="7212" y="2584"/>
                                </a:lnTo>
                                <a:lnTo>
                                  <a:pt x="7218" y="2584"/>
                                </a:lnTo>
                                <a:lnTo>
                                  <a:pt x="7238" y="2558"/>
                                </a:lnTo>
                                <a:lnTo>
                                  <a:pt x="7247" y="2558"/>
                                </a:lnTo>
                                <a:lnTo>
                                  <a:pt x="7243" y="2552"/>
                                </a:lnTo>
                                <a:lnTo>
                                  <a:pt x="7247" y="2546"/>
                                </a:lnTo>
                                <a:lnTo>
                                  <a:pt x="7238" y="2546"/>
                                </a:lnTo>
                                <a:lnTo>
                                  <a:pt x="7218" y="2520"/>
                                </a:lnTo>
                                <a:close/>
                                <a:moveTo>
                                  <a:pt x="7247" y="2558"/>
                                </a:moveTo>
                                <a:lnTo>
                                  <a:pt x="7238" y="2558"/>
                                </a:lnTo>
                                <a:lnTo>
                                  <a:pt x="7258" y="2584"/>
                                </a:lnTo>
                                <a:lnTo>
                                  <a:pt x="7264" y="2584"/>
                                </a:lnTo>
                                <a:lnTo>
                                  <a:pt x="7264" y="2580"/>
                                </a:lnTo>
                                <a:lnTo>
                                  <a:pt x="7247" y="2558"/>
                                </a:lnTo>
                                <a:close/>
                                <a:moveTo>
                                  <a:pt x="7264" y="2520"/>
                                </a:moveTo>
                                <a:lnTo>
                                  <a:pt x="7258" y="2520"/>
                                </a:lnTo>
                                <a:lnTo>
                                  <a:pt x="7238" y="2546"/>
                                </a:lnTo>
                                <a:lnTo>
                                  <a:pt x="7247" y="2546"/>
                                </a:lnTo>
                                <a:lnTo>
                                  <a:pt x="7264" y="2524"/>
                                </a:lnTo>
                                <a:lnTo>
                                  <a:pt x="7264" y="2520"/>
                                </a:lnTo>
                                <a:close/>
                                <a:moveTo>
                                  <a:pt x="7795" y="280"/>
                                </a:moveTo>
                                <a:lnTo>
                                  <a:pt x="7788" y="280"/>
                                </a:lnTo>
                                <a:lnTo>
                                  <a:pt x="7788" y="284"/>
                                </a:lnTo>
                                <a:lnTo>
                                  <a:pt x="7810" y="312"/>
                                </a:lnTo>
                                <a:lnTo>
                                  <a:pt x="7788" y="340"/>
                                </a:lnTo>
                                <a:lnTo>
                                  <a:pt x="7788" y="344"/>
                                </a:lnTo>
                                <a:lnTo>
                                  <a:pt x="7795" y="344"/>
                                </a:lnTo>
                                <a:lnTo>
                                  <a:pt x="7815" y="317"/>
                                </a:lnTo>
                                <a:lnTo>
                                  <a:pt x="7824" y="317"/>
                                </a:lnTo>
                                <a:lnTo>
                                  <a:pt x="7820" y="312"/>
                                </a:lnTo>
                                <a:lnTo>
                                  <a:pt x="7824" y="306"/>
                                </a:lnTo>
                                <a:lnTo>
                                  <a:pt x="7815" y="306"/>
                                </a:lnTo>
                                <a:lnTo>
                                  <a:pt x="7795" y="280"/>
                                </a:lnTo>
                                <a:close/>
                                <a:moveTo>
                                  <a:pt x="7824" y="317"/>
                                </a:moveTo>
                                <a:lnTo>
                                  <a:pt x="7815" y="317"/>
                                </a:lnTo>
                                <a:lnTo>
                                  <a:pt x="7835" y="344"/>
                                </a:lnTo>
                                <a:lnTo>
                                  <a:pt x="7841" y="344"/>
                                </a:lnTo>
                                <a:lnTo>
                                  <a:pt x="7841" y="340"/>
                                </a:lnTo>
                                <a:lnTo>
                                  <a:pt x="7824" y="317"/>
                                </a:lnTo>
                                <a:close/>
                                <a:moveTo>
                                  <a:pt x="7841" y="280"/>
                                </a:moveTo>
                                <a:lnTo>
                                  <a:pt x="7834" y="280"/>
                                </a:lnTo>
                                <a:lnTo>
                                  <a:pt x="7815" y="306"/>
                                </a:lnTo>
                                <a:lnTo>
                                  <a:pt x="7824" y="306"/>
                                </a:lnTo>
                                <a:lnTo>
                                  <a:pt x="7841" y="284"/>
                                </a:lnTo>
                                <a:lnTo>
                                  <a:pt x="7841" y="280"/>
                                </a:lnTo>
                                <a:close/>
                                <a:moveTo>
                                  <a:pt x="7795" y="840"/>
                                </a:moveTo>
                                <a:lnTo>
                                  <a:pt x="7788" y="840"/>
                                </a:lnTo>
                                <a:lnTo>
                                  <a:pt x="7788" y="844"/>
                                </a:lnTo>
                                <a:lnTo>
                                  <a:pt x="7810" y="872"/>
                                </a:lnTo>
                                <a:lnTo>
                                  <a:pt x="7788" y="900"/>
                                </a:lnTo>
                                <a:lnTo>
                                  <a:pt x="7788" y="904"/>
                                </a:lnTo>
                                <a:lnTo>
                                  <a:pt x="7795" y="904"/>
                                </a:lnTo>
                                <a:lnTo>
                                  <a:pt x="7815" y="877"/>
                                </a:lnTo>
                                <a:lnTo>
                                  <a:pt x="7824" y="877"/>
                                </a:lnTo>
                                <a:lnTo>
                                  <a:pt x="7820" y="872"/>
                                </a:lnTo>
                                <a:lnTo>
                                  <a:pt x="7824" y="866"/>
                                </a:lnTo>
                                <a:lnTo>
                                  <a:pt x="7815" y="866"/>
                                </a:lnTo>
                                <a:lnTo>
                                  <a:pt x="7795" y="840"/>
                                </a:lnTo>
                                <a:close/>
                                <a:moveTo>
                                  <a:pt x="7824" y="877"/>
                                </a:moveTo>
                                <a:lnTo>
                                  <a:pt x="7815" y="877"/>
                                </a:lnTo>
                                <a:lnTo>
                                  <a:pt x="7835" y="904"/>
                                </a:lnTo>
                                <a:lnTo>
                                  <a:pt x="7841" y="904"/>
                                </a:lnTo>
                                <a:lnTo>
                                  <a:pt x="7841" y="900"/>
                                </a:lnTo>
                                <a:lnTo>
                                  <a:pt x="7824" y="877"/>
                                </a:lnTo>
                                <a:close/>
                                <a:moveTo>
                                  <a:pt x="7841" y="840"/>
                                </a:moveTo>
                                <a:lnTo>
                                  <a:pt x="7834" y="840"/>
                                </a:lnTo>
                                <a:lnTo>
                                  <a:pt x="7815" y="866"/>
                                </a:lnTo>
                                <a:lnTo>
                                  <a:pt x="7824" y="866"/>
                                </a:lnTo>
                                <a:lnTo>
                                  <a:pt x="7841" y="844"/>
                                </a:lnTo>
                                <a:lnTo>
                                  <a:pt x="7841" y="840"/>
                                </a:lnTo>
                                <a:close/>
                                <a:moveTo>
                                  <a:pt x="8084" y="2520"/>
                                </a:moveTo>
                                <a:lnTo>
                                  <a:pt x="8077" y="2520"/>
                                </a:lnTo>
                                <a:lnTo>
                                  <a:pt x="8077" y="2524"/>
                                </a:lnTo>
                                <a:lnTo>
                                  <a:pt x="8098" y="2552"/>
                                </a:lnTo>
                                <a:lnTo>
                                  <a:pt x="8077" y="2580"/>
                                </a:lnTo>
                                <a:lnTo>
                                  <a:pt x="8077" y="2584"/>
                                </a:lnTo>
                                <a:lnTo>
                                  <a:pt x="8083" y="2584"/>
                                </a:lnTo>
                                <a:lnTo>
                                  <a:pt x="8103" y="2558"/>
                                </a:lnTo>
                                <a:lnTo>
                                  <a:pt x="8113" y="2558"/>
                                </a:lnTo>
                                <a:lnTo>
                                  <a:pt x="8108" y="2552"/>
                                </a:lnTo>
                                <a:lnTo>
                                  <a:pt x="8113" y="2546"/>
                                </a:lnTo>
                                <a:lnTo>
                                  <a:pt x="8103" y="2546"/>
                                </a:lnTo>
                                <a:lnTo>
                                  <a:pt x="8084" y="2520"/>
                                </a:lnTo>
                                <a:close/>
                                <a:moveTo>
                                  <a:pt x="8113" y="2558"/>
                                </a:moveTo>
                                <a:lnTo>
                                  <a:pt x="8103" y="2558"/>
                                </a:lnTo>
                                <a:lnTo>
                                  <a:pt x="8123" y="2584"/>
                                </a:lnTo>
                                <a:lnTo>
                                  <a:pt x="8130" y="2584"/>
                                </a:lnTo>
                                <a:lnTo>
                                  <a:pt x="8130" y="2580"/>
                                </a:lnTo>
                                <a:lnTo>
                                  <a:pt x="8113" y="2558"/>
                                </a:lnTo>
                                <a:close/>
                                <a:moveTo>
                                  <a:pt x="8130" y="2520"/>
                                </a:moveTo>
                                <a:lnTo>
                                  <a:pt x="8123" y="2520"/>
                                </a:lnTo>
                                <a:lnTo>
                                  <a:pt x="8103" y="2546"/>
                                </a:lnTo>
                                <a:lnTo>
                                  <a:pt x="8113" y="2546"/>
                                </a:lnTo>
                                <a:lnTo>
                                  <a:pt x="8130" y="2524"/>
                                </a:lnTo>
                                <a:lnTo>
                                  <a:pt x="8130" y="2520"/>
                                </a:lnTo>
                                <a:close/>
                                <a:moveTo>
                                  <a:pt x="7795" y="560"/>
                                </a:moveTo>
                                <a:lnTo>
                                  <a:pt x="7788" y="560"/>
                                </a:lnTo>
                                <a:lnTo>
                                  <a:pt x="7788" y="564"/>
                                </a:lnTo>
                                <a:lnTo>
                                  <a:pt x="7810" y="592"/>
                                </a:lnTo>
                                <a:lnTo>
                                  <a:pt x="7788" y="620"/>
                                </a:lnTo>
                                <a:lnTo>
                                  <a:pt x="7788" y="624"/>
                                </a:lnTo>
                                <a:lnTo>
                                  <a:pt x="7795" y="624"/>
                                </a:lnTo>
                                <a:lnTo>
                                  <a:pt x="7815" y="597"/>
                                </a:lnTo>
                                <a:lnTo>
                                  <a:pt x="7824" y="597"/>
                                </a:lnTo>
                                <a:lnTo>
                                  <a:pt x="7820" y="592"/>
                                </a:lnTo>
                                <a:lnTo>
                                  <a:pt x="7824" y="586"/>
                                </a:lnTo>
                                <a:lnTo>
                                  <a:pt x="7815" y="586"/>
                                </a:lnTo>
                                <a:lnTo>
                                  <a:pt x="7795" y="560"/>
                                </a:lnTo>
                                <a:close/>
                                <a:moveTo>
                                  <a:pt x="7824" y="597"/>
                                </a:moveTo>
                                <a:lnTo>
                                  <a:pt x="7815" y="597"/>
                                </a:lnTo>
                                <a:lnTo>
                                  <a:pt x="7835" y="624"/>
                                </a:lnTo>
                                <a:lnTo>
                                  <a:pt x="7841" y="624"/>
                                </a:lnTo>
                                <a:lnTo>
                                  <a:pt x="7841" y="620"/>
                                </a:lnTo>
                                <a:lnTo>
                                  <a:pt x="7824" y="597"/>
                                </a:lnTo>
                                <a:close/>
                                <a:moveTo>
                                  <a:pt x="7841" y="560"/>
                                </a:moveTo>
                                <a:lnTo>
                                  <a:pt x="7834" y="560"/>
                                </a:lnTo>
                                <a:lnTo>
                                  <a:pt x="7815" y="586"/>
                                </a:lnTo>
                                <a:lnTo>
                                  <a:pt x="7824" y="586"/>
                                </a:lnTo>
                                <a:lnTo>
                                  <a:pt x="7841" y="564"/>
                                </a:lnTo>
                                <a:lnTo>
                                  <a:pt x="7841" y="560"/>
                                </a:lnTo>
                                <a:close/>
                                <a:moveTo>
                                  <a:pt x="7795" y="0"/>
                                </a:moveTo>
                                <a:lnTo>
                                  <a:pt x="7788" y="0"/>
                                </a:lnTo>
                                <a:lnTo>
                                  <a:pt x="7788" y="4"/>
                                </a:lnTo>
                                <a:lnTo>
                                  <a:pt x="7810" y="32"/>
                                </a:lnTo>
                                <a:lnTo>
                                  <a:pt x="7788" y="60"/>
                                </a:lnTo>
                                <a:lnTo>
                                  <a:pt x="7788" y="64"/>
                                </a:lnTo>
                                <a:lnTo>
                                  <a:pt x="7795" y="64"/>
                                </a:lnTo>
                                <a:lnTo>
                                  <a:pt x="7815" y="37"/>
                                </a:lnTo>
                                <a:lnTo>
                                  <a:pt x="7824" y="37"/>
                                </a:lnTo>
                                <a:lnTo>
                                  <a:pt x="7820" y="32"/>
                                </a:lnTo>
                                <a:lnTo>
                                  <a:pt x="7824" y="26"/>
                                </a:lnTo>
                                <a:lnTo>
                                  <a:pt x="7815" y="26"/>
                                </a:lnTo>
                                <a:lnTo>
                                  <a:pt x="7795" y="0"/>
                                </a:lnTo>
                                <a:close/>
                                <a:moveTo>
                                  <a:pt x="7824" y="37"/>
                                </a:moveTo>
                                <a:lnTo>
                                  <a:pt x="7815" y="37"/>
                                </a:lnTo>
                                <a:lnTo>
                                  <a:pt x="7835" y="64"/>
                                </a:lnTo>
                                <a:lnTo>
                                  <a:pt x="7841" y="64"/>
                                </a:lnTo>
                                <a:lnTo>
                                  <a:pt x="7841" y="60"/>
                                </a:lnTo>
                                <a:lnTo>
                                  <a:pt x="7824" y="37"/>
                                </a:lnTo>
                                <a:close/>
                                <a:moveTo>
                                  <a:pt x="7841" y="0"/>
                                </a:moveTo>
                                <a:lnTo>
                                  <a:pt x="7834" y="0"/>
                                </a:lnTo>
                                <a:lnTo>
                                  <a:pt x="7815" y="26"/>
                                </a:lnTo>
                                <a:lnTo>
                                  <a:pt x="7824" y="26"/>
                                </a:lnTo>
                                <a:lnTo>
                                  <a:pt x="7841" y="4"/>
                                </a:lnTo>
                                <a:lnTo>
                                  <a:pt x="7841" y="0"/>
                                </a:lnTo>
                                <a:close/>
                                <a:moveTo>
                                  <a:pt x="5776" y="2520"/>
                                </a:moveTo>
                                <a:lnTo>
                                  <a:pt x="5769" y="2520"/>
                                </a:lnTo>
                                <a:lnTo>
                                  <a:pt x="5769" y="2524"/>
                                </a:lnTo>
                                <a:lnTo>
                                  <a:pt x="5791" y="2552"/>
                                </a:lnTo>
                                <a:lnTo>
                                  <a:pt x="5769" y="2580"/>
                                </a:lnTo>
                                <a:lnTo>
                                  <a:pt x="5769" y="2584"/>
                                </a:lnTo>
                                <a:lnTo>
                                  <a:pt x="5776" y="2584"/>
                                </a:lnTo>
                                <a:lnTo>
                                  <a:pt x="5796" y="2558"/>
                                </a:lnTo>
                                <a:lnTo>
                                  <a:pt x="5805" y="2558"/>
                                </a:lnTo>
                                <a:lnTo>
                                  <a:pt x="5801" y="2552"/>
                                </a:lnTo>
                                <a:lnTo>
                                  <a:pt x="5805" y="2546"/>
                                </a:lnTo>
                                <a:lnTo>
                                  <a:pt x="5796" y="2546"/>
                                </a:lnTo>
                                <a:lnTo>
                                  <a:pt x="5776" y="2520"/>
                                </a:lnTo>
                                <a:close/>
                                <a:moveTo>
                                  <a:pt x="5805" y="2558"/>
                                </a:moveTo>
                                <a:lnTo>
                                  <a:pt x="5796" y="2558"/>
                                </a:lnTo>
                                <a:lnTo>
                                  <a:pt x="5816" y="2584"/>
                                </a:lnTo>
                                <a:lnTo>
                                  <a:pt x="5822" y="2584"/>
                                </a:lnTo>
                                <a:lnTo>
                                  <a:pt x="5822" y="2580"/>
                                </a:lnTo>
                                <a:lnTo>
                                  <a:pt x="5805" y="2558"/>
                                </a:lnTo>
                                <a:close/>
                                <a:moveTo>
                                  <a:pt x="5822" y="2520"/>
                                </a:moveTo>
                                <a:lnTo>
                                  <a:pt x="5816" y="2520"/>
                                </a:lnTo>
                                <a:lnTo>
                                  <a:pt x="5796" y="2546"/>
                                </a:lnTo>
                                <a:lnTo>
                                  <a:pt x="5805" y="2546"/>
                                </a:lnTo>
                                <a:lnTo>
                                  <a:pt x="5822" y="2524"/>
                                </a:lnTo>
                                <a:lnTo>
                                  <a:pt x="5822" y="2520"/>
                                </a:lnTo>
                                <a:close/>
                                <a:moveTo>
                                  <a:pt x="8372" y="280"/>
                                </a:moveTo>
                                <a:lnTo>
                                  <a:pt x="8365" y="280"/>
                                </a:lnTo>
                                <a:lnTo>
                                  <a:pt x="8365" y="284"/>
                                </a:lnTo>
                                <a:lnTo>
                                  <a:pt x="8387" y="312"/>
                                </a:lnTo>
                                <a:lnTo>
                                  <a:pt x="8365" y="340"/>
                                </a:lnTo>
                                <a:lnTo>
                                  <a:pt x="8365" y="344"/>
                                </a:lnTo>
                                <a:lnTo>
                                  <a:pt x="8372" y="344"/>
                                </a:lnTo>
                                <a:lnTo>
                                  <a:pt x="8392" y="317"/>
                                </a:lnTo>
                                <a:lnTo>
                                  <a:pt x="8401" y="317"/>
                                </a:lnTo>
                                <a:lnTo>
                                  <a:pt x="8397" y="312"/>
                                </a:lnTo>
                                <a:lnTo>
                                  <a:pt x="8401" y="306"/>
                                </a:lnTo>
                                <a:lnTo>
                                  <a:pt x="8392" y="306"/>
                                </a:lnTo>
                                <a:lnTo>
                                  <a:pt x="8372" y="280"/>
                                </a:lnTo>
                                <a:close/>
                                <a:moveTo>
                                  <a:pt x="8401" y="317"/>
                                </a:moveTo>
                                <a:lnTo>
                                  <a:pt x="8392" y="317"/>
                                </a:lnTo>
                                <a:lnTo>
                                  <a:pt x="8411" y="344"/>
                                </a:lnTo>
                                <a:lnTo>
                                  <a:pt x="8418" y="344"/>
                                </a:lnTo>
                                <a:lnTo>
                                  <a:pt x="8418" y="340"/>
                                </a:lnTo>
                                <a:lnTo>
                                  <a:pt x="8401" y="317"/>
                                </a:lnTo>
                                <a:close/>
                                <a:moveTo>
                                  <a:pt x="8418" y="280"/>
                                </a:moveTo>
                                <a:lnTo>
                                  <a:pt x="8411" y="280"/>
                                </a:lnTo>
                                <a:lnTo>
                                  <a:pt x="8392" y="306"/>
                                </a:lnTo>
                                <a:lnTo>
                                  <a:pt x="8401" y="306"/>
                                </a:lnTo>
                                <a:lnTo>
                                  <a:pt x="8418" y="284"/>
                                </a:lnTo>
                                <a:lnTo>
                                  <a:pt x="8418" y="280"/>
                                </a:lnTo>
                                <a:close/>
                                <a:moveTo>
                                  <a:pt x="8372" y="1120"/>
                                </a:moveTo>
                                <a:lnTo>
                                  <a:pt x="8365" y="1120"/>
                                </a:lnTo>
                                <a:lnTo>
                                  <a:pt x="8365" y="1124"/>
                                </a:lnTo>
                                <a:lnTo>
                                  <a:pt x="8387" y="1152"/>
                                </a:lnTo>
                                <a:lnTo>
                                  <a:pt x="8365" y="1180"/>
                                </a:lnTo>
                                <a:lnTo>
                                  <a:pt x="8365" y="1184"/>
                                </a:lnTo>
                                <a:lnTo>
                                  <a:pt x="8372" y="1184"/>
                                </a:lnTo>
                                <a:lnTo>
                                  <a:pt x="8392" y="1157"/>
                                </a:lnTo>
                                <a:lnTo>
                                  <a:pt x="8401" y="1157"/>
                                </a:lnTo>
                                <a:lnTo>
                                  <a:pt x="8397" y="1152"/>
                                </a:lnTo>
                                <a:lnTo>
                                  <a:pt x="8401" y="1146"/>
                                </a:lnTo>
                                <a:lnTo>
                                  <a:pt x="8392" y="1146"/>
                                </a:lnTo>
                                <a:lnTo>
                                  <a:pt x="8372" y="1120"/>
                                </a:lnTo>
                                <a:close/>
                                <a:moveTo>
                                  <a:pt x="8401" y="1157"/>
                                </a:moveTo>
                                <a:lnTo>
                                  <a:pt x="8392" y="1157"/>
                                </a:lnTo>
                                <a:lnTo>
                                  <a:pt x="8411" y="1184"/>
                                </a:lnTo>
                                <a:lnTo>
                                  <a:pt x="8418" y="1184"/>
                                </a:lnTo>
                                <a:lnTo>
                                  <a:pt x="8418" y="1180"/>
                                </a:lnTo>
                                <a:lnTo>
                                  <a:pt x="8401" y="1157"/>
                                </a:lnTo>
                                <a:close/>
                                <a:moveTo>
                                  <a:pt x="8418" y="1120"/>
                                </a:moveTo>
                                <a:lnTo>
                                  <a:pt x="8411" y="1120"/>
                                </a:lnTo>
                                <a:lnTo>
                                  <a:pt x="8392" y="1146"/>
                                </a:lnTo>
                                <a:lnTo>
                                  <a:pt x="8401" y="1146"/>
                                </a:lnTo>
                                <a:lnTo>
                                  <a:pt x="8418" y="1124"/>
                                </a:lnTo>
                                <a:lnTo>
                                  <a:pt x="8418" y="1120"/>
                                </a:lnTo>
                                <a:close/>
                                <a:moveTo>
                                  <a:pt x="8084" y="280"/>
                                </a:moveTo>
                                <a:lnTo>
                                  <a:pt x="8077" y="280"/>
                                </a:lnTo>
                                <a:lnTo>
                                  <a:pt x="8077" y="284"/>
                                </a:lnTo>
                                <a:lnTo>
                                  <a:pt x="8098" y="312"/>
                                </a:lnTo>
                                <a:lnTo>
                                  <a:pt x="8077" y="340"/>
                                </a:lnTo>
                                <a:lnTo>
                                  <a:pt x="8077" y="344"/>
                                </a:lnTo>
                                <a:lnTo>
                                  <a:pt x="8083" y="344"/>
                                </a:lnTo>
                                <a:lnTo>
                                  <a:pt x="8103" y="317"/>
                                </a:lnTo>
                                <a:lnTo>
                                  <a:pt x="8112" y="317"/>
                                </a:lnTo>
                                <a:lnTo>
                                  <a:pt x="8108" y="312"/>
                                </a:lnTo>
                                <a:lnTo>
                                  <a:pt x="8113" y="306"/>
                                </a:lnTo>
                                <a:lnTo>
                                  <a:pt x="8103" y="306"/>
                                </a:lnTo>
                                <a:lnTo>
                                  <a:pt x="8084" y="280"/>
                                </a:lnTo>
                                <a:close/>
                                <a:moveTo>
                                  <a:pt x="8112" y="317"/>
                                </a:moveTo>
                                <a:lnTo>
                                  <a:pt x="8103" y="317"/>
                                </a:lnTo>
                                <a:lnTo>
                                  <a:pt x="8123" y="344"/>
                                </a:lnTo>
                                <a:lnTo>
                                  <a:pt x="8130" y="344"/>
                                </a:lnTo>
                                <a:lnTo>
                                  <a:pt x="8130" y="340"/>
                                </a:lnTo>
                                <a:lnTo>
                                  <a:pt x="8112" y="317"/>
                                </a:lnTo>
                                <a:close/>
                                <a:moveTo>
                                  <a:pt x="8130" y="280"/>
                                </a:moveTo>
                                <a:lnTo>
                                  <a:pt x="8123" y="280"/>
                                </a:lnTo>
                                <a:lnTo>
                                  <a:pt x="8103" y="306"/>
                                </a:lnTo>
                                <a:lnTo>
                                  <a:pt x="8113" y="306"/>
                                </a:lnTo>
                                <a:lnTo>
                                  <a:pt x="8130" y="284"/>
                                </a:lnTo>
                                <a:lnTo>
                                  <a:pt x="8130" y="280"/>
                                </a:lnTo>
                                <a:close/>
                                <a:moveTo>
                                  <a:pt x="7795" y="1120"/>
                                </a:moveTo>
                                <a:lnTo>
                                  <a:pt x="7788" y="1120"/>
                                </a:lnTo>
                                <a:lnTo>
                                  <a:pt x="7788" y="1124"/>
                                </a:lnTo>
                                <a:lnTo>
                                  <a:pt x="7810" y="1152"/>
                                </a:lnTo>
                                <a:lnTo>
                                  <a:pt x="7788" y="1180"/>
                                </a:lnTo>
                                <a:lnTo>
                                  <a:pt x="7788" y="1184"/>
                                </a:lnTo>
                                <a:lnTo>
                                  <a:pt x="7795" y="1184"/>
                                </a:lnTo>
                                <a:lnTo>
                                  <a:pt x="7815" y="1157"/>
                                </a:lnTo>
                                <a:lnTo>
                                  <a:pt x="7824" y="1157"/>
                                </a:lnTo>
                                <a:lnTo>
                                  <a:pt x="7820" y="1152"/>
                                </a:lnTo>
                                <a:lnTo>
                                  <a:pt x="7824" y="1146"/>
                                </a:lnTo>
                                <a:lnTo>
                                  <a:pt x="7815" y="1146"/>
                                </a:lnTo>
                                <a:lnTo>
                                  <a:pt x="7795" y="1120"/>
                                </a:lnTo>
                                <a:close/>
                                <a:moveTo>
                                  <a:pt x="7824" y="1157"/>
                                </a:moveTo>
                                <a:lnTo>
                                  <a:pt x="7815" y="1157"/>
                                </a:lnTo>
                                <a:lnTo>
                                  <a:pt x="7835" y="1184"/>
                                </a:lnTo>
                                <a:lnTo>
                                  <a:pt x="7841" y="1184"/>
                                </a:lnTo>
                                <a:lnTo>
                                  <a:pt x="7841" y="1180"/>
                                </a:lnTo>
                                <a:lnTo>
                                  <a:pt x="7824" y="1157"/>
                                </a:lnTo>
                                <a:close/>
                                <a:moveTo>
                                  <a:pt x="7841" y="1120"/>
                                </a:moveTo>
                                <a:lnTo>
                                  <a:pt x="7834" y="1120"/>
                                </a:lnTo>
                                <a:lnTo>
                                  <a:pt x="7815" y="1146"/>
                                </a:lnTo>
                                <a:lnTo>
                                  <a:pt x="7824" y="1146"/>
                                </a:lnTo>
                                <a:lnTo>
                                  <a:pt x="7841" y="1124"/>
                                </a:lnTo>
                                <a:lnTo>
                                  <a:pt x="7841" y="1120"/>
                                </a:lnTo>
                                <a:close/>
                                <a:moveTo>
                                  <a:pt x="8372" y="560"/>
                                </a:moveTo>
                                <a:lnTo>
                                  <a:pt x="8365" y="560"/>
                                </a:lnTo>
                                <a:lnTo>
                                  <a:pt x="8365" y="564"/>
                                </a:lnTo>
                                <a:lnTo>
                                  <a:pt x="8387" y="592"/>
                                </a:lnTo>
                                <a:lnTo>
                                  <a:pt x="8365" y="620"/>
                                </a:lnTo>
                                <a:lnTo>
                                  <a:pt x="8365" y="624"/>
                                </a:lnTo>
                                <a:lnTo>
                                  <a:pt x="8372" y="624"/>
                                </a:lnTo>
                                <a:lnTo>
                                  <a:pt x="8392" y="597"/>
                                </a:lnTo>
                                <a:lnTo>
                                  <a:pt x="8401" y="597"/>
                                </a:lnTo>
                                <a:lnTo>
                                  <a:pt x="8397" y="592"/>
                                </a:lnTo>
                                <a:lnTo>
                                  <a:pt x="8401" y="586"/>
                                </a:lnTo>
                                <a:lnTo>
                                  <a:pt x="8392" y="586"/>
                                </a:lnTo>
                                <a:lnTo>
                                  <a:pt x="8372" y="560"/>
                                </a:lnTo>
                                <a:close/>
                                <a:moveTo>
                                  <a:pt x="8401" y="597"/>
                                </a:moveTo>
                                <a:lnTo>
                                  <a:pt x="8392" y="597"/>
                                </a:lnTo>
                                <a:lnTo>
                                  <a:pt x="8411" y="624"/>
                                </a:lnTo>
                                <a:lnTo>
                                  <a:pt x="8418" y="624"/>
                                </a:lnTo>
                                <a:lnTo>
                                  <a:pt x="8418" y="620"/>
                                </a:lnTo>
                                <a:lnTo>
                                  <a:pt x="8401" y="597"/>
                                </a:lnTo>
                                <a:close/>
                                <a:moveTo>
                                  <a:pt x="8418" y="560"/>
                                </a:moveTo>
                                <a:lnTo>
                                  <a:pt x="8411" y="560"/>
                                </a:lnTo>
                                <a:lnTo>
                                  <a:pt x="8392" y="586"/>
                                </a:lnTo>
                                <a:lnTo>
                                  <a:pt x="8401" y="586"/>
                                </a:lnTo>
                                <a:lnTo>
                                  <a:pt x="8418" y="564"/>
                                </a:lnTo>
                                <a:lnTo>
                                  <a:pt x="8418" y="560"/>
                                </a:lnTo>
                                <a:close/>
                                <a:moveTo>
                                  <a:pt x="8372" y="1400"/>
                                </a:moveTo>
                                <a:lnTo>
                                  <a:pt x="8365" y="1400"/>
                                </a:lnTo>
                                <a:lnTo>
                                  <a:pt x="8365" y="1404"/>
                                </a:lnTo>
                                <a:lnTo>
                                  <a:pt x="8387" y="1432"/>
                                </a:lnTo>
                                <a:lnTo>
                                  <a:pt x="8365" y="1460"/>
                                </a:lnTo>
                                <a:lnTo>
                                  <a:pt x="8365" y="1464"/>
                                </a:lnTo>
                                <a:lnTo>
                                  <a:pt x="8372" y="1464"/>
                                </a:lnTo>
                                <a:lnTo>
                                  <a:pt x="8392" y="1437"/>
                                </a:lnTo>
                                <a:lnTo>
                                  <a:pt x="8401" y="1437"/>
                                </a:lnTo>
                                <a:lnTo>
                                  <a:pt x="8397" y="1432"/>
                                </a:lnTo>
                                <a:lnTo>
                                  <a:pt x="8401" y="1426"/>
                                </a:lnTo>
                                <a:lnTo>
                                  <a:pt x="8392" y="1426"/>
                                </a:lnTo>
                                <a:lnTo>
                                  <a:pt x="8372" y="1400"/>
                                </a:lnTo>
                                <a:close/>
                                <a:moveTo>
                                  <a:pt x="8401" y="1437"/>
                                </a:moveTo>
                                <a:lnTo>
                                  <a:pt x="8392" y="1437"/>
                                </a:lnTo>
                                <a:lnTo>
                                  <a:pt x="8411" y="1464"/>
                                </a:lnTo>
                                <a:lnTo>
                                  <a:pt x="8418" y="1464"/>
                                </a:lnTo>
                                <a:lnTo>
                                  <a:pt x="8418" y="1460"/>
                                </a:lnTo>
                                <a:lnTo>
                                  <a:pt x="8401" y="1437"/>
                                </a:lnTo>
                                <a:close/>
                                <a:moveTo>
                                  <a:pt x="8418" y="1400"/>
                                </a:moveTo>
                                <a:lnTo>
                                  <a:pt x="8411" y="1400"/>
                                </a:lnTo>
                                <a:lnTo>
                                  <a:pt x="8392" y="1426"/>
                                </a:lnTo>
                                <a:lnTo>
                                  <a:pt x="8401" y="1426"/>
                                </a:lnTo>
                                <a:lnTo>
                                  <a:pt x="8418" y="1404"/>
                                </a:lnTo>
                                <a:lnTo>
                                  <a:pt x="8418" y="1400"/>
                                </a:lnTo>
                                <a:close/>
                                <a:moveTo>
                                  <a:pt x="8372" y="840"/>
                                </a:moveTo>
                                <a:lnTo>
                                  <a:pt x="8365" y="840"/>
                                </a:lnTo>
                                <a:lnTo>
                                  <a:pt x="8365" y="844"/>
                                </a:lnTo>
                                <a:lnTo>
                                  <a:pt x="8387" y="872"/>
                                </a:lnTo>
                                <a:lnTo>
                                  <a:pt x="8365" y="900"/>
                                </a:lnTo>
                                <a:lnTo>
                                  <a:pt x="8365" y="904"/>
                                </a:lnTo>
                                <a:lnTo>
                                  <a:pt x="8372" y="904"/>
                                </a:lnTo>
                                <a:lnTo>
                                  <a:pt x="8392" y="877"/>
                                </a:lnTo>
                                <a:lnTo>
                                  <a:pt x="8401" y="877"/>
                                </a:lnTo>
                                <a:lnTo>
                                  <a:pt x="8397" y="872"/>
                                </a:lnTo>
                                <a:lnTo>
                                  <a:pt x="8401" y="866"/>
                                </a:lnTo>
                                <a:lnTo>
                                  <a:pt x="8392" y="866"/>
                                </a:lnTo>
                                <a:lnTo>
                                  <a:pt x="8372" y="840"/>
                                </a:lnTo>
                                <a:close/>
                                <a:moveTo>
                                  <a:pt x="8401" y="877"/>
                                </a:moveTo>
                                <a:lnTo>
                                  <a:pt x="8392" y="877"/>
                                </a:lnTo>
                                <a:lnTo>
                                  <a:pt x="8411" y="904"/>
                                </a:lnTo>
                                <a:lnTo>
                                  <a:pt x="8418" y="904"/>
                                </a:lnTo>
                                <a:lnTo>
                                  <a:pt x="8418" y="900"/>
                                </a:lnTo>
                                <a:lnTo>
                                  <a:pt x="8401" y="877"/>
                                </a:lnTo>
                                <a:close/>
                                <a:moveTo>
                                  <a:pt x="8418" y="840"/>
                                </a:moveTo>
                                <a:lnTo>
                                  <a:pt x="8411" y="840"/>
                                </a:lnTo>
                                <a:lnTo>
                                  <a:pt x="8392" y="866"/>
                                </a:lnTo>
                                <a:lnTo>
                                  <a:pt x="8401" y="866"/>
                                </a:lnTo>
                                <a:lnTo>
                                  <a:pt x="8418" y="844"/>
                                </a:lnTo>
                                <a:lnTo>
                                  <a:pt x="8418" y="840"/>
                                </a:lnTo>
                                <a:close/>
                                <a:moveTo>
                                  <a:pt x="8372" y="1680"/>
                                </a:moveTo>
                                <a:lnTo>
                                  <a:pt x="8365" y="1680"/>
                                </a:lnTo>
                                <a:lnTo>
                                  <a:pt x="8365" y="1684"/>
                                </a:lnTo>
                                <a:lnTo>
                                  <a:pt x="8387" y="1712"/>
                                </a:lnTo>
                                <a:lnTo>
                                  <a:pt x="8365" y="1740"/>
                                </a:lnTo>
                                <a:lnTo>
                                  <a:pt x="8365" y="1744"/>
                                </a:lnTo>
                                <a:lnTo>
                                  <a:pt x="8372" y="1744"/>
                                </a:lnTo>
                                <a:lnTo>
                                  <a:pt x="8392" y="1717"/>
                                </a:lnTo>
                                <a:lnTo>
                                  <a:pt x="8401" y="1717"/>
                                </a:lnTo>
                                <a:lnTo>
                                  <a:pt x="8397" y="1712"/>
                                </a:lnTo>
                                <a:lnTo>
                                  <a:pt x="8401" y="1706"/>
                                </a:lnTo>
                                <a:lnTo>
                                  <a:pt x="8392" y="1706"/>
                                </a:lnTo>
                                <a:lnTo>
                                  <a:pt x="8372" y="1680"/>
                                </a:lnTo>
                                <a:close/>
                                <a:moveTo>
                                  <a:pt x="8401" y="1717"/>
                                </a:moveTo>
                                <a:lnTo>
                                  <a:pt x="8392" y="1717"/>
                                </a:lnTo>
                                <a:lnTo>
                                  <a:pt x="8411" y="1744"/>
                                </a:lnTo>
                                <a:lnTo>
                                  <a:pt x="8418" y="1744"/>
                                </a:lnTo>
                                <a:lnTo>
                                  <a:pt x="8418" y="1740"/>
                                </a:lnTo>
                                <a:lnTo>
                                  <a:pt x="8401" y="1717"/>
                                </a:lnTo>
                                <a:close/>
                                <a:moveTo>
                                  <a:pt x="8418" y="1680"/>
                                </a:moveTo>
                                <a:lnTo>
                                  <a:pt x="8411" y="1680"/>
                                </a:lnTo>
                                <a:lnTo>
                                  <a:pt x="8392" y="1706"/>
                                </a:lnTo>
                                <a:lnTo>
                                  <a:pt x="8401" y="1706"/>
                                </a:lnTo>
                                <a:lnTo>
                                  <a:pt x="8418" y="1684"/>
                                </a:lnTo>
                                <a:lnTo>
                                  <a:pt x="8418" y="1680"/>
                                </a:lnTo>
                                <a:close/>
                                <a:moveTo>
                                  <a:pt x="8372" y="2520"/>
                                </a:moveTo>
                                <a:lnTo>
                                  <a:pt x="8365" y="2520"/>
                                </a:lnTo>
                                <a:lnTo>
                                  <a:pt x="8365" y="2524"/>
                                </a:lnTo>
                                <a:lnTo>
                                  <a:pt x="8387" y="2552"/>
                                </a:lnTo>
                                <a:lnTo>
                                  <a:pt x="8365" y="2580"/>
                                </a:lnTo>
                                <a:lnTo>
                                  <a:pt x="8365" y="2584"/>
                                </a:lnTo>
                                <a:lnTo>
                                  <a:pt x="8372" y="2584"/>
                                </a:lnTo>
                                <a:lnTo>
                                  <a:pt x="8392" y="2558"/>
                                </a:lnTo>
                                <a:lnTo>
                                  <a:pt x="8401" y="2558"/>
                                </a:lnTo>
                                <a:lnTo>
                                  <a:pt x="8397" y="2552"/>
                                </a:lnTo>
                                <a:lnTo>
                                  <a:pt x="8401" y="2546"/>
                                </a:lnTo>
                                <a:lnTo>
                                  <a:pt x="8392" y="2546"/>
                                </a:lnTo>
                                <a:lnTo>
                                  <a:pt x="8372" y="2520"/>
                                </a:lnTo>
                                <a:close/>
                                <a:moveTo>
                                  <a:pt x="8401" y="2558"/>
                                </a:moveTo>
                                <a:lnTo>
                                  <a:pt x="8392" y="2558"/>
                                </a:lnTo>
                                <a:lnTo>
                                  <a:pt x="8411" y="2584"/>
                                </a:lnTo>
                                <a:lnTo>
                                  <a:pt x="8418" y="2584"/>
                                </a:lnTo>
                                <a:lnTo>
                                  <a:pt x="8418" y="2580"/>
                                </a:lnTo>
                                <a:lnTo>
                                  <a:pt x="8401" y="2558"/>
                                </a:lnTo>
                                <a:close/>
                                <a:moveTo>
                                  <a:pt x="8418" y="2520"/>
                                </a:moveTo>
                                <a:lnTo>
                                  <a:pt x="8411" y="2520"/>
                                </a:lnTo>
                                <a:lnTo>
                                  <a:pt x="8392" y="2546"/>
                                </a:lnTo>
                                <a:lnTo>
                                  <a:pt x="8401" y="2546"/>
                                </a:lnTo>
                                <a:lnTo>
                                  <a:pt x="8418" y="2524"/>
                                </a:lnTo>
                                <a:lnTo>
                                  <a:pt x="8418" y="2520"/>
                                </a:lnTo>
                                <a:close/>
                                <a:moveTo>
                                  <a:pt x="8084" y="0"/>
                                </a:moveTo>
                                <a:lnTo>
                                  <a:pt x="8077" y="0"/>
                                </a:lnTo>
                                <a:lnTo>
                                  <a:pt x="8077" y="4"/>
                                </a:lnTo>
                                <a:lnTo>
                                  <a:pt x="8098" y="32"/>
                                </a:lnTo>
                                <a:lnTo>
                                  <a:pt x="8077" y="60"/>
                                </a:lnTo>
                                <a:lnTo>
                                  <a:pt x="8077" y="64"/>
                                </a:lnTo>
                                <a:lnTo>
                                  <a:pt x="8083" y="64"/>
                                </a:lnTo>
                                <a:lnTo>
                                  <a:pt x="8103" y="37"/>
                                </a:lnTo>
                                <a:lnTo>
                                  <a:pt x="8112" y="37"/>
                                </a:lnTo>
                                <a:lnTo>
                                  <a:pt x="8108" y="32"/>
                                </a:lnTo>
                                <a:lnTo>
                                  <a:pt x="8113" y="26"/>
                                </a:lnTo>
                                <a:lnTo>
                                  <a:pt x="8103" y="26"/>
                                </a:lnTo>
                                <a:lnTo>
                                  <a:pt x="8084" y="0"/>
                                </a:lnTo>
                                <a:close/>
                                <a:moveTo>
                                  <a:pt x="8112" y="37"/>
                                </a:moveTo>
                                <a:lnTo>
                                  <a:pt x="8103" y="37"/>
                                </a:lnTo>
                                <a:lnTo>
                                  <a:pt x="8123" y="64"/>
                                </a:lnTo>
                                <a:lnTo>
                                  <a:pt x="8130" y="64"/>
                                </a:lnTo>
                                <a:lnTo>
                                  <a:pt x="8130" y="60"/>
                                </a:lnTo>
                                <a:lnTo>
                                  <a:pt x="8112" y="37"/>
                                </a:lnTo>
                                <a:close/>
                                <a:moveTo>
                                  <a:pt x="8130" y="0"/>
                                </a:moveTo>
                                <a:lnTo>
                                  <a:pt x="8123" y="0"/>
                                </a:lnTo>
                                <a:lnTo>
                                  <a:pt x="8103" y="26"/>
                                </a:lnTo>
                                <a:lnTo>
                                  <a:pt x="8113" y="26"/>
                                </a:lnTo>
                                <a:lnTo>
                                  <a:pt x="8130" y="4"/>
                                </a:lnTo>
                                <a:lnTo>
                                  <a:pt x="8130" y="0"/>
                                </a:lnTo>
                                <a:close/>
                                <a:moveTo>
                                  <a:pt x="8372" y="2240"/>
                                </a:moveTo>
                                <a:lnTo>
                                  <a:pt x="8365" y="2240"/>
                                </a:lnTo>
                                <a:lnTo>
                                  <a:pt x="8365" y="2244"/>
                                </a:lnTo>
                                <a:lnTo>
                                  <a:pt x="8387" y="2272"/>
                                </a:lnTo>
                                <a:lnTo>
                                  <a:pt x="8365" y="2300"/>
                                </a:lnTo>
                                <a:lnTo>
                                  <a:pt x="8365" y="2304"/>
                                </a:lnTo>
                                <a:lnTo>
                                  <a:pt x="8372" y="2304"/>
                                </a:lnTo>
                                <a:lnTo>
                                  <a:pt x="8392" y="2277"/>
                                </a:lnTo>
                                <a:lnTo>
                                  <a:pt x="8401" y="2277"/>
                                </a:lnTo>
                                <a:lnTo>
                                  <a:pt x="8397" y="2272"/>
                                </a:lnTo>
                                <a:lnTo>
                                  <a:pt x="8401" y="2266"/>
                                </a:lnTo>
                                <a:lnTo>
                                  <a:pt x="8392" y="2266"/>
                                </a:lnTo>
                                <a:lnTo>
                                  <a:pt x="8372" y="2240"/>
                                </a:lnTo>
                                <a:close/>
                                <a:moveTo>
                                  <a:pt x="8401" y="2277"/>
                                </a:moveTo>
                                <a:lnTo>
                                  <a:pt x="8392" y="2277"/>
                                </a:lnTo>
                                <a:lnTo>
                                  <a:pt x="8411" y="2304"/>
                                </a:lnTo>
                                <a:lnTo>
                                  <a:pt x="8418" y="2304"/>
                                </a:lnTo>
                                <a:lnTo>
                                  <a:pt x="8418" y="2300"/>
                                </a:lnTo>
                                <a:lnTo>
                                  <a:pt x="8401" y="2277"/>
                                </a:lnTo>
                                <a:close/>
                                <a:moveTo>
                                  <a:pt x="8418" y="2240"/>
                                </a:moveTo>
                                <a:lnTo>
                                  <a:pt x="8411" y="2240"/>
                                </a:lnTo>
                                <a:lnTo>
                                  <a:pt x="8392" y="2266"/>
                                </a:lnTo>
                                <a:lnTo>
                                  <a:pt x="8401" y="2266"/>
                                </a:lnTo>
                                <a:lnTo>
                                  <a:pt x="8418" y="2244"/>
                                </a:lnTo>
                                <a:lnTo>
                                  <a:pt x="8418" y="2240"/>
                                </a:lnTo>
                                <a:close/>
                                <a:moveTo>
                                  <a:pt x="8372" y="1960"/>
                                </a:moveTo>
                                <a:lnTo>
                                  <a:pt x="8365" y="1960"/>
                                </a:lnTo>
                                <a:lnTo>
                                  <a:pt x="8365" y="1964"/>
                                </a:lnTo>
                                <a:lnTo>
                                  <a:pt x="8387" y="1992"/>
                                </a:lnTo>
                                <a:lnTo>
                                  <a:pt x="8365" y="2020"/>
                                </a:lnTo>
                                <a:lnTo>
                                  <a:pt x="8365" y="2024"/>
                                </a:lnTo>
                                <a:lnTo>
                                  <a:pt x="8372" y="2024"/>
                                </a:lnTo>
                                <a:lnTo>
                                  <a:pt x="8392" y="1997"/>
                                </a:lnTo>
                                <a:lnTo>
                                  <a:pt x="8401" y="1997"/>
                                </a:lnTo>
                                <a:lnTo>
                                  <a:pt x="8397" y="1992"/>
                                </a:lnTo>
                                <a:lnTo>
                                  <a:pt x="8401" y="1986"/>
                                </a:lnTo>
                                <a:lnTo>
                                  <a:pt x="8392" y="1986"/>
                                </a:lnTo>
                                <a:lnTo>
                                  <a:pt x="8372" y="1960"/>
                                </a:lnTo>
                                <a:close/>
                                <a:moveTo>
                                  <a:pt x="8401" y="1997"/>
                                </a:moveTo>
                                <a:lnTo>
                                  <a:pt x="8392" y="1997"/>
                                </a:lnTo>
                                <a:lnTo>
                                  <a:pt x="8411" y="2024"/>
                                </a:lnTo>
                                <a:lnTo>
                                  <a:pt x="8418" y="2024"/>
                                </a:lnTo>
                                <a:lnTo>
                                  <a:pt x="8418" y="2020"/>
                                </a:lnTo>
                                <a:lnTo>
                                  <a:pt x="8401" y="1997"/>
                                </a:lnTo>
                                <a:close/>
                                <a:moveTo>
                                  <a:pt x="8418" y="1960"/>
                                </a:moveTo>
                                <a:lnTo>
                                  <a:pt x="8411" y="1960"/>
                                </a:lnTo>
                                <a:lnTo>
                                  <a:pt x="8392" y="1986"/>
                                </a:lnTo>
                                <a:lnTo>
                                  <a:pt x="8401" y="1986"/>
                                </a:lnTo>
                                <a:lnTo>
                                  <a:pt x="8418" y="1964"/>
                                </a:lnTo>
                                <a:lnTo>
                                  <a:pt x="8418" y="1960"/>
                                </a:lnTo>
                                <a:close/>
                                <a:moveTo>
                                  <a:pt x="8084" y="2240"/>
                                </a:moveTo>
                                <a:lnTo>
                                  <a:pt x="8077" y="2240"/>
                                </a:lnTo>
                                <a:lnTo>
                                  <a:pt x="8077" y="2244"/>
                                </a:lnTo>
                                <a:lnTo>
                                  <a:pt x="8098" y="2272"/>
                                </a:lnTo>
                                <a:lnTo>
                                  <a:pt x="8077" y="2300"/>
                                </a:lnTo>
                                <a:lnTo>
                                  <a:pt x="8077" y="2304"/>
                                </a:lnTo>
                                <a:lnTo>
                                  <a:pt x="8083" y="2304"/>
                                </a:lnTo>
                                <a:lnTo>
                                  <a:pt x="8103" y="2277"/>
                                </a:lnTo>
                                <a:lnTo>
                                  <a:pt x="8112" y="2277"/>
                                </a:lnTo>
                                <a:lnTo>
                                  <a:pt x="8108" y="2272"/>
                                </a:lnTo>
                                <a:lnTo>
                                  <a:pt x="8113" y="2266"/>
                                </a:lnTo>
                                <a:lnTo>
                                  <a:pt x="8103" y="2266"/>
                                </a:lnTo>
                                <a:lnTo>
                                  <a:pt x="8084" y="2240"/>
                                </a:lnTo>
                                <a:close/>
                                <a:moveTo>
                                  <a:pt x="8112" y="2277"/>
                                </a:moveTo>
                                <a:lnTo>
                                  <a:pt x="8103" y="2277"/>
                                </a:lnTo>
                                <a:lnTo>
                                  <a:pt x="8123" y="2304"/>
                                </a:lnTo>
                                <a:lnTo>
                                  <a:pt x="8130" y="2304"/>
                                </a:lnTo>
                                <a:lnTo>
                                  <a:pt x="8130" y="2300"/>
                                </a:lnTo>
                                <a:lnTo>
                                  <a:pt x="8112" y="2277"/>
                                </a:lnTo>
                                <a:close/>
                                <a:moveTo>
                                  <a:pt x="8130" y="2240"/>
                                </a:moveTo>
                                <a:lnTo>
                                  <a:pt x="8123" y="2240"/>
                                </a:lnTo>
                                <a:lnTo>
                                  <a:pt x="8103" y="2266"/>
                                </a:lnTo>
                                <a:lnTo>
                                  <a:pt x="8113" y="2266"/>
                                </a:lnTo>
                                <a:lnTo>
                                  <a:pt x="8130" y="2244"/>
                                </a:lnTo>
                                <a:lnTo>
                                  <a:pt x="8130" y="2240"/>
                                </a:lnTo>
                                <a:close/>
                                <a:moveTo>
                                  <a:pt x="7218" y="280"/>
                                </a:moveTo>
                                <a:lnTo>
                                  <a:pt x="7212" y="280"/>
                                </a:lnTo>
                                <a:lnTo>
                                  <a:pt x="7212" y="284"/>
                                </a:lnTo>
                                <a:lnTo>
                                  <a:pt x="7233" y="312"/>
                                </a:lnTo>
                                <a:lnTo>
                                  <a:pt x="7212" y="340"/>
                                </a:lnTo>
                                <a:lnTo>
                                  <a:pt x="7212" y="344"/>
                                </a:lnTo>
                                <a:lnTo>
                                  <a:pt x="7218" y="344"/>
                                </a:lnTo>
                                <a:lnTo>
                                  <a:pt x="7238" y="317"/>
                                </a:lnTo>
                                <a:lnTo>
                                  <a:pt x="7247" y="317"/>
                                </a:lnTo>
                                <a:lnTo>
                                  <a:pt x="7243" y="312"/>
                                </a:lnTo>
                                <a:lnTo>
                                  <a:pt x="7247" y="306"/>
                                </a:lnTo>
                                <a:lnTo>
                                  <a:pt x="7238" y="306"/>
                                </a:lnTo>
                                <a:lnTo>
                                  <a:pt x="7218" y="280"/>
                                </a:lnTo>
                                <a:close/>
                                <a:moveTo>
                                  <a:pt x="7247" y="317"/>
                                </a:moveTo>
                                <a:lnTo>
                                  <a:pt x="7238" y="317"/>
                                </a:lnTo>
                                <a:lnTo>
                                  <a:pt x="7258" y="344"/>
                                </a:lnTo>
                                <a:lnTo>
                                  <a:pt x="7264" y="344"/>
                                </a:lnTo>
                                <a:lnTo>
                                  <a:pt x="7264" y="340"/>
                                </a:lnTo>
                                <a:lnTo>
                                  <a:pt x="7247" y="317"/>
                                </a:lnTo>
                                <a:close/>
                                <a:moveTo>
                                  <a:pt x="7264" y="280"/>
                                </a:moveTo>
                                <a:lnTo>
                                  <a:pt x="7258" y="280"/>
                                </a:lnTo>
                                <a:lnTo>
                                  <a:pt x="7238" y="306"/>
                                </a:lnTo>
                                <a:lnTo>
                                  <a:pt x="7247" y="306"/>
                                </a:lnTo>
                                <a:lnTo>
                                  <a:pt x="7264" y="284"/>
                                </a:lnTo>
                                <a:lnTo>
                                  <a:pt x="7264" y="280"/>
                                </a:lnTo>
                                <a:close/>
                                <a:moveTo>
                                  <a:pt x="7218" y="840"/>
                                </a:moveTo>
                                <a:lnTo>
                                  <a:pt x="7212" y="840"/>
                                </a:lnTo>
                                <a:lnTo>
                                  <a:pt x="7212" y="844"/>
                                </a:lnTo>
                                <a:lnTo>
                                  <a:pt x="7233" y="872"/>
                                </a:lnTo>
                                <a:lnTo>
                                  <a:pt x="7212" y="900"/>
                                </a:lnTo>
                                <a:lnTo>
                                  <a:pt x="7212" y="904"/>
                                </a:lnTo>
                                <a:lnTo>
                                  <a:pt x="7218" y="904"/>
                                </a:lnTo>
                                <a:lnTo>
                                  <a:pt x="7238" y="877"/>
                                </a:lnTo>
                                <a:lnTo>
                                  <a:pt x="7247" y="877"/>
                                </a:lnTo>
                                <a:lnTo>
                                  <a:pt x="7243" y="872"/>
                                </a:lnTo>
                                <a:lnTo>
                                  <a:pt x="7247" y="866"/>
                                </a:lnTo>
                                <a:lnTo>
                                  <a:pt x="7238" y="866"/>
                                </a:lnTo>
                                <a:lnTo>
                                  <a:pt x="7218" y="840"/>
                                </a:lnTo>
                                <a:close/>
                                <a:moveTo>
                                  <a:pt x="7247" y="877"/>
                                </a:moveTo>
                                <a:lnTo>
                                  <a:pt x="7238" y="877"/>
                                </a:lnTo>
                                <a:lnTo>
                                  <a:pt x="7258" y="904"/>
                                </a:lnTo>
                                <a:lnTo>
                                  <a:pt x="7264" y="904"/>
                                </a:lnTo>
                                <a:lnTo>
                                  <a:pt x="7264" y="900"/>
                                </a:lnTo>
                                <a:lnTo>
                                  <a:pt x="7247" y="877"/>
                                </a:lnTo>
                                <a:close/>
                                <a:moveTo>
                                  <a:pt x="7264" y="840"/>
                                </a:moveTo>
                                <a:lnTo>
                                  <a:pt x="7258" y="840"/>
                                </a:lnTo>
                                <a:lnTo>
                                  <a:pt x="7238" y="866"/>
                                </a:lnTo>
                                <a:lnTo>
                                  <a:pt x="7247" y="866"/>
                                </a:lnTo>
                                <a:lnTo>
                                  <a:pt x="7264" y="844"/>
                                </a:lnTo>
                                <a:lnTo>
                                  <a:pt x="7264" y="840"/>
                                </a:lnTo>
                                <a:close/>
                                <a:moveTo>
                                  <a:pt x="7218" y="0"/>
                                </a:moveTo>
                                <a:lnTo>
                                  <a:pt x="7212" y="0"/>
                                </a:lnTo>
                                <a:lnTo>
                                  <a:pt x="7212" y="4"/>
                                </a:lnTo>
                                <a:lnTo>
                                  <a:pt x="7233" y="32"/>
                                </a:lnTo>
                                <a:lnTo>
                                  <a:pt x="7212" y="60"/>
                                </a:lnTo>
                                <a:lnTo>
                                  <a:pt x="7212" y="64"/>
                                </a:lnTo>
                                <a:lnTo>
                                  <a:pt x="7218" y="64"/>
                                </a:lnTo>
                                <a:lnTo>
                                  <a:pt x="7238" y="37"/>
                                </a:lnTo>
                                <a:lnTo>
                                  <a:pt x="7247" y="37"/>
                                </a:lnTo>
                                <a:lnTo>
                                  <a:pt x="7243" y="32"/>
                                </a:lnTo>
                                <a:lnTo>
                                  <a:pt x="7247" y="26"/>
                                </a:lnTo>
                                <a:lnTo>
                                  <a:pt x="7238" y="26"/>
                                </a:lnTo>
                                <a:lnTo>
                                  <a:pt x="7218" y="0"/>
                                </a:lnTo>
                                <a:close/>
                                <a:moveTo>
                                  <a:pt x="7247" y="37"/>
                                </a:moveTo>
                                <a:lnTo>
                                  <a:pt x="7238" y="37"/>
                                </a:lnTo>
                                <a:lnTo>
                                  <a:pt x="7258" y="64"/>
                                </a:lnTo>
                                <a:lnTo>
                                  <a:pt x="7264" y="64"/>
                                </a:lnTo>
                                <a:lnTo>
                                  <a:pt x="7264" y="60"/>
                                </a:lnTo>
                                <a:lnTo>
                                  <a:pt x="7247" y="37"/>
                                </a:lnTo>
                                <a:close/>
                                <a:moveTo>
                                  <a:pt x="7264" y="0"/>
                                </a:moveTo>
                                <a:lnTo>
                                  <a:pt x="7258" y="0"/>
                                </a:lnTo>
                                <a:lnTo>
                                  <a:pt x="7238" y="26"/>
                                </a:lnTo>
                                <a:lnTo>
                                  <a:pt x="7247" y="26"/>
                                </a:lnTo>
                                <a:lnTo>
                                  <a:pt x="7264" y="4"/>
                                </a:lnTo>
                                <a:lnTo>
                                  <a:pt x="7264" y="0"/>
                                </a:lnTo>
                                <a:close/>
                                <a:moveTo>
                                  <a:pt x="7218" y="560"/>
                                </a:moveTo>
                                <a:lnTo>
                                  <a:pt x="7212" y="560"/>
                                </a:lnTo>
                                <a:lnTo>
                                  <a:pt x="7212" y="564"/>
                                </a:lnTo>
                                <a:lnTo>
                                  <a:pt x="7233" y="592"/>
                                </a:lnTo>
                                <a:lnTo>
                                  <a:pt x="7212" y="620"/>
                                </a:lnTo>
                                <a:lnTo>
                                  <a:pt x="7212" y="624"/>
                                </a:lnTo>
                                <a:lnTo>
                                  <a:pt x="7218" y="624"/>
                                </a:lnTo>
                                <a:lnTo>
                                  <a:pt x="7238" y="597"/>
                                </a:lnTo>
                                <a:lnTo>
                                  <a:pt x="7247" y="597"/>
                                </a:lnTo>
                                <a:lnTo>
                                  <a:pt x="7243" y="592"/>
                                </a:lnTo>
                                <a:lnTo>
                                  <a:pt x="7247" y="586"/>
                                </a:lnTo>
                                <a:lnTo>
                                  <a:pt x="7238" y="586"/>
                                </a:lnTo>
                                <a:lnTo>
                                  <a:pt x="7218" y="560"/>
                                </a:lnTo>
                                <a:close/>
                                <a:moveTo>
                                  <a:pt x="7247" y="597"/>
                                </a:moveTo>
                                <a:lnTo>
                                  <a:pt x="7238" y="597"/>
                                </a:lnTo>
                                <a:lnTo>
                                  <a:pt x="7258" y="624"/>
                                </a:lnTo>
                                <a:lnTo>
                                  <a:pt x="7264" y="624"/>
                                </a:lnTo>
                                <a:lnTo>
                                  <a:pt x="7264" y="620"/>
                                </a:lnTo>
                                <a:lnTo>
                                  <a:pt x="7247" y="597"/>
                                </a:lnTo>
                                <a:close/>
                                <a:moveTo>
                                  <a:pt x="7264" y="560"/>
                                </a:moveTo>
                                <a:lnTo>
                                  <a:pt x="7258" y="560"/>
                                </a:lnTo>
                                <a:lnTo>
                                  <a:pt x="7238" y="586"/>
                                </a:lnTo>
                                <a:lnTo>
                                  <a:pt x="7247" y="586"/>
                                </a:lnTo>
                                <a:lnTo>
                                  <a:pt x="7264" y="564"/>
                                </a:lnTo>
                                <a:lnTo>
                                  <a:pt x="7264" y="560"/>
                                </a:lnTo>
                                <a:close/>
                                <a:moveTo>
                                  <a:pt x="7507" y="1960"/>
                                </a:moveTo>
                                <a:lnTo>
                                  <a:pt x="7500" y="1960"/>
                                </a:lnTo>
                                <a:lnTo>
                                  <a:pt x="7500" y="1964"/>
                                </a:lnTo>
                                <a:lnTo>
                                  <a:pt x="7521" y="1992"/>
                                </a:lnTo>
                                <a:lnTo>
                                  <a:pt x="7500" y="2020"/>
                                </a:lnTo>
                                <a:lnTo>
                                  <a:pt x="7500" y="2024"/>
                                </a:lnTo>
                                <a:lnTo>
                                  <a:pt x="7507" y="2024"/>
                                </a:lnTo>
                                <a:lnTo>
                                  <a:pt x="7526" y="1997"/>
                                </a:lnTo>
                                <a:lnTo>
                                  <a:pt x="7535" y="1997"/>
                                </a:lnTo>
                                <a:lnTo>
                                  <a:pt x="7531" y="1992"/>
                                </a:lnTo>
                                <a:lnTo>
                                  <a:pt x="7536" y="1986"/>
                                </a:lnTo>
                                <a:lnTo>
                                  <a:pt x="7526" y="1986"/>
                                </a:lnTo>
                                <a:lnTo>
                                  <a:pt x="7507" y="1960"/>
                                </a:lnTo>
                                <a:close/>
                                <a:moveTo>
                                  <a:pt x="7535" y="1997"/>
                                </a:moveTo>
                                <a:lnTo>
                                  <a:pt x="7526" y="1997"/>
                                </a:lnTo>
                                <a:lnTo>
                                  <a:pt x="7546" y="2024"/>
                                </a:lnTo>
                                <a:lnTo>
                                  <a:pt x="7553" y="2024"/>
                                </a:lnTo>
                                <a:lnTo>
                                  <a:pt x="7553" y="2020"/>
                                </a:lnTo>
                                <a:lnTo>
                                  <a:pt x="7535" y="1997"/>
                                </a:lnTo>
                                <a:close/>
                                <a:moveTo>
                                  <a:pt x="7553" y="1960"/>
                                </a:moveTo>
                                <a:lnTo>
                                  <a:pt x="7546" y="1960"/>
                                </a:lnTo>
                                <a:lnTo>
                                  <a:pt x="7526" y="1986"/>
                                </a:lnTo>
                                <a:lnTo>
                                  <a:pt x="7536" y="1986"/>
                                </a:lnTo>
                                <a:lnTo>
                                  <a:pt x="7553" y="1964"/>
                                </a:lnTo>
                                <a:lnTo>
                                  <a:pt x="7553" y="1960"/>
                                </a:lnTo>
                                <a:close/>
                                <a:moveTo>
                                  <a:pt x="7507" y="2240"/>
                                </a:moveTo>
                                <a:lnTo>
                                  <a:pt x="7500" y="2240"/>
                                </a:lnTo>
                                <a:lnTo>
                                  <a:pt x="7500" y="2244"/>
                                </a:lnTo>
                                <a:lnTo>
                                  <a:pt x="7521" y="2272"/>
                                </a:lnTo>
                                <a:lnTo>
                                  <a:pt x="7500" y="2300"/>
                                </a:lnTo>
                                <a:lnTo>
                                  <a:pt x="7500" y="2304"/>
                                </a:lnTo>
                                <a:lnTo>
                                  <a:pt x="7507" y="2304"/>
                                </a:lnTo>
                                <a:lnTo>
                                  <a:pt x="7526" y="2277"/>
                                </a:lnTo>
                                <a:lnTo>
                                  <a:pt x="7535" y="2277"/>
                                </a:lnTo>
                                <a:lnTo>
                                  <a:pt x="7531" y="2272"/>
                                </a:lnTo>
                                <a:lnTo>
                                  <a:pt x="7536" y="2266"/>
                                </a:lnTo>
                                <a:lnTo>
                                  <a:pt x="7526" y="2266"/>
                                </a:lnTo>
                                <a:lnTo>
                                  <a:pt x="7507" y="2240"/>
                                </a:lnTo>
                                <a:close/>
                                <a:moveTo>
                                  <a:pt x="7535" y="2277"/>
                                </a:moveTo>
                                <a:lnTo>
                                  <a:pt x="7526" y="2277"/>
                                </a:lnTo>
                                <a:lnTo>
                                  <a:pt x="7546" y="2304"/>
                                </a:lnTo>
                                <a:lnTo>
                                  <a:pt x="7553" y="2304"/>
                                </a:lnTo>
                                <a:lnTo>
                                  <a:pt x="7553" y="2300"/>
                                </a:lnTo>
                                <a:lnTo>
                                  <a:pt x="7535" y="2277"/>
                                </a:lnTo>
                                <a:close/>
                                <a:moveTo>
                                  <a:pt x="7553" y="2240"/>
                                </a:moveTo>
                                <a:lnTo>
                                  <a:pt x="7546" y="2240"/>
                                </a:lnTo>
                                <a:lnTo>
                                  <a:pt x="7526" y="2266"/>
                                </a:lnTo>
                                <a:lnTo>
                                  <a:pt x="7536" y="2266"/>
                                </a:lnTo>
                                <a:lnTo>
                                  <a:pt x="7553" y="2244"/>
                                </a:lnTo>
                                <a:lnTo>
                                  <a:pt x="7553" y="2240"/>
                                </a:lnTo>
                                <a:close/>
                                <a:moveTo>
                                  <a:pt x="7795" y="1400"/>
                                </a:moveTo>
                                <a:lnTo>
                                  <a:pt x="7788" y="1400"/>
                                </a:lnTo>
                                <a:lnTo>
                                  <a:pt x="7788" y="1404"/>
                                </a:lnTo>
                                <a:lnTo>
                                  <a:pt x="7810" y="1432"/>
                                </a:lnTo>
                                <a:lnTo>
                                  <a:pt x="7788" y="1460"/>
                                </a:lnTo>
                                <a:lnTo>
                                  <a:pt x="7788" y="1464"/>
                                </a:lnTo>
                                <a:lnTo>
                                  <a:pt x="7795" y="1464"/>
                                </a:lnTo>
                                <a:lnTo>
                                  <a:pt x="7815" y="1437"/>
                                </a:lnTo>
                                <a:lnTo>
                                  <a:pt x="7824" y="1437"/>
                                </a:lnTo>
                                <a:lnTo>
                                  <a:pt x="7820" y="1432"/>
                                </a:lnTo>
                                <a:lnTo>
                                  <a:pt x="7824" y="1426"/>
                                </a:lnTo>
                                <a:lnTo>
                                  <a:pt x="7815" y="1426"/>
                                </a:lnTo>
                                <a:lnTo>
                                  <a:pt x="7795" y="1400"/>
                                </a:lnTo>
                                <a:close/>
                                <a:moveTo>
                                  <a:pt x="7824" y="1437"/>
                                </a:moveTo>
                                <a:lnTo>
                                  <a:pt x="7815" y="1437"/>
                                </a:lnTo>
                                <a:lnTo>
                                  <a:pt x="7835" y="1464"/>
                                </a:lnTo>
                                <a:lnTo>
                                  <a:pt x="7841" y="1464"/>
                                </a:lnTo>
                                <a:lnTo>
                                  <a:pt x="7841" y="1460"/>
                                </a:lnTo>
                                <a:lnTo>
                                  <a:pt x="7824" y="1437"/>
                                </a:lnTo>
                                <a:close/>
                                <a:moveTo>
                                  <a:pt x="7841" y="1400"/>
                                </a:moveTo>
                                <a:lnTo>
                                  <a:pt x="7834" y="1400"/>
                                </a:lnTo>
                                <a:lnTo>
                                  <a:pt x="7815" y="1426"/>
                                </a:lnTo>
                                <a:lnTo>
                                  <a:pt x="7824" y="1426"/>
                                </a:lnTo>
                                <a:lnTo>
                                  <a:pt x="7841" y="1404"/>
                                </a:lnTo>
                                <a:lnTo>
                                  <a:pt x="7841" y="1400"/>
                                </a:lnTo>
                                <a:close/>
                                <a:moveTo>
                                  <a:pt x="7218" y="1960"/>
                                </a:moveTo>
                                <a:lnTo>
                                  <a:pt x="7212" y="1960"/>
                                </a:lnTo>
                                <a:lnTo>
                                  <a:pt x="7212" y="1964"/>
                                </a:lnTo>
                                <a:lnTo>
                                  <a:pt x="7233" y="1992"/>
                                </a:lnTo>
                                <a:lnTo>
                                  <a:pt x="7212" y="2020"/>
                                </a:lnTo>
                                <a:lnTo>
                                  <a:pt x="7212" y="2024"/>
                                </a:lnTo>
                                <a:lnTo>
                                  <a:pt x="7218" y="2024"/>
                                </a:lnTo>
                                <a:lnTo>
                                  <a:pt x="7238" y="1997"/>
                                </a:lnTo>
                                <a:lnTo>
                                  <a:pt x="7247" y="1997"/>
                                </a:lnTo>
                                <a:lnTo>
                                  <a:pt x="7243" y="1992"/>
                                </a:lnTo>
                                <a:lnTo>
                                  <a:pt x="7247" y="1986"/>
                                </a:lnTo>
                                <a:lnTo>
                                  <a:pt x="7238" y="1986"/>
                                </a:lnTo>
                                <a:lnTo>
                                  <a:pt x="7218" y="1960"/>
                                </a:lnTo>
                                <a:close/>
                                <a:moveTo>
                                  <a:pt x="7247" y="1997"/>
                                </a:moveTo>
                                <a:lnTo>
                                  <a:pt x="7238" y="1997"/>
                                </a:lnTo>
                                <a:lnTo>
                                  <a:pt x="7258" y="2024"/>
                                </a:lnTo>
                                <a:lnTo>
                                  <a:pt x="7264" y="2024"/>
                                </a:lnTo>
                                <a:lnTo>
                                  <a:pt x="7264" y="2020"/>
                                </a:lnTo>
                                <a:lnTo>
                                  <a:pt x="7247" y="1997"/>
                                </a:lnTo>
                                <a:close/>
                                <a:moveTo>
                                  <a:pt x="7264" y="1960"/>
                                </a:moveTo>
                                <a:lnTo>
                                  <a:pt x="7258" y="1960"/>
                                </a:lnTo>
                                <a:lnTo>
                                  <a:pt x="7238" y="1986"/>
                                </a:lnTo>
                                <a:lnTo>
                                  <a:pt x="7247" y="1986"/>
                                </a:lnTo>
                                <a:lnTo>
                                  <a:pt x="7264" y="1964"/>
                                </a:lnTo>
                                <a:lnTo>
                                  <a:pt x="7264" y="1960"/>
                                </a:lnTo>
                                <a:close/>
                                <a:moveTo>
                                  <a:pt x="7218" y="2240"/>
                                </a:moveTo>
                                <a:lnTo>
                                  <a:pt x="7212" y="2240"/>
                                </a:lnTo>
                                <a:lnTo>
                                  <a:pt x="7212" y="2244"/>
                                </a:lnTo>
                                <a:lnTo>
                                  <a:pt x="7233" y="2272"/>
                                </a:lnTo>
                                <a:lnTo>
                                  <a:pt x="7212" y="2300"/>
                                </a:lnTo>
                                <a:lnTo>
                                  <a:pt x="7212" y="2304"/>
                                </a:lnTo>
                                <a:lnTo>
                                  <a:pt x="7218" y="2304"/>
                                </a:lnTo>
                                <a:lnTo>
                                  <a:pt x="7238" y="2277"/>
                                </a:lnTo>
                                <a:lnTo>
                                  <a:pt x="7247" y="2277"/>
                                </a:lnTo>
                                <a:lnTo>
                                  <a:pt x="7243" y="2272"/>
                                </a:lnTo>
                                <a:lnTo>
                                  <a:pt x="7247" y="2266"/>
                                </a:lnTo>
                                <a:lnTo>
                                  <a:pt x="7238" y="2266"/>
                                </a:lnTo>
                                <a:lnTo>
                                  <a:pt x="7218" y="2240"/>
                                </a:lnTo>
                                <a:close/>
                                <a:moveTo>
                                  <a:pt x="7247" y="2277"/>
                                </a:moveTo>
                                <a:lnTo>
                                  <a:pt x="7238" y="2277"/>
                                </a:lnTo>
                                <a:lnTo>
                                  <a:pt x="7258" y="2304"/>
                                </a:lnTo>
                                <a:lnTo>
                                  <a:pt x="7264" y="2304"/>
                                </a:lnTo>
                                <a:lnTo>
                                  <a:pt x="7264" y="2300"/>
                                </a:lnTo>
                                <a:lnTo>
                                  <a:pt x="7247" y="2277"/>
                                </a:lnTo>
                                <a:close/>
                                <a:moveTo>
                                  <a:pt x="7264" y="2240"/>
                                </a:moveTo>
                                <a:lnTo>
                                  <a:pt x="7258" y="2240"/>
                                </a:lnTo>
                                <a:lnTo>
                                  <a:pt x="7238" y="2266"/>
                                </a:lnTo>
                                <a:lnTo>
                                  <a:pt x="7247" y="2266"/>
                                </a:lnTo>
                                <a:lnTo>
                                  <a:pt x="7264" y="2244"/>
                                </a:lnTo>
                                <a:lnTo>
                                  <a:pt x="7264" y="2240"/>
                                </a:lnTo>
                                <a:close/>
                                <a:moveTo>
                                  <a:pt x="7218" y="1680"/>
                                </a:moveTo>
                                <a:lnTo>
                                  <a:pt x="7212" y="1680"/>
                                </a:lnTo>
                                <a:lnTo>
                                  <a:pt x="7212" y="1684"/>
                                </a:lnTo>
                                <a:lnTo>
                                  <a:pt x="7233" y="1712"/>
                                </a:lnTo>
                                <a:lnTo>
                                  <a:pt x="7212" y="1740"/>
                                </a:lnTo>
                                <a:lnTo>
                                  <a:pt x="7212" y="1744"/>
                                </a:lnTo>
                                <a:lnTo>
                                  <a:pt x="7218" y="1744"/>
                                </a:lnTo>
                                <a:lnTo>
                                  <a:pt x="7238" y="1717"/>
                                </a:lnTo>
                                <a:lnTo>
                                  <a:pt x="7247" y="1717"/>
                                </a:lnTo>
                                <a:lnTo>
                                  <a:pt x="7243" y="1712"/>
                                </a:lnTo>
                                <a:lnTo>
                                  <a:pt x="7247" y="1706"/>
                                </a:lnTo>
                                <a:lnTo>
                                  <a:pt x="7238" y="1706"/>
                                </a:lnTo>
                                <a:lnTo>
                                  <a:pt x="7218" y="1680"/>
                                </a:lnTo>
                                <a:close/>
                                <a:moveTo>
                                  <a:pt x="7247" y="1717"/>
                                </a:moveTo>
                                <a:lnTo>
                                  <a:pt x="7238" y="1717"/>
                                </a:lnTo>
                                <a:lnTo>
                                  <a:pt x="7258" y="1744"/>
                                </a:lnTo>
                                <a:lnTo>
                                  <a:pt x="7264" y="1744"/>
                                </a:lnTo>
                                <a:lnTo>
                                  <a:pt x="7264" y="1740"/>
                                </a:lnTo>
                                <a:lnTo>
                                  <a:pt x="7247" y="1717"/>
                                </a:lnTo>
                                <a:close/>
                                <a:moveTo>
                                  <a:pt x="7264" y="1680"/>
                                </a:moveTo>
                                <a:lnTo>
                                  <a:pt x="7258" y="1680"/>
                                </a:lnTo>
                                <a:lnTo>
                                  <a:pt x="7238" y="1706"/>
                                </a:lnTo>
                                <a:lnTo>
                                  <a:pt x="7247" y="1706"/>
                                </a:lnTo>
                                <a:lnTo>
                                  <a:pt x="7264" y="1684"/>
                                </a:lnTo>
                                <a:lnTo>
                                  <a:pt x="7264" y="1680"/>
                                </a:lnTo>
                                <a:close/>
                                <a:moveTo>
                                  <a:pt x="7218" y="1120"/>
                                </a:moveTo>
                                <a:lnTo>
                                  <a:pt x="7212" y="1120"/>
                                </a:lnTo>
                                <a:lnTo>
                                  <a:pt x="7212" y="1124"/>
                                </a:lnTo>
                                <a:lnTo>
                                  <a:pt x="7233" y="1152"/>
                                </a:lnTo>
                                <a:lnTo>
                                  <a:pt x="7212" y="1180"/>
                                </a:lnTo>
                                <a:lnTo>
                                  <a:pt x="7212" y="1184"/>
                                </a:lnTo>
                                <a:lnTo>
                                  <a:pt x="7218" y="1184"/>
                                </a:lnTo>
                                <a:lnTo>
                                  <a:pt x="7238" y="1157"/>
                                </a:lnTo>
                                <a:lnTo>
                                  <a:pt x="7247" y="1157"/>
                                </a:lnTo>
                                <a:lnTo>
                                  <a:pt x="7243" y="1152"/>
                                </a:lnTo>
                                <a:lnTo>
                                  <a:pt x="7247" y="1146"/>
                                </a:lnTo>
                                <a:lnTo>
                                  <a:pt x="7238" y="1146"/>
                                </a:lnTo>
                                <a:lnTo>
                                  <a:pt x="7218" y="1120"/>
                                </a:lnTo>
                                <a:close/>
                                <a:moveTo>
                                  <a:pt x="7247" y="1157"/>
                                </a:moveTo>
                                <a:lnTo>
                                  <a:pt x="7238" y="1157"/>
                                </a:lnTo>
                                <a:lnTo>
                                  <a:pt x="7258" y="1184"/>
                                </a:lnTo>
                                <a:lnTo>
                                  <a:pt x="7264" y="1184"/>
                                </a:lnTo>
                                <a:lnTo>
                                  <a:pt x="7264" y="1180"/>
                                </a:lnTo>
                                <a:lnTo>
                                  <a:pt x="7247" y="1157"/>
                                </a:lnTo>
                                <a:close/>
                                <a:moveTo>
                                  <a:pt x="7264" y="1120"/>
                                </a:moveTo>
                                <a:lnTo>
                                  <a:pt x="7258" y="1120"/>
                                </a:lnTo>
                                <a:lnTo>
                                  <a:pt x="7238" y="1146"/>
                                </a:lnTo>
                                <a:lnTo>
                                  <a:pt x="7247" y="1146"/>
                                </a:lnTo>
                                <a:lnTo>
                                  <a:pt x="7264" y="1124"/>
                                </a:lnTo>
                                <a:lnTo>
                                  <a:pt x="7264" y="1120"/>
                                </a:lnTo>
                                <a:close/>
                                <a:moveTo>
                                  <a:pt x="7218" y="1400"/>
                                </a:moveTo>
                                <a:lnTo>
                                  <a:pt x="7212" y="1400"/>
                                </a:lnTo>
                                <a:lnTo>
                                  <a:pt x="7212" y="1404"/>
                                </a:lnTo>
                                <a:lnTo>
                                  <a:pt x="7233" y="1432"/>
                                </a:lnTo>
                                <a:lnTo>
                                  <a:pt x="7212" y="1460"/>
                                </a:lnTo>
                                <a:lnTo>
                                  <a:pt x="7212" y="1464"/>
                                </a:lnTo>
                                <a:lnTo>
                                  <a:pt x="7218" y="1464"/>
                                </a:lnTo>
                                <a:lnTo>
                                  <a:pt x="7238" y="1437"/>
                                </a:lnTo>
                                <a:lnTo>
                                  <a:pt x="7247" y="1437"/>
                                </a:lnTo>
                                <a:lnTo>
                                  <a:pt x="7243" y="1432"/>
                                </a:lnTo>
                                <a:lnTo>
                                  <a:pt x="7247" y="1426"/>
                                </a:lnTo>
                                <a:lnTo>
                                  <a:pt x="7238" y="1426"/>
                                </a:lnTo>
                                <a:lnTo>
                                  <a:pt x="7218" y="1400"/>
                                </a:lnTo>
                                <a:close/>
                                <a:moveTo>
                                  <a:pt x="7247" y="1437"/>
                                </a:moveTo>
                                <a:lnTo>
                                  <a:pt x="7238" y="1437"/>
                                </a:lnTo>
                                <a:lnTo>
                                  <a:pt x="7258" y="1464"/>
                                </a:lnTo>
                                <a:lnTo>
                                  <a:pt x="7264" y="1464"/>
                                </a:lnTo>
                                <a:lnTo>
                                  <a:pt x="7264" y="1460"/>
                                </a:lnTo>
                                <a:lnTo>
                                  <a:pt x="7247" y="1437"/>
                                </a:lnTo>
                                <a:close/>
                                <a:moveTo>
                                  <a:pt x="7264" y="1400"/>
                                </a:moveTo>
                                <a:lnTo>
                                  <a:pt x="7258" y="1400"/>
                                </a:lnTo>
                                <a:lnTo>
                                  <a:pt x="7238" y="1426"/>
                                </a:lnTo>
                                <a:lnTo>
                                  <a:pt x="7247" y="1426"/>
                                </a:lnTo>
                                <a:lnTo>
                                  <a:pt x="7264" y="1404"/>
                                </a:lnTo>
                                <a:lnTo>
                                  <a:pt x="7264" y="1400"/>
                                </a:lnTo>
                                <a:close/>
                                <a:moveTo>
                                  <a:pt x="7507" y="2520"/>
                                </a:moveTo>
                                <a:lnTo>
                                  <a:pt x="7500" y="2520"/>
                                </a:lnTo>
                                <a:lnTo>
                                  <a:pt x="7500" y="2524"/>
                                </a:lnTo>
                                <a:lnTo>
                                  <a:pt x="7521" y="2552"/>
                                </a:lnTo>
                                <a:lnTo>
                                  <a:pt x="7500" y="2580"/>
                                </a:lnTo>
                                <a:lnTo>
                                  <a:pt x="7500" y="2584"/>
                                </a:lnTo>
                                <a:lnTo>
                                  <a:pt x="7507" y="2584"/>
                                </a:lnTo>
                                <a:lnTo>
                                  <a:pt x="7526" y="2558"/>
                                </a:lnTo>
                                <a:lnTo>
                                  <a:pt x="7536" y="2558"/>
                                </a:lnTo>
                                <a:lnTo>
                                  <a:pt x="7531" y="2552"/>
                                </a:lnTo>
                                <a:lnTo>
                                  <a:pt x="7536" y="2546"/>
                                </a:lnTo>
                                <a:lnTo>
                                  <a:pt x="7526" y="2546"/>
                                </a:lnTo>
                                <a:lnTo>
                                  <a:pt x="7507" y="2520"/>
                                </a:lnTo>
                                <a:close/>
                                <a:moveTo>
                                  <a:pt x="7536" y="2558"/>
                                </a:moveTo>
                                <a:lnTo>
                                  <a:pt x="7526" y="2558"/>
                                </a:lnTo>
                                <a:lnTo>
                                  <a:pt x="7546" y="2584"/>
                                </a:lnTo>
                                <a:lnTo>
                                  <a:pt x="7553" y="2584"/>
                                </a:lnTo>
                                <a:lnTo>
                                  <a:pt x="7553" y="2580"/>
                                </a:lnTo>
                                <a:lnTo>
                                  <a:pt x="7536" y="2558"/>
                                </a:lnTo>
                                <a:close/>
                                <a:moveTo>
                                  <a:pt x="7553" y="2520"/>
                                </a:moveTo>
                                <a:lnTo>
                                  <a:pt x="7546" y="2520"/>
                                </a:lnTo>
                                <a:lnTo>
                                  <a:pt x="7526" y="2546"/>
                                </a:lnTo>
                                <a:lnTo>
                                  <a:pt x="7536" y="2546"/>
                                </a:lnTo>
                                <a:lnTo>
                                  <a:pt x="7553" y="2524"/>
                                </a:lnTo>
                                <a:lnTo>
                                  <a:pt x="7553" y="2520"/>
                                </a:lnTo>
                                <a:close/>
                                <a:moveTo>
                                  <a:pt x="7795" y="2240"/>
                                </a:moveTo>
                                <a:lnTo>
                                  <a:pt x="7788" y="2240"/>
                                </a:lnTo>
                                <a:lnTo>
                                  <a:pt x="7788" y="2244"/>
                                </a:lnTo>
                                <a:lnTo>
                                  <a:pt x="7810" y="2272"/>
                                </a:lnTo>
                                <a:lnTo>
                                  <a:pt x="7788" y="2300"/>
                                </a:lnTo>
                                <a:lnTo>
                                  <a:pt x="7788" y="2304"/>
                                </a:lnTo>
                                <a:lnTo>
                                  <a:pt x="7795" y="2304"/>
                                </a:lnTo>
                                <a:lnTo>
                                  <a:pt x="7815" y="2277"/>
                                </a:lnTo>
                                <a:lnTo>
                                  <a:pt x="7824" y="2277"/>
                                </a:lnTo>
                                <a:lnTo>
                                  <a:pt x="7820" y="2272"/>
                                </a:lnTo>
                                <a:lnTo>
                                  <a:pt x="7824" y="2266"/>
                                </a:lnTo>
                                <a:lnTo>
                                  <a:pt x="7815" y="2266"/>
                                </a:lnTo>
                                <a:lnTo>
                                  <a:pt x="7795" y="2240"/>
                                </a:lnTo>
                                <a:close/>
                                <a:moveTo>
                                  <a:pt x="7824" y="2277"/>
                                </a:moveTo>
                                <a:lnTo>
                                  <a:pt x="7815" y="2277"/>
                                </a:lnTo>
                                <a:lnTo>
                                  <a:pt x="7835" y="2304"/>
                                </a:lnTo>
                                <a:lnTo>
                                  <a:pt x="7841" y="2304"/>
                                </a:lnTo>
                                <a:lnTo>
                                  <a:pt x="7841" y="2300"/>
                                </a:lnTo>
                                <a:lnTo>
                                  <a:pt x="7824" y="2277"/>
                                </a:lnTo>
                                <a:close/>
                                <a:moveTo>
                                  <a:pt x="7841" y="2240"/>
                                </a:moveTo>
                                <a:lnTo>
                                  <a:pt x="7834" y="2240"/>
                                </a:lnTo>
                                <a:lnTo>
                                  <a:pt x="7815" y="2266"/>
                                </a:lnTo>
                                <a:lnTo>
                                  <a:pt x="7824" y="2266"/>
                                </a:lnTo>
                                <a:lnTo>
                                  <a:pt x="7841" y="2244"/>
                                </a:lnTo>
                                <a:lnTo>
                                  <a:pt x="7841" y="2240"/>
                                </a:lnTo>
                                <a:close/>
                                <a:moveTo>
                                  <a:pt x="7507" y="0"/>
                                </a:moveTo>
                                <a:lnTo>
                                  <a:pt x="7500" y="0"/>
                                </a:lnTo>
                                <a:lnTo>
                                  <a:pt x="7500" y="4"/>
                                </a:lnTo>
                                <a:lnTo>
                                  <a:pt x="7521" y="32"/>
                                </a:lnTo>
                                <a:lnTo>
                                  <a:pt x="7500" y="60"/>
                                </a:lnTo>
                                <a:lnTo>
                                  <a:pt x="7500" y="64"/>
                                </a:lnTo>
                                <a:lnTo>
                                  <a:pt x="7507" y="64"/>
                                </a:lnTo>
                                <a:lnTo>
                                  <a:pt x="7526" y="37"/>
                                </a:lnTo>
                                <a:lnTo>
                                  <a:pt x="7535" y="37"/>
                                </a:lnTo>
                                <a:lnTo>
                                  <a:pt x="7531" y="32"/>
                                </a:lnTo>
                                <a:lnTo>
                                  <a:pt x="7536" y="26"/>
                                </a:lnTo>
                                <a:lnTo>
                                  <a:pt x="7526" y="26"/>
                                </a:lnTo>
                                <a:lnTo>
                                  <a:pt x="7507" y="0"/>
                                </a:lnTo>
                                <a:close/>
                                <a:moveTo>
                                  <a:pt x="7535" y="37"/>
                                </a:moveTo>
                                <a:lnTo>
                                  <a:pt x="7526" y="37"/>
                                </a:lnTo>
                                <a:lnTo>
                                  <a:pt x="7546" y="64"/>
                                </a:lnTo>
                                <a:lnTo>
                                  <a:pt x="7553" y="64"/>
                                </a:lnTo>
                                <a:lnTo>
                                  <a:pt x="7553" y="60"/>
                                </a:lnTo>
                                <a:lnTo>
                                  <a:pt x="7535" y="37"/>
                                </a:lnTo>
                                <a:close/>
                                <a:moveTo>
                                  <a:pt x="7553" y="0"/>
                                </a:moveTo>
                                <a:lnTo>
                                  <a:pt x="7546" y="0"/>
                                </a:lnTo>
                                <a:lnTo>
                                  <a:pt x="7526" y="26"/>
                                </a:lnTo>
                                <a:lnTo>
                                  <a:pt x="7536" y="26"/>
                                </a:lnTo>
                                <a:lnTo>
                                  <a:pt x="7553" y="4"/>
                                </a:lnTo>
                                <a:lnTo>
                                  <a:pt x="7553" y="0"/>
                                </a:lnTo>
                                <a:close/>
                                <a:moveTo>
                                  <a:pt x="7795" y="2520"/>
                                </a:moveTo>
                                <a:lnTo>
                                  <a:pt x="7788" y="2520"/>
                                </a:lnTo>
                                <a:lnTo>
                                  <a:pt x="7788" y="2524"/>
                                </a:lnTo>
                                <a:lnTo>
                                  <a:pt x="7810" y="2552"/>
                                </a:lnTo>
                                <a:lnTo>
                                  <a:pt x="7788" y="2580"/>
                                </a:lnTo>
                                <a:lnTo>
                                  <a:pt x="7788" y="2584"/>
                                </a:lnTo>
                                <a:lnTo>
                                  <a:pt x="7795" y="2584"/>
                                </a:lnTo>
                                <a:lnTo>
                                  <a:pt x="7815" y="2558"/>
                                </a:lnTo>
                                <a:lnTo>
                                  <a:pt x="7824" y="2558"/>
                                </a:lnTo>
                                <a:lnTo>
                                  <a:pt x="7820" y="2552"/>
                                </a:lnTo>
                                <a:lnTo>
                                  <a:pt x="7824" y="2546"/>
                                </a:lnTo>
                                <a:lnTo>
                                  <a:pt x="7815" y="2546"/>
                                </a:lnTo>
                                <a:lnTo>
                                  <a:pt x="7795" y="2520"/>
                                </a:lnTo>
                                <a:close/>
                                <a:moveTo>
                                  <a:pt x="7824" y="2558"/>
                                </a:moveTo>
                                <a:lnTo>
                                  <a:pt x="7815" y="2558"/>
                                </a:lnTo>
                                <a:lnTo>
                                  <a:pt x="7835" y="2584"/>
                                </a:lnTo>
                                <a:lnTo>
                                  <a:pt x="7841" y="2584"/>
                                </a:lnTo>
                                <a:lnTo>
                                  <a:pt x="7841" y="2580"/>
                                </a:lnTo>
                                <a:lnTo>
                                  <a:pt x="7824" y="2558"/>
                                </a:lnTo>
                                <a:close/>
                                <a:moveTo>
                                  <a:pt x="7841" y="2520"/>
                                </a:moveTo>
                                <a:lnTo>
                                  <a:pt x="7834" y="2520"/>
                                </a:lnTo>
                                <a:lnTo>
                                  <a:pt x="7815" y="2546"/>
                                </a:lnTo>
                                <a:lnTo>
                                  <a:pt x="7824" y="2546"/>
                                </a:lnTo>
                                <a:lnTo>
                                  <a:pt x="7841" y="2524"/>
                                </a:lnTo>
                                <a:lnTo>
                                  <a:pt x="7841" y="2520"/>
                                </a:lnTo>
                                <a:close/>
                                <a:moveTo>
                                  <a:pt x="7507" y="1680"/>
                                </a:moveTo>
                                <a:lnTo>
                                  <a:pt x="7500" y="1680"/>
                                </a:lnTo>
                                <a:lnTo>
                                  <a:pt x="7500" y="1684"/>
                                </a:lnTo>
                                <a:lnTo>
                                  <a:pt x="7521" y="1712"/>
                                </a:lnTo>
                                <a:lnTo>
                                  <a:pt x="7500" y="1740"/>
                                </a:lnTo>
                                <a:lnTo>
                                  <a:pt x="7500" y="1744"/>
                                </a:lnTo>
                                <a:lnTo>
                                  <a:pt x="7507" y="1744"/>
                                </a:lnTo>
                                <a:lnTo>
                                  <a:pt x="7526" y="1717"/>
                                </a:lnTo>
                                <a:lnTo>
                                  <a:pt x="7535" y="1717"/>
                                </a:lnTo>
                                <a:lnTo>
                                  <a:pt x="7531" y="1712"/>
                                </a:lnTo>
                                <a:lnTo>
                                  <a:pt x="7536" y="1706"/>
                                </a:lnTo>
                                <a:lnTo>
                                  <a:pt x="7526" y="1706"/>
                                </a:lnTo>
                                <a:lnTo>
                                  <a:pt x="7507" y="1680"/>
                                </a:lnTo>
                                <a:close/>
                                <a:moveTo>
                                  <a:pt x="7535" y="1717"/>
                                </a:moveTo>
                                <a:lnTo>
                                  <a:pt x="7526" y="1717"/>
                                </a:lnTo>
                                <a:lnTo>
                                  <a:pt x="7546" y="1744"/>
                                </a:lnTo>
                                <a:lnTo>
                                  <a:pt x="7553" y="1744"/>
                                </a:lnTo>
                                <a:lnTo>
                                  <a:pt x="7553" y="1740"/>
                                </a:lnTo>
                                <a:lnTo>
                                  <a:pt x="7535" y="1717"/>
                                </a:lnTo>
                                <a:close/>
                                <a:moveTo>
                                  <a:pt x="7553" y="1680"/>
                                </a:moveTo>
                                <a:lnTo>
                                  <a:pt x="7546" y="1680"/>
                                </a:lnTo>
                                <a:lnTo>
                                  <a:pt x="7526" y="1706"/>
                                </a:lnTo>
                                <a:lnTo>
                                  <a:pt x="7536" y="1706"/>
                                </a:lnTo>
                                <a:lnTo>
                                  <a:pt x="7553" y="1684"/>
                                </a:lnTo>
                                <a:lnTo>
                                  <a:pt x="7553" y="1680"/>
                                </a:lnTo>
                                <a:close/>
                                <a:moveTo>
                                  <a:pt x="7795" y="1960"/>
                                </a:moveTo>
                                <a:lnTo>
                                  <a:pt x="7788" y="1960"/>
                                </a:lnTo>
                                <a:lnTo>
                                  <a:pt x="7788" y="1964"/>
                                </a:lnTo>
                                <a:lnTo>
                                  <a:pt x="7810" y="1992"/>
                                </a:lnTo>
                                <a:lnTo>
                                  <a:pt x="7788" y="2020"/>
                                </a:lnTo>
                                <a:lnTo>
                                  <a:pt x="7788" y="2024"/>
                                </a:lnTo>
                                <a:lnTo>
                                  <a:pt x="7795" y="2024"/>
                                </a:lnTo>
                                <a:lnTo>
                                  <a:pt x="7815" y="1997"/>
                                </a:lnTo>
                                <a:lnTo>
                                  <a:pt x="7824" y="1997"/>
                                </a:lnTo>
                                <a:lnTo>
                                  <a:pt x="7820" y="1992"/>
                                </a:lnTo>
                                <a:lnTo>
                                  <a:pt x="7824" y="1986"/>
                                </a:lnTo>
                                <a:lnTo>
                                  <a:pt x="7815" y="1986"/>
                                </a:lnTo>
                                <a:lnTo>
                                  <a:pt x="7795" y="1960"/>
                                </a:lnTo>
                                <a:close/>
                                <a:moveTo>
                                  <a:pt x="7824" y="1997"/>
                                </a:moveTo>
                                <a:lnTo>
                                  <a:pt x="7815" y="1997"/>
                                </a:lnTo>
                                <a:lnTo>
                                  <a:pt x="7835" y="2024"/>
                                </a:lnTo>
                                <a:lnTo>
                                  <a:pt x="7841" y="2024"/>
                                </a:lnTo>
                                <a:lnTo>
                                  <a:pt x="7841" y="2020"/>
                                </a:lnTo>
                                <a:lnTo>
                                  <a:pt x="7824" y="1997"/>
                                </a:lnTo>
                                <a:close/>
                                <a:moveTo>
                                  <a:pt x="7841" y="1960"/>
                                </a:moveTo>
                                <a:lnTo>
                                  <a:pt x="7834" y="1960"/>
                                </a:lnTo>
                                <a:lnTo>
                                  <a:pt x="7815" y="1986"/>
                                </a:lnTo>
                                <a:lnTo>
                                  <a:pt x="7824" y="1986"/>
                                </a:lnTo>
                                <a:lnTo>
                                  <a:pt x="7841" y="1964"/>
                                </a:lnTo>
                                <a:lnTo>
                                  <a:pt x="7841" y="1960"/>
                                </a:lnTo>
                                <a:close/>
                                <a:moveTo>
                                  <a:pt x="7795" y="1680"/>
                                </a:moveTo>
                                <a:lnTo>
                                  <a:pt x="7788" y="1680"/>
                                </a:lnTo>
                                <a:lnTo>
                                  <a:pt x="7788" y="1684"/>
                                </a:lnTo>
                                <a:lnTo>
                                  <a:pt x="7810" y="1712"/>
                                </a:lnTo>
                                <a:lnTo>
                                  <a:pt x="7788" y="1740"/>
                                </a:lnTo>
                                <a:lnTo>
                                  <a:pt x="7788" y="1744"/>
                                </a:lnTo>
                                <a:lnTo>
                                  <a:pt x="7795" y="1744"/>
                                </a:lnTo>
                                <a:lnTo>
                                  <a:pt x="7815" y="1717"/>
                                </a:lnTo>
                                <a:lnTo>
                                  <a:pt x="7824" y="1717"/>
                                </a:lnTo>
                                <a:lnTo>
                                  <a:pt x="7820" y="1712"/>
                                </a:lnTo>
                                <a:lnTo>
                                  <a:pt x="7824" y="1706"/>
                                </a:lnTo>
                                <a:lnTo>
                                  <a:pt x="7815" y="1706"/>
                                </a:lnTo>
                                <a:lnTo>
                                  <a:pt x="7795" y="1680"/>
                                </a:lnTo>
                                <a:close/>
                                <a:moveTo>
                                  <a:pt x="7824" y="1717"/>
                                </a:moveTo>
                                <a:lnTo>
                                  <a:pt x="7815" y="1717"/>
                                </a:lnTo>
                                <a:lnTo>
                                  <a:pt x="7835" y="1744"/>
                                </a:lnTo>
                                <a:lnTo>
                                  <a:pt x="7841" y="1744"/>
                                </a:lnTo>
                                <a:lnTo>
                                  <a:pt x="7841" y="1740"/>
                                </a:lnTo>
                                <a:lnTo>
                                  <a:pt x="7824" y="1717"/>
                                </a:lnTo>
                                <a:close/>
                                <a:moveTo>
                                  <a:pt x="7841" y="1680"/>
                                </a:moveTo>
                                <a:lnTo>
                                  <a:pt x="7834" y="1680"/>
                                </a:lnTo>
                                <a:lnTo>
                                  <a:pt x="7815" y="1706"/>
                                </a:lnTo>
                                <a:lnTo>
                                  <a:pt x="7824" y="1706"/>
                                </a:lnTo>
                                <a:lnTo>
                                  <a:pt x="7841" y="1684"/>
                                </a:lnTo>
                                <a:lnTo>
                                  <a:pt x="7841" y="1680"/>
                                </a:lnTo>
                                <a:close/>
                                <a:moveTo>
                                  <a:pt x="7507" y="1120"/>
                                </a:moveTo>
                                <a:lnTo>
                                  <a:pt x="7500" y="1120"/>
                                </a:lnTo>
                                <a:lnTo>
                                  <a:pt x="7500" y="1124"/>
                                </a:lnTo>
                                <a:lnTo>
                                  <a:pt x="7521" y="1152"/>
                                </a:lnTo>
                                <a:lnTo>
                                  <a:pt x="7500" y="1180"/>
                                </a:lnTo>
                                <a:lnTo>
                                  <a:pt x="7500" y="1184"/>
                                </a:lnTo>
                                <a:lnTo>
                                  <a:pt x="7507" y="1184"/>
                                </a:lnTo>
                                <a:lnTo>
                                  <a:pt x="7526" y="1157"/>
                                </a:lnTo>
                                <a:lnTo>
                                  <a:pt x="7535" y="1157"/>
                                </a:lnTo>
                                <a:lnTo>
                                  <a:pt x="7531" y="1152"/>
                                </a:lnTo>
                                <a:lnTo>
                                  <a:pt x="7536" y="1146"/>
                                </a:lnTo>
                                <a:lnTo>
                                  <a:pt x="7526" y="1146"/>
                                </a:lnTo>
                                <a:lnTo>
                                  <a:pt x="7507" y="1120"/>
                                </a:lnTo>
                                <a:close/>
                                <a:moveTo>
                                  <a:pt x="7535" y="1157"/>
                                </a:moveTo>
                                <a:lnTo>
                                  <a:pt x="7526" y="1157"/>
                                </a:lnTo>
                                <a:lnTo>
                                  <a:pt x="7546" y="1184"/>
                                </a:lnTo>
                                <a:lnTo>
                                  <a:pt x="7553" y="1184"/>
                                </a:lnTo>
                                <a:lnTo>
                                  <a:pt x="7553" y="1180"/>
                                </a:lnTo>
                                <a:lnTo>
                                  <a:pt x="7535" y="1157"/>
                                </a:lnTo>
                                <a:close/>
                                <a:moveTo>
                                  <a:pt x="7553" y="1120"/>
                                </a:moveTo>
                                <a:lnTo>
                                  <a:pt x="7546" y="1120"/>
                                </a:lnTo>
                                <a:lnTo>
                                  <a:pt x="7526" y="1146"/>
                                </a:lnTo>
                                <a:lnTo>
                                  <a:pt x="7536" y="1146"/>
                                </a:lnTo>
                                <a:lnTo>
                                  <a:pt x="7553" y="1124"/>
                                </a:lnTo>
                                <a:lnTo>
                                  <a:pt x="7553" y="1120"/>
                                </a:lnTo>
                                <a:close/>
                                <a:moveTo>
                                  <a:pt x="7507" y="280"/>
                                </a:moveTo>
                                <a:lnTo>
                                  <a:pt x="7500" y="280"/>
                                </a:lnTo>
                                <a:lnTo>
                                  <a:pt x="7500" y="284"/>
                                </a:lnTo>
                                <a:lnTo>
                                  <a:pt x="7521" y="312"/>
                                </a:lnTo>
                                <a:lnTo>
                                  <a:pt x="7500" y="340"/>
                                </a:lnTo>
                                <a:lnTo>
                                  <a:pt x="7500" y="344"/>
                                </a:lnTo>
                                <a:lnTo>
                                  <a:pt x="7507" y="344"/>
                                </a:lnTo>
                                <a:lnTo>
                                  <a:pt x="7526" y="317"/>
                                </a:lnTo>
                                <a:lnTo>
                                  <a:pt x="7535" y="317"/>
                                </a:lnTo>
                                <a:lnTo>
                                  <a:pt x="7531" y="312"/>
                                </a:lnTo>
                                <a:lnTo>
                                  <a:pt x="7536" y="306"/>
                                </a:lnTo>
                                <a:lnTo>
                                  <a:pt x="7526" y="306"/>
                                </a:lnTo>
                                <a:lnTo>
                                  <a:pt x="7507" y="280"/>
                                </a:lnTo>
                                <a:close/>
                                <a:moveTo>
                                  <a:pt x="7535" y="317"/>
                                </a:moveTo>
                                <a:lnTo>
                                  <a:pt x="7526" y="317"/>
                                </a:lnTo>
                                <a:lnTo>
                                  <a:pt x="7546" y="344"/>
                                </a:lnTo>
                                <a:lnTo>
                                  <a:pt x="7553" y="344"/>
                                </a:lnTo>
                                <a:lnTo>
                                  <a:pt x="7553" y="340"/>
                                </a:lnTo>
                                <a:lnTo>
                                  <a:pt x="7535" y="317"/>
                                </a:lnTo>
                                <a:close/>
                                <a:moveTo>
                                  <a:pt x="7553" y="280"/>
                                </a:moveTo>
                                <a:lnTo>
                                  <a:pt x="7546" y="280"/>
                                </a:lnTo>
                                <a:lnTo>
                                  <a:pt x="7526" y="306"/>
                                </a:lnTo>
                                <a:lnTo>
                                  <a:pt x="7536" y="306"/>
                                </a:lnTo>
                                <a:lnTo>
                                  <a:pt x="7553" y="284"/>
                                </a:lnTo>
                                <a:lnTo>
                                  <a:pt x="7553" y="280"/>
                                </a:lnTo>
                                <a:close/>
                                <a:moveTo>
                                  <a:pt x="7507" y="1400"/>
                                </a:moveTo>
                                <a:lnTo>
                                  <a:pt x="7500" y="1400"/>
                                </a:lnTo>
                                <a:lnTo>
                                  <a:pt x="7500" y="1404"/>
                                </a:lnTo>
                                <a:lnTo>
                                  <a:pt x="7521" y="1432"/>
                                </a:lnTo>
                                <a:lnTo>
                                  <a:pt x="7500" y="1460"/>
                                </a:lnTo>
                                <a:lnTo>
                                  <a:pt x="7500" y="1464"/>
                                </a:lnTo>
                                <a:lnTo>
                                  <a:pt x="7507" y="1464"/>
                                </a:lnTo>
                                <a:lnTo>
                                  <a:pt x="7526" y="1437"/>
                                </a:lnTo>
                                <a:lnTo>
                                  <a:pt x="7535" y="1437"/>
                                </a:lnTo>
                                <a:lnTo>
                                  <a:pt x="7531" y="1432"/>
                                </a:lnTo>
                                <a:lnTo>
                                  <a:pt x="7536" y="1426"/>
                                </a:lnTo>
                                <a:lnTo>
                                  <a:pt x="7526" y="1426"/>
                                </a:lnTo>
                                <a:lnTo>
                                  <a:pt x="7507" y="1400"/>
                                </a:lnTo>
                                <a:close/>
                                <a:moveTo>
                                  <a:pt x="7535" y="1437"/>
                                </a:moveTo>
                                <a:lnTo>
                                  <a:pt x="7526" y="1437"/>
                                </a:lnTo>
                                <a:lnTo>
                                  <a:pt x="7546" y="1464"/>
                                </a:lnTo>
                                <a:lnTo>
                                  <a:pt x="7553" y="1464"/>
                                </a:lnTo>
                                <a:lnTo>
                                  <a:pt x="7553" y="1460"/>
                                </a:lnTo>
                                <a:lnTo>
                                  <a:pt x="7535" y="1437"/>
                                </a:lnTo>
                                <a:close/>
                                <a:moveTo>
                                  <a:pt x="7553" y="1400"/>
                                </a:moveTo>
                                <a:lnTo>
                                  <a:pt x="7546" y="1400"/>
                                </a:lnTo>
                                <a:lnTo>
                                  <a:pt x="7526" y="1426"/>
                                </a:lnTo>
                                <a:lnTo>
                                  <a:pt x="7536" y="1426"/>
                                </a:lnTo>
                                <a:lnTo>
                                  <a:pt x="7553" y="1404"/>
                                </a:lnTo>
                                <a:lnTo>
                                  <a:pt x="7553" y="1400"/>
                                </a:lnTo>
                                <a:close/>
                                <a:moveTo>
                                  <a:pt x="7507" y="840"/>
                                </a:moveTo>
                                <a:lnTo>
                                  <a:pt x="7500" y="840"/>
                                </a:lnTo>
                                <a:lnTo>
                                  <a:pt x="7500" y="844"/>
                                </a:lnTo>
                                <a:lnTo>
                                  <a:pt x="7521" y="872"/>
                                </a:lnTo>
                                <a:lnTo>
                                  <a:pt x="7500" y="900"/>
                                </a:lnTo>
                                <a:lnTo>
                                  <a:pt x="7500" y="904"/>
                                </a:lnTo>
                                <a:lnTo>
                                  <a:pt x="7507" y="904"/>
                                </a:lnTo>
                                <a:lnTo>
                                  <a:pt x="7526" y="877"/>
                                </a:lnTo>
                                <a:lnTo>
                                  <a:pt x="7535" y="877"/>
                                </a:lnTo>
                                <a:lnTo>
                                  <a:pt x="7531" y="872"/>
                                </a:lnTo>
                                <a:lnTo>
                                  <a:pt x="7536" y="866"/>
                                </a:lnTo>
                                <a:lnTo>
                                  <a:pt x="7526" y="866"/>
                                </a:lnTo>
                                <a:lnTo>
                                  <a:pt x="7507" y="840"/>
                                </a:lnTo>
                                <a:close/>
                                <a:moveTo>
                                  <a:pt x="7535" y="877"/>
                                </a:moveTo>
                                <a:lnTo>
                                  <a:pt x="7526" y="877"/>
                                </a:lnTo>
                                <a:lnTo>
                                  <a:pt x="7546" y="904"/>
                                </a:lnTo>
                                <a:lnTo>
                                  <a:pt x="7553" y="904"/>
                                </a:lnTo>
                                <a:lnTo>
                                  <a:pt x="7553" y="900"/>
                                </a:lnTo>
                                <a:lnTo>
                                  <a:pt x="7535" y="877"/>
                                </a:lnTo>
                                <a:close/>
                                <a:moveTo>
                                  <a:pt x="7553" y="840"/>
                                </a:moveTo>
                                <a:lnTo>
                                  <a:pt x="7546" y="840"/>
                                </a:lnTo>
                                <a:lnTo>
                                  <a:pt x="7526" y="866"/>
                                </a:lnTo>
                                <a:lnTo>
                                  <a:pt x="7536" y="866"/>
                                </a:lnTo>
                                <a:lnTo>
                                  <a:pt x="7553" y="844"/>
                                </a:lnTo>
                                <a:lnTo>
                                  <a:pt x="7553" y="840"/>
                                </a:lnTo>
                                <a:close/>
                                <a:moveTo>
                                  <a:pt x="7507" y="560"/>
                                </a:moveTo>
                                <a:lnTo>
                                  <a:pt x="7500" y="560"/>
                                </a:lnTo>
                                <a:lnTo>
                                  <a:pt x="7500" y="564"/>
                                </a:lnTo>
                                <a:lnTo>
                                  <a:pt x="7521" y="592"/>
                                </a:lnTo>
                                <a:lnTo>
                                  <a:pt x="7500" y="620"/>
                                </a:lnTo>
                                <a:lnTo>
                                  <a:pt x="7500" y="624"/>
                                </a:lnTo>
                                <a:lnTo>
                                  <a:pt x="7507" y="624"/>
                                </a:lnTo>
                                <a:lnTo>
                                  <a:pt x="7526" y="597"/>
                                </a:lnTo>
                                <a:lnTo>
                                  <a:pt x="7535" y="597"/>
                                </a:lnTo>
                                <a:lnTo>
                                  <a:pt x="7531" y="592"/>
                                </a:lnTo>
                                <a:lnTo>
                                  <a:pt x="7536" y="586"/>
                                </a:lnTo>
                                <a:lnTo>
                                  <a:pt x="7526" y="586"/>
                                </a:lnTo>
                                <a:lnTo>
                                  <a:pt x="7507" y="560"/>
                                </a:lnTo>
                                <a:close/>
                                <a:moveTo>
                                  <a:pt x="7535" y="597"/>
                                </a:moveTo>
                                <a:lnTo>
                                  <a:pt x="7526" y="597"/>
                                </a:lnTo>
                                <a:lnTo>
                                  <a:pt x="7546" y="624"/>
                                </a:lnTo>
                                <a:lnTo>
                                  <a:pt x="7553" y="624"/>
                                </a:lnTo>
                                <a:lnTo>
                                  <a:pt x="7553" y="620"/>
                                </a:lnTo>
                                <a:lnTo>
                                  <a:pt x="7535" y="597"/>
                                </a:lnTo>
                                <a:close/>
                                <a:moveTo>
                                  <a:pt x="7553" y="560"/>
                                </a:moveTo>
                                <a:lnTo>
                                  <a:pt x="7546" y="560"/>
                                </a:lnTo>
                                <a:lnTo>
                                  <a:pt x="7526" y="586"/>
                                </a:lnTo>
                                <a:lnTo>
                                  <a:pt x="7536" y="586"/>
                                </a:lnTo>
                                <a:lnTo>
                                  <a:pt x="7553" y="564"/>
                                </a:lnTo>
                                <a:lnTo>
                                  <a:pt x="7553" y="560"/>
                                </a:lnTo>
                                <a:close/>
                              </a:path>
                            </a:pathLst>
                          </a:custGeom>
                          <a:solidFill>
                            <a:srgbClr val="ADAD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92"/>
                        <wps:cNvSpPr>
                          <a:spLocks/>
                        </wps:cNvSpPr>
                        <wps:spPr bwMode="auto">
                          <a:xfrm>
                            <a:off x="8516" y="1321"/>
                            <a:ext cx="1369" cy="2601"/>
                          </a:xfrm>
                          <a:custGeom>
                            <a:avLst/>
                            <a:gdLst>
                              <a:gd name="T0" fmla="+- 0 8844 8516"/>
                              <a:gd name="T1" fmla="*/ T0 w 1369"/>
                              <a:gd name="T2" fmla="+- 0 1561 1321"/>
                              <a:gd name="T3" fmla="*/ 1561 h 2601"/>
                              <a:gd name="T4" fmla="+- 0 8556 8516"/>
                              <a:gd name="T5" fmla="*/ T4 w 1369"/>
                              <a:gd name="T6" fmla="+- 0 1628 1321"/>
                              <a:gd name="T7" fmla="*/ 1628 h 2601"/>
                              <a:gd name="T8" fmla="+- 0 8553 8516"/>
                              <a:gd name="T9" fmla="*/ T8 w 1369"/>
                              <a:gd name="T10" fmla="+- 0 1800 1321"/>
                              <a:gd name="T11" fmla="*/ 1800 h 2601"/>
                              <a:gd name="T12" fmla="+- 0 9004 8516"/>
                              <a:gd name="T13" fmla="*/ T12 w 1369"/>
                              <a:gd name="T14" fmla="+- 0 2652 1321"/>
                              <a:gd name="T15" fmla="*/ 2652 h 2601"/>
                              <a:gd name="T16" fmla="+- 0 8519 8516"/>
                              <a:gd name="T17" fmla="*/ T16 w 1369"/>
                              <a:gd name="T18" fmla="+- 0 3721 1321"/>
                              <a:gd name="T19" fmla="*/ 3721 h 2601"/>
                              <a:gd name="T20" fmla="+- 0 8516 8516"/>
                              <a:gd name="T21" fmla="*/ T20 w 1369"/>
                              <a:gd name="T22" fmla="+- 0 3922 1321"/>
                              <a:gd name="T23" fmla="*/ 3922 h 2601"/>
                              <a:gd name="T24" fmla="+- 0 8794 8516"/>
                              <a:gd name="T25" fmla="*/ T24 w 1369"/>
                              <a:gd name="T26" fmla="+- 0 3858 1321"/>
                              <a:gd name="T27" fmla="*/ 3858 h 2601"/>
                              <a:gd name="T28" fmla="+- 0 9195 8516"/>
                              <a:gd name="T29" fmla="*/ T28 w 1369"/>
                              <a:gd name="T30" fmla="+- 0 2912 1321"/>
                              <a:gd name="T31" fmla="*/ 2912 h 2601"/>
                              <a:gd name="T32" fmla="+- 0 9582 8516"/>
                              <a:gd name="T33" fmla="*/ T32 w 1369"/>
                              <a:gd name="T34" fmla="+- 0 2912 1321"/>
                              <a:gd name="T35" fmla="*/ 2912 h 2601"/>
                              <a:gd name="T36" fmla="+- 0 9397 8516"/>
                              <a:gd name="T37" fmla="*/ T36 w 1369"/>
                              <a:gd name="T38" fmla="+- 0 2562 1321"/>
                              <a:gd name="T39" fmla="*/ 2562 h 2601"/>
                              <a:gd name="T40" fmla="+- 0 9515 8516"/>
                              <a:gd name="T41" fmla="*/ T40 w 1369"/>
                              <a:gd name="T42" fmla="+- 0 2302 1321"/>
                              <a:gd name="T43" fmla="*/ 2302 h 2601"/>
                              <a:gd name="T44" fmla="+- 0 9206 8516"/>
                              <a:gd name="T45" fmla="*/ T44 w 1369"/>
                              <a:gd name="T46" fmla="+- 0 2302 1321"/>
                              <a:gd name="T47" fmla="*/ 2302 h 2601"/>
                              <a:gd name="T48" fmla="+- 0 8844 8516"/>
                              <a:gd name="T49" fmla="*/ T48 w 1369"/>
                              <a:gd name="T50" fmla="+- 0 1561 1321"/>
                              <a:gd name="T51" fmla="*/ 1561 h 2601"/>
                              <a:gd name="T52" fmla="+- 0 9582 8516"/>
                              <a:gd name="T53" fmla="*/ T52 w 1369"/>
                              <a:gd name="T54" fmla="+- 0 2912 1321"/>
                              <a:gd name="T55" fmla="*/ 2912 h 2601"/>
                              <a:gd name="T56" fmla="+- 0 9195 8516"/>
                              <a:gd name="T57" fmla="*/ T56 w 1369"/>
                              <a:gd name="T58" fmla="+- 0 2912 1321"/>
                              <a:gd name="T59" fmla="*/ 2912 h 2601"/>
                              <a:gd name="T60" fmla="+- 0 9567 8516"/>
                              <a:gd name="T61" fmla="*/ T60 w 1369"/>
                              <a:gd name="T62" fmla="+- 0 3679 1321"/>
                              <a:gd name="T63" fmla="*/ 3679 h 2601"/>
                              <a:gd name="T64" fmla="+- 0 9844 8516"/>
                              <a:gd name="T65" fmla="*/ T64 w 1369"/>
                              <a:gd name="T66" fmla="+- 0 3615 1321"/>
                              <a:gd name="T67" fmla="*/ 3615 h 2601"/>
                              <a:gd name="T68" fmla="+- 0 9848 8516"/>
                              <a:gd name="T69" fmla="*/ T68 w 1369"/>
                              <a:gd name="T70" fmla="+- 0 3415 1321"/>
                              <a:gd name="T71" fmla="*/ 3415 h 2601"/>
                              <a:gd name="T72" fmla="+- 0 9582 8516"/>
                              <a:gd name="T73" fmla="*/ T72 w 1369"/>
                              <a:gd name="T74" fmla="+- 0 2912 1321"/>
                              <a:gd name="T75" fmla="*/ 2912 h 2601"/>
                              <a:gd name="T76" fmla="+- 0 9885 8516"/>
                              <a:gd name="T77" fmla="*/ T76 w 1369"/>
                              <a:gd name="T78" fmla="+- 0 1321 1321"/>
                              <a:gd name="T79" fmla="*/ 1321 h 2601"/>
                              <a:gd name="T80" fmla="+- 0 9596 8516"/>
                              <a:gd name="T81" fmla="*/ T80 w 1369"/>
                              <a:gd name="T82" fmla="+- 0 1388 1321"/>
                              <a:gd name="T83" fmla="*/ 1388 h 2601"/>
                              <a:gd name="T84" fmla="+- 0 9206 8516"/>
                              <a:gd name="T85" fmla="*/ T84 w 1369"/>
                              <a:gd name="T86" fmla="+- 0 2302 1321"/>
                              <a:gd name="T87" fmla="*/ 2302 h 2601"/>
                              <a:gd name="T88" fmla="+- 0 9515 8516"/>
                              <a:gd name="T89" fmla="*/ T88 w 1369"/>
                              <a:gd name="T90" fmla="+- 0 2302 1321"/>
                              <a:gd name="T91" fmla="*/ 2302 h 2601"/>
                              <a:gd name="T92" fmla="+- 0 9882 8516"/>
                              <a:gd name="T93" fmla="*/ T92 w 1369"/>
                              <a:gd name="T94" fmla="+- 0 1493 1321"/>
                              <a:gd name="T95" fmla="*/ 1493 h 2601"/>
                              <a:gd name="T96" fmla="+- 0 9885 8516"/>
                              <a:gd name="T97" fmla="*/ T96 w 1369"/>
                              <a:gd name="T98" fmla="+- 0 1321 1321"/>
                              <a:gd name="T99" fmla="*/ 1321 h 26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369" h="2601">
                                <a:moveTo>
                                  <a:pt x="328" y="240"/>
                                </a:moveTo>
                                <a:lnTo>
                                  <a:pt x="40" y="307"/>
                                </a:lnTo>
                                <a:lnTo>
                                  <a:pt x="37" y="479"/>
                                </a:lnTo>
                                <a:lnTo>
                                  <a:pt x="488" y="1331"/>
                                </a:lnTo>
                                <a:lnTo>
                                  <a:pt x="3" y="2400"/>
                                </a:lnTo>
                                <a:lnTo>
                                  <a:pt x="0" y="2601"/>
                                </a:lnTo>
                                <a:lnTo>
                                  <a:pt x="278" y="2537"/>
                                </a:lnTo>
                                <a:lnTo>
                                  <a:pt x="679" y="1591"/>
                                </a:lnTo>
                                <a:lnTo>
                                  <a:pt x="1066" y="1591"/>
                                </a:lnTo>
                                <a:lnTo>
                                  <a:pt x="881" y="1241"/>
                                </a:lnTo>
                                <a:lnTo>
                                  <a:pt x="999" y="981"/>
                                </a:lnTo>
                                <a:lnTo>
                                  <a:pt x="690" y="981"/>
                                </a:lnTo>
                                <a:lnTo>
                                  <a:pt x="328" y="240"/>
                                </a:lnTo>
                                <a:close/>
                                <a:moveTo>
                                  <a:pt x="1066" y="1591"/>
                                </a:moveTo>
                                <a:lnTo>
                                  <a:pt x="679" y="1591"/>
                                </a:lnTo>
                                <a:lnTo>
                                  <a:pt x="1051" y="2358"/>
                                </a:lnTo>
                                <a:lnTo>
                                  <a:pt x="1328" y="2294"/>
                                </a:lnTo>
                                <a:lnTo>
                                  <a:pt x="1332" y="2094"/>
                                </a:lnTo>
                                <a:lnTo>
                                  <a:pt x="1066" y="1591"/>
                                </a:lnTo>
                                <a:close/>
                                <a:moveTo>
                                  <a:pt x="1369" y="0"/>
                                </a:moveTo>
                                <a:lnTo>
                                  <a:pt x="1080" y="67"/>
                                </a:lnTo>
                                <a:lnTo>
                                  <a:pt x="690" y="981"/>
                                </a:lnTo>
                                <a:lnTo>
                                  <a:pt x="999" y="981"/>
                                </a:lnTo>
                                <a:lnTo>
                                  <a:pt x="1366" y="172"/>
                                </a:lnTo>
                                <a:lnTo>
                                  <a:pt x="1369" y="0"/>
                                </a:lnTo>
                                <a:close/>
                              </a:path>
                            </a:pathLst>
                          </a:custGeom>
                          <a:solidFill>
                            <a:srgbClr val="FFE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AF849D" id="Group 91" o:spid="_x0000_s1026" style="position:absolute;margin-left:14.15pt;margin-top:19.9pt;width:565.15pt;height:176.2pt;z-index:-256317440;mso-position-horizontal-relative:page;mso-position-vertical-relative:page" coordorigin="283,398" coordsize="11303,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">
                <v:shape id="AutoShape 93" o:spid="_x0000_s1027" style="position:absolute;left:283;top:398;width:11303;height:2584;visibility:visible;mso-wrap-style:square;v-text-anchor:top" coordsize="11303,2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" path="m3757,1400r-7,l3750,1404r22,28l3750,1460r,4l3757,1464r20,-27l3786,1437r-4,-5l3786,1426r-9,l3757,1400xm3786,1437r-9,l3796,1464r7,l3803,1460r-17,-23xm3803,1400r-7,l3777,1426r9,l3803,1404r,-4xm3757,560r-7,l3750,564r22,28l3750,620r,4l3757,624r20,-27l3786,597r-4,-5l3786,586r-9,l3757,560xm3786,597r-9,l3796,624r7,l3803,620r-17,-23xm3803,560r-7,l3777,586r9,l3803,564r,-4xm3757,1960r-7,l3750,1964r22,28l3750,2020r,4l3757,2024r20,-27l3786,1997r-4,-5l3786,1986r-9,l3757,1960xm3786,1997r-9,l3796,2024r7,l3803,2020r-17,-23xm3803,1960r-7,l3777,1986r9,l3803,1964r,-4xm3757,1680r-7,l3750,1684r22,28l3750,1740r,4l3757,1744r20,-27l3786,1717r-4,-5l3786,1706r-9,l3757,1680xm3786,1717r-9,l3796,1744r7,l3803,1740r-17,-23xm3803,1680r-7,l3777,1706r9,l3803,1684r,-4xm4045,r-6,l4039,4r21,28l4039,60r,4l4045,64r20,-27l4074,37r-4,-5l4075,26r-10,l4045,xm4074,37r-9,l4085,64r7,l4092,60,4074,37xm4092,r-7,l4065,26r10,l4092,4r,-4xm2892,2520r-7,l2885,2524r21,28l2885,2580r,4l2892,2584r19,-26l2921,2558r-5,-6l2921,2546r-10,l2892,2520xm2921,2558r-10,l2931,2584r7,l2938,2580r-17,-22xm2938,2520r-7,l2911,2546r10,l2938,2524r,-4xm3469,560r-7,l3462,564r21,28l3462,620r,4l3468,624r20,-27l3497,597r-4,-5l3498,586r-10,l3469,560xm3497,597r-9,l3508,624r7,l3515,620r-18,-23xm3515,560r-7,l3488,586r10,l3515,564r,-4xm3469,280r-7,l3462,284r21,28l3462,340r,4l3468,344r20,-27l3497,317r-4,-5l3498,306r-10,l3469,280xm3497,317r-9,l3508,344r7,l3515,340r-18,-23xm3515,280r-7,l3488,306r10,l3515,284r,-4xm3469,840r-7,l3462,844r21,28l3462,900r,4l3468,904r20,-27l3497,877r-4,-5l3498,866r-10,l3469,840xm3497,877r-9,l3508,904r7,l3515,900r-18,-23xm3515,840r-7,l3488,866r10,l3515,844r,-4xm3469,1120r-7,l3462,1124r21,28l3462,1180r,4l3468,1184r20,-27l3497,1157r-4,-5l3498,1146r-10,l3469,1120xm3497,1157r-9,l3508,1184r7,l3515,1180r-18,-23xm3515,1120r-7,l3488,1146r10,l3515,1124r,-4xm3757,2520r-7,l3750,2524r22,28l3750,2580r,4l3757,2584r20,-26l3786,2558r-4,-6l3786,2546r-9,l3757,2520xm3786,2558r-9,l3796,2584r7,l3803,2580r-17,-22xm3803,2520r-7,l3777,2546r9,l3803,2524r,-4xm3757,2240r-7,l3750,2244r22,28l3750,2300r,4l3757,2304r20,-27l3786,2277r-4,-5l3786,2266r-9,l3757,2240xm3786,2277r-9,l3796,2304r7,l3803,2300r-17,-23xm3803,2240r-7,l3777,2266r9,l3803,2244r,-4xm3469,r-7,l3462,4r21,28l3462,60r,4l3468,64r20,-27l3497,37r-4,-5l3498,26r-10,l3469,xm3497,37r-9,l3508,64r7,l3515,60,3497,37xm3515,r-7,l3488,26r10,l3515,4r,-4xm4045,1400r-6,l4039,1404r21,28l4039,1460r,4l4045,1464r20,-27l4074,1437r-4,-5l4075,1426r-10,l4045,1400xm4074,1437r-9,l4085,1464r7,l4092,1460r-18,-23xm4092,1400r-7,l4065,1426r10,l4092,1404r,-4xm4045,840r-6,l4039,844r21,28l4039,900r,4l4045,904r20,-27l4074,877r-4,-5l4075,866r-10,l4045,840xm4074,877r-9,l4085,904r7,l4092,900r-18,-23xm4092,840r-7,l4065,866r10,l4092,844r,-4xm4045,1120r-6,l4039,1124r21,28l4039,1180r,4l4045,1184r20,-27l4074,1157r-4,-5l4075,1146r-10,l4045,1120xm4074,1157r-9,l4085,1184r7,l4092,1180r-18,-23xm4092,1120r-7,l4065,1146r10,l4092,1124r,-4xm4045,560r-6,l4039,564r21,28l4039,620r,4l4045,624r20,-27l4074,597r-4,-5l4075,586r-10,l4045,560xm4074,597r-9,l4085,624r7,l4092,620r-18,-23xm4092,560r-7,l4065,586r10,l4092,564r,-4xm3757,280r-7,l3750,284r22,28l3750,340r,4l3757,344r20,-27l3786,317r-4,-5l3786,306r-9,l3757,280xm3786,317r-9,l3796,344r7,l3803,340r-17,-23xm3803,280r-7,l3777,306r9,l3803,284r,-4xm4045,280r-6,l4039,284r21,28l4039,340r,4l4045,344r20,-27l4074,317r-4,-5l4075,306r-10,l4045,280xm4074,317r-9,l4085,344r7,l4092,340r-18,-23xm4092,280r-7,l4065,306r10,l4092,284r,-4xm4045,2520r-6,l4039,2524r21,28l4039,2580r,4l4045,2584r20,-26l4075,2558r-5,-6l4075,2546r-10,l4045,2520xm4075,2558r-10,l4085,2584r7,l4092,2580r-17,-22xm4092,2520r-7,l4065,2546r10,l4092,2524r,-4xm3757,r-7,l3750,4r22,28l3750,60r,4l3757,64r20,-27l3786,37r-4,-5l3786,26r-9,l3757,xm3786,37r-9,l3796,64r7,l3803,60,3786,37xm3803,r-7,l3777,26r9,l3803,4r,-4xm4045,2240r-6,l4039,2244r21,28l4039,2300r,4l4045,2304r20,-27l4074,2277r-4,-5l4075,2266r-10,l4045,2240xm4074,2277r-9,l4085,2304r7,l4092,2300r-18,-23xm4092,2240r-7,l4065,2266r10,l4092,2244r,-4xm4045,1680r-6,l4039,1684r21,28l4039,1740r,4l4045,1744r20,-27l4074,1717r-4,-5l4075,1706r-10,l4045,1680xm4074,1717r-9,l4085,1744r7,l4092,1740r-18,-23xm4092,1680r-7,l4065,1706r10,l4092,1684r,-4xm4045,1960r-6,l4039,1964r21,28l4039,2020r,4l4045,2024r20,-27l4074,1997r-4,-5l4075,1986r-10,l4045,1960xm4074,1997r-9,l4085,2024r7,l4092,2020r-18,-23xm4092,1960r-7,l4065,1986r10,l4092,1964r,-4xm3757,840r-7,l3750,844r22,28l3750,900r,4l3757,904r20,-27l3786,877r-4,-5l3786,866r-9,l3757,840xm3786,877r-9,l3796,904r7,l3803,900r-17,-23xm3803,840r-7,l3777,866r9,l3803,844r,-4xm3180,1960r-7,l3173,1964r22,28l3173,2020r,4l3180,2024r20,-27l3209,1997r-4,-5l3209,1986r-9,l3180,1960xm3209,1997r-9,l3220,2024r6,l3226,2020r-17,-23xm3226,1960r-7,l3200,1986r9,l3226,1964r,-4xm2892,280r-7,l2885,284r21,28l2885,340r,4l2892,344r19,-27l2920,317r-4,-5l2921,306r-10,l2892,280xm2920,317r-9,l2931,344r7,l2938,340r-18,-23xm2938,280r-7,l2911,306r10,l2938,284r,-4xm2892,560r-7,l2885,564r21,28l2885,620r,4l2892,624r19,-27l2920,597r-4,-5l2921,586r-10,l2892,560xm2920,597r-9,l2931,624r7,l2938,620r-18,-23xm2938,560r-7,l2911,586r10,l2938,564r,-4xm3469,1400r-7,l3462,1404r21,28l3462,1460r,4l3468,1464r20,-27l3497,1437r-4,-5l3498,1426r-10,l3469,1400xm3497,1437r-9,l3508,1464r7,l3515,1460r-18,-23xm3515,1400r-7,l3488,1426r10,l3515,1404r,-4xm3180,2240r-7,l3173,2244r22,28l3173,2300r,4l3180,2304r20,-27l3209,2277r-4,-5l3209,2266r-9,l3180,2240xm3209,2277r-9,l3220,2304r6,l3226,2300r-17,-23xm3226,2240r-7,l3200,2266r9,l3226,2244r,-4xm3180,2520r-7,l3173,2524r22,28l3173,2580r,4l3180,2584r20,-26l3209,2558r-4,-6l3209,2546r-9,l3180,2520xm3209,2558r-9,l3220,2584r6,l3226,2580r-17,-22xm3226,2520r-7,l3200,2546r9,l3226,2524r,-4xm2892,840r-7,l2885,844r21,28l2885,900r,4l2892,904r19,-27l2920,877r-4,-5l2921,866r-10,l2892,840xm2920,877r-9,l2931,904r7,l2938,900r-18,-23xm2938,840r-7,l2911,866r10,l2938,844r,-4xm2892,1960r-7,l2885,1964r21,28l2885,2020r,4l2892,2024r19,-27l2920,1997r-4,-5l2921,1986r-10,l2892,1960xm2920,1997r-9,l2931,2024r7,l2938,2020r-18,-23xm2938,1960r-7,l2911,1986r10,l2938,1964r,-4xm2892,2240r-7,l2885,2244r21,28l2885,2300r,4l2892,2304r19,-27l2920,2277r-4,-5l2921,2266r-10,l2892,2240xm2920,2277r-9,l2931,2304r7,l2938,2300r-18,-23xm2938,2240r-7,l2911,2266r10,l2938,2244r,-4xm2892,1120r-7,l2885,1124r21,28l2885,1180r,4l2892,1184r19,-27l2920,1157r-4,-5l2921,1146r-10,l2892,1120xm2920,1157r-9,l2931,1184r7,l2938,1180r-18,-23xm2938,1120r-7,l2911,1146r10,l2938,1124r,-4xm2892,1680r-7,l2885,1684r21,28l2885,1740r,4l2892,1744r19,-27l2920,1717r-4,-5l2921,1706r-10,l2892,1680xm2920,1717r-9,l2931,1744r7,l2938,1740r-18,-23xm2938,1680r-7,l2911,1706r10,l2938,1684r,-4xm2892,1400r-7,l2885,1404r21,28l2885,1460r,4l2892,1464r19,-27l2920,1437r-4,-5l2921,1426r-10,l2892,1400xm2920,1437r-9,l2931,1464r7,l2938,1460r-18,-23xm2938,1400r-7,l2911,1426r10,l2938,1404r,-4xm2892,r-7,l2885,4r21,28l2885,60r,4l2892,64r19,-27l2920,37r-4,-5l2921,26r-10,l2892,xm2920,37r-9,l2931,64r7,l2938,60,2920,37xm2938,r-7,l2911,26r10,l2938,4r,-4xm3469,2520r-7,l3462,2524r21,28l3462,2580r,4l3468,2584r20,-26l3498,2558r-5,-6l3498,2546r-10,l3469,2520xm3498,2558r-10,l3508,2584r7,l3515,2580r-17,-22xm3515,2520r-7,l3488,2546r10,l3515,2524r,-4xm3469,2240r-7,l3462,2244r21,28l3462,2300r,4l3468,2304r20,-27l3497,2277r-4,-5l3498,2266r-10,l3469,2240xm3497,2277r-9,l3508,2304r7,l3515,2300r-18,-23xm3515,2240r-7,l3488,2266r10,l3515,2244r,-4xm3469,1960r-7,l3462,1964r21,28l3462,2020r,4l3468,2024r20,-27l3497,1997r-4,-5l3498,1986r-10,l3469,1960xm3497,1997r-9,l3508,2024r7,l3515,2020r-18,-23xm3515,1960r-7,l3488,1986r10,l3515,1964r,-4xm3180,r-7,l3173,4r22,28l3173,60r,4l3180,64r20,-27l3209,37r-4,-5l3209,26r-9,l3180,xm3209,37r-9,l3220,64r6,l3226,60,3209,37xm3226,r-7,l3200,26r9,l3226,4r,-4xm3469,1680r-7,l3462,1684r21,28l3462,1740r,4l3468,1744r20,-27l3497,1717r-4,-5l3498,1706r-10,l3469,1680xm3497,1717r-9,l3508,1744r7,l3515,1740r-18,-23xm3515,1680r-7,l3488,1706r10,l3515,1684r,-4xm3180,1680r-7,l3173,1684r22,28l3173,1740r,4l3180,1744r20,-27l3209,1717r-4,-5l3209,1706r-9,l3180,1680xm3209,1717r-9,l3220,1744r6,l3226,1740r-17,-23xm3226,1680r-7,l3200,1706r9,l3226,1684r,-4xm3180,280r-7,l3173,284r22,28l3173,340r,4l3180,344r20,-27l3209,317r-4,-5l3209,306r-9,l3180,280xm3209,317r-9,l3220,344r6,l3226,340r-17,-23xm3226,280r-7,l3200,306r9,l3226,284r,-4xm3180,1120r-7,l3173,1124r22,28l3173,1180r,4l3180,1184r20,-27l3209,1157r-4,-5l3209,1146r-9,l3180,1120xm3209,1157r-9,l3220,1184r6,l3226,1180r-17,-23xm3226,1120r-7,l3200,1146r9,l3226,1124r,-4xm3180,1400r-7,l3173,1404r22,28l3173,1460r,4l3180,1464r20,-27l3209,1437r-4,-5l3209,1426r-9,l3180,1400xm3209,1437r-9,l3220,1464r6,l3226,1460r-17,-23xm3226,1400r-7,l3200,1426r9,l3226,1404r,-4xm3180,840r-7,l3173,844r22,28l3173,900r,4l3180,904r20,-27l3209,877r-4,-5l3209,866r-9,l3180,840xm3209,877r-9,l3220,904r6,l3226,900r-17,-23xm3226,840r-7,l3200,866r9,l3226,844r,-4xm3180,560r-7,l3173,564r22,28l3173,620r,4l3180,624r20,-27l3209,597r-4,-5l3209,586r-9,l3180,560xm3209,597r-9,l3220,624r6,l3226,620r-17,-23xm3226,560r-7,l3200,586r9,l3226,564r,-4xm3757,1120r-7,l3750,1124r22,28l3750,1180r,4l3757,1184r20,-27l3786,1157r-4,-5l3786,1146r-9,l3757,1120xm3786,1157r-9,l3796,1184r7,l3803,1180r-17,-23xm3803,1120r-7,l3777,1146r9,l3803,1124r,-4xm5199,1400r-7,l5192,1404r22,28l5192,1460r,4l5199,1464r20,-27l5228,1437r-4,-5l5228,1426r-9,l5199,1400xm5228,1437r-9,l5238,1464r7,l5245,1460r-17,-23xm5245,1400r-7,l5219,1426r9,l5245,1404r,-4xm5199,1680r-7,l5192,1684r22,28l5192,1740r,4l5199,1744r20,-27l5228,1717r-4,-5l5228,1706r-9,l5199,1680xm5228,1717r-9,l5238,1744r7,l5245,1740r-17,-23xm5245,1680r-7,l5219,1706r9,l5245,1684r,-4xm5199,2240r-7,l5192,2244r22,28l5192,2300r,4l5199,2304r20,-27l5228,2277r-4,-5l5228,2266r-9,l5199,2240xm5228,2277r-9,l5238,2304r7,l5245,2300r-17,-23xm5245,2240r-7,l5219,2266r9,l5245,2244r,-4xm5199,1960r-7,l5192,1964r22,28l5192,2020r,4l5199,2024r20,-27l5228,1997r-4,-5l5228,1986r-9,l5199,1960xm5228,1997r-9,l5238,2024r7,l5245,2020r-17,-23xm5245,1960r-7,l5219,1986r9,l5245,1964r,-4xm5199,840r-7,l5192,844r22,28l5192,900r,4l5199,904r20,-27l5228,877r-4,-5l5228,866r-9,l5199,840xm5228,877r-9,l5238,904r7,l5245,900r-17,-23xm5245,840r-7,l5219,866r9,l5245,844r,-4xm5199,1120r-7,l5192,1124r22,28l5192,1180r,4l5199,1184r20,-27l5228,1157r-4,-5l5228,1146r-9,l5199,1120xm5228,1157r-9,l5238,1184r7,l5245,1180r-17,-23xm5245,1120r-7,l5219,1146r9,l5245,1124r,-4xm5199,560r-7,l5192,564r22,28l5192,620r,4l5199,624r20,-27l5228,597r-4,-5l5228,586r-9,l5199,560xm5228,597r-9,l5238,624r7,l5245,620r-17,-23xm5245,560r-7,l5219,586r9,l5245,564r,-4xm5199,2520r-7,l5192,2524r22,28l5192,2580r,4l5199,2584r20,-26l5228,2558r-4,-6l5228,2546r-9,l5199,2520xm5228,2558r-9,l5238,2584r7,l5245,2580r-17,-22xm5245,2520r-7,l5219,2546r9,l5245,2524r,-4xm4911,840r-7,l4904,844r21,28l4904,900r,4l4911,904r19,-27l4939,877r-4,-5l4940,866r-10,l4911,840xm4939,877r-9,l4950,904r7,l4957,900r-18,-23xm4957,840r-7,l4930,866r10,l4957,844r,-4xm4911,560r-7,l4904,564r21,28l4904,620r,4l4911,624r19,-27l4939,597r-4,-5l4940,586r-10,l4911,560xm4939,597r-9,l4950,624r7,l4957,620r-18,-23xm4957,560r-7,l4930,586r10,l4957,564r,-4xm4911,1120r-7,l4904,1124r21,28l4904,1180r,4l4911,1184r19,-27l4939,1157r-4,-5l4940,1146r-10,l4911,1120xm4939,1157r-9,l4950,1184r7,l4957,1180r-18,-23xm4957,1120r-7,l4930,1146r10,l4957,1124r,-4xm4911,280r-7,l4904,284r21,28l4904,340r,4l4911,344r19,-27l4939,317r-4,-5l4940,306r-10,l4911,280xm4939,317r-9,l4950,344r7,l4957,340r-18,-23xm4957,280r-7,l4930,306r10,l4957,284r,-4xm4911,r-7,l4904,4r21,28l4904,60r,4l4911,64r19,-27l4939,37r-4,-5l4940,26r-10,l4911,xm4939,37r-9,l4950,64r7,l4957,60,4939,37xm4957,r-7,l4930,26r10,l4957,4r,-4xm5488,1400r-7,l5481,1404r22,28l5481,1460r,4l5488,1464r20,-27l5517,1437r-4,-5l5517,1426r-9,l5488,1400xm5517,1437r-9,l5527,1464r7,l5534,1460r-17,-23xm5534,1400r-7,l5508,1426r9,l5534,1404r,-4xm5488,840r-7,l5481,844r22,28l5481,900r,4l5488,904r20,-27l5517,877r-4,-5l5517,866r-9,l5488,840xm5517,877r-9,l5527,904r7,l5534,900r-17,-23xm5534,840r-7,l5508,866r9,l5534,844r,-4xm5488,1120r-7,l5481,1124r22,28l5481,1180r,4l5488,1184r20,-27l5517,1157r-4,-5l5517,1146r-9,l5488,1120xm5517,1157r-9,l5527,1184r7,l5534,1180r-17,-23xm5534,1120r-7,l5508,1146r9,l5534,1124r,-4xm5488,560r-7,l5481,564r22,28l5481,620r,4l5488,624r20,-27l5517,597r-4,-5l5517,586r-9,l5488,560xm5517,597r-9,l5527,624r7,l5534,620r-17,-23xm5534,560r-7,l5508,586r9,l5534,564r,-4xm5199,280r-7,l5192,284r22,28l5192,340r,4l5199,344r20,-27l5228,317r-4,-5l5228,306r-9,l5199,280xm5228,317r-9,l5238,344r7,l5245,340r-17,-23xm5245,280r-7,l5219,306r9,l5245,284r,-4xm5488,280r-7,l5481,284r22,28l5481,340r,4l5488,344r20,-27l5517,317r-4,-5l5517,306r-9,l5488,280xm5517,317r-9,l5527,344r7,l5534,340r-17,-23xm5534,280r-7,l5508,306r9,l5534,284r,-4xm5488,2520r-7,l5481,2524r22,28l5481,2580r,4l5488,2584r20,-26l5517,2558r-4,-6l5517,2546r-9,l5488,2520xm5517,2558r-9,l5527,2584r7,l5534,2580r-17,-22xm5534,2520r-7,l5508,2546r9,l5534,2524r,-4xm5199,r-7,l5192,4r22,28l5192,60r,4l5199,64r20,-27l5228,37r-4,-5l5228,26r-9,l5199,xm5228,37r-9,l5238,64r7,l5245,60,5228,37xm5245,r-7,l5219,26r9,l5245,4r,-4xm5488,1680r-7,l5481,1684r22,28l5481,1740r,4l5488,1744r20,-27l5517,1717r-4,-5l5517,1706r-9,l5488,1680xm5517,1717r-9,l5527,1744r7,l5534,1740r-17,-23xm5534,1680r-7,l5508,1706r9,l5534,1684r,-4xm5488,1960r-7,l5481,1964r22,28l5481,2020r,4l5488,2024r20,-27l5517,1997r-4,-5l5517,1986r-9,l5488,1960xm5517,1997r-9,l5527,2024r7,l5534,2020r-17,-23xm5534,1960r-7,l5508,1986r9,l5534,1964r,-4xm5488,2240r-7,l5481,2244r22,28l5481,2300r,4l5488,2304r20,-27l5517,2277r-4,-5l5517,2266r-9,l5488,2240xm5517,2277r-9,l5527,2304r7,l5534,2300r-17,-23xm5534,2240r-7,l5508,2266r9,l5534,2244r,-4xm4622,1400r-7,l4615,1404r22,28l4615,1460r,4l4622,1464r20,-27l4651,1437r-4,-5l4651,1426r-9,l4622,1400xm4651,1437r-9,l4662,1464r6,l4668,1460r-17,-23xm4668,1400r-7,l4642,1426r9,l4668,1404r,-4xm4334,r-7,l4327,4r21,28l4327,60r,4l4334,64r19,-27l4362,37r-4,-5l4363,26r-10,l4334,xm4362,37r-9,l4373,64r7,l4380,60,4362,37xm4380,r-7,l4353,26r10,l4380,4r,-4xm4334,280r-7,l4327,284r21,28l4327,340r,4l4334,344r19,-27l4362,317r-4,-5l4363,306r-10,l4334,280xm4362,317r-9,l4373,344r7,l4380,340r-18,-23xm4380,280r-7,l4353,306r10,l4380,284r,-4xm4334,560r-7,l4327,564r21,28l4327,620r,4l4334,624r19,-27l4362,597r-4,-5l4363,586r-10,l4334,560xm4362,597r-9,l4373,624r7,l4380,620r-18,-23xm4380,560r-7,l4353,586r10,l4380,564r,-4xm4334,840r-7,l4327,844r21,28l4327,900r,4l4334,904r19,-27l4362,877r-4,-5l4363,866r-10,l4334,840xm4362,877r-9,l4373,904r7,l4380,900r-18,-23xm4380,840r-7,l4353,866r10,l4380,844r,-4xm4622,2240r-7,l4615,2244r22,28l4615,2300r,4l4622,2304r20,-27l4651,2277r-4,-5l4651,2266r-9,l4622,2240xm4651,2277r-9,l4662,2304r6,l4668,2300r-17,-23xm4668,2240r-7,l4642,2266r9,l4668,2244r,-4xm4622,2520r-7,l4615,2524r22,28l4615,2580r,4l4622,2584r20,-26l4651,2558r-4,-6l4651,2546r-9,l4622,2520xm4651,2558r-9,l4662,2584r6,l4668,2580r-17,-22xm4668,2520r-7,l4642,2546r9,l4668,2524r,-4xm4334,2240r-7,l4327,2244r21,28l4327,2300r,4l4334,2304r19,-27l4362,2277r-4,-5l4363,2266r-10,l4334,2240xm4362,2277r-9,l4373,2304r7,l4380,2300r-18,-23xm4380,2240r-7,l4353,2266r10,l4380,2244r,-4xm4334,1120r-7,l4327,1124r21,28l4327,1180r,4l4334,1184r19,-27l4362,1157r-4,-5l4363,1146r-10,l4334,1120xm4362,1157r-9,l4373,1184r7,l4380,1180r-18,-23xm4380,1120r-7,l4353,1146r10,l4380,1124r,-4xm4622,1960r-7,l4615,1964r22,28l4615,2020r,4l4622,2024r20,-27l4651,1997r-4,-5l4651,1986r-9,l4622,1960xm4651,1997r-9,l4662,2024r6,l4668,2020r-17,-23xm4668,1960r-7,l4642,1986r9,l4668,1964r,-4xm4334,1960r-7,l4327,1964r21,28l4327,2020r,4l4334,2024r19,-27l4362,1997r-4,-5l4363,1986r-10,l4334,1960xm4362,1997r-9,l4373,2024r7,l4380,2020r-18,-23xm4380,1960r-7,l4353,1986r10,l4380,1964r,-4xm4334,1400r-7,l4327,1404r21,28l4327,1460r,4l4334,1464r19,-27l4362,1437r-4,-5l4363,1426r-10,l4334,1400xm4362,1437r-9,l4373,1464r7,l4380,1460r-18,-23xm4380,1400r-7,l4353,1426r10,l4380,1404r,-4xm4911,1400r-7,l4904,1404r21,28l4904,1460r,4l4911,1464r19,-27l4939,1437r-4,-5l4940,1426r-10,l4911,1400xm4939,1437r-9,l4950,1464r7,l4957,1460r-18,-23xm4957,1400r-7,l4930,1426r10,l4957,1404r,-4xm4334,1680r-7,l4327,1684r21,28l4327,1740r,4l4334,1744r19,-27l4362,1717r-4,-5l4363,1706r-10,l4334,1680xm4362,1717r-9,l4373,1744r7,l4380,1740r-18,-23xm4380,1680r-7,l4353,1706r10,l4380,1684r,-4xm4911,2520r-7,l4904,2524r21,28l4904,2580r,4l4911,2584r19,-26l4940,2558r-5,-6l4940,2546r-10,l4911,2520xm4940,2558r-10,l4950,2584r7,l4957,2580r-17,-22xm4957,2520r-7,l4930,2546r10,l4957,2524r,-4xm4622,r-7,l4615,4r22,28l4615,60r,4l4622,64r20,-27l4651,37r-4,-5l4651,26r-9,l4622,xm4651,37r-9,l4662,64r6,l4668,60,4651,37xm4668,r-7,l4642,26r9,l4668,4r,-4xm4911,2240r-7,l4904,2244r21,28l4904,2300r,4l4911,2304r19,-27l4939,2277r-4,-5l4940,2266r-10,l4911,2240xm4939,2277r-9,l4950,2304r7,l4957,2300r-18,-23xm4957,2240r-7,l4930,2266r10,l4957,2244r,-4xm4622,1680r-7,l4615,1684r22,28l4615,1740r,4l4622,1744r20,-27l4651,1717r-4,-5l4651,1706r-9,l4622,1680xm4651,1717r-9,l4662,1744r6,l4668,1740r-17,-23xm4668,1680r-7,l4642,1706r9,l4668,1684r,-4xm4911,1960r-7,l4904,1964r21,28l4904,2020r,4l4911,2024r19,-27l4939,1997r-4,-5l4940,1986r-10,l4911,1960xm4939,1997r-9,l4950,2024r7,l4957,2020r-18,-23xm4957,1960r-7,l4930,1986r10,l4957,1964r,-4xm4911,1680r-7,l4904,1684r21,28l4904,1740r,4l4911,1744r19,-27l4939,1717r-4,-5l4940,1706r-10,l4911,1680xm4939,1717r-9,l4950,1744r7,l4957,1740r-18,-23xm4957,1680r-7,l4930,1706r10,l4957,1684r,-4xm4334,2520r-7,l4327,2524r21,28l4327,2580r,4l4334,2584r19,-26l4363,2558r-5,-6l4363,2546r-10,l4334,2520xm4363,2558r-10,l4373,2584r7,l4380,2580r-17,-22xm4380,2520r-7,l4353,2546r10,l4380,2524r,-4xm4622,280r-7,l4615,284r22,28l4615,340r,4l4622,344r20,-27l4651,317r-4,-5l4651,306r-9,l4622,280xm4651,317r-9,l4662,344r6,l4668,340r-17,-23xm4668,280r-7,l4642,306r9,l4668,284r,-4xm4622,1120r-7,l4615,1124r22,28l4615,1180r,4l4622,1184r20,-27l4651,1157r-4,-5l4651,1146r-9,l4622,1120xm4651,1157r-9,l4662,1184r6,l4668,1180r-17,-23xm4668,1120r-7,l4642,1146r9,l4668,1124r,-4xm4622,840r-7,l4615,844r22,28l4615,900r,4l4622,904r20,-27l4651,877r-4,-5l4651,866r-9,l4622,840xm4651,877r-9,l4662,904r6,l4668,900r-17,-23xm4668,840r-7,l4642,866r9,l4668,844r,-4xm4622,560r-7,l4615,564r22,28l4615,620r,4l4622,624r20,-27l4651,597r-4,-5l4651,586r-9,l4622,560xm4651,597r-9,l4662,624r6,l4668,620r-17,-23xm4668,560r-7,l4642,586r9,l4668,564r,-4xm7,l,,,4,22,32,,60r,4l7,64,27,37r9,l32,32r4,-6l27,26,7,xm36,37r-9,l47,64r6,l53,60,36,37xm53,l46,,27,26r9,l53,4,53,xm872,2520r-6,l866,2524r21,28l866,2580r,4l872,2584r20,-26l902,2558r-5,-6l902,2546r-10,l872,2520xm902,2558r-10,l912,2584r7,l919,2580r-17,-22xm919,2520r-7,l892,2546r10,l919,2524r,-4xm872,1680r-6,l866,1684r21,28l866,1740r,4l872,1744r20,-27l901,1717r-4,-5l902,1706r-10,l872,1680xm901,1717r-9,l912,1744r7,l919,1740r-18,-23xm919,1680r-7,l892,1706r10,l919,1684r,-4xm872,2240r-6,l866,2244r21,28l866,2300r,4l872,2304r20,-27l901,2277r-4,-5l902,2266r-10,l872,2240xm901,2277r-9,l912,2304r7,l919,2300r-18,-23xm919,2240r-7,l892,2266r10,l919,2244r,-4xm872,1960r-6,l866,1964r21,28l866,2020r,4l872,2024r20,-27l901,1997r-4,-5l902,1986r-10,l872,1960xm901,1997r-9,l912,2024r7,l919,2020r-18,-23xm919,1960r-7,l892,1986r10,l919,1964r,-4xm872,1120r-6,l866,1124r21,28l866,1180r,4l872,1184r20,-27l901,1157r-4,-5l902,1146r-10,l872,1120xm901,1157r-9,l912,1184r7,l919,1180r-18,-23xm919,1120r-7,l892,1146r10,l919,1124r,-4xm872,1400r-6,l866,1404r21,28l866,1460r,4l872,1464r20,-27l901,1437r-4,-5l902,1426r-10,l872,1400xm901,1437r-9,l912,1464r7,l919,1460r-18,-23xm919,1400r-7,l892,1426r10,l919,1404r,-4xm872,840r-6,l866,844r21,28l866,900r,4l872,904r20,-27l901,877r-4,-5l902,866r-10,l872,840xm901,877r-9,l912,904r7,l919,900,901,877xm919,840r-7,l892,866r10,l919,844r,-4xm584,1120r-7,l577,1124r22,28l577,1180r,4l584,1184r20,-27l613,1157r-4,-5l613,1146r-9,l584,1120xm613,1157r-9,l623,1184r7,l630,1180r-17,-23xm630,1120r-7,l604,1146r9,l630,1124r,-4xm584,r-7,l577,4r22,28l577,60r,4l584,64,604,37r9,l609,32r4,-6l604,26,584,xm613,37r-9,l623,64r7,l630,60,613,37xm630,r-7,l604,26r9,l630,4r,-4xm584,840r-7,l577,844r22,28l577,900r,4l584,904r20,-27l613,877r-4,-5l613,866r-9,l584,840xm613,877r-9,l623,904r7,l630,900,613,877xm630,840r-7,l604,866r9,l630,844r,-4xm584,560r-7,l577,564r22,28l577,620r,4l584,624r20,-27l613,597r-4,-5l613,586r-9,l584,560xm613,597r-9,l623,624r7,l630,620,613,597xm630,560r-7,l604,586r9,l630,564r,-4xm584,280r-7,l577,284r22,28l577,340r,4l584,344r20,-27l613,317r-4,-5l613,306r-9,l584,280xm613,317r-9,l623,344r7,l630,340,613,317xm630,280r-7,l604,306r9,l630,284r,-4xm1161,2240r-7,l1154,2244r21,28l1154,2300r,4l1161,2304r20,-27l1190,2277r-4,-5l1190,2266r-9,l1161,2240xm1190,2277r-9,l1200,2304r7,l1207,2300r-17,-23xm1207,2240r-7,l1181,2266r9,l1207,2244r,-4xm1161,1400r-7,l1154,1404r21,28l1154,1460r,4l1161,1464r20,-27l1190,1437r-4,-5l1190,1426r-9,l1161,1400xm1190,1437r-9,l1200,1464r7,l1207,1460r-17,-23xm1207,1400r-7,l1181,1426r9,l1207,1404r,-4xm1161,1680r-7,l1154,1684r21,28l1154,1740r,4l1161,1744r20,-27l1190,1717r-4,-5l1190,1706r-9,l1161,1680xm1190,1717r-9,l1200,1744r7,l1207,1740r-17,-23xm1207,1680r-7,l1181,1706r9,l1207,1684r,-4xm1161,1120r-7,l1154,1124r21,28l1154,1180r,4l1161,1184r20,-27l1190,1157r-4,-5l1190,1146r-9,l1161,1120xm1190,1157r-9,l1200,1184r7,l1207,1180r-17,-23xm1207,1120r-7,l1181,1146r9,l1207,1124r,-4xm1161,840r-7,l1154,844r21,28l1154,900r,4l1161,904r20,-27l1190,877r-4,-5l1190,866r-9,l1161,840xm1190,877r-9,l1200,904r7,l1207,900r-17,-23xm1207,840r-7,l1181,866r9,l1207,844r,-4xm1161,560r-7,l1154,564r21,28l1154,620r,4l1161,624r20,-27l1190,597r-4,-5l1190,586r-9,l1161,560xm1190,597r-9,l1200,624r7,l1207,620r-17,-23xm1207,560r-7,l1181,586r9,l1207,564r,-4xm872,280r-6,l866,284r21,28l866,340r,4l872,344r20,-27l901,317r-4,-5l902,306r-10,l872,280xm901,317r-9,l912,344r7,l919,340,901,317xm919,280r-7,l892,306r10,l919,284r,-4xm1161,1960r-7,l1154,1964r21,28l1154,2020r,4l1161,2024r20,-27l1190,1997r-4,-5l1190,1986r-9,l1161,1960xm1190,1997r-9,l1200,2024r7,l1207,2020r-17,-23xm1207,1960r-7,l1181,1986r9,l1207,1964r,-4xm872,r-6,l866,4r21,28l866,60r,4l872,64,892,37r9,l897,32r5,-6l892,26,872,xm901,37r-9,l912,64r7,l919,60,901,37xm919,r-7,l892,26r10,l919,4r,-4xm872,560r-6,l866,564r21,28l866,620r,4l872,624r20,-27l901,597r-4,-5l902,586r-10,l872,560xm901,597r-9,l912,624r7,l919,620,901,597xm919,560r-7,l892,586r10,l919,564r,-4xm1161,2520r-7,l1154,2524r21,28l1154,2580r,4l1161,2584r20,-26l1190,2558r-4,-6l1190,2546r-9,l1161,2520xm1190,2558r-9,l1200,2584r7,l1207,2580r-17,-22xm1207,2520r-7,l1181,2546r9,l1207,2524r,-4xm584,1400r-7,l577,1404r22,28l577,1460r,4l584,1464r20,-27l613,1437r-4,-5l613,1426r-9,l584,1400xm613,1437r-9,l623,1464r7,l630,1460r-17,-23xm630,1400r-7,l604,1426r9,l630,1404r,-4xm584,1960r-7,l577,1964r22,28l577,2020r,4l584,2024r20,-27l613,1997r-4,-5l613,1986r-9,l584,1960xm613,1997r-9,l623,2024r7,l630,2020r-17,-23xm630,1960r-7,l604,1986r9,l630,1964r,-4xm7,280r-7,l,284r22,28l,340r,4l7,344,27,317r9,l32,312r4,-6l27,306,7,280xm36,317r-9,l47,344r6,l53,340,36,317xm53,280r-7,l27,306r9,l53,284r,-4xm7,1120r-7,l,1124r22,28l,1180r,4l7,1184r20,-27l36,1157r-4,-5l36,1146r-9,l7,1120xm36,1157r-9,l47,1184r6,l53,1180,36,1157xm53,1120r-7,l27,1146r9,l53,1124r,-4xm7,840r-7,l,844r22,28l,900r,4l7,904,27,877r9,l32,872r4,-6l27,866,7,840xm36,877r-9,l47,904r6,l53,900,36,877xm53,840r-7,l27,866r9,l53,844r,-4xm7,560r-7,l,564r22,28l,620r,4l7,624,27,597r9,l32,592r4,-6l27,586,7,560xm36,597r-9,l47,624r6,l53,620,36,597xm53,560r-7,l27,586r9,l53,564r,-4xm5488,r-7,l5481,4r22,28l5481,60r,4l5488,64r20,-27l5517,37r-4,-5l5517,26r-9,l5488,xm5517,37r-9,l5527,64r7,l5534,60,5517,37xm5534,r-7,l5508,26r9,l5534,4r,-4xm296,2520r-7,l289,2524r21,28l289,2580r,4l296,2584r19,-26l325,2558r-5,-6l325,2546r-10,l296,2520xm325,2558r-10,l335,2584r7,l342,2580r-17,-22xm342,2520r-7,l315,2546r10,l342,2524r,-4xm7,2240r-7,l,2244r22,28l,2300r,4l7,2304r20,-27l36,2277r-4,-5l36,2266r-9,l7,2240xm36,2277r-9,l47,2304r6,l53,2300,36,2277xm53,2240r-7,l27,2266r9,l53,2244r,-4xm296,2240r-7,l289,2244r21,28l289,2300r,4l296,2304r19,-27l324,2277r-4,-5l325,2266r-10,l296,2240xm324,2277r-9,l335,2304r7,l342,2300r-18,-23xm342,2240r-7,l315,2266r10,l342,2244r,-4xm7,2520r-7,l,2524r22,28l,2580r,4l7,2584r20,-26l36,2558r-4,-6l36,2546r-9,l7,2520xm36,2558r-9,l47,2584r6,l53,2580,36,2558xm53,2520r-7,l27,2546r9,l53,2524r,-4xm7,1960r-7,l,1964r22,28l,2020r,4l7,2024r20,-27l36,1997r-4,-5l36,1986r-9,l7,1960xm36,1997r-9,l47,2024r6,l53,2020,36,1997xm53,1960r-7,l27,1986r9,l53,1964r,-4xm7,1680r-7,l,1684r22,28l,1740r,4l7,1744r20,-27l36,1717r-4,-5l36,1706r-9,l7,1680xm36,1717r-9,l47,1744r6,l53,1740,36,1717xm53,1680r-7,l27,1706r9,l53,1684r,-4xm7,1400r-7,l,1404r22,28l,1460r,4l7,1464r20,-27l36,1437r-4,-5l36,1426r-9,l7,1400xm36,1437r-9,l47,1464r6,l53,1460,36,1437xm53,1400r-7,l27,1426r9,l53,1404r,-4xm296,r-7,l289,4r21,28l289,60r,4l296,64,315,37r9,l320,32r5,-6l315,26,296,xm324,37r-9,l335,64r7,l342,60,324,37xm342,r-7,l315,26r10,l342,4r,-4xm296,280r-7,l289,284r21,28l289,340r,4l296,344r19,-27l324,317r-4,-5l325,306r-10,l296,280xm324,317r-9,l335,344r7,l342,340,324,317xm342,280r-7,l315,306r10,l342,284r,-4xm584,2520r-7,l577,2524r22,28l577,2580r,4l584,2584r20,-26l613,2558r-4,-6l613,2546r-9,l584,2520xm613,2558r-9,l623,2584r7,l630,2580r-17,-22xm630,2520r-7,l604,2546r9,l630,2524r,-4xm584,1680r-7,l577,1684r22,28l577,1740r,4l584,1744r20,-27l613,1717r-4,-5l613,1706r-9,l584,1680xm613,1717r-9,l623,1744r7,l630,1740r-17,-23xm630,1680r-7,l604,1706r9,l630,1684r,-4xm1161,280r-7,l1154,284r21,28l1154,340r,4l1161,344r20,-27l1190,317r-4,-5l1190,306r-9,l1161,280xm1190,317r-9,l1200,344r7,l1207,340r-17,-23xm1207,280r-7,l1181,306r9,l1207,284r,-4xm584,2240r-7,l577,2244r22,28l577,2300r,4l584,2304r20,-27l613,2277r-4,-5l613,2266r-9,l584,2240xm613,2277r-9,l623,2304r7,l630,2300r-17,-23xm630,2240r-7,l604,2266r9,l630,2244r,-4xm296,840r-7,l289,844r21,28l289,900r,4l296,904r19,-27l324,877r-4,-5l325,866r-10,l296,840xm324,877r-9,l335,904r7,l342,900,324,877xm342,840r-7,l315,866r10,l342,844r,-4xm2603,r-6,l2597,4r21,28l2597,60r,4l2603,64r20,-27l2632,37r-4,-5l2632,26r-9,l2603,xm2632,37r-9,l2643,64r6,l2649,60,2632,37xm2649,r-6,l2623,26r9,l2649,4r,-4xm296,560r-7,l289,564r21,28l289,620r,4l296,624r19,-27l324,597r-4,-5l325,586r-10,l296,560xm324,597r-9,l335,624r7,l342,620,324,597xm342,560r-7,l315,586r10,l342,564r,-4xm296,1680r-7,l289,1684r21,28l289,1740r,4l296,1744r19,-27l324,1717r-4,-5l325,1706r-10,l296,1680xm324,1717r-9,l335,1744r7,l342,1740r-18,-23xm342,1680r-7,l315,1706r10,l342,1684r,-4xm296,1120r-7,l289,1124r21,28l289,1180r,4l296,1184r19,-27l324,1157r-4,-5l325,1146r-10,l296,1120xm324,1157r-9,l335,1184r7,l342,1180r-18,-23xm342,1120r-7,l315,1146r10,l342,1124r,-4xm296,1960r-7,l289,1964r21,28l289,2020r,4l296,2024r19,-27l324,1997r-4,-5l325,1986r-10,l296,1960xm324,1997r-9,l335,2024r7,l342,2020r-18,-23xm342,1960r-7,l315,1986r10,l342,1964r,-4xm296,1400r-7,l289,1404r21,28l289,1460r,4l296,1464r19,-27l324,1437r-4,-5l325,1426r-10,l296,1400xm324,1437r-9,l335,1464r7,l342,1460r-18,-23xm342,1400r-7,l315,1426r10,l342,1404r,-4xm2315,1400r-7,l2308,1404r22,28l2308,1460r,4l2315,1464r20,-27l2344,1437r-4,-5l2344,1426r-9,l2315,1400xm2344,1437r-9,l2354,1464r7,l2361,1460r-17,-23xm2361,1400r-7,l2335,1426r9,l2361,1404r,-4xm2315,1680r-7,l2308,1684r22,28l2308,1740r,4l2315,1744r20,-27l2344,1717r-4,-5l2344,1706r-9,l2315,1680xm2344,1717r-9,l2354,1744r7,l2361,1740r-17,-23xm2361,1680r-7,l2335,1706r9,l2361,1684r,-4xm2315,1960r-7,l2308,1964r22,28l2308,2020r,4l2315,2024r20,-27l2344,1997r-4,-5l2344,1986r-9,l2315,1960xm2344,1997r-9,l2354,2024r7,l2361,2020r-17,-23xm2361,1960r-7,l2335,1986r9,l2361,1964r,-4xm2315,840r-7,l2308,844r22,28l2308,900r,4l2315,904r20,-27l2344,877r-4,-5l2344,866r-9,l2315,840xm2344,877r-9,l2354,904r7,l2361,900r-17,-23xm2361,840r-7,l2335,866r9,l2361,844r,-4xm2315,2240r-7,l2308,2244r22,28l2308,2300r,4l2315,2304r20,-27l2344,2277r-4,-5l2344,2266r-9,l2315,2240xm2344,2277r-9,l2354,2304r7,l2361,2300r-17,-23xm2361,2240r-7,l2335,2266r9,l2361,2244r,-4xm2315,560r-7,l2308,564r22,28l2308,620r,4l2315,624r20,-27l2344,597r-4,-5l2344,586r-9,l2315,560xm2344,597r-9,l2354,624r7,l2361,620r-17,-23xm2361,560r-7,l2335,586r9,l2361,564r,-4xm2315,1120r-7,l2308,1124r22,28l2308,1180r,4l2315,1184r20,-27l2344,1157r-4,-5l2344,1146r-9,l2315,1120xm2344,1157r-9,l2354,1184r7,l2361,1180r-17,-23xm2361,1120r-7,l2335,1146r9,l2361,1124r,-4xm2315,2520r-7,l2308,2524r22,28l2308,2580r,4l2315,2584r20,-26l2344,2558r-4,-6l2344,2546r-9,l2315,2520xm2344,2558r-9,l2354,2584r7,l2361,2580r-17,-22xm2361,2520r-7,l2335,2546r9,l2361,2524r,-4xm2026,840r-7,l2019,844r22,28l2019,900r,4l2026,904r20,-27l2055,877r-4,-5l2055,866r-9,l2026,840xm2055,877r-9,l2065,904r7,l2072,900r-17,-23xm2072,840r-7,l2046,866r9,l2072,844r,-4xm2026,560r-7,l2019,564r22,28l2019,620r,4l2026,624r20,-27l2055,597r-4,-5l2055,586r-9,l2026,560xm2055,597r-9,l2065,624r7,l2072,620r-17,-23xm2072,560r-7,l2046,586r9,l2072,564r,-4xm2026,r-7,l2019,4r22,28l2019,60r,4l2026,64r20,-27l2055,37r-4,-5l2055,26r-9,l2026,xm2055,37r-9,l2065,64r7,l2072,60,2055,37xm2072,r-7,l2046,26r9,l2072,4r,-4xm1161,r-7,l1154,4r21,28l1154,60r,4l1161,64r20,-27l1190,37r-4,-5l1190,26r-9,l1161,xm1190,37r-9,l1200,64r7,l1207,60,1190,37xm1207,r-7,l1181,26r9,l1207,4r,-4xm2603,1960r-6,l2597,1964r21,28l2597,2020r,4l2603,2024r20,-27l2632,1997r-4,-5l2632,1986r-9,l2603,1960xm2632,1997r-9,l2643,2024r6,l2649,2020r-17,-23xm2649,1960r-6,l2623,1986r9,l2649,1964r,-4xm2603,840r-6,l2597,844r21,28l2597,900r,4l2603,904r20,-27l2632,877r-4,-5l2632,866r-9,l2603,840xm2632,877r-9,l2643,904r6,l2649,900r-17,-23xm2649,840r-6,l2623,866r9,l2649,844r,-4xm2603,1120r-6,l2597,1124r21,28l2597,1180r,4l2603,1184r20,-27l2632,1157r-4,-5l2632,1146r-9,l2603,1120xm2632,1157r-9,l2643,1184r6,l2649,1180r-17,-23xm2649,1120r-6,l2623,1146r9,l2649,1124r,-4xm2603,560r-6,l2597,564r21,28l2597,620r,4l2603,624r20,-27l2632,597r-4,-5l2632,586r-9,l2603,560xm2632,597r-9,l2643,624r6,l2649,620r-17,-23xm2649,560r-6,l2623,586r9,l2649,564r,-4xm2603,280r-6,l2597,284r21,28l2597,340r,4l2603,344r20,-27l2632,317r-4,-5l2632,306r-9,l2603,280xm2632,317r-9,l2643,344r6,l2649,340r-17,-23xm2649,280r-6,l2623,306r9,l2649,284r,-4xm2603,1400r-6,l2597,1404r21,28l2597,1460r,4l2603,1464r20,-27l2632,1437r-4,-5l2632,1426r-9,l2603,1400xm2632,1437r-9,l2643,1464r6,l2649,1460r-17,-23xm2649,1400r-6,l2623,1426r9,l2649,1404r,-4xm2026,1120r-7,l2019,1124r22,28l2019,1180r,4l2026,1184r20,-27l2055,1157r-4,-5l2055,1146r-9,l2026,1120xm2055,1157r-9,l2065,1184r7,l2072,1180r-17,-23xm2072,1120r-7,l2046,1146r9,l2072,1124r,-4xm2603,1680r-6,l2597,1684r21,28l2597,1740r,4l2603,1744r20,-27l2632,1717r-4,-5l2632,1706r-9,l2603,1680xm2632,1717r-9,l2643,1744r6,l2649,1740r-17,-23xm2649,1680r-6,l2623,1706r9,l2649,1684r,-4xm2603,2520r-6,l2597,2524r21,28l2597,2580r,4l2603,2584r20,-26l2632,2558r-4,-6l2632,2546r-9,l2603,2520xm2632,2558r-9,l2643,2584r6,l2649,2580r-17,-22xm2649,2520r-6,l2623,2546r9,l2649,2524r,-4xm2315,r-7,l2308,4r22,28l2308,60r,4l2315,64r20,-27l2344,37r-4,-5l2344,26r-9,l2315,xm2344,37r-9,l2354,64r7,l2361,60,2344,37xm2361,r-7,l2335,26r9,l2361,4r,-4xm2603,2240r-6,l2597,2244r21,28l2597,2300r,4l2603,2304r20,-27l2632,2277r-4,-5l2632,2266r-9,l2603,2240xm2632,2277r-9,l2643,2304r6,l2649,2300r-17,-23xm2649,2240r-6,l2623,2266r9,l2649,2244r,-4xm2315,280r-7,l2308,284r22,28l2308,340r,4l2315,344r20,-27l2344,317r-4,-5l2344,306r-9,l2315,280xm2344,317r-9,l2354,344r7,l2361,340r-17,-23xm2361,280r-7,l2335,306r9,l2361,284r,-4xm2026,280r-7,l2019,284r22,28l2019,340r,4l2026,344r20,-27l2055,317r-4,-5l2055,306r-9,l2026,280xm2055,317r-9,l2065,344r7,l2072,340r-17,-23xm2072,280r-7,l2046,306r9,l2072,284r,-4xm1449,560r-7,l1442,564r22,28l1442,620r,4l1449,624r20,-27l1478,597r-4,-5l1478,586r-9,l1449,560xm1478,597r-9,l1489,624r6,l1495,620r-17,-23xm1495,560r-6,l1469,586r9,l1495,564r,-4xm1449,840r-7,l1442,844r22,28l1442,900r,4l1449,904r20,-27l1478,877r-4,-5l1478,866r-9,l1449,840xm1478,877r-9,l1489,904r6,l1495,900r-17,-23xm1495,840r-6,l1469,866r9,l1495,844r,-4xm1449,280r-7,l1442,284r22,28l1442,340r,4l1449,344r20,-27l1478,317r-4,-5l1478,306r-9,l1449,280xm1478,317r-9,l1489,344r6,l1495,340r-17,-23xm1495,280r-6,l1469,306r9,l1495,284r,-4xm1738,1960r-7,l1731,1964r21,28l1731,2020r,4l1738,2024r19,-27l1766,1997r-4,-5l1767,1986r-10,l1738,1960xm1766,1997r-9,l1777,2024r7,l1784,2020r-18,-23xm1784,1960r-7,l1757,1986r10,l1784,1964r,-4xm1738,2520r-7,l1731,2524r21,28l1731,2580r,4l1738,2584r19,-26l1767,2558r-5,-6l1767,2546r-10,l1738,2520xm1767,2558r-10,l1777,2584r7,l1784,2580r-17,-22xm1784,2520r-7,l1757,2546r10,l1784,2524r,-4xm1449,1120r-7,l1442,1124r22,28l1442,1180r,4l1449,1184r20,-27l1478,1157r-4,-5l1478,1146r-9,l1449,1120xm1478,1157r-9,l1489,1184r6,l1495,1180r-17,-23xm1495,1120r-6,l1469,1146r9,l1495,1124r,-4xm1738,2240r-7,l1731,2244r21,28l1731,2300r,4l1738,2304r19,-27l1766,2277r-4,-5l1767,2266r-10,l1738,2240xm1766,2277r-9,l1777,2304r7,l1784,2300r-18,-23xm1784,2240r-7,l1757,2266r10,l1784,2244r,-4xm1449,2520r-7,l1442,2524r22,28l1442,2580r,4l1449,2584r20,-26l1478,2558r-4,-6l1478,2546r-9,l1449,2520xm1478,2558r-9,l1489,2584r6,l1495,2580r-17,-22xm1495,2520r-6,l1469,2546r9,l1495,2524r,-4xm1449,2240r-7,l1442,2244r22,28l1442,2300r,4l1449,2304r20,-27l1478,2277r-4,-5l1478,2266r-9,l1449,2240xm1478,2277r-9,l1489,2304r6,l1495,2300r-17,-23xm1495,2240r-6,l1469,2266r9,l1495,2244r,-4xm1449,1960r-7,l1442,1964r22,28l1442,2020r,4l1449,2024r20,-27l1478,1997r-4,-5l1478,1986r-9,l1449,1960xm1478,1997r-9,l1489,2024r6,l1495,2020r-17,-23xm1495,1960r-6,l1469,1986r9,l1495,1964r,-4xm1449,1400r-7,l1442,1404r22,28l1442,1460r,4l1449,1464r20,-27l1478,1437r-4,-5l1478,1426r-9,l1449,1400xm1478,1437r-9,l1489,1464r6,l1495,1460r-17,-23xm1495,1400r-6,l1469,1426r9,l1495,1404r,-4xm1449,1680r-7,l1442,1684r22,28l1442,1740r,4l1449,1744r20,-27l1478,1717r-4,-5l1478,1706r-9,l1449,1680xm1478,1717r-9,l1489,1744r6,l1495,1740r-17,-23xm1495,1680r-6,l1469,1706r9,l1495,1684r,-4xm1738,1120r-7,l1731,1124r21,28l1731,1180r,4l1738,1184r19,-27l1766,1157r-4,-5l1767,1146r-10,l1738,1120xm1766,1157r-9,l1777,1184r7,l1784,1180r-18,-23xm1784,1120r-7,l1757,1146r10,l1784,1124r,-4xm2026,2520r-7,l2019,2524r22,28l2019,2580r,4l2026,2584r20,-26l2055,2558r-4,-6l2055,2546r-9,l2026,2520xm2055,2558r-9,l2065,2584r7,l2072,2580r-17,-22xm2072,2520r-7,l2046,2546r9,l2072,2524r,-4xm2026,2240r-7,l2019,2244r22,28l2019,2300r,4l2026,2304r20,-27l2055,2277r-4,-5l2055,2266r-9,l2026,2240xm2055,2277r-9,l2065,2304r7,l2072,2300r-17,-23xm2072,2240r-7,l2046,2266r9,l2072,2244r,-4xm2026,1960r-7,l2019,1964r22,28l2019,2020r,4l2026,2024r20,-27l2055,1997r-4,-5l2055,1986r-9,l2026,1960xm2055,1997r-9,l2065,2024r7,l2072,2020r-17,-23xm2072,1960r-7,l2046,1986r9,l2072,1964r,-4xm1738,r-7,l1731,4r21,28l1731,60r,4l1738,64r19,-27l1766,37r-4,-5l1767,26r-10,l1738,xm1766,37r-9,l1777,64r7,l1784,60,1766,37xm1784,r-7,l1757,26r10,l1784,4r,-4xm2026,1680r-7,l2019,1684r22,28l2019,1740r,4l2026,1744r20,-27l2055,1717r-4,-5l2055,1706r-9,l2026,1680xm2055,1717r-9,l2065,1744r7,l2072,1740r-17,-23xm2072,1680r-7,l2046,1706r9,l2072,1684r,-4xm1738,1400r-7,l1731,1404r21,28l1731,1460r,4l1738,1464r19,-27l1766,1437r-4,-5l1767,1426r-10,l1738,1400xm1766,1437r-9,l1777,1464r7,l1784,1460r-18,-23xm1784,1400r-7,l1757,1426r10,l1784,1404r,-4xm2026,1400r-7,l2019,1404r22,28l2019,1460r,4l2026,1464r20,-27l2055,1437r-4,-5l2055,1426r-9,l2026,1400xm2055,1437r-9,l2065,1464r7,l2072,1460r-17,-23xm2072,1400r-7,l2046,1426r9,l2072,1404r,-4xm1738,1680r-7,l1731,1684r21,28l1731,1740r,4l1738,1744r19,-27l1766,1717r-4,-5l1767,1706r-10,l1738,1680xm1766,1717r-9,l1777,1744r7,l1784,1740r-18,-23xm1784,1680r-7,l1757,1706r10,l1784,1684r,-4xm1738,280r-7,l1731,284r21,28l1731,340r,4l1738,344r19,-27l1766,317r-4,-5l1767,306r-10,l1738,280xm1766,317r-9,l1777,344r7,l1784,340r-18,-23xm1784,280r-7,l1757,306r10,l1784,284r,-4xm1738,560r-7,l1731,564r21,28l1731,620r,4l1738,624r19,-27l1766,597r-4,-5l1767,586r-10,l1738,560xm1766,597r-9,l1777,624r7,l1784,620r-18,-23xm1784,560r-7,l1757,586r10,l1784,564r,-4xm1738,840r-7,l1731,844r21,28l1731,900r,4l1738,904r19,-27l1766,877r-4,-5l1767,866r-10,l1738,840xm1766,877r-9,l1777,904r7,l1784,900r-18,-23xm1784,840r-7,l1757,866r10,l1784,844r,-4xm1449,r-7,l1442,4r22,28l1442,60r,4l1449,64r20,-27l1478,37r-4,-5l1478,26r-9,l1449,xm1478,37r-9,l1489,64r6,l1495,60,1478,37xm1495,r-6,l1469,26r9,l1495,4r,-4xm9526,1680r-7,l9519,1684r22,28l9519,1740r,4l9526,1744r20,-27l9555,1717r-4,-5l9555,1706r-9,l9526,1680xm9555,1717r-9,l9565,1744r7,l9572,1740r-17,-23xm9572,1680r-7,l9546,1706r9,l9572,1684r,-4xm9526,1960r-7,l9519,1964r22,28l9519,2020r,4l9526,2024r20,-27l9555,1997r-4,-5l9555,1986r-9,l9526,1960xm9555,1997r-9,l9565,2024r7,l9572,2020r-17,-23xm9572,1960r-7,l9546,1986r9,l9572,1964r,-4xm9526,2240r-7,l9519,2244r22,28l9519,2300r,4l9526,2304r20,-27l9555,2277r-4,-5l9555,2266r-9,l9526,2240xm9555,2277r-9,l9565,2304r7,l9572,2300r-17,-23xm9572,2240r-7,l9546,2266r9,l9572,2244r,-4xm9526,1400r-7,l9519,1404r22,28l9519,1460r,4l9526,1464r20,-27l9555,1437r-4,-5l9555,1426r-9,l9526,1400xm9555,1437r-9,l9565,1464r7,l9572,1460r-17,-23xm9572,1400r-7,l9546,1426r9,l9572,1404r,-4xm9526,1120r-7,l9519,1124r22,28l9519,1180r,4l9526,1184r20,-27l9555,1157r-4,-5l9555,1146r-9,l9526,1120xm9555,1157r-9,l9565,1184r7,l9572,1180r-17,-23xm9572,1120r-7,l9546,1146r9,l9572,1124r,-4xm9526,840r-7,l9519,844r22,28l9519,900r,4l9526,904r20,-27l9555,877r-4,-5l9555,866r-9,l9526,840xm9555,877r-9,l9565,904r7,l9572,900r-17,-23xm9572,840r-7,l9546,866r9,l9572,844r,-4xm9238,r-7,l9231,4r21,28l9231,60r,4l9238,64r19,-27l9266,37r-4,-5l9267,26r-10,l9238,xm9266,37r-9,l9277,64r7,l9284,60,9266,37xm9284,r-7,l9257,26r10,l9284,4r,-4xm9238,560r-7,l9231,564r21,28l9231,620r,4l9238,624r19,-27l9266,597r-4,-5l9267,586r-10,l9238,560xm9266,597r-9,l9277,624r7,l9284,620r-18,-23xm9284,560r-7,l9257,586r10,l9284,564r,-4xm9238,840r-7,l9231,844r21,28l9231,900r,4l9238,904r19,-27l9266,877r-4,-5l9267,866r-10,l9238,840xm9266,877r-9,l9277,904r7,l9284,900r-18,-23xm9284,840r-7,l9257,866r10,l9284,844r,-4xm9526,560r-7,l9519,564r22,28l9519,620r,4l9526,624r20,-27l9555,597r-4,-5l9555,586r-9,l9526,560xm9555,597r-9,l9565,624r7,l9572,620r-17,-23xm9572,560r-7,l9546,586r9,l9572,564r,-4xm9238,280r-7,l9231,284r21,28l9231,340r,4l9238,344r19,-27l9266,317r-4,-5l9267,306r-10,l9238,280xm9266,317r-9,l9277,344r7,l9284,340r-18,-23xm9284,280r-7,l9257,306r10,l9284,284r,-4xm9526,2520r-7,l9519,2524r22,28l9519,2580r,4l9526,2584r20,-26l9555,2558r-4,-6l9555,2546r-9,l9526,2520xm9555,2558r-9,l9565,2584r7,l9572,2580r-17,-22xm9572,2520r-7,l9546,2546r9,l9572,2524r,-4xm9815,1960r-7,l9808,1964r21,28l9808,2020r,4l9814,2024r20,-27l9843,1997r-4,-5l9844,1986r-10,l9815,1960xm9843,1997r-9,l9854,2024r7,l9861,2020r-18,-23xm9861,1960r-7,l9834,1986r10,l9861,1964r,-4xm9815,840r-7,l9808,844r21,28l9808,900r,4l9814,904r20,-27l9843,877r-4,-5l9844,866r-10,l9815,840xm9843,877r-9,l9854,904r7,l9861,900r-18,-23xm9861,840r-7,l9834,866r10,l9861,844r,-4xm9815,1400r-7,l9808,1404r21,28l9808,1460r,4l9814,1464r20,-27l9843,1437r-4,-5l9844,1426r-10,l9815,1400xm9843,1437r-9,l9854,1464r7,l9861,1460r-18,-23xm9861,1400r-7,l9834,1426r10,l9861,1404r,-4xm10103,2520r-7,l10096,2524r21,28l10096,2580r,4l10103,2584r20,-26l10132,2558r-4,-6l10132,2546r-9,l10103,2520xm10132,2558r-9,l10142,2584r7,l10149,2580r-17,-22xm10149,2520r-7,l10123,2546r9,l10149,2524r,-4xm9815,1120r-7,l9808,1124r21,28l9808,1180r,4l9814,1184r20,-27l9843,1157r-4,-5l9844,1146r-10,l9815,1120xm9843,1157r-9,l9854,1184r7,l9861,1180r-18,-23xm9861,1120r-7,l9834,1146r10,l9861,1124r,-4xm9815,r-7,l9808,4r21,28l9808,60r,4l9814,64r20,-27l9843,37r-4,-5l9844,26r-10,l9815,xm9843,37r-9,l9854,64r7,l9861,60,9843,37xm9861,r-7,l9834,26r10,l9861,4r,-4xm9815,280r-7,l9808,284r21,28l9808,340r,4l9814,344r20,-27l9843,317r-4,-5l9844,306r-10,l9815,280xm9843,317r-9,l9854,344r7,l9861,340r-18,-23xm9861,280r-7,l9834,306r10,l9861,284r,-4xm9526,280r-7,l9519,284r22,28l9519,340r,4l9526,344r20,-27l9555,317r-4,-5l9555,306r-9,l9526,280xm9555,317r-9,l9565,344r7,l9572,340r-17,-23xm9572,280r-7,l9546,306r9,l9572,284r,-4xm9815,1680r-7,l9808,1684r21,28l9808,1740r,4l9814,1744r20,-27l9843,1717r-4,-5l9844,1706r-10,l9815,1680xm9843,1717r-9,l9854,1744r7,l9861,1740r-18,-23xm9861,1680r-7,l9834,1706r10,l9861,1684r,-4xm9526,r-7,l9519,4r22,28l9519,60r,4l9526,64r20,-27l9555,37r-4,-5l9555,26r-9,l9526,xm9555,37r-9,l9565,64r7,l9572,60,9555,37xm9572,r-7,l9546,26r9,l9572,4r,-4xm9815,2520r-7,l9808,2524r21,28l9808,2580r,4l9814,2584r20,-26l9844,2558r-5,-6l9844,2546r-10,l9815,2520xm9844,2558r-10,l9854,2584r7,l9861,2580r-17,-22xm9861,2520r-7,l9834,2546r10,l9861,2524r,-4xm9238,1120r-7,l9231,1124r21,28l9231,1180r,4l9238,1184r19,-27l9266,1157r-4,-5l9267,1146r-10,l9238,1120xm9266,1157r-9,l9277,1184r7,l9284,1180r-18,-23xm9284,1120r-7,l9257,1146r10,l9284,1124r,-4xm9815,2240r-7,l9808,2244r21,28l9808,2300r,4l9814,2304r20,-27l9843,2277r-4,-5l9844,2266r-10,l9815,2240xm9843,2277r-9,l9854,2304r7,l9861,2300r-18,-23xm9861,2240r-7,l9834,2266r10,l9861,2244r,-4xm9815,560r-7,l9808,564r21,28l9808,620r,4l9814,624r20,-27l9843,597r-4,-5l9844,586r-10,l9815,560xm9843,597r-9,l9854,624r7,l9861,620r-18,-23xm9861,560r-7,l9834,586r10,l9861,564r,-4xm8661,r-7,l8654,4r21,28l8654,60r,4l8661,64r20,-27l8690,37r-4,-5l8690,26r-9,l8661,xm8690,37r-9,l8700,64r7,l8707,60,8690,37xm8707,r-7,l8681,26r9,l8707,4r,-4xm8661,2520r-7,l8654,2524r21,28l8654,2580r,4l8661,2584r20,-26l8690,2558r-4,-6l8690,2546r-9,l8661,2520xm8690,2558r-9,l8700,2584r7,l8707,2580r-17,-22xm8707,2520r-7,l8681,2546r9,l8707,2524r,-4xm8661,560r-7,l8654,564r21,28l8654,620r,4l8661,624r20,-27l8690,597r-4,-5l8690,586r-9,l8661,560xm8690,597r-9,l8700,624r7,l8707,620r-17,-23xm8707,560r-7,l8681,586r9,l8707,564r,-4xm8661,280r-7,l8654,284r21,28l8654,340r,4l8661,344r20,-27l8690,317r-4,-5l8690,306r-9,l8661,280xm8690,317r-9,l8700,344r7,l8707,340r-17,-23xm8707,280r-7,l8681,306r9,l8707,284r,-4xm8949,2520r-7,l8942,2524r22,28l8942,2580r,4l8949,2584r20,-26l8978,2558r-4,-6l8978,2546r-9,l8949,2520xm8978,2558r-9,l8989,2584r6,l8995,2580r-17,-22xm8995,2520r-6,l8969,2546r9,l8995,2524r,-4xm8949,2240r-7,l8942,2244r22,28l8942,2300r,4l8949,2304r20,-27l8978,2277r-4,-5l8978,2266r-9,l8949,2240xm8978,2277r-9,l8989,2304r6,l8995,2300r-17,-23xm8995,2240r-6,l8969,2266r9,l8995,2244r,-4xm8661,2240r-7,l8654,2244r21,28l8654,2300r,4l8661,2304r20,-27l8690,2277r-4,-5l8690,2266r-9,l8661,2240xm8690,2277r-9,l8700,2304r7,l8707,2300r-17,-23xm8707,2240r-7,l8681,2266r9,l8707,2244r,-4xm8661,1120r-7,l8654,1124r21,28l8654,1180r,4l8661,1184r20,-27l8690,1157r-4,-5l8690,1146r-9,l8661,1120xm8690,1157r-9,l8700,1184r7,l8707,1180r-17,-23xm8707,1120r-7,l8681,1146r9,l8707,1124r,-4xm8661,1960r-7,l8654,1964r21,28l8654,2020r,4l8661,2024r20,-27l8690,1997r-4,-5l8690,1986r-9,l8661,1960xm8690,1997r-9,l8700,2024r7,l8707,2020r-17,-23xm8707,1960r-7,l8681,1986r9,l8707,1964r,-4xm8949,1960r-7,l8942,1964r22,28l8942,2020r,4l8949,2024r20,-27l8978,1997r-4,-5l8978,1986r-9,l8949,1960xm8978,1997r-9,l8989,2024r6,l8995,2020r-17,-23xm8995,1960r-6,l8969,1986r9,l8995,1964r,-4xm8661,1400r-7,l8654,1404r21,28l8654,1460r,4l8661,1464r20,-27l8690,1437r-4,-5l8690,1426r-9,l8661,1400xm8690,1437r-9,l8700,1464r7,l8707,1460r-17,-23xm8707,1400r-7,l8681,1426r9,l8707,1404r,-4xm8661,1680r-7,l8654,1684r21,28l8654,1740r,4l8661,1744r20,-27l8690,1717r-4,-5l8690,1706r-9,l8661,1680xm8690,1717r-9,l8700,1744r7,l8707,1740r-17,-23xm8707,1680r-7,l8681,1706r9,l8707,1684r,-4xm8949,1400r-7,l8942,1404r22,28l8942,1460r,4l8949,1464r20,-27l8978,1437r-4,-5l8978,1426r-9,l8949,1400xm8978,1437r-9,l8989,1464r6,l8995,1460r-17,-23xm8995,1400r-6,l8969,1426r9,l8995,1404r,-4xm9238,2240r-7,l9231,2244r21,28l9231,2300r,4l9238,2304r19,-27l9266,2277r-4,-5l9267,2266r-10,l9238,2240xm9266,2277r-9,l9277,2304r7,l9284,2300r-18,-23xm9284,2240r-7,l9257,2266r10,l9284,2244r,-4xm9238,2520r-7,l9231,2524r21,28l9231,2580r,4l9238,2584r19,-26l9267,2558r-5,-6l9267,2546r-10,l9238,2520xm9267,2558r-10,l9277,2584r7,l9284,2580r-17,-22xm9284,2520r-7,l9257,2546r10,l9284,2524r,-4xm8949,r-7,l8942,4r22,28l8942,60r,4l8949,64r20,-27l8978,37r-4,-5l8978,26r-9,l8949,xm8978,37r-9,l8989,64r6,l8995,60,8978,37xm8995,r-6,l8969,26r9,l8995,4r,-4xm9238,1680r-7,l9231,1684r21,28l9231,1740r,4l9238,1744r19,-27l9266,1717r-4,-5l9267,1706r-10,l9238,1680xm9266,1717r-9,l9277,1744r7,l9284,1740r-18,-23xm9284,1680r-7,l9257,1706r10,l9284,1684r,-4xm9238,1960r-7,l9231,1964r21,28l9231,2020r,4l9238,2024r19,-27l9266,1997r-4,-5l9267,1986r-10,l9238,1960xm9266,1997r-9,l9277,2024r7,l9284,2020r-18,-23xm9284,1960r-7,l9257,1986r10,l9284,1964r,-4xm8949,280r-7,l8942,284r22,28l8942,340r,4l8949,344r20,-27l8978,317r-4,-5l8978,306r-9,l8949,280xm8978,317r-9,l8989,344r6,l8995,340r-17,-23xm8995,280r-6,l8969,306r9,l8995,284r,-4xm8949,1120r-7,l8942,1124r22,28l8942,1180r,4l8949,1184r20,-27l8978,1157r-4,-5l8978,1146r-9,l8949,1120xm8978,1157r-9,l8989,1184r6,l8995,1180r-17,-23xm8995,1120r-6,l8969,1146r9,l8995,1124r,-4xm8949,1680r-7,l8942,1684r22,28l8942,1740r,4l8949,1744r20,-27l8978,1717r-4,-5l8978,1706r-9,l8949,1680xm8978,1717r-9,l8989,1744r6,l8995,1740r-17,-23xm8995,1680r-6,l8969,1706r9,l8995,1684r,-4xm9238,1400r-7,l9231,1404r21,28l9231,1460r,4l9238,1464r19,-27l9266,1437r-4,-5l9267,1426r-10,l9238,1400xm9266,1437r-9,l9277,1464r7,l9284,1460r-18,-23xm9284,1400r-7,l9257,1426r10,l9284,1404r,-4xm8949,840r-7,l8942,844r22,28l8942,900r,4l8949,904r20,-27l8978,877r-4,-5l8978,866r-9,l8949,840xm8978,877r-9,l8989,904r6,l8995,900r-17,-23xm8995,840r-6,l8969,866r9,l8995,844r,-4xm8949,560r-7,l8942,564r22,28l8942,620r,4l8949,624r20,-27l8978,597r-4,-5l8978,586r-9,l8949,560xm8978,597r-9,l8989,624r6,l8995,620r-17,-23xm8995,560r-6,l8969,586r9,l8995,564r,-4xm8661,840r-7,l8654,844r21,28l8654,900r,4l8661,904r20,-27l8690,877r-4,-5l8690,866r-9,l8661,840xm8690,877r-9,l8700,904r7,l8707,900r-17,-23xm8707,840r-7,l8681,866r9,l8707,844r,-4xm10968,1400r-7,l10961,1404r22,28l10961,1460r,4l10968,1464r20,-27l10997,1437r-4,-5l10997,1426r-9,l10968,1400xm10997,1437r-9,l11007,1464r7,l11014,1460r-17,-23xm11014,1400r-7,l10988,1426r9,l11014,1404r,-4xm10968,1680r-7,l10961,1684r22,28l10961,1740r,4l10968,1744r20,-27l10997,1717r-4,-5l10997,1706r-9,l10968,1680xm10997,1717r-9,l11007,1744r7,l11014,1740r-17,-23xm11014,1680r-7,l10988,1706r9,l11014,1684r,-4xm10968,280r-7,l10961,284r22,28l10961,340r,4l10968,344r20,-27l10997,317r-4,-5l10997,306r-9,l10968,280xm10997,317r-9,l11007,344r7,l11014,340r-17,-23xm11014,280r-7,l10988,306r9,l11014,284r,-4xm10968,1960r-7,l10961,1964r22,28l10961,2020r,4l10968,2024r20,-27l10997,1997r-4,-5l10997,1986r-9,l10968,1960xm10997,1997r-9,l11007,2024r7,l11014,2020r-17,-23xm11014,1960r-7,l10988,1986r9,l11014,1964r,-4xm10968,560r-7,l10961,564r22,28l10961,620r,4l10968,624r20,-27l10997,597r-4,-5l10997,586r-9,l10968,560xm10997,597r-9,l11007,624r7,l11014,620r-17,-23xm11014,560r-7,l10988,586r9,l11014,564r,-4xm10968,840r-7,l10961,844r22,28l10961,900r,4l10968,904r20,-27l10997,877r-4,-5l10997,866r-9,l10968,840xm10997,877r-9,l11007,904r7,l11014,900r-17,-23xm11014,840r-7,l10988,866r9,l11014,844r,-4xm10968,1120r-7,l10961,1124r22,28l10961,1180r,4l10968,1184r20,-27l10997,1157r-4,-5l10997,1146r-9,l10968,1120xm10997,1157r-9,l11007,1184r7,l11014,1180r-17,-23xm11014,1120r-7,l10988,1146r9,l11014,1124r,-4xm10680,560r-7,l10673,564r21,28l10673,620r,4l10680,624r19,-27l10708,597r-4,-5l10709,586r-10,l10680,560xm10708,597r-9,l10719,624r7,l10726,620r-18,-23xm10726,560r-7,l10699,586r10,l10726,564r,-4xm10680,280r-7,l10673,284r21,28l10673,340r,4l10680,344r19,-27l10708,317r-4,-5l10709,306r-10,l10680,280xm10708,317r-9,l10719,344r7,l10726,340r-18,-23xm10726,280r-7,l10699,306r10,l10726,284r,-4xm10968,2520r-7,l10961,2524r22,28l10961,2580r,4l10968,2584r20,-26l10997,2558r-4,-6l10997,2546r-9,l10968,2520xm10997,2558r-9,l11007,2584r7,l11014,2580r-17,-22xm11014,2520r-7,l10988,2546r9,l11014,2524r,-4xm10968,2240r-7,l10961,2244r22,28l10961,2300r,4l10968,2304r20,-27l10997,2277r-4,-5l10997,2266r-9,l10968,2240xm10997,2277r-9,l11007,2304r7,l11014,2300r-17,-23xm11014,2240r-7,l10988,2266r9,l11014,2244r,-4xm10680,r-7,l10673,4r21,28l10673,60r,4l10680,64r19,-27l10708,37r-4,-5l10709,26r-10,l10680,xm10708,37r-9,l10719,64r7,l10726,60r-18,-23xm10726,r-7,l10699,26r10,l10726,4r,-4xm11257,1960r-7,l11250,1964r21,28l11250,2020r,4l11256,2024r20,-27l11285,1997r-4,-5l11286,1986r-10,l11257,1960xm11285,1997r-9,l11296,2024r7,l11303,2020r-18,-23xm11303,1960r-7,l11276,1986r10,l11303,1964r,-4xm11257,560r-7,l11250,564r21,28l11250,620r,4l11256,624r20,-27l11285,597r-4,-5l11286,586r-10,l11257,560xm11285,597r-9,l11296,624r7,l11303,620r-18,-23xm11303,560r-7,l11276,586r10,l11303,564r,-4xm11257,840r-7,l11250,844r21,28l11250,900r,4l11256,904r20,-27l11285,877r-4,-5l11286,866r-10,l11257,840xm11285,877r-9,l11296,904r7,l11303,900r-18,-23xm11303,840r-7,l11276,866r10,l11303,844r,-4xm11257,280r-7,l11250,284r21,28l11250,340r,4l11256,344r20,-27l11285,317r-4,-5l11286,306r-10,l11257,280xm11285,317r-9,l11296,344r7,l11303,340r-18,-23xm11303,280r-7,l11276,306r10,l11303,284r,-4xm11257,1120r-7,l11250,1124r21,28l11250,1180r,4l11256,1184r20,-27l11285,1157r-4,-5l11286,1146r-10,l11257,1120xm11285,1157r-9,l11296,1184r7,l11303,1180r-18,-23xm11303,1120r-7,l11276,1146r10,l11303,1124r,-4xm11257,r-7,l11250,4r21,28l11250,60r,4l11256,64r20,-27l11285,37r-4,-5l11286,26r-10,l11257,xm11285,37r-9,l11296,64r7,l11303,60r-18,-23xm11303,r-7,l11276,26r10,l11303,4r,-4xm11257,2520r-7,l11250,2524r21,28l11250,2580r,4l11256,2584r20,-26l11286,2558r-5,-6l11286,2546r-10,l11257,2520xm11286,2558r-10,l11296,2584r7,l11303,2580r-17,-22xm11303,2520r-7,l11276,2546r10,l11303,2524r,-4xm11257,1400r-7,l11250,1404r21,28l11250,1460r,4l11256,1464r20,-27l11285,1437r-4,-5l11286,1426r-10,l11257,1400xm11285,1437r-9,l11296,1464r7,l11303,1460r-18,-23xm11303,1400r-7,l11276,1426r10,l11303,1404r,-4xm10103,2240r-7,l10096,2244r21,28l10096,2300r,4l10103,2304r20,-27l10132,2277r-4,-5l10132,2266r-9,l10103,2240xm10132,2277r-9,l10142,2304r7,l10149,2300r-17,-23xm10149,2240r-7,l10123,2266r9,l10149,2244r,-4xm11257,2240r-7,l11250,2244r21,28l11250,2300r,4l11256,2304r20,-27l11285,2277r-4,-5l11286,2266r-10,l11257,2240xm11285,2277r-9,l11296,2304r7,l11303,2300r-18,-23xm11303,2240r-7,l11276,2266r10,l11303,2244r,-4xm11257,1680r-7,l11250,1684r21,28l11250,1740r,4l11256,1744r20,-27l11285,1717r-4,-5l11286,1706r-10,l11257,1680xm11285,1717r-9,l11296,1744r7,l11303,1740r-18,-23xm11303,1680r-7,l11276,1706r10,l11303,1684r,-4xm10680,840r-7,l10673,844r21,28l10673,900r,4l10680,904r19,-27l10708,877r-4,-5l10709,866r-10,l10680,840xm10708,877r-9,l10719,904r7,l10726,900r-18,-23xm10726,840r-7,l10699,866r10,l10726,844r,-4xm10968,r-7,l10961,4r22,28l10961,60r,4l10968,64r20,-27l10997,37r-4,-5l10997,26r-9,l10968,xm10997,37r-9,l11007,64r7,l11014,60r-17,-23xm11014,r-7,l10988,26r9,l11014,4r,-4xm10103,r-7,l10096,4r21,28l10096,60r,4l10103,64r20,-27l10132,37r-4,-5l10132,26r-9,l10103,xm10132,37r-9,l10142,64r7,l10149,60r-17,-23xm10149,r-7,l10123,26r9,l10149,4r,-4xm10391,2520r-7,l10384,2524r22,28l10384,2580r,4l10391,2584r20,-26l10420,2558r-4,-6l10420,2546r-9,l10391,2520xm10420,2558r-9,l10431,2584r6,l10437,2580r-17,-22xm10437,2520r-6,l10411,2546r9,l10437,2524r,-4xm10391,1680r-7,l10384,1684r22,28l10384,1740r,4l10391,1744r20,-27l10420,1717r-4,-5l10420,1706r-9,l10391,1680xm10420,1717r-9,l10431,1744r6,l10437,1740r-17,-23xm10437,1680r-6,l10411,1706r9,l10437,1684r,-4xm10103,280r-7,l10096,284r21,28l10096,340r,4l10103,344r20,-27l10132,317r-4,-5l10132,306r-9,l10103,280xm10132,317r-9,l10142,344r7,l10149,340r-17,-23xm10149,280r-7,l10123,306r9,l10149,284r,-4xm10680,1120r-7,l10673,1124r21,28l10673,1180r,4l10680,1184r19,-27l10708,1157r-4,-5l10709,1146r-10,l10680,1120xm10708,1157r-9,l10719,1184r7,l10726,1180r-18,-23xm10726,1120r-7,l10699,1146r10,l10726,1124r,-4xm10391,2240r-7,l10384,2244r22,28l10384,2300r,4l10391,2304r20,-27l10420,2277r-4,-5l10420,2266r-9,l10391,2240xm10420,2277r-9,l10431,2304r6,l10437,2300r-17,-23xm10437,2240r-6,l10411,2266r9,l10437,2244r,-4xm10103,560r-7,l10096,564r21,28l10096,620r,4l10103,624r20,-27l10132,597r-4,-5l10132,586r-9,l10103,560xm10132,597r-9,l10142,624r7,l10149,620r-17,-23xm10149,560r-7,l10123,586r9,l10149,564r,-4xm10103,1680r-7,l10096,1684r21,28l10096,1740r,4l10103,1744r20,-27l10132,1717r-4,-5l10132,1706r-9,l10103,1680xm10132,1717r-9,l10142,1744r7,l10149,1740r-17,-23xm10149,1680r-7,l10123,1706r9,l10149,1684r,-4xm10103,1960r-7,l10096,1964r21,28l10096,2020r,4l10103,2024r20,-27l10132,1997r-4,-5l10132,1986r-9,l10103,1960xm10132,1997r-9,l10142,2024r7,l10149,2020r-17,-23xm10149,1960r-7,l10123,1986r9,l10149,1964r,-4xm10103,1400r-7,l10096,1404r21,28l10096,1460r,4l10103,1464r20,-27l10132,1437r-4,-5l10132,1426r-9,l10103,1400xm10132,1437r-9,l10142,1464r7,l10149,1460r-17,-23xm10149,1400r-7,l10123,1426r9,l10149,1404r,-4xm10103,1120r-7,l10096,1124r21,28l10096,1180r,4l10103,1184r20,-27l10132,1157r-4,-5l10132,1146r-9,l10103,1120xm10132,1157r-9,l10142,1184r7,l10149,1180r-17,-23xm10149,1120r-7,l10123,1146r9,l10149,1124r,-4xm10103,840r-7,l10096,844r21,28l10096,900r,4l10103,904r20,-27l10132,877r-4,-5l10132,866r-9,l10103,840xm10132,877r-9,l10142,904r7,l10149,900r-17,-23xm10149,840r-7,l10123,866r9,l10149,844r,-4xm10391,1960r-7,l10384,1964r22,28l10384,2020r,4l10391,2024r20,-27l10420,1997r-4,-5l10420,1986r-9,l10391,1960xm10420,1997r-9,l10431,2024r6,l10437,2020r-17,-23xm10437,1960r-6,l10411,1986r9,l10437,1964r,-4xm10680,2240r-7,l10673,2244r21,28l10673,2300r,4l10680,2304r19,-27l10708,2277r-4,-5l10709,2266r-10,l10680,2240xm10708,2277r-9,l10719,2304r7,l10726,2300r-18,-23xm10726,2240r-7,l10699,2266r10,l10726,2244r,-4xm10680,1960r-7,l10673,1964r21,28l10673,2020r,4l10680,2024r19,-27l10708,1997r-4,-5l10709,1986r-10,l10680,1960xm10708,1997r-9,l10719,2024r7,l10726,2020r-18,-23xm10726,1960r-7,l10699,1986r10,l10726,1964r,-4xm10680,1400r-7,l10673,1404r21,28l10673,1460r,4l10680,1464r19,-27l10708,1437r-4,-5l10709,1426r-10,l10680,1400xm10708,1437r-9,l10719,1464r7,l10726,1460r-18,-23xm10726,1400r-7,l10699,1426r10,l10726,1404r,-4xm10680,2520r-7,l10673,2524r21,28l10673,2580r,4l10680,2584r19,-26l10709,2558r-5,-6l10709,2546r-10,l10680,2520xm10709,2558r-10,l10719,2584r7,l10726,2580r-17,-22xm10726,2520r-7,l10699,2546r10,l10726,2524r,-4xm10680,1680r-7,l10673,1684r21,28l10673,1740r,4l10680,1744r19,-27l10708,1717r-4,-5l10709,1706r-10,l10680,1680xm10708,1717r-9,l10719,1744r7,l10726,1740r-18,-23xm10726,1680r-7,l10699,1706r10,l10726,1684r,-4xm10391,1120r-7,l10384,1124r22,28l10384,1180r,4l10391,1184r20,-27l10420,1157r-4,-5l10420,1146r-9,l10391,1120xm10420,1157r-9,l10431,1184r6,l10437,1180r-17,-23xm10437,1120r-6,l10411,1146r9,l10437,1124r,-4xm10391,1400r-7,l10384,1404r22,28l10384,1460r,4l10391,1464r20,-27l10420,1437r-4,-5l10420,1426r-9,l10391,1400xm10420,1437r-9,l10431,1464r6,l10437,1460r-17,-23xm10437,1400r-6,l10411,1426r9,l10437,1404r,-4xm10391,r-7,l10384,4r22,28l10384,60r,4l10391,64r20,-27l10420,37r-4,-5l10420,26r-9,l10391,xm10420,37r-9,l10431,64r6,l10437,60r-17,-23xm10437,r-6,l10411,26r9,l10437,4r,-4xm10391,840r-7,l10384,844r22,28l10384,900r,4l10391,904r20,-27l10420,877r-4,-5l10420,866r-9,l10391,840xm10420,877r-9,l10431,904r6,l10437,900r-17,-23xm10437,840r-6,l10411,866r9,l10437,844r,-4xm10391,280r-7,l10384,284r22,28l10384,340r,4l10391,344r20,-27l10420,317r-4,-5l10420,306r-9,l10391,280xm10420,317r-9,l10431,344r6,l10437,340r-17,-23xm10437,280r-6,l10411,306r9,l10437,284r,-4xm10391,560r-7,l10384,564r22,28l10384,620r,4l10391,624r20,-27l10420,597r-4,-5l10420,586r-9,l10391,560xm10420,597r-9,l10431,624r6,l10437,620r-17,-23xm10437,560r-6,l10411,586r9,l10437,564r,-4xm8084,560r-7,l8077,564r21,28l8077,620r,4l8083,624r20,-27l8112,597r-4,-5l8113,586r-10,l8084,560xm8112,597r-9,l8123,624r7,l8130,620r-18,-23xm8130,560r-7,l8103,586r10,l8130,564r,-4xm6642,1680r-7,l6635,1684r21,28l6635,1740r,4l6641,1744r20,-27l6670,1717r-4,-5l6671,1706r-10,l6642,1680xm6670,1717r-9,l6681,1744r7,l6688,1740r-18,-23xm6688,1680r-7,l6661,1706r10,l6688,1684r,-4xm6642,560r-7,l6635,564r21,28l6635,620r,4l6641,624r20,-27l6670,597r-4,-5l6671,586r-10,l6642,560xm6670,597r-9,l6681,624r7,l6688,620r-18,-23xm6688,560r-7,l6661,586r10,l6688,564r,-4xm6930,r-7,l6923,4r22,28l6923,60r,4l6930,64r20,-27l6959,37r-4,-5l6959,26r-9,l6930,xm6959,37r-9,l6969,64r7,l6976,60,6959,37xm6976,r-7,l6950,26r9,l6976,4r,-4xm6642,840r-7,l6635,844r21,28l6635,900r,4l6641,904r20,-27l6670,877r-4,-5l6671,866r-10,l6642,840xm6670,877r-9,l6681,904r7,l6688,900r-18,-23xm6688,840r-7,l6661,866r10,l6688,844r,-4xm6642,2240r-7,l6635,2244r21,28l6635,2300r,4l6641,2304r20,-27l6670,2277r-4,-5l6671,2266r-10,l6642,2240xm6670,2277r-9,l6681,2304r7,l6688,2300r-18,-23xm6688,2240r-7,l6661,2266r10,l6688,2244r,-4xm6642,1120r-7,l6635,1124r21,28l6635,1180r,4l6641,1184r20,-27l6670,1157r-4,-5l6671,1146r-10,l6642,1120xm6670,1157r-9,l6681,1184r7,l6688,1180r-18,-23xm6688,1120r-7,l6661,1146r10,l6688,1124r,-4xm6642,1960r-7,l6635,1964r21,28l6635,2020r,4l6641,2024r20,-27l6670,1997r-4,-5l6671,1986r-10,l6642,1960xm6670,1997r-9,l6681,2024r7,l6688,2020r-18,-23xm6688,1960r-7,l6661,1986r10,l6688,1964r,-4xm6642,2520r-7,l6635,2524r21,28l6635,2580r,4l6641,2584r20,-26l6671,2558r-5,-6l6671,2546r-10,l6642,2520xm6671,2558r-10,l6681,2584r7,l6688,2580r-17,-22xm6688,2520r-7,l6661,2546r10,l6688,2524r,-4xm6353,840r-7,l6346,844r22,28l6346,900r,4l6353,904r20,-27l6382,877r-4,-5l6382,866r-9,l6353,840xm6382,877r-9,l6393,904r6,l6399,900r-17,-23xm6399,840r-7,l6373,866r9,l6399,844r,-4xm6353,560r-7,l6346,564r22,28l6346,620r,4l6353,624r20,-27l6382,597r-4,-5l6382,586r-9,l6353,560xm6382,597r-9,l6393,624r6,l6399,620r-17,-23xm6399,560r-7,l6373,586r9,l6399,564r,-4xm6353,r-7,l6346,4r22,28l6346,60r,4l6353,64r20,-27l6382,37r-4,-5l6382,26r-9,l6353,xm6382,37r-9,l6393,64r6,l6399,60,6382,37xm6399,r-7,l6373,26r9,l6399,4r,-4xm6353,280r-7,l6346,284r22,28l6346,340r,4l6353,344r20,-27l6382,317r-4,-5l6382,306r-9,l6353,280xm6382,317r-9,l6393,344r6,l6399,340r-17,-23xm6399,280r-7,l6373,306r9,l6399,284r,-4xm6930,560r-7,l6923,564r22,28l6923,620r,4l6930,624r20,-27l6959,597r-4,-5l6959,586r-9,l6930,560xm6959,597r-9,l6969,624r7,l6976,620r-17,-23xm6976,560r-7,l6950,586r9,l6976,564r,-4xm8372,r-7,l8365,4r22,28l8365,60r,4l8372,64r20,-27l8401,37r-4,-5l8401,26r-9,l8372,xm8401,37r-9,l8411,64r7,l8418,60,8401,37xm8418,r-7,l8392,26r9,l8418,4r,-4xm6930,1120r-7,l6923,1124r22,28l6923,1180r,4l6930,1184r20,-27l6959,1157r-4,-5l6959,1146r-9,l6930,1120xm6959,1157r-9,l6969,1184r7,l6976,1180r-17,-23xm6976,1120r-7,l6950,1146r9,l6976,1124r,-4xm6930,840r-7,l6923,844r22,28l6923,900r,4l6930,904r20,-27l6959,877r-4,-5l6959,866r-9,l6930,840xm6959,877r-9,l6969,904r7,l6976,900r-17,-23xm6976,840r-7,l6950,866r9,l6976,844r,-4xm6930,280r-7,l6923,284r22,28l6923,340r,4l6930,344r20,-27l6959,317r-4,-5l6959,306r-9,l6930,280xm6959,317r-9,l6969,344r7,l6976,340r-17,-23xm6976,280r-7,l6950,306r9,l6976,284r,-4xm6353,1120r-7,l6346,1124r22,28l6346,1180r,4l6353,1184r20,-27l6382,1157r-4,-5l6382,1146r-9,l6353,1120xm6382,1157r-9,l6393,1184r6,l6399,1180r-17,-23xm6399,1120r-7,l6373,1146r9,l6399,1124r,-4xm6930,2240r-7,l6923,2244r22,28l6923,2300r,4l6930,2304r20,-27l6959,2277r-4,-5l6959,2266r-9,l6930,2240xm6959,2277r-9,l6969,2304r7,l6976,2300r-17,-23xm6976,2240r-7,l6950,2266r9,l6976,2244r,-4xm6930,1680r-7,l6923,1684r22,28l6923,1740r,4l6930,1744r20,-27l6959,1717r-4,-5l6959,1706r-9,l6930,1680xm6959,1717r-9,l6969,1744r7,l6976,1740r-17,-23xm6976,1680r-7,l6950,1706r9,l6976,1684r,-4xm6642,r-7,l6635,4r21,28l6635,60r,4l6641,64r20,-27l6670,37r-4,-5l6671,26r-10,l6642,xm6670,37r-9,l6681,64r7,l6688,60,6670,37xm6688,r-7,l6661,26r10,l6688,4r,-4xm6930,2520r-7,l6923,2524r22,28l6923,2580r,4l6930,2584r20,-26l6959,2558r-4,-6l6959,2546r-9,l6930,2520xm6959,2558r-9,l6969,2584r7,l6976,2580r-17,-22xm6976,2520r-7,l6950,2546r9,l6976,2524r,-4xm6930,1960r-7,l6923,1964r22,28l6923,2020r,4l6930,2024r20,-27l6959,1997r-4,-5l6959,1986r-9,l6930,1960xm6959,1997r-9,l6969,2024r7,l6976,2020r-17,-23xm6976,1960r-7,l6950,1986r9,l6976,1964r,-4xm6642,280r-7,l6635,284r21,28l6635,340r,4l6641,344r20,-27l6670,317r-4,-5l6671,306r-10,l6642,280xm6670,317r-9,l6681,344r7,l6688,340r-18,-23xm6688,280r-7,l6661,306r10,l6688,284r,-4xm6642,1400r-7,l6635,1404r21,28l6635,1460r,4l6641,1464r20,-27l6670,1437r-4,-5l6671,1426r-10,l6642,1400xm6670,1437r-9,l6681,1464r7,l6688,1460r-18,-23xm6688,1400r-7,l6661,1426r10,l6688,1404r,-4xm5776,280r-7,l5769,284r22,28l5769,340r,4l5776,344r20,-27l5805,317r-4,-5l5805,306r-9,l5776,280xm5805,317r-9,l5816,344r6,l5822,340r-17,-23xm5822,280r-6,l5796,306r9,l5822,284r,-4xm5776,560r-7,l5769,564r22,28l5769,620r,4l5776,624r20,-27l5805,597r-4,-5l5805,586r-9,l5776,560xm5805,597r-9,l5816,624r6,l5822,620r-17,-23xm5822,560r-6,l5796,586r9,l5822,564r,-4xm5776,840r-7,l5769,844r22,28l5769,900r,4l5776,904r20,-27l5805,877r-4,-5l5805,866r-9,l5776,840xm5805,877r-9,l5816,904r6,l5822,900r-17,-23xm5822,840r-6,l5796,866r9,l5822,844r,-4xm5776,r-7,l5769,4r22,28l5769,60r,4l5776,64r20,-27l5805,37r-4,-5l5805,26r-9,l5776,xm5805,37r-9,l5816,64r6,l5822,60,5805,37xm5822,r-6,l5796,26r9,l5822,4r,-4xm6065,2520r-7,l6058,2524r21,28l6058,2580r,4l6065,2584r19,-26l6094,2558r-5,-6l6094,2546r-10,l6065,2520xm6094,2558r-10,l6104,2584r7,l6111,2580r-17,-22xm6111,2520r-7,l6084,2546r10,l6111,2524r,-4xm6065,2240r-7,l6058,2244r21,28l6058,2300r,4l6065,2304r19,-27l6093,2277r-4,-5l6094,2266r-10,l6065,2240xm6093,2277r-9,l6104,2304r7,l6111,2300r-18,-23xm6111,2240r-7,l6084,2266r10,l6111,2244r,-4xm6065,1960r-7,l6058,1964r21,28l6058,2020r,4l6065,2024r19,-27l6093,1997r-4,-5l6094,1986r-10,l6065,1960xm6093,1997r-9,l6104,2024r7,l6111,2020r-18,-23xm6111,1960r-7,l6084,1986r10,l6111,1964r,-4xm5776,1960r-7,l5769,1964r22,28l5769,2020r,4l5776,2024r20,-27l5805,1997r-4,-5l5805,1986r-9,l5776,1960xm5805,1997r-9,l5816,2024r6,l5822,2020r-17,-23xm5822,1960r-6,l5796,1986r9,l5822,1964r,-4xm5776,1120r-7,l5769,1124r22,28l5769,1180r,4l5776,1184r20,-27l5805,1157r-4,-5l5805,1146r-9,l5776,1120xm5805,1157r-9,l5816,1184r6,l5822,1180r-17,-23xm5822,1120r-6,l5796,1146r9,l5822,1124r,-4xm5776,2240r-7,l5769,2244r22,28l5769,2300r,4l5776,2304r20,-27l5805,2277r-4,-5l5805,2266r-9,l5776,2240xm5805,2277r-9,l5816,2304r6,l5822,2300r-17,-23xm5822,2240r-6,l5796,2266r9,l5822,2244r,-4xm5776,1680r-7,l5769,1684r22,28l5769,1740r,4l5776,1744r20,-27l5805,1717r-4,-5l5805,1706r-9,l5776,1680xm5805,1717r-9,l5816,1744r6,l5822,1740r-17,-23xm5822,1680r-6,l5796,1706r9,l5822,1684r,-4xm5776,1400r-7,l5769,1404r22,28l5769,1460r,4l5776,1464r20,-27l5805,1437r-4,-5l5805,1426r-9,l5776,1400xm5805,1437r-9,l5816,1464r6,l5822,1460r-17,-23xm5822,1400r-6,l5796,1426r9,l5822,1404r,-4xm6065,560r-7,l6058,564r21,28l6058,620r,4l6065,624r19,-27l6093,597r-4,-5l6094,586r-10,l6065,560xm6093,597r-9,l6104,624r7,l6111,620r-18,-23xm6111,560r-7,l6084,586r10,l6111,564r,-4xm6353,2240r-7,l6346,2244r22,28l6346,2300r,4l6353,2304r20,-27l6382,2277r-4,-5l6382,2266r-9,l6353,2240xm6382,2277r-9,l6393,2304r6,l6399,2300r-17,-23xm6399,2240r-7,l6373,2266r9,l6399,2244r,-4xm6353,2520r-7,l6346,2524r22,28l6346,2580r,4l6353,2584r20,-26l6382,2558r-4,-6l6382,2546r-9,l6353,2520xm6382,2558r-9,l6393,2584r6,l6399,2580r-17,-22xm6399,2520r-7,l6373,2546r9,l6399,2524r,-4xm6353,1960r-7,l6346,1964r22,28l6346,2020r,4l6353,2024r20,-27l6382,1997r-4,-5l6382,1986r-9,l6353,1960xm6382,1997r-9,l6393,2024r6,l6399,2020r-17,-23xm6399,1960r-7,l6373,1986r9,l6399,1964r,-4xm6353,1680r-7,l6346,1684r22,28l6346,1740r,4l6353,1744r20,-27l6382,1717r-4,-5l6382,1706r-9,l6353,1680xm6382,1717r-9,l6393,1744r6,l6399,1740r-17,-23xm6399,1680r-7,l6373,1706r9,l6399,1684r,-4xm6065,r-7,l6058,4r21,28l6058,60r,4l6065,64r19,-27l6093,37r-4,-5l6094,26r-10,l6065,xm6093,37r-9,l6104,64r7,l6111,60,6093,37xm6111,r-7,l6084,26r10,l6111,4r,-4xm6065,1400r-7,l6058,1404r21,28l6058,1460r,4l6065,1464r19,-27l6093,1437r-4,-5l6094,1426r-10,l6065,1400xm6093,1437r-9,l6104,1464r7,l6111,1460r-18,-23xm6111,1400r-7,l6084,1426r10,l6111,1404r,-4xm6065,1120r-7,l6058,1124r21,28l6058,1180r,4l6065,1184r19,-27l6093,1157r-4,-5l6094,1146r-10,l6065,1120xm6093,1157r-9,l6104,1184r7,l6111,1180r-18,-23xm6111,1120r-7,l6084,1146r10,l6111,1124r,-4xm6065,1680r-7,l6058,1684r21,28l6058,1740r,4l6065,1744r19,-27l6093,1717r-4,-5l6094,1706r-10,l6065,1680xm6093,1717r-9,l6104,1744r7,l6111,1740r-18,-23xm6111,1680r-7,l6084,1706r10,l6111,1684r,-4xm6065,840r-7,l6058,844r21,28l6058,900r,4l6065,904r19,-27l6093,877r-4,-5l6094,866r-10,l6065,840xm6093,877r-9,l6104,904r7,l6111,900r-18,-23xm6111,840r-7,l6084,866r10,l6111,844r,-4xm6065,280r-7,l6058,284r21,28l6058,340r,4l6065,344r19,-27l6093,317r-4,-5l6094,306r-10,l6065,280xm6093,317r-9,l6104,344r7,l6111,340r-18,-23xm6111,280r-7,l6084,306r10,l6111,284r,-4xm6353,1400r-7,l6346,1404r22,28l6346,1460r,4l6353,1464r20,-27l6382,1437r-4,-5l6382,1426r-9,l6353,1400xm6382,1437r-9,l6393,1464r6,l6399,1460r-17,-23xm6399,1400r-7,l6373,1426r9,l6399,1404r,-4xm6930,1400r-7,l6923,1404r22,28l6923,1460r,4l6930,1464r20,-27l6959,1437r-4,-5l6959,1426r-9,l6930,1400xm6959,1437r-9,l6969,1464r7,l6976,1460r-17,-23xm6976,1400r-7,l6950,1426r9,l6976,1404r,-4xm8084,1680r-7,l8077,1684r21,28l8077,1740r,4l8083,1744r20,-27l8112,1717r-4,-5l8113,1706r-10,l8084,1680xm8112,1717r-9,l8123,1744r7,l8130,1740r-18,-23xm8130,1680r-7,l8103,1706r10,l8130,1684r,-4xm8084,1960r-7,l8077,1964r21,28l8077,2020r,4l8083,2024r20,-27l8112,1997r-4,-5l8113,1986r-10,l8084,1960xm8112,1997r-9,l8123,2024r7,l8130,2020r-18,-23xm8130,1960r-7,l8103,1986r10,l8130,1964r,-4xm8084,1400r-7,l8077,1404r21,28l8077,1460r,4l8083,1464r20,-27l8112,1437r-4,-5l8113,1426r-10,l8084,1400xm8112,1437r-9,l8123,1464r7,l8130,1460r-18,-23xm8130,1400r-7,l8103,1426r10,l8130,1404r,-4xm8084,840r-7,l8077,844r21,28l8077,900r,4l8083,904r20,-27l8112,877r-4,-5l8113,866r-10,l8084,840xm8112,877r-9,l8123,904r7,l8130,900r-18,-23xm8130,840r-7,l8103,866r10,l8130,844r,-4xm8084,1120r-7,l8077,1124r21,28l8077,1180r,4l8083,1184r20,-27l8112,1157r-4,-5l8113,1146r-10,l8084,1120xm8112,1157r-9,l8123,1184r7,l8130,1180r-18,-23xm8130,1120r-7,l8103,1146r10,l8130,1124r,-4xm7218,2520r-6,l7212,2524r21,28l7212,2580r,4l7218,2584r20,-26l7247,2558r-4,-6l7247,2546r-9,l7218,2520xm7247,2558r-9,l7258,2584r6,l7264,2580r-17,-22xm7264,2520r-6,l7238,2546r9,l7264,2524r,-4xm7795,280r-7,l7788,284r22,28l7788,340r,4l7795,344r20,-27l7824,317r-4,-5l7824,306r-9,l7795,280xm7824,317r-9,l7835,344r6,l7841,340r-17,-23xm7841,280r-7,l7815,306r9,l7841,284r,-4xm7795,840r-7,l7788,844r22,28l7788,900r,4l7795,904r20,-27l7824,877r-4,-5l7824,866r-9,l7795,840xm7824,877r-9,l7835,904r6,l7841,900r-17,-23xm7841,840r-7,l7815,866r9,l7841,844r,-4xm8084,2520r-7,l8077,2524r21,28l8077,2580r,4l8083,2584r20,-26l8113,2558r-5,-6l8113,2546r-10,l8084,2520xm8113,2558r-10,l8123,2584r7,l8130,2580r-17,-22xm8130,2520r-7,l8103,2546r10,l8130,2524r,-4xm7795,560r-7,l7788,564r22,28l7788,620r,4l7795,624r20,-27l7824,597r-4,-5l7824,586r-9,l7795,560xm7824,597r-9,l7835,624r6,l7841,620r-17,-23xm7841,560r-7,l7815,586r9,l7841,564r,-4xm7795,r-7,l7788,4r22,28l7788,60r,4l7795,64r20,-27l7824,37r-4,-5l7824,26r-9,l7795,xm7824,37r-9,l7835,64r6,l7841,60,7824,37xm7841,r-7,l7815,26r9,l7841,4r,-4xm5776,2520r-7,l5769,2524r22,28l5769,2580r,4l5776,2584r20,-26l5805,2558r-4,-6l5805,2546r-9,l5776,2520xm5805,2558r-9,l5816,2584r6,l5822,2580r-17,-22xm5822,2520r-6,l5796,2546r9,l5822,2524r,-4xm8372,280r-7,l8365,284r22,28l8365,340r,4l8372,344r20,-27l8401,317r-4,-5l8401,306r-9,l8372,280xm8401,317r-9,l8411,344r7,l8418,340r-17,-23xm8418,280r-7,l8392,306r9,l8418,284r,-4xm8372,1120r-7,l8365,1124r22,28l8365,1180r,4l8372,1184r20,-27l8401,1157r-4,-5l8401,1146r-9,l8372,1120xm8401,1157r-9,l8411,1184r7,l8418,1180r-17,-23xm8418,1120r-7,l8392,1146r9,l8418,1124r,-4xm8084,280r-7,l8077,284r21,28l8077,340r,4l8083,344r20,-27l8112,317r-4,-5l8113,306r-10,l8084,280xm8112,317r-9,l8123,344r7,l8130,340r-18,-23xm8130,280r-7,l8103,306r10,l8130,284r,-4xm7795,1120r-7,l7788,1124r22,28l7788,1180r,4l7795,1184r20,-27l7824,1157r-4,-5l7824,1146r-9,l7795,1120xm7824,1157r-9,l7835,1184r6,l7841,1180r-17,-23xm7841,1120r-7,l7815,1146r9,l7841,1124r,-4xm8372,560r-7,l8365,564r22,28l8365,620r,4l8372,624r20,-27l8401,597r-4,-5l8401,586r-9,l8372,560xm8401,597r-9,l8411,624r7,l8418,620r-17,-23xm8418,560r-7,l8392,586r9,l8418,564r,-4xm8372,1400r-7,l8365,1404r22,28l8365,1460r,4l8372,1464r20,-27l8401,1437r-4,-5l8401,1426r-9,l8372,1400xm8401,1437r-9,l8411,1464r7,l8418,1460r-17,-23xm8418,1400r-7,l8392,1426r9,l8418,1404r,-4xm8372,840r-7,l8365,844r22,28l8365,900r,4l8372,904r20,-27l8401,877r-4,-5l8401,866r-9,l8372,840xm8401,877r-9,l8411,904r7,l8418,900r-17,-23xm8418,840r-7,l8392,866r9,l8418,844r,-4xm8372,1680r-7,l8365,1684r22,28l8365,1740r,4l8372,1744r20,-27l8401,1717r-4,-5l8401,1706r-9,l8372,1680xm8401,1717r-9,l8411,1744r7,l8418,1740r-17,-23xm8418,1680r-7,l8392,1706r9,l8418,1684r,-4xm8372,2520r-7,l8365,2524r22,28l8365,2580r,4l8372,2584r20,-26l8401,2558r-4,-6l8401,2546r-9,l8372,2520xm8401,2558r-9,l8411,2584r7,l8418,2580r-17,-22xm8418,2520r-7,l8392,2546r9,l8418,2524r,-4xm8084,r-7,l8077,4r21,28l8077,60r,4l8083,64r20,-27l8112,37r-4,-5l8113,26r-10,l8084,xm8112,37r-9,l8123,64r7,l8130,60,8112,37xm8130,r-7,l8103,26r10,l8130,4r,-4xm8372,2240r-7,l8365,2244r22,28l8365,2300r,4l8372,2304r20,-27l8401,2277r-4,-5l8401,2266r-9,l8372,2240xm8401,2277r-9,l8411,2304r7,l8418,2300r-17,-23xm8418,2240r-7,l8392,2266r9,l8418,2244r,-4xm8372,1960r-7,l8365,1964r22,28l8365,2020r,4l8372,2024r20,-27l8401,1997r-4,-5l8401,1986r-9,l8372,1960xm8401,1997r-9,l8411,2024r7,l8418,2020r-17,-23xm8418,1960r-7,l8392,1986r9,l8418,1964r,-4xm8084,2240r-7,l8077,2244r21,28l8077,2300r,4l8083,2304r20,-27l8112,2277r-4,-5l8113,2266r-10,l8084,2240xm8112,2277r-9,l8123,2304r7,l8130,2300r-18,-23xm8130,2240r-7,l8103,2266r10,l8130,2244r,-4xm7218,280r-6,l7212,284r21,28l7212,340r,4l7218,344r20,-27l7247,317r-4,-5l7247,306r-9,l7218,280xm7247,317r-9,l7258,344r6,l7264,340r-17,-23xm7264,280r-6,l7238,306r9,l7264,284r,-4xm7218,840r-6,l7212,844r21,28l7212,900r,4l7218,904r20,-27l7247,877r-4,-5l7247,866r-9,l7218,840xm7247,877r-9,l7258,904r6,l7264,900r-17,-23xm7264,840r-6,l7238,866r9,l7264,844r,-4xm7218,r-6,l7212,4r21,28l7212,60r,4l7218,64r20,-27l7247,37r-4,-5l7247,26r-9,l7218,xm7247,37r-9,l7258,64r6,l7264,60,7247,37xm7264,r-6,l7238,26r9,l7264,4r,-4xm7218,560r-6,l7212,564r21,28l7212,620r,4l7218,624r20,-27l7247,597r-4,-5l7247,586r-9,l7218,560xm7247,597r-9,l7258,624r6,l7264,620r-17,-23xm7264,560r-6,l7238,586r9,l7264,564r,-4xm7507,1960r-7,l7500,1964r21,28l7500,2020r,4l7507,2024r19,-27l7535,1997r-4,-5l7536,1986r-10,l7507,1960xm7535,1997r-9,l7546,2024r7,l7553,2020r-18,-23xm7553,1960r-7,l7526,1986r10,l7553,1964r,-4xm7507,2240r-7,l7500,2244r21,28l7500,2300r,4l7507,2304r19,-27l7535,2277r-4,-5l7536,2266r-10,l7507,2240xm7535,2277r-9,l7546,2304r7,l7553,2300r-18,-23xm7553,2240r-7,l7526,2266r10,l7553,2244r,-4xm7795,1400r-7,l7788,1404r22,28l7788,1460r,4l7795,1464r20,-27l7824,1437r-4,-5l7824,1426r-9,l7795,1400xm7824,1437r-9,l7835,1464r6,l7841,1460r-17,-23xm7841,1400r-7,l7815,1426r9,l7841,1404r,-4xm7218,1960r-6,l7212,1964r21,28l7212,2020r,4l7218,2024r20,-27l7247,1997r-4,-5l7247,1986r-9,l7218,1960xm7247,1997r-9,l7258,2024r6,l7264,2020r-17,-23xm7264,1960r-6,l7238,1986r9,l7264,1964r,-4xm7218,2240r-6,l7212,2244r21,28l7212,2300r,4l7218,2304r20,-27l7247,2277r-4,-5l7247,2266r-9,l7218,2240xm7247,2277r-9,l7258,2304r6,l7264,2300r-17,-23xm7264,2240r-6,l7238,2266r9,l7264,2244r,-4xm7218,1680r-6,l7212,1684r21,28l7212,1740r,4l7218,1744r20,-27l7247,1717r-4,-5l7247,1706r-9,l7218,1680xm7247,1717r-9,l7258,1744r6,l7264,1740r-17,-23xm7264,1680r-6,l7238,1706r9,l7264,1684r,-4xm7218,1120r-6,l7212,1124r21,28l7212,1180r,4l7218,1184r20,-27l7247,1157r-4,-5l7247,1146r-9,l7218,1120xm7247,1157r-9,l7258,1184r6,l7264,1180r-17,-23xm7264,1120r-6,l7238,1146r9,l7264,1124r,-4xm7218,1400r-6,l7212,1404r21,28l7212,1460r,4l7218,1464r20,-27l7247,1437r-4,-5l7247,1426r-9,l7218,1400xm7247,1437r-9,l7258,1464r6,l7264,1460r-17,-23xm7264,1400r-6,l7238,1426r9,l7264,1404r,-4xm7507,2520r-7,l7500,2524r21,28l7500,2580r,4l7507,2584r19,-26l7536,2558r-5,-6l7536,2546r-10,l7507,2520xm7536,2558r-10,l7546,2584r7,l7553,2580r-17,-22xm7553,2520r-7,l7526,2546r10,l7553,2524r,-4xm7795,2240r-7,l7788,2244r22,28l7788,2300r,4l7795,2304r20,-27l7824,2277r-4,-5l7824,2266r-9,l7795,2240xm7824,2277r-9,l7835,2304r6,l7841,2300r-17,-23xm7841,2240r-7,l7815,2266r9,l7841,2244r,-4xm7507,r-7,l7500,4r21,28l7500,60r,4l7507,64r19,-27l7535,37r-4,-5l7536,26r-10,l7507,xm7535,37r-9,l7546,64r7,l7553,60,7535,37xm7553,r-7,l7526,26r10,l7553,4r,-4xm7795,2520r-7,l7788,2524r22,28l7788,2580r,4l7795,2584r20,-26l7824,2558r-4,-6l7824,2546r-9,l7795,2520xm7824,2558r-9,l7835,2584r6,l7841,2580r-17,-22xm7841,2520r-7,l7815,2546r9,l7841,2524r,-4xm7507,1680r-7,l7500,1684r21,28l7500,1740r,4l7507,1744r19,-27l7535,1717r-4,-5l7536,1706r-10,l7507,1680xm7535,1717r-9,l7546,1744r7,l7553,1740r-18,-23xm7553,1680r-7,l7526,1706r10,l7553,1684r,-4xm7795,1960r-7,l7788,1964r22,28l7788,2020r,4l7795,2024r20,-27l7824,1997r-4,-5l7824,1986r-9,l7795,1960xm7824,1997r-9,l7835,2024r6,l7841,2020r-17,-23xm7841,1960r-7,l7815,1986r9,l7841,1964r,-4xm7795,1680r-7,l7788,1684r22,28l7788,1740r,4l7795,1744r20,-27l7824,1717r-4,-5l7824,1706r-9,l7795,1680xm7824,1717r-9,l7835,1744r6,l7841,1740r-17,-23xm7841,1680r-7,l7815,1706r9,l7841,1684r,-4xm7507,1120r-7,l7500,1124r21,28l7500,1180r,4l7507,1184r19,-27l7535,1157r-4,-5l7536,1146r-10,l7507,1120xm7535,1157r-9,l7546,1184r7,l7553,1180r-18,-23xm7553,1120r-7,l7526,1146r10,l7553,1124r,-4xm7507,280r-7,l7500,284r21,28l7500,340r,4l7507,344r19,-27l7535,317r-4,-5l7536,306r-10,l7507,280xm7535,317r-9,l7546,344r7,l7553,340r-18,-23xm7553,280r-7,l7526,306r10,l7553,284r,-4xm7507,1400r-7,l7500,1404r21,28l7500,1460r,4l7507,1464r19,-27l7535,1437r-4,-5l7536,1426r-10,l7507,1400xm7535,1437r-9,l7546,1464r7,l7553,1460r-18,-23xm7553,1400r-7,l7526,1426r10,l7553,1404r,-4xm7507,840r-7,l7500,844r21,28l7500,900r,4l7507,904r19,-27l7535,877r-4,-5l7536,866r-10,l7507,840xm7535,877r-9,l7546,904r7,l7553,900r-18,-23xm7553,840r-7,l7526,866r10,l7553,844r,-4xm7507,560r-7,l7500,564r21,28l7500,620r,4l7507,624r19,-27l7535,597r-4,-5l7536,586r-10,l7507,560xm7535,597r-9,l7546,624r7,l7553,620r-18,-23xm7553,560r-7,l7526,586r10,l7553,564r,-4xe" fillcolor="#adadad" stroked="f">
                  <v:path arrowok="t" o:connecttype="custom" o:connectlocs="3468,1022;3497,435;4085,678;3173,2362;2916,1270;2938,462;3226,2082;5192,1862;5199,958;4957,398;5481,2918;4362,435;4373,2702;4363,2104;4327,2978;892,2944;901,1275;1161,1798;1181,2395;27,715;27,2664;310,710;2632,424;2361,1858;2361,1518;2603,1302;2632,2115;1489,958;1442,2922;2051,2950;2072,1862;9572,2082;9231,1022;9815,1238;9572,678;8654,398;8690,2675;8989,1862;8978,704;10961,1858;10988,1544;11285,2395;11257,1798;10123,435;10123,995;10411,2384;10406,1830;6671,2104;6688,2418;6976,958;6930,2142;5805,715;6104,2358;6346,2642;6089,1550;8130,2142;7841,682;8365,1582;8372,2078;7264,678;7212,2358;7824,2675;7546,1582" o:connectangles="0,0,0,0,0,0,0,0,0,0,0,0,0,0,0,0,0,0,0,0,0,0,0,0,0,0,0,0,0,0,0,0,0,0,0,0,0,0,0,0,0,0,0,0,0,0,0,0,0,0,0,0,0,0,0,0,0,0,0,0,0,0,0"/>
                </v:shape>
                <v:shape id="AutoShape 92" o:spid="_x0000_s1028" style="position:absolute;left:8516;top:1321;width:1369;height:2601;visibility:visible;mso-wrap-style:square;v-text-anchor:top" coordsize="1369,2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" path="m328,240l40,307,37,479r451,852l3,2400,,2601r278,-64l679,1591r387,l881,1241,999,981r-309,l328,240xm1066,1591r-387,l1051,2358r277,-64l1332,2094,1066,1591xm1369,l1080,67,690,981r309,l1366,172,1369,xe" fillcolor="#ffec00" stroked="f">
                  <v:path arrowok="t" o:connecttype="custom" o:connectlocs="328,1561;40,1628;37,1800;488,2652;3,3721;0,3922;278,3858;679,2912;1066,2912;881,2562;999,2302;690,2302;328,1561;1066,2912;679,2912;1051,3679;1328,3615;1332,3415;1066,2912;1369,1321;1080,1388;690,2302;999,2302;1366,1493;1369,1321" o:connectangles="0,0,0,0,0,0,0,0,0,0,0,0,0,0,0,0,0,0,0,0,0,0,0,0,0"/>
                </v:shape>
                <w10:wrap anchorx="page" anchory="page"/>
              </v:group>
            </w:pict>
          </mc:Fallback>
        </mc:AlternateContent>
      </w:r>
      <w:r>
        <w:rPr>
          <w:noProof/>
          <w:lang w:bidi="ar-SA"/>
        </w:rPr>
        <mc:AlternateContent>
          <mc:Choice Requires="wpg">
            <w:drawing>
              <wp:anchor distT="0" distB="0" distL="114300" distR="114300" simplePos="0" relativeHeight="251661312" behindDoc="0" locked="0" layoutInCell="1" allowOverlap="1">
                <wp:simplePos x="0" y="0"/>
                <wp:positionH relativeFrom="page">
                  <wp:posOffset>5400040</wp:posOffset>
                </wp:positionH>
                <wp:positionV relativeFrom="page">
                  <wp:posOffset>2617470</wp:posOffset>
                </wp:positionV>
                <wp:extent cx="1574165" cy="1017270"/>
                <wp:effectExtent l="0" t="0" r="0" b="0"/>
                <wp:wrapNone/>
                <wp:docPr id="95"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165" cy="1017270"/>
                          <a:chOff x="8504" y="4122"/>
                          <a:chExt cx="2479" cy="1602"/>
                        </a:xfrm>
                      </wpg:grpSpPr>
                      <wps:wsp>
                        <wps:cNvPr id="96" name="AutoShape 90"/>
                        <wps:cNvSpPr>
                          <a:spLocks/>
                        </wps:cNvSpPr>
                        <wps:spPr bwMode="auto">
                          <a:xfrm>
                            <a:off x="8504" y="4333"/>
                            <a:ext cx="2479" cy="1391"/>
                          </a:xfrm>
                          <a:custGeom>
                            <a:avLst/>
                            <a:gdLst>
                              <a:gd name="T0" fmla="+- 0 8899 8504"/>
                              <a:gd name="T1" fmla="*/ T0 w 2479"/>
                              <a:gd name="T2" fmla="+- 0 5030 4333"/>
                              <a:gd name="T3" fmla="*/ 5030 h 1391"/>
                              <a:gd name="T4" fmla="+- 0 8937 8504"/>
                              <a:gd name="T5" fmla="*/ T4 w 2479"/>
                              <a:gd name="T6" fmla="+- 0 5101 4333"/>
                              <a:gd name="T7" fmla="*/ 5101 h 1391"/>
                              <a:gd name="T8" fmla="+- 0 8518 8504"/>
                              <a:gd name="T9" fmla="*/ T8 w 2479"/>
                              <a:gd name="T10" fmla="+- 0 4902 4333"/>
                              <a:gd name="T11" fmla="*/ 4902 h 1391"/>
                              <a:gd name="T12" fmla="+- 0 8565 8504"/>
                              <a:gd name="T13" fmla="*/ T12 w 2479"/>
                              <a:gd name="T14" fmla="+- 0 4938 4333"/>
                              <a:gd name="T15" fmla="*/ 4938 h 1391"/>
                              <a:gd name="T16" fmla="+- 0 8662 8504"/>
                              <a:gd name="T17" fmla="*/ T16 w 2479"/>
                              <a:gd name="T18" fmla="+- 0 5031 4333"/>
                              <a:gd name="T19" fmla="*/ 5031 h 1391"/>
                              <a:gd name="T20" fmla="+- 0 10956 8504"/>
                              <a:gd name="T21" fmla="*/ T20 w 2479"/>
                              <a:gd name="T22" fmla="+- 0 4525 4333"/>
                              <a:gd name="T23" fmla="*/ 4525 h 1391"/>
                              <a:gd name="T24" fmla="+- 0 10978 8504"/>
                              <a:gd name="T25" fmla="*/ T24 w 2479"/>
                              <a:gd name="T26" fmla="+- 0 4612 4333"/>
                              <a:gd name="T27" fmla="*/ 4612 h 1391"/>
                              <a:gd name="T28" fmla="+- 0 10585 8504"/>
                              <a:gd name="T29" fmla="*/ T28 w 2479"/>
                              <a:gd name="T30" fmla="+- 0 4434 4333"/>
                              <a:gd name="T31" fmla="*/ 4434 h 1391"/>
                              <a:gd name="T32" fmla="+- 0 10557 8504"/>
                              <a:gd name="T33" fmla="*/ T32 w 2479"/>
                              <a:gd name="T34" fmla="+- 0 4723 4333"/>
                              <a:gd name="T35" fmla="*/ 4723 h 1391"/>
                              <a:gd name="T36" fmla="+- 0 10708 8504"/>
                              <a:gd name="T37" fmla="*/ T36 w 2479"/>
                              <a:gd name="T38" fmla="+- 0 4702 4333"/>
                              <a:gd name="T39" fmla="*/ 4702 h 1391"/>
                              <a:gd name="T40" fmla="+- 0 10621 8504"/>
                              <a:gd name="T41" fmla="*/ T40 w 2479"/>
                              <a:gd name="T42" fmla="+- 0 4461 4333"/>
                              <a:gd name="T43" fmla="*/ 4461 h 1391"/>
                              <a:gd name="T44" fmla="+- 0 10665 8504"/>
                              <a:gd name="T45" fmla="*/ T44 w 2479"/>
                              <a:gd name="T46" fmla="+- 0 4403 4333"/>
                              <a:gd name="T47" fmla="*/ 4403 h 1391"/>
                              <a:gd name="T48" fmla="+- 0 10711 8504"/>
                              <a:gd name="T49" fmla="*/ T48 w 2479"/>
                              <a:gd name="T50" fmla="+- 0 4697 4333"/>
                              <a:gd name="T51" fmla="*/ 4697 h 1391"/>
                              <a:gd name="T52" fmla="+- 0 10685 8504"/>
                              <a:gd name="T53" fmla="*/ T52 w 2479"/>
                              <a:gd name="T54" fmla="+- 0 4468 4333"/>
                              <a:gd name="T55" fmla="*/ 4468 h 1391"/>
                              <a:gd name="T56" fmla="+- 0 10288 8504"/>
                              <a:gd name="T57" fmla="*/ T56 w 2479"/>
                              <a:gd name="T58" fmla="+- 0 4818 4333"/>
                              <a:gd name="T59" fmla="*/ 4818 h 1391"/>
                              <a:gd name="T60" fmla="+- 0 10478 8504"/>
                              <a:gd name="T61" fmla="*/ T60 w 2479"/>
                              <a:gd name="T62" fmla="+- 0 4676 4333"/>
                              <a:gd name="T63" fmla="*/ 4676 h 1391"/>
                              <a:gd name="T64" fmla="+- 0 10048 8504"/>
                              <a:gd name="T65" fmla="*/ T64 w 2479"/>
                              <a:gd name="T66" fmla="+- 0 4549 4333"/>
                              <a:gd name="T67" fmla="*/ 4549 h 1391"/>
                              <a:gd name="T68" fmla="+- 0 10095 8504"/>
                              <a:gd name="T69" fmla="*/ T68 w 2479"/>
                              <a:gd name="T70" fmla="+- 0 4585 4333"/>
                              <a:gd name="T71" fmla="*/ 4585 h 1391"/>
                              <a:gd name="T72" fmla="+- 0 10191 8504"/>
                              <a:gd name="T73" fmla="*/ T72 w 2479"/>
                              <a:gd name="T74" fmla="+- 0 4678 4333"/>
                              <a:gd name="T75" fmla="*/ 4678 h 1391"/>
                              <a:gd name="T76" fmla="+- 0 9897 8504"/>
                              <a:gd name="T77" fmla="*/ T76 w 2479"/>
                              <a:gd name="T78" fmla="+- 0 4862 4333"/>
                              <a:gd name="T79" fmla="*/ 4862 h 1391"/>
                              <a:gd name="T80" fmla="+- 0 9853 8504"/>
                              <a:gd name="T81" fmla="*/ T80 w 2479"/>
                              <a:gd name="T82" fmla="+- 0 4641 4333"/>
                              <a:gd name="T83" fmla="*/ 4641 h 1391"/>
                              <a:gd name="T84" fmla="+- 0 9571 8504"/>
                              <a:gd name="T85" fmla="*/ T84 w 2479"/>
                              <a:gd name="T86" fmla="+- 0 4983 4333"/>
                              <a:gd name="T87" fmla="*/ 4983 h 1391"/>
                              <a:gd name="T88" fmla="+- 0 9642 8504"/>
                              <a:gd name="T89" fmla="*/ T88 w 2479"/>
                              <a:gd name="T90" fmla="+- 0 4692 4333"/>
                              <a:gd name="T91" fmla="*/ 4692 h 1391"/>
                              <a:gd name="T92" fmla="+- 0 9617 8504"/>
                              <a:gd name="T93" fmla="*/ T92 w 2479"/>
                              <a:gd name="T94" fmla="+- 0 4836 4333"/>
                              <a:gd name="T95" fmla="*/ 4836 h 1391"/>
                              <a:gd name="T96" fmla="+- 0 9667 8504"/>
                              <a:gd name="T97" fmla="*/ T96 w 2479"/>
                              <a:gd name="T98" fmla="+- 0 4727 4333"/>
                              <a:gd name="T99" fmla="*/ 4727 h 1391"/>
                              <a:gd name="T100" fmla="+- 0 9702 8504"/>
                              <a:gd name="T101" fmla="*/ T100 w 2479"/>
                              <a:gd name="T102" fmla="+- 0 4777 4333"/>
                              <a:gd name="T103" fmla="*/ 4777 h 1391"/>
                              <a:gd name="T104" fmla="+- 0 9448 8504"/>
                              <a:gd name="T105" fmla="*/ T104 w 2479"/>
                              <a:gd name="T106" fmla="+- 0 4993 4333"/>
                              <a:gd name="T107" fmla="*/ 4993 h 1391"/>
                              <a:gd name="T108" fmla="+- 0 9448 8504"/>
                              <a:gd name="T109" fmla="*/ T108 w 2479"/>
                              <a:gd name="T110" fmla="+- 0 4965 4333"/>
                              <a:gd name="T111" fmla="*/ 4965 h 1391"/>
                              <a:gd name="T112" fmla="+- 0 9113 8504"/>
                              <a:gd name="T113" fmla="*/ T112 w 2479"/>
                              <a:gd name="T114" fmla="+- 0 4765 4333"/>
                              <a:gd name="T115" fmla="*/ 4765 h 1391"/>
                              <a:gd name="T116" fmla="+- 0 9176 8504"/>
                              <a:gd name="T117" fmla="*/ T116 w 2479"/>
                              <a:gd name="T118" fmla="+- 0 4917 4333"/>
                              <a:gd name="T119" fmla="*/ 4917 h 1391"/>
                              <a:gd name="T120" fmla="+- 0 9170 8504"/>
                              <a:gd name="T121" fmla="*/ T120 w 2479"/>
                              <a:gd name="T122" fmla="+- 0 4765 4333"/>
                              <a:gd name="T123" fmla="*/ 4765 h 1391"/>
                              <a:gd name="T124" fmla="+- 0 9154 8504"/>
                              <a:gd name="T125" fmla="*/ T124 w 2479"/>
                              <a:gd name="T126" fmla="+- 0 4872 4333"/>
                              <a:gd name="T127" fmla="*/ 4872 h 1391"/>
                              <a:gd name="T128" fmla="+- 0 9204 8504"/>
                              <a:gd name="T129" fmla="*/ T128 w 2479"/>
                              <a:gd name="T130" fmla="+- 0 4859 4333"/>
                              <a:gd name="T131" fmla="*/ 4859 h 1391"/>
                              <a:gd name="T132" fmla="+- 0 10091 8504"/>
                              <a:gd name="T133" fmla="*/ T132 w 2479"/>
                              <a:gd name="T134" fmla="+- 0 5323 4333"/>
                              <a:gd name="T135" fmla="*/ 5323 h 1391"/>
                              <a:gd name="T136" fmla="+- 0 10091 8504"/>
                              <a:gd name="T137" fmla="*/ T136 w 2479"/>
                              <a:gd name="T138" fmla="+- 0 5323 4333"/>
                              <a:gd name="T139" fmla="*/ 5323 h 1391"/>
                              <a:gd name="T140" fmla="+- 0 9856 8504"/>
                              <a:gd name="T141" fmla="*/ T140 w 2479"/>
                              <a:gd name="T142" fmla="+- 0 5097 4333"/>
                              <a:gd name="T143" fmla="*/ 5097 h 1391"/>
                              <a:gd name="T144" fmla="+- 0 9781 8504"/>
                              <a:gd name="T145" fmla="*/ T144 w 2479"/>
                              <a:gd name="T146" fmla="+- 0 5374 4333"/>
                              <a:gd name="T147" fmla="*/ 5374 h 1391"/>
                              <a:gd name="T148" fmla="+- 0 9913 8504"/>
                              <a:gd name="T149" fmla="*/ T148 w 2479"/>
                              <a:gd name="T150" fmla="+- 0 5410 4333"/>
                              <a:gd name="T151" fmla="*/ 5410 h 1391"/>
                              <a:gd name="T152" fmla="+- 0 9833 8504"/>
                              <a:gd name="T153" fmla="*/ T152 w 2479"/>
                              <a:gd name="T154" fmla="+- 0 5172 4333"/>
                              <a:gd name="T155" fmla="*/ 5172 h 1391"/>
                              <a:gd name="T156" fmla="+- 0 9935 8504"/>
                              <a:gd name="T157" fmla="*/ T156 w 2479"/>
                              <a:gd name="T158" fmla="+- 0 5090 4333"/>
                              <a:gd name="T159" fmla="*/ 5090 h 1391"/>
                              <a:gd name="T160" fmla="+- 0 9873 8504"/>
                              <a:gd name="T161" fmla="*/ T160 w 2479"/>
                              <a:gd name="T162" fmla="+- 0 5379 4333"/>
                              <a:gd name="T163" fmla="*/ 5379 h 1391"/>
                              <a:gd name="T164" fmla="+- 0 9878 8504"/>
                              <a:gd name="T165" fmla="*/ T164 w 2479"/>
                              <a:gd name="T166" fmla="+- 0 5255 4333"/>
                              <a:gd name="T167" fmla="*/ 5255 h 1391"/>
                              <a:gd name="T168" fmla="+- 0 9923 8504"/>
                              <a:gd name="T169" fmla="*/ T168 w 2479"/>
                              <a:gd name="T170" fmla="+- 0 5170 4333"/>
                              <a:gd name="T171" fmla="*/ 5170 h 1391"/>
                              <a:gd name="T172" fmla="+- 0 9703 8504"/>
                              <a:gd name="T173" fmla="*/ T172 w 2479"/>
                              <a:gd name="T174" fmla="+- 0 5460 4333"/>
                              <a:gd name="T175" fmla="*/ 5460 h 1391"/>
                              <a:gd name="T176" fmla="+- 0 9708 8504"/>
                              <a:gd name="T177" fmla="*/ T176 w 2479"/>
                              <a:gd name="T178" fmla="+- 0 5134 4333"/>
                              <a:gd name="T179" fmla="*/ 5134 h 1391"/>
                              <a:gd name="T180" fmla="+- 0 9331 8504"/>
                              <a:gd name="T181" fmla="*/ T180 w 2479"/>
                              <a:gd name="T182" fmla="+- 0 5221 4333"/>
                              <a:gd name="T183" fmla="*/ 5221 h 1391"/>
                              <a:gd name="T184" fmla="+- 0 9448 8504"/>
                              <a:gd name="T185" fmla="*/ T184 w 2479"/>
                              <a:gd name="T186" fmla="+- 0 5500 4333"/>
                              <a:gd name="T187" fmla="*/ 5500 h 1391"/>
                              <a:gd name="T188" fmla="+- 0 9194 8504"/>
                              <a:gd name="T189" fmla="*/ T188 w 2479"/>
                              <a:gd name="T190" fmla="+- 0 5530 4333"/>
                              <a:gd name="T191" fmla="*/ 5530 h 1391"/>
                              <a:gd name="T192" fmla="+- 0 8787 8504"/>
                              <a:gd name="T193" fmla="*/ T192 w 2479"/>
                              <a:gd name="T194" fmla="+- 0 5366 4333"/>
                              <a:gd name="T195" fmla="*/ 5366 h 1391"/>
                              <a:gd name="T196" fmla="+- 0 8782 8504"/>
                              <a:gd name="T197" fmla="*/ T196 w 2479"/>
                              <a:gd name="T198" fmla="+- 0 5653 4333"/>
                              <a:gd name="T199" fmla="*/ 5653 h 1391"/>
                              <a:gd name="T200" fmla="+- 0 8926 8504"/>
                              <a:gd name="T201" fmla="*/ T200 w 2479"/>
                              <a:gd name="T202" fmla="+- 0 5616 4333"/>
                              <a:gd name="T203" fmla="*/ 5616 h 1391"/>
                              <a:gd name="T204" fmla="+- 0 8857 8504"/>
                              <a:gd name="T205" fmla="*/ T204 w 2479"/>
                              <a:gd name="T206" fmla="+- 0 5372 4333"/>
                              <a:gd name="T207" fmla="*/ 5372 h 1391"/>
                              <a:gd name="T208" fmla="+- 0 8948 8504"/>
                              <a:gd name="T209" fmla="*/ T208 w 2479"/>
                              <a:gd name="T210" fmla="+- 0 5370 4333"/>
                              <a:gd name="T211" fmla="*/ 5370 h 1391"/>
                              <a:gd name="T212" fmla="+- 0 8853 8504"/>
                              <a:gd name="T213" fmla="*/ T212 w 2479"/>
                              <a:gd name="T214" fmla="+- 0 5614 4333"/>
                              <a:gd name="T215" fmla="*/ 5614 h 1391"/>
                              <a:gd name="T216" fmla="+- 0 8948 8504"/>
                              <a:gd name="T217" fmla="*/ T216 w 2479"/>
                              <a:gd name="T218" fmla="+- 0 5370 4333"/>
                              <a:gd name="T219" fmla="*/ 5370 h 1391"/>
                              <a:gd name="T220" fmla="+- 0 8509 8504"/>
                              <a:gd name="T221" fmla="*/ T220 w 2479"/>
                              <a:gd name="T222" fmla="+- 0 5479 4333"/>
                              <a:gd name="T223" fmla="*/ 5479 h 1391"/>
                              <a:gd name="T224" fmla="+- 0 8575 8504"/>
                              <a:gd name="T225" fmla="*/ T224 w 2479"/>
                              <a:gd name="T226" fmla="+- 0 5723 4333"/>
                              <a:gd name="T227" fmla="*/ 5723 h 1391"/>
                              <a:gd name="T228" fmla="+- 0 8555 8504"/>
                              <a:gd name="T229" fmla="*/ T228 w 2479"/>
                              <a:gd name="T230" fmla="+- 0 5658 4333"/>
                              <a:gd name="T231" fmla="*/ 5658 h 1391"/>
                              <a:gd name="T232" fmla="+- 0 8691 8504"/>
                              <a:gd name="T233" fmla="*/ T232 w 2479"/>
                              <a:gd name="T234" fmla="+- 0 5418 4333"/>
                              <a:gd name="T235" fmla="*/ 5418 h 1391"/>
                              <a:gd name="T236" fmla="+- 0 8642 8504"/>
                              <a:gd name="T237" fmla="*/ T236 w 2479"/>
                              <a:gd name="T238" fmla="+- 0 5638 4333"/>
                              <a:gd name="T239" fmla="*/ 5638 h 1391"/>
                              <a:gd name="T240" fmla="+- 0 8693 8504"/>
                              <a:gd name="T241" fmla="*/ T240 w 2479"/>
                              <a:gd name="T242" fmla="+- 0 5603 4333"/>
                              <a:gd name="T243" fmla="*/ 5603 h 1391"/>
                              <a:gd name="T244" fmla="+- 0 8696 8504"/>
                              <a:gd name="T245" fmla="*/ T244 w 2479"/>
                              <a:gd name="T246" fmla="+- 0 5457 4333"/>
                              <a:gd name="T247" fmla="*/ 5457 h 13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2479" h="1391">
                                <a:moveTo>
                                  <a:pt x="291" y="505"/>
                                </a:moveTo>
                                <a:lnTo>
                                  <a:pt x="250" y="515"/>
                                </a:lnTo>
                                <a:lnTo>
                                  <a:pt x="249" y="539"/>
                                </a:lnTo>
                                <a:lnTo>
                                  <a:pt x="313" y="660"/>
                                </a:lnTo>
                                <a:lnTo>
                                  <a:pt x="245" y="812"/>
                                </a:lnTo>
                                <a:lnTo>
                                  <a:pt x="244" y="840"/>
                                </a:lnTo>
                                <a:lnTo>
                                  <a:pt x="283" y="831"/>
                                </a:lnTo>
                                <a:lnTo>
                                  <a:pt x="340" y="697"/>
                                </a:lnTo>
                                <a:lnTo>
                                  <a:pt x="395" y="697"/>
                                </a:lnTo>
                                <a:lnTo>
                                  <a:pt x="369" y="647"/>
                                </a:lnTo>
                                <a:lnTo>
                                  <a:pt x="386" y="610"/>
                                </a:lnTo>
                                <a:lnTo>
                                  <a:pt x="342" y="610"/>
                                </a:lnTo>
                                <a:lnTo>
                                  <a:pt x="291" y="505"/>
                                </a:lnTo>
                                <a:close/>
                                <a:moveTo>
                                  <a:pt x="395" y="697"/>
                                </a:moveTo>
                                <a:lnTo>
                                  <a:pt x="340" y="697"/>
                                </a:lnTo>
                                <a:lnTo>
                                  <a:pt x="393" y="806"/>
                                </a:lnTo>
                                <a:lnTo>
                                  <a:pt x="433" y="797"/>
                                </a:lnTo>
                                <a:lnTo>
                                  <a:pt x="433" y="768"/>
                                </a:lnTo>
                                <a:lnTo>
                                  <a:pt x="395" y="697"/>
                                </a:lnTo>
                                <a:close/>
                                <a:moveTo>
                                  <a:pt x="438" y="471"/>
                                </a:moveTo>
                                <a:lnTo>
                                  <a:pt x="397" y="481"/>
                                </a:lnTo>
                                <a:lnTo>
                                  <a:pt x="342" y="610"/>
                                </a:lnTo>
                                <a:lnTo>
                                  <a:pt x="386" y="610"/>
                                </a:lnTo>
                                <a:lnTo>
                                  <a:pt x="438" y="496"/>
                                </a:lnTo>
                                <a:lnTo>
                                  <a:pt x="438" y="471"/>
                                </a:lnTo>
                                <a:close/>
                                <a:moveTo>
                                  <a:pt x="185" y="530"/>
                                </a:moveTo>
                                <a:lnTo>
                                  <a:pt x="14" y="569"/>
                                </a:lnTo>
                                <a:lnTo>
                                  <a:pt x="8" y="895"/>
                                </a:lnTo>
                                <a:lnTo>
                                  <a:pt x="179" y="855"/>
                                </a:lnTo>
                                <a:lnTo>
                                  <a:pt x="179" y="837"/>
                                </a:lnTo>
                                <a:lnTo>
                                  <a:pt x="57" y="837"/>
                                </a:lnTo>
                                <a:lnTo>
                                  <a:pt x="59" y="744"/>
                                </a:lnTo>
                                <a:lnTo>
                                  <a:pt x="158" y="722"/>
                                </a:lnTo>
                                <a:lnTo>
                                  <a:pt x="158" y="698"/>
                                </a:lnTo>
                                <a:lnTo>
                                  <a:pt x="60" y="698"/>
                                </a:lnTo>
                                <a:lnTo>
                                  <a:pt x="61" y="605"/>
                                </a:lnTo>
                                <a:lnTo>
                                  <a:pt x="184" y="577"/>
                                </a:lnTo>
                                <a:lnTo>
                                  <a:pt x="185" y="530"/>
                                </a:lnTo>
                                <a:close/>
                                <a:moveTo>
                                  <a:pt x="180" y="809"/>
                                </a:moveTo>
                                <a:lnTo>
                                  <a:pt x="57" y="837"/>
                                </a:lnTo>
                                <a:lnTo>
                                  <a:pt x="179" y="837"/>
                                </a:lnTo>
                                <a:lnTo>
                                  <a:pt x="180" y="809"/>
                                </a:lnTo>
                                <a:close/>
                                <a:moveTo>
                                  <a:pt x="158" y="675"/>
                                </a:moveTo>
                                <a:lnTo>
                                  <a:pt x="60" y="698"/>
                                </a:lnTo>
                                <a:lnTo>
                                  <a:pt x="158" y="698"/>
                                </a:lnTo>
                                <a:lnTo>
                                  <a:pt x="158" y="675"/>
                                </a:lnTo>
                                <a:close/>
                                <a:moveTo>
                                  <a:pt x="2479" y="0"/>
                                </a:moveTo>
                                <a:lnTo>
                                  <a:pt x="2308" y="40"/>
                                </a:lnTo>
                                <a:lnTo>
                                  <a:pt x="2303" y="365"/>
                                </a:lnTo>
                                <a:lnTo>
                                  <a:pt x="2473" y="326"/>
                                </a:lnTo>
                                <a:lnTo>
                                  <a:pt x="2474" y="307"/>
                                </a:lnTo>
                                <a:lnTo>
                                  <a:pt x="2351" y="307"/>
                                </a:lnTo>
                                <a:lnTo>
                                  <a:pt x="2353" y="215"/>
                                </a:lnTo>
                                <a:lnTo>
                                  <a:pt x="2452" y="192"/>
                                </a:lnTo>
                                <a:lnTo>
                                  <a:pt x="2452" y="168"/>
                                </a:lnTo>
                                <a:lnTo>
                                  <a:pt x="2354" y="168"/>
                                </a:lnTo>
                                <a:lnTo>
                                  <a:pt x="2355" y="76"/>
                                </a:lnTo>
                                <a:lnTo>
                                  <a:pt x="2478" y="47"/>
                                </a:lnTo>
                                <a:lnTo>
                                  <a:pt x="2479" y="0"/>
                                </a:lnTo>
                                <a:close/>
                                <a:moveTo>
                                  <a:pt x="2474" y="279"/>
                                </a:moveTo>
                                <a:lnTo>
                                  <a:pt x="2351" y="307"/>
                                </a:lnTo>
                                <a:lnTo>
                                  <a:pt x="2474" y="307"/>
                                </a:lnTo>
                                <a:lnTo>
                                  <a:pt x="2474" y="279"/>
                                </a:lnTo>
                                <a:close/>
                                <a:moveTo>
                                  <a:pt x="2452" y="145"/>
                                </a:moveTo>
                                <a:lnTo>
                                  <a:pt x="2354" y="168"/>
                                </a:lnTo>
                                <a:lnTo>
                                  <a:pt x="2452" y="168"/>
                                </a:lnTo>
                                <a:lnTo>
                                  <a:pt x="2452" y="145"/>
                                </a:lnTo>
                                <a:close/>
                                <a:moveTo>
                                  <a:pt x="2161" y="70"/>
                                </a:moveTo>
                                <a:lnTo>
                                  <a:pt x="2139" y="74"/>
                                </a:lnTo>
                                <a:lnTo>
                                  <a:pt x="2117" y="80"/>
                                </a:lnTo>
                                <a:lnTo>
                                  <a:pt x="2097" y="89"/>
                                </a:lnTo>
                                <a:lnTo>
                                  <a:pt x="2081" y="101"/>
                                </a:lnTo>
                                <a:lnTo>
                                  <a:pt x="2067" y="115"/>
                                </a:lnTo>
                                <a:lnTo>
                                  <a:pt x="2057" y="131"/>
                                </a:lnTo>
                                <a:lnTo>
                                  <a:pt x="2049" y="149"/>
                                </a:lnTo>
                                <a:lnTo>
                                  <a:pt x="2045" y="168"/>
                                </a:lnTo>
                                <a:lnTo>
                                  <a:pt x="2043" y="190"/>
                                </a:lnTo>
                                <a:lnTo>
                                  <a:pt x="2040" y="336"/>
                                </a:lnTo>
                                <a:lnTo>
                                  <a:pt x="2041" y="357"/>
                                </a:lnTo>
                                <a:lnTo>
                                  <a:pt x="2046" y="375"/>
                                </a:lnTo>
                                <a:lnTo>
                                  <a:pt x="2053" y="390"/>
                                </a:lnTo>
                                <a:lnTo>
                                  <a:pt x="2062" y="401"/>
                                </a:lnTo>
                                <a:lnTo>
                                  <a:pt x="2075" y="409"/>
                                </a:lnTo>
                                <a:lnTo>
                                  <a:pt x="2092" y="413"/>
                                </a:lnTo>
                                <a:lnTo>
                                  <a:pt x="2111" y="413"/>
                                </a:lnTo>
                                <a:lnTo>
                                  <a:pt x="2133" y="410"/>
                                </a:lnTo>
                                <a:lnTo>
                                  <a:pt x="2155" y="403"/>
                                </a:lnTo>
                                <a:lnTo>
                                  <a:pt x="2174" y="394"/>
                                </a:lnTo>
                                <a:lnTo>
                                  <a:pt x="2190" y="382"/>
                                </a:lnTo>
                                <a:lnTo>
                                  <a:pt x="2204" y="369"/>
                                </a:lnTo>
                                <a:lnTo>
                                  <a:pt x="2207" y="364"/>
                                </a:lnTo>
                                <a:lnTo>
                                  <a:pt x="2114" y="364"/>
                                </a:lnTo>
                                <a:lnTo>
                                  <a:pt x="2099" y="360"/>
                                </a:lnTo>
                                <a:lnTo>
                                  <a:pt x="2091" y="348"/>
                                </a:lnTo>
                                <a:lnTo>
                                  <a:pt x="2088" y="329"/>
                                </a:lnTo>
                                <a:lnTo>
                                  <a:pt x="2091" y="176"/>
                                </a:lnTo>
                                <a:lnTo>
                                  <a:pt x="2094" y="156"/>
                                </a:lnTo>
                                <a:lnTo>
                                  <a:pt x="2103" y="140"/>
                                </a:lnTo>
                                <a:lnTo>
                                  <a:pt x="2117" y="128"/>
                                </a:lnTo>
                                <a:lnTo>
                                  <a:pt x="2138" y="121"/>
                                </a:lnTo>
                                <a:lnTo>
                                  <a:pt x="2158" y="119"/>
                                </a:lnTo>
                                <a:lnTo>
                                  <a:pt x="2229" y="119"/>
                                </a:lnTo>
                                <a:lnTo>
                                  <a:pt x="2226" y="107"/>
                                </a:lnTo>
                                <a:lnTo>
                                  <a:pt x="2219" y="93"/>
                                </a:lnTo>
                                <a:lnTo>
                                  <a:pt x="2209" y="82"/>
                                </a:lnTo>
                                <a:lnTo>
                                  <a:pt x="2196" y="74"/>
                                </a:lnTo>
                                <a:lnTo>
                                  <a:pt x="2180" y="70"/>
                                </a:lnTo>
                                <a:lnTo>
                                  <a:pt x="2161" y="70"/>
                                </a:lnTo>
                                <a:close/>
                                <a:moveTo>
                                  <a:pt x="2229" y="280"/>
                                </a:moveTo>
                                <a:lnTo>
                                  <a:pt x="2181" y="291"/>
                                </a:lnTo>
                                <a:lnTo>
                                  <a:pt x="2180" y="308"/>
                                </a:lnTo>
                                <a:lnTo>
                                  <a:pt x="2177" y="328"/>
                                </a:lnTo>
                                <a:lnTo>
                                  <a:pt x="2168" y="344"/>
                                </a:lnTo>
                                <a:lnTo>
                                  <a:pt x="2154" y="355"/>
                                </a:lnTo>
                                <a:lnTo>
                                  <a:pt x="2134" y="363"/>
                                </a:lnTo>
                                <a:lnTo>
                                  <a:pt x="2114" y="364"/>
                                </a:lnTo>
                                <a:lnTo>
                                  <a:pt x="2207" y="364"/>
                                </a:lnTo>
                                <a:lnTo>
                                  <a:pt x="2214" y="353"/>
                                </a:lnTo>
                                <a:lnTo>
                                  <a:pt x="2222" y="335"/>
                                </a:lnTo>
                                <a:lnTo>
                                  <a:pt x="2227" y="315"/>
                                </a:lnTo>
                                <a:lnTo>
                                  <a:pt x="2229" y="293"/>
                                </a:lnTo>
                                <a:lnTo>
                                  <a:pt x="2229" y="280"/>
                                </a:lnTo>
                                <a:close/>
                                <a:moveTo>
                                  <a:pt x="2229" y="119"/>
                                </a:moveTo>
                                <a:lnTo>
                                  <a:pt x="2158" y="119"/>
                                </a:lnTo>
                                <a:lnTo>
                                  <a:pt x="2172" y="124"/>
                                </a:lnTo>
                                <a:lnTo>
                                  <a:pt x="2181" y="135"/>
                                </a:lnTo>
                                <a:lnTo>
                                  <a:pt x="2183" y="154"/>
                                </a:lnTo>
                                <a:lnTo>
                                  <a:pt x="2183" y="172"/>
                                </a:lnTo>
                                <a:lnTo>
                                  <a:pt x="2231" y="161"/>
                                </a:lnTo>
                                <a:lnTo>
                                  <a:pt x="2231" y="147"/>
                                </a:lnTo>
                                <a:lnTo>
                                  <a:pt x="2230" y="125"/>
                                </a:lnTo>
                                <a:lnTo>
                                  <a:pt x="2229" y="119"/>
                                </a:lnTo>
                                <a:close/>
                                <a:moveTo>
                                  <a:pt x="1825" y="151"/>
                                </a:moveTo>
                                <a:lnTo>
                                  <a:pt x="1789" y="160"/>
                                </a:lnTo>
                                <a:lnTo>
                                  <a:pt x="1784" y="485"/>
                                </a:lnTo>
                                <a:lnTo>
                                  <a:pt x="1832" y="474"/>
                                </a:lnTo>
                                <a:lnTo>
                                  <a:pt x="1836" y="258"/>
                                </a:lnTo>
                                <a:lnTo>
                                  <a:pt x="1881" y="258"/>
                                </a:lnTo>
                                <a:lnTo>
                                  <a:pt x="1825" y="151"/>
                                </a:lnTo>
                                <a:close/>
                                <a:moveTo>
                                  <a:pt x="1881" y="258"/>
                                </a:moveTo>
                                <a:lnTo>
                                  <a:pt x="1836" y="258"/>
                                </a:lnTo>
                                <a:lnTo>
                                  <a:pt x="1936" y="450"/>
                                </a:lnTo>
                                <a:lnTo>
                                  <a:pt x="1972" y="442"/>
                                </a:lnTo>
                                <a:lnTo>
                                  <a:pt x="1974" y="343"/>
                                </a:lnTo>
                                <a:lnTo>
                                  <a:pt x="1926" y="343"/>
                                </a:lnTo>
                                <a:lnTo>
                                  <a:pt x="1881" y="258"/>
                                </a:lnTo>
                                <a:close/>
                                <a:moveTo>
                                  <a:pt x="1978" y="116"/>
                                </a:moveTo>
                                <a:lnTo>
                                  <a:pt x="1930" y="127"/>
                                </a:lnTo>
                                <a:lnTo>
                                  <a:pt x="1926" y="343"/>
                                </a:lnTo>
                                <a:lnTo>
                                  <a:pt x="1974" y="343"/>
                                </a:lnTo>
                                <a:lnTo>
                                  <a:pt x="1978" y="116"/>
                                </a:lnTo>
                                <a:close/>
                                <a:moveTo>
                                  <a:pt x="1714" y="177"/>
                                </a:moveTo>
                                <a:lnTo>
                                  <a:pt x="1544" y="216"/>
                                </a:lnTo>
                                <a:lnTo>
                                  <a:pt x="1538" y="542"/>
                                </a:lnTo>
                                <a:lnTo>
                                  <a:pt x="1709" y="502"/>
                                </a:lnTo>
                                <a:lnTo>
                                  <a:pt x="1709" y="484"/>
                                </a:lnTo>
                                <a:lnTo>
                                  <a:pt x="1587" y="484"/>
                                </a:lnTo>
                                <a:lnTo>
                                  <a:pt x="1589" y="391"/>
                                </a:lnTo>
                                <a:lnTo>
                                  <a:pt x="1687" y="369"/>
                                </a:lnTo>
                                <a:lnTo>
                                  <a:pt x="1687" y="345"/>
                                </a:lnTo>
                                <a:lnTo>
                                  <a:pt x="1589" y="345"/>
                                </a:lnTo>
                                <a:lnTo>
                                  <a:pt x="1591" y="252"/>
                                </a:lnTo>
                                <a:lnTo>
                                  <a:pt x="1714" y="224"/>
                                </a:lnTo>
                                <a:lnTo>
                                  <a:pt x="1714" y="177"/>
                                </a:lnTo>
                                <a:close/>
                                <a:moveTo>
                                  <a:pt x="1710" y="456"/>
                                </a:moveTo>
                                <a:lnTo>
                                  <a:pt x="1587" y="484"/>
                                </a:lnTo>
                                <a:lnTo>
                                  <a:pt x="1709" y="484"/>
                                </a:lnTo>
                                <a:lnTo>
                                  <a:pt x="1710" y="456"/>
                                </a:lnTo>
                                <a:close/>
                                <a:moveTo>
                                  <a:pt x="1688" y="322"/>
                                </a:moveTo>
                                <a:lnTo>
                                  <a:pt x="1589" y="345"/>
                                </a:lnTo>
                                <a:lnTo>
                                  <a:pt x="1687" y="345"/>
                                </a:lnTo>
                                <a:lnTo>
                                  <a:pt x="1688" y="322"/>
                                </a:lnTo>
                                <a:close/>
                                <a:moveTo>
                                  <a:pt x="1397" y="308"/>
                                </a:moveTo>
                                <a:lnTo>
                                  <a:pt x="1349" y="308"/>
                                </a:lnTo>
                                <a:lnTo>
                                  <a:pt x="1345" y="540"/>
                                </a:lnTo>
                                <a:lnTo>
                                  <a:pt x="1289" y="553"/>
                                </a:lnTo>
                                <a:lnTo>
                                  <a:pt x="1288" y="600"/>
                                </a:lnTo>
                                <a:lnTo>
                                  <a:pt x="1449" y="562"/>
                                </a:lnTo>
                                <a:lnTo>
                                  <a:pt x="1449" y="529"/>
                                </a:lnTo>
                                <a:lnTo>
                                  <a:pt x="1393" y="529"/>
                                </a:lnTo>
                                <a:lnTo>
                                  <a:pt x="1397" y="308"/>
                                </a:lnTo>
                                <a:close/>
                                <a:moveTo>
                                  <a:pt x="1450" y="516"/>
                                </a:moveTo>
                                <a:lnTo>
                                  <a:pt x="1393" y="529"/>
                                </a:lnTo>
                                <a:lnTo>
                                  <a:pt x="1449" y="529"/>
                                </a:lnTo>
                                <a:lnTo>
                                  <a:pt x="1450" y="516"/>
                                </a:lnTo>
                                <a:close/>
                                <a:moveTo>
                                  <a:pt x="1455" y="237"/>
                                </a:moveTo>
                                <a:lnTo>
                                  <a:pt x="1294" y="274"/>
                                </a:lnTo>
                                <a:lnTo>
                                  <a:pt x="1293" y="321"/>
                                </a:lnTo>
                                <a:lnTo>
                                  <a:pt x="1349" y="308"/>
                                </a:lnTo>
                                <a:lnTo>
                                  <a:pt x="1397" y="308"/>
                                </a:lnTo>
                                <a:lnTo>
                                  <a:pt x="1397" y="297"/>
                                </a:lnTo>
                                <a:lnTo>
                                  <a:pt x="1454" y="284"/>
                                </a:lnTo>
                                <a:lnTo>
                                  <a:pt x="1455" y="237"/>
                                </a:lnTo>
                                <a:close/>
                                <a:moveTo>
                                  <a:pt x="1141" y="311"/>
                                </a:moveTo>
                                <a:lnTo>
                                  <a:pt x="1119" y="314"/>
                                </a:lnTo>
                                <a:lnTo>
                                  <a:pt x="1024" y="336"/>
                                </a:lnTo>
                                <a:lnTo>
                                  <a:pt x="1019" y="662"/>
                                </a:lnTo>
                                <a:lnTo>
                                  <a:pt x="1067" y="650"/>
                                </a:lnTo>
                                <a:lnTo>
                                  <a:pt x="1069" y="513"/>
                                </a:lnTo>
                                <a:lnTo>
                                  <a:pt x="1113" y="503"/>
                                </a:lnTo>
                                <a:lnTo>
                                  <a:pt x="1170" y="503"/>
                                </a:lnTo>
                                <a:lnTo>
                                  <a:pt x="1162" y="484"/>
                                </a:lnTo>
                                <a:lnTo>
                                  <a:pt x="1183" y="466"/>
                                </a:lnTo>
                                <a:lnTo>
                                  <a:pt x="1070" y="466"/>
                                </a:lnTo>
                                <a:lnTo>
                                  <a:pt x="1072" y="372"/>
                                </a:lnTo>
                                <a:lnTo>
                                  <a:pt x="1118" y="361"/>
                                </a:lnTo>
                                <a:lnTo>
                                  <a:pt x="1138" y="359"/>
                                </a:lnTo>
                                <a:lnTo>
                                  <a:pt x="1209" y="359"/>
                                </a:lnTo>
                                <a:lnTo>
                                  <a:pt x="1206" y="348"/>
                                </a:lnTo>
                                <a:lnTo>
                                  <a:pt x="1199" y="333"/>
                                </a:lnTo>
                                <a:lnTo>
                                  <a:pt x="1189" y="322"/>
                                </a:lnTo>
                                <a:lnTo>
                                  <a:pt x="1176" y="315"/>
                                </a:lnTo>
                                <a:lnTo>
                                  <a:pt x="1160" y="311"/>
                                </a:lnTo>
                                <a:lnTo>
                                  <a:pt x="1141" y="311"/>
                                </a:lnTo>
                                <a:close/>
                                <a:moveTo>
                                  <a:pt x="1170" y="503"/>
                                </a:moveTo>
                                <a:lnTo>
                                  <a:pt x="1113" y="503"/>
                                </a:lnTo>
                                <a:lnTo>
                                  <a:pt x="1164" y="628"/>
                                </a:lnTo>
                                <a:lnTo>
                                  <a:pt x="1207" y="618"/>
                                </a:lnTo>
                                <a:lnTo>
                                  <a:pt x="1208" y="595"/>
                                </a:lnTo>
                                <a:lnTo>
                                  <a:pt x="1170" y="503"/>
                                </a:lnTo>
                                <a:close/>
                                <a:moveTo>
                                  <a:pt x="1209" y="359"/>
                                </a:moveTo>
                                <a:lnTo>
                                  <a:pt x="1138" y="359"/>
                                </a:lnTo>
                                <a:lnTo>
                                  <a:pt x="1153" y="364"/>
                                </a:lnTo>
                                <a:lnTo>
                                  <a:pt x="1161" y="375"/>
                                </a:lnTo>
                                <a:lnTo>
                                  <a:pt x="1163" y="394"/>
                                </a:lnTo>
                                <a:lnTo>
                                  <a:pt x="1163" y="402"/>
                                </a:lnTo>
                                <a:lnTo>
                                  <a:pt x="1160" y="421"/>
                                </a:lnTo>
                                <a:lnTo>
                                  <a:pt x="1151" y="437"/>
                                </a:lnTo>
                                <a:lnTo>
                                  <a:pt x="1137" y="448"/>
                                </a:lnTo>
                                <a:lnTo>
                                  <a:pt x="1116" y="456"/>
                                </a:lnTo>
                                <a:lnTo>
                                  <a:pt x="1070" y="466"/>
                                </a:lnTo>
                                <a:lnTo>
                                  <a:pt x="1183" y="466"/>
                                </a:lnTo>
                                <a:lnTo>
                                  <a:pt x="1198" y="444"/>
                                </a:lnTo>
                                <a:lnTo>
                                  <a:pt x="1208" y="417"/>
                                </a:lnTo>
                                <a:lnTo>
                                  <a:pt x="1211" y="387"/>
                                </a:lnTo>
                                <a:lnTo>
                                  <a:pt x="1210" y="366"/>
                                </a:lnTo>
                                <a:lnTo>
                                  <a:pt x="1209" y="359"/>
                                </a:lnTo>
                                <a:close/>
                                <a:moveTo>
                                  <a:pt x="949" y="353"/>
                                </a:moveTo>
                                <a:lnTo>
                                  <a:pt x="779" y="393"/>
                                </a:lnTo>
                                <a:lnTo>
                                  <a:pt x="773" y="718"/>
                                </a:lnTo>
                                <a:lnTo>
                                  <a:pt x="944" y="679"/>
                                </a:lnTo>
                                <a:lnTo>
                                  <a:pt x="944" y="660"/>
                                </a:lnTo>
                                <a:lnTo>
                                  <a:pt x="822" y="660"/>
                                </a:lnTo>
                                <a:lnTo>
                                  <a:pt x="823" y="568"/>
                                </a:lnTo>
                                <a:lnTo>
                                  <a:pt x="922" y="545"/>
                                </a:lnTo>
                                <a:lnTo>
                                  <a:pt x="923" y="521"/>
                                </a:lnTo>
                                <a:lnTo>
                                  <a:pt x="824" y="521"/>
                                </a:lnTo>
                                <a:lnTo>
                                  <a:pt x="826" y="428"/>
                                </a:lnTo>
                                <a:lnTo>
                                  <a:pt x="949" y="400"/>
                                </a:lnTo>
                                <a:lnTo>
                                  <a:pt x="949" y="353"/>
                                </a:lnTo>
                                <a:close/>
                                <a:moveTo>
                                  <a:pt x="944" y="632"/>
                                </a:moveTo>
                                <a:lnTo>
                                  <a:pt x="822" y="660"/>
                                </a:lnTo>
                                <a:lnTo>
                                  <a:pt x="944" y="660"/>
                                </a:lnTo>
                                <a:lnTo>
                                  <a:pt x="944" y="632"/>
                                </a:lnTo>
                                <a:close/>
                                <a:moveTo>
                                  <a:pt x="923" y="498"/>
                                </a:moveTo>
                                <a:lnTo>
                                  <a:pt x="824" y="521"/>
                                </a:lnTo>
                                <a:lnTo>
                                  <a:pt x="923" y="521"/>
                                </a:lnTo>
                                <a:lnTo>
                                  <a:pt x="923" y="498"/>
                                </a:lnTo>
                                <a:close/>
                                <a:moveTo>
                                  <a:pt x="631" y="428"/>
                                </a:moveTo>
                                <a:lnTo>
                                  <a:pt x="609" y="432"/>
                                </a:lnTo>
                                <a:lnTo>
                                  <a:pt x="515" y="454"/>
                                </a:lnTo>
                                <a:lnTo>
                                  <a:pt x="509" y="779"/>
                                </a:lnTo>
                                <a:lnTo>
                                  <a:pt x="557" y="768"/>
                                </a:lnTo>
                                <a:lnTo>
                                  <a:pt x="559" y="631"/>
                                </a:lnTo>
                                <a:lnTo>
                                  <a:pt x="606" y="620"/>
                                </a:lnTo>
                                <a:lnTo>
                                  <a:pt x="628" y="613"/>
                                </a:lnTo>
                                <a:lnTo>
                                  <a:pt x="647" y="604"/>
                                </a:lnTo>
                                <a:lnTo>
                                  <a:pt x="663" y="593"/>
                                </a:lnTo>
                                <a:lnTo>
                                  <a:pt x="672" y="584"/>
                                </a:lnTo>
                                <a:lnTo>
                                  <a:pt x="560" y="584"/>
                                </a:lnTo>
                                <a:lnTo>
                                  <a:pt x="562" y="489"/>
                                </a:lnTo>
                                <a:lnTo>
                                  <a:pt x="608" y="479"/>
                                </a:lnTo>
                                <a:lnTo>
                                  <a:pt x="628" y="477"/>
                                </a:lnTo>
                                <a:lnTo>
                                  <a:pt x="699" y="477"/>
                                </a:lnTo>
                                <a:lnTo>
                                  <a:pt x="697" y="466"/>
                                </a:lnTo>
                                <a:lnTo>
                                  <a:pt x="689" y="451"/>
                                </a:lnTo>
                                <a:lnTo>
                                  <a:pt x="679" y="440"/>
                                </a:lnTo>
                                <a:lnTo>
                                  <a:pt x="666" y="432"/>
                                </a:lnTo>
                                <a:lnTo>
                                  <a:pt x="650" y="428"/>
                                </a:lnTo>
                                <a:lnTo>
                                  <a:pt x="631" y="428"/>
                                </a:lnTo>
                                <a:close/>
                                <a:moveTo>
                                  <a:pt x="699" y="477"/>
                                </a:moveTo>
                                <a:lnTo>
                                  <a:pt x="628" y="477"/>
                                </a:lnTo>
                                <a:lnTo>
                                  <a:pt x="643" y="482"/>
                                </a:lnTo>
                                <a:lnTo>
                                  <a:pt x="651" y="493"/>
                                </a:lnTo>
                                <a:lnTo>
                                  <a:pt x="654" y="511"/>
                                </a:lnTo>
                                <a:lnTo>
                                  <a:pt x="653" y="519"/>
                                </a:lnTo>
                                <a:lnTo>
                                  <a:pt x="650" y="539"/>
                                </a:lnTo>
                                <a:lnTo>
                                  <a:pt x="641" y="554"/>
                                </a:lnTo>
                                <a:lnTo>
                                  <a:pt x="627" y="566"/>
                                </a:lnTo>
                                <a:lnTo>
                                  <a:pt x="606" y="573"/>
                                </a:lnTo>
                                <a:lnTo>
                                  <a:pt x="560" y="584"/>
                                </a:lnTo>
                                <a:lnTo>
                                  <a:pt x="672" y="584"/>
                                </a:lnTo>
                                <a:lnTo>
                                  <a:pt x="677" y="579"/>
                                </a:lnTo>
                                <a:lnTo>
                                  <a:pt x="687" y="564"/>
                                </a:lnTo>
                                <a:lnTo>
                                  <a:pt x="695" y="546"/>
                                </a:lnTo>
                                <a:lnTo>
                                  <a:pt x="700" y="526"/>
                                </a:lnTo>
                                <a:lnTo>
                                  <a:pt x="702" y="504"/>
                                </a:lnTo>
                                <a:lnTo>
                                  <a:pt x="701" y="483"/>
                                </a:lnTo>
                                <a:lnTo>
                                  <a:pt x="699" y="477"/>
                                </a:lnTo>
                                <a:close/>
                                <a:moveTo>
                                  <a:pt x="1714" y="683"/>
                                </a:moveTo>
                                <a:lnTo>
                                  <a:pt x="1544" y="723"/>
                                </a:lnTo>
                                <a:lnTo>
                                  <a:pt x="1538" y="1048"/>
                                </a:lnTo>
                                <a:lnTo>
                                  <a:pt x="1709" y="1009"/>
                                </a:lnTo>
                                <a:lnTo>
                                  <a:pt x="1709" y="990"/>
                                </a:lnTo>
                                <a:lnTo>
                                  <a:pt x="1587" y="990"/>
                                </a:lnTo>
                                <a:lnTo>
                                  <a:pt x="1589" y="898"/>
                                </a:lnTo>
                                <a:lnTo>
                                  <a:pt x="1687" y="875"/>
                                </a:lnTo>
                                <a:lnTo>
                                  <a:pt x="1687" y="851"/>
                                </a:lnTo>
                                <a:lnTo>
                                  <a:pt x="1589" y="851"/>
                                </a:lnTo>
                                <a:lnTo>
                                  <a:pt x="1591" y="758"/>
                                </a:lnTo>
                                <a:lnTo>
                                  <a:pt x="1714" y="730"/>
                                </a:lnTo>
                                <a:lnTo>
                                  <a:pt x="1714" y="683"/>
                                </a:lnTo>
                                <a:close/>
                                <a:moveTo>
                                  <a:pt x="1710" y="962"/>
                                </a:moveTo>
                                <a:lnTo>
                                  <a:pt x="1587" y="990"/>
                                </a:lnTo>
                                <a:lnTo>
                                  <a:pt x="1709" y="990"/>
                                </a:lnTo>
                                <a:lnTo>
                                  <a:pt x="1710" y="962"/>
                                </a:lnTo>
                                <a:close/>
                                <a:moveTo>
                                  <a:pt x="1688" y="828"/>
                                </a:moveTo>
                                <a:lnTo>
                                  <a:pt x="1589" y="851"/>
                                </a:lnTo>
                                <a:lnTo>
                                  <a:pt x="1687" y="851"/>
                                </a:lnTo>
                                <a:lnTo>
                                  <a:pt x="1688" y="828"/>
                                </a:lnTo>
                                <a:close/>
                                <a:moveTo>
                                  <a:pt x="1396" y="753"/>
                                </a:moveTo>
                                <a:lnTo>
                                  <a:pt x="1374" y="757"/>
                                </a:lnTo>
                                <a:lnTo>
                                  <a:pt x="1352" y="764"/>
                                </a:lnTo>
                                <a:lnTo>
                                  <a:pt x="1333" y="773"/>
                                </a:lnTo>
                                <a:lnTo>
                                  <a:pt x="1316" y="784"/>
                                </a:lnTo>
                                <a:lnTo>
                                  <a:pt x="1303" y="798"/>
                                </a:lnTo>
                                <a:lnTo>
                                  <a:pt x="1292" y="814"/>
                                </a:lnTo>
                                <a:lnTo>
                                  <a:pt x="1285" y="832"/>
                                </a:lnTo>
                                <a:lnTo>
                                  <a:pt x="1280" y="852"/>
                                </a:lnTo>
                                <a:lnTo>
                                  <a:pt x="1278" y="873"/>
                                </a:lnTo>
                                <a:lnTo>
                                  <a:pt x="1276" y="1019"/>
                                </a:lnTo>
                                <a:lnTo>
                                  <a:pt x="1277" y="1041"/>
                                </a:lnTo>
                                <a:lnTo>
                                  <a:pt x="1281" y="1058"/>
                                </a:lnTo>
                                <a:lnTo>
                                  <a:pt x="1288" y="1073"/>
                                </a:lnTo>
                                <a:lnTo>
                                  <a:pt x="1298" y="1084"/>
                                </a:lnTo>
                                <a:lnTo>
                                  <a:pt x="1311" y="1092"/>
                                </a:lnTo>
                                <a:lnTo>
                                  <a:pt x="1327" y="1096"/>
                                </a:lnTo>
                                <a:lnTo>
                                  <a:pt x="1346" y="1096"/>
                                </a:lnTo>
                                <a:lnTo>
                                  <a:pt x="1368" y="1093"/>
                                </a:lnTo>
                                <a:lnTo>
                                  <a:pt x="1390" y="1086"/>
                                </a:lnTo>
                                <a:lnTo>
                                  <a:pt x="1409" y="1077"/>
                                </a:lnTo>
                                <a:lnTo>
                                  <a:pt x="1426" y="1066"/>
                                </a:lnTo>
                                <a:lnTo>
                                  <a:pt x="1439" y="1052"/>
                                </a:lnTo>
                                <a:lnTo>
                                  <a:pt x="1442" y="1048"/>
                                </a:lnTo>
                                <a:lnTo>
                                  <a:pt x="1349" y="1048"/>
                                </a:lnTo>
                                <a:lnTo>
                                  <a:pt x="1334" y="1043"/>
                                </a:lnTo>
                                <a:lnTo>
                                  <a:pt x="1326" y="1031"/>
                                </a:lnTo>
                                <a:lnTo>
                                  <a:pt x="1324" y="1012"/>
                                </a:lnTo>
                                <a:lnTo>
                                  <a:pt x="1326" y="859"/>
                                </a:lnTo>
                                <a:lnTo>
                                  <a:pt x="1329" y="839"/>
                                </a:lnTo>
                                <a:lnTo>
                                  <a:pt x="1338" y="823"/>
                                </a:lnTo>
                                <a:lnTo>
                                  <a:pt x="1353" y="811"/>
                                </a:lnTo>
                                <a:lnTo>
                                  <a:pt x="1373" y="804"/>
                                </a:lnTo>
                                <a:lnTo>
                                  <a:pt x="1393" y="802"/>
                                </a:lnTo>
                                <a:lnTo>
                                  <a:pt x="1464" y="802"/>
                                </a:lnTo>
                                <a:lnTo>
                                  <a:pt x="1461" y="791"/>
                                </a:lnTo>
                                <a:lnTo>
                                  <a:pt x="1454" y="776"/>
                                </a:lnTo>
                                <a:lnTo>
                                  <a:pt x="1445" y="765"/>
                                </a:lnTo>
                                <a:lnTo>
                                  <a:pt x="1431" y="757"/>
                                </a:lnTo>
                                <a:lnTo>
                                  <a:pt x="1415" y="753"/>
                                </a:lnTo>
                                <a:lnTo>
                                  <a:pt x="1396" y="753"/>
                                </a:lnTo>
                                <a:close/>
                                <a:moveTo>
                                  <a:pt x="1464" y="959"/>
                                </a:moveTo>
                                <a:lnTo>
                                  <a:pt x="1416" y="959"/>
                                </a:lnTo>
                                <a:lnTo>
                                  <a:pt x="1416" y="991"/>
                                </a:lnTo>
                                <a:lnTo>
                                  <a:pt x="1412" y="1011"/>
                                </a:lnTo>
                                <a:lnTo>
                                  <a:pt x="1404" y="1027"/>
                                </a:lnTo>
                                <a:lnTo>
                                  <a:pt x="1389" y="1038"/>
                                </a:lnTo>
                                <a:lnTo>
                                  <a:pt x="1369" y="1046"/>
                                </a:lnTo>
                                <a:lnTo>
                                  <a:pt x="1349" y="1048"/>
                                </a:lnTo>
                                <a:lnTo>
                                  <a:pt x="1442" y="1048"/>
                                </a:lnTo>
                                <a:lnTo>
                                  <a:pt x="1450" y="1036"/>
                                </a:lnTo>
                                <a:lnTo>
                                  <a:pt x="1457" y="1018"/>
                                </a:lnTo>
                                <a:lnTo>
                                  <a:pt x="1462" y="998"/>
                                </a:lnTo>
                                <a:lnTo>
                                  <a:pt x="1464" y="976"/>
                                </a:lnTo>
                                <a:lnTo>
                                  <a:pt x="1464" y="959"/>
                                </a:lnTo>
                                <a:close/>
                                <a:moveTo>
                                  <a:pt x="1465" y="901"/>
                                </a:moveTo>
                                <a:lnTo>
                                  <a:pt x="1374" y="922"/>
                                </a:lnTo>
                                <a:lnTo>
                                  <a:pt x="1373" y="969"/>
                                </a:lnTo>
                                <a:lnTo>
                                  <a:pt x="1416" y="959"/>
                                </a:lnTo>
                                <a:lnTo>
                                  <a:pt x="1464" y="959"/>
                                </a:lnTo>
                                <a:lnTo>
                                  <a:pt x="1465" y="901"/>
                                </a:lnTo>
                                <a:close/>
                                <a:moveTo>
                                  <a:pt x="1464" y="802"/>
                                </a:moveTo>
                                <a:lnTo>
                                  <a:pt x="1393" y="802"/>
                                </a:lnTo>
                                <a:lnTo>
                                  <a:pt x="1408" y="807"/>
                                </a:lnTo>
                                <a:lnTo>
                                  <a:pt x="1416" y="819"/>
                                </a:lnTo>
                                <a:lnTo>
                                  <a:pt x="1419" y="837"/>
                                </a:lnTo>
                                <a:lnTo>
                                  <a:pt x="1418" y="849"/>
                                </a:lnTo>
                                <a:lnTo>
                                  <a:pt x="1466" y="838"/>
                                </a:lnTo>
                                <a:lnTo>
                                  <a:pt x="1467" y="830"/>
                                </a:lnTo>
                                <a:lnTo>
                                  <a:pt x="1465" y="809"/>
                                </a:lnTo>
                                <a:lnTo>
                                  <a:pt x="1464" y="802"/>
                                </a:lnTo>
                                <a:close/>
                                <a:moveTo>
                                  <a:pt x="1204" y="801"/>
                                </a:moveTo>
                                <a:lnTo>
                                  <a:pt x="1034" y="840"/>
                                </a:lnTo>
                                <a:lnTo>
                                  <a:pt x="1028" y="1166"/>
                                </a:lnTo>
                                <a:lnTo>
                                  <a:pt x="1199" y="1127"/>
                                </a:lnTo>
                                <a:lnTo>
                                  <a:pt x="1199" y="1108"/>
                                </a:lnTo>
                                <a:lnTo>
                                  <a:pt x="1077" y="1108"/>
                                </a:lnTo>
                                <a:lnTo>
                                  <a:pt x="1078" y="1015"/>
                                </a:lnTo>
                                <a:lnTo>
                                  <a:pt x="1177" y="993"/>
                                </a:lnTo>
                                <a:lnTo>
                                  <a:pt x="1178" y="969"/>
                                </a:lnTo>
                                <a:lnTo>
                                  <a:pt x="1079" y="969"/>
                                </a:lnTo>
                                <a:lnTo>
                                  <a:pt x="1081" y="876"/>
                                </a:lnTo>
                                <a:lnTo>
                                  <a:pt x="1203" y="848"/>
                                </a:lnTo>
                                <a:lnTo>
                                  <a:pt x="1204" y="801"/>
                                </a:lnTo>
                                <a:close/>
                                <a:moveTo>
                                  <a:pt x="1199" y="1080"/>
                                </a:moveTo>
                                <a:lnTo>
                                  <a:pt x="1077" y="1108"/>
                                </a:lnTo>
                                <a:lnTo>
                                  <a:pt x="1199" y="1108"/>
                                </a:lnTo>
                                <a:lnTo>
                                  <a:pt x="1199" y="1080"/>
                                </a:lnTo>
                                <a:close/>
                                <a:moveTo>
                                  <a:pt x="1178" y="946"/>
                                </a:moveTo>
                                <a:lnTo>
                                  <a:pt x="1079" y="969"/>
                                </a:lnTo>
                                <a:lnTo>
                                  <a:pt x="1178" y="969"/>
                                </a:lnTo>
                                <a:lnTo>
                                  <a:pt x="1178" y="946"/>
                                </a:lnTo>
                                <a:close/>
                                <a:moveTo>
                                  <a:pt x="827" y="888"/>
                                </a:moveTo>
                                <a:lnTo>
                                  <a:pt x="779" y="899"/>
                                </a:lnTo>
                                <a:lnTo>
                                  <a:pt x="773" y="1225"/>
                                </a:lnTo>
                                <a:lnTo>
                                  <a:pt x="944" y="1185"/>
                                </a:lnTo>
                                <a:lnTo>
                                  <a:pt x="944" y="1167"/>
                                </a:lnTo>
                                <a:lnTo>
                                  <a:pt x="822" y="1167"/>
                                </a:lnTo>
                                <a:lnTo>
                                  <a:pt x="827" y="888"/>
                                </a:lnTo>
                                <a:close/>
                                <a:moveTo>
                                  <a:pt x="944" y="1139"/>
                                </a:moveTo>
                                <a:lnTo>
                                  <a:pt x="822" y="1167"/>
                                </a:lnTo>
                                <a:lnTo>
                                  <a:pt x="944" y="1167"/>
                                </a:lnTo>
                                <a:lnTo>
                                  <a:pt x="944" y="1139"/>
                                </a:lnTo>
                                <a:close/>
                                <a:moveTo>
                                  <a:pt x="572" y="947"/>
                                </a:moveTo>
                                <a:lnTo>
                                  <a:pt x="524" y="958"/>
                                </a:lnTo>
                                <a:lnTo>
                                  <a:pt x="518" y="1284"/>
                                </a:lnTo>
                                <a:lnTo>
                                  <a:pt x="689" y="1244"/>
                                </a:lnTo>
                                <a:lnTo>
                                  <a:pt x="689" y="1226"/>
                                </a:lnTo>
                                <a:lnTo>
                                  <a:pt x="567" y="1226"/>
                                </a:lnTo>
                                <a:lnTo>
                                  <a:pt x="572" y="947"/>
                                </a:lnTo>
                                <a:close/>
                                <a:moveTo>
                                  <a:pt x="690" y="1197"/>
                                </a:moveTo>
                                <a:lnTo>
                                  <a:pt x="567" y="1226"/>
                                </a:lnTo>
                                <a:lnTo>
                                  <a:pt x="689" y="1226"/>
                                </a:lnTo>
                                <a:lnTo>
                                  <a:pt x="690" y="1197"/>
                                </a:lnTo>
                                <a:close/>
                                <a:moveTo>
                                  <a:pt x="376" y="989"/>
                                </a:moveTo>
                                <a:lnTo>
                                  <a:pt x="354" y="992"/>
                                </a:lnTo>
                                <a:lnTo>
                                  <a:pt x="332" y="999"/>
                                </a:lnTo>
                                <a:lnTo>
                                  <a:pt x="313" y="1008"/>
                                </a:lnTo>
                                <a:lnTo>
                                  <a:pt x="297" y="1020"/>
                                </a:lnTo>
                                <a:lnTo>
                                  <a:pt x="283" y="1033"/>
                                </a:lnTo>
                                <a:lnTo>
                                  <a:pt x="273" y="1049"/>
                                </a:lnTo>
                                <a:lnTo>
                                  <a:pt x="265" y="1067"/>
                                </a:lnTo>
                                <a:lnTo>
                                  <a:pt x="260" y="1087"/>
                                </a:lnTo>
                                <a:lnTo>
                                  <a:pt x="258" y="1109"/>
                                </a:lnTo>
                                <a:lnTo>
                                  <a:pt x="256" y="1255"/>
                                </a:lnTo>
                                <a:lnTo>
                                  <a:pt x="257" y="1276"/>
                                </a:lnTo>
                                <a:lnTo>
                                  <a:pt x="261" y="1294"/>
                                </a:lnTo>
                                <a:lnTo>
                                  <a:pt x="268" y="1309"/>
                                </a:lnTo>
                                <a:lnTo>
                                  <a:pt x="278" y="1320"/>
                                </a:lnTo>
                                <a:lnTo>
                                  <a:pt x="291" y="1328"/>
                                </a:lnTo>
                                <a:lnTo>
                                  <a:pt x="307" y="1331"/>
                                </a:lnTo>
                                <a:lnTo>
                                  <a:pt x="326" y="1332"/>
                                </a:lnTo>
                                <a:lnTo>
                                  <a:pt x="348" y="1328"/>
                                </a:lnTo>
                                <a:lnTo>
                                  <a:pt x="370" y="1321"/>
                                </a:lnTo>
                                <a:lnTo>
                                  <a:pt x="389" y="1312"/>
                                </a:lnTo>
                                <a:lnTo>
                                  <a:pt x="406" y="1301"/>
                                </a:lnTo>
                                <a:lnTo>
                                  <a:pt x="419" y="1287"/>
                                </a:lnTo>
                                <a:lnTo>
                                  <a:pt x="422" y="1283"/>
                                </a:lnTo>
                                <a:lnTo>
                                  <a:pt x="329" y="1283"/>
                                </a:lnTo>
                                <a:lnTo>
                                  <a:pt x="315" y="1278"/>
                                </a:lnTo>
                                <a:lnTo>
                                  <a:pt x="306" y="1266"/>
                                </a:lnTo>
                                <a:lnTo>
                                  <a:pt x="304" y="1247"/>
                                </a:lnTo>
                                <a:lnTo>
                                  <a:pt x="306" y="1094"/>
                                </a:lnTo>
                                <a:lnTo>
                                  <a:pt x="309" y="1074"/>
                                </a:lnTo>
                                <a:lnTo>
                                  <a:pt x="318" y="1058"/>
                                </a:lnTo>
                                <a:lnTo>
                                  <a:pt x="333" y="1046"/>
                                </a:lnTo>
                                <a:lnTo>
                                  <a:pt x="353" y="1039"/>
                                </a:lnTo>
                                <a:lnTo>
                                  <a:pt x="373" y="1037"/>
                                </a:lnTo>
                                <a:lnTo>
                                  <a:pt x="444" y="1037"/>
                                </a:lnTo>
                                <a:lnTo>
                                  <a:pt x="441" y="1026"/>
                                </a:lnTo>
                                <a:lnTo>
                                  <a:pt x="434" y="1011"/>
                                </a:lnTo>
                                <a:lnTo>
                                  <a:pt x="425" y="1000"/>
                                </a:lnTo>
                                <a:lnTo>
                                  <a:pt x="412" y="993"/>
                                </a:lnTo>
                                <a:lnTo>
                                  <a:pt x="395" y="989"/>
                                </a:lnTo>
                                <a:lnTo>
                                  <a:pt x="376" y="989"/>
                                </a:lnTo>
                                <a:close/>
                                <a:moveTo>
                                  <a:pt x="444" y="1037"/>
                                </a:moveTo>
                                <a:lnTo>
                                  <a:pt x="373" y="1037"/>
                                </a:lnTo>
                                <a:lnTo>
                                  <a:pt x="388" y="1042"/>
                                </a:lnTo>
                                <a:lnTo>
                                  <a:pt x="396" y="1054"/>
                                </a:lnTo>
                                <a:lnTo>
                                  <a:pt x="399" y="1073"/>
                                </a:lnTo>
                                <a:lnTo>
                                  <a:pt x="396" y="1226"/>
                                </a:lnTo>
                                <a:lnTo>
                                  <a:pt x="393" y="1246"/>
                                </a:lnTo>
                                <a:lnTo>
                                  <a:pt x="384" y="1262"/>
                                </a:lnTo>
                                <a:lnTo>
                                  <a:pt x="369" y="1274"/>
                                </a:lnTo>
                                <a:lnTo>
                                  <a:pt x="349" y="1281"/>
                                </a:lnTo>
                                <a:lnTo>
                                  <a:pt x="329" y="1283"/>
                                </a:lnTo>
                                <a:lnTo>
                                  <a:pt x="422" y="1283"/>
                                </a:lnTo>
                                <a:lnTo>
                                  <a:pt x="430" y="1271"/>
                                </a:lnTo>
                                <a:lnTo>
                                  <a:pt x="437" y="1253"/>
                                </a:lnTo>
                                <a:lnTo>
                                  <a:pt x="442" y="1233"/>
                                </a:lnTo>
                                <a:lnTo>
                                  <a:pt x="444" y="1211"/>
                                </a:lnTo>
                                <a:lnTo>
                                  <a:pt x="447" y="1065"/>
                                </a:lnTo>
                                <a:lnTo>
                                  <a:pt x="446" y="1044"/>
                                </a:lnTo>
                                <a:lnTo>
                                  <a:pt x="444" y="1037"/>
                                </a:lnTo>
                                <a:close/>
                                <a:moveTo>
                                  <a:pt x="121" y="1048"/>
                                </a:moveTo>
                                <a:lnTo>
                                  <a:pt x="99" y="1051"/>
                                </a:lnTo>
                                <a:lnTo>
                                  <a:pt x="77" y="1058"/>
                                </a:lnTo>
                                <a:lnTo>
                                  <a:pt x="58" y="1067"/>
                                </a:lnTo>
                                <a:lnTo>
                                  <a:pt x="41" y="1078"/>
                                </a:lnTo>
                                <a:lnTo>
                                  <a:pt x="28" y="1092"/>
                                </a:lnTo>
                                <a:lnTo>
                                  <a:pt x="17" y="1108"/>
                                </a:lnTo>
                                <a:lnTo>
                                  <a:pt x="10" y="1126"/>
                                </a:lnTo>
                                <a:lnTo>
                                  <a:pt x="5" y="1146"/>
                                </a:lnTo>
                                <a:lnTo>
                                  <a:pt x="3" y="1167"/>
                                </a:lnTo>
                                <a:lnTo>
                                  <a:pt x="0" y="1313"/>
                                </a:lnTo>
                                <a:lnTo>
                                  <a:pt x="2" y="1335"/>
                                </a:lnTo>
                                <a:lnTo>
                                  <a:pt x="6" y="1353"/>
                                </a:lnTo>
                                <a:lnTo>
                                  <a:pt x="13" y="1367"/>
                                </a:lnTo>
                                <a:lnTo>
                                  <a:pt x="23" y="1378"/>
                                </a:lnTo>
                                <a:lnTo>
                                  <a:pt x="36" y="1386"/>
                                </a:lnTo>
                                <a:lnTo>
                                  <a:pt x="52" y="1390"/>
                                </a:lnTo>
                                <a:lnTo>
                                  <a:pt x="71" y="1390"/>
                                </a:lnTo>
                                <a:lnTo>
                                  <a:pt x="93" y="1387"/>
                                </a:lnTo>
                                <a:lnTo>
                                  <a:pt x="115" y="1380"/>
                                </a:lnTo>
                                <a:lnTo>
                                  <a:pt x="135" y="1371"/>
                                </a:lnTo>
                                <a:lnTo>
                                  <a:pt x="151" y="1360"/>
                                </a:lnTo>
                                <a:lnTo>
                                  <a:pt x="165" y="1346"/>
                                </a:lnTo>
                                <a:lnTo>
                                  <a:pt x="167" y="1342"/>
                                </a:lnTo>
                                <a:lnTo>
                                  <a:pt x="74" y="1342"/>
                                </a:lnTo>
                                <a:lnTo>
                                  <a:pt x="60" y="1337"/>
                                </a:lnTo>
                                <a:lnTo>
                                  <a:pt x="51" y="1325"/>
                                </a:lnTo>
                                <a:lnTo>
                                  <a:pt x="49" y="1306"/>
                                </a:lnTo>
                                <a:lnTo>
                                  <a:pt x="52" y="1153"/>
                                </a:lnTo>
                                <a:lnTo>
                                  <a:pt x="55" y="1133"/>
                                </a:lnTo>
                                <a:lnTo>
                                  <a:pt x="64" y="1117"/>
                                </a:lnTo>
                                <a:lnTo>
                                  <a:pt x="78" y="1105"/>
                                </a:lnTo>
                                <a:lnTo>
                                  <a:pt x="99" y="1098"/>
                                </a:lnTo>
                                <a:lnTo>
                                  <a:pt x="119" y="1096"/>
                                </a:lnTo>
                                <a:lnTo>
                                  <a:pt x="189" y="1096"/>
                                </a:lnTo>
                                <a:lnTo>
                                  <a:pt x="187" y="1085"/>
                                </a:lnTo>
                                <a:lnTo>
                                  <a:pt x="180" y="1070"/>
                                </a:lnTo>
                                <a:lnTo>
                                  <a:pt x="170" y="1059"/>
                                </a:lnTo>
                                <a:lnTo>
                                  <a:pt x="157" y="1052"/>
                                </a:lnTo>
                                <a:lnTo>
                                  <a:pt x="141" y="1048"/>
                                </a:lnTo>
                                <a:lnTo>
                                  <a:pt x="121" y="1048"/>
                                </a:lnTo>
                                <a:close/>
                                <a:moveTo>
                                  <a:pt x="190" y="1257"/>
                                </a:moveTo>
                                <a:lnTo>
                                  <a:pt x="142" y="1268"/>
                                </a:lnTo>
                                <a:lnTo>
                                  <a:pt x="141" y="1285"/>
                                </a:lnTo>
                                <a:lnTo>
                                  <a:pt x="138" y="1305"/>
                                </a:lnTo>
                                <a:lnTo>
                                  <a:pt x="129" y="1321"/>
                                </a:lnTo>
                                <a:lnTo>
                                  <a:pt x="114" y="1333"/>
                                </a:lnTo>
                                <a:lnTo>
                                  <a:pt x="94" y="1340"/>
                                </a:lnTo>
                                <a:lnTo>
                                  <a:pt x="74" y="1342"/>
                                </a:lnTo>
                                <a:lnTo>
                                  <a:pt x="167" y="1342"/>
                                </a:lnTo>
                                <a:lnTo>
                                  <a:pt x="175" y="1330"/>
                                </a:lnTo>
                                <a:lnTo>
                                  <a:pt x="183" y="1312"/>
                                </a:lnTo>
                                <a:lnTo>
                                  <a:pt x="187" y="1292"/>
                                </a:lnTo>
                                <a:lnTo>
                                  <a:pt x="189" y="1270"/>
                                </a:lnTo>
                                <a:lnTo>
                                  <a:pt x="190" y="1257"/>
                                </a:lnTo>
                                <a:close/>
                                <a:moveTo>
                                  <a:pt x="189" y="1096"/>
                                </a:moveTo>
                                <a:lnTo>
                                  <a:pt x="119" y="1096"/>
                                </a:lnTo>
                                <a:lnTo>
                                  <a:pt x="133" y="1101"/>
                                </a:lnTo>
                                <a:lnTo>
                                  <a:pt x="141" y="1113"/>
                                </a:lnTo>
                                <a:lnTo>
                                  <a:pt x="144" y="1131"/>
                                </a:lnTo>
                                <a:lnTo>
                                  <a:pt x="144" y="1149"/>
                                </a:lnTo>
                                <a:lnTo>
                                  <a:pt x="192" y="1138"/>
                                </a:lnTo>
                                <a:lnTo>
                                  <a:pt x="192" y="1124"/>
                                </a:lnTo>
                                <a:lnTo>
                                  <a:pt x="190" y="1103"/>
                                </a:lnTo>
                                <a:lnTo>
                                  <a:pt x="189" y="10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89"/>
                        <wps:cNvSpPr>
                          <a:spLocks/>
                        </wps:cNvSpPr>
                        <wps:spPr bwMode="auto">
                          <a:xfrm>
                            <a:off x="8516" y="4122"/>
                            <a:ext cx="1335" cy="365"/>
                          </a:xfrm>
                          <a:custGeom>
                            <a:avLst/>
                            <a:gdLst>
                              <a:gd name="T0" fmla="+- 0 9851 8516"/>
                              <a:gd name="T1" fmla="*/ T0 w 1335"/>
                              <a:gd name="T2" fmla="+- 0 4122 4122"/>
                              <a:gd name="T3" fmla="*/ 4122 h 365"/>
                              <a:gd name="T4" fmla="+- 0 8516 8516"/>
                              <a:gd name="T5" fmla="*/ T4 w 1335"/>
                              <a:gd name="T6" fmla="+- 0 4430 4122"/>
                              <a:gd name="T7" fmla="*/ 4430 h 365"/>
                              <a:gd name="T8" fmla="+- 0 8516 8516"/>
                              <a:gd name="T9" fmla="*/ T8 w 1335"/>
                              <a:gd name="T10" fmla="+- 0 4487 4122"/>
                              <a:gd name="T11" fmla="*/ 4487 h 365"/>
                              <a:gd name="T12" fmla="+- 0 9851 8516"/>
                              <a:gd name="T13" fmla="*/ T12 w 1335"/>
                              <a:gd name="T14" fmla="+- 0 4179 4122"/>
                              <a:gd name="T15" fmla="*/ 4179 h 365"/>
                              <a:gd name="T16" fmla="+- 0 9851 8516"/>
                              <a:gd name="T17" fmla="*/ T16 w 1335"/>
                              <a:gd name="T18" fmla="+- 0 4122 4122"/>
                              <a:gd name="T19" fmla="*/ 4122 h 365"/>
                            </a:gdLst>
                            <a:ahLst/>
                            <a:cxnLst>
                              <a:cxn ang="0">
                                <a:pos x="T1" y="T3"/>
                              </a:cxn>
                              <a:cxn ang="0">
                                <a:pos x="T5" y="T7"/>
                              </a:cxn>
                              <a:cxn ang="0">
                                <a:pos x="T9" y="T11"/>
                              </a:cxn>
                              <a:cxn ang="0">
                                <a:pos x="T13" y="T15"/>
                              </a:cxn>
                              <a:cxn ang="0">
                                <a:pos x="T17" y="T19"/>
                              </a:cxn>
                            </a:cxnLst>
                            <a:rect l="0" t="0" r="r" b="b"/>
                            <a:pathLst>
                              <a:path w="1335" h="365">
                                <a:moveTo>
                                  <a:pt x="1335" y="0"/>
                                </a:moveTo>
                                <a:lnTo>
                                  <a:pt x="0" y="308"/>
                                </a:lnTo>
                                <a:lnTo>
                                  <a:pt x="0" y="365"/>
                                </a:lnTo>
                                <a:lnTo>
                                  <a:pt x="1335" y="57"/>
                                </a:lnTo>
                                <a:lnTo>
                                  <a:pt x="1335" y="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E8A84A" id="Group 88" o:spid="_x0000_s1026" style="position:absolute;margin-left:425.2pt;margin-top:206.1pt;width:123.95pt;height:80.1pt;z-index:251661312;mso-position-horizontal-relative:page;mso-position-vertical-relative:page" coordorigin="8504,4122" coordsize="2479,1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">
                <v:shape id="AutoShape 90" o:spid="_x0000_s1027" style="position:absolute;left:8504;top:4333;width:2479;height:1391;visibility:visible;mso-wrap-style:square;v-text-anchor:top" coordsize="2479,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" path="m291,505r-41,10l249,539r64,121l245,812r-1,28l283,831,340,697r55,l369,647r17,-37l342,610,291,505xm395,697r-55,l393,806r40,-9l433,768,395,697xm438,471r-41,10l342,610r44,l438,496r,-25xm185,530l14,569,8,895,179,855r,-18l57,837r2,-93l158,722r,-24l60,698r1,-93l184,577r1,-47xm180,809l57,837r122,l180,809xm158,675l60,698r98,l158,675xm2479,l2308,40r-5,325l2473,326r1,-19l2351,307r2,-92l2452,192r,-24l2354,168r1,-92l2478,47,2479,xm2474,279r-123,28l2474,307r,-28xm2452,145r-98,23l2452,168r,-23xm2161,70r-22,4l2117,80r-20,9l2081,101r-14,14l2057,131r-8,18l2045,168r-2,22l2040,336r1,21l2046,375r7,15l2062,401r13,8l2092,413r19,l2133,410r22,-7l2174,394r16,-12l2204,369r3,-5l2114,364r-15,-4l2091,348r-3,-19l2091,176r3,-20l2103,140r14,-12l2138,121r20,-2l2229,119r-3,-12l2219,93,2209,82r-13,-8l2180,70r-19,xm2229,280r-48,11l2180,308r-3,20l2168,344r-14,11l2134,363r-20,1l2207,364r7,-11l2222,335r5,-20l2229,293r,-13xm2229,119r-71,l2172,124r9,11l2183,154r,18l2231,161r,-14l2230,125r-1,-6xm1825,151r-36,9l1784,485r48,-11l1836,258r45,l1825,151xm1881,258r-45,l1936,450r36,-8l1974,343r-48,l1881,258xm1978,116r-48,11l1926,343r48,l1978,116xm1714,177r-170,39l1538,542r171,-40l1709,484r-122,l1589,391r98,-22l1687,345r-98,l1591,252r123,-28l1714,177xm1710,456r-123,28l1709,484r1,-28xm1688,322r-99,23l1687,345r1,-23xm1397,308r-48,l1345,540r-56,13l1288,600r161,-38l1449,529r-56,l1397,308xm1450,516r-57,13l1449,529r1,-13xm1455,237r-161,37l1293,321r56,-13l1397,308r,-11l1454,284r1,-47xm1141,311r-22,3l1024,336r-5,326l1067,650r2,-137l1113,503r57,l1162,484r21,-18l1070,466r2,-94l1118,361r20,-2l1209,359r-3,-11l1199,333r-10,-11l1176,315r-16,-4l1141,311xm1170,503r-57,l1164,628r43,-10l1208,595r-38,-92xm1209,359r-71,l1153,364r8,11l1163,394r,8l1160,421r-9,16l1137,448r-21,8l1070,466r113,l1198,444r10,-27l1211,387r-1,-21l1209,359xm949,353l779,393r-6,325l944,679r,-19l822,660r1,-92l922,545r1,-24l824,521r2,-93l949,400r,-47xm944,632l822,660r122,l944,632xm923,498r-99,23l923,521r,-23xm631,428r-22,4l515,454r-6,325l557,768r2,-137l606,620r22,-7l647,604r16,-11l672,584r-112,l562,489r46,-10l628,477r71,l697,466r-8,-15l679,440r-13,-8l650,428r-19,xm699,477r-71,l643,482r8,11l654,511r-1,8l650,539r-9,15l627,566r-21,7l560,584r112,l677,579r10,-15l695,546r5,-20l702,504r-1,-21l699,477xm1714,683r-170,40l1538,1048r171,-39l1709,990r-122,l1589,898r98,-23l1687,851r-98,l1591,758r123,-28l1714,683xm1710,962r-123,28l1709,990r1,-28xm1688,828r-99,23l1687,851r1,-23xm1396,753r-22,4l1352,764r-19,9l1316,784r-13,14l1292,814r-7,18l1280,852r-2,21l1276,1019r1,22l1281,1058r7,15l1298,1084r13,8l1327,1096r19,l1368,1093r22,-7l1409,1077r17,-11l1439,1052r3,-4l1349,1048r-15,-5l1326,1031r-2,-19l1326,859r3,-20l1338,823r15,-12l1373,804r20,-2l1464,802r-3,-11l1454,776r-9,-11l1431,757r-16,-4l1396,753xm1464,959r-48,l1416,991r-4,20l1404,1027r-15,11l1369,1046r-20,2l1442,1048r8,-12l1457,1018r5,-20l1464,976r,-17xm1465,901r-91,21l1373,969r43,-10l1464,959r1,-58xm1464,802r-71,l1408,807r8,12l1419,837r-1,12l1466,838r1,-8l1465,809r-1,-7xm1204,801r-170,39l1028,1166r171,-39l1199,1108r-122,l1078,1015r99,-22l1178,969r-99,l1081,876r122,-28l1204,801xm1199,1080r-122,28l1199,1108r,-28xm1178,946r-99,23l1178,969r,-23xm827,888r-48,11l773,1225r171,-40l944,1167r-122,l827,888xm944,1139r-122,28l944,1167r,-28xm572,947r-48,11l518,1284r171,-40l689,1226r-122,l572,947xm690,1197r-123,29l689,1226r1,-29xm376,989r-22,3l332,999r-19,9l297,1020r-14,13l273,1049r-8,18l260,1087r-2,22l256,1255r1,21l261,1294r7,15l278,1320r13,8l307,1331r19,1l348,1328r22,-7l389,1312r17,-11l419,1287r3,-4l329,1283r-14,-5l306,1266r-2,-19l306,1094r3,-20l318,1058r15,-12l353,1039r20,-2l444,1037r-3,-11l434,1011r-9,-11l412,993r-17,-4l376,989xm444,1037r-71,l388,1042r8,12l399,1073r-3,153l393,1246r-9,16l369,1274r-20,7l329,1283r93,l430,1271r7,-18l442,1233r2,-22l447,1065r-1,-21l444,1037xm121,1048r-22,3l77,1058r-19,9l41,1078r-13,14l17,1108r-7,18l5,1146r-2,21l,1313r2,22l6,1353r7,14l23,1378r13,8l52,1390r19,l93,1387r22,-7l135,1371r16,-11l165,1346r2,-4l74,1342r-14,-5l51,1325r-2,-19l52,1153r3,-20l64,1117r14,-12l99,1098r20,-2l189,1096r-2,-11l180,1070r-10,-11l157,1052r-16,-4l121,1048xm190,1257r-48,11l141,1285r-3,20l129,1321r-15,12l94,1340r-20,2l167,1342r8,-12l183,1312r4,-20l189,1270r1,-13xm189,1096r-70,l133,1101r8,12l144,1131r,18l192,1138r,-14l190,1103r-1,-7xe" stroked="f">
                  <v:path arrowok="t" o:connecttype="custom" o:connectlocs="395,5030;433,5101;14,4902;61,4938;158,5031;2452,4525;2474,4612;2081,4434;2053,4723;2204,4702;2117,4461;2161,4403;2207,4697;2181,4468;1784,4818;1974,4676;1544,4549;1591,4585;1687,4678;1393,4862;1349,4641;1067,4983;1138,4692;1113,4836;1163,4727;1198,4777;944,4993;944,4965;609,4765;672,4917;666,4765;650,4872;700,4859;1587,5323;1587,5323;1352,5097;1277,5374;1409,5410;1329,5172;1431,5090;1369,5379;1374,5255;1419,5170;1199,5460;1204,5134;827,5221;944,5500;690,5530;283,5366;278,5653;422,5616;353,5372;444,5370;349,5614;444,5370;5,5479;71,5723;51,5658;187,5418;138,5638;189,5603;192,5457" o:connectangles="0,0,0,0,0,0,0,0,0,0,0,0,0,0,0,0,0,0,0,0,0,0,0,0,0,0,0,0,0,0,0,0,0,0,0,0,0,0,0,0,0,0,0,0,0,0,0,0,0,0,0,0,0,0,0,0,0,0,0,0,0,0"/>
                </v:shape>
                <v:shape id="Freeform 89" o:spid="_x0000_s1028" style="position:absolute;left:8516;top:4122;width:1335;height:365;visibility:visible;mso-wrap-style:square;v-text-anchor:top" coordsize="1335,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" path="m1335,l,308r,57l1335,57r,-57xe" fillcolor="#bebebe" stroked="f">
                  <v:path arrowok="t" o:connecttype="custom" o:connectlocs="1335,4122;0,4430;0,4487;1335,4179;1335,4122" o:connectangles="0,0,0,0,0"/>
                </v:shape>
                <w10:wrap anchorx="page" anchory="page"/>
              </v:group>
            </w:pict>
          </mc:Fallback>
        </mc:AlternateContent>
      </w:r>
    </w:p>
    <w:p w:rsidR="002033AF" w:rsidRDefault="002033AF">
      <w:pPr>
        <w:pStyle w:val="Plattetekst"/>
        <w:rPr>
          <w:rFonts w:ascii="Times New Roman"/>
        </w:rPr>
      </w:pPr>
    </w:p>
    <w:p w:rsidR="002033AF" w:rsidRDefault="002033AF">
      <w:pPr>
        <w:pStyle w:val="Plattetekst"/>
        <w:rPr>
          <w:rFonts w:ascii="Times New Roman"/>
        </w:rPr>
      </w:pPr>
    </w:p>
    <w:p w:rsidR="002033AF" w:rsidRDefault="002033AF">
      <w:pPr>
        <w:pStyle w:val="Plattetekst"/>
        <w:rPr>
          <w:rFonts w:ascii="Times New Roman"/>
        </w:rPr>
      </w:pPr>
    </w:p>
    <w:p w:rsidR="002033AF" w:rsidRDefault="002033AF">
      <w:pPr>
        <w:pStyle w:val="Plattetekst"/>
        <w:rPr>
          <w:rFonts w:ascii="Times New Roman"/>
        </w:rPr>
      </w:pPr>
    </w:p>
    <w:p w:rsidR="002033AF" w:rsidRDefault="002033AF">
      <w:pPr>
        <w:pStyle w:val="Plattetekst"/>
        <w:rPr>
          <w:rFonts w:ascii="Times New Roman"/>
        </w:rPr>
      </w:pPr>
    </w:p>
    <w:p w:rsidR="002033AF" w:rsidRDefault="002033AF">
      <w:pPr>
        <w:pStyle w:val="Plattetekst"/>
        <w:rPr>
          <w:rFonts w:ascii="Times New Roman"/>
        </w:rPr>
      </w:pPr>
    </w:p>
    <w:p w:rsidR="002033AF" w:rsidRDefault="002033AF">
      <w:pPr>
        <w:pStyle w:val="Plattetekst"/>
        <w:rPr>
          <w:rFonts w:ascii="Times New Roman"/>
        </w:rPr>
      </w:pPr>
    </w:p>
    <w:p w:rsidR="002033AF" w:rsidRDefault="002033AF">
      <w:pPr>
        <w:pStyle w:val="Plattetekst"/>
        <w:rPr>
          <w:rFonts w:ascii="Times New Roman"/>
        </w:rPr>
      </w:pPr>
    </w:p>
    <w:p w:rsidR="002033AF" w:rsidRDefault="002033AF">
      <w:pPr>
        <w:pStyle w:val="Plattetekst"/>
        <w:rPr>
          <w:rFonts w:ascii="Times New Roman"/>
        </w:rPr>
      </w:pPr>
    </w:p>
    <w:p w:rsidR="002033AF" w:rsidRDefault="002033AF">
      <w:pPr>
        <w:pStyle w:val="Plattetekst"/>
        <w:rPr>
          <w:rFonts w:ascii="Times New Roman"/>
        </w:rPr>
      </w:pPr>
    </w:p>
    <w:p w:rsidR="002033AF" w:rsidRDefault="002033AF">
      <w:pPr>
        <w:pStyle w:val="Plattetekst"/>
        <w:rPr>
          <w:rFonts w:ascii="Times New Roman"/>
        </w:rPr>
      </w:pPr>
    </w:p>
    <w:p w:rsidR="002033AF" w:rsidRDefault="002033AF">
      <w:pPr>
        <w:pStyle w:val="Plattetekst"/>
        <w:rPr>
          <w:rFonts w:ascii="Times New Roman"/>
        </w:rPr>
      </w:pPr>
    </w:p>
    <w:p w:rsidR="002033AF" w:rsidRDefault="002033AF">
      <w:pPr>
        <w:pStyle w:val="Plattetekst"/>
        <w:rPr>
          <w:rFonts w:ascii="Times New Roman"/>
        </w:rPr>
      </w:pPr>
    </w:p>
    <w:p w:rsidR="002033AF" w:rsidRDefault="002033AF">
      <w:pPr>
        <w:pStyle w:val="Plattetekst"/>
        <w:rPr>
          <w:rFonts w:ascii="Times New Roman"/>
        </w:rPr>
      </w:pPr>
    </w:p>
    <w:p w:rsidR="002033AF" w:rsidRDefault="002033AF">
      <w:pPr>
        <w:pStyle w:val="Plattetekst"/>
        <w:rPr>
          <w:rFonts w:ascii="Times New Roman"/>
        </w:rPr>
      </w:pPr>
    </w:p>
    <w:p w:rsidR="002033AF" w:rsidRDefault="002033AF">
      <w:pPr>
        <w:pStyle w:val="Plattetekst"/>
        <w:rPr>
          <w:rFonts w:ascii="Times New Roman"/>
        </w:rPr>
      </w:pPr>
    </w:p>
    <w:p w:rsidR="002033AF" w:rsidRDefault="002033AF">
      <w:pPr>
        <w:pStyle w:val="Plattetekst"/>
        <w:rPr>
          <w:rFonts w:ascii="Times New Roman"/>
        </w:rPr>
      </w:pPr>
    </w:p>
    <w:p w:rsidR="002033AF" w:rsidRDefault="002033AF">
      <w:pPr>
        <w:pStyle w:val="Plattetekst"/>
        <w:spacing w:before="9"/>
        <w:rPr>
          <w:rFonts w:ascii="Times New Roman"/>
          <w:sz w:val="24"/>
        </w:rPr>
      </w:pPr>
    </w:p>
    <w:p w:rsidR="002033AF" w:rsidRDefault="00196082">
      <w:pPr>
        <w:pStyle w:val="Plattetekst"/>
        <w:tabs>
          <w:tab w:val="left" w:pos="7415"/>
        </w:tabs>
        <w:ind w:left="118"/>
        <w:rPr>
          <w:rFonts w:ascii="Times New Roman"/>
        </w:rPr>
      </w:pPr>
      <w:r>
        <w:rPr>
          <w:rFonts w:ascii="Times New Roman"/>
          <w:noProof/>
          <w:position w:val="105"/>
          <w:lang w:bidi="ar-SA"/>
        </w:rPr>
        <mc:AlternateContent>
          <mc:Choice Requires="wps">
            <w:drawing>
              <wp:inline distT="0" distB="0" distL="0" distR="0">
                <wp:extent cx="2714625" cy="1109980"/>
                <wp:effectExtent l="3810" t="3175" r="0" b="1270"/>
                <wp:docPr id="94"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109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4274"/>
                            </w:tblGrid>
                            <w:tr w:rsidR="00735DDB">
                              <w:trPr>
                                <w:trHeight w:val="1117"/>
                              </w:trPr>
                              <w:tc>
                                <w:tcPr>
                                  <w:tcW w:w="4274" w:type="dxa"/>
                                  <w:shd w:val="clear" w:color="auto" w:fill="626262"/>
                                </w:tcPr>
                                <w:p w:rsidR="00735DDB" w:rsidRDefault="00735DDB">
                                  <w:pPr>
                                    <w:pStyle w:val="TableParagraph"/>
                                    <w:ind w:left="200"/>
                                    <w:rPr>
                                      <w:b/>
                                      <w:sz w:val="60"/>
                                    </w:rPr>
                                  </w:pPr>
                                  <w:r>
                                    <w:rPr>
                                      <w:b/>
                                      <w:color w:val="FFEC00"/>
                                      <w:sz w:val="60"/>
                                    </w:rPr>
                                    <w:t>PTA-boekje</w:t>
                                  </w:r>
                                </w:p>
                              </w:tc>
                            </w:tr>
                            <w:tr w:rsidR="00735DDB">
                              <w:trPr>
                                <w:trHeight w:val="630"/>
                              </w:trPr>
                              <w:tc>
                                <w:tcPr>
                                  <w:tcW w:w="4274" w:type="dxa"/>
                                  <w:shd w:val="clear" w:color="auto" w:fill="626262"/>
                                </w:tcPr>
                                <w:p w:rsidR="00735DDB" w:rsidRDefault="00735DDB">
                                  <w:pPr>
                                    <w:pStyle w:val="TableParagraph"/>
                                    <w:spacing w:before="7"/>
                                    <w:rPr>
                                      <w:rFonts w:ascii="Times New Roman"/>
                                      <w:sz w:val="33"/>
                                    </w:rPr>
                                  </w:pPr>
                                </w:p>
                                <w:p w:rsidR="00735DDB" w:rsidRDefault="00735DDB" w:rsidP="00037980">
                                  <w:pPr>
                                    <w:pStyle w:val="TableParagraph"/>
                                    <w:spacing w:line="223" w:lineRule="exact"/>
                                    <w:ind w:left="200"/>
                                    <w:rPr>
                                      <w:sz w:val="20"/>
                                    </w:rPr>
                                  </w:pPr>
                                  <w:r>
                                    <w:rPr>
                                      <w:color w:val="FFFFFF"/>
                                      <w:sz w:val="20"/>
                                    </w:rPr>
                                    <w:t>2021-2022 &gt; 3PIE – Basis</w:t>
                                  </w:r>
                                </w:p>
                              </w:tc>
                            </w:tr>
                          </w:tbl>
                          <w:p w:rsidR="00735DDB" w:rsidRDefault="00735DDB">
                            <w:pPr>
                              <w:pStyle w:val="Plattetekst"/>
                            </w:pPr>
                          </w:p>
                        </w:txbxContent>
                      </wps:txbx>
                      <wps:bodyPr rot="0" vert="horz" wrap="square" lIns="0" tIns="0" rIns="0" bIns="0" anchor="t" anchorCtr="0" upright="1">
                        <a:noAutofit/>
                      </wps:bodyPr>
                    </wps:wsp>
                  </a:graphicData>
                </a:graphic>
              </wp:inline>
            </w:drawing>
          </mc:Choice>
          <mc:Fallback>
            <w:pict>
              <v:shape id="Text Box 87" o:spid="_x0000_s1027" type="#_x0000_t202" style="width:213.75pt;height:8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" filled="f" stroked="f">
                <v:textbox inset="0,0,0,0">
                  <w:txbxContent>
                    <w:tbl>
                      <w:tblPr>
                        <w:tblStyle w:val="TableNormal"/>
                        <w:tblW w:w="0" w:type="auto"/>
                        <w:tblInd w:w="7" w:type="dxa"/>
                        <w:tblLayout w:type="fixed"/>
                        <w:tblLook w:val="01E0" w:firstRow="1" w:lastRow="1" w:firstColumn="1" w:lastColumn="1" w:noHBand="0" w:noVBand="0"/>
                      </w:tblPr>
                      <w:tblGrid>
                        <w:gridCol w:w="4274"/>
                      </w:tblGrid>
                      <w:tr w:rsidR="00735DDB">
                        <w:trPr>
                          <w:trHeight w:val="1117"/>
                        </w:trPr>
                        <w:tc>
                          <w:tcPr>
                            <w:tcW w:w="4274" w:type="dxa"/>
                            <w:shd w:val="clear" w:color="auto" w:fill="626262"/>
                          </w:tcPr>
                          <w:p w:rsidR="00735DDB" w:rsidRDefault="00735DDB">
                            <w:pPr>
                              <w:pStyle w:val="TableParagraph"/>
                              <w:ind w:left="200"/>
                              <w:rPr>
                                <w:b/>
                                <w:sz w:val="60"/>
                              </w:rPr>
                            </w:pPr>
                            <w:r>
                              <w:rPr>
                                <w:b/>
                                <w:color w:val="FFEC00"/>
                                <w:sz w:val="60"/>
                              </w:rPr>
                              <w:t>PTA-boekje</w:t>
                            </w:r>
                          </w:p>
                        </w:tc>
                      </w:tr>
                      <w:tr w:rsidR="00735DDB">
                        <w:trPr>
                          <w:trHeight w:val="630"/>
                        </w:trPr>
                        <w:tc>
                          <w:tcPr>
                            <w:tcW w:w="4274" w:type="dxa"/>
                            <w:shd w:val="clear" w:color="auto" w:fill="626262"/>
                          </w:tcPr>
                          <w:p w:rsidR="00735DDB" w:rsidRDefault="00735DDB">
                            <w:pPr>
                              <w:pStyle w:val="TableParagraph"/>
                              <w:spacing w:before="7"/>
                              <w:rPr>
                                <w:rFonts w:ascii="Times New Roman"/>
                                <w:sz w:val="33"/>
                              </w:rPr>
                            </w:pPr>
                          </w:p>
                          <w:p w:rsidR="00735DDB" w:rsidRDefault="00735DDB" w:rsidP="00037980">
                            <w:pPr>
                              <w:pStyle w:val="TableParagraph"/>
                              <w:spacing w:line="223" w:lineRule="exact"/>
                              <w:ind w:left="200"/>
                              <w:rPr>
                                <w:sz w:val="20"/>
                              </w:rPr>
                            </w:pPr>
                            <w:r>
                              <w:rPr>
                                <w:color w:val="FFFFFF"/>
                                <w:sz w:val="20"/>
                              </w:rPr>
                              <w:t>2021-2022 &gt; 3PIE – Basis</w:t>
                            </w:r>
                          </w:p>
                        </w:tc>
                      </w:tr>
                    </w:tbl>
                    <w:p w:rsidR="00735DDB" w:rsidRDefault="00735DDB">
                      <w:pPr>
                        <w:pStyle w:val="Plattetekst"/>
                      </w:pPr>
                    </w:p>
                  </w:txbxContent>
                </v:textbox>
                <w10:anchorlock/>
              </v:shape>
            </w:pict>
          </mc:Fallback>
        </mc:AlternateContent>
      </w:r>
      <w:r w:rsidR="00023638">
        <w:rPr>
          <w:rFonts w:ascii="Times New Roman"/>
          <w:position w:val="105"/>
        </w:rPr>
        <w:tab/>
      </w:r>
      <w:r w:rsidR="00023638">
        <w:rPr>
          <w:rFonts w:ascii="Times New Roman"/>
          <w:noProof/>
          <w:lang w:bidi="ar-SA"/>
        </w:rPr>
        <w:drawing>
          <wp:inline distT="0" distB="0" distL="0" distR="0">
            <wp:extent cx="1027776" cy="891444"/>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2" cstate="print"/>
                    <a:stretch>
                      <a:fillRect/>
                    </a:stretch>
                  </pic:blipFill>
                  <pic:spPr>
                    <a:xfrm>
                      <a:off x="0" y="0"/>
                      <a:ext cx="1027776" cy="891444"/>
                    </a:xfrm>
                    <a:prstGeom prst="rect">
                      <a:avLst/>
                    </a:prstGeom>
                  </pic:spPr>
                </pic:pic>
              </a:graphicData>
            </a:graphic>
          </wp:inline>
        </w:drawing>
      </w:r>
    </w:p>
    <w:p w:rsidR="002033AF" w:rsidRDefault="002033AF">
      <w:pPr>
        <w:rPr>
          <w:rFonts w:ascii="Times New Roman"/>
        </w:rPr>
        <w:sectPr w:rsidR="002033AF">
          <w:headerReference w:type="default" r:id="rId13"/>
          <w:footerReference w:type="default" r:id="rId14"/>
          <w:type w:val="continuous"/>
          <w:pgSz w:w="11910" w:h="16840"/>
          <w:pgMar w:top="380" w:right="1640" w:bottom="280" w:left="1100" w:header="708" w:footer="708" w:gutter="0"/>
          <w:cols w:space="708"/>
        </w:sectPr>
      </w:pPr>
    </w:p>
    <w:p w:rsidR="00037980" w:rsidRDefault="00037980">
      <w:pPr>
        <w:pStyle w:val="Plattetekst"/>
        <w:rPr>
          <w:rFonts w:ascii="Times New Roman"/>
        </w:rPr>
      </w:pPr>
    </w:p>
    <w:p w:rsidR="00023638" w:rsidRDefault="00023638">
      <w:pPr>
        <w:pStyle w:val="Plattetekst"/>
        <w:rPr>
          <w:rFonts w:ascii="Times New Roman"/>
        </w:rPr>
      </w:pPr>
    </w:p>
    <w:p w:rsidR="00023638" w:rsidRDefault="00023638">
      <w:pPr>
        <w:pStyle w:val="Plattetekst"/>
        <w:rPr>
          <w:rFonts w:ascii="Times New Roman"/>
        </w:rPr>
      </w:pPr>
    </w:p>
    <w:p w:rsidR="00037980" w:rsidRDefault="00037980">
      <w:pPr>
        <w:rPr>
          <w:rFonts w:ascii="Times New Roman"/>
          <w:sz w:val="20"/>
          <w:szCs w:val="20"/>
        </w:rPr>
      </w:pPr>
    </w:p>
    <w:p w:rsidR="00EB5917" w:rsidRPr="00F2303C" w:rsidRDefault="00EB5917" w:rsidP="00EB5917">
      <w:pPr>
        <w:widowControl/>
        <w:autoSpaceDE/>
        <w:autoSpaceDN/>
        <w:textAlignment w:val="baseline"/>
        <w:rPr>
          <w:rFonts w:ascii="Segoe UI" w:eastAsia="Times New Roman" w:hAnsi="Segoe UI" w:cs="Segoe UI"/>
          <w:b/>
          <w:bCs/>
          <w:sz w:val="18"/>
          <w:szCs w:val="18"/>
          <w:lang w:bidi="ar-SA"/>
        </w:rPr>
      </w:pPr>
      <w:r w:rsidRPr="00F2303C">
        <w:rPr>
          <w:rFonts w:eastAsia="Times New Roman" w:cs="Segoe UI"/>
          <w:b/>
          <w:bCs/>
          <w:sz w:val="40"/>
          <w:szCs w:val="40"/>
          <w:lang w:bidi="ar-SA"/>
        </w:rPr>
        <w:t>PTA 3Bne-2301 </w:t>
      </w:r>
    </w:p>
    <w:p w:rsidR="00EB5917" w:rsidRPr="00F2303C" w:rsidRDefault="00EB5917" w:rsidP="00EB5917">
      <w:pPr>
        <w:widowControl/>
        <w:autoSpaceDE/>
        <w:autoSpaceDN/>
        <w:textAlignment w:val="baseline"/>
        <w:rPr>
          <w:rFonts w:ascii="Segoe UI" w:eastAsia="Times New Roman" w:hAnsi="Segoe UI" w:cs="Segoe UI"/>
          <w:sz w:val="18"/>
          <w:szCs w:val="18"/>
          <w:lang w:bidi="ar-SA"/>
        </w:rPr>
      </w:pPr>
      <w:r w:rsidRPr="00F2303C">
        <w:rPr>
          <w:rFonts w:eastAsia="Times New Roman" w:cs="Segoe UI"/>
          <w:sz w:val="28"/>
          <w:szCs w:val="28"/>
          <w:lang w:bidi="ar-SA"/>
        </w:rPr>
        <w:t>Vak:</w:t>
      </w:r>
      <w:r w:rsidRPr="00F2303C">
        <w:rPr>
          <w:rFonts w:ascii="Calibri" w:eastAsia="Times New Roman" w:hAnsi="Calibri" w:cs="Calibri"/>
          <w:sz w:val="28"/>
          <w:szCs w:val="28"/>
          <w:lang w:bidi="ar-SA"/>
        </w:rPr>
        <w:t xml:space="preserve"> </w:t>
      </w:r>
      <w:r w:rsidRPr="00F2303C">
        <w:rPr>
          <w:rFonts w:eastAsia="Times New Roman" w:cs="Segoe UI"/>
          <w:sz w:val="28"/>
          <w:szCs w:val="28"/>
          <w:lang w:bidi="ar-SA"/>
        </w:rPr>
        <w:t>Nederlands </w:t>
      </w:r>
    </w:p>
    <w:p w:rsidR="00EB5917" w:rsidRPr="00F2303C" w:rsidRDefault="00EB5917" w:rsidP="00EB5917">
      <w:pPr>
        <w:widowControl/>
        <w:autoSpaceDE/>
        <w:autoSpaceDN/>
        <w:textAlignment w:val="baseline"/>
        <w:rPr>
          <w:rFonts w:ascii="Segoe UI" w:eastAsia="Times New Roman" w:hAnsi="Segoe UI" w:cs="Segoe UI"/>
          <w:sz w:val="18"/>
          <w:szCs w:val="18"/>
          <w:lang w:bidi="ar-SA"/>
        </w:rPr>
      </w:pPr>
      <w:r w:rsidRPr="00F2303C">
        <w:rPr>
          <w:rFonts w:eastAsia="Times New Roman" w:cs="Segoe UI"/>
          <w:sz w:val="28"/>
          <w:szCs w:val="28"/>
          <w:lang w:bidi="ar-SA"/>
        </w:rPr>
        <w:t>Niveau: </w:t>
      </w:r>
      <w:r w:rsidRPr="00F2303C">
        <w:rPr>
          <w:rFonts w:ascii="Calibri" w:eastAsia="Times New Roman" w:hAnsi="Calibri" w:cs="Calibri"/>
          <w:sz w:val="28"/>
          <w:szCs w:val="28"/>
          <w:lang w:bidi="ar-SA"/>
        </w:rPr>
        <w:t xml:space="preserve"> </w:t>
      </w:r>
      <w:r w:rsidRPr="00F2303C">
        <w:rPr>
          <w:rFonts w:eastAsia="Times New Roman" w:cs="Segoe UI"/>
          <w:sz w:val="28"/>
          <w:szCs w:val="28"/>
          <w:lang w:bidi="ar-SA"/>
        </w:rPr>
        <w:t>Basis </w:t>
      </w:r>
    </w:p>
    <w:p w:rsidR="00EB5917" w:rsidRPr="00F2303C" w:rsidRDefault="00EB5917" w:rsidP="00EB5917">
      <w:pPr>
        <w:widowControl/>
        <w:autoSpaceDE/>
        <w:autoSpaceDN/>
        <w:textAlignment w:val="baseline"/>
        <w:rPr>
          <w:rFonts w:ascii="Segoe UI" w:eastAsia="Times New Roman" w:hAnsi="Segoe UI" w:cs="Segoe UI"/>
          <w:sz w:val="18"/>
          <w:szCs w:val="18"/>
          <w:lang w:bidi="ar-SA"/>
        </w:rPr>
      </w:pPr>
      <w:r w:rsidRPr="00F2303C">
        <w:rPr>
          <w:rFonts w:eastAsia="Times New Roman" w:cs="Segoe UI"/>
          <w:sz w:val="28"/>
          <w:szCs w:val="28"/>
          <w:lang w:bidi="ar-SA"/>
        </w:rPr>
        <w:t>Cohort: </w:t>
      </w:r>
      <w:r w:rsidRPr="00F2303C">
        <w:rPr>
          <w:rFonts w:ascii="Calibri" w:eastAsia="Times New Roman" w:hAnsi="Calibri" w:cs="Calibri"/>
          <w:sz w:val="28"/>
          <w:szCs w:val="28"/>
          <w:lang w:bidi="ar-SA"/>
        </w:rPr>
        <w:t xml:space="preserve"> </w:t>
      </w:r>
      <w:r w:rsidRPr="00F2303C">
        <w:rPr>
          <w:rFonts w:eastAsia="Times New Roman" w:cs="Segoe UI"/>
          <w:sz w:val="28"/>
          <w:szCs w:val="28"/>
          <w:lang w:bidi="ar-SA"/>
        </w:rPr>
        <w:t>2021-2023 </w:t>
      </w:r>
    </w:p>
    <w:p w:rsidR="00EB5917" w:rsidRPr="00F2303C" w:rsidRDefault="00EB5917" w:rsidP="00EB5917">
      <w:pPr>
        <w:widowControl/>
        <w:autoSpaceDE/>
        <w:autoSpaceDN/>
        <w:textAlignment w:val="baseline"/>
        <w:rPr>
          <w:rFonts w:ascii="Segoe UI" w:eastAsia="Times New Roman" w:hAnsi="Segoe UI" w:cs="Segoe UI"/>
          <w:sz w:val="18"/>
          <w:szCs w:val="18"/>
          <w:lang w:bidi="ar-SA"/>
        </w:rPr>
      </w:pPr>
      <w:r w:rsidRPr="00F2303C">
        <w:rPr>
          <w:rFonts w:eastAsia="Times New Roman" w:cs="Segoe UI"/>
          <w:sz w:val="28"/>
          <w:szCs w:val="28"/>
          <w:lang w:bidi="ar-SA"/>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80"/>
        <w:gridCol w:w="1380"/>
        <w:gridCol w:w="4245"/>
        <w:gridCol w:w="4245"/>
        <w:gridCol w:w="1095"/>
        <w:gridCol w:w="1095"/>
        <w:gridCol w:w="1095"/>
        <w:gridCol w:w="1095"/>
      </w:tblGrid>
      <w:tr w:rsidR="00EB5917" w:rsidRPr="00F2303C" w:rsidTr="00EB5917">
        <w:trPr>
          <w:trHeight w:val="555"/>
        </w:trPr>
        <w:tc>
          <w:tcPr>
            <w:tcW w:w="1380" w:type="dxa"/>
            <w:tcBorders>
              <w:top w:val="single" w:sz="6" w:space="0" w:color="auto"/>
              <w:left w:val="nil"/>
              <w:bottom w:val="single" w:sz="6" w:space="0" w:color="auto"/>
              <w:right w:val="nil"/>
            </w:tcBorders>
            <w:shd w:val="clear" w:color="auto" w:fill="000000"/>
            <w:hideMark/>
          </w:tcPr>
          <w:p w:rsidR="00EB5917" w:rsidRPr="00F2303C" w:rsidRDefault="00EB5917" w:rsidP="00EB5917">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b/>
                <w:bCs/>
                <w:color w:val="FFFFFF"/>
                <w:sz w:val="20"/>
                <w:szCs w:val="20"/>
                <w:lang w:bidi="ar-SA"/>
              </w:rPr>
              <w:t>Periode</w:t>
            </w:r>
            <w:r w:rsidRPr="00F2303C">
              <w:rPr>
                <w:rFonts w:eastAsia="Times New Roman" w:cs="Times New Roman"/>
                <w:color w:val="FFFFFF"/>
                <w:sz w:val="20"/>
                <w:szCs w:val="20"/>
                <w:lang w:bidi="ar-SA"/>
              </w:rPr>
              <w:t> </w:t>
            </w:r>
          </w:p>
        </w:tc>
        <w:tc>
          <w:tcPr>
            <w:tcW w:w="1380" w:type="dxa"/>
            <w:tcBorders>
              <w:top w:val="single" w:sz="6" w:space="0" w:color="auto"/>
              <w:left w:val="nil"/>
              <w:bottom w:val="single" w:sz="6" w:space="0" w:color="auto"/>
              <w:right w:val="nil"/>
            </w:tcBorders>
            <w:shd w:val="clear" w:color="auto" w:fill="000000"/>
            <w:hideMark/>
          </w:tcPr>
          <w:p w:rsidR="00EB5917" w:rsidRPr="00F2303C" w:rsidRDefault="00EB5917" w:rsidP="00EB5917">
            <w:pPr>
              <w:widowControl/>
              <w:autoSpaceDE/>
              <w:autoSpaceDN/>
              <w:textAlignment w:val="baseline"/>
              <w:rPr>
                <w:rFonts w:ascii="Times New Roman" w:eastAsia="Times New Roman" w:hAnsi="Times New Roman" w:cs="Times New Roman"/>
                <w:sz w:val="24"/>
                <w:szCs w:val="24"/>
                <w:lang w:bidi="ar-SA"/>
              </w:rPr>
            </w:pPr>
            <w:proofErr w:type="spellStart"/>
            <w:r w:rsidRPr="00F2303C">
              <w:rPr>
                <w:rFonts w:eastAsia="Times New Roman" w:cs="Times New Roman"/>
                <w:b/>
                <w:bCs/>
                <w:color w:val="FFFFFF"/>
                <w:sz w:val="20"/>
                <w:szCs w:val="20"/>
                <w:lang w:bidi="ar-SA"/>
              </w:rPr>
              <w:t>Toetscode</w:t>
            </w:r>
            <w:proofErr w:type="spellEnd"/>
            <w:r w:rsidRPr="00F2303C">
              <w:rPr>
                <w:rFonts w:eastAsia="Times New Roman" w:cs="Times New Roman"/>
                <w:color w:val="FFFFFF"/>
                <w:sz w:val="20"/>
                <w:szCs w:val="20"/>
                <w:lang w:bidi="ar-SA"/>
              </w:rPr>
              <w:t> </w:t>
            </w:r>
          </w:p>
        </w:tc>
        <w:tc>
          <w:tcPr>
            <w:tcW w:w="4245" w:type="dxa"/>
            <w:tcBorders>
              <w:top w:val="single" w:sz="6" w:space="0" w:color="auto"/>
              <w:left w:val="nil"/>
              <w:bottom w:val="single" w:sz="6" w:space="0" w:color="auto"/>
              <w:right w:val="nil"/>
            </w:tcBorders>
            <w:shd w:val="clear" w:color="auto" w:fill="000000"/>
            <w:hideMark/>
          </w:tcPr>
          <w:p w:rsidR="00EB5917" w:rsidRPr="00F2303C" w:rsidRDefault="00EB5917" w:rsidP="00EB5917">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b/>
                <w:bCs/>
                <w:color w:val="FFFFFF"/>
                <w:sz w:val="20"/>
                <w:szCs w:val="20"/>
                <w:lang w:bidi="ar-SA"/>
              </w:rPr>
              <w:t>Omschrijving</w:t>
            </w:r>
            <w:r w:rsidRPr="00F2303C">
              <w:rPr>
                <w:rFonts w:eastAsia="Times New Roman" w:cs="Times New Roman"/>
                <w:color w:val="FFFFFF"/>
                <w:sz w:val="20"/>
                <w:szCs w:val="20"/>
                <w:lang w:bidi="ar-SA"/>
              </w:rPr>
              <w:t> </w:t>
            </w:r>
          </w:p>
        </w:tc>
        <w:tc>
          <w:tcPr>
            <w:tcW w:w="4245" w:type="dxa"/>
            <w:tcBorders>
              <w:top w:val="single" w:sz="6" w:space="0" w:color="auto"/>
              <w:left w:val="nil"/>
              <w:bottom w:val="single" w:sz="6" w:space="0" w:color="auto"/>
              <w:right w:val="nil"/>
            </w:tcBorders>
            <w:shd w:val="clear" w:color="auto" w:fill="000000"/>
            <w:hideMark/>
          </w:tcPr>
          <w:p w:rsidR="00EB5917" w:rsidRPr="00F2303C" w:rsidRDefault="00EB5917" w:rsidP="00EB5917">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b/>
                <w:bCs/>
                <w:color w:val="FFFFFF"/>
                <w:sz w:val="20"/>
                <w:szCs w:val="20"/>
                <w:lang w:bidi="ar-SA"/>
              </w:rPr>
              <w:t>Eindtermen</w:t>
            </w:r>
            <w:r w:rsidRPr="00F2303C">
              <w:rPr>
                <w:rFonts w:eastAsia="Times New Roman" w:cs="Times New Roman"/>
                <w:color w:val="FFFFFF"/>
                <w:sz w:val="20"/>
                <w:szCs w:val="20"/>
                <w:lang w:bidi="ar-SA"/>
              </w:rPr>
              <w:t> </w:t>
            </w:r>
          </w:p>
        </w:tc>
        <w:tc>
          <w:tcPr>
            <w:tcW w:w="1095" w:type="dxa"/>
            <w:tcBorders>
              <w:top w:val="single" w:sz="6" w:space="0" w:color="auto"/>
              <w:left w:val="nil"/>
              <w:bottom w:val="single" w:sz="6" w:space="0" w:color="auto"/>
              <w:right w:val="nil"/>
            </w:tcBorders>
            <w:shd w:val="clear" w:color="auto" w:fill="000000"/>
            <w:hideMark/>
          </w:tcPr>
          <w:p w:rsidR="00EB5917" w:rsidRPr="00F2303C" w:rsidRDefault="00EB5917" w:rsidP="00EB5917">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b/>
                <w:bCs/>
                <w:color w:val="FFFFFF"/>
                <w:sz w:val="20"/>
                <w:szCs w:val="20"/>
                <w:lang w:bidi="ar-SA"/>
              </w:rPr>
              <w:t>Weging</w:t>
            </w:r>
            <w:r w:rsidRPr="00F2303C">
              <w:rPr>
                <w:rFonts w:eastAsia="Times New Roman" w:cs="Times New Roman"/>
                <w:color w:val="FFFFFF"/>
                <w:sz w:val="20"/>
                <w:szCs w:val="20"/>
                <w:lang w:bidi="ar-SA"/>
              </w:rPr>
              <w:t> </w:t>
            </w:r>
          </w:p>
        </w:tc>
        <w:tc>
          <w:tcPr>
            <w:tcW w:w="1095" w:type="dxa"/>
            <w:tcBorders>
              <w:top w:val="single" w:sz="6" w:space="0" w:color="auto"/>
              <w:left w:val="nil"/>
              <w:bottom w:val="single" w:sz="6" w:space="0" w:color="auto"/>
              <w:right w:val="nil"/>
            </w:tcBorders>
            <w:shd w:val="clear" w:color="auto" w:fill="000000"/>
            <w:hideMark/>
          </w:tcPr>
          <w:p w:rsidR="00EB5917" w:rsidRPr="00F2303C" w:rsidRDefault="00EB5917" w:rsidP="00EB5917">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b/>
                <w:bCs/>
                <w:color w:val="FFFFFF"/>
                <w:sz w:val="20"/>
                <w:szCs w:val="20"/>
                <w:lang w:bidi="ar-SA"/>
              </w:rPr>
              <w:t>Herk</w:t>
            </w:r>
            <w:r w:rsidRPr="00F2303C">
              <w:rPr>
                <w:rFonts w:eastAsia="Times New Roman" w:cs="Times New Roman"/>
                <w:color w:val="FFFFFF"/>
                <w:sz w:val="20"/>
                <w:szCs w:val="20"/>
                <w:lang w:bidi="ar-SA"/>
              </w:rPr>
              <w:t> </w:t>
            </w:r>
          </w:p>
        </w:tc>
        <w:tc>
          <w:tcPr>
            <w:tcW w:w="1095" w:type="dxa"/>
            <w:tcBorders>
              <w:top w:val="single" w:sz="6" w:space="0" w:color="auto"/>
              <w:left w:val="nil"/>
              <w:bottom w:val="single" w:sz="6" w:space="0" w:color="auto"/>
              <w:right w:val="nil"/>
            </w:tcBorders>
            <w:shd w:val="clear" w:color="auto" w:fill="000000"/>
            <w:hideMark/>
          </w:tcPr>
          <w:p w:rsidR="00EB5917" w:rsidRPr="00F2303C" w:rsidRDefault="00EB5917" w:rsidP="00EB5917">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b/>
                <w:bCs/>
                <w:color w:val="FFFFFF"/>
                <w:sz w:val="20"/>
                <w:szCs w:val="20"/>
                <w:lang w:bidi="ar-SA"/>
              </w:rPr>
              <w:t>Soort</w:t>
            </w:r>
            <w:r w:rsidRPr="00F2303C">
              <w:rPr>
                <w:rFonts w:eastAsia="Times New Roman" w:cs="Times New Roman"/>
                <w:color w:val="FFFFFF"/>
                <w:sz w:val="20"/>
                <w:szCs w:val="20"/>
                <w:lang w:bidi="ar-SA"/>
              </w:rPr>
              <w:t> </w:t>
            </w:r>
          </w:p>
        </w:tc>
        <w:tc>
          <w:tcPr>
            <w:tcW w:w="1095" w:type="dxa"/>
            <w:tcBorders>
              <w:top w:val="single" w:sz="6" w:space="0" w:color="auto"/>
              <w:left w:val="nil"/>
              <w:bottom w:val="single" w:sz="6" w:space="0" w:color="auto"/>
              <w:right w:val="single" w:sz="6" w:space="0" w:color="auto"/>
            </w:tcBorders>
            <w:shd w:val="clear" w:color="auto" w:fill="000000"/>
            <w:hideMark/>
          </w:tcPr>
          <w:p w:rsidR="00EB5917" w:rsidRPr="00F2303C" w:rsidRDefault="00EB5917" w:rsidP="00EB5917">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b/>
                <w:bCs/>
                <w:color w:val="FFFFFF"/>
                <w:sz w:val="20"/>
                <w:szCs w:val="20"/>
                <w:lang w:bidi="ar-SA"/>
              </w:rPr>
              <w:t>Tijd</w:t>
            </w:r>
            <w:r w:rsidRPr="00F2303C">
              <w:rPr>
                <w:rFonts w:eastAsia="Times New Roman" w:cs="Times New Roman"/>
                <w:color w:val="FFFFFF"/>
                <w:sz w:val="20"/>
                <w:szCs w:val="20"/>
                <w:lang w:bidi="ar-SA"/>
              </w:rPr>
              <w:t> </w:t>
            </w:r>
          </w:p>
        </w:tc>
      </w:tr>
      <w:tr w:rsidR="00EB5917" w:rsidRPr="00F2303C" w:rsidTr="00EB5917">
        <w:trPr>
          <w:trHeight w:val="555"/>
        </w:trPr>
        <w:tc>
          <w:tcPr>
            <w:tcW w:w="1380" w:type="dxa"/>
            <w:tcBorders>
              <w:top w:val="nil"/>
              <w:left w:val="single" w:sz="6" w:space="0" w:color="auto"/>
              <w:bottom w:val="single" w:sz="6" w:space="0" w:color="auto"/>
              <w:right w:val="nil"/>
            </w:tcBorders>
            <w:shd w:val="clear" w:color="auto" w:fill="auto"/>
            <w:hideMark/>
          </w:tcPr>
          <w:p w:rsidR="00EB5917" w:rsidRPr="00F2303C" w:rsidRDefault="00EB5917" w:rsidP="00EB5917">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3.3 </w:t>
            </w:r>
          </w:p>
        </w:tc>
        <w:tc>
          <w:tcPr>
            <w:tcW w:w="1380" w:type="dxa"/>
            <w:tcBorders>
              <w:top w:val="nil"/>
              <w:left w:val="nil"/>
              <w:bottom w:val="single" w:sz="6" w:space="0" w:color="auto"/>
              <w:right w:val="nil"/>
            </w:tcBorders>
            <w:shd w:val="clear" w:color="auto" w:fill="auto"/>
            <w:hideMark/>
          </w:tcPr>
          <w:p w:rsidR="00EB5917" w:rsidRPr="00F2303C" w:rsidRDefault="00EB5917" w:rsidP="00EB5917">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3BneG </w:t>
            </w:r>
          </w:p>
        </w:tc>
        <w:tc>
          <w:tcPr>
            <w:tcW w:w="4245" w:type="dxa"/>
            <w:tcBorders>
              <w:top w:val="nil"/>
              <w:left w:val="nil"/>
              <w:bottom w:val="single" w:sz="6" w:space="0" w:color="auto"/>
              <w:right w:val="nil"/>
            </w:tcBorders>
            <w:shd w:val="clear" w:color="auto" w:fill="auto"/>
            <w:hideMark/>
          </w:tcPr>
          <w:p w:rsidR="00EB5917" w:rsidRPr="00F2303C" w:rsidRDefault="00EB5917" w:rsidP="002A451F">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 Schrijfdossier (</w:t>
            </w:r>
            <w:r w:rsidR="002A451F" w:rsidRPr="00F2303C">
              <w:rPr>
                <w:rFonts w:eastAsia="Times New Roman" w:cs="Times New Roman"/>
                <w:color w:val="000000"/>
                <w:sz w:val="20"/>
                <w:szCs w:val="20"/>
                <w:lang w:bidi="ar-SA"/>
              </w:rPr>
              <w:t>zakelijke email</w:t>
            </w:r>
            <w:r w:rsidRPr="00F2303C">
              <w:rPr>
                <w:rFonts w:eastAsia="Times New Roman" w:cs="Times New Roman"/>
                <w:color w:val="000000"/>
                <w:sz w:val="20"/>
                <w:szCs w:val="20"/>
                <w:lang w:bidi="ar-SA"/>
              </w:rPr>
              <w:t>, zakelijke brief, verslag, overtuigende tekst) </w:t>
            </w:r>
          </w:p>
        </w:tc>
        <w:tc>
          <w:tcPr>
            <w:tcW w:w="4245" w:type="dxa"/>
            <w:tcBorders>
              <w:top w:val="nil"/>
              <w:left w:val="nil"/>
              <w:bottom w:val="single" w:sz="6" w:space="0" w:color="auto"/>
              <w:right w:val="nil"/>
            </w:tcBorders>
            <w:shd w:val="clear" w:color="auto" w:fill="auto"/>
            <w:hideMark/>
          </w:tcPr>
          <w:p w:rsidR="00EB5917" w:rsidRPr="00F2303C" w:rsidRDefault="00EB5917" w:rsidP="00EB5917">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NE/K8 </w:t>
            </w:r>
          </w:p>
        </w:tc>
        <w:tc>
          <w:tcPr>
            <w:tcW w:w="1095" w:type="dxa"/>
            <w:tcBorders>
              <w:top w:val="nil"/>
              <w:left w:val="nil"/>
              <w:bottom w:val="single" w:sz="6" w:space="0" w:color="auto"/>
              <w:right w:val="nil"/>
            </w:tcBorders>
            <w:shd w:val="clear" w:color="auto" w:fill="auto"/>
            <w:hideMark/>
          </w:tcPr>
          <w:p w:rsidR="00EB5917" w:rsidRPr="00F2303C" w:rsidRDefault="00EB5917" w:rsidP="00EB5917">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15 </w:t>
            </w:r>
          </w:p>
        </w:tc>
        <w:tc>
          <w:tcPr>
            <w:tcW w:w="1095" w:type="dxa"/>
            <w:tcBorders>
              <w:top w:val="nil"/>
              <w:left w:val="nil"/>
              <w:bottom w:val="single" w:sz="6" w:space="0" w:color="auto"/>
              <w:right w:val="nil"/>
            </w:tcBorders>
            <w:shd w:val="clear" w:color="auto" w:fill="auto"/>
            <w:hideMark/>
          </w:tcPr>
          <w:p w:rsidR="00EB5917" w:rsidRPr="00F2303C" w:rsidRDefault="00EB5917" w:rsidP="00EB5917">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Nee </w:t>
            </w:r>
          </w:p>
        </w:tc>
        <w:tc>
          <w:tcPr>
            <w:tcW w:w="1095" w:type="dxa"/>
            <w:tcBorders>
              <w:top w:val="nil"/>
              <w:left w:val="nil"/>
              <w:bottom w:val="single" w:sz="6" w:space="0" w:color="auto"/>
              <w:right w:val="nil"/>
            </w:tcBorders>
            <w:shd w:val="clear" w:color="auto" w:fill="auto"/>
            <w:hideMark/>
          </w:tcPr>
          <w:p w:rsidR="00EB5917" w:rsidRPr="00F2303C" w:rsidRDefault="00EB5917" w:rsidP="00EB5917">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S </w:t>
            </w:r>
          </w:p>
        </w:tc>
        <w:tc>
          <w:tcPr>
            <w:tcW w:w="1095" w:type="dxa"/>
            <w:tcBorders>
              <w:top w:val="nil"/>
              <w:left w:val="nil"/>
              <w:bottom w:val="single" w:sz="6" w:space="0" w:color="auto"/>
              <w:right w:val="single" w:sz="6" w:space="0" w:color="auto"/>
            </w:tcBorders>
            <w:shd w:val="clear" w:color="auto" w:fill="auto"/>
            <w:hideMark/>
          </w:tcPr>
          <w:p w:rsidR="00EB5917" w:rsidRPr="00F2303C" w:rsidRDefault="00EB5917" w:rsidP="00EB5917">
            <w:pPr>
              <w:widowControl/>
              <w:autoSpaceDE/>
              <w:autoSpaceDN/>
              <w:textAlignment w:val="baseline"/>
              <w:rPr>
                <w:rFonts w:ascii="Times New Roman" w:eastAsia="Times New Roman" w:hAnsi="Times New Roman" w:cs="Times New Roman"/>
                <w:sz w:val="24"/>
                <w:szCs w:val="24"/>
                <w:lang w:bidi="ar-SA"/>
              </w:rPr>
            </w:pPr>
            <w:proofErr w:type="spellStart"/>
            <w:r w:rsidRPr="00F2303C">
              <w:rPr>
                <w:rFonts w:eastAsia="Times New Roman" w:cs="Times New Roman"/>
                <w:color w:val="000000"/>
                <w:sz w:val="20"/>
                <w:szCs w:val="20"/>
                <w:lang w:bidi="ar-SA"/>
              </w:rPr>
              <w:t>nvt</w:t>
            </w:r>
            <w:proofErr w:type="spellEnd"/>
            <w:r w:rsidRPr="00F2303C">
              <w:rPr>
                <w:rFonts w:eastAsia="Times New Roman" w:cs="Times New Roman"/>
                <w:color w:val="000000"/>
                <w:sz w:val="20"/>
                <w:szCs w:val="20"/>
                <w:lang w:bidi="ar-SA"/>
              </w:rPr>
              <w:t> </w:t>
            </w:r>
          </w:p>
        </w:tc>
      </w:tr>
      <w:tr w:rsidR="00EB5917" w:rsidRPr="00F2303C" w:rsidTr="00EB5917">
        <w:trPr>
          <w:trHeight w:val="555"/>
        </w:trPr>
        <w:tc>
          <w:tcPr>
            <w:tcW w:w="1380" w:type="dxa"/>
            <w:tcBorders>
              <w:top w:val="nil"/>
              <w:left w:val="single" w:sz="6" w:space="0" w:color="auto"/>
              <w:bottom w:val="single" w:sz="6" w:space="0" w:color="auto"/>
              <w:right w:val="nil"/>
            </w:tcBorders>
            <w:shd w:val="clear" w:color="auto" w:fill="auto"/>
            <w:hideMark/>
          </w:tcPr>
          <w:p w:rsidR="00EB5917" w:rsidRPr="00F2303C" w:rsidRDefault="00EB5917" w:rsidP="00EB5917">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3.3 </w:t>
            </w:r>
          </w:p>
        </w:tc>
        <w:tc>
          <w:tcPr>
            <w:tcW w:w="1380" w:type="dxa"/>
            <w:tcBorders>
              <w:top w:val="nil"/>
              <w:left w:val="nil"/>
              <w:bottom w:val="single" w:sz="6" w:space="0" w:color="auto"/>
              <w:right w:val="nil"/>
            </w:tcBorders>
            <w:shd w:val="clear" w:color="auto" w:fill="auto"/>
            <w:hideMark/>
          </w:tcPr>
          <w:p w:rsidR="00EB5917" w:rsidRPr="00F2303C" w:rsidRDefault="00EB5917" w:rsidP="00EB5917">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3BneH </w:t>
            </w:r>
          </w:p>
        </w:tc>
        <w:tc>
          <w:tcPr>
            <w:tcW w:w="4245" w:type="dxa"/>
            <w:tcBorders>
              <w:top w:val="nil"/>
              <w:left w:val="nil"/>
              <w:bottom w:val="single" w:sz="6" w:space="0" w:color="auto"/>
              <w:right w:val="nil"/>
            </w:tcBorders>
            <w:shd w:val="clear" w:color="auto" w:fill="auto"/>
            <w:hideMark/>
          </w:tcPr>
          <w:p w:rsidR="00EB5917" w:rsidRPr="00F2303C" w:rsidRDefault="00EB5917" w:rsidP="00EB5917">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 Leesdossier (</w:t>
            </w:r>
            <w:proofErr w:type="spellStart"/>
            <w:r w:rsidRPr="00F2303C">
              <w:rPr>
                <w:rFonts w:eastAsia="Times New Roman" w:cs="Times New Roman"/>
                <w:color w:val="000000"/>
                <w:sz w:val="20"/>
                <w:szCs w:val="20"/>
                <w:lang w:bidi="ar-SA"/>
              </w:rPr>
              <w:t>zkn.lzn</w:t>
            </w:r>
            <w:proofErr w:type="spellEnd"/>
            <w:r w:rsidRPr="00F2303C">
              <w:rPr>
                <w:rFonts w:eastAsia="Times New Roman" w:cs="Times New Roman"/>
                <w:color w:val="000000"/>
                <w:sz w:val="20"/>
                <w:szCs w:val="20"/>
                <w:lang w:bidi="ar-SA"/>
              </w:rPr>
              <w:t>. stripboek 2e W.O. + 3 korte verhalen met opdrachten)  </w:t>
            </w:r>
          </w:p>
        </w:tc>
        <w:tc>
          <w:tcPr>
            <w:tcW w:w="4245" w:type="dxa"/>
            <w:tcBorders>
              <w:top w:val="nil"/>
              <w:left w:val="nil"/>
              <w:bottom w:val="single" w:sz="6" w:space="0" w:color="auto"/>
              <w:right w:val="nil"/>
            </w:tcBorders>
            <w:shd w:val="clear" w:color="auto" w:fill="auto"/>
            <w:hideMark/>
          </w:tcPr>
          <w:p w:rsidR="00EB5917" w:rsidRPr="00F2303C" w:rsidRDefault="00EB5917" w:rsidP="00EB5917">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NE/K1-2-3-7 </w:t>
            </w:r>
          </w:p>
        </w:tc>
        <w:tc>
          <w:tcPr>
            <w:tcW w:w="1095" w:type="dxa"/>
            <w:tcBorders>
              <w:top w:val="nil"/>
              <w:left w:val="nil"/>
              <w:bottom w:val="single" w:sz="6" w:space="0" w:color="auto"/>
              <w:right w:val="nil"/>
            </w:tcBorders>
            <w:shd w:val="clear" w:color="auto" w:fill="auto"/>
            <w:hideMark/>
          </w:tcPr>
          <w:p w:rsidR="00EB5917" w:rsidRPr="00F2303C" w:rsidRDefault="00EB5917" w:rsidP="00EB5917">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15 </w:t>
            </w:r>
          </w:p>
        </w:tc>
        <w:tc>
          <w:tcPr>
            <w:tcW w:w="1095" w:type="dxa"/>
            <w:tcBorders>
              <w:top w:val="nil"/>
              <w:left w:val="nil"/>
              <w:bottom w:val="single" w:sz="6" w:space="0" w:color="auto"/>
              <w:right w:val="nil"/>
            </w:tcBorders>
            <w:shd w:val="clear" w:color="auto" w:fill="auto"/>
            <w:hideMark/>
          </w:tcPr>
          <w:p w:rsidR="00EB5917" w:rsidRPr="00F2303C" w:rsidRDefault="00EB5917" w:rsidP="00EB5917">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Nee </w:t>
            </w:r>
          </w:p>
        </w:tc>
        <w:tc>
          <w:tcPr>
            <w:tcW w:w="1095" w:type="dxa"/>
            <w:tcBorders>
              <w:top w:val="nil"/>
              <w:left w:val="nil"/>
              <w:bottom w:val="single" w:sz="6" w:space="0" w:color="auto"/>
              <w:right w:val="nil"/>
            </w:tcBorders>
            <w:shd w:val="clear" w:color="auto" w:fill="auto"/>
            <w:hideMark/>
          </w:tcPr>
          <w:p w:rsidR="00EB5917" w:rsidRPr="00F2303C" w:rsidRDefault="00EB5917" w:rsidP="00EB5917">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S </w:t>
            </w:r>
          </w:p>
        </w:tc>
        <w:tc>
          <w:tcPr>
            <w:tcW w:w="1095" w:type="dxa"/>
            <w:tcBorders>
              <w:top w:val="nil"/>
              <w:left w:val="nil"/>
              <w:bottom w:val="single" w:sz="6" w:space="0" w:color="auto"/>
              <w:right w:val="single" w:sz="6" w:space="0" w:color="auto"/>
            </w:tcBorders>
            <w:shd w:val="clear" w:color="auto" w:fill="auto"/>
            <w:hideMark/>
          </w:tcPr>
          <w:p w:rsidR="00EB5917" w:rsidRPr="00F2303C" w:rsidRDefault="00EB5917" w:rsidP="00EB5917">
            <w:pPr>
              <w:widowControl/>
              <w:autoSpaceDE/>
              <w:autoSpaceDN/>
              <w:textAlignment w:val="baseline"/>
              <w:rPr>
                <w:rFonts w:ascii="Times New Roman" w:eastAsia="Times New Roman" w:hAnsi="Times New Roman" w:cs="Times New Roman"/>
                <w:sz w:val="24"/>
                <w:szCs w:val="24"/>
                <w:lang w:bidi="ar-SA"/>
              </w:rPr>
            </w:pPr>
            <w:proofErr w:type="spellStart"/>
            <w:r w:rsidRPr="00F2303C">
              <w:rPr>
                <w:rFonts w:eastAsia="Times New Roman" w:cs="Times New Roman"/>
                <w:color w:val="000000"/>
                <w:sz w:val="20"/>
                <w:szCs w:val="20"/>
                <w:lang w:bidi="ar-SA"/>
              </w:rPr>
              <w:t>nvt</w:t>
            </w:r>
            <w:proofErr w:type="spellEnd"/>
            <w:r w:rsidRPr="00F2303C">
              <w:rPr>
                <w:rFonts w:eastAsia="Times New Roman" w:cs="Times New Roman"/>
                <w:color w:val="000000"/>
                <w:sz w:val="20"/>
                <w:szCs w:val="20"/>
                <w:lang w:bidi="ar-SA"/>
              </w:rPr>
              <w:t> </w:t>
            </w:r>
          </w:p>
        </w:tc>
      </w:tr>
      <w:tr w:rsidR="00EB5917" w:rsidRPr="00F2303C" w:rsidTr="00EB5917">
        <w:trPr>
          <w:trHeight w:val="555"/>
        </w:trPr>
        <w:tc>
          <w:tcPr>
            <w:tcW w:w="1380" w:type="dxa"/>
            <w:tcBorders>
              <w:top w:val="nil"/>
              <w:left w:val="single" w:sz="6" w:space="0" w:color="auto"/>
              <w:bottom w:val="single" w:sz="6" w:space="0" w:color="auto"/>
              <w:right w:val="nil"/>
            </w:tcBorders>
            <w:shd w:val="clear" w:color="auto" w:fill="auto"/>
            <w:hideMark/>
          </w:tcPr>
          <w:p w:rsidR="00EB5917" w:rsidRPr="00F2303C" w:rsidRDefault="00EB5917" w:rsidP="00EB5917">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3.3 </w:t>
            </w:r>
          </w:p>
        </w:tc>
        <w:tc>
          <w:tcPr>
            <w:tcW w:w="1380" w:type="dxa"/>
            <w:tcBorders>
              <w:top w:val="nil"/>
              <w:left w:val="nil"/>
              <w:bottom w:val="single" w:sz="6" w:space="0" w:color="auto"/>
              <w:right w:val="nil"/>
            </w:tcBorders>
            <w:shd w:val="clear" w:color="auto" w:fill="auto"/>
            <w:hideMark/>
          </w:tcPr>
          <w:p w:rsidR="00EB5917" w:rsidRPr="00F2303C" w:rsidRDefault="00EB5917" w:rsidP="00EB5917">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3BneI </w:t>
            </w:r>
          </w:p>
        </w:tc>
        <w:tc>
          <w:tcPr>
            <w:tcW w:w="4245" w:type="dxa"/>
            <w:tcBorders>
              <w:top w:val="nil"/>
              <w:left w:val="nil"/>
              <w:bottom w:val="single" w:sz="6" w:space="0" w:color="auto"/>
              <w:right w:val="nil"/>
            </w:tcBorders>
            <w:shd w:val="clear" w:color="auto" w:fill="auto"/>
            <w:hideMark/>
          </w:tcPr>
          <w:p w:rsidR="00EB5917" w:rsidRPr="00F2303C" w:rsidRDefault="00EB5917" w:rsidP="00EB5917">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 Leesvaardigheid H4 t/m H6 </w:t>
            </w:r>
          </w:p>
        </w:tc>
        <w:tc>
          <w:tcPr>
            <w:tcW w:w="4245" w:type="dxa"/>
            <w:tcBorders>
              <w:top w:val="nil"/>
              <w:left w:val="nil"/>
              <w:bottom w:val="single" w:sz="6" w:space="0" w:color="auto"/>
              <w:right w:val="nil"/>
            </w:tcBorders>
            <w:shd w:val="clear" w:color="auto" w:fill="auto"/>
            <w:hideMark/>
          </w:tcPr>
          <w:p w:rsidR="00EB5917" w:rsidRPr="00F2303C" w:rsidRDefault="00EB5917" w:rsidP="00EB5917">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NE/K2-6 </w:t>
            </w:r>
          </w:p>
        </w:tc>
        <w:tc>
          <w:tcPr>
            <w:tcW w:w="1095" w:type="dxa"/>
            <w:tcBorders>
              <w:top w:val="nil"/>
              <w:left w:val="nil"/>
              <w:bottom w:val="single" w:sz="6" w:space="0" w:color="auto"/>
              <w:right w:val="nil"/>
            </w:tcBorders>
            <w:shd w:val="clear" w:color="auto" w:fill="auto"/>
            <w:hideMark/>
          </w:tcPr>
          <w:p w:rsidR="00EB5917" w:rsidRPr="00F2303C" w:rsidRDefault="00EB5917" w:rsidP="00EB5917">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10 </w:t>
            </w:r>
          </w:p>
        </w:tc>
        <w:tc>
          <w:tcPr>
            <w:tcW w:w="1095" w:type="dxa"/>
            <w:tcBorders>
              <w:top w:val="nil"/>
              <w:left w:val="nil"/>
              <w:bottom w:val="single" w:sz="6" w:space="0" w:color="auto"/>
              <w:right w:val="nil"/>
            </w:tcBorders>
            <w:shd w:val="clear" w:color="auto" w:fill="auto"/>
            <w:hideMark/>
          </w:tcPr>
          <w:p w:rsidR="00EB5917" w:rsidRPr="00F2303C" w:rsidRDefault="00EB5917" w:rsidP="00EB5917">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Ja </w:t>
            </w:r>
          </w:p>
        </w:tc>
        <w:tc>
          <w:tcPr>
            <w:tcW w:w="1095" w:type="dxa"/>
            <w:tcBorders>
              <w:top w:val="nil"/>
              <w:left w:val="nil"/>
              <w:bottom w:val="single" w:sz="6" w:space="0" w:color="auto"/>
              <w:right w:val="nil"/>
            </w:tcBorders>
            <w:shd w:val="clear" w:color="auto" w:fill="auto"/>
            <w:hideMark/>
          </w:tcPr>
          <w:p w:rsidR="00EB5917" w:rsidRPr="00F2303C" w:rsidRDefault="00EB5917" w:rsidP="00EB5917">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S </w:t>
            </w:r>
          </w:p>
        </w:tc>
        <w:tc>
          <w:tcPr>
            <w:tcW w:w="1095" w:type="dxa"/>
            <w:tcBorders>
              <w:top w:val="nil"/>
              <w:left w:val="nil"/>
              <w:bottom w:val="single" w:sz="6" w:space="0" w:color="auto"/>
              <w:right w:val="single" w:sz="6" w:space="0" w:color="auto"/>
            </w:tcBorders>
            <w:shd w:val="clear" w:color="auto" w:fill="auto"/>
            <w:hideMark/>
          </w:tcPr>
          <w:p w:rsidR="00EB5917" w:rsidRPr="00F2303C" w:rsidRDefault="00EB5917" w:rsidP="00EB5917">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50 </w:t>
            </w:r>
          </w:p>
        </w:tc>
      </w:tr>
    </w:tbl>
    <w:p w:rsidR="006A1739" w:rsidRPr="00F2303C" w:rsidRDefault="006A1739" w:rsidP="00037980">
      <w:pPr>
        <w:pStyle w:val="Plattetekst"/>
        <w:rPr>
          <w:sz w:val="24"/>
        </w:rPr>
      </w:pPr>
    </w:p>
    <w:p w:rsidR="006A1739" w:rsidRPr="00F2303C" w:rsidRDefault="006A1739">
      <w:pPr>
        <w:rPr>
          <w:sz w:val="24"/>
          <w:szCs w:val="20"/>
        </w:rPr>
      </w:pPr>
      <w:r w:rsidRPr="00F2303C">
        <w:rPr>
          <w:sz w:val="24"/>
        </w:rPr>
        <w:br w:type="page"/>
      </w:r>
    </w:p>
    <w:p w:rsidR="00371106" w:rsidRPr="00F2303C" w:rsidRDefault="00371106" w:rsidP="00371106">
      <w:pPr>
        <w:widowControl/>
        <w:autoSpaceDE/>
        <w:autoSpaceDN/>
        <w:textAlignment w:val="baseline"/>
        <w:rPr>
          <w:rFonts w:eastAsia="Times New Roman" w:cs="Segoe UI"/>
          <w:b/>
          <w:bCs/>
          <w:sz w:val="40"/>
          <w:szCs w:val="40"/>
          <w:lang w:bidi="ar-SA"/>
        </w:rPr>
      </w:pPr>
    </w:p>
    <w:p w:rsidR="00371106" w:rsidRPr="00F2303C" w:rsidRDefault="00371106" w:rsidP="00371106">
      <w:pPr>
        <w:widowControl/>
        <w:autoSpaceDE/>
        <w:autoSpaceDN/>
        <w:textAlignment w:val="baseline"/>
        <w:rPr>
          <w:rFonts w:eastAsia="Times New Roman" w:cs="Segoe UI"/>
          <w:b/>
          <w:bCs/>
          <w:sz w:val="40"/>
          <w:szCs w:val="40"/>
          <w:lang w:bidi="ar-SA"/>
        </w:rPr>
      </w:pPr>
    </w:p>
    <w:p w:rsidR="00EB5917" w:rsidRPr="00F2303C" w:rsidRDefault="00EB5917" w:rsidP="00EB5917">
      <w:pPr>
        <w:widowControl/>
        <w:autoSpaceDE/>
        <w:autoSpaceDN/>
        <w:textAlignment w:val="baseline"/>
        <w:rPr>
          <w:rFonts w:ascii="Segoe UI" w:eastAsia="Times New Roman" w:hAnsi="Segoe UI" w:cs="Segoe UI"/>
          <w:b/>
          <w:bCs/>
          <w:sz w:val="18"/>
          <w:szCs w:val="18"/>
          <w:lang w:bidi="ar-SA"/>
        </w:rPr>
      </w:pPr>
      <w:r w:rsidRPr="00F2303C">
        <w:rPr>
          <w:rFonts w:eastAsia="Times New Roman" w:cs="Segoe UI"/>
          <w:b/>
          <w:bCs/>
          <w:sz w:val="40"/>
          <w:szCs w:val="40"/>
          <w:lang w:bidi="ar-SA"/>
        </w:rPr>
        <w:t>PTA 3BEn-2301 </w:t>
      </w:r>
    </w:p>
    <w:p w:rsidR="00EB5917" w:rsidRPr="00F2303C" w:rsidRDefault="00EB5917" w:rsidP="00EB5917">
      <w:pPr>
        <w:widowControl/>
        <w:autoSpaceDE/>
        <w:autoSpaceDN/>
        <w:textAlignment w:val="baseline"/>
        <w:rPr>
          <w:rFonts w:ascii="Segoe UI" w:eastAsia="Times New Roman" w:hAnsi="Segoe UI" w:cs="Segoe UI"/>
          <w:sz w:val="18"/>
          <w:szCs w:val="18"/>
          <w:lang w:bidi="ar-SA"/>
        </w:rPr>
      </w:pPr>
      <w:r w:rsidRPr="00F2303C">
        <w:rPr>
          <w:rFonts w:eastAsia="Times New Roman" w:cs="Segoe UI"/>
          <w:sz w:val="28"/>
          <w:szCs w:val="28"/>
          <w:lang w:bidi="ar-SA"/>
        </w:rPr>
        <w:t>Vak:</w:t>
      </w:r>
      <w:r w:rsidRPr="00F2303C">
        <w:rPr>
          <w:rFonts w:ascii="Calibri" w:eastAsia="Times New Roman" w:hAnsi="Calibri" w:cs="Calibri"/>
          <w:sz w:val="28"/>
          <w:szCs w:val="28"/>
          <w:lang w:bidi="ar-SA"/>
        </w:rPr>
        <w:t xml:space="preserve"> </w:t>
      </w:r>
      <w:r w:rsidRPr="00F2303C">
        <w:rPr>
          <w:rFonts w:eastAsia="Times New Roman" w:cs="Segoe UI"/>
          <w:sz w:val="28"/>
          <w:szCs w:val="28"/>
          <w:lang w:bidi="ar-SA"/>
        </w:rPr>
        <w:t>Engels </w:t>
      </w:r>
    </w:p>
    <w:p w:rsidR="00EB5917" w:rsidRPr="00F2303C" w:rsidRDefault="00EB5917" w:rsidP="00EB5917">
      <w:pPr>
        <w:widowControl/>
        <w:autoSpaceDE/>
        <w:autoSpaceDN/>
        <w:textAlignment w:val="baseline"/>
        <w:rPr>
          <w:rFonts w:ascii="Segoe UI" w:eastAsia="Times New Roman" w:hAnsi="Segoe UI" w:cs="Segoe UI"/>
          <w:sz w:val="18"/>
          <w:szCs w:val="18"/>
          <w:lang w:bidi="ar-SA"/>
        </w:rPr>
      </w:pPr>
      <w:r w:rsidRPr="00F2303C">
        <w:rPr>
          <w:rFonts w:eastAsia="Times New Roman" w:cs="Segoe UI"/>
          <w:sz w:val="28"/>
          <w:szCs w:val="28"/>
          <w:lang w:bidi="ar-SA"/>
        </w:rPr>
        <w:t>Niveau: </w:t>
      </w:r>
      <w:r w:rsidRPr="00F2303C">
        <w:rPr>
          <w:rFonts w:ascii="Calibri" w:eastAsia="Times New Roman" w:hAnsi="Calibri" w:cs="Calibri"/>
          <w:sz w:val="28"/>
          <w:szCs w:val="28"/>
          <w:lang w:bidi="ar-SA"/>
        </w:rPr>
        <w:t xml:space="preserve"> </w:t>
      </w:r>
      <w:r w:rsidRPr="00F2303C">
        <w:rPr>
          <w:rFonts w:eastAsia="Times New Roman" w:cs="Segoe UI"/>
          <w:sz w:val="28"/>
          <w:szCs w:val="28"/>
          <w:lang w:bidi="ar-SA"/>
        </w:rPr>
        <w:t>Basis </w:t>
      </w:r>
    </w:p>
    <w:p w:rsidR="00EB5917" w:rsidRPr="00F2303C" w:rsidRDefault="00EB5917" w:rsidP="00EB5917">
      <w:pPr>
        <w:widowControl/>
        <w:autoSpaceDE/>
        <w:autoSpaceDN/>
        <w:textAlignment w:val="baseline"/>
        <w:rPr>
          <w:rFonts w:ascii="Segoe UI" w:eastAsia="Times New Roman" w:hAnsi="Segoe UI" w:cs="Segoe UI"/>
          <w:sz w:val="18"/>
          <w:szCs w:val="18"/>
          <w:lang w:bidi="ar-SA"/>
        </w:rPr>
      </w:pPr>
      <w:r w:rsidRPr="00F2303C">
        <w:rPr>
          <w:rFonts w:eastAsia="Times New Roman" w:cs="Segoe UI"/>
          <w:sz w:val="28"/>
          <w:szCs w:val="28"/>
          <w:lang w:bidi="ar-SA"/>
        </w:rPr>
        <w:t>Cohort: </w:t>
      </w:r>
      <w:r w:rsidRPr="00F2303C">
        <w:rPr>
          <w:rFonts w:ascii="Calibri" w:eastAsia="Times New Roman" w:hAnsi="Calibri" w:cs="Calibri"/>
          <w:sz w:val="28"/>
          <w:szCs w:val="28"/>
          <w:lang w:bidi="ar-SA"/>
        </w:rPr>
        <w:t xml:space="preserve"> </w:t>
      </w:r>
      <w:r w:rsidRPr="00F2303C">
        <w:rPr>
          <w:rFonts w:eastAsia="Times New Roman" w:cs="Segoe UI"/>
          <w:sz w:val="28"/>
          <w:szCs w:val="28"/>
          <w:lang w:bidi="ar-SA"/>
        </w:rPr>
        <w:t>2021-2023 </w:t>
      </w:r>
    </w:p>
    <w:p w:rsidR="00EB5917" w:rsidRPr="00F2303C" w:rsidRDefault="00EB5917" w:rsidP="00EB5917">
      <w:pPr>
        <w:widowControl/>
        <w:autoSpaceDE/>
        <w:autoSpaceDN/>
        <w:textAlignment w:val="baseline"/>
        <w:rPr>
          <w:rFonts w:ascii="Segoe UI" w:eastAsia="Times New Roman" w:hAnsi="Segoe UI" w:cs="Segoe UI"/>
          <w:sz w:val="18"/>
          <w:szCs w:val="18"/>
          <w:lang w:bidi="ar-SA"/>
        </w:rPr>
      </w:pPr>
      <w:r w:rsidRPr="00F2303C">
        <w:rPr>
          <w:rFonts w:eastAsia="Times New Roman" w:cs="Segoe UI"/>
          <w:sz w:val="28"/>
          <w:szCs w:val="28"/>
          <w:lang w:bidi="ar-SA"/>
        </w:rPr>
        <w:t> </w:t>
      </w:r>
    </w:p>
    <w:p w:rsidR="00EB5917" w:rsidRPr="00F2303C" w:rsidRDefault="00EB5917" w:rsidP="00EB5917">
      <w:pPr>
        <w:widowControl/>
        <w:autoSpaceDE/>
        <w:autoSpaceDN/>
        <w:textAlignment w:val="baseline"/>
        <w:rPr>
          <w:rFonts w:ascii="Segoe UI" w:eastAsia="Times New Roman" w:hAnsi="Segoe UI" w:cs="Segoe UI"/>
          <w:sz w:val="18"/>
          <w:szCs w:val="18"/>
          <w:lang w:bidi="ar-SA"/>
        </w:rPr>
      </w:pPr>
      <w:r w:rsidRPr="00F2303C">
        <w:rPr>
          <w:rFonts w:eastAsia="Times New Roman" w:cs="Segoe UI"/>
          <w:sz w:val="28"/>
          <w:szCs w:val="28"/>
          <w:lang w:bidi="ar-SA"/>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80"/>
        <w:gridCol w:w="1380"/>
        <w:gridCol w:w="4245"/>
        <w:gridCol w:w="4245"/>
        <w:gridCol w:w="1095"/>
        <w:gridCol w:w="1095"/>
        <w:gridCol w:w="1095"/>
        <w:gridCol w:w="1095"/>
      </w:tblGrid>
      <w:tr w:rsidR="00EB5917" w:rsidRPr="00F2303C" w:rsidTr="00EB5917">
        <w:trPr>
          <w:trHeight w:val="555"/>
        </w:trPr>
        <w:tc>
          <w:tcPr>
            <w:tcW w:w="1380" w:type="dxa"/>
            <w:tcBorders>
              <w:top w:val="single" w:sz="6" w:space="0" w:color="auto"/>
              <w:left w:val="nil"/>
              <w:bottom w:val="single" w:sz="6" w:space="0" w:color="auto"/>
              <w:right w:val="nil"/>
            </w:tcBorders>
            <w:shd w:val="clear" w:color="auto" w:fill="000000"/>
            <w:hideMark/>
          </w:tcPr>
          <w:p w:rsidR="00EB5917" w:rsidRPr="00F2303C" w:rsidRDefault="00EB5917" w:rsidP="00EB5917">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b/>
                <w:bCs/>
                <w:color w:val="FFFFFF"/>
                <w:sz w:val="20"/>
                <w:szCs w:val="20"/>
                <w:lang w:bidi="ar-SA"/>
              </w:rPr>
              <w:t>Periode</w:t>
            </w:r>
            <w:r w:rsidRPr="00F2303C">
              <w:rPr>
                <w:rFonts w:eastAsia="Times New Roman" w:cs="Times New Roman"/>
                <w:color w:val="FFFFFF"/>
                <w:sz w:val="20"/>
                <w:szCs w:val="20"/>
                <w:lang w:bidi="ar-SA"/>
              </w:rPr>
              <w:t> </w:t>
            </w:r>
          </w:p>
        </w:tc>
        <w:tc>
          <w:tcPr>
            <w:tcW w:w="1380" w:type="dxa"/>
            <w:tcBorders>
              <w:top w:val="single" w:sz="6" w:space="0" w:color="auto"/>
              <w:left w:val="nil"/>
              <w:bottom w:val="single" w:sz="6" w:space="0" w:color="auto"/>
              <w:right w:val="nil"/>
            </w:tcBorders>
            <w:shd w:val="clear" w:color="auto" w:fill="000000"/>
            <w:hideMark/>
          </w:tcPr>
          <w:p w:rsidR="00EB5917" w:rsidRPr="00F2303C" w:rsidRDefault="00EB5917" w:rsidP="00EB5917">
            <w:pPr>
              <w:widowControl/>
              <w:autoSpaceDE/>
              <w:autoSpaceDN/>
              <w:textAlignment w:val="baseline"/>
              <w:rPr>
                <w:rFonts w:ascii="Times New Roman" w:eastAsia="Times New Roman" w:hAnsi="Times New Roman" w:cs="Times New Roman"/>
                <w:sz w:val="24"/>
                <w:szCs w:val="24"/>
                <w:lang w:bidi="ar-SA"/>
              </w:rPr>
            </w:pPr>
            <w:proofErr w:type="spellStart"/>
            <w:r w:rsidRPr="00F2303C">
              <w:rPr>
                <w:rFonts w:eastAsia="Times New Roman" w:cs="Times New Roman"/>
                <w:b/>
                <w:bCs/>
                <w:color w:val="FFFFFF"/>
                <w:sz w:val="20"/>
                <w:szCs w:val="20"/>
                <w:lang w:bidi="ar-SA"/>
              </w:rPr>
              <w:t>Toetscode</w:t>
            </w:r>
            <w:proofErr w:type="spellEnd"/>
            <w:r w:rsidRPr="00F2303C">
              <w:rPr>
                <w:rFonts w:eastAsia="Times New Roman" w:cs="Times New Roman"/>
                <w:color w:val="FFFFFF"/>
                <w:sz w:val="20"/>
                <w:szCs w:val="20"/>
                <w:lang w:bidi="ar-SA"/>
              </w:rPr>
              <w:t> </w:t>
            </w:r>
          </w:p>
        </w:tc>
        <w:tc>
          <w:tcPr>
            <w:tcW w:w="4245" w:type="dxa"/>
            <w:tcBorders>
              <w:top w:val="single" w:sz="6" w:space="0" w:color="auto"/>
              <w:left w:val="nil"/>
              <w:bottom w:val="single" w:sz="6" w:space="0" w:color="auto"/>
              <w:right w:val="nil"/>
            </w:tcBorders>
            <w:shd w:val="clear" w:color="auto" w:fill="000000"/>
            <w:hideMark/>
          </w:tcPr>
          <w:p w:rsidR="00EB5917" w:rsidRPr="00F2303C" w:rsidRDefault="00EB5917" w:rsidP="00EB5917">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b/>
                <w:bCs/>
                <w:color w:val="FFFFFF"/>
                <w:sz w:val="20"/>
                <w:szCs w:val="20"/>
                <w:lang w:bidi="ar-SA"/>
              </w:rPr>
              <w:t>Omschrijving</w:t>
            </w:r>
            <w:r w:rsidRPr="00F2303C">
              <w:rPr>
                <w:rFonts w:eastAsia="Times New Roman" w:cs="Times New Roman"/>
                <w:color w:val="FFFFFF"/>
                <w:sz w:val="20"/>
                <w:szCs w:val="20"/>
                <w:lang w:bidi="ar-SA"/>
              </w:rPr>
              <w:t> </w:t>
            </w:r>
          </w:p>
        </w:tc>
        <w:tc>
          <w:tcPr>
            <w:tcW w:w="4245" w:type="dxa"/>
            <w:tcBorders>
              <w:top w:val="single" w:sz="6" w:space="0" w:color="auto"/>
              <w:left w:val="nil"/>
              <w:bottom w:val="single" w:sz="6" w:space="0" w:color="auto"/>
              <w:right w:val="nil"/>
            </w:tcBorders>
            <w:shd w:val="clear" w:color="auto" w:fill="000000"/>
            <w:hideMark/>
          </w:tcPr>
          <w:p w:rsidR="00EB5917" w:rsidRPr="00F2303C" w:rsidRDefault="00EB5917" w:rsidP="00EB5917">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b/>
                <w:bCs/>
                <w:color w:val="FFFFFF"/>
                <w:sz w:val="20"/>
                <w:szCs w:val="20"/>
                <w:lang w:bidi="ar-SA"/>
              </w:rPr>
              <w:t>Eindtermen</w:t>
            </w:r>
            <w:r w:rsidRPr="00F2303C">
              <w:rPr>
                <w:rFonts w:eastAsia="Times New Roman" w:cs="Times New Roman"/>
                <w:color w:val="FFFFFF"/>
                <w:sz w:val="20"/>
                <w:szCs w:val="20"/>
                <w:lang w:bidi="ar-SA"/>
              </w:rPr>
              <w:t> </w:t>
            </w:r>
          </w:p>
        </w:tc>
        <w:tc>
          <w:tcPr>
            <w:tcW w:w="1095" w:type="dxa"/>
            <w:tcBorders>
              <w:top w:val="single" w:sz="6" w:space="0" w:color="auto"/>
              <w:left w:val="nil"/>
              <w:bottom w:val="single" w:sz="6" w:space="0" w:color="auto"/>
              <w:right w:val="nil"/>
            </w:tcBorders>
            <w:shd w:val="clear" w:color="auto" w:fill="000000"/>
            <w:hideMark/>
          </w:tcPr>
          <w:p w:rsidR="00EB5917" w:rsidRPr="00F2303C" w:rsidRDefault="00EB5917" w:rsidP="00EB5917">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b/>
                <w:bCs/>
                <w:color w:val="FFFFFF"/>
                <w:sz w:val="20"/>
                <w:szCs w:val="20"/>
                <w:lang w:bidi="ar-SA"/>
              </w:rPr>
              <w:t>Weging</w:t>
            </w:r>
            <w:r w:rsidRPr="00F2303C">
              <w:rPr>
                <w:rFonts w:eastAsia="Times New Roman" w:cs="Times New Roman"/>
                <w:color w:val="FFFFFF"/>
                <w:sz w:val="20"/>
                <w:szCs w:val="20"/>
                <w:lang w:bidi="ar-SA"/>
              </w:rPr>
              <w:t> </w:t>
            </w:r>
          </w:p>
        </w:tc>
        <w:tc>
          <w:tcPr>
            <w:tcW w:w="1095" w:type="dxa"/>
            <w:tcBorders>
              <w:top w:val="single" w:sz="6" w:space="0" w:color="auto"/>
              <w:left w:val="nil"/>
              <w:bottom w:val="single" w:sz="6" w:space="0" w:color="auto"/>
              <w:right w:val="nil"/>
            </w:tcBorders>
            <w:shd w:val="clear" w:color="auto" w:fill="000000"/>
            <w:hideMark/>
          </w:tcPr>
          <w:p w:rsidR="00EB5917" w:rsidRPr="00F2303C" w:rsidRDefault="00EB5917" w:rsidP="00EB5917">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b/>
                <w:bCs/>
                <w:color w:val="FFFFFF"/>
                <w:sz w:val="20"/>
                <w:szCs w:val="20"/>
                <w:lang w:bidi="ar-SA"/>
              </w:rPr>
              <w:t>Herk</w:t>
            </w:r>
            <w:r w:rsidRPr="00F2303C">
              <w:rPr>
                <w:rFonts w:eastAsia="Times New Roman" w:cs="Times New Roman"/>
                <w:color w:val="FFFFFF"/>
                <w:sz w:val="20"/>
                <w:szCs w:val="20"/>
                <w:lang w:bidi="ar-SA"/>
              </w:rPr>
              <w:t> </w:t>
            </w:r>
          </w:p>
        </w:tc>
        <w:tc>
          <w:tcPr>
            <w:tcW w:w="1095" w:type="dxa"/>
            <w:tcBorders>
              <w:top w:val="single" w:sz="6" w:space="0" w:color="auto"/>
              <w:left w:val="nil"/>
              <w:bottom w:val="single" w:sz="6" w:space="0" w:color="auto"/>
              <w:right w:val="nil"/>
            </w:tcBorders>
            <w:shd w:val="clear" w:color="auto" w:fill="000000"/>
            <w:hideMark/>
          </w:tcPr>
          <w:p w:rsidR="00EB5917" w:rsidRPr="00F2303C" w:rsidRDefault="00EB5917" w:rsidP="00EB5917">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b/>
                <w:bCs/>
                <w:color w:val="FFFFFF"/>
                <w:sz w:val="20"/>
                <w:szCs w:val="20"/>
                <w:lang w:bidi="ar-SA"/>
              </w:rPr>
              <w:t>Soort</w:t>
            </w:r>
            <w:r w:rsidRPr="00F2303C">
              <w:rPr>
                <w:rFonts w:eastAsia="Times New Roman" w:cs="Times New Roman"/>
                <w:color w:val="FFFFFF"/>
                <w:sz w:val="20"/>
                <w:szCs w:val="20"/>
                <w:lang w:bidi="ar-SA"/>
              </w:rPr>
              <w:t> </w:t>
            </w:r>
          </w:p>
        </w:tc>
        <w:tc>
          <w:tcPr>
            <w:tcW w:w="1095" w:type="dxa"/>
            <w:tcBorders>
              <w:top w:val="single" w:sz="6" w:space="0" w:color="auto"/>
              <w:left w:val="nil"/>
              <w:bottom w:val="single" w:sz="6" w:space="0" w:color="auto"/>
              <w:right w:val="single" w:sz="6" w:space="0" w:color="auto"/>
            </w:tcBorders>
            <w:shd w:val="clear" w:color="auto" w:fill="000000"/>
            <w:hideMark/>
          </w:tcPr>
          <w:p w:rsidR="00EB5917" w:rsidRPr="00F2303C" w:rsidRDefault="00EB5917" w:rsidP="00EB5917">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b/>
                <w:bCs/>
                <w:color w:val="FFFFFF"/>
                <w:sz w:val="20"/>
                <w:szCs w:val="20"/>
                <w:lang w:bidi="ar-SA"/>
              </w:rPr>
              <w:t>Tijd</w:t>
            </w:r>
            <w:r w:rsidRPr="00F2303C">
              <w:rPr>
                <w:rFonts w:eastAsia="Times New Roman" w:cs="Times New Roman"/>
                <w:color w:val="FFFFFF"/>
                <w:sz w:val="20"/>
                <w:szCs w:val="20"/>
                <w:lang w:bidi="ar-SA"/>
              </w:rPr>
              <w:t> </w:t>
            </w:r>
          </w:p>
        </w:tc>
      </w:tr>
      <w:tr w:rsidR="00EB5917" w:rsidRPr="00F2303C" w:rsidTr="00EB5917">
        <w:trPr>
          <w:trHeight w:val="555"/>
        </w:trPr>
        <w:tc>
          <w:tcPr>
            <w:tcW w:w="1380" w:type="dxa"/>
            <w:tcBorders>
              <w:top w:val="nil"/>
              <w:left w:val="single" w:sz="6" w:space="0" w:color="auto"/>
              <w:bottom w:val="single" w:sz="6" w:space="0" w:color="auto"/>
              <w:right w:val="nil"/>
            </w:tcBorders>
            <w:shd w:val="clear" w:color="auto" w:fill="auto"/>
            <w:hideMark/>
          </w:tcPr>
          <w:p w:rsidR="00EB5917" w:rsidRPr="00F2303C" w:rsidRDefault="00EB5917" w:rsidP="00EB5917">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3.3 </w:t>
            </w:r>
          </w:p>
        </w:tc>
        <w:tc>
          <w:tcPr>
            <w:tcW w:w="1380" w:type="dxa"/>
            <w:tcBorders>
              <w:top w:val="nil"/>
              <w:left w:val="nil"/>
              <w:bottom w:val="single" w:sz="6" w:space="0" w:color="auto"/>
              <w:right w:val="nil"/>
            </w:tcBorders>
            <w:shd w:val="clear" w:color="auto" w:fill="auto"/>
            <w:hideMark/>
          </w:tcPr>
          <w:p w:rsidR="00EB5917" w:rsidRPr="00F2303C" w:rsidRDefault="00EB5917" w:rsidP="00EB5917">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3BenF </w:t>
            </w:r>
          </w:p>
        </w:tc>
        <w:tc>
          <w:tcPr>
            <w:tcW w:w="4245" w:type="dxa"/>
            <w:tcBorders>
              <w:top w:val="nil"/>
              <w:left w:val="nil"/>
              <w:bottom w:val="single" w:sz="6" w:space="0" w:color="auto"/>
              <w:right w:val="nil"/>
            </w:tcBorders>
            <w:shd w:val="clear" w:color="auto" w:fill="auto"/>
            <w:hideMark/>
          </w:tcPr>
          <w:p w:rsidR="00EB5917" w:rsidRPr="00F2303C" w:rsidRDefault="00EB5917" w:rsidP="00EB5917">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Woordenschat toets </w:t>
            </w:r>
          </w:p>
        </w:tc>
        <w:tc>
          <w:tcPr>
            <w:tcW w:w="4245" w:type="dxa"/>
            <w:tcBorders>
              <w:top w:val="nil"/>
              <w:left w:val="nil"/>
              <w:bottom w:val="single" w:sz="6" w:space="0" w:color="auto"/>
              <w:right w:val="nil"/>
            </w:tcBorders>
            <w:shd w:val="clear" w:color="auto" w:fill="auto"/>
            <w:hideMark/>
          </w:tcPr>
          <w:p w:rsidR="00EB5917" w:rsidRPr="00F2303C" w:rsidRDefault="00EB5917" w:rsidP="00EB5917">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MVT/K/2 </w:t>
            </w:r>
          </w:p>
        </w:tc>
        <w:tc>
          <w:tcPr>
            <w:tcW w:w="1095" w:type="dxa"/>
            <w:tcBorders>
              <w:top w:val="nil"/>
              <w:left w:val="nil"/>
              <w:bottom w:val="single" w:sz="6" w:space="0" w:color="auto"/>
              <w:right w:val="nil"/>
            </w:tcBorders>
            <w:shd w:val="clear" w:color="auto" w:fill="auto"/>
            <w:hideMark/>
          </w:tcPr>
          <w:p w:rsidR="00EB5917" w:rsidRPr="00F2303C" w:rsidRDefault="00EB5917" w:rsidP="00EB5917">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10 </w:t>
            </w:r>
          </w:p>
        </w:tc>
        <w:tc>
          <w:tcPr>
            <w:tcW w:w="1095" w:type="dxa"/>
            <w:tcBorders>
              <w:top w:val="nil"/>
              <w:left w:val="nil"/>
              <w:bottom w:val="single" w:sz="6" w:space="0" w:color="auto"/>
              <w:right w:val="nil"/>
            </w:tcBorders>
            <w:shd w:val="clear" w:color="auto" w:fill="auto"/>
            <w:hideMark/>
          </w:tcPr>
          <w:p w:rsidR="00EB5917" w:rsidRPr="00F2303C" w:rsidRDefault="00EB5917" w:rsidP="00EB5917">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Nee </w:t>
            </w:r>
          </w:p>
        </w:tc>
        <w:tc>
          <w:tcPr>
            <w:tcW w:w="1095" w:type="dxa"/>
            <w:tcBorders>
              <w:top w:val="nil"/>
              <w:left w:val="nil"/>
              <w:bottom w:val="single" w:sz="6" w:space="0" w:color="auto"/>
              <w:right w:val="nil"/>
            </w:tcBorders>
            <w:shd w:val="clear" w:color="auto" w:fill="auto"/>
            <w:hideMark/>
          </w:tcPr>
          <w:p w:rsidR="00EB5917" w:rsidRPr="00F2303C" w:rsidRDefault="00EB5917" w:rsidP="00EB5917">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S </w:t>
            </w:r>
          </w:p>
        </w:tc>
        <w:tc>
          <w:tcPr>
            <w:tcW w:w="1095" w:type="dxa"/>
            <w:tcBorders>
              <w:top w:val="nil"/>
              <w:left w:val="nil"/>
              <w:bottom w:val="single" w:sz="6" w:space="0" w:color="auto"/>
              <w:right w:val="single" w:sz="6" w:space="0" w:color="auto"/>
            </w:tcBorders>
            <w:shd w:val="clear" w:color="auto" w:fill="auto"/>
            <w:hideMark/>
          </w:tcPr>
          <w:p w:rsidR="00EB5917" w:rsidRPr="00F2303C" w:rsidRDefault="00EB5917" w:rsidP="00EB5917">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50 </w:t>
            </w:r>
          </w:p>
        </w:tc>
      </w:tr>
      <w:tr w:rsidR="00EB5917" w:rsidRPr="00F2303C" w:rsidTr="00EB5917">
        <w:trPr>
          <w:trHeight w:val="555"/>
        </w:trPr>
        <w:tc>
          <w:tcPr>
            <w:tcW w:w="1380" w:type="dxa"/>
            <w:tcBorders>
              <w:top w:val="nil"/>
              <w:left w:val="single" w:sz="6" w:space="0" w:color="auto"/>
              <w:bottom w:val="single" w:sz="6" w:space="0" w:color="auto"/>
              <w:right w:val="nil"/>
            </w:tcBorders>
            <w:shd w:val="clear" w:color="auto" w:fill="auto"/>
            <w:hideMark/>
          </w:tcPr>
          <w:p w:rsidR="00EB5917" w:rsidRPr="00F2303C" w:rsidRDefault="00EB5917" w:rsidP="00EB5917">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3.3 </w:t>
            </w:r>
          </w:p>
        </w:tc>
        <w:tc>
          <w:tcPr>
            <w:tcW w:w="1380" w:type="dxa"/>
            <w:tcBorders>
              <w:top w:val="nil"/>
              <w:left w:val="nil"/>
              <w:bottom w:val="single" w:sz="6" w:space="0" w:color="auto"/>
              <w:right w:val="nil"/>
            </w:tcBorders>
            <w:shd w:val="clear" w:color="auto" w:fill="auto"/>
            <w:hideMark/>
          </w:tcPr>
          <w:p w:rsidR="00EB5917" w:rsidRPr="00F2303C" w:rsidRDefault="00EB5917" w:rsidP="00EB5917">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3BenG </w:t>
            </w:r>
          </w:p>
        </w:tc>
        <w:tc>
          <w:tcPr>
            <w:tcW w:w="4245" w:type="dxa"/>
            <w:tcBorders>
              <w:top w:val="nil"/>
              <w:left w:val="nil"/>
              <w:bottom w:val="single" w:sz="6" w:space="0" w:color="auto"/>
              <w:right w:val="nil"/>
            </w:tcBorders>
            <w:shd w:val="clear" w:color="auto" w:fill="auto"/>
            <w:hideMark/>
          </w:tcPr>
          <w:p w:rsidR="00EB5917" w:rsidRPr="00F2303C" w:rsidRDefault="00EB5917" w:rsidP="00EB5917">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Language Test </w:t>
            </w:r>
            <w:proofErr w:type="spellStart"/>
            <w:r w:rsidRPr="00F2303C">
              <w:rPr>
                <w:rFonts w:eastAsia="Times New Roman" w:cs="Times New Roman"/>
                <w:color w:val="000000"/>
                <w:sz w:val="20"/>
                <w:szCs w:val="20"/>
                <w:lang w:bidi="ar-SA"/>
              </w:rPr>
              <w:t>Chapter</w:t>
            </w:r>
            <w:proofErr w:type="spellEnd"/>
            <w:r w:rsidRPr="00F2303C">
              <w:rPr>
                <w:rFonts w:eastAsia="Times New Roman" w:cs="Times New Roman"/>
                <w:color w:val="000000"/>
                <w:sz w:val="20"/>
                <w:szCs w:val="20"/>
                <w:lang w:bidi="ar-SA"/>
              </w:rPr>
              <w:t> 4 </w:t>
            </w:r>
          </w:p>
        </w:tc>
        <w:tc>
          <w:tcPr>
            <w:tcW w:w="4245" w:type="dxa"/>
            <w:tcBorders>
              <w:top w:val="nil"/>
              <w:left w:val="nil"/>
              <w:bottom w:val="single" w:sz="6" w:space="0" w:color="auto"/>
              <w:right w:val="nil"/>
            </w:tcBorders>
            <w:shd w:val="clear" w:color="auto" w:fill="auto"/>
            <w:hideMark/>
          </w:tcPr>
          <w:p w:rsidR="00EB5917" w:rsidRPr="00F2303C" w:rsidRDefault="00EB5917" w:rsidP="00EB5917">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MVT/K/1, MVT/K/2, MVT/K/3 </w:t>
            </w:r>
          </w:p>
        </w:tc>
        <w:tc>
          <w:tcPr>
            <w:tcW w:w="1095" w:type="dxa"/>
            <w:tcBorders>
              <w:top w:val="nil"/>
              <w:left w:val="nil"/>
              <w:bottom w:val="single" w:sz="6" w:space="0" w:color="auto"/>
              <w:right w:val="nil"/>
            </w:tcBorders>
            <w:shd w:val="clear" w:color="auto" w:fill="auto"/>
            <w:hideMark/>
          </w:tcPr>
          <w:p w:rsidR="00EB5917" w:rsidRPr="00F2303C" w:rsidRDefault="00EB5917" w:rsidP="00EB5917">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10 </w:t>
            </w:r>
          </w:p>
        </w:tc>
        <w:tc>
          <w:tcPr>
            <w:tcW w:w="1095" w:type="dxa"/>
            <w:tcBorders>
              <w:top w:val="nil"/>
              <w:left w:val="nil"/>
              <w:bottom w:val="single" w:sz="6" w:space="0" w:color="auto"/>
              <w:right w:val="nil"/>
            </w:tcBorders>
            <w:shd w:val="clear" w:color="auto" w:fill="auto"/>
            <w:hideMark/>
          </w:tcPr>
          <w:p w:rsidR="00EB5917" w:rsidRPr="00F2303C" w:rsidRDefault="00EB5917" w:rsidP="00EB5917">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Ja </w:t>
            </w:r>
          </w:p>
        </w:tc>
        <w:tc>
          <w:tcPr>
            <w:tcW w:w="1095" w:type="dxa"/>
            <w:tcBorders>
              <w:top w:val="nil"/>
              <w:left w:val="nil"/>
              <w:bottom w:val="single" w:sz="6" w:space="0" w:color="auto"/>
              <w:right w:val="nil"/>
            </w:tcBorders>
            <w:shd w:val="clear" w:color="auto" w:fill="auto"/>
            <w:hideMark/>
          </w:tcPr>
          <w:p w:rsidR="00EB5917" w:rsidRPr="00F2303C" w:rsidRDefault="00EB5917" w:rsidP="00EB5917">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S </w:t>
            </w:r>
          </w:p>
        </w:tc>
        <w:tc>
          <w:tcPr>
            <w:tcW w:w="1095" w:type="dxa"/>
            <w:tcBorders>
              <w:top w:val="nil"/>
              <w:left w:val="nil"/>
              <w:bottom w:val="single" w:sz="6" w:space="0" w:color="auto"/>
              <w:right w:val="single" w:sz="6" w:space="0" w:color="auto"/>
            </w:tcBorders>
            <w:shd w:val="clear" w:color="auto" w:fill="auto"/>
            <w:hideMark/>
          </w:tcPr>
          <w:p w:rsidR="00EB5917" w:rsidRPr="00F2303C" w:rsidRDefault="00EB5917" w:rsidP="00EB5917">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50 </w:t>
            </w:r>
          </w:p>
        </w:tc>
      </w:tr>
      <w:tr w:rsidR="00EB5917" w:rsidRPr="00F2303C" w:rsidTr="00EB5917">
        <w:trPr>
          <w:trHeight w:val="555"/>
        </w:trPr>
        <w:tc>
          <w:tcPr>
            <w:tcW w:w="1380" w:type="dxa"/>
            <w:tcBorders>
              <w:top w:val="nil"/>
              <w:left w:val="single" w:sz="6" w:space="0" w:color="auto"/>
              <w:bottom w:val="single" w:sz="6" w:space="0" w:color="auto"/>
              <w:right w:val="nil"/>
            </w:tcBorders>
            <w:shd w:val="clear" w:color="auto" w:fill="auto"/>
            <w:hideMark/>
          </w:tcPr>
          <w:p w:rsidR="00EB5917" w:rsidRPr="00F2303C" w:rsidRDefault="00EB5917" w:rsidP="00EB5917">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3.3 </w:t>
            </w:r>
          </w:p>
        </w:tc>
        <w:tc>
          <w:tcPr>
            <w:tcW w:w="1380" w:type="dxa"/>
            <w:tcBorders>
              <w:top w:val="nil"/>
              <w:left w:val="nil"/>
              <w:bottom w:val="single" w:sz="6" w:space="0" w:color="auto"/>
              <w:right w:val="nil"/>
            </w:tcBorders>
            <w:shd w:val="clear" w:color="auto" w:fill="auto"/>
            <w:hideMark/>
          </w:tcPr>
          <w:p w:rsidR="00EB5917" w:rsidRPr="00F2303C" w:rsidRDefault="00EB5917" w:rsidP="00EB5917">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3BenH </w:t>
            </w:r>
          </w:p>
        </w:tc>
        <w:tc>
          <w:tcPr>
            <w:tcW w:w="4245" w:type="dxa"/>
            <w:tcBorders>
              <w:top w:val="nil"/>
              <w:left w:val="nil"/>
              <w:bottom w:val="single" w:sz="6" w:space="0" w:color="auto"/>
              <w:right w:val="nil"/>
            </w:tcBorders>
            <w:shd w:val="clear" w:color="auto" w:fill="auto"/>
            <w:hideMark/>
          </w:tcPr>
          <w:p w:rsidR="00EB5917" w:rsidRPr="00F2303C" w:rsidRDefault="00EB5917" w:rsidP="00EB5917">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English </w:t>
            </w:r>
            <w:proofErr w:type="spellStart"/>
            <w:r w:rsidRPr="00F2303C">
              <w:rPr>
                <w:rFonts w:eastAsia="Times New Roman" w:cs="Times New Roman"/>
                <w:color w:val="000000"/>
                <w:sz w:val="20"/>
                <w:szCs w:val="20"/>
                <w:lang w:bidi="ar-SA"/>
              </w:rPr>
              <w:t>Writing</w:t>
            </w:r>
            <w:proofErr w:type="spellEnd"/>
            <w:r w:rsidRPr="00F2303C">
              <w:rPr>
                <w:rFonts w:eastAsia="Times New Roman" w:cs="Times New Roman"/>
                <w:color w:val="000000"/>
                <w:sz w:val="20"/>
                <w:szCs w:val="20"/>
                <w:lang w:bidi="ar-SA"/>
              </w:rPr>
              <w:t> </w:t>
            </w:r>
          </w:p>
        </w:tc>
        <w:tc>
          <w:tcPr>
            <w:tcW w:w="4245" w:type="dxa"/>
            <w:tcBorders>
              <w:top w:val="nil"/>
              <w:left w:val="nil"/>
              <w:bottom w:val="single" w:sz="6" w:space="0" w:color="auto"/>
              <w:right w:val="nil"/>
            </w:tcBorders>
            <w:shd w:val="clear" w:color="auto" w:fill="auto"/>
            <w:hideMark/>
          </w:tcPr>
          <w:p w:rsidR="00EB5917" w:rsidRPr="00F2303C" w:rsidRDefault="00EB5917" w:rsidP="00EB5917">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MVT/K/7 </w:t>
            </w:r>
          </w:p>
        </w:tc>
        <w:tc>
          <w:tcPr>
            <w:tcW w:w="1095" w:type="dxa"/>
            <w:tcBorders>
              <w:top w:val="nil"/>
              <w:left w:val="nil"/>
              <w:bottom w:val="single" w:sz="6" w:space="0" w:color="auto"/>
              <w:right w:val="nil"/>
            </w:tcBorders>
            <w:shd w:val="clear" w:color="auto" w:fill="auto"/>
            <w:hideMark/>
          </w:tcPr>
          <w:p w:rsidR="00EB5917" w:rsidRPr="00F2303C" w:rsidRDefault="00EB5917" w:rsidP="00EB5917">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HD </w:t>
            </w:r>
          </w:p>
        </w:tc>
        <w:tc>
          <w:tcPr>
            <w:tcW w:w="1095" w:type="dxa"/>
            <w:tcBorders>
              <w:top w:val="nil"/>
              <w:left w:val="nil"/>
              <w:bottom w:val="single" w:sz="6" w:space="0" w:color="auto"/>
              <w:right w:val="nil"/>
            </w:tcBorders>
            <w:shd w:val="clear" w:color="auto" w:fill="auto"/>
            <w:hideMark/>
          </w:tcPr>
          <w:p w:rsidR="00EB5917" w:rsidRPr="00F2303C" w:rsidRDefault="00EB5917" w:rsidP="00EB5917">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Nee </w:t>
            </w:r>
          </w:p>
        </w:tc>
        <w:tc>
          <w:tcPr>
            <w:tcW w:w="1095" w:type="dxa"/>
            <w:tcBorders>
              <w:top w:val="nil"/>
              <w:left w:val="nil"/>
              <w:bottom w:val="single" w:sz="6" w:space="0" w:color="auto"/>
              <w:right w:val="nil"/>
            </w:tcBorders>
            <w:shd w:val="clear" w:color="auto" w:fill="auto"/>
            <w:hideMark/>
          </w:tcPr>
          <w:p w:rsidR="00EB5917" w:rsidRPr="00F2303C" w:rsidRDefault="00EB5917" w:rsidP="00EB5917">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S </w:t>
            </w:r>
          </w:p>
        </w:tc>
        <w:tc>
          <w:tcPr>
            <w:tcW w:w="1095" w:type="dxa"/>
            <w:tcBorders>
              <w:top w:val="nil"/>
              <w:left w:val="nil"/>
              <w:bottom w:val="single" w:sz="6" w:space="0" w:color="auto"/>
              <w:right w:val="single" w:sz="6" w:space="0" w:color="auto"/>
            </w:tcBorders>
            <w:shd w:val="clear" w:color="auto" w:fill="auto"/>
            <w:hideMark/>
          </w:tcPr>
          <w:p w:rsidR="00EB5917" w:rsidRPr="00F2303C" w:rsidRDefault="00EB5917" w:rsidP="00EB5917">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50 </w:t>
            </w:r>
          </w:p>
        </w:tc>
      </w:tr>
    </w:tbl>
    <w:p w:rsidR="00EB5917" w:rsidRPr="00F2303C" w:rsidRDefault="00EB5917" w:rsidP="00037980">
      <w:pPr>
        <w:pStyle w:val="Plattetekst"/>
        <w:rPr>
          <w:sz w:val="24"/>
        </w:rPr>
      </w:pPr>
    </w:p>
    <w:p w:rsidR="00EB5917" w:rsidRPr="00F2303C" w:rsidRDefault="00EB5917">
      <w:pPr>
        <w:rPr>
          <w:sz w:val="24"/>
          <w:szCs w:val="20"/>
        </w:rPr>
      </w:pPr>
      <w:r w:rsidRPr="00F2303C">
        <w:rPr>
          <w:sz w:val="24"/>
        </w:rPr>
        <w:br w:type="page"/>
      </w:r>
    </w:p>
    <w:p w:rsidR="006A1739" w:rsidRPr="00F2303C" w:rsidRDefault="006A1739" w:rsidP="00037980">
      <w:pPr>
        <w:pStyle w:val="Plattetekst"/>
        <w:rPr>
          <w:sz w:val="24"/>
        </w:rPr>
      </w:pPr>
    </w:p>
    <w:p w:rsidR="00371106" w:rsidRPr="00F2303C" w:rsidRDefault="00371106" w:rsidP="00371106">
      <w:pPr>
        <w:widowControl/>
        <w:autoSpaceDE/>
        <w:autoSpaceDN/>
        <w:textAlignment w:val="baseline"/>
        <w:rPr>
          <w:rFonts w:eastAsia="Times New Roman" w:cs="Segoe UI"/>
          <w:b/>
          <w:bCs/>
          <w:sz w:val="40"/>
          <w:szCs w:val="40"/>
          <w:lang w:bidi="ar-SA"/>
        </w:rPr>
      </w:pPr>
    </w:p>
    <w:p w:rsidR="00371106" w:rsidRPr="00F2303C" w:rsidRDefault="00371106" w:rsidP="00371106">
      <w:pPr>
        <w:widowControl/>
        <w:autoSpaceDE/>
        <w:autoSpaceDN/>
        <w:textAlignment w:val="baseline"/>
        <w:rPr>
          <w:rFonts w:eastAsia="Times New Roman" w:cs="Segoe UI"/>
          <w:b/>
          <w:bCs/>
          <w:sz w:val="40"/>
          <w:szCs w:val="40"/>
          <w:lang w:bidi="ar-SA"/>
        </w:rPr>
      </w:pPr>
    </w:p>
    <w:p w:rsidR="00EB5917" w:rsidRPr="00F2303C" w:rsidRDefault="00EB5917" w:rsidP="00EB5917">
      <w:pPr>
        <w:widowControl/>
        <w:autoSpaceDE/>
        <w:autoSpaceDN/>
        <w:textAlignment w:val="baseline"/>
        <w:rPr>
          <w:rFonts w:ascii="Segoe UI" w:eastAsia="Times New Roman" w:hAnsi="Segoe UI" w:cs="Segoe UI"/>
          <w:b/>
          <w:bCs/>
          <w:sz w:val="18"/>
          <w:szCs w:val="18"/>
          <w:lang w:bidi="ar-SA"/>
        </w:rPr>
      </w:pPr>
      <w:r w:rsidRPr="00F2303C">
        <w:rPr>
          <w:rFonts w:eastAsia="Times New Roman" w:cs="Segoe UI"/>
          <w:b/>
          <w:bCs/>
          <w:sz w:val="40"/>
          <w:szCs w:val="40"/>
          <w:lang w:bidi="ar-SA"/>
        </w:rPr>
        <w:t>PTA 3Bwi-2301 </w:t>
      </w:r>
    </w:p>
    <w:p w:rsidR="00EB5917" w:rsidRPr="00F2303C" w:rsidRDefault="00EB5917" w:rsidP="00EB5917">
      <w:pPr>
        <w:widowControl/>
        <w:autoSpaceDE/>
        <w:autoSpaceDN/>
        <w:textAlignment w:val="baseline"/>
        <w:rPr>
          <w:rFonts w:ascii="Segoe UI" w:eastAsia="Times New Roman" w:hAnsi="Segoe UI" w:cs="Segoe UI"/>
          <w:sz w:val="18"/>
          <w:szCs w:val="18"/>
          <w:lang w:bidi="ar-SA"/>
        </w:rPr>
      </w:pPr>
      <w:r w:rsidRPr="00F2303C">
        <w:rPr>
          <w:rFonts w:eastAsia="Times New Roman" w:cs="Segoe UI"/>
          <w:sz w:val="28"/>
          <w:szCs w:val="28"/>
          <w:lang w:bidi="ar-SA"/>
        </w:rPr>
        <w:t>Vak:</w:t>
      </w:r>
      <w:r w:rsidRPr="00F2303C">
        <w:rPr>
          <w:rFonts w:ascii="Calibri" w:eastAsia="Times New Roman" w:hAnsi="Calibri" w:cs="Calibri"/>
          <w:sz w:val="28"/>
          <w:szCs w:val="28"/>
          <w:lang w:bidi="ar-SA"/>
        </w:rPr>
        <w:t xml:space="preserve"> </w:t>
      </w:r>
      <w:r w:rsidRPr="00F2303C">
        <w:rPr>
          <w:rFonts w:eastAsia="Times New Roman" w:cs="Segoe UI"/>
          <w:sz w:val="28"/>
          <w:szCs w:val="28"/>
          <w:lang w:bidi="ar-SA"/>
        </w:rPr>
        <w:t>Wiskunde </w:t>
      </w:r>
    </w:p>
    <w:p w:rsidR="00EB5917" w:rsidRPr="00F2303C" w:rsidRDefault="00EB5917" w:rsidP="00EB5917">
      <w:pPr>
        <w:widowControl/>
        <w:autoSpaceDE/>
        <w:autoSpaceDN/>
        <w:textAlignment w:val="baseline"/>
        <w:rPr>
          <w:rFonts w:ascii="Segoe UI" w:eastAsia="Times New Roman" w:hAnsi="Segoe UI" w:cs="Segoe UI"/>
          <w:sz w:val="18"/>
          <w:szCs w:val="18"/>
          <w:lang w:bidi="ar-SA"/>
        </w:rPr>
      </w:pPr>
      <w:r w:rsidRPr="00F2303C">
        <w:rPr>
          <w:rFonts w:eastAsia="Times New Roman" w:cs="Segoe UI"/>
          <w:sz w:val="28"/>
          <w:szCs w:val="28"/>
          <w:lang w:bidi="ar-SA"/>
        </w:rPr>
        <w:t>Niveau: </w:t>
      </w:r>
      <w:r w:rsidRPr="00F2303C">
        <w:rPr>
          <w:rFonts w:ascii="Calibri" w:eastAsia="Times New Roman" w:hAnsi="Calibri" w:cs="Calibri"/>
          <w:sz w:val="28"/>
          <w:szCs w:val="28"/>
          <w:lang w:bidi="ar-SA"/>
        </w:rPr>
        <w:t xml:space="preserve"> </w:t>
      </w:r>
      <w:r w:rsidRPr="00F2303C">
        <w:rPr>
          <w:rFonts w:eastAsia="Times New Roman" w:cs="Segoe UI"/>
          <w:sz w:val="28"/>
          <w:szCs w:val="28"/>
          <w:lang w:bidi="ar-SA"/>
        </w:rPr>
        <w:t>Basis </w:t>
      </w:r>
    </w:p>
    <w:p w:rsidR="00EB5917" w:rsidRPr="00F2303C" w:rsidRDefault="00EB5917" w:rsidP="00EB5917">
      <w:pPr>
        <w:widowControl/>
        <w:autoSpaceDE/>
        <w:autoSpaceDN/>
        <w:textAlignment w:val="baseline"/>
        <w:rPr>
          <w:rFonts w:ascii="Segoe UI" w:eastAsia="Times New Roman" w:hAnsi="Segoe UI" w:cs="Segoe UI"/>
          <w:sz w:val="18"/>
          <w:szCs w:val="18"/>
          <w:lang w:bidi="ar-SA"/>
        </w:rPr>
      </w:pPr>
      <w:r w:rsidRPr="00F2303C">
        <w:rPr>
          <w:rFonts w:eastAsia="Times New Roman" w:cs="Segoe UI"/>
          <w:sz w:val="28"/>
          <w:szCs w:val="28"/>
          <w:lang w:bidi="ar-SA"/>
        </w:rPr>
        <w:t>Cohort: </w:t>
      </w:r>
      <w:r w:rsidRPr="00F2303C">
        <w:rPr>
          <w:rFonts w:ascii="Calibri" w:eastAsia="Times New Roman" w:hAnsi="Calibri" w:cs="Calibri"/>
          <w:sz w:val="28"/>
          <w:szCs w:val="28"/>
          <w:lang w:bidi="ar-SA"/>
        </w:rPr>
        <w:t xml:space="preserve"> </w:t>
      </w:r>
      <w:r w:rsidRPr="00F2303C">
        <w:rPr>
          <w:rFonts w:eastAsia="Times New Roman" w:cs="Segoe UI"/>
          <w:sz w:val="28"/>
          <w:szCs w:val="28"/>
          <w:lang w:bidi="ar-SA"/>
        </w:rPr>
        <w:t>2021-2023 </w:t>
      </w:r>
    </w:p>
    <w:p w:rsidR="00EB5917" w:rsidRPr="00F2303C" w:rsidRDefault="00EB5917" w:rsidP="00EB5917">
      <w:pPr>
        <w:widowControl/>
        <w:autoSpaceDE/>
        <w:autoSpaceDN/>
        <w:textAlignment w:val="baseline"/>
        <w:rPr>
          <w:rFonts w:ascii="Segoe UI" w:eastAsia="Times New Roman" w:hAnsi="Segoe UI" w:cs="Segoe UI"/>
          <w:sz w:val="18"/>
          <w:szCs w:val="18"/>
          <w:lang w:bidi="ar-SA"/>
        </w:rPr>
      </w:pPr>
      <w:r w:rsidRPr="00F2303C">
        <w:rPr>
          <w:rFonts w:eastAsia="Times New Roman" w:cs="Segoe UI"/>
          <w:sz w:val="28"/>
          <w:szCs w:val="28"/>
          <w:lang w:bidi="ar-SA"/>
        </w:rPr>
        <w:t> </w:t>
      </w:r>
    </w:p>
    <w:p w:rsidR="00EB5917" w:rsidRPr="00F2303C" w:rsidRDefault="00EB5917" w:rsidP="00EB5917">
      <w:pPr>
        <w:widowControl/>
        <w:autoSpaceDE/>
        <w:autoSpaceDN/>
        <w:textAlignment w:val="baseline"/>
        <w:rPr>
          <w:rFonts w:ascii="Segoe UI" w:eastAsia="Times New Roman" w:hAnsi="Segoe UI" w:cs="Segoe UI"/>
          <w:sz w:val="18"/>
          <w:szCs w:val="18"/>
          <w:lang w:bidi="ar-SA"/>
        </w:rPr>
      </w:pPr>
      <w:r w:rsidRPr="00F2303C">
        <w:rPr>
          <w:rFonts w:eastAsia="Times New Roman" w:cs="Segoe UI"/>
          <w:sz w:val="28"/>
          <w:szCs w:val="28"/>
          <w:lang w:bidi="ar-SA"/>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80"/>
        <w:gridCol w:w="1380"/>
        <w:gridCol w:w="4140"/>
        <w:gridCol w:w="4140"/>
        <w:gridCol w:w="1095"/>
        <w:gridCol w:w="1095"/>
        <w:gridCol w:w="1095"/>
        <w:gridCol w:w="1095"/>
      </w:tblGrid>
      <w:tr w:rsidR="00EB5917" w:rsidRPr="00F2303C" w:rsidTr="00EB5917">
        <w:trPr>
          <w:trHeight w:val="555"/>
        </w:trPr>
        <w:tc>
          <w:tcPr>
            <w:tcW w:w="1380" w:type="dxa"/>
            <w:tcBorders>
              <w:top w:val="single" w:sz="6" w:space="0" w:color="auto"/>
              <w:left w:val="nil"/>
              <w:bottom w:val="single" w:sz="6" w:space="0" w:color="auto"/>
              <w:right w:val="nil"/>
            </w:tcBorders>
            <w:shd w:val="clear" w:color="auto" w:fill="000000"/>
            <w:hideMark/>
          </w:tcPr>
          <w:p w:rsidR="00EB5917" w:rsidRPr="00F2303C" w:rsidRDefault="00EB5917" w:rsidP="00EB5917">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b/>
                <w:bCs/>
                <w:color w:val="FFFFFF"/>
                <w:sz w:val="20"/>
                <w:szCs w:val="20"/>
                <w:lang w:bidi="ar-SA"/>
              </w:rPr>
              <w:t>Periode</w:t>
            </w:r>
            <w:r w:rsidRPr="00F2303C">
              <w:rPr>
                <w:rFonts w:eastAsia="Times New Roman" w:cs="Times New Roman"/>
                <w:color w:val="FFFFFF"/>
                <w:sz w:val="20"/>
                <w:szCs w:val="20"/>
                <w:lang w:bidi="ar-SA"/>
              </w:rPr>
              <w:t> </w:t>
            </w:r>
          </w:p>
        </w:tc>
        <w:tc>
          <w:tcPr>
            <w:tcW w:w="1380" w:type="dxa"/>
            <w:tcBorders>
              <w:top w:val="single" w:sz="6" w:space="0" w:color="auto"/>
              <w:left w:val="nil"/>
              <w:bottom w:val="single" w:sz="6" w:space="0" w:color="auto"/>
              <w:right w:val="nil"/>
            </w:tcBorders>
            <w:shd w:val="clear" w:color="auto" w:fill="000000"/>
            <w:hideMark/>
          </w:tcPr>
          <w:p w:rsidR="00EB5917" w:rsidRPr="00F2303C" w:rsidRDefault="00EB5917" w:rsidP="00EB5917">
            <w:pPr>
              <w:widowControl/>
              <w:autoSpaceDE/>
              <w:autoSpaceDN/>
              <w:textAlignment w:val="baseline"/>
              <w:rPr>
                <w:rFonts w:ascii="Times New Roman" w:eastAsia="Times New Roman" w:hAnsi="Times New Roman" w:cs="Times New Roman"/>
                <w:sz w:val="24"/>
                <w:szCs w:val="24"/>
                <w:lang w:bidi="ar-SA"/>
              </w:rPr>
            </w:pPr>
            <w:proofErr w:type="spellStart"/>
            <w:r w:rsidRPr="00F2303C">
              <w:rPr>
                <w:rFonts w:eastAsia="Times New Roman" w:cs="Times New Roman"/>
                <w:b/>
                <w:bCs/>
                <w:color w:val="FFFFFF"/>
                <w:sz w:val="20"/>
                <w:szCs w:val="20"/>
                <w:lang w:bidi="ar-SA"/>
              </w:rPr>
              <w:t>Toetscode</w:t>
            </w:r>
            <w:proofErr w:type="spellEnd"/>
            <w:r w:rsidRPr="00F2303C">
              <w:rPr>
                <w:rFonts w:eastAsia="Times New Roman" w:cs="Times New Roman"/>
                <w:color w:val="FFFFFF"/>
                <w:sz w:val="20"/>
                <w:szCs w:val="20"/>
                <w:lang w:bidi="ar-SA"/>
              </w:rPr>
              <w:t> </w:t>
            </w:r>
          </w:p>
        </w:tc>
        <w:tc>
          <w:tcPr>
            <w:tcW w:w="4140" w:type="dxa"/>
            <w:tcBorders>
              <w:top w:val="single" w:sz="6" w:space="0" w:color="auto"/>
              <w:left w:val="nil"/>
              <w:bottom w:val="single" w:sz="6" w:space="0" w:color="auto"/>
              <w:right w:val="nil"/>
            </w:tcBorders>
            <w:shd w:val="clear" w:color="auto" w:fill="000000"/>
            <w:hideMark/>
          </w:tcPr>
          <w:p w:rsidR="00EB5917" w:rsidRPr="00F2303C" w:rsidRDefault="00EB5917" w:rsidP="00EB5917">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b/>
                <w:bCs/>
                <w:color w:val="FFFFFF"/>
                <w:sz w:val="20"/>
                <w:szCs w:val="20"/>
                <w:lang w:bidi="ar-SA"/>
              </w:rPr>
              <w:t>Omschrijving</w:t>
            </w:r>
            <w:r w:rsidRPr="00F2303C">
              <w:rPr>
                <w:rFonts w:eastAsia="Times New Roman" w:cs="Times New Roman"/>
                <w:color w:val="FFFFFF"/>
                <w:sz w:val="20"/>
                <w:szCs w:val="20"/>
                <w:lang w:bidi="ar-SA"/>
              </w:rPr>
              <w:t> </w:t>
            </w:r>
          </w:p>
        </w:tc>
        <w:tc>
          <w:tcPr>
            <w:tcW w:w="4140" w:type="dxa"/>
            <w:tcBorders>
              <w:top w:val="single" w:sz="6" w:space="0" w:color="auto"/>
              <w:left w:val="nil"/>
              <w:bottom w:val="single" w:sz="6" w:space="0" w:color="auto"/>
              <w:right w:val="nil"/>
            </w:tcBorders>
            <w:shd w:val="clear" w:color="auto" w:fill="000000"/>
            <w:hideMark/>
          </w:tcPr>
          <w:p w:rsidR="00EB5917" w:rsidRPr="00F2303C" w:rsidRDefault="00EB5917" w:rsidP="00EB5917">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b/>
                <w:bCs/>
                <w:color w:val="FFFFFF"/>
                <w:sz w:val="20"/>
                <w:szCs w:val="20"/>
                <w:lang w:bidi="ar-SA"/>
              </w:rPr>
              <w:t>Eindtermen</w:t>
            </w:r>
            <w:r w:rsidRPr="00F2303C">
              <w:rPr>
                <w:rFonts w:eastAsia="Times New Roman" w:cs="Times New Roman"/>
                <w:color w:val="FFFFFF"/>
                <w:sz w:val="20"/>
                <w:szCs w:val="20"/>
                <w:lang w:bidi="ar-SA"/>
              </w:rPr>
              <w:t> </w:t>
            </w:r>
          </w:p>
        </w:tc>
        <w:tc>
          <w:tcPr>
            <w:tcW w:w="1095" w:type="dxa"/>
            <w:tcBorders>
              <w:top w:val="single" w:sz="6" w:space="0" w:color="auto"/>
              <w:left w:val="nil"/>
              <w:bottom w:val="single" w:sz="6" w:space="0" w:color="auto"/>
              <w:right w:val="nil"/>
            </w:tcBorders>
            <w:shd w:val="clear" w:color="auto" w:fill="000000"/>
            <w:hideMark/>
          </w:tcPr>
          <w:p w:rsidR="00EB5917" w:rsidRPr="00F2303C" w:rsidRDefault="00EB5917" w:rsidP="00EB5917">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b/>
                <w:bCs/>
                <w:color w:val="FFFFFF"/>
                <w:sz w:val="20"/>
                <w:szCs w:val="20"/>
                <w:lang w:bidi="ar-SA"/>
              </w:rPr>
              <w:t>Weging</w:t>
            </w:r>
            <w:r w:rsidRPr="00F2303C">
              <w:rPr>
                <w:rFonts w:eastAsia="Times New Roman" w:cs="Times New Roman"/>
                <w:color w:val="FFFFFF"/>
                <w:sz w:val="20"/>
                <w:szCs w:val="20"/>
                <w:lang w:bidi="ar-SA"/>
              </w:rPr>
              <w:t> </w:t>
            </w:r>
          </w:p>
        </w:tc>
        <w:tc>
          <w:tcPr>
            <w:tcW w:w="1095" w:type="dxa"/>
            <w:tcBorders>
              <w:top w:val="single" w:sz="6" w:space="0" w:color="auto"/>
              <w:left w:val="nil"/>
              <w:bottom w:val="single" w:sz="6" w:space="0" w:color="auto"/>
              <w:right w:val="nil"/>
            </w:tcBorders>
            <w:shd w:val="clear" w:color="auto" w:fill="000000"/>
            <w:hideMark/>
          </w:tcPr>
          <w:p w:rsidR="00EB5917" w:rsidRPr="00F2303C" w:rsidRDefault="00EB5917" w:rsidP="00EB5917">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b/>
                <w:bCs/>
                <w:color w:val="FFFFFF"/>
                <w:sz w:val="20"/>
                <w:szCs w:val="20"/>
                <w:lang w:bidi="ar-SA"/>
              </w:rPr>
              <w:t>Herk</w:t>
            </w:r>
            <w:r w:rsidRPr="00F2303C">
              <w:rPr>
                <w:rFonts w:eastAsia="Times New Roman" w:cs="Times New Roman"/>
                <w:color w:val="FFFFFF"/>
                <w:sz w:val="20"/>
                <w:szCs w:val="20"/>
                <w:lang w:bidi="ar-SA"/>
              </w:rPr>
              <w:t> </w:t>
            </w:r>
          </w:p>
        </w:tc>
        <w:tc>
          <w:tcPr>
            <w:tcW w:w="1095" w:type="dxa"/>
            <w:tcBorders>
              <w:top w:val="single" w:sz="6" w:space="0" w:color="auto"/>
              <w:left w:val="nil"/>
              <w:bottom w:val="single" w:sz="6" w:space="0" w:color="auto"/>
              <w:right w:val="nil"/>
            </w:tcBorders>
            <w:shd w:val="clear" w:color="auto" w:fill="000000"/>
            <w:hideMark/>
          </w:tcPr>
          <w:p w:rsidR="00EB5917" w:rsidRPr="00F2303C" w:rsidRDefault="00EB5917" w:rsidP="00EB5917">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b/>
                <w:bCs/>
                <w:color w:val="FFFFFF"/>
                <w:sz w:val="20"/>
                <w:szCs w:val="20"/>
                <w:lang w:bidi="ar-SA"/>
              </w:rPr>
              <w:t>Soort</w:t>
            </w:r>
            <w:r w:rsidRPr="00F2303C">
              <w:rPr>
                <w:rFonts w:eastAsia="Times New Roman" w:cs="Times New Roman"/>
                <w:color w:val="FFFFFF"/>
                <w:sz w:val="20"/>
                <w:szCs w:val="20"/>
                <w:lang w:bidi="ar-SA"/>
              </w:rPr>
              <w:t> </w:t>
            </w:r>
          </w:p>
        </w:tc>
        <w:tc>
          <w:tcPr>
            <w:tcW w:w="1095" w:type="dxa"/>
            <w:tcBorders>
              <w:top w:val="single" w:sz="6" w:space="0" w:color="auto"/>
              <w:left w:val="nil"/>
              <w:bottom w:val="single" w:sz="6" w:space="0" w:color="auto"/>
              <w:right w:val="single" w:sz="6" w:space="0" w:color="auto"/>
            </w:tcBorders>
            <w:shd w:val="clear" w:color="auto" w:fill="000000"/>
            <w:hideMark/>
          </w:tcPr>
          <w:p w:rsidR="00EB5917" w:rsidRPr="00F2303C" w:rsidRDefault="00EB5917" w:rsidP="00EB5917">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b/>
                <w:bCs/>
                <w:color w:val="FFFFFF"/>
                <w:sz w:val="20"/>
                <w:szCs w:val="20"/>
                <w:lang w:bidi="ar-SA"/>
              </w:rPr>
              <w:t>Tijd</w:t>
            </w:r>
            <w:r w:rsidRPr="00F2303C">
              <w:rPr>
                <w:rFonts w:eastAsia="Times New Roman" w:cs="Times New Roman"/>
                <w:color w:val="FFFFFF"/>
                <w:sz w:val="20"/>
                <w:szCs w:val="20"/>
                <w:lang w:bidi="ar-SA"/>
              </w:rPr>
              <w:t> </w:t>
            </w:r>
          </w:p>
        </w:tc>
      </w:tr>
      <w:tr w:rsidR="00EB5917" w:rsidRPr="00F2303C" w:rsidTr="00EB5917">
        <w:trPr>
          <w:trHeight w:val="555"/>
        </w:trPr>
        <w:tc>
          <w:tcPr>
            <w:tcW w:w="1380" w:type="dxa"/>
            <w:tcBorders>
              <w:top w:val="nil"/>
              <w:left w:val="single" w:sz="6" w:space="0" w:color="auto"/>
              <w:bottom w:val="single" w:sz="6" w:space="0" w:color="auto"/>
              <w:right w:val="nil"/>
            </w:tcBorders>
            <w:shd w:val="clear" w:color="auto" w:fill="auto"/>
            <w:hideMark/>
          </w:tcPr>
          <w:p w:rsidR="00EB5917" w:rsidRPr="00F2303C" w:rsidRDefault="00EB5917" w:rsidP="00EB5917">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3.3 </w:t>
            </w:r>
          </w:p>
        </w:tc>
        <w:tc>
          <w:tcPr>
            <w:tcW w:w="1380" w:type="dxa"/>
            <w:tcBorders>
              <w:top w:val="nil"/>
              <w:left w:val="nil"/>
              <w:bottom w:val="single" w:sz="6" w:space="0" w:color="auto"/>
              <w:right w:val="nil"/>
            </w:tcBorders>
            <w:shd w:val="clear" w:color="auto" w:fill="auto"/>
            <w:hideMark/>
          </w:tcPr>
          <w:p w:rsidR="00EB5917" w:rsidRPr="00F2303C" w:rsidRDefault="00EB5917" w:rsidP="00EB5917">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3BwiG </w:t>
            </w:r>
          </w:p>
        </w:tc>
        <w:tc>
          <w:tcPr>
            <w:tcW w:w="4140" w:type="dxa"/>
            <w:tcBorders>
              <w:top w:val="nil"/>
              <w:left w:val="nil"/>
              <w:bottom w:val="single" w:sz="6" w:space="0" w:color="auto"/>
              <w:right w:val="nil"/>
            </w:tcBorders>
            <w:shd w:val="clear" w:color="auto" w:fill="auto"/>
            <w:hideMark/>
          </w:tcPr>
          <w:p w:rsidR="00EB5917" w:rsidRPr="00F2303C" w:rsidRDefault="00EB5917" w:rsidP="00EB5917">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H1 Procenten </w:t>
            </w:r>
          </w:p>
        </w:tc>
        <w:tc>
          <w:tcPr>
            <w:tcW w:w="4140" w:type="dxa"/>
            <w:tcBorders>
              <w:top w:val="nil"/>
              <w:left w:val="nil"/>
              <w:bottom w:val="single" w:sz="6" w:space="0" w:color="auto"/>
              <w:right w:val="nil"/>
            </w:tcBorders>
            <w:shd w:val="clear" w:color="auto" w:fill="auto"/>
            <w:hideMark/>
          </w:tcPr>
          <w:p w:rsidR="00EB5917" w:rsidRPr="00F2303C" w:rsidRDefault="00EB5917" w:rsidP="00EB5917">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WI/K/2/3/7/8 </w:t>
            </w:r>
          </w:p>
        </w:tc>
        <w:tc>
          <w:tcPr>
            <w:tcW w:w="1095" w:type="dxa"/>
            <w:tcBorders>
              <w:top w:val="nil"/>
              <w:left w:val="nil"/>
              <w:bottom w:val="single" w:sz="6" w:space="0" w:color="auto"/>
              <w:right w:val="nil"/>
            </w:tcBorders>
            <w:shd w:val="clear" w:color="auto" w:fill="auto"/>
            <w:hideMark/>
          </w:tcPr>
          <w:p w:rsidR="00EB5917" w:rsidRPr="00F2303C" w:rsidRDefault="00EB5917" w:rsidP="00EB5917">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10 </w:t>
            </w:r>
          </w:p>
        </w:tc>
        <w:tc>
          <w:tcPr>
            <w:tcW w:w="1095" w:type="dxa"/>
            <w:tcBorders>
              <w:top w:val="nil"/>
              <w:left w:val="nil"/>
              <w:bottom w:val="single" w:sz="6" w:space="0" w:color="auto"/>
              <w:right w:val="nil"/>
            </w:tcBorders>
            <w:shd w:val="clear" w:color="auto" w:fill="auto"/>
            <w:hideMark/>
          </w:tcPr>
          <w:p w:rsidR="00EB5917" w:rsidRPr="00F2303C" w:rsidRDefault="00EB5917" w:rsidP="00EB5917">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Ja </w:t>
            </w:r>
          </w:p>
        </w:tc>
        <w:tc>
          <w:tcPr>
            <w:tcW w:w="1095" w:type="dxa"/>
            <w:tcBorders>
              <w:top w:val="nil"/>
              <w:left w:val="nil"/>
              <w:bottom w:val="single" w:sz="6" w:space="0" w:color="auto"/>
              <w:right w:val="nil"/>
            </w:tcBorders>
            <w:shd w:val="clear" w:color="auto" w:fill="auto"/>
            <w:hideMark/>
          </w:tcPr>
          <w:p w:rsidR="00EB5917" w:rsidRPr="00F2303C" w:rsidRDefault="00EB5917" w:rsidP="00EB5917">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S </w:t>
            </w:r>
          </w:p>
        </w:tc>
        <w:tc>
          <w:tcPr>
            <w:tcW w:w="1095" w:type="dxa"/>
            <w:tcBorders>
              <w:top w:val="nil"/>
              <w:left w:val="nil"/>
              <w:bottom w:val="single" w:sz="6" w:space="0" w:color="auto"/>
              <w:right w:val="single" w:sz="6" w:space="0" w:color="auto"/>
            </w:tcBorders>
            <w:shd w:val="clear" w:color="auto" w:fill="auto"/>
            <w:hideMark/>
          </w:tcPr>
          <w:p w:rsidR="00EB5917" w:rsidRPr="00F2303C" w:rsidRDefault="00EB5917" w:rsidP="00EB5917">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50 </w:t>
            </w:r>
          </w:p>
        </w:tc>
      </w:tr>
      <w:tr w:rsidR="00EB5917" w:rsidRPr="00F2303C" w:rsidTr="00EB5917">
        <w:trPr>
          <w:trHeight w:val="555"/>
        </w:trPr>
        <w:tc>
          <w:tcPr>
            <w:tcW w:w="1380" w:type="dxa"/>
            <w:tcBorders>
              <w:top w:val="nil"/>
              <w:left w:val="single" w:sz="6" w:space="0" w:color="auto"/>
              <w:bottom w:val="single" w:sz="6" w:space="0" w:color="auto"/>
              <w:right w:val="nil"/>
            </w:tcBorders>
            <w:shd w:val="clear" w:color="auto" w:fill="auto"/>
            <w:hideMark/>
          </w:tcPr>
          <w:p w:rsidR="00EB5917" w:rsidRPr="00F2303C" w:rsidRDefault="00EB5917" w:rsidP="00EB5917">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3.3 </w:t>
            </w:r>
          </w:p>
        </w:tc>
        <w:tc>
          <w:tcPr>
            <w:tcW w:w="1380" w:type="dxa"/>
            <w:tcBorders>
              <w:top w:val="nil"/>
              <w:left w:val="nil"/>
              <w:bottom w:val="single" w:sz="6" w:space="0" w:color="auto"/>
              <w:right w:val="nil"/>
            </w:tcBorders>
            <w:shd w:val="clear" w:color="auto" w:fill="auto"/>
            <w:hideMark/>
          </w:tcPr>
          <w:p w:rsidR="00EB5917" w:rsidRPr="00F2303C" w:rsidRDefault="00EB5917" w:rsidP="00EB5917">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3BwiH </w:t>
            </w:r>
          </w:p>
        </w:tc>
        <w:tc>
          <w:tcPr>
            <w:tcW w:w="4140" w:type="dxa"/>
            <w:tcBorders>
              <w:top w:val="nil"/>
              <w:left w:val="nil"/>
              <w:bottom w:val="single" w:sz="6" w:space="0" w:color="auto"/>
              <w:right w:val="nil"/>
            </w:tcBorders>
            <w:shd w:val="clear" w:color="auto" w:fill="auto"/>
            <w:hideMark/>
          </w:tcPr>
          <w:p w:rsidR="00EB5917" w:rsidRPr="00F2303C" w:rsidRDefault="00EB5917" w:rsidP="00EB5917">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H7 Statistiek </w:t>
            </w:r>
          </w:p>
        </w:tc>
        <w:tc>
          <w:tcPr>
            <w:tcW w:w="4140" w:type="dxa"/>
            <w:tcBorders>
              <w:top w:val="nil"/>
              <w:left w:val="nil"/>
              <w:bottom w:val="single" w:sz="6" w:space="0" w:color="auto"/>
              <w:right w:val="nil"/>
            </w:tcBorders>
            <w:shd w:val="clear" w:color="auto" w:fill="auto"/>
            <w:hideMark/>
          </w:tcPr>
          <w:p w:rsidR="00EB5917" w:rsidRPr="00F2303C" w:rsidRDefault="00EB5917" w:rsidP="00EB5917">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WI/K/2/3/7/8 </w:t>
            </w:r>
          </w:p>
        </w:tc>
        <w:tc>
          <w:tcPr>
            <w:tcW w:w="1095" w:type="dxa"/>
            <w:tcBorders>
              <w:top w:val="nil"/>
              <w:left w:val="nil"/>
              <w:bottom w:val="single" w:sz="6" w:space="0" w:color="auto"/>
              <w:right w:val="nil"/>
            </w:tcBorders>
            <w:shd w:val="clear" w:color="auto" w:fill="auto"/>
            <w:hideMark/>
          </w:tcPr>
          <w:p w:rsidR="00EB5917" w:rsidRPr="00F2303C" w:rsidRDefault="00EB5917" w:rsidP="00EB5917">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10 </w:t>
            </w:r>
          </w:p>
        </w:tc>
        <w:tc>
          <w:tcPr>
            <w:tcW w:w="1095" w:type="dxa"/>
            <w:tcBorders>
              <w:top w:val="nil"/>
              <w:left w:val="nil"/>
              <w:bottom w:val="single" w:sz="6" w:space="0" w:color="auto"/>
              <w:right w:val="nil"/>
            </w:tcBorders>
            <w:shd w:val="clear" w:color="auto" w:fill="auto"/>
            <w:hideMark/>
          </w:tcPr>
          <w:p w:rsidR="00EB5917" w:rsidRPr="00F2303C" w:rsidRDefault="00EB5917" w:rsidP="00EB5917">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Nee </w:t>
            </w:r>
          </w:p>
        </w:tc>
        <w:tc>
          <w:tcPr>
            <w:tcW w:w="1095" w:type="dxa"/>
            <w:tcBorders>
              <w:top w:val="nil"/>
              <w:left w:val="nil"/>
              <w:bottom w:val="single" w:sz="6" w:space="0" w:color="auto"/>
              <w:right w:val="nil"/>
            </w:tcBorders>
            <w:shd w:val="clear" w:color="auto" w:fill="auto"/>
            <w:hideMark/>
          </w:tcPr>
          <w:p w:rsidR="00EB5917" w:rsidRPr="00F2303C" w:rsidRDefault="00EB5917" w:rsidP="00EB5917">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S </w:t>
            </w:r>
          </w:p>
        </w:tc>
        <w:tc>
          <w:tcPr>
            <w:tcW w:w="1095" w:type="dxa"/>
            <w:tcBorders>
              <w:top w:val="nil"/>
              <w:left w:val="nil"/>
              <w:bottom w:val="single" w:sz="6" w:space="0" w:color="auto"/>
              <w:right w:val="single" w:sz="6" w:space="0" w:color="auto"/>
            </w:tcBorders>
            <w:shd w:val="clear" w:color="auto" w:fill="auto"/>
            <w:hideMark/>
          </w:tcPr>
          <w:p w:rsidR="00EB5917" w:rsidRPr="00F2303C" w:rsidRDefault="00EB5917" w:rsidP="00EB5917">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50 </w:t>
            </w:r>
          </w:p>
        </w:tc>
      </w:tr>
    </w:tbl>
    <w:p w:rsidR="006A1739" w:rsidRPr="00F2303C" w:rsidRDefault="006A1739">
      <w:pPr>
        <w:rPr>
          <w:sz w:val="24"/>
          <w:szCs w:val="20"/>
        </w:rPr>
      </w:pPr>
      <w:r w:rsidRPr="00F2303C">
        <w:rPr>
          <w:sz w:val="24"/>
        </w:rPr>
        <w:br w:type="page"/>
      </w:r>
    </w:p>
    <w:p w:rsidR="00371106" w:rsidRPr="00F2303C" w:rsidRDefault="00ED251D" w:rsidP="00371106">
      <w:pPr>
        <w:pStyle w:val="paragraph"/>
        <w:spacing w:before="0" w:beforeAutospacing="0" w:after="0" w:afterAutospacing="0"/>
        <w:textAlignment w:val="baseline"/>
        <w:rPr>
          <w:rFonts w:ascii="Verdana" w:hAnsi="Verdana"/>
          <w:sz w:val="40"/>
          <w:szCs w:val="40"/>
        </w:rPr>
      </w:pPr>
      <w:r w:rsidRPr="00F2303C">
        <w:lastRenderedPageBreak/>
        <w:t xml:space="preserve"> </w:t>
      </w:r>
    </w:p>
    <w:p w:rsidR="00371106" w:rsidRPr="00F2303C" w:rsidRDefault="00371106" w:rsidP="00371106">
      <w:pPr>
        <w:pStyle w:val="paragraph"/>
        <w:spacing w:before="0" w:beforeAutospacing="0" w:after="0" w:afterAutospacing="0"/>
        <w:textAlignment w:val="baseline"/>
        <w:rPr>
          <w:rFonts w:ascii="Verdana" w:hAnsi="Verdana"/>
          <w:sz w:val="40"/>
          <w:szCs w:val="40"/>
        </w:rPr>
      </w:pPr>
    </w:p>
    <w:p w:rsidR="00EB5917" w:rsidRPr="00F2303C" w:rsidRDefault="00EB5917" w:rsidP="00EB5917">
      <w:pPr>
        <w:widowControl/>
        <w:autoSpaceDE/>
        <w:autoSpaceDN/>
        <w:textAlignment w:val="baseline"/>
        <w:rPr>
          <w:rFonts w:ascii="Segoe UI" w:eastAsia="Times New Roman" w:hAnsi="Segoe UI" w:cs="Segoe UI"/>
          <w:b/>
          <w:bCs/>
          <w:sz w:val="18"/>
          <w:szCs w:val="18"/>
          <w:lang w:bidi="ar-SA"/>
        </w:rPr>
      </w:pPr>
      <w:r w:rsidRPr="00F2303C">
        <w:rPr>
          <w:rFonts w:eastAsia="Times New Roman" w:cs="Segoe UI"/>
          <w:b/>
          <w:bCs/>
          <w:sz w:val="40"/>
          <w:szCs w:val="40"/>
          <w:lang w:bidi="ar-SA"/>
        </w:rPr>
        <w:t>PTA 3Bna-2301 </w:t>
      </w:r>
    </w:p>
    <w:p w:rsidR="00EB5917" w:rsidRPr="00F2303C" w:rsidRDefault="00EB5917" w:rsidP="00EB5917">
      <w:pPr>
        <w:widowControl/>
        <w:autoSpaceDE/>
        <w:autoSpaceDN/>
        <w:textAlignment w:val="baseline"/>
        <w:rPr>
          <w:rFonts w:ascii="Segoe UI" w:eastAsia="Times New Roman" w:hAnsi="Segoe UI" w:cs="Segoe UI"/>
          <w:sz w:val="18"/>
          <w:szCs w:val="18"/>
          <w:lang w:bidi="ar-SA"/>
        </w:rPr>
      </w:pPr>
      <w:r w:rsidRPr="00F2303C">
        <w:rPr>
          <w:rFonts w:eastAsia="Times New Roman" w:cs="Segoe UI"/>
          <w:sz w:val="28"/>
          <w:szCs w:val="28"/>
          <w:lang w:bidi="ar-SA"/>
        </w:rPr>
        <w:t>Vak:</w:t>
      </w:r>
      <w:r w:rsidRPr="00F2303C">
        <w:rPr>
          <w:rFonts w:ascii="Calibri" w:eastAsia="Times New Roman" w:hAnsi="Calibri" w:cs="Calibri"/>
          <w:sz w:val="28"/>
          <w:szCs w:val="28"/>
          <w:lang w:bidi="ar-SA"/>
        </w:rPr>
        <w:t xml:space="preserve"> </w:t>
      </w:r>
      <w:r w:rsidRPr="00F2303C">
        <w:rPr>
          <w:rFonts w:eastAsia="Times New Roman" w:cs="Segoe UI"/>
          <w:sz w:val="28"/>
          <w:szCs w:val="28"/>
          <w:lang w:bidi="ar-SA"/>
        </w:rPr>
        <w:t>Natuurkunde </w:t>
      </w:r>
    </w:p>
    <w:p w:rsidR="00EB5917" w:rsidRPr="00F2303C" w:rsidRDefault="00EB5917" w:rsidP="00EB5917">
      <w:pPr>
        <w:widowControl/>
        <w:autoSpaceDE/>
        <w:autoSpaceDN/>
        <w:textAlignment w:val="baseline"/>
        <w:rPr>
          <w:rFonts w:ascii="Segoe UI" w:eastAsia="Times New Roman" w:hAnsi="Segoe UI" w:cs="Segoe UI"/>
          <w:sz w:val="18"/>
          <w:szCs w:val="18"/>
          <w:lang w:bidi="ar-SA"/>
        </w:rPr>
      </w:pPr>
      <w:r w:rsidRPr="00F2303C">
        <w:rPr>
          <w:rFonts w:eastAsia="Times New Roman" w:cs="Segoe UI"/>
          <w:sz w:val="28"/>
          <w:szCs w:val="28"/>
          <w:lang w:bidi="ar-SA"/>
        </w:rPr>
        <w:t>Niveau: </w:t>
      </w:r>
      <w:r w:rsidRPr="00F2303C">
        <w:rPr>
          <w:rFonts w:ascii="Calibri" w:eastAsia="Times New Roman" w:hAnsi="Calibri" w:cs="Calibri"/>
          <w:sz w:val="28"/>
          <w:szCs w:val="28"/>
          <w:lang w:bidi="ar-SA"/>
        </w:rPr>
        <w:t xml:space="preserve"> </w:t>
      </w:r>
      <w:r w:rsidRPr="00F2303C">
        <w:rPr>
          <w:rFonts w:eastAsia="Times New Roman" w:cs="Segoe UI"/>
          <w:sz w:val="28"/>
          <w:szCs w:val="28"/>
          <w:lang w:bidi="ar-SA"/>
        </w:rPr>
        <w:t>Basis </w:t>
      </w:r>
    </w:p>
    <w:p w:rsidR="00EB5917" w:rsidRPr="00F2303C" w:rsidRDefault="00EB5917" w:rsidP="00EB5917">
      <w:pPr>
        <w:widowControl/>
        <w:autoSpaceDE/>
        <w:autoSpaceDN/>
        <w:textAlignment w:val="baseline"/>
        <w:rPr>
          <w:rFonts w:ascii="Segoe UI" w:eastAsia="Times New Roman" w:hAnsi="Segoe UI" w:cs="Segoe UI"/>
          <w:sz w:val="18"/>
          <w:szCs w:val="18"/>
          <w:lang w:bidi="ar-SA"/>
        </w:rPr>
      </w:pPr>
      <w:r w:rsidRPr="00F2303C">
        <w:rPr>
          <w:rFonts w:eastAsia="Times New Roman" w:cs="Segoe UI"/>
          <w:sz w:val="28"/>
          <w:szCs w:val="28"/>
          <w:lang w:bidi="ar-SA"/>
        </w:rPr>
        <w:t>Cohort: </w:t>
      </w:r>
      <w:r w:rsidRPr="00F2303C">
        <w:rPr>
          <w:rFonts w:ascii="Calibri" w:eastAsia="Times New Roman" w:hAnsi="Calibri" w:cs="Calibri"/>
          <w:sz w:val="28"/>
          <w:szCs w:val="28"/>
          <w:lang w:bidi="ar-SA"/>
        </w:rPr>
        <w:t xml:space="preserve"> </w:t>
      </w:r>
      <w:r w:rsidRPr="00F2303C">
        <w:rPr>
          <w:rFonts w:eastAsia="Times New Roman" w:cs="Segoe UI"/>
          <w:sz w:val="28"/>
          <w:szCs w:val="28"/>
          <w:lang w:bidi="ar-SA"/>
        </w:rPr>
        <w:t>2021-2023 </w:t>
      </w:r>
    </w:p>
    <w:p w:rsidR="00EB5917" w:rsidRPr="00F2303C" w:rsidRDefault="00EB5917" w:rsidP="00EB5917">
      <w:pPr>
        <w:widowControl/>
        <w:autoSpaceDE/>
        <w:autoSpaceDN/>
        <w:textAlignment w:val="baseline"/>
        <w:rPr>
          <w:rFonts w:ascii="Segoe UI" w:eastAsia="Times New Roman" w:hAnsi="Segoe UI" w:cs="Segoe UI"/>
          <w:sz w:val="18"/>
          <w:szCs w:val="18"/>
          <w:lang w:bidi="ar-SA"/>
        </w:rPr>
      </w:pPr>
      <w:r w:rsidRPr="00F2303C">
        <w:rPr>
          <w:rFonts w:eastAsia="Times New Roman" w:cs="Segoe UI"/>
          <w:sz w:val="28"/>
          <w:szCs w:val="28"/>
          <w:lang w:bidi="ar-SA"/>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80"/>
        <w:gridCol w:w="1380"/>
        <w:gridCol w:w="4245"/>
        <w:gridCol w:w="4245"/>
        <w:gridCol w:w="1095"/>
        <w:gridCol w:w="1095"/>
        <w:gridCol w:w="1095"/>
        <w:gridCol w:w="1095"/>
      </w:tblGrid>
      <w:tr w:rsidR="00EB5917" w:rsidRPr="00F2303C" w:rsidTr="00EB5917">
        <w:trPr>
          <w:trHeight w:val="555"/>
        </w:trPr>
        <w:tc>
          <w:tcPr>
            <w:tcW w:w="1380" w:type="dxa"/>
            <w:tcBorders>
              <w:top w:val="single" w:sz="6" w:space="0" w:color="auto"/>
              <w:left w:val="nil"/>
              <w:bottom w:val="single" w:sz="6" w:space="0" w:color="auto"/>
              <w:right w:val="nil"/>
            </w:tcBorders>
            <w:shd w:val="clear" w:color="auto" w:fill="000000"/>
            <w:hideMark/>
          </w:tcPr>
          <w:p w:rsidR="00EB5917" w:rsidRPr="00F2303C" w:rsidRDefault="00EB5917" w:rsidP="00EB5917">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b/>
                <w:bCs/>
                <w:color w:val="FFFFFF"/>
                <w:sz w:val="20"/>
                <w:szCs w:val="20"/>
                <w:lang w:bidi="ar-SA"/>
              </w:rPr>
              <w:t>Periode</w:t>
            </w:r>
            <w:r w:rsidRPr="00F2303C">
              <w:rPr>
                <w:rFonts w:eastAsia="Times New Roman" w:cs="Times New Roman"/>
                <w:color w:val="FFFFFF"/>
                <w:sz w:val="20"/>
                <w:szCs w:val="20"/>
                <w:lang w:bidi="ar-SA"/>
              </w:rPr>
              <w:t> </w:t>
            </w:r>
          </w:p>
        </w:tc>
        <w:tc>
          <w:tcPr>
            <w:tcW w:w="1380" w:type="dxa"/>
            <w:tcBorders>
              <w:top w:val="single" w:sz="6" w:space="0" w:color="auto"/>
              <w:left w:val="nil"/>
              <w:bottom w:val="single" w:sz="6" w:space="0" w:color="auto"/>
              <w:right w:val="nil"/>
            </w:tcBorders>
            <w:shd w:val="clear" w:color="auto" w:fill="000000"/>
            <w:hideMark/>
          </w:tcPr>
          <w:p w:rsidR="00EB5917" w:rsidRPr="00F2303C" w:rsidRDefault="00EB5917" w:rsidP="00EB5917">
            <w:pPr>
              <w:widowControl/>
              <w:autoSpaceDE/>
              <w:autoSpaceDN/>
              <w:textAlignment w:val="baseline"/>
              <w:rPr>
                <w:rFonts w:ascii="Times New Roman" w:eastAsia="Times New Roman" w:hAnsi="Times New Roman" w:cs="Times New Roman"/>
                <w:sz w:val="24"/>
                <w:szCs w:val="24"/>
                <w:lang w:bidi="ar-SA"/>
              </w:rPr>
            </w:pPr>
            <w:proofErr w:type="spellStart"/>
            <w:r w:rsidRPr="00F2303C">
              <w:rPr>
                <w:rFonts w:eastAsia="Times New Roman" w:cs="Times New Roman"/>
                <w:b/>
                <w:bCs/>
                <w:color w:val="FFFFFF"/>
                <w:sz w:val="20"/>
                <w:szCs w:val="20"/>
                <w:lang w:bidi="ar-SA"/>
              </w:rPr>
              <w:t>Toetscode</w:t>
            </w:r>
            <w:proofErr w:type="spellEnd"/>
            <w:r w:rsidRPr="00F2303C">
              <w:rPr>
                <w:rFonts w:eastAsia="Times New Roman" w:cs="Times New Roman"/>
                <w:color w:val="FFFFFF"/>
                <w:sz w:val="20"/>
                <w:szCs w:val="20"/>
                <w:lang w:bidi="ar-SA"/>
              </w:rPr>
              <w:t> </w:t>
            </w:r>
          </w:p>
        </w:tc>
        <w:tc>
          <w:tcPr>
            <w:tcW w:w="4245" w:type="dxa"/>
            <w:tcBorders>
              <w:top w:val="single" w:sz="6" w:space="0" w:color="auto"/>
              <w:left w:val="nil"/>
              <w:bottom w:val="single" w:sz="6" w:space="0" w:color="auto"/>
              <w:right w:val="nil"/>
            </w:tcBorders>
            <w:shd w:val="clear" w:color="auto" w:fill="000000"/>
            <w:hideMark/>
          </w:tcPr>
          <w:p w:rsidR="00EB5917" w:rsidRPr="00F2303C" w:rsidRDefault="00EB5917" w:rsidP="00EB5917">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b/>
                <w:bCs/>
                <w:color w:val="FFFFFF"/>
                <w:sz w:val="20"/>
                <w:szCs w:val="20"/>
                <w:lang w:bidi="ar-SA"/>
              </w:rPr>
              <w:t>Omschrijving</w:t>
            </w:r>
            <w:r w:rsidRPr="00F2303C">
              <w:rPr>
                <w:rFonts w:eastAsia="Times New Roman" w:cs="Times New Roman"/>
                <w:color w:val="FFFFFF"/>
                <w:sz w:val="20"/>
                <w:szCs w:val="20"/>
                <w:lang w:bidi="ar-SA"/>
              </w:rPr>
              <w:t> </w:t>
            </w:r>
          </w:p>
        </w:tc>
        <w:tc>
          <w:tcPr>
            <w:tcW w:w="4245" w:type="dxa"/>
            <w:tcBorders>
              <w:top w:val="single" w:sz="6" w:space="0" w:color="auto"/>
              <w:left w:val="nil"/>
              <w:bottom w:val="single" w:sz="6" w:space="0" w:color="auto"/>
              <w:right w:val="nil"/>
            </w:tcBorders>
            <w:shd w:val="clear" w:color="auto" w:fill="000000"/>
            <w:hideMark/>
          </w:tcPr>
          <w:p w:rsidR="00EB5917" w:rsidRPr="00F2303C" w:rsidRDefault="00EB5917" w:rsidP="00EB5917">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b/>
                <w:bCs/>
                <w:color w:val="FFFFFF"/>
                <w:sz w:val="20"/>
                <w:szCs w:val="20"/>
                <w:lang w:bidi="ar-SA"/>
              </w:rPr>
              <w:t>Eindtermen</w:t>
            </w:r>
            <w:r w:rsidRPr="00F2303C">
              <w:rPr>
                <w:rFonts w:eastAsia="Times New Roman" w:cs="Times New Roman"/>
                <w:color w:val="FFFFFF"/>
                <w:sz w:val="20"/>
                <w:szCs w:val="20"/>
                <w:lang w:bidi="ar-SA"/>
              </w:rPr>
              <w:t> </w:t>
            </w:r>
          </w:p>
        </w:tc>
        <w:tc>
          <w:tcPr>
            <w:tcW w:w="1095" w:type="dxa"/>
            <w:tcBorders>
              <w:top w:val="single" w:sz="6" w:space="0" w:color="auto"/>
              <w:left w:val="nil"/>
              <w:bottom w:val="single" w:sz="6" w:space="0" w:color="auto"/>
              <w:right w:val="nil"/>
            </w:tcBorders>
            <w:shd w:val="clear" w:color="auto" w:fill="000000"/>
            <w:hideMark/>
          </w:tcPr>
          <w:p w:rsidR="00EB5917" w:rsidRPr="00F2303C" w:rsidRDefault="00EB5917" w:rsidP="00EB5917">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b/>
                <w:bCs/>
                <w:color w:val="FFFFFF"/>
                <w:sz w:val="20"/>
                <w:szCs w:val="20"/>
                <w:lang w:bidi="ar-SA"/>
              </w:rPr>
              <w:t>Weging</w:t>
            </w:r>
            <w:r w:rsidRPr="00F2303C">
              <w:rPr>
                <w:rFonts w:eastAsia="Times New Roman" w:cs="Times New Roman"/>
                <w:color w:val="FFFFFF"/>
                <w:sz w:val="20"/>
                <w:szCs w:val="20"/>
                <w:lang w:bidi="ar-SA"/>
              </w:rPr>
              <w:t> </w:t>
            </w:r>
          </w:p>
        </w:tc>
        <w:tc>
          <w:tcPr>
            <w:tcW w:w="1095" w:type="dxa"/>
            <w:tcBorders>
              <w:top w:val="single" w:sz="6" w:space="0" w:color="auto"/>
              <w:left w:val="nil"/>
              <w:bottom w:val="single" w:sz="6" w:space="0" w:color="auto"/>
              <w:right w:val="nil"/>
            </w:tcBorders>
            <w:shd w:val="clear" w:color="auto" w:fill="000000"/>
            <w:hideMark/>
          </w:tcPr>
          <w:p w:rsidR="00EB5917" w:rsidRPr="00F2303C" w:rsidRDefault="00EB5917" w:rsidP="00EB5917">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b/>
                <w:bCs/>
                <w:color w:val="FFFFFF"/>
                <w:sz w:val="20"/>
                <w:szCs w:val="20"/>
                <w:lang w:bidi="ar-SA"/>
              </w:rPr>
              <w:t>Herk</w:t>
            </w:r>
            <w:r w:rsidRPr="00F2303C">
              <w:rPr>
                <w:rFonts w:eastAsia="Times New Roman" w:cs="Times New Roman"/>
                <w:color w:val="FFFFFF"/>
                <w:sz w:val="20"/>
                <w:szCs w:val="20"/>
                <w:lang w:bidi="ar-SA"/>
              </w:rPr>
              <w:t> </w:t>
            </w:r>
          </w:p>
        </w:tc>
        <w:tc>
          <w:tcPr>
            <w:tcW w:w="1095" w:type="dxa"/>
            <w:tcBorders>
              <w:top w:val="single" w:sz="6" w:space="0" w:color="auto"/>
              <w:left w:val="nil"/>
              <w:bottom w:val="single" w:sz="6" w:space="0" w:color="auto"/>
              <w:right w:val="nil"/>
            </w:tcBorders>
            <w:shd w:val="clear" w:color="auto" w:fill="000000"/>
            <w:hideMark/>
          </w:tcPr>
          <w:p w:rsidR="00EB5917" w:rsidRPr="00F2303C" w:rsidRDefault="00EB5917" w:rsidP="00EB5917">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b/>
                <w:bCs/>
                <w:color w:val="FFFFFF"/>
                <w:sz w:val="20"/>
                <w:szCs w:val="20"/>
                <w:lang w:bidi="ar-SA"/>
              </w:rPr>
              <w:t>Soort</w:t>
            </w:r>
            <w:r w:rsidRPr="00F2303C">
              <w:rPr>
                <w:rFonts w:eastAsia="Times New Roman" w:cs="Times New Roman"/>
                <w:color w:val="FFFFFF"/>
                <w:sz w:val="20"/>
                <w:szCs w:val="20"/>
                <w:lang w:bidi="ar-SA"/>
              </w:rPr>
              <w:t> </w:t>
            </w:r>
          </w:p>
        </w:tc>
        <w:tc>
          <w:tcPr>
            <w:tcW w:w="1095" w:type="dxa"/>
            <w:tcBorders>
              <w:top w:val="single" w:sz="6" w:space="0" w:color="auto"/>
              <w:left w:val="nil"/>
              <w:bottom w:val="single" w:sz="6" w:space="0" w:color="auto"/>
              <w:right w:val="single" w:sz="6" w:space="0" w:color="auto"/>
            </w:tcBorders>
            <w:shd w:val="clear" w:color="auto" w:fill="000000"/>
            <w:hideMark/>
          </w:tcPr>
          <w:p w:rsidR="00EB5917" w:rsidRPr="00F2303C" w:rsidRDefault="00EB5917" w:rsidP="00EB5917">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b/>
                <w:bCs/>
                <w:color w:val="FFFFFF"/>
                <w:sz w:val="20"/>
                <w:szCs w:val="20"/>
                <w:lang w:bidi="ar-SA"/>
              </w:rPr>
              <w:t>Tijd</w:t>
            </w:r>
            <w:r w:rsidRPr="00F2303C">
              <w:rPr>
                <w:rFonts w:eastAsia="Times New Roman" w:cs="Times New Roman"/>
                <w:color w:val="FFFFFF"/>
                <w:sz w:val="20"/>
                <w:szCs w:val="20"/>
                <w:lang w:bidi="ar-SA"/>
              </w:rPr>
              <w:t> </w:t>
            </w:r>
          </w:p>
        </w:tc>
      </w:tr>
      <w:tr w:rsidR="00EB5917" w:rsidRPr="00F2303C" w:rsidTr="00EB5917">
        <w:trPr>
          <w:trHeight w:val="555"/>
        </w:trPr>
        <w:tc>
          <w:tcPr>
            <w:tcW w:w="1380" w:type="dxa"/>
            <w:tcBorders>
              <w:top w:val="nil"/>
              <w:left w:val="single" w:sz="6" w:space="0" w:color="auto"/>
              <w:bottom w:val="single" w:sz="6" w:space="0" w:color="auto"/>
              <w:right w:val="nil"/>
            </w:tcBorders>
            <w:shd w:val="clear" w:color="auto" w:fill="auto"/>
            <w:hideMark/>
          </w:tcPr>
          <w:p w:rsidR="00EB5917" w:rsidRPr="00F2303C" w:rsidRDefault="00EB5917" w:rsidP="00EB5917">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3.3 </w:t>
            </w:r>
          </w:p>
        </w:tc>
        <w:tc>
          <w:tcPr>
            <w:tcW w:w="1380" w:type="dxa"/>
            <w:tcBorders>
              <w:top w:val="nil"/>
              <w:left w:val="nil"/>
              <w:bottom w:val="single" w:sz="6" w:space="0" w:color="auto"/>
              <w:right w:val="nil"/>
            </w:tcBorders>
            <w:shd w:val="clear" w:color="auto" w:fill="auto"/>
            <w:hideMark/>
          </w:tcPr>
          <w:p w:rsidR="00EB5917" w:rsidRPr="00F2303C" w:rsidRDefault="00EB5917" w:rsidP="00EB5917">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3BnaE </w:t>
            </w:r>
          </w:p>
        </w:tc>
        <w:tc>
          <w:tcPr>
            <w:tcW w:w="4245" w:type="dxa"/>
            <w:tcBorders>
              <w:top w:val="nil"/>
              <w:left w:val="nil"/>
              <w:bottom w:val="single" w:sz="6" w:space="0" w:color="auto"/>
              <w:right w:val="nil"/>
            </w:tcBorders>
            <w:shd w:val="clear" w:color="auto" w:fill="auto"/>
            <w:hideMark/>
          </w:tcPr>
          <w:p w:rsidR="00EB5917" w:rsidRPr="00F2303C" w:rsidRDefault="00EB5917" w:rsidP="00EB5917">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Licht </w:t>
            </w:r>
          </w:p>
        </w:tc>
        <w:tc>
          <w:tcPr>
            <w:tcW w:w="4245" w:type="dxa"/>
            <w:tcBorders>
              <w:top w:val="nil"/>
              <w:left w:val="nil"/>
              <w:bottom w:val="single" w:sz="6" w:space="0" w:color="auto"/>
              <w:right w:val="nil"/>
            </w:tcBorders>
            <w:shd w:val="clear" w:color="auto" w:fill="auto"/>
            <w:hideMark/>
          </w:tcPr>
          <w:p w:rsidR="00EB5917" w:rsidRPr="00F2303C" w:rsidRDefault="00EB5917" w:rsidP="00EB5917">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NASK1/K/7 </w:t>
            </w:r>
          </w:p>
        </w:tc>
        <w:tc>
          <w:tcPr>
            <w:tcW w:w="1095" w:type="dxa"/>
            <w:tcBorders>
              <w:top w:val="nil"/>
              <w:left w:val="nil"/>
              <w:bottom w:val="single" w:sz="6" w:space="0" w:color="auto"/>
              <w:right w:val="nil"/>
            </w:tcBorders>
            <w:shd w:val="clear" w:color="auto" w:fill="auto"/>
            <w:hideMark/>
          </w:tcPr>
          <w:p w:rsidR="00EB5917" w:rsidRPr="00F2303C" w:rsidRDefault="00EB5917" w:rsidP="00EB5917">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15 </w:t>
            </w:r>
          </w:p>
        </w:tc>
        <w:tc>
          <w:tcPr>
            <w:tcW w:w="1095" w:type="dxa"/>
            <w:tcBorders>
              <w:top w:val="nil"/>
              <w:left w:val="nil"/>
              <w:bottom w:val="single" w:sz="6" w:space="0" w:color="auto"/>
              <w:right w:val="nil"/>
            </w:tcBorders>
            <w:shd w:val="clear" w:color="auto" w:fill="auto"/>
            <w:hideMark/>
          </w:tcPr>
          <w:p w:rsidR="00EB5917" w:rsidRPr="00F2303C" w:rsidRDefault="00EB5917" w:rsidP="00EB5917">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Ja </w:t>
            </w:r>
          </w:p>
        </w:tc>
        <w:tc>
          <w:tcPr>
            <w:tcW w:w="1095" w:type="dxa"/>
            <w:tcBorders>
              <w:top w:val="nil"/>
              <w:left w:val="nil"/>
              <w:bottom w:val="single" w:sz="6" w:space="0" w:color="auto"/>
              <w:right w:val="nil"/>
            </w:tcBorders>
            <w:shd w:val="clear" w:color="auto" w:fill="auto"/>
            <w:hideMark/>
          </w:tcPr>
          <w:p w:rsidR="00EB5917" w:rsidRPr="00F2303C" w:rsidRDefault="00EB5917" w:rsidP="00EB5917">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S </w:t>
            </w:r>
          </w:p>
        </w:tc>
        <w:tc>
          <w:tcPr>
            <w:tcW w:w="1095" w:type="dxa"/>
            <w:tcBorders>
              <w:top w:val="nil"/>
              <w:left w:val="nil"/>
              <w:bottom w:val="single" w:sz="6" w:space="0" w:color="auto"/>
              <w:right w:val="single" w:sz="6" w:space="0" w:color="auto"/>
            </w:tcBorders>
            <w:shd w:val="clear" w:color="auto" w:fill="auto"/>
            <w:hideMark/>
          </w:tcPr>
          <w:p w:rsidR="00EB5917" w:rsidRPr="00F2303C" w:rsidRDefault="00EB5917" w:rsidP="00EB5917">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50 </w:t>
            </w:r>
          </w:p>
        </w:tc>
      </w:tr>
      <w:tr w:rsidR="00EB5917" w:rsidRPr="00F2303C" w:rsidTr="00EB5917">
        <w:trPr>
          <w:trHeight w:val="555"/>
        </w:trPr>
        <w:tc>
          <w:tcPr>
            <w:tcW w:w="1380" w:type="dxa"/>
            <w:tcBorders>
              <w:top w:val="nil"/>
              <w:left w:val="single" w:sz="6" w:space="0" w:color="auto"/>
              <w:bottom w:val="single" w:sz="6" w:space="0" w:color="auto"/>
              <w:right w:val="nil"/>
            </w:tcBorders>
            <w:shd w:val="clear" w:color="auto" w:fill="auto"/>
            <w:hideMark/>
          </w:tcPr>
          <w:p w:rsidR="00EB5917" w:rsidRPr="00F2303C" w:rsidRDefault="00EB5917" w:rsidP="00EB5917">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3.3 </w:t>
            </w:r>
          </w:p>
        </w:tc>
        <w:tc>
          <w:tcPr>
            <w:tcW w:w="1380" w:type="dxa"/>
            <w:tcBorders>
              <w:top w:val="nil"/>
              <w:left w:val="nil"/>
              <w:bottom w:val="single" w:sz="6" w:space="0" w:color="auto"/>
              <w:right w:val="nil"/>
            </w:tcBorders>
            <w:shd w:val="clear" w:color="auto" w:fill="auto"/>
            <w:hideMark/>
          </w:tcPr>
          <w:p w:rsidR="00EB5917" w:rsidRPr="00F2303C" w:rsidRDefault="00EB5917" w:rsidP="00EB5917">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3BnaF </w:t>
            </w:r>
          </w:p>
        </w:tc>
        <w:tc>
          <w:tcPr>
            <w:tcW w:w="4245" w:type="dxa"/>
            <w:tcBorders>
              <w:top w:val="nil"/>
              <w:left w:val="nil"/>
              <w:bottom w:val="single" w:sz="6" w:space="0" w:color="auto"/>
              <w:right w:val="nil"/>
            </w:tcBorders>
            <w:shd w:val="clear" w:color="auto" w:fill="auto"/>
            <w:hideMark/>
          </w:tcPr>
          <w:p w:rsidR="00EB5917" w:rsidRPr="00F2303C" w:rsidRDefault="00EB5917" w:rsidP="00EB5917">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Bouw van de materie </w:t>
            </w:r>
          </w:p>
        </w:tc>
        <w:tc>
          <w:tcPr>
            <w:tcW w:w="4245" w:type="dxa"/>
            <w:tcBorders>
              <w:top w:val="nil"/>
              <w:left w:val="nil"/>
              <w:bottom w:val="single" w:sz="6" w:space="0" w:color="auto"/>
              <w:right w:val="nil"/>
            </w:tcBorders>
            <w:shd w:val="clear" w:color="auto" w:fill="auto"/>
            <w:hideMark/>
          </w:tcPr>
          <w:p w:rsidR="00EB5917" w:rsidRPr="00F2303C" w:rsidRDefault="00EB5917" w:rsidP="00EB5917">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NASK1/K/10 </w:t>
            </w:r>
          </w:p>
        </w:tc>
        <w:tc>
          <w:tcPr>
            <w:tcW w:w="1095" w:type="dxa"/>
            <w:tcBorders>
              <w:top w:val="nil"/>
              <w:left w:val="nil"/>
              <w:bottom w:val="single" w:sz="6" w:space="0" w:color="auto"/>
              <w:right w:val="nil"/>
            </w:tcBorders>
            <w:shd w:val="clear" w:color="auto" w:fill="auto"/>
            <w:hideMark/>
          </w:tcPr>
          <w:p w:rsidR="00EB5917" w:rsidRPr="00F2303C" w:rsidRDefault="00EB5917" w:rsidP="00EB5917">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15 </w:t>
            </w:r>
          </w:p>
        </w:tc>
        <w:tc>
          <w:tcPr>
            <w:tcW w:w="1095" w:type="dxa"/>
            <w:tcBorders>
              <w:top w:val="nil"/>
              <w:left w:val="nil"/>
              <w:bottom w:val="single" w:sz="6" w:space="0" w:color="auto"/>
              <w:right w:val="nil"/>
            </w:tcBorders>
            <w:shd w:val="clear" w:color="auto" w:fill="auto"/>
            <w:hideMark/>
          </w:tcPr>
          <w:p w:rsidR="00EB5917" w:rsidRPr="00F2303C" w:rsidRDefault="00EB5917" w:rsidP="00EB5917">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Ja </w:t>
            </w:r>
          </w:p>
        </w:tc>
        <w:tc>
          <w:tcPr>
            <w:tcW w:w="1095" w:type="dxa"/>
            <w:tcBorders>
              <w:top w:val="nil"/>
              <w:left w:val="nil"/>
              <w:bottom w:val="single" w:sz="6" w:space="0" w:color="auto"/>
              <w:right w:val="nil"/>
            </w:tcBorders>
            <w:shd w:val="clear" w:color="auto" w:fill="auto"/>
            <w:hideMark/>
          </w:tcPr>
          <w:p w:rsidR="00EB5917" w:rsidRPr="00F2303C" w:rsidRDefault="00EB5917" w:rsidP="00EB5917">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S </w:t>
            </w:r>
          </w:p>
        </w:tc>
        <w:tc>
          <w:tcPr>
            <w:tcW w:w="1095" w:type="dxa"/>
            <w:tcBorders>
              <w:top w:val="nil"/>
              <w:left w:val="nil"/>
              <w:bottom w:val="single" w:sz="6" w:space="0" w:color="auto"/>
              <w:right w:val="single" w:sz="6" w:space="0" w:color="auto"/>
            </w:tcBorders>
            <w:shd w:val="clear" w:color="auto" w:fill="auto"/>
            <w:hideMark/>
          </w:tcPr>
          <w:p w:rsidR="00EB5917" w:rsidRPr="00F2303C" w:rsidRDefault="00EB5917" w:rsidP="00EB5917">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50 </w:t>
            </w:r>
          </w:p>
        </w:tc>
      </w:tr>
    </w:tbl>
    <w:p w:rsidR="00A25368" w:rsidRPr="00F2303C" w:rsidRDefault="00A25368" w:rsidP="00A25368">
      <w:pPr>
        <w:widowControl/>
        <w:autoSpaceDE/>
        <w:autoSpaceDN/>
        <w:textAlignment w:val="baseline"/>
        <w:rPr>
          <w:rFonts w:eastAsia="Times New Roman" w:cs="Segoe UI"/>
          <w:lang w:bidi="ar-SA"/>
        </w:rPr>
      </w:pPr>
    </w:p>
    <w:p w:rsidR="00A25368" w:rsidRPr="00F2303C" w:rsidRDefault="00A25368">
      <w:pPr>
        <w:rPr>
          <w:rFonts w:eastAsia="Times New Roman" w:cs="Segoe UI"/>
          <w:lang w:bidi="ar-SA"/>
        </w:rPr>
      </w:pPr>
      <w:r w:rsidRPr="00F2303C">
        <w:rPr>
          <w:rFonts w:eastAsia="Times New Roman" w:cs="Segoe UI"/>
          <w:lang w:bidi="ar-SA"/>
        </w:rPr>
        <w:br w:type="page"/>
      </w:r>
    </w:p>
    <w:p w:rsidR="003473E5" w:rsidRPr="00F2303C" w:rsidRDefault="003473E5">
      <w:pPr>
        <w:rPr>
          <w:rFonts w:eastAsia="Times New Roman" w:cs="Segoe UI"/>
          <w:lang w:bidi="ar-SA"/>
        </w:rPr>
      </w:pPr>
    </w:p>
    <w:p w:rsidR="00961E27" w:rsidRPr="00F2303C" w:rsidRDefault="00961E27" w:rsidP="00EB5917">
      <w:pPr>
        <w:widowControl/>
        <w:autoSpaceDE/>
        <w:autoSpaceDN/>
        <w:textAlignment w:val="baseline"/>
        <w:rPr>
          <w:rFonts w:eastAsia="Times New Roman" w:cs="Segoe UI"/>
          <w:b/>
          <w:bCs/>
          <w:sz w:val="40"/>
          <w:szCs w:val="40"/>
          <w:lang w:bidi="ar-SA"/>
        </w:rPr>
      </w:pPr>
    </w:p>
    <w:p w:rsidR="00961E27" w:rsidRPr="00F2303C" w:rsidRDefault="00961E27" w:rsidP="00EB5917">
      <w:pPr>
        <w:widowControl/>
        <w:autoSpaceDE/>
        <w:autoSpaceDN/>
        <w:textAlignment w:val="baseline"/>
        <w:rPr>
          <w:rFonts w:eastAsia="Times New Roman" w:cs="Segoe UI"/>
          <w:b/>
          <w:bCs/>
          <w:sz w:val="40"/>
          <w:szCs w:val="40"/>
          <w:lang w:bidi="ar-SA"/>
        </w:rPr>
      </w:pPr>
    </w:p>
    <w:p w:rsidR="00EB5917" w:rsidRPr="00F2303C" w:rsidRDefault="00EB5917" w:rsidP="00EB5917">
      <w:pPr>
        <w:widowControl/>
        <w:autoSpaceDE/>
        <w:autoSpaceDN/>
        <w:textAlignment w:val="baseline"/>
        <w:rPr>
          <w:rFonts w:ascii="Segoe UI" w:eastAsia="Times New Roman" w:hAnsi="Segoe UI" w:cs="Segoe UI"/>
          <w:b/>
          <w:bCs/>
          <w:sz w:val="18"/>
          <w:szCs w:val="18"/>
          <w:lang w:bidi="ar-SA"/>
        </w:rPr>
      </w:pPr>
      <w:r w:rsidRPr="00F2303C">
        <w:rPr>
          <w:rFonts w:eastAsia="Times New Roman" w:cs="Segoe UI"/>
          <w:b/>
          <w:bCs/>
          <w:sz w:val="40"/>
          <w:szCs w:val="40"/>
          <w:lang w:bidi="ar-SA"/>
        </w:rPr>
        <w:t>PTA 3Bma-2301 </w:t>
      </w:r>
    </w:p>
    <w:p w:rsidR="00EB5917" w:rsidRPr="00F2303C" w:rsidRDefault="00EB5917" w:rsidP="00EB5917">
      <w:pPr>
        <w:widowControl/>
        <w:autoSpaceDE/>
        <w:autoSpaceDN/>
        <w:textAlignment w:val="baseline"/>
        <w:rPr>
          <w:rFonts w:ascii="Segoe UI" w:eastAsia="Times New Roman" w:hAnsi="Segoe UI" w:cs="Segoe UI"/>
          <w:sz w:val="18"/>
          <w:szCs w:val="18"/>
          <w:lang w:bidi="ar-SA"/>
        </w:rPr>
      </w:pPr>
      <w:r w:rsidRPr="00F2303C">
        <w:rPr>
          <w:rFonts w:eastAsia="Times New Roman" w:cs="Segoe UI"/>
          <w:sz w:val="28"/>
          <w:szCs w:val="28"/>
          <w:lang w:bidi="ar-SA"/>
        </w:rPr>
        <w:t>Vak:</w:t>
      </w:r>
      <w:r w:rsidRPr="00F2303C">
        <w:rPr>
          <w:rFonts w:ascii="Calibri" w:eastAsia="Times New Roman" w:hAnsi="Calibri" w:cs="Calibri"/>
          <w:sz w:val="28"/>
          <w:szCs w:val="28"/>
          <w:lang w:bidi="ar-SA"/>
        </w:rPr>
        <w:t xml:space="preserve"> </w:t>
      </w:r>
      <w:r w:rsidRPr="00F2303C">
        <w:rPr>
          <w:rFonts w:eastAsia="Times New Roman" w:cs="Segoe UI"/>
          <w:sz w:val="28"/>
          <w:szCs w:val="28"/>
          <w:lang w:bidi="ar-SA"/>
        </w:rPr>
        <w:t>Maatschappijleer </w:t>
      </w:r>
    </w:p>
    <w:p w:rsidR="00EB5917" w:rsidRPr="00F2303C" w:rsidRDefault="00EB5917" w:rsidP="00EB5917">
      <w:pPr>
        <w:widowControl/>
        <w:autoSpaceDE/>
        <w:autoSpaceDN/>
        <w:textAlignment w:val="baseline"/>
        <w:rPr>
          <w:rFonts w:ascii="Segoe UI" w:eastAsia="Times New Roman" w:hAnsi="Segoe UI" w:cs="Segoe UI"/>
          <w:sz w:val="18"/>
          <w:szCs w:val="18"/>
          <w:lang w:bidi="ar-SA"/>
        </w:rPr>
      </w:pPr>
      <w:r w:rsidRPr="00F2303C">
        <w:rPr>
          <w:rFonts w:eastAsia="Times New Roman" w:cs="Segoe UI"/>
          <w:sz w:val="28"/>
          <w:szCs w:val="28"/>
          <w:lang w:bidi="ar-SA"/>
        </w:rPr>
        <w:t>Niveau: </w:t>
      </w:r>
      <w:r w:rsidRPr="00F2303C">
        <w:rPr>
          <w:rFonts w:ascii="Calibri" w:eastAsia="Times New Roman" w:hAnsi="Calibri" w:cs="Calibri"/>
          <w:sz w:val="28"/>
          <w:szCs w:val="28"/>
          <w:lang w:bidi="ar-SA"/>
        </w:rPr>
        <w:t xml:space="preserve"> </w:t>
      </w:r>
      <w:r w:rsidRPr="00F2303C">
        <w:rPr>
          <w:rFonts w:eastAsia="Times New Roman" w:cs="Segoe UI"/>
          <w:sz w:val="28"/>
          <w:szCs w:val="28"/>
          <w:lang w:bidi="ar-SA"/>
        </w:rPr>
        <w:t>Basis </w:t>
      </w:r>
    </w:p>
    <w:p w:rsidR="00EB5917" w:rsidRPr="00F2303C" w:rsidRDefault="00EB5917" w:rsidP="00EB5917">
      <w:pPr>
        <w:widowControl/>
        <w:autoSpaceDE/>
        <w:autoSpaceDN/>
        <w:textAlignment w:val="baseline"/>
        <w:rPr>
          <w:rFonts w:ascii="Segoe UI" w:eastAsia="Times New Roman" w:hAnsi="Segoe UI" w:cs="Segoe UI"/>
          <w:sz w:val="18"/>
          <w:szCs w:val="18"/>
          <w:lang w:bidi="ar-SA"/>
        </w:rPr>
      </w:pPr>
      <w:r w:rsidRPr="00F2303C">
        <w:rPr>
          <w:rFonts w:eastAsia="Times New Roman" w:cs="Segoe UI"/>
          <w:sz w:val="28"/>
          <w:szCs w:val="28"/>
          <w:lang w:bidi="ar-SA"/>
        </w:rPr>
        <w:t>Cohort: </w:t>
      </w:r>
      <w:r w:rsidRPr="00F2303C">
        <w:rPr>
          <w:rFonts w:ascii="Calibri" w:eastAsia="Times New Roman" w:hAnsi="Calibri" w:cs="Calibri"/>
          <w:sz w:val="28"/>
          <w:szCs w:val="28"/>
          <w:lang w:bidi="ar-SA"/>
        </w:rPr>
        <w:t xml:space="preserve"> </w:t>
      </w:r>
      <w:r w:rsidRPr="00F2303C">
        <w:rPr>
          <w:rFonts w:eastAsia="Times New Roman" w:cs="Segoe UI"/>
          <w:sz w:val="28"/>
          <w:szCs w:val="28"/>
          <w:lang w:bidi="ar-SA"/>
        </w:rPr>
        <w:t>2021-2023 </w:t>
      </w:r>
    </w:p>
    <w:p w:rsidR="00EB5917" w:rsidRPr="00F2303C" w:rsidRDefault="00EB5917" w:rsidP="00EB5917">
      <w:pPr>
        <w:widowControl/>
        <w:autoSpaceDE/>
        <w:autoSpaceDN/>
        <w:textAlignment w:val="baseline"/>
        <w:rPr>
          <w:rFonts w:ascii="Segoe UI" w:eastAsia="Times New Roman" w:hAnsi="Segoe UI" w:cs="Segoe UI"/>
          <w:sz w:val="18"/>
          <w:szCs w:val="18"/>
          <w:lang w:bidi="ar-SA"/>
        </w:rPr>
      </w:pPr>
      <w:r w:rsidRPr="00F2303C">
        <w:rPr>
          <w:rFonts w:eastAsia="Times New Roman" w:cs="Segoe UI"/>
          <w:sz w:val="28"/>
          <w:szCs w:val="28"/>
          <w:lang w:bidi="ar-SA"/>
        </w:rPr>
        <w:t> </w:t>
      </w:r>
    </w:p>
    <w:p w:rsidR="00EB5917" w:rsidRPr="00F2303C" w:rsidRDefault="00EB5917" w:rsidP="00EB5917">
      <w:pPr>
        <w:widowControl/>
        <w:autoSpaceDE/>
        <w:autoSpaceDN/>
        <w:textAlignment w:val="baseline"/>
        <w:rPr>
          <w:rFonts w:ascii="Segoe UI" w:eastAsia="Times New Roman" w:hAnsi="Segoe UI" w:cs="Segoe UI"/>
          <w:sz w:val="18"/>
          <w:szCs w:val="18"/>
          <w:lang w:bidi="ar-SA"/>
        </w:rPr>
      </w:pPr>
      <w:r w:rsidRPr="00F2303C">
        <w:rPr>
          <w:rFonts w:eastAsia="Times New Roman" w:cs="Segoe UI"/>
          <w:sz w:val="28"/>
          <w:szCs w:val="28"/>
          <w:lang w:bidi="ar-SA"/>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10"/>
        <w:gridCol w:w="1282"/>
        <w:gridCol w:w="2780"/>
        <w:gridCol w:w="7332"/>
        <w:gridCol w:w="991"/>
        <w:gridCol w:w="802"/>
        <w:gridCol w:w="846"/>
        <w:gridCol w:w="742"/>
      </w:tblGrid>
      <w:tr w:rsidR="00EB5917" w:rsidRPr="00F2303C" w:rsidTr="00EB5917">
        <w:trPr>
          <w:trHeight w:val="555"/>
        </w:trPr>
        <w:tc>
          <w:tcPr>
            <w:tcW w:w="1380" w:type="dxa"/>
            <w:tcBorders>
              <w:top w:val="single" w:sz="6" w:space="0" w:color="auto"/>
              <w:left w:val="nil"/>
              <w:bottom w:val="single" w:sz="6" w:space="0" w:color="auto"/>
              <w:right w:val="nil"/>
            </w:tcBorders>
            <w:shd w:val="clear" w:color="auto" w:fill="000000"/>
            <w:hideMark/>
          </w:tcPr>
          <w:p w:rsidR="00EB5917" w:rsidRPr="00F2303C" w:rsidRDefault="00EB5917" w:rsidP="00EB5917">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b/>
                <w:bCs/>
                <w:color w:val="FFFFFF"/>
                <w:sz w:val="20"/>
                <w:szCs w:val="20"/>
                <w:lang w:bidi="ar-SA"/>
              </w:rPr>
              <w:t>Periode</w:t>
            </w:r>
            <w:r w:rsidRPr="00F2303C">
              <w:rPr>
                <w:rFonts w:eastAsia="Times New Roman" w:cs="Times New Roman"/>
                <w:color w:val="FFFFFF"/>
                <w:sz w:val="20"/>
                <w:szCs w:val="20"/>
                <w:lang w:bidi="ar-SA"/>
              </w:rPr>
              <w:t> </w:t>
            </w:r>
          </w:p>
        </w:tc>
        <w:tc>
          <w:tcPr>
            <w:tcW w:w="1380" w:type="dxa"/>
            <w:tcBorders>
              <w:top w:val="single" w:sz="6" w:space="0" w:color="auto"/>
              <w:left w:val="nil"/>
              <w:bottom w:val="single" w:sz="6" w:space="0" w:color="auto"/>
              <w:right w:val="nil"/>
            </w:tcBorders>
            <w:shd w:val="clear" w:color="auto" w:fill="000000"/>
            <w:hideMark/>
          </w:tcPr>
          <w:p w:rsidR="00EB5917" w:rsidRPr="00F2303C" w:rsidRDefault="00EB5917" w:rsidP="00EB5917">
            <w:pPr>
              <w:widowControl/>
              <w:autoSpaceDE/>
              <w:autoSpaceDN/>
              <w:textAlignment w:val="baseline"/>
              <w:rPr>
                <w:rFonts w:ascii="Times New Roman" w:eastAsia="Times New Roman" w:hAnsi="Times New Roman" w:cs="Times New Roman"/>
                <w:sz w:val="24"/>
                <w:szCs w:val="24"/>
                <w:lang w:bidi="ar-SA"/>
              </w:rPr>
            </w:pPr>
            <w:proofErr w:type="spellStart"/>
            <w:r w:rsidRPr="00F2303C">
              <w:rPr>
                <w:rFonts w:eastAsia="Times New Roman" w:cs="Times New Roman"/>
                <w:b/>
                <w:bCs/>
                <w:color w:val="FFFFFF"/>
                <w:sz w:val="20"/>
                <w:szCs w:val="20"/>
                <w:lang w:bidi="ar-SA"/>
              </w:rPr>
              <w:t>Toetscode</w:t>
            </w:r>
            <w:proofErr w:type="spellEnd"/>
            <w:r w:rsidRPr="00F2303C">
              <w:rPr>
                <w:rFonts w:eastAsia="Times New Roman" w:cs="Times New Roman"/>
                <w:color w:val="FFFFFF"/>
                <w:sz w:val="20"/>
                <w:szCs w:val="20"/>
                <w:lang w:bidi="ar-SA"/>
              </w:rPr>
              <w:t> </w:t>
            </w:r>
          </w:p>
        </w:tc>
        <w:tc>
          <w:tcPr>
            <w:tcW w:w="4245" w:type="dxa"/>
            <w:tcBorders>
              <w:top w:val="single" w:sz="6" w:space="0" w:color="auto"/>
              <w:left w:val="nil"/>
              <w:bottom w:val="single" w:sz="6" w:space="0" w:color="auto"/>
              <w:right w:val="nil"/>
            </w:tcBorders>
            <w:shd w:val="clear" w:color="auto" w:fill="000000"/>
            <w:hideMark/>
          </w:tcPr>
          <w:p w:rsidR="00EB5917" w:rsidRPr="00F2303C" w:rsidRDefault="00EB5917" w:rsidP="00EB5917">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b/>
                <w:bCs/>
                <w:color w:val="FFFFFF"/>
                <w:sz w:val="20"/>
                <w:szCs w:val="20"/>
                <w:lang w:bidi="ar-SA"/>
              </w:rPr>
              <w:t>Omschrijving</w:t>
            </w:r>
            <w:r w:rsidRPr="00F2303C">
              <w:rPr>
                <w:rFonts w:eastAsia="Times New Roman" w:cs="Times New Roman"/>
                <w:color w:val="FFFFFF"/>
                <w:sz w:val="20"/>
                <w:szCs w:val="20"/>
                <w:lang w:bidi="ar-SA"/>
              </w:rPr>
              <w:t> </w:t>
            </w:r>
          </w:p>
        </w:tc>
        <w:tc>
          <w:tcPr>
            <w:tcW w:w="4245" w:type="dxa"/>
            <w:tcBorders>
              <w:top w:val="single" w:sz="6" w:space="0" w:color="auto"/>
              <w:left w:val="nil"/>
              <w:bottom w:val="single" w:sz="6" w:space="0" w:color="auto"/>
              <w:right w:val="nil"/>
            </w:tcBorders>
            <w:shd w:val="clear" w:color="auto" w:fill="000000"/>
            <w:hideMark/>
          </w:tcPr>
          <w:p w:rsidR="00EB5917" w:rsidRPr="00F2303C" w:rsidRDefault="00EB5917" w:rsidP="00EB5917">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b/>
                <w:bCs/>
                <w:color w:val="FFFFFF"/>
                <w:sz w:val="20"/>
                <w:szCs w:val="20"/>
                <w:lang w:bidi="ar-SA"/>
              </w:rPr>
              <w:t>Eindtermen</w:t>
            </w:r>
            <w:r w:rsidRPr="00F2303C">
              <w:rPr>
                <w:rFonts w:eastAsia="Times New Roman" w:cs="Times New Roman"/>
                <w:color w:val="FFFFFF"/>
                <w:sz w:val="20"/>
                <w:szCs w:val="20"/>
                <w:lang w:bidi="ar-SA"/>
              </w:rPr>
              <w:t> </w:t>
            </w:r>
          </w:p>
        </w:tc>
        <w:tc>
          <w:tcPr>
            <w:tcW w:w="1095" w:type="dxa"/>
            <w:tcBorders>
              <w:top w:val="single" w:sz="6" w:space="0" w:color="auto"/>
              <w:left w:val="nil"/>
              <w:bottom w:val="single" w:sz="6" w:space="0" w:color="auto"/>
              <w:right w:val="nil"/>
            </w:tcBorders>
            <w:shd w:val="clear" w:color="auto" w:fill="000000"/>
            <w:hideMark/>
          </w:tcPr>
          <w:p w:rsidR="00EB5917" w:rsidRPr="00F2303C" w:rsidRDefault="00EB5917" w:rsidP="00EB5917">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b/>
                <w:bCs/>
                <w:color w:val="FFFFFF"/>
                <w:sz w:val="20"/>
                <w:szCs w:val="20"/>
                <w:lang w:bidi="ar-SA"/>
              </w:rPr>
              <w:t>Weging</w:t>
            </w:r>
            <w:r w:rsidRPr="00F2303C">
              <w:rPr>
                <w:rFonts w:eastAsia="Times New Roman" w:cs="Times New Roman"/>
                <w:color w:val="FFFFFF"/>
                <w:sz w:val="20"/>
                <w:szCs w:val="20"/>
                <w:lang w:bidi="ar-SA"/>
              </w:rPr>
              <w:t> </w:t>
            </w:r>
          </w:p>
        </w:tc>
        <w:tc>
          <w:tcPr>
            <w:tcW w:w="1095" w:type="dxa"/>
            <w:tcBorders>
              <w:top w:val="single" w:sz="6" w:space="0" w:color="auto"/>
              <w:left w:val="nil"/>
              <w:bottom w:val="single" w:sz="6" w:space="0" w:color="auto"/>
              <w:right w:val="nil"/>
            </w:tcBorders>
            <w:shd w:val="clear" w:color="auto" w:fill="000000"/>
            <w:hideMark/>
          </w:tcPr>
          <w:p w:rsidR="00EB5917" w:rsidRPr="00F2303C" w:rsidRDefault="00EB5917" w:rsidP="00EB5917">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b/>
                <w:bCs/>
                <w:color w:val="FFFFFF"/>
                <w:sz w:val="20"/>
                <w:szCs w:val="20"/>
                <w:lang w:bidi="ar-SA"/>
              </w:rPr>
              <w:t>Herk</w:t>
            </w:r>
            <w:r w:rsidRPr="00F2303C">
              <w:rPr>
                <w:rFonts w:eastAsia="Times New Roman" w:cs="Times New Roman"/>
                <w:color w:val="FFFFFF"/>
                <w:sz w:val="20"/>
                <w:szCs w:val="20"/>
                <w:lang w:bidi="ar-SA"/>
              </w:rPr>
              <w:t> </w:t>
            </w:r>
          </w:p>
        </w:tc>
        <w:tc>
          <w:tcPr>
            <w:tcW w:w="1095" w:type="dxa"/>
            <w:tcBorders>
              <w:top w:val="single" w:sz="6" w:space="0" w:color="auto"/>
              <w:left w:val="nil"/>
              <w:bottom w:val="single" w:sz="6" w:space="0" w:color="auto"/>
              <w:right w:val="nil"/>
            </w:tcBorders>
            <w:shd w:val="clear" w:color="auto" w:fill="000000"/>
            <w:hideMark/>
          </w:tcPr>
          <w:p w:rsidR="00EB5917" w:rsidRPr="00F2303C" w:rsidRDefault="00EB5917" w:rsidP="00EB5917">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b/>
                <w:bCs/>
                <w:color w:val="FFFFFF"/>
                <w:sz w:val="20"/>
                <w:szCs w:val="20"/>
                <w:lang w:bidi="ar-SA"/>
              </w:rPr>
              <w:t>Soort</w:t>
            </w:r>
            <w:r w:rsidRPr="00F2303C">
              <w:rPr>
                <w:rFonts w:eastAsia="Times New Roman" w:cs="Times New Roman"/>
                <w:color w:val="FFFFFF"/>
                <w:sz w:val="20"/>
                <w:szCs w:val="20"/>
                <w:lang w:bidi="ar-SA"/>
              </w:rPr>
              <w:t> </w:t>
            </w:r>
          </w:p>
        </w:tc>
        <w:tc>
          <w:tcPr>
            <w:tcW w:w="1095" w:type="dxa"/>
            <w:tcBorders>
              <w:top w:val="single" w:sz="6" w:space="0" w:color="auto"/>
              <w:left w:val="nil"/>
              <w:bottom w:val="single" w:sz="6" w:space="0" w:color="auto"/>
              <w:right w:val="single" w:sz="6" w:space="0" w:color="auto"/>
            </w:tcBorders>
            <w:shd w:val="clear" w:color="auto" w:fill="000000"/>
            <w:hideMark/>
          </w:tcPr>
          <w:p w:rsidR="00EB5917" w:rsidRPr="00F2303C" w:rsidRDefault="00EB5917" w:rsidP="00EB5917">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b/>
                <w:bCs/>
                <w:color w:val="FFFFFF"/>
                <w:sz w:val="20"/>
                <w:szCs w:val="20"/>
                <w:lang w:bidi="ar-SA"/>
              </w:rPr>
              <w:t>Tijd</w:t>
            </w:r>
            <w:r w:rsidRPr="00F2303C">
              <w:rPr>
                <w:rFonts w:eastAsia="Times New Roman" w:cs="Times New Roman"/>
                <w:color w:val="FFFFFF"/>
                <w:sz w:val="20"/>
                <w:szCs w:val="20"/>
                <w:lang w:bidi="ar-SA"/>
              </w:rPr>
              <w:t> </w:t>
            </w:r>
          </w:p>
        </w:tc>
      </w:tr>
      <w:tr w:rsidR="00EB5917" w:rsidRPr="00F2303C" w:rsidTr="00EB5917">
        <w:trPr>
          <w:trHeight w:val="555"/>
        </w:trPr>
        <w:tc>
          <w:tcPr>
            <w:tcW w:w="1380" w:type="dxa"/>
            <w:tcBorders>
              <w:top w:val="nil"/>
              <w:left w:val="single" w:sz="6" w:space="0" w:color="auto"/>
              <w:bottom w:val="single" w:sz="6" w:space="0" w:color="auto"/>
              <w:right w:val="nil"/>
            </w:tcBorders>
            <w:shd w:val="clear" w:color="auto" w:fill="auto"/>
            <w:hideMark/>
          </w:tcPr>
          <w:p w:rsidR="00EB5917" w:rsidRPr="00F2303C" w:rsidRDefault="00EB5917" w:rsidP="00EB5917">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3.1 </w:t>
            </w:r>
          </w:p>
        </w:tc>
        <w:tc>
          <w:tcPr>
            <w:tcW w:w="1380" w:type="dxa"/>
            <w:tcBorders>
              <w:top w:val="nil"/>
              <w:left w:val="nil"/>
              <w:bottom w:val="single" w:sz="6" w:space="0" w:color="auto"/>
              <w:right w:val="nil"/>
            </w:tcBorders>
            <w:shd w:val="clear" w:color="auto" w:fill="auto"/>
            <w:hideMark/>
          </w:tcPr>
          <w:p w:rsidR="00EB5917" w:rsidRPr="00F2303C" w:rsidRDefault="00EB5917" w:rsidP="00EB5917">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3BmaA </w:t>
            </w:r>
          </w:p>
        </w:tc>
        <w:tc>
          <w:tcPr>
            <w:tcW w:w="4245" w:type="dxa"/>
            <w:tcBorders>
              <w:top w:val="nil"/>
              <w:left w:val="nil"/>
              <w:bottom w:val="single" w:sz="6" w:space="0" w:color="auto"/>
              <w:right w:val="nil"/>
            </w:tcBorders>
            <w:shd w:val="clear" w:color="auto" w:fill="auto"/>
            <w:hideMark/>
          </w:tcPr>
          <w:p w:rsidR="00EB5917" w:rsidRPr="00F2303C" w:rsidRDefault="00EB5917" w:rsidP="00EB5917">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Thema Wat is maatschappijleer </w:t>
            </w:r>
          </w:p>
        </w:tc>
        <w:tc>
          <w:tcPr>
            <w:tcW w:w="4245" w:type="dxa"/>
            <w:tcBorders>
              <w:top w:val="nil"/>
              <w:left w:val="nil"/>
              <w:bottom w:val="single" w:sz="6" w:space="0" w:color="auto"/>
              <w:right w:val="nil"/>
            </w:tcBorders>
            <w:shd w:val="clear" w:color="auto" w:fill="auto"/>
            <w:hideMark/>
          </w:tcPr>
          <w:p w:rsidR="00EB5917" w:rsidRPr="00F2303C" w:rsidRDefault="00EB5917" w:rsidP="00EB5917">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ML1/K/1, ML1/K/2,  ML1/K/3 </w:t>
            </w:r>
          </w:p>
        </w:tc>
        <w:tc>
          <w:tcPr>
            <w:tcW w:w="1095" w:type="dxa"/>
            <w:tcBorders>
              <w:top w:val="nil"/>
              <w:left w:val="nil"/>
              <w:bottom w:val="single" w:sz="6" w:space="0" w:color="auto"/>
              <w:right w:val="nil"/>
            </w:tcBorders>
            <w:shd w:val="clear" w:color="auto" w:fill="auto"/>
            <w:hideMark/>
          </w:tcPr>
          <w:p w:rsidR="00EB5917" w:rsidRPr="00F2303C" w:rsidRDefault="00EB5917" w:rsidP="00EB5917">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15 </w:t>
            </w:r>
          </w:p>
        </w:tc>
        <w:tc>
          <w:tcPr>
            <w:tcW w:w="1095" w:type="dxa"/>
            <w:tcBorders>
              <w:top w:val="nil"/>
              <w:left w:val="nil"/>
              <w:bottom w:val="single" w:sz="6" w:space="0" w:color="auto"/>
              <w:right w:val="nil"/>
            </w:tcBorders>
            <w:shd w:val="clear" w:color="auto" w:fill="auto"/>
            <w:hideMark/>
          </w:tcPr>
          <w:p w:rsidR="00EB5917" w:rsidRPr="00F2303C" w:rsidRDefault="00EB5917" w:rsidP="00EB5917">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Ja </w:t>
            </w:r>
          </w:p>
        </w:tc>
        <w:tc>
          <w:tcPr>
            <w:tcW w:w="1095" w:type="dxa"/>
            <w:tcBorders>
              <w:top w:val="nil"/>
              <w:left w:val="nil"/>
              <w:bottom w:val="single" w:sz="6" w:space="0" w:color="auto"/>
              <w:right w:val="nil"/>
            </w:tcBorders>
            <w:shd w:val="clear" w:color="auto" w:fill="auto"/>
            <w:hideMark/>
          </w:tcPr>
          <w:p w:rsidR="00EB5917" w:rsidRPr="00F2303C" w:rsidRDefault="00EB5917" w:rsidP="00EB5917">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S </w:t>
            </w:r>
          </w:p>
        </w:tc>
        <w:tc>
          <w:tcPr>
            <w:tcW w:w="1095" w:type="dxa"/>
            <w:tcBorders>
              <w:top w:val="nil"/>
              <w:left w:val="nil"/>
              <w:bottom w:val="single" w:sz="6" w:space="0" w:color="auto"/>
              <w:right w:val="single" w:sz="6" w:space="0" w:color="auto"/>
            </w:tcBorders>
            <w:shd w:val="clear" w:color="auto" w:fill="auto"/>
            <w:hideMark/>
          </w:tcPr>
          <w:p w:rsidR="00EB5917" w:rsidRPr="00F2303C" w:rsidRDefault="00EB5917" w:rsidP="00EB5917">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50 </w:t>
            </w:r>
          </w:p>
        </w:tc>
      </w:tr>
      <w:tr w:rsidR="00EB5917" w:rsidRPr="00F2303C" w:rsidTr="00EB5917">
        <w:trPr>
          <w:trHeight w:val="555"/>
        </w:trPr>
        <w:tc>
          <w:tcPr>
            <w:tcW w:w="1380" w:type="dxa"/>
            <w:tcBorders>
              <w:top w:val="nil"/>
              <w:left w:val="single" w:sz="6" w:space="0" w:color="auto"/>
              <w:bottom w:val="single" w:sz="6" w:space="0" w:color="auto"/>
              <w:right w:val="nil"/>
            </w:tcBorders>
            <w:shd w:val="clear" w:color="auto" w:fill="auto"/>
            <w:hideMark/>
          </w:tcPr>
          <w:p w:rsidR="00EB5917" w:rsidRPr="00F2303C" w:rsidRDefault="00EB5917" w:rsidP="00EB5917">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3.1 </w:t>
            </w:r>
          </w:p>
        </w:tc>
        <w:tc>
          <w:tcPr>
            <w:tcW w:w="1380" w:type="dxa"/>
            <w:tcBorders>
              <w:top w:val="nil"/>
              <w:left w:val="nil"/>
              <w:bottom w:val="single" w:sz="6" w:space="0" w:color="auto"/>
              <w:right w:val="nil"/>
            </w:tcBorders>
            <w:shd w:val="clear" w:color="auto" w:fill="auto"/>
            <w:hideMark/>
          </w:tcPr>
          <w:p w:rsidR="00EB5917" w:rsidRPr="00F2303C" w:rsidRDefault="00EB5917" w:rsidP="00EB5917">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3BmaB </w:t>
            </w:r>
          </w:p>
        </w:tc>
        <w:tc>
          <w:tcPr>
            <w:tcW w:w="4245" w:type="dxa"/>
            <w:tcBorders>
              <w:top w:val="nil"/>
              <w:left w:val="nil"/>
              <w:bottom w:val="single" w:sz="6" w:space="0" w:color="auto"/>
              <w:right w:val="nil"/>
            </w:tcBorders>
            <w:shd w:val="clear" w:color="auto" w:fill="auto"/>
            <w:hideMark/>
          </w:tcPr>
          <w:p w:rsidR="00EB5917" w:rsidRPr="00F2303C" w:rsidRDefault="00EB5917" w:rsidP="00EB5917">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Thema Jongeren </w:t>
            </w:r>
          </w:p>
        </w:tc>
        <w:tc>
          <w:tcPr>
            <w:tcW w:w="4245" w:type="dxa"/>
            <w:tcBorders>
              <w:top w:val="nil"/>
              <w:left w:val="nil"/>
              <w:bottom w:val="single" w:sz="6" w:space="0" w:color="auto"/>
              <w:right w:val="nil"/>
            </w:tcBorders>
            <w:shd w:val="clear" w:color="auto" w:fill="auto"/>
            <w:hideMark/>
          </w:tcPr>
          <w:p w:rsidR="00EB5917" w:rsidRPr="00F2303C" w:rsidRDefault="00EB5917" w:rsidP="00EB5917">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ML1/K/1,  ML1/K/2,  ML1/K/3,  ML1/K/4,  ML1/K/5 </w:t>
            </w:r>
          </w:p>
        </w:tc>
        <w:tc>
          <w:tcPr>
            <w:tcW w:w="1095" w:type="dxa"/>
            <w:tcBorders>
              <w:top w:val="nil"/>
              <w:left w:val="nil"/>
              <w:bottom w:val="single" w:sz="6" w:space="0" w:color="auto"/>
              <w:right w:val="nil"/>
            </w:tcBorders>
            <w:shd w:val="clear" w:color="auto" w:fill="auto"/>
            <w:hideMark/>
          </w:tcPr>
          <w:p w:rsidR="00EB5917" w:rsidRPr="00F2303C" w:rsidRDefault="00EB5917" w:rsidP="00EB5917">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15 </w:t>
            </w:r>
          </w:p>
        </w:tc>
        <w:tc>
          <w:tcPr>
            <w:tcW w:w="1095" w:type="dxa"/>
            <w:tcBorders>
              <w:top w:val="nil"/>
              <w:left w:val="nil"/>
              <w:bottom w:val="single" w:sz="6" w:space="0" w:color="auto"/>
              <w:right w:val="nil"/>
            </w:tcBorders>
            <w:shd w:val="clear" w:color="auto" w:fill="auto"/>
            <w:hideMark/>
          </w:tcPr>
          <w:p w:rsidR="00EB5917" w:rsidRPr="00F2303C" w:rsidRDefault="00EB5917" w:rsidP="00EB5917">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Nee </w:t>
            </w:r>
          </w:p>
        </w:tc>
        <w:tc>
          <w:tcPr>
            <w:tcW w:w="1095" w:type="dxa"/>
            <w:tcBorders>
              <w:top w:val="nil"/>
              <w:left w:val="nil"/>
              <w:bottom w:val="single" w:sz="6" w:space="0" w:color="auto"/>
              <w:right w:val="nil"/>
            </w:tcBorders>
            <w:shd w:val="clear" w:color="auto" w:fill="auto"/>
            <w:hideMark/>
          </w:tcPr>
          <w:p w:rsidR="00EB5917" w:rsidRPr="00F2303C" w:rsidRDefault="00EB5917" w:rsidP="00EB5917">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S </w:t>
            </w:r>
          </w:p>
        </w:tc>
        <w:tc>
          <w:tcPr>
            <w:tcW w:w="1095" w:type="dxa"/>
            <w:tcBorders>
              <w:top w:val="nil"/>
              <w:left w:val="nil"/>
              <w:bottom w:val="single" w:sz="6" w:space="0" w:color="auto"/>
              <w:right w:val="single" w:sz="6" w:space="0" w:color="auto"/>
            </w:tcBorders>
            <w:shd w:val="clear" w:color="auto" w:fill="auto"/>
            <w:hideMark/>
          </w:tcPr>
          <w:p w:rsidR="00EB5917" w:rsidRPr="00F2303C" w:rsidRDefault="00EB5917" w:rsidP="00EB5917">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50 </w:t>
            </w:r>
          </w:p>
        </w:tc>
      </w:tr>
      <w:tr w:rsidR="00EB5917" w:rsidRPr="00F2303C" w:rsidTr="00EB5917">
        <w:trPr>
          <w:trHeight w:val="555"/>
        </w:trPr>
        <w:tc>
          <w:tcPr>
            <w:tcW w:w="1380" w:type="dxa"/>
            <w:tcBorders>
              <w:top w:val="nil"/>
              <w:left w:val="single" w:sz="6" w:space="0" w:color="auto"/>
              <w:bottom w:val="single" w:sz="6" w:space="0" w:color="auto"/>
              <w:right w:val="nil"/>
            </w:tcBorders>
            <w:shd w:val="clear" w:color="auto" w:fill="auto"/>
            <w:hideMark/>
          </w:tcPr>
          <w:p w:rsidR="00EB5917" w:rsidRPr="00F2303C" w:rsidRDefault="00EB5917" w:rsidP="00EB5917">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3.2 </w:t>
            </w:r>
          </w:p>
        </w:tc>
        <w:tc>
          <w:tcPr>
            <w:tcW w:w="1380" w:type="dxa"/>
            <w:tcBorders>
              <w:top w:val="nil"/>
              <w:left w:val="nil"/>
              <w:bottom w:val="single" w:sz="6" w:space="0" w:color="auto"/>
              <w:right w:val="nil"/>
            </w:tcBorders>
            <w:shd w:val="clear" w:color="auto" w:fill="auto"/>
            <w:hideMark/>
          </w:tcPr>
          <w:p w:rsidR="00EB5917" w:rsidRPr="00F2303C" w:rsidRDefault="00EB5917" w:rsidP="00EB5917">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3BmaC </w:t>
            </w:r>
          </w:p>
        </w:tc>
        <w:tc>
          <w:tcPr>
            <w:tcW w:w="4245" w:type="dxa"/>
            <w:tcBorders>
              <w:top w:val="nil"/>
              <w:left w:val="nil"/>
              <w:bottom w:val="single" w:sz="6" w:space="0" w:color="auto"/>
              <w:right w:val="nil"/>
            </w:tcBorders>
            <w:shd w:val="clear" w:color="auto" w:fill="auto"/>
            <w:hideMark/>
          </w:tcPr>
          <w:p w:rsidR="00EB5917" w:rsidRPr="00F2303C" w:rsidRDefault="00EB5917" w:rsidP="00EB5917">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Thema Politiek deel 1 </w:t>
            </w:r>
          </w:p>
        </w:tc>
        <w:tc>
          <w:tcPr>
            <w:tcW w:w="4245" w:type="dxa"/>
            <w:tcBorders>
              <w:top w:val="nil"/>
              <w:left w:val="nil"/>
              <w:bottom w:val="single" w:sz="6" w:space="0" w:color="auto"/>
              <w:right w:val="nil"/>
            </w:tcBorders>
            <w:shd w:val="clear" w:color="auto" w:fill="auto"/>
            <w:hideMark/>
          </w:tcPr>
          <w:p w:rsidR="00EB5917" w:rsidRPr="00F2303C" w:rsidRDefault="00EB5917" w:rsidP="00EB5917">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ML1/K/1,  ML1/K/2,  ML1/K/3,  ML1/K/6 </w:t>
            </w:r>
          </w:p>
        </w:tc>
        <w:tc>
          <w:tcPr>
            <w:tcW w:w="1095" w:type="dxa"/>
            <w:tcBorders>
              <w:top w:val="nil"/>
              <w:left w:val="nil"/>
              <w:bottom w:val="single" w:sz="6" w:space="0" w:color="auto"/>
              <w:right w:val="nil"/>
            </w:tcBorders>
            <w:shd w:val="clear" w:color="auto" w:fill="auto"/>
            <w:hideMark/>
          </w:tcPr>
          <w:p w:rsidR="00EB5917" w:rsidRPr="00F2303C" w:rsidRDefault="00EB5917" w:rsidP="00EB5917">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15 </w:t>
            </w:r>
          </w:p>
        </w:tc>
        <w:tc>
          <w:tcPr>
            <w:tcW w:w="1095" w:type="dxa"/>
            <w:tcBorders>
              <w:top w:val="nil"/>
              <w:left w:val="nil"/>
              <w:bottom w:val="single" w:sz="6" w:space="0" w:color="auto"/>
              <w:right w:val="nil"/>
            </w:tcBorders>
            <w:shd w:val="clear" w:color="auto" w:fill="auto"/>
            <w:hideMark/>
          </w:tcPr>
          <w:p w:rsidR="00EB5917" w:rsidRPr="00F2303C" w:rsidRDefault="00EB5917" w:rsidP="00EB5917">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Ja </w:t>
            </w:r>
          </w:p>
        </w:tc>
        <w:tc>
          <w:tcPr>
            <w:tcW w:w="1095" w:type="dxa"/>
            <w:tcBorders>
              <w:top w:val="nil"/>
              <w:left w:val="nil"/>
              <w:bottom w:val="single" w:sz="6" w:space="0" w:color="auto"/>
              <w:right w:val="nil"/>
            </w:tcBorders>
            <w:shd w:val="clear" w:color="auto" w:fill="auto"/>
            <w:hideMark/>
          </w:tcPr>
          <w:p w:rsidR="00EB5917" w:rsidRPr="00F2303C" w:rsidRDefault="00EB5917" w:rsidP="00EB5917">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S </w:t>
            </w:r>
          </w:p>
        </w:tc>
        <w:tc>
          <w:tcPr>
            <w:tcW w:w="1095" w:type="dxa"/>
            <w:tcBorders>
              <w:top w:val="nil"/>
              <w:left w:val="nil"/>
              <w:bottom w:val="single" w:sz="6" w:space="0" w:color="auto"/>
              <w:right w:val="single" w:sz="6" w:space="0" w:color="auto"/>
            </w:tcBorders>
            <w:shd w:val="clear" w:color="auto" w:fill="auto"/>
            <w:hideMark/>
          </w:tcPr>
          <w:p w:rsidR="00EB5917" w:rsidRPr="00F2303C" w:rsidRDefault="00EB5917" w:rsidP="00EB5917">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50 </w:t>
            </w:r>
          </w:p>
        </w:tc>
      </w:tr>
      <w:tr w:rsidR="00EB5917" w:rsidRPr="00F2303C" w:rsidTr="00EB5917">
        <w:trPr>
          <w:trHeight w:val="555"/>
        </w:trPr>
        <w:tc>
          <w:tcPr>
            <w:tcW w:w="1380" w:type="dxa"/>
            <w:tcBorders>
              <w:top w:val="nil"/>
              <w:left w:val="single" w:sz="6" w:space="0" w:color="auto"/>
              <w:bottom w:val="single" w:sz="6" w:space="0" w:color="auto"/>
              <w:right w:val="nil"/>
            </w:tcBorders>
            <w:shd w:val="clear" w:color="auto" w:fill="auto"/>
            <w:hideMark/>
          </w:tcPr>
          <w:p w:rsidR="00EB5917" w:rsidRPr="00F2303C" w:rsidRDefault="00EB5917" w:rsidP="00EB5917">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3.2 </w:t>
            </w:r>
          </w:p>
        </w:tc>
        <w:tc>
          <w:tcPr>
            <w:tcW w:w="1380" w:type="dxa"/>
            <w:tcBorders>
              <w:top w:val="nil"/>
              <w:left w:val="nil"/>
              <w:bottom w:val="single" w:sz="6" w:space="0" w:color="auto"/>
              <w:right w:val="nil"/>
            </w:tcBorders>
            <w:shd w:val="clear" w:color="auto" w:fill="auto"/>
            <w:hideMark/>
          </w:tcPr>
          <w:p w:rsidR="00EB5917" w:rsidRPr="00F2303C" w:rsidRDefault="00EB5917" w:rsidP="00EB5917">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3BmaD </w:t>
            </w:r>
          </w:p>
        </w:tc>
        <w:tc>
          <w:tcPr>
            <w:tcW w:w="4245" w:type="dxa"/>
            <w:tcBorders>
              <w:top w:val="nil"/>
              <w:left w:val="nil"/>
              <w:bottom w:val="single" w:sz="6" w:space="0" w:color="auto"/>
              <w:right w:val="nil"/>
            </w:tcBorders>
            <w:shd w:val="clear" w:color="auto" w:fill="auto"/>
            <w:hideMark/>
          </w:tcPr>
          <w:p w:rsidR="00EB5917" w:rsidRPr="00F2303C" w:rsidRDefault="00EB5917" w:rsidP="00EB5917">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Thema Politiek deel 2 </w:t>
            </w:r>
          </w:p>
        </w:tc>
        <w:tc>
          <w:tcPr>
            <w:tcW w:w="4245" w:type="dxa"/>
            <w:tcBorders>
              <w:top w:val="nil"/>
              <w:left w:val="nil"/>
              <w:bottom w:val="single" w:sz="6" w:space="0" w:color="auto"/>
              <w:right w:val="nil"/>
            </w:tcBorders>
            <w:shd w:val="clear" w:color="auto" w:fill="auto"/>
            <w:hideMark/>
          </w:tcPr>
          <w:p w:rsidR="00EB5917" w:rsidRPr="00F2303C" w:rsidRDefault="00EB5917" w:rsidP="00EB5917">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ML1/K/1,  ML1/K/2,  ML1/K/3,  ML1/K/6 </w:t>
            </w:r>
          </w:p>
        </w:tc>
        <w:tc>
          <w:tcPr>
            <w:tcW w:w="1095" w:type="dxa"/>
            <w:tcBorders>
              <w:top w:val="nil"/>
              <w:left w:val="nil"/>
              <w:bottom w:val="single" w:sz="6" w:space="0" w:color="auto"/>
              <w:right w:val="nil"/>
            </w:tcBorders>
            <w:shd w:val="clear" w:color="auto" w:fill="auto"/>
            <w:hideMark/>
          </w:tcPr>
          <w:p w:rsidR="00EB5917" w:rsidRPr="00F2303C" w:rsidRDefault="00EB5917" w:rsidP="00EB5917">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15 </w:t>
            </w:r>
          </w:p>
        </w:tc>
        <w:tc>
          <w:tcPr>
            <w:tcW w:w="1095" w:type="dxa"/>
            <w:tcBorders>
              <w:top w:val="nil"/>
              <w:left w:val="nil"/>
              <w:bottom w:val="single" w:sz="6" w:space="0" w:color="auto"/>
              <w:right w:val="nil"/>
            </w:tcBorders>
            <w:shd w:val="clear" w:color="auto" w:fill="auto"/>
            <w:hideMark/>
          </w:tcPr>
          <w:p w:rsidR="00EB5917" w:rsidRPr="00F2303C" w:rsidRDefault="00EB5917" w:rsidP="00EB5917">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Nee </w:t>
            </w:r>
          </w:p>
        </w:tc>
        <w:tc>
          <w:tcPr>
            <w:tcW w:w="1095" w:type="dxa"/>
            <w:tcBorders>
              <w:top w:val="nil"/>
              <w:left w:val="nil"/>
              <w:bottom w:val="single" w:sz="6" w:space="0" w:color="auto"/>
              <w:right w:val="nil"/>
            </w:tcBorders>
            <w:shd w:val="clear" w:color="auto" w:fill="auto"/>
            <w:hideMark/>
          </w:tcPr>
          <w:p w:rsidR="00EB5917" w:rsidRPr="00F2303C" w:rsidRDefault="00EB5917" w:rsidP="00EB5917">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S </w:t>
            </w:r>
          </w:p>
        </w:tc>
        <w:tc>
          <w:tcPr>
            <w:tcW w:w="1095" w:type="dxa"/>
            <w:tcBorders>
              <w:top w:val="nil"/>
              <w:left w:val="nil"/>
              <w:bottom w:val="single" w:sz="6" w:space="0" w:color="auto"/>
              <w:right w:val="single" w:sz="6" w:space="0" w:color="auto"/>
            </w:tcBorders>
            <w:shd w:val="clear" w:color="auto" w:fill="auto"/>
            <w:hideMark/>
          </w:tcPr>
          <w:p w:rsidR="00EB5917" w:rsidRPr="00F2303C" w:rsidRDefault="00EB5917" w:rsidP="00EB5917">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50 </w:t>
            </w:r>
          </w:p>
        </w:tc>
      </w:tr>
      <w:tr w:rsidR="00EB5917" w:rsidRPr="00F2303C" w:rsidTr="00EB5917">
        <w:trPr>
          <w:trHeight w:val="555"/>
        </w:trPr>
        <w:tc>
          <w:tcPr>
            <w:tcW w:w="1380" w:type="dxa"/>
            <w:tcBorders>
              <w:top w:val="nil"/>
              <w:left w:val="single" w:sz="6" w:space="0" w:color="auto"/>
              <w:bottom w:val="single" w:sz="6" w:space="0" w:color="auto"/>
              <w:right w:val="nil"/>
            </w:tcBorders>
            <w:shd w:val="clear" w:color="auto" w:fill="auto"/>
            <w:hideMark/>
          </w:tcPr>
          <w:p w:rsidR="00EB5917" w:rsidRPr="00F2303C" w:rsidRDefault="00EB5917" w:rsidP="00EB5917">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3.3 </w:t>
            </w:r>
          </w:p>
        </w:tc>
        <w:tc>
          <w:tcPr>
            <w:tcW w:w="1380" w:type="dxa"/>
            <w:tcBorders>
              <w:top w:val="nil"/>
              <w:left w:val="nil"/>
              <w:bottom w:val="single" w:sz="6" w:space="0" w:color="auto"/>
              <w:right w:val="nil"/>
            </w:tcBorders>
            <w:shd w:val="clear" w:color="auto" w:fill="auto"/>
            <w:hideMark/>
          </w:tcPr>
          <w:p w:rsidR="00EB5917" w:rsidRPr="00F2303C" w:rsidRDefault="00EB5917" w:rsidP="00EB5917">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3BmaE </w:t>
            </w:r>
          </w:p>
        </w:tc>
        <w:tc>
          <w:tcPr>
            <w:tcW w:w="4245" w:type="dxa"/>
            <w:tcBorders>
              <w:top w:val="nil"/>
              <w:left w:val="nil"/>
              <w:bottom w:val="single" w:sz="6" w:space="0" w:color="auto"/>
              <w:right w:val="nil"/>
            </w:tcBorders>
            <w:shd w:val="clear" w:color="auto" w:fill="auto"/>
            <w:hideMark/>
          </w:tcPr>
          <w:p w:rsidR="00EB5917" w:rsidRPr="00F2303C" w:rsidRDefault="00EB5917" w:rsidP="00EB5917">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Thema Media </w:t>
            </w:r>
          </w:p>
        </w:tc>
        <w:tc>
          <w:tcPr>
            <w:tcW w:w="4245" w:type="dxa"/>
            <w:tcBorders>
              <w:top w:val="nil"/>
              <w:left w:val="nil"/>
              <w:bottom w:val="single" w:sz="6" w:space="0" w:color="auto"/>
              <w:right w:val="nil"/>
            </w:tcBorders>
            <w:shd w:val="clear" w:color="auto" w:fill="auto"/>
            <w:hideMark/>
          </w:tcPr>
          <w:p w:rsidR="00EB5917" w:rsidRPr="00F2303C" w:rsidRDefault="00EB5917" w:rsidP="00EB5917">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ML1/K/1,  ML1/K/2,  ML1/K/3,  ML1/K/7 </w:t>
            </w:r>
          </w:p>
        </w:tc>
        <w:tc>
          <w:tcPr>
            <w:tcW w:w="1095" w:type="dxa"/>
            <w:tcBorders>
              <w:top w:val="nil"/>
              <w:left w:val="nil"/>
              <w:bottom w:val="single" w:sz="6" w:space="0" w:color="auto"/>
              <w:right w:val="nil"/>
            </w:tcBorders>
            <w:shd w:val="clear" w:color="auto" w:fill="auto"/>
            <w:hideMark/>
          </w:tcPr>
          <w:p w:rsidR="00EB5917" w:rsidRPr="00F2303C" w:rsidRDefault="00EB5917" w:rsidP="00EB5917">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15 </w:t>
            </w:r>
          </w:p>
        </w:tc>
        <w:tc>
          <w:tcPr>
            <w:tcW w:w="1095" w:type="dxa"/>
            <w:tcBorders>
              <w:top w:val="nil"/>
              <w:left w:val="nil"/>
              <w:bottom w:val="single" w:sz="6" w:space="0" w:color="auto"/>
              <w:right w:val="nil"/>
            </w:tcBorders>
            <w:shd w:val="clear" w:color="auto" w:fill="auto"/>
            <w:hideMark/>
          </w:tcPr>
          <w:p w:rsidR="00EB5917" w:rsidRPr="00F2303C" w:rsidRDefault="00EB5917" w:rsidP="00EB5917">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Nee </w:t>
            </w:r>
          </w:p>
        </w:tc>
        <w:tc>
          <w:tcPr>
            <w:tcW w:w="1095" w:type="dxa"/>
            <w:tcBorders>
              <w:top w:val="nil"/>
              <w:left w:val="nil"/>
              <w:bottom w:val="single" w:sz="6" w:space="0" w:color="auto"/>
              <w:right w:val="nil"/>
            </w:tcBorders>
            <w:shd w:val="clear" w:color="auto" w:fill="auto"/>
            <w:hideMark/>
          </w:tcPr>
          <w:p w:rsidR="00EB5917" w:rsidRPr="00F2303C" w:rsidRDefault="00EB5917" w:rsidP="00EB5917">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S </w:t>
            </w:r>
          </w:p>
        </w:tc>
        <w:tc>
          <w:tcPr>
            <w:tcW w:w="1095" w:type="dxa"/>
            <w:tcBorders>
              <w:top w:val="nil"/>
              <w:left w:val="nil"/>
              <w:bottom w:val="single" w:sz="6" w:space="0" w:color="auto"/>
              <w:right w:val="single" w:sz="6" w:space="0" w:color="auto"/>
            </w:tcBorders>
            <w:shd w:val="clear" w:color="auto" w:fill="auto"/>
            <w:hideMark/>
          </w:tcPr>
          <w:p w:rsidR="00EB5917" w:rsidRPr="00F2303C" w:rsidRDefault="00EB5917" w:rsidP="00EB5917">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50 </w:t>
            </w:r>
          </w:p>
        </w:tc>
      </w:tr>
      <w:tr w:rsidR="00EB5917" w:rsidRPr="00F2303C" w:rsidTr="00EB5917">
        <w:trPr>
          <w:trHeight w:val="555"/>
        </w:trPr>
        <w:tc>
          <w:tcPr>
            <w:tcW w:w="1380" w:type="dxa"/>
            <w:tcBorders>
              <w:top w:val="nil"/>
              <w:left w:val="single" w:sz="6" w:space="0" w:color="auto"/>
              <w:bottom w:val="single" w:sz="6" w:space="0" w:color="auto"/>
              <w:right w:val="nil"/>
            </w:tcBorders>
            <w:shd w:val="clear" w:color="auto" w:fill="auto"/>
            <w:hideMark/>
          </w:tcPr>
          <w:p w:rsidR="00EB5917" w:rsidRPr="00F2303C" w:rsidRDefault="00EB5917" w:rsidP="00EB5917">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3.3 </w:t>
            </w:r>
          </w:p>
        </w:tc>
        <w:tc>
          <w:tcPr>
            <w:tcW w:w="1380" w:type="dxa"/>
            <w:tcBorders>
              <w:top w:val="nil"/>
              <w:left w:val="nil"/>
              <w:bottom w:val="single" w:sz="6" w:space="0" w:color="auto"/>
              <w:right w:val="nil"/>
            </w:tcBorders>
            <w:shd w:val="clear" w:color="auto" w:fill="auto"/>
            <w:hideMark/>
          </w:tcPr>
          <w:p w:rsidR="00EB5917" w:rsidRPr="00F2303C" w:rsidRDefault="00EB5917" w:rsidP="00EB5917">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3BmaF </w:t>
            </w:r>
          </w:p>
        </w:tc>
        <w:tc>
          <w:tcPr>
            <w:tcW w:w="4245" w:type="dxa"/>
            <w:tcBorders>
              <w:top w:val="nil"/>
              <w:left w:val="nil"/>
              <w:bottom w:val="single" w:sz="6" w:space="0" w:color="auto"/>
              <w:right w:val="nil"/>
            </w:tcBorders>
            <w:shd w:val="clear" w:color="auto" w:fill="auto"/>
            <w:hideMark/>
          </w:tcPr>
          <w:p w:rsidR="00EB5917" w:rsidRPr="00F2303C" w:rsidRDefault="00EB5917" w:rsidP="00EB5917">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Praktische opdracht Maatschappijleer 1 </w:t>
            </w:r>
          </w:p>
        </w:tc>
        <w:tc>
          <w:tcPr>
            <w:tcW w:w="4245" w:type="dxa"/>
            <w:tcBorders>
              <w:top w:val="nil"/>
              <w:left w:val="nil"/>
              <w:bottom w:val="single" w:sz="6" w:space="0" w:color="auto"/>
              <w:right w:val="nil"/>
            </w:tcBorders>
            <w:shd w:val="clear" w:color="auto" w:fill="auto"/>
            <w:hideMark/>
          </w:tcPr>
          <w:p w:rsidR="00EB5917" w:rsidRPr="00F2303C" w:rsidRDefault="00EB5917" w:rsidP="00EB5917">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ML1/K/1,  ML1/K/2,  ML1/K/3,  ML1/K/4,  ML1/K/5,  ML1/K/6,  ML1/K/7 </w:t>
            </w:r>
          </w:p>
        </w:tc>
        <w:tc>
          <w:tcPr>
            <w:tcW w:w="1095" w:type="dxa"/>
            <w:tcBorders>
              <w:top w:val="nil"/>
              <w:left w:val="nil"/>
              <w:bottom w:val="single" w:sz="6" w:space="0" w:color="auto"/>
              <w:right w:val="nil"/>
            </w:tcBorders>
            <w:shd w:val="clear" w:color="auto" w:fill="auto"/>
            <w:hideMark/>
          </w:tcPr>
          <w:p w:rsidR="00EB5917" w:rsidRPr="00F2303C" w:rsidRDefault="00EB5917" w:rsidP="00EB5917">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25 </w:t>
            </w:r>
          </w:p>
        </w:tc>
        <w:tc>
          <w:tcPr>
            <w:tcW w:w="1095" w:type="dxa"/>
            <w:tcBorders>
              <w:top w:val="nil"/>
              <w:left w:val="nil"/>
              <w:bottom w:val="single" w:sz="6" w:space="0" w:color="auto"/>
              <w:right w:val="nil"/>
            </w:tcBorders>
            <w:shd w:val="clear" w:color="auto" w:fill="auto"/>
            <w:hideMark/>
          </w:tcPr>
          <w:p w:rsidR="00EB5917" w:rsidRPr="00F2303C" w:rsidRDefault="00EB5917" w:rsidP="00EB5917">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Nee </w:t>
            </w:r>
          </w:p>
        </w:tc>
        <w:tc>
          <w:tcPr>
            <w:tcW w:w="1095" w:type="dxa"/>
            <w:tcBorders>
              <w:top w:val="nil"/>
              <w:left w:val="nil"/>
              <w:bottom w:val="single" w:sz="6" w:space="0" w:color="auto"/>
              <w:right w:val="nil"/>
            </w:tcBorders>
            <w:shd w:val="clear" w:color="auto" w:fill="auto"/>
            <w:hideMark/>
          </w:tcPr>
          <w:p w:rsidR="00EB5917" w:rsidRPr="00F2303C" w:rsidRDefault="00EB5917" w:rsidP="00EB5917">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P </w:t>
            </w:r>
          </w:p>
        </w:tc>
        <w:tc>
          <w:tcPr>
            <w:tcW w:w="1095" w:type="dxa"/>
            <w:tcBorders>
              <w:top w:val="nil"/>
              <w:left w:val="nil"/>
              <w:bottom w:val="single" w:sz="6" w:space="0" w:color="auto"/>
              <w:right w:val="single" w:sz="6" w:space="0" w:color="auto"/>
            </w:tcBorders>
            <w:shd w:val="clear" w:color="auto" w:fill="auto"/>
            <w:hideMark/>
          </w:tcPr>
          <w:p w:rsidR="00EB5917" w:rsidRPr="00F2303C" w:rsidRDefault="00EB5917" w:rsidP="00EB5917">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250 </w:t>
            </w:r>
          </w:p>
        </w:tc>
      </w:tr>
    </w:tbl>
    <w:p w:rsidR="009068A3" w:rsidRPr="00F2303C" w:rsidRDefault="009068A3">
      <w:pPr>
        <w:rPr>
          <w:rFonts w:eastAsia="Times New Roman" w:cs="Segoe UI"/>
          <w:lang w:bidi="ar-SA"/>
        </w:rPr>
      </w:pPr>
      <w:r w:rsidRPr="00F2303C">
        <w:rPr>
          <w:rFonts w:eastAsia="Times New Roman" w:cs="Segoe UI"/>
          <w:lang w:bidi="ar-SA"/>
        </w:rPr>
        <w:br w:type="page"/>
      </w:r>
    </w:p>
    <w:p w:rsidR="00A25368" w:rsidRPr="00F2303C" w:rsidRDefault="00A25368" w:rsidP="00A25368">
      <w:pPr>
        <w:widowControl/>
        <w:autoSpaceDE/>
        <w:autoSpaceDN/>
        <w:textAlignment w:val="baseline"/>
        <w:rPr>
          <w:rFonts w:eastAsia="Times New Roman" w:cs="Segoe UI"/>
          <w:lang w:bidi="ar-SA"/>
        </w:rPr>
      </w:pPr>
    </w:p>
    <w:p w:rsidR="00372834" w:rsidRPr="00F2303C" w:rsidRDefault="00372834" w:rsidP="00372834">
      <w:pPr>
        <w:widowControl/>
        <w:autoSpaceDE/>
        <w:autoSpaceDN/>
        <w:textAlignment w:val="baseline"/>
        <w:rPr>
          <w:rFonts w:eastAsia="Times New Roman" w:cs="Segoe UI"/>
          <w:b/>
          <w:bCs/>
          <w:sz w:val="40"/>
          <w:szCs w:val="40"/>
          <w:lang w:bidi="ar-SA"/>
        </w:rPr>
      </w:pPr>
    </w:p>
    <w:p w:rsidR="00372834" w:rsidRPr="00F2303C" w:rsidRDefault="00372834" w:rsidP="00372834">
      <w:pPr>
        <w:widowControl/>
        <w:autoSpaceDE/>
        <w:autoSpaceDN/>
        <w:textAlignment w:val="baseline"/>
        <w:rPr>
          <w:rFonts w:eastAsia="Times New Roman" w:cs="Segoe UI"/>
          <w:b/>
          <w:bCs/>
          <w:sz w:val="40"/>
          <w:szCs w:val="40"/>
          <w:lang w:bidi="ar-SA"/>
        </w:rPr>
      </w:pPr>
    </w:p>
    <w:p w:rsidR="00EB5917" w:rsidRPr="00F2303C" w:rsidRDefault="00EB5917" w:rsidP="00EB5917">
      <w:pPr>
        <w:widowControl/>
        <w:autoSpaceDE/>
        <w:autoSpaceDN/>
        <w:textAlignment w:val="baseline"/>
        <w:rPr>
          <w:rFonts w:ascii="Segoe UI" w:eastAsia="Times New Roman" w:hAnsi="Segoe UI" w:cs="Segoe UI"/>
          <w:b/>
          <w:bCs/>
          <w:sz w:val="18"/>
          <w:szCs w:val="18"/>
          <w:lang w:bidi="ar-SA"/>
        </w:rPr>
      </w:pPr>
      <w:r w:rsidRPr="00F2303C">
        <w:rPr>
          <w:rFonts w:eastAsia="Times New Roman" w:cs="Segoe UI"/>
          <w:b/>
          <w:bCs/>
          <w:sz w:val="40"/>
          <w:szCs w:val="40"/>
          <w:lang w:bidi="ar-SA"/>
        </w:rPr>
        <w:t>PTA 3Blo-2301 </w:t>
      </w:r>
    </w:p>
    <w:p w:rsidR="00EB5917" w:rsidRPr="00F2303C" w:rsidRDefault="00EB5917" w:rsidP="00EB5917">
      <w:pPr>
        <w:widowControl/>
        <w:autoSpaceDE/>
        <w:autoSpaceDN/>
        <w:textAlignment w:val="baseline"/>
        <w:rPr>
          <w:rFonts w:ascii="Segoe UI" w:eastAsia="Times New Roman" w:hAnsi="Segoe UI" w:cs="Segoe UI"/>
          <w:sz w:val="18"/>
          <w:szCs w:val="18"/>
          <w:lang w:bidi="ar-SA"/>
        </w:rPr>
      </w:pPr>
      <w:r w:rsidRPr="00F2303C">
        <w:rPr>
          <w:rFonts w:eastAsia="Times New Roman" w:cs="Segoe UI"/>
          <w:sz w:val="28"/>
          <w:szCs w:val="28"/>
          <w:lang w:bidi="ar-SA"/>
        </w:rPr>
        <w:t>Vak:</w:t>
      </w:r>
      <w:r w:rsidRPr="00F2303C">
        <w:rPr>
          <w:rFonts w:ascii="Calibri" w:eastAsia="Times New Roman" w:hAnsi="Calibri" w:cs="Calibri"/>
          <w:sz w:val="28"/>
          <w:szCs w:val="28"/>
          <w:lang w:bidi="ar-SA"/>
        </w:rPr>
        <w:t xml:space="preserve"> </w:t>
      </w:r>
      <w:r w:rsidRPr="00F2303C">
        <w:rPr>
          <w:rFonts w:eastAsia="Times New Roman" w:cs="Segoe UI"/>
          <w:sz w:val="28"/>
          <w:szCs w:val="28"/>
          <w:lang w:bidi="ar-SA"/>
        </w:rPr>
        <w:t>Lichamelijke Opvoeding </w:t>
      </w:r>
    </w:p>
    <w:p w:rsidR="00EB5917" w:rsidRPr="00F2303C" w:rsidRDefault="00EB5917" w:rsidP="00EB5917">
      <w:pPr>
        <w:widowControl/>
        <w:autoSpaceDE/>
        <w:autoSpaceDN/>
        <w:textAlignment w:val="baseline"/>
        <w:rPr>
          <w:rFonts w:ascii="Segoe UI" w:eastAsia="Times New Roman" w:hAnsi="Segoe UI" w:cs="Segoe UI"/>
          <w:sz w:val="18"/>
          <w:szCs w:val="18"/>
          <w:lang w:bidi="ar-SA"/>
        </w:rPr>
      </w:pPr>
      <w:r w:rsidRPr="00F2303C">
        <w:rPr>
          <w:rFonts w:eastAsia="Times New Roman" w:cs="Segoe UI"/>
          <w:sz w:val="28"/>
          <w:szCs w:val="28"/>
          <w:lang w:bidi="ar-SA"/>
        </w:rPr>
        <w:t>Niveau: </w:t>
      </w:r>
      <w:r w:rsidRPr="00F2303C">
        <w:rPr>
          <w:rFonts w:ascii="Calibri" w:eastAsia="Times New Roman" w:hAnsi="Calibri" w:cs="Calibri"/>
          <w:sz w:val="28"/>
          <w:szCs w:val="28"/>
          <w:lang w:bidi="ar-SA"/>
        </w:rPr>
        <w:t xml:space="preserve"> </w:t>
      </w:r>
      <w:r w:rsidRPr="00F2303C">
        <w:rPr>
          <w:rFonts w:eastAsia="Times New Roman" w:cs="Segoe UI"/>
          <w:sz w:val="28"/>
          <w:szCs w:val="28"/>
          <w:lang w:bidi="ar-SA"/>
        </w:rPr>
        <w:t>Basis </w:t>
      </w:r>
    </w:p>
    <w:p w:rsidR="00EB5917" w:rsidRPr="00F2303C" w:rsidRDefault="00EB5917" w:rsidP="00EB5917">
      <w:pPr>
        <w:widowControl/>
        <w:autoSpaceDE/>
        <w:autoSpaceDN/>
        <w:textAlignment w:val="baseline"/>
        <w:rPr>
          <w:rFonts w:ascii="Segoe UI" w:eastAsia="Times New Roman" w:hAnsi="Segoe UI" w:cs="Segoe UI"/>
          <w:sz w:val="18"/>
          <w:szCs w:val="18"/>
          <w:lang w:bidi="ar-SA"/>
        </w:rPr>
      </w:pPr>
      <w:r w:rsidRPr="00F2303C">
        <w:rPr>
          <w:rFonts w:eastAsia="Times New Roman" w:cs="Segoe UI"/>
          <w:sz w:val="28"/>
          <w:szCs w:val="28"/>
          <w:lang w:bidi="ar-SA"/>
        </w:rPr>
        <w:t>Cohort: </w:t>
      </w:r>
      <w:r w:rsidRPr="00F2303C">
        <w:rPr>
          <w:rFonts w:ascii="Calibri" w:eastAsia="Times New Roman" w:hAnsi="Calibri" w:cs="Calibri"/>
          <w:sz w:val="28"/>
          <w:szCs w:val="28"/>
          <w:lang w:bidi="ar-SA"/>
        </w:rPr>
        <w:t xml:space="preserve"> </w:t>
      </w:r>
      <w:r w:rsidRPr="00F2303C">
        <w:rPr>
          <w:rFonts w:eastAsia="Times New Roman" w:cs="Segoe UI"/>
          <w:sz w:val="28"/>
          <w:szCs w:val="28"/>
          <w:lang w:bidi="ar-SA"/>
        </w:rPr>
        <w:t>2021-2023 </w:t>
      </w:r>
    </w:p>
    <w:p w:rsidR="00EB5917" w:rsidRPr="00F2303C" w:rsidRDefault="00EB5917" w:rsidP="00EB5917">
      <w:pPr>
        <w:widowControl/>
        <w:autoSpaceDE/>
        <w:autoSpaceDN/>
        <w:textAlignment w:val="baseline"/>
        <w:rPr>
          <w:rFonts w:ascii="Segoe UI" w:eastAsia="Times New Roman" w:hAnsi="Segoe UI" w:cs="Segoe UI"/>
          <w:sz w:val="18"/>
          <w:szCs w:val="18"/>
          <w:lang w:bidi="ar-SA"/>
        </w:rPr>
      </w:pPr>
      <w:r w:rsidRPr="00F2303C">
        <w:rPr>
          <w:rFonts w:eastAsia="Times New Roman" w:cs="Segoe UI"/>
          <w:sz w:val="28"/>
          <w:szCs w:val="28"/>
          <w:lang w:bidi="ar-SA"/>
        </w:rPr>
        <w:t> </w:t>
      </w:r>
    </w:p>
    <w:p w:rsidR="00EB5917" w:rsidRPr="00F2303C" w:rsidRDefault="00EB5917" w:rsidP="00EB5917">
      <w:pPr>
        <w:widowControl/>
        <w:autoSpaceDE/>
        <w:autoSpaceDN/>
        <w:textAlignment w:val="baseline"/>
        <w:rPr>
          <w:rFonts w:ascii="Segoe UI" w:eastAsia="Times New Roman" w:hAnsi="Segoe UI" w:cs="Segoe UI"/>
          <w:sz w:val="18"/>
          <w:szCs w:val="18"/>
          <w:lang w:bidi="ar-SA"/>
        </w:rPr>
      </w:pPr>
      <w:r w:rsidRPr="00F2303C">
        <w:rPr>
          <w:rFonts w:eastAsia="Times New Roman" w:cs="Segoe UI"/>
          <w:sz w:val="28"/>
          <w:szCs w:val="28"/>
          <w:lang w:bidi="ar-SA"/>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80"/>
        <w:gridCol w:w="1380"/>
        <w:gridCol w:w="4245"/>
        <w:gridCol w:w="4245"/>
        <w:gridCol w:w="1095"/>
        <w:gridCol w:w="1095"/>
        <w:gridCol w:w="1095"/>
        <w:gridCol w:w="1095"/>
      </w:tblGrid>
      <w:tr w:rsidR="00EB5917" w:rsidRPr="00F2303C" w:rsidTr="00EB5917">
        <w:trPr>
          <w:trHeight w:val="555"/>
        </w:trPr>
        <w:tc>
          <w:tcPr>
            <w:tcW w:w="1380" w:type="dxa"/>
            <w:tcBorders>
              <w:top w:val="single" w:sz="6" w:space="0" w:color="auto"/>
              <w:left w:val="nil"/>
              <w:bottom w:val="single" w:sz="6" w:space="0" w:color="auto"/>
              <w:right w:val="nil"/>
            </w:tcBorders>
            <w:shd w:val="clear" w:color="auto" w:fill="000000"/>
            <w:hideMark/>
          </w:tcPr>
          <w:p w:rsidR="00EB5917" w:rsidRPr="00F2303C" w:rsidRDefault="00EB5917" w:rsidP="00EB5917">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b/>
                <w:bCs/>
                <w:color w:val="FFFFFF"/>
                <w:sz w:val="20"/>
                <w:szCs w:val="20"/>
                <w:lang w:bidi="ar-SA"/>
              </w:rPr>
              <w:t>Periode</w:t>
            </w:r>
            <w:r w:rsidRPr="00F2303C">
              <w:rPr>
                <w:rFonts w:eastAsia="Times New Roman" w:cs="Times New Roman"/>
                <w:color w:val="FFFFFF"/>
                <w:sz w:val="20"/>
                <w:szCs w:val="20"/>
                <w:lang w:bidi="ar-SA"/>
              </w:rPr>
              <w:t> </w:t>
            </w:r>
          </w:p>
        </w:tc>
        <w:tc>
          <w:tcPr>
            <w:tcW w:w="1380" w:type="dxa"/>
            <w:tcBorders>
              <w:top w:val="single" w:sz="6" w:space="0" w:color="auto"/>
              <w:left w:val="nil"/>
              <w:bottom w:val="single" w:sz="6" w:space="0" w:color="auto"/>
              <w:right w:val="nil"/>
            </w:tcBorders>
            <w:shd w:val="clear" w:color="auto" w:fill="000000"/>
            <w:hideMark/>
          </w:tcPr>
          <w:p w:rsidR="00EB5917" w:rsidRPr="00F2303C" w:rsidRDefault="00EB5917" w:rsidP="00EB5917">
            <w:pPr>
              <w:widowControl/>
              <w:autoSpaceDE/>
              <w:autoSpaceDN/>
              <w:textAlignment w:val="baseline"/>
              <w:rPr>
                <w:rFonts w:ascii="Times New Roman" w:eastAsia="Times New Roman" w:hAnsi="Times New Roman" w:cs="Times New Roman"/>
                <w:sz w:val="24"/>
                <w:szCs w:val="24"/>
                <w:lang w:bidi="ar-SA"/>
              </w:rPr>
            </w:pPr>
            <w:proofErr w:type="spellStart"/>
            <w:r w:rsidRPr="00F2303C">
              <w:rPr>
                <w:rFonts w:eastAsia="Times New Roman" w:cs="Times New Roman"/>
                <w:b/>
                <w:bCs/>
                <w:color w:val="FFFFFF"/>
                <w:sz w:val="20"/>
                <w:szCs w:val="20"/>
                <w:lang w:bidi="ar-SA"/>
              </w:rPr>
              <w:t>Toetscode</w:t>
            </w:r>
            <w:proofErr w:type="spellEnd"/>
            <w:r w:rsidRPr="00F2303C">
              <w:rPr>
                <w:rFonts w:eastAsia="Times New Roman" w:cs="Times New Roman"/>
                <w:color w:val="FFFFFF"/>
                <w:sz w:val="20"/>
                <w:szCs w:val="20"/>
                <w:lang w:bidi="ar-SA"/>
              </w:rPr>
              <w:t> </w:t>
            </w:r>
          </w:p>
        </w:tc>
        <w:tc>
          <w:tcPr>
            <w:tcW w:w="4245" w:type="dxa"/>
            <w:tcBorders>
              <w:top w:val="single" w:sz="6" w:space="0" w:color="auto"/>
              <w:left w:val="nil"/>
              <w:bottom w:val="single" w:sz="6" w:space="0" w:color="auto"/>
              <w:right w:val="nil"/>
            </w:tcBorders>
            <w:shd w:val="clear" w:color="auto" w:fill="000000"/>
            <w:hideMark/>
          </w:tcPr>
          <w:p w:rsidR="00EB5917" w:rsidRPr="00F2303C" w:rsidRDefault="00EB5917" w:rsidP="00EB5917">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b/>
                <w:bCs/>
                <w:color w:val="FFFFFF"/>
                <w:sz w:val="20"/>
                <w:szCs w:val="20"/>
                <w:lang w:bidi="ar-SA"/>
              </w:rPr>
              <w:t>Omschrijving</w:t>
            </w:r>
            <w:r w:rsidRPr="00F2303C">
              <w:rPr>
                <w:rFonts w:eastAsia="Times New Roman" w:cs="Times New Roman"/>
                <w:color w:val="FFFFFF"/>
                <w:sz w:val="20"/>
                <w:szCs w:val="20"/>
                <w:lang w:bidi="ar-SA"/>
              </w:rPr>
              <w:t> </w:t>
            </w:r>
          </w:p>
        </w:tc>
        <w:tc>
          <w:tcPr>
            <w:tcW w:w="4245" w:type="dxa"/>
            <w:tcBorders>
              <w:top w:val="single" w:sz="6" w:space="0" w:color="auto"/>
              <w:left w:val="nil"/>
              <w:bottom w:val="single" w:sz="6" w:space="0" w:color="auto"/>
              <w:right w:val="nil"/>
            </w:tcBorders>
            <w:shd w:val="clear" w:color="auto" w:fill="000000"/>
            <w:hideMark/>
          </w:tcPr>
          <w:p w:rsidR="00EB5917" w:rsidRPr="00F2303C" w:rsidRDefault="00EB5917" w:rsidP="00EB5917">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b/>
                <w:bCs/>
                <w:color w:val="FFFFFF"/>
                <w:sz w:val="20"/>
                <w:szCs w:val="20"/>
                <w:lang w:bidi="ar-SA"/>
              </w:rPr>
              <w:t>Eindtermen</w:t>
            </w:r>
            <w:r w:rsidRPr="00F2303C">
              <w:rPr>
                <w:rFonts w:eastAsia="Times New Roman" w:cs="Times New Roman"/>
                <w:color w:val="FFFFFF"/>
                <w:sz w:val="20"/>
                <w:szCs w:val="20"/>
                <w:lang w:bidi="ar-SA"/>
              </w:rPr>
              <w:t> </w:t>
            </w:r>
          </w:p>
        </w:tc>
        <w:tc>
          <w:tcPr>
            <w:tcW w:w="1095" w:type="dxa"/>
            <w:tcBorders>
              <w:top w:val="single" w:sz="6" w:space="0" w:color="auto"/>
              <w:left w:val="nil"/>
              <w:bottom w:val="single" w:sz="6" w:space="0" w:color="auto"/>
              <w:right w:val="nil"/>
            </w:tcBorders>
            <w:shd w:val="clear" w:color="auto" w:fill="000000"/>
            <w:hideMark/>
          </w:tcPr>
          <w:p w:rsidR="00EB5917" w:rsidRPr="00F2303C" w:rsidRDefault="00EB5917" w:rsidP="00EB5917">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b/>
                <w:bCs/>
                <w:color w:val="FFFFFF"/>
                <w:sz w:val="20"/>
                <w:szCs w:val="20"/>
                <w:lang w:bidi="ar-SA"/>
              </w:rPr>
              <w:t>Weging</w:t>
            </w:r>
            <w:r w:rsidRPr="00F2303C">
              <w:rPr>
                <w:rFonts w:eastAsia="Times New Roman" w:cs="Times New Roman"/>
                <w:color w:val="FFFFFF"/>
                <w:sz w:val="20"/>
                <w:szCs w:val="20"/>
                <w:lang w:bidi="ar-SA"/>
              </w:rPr>
              <w:t> </w:t>
            </w:r>
          </w:p>
        </w:tc>
        <w:tc>
          <w:tcPr>
            <w:tcW w:w="1095" w:type="dxa"/>
            <w:tcBorders>
              <w:top w:val="single" w:sz="6" w:space="0" w:color="auto"/>
              <w:left w:val="nil"/>
              <w:bottom w:val="single" w:sz="6" w:space="0" w:color="auto"/>
              <w:right w:val="nil"/>
            </w:tcBorders>
            <w:shd w:val="clear" w:color="auto" w:fill="000000"/>
            <w:hideMark/>
          </w:tcPr>
          <w:p w:rsidR="00EB5917" w:rsidRPr="00F2303C" w:rsidRDefault="00EB5917" w:rsidP="00EB5917">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b/>
                <w:bCs/>
                <w:color w:val="FFFFFF"/>
                <w:sz w:val="20"/>
                <w:szCs w:val="20"/>
                <w:lang w:bidi="ar-SA"/>
              </w:rPr>
              <w:t>Herk</w:t>
            </w:r>
            <w:r w:rsidRPr="00F2303C">
              <w:rPr>
                <w:rFonts w:eastAsia="Times New Roman" w:cs="Times New Roman"/>
                <w:color w:val="FFFFFF"/>
                <w:sz w:val="20"/>
                <w:szCs w:val="20"/>
                <w:lang w:bidi="ar-SA"/>
              </w:rPr>
              <w:t> </w:t>
            </w:r>
          </w:p>
        </w:tc>
        <w:tc>
          <w:tcPr>
            <w:tcW w:w="1095" w:type="dxa"/>
            <w:tcBorders>
              <w:top w:val="single" w:sz="6" w:space="0" w:color="auto"/>
              <w:left w:val="nil"/>
              <w:bottom w:val="single" w:sz="6" w:space="0" w:color="auto"/>
              <w:right w:val="nil"/>
            </w:tcBorders>
            <w:shd w:val="clear" w:color="auto" w:fill="000000"/>
            <w:hideMark/>
          </w:tcPr>
          <w:p w:rsidR="00EB5917" w:rsidRPr="00F2303C" w:rsidRDefault="00EB5917" w:rsidP="00EB5917">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b/>
                <w:bCs/>
                <w:color w:val="FFFFFF"/>
                <w:sz w:val="20"/>
                <w:szCs w:val="20"/>
                <w:lang w:bidi="ar-SA"/>
              </w:rPr>
              <w:t>Soort</w:t>
            </w:r>
            <w:r w:rsidRPr="00F2303C">
              <w:rPr>
                <w:rFonts w:eastAsia="Times New Roman" w:cs="Times New Roman"/>
                <w:color w:val="FFFFFF"/>
                <w:sz w:val="20"/>
                <w:szCs w:val="20"/>
                <w:lang w:bidi="ar-SA"/>
              </w:rPr>
              <w:t> </w:t>
            </w:r>
          </w:p>
        </w:tc>
        <w:tc>
          <w:tcPr>
            <w:tcW w:w="1095" w:type="dxa"/>
            <w:tcBorders>
              <w:top w:val="single" w:sz="6" w:space="0" w:color="auto"/>
              <w:left w:val="nil"/>
              <w:bottom w:val="single" w:sz="6" w:space="0" w:color="auto"/>
              <w:right w:val="single" w:sz="6" w:space="0" w:color="auto"/>
            </w:tcBorders>
            <w:shd w:val="clear" w:color="auto" w:fill="000000"/>
            <w:hideMark/>
          </w:tcPr>
          <w:p w:rsidR="00EB5917" w:rsidRPr="00F2303C" w:rsidRDefault="00EB5917" w:rsidP="00EB5917">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b/>
                <w:bCs/>
                <w:color w:val="FFFFFF"/>
                <w:sz w:val="20"/>
                <w:szCs w:val="20"/>
                <w:lang w:bidi="ar-SA"/>
              </w:rPr>
              <w:t>Tijd</w:t>
            </w:r>
            <w:r w:rsidRPr="00F2303C">
              <w:rPr>
                <w:rFonts w:eastAsia="Times New Roman" w:cs="Times New Roman"/>
                <w:color w:val="FFFFFF"/>
                <w:sz w:val="20"/>
                <w:szCs w:val="20"/>
                <w:lang w:bidi="ar-SA"/>
              </w:rPr>
              <w:t> </w:t>
            </w:r>
          </w:p>
        </w:tc>
      </w:tr>
      <w:tr w:rsidR="00EB5917" w:rsidRPr="00F2303C" w:rsidTr="00EB5917">
        <w:trPr>
          <w:trHeight w:val="555"/>
        </w:trPr>
        <w:tc>
          <w:tcPr>
            <w:tcW w:w="1380" w:type="dxa"/>
            <w:tcBorders>
              <w:top w:val="nil"/>
              <w:left w:val="single" w:sz="6" w:space="0" w:color="auto"/>
              <w:bottom w:val="single" w:sz="6" w:space="0" w:color="auto"/>
              <w:right w:val="nil"/>
            </w:tcBorders>
            <w:shd w:val="clear" w:color="auto" w:fill="auto"/>
            <w:hideMark/>
          </w:tcPr>
          <w:p w:rsidR="00EB5917" w:rsidRPr="00F2303C" w:rsidRDefault="00EB5917" w:rsidP="00EB5917">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3.3 </w:t>
            </w:r>
          </w:p>
        </w:tc>
        <w:tc>
          <w:tcPr>
            <w:tcW w:w="1380" w:type="dxa"/>
            <w:tcBorders>
              <w:top w:val="nil"/>
              <w:left w:val="nil"/>
              <w:bottom w:val="single" w:sz="6" w:space="0" w:color="auto"/>
              <w:right w:val="nil"/>
            </w:tcBorders>
            <w:shd w:val="clear" w:color="auto" w:fill="auto"/>
            <w:hideMark/>
          </w:tcPr>
          <w:p w:rsidR="00EB5917" w:rsidRPr="00F2303C" w:rsidRDefault="00EB5917" w:rsidP="00EB5917">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3BloE </w:t>
            </w:r>
          </w:p>
        </w:tc>
        <w:tc>
          <w:tcPr>
            <w:tcW w:w="4245" w:type="dxa"/>
            <w:tcBorders>
              <w:top w:val="nil"/>
              <w:left w:val="nil"/>
              <w:bottom w:val="single" w:sz="6" w:space="0" w:color="auto"/>
              <w:right w:val="nil"/>
            </w:tcBorders>
            <w:shd w:val="clear" w:color="auto" w:fill="auto"/>
            <w:hideMark/>
          </w:tcPr>
          <w:p w:rsidR="00EB5917" w:rsidRPr="00F2303C" w:rsidRDefault="00EB5917" w:rsidP="00EB5917">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Zelfverdediging  </w:t>
            </w:r>
          </w:p>
        </w:tc>
        <w:tc>
          <w:tcPr>
            <w:tcW w:w="4245" w:type="dxa"/>
            <w:tcBorders>
              <w:top w:val="nil"/>
              <w:left w:val="nil"/>
              <w:bottom w:val="single" w:sz="6" w:space="0" w:color="auto"/>
              <w:right w:val="nil"/>
            </w:tcBorders>
            <w:shd w:val="clear" w:color="auto" w:fill="auto"/>
            <w:hideMark/>
          </w:tcPr>
          <w:p w:rsidR="00EB5917" w:rsidRPr="00F2303C" w:rsidRDefault="00EB5917" w:rsidP="00EB5917">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LO1/K/1-3 en 9  </w:t>
            </w:r>
          </w:p>
        </w:tc>
        <w:tc>
          <w:tcPr>
            <w:tcW w:w="1095" w:type="dxa"/>
            <w:tcBorders>
              <w:top w:val="nil"/>
              <w:left w:val="nil"/>
              <w:bottom w:val="single" w:sz="6" w:space="0" w:color="auto"/>
              <w:right w:val="nil"/>
            </w:tcBorders>
            <w:shd w:val="clear" w:color="auto" w:fill="auto"/>
            <w:hideMark/>
          </w:tcPr>
          <w:p w:rsidR="00EB5917" w:rsidRPr="00F2303C" w:rsidRDefault="00EB5917" w:rsidP="00EB5917">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1 </w:t>
            </w:r>
          </w:p>
        </w:tc>
        <w:tc>
          <w:tcPr>
            <w:tcW w:w="1095" w:type="dxa"/>
            <w:tcBorders>
              <w:top w:val="nil"/>
              <w:left w:val="nil"/>
              <w:bottom w:val="single" w:sz="6" w:space="0" w:color="auto"/>
              <w:right w:val="nil"/>
            </w:tcBorders>
            <w:shd w:val="clear" w:color="auto" w:fill="auto"/>
            <w:hideMark/>
          </w:tcPr>
          <w:p w:rsidR="00EB5917" w:rsidRPr="00F2303C" w:rsidRDefault="00EB5917" w:rsidP="00EB5917">
            <w:pPr>
              <w:widowControl/>
              <w:autoSpaceDE/>
              <w:autoSpaceDN/>
              <w:textAlignment w:val="baseline"/>
              <w:rPr>
                <w:rFonts w:ascii="Times New Roman" w:eastAsia="Times New Roman" w:hAnsi="Times New Roman" w:cs="Times New Roman"/>
                <w:sz w:val="24"/>
                <w:szCs w:val="24"/>
                <w:lang w:bidi="ar-SA"/>
              </w:rPr>
            </w:pPr>
            <w:proofErr w:type="spellStart"/>
            <w:r w:rsidRPr="00F2303C">
              <w:rPr>
                <w:rFonts w:eastAsia="Times New Roman" w:cs="Times New Roman"/>
                <w:color w:val="000000"/>
                <w:sz w:val="20"/>
                <w:szCs w:val="20"/>
                <w:lang w:bidi="ar-SA"/>
              </w:rPr>
              <w:t>nvt</w:t>
            </w:r>
            <w:proofErr w:type="spellEnd"/>
            <w:r w:rsidRPr="00F2303C">
              <w:rPr>
                <w:rFonts w:eastAsia="Times New Roman" w:cs="Times New Roman"/>
                <w:color w:val="000000"/>
                <w:sz w:val="20"/>
                <w:szCs w:val="20"/>
                <w:lang w:bidi="ar-SA"/>
              </w:rPr>
              <w:t> </w:t>
            </w:r>
          </w:p>
        </w:tc>
        <w:tc>
          <w:tcPr>
            <w:tcW w:w="1095" w:type="dxa"/>
            <w:tcBorders>
              <w:top w:val="nil"/>
              <w:left w:val="nil"/>
              <w:bottom w:val="single" w:sz="6" w:space="0" w:color="auto"/>
              <w:right w:val="nil"/>
            </w:tcBorders>
            <w:shd w:val="clear" w:color="auto" w:fill="auto"/>
            <w:hideMark/>
          </w:tcPr>
          <w:p w:rsidR="00EB5917" w:rsidRPr="00F2303C" w:rsidRDefault="00EB5917" w:rsidP="00EB5917">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P </w:t>
            </w:r>
          </w:p>
        </w:tc>
        <w:tc>
          <w:tcPr>
            <w:tcW w:w="1095" w:type="dxa"/>
            <w:tcBorders>
              <w:top w:val="nil"/>
              <w:left w:val="nil"/>
              <w:bottom w:val="single" w:sz="6" w:space="0" w:color="auto"/>
              <w:right w:val="single" w:sz="6" w:space="0" w:color="auto"/>
            </w:tcBorders>
            <w:shd w:val="clear" w:color="auto" w:fill="auto"/>
            <w:hideMark/>
          </w:tcPr>
          <w:p w:rsidR="00EB5917" w:rsidRPr="00F2303C" w:rsidRDefault="00EB5917" w:rsidP="00EB5917">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50 </w:t>
            </w:r>
          </w:p>
        </w:tc>
      </w:tr>
      <w:tr w:rsidR="00EB5917" w:rsidRPr="00F2303C" w:rsidTr="00EB5917">
        <w:trPr>
          <w:trHeight w:val="555"/>
        </w:trPr>
        <w:tc>
          <w:tcPr>
            <w:tcW w:w="1380" w:type="dxa"/>
            <w:tcBorders>
              <w:top w:val="nil"/>
              <w:left w:val="single" w:sz="6" w:space="0" w:color="auto"/>
              <w:bottom w:val="single" w:sz="6" w:space="0" w:color="auto"/>
              <w:right w:val="nil"/>
            </w:tcBorders>
            <w:shd w:val="clear" w:color="auto" w:fill="auto"/>
            <w:hideMark/>
          </w:tcPr>
          <w:p w:rsidR="00EB5917" w:rsidRPr="00F2303C" w:rsidRDefault="00EB5917" w:rsidP="00EB5917">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3.3 </w:t>
            </w:r>
          </w:p>
        </w:tc>
        <w:tc>
          <w:tcPr>
            <w:tcW w:w="1380" w:type="dxa"/>
            <w:tcBorders>
              <w:top w:val="nil"/>
              <w:left w:val="nil"/>
              <w:bottom w:val="single" w:sz="6" w:space="0" w:color="auto"/>
              <w:right w:val="nil"/>
            </w:tcBorders>
            <w:shd w:val="clear" w:color="auto" w:fill="auto"/>
            <w:hideMark/>
          </w:tcPr>
          <w:p w:rsidR="00EB5917" w:rsidRPr="00F2303C" w:rsidRDefault="00EB5917" w:rsidP="00EB5917">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3BloF </w:t>
            </w:r>
          </w:p>
        </w:tc>
        <w:tc>
          <w:tcPr>
            <w:tcW w:w="4245" w:type="dxa"/>
            <w:tcBorders>
              <w:top w:val="nil"/>
              <w:left w:val="nil"/>
              <w:bottom w:val="single" w:sz="6" w:space="0" w:color="auto"/>
              <w:right w:val="nil"/>
            </w:tcBorders>
            <w:shd w:val="clear" w:color="auto" w:fill="auto"/>
            <w:hideMark/>
          </w:tcPr>
          <w:p w:rsidR="00EB5917" w:rsidRPr="00F2303C" w:rsidRDefault="00EB5917" w:rsidP="00EB5917">
            <w:pPr>
              <w:widowControl/>
              <w:autoSpaceDE/>
              <w:autoSpaceDN/>
              <w:textAlignment w:val="baseline"/>
              <w:rPr>
                <w:rFonts w:ascii="Times New Roman" w:eastAsia="Times New Roman" w:hAnsi="Times New Roman" w:cs="Times New Roman"/>
                <w:sz w:val="24"/>
                <w:szCs w:val="24"/>
                <w:lang w:bidi="ar-SA"/>
              </w:rPr>
            </w:pPr>
            <w:proofErr w:type="spellStart"/>
            <w:r w:rsidRPr="00F2303C">
              <w:rPr>
                <w:rFonts w:eastAsia="Times New Roman" w:cs="Times New Roman"/>
                <w:color w:val="000000"/>
                <w:sz w:val="20"/>
                <w:szCs w:val="20"/>
                <w:lang w:bidi="ar-SA"/>
              </w:rPr>
              <w:t>Acrogym</w:t>
            </w:r>
            <w:proofErr w:type="spellEnd"/>
            <w:r w:rsidRPr="00F2303C">
              <w:rPr>
                <w:rFonts w:eastAsia="Times New Roman" w:cs="Times New Roman"/>
                <w:color w:val="000000"/>
                <w:sz w:val="20"/>
                <w:szCs w:val="20"/>
                <w:lang w:bidi="ar-SA"/>
              </w:rPr>
              <w:t> </w:t>
            </w:r>
          </w:p>
        </w:tc>
        <w:tc>
          <w:tcPr>
            <w:tcW w:w="4245" w:type="dxa"/>
            <w:tcBorders>
              <w:top w:val="nil"/>
              <w:left w:val="nil"/>
              <w:bottom w:val="single" w:sz="6" w:space="0" w:color="auto"/>
              <w:right w:val="nil"/>
            </w:tcBorders>
            <w:shd w:val="clear" w:color="auto" w:fill="auto"/>
            <w:hideMark/>
          </w:tcPr>
          <w:p w:rsidR="00EB5917" w:rsidRPr="00F2303C" w:rsidRDefault="00EB5917" w:rsidP="00EB5917">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LO1/K/1-3 en 8  </w:t>
            </w:r>
          </w:p>
        </w:tc>
        <w:tc>
          <w:tcPr>
            <w:tcW w:w="1095" w:type="dxa"/>
            <w:tcBorders>
              <w:top w:val="nil"/>
              <w:left w:val="nil"/>
              <w:bottom w:val="single" w:sz="6" w:space="0" w:color="auto"/>
              <w:right w:val="nil"/>
            </w:tcBorders>
            <w:shd w:val="clear" w:color="auto" w:fill="auto"/>
            <w:hideMark/>
          </w:tcPr>
          <w:p w:rsidR="00EB5917" w:rsidRPr="00F2303C" w:rsidRDefault="00EB5917" w:rsidP="00EB5917">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1 </w:t>
            </w:r>
          </w:p>
        </w:tc>
        <w:tc>
          <w:tcPr>
            <w:tcW w:w="1095" w:type="dxa"/>
            <w:tcBorders>
              <w:top w:val="nil"/>
              <w:left w:val="nil"/>
              <w:bottom w:val="single" w:sz="6" w:space="0" w:color="auto"/>
              <w:right w:val="nil"/>
            </w:tcBorders>
            <w:shd w:val="clear" w:color="auto" w:fill="auto"/>
            <w:hideMark/>
          </w:tcPr>
          <w:p w:rsidR="00EB5917" w:rsidRPr="00F2303C" w:rsidRDefault="00EB5917" w:rsidP="00EB5917">
            <w:pPr>
              <w:widowControl/>
              <w:autoSpaceDE/>
              <w:autoSpaceDN/>
              <w:textAlignment w:val="baseline"/>
              <w:rPr>
                <w:rFonts w:ascii="Times New Roman" w:eastAsia="Times New Roman" w:hAnsi="Times New Roman" w:cs="Times New Roman"/>
                <w:sz w:val="24"/>
                <w:szCs w:val="24"/>
                <w:lang w:bidi="ar-SA"/>
              </w:rPr>
            </w:pPr>
            <w:proofErr w:type="spellStart"/>
            <w:r w:rsidRPr="00F2303C">
              <w:rPr>
                <w:rFonts w:eastAsia="Times New Roman" w:cs="Times New Roman"/>
                <w:color w:val="000000"/>
                <w:sz w:val="20"/>
                <w:szCs w:val="20"/>
                <w:lang w:bidi="ar-SA"/>
              </w:rPr>
              <w:t>nvt</w:t>
            </w:r>
            <w:proofErr w:type="spellEnd"/>
            <w:r w:rsidRPr="00F2303C">
              <w:rPr>
                <w:rFonts w:eastAsia="Times New Roman" w:cs="Times New Roman"/>
                <w:color w:val="000000"/>
                <w:sz w:val="20"/>
                <w:szCs w:val="20"/>
                <w:lang w:bidi="ar-SA"/>
              </w:rPr>
              <w:t> </w:t>
            </w:r>
          </w:p>
        </w:tc>
        <w:tc>
          <w:tcPr>
            <w:tcW w:w="1095" w:type="dxa"/>
            <w:tcBorders>
              <w:top w:val="nil"/>
              <w:left w:val="nil"/>
              <w:bottom w:val="single" w:sz="6" w:space="0" w:color="auto"/>
              <w:right w:val="nil"/>
            </w:tcBorders>
            <w:shd w:val="clear" w:color="auto" w:fill="auto"/>
            <w:hideMark/>
          </w:tcPr>
          <w:p w:rsidR="00EB5917" w:rsidRPr="00F2303C" w:rsidRDefault="00EB5917" w:rsidP="00EB5917">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P </w:t>
            </w:r>
          </w:p>
        </w:tc>
        <w:tc>
          <w:tcPr>
            <w:tcW w:w="1095" w:type="dxa"/>
            <w:tcBorders>
              <w:top w:val="nil"/>
              <w:left w:val="nil"/>
              <w:bottom w:val="single" w:sz="6" w:space="0" w:color="auto"/>
              <w:right w:val="single" w:sz="6" w:space="0" w:color="auto"/>
            </w:tcBorders>
            <w:shd w:val="clear" w:color="auto" w:fill="auto"/>
            <w:hideMark/>
          </w:tcPr>
          <w:p w:rsidR="00EB5917" w:rsidRPr="00F2303C" w:rsidRDefault="00EB5917" w:rsidP="00EB5917">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50 </w:t>
            </w:r>
          </w:p>
        </w:tc>
      </w:tr>
    </w:tbl>
    <w:p w:rsidR="00EB5917" w:rsidRPr="00F2303C" w:rsidRDefault="00EB5917" w:rsidP="00A25368">
      <w:pPr>
        <w:widowControl/>
        <w:autoSpaceDE/>
        <w:autoSpaceDN/>
        <w:textAlignment w:val="baseline"/>
        <w:rPr>
          <w:rFonts w:ascii="Segoe UI" w:eastAsia="Times New Roman" w:hAnsi="Segoe UI" w:cs="Segoe UI"/>
          <w:sz w:val="18"/>
          <w:szCs w:val="18"/>
          <w:lang w:bidi="ar-SA"/>
        </w:rPr>
      </w:pPr>
    </w:p>
    <w:p w:rsidR="00EB5917" w:rsidRPr="00F2303C" w:rsidRDefault="00EB5917">
      <w:pPr>
        <w:rPr>
          <w:rFonts w:ascii="Segoe UI" w:eastAsia="Times New Roman" w:hAnsi="Segoe UI" w:cs="Segoe UI"/>
          <w:sz w:val="18"/>
          <w:szCs w:val="18"/>
          <w:lang w:bidi="ar-SA"/>
        </w:rPr>
      </w:pPr>
      <w:r w:rsidRPr="00F2303C">
        <w:rPr>
          <w:rFonts w:ascii="Segoe UI" w:eastAsia="Times New Roman" w:hAnsi="Segoe UI" w:cs="Segoe UI"/>
          <w:sz w:val="18"/>
          <w:szCs w:val="18"/>
          <w:lang w:bidi="ar-SA"/>
        </w:rPr>
        <w:br w:type="page"/>
      </w:r>
    </w:p>
    <w:p w:rsidR="00EB5917" w:rsidRPr="00F2303C" w:rsidRDefault="00EB5917" w:rsidP="00EB5917">
      <w:pPr>
        <w:widowControl/>
        <w:autoSpaceDE/>
        <w:autoSpaceDN/>
        <w:textAlignment w:val="baseline"/>
        <w:rPr>
          <w:rFonts w:eastAsia="Times New Roman" w:cs="Segoe UI"/>
          <w:b/>
          <w:bCs/>
          <w:sz w:val="40"/>
          <w:szCs w:val="40"/>
          <w:lang w:bidi="ar-SA"/>
        </w:rPr>
      </w:pPr>
    </w:p>
    <w:p w:rsidR="00EB5917" w:rsidRPr="00F2303C" w:rsidRDefault="00EB5917" w:rsidP="00EB5917">
      <w:pPr>
        <w:widowControl/>
        <w:autoSpaceDE/>
        <w:autoSpaceDN/>
        <w:textAlignment w:val="baseline"/>
        <w:rPr>
          <w:rFonts w:eastAsia="Times New Roman" w:cs="Segoe UI"/>
          <w:b/>
          <w:bCs/>
          <w:sz w:val="40"/>
          <w:szCs w:val="40"/>
          <w:lang w:bidi="ar-SA"/>
        </w:rPr>
      </w:pPr>
    </w:p>
    <w:p w:rsidR="00EB5917" w:rsidRPr="00F2303C" w:rsidRDefault="00EB5917" w:rsidP="00EB5917">
      <w:pPr>
        <w:widowControl/>
        <w:autoSpaceDE/>
        <w:autoSpaceDN/>
        <w:textAlignment w:val="baseline"/>
        <w:rPr>
          <w:rFonts w:ascii="Segoe UI" w:eastAsia="Times New Roman" w:hAnsi="Segoe UI" w:cs="Segoe UI"/>
          <w:b/>
          <w:bCs/>
          <w:sz w:val="18"/>
          <w:szCs w:val="18"/>
          <w:lang w:bidi="ar-SA"/>
        </w:rPr>
      </w:pPr>
      <w:r w:rsidRPr="00F2303C">
        <w:rPr>
          <w:rFonts w:eastAsia="Times New Roman" w:cs="Segoe UI"/>
          <w:b/>
          <w:bCs/>
          <w:sz w:val="40"/>
          <w:szCs w:val="40"/>
          <w:lang w:bidi="ar-SA"/>
        </w:rPr>
        <w:t>PTA 3Bkc-2301 </w:t>
      </w:r>
    </w:p>
    <w:p w:rsidR="00EB5917" w:rsidRPr="00F2303C" w:rsidRDefault="00EB5917" w:rsidP="00EB5917">
      <w:pPr>
        <w:widowControl/>
        <w:autoSpaceDE/>
        <w:autoSpaceDN/>
        <w:textAlignment w:val="baseline"/>
        <w:rPr>
          <w:rFonts w:ascii="Segoe UI" w:eastAsia="Times New Roman" w:hAnsi="Segoe UI" w:cs="Segoe UI"/>
          <w:sz w:val="18"/>
          <w:szCs w:val="18"/>
          <w:lang w:bidi="ar-SA"/>
        </w:rPr>
      </w:pPr>
      <w:r w:rsidRPr="00F2303C">
        <w:rPr>
          <w:rFonts w:eastAsia="Times New Roman" w:cs="Segoe UI"/>
          <w:sz w:val="28"/>
          <w:szCs w:val="28"/>
          <w:lang w:bidi="ar-SA"/>
        </w:rPr>
        <w:t>Vak:</w:t>
      </w:r>
      <w:r w:rsidRPr="00F2303C">
        <w:rPr>
          <w:rFonts w:ascii="Calibri" w:eastAsia="Times New Roman" w:hAnsi="Calibri" w:cs="Calibri"/>
          <w:sz w:val="28"/>
          <w:szCs w:val="28"/>
          <w:lang w:bidi="ar-SA"/>
        </w:rPr>
        <w:t xml:space="preserve"> </w:t>
      </w:r>
      <w:r w:rsidRPr="00F2303C">
        <w:rPr>
          <w:rFonts w:eastAsia="Times New Roman" w:cs="Segoe UI"/>
          <w:sz w:val="28"/>
          <w:szCs w:val="28"/>
          <w:lang w:bidi="ar-SA"/>
        </w:rPr>
        <w:t>Kunstzinnige Vorming </w:t>
      </w:r>
    </w:p>
    <w:p w:rsidR="00EB5917" w:rsidRPr="00F2303C" w:rsidRDefault="00EB5917" w:rsidP="00EB5917">
      <w:pPr>
        <w:widowControl/>
        <w:autoSpaceDE/>
        <w:autoSpaceDN/>
        <w:textAlignment w:val="baseline"/>
        <w:rPr>
          <w:rFonts w:ascii="Segoe UI" w:eastAsia="Times New Roman" w:hAnsi="Segoe UI" w:cs="Segoe UI"/>
          <w:sz w:val="18"/>
          <w:szCs w:val="18"/>
          <w:lang w:bidi="ar-SA"/>
        </w:rPr>
      </w:pPr>
      <w:r w:rsidRPr="00F2303C">
        <w:rPr>
          <w:rFonts w:eastAsia="Times New Roman" w:cs="Segoe UI"/>
          <w:sz w:val="28"/>
          <w:szCs w:val="28"/>
          <w:lang w:bidi="ar-SA"/>
        </w:rPr>
        <w:t>Niveau: </w:t>
      </w:r>
      <w:r w:rsidRPr="00F2303C">
        <w:rPr>
          <w:rFonts w:ascii="Calibri" w:eastAsia="Times New Roman" w:hAnsi="Calibri" w:cs="Calibri"/>
          <w:sz w:val="28"/>
          <w:szCs w:val="28"/>
          <w:lang w:bidi="ar-SA"/>
        </w:rPr>
        <w:t xml:space="preserve"> </w:t>
      </w:r>
      <w:r w:rsidRPr="00F2303C">
        <w:rPr>
          <w:rFonts w:eastAsia="Times New Roman" w:cs="Segoe UI"/>
          <w:sz w:val="28"/>
          <w:szCs w:val="28"/>
          <w:lang w:bidi="ar-SA"/>
        </w:rPr>
        <w:t>Basis </w:t>
      </w:r>
    </w:p>
    <w:p w:rsidR="00EB5917" w:rsidRPr="00F2303C" w:rsidRDefault="00EB5917" w:rsidP="00EB5917">
      <w:pPr>
        <w:widowControl/>
        <w:autoSpaceDE/>
        <w:autoSpaceDN/>
        <w:textAlignment w:val="baseline"/>
        <w:rPr>
          <w:rFonts w:ascii="Segoe UI" w:eastAsia="Times New Roman" w:hAnsi="Segoe UI" w:cs="Segoe UI"/>
          <w:sz w:val="18"/>
          <w:szCs w:val="18"/>
          <w:lang w:bidi="ar-SA"/>
        </w:rPr>
      </w:pPr>
      <w:r w:rsidRPr="00F2303C">
        <w:rPr>
          <w:rFonts w:eastAsia="Times New Roman" w:cs="Segoe UI"/>
          <w:sz w:val="28"/>
          <w:szCs w:val="28"/>
          <w:lang w:bidi="ar-SA"/>
        </w:rPr>
        <w:t>Cohort: </w:t>
      </w:r>
      <w:r w:rsidRPr="00F2303C">
        <w:rPr>
          <w:rFonts w:ascii="Calibri" w:eastAsia="Times New Roman" w:hAnsi="Calibri" w:cs="Calibri"/>
          <w:sz w:val="28"/>
          <w:szCs w:val="28"/>
          <w:lang w:bidi="ar-SA"/>
        </w:rPr>
        <w:t xml:space="preserve"> </w:t>
      </w:r>
      <w:r w:rsidRPr="00F2303C">
        <w:rPr>
          <w:rFonts w:eastAsia="Times New Roman" w:cs="Segoe UI"/>
          <w:sz w:val="28"/>
          <w:szCs w:val="28"/>
          <w:lang w:bidi="ar-SA"/>
        </w:rPr>
        <w:t>2021-2023 </w:t>
      </w:r>
    </w:p>
    <w:p w:rsidR="00EB5917" w:rsidRPr="00F2303C" w:rsidRDefault="00EB5917" w:rsidP="00EB5917">
      <w:pPr>
        <w:widowControl/>
        <w:autoSpaceDE/>
        <w:autoSpaceDN/>
        <w:textAlignment w:val="baseline"/>
        <w:rPr>
          <w:rFonts w:ascii="Segoe UI" w:eastAsia="Times New Roman" w:hAnsi="Segoe UI" w:cs="Segoe UI"/>
          <w:sz w:val="18"/>
          <w:szCs w:val="18"/>
          <w:lang w:bidi="ar-SA"/>
        </w:rPr>
      </w:pPr>
      <w:r w:rsidRPr="00F2303C">
        <w:rPr>
          <w:rFonts w:eastAsia="Times New Roman" w:cs="Segoe UI"/>
          <w:sz w:val="28"/>
          <w:szCs w:val="28"/>
          <w:lang w:bidi="ar-SA"/>
        </w:rPr>
        <w:t> </w:t>
      </w:r>
    </w:p>
    <w:p w:rsidR="00EB5917" w:rsidRPr="00F2303C" w:rsidRDefault="00EB5917" w:rsidP="00EB5917">
      <w:pPr>
        <w:widowControl/>
        <w:autoSpaceDE/>
        <w:autoSpaceDN/>
        <w:textAlignment w:val="baseline"/>
        <w:rPr>
          <w:rFonts w:ascii="Segoe UI" w:eastAsia="Times New Roman" w:hAnsi="Segoe UI" w:cs="Segoe UI"/>
          <w:sz w:val="18"/>
          <w:szCs w:val="18"/>
          <w:lang w:bidi="ar-SA"/>
        </w:rPr>
      </w:pPr>
      <w:r w:rsidRPr="00F2303C">
        <w:rPr>
          <w:rFonts w:eastAsia="Times New Roman" w:cs="Segoe UI"/>
          <w:sz w:val="28"/>
          <w:szCs w:val="28"/>
          <w:lang w:bidi="ar-SA"/>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80"/>
        <w:gridCol w:w="1380"/>
        <w:gridCol w:w="4245"/>
        <w:gridCol w:w="4245"/>
        <w:gridCol w:w="1095"/>
        <w:gridCol w:w="1095"/>
        <w:gridCol w:w="1095"/>
        <w:gridCol w:w="1095"/>
      </w:tblGrid>
      <w:tr w:rsidR="00EB5917" w:rsidRPr="00F2303C" w:rsidTr="00EB5917">
        <w:trPr>
          <w:trHeight w:val="555"/>
        </w:trPr>
        <w:tc>
          <w:tcPr>
            <w:tcW w:w="1380" w:type="dxa"/>
            <w:tcBorders>
              <w:top w:val="single" w:sz="6" w:space="0" w:color="auto"/>
              <w:left w:val="nil"/>
              <w:bottom w:val="single" w:sz="6" w:space="0" w:color="auto"/>
              <w:right w:val="nil"/>
            </w:tcBorders>
            <w:shd w:val="clear" w:color="auto" w:fill="000000"/>
            <w:hideMark/>
          </w:tcPr>
          <w:p w:rsidR="00EB5917" w:rsidRPr="00F2303C" w:rsidRDefault="00EB5917" w:rsidP="00EB5917">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b/>
                <w:bCs/>
                <w:color w:val="FFFFFF"/>
                <w:sz w:val="20"/>
                <w:szCs w:val="20"/>
                <w:lang w:bidi="ar-SA"/>
              </w:rPr>
              <w:t>Periode</w:t>
            </w:r>
            <w:r w:rsidRPr="00F2303C">
              <w:rPr>
                <w:rFonts w:eastAsia="Times New Roman" w:cs="Times New Roman"/>
                <w:color w:val="FFFFFF"/>
                <w:sz w:val="20"/>
                <w:szCs w:val="20"/>
                <w:lang w:bidi="ar-SA"/>
              </w:rPr>
              <w:t> </w:t>
            </w:r>
          </w:p>
        </w:tc>
        <w:tc>
          <w:tcPr>
            <w:tcW w:w="1380" w:type="dxa"/>
            <w:tcBorders>
              <w:top w:val="single" w:sz="6" w:space="0" w:color="auto"/>
              <w:left w:val="nil"/>
              <w:bottom w:val="single" w:sz="6" w:space="0" w:color="auto"/>
              <w:right w:val="nil"/>
            </w:tcBorders>
            <w:shd w:val="clear" w:color="auto" w:fill="000000"/>
            <w:hideMark/>
          </w:tcPr>
          <w:p w:rsidR="00EB5917" w:rsidRPr="00F2303C" w:rsidRDefault="00EB5917" w:rsidP="00EB5917">
            <w:pPr>
              <w:widowControl/>
              <w:autoSpaceDE/>
              <w:autoSpaceDN/>
              <w:textAlignment w:val="baseline"/>
              <w:rPr>
                <w:rFonts w:ascii="Times New Roman" w:eastAsia="Times New Roman" w:hAnsi="Times New Roman" w:cs="Times New Roman"/>
                <w:sz w:val="24"/>
                <w:szCs w:val="24"/>
                <w:lang w:bidi="ar-SA"/>
              </w:rPr>
            </w:pPr>
            <w:proofErr w:type="spellStart"/>
            <w:r w:rsidRPr="00F2303C">
              <w:rPr>
                <w:rFonts w:eastAsia="Times New Roman" w:cs="Times New Roman"/>
                <w:b/>
                <w:bCs/>
                <w:color w:val="FFFFFF"/>
                <w:sz w:val="20"/>
                <w:szCs w:val="20"/>
                <w:lang w:bidi="ar-SA"/>
              </w:rPr>
              <w:t>Toetscode</w:t>
            </w:r>
            <w:proofErr w:type="spellEnd"/>
            <w:r w:rsidRPr="00F2303C">
              <w:rPr>
                <w:rFonts w:eastAsia="Times New Roman" w:cs="Times New Roman"/>
                <w:color w:val="FFFFFF"/>
                <w:sz w:val="20"/>
                <w:szCs w:val="20"/>
                <w:lang w:bidi="ar-SA"/>
              </w:rPr>
              <w:t> </w:t>
            </w:r>
          </w:p>
        </w:tc>
        <w:tc>
          <w:tcPr>
            <w:tcW w:w="4245" w:type="dxa"/>
            <w:tcBorders>
              <w:top w:val="single" w:sz="6" w:space="0" w:color="auto"/>
              <w:left w:val="nil"/>
              <w:bottom w:val="single" w:sz="6" w:space="0" w:color="auto"/>
              <w:right w:val="nil"/>
            </w:tcBorders>
            <w:shd w:val="clear" w:color="auto" w:fill="000000"/>
            <w:hideMark/>
          </w:tcPr>
          <w:p w:rsidR="00EB5917" w:rsidRPr="00F2303C" w:rsidRDefault="00EB5917" w:rsidP="00EB5917">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b/>
                <w:bCs/>
                <w:color w:val="FFFFFF"/>
                <w:sz w:val="20"/>
                <w:szCs w:val="20"/>
                <w:lang w:bidi="ar-SA"/>
              </w:rPr>
              <w:t>Omschrijving</w:t>
            </w:r>
            <w:r w:rsidRPr="00F2303C">
              <w:rPr>
                <w:rFonts w:eastAsia="Times New Roman" w:cs="Times New Roman"/>
                <w:color w:val="FFFFFF"/>
                <w:sz w:val="20"/>
                <w:szCs w:val="20"/>
                <w:lang w:bidi="ar-SA"/>
              </w:rPr>
              <w:t> </w:t>
            </w:r>
          </w:p>
        </w:tc>
        <w:tc>
          <w:tcPr>
            <w:tcW w:w="4245" w:type="dxa"/>
            <w:tcBorders>
              <w:top w:val="single" w:sz="6" w:space="0" w:color="auto"/>
              <w:left w:val="nil"/>
              <w:bottom w:val="single" w:sz="6" w:space="0" w:color="auto"/>
              <w:right w:val="nil"/>
            </w:tcBorders>
            <w:shd w:val="clear" w:color="auto" w:fill="000000"/>
            <w:hideMark/>
          </w:tcPr>
          <w:p w:rsidR="00EB5917" w:rsidRPr="00F2303C" w:rsidRDefault="00EB5917" w:rsidP="00EB5917">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b/>
                <w:bCs/>
                <w:color w:val="FFFFFF"/>
                <w:sz w:val="20"/>
                <w:szCs w:val="20"/>
                <w:lang w:bidi="ar-SA"/>
              </w:rPr>
              <w:t>Eindtermen</w:t>
            </w:r>
            <w:r w:rsidRPr="00F2303C">
              <w:rPr>
                <w:rFonts w:eastAsia="Times New Roman" w:cs="Times New Roman"/>
                <w:color w:val="FFFFFF"/>
                <w:sz w:val="20"/>
                <w:szCs w:val="20"/>
                <w:lang w:bidi="ar-SA"/>
              </w:rPr>
              <w:t> </w:t>
            </w:r>
          </w:p>
        </w:tc>
        <w:tc>
          <w:tcPr>
            <w:tcW w:w="1095" w:type="dxa"/>
            <w:tcBorders>
              <w:top w:val="single" w:sz="6" w:space="0" w:color="auto"/>
              <w:left w:val="nil"/>
              <w:bottom w:val="single" w:sz="6" w:space="0" w:color="auto"/>
              <w:right w:val="nil"/>
            </w:tcBorders>
            <w:shd w:val="clear" w:color="auto" w:fill="000000"/>
            <w:hideMark/>
          </w:tcPr>
          <w:p w:rsidR="00EB5917" w:rsidRPr="00F2303C" w:rsidRDefault="00EB5917" w:rsidP="00EB5917">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b/>
                <w:bCs/>
                <w:color w:val="FFFFFF"/>
                <w:sz w:val="20"/>
                <w:szCs w:val="20"/>
                <w:lang w:bidi="ar-SA"/>
              </w:rPr>
              <w:t>Weging</w:t>
            </w:r>
            <w:r w:rsidRPr="00F2303C">
              <w:rPr>
                <w:rFonts w:eastAsia="Times New Roman" w:cs="Times New Roman"/>
                <w:color w:val="FFFFFF"/>
                <w:sz w:val="20"/>
                <w:szCs w:val="20"/>
                <w:lang w:bidi="ar-SA"/>
              </w:rPr>
              <w:t> </w:t>
            </w:r>
          </w:p>
        </w:tc>
        <w:tc>
          <w:tcPr>
            <w:tcW w:w="1095" w:type="dxa"/>
            <w:tcBorders>
              <w:top w:val="single" w:sz="6" w:space="0" w:color="auto"/>
              <w:left w:val="nil"/>
              <w:bottom w:val="single" w:sz="6" w:space="0" w:color="auto"/>
              <w:right w:val="nil"/>
            </w:tcBorders>
            <w:shd w:val="clear" w:color="auto" w:fill="000000"/>
            <w:hideMark/>
          </w:tcPr>
          <w:p w:rsidR="00EB5917" w:rsidRPr="00F2303C" w:rsidRDefault="00EB5917" w:rsidP="00EB5917">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b/>
                <w:bCs/>
                <w:color w:val="FFFFFF"/>
                <w:sz w:val="20"/>
                <w:szCs w:val="20"/>
                <w:lang w:bidi="ar-SA"/>
              </w:rPr>
              <w:t>Herk</w:t>
            </w:r>
            <w:r w:rsidRPr="00F2303C">
              <w:rPr>
                <w:rFonts w:eastAsia="Times New Roman" w:cs="Times New Roman"/>
                <w:color w:val="FFFFFF"/>
                <w:sz w:val="20"/>
                <w:szCs w:val="20"/>
                <w:lang w:bidi="ar-SA"/>
              </w:rPr>
              <w:t> </w:t>
            </w:r>
          </w:p>
        </w:tc>
        <w:tc>
          <w:tcPr>
            <w:tcW w:w="1095" w:type="dxa"/>
            <w:tcBorders>
              <w:top w:val="single" w:sz="6" w:space="0" w:color="auto"/>
              <w:left w:val="nil"/>
              <w:bottom w:val="single" w:sz="6" w:space="0" w:color="auto"/>
              <w:right w:val="nil"/>
            </w:tcBorders>
            <w:shd w:val="clear" w:color="auto" w:fill="000000"/>
            <w:hideMark/>
          </w:tcPr>
          <w:p w:rsidR="00EB5917" w:rsidRPr="00F2303C" w:rsidRDefault="00EB5917" w:rsidP="00EB5917">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b/>
                <w:bCs/>
                <w:color w:val="FFFFFF"/>
                <w:sz w:val="20"/>
                <w:szCs w:val="20"/>
                <w:lang w:bidi="ar-SA"/>
              </w:rPr>
              <w:t>Soort</w:t>
            </w:r>
            <w:r w:rsidRPr="00F2303C">
              <w:rPr>
                <w:rFonts w:eastAsia="Times New Roman" w:cs="Times New Roman"/>
                <w:color w:val="FFFFFF"/>
                <w:sz w:val="20"/>
                <w:szCs w:val="20"/>
                <w:lang w:bidi="ar-SA"/>
              </w:rPr>
              <w:t> </w:t>
            </w:r>
          </w:p>
        </w:tc>
        <w:tc>
          <w:tcPr>
            <w:tcW w:w="1095" w:type="dxa"/>
            <w:tcBorders>
              <w:top w:val="single" w:sz="6" w:space="0" w:color="auto"/>
              <w:left w:val="nil"/>
              <w:bottom w:val="single" w:sz="6" w:space="0" w:color="auto"/>
              <w:right w:val="single" w:sz="6" w:space="0" w:color="auto"/>
            </w:tcBorders>
            <w:shd w:val="clear" w:color="auto" w:fill="000000"/>
            <w:hideMark/>
          </w:tcPr>
          <w:p w:rsidR="00EB5917" w:rsidRPr="00F2303C" w:rsidRDefault="00EB5917" w:rsidP="00EB5917">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b/>
                <w:bCs/>
                <w:color w:val="FFFFFF"/>
                <w:sz w:val="20"/>
                <w:szCs w:val="20"/>
                <w:lang w:bidi="ar-SA"/>
              </w:rPr>
              <w:t>Tijd</w:t>
            </w:r>
            <w:r w:rsidRPr="00F2303C">
              <w:rPr>
                <w:rFonts w:eastAsia="Times New Roman" w:cs="Times New Roman"/>
                <w:color w:val="FFFFFF"/>
                <w:sz w:val="20"/>
                <w:szCs w:val="20"/>
                <w:lang w:bidi="ar-SA"/>
              </w:rPr>
              <w:t> </w:t>
            </w:r>
          </w:p>
        </w:tc>
      </w:tr>
      <w:tr w:rsidR="00EB5917" w:rsidRPr="00F2303C" w:rsidTr="00EB5917">
        <w:trPr>
          <w:trHeight w:val="555"/>
        </w:trPr>
        <w:tc>
          <w:tcPr>
            <w:tcW w:w="1380" w:type="dxa"/>
            <w:tcBorders>
              <w:top w:val="nil"/>
              <w:left w:val="single" w:sz="6" w:space="0" w:color="auto"/>
              <w:bottom w:val="single" w:sz="6" w:space="0" w:color="auto"/>
              <w:right w:val="nil"/>
            </w:tcBorders>
            <w:shd w:val="clear" w:color="auto" w:fill="auto"/>
            <w:hideMark/>
          </w:tcPr>
          <w:p w:rsidR="00EB5917" w:rsidRPr="00F2303C" w:rsidRDefault="00AB7D35" w:rsidP="00AB7D35">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3.1 t/m 3.2</w:t>
            </w:r>
            <w:r w:rsidR="00EB5917" w:rsidRPr="00F2303C">
              <w:rPr>
                <w:rFonts w:eastAsia="Times New Roman" w:cs="Times New Roman"/>
                <w:color w:val="000000"/>
                <w:sz w:val="20"/>
                <w:szCs w:val="20"/>
                <w:lang w:bidi="ar-SA"/>
              </w:rPr>
              <w:t> </w:t>
            </w:r>
          </w:p>
        </w:tc>
        <w:tc>
          <w:tcPr>
            <w:tcW w:w="1380" w:type="dxa"/>
            <w:tcBorders>
              <w:top w:val="nil"/>
              <w:left w:val="nil"/>
              <w:bottom w:val="single" w:sz="6" w:space="0" w:color="auto"/>
              <w:right w:val="nil"/>
            </w:tcBorders>
            <w:shd w:val="clear" w:color="auto" w:fill="auto"/>
            <w:hideMark/>
          </w:tcPr>
          <w:p w:rsidR="00EB5917" w:rsidRPr="00F2303C" w:rsidRDefault="00EB5917" w:rsidP="00EB5917">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3BkvA </w:t>
            </w:r>
          </w:p>
        </w:tc>
        <w:tc>
          <w:tcPr>
            <w:tcW w:w="4245" w:type="dxa"/>
            <w:tcBorders>
              <w:top w:val="nil"/>
              <w:left w:val="nil"/>
              <w:bottom w:val="single" w:sz="6" w:space="0" w:color="auto"/>
              <w:right w:val="nil"/>
            </w:tcBorders>
            <w:shd w:val="clear" w:color="auto" w:fill="auto"/>
            <w:hideMark/>
          </w:tcPr>
          <w:p w:rsidR="00EB5917" w:rsidRPr="00F2303C" w:rsidRDefault="00EB5917" w:rsidP="00EB5917">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Kunstautobiografie </w:t>
            </w:r>
          </w:p>
        </w:tc>
        <w:tc>
          <w:tcPr>
            <w:tcW w:w="4245" w:type="dxa"/>
            <w:tcBorders>
              <w:top w:val="nil"/>
              <w:left w:val="nil"/>
              <w:bottom w:val="single" w:sz="6" w:space="0" w:color="auto"/>
              <w:right w:val="nil"/>
            </w:tcBorders>
            <w:shd w:val="clear" w:color="auto" w:fill="auto"/>
            <w:hideMark/>
          </w:tcPr>
          <w:p w:rsidR="00EB5917" w:rsidRPr="00F2303C" w:rsidRDefault="00EB5917" w:rsidP="00EB5917">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  </w:t>
            </w:r>
          </w:p>
        </w:tc>
        <w:tc>
          <w:tcPr>
            <w:tcW w:w="1095" w:type="dxa"/>
            <w:tcBorders>
              <w:top w:val="nil"/>
              <w:left w:val="nil"/>
              <w:bottom w:val="single" w:sz="6" w:space="0" w:color="auto"/>
              <w:right w:val="nil"/>
            </w:tcBorders>
            <w:shd w:val="clear" w:color="auto" w:fill="auto"/>
            <w:hideMark/>
          </w:tcPr>
          <w:p w:rsidR="00EB5917" w:rsidRPr="00F2303C" w:rsidRDefault="00EB5917" w:rsidP="00EB5917">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30 </w:t>
            </w:r>
          </w:p>
        </w:tc>
        <w:tc>
          <w:tcPr>
            <w:tcW w:w="1095" w:type="dxa"/>
            <w:tcBorders>
              <w:top w:val="nil"/>
              <w:left w:val="nil"/>
              <w:bottom w:val="single" w:sz="6" w:space="0" w:color="auto"/>
              <w:right w:val="nil"/>
            </w:tcBorders>
            <w:shd w:val="clear" w:color="auto" w:fill="auto"/>
            <w:hideMark/>
          </w:tcPr>
          <w:p w:rsidR="00EB5917" w:rsidRPr="00F2303C" w:rsidRDefault="00EB5917" w:rsidP="00EB5917">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Ja </w:t>
            </w:r>
          </w:p>
        </w:tc>
        <w:tc>
          <w:tcPr>
            <w:tcW w:w="1095" w:type="dxa"/>
            <w:tcBorders>
              <w:top w:val="nil"/>
              <w:left w:val="nil"/>
              <w:bottom w:val="single" w:sz="6" w:space="0" w:color="auto"/>
              <w:right w:val="nil"/>
            </w:tcBorders>
            <w:shd w:val="clear" w:color="auto" w:fill="auto"/>
            <w:hideMark/>
          </w:tcPr>
          <w:p w:rsidR="00EB5917" w:rsidRPr="00F2303C" w:rsidRDefault="00EB5917" w:rsidP="00EB5917">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P </w:t>
            </w:r>
          </w:p>
        </w:tc>
        <w:tc>
          <w:tcPr>
            <w:tcW w:w="1095" w:type="dxa"/>
            <w:tcBorders>
              <w:top w:val="nil"/>
              <w:left w:val="nil"/>
              <w:bottom w:val="single" w:sz="6" w:space="0" w:color="auto"/>
              <w:right w:val="single" w:sz="6" w:space="0" w:color="auto"/>
            </w:tcBorders>
            <w:shd w:val="clear" w:color="auto" w:fill="auto"/>
            <w:hideMark/>
          </w:tcPr>
          <w:p w:rsidR="00EB5917" w:rsidRPr="00F2303C" w:rsidRDefault="00EB5917" w:rsidP="00EB5917">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50 </w:t>
            </w:r>
          </w:p>
        </w:tc>
      </w:tr>
      <w:tr w:rsidR="00EB5917" w:rsidRPr="00F2303C" w:rsidTr="00EB5917">
        <w:trPr>
          <w:trHeight w:val="555"/>
        </w:trPr>
        <w:tc>
          <w:tcPr>
            <w:tcW w:w="1380" w:type="dxa"/>
            <w:tcBorders>
              <w:top w:val="nil"/>
              <w:left w:val="single" w:sz="6" w:space="0" w:color="auto"/>
              <w:bottom w:val="single" w:sz="6" w:space="0" w:color="auto"/>
              <w:right w:val="nil"/>
            </w:tcBorders>
            <w:shd w:val="clear" w:color="auto" w:fill="auto"/>
            <w:hideMark/>
          </w:tcPr>
          <w:p w:rsidR="00EB5917" w:rsidRPr="00F2303C" w:rsidRDefault="00AB7D35" w:rsidP="00EB5917">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3.1 t/m 3.2 </w:t>
            </w:r>
          </w:p>
        </w:tc>
        <w:tc>
          <w:tcPr>
            <w:tcW w:w="1380" w:type="dxa"/>
            <w:tcBorders>
              <w:top w:val="nil"/>
              <w:left w:val="nil"/>
              <w:bottom w:val="single" w:sz="6" w:space="0" w:color="auto"/>
              <w:right w:val="nil"/>
            </w:tcBorders>
            <w:shd w:val="clear" w:color="auto" w:fill="auto"/>
            <w:hideMark/>
          </w:tcPr>
          <w:p w:rsidR="00EB5917" w:rsidRPr="00F2303C" w:rsidRDefault="00EB5917" w:rsidP="00EB5917">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3BkvB </w:t>
            </w:r>
          </w:p>
        </w:tc>
        <w:tc>
          <w:tcPr>
            <w:tcW w:w="4245" w:type="dxa"/>
            <w:tcBorders>
              <w:top w:val="nil"/>
              <w:left w:val="nil"/>
              <w:bottom w:val="single" w:sz="6" w:space="0" w:color="auto"/>
              <w:right w:val="nil"/>
            </w:tcBorders>
            <w:shd w:val="clear" w:color="auto" w:fill="auto"/>
            <w:hideMark/>
          </w:tcPr>
          <w:p w:rsidR="00EB5917" w:rsidRPr="00F2303C" w:rsidRDefault="00EB5917" w:rsidP="00EB5917">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Culturele activiteiten </w:t>
            </w:r>
          </w:p>
        </w:tc>
        <w:tc>
          <w:tcPr>
            <w:tcW w:w="4245" w:type="dxa"/>
            <w:tcBorders>
              <w:top w:val="nil"/>
              <w:left w:val="nil"/>
              <w:bottom w:val="single" w:sz="6" w:space="0" w:color="auto"/>
              <w:right w:val="nil"/>
            </w:tcBorders>
            <w:shd w:val="clear" w:color="auto" w:fill="auto"/>
            <w:hideMark/>
          </w:tcPr>
          <w:p w:rsidR="00EB5917" w:rsidRPr="00F2303C" w:rsidRDefault="00EB5917" w:rsidP="00EB5917">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  </w:t>
            </w:r>
          </w:p>
        </w:tc>
        <w:tc>
          <w:tcPr>
            <w:tcW w:w="1095" w:type="dxa"/>
            <w:tcBorders>
              <w:top w:val="nil"/>
              <w:left w:val="nil"/>
              <w:bottom w:val="single" w:sz="6" w:space="0" w:color="auto"/>
              <w:right w:val="nil"/>
            </w:tcBorders>
            <w:shd w:val="clear" w:color="auto" w:fill="auto"/>
            <w:hideMark/>
          </w:tcPr>
          <w:p w:rsidR="00EB5917" w:rsidRPr="00F2303C" w:rsidRDefault="00EB5917" w:rsidP="00EB5917">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30 </w:t>
            </w:r>
          </w:p>
        </w:tc>
        <w:tc>
          <w:tcPr>
            <w:tcW w:w="1095" w:type="dxa"/>
            <w:tcBorders>
              <w:top w:val="nil"/>
              <w:left w:val="nil"/>
              <w:bottom w:val="single" w:sz="6" w:space="0" w:color="auto"/>
              <w:right w:val="nil"/>
            </w:tcBorders>
            <w:shd w:val="clear" w:color="auto" w:fill="auto"/>
            <w:hideMark/>
          </w:tcPr>
          <w:p w:rsidR="00EB5917" w:rsidRPr="00F2303C" w:rsidRDefault="00EB5917" w:rsidP="00EB5917">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Ja </w:t>
            </w:r>
          </w:p>
        </w:tc>
        <w:tc>
          <w:tcPr>
            <w:tcW w:w="1095" w:type="dxa"/>
            <w:tcBorders>
              <w:top w:val="nil"/>
              <w:left w:val="nil"/>
              <w:bottom w:val="single" w:sz="6" w:space="0" w:color="auto"/>
              <w:right w:val="nil"/>
            </w:tcBorders>
            <w:shd w:val="clear" w:color="auto" w:fill="auto"/>
            <w:hideMark/>
          </w:tcPr>
          <w:p w:rsidR="00EB5917" w:rsidRPr="00F2303C" w:rsidRDefault="00EB5917" w:rsidP="00EB5917">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P </w:t>
            </w:r>
          </w:p>
        </w:tc>
        <w:tc>
          <w:tcPr>
            <w:tcW w:w="1095" w:type="dxa"/>
            <w:tcBorders>
              <w:top w:val="nil"/>
              <w:left w:val="nil"/>
              <w:bottom w:val="single" w:sz="6" w:space="0" w:color="auto"/>
              <w:right w:val="single" w:sz="6" w:space="0" w:color="auto"/>
            </w:tcBorders>
            <w:shd w:val="clear" w:color="auto" w:fill="auto"/>
            <w:hideMark/>
          </w:tcPr>
          <w:p w:rsidR="00EB5917" w:rsidRPr="00F2303C" w:rsidRDefault="00EB5917" w:rsidP="00EB5917">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50 </w:t>
            </w:r>
          </w:p>
        </w:tc>
      </w:tr>
      <w:tr w:rsidR="00EB5917" w:rsidRPr="00F2303C" w:rsidTr="00EB5917">
        <w:trPr>
          <w:trHeight w:val="555"/>
        </w:trPr>
        <w:tc>
          <w:tcPr>
            <w:tcW w:w="1380" w:type="dxa"/>
            <w:tcBorders>
              <w:top w:val="nil"/>
              <w:left w:val="single" w:sz="6" w:space="0" w:color="auto"/>
              <w:bottom w:val="single" w:sz="6" w:space="0" w:color="auto"/>
              <w:right w:val="nil"/>
            </w:tcBorders>
            <w:shd w:val="clear" w:color="auto" w:fill="auto"/>
            <w:hideMark/>
          </w:tcPr>
          <w:p w:rsidR="00EB5917" w:rsidRPr="00F2303C" w:rsidRDefault="00EB5917" w:rsidP="00EB5917">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3.3 </w:t>
            </w:r>
          </w:p>
        </w:tc>
        <w:tc>
          <w:tcPr>
            <w:tcW w:w="1380" w:type="dxa"/>
            <w:tcBorders>
              <w:top w:val="nil"/>
              <w:left w:val="nil"/>
              <w:bottom w:val="single" w:sz="6" w:space="0" w:color="auto"/>
              <w:right w:val="nil"/>
            </w:tcBorders>
            <w:shd w:val="clear" w:color="auto" w:fill="auto"/>
            <w:hideMark/>
          </w:tcPr>
          <w:p w:rsidR="00EB5917" w:rsidRPr="00F2303C" w:rsidRDefault="00EB5917" w:rsidP="00EB5917">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3BkvC </w:t>
            </w:r>
          </w:p>
        </w:tc>
        <w:tc>
          <w:tcPr>
            <w:tcW w:w="4245" w:type="dxa"/>
            <w:tcBorders>
              <w:top w:val="nil"/>
              <w:left w:val="nil"/>
              <w:bottom w:val="single" w:sz="6" w:space="0" w:color="auto"/>
              <w:right w:val="nil"/>
            </w:tcBorders>
            <w:shd w:val="clear" w:color="auto" w:fill="auto"/>
            <w:hideMark/>
          </w:tcPr>
          <w:p w:rsidR="00EB5917" w:rsidRPr="00F2303C" w:rsidRDefault="00EB5917" w:rsidP="00EB5917">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Afronding kunstdossier </w:t>
            </w:r>
          </w:p>
        </w:tc>
        <w:tc>
          <w:tcPr>
            <w:tcW w:w="4245" w:type="dxa"/>
            <w:tcBorders>
              <w:top w:val="nil"/>
              <w:left w:val="nil"/>
              <w:bottom w:val="single" w:sz="6" w:space="0" w:color="auto"/>
              <w:right w:val="nil"/>
            </w:tcBorders>
            <w:shd w:val="clear" w:color="auto" w:fill="auto"/>
            <w:hideMark/>
          </w:tcPr>
          <w:p w:rsidR="00EB5917" w:rsidRPr="00F2303C" w:rsidRDefault="00EB5917" w:rsidP="00EB5917">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  </w:t>
            </w:r>
          </w:p>
        </w:tc>
        <w:tc>
          <w:tcPr>
            <w:tcW w:w="1095" w:type="dxa"/>
            <w:tcBorders>
              <w:top w:val="nil"/>
              <w:left w:val="nil"/>
              <w:bottom w:val="single" w:sz="6" w:space="0" w:color="auto"/>
              <w:right w:val="nil"/>
            </w:tcBorders>
            <w:shd w:val="clear" w:color="auto" w:fill="auto"/>
            <w:hideMark/>
          </w:tcPr>
          <w:p w:rsidR="00EB5917" w:rsidRPr="00F2303C" w:rsidRDefault="00EB5917" w:rsidP="00EB5917">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40 </w:t>
            </w:r>
          </w:p>
        </w:tc>
        <w:tc>
          <w:tcPr>
            <w:tcW w:w="1095" w:type="dxa"/>
            <w:tcBorders>
              <w:top w:val="nil"/>
              <w:left w:val="nil"/>
              <w:bottom w:val="single" w:sz="6" w:space="0" w:color="auto"/>
              <w:right w:val="nil"/>
            </w:tcBorders>
            <w:shd w:val="clear" w:color="auto" w:fill="auto"/>
            <w:hideMark/>
          </w:tcPr>
          <w:p w:rsidR="00EB5917" w:rsidRPr="00F2303C" w:rsidRDefault="00EB5917" w:rsidP="00EB5917">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Ja </w:t>
            </w:r>
          </w:p>
        </w:tc>
        <w:tc>
          <w:tcPr>
            <w:tcW w:w="1095" w:type="dxa"/>
            <w:tcBorders>
              <w:top w:val="nil"/>
              <w:left w:val="nil"/>
              <w:bottom w:val="single" w:sz="6" w:space="0" w:color="auto"/>
              <w:right w:val="nil"/>
            </w:tcBorders>
            <w:shd w:val="clear" w:color="auto" w:fill="auto"/>
            <w:hideMark/>
          </w:tcPr>
          <w:p w:rsidR="00EB5917" w:rsidRPr="00F2303C" w:rsidRDefault="00EB5917" w:rsidP="00EB5917">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P </w:t>
            </w:r>
          </w:p>
        </w:tc>
        <w:tc>
          <w:tcPr>
            <w:tcW w:w="1095" w:type="dxa"/>
            <w:tcBorders>
              <w:top w:val="nil"/>
              <w:left w:val="nil"/>
              <w:bottom w:val="single" w:sz="6" w:space="0" w:color="auto"/>
              <w:right w:val="single" w:sz="6" w:space="0" w:color="auto"/>
            </w:tcBorders>
            <w:shd w:val="clear" w:color="auto" w:fill="auto"/>
            <w:hideMark/>
          </w:tcPr>
          <w:p w:rsidR="00EB5917" w:rsidRPr="00F2303C" w:rsidRDefault="00EB5917" w:rsidP="00EB5917">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50 </w:t>
            </w:r>
          </w:p>
        </w:tc>
      </w:tr>
    </w:tbl>
    <w:p w:rsidR="00EB5917" w:rsidRPr="00F2303C" w:rsidRDefault="00EB5917" w:rsidP="00A25368">
      <w:pPr>
        <w:widowControl/>
        <w:autoSpaceDE/>
        <w:autoSpaceDN/>
        <w:textAlignment w:val="baseline"/>
        <w:rPr>
          <w:rFonts w:ascii="Segoe UI" w:eastAsia="Times New Roman" w:hAnsi="Segoe UI" w:cs="Segoe UI"/>
          <w:sz w:val="18"/>
          <w:szCs w:val="18"/>
          <w:lang w:bidi="ar-SA"/>
        </w:rPr>
      </w:pPr>
    </w:p>
    <w:p w:rsidR="00EB5917" w:rsidRPr="00F2303C" w:rsidRDefault="00EB5917">
      <w:pPr>
        <w:rPr>
          <w:rFonts w:ascii="Segoe UI" w:eastAsia="Times New Roman" w:hAnsi="Segoe UI" w:cs="Segoe UI"/>
          <w:sz w:val="18"/>
          <w:szCs w:val="18"/>
          <w:lang w:bidi="ar-SA"/>
        </w:rPr>
      </w:pPr>
      <w:r w:rsidRPr="00F2303C">
        <w:rPr>
          <w:rFonts w:ascii="Segoe UI" w:eastAsia="Times New Roman" w:hAnsi="Segoe UI" w:cs="Segoe UI"/>
          <w:sz w:val="18"/>
          <w:szCs w:val="18"/>
          <w:lang w:bidi="ar-SA"/>
        </w:rPr>
        <w:br w:type="page"/>
      </w:r>
    </w:p>
    <w:p w:rsidR="00EB5917" w:rsidRPr="00F2303C" w:rsidRDefault="00EB5917" w:rsidP="00EB5917">
      <w:pPr>
        <w:widowControl/>
        <w:autoSpaceDE/>
        <w:autoSpaceDN/>
        <w:textAlignment w:val="baseline"/>
        <w:rPr>
          <w:rFonts w:eastAsia="Times New Roman" w:cs="Segoe UI"/>
          <w:b/>
          <w:bCs/>
          <w:sz w:val="40"/>
          <w:szCs w:val="40"/>
          <w:lang w:bidi="ar-SA"/>
        </w:rPr>
      </w:pPr>
    </w:p>
    <w:p w:rsidR="00EB5917" w:rsidRPr="00F2303C" w:rsidRDefault="00EB5917" w:rsidP="00EB5917">
      <w:pPr>
        <w:widowControl/>
        <w:autoSpaceDE/>
        <w:autoSpaceDN/>
        <w:textAlignment w:val="baseline"/>
        <w:rPr>
          <w:rFonts w:eastAsia="Times New Roman" w:cs="Segoe UI"/>
          <w:b/>
          <w:bCs/>
          <w:sz w:val="40"/>
          <w:szCs w:val="40"/>
          <w:lang w:bidi="ar-SA"/>
        </w:rPr>
      </w:pPr>
    </w:p>
    <w:p w:rsidR="00EB5917" w:rsidRPr="00F2303C" w:rsidRDefault="00EB5917" w:rsidP="00EB5917">
      <w:pPr>
        <w:widowControl/>
        <w:autoSpaceDE/>
        <w:autoSpaceDN/>
        <w:textAlignment w:val="baseline"/>
        <w:rPr>
          <w:rFonts w:ascii="Segoe UI" w:eastAsia="Times New Roman" w:hAnsi="Segoe UI" w:cs="Segoe UI"/>
          <w:b/>
          <w:bCs/>
          <w:sz w:val="18"/>
          <w:szCs w:val="18"/>
          <w:lang w:bidi="ar-SA"/>
        </w:rPr>
      </w:pPr>
      <w:r w:rsidRPr="00F2303C">
        <w:rPr>
          <w:rFonts w:eastAsia="Times New Roman" w:cs="Segoe UI"/>
          <w:b/>
          <w:bCs/>
          <w:sz w:val="40"/>
          <w:szCs w:val="40"/>
          <w:lang w:bidi="ar-SA"/>
        </w:rPr>
        <w:t>PTA 3Brk-2301 </w:t>
      </w:r>
    </w:p>
    <w:p w:rsidR="00EB5917" w:rsidRPr="00F2303C" w:rsidRDefault="00EB5917" w:rsidP="00EB5917">
      <w:pPr>
        <w:widowControl/>
        <w:autoSpaceDE/>
        <w:autoSpaceDN/>
        <w:textAlignment w:val="baseline"/>
        <w:rPr>
          <w:rFonts w:ascii="Segoe UI" w:eastAsia="Times New Roman" w:hAnsi="Segoe UI" w:cs="Segoe UI"/>
          <w:sz w:val="18"/>
          <w:szCs w:val="18"/>
          <w:lang w:bidi="ar-SA"/>
        </w:rPr>
      </w:pPr>
      <w:r w:rsidRPr="00F2303C">
        <w:rPr>
          <w:rFonts w:eastAsia="Times New Roman" w:cs="Segoe UI"/>
          <w:sz w:val="28"/>
          <w:szCs w:val="28"/>
          <w:lang w:bidi="ar-SA"/>
        </w:rPr>
        <w:t>Vak:</w:t>
      </w:r>
      <w:r w:rsidRPr="00F2303C">
        <w:rPr>
          <w:rFonts w:ascii="Calibri" w:eastAsia="Times New Roman" w:hAnsi="Calibri" w:cs="Calibri"/>
          <w:sz w:val="28"/>
          <w:szCs w:val="28"/>
          <w:lang w:bidi="ar-SA"/>
        </w:rPr>
        <w:t xml:space="preserve"> </w:t>
      </w:r>
      <w:r w:rsidRPr="00F2303C">
        <w:rPr>
          <w:rFonts w:eastAsia="Times New Roman" w:cs="Segoe UI"/>
          <w:sz w:val="28"/>
          <w:szCs w:val="28"/>
          <w:lang w:bidi="ar-SA"/>
        </w:rPr>
        <w:t>Rekenen </w:t>
      </w:r>
    </w:p>
    <w:p w:rsidR="00EB5917" w:rsidRPr="00F2303C" w:rsidRDefault="00EB5917" w:rsidP="00EB5917">
      <w:pPr>
        <w:widowControl/>
        <w:autoSpaceDE/>
        <w:autoSpaceDN/>
        <w:textAlignment w:val="baseline"/>
        <w:rPr>
          <w:rFonts w:ascii="Segoe UI" w:eastAsia="Times New Roman" w:hAnsi="Segoe UI" w:cs="Segoe UI"/>
          <w:sz w:val="18"/>
          <w:szCs w:val="18"/>
          <w:lang w:bidi="ar-SA"/>
        </w:rPr>
      </w:pPr>
      <w:r w:rsidRPr="00F2303C">
        <w:rPr>
          <w:rFonts w:eastAsia="Times New Roman" w:cs="Segoe UI"/>
          <w:sz w:val="28"/>
          <w:szCs w:val="28"/>
          <w:lang w:bidi="ar-SA"/>
        </w:rPr>
        <w:t>Niveau: </w:t>
      </w:r>
      <w:r w:rsidRPr="00F2303C">
        <w:rPr>
          <w:rFonts w:ascii="Calibri" w:eastAsia="Times New Roman" w:hAnsi="Calibri" w:cs="Calibri"/>
          <w:sz w:val="28"/>
          <w:szCs w:val="28"/>
          <w:lang w:bidi="ar-SA"/>
        </w:rPr>
        <w:t xml:space="preserve"> </w:t>
      </w:r>
      <w:r w:rsidRPr="00F2303C">
        <w:rPr>
          <w:rFonts w:eastAsia="Times New Roman" w:cs="Segoe UI"/>
          <w:sz w:val="28"/>
          <w:szCs w:val="28"/>
          <w:lang w:bidi="ar-SA"/>
        </w:rPr>
        <w:t>Basis </w:t>
      </w:r>
    </w:p>
    <w:p w:rsidR="00EB5917" w:rsidRPr="00F2303C" w:rsidRDefault="00EB5917" w:rsidP="00EB5917">
      <w:pPr>
        <w:widowControl/>
        <w:autoSpaceDE/>
        <w:autoSpaceDN/>
        <w:textAlignment w:val="baseline"/>
        <w:rPr>
          <w:rFonts w:ascii="Segoe UI" w:eastAsia="Times New Roman" w:hAnsi="Segoe UI" w:cs="Segoe UI"/>
          <w:sz w:val="18"/>
          <w:szCs w:val="18"/>
          <w:lang w:bidi="ar-SA"/>
        </w:rPr>
      </w:pPr>
      <w:r w:rsidRPr="00F2303C">
        <w:rPr>
          <w:rFonts w:eastAsia="Times New Roman" w:cs="Segoe UI"/>
          <w:sz w:val="28"/>
          <w:szCs w:val="28"/>
          <w:lang w:bidi="ar-SA"/>
        </w:rPr>
        <w:t>Cohort: </w:t>
      </w:r>
      <w:r w:rsidRPr="00F2303C">
        <w:rPr>
          <w:rFonts w:ascii="Calibri" w:eastAsia="Times New Roman" w:hAnsi="Calibri" w:cs="Calibri"/>
          <w:sz w:val="28"/>
          <w:szCs w:val="28"/>
          <w:lang w:bidi="ar-SA"/>
        </w:rPr>
        <w:t xml:space="preserve"> </w:t>
      </w:r>
      <w:r w:rsidRPr="00F2303C">
        <w:rPr>
          <w:rFonts w:eastAsia="Times New Roman" w:cs="Segoe UI"/>
          <w:sz w:val="28"/>
          <w:szCs w:val="28"/>
          <w:lang w:bidi="ar-SA"/>
        </w:rPr>
        <w:t>2021-2023 </w:t>
      </w:r>
    </w:p>
    <w:p w:rsidR="00EB5917" w:rsidRPr="00F2303C" w:rsidRDefault="00EB5917" w:rsidP="00EB5917">
      <w:pPr>
        <w:widowControl/>
        <w:autoSpaceDE/>
        <w:autoSpaceDN/>
        <w:textAlignment w:val="baseline"/>
        <w:rPr>
          <w:rFonts w:ascii="Segoe UI" w:eastAsia="Times New Roman" w:hAnsi="Segoe UI" w:cs="Segoe UI"/>
          <w:sz w:val="18"/>
          <w:szCs w:val="18"/>
          <w:lang w:bidi="ar-SA"/>
        </w:rPr>
      </w:pPr>
      <w:r w:rsidRPr="00F2303C">
        <w:rPr>
          <w:rFonts w:eastAsia="Times New Roman" w:cs="Segoe UI"/>
          <w:sz w:val="28"/>
          <w:szCs w:val="28"/>
          <w:lang w:bidi="ar-SA"/>
        </w:rPr>
        <w:t> </w:t>
      </w:r>
    </w:p>
    <w:p w:rsidR="00EB5917" w:rsidRPr="00F2303C" w:rsidRDefault="00EB5917" w:rsidP="00EB5917">
      <w:pPr>
        <w:widowControl/>
        <w:autoSpaceDE/>
        <w:autoSpaceDN/>
        <w:textAlignment w:val="baseline"/>
        <w:rPr>
          <w:rFonts w:ascii="Segoe UI" w:eastAsia="Times New Roman" w:hAnsi="Segoe UI" w:cs="Segoe UI"/>
          <w:sz w:val="18"/>
          <w:szCs w:val="18"/>
          <w:lang w:bidi="ar-SA"/>
        </w:rPr>
      </w:pPr>
      <w:r w:rsidRPr="00F2303C">
        <w:rPr>
          <w:rFonts w:eastAsia="Times New Roman" w:cs="Segoe UI"/>
          <w:sz w:val="28"/>
          <w:szCs w:val="28"/>
          <w:lang w:bidi="ar-SA"/>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80"/>
        <w:gridCol w:w="1380"/>
        <w:gridCol w:w="4140"/>
        <w:gridCol w:w="4140"/>
        <w:gridCol w:w="1095"/>
        <w:gridCol w:w="1095"/>
        <w:gridCol w:w="1095"/>
        <w:gridCol w:w="1095"/>
      </w:tblGrid>
      <w:tr w:rsidR="00EB5917" w:rsidRPr="00F2303C" w:rsidTr="00EB5917">
        <w:trPr>
          <w:trHeight w:val="555"/>
        </w:trPr>
        <w:tc>
          <w:tcPr>
            <w:tcW w:w="1380" w:type="dxa"/>
            <w:tcBorders>
              <w:top w:val="single" w:sz="6" w:space="0" w:color="auto"/>
              <w:left w:val="nil"/>
              <w:bottom w:val="single" w:sz="6" w:space="0" w:color="auto"/>
              <w:right w:val="nil"/>
            </w:tcBorders>
            <w:shd w:val="clear" w:color="auto" w:fill="000000"/>
            <w:hideMark/>
          </w:tcPr>
          <w:p w:rsidR="00EB5917" w:rsidRPr="00F2303C" w:rsidRDefault="00EB5917" w:rsidP="00EB5917">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b/>
                <w:bCs/>
                <w:color w:val="FFFFFF"/>
                <w:sz w:val="20"/>
                <w:szCs w:val="20"/>
                <w:lang w:bidi="ar-SA"/>
              </w:rPr>
              <w:t>Periode</w:t>
            </w:r>
            <w:r w:rsidRPr="00F2303C">
              <w:rPr>
                <w:rFonts w:eastAsia="Times New Roman" w:cs="Times New Roman"/>
                <w:color w:val="FFFFFF"/>
                <w:sz w:val="20"/>
                <w:szCs w:val="20"/>
                <w:lang w:bidi="ar-SA"/>
              </w:rPr>
              <w:t> </w:t>
            </w:r>
          </w:p>
        </w:tc>
        <w:tc>
          <w:tcPr>
            <w:tcW w:w="1380" w:type="dxa"/>
            <w:tcBorders>
              <w:top w:val="single" w:sz="6" w:space="0" w:color="auto"/>
              <w:left w:val="nil"/>
              <w:bottom w:val="single" w:sz="6" w:space="0" w:color="auto"/>
              <w:right w:val="nil"/>
            </w:tcBorders>
            <w:shd w:val="clear" w:color="auto" w:fill="000000"/>
            <w:hideMark/>
          </w:tcPr>
          <w:p w:rsidR="00EB5917" w:rsidRPr="00F2303C" w:rsidRDefault="00EB5917" w:rsidP="00EB5917">
            <w:pPr>
              <w:widowControl/>
              <w:autoSpaceDE/>
              <w:autoSpaceDN/>
              <w:textAlignment w:val="baseline"/>
              <w:rPr>
                <w:rFonts w:ascii="Times New Roman" w:eastAsia="Times New Roman" w:hAnsi="Times New Roman" w:cs="Times New Roman"/>
                <w:sz w:val="24"/>
                <w:szCs w:val="24"/>
                <w:lang w:bidi="ar-SA"/>
              </w:rPr>
            </w:pPr>
            <w:proofErr w:type="spellStart"/>
            <w:r w:rsidRPr="00F2303C">
              <w:rPr>
                <w:rFonts w:eastAsia="Times New Roman" w:cs="Times New Roman"/>
                <w:b/>
                <w:bCs/>
                <w:color w:val="FFFFFF"/>
                <w:sz w:val="20"/>
                <w:szCs w:val="20"/>
                <w:lang w:bidi="ar-SA"/>
              </w:rPr>
              <w:t>Toetscode</w:t>
            </w:r>
            <w:proofErr w:type="spellEnd"/>
            <w:r w:rsidRPr="00F2303C">
              <w:rPr>
                <w:rFonts w:eastAsia="Times New Roman" w:cs="Times New Roman"/>
                <w:color w:val="FFFFFF"/>
                <w:sz w:val="20"/>
                <w:szCs w:val="20"/>
                <w:lang w:bidi="ar-SA"/>
              </w:rPr>
              <w:t> </w:t>
            </w:r>
          </w:p>
        </w:tc>
        <w:tc>
          <w:tcPr>
            <w:tcW w:w="4140" w:type="dxa"/>
            <w:tcBorders>
              <w:top w:val="single" w:sz="6" w:space="0" w:color="auto"/>
              <w:left w:val="nil"/>
              <w:bottom w:val="single" w:sz="6" w:space="0" w:color="auto"/>
              <w:right w:val="nil"/>
            </w:tcBorders>
            <w:shd w:val="clear" w:color="auto" w:fill="000000"/>
            <w:hideMark/>
          </w:tcPr>
          <w:p w:rsidR="00EB5917" w:rsidRPr="00F2303C" w:rsidRDefault="00EB5917" w:rsidP="00EB5917">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b/>
                <w:bCs/>
                <w:color w:val="FFFFFF"/>
                <w:sz w:val="20"/>
                <w:szCs w:val="20"/>
                <w:lang w:bidi="ar-SA"/>
              </w:rPr>
              <w:t>Omschrijving</w:t>
            </w:r>
            <w:r w:rsidRPr="00F2303C">
              <w:rPr>
                <w:rFonts w:eastAsia="Times New Roman" w:cs="Times New Roman"/>
                <w:color w:val="FFFFFF"/>
                <w:sz w:val="20"/>
                <w:szCs w:val="20"/>
                <w:lang w:bidi="ar-SA"/>
              </w:rPr>
              <w:t> </w:t>
            </w:r>
          </w:p>
        </w:tc>
        <w:tc>
          <w:tcPr>
            <w:tcW w:w="4140" w:type="dxa"/>
            <w:tcBorders>
              <w:top w:val="single" w:sz="6" w:space="0" w:color="auto"/>
              <w:left w:val="nil"/>
              <w:bottom w:val="single" w:sz="6" w:space="0" w:color="auto"/>
              <w:right w:val="nil"/>
            </w:tcBorders>
            <w:shd w:val="clear" w:color="auto" w:fill="000000"/>
            <w:hideMark/>
          </w:tcPr>
          <w:p w:rsidR="00EB5917" w:rsidRPr="00F2303C" w:rsidRDefault="00EB5917" w:rsidP="00EB5917">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b/>
                <w:bCs/>
                <w:color w:val="FFFFFF"/>
                <w:sz w:val="20"/>
                <w:szCs w:val="20"/>
                <w:lang w:bidi="ar-SA"/>
              </w:rPr>
              <w:t>Eindtermen</w:t>
            </w:r>
            <w:r w:rsidRPr="00F2303C">
              <w:rPr>
                <w:rFonts w:eastAsia="Times New Roman" w:cs="Times New Roman"/>
                <w:color w:val="FFFFFF"/>
                <w:sz w:val="20"/>
                <w:szCs w:val="20"/>
                <w:lang w:bidi="ar-SA"/>
              </w:rPr>
              <w:t> </w:t>
            </w:r>
          </w:p>
        </w:tc>
        <w:tc>
          <w:tcPr>
            <w:tcW w:w="1095" w:type="dxa"/>
            <w:tcBorders>
              <w:top w:val="single" w:sz="6" w:space="0" w:color="auto"/>
              <w:left w:val="nil"/>
              <w:bottom w:val="single" w:sz="6" w:space="0" w:color="auto"/>
              <w:right w:val="nil"/>
            </w:tcBorders>
            <w:shd w:val="clear" w:color="auto" w:fill="000000"/>
            <w:hideMark/>
          </w:tcPr>
          <w:p w:rsidR="00EB5917" w:rsidRPr="00F2303C" w:rsidRDefault="00EB5917" w:rsidP="00EB5917">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b/>
                <w:bCs/>
                <w:color w:val="FFFFFF"/>
                <w:sz w:val="20"/>
                <w:szCs w:val="20"/>
                <w:lang w:bidi="ar-SA"/>
              </w:rPr>
              <w:t>Weging</w:t>
            </w:r>
            <w:r w:rsidRPr="00F2303C">
              <w:rPr>
                <w:rFonts w:eastAsia="Times New Roman" w:cs="Times New Roman"/>
                <w:color w:val="FFFFFF"/>
                <w:sz w:val="20"/>
                <w:szCs w:val="20"/>
                <w:lang w:bidi="ar-SA"/>
              </w:rPr>
              <w:t> </w:t>
            </w:r>
          </w:p>
        </w:tc>
        <w:tc>
          <w:tcPr>
            <w:tcW w:w="1095" w:type="dxa"/>
            <w:tcBorders>
              <w:top w:val="single" w:sz="6" w:space="0" w:color="auto"/>
              <w:left w:val="nil"/>
              <w:bottom w:val="single" w:sz="6" w:space="0" w:color="auto"/>
              <w:right w:val="nil"/>
            </w:tcBorders>
            <w:shd w:val="clear" w:color="auto" w:fill="000000"/>
            <w:hideMark/>
          </w:tcPr>
          <w:p w:rsidR="00EB5917" w:rsidRPr="00F2303C" w:rsidRDefault="00EB5917" w:rsidP="00EB5917">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b/>
                <w:bCs/>
                <w:color w:val="FFFFFF"/>
                <w:sz w:val="20"/>
                <w:szCs w:val="20"/>
                <w:lang w:bidi="ar-SA"/>
              </w:rPr>
              <w:t>Herk</w:t>
            </w:r>
            <w:r w:rsidRPr="00F2303C">
              <w:rPr>
                <w:rFonts w:eastAsia="Times New Roman" w:cs="Times New Roman"/>
                <w:color w:val="FFFFFF"/>
                <w:sz w:val="20"/>
                <w:szCs w:val="20"/>
                <w:lang w:bidi="ar-SA"/>
              </w:rPr>
              <w:t> </w:t>
            </w:r>
          </w:p>
        </w:tc>
        <w:tc>
          <w:tcPr>
            <w:tcW w:w="1095" w:type="dxa"/>
            <w:tcBorders>
              <w:top w:val="single" w:sz="6" w:space="0" w:color="auto"/>
              <w:left w:val="nil"/>
              <w:bottom w:val="single" w:sz="6" w:space="0" w:color="auto"/>
              <w:right w:val="nil"/>
            </w:tcBorders>
            <w:shd w:val="clear" w:color="auto" w:fill="000000"/>
            <w:hideMark/>
          </w:tcPr>
          <w:p w:rsidR="00EB5917" w:rsidRPr="00F2303C" w:rsidRDefault="00EB5917" w:rsidP="00EB5917">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b/>
                <w:bCs/>
                <w:color w:val="FFFFFF"/>
                <w:sz w:val="20"/>
                <w:szCs w:val="20"/>
                <w:lang w:bidi="ar-SA"/>
              </w:rPr>
              <w:t>Soort</w:t>
            </w:r>
            <w:r w:rsidRPr="00F2303C">
              <w:rPr>
                <w:rFonts w:eastAsia="Times New Roman" w:cs="Times New Roman"/>
                <w:color w:val="FFFFFF"/>
                <w:sz w:val="20"/>
                <w:szCs w:val="20"/>
                <w:lang w:bidi="ar-SA"/>
              </w:rPr>
              <w:t> </w:t>
            </w:r>
          </w:p>
        </w:tc>
        <w:tc>
          <w:tcPr>
            <w:tcW w:w="1095" w:type="dxa"/>
            <w:tcBorders>
              <w:top w:val="single" w:sz="6" w:space="0" w:color="auto"/>
              <w:left w:val="nil"/>
              <w:bottom w:val="single" w:sz="6" w:space="0" w:color="auto"/>
              <w:right w:val="single" w:sz="6" w:space="0" w:color="auto"/>
            </w:tcBorders>
            <w:shd w:val="clear" w:color="auto" w:fill="000000"/>
            <w:hideMark/>
          </w:tcPr>
          <w:p w:rsidR="00EB5917" w:rsidRPr="00F2303C" w:rsidRDefault="00EB5917" w:rsidP="00EB5917">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b/>
                <w:bCs/>
                <w:color w:val="FFFFFF"/>
                <w:sz w:val="20"/>
                <w:szCs w:val="20"/>
                <w:lang w:bidi="ar-SA"/>
              </w:rPr>
              <w:t>Tijd</w:t>
            </w:r>
            <w:r w:rsidRPr="00F2303C">
              <w:rPr>
                <w:rFonts w:eastAsia="Times New Roman" w:cs="Times New Roman"/>
                <w:color w:val="FFFFFF"/>
                <w:sz w:val="20"/>
                <w:szCs w:val="20"/>
                <w:lang w:bidi="ar-SA"/>
              </w:rPr>
              <w:t> </w:t>
            </w:r>
          </w:p>
        </w:tc>
      </w:tr>
      <w:tr w:rsidR="00EB5917" w:rsidRPr="00F2303C" w:rsidTr="00EB5917">
        <w:trPr>
          <w:trHeight w:val="555"/>
        </w:trPr>
        <w:tc>
          <w:tcPr>
            <w:tcW w:w="1380" w:type="dxa"/>
            <w:tcBorders>
              <w:top w:val="nil"/>
              <w:left w:val="single" w:sz="6" w:space="0" w:color="auto"/>
              <w:bottom w:val="single" w:sz="6" w:space="0" w:color="auto"/>
              <w:right w:val="nil"/>
            </w:tcBorders>
            <w:shd w:val="clear" w:color="auto" w:fill="auto"/>
            <w:hideMark/>
          </w:tcPr>
          <w:p w:rsidR="00EB5917" w:rsidRPr="00F2303C" w:rsidRDefault="00EB5917" w:rsidP="00EB5917">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3.3 </w:t>
            </w:r>
          </w:p>
        </w:tc>
        <w:tc>
          <w:tcPr>
            <w:tcW w:w="1380" w:type="dxa"/>
            <w:tcBorders>
              <w:top w:val="nil"/>
              <w:left w:val="nil"/>
              <w:bottom w:val="single" w:sz="6" w:space="0" w:color="auto"/>
              <w:right w:val="nil"/>
            </w:tcBorders>
            <w:shd w:val="clear" w:color="auto" w:fill="auto"/>
            <w:hideMark/>
          </w:tcPr>
          <w:p w:rsidR="00EB5917" w:rsidRPr="00F2303C" w:rsidRDefault="00EB5917" w:rsidP="00EB5917">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3BrkC </w:t>
            </w:r>
          </w:p>
        </w:tc>
        <w:tc>
          <w:tcPr>
            <w:tcW w:w="4140" w:type="dxa"/>
            <w:tcBorders>
              <w:top w:val="nil"/>
              <w:left w:val="nil"/>
              <w:bottom w:val="single" w:sz="6" w:space="0" w:color="auto"/>
              <w:right w:val="nil"/>
            </w:tcBorders>
            <w:shd w:val="clear" w:color="auto" w:fill="auto"/>
            <w:hideMark/>
          </w:tcPr>
          <w:p w:rsidR="00EB5917" w:rsidRPr="00F2303C" w:rsidRDefault="00EB5917" w:rsidP="00EB5917">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Rekentoets 3.3 2A </w:t>
            </w:r>
          </w:p>
        </w:tc>
        <w:tc>
          <w:tcPr>
            <w:tcW w:w="4140" w:type="dxa"/>
            <w:tcBorders>
              <w:top w:val="nil"/>
              <w:left w:val="nil"/>
              <w:bottom w:val="single" w:sz="6" w:space="0" w:color="auto"/>
              <w:right w:val="nil"/>
            </w:tcBorders>
            <w:shd w:val="clear" w:color="auto" w:fill="auto"/>
            <w:hideMark/>
          </w:tcPr>
          <w:p w:rsidR="00EB5917" w:rsidRPr="00F2303C" w:rsidRDefault="00EB5917" w:rsidP="00EB5917">
            <w:pPr>
              <w:widowControl/>
              <w:autoSpaceDE/>
              <w:autoSpaceDN/>
              <w:textAlignment w:val="baseline"/>
              <w:rPr>
                <w:rFonts w:ascii="Times New Roman" w:eastAsia="Times New Roman" w:hAnsi="Times New Roman" w:cs="Times New Roman"/>
                <w:sz w:val="24"/>
                <w:szCs w:val="24"/>
                <w:lang w:bidi="ar-SA"/>
              </w:rPr>
            </w:pPr>
            <w:proofErr w:type="spellStart"/>
            <w:r w:rsidRPr="00F2303C">
              <w:rPr>
                <w:rFonts w:eastAsia="Times New Roman" w:cs="Times New Roman"/>
                <w:color w:val="000000"/>
                <w:sz w:val="20"/>
                <w:szCs w:val="20"/>
                <w:lang w:bidi="ar-SA"/>
              </w:rPr>
              <w:t>nnb</w:t>
            </w:r>
            <w:proofErr w:type="spellEnd"/>
            <w:r w:rsidRPr="00F2303C">
              <w:rPr>
                <w:rFonts w:eastAsia="Times New Roman" w:cs="Times New Roman"/>
                <w:color w:val="000000"/>
                <w:sz w:val="20"/>
                <w:szCs w:val="20"/>
                <w:lang w:bidi="ar-SA"/>
              </w:rPr>
              <w:t> </w:t>
            </w:r>
          </w:p>
        </w:tc>
        <w:tc>
          <w:tcPr>
            <w:tcW w:w="1095" w:type="dxa"/>
            <w:tcBorders>
              <w:top w:val="nil"/>
              <w:left w:val="nil"/>
              <w:bottom w:val="single" w:sz="6" w:space="0" w:color="auto"/>
              <w:right w:val="nil"/>
            </w:tcBorders>
            <w:shd w:val="clear" w:color="auto" w:fill="auto"/>
            <w:hideMark/>
          </w:tcPr>
          <w:p w:rsidR="00EB5917" w:rsidRPr="00F2303C" w:rsidRDefault="00EB5917" w:rsidP="00EB5917">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60 </w:t>
            </w:r>
          </w:p>
        </w:tc>
        <w:tc>
          <w:tcPr>
            <w:tcW w:w="1095" w:type="dxa"/>
            <w:tcBorders>
              <w:top w:val="nil"/>
              <w:left w:val="nil"/>
              <w:bottom w:val="single" w:sz="6" w:space="0" w:color="auto"/>
              <w:right w:val="nil"/>
            </w:tcBorders>
            <w:shd w:val="clear" w:color="auto" w:fill="auto"/>
            <w:hideMark/>
          </w:tcPr>
          <w:p w:rsidR="00EB5917" w:rsidRPr="00F2303C" w:rsidRDefault="00EB5917" w:rsidP="00EB5917">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Ja </w:t>
            </w:r>
          </w:p>
        </w:tc>
        <w:tc>
          <w:tcPr>
            <w:tcW w:w="1095" w:type="dxa"/>
            <w:tcBorders>
              <w:top w:val="nil"/>
              <w:left w:val="nil"/>
              <w:bottom w:val="single" w:sz="6" w:space="0" w:color="auto"/>
              <w:right w:val="nil"/>
            </w:tcBorders>
            <w:shd w:val="clear" w:color="auto" w:fill="auto"/>
            <w:hideMark/>
          </w:tcPr>
          <w:p w:rsidR="00EB5917" w:rsidRPr="00F2303C" w:rsidRDefault="00EB5917" w:rsidP="00EB5917">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S </w:t>
            </w:r>
          </w:p>
        </w:tc>
        <w:tc>
          <w:tcPr>
            <w:tcW w:w="1095" w:type="dxa"/>
            <w:tcBorders>
              <w:top w:val="nil"/>
              <w:left w:val="nil"/>
              <w:bottom w:val="single" w:sz="6" w:space="0" w:color="auto"/>
              <w:right w:val="single" w:sz="6" w:space="0" w:color="auto"/>
            </w:tcBorders>
            <w:shd w:val="clear" w:color="auto" w:fill="auto"/>
            <w:hideMark/>
          </w:tcPr>
          <w:p w:rsidR="00EB5917" w:rsidRPr="00F2303C" w:rsidRDefault="009B42FC" w:rsidP="00EB5917">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90</w:t>
            </w:r>
            <w:r w:rsidR="00EB5917" w:rsidRPr="00F2303C">
              <w:rPr>
                <w:rFonts w:eastAsia="Times New Roman" w:cs="Times New Roman"/>
                <w:color w:val="000000"/>
                <w:sz w:val="20"/>
                <w:szCs w:val="20"/>
                <w:lang w:bidi="ar-SA"/>
              </w:rPr>
              <w:t> </w:t>
            </w:r>
          </w:p>
        </w:tc>
      </w:tr>
    </w:tbl>
    <w:p w:rsidR="00F5620F" w:rsidRPr="00F2303C" w:rsidRDefault="00F5620F">
      <w:pPr>
        <w:rPr>
          <w:rFonts w:ascii="Segoe UI" w:eastAsia="Times New Roman" w:hAnsi="Segoe UI" w:cs="Segoe UI"/>
          <w:sz w:val="18"/>
          <w:szCs w:val="18"/>
          <w:lang w:bidi="ar-SA"/>
        </w:rPr>
      </w:pPr>
    </w:p>
    <w:p w:rsidR="00F5620F" w:rsidRPr="00F2303C" w:rsidRDefault="00F5620F">
      <w:pPr>
        <w:rPr>
          <w:rFonts w:ascii="Segoe UI" w:eastAsia="Times New Roman" w:hAnsi="Segoe UI" w:cs="Segoe UI"/>
          <w:sz w:val="18"/>
          <w:szCs w:val="18"/>
          <w:lang w:bidi="ar-SA"/>
        </w:rPr>
      </w:pPr>
      <w:r w:rsidRPr="00F2303C">
        <w:rPr>
          <w:rFonts w:ascii="Segoe UI" w:eastAsia="Times New Roman" w:hAnsi="Segoe UI" w:cs="Segoe UI"/>
          <w:sz w:val="18"/>
          <w:szCs w:val="18"/>
          <w:lang w:bidi="ar-SA"/>
        </w:rPr>
        <w:br w:type="page"/>
      </w:r>
    </w:p>
    <w:p w:rsidR="00F5620F" w:rsidRPr="00F2303C" w:rsidRDefault="00F5620F" w:rsidP="00F5620F">
      <w:pPr>
        <w:widowControl/>
        <w:autoSpaceDE/>
        <w:autoSpaceDN/>
        <w:textAlignment w:val="baseline"/>
        <w:rPr>
          <w:rFonts w:eastAsia="Times New Roman" w:cs="Segoe UI"/>
          <w:sz w:val="40"/>
          <w:szCs w:val="40"/>
          <w:lang w:bidi="ar-SA"/>
        </w:rPr>
      </w:pPr>
    </w:p>
    <w:p w:rsidR="00F5620F" w:rsidRPr="00F2303C" w:rsidRDefault="00F5620F" w:rsidP="00F5620F">
      <w:pPr>
        <w:widowControl/>
        <w:autoSpaceDE/>
        <w:autoSpaceDN/>
        <w:textAlignment w:val="baseline"/>
        <w:rPr>
          <w:rFonts w:eastAsia="Times New Roman" w:cs="Segoe UI"/>
          <w:sz w:val="40"/>
          <w:szCs w:val="40"/>
          <w:lang w:bidi="ar-SA"/>
        </w:rPr>
      </w:pPr>
    </w:p>
    <w:p w:rsidR="00F5620F" w:rsidRPr="00F2303C" w:rsidRDefault="00F5620F" w:rsidP="00F5620F">
      <w:pPr>
        <w:widowControl/>
        <w:autoSpaceDE/>
        <w:autoSpaceDN/>
        <w:textAlignment w:val="baseline"/>
        <w:rPr>
          <w:rFonts w:eastAsia="Times New Roman" w:cs="Segoe UI"/>
          <w:sz w:val="40"/>
          <w:szCs w:val="40"/>
          <w:lang w:bidi="ar-SA"/>
        </w:rPr>
      </w:pPr>
    </w:p>
    <w:p w:rsidR="00F5620F" w:rsidRPr="00F2303C" w:rsidRDefault="00F5620F" w:rsidP="00F5620F">
      <w:pPr>
        <w:widowControl/>
        <w:autoSpaceDE/>
        <w:autoSpaceDN/>
        <w:textAlignment w:val="baseline"/>
        <w:rPr>
          <w:rFonts w:eastAsia="Times New Roman" w:cs="Segoe UI"/>
          <w:sz w:val="40"/>
          <w:szCs w:val="40"/>
          <w:lang w:bidi="ar-SA"/>
        </w:rPr>
      </w:pPr>
    </w:p>
    <w:p w:rsidR="00F5620F" w:rsidRPr="00F2303C" w:rsidRDefault="00F5620F" w:rsidP="00F5620F">
      <w:pPr>
        <w:widowControl/>
        <w:autoSpaceDE/>
        <w:autoSpaceDN/>
        <w:textAlignment w:val="baseline"/>
        <w:rPr>
          <w:rFonts w:eastAsia="Times New Roman" w:cs="Segoe UI"/>
          <w:sz w:val="40"/>
          <w:szCs w:val="40"/>
          <w:lang w:bidi="ar-SA"/>
        </w:rPr>
      </w:pPr>
    </w:p>
    <w:p w:rsidR="00F5620F" w:rsidRPr="00F2303C" w:rsidRDefault="00F5620F" w:rsidP="00F5620F">
      <w:pPr>
        <w:widowControl/>
        <w:autoSpaceDE/>
        <w:autoSpaceDN/>
        <w:jc w:val="center"/>
        <w:textAlignment w:val="baseline"/>
        <w:rPr>
          <w:rFonts w:eastAsia="Times New Roman" w:cs="Segoe UI"/>
          <w:b/>
          <w:sz w:val="40"/>
          <w:szCs w:val="40"/>
          <w:lang w:bidi="ar-SA"/>
        </w:rPr>
      </w:pPr>
    </w:p>
    <w:p w:rsidR="00F5620F" w:rsidRPr="00F2303C" w:rsidRDefault="00F5620F" w:rsidP="00F5620F">
      <w:pPr>
        <w:widowControl/>
        <w:autoSpaceDE/>
        <w:autoSpaceDN/>
        <w:jc w:val="center"/>
        <w:textAlignment w:val="baseline"/>
        <w:rPr>
          <w:rFonts w:eastAsia="Times New Roman" w:cs="Segoe UI"/>
          <w:b/>
          <w:sz w:val="40"/>
          <w:szCs w:val="40"/>
          <w:lang w:bidi="ar-SA"/>
        </w:rPr>
      </w:pPr>
    </w:p>
    <w:p w:rsidR="00F5620F" w:rsidRPr="00F2303C" w:rsidRDefault="00F5620F" w:rsidP="00F5620F">
      <w:pPr>
        <w:widowControl/>
        <w:autoSpaceDE/>
        <w:autoSpaceDN/>
        <w:jc w:val="center"/>
        <w:textAlignment w:val="baseline"/>
        <w:rPr>
          <w:rFonts w:eastAsia="Times New Roman" w:cs="Segoe UI"/>
          <w:b/>
          <w:sz w:val="72"/>
          <w:szCs w:val="72"/>
          <w:lang w:bidi="ar-SA"/>
        </w:rPr>
      </w:pPr>
      <w:r w:rsidRPr="00F2303C">
        <w:rPr>
          <w:rFonts w:eastAsia="Times New Roman" w:cs="Segoe UI"/>
          <w:b/>
          <w:sz w:val="72"/>
          <w:szCs w:val="72"/>
          <w:lang w:bidi="ar-SA"/>
        </w:rPr>
        <w:t>PIE - PROFIEL MODULEN</w:t>
      </w:r>
    </w:p>
    <w:p w:rsidR="00961E27" w:rsidRPr="00F2303C" w:rsidRDefault="00961E27">
      <w:pPr>
        <w:rPr>
          <w:rFonts w:ascii="Segoe UI" w:eastAsia="Times New Roman" w:hAnsi="Segoe UI" w:cs="Segoe UI"/>
          <w:sz w:val="18"/>
          <w:szCs w:val="18"/>
          <w:lang w:bidi="ar-SA"/>
        </w:rPr>
      </w:pPr>
      <w:r w:rsidRPr="00F2303C">
        <w:rPr>
          <w:rFonts w:ascii="Segoe UI" w:eastAsia="Times New Roman" w:hAnsi="Segoe UI" w:cs="Segoe UI"/>
          <w:sz w:val="18"/>
          <w:szCs w:val="18"/>
          <w:lang w:bidi="ar-SA"/>
        </w:rPr>
        <w:br w:type="page"/>
      </w:r>
    </w:p>
    <w:p w:rsidR="00961E27" w:rsidRPr="00F2303C" w:rsidRDefault="00961E27" w:rsidP="00961E27">
      <w:pPr>
        <w:widowControl/>
        <w:autoSpaceDE/>
        <w:autoSpaceDN/>
        <w:textAlignment w:val="baseline"/>
        <w:rPr>
          <w:rFonts w:eastAsia="Times New Roman" w:cs="Segoe UI"/>
          <w:b/>
          <w:bCs/>
          <w:sz w:val="40"/>
          <w:szCs w:val="40"/>
          <w:lang w:bidi="ar-SA"/>
        </w:rPr>
      </w:pPr>
    </w:p>
    <w:p w:rsidR="00961E27" w:rsidRPr="00F2303C" w:rsidRDefault="00961E27" w:rsidP="00961E27">
      <w:pPr>
        <w:widowControl/>
        <w:autoSpaceDE/>
        <w:autoSpaceDN/>
        <w:textAlignment w:val="baseline"/>
        <w:rPr>
          <w:rFonts w:eastAsia="Times New Roman" w:cs="Segoe UI"/>
          <w:b/>
          <w:bCs/>
          <w:sz w:val="40"/>
          <w:szCs w:val="40"/>
          <w:lang w:bidi="ar-SA"/>
        </w:rPr>
      </w:pPr>
    </w:p>
    <w:p w:rsidR="00961E27" w:rsidRPr="00F2303C" w:rsidRDefault="00961E27" w:rsidP="00961E27">
      <w:pPr>
        <w:widowControl/>
        <w:autoSpaceDE/>
        <w:autoSpaceDN/>
        <w:textAlignment w:val="baseline"/>
        <w:rPr>
          <w:rFonts w:ascii="Segoe UI" w:eastAsia="Times New Roman" w:hAnsi="Segoe UI" w:cs="Segoe UI"/>
          <w:b/>
          <w:bCs/>
          <w:sz w:val="18"/>
          <w:szCs w:val="18"/>
          <w:lang w:bidi="ar-SA"/>
        </w:rPr>
      </w:pPr>
      <w:r w:rsidRPr="00F2303C">
        <w:rPr>
          <w:rFonts w:eastAsia="Times New Roman" w:cs="Segoe UI"/>
          <w:b/>
          <w:bCs/>
          <w:sz w:val="40"/>
          <w:szCs w:val="40"/>
          <w:lang w:bidi="ar-SA"/>
        </w:rPr>
        <w:t>PTA 3Bontm-2301 </w:t>
      </w:r>
    </w:p>
    <w:p w:rsidR="00961E27" w:rsidRPr="00F2303C" w:rsidRDefault="00961E27" w:rsidP="00961E27">
      <w:pPr>
        <w:widowControl/>
        <w:autoSpaceDE/>
        <w:autoSpaceDN/>
        <w:textAlignment w:val="baseline"/>
        <w:rPr>
          <w:rFonts w:ascii="Segoe UI" w:eastAsia="Times New Roman" w:hAnsi="Segoe UI" w:cs="Segoe UI"/>
          <w:sz w:val="18"/>
          <w:szCs w:val="18"/>
          <w:lang w:bidi="ar-SA"/>
        </w:rPr>
      </w:pPr>
      <w:r w:rsidRPr="00F2303C">
        <w:rPr>
          <w:rFonts w:eastAsia="Times New Roman" w:cs="Segoe UI"/>
          <w:sz w:val="28"/>
          <w:szCs w:val="28"/>
          <w:lang w:bidi="ar-SA"/>
        </w:rPr>
        <w:t>Vak:</w:t>
      </w:r>
      <w:r w:rsidRPr="00F2303C">
        <w:rPr>
          <w:rFonts w:ascii="Calibri" w:eastAsia="Times New Roman" w:hAnsi="Calibri" w:cs="Calibri"/>
          <w:sz w:val="28"/>
          <w:szCs w:val="28"/>
          <w:lang w:bidi="ar-SA"/>
        </w:rPr>
        <w:t xml:space="preserve"> </w:t>
      </w:r>
      <w:r w:rsidRPr="00F2303C">
        <w:rPr>
          <w:rFonts w:eastAsia="Times New Roman" w:cs="Segoe UI"/>
          <w:sz w:val="28"/>
          <w:szCs w:val="28"/>
          <w:lang w:bidi="ar-SA"/>
        </w:rPr>
        <w:t>PIE - Ontwerpen en maken </w:t>
      </w:r>
    </w:p>
    <w:p w:rsidR="00961E27" w:rsidRPr="00F2303C" w:rsidRDefault="00961E27" w:rsidP="00961E27">
      <w:pPr>
        <w:widowControl/>
        <w:autoSpaceDE/>
        <w:autoSpaceDN/>
        <w:textAlignment w:val="baseline"/>
        <w:rPr>
          <w:rFonts w:ascii="Segoe UI" w:eastAsia="Times New Roman" w:hAnsi="Segoe UI" w:cs="Segoe UI"/>
          <w:sz w:val="18"/>
          <w:szCs w:val="18"/>
          <w:lang w:bidi="ar-SA"/>
        </w:rPr>
      </w:pPr>
      <w:r w:rsidRPr="00F2303C">
        <w:rPr>
          <w:rFonts w:eastAsia="Times New Roman" w:cs="Segoe UI"/>
          <w:sz w:val="28"/>
          <w:szCs w:val="28"/>
          <w:lang w:bidi="ar-SA"/>
        </w:rPr>
        <w:t>Niveau: </w:t>
      </w:r>
      <w:r w:rsidRPr="00F2303C">
        <w:rPr>
          <w:rFonts w:ascii="Calibri" w:eastAsia="Times New Roman" w:hAnsi="Calibri" w:cs="Calibri"/>
          <w:sz w:val="28"/>
          <w:szCs w:val="28"/>
          <w:lang w:bidi="ar-SA"/>
        </w:rPr>
        <w:t xml:space="preserve"> </w:t>
      </w:r>
      <w:r w:rsidRPr="00F2303C">
        <w:rPr>
          <w:rFonts w:eastAsia="Times New Roman" w:cs="Segoe UI"/>
          <w:sz w:val="28"/>
          <w:szCs w:val="28"/>
          <w:lang w:bidi="ar-SA"/>
        </w:rPr>
        <w:t>Basis </w:t>
      </w:r>
    </w:p>
    <w:p w:rsidR="00961E27" w:rsidRPr="00F2303C" w:rsidRDefault="00961E27" w:rsidP="00961E27">
      <w:pPr>
        <w:widowControl/>
        <w:autoSpaceDE/>
        <w:autoSpaceDN/>
        <w:textAlignment w:val="baseline"/>
        <w:rPr>
          <w:rFonts w:ascii="Segoe UI" w:eastAsia="Times New Roman" w:hAnsi="Segoe UI" w:cs="Segoe UI"/>
          <w:sz w:val="18"/>
          <w:szCs w:val="18"/>
          <w:lang w:bidi="ar-SA"/>
        </w:rPr>
      </w:pPr>
      <w:r w:rsidRPr="00F2303C">
        <w:rPr>
          <w:rFonts w:eastAsia="Times New Roman" w:cs="Segoe UI"/>
          <w:sz w:val="28"/>
          <w:szCs w:val="28"/>
          <w:lang w:bidi="ar-SA"/>
        </w:rPr>
        <w:t>Cohort: </w:t>
      </w:r>
      <w:r w:rsidRPr="00F2303C">
        <w:rPr>
          <w:rFonts w:ascii="Calibri" w:eastAsia="Times New Roman" w:hAnsi="Calibri" w:cs="Calibri"/>
          <w:sz w:val="28"/>
          <w:szCs w:val="28"/>
          <w:lang w:bidi="ar-SA"/>
        </w:rPr>
        <w:t xml:space="preserve"> </w:t>
      </w:r>
      <w:r w:rsidRPr="00F2303C">
        <w:rPr>
          <w:rFonts w:eastAsia="Times New Roman" w:cs="Segoe UI"/>
          <w:sz w:val="28"/>
          <w:szCs w:val="28"/>
          <w:lang w:bidi="ar-SA"/>
        </w:rPr>
        <w:t>2021-2023 </w:t>
      </w:r>
    </w:p>
    <w:p w:rsidR="00961E27" w:rsidRPr="00F2303C" w:rsidRDefault="00961E27" w:rsidP="00961E27">
      <w:pPr>
        <w:widowControl/>
        <w:autoSpaceDE/>
        <w:autoSpaceDN/>
        <w:textAlignment w:val="baseline"/>
        <w:rPr>
          <w:rFonts w:ascii="Segoe UI" w:eastAsia="Times New Roman" w:hAnsi="Segoe UI" w:cs="Segoe UI"/>
          <w:sz w:val="18"/>
          <w:szCs w:val="18"/>
          <w:lang w:bidi="ar-SA"/>
        </w:rPr>
      </w:pPr>
      <w:r w:rsidRPr="00F2303C">
        <w:rPr>
          <w:rFonts w:eastAsia="Times New Roman" w:cs="Segoe UI"/>
          <w:sz w:val="28"/>
          <w:szCs w:val="28"/>
          <w:lang w:bidi="ar-SA"/>
        </w:rPr>
        <w:t> </w:t>
      </w:r>
    </w:p>
    <w:p w:rsidR="00961E27" w:rsidRPr="00F2303C" w:rsidRDefault="00961E27" w:rsidP="00961E27">
      <w:pPr>
        <w:widowControl/>
        <w:autoSpaceDE/>
        <w:autoSpaceDN/>
        <w:textAlignment w:val="baseline"/>
        <w:rPr>
          <w:rFonts w:ascii="Segoe UI" w:eastAsia="Times New Roman" w:hAnsi="Segoe UI" w:cs="Segoe UI"/>
          <w:sz w:val="18"/>
          <w:szCs w:val="18"/>
          <w:lang w:bidi="ar-SA"/>
        </w:rPr>
      </w:pPr>
      <w:r w:rsidRPr="00F2303C">
        <w:rPr>
          <w:rFonts w:eastAsia="Times New Roman" w:cs="Segoe UI"/>
          <w:sz w:val="28"/>
          <w:szCs w:val="28"/>
          <w:lang w:bidi="ar-SA"/>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05"/>
        <w:gridCol w:w="1305"/>
        <w:gridCol w:w="4245"/>
        <w:gridCol w:w="4245"/>
        <w:gridCol w:w="1035"/>
        <w:gridCol w:w="1035"/>
        <w:gridCol w:w="1035"/>
        <w:gridCol w:w="1035"/>
      </w:tblGrid>
      <w:tr w:rsidR="00961E27" w:rsidRPr="00F2303C" w:rsidTr="00961E27">
        <w:trPr>
          <w:trHeight w:val="555"/>
        </w:trPr>
        <w:tc>
          <w:tcPr>
            <w:tcW w:w="1305" w:type="dxa"/>
            <w:tcBorders>
              <w:top w:val="single" w:sz="6" w:space="0" w:color="auto"/>
              <w:left w:val="nil"/>
              <w:bottom w:val="single" w:sz="6" w:space="0" w:color="auto"/>
              <w:right w:val="nil"/>
            </w:tcBorders>
            <w:shd w:val="clear" w:color="auto" w:fill="000000"/>
            <w:hideMark/>
          </w:tcPr>
          <w:p w:rsidR="00961E27" w:rsidRPr="00F2303C" w:rsidRDefault="00961E27" w:rsidP="00961E27">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b/>
                <w:bCs/>
                <w:color w:val="FFFFFF"/>
                <w:sz w:val="20"/>
                <w:szCs w:val="20"/>
                <w:lang w:bidi="ar-SA"/>
              </w:rPr>
              <w:t>Periode</w:t>
            </w:r>
            <w:r w:rsidRPr="00F2303C">
              <w:rPr>
                <w:rFonts w:eastAsia="Times New Roman" w:cs="Times New Roman"/>
                <w:color w:val="FFFFFF"/>
                <w:sz w:val="20"/>
                <w:szCs w:val="20"/>
                <w:lang w:bidi="ar-SA"/>
              </w:rPr>
              <w:t> </w:t>
            </w:r>
          </w:p>
        </w:tc>
        <w:tc>
          <w:tcPr>
            <w:tcW w:w="1305" w:type="dxa"/>
            <w:tcBorders>
              <w:top w:val="single" w:sz="6" w:space="0" w:color="auto"/>
              <w:left w:val="nil"/>
              <w:bottom w:val="single" w:sz="6" w:space="0" w:color="auto"/>
              <w:right w:val="nil"/>
            </w:tcBorders>
            <w:shd w:val="clear" w:color="auto" w:fill="000000"/>
            <w:hideMark/>
          </w:tcPr>
          <w:p w:rsidR="00961E27" w:rsidRPr="00F2303C" w:rsidRDefault="00961E27" w:rsidP="00961E27">
            <w:pPr>
              <w:widowControl/>
              <w:autoSpaceDE/>
              <w:autoSpaceDN/>
              <w:textAlignment w:val="baseline"/>
              <w:rPr>
                <w:rFonts w:ascii="Times New Roman" w:eastAsia="Times New Roman" w:hAnsi="Times New Roman" w:cs="Times New Roman"/>
                <w:sz w:val="24"/>
                <w:szCs w:val="24"/>
                <w:lang w:bidi="ar-SA"/>
              </w:rPr>
            </w:pPr>
            <w:proofErr w:type="spellStart"/>
            <w:r w:rsidRPr="00F2303C">
              <w:rPr>
                <w:rFonts w:eastAsia="Times New Roman" w:cs="Times New Roman"/>
                <w:b/>
                <w:bCs/>
                <w:color w:val="FFFFFF"/>
                <w:sz w:val="20"/>
                <w:szCs w:val="20"/>
                <w:lang w:bidi="ar-SA"/>
              </w:rPr>
              <w:t>Toetscode</w:t>
            </w:r>
            <w:proofErr w:type="spellEnd"/>
            <w:r w:rsidRPr="00F2303C">
              <w:rPr>
                <w:rFonts w:eastAsia="Times New Roman" w:cs="Times New Roman"/>
                <w:color w:val="FFFFFF"/>
                <w:sz w:val="20"/>
                <w:szCs w:val="20"/>
                <w:lang w:bidi="ar-SA"/>
              </w:rPr>
              <w:t> </w:t>
            </w:r>
          </w:p>
        </w:tc>
        <w:tc>
          <w:tcPr>
            <w:tcW w:w="4245" w:type="dxa"/>
            <w:tcBorders>
              <w:top w:val="single" w:sz="6" w:space="0" w:color="auto"/>
              <w:left w:val="nil"/>
              <w:bottom w:val="single" w:sz="6" w:space="0" w:color="auto"/>
              <w:right w:val="nil"/>
            </w:tcBorders>
            <w:shd w:val="clear" w:color="auto" w:fill="000000"/>
            <w:hideMark/>
          </w:tcPr>
          <w:p w:rsidR="00961E27" w:rsidRPr="00F2303C" w:rsidRDefault="00961E27" w:rsidP="00961E27">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b/>
                <w:bCs/>
                <w:color w:val="FFFFFF"/>
                <w:sz w:val="20"/>
                <w:szCs w:val="20"/>
                <w:lang w:bidi="ar-SA"/>
              </w:rPr>
              <w:t>Omschrijving</w:t>
            </w:r>
            <w:r w:rsidRPr="00F2303C">
              <w:rPr>
                <w:rFonts w:eastAsia="Times New Roman" w:cs="Times New Roman"/>
                <w:color w:val="FFFFFF"/>
                <w:sz w:val="20"/>
                <w:szCs w:val="20"/>
                <w:lang w:bidi="ar-SA"/>
              </w:rPr>
              <w:t> </w:t>
            </w:r>
          </w:p>
        </w:tc>
        <w:tc>
          <w:tcPr>
            <w:tcW w:w="4245" w:type="dxa"/>
            <w:tcBorders>
              <w:top w:val="single" w:sz="6" w:space="0" w:color="auto"/>
              <w:left w:val="nil"/>
              <w:bottom w:val="single" w:sz="6" w:space="0" w:color="auto"/>
              <w:right w:val="nil"/>
            </w:tcBorders>
            <w:shd w:val="clear" w:color="auto" w:fill="000000"/>
            <w:hideMark/>
          </w:tcPr>
          <w:p w:rsidR="00961E27" w:rsidRPr="00F2303C" w:rsidRDefault="00961E27" w:rsidP="00961E27">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b/>
                <w:bCs/>
                <w:color w:val="FFFFFF"/>
                <w:sz w:val="20"/>
                <w:szCs w:val="20"/>
                <w:lang w:bidi="ar-SA"/>
              </w:rPr>
              <w:t>Eindtermen</w:t>
            </w:r>
            <w:r w:rsidRPr="00F2303C">
              <w:rPr>
                <w:rFonts w:eastAsia="Times New Roman" w:cs="Times New Roman"/>
                <w:color w:val="FFFFFF"/>
                <w:sz w:val="20"/>
                <w:szCs w:val="20"/>
                <w:lang w:bidi="ar-SA"/>
              </w:rPr>
              <w:t> </w:t>
            </w:r>
          </w:p>
        </w:tc>
        <w:tc>
          <w:tcPr>
            <w:tcW w:w="1035" w:type="dxa"/>
            <w:tcBorders>
              <w:top w:val="single" w:sz="6" w:space="0" w:color="auto"/>
              <w:left w:val="nil"/>
              <w:bottom w:val="single" w:sz="6" w:space="0" w:color="auto"/>
              <w:right w:val="nil"/>
            </w:tcBorders>
            <w:shd w:val="clear" w:color="auto" w:fill="000000"/>
            <w:hideMark/>
          </w:tcPr>
          <w:p w:rsidR="00961E27" w:rsidRPr="00F2303C" w:rsidRDefault="00961E27" w:rsidP="00961E27">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b/>
                <w:bCs/>
                <w:color w:val="FFFFFF"/>
                <w:sz w:val="20"/>
                <w:szCs w:val="20"/>
                <w:lang w:bidi="ar-SA"/>
              </w:rPr>
              <w:t>Weging</w:t>
            </w:r>
            <w:r w:rsidRPr="00F2303C">
              <w:rPr>
                <w:rFonts w:eastAsia="Times New Roman" w:cs="Times New Roman"/>
                <w:color w:val="FFFFFF"/>
                <w:sz w:val="20"/>
                <w:szCs w:val="20"/>
                <w:lang w:bidi="ar-SA"/>
              </w:rPr>
              <w:t> </w:t>
            </w:r>
          </w:p>
        </w:tc>
        <w:tc>
          <w:tcPr>
            <w:tcW w:w="1035" w:type="dxa"/>
            <w:tcBorders>
              <w:top w:val="single" w:sz="6" w:space="0" w:color="auto"/>
              <w:left w:val="nil"/>
              <w:bottom w:val="single" w:sz="6" w:space="0" w:color="auto"/>
              <w:right w:val="nil"/>
            </w:tcBorders>
            <w:shd w:val="clear" w:color="auto" w:fill="000000"/>
            <w:hideMark/>
          </w:tcPr>
          <w:p w:rsidR="00961E27" w:rsidRPr="00F2303C" w:rsidRDefault="00961E27" w:rsidP="00961E27">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b/>
                <w:bCs/>
                <w:color w:val="FFFFFF"/>
                <w:sz w:val="20"/>
                <w:szCs w:val="20"/>
                <w:lang w:bidi="ar-SA"/>
              </w:rPr>
              <w:t>Herk</w:t>
            </w:r>
            <w:r w:rsidRPr="00F2303C">
              <w:rPr>
                <w:rFonts w:eastAsia="Times New Roman" w:cs="Times New Roman"/>
                <w:color w:val="FFFFFF"/>
                <w:sz w:val="20"/>
                <w:szCs w:val="20"/>
                <w:lang w:bidi="ar-SA"/>
              </w:rPr>
              <w:t> </w:t>
            </w:r>
          </w:p>
        </w:tc>
        <w:tc>
          <w:tcPr>
            <w:tcW w:w="1035" w:type="dxa"/>
            <w:tcBorders>
              <w:top w:val="single" w:sz="6" w:space="0" w:color="auto"/>
              <w:left w:val="nil"/>
              <w:bottom w:val="single" w:sz="6" w:space="0" w:color="auto"/>
              <w:right w:val="nil"/>
            </w:tcBorders>
            <w:shd w:val="clear" w:color="auto" w:fill="000000"/>
            <w:hideMark/>
          </w:tcPr>
          <w:p w:rsidR="00961E27" w:rsidRPr="00F2303C" w:rsidRDefault="00961E27" w:rsidP="00961E27">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b/>
                <w:bCs/>
                <w:color w:val="FFFFFF"/>
                <w:sz w:val="20"/>
                <w:szCs w:val="20"/>
                <w:lang w:bidi="ar-SA"/>
              </w:rPr>
              <w:t>Soort</w:t>
            </w:r>
            <w:r w:rsidRPr="00F2303C">
              <w:rPr>
                <w:rFonts w:eastAsia="Times New Roman" w:cs="Times New Roman"/>
                <w:color w:val="FFFFFF"/>
                <w:sz w:val="20"/>
                <w:szCs w:val="20"/>
                <w:lang w:bidi="ar-SA"/>
              </w:rPr>
              <w:t> </w:t>
            </w:r>
          </w:p>
        </w:tc>
        <w:tc>
          <w:tcPr>
            <w:tcW w:w="1035" w:type="dxa"/>
            <w:tcBorders>
              <w:top w:val="single" w:sz="6" w:space="0" w:color="auto"/>
              <w:left w:val="nil"/>
              <w:bottom w:val="single" w:sz="6" w:space="0" w:color="auto"/>
              <w:right w:val="single" w:sz="6" w:space="0" w:color="auto"/>
            </w:tcBorders>
            <w:shd w:val="clear" w:color="auto" w:fill="000000"/>
            <w:hideMark/>
          </w:tcPr>
          <w:p w:rsidR="00961E27" w:rsidRPr="00F2303C" w:rsidRDefault="00961E27" w:rsidP="00961E27">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b/>
                <w:bCs/>
                <w:color w:val="FFFFFF"/>
                <w:sz w:val="20"/>
                <w:szCs w:val="20"/>
                <w:lang w:bidi="ar-SA"/>
              </w:rPr>
              <w:t>Tijd</w:t>
            </w:r>
            <w:r w:rsidRPr="00F2303C">
              <w:rPr>
                <w:rFonts w:eastAsia="Times New Roman" w:cs="Times New Roman"/>
                <w:color w:val="FFFFFF"/>
                <w:sz w:val="20"/>
                <w:szCs w:val="20"/>
                <w:lang w:bidi="ar-SA"/>
              </w:rPr>
              <w:t> </w:t>
            </w:r>
          </w:p>
        </w:tc>
      </w:tr>
      <w:tr w:rsidR="00961E27" w:rsidRPr="00F2303C" w:rsidTr="00961E27">
        <w:trPr>
          <w:trHeight w:val="555"/>
        </w:trPr>
        <w:tc>
          <w:tcPr>
            <w:tcW w:w="1305" w:type="dxa"/>
            <w:tcBorders>
              <w:top w:val="nil"/>
              <w:left w:val="single" w:sz="6" w:space="0" w:color="auto"/>
              <w:bottom w:val="single" w:sz="6" w:space="0" w:color="auto"/>
              <w:right w:val="nil"/>
            </w:tcBorders>
            <w:shd w:val="clear" w:color="auto" w:fill="auto"/>
            <w:hideMark/>
          </w:tcPr>
          <w:p w:rsidR="00961E27" w:rsidRPr="00F2303C" w:rsidRDefault="00961E27" w:rsidP="00961E27">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3.1 </w:t>
            </w:r>
          </w:p>
        </w:tc>
        <w:tc>
          <w:tcPr>
            <w:tcW w:w="1305" w:type="dxa"/>
            <w:tcBorders>
              <w:top w:val="nil"/>
              <w:left w:val="nil"/>
              <w:bottom w:val="single" w:sz="6" w:space="0" w:color="auto"/>
              <w:right w:val="nil"/>
            </w:tcBorders>
            <w:shd w:val="clear" w:color="auto" w:fill="auto"/>
            <w:hideMark/>
          </w:tcPr>
          <w:p w:rsidR="00961E27" w:rsidRPr="00F2303C" w:rsidRDefault="00961E27" w:rsidP="00961E27">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3BontmA </w:t>
            </w:r>
          </w:p>
        </w:tc>
        <w:tc>
          <w:tcPr>
            <w:tcW w:w="4245" w:type="dxa"/>
            <w:tcBorders>
              <w:top w:val="nil"/>
              <w:left w:val="nil"/>
              <w:bottom w:val="single" w:sz="6" w:space="0" w:color="auto"/>
              <w:right w:val="nil"/>
            </w:tcBorders>
            <w:shd w:val="clear" w:color="auto" w:fill="auto"/>
            <w:hideMark/>
          </w:tcPr>
          <w:p w:rsidR="00961E27" w:rsidRPr="00F2303C" w:rsidRDefault="00961E27" w:rsidP="00961E27">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Proefexamen onderdeel A:  </w:t>
            </w:r>
            <w:r w:rsidRPr="00F2303C">
              <w:rPr>
                <w:rFonts w:eastAsia="Times New Roman" w:cs="Times New Roman"/>
                <w:color w:val="000000"/>
                <w:sz w:val="20"/>
                <w:szCs w:val="20"/>
                <w:lang w:bidi="ar-SA"/>
              </w:rPr>
              <w:br/>
              <w:t>Het met gebruik van een CAD-programma een onderdeel tekenen en het maken van de werktekening. Het getekende onderdeel (gesimuleerd)uitprinten met een 3D printer. Maten van een geprint onderdeel controleren. </w:t>
            </w:r>
          </w:p>
        </w:tc>
        <w:tc>
          <w:tcPr>
            <w:tcW w:w="4245" w:type="dxa"/>
            <w:tcBorders>
              <w:top w:val="nil"/>
              <w:left w:val="nil"/>
              <w:bottom w:val="single" w:sz="6" w:space="0" w:color="auto"/>
              <w:right w:val="nil"/>
            </w:tcBorders>
            <w:shd w:val="clear" w:color="auto" w:fill="auto"/>
            <w:hideMark/>
          </w:tcPr>
          <w:p w:rsidR="00961E27" w:rsidRPr="00F2303C" w:rsidRDefault="00961E27" w:rsidP="00961E27">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P/PIE/1.1 </w:t>
            </w:r>
          </w:p>
        </w:tc>
        <w:tc>
          <w:tcPr>
            <w:tcW w:w="1035" w:type="dxa"/>
            <w:tcBorders>
              <w:top w:val="nil"/>
              <w:left w:val="nil"/>
              <w:bottom w:val="single" w:sz="6" w:space="0" w:color="auto"/>
              <w:right w:val="nil"/>
            </w:tcBorders>
            <w:shd w:val="clear" w:color="auto" w:fill="auto"/>
            <w:hideMark/>
          </w:tcPr>
          <w:p w:rsidR="00961E27" w:rsidRPr="00F2303C" w:rsidRDefault="00961E27" w:rsidP="00961E27">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65 </w:t>
            </w:r>
          </w:p>
        </w:tc>
        <w:tc>
          <w:tcPr>
            <w:tcW w:w="1035" w:type="dxa"/>
            <w:tcBorders>
              <w:top w:val="nil"/>
              <w:left w:val="nil"/>
              <w:bottom w:val="single" w:sz="6" w:space="0" w:color="auto"/>
              <w:right w:val="nil"/>
            </w:tcBorders>
            <w:shd w:val="clear" w:color="auto" w:fill="auto"/>
            <w:hideMark/>
          </w:tcPr>
          <w:p w:rsidR="00961E27" w:rsidRPr="00F2303C" w:rsidRDefault="00961E27" w:rsidP="00961E27">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Ja </w:t>
            </w:r>
          </w:p>
        </w:tc>
        <w:tc>
          <w:tcPr>
            <w:tcW w:w="1035" w:type="dxa"/>
            <w:tcBorders>
              <w:top w:val="nil"/>
              <w:left w:val="nil"/>
              <w:bottom w:val="single" w:sz="6" w:space="0" w:color="auto"/>
              <w:right w:val="nil"/>
            </w:tcBorders>
            <w:shd w:val="clear" w:color="auto" w:fill="auto"/>
            <w:hideMark/>
          </w:tcPr>
          <w:p w:rsidR="00961E27" w:rsidRPr="00F2303C" w:rsidRDefault="00961E27" w:rsidP="00961E27">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P </w:t>
            </w:r>
          </w:p>
        </w:tc>
        <w:tc>
          <w:tcPr>
            <w:tcW w:w="1035" w:type="dxa"/>
            <w:tcBorders>
              <w:top w:val="nil"/>
              <w:left w:val="nil"/>
              <w:bottom w:val="single" w:sz="6" w:space="0" w:color="auto"/>
              <w:right w:val="single" w:sz="6" w:space="0" w:color="auto"/>
            </w:tcBorders>
            <w:shd w:val="clear" w:color="auto" w:fill="auto"/>
            <w:hideMark/>
          </w:tcPr>
          <w:p w:rsidR="00961E27" w:rsidRPr="00F2303C" w:rsidRDefault="00961E27" w:rsidP="00961E27">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150 </w:t>
            </w:r>
          </w:p>
        </w:tc>
      </w:tr>
      <w:tr w:rsidR="00961E27" w:rsidRPr="00F2303C" w:rsidTr="00961E27">
        <w:trPr>
          <w:trHeight w:val="555"/>
        </w:trPr>
        <w:tc>
          <w:tcPr>
            <w:tcW w:w="1305" w:type="dxa"/>
            <w:tcBorders>
              <w:top w:val="nil"/>
              <w:left w:val="single" w:sz="6" w:space="0" w:color="auto"/>
              <w:bottom w:val="single" w:sz="6" w:space="0" w:color="auto"/>
              <w:right w:val="nil"/>
            </w:tcBorders>
            <w:shd w:val="clear" w:color="auto" w:fill="auto"/>
            <w:hideMark/>
          </w:tcPr>
          <w:p w:rsidR="00961E27" w:rsidRPr="00F2303C" w:rsidRDefault="00961E27" w:rsidP="00961E27">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3.1 </w:t>
            </w:r>
          </w:p>
        </w:tc>
        <w:tc>
          <w:tcPr>
            <w:tcW w:w="1305" w:type="dxa"/>
            <w:tcBorders>
              <w:top w:val="nil"/>
              <w:left w:val="nil"/>
              <w:bottom w:val="single" w:sz="6" w:space="0" w:color="auto"/>
              <w:right w:val="nil"/>
            </w:tcBorders>
            <w:shd w:val="clear" w:color="auto" w:fill="auto"/>
            <w:hideMark/>
          </w:tcPr>
          <w:p w:rsidR="00961E27" w:rsidRPr="00F2303C" w:rsidRDefault="00961E27" w:rsidP="00961E27">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3BontmB </w:t>
            </w:r>
          </w:p>
        </w:tc>
        <w:tc>
          <w:tcPr>
            <w:tcW w:w="4245" w:type="dxa"/>
            <w:tcBorders>
              <w:top w:val="nil"/>
              <w:left w:val="nil"/>
              <w:bottom w:val="single" w:sz="6" w:space="0" w:color="auto"/>
              <w:right w:val="nil"/>
            </w:tcBorders>
            <w:shd w:val="clear" w:color="auto" w:fill="auto"/>
            <w:hideMark/>
          </w:tcPr>
          <w:p w:rsidR="00961E27" w:rsidRPr="00F2303C" w:rsidRDefault="00961E27" w:rsidP="00961E27">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Proefexamen onderdeel C:  </w:t>
            </w:r>
            <w:r w:rsidRPr="00F2303C">
              <w:rPr>
                <w:rFonts w:eastAsia="Times New Roman" w:cs="Times New Roman"/>
                <w:color w:val="000000"/>
                <w:sz w:val="20"/>
                <w:szCs w:val="20"/>
                <w:lang w:bidi="ar-SA"/>
              </w:rPr>
              <w:br/>
              <w:t>Het selecteren van de </w:t>
            </w:r>
            <w:r w:rsidR="00A907D1" w:rsidRPr="00F2303C">
              <w:rPr>
                <w:rFonts w:eastAsia="Times New Roman" w:cs="Times New Roman"/>
                <w:color w:val="000000"/>
                <w:sz w:val="20"/>
                <w:szCs w:val="20"/>
                <w:lang w:bidi="ar-SA"/>
              </w:rPr>
              <w:t>elektrische</w:t>
            </w:r>
            <w:r w:rsidRPr="00F2303C">
              <w:rPr>
                <w:rFonts w:eastAsia="Times New Roman" w:cs="Times New Roman"/>
                <w:color w:val="000000"/>
                <w:sz w:val="20"/>
                <w:szCs w:val="20"/>
                <w:lang w:bidi="ar-SA"/>
              </w:rPr>
              <w:t> componenten,  </w:t>
            </w:r>
            <w:r w:rsidRPr="00F2303C">
              <w:rPr>
                <w:rFonts w:eastAsia="Times New Roman" w:cs="Times New Roman"/>
                <w:color w:val="000000"/>
                <w:sz w:val="20"/>
                <w:szCs w:val="20"/>
                <w:lang w:bidi="ar-SA"/>
              </w:rPr>
              <w:br/>
              <w:t>bedraden en aansluiten van een elektrische  </w:t>
            </w:r>
            <w:r w:rsidRPr="00F2303C">
              <w:rPr>
                <w:rFonts w:eastAsia="Times New Roman" w:cs="Times New Roman"/>
                <w:color w:val="000000"/>
                <w:sz w:val="20"/>
                <w:szCs w:val="20"/>
                <w:lang w:bidi="ar-SA"/>
              </w:rPr>
              <w:br/>
              <w:t>installatie op een practicumbord. </w:t>
            </w:r>
          </w:p>
        </w:tc>
        <w:tc>
          <w:tcPr>
            <w:tcW w:w="4245" w:type="dxa"/>
            <w:tcBorders>
              <w:top w:val="nil"/>
              <w:left w:val="nil"/>
              <w:bottom w:val="single" w:sz="6" w:space="0" w:color="auto"/>
              <w:right w:val="nil"/>
            </w:tcBorders>
            <w:shd w:val="clear" w:color="auto" w:fill="auto"/>
            <w:hideMark/>
          </w:tcPr>
          <w:p w:rsidR="00961E27" w:rsidRPr="00F2303C" w:rsidRDefault="00961E27" w:rsidP="00961E27">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P/PIE/1.3 </w:t>
            </w:r>
          </w:p>
        </w:tc>
        <w:tc>
          <w:tcPr>
            <w:tcW w:w="1035" w:type="dxa"/>
            <w:tcBorders>
              <w:top w:val="nil"/>
              <w:left w:val="nil"/>
              <w:bottom w:val="single" w:sz="6" w:space="0" w:color="auto"/>
              <w:right w:val="nil"/>
            </w:tcBorders>
            <w:shd w:val="clear" w:color="auto" w:fill="auto"/>
            <w:hideMark/>
          </w:tcPr>
          <w:p w:rsidR="00961E27" w:rsidRPr="00F2303C" w:rsidRDefault="00961E27" w:rsidP="00961E27">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35 </w:t>
            </w:r>
          </w:p>
        </w:tc>
        <w:tc>
          <w:tcPr>
            <w:tcW w:w="1035" w:type="dxa"/>
            <w:tcBorders>
              <w:top w:val="nil"/>
              <w:left w:val="nil"/>
              <w:bottom w:val="single" w:sz="6" w:space="0" w:color="auto"/>
              <w:right w:val="nil"/>
            </w:tcBorders>
            <w:shd w:val="clear" w:color="auto" w:fill="auto"/>
            <w:hideMark/>
          </w:tcPr>
          <w:p w:rsidR="00961E27" w:rsidRPr="00F2303C" w:rsidRDefault="00961E27" w:rsidP="00961E27">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ja </w:t>
            </w:r>
          </w:p>
        </w:tc>
        <w:tc>
          <w:tcPr>
            <w:tcW w:w="1035" w:type="dxa"/>
            <w:tcBorders>
              <w:top w:val="nil"/>
              <w:left w:val="nil"/>
              <w:bottom w:val="single" w:sz="6" w:space="0" w:color="auto"/>
              <w:right w:val="nil"/>
            </w:tcBorders>
            <w:shd w:val="clear" w:color="auto" w:fill="auto"/>
            <w:hideMark/>
          </w:tcPr>
          <w:p w:rsidR="00961E27" w:rsidRPr="00F2303C" w:rsidRDefault="00961E27" w:rsidP="00961E27">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S </w:t>
            </w:r>
          </w:p>
        </w:tc>
        <w:tc>
          <w:tcPr>
            <w:tcW w:w="1035" w:type="dxa"/>
            <w:tcBorders>
              <w:top w:val="nil"/>
              <w:left w:val="nil"/>
              <w:bottom w:val="single" w:sz="6" w:space="0" w:color="auto"/>
              <w:right w:val="single" w:sz="6" w:space="0" w:color="auto"/>
            </w:tcBorders>
            <w:shd w:val="clear" w:color="auto" w:fill="auto"/>
            <w:hideMark/>
          </w:tcPr>
          <w:p w:rsidR="00961E27" w:rsidRPr="00F2303C" w:rsidRDefault="00961E27" w:rsidP="00961E27">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50 </w:t>
            </w:r>
          </w:p>
        </w:tc>
      </w:tr>
    </w:tbl>
    <w:p w:rsidR="00961E27" w:rsidRPr="00F2303C" w:rsidRDefault="00961E27" w:rsidP="00A25368">
      <w:pPr>
        <w:widowControl/>
        <w:autoSpaceDE/>
        <w:autoSpaceDN/>
        <w:textAlignment w:val="baseline"/>
        <w:rPr>
          <w:rFonts w:ascii="Segoe UI" w:eastAsia="Times New Roman" w:hAnsi="Segoe UI" w:cs="Segoe UI"/>
          <w:sz w:val="18"/>
          <w:szCs w:val="18"/>
          <w:lang w:bidi="ar-SA"/>
        </w:rPr>
      </w:pPr>
    </w:p>
    <w:p w:rsidR="00961E27" w:rsidRPr="00F2303C" w:rsidRDefault="00961E27">
      <w:pPr>
        <w:rPr>
          <w:rFonts w:ascii="Segoe UI" w:eastAsia="Times New Roman" w:hAnsi="Segoe UI" w:cs="Segoe UI"/>
          <w:sz w:val="18"/>
          <w:szCs w:val="18"/>
          <w:lang w:bidi="ar-SA"/>
        </w:rPr>
      </w:pPr>
      <w:r w:rsidRPr="00F2303C">
        <w:rPr>
          <w:rFonts w:ascii="Segoe UI" w:eastAsia="Times New Roman" w:hAnsi="Segoe UI" w:cs="Segoe UI"/>
          <w:sz w:val="18"/>
          <w:szCs w:val="18"/>
          <w:lang w:bidi="ar-SA"/>
        </w:rPr>
        <w:br w:type="page"/>
      </w:r>
    </w:p>
    <w:p w:rsidR="0007239C" w:rsidRPr="00F2303C" w:rsidRDefault="0007239C" w:rsidP="0007239C">
      <w:pPr>
        <w:widowControl/>
        <w:autoSpaceDE/>
        <w:autoSpaceDN/>
        <w:textAlignment w:val="baseline"/>
        <w:rPr>
          <w:rFonts w:eastAsia="Times New Roman" w:cs="Segoe UI"/>
          <w:b/>
          <w:bCs/>
          <w:sz w:val="40"/>
          <w:szCs w:val="40"/>
          <w:lang w:bidi="ar-SA"/>
        </w:rPr>
      </w:pPr>
    </w:p>
    <w:p w:rsidR="0007239C" w:rsidRPr="00F2303C" w:rsidRDefault="0007239C" w:rsidP="0007239C">
      <w:pPr>
        <w:widowControl/>
        <w:autoSpaceDE/>
        <w:autoSpaceDN/>
        <w:textAlignment w:val="baseline"/>
        <w:rPr>
          <w:rFonts w:eastAsia="Times New Roman" w:cs="Segoe UI"/>
          <w:b/>
          <w:bCs/>
          <w:sz w:val="40"/>
          <w:szCs w:val="40"/>
          <w:lang w:bidi="ar-SA"/>
        </w:rPr>
      </w:pPr>
    </w:p>
    <w:p w:rsidR="00643E12" w:rsidRPr="00F2303C" w:rsidRDefault="00A907D1" w:rsidP="00643E12">
      <w:pPr>
        <w:widowControl/>
        <w:autoSpaceDE/>
        <w:autoSpaceDN/>
        <w:textAlignment w:val="baseline"/>
        <w:rPr>
          <w:rFonts w:ascii="Segoe UI" w:eastAsia="Times New Roman" w:hAnsi="Segoe UI" w:cs="Segoe UI"/>
          <w:b/>
          <w:bCs/>
          <w:sz w:val="18"/>
          <w:szCs w:val="18"/>
          <w:lang w:bidi="ar-SA"/>
        </w:rPr>
      </w:pPr>
      <w:r w:rsidRPr="00F2303C">
        <w:rPr>
          <w:rFonts w:eastAsia="Times New Roman" w:cs="Segoe UI"/>
          <w:b/>
          <w:bCs/>
          <w:sz w:val="40"/>
          <w:szCs w:val="40"/>
          <w:lang w:bidi="ar-SA"/>
        </w:rPr>
        <w:t>PTA 3</w:t>
      </w:r>
      <w:r w:rsidR="00643E12" w:rsidRPr="00F2303C">
        <w:rPr>
          <w:rFonts w:eastAsia="Times New Roman" w:cs="Segoe UI"/>
          <w:b/>
          <w:bCs/>
          <w:sz w:val="40"/>
          <w:szCs w:val="40"/>
          <w:lang w:bidi="ar-SA"/>
        </w:rPr>
        <w:t>Bbevm-2301 </w:t>
      </w:r>
    </w:p>
    <w:p w:rsidR="00643E12" w:rsidRPr="00F2303C" w:rsidRDefault="00643E12" w:rsidP="00643E12">
      <w:pPr>
        <w:widowControl/>
        <w:autoSpaceDE/>
        <w:autoSpaceDN/>
        <w:textAlignment w:val="baseline"/>
        <w:rPr>
          <w:rFonts w:ascii="Segoe UI" w:eastAsia="Times New Roman" w:hAnsi="Segoe UI" w:cs="Segoe UI"/>
          <w:sz w:val="18"/>
          <w:szCs w:val="18"/>
          <w:lang w:bidi="ar-SA"/>
        </w:rPr>
      </w:pPr>
      <w:r w:rsidRPr="00F2303C">
        <w:rPr>
          <w:rFonts w:eastAsia="Times New Roman" w:cs="Segoe UI"/>
          <w:sz w:val="28"/>
          <w:szCs w:val="28"/>
          <w:lang w:bidi="ar-SA"/>
        </w:rPr>
        <w:t>Vak:</w:t>
      </w:r>
      <w:r w:rsidRPr="00F2303C">
        <w:rPr>
          <w:rFonts w:ascii="Calibri" w:eastAsia="Times New Roman" w:hAnsi="Calibri" w:cs="Calibri"/>
          <w:sz w:val="28"/>
          <w:szCs w:val="28"/>
          <w:lang w:bidi="ar-SA"/>
        </w:rPr>
        <w:t xml:space="preserve"> </w:t>
      </w:r>
      <w:r w:rsidRPr="00F2303C">
        <w:rPr>
          <w:rFonts w:eastAsia="Times New Roman" w:cs="Segoe UI"/>
          <w:sz w:val="28"/>
          <w:szCs w:val="28"/>
          <w:lang w:bidi="ar-SA"/>
        </w:rPr>
        <w:t>PIE - Bewerken en verbinden van materialen </w:t>
      </w:r>
    </w:p>
    <w:p w:rsidR="00643E12" w:rsidRPr="00F2303C" w:rsidRDefault="00643E12" w:rsidP="00643E12">
      <w:pPr>
        <w:widowControl/>
        <w:autoSpaceDE/>
        <w:autoSpaceDN/>
        <w:textAlignment w:val="baseline"/>
        <w:rPr>
          <w:rFonts w:ascii="Segoe UI" w:eastAsia="Times New Roman" w:hAnsi="Segoe UI" w:cs="Segoe UI"/>
          <w:sz w:val="18"/>
          <w:szCs w:val="18"/>
          <w:lang w:bidi="ar-SA"/>
        </w:rPr>
      </w:pPr>
      <w:r w:rsidRPr="00F2303C">
        <w:rPr>
          <w:rFonts w:eastAsia="Times New Roman" w:cs="Segoe UI"/>
          <w:sz w:val="28"/>
          <w:szCs w:val="28"/>
          <w:lang w:bidi="ar-SA"/>
        </w:rPr>
        <w:t>Niveau: </w:t>
      </w:r>
      <w:r w:rsidRPr="00F2303C">
        <w:rPr>
          <w:rFonts w:ascii="Calibri" w:eastAsia="Times New Roman" w:hAnsi="Calibri" w:cs="Calibri"/>
          <w:sz w:val="28"/>
          <w:szCs w:val="28"/>
          <w:lang w:bidi="ar-SA"/>
        </w:rPr>
        <w:t xml:space="preserve"> </w:t>
      </w:r>
      <w:r w:rsidRPr="00F2303C">
        <w:rPr>
          <w:rFonts w:eastAsia="Times New Roman" w:cs="Segoe UI"/>
          <w:sz w:val="28"/>
          <w:szCs w:val="28"/>
          <w:lang w:bidi="ar-SA"/>
        </w:rPr>
        <w:t>Basis </w:t>
      </w:r>
    </w:p>
    <w:p w:rsidR="00643E12" w:rsidRPr="00F2303C" w:rsidRDefault="00643E12" w:rsidP="00643E12">
      <w:pPr>
        <w:widowControl/>
        <w:autoSpaceDE/>
        <w:autoSpaceDN/>
        <w:textAlignment w:val="baseline"/>
        <w:rPr>
          <w:rFonts w:ascii="Segoe UI" w:eastAsia="Times New Roman" w:hAnsi="Segoe UI" w:cs="Segoe UI"/>
          <w:sz w:val="18"/>
          <w:szCs w:val="18"/>
          <w:lang w:bidi="ar-SA"/>
        </w:rPr>
      </w:pPr>
      <w:r w:rsidRPr="00F2303C">
        <w:rPr>
          <w:rFonts w:eastAsia="Times New Roman" w:cs="Segoe UI"/>
          <w:sz w:val="28"/>
          <w:szCs w:val="28"/>
          <w:lang w:bidi="ar-SA"/>
        </w:rPr>
        <w:t>Cohort: </w:t>
      </w:r>
      <w:r w:rsidRPr="00F2303C">
        <w:rPr>
          <w:rFonts w:ascii="Calibri" w:eastAsia="Times New Roman" w:hAnsi="Calibri" w:cs="Calibri"/>
          <w:sz w:val="28"/>
          <w:szCs w:val="28"/>
          <w:lang w:bidi="ar-SA"/>
        </w:rPr>
        <w:t xml:space="preserve"> </w:t>
      </w:r>
      <w:r w:rsidRPr="00F2303C">
        <w:rPr>
          <w:rFonts w:eastAsia="Times New Roman" w:cs="Segoe UI"/>
          <w:sz w:val="28"/>
          <w:szCs w:val="28"/>
          <w:lang w:bidi="ar-SA"/>
        </w:rPr>
        <w:t>2021-2023 </w:t>
      </w:r>
    </w:p>
    <w:p w:rsidR="00643E12" w:rsidRPr="00F2303C" w:rsidRDefault="00643E12" w:rsidP="00643E12">
      <w:pPr>
        <w:widowControl/>
        <w:autoSpaceDE/>
        <w:autoSpaceDN/>
        <w:textAlignment w:val="baseline"/>
        <w:rPr>
          <w:rFonts w:ascii="Segoe UI" w:eastAsia="Times New Roman" w:hAnsi="Segoe UI" w:cs="Segoe UI"/>
          <w:sz w:val="18"/>
          <w:szCs w:val="18"/>
          <w:lang w:bidi="ar-SA"/>
        </w:rPr>
      </w:pPr>
      <w:r w:rsidRPr="00F2303C">
        <w:rPr>
          <w:rFonts w:eastAsia="Times New Roman" w:cs="Segoe UI"/>
          <w:sz w:val="28"/>
          <w:szCs w:val="28"/>
          <w:lang w:bidi="ar-SA"/>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5"/>
        <w:gridCol w:w="1275"/>
        <w:gridCol w:w="4245"/>
        <w:gridCol w:w="4245"/>
        <w:gridCol w:w="990"/>
        <w:gridCol w:w="900"/>
        <w:gridCol w:w="900"/>
        <w:gridCol w:w="900"/>
      </w:tblGrid>
      <w:tr w:rsidR="00643E12" w:rsidRPr="00F2303C" w:rsidTr="00643E12">
        <w:trPr>
          <w:trHeight w:val="555"/>
        </w:trPr>
        <w:tc>
          <w:tcPr>
            <w:tcW w:w="1125" w:type="dxa"/>
            <w:tcBorders>
              <w:top w:val="single" w:sz="6" w:space="0" w:color="auto"/>
              <w:left w:val="nil"/>
              <w:bottom w:val="single" w:sz="6" w:space="0" w:color="auto"/>
              <w:right w:val="nil"/>
            </w:tcBorders>
            <w:shd w:val="clear" w:color="auto" w:fill="000000"/>
            <w:hideMark/>
          </w:tcPr>
          <w:p w:rsidR="00643E12" w:rsidRPr="00F2303C" w:rsidRDefault="00643E12" w:rsidP="00643E12">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b/>
                <w:bCs/>
                <w:color w:val="FFFFFF"/>
                <w:sz w:val="20"/>
                <w:szCs w:val="20"/>
                <w:lang w:bidi="ar-SA"/>
              </w:rPr>
              <w:t>Periode</w:t>
            </w:r>
            <w:r w:rsidRPr="00F2303C">
              <w:rPr>
                <w:rFonts w:eastAsia="Times New Roman" w:cs="Times New Roman"/>
                <w:color w:val="FFFFFF"/>
                <w:sz w:val="20"/>
                <w:szCs w:val="20"/>
                <w:lang w:bidi="ar-SA"/>
              </w:rPr>
              <w:t> </w:t>
            </w:r>
          </w:p>
        </w:tc>
        <w:tc>
          <w:tcPr>
            <w:tcW w:w="1275" w:type="dxa"/>
            <w:tcBorders>
              <w:top w:val="single" w:sz="6" w:space="0" w:color="auto"/>
              <w:left w:val="nil"/>
              <w:bottom w:val="single" w:sz="6" w:space="0" w:color="auto"/>
              <w:right w:val="nil"/>
            </w:tcBorders>
            <w:shd w:val="clear" w:color="auto" w:fill="000000"/>
            <w:hideMark/>
          </w:tcPr>
          <w:p w:rsidR="00643E12" w:rsidRPr="00F2303C" w:rsidRDefault="00643E12" w:rsidP="00643E12">
            <w:pPr>
              <w:widowControl/>
              <w:autoSpaceDE/>
              <w:autoSpaceDN/>
              <w:textAlignment w:val="baseline"/>
              <w:rPr>
                <w:rFonts w:ascii="Times New Roman" w:eastAsia="Times New Roman" w:hAnsi="Times New Roman" w:cs="Times New Roman"/>
                <w:sz w:val="24"/>
                <w:szCs w:val="24"/>
                <w:lang w:bidi="ar-SA"/>
              </w:rPr>
            </w:pPr>
            <w:proofErr w:type="spellStart"/>
            <w:r w:rsidRPr="00F2303C">
              <w:rPr>
                <w:rFonts w:eastAsia="Times New Roman" w:cs="Times New Roman"/>
                <w:b/>
                <w:bCs/>
                <w:color w:val="FFFFFF"/>
                <w:sz w:val="20"/>
                <w:szCs w:val="20"/>
                <w:lang w:bidi="ar-SA"/>
              </w:rPr>
              <w:t>Toetscode</w:t>
            </w:r>
            <w:proofErr w:type="spellEnd"/>
            <w:r w:rsidRPr="00F2303C">
              <w:rPr>
                <w:rFonts w:eastAsia="Times New Roman" w:cs="Times New Roman"/>
                <w:color w:val="FFFFFF"/>
                <w:sz w:val="20"/>
                <w:szCs w:val="20"/>
                <w:lang w:bidi="ar-SA"/>
              </w:rPr>
              <w:t> </w:t>
            </w:r>
          </w:p>
        </w:tc>
        <w:tc>
          <w:tcPr>
            <w:tcW w:w="4245" w:type="dxa"/>
            <w:tcBorders>
              <w:top w:val="single" w:sz="6" w:space="0" w:color="auto"/>
              <w:left w:val="nil"/>
              <w:bottom w:val="single" w:sz="6" w:space="0" w:color="auto"/>
              <w:right w:val="nil"/>
            </w:tcBorders>
            <w:shd w:val="clear" w:color="auto" w:fill="000000"/>
            <w:hideMark/>
          </w:tcPr>
          <w:p w:rsidR="00643E12" w:rsidRPr="00F2303C" w:rsidRDefault="00643E12" w:rsidP="00643E12">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b/>
                <w:bCs/>
                <w:color w:val="FFFFFF"/>
                <w:sz w:val="20"/>
                <w:szCs w:val="20"/>
                <w:lang w:bidi="ar-SA"/>
              </w:rPr>
              <w:t>Omschrijving</w:t>
            </w:r>
            <w:r w:rsidRPr="00F2303C">
              <w:rPr>
                <w:rFonts w:eastAsia="Times New Roman" w:cs="Times New Roman"/>
                <w:color w:val="FFFFFF"/>
                <w:sz w:val="20"/>
                <w:szCs w:val="20"/>
                <w:lang w:bidi="ar-SA"/>
              </w:rPr>
              <w:t> </w:t>
            </w:r>
          </w:p>
        </w:tc>
        <w:tc>
          <w:tcPr>
            <w:tcW w:w="4245" w:type="dxa"/>
            <w:tcBorders>
              <w:top w:val="single" w:sz="6" w:space="0" w:color="auto"/>
              <w:left w:val="nil"/>
              <w:bottom w:val="single" w:sz="6" w:space="0" w:color="auto"/>
              <w:right w:val="nil"/>
            </w:tcBorders>
            <w:shd w:val="clear" w:color="auto" w:fill="000000"/>
            <w:hideMark/>
          </w:tcPr>
          <w:p w:rsidR="00643E12" w:rsidRPr="00F2303C" w:rsidRDefault="00643E12" w:rsidP="00643E12">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b/>
                <w:bCs/>
                <w:color w:val="FFFFFF"/>
                <w:sz w:val="20"/>
                <w:szCs w:val="20"/>
                <w:lang w:bidi="ar-SA"/>
              </w:rPr>
              <w:t>Eindtermen</w:t>
            </w:r>
            <w:r w:rsidRPr="00F2303C">
              <w:rPr>
                <w:rFonts w:eastAsia="Times New Roman" w:cs="Times New Roman"/>
                <w:color w:val="FFFFFF"/>
                <w:sz w:val="20"/>
                <w:szCs w:val="20"/>
                <w:lang w:bidi="ar-SA"/>
              </w:rPr>
              <w:t> </w:t>
            </w:r>
          </w:p>
        </w:tc>
        <w:tc>
          <w:tcPr>
            <w:tcW w:w="990" w:type="dxa"/>
            <w:tcBorders>
              <w:top w:val="single" w:sz="6" w:space="0" w:color="auto"/>
              <w:left w:val="nil"/>
              <w:bottom w:val="single" w:sz="6" w:space="0" w:color="auto"/>
              <w:right w:val="nil"/>
            </w:tcBorders>
            <w:shd w:val="clear" w:color="auto" w:fill="000000"/>
            <w:hideMark/>
          </w:tcPr>
          <w:p w:rsidR="00643E12" w:rsidRPr="00F2303C" w:rsidRDefault="00643E12" w:rsidP="00643E12">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b/>
                <w:bCs/>
                <w:color w:val="FFFFFF"/>
                <w:sz w:val="20"/>
                <w:szCs w:val="20"/>
                <w:lang w:bidi="ar-SA"/>
              </w:rPr>
              <w:t>Weging</w:t>
            </w:r>
            <w:r w:rsidRPr="00F2303C">
              <w:rPr>
                <w:rFonts w:eastAsia="Times New Roman" w:cs="Times New Roman"/>
                <w:color w:val="FFFFFF"/>
                <w:sz w:val="20"/>
                <w:szCs w:val="20"/>
                <w:lang w:bidi="ar-SA"/>
              </w:rPr>
              <w:t> </w:t>
            </w:r>
          </w:p>
        </w:tc>
        <w:tc>
          <w:tcPr>
            <w:tcW w:w="900" w:type="dxa"/>
            <w:tcBorders>
              <w:top w:val="single" w:sz="6" w:space="0" w:color="auto"/>
              <w:left w:val="nil"/>
              <w:bottom w:val="single" w:sz="6" w:space="0" w:color="auto"/>
              <w:right w:val="nil"/>
            </w:tcBorders>
            <w:shd w:val="clear" w:color="auto" w:fill="000000"/>
            <w:hideMark/>
          </w:tcPr>
          <w:p w:rsidR="00643E12" w:rsidRPr="00F2303C" w:rsidRDefault="00643E12" w:rsidP="00643E12">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b/>
                <w:bCs/>
                <w:color w:val="FFFFFF"/>
                <w:sz w:val="20"/>
                <w:szCs w:val="20"/>
                <w:lang w:bidi="ar-SA"/>
              </w:rPr>
              <w:t>Herk</w:t>
            </w:r>
            <w:r w:rsidRPr="00F2303C">
              <w:rPr>
                <w:rFonts w:eastAsia="Times New Roman" w:cs="Times New Roman"/>
                <w:color w:val="FFFFFF"/>
                <w:sz w:val="20"/>
                <w:szCs w:val="20"/>
                <w:lang w:bidi="ar-SA"/>
              </w:rPr>
              <w:t> </w:t>
            </w:r>
          </w:p>
        </w:tc>
        <w:tc>
          <w:tcPr>
            <w:tcW w:w="900" w:type="dxa"/>
            <w:tcBorders>
              <w:top w:val="single" w:sz="6" w:space="0" w:color="auto"/>
              <w:left w:val="nil"/>
              <w:bottom w:val="single" w:sz="6" w:space="0" w:color="auto"/>
              <w:right w:val="nil"/>
            </w:tcBorders>
            <w:shd w:val="clear" w:color="auto" w:fill="000000"/>
            <w:hideMark/>
          </w:tcPr>
          <w:p w:rsidR="00643E12" w:rsidRPr="00F2303C" w:rsidRDefault="00643E12" w:rsidP="00643E12">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b/>
                <w:bCs/>
                <w:color w:val="FFFFFF"/>
                <w:sz w:val="20"/>
                <w:szCs w:val="20"/>
                <w:lang w:bidi="ar-SA"/>
              </w:rPr>
              <w:t>Soort</w:t>
            </w:r>
            <w:r w:rsidRPr="00F2303C">
              <w:rPr>
                <w:rFonts w:eastAsia="Times New Roman" w:cs="Times New Roman"/>
                <w:color w:val="FFFFFF"/>
                <w:sz w:val="20"/>
                <w:szCs w:val="20"/>
                <w:lang w:bidi="ar-SA"/>
              </w:rPr>
              <w:t> </w:t>
            </w:r>
          </w:p>
        </w:tc>
        <w:tc>
          <w:tcPr>
            <w:tcW w:w="900" w:type="dxa"/>
            <w:tcBorders>
              <w:top w:val="single" w:sz="6" w:space="0" w:color="auto"/>
              <w:left w:val="nil"/>
              <w:bottom w:val="single" w:sz="6" w:space="0" w:color="auto"/>
              <w:right w:val="single" w:sz="6" w:space="0" w:color="auto"/>
            </w:tcBorders>
            <w:shd w:val="clear" w:color="auto" w:fill="000000"/>
            <w:hideMark/>
          </w:tcPr>
          <w:p w:rsidR="00643E12" w:rsidRPr="00F2303C" w:rsidRDefault="00643E12" w:rsidP="00643E12">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b/>
                <w:bCs/>
                <w:color w:val="FFFFFF"/>
                <w:sz w:val="20"/>
                <w:szCs w:val="20"/>
                <w:lang w:bidi="ar-SA"/>
              </w:rPr>
              <w:t>Tijd</w:t>
            </w:r>
            <w:r w:rsidRPr="00F2303C">
              <w:rPr>
                <w:rFonts w:eastAsia="Times New Roman" w:cs="Times New Roman"/>
                <w:color w:val="FFFFFF"/>
                <w:sz w:val="20"/>
                <w:szCs w:val="20"/>
                <w:lang w:bidi="ar-SA"/>
              </w:rPr>
              <w:t> </w:t>
            </w:r>
          </w:p>
        </w:tc>
      </w:tr>
      <w:tr w:rsidR="00643E12" w:rsidRPr="00F2303C" w:rsidTr="00643E12">
        <w:trPr>
          <w:trHeight w:val="555"/>
        </w:trPr>
        <w:tc>
          <w:tcPr>
            <w:tcW w:w="1125" w:type="dxa"/>
            <w:tcBorders>
              <w:top w:val="nil"/>
              <w:left w:val="single" w:sz="6" w:space="0" w:color="auto"/>
              <w:bottom w:val="single" w:sz="6" w:space="0" w:color="auto"/>
              <w:right w:val="nil"/>
            </w:tcBorders>
            <w:shd w:val="clear" w:color="auto" w:fill="auto"/>
            <w:hideMark/>
          </w:tcPr>
          <w:p w:rsidR="00643E12" w:rsidRPr="00F2303C" w:rsidRDefault="00A907D1" w:rsidP="00643E12">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3.2</w:t>
            </w:r>
            <w:r w:rsidR="00643E12" w:rsidRPr="00F2303C">
              <w:rPr>
                <w:rFonts w:eastAsia="Times New Roman" w:cs="Times New Roman"/>
                <w:color w:val="000000"/>
                <w:sz w:val="20"/>
                <w:szCs w:val="20"/>
                <w:lang w:bidi="ar-SA"/>
              </w:rPr>
              <w:t> </w:t>
            </w:r>
          </w:p>
        </w:tc>
        <w:tc>
          <w:tcPr>
            <w:tcW w:w="1275" w:type="dxa"/>
            <w:tcBorders>
              <w:top w:val="nil"/>
              <w:left w:val="nil"/>
              <w:bottom w:val="single" w:sz="6" w:space="0" w:color="auto"/>
              <w:right w:val="nil"/>
            </w:tcBorders>
            <w:shd w:val="clear" w:color="auto" w:fill="auto"/>
            <w:hideMark/>
          </w:tcPr>
          <w:p w:rsidR="00643E12" w:rsidRPr="00F2303C" w:rsidRDefault="00643E12" w:rsidP="00643E12">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4BbevmA </w:t>
            </w:r>
          </w:p>
        </w:tc>
        <w:tc>
          <w:tcPr>
            <w:tcW w:w="4245" w:type="dxa"/>
            <w:tcBorders>
              <w:top w:val="nil"/>
              <w:left w:val="nil"/>
              <w:bottom w:val="single" w:sz="6" w:space="0" w:color="auto"/>
              <w:right w:val="nil"/>
            </w:tcBorders>
            <w:shd w:val="clear" w:color="auto" w:fill="auto"/>
            <w:hideMark/>
          </w:tcPr>
          <w:p w:rsidR="00643E12" w:rsidRPr="00F2303C" w:rsidRDefault="00643E12" w:rsidP="00643E12">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Proefexamen onderdeel B:  </w:t>
            </w:r>
            <w:r w:rsidRPr="00F2303C">
              <w:rPr>
                <w:rFonts w:eastAsia="Times New Roman" w:cs="Times New Roman"/>
                <w:color w:val="000000"/>
                <w:sz w:val="20"/>
                <w:szCs w:val="20"/>
                <w:lang w:bidi="ar-SA"/>
              </w:rPr>
              <w:br/>
              <w:t>Het vervaardigen van verschillende onderdelen d.m.v. (hoek)knippen, </w:t>
            </w:r>
            <w:proofErr w:type="spellStart"/>
            <w:r w:rsidRPr="00F2303C">
              <w:rPr>
                <w:rFonts w:eastAsia="Times New Roman" w:cs="Times New Roman"/>
                <w:color w:val="000000"/>
                <w:sz w:val="20"/>
                <w:szCs w:val="20"/>
                <w:lang w:bidi="ar-SA"/>
              </w:rPr>
              <w:t>zwenkbuigen</w:t>
            </w:r>
            <w:proofErr w:type="spellEnd"/>
            <w:r w:rsidRPr="00F2303C">
              <w:rPr>
                <w:rFonts w:eastAsia="Times New Roman" w:cs="Times New Roman"/>
                <w:color w:val="000000"/>
                <w:sz w:val="20"/>
                <w:szCs w:val="20"/>
                <w:lang w:bidi="ar-SA"/>
              </w:rPr>
              <w:t> m.b.v. (vinger)</w:t>
            </w:r>
            <w:proofErr w:type="spellStart"/>
            <w:r w:rsidRPr="00F2303C">
              <w:rPr>
                <w:rFonts w:eastAsia="Times New Roman" w:cs="Times New Roman"/>
                <w:color w:val="000000"/>
                <w:sz w:val="20"/>
                <w:szCs w:val="20"/>
                <w:lang w:bidi="ar-SA"/>
              </w:rPr>
              <w:t>zetbank</w:t>
            </w:r>
            <w:proofErr w:type="spellEnd"/>
            <w:r w:rsidRPr="00F2303C">
              <w:rPr>
                <w:rFonts w:eastAsia="Times New Roman" w:cs="Times New Roman"/>
                <w:color w:val="000000"/>
                <w:sz w:val="20"/>
                <w:szCs w:val="20"/>
                <w:lang w:bidi="ar-SA"/>
              </w:rPr>
              <w:t> en buiggereedschap. Verspanende bewerkingen zoals draaien, boren en draadtappen. </w:t>
            </w:r>
          </w:p>
        </w:tc>
        <w:tc>
          <w:tcPr>
            <w:tcW w:w="4245" w:type="dxa"/>
            <w:tcBorders>
              <w:top w:val="nil"/>
              <w:left w:val="nil"/>
              <w:bottom w:val="single" w:sz="6" w:space="0" w:color="auto"/>
              <w:right w:val="nil"/>
            </w:tcBorders>
            <w:shd w:val="clear" w:color="auto" w:fill="auto"/>
            <w:hideMark/>
          </w:tcPr>
          <w:p w:rsidR="00643E12" w:rsidRPr="00F2303C" w:rsidRDefault="00643E12" w:rsidP="00643E12">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P/PIE/2.1 </w:t>
            </w:r>
            <w:r w:rsidRPr="00F2303C">
              <w:rPr>
                <w:rFonts w:eastAsia="Times New Roman" w:cs="Times New Roman"/>
                <w:color w:val="000000"/>
                <w:sz w:val="20"/>
                <w:szCs w:val="20"/>
                <w:lang w:bidi="ar-SA"/>
              </w:rPr>
              <w:br/>
              <w:t>P/PIE/2.2 </w:t>
            </w:r>
          </w:p>
        </w:tc>
        <w:tc>
          <w:tcPr>
            <w:tcW w:w="990" w:type="dxa"/>
            <w:tcBorders>
              <w:top w:val="nil"/>
              <w:left w:val="nil"/>
              <w:bottom w:val="single" w:sz="6" w:space="0" w:color="auto"/>
              <w:right w:val="nil"/>
            </w:tcBorders>
            <w:shd w:val="clear" w:color="auto" w:fill="auto"/>
            <w:hideMark/>
          </w:tcPr>
          <w:p w:rsidR="00643E12" w:rsidRPr="00F2303C" w:rsidRDefault="00643E12" w:rsidP="00643E12">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65 </w:t>
            </w:r>
          </w:p>
        </w:tc>
        <w:tc>
          <w:tcPr>
            <w:tcW w:w="900" w:type="dxa"/>
            <w:tcBorders>
              <w:top w:val="nil"/>
              <w:left w:val="nil"/>
              <w:bottom w:val="single" w:sz="6" w:space="0" w:color="auto"/>
              <w:right w:val="nil"/>
            </w:tcBorders>
            <w:shd w:val="clear" w:color="auto" w:fill="auto"/>
            <w:hideMark/>
          </w:tcPr>
          <w:p w:rsidR="00643E12" w:rsidRPr="00F2303C" w:rsidRDefault="00643E12" w:rsidP="00643E12">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Nee </w:t>
            </w:r>
          </w:p>
        </w:tc>
        <w:tc>
          <w:tcPr>
            <w:tcW w:w="900" w:type="dxa"/>
            <w:tcBorders>
              <w:top w:val="nil"/>
              <w:left w:val="nil"/>
              <w:bottom w:val="single" w:sz="6" w:space="0" w:color="auto"/>
              <w:right w:val="nil"/>
            </w:tcBorders>
            <w:shd w:val="clear" w:color="auto" w:fill="auto"/>
            <w:hideMark/>
          </w:tcPr>
          <w:p w:rsidR="00643E12" w:rsidRPr="00F2303C" w:rsidRDefault="00643E12" w:rsidP="00643E12">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P </w:t>
            </w:r>
          </w:p>
        </w:tc>
        <w:tc>
          <w:tcPr>
            <w:tcW w:w="900" w:type="dxa"/>
            <w:tcBorders>
              <w:top w:val="nil"/>
              <w:left w:val="nil"/>
              <w:bottom w:val="single" w:sz="6" w:space="0" w:color="auto"/>
              <w:right w:val="single" w:sz="6" w:space="0" w:color="auto"/>
            </w:tcBorders>
            <w:shd w:val="clear" w:color="auto" w:fill="auto"/>
            <w:hideMark/>
          </w:tcPr>
          <w:p w:rsidR="00643E12" w:rsidRPr="00F2303C" w:rsidRDefault="00643E12" w:rsidP="00643E12">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400 </w:t>
            </w:r>
          </w:p>
        </w:tc>
      </w:tr>
      <w:tr w:rsidR="00643E12" w:rsidRPr="00F2303C" w:rsidTr="00643E12">
        <w:trPr>
          <w:trHeight w:val="555"/>
        </w:trPr>
        <w:tc>
          <w:tcPr>
            <w:tcW w:w="1125" w:type="dxa"/>
            <w:tcBorders>
              <w:top w:val="nil"/>
              <w:left w:val="single" w:sz="6" w:space="0" w:color="auto"/>
              <w:bottom w:val="single" w:sz="6" w:space="0" w:color="auto"/>
              <w:right w:val="nil"/>
            </w:tcBorders>
            <w:shd w:val="clear" w:color="auto" w:fill="auto"/>
            <w:hideMark/>
          </w:tcPr>
          <w:p w:rsidR="00643E12" w:rsidRPr="00F2303C" w:rsidRDefault="00A907D1" w:rsidP="00643E12">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3.2</w:t>
            </w:r>
            <w:r w:rsidR="00643E12" w:rsidRPr="00F2303C">
              <w:rPr>
                <w:rFonts w:eastAsia="Times New Roman" w:cs="Times New Roman"/>
                <w:color w:val="000000"/>
                <w:sz w:val="20"/>
                <w:szCs w:val="20"/>
                <w:lang w:bidi="ar-SA"/>
              </w:rPr>
              <w:t> </w:t>
            </w:r>
          </w:p>
        </w:tc>
        <w:tc>
          <w:tcPr>
            <w:tcW w:w="1275" w:type="dxa"/>
            <w:tcBorders>
              <w:top w:val="nil"/>
              <w:left w:val="nil"/>
              <w:bottom w:val="single" w:sz="6" w:space="0" w:color="auto"/>
              <w:right w:val="nil"/>
            </w:tcBorders>
            <w:shd w:val="clear" w:color="auto" w:fill="auto"/>
            <w:hideMark/>
          </w:tcPr>
          <w:p w:rsidR="00643E12" w:rsidRPr="00F2303C" w:rsidRDefault="00643E12" w:rsidP="00643E12">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4BbevmB </w:t>
            </w:r>
          </w:p>
        </w:tc>
        <w:tc>
          <w:tcPr>
            <w:tcW w:w="4245" w:type="dxa"/>
            <w:tcBorders>
              <w:top w:val="nil"/>
              <w:left w:val="nil"/>
              <w:bottom w:val="single" w:sz="6" w:space="0" w:color="auto"/>
              <w:right w:val="nil"/>
            </w:tcBorders>
            <w:shd w:val="clear" w:color="auto" w:fill="auto"/>
            <w:hideMark/>
          </w:tcPr>
          <w:p w:rsidR="00643E12" w:rsidRPr="00F2303C" w:rsidRDefault="00643E12" w:rsidP="00643E12">
            <w:pPr>
              <w:widowControl/>
              <w:autoSpaceDE/>
              <w:autoSpaceDN/>
              <w:textAlignment w:val="baseline"/>
              <w:rPr>
                <w:rFonts w:ascii="Times New Roman" w:eastAsia="Times New Roman" w:hAnsi="Times New Roman" w:cs="Times New Roman"/>
                <w:sz w:val="24"/>
                <w:szCs w:val="24"/>
                <w:lang w:bidi="ar-SA"/>
              </w:rPr>
            </w:pPr>
            <w:proofErr w:type="spellStart"/>
            <w:r w:rsidRPr="00F2303C">
              <w:rPr>
                <w:rFonts w:eastAsia="Times New Roman" w:cs="Times New Roman"/>
                <w:color w:val="000000"/>
                <w:sz w:val="20"/>
                <w:szCs w:val="20"/>
                <w:lang w:bidi="ar-SA"/>
              </w:rPr>
              <w:t>Vaktheorie</w:t>
            </w:r>
            <w:proofErr w:type="spellEnd"/>
            <w:r w:rsidRPr="00F2303C">
              <w:rPr>
                <w:rFonts w:eastAsia="Times New Roman" w:cs="Times New Roman"/>
                <w:color w:val="000000"/>
                <w:sz w:val="20"/>
                <w:szCs w:val="20"/>
                <w:lang w:bidi="ar-SA"/>
              </w:rPr>
              <w:t> bewerken en  </w:t>
            </w:r>
            <w:r w:rsidRPr="00F2303C">
              <w:rPr>
                <w:rFonts w:eastAsia="Times New Roman" w:cs="Times New Roman"/>
                <w:color w:val="000000"/>
                <w:sz w:val="20"/>
                <w:szCs w:val="20"/>
                <w:lang w:bidi="ar-SA"/>
              </w:rPr>
              <w:br/>
              <w:t>verbinden van materialen </w:t>
            </w:r>
          </w:p>
        </w:tc>
        <w:tc>
          <w:tcPr>
            <w:tcW w:w="4245" w:type="dxa"/>
            <w:tcBorders>
              <w:top w:val="nil"/>
              <w:left w:val="nil"/>
              <w:bottom w:val="single" w:sz="6" w:space="0" w:color="auto"/>
              <w:right w:val="nil"/>
            </w:tcBorders>
            <w:shd w:val="clear" w:color="auto" w:fill="auto"/>
            <w:hideMark/>
          </w:tcPr>
          <w:p w:rsidR="00643E12" w:rsidRPr="00F2303C" w:rsidRDefault="00643E12" w:rsidP="00643E12">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P/PIE/2.1 </w:t>
            </w:r>
            <w:r w:rsidRPr="00F2303C">
              <w:rPr>
                <w:rFonts w:eastAsia="Times New Roman" w:cs="Times New Roman"/>
                <w:color w:val="000000"/>
                <w:sz w:val="20"/>
                <w:szCs w:val="20"/>
                <w:lang w:bidi="ar-SA"/>
              </w:rPr>
              <w:br/>
              <w:t>P/PIE/2.2 </w:t>
            </w:r>
          </w:p>
        </w:tc>
        <w:tc>
          <w:tcPr>
            <w:tcW w:w="990" w:type="dxa"/>
            <w:tcBorders>
              <w:top w:val="nil"/>
              <w:left w:val="nil"/>
              <w:bottom w:val="single" w:sz="6" w:space="0" w:color="auto"/>
              <w:right w:val="nil"/>
            </w:tcBorders>
            <w:shd w:val="clear" w:color="auto" w:fill="auto"/>
            <w:hideMark/>
          </w:tcPr>
          <w:p w:rsidR="00643E12" w:rsidRPr="00F2303C" w:rsidRDefault="00643E12" w:rsidP="00643E12">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35 </w:t>
            </w:r>
          </w:p>
        </w:tc>
        <w:tc>
          <w:tcPr>
            <w:tcW w:w="900" w:type="dxa"/>
            <w:tcBorders>
              <w:top w:val="nil"/>
              <w:left w:val="nil"/>
              <w:bottom w:val="single" w:sz="6" w:space="0" w:color="auto"/>
              <w:right w:val="nil"/>
            </w:tcBorders>
            <w:shd w:val="clear" w:color="auto" w:fill="auto"/>
            <w:hideMark/>
          </w:tcPr>
          <w:p w:rsidR="00643E12" w:rsidRPr="00F2303C" w:rsidRDefault="00643E12" w:rsidP="00643E12">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Ja </w:t>
            </w:r>
          </w:p>
        </w:tc>
        <w:tc>
          <w:tcPr>
            <w:tcW w:w="900" w:type="dxa"/>
            <w:tcBorders>
              <w:top w:val="nil"/>
              <w:left w:val="nil"/>
              <w:bottom w:val="single" w:sz="6" w:space="0" w:color="auto"/>
              <w:right w:val="nil"/>
            </w:tcBorders>
            <w:shd w:val="clear" w:color="auto" w:fill="auto"/>
            <w:hideMark/>
          </w:tcPr>
          <w:p w:rsidR="00643E12" w:rsidRPr="00F2303C" w:rsidRDefault="00643E12" w:rsidP="00643E12">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S </w:t>
            </w:r>
          </w:p>
        </w:tc>
        <w:tc>
          <w:tcPr>
            <w:tcW w:w="900" w:type="dxa"/>
            <w:tcBorders>
              <w:top w:val="nil"/>
              <w:left w:val="nil"/>
              <w:bottom w:val="single" w:sz="6" w:space="0" w:color="auto"/>
              <w:right w:val="single" w:sz="6" w:space="0" w:color="auto"/>
            </w:tcBorders>
            <w:shd w:val="clear" w:color="auto" w:fill="auto"/>
            <w:hideMark/>
          </w:tcPr>
          <w:p w:rsidR="00643E12" w:rsidRPr="00F2303C" w:rsidRDefault="00643E12" w:rsidP="00643E12">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50 </w:t>
            </w:r>
          </w:p>
        </w:tc>
      </w:tr>
    </w:tbl>
    <w:p w:rsidR="0007239C" w:rsidRPr="00F2303C" w:rsidRDefault="0007239C" w:rsidP="0007239C">
      <w:pPr>
        <w:widowControl/>
        <w:autoSpaceDE/>
        <w:autoSpaceDN/>
        <w:textAlignment w:val="baseline"/>
        <w:rPr>
          <w:rFonts w:eastAsia="Times New Roman" w:cs="Segoe UI"/>
          <w:b/>
          <w:bCs/>
          <w:sz w:val="40"/>
          <w:szCs w:val="40"/>
          <w:lang w:bidi="ar-SA"/>
        </w:rPr>
      </w:pPr>
    </w:p>
    <w:p w:rsidR="0007239C" w:rsidRPr="00F2303C" w:rsidRDefault="0007239C" w:rsidP="0007239C">
      <w:pPr>
        <w:widowControl/>
        <w:autoSpaceDE/>
        <w:autoSpaceDN/>
        <w:textAlignment w:val="baseline"/>
        <w:rPr>
          <w:rFonts w:eastAsia="Times New Roman" w:cs="Segoe UI"/>
          <w:b/>
          <w:bCs/>
          <w:sz w:val="40"/>
          <w:szCs w:val="40"/>
          <w:lang w:bidi="ar-SA"/>
        </w:rPr>
      </w:pPr>
    </w:p>
    <w:p w:rsidR="0007239C" w:rsidRPr="00F2303C" w:rsidRDefault="0007239C" w:rsidP="0007239C">
      <w:pPr>
        <w:widowControl/>
        <w:autoSpaceDE/>
        <w:autoSpaceDN/>
        <w:textAlignment w:val="baseline"/>
        <w:rPr>
          <w:rFonts w:eastAsia="Times New Roman" w:cs="Segoe UI"/>
          <w:b/>
          <w:bCs/>
          <w:sz w:val="40"/>
          <w:szCs w:val="40"/>
          <w:lang w:bidi="ar-SA"/>
        </w:rPr>
      </w:pPr>
    </w:p>
    <w:p w:rsidR="0007239C" w:rsidRPr="00F2303C" w:rsidRDefault="0007239C" w:rsidP="0007239C">
      <w:pPr>
        <w:widowControl/>
        <w:autoSpaceDE/>
        <w:autoSpaceDN/>
        <w:textAlignment w:val="baseline"/>
        <w:rPr>
          <w:rFonts w:eastAsia="Times New Roman" w:cs="Segoe UI"/>
          <w:b/>
          <w:bCs/>
          <w:sz w:val="40"/>
          <w:szCs w:val="40"/>
          <w:lang w:bidi="ar-SA"/>
        </w:rPr>
      </w:pPr>
    </w:p>
    <w:p w:rsidR="0007239C" w:rsidRPr="00F2303C" w:rsidRDefault="0007239C" w:rsidP="0007239C">
      <w:pPr>
        <w:widowControl/>
        <w:autoSpaceDE/>
        <w:autoSpaceDN/>
        <w:textAlignment w:val="baseline"/>
        <w:rPr>
          <w:rFonts w:eastAsia="Times New Roman" w:cs="Segoe UI"/>
          <w:b/>
          <w:bCs/>
          <w:sz w:val="40"/>
          <w:szCs w:val="40"/>
          <w:lang w:bidi="ar-SA"/>
        </w:rPr>
      </w:pPr>
    </w:p>
    <w:p w:rsidR="0007239C" w:rsidRPr="00F2303C" w:rsidRDefault="0007239C" w:rsidP="0007239C">
      <w:pPr>
        <w:widowControl/>
        <w:autoSpaceDE/>
        <w:autoSpaceDN/>
        <w:textAlignment w:val="baseline"/>
        <w:rPr>
          <w:rFonts w:eastAsia="Times New Roman" w:cs="Segoe UI"/>
          <w:b/>
          <w:bCs/>
          <w:sz w:val="40"/>
          <w:szCs w:val="40"/>
          <w:lang w:bidi="ar-SA"/>
        </w:rPr>
      </w:pPr>
    </w:p>
    <w:p w:rsidR="0007239C" w:rsidRPr="00F2303C" w:rsidRDefault="0007239C" w:rsidP="0007239C">
      <w:pPr>
        <w:widowControl/>
        <w:autoSpaceDE/>
        <w:autoSpaceDN/>
        <w:textAlignment w:val="baseline"/>
        <w:rPr>
          <w:rFonts w:eastAsia="Times New Roman" w:cs="Segoe UI"/>
          <w:b/>
          <w:bCs/>
          <w:sz w:val="40"/>
          <w:szCs w:val="40"/>
          <w:lang w:bidi="ar-SA"/>
        </w:rPr>
      </w:pPr>
    </w:p>
    <w:p w:rsidR="0007239C" w:rsidRPr="00F2303C" w:rsidRDefault="0007239C" w:rsidP="0007239C">
      <w:pPr>
        <w:widowControl/>
        <w:autoSpaceDE/>
        <w:autoSpaceDN/>
        <w:textAlignment w:val="baseline"/>
        <w:rPr>
          <w:rFonts w:eastAsia="Times New Roman" w:cs="Segoe UI"/>
          <w:b/>
          <w:bCs/>
          <w:sz w:val="40"/>
          <w:szCs w:val="40"/>
          <w:lang w:bidi="ar-SA"/>
        </w:rPr>
      </w:pPr>
    </w:p>
    <w:p w:rsidR="00643E12" w:rsidRPr="00F2303C" w:rsidRDefault="00643E12" w:rsidP="00643E12">
      <w:pPr>
        <w:widowControl/>
        <w:autoSpaceDE/>
        <w:autoSpaceDN/>
        <w:textAlignment w:val="baseline"/>
        <w:rPr>
          <w:rFonts w:ascii="Segoe UI" w:eastAsia="Times New Roman" w:hAnsi="Segoe UI" w:cs="Segoe UI"/>
          <w:b/>
          <w:bCs/>
          <w:sz w:val="18"/>
          <w:szCs w:val="18"/>
          <w:lang w:bidi="ar-SA"/>
        </w:rPr>
      </w:pPr>
      <w:r w:rsidRPr="00F2303C">
        <w:rPr>
          <w:rFonts w:eastAsia="Times New Roman" w:cs="Segoe UI"/>
          <w:b/>
          <w:bCs/>
          <w:sz w:val="40"/>
          <w:szCs w:val="40"/>
          <w:lang w:bidi="ar-SA"/>
        </w:rPr>
        <w:lastRenderedPageBreak/>
        <w:t>PTA 4Bbaut-2301 </w:t>
      </w:r>
    </w:p>
    <w:p w:rsidR="00643E12" w:rsidRPr="00F2303C" w:rsidRDefault="00643E12" w:rsidP="00643E12">
      <w:pPr>
        <w:widowControl/>
        <w:autoSpaceDE/>
        <w:autoSpaceDN/>
        <w:textAlignment w:val="baseline"/>
        <w:rPr>
          <w:rFonts w:ascii="Segoe UI" w:eastAsia="Times New Roman" w:hAnsi="Segoe UI" w:cs="Segoe UI"/>
          <w:sz w:val="18"/>
          <w:szCs w:val="18"/>
          <w:lang w:bidi="ar-SA"/>
        </w:rPr>
      </w:pPr>
      <w:r w:rsidRPr="00F2303C">
        <w:rPr>
          <w:rFonts w:eastAsia="Times New Roman" w:cs="Segoe UI"/>
          <w:sz w:val="28"/>
          <w:szCs w:val="28"/>
          <w:lang w:bidi="ar-SA"/>
        </w:rPr>
        <w:t>Vak:</w:t>
      </w:r>
      <w:r w:rsidRPr="00F2303C">
        <w:rPr>
          <w:rFonts w:ascii="Calibri" w:eastAsia="Times New Roman" w:hAnsi="Calibri" w:cs="Calibri"/>
          <w:sz w:val="28"/>
          <w:szCs w:val="28"/>
          <w:lang w:bidi="ar-SA"/>
        </w:rPr>
        <w:t xml:space="preserve"> </w:t>
      </w:r>
      <w:r w:rsidRPr="00F2303C">
        <w:rPr>
          <w:rFonts w:eastAsia="Times New Roman" w:cs="Segoe UI"/>
          <w:sz w:val="28"/>
          <w:szCs w:val="28"/>
          <w:lang w:bidi="ar-SA"/>
        </w:rPr>
        <w:t>PIE - Besturen en automatiseren </w:t>
      </w:r>
    </w:p>
    <w:p w:rsidR="00643E12" w:rsidRPr="00F2303C" w:rsidRDefault="00643E12" w:rsidP="00643E12">
      <w:pPr>
        <w:widowControl/>
        <w:autoSpaceDE/>
        <w:autoSpaceDN/>
        <w:textAlignment w:val="baseline"/>
        <w:rPr>
          <w:rFonts w:ascii="Segoe UI" w:eastAsia="Times New Roman" w:hAnsi="Segoe UI" w:cs="Segoe UI"/>
          <w:sz w:val="18"/>
          <w:szCs w:val="18"/>
          <w:lang w:bidi="ar-SA"/>
        </w:rPr>
      </w:pPr>
      <w:r w:rsidRPr="00F2303C">
        <w:rPr>
          <w:rFonts w:eastAsia="Times New Roman" w:cs="Segoe UI"/>
          <w:sz w:val="28"/>
          <w:szCs w:val="28"/>
          <w:lang w:bidi="ar-SA"/>
        </w:rPr>
        <w:t>Niveau: </w:t>
      </w:r>
      <w:r w:rsidRPr="00F2303C">
        <w:rPr>
          <w:rFonts w:ascii="Calibri" w:eastAsia="Times New Roman" w:hAnsi="Calibri" w:cs="Calibri"/>
          <w:sz w:val="28"/>
          <w:szCs w:val="28"/>
          <w:lang w:bidi="ar-SA"/>
        </w:rPr>
        <w:t xml:space="preserve"> </w:t>
      </w:r>
      <w:r w:rsidRPr="00F2303C">
        <w:rPr>
          <w:rFonts w:eastAsia="Times New Roman" w:cs="Segoe UI"/>
          <w:sz w:val="28"/>
          <w:szCs w:val="28"/>
          <w:lang w:bidi="ar-SA"/>
        </w:rPr>
        <w:t>Basis </w:t>
      </w:r>
    </w:p>
    <w:p w:rsidR="00643E12" w:rsidRPr="00F2303C" w:rsidRDefault="00643E12" w:rsidP="00643E12">
      <w:pPr>
        <w:widowControl/>
        <w:autoSpaceDE/>
        <w:autoSpaceDN/>
        <w:textAlignment w:val="baseline"/>
        <w:rPr>
          <w:rFonts w:ascii="Segoe UI" w:eastAsia="Times New Roman" w:hAnsi="Segoe UI" w:cs="Segoe UI"/>
          <w:sz w:val="18"/>
          <w:szCs w:val="18"/>
          <w:lang w:bidi="ar-SA"/>
        </w:rPr>
      </w:pPr>
      <w:r w:rsidRPr="00F2303C">
        <w:rPr>
          <w:rFonts w:eastAsia="Times New Roman" w:cs="Segoe UI"/>
          <w:sz w:val="28"/>
          <w:szCs w:val="28"/>
          <w:lang w:bidi="ar-SA"/>
        </w:rPr>
        <w:t>Cohort: </w:t>
      </w:r>
      <w:r w:rsidRPr="00F2303C">
        <w:rPr>
          <w:rFonts w:ascii="Calibri" w:eastAsia="Times New Roman" w:hAnsi="Calibri" w:cs="Calibri"/>
          <w:sz w:val="28"/>
          <w:szCs w:val="28"/>
          <w:lang w:bidi="ar-SA"/>
        </w:rPr>
        <w:t xml:space="preserve"> </w:t>
      </w:r>
      <w:r w:rsidRPr="00F2303C">
        <w:rPr>
          <w:rFonts w:eastAsia="Times New Roman" w:cs="Segoe UI"/>
          <w:sz w:val="28"/>
          <w:szCs w:val="28"/>
          <w:lang w:bidi="ar-SA"/>
        </w:rPr>
        <w:t>2021-2023 </w:t>
      </w:r>
    </w:p>
    <w:p w:rsidR="00643E12" w:rsidRPr="00F2303C" w:rsidRDefault="00643E12" w:rsidP="00643E12">
      <w:pPr>
        <w:widowControl/>
        <w:autoSpaceDE/>
        <w:autoSpaceDN/>
        <w:textAlignment w:val="baseline"/>
        <w:rPr>
          <w:rFonts w:ascii="Segoe UI" w:eastAsia="Times New Roman" w:hAnsi="Segoe UI" w:cs="Segoe UI"/>
          <w:sz w:val="18"/>
          <w:szCs w:val="18"/>
          <w:lang w:bidi="ar-SA"/>
        </w:rPr>
      </w:pPr>
      <w:r w:rsidRPr="00F2303C">
        <w:rPr>
          <w:rFonts w:eastAsia="Times New Roman" w:cs="Segoe UI"/>
          <w:sz w:val="28"/>
          <w:szCs w:val="28"/>
          <w:lang w:bidi="ar-SA"/>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5"/>
        <w:gridCol w:w="1275"/>
        <w:gridCol w:w="4245"/>
        <w:gridCol w:w="4245"/>
        <w:gridCol w:w="990"/>
        <w:gridCol w:w="900"/>
        <w:gridCol w:w="900"/>
        <w:gridCol w:w="900"/>
      </w:tblGrid>
      <w:tr w:rsidR="00643E12" w:rsidRPr="00F2303C" w:rsidTr="00643E12">
        <w:trPr>
          <w:trHeight w:val="555"/>
        </w:trPr>
        <w:tc>
          <w:tcPr>
            <w:tcW w:w="1125" w:type="dxa"/>
            <w:tcBorders>
              <w:top w:val="single" w:sz="6" w:space="0" w:color="auto"/>
              <w:left w:val="nil"/>
              <w:bottom w:val="single" w:sz="6" w:space="0" w:color="auto"/>
              <w:right w:val="nil"/>
            </w:tcBorders>
            <w:shd w:val="clear" w:color="auto" w:fill="000000"/>
            <w:hideMark/>
          </w:tcPr>
          <w:p w:rsidR="00643E12" w:rsidRPr="00F2303C" w:rsidRDefault="00643E12" w:rsidP="00643E12">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b/>
                <w:bCs/>
                <w:color w:val="FFFFFF"/>
                <w:sz w:val="20"/>
                <w:szCs w:val="20"/>
                <w:lang w:bidi="ar-SA"/>
              </w:rPr>
              <w:t>Periode</w:t>
            </w:r>
            <w:r w:rsidRPr="00F2303C">
              <w:rPr>
                <w:rFonts w:eastAsia="Times New Roman" w:cs="Times New Roman"/>
                <w:color w:val="FFFFFF"/>
                <w:sz w:val="20"/>
                <w:szCs w:val="20"/>
                <w:lang w:bidi="ar-SA"/>
              </w:rPr>
              <w:t> </w:t>
            </w:r>
          </w:p>
        </w:tc>
        <w:tc>
          <w:tcPr>
            <w:tcW w:w="1275" w:type="dxa"/>
            <w:tcBorders>
              <w:top w:val="single" w:sz="6" w:space="0" w:color="auto"/>
              <w:left w:val="nil"/>
              <w:bottom w:val="single" w:sz="6" w:space="0" w:color="auto"/>
              <w:right w:val="nil"/>
            </w:tcBorders>
            <w:shd w:val="clear" w:color="auto" w:fill="000000"/>
            <w:hideMark/>
          </w:tcPr>
          <w:p w:rsidR="00643E12" w:rsidRPr="00F2303C" w:rsidRDefault="00643E12" w:rsidP="00643E12">
            <w:pPr>
              <w:widowControl/>
              <w:autoSpaceDE/>
              <w:autoSpaceDN/>
              <w:textAlignment w:val="baseline"/>
              <w:rPr>
                <w:rFonts w:ascii="Times New Roman" w:eastAsia="Times New Roman" w:hAnsi="Times New Roman" w:cs="Times New Roman"/>
                <w:sz w:val="24"/>
                <w:szCs w:val="24"/>
                <w:lang w:bidi="ar-SA"/>
              </w:rPr>
            </w:pPr>
            <w:proofErr w:type="spellStart"/>
            <w:r w:rsidRPr="00F2303C">
              <w:rPr>
                <w:rFonts w:eastAsia="Times New Roman" w:cs="Times New Roman"/>
                <w:b/>
                <w:bCs/>
                <w:color w:val="FFFFFF"/>
                <w:sz w:val="20"/>
                <w:szCs w:val="20"/>
                <w:lang w:bidi="ar-SA"/>
              </w:rPr>
              <w:t>Toetscode</w:t>
            </w:r>
            <w:proofErr w:type="spellEnd"/>
            <w:r w:rsidRPr="00F2303C">
              <w:rPr>
                <w:rFonts w:eastAsia="Times New Roman" w:cs="Times New Roman"/>
                <w:color w:val="FFFFFF"/>
                <w:sz w:val="20"/>
                <w:szCs w:val="20"/>
                <w:lang w:bidi="ar-SA"/>
              </w:rPr>
              <w:t> </w:t>
            </w:r>
          </w:p>
        </w:tc>
        <w:tc>
          <w:tcPr>
            <w:tcW w:w="4245" w:type="dxa"/>
            <w:tcBorders>
              <w:top w:val="single" w:sz="6" w:space="0" w:color="auto"/>
              <w:left w:val="nil"/>
              <w:bottom w:val="single" w:sz="6" w:space="0" w:color="auto"/>
              <w:right w:val="nil"/>
            </w:tcBorders>
            <w:shd w:val="clear" w:color="auto" w:fill="000000"/>
            <w:hideMark/>
          </w:tcPr>
          <w:p w:rsidR="00643E12" w:rsidRPr="00F2303C" w:rsidRDefault="00643E12" w:rsidP="00643E12">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b/>
                <w:bCs/>
                <w:color w:val="FFFFFF"/>
                <w:sz w:val="20"/>
                <w:szCs w:val="20"/>
                <w:lang w:bidi="ar-SA"/>
              </w:rPr>
              <w:t>Omschrijving</w:t>
            </w:r>
            <w:r w:rsidRPr="00F2303C">
              <w:rPr>
                <w:rFonts w:eastAsia="Times New Roman" w:cs="Times New Roman"/>
                <w:color w:val="FFFFFF"/>
                <w:sz w:val="20"/>
                <w:szCs w:val="20"/>
                <w:lang w:bidi="ar-SA"/>
              </w:rPr>
              <w:t> </w:t>
            </w:r>
          </w:p>
        </w:tc>
        <w:tc>
          <w:tcPr>
            <w:tcW w:w="4245" w:type="dxa"/>
            <w:tcBorders>
              <w:top w:val="single" w:sz="6" w:space="0" w:color="auto"/>
              <w:left w:val="nil"/>
              <w:bottom w:val="single" w:sz="6" w:space="0" w:color="auto"/>
              <w:right w:val="nil"/>
            </w:tcBorders>
            <w:shd w:val="clear" w:color="auto" w:fill="000000"/>
            <w:hideMark/>
          </w:tcPr>
          <w:p w:rsidR="00643E12" w:rsidRPr="00F2303C" w:rsidRDefault="00643E12" w:rsidP="00643E12">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b/>
                <w:bCs/>
                <w:color w:val="FFFFFF"/>
                <w:sz w:val="20"/>
                <w:szCs w:val="20"/>
                <w:lang w:bidi="ar-SA"/>
              </w:rPr>
              <w:t>Eindtermen</w:t>
            </w:r>
            <w:r w:rsidRPr="00F2303C">
              <w:rPr>
                <w:rFonts w:eastAsia="Times New Roman" w:cs="Times New Roman"/>
                <w:color w:val="FFFFFF"/>
                <w:sz w:val="20"/>
                <w:szCs w:val="20"/>
                <w:lang w:bidi="ar-SA"/>
              </w:rPr>
              <w:t> </w:t>
            </w:r>
          </w:p>
        </w:tc>
        <w:tc>
          <w:tcPr>
            <w:tcW w:w="990" w:type="dxa"/>
            <w:tcBorders>
              <w:top w:val="single" w:sz="6" w:space="0" w:color="auto"/>
              <w:left w:val="nil"/>
              <w:bottom w:val="single" w:sz="6" w:space="0" w:color="auto"/>
              <w:right w:val="nil"/>
            </w:tcBorders>
            <w:shd w:val="clear" w:color="auto" w:fill="000000"/>
            <w:hideMark/>
          </w:tcPr>
          <w:p w:rsidR="00643E12" w:rsidRPr="00F2303C" w:rsidRDefault="00643E12" w:rsidP="00643E12">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b/>
                <w:bCs/>
                <w:color w:val="FFFFFF"/>
                <w:sz w:val="20"/>
                <w:szCs w:val="20"/>
                <w:lang w:bidi="ar-SA"/>
              </w:rPr>
              <w:t>Weging</w:t>
            </w:r>
            <w:r w:rsidRPr="00F2303C">
              <w:rPr>
                <w:rFonts w:eastAsia="Times New Roman" w:cs="Times New Roman"/>
                <w:color w:val="FFFFFF"/>
                <w:sz w:val="20"/>
                <w:szCs w:val="20"/>
                <w:lang w:bidi="ar-SA"/>
              </w:rPr>
              <w:t> </w:t>
            </w:r>
          </w:p>
        </w:tc>
        <w:tc>
          <w:tcPr>
            <w:tcW w:w="900" w:type="dxa"/>
            <w:tcBorders>
              <w:top w:val="single" w:sz="6" w:space="0" w:color="auto"/>
              <w:left w:val="nil"/>
              <w:bottom w:val="single" w:sz="6" w:space="0" w:color="auto"/>
              <w:right w:val="nil"/>
            </w:tcBorders>
            <w:shd w:val="clear" w:color="auto" w:fill="000000"/>
            <w:hideMark/>
          </w:tcPr>
          <w:p w:rsidR="00643E12" w:rsidRPr="00F2303C" w:rsidRDefault="00643E12" w:rsidP="00643E12">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b/>
                <w:bCs/>
                <w:color w:val="FFFFFF"/>
                <w:sz w:val="20"/>
                <w:szCs w:val="20"/>
                <w:lang w:bidi="ar-SA"/>
              </w:rPr>
              <w:t>Herk</w:t>
            </w:r>
            <w:r w:rsidRPr="00F2303C">
              <w:rPr>
                <w:rFonts w:eastAsia="Times New Roman" w:cs="Times New Roman"/>
                <w:color w:val="FFFFFF"/>
                <w:sz w:val="20"/>
                <w:szCs w:val="20"/>
                <w:lang w:bidi="ar-SA"/>
              </w:rPr>
              <w:t> </w:t>
            </w:r>
          </w:p>
        </w:tc>
        <w:tc>
          <w:tcPr>
            <w:tcW w:w="900" w:type="dxa"/>
            <w:tcBorders>
              <w:top w:val="single" w:sz="6" w:space="0" w:color="auto"/>
              <w:left w:val="nil"/>
              <w:bottom w:val="single" w:sz="6" w:space="0" w:color="auto"/>
              <w:right w:val="nil"/>
            </w:tcBorders>
            <w:shd w:val="clear" w:color="auto" w:fill="000000"/>
            <w:hideMark/>
          </w:tcPr>
          <w:p w:rsidR="00643E12" w:rsidRPr="00F2303C" w:rsidRDefault="00643E12" w:rsidP="00643E12">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b/>
                <w:bCs/>
                <w:color w:val="FFFFFF"/>
                <w:sz w:val="20"/>
                <w:szCs w:val="20"/>
                <w:lang w:bidi="ar-SA"/>
              </w:rPr>
              <w:t>Soort</w:t>
            </w:r>
            <w:r w:rsidRPr="00F2303C">
              <w:rPr>
                <w:rFonts w:eastAsia="Times New Roman" w:cs="Times New Roman"/>
                <w:color w:val="FFFFFF"/>
                <w:sz w:val="20"/>
                <w:szCs w:val="20"/>
                <w:lang w:bidi="ar-SA"/>
              </w:rPr>
              <w:t> </w:t>
            </w:r>
          </w:p>
        </w:tc>
        <w:tc>
          <w:tcPr>
            <w:tcW w:w="900" w:type="dxa"/>
            <w:tcBorders>
              <w:top w:val="single" w:sz="6" w:space="0" w:color="auto"/>
              <w:left w:val="nil"/>
              <w:bottom w:val="single" w:sz="6" w:space="0" w:color="auto"/>
              <w:right w:val="single" w:sz="6" w:space="0" w:color="auto"/>
            </w:tcBorders>
            <w:shd w:val="clear" w:color="auto" w:fill="000000"/>
            <w:hideMark/>
          </w:tcPr>
          <w:p w:rsidR="00643E12" w:rsidRPr="00F2303C" w:rsidRDefault="00643E12" w:rsidP="00643E12">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b/>
                <w:bCs/>
                <w:color w:val="FFFFFF"/>
                <w:sz w:val="20"/>
                <w:szCs w:val="20"/>
                <w:lang w:bidi="ar-SA"/>
              </w:rPr>
              <w:t>Tijd</w:t>
            </w:r>
            <w:r w:rsidRPr="00F2303C">
              <w:rPr>
                <w:rFonts w:eastAsia="Times New Roman" w:cs="Times New Roman"/>
                <w:color w:val="FFFFFF"/>
                <w:sz w:val="20"/>
                <w:szCs w:val="20"/>
                <w:lang w:bidi="ar-SA"/>
              </w:rPr>
              <w:t> </w:t>
            </w:r>
          </w:p>
        </w:tc>
      </w:tr>
      <w:tr w:rsidR="00643E12" w:rsidRPr="00F2303C" w:rsidTr="00643E12">
        <w:trPr>
          <w:trHeight w:val="555"/>
        </w:trPr>
        <w:tc>
          <w:tcPr>
            <w:tcW w:w="1125" w:type="dxa"/>
            <w:tcBorders>
              <w:top w:val="nil"/>
              <w:left w:val="single" w:sz="6" w:space="0" w:color="auto"/>
              <w:bottom w:val="single" w:sz="6" w:space="0" w:color="auto"/>
              <w:right w:val="nil"/>
            </w:tcBorders>
            <w:shd w:val="clear" w:color="auto" w:fill="auto"/>
            <w:hideMark/>
          </w:tcPr>
          <w:p w:rsidR="00643E12" w:rsidRPr="00F2303C" w:rsidRDefault="002D215B" w:rsidP="00643E12">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4.2</w:t>
            </w:r>
          </w:p>
        </w:tc>
        <w:tc>
          <w:tcPr>
            <w:tcW w:w="1275" w:type="dxa"/>
            <w:tcBorders>
              <w:top w:val="nil"/>
              <w:left w:val="nil"/>
              <w:bottom w:val="single" w:sz="6" w:space="0" w:color="auto"/>
              <w:right w:val="nil"/>
            </w:tcBorders>
            <w:shd w:val="clear" w:color="auto" w:fill="auto"/>
            <w:hideMark/>
          </w:tcPr>
          <w:p w:rsidR="00643E12" w:rsidRPr="00F2303C" w:rsidRDefault="00643E12" w:rsidP="00643E12">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4BbautA </w:t>
            </w:r>
          </w:p>
        </w:tc>
        <w:tc>
          <w:tcPr>
            <w:tcW w:w="4245" w:type="dxa"/>
            <w:tcBorders>
              <w:top w:val="nil"/>
              <w:left w:val="nil"/>
              <w:bottom w:val="single" w:sz="6" w:space="0" w:color="auto"/>
              <w:right w:val="nil"/>
            </w:tcBorders>
            <w:shd w:val="clear" w:color="auto" w:fill="auto"/>
            <w:hideMark/>
          </w:tcPr>
          <w:p w:rsidR="00643E12" w:rsidRPr="00F2303C" w:rsidRDefault="00643E12" w:rsidP="00643E12">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Proefexamen onderdeel D:  </w:t>
            </w:r>
            <w:r w:rsidRPr="00F2303C">
              <w:rPr>
                <w:rFonts w:eastAsia="Times New Roman" w:cs="Times New Roman"/>
                <w:color w:val="000000"/>
                <w:sz w:val="20"/>
                <w:szCs w:val="20"/>
                <w:lang w:bidi="ar-SA"/>
              </w:rPr>
              <w:br/>
              <w:t>In een practicum een elektrische of pneumatische schakeling opbouwen.  </w:t>
            </w:r>
          </w:p>
        </w:tc>
        <w:tc>
          <w:tcPr>
            <w:tcW w:w="4245" w:type="dxa"/>
            <w:tcBorders>
              <w:top w:val="nil"/>
              <w:left w:val="nil"/>
              <w:bottom w:val="single" w:sz="6" w:space="0" w:color="auto"/>
              <w:right w:val="nil"/>
            </w:tcBorders>
            <w:shd w:val="clear" w:color="auto" w:fill="auto"/>
            <w:hideMark/>
          </w:tcPr>
          <w:p w:rsidR="00643E12" w:rsidRPr="00F2303C" w:rsidRDefault="00643E12" w:rsidP="00643E12">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P/PIE/3.1 </w:t>
            </w:r>
          </w:p>
        </w:tc>
        <w:tc>
          <w:tcPr>
            <w:tcW w:w="990" w:type="dxa"/>
            <w:tcBorders>
              <w:top w:val="nil"/>
              <w:left w:val="nil"/>
              <w:bottom w:val="single" w:sz="6" w:space="0" w:color="auto"/>
              <w:right w:val="nil"/>
            </w:tcBorders>
            <w:shd w:val="clear" w:color="auto" w:fill="auto"/>
            <w:hideMark/>
          </w:tcPr>
          <w:p w:rsidR="00643E12" w:rsidRPr="00F2303C" w:rsidRDefault="00643E12" w:rsidP="00643E12">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65 </w:t>
            </w:r>
          </w:p>
        </w:tc>
        <w:tc>
          <w:tcPr>
            <w:tcW w:w="900" w:type="dxa"/>
            <w:tcBorders>
              <w:top w:val="nil"/>
              <w:left w:val="nil"/>
              <w:bottom w:val="single" w:sz="6" w:space="0" w:color="auto"/>
              <w:right w:val="nil"/>
            </w:tcBorders>
            <w:shd w:val="clear" w:color="auto" w:fill="auto"/>
            <w:hideMark/>
          </w:tcPr>
          <w:p w:rsidR="00643E12" w:rsidRPr="00F2303C" w:rsidRDefault="00643E12" w:rsidP="00643E12">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Nee </w:t>
            </w:r>
          </w:p>
        </w:tc>
        <w:tc>
          <w:tcPr>
            <w:tcW w:w="900" w:type="dxa"/>
            <w:tcBorders>
              <w:top w:val="nil"/>
              <w:left w:val="nil"/>
              <w:bottom w:val="single" w:sz="6" w:space="0" w:color="auto"/>
              <w:right w:val="nil"/>
            </w:tcBorders>
            <w:shd w:val="clear" w:color="auto" w:fill="auto"/>
            <w:hideMark/>
          </w:tcPr>
          <w:p w:rsidR="00643E12" w:rsidRPr="00F2303C" w:rsidRDefault="00643E12" w:rsidP="00643E12">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P </w:t>
            </w:r>
          </w:p>
        </w:tc>
        <w:tc>
          <w:tcPr>
            <w:tcW w:w="900" w:type="dxa"/>
            <w:tcBorders>
              <w:top w:val="nil"/>
              <w:left w:val="nil"/>
              <w:bottom w:val="single" w:sz="6" w:space="0" w:color="auto"/>
              <w:right w:val="single" w:sz="6" w:space="0" w:color="auto"/>
            </w:tcBorders>
            <w:shd w:val="clear" w:color="auto" w:fill="auto"/>
            <w:hideMark/>
          </w:tcPr>
          <w:p w:rsidR="00643E12" w:rsidRPr="00F2303C" w:rsidRDefault="00643E12" w:rsidP="00643E12">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100 </w:t>
            </w:r>
          </w:p>
        </w:tc>
      </w:tr>
      <w:tr w:rsidR="00643E12" w:rsidRPr="00F2303C" w:rsidTr="00643E12">
        <w:trPr>
          <w:trHeight w:val="555"/>
        </w:trPr>
        <w:tc>
          <w:tcPr>
            <w:tcW w:w="1125" w:type="dxa"/>
            <w:tcBorders>
              <w:top w:val="nil"/>
              <w:left w:val="single" w:sz="6" w:space="0" w:color="auto"/>
              <w:bottom w:val="single" w:sz="6" w:space="0" w:color="auto"/>
              <w:right w:val="nil"/>
            </w:tcBorders>
            <w:shd w:val="clear" w:color="auto" w:fill="auto"/>
            <w:hideMark/>
          </w:tcPr>
          <w:p w:rsidR="00643E12" w:rsidRPr="00F2303C" w:rsidRDefault="002D215B" w:rsidP="00643E12">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4.2</w:t>
            </w:r>
          </w:p>
        </w:tc>
        <w:tc>
          <w:tcPr>
            <w:tcW w:w="1275" w:type="dxa"/>
            <w:tcBorders>
              <w:top w:val="nil"/>
              <w:left w:val="nil"/>
              <w:bottom w:val="single" w:sz="6" w:space="0" w:color="auto"/>
              <w:right w:val="nil"/>
            </w:tcBorders>
            <w:shd w:val="clear" w:color="auto" w:fill="auto"/>
            <w:hideMark/>
          </w:tcPr>
          <w:p w:rsidR="00643E12" w:rsidRPr="00F2303C" w:rsidRDefault="00643E12" w:rsidP="00643E12">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4BbautB </w:t>
            </w:r>
          </w:p>
        </w:tc>
        <w:tc>
          <w:tcPr>
            <w:tcW w:w="4245" w:type="dxa"/>
            <w:tcBorders>
              <w:top w:val="nil"/>
              <w:left w:val="nil"/>
              <w:bottom w:val="single" w:sz="6" w:space="0" w:color="auto"/>
              <w:right w:val="nil"/>
            </w:tcBorders>
            <w:shd w:val="clear" w:color="auto" w:fill="auto"/>
            <w:hideMark/>
          </w:tcPr>
          <w:p w:rsidR="00643E12" w:rsidRPr="00F2303C" w:rsidRDefault="00643E12" w:rsidP="00643E12">
            <w:pPr>
              <w:widowControl/>
              <w:autoSpaceDE/>
              <w:autoSpaceDN/>
              <w:textAlignment w:val="baseline"/>
              <w:rPr>
                <w:rFonts w:ascii="Times New Roman" w:eastAsia="Times New Roman" w:hAnsi="Times New Roman" w:cs="Times New Roman"/>
                <w:sz w:val="24"/>
                <w:szCs w:val="24"/>
                <w:lang w:bidi="ar-SA"/>
              </w:rPr>
            </w:pPr>
            <w:proofErr w:type="spellStart"/>
            <w:r w:rsidRPr="00F2303C">
              <w:rPr>
                <w:rFonts w:eastAsia="Times New Roman" w:cs="Times New Roman"/>
                <w:color w:val="000000"/>
                <w:sz w:val="20"/>
                <w:szCs w:val="20"/>
                <w:lang w:bidi="ar-SA"/>
              </w:rPr>
              <w:t>Vaktheorie</w:t>
            </w:r>
            <w:proofErr w:type="spellEnd"/>
            <w:r w:rsidRPr="00F2303C">
              <w:rPr>
                <w:rFonts w:eastAsia="Times New Roman" w:cs="Times New Roman"/>
                <w:color w:val="000000"/>
                <w:sz w:val="20"/>
                <w:szCs w:val="20"/>
                <w:lang w:bidi="ar-SA"/>
              </w:rPr>
              <w:t> besturen en automatiseren </w:t>
            </w:r>
          </w:p>
        </w:tc>
        <w:tc>
          <w:tcPr>
            <w:tcW w:w="4245" w:type="dxa"/>
            <w:tcBorders>
              <w:top w:val="nil"/>
              <w:left w:val="nil"/>
              <w:bottom w:val="single" w:sz="6" w:space="0" w:color="auto"/>
              <w:right w:val="nil"/>
            </w:tcBorders>
            <w:shd w:val="clear" w:color="auto" w:fill="auto"/>
            <w:hideMark/>
          </w:tcPr>
          <w:p w:rsidR="00643E12" w:rsidRPr="00F2303C" w:rsidRDefault="00643E12" w:rsidP="00643E12">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P/PIE/3.1 </w:t>
            </w:r>
            <w:r w:rsidRPr="00F2303C">
              <w:rPr>
                <w:rFonts w:eastAsia="Times New Roman" w:cs="Times New Roman"/>
                <w:color w:val="000000"/>
                <w:sz w:val="20"/>
                <w:szCs w:val="20"/>
                <w:lang w:bidi="ar-SA"/>
              </w:rPr>
              <w:br/>
              <w:t>P/PIE/3.2 </w:t>
            </w:r>
            <w:r w:rsidRPr="00F2303C">
              <w:rPr>
                <w:rFonts w:eastAsia="Times New Roman" w:cs="Times New Roman"/>
                <w:color w:val="000000"/>
                <w:sz w:val="20"/>
                <w:szCs w:val="20"/>
                <w:lang w:bidi="ar-SA"/>
              </w:rPr>
              <w:br/>
              <w:t>P/PIE/3.3 </w:t>
            </w:r>
          </w:p>
        </w:tc>
        <w:tc>
          <w:tcPr>
            <w:tcW w:w="990" w:type="dxa"/>
            <w:tcBorders>
              <w:top w:val="nil"/>
              <w:left w:val="nil"/>
              <w:bottom w:val="single" w:sz="6" w:space="0" w:color="auto"/>
              <w:right w:val="nil"/>
            </w:tcBorders>
            <w:shd w:val="clear" w:color="auto" w:fill="auto"/>
            <w:hideMark/>
          </w:tcPr>
          <w:p w:rsidR="00643E12" w:rsidRPr="00F2303C" w:rsidRDefault="00643E12" w:rsidP="00643E12">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35 </w:t>
            </w:r>
          </w:p>
        </w:tc>
        <w:tc>
          <w:tcPr>
            <w:tcW w:w="900" w:type="dxa"/>
            <w:tcBorders>
              <w:top w:val="nil"/>
              <w:left w:val="nil"/>
              <w:bottom w:val="single" w:sz="6" w:space="0" w:color="auto"/>
              <w:right w:val="nil"/>
            </w:tcBorders>
            <w:shd w:val="clear" w:color="auto" w:fill="auto"/>
            <w:hideMark/>
          </w:tcPr>
          <w:p w:rsidR="00643E12" w:rsidRPr="00F2303C" w:rsidRDefault="00643E12" w:rsidP="00643E12">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Ja </w:t>
            </w:r>
          </w:p>
        </w:tc>
        <w:tc>
          <w:tcPr>
            <w:tcW w:w="900" w:type="dxa"/>
            <w:tcBorders>
              <w:top w:val="nil"/>
              <w:left w:val="nil"/>
              <w:bottom w:val="single" w:sz="6" w:space="0" w:color="auto"/>
              <w:right w:val="nil"/>
            </w:tcBorders>
            <w:shd w:val="clear" w:color="auto" w:fill="auto"/>
            <w:hideMark/>
          </w:tcPr>
          <w:p w:rsidR="00643E12" w:rsidRPr="00F2303C" w:rsidRDefault="00643E12" w:rsidP="00643E12">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S </w:t>
            </w:r>
          </w:p>
        </w:tc>
        <w:tc>
          <w:tcPr>
            <w:tcW w:w="900" w:type="dxa"/>
            <w:tcBorders>
              <w:top w:val="nil"/>
              <w:left w:val="nil"/>
              <w:bottom w:val="single" w:sz="6" w:space="0" w:color="auto"/>
              <w:right w:val="single" w:sz="6" w:space="0" w:color="auto"/>
            </w:tcBorders>
            <w:shd w:val="clear" w:color="auto" w:fill="auto"/>
            <w:hideMark/>
          </w:tcPr>
          <w:p w:rsidR="00643E12" w:rsidRPr="00F2303C" w:rsidRDefault="00643E12" w:rsidP="00643E12">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50 </w:t>
            </w:r>
          </w:p>
        </w:tc>
      </w:tr>
    </w:tbl>
    <w:p w:rsidR="0007239C" w:rsidRPr="00F2303C" w:rsidRDefault="0007239C">
      <w:pPr>
        <w:rPr>
          <w:rFonts w:eastAsia="Times New Roman" w:cs="Segoe UI"/>
          <w:sz w:val="24"/>
          <w:szCs w:val="24"/>
          <w:lang w:bidi="ar-SA"/>
        </w:rPr>
      </w:pPr>
    </w:p>
    <w:p w:rsidR="0007239C" w:rsidRPr="00F2303C" w:rsidRDefault="0007239C">
      <w:pPr>
        <w:rPr>
          <w:rFonts w:eastAsia="Times New Roman" w:cs="Segoe UI"/>
          <w:sz w:val="24"/>
          <w:szCs w:val="24"/>
          <w:lang w:bidi="ar-SA"/>
        </w:rPr>
      </w:pPr>
      <w:r w:rsidRPr="00F2303C">
        <w:rPr>
          <w:rFonts w:eastAsia="Times New Roman" w:cs="Segoe UI"/>
          <w:sz w:val="24"/>
          <w:szCs w:val="24"/>
          <w:lang w:bidi="ar-SA"/>
        </w:rPr>
        <w:br w:type="page"/>
      </w:r>
    </w:p>
    <w:p w:rsidR="0007239C" w:rsidRPr="00F2303C" w:rsidRDefault="0007239C" w:rsidP="0007239C">
      <w:pPr>
        <w:widowControl/>
        <w:autoSpaceDE/>
        <w:autoSpaceDN/>
        <w:textAlignment w:val="baseline"/>
        <w:rPr>
          <w:rFonts w:eastAsia="Times New Roman" w:cs="Segoe UI"/>
          <w:b/>
          <w:bCs/>
          <w:sz w:val="40"/>
          <w:szCs w:val="40"/>
          <w:lang w:bidi="ar-SA"/>
        </w:rPr>
      </w:pPr>
    </w:p>
    <w:p w:rsidR="0007239C" w:rsidRPr="00F2303C" w:rsidRDefault="0007239C" w:rsidP="0007239C">
      <w:pPr>
        <w:widowControl/>
        <w:autoSpaceDE/>
        <w:autoSpaceDN/>
        <w:textAlignment w:val="baseline"/>
        <w:rPr>
          <w:rFonts w:eastAsia="Times New Roman" w:cs="Segoe UI"/>
          <w:b/>
          <w:bCs/>
          <w:sz w:val="40"/>
          <w:szCs w:val="40"/>
          <w:lang w:bidi="ar-SA"/>
        </w:rPr>
      </w:pPr>
    </w:p>
    <w:p w:rsidR="00643E12" w:rsidRPr="00F2303C" w:rsidRDefault="003C0156" w:rsidP="00643E12">
      <w:pPr>
        <w:widowControl/>
        <w:autoSpaceDE/>
        <w:autoSpaceDN/>
        <w:textAlignment w:val="baseline"/>
        <w:rPr>
          <w:rFonts w:ascii="Segoe UI" w:eastAsia="Times New Roman" w:hAnsi="Segoe UI" w:cs="Segoe UI"/>
          <w:b/>
          <w:bCs/>
          <w:sz w:val="18"/>
          <w:szCs w:val="18"/>
          <w:lang w:bidi="ar-SA"/>
        </w:rPr>
      </w:pPr>
      <w:r w:rsidRPr="00F2303C">
        <w:rPr>
          <w:rFonts w:eastAsia="Times New Roman" w:cs="Segoe UI"/>
          <w:b/>
          <w:bCs/>
          <w:sz w:val="40"/>
          <w:szCs w:val="40"/>
          <w:lang w:bidi="ar-SA"/>
        </w:rPr>
        <w:t>PTA 3</w:t>
      </w:r>
      <w:r w:rsidR="00643E12" w:rsidRPr="00F2303C">
        <w:rPr>
          <w:rFonts w:eastAsia="Times New Roman" w:cs="Segoe UI"/>
          <w:b/>
          <w:bCs/>
          <w:sz w:val="40"/>
          <w:szCs w:val="40"/>
          <w:lang w:bidi="ar-SA"/>
        </w:rPr>
        <w:t>Binsm-2301 </w:t>
      </w:r>
    </w:p>
    <w:p w:rsidR="00643E12" w:rsidRPr="00F2303C" w:rsidRDefault="00643E12" w:rsidP="00643E12">
      <w:pPr>
        <w:widowControl/>
        <w:autoSpaceDE/>
        <w:autoSpaceDN/>
        <w:textAlignment w:val="baseline"/>
        <w:rPr>
          <w:rFonts w:ascii="Segoe UI" w:eastAsia="Times New Roman" w:hAnsi="Segoe UI" w:cs="Segoe UI"/>
          <w:sz w:val="18"/>
          <w:szCs w:val="18"/>
          <w:lang w:bidi="ar-SA"/>
        </w:rPr>
      </w:pPr>
      <w:r w:rsidRPr="00F2303C">
        <w:rPr>
          <w:rFonts w:eastAsia="Times New Roman" w:cs="Segoe UI"/>
          <w:sz w:val="28"/>
          <w:szCs w:val="28"/>
          <w:lang w:bidi="ar-SA"/>
        </w:rPr>
        <w:t>Vak:</w:t>
      </w:r>
      <w:r w:rsidRPr="00F2303C">
        <w:rPr>
          <w:rFonts w:ascii="Calibri" w:eastAsia="Times New Roman" w:hAnsi="Calibri" w:cs="Calibri"/>
          <w:sz w:val="28"/>
          <w:szCs w:val="28"/>
          <w:lang w:bidi="ar-SA"/>
        </w:rPr>
        <w:t xml:space="preserve"> </w:t>
      </w:r>
      <w:r w:rsidRPr="00F2303C">
        <w:rPr>
          <w:rFonts w:eastAsia="Times New Roman" w:cs="Segoe UI"/>
          <w:sz w:val="28"/>
          <w:szCs w:val="28"/>
          <w:lang w:bidi="ar-SA"/>
        </w:rPr>
        <w:t>PIE - Installeren en monteren </w:t>
      </w:r>
    </w:p>
    <w:p w:rsidR="00643E12" w:rsidRPr="00F2303C" w:rsidRDefault="00643E12" w:rsidP="00643E12">
      <w:pPr>
        <w:widowControl/>
        <w:autoSpaceDE/>
        <w:autoSpaceDN/>
        <w:textAlignment w:val="baseline"/>
        <w:rPr>
          <w:rFonts w:ascii="Segoe UI" w:eastAsia="Times New Roman" w:hAnsi="Segoe UI" w:cs="Segoe UI"/>
          <w:sz w:val="18"/>
          <w:szCs w:val="18"/>
          <w:lang w:bidi="ar-SA"/>
        </w:rPr>
      </w:pPr>
      <w:r w:rsidRPr="00F2303C">
        <w:rPr>
          <w:rFonts w:eastAsia="Times New Roman" w:cs="Segoe UI"/>
          <w:sz w:val="28"/>
          <w:szCs w:val="28"/>
          <w:lang w:bidi="ar-SA"/>
        </w:rPr>
        <w:t>Niveau: </w:t>
      </w:r>
      <w:r w:rsidRPr="00F2303C">
        <w:rPr>
          <w:rFonts w:ascii="Calibri" w:eastAsia="Times New Roman" w:hAnsi="Calibri" w:cs="Calibri"/>
          <w:sz w:val="28"/>
          <w:szCs w:val="28"/>
          <w:lang w:bidi="ar-SA"/>
        </w:rPr>
        <w:t xml:space="preserve"> </w:t>
      </w:r>
      <w:r w:rsidRPr="00F2303C">
        <w:rPr>
          <w:rFonts w:eastAsia="Times New Roman" w:cs="Segoe UI"/>
          <w:sz w:val="28"/>
          <w:szCs w:val="28"/>
          <w:lang w:bidi="ar-SA"/>
        </w:rPr>
        <w:t>Basis </w:t>
      </w:r>
    </w:p>
    <w:p w:rsidR="00643E12" w:rsidRPr="00F2303C" w:rsidRDefault="00643E12" w:rsidP="00643E12">
      <w:pPr>
        <w:widowControl/>
        <w:autoSpaceDE/>
        <w:autoSpaceDN/>
        <w:textAlignment w:val="baseline"/>
        <w:rPr>
          <w:rFonts w:ascii="Segoe UI" w:eastAsia="Times New Roman" w:hAnsi="Segoe UI" w:cs="Segoe UI"/>
          <w:sz w:val="18"/>
          <w:szCs w:val="18"/>
          <w:lang w:bidi="ar-SA"/>
        </w:rPr>
      </w:pPr>
      <w:r w:rsidRPr="00F2303C">
        <w:rPr>
          <w:rFonts w:eastAsia="Times New Roman" w:cs="Segoe UI"/>
          <w:sz w:val="28"/>
          <w:szCs w:val="28"/>
          <w:lang w:bidi="ar-SA"/>
        </w:rPr>
        <w:t>Cohort: </w:t>
      </w:r>
      <w:r w:rsidRPr="00F2303C">
        <w:rPr>
          <w:rFonts w:ascii="Calibri" w:eastAsia="Times New Roman" w:hAnsi="Calibri" w:cs="Calibri"/>
          <w:sz w:val="28"/>
          <w:szCs w:val="28"/>
          <w:lang w:bidi="ar-SA"/>
        </w:rPr>
        <w:t xml:space="preserve"> </w:t>
      </w:r>
      <w:r w:rsidRPr="00F2303C">
        <w:rPr>
          <w:rFonts w:eastAsia="Times New Roman" w:cs="Segoe UI"/>
          <w:sz w:val="28"/>
          <w:szCs w:val="28"/>
          <w:lang w:bidi="ar-SA"/>
        </w:rPr>
        <w:t>2021-2023 </w:t>
      </w:r>
    </w:p>
    <w:p w:rsidR="00643E12" w:rsidRPr="00F2303C" w:rsidRDefault="00643E12" w:rsidP="00643E12">
      <w:pPr>
        <w:widowControl/>
        <w:autoSpaceDE/>
        <w:autoSpaceDN/>
        <w:textAlignment w:val="baseline"/>
        <w:rPr>
          <w:rFonts w:ascii="Segoe UI" w:eastAsia="Times New Roman" w:hAnsi="Segoe UI" w:cs="Segoe UI"/>
          <w:sz w:val="18"/>
          <w:szCs w:val="18"/>
          <w:lang w:bidi="ar-SA"/>
        </w:rPr>
      </w:pPr>
      <w:r w:rsidRPr="00F2303C">
        <w:rPr>
          <w:rFonts w:eastAsia="Times New Roman" w:cs="Segoe UI"/>
          <w:sz w:val="28"/>
          <w:szCs w:val="28"/>
          <w:lang w:bidi="ar-SA"/>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5"/>
        <w:gridCol w:w="1275"/>
        <w:gridCol w:w="4245"/>
        <w:gridCol w:w="4245"/>
        <w:gridCol w:w="990"/>
        <w:gridCol w:w="900"/>
        <w:gridCol w:w="900"/>
        <w:gridCol w:w="900"/>
      </w:tblGrid>
      <w:tr w:rsidR="00643E12" w:rsidRPr="00F2303C" w:rsidTr="00643E12">
        <w:trPr>
          <w:trHeight w:val="555"/>
        </w:trPr>
        <w:tc>
          <w:tcPr>
            <w:tcW w:w="1125" w:type="dxa"/>
            <w:tcBorders>
              <w:top w:val="single" w:sz="6" w:space="0" w:color="auto"/>
              <w:left w:val="nil"/>
              <w:bottom w:val="single" w:sz="6" w:space="0" w:color="auto"/>
              <w:right w:val="nil"/>
            </w:tcBorders>
            <w:shd w:val="clear" w:color="auto" w:fill="000000"/>
            <w:hideMark/>
          </w:tcPr>
          <w:p w:rsidR="00643E12" w:rsidRPr="00F2303C" w:rsidRDefault="00643E12" w:rsidP="00643E12">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b/>
                <w:bCs/>
                <w:color w:val="FFFFFF"/>
                <w:sz w:val="20"/>
                <w:szCs w:val="20"/>
                <w:lang w:bidi="ar-SA"/>
              </w:rPr>
              <w:t>Periode</w:t>
            </w:r>
            <w:r w:rsidRPr="00F2303C">
              <w:rPr>
                <w:rFonts w:eastAsia="Times New Roman" w:cs="Times New Roman"/>
                <w:color w:val="FFFFFF"/>
                <w:sz w:val="20"/>
                <w:szCs w:val="20"/>
                <w:lang w:bidi="ar-SA"/>
              </w:rPr>
              <w:t> </w:t>
            </w:r>
          </w:p>
        </w:tc>
        <w:tc>
          <w:tcPr>
            <w:tcW w:w="1275" w:type="dxa"/>
            <w:tcBorders>
              <w:top w:val="single" w:sz="6" w:space="0" w:color="auto"/>
              <w:left w:val="nil"/>
              <w:bottom w:val="single" w:sz="6" w:space="0" w:color="auto"/>
              <w:right w:val="nil"/>
            </w:tcBorders>
            <w:shd w:val="clear" w:color="auto" w:fill="000000"/>
            <w:hideMark/>
          </w:tcPr>
          <w:p w:rsidR="00643E12" w:rsidRPr="00F2303C" w:rsidRDefault="00643E12" w:rsidP="00643E12">
            <w:pPr>
              <w:widowControl/>
              <w:autoSpaceDE/>
              <w:autoSpaceDN/>
              <w:textAlignment w:val="baseline"/>
              <w:rPr>
                <w:rFonts w:ascii="Times New Roman" w:eastAsia="Times New Roman" w:hAnsi="Times New Roman" w:cs="Times New Roman"/>
                <w:sz w:val="24"/>
                <w:szCs w:val="24"/>
                <w:lang w:bidi="ar-SA"/>
              </w:rPr>
            </w:pPr>
            <w:proofErr w:type="spellStart"/>
            <w:r w:rsidRPr="00F2303C">
              <w:rPr>
                <w:rFonts w:eastAsia="Times New Roman" w:cs="Times New Roman"/>
                <w:b/>
                <w:bCs/>
                <w:color w:val="FFFFFF"/>
                <w:sz w:val="20"/>
                <w:szCs w:val="20"/>
                <w:lang w:bidi="ar-SA"/>
              </w:rPr>
              <w:t>Toetscode</w:t>
            </w:r>
            <w:proofErr w:type="spellEnd"/>
            <w:r w:rsidRPr="00F2303C">
              <w:rPr>
                <w:rFonts w:eastAsia="Times New Roman" w:cs="Times New Roman"/>
                <w:color w:val="FFFFFF"/>
                <w:sz w:val="20"/>
                <w:szCs w:val="20"/>
                <w:lang w:bidi="ar-SA"/>
              </w:rPr>
              <w:t> </w:t>
            </w:r>
          </w:p>
        </w:tc>
        <w:tc>
          <w:tcPr>
            <w:tcW w:w="4245" w:type="dxa"/>
            <w:tcBorders>
              <w:top w:val="single" w:sz="6" w:space="0" w:color="auto"/>
              <w:left w:val="nil"/>
              <w:bottom w:val="single" w:sz="6" w:space="0" w:color="auto"/>
              <w:right w:val="nil"/>
            </w:tcBorders>
            <w:shd w:val="clear" w:color="auto" w:fill="000000"/>
            <w:hideMark/>
          </w:tcPr>
          <w:p w:rsidR="00643E12" w:rsidRPr="00F2303C" w:rsidRDefault="00643E12" w:rsidP="00643E12">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b/>
                <w:bCs/>
                <w:color w:val="FFFFFF"/>
                <w:sz w:val="20"/>
                <w:szCs w:val="20"/>
                <w:lang w:bidi="ar-SA"/>
              </w:rPr>
              <w:t>Omschrijving</w:t>
            </w:r>
            <w:r w:rsidRPr="00F2303C">
              <w:rPr>
                <w:rFonts w:eastAsia="Times New Roman" w:cs="Times New Roman"/>
                <w:color w:val="FFFFFF"/>
                <w:sz w:val="20"/>
                <w:szCs w:val="20"/>
                <w:lang w:bidi="ar-SA"/>
              </w:rPr>
              <w:t> </w:t>
            </w:r>
          </w:p>
        </w:tc>
        <w:tc>
          <w:tcPr>
            <w:tcW w:w="4245" w:type="dxa"/>
            <w:tcBorders>
              <w:top w:val="single" w:sz="6" w:space="0" w:color="auto"/>
              <w:left w:val="nil"/>
              <w:bottom w:val="single" w:sz="6" w:space="0" w:color="auto"/>
              <w:right w:val="nil"/>
            </w:tcBorders>
            <w:shd w:val="clear" w:color="auto" w:fill="000000"/>
            <w:hideMark/>
          </w:tcPr>
          <w:p w:rsidR="00643E12" w:rsidRPr="00F2303C" w:rsidRDefault="00643E12" w:rsidP="00643E12">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b/>
                <w:bCs/>
                <w:color w:val="FFFFFF"/>
                <w:sz w:val="20"/>
                <w:szCs w:val="20"/>
                <w:lang w:bidi="ar-SA"/>
              </w:rPr>
              <w:t>Eindtermen</w:t>
            </w:r>
            <w:r w:rsidRPr="00F2303C">
              <w:rPr>
                <w:rFonts w:eastAsia="Times New Roman" w:cs="Times New Roman"/>
                <w:color w:val="FFFFFF"/>
                <w:sz w:val="20"/>
                <w:szCs w:val="20"/>
                <w:lang w:bidi="ar-SA"/>
              </w:rPr>
              <w:t> </w:t>
            </w:r>
          </w:p>
        </w:tc>
        <w:tc>
          <w:tcPr>
            <w:tcW w:w="990" w:type="dxa"/>
            <w:tcBorders>
              <w:top w:val="single" w:sz="6" w:space="0" w:color="auto"/>
              <w:left w:val="nil"/>
              <w:bottom w:val="single" w:sz="6" w:space="0" w:color="auto"/>
              <w:right w:val="nil"/>
            </w:tcBorders>
            <w:shd w:val="clear" w:color="auto" w:fill="000000"/>
            <w:hideMark/>
          </w:tcPr>
          <w:p w:rsidR="00643E12" w:rsidRPr="00F2303C" w:rsidRDefault="00643E12" w:rsidP="00643E12">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b/>
                <w:bCs/>
                <w:color w:val="FFFFFF"/>
                <w:sz w:val="20"/>
                <w:szCs w:val="20"/>
                <w:lang w:bidi="ar-SA"/>
              </w:rPr>
              <w:t>Weging</w:t>
            </w:r>
            <w:r w:rsidRPr="00F2303C">
              <w:rPr>
                <w:rFonts w:eastAsia="Times New Roman" w:cs="Times New Roman"/>
                <w:color w:val="FFFFFF"/>
                <w:sz w:val="20"/>
                <w:szCs w:val="20"/>
                <w:lang w:bidi="ar-SA"/>
              </w:rPr>
              <w:t> </w:t>
            </w:r>
          </w:p>
        </w:tc>
        <w:tc>
          <w:tcPr>
            <w:tcW w:w="900" w:type="dxa"/>
            <w:tcBorders>
              <w:top w:val="single" w:sz="6" w:space="0" w:color="auto"/>
              <w:left w:val="nil"/>
              <w:bottom w:val="single" w:sz="6" w:space="0" w:color="auto"/>
              <w:right w:val="nil"/>
            </w:tcBorders>
            <w:shd w:val="clear" w:color="auto" w:fill="000000"/>
            <w:hideMark/>
          </w:tcPr>
          <w:p w:rsidR="00643E12" w:rsidRPr="00F2303C" w:rsidRDefault="00643E12" w:rsidP="00643E12">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b/>
                <w:bCs/>
                <w:color w:val="FFFFFF"/>
                <w:sz w:val="20"/>
                <w:szCs w:val="20"/>
                <w:lang w:bidi="ar-SA"/>
              </w:rPr>
              <w:t>Herk</w:t>
            </w:r>
            <w:r w:rsidRPr="00F2303C">
              <w:rPr>
                <w:rFonts w:eastAsia="Times New Roman" w:cs="Times New Roman"/>
                <w:color w:val="FFFFFF"/>
                <w:sz w:val="20"/>
                <w:szCs w:val="20"/>
                <w:lang w:bidi="ar-SA"/>
              </w:rPr>
              <w:t> </w:t>
            </w:r>
          </w:p>
        </w:tc>
        <w:tc>
          <w:tcPr>
            <w:tcW w:w="900" w:type="dxa"/>
            <w:tcBorders>
              <w:top w:val="single" w:sz="6" w:space="0" w:color="auto"/>
              <w:left w:val="nil"/>
              <w:bottom w:val="single" w:sz="6" w:space="0" w:color="auto"/>
              <w:right w:val="nil"/>
            </w:tcBorders>
            <w:shd w:val="clear" w:color="auto" w:fill="000000"/>
            <w:hideMark/>
          </w:tcPr>
          <w:p w:rsidR="00643E12" w:rsidRPr="00F2303C" w:rsidRDefault="00643E12" w:rsidP="00643E12">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b/>
                <w:bCs/>
                <w:color w:val="FFFFFF"/>
                <w:sz w:val="20"/>
                <w:szCs w:val="20"/>
                <w:lang w:bidi="ar-SA"/>
              </w:rPr>
              <w:t>Soort</w:t>
            </w:r>
            <w:r w:rsidRPr="00F2303C">
              <w:rPr>
                <w:rFonts w:eastAsia="Times New Roman" w:cs="Times New Roman"/>
                <w:color w:val="FFFFFF"/>
                <w:sz w:val="20"/>
                <w:szCs w:val="20"/>
                <w:lang w:bidi="ar-SA"/>
              </w:rPr>
              <w:t> </w:t>
            </w:r>
          </w:p>
        </w:tc>
        <w:tc>
          <w:tcPr>
            <w:tcW w:w="900" w:type="dxa"/>
            <w:tcBorders>
              <w:top w:val="single" w:sz="6" w:space="0" w:color="auto"/>
              <w:left w:val="nil"/>
              <w:bottom w:val="single" w:sz="6" w:space="0" w:color="auto"/>
              <w:right w:val="single" w:sz="6" w:space="0" w:color="auto"/>
            </w:tcBorders>
            <w:shd w:val="clear" w:color="auto" w:fill="000000"/>
            <w:hideMark/>
          </w:tcPr>
          <w:p w:rsidR="00643E12" w:rsidRPr="00F2303C" w:rsidRDefault="00643E12" w:rsidP="00643E12">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b/>
                <w:bCs/>
                <w:color w:val="FFFFFF"/>
                <w:sz w:val="20"/>
                <w:szCs w:val="20"/>
                <w:lang w:bidi="ar-SA"/>
              </w:rPr>
              <w:t>Tijd</w:t>
            </w:r>
            <w:r w:rsidRPr="00F2303C">
              <w:rPr>
                <w:rFonts w:eastAsia="Times New Roman" w:cs="Times New Roman"/>
                <w:color w:val="FFFFFF"/>
                <w:sz w:val="20"/>
                <w:szCs w:val="20"/>
                <w:lang w:bidi="ar-SA"/>
              </w:rPr>
              <w:t> </w:t>
            </w:r>
          </w:p>
        </w:tc>
      </w:tr>
      <w:tr w:rsidR="00643E12" w:rsidRPr="00F2303C" w:rsidTr="00643E12">
        <w:trPr>
          <w:trHeight w:val="555"/>
        </w:trPr>
        <w:tc>
          <w:tcPr>
            <w:tcW w:w="1125" w:type="dxa"/>
            <w:tcBorders>
              <w:top w:val="nil"/>
              <w:left w:val="single" w:sz="6" w:space="0" w:color="auto"/>
              <w:bottom w:val="single" w:sz="6" w:space="0" w:color="auto"/>
              <w:right w:val="nil"/>
            </w:tcBorders>
            <w:shd w:val="clear" w:color="auto" w:fill="auto"/>
            <w:hideMark/>
          </w:tcPr>
          <w:p w:rsidR="00643E12" w:rsidRPr="00F2303C" w:rsidRDefault="003C0156" w:rsidP="00643E12">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3.3</w:t>
            </w:r>
            <w:r w:rsidR="00643E12" w:rsidRPr="00F2303C">
              <w:rPr>
                <w:rFonts w:eastAsia="Times New Roman" w:cs="Times New Roman"/>
                <w:color w:val="000000"/>
                <w:sz w:val="20"/>
                <w:szCs w:val="20"/>
                <w:lang w:bidi="ar-SA"/>
              </w:rPr>
              <w:t> </w:t>
            </w:r>
          </w:p>
        </w:tc>
        <w:tc>
          <w:tcPr>
            <w:tcW w:w="1275" w:type="dxa"/>
            <w:tcBorders>
              <w:top w:val="nil"/>
              <w:left w:val="nil"/>
              <w:bottom w:val="single" w:sz="6" w:space="0" w:color="auto"/>
              <w:right w:val="nil"/>
            </w:tcBorders>
            <w:shd w:val="clear" w:color="auto" w:fill="auto"/>
            <w:hideMark/>
          </w:tcPr>
          <w:p w:rsidR="00643E12" w:rsidRPr="00F2303C" w:rsidRDefault="00643E12" w:rsidP="00643E12">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4BinsmA </w:t>
            </w:r>
          </w:p>
        </w:tc>
        <w:tc>
          <w:tcPr>
            <w:tcW w:w="4245" w:type="dxa"/>
            <w:tcBorders>
              <w:top w:val="nil"/>
              <w:left w:val="nil"/>
              <w:bottom w:val="single" w:sz="6" w:space="0" w:color="auto"/>
              <w:right w:val="nil"/>
            </w:tcBorders>
            <w:shd w:val="clear" w:color="auto" w:fill="auto"/>
            <w:hideMark/>
          </w:tcPr>
          <w:p w:rsidR="00643E12" w:rsidRPr="00F2303C" w:rsidRDefault="00643E12" w:rsidP="00643E12">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Proefexamen onderdeel C:  </w:t>
            </w:r>
            <w:r w:rsidRPr="00F2303C">
              <w:rPr>
                <w:rFonts w:eastAsia="Times New Roman" w:cs="Times New Roman"/>
                <w:color w:val="000000"/>
                <w:sz w:val="20"/>
                <w:szCs w:val="20"/>
                <w:lang w:bidi="ar-SA"/>
              </w:rPr>
              <w:br/>
              <w:t>Een sanitaire installatie met toe en afvoerleidingen monteren op een montagebord. Een elektrische installatie m.b.v. PVC buis, universeel schakelaars en wandcontactdozen monteren op een montagebord </w:t>
            </w:r>
          </w:p>
        </w:tc>
        <w:tc>
          <w:tcPr>
            <w:tcW w:w="4245" w:type="dxa"/>
            <w:tcBorders>
              <w:top w:val="nil"/>
              <w:left w:val="nil"/>
              <w:bottom w:val="single" w:sz="6" w:space="0" w:color="auto"/>
              <w:right w:val="nil"/>
            </w:tcBorders>
            <w:shd w:val="clear" w:color="auto" w:fill="auto"/>
            <w:hideMark/>
          </w:tcPr>
          <w:p w:rsidR="00643E12" w:rsidRPr="00F2303C" w:rsidRDefault="00643E12" w:rsidP="00643E12">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P/PIE/4.1 </w:t>
            </w:r>
            <w:r w:rsidRPr="00F2303C">
              <w:rPr>
                <w:rFonts w:eastAsia="Times New Roman" w:cs="Times New Roman"/>
                <w:color w:val="000000"/>
                <w:sz w:val="20"/>
                <w:szCs w:val="20"/>
                <w:lang w:bidi="ar-SA"/>
              </w:rPr>
              <w:br/>
              <w:t>P/PIE/4.2 </w:t>
            </w:r>
          </w:p>
        </w:tc>
        <w:tc>
          <w:tcPr>
            <w:tcW w:w="990" w:type="dxa"/>
            <w:tcBorders>
              <w:top w:val="nil"/>
              <w:left w:val="nil"/>
              <w:bottom w:val="single" w:sz="6" w:space="0" w:color="auto"/>
              <w:right w:val="nil"/>
            </w:tcBorders>
            <w:shd w:val="clear" w:color="auto" w:fill="auto"/>
            <w:hideMark/>
          </w:tcPr>
          <w:p w:rsidR="00643E12" w:rsidRPr="00F2303C" w:rsidRDefault="00643E12" w:rsidP="00643E12">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65 </w:t>
            </w:r>
          </w:p>
        </w:tc>
        <w:tc>
          <w:tcPr>
            <w:tcW w:w="900" w:type="dxa"/>
            <w:tcBorders>
              <w:top w:val="nil"/>
              <w:left w:val="nil"/>
              <w:bottom w:val="single" w:sz="6" w:space="0" w:color="auto"/>
              <w:right w:val="nil"/>
            </w:tcBorders>
            <w:shd w:val="clear" w:color="auto" w:fill="auto"/>
            <w:hideMark/>
          </w:tcPr>
          <w:p w:rsidR="00643E12" w:rsidRPr="00F2303C" w:rsidRDefault="00643E12" w:rsidP="00643E12">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Nee </w:t>
            </w:r>
          </w:p>
        </w:tc>
        <w:tc>
          <w:tcPr>
            <w:tcW w:w="900" w:type="dxa"/>
            <w:tcBorders>
              <w:top w:val="nil"/>
              <w:left w:val="nil"/>
              <w:bottom w:val="single" w:sz="6" w:space="0" w:color="auto"/>
              <w:right w:val="nil"/>
            </w:tcBorders>
            <w:shd w:val="clear" w:color="auto" w:fill="auto"/>
            <w:hideMark/>
          </w:tcPr>
          <w:p w:rsidR="00643E12" w:rsidRPr="00F2303C" w:rsidRDefault="00643E12" w:rsidP="00643E12">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P </w:t>
            </w:r>
          </w:p>
        </w:tc>
        <w:tc>
          <w:tcPr>
            <w:tcW w:w="900" w:type="dxa"/>
            <w:tcBorders>
              <w:top w:val="nil"/>
              <w:left w:val="nil"/>
              <w:bottom w:val="single" w:sz="6" w:space="0" w:color="auto"/>
              <w:right w:val="single" w:sz="6" w:space="0" w:color="auto"/>
            </w:tcBorders>
            <w:shd w:val="clear" w:color="auto" w:fill="auto"/>
            <w:hideMark/>
          </w:tcPr>
          <w:p w:rsidR="00643E12" w:rsidRPr="00F2303C" w:rsidRDefault="00643E12" w:rsidP="00643E12">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300 </w:t>
            </w:r>
          </w:p>
        </w:tc>
      </w:tr>
      <w:tr w:rsidR="00643E12" w:rsidRPr="00F2303C" w:rsidTr="00643E12">
        <w:trPr>
          <w:trHeight w:val="555"/>
        </w:trPr>
        <w:tc>
          <w:tcPr>
            <w:tcW w:w="1125" w:type="dxa"/>
            <w:tcBorders>
              <w:top w:val="nil"/>
              <w:left w:val="single" w:sz="6" w:space="0" w:color="auto"/>
              <w:bottom w:val="single" w:sz="6" w:space="0" w:color="auto"/>
              <w:right w:val="nil"/>
            </w:tcBorders>
            <w:shd w:val="clear" w:color="auto" w:fill="auto"/>
            <w:hideMark/>
          </w:tcPr>
          <w:p w:rsidR="00643E12" w:rsidRPr="00F2303C" w:rsidRDefault="003C0156" w:rsidP="00643E12">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3.3</w:t>
            </w:r>
            <w:r w:rsidR="00643E12" w:rsidRPr="00F2303C">
              <w:rPr>
                <w:rFonts w:eastAsia="Times New Roman" w:cs="Times New Roman"/>
                <w:color w:val="000000"/>
                <w:sz w:val="20"/>
                <w:szCs w:val="20"/>
                <w:lang w:bidi="ar-SA"/>
              </w:rPr>
              <w:t> </w:t>
            </w:r>
          </w:p>
        </w:tc>
        <w:tc>
          <w:tcPr>
            <w:tcW w:w="1275" w:type="dxa"/>
            <w:tcBorders>
              <w:top w:val="nil"/>
              <w:left w:val="nil"/>
              <w:bottom w:val="single" w:sz="6" w:space="0" w:color="auto"/>
              <w:right w:val="nil"/>
            </w:tcBorders>
            <w:shd w:val="clear" w:color="auto" w:fill="auto"/>
            <w:hideMark/>
          </w:tcPr>
          <w:p w:rsidR="00643E12" w:rsidRPr="00F2303C" w:rsidRDefault="00643E12" w:rsidP="00643E12">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4BinsmB </w:t>
            </w:r>
          </w:p>
        </w:tc>
        <w:tc>
          <w:tcPr>
            <w:tcW w:w="4245" w:type="dxa"/>
            <w:tcBorders>
              <w:top w:val="nil"/>
              <w:left w:val="nil"/>
              <w:bottom w:val="single" w:sz="6" w:space="0" w:color="auto"/>
              <w:right w:val="nil"/>
            </w:tcBorders>
            <w:shd w:val="clear" w:color="auto" w:fill="auto"/>
            <w:hideMark/>
          </w:tcPr>
          <w:p w:rsidR="00643E12" w:rsidRPr="00F2303C" w:rsidRDefault="00643E12" w:rsidP="00643E12">
            <w:pPr>
              <w:widowControl/>
              <w:autoSpaceDE/>
              <w:autoSpaceDN/>
              <w:textAlignment w:val="baseline"/>
              <w:rPr>
                <w:rFonts w:ascii="Times New Roman" w:eastAsia="Times New Roman" w:hAnsi="Times New Roman" w:cs="Times New Roman"/>
                <w:sz w:val="24"/>
                <w:szCs w:val="24"/>
                <w:lang w:bidi="ar-SA"/>
              </w:rPr>
            </w:pPr>
            <w:proofErr w:type="spellStart"/>
            <w:r w:rsidRPr="00F2303C">
              <w:rPr>
                <w:rFonts w:eastAsia="Times New Roman" w:cs="Times New Roman"/>
                <w:color w:val="000000"/>
                <w:sz w:val="20"/>
                <w:szCs w:val="20"/>
                <w:lang w:bidi="ar-SA"/>
              </w:rPr>
              <w:t>Vaktheorie</w:t>
            </w:r>
            <w:proofErr w:type="spellEnd"/>
            <w:r w:rsidRPr="00F2303C">
              <w:rPr>
                <w:rFonts w:eastAsia="Times New Roman" w:cs="Times New Roman"/>
                <w:color w:val="000000"/>
                <w:sz w:val="20"/>
                <w:szCs w:val="20"/>
                <w:lang w:bidi="ar-SA"/>
              </w:rPr>
              <w:t> elektrische huis- en sanitaire installaties </w:t>
            </w:r>
          </w:p>
        </w:tc>
        <w:tc>
          <w:tcPr>
            <w:tcW w:w="4245" w:type="dxa"/>
            <w:tcBorders>
              <w:top w:val="nil"/>
              <w:left w:val="nil"/>
              <w:bottom w:val="single" w:sz="6" w:space="0" w:color="auto"/>
              <w:right w:val="nil"/>
            </w:tcBorders>
            <w:shd w:val="clear" w:color="auto" w:fill="auto"/>
            <w:hideMark/>
          </w:tcPr>
          <w:p w:rsidR="00643E12" w:rsidRPr="00F2303C" w:rsidRDefault="00643E12" w:rsidP="00643E12">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P/PIE/4.1 </w:t>
            </w:r>
            <w:r w:rsidRPr="00F2303C">
              <w:rPr>
                <w:rFonts w:eastAsia="Times New Roman" w:cs="Times New Roman"/>
                <w:color w:val="000000"/>
                <w:sz w:val="20"/>
                <w:szCs w:val="20"/>
                <w:lang w:bidi="ar-SA"/>
              </w:rPr>
              <w:br/>
              <w:t>P/PIE/4.2 </w:t>
            </w:r>
          </w:p>
        </w:tc>
        <w:tc>
          <w:tcPr>
            <w:tcW w:w="990" w:type="dxa"/>
            <w:tcBorders>
              <w:top w:val="nil"/>
              <w:left w:val="nil"/>
              <w:bottom w:val="single" w:sz="6" w:space="0" w:color="auto"/>
              <w:right w:val="nil"/>
            </w:tcBorders>
            <w:shd w:val="clear" w:color="auto" w:fill="auto"/>
            <w:hideMark/>
          </w:tcPr>
          <w:p w:rsidR="00643E12" w:rsidRPr="00F2303C" w:rsidRDefault="00643E12" w:rsidP="00643E12">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35 </w:t>
            </w:r>
          </w:p>
        </w:tc>
        <w:tc>
          <w:tcPr>
            <w:tcW w:w="900" w:type="dxa"/>
            <w:tcBorders>
              <w:top w:val="nil"/>
              <w:left w:val="nil"/>
              <w:bottom w:val="single" w:sz="6" w:space="0" w:color="auto"/>
              <w:right w:val="nil"/>
            </w:tcBorders>
            <w:shd w:val="clear" w:color="auto" w:fill="auto"/>
            <w:hideMark/>
          </w:tcPr>
          <w:p w:rsidR="00643E12" w:rsidRPr="00F2303C" w:rsidRDefault="00643E12" w:rsidP="00643E12">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Ja </w:t>
            </w:r>
          </w:p>
        </w:tc>
        <w:tc>
          <w:tcPr>
            <w:tcW w:w="900" w:type="dxa"/>
            <w:tcBorders>
              <w:top w:val="nil"/>
              <w:left w:val="nil"/>
              <w:bottom w:val="single" w:sz="6" w:space="0" w:color="auto"/>
              <w:right w:val="nil"/>
            </w:tcBorders>
            <w:shd w:val="clear" w:color="auto" w:fill="auto"/>
            <w:hideMark/>
          </w:tcPr>
          <w:p w:rsidR="00643E12" w:rsidRPr="00F2303C" w:rsidRDefault="00643E12" w:rsidP="00643E12">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S </w:t>
            </w:r>
          </w:p>
        </w:tc>
        <w:tc>
          <w:tcPr>
            <w:tcW w:w="900" w:type="dxa"/>
            <w:tcBorders>
              <w:top w:val="nil"/>
              <w:left w:val="nil"/>
              <w:bottom w:val="single" w:sz="6" w:space="0" w:color="auto"/>
              <w:right w:val="single" w:sz="6" w:space="0" w:color="auto"/>
            </w:tcBorders>
            <w:shd w:val="clear" w:color="auto" w:fill="auto"/>
            <w:hideMark/>
          </w:tcPr>
          <w:p w:rsidR="00643E12" w:rsidRPr="00F2303C" w:rsidRDefault="00643E12" w:rsidP="00643E12">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50 </w:t>
            </w:r>
          </w:p>
        </w:tc>
      </w:tr>
    </w:tbl>
    <w:p w:rsidR="002E26B6" w:rsidRPr="00F2303C" w:rsidRDefault="002E26B6">
      <w:pPr>
        <w:rPr>
          <w:rFonts w:eastAsia="Times New Roman" w:cs="Segoe UI"/>
          <w:sz w:val="24"/>
          <w:szCs w:val="24"/>
          <w:lang w:bidi="ar-SA"/>
        </w:rPr>
      </w:pPr>
    </w:p>
    <w:p w:rsidR="00F5620F" w:rsidRPr="00F2303C" w:rsidRDefault="00F5620F">
      <w:pPr>
        <w:rPr>
          <w:rFonts w:eastAsia="Times New Roman" w:cs="Segoe UI"/>
          <w:sz w:val="24"/>
          <w:szCs w:val="24"/>
          <w:lang w:bidi="ar-SA"/>
        </w:rPr>
      </w:pPr>
    </w:p>
    <w:p w:rsidR="00F5620F" w:rsidRPr="00F2303C" w:rsidRDefault="00F5620F">
      <w:pPr>
        <w:rPr>
          <w:rFonts w:eastAsia="Times New Roman" w:cs="Segoe UI"/>
          <w:sz w:val="24"/>
          <w:szCs w:val="24"/>
          <w:lang w:bidi="ar-SA"/>
        </w:rPr>
      </w:pPr>
      <w:r w:rsidRPr="00F2303C">
        <w:rPr>
          <w:rFonts w:eastAsia="Times New Roman" w:cs="Segoe UI"/>
          <w:sz w:val="24"/>
          <w:szCs w:val="24"/>
          <w:lang w:bidi="ar-SA"/>
        </w:rPr>
        <w:br w:type="page"/>
      </w:r>
    </w:p>
    <w:p w:rsidR="00F5620F" w:rsidRPr="00F2303C" w:rsidRDefault="00F5620F" w:rsidP="00F5620F">
      <w:pPr>
        <w:widowControl/>
        <w:autoSpaceDE/>
        <w:autoSpaceDN/>
        <w:textAlignment w:val="baseline"/>
        <w:rPr>
          <w:rFonts w:eastAsia="Times New Roman" w:cs="Segoe UI"/>
          <w:sz w:val="40"/>
          <w:szCs w:val="40"/>
          <w:lang w:bidi="ar-SA"/>
        </w:rPr>
      </w:pPr>
    </w:p>
    <w:p w:rsidR="00F5620F" w:rsidRPr="00F2303C" w:rsidRDefault="00F5620F" w:rsidP="00F5620F">
      <w:pPr>
        <w:widowControl/>
        <w:autoSpaceDE/>
        <w:autoSpaceDN/>
        <w:textAlignment w:val="baseline"/>
        <w:rPr>
          <w:rFonts w:eastAsia="Times New Roman" w:cs="Segoe UI"/>
          <w:sz w:val="40"/>
          <w:szCs w:val="40"/>
          <w:lang w:bidi="ar-SA"/>
        </w:rPr>
      </w:pPr>
    </w:p>
    <w:p w:rsidR="00F5620F" w:rsidRPr="00F2303C" w:rsidRDefault="00F5620F" w:rsidP="00F5620F">
      <w:pPr>
        <w:widowControl/>
        <w:autoSpaceDE/>
        <w:autoSpaceDN/>
        <w:textAlignment w:val="baseline"/>
        <w:rPr>
          <w:rFonts w:eastAsia="Times New Roman" w:cs="Segoe UI"/>
          <w:sz w:val="40"/>
          <w:szCs w:val="40"/>
          <w:lang w:bidi="ar-SA"/>
        </w:rPr>
      </w:pPr>
    </w:p>
    <w:p w:rsidR="00F5620F" w:rsidRPr="00F2303C" w:rsidRDefault="00F5620F" w:rsidP="00F5620F">
      <w:pPr>
        <w:widowControl/>
        <w:autoSpaceDE/>
        <w:autoSpaceDN/>
        <w:textAlignment w:val="baseline"/>
        <w:rPr>
          <w:rFonts w:eastAsia="Times New Roman" w:cs="Segoe UI"/>
          <w:sz w:val="40"/>
          <w:szCs w:val="40"/>
          <w:lang w:bidi="ar-SA"/>
        </w:rPr>
      </w:pPr>
    </w:p>
    <w:p w:rsidR="00F5620F" w:rsidRPr="00F2303C" w:rsidRDefault="00F5620F" w:rsidP="00F5620F">
      <w:pPr>
        <w:widowControl/>
        <w:autoSpaceDE/>
        <w:autoSpaceDN/>
        <w:textAlignment w:val="baseline"/>
        <w:rPr>
          <w:rFonts w:eastAsia="Times New Roman" w:cs="Segoe UI"/>
          <w:sz w:val="40"/>
          <w:szCs w:val="40"/>
          <w:lang w:bidi="ar-SA"/>
        </w:rPr>
      </w:pPr>
    </w:p>
    <w:p w:rsidR="00F5620F" w:rsidRPr="00F2303C" w:rsidRDefault="00F5620F" w:rsidP="00F5620F">
      <w:pPr>
        <w:widowControl/>
        <w:autoSpaceDE/>
        <w:autoSpaceDN/>
        <w:jc w:val="center"/>
        <w:textAlignment w:val="baseline"/>
        <w:rPr>
          <w:rFonts w:eastAsia="Times New Roman" w:cs="Segoe UI"/>
          <w:b/>
          <w:sz w:val="40"/>
          <w:szCs w:val="40"/>
          <w:lang w:bidi="ar-SA"/>
        </w:rPr>
      </w:pPr>
    </w:p>
    <w:p w:rsidR="00F5620F" w:rsidRPr="00F2303C" w:rsidRDefault="00F5620F" w:rsidP="00F5620F">
      <w:pPr>
        <w:widowControl/>
        <w:autoSpaceDE/>
        <w:autoSpaceDN/>
        <w:jc w:val="center"/>
        <w:textAlignment w:val="baseline"/>
        <w:rPr>
          <w:rFonts w:eastAsia="Times New Roman" w:cs="Segoe UI"/>
          <w:b/>
          <w:sz w:val="40"/>
          <w:szCs w:val="40"/>
          <w:lang w:bidi="ar-SA"/>
        </w:rPr>
      </w:pPr>
    </w:p>
    <w:p w:rsidR="00F5620F" w:rsidRPr="00F2303C" w:rsidRDefault="00F5620F" w:rsidP="00F5620F">
      <w:pPr>
        <w:widowControl/>
        <w:autoSpaceDE/>
        <w:autoSpaceDN/>
        <w:jc w:val="center"/>
        <w:textAlignment w:val="baseline"/>
        <w:rPr>
          <w:rFonts w:eastAsia="Times New Roman" w:cs="Segoe UI"/>
          <w:b/>
          <w:sz w:val="72"/>
          <w:szCs w:val="72"/>
          <w:lang w:bidi="ar-SA"/>
        </w:rPr>
      </w:pPr>
      <w:r w:rsidRPr="00F2303C">
        <w:rPr>
          <w:rFonts w:eastAsia="Times New Roman" w:cs="Segoe UI"/>
          <w:b/>
          <w:sz w:val="72"/>
          <w:szCs w:val="72"/>
          <w:lang w:bidi="ar-SA"/>
        </w:rPr>
        <w:t>PIE – VERPLICHTE ‘KEUZEVAKKEN’</w:t>
      </w:r>
    </w:p>
    <w:p w:rsidR="002E26B6" w:rsidRPr="00F2303C" w:rsidRDefault="002E26B6">
      <w:pPr>
        <w:rPr>
          <w:rFonts w:eastAsia="Times New Roman" w:cs="Segoe UI"/>
          <w:sz w:val="24"/>
          <w:szCs w:val="24"/>
          <w:lang w:bidi="ar-SA"/>
        </w:rPr>
      </w:pPr>
      <w:r w:rsidRPr="00F2303C">
        <w:rPr>
          <w:rFonts w:eastAsia="Times New Roman" w:cs="Segoe UI"/>
          <w:sz w:val="24"/>
          <w:szCs w:val="24"/>
          <w:lang w:bidi="ar-SA"/>
        </w:rPr>
        <w:br w:type="page"/>
      </w:r>
    </w:p>
    <w:p w:rsidR="00CC5B87" w:rsidRPr="00F2303C" w:rsidRDefault="00CC5B87" w:rsidP="00CC5B87">
      <w:pPr>
        <w:widowControl/>
        <w:autoSpaceDE/>
        <w:autoSpaceDN/>
        <w:textAlignment w:val="baseline"/>
        <w:rPr>
          <w:rFonts w:eastAsia="Times New Roman" w:cs="Segoe UI"/>
          <w:b/>
          <w:bCs/>
          <w:sz w:val="40"/>
          <w:szCs w:val="40"/>
          <w:lang w:bidi="ar-SA"/>
        </w:rPr>
      </w:pPr>
    </w:p>
    <w:p w:rsidR="00CC5B87" w:rsidRPr="00F2303C" w:rsidRDefault="00CC5B87" w:rsidP="00CC5B87">
      <w:pPr>
        <w:widowControl/>
        <w:autoSpaceDE/>
        <w:autoSpaceDN/>
        <w:textAlignment w:val="baseline"/>
        <w:rPr>
          <w:rFonts w:eastAsia="Times New Roman" w:cs="Segoe UI"/>
          <w:b/>
          <w:bCs/>
          <w:sz w:val="40"/>
          <w:szCs w:val="40"/>
          <w:lang w:bidi="ar-SA"/>
        </w:rPr>
      </w:pPr>
    </w:p>
    <w:p w:rsidR="00CC5B87" w:rsidRPr="00F2303C" w:rsidRDefault="00CC5B87" w:rsidP="00CC5B87">
      <w:pPr>
        <w:widowControl/>
        <w:autoSpaceDE/>
        <w:autoSpaceDN/>
        <w:textAlignment w:val="baseline"/>
        <w:rPr>
          <w:rFonts w:ascii="Segoe UI" w:eastAsia="Times New Roman" w:hAnsi="Segoe UI" w:cs="Segoe UI"/>
          <w:b/>
          <w:bCs/>
          <w:sz w:val="18"/>
          <w:szCs w:val="18"/>
          <w:lang w:bidi="ar-SA"/>
        </w:rPr>
      </w:pPr>
      <w:r w:rsidRPr="00F2303C">
        <w:rPr>
          <w:rFonts w:eastAsia="Times New Roman" w:cs="Segoe UI"/>
          <w:b/>
          <w:bCs/>
          <w:sz w:val="40"/>
          <w:szCs w:val="40"/>
          <w:lang w:bidi="ar-SA"/>
        </w:rPr>
        <w:t>PTA 3Bplcw-2301 </w:t>
      </w:r>
    </w:p>
    <w:p w:rsidR="00CC5B87" w:rsidRPr="00F2303C" w:rsidRDefault="00CC5B87" w:rsidP="00CC5B87">
      <w:pPr>
        <w:widowControl/>
        <w:autoSpaceDE/>
        <w:autoSpaceDN/>
        <w:textAlignment w:val="baseline"/>
        <w:rPr>
          <w:rFonts w:ascii="Segoe UI" w:eastAsia="Times New Roman" w:hAnsi="Segoe UI" w:cs="Segoe UI"/>
          <w:sz w:val="18"/>
          <w:szCs w:val="18"/>
          <w:lang w:bidi="ar-SA"/>
        </w:rPr>
      </w:pPr>
      <w:r w:rsidRPr="00F2303C">
        <w:rPr>
          <w:rFonts w:eastAsia="Times New Roman" w:cs="Segoe UI"/>
          <w:sz w:val="28"/>
          <w:szCs w:val="28"/>
          <w:lang w:bidi="ar-SA"/>
        </w:rPr>
        <w:t>Vak:</w:t>
      </w:r>
      <w:r w:rsidRPr="00F2303C">
        <w:rPr>
          <w:rFonts w:ascii="Calibri" w:eastAsia="Times New Roman" w:hAnsi="Calibri" w:cs="Calibri"/>
          <w:sz w:val="28"/>
          <w:szCs w:val="28"/>
          <w:lang w:bidi="ar-SA"/>
        </w:rPr>
        <w:t xml:space="preserve"> </w:t>
      </w:r>
      <w:r w:rsidRPr="00F2303C">
        <w:rPr>
          <w:rFonts w:eastAsia="Times New Roman" w:cs="Segoe UI"/>
          <w:sz w:val="28"/>
          <w:szCs w:val="28"/>
          <w:lang w:bidi="ar-SA"/>
        </w:rPr>
        <w:t>Keuzevak Plaat- en constructiewerk </w:t>
      </w:r>
    </w:p>
    <w:p w:rsidR="00CC5B87" w:rsidRPr="00F2303C" w:rsidRDefault="00CC5B87" w:rsidP="00CC5B87">
      <w:pPr>
        <w:widowControl/>
        <w:autoSpaceDE/>
        <w:autoSpaceDN/>
        <w:textAlignment w:val="baseline"/>
        <w:rPr>
          <w:rFonts w:ascii="Segoe UI" w:eastAsia="Times New Roman" w:hAnsi="Segoe UI" w:cs="Segoe UI"/>
          <w:sz w:val="18"/>
          <w:szCs w:val="18"/>
          <w:lang w:bidi="ar-SA"/>
        </w:rPr>
      </w:pPr>
      <w:r w:rsidRPr="00F2303C">
        <w:rPr>
          <w:rFonts w:eastAsia="Times New Roman" w:cs="Segoe UI"/>
          <w:sz w:val="28"/>
          <w:szCs w:val="28"/>
          <w:lang w:bidi="ar-SA"/>
        </w:rPr>
        <w:t>Niveau: </w:t>
      </w:r>
      <w:r w:rsidRPr="00F2303C">
        <w:rPr>
          <w:rFonts w:ascii="Calibri" w:eastAsia="Times New Roman" w:hAnsi="Calibri" w:cs="Calibri"/>
          <w:sz w:val="28"/>
          <w:szCs w:val="28"/>
          <w:lang w:bidi="ar-SA"/>
        </w:rPr>
        <w:t xml:space="preserve"> </w:t>
      </w:r>
      <w:r w:rsidRPr="00F2303C">
        <w:rPr>
          <w:rFonts w:eastAsia="Times New Roman" w:cs="Segoe UI"/>
          <w:sz w:val="28"/>
          <w:szCs w:val="28"/>
          <w:lang w:bidi="ar-SA"/>
        </w:rPr>
        <w:t>Basis </w:t>
      </w:r>
    </w:p>
    <w:p w:rsidR="00CC5B87" w:rsidRPr="00F2303C" w:rsidRDefault="00CC5B87" w:rsidP="00CC5B87">
      <w:pPr>
        <w:widowControl/>
        <w:autoSpaceDE/>
        <w:autoSpaceDN/>
        <w:textAlignment w:val="baseline"/>
        <w:rPr>
          <w:rFonts w:ascii="Segoe UI" w:eastAsia="Times New Roman" w:hAnsi="Segoe UI" w:cs="Segoe UI"/>
          <w:sz w:val="18"/>
          <w:szCs w:val="18"/>
          <w:lang w:bidi="ar-SA"/>
        </w:rPr>
      </w:pPr>
      <w:r w:rsidRPr="00F2303C">
        <w:rPr>
          <w:rFonts w:eastAsia="Times New Roman" w:cs="Segoe UI"/>
          <w:sz w:val="28"/>
          <w:szCs w:val="28"/>
          <w:lang w:bidi="ar-SA"/>
        </w:rPr>
        <w:t>Cohort: </w:t>
      </w:r>
      <w:r w:rsidRPr="00F2303C">
        <w:rPr>
          <w:rFonts w:ascii="Calibri" w:eastAsia="Times New Roman" w:hAnsi="Calibri" w:cs="Calibri"/>
          <w:sz w:val="28"/>
          <w:szCs w:val="28"/>
          <w:lang w:bidi="ar-SA"/>
        </w:rPr>
        <w:t xml:space="preserve"> </w:t>
      </w:r>
      <w:r w:rsidRPr="00F2303C">
        <w:rPr>
          <w:rFonts w:eastAsia="Times New Roman" w:cs="Segoe UI"/>
          <w:sz w:val="28"/>
          <w:szCs w:val="28"/>
          <w:lang w:bidi="ar-SA"/>
        </w:rPr>
        <w:t>2021-2023 </w:t>
      </w:r>
    </w:p>
    <w:p w:rsidR="00CC5B87" w:rsidRPr="00F2303C" w:rsidRDefault="00CC5B87" w:rsidP="00CC5B87">
      <w:pPr>
        <w:widowControl/>
        <w:autoSpaceDE/>
        <w:autoSpaceDN/>
        <w:textAlignment w:val="baseline"/>
        <w:rPr>
          <w:rFonts w:ascii="Segoe UI" w:eastAsia="Times New Roman" w:hAnsi="Segoe UI" w:cs="Segoe UI"/>
          <w:sz w:val="18"/>
          <w:szCs w:val="18"/>
          <w:lang w:bidi="ar-SA"/>
        </w:rPr>
      </w:pPr>
      <w:r w:rsidRPr="00F2303C">
        <w:rPr>
          <w:rFonts w:eastAsia="Times New Roman" w:cs="Segoe UI"/>
          <w:sz w:val="28"/>
          <w:szCs w:val="28"/>
          <w:lang w:bidi="ar-SA"/>
        </w:rPr>
        <w:t> </w:t>
      </w:r>
    </w:p>
    <w:p w:rsidR="00CC5B87" w:rsidRPr="00F2303C" w:rsidRDefault="00CC5B87" w:rsidP="00CC5B87">
      <w:pPr>
        <w:widowControl/>
        <w:autoSpaceDE/>
        <w:autoSpaceDN/>
        <w:textAlignment w:val="baseline"/>
        <w:rPr>
          <w:rFonts w:ascii="Segoe UI" w:eastAsia="Times New Roman" w:hAnsi="Segoe UI" w:cs="Segoe UI"/>
          <w:sz w:val="18"/>
          <w:szCs w:val="18"/>
          <w:lang w:bidi="ar-SA"/>
        </w:rPr>
      </w:pPr>
      <w:r w:rsidRPr="00F2303C">
        <w:rPr>
          <w:rFonts w:eastAsia="Times New Roman" w:cs="Segoe UI"/>
          <w:sz w:val="28"/>
          <w:szCs w:val="28"/>
          <w:lang w:bidi="ar-SA"/>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80"/>
        <w:gridCol w:w="1380"/>
        <w:gridCol w:w="4245"/>
        <w:gridCol w:w="4245"/>
        <w:gridCol w:w="1095"/>
        <w:gridCol w:w="1095"/>
        <w:gridCol w:w="1095"/>
        <w:gridCol w:w="1095"/>
      </w:tblGrid>
      <w:tr w:rsidR="00CC5B87" w:rsidRPr="00F2303C" w:rsidTr="00CC5B87">
        <w:trPr>
          <w:trHeight w:val="555"/>
        </w:trPr>
        <w:tc>
          <w:tcPr>
            <w:tcW w:w="1380" w:type="dxa"/>
            <w:tcBorders>
              <w:top w:val="single" w:sz="6" w:space="0" w:color="auto"/>
              <w:left w:val="nil"/>
              <w:bottom w:val="single" w:sz="6" w:space="0" w:color="auto"/>
              <w:right w:val="nil"/>
            </w:tcBorders>
            <w:shd w:val="clear" w:color="auto" w:fill="000000"/>
            <w:hideMark/>
          </w:tcPr>
          <w:p w:rsidR="00CC5B87" w:rsidRPr="00F2303C" w:rsidRDefault="00CC5B87" w:rsidP="00CC5B87">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b/>
                <w:bCs/>
                <w:color w:val="FFFFFF"/>
                <w:sz w:val="20"/>
                <w:szCs w:val="20"/>
                <w:lang w:bidi="ar-SA"/>
              </w:rPr>
              <w:t>Periode</w:t>
            </w:r>
            <w:r w:rsidRPr="00F2303C">
              <w:rPr>
                <w:rFonts w:eastAsia="Times New Roman" w:cs="Times New Roman"/>
                <w:color w:val="FFFFFF"/>
                <w:sz w:val="20"/>
                <w:szCs w:val="20"/>
                <w:lang w:bidi="ar-SA"/>
              </w:rPr>
              <w:t> </w:t>
            </w:r>
          </w:p>
        </w:tc>
        <w:tc>
          <w:tcPr>
            <w:tcW w:w="1380" w:type="dxa"/>
            <w:tcBorders>
              <w:top w:val="single" w:sz="6" w:space="0" w:color="auto"/>
              <w:left w:val="nil"/>
              <w:bottom w:val="single" w:sz="6" w:space="0" w:color="auto"/>
              <w:right w:val="nil"/>
            </w:tcBorders>
            <w:shd w:val="clear" w:color="auto" w:fill="000000"/>
            <w:hideMark/>
          </w:tcPr>
          <w:p w:rsidR="00CC5B87" w:rsidRPr="00F2303C" w:rsidRDefault="00CC5B87" w:rsidP="00CC5B87">
            <w:pPr>
              <w:widowControl/>
              <w:autoSpaceDE/>
              <w:autoSpaceDN/>
              <w:textAlignment w:val="baseline"/>
              <w:rPr>
                <w:rFonts w:ascii="Times New Roman" w:eastAsia="Times New Roman" w:hAnsi="Times New Roman" w:cs="Times New Roman"/>
                <w:sz w:val="24"/>
                <w:szCs w:val="24"/>
                <w:lang w:bidi="ar-SA"/>
              </w:rPr>
            </w:pPr>
            <w:proofErr w:type="spellStart"/>
            <w:r w:rsidRPr="00F2303C">
              <w:rPr>
                <w:rFonts w:eastAsia="Times New Roman" w:cs="Times New Roman"/>
                <w:b/>
                <w:bCs/>
                <w:color w:val="FFFFFF"/>
                <w:sz w:val="20"/>
                <w:szCs w:val="20"/>
                <w:lang w:bidi="ar-SA"/>
              </w:rPr>
              <w:t>Toetscode</w:t>
            </w:r>
            <w:proofErr w:type="spellEnd"/>
            <w:r w:rsidRPr="00F2303C">
              <w:rPr>
                <w:rFonts w:eastAsia="Times New Roman" w:cs="Times New Roman"/>
                <w:color w:val="FFFFFF"/>
                <w:sz w:val="20"/>
                <w:szCs w:val="20"/>
                <w:lang w:bidi="ar-SA"/>
              </w:rPr>
              <w:t> </w:t>
            </w:r>
          </w:p>
        </w:tc>
        <w:tc>
          <w:tcPr>
            <w:tcW w:w="4245" w:type="dxa"/>
            <w:tcBorders>
              <w:top w:val="single" w:sz="6" w:space="0" w:color="auto"/>
              <w:left w:val="nil"/>
              <w:bottom w:val="single" w:sz="6" w:space="0" w:color="auto"/>
              <w:right w:val="nil"/>
            </w:tcBorders>
            <w:shd w:val="clear" w:color="auto" w:fill="000000"/>
            <w:hideMark/>
          </w:tcPr>
          <w:p w:rsidR="00CC5B87" w:rsidRPr="00F2303C" w:rsidRDefault="00CC5B87" w:rsidP="00CC5B87">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b/>
                <w:bCs/>
                <w:color w:val="FFFFFF"/>
                <w:sz w:val="20"/>
                <w:szCs w:val="20"/>
                <w:lang w:bidi="ar-SA"/>
              </w:rPr>
              <w:t>Omschrijving</w:t>
            </w:r>
            <w:r w:rsidRPr="00F2303C">
              <w:rPr>
                <w:rFonts w:eastAsia="Times New Roman" w:cs="Times New Roman"/>
                <w:color w:val="FFFFFF"/>
                <w:sz w:val="20"/>
                <w:szCs w:val="20"/>
                <w:lang w:bidi="ar-SA"/>
              </w:rPr>
              <w:t> </w:t>
            </w:r>
          </w:p>
        </w:tc>
        <w:tc>
          <w:tcPr>
            <w:tcW w:w="4245" w:type="dxa"/>
            <w:tcBorders>
              <w:top w:val="single" w:sz="6" w:space="0" w:color="auto"/>
              <w:left w:val="nil"/>
              <w:bottom w:val="single" w:sz="6" w:space="0" w:color="auto"/>
              <w:right w:val="nil"/>
            </w:tcBorders>
            <w:shd w:val="clear" w:color="auto" w:fill="000000"/>
            <w:hideMark/>
          </w:tcPr>
          <w:p w:rsidR="00CC5B87" w:rsidRPr="00F2303C" w:rsidRDefault="00CC5B87" w:rsidP="00CC5B87">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b/>
                <w:bCs/>
                <w:color w:val="FFFFFF"/>
                <w:sz w:val="20"/>
                <w:szCs w:val="20"/>
                <w:lang w:bidi="ar-SA"/>
              </w:rPr>
              <w:t>Eindtermen</w:t>
            </w:r>
            <w:r w:rsidRPr="00F2303C">
              <w:rPr>
                <w:rFonts w:eastAsia="Times New Roman" w:cs="Times New Roman"/>
                <w:color w:val="FFFFFF"/>
                <w:sz w:val="20"/>
                <w:szCs w:val="20"/>
                <w:lang w:bidi="ar-SA"/>
              </w:rPr>
              <w:t> </w:t>
            </w:r>
          </w:p>
        </w:tc>
        <w:tc>
          <w:tcPr>
            <w:tcW w:w="1095" w:type="dxa"/>
            <w:tcBorders>
              <w:top w:val="single" w:sz="6" w:space="0" w:color="auto"/>
              <w:left w:val="nil"/>
              <w:bottom w:val="single" w:sz="6" w:space="0" w:color="auto"/>
              <w:right w:val="nil"/>
            </w:tcBorders>
            <w:shd w:val="clear" w:color="auto" w:fill="000000"/>
            <w:hideMark/>
          </w:tcPr>
          <w:p w:rsidR="00CC5B87" w:rsidRPr="00F2303C" w:rsidRDefault="00CC5B87" w:rsidP="00CC5B87">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b/>
                <w:bCs/>
                <w:color w:val="FFFFFF"/>
                <w:sz w:val="20"/>
                <w:szCs w:val="20"/>
                <w:lang w:bidi="ar-SA"/>
              </w:rPr>
              <w:t>Weging</w:t>
            </w:r>
            <w:r w:rsidRPr="00F2303C">
              <w:rPr>
                <w:rFonts w:eastAsia="Times New Roman" w:cs="Times New Roman"/>
                <w:color w:val="FFFFFF"/>
                <w:sz w:val="20"/>
                <w:szCs w:val="20"/>
                <w:lang w:bidi="ar-SA"/>
              </w:rPr>
              <w:t> </w:t>
            </w:r>
          </w:p>
        </w:tc>
        <w:tc>
          <w:tcPr>
            <w:tcW w:w="1095" w:type="dxa"/>
            <w:tcBorders>
              <w:top w:val="single" w:sz="6" w:space="0" w:color="auto"/>
              <w:left w:val="nil"/>
              <w:bottom w:val="single" w:sz="6" w:space="0" w:color="auto"/>
              <w:right w:val="nil"/>
            </w:tcBorders>
            <w:shd w:val="clear" w:color="auto" w:fill="000000"/>
            <w:hideMark/>
          </w:tcPr>
          <w:p w:rsidR="00CC5B87" w:rsidRPr="00F2303C" w:rsidRDefault="00CC5B87" w:rsidP="00CC5B87">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b/>
                <w:bCs/>
                <w:color w:val="FFFFFF"/>
                <w:sz w:val="20"/>
                <w:szCs w:val="20"/>
                <w:lang w:bidi="ar-SA"/>
              </w:rPr>
              <w:t>Herk</w:t>
            </w:r>
            <w:r w:rsidRPr="00F2303C">
              <w:rPr>
                <w:rFonts w:eastAsia="Times New Roman" w:cs="Times New Roman"/>
                <w:color w:val="FFFFFF"/>
                <w:sz w:val="20"/>
                <w:szCs w:val="20"/>
                <w:lang w:bidi="ar-SA"/>
              </w:rPr>
              <w:t> </w:t>
            </w:r>
          </w:p>
        </w:tc>
        <w:tc>
          <w:tcPr>
            <w:tcW w:w="1095" w:type="dxa"/>
            <w:tcBorders>
              <w:top w:val="single" w:sz="6" w:space="0" w:color="auto"/>
              <w:left w:val="nil"/>
              <w:bottom w:val="single" w:sz="6" w:space="0" w:color="auto"/>
              <w:right w:val="nil"/>
            </w:tcBorders>
            <w:shd w:val="clear" w:color="auto" w:fill="000000"/>
            <w:hideMark/>
          </w:tcPr>
          <w:p w:rsidR="00CC5B87" w:rsidRPr="00F2303C" w:rsidRDefault="00CC5B87" w:rsidP="00CC5B87">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b/>
                <w:bCs/>
                <w:color w:val="FFFFFF"/>
                <w:sz w:val="20"/>
                <w:szCs w:val="20"/>
                <w:lang w:bidi="ar-SA"/>
              </w:rPr>
              <w:t>Soort</w:t>
            </w:r>
            <w:r w:rsidRPr="00F2303C">
              <w:rPr>
                <w:rFonts w:eastAsia="Times New Roman" w:cs="Times New Roman"/>
                <w:color w:val="FFFFFF"/>
                <w:sz w:val="20"/>
                <w:szCs w:val="20"/>
                <w:lang w:bidi="ar-SA"/>
              </w:rPr>
              <w:t> </w:t>
            </w:r>
          </w:p>
        </w:tc>
        <w:tc>
          <w:tcPr>
            <w:tcW w:w="1095" w:type="dxa"/>
            <w:tcBorders>
              <w:top w:val="single" w:sz="6" w:space="0" w:color="auto"/>
              <w:left w:val="nil"/>
              <w:bottom w:val="single" w:sz="6" w:space="0" w:color="auto"/>
              <w:right w:val="single" w:sz="6" w:space="0" w:color="auto"/>
            </w:tcBorders>
            <w:shd w:val="clear" w:color="auto" w:fill="000000"/>
            <w:hideMark/>
          </w:tcPr>
          <w:p w:rsidR="00CC5B87" w:rsidRPr="00F2303C" w:rsidRDefault="00CC5B87" w:rsidP="00CC5B87">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b/>
                <w:bCs/>
                <w:color w:val="FFFFFF"/>
                <w:sz w:val="20"/>
                <w:szCs w:val="20"/>
                <w:lang w:bidi="ar-SA"/>
              </w:rPr>
              <w:t>Tijd</w:t>
            </w:r>
            <w:r w:rsidRPr="00F2303C">
              <w:rPr>
                <w:rFonts w:eastAsia="Times New Roman" w:cs="Times New Roman"/>
                <w:color w:val="FFFFFF"/>
                <w:sz w:val="20"/>
                <w:szCs w:val="20"/>
                <w:lang w:bidi="ar-SA"/>
              </w:rPr>
              <w:t> </w:t>
            </w:r>
          </w:p>
        </w:tc>
      </w:tr>
      <w:tr w:rsidR="00CC5B87" w:rsidRPr="00F2303C" w:rsidTr="00CC5B87">
        <w:trPr>
          <w:trHeight w:val="555"/>
        </w:trPr>
        <w:tc>
          <w:tcPr>
            <w:tcW w:w="1380" w:type="dxa"/>
            <w:tcBorders>
              <w:top w:val="nil"/>
              <w:left w:val="single" w:sz="6" w:space="0" w:color="auto"/>
              <w:bottom w:val="single" w:sz="6" w:space="0" w:color="auto"/>
              <w:right w:val="nil"/>
            </w:tcBorders>
            <w:shd w:val="clear" w:color="auto" w:fill="auto"/>
            <w:hideMark/>
          </w:tcPr>
          <w:p w:rsidR="00CC5B87" w:rsidRPr="00F2303C" w:rsidRDefault="00CC5B87" w:rsidP="00CC5B87">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3.1 en 4.1 </w:t>
            </w:r>
          </w:p>
        </w:tc>
        <w:tc>
          <w:tcPr>
            <w:tcW w:w="1380" w:type="dxa"/>
            <w:tcBorders>
              <w:top w:val="nil"/>
              <w:left w:val="nil"/>
              <w:bottom w:val="single" w:sz="6" w:space="0" w:color="auto"/>
              <w:right w:val="nil"/>
            </w:tcBorders>
            <w:shd w:val="clear" w:color="auto" w:fill="auto"/>
            <w:hideMark/>
          </w:tcPr>
          <w:p w:rsidR="00CC5B87" w:rsidRPr="00F2303C" w:rsidRDefault="00CC5B87" w:rsidP="00CC5B87">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3BplcwA </w:t>
            </w:r>
          </w:p>
        </w:tc>
        <w:tc>
          <w:tcPr>
            <w:tcW w:w="4245" w:type="dxa"/>
            <w:tcBorders>
              <w:top w:val="nil"/>
              <w:left w:val="nil"/>
              <w:bottom w:val="single" w:sz="6" w:space="0" w:color="auto"/>
              <w:right w:val="nil"/>
            </w:tcBorders>
            <w:shd w:val="clear" w:color="auto" w:fill="auto"/>
            <w:hideMark/>
          </w:tcPr>
          <w:p w:rsidR="00CC5B87" w:rsidRPr="00F2303C" w:rsidRDefault="00CC5B87" w:rsidP="00CC5B87">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Werkzaamheden voorbereiden; </w:t>
            </w:r>
            <w:r w:rsidRPr="00F2303C">
              <w:rPr>
                <w:rFonts w:eastAsia="Times New Roman" w:cs="Times New Roman"/>
                <w:color w:val="000000"/>
                <w:sz w:val="20"/>
                <w:szCs w:val="20"/>
                <w:lang w:bidi="ar-SA"/>
              </w:rPr>
              <w:br/>
              <w:t>Machine en gereedschappen in- en afstellen;  </w:t>
            </w:r>
            <w:r w:rsidRPr="00F2303C">
              <w:rPr>
                <w:rFonts w:eastAsia="Times New Roman" w:cs="Times New Roman"/>
                <w:color w:val="000000"/>
                <w:sz w:val="20"/>
                <w:szCs w:val="20"/>
                <w:lang w:bidi="ar-SA"/>
              </w:rPr>
              <w:br/>
              <w:t>Materialen bewerken en vervormen; </w:t>
            </w:r>
            <w:r w:rsidRPr="00F2303C">
              <w:rPr>
                <w:rFonts w:eastAsia="Times New Roman" w:cs="Times New Roman"/>
                <w:color w:val="000000"/>
                <w:sz w:val="20"/>
                <w:szCs w:val="20"/>
                <w:lang w:bidi="ar-SA"/>
              </w:rPr>
              <w:br/>
              <w:t>Verbinden van onderdelen en deelproducten; </w:t>
            </w:r>
            <w:r w:rsidRPr="00F2303C">
              <w:rPr>
                <w:rFonts w:eastAsia="Times New Roman" w:cs="Times New Roman"/>
                <w:color w:val="000000"/>
                <w:sz w:val="20"/>
                <w:szCs w:val="20"/>
                <w:lang w:bidi="ar-SA"/>
              </w:rPr>
              <w:br/>
              <w:t>Meten en controleren van vervaardigde producten en afronden van uitgevoerde werkzaamheden. </w:t>
            </w:r>
          </w:p>
        </w:tc>
        <w:tc>
          <w:tcPr>
            <w:tcW w:w="4245" w:type="dxa"/>
            <w:tcBorders>
              <w:top w:val="nil"/>
              <w:left w:val="nil"/>
              <w:bottom w:val="single" w:sz="6" w:space="0" w:color="auto"/>
              <w:right w:val="nil"/>
            </w:tcBorders>
            <w:shd w:val="clear" w:color="auto" w:fill="auto"/>
            <w:hideMark/>
          </w:tcPr>
          <w:p w:rsidR="00CC5B87" w:rsidRPr="00F2303C" w:rsidRDefault="00CC5B87" w:rsidP="00CC5B87">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K/PIE 1.1 </w:t>
            </w:r>
            <w:r w:rsidRPr="00F2303C">
              <w:rPr>
                <w:rFonts w:eastAsia="Times New Roman" w:cs="Times New Roman"/>
                <w:color w:val="000000"/>
                <w:sz w:val="20"/>
                <w:szCs w:val="20"/>
                <w:lang w:bidi="ar-SA"/>
              </w:rPr>
              <w:br/>
              <w:t>K/PIE 1.2 </w:t>
            </w:r>
            <w:r w:rsidRPr="00F2303C">
              <w:rPr>
                <w:rFonts w:eastAsia="Times New Roman" w:cs="Times New Roman"/>
                <w:color w:val="000000"/>
                <w:sz w:val="20"/>
                <w:szCs w:val="20"/>
                <w:lang w:bidi="ar-SA"/>
              </w:rPr>
              <w:br/>
              <w:t>K/PIE 1.3 </w:t>
            </w:r>
            <w:r w:rsidRPr="00F2303C">
              <w:rPr>
                <w:rFonts w:eastAsia="Times New Roman" w:cs="Times New Roman"/>
                <w:color w:val="000000"/>
                <w:sz w:val="20"/>
                <w:szCs w:val="20"/>
                <w:lang w:bidi="ar-SA"/>
              </w:rPr>
              <w:br/>
              <w:t>K/PIE 1.4 </w:t>
            </w:r>
            <w:r w:rsidRPr="00F2303C">
              <w:rPr>
                <w:rFonts w:eastAsia="Times New Roman" w:cs="Times New Roman"/>
                <w:color w:val="000000"/>
                <w:sz w:val="20"/>
                <w:szCs w:val="20"/>
                <w:lang w:bidi="ar-SA"/>
              </w:rPr>
              <w:br/>
              <w:t>K/PIE 1.5 </w:t>
            </w:r>
            <w:r w:rsidRPr="00F2303C">
              <w:rPr>
                <w:rFonts w:eastAsia="Times New Roman" w:cs="Times New Roman"/>
                <w:color w:val="000000"/>
                <w:sz w:val="20"/>
                <w:szCs w:val="20"/>
                <w:lang w:bidi="ar-SA"/>
              </w:rPr>
              <w:br/>
              <w:t>  </w:t>
            </w:r>
          </w:p>
        </w:tc>
        <w:tc>
          <w:tcPr>
            <w:tcW w:w="1095" w:type="dxa"/>
            <w:tcBorders>
              <w:top w:val="nil"/>
              <w:left w:val="nil"/>
              <w:bottom w:val="single" w:sz="6" w:space="0" w:color="auto"/>
              <w:right w:val="nil"/>
            </w:tcBorders>
            <w:shd w:val="clear" w:color="auto" w:fill="auto"/>
            <w:hideMark/>
          </w:tcPr>
          <w:p w:rsidR="00CC5B87" w:rsidRPr="00F2303C" w:rsidRDefault="00CC5B87" w:rsidP="00CC5B87">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65 </w:t>
            </w:r>
          </w:p>
        </w:tc>
        <w:tc>
          <w:tcPr>
            <w:tcW w:w="1095" w:type="dxa"/>
            <w:tcBorders>
              <w:top w:val="nil"/>
              <w:left w:val="nil"/>
              <w:bottom w:val="single" w:sz="6" w:space="0" w:color="auto"/>
              <w:right w:val="nil"/>
            </w:tcBorders>
            <w:shd w:val="clear" w:color="auto" w:fill="auto"/>
            <w:hideMark/>
          </w:tcPr>
          <w:p w:rsidR="00CC5B87" w:rsidRPr="00F2303C" w:rsidRDefault="00FC0D8C" w:rsidP="00CC5B87">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N</w:t>
            </w:r>
            <w:r w:rsidR="00CC5B87" w:rsidRPr="00F2303C">
              <w:rPr>
                <w:rFonts w:eastAsia="Times New Roman" w:cs="Times New Roman"/>
                <w:color w:val="000000"/>
                <w:sz w:val="20"/>
                <w:szCs w:val="20"/>
                <w:lang w:bidi="ar-SA"/>
              </w:rPr>
              <w:t>ee </w:t>
            </w:r>
          </w:p>
        </w:tc>
        <w:tc>
          <w:tcPr>
            <w:tcW w:w="1095" w:type="dxa"/>
            <w:tcBorders>
              <w:top w:val="nil"/>
              <w:left w:val="nil"/>
              <w:bottom w:val="single" w:sz="6" w:space="0" w:color="auto"/>
              <w:right w:val="nil"/>
            </w:tcBorders>
            <w:shd w:val="clear" w:color="auto" w:fill="auto"/>
            <w:hideMark/>
          </w:tcPr>
          <w:p w:rsidR="00CC5B87" w:rsidRPr="00F2303C" w:rsidRDefault="00CC5B87" w:rsidP="00CC5B87">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P </w:t>
            </w:r>
          </w:p>
        </w:tc>
        <w:tc>
          <w:tcPr>
            <w:tcW w:w="1095" w:type="dxa"/>
            <w:tcBorders>
              <w:top w:val="nil"/>
              <w:left w:val="nil"/>
              <w:bottom w:val="single" w:sz="6" w:space="0" w:color="auto"/>
              <w:right w:val="single" w:sz="6" w:space="0" w:color="auto"/>
            </w:tcBorders>
            <w:shd w:val="clear" w:color="auto" w:fill="auto"/>
            <w:hideMark/>
          </w:tcPr>
          <w:p w:rsidR="00CC5B87" w:rsidRPr="00F2303C" w:rsidRDefault="00CC5B87" w:rsidP="00CC5B87">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950 </w:t>
            </w:r>
          </w:p>
        </w:tc>
      </w:tr>
      <w:tr w:rsidR="00CC5B87" w:rsidRPr="00F2303C" w:rsidTr="00CC5B87">
        <w:trPr>
          <w:trHeight w:val="555"/>
        </w:trPr>
        <w:tc>
          <w:tcPr>
            <w:tcW w:w="1380" w:type="dxa"/>
            <w:tcBorders>
              <w:top w:val="nil"/>
              <w:left w:val="single" w:sz="6" w:space="0" w:color="auto"/>
              <w:bottom w:val="single" w:sz="6" w:space="0" w:color="auto"/>
              <w:right w:val="nil"/>
            </w:tcBorders>
            <w:shd w:val="clear" w:color="auto" w:fill="auto"/>
            <w:hideMark/>
          </w:tcPr>
          <w:p w:rsidR="00CC5B87" w:rsidRPr="00F2303C" w:rsidRDefault="00CC5B87" w:rsidP="00CC5B87">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3.1 en 4.1 </w:t>
            </w:r>
          </w:p>
        </w:tc>
        <w:tc>
          <w:tcPr>
            <w:tcW w:w="1380" w:type="dxa"/>
            <w:tcBorders>
              <w:top w:val="nil"/>
              <w:left w:val="nil"/>
              <w:bottom w:val="single" w:sz="6" w:space="0" w:color="auto"/>
              <w:right w:val="nil"/>
            </w:tcBorders>
            <w:shd w:val="clear" w:color="auto" w:fill="auto"/>
            <w:hideMark/>
          </w:tcPr>
          <w:p w:rsidR="00CC5B87" w:rsidRPr="00F2303C" w:rsidRDefault="00CC5B87" w:rsidP="00CC5B87">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3BplcwB </w:t>
            </w:r>
          </w:p>
        </w:tc>
        <w:tc>
          <w:tcPr>
            <w:tcW w:w="4245" w:type="dxa"/>
            <w:tcBorders>
              <w:top w:val="nil"/>
              <w:left w:val="nil"/>
              <w:bottom w:val="single" w:sz="6" w:space="0" w:color="auto"/>
              <w:right w:val="nil"/>
            </w:tcBorders>
            <w:shd w:val="clear" w:color="auto" w:fill="auto"/>
            <w:hideMark/>
          </w:tcPr>
          <w:p w:rsidR="00CC5B87" w:rsidRPr="00F2303C" w:rsidRDefault="00CC5B87" w:rsidP="00CC5B87">
            <w:pPr>
              <w:widowControl/>
              <w:autoSpaceDE/>
              <w:autoSpaceDN/>
              <w:textAlignment w:val="baseline"/>
              <w:rPr>
                <w:rFonts w:ascii="Times New Roman" w:eastAsia="Times New Roman" w:hAnsi="Times New Roman" w:cs="Times New Roman"/>
                <w:sz w:val="24"/>
                <w:szCs w:val="24"/>
                <w:lang w:bidi="ar-SA"/>
              </w:rPr>
            </w:pPr>
            <w:proofErr w:type="spellStart"/>
            <w:r w:rsidRPr="00F2303C">
              <w:rPr>
                <w:rFonts w:eastAsia="Times New Roman" w:cs="Times New Roman"/>
                <w:color w:val="000000"/>
                <w:sz w:val="20"/>
                <w:szCs w:val="20"/>
                <w:lang w:bidi="ar-SA"/>
              </w:rPr>
              <w:t>Vaktheorie</w:t>
            </w:r>
            <w:proofErr w:type="spellEnd"/>
            <w:r w:rsidRPr="00F2303C">
              <w:rPr>
                <w:rFonts w:eastAsia="Times New Roman" w:cs="Times New Roman"/>
                <w:color w:val="000000"/>
                <w:sz w:val="20"/>
                <w:szCs w:val="20"/>
                <w:lang w:bidi="ar-SA"/>
              </w:rPr>
              <w:t> plaat en constructiewerken </w:t>
            </w:r>
          </w:p>
        </w:tc>
        <w:tc>
          <w:tcPr>
            <w:tcW w:w="4245" w:type="dxa"/>
            <w:tcBorders>
              <w:top w:val="nil"/>
              <w:left w:val="nil"/>
              <w:bottom w:val="single" w:sz="6" w:space="0" w:color="auto"/>
              <w:right w:val="nil"/>
            </w:tcBorders>
            <w:shd w:val="clear" w:color="auto" w:fill="auto"/>
            <w:hideMark/>
          </w:tcPr>
          <w:p w:rsidR="00CC5B87" w:rsidRPr="00F2303C" w:rsidRDefault="00CC5B87" w:rsidP="00CC5B87">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K/PIE 1.1 </w:t>
            </w:r>
            <w:r w:rsidRPr="00F2303C">
              <w:rPr>
                <w:rFonts w:eastAsia="Times New Roman" w:cs="Times New Roman"/>
                <w:color w:val="000000"/>
                <w:sz w:val="20"/>
                <w:szCs w:val="20"/>
                <w:lang w:bidi="ar-SA"/>
              </w:rPr>
              <w:br/>
              <w:t>K/PIE 1.2 </w:t>
            </w:r>
            <w:r w:rsidRPr="00F2303C">
              <w:rPr>
                <w:rFonts w:eastAsia="Times New Roman" w:cs="Times New Roman"/>
                <w:color w:val="000000"/>
                <w:sz w:val="20"/>
                <w:szCs w:val="20"/>
                <w:lang w:bidi="ar-SA"/>
              </w:rPr>
              <w:br/>
              <w:t>K/PIE 1.3 </w:t>
            </w:r>
            <w:r w:rsidRPr="00F2303C">
              <w:rPr>
                <w:rFonts w:eastAsia="Times New Roman" w:cs="Times New Roman"/>
                <w:color w:val="000000"/>
                <w:sz w:val="20"/>
                <w:szCs w:val="20"/>
                <w:lang w:bidi="ar-SA"/>
              </w:rPr>
              <w:br/>
              <w:t>K/PIE 1.4 </w:t>
            </w:r>
            <w:r w:rsidRPr="00F2303C">
              <w:rPr>
                <w:rFonts w:eastAsia="Times New Roman" w:cs="Times New Roman"/>
                <w:color w:val="000000"/>
                <w:sz w:val="20"/>
                <w:szCs w:val="20"/>
                <w:lang w:bidi="ar-SA"/>
              </w:rPr>
              <w:br/>
              <w:t>K/PIE 1.5 </w:t>
            </w:r>
            <w:r w:rsidRPr="00F2303C">
              <w:rPr>
                <w:rFonts w:eastAsia="Times New Roman" w:cs="Times New Roman"/>
                <w:color w:val="000000"/>
                <w:sz w:val="20"/>
                <w:szCs w:val="20"/>
                <w:lang w:bidi="ar-SA"/>
              </w:rPr>
              <w:br/>
              <w:t>  </w:t>
            </w:r>
          </w:p>
        </w:tc>
        <w:tc>
          <w:tcPr>
            <w:tcW w:w="1095" w:type="dxa"/>
            <w:tcBorders>
              <w:top w:val="nil"/>
              <w:left w:val="nil"/>
              <w:bottom w:val="single" w:sz="6" w:space="0" w:color="auto"/>
              <w:right w:val="nil"/>
            </w:tcBorders>
            <w:shd w:val="clear" w:color="auto" w:fill="auto"/>
            <w:hideMark/>
          </w:tcPr>
          <w:p w:rsidR="00CC5B87" w:rsidRPr="00F2303C" w:rsidRDefault="00CC5B87" w:rsidP="00CC5B87">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35 </w:t>
            </w:r>
          </w:p>
        </w:tc>
        <w:tc>
          <w:tcPr>
            <w:tcW w:w="1095" w:type="dxa"/>
            <w:tcBorders>
              <w:top w:val="nil"/>
              <w:left w:val="nil"/>
              <w:bottom w:val="single" w:sz="6" w:space="0" w:color="auto"/>
              <w:right w:val="nil"/>
            </w:tcBorders>
            <w:shd w:val="clear" w:color="auto" w:fill="auto"/>
            <w:hideMark/>
          </w:tcPr>
          <w:p w:rsidR="00CC5B87" w:rsidRPr="00F2303C" w:rsidRDefault="00FC0D8C" w:rsidP="00CC5B87">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J</w:t>
            </w:r>
            <w:r w:rsidR="00CC5B87" w:rsidRPr="00F2303C">
              <w:rPr>
                <w:rFonts w:eastAsia="Times New Roman" w:cs="Times New Roman"/>
                <w:color w:val="000000"/>
                <w:sz w:val="20"/>
                <w:szCs w:val="20"/>
                <w:lang w:bidi="ar-SA"/>
              </w:rPr>
              <w:t>a </w:t>
            </w:r>
          </w:p>
        </w:tc>
        <w:tc>
          <w:tcPr>
            <w:tcW w:w="1095" w:type="dxa"/>
            <w:tcBorders>
              <w:top w:val="nil"/>
              <w:left w:val="nil"/>
              <w:bottom w:val="single" w:sz="6" w:space="0" w:color="auto"/>
              <w:right w:val="nil"/>
            </w:tcBorders>
            <w:shd w:val="clear" w:color="auto" w:fill="auto"/>
            <w:hideMark/>
          </w:tcPr>
          <w:p w:rsidR="00CC5B87" w:rsidRPr="00F2303C" w:rsidRDefault="00CC5B87" w:rsidP="00CC5B87">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S </w:t>
            </w:r>
          </w:p>
        </w:tc>
        <w:tc>
          <w:tcPr>
            <w:tcW w:w="1095" w:type="dxa"/>
            <w:tcBorders>
              <w:top w:val="nil"/>
              <w:left w:val="nil"/>
              <w:bottom w:val="single" w:sz="6" w:space="0" w:color="auto"/>
              <w:right w:val="single" w:sz="6" w:space="0" w:color="auto"/>
            </w:tcBorders>
            <w:shd w:val="clear" w:color="auto" w:fill="auto"/>
            <w:hideMark/>
          </w:tcPr>
          <w:p w:rsidR="00CC5B87" w:rsidRPr="00F2303C" w:rsidRDefault="00CC5B87" w:rsidP="00CC5B87">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50 </w:t>
            </w:r>
          </w:p>
        </w:tc>
      </w:tr>
    </w:tbl>
    <w:p w:rsidR="00CC5B87" w:rsidRPr="00F2303C" w:rsidRDefault="00CC5B87">
      <w:pPr>
        <w:rPr>
          <w:rFonts w:eastAsia="Times New Roman" w:cs="Segoe UI"/>
          <w:sz w:val="24"/>
          <w:szCs w:val="24"/>
          <w:lang w:bidi="ar-SA"/>
        </w:rPr>
      </w:pPr>
    </w:p>
    <w:p w:rsidR="00CC5B87" w:rsidRPr="00F2303C" w:rsidRDefault="00CC5B87">
      <w:pPr>
        <w:rPr>
          <w:rFonts w:eastAsia="Times New Roman" w:cs="Segoe UI"/>
          <w:sz w:val="24"/>
          <w:szCs w:val="24"/>
          <w:lang w:bidi="ar-SA"/>
        </w:rPr>
      </w:pPr>
      <w:r w:rsidRPr="00F2303C">
        <w:rPr>
          <w:rFonts w:eastAsia="Times New Roman" w:cs="Segoe UI"/>
          <w:sz w:val="24"/>
          <w:szCs w:val="24"/>
          <w:lang w:bidi="ar-SA"/>
        </w:rPr>
        <w:br w:type="page"/>
      </w:r>
    </w:p>
    <w:p w:rsidR="00CC5B87" w:rsidRPr="00F2303C" w:rsidRDefault="00CC5B87" w:rsidP="00CC5B87">
      <w:pPr>
        <w:widowControl/>
        <w:autoSpaceDE/>
        <w:autoSpaceDN/>
        <w:textAlignment w:val="baseline"/>
        <w:rPr>
          <w:rFonts w:eastAsia="Times New Roman" w:cs="Segoe UI"/>
          <w:b/>
          <w:bCs/>
          <w:sz w:val="40"/>
          <w:szCs w:val="40"/>
          <w:lang w:val="en-GB" w:bidi="ar-SA"/>
        </w:rPr>
      </w:pPr>
    </w:p>
    <w:p w:rsidR="00CC5B87" w:rsidRPr="00F2303C" w:rsidRDefault="00CC5B87" w:rsidP="00CC5B87">
      <w:pPr>
        <w:widowControl/>
        <w:autoSpaceDE/>
        <w:autoSpaceDN/>
        <w:textAlignment w:val="baseline"/>
        <w:rPr>
          <w:rFonts w:eastAsia="Times New Roman" w:cs="Segoe UI"/>
          <w:b/>
          <w:bCs/>
          <w:sz w:val="40"/>
          <w:szCs w:val="40"/>
          <w:lang w:val="en-GB" w:bidi="ar-SA"/>
        </w:rPr>
      </w:pPr>
    </w:p>
    <w:p w:rsidR="00CC5B87" w:rsidRPr="00F2303C" w:rsidRDefault="00CC5B87" w:rsidP="00CC5B87">
      <w:pPr>
        <w:widowControl/>
        <w:autoSpaceDE/>
        <w:autoSpaceDN/>
        <w:textAlignment w:val="baseline"/>
        <w:rPr>
          <w:rFonts w:ascii="Segoe UI" w:eastAsia="Times New Roman" w:hAnsi="Segoe UI" w:cs="Segoe UI"/>
          <w:b/>
          <w:bCs/>
          <w:sz w:val="18"/>
          <w:szCs w:val="18"/>
          <w:lang w:bidi="ar-SA"/>
        </w:rPr>
      </w:pPr>
      <w:r w:rsidRPr="00F2303C">
        <w:rPr>
          <w:rFonts w:eastAsia="Times New Roman" w:cs="Segoe UI"/>
          <w:b/>
          <w:bCs/>
          <w:sz w:val="40"/>
          <w:szCs w:val="40"/>
          <w:lang w:val="en-GB" w:bidi="ar-SA"/>
        </w:rPr>
        <w:t>PTA 3Butil-2301</w:t>
      </w:r>
      <w:r w:rsidRPr="00F2303C">
        <w:rPr>
          <w:rFonts w:eastAsia="Times New Roman" w:cs="Segoe UI"/>
          <w:b/>
          <w:bCs/>
          <w:sz w:val="40"/>
          <w:szCs w:val="40"/>
          <w:lang w:bidi="ar-SA"/>
        </w:rPr>
        <w:t> </w:t>
      </w:r>
    </w:p>
    <w:p w:rsidR="00CC5B87" w:rsidRPr="00F2303C" w:rsidRDefault="00CC5B87" w:rsidP="00CC5B87">
      <w:pPr>
        <w:widowControl/>
        <w:autoSpaceDE/>
        <w:autoSpaceDN/>
        <w:textAlignment w:val="baseline"/>
        <w:rPr>
          <w:rFonts w:ascii="Segoe UI" w:eastAsia="Times New Roman" w:hAnsi="Segoe UI" w:cs="Segoe UI"/>
          <w:sz w:val="18"/>
          <w:szCs w:val="18"/>
          <w:lang w:bidi="ar-SA"/>
        </w:rPr>
      </w:pPr>
      <w:r w:rsidRPr="00F2303C">
        <w:rPr>
          <w:rFonts w:eastAsia="Times New Roman" w:cs="Segoe UI"/>
          <w:sz w:val="28"/>
          <w:szCs w:val="28"/>
          <w:lang w:bidi="ar-SA"/>
        </w:rPr>
        <w:t>Vak:</w:t>
      </w:r>
      <w:r w:rsidRPr="00F2303C">
        <w:rPr>
          <w:rFonts w:ascii="Calibri" w:eastAsia="Times New Roman" w:hAnsi="Calibri" w:cs="Calibri"/>
          <w:sz w:val="28"/>
          <w:szCs w:val="28"/>
          <w:lang w:bidi="ar-SA"/>
        </w:rPr>
        <w:t xml:space="preserve"> </w:t>
      </w:r>
      <w:r w:rsidRPr="00F2303C">
        <w:rPr>
          <w:rFonts w:eastAsia="Times New Roman" w:cs="Segoe UI"/>
          <w:sz w:val="28"/>
          <w:szCs w:val="28"/>
          <w:lang w:bidi="ar-SA"/>
        </w:rPr>
        <w:t xml:space="preserve">Keuzevak </w:t>
      </w:r>
      <w:proofErr w:type="spellStart"/>
      <w:r w:rsidRPr="00F2303C">
        <w:rPr>
          <w:rFonts w:eastAsia="Times New Roman" w:cs="Segoe UI"/>
          <w:sz w:val="28"/>
          <w:szCs w:val="28"/>
          <w:lang w:bidi="ar-SA"/>
        </w:rPr>
        <w:t>Utilliteitsinstallaties</w:t>
      </w:r>
      <w:proofErr w:type="spellEnd"/>
      <w:r w:rsidRPr="00F2303C">
        <w:rPr>
          <w:rFonts w:eastAsia="Times New Roman" w:cs="Segoe UI"/>
          <w:sz w:val="28"/>
          <w:szCs w:val="28"/>
          <w:lang w:bidi="ar-SA"/>
        </w:rPr>
        <w:t> </w:t>
      </w:r>
    </w:p>
    <w:p w:rsidR="00CC5B87" w:rsidRPr="00F2303C" w:rsidRDefault="00CC5B87" w:rsidP="00CC5B87">
      <w:pPr>
        <w:widowControl/>
        <w:autoSpaceDE/>
        <w:autoSpaceDN/>
        <w:textAlignment w:val="baseline"/>
        <w:rPr>
          <w:rFonts w:ascii="Segoe UI" w:eastAsia="Times New Roman" w:hAnsi="Segoe UI" w:cs="Segoe UI"/>
          <w:sz w:val="18"/>
          <w:szCs w:val="18"/>
          <w:lang w:bidi="ar-SA"/>
        </w:rPr>
      </w:pPr>
      <w:r w:rsidRPr="00F2303C">
        <w:rPr>
          <w:rFonts w:eastAsia="Times New Roman" w:cs="Segoe UI"/>
          <w:sz w:val="28"/>
          <w:szCs w:val="28"/>
          <w:lang w:bidi="ar-SA"/>
        </w:rPr>
        <w:t>Niveau: </w:t>
      </w:r>
      <w:r w:rsidRPr="00F2303C">
        <w:rPr>
          <w:rFonts w:ascii="Calibri" w:eastAsia="Times New Roman" w:hAnsi="Calibri" w:cs="Calibri"/>
          <w:sz w:val="28"/>
          <w:szCs w:val="28"/>
          <w:lang w:bidi="ar-SA"/>
        </w:rPr>
        <w:t xml:space="preserve"> </w:t>
      </w:r>
      <w:r w:rsidRPr="00F2303C">
        <w:rPr>
          <w:rFonts w:eastAsia="Times New Roman" w:cs="Segoe UI"/>
          <w:sz w:val="28"/>
          <w:szCs w:val="28"/>
          <w:lang w:bidi="ar-SA"/>
        </w:rPr>
        <w:t>Basis </w:t>
      </w:r>
    </w:p>
    <w:p w:rsidR="00CC5B87" w:rsidRPr="00F2303C" w:rsidRDefault="00CC5B87" w:rsidP="00CC5B87">
      <w:pPr>
        <w:widowControl/>
        <w:autoSpaceDE/>
        <w:autoSpaceDN/>
        <w:textAlignment w:val="baseline"/>
        <w:rPr>
          <w:rFonts w:ascii="Segoe UI" w:eastAsia="Times New Roman" w:hAnsi="Segoe UI" w:cs="Segoe UI"/>
          <w:sz w:val="18"/>
          <w:szCs w:val="18"/>
          <w:lang w:bidi="ar-SA"/>
        </w:rPr>
      </w:pPr>
      <w:r w:rsidRPr="00F2303C">
        <w:rPr>
          <w:rFonts w:eastAsia="Times New Roman" w:cs="Segoe UI"/>
          <w:sz w:val="28"/>
          <w:szCs w:val="28"/>
          <w:lang w:bidi="ar-SA"/>
        </w:rPr>
        <w:t>Cohort: </w:t>
      </w:r>
      <w:r w:rsidRPr="00F2303C">
        <w:rPr>
          <w:rFonts w:ascii="Calibri" w:eastAsia="Times New Roman" w:hAnsi="Calibri" w:cs="Calibri"/>
          <w:sz w:val="28"/>
          <w:szCs w:val="28"/>
          <w:lang w:bidi="ar-SA"/>
        </w:rPr>
        <w:t xml:space="preserve"> </w:t>
      </w:r>
      <w:r w:rsidRPr="00F2303C">
        <w:rPr>
          <w:rFonts w:eastAsia="Times New Roman" w:cs="Segoe UI"/>
          <w:sz w:val="28"/>
          <w:szCs w:val="28"/>
          <w:lang w:bidi="ar-SA"/>
        </w:rPr>
        <w:t>2021-2023 </w:t>
      </w:r>
    </w:p>
    <w:p w:rsidR="00CC5B87" w:rsidRPr="00F2303C" w:rsidRDefault="00CC5B87" w:rsidP="00CC5B87">
      <w:pPr>
        <w:widowControl/>
        <w:autoSpaceDE/>
        <w:autoSpaceDN/>
        <w:textAlignment w:val="baseline"/>
        <w:rPr>
          <w:rFonts w:ascii="Segoe UI" w:eastAsia="Times New Roman" w:hAnsi="Segoe UI" w:cs="Segoe UI"/>
          <w:sz w:val="18"/>
          <w:szCs w:val="18"/>
          <w:lang w:bidi="ar-SA"/>
        </w:rPr>
      </w:pPr>
      <w:r w:rsidRPr="00F2303C">
        <w:rPr>
          <w:rFonts w:eastAsia="Times New Roman" w:cs="Segoe UI"/>
          <w:sz w:val="28"/>
          <w:szCs w:val="28"/>
          <w:lang w:bidi="ar-SA"/>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80"/>
        <w:gridCol w:w="1380"/>
        <w:gridCol w:w="4245"/>
        <w:gridCol w:w="4245"/>
        <w:gridCol w:w="1095"/>
        <w:gridCol w:w="1095"/>
        <w:gridCol w:w="1095"/>
        <w:gridCol w:w="1095"/>
      </w:tblGrid>
      <w:tr w:rsidR="00CC5B87" w:rsidRPr="00F2303C" w:rsidTr="00CC5B87">
        <w:trPr>
          <w:trHeight w:val="555"/>
        </w:trPr>
        <w:tc>
          <w:tcPr>
            <w:tcW w:w="1380" w:type="dxa"/>
            <w:tcBorders>
              <w:top w:val="single" w:sz="6" w:space="0" w:color="auto"/>
              <w:left w:val="nil"/>
              <w:bottom w:val="single" w:sz="6" w:space="0" w:color="auto"/>
              <w:right w:val="nil"/>
            </w:tcBorders>
            <w:shd w:val="clear" w:color="auto" w:fill="000000"/>
            <w:hideMark/>
          </w:tcPr>
          <w:p w:rsidR="00CC5B87" w:rsidRPr="00F2303C" w:rsidRDefault="00CC5B87" w:rsidP="00CC5B87">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b/>
                <w:bCs/>
                <w:color w:val="FFFFFF"/>
                <w:sz w:val="20"/>
                <w:szCs w:val="20"/>
                <w:lang w:bidi="ar-SA"/>
              </w:rPr>
              <w:t>Periode</w:t>
            </w:r>
            <w:r w:rsidRPr="00F2303C">
              <w:rPr>
                <w:rFonts w:eastAsia="Times New Roman" w:cs="Times New Roman"/>
                <w:color w:val="FFFFFF"/>
                <w:sz w:val="20"/>
                <w:szCs w:val="20"/>
                <w:lang w:bidi="ar-SA"/>
              </w:rPr>
              <w:t> </w:t>
            </w:r>
          </w:p>
        </w:tc>
        <w:tc>
          <w:tcPr>
            <w:tcW w:w="1380" w:type="dxa"/>
            <w:tcBorders>
              <w:top w:val="single" w:sz="6" w:space="0" w:color="auto"/>
              <w:left w:val="nil"/>
              <w:bottom w:val="single" w:sz="6" w:space="0" w:color="auto"/>
              <w:right w:val="nil"/>
            </w:tcBorders>
            <w:shd w:val="clear" w:color="auto" w:fill="000000"/>
            <w:hideMark/>
          </w:tcPr>
          <w:p w:rsidR="00CC5B87" w:rsidRPr="00F2303C" w:rsidRDefault="00CC5B87" w:rsidP="00CC5B87">
            <w:pPr>
              <w:widowControl/>
              <w:autoSpaceDE/>
              <w:autoSpaceDN/>
              <w:textAlignment w:val="baseline"/>
              <w:rPr>
                <w:rFonts w:ascii="Times New Roman" w:eastAsia="Times New Roman" w:hAnsi="Times New Roman" w:cs="Times New Roman"/>
                <w:sz w:val="24"/>
                <w:szCs w:val="24"/>
                <w:lang w:bidi="ar-SA"/>
              </w:rPr>
            </w:pPr>
            <w:proofErr w:type="spellStart"/>
            <w:r w:rsidRPr="00F2303C">
              <w:rPr>
                <w:rFonts w:eastAsia="Times New Roman" w:cs="Times New Roman"/>
                <w:b/>
                <w:bCs/>
                <w:color w:val="FFFFFF"/>
                <w:sz w:val="20"/>
                <w:szCs w:val="20"/>
                <w:lang w:bidi="ar-SA"/>
              </w:rPr>
              <w:t>Toetscode</w:t>
            </w:r>
            <w:proofErr w:type="spellEnd"/>
            <w:r w:rsidRPr="00F2303C">
              <w:rPr>
                <w:rFonts w:eastAsia="Times New Roman" w:cs="Times New Roman"/>
                <w:color w:val="FFFFFF"/>
                <w:sz w:val="20"/>
                <w:szCs w:val="20"/>
                <w:lang w:bidi="ar-SA"/>
              </w:rPr>
              <w:t> </w:t>
            </w:r>
          </w:p>
        </w:tc>
        <w:tc>
          <w:tcPr>
            <w:tcW w:w="4245" w:type="dxa"/>
            <w:tcBorders>
              <w:top w:val="single" w:sz="6" w:space="0" w:color="auto"/>
              <w:left w:val="nil"/>
              <w:bottom w:val="single" w:sz="6" w:space="0" w:color="auto"/>
              <w:right w:val="nil"/>
            </w:tcBorders>
            <w:shd w:val="clear" w:color="auto" w:fill="000000"/>
            <w:hideMark/>
          </w:tcPr>
          <w:p w:rsidR="00CC5B87" w:rsidRPr="00F2303C" w:rsidRDefault="00CC5B87" w:rsidP="00CC5B87">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b/>
                <w:bCs/>
                <w:color w:val="FFFFFF"/>
                <w:sz w:val="20"/>
                <w:szCs w:val="20"/>
                <w:lang w:bidi="ar-SA"/>
              </w:rPr>
              <w:t>Omschrijving</w:t>
            </w:r>
            <w:r w:rsidRPr="00F2303C">
              <w:rPr>
                <w:rFonts w:eastAsia="Times New Roman" w:cs="Times New Roman"/>
                <w:color w:val="FFFFFF"/>
                <w:sz w:val="20"/>
                <w:szCs w:val="20"/>
                <w:lang w:bidi="ar-SA"/>
              </w:rPr>
              <w:t> </w:t>
            </w:r>
          </w:p>
        </w:tc>
        <w:tc>
          <w:tcPr>
            <w:tcW w:w="4245" w:type="dxa"/>
            <w:tcBorders>
              <w:top w:val="single" w:sz="6" w:space="0" w:color="auto"/>
              <w:left w:val="nil"/>
              <w:bottom w:val="single" w:sz="6" w:space="0" w:color="auto"/>
              <w:right w:val="nil"/>
            </w:tcBorders>
            <w:shd w:val="clear" w:color="auto" w:fill="000000"/>
            <w:hideMark/>
          </w:tcPr>
          <w:p w:rsidR="00CC5B87" w:rsidRPr="00F2303C" w:rsidRDefault="00CC5B87" w:rsidP="00CC5B87">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b/>
                <w:bCs/>
                <w:color w:val="FFFFFF"/>
                <w:sz w:val="20"/>
                <w:szCs w:val="20"/>
                <w:lang w:bidi="ar-SA"/>
              </w:rPr>
              <w:t>Eindtermen</w:t>
            </w:r>
            <w:r w:rsidRPr="00F2303C">
              <w:rPr>
                <w:rFonts w:eastAsia="Times New Roman" w:cs="Times New Roman"/>
                <w:color w:val="FFFFFF"/>
                <w:sz w:val="20"/>
                <w:szCs w:val="20"/>
                <w:lang w:bidi="ar-SA"/>
              </w:rPr>
              <w:t> </w:t>
            </w:r>
          </w:p>
        </w:tc>
        <w:tc>
          <w:tcPr>
            <w:tcW w:w="1095" w:type="dxa"/>
            <w:tcBorders>
              <w:top w:val="single" w:sz="6" w:space="0" w:color="auto"/>
              <w:left w:val="nil"/>
              <w:bottom w:val="single" w:sz="6" w:space="0" w:color="auto"/>
              <w:right w:val="nil"/>
            </w:tcBorders>
            <w:shd w:val="clear" w:color="auto" w:fill="000000"/>
            <w:hideMark/>
          </w:tcPr>
          <w:p w:rsidR="00CC5B87" w:rsidRPr="00F2303C" w:rsidRDefault="00CC5B87" w:rsidP="00CC5B87">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b/>
                <w:bCs/>
                <w:color w:val="FFFFFF"/>
                <w:sz w:val="20"/>
                <w:szCs w:val="20"/>
                <w:lang w:bidi="ar-SA"/>
              </w:rPr>
              <w:t>Weging</w:t>
            </w:r>
            <w:r w:rsidRPr="00F2303C">
              <w:rPr>
                <w:rFonts w:eastAsia="Times New Roman" w:cs="Times New Roman"/>
                <w:color w:val="FFFFFF"/>
                <w:sz w:val="20"/>
                <w:szCs w:val="20"/>
                <w:lang w:bidi="ar-SA"/>
              </w:rPr>
              <w:t> </w:t>
            </w:r>
          </w:p>
        </w:tc>
        <w:tc>
          <w:tcPr>
            <w:tcW w:w="1095" w:type="dxa"/>
            <w:tcBorders>
              <w:top w:val="single" w:sz="6" w:space="0" w:color="auto"/>
              <w:left w:val="nil"/>
              <w:bottom w:val="single" w:sz="6" w:space="0" w:color="auto"/>
              <w:right w:val="nil"/>
            </w:tcBorders>
            <w:shd w:val="clear" w:color="auto" w:fill="000000"/>
            <w:hideMark/>
          </w:tcPr>
          <w:p w:rsidR="00CC5B87" w:rsidRPr="00F2303C" w:rsidRDefault="00CC5B87" w:rsidP="00CC5B87">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b/>
                <w:bCs/>
                <w:color w:val="FFFFFF"/>
                <w:sz w:val="20"/>
                <w:szCs w:val="20"/>
                <w:lang w:bidi="ar-SA"/>
              </w:rPr>
              <w:t>Herk</w:t>
            </w:r>
            <w:r w:rsidRPr="00F2303C">
              <w:rPr>
                <w:rFonts w:eastAsia="Times New Roman" w:cs="Times New Roman"/>
                <w:color w:val="FFFFFF"/>
                <w:sz w:val="20"/>
                <w:szCs w:val="20"/>
                <w:lang w:bidi="ar-SA"/>
              </w:rPr>
              <w:t> </w:t>
            </w:r>
          </w:p>
        </w:tc>
        <w:tc>
          <w:tcPr>
            <w:tcW w:w="1095" w:type="dxa"/>
            <w:tcBorders>
              <w:top w:val="single" w:sz="6" w:space="0" w:color="auto"/>
              <w:left w:val="nil"/>
              <w:bottom w:val="single" w:sz="6" w:space="0" w:color="auto"/>
              <w:right w:val="nil"/>
            </w:tcBorders>
            <w:shd w:val="clear" w:color="auto" w:fill="000000"/>
            <w:hideMark/>
          </w:tcPr>
          <w:p w:rsidR="00CC5B87" w:rsidRPr="00F2303C" w:rsidRDefault="00CC5B87" w:rsidP="00CC5B87">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b/>
                <w:bCs/>
                <w:color w:val="FFFFFF"/>
                <w:sz w:val="20"/>
                <w:szCs w:val="20"/>
                <w:lang w:bidi="ar-SA"/>
              </w:rPr>
              <w:t>Soort</w:t>
            </w:r>
            <w:r w:rsidRPr="00F2303C">
              <w:rPr>
                <w:rFonts w:eastAsia="Times New Roman" w:cs="Times New Roman"/>
                <w:color w:val="FFFFFF"/>
                <w:sz w:val="20"/>
                <w:szCs w:val="20"/>
                <w:lang w:bidi="ar-SA"/>
              </w:rPr>
              <w:t> </w:t>
            </w:r>
          </w:p>
        </w:tc>
        <w:tc>
          <w:tcPr>
            <w:tcW w:w="1095" w:type="dxa"/>
            <w:tcBorders>
              <w:top w:val="single" w:sz="6" w:space="0" w:color="auto"/>
              <w:left w:val="nil"/>
              <w:bottom w:val="single" w:sz="6" w:space="0" w:color="auto"/>
              <w:right w:val="single" w:sz="6" w:space="0" w:color="auto"/>
            </w:tcBorders>
            <w:shd w:val="clear" w:color="auto" w:fill="000000"/>
            <w:hideMark/>
          </w:tcPr>
          <w:p w:rsidR="00CC5B87" w:rsidRPr="00F2303C" w:rsidRDefault="00CC5B87" w:rsidP="00CC5B87">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b/>
                <w:bCs/>
                <w:color w:val="FFFFFF"/>
                <w:sz w:val="20"/>
                <w:szCs w:val="20"/>
                <w:lang w:bidi="ar-SA"/>
              </w:rPr>
              <w:t>Tijd</w:t>
            </w:r>
            <w:r w:rsidRPr="00F2303C">
              <w:rPr>
                <w:rFonts w:eastAsia="Times New Roman" w:cs="Times New Roman"/>
                <w:color w:val="FFFFFF"/>
                <w:sz w:val="20"/>
                <w:szCs w:val="20"/>
                <w:lang w:bidi="ar-SA"/>
              </w:rPr>
              <w:t> </w:t>
            </w:r>
          </w:p>
        </w:tc>
      </w:tr>
      <w:tr w:rsidR="00CC5B87" w:rsidRPr="00F2303C" w:rsidTr="00CC5B87">
        <w:trPr>
          <w:trHeight w:val="555"/>
        </w:trPr>
        <w:tc>
          <w:tcPr>
            <w:tcW w:w="1380" w:type="dxa"/>
            <w:tcBorders>
              <w:top w:val="nil"/>
              <w:left w:val="single" w:sz="6" w:space="0" w:color="auto"/>
              <w:bottom w:val="single" w:sz="6" w:space="0" w:color="auto"/>
              <w:right w:val="nil"/>
            </w:tcBorders>
            <w:shd w:val="clear" w:color="auto" w:fill="auto"/>
            <w:hideMark/>
          </w:tcPr>
          <w:p w:rsidR="00CC5B87" w:rsidRPr="00F2303C" w:rsidRDefault="00CC5B87" w:rsidP="00CC5B87">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3.1 en 4.1 </w:t>
            </w:r>
          </w:p>
        </w:tc>
        <w:tc>
          <w:tcPr>
            <w:tcW w:w="1380" w:type="dxa"/>
            <w:tcBorders>
              <w:top w:val="nil"/>
              <w:left w:val="nil"/>
              <w:bottom w:val="single" w:sz="6" w:space="0" w:color="auto"/>
              <w:right w:val="nil"/>
            </w:tcBorders>
            <w:shd w:val="clear" w:color="auto" w:fill="auto"/>
            <w:hideMark/>
          </w:tcPr>
          <w:p w:rsidR="00CC5B87" w:rsidRPr="00F2303C" w:rsidRDefault="00CC5B87" w:rsidP="00CC5B87">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3ButilA </w:t>
            </w:r>
          </w:p>
        </w:tc>
        <w:tc>
          <w:tcPr>
            <w:tcW w:w="4245" w:type="dxa"/>
            <w:tcBorders>
              <w:top w:val="nil"/>
              <w:left w:val="nil"/>
              <w:bottom w:val="single" w:sz="6" w:space="0" w:color="auto"/>
              <w:right w:val="nil"/>
            </w:tcBorders>
            <w:shd w:val="clear" w:color="auto" w:fill="auto"/>
            <w:hideMark/>
          </w:tcPr>
          <w:p w:rsidR="00CC5B87" w:rsidRPr="00F2303C" w:rsidRDefault="00CC5B87" w:rsidP="00CC5B87">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Tekeningen en schema's van utiliteitinstallaties lezen en een </w:t>
            </w:r>
            <w:r w:rsidRPr="00F2303C">
              <w:rPr>
                <w:rFonts w:eastAsia="Times New Roman" w:cs="Times New Roman"/>
                <w:color w:val="000000"/>
                <w:sz w:val="20"/>
                <w:szCs w:val="20"/>
                <w:lang w:bidi="ar-SA"/>
              </w:rPr>
              <w:br/>
              <w:t>werkvoorbereiding maken; </w:t>
            </w:r>
            <w:r w:rsidRPr="00F2303C">
              <w:rPr>
                <w:rFonts w:eastAsia="Times New Roman" w:cs="Times New Roman"/>
                <w:color w:val="000000"/>
                <w:sz w:val="20"/>
                <w:szCs w:val="20"/>
                <w:lang w:bidi="ar-SA"/>
              </w:rPr>
              <w:br/>
              <w:t>Leidingsystemen voor een utiliteitinstallatie aanleggen, </w:t>
            </w:r>
            <w:r w:rsidRPr="00F2303C">
              <w:rPr>
                <w:rFonts w:eastAsia="Times New Roman" w:cs="Times New Roman"/>
                <w:color w:val="000000"/>
                <w:sz w:val="20"/>
                <w:szCs w:val="20"/>
                <w:lang w:bidi="ar-SA"/>
              </w:rPr>
              <w:br/>
              <w:t>schakelmateriaal en onderdelen monteren en aansluiten; </w:t>
            </w:r>
            <w:r w:rsidRPr="00F2303C">
              <w:rPr>
                <w:rFonts w:eastAsia="Times New Roman" w:cs="Times New Roman"/>
                <w:color w:val="000000"/>
                <w:sz w:val="20"/>
                <w:szCs w:val="20"/>
                <w:lang w:bidi="ar-SA"/>
              </w:rPr>
              <w:br/>
              <w:t>Onderdelen en utiliteitsinstallaties monteren, aansluiten en in bedrijf </w:t>
            </w:r>
            <w:r w:rsidRPr="00F2303C">
              <w:rPr>
                <w:rFonts w:eastAsia="Times New Roman" w:cs="Times New Roman"/>
                <w:color w:val="000000"/>
                <w:sz w:val="20"/>
                <w:szCs w:val="20"/>
                <w:lang w:bidi="ar-SA"/>
              </w:rPr>
              <w:br/>
              <w:t>stellen aan de hand van een werktekening </w:t>
            </w:r>
          </w:p>
        </w:tc>
        <w:tc>
          <w:tcPr>
            <w:tcW w:w="4245" w:type="dxa"/>
            <w:tcBorders>
              <w:top w:val="nil"/>
              <w:left w:val="nil"/>
              <w:bottom w:val="single" w:sz="6" w:space="0" w:color="auto"/>
              <w:right w:val="nil"/>
            </w:tcBorders>
            <w:shd w:val="clear" w:color="auto" w:fill="auto"/>
            <w:hideMark/>
          </w:tcPr>
          <w:p w:rsidR="00CC5B87" w:rsidRPr="00F2303C" w:rsidRDefault="00CC5B87" w:rsidP="00CC5B87">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K/PIE/7.1   </w:t>
            </w:r>
            <w:r w:rsidRPr="00F2303C">
              <w:rPr>
                <w:rFonts w:eastAsia="Times New Roman" w:cs="Times New Roman"/>
                <w:color w:val="000000"/>
                <w:sz w:val="20"/>
                <w:szCs w:val="20"/>
                <w:lang w:bidi="ar-SA"/>
              </w:rPr>
              <w:br/>
              <w:t>K/PIE/7.2 </w:t>
            </w:r>
            <w:r w:rsidRPr="00F2303C">
              <w:rPr>
                <w:rFonts w:eastAsia="Times New Roman" w:cs="Times New Roman"/>
                <w:color w:val="000000"/>
                <w:sz w:val="20"/>
                <w:szCs w:val="20"/>
                <w:lang w:bidi="ar-SA"/>
              </w:rPr>
              <w:br/>
              <w:t>K/PIE/7.3 </w:t>
            </w:r>
          </w:p>
        </w:tc>
        <w:tc>
          <w:tcPr>
            <w:tcW w:w="1095" w:type="dxa"/>
            <w:tcBorders>
              <w:top w:val="nil"/>
              <w:left w:val="nil"/>
              <w:bottom w:val="single" w:sz="6" w:space="0" w:color="auto"/>
              <w:right w:val="nil"/>
            </w:tcBorders>
            <w:shd w:val="clear" w:color="auto" w:fill="auto"/>
            <w:hideMark/>
          </w:tcPr>
          <w:p w:rsidR="00CC5B87" w:rsidRPr="00F2303C" w:rsidRDefault="00CC5B87" w:rsidP="00CC5B87">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65 </w:t>
            </w:r>
          </w:p>
        </w:tc>
        <w:tc>
          <w:tcPr>
            <w:tcW w:w="1095" w:type="dxa"/>
            <w:tcBorders>
              <w:top w:val="nil"/>
              <w:left w:val="nil"/>
              <w:bottom w:val="single" w:sz="6" w:space="0" w:color="auto"/>
              <w:right w:val="nil"/>
            </w:tcBorders>
            <w:shd w:val="clear" w:color="auto" w:fill="auto"/>
            <w:hideMark/>
          </w:tcPr>
          <w:p w:rsidR="00CC5B87" w:rsidRPr="00F2303C" w:rsidRDefault="00CC5B87" w:rsidP="00CC5B87">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nee </w:t>
            </w:r>
          </w:p>
        </w:tc>
        <w:tc>
          <w:tcPr>
            <w:tcW w:w="1095" w:type="dxa"/>
            <w:tcBorders>
              <w:top w:val="nil"/>
              <w:left w:val="nil"/>
              <w:bottom w:val="single" w:sz="6" w:space="0" w:color="auto"/>
              <w:right w:val="nil"/>
            </w:tcBorders>
            <w:shd w:val="clear" w:color="auto" w:fill="auto"/>
            <w:hideMark/>
          </w:tcPr>
          <w:p w:rsidR="00CC5B87" w:rsidRPr="00F2303C" w:rsidRDefault="00CC5B87" w:rsidP="00CC5B87">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P </w:t>
            </w:r>
          </w:p>
        </w:tc>
        <w:tc>
          <w:tcPr>
            <w:tcW w:w="1095" w:type="dxa"/>
            <w:tcBorders>
              <w:top w:val="nil"/>
              <w:left w:val="nil"/>
              <w:bottom w:val="single" w:sz="6" w:space="0" w:color="auto"/>
              <w:right w:val="single" w:sz="6" w:space="0" w:color="auto"/>
            </w:tcBorders>
            <w:shd w:val="clear" w:color="auto" w:fill="auto"/>
            <w:hideMark/>
          </w:tcPr>
          <w:p w:rsidR="00CC5B87" w:rsidRPr="00F2303C" w:rsidRDefault="00CC5B87" w:rsidP="00CC5B87">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950 </w:t>
            </w:r>
          </w:p>
        </w:tc>
      </w:tr>
      <w:tr w:rsidR="00CC5B87" w:rsidRPr="00F2303C" w:rsidTr="00CC5B87">
        <w:trPr>
          <w:trHeight w:val="555"/>
        </w:trPr>
        <w:tc>
          <w:tcPr>
            <w:tcW w:w="1380" w:type="dxa"/>
            <w:tcBorders>
              <w:top w:val="nil"/>
              <w:left w:val="single" w:sz="6" w:space="0" w:color="auto"/>
              <w:bottom w:val="single" w:sz="6" w:space="0" w:color="auto"/>
              <w:right w:val="nil"/>
            </w:tcBorders>
            <w:shd w:val="clear" w:color="auto" w:fill="auto"/>
            <w:hideMark/>
          </w:tcPr>
          <w:p w:rsidR="00CC5B87" w:rsidRPr="00F2303C" w:rsidRDefault="00CC5B87" w:rsidP="00CC5B87">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3.1 en 4.1 </w:t>
            </w:r>
          </w:p>
        </w:tc>
        <w:tc>
          <w:tcPr>
            <w:tcW w:w="1380" w:type="dxa"/>
            <w:tcBorders>
              <w:top w:val="nil"/>
              <w:left w:val="nil"/>
              <w:bottom w:val="single" w:sz="6" w:space="0" w:color="auto"/>
              <w:right w:val="nil"/>
            </w:tcBorders>
            <w:shd w:val="clear" w:color="auto" w:fill="auto"/>
            <w:hideMark/>
          </w:tcPr>
          <w:p w:rsidR="00CC5B87" w:rsidRPr="00F2303C" w:rsidRDefault="00CC5B87" w:rsidP="00CC5B87">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3ButilB </w:t>
            </w:r>
          </w:p>
        </w:tc>
        <w:tc>
          <w:tcPr>
            <w:tcW w:w="4245" w:type="dxa"/>
            <w:tcBorders>
              <w:top w:val="nil"/>
              <w:left w:val="nil"/>
              <w:bottom w:val="single" w:sz="6" w:space="0" w:color="auto"/>
              <w:right w:val="nil"/>
            </w:tcBorders>
            <w:shd w:val="clear" w:color="auto" w:fill="auto"/>
            <w:hideMark/>
          </w:tcPr>
          <w:p w:rsidR="00CC5B87" w:rsidRPr="00F2303C" w:rsidRDefault="00CC5B87" w:rsidP="00CC5B87">
            <w:pPr>
              <w:widowControl/>
              <w:autoSpaceDE/>
              <w:autoSpaceDN/>
              <w:textAlignment w:val="baseline"/>
              <w:rPr>
                <w:rFonts w:ascii="Times New Roman" w:eastAsia="Times New Roman" w:hAnsi="Times New Roman" w:cs="Times New Roman"/>
                <w:sz w:val="24"/>
                <w:szCs w:val="24"/>
                <w:lang w:bidi="ar-SA"/>
              </w:rPr>
            </w:pPr>
            <w:proofErr w:type="spellStart"/>
            <w:r w:rsidRPr="00F2303C">
              <w:rPr>
                <w:rFonts w:eastAsia="Times New Roman" w:cs="Times New Roman"/>
                <w:color w:val="000000"/>
                <w:sz w:val="20"/>
                <w:szCs w:val="20"/>
                <w:lang w:bidi="ar-SA"/>
              </w:rPr>
              <w:t>Vaktheorie</w:t>
            </w:r>
            <w:proofErr w:type="spellEnd"/>
            <w:r w:rsidRPr="00F2303C">
              <w:rPr>
                <w:rFonts w:eastAsia="Times New Roman" w:cs="Times New Roman"/>
                <w:color w:val="000000"/>
                <w:sz w:val="20"/>
                <w:szCs w:val="20"/>
                <w:lang w:bidi="ar-SA"/>
              </w:rPr>
              <w:t>  utiliteitinstallaties </w:t>
            </w:r>
          </w:p>
        </w:tc>
        <w:tc>
          <w:tcPr>
            <w:tcW w:w="4245" w:type="dxa"/>
            <w:tcBorders>
              <w:top w:val="nil"/>
              <w:left w:val="nil"/>
              <w:bottom w:val="single" w:sz="6" w:space="0" w:color="auto"/>
              <w:right w:val="nil"/>
            </w:tcBorders>
            <w:shd w:val="clear" w:color="auto" w:fill="auto"/>
            <w:hideMark/>
          </w:tcPr>
          <w:p w:rsidR="00CC5B87" w:rsidRPr="00F2303C" w:rsidRDefault="00CC5B87" w:rsidP="00CC5B87">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K/PIE/7.1   </w:t>
            </w:r>
            <w:r w:rsidRPr="00F2303C">
              <w:rPr>
                <w:rFonts w:eastAsia="Times New Roman" w:cs="Times New Roman"/>
                <w:color w:val="000000"/>
                <w:sz w:val="20"/>
                <w:szCs w:val="20"/>
                <w:lang w:bidi="ar-SA"/>
              </w:rPr>
              <w:br/>
              <w:t>K/PIE/7.2 </w:t>
            </w:r>
            <w:r w:rsidRPr="00F2303C">
              <w:rPr>
                <w:rFonts w:eastAsia="Times New Roman" w:cs="Times New Roman"/>
                <w:color w:val="000000"/>
                <w:sz w:val="20"/>
                <w:szCs w:val="20"/>
                <w:lang w:bidi="ar-SA"/>
              </w:rPr>
              <w:br/>
              <w:t>K/PIE/7.3 </w:t>
            </w:r>
          </w:p>
        </w:tc>
        <w:tc>
          <w:tcPr>
            <w:tcW w:w="1095" w:type="dxa"/>
            <w:tcBorders>
              <w:top w:val="nil"/>
              <w:left w:val="nil"/>
              <w:bottom w:val="single" w:sz="6" w:space="0" w:color="auto"/>
              <w:right w:val="nil"/>
            </w:tcBorders>
            <w:shd w:val="clear" w:color="auto" w:fill="auto"/>
            <w:hideMark/>
          </w:tcPr>
          <w:p w:rsidR="00CC5B87" w:rsidRPr="00F2303C" w:rsidRDefault="00CC5B87" w:rsidP="00CC5B87">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35 </w:t>
            </w:r>
          </w:p>
        </w:tc>
        <w:tc>
          <w:tcPr>
            <w:tcW w:w="1095" w:type="dxa"/>
            <w:tcBorders>
              <w:top w:val="nil"/>
              <w:left w:val="nil"/>
              <w:bottom w:val="single" w:sz="6" w:space="0" w:color="auto"/>
              <w:right w:val="nil"/>
            </w:tcBorders>
            <w:shd w:val="clear" w:color="auto" w:fill="auto"/>
            <w:hideMark/>
          </w:tcPr>
          <w:p w:rsidR="00CC5B87" w:rsidRPr="00F2303C" w:rsidRDefault="00CC5B87" w:rsidP="00CC5B87">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ja </w:t>
            </w:r>
          </w:p>
        </w:tc>
        <w:tc>
          <w:tcPr>
            <w:tcW w:w="1095" w:type="dxa"/>
            <w:tcBorders>
              <w:top w:val="nil"/>
              <w:left w:val="nil"/>
              <w:bottom w:val="single" w:sz="6" w:space="0" w:color="auto"/>
              <w:right w:val="nil"/>
            </w:tcBorders>
            <w:shd w:val="clear" w:color="auto" w:fill="auto"/>
            <w:hideMark/>
          </w:tcPr>
          <w:p w:rsidR="00CC5B87" w:rsidRPr="00F2303C" w:rsidRDefault="00CC5B87" w:rsidP="00CC5B87">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S </w:t>
            </w:r>
          </w:p>
        </w:tc>
        <w:tc>
          <w:tcPr>
            <w:tcW w:w="1095" w:type="dxa"/>
            <w:tcBorders>
              <w:top w:val="nil"/>
              <w:left w:val="nil"/>
              <w:bottom w:val="single" w:sz="6" w:space="0" w:color="auto"/>
              <w:right w:val="single" w:sz="6" w:space="0" w:color="auto"/>
            </w:tcBorders>
            <w:shd w:val="clear" w:color="auto" w:fill="auto"/>
            <w:hideMark/>
          </w:tcPr>
          <w:p w:rsidR="00CC5B87" w:rsidRPr="00F2303C" w:rsidRDefault="00CC5B87" w:rsidP="00CC5B87">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50 </w:t>
            </w:r>
          </w:p>
        </w:tc>
      </w:tr>
    </w:tbl>
    <w:p w:rsidR="00CC5B87" w:rsidRPr="00F2303C" w:rsidRDefault="00CC5B87">
      <w:pPr>
        <w:rPr>
          <w:rFonts w:eastAsia="Times New Roman" w:cs="Segoe UI"/>
          <w:sz w:val="24"/>
          <w:szCs w:val="24"/>
          <w:lang w:bidi="ar-SA"/>
        </w:rPr>
      </w:pPr>
    </w:p>
    <w:p w:rsidR="00CC5B87" w:rsidRPr="00F2303C" w:rsidRDefault="00CC5B87">
      <w:pPr>
        <w:rPr>
          <w:rFonts w:eastAsia="Times New Roman" w:cs="Segoe UI"/>
          <w:sz w:val="24"/>
          <w:szCs w:val="24"/>
          <w:lang w:bidi="ar-SA"/>
        </w:rPr>
      </w:pPr>
      <w:r w:rsidRPr="00F2303C">
        <w:rPr>
          <w:rFonts w:eastAsia="Times New Roman" w:cs="Segoe UI"/>
          <w:sz w:val="24"/>
          <w:szCs w:val="24"/>
          <w:lang w:bidi="ar-SA"/>
        </w:rPr>
        <w:br w:type="page"/>
      </w:r>
    </w:p>
    <w:p w:rsidR="00854248" w:rsidRPr="00F2303C" w:rsidRDefault="00854248" w:rsidP="00854248">
      <w:pPr>
        <w:widowControl/>
        <w:autoSpaceDE/>
        <w:autoSpaceDN/>
        <w:textAlignment w:val="baseline"/>
        <w:rPr>
          <w:rFonts w:eastAsia="Times New Roman" w:cs="Segoe UI"/>
          <w:b/>
          <w:bCs/>
          <w:sz w:val="40"/>
          <w:szCs w:val="40"/>
          <w:lang w:bidi="ar-SA"/>
        </w:rPr>
      </w:pPr>
    </w:p>
    <w:p w:rsidR="00854248" w:rsidRPr="00F2303C" w:rsidRDefault="00854248" w:rsidP="00854248">
      <w:pPr>
        <w:widowControl/>
        <w:autoSpaceDE/>
        <w:autoSpaceDN/>
        <w:textAlignment w:val="baseline"/>
        <w:rPr>
          <w:rFonts w:eastAsia="Times New Roman" w:cs="Segoe UI"/>
          <w:b/>
          <w:bCs/>
          <w:sz w:val="40"/>
          <w:szCs w:val="40"/>
          <w:lang w:bidi="ar-SA"/>
        </w:rPr>
      </w:pPr>
    </w:p>
    <w:p w:rsidR="00854248" w:rsidRPr="00F2303C" w:rsidRDefault="00854248" w:rsidP="00854248">
      <w:pPr>
        <w:widowControl/>
        <w:autoSpaceDE/>
        <w:autoSpaceDN/>
        <w:textAlignment w:val="baseline"/>
        <w:rPr>
          <w:rFonts w:ascii="Segoe UI" w:eastAsia="Times New Roman" w:hAnsi="Segoe UI" w:cs="Segoe UI"/>
          <w:b/>
          <w:bCs/>
          <w:sz w:val="18"/>
          <w:szCs w:val="18"/>
          <w:lang w:bidi="ar-SA"/>
        </w:rPr>
      </w:pPr>
      <w:r w:rsidRPr="00F2303C">
        <w:rPr>
          <w:rFonts w:eastAsia="Times New Roman" w:cs="Segoe UI"/>
          <w:b/>
          <w:bCs/>
          <w:sz w:val="40"/>
          <w:szCs w:val="40"/>
          <w:lang w:bidi="ar-SA"/>
        </w:rPr>
        <w:t>PTA 3Bdrws-2301 </w:t>
      </w:r>
    </w:p>
    <w:p w:rsidR="00854248" w:rsidRPr="00F2303C" w:rsidRDefault="00854248" w:rsidP="00854248">
      <w:pPr>
        <w:widowControl/>
        <w:autoSpaceDE/>
        <w:autoSpaceDN/>
        <w:textAlignment w:val="baseline"/>
        <w:rPr>
          <w:rFonts w:ascii="Segoe UI" w:eastAsia="Times New Roman" w:hAnsi="Segoe UI" w:cs="Segoe UI"/>
          <w:sz w:val="18"/>
          <w:szCs w:val="18"/>
          <w:lang w:bidi="ar-SA"/>
        </w:rPr>
      </w:pPr>
      <w:r w:rsidRPr="00F2303C">
        <w:rPr>
          <w:rFonts w:eastAsia="Times New Roman" w:cs="Segoe UI"/>
          <w:sz w:val="28"/>
          <w:szCs w:val="28"/>
          <w:lang w:bidi="ar-SA"/>
        </w:rPr>
        <w:t>Vak:</w:t>
      </w:r>
      <w:r w:rsidRPr="00F2303C">
        <w:rPr>
          <w:rFonts w:ascii="Calibri" w:eastAsia="Times New Roman" w:hAnsi="Calibri" w:cs="Calibri"/>
          <w:sz w:val="28"/>
          <w:szCs w:val="28"/>
          <w:lang w:bidi="ar-SA"/>
        </w:rPr>
        <w:t xml:space="preserve"> </w:t>
      </w:r>
      <w:r w:rsidRPr="00F2303C">
        <w:rPr>
          <w:rFonts w:eastAsia="Times New Roman" w:cs="Segoe UI"/>
          <w:sz w:val="28"/>
          <w:szCs w:val="28"/>
          <w:lang w:bidi="ar-SA"/>
        </w:rPr>
        <w:t>Keuzevak Drinkwater en Sanitair </w:t>
      </w:r>
    </w:p>
    <w:p w:rsidR="00854248" w:rsidRPr="00F2303C" w:rsidRDefault="00854248" w:rsidP="00854248">
      <w:pPr>
        <w:widowControl/>
        <w:autoSpaceDE/>
        <w:autoSpaceDN/>
        <w:textAlignment w:val="baseline"/>
        <w:rPr>
          <w:rFonts w:ascii="Segoe UI" w:eastAsia="Times New Roman" w:hAnsi="Segoe UI" w:cs="Segoe UI"/>
          <w:sz w:val="18"/>
          <w:szCs w:val="18"/>
          <w:lang w:bidi="ar-SA"/>
        </w:rPr>
      </w:pPr>
      <w:r w:rsidRPr="00F2303C">
        <w:rPr>
          <w:rFonts w:eastAsia="Times New Roman" w:cs="Segoe UI"/>
          <w:sz w:val="28"/>
          <w:szCs w:val="28"/>
          <w:lang w:bidi="ar-SA"/>
        </w:rPr>
        <w:t>Niveau: </w:t>
      </w:r>
      <w:r w:rsidRPr="00F2303C">
        <w:rPr>
          <w:rFonts w:ascii="Calibri" w:eastAsia="Times New Roman" w:hAnsi="Calibri" w:cs="Calibri"/>
          <w:sz w:val="28"/>
          <w:szCs w:val="28"/>
          <w:lang w:bidi="ar-SA"/>
        </w:rPr>
        <w:t xml:space="preserve"> </w:t>
      </w:r>
      <w:r w:rsidRPr="00F2303C">
        <w:rPr>
          <w:rFonts w:eastAsia="Times New Roman" w:cs="Segoe UI"/>
          <w:sz w:val="28"/>
          <w:szCs w:val="28"/>
          <w:lang w:bidi="ar-SA"/>
        </w:rPr>
        <w:t>Basis </w:t>
      </w:r>
    </w:p>
    <w:p w:rsidR="00854248" w:rsidRPr="00F2303C" w:rsidRDefault="00854248" w:rsidP="00854248">
      <w:pPr>
        <w:widowControl/>
        <w:autoSpaceDE/>
        <w:autoSpaceDN/>
        <w:textAlignment w:val="baseline"/>
        <w:rPr>
          <w:rFonts w:ascii="Segoe UI" w:eastAsia="Times New Roman" w:hAnsi="Segoe UI" w:cs="Segoe UI"/>
          <w:sz w:val="18"/>
          <w:szCs w:val="18"/>
          <w:lang w:bidi="ar-SA"/>
        </w:rPr>
      </w:pPr>
      <w:r w:rsidRPr="00F2303C">
        <w:rPr>
          <w:rFonts w:eastAsia="Times New Roman" w:cs="Segoe UI"/>
          <w:sz w:val="28"/>
          <w:szCs w:val="28"/>
          <w:lang w:bidi="ar-SA"/>
        </w:rPr>
        <w:t>Cohort: </w:t>
      </w:r>
      <w:r w:rsidRPr="00F2303C">
        <w:rPr>
          <w:rFonts w:ascii="Calibri" w:eastAsia="Times New Roman" w:hAnsi="Calibri" w:cs="Calibri"/>
          <w:sz w:val="28"/>
          <w:szCs w:val="28"/>
          <w:lang w:bidi="ar-SA"/>
        </w:rPr>
        <w:t xml:space="preserve"> </w:t>
      </w:r>
      <w:r w:rsidRPr="00F2303C">
        <w:rPr>
          <w:rFonts w:eastAsia="Times New Roman" w:cs="Segoe UI"/>
          <w:sz w:val="28"/>
          <w:szCs w:val="28"/>
          <w:lang w:bidi="ar-SA"/>
        </w:rPr>
        <w:t>2021-2023 </w:t>
      </w:r>
    </w:p>
    <w:p w:rsidR="00854248" w:rsidRPr="00F2303C" w:rsidRDefault="00854248" w:rsidP="00854248">
      <w:pPr>
        <w:widowControl/>
        <w:autoSpaceDE/>
        <w:autoSpaceDN/>
        <w:textAlignment w:val="baseline"/>
        <w:rPr>
          <w:rFonts w:ascii="Segoe UI" w:eastAsia="Times New Roman" w:hAnsi="Segoe UI" w:cs="Segoe UI"/>
          <w:sz w:val="18"/>
          <w:szCs w:val="18"/>
          <w:lang w:bidi="ar-SA"/>
        </w:rPr>
      </w:pPr>
      <w:r w:rsidRPr="00F2303C">
        <w:rPr>
          <w:rFonts w:ascii="Calibri" w:eastAsia="Times New Roman" w:hAnsi="Calibri" w:cs="Calibri"/>
          <w:lang w:bidi="ar-SA"/>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80"/>
        <w:gridCol w:w="1380"/>
        <w:gridCol w:w="4245"/>
        <w:gridCol w:w="4245"/>
        <w:gridCol w:w="1095"/>
        <w:gridCol w:w="1095"/>
        <w:gridCol w:w="1095"/>
        <w:gridCol w:w="1095"/>
      </w:tblGrid>
      <w:tr w:rsidR="00854248" w:rsidRPr="00F2303C" w:rsidTr="00854248">
        <w:trPr>
          <w:trHeight w:val="555"/>
        </w:trPr>
        <w:tc>
          <w:tcPr>
            <w:tcW w:w="1380" w:type="dxa"/>
            <w:tcBorders>
              <w:top w:val="single" w:sz="6" w:space="0" w:color="auto"/>
              <w:left w:val="nil"/>
              <w:bottom w:val="single" w:sz="6" w:space="0" w:color="auto"/>
              <w:right w:val="nil"/>
            </w:tcBorders>
            <w:shd w:val="clear" w:color="auto" w:fill="000000"/>
            <w:hideMark/>
          </w:tcPr>
          <w:p w:rsidR="00854248" w:rsidRPr="00F2303C" w:rsidRDefault="00854248" w:rsidP="00854248">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b/>
                <w:bCs/>
                <w:color w:val="FFFFFF"/>
                <w:sz w:val="20"/>
                <w:szCs w:val="20"/>
                <w:lang w:bidi="ar-SA"/>
              </w:rPr>
              <w:t>Periode</w:t>
            </w:r>
            <w:r w:rsidRPr="00F2303C">
              <w:rPr>
                <w:rFonts w:eastAsia="Times New Roman" w:cs="Times New Roman"/>
                <w:color w:val="FFFFFF"/>
                <w:sz w:val="20"/>
                <w:szCs w:val="20"/>
                <w:lang w:bidi="ar-SA"/>
              </w:rPr>
              <w:t> </w:t>
            </w:r>
          </w:p>
        </w:tc>
        <w:tc>
          <w:tcPr>
            <w:tcW w:w="1380" w:type="dxa"/>
            <w:tcBorders>
              <w:top w:val="single" w:sz="6" w:space="0" w:color="auto"/>
              <w:left w:val="nil"/>
              <w:bottom w:val="single" w:sz="6" w:space="0" w:color="auto"/>
              <w:right w:val="nil"/>
            </w:tcBorders>
            <w:shd w:val="clear" w:color="auto" w:fill="000000"/>
            <w:hideMark/>
          </w:tcPr>
          <w:p w:rsidR="00854248" w:rsidRPr="00F2303C" w:rsidRDefault="00854248" w:rsidP="00854248">
            <w:pPr>
              <w:widowControl/>
              <w:autoSpaceDE/>
              <w:autoSpaceDN/>
              <w:textAlignment w:val="baseline"/>
              <w:rPr>
                <w:rFonts w:ascii="Times New Roman" w:eastAsia="Times New Roman" w:hAnsi="Times New Roman" w:cs="Times New Roman"/>
                <w:sz w:val="24"/>
                <w:szCs w:val="24"/>
                <w:lang w:bidi="ar-SA"/>
              </w:rPr>
            </w:pPr>
            <w:proofErr w:type="spellStart"/>
            <w:r w:rsidRPr="00F2303C">
              <w:rPr>
                <w:rFonts w:eastAsia="Times New Roman" w:cs="Times New Roman"/>
                <w:b/>
                <w:bCs/>
                <w:color w:val="FFFFFF"/>
                <w:sz w:val="20"/>
                <w:szCs w:val="20"/>
                <w:lang w:bidi="ar-SA"/>
              </w:rPr>
              <w:t>Toetscode</w:t>
            </w:r>
            <w:proofErr w:type="spellEnd"/>
            <w:r w:rsidRPr="00F2303C">
              <w:rPr>
                <w:rFonts w:eastAsia="Times New Roman" w:cs="Times New Roman"/>
                <w:color w:val="FFFFFF"/>
                <w:sz w:val="20"/>
                <w:szCs w:val="20"/>
                <w:lang w:bidi="ar-SA"/>
              </w:rPr>
              <w:t> </w:t>
            </w:r>
          </w:p>
        </w:tc>
        <w:tc>
          <w:tcPr>
            <w:tcW w:w="4245" w:type="dxa"/>
            <w:tcBorders>
              <w:top w:val="single" w:sz="6" w:space="0" w:color="auto"/>
              <w:left w:val="nil"/>
              <w:bottom w:val="single" w:sz="6" w:space="0" w:color="auto"/>
              <w:right w:val="nil"/>
            </w:tcBorders>
            <w:shd w:val="clear" w:color="auto" w:fill="000000"/>
            <w:hideMark/>
          </w:tcPr>
          <w:p w:rsidR="00854248" w:rsidRPr="00F2303C" w:rsidRDefault="00854248" w:rsidP="00854248">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b/>
                <w:bCs/>
                <w:color w:val="FFFFFF"/>
                <w:sz w:val="20"/>
                <w:szCs w:val="20"/>
                <w:lang w:bidi="ar-SA"/>
              </w:rPr>
              <w:t>Omschrijving</w:t>
            </w:r>
            <w:r w:rsidRPr="00F2303C">
              <w:rPr>
                <w:rFonts w:eastAsia="Times New Roman" w:cs="Times New Roman"/>
                <w:color w:val="FFFFFF"/>
                <w:sz w:val="20"/>
                <w:szCs w:val="20"/>
                <w:lang w:bidi="ar-SA"/>
              </w:rPr>
              <w:t> </w:t>
            </w:r>
          </w:p>
        </w:tc>
        <w:tc>
          <w:tcPr>
            <w:tcW w:w="4245" w:type="dxa"/>
            <w:tcBorders>
              <w:top w:val="single" w:sz="6" w:space="0" w:color="auto"/>
              <w:left w:val="nil"/>
              <w:bottom w:val="single" w:sz="6" w:space="0" w:color="auto"/>
              <w:right w:val="nil"/>
            </w:tcBorders>
            <w:shd w:val="clear" w:color="auto" w:fill="000000"/>
            <w:hideMark/>
          </w:tcPr>
          <w:p w:rsidR="00854248" w:rsidRPr="00F2303C" w:rsidRDefault="00854248" w:rsidP="00854248">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b/>
                <w:bCs/>
                <w:color w:val="FFFFFF"/>
                <w:sz w:val="20"/>
                <w:szCs w:val="20"/>
                <w:lang w:bidi="ar-SA"/>
              </w:rPr>
              <w:t>Eindtermen</w:t>
            </w:r>
            <w:r w:rsidRPr="00F2303C">
              <w:rPr>
                <w:rFonts w:eastAsia="Times New Roman" w:cs="Times New Roman"/>
                <w:color w:val="FFFFFF"/>
                <w:sz w:val="20"/>
                <w:szCs w:val="20"/>
                <w:lang w:bidi="ar-SA"/>
              </w:rPr>
              <w:t> </w:t>
            </w:r>
          </w:p>
        </w:tc>
        <w:tc>
          <w:tcPr>
            <w:tcW w:w="1095" w:type="dxa"/>
            <w:tcBorders>
              <w:top w:val="single" w:sz="6" w:space="0" w:color="auto"/>
              <w:left w:val="nil"/>
              <w:bottom w:val="single" w:sz="6" w:space="0" w:color="auto"/>
              <w:right w:val="nil"/>
            </w:tcBorders>
            <w:shd w:val="clear" w:color="auto" w:fill="000000"/>
            <w:hideMark/>
          </w:tcPr>
          <w:p w:rsidR="00854248" w:rsidRPr="00F2303C" w:rsidRDefault="00854248" w:rsidP="00854248">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b/>
                <w:bCs/>
                <w:color w:val="FFFFFF"/>
                <w:sz w:val="20"/>
                <w:szCs w:val="20"/>
                <w:lang w:bidi="ar-SA"/>
              </w:rPr>
              <w:t>Weging</w:t>
            </w:r>
            <w:r w:rsidRPr="00F2303C">
              <w:rPr>
                <w:rFonts w:eastAsia="Times New Roman" w:cs="Times New Roman"/>
                <w:color w:val="FFFFFF"/>
                <w:sz w:val="20"/>
                <w:szCs w:val="20"/>
                <w:lang w:bidi="ar-SA"/>
              </w:rPr>
              <w:t> </w:t>
            </w:r>
          </w:p>
        </w:tc>
        <w:tc>
          <w:tcPr>
            <w:tcW w:w="1095" w:type="dxa"/>
            <w:tcBorders>
              <w:top w:val="single" w:sz="6" w:space="0" w:color="auto"/>
              <w:left w:val="nil"/>
              <w:bottom w:val="single" w:sz="6" w:space="0" w:color="auto"/>
              <w:right w:val="nil"/>
            </w:tcBorders>
            <w:shd w:val="clear" w:color="auto" w:fill="000000"/>
            <w:hideMark/>
          </w:tcPr>
          <w:p w:rsidR="00854248" w:rsidRPr="00F2303C" w:rsidRDefault="00854248" w:rsidP="00854248">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b/>
                <w:bCs/>
                <w:color w:val="FFFFFF"/>
                <w:sz w:val="20"/>
                <w:szCs w:val="20"/>
                <w:lang w:bidi="ar-SA"/>
              </w:rPr>
              <w:t>Herk</w:t>
            </w:r>
            <w:r w:rsidRPr="00F2303C">
              <w:rPr>
                <w:rFonts w:eastAsia="Times New Roman" w:cs="Times New Roman"/>
                <w:color w:val="FFFFFF"/>
                <w:sz w:val="20"/>
                <w:szCs w:val="20"/>
                <w:lang w:bidi="ar-SA"/>
              </w:rPr>
              <w:t> </w:t>
            </w:r>
          </w:p>
        </w:tc>
        <w:tc>
          <w:tcPr>
            <w:tcW w:w="1095" w:type="dxa"/>
            <w:tcBorders>
              <w:top w:val="single" w:sz="6" w:space="0" w:color="auto"/>
              <w:left w:val="nil"/>
              <w:bottom w:val="single" w:sz="6" w:space="0" w:color="auto"/>
              <w:right w:val="nil"/>
            </w:tcBorders>
            <w:shd w:val="clear" w:color="auto" w:fill="000000"/>
            <w:hideMark/>
          </w:tcPr>
          <w:p w:rsidR="00854248" w:rsidRPr="00F2303C" w:rsidRDefault="00854248" w:rsidP="00854248">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b/>
                <w:bCs/>
                <w:color w:val="FFFFFF"/>
                <w:sz w:val="20"/>
                <w:szCs w:val="20"/>
                <w:lang w:bidi="ar-SA"/>
              </w:rPr>
              <w:t>Soort</w:t>
            </w:r>
            <w:r w:rsidRPr="00F2303C">
              <w:rPr>
                <w:rFonts w:eastAsia="Times New Roman" w:cs="Times New Roman"/>
                <w:color w:val="FFFFFF"/>
                <w:sz w:val="20"/>
                <w:szCs w:val="20"/>
                <w:lang w:bidi="ar-SA"/>
              </w:rPr>
              <w:t> </w:t>
            </w:r>
          </w:p>
        </w:tc>
        <w:tc>
          <w:tcPr>
            <w:tcW w:w="1095" w:type="dxa"/>
            <w:tcBorders>
              <w:top w:val="single" w:sz="6" w:space="0" w:color="auto"/>
              <w:left w:val="nil"/>
              <w:bottom w:val="single" w:sz="6" w:space="0" w:color="auto"/>
              <w:right w:val="single" w:sz="6" w:space="0" w:color="auto"/>
            </w:tcBorders>
            <w:shd w:val="clear" w:color="auto" w:fill="000000"/>
            <w:hideMark/>
          </w:tcPr>
          <w:p w:rsidR="00854248" w:rsidRPr="00F2303C" w:rsidRDefault="00854248" w:rsidP="00854248">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b/>
                <w:bCs/>
                <w:color w:val="FFFFFF"/>
                <w:sz w:val="20"/>
                <w:szCs w:val="20"/>
                <w:lang w:bidi="ar-SA"/>
              </w:rPr>
              <w:t>Tijd</w:t>
            </w:r>
            <w:r w:rsidRPr="00F2303C">
              <w:rPr>
                <w:rFonts w:eastAsia="Times New Roman" w:cs="Times New Roman"/>
                <w:color w:val="FFFFFF"/>
                <w:sz w:val="20"/>
                <w:szCs w:val="20"/>
                <w:lang w:bidi="ar-SA"/>
              </w:rPr>
              <w:t> </w:t>
            </w:r>
          </w:p>
        </w:tc>
      </w:tr>
      <w:tr w:rsidR="00854248" w:rsidRPr="00F2303C" w:rsidTr="00854248">
        <w:trPr>
          <w:trHeight w:val="555"/>
        </w:trPr>
        <w:tc>
          <w:tcPr>
            <w:tcW w:w="1380" w:type="dxa"/>
            <w:tcBorders>
              <w:top w:val="nil"/>
              <w:left w:val="single" w:sz="6" w:space="0" w:color="auto"/>
              <w:bottom w:val="single" w:sz="6" w:space="0" w:color="auto"/>
              <w:right w:val="nil"/>
            </w:tcBorders>
            <w:shd w:val="clear" w:color="auto" w:fill="auto"/>
            <w:hideMark/>
          </w:tcPr>
          <w:p w:rsidR="00854248" w:rsidRPr="00F2303C" w:rsidRDefault="00854248" w:rsidP="00854248">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3.1 en 4.1 </w:t>
            </w:r>
          </w:p>
        </w:tc>
        <w:tc>
          <w:tcPr>
            <w:tcW w:w="1380" w:type="dxa"/>
            <w:tcBorders>
              <w:top w:val="nil"/>
              <w:left w:val="nil"/>
              <w:bottom w:val="single" w:sz="6" w:space="0" w:color="auto"/>
              <w:right w:val="nil"/>
            </w:tcBorders>
            <w:shd w:val="clear" w:color="auto" w:fill="auto"/>
            <w:hideMark/>
          </w:tcPr>
          <w:p w:rsidR="00854248" w:rsidRPr="00F2303C" w:rsidRDefault="00854248" w:rsidP="00854248">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3BdrwsA </w:t>
            </w:r>
          </w:p>
        </w:tc>
        <w:tc>
          <w:tcPr>
            <w:tcW w:w="4245" w:type="dxa"/>
            <w:tcBorders>
              <w:top w:val="nil"/>
              <w:left w:val="nil"/>
              <w:bottom w:val="single" w:sz="6" w:space="0" w:color="auto"/>
              <w:right w:val="nil"/>
            </w:tcBorders>
            <w:shd w:val="clear" w:color="auto" w:fill="auto"/>
            <w:hideMark/>
          </w:tcPr>
          <w:p w:rsidR="00854248" w:rsidRPr="00F2303C" w:rsidRDefault="00854248" w:rsidP="00854248">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Tekeningen en schema’s van drinkwater- en sanitaire installaties lezen en interpreteren. </w:t>
            </w:r>
            <w:r w:rsidRPr="00F2303C">
              <w:rPr>
                <w:rFonts w:eastAsia="Times New Roman" w:cs="Times New Roman"/>
                <w:color w:val="000000"/>
                <w:sz w:val="20"/>
                <w:szCs w:val="20"/>
                <w:lang w:bidi="ar-SA"/>
              </w:rPr>
              <w:br/>
              <w:t>Leidingsystemen voor een drinkwater- en sanitaire installatie aanleggen; </w:t>
            </w:r>
            <w:r w:rsidRPr="00F2303C">
              <w:rPr>
                <w:rFonts w:eastAsia="Times New Roman" w:cs="Times New Roman"/>
                <w:color w:val="000000"/>
                <w:sz w:val="20"/>
                <w:szCs w:val="20"/>
                <w:lang w:bidi="ar-SA"/>
              </w:rPr>
              <w:br/>
              <w:t>Een drinkwater- en sanitaire installatie afmonteren; </w:t>
            </w:r>
            <w:r w:rsidRPr="00F2303C">
              <w:rPr>
                <w:rFonts w:eastAsia="Times New Roman" w:cs="Times New Roman"/>
                <w:color w:val="000000"/>
                <w:sz w:val="20"/>
                <w:szCs w:val="20"/>
                <w:lang w:bidi="ar-SA"/>
              </w:rPr>
              <w:br/>
              <w:t>Een warmtewisselaar installeren in een sanitaire installatie. </w:t>
            </w:r>
          </w:p>
        </w:tc>
        <w:tc>
          <w:tcPr>
            <w:tcW w:w="4245" w:type="dxa"/>
            <w:tcBorders>
              <w:top w:val="nil"/>
              <w:left w:val="nil"/>
              <w:bottom w:val="single" w:sz="6" w:space="0" w:color="auto"/>
              <w:right w:val="nil"/>
            </w:tcBorders>
            <w:shd w:val="clear" w:color="auto" w:fill="auto"/>
            <w:hideMark/>
          </w:tcPr>
          <w:p w:rsidR="00854248" w:rsidRPr="00F2303C" w:rsidRDefault="00854248" w:rsidP="00854248">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K/PIE/10.2 </w:t>
            </w:r>
            <w:r w:rsidRPr="00F2303C">
              <w:rPr>
                <w:rFonts w:eastAsia="Times New Roman" w:cs="Times New Roman"/>
                <w:color w:val="000000"/>
                <w:sz w:val="20"/>
                <w:szCs w:val="20"/>
                <w:lang w:bidi="ar-SA"/>
              </w:rPr>
              <w:br/>
              <w:t>K/PIE/10.3 </w:t>
            </w:r>
            <w:r w:rsidRPr="00F2303C">
              <w:rPr>
                <w:rFonts w:eastAsia="Times New Roman" w:cs="Times New Roman"/>
                <w:color w:val="000000"/>
                <w:sz w:val="20"/>
                <w:szCs w:val="20"/>
                <w:lang w:bidi="ar-SA"/>
              </w:rPr>
              <w:br/>
              <w:t>K/PIE/10.4 </w:t>
            </w:r>
            <w:r w:rsidRPr="00F2303C">
              <w:rPr>
                <w:rFonts w:eastAsia="Times New Roman" w:cs="Times New Roman"/>
                <w:color w:val="000000"/>
                <w:sz w:val="20"/>
                <w:szCs w:val="20"/>
                <w:lang w:bidi="ar-SA"/>
              </w:rPr>
              <w:br/>
              <w:t>K/PIE/10.5 </w:t>
            </w:r>
          </w:p>
        </w:tc>
        <w:tc>
          <w:tcPr>
            <w:tcW w:w="1095" w:type="dxa"/>
            <w:tcBorders>
              <w:top w:val="nil"/>
              <w:left w:val="nil"/>
              <w:bottom w:val="single" w:sz="6" w:space="0" w:color="auto"/>
              <w:right w:val="nil"/>
            </w:tcBorders>
            <w:shd w:val="clear" w:color="auto" w:fill="auto"/>
            <w:hideMark/>
          </w:tcPr>
          <w:p w:rsidR="00854248" w:rsidRPr="00F2303C" w:rsidRDefault="00854248" w:rsidP="00854248">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65 </w:t>
            </w:r>
          </w:p>
        </w:tc>
        <w:tc>
          <w:tcPr>
            <w:tcW w:w="1095" w:type="dxa"/>
            <w:tcBorders>
              <w:top w:val="nil"/>
              <w:left w:val="nil"/>
              <w:bottom w:val="single" w:sz="6" w:space="0" w:color="auto"/>
              <w:right w:val="nil"/>
            </w:tcBorders>
            <w:shd w:val="clear" w:color="auto" w:fill="auto"/>
            <w:hideMark/>
          </w:tcPr>
          <w:p w:rsidR="00854248" w:rsidRPr="00F2303C" w:rsidRDefault="00854248" w:rsidP="00854248">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nee </w:t>
            </w:r>
          </w:p>
        </w:tc>
        <w:tc>
          <w:tcPr>
            <w:tcW w:w="1095" w:type="dxa"/>
            <w:tcBorders>
              <w:top w:val="nil"/>
              <w:left w:val="nil"/>
              <w:bottom w:val="single" w:sz="6" w:space="0" w:color="auto"/>
              <w:right w:val="nil"/>
            </w:tcBorders>
            <w:shd w:val="clear" w:color="auto" w:fill="auto"/>
            <w:hideMark/>
          </w:tcPr>
          <w:p w:rsidR="00854248" w:rsidRPr="00F2303C" w:rsidRDefault="00854248" w:rsidP="00854248">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P </w:t>
            </w:r>
          </w:p>
        </w:tc>
        <w:tc>
          <w:tcPr>
            <w:tcW w:w="1095" w:type="dxa"/>
            <w:tcBorders>
              <w:top w:val="nil"/>
              <w:left w:val="nil"/>
              <w:bottom w:val="single" w:sz="6" w:space="0" w:color="auto"/>
              <w:right w:val="single" w:sz="6" w:space="0" w:color="auto"/>
            </w:tcBorders>
            <w:shd w:val="clear" w:color="auto" w:fill="auto"/>
            <w:hideMark/>
          </w:tcPr>
          <w:p w:rsidR="00854248" w:rsidRPr="00F2303C" w:rsidRDefault="00854248" w:rsidP="00854248">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950 </w:t>
            </w:r>
          </w:p>
        </w:tc>
      </w:tr>
      <w:tr w:rsidR="00854248" w:rsidRPr="00F2303C" w:rsidTr="00854248">
        <w:trPr>
          <w:trHeight w:val="555"/>
        </w:trPr>
        <w:tc>
          <w:tcPr>
            <w:tcW w:w="1380" w:type="dxa"/>
            <w:tcBorders>
              <w:top w:val="nil"/>
              <w:left w:val="single" w:sz="6" w:space="0" w:color="auto"/>
              <w:bottom w:val="single" w:sz="6" w:space="0" w:color="auto"/>
              <w:right w:val="nil"/>
            </w:tcBorders>
            <w:shd w:val="clear" w:color="auto" w:fill="auto"/>
            <w:hideMark/>
          </w:tcPr>
          <w:p w:rsidR="00854248" w:rsidRPr="00F2303C" w:rsidRDefault="00854248" w:rsidP="00854248">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3.1 en 4.1 </w:t>
            </w:r>
          </w:p>
        </w:tc>
        <w:tc>
          <w:tcPr>
            <w:tcW w:w="1380" w:type="dxa"/>
            <w:tcBorders>
              <w:top w:val="nil"/>
              <w:left w:val="nil"/>
              <w:bottom w:val="single" w:sz="6" w:space="0" w:color="auto"/>
              <w:right w:val="nil"/>
            </w:tcBorders>
            <w:shd w:val="clear" w:color="auto" w:fill="auto"/>
            <w:hideMark/>
          </w:tcPr>
          <w:p w:rsidR="00854248" w:rsidRPr="00F2303C" w:rsidRDefault="00854248" w:rsidP="00854248">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3BdrwsB </w:t>
            </w:r>
          </w:p>
        </w:tc>
        <w:tc>
          <w:tcPr>
            <w:tcW w:w="4245" w:type="dxa"/>
            <w:tcBorders>
              <w:top w:val="nil"/>
              <w:left w:val="nil"/>
              <w:bottom w:val="single" w:sz="6" w:space="0" w:color="auto"/>
              <w:right w:val="nil"/>
            </w:tcBorders>
            <w:shd w:val="clear" w:color="auto" w:fill="auto"/>
            <w:hideMark/>
          </w:tcPr>
          <w:p w:rsidR="00854248" w:rsidRPr="00F2303C" w:rsidRDefault="00854248" w:rsidP="00854248">
            <w:pPr>
              <w:widowControl/>
              <w:autoSpaceDE/>
              <w:autoSpaceDN/>
              <w:textAlignment w:val="baseline"/>
              <w:rPr>
                <w:rFonts w:ascii="Times New Roman" w:eastAsia="Times New Roman" w:hAnsi="Times New Roman" w:cs="Times New Roman"/>
                <w:sz w:val="24"/>
                <w:szCs w:val="24"/>
                <w:lang w:bidi="ar-SA"/>
              </w:rPr>
            </w:pPr>
            <w:proofErr w:type="spellStart"/>
            <w:r w:rsidRPr="00F2303C">
              <w:rPr>
                <w:rFonts w:eastAsia="Times New Roman" w:cs="Times New Roman"/>
                <w:color w:val="000000"/>
                <w:sz w:val="20"/>
                <w:szCs w:val="20"/>
                <w:lang w:bidi="ar-SA"/>
              </w:rPr>
              <w:t>Vaktheorie</w:t>
            </w:r>
            <w:proofErr w:type="spellEnd"/>
            <w:r w:rsidRPr="00F2303C">
              <w:rPr>
                <w:rFonts w:eastAsia="Times New Roman" w:cs="Times New Roman"/>
                <w:color w:val="000000"/>
                <w:sz w:val="20"/>
                <w:szCs w:val="20"/>
                <w:lang w:bidi="ar-SA"/>
              </w:rPr>
              <w:t> drinkwater en sanitair </w:t>
            </w:r>
          </w:p>
        </w:tc>
        <w:tc>
          <w:tcPr>
            <w:tcW w:w="4245" w:type="dxa"/>
            <w:tcBorders>
              <w:top w:val="nil"/>
              <w:left w:val="nil"/>
              <w:bottom w:val="single" w:sz="6" w:space="0" w:color="auto"/>
              <w:right w:val="nil"/>
            </w:tcBorders>
            <w:shd w:val="clear" w:color="auto" w:fill="auto"/>
            <w:hideMark/>
          </w:tcPr>
          <w:p w:rsidR="00854248" w:rsidRPr="00F2303C" w:rsidRDefault="00854248" w:rsidP="00854248">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K/PIE/10.2 </w:t>
            </w:r>
            <w:r w:rsidRPr="00F2303C">
              <w:rPr>
                <w:rFonts w:eastAsia="Times New Roman" w:cs="Times New Roman"/>
                <w:color w:val="000000"/>
                <w:sz w:val="20"/>
                <w:szCs w:val="20"/>
                <w:lang w:bidi="ar-SA"/>
              </w:rPr>
              <w:br/>
              <w:t>K/PIE/10.3 </w:t>
            </w:r>
            <w:r w:rsidRPr="00F2303C">
              <w:rPr>
                <w:rFonts w:eastAsia="Times New Roman" w:cs="Times New Roman"/>
                <w:color w:val="000000"/>
                <w:sz w:val="20"/>
                <w:szCs w:val="20"/>
                <w:lang w:bidi="ar-SA"/>
              </w:rPr>
              <w:br/>
              <w:t>K/PIE/10.4 </w:t>
            </w:r>
            <w:r w:rsidRPr="00F2303C">
              <w:rPr>
                <w:rFonts w:eastAsia="Times New Roman" w:cs="Times New Roman"/>
                <w:color w:val="000000"/>
                <w:sz w:val="20"/>
                <w:szCs w:val="20"/>
                <w:lang w:bidi="ar-SA"/>
              </w:rPr>
              <w:br/>
              <w:t>K/PIE/10.5 </w:t>
            </w:r>
          </w:p>
        </w:tc>
        <w:tc>
          <w:tcPr>
            <w:tcW w:w="1095" w:type="dxa"/>
            <w:tcBorders>
              <w:top w:val="nil"/>
              <w:left w:val="nil"/>
              <w:bottom w:val="single" w:sz="6" w:space="0" w:color="auto"/>
              <w:right w:val="nil"/>
            </w:tcBorders>
            <w:shd w:val="clear" w:color="auto" w:fill="auto"/>
            <w:hideMark/>
          </w:tcPr>
          <w:p w:rsidR="00854248" w:rsidRPr="00F2303C" w:rsidRDefault="00854248" w:rsidP="00854248">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35 </w:t>
            </w:r>
          </w:p>
        </w:tc>
        <w:tc>
          <w:tcPr>
            <w:tcW w:w="1095" w:type="dxa"/>
            <w:tcBorders>
              <w:top w:val="nil"/>
              <w:left w:val="nil"/>
              <w:bottom w:val="single" w:sz="6" w:space="0" w:color="auto"/>
              <w:right w:val="nil"/>
            </w:tcBorders>
            <w:shd w:val="clear" w:color="auto" w:fill="auto"/>
            <w:hideMark/>
          </w:tcPr>
          <w:p w:rsidR="00854248" w:rsidRPr="00F2303C" w:rsidRDefault="00854248" w:rsidP="00854248">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ja </w:t>
            </w:r>
          </w:p>
        </w:tc>
        <w:tc>
          <w:tcPr>
            <w:tcW w:w="1095" w:type="dxa"/>
            <w:tcBorders>
              <w:top w:val="nil"/>
              <w:left w:val="nil"/>
              <w:bottom w:val="single" w:sz="6" w:space="0" w:color="auto"/>
              <w:right w:val="nil"/>
            </w:tcBorders>
            <w:shd w:val="clear" w:color="auto" w:fill="auto"/>
            <w:hideMark/>
          </w:tcPr>
          <w:p w:rsidR="00854248" w:rsidRPr="00F2303C" w:rsidRDefault="00854248" w:rsidP="00854248">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S </w:t>
            </w:r>
          </w:p>
        </w:tc>
        <w:tc>
          <w:tcPr>
            <w:tcW w:w="1095" w:type="dxa"/>
            <w:tcBorders>
              <w:top w:val="nil"/>
              <w:left w:val="nil"/>
              <w:bottom w:val="single" w:sz="6" w:space="0" w:color="auto"/>
              <w:right w:val="single" w:sz="6" w:space="0" w:color="auto"/>
            </w:tcBorders>
            <w:shd w:val="clear" w:color="auto" w:fill="auto"/>
            <w:hideMark/>
          </w:tcPr>
          <w:p w:rsidR="00854248" w:rsidRPr="00F2303C" w:rsidRDefault="00854248" w:rsidP="00854248">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50 </w:t>
            </w:r>
          </w:p>
        </w:tc>
      </w:tr>
    </w:tbl>
    <w:p w:rsidR="00854248" w:rsidRPr="00F2303C" w:rsidRDefault="00854248">
      <w:pPr>
        <w:rPr>
          <w:rFonts w:eastAsia="Times New Roman" w:cs="Segoe UI"/>
          <w:sz w:val="24"/>
          <w:szCs w:val="24"/>
          <w:lang w:bidi="ar-SA"/>
        </w:rPr>
      </w:pPr>
    </w:p>
    <w:p w:rsidR="00854248" w:rsidRPr="00F2303C" w:rsidRDefault="00854248">
      <w:pPr>
        <w:rPr>
          <w:rFonts w:eastAsia="Times New Roman" w:cs="Segoe UI"/>
          <w:sz w:val="24"/>
          <w:szCs w:val="24"/>
          <w:lang w:bidi="ar-SA"/>
        </w:rPr>
      </w:pPr>
      <w:r w:rsidRPr="00F2303C">
        <w:rPr>
          <w:rFonts w:eastAsia="Times New Roman" w:cs="Segoe UI"/>
          <w:sz w:val="24"/>
          <w:szCs w:val="24"/>
          <w:lang w:bidi="ar-SA"/>
        </w:rPr>
        <w:br w:type="page"/>
      </w:r>
    </w:p>
    <w:p w:rsidR="00854248" w:rsidRPr="00F2303C" w:rsidRDefault="00854248" w:rsidP="00854248">
      <w:pPr>
        <w:widowControl/>
        <w:autoSpaceDE/>
        <w:autoSpaceDN/>
        <w:textAlignment w:val="baseline"/>
        <w:rPr>
          <w:rFonts w:eastAsia="Times New Roman" w:cs="Segoe UI"/>
          <w:b/>
          <w:bCs/>
          <w:sz w:val="40"/>
          <w:szCs w:val="40"/>
          <w:lang w:bidi="ar-SA"/>
        </w:rPr>
      </w:pPr>
    </w:p>
    <w:p w:rsidR="00854248" w:rsidRPr="00F2303C" w:rsidRDefault="00854248" w:rsidP="00854248">
      <w:pPr>
        <w:widowControl/>
        <w:autoSpaceDE/>
        <w:autoSpaceDN/>
        <w:textAlignment w:val="baseline"/>
        <w:rPr>
          <w:rFonts w:eastAsia="Times New Roman" w:cs="Segoe UI"/>
          <w:b/>
          <w:bCs/>
          <w:sz w:val="40"/>
          <w:szCs w:val="40"/>
          <w:lang w:bidi="ar-SA"/>
        </w:rPr>
      </w:pPr>
    </w:p>
    <w:p w:rsidR="00854248" w:rsidRPr="00F2303C" w:rsidRDefault="00854248" w:rsidP="00854248">
      <w:pPr>
        <w:widowControl/>
        <w:autoSpaceDE/>
        <w:autoSpaceDN/>
        <w:textAlignment w:val="baseline"/>
        <w:rPr>
          <w:rFonts w:ascii="Segoe UI" w:eastAsia="Times New Roman" w:hAnsi="Segoe UI" w:cs="Segoe UI"/>
          <w:b/>
          <w:bCs/>
          <w:sz w:val="18"/>
          <w:szCs w:val="18"/>
          <w:lang w:bidi="ar-SA"/>
        </w:rPr>
      </w:pPr>
      <w:r w:rsidRPr="00F2303C">
        <w:rPr>
          <w:rFonts w:eastAsia="Times New Roman" w:cs="Segoe UI"/>
          <w:b/>
          <w:bCs/>
          <w:sz w:val="40"/>
          <w:szCs w:val="40"/>
          <w:lang w:bidi="ar-SA"/>
        </w:rPr>
        <w:t>PTA 3Bvesp-2301 </w:t>
      </w:r>
    </w:p>
    <w:p w:rsidR="00854248" w:rsidRPr="00F2303C" w:rsidRDefault="00854248" w:rsidP="00854248">
      <w:pPr>
        <w:widowControl/>
        <w:autoSpaceDE/>
        <w:autoSpaceDN/>
        <w:textAlignment w:val="baseline"/>
        <w:rPr>
          <w:rFonts w:ascii="Segoe UI" w:eastAsia="Times New Roman" w:hAnsi="Segoe UI" w:cs="Segoe UI"/>
          <w:sz w:val="18"/>
          <w:szCs w:val="18"/>
          <w:lang w:bidi="ar-SA"/>
        </w:rPr>
      </w:pPr>
      <w:r w:rsidRPr="00F2303C">
        <w:rPr>
          <w:rFonts w:eastAsia="Times New Roman" w:cs="Segoe UI"/>
          <w:sz w:val="28"/>
          <w:szCs w:val="28"/>
          <w:lang w:bidi="ar-SA"/>
        </w:rPr>
        <w:t>Vak:</w:t>
      </w:r>
      <w:r w:rsidRPr="00F2303C">
        <w:rPr>
          <w:rFonts w:ascii="Calibri" w:eastAsia="Times New Roman" w:hAnsi="Calibri" w:cs="Calibri"/>
          <w:sz w:val="28"/>
          <w:szCs w:val="28"/>
          <w:lang w:bidi="ar-SA"/>
        </w:rPr>
        <w:t xml:space="preserve"> </w:t>
      </w:r>
      <w:r w:rsidRPr="00F2303C">
        <w:rPr>
          <w:rFonts w:eastAsia="Times New Roman" w:cs="Segoe UI"/>
          <w:sz w:val="28"/>
          <w:szCs w:val="28"/>
          <w:lang w:bidi="ar-SA"/>
        </w:rPr>
        <w:t>Keuzevak Verspanende technieken </w:t>
      </w:r>
    </w:p>
    <w:p w:rsidR="00854248" w:rsidRPr="00F2303C" w:rsidRDefault="00854248" w:rsidP="00854248">
      <w:pPr>
        <w:widowControl/>
        <w:autoSpaceDE/>
        <w:autoSpaceDN/>
        <w:textAlignment w:val="baseline"/>
        <w:rPr>
          <w:rFonts w:ascii="Segoe UI" w:eastAsia="Times New Roman" w:hAnsi="Segoe UI" w:cs="Segoe UI"/>
          <w:sz w:val="18"/>
          <w:szCs w:val="18"/>
          <w:lang w:bidi="ar-SA"/>
        </w:rPr>
      </w:pPr>
      <w:r w:rsidRPr="00F2303C">
        <w:rPr>
          <w:rFonts w:eastAsia="Times New Roman" w:cs="Segoe UI"/>
          <w:sz w:val="28"/>
          <w:szCs w:val="28"/>
          <w:lang w:bidi="ar-SA"/>
        </w:rPr>
        <w:t>Niveau: </w:t>
      </w:r>
      <w:r w:rsidRPr="00F2303C">
        <w:rPr>
          <w:rFonts w:ascii="Calibri" w:eastAsia="Times New Roman" w:hAnsi="Calibri" w:cs="Calibri"/>
          <w:sz w:val="28"/>
          <w:szCs w:val="28"/>
          <w:lang w:bidi="ar-SA"/>
        </w:rPr>
        <w:t xml:space="preserve"> </w:t>
      </w:r>
      <w:r w:rsidRPr="00F2303C">
        <w:rPr>
          <w:rFonts w:eastAsia="Times New Roman" w:cs="Segoe UI"/>
          <w:sz w:val="28"/>
          <w:szCs w:val="28"/>
          <w:lang w:bidi="ar-SA"/>
        </w:rPr>
        <w:t>Basis </w:t>
      </w:r>
    </w:p>
    <w:p w:rsidR="00854248" w:rsidRPr="00F2303C" w:rsidRDefault="00854248" w:rsidP="00854248">
      <w:pPr>
        <w:widowControl/>
        <w:autoSpaceDE/>
        <w:autoSpaceDN/>
        <w:textAlignment w:val="baseline"/>
        <w:rPr>
          <w:rFonts w:ascii="Segoe UI" w:eastAsia="Times New Roman" w:hAnsi="Segoe UI" w:cs="Segoe UI"/>
          <w:sz w:val="18"/>
          <w:szCs w:val="18"/>
          <w:lang w:bidi="ar-SA"/>
        </w:rPr>
      </w:pPr>
      <w:r w:rsidRPr="00F2303C">
        <w:rPr>
          <w:rFonts w:eastAsia="Times New Roman" w:cs="Segoe UI"/>
          <w:sz w:val="28"/>
          <w:szCs w:val="28"/>
          <w:lang w:bidi="ar-SA"/>
        </w:rPr>
        <w:t>Cohort: </w:t>
      </w:r>
      <w:r w:rsidRPr="00F2303C">
        <w:rPr>
          <w:rFonts w:ascii="Calibri" w:eastAsia="Times New Roman" w:hAnsi="Calibri" w:cs="Calibri"/>
          <w:sz w:val="28"/>
          <w:szCs w:val="28"/>
          <w:lang w:bidi="ar-SA"/>
        </w:rPr>
        <w:t xml:space="preserve"> </w:t>
      </w:r>
      <w:r w:rsidRPr="00F2303C">
        <w:rPr>
          <w:rFonts w:eastAsia="Times New Roman" w:cs="Segoe UI"/>
          <w:sz w:val="28"/>
          <w:szCs w:val="28"/>
          <w:lang w:bidi="ar-SA"/>
        </w:rPr>
        <w:t>2021-2023 </w:t>
      </w:r>
    </w:p>
    <w:p w:rsidR="00854248" w:rsidRPr="00F2303C" w:rsidRDefault="00854248" w:rsidP="00854248">
      <w:pPr>
        <w:widowControl/>
        <w:autoSpaceDE/>
        <w:autoSpaceDN/>
        <w:textAlignment w:val="baseline"/>
        <w:rPr>
          <w:rFonts w:ascii="Segoe UI" w:eastAsia="Times New Roman" w:hAnsi="Segoe UI" w:cs="Segoe UI"/>
          <w:sz w:val="18"/>
          <w:szCs w:val="18"/>
          <w:lang w:bidi="ar-SA"/>
        </w:rPr>
      </w:pPr>
      <w:r w:rsidRPr="00F2303C">
        <w:rPr>
          <w:rFonts w:eastAsia="Times New Roman" w:cs="Segoe UI"/>
          <w:sz w:val="28"/>
          <w:szCs w:val="28"/>
          <w:lang w:bidi="ar-SA"/>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80"/>
        <w:gridCol w:w="1380"/>
        <w:gridCol w:w="4245"/>
        <w:gridCol w:w="4245"/>
        <w:gridCol w:w="1095"/>
        <w:gridCol w:w="1095"/>
        <w:gridCol w:w="1095"/>
        <w:gridCol w:w="1095"/>
      </w:tblGrid>
      <w:tr w:rsidR="00854248" w:rsidRPr="00F2303C" w:rsidTr="00854248">
        <w:trPr>
          <w:trHeight w:val="555"/>
        </w:trPr>
        <w:tc>
          <w:tcPr>
            <w:tcW w:w="1380" w:type="dxa"/>
            <w:tcBorders>
              <w:top w:val="single" w:sz="6" w:space="0" w:color="auto"/>
              <w:left w:val="nil"/>
              <w:bottom w:val="single" w:sz="6" w:space="0" w:color="auto"/>
              <w:right w:val="nil"/>
            </w:tcBorders>
            <w:shd w:val="clear" w:color="auto" w:fill="000000"/>
            <w:hideMark/>
          </w:tcPr>
          <w:p w:rsidR="00854248" w:rsidRPr="00F2303C" w:rsidRDefault="00854248" w:rsidP="00854248">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b/>
                <w:bCs/>
                <w:color w:val="FFFFFF"/>
                <w:sz w:val="20"/>
                <w:szCs w:val="20"/>
                <w:lang w:bidi="ar-SA"/>
              </w:rPr>
              <w:t>Periode</w:t>
            </w:r>
            <w:r w:rsidRPr="00F2303C">
              <w:rPr>
                <w:rFonts w:eastAsia="Times New Roman" w:cs="Times New Roman"/>
                <w:color w:val="FFFFFF"/>
                <w:sz w:val="20"/>
                <w:szCs w:val="20"/>
                <w:lang w:bidi="ar-SA"/>
              </w:rPr>
              <w:t> </w:t>
            </w:r>
          </w:p>
        </w:tc>
        <w:tc>
          <w:tcPr>
            <w:tcW w:w="1380" w:type="dxa"/>
            <w:tcBorders>
              <w:top w:val="single" w:sz="6" w:space="0" w:color="auto"/>
              <w:left w:val="nil"/>
              <w:bottom w:val="single" w:sz="6" w:space="0" w:color="auto"/>
              <w:right w:val="nil"/>
            </w:tcBorders>
            <w:shd w:val="clear" w:color="auto" w:fill="000000"/>
            <w:hideMark/>
          </w:tcPr>
          <w:p w:rsidR="00854248" w:rsidRPr="00F2303C" w:rsidRDefault="00854248" w:rsidP="00854248">
            <w:pPr>
              <w:widowControl/>
              <w:autoSpaceDE/>
              <w:autoSpaceDN/>
              <w:textAlignment w:val="baseline"/>
              <w:rPr>
                <w:rFonts w:ascii="Times New Roman" w:eastAsia="Times New Roman" w:hAnsi="Times New Roman" w:cs="Times New Roman"/>
                <w:sz w:val="24"/>
                <w:szCs w:val="24"/>
                <w:lang w:bidi="ar-SA"/>
              </w:rPr>
            </w:pPr>
            <w:proofErr w:type="spellStart"/>
            <w:r w:rsidRPr="00F2303C">
              <w:rPr>
                <w:rFonts w:eastAsia="Times New Roman" w:cs="Times New Roman"/>
                <w:b/>
                <w:bCs/>
                <w:color w:val="FFFFFF"/>
                <w:sz w:val="20"/>
                <w:szCs w:val="20"/>
                <w:lang w:bidi="ar-SA"/>
              </w:rPr>
              <w:t>Toetscode</w:t>
            </w:r>
            <w:proofErr w:type="spellEnd"/>
            <w:r w:rsidRPr="00F2303C">
              <w:rPr>
                <w:rFonts w:eastAsia="Times New Roman" w:cs="Times New Roman"/>
                <w:color w:val="FFFFFF"/>
                <w:sz w:val="20"/>
                <w:szCs w:val="20"/>
                <w:lang w:bidi="ar-SA"/>
              </w:rPr>
              <w:t> </w:t>
            </w:r>
          </w:p>
        </w:tc>
        <w:tc>
          <w:tcPr>
            <w:tcW w:w="4245" w:type="dxa"/>
            <w:tcBorders>
              <w:top w:val="single" w:sz="6" w:space="0" w:color="auto"/>
              <w:left w:val="nil"/>
              <w:bottom w:val="single" w:sz="6" w:space="0" w:color="auto"/>
              <w:right w:val="nil"/>
            </w:tcBorders>
            <w:shd w:val="clear" w:color="auto" w:fill="000000"/>
            <w:hideMark/>
          </w:tcPr>
          <w:p w:rsidR="00854248" w:rsidRPr="00F2303C" w:rsidRDefault="00854248" w:rsidP="00854248">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b/>
                <w:bCs/>
                <w:color w:val="FFFFFF"/>
                <w:sz w:val="20"/>
                <w:szCs w:val="20"/>
                <w:lang w:bidi="ar-SA"/>
              </w:rPr>
              <w:t>Omschrijving</w:t>
            </w:r>
            <w:r w:rsidRPr="00F2303C">
              <w:rPr>
                <w:rFonts w:eastAsia="Times New Roman" w:cs="Times New Roman"/>
                <w:color w:val="FFFFFF"/>
                <w:sz w:val="20"/>
                <w:szCs w:val="20"/>
                <w:lang w:bidi="ar-SA"/>
              </w:rPr>
              <w:t> </w:t>
            </w:r>
          </w:p>
        </w:tc>
        <w:tc>
          <w:tcPr>
            <w:tcW w:w="4245" w:type="dxa"/>
            <w:tcBorders>
              <w:top w:val="single" w:sz="6" w:space="0" w:color="auto"/>
              <w:left w:val="nil"/>
              <w:bottom w:val="single" w:sz="6" w:space="0" w:color="auto"/>
              <w:right w:val="nil"/>
            </w:tcBorders>
            <w:shd w:val="clear" w:color="auto" w:fill="000000"/>
            <w:hideMark/>
          </w:tcPr>
          <w:p w:rsidR="00854248" w:rsidRPr="00F2303C" w:rsidRDefault="00854248" w:rsidP="00854248">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b/>
                <w:bCs/>
                <w:color w:val="FFFFFF"/>
                <w:sz w:val="20"/>
                <w:szCs w:val="20"/>
                <w:lang w:bidi="ar-SA"/>
              </w:rPr>
              <w:t>Eindtermen</w:t>
            </w:r>
            <w:r w:rsidRPr="00F2303C">
              <w:rPr>
                <w:rFonts w:eastAsia="Times New Roman" w:cs="Times New Roman"/>
                <w:color w:val="FFFFFF"/>
                <w:sz w:val="20"/>
                <w:szCs w:val="20"/>
                <w:lang w:bidi="ar-SA"/>
              </w:rPr>
              <w:t> </w:t>
            </w:r>
          </w:p>
        </w:tc>
        <w:tc>
          <w:tcPr>
            <w:tcW w:w="1095" w:type="dxa"/>
            <w:tcBorders>
              <w:top w:val="single" w:sz="6" w:space="0" w:color="auto"/>
              <w:left w:val="nil"/>
              <w:bottom w:val="single" w:sz="6" w:space="0" w:color="auto"/>
              <w:right w:val="nil"/>
            </w:tcBorders>
            <w:shd w:val="clear" w:color="auto" w:fill="000000"/>
            <w:hideMark/>
          </w:tcPr>
          <w:p w:rsidR="00854248" w:rsidRPr="00F2303C" w:rsidRDefault="00854248" w:rsidP="00854248">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b/>
                <w:bCs/>
                <w:color w:val="FFFFFF"/>
                <w:sz w:val="20"/>
                <w:szCs w:val="20"/>
                <w:lang w:bidi="ar-SA"/>
              </w:rPr>
              <w:t>Weging</w:t>
            </w:r>
            <w:r w:rsidRPr="00F2303C">
              <w:rPr>
                <w:rFonts w:eastAsia="Times New Roman" w:cs="Times New Roman"/>
                <w:color w:val="FFFFFF"/>
                <w:sz w:val="20"/>
                <w:szCs w:val="20"/>
                <w:lang w:bidi="ar-SA"/>
              </w:rPr>
              <w:t> </w:t>
            </w:r>
          </w:p>
        </w:tc>
        <w:tc>
          <w:tcPr>
            <w:tcW w:w="1095" w:type="dxa"/>
            <w:tcBorders>
              <w:top w:val="single" w:sz="6" w:space="0" w:color="auto"/>
              <w:left w:val="nil"/>
              <w:bottom w:val="single" w:sz="6" w:space="0" w:color="auto"/>
              <w:right w:val="nil"/>
            </w:tcBorders>
            <w:shd w:val="clear" w:color="auto" w:fill="000000"/>
            <w:hideMark/>
          </w:tcPr>
          <w:p w:rsidR="00854248" w:rsidRPr="00F2303C" w:rsidRDefault="00854248" w:rsidP="00854248">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b/>
                <w:bCs/>
                <w:color w:val="FFFFFF"/>
                <w:sz w:val="20"/>
                <w:szCs w:val="20"/>
                <w:lang w:bidi="ar-SA"/>
              </w:rPr>
              <w:t>Herk</w:t>
            </w:r>
            <w:r w:rsidRPr="00F2303C">
              <w:rPr>
                <w:rFonts w:eastAsia="Times New Roman" w:cs="Times New Roman"/>
                <w:color w:val="FFFFFF"/>
                <w:sz w:val="20"/>
                <w:szCs w:val="20"/>
                <w:lang w:bidi="ar-SA"/>
              </w:rPr>
              <w:t> </w:t>
            </w:r>
          </w:p>
        </w:tc>
        <w:tc>
          <w:tcPr>
            <w:tcW w:w="1095" w:type="dxa"/>
            <w:tcBorders>
              <w:top w:val="single" w:sz="6" w:space="0" w:color="auto"/>
              <w:left w:val="nil"/>
              <w:bottom w:val="single" w:sz="6" w:space="0" w:color="auto"/>
              <w:right w:val="nil"/>
            </w:tcBorders>
            <w:shd w:val="clear" w:color="auto" w:fill="000000"/>
            <w:hideMark/>
          </w:tcPr>
          <w:p w:rsidR="00854248" w:rsidRPr="00F2303C" w:rsidRDefault="00854248" w:rsidP="00854248">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b/>
                <w:bCs/>
                <w:color w:val="FFFFFF"/>
                <w:sz w:val="20"/>
                <w:szCs w:val="20"/>
                <w:lang w:bidi="ar-SA"/>
              </w:rPr>
              <w:t>Soort</w:t>
            </w:r>
            <w:r w:rsidRPr="00F2303C">
              <w:rPr>
                <w:rFonts w:eastAsia="Times New Roman" w:cs="Times New Roman"/>
                <w:color w:val="FFFFFF"/>
                <w:sz w:val="20"/>
                <w:szCs w:val="20"/>
                <w:lang w:bidi="ar-SA"/>
              </w:rPr>
              <w:t> </w:t>
            </w:r>
          </w:p>
        </w:tc>
        <w:tc>
          <w:tcPr>
            <w:tcW w:w="1095" w:type="dxa"/>
            <w:tcBorders>
              <w:top w:val="single" w:sz="6" w:space="0" w:color="auto"/>
              <w:left w:val="nil"/>
              <w:bottom w:val="single" w:sz="6" w:space="0" w:color="auto"/>
              <w:right w:val="single" w:sz="6" w:space="0" w:color="auto"/>
            </w:tcBorders>
            <w:shd w:val="clear" w:color="auto" w:fill="000000"/>
            <w:hideMark/>
          </w:tcPr>
          <w:p w:rsidR="00854248" w:rsidRPr="00F2303C" w:rsidRDefault="00854248" w:rsidP="00854248">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b/>
                <w:bCs/>
                <w:color w:val="FFFFFF"/>
                <w:sz w:val="20"/>
                <w:szCs w:val="20"/>
                <w:lang w:bidi="ar-SA"/>
              </w:rPr>
              <w:t>Tijd</w:t>
            </w:r>
            <w:r w:rsidRPr="00F2303C">
              <w:rPr>
                <w:rFonts w:eastAsia="Times New Roman" w:cs="Times New Roman"/>
                <w:color w:val="FFFFFF"/>
                <w:sz w:val="20"/>
                <w:szCs w:val="20"/>
                <w:lang w:bidi="ar-SA"/>
              </w:rPr>
              <w:t> </w:t>
            </w:r>
          </w:p>
        </w:tc>
      </w:tr>
      <w:tr w:rsidR="00854248" w:rsidRPr="00F2303C" w:rsidTr="00854248">
        <w:trPr>
          <w:trHeight w:val="555"/>
        </w:trPr>
        <w:tc>
          <w:tcPr>
            <w:tcW w:w="1380" w:type="dxa"/>
            <w:tcBorders>
              <w:top w:val="nil"/>
              <w:left w:val="single" w:sz="6" w:space="0" w:color="auto"/>
              <w:bottom w:val="single" w:sz="6" w:space="0" w:color="auto"/>
              <w:right w:val="nil"/>
            </w:tcBorders>
            <w:shd w:val="clear" w:color="auto" w:fill="auto"/>
            <w:hideMark/>
          </w:tcPr>
          <w:p w:rsidR="00854248" w:rsidRPr="00F2303C" w:rsidRDefault="00854248" w:rsidP="00854248">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3.1 en 4.1 </w:t>
            </w:r>
          </w:p>
        </w:tc>
        <w:tc>
          <w:tcPr>
            <w:tcW w:w="1380" w:type="dxa"/>
            <w:tcBorders>
              <w:top w:val="nil"/>
              <w:left w:val="nil"/>
              <w:bottom w:val="single" w:sz="6" w:space="0" w:color="auto"/>
              <w:right w:val="nil"/>
            </w:tcBorders>
            <w:shd w:val="clear" w:color="auto" w:fill="auto"/>
            <w:hideMark/>
          </w:tcPr>
          <w:p w:rsidR="00854248" w:rsidRPr="00F2303C" w:rsidRDefault="00854248" w:rsidP="00854248">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3BvespA </w:t>
            </w:r>
          </w:p>
        </w:tc>
        <w:tc>
          <w:tcPr>
            <w:tcW w:w="4245" w:type="dxa"/>
            <w:tcBorders>
              <w:top w:val="nil"/>
              <w:left w:val="nil"/>
              <w:bottom w:val="single" w:sz="6" w:space="0" w:color="auto"/>
              <w:right w:val="nil"/>
            </w:tcBorders>
            <w:shd w:val="clear" w:color="auto" w:fill="auto"/>
            <w:hideMark/>
          </w:tcPr>
          <w:p w:rsidR="00854248" w:rsidRPr="00F2303C" w:rsidRDefault="00854248" w:rsidP="00854248">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Met behulp van 2D en 3D CAD software een ontwerp van een draai- en freesproduct maken en de uitvoering voorbereiden; </w:t>
            </w:r>
            <w:r w:rsidRPr="00F2303C">
              <w:rPr>
                <w:rFonts w:eastAsia="Times New Roman" w:cs="Times New Roman"/>
                <w:color w:val="000000"/>
                <w:sz w:val="20"/>
                <w:szCs w:val="20"/>
                <w:lang w:bidi="ar-SA"/>
              </w:rPr>
              <w:br/>
              <w:t>Een ontworpen draai- en freesproduct produceren. </w:t>
            </w:r>
          </w:p>
        </w:tc>
        <w:tc>
          <w:tcPr>
            <w:tcW w:w="4245" w:type="dxa"/>
            <w:tcBorders>
              <w:top w:val="nil"/>
              <w:left w:val="nil"/>
              <w:bottom w:val="single" w:sz="6" w:space="0" w:color="auto"/>
              <w:right w:val="nil"/>
            </w:tcBorders>
            <w:shd w:val="clear" w:color="auto" w:fill="auto"/>
            <w:hideMark/>
          </w:tcPr>
          <w:p w:rsidR="00854248" w:rsidRPr="00F2303C" w:rsidRDefault="00854248" w:rsidP="00854248">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K/PIE 12.1 </w:t>
            </w:r>
            <w:r w:rsidRPr="00F2303C">
              <w:rPr>
                <w:rFonts w:eastAsia="Times New Roman" w:cs="Times New Roman"/>
                <w:color w:val="000000"/>
                <w:sz w:val="20"/>
                <w:szCs w:val="20"/>
                <w:lang w:bidi="ar-SA"/>
              </w:rPr>
              <w:br/>
              <w:t>K/PIE 12.2 </w:t>
            </w:r>
          </w:p>
        </w:tc>
        <w:tc>
          <w:tcPr>
            <w:tcW w:w="1095" w:type="dxa"/>
            <w:tcBorders>
              <w:top w:val="nil"/>
              <w:left w:val="nil"/>
              <w:bottom w:val="single" w:sz="6" w:space="0" w:color="auto"/>
              <w:right w:val="nil"/>
            </w:tcBorders>
            <w:shd w:val="clear" w:color="auto" w:fill="auto"/>
            <w:hideMark/>
          </w:tcPr>
          <w:p w:rsidR="00854248" w:rsidRPr="00F2303C" w:rsidRDefault="00854248" w:rsidP="00854248">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65 </w:t>
            </w:r>
          </w:p>
        </w:tc>
        <w:tc>
          <w:tcPr>
            <w:tcW w:w="1095" w:type="dxa"/>
            <w:tcBorders>
              <w:top w:val="nil"/>
              <w:left w:val="nil"/>
              <w:bottom w:val="single" w:sz="6" w:space="0" w:color="auto"/>
              <w:right w:val="nil"/>
            </w:tcBorders>
            <w:shd w:val="clear" w:color="auto" w:fill="auto"/>
            <w:hideMark/>
          </w:tcPr>
          <w:p w:rsidR="00854248" w:rsidRPr="00F2303C" w:rsidRDefault="00854248" w:rsidP="00854248">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nee </w:t>
            </w:r>
          </w:p>
        </w:tc>
        <w:tc>
          <w:tcPr>
            <w:tcW w:w="1095" w:type="dxa"/>
            <w:tcBorders>
              <w:top w:val="nil"/>
              <w:left w:val="nil"/>
              <w:bottom w:val="single" w:sz="6" w:space="0" w:color="auto"/>
              <w:right w:val="nil"/>
            </w:tcBorders>
            <w:shd w:val="clear" w:color="auto" w:fill="auto"/>
            <w:hideMark/>
          </w:tcPr>
          <w:p w:rsidR="00854248" w:rsidRPr="00F2303C" w:rsidRDefault="00854248" w:rsidP="00854248">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P </w:t>
            </w:r>
          </w:p>
        </w:tc>
        <w:tc>
          <w:tcPr>
            <w:tcW w:w="1095" w:type="dxa"/>
            <w:tcBorders>
              <w:top w:val="nil"/>
              <w:left w:val="nil"/>
              <w:bottom w:val="single" w:sz="6" w:space="0" w:color="auto"/>
              <w:right w:val="single" w:sz="6" w:space="0" w:color="auto"/>
            </w:tcBorders>
            <w:shd w:val="clear" w:color="auto" w:fill="auto"/>
            <w:hideMark/>
          </w:tcPr>
          <w:p w:rsidR="00854248" w:rsidRPr="00F2303C" w:rsidRDefault="00854248" w:rsidP="00854248">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950 </w:t>
            </w:r>
          </w:p>
        </w:tc>
      </w:tr>
      <w:tr w:rsidR="00854248" w:rsidRPr="00F2303C" w:rsidTr="00854248">
        <w:trPr>
          <w:trHeight w:val="555"/>
        </w:trPr>
        <w:tc>
          <w:tcPr>
            <w:tcW w:w="1380" w:type="dxa"/>
            <w:tcBorders>
              <w:top w:val="nil"/>
              <w:left w:val="single" w:sz="6" w:space="0" w:color="auto"/>
              <w:bottom w:val="single" w:sz="6" w:space="0" w:color="auto"/>
              <w:right w:val="nil"/>
            </w:tcBorders>
            <w:shd w:val="clear" w:color="auto" w:fill="auto"/>
            <w:hideMark/>
          </w:tcPr>
          <w:p w:rsidR="00854248" w:rsidRPr="00F2303C" w:rsidRDefault="00854248" w:rsidP="00854248">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3.1 en 4.1 </w:t>
            </w:r>
          </w:p>
        </w:tc>
        <w:tc>
          <w:tcPr>
            <w:tcW w:w="1380" w:type="dxa"/>
            <w:tcBorders>
              <w:top w:val="nil"/>
              <w:left w:val="nil"/>
              <w:bottom w:val="single" w:sz="6" w:space="0" w:color="auto"/>
              <w:right w:val="nil"/>
            </w:tcBorders>
            <w:shd w:val="clear" w:color="auto" w:fill="auto"/>
            <w:hideMark/>
          </w:tcPr>
          <w:p w:rsidR="00854248" w:rsidRPr="00F2303C" w:rsidRDefault="00854248" w:rsidP="00854248">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3BvespB </w:t>
            </w:r>
          </w:p>
        </w:tc>
        <w:tc>
          <w:tcPr>
            <w:tcW w:w="4245" w:type="dxa"/>
            <w:tcBorders>
              <w:top w:val="nil"/>
              <w:left w:val="nil"/>
              <w:bottom w:val="single" w:sz="6" w:space="0" w:color="auto"/>
              <w:right w:val="nil"/>
            </w:tcBorders>
            <w:shd w:val="clear" w:color="auto" w:fill="auto"/>
            <w:hideMark/>
          </w:tcPr>
          <w:p w:rsidR="00854248" w:rsidRPr="00F2303C" w:rsidRDefault="00854248" w:rsidP="00854248">
            <w:pPr>
              <w:widowControl/>
              <w:autoSpaceDE/>
              <w:autoSpaceDN/>
              <w:textAlignment w:val="baseline"/>
              <w:rPr>
                <w:rFonts w:ascii="Times New Roman" w:eastAsia="Times New Roman" w:hAnsi="Times New Roman" w:cs="Times New Roman"/>
                <w:sz w:val="24"/>
                <w:szCs w:val="24"/>
                <w:lang w:bidi="ar-SA"/>
              </w:rPr>
            </w:pPr>
            <w:proofErr w:type="spellStart"/>
            <w:r w:rsidRPr="00F2303C">
              <w:rPr>
                <w:rFonts w:eastAsia="Times New Roman" w:cs="Times New Roman"/>
                <w:color w:val="000000"/>
                <w:sz w:val="20"/>
                <w:szCs w:val="20"/>
                <w:lang w:bidi="ar-SA"/>
              </w:rPr>
              <w:t>Vaktheorie</w:t>
            </w:r>
            <w:proofErr w:type="spellEnd"/>
            <w:r w:rsidRPr="00F2303C">
              <w:rPr>
                <w:rFonts w:eastAsia="Times New Roman" w:cs="Times New Roman"/>
                <w:color w:val="000000"/>
                <w:sz w:val="20"/>
                <w:szCs w:val="20"/>
                <w:lang w:bidi="ar-SA"/>
              </w:rPr>
              <w:t> Verspanende technieken </w:t>
            </w:r>
          </w:p>
        </w:tc>
        <w:tc>
          <w:tcPr>
            <w:tcW w:w="4245" w:type="dxa"/>
            <w:tcBorders>
              <w:top w:val="nil"/>
              <w:left w:val="nil"/>
              <w:bottom w:val="single" w:sz="6" w:space="0" w:color="auto"/>
              <w:right w:val="nil"/>
            </w:tcBorders>
            <w:shd w:val="clear" w:color="auto" w:fill="auto"/>
            <w:hideMark/>
          </w:tcPr>
          <w:p w:rsidR="00854248" w:rsidRPr="00F2303C" w:rsidRDefault="00854248" w:rsidP="00854248">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K/PIE 12.1 </w:t>
            </w:r>
            <w:r w:rsidRPr="00F2303C">
              <w:rPr>
                <w:rFonts w:eastAsia="Times New Roman" w:cs="Times New Roman"/>
                <w:color w:val="000000"/>
                <w:sz w:val="20"/>
                <w:szCs w:val="20"/>
                <w:lang w:bidi="ar-SA"/>
              </w:rPr>
              <w:br/>
              <w:t>K/PIE 12.2 </w:t>
            </w:r>
          </w:p>
        </w:tc>
        <w:tc>
          <w:tcPr>
            <w:tcW w:w="1095" w:type="dxa"/>
            <w:tcBorders>
              <w:top w:val="nil"/>
              <w:left w:val="nil"/>
              <w:bottom w:val="single" w:sz="6" w:space="0" w:color="auto"/>
              <w:right w:val="nil"/>
            </w:tcBorders>
            <w:shd w:val="clear" w:color="auto" w:fill="auto"/>
            <w:hideMark/>
          </w:tcPr>
          <w:p w:rsidR="00854248" w:rsidRPr="00F2303C" w:rsidRDefault="00854248" w:rsidP="00854248">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35 </w:t>
            </w:r>
          </w:p>
        </w:tc>
        <w:tc>
          <w:tcPr>
            <w:tcW w:w="1095" w:type="dxa"/>
            <w:tcBorders>
              <w:top w:val="nil"/>
              <w:left w:val="nil"/>
              <w:bottom w:val="single" w:sz="6" w:space="0" w:color="auto"/>
              <w:right w:val="nil"/>
            </w:tcBorders>
            <w:shd w:val="clear" w:color="auto" w:fill="auto"/>
            <w:hideMark/>
          </w:tcPr>
          <w:p w:rsidR="00854248" w:rsidRPr="00F2303C" w:rsidRDefault="00854248" w:rsidP="00854248">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ja </w:t>
            </w:r>
          </w:p>
        </w:tc>
        <w:tc>
          <w:tcPr>
            <w:tcW w:w="1095" w:type="dxa"/>
            <w:tcBorders>
              <w:top w:val="nil"/>
              <w:left w:val="nil"/>
              <w:bottom w:val="single" w:sz="6" w:space="0" w:color="auto"/>
              <w:right w:val="nil"/>
            </w:tcBorders>
            <w:shd w:val="clear" w:color="auto" w:fill="auto"/>
            <w:hideMark/>
          </w:tcPr>
          <w:p w:rsidR="00854248" w:rsidRPr="00F2303C" w:rsidRDefault="00854248" w:rsidP="00854248">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S </w:t>
            </w:r>
          </w:p>
        </w:tc>
        <w:tc>
          <w:tcPr>
            <w:tcW w:w="1095" w:type="dxa"/>
            <w:tcBorders>
              <w:top w:val="nil"/>
              <w:left w:val="nil"/>
              <w:bottom w:val="single" w:sz="6" w:space="0" w:color="auto"/>
              <w:right w:val="single" w:sz="6" w:space="0" w:color="auto"/>
            </w:tcBorders>
            <w:shd w:val="clear" w:color="auto" w:fill="auto"/>
            <w:hideMark/>
          </w:tcPr>
          <w:p w:rsidR="00854248" w:rsidRPr="00F2303C" w:rsidRDefault="00854248" w:rsidP="00854248">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50 </w:t>
            </w:r>
          </w:p>
        </w:tc>
      </w:tr>
    </w:tbl>
    <w:p w:rsidR="00854248" w:rsidRPr="00F2303C" w:rsidRDefault="00854248">
      <w:pPr>
        <w:rPr>
          <w:rFonts w:eastAsia="Times New Roman" w:cs="Segoe UI"/>
          <w:sz w:val="24"/>
          <w:szCs w:val="24"/>
          <w:lang w:bidi="ar-SA"/>
        </w:rPr>
      </w:pPr>
    </w:p>
    <w:p w:rsidR="00854248" w:rsidRPr="00F2303C" w:rsidRDefault="00854248">
      <w:pPr>
        <w:rPr>
          <w:rFonts w:eastAsia="Times New Roman" w:cs="Segoe UI"/>
          <w:sz w:val="24"/>
          <w:szCs w:val="24"/>
          <w:lang w:bidi="ar-SA"/>
        </w:rPr>
      </w:pPr>
      <w:r w:rsidRPr="00F2303C">
        <w:rPr>
          <w:rFonts w:eastAsia="Times New Roman" w:cs="Segoe UI"/>
          <w:sz w:val="24"/>
          <w:szCs w:val="24"/>
          <w:lang w:bidi="ar-SA"/>
        </w:rPr>
        <w:br w:type="page"/>
      </w:r>
    </w:p>
    <w:p w:rsidR="00854248" w:rsidRPr="00F2303C" w:rsidRDefault="00854248" w:rsidP="00854248">
      <w:pPr>
        <w:widowControl/>
        <w:autoSpaceDE/>
        <w:autoSpaceDN/>
        <w:textAlignment w:val="baseline"/>
        <w:rPr>
          <w:rFonts w:eastAsia="Times New Roman" w:cs="Segoe UI"/>
          <w:b/>
          <w:bCs/>
          <w:sz w:val="40"/>
          <w:szCs w:val="40"/>
          <w:lang w:bidi="ar-SA"/>
        </w:rPr>
      </w:pPr>
    </w:p>
    <w:p w:rsidR="00854248" w:rsidRPr="00F2303C" w:rsidRDefault="00854248" w:rsidP="00854248">
      <w:pPr>
        <w:widowControl/>
        <w:autoSpaceDE/>
        <w:autoSpaceDN/>
        <w:textAlignment w:val="baseline"/>
        <w:rPr>
          <w:rFonts w:eastAsia="Times New Roman" w:cs="Segoe UI"/>
          <w:b/>
          <w:bCs/>
          <w:sz w:val="40"/>
          <w:szCs w:val="40"/>
          <w:lang w:bidi="ar-SA"/>
        </w:rPr>
      </w:pPr>
    </w:p>
    <w:p w:rsidR="00854248" w:rsidRPr="00F2303C" w:rsidRDefault="00854248" w:rsidP="00854248">
      <w:pPr>
        <w:widowControl/>
        <w:autoSpaceDE/>
        <w:autoSpaceDN/>
        <w:textAlignment w:val="baseline"/>
        <w:rPr>
          <w:rFonts w:ascii="Segoe UI" w:eastAsia="Times New Roman" w:hAnsi="Segoe UI" w:cs="Segoe UI"/>
          <w:b/>
          <w:bCs/>
          <w:sz w:val="18"/>
          <w:szCs w:val="18"/>
          <w:lang w:bidi="ar-SA"/>
        </w:rPr>
      </w:pPr>
      <w:r w:rsidRPr="00F2303C">
        <w:rPr>
          <w:rFonts w:eastAsia="Times New Roman" w:cs="Segoe UI"/>
          <w:b/>
          <w:bCs/>
          <w:sz w:val="40"/>
          <w:szCs w:val="40"/>
          <w:lang w:bidi="ar-SA"/>
        </w:rPr>
        <w:t>PTA 3Bwnkt-2301 </w:t>
      </w:r>
    </w:p>
    <w:p w:rsidR="00854248" w:rsidRPr="00F2303C" w:rsidRDefault="00854248" w:rsidP="00854248">
      <w:pPr>
        <w:widowControl/>
        <w:autoSpaceDE/>
        <w:autoSpaceDN/>
        <w:textAlignment w:val="baseline"/>
        <w:rPr>
          <w:rFonts w:ascii="Segoe UI" w:eastAsia="Times New Roman" w:hAnsi="Segoe UI" w:cs="Segoe UI"/>
          <w:sz w:val="18"/>
          <w:szCs w:val="18"/>
          <w:lang w:bidi="ar-SA"/>
        </w:rPr>
      </w:pPr>
      <w:r w:rsidRPr="00F2303C">
        <w:rPr>
          <w:rFonts w:eastAsia="Times New Roman" w:cs="Segoe UI"/>
          <w:sz w:val="28"/>
          <w:szCs w:val="28"/>
          <w:lang w:bidi="ar-SA"/>
        </w:rPr>
        <w:t>Vak:</w:t>
      </w:r>
      <w:r w:rsidRPr="00F2303C">
        <w:rPr>
          <w:rFonts w:ascii="Calibri" w:eastAsia="Times New Roman" w:hAnsi="Calibri" w:cs="Calibri"/>
          <w:sz w:val="28"/>
          <w:szCs w:val="28"/>
          <w:lang w:bidi="ar-SA"/>
        </w:rPr>
        <w:t xml:space="preserve"> </w:t>
      </w:r>
      <w:r w:rsidRPr="00F2303C">
        <w:rPr>
          <w:rFonts w:eastAsia="Times New Roman" w:cs="Segoe UI"/>
          <w:sz w:val="28"/>
          <w:szCs w:val="28"/>
          <w:lang w:bidi="ar-SA"/>
        </w:rPr>
        <w:t>Keuzevak Woon- en kantoortechnologie </w:t>
      </w:r>
    </w:p>
    <w:p w:rsidR="00854248" w:rsidRPr="00F2303C" w:rsidRDefault="00854248" w:rsidP="00854248">
      <w:pPr>
        <w:widowControl/>
        <w:autoSpaceDE/>
        <w:autoSpaceDN/>
        <w:textAlignment w:val="baseline"/>
        <w:rPr>
          <w:rFonts w:ascii="Segoe UI" w:eastAsia="Times New Roman" w:hAnsi="Segoe UI" w:cs="Segoe UI"/>
          <w:sz w:val="18"/>
          <w:szCs w:val="18"/>
          <w:lang w:bidi="ar-SA"/>
        </w:rPr>
      </w:pPr>
      <w:r w:rsidRPr="00F2303C">
        <w:rPr>
          <w:rFonts w:eastAsia="Times New Roman" w:cs="Segoe UI"/>
          <w:sz w:val="28"/>
          <w:szCs w:val="28"/>
          <w:lang w:bidi="ar-SA"/>
        </w:rPr>
        <w:t>Niveau: </w:t>
      </w:r>
      <w:r w:rsidRPr="00F2303C">
        <w:rPr>
          <w:rFonts w:ascii="Calibri" w:eastAsia="Times New Roman" w:hAnsi="Calibri" w:cs="Calibri"/>
          <w:sz w:val="28"/>
          <w:szCs w:val="28"/>
          <w:lang w:bidi="ar-SA"/>
        </w:rPr>
        <w:t xml:space="preserve"> </w:t>
      </w:r>
      <w:r w:rsidRPr="00F2303C">
        <w:rPr>
          <w:rFonts w:eastAsia="Times New Roman" w:cs="Segoe UI"/>
          <w:sz w:val="28"/>
          <w:szCs w:val="28"/>
          <w:lang w:bidi="ar-SA"/>
        </w:rPr>
        <w:t>Basis </w:t>
      </w:r>
    </w:p>
    <w:p w:rsidR="00854248" w:rsidRPr="00F2303C" w:rsidRDefault="00854248" w:rsidP="00854248">
      <w:pPr>
        <w:widowControl/>
        <w:autoSpaceDE/>
        <w:autoSpaceDN/>
        <w:textAlignment w:val="baseline"/>
        <w:rPr>
          <w:rFonts w:ascii="Segoe UI" w:eastAsia="Times New Roman" w:hAnsi="Segoe UI" w:cs="Segoe UI"/>
          <w:sz w:val="18"/>
          <w:szCs w:val="18"/>
          <w:lang w:bidi="ar-SA"/>
        </w:rPr>
      </w:pPr>
      <w:r w:rsidRPr="00F2303C">
        <w:rPr>
          <w:rFonts w:eastAsia="Times New Roman" w:cs="Segoe UI"/>
          <w:sz w:val="28"/>
          <w:szCs w:val="28"/>
          <w:lang w:bidi="ar-SA"/>
        </w:rPr>
        <w:t>Cohort: </w:t>
      </w:r>
      <w:r w:rsidRPr="00F2303C">
        <w:rPr>
          <w:rFonts w:ascii="Calibri" w:eastAsia="Times New Roman" w:hAnsi="Calibri" w:cs="Calibri"/>
          <w:sz w:val="28"/>
          <w:szCs w:val="28"/>
          <w:lang w:bidi="ar-SA"/>
        </w:rPr>
        <w:t xml:space="preserve"> </w:t>
      </w:r>
      <w:r w:rsidRPr="00F2303C">
        <w:rPr>
          <w:rFonts w:eastAsia="Times New Roman" w:cs="Segoe UI"/>
          <w:sz w:val="28"/>
          <w:szCs w:val="28"/>
          <w:lang w:bidi="ar-SA"/>
        </w:rPr>
        <w:t>2021-2023 </w:t>
      </w:r>
    </w:p>
    <w:p w:rsidR="00854248" w:rsidRPr="00F2303C" w:rsidRDefault="00854248" w:rsidP="00854248">
      <w:pPr>
        <w:widowControl/>
        <w:autoSpaceDE/>
        <w:autoSpaceDN/>
        <w:textAlignment w:val="baseline"/>
        <w:rPr>
          <w:rFonts w:ascii="Segoe UI" w:eastAsia="Times New Roman" w:hAnsi="Segoe UI" w:cs="Segoe UI"/>
          <w:sz w:val="18"/>
          <w:szCs w:val="18"/>
          <w:lang w:bidi="ar-SA"/>
        </w:rPr>
      </w:pPr>
      <w:r w:rsidRPr="00F2303C">
        <w:rPr>
          <w:rFonts w:eastAsia="Times New Roman" w:cs="Segoe UI"/>
          <w:sz w:val="28"/>
          <w:szCs w:val="28"/>
          <w:lang w:bidi="ar-SA"/>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80"/>
        <w:gridCol w:w="1380"/>
        <w:gridCol w:w="4245"/>
        <w:gridCol w:w="4245"/>
        <w:gridCol w:w="1095"/>
        <w:gridCol w:w="1095"/>
        <w:gridCol w:w="1095"/>
        <w:gridCol w:w="1095"/>
      </w:tblGrid>
      <w:tr w:rsidR="00854248" w:rsidRPr="00F2303C" w:rsidTr="00854248">
        <w:trPr>
          <w:trHeight w:val="555"/>
        </w:trPr>
        <w:tc>
          <w:tcPr>
            <w:tcW w:w="1380" w:type="dxa"/>
            <w:tcBorders>
              <w:top w:val="single" w:sz="6" w:space="0" w:color="auto"/>
              <w:left w:val="nil"/>
              <w:bottom w:val="single" w:sz="6" w:space="0" w:color="auto"/>
              <w:right w:val="nil"/>
            </w:tcBorders>
            <w:shd w:val="clear" w:color="auto" w:fill="000000"/>
            <w:hideMark/>
          </w:tcPr>
          <w:p w:rsidR="00854248" w:rsidRPr="00F2303C" w:rsidRDefault="00854248" w:rsidP="00854248">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b/>
                <w:bCs/>
                <w:color w:val="FFFFFF"/>
                <w:sz w:val="20"/>
                <w:szCs w:val="20"/>
                <w:lang w:bidi="ar-SA"/>
              </w:rPr>
              <w:t>Periode</w:t>
            </w:r>
            <w:r w:rsidRPr="00F2303C">
              <w:rPr>
                <w:rFonts w:eastAsia="Times New Roman" w:cs="Times New Roman"/>
                <w:color w:val="FFFFFF"/>
                <w:sz w:val="20"/>
                <w:szCs w:val="20"/>
                <w:lang w:bidi="ar-SA"/>
              </w:rPr>
              <w:t> </w:t>
            </w:r>
          </w:p>
        </w:tc>
        <w:tc>
          <w:tcPr>
            <w:tcW w:w="1380" w:type="dxa"/>
            <w:tcBorders>
              <w:top w:val="single" w:sz="6" w:space="0" w:color="auto"/>
              <w:left w:val="nil"/>
              <w:bottom w:val="single" w:sz="6" w:space="0" w:color="auto"/>
              <w:right w:val="nil"/>
            </w:tcBorders>
            <w:shd w:val="clear" w:color="auto" w:fill="000000"/>
            <w:hideMark/>
          </w:tcPr>
          <w:p w:rsidR="00854248" w:rsidRPr="00F2303C" w:rsidRDefault="00854248" w:rsidP="00854248">
            <w:pPr>
              <w:widowControl/>
              <w:autoSpaceDE/>
              <w:autoSpaceDN/>
              <w:textAlignment w:val="baseline"/>
              <w:rPr>
                <w:rFonts w:ascii="Times New Roman" w:eastAsia="Times New Roman" w:hAnsi="Times New Roman" w:cs="Times New Roman"/>
                <w:sz w:val="24"/>
                <w:szCs w:val="24"/>
                <w:lang w:bidi="ar-SA"/>
              </w:rPr>
            </w:pPr>
            <w:proofErr w:type="spellStart"/>
            <w:r w:rsidRPr="00F2303C">
              <w:rPr>
                <w:rFonts w:eastAsia="Times New Roman" w:cs="Times New Roman"/>
                <w:b/>
                <w:bCs/>
                <w:color w:val="FFFFFF"/>
                <w:sz w:val="20"/>
                <w:szCs w:val="20"/>
                <w:lang w:bidi="ar-SA"/>
              </w:rPr>
              <w:t>Toetscode</w:t>
            </w:r>
            <w:proofErr w:type="spellEnd"/>
            <w:r w:rsidRPr="00F2303C">
              <w:rPr>
                <w:rFonts w:eastAsia="Times New Roman" w:cs="Times New Roman"/>
                <w:color w:val="FFFFFF"/>
                <w:sz w:val="20"/>
                <w:szCs w:val="20"/>
                <w:lang w:bidi="ar-SA"/>
              </w:rPr>
              <w:t> </w:t>
            </w:r>
          </w:p>
        </w:tc>
        <w:tc>
          <w:tcPr>
            <w:tcW w:w="4245" w:type="dxa"/>
            <w:tcBorders>
              <w:top w:val="single" w:sz="6" w:space="0" w:color="auto"/>
              <w:left w:val="nil"/>
              <w:bottom w:val="single" w:sz="6" w:space="0" w:color="auto"/>
              <w:right w:val="nil"/>
            </w:tcBorders>
            <w:shd w:val="clear" w:color="auto" w:fill="000000"/>
            <w:hideMark/>
          </w:tcPr>
          <w:p w:rsidR="00854248" w:rsidRPr="00F2303C" w:rsidRDefault="00854248" w:rsidP="00854248">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b/>
                <w:bCs/>
                <w:color w:val="FFFFFF"/>
                <w:sz w:val="20"/>
                <w:szCs w:val="20"/>
                <w:lang w:bidi="ar-SA"/>
              </w:rPr>
              <w:t>Omschrijving</w:t>
            </w:r>
            <w:r w:rsidRPr="00F2303C">
              <w:rPr>
                <w:rFonts w:eastAsia="Times New Roman" w:cs="Times New Roman"/>
                <w:color w:val="FFFFFF"/>
                <w:sz w:val="20"/>
                <w:szCs w:val="20"/>
                <w:lang w:bidi="ar-SA"/>
              </w:rPr>
              <w:t> </w:t>
            </w:r>
          </w:p>
        </w:tc>
        <w:tc>
          <w:tcPr>
            <w:tcW w:w="4245" w:type="dxa"/>
            <w:tcBorders>
              <w:top w:val="single" w:sz="6" w:space="0" w:color="auto"/>
              <w:left w:val="nil"/>
              <w:bottom w:val="single" w:sz="6" w:space="0" w:color="auto"/>
              <w:right w:val="nil"/>
            </w:tcBorders>
            <w:shd w:val="clear" w:color="auto" w:fill="000000"/>
            <w:hideMark/>
          </w:tcPr>
          <w:p w:rsidR="00854248" w:rsidRPr="00F2303C" w:rsidRDefault="00854248" w:rsidP="00854248">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b/>
                <w:bCs/>
                <w:color w:val="FFFFFF"/>
                <w:sz w:val="20"/>
                <w:szCs w:val="20"/>
                <w:lang w:bidi="ar-SA"/>
              </w:rPr>
              <w:t>Eindtermen</w:t>
            </w:r>
            <w:r w:rsidRPr="00F2303C">
              <w:rPr>
                <w:rFonts w:eastAsia="Times New Roman" w:cs="Times New Roman"/>
                <w:color w:val="FFFFFF"/>
                <w:sz w:val="20"/>
                <w:szCs w:val="20"/>
                <w:lang w:bidi="ar-SA"/>
              </w:rPr>
              <w:t> </w:t>
            </w:r>
          </w:p>
        </w:tc>
        <w:tc>
          <w:tcPr>
            <w:tcW w:w="1095" w:type="dxa"/>
            <w:tcBorders>
              <w:top w:val="single" w:sz="6" w:space="0" w:color="auto"/>
              <w:left w:val="nil"/>
              <w:bottom w:val="single" w:sz="6" w:space="0" w:color="auto"/>
              <w:right w:val="nil"/>
            </w:tcBorders>
            <w:shd w:val="clear" w:color="auto" w:fill="000000"/>
            <w:hideMark/>
          </w:tcPr>
          <w:p w:rsidR="00854248" w:rsidRPr="00F2303C" w:rsidRDefault="00854248" w:rsidP="00854248">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b/>
                <w:bCs/>
                <w:color w:val="FFFFFF"/>
                <w:sz w:val="20"/>
                <w:szCs w:val="20"/>
                <w:lang w:bidi="ar-SA"/>
              </w:rPr>
              <w:t>Weging</w:t>
            </w:r>
            <w:r w:rsidRPr="00F2303C">
              <w:rPr>
                <w:rFonts w:eastAsia="Times New Roman" w:cs="Times New Roman"/>
                <w:color w:val="FFFFFF"/>
                <w:sz w:val="20"/>
                <w:szCs w:val="20"/>
                <w:lang w:bidi="ar-SA"/>
              </w:rPr>
              <w:t> </w:t>
            </w:r>
          </w:p>
        </w:tc>
        <w:tc>
          <w:tcPr>
            <w:tcW w:w="1095" w:type="dxa"/>
            <w:tcBorders>
              <w:top w:val="single" w:sz="6" w:space="0" w:color="auto"/>
              <w:left w:val="nil"/>
              <w:bottom w:val="single" w:sz="6" w:space="0" w:color="auto"/>
              <w:right w:val="nil"/>
            </w:tcBorders>
            <w:shd w:val="clear" w:color="auto" w:fill="000000"/>
            <w:hideMark/>
          </w:tcPr>
          <w:p w:rsidR="00854248" w:rsidRPr="00F2303C" w:rsidRDefault="00854248" w:rsidP="00854248">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b/>
                <w:bCs/>
                <w:color w:val="FFFFFF"/>
                <w:sz w:val="20"/>
                <w:szCs w:val="20"/>
                <w:lang w:bidi="ar-SA"/>
              </w:rPr>
              <w:t>Herk</w:t>
            </w:r>
            <w:r w:rsidRPr="00F2303C">
              <w:rPr>
                <w:rFonts w:eastAsia="Times New Roman" w:cs="Times New Roman"/>
                <w:color w:val="FFFFFF"/>
                <w:sz w:val="20"/>
                <w:szCs w:val="20"/>
                <w:lang w:bidi="ar-SA"/>
              </w:rPr>
              <w:t> </w:t>
            </w:r>
          </w:p>
        </w:tc>
        <w:tc>
          <w:tcPr>
            <w:tcW w:w="1095" w:type="dxa"/>
            <w:tcBorders>
              <w:top w:val="single" w:sz="6" w:space="0" w:color="auto"/>
              <w:left w:val="nil"/>
              <w:bottom w:val="single" w:sz="6" w:space="0" w:color="auto"/>
              <w:right w:val="nil"/>
            </w:tcBorders>
            <w:shd w:val="clear" w:color="auto" w:fill="000000"/>
            <w:hideMark/>
          </w:tcPr>
          <w:p w:rsidR="00854248" w:rsidRPr="00F2303C" w:rsidRDefault="00854248" w:rsidP="00854248">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b/>
                <w:bCs/>
                <w:color w:val="FFFFFF"/>
                <w:sz w:val="20"/>
                <w:szCs w:val="20"/>
                <w:lang w:bidi="ar-SA"/>
              </w:rPr>
              <w:t>Soort</w:t>
            </w:r>
            <w:r w:rsidRPr="00F2303C">
              <w:rPr>
                <w:rFonts w:eastAsia="Times New Roman" w:cs="Times New Roman"/>
                <w:color w:val="FFFFFF"/>
                <w:sz w:val="20"/>
                <w:szCs w:val="20"/>
                <w:lang w:bidi="ar-SA"/>
              </w:rPr>
              <w:t> </w:t>
            </w:r>
          </w:p>
        </w:tc>
        <w:tc>
          <w:tcPr>
            <w:tcW w:w="1095" w:type="dxa"/>
            <w:tcBorders>
              <w:top w:val="single" w:sz="6" w:space="0" w:color="auto"/>
              <w:left w:val="nil"/>
              <w:bottom w:val="single" w:sz="6" w:space="0" w:color="auto"/>
              <w:right w:val="single" w:sz="6" w:space="0" w:color="auto"/>
            </w:tcBorders>
            <w:shd w:val="clear" w:color="auto" w:fill="000000"/>
            <w:hideMark/>
          </w:tcPr>
          <w:p w:rsidR="00854248" w:rsidRPr="00F2303C" w:rsidRDefault="00854248" w:rsidP="00854248">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b/>
                <w:bCs/>
                <w:color w:val="FFFFFF"/>
                <w:sz w:val="20"/>
                <w:szCs w:val="20"/>
                <w:lang w:bidi="ar-SA"/>
              </w:rPr>
              <w:t>Tijd</w:t>
            </w:r>
            <w:r w:rsidRPr="00F2303C">
              <w:rPr>
                <w:rFonts w:eastAsia="Times New Roman" w:cs="Times New Roman"/>
                <w:color w:val="FFFFFF"/>
                <w:sz w:val="20"/>
                <w:szCs w:val="20"/>
                <w:lang w:bidi="ar-SA"/>
              </w:rPr>
              <w:t> </w:t>
            </w:r>
          </w:p>
        </w:tc>
      </w:tr>
      <w:tr w:rsidR="00854248" w:rsidRPr="00F2303C" w:rsidTr="00854248">
        <w:trPr>
          <w:trHeight w:val="555"/>
        </w:trPr>
        <w:tc>
          <w:tcPr>
            <w:tcW w:w="1380" w:type="dxa"/>
            <w:tcBorders>
              <w:top w:val="nil"/>
              <w:left w:val="single" w:sz="6" w:space="0" w:color="auto"/>
              <w:bottom w:val="single" w:sz="6" w:space="0" w:color="auto"/>
              <w:right w:val="nil"/>
            </w:tcBorders>
            <w:shd w:val="clear" w:color="auto" w:fill="auto"/>
            <w:hideMark/>
          </w:tcPr>
          <w:p w:rsidR="00854248" w:rsidRPr="00F2303C" w:rsidRDefault="00854248" w:rsidP="00854248">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3.1 en 4.1 </w:t>
            </w:r>
          </w:p>
        </w:tc>
        <w:tc>
          <w:tcPr>
            <w:tcW w:w="1380" w:type="dxa"/>
            <w:tcBorders>
              <w:top w:val="nil"/>
              <w:left w:val="nil"/>
              <w:bottom w:val="single" w:sz="6" w:space="0" w:color="auto"/>
              <w:right w:val="nil"/>
            </w:tcBorders>
            <w:shd w:val="clear" w:color="auto" w:fill="auto"/>
            <w:hideMark/>
          </w:tcPr>
          <w:p w:rsidR="00854248" w:rsidRPr="00F2303C" w:rsidRDefault="00854248" w:rsidP="00854248">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3BwnktA </w:t>
            </w:r>
          </w:p>
        </w:tc>
        <w:tc>
          <w:tcPr>
            <w:tcW w:w="4245" w:type="dxa"/>
            <w:tcBorders>
              <w:top w:val="nil"/>
              <w:left w:val="nil"/>
              <w:bottom w:val="single" w:sz="6" w:space="0" w:color="auto"/>
              <w:right w:val="nil"/>
            </w:tcBorders>
            <w:shd w:val="clear" w:color="auto" w:fill="auto"/>
            <w:hideMark/>
          </w:tcPr>
          <w:p w:rsidR="00854248" w:rsidRPr="00F2303C" w:rsidRDefault="00854248" w:rsidP="00854248">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Tekeningen en schema’s van een elektrische installatie lezen en interpreteren; </w:t>
            </w:r>
            <w:r w:rsidRPr="00F2303C">
              <w:rPr>
                <w:rFonts w:eastAsia="Times New Roman" w:cs="Times New Roman"/>
                <w:color w:val="000000"/>
                <w:sz w:val="20"/>
                <w:szCs w:val="20"/>
                <w:lang w:bidi="ar-SA"/>
              </w:rPr>
              <w:br/>
              <w:t>Een elektrische installatie aanleggen en monteren; </w:t>
            </w:r>
            <w:r w:rsidRPr="00F2303C">
              <w:rPr>
                <w:rFonts w:eastAsia="Times New Roman" w:cs="Times New Roman"/>
                <w:color w:val="000000"/>
                <w:sz w:val="20"/>
                <w:szCs w:val="20"/>
                <w:lang w:bidi="ar-SA"/>
              </w:rPr>
              <w:br/>
              <w:t>Een elektrische installatie schakelen met </w:t>
            </w:r>
            <w:proofErr w:type="spellStart"/>
            <w:r w:rsidRPr="00F2303C">
              <w:rPr>
                <w:rFonts w:eastAsia="Times New Roman" w:cs="Times New Roman"/>
                <w:color w:val="000000"/>
                <w:sz w:val="20"/>
                <w:szCs w:val="20"/>
                <w:lang w:bidi="ar-SA"/>
              </w:rPr>
              <w:t>domotica</w:t>
            </w:r>
            <w:proofErr w:type="spellEnd"/>
            <w:r w:rsidRPr="00F2303C">
              <w:rPr>
                <w:rFonts w:eastAsia="Times New Roman" w:cs="Times New Roman"/>
                <w:color w:val="000000"/>
                <w:sz w:val="20"/>
                <w:szCs w:val="20"/>
                <w:lang w:bidi="ar-SA"/>
              </w:rPr>
              <w:t>. </w:t>
            </w:r>
          </w:p>
        </w:tc>
        <w:tc>
          <w:tcPr>
            <w:tcW w:w="4245" w:type="dxa"/>
            <w:tcBorders>
              <w:top w:val="nil"/>
              <w:left w:val="nil"/>
              <w:bottom w:val="single" w:sz="6" w:space="0" w:color="auto"/>
              <w:right w:val="nil"/>
            </w:tcBorders>
            <w:shd w:val="clear" w:color="auto" w:fill="auto"/>
            <w:hideMark/>
          </w:tcPr>
          <w:p w:rsidR="00854248" w:rsidRPr="00F2303C" w:rsidRDefault="00854248" w:rsidP="00854248">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K/PIE/13.2 </w:t>
            </w:r>
            <w:r w:rsidRPr="00F2303C">
              <w:rPr>
                <w:rFonts w:eastAsia="Times New Roman" w:cs="Times New Roman"/>
                <w:color w:val="000000"/>
                <w:sz w:val="20"/>
                <w:szCs w:val="20"/>
                <w:lang w:bidi="ar-SA"/>
              </w:rPr>
              <w:br/>
              <w:t>K/PIE/13.3 </w:t>
            </w:r>
            <w:r w:rsidRPr="00F2303C">
              <w:rPr>
                <w:rFonts w:eastAsia="Times New Roman" w:cs="Times New Roman"/>
                <w:color w:val="000000"/>
                <w:sz w:val="20"/>
                <w:szCs w:val="20"/>
                <w:lang w:bidi="ar-SA"/>
              </w:rPr>
              <w:br/>
              <w:t>K/PIE/13.4 </w:t>
            </w:r>
          </w:p>
        </w:tc>
        <w:tc>
          <w:tcPr>
            <w:tcW w:w="1095" w:type="dxa"/>
            <w:tcBorders>
              <w:top w:val="nil"/>
              <w:left w:val="nil"/>
              <w:bottom w:val="single" w:sz="6" w:space="0" w:color="auto"/>
              <w:right w:val="nil"/>
            </w:tcBorders>
            <w:shd w:val="clear" w:color="auto" w:fill="auto"/>
            <w:hideMark/>
          </w:tcPr>
          <w:p w:rsidR="00854248" w:rsidRPr="00F2303C" w:rsidRDefault="00854248" w:rsidP="00854248">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65 </w:t>
            </w:r>
          </w:p>
        </w:tc>
        <w:tc>
          <w:tcPr>
            <w:tcW w:w="1095" w:type="dxa"/>
            <w:tcBorders>
              <w:top w:val="nil"/>
              <w:left w:val="nil"/>
              <w:bottom w:val="single" w:sz="6" w:space="0" w:color="auto"/>
              <w:right w:val="nil"/>
            </w:tcBorders>
            <w:shd w:val="clear" w:color="auto" w:fill="auto"/>
            <w:hideMark/>
          </w:tcPr>
          <w:p w:rsidR="00854248" w:rsidRPr="00F2303C" w:rsidRDefault="00854248" w:rsidP="00854248">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nee </w:t>
            </w:r>
          </w:p>
        </w:tc>
        <w:tc>
          <w:tcPr>
            <w:tcW w:w="1095" w:type="dxa"/>
            <w:tcBorders>
              <w:top w:val="nil"/>
              <w:left w:val="nil"/>
              <w:bottom w:val="single" w:sz="6" w:space="0" w:color="auto"/>
              <w:right w:val="nil"/>
            </w:tcBorders>
            <w:shd w:val="clear" w:color="auto" w:fill="auto"/>
            <w:hideMark/>
          </w:tcPr>
          <w:p w:rsidR="00854248" w:rsidRPr="00F2303C" w:rsidRDefault="00854248" w:rsidP="00854248">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P </w:t>
            </w:r>
          </w:p>
        </w:tc>
        <w:tc>
          <w:tcPr>
            <w:tcW w:w="1095" w:type="dxa"/>
            <w:tcBorders>
              <w:top w:val="nil"/>
              <w:left w:val="nil"/>
              <w:bottom w:val="single" w:sz="6" w:space="0" w:color="auto"/>
              <w:right w:val="single" w:sz="6" w:space="0" w:color="auto"/>
            </w:tcBorders>
            <w:shd w:val="clear" w:color="auto" w:fill="auto"/>
            <w:hideMark/>
          </w:tcPr>
          <w:p w:rsidR="00854248" w:rsidRPr="00F2303C" w:rsidRDefault="00854248" w:rsidP="00854248">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950 </w:t>
            </w:r>
          </w:p>
        </w:tc>
      </w:tr>
      <w:tr w:rsidR="00854248" w:rsidRPr="00F2303C" w:rsidTr="00854248">
        <w:trPr>
          <w:trHeight w:val="555"/>
        </w:trPr>
        <w:tc>
          <w:tcPr>
            <w:tcW w:w="1380" w:type="dxa"/>
            <w:tcBorders>
              <w:top w:val="nil"/>
              <w:left w:val="single" w:sz="6" w:space="0" w:color="auto"/>
              <w:bottom w:val="single" w:sz="6" w:space="0" w:color="auto"/>
              <w:right w:val="nil"/>
            </w:tcBorders>
            <w:shd w:val="clear" w:color="auto" w:fill="auto"/>
            <w:hideMark/>
          </w:tcPr>
          <w:p w:rsidR="00854248" w:rsidRPr="00F2303C" w:rsidRDefault="00854248" w:rsidP="00854248">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3.1 en 4.1 </w:t>
            </w:r>
          </w:p>
        </w:tc>
        <w:tc>
          <w:tcPr>
            <w:tcW w:w="1380" w:type="dxa"/>
            <w:tcBorders>
              <w:top w:val="nil"/>
              <w:left w:val="nil"/>
              <w:bottom w:val="single" w:sz="6" w:space="0" w:color="auto"/>
              <w:right w:val="nil"/>
            </w:tcBorders>
            <w:shd w:val="clear" w:color="auto" w:fill="auto"/>
            <w:hideMark/>
          </w:tcPr>
          <w:p w:rsidR="00854248" w:rsidRPr="00F2303C" w:rsidRDefault="00854248" w:rsidP="00854248">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3BwnktB </w:t>
            </w:r>
          </w:p>
        </w:tc>
        <w:tc>
          <w:tcPr>
            <w:tcW w:w="4245" w:type="dxa"/>
            <w:tcBorders>
              <w:top w:val="nil"/>
              <w:left w:val="nil"/>
              <w:bottom w:val="single" w:sz="6" w:space="0" w:color="auto"/>
              <w:right w:val="nil"/>
            </w:tcBorders>
            <w:shd w:val="clear" w:color="auto" w:fill="auto"/>
            <w:hideMark/>
          </w:tcPr>
          <w:p w:rsidR="00854248" w:rsidRPr="00F2303C" w:rsidRDefault="00854248" w:rsidP="00854248">
            <w:pPr>
              <w:widowControl/>
              <w:autoSpaceDE/>
              <w:autoSpaceDN/>
              <w:textAlignment w:val="baseline"/>
              <w:rPr>
                <w:rFonts w:ascii="Times New Roman" w:eastAsia="Times New Roman" w:hAnsi="Times New Roman" w:cs="Times New Roman"/>
                <w:sz w:val="24"/>
                <w:szCs w:val="24"/>
                <w:lang w:bidi="ar-SA"/>
              </w:rPr>
            </w:pPr>
            <w:proofErr w:type="spellStart"/>
            <w:r w:rsidRPr="00F2303C">
              <w:rPr>
                <w:rFonts w:eastAsia="Times New Roman" w:cs="Times New Roman"/>
                <w:color w:val="000000"/>
                <w:sz w:val="20"/>
                <w:szCs w:val="20"/>
                <w:lang w:bidi="ar-SA"/>
              </w:rPr>
              <w:t>Vaktheorie</w:t>
            </w:r>
            <w:proofErr w:type="spellEnd"/>
            <w:r w:rsidRPr="00F2303C">
              <w:rPr>
                <w:rFonts w:eastAsia="Times New Roman" w:cs="Times New Roman"/>
                <w:color w:val="000000"/>
                <w:sz w:val="20"/>
                <w:szCs w:val="20"/>
                <w:lang w:bidi="ar-SA"/>
              </w:rPr>
              <w:t> woon en kantoor technologie </w:t>
            </w:r>
          </w:p>
        </w:tc>
        <w:tc>
          <w:tcPr>
            <w:tcW w:w="4245" w:type="dxa"/>
            <w:tcBorders>
              <w:top w:val="nil"/>
              <w:left w:val="nil"/>
              <w:bottom w:val="single" w:sz="6" w:space="0" w:color="auto"/>
              <w:right w:val="nil"/>
            </w:tcBorders>
            <w:shd w:val="clear" w:color="auto" w:fill="auto"/>
            <w:hideMark/>
          </w:tcPr>
          <w:p w:rsidR="00854248" w:rsidRPr="00F2303C" w:rsidRDefault="00854248" w:rsidP="00854248">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K/PIE/13.2 </w:t>
            </w:r>
            <w:r w:rsidRPr="00F2303C">
              <w:rPr>
                <w:rFonts w:eastAsia="Times New Roman" w:cs="Times New Roman"/>
                <w:color w:val="000000"/>
                <w:sz w:val="20"/>
                <w:szCs w:val="20"/>
                <w:lang w:bidi="ar-SA"/>
              </w:rPr>
              <w:br/>
              <w:t>K/PIE/13.3 </w:t>
            </w:r>
            <w:r w:rsidRPr="00F2303C">
              <w:rPr>
                <w:rFonts w:eastAsia="Times New Roman" w:cs="Times New Roman"/>
                <w:color w:val="000000"/>
                <w:sz w:val="20"/>
                <w:szCs w:val="20"/>
                <w:lang w:bidi="ar-SA"/>
              </w:rPr>
              <w:br/>
              <w:t>K/PIE/13.4 </w:t>
            </w:r>
          </w:p>
        </w:tc>
        <w:tc>
          <w:tcPr>
            <w:tcW w:w="1095" w:type="dxa"/>
            <w:tcBorders>
              <w:top w:val="nil"/>
              <w:left w:val="nil"/>
              <w:bottom w:val="single" w:sz="6" w:space="0" w:color="auto"/>
              <w:right w:val="nil"/>
            </w:tcBorders>
            <w:shd w:val="clear" w:color="auto" w:fill="auto"/>
            <w:hideMark/>
          </w:tcPr>
          <w:p w:rsidR="00854248" w:rsidRPr="00F2303C" w:rsidRDefault="00854248" w:rsidP="00854248">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35 </w:t>
            </w:r>
          </w:p>
        </w:tc>
        <w:tc>
          <w:tcPr>
            <w:tcW w:w="1095" w:type="dxa"/>
            <w:tcBorders>
              <w:top w:val="nil"/>
              <w:left w:val="nil"/>
              <w:bottom w:val="single" w:sz="6" w:space="0" w:color="auto"/>
              <w:right w:val="nil"/>
            </w:tcBorders>
            <w:shd w:val="clear" w:color="auto" w:fill="auto"/>
            <w:hideMark/>
          </w:tcPr>
          <w:p w:rsidR="00854248" w:rsidRPr="00F2303C" w:rsidRDefault="00854248" w:rsidP="00854248">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ja </w:t>
            </w:r>
          </w:p>
        </w:tc>
        <w:tc>
          <w:tcPr>
            <w:tcW w:w="1095" w:type="dxa"/>
            <w:tcBorders>
              <w:top w:val="nil"/>
              <w:left w:val="nil"/>
              <w:bottom w:val="single" w:sz="6" w:space="0" w:color="auto"/>
              <w:right w:val="nil"/>
            </w:tcBorders>
            <w:shd w:val="clear" w:color="auto" w:fill="auto"/>
            <w:hideMark/>
          </w:tcPr>
          <w:p w:rsidR="00854248" w:rsidRPr="00F2303C" w:rsidRDefault="00854248" w:rsidP="00854248">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S </w:t>
            </w:r>
          </w:p>
        </w:tc>
        <w:tc>
          <w:tcPr>
            <w:tcW w:w="1095" w:type="dxa"/>
            <w:tcBorders>
              <w:top w:val="nil"/>
              <w:left w:val="nil"/>
              <w:bottom w:val="single" w:sz="6" w:space="0" w:color="auto"/>
              <w:right w:val="single" w:sz="6" w:space="0" w:color="auto"/>
            </w:tcBorders>
            <w:shd w:val="clear" w:color="auto" w:fill="auto"/>
            <w:hideMark/>
          </w:tcPr>
          <w:p w:rsidR="00854248" w:rsidRPr="00F2303C" w:rsidRDefault="00854248" w:rsidP="00854248">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50 </w:t>
            </w:r>
          </w:p>
        </w:tc>
      </w:tr>
    </w:tbl>
    <w:p w:rsidR="00854248" w:rsidRPr="00F2303C" w:rsidRDefault="00854248">
      <w:pPr>
        <w:rPr>
          <w:rFonts w:eastAsia="Times New Roman" w:cs="Segoe UI"/>
          <w:sz w:val="24"/>
          <w:szCs w:val="24"/>
          <w:lang w:bidi="ar-SA"/>
        </w:rPr>
      </w:pPr>
    </w:p>
    <w:p w:rsidR="00854248" w:rsidRPr="00F2303C" w:rsidRDefault="00854248">
      <w:pPr>
        <w:rPr>
          <w:rFonts w:eastAsia="Times New Roman" w:cs="Segoe UI"/>
          <w:sz w:val="24"/>
          <w:szCs w:val="24"/>
          <w:lang w:bidi="ar-SA"/>
        </w:rPr>
      </w:pPr>
      <w:r w:rsidRPr="00F2303C">
        <w:rPr>
          <w:rFonts w:eastAsia="Times New Roman" w:cs="Segoe UI"/>
          <w:sz w:val="24"/>
          <w:szCs w:val="24"/>
          <w:lang w:bidi="ar-SA"/>
        </w:rPr>
        <w:br w:type="page"/>
      </w:r>
    </w:p>
    <w:p w:rsidR="00854248" w:rsidRPr="00F2303C" w:rsidRDefault="00854248" w:rsidP="00854248">
      <w:pPr>
        <w:widowControl/>
        <w:autoSpaceDE/>
        <w:autoSpaceDN/>
        <w:textAlignment w:val="baseline"/>
        <w:rPr>
          <w:rFonts w:eastAsia="Times New Roman" w:cs="Segoe UI"/>
          <w:b/>
          <w:bCs/>
          <w:sz w:val="40"/>
          <w:szCs w:val="40"/>
          <w:lang w:bidi="ar-SA"/>
        </w:rPr>
      </w:pPr>
    </w:p>
    <w:p w:rsidR="00854248" w:rsidRPr="00F2303C" w:rsidRDefault="00854248" w:rsidP="00854248">
      <w:pPr>
        <w:widowControl/>
        <w:autoSpaceDE/>
        <w:autoSpaceDN/>
        <w:textAlignment w:val="baseline"/>
        <w:rPr>
          <w:rFonts w:eastAsia="Times New Roman" w:cs="Segoe UI"/>
          <w:b/>
          <w:bCs/>
          <w:sz w:val="40"/>
          <w:szCs w:val="40"/>
          <w:lang w:bidi="ar-SA"/>
        </w:rPr>
      </w:pPr>
    </w:p>
    <w:p w:rsidR="00854248" w:rsidRPr="00F2303C" w:rsidRDefault="00854248" w:rsidP="00854248">
      <w:pPr>
        <w:widowControl/>
        <w:autoSpaceDE/>
        <w:autoSpaceDN/>
        <w:textAlignment w:val="baseline"/>
        <w:rPr>
          <w:rFonts w:ascii="Segoe UI" w:eastAsia="Times New Roman" w:hAnsi="Segoe UI" w:cs="Segoe UI"/>
          <w:b/>
          <w:bCs/>
          <w:sz w:val="18"/>
          <w:szCs w:val="18"/>
          <w:lang w:bidi="ar-SA"/>
        </w:rPr>
      </w:pPr>
      <w:r w:rsidRPr="00F2303C">
        <w:rPr>
          <w:rFonts w:eastAsia="Times New Roman" w:cs="Segoe UI"/>
          <w:b/>
          <w:bCs/>
          <w:sz w:val="40"/>
          <w:szCs w:val="40"/>
          <w:lang w:bidi="ar-SA"/>
        </w:rPr>
        <w:t>PTA 3Bblpr-2301 </w:t>
      </w:r>
    </w:p>
    <w:p w:rsidR="00854248" w:rsidRPr="00F2303C" w:rsidRDefault="00854248" w:rsidP="00854248">
      <w:pPr>
        <w:widowControl/>
        <w:autoSpaceDE/>
        <w:autoSpaceDN/>
        <w:textAlignment w:val="baseline"/>
        <w:rPr>
          <w:rFonts w:ascii="Segoe UI" w:eastAsia="Times New Roman" w:hAnsi="Segoe UI" w:cs="Segoe UI"/>
          <w:sz w:val="18"/>
          <w:szCs w:val="18"/>
          <w:lang w:bidi="ar-SA"/>
        </w:rPr>
      </w:pPr>
      <w:r w:rsidRPr="00F2303C">
        <w:rPr>
          <w:rFonts w:eastAsia="Times New Roman" w:cs="Segoe UI"/>
          <w:sz w:val="28"/>
          <w:szCs w:val="28"/>
          <w:lang w:bidi="ar-SA"/>
        </w:rPr>
        <w:t>Vak:</w:t>
      </w:r>
      <w:r w:rsidRPr="00F2303C">
        <w:rPr>
          <w:rFonts w:ascii="Calibri" w:eastAsia="Times New Roman" w:hAnsi="Calibri" w:cs="Calibri"/>
          <w:sz w:val="28"/>
          <w:szCs w:val="28"/>
          <w:lang w:bidi="ar-SA"/>
        </w:rPr>
        <w:t xml:space="preserve"> </w:t>
      </w:r>
      <w:r w:rsidRPr="00F2303C">
        <w:rPr>
          <w:rFonts w:eastAsia="Times New Roman" w:cs="Segoe UI"/>
          <w:sz w:val="28"/>
          <w:szCs w:val="28"/>
          <w:lang w:bidi="ar-SA"/>
        </w:rPr>
        <w:t>Keuzevak Booglasprocessen </w:t>
      </w:r>
    </w:p>
    <w:p w:rsidR="00854248" w:rsidRPr="00F2303C" w:rsidRDefault="00854248" w:rsidP="00854248">
      <w:pPr>
        <w:widowControl/>
        <w:autoSpaceDE/>
        <w:autoSpaceDN/>
        <w:textAlignment w:val="baseline"/>
        <w:rPr>
          <w:rFonts w:ascii="Segoe UI" w:eastAsia="Times New Roman" w:hAnsi="Segoe UI" w:cs="Segoe UI"/>
          <w:sz w:val="18"/>
          <w:szCs w:val="18"/>
          <w:lang w:bidi="ar-SA"/>
        </w:rPr>
      </w:pPr>
      <w:r w:rsidRPr="00F2303C">
        <w:rPr>
          <w:rFonts w:eastAsia="Times New Roman" w:cs="Segoe UI"/>
          <w:sz w:val="28"/>
          <w:szCs w:val="28"/>
          <w:lang w:bidi="ar-SA"/>
        </w:rPr>
        <w:t>Niveau: </w:t>
      </w:r>
      <w:r w:rsidRPr="00F2303C">
        <w:rPr>
          <w:rFonts w:ascii="Calibri" w:eastAsia="Times New Roman" w:hAnsi="Calibri" w:cs="Calibri"/>
          <w:sz w:val="28"/>
          <w:szCs w:val="28"/>
          <w:lang w:bidi="ar-SA"/>
        </w:rPr>
        <w:t xml:space="preserve"> </w:t>
      </w:r>
      <w:r w:rsidRPr="00F2303C">
        <w:rPr>
          <w:rFonts w:eastAsia="Times New Roman" w:cs="Segoe UI"/>
          <w:sz w:val="28"/>
          <w:szCs w:val="28"/>
          <w:lang w:bidi="ar-SA"/>
        </w:rPr>
        <w:t>Basis </w:t>
      </w:r>
    </w:p>
    <w:p w:rsidR="00854248" w:rsidRPr="00F2303C" w:rsidRDefault="00854248" w:rsidP="00854248">
      <w:pPr>
        <w:widowControl/>
        <w:autoSpaceDE/>
        <w:autoSpaceDN/>
        <w:textAlignment w:val="baseline"/>
        <w:rPr>
          <w:rFonts w:ascii="Segoe UI" w:eastAsia="Times New Roman" w:hAnsi="Segoe UI" w:cs="Segoe UI"/>
          <w:sz w:val="18"/>
          <w:szCs w:val="18"/>
          <w:lang w:bidi="ar-SA"/>
        </w:rPr>
      </w:pPr>
      <w:r w:rsidRPr="00F2303C">
        <w:rPr>
          <w:rFonts w:eastAsia="Times New Roman" w:cs="Segoe UI"/>
          <w:sz w:val="28"/>
          <w:szCs w:val="28"/>
          <w:lang w:bidi="ar-SA"/>
        </w:rPr>
        <w:t>Cohort: </w:t>
      </w:r>
      <w:r w:rsidRPr="00F2303C">
        <w:rPr>
          <w:rFonts w:ascii="Calibri" w:eastAsia="Times New Roman" w:hAnsi="Calibri" w:cs="Calibri"/>
          <w:sz w:val="28"/>
          <w:szCs w:val="28"/>
          <w:lang w:bidi="ar-SA"/>
        </w:rPr>
        <w:t xml:space="preserve"> </w:t>
      </w:r>
      <w:r w:rsidRPr="00F2303C">
        <w:rPr>
          <w:rFonts w:eastAsia="Times New Roman" w:cs="Segoe UI"/>
          <w:sz w:val="28"/>
          <w:szCs w:val="28"/>
          <w:lang w:bidi="ar-SA"/>
        </w:rPr>
        <w:t>2021-2023 </w:t>
      </w:r>
    </w:p>
    <w:p w:rsidR="00854248" w:rsidRPr="00F2303C" w:rsidRDefault="00854248" w:rsidP="00854248">
      <w:pPr>
        <w:widowControl/>
        <w:autoSpaceDE/>
        <w:autoSpaceDN/>
        <w:textAlignment w:val="baseline"/>
        <w:rPr>
          <w:rFonts w:ascii="Segoe UI" w:eastAsia="Times New Roman" w:hAnsi="Segoe UI" w:cs="Segoe UI"/>
          <w:sz w:val="18"/>
          <w:szCs w:val="18"/>
          <w:lang w:bidi="ar-SA"/>
        </w:rPr>
      </w:pPr>
      <w:r w:rsidRPr="00F2303C">
        <w:rPr>
          <w:rFonts w:ascii="Calibri" w:eastAsia="Times New Roman" w:hAnsi="Calibri" w:cs="Calibri"/>
          <w:lang w:bidi="ar-SA"/>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0"/>
        <w:gridCol w:w="1410"/>
        <w:gridCol w:w="4245"/>
        <w:gridCol w:w="4245"/>
        <w:gridCol w:w="1095"/>
        <w:gridCol w:w="1095"/>
        <w:gridCol w:w="1095"/>
        <w:gridCol w:w="1095"/>
      </w:tblGrid>
      <w:tr w:rsidR="00854248" w:rsidRPr="00F2303C" w:rsidTr="00854248">
        <w:trPr>
          <w:trHeight w:val="555"/>
        </w:trPr>
        <w:tc>
          <w:tcPr>
            <w:tcW w:w="1410" w:type="dxa"/>
            <w:tcBorders>
              <w:top w:val="single" w:sz="6" w:space="0" w:color="auto"/>
              <w:left w:val="nil"/>
              <w:bottom w:val="single" w:sz="6" w:space="0" w:color="auto"/>
              <w:right w:val="nil"/>
            </w:tcBorders>
            <w:shd w:val="clear" w:color="auto" w:fill="000000"/>
            <w:hideMark/>
          </w:tcPr>
          <w:p w:rsidR="00854248" w:rsidRPr="00F2303C" w:rsidRDefault="00854248" w:rsidP="00854248">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b/>
                <w:bCs/>
                <w:color w:val="FFFFFF"/>
                <w:sz w:val="20"/>
                <w:szCs w:val="20"/>
                <w:lang w:bidi="ar-SA"/>
              </w:rPr>
              <w:t>Periode</w:t>
            </w:r>
            <w:r w:rsidRPr="00F2303C">
              <w:rPr>
                <w:rFonts w:eastAsia="Times New Roman" w:cs="Times New Roman"/>
                <w:color w:val="FFFFFF"/>
                <w:sz w:val="20"/>
                <w:szCs w:val="20"/>
                <w:lang w:bidi="ar-SA"/>
              </w:rPr>
              <w:t> </w:t>
            </w:r>
          </w:p>
        </w:tc>
        <w:tc>
          <w:tcPr>
            <w:tcW w:w="1410" w:type="dxa"/>
            <w:tcBorders>
              <w:top w:val="single" w:sz="6" w:space="0" w:color="auto"/>
              <w:left w:val="nil"/>
              <w:bottom w:val="single" w:sz="6" w:space="0" w:color="auto"/>
              <w:right w:val="nil"/>
            </w:tcBorders>
            <w:shd w:val="clear" w:color="auto" w:fill="000000"/>
            <w:hideMark/>
          </w:tcPr>
          <w:p w:rsidR="00854248" w:rsidRPr="00F2303C" w:rsidRDefault="00854248" w:rsidP="00854248">
            <w:pPr>
              <w:widowControl/>
              <w:autoSpaceDE/>
              <w:autoSpaceDN/>
              <w:textAlignment w:val="baseline"/>
              <w:rPr>
                <w:rFonts w:ascii="Times New Roman" w:eastAsia="Times New Roman" w:hAnsi="Times New Roman" w:cs="Times New Roman"/>
                <w:sz w:val="24"/>
                <w:szCs w:val="24"/>
                <w:lang w:bidi="ar-SA"/>
              </w:rPr>
            </w:pPr>
            <w:proofErr w:type="spellStart"/>
            <w:r w:rsidRPr="00F2303C">
              <w:rPr>
                <w:rFonts w:eastAsia="Times New Roman" w:cs="Times New Roman"/>
                <w:b/>
                <w:bCs/>
                <w:color w:val="FFFFFF"/>
                <w:sz w:val="20"/>
                <w:szCs w:val="20"/>
                <w:lang w:bidi="ar-SA"/>
              </w:rPr>
              <w:t>Toetscode</w:t>
            </w:r>
            <w:proofErr w:type="spellEnd"/>
            <w:r w:rsidRPr="00F2303C">
              <w:rPr>
                <w:rFonts w:eastAsia="Times New Roman" w:cs="Times New Roman"/>
                <w:color w:val="FFFFFF"/>
                <w:sz w:val="20"/>
                <w:szCs w:val="20"/>
                <w:lang w:bidi="ar-SA"/>
              </w:rPr>
              <w:t> </w:t>
            </w:r>
          </w:p>
        </w:tc>
        <w:tc>
          <w:tcPr>
            <w:tcW w:w="4245" w:type="dxa"/>
            <w:tcBorders>
              <w:top w:val="single" w:sz="6" w:space="0" w:color="auto"/>
              <w:left w:val="nil"/>
              <w:bottom w:val="single" w:sz="6" w:space="0" w:color="auto"/>
              <w:right w:val="nil"/>
            </w:tcBorders>
            <w:shd w:val="clear" w:color="auto" w:fill="000000"/>
            <w:hideMark/>
          </w:tcPr>
          <w:p w:rsidR="00854248" w:rsidRPr="00F2303C" w:rsidRDefault="00854248" w:rsidP="00854248">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b/>
                <w:bCs/>
                <w:color w:val="FFFFFF"/>
                <w:sz w:val="20"/>
                <w:szCs w:val="20"/>
                <w:lang w:bidi="ar-SA"/>
              </w:rPr>
              <w:t>Omschrijving</w:t>
            </w:r>
            <w:r w:rsidRPr="00F2303C">
              <w:rPr>
                <w:rFonts w:eastAsia="Times New Roman" w:cs="Times New Roman"/>
                <w:color w:val="FFFFFF"/>
                <w:sz w:val="20"/>
                <w:szCs w:val="20"/>
                <w:lang w:bidi="ar-SA"/>
              </w:rPr>
              <w:t> </w:t>
            </w:r>
          </w:p>
        </w:tc>
        <w:tc>
          <w:tcPr>
            <w:tcW w:w="4245" w:type="dxa"/>
            <w:tcBorders>
              <w:top w:val="single" w:sz="6" w:space="0" w:color="auto"/>
              <w:left w:val="nil"/>
              <w:bottom w:val="single" w:sz="6" w:space="0" w:color="auto"/>
              <w:right w:val="nil"/>
            </w:tcBorders>
            <w:shd w:val="clear" w:color="auto" w:fill="000000"/>
            <w:hideMark/>
          </w:tcPr>
          <w:p w:rsidR="00854248" w:rsidRPr="00F2303C" w:rsidRDefault="00854248" w:rsidP="00854248">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b/>
                <w:bCs/>
                <w:color w:val="FFFFFF"/>
                <w:sz w:val="20"/>
                <w:szCs w:val="20"/>
                <w:lang w:bidi="ar-SA"/>
              </w:rPr>
              <w:t>Eindtermen</w:t>
            </w:r>
            <w:r w:rsidRPr="00F2303C">
              <w:rPr>
                <w:rFonts w:eastAsia="Times New Roman" w:cs="Times New Roman"/>
                <w:color w:val="FFFFFF"/>
                <w:sz w:val="20"/>
                <w:szCs w:val="20"/>
                <w:lang w:bidi="ar-SA"/>
              </w:rPr>
              <w:t> </w:t>
            </w:r>
          </w:p>
        </w:tc>
        <w:tc>
          <w:tcPr>
            <w:tcW w:w="1095" w:type="dxa"/>
            <w:tcBorders>
              <w:top w:val="single" w:sz="6" w:space="0" w:color="auto"/>
              <w:left w:val="nil"/>
              <w:bottom w:val="single" w:sz="6" w:space="0" w:color="auto"/>
              <w:right w:val="nil"/>
            </w:tcBorders>
            <w:shd w:val="clear" w:color="auto" w:fill="000000"/>
            <w:hideMark/>
          </w:tcPr>
          <w:p w:rsidR="00854248" w:rsidRPr="00F2303C" w:rsidRDefault="00854248" w:rsidP="00854248">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b/>
                <w:bCs/>
                <w:color w:val="FFFFFF"/>
                <w:sz w:val="20"/>
                <w:szCs w:val="20"/>
                <w:lang w:bidi="ar-SA"/>
              </w:rPr>
              <w:t>Weging</w:t>
            </w:r>
            <w:r w:rsidRPr="00F2303C">
              <w:rPr>
                <w:rFonts w:eastAsia="Times New Roman" w:cs="Times New Roman"/>
                <w:color w:val="FFFFFF"/>
                <w:sz w:val="20"/>
                <w:szCs w:val="20"/>
                <w:lang w:bidi="ar-SA"/>
              </w:rPr>
              <w:t> </w:t>
            </w:r>
          </w:p>
        </w:tc>
        <w:tc>
          <w:tcPr>
            <w:tcW w:w="1095" w:type="dxa"/>
            <w:tcBorders>
              <w:top w:val="single" w:sz="6" w:space="0" w:color="auto"/>
              <w:left w:val="nil"/>
              <w:bottom w:val="single" w:sz="6" w:space="0" w:color="auto"/>
              <w:right w:val="nil"/>
            </w:tcBorders>
            <w:shd w:val="clear" w:color="auto" w:fill="000000"/>
            <w:hideMark/>
          </w:tcPr>
          <w:p w:rsidR="00854248" w:rsidRPr="00F2303C" w:rsidRDefault="00854248" w:rsidP="00854248">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b/>
                <w:bCs/>
                <w:color w:val="FFFFFF"/>
                <w:sz w:val="20"/>
                <w:szCs w:val="20"/>
                <w:lang w:bidi="ar-SA"/>
              </w:rPr>
              <w:t>Herk</w:t>
            </w:r>
            <w:r w:rsidRPr="00F2303C">
              <w:rPr>
                <w:rFonts w:eastAsia="Times New Roman" w:cs="Times New Roman"/>
                <w:color w:val="FFFFFF"/>
                <w:sz w:val="20"/>
                <w:szCs w:val="20"/>
                <w:lang w:bidi="ar-SA"/>
              </w:rPr>
              <w:t> </w:t>
            </w:r>
          </w:p>
        </w:tc>
        <w:tc>
          <w:tcPr>
            <w:tcW w:w="1095" w:type="dxa"/>
            <w:tcBorders>
              <w:top w:val="single" w:sz="6" w:space="0" w:color="auto"/>
              <w:left w:val="nil"/>
              <w:bottom w:val="single" w:sz="6" w:space="0" w:color="auto"/>
              <w:right w:val="nil"/>
            </w:tcBorders>
            <w:shd w:val="clear" w:color="auto" w:fill="000000"/>
            <w:hideMark/>
          </w:tcPr>
          <w:p w:rsidR="00854248" w:rsidRPr="00F2303C" w:rsidRDefault="00854248" w:rsidP="00854248">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b/>
                <w:bCs/>
                <w:color w:val="FFFFFF"/>
                <w:sz w:val="20"/>
                <w:szCs w:val="20"/>
                <w:lang w:bidi="ar-SA"/>
              </w:rPr>
              <w:t>Soort</w:t>
            </w:r>
            <w:r w:rsidRPr="00F2303C">
              <w:rPr>
                <w:rFonts w:eastAsia="Times New Roman" w:cs="Times New Roman"/>
                <w:color w:val="FFFFFF"/>
                <w:sz w:val="20"/>
                <w:szCs w:val="20"/>
                <w:lang w:bidi="ar-SA"/>
              </w:rPr>
              <w:t> </w:t>
            </w:r>
          </w:p>
        </w:tc>
        <w:tc>
          <w:tcPr>
            <w:tcW w:w="1095" w:type="dxa"/>
            <w:tcBorders>
              <w:top w:val="single" w:sz="6" w:space="0" w:color="auto"/>
              <w:left w:val="nil"/>
              <w:bottom w:val="single" w:sz="6" w:space="0" w:color="auto"/>
              <w:right w:val="single" w:sz="6" w:space="0" w:color="auto"/>
            </w:tcBorders>
            <w:shd w:val="clear" w:color="auto" w:fill="000000"/>
            <w:hideMark/>
          </w:tcPr>
          <w:p w:rsidR="00854248" w:rsidRPr="00F2303C" w:rsidRDefault="00854248" w:rsidP="00854248">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b/>
                <w:bCs/>
                <w:color w:val="FFFFFF"/>
                <w:sz w:val="20"/>
                <w:szCs w:val="20"/>
                <w:lang w:bidi="ar-SA"/>
              </w:rPr>
              <w:t>Tijd</w:t>
            </w:r>
            <w:r w:rsidRPr="00F2303C">
              <w:rPr>
                <w:rFonts w:eastAsia="Times New Roman" w:cs="Times New Roman"/>
                <w:color w:val="FFFFFF"/>
                <w:sz w:val="20"/>
                <w:szCs w:val="20"/>
                <w:lang w:bidi="ar-SA"/>
              </w:rPr>
              <w:t> </w:t>
            </w:r>
          </w:p>
        </w:tc>
      </w:tr>
      <w:tr w:rsidR="00854248" w:rsidRPr="00F2303C" w:rsidTr="00854248">
        <w:trPr>
          <w:trHeight w:val="555"/>
        </w:trPr>
        <w:tc>
          <w:tcPr>
            <w:tcW w:w="1410" w:type="dxa"/>
            <w:tcBorders>
              <w:top w:val="nil"/>
              <w:left w:val="single" w:sz="6" w:space="0" w:color="auto"/>
              <w:bottom w:val="single" w:sz="6" w:space="0" w:color="auto"/>
              <w:right w:val="nil"/>
            </w:tcBorders>
            <w:shd w:val="clear" w:color="auto" w:fill="auto"/>
            <w:hideMark/>
          </w:tcPr>
          <w:p w:rsidR="00854248" w:rsidRPr="00F2303C" w:rsidRDefault="00854248" w:rsidP="00854248">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3.1 en 4.1 </w:t>
            </w:r>
          </w:p>
        </w:tc>
        <w:tc>
          <w:tcPr>
            <w:tcW w:w="1410" w:type="dxa"/>
            <w:tcBorders>
              <w:top w:val="nil"/>
              <w:left w:val="nil"/>
              <w:bottom w:val="single" w:sz="6" w:space="0" w:color="auto"/>
              <w:right w:val="nil"/>
            </w:tcBorders>
            <w:shd w:val="clear" w:color="auto" w:fill="auto"/>
            <w:hideMark/>
          </w:tcPr>
          <w:p w:rsidR="00854248" w:rsidRPr="00F2303C" w:rsidRDefault="00854248" w:rsidP="00854248">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3BblprA </w:t>
            </w:r>
          </w:p>
        </w:tc>
        <w:tc>
          <w:tcPr>
            <w:tcW w:w="4245" w:type="dxa"/>
            <w:tcBorders>
              <w:top w:val="nil"/>
              <w:left w:val="nil"/>
              <w:bottom w:val="single" w:sz="6" w:space="0" w:color="auto"/>
              <w:right w:val="nil"/>
            </w:tcBorders>
            <w:shd w:val="clear" w:color="auto" w:fill="auto"/>
            <w:hideMark/>
          </w:tcPr>
          <w:p w:rsidR="00854248" w:rsidRPr="00F2303C" w:rsidRDefault="00854248" w:rsidP="00854248">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De werkzaamheden voorbereiden; </w:t>
            </w:r>
            <w:r w:rsidRPr="00F2303C">
              <w:rPr>
                <w:rFonts w:eastAsia="Times New Roman" w:cs="Times New Roman"/>
                <w:color w:val="000000"/>
                <w:sz w:val="20"/>
                <w:szCs w:val="20"/>
                <w:lang w:bidi="ar-SA"/>
              </w:rPr>
              <w:br/>
              <w:t>Machine en gereedschappen in- en afstellen; </w:t>
            </w:r>
            <w:r w:rsidRPr="00F2303C">
              <w:rPr>
                <w:rFonts w:eastAsia="Times New Roman" w:cs="Times New Roman"/>
                <w:color w:val="000000"/>
                <w:sz w:val="20"/>
                <w:szCs w:val="20"/>
                <w:lang w:bidi="ar-SA"/>
              </w:rPr>
              <w:br/>
              <w:t>Materiaal voorbereiden en lasnaden aanbrengen; </w:t>
            </w:r>
            <w:r w:rsidRPr="00F2303C">
              <w:rPr>
                <w:rFonts w:eastAsia="Times New Roman" w:cs="Times New Roman"/>
                <w:color w:val="000000"/>
                <w:sz w:val="20"/>
                <w:szCs w:val="20"/>
                <w:lang w:bidi="ar-SA"/>
              </w:rPr>
              <w:br/>
              <w:t>Plan van aanpak opstellen; </w:t>
            </w:r>
            <w:r w:rsidRPr="00F2303C">
              <w:rPr>
                <w:rFonts w:eastAsia="Times New Roman" w:cs="Times New Roman"/>
                <w:color w:val="000000"/>
                <w:sz w:val="20"/>
                <w:szCs w:val="20"/>
                <w:lang w:bidi="ar-SA"/>
              </w:rPr>
              <w:br/>
              <w:t>Onderdelen en deelproducten met elkaar verbinden. </w:t>
            </w:r>
          </w:p>
        </w:tc>
        <w:tc>
          <w:tcPr>
            <w:tcW w:w="4245" w:type="dxa"/>
            <w:tcBorders>
              <w:top w:val="nil"/>
              <w:left w:val="nil"/>
              <w:bottom w:val="single" w:sz="6" w:space="0" w:color="auto"/>
              <w:right w:val="nil"/>
            </w:tcBorders>
            <w:shd w:val="clear" w:color="auto" w:fill="auto"/>
            <w:hideMark/>
          </w:tcPr>
          <w:p w:rsidR="00854248" w:rsidRPr="00F2303C" w:rsidRDefault="00854248" w:rsidP="00854248">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K/PIE/2.1 </w:t>
            </w:r>
            <w:r w:rsidRPr="00F2303C">
              <w:rPr>
                <w:rFonts w:eastAsia="Times New Roman" w:cs="Times New Roman"/>
                <w:color w:val="000000"/>
                <w:sz w:val="20"/>
                <w:szCs w:val="20"/>
                <w:lang w:bidi="ar-SA"/>
              </w:rPr>
              <w:br/>
              <w:t>K/PIE/2.2 </w:t>
            </w:r>
            <w:r w:rsidRPr="00F2303C">
              <w:rPr>
                <w:rFonts w:eastAsia="Times New Roman" w:cs="Times New Roman"/>
                <w:color w:val="000000"/>
                <w:sz w:val="20"/>
                <w:szCs w:val="20"/>
                <w:lang w:bidi="ar-SA"/>
              </w:rPr>
              <w:br/>
              <w:t>K/PIE/2.3 </w:t>
            </w:r>
            <w:r w:rsidRPr="00F2303C">
              <w:rPr>
                <w:rFonts w:eastAsia="Times New Roman" w:cs="Times New Roman"/>
                <w:color w:val="000000"/>
                <w:sz w:val="20"/>
                <w:szCs w:val="20"/>
                <w:lang w:bidi="ar-SA"/>
              </w:rPr>
              <w:br/>
              <w:t>K/PIE/2.4 </w:t>
            </w:r>
          </w:p>
        </w:tc>
        <w:tc>
          <w:tcPr>
            <w:tcW w:w="1095" w:type="dxa"/>
            <w:tcBorders>
              <w:top w:val="nil"/>
              <w:left w:val="nil"/>
              <w:bottom w:val="single" w:sz="6" w:space="0" w:color="auto"/>
              <w:right w:val="nil"/>
            </w:tcBorders>
            <w:shd w:val="clear" w:color="auto" w:fill="auto"/>
            <w:hideMark/>
          </w:tcPr>
          <w:p w:rsidR="00854248" w:rsidRPr="00F2303C" w:rsidRDefault="00854248" w:rsidP="00854248">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65 </w:t>
            </w:r>
          </w:p>
        </w:tc>
        <w:tc>
          <w:tcPr>
            <w:tcW w:w="1095" w:type="dxa"/>
            <w:tcBorders>
              <w:top w:val="nil"/>
              <w:left w:val="nil"/>
              <w:bottom w:val="single" w:sz="6" w:space="0" w:color="auto"/>
              <w:right w:val="nil"/>
            </w:tcBorders>
            <w:shd w:val="clear" w:color="auto" w:fill="auto"/>
            <w:hideMark/>
          </w:tcPr>
          <w:p w:rsidR="00854248" w:rsidRPr="00F2303C" w:rsidRDefault="00854248" w:rsidP="00854248">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nee </w:t>
            </w:r>
          </w:p>
        </w:tc>
        <w:tc>
          <w:tcPr>
            <w:tcW w:w="1095" w:type="dxa"/>
            <w:tcBorders>
              <w:top w:val="nil"/>
              <w:left w:val="nil"/>
              <w:bottom w:val="single" w:sz="6" w:space="0" w:color="auto"/>
              <w:right w:val="nil"/>
            </w:tcBorders>
            <w:shd w:val="clear" w:color="auto" w:fill="auto"/>
            <w:hideMark/>
          </w:tcPr>
          <w:p w:rsidR="00854248" w:rsidRPr="00F2303C" w:rsidRDefault="00854248" w:rsidP="00854248">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P </w:t>
            </w:r>
          </w:p>
        </w:tc>
        <w:tc>
          <w:tcPr>
            <w:tcW w:w="1095" w:type="dxa"/>
            <w:tcBorders>
              <w:top w:val="nil"/>
              <w:left w:val="nil"/>
              <w:bottom w:val="single" w:sz="6" w:space="0" w:color="auto"/>
              <w:right w:val="single" w:sz="6" w:space="0" w:color="auto"/>
            </w:tcBorders>
            <w:shd w:val="clear" w:color="auto" w:fill="auto"/>
            <w:hideMark/>
          </w:tcPr>
          <w:p w:rsidR="00854248" w:rsidRPr="00F2303C" w:rsidRDefault="00854248" w:rsidP="00854248">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200 </w:t>
            </w:r>
          </w:p>
        </w:tc>
      </w:tr>
      <w:tr w:rsidR="00854248" w:rsidRPr="00F2303C" w:rsidTr="00854248">
        <w:trPr>
          <w:trHeight w:val="555"/>
        </w:trPr>
        <w:tc>
          <w:tcPr>
            <w:tcW w:w="1410" w:type="dxa"/>
            <w:tcBorders>
              <w:top w:val="nil"/>
              <w:left w:val="single" w:sz="6" w:space="0" w:color="auto"/>
              <w:bottom w:val="single" w:sz="6" w:space="0" w:color="auto"/>
              <w:right w:val="nil"/>
            </w:tcBorders>
            <w:shd w:val="clear" w:color="auto" w:fill="auto"/>
            <w:hideMark/>
          </w:tcPr>
          <w:p w:rsidR="00854248" w:rsidRPr="00F2303C" w:rsidRDefault="00854248" w:rsidP="00854248">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3.1 en 4.1 </w:t>
            </w:r>
          </w:p>
        </w:tc>
        <w:tc>
          <w:tcPr>
            <w:tcW w:w="1410" w:type="dxa"/>
            <w:tcBorders>
              <w:top w:val="nil"/>
              <w:left w:val="nil"/>
              <w:bottom w:val="single" w:sz="6" w:space="0" w:color="auto"/>
              <w:right w:val="nil"/>
            </w:tcBorders>
            <w:shd w:val="clear" w:color="auto" w:fill="auto"/>
            <w:hideMark/>
          </w:tcPr>
          <w:p w:rsidR="00854248" w:rsidRPr="00F2303C" w:rsidRDefault="00854248" w:rsidP="00854248">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3BblprB </w:t>
            </w:r>
          </w:p>
        </w:tc>
        <w:tc>
          <w:tcPr>
            <w:tcW w:w="4245" w:type="dxa"/>
            <w:tcBorders>
              <w:top w:val="nil"/>
              <w:left w:val="nil"/>
              <w:bottom w:val="single" w:sz="6" w:space="0" w:color="auto"/>
              <w:right w:val="nil"/>
            </w:tcBorders>
            <w:shd w:val="clear" w:color="auto" w:fill="auto"/>
            <w:hideMark/>
          </w:tcPr>
          <w:p w:rsidR="00854248" w:rsidRPr="00F2303C" w:rsidRDefault="00854248" w:rsidP="00854248">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Vak theorie booglasprocessen </w:t>
            </w:r>
          </w:p>
        </w:tc>
        <w:tc>
          <w:tcPr>
            <w:tcW w:w="4245" w:type="dxa"/>
            <w:tcBorders>
              <w:top w:val="nil"/>
              <w:left w:val="nil"/>
              <w:bottom w:val="single" w:sz="6" w:space="0" w:color="auto"/>
              <w:right w:val="nil"/>
            </w:tcBorders>
            <w:shd w:val="clear" w:color="auto" w:fill="auto"/>
            <w:hideMark/>
          </w:tcPr>
          <w:p w:rsidR="00854248" w:rsidRPr="00F2303C" w:rsidRDefault="00854248" w:rsidP="00854248">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K/PIE/2.1 </w:t>
            </w:r>
            <w:r w:rsidRPr="00F2303C">
              <w:rPr>
                <w:rFonts w:eastAsia="Times New Roman" w:cs="Times New Roman"/>
                <w:color w:val="000000"/>
                <w:sz w:val="20"/>
                <w:szCs w:val="20"/>
                <w:lang w:bidi="ar-SA"/>
              </w:rPr>
              <w:br/>
              <w:t>K/PIE/2.2 </w:t>
            </w:r>
            <w:r w:rsidRPr="00F2303C">
              <w:rPr>
                <w:rFonts w:eastAsia="Times New Roman" w:cs="Times New Roman"/>
                <w:color w:val="000000"/>
                <w:sz w:val="20"/>
                <w:szCs w:val="20"/>
                <w:lang w:bidi="ar-SA"/>
              </w:rPr>
              <w:br/>
              <w:t>K/PIE/2.3 </w:t>
            </w:r>
            <w:r w:rsidRPr="00F2303C">
              <w:rPr>
                <w:rFonts w:eastAsia="Times New Roman" w:cs="Times New Roman"/>
                <w:color w:val="000000"/>
                <w:sz w:val="20"/>
                <w:szCs w:val="20"/>
                <w:lang w:bidi="ar-SA"/>
              </w:rPr>
              <w:br/>
              <w:t>K/PIE/2.4 </w:t>
            </w:r>
          </w:p>
        </w:tc>
        <w:tc>
          <w:tcPr>
            <w:tcW w:w="1095" w:type="dxa"/>
            <w:tcBorders>
              <w:top w:val="nil"/>
              <w:left w:val="nil"/>
              <w:bottom w:val="single" w:sz="6" w:space="0" w:color="auto"/>
              <w:right w:val="nil"/>
            </w:tcBorders>
            <w:shd w:val="clear" w:color="auto" w:fill="auto"/>
            <w:hideMark/>
          </w:tcPr>
          <w:p w:rsidR="00854248" w:rsidRPr="00F2303C" w:rsidRDefault="00854248" w:rsidP="00854248">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35 </w:t>
            </w:r>
          </w:p>
        </w:tc>
        <w:tc>
          <w:tcPr>
            <w:tcW w:w="1095" w:type="dxa"/>
            <w:tcBorders>
              <w:top w:val="nil"/>
              <w:left w:val="nil"/>
              <w:bottom w:val="single" w:sz="6" w:space="0" w:color="auto"/>
              <w:right w:val="nil"/>
            </w:tcBorders>
            <w:shd w:val="clear" w:color="auto" w:fill="auto"/>
            <w:hideMark/>
          </w:tcPr>
          <w:p w:rsidR="00854248" w:rsidRPr="00F2303C" w:rsidRDefault="00854248" w:rsidP="00854248">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ja </w:t>
            </w:r>
          </w:p>
        </w:tc>
        <w:tc>
          <w:tcPr>
            <w:tcW w:w="1095" w:type="dxa"/>
            <w:tcBorders>
              <w:top w:val="nil"/>
              <w:left w:val="nil"/>
              <w:bottom w:val="single" w:sz="6" w:space="0" w:color="auto"/>
              <w:right w:val="nil"/>
            </w:tcBorders>
            <w:shd w:val="clear" w:color="auto" w:fill="auto"/>
            <w:hideMark/>
          </w:tcPr>
          <w:p w:rsidR="00854248" w:rsidRPr="00F2303C" w:rsidRDefault="00854248" w:rsidP="00854248">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S </w:t>
            </w:r>
          </w:p>
        </w:tc>
        <w:tc>
          <w:tcPr>
            <w:tcW w:w="1095" w:type="dxa"/>
            <w:tcBorders>
              <w:top w:val="nil"/>
              <w:left w:val="nil"/>
              <w:bottom w:val="single" w:sz="6" w:space="0" w:color="auto"/>
              <w:right w:val="single" w:sz="6" w:space="0" w:color="auto"/>
            </w:tcBorders>
            <w:shd w:val="clear" w:color="auto" w:fill="auto"/>
            <w:hideMark/>
          </w:tcPr>
          <w:p w:rsidR="00854248" w:rsidRPr="00F2303C" w:rsidRDefault="00854248" w:rsidP="00854248">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50 </w:t>
            </w:r>
          </w:p>
        </w:tc>
      </w:tr>
    </w:tbl>
    <w:p w:rsidR="00D407F4" w:rsidRPr="00F2303C" w:rsidRDefault="00D407F4">
      <w:pPr>
        <w:rPr>
          <w:rFonts w:eastAsia="Times New Roman" w:cs="Segoe UI"/>
          <w:sz w:val="24"/>
          <w:szCs w:val="24"/>
          <w:lang w:bidi="ar-SA"/>
        </w:rPr>
      </w:pPr>
    </w:p>
    <w:p w:rsidR="00D407F4" w:rsidRPr="00F2303C" w:rsidRDefault="00D407F4">
      <w:pPr>
        <w:rPr>
          <w:rFonts w:eastAsia="Times New Roman" w:cs="Segoe UI"/>
          <w:sz w:val="24"/>
          <w:szCs w:val="24"/>
          <w:lang w:bidi="ar-SA"/>
        </w:rPr>
      </w:pPr>
      <w:r w:rsidRPr="00F2303C">
        <w:rPr>
          <w:rFonts w:eastAsia="Times New Roman" w:cs="Segoe UI"/>
          <w:sz w:val="24"/>
          <w:szCs w:val="24"/>
          <w:lang w:bidi="ar-SA"/>
        </w:rPr>
        <w:br w:type="page"/>
      </w:r>
    </w:p>
    <w:p w:rsidR="00D407F4" w:rsidRPr="00F2303C" w:rsidRDefault="00D407F4" w:rsidP="00D407F4">
      <w:pPr>
        <w:widowControl/>
        <w:autoSpaceDE/>
        <w:autoSpaceDN/>
        <w:textAlignment w:val="baseline"/>
        <w:rPr>
          <w:rFonts w:eastAsia="Times New Roman" w:cs="Segoe UI"/>
          <w:sz w:val="40"/>
          <w:szCs w:val="40"/>
          <w:lang w:bidi="ar-SA"/>
        </w:rPr>
      </w:pPr>
    </w:p>
    <w:p w:rsidR="00D407F4" w:rsidRPr="00F2303C" w:rsidRDefault="00D407F4" w:rsidP="00D407F4">
      <w:pPr>
        <w:widowControl/>
        <w:autoSpaceDE/>
        <w:autoSpaceDN/>
        <w:textAlignment w:val="baseline"/>
        <w:rPr>
          <w:rFonts w:eastAsia="Times New Roman" w:cs="Segoe UI"/>
          <w:sz w:val="40"/>
          <w:szCs w:val="40"/>
          <w:lang w:bidi="ar-SA"/>
        </w:rPr>
      </w:pPr>
    </w:p>
    <w:p w:rsidR="00D407F4" w:rsidRPr="00F2303C" w:rsidRDefault="00D407F4" w:rsidP="00D407F4">
      <w:pPr>
        <w:widowControl/>
        <w:autoSpaceDE/>
        <w:autoSpaceDN/>
        <w:textAlignment w:val="baseline"/>
        <w:rPr>
          <w:rFonts w:eastAsia="Times New Roman" w:cs="Segoe UI"/>
          <w:sz w:val="40"/>
          <w:szCs w:val="40"/>
          <w:lang w:bidi="ar-SA"/>
        </w:rPr>
      </w:pPr>
    </w:p>
    <w:p w:rsidR="00D407F4" w:rsidRPr="00F2303C" w:rsidRDefault="00D407F4" w:rsidP="00D407F4">
      <w:pPr>
        <w:widowControl/>
        <w:autoSpaceDE/>
        <w:autoSpaceDN/>
        <w:textAlignment w:val="baseline"/>
        <w:rPr>
          <w:rFonts w:eastAsia="Times New Roman" w:cs="Segoe UI"/>
          <w:sz w:val="40"/>
          <w:szCs w:val="40"/>
          <w:lang w:bidi="ar-SA"/>
        </w:rPr>
      </w:pPr>
    </w:p>
    <w:p w:rsidR="00D407F4" w:rsidRPr="00F2303C" w:rsidRDefault="00D407F4" w:rsidP="00D407F4">
      <w:pPr>
        <w:widowControl/>
        <w:autoSpaceDE/>
        <w:autoSpaceDN/>
        <w:textAlignment w:val="baseline"/>
        <w:rPr>
          <w:rFonts w:eastAsia="Times New Roman" w:cs="Segoe UI"/>
          <w:sz w:val="40"/>
          <w:szCs w:val="40"/>
          <w:lang w:bidi="ar-SA"/>
        </w:rPr>
      </w:pPr>
    </w:p>
    <w:p w:rsidR="00D407F4" w:rsidRPr="00F2303C" w:rsidRDefault="00D407F4" w:rsidP="00D407F4">
      <w:pPr>
        <w:widowControl/>
        <w:autoSpaceDE/>
        <w:autoSpaceDN/>
        <w:jc w:val="center"/>
        <w:textAlignment w:val="baseline"/>
        <w:rPr>
          <w:rFonts w:eastAsia="Times New Roman" w:cs="Segoe UI"/>
          <w:b/>
          <w:sz w:val="40"/>
          <w:szCs w:val="40"/>
          <w:lang w:bidi="ar-SA"/>
        </w:rPr>
      </w:pPr>
    </w:p>
    <w:p w:rsidR="00D407F4" w:rsidRPr="00F2303C" w:rsidRDefault="00D407F4" w:rsidP="00D407F4">
      <w:pPr>
        <w:widowControl/>
        <w:autoSpaceDE/>
        <w:autoSpaceDN/>
        <w:jc w:val="center"/>
        <w:textAlignment w:val="baseline"/>
        <w:rPr>
          <w:rFonts w:eastAsia="Times New Roman" w:cs="Segoe UI"/>
          <w:b/>
          <w:sz w:val="40"/>
          <w:szCs w:val="40"/>
          <w:lang w:bidi="ar-SA"/>
        </w:rPr>
      </w:pPr>
    </w:p>
    <w:p w:rsidR="00D407F4" w:rsidRPr="00F2303C" w:rsidRDefault="00D407F4" w:rsidP="00D407F4">
      <w:pPr>
        <w:jc w:val="center"/>
        <w:rPr>
          <w:rFonts w:eastAsia="Times New Roman" w:cs="Segoe UI"/>
          <w:sz w:val="24"/>
          <w:szCs w:val="24"/>
          <w:lang w:bidi="ar-SA"/>
        </w:rPr>
      </w:pPr>
      <w:r w:rsidRPr="00F2303C">
        <w:rPr>
          <w:rFonts w:eastAsia="Times New Roman" w:cs="Segoe UI"/>
          <w:b/>
          <w:sz w:val="72"/>
          <w:szCs w:val="72"/>
          <w:lang w:bidi="ar-SA"/>
        </w:rPr>
        <w:t>VRIJE ‘KEUZEVAKKEN’</w:t>
      </w:r>
    </w:p>
    <w:p w:rsidR="00D407F4" w:rsidRPr="00F2303C" w:rsidRDefault="00D407F4" w:rsidP="00D407F4">
      <w:pPr>
        <w:rPr>
          <w:rFonts w:eastAsia="Times New Roman" w:cs="Segoe UI"/>
          <w:sz w:val="24"/>
          <w:szCs w:val="24"/>
          <w:lang w:bidi="ar-SA"/>
        </w:rPr>
      </w:pPr>
      <w:r w:rsidRPr="00F2303C">
        <w:rPr>
          <w:rFonts w:eastAsia="Times New Roman" w:cs="Segoe UI"/>
          <w:sz w:val="24"/>
          <w:szCs w:val="24"/>
          <w:lang w:bidi="ar-SA"/>
        </w:rPr>
        <w:br w:type="page"/>
      </w:r>
    </w:p>
    <w:p w:rsidR="00D407F4" w:rsidRPr="00F2303C" w:rsidRDefault="00D407F4" w:rsidP="00D407F4">
      <w:pPr>
        <w:widowControl/>
        <w:autoSpaceDE/>
        <w:autoSpaceDN/>
        <w:textAlignment w:val="baseline"/>
        <w:rPr>
          <w:rFonts w:eastAsia="Times New Roman" w:cs="Segoe UI"/>
          <w:b/>
          <w:bCs/>
          <w:sz w:val="40"/>
          <w:szCs w:val="40"/>
          <w:lang w:bidi="ar-SA"/>
        </w:rPr>
      </w:pPr>
    </w:p>
    <w:p w:rsidR="00D407F4" w:rsidRPr="00F2303C" w:rsidRDefault="00D407F4" w:rsidP="00D407F4">
      <w:pPr>
        <w:widowControl/>
        <w:autoSpaceDE/>
        <w:autoSpaceDN/>
        <w:textAlignment w:val="baseline"/>
        <w:rPr>
          <w:rFonts w:eastAsia="Times New Roman" w:cs="Segoe UI"/>
          <w:b/>
          <w:bCs/>
          <w:sz w:val="40"/>
          <w:szCs w:val="40"/>
          <w:lang w:bidi="ar-SA"/>
        </w:rPr>
      </w:pPr>
    </w:p>
    <w:p w:rsidR="00D407F4" w:rsidRPr="00F2303C" w:rsidRDefault="00D407F4" w:rsidP="00D407F4">
      <w:pPr>
        <w:widowControl/>
        <w:autoSpaceDE/>
        <w:autoSpaceDN/>
        <w:textAlignment w:val="baseline"/>
        <w:rPr>
          <w:rFonts w:ascii="Segoe UI" w:eastAsia="Times New Roman" w:hAnsi="Segoe UI" w:cs="Segoe UI"/>
          <w:b/>
          <w:bCs/>
          <w:sz w:val="18"/>
          <w:szCs w:val="18"/>
          <w:lang w:bidi="ar-SA"/>
        </w:rPr>
      </w:pPr>
      <w:r w:rsidRPr="00F2303C">
        <w:rPr>
          <w:rFonts w:eastAsia="Times New Roman" w:cs="Segoe UI"/>
          <w:b/>
          <w:bCs/>
          <w:sz w:val="40"/>
          <w:szCs w:val="40"/>
          <w:lang w:bidi="ar-SA"/>
        </w:rPr>
        <w:t>PTA 3Bbzkk-2301 </w:t>
      </w:r>
    </w:p>
    <w:p w:rsidR="00D407F4" w:rsidRPr="00F2303C" w:rsidRDefault="00D407F4" w:rsidP="00D407F4">
      <w:pPr>
        <w:widowControl/>
        <w:autoSpaceDE/>
        <w:autoSpaceDN/>
        <w:textAlignment w:val="baseline"/>
        <w:rPr>
          <w:rFonts w:ascii="Segoe UI" w:eastAsia="Times New Roman" w:hAnsi="Segoe UI" w:cs="Segoe UI"/>
          <w:sz w:val="18"/>
          <w:szCs w:val="18"/>
          <w:lang w:bidi="ar-SA"/>
        </w:rPr>
      </w:pPr>
      <w:r w:rsidRPr="00F2303C">
        <w:rPr>
          <w:rFonts w:eastAsia="Times New Roman" w:cs="Segoe UI"/>
          <w:sz w:val="28"/>
          <w:szCs w:val="28"/>
          <w:lang w:bidi="ar-SA"/>
        </w:rPr>
        <w:t>Vak:</w:t>
      </w:r>
      <w:r w:rsidRPr="00F2303C">
        <w:rPr>
          <w:rFonts w:ascii="Calibri" w:eastAsia="Times New Roman" w:hAnsi="Calibri" w:cs="Calibri"/>
          <w:sz w:val="28"/>
          <w:szCs w:val="28"/>
          <w:lang w:bidi="ar-SA"/>
        </w:rPr>
        <w:t xml:space="preserve"> </w:t>
      </w:r>
      <w:r w:rsidRPr="00F2303C">
        <w:rPr>
          <w:rFonts w:eastAsia="Times New Roman" w:cs="Segoe UI"/>
          <w:sz w:val="28"/>
          <w:szCs w:val="28"/>
          <w:lang w:bidi="ar-SA"/>
        </w:rPr>
        <w:t>Keuzevak Bijzondere Keuken </w:t>
      </w:r>
    </w:p>
    <w:p w:rsidR="00D407F4" w:rsidRPr="00F2303C" w:rsidRDefault="00D407F4" w:rsidP="00D407F4">
      <w:pPr>
        <w:widowControl/>
        <w:autoSpaceDE/>
        <w:autoSpaceDN/>
        <w:textAlignment w:val="baseline"/>
        <w:rPr>
          <w:rFonts w:ascii="Segoe UI" w:eastAsia="Times New Roman" w:hAnsi="Segoe UI" w:cs="Segoe UI"/>
          <w:sz w:val="18"/>
          <w:szCs w:val="18"/>
          <w:lang w:bidi="ar-SA"/>
        </w:rPr>
      </w:pPr>
      <w:r w:rsidRPr="00F2303C">
        <w:rPr>
          <w:rFonts w:eastAsia="Times New Roman" w:cs="Segoe UI"/>
          <w:sz w:val="28"/>
          <w:szCs w:val="28"/>
          <w:lang w:bidi="ar-SA"/>
        </w:rPr>
        <w:t>Niveau: </w:t>
      </w:r>
      <w:r w:rsidRPr="00F2303C">
        <w:rPr>
          <w:rFonts w:ascii="Calibri" w:eastAsia="Times New Roman" w:hAnsi="Calibri" w:cs="Calibri"/>
          <w:sz w:val="28"/>
          <w:szCs w:val="28"/>
          <w:lang w:bidi="ar-SA"/>
        </w:rPr>
        <w:t xml:space="preserve"> </w:t>
      </w:r>
      <w:r w:rsidRPr="00F2303C">
        <w:rPr>
          <w:rFonts w:eastAsia="Times New Roman" w:cs="Segoe UI"/>
          <w:sz w:val="28"/>
          <w:szCs w:val="28"/>
          <w:lang w:bidi="ar-SA"/>
        </w:rPr>
        <w:t>Basis </w:t>
      </w:r>
    </w:p>
    <w:p w:rsidR="00D407F4" w:rsidRPr="00F2303C" w:rsidRDefault="00D407F4" w:rsidP="00D407F4">
      <w:pPr>
        <w:widowControl/>
        <w:autoSpaceDE/>
        <w:autoSpaceDN/>
        <w:textAlignment w:val="baseline"/>
        <w:rPr>
          <w:rFonts w:ascii="Segoe UI" w:eastAsia="Times New Roman" w:hAnsi="Segoe UI" w:cs="Segoe UI"/>
          <w:sz w:val="18"/>
          <w:szCs w:val="18"/>
          <w:lang w:bidi="ar-SA"/>
        </w:rPr>
      </w:pPr>
      <w:r w:rsidRPr="00F2303C">
        <w:rPr>
          <w:rFonts w:eastAsia="Times New Roman" w:cs="Segoe UI"/>
          <w:sz w:val="28"/>
          <w:szCs w:val="28"/>
          <w:lang w:bidi="ar-SA"/>
        </w:rPr>
        <w:t>Cohort: </w:t>
      </w:r>
      <w:r w:rsidRPr="00F2303C">
        <w:rPr>
          <w:rFonts w:ascii="Calibri" w:eastAsia="Times New Roman" w:hAnsi="Calibri" w:cs="Calibri"/>
          <w:sz w:val="28"/>
          <w:szCs w:val="28"/>
          <w:lang w:bidi="ar-SA"/>
        </w:rPr>
        <w:t xml:space="preserve"> </w:t>
      </w:r>
      <w:r w:rsidRPr="00F2303C">
        <w:rPr>
          <w:rFonts w:eastAsia="Times New Roman" w:cs="Segoe UI"/>
          <w:sz w:val="28"/>
          <w:szCs w:val="28"/>
          <w:lang w:bidi="ar-SA"/>
        </w:rPr>
        <w:t>2021-2023 </w:t>
      </w:r>
    </w:p>
    <w:p w:rsidR="00D407F4" w:rsidRPr="00F2303C" w:rsidRDefault="00D407F4" w:rsidP="00D407F4">
      <w:pPr>
        <w:widowControl/>
        <w:autoSpaceDE/>
        <w:autoSpaceDN/>
        <w:textAlignment w:val="baseline"/>
        <w:rPr>
          <w:rFonts w:ascii="Segoe UI" w:eastAsia="Times New Roman" w:hAnsi="Segoe UI" w:cs="Segoe UI"/>
          <w:sz w:val="18"/>
          <w:szCs w:val="18"/>
          <w:lang w:bidi="ar-SA"/>
        </w:rPr>
      </w:pPr>
      <w:r w:rsidRPr="00F2303C">
        <w:rPr>
          <w:rFonts w:ascii="Calibri" w:eastAsia="Times New Roman" w:hAnsi="Calibri" w:cs="Calibri"/>
          <w:lang w:bidi="ar-SA"/>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80"/>
        <w:gridCol w:w="1380"/>
        <w:gridCol w:w="4245"/>
        <w:gridCol w:w="4245"/>
        <w:gridCol w:w="1095"/>
        <w:gridCol w:w="1095"/>
        <w:gridCol w:w="1095"/>
        <w:gridCol w:w="1095"/>
      </w:tblGrid>
      <w:tr w:rsidR="00D407F4" w:rsidRPr="00F2303C" w:rsidTr="00A907D1">
        <w:trPr>
          <w:trHeight w:val="555"/>
        </w:trPr>
        <w:tc>
          <w:tcPr>
            <w:tcW w:w="1380" w:type="dxa"/>
            <w:tcBorders>
              <w:top w:val="single" w:sz="6" w:space="0" w:color="auto"/>
              <w:left w:val="nil"/>
              <w:bottom w:val="single" w:sz="6" w:space="0" w:color="auto"/>
              <w:right w:val="nil"/>
            </w:tcBorders>
            <w:shd w:val="clear" w:color="auto" w:fill="000000"/>
            <w:hideMark/>
          </w:tcPr>
          <w:p w:rsidR="00D407F4" w:rsidRPr="00F2303C" w:rsidRDefault="00D407F4" w:rsidP="00A907D1">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b/>
                <w:bCs/>
                <w:color w:val="FFFFFF"/>
                <w:sz w:val="20"/>
                <w:szCs w:val="20"/>
                <w:lang w:bidi="ar-SA"/>
              </w:rPr>
              <w:t>Periode</w:t>
            </w:r>
            <w:r w:rsidRPr="00F2303C">
              <w:rPr>
                <w:rFonts w:eastAsia="Times New Roman" w:cs="Times New Roman"/>
                <w:color w:val="FFFFFF"/>
                <w:sz w:val="20"/>
                <w:szCs w:val="20"/>
                <w:lang w:bidi="ar-SA"/>
              </w:rPr>
              <w:t> </w:t>
            </w:r>
          </w:p>
        </w:tc>
        <w:tc>
          <w:tcPr>
            <w:tcW w:w="1380" w:type="dxa"/>
            <w:tcBorders>
              <w:top w:val="single" w:sz="6" w:space="0" w:color="auto"/>
              <w:left w:val="nil"/>
              <w:bottom w:val="single" w:sz="6" w:space="0" w:color="auto"/>
              <w:right w:val="nil"/>
            </w:tcBorders>
            <w:shd w:val="clear" w:color="auto" w:fill="000000"/>
            <w:hideMark/>
          </w:tcPr>
          <w:p w:rsidR="00D407F4" w:rsidRPr="00F2303C" w:rsidRDefault="00D407F4" w:rsidP="00A907D1">
            <w:pPr>
              <w:widowControl/>
              <w:autoSpaceDE/>
              <w:autoSpaceDN/>
              <w:textAlignment w:val="baseline"/>
              <w:rPr>
                <w:rFonts w:ascii="Times New Roman" w:eastAsia="Times New Roman" w:hAnsi="Times New Roman" w:cs="Times New Roman"/>
                <w:sz w:val="24"/>
                <w:szCs w:val="24"/>
                <w:lang w:bidi="ar-SA"/>
              </w:rPr>
            </w:pPr>
            <w:proofErr w:type="spellStart"/>
            <w:r w:rsidRPr="00F2303C">
              <w:rPr>
                <w:rFonts w:eastAsia="Times New Roman" w:cs="Times New Roman"/>
                <w:b/>
                <w:bCs/>
                <w:color w:val="FFFFFF"/>
                <w:sz w:val="20"/>
                <w:szCs w:val="20"/>
                <w:lang w:bidi="ar-SA"/>
              </w:rPr>
              <w:t>Toetscode</w:t>
            </w:r>
            <w:proofErr w:type="spellEnd"/>
            <w:r w:rsidRPr="00F2303C">
              <w:rPr>
                <w:rFonts w:eastAsia="Times New Roman" w:cs="Times New Roman"/>
                <w:color w:val="FFFFFF"/>
                <w:sz w:val="20"/>
                <w:szCs w:val="20"/>
                <w:lang w:bidi="ar-SA"/>
              </w:rPr>
              <w:t> </w:t>
            </w:r>
          </w:p>
        </w:tc>
        <w:tc>
          <w:tcPr>
            <w:tcW w:w="4245" w:type="dxa"/>
            <w:tcBorders>
              <w:top w:val="single" w:sz="6" w:space="0" w:color="auto"/>
              <w:left w:val="nil"/>
              <w:bottom w:val="single" w:sz="6" w:space="0" w:color="auto"/>
              <w:right w:val="nil"/>
            </w:tcBorders>
            <w:shd w:val="clear" w:color="auto" w:fill="000000"/>
            <w:hideMark/>
          </w:tcPr>
          <w:p w:rsidR="00D407F4" w:rsidRPr="00F2303C" w:rsidRDefault="00D407F4" w:rsidP="00A907D1">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b/>
                <w:bCs/>
                <w:color w:val="FFFFFF"/>
                <w:sz w:val="20"/>
                <w:szCs w:val="20"/>
                <w:lang w:bidi="ar-SA"/>
              </w:rPr>
              <w:t>Omschrijving</w:t>
            </w:r>
            <w:r w:rsidRPr="00F2303C">
              <w:rPr>
                <w:rFonts w:eastAsia="Times New Roman" w:cs="Times New Roman"/>
                <w:color w:val="FFFFFF"/>
                <w:sz w:val="20"/>
                <w:szCs w:val="20"/>
                <w:lang w:bidi="ar-SA"/>
              </w:rPr>
              <w:t> </w:t>
            </w:r>
          </w:p>
        </w:tc>
        <w:tc>
          <w:tcPr>
            <w:tcW w:w="4245" w:type="dxa"/>
            <w:tcBorders>
              <w:top w:val="single" w:sz="6" w:space="0" w:color="auto"/>
              <w:left w:val="nil"/>
              <w:bottom w:val="single" w:sz="6" w:space="0" w:color="auto"/>
              <w:right w:val="nil"/>
            </w:tcBorders>
            <w:shd w:val="clear" w:color="auto" w:fill="000000"/>
            <w:hideMark/>
          </w:tcPr>
          <w:p w:rsidR="00D407F4" w:rsidRPr="00F2303C" w:rsidRDefault="00D407F4" w:rsidP="00A907D1">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b/>
                <w:bCs/>
                <w:color w:val="FFFFFF"/>
                <w:sz w:val="20"/>
                <w:szCs w:val="20"/>
                <w:lang w:bidi="ar-SA"/>
              </w:rPr>
              <w:t>Eindtermen</w:t>
            </w:r>
            <w:r w:rsidRPr="00F2303C">
              <w:rPr>
                <w:rFonts w:eastAsia="Times New Roman" w:cs="Times New Roman"/>
                <w:color w:val="FFFFFF"/>
                <w:sz w:val="20"/>
                <w:szCs w:val="20"/>
                <w:lang w:bidi="ar-SA"/>
              </w:rPr>
              <w:t> </w:t>
            </w:r>
          </w:p>
        </w:tc>
        <w:tc>
          <w:tcPr>
            <w:tcW w:w="1095" w:type="dxa"/>
            <w:tcBorders>
              <w:top w:val="single" w:sz="6" w:space="0" w:color="auto"/>
              <w:left w:val="nil"/>
              <w:bottom w:val="single" w:sz="6" w:space="0" w:color="auto"/>
              <w:right w:val="nil"/>
            </w:tcBorders>
            <w:shd w:val="clear" w:color="auto" w:fill="000000"/>
            <w:hideMark/>
          </w:tcPr>
          <w:p w:rsidR="00D407F4" w:rsidRPr="00F2303C" w:rsidRDefault="00D407F4" w:rsidP="00A907D1">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b/>
                <w:bCs/>
                <w:color w:val="FFFFFF"/>
                <w:sz w:val="20"/>
                <w:szCs w:val="20"/>
                <w:lang w:bidi="ar-SA"/>
              </w:rPr>
              <w:t>Weging</w:t>
            </w:r>
            <w:r w:rsidRPr="00F2303C">
              <w:rPr>
                <w:rFonts w:eastAsia="Times New Roman" w:cs="Times New Roman"/>
                <w:color w:val="FFFFFF"/>
                <w:sz w:val="20"/>
                <w:szCs w:val="20"/>
                <w:lang w:bidi="ar-SA"/>
              </w:rPr>
              <w:t> </w:t>
            </w:r>
          </w:p>
        </w:tc>
        <w:tc>
          <w:tcPr>
            <w:tcW w:w="1095" w:type="dxa"/>
            <w:tcBorders>
              <w:top w:val="single" w:sz="6" w:space="0" w:color="auto"/>
              <w:left w:val="nil"/>
              <w:bottom w:val="single" w:sz="6" w:space="0" w:color="auto"/>
              <w:right w:val="nil"/>
            </w:tcBorders>
            <w:shd w:val="clear" w:color="auto" w:fill="000000"/>
            <w:hideMark/>
          </w:tcPr>
          <w:p w:rsidR="00D407F4" w:rsidRPr="00F2303C" w:rsidRDefault="00D407F4" w:rsidP="00A907D1">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b/>
                <w:bCs/>
                <w:color w:val="FFFFFF"/>
                <w:sz w:val="20"/>
                <w:szCs w:val="20"/>
                <w:lang w:bidi="ar-SA"/>
              </w:rPr>
              <w:t>Herk</w:t>
            </w:r>
            <w:r w:rsidRPr="00F2303C">
              <w:rPr>
                <w:rFonts w:eastAsia="Times New Roman" w:cs="Times New Roman"/>
                <w:color w:val="FFFFFF"/>
                <w:sz w:val="20"/>
                <w:szCs w:val="20"/>
                <w:lang w:bidi="ar-SA"/>
              </w:rPr>
              <w:t> </w:t>
            </w:r>
          </w:p>
        </w:tc>
        <w:tc>
          <w:tcPr>
            <w:tcW w:w="1095" w:type="dxa"/>
            <w:tcBorders>
              <w:top w:val="single" w:sz="6" w:space="0" w:color="auto"/>
              <w:left w:val="nil"/>
              <w:bottom w:val="single" w:sz="6" w:space="0" w:color="auto"/>
              <w:right w:val="nil"/>
            </w:tcBorders>
            <w:shd w:val="clear" w:color="auto" w:fill="000000"/>
            <w:hideMark/>
          </w:tcPr>
          <w:p w:rsidR="00D407F4" w:rsidRPr="00F2303C" w:rsidRDefault="00D407F4" w:rsidP="00A907D1">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b/>
                <w:bCs/>
                <w:color w:val="FFFFFF"/>
                <w:sz w:val="20"/>
                <w:szCs w:val="20"/>
                <w:lang w:bidi="ar-SA"/>
              </w:rPr>
              <w:t>Soort</w:t>
            </w:r>
            <w:r w:rsidRPr="00F2303C">
              <w:rPr>
                <w:rFonts w:eastAsia="Times New Roman" w:cs="Times New Roman"/>
                <w:color w:val="FFFFFF"/>
                <w:sz w:val="20"/>
                <w:szCs w:val="20"/>
                <w:lang w:bidi="ar-SA"/>
              </w:rPr>
              <w:t> </w:t>
            </w:r>
          </w:p>
        </w:tc>
        <w:tc>
          <w:tcPr>
            <w:tcW w:w="1095" w:type="dxa"/>
            <w:tcBorders>
              <w:top w:val="single" w:sz="6" w:space="0" w:color="auto"/>
              <w:left w:val="nil"/>
              <w:bottom w:val="single" w:sz="6" w:space="0" w:color="auto"/>
              <w:right w:val="single" w:sz="6" w:space="0" w:color="auto"/>
            </w:tcBorders>
            <w:shd w:val="clear" w:color="auto" w:fill="000000"/>
            <w:hideMark/>
          </w:tcPr>
          <w:p w:rsidR="00D407F4" w:rsidRPr="00F2303C" w:rsidRDefault="00D407F4" w:rsidP="00A907D1">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b/>
                <w:bCs/>
                <w:color w:val="FFFFFF"/>
                <w:sz w:val="20"/>
                <w:szCs w:val="20"/>
                <w:lang w:bidi="ar-SA"/>
              </w:rPr>
              <w:t>Tijd</w:t>
            </w:r>
            <w:r w:rsidRPr="00F2303C">
              <w:rPr>
                <w:rFonts w:eastAsia="Times New Roman" w:cs="Times New Roman"/>
                <w:color w:val="FFFFFF"/>
                <w:sz w:val="20"/>
                <w:szCs w:val="20"/>
                <w:lang w:bidi="ar-SA"/>
              </w:rPr>
              <w:t> </w:t>
            </w:r>
          </w:p>
        </w:tc>
      </w:tr>
      <w:tr w:rsidR="00D407F4" w:rsidRPr="00F2303C" w:rsidTr="00A907D1">
        <w:trPr>
          <w:trHeight w:val="555"/>
        </w:trPr>
        <w:tc>
          <w:tcPr>
            <w:tcW w:w="1380" w:type="dxa"/>
            <w:tcBorders>
              <w:top w:val="nil"/>
              <w:left w:val="single" w:sz="6" w:space="0" w:color="auto"/>
              <w:bottom w:val="single" w:sz="6" w:space="0" w:color="auto"/>
              <w:right w:val="nil"/>
            </w:tcBorders>
            <w:shd w:val="clear" w:color="auto" w:fill="auto"/>
            <w:hideMark/>
          </w:tcPr>
          <w:p w:rsidR="00D407F4" w:rsidRPr="00F2303C" w:rsidRDefault="00D407F4" w:rsidP="00A907D1">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3.2 </w:t>
            </w:r>
          </w:p>
        </w:tc>
        <w:tc>
          <w:tcPr>
            <w:tcW w:w="1380" w:type="dxa"/>
            <w:tcBorders>
              <w:top w:val="nil"/>
              <w:left w:val="nil"/>
              <w:bottom w:val="single" w:sz="6" w:space="0" w:color="auto"/>
              <w:right w:val="nil"/>
            </w:tcBorders>
            <w:shd w:val="clear" w:color="auto" w:fill="auto"/>
            <w:hideMark/>
          </w:tcPr>
          <w:p w:rsidR="00D407F4" w:rsidRPr="00F2303C" w:rsidRDefault="00D407F4" w:rsidP="00A907D1">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3BbzkkA </w:t>
            </w:r>
          </w:p>
        </w:tc>
        <w:tc>
          <w:tcPr>
            <w:tcW w:w="4245" w:type="dxa"/>
            <w:tcBorders>
              <w:top w:val="nil"/>
              <w:left w:val="nil"/>
              <w:bottom w:val="single" w:sz="6" w:space="0" w:color="auto"/>
              <w:right w:val="nil"/>
            </w:tcBorders>
            <w:shd w:val="clear" w:color="auto" w:fill="auto"/>
            <w:hideMark/>
          </w:tcPr>
          <w:p w:rsidR="00D407F4" w:rsidRPr="00F2303C" w:rsidRDefault="00D407F4" w:rsidP="00A907D1">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Bereiding van een Aziatisch gerecht met inachtneming de van de theoretisch opgedane kennis. </w:t>
            </w:r>
          </w:p>
        </w:tc>
        <w:tc>
          <w:tcPr>
            <w:tcW w:w="4245" w:type="dxa"/>
            <w:tcBorders>
              <w:top w:val="nil"/>
              <w:left w:val="nil"/>
              <w:bottom w:val="single" w:sz="6" w:space="0" w:color="auto"/>
              <w:right w:val="nil"/>
            </w:tcBorders>
            <w:shd w:val="clear" w:color="auto" w:fill="auto"/>
            <w:hideMark/>
          </w:tcPr>
          <w:p w:rsidR="00D407F4" w:rsidRPr="00F2303C" w:rsidRDefault="00D407F4" w:rsidP="00A907D1">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K/HBR/6.1 + 6.2 </w:t>
            </w:r>
          </w:p>
        </w:tc>
        <w:tc>
          <w:tcPr>
            <w:tcW w:w="1095" w:type="dxa"/>
            <w:tcBorders>
              <w:top w:val="nil"/>
              <w:left w:val="nil"/>
              <w:bottom w:val="single" w:sz="6" w:space="0" w:color="auto"/>
              <w:right w:val="nil"/>
            </w:tcBorders>
            <w:shd w:val="clear" w:color="auto" w:fill="auto"/>
            <w:hideMark/>
          </w:tcPr>
          <w:p w:rsidR="00D407F4" w:rsidRPr="00F2303C" w:rsidRDefault="00D407F4" w:rsidP="00A907D1">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50 </w:t>
            </w:r>
          </w:p>
        </w:tc>
        <w:tc>
          <w:tcPr>
            <w:tcW w:w="1095" w:type="dxa"/>
            <w:tcBorders>
              <w:top w:val="nil"/>
              <w:left w:val="nil"/>
              <w:bottom w:val="single" w:sz="6" w:space="0" w:color="auto"/>
              <w:right w:val="nil"/>
            </w:tcBorders>
            <w:shd w:val="clear" w:color="auto" w:fill="auto"/>
            <w:hideMark/>
          </w:tcPr>
          <w:p w:rsidR="00D407F4" w:rsidRPr="00F2303C" w:rsidRDefault="00D407F4" w:rsidP="00A907D1">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Nee </w:t>
            </w:r>
          </w:p>
        </w:tc>
        <w:tc>
          <w:tcPr>
            <w:tcW w:w="1095" w:type="dxa"/>
            <w:tcBorders>
              <w:top w:val="nil"/>
              <w:left w:val="nil"/>
              <w:bottom w:val="single" w:sz="6" w:space="0" w:color="auto"/>
              <w:right w:val="nil"/>
            </w:tcBorders>
            <w:shd w:val="clear" w:color="auto" w:fill="auto"/>
            <w:hideMark/>
          </w:tcPr>
          <w:p w:rsidR="00D407F4" w:rsidRPr="00F2303C" w:rsidRDefault="00D407F4" w:rsidP="00A907D1">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P </w:t>
            </w:r>
          </w:p>
        </w:tc>
        <w:tc>
          <w:tcPr>
            <w:tcW w:w="1095" w:type="dxa"/>
            <w:tcBorders>
              <w:top w:val="nil"/>
              <w:left w:val="nil"/>
              <w:bottom w:val="single" w:sz="6" w:space="0" w:color="auto"/>
              <w:right w:val="single" w:sz="6" w:space="0" w:color="auto"/>
            </w:tcBorders>
            <w:shd w:val="clear" w:color="auto" w:fill="auto"/>
            <w:hideMark/>
          </w:tcPr>
          <w:p w:rsidR="00D407F4" w:rsidRPr="00F2303C" w:rsidRDefault="00D407F4" w:rsidP="00A907D1">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200 </w:t>
            </w:r>
          </w:p>
        </w:tc>
      </w:tr>
      <w:tr w:rsidR="00D407F4" w:rsidRPr="00F2303C" w:rsidTr="00A907D1">
        <w:trPr>
          <w:trHeight w:val="555"/>
        </w:trPr>
        <w:tc>
          <w:tcPr>
            <w:tcW w:w="1380" w:type="dxa"/>
            <w:tcBorders>
              <w:top w:val="nil"/>
              <w:left w:val="single" w:sz="6" w:space="0" w:color="auto"/>
              <w:bottom w:val="single" w:sz="6" w:space="0" w:color="auto"/>
              <w:right w:val="nil"/>
            </w:tcBorders>
            <w:shd w:val="clear" w:color="auto" w:fill="auto"/>
            <w:hideMark/>
          </w:tcPr>
          <w:p w:rsidR="00D407F4" w:rsidRPr="00F2303C" w:rsidRDefault="00D407F4" w:rsidP="00A907D1">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3.2 </w:t>
            </w:r>
          </w:p>
        </w:tc>
        <w:tc>
          <w:tcPr>
            <w:tcW w:w="1380" w:type="dxa"/>
            <w:tcBorders>
              <w:top w:val="nil"/>
              <w:left w:val="nil"/>
              <w:bottom w:val="single" w:sz="6" w:space="0" w:color="auto"/>
              <w:right w:val="nil"/>
            </w:tcBorders>
            <w:shd w:val="clear" w:color="auto" w:fill="auto"/>
            <w:hideMark/>
          </w:tcPr>
          <w:p w:rsidR="00D407F4" w:rsidRPr="00F2303C" w:rsidRDefault="00D407F4" w:rsidP="00A907D1">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3BbzkkB </w:t>
            </w:r>
          </w:p>
        </w:tc>
        <w:tc>
          <w:tcPr>
            <w:tcW w:w="4245" w:type="dxa"/>
            <w:tcBorders>
              <w:top w:val="nil"/>
              <w:left w:val="nil"/>
              <w:bottom w:val="single" w:sz="6" w:space="0" w:color="auto"/>
              <w:right w:val="nil"/>
            </w:tcBorders>
            <w:shd w:val="clear" w:color="auto" w:fill="auto"/>
            <w:hideMark/>
          </w:tcPr>
          <w:p w:rsidR="00D407F4" w:rsidRPr="00F2303C" w:rsidRDefault="00D407F4" w:rsidP="00A907D1">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Bereiding van een Italiaans gerecht met inachtneming de van de theoretisch opgedane kennis. </w:t>
            </w:r>
          </w:p>
        </w:tc>
        <w:tc>
          <w:tcPr>
            <w:tcW w:w="4245" w:type="dxa"/>
            <w:tcBorders>
              <w:top w:val="nil"/>
              <w:left w:val="nil"/>
              <w:bottom w:val="single" w:sz="6" w:space="0" w:color="auto"/>
              <w:right w:val="nil"/>
            </w:tcBorders>
            <w:shd w:val="clear" w:color="auto" w:fill="auto"/>
            <w:hideMark/>
          </w:tcPr>
          <w:p w:rsidR="00D407F4" w:rsidRPr="00F2303C" w:rsidRDefault="00D407F4" w:rsidP="00A907D1">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K/HBR/6.1 + 6.2 </w:t>
            </w:r>
          </w:p>
        </w:tc>
        <w:tc>
          <w:tcPr>
            <w:tcW w:w="1095" w:type="dxa"/>
            <w:tcBorders>
              <w:top w:val="nil"/>
              <w:left w:val="nil"/>
              <w:bottom w:val="single" w:sz="6" w:space="0" w:color="auto"/>
              <w:right w:val="nil"/>
            </w:tcBorders>
            <w:shd w:val="clear" w:color="auto" w:fill="auto"/>
            <w:hideMark/>
          </w:tcPr>
          <w:p w:rsidR="00D407F4" w:rsidRPr="00F2303C" w:rsidRDefault="00D407F4" w:rsidP="00A907D1">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50 </w:t>
            </w:r>
          </w:p>
        </w:tc>
        <w:tc>
          <w:tcPr>
            <w:tcW w:w="1095" w:type="dxa"/>
            <w:tcBorders>
              <w:top w:val="nil"/>
              <w:left w:val="nil"/>
              <w:bottom w:val="single" w:sz="6" w:space="0" w:color="auto"/>
              <w:right w:val="nil"/>
            </w:tcBorders>
            <w:shd w:val="clear" w:color="auto" w:fill="auto"/>
            <w:hideMark/>
          </w:tcPr>
          <w:p w:rsidR="00D407F4" w:rsidRPr="00F2303C" w:rsidRDefault="00D407F4" w:rsidP="00A907D1">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Nee </w:t>
            </w:r>
          </w:p>
        </w:tc>
        <w:tc>
          <w:tcPr>
            <w:tcW w:w="1095" w:type="dxa"/>
            <w:tcBorders>
              <w:top w:val="nil"/>
              <w:left w:val="nil"/>
              <w:bottom w:val="single" w:sz="6" w:space="0" w:color="auto"/>
              <w:right w:val="nil"/>
            </w:tcBorders>
            <w:shd w:val="clear" w:color="auto" w:fill="auto"/>
            <w:hideMark/>
          </w:tcPr>
          <w:p w:rsidR="00D407F4" w:rsidRPr="00F2303C" w:rsidRDefault="00D407F4" w:rsidP="00A907D1">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P </w:t>
            </w:r>
          </w:p>
        </w:tc>
        <w:tc>
          <w:tcPr>
            <w:tcW w:w="1095" w:type="dxa"/>
            <w:tcBorders>
              <w:top w:val="nil"/>
              <w:left w:val="nil"/>
              <w:bottom w:val="single" w:sz="6" w:space="0" w:color="auto"/>
              <w:right w:val="single" w:sz="6" w:space="0" w:color="auto"/>
            </w:tcBorders>
            <w:shd w:val="clear" w:color="auto" w:fill="auto"/>
            <w:hideMark/>
          </w:tcPr>
          <w:p w:rsidR="00D407F4" w:rsidRPr="00F2303C" w:rsidRDefault="00D407F4" w:rsidP="00A907D1">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200 </w:t>
            </w:r>
          </w:p>
        </w:tc>
      </w:tr>
    </w:tbl>
    <w:p w:rsidR="00D407F4" w:rsidRPr="00F2303C" w:rsidRDefault="00D407F4" w:rsidP="00D407F4">
      <w:pPr>
        <w:rPr>
          <w:rFonts w:eastAsia="Times New Roman" w:cs="Segoe UI"/>
          <w:sz w:val="24"/>
          <w:szCs w:val="24"/>
          <w:lang w:bidi="ar-SA"/>
        </w:rPr>
      </w:pPr>
    </w:p>
    <w:p w:rsidR="00D407F4" w:rsidRPr="00F2303C" w:rsidRDefault="00D407F4" w:rsidP="00D407F4">
      <w:pPr>
        <w:rPr>
          <w:rFonts w:eastAsia="Times New Roman" w:cs="Segoe UI"/>
          <w:sz w:val="24"/>
          <w:szCs w:val="24"/>
          <w:lang w:bidi="ar-SA"/>
        </w:rPr>
      </w:pPr>
      <w:r w:rsidRPr="00F2303C">
        <w:rPr>
          <w:rFonts w:eastAsia="Times New Roman" w:cs="Segoe UI"/>
          <w:sz w:val="24"/>
          <w:szCs w:val="24"/>
          <w:lang w:bidi="ar-SA"/>
        </w:rPr>
        <w:br w:type="page"/>
      </w:r>
    </w:p>
    <w:p w:rsidR="00D407F4" w:rsidRPr="00F2303C" w:rsidRDefault="00D407F4" w:rsidP="00D407F4">
      <w:pPr>
        <w:widowControl/>
        <w:autoSpaceDE/>
        <w:autoSpaceDN/>
        <w:textAlignment w:val="baseline"/>
        <w:rPr>
          <w:rFonts w:eastAsia="Times New Roman" w:cs="Segoe UI"/>
          <w:b/>
          <w:bCs/>
          <w:sz w:val="40"/>
          <w:szCs w:val="40"/>
          <w:lang w:bidi="ar-SA"/>
        </w:rPr>
      </w:pPr>
    </w:p>
    <w:p w:rsidR="00D407F4" w:rsidRPr="00F2303C" w:rsidRDefault="00D407F4" w:rsidP="00D407F4">
      <w:pPr>
        <w:widowControl/>
        <w:autoSpaceDE/>
        <w:autoSpaceDN/>
        <w:textAlignment w:val="baseline"/>
        <w:rPr>
          <w:rFonts w:eastAsia="Times New Roman" w:cs="Segoe UI"/>
          <w:b/>
          <w:bCs/>
          <w:sz w:val="40"/>
          <w:szCs w:val="40"/>
          <w:lang w:bidi="ar-SA"/>
        </w:rPr>
      </w:pPr>
    </w:p>
    <w:p w:rsidR="00D407F4" w:rsidRPr="00F2303C" w:rsidRDefault="00D407F4" w:rsidP="00D407F4">
      <w:pPr>
        <w:widowControl/>
        <w:autoSpaceDE/>
        <w:autoSpaceDN/>
        <w:textAlignment w:val="baseline"/>
        <w:rPr>
          <w:rFonts w:ascii="Segoe UI" w:eastAsia="Times New Roman" w:hAnsi="Segoe UI" w:cs="Segoe UI"/>
          <w:b/>
          <w:bCs/>
          <w:sz w:val="18"/>
          <w:szCs w:val="18"/>
          <w:lang w:bidi="ar-SA"/>
        </w:rPr>
      </w:pPr>
      <w:r w:rsidRPr="00F2303C">
        <w:rPr>
          <w:rFonts w:eastAsia="Times New Roman" w:cs="Segoe UI"/>
          <w:b/>
          <w:bCs/>
          <w:sz w:val="40"/>
          <w:szCs w:val="40"/>
          <w:lang w:bidi="ar-SA"/>
        </w:rPr>
        <w:t>PTA 3Bcomm-2301 </w:t>
      </w:r>
    </w:p>
    <w:p w:rsidR="00D407F4" w:rsidRPr="00F2303C" w:rsidRDefault="00D407F4" w:rsidP="00D407F4">
      <w:pPr>
        <w:widowControl/>
        <w:autoSpaceDE/>
        <w:autoSpaceDN/>
        <w:textAlignment w:val="baseline"/>
        <w:rPr>
          <w:rFonts w:ascii="Segoe UI" w:eastAsia="Times New Roman" w:hAnsi="Segoe UI" w:cs="Segoe UI"/>
          <w:sz w:val="18"/>
          <w:szCs w:val="18"/>
          <w:lang w:bidi="ar-SA"/>
        </w:rPr>
      </w:pPr>
      <w:r w:rsidRPr="00F2303C">
        <w:rPr>
          <w:rFonts w:eastAsia="Times New Roman" w:cs="Segoe UI"/>
          <w:sz w:val="28"/>
          <w:szCs w:val="28"/>
          <w:lang w:bidi="ar-SA"/>
        </w:rPr>
        <w:t>Vak:</w:t>
      </w:r>
      <w:r w:rsidRPr="00F2303C">
        <w:rPr>
          <w:rFonts w:ascii="Calibri" w:eastAsia="Times New Roman" w:hAnsi="Calibri" w:cs="Calibri"/>
          <w:sz w:val="28"/>
          <w:szCs w:val="28"/>
          <w:lang w:bidi="ar-SA"/>
        </w:rPr>
        <w:t xml:space="preserve"> </w:t>
      </w:r>
      <w:r w:rsidRPr="00F2303C">
        <w:rPr>
          <w:rFonts w:eastAsia="Times New Roman" w:cs="Segoe UI"/>
          <w:sz w:val="28"/>
          <w:szCs w:val="28"/>
          <w:lang w:bidi="ar-SA"/>
        </w:rPr>
        <w:t>Keuzevak Commercieel </w:t>
      </w:r>
    </w:p>
    <w:p w:rsidR="00D407F4" w:rsidRPr="00F2303C" w:rsidRDefault="00D407F4" w:rsidP="00D407F4">
      <w:pPr>
        <w:widowControl/>
        <w:autoSpaceDE/>
        <w:autoSpaceDN/>
        <w:textAlignment w:val="baseline"/>
        <w:rPr>
          <w:rFonts w:ascii="Segoe UI" w:eastAsia="Times New Roman" w:hAnsi="Segoe UI" w:cs="Segoe UI"/>
          <w:sz w:val="18"/>
          <w:szCs w:val="18"/>
          <w:lang w:bidi="ar-SA"/>
        </w:rPr>
      </w:pPr>
      <w:r w:rsidRPr="00F2303C">
        <w:rPr>
          <w:rFonts w:eastAsia="Times New Roman" w:cs="Segoe UI"/>
          <w:sz w:val="28"/>
          <w:szCs w:val="28"/>
          <w:lang w:bidi="ar-SA"/>
        </w:rPr>
        <w:t>Niveau: </w:t>
      </w:r>
      <w:r w:rsidRPr="00F2303C">
        <w:rPr>
          <w:rFonts w:ascii="Calibri" w:eastAsia="Times New Roman" w:hAnsi="Calibri" w:cs="Calibri"/>
          <w:sz w:val="28"/>
          <w:szCs w:val="28"/>
          <w:lang w:bidi="ar-SA"/>
        </w:rPr>
        <w:t xml:space="preserve"> </w:t>
      </w:r>
      <w:r w:rsidRPr="00F2303C">
        <w:rPr>
          <w:rFonts w:eastAsia="Times New Roman" w:cs="Segoe UI"/>
          <w:sz w:val="28"/>
          <w:szCs w:val="28"/>
          <w:lang w:bidi="ar-SA"/>
        </w:rPr>
        <w:t>Basis </w:t>
      </w:r>
    </w:p>
    <w:p w:rsidR="00D407F4" w:rsidRPr="00F2303C" w:rsidRDefault="00D407F4" w:rsidP="00D407F4">
      <w:pPr>
        <w:widowControl/>
        <w:autoSpaceDE/>
        <w:autoSpaceDN/>
        <w:textAlignment w:val="baseline"/>
        <w:rPr>
          <w:rFonts w:ascii="Segoe UI" w:eastAsia="Times New Roman" w:hAnsi="Segoe UI" w:cs="Segoe UI"/>
          <w:sz w:val="18"/>
          <w:szCs w:val="18"/>
          <w:lang w:bidi="ar-SA"/>
        </w:rPr>
      </w:pPr>
      <w:r w:rsidRPr="00F2303C">
        <w:rPr>
          <w:rFonts w:eastAsia="Times New Roman" w:cs="Segoe UI"/>
          <w:sz w:val="28"/>
          <w:szCs w:val="28"/>
          <w:lang w:bidi="ar-SA"/>
        </w:rPr>
        <w:t>Cohort: </w:t>
      </w:r>
      <w:r w:rsidRPr="00F2303C">
        <w:rPr>
          <w:rFonts w:ascii="Calibri" w:eastAsia="Times New Roman" w:hAnsi="Calibri" w:cs="Calibri"/>
          <w:sz w:val="28"/>
          <w:szCs w:val="28"/>
          <w:lang w:bidi="ar-SA"/>
        </w:rPr>
        <w:t xml:space="preserve"> </w:t>
      </w:r>
      <w:r w:rsidRPr="00F2303C">
        <w:rPr>
          <w:rFonts w:eastAsia="Times New Roman" w:cs="Segoe UI"/>
          <w:sz w:val="28"/>
          <w:szCs w:val="28"/>
          <w:lang w:bidi="ar-SA"/>
        </w:rPr>
        <w:t>2021-2023 </w:t>
      </w:r>
    </w:p>
    <w:p w:rsidR="00D407F4" w:rsidRPr="00F2303C" w:rsidRDefault="00D407F4" w:rsidP="00D407F4">
      <w:pPr>
        <w:widowControl/>
        <w:autoSpaceDE/>
        <w:autoSpaceDN/>
        <w:textAlignment w:val="baseline"/>
        <w:rPr>
          <w:rFonts w:ascii="Segoe UI" w:eastAsia="Times New Roman" w:hAnsi="Segoe UI" w:cs="Segoe UI"/>
          <w:sz w:val="18"/>
          <w:szCs w:val="18"/>
          <w:lang w:bidi="ar-SA"/>
        </w:rPr>
      </w:pPr>
      <w:r w:rsidRPr="00F2303C">
        <w:rPr>
          <w:rFonts w:ascii="Calibri" w:eastAsia="Times New Roman" w:hAnsi="Calibri" w:cs="Calibri"/>
          <w:lang w:bidi="ar-SA"/>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80"/>
        <w:gridCol w:w="1380"/>
        <w:gridCol w:w="4245"/>
        <w:gridCol w:w="4245"/>
        <w:gridCol w:w="1095"/>
        <w:gridCol w:w="1095"/>
        <w:gridCol w:w="1095"/>
        <w:gridCol w:w="1095"/>
      </w:tblGrid>
      <w:tr w:rsidR="00D407F4" w:rsidRPr="00F2303C" w:rsidTr="00A907D1">
        <w:trPr>
          <w:trHeight w:val="555"/>
        </w:trPr>
        <w:tc>
          <w:tcPr>
            <w:tcW w:w="1380" w:type="dxa"/>
            <w:tcBorders>
              <w:top w:val="single" w:sz="6" w:space="0" w:color="auto"/>
              <w:left w:val="nil"/>
              <w:bottom w:val="single" w:sz="6" w:space="0" w:color="auto"/>
              <w:right w:val="nil"/>
            </w:tcBorders>
            <w:shd w:val="clear" w:color="auto" w:fill="000000"/>
            <w:hideMark/>
          </w:tcPr>
          <w:p w:rsidR="00D407F4" w:rsidRPr="00F2303C" w:rsidRDefault="00D407F4" w:rsidP="00A907D1">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b/>
                <w:bCs/>
                <w:color w:val="FFFFFF"/>
                <w:sz w:val="20"/>
                <w:szCs w:val="20"/>
                <w:lang w:bidi="ar-SA"/>
              </w:rPr>
              <w:t>Periode</w:t>
            </w:r>
            <w:r w:rsidRPr="00F2303C">
              <w:rPr>
                <w:rFonts w:eastAsia="Times New Roman" w:cs="Times New Roman"/>
                <w:color w:val="FFFFFF"/>
                <w:sz w:val="20"/>
                <w:szCs w:val="20"/>
                <w:lang w:bidi="ar-SA"/>
              </w:rPr>
              <w:t> </w:t>
            </w:r>
          </w:p>
        </w:tc>
        <w:tc>
          <w:tcPr>
            <w:tcW w:w="1380" w:type="dxa"/>
            <w:tcBorders>
              <w:top w:val="single" w:sz="6" w:space="0" w:color="auto"/>
              <w:left w:val="nil"/>
              <w:bottom w:val="single" w:sz="6" w:space="0" w:color="auto"/>
              <w:right w:val="nil"/>
            </w:tcBorders>
            <w:shd w:val="clear" w:color="auto" w:fill="000000"/>
            <w:hideMark/>
          </w:tcPr>
          <w:p w:rsidR="00D407F4" w:rsidRPr="00F2303C" w:rsidRDefault="00D407F4" w:rsidP="00A907D1">
            <w:pPr>
              <w:widowControl/>
              <w:autoSpaceDE/>
              <w:autoSpaceDN/>
              <w:textAlignment w:val="baseline"/>
              <w:rPr>
                <w:rFonts w:ascii="Times New Roman" w:eastAsia="Times New Roman" w:hAnsi="Times New Roman" w:cs="Times New Roman"/>
                <w:sz w:val="24"/>
                <w:szCs w:val="24"/>
                <w:lang w:bidi="ar-SA"/>
              </w:rPr>
            </w:pPr>
            <w:proofErr w:type="spellStart"/>
            <w:r w:rsidRPr="00F2303C">
              <w:rPr>
                <w:rFonts w:eastAsia="Times New Roman" w:cs="Times New Roman"/>
                <w:b/>
                <w:bCs/>
                <w:color w:val="FFFFFF"/>
                <w:sz w:val="20"/>
                <w:szCs w:val="20"/>
                <w:lang w:bidi="ar-SA"/>
              </w:rPr>
              <w:t>Toetscode</w:t>
            </w:r>
            <w:proofErr w:type="spellEnd"/>
            <w:r w:rsidRPr="00F2303C">
              <w:rPr>
                <w:rFonts w:eastAsia="Times New Roman" w:cs="Times New Roman"/>
                <w:color w:val="FFFFFF"/>
                <w:sz w:val="20"/>
                <w:szCs w:val="20"/>
                <w:lang w:bidi="ar-SA"/>
              </w:rPr>
              <w:t> </w:t>
            </w:r>
          </w:p>
        </w:tc>
        <w:tc>
          <w:tcPr>
            <w:tcW w:w="4245" w:type="dxa"/>
            <w:tcBorders>
              <w:top w:val="single" w:sz="6" w:space="0" w:color="auto"/>
              <w:left w:val="nil"/>
              <w:bottom w:val="single" w:sz="6" w:space="0" w:color="auto"/>
              <w:right w:val="nil"/>
            </w:tcBorders>
            <w:shd w:val="clear" w:color="auto" w:fill="000000"/>
            <w:hideMark/>
          </w:tcPr>
          <w:p w:rsidR="00D407F4" w:rsidRPr="00F2303C" w:rsidRDefault="00D407F4" w:rsidP="00A907D1">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b/>
                <w:bCs/>
                <w:color w:val="FFFFFF"/>
                <w:sz w:val="20"/>
                <w:szCs w:val="20"/>
                <w:lang w:bidi="ar-SA"/>
              </w:rPr>
              <w:t>Omschrijving</w:t>
            </w:r>
            <w:r w:rsidRPr="00F2303C">
              <w:rPr>
                <w:rFonts w:eastAsia="Times New Roman" w:cs="Times New Roman"/>
                <w:color w:val="FFFFFF"/>
                <w:sz w:val="20"/>
                <w:szCs w:val="20"/>
                <w:lang w:bidi="ar-SA"/>
              </w:rPr>
              <w:t> </w:t>
            </w:r>
          </w:p>
        </w:tc>
        <w:tc>
          <w:tcPr>
            <w:tcW w:w="4245" w:type="dxa"/>
            <w:tcBorders>
              <w:top w:val="single" w:sz="6" w:space="0" w:color="auto"/>
              <w:left w:val="nil"/>
              <w:bottom w:val="single" w:sz="6" w:space="0" w:color="auto"/>
              <w:right w:val="nil"/>
            </w:tcBorders>
            <w:shd w:val="clear" w:color="auto" w:fill="000000"/>
            <w:hideMark/>
          </w:tcPr>
          <w:p w:rsidR="00D407F4" w:rsidRPr="00F2303C" w:rsidRDefault="00D407F4" w:rsidP="00A907D1">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b/>
                <w:bCs/>
                <w:color w:val="FFFFFF"/>
                <w:sz w:val="20"/>
                <w:szCs w:val="20"/>
                <w:lang w:bidi="ar-SA"/>
              </w:rPr>
              <w:t>Eindtermen</w:t>
            </w:r>
            <w:r w:rsidRPr="00F2303C">
              <w:rPr>
                <w:rFonts w:eastAsia="Times New Roman" w:cs="Times New Roman"/>
                <w:color w:val="FFFFFF"/>
                <w:sz w:val="20"/>
                <w:szCs w:val="20"/>
                <w:lang w:bidi="ar-SA"/>
              </w:rPr>
              <w:t> </w:t>
            </w:r>
          </w:p>
        </w:tc>
        <w:tc>
          <w:tcPr>
            <w:tcW w:w="1095" w:type="dxa"/>
            <w:tcBorders>
              <w:top w:val="single" w:sz="6" w:space="0" w:color="auto"/>
              <w:left w:val="nil"/>
              <w:bottom w:val="single" w:sz="6" w:space="0" w:color="auto"/>
              <w:right w:val="nil"/>
            </w:tcBorders>
            <w:shd w:val="clear" w:color="auto" w:fill="000000"/>
            <w:hideMark/>
          </w:tcPr>
          <w:p w:rsidR="00D407F4" w:rsidRPr="00F2303C" w:rsidRDefault="00D407F4" w:rsidP="00A907D1">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b/>
                <w:bCs/>
                <w:color w:val="FFFFFF"/>
                <w:sz w:val="20"/>
                <w:szCs w:val="20"/>
                <w:lang w:bidi="ar-SA"/>
              </w:rPr>
              <w:t>Weging</w:t>
            </w:r>
            <w:r w:rsidRPr="00F2303C">
              <w:rPr>
                <w:rFonts w:eastAsia="Times New Roman" w:cs="Times New Roman"/>
                <w:color w:val="FFFFFF"/>
                <w:sz w:val="20"/>
                <w:szCs w:val="20"/>
                <w:lang w:bidi="ar-SA"/>
              </w:rPr>
              <w:t> </w:t>
            </w:r>
          </w:p>
        </w:tc>
        <w:tc>
          <w:tcPr>
            <w:tcW w:w="1095" w:type="dxa"/>
            <w:tcBorders>
              <w:top w:val="single" w:sz="6" w:space="0" w:color="auto"/>
              <w:left w:val="nil"/>
              <w:bottom w:val="single" w:sz="6" w:space="0" w:color="auto"/>
              <w:right w:val="nil"/>
            </w:tcBorders>
            <w:shd w:val="clear" w:color="auto" w:fill="000000"/>
            <w:hideMark/>
          </w:tcPr>
          <w:p w:rsidR="00D407F4" w:rsidRPr="00F2303C" w:rsidRDefault="00D407F4" w:rsidP="00A907D1">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b/>
                <w:bCs/>
                <w:color w:val="FFFFFF"/>
                <w:sz w:val="20"/>
                <w:szCs w:val="20"/>
                <w:lang w:bidi="ar-SA"/>
              </w:rPr>
              <w:t>Herk</w:t>
            </w:r>
            <w:r w:rsidRPr="00F2303C">
              <w:rPr>
                <w:rFonts w:eastAsia="Times New Roman" w:cs="Times New Roman"/>
                <w:color w:val="FFFFFF"/>
                <w:sz w:val="20"/>
                <w:szCs w:val="20"/>
                <w:lang w:bidi="ar-SA"/>
              </w:rPr>
              <w:t> </w:t>
            </w:r>
          </w:p>
        </w:tc>
        <w:tc>
          <w:tcPr>
            <w:tcW w:w="1095" w:type="dxa"/>
            <w:tcBorders>
              <w:top w:val="single" w:sz="6" w:space="0" w:color="auto"/>
              <w:left w:val="nil"/>
              <w:bottom w:val="single" w:sz="6" w:space="0" w:color="auto"/>
              <w:right w:val="nil"/>
            </w:tcBorders>
            <w:shd w:val="clear" w:color="auto" w:fill="000000"/>
            <w:hideMark/>
          </w:tcPr>
          <w:p w:rsidR="00D407F4" w:rsidRPr="00F2303C" w:rsidRDefault="00D407F4" w:rsidP="00A907D1">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b/>
                <w:bCs/>
                <w:color w:val="FFFFFF"/>
                <w:sz w:val="20"/>
                <w:szCs w:val="20"/>
                <w:lang w:bidi="ar-SA"/>
              </w:rPr>
              <w:t>Soort</w:t>
            </w:r>
            <w:r w:rsidRPr="00F2303C">
              <w:rPr>
                <w:rFonts w:eastAsia="Times New Roman" w:cs="Times New Roman"/>
                <w:color w:val="FFFFFF"/>
                <w:sz w:val="20"/>
                <w:szCs w:val="20"/>
                <w:lang w:bidi="ar-SA"/>
              </w:rPr>
              <w:t> </w:t>
            </w:r>
          </w:p>
        </w:tc>
        <w:tc>
          <w:tcPr>
            <w:tcW w:w="1095" w:type="dxa"/>
            <w:tcBorders>
              <w:top w:val="single" w:sz="6" w:space="0" w:color="auto"/>
              <w:left w:val="nil"/>
              <w:bottom w:val="single" w:sz="6" w:space="0" w:color="auto"/>
              <w:right w:val="single" w:sz="6" w:space="0" w:color="auto"/>
            </w:tcBorders>
            <w:shd w:val="clear" w:color="auto" w:fill="000000"/>
            <w:hideMark/>
          </w:tcPr>
          <w:p w:rsidR="00D407F4" w:rsidRPr="00F2303C" w:rsidRDefault="00D407F4" w:rsidP="00A907D1">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b/>
                <w:bCs/>
                <w:color w:val="FFFFFF"/>
                <w:sz w:val="20"/>
                <w:szCs w:val="20"/>
                <w:lang w:bidi="ar-SA"/>
              </w:rPr>
              <w:t>Tijd</w:t>
            </w:r>
            <w:r w:rsidRPr="00F2303C">
              <w:rPr>
                <w:rFonts w:eastAsia="Times New Roman" w:cs="Times New Roman"/>
                <w:color w:val="FFFFFF"/>
                <w:sz w:val="20"/>
                <w:szCs w:val="20"/>
                <w:lang w:bidi="ar-SA"/>
              </w:rPr>
              <w:t> </w:t>
            </w:r>
          </w:p>
        </w:tc>
      </w:tr>
      <w:tr w:rsidR="00D407F4" w:rsidRPr="00F2303C" w:rsidTr="00A907D1">
        <w:trPr>
          <w:trHeight w:val="555"/>
        </w:trPr>
        <w:tc>
          <w:tcPr>
            <w:tcW w:w="1380" w:type="dxa"/>
            <w:tcBorders>
              <w:top w:val="nil"/>
              <w:left w:val="single" w:sz="6" w:space="0" w:color="auto"/>
              <w:bottom w:val="single" w:sz="6" w:space="0" w:color="auto"/>
              <w:right w:val="nil"/>
            </w:tcBorders>
            <w:shd w:val="clear" w:color="auto" w:fill="auto"/>
            <w:hideMark/>
          </w:tcPr>
          <w:p w:rsidR="00D407F4" w:rsidRPr="00F2303C" w:rsidRDefault="00D407F4" w:rsidP="00A907D1">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3.1 of 3.2 </w:t>
            </w:r>
          </w:p>
        </w:tc>
        <w:tc>
          <w:tcPr>
            <w:tcW w:w="1380" w:type="dxa"/>
            <w:tcBorders>
              <w:top w:val="nil"/>
              <w:left w:val="nil"/>
              <w:bottom w:val="single" w:sz="6" w:space="0" w:color="auto"/>
              <w:right w:val="nil"/>
            </w:tcBorders>
            <w:shd w:val="clear" w:color="auto" w:fill="auto"/>
            <w:hideMark/>
          </w:tcPr>
          <w:p w:rsidR="00D407F4" w:rsidRPr="00F2303C" w:rsidRDefault="00D407F4" w:rsidP="00A907D1">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3BcommA </w:t>
            </w:r>
          </w:p>
        </w:tc>
        <w:tc>
          <w:tcPr>
            <w:tcW w:w="4245" w:type="dxa"/>
            <w:tcBorders>
              <w:top w:val="nil"/>
              <w:left w:val="nil"/>
              <w:bottom w:val="single" w:sz="6" w:space="0" w:color="auto"/>
              <w:right w:val="nil"/>
            </w:tcBorders>
            <w:shd w:val="clear" w:color="auto" w:fill="auto"/>
            <w:hideMark/>
          </w:tcPr>
          <w:p w:rsidR="00D407F4" w:rsidRPr="00F2303C" w:rsidRDefault="00D407F4" w:rsidP="00A907D1">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Commercieel, </w:t>
            </w:r>
            <w:proofErr w:type="spellStart"/>
            <w:r w:rsidRPr="00F2303C">
              <w:rPr>
                <w:rFonts w:eastAsia="Times New Roman" w:cs="Times New Roman"/>
                <w:color w:val="000000"/>
                <w:sz w:val="20"/>
                <w:szCs w:val="20"/>
                <w:lang w:bidi="ar-SA"/>
              </w:rPr>
              <w:t>retail</w:t>
            </w:r>
            <w:proofErr w:type="spellEnd"/>
            <w:r w:rsidRPr="00F2303C">
              <w:rPr>
                <w:rFonts w:eastAsia="Times New Roman" w:cs="Times New Roman"/>
                <w:color w:val="000000"/>
                <w:sz w:val="20"/>
                <w:szCs w:val="20"/>
                <w:lang w:bidi="ar-SA"/>
              </w:rPr>
              <w:t>, marktinstrumenten, doelgroep. </w:t>
            </w:r>
          </w:p>
        </w:tc>
        <w:tc>
          <w:tcPr>
            <w:tcW w:w="4245" w:type="dxa"/>
            <w:tcBorders>
              <w:top w:val="nil"/>
              <w:left w:val="nil"/>
              <w:bottom w:val="single" w:sz="6" w:space="0" w:color="auto"/>
              <w:right w:val="nil"/>
            </w:tcBorders>
            <w:shd w:val="clear" w:color="auto" w:fill="auto"/>
            <w:hideMark/>
          </w:tcPr>
          <w:p w:rsidR="00D407F4" w:rsidRPr="00F2303C" w:rsidRDefault="00D407F4" w:rsidP="00A907D1">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P/EO/1.1 en 1.2 </w:t>
            </w:r>
          </w:p>
        </w:tc>
        <w:tc>
          <w:tcPr>
            <w:tcW w:w="1095" w:type="dxa"/>
            <w:tcBorders>
              <w:top w:val="nil"/>
              <w:left w:val="nil"/>
              <w:bottom w:val="single" w:sz="6" w:space="0" w:color="auto"/>
              <w:right w:val="nil"/>
            </w:tcBorders>
            <w:shd w:val="clear" w:color="auto" w:fill="auto"/>
            <w:hideMark/>
          </w:tcPr>
          <w:p w:rsidR="00D407F4" w:rsidRPr="00F2303C" w:rsidRDefault="00D407F4" w:rsidP="00A907D1">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50 </w:t>
            </w:r>
          </w:p>
        </w:tc>
        <w:tc>
          <w:tcPr>
            <w:tcW w:w="1095" w:type="dxa"/>
            <w:tcBorders>
              <w:top w:val="nil"/>
              <w:left w:val="nil"/>
              <w:bottom w:val="single" w:sz="6" w:space="0" w:color="auto"/>
              <w:right w:val="nil"/>
            </w:tcBorders>
            <w:shd w:val="clear" w:color="auto" w:fill="auto"/>
            <w:hideMark/>
          </w:tcPr>
          <w:p w:rsidR="00D407F4" w:rsidRPr="00F2303C" w:rsidRDefault="00D407F4" w:rsidP="00A907D1">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Ja </w:t>
            </w:r>
          </w:p>
        </w:tc>
        <w:tc>
          <w:tcPr>
            <w:tcW w:w="1095" w:type="dxa"/>
            <w:tcBorders>
              <w:top w:val="nil"/>
              <w:left w:val="nil"/>
              <w:bottom w:val="single" w:sz="6" w:space="0" w:color="auto"/>
              <w:right w:val="nil"/>
            </w:tcBorders>
            <w:shd w:val="clear" w:color="auto" w:fill="auto"/>
            <w:hideMark/>
          </w:tcPr>
          <w:p w:rsidR="00D407F4" w:rsidRPr="00F2303C" w:rsidRDefault="00D407F4" w:rsidP="00A907D1">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S </w:t>
            </w:r>
          </w:p>
        </w:tc>
        <w:tc>
          <w:tcPr>
            <w:tcW w:w="1095" w:type="dxa"/>
            <w:tcBorders>
              <w:top w:val="nil"/>
              <w:left w:val="nil"/>
              <w:bottom w:val="single" w:sz="6" w:space="0" w:color="auto"/>
              <w:right w:val="single" w:sz="6" w:space="0" w:color="auto"/>
            </w:tcBorders>
            <w:shd w:val="clear" w:color="auto" w:fill="auto"/>
            <w:hideMark/>
          </w:tcPr>
          <w:p w:rsidR="00D407F4" w:rsidRPr="00F2303C" w:rsidRDefault="00D407F4" w:rsidP="00A907D1">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100 </w:t>
            </w:r>
          </w:p>
        </w:tc>
      </w:tr>
      <w:tr w:rsidR="00D407F4" w:rsidRPr="00F2303C" w:rsidTr="00A907D1">
        <w:trPr>
          <w:trHeight w:val="555"/>
        </w:trPr>
        <w:tc>
          <w:tcPr>
            <w:tcW w:w="1380" w:type="dxa"/>
            <w:tcBorders>
              <w:top w:val="nil"/>
              <w:left w:val="single" w:sz="6" w:space="0" w:color="auto"/>
              <w:bottom w:val="single" w:sz="6" w:space="0" w:color="auto"/>
              <w:right w:val="nil"/>
            </w:tcBorders>
            <w:shd w:val="clear" w:color="auto" w:fill="auto"/>
            <w:hideMark/>
          </w:tcPr>
          <w:p w:rsidR="00D407F4" w:rsidRPr="00F2303C" w:rsidRDefault="00D407F4" w:rsidP="00A907D1">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3.1 of 3.2 </w:t>
            </w:r>
          </w:p>
        </w:tc>
        <w:tc>
          <w:tcPr>
            <w:tcW w:w="1380" w:type="dxa"/>
            <w:tcBorders>
              <w:top w:val="nil"/>
              <w:left w:val="nil"/>
              <w:bottom w:val="single" w:sz="6" w:space="0" w:color="auto"/>
              <w:right w:val="nil"/>
            </w:tcBorders>
            <w:shd w:val="clear" w:color="auto" w:fill="auto"/>
            <w:hideMark/>
          </w:tcPr>
          <w:p w:rsidR="00D407F4" w:rsidRPr="00F2303C" w:rsidRDefault="00D407F4" w:rsidP="00A907D1">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3BcommB </w:t>
            </w:r>
          </w:p>
        </w:tc>
        <w:tc>
          <w:tcPr>
            <w:tcW w:w="4245" w:type="dxa"/>
            <w:tcBorders>
              <w:top w:val="nil"/>
              <w:left w:val="nil"/>
              <w:bottom w:val="single" w:sz="6" w:space="0" w:color="auto"/>
              <w:right w:val="nil"/>
            </w:tcBorders>
            <w:shd w:val="clear" w:color="auto" w:fill="auto"/>
            <w:hideMark/>
          </w:tcPr>
          <w:p w:rsidR="00D407F4" w:rsidRPr="00F2303C" w:rsidRDefault="00D407F4" w:rsidP="00A907D1">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Retail formule, marketinginstrumenten herkennen/toepassen. </w:t>
            </w:r>
          </w:p>
        </w:tc>
        <w:tc>
          <w:tcPr>
            <w:tcW w:w="4245" w:type="dxa"/>
            <w:tcBorders>
              <w:top w:val="nil"/>
              <w:left w:val="nil"/>
              <w:bottom w:val="single" w:sz="6" w:space="0" w:color="auto"/>
              <w:right w:val="nil"/>
            </w:tcBorders>
            <w:shd w:val="clear" w:color="auto" w:fill="auto"/>
            <w:hideMark/>
          </w:tcPr>
          <w:p w:rsidR="00D407F4" w:rsidRPr="00F2303C" w:rsidRDefault="00D407F4" w:rsidP="00A907D1">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P/EO/1.1 en 1.2 </w:t>
            </w:r>
          </w:p>
        </w:tc>
        <w:tc>
          <w:tcPr>
            <w:tcW w:w="1095" w:type="dxa"/>
            <w:tcBorders>
              <w:top w:val="nil"/>
              <w:left w:val="nil"/>
              <w:bottom w:val="single" w:sz="6" w:space="0" w:color="auto"/>
              <w:right w:val="nil"/>
            </w:tcBorders>
            <w:shd w:val="clear" w:color="auto" w:fill="auto"/>
            <w:hideMark/>
          </w:tcPr>
          <w:p w:rsidR="00D407F4" w:rsidRPr="00F2303C" w:rsidRDefault="00D407F4" w:rsidP="00A907D1">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50 </w:t>
            </w:r>
          </w:p>
        </w:tc>
        <w:tc>
          <w:tcPr>
            <w:tcW w:w="1095" w:type="dxa"/>
            <w:tcBorders>
              <w:top w:val="nil"/>
              <w:left w:val="nil"/>
              <w:bottom w:val="single" w:sz="6" w:space="0" w:color="auto"/>
              <w:right w:val="nil"/>
            </w:tcBorders>
            <w:shd w:val="clear" w:color="auto" w:fill="auto"/>
            <w:hideMark/>
          </w:tcPr>
          <w:p w:rsidR="00D407F4" w:rsidRPr="00F2303C" w:rsidRDefault="00D407F4" w:rsidP="00A907D1">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Ja </w:t>
            </w:r>
          </w:p>
        </w:tc>
        <w:tc>
          <w:tcPr>
            <w:tcW w:w="1095" w:type="dxa"/>
            <w:tcBorders>
              <w:top w:val="nil"/>
              <w:left w:val="nil"/>
              <w:bottom w:val="single" w:sz="6" w:space="0" w:color="auto"/>
              <w:right w:val="nil"/>
            </w:tcBorders>
            <w:shd w:val="clear" w:color="auto" w:fill="auto"/>
            <w:hideMark/>
          </w:tcPr>
          <w:p w:rsidR="00D407F4" w:rsidRPr="00F2303C" w:rsidRDefault="00D407F4" w:rsidP="00A907D1">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P </w:t>
            </w:r>
          </w:p>
        </w:tc>
        <w:tc>
          <w:tcPr>
            <w:tcW w:w="1095" w:type="dxa"/>
            <w:tcBorders>
              <w:top w:val="nil"/>
              <w:left w:val="nil"/>
              <w:bottom w:val="single" w:sz="6" w:space="0" w:color="auto"/>
              <w:right w:val="single" w:sz="6" w:space="0" w:color="auto"/>
            </w:tcBorders>
            <w:shd w:val="clear" w:color="auto" w:fill="auto"/>
            <w:hideMark/>
          </w:tcPr>
          <w:p w:rsidR="00D407F4" w:rsidRPr="00F2303C" w:rsidRDefault="00D407F4" w:rsidP="00A907D1">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100 </w:t>
            </w:r>
          </w:p>
        </w:tc>
      </w:tr>
    </w:tbl>
    <w:p w:rsidR="00D407F4" w:rsidRPr="00F2303C" w:rsidRDefault="00D407F4" w:rsidP="00D407F4">
      <w:pPr>
        <w:rPr>
          <w:rFonts w:eastAsia="Times New Roman" w:cs="Segoe UI"/>
          <w:sz w:val="24"/>
          <w:szCs w:val="24"/>
          <w:lang w:bidi="ar-SA"/>
        </w:rPr>
      </w:pPr>
    </w:p>
    <w:p w:rsidR="00D407F4" w:rsidRPr="00F2303C" w:rsidRDefault="00D407F4" w:rsidP="00D407F4">
      <w:pPr>
        <w:rPr>
          <w:rFonts w:eastAsia="Times New Roman" w:cs="Segoe UI"/>
          <w:sz w:val="24"/>
          <w:szCs w:val="24"/>
          <w:lang w:bidi="ar-SA"/>
        </w:rPr>
      </w:pPr>
      <w:r w:rsidRPr="00F2303C">
        <w:rPr>
          <w:rFonts w:eastAsia="Times New Roman" w:cs="Segoe UI"/>
          <w:sz w:val="24"/>
          <w:szCs w:val="24"/>
          <w:lang w:bidi="ar-SA"/>
        </w:rPr>
        <w:br w:type="page"/>
      </w:r>
    </w:p>
    <w:p w:rsidR="00D407F4" w:rsidRPr="00F2303C" w:rsidRDefault="00D407F4" w:rsidP="00D407F4">
      <w:pPr>
        <w:widowControl/>
        <w:autoSpaceDE/>
        <w:autoSpaceDN/>
        <w:textAlignment w:val="baseline"/>
        <w:rPr>
          <w:rFonts w:eastAsia="Times New Roman" w:cs="Segoe UI"/>
          <w:b/>
          <w:bCs/>
          <w:sz w:val="40"/>
          <w:szCs w:val="40"/>
          <w:lang w:bidi="ar-SA"/>
        </w:rPr>
      </w:pPr>
    </w:p>
    <w:p w:rsidR="00D407F4" w:rsidRPr="00F2303C" w:rsidRDefault="00D407F4" w:rsidP="00D407F4">
      <w:pPr>
        <w:widowControl/>
        <w:autoSpaceDE/>
        <w:autoSpaceDN/>
        <w:textAlignment w:val="baseline"/>
        <w:rPr>
          <w:rFonts w:eastAsia="Times New Roman" w:cs="Segoe UI"/>
          <w:b/>
          <w:bCs/>
          <w:sz w:val="40"/>
          <w:szCs w:val="40"/>
          <w:lang w:bidi="ar-SA"/>
        </w:rPr>
      </w:pPr>
    </w:p>
    <w:p w:rsidR="00D407F4" w:rsidRPr="00F2303C" w:rsidRDefault="00D407F4" w:rsidP="00D407F4">
      <w:pPr>
        <w:widowControl/>
        <w:autoSpaceDE/>
        <w:autoSpaceDN/>
        <w:textAlignment w:val="baseline"/>
        <w:rPr>
          <w:rFonts w:ascii="Segoe UI" w:eastAsia="Times New Roman" w:hAnsi="Segoe UI" w:cs="Segoe UI"/>
          <w:b/>
          <w:bCs/>
          <w:sz w:val="18"/>
          <w:szCs w:val="18"/>
          <w:lang w:bidi="ar-SA"/>
        </w:rPr>
      </w:pPr>
      <w:r w:rsidRPr="00F2303C">
        <w:rPr>
          <w:rFonts w:eastAsia="Times New Roman" w:cs="Segoe UI"/>
          <w:b/>
          <w:bCs/>
          <w:sz w:val="40"/>
          <w:szCs w:val="40"/>
          <w:lang w:bidi="ar-SA"/>
        </w:rPr>
        <w:t>PTA 3Bdisp-2301 </w:t>
      </w:r>
    </w:p>
    <w:p w:rsidR="00D407F4" w:rsidRPr="00F2303C" w:rsidRDefault="00D407F4" w:rsidP="00D407F4">
      <w:pPr>
        <w:widowControl/>
        <w:autoSpaceDE/>
        <w:autoSpaceDN/>
        <w:textAlignment w:val="baseline"/>
        <w:rPr>
          <w:rFonts w:ascii="Segoe UI" w:eastAsia="Times New Roman" w:hAnsi="Segoe UI" w:cs="Segoe UI"/>
          <w:sz w:val="18"/>
          <w:szCs w:val="18"/>
          <w:lang w:bidi="ar-SA"/>
        </w:rPr>
      </w:pPr>
      <w:r w:rsidRPr="00F2303C">
        <w:rPr>
          <w:rFonts w:eastAsia="Times New Roman" w:cs="Segoe UI"/>
          <w:sz w:val="28"/>
          <w:szCs w:val="28"/>
          <w:lang w:bidi="ar-SA"/>
        </w:rPr>
        <w:t>Vak:</w:t>
      </w:r>
      <w:r w:rsidRPr="00F2303C">
        <w:rPr>
          <w:rFonts w:ascii="Calibri" w:eastAsia="Times New Roman" w:hAnsi="Calibri" w:cs="Calibri"/>
          <w:sz w:val="28"/>
          <w:szCs w:val="28"/>
          <w:lang w:bidi="ar-SA"/>
        </w:rPr>
        <w:t xml:space="preserve"> </w:t>
      </w:r>
      <w:r w:rsidRPr="00F2303C">
        <w:rPr>
          <w:rFonts w:eastAsia="Times New Roman" w:cs="Segoe UI"/>
          <w:sz w:val="28"/>
          <w:szCs w:val="28"/>
          <w:lang w:bidi="ar-SA"/>
        </w:rPr>
        <w:t>Vrij keuzevak </w:t>
      </w:r>
      <w:proofErr w:type="spellStart"/>
      <w:r w:rsidRPr="00F2303C">
        <w:rPr>
          <w:rFonts w:eastAsia="Times New Roman" w:cs="Segoe UI"/>
          <w:sz w:val="28"/>
          <w:szCs w:val="28"/>
          <w:lang w:bidi="ar-SA"/>
        </w:rPr>
        <w:t>Digispel</w:t>
      </w:r>
      <w:proofErr w:type="spellEnd"/>
      <w:r w:rsidRPr="00F2303C">
        <w:rPr>
          <w:rFonts w:eastAsia="Times New Roman" w:cs="Segoe UI"/>
          <w:sz w:val="28"/>
          <w:szCs w:val="28"/>
          <w:lang w:bidi="ar-SA"/>
        </w:rPr>
        <w:t> </w:t>
      </w:r>
    </w:p>
    <w:p w:rsidR="00D407F4" w:rsidRPr="00F2303C" w:rsidRDefault="00D407F4" w:rsidP="00D407F4">
      <w:pPr>
        <w:widowControl/>
        <w:autoSpaceDE/>
        <w:autoSpaceDN/>
        <w:textAlignment w:val="baseline"/>
        <w:rPr>
          <w:rFonts w:ascii="Segoe UI" w:eastAsia="Times New Roman" w:hAnsi="Segoe UI" w:cs="Segoe UI"/>
          <w:sz w:val="18"/>
          <w:szCs w:val="18"/>
          <w:lang w:bidi="ar-SA"/>
        </w:rPr>
      </w:pPr>
      <w:r w:rsidRPr="00F2303C">
        <w:rPr>
          <w:rFonts w:eastAsia="Times New Roman" w:cs="Segoe UI"/>
          <w:sz w:val="28"/>
          <w:szCs w:val="28"/>
          <w:lang w:bidi="ar-SA"/>
        </w:rPr>
        <w:t>Niveau: </w:t>
      </w:r>
      <w:r w:rsidRPr="00F2303C">
        <w:rPr>
          <w:rFonts w:ascii="Calibri" w:eastAsia="Times New Roman" w:hAnsi="Calibri" w:cs="Calibri"/>
          <w:sz w:val="28"/>
          <w:szCs w:val="28"/>
          <w:lang w:bidi="ar-SA"/>
        </w:rPr>
        <w:t xml:space="preserve"> </w:t>
      </w:r>
      <w:r w:rsidRPr="00F2303C">
        <w:rPr>
          <w:rFonts w:eastAsia="Times New Roman" w:cs="Segoe UI"/>
          <w:sz w:val="28"/>
          <w:szCs w:val="28"/>
          <w:lang w:bidi="ar-SA"/>
        </w:rPr>
        <w:t>Basis </w:t>
      </w:r>
    </w:p>
    <w:p w:rsidR="00D407F4" w:rsidRPr="00F2303C" w:rsidRDefault="00D407F4" w:rsidP="00D407F4">
      <w:pPr>
        <w:widowControl/>
        <w:autoSpaceDE/>
        <w:autoSpaceDN/>
        <w:textAlignment w:val="baseline"/>
        <w:rPr>
          <w:rFonts w:ascii="Segoe UI" w:eastAsia="Times New Roman" w:hAnsi="Segoe UI" w:cs="Segoe UI"/>
          <w:sz w:val="18"/>
          <w:szCs w:val="18"/>
          <w:lang w:bidi="ar-SA"/>
        </w:rPr>
      </w:pPr>
      <w:r w:rsidRPr="00F2303C">
        <w:rPr>
          <w:rFonts w:eastAsia="Times New Roman" w:cs="Segoe UI"/>
          <w:sz w:val="28"/>
          <w:szCs w:val="28"/>
          <w:lang w:bidi="ar-SA"/>
        </w:rPr>
        <w:t>Cohort: </w:t>
      </w:r>
      <w:r w:rsidRPr="00F2303C">
        <w:rPr>
          <w:rFonts w:ascii="Calibri" w:eastAsia="Times New Roman" w:hAnsi="Calibri" w:cs="Calibri"/>
          <w:sz w:val="28"/>
          <w:szCs w:val="28"/>
          <w:lang w:bidi="ar-SA"/>
        </w:rPr>
        <w:t xml:space="preserve"> </w:t>
      </w:r>
      <w:r w:rsidRPr="00F2303C">
        <w:rPr>
          <w:rFonts w:eastAsia="Times New Roman" w:cs="Segoe UI"/>
          <w:sz w:val="28"/>
          <w:szCs w:val="28"/>
          <w:lang w:bidi="ar-SA"/>
        </w:rPr>
        <w:t>2021-2023 </w:t>
      </w:r>
    </w:p>
    <w:p w:rsidR="00D407F4" w:rsidRPr="00F2303C" w:rsidRDefault="00D407F4" w:rsidP="00D407F4">
      <w:pPr>
        <w:widowControl/>
        <w:autoSpaceDE/>
        <w:autoSpaceDN/>
        <w:textAlignment w:val="baseline"/>
        <w:rPr>
          <w:rFonts w:ascii="Segoe UI" w:eastAsia="Times New Roman" w:hAnsi="Segoe UI" w:cs="Segoe UI"/>
          <w:sz w:val="18"/>
          <w:szCs w:val="18"/>
          <w:lang w:bidi="ar-SA"/>
        </w:rPr>
      </w:pPr>
      <w:r w:rsidRPr="00F2303C">
        <w:rPr>
          <w:rFonts w:ascii="Calibri" w:eastAsia="Times New Roman" w:hAnsi="Calibri" w:cs="Calibri"/>
          <w:lang w:bidi="ar-SA"/>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80"/>
        <w:gridCol w:w="1380"/>
        <w:gridCol w:w="4245"/>
        <w:gridCol w:w="4245"/>
        <w:gridCol w:w="1095"/>
        <w:gridCol w:w="1095"/>
        <w:gridCol w:w="1095"/>
        <w:gridCol w:w="1095"/>
      </w:tblGrid>
      <w:tr w:rsidR="00D407F4" w:rsidRPr="00F2303C" w:rsidTr="00A907D1">
        <w:trPr>
          <w:trHeight w:val="555"/>
        </w:trPr>
        <w:tc>
          <w:tcPr>
            <w:tcW w:w="1380" w:type="dxa"/>
            <w:tcBorders>
              <w:top w:val="single" w:sz="6" w:space="0" w:color="auto"/>
              <w:left w:val="nil"/>
              <w:bottom w:val="single" w:sz="6" w:space="0" w:color="auto"/>
              <w:right w:val="nil"/>
            </w:tcBorders>
            <w:shd w:val="clear" w:color="auto" w:fill="000000"/>
            <w:hideMark/>
          </w:tcPr>
          <w:p w:rsidR="00D407F4" w:rsidRPr="00F2303C" w:rsidRDefault="00D407F4" w:rsidP="00A907D1">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b/>
                <w:bCs/>
                <w:color w:val="FFFFFF"/>
                <w:sz w:val="20"/>
                <w:szCs w:val="20"/>
                <w:lang w:bidi="ar-SA"/>
              </w:rPr>
              <w:t>Periode</w:t>
            </w:r>
            <w:r w:rsidRPr="00F2303C">
              <w:rPr>
                <w:rFonts w:eastAsia="Times New Roman" w:cs="Times New Roman"/>
                <w:color w:val="FFFFFF"/>
                <w:sz w:val="20"/>
                <w:szCs w:val="20"/>
                <w:lang w:bidi="ar-SA"/>
              </w:rPr>
              <w:t> </w:t>
            </w:r>
          </w:p>
        </w:tc>
        <w:tc>
          <w:tcPr>
            <w:tcW w:w="1380" w:type="dxa"/>
            <w:tcBorders>
              <w:top w:val="single" w:sz="6" w:space="0" w:color="auto"/>
              <w:left w:val="nil"/>
              <w:bottom w:val="single" w:sz="6" w:space="0" w:color="auto"/>
              <w:right w:val="nil"/>
            </w:tcBorders>
            <w:shd w:val="clear" w:color="auto" w:fill="000000"/>
            <w:hideMark/>
          </w:tcPr>
          <w:p w:rsidR="00D407F4" w:rsidRPr="00F2303C" w:rsidRDefault="00D407F4" w:rsidP="00A907D1">
            <w:pPr>
              <w:widowControl/>
              <w:autoSpaceDE/>
              <w:autoSpaceDN/>
              <w:textAlignment w:val="baseline"/>
              <w:rPr>
                <w:rFonts w:ascii="Times New Roman" w:eastAsia="Times New Roman" w:hAnsi="Times New Roman" w:cs="Times New Roman"/>
                <w:sz w:val="24"/>
                <w:szCs w:val="24"/>
                <w:lang w:bidi="ar-SA"/>
              </w:rPr>
            </w:pPr>
            <w:proofErr w:type="spellStart"/>
            <w:r w:rsidRPr="00F2303C">
              <w:rPr>
                <w:rFonts w:eastAsia="Times New Roman" w:cs="Times New Roman"/>
                <w:b/>
                <w:bCs/>
                <w:color w:val="FFFFFF"/>
                <w:sz w:val="20"/>
                <w:szCs w:val="20"/>
                <w:lang w:bidi="ar-SA"/>
              </w:rPr>
              <w:t>Toetscode</w:t>
            </w:r>
            <w:proofErr w:type="spellEnd"/>
            <w:r w:rsidRPr="00F2303C">
              <w:rPr>
                <w:rFonts w:eastAsia="Times New Roman" w:cs="Times New Roman"/>
                <w:color w:val="FFFFFF"/>
                <w:sz w:val="20"/>
                <w:szCs w:val="20"/>
                <w:lang w:bidi="ar-SA"/>
              </w:rPr>
              <w:t> </w:t>
            </w:r>
          </w:p>
        </w:tc>
        <w:tc>
          <w:tcPr>
            <w:tcW w:w="4245" w:type="dxa"/>
            <w:tcBorders>
              <w:top w:val="single" w:sz="6" w:space="0" w:color="auto"/>
              <w:left w:val="nil"/>
              <w:bottom w:val="single" w:sz="6" w:space="0" w:color="auto"/>
              <w:right w:val="nil"/>
            </w:tcBorders>
            <w:shd w:val="clear" w:color="auto" w:fill="000000"/>
            <w:hideMark/>
          </w:tcPr>
          <w:p w:rsidR="00D407F4" w:rsidRPr="00F2303C" w:rsidRDefault="00D407F4" w:rsidP="00A907D1">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b/>
                <w:bCs/>
                <w:color w:val="FFFFFF"/>
                <w:sz w:val="20"/>
                <w:szCs w:val="20"/>
                <w:lang w:bidi="ar-SA"/>
              </w:rPr>
              <w:t>Omschrijving</w:t>
            </w:r>
            <w:r w:rsidRPr="00F2303C">
              <w:rPr>
                <w:rFonts w:eastAsia="Times New Roman" w:cs="Times New Roman"/>
                <w:color w:val="FFFFFF"/>
                <w:sz w:val="20"/>
                <w:szCs w:val="20"/>
                <w:lang w:bidi="ar-SA"/>
              </w:rPr>
              <w:t> </w:t>
            </w:r>
          </w:p>
        </w:tc>
        <w:tc>
          <w:tcPr>
            <w:tcW w:w="4245" w:type="dxa"/>
            <w:tcBorders>
              <w:top w:val="single" w:sz="6" w:space="0" w:color="auto"/>
              <w:left w:val="nil"/>
              <w:bottom w:val="single" w:sz="6" w:space="0" w:color="auto"/>
              <w:right w:val="nil"/>
            </w:tcBorders>
            <w:shd w:val="clear" w:color="auto" w:fill="000000"/>
            <w:hideMark/>
          </w:tcPr>
          <w:p w:rsidR="00D407F4" w:rsidRPr="00F2303C" w:rsidRDefault="00D407F4" w:rsidP="00A907D1">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b/>
                <w:bCs/>
                <w:color w:val="FFFFFF"/>
                <w:sz w:val="20"/>
                <w:szCs w:val="20"/>
                <w:lang w:bidi="ar-SA"/>
              </w:rPr>
              <w:t>Eindtermen</w:t>
            </w:r>
            <w:r w:rsidRPr="00F2303C">
              <w:rPr>
                <w:rFonts w:eastAsia="Times New Roman" w:cs="Times New Roman"/>
                <w:color w:val="FFFFFF"/>
                <w:sz w:val="20"/>
                <w:szCs w:val="20"/>
                <w:lang w:bidi="ar-SA"/>
              </w:rPr>
              <w:t> </w:t>
            </w:r>
          </w:p>
        </w:tc>
        <w:tc>
          <w:tcPr>
            <w:tcW w:w="1095" w:type="dxa"/>
            <w:tcBorders>
              <w:top w:val="single" w:sz="6" w:space="0" w:color="auto"/>
              <w:left w:val="nil"/>
              <w:bottom w:val="single" w:sz="6" w:space="0" w:color="auto"/>
              <w:right w:val="nil"/>
            </w:tcBorders>
            <w:shd w:val="clear" w:color="auto" w:fill="000000"/>
            <w:hideMark/>
          </w:tcPr>
          <w:p w:rsidR="00D407F4" w:rsidRPr="00F2303C" w:rsidRDefault="00D407F4" w:rsidP="00A907D1">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b/>
                <w:bCs/>
                <w:color w:val="FFFFFF"/>
                <w:sz w:val="20"/>
                <w:szCs w:val="20"/>
                <w:lang w:bidi="ar-SA"/>
              </w:rPr>
              <w:t>Weging</w:t>
            </w:r>
            <w:r w:rsidRPr="00F2303C">
              <w:rPr>
                <w:rFonts w:eastAsia="Times New Roman" w:cs="Times New Roman"/>
                <w:color w:val="FFFFFF"/>
                <w:sz w:val="20"/>
                <w:szCs w:val="20"/>
                <w:lang w:bidi="ar-SA"/>
              </w:rPr>
              <w:t> </w:t>
            </w:r>
          </w:p>
        </w:tc>
        <w:tc>
          <w:tcPr>
            <w:tcW w:w="1095" w:type="dxa"/>
            <w:tcBorders>
              <w:top w:val="single" w:sz="6" w:space="0" w:color="auto"/>
              <w:left w:val="nil"/>
              <w:bottom w:val="single" w:sz="6" w:space="0" w:color="auto"/>
              <w:right w:val="nil"/>
            </w:tcBorders>
            <w:shd w:val="clear" w:color="auto" w:fill="000000"/>
            <w:hideMark/>
          </w:tcPr>
          <w:p w:rsidR="00D407F4" w:rsidRPr="00F2303C" w:rsidRDefault="00D407F4" w:rsidP="00A907D1">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b/>
                <w:bCs/>
                <w:color w:val="FFFFFF"/>
                <w:sz w:val="20"/>
                <w:szCs w:val="20"/>
                <w:lang w:bidi="ar-SA"/>
              </w:rPr>
              <w:t>Herk</w:t>
            </w:r>
            <w:r w:rsidRPr="00F2303C">
              <w:rPr>
                <w:rFonts w:eastAsia="Times New Roman" w:cs="Times New Roman"/>
                <w:color w:val="FFFFFF"/>
                <w:sz w:val="20"/>
                <w:szCs w:val="20"/>
                <w:lang w:bidi="ar-SA"/>
              </w:rPr>
              <w:t> </w:t>
            </w:r>
          </w:p>
        </w:tc>
        <w:tc>
          <w:tcPr>
            <w:tcW w:w="1095" w:type="dxa"/>
            <w:tcBorders>
              <w:top w:val="single" w:sz="6" w:space="0" w:color="auto"/>
              <w:left w:val="nil"/>
              <w:bottom w:val="single" w:sz="6" w:space="0" w:color="auto"/>
              <w:right w:val="nil"/>
            </w:tcBorders>
            <w:shd w:val="clear" w:color="auto" w:fill="000000"/>
            <w:hideMark/>
          </w:tcPr>
          <w:p w:rsidR="00D407F4" w:rsidRPr="00F2303C" w:rsidRDefault="00D407F4" w:rsidP="00A907D1">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b/>
                <w:bCs/>
                <w:color w:val="FFFFFF"/>
                <w:sz w:val="20"/>
                <w:szCs w:val="20"/>
                <w:lang w:bidi="ar-SA"/>
              </w:rPr>
              <w:t>Soort</w:t>
            </w:r>
            <w:r w:rsidRPr="00F2303C">
              <w:rPr>
                <w:rFonts w:eastAsia="Times New Roman" w:cs="Times New Roman"/>
                <w:color w:val="FFFFFF"/>
                <w:sz w:val="20"/>
                <w:szCs w:val="20"/>
                <w:lang w:bidi="ar-SA"/>
              </w:rPr>
              <w:t> </w:t>
            </w:r>
          </w:p>
        </w:tc>
        <w:tc>
          <w:tcPr>
            <w:tcW w:w="1095" w:type="dxa"/>
            <w:tcBorders>
              <w:top w:val="single" w:sz="6" w:space="0" w:color="auto"/>
              <w:left w:val="nil"/>
              <w:bottom w:val="single" w:sz="6" w:space="0" w:color="auto"/>
              <w:right w:val="single" w:sz="6" w:space="0" w:color="auto"/>
            </w:tcBorders>
            <w:shd w:val="clear" w:color="auto" w:fill="000000"/>
            <w:hideMark/>
          </w:tcPr>
          <w:p w:rsidR="00D407F4" w:rsidRPr="00F2303C" w:rsidRDefault="00D407F4" w:rsidP="00A907D1">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b/>
                <w:bCs/>
                <w:color w:val="FFFFFF"/>
                <w:sz w:val="20"/>
                <w:szCs w:val="20"/>
                <w:lang w:bidi="ar-SA"/>
              </w:rPr>
              <w:t>Tijd</w:t>
            </w:r>
            <w:r w:rsidRPr="00F2303C">
              <w:rPr>
                <w:rFonts w:eastAsia="Times New Roman" w:cs="Times New Roman"/>
                <w:color w:val="FFFFFF"/>
                <w:sz w:val="20"/>
                <w:szCs w:val="20"/>
                <w:lang w:bidi="ar-SA"/>
              </w:rPr>
              <w:t> </w:t>
            </w:r>
          </w:p>
        </w:tc>
      </w:tr>
      <w:tr w:rsidR="00D407F4" w:rsidRPr="00F2303C" w:rsidTr="00A907D1">
        <w:trPr>
          <w:trHeight w:val="555"/>
        </w:trPr>
        <w:tc>
          <w:tcPr>
            <w:tcW w:w="1380" w:type="dxa"/>
            <w:tcBorders>
              <w:top w:val="nil"/>
              <w:left w:val="single" w:sz="6" w:space="0" w:color="auto"/>
              <w:bottom w:val="single" w:sz="6" w:space="0" w:color="auto"/>
              <w:right w:val="nil"/>
            </w:tcBorders>
            <w:shd w:val="clear" w:color="auto" w:fill="auto"/>
            <w:hideMark/>
          </w:tcPr>
          <w:p w:rsidR="00D407F4" w:rsidRPr="00F2303C" w:rsidRDefault="0058347C" w:rsidP="00A907D1">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3.2</w:t>
            </w:r>
            <w:r w:rsidR="00D407F4" w:rsidRPr="00F2303C">
              <w:rPr>
                <w:rFonts w:eastAsia="Times New Roman" w:cs="Times New Roman"/>
                <w:color w:val="000000"/>
                <w:sz w:val="20"/>
                <w:szCs w:val="20"/>
                <w:lang w:bidi="ar-SA"/>
              </w:rPr>
              <w:t> </w:t>
            </w:r>
          </w:p>
        </w:tc>
        <w:tc>
          <w:tcPr>
            <w:tcW w:w="1380" w:type="dxa"/>
            <w:tcBorders>
              <w:top w:val="nil"/>
              <w:left w:val="nil"/>
              <w:bottom w:val="single" w:sz="6" w:space="0" w:color="auto"/>
              <w:right w:val="nil"/>
            </w:tcBorders>
            <w:shd w:val="clear" w:color="auto" w:fill="auto"/>
            <w:hideMark/>
          </w:tcPr>
          <w:p w:rsidR="00D407F4" w:rsidRPr="00F2303C" w:rsidRDefault="00D407F4" w:rsidP="00A907D1">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3BdispA </w:t>
            </w:r>
          </w:p>
        </w:tc>
        <w:tc>
          <w:tcPr>
            <w:tcW w:w="4245" w:type="dxa"/>
            <w:tcBorders>
              <w:top w:val="nil"/>
              <w:left w:val="nil"/>
              <w:bottom w:val="single" w:sz="6" w:space="0" w:color="auto"/>
              <w:right w:val="nil"/>
            </w:tcBorders>
            <w:shd w:val="clear" w:color="auto" w:fill="auto"/>
            <w:hideMark/>
          </w:tcPr>
          <w:p w:rsidR="00D407F4" w:rsidRPr="00F2303C" w:rsidRDefault="00D407F4" w:rsidP="00A907D1">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Spel demonstreren en presenteren </w:t>
            </w:r>
          </w:p>
        </w:tc>
        <w:tc>
          <w:tcPr>
            <w:tcW w:w="4245" w:type="dxa"/>
            <w:tcBorders>
              <w:top w:val="nil"/>
              <w:left w:val="nil"/>
              <w:bottom w:val="single" w:sz="6" w:space="0" w:color="auto"/>
              <w:right w:val="nil"/>
            </w:tcBorders>
            <w:shd w:val="clear" w:color="auto" w:fill="auto"/>
            <w:hideMark/>
          </w:tcPr>
          <w:p w:rsidR="00D407F4" w:rsidRPr="00F2303C" w:rsidRDefault="00D407F4" w:rsidP="00A907D1">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K D&amp;P 1.1 t/m 1.3 </w:t>
            </w:r>
          </w:p>
        </w:tc>
        <w:tc>
          <w:tcPr>
            <w:tcW w:w="1095" w:type="dxa"/>
            <w:tcBorders>
              <w:top w:val="nil"/>
              <w:left w:val="nil"/>
              <w:bottom w:val="single" w:sz="6" w:space="0" w:color="auto"/>
              <w:right w:val="nil"/>
            </w:tcBorders>
            <w:shd w:val="clear" w:color="auto" w:fill="auto"/>
            <w:hideMark/>
          </w:tcPr>
          <w:p w:rsidR="00D407F4" w:rsidRPr="00F2303C" w:rsidRDefault="00D407F4" w:rsidP="00A907D1">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100 </w:t>
            </w:r>
          </w:p>
        </w:tc>
        <w:tc>
          <w:tcPr>
            <w:tcW w:w="1095" w:type="dxa"/>
            <w:tcBorders>
              <w:top w:val="nil"/>
              <w:left w:val="nil"/>
              <w:bottom w:val="single" w:sz="6" w:space="0" w:color="auto"/>
              <w:right w:val="nil"/>
            </w:tcBorders>
            <w:shd w:val="clear" w:color="auto" w:fill="auto"/>
            <w:hideMark/>
          </w:tcPr>
          <w:p w:rsidR="00D407F4" w:rsidRPr="00F2303C" w:rsidRDefault="00D407F4" w:rsidP="00A907D1">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Ja </w:t>
            </w:r>
          </w:p>
        </w:tc>
        <w:tc>
          <w:tcPr>
            <w:tcW w:w="1095" w:type="dxa"/>
            <w:tcBorders>
              <w:top w:val="nil"/>
              <w:left w:val="nil"/>
              <w:bottom w:val="single" w:sz="6" w:space="0" w:color="auto"/>
              <w:right w:val="nil"/>
            </w:tcBorders>
            <w:shd w:val="clear" w:color="auto" w:fill="auto"/>
            <w:hideMark/>
          </w:tcPr>
          <w:p w:rsidR="00D407F4" w:rsidRPr="00F2303C" w:rsidRDefault="00D407F4" w:rsidP="00A907D1">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P </w:t>
            </w:r>
          </w:p>
        </w:tc>
        <w:tc>
          <w:tcPr>
            <w:tcW w:w="1095" w:type="dxa"/>
            <w:tcBorders>
              <w:top w:val="nil"/>
              <w:left w:val="nil"/>
              <w:bottom w:val="single" w:sz="6" w:space="0" w:color="auto"/>
              <w:right w:val="single" w:sz="6" w:space="0" w:color="auto"/>
            </w:tcBorders>
            <w:shd w:val="clear" w:color="auto" w:fill="auto"/>
            <w:hideMark/>
          </w:tcPr>
          <w:p w:rsidR="00D407F4" w:rsidRPr="00F2303C" w:rsidRDefault="00D407F4" w:rsidP="00A907D1">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400 </w:t>
            </w:r>
          </w:p>
        </w:tc>
      </w:tr>
    </w:tbl>
    <w:p w:rsidR="00D407F4" w:rsidRPr="00F2303C" w:rsidRDefault="00D407F4" w:rsidP="00D407F4">
      <w:pPr>
        <w:rPr>
          <w:rFonts w:eastAsia="Times New Roman" w:cs="Segoe UI"/>
          <w:sz w:val="24"/>
          <w:szCs w:val="24"/>
          <w:lang w:bidi="ar-SA"/>
        </w:rPr>
      </w:pPr>
    </w:p>
    <w:p w:rsidR="00D407F4" w:rsidRPr="00F2303C" w:rsidRDefault="00D407F4" w:rsidP="00D407F4">
      <w:pPr>
        <w:rPr>
          <w:rFonts w:eastAsia="Times New Roman" w:cs="Segoe UI"/>
          <w:sz w:val="24"/>
          <w:szCs w:val="24"/>
          <w:lang w:bidi="ar-SA"/>
        </w:rPr>
      </w:pPr>
      <w:r w:rsidRPr="00F2303C">
        <w:rPr>
          <w:rFonts w:eastAsia="Times New Roman" w:cs="Segoe UI"/>
          <w:sz w:val="24"/>
          <w:szCs w:val="24"/>
          <w:lang w:bidi="ar-SA"/>
        </w:rPr>
        <w:br w:type="page"/>
      </w:r>
    </w:p>
    <w:p w:rsidR="00D407F4" w:rsidRPr="00F2303C" w:rsidRDefault="00D407F4" w:rsidP="00D407F4">
      <w:pPr>
        <w:widowControl/>
        <w:autoSpaceDE/>
        <w:autoSpaceDN/>
        <w:textAlignment w:val="baseline"/>
        <w:rPr>
          <w:rFonts w:eastAsia="Times New Roman" w:cs="Segoe UI"/>
          <w:b/>
          <w:bCs/>
          <w:sz w:val="40"/>
          <w:szCs w:val="40"/>
          <w:lang w:bidi="ar-SA"/>
        </w:rPr>
      </w:pPr>
    </w:p>
    <w:p w:rsidR="00D407F4" w:rsidRPr="00F2303C" w:rsidRDefault="00D407F4" w:rsidP="00D407F4">
      <w:pPr>
        <w:widowControl/>
        <w:autoSpaceDE/>
        <w:autoSpaceDN/>
        <w:textAlignment w:val="baseline"/>
        <w:rPr>
          <w:rFonts w:eastAsia="Times New Roman" w:cs="Segoe UI"/>
          <w:b/>
          <w:bCs/>
          <w:sz w:val="40"/>
          <w:szCs w:val="40"/>
          <w:lang w:bidi="ar-SA"/>
        </w:rPr>
      </w:pPr>
    </w:p>
    <w:p w:rsidR="00D407F4" w:rsidRPr="00F2303C" w:rsidRDefault="00D407F4" w:rsidP="00D407F4">
      <w:pPr>
        <w:widowControl/>
        <w:autoSpaceDE/>
        <w:autoSpaceDN/>
        <w:textAlignment w:val="baseline"/>
        <w:rPr>
          <w:rFonts w:ascii="Segoe UI" w:eastAsia="Times New Roman" w:hAnsi="Segoe UI" w:cs="Segoe UI"/>
          <w:b/>
          <w:bCs/>
          <w:sz w:val="18"/>
          <w:szCs w:val="18"/>
          <w:lang w:bidi="ar-SA"/>
        </w:rPr>
      </w:pPr>
      <w:r w:rsidRPr="00F2303C">
        <w:rPr>
          <w:rFonts w:eastAsia="Times New Roman" w:cs="Segoe UI"/>
          <w:b/>
          <w:bCs/>
          <w:sz w:val="40"/>
          <w:szCs w:val="40"/>
          <w:lang w:bidi="ar-SA"/>
        </w:rPr>
        <w:t>PTA 3Bdrone1-2301 </w:t>
      </w:r>
    </w:p>
    <w:p w:rsidR="00D407F4" w:rsidRPr="00F2303C" w:rsidRDefault="00D407F4" w:rsidP="00D407F4">
      <w:pPr>
        <w:widowControl/>
        <w:autoSpaceDE/>
        <w:autoSpaceDN/>
        <w:textAlignment w:val="baseline"/>
        <w:rPr>
          <w:rFonts w:ascii="Segoe UI" w:eastAsia="Times New Roman" w:hAnsi="Segoe UI" w:cs="Segoe UI"/>
          <w:sz w:val="18"/>
          <w:szCs w:val="18"/>
          <w:lang w:bidi="ar-SA"/>
        </w:rPr>
      </w:pPr>
      <w:r w:rsidRPr="00F2303C">
        <w:rPr>
          <w:rFonts w:eastAsia="Times New Roman" w:cs="Segoe UI"/>
          <w:sz w:val="28"/>
          <w:szCs w:val="28"/>
          <w:lang w:bidi="ar-SA"/>
        </w:rPr>
        <w:t>Vak:</w:t>
      </w:r>
      <w:r w:rsidRPr="00F2303C">
        <w:rPr>
          <w:rFonts w:ascii="Calibri" w:eastAsia="Times New Roman" w:hAnsi="Calibri" w:cs="Calibri"/>
          <w:sz w:val="28"/>
          <w:szCs w:val="28"/>
          <w:lang w:bidi="ar-SA"/>
        </w:rPr>
        <w:t xml:space="preserve"> </w:t>
      </w:r>
      <w:r w:rsidRPr="00F2303C">
        <w:rPr>
          <w:rFonts w:eastAsia="Times New Roman" w:cs="Segoe UI"/>
          <w:sz w:val="28"/>
          <w:szCs w:val="28"/>
          <w:lang w:bidi="ar-SA"/>
        </w:rPr>
        <w:t>Keuzevak Dronetechniek 1 </w:t>
      </w:r>
    </w:p>
    <w:p w:rsidR="00D407F4" w:rsidRPr="00F2303C" w:rsidRDefault="00D407F4" w:rsidP="00D407F4">
      <w:pPr>
        <w:widowControl/>
        <w:autoSpaceDE/>
        <w:autoSpaceDN/>
        <w:textAlignment w:val="baseline"/>
        <w:rPr>
          <w:rFonts w:ascii="Segoe UI" w:eastAsia="Times New Roman" w:hAnsi="Segoe UI" w:cs="Segoe UI"/>
          <w:sz w:val="18"/>
          <w:szCs w:val="18"/>
          <w:lang w:bidi="ar-SA"/>
        </w:rPr>
      </w:pPr>
      <w:r w:rsidRPr="00F2303C">
        <w:rPr>
          <w:rFonts w:eastAsia="Times New Roman" w:cs="Segoe UI"/>
          <w:sz w:val="28"/>
          <w:szCs w:val="28"/>
          <w:lang w:bidi="ar-SA"/>
        </w:rPr>
        <w:t>Niveau: </w:t>
      </w:r>
      <w:r w:rsidRPr="00F2303C">
        <w:rPr>
          <w:rFonts w:ascii="Calibri" w:eastAsia="Times New Roman" w:hAnsi="Calibri" w:cs="Calibri"/>
          <w:sz w:val="28"/>
          <w:szCs w:val="28"/>
          <w:lang w:bidi="ar-SA"/>
        </w:rPr>
        <w:t xml:space="preserve"> </w:t>
      </w:r>
      <w:r w:rsidRPr="00F2303C">
        <w:rPr>
          <w:rFonts w:eastAsia="Times New Roman" w:cs="Segoe UI"/>
          <w:sz w:val="28"/>
          <w:szCs w:val="28"/>
          <w:lang w:bidi="ar-SA"/>
        </w:rPr>
        <w:t>Basis </w:t>
      </w:r>
    </w:p>
    <w:p w:rsidR="00D407F4" w:rsidRPr="00F2303C" w:rsidRDefault="00D407F4" w:rsidP="00D407F4">
      <w:pPr>
        <w:widowControl/>
        <w:autoSpaceDE/>
        <w:autoSpaceDN/>
        <w:textAlignment w:val="baseline"/>
        <w:rPr>
          <w:rFonts w:ascii="Segoe UI" w:eastAsia="Times New Roman" w:hAnsi="Segoe UI" w:cs="Segoe UI"/>
          <w:sz w:val="18"/>
          <w:szCs w:val="18"/>
          <w:lang w:bidi="ar-SA"/>
        </w:rPr>
      </w:pPr>
      <w:r w:rsidRPr="00F2303C">
        <w:rPr>
          <w:rFonts w:eastAsia="Times New Roman" w:cs="Segoe UI"/>
          <w:sz w:val="28"/>
          <w:szCs w:val="28"/>
          <w:lang w:bidi="ar-SA"/>
        </w:rPr>
        <w:t>Cohort: </w:t>
      </w:r>
      <w:r w:rsidRPr="00F2303C">
        <w:rPr>
          <w:rFonts w:ascii="Calibri" w:eastAsia="Times New Roman" w:hAnsi="Calibri" w:cs="Calibri"/>
          <w:sz w:val="28"/>
          <w:szCs w:val="28"/>
          <w:lang w:bidi="ar-SA"/>
        </w:rPr>
        <w:t xml:space="preserve"> </w:t>
      </w:r>
      <w:r w:rsidRPr="00F2303C">
        <w:rPr>
          <w:rFonts w:eastAsia="Times New Roman" w:cs="Segoe UI"/>
          <w:sz w:val="28"/>
          <w:szCs w:val="28"/>
          <w:lang w:bidi="ar-SA"/>
        </w:rPr>
        <w:t>2021-2023 </w:t>
      </w:r>
    </w:p>
    <w:p w:rsidR="00D407F4" w:rsidRPr="00F2303C" w:rsidRDefault="00D407F4" w:rsidP="00D407F4">
      <w:pPr>
        <w:widowControl/>
        <w:autoSpaceDE/>
        <w:autoSpaceDN/>
        <w:textAlignment w:val="baseline"/>
        <w:rPr>
          <w:rFonts w:ascii="Segoe UI" w:eastAsia="Times New Roman" w:hAnsi="Segoe UI" w:cs="Segoe UI"/>
          <w:sz w:val="18"/>
          <w:szCs w:val="18"/>
          <w:lang w:bidi="ar-SA"/>
        </w:rPr>
      </w:pPr>
      <w:r w:rsidRPr="00F2303C">
        <w:rPr>
          <w:rFonts w:ascii="Calibri" w:eastAsia="Times New Roman" w:hAnsi="Calibri" w:cs="Calibri"/>
          <w:lang w:bidi="ar-SA"/>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80"/>
        <w:gridCol w:w="1380"/>
        <w:gridCol w:w="4245"/>
        <w:gridCol w:w="4245"/>
        <w:gridCol w:w="1095"/>
        <w:gridCol w:w="1095"/>
        <w:gridCol w:w="1095"/>
        <w:gridCol w:w="1095"/>
      </w:tblGrid>
      <w:tr w:rsidR="00D407F4" w:rsidRPr="00F2303C" w:rsidTr="00A907D1">
        <w:trPr>
          <w:trHeight w:val="555"/>
        </w:trPr>
        <w:tc>
          <w:tcPr>
            <w:tcW w:w="1380" w:type="dxa"/>
            <w:tcBorders>
              <w:top w:val="single" w:sz="6" w:space="0" w:color="auto"/>
              <w:left w:val="nil"/>
              <w:bottom w:val="single" w:sz="6" w:space="0" w:color="auto"/>
              <w:right w:val="nil"/>
            </w:tcBorders>
            <w:shd w:val="clear" w:color="auto" w:fill="000000"/>
            <w:hideMark/>
          </w:tcPr>
          <w:p w:rsidR="00D407F4" w:rsidRPr="00F2303C" w:rsidRDefault="00D407F4" w:rsidP="00A907D1">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b/>
                <w:bCs/>
                <w:color w:val="FFFFFF"/>
                <w:sz w:val="20"/>
                <w:szCs w:val="20"/>
                <w:lang w:bidi="ar-SA"/>
              </w:rPr>
              <w:t>Periode</w:t>
            </w:r>
            <w:r w:rsidRPr="00F2303C">
              <w:rPr>
                <w:rFonts w:eastAsia="Times New Roman" w:cs="Times New Roman"/>
                <w:color w:val="FFFFFF"/>
                <w:sz w:val="20"/>
                <w:szCs w:val="20"/>
                <w:lang w:bidi="ar-SA"/>
              </w:rPr>
              <w:t> </w:t>
            </w:r>
          </w:p>
        </w:tc>
        <w:tc>
          <w:tcPr>
            <w:tcW w:w="1380" w:type="dxa"/>
            <w:tcBorders>
              <w:top w:val="single" w:sz="6" w:space="0" w:color="auto"/>
              <w:left w:val="nil"/>
              <w:bottom w:val="single" w:sz="6" w:space="0" w:color="auto"/>
              <w:right w:val="nil"/>
            </w:tcBorders>
            <w:shd w:val="clear" w:color="auto" w:fill="000000"/>
            <w:hideMark/>
          </w:tcPr>
          <w:p w:rsidR="00D407F4" w:rsidRPr="00F2303C" w:rsidRDefault="00D407F4" w:rsidP="00A907D1">
            <w:pPr>
              <w:widowControl/>
              <w:autoSpaceDE/>
              <w:autoSpaceDN/>
              <w:textAlignment w:val="baseline"/>
              <w:rPr>
                <w:rFonts w:ascii="Times New Roman" w:eastAsia="Times New Roman" w:hAnsi="Times New Roman" w:cs="Times New Roman"/>
                <w:sz w:val="24"/>
                <w:szCs w:val="24"/>
                <w:lang w:bidi="ar-SA"/>
              </w:rPr>
            </w:pPr>
            <w:proofErr w:type="spellStart"/>
            <w:r w:rsidRPr="00F2303C">
              <w:rPr>
                <w:rFonts w:eastAsia="Times New Roman" w:cs="Times New Roman"/>
                <w:b/>
                <w:bCs/>
                <w:color w:val="FFFFFF"/>
                <w:sz w:val="20"/>
                <w:szCs w:val="20"/>
                <w:lang w:bidi="ar-SA"/>
              </w:rPr>
              <w:t>Toetscode</w:t>
            </w:r>
            <w:proofErr w:type="spellEnd"/>
            <w:r w:rsidRPr="00F2303C">
              <w:rPr>
                <w:rFonts w:eastAsia="Times New Roman" w:cs="Times New Roman"/>
                <w:color w:val="FFFFFF"/>
                <w:sz w:val="20"/>
                <w:szCs w:val="20"/>
                <w:lang w:bidi="ar-SA"/>
              </w:rPr>
              <w:t> </w:t>
            </w:r>
          </w:p>
        </w:tc>
        <w:tc>
          <w:tcPr>
            <w:tcW w:w="4245" w:type="dxa"/>
            <w:tcBorders>
              <w:top w:val="single" w:sz="6" w:space="0" w:color="auto"/>
              <w:left w:val="nil"/>
              <w:bottom w:val="single" w:sz="6" w:space="0" w:color="auto"/>
              <w:right w:val="nil"/>
            </w:tcBorders>
            <w:shd w:val="clear" w:color="auto" w:fill="000000"/>
            <w:hideMark/>
          </w:tcPr>
          <w:p w:rsidR="00D407F4" w:rsidRPr="00F2303C" w:rsidRDefault="00D407F4" w:rsidP="00A907D1">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b/>
                <w:bCs/>
                <w:color w:val="FFFFFF"/>
                <w:sz w:val="20"/>
                <w:szCs w:val="20"/>
                <w:lang w:bidi="ar-SA"/>
              </w:rPr>
              <w:t>Omschrijving</w:t>
            </w:r>
            <w:r w:rsidRPr="00F2303C">
              <w:rPr>
                <w:rFonts w:eastAsia="Times New Roman" w:cs="Times New Roman"/>
                <w:color w:val="FFFFFF"/>
                <w:sz w:val="20"/>
                <w:szCs w:val="20"/>
                <w:lang w:bidi="ar-SA"/>
              </w:rPr>
              <w:t> </w:t>
            </w:r>
          </w:p>
        </w:tc>
        <w:tc>
          <w:tcPr>
            <w:tcW w:w="4245" w:type="dxa"/>
            <w:tcBorders>
              <w:top w:val="single" w:sz="6" w:space="0" w:color="auto"/>
              <w:left w:val="nil"/>
              <w:bottom w:val="single" w:sz="6" w:space="0" w:color="auto"/>
              <w:right w:val="nil"/>
            </w:tcBorders>
            <w:shd w:val="clear" w:color="auto" w:fill="000000"/>
            <w:hideMark/>
          </w:tcPr>
          <w:p w:rsidR="00D407F4" w:rsidRPr="00F2303C" w:rsidRDefault="00D407F4" w:rsidP="00A907D1">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b/>
                <w:bCs/>
                <w:color w:val="FFFFFF"/>
                <w:sz w:val="20"/>
                <w:szCs w:val="20"/>
                <w:lang w:bidi="ar-SA"/>
              </w:rPr>
              <w:t>Eindtermen</w:t>
            </w:r>
            <w:r w:rsidRPr="00F2303C">
              <w:rPr>
                <w:rFonts w:eastAsia="Times New Roman" w:cs="Times New Roman"/>
                <w:color w:val="FFFFFF"/>
                <w:sz w:val="20"/>
                <w:szCs w:val="20"/>
                <w:lang w:bidi="ar-SA"/>
              </w:rPr>
              <w:t> </w:t>
            </w:r>
          </w:p>
        </w:tc>
        <w:tc>
          <w:tcPr>
            <w:tcW w:w="1095" w:type="dxa"/>
            <w:tcBorders>
              <w:top w:val="single" w:sz="6" w:space="0" w:color="auto"/>
              <w:left w:val="nil"/>
              <w:bottom w:val="single" w:sz="6" w:space="0" w:color="auto"/>
              <w:right w:val="nil"/>
            </w:tcBorders>
            <w:shd w:val="clear" w:color="auto" w:fill="000000"/>
            <w:hideMark/>
          </w:tcPr>
          <w:p w:rsidR="00D407F4" w:rsidRPr="00F2303C" w:rsidRDefault="00D407F4" w:rsidP="00A907D1">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b/>
                <w:bCs/>
                <w:color w:val="FFFFFF"/>
                <w:sz w:val="20"/>
                <w:szCs w:val="20"/>
                <w:lang w:bidi="ar-SA"/>
              </w:rPr>
              <w:t>Weging</w:t>
            </w:r>
            <w:r w:rsidRPr="00F2303C">
              <w:rPr>
                <w:rFonts w:eastAsia="Times New Roman" w:cs="Times New Roman"/>
                <w:color w:val="FFFFFF"/>
                <w:sz w:val="20"/>
                <w:szCs w:val="20"/>
                <w:lang w:bidi="ar-SA"/>
              </w:rPr>
              <w:t> </w:t>
            </w:r>
          </w:p>
        </w:tc>
        <w:tc>
          <w:tcPr>
            <w:tcW w:w="1095" w:type="dxa"/>
            <w:tcBorders>
              <w:top w:val="single" w:sz="6" w:space="0" w:color="auto"/>
              <w:left w:val="nil"/>
              <w:bottom w:val="single" w:sz="6" w:space="0" w:color="auto"/>
              <w:right w:val="nil"/>
            </w:tcBorders>
            <w:shd w:val="clear" w:color="auto" w:fill="000000"/>
            <w:hideMark/>
          </w:tcPr>
          <w:p w:rsidR="00D407F4" w:rsidRPr="00F2303C" w:rsidRDefault="00D407F4" w:rsidP="00A907D1">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b/>
                <w:bCs/>
                <w:color w:val="FFFFFF"/>
                <w:sz w:val="20"/>
                <w:szCs w:val="20"/>
                <w:lang w:bidi="ar-SA"/>
              </w:rPr>
              <w:t>Herk</w:t>
            </w:r>
            <w:r w:rsidRPr="00F2303C">
              <w:rPr>
                <w:rFonts w:eastAsia="Times New Roman" w:cs="Times New Roman"/>
                <w:color w:val="FFFFFF"/>
                <w:sz w:val="20"/>
                <w:szCs w:val="20"/>
                <w:lang w:bidi="ar-SA"/>
              </w:rPr>
              <w:t> </w:t>
            </w:r>
          </w:p>
        </w:tc>
        <w:tc>
          <w:tcPr>
            <w:tcW w:w="1095" w:type="dxa"/>
            <w:tcBorders>
              <w:top w:val="single" w:sz="6" w:space="0" w:color="auto"/>
              <w:left w:val="nil"/>
              <w:bottom w:val="single" w:sz="6" w:space="0" w:color="auto"/>
              <w:right w:val="nil"/>
            </w:tcBorders>
            <w:shd w:val="clear" w:color="auto" w:fill="000000"/>
            <w:hideMark/>
          </w:tcPr>
          <w:p w:rsidR="00D407F4" w:rsidRPr="00F2303C" w:rsidRDefault="00D407F4" w:rsidP="00A907D1">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b/>
                <w:bCs/>
                <w:color w:val="FFFFFF"/>
                <w:sz w:val="20"/>
                <w:szCs w:val="20"/>
                <w:lang w:bidi="ar-SA"/>
              </w:rPr>
              <w:t>Soort</w:t>
            </w:r>
            <w:r w:rsidRPr="00F2303C">
              <w:rPr>
                <w:rFonts w:eastAsia="Times New Roman" w:cs="Times New Roman"/>
                <w:color w:val="FFFFFF"/>
                <w:sz w:val="20"/>
                <w:szCs w:val="20"/>
                <w:lang w:bidi="ar-SA"/>
              </w:rPr>
              <w:t> </w:t>
            </w:r>
          </w:p>
        </w:tc>
        <w:tc>
          <w:tcPr>
            <w:tcW w:w="1095" w:type="dxa"/>
            <w:tcBorders>
              <w:top w:val="single" w:sz="6" w:space="0" w:color="auto"/>
              <w:left w:val="nil"/>
              <w:bottom w:val="single" w:sz="6" w:space="0" w:color="auto"/>
              <w:right w:val="single" w:sz="6" w:space="0" w:color="auto"/>
            </w:tcBorders>
            <w:shd w:val="clear" w:color="auto" w:fill="000000"/>
            <w:hideMark/>
          </w:tcPr>
          <w:p w:rsidR="00D407F4" w:rsidRPr="00F2303C" w:rsidRDefault="00D407F4" w:rsidP="00A907D1">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b/>
                <w:bCs/>
                <w:color w:val="FFFFFF"/>
                <w:sz w:val="20"/>
                <w:szCs w:val="20"/>
                <w:lang w:bidi="ar-SA"/>
              </w:rPr>
              <w:t>Tijd</w:t>
            </w:r>
            <w:r w:rsidRPr="00F2303C">
              <w:rPr>
                <w:rFonts w:eastAsia="Times New Roman" w:cs="Times New Roman"/>
                <w:color w:val="FFFFFF"/>
                <w:sz w:val="20"/>
                <w:szCs w:val="20"/>
                <w:lang w:bidi="ar-SA"/>
              </w:rPr>
              <w:t> </w:t>
            </w:r>
          </w:p>
        </w:tc>
      </w:tr>
      <w:tr w:rsidR="00D407F4" w:rsidRPr="00F2303C" w:rsidTr="00A907D1">
        <w:trPr>
          <w:trHeight w:val="555"/>
        </w:trPr>
        <w:tc>
          <w:tcPr>
            <w:tcW w:w="1380" w:type="dxa"/>
            <w:tcBorders>
              <w:top w:val="nil"/>
              <w:left w:val="single" w:sz="6" w:space="0" w:color="auto"/>
              <w:bottom w:val="single" w:sz="6" w:space="0" w:color="auto"/>
              <w:right w:val="nil"/>
            </w:tcBorders>
            <w:shd w:val="clear" w:color="auto" w:fill="auto"/>
            <w:hideMark/>
          </w:tcPr>
          <w:p w:rsidR="00D407F4" w:rsidRPr="00F2303C" w:rsidRDefault="00D407F4" w:rsidP="00FC0D8C">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 xml:space="preserve">3.1 </w:t>
            </w:r>
            <w:r w:rsidR="00FC0D8C" w:rsidRPr="00F2303C">
              <w:rPr>
                <w:rFonts w:eastAsia="Times New Roman" w:cs="Times New Roman"/>
                <w:color w:val="000000"/>
                <w:sz w:val="20"/>
                <w:szCs w:val="20"/>
                <w:lang w:bidi="ar-SA"/>
              </w:rPr>
              <w:t>of 3.2</w:t>
            </w:r>
            <w:r w:rsidRPr="00F2303C">
              <w:rPr>
                <w:rFonts w:eastAsia="Times New Roman" w:cs="Times New Roman"/>
                <w:color w:val="000000"/>
                <w:sz w:val="20"/>
                <w:szCs w:val="20"/>
                <w:lang w:bidi="ar-SA"/>
              </w:rPr>
              <w:t> </w:t>
            </w:r>
          </w:p>
        </w:tc>
        <w:tc>
          <w:tcPr>
            <w:tcW w:w="1380" w:type="dxa"/>
            <w:tcBorders>
              <w:top w:val="nil"/>
              <w:left w:val="nil"/>
              <w:bottom w:val="single" w:sz="6" w:space="0" w:color="auto"/>
              <w:right w:val="nil"/>
            </w:tcBorders>
            <w:shd w:val="clear" w:color="auto" w:fill="auto"/>
            <w:hideMark/>
          </w:tcPr>
          <w:p w:rsidR="00D407F4" w:rsidRPr="00F2303C" w:rsidRDefault="00D407F4" w:rsidP="00A907D1">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3Bdrone1A </w:t>
            </w:r>
          </w:p>
        </w:tc>
        <w:tc>
          <w:tcPr>
            <w:tcW w:w="4245" w:type="dxa"/>
            <w:tcBorders>
              <w:top w:val="nil"/>
              <w:left w:val="nil"/>
              <w:bottom w:val="single" w:sz="6" w:space="0" w:color="auto"/>
              <w:right w:val="nil"/>
            </w:tcBorders>
            <w:shd w:val="clear" w:color="auto" w:fill="auto"/>
            <w:hideMark/>
          </w:tcPr>
          <w:p w:rsidR="00D407F4" w:rsidRPr="00F2303C" w:rsidRDefault="00D407F4" w:rsidP="00A907D1">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Het onderscheiden van de type drones en het kennen van de principes </w:t>
            </w:r>
            <w:r w:rsidRPr="00F2303C">
              <w:rPr>
                <w:rFonts w:eastAsia="Times New Roman" w:cs="Times New Roman"/>
                <w:color w:val="000000"/>
                <w:sz w:val="20"/>
                <w:szCs w:val="20"/>
                <w:lang w:bidi="ar-SA"/>
              </w:rPr>
              <w:br/>
              <w:t>van het vliegen, de techniek van vluchtsensoren en de </w:t>
            </w:r>
            <w:r w:rsidRPr="00F2303C">
              <w:rPr>
                <w:rFonts w:eastAsia="Times New Roman" w:cs="Times New Roman"/>
                <w:color w:val="000000"/>
                <w:sz w:val="20"/>
                <w:szCs w:val="20"/>
                <w:lang w:bidi="ar-SA"/>
              </w:rPr>
              <w:br/>
              <w:t>toepassingsmogelijkheden daarvan;  </w:t>
            </w:r>
            <w:r w:rsidRPr="00F2303C">
              <w:rPr>
                <w:rFonts w:eastAsia="Times New Roman" w:cs="Times New Roman"/>
                <w:color w:val="000000"/>
                <w:sz w:val="20"/>
                <w:szCs w:val="20"/>
                <w:lang w:bidi="ar-SA"/>
              </w:rPr>
              <w:br/>
              <w:t>Het kennen van de wet- en regelgeving die geldt voor het vliegen met </w:t>
            </w:r>
            <w:r w:rsidRPr="00F2303C">
              <w:rPr>
                <w:rFonts w:eastAsia="Times New Roman" w:cs="Times New Roman"/>
                <w:color w:val="000000"/>
                <w:sz w:val="20"/>
                <w:szCs w:val="20"/>
                <w:lang w:bidi="ar-SA"/>
              </w:rPr>
              <w:br/>
              <w:t>drones; </w:t>
            </w:r>
            <w:r w:rsidRPr="00F2303C">
              <w:rPr>
                <w:rFonts w:eastAsia="Times New Roman" w:cs="Times New Roman"/>
                <w:color w:val="000000"/>
                <w:sz w:val="20"/>
                <w:szCs w:val="20"/>
                <w:lang w:bidi="ar-SA"/>
              </w:rPr>
              <w:br/>
              <w:t>Interpreteren van een eenvoudig vluchtplan en een ontwerp daarvoor maken;  </w:t>
            </w:r>
            <w:r w:rsidRPr="00F2303C">
              <w:rPr>
                <w:rFonts w:eastAsia="Times New Roman" w:cs="Times New Roman"/>
                <w:color w:val="000000"/>
                <w:sz w:val="20"/>
                <w:szCs w:val="20"/>
                <w:lang w:bidi="ar-SA"/>
              </w:rPr>
              <w:br/>
              <w:t>Het uitvoeren van een vlucht met een drone in een beroepssituatie op basis van een (zelfontworpen) vluchtplan.  </w:t>
            </w:r>
          </w:p>
        </w:tc>
        <w:tc>
          <w:tcPr>
            <w:tcW w:w="4245" w:type="dxa"/>
            <w:tcBorders>
              <w:top w:val="nil"/>
              <w:left w:val="nil"/>
              <w:bottom w:val="single" w:sz="6" w:space="0" w:color="auto"/>
              <w:right w:val="nil"/>
            </w:tcBorders>
            <w:shd w:val="clear" w:color="auto" w:fill="auto"/>
            <w:hideMark/>
          </w:tcPr>
          <w:p w:rsidR="00D407F4" w:rsidRPr="00F2303C" w:rsidRDefault="00D407F4" w:rsidP="00A907D1">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K/PIE/x1 </w:t>
            </w:r>
            <w:r w:rsidRPr="00F2303C">
              <w:rPr>
                <w:rFonts w:eastAsia="Times New Roman" w:cs="Times New Roman"/>
                <w:color w:val="000000"/>
                <w:sz w:val="20"/>
                <w:szCs w:val="20"/>
                <w:lang w:bidi="ar-SA"/>
              </w:rPr>
              <w:br/>
              <w:t>K/PIE/x2 </w:t>
            </w:r>
            <w:r w:rsidRPr="00F2303C">
              <w:rPr>
                <w:rFonts w:eastAsia="Times New Roman" w:cs="Times New Roman"/>
                <w:color w:val="000000"/>
                <w:sz w:val="20"/>
                <w:szCs w:val="20"/>
                <w:lang w:bidi="ar-SA"/>
              </w:rPr>
              <w:br/>
              <w:t>K/PIE/x3 </w:t>
            </w:r>
            <w:r w:rsidRPr="00F2303C">
              <w:rPr>
                <w:rFonts w:eastAsia="Times New Roman" w:cs="Times New Roman"/>
                <w:color w:val="000000"/>
                <w:sz w:val="20"/>
                <w:szCs w:val="20"/>
                <w:lang w:bidi="ar-SA"/>
              </w:rPr>
              <w:br/>
              <w:t>K/PIE/x4 </w:t>
            </w:r>
          </w:p>
        </w:tc>
        <w:tc>
          <w:tcPr>
            <w:tcW w:w="1095" w:type="dxa"/>
            <w:tcBorders>
              <w:top w:val="nil"/>
              <w:left w:val="nil"/>
              <w:bottom w:val="single" w:sz="6" w:space="0" w:color="auto"/>
              <w:right w:val="nil"/>
            </w:tcBorders>
            <w:shd w:val="clear" w:color="auto" w:fill="auto"/>
            <w:hideMark/>
          </w:tcPr>
          <w:p w:rsidR="00D407F4" w:rsidRPr="00F2303C" w:rsidRDefault="00D407F4" w:rsidP="00A907D1">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65 </w:t>
            </w:r>
          </w:p>
        </w:tc>
        <w:tc>
          <w:tcPr>
            <w:tcW w:w="1095" w:type="dxa"/>
            <w:tcBorders>
              <w:top w:val="nil"/>
              <w:left w:val="nil"/>
              <w:bottom w:val="single" w:sz="6" w:space="0" w:color="auto"/>
              <w:right w:val="nil"/>
            </w:tcBorders>
            <w:shd w:val="clear" w:color="auto" w:fill="auto"/>
            <w:hideMark/>
          </w:tcPr>
          <w:p w:rsidR="00D407F4" w:rsidRPr="00F2303C" w:rsidRDefault="0022174B" w:rsidP="00A907D1">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N</w:t>
            </w:r>
            <w:r w:rsidR="00D407F4" w:rsidRPr="00F2303C">
              <w:rPr>
                <w:rFonts w:eastAsia="Times New Roman" w:cs="Times New Roman"/>
                <w:color w:val="000000"/>
                <w:sz w:val="20"/>
                <w:szCs w:val="20"/>
                <w:lang w:bidi="ar-SA"/>
              </w:rPr>
              <w:t>ee </w:t>
            </w:r>
          </w:p>
        </w:tc>
        <w:tc>
          <w:tcPr>
            <w:tcW w:w="1095" w:type="dxa"/>
            <w:tcBorders>
              <w:top w:val="nil"/>
              <w:left w:val="nil"/>
              <w:bottom w:val="single" w:sz="6" w:space="0" w:color="auto"/>
              <w:right w:val="nil"/>
            </w:tcBorders>
            <w:shd w:val="clear" w:color="auto" w:fill="auto"/>
            <w:hideMark/>
          </w:tcPr>
          <w:p w:rsidR="00D407F4" w:rsidRPr="00F2303C" w:rsidRDefault="00D407F4" w:rsidP="00A907D1">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P </w:t>
            </w:r>
          </w:p>
        </w:tc>
        <w:tc>
          <w:tcPr>
            <w:tcW w:w="1095" w:type="dxa"/>
            <w:tcBorders>
              <w:top w:val="nil"/>
              <w:left w:val="nil"/>
              <w:bottom w:val="single" w:sz="6" w:space="0" w:color="auto"/>
              <w:right w:val="single" w:sz="6" w:space="0" w:color="auto"/>
            </w:tcBorders>
            <w:shd w:val="clear" w:color="auto" w:fill="auto"/>
            <w:hideMark/>
          </w:tcPr>
          <w:p w:rsidR="00D407F4" w:rsidRPr="00F2303C" w:rsidRDefault="00D407F4" w:rsidP="00A907D1">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950 </w:t>
            </w:r>
          </w:p>
        </w:tc>
      </w:tr>
      <w:tr w:rsidR="00D407F4" w:rsidRPr="00F2303C" w:rsidTr="00A907D1">
        <w:trPr>
          <w:trHeight w:val="555"/>
        </w:trPr>
        <w:tc>
          <w:tcPr>
            <w:tcW w:w="1380" w:type="dxa"/>
            <w:tcBorders>
              <w:top w:val="nil"/>
              <w:left w:val="single" w:sz="6" w:space="0" w:color="auto"/>
              <w:bottom w:val="single" w:sz="6" w:space="0" w:color="auto"/>
              <w:right w:val="nil"/>
            </w:tcBorders>
            <w:shd w:val="clear" w:color="auto" w:fill="auto"/>
            <w:hideMark/>
          </w:tcPr>
          <w:p w:rsidR="00D407F4" w:rsidRPr="00F2303C" w:rsidRDefault="00D407F4" w:rsidP="00FC0D8C">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 xml:space="preserve">3.1 </w:t>
            </w:r>
            <w:r w:rsidR="00FC0D8C" w:rsidRPr="00F2303C">
              <w:rPr>
                <w:rFonts w:eastAsia="Times New Roman" w:cs="Times New Roman"/>
                <w:color w:val="000000"/>
                <w:sz w:val="20"/>
                <w:szCs w:val="20"/>
                <w:lang w:bidi="ar-SA"/>
              </w:rPr>
              <w:t>of 3.2</w:t>
            </w:r>
            <w:r w:rsidRPr="00F2303C">
              <w:rPr>
                <w:rFonts w:eastAsia="Times New Roman" w:cs="Times New Roman"/>
                <w:color w:val="000000"/>
                <w:sz w:val="20"/>
                <w:szCs w:val="20"/>
                <w:lang w:bidi="ar-SA"/>
              </w:rPr>
              <w:t> </w:t>
            </w:r>
          </w:p>
        </w:tc>
        <w:tc>
          <w:tcPr>
            <w:tcW w:w="1380" w:type="dxa"/>
            <w:tcBorders>
              <w:top w:val="nil"/>
              <w:left w:val="nil"/>
              <w:bottom w:val="single" w:sz="6" w:space="0" w:color="auto"/>
              <w:right w:val="nil"/>
            </w:tcBorders>
            <w:shd w:val="clear" w:color="auto" w:fill="auto"/>
            <w:hideMark/>
          </w:tcPr>
          <w:p w:rsidR="00D407F4" w:rsidRPr="00F2303C" w:rsidRDefault="00D407F4" w:rsidP="00A907D1">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3Bdrone1B </w:t>
            </w:r>
          </w:p>
        </w:tc>
        <w:tc>
          <w:tcPr>
            <w:tcW w:w="4245" w:type="dxa"/>
            <w:tcBorders>
              <w:top w:val="nil"/>
              <w:left w:val="nil"/>
              <w:bottom w:val="single" w:sz="6" w:space="0" w:color="auto"/>
              <w:right w:val="nil"/>
            </w:tcBorders>
            <w:shd w:val="clear" w:color="auto" w:fill="auto"/>
            <w:hideMark/>
          </w:tcPr>
          <w:p w:rsidR="00D407F4" w:rsidRPr="00F2303C" w:rsidRDefault="00D407F4" w:rsidP="00A907D1">
            <w:pPr>
              <w:widowControl/>
              <w:autoSpaceDE/>
              <w:autoSpaceDN/>
              <w:textAlignment w:val="baseline"/>
              <w:rPr>
                <w:rFonts w:ascii="Times New Roman" w:eastAsia="Times New Roman" w:hAnsi="Times New Roman" w:cs="Times New Roman"/>
                <w:sz w:val="24"/>
                <w:szCs w:val="24"/>
                <w:lang w:bidi="ar-SA"/>
              </w:rPr>
            </w:pPr>
            <w:proofErr w:type="spellStart"/>
            <w:r w:rsidRPr="00F2303C">
              <w:rPr>
                <w:rFonts w:eastAsia="Times New Roman" w:cs="Times New Roman"/>
                <w:color w:val="000000"/>
                <w:sz w:val="20"/>
                <w:szCs w:val="20"/>
                <w:lang w:bidi="ar-SA"/>
              </w:rPr>
              <w:t>Vaktheorie</w:t>
            </w:r>
            <w:proofErr w:type="spellEnd"/>
            <w:r w:rsidRPr="00F2303C">
              <w:rPr>
                <w:rFonts w:eastAsia="Times New Roman" w:cs="Times New Roman"/>
                <w:color w:val="000000"/>
                <w:sz w:val="20"/>
                <w:szCs w:val="20"/>
                <w:lang w:bidi="ar-SA"/>
              </w:rPr>
              <w:t> dronetechniek </w:t>
            </w:r>
          </w:p>
        </w:tc>
        <w:tc>
          <w:tcPr>
            <w:tcW w:w="4245" w:type="dxa"/>
            <w:tcBorders>
              <w:top w:val="nil"/>
              <w:left w:val="nil"/>
              <w:bottom w:val="single" w:sz="6" w:space="0" w:color="auto"/>
              <w:right w:val="nil"/>
            </w:tcBorders>
            <w:shd w:val="clear" w:color="auto" w:fill="auto"/>
            <w:hideMark/>
          </w:tcPr>
          <w:p w:rsidR="00D407F4" w:rsidRPr="00F2303C" w:rsidRDefault="00D407F4" w:rsidP="00A907D1">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K/PIE/x1 </w:t>
            </w:r>
            <w:r w:rsidRPr="00F2303C">
              <w:rPr>
                <w:rFonts w:eastAsia="Times New Roman" w:cs="Times New Roman"/>
                <w:color w:val="000000"/>
                <w:sz w:val="20"/>
                <w:szCs w:val="20"/>
                <w:lang w:bidi="ar-SA"/>
              </w:rPr>
              <w:br/>
              <w:t>K/PIE/x2 </w:t>
            </w:r>
            <w:r w:rsidRPr="00F2303C">
              <w:rPr>
                <w:rFonts w:eastAsia="Times New Roman" w:cs="Times New Roman"/>
                <w:color w:val="000000"/>
                <w:sz w:val="20"/>
                <w:szCs w:val="20"/>
                <w:lang w:bidi="ar-SA"/>
              </w:rPr>
              <w:br/>
              <w:t>K/PIE/x3 </w:t>
            </w:r>
            <w:r w:rsidRPr="00F2303C">
              <w:rPr>
                <w:rFonts w:eastAsia="Times New Roman" w:cs="Times New Roman"/>
                <w:color w:val="000000"/>
                <w:sz w:val="20"/>
                <w:szCs w:val="20"/>
                <w:lang w:bidi="ar-SA"/>
              </w:rPr>
              <w:br/>
              <w:t>K/PIE/x4 </w:t>
            </w:r>
          </w:p>
        </w:tc>
        <w:tc>
          <w:tcPr>
            <w:tcW w:w="1095" w:type="dxa"/>
            <w:tcBorders>
              <w:top w:val="nil"/>
              <w:left w:val="nil"/>
              <w:bottom w:val="single" w:sz="6" w:space="0" w:color="auto"/>
              <w:right w:val="nil"/>
            </w:tcBorders>
            <w:shd w:val="clear" w:color="auto" w:fill="auto"/>
            <w:hideMark/>
          </w:tcPr>
          <w:p w:rsidR="00D407F4" w:rsidRPr="00F2303C" w:rsidRDefault="00D407F4" w:rsidP="00A907D1">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35 </w:t>
            </w:r>
          </w:p>
        </w:tc>
        <w:tc>
          <w:tcPr>
            <w:tcW w:w="1095" w:type="dxa"/>
            <w:tcBorders>
              <w:top w:val="nil"/>
              <w:left w:val="nil"/>
              <w:bottom w:val="single" w:sz="6" w:space="0" w:color="auto"/>
              <w:right w:val="nil"/>
            </w:tcBorders>
            <w:shd w:val="clear" w:color="auto" w:fill="auto"/>
            <w:hideMark/>
          </w:tcPr>
          <w:p w:rsidR="00D407F4" w:rsidRPr="00F2303C" w:rsidRDefault="0022174B" w:rsidP="00A907D1">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J</w:t>
            </w:r>
            <w:r w:rsidR="00D407F4" w:rsidRPr="00F2303C">
              <w:rPr>
                <w:rFonts w:eastAsia="Times New Roman" w:cs="Times New Roman"/>
                <w:color w:val="000000"/>
                <w:sz w:val="20"/>
                <w:szCs w:val="20"/>
                <w:lang w:bidi="ar-SA"/>
              </w:rPr>
              <w:t>a </w:t>
            </w:r>
          </w:p>
        </w:tc>
        <w:tc>
          <w:tcPr>
            <w:tcW w:w="1095" w:type="dxa"/>
            <w:tcBorders>
              <w:top w:val="nil"/>
              <w:left w:val="nil"/>
              <w:bottom w:val="single" w:sz="6" w:space="0" w:color="auto"/>
              <w:right w:val="nil"/>
            </w:tcBorders>
            <w:shd w:val="clear" w:color="auto" w:fill="auto"/>
            <w:hideMark/>
          </w:tcPr>
          <w:p w:rsidR="00D407F4" w:rsidRPr="00F2303C" w:rsidRDefault="00D407F4" w:rsidP="00A907D1">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S </w:t>
            </w:r>
          </w:p>
        </w:tc>
        <w:tc>
          <w:tcPr>
            <w:tcW w:w="1095" w:type="dxa"/>
            <w:tcBorders>
              <w:top w:val="nil"/>
              <w:left w:val="nil"/>
              <w:bottom w:val="single" w:sz="6" w:space="0" w:color="auto"/>
              <w:right w:val="single" w:sz="6" w:space="0" w:color="auto"/>
            </w:tcBorders>
            <w:shd w:val="clear" w:color="auto" w:fill="auto"/>
            <w:hideMark/>
          </w:tcPr>
          <w:p w:rsidR="00D407F4" w:rsidRPr="00F2303C" w:rsidRDefault="00D407F4" w:rsidP="00A907D1">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50 </w:t>
            </w:r>
          </w:p>
        </w:tc>
      </w:tr>
    </w:tbl>
    <w:p w:rsidR="00D407F4" w:rsidRPr="00F2303C" w:rsidRDefault="00D407F4" w:rsidP="00D407F4">
      <w:pPr>
        <w:rPr>
          <w:rFonts w:eastAsia="Times New Roman" w:cs="Segoe UI"/>
          <w:sz w:val="24"/>
          <w:szCs w:val="24"/>
          <w:lang w:bidi="ar-SA"/>
        </w:rPr>
      </w:pPr>
    </w:p>
    <w:p w:rsidR="00D407F4" w:rsidRPr="00F2303C" w:rsidRDefault="00D407F4" w:rsidP="00D407F4">
      <w:pPr>
        <w:rPr>
          <w:rFonts w:eastAsia="Times New Roman" w:cs="Segoe UI"/>
          <w:sz w:val="24"/>
          <w:szCs w:val="24"/>
          <w:lang w:bidi="ar-SA"/>
        </w:rPr>
      </w:pPr>
      <w:r w:rsidRPr="00F2303C">
        <w:rPr>
          <w:rFonts w:eastAsia="Times New Roman" w:cs="Segoe UI"/>
          <w:sz w:val="24"/>
          <w:szCs w:val="24"/>
          <w:lang w:bidi="ar-SA"/>
        </w:rPr>
        <w:br w:type="page"/>
      </w:r>
    </w:p>
    <w:p w:rsidR="00D407F4" w:rsidRPr="00F2303C" w:rsidRDefault="00D407F4" w:rsidP="00D407F4">
      <w:pPr>
        <w:widowControl/>
        <w:autoSpaceDE/>
        <w:autoSpaceDN/>
        <w:textAlignment w:val="baseline"/>
        <w:rPr>
          <w:rFonts w:eastAsia="Times New Roman" w:cs="Segoe UI"/>
          <w:b/>
          <w:bCs/>
          <w:sz w:val="40"/>
          <w:szCs w:val="40"/>
          <w:lang w:bidi="ar-SA"/>
        </w:rPr>
      </w:pPr>
    </w:p>
    <w:p w:rsidR="00D407F4" w:rsidRPr="00F2303C" w:rsidRDefault="00D407F4" w:rsidP="00D407F4">
      <w:pPr>
        <w:widowControl/>
        <w:autoSpaceDE/>
        <w:autoSpaceDN/>
        <w:textAlignment w:val="baseline"/>
        <w:rPr>
          <w:rFonts w:eastAsia="Times New Roman" w:cs="Segoe UI"/>
          <w:b/>
          <w:bCs/>
          <w:sz w:val="40"/>
          <w:szCs w:val="40"/>
          <w:lang w:bidi="ar-SA"/>
        </w:rPr>
      </w:pPr>
    </w:p>
    <w:p w:rsidR="00D407F4" w:rsidRPr="00F2303C" w:rsidRDefault="00D407F4" w:rsidP="00D407F4">
      <w:pPr>
        <w:widowControl/>
        <w:autoSpaceDE/>
        <w:autoSpaceDN/>
        <w:textAlignment w:val="baseline"/>
        <w:rPr>
          <w:rFonts w:ascii="Segoe UI" w:eastAsia="Times New Roman" w:hAnsi="Segoe UI" w:cs="Segoe UI"/>
          <w:b/>
          <w:bCs/>
          <w:sz w:val="18"/>
          <w:szCs w:val="18"/>
          <w:lang w:bidi="ar-SA"/>
        </w:rPr>
      </w:pPr>
      <w:r w:rsidRPr="00F2303C">
        <w:rPr>
          <w:rFonts w:eastAsia="Times New Roman" w:cs="Segoe UI"/>
          <w:b/>
          <w:bCs/>
          <w:sz w:val="40"/>
          <w:szCs w:val="40"/>
          <w:lang w:bidi="ar-SA"/>
        </w:rPr>
        <w:t>3Behbo-2301 </w:t>
      </w:r>
    </w:p>
    <w:p w:rsidR="00D407F4" w:rsidRPr="00F2303C" w:rsidRDefault="00D407F4" w:rsidP="00D407F4">
      <w:pPr>
        <w:widowControl/>
        <w:autoSpaceDE/>
        <w:autoSpaceDN/>
        <w:textAlignment w:val="baseline"/>
        <w:rPr>
          <w:rFonts w:ascii="Segoe UI" w:eastAsia="Times New Roman" w:hAnsi="Segoe UI" w:cs="Segoe UI"/>
          <w:sz w:val="18"/>
          <w:szCs w:val="18"/>
          <w:lang w:bidi="ar-SA"/>
        </w:rPr>
      </w:pPr>
      <w:r w:rsidRPr="00F2303C">
        <w:rPr>
          <w:rFonts w:eastAsia="Times New Roman" w:cs="Segoe UI"/>
          <w:sz w:val="28"/>
          <w:szCs w:val="28"/>
          <w:lang w:bidi="ar-SA"/>
        </w:rPr>
        <w:t>Vak:</w:t>
      </w:r>
      <w:r w:rsidRPr="00F2303C">
        <w:rPr>
          <w:rFonts w:ascii="Calibri" w:eastAsia="Times New Roman" w:hAnsi="Calibri" w:cs="Calibri"/>
          <w:sz w:val="28"/>
          <w:szCs w:val="28"/>
          <w:lang w:bidi="ar-SA"/>
        </w:rPr>
        <w:t xml:space="preserve"> </w:t>
      </w:r>
      <w:r w:rsidRPr="00F2303C">
        <w:rPr>
          <w:rFonts w:eastAsia="Times New Roman" w:cs="Segoe UI"/>
          <w:sz w:val="28"/>
          <w:szCs w:val="28"/>
          <w:lang w:bidi="ar-SA"/>
        </w:rPr>
        <w:t>Vrij keuzevak Voorkomen van ongevallen en EHBO </w:t>
      </w:r>
    </w:p>
    <w:p w:rsidR="00D407F4" w:rsidRPr="00F2303C" w:rsidRDefault="00D407F4" w:rsidP="00D407F4">
      <w:pPr>
        <w:widowControl/>
        <w:autoSpaceDE/>
        <w:autoSpaceDN/>
        <w:textAlignment w:val="baseline"/>
        <w:rPr>
          <w:rFonts w:ascii="Segoe UI" w:eastAsia="Times New Roman" w:hAnsi="Segoe UI" w:cs="Segoe UI"/>
          <w:sz w:val="18"/>
          <w:szCs w:val="18"/>
          <w:lang w:bidi="ar-SA"/>
        </w:rPr>
      </w:pPr>
      <w:r w:rsidRPr="00F2303C">
        <w:rPr>
          <w:rFonts w:eastAsia="Times New Roman" w:cs="Segoe UI"/>
          <w:sz w:val="28"/>
          <w:szCs w:val="28"/>
          <w:lang w:bidi="ar-SA"/>
        </w:rPr>
        <w:t>Niveau: </w:t>
      </w:r>
      <w:r w:rsidRPr="00F2303C">
        <w:rPr>
          <w:rFonts w:ascii="Calibri" w:eastAsia="Times New Roman" w:hAnsi="Calibri" w:cs="Calibri"/>
          <w:sz w:val="28"/>
          <w:szCs w:val="28"/>
          <w:lang w:bidi="ar-SA"/>
        </w:rPr>
        <w:t xml:space="preserve"> </w:t>
      </w:r>
      <w:r w:rsidRPr="00F2303C">
        <w:rPr>
          <w:rFonts w:eastAsia="Times New Roman" w:cs="Segoe UI"/>
          <w:sz w:val="28"/>
          <w:szCs w:val="28"/>
          <w:lang w:bidi="ar-SA"/>
        </w:rPr>
        <w:t>Basis </w:t>
      </w:r>
    </w:p>
    <w:p w:rsidR="00D407F4" w:rsidRPr="00F2303C" w:rsidRDefault="00D407F4" w:rsidP="00D407F4">
      <w:pPr>
        <w:widowControl/>
        <w:autoSpaceDE/>
        <w:autoSpaceDN/>
        <w:textAlignment w:val="baseline"/>
        <w:rPr>
          <w:rFonts w:ascii="Segoe UI" w:eastAsia="Times New Roman" w:hAnsi="Segoe UI" w:cs="Segoe UI"/>
          <w:sz w:val="18"/>
          <w:szCs w:val="18"/>
          <w:lang w:bidi="ar-SA"/>
        </w:rPr>
      </w:pPr>
      <w:r w:rsidRPr="00F2303C">
        <w:rPr>
          <w:rFonts w:eastAsia="Times New Roman" w:cs="Segoe UI"/>
          <w:sz w:val="28"/>
          <w:szCs w:val="28"/>
          <w:lang w:bidi="ar-SA"/>
        </w:rPr>
        <w:t>Cohort: </w:t>
      </w:r>
      <w:r w:rsidRPr="00F2303C">
        <w:rPr>
          <w:rFonts w:ascii="Calibri" w:eastAsia="Times New Roman" w:hAnsi="Calibri" w:cs="Calibri"/>
          <w:sz w:val="28"/>
          <w:szCs w:val="28"/>
          <w:lang w:bidi="ar-SA"/>
        </w:rPr>
        <w:t xml:space="preserve"> </w:t>
      </w:r>
      <w:r w:rsidRPr="00F2303C">
        <w:rPr>
          <w:rFonts w:eastAsia="Times New Roman" w:cs="Segoe UI"/>
          <w:sz w:val="28"/>
          <w:szCs w:val="28"/>
          <w:lang w:bidi="ar-SA"/>
        </w:rPr>
        <w:t>2021-2023 </w:t>
      </w:r>
    </w:p>
    <w:p w:rsidR="00D407F4" w:rsidRPr="00F2303C" w:rsidRDefault="00D407F4" w:rsidP="00D407F4">
      <w:pPr>
        <w:widowControl/>
        <w:autoSpaceDE/>
        <w:autoSpaceDN/>
        <w:textAlignment w:val="baseline"/>
        <w:rPr>
          <w:rFonts w:ascii="Segoe UI" w:eastAsia="Times New Roman" w:hAnsi="Segoe UI" w:cs="Segoe UI"/>
          <w:sz w:val="18"/>
          <w:szCs w:val="18"/>
          <w:lang w:bidi="ar-SA"/>
        </w:rPr>
      </w:pPr>
      <w:r w:rsidRPr="00F2303C">
        <w:rPr>
          <w:rFonts w:eastAsia="Times New Roman" w:cs="Segoe UI"/>
          <w:sz w:val="28"/>
          <w:szCs w:val="28"/>
          <w:lang w:bidi="ar-SA"/>
        </w:rPr>
        <w:t> </w:t>
      </w:r>
    </w:p>
    <w:p w:rsidR="00D407F4" w:rsidRPr="00F2303C" w:rsidRDefault="00D407F4" w:rsidP="00D407F4">
      <w:pPr>
        <w:widowControl/>
        <w:autoSpaceDE/>
        <w:autoSpaceDN/>
        <w:textAlignment w:val="baseline"/>
        <w:rPr>
          <w:rFonts w:ascii="Segoe UI" w:eastAsia="Times New Roman" w:hAnsi="Segoe UI" w:cs="Segoe UI"/>
          <w:sz w:val="18"/>
          <w:szCs w:val="18"/>
          <w:lang w:bidi="ar-SA"/>
        </w:rPr>
      </w:pPr>
      <w:r w:rsidRPr="00F2303C">
        <w:rPr>
          <w:rFonts w:eastAsia="Times New Roman" w:cs="Segoe UI"/>
          <w:sz w:val="28"/>
          <w:szCs w:val="28"/>
          <w:lang w:bidi="ar-SA"/>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80"/>
        <w:gridCol w:w="1380"/>
        <w:gridCol w:w="4245"/>
        <w:gridCol w:w="4245"/>
        <w:gridCol w:w="1095"/>
        <w:gridCol w:w="1095"/>
        <w:gridCol w:w="1095"/>
        <w:gridCol w:w="1095"/>
      </w:tblGrid>
      <w:tr w:rsidR="00D407F4" w:rsidRPr="00F2303C" w:rsidTr="00A907D1">
        <w:trPr>
          <w:trHeight w:val="555"/>
        </w:trPr>
        <w:tc>
          <w:tcPr>
            <w:tcW w:w="1380" w:type="dxa"/>
            <w:tcBorders>
              <w:top w:val="single" w:sz="6" w:space="0" w:color="auto"/>
              <w:left w:val="nil"/>
              <w:bottom w:val="single" w:sz="6" w:space="0" w:color="auto"/>
              <w:right w:val="nil"/>
            </w:tcBorders>
            <w:shd w:val="clear" w:color="auto" w:fill="000000"/>
            <w:hideMark/>
          </w:tcPr>
          <w:p w:rsidR="00D407F4" w:rsidRPr="00F2303C" w:rsidRDefault="00D407F4" w:rsidP="00A907D1">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b/>
                <w:bCs/>
                <w:color w:val="FFFFFF"/>
                <w:sz w:val="20"/>
                <w:szCs w:val="20"/>
                <w:lang w:bidi="ar-SA"/>
              </w:rPr>
              <w:t>Periode</w:t>
            </w:r>
            <w:r w:rsidRPr="00F2303C">
              <w:rPr>
                <w:rFonts w:eastAsia="Times New Roman" w:cs="Times New Roman"/>
                <w:color w:val="FFFFFF"/>
                <w:sz w:val="20"/>
                <w:szCs w:val="20"/>
                <w:lang w:bidi="ar-SA"/>
              </w:rPr>
              <w:t> </w:t>
            </w:r>
          </w:p>
        </w:tc>
        <w:tc>
          <w:tcPr>
            <w:tcW w:w="1380" w:type="dxa"/>
            <w:tcBorders>
              <w:top w:val="single" w:sz="6" w:space="0" w:color="auto"/>
              <w:left w:val="nil"/>
              <w:bottom w:val="single" w:sz="6" w:space="0" w:color="auto"/>
              <w:right w:val="nil"/>
            </w:tcBorders>
            <w:shd w:val="clear" w:color="auto" w:fill="000000"/>
            <w:hideMark/>
          </w:tcPr>
          <w:p w:rsidR="00D407F4" w:rsidRPr="00F2303C" w:rsidRDefault="00D407F4" w:rsidP="00A907D1">
            <w:pPr>
              <w:widowControl/>
              <w:autoSpaceDE/>
              <w:autoSpaceDN/>
              <w:textAlignment w:val="baseline"/>
              <w:rPr>
                <w:rFonts w:ascii="Times New Roman" w:eastAsia="Times New Roman" w:hAnsi="Times New Roman" w:cs="Times New Roman"/>
                <w:sz w:val="24"/>
                <w:szCs w:val="24"/>
                <w:lang w:bidi="ar-SA"/>
              </w:rPr>
            </w:pPr>
            <w:proofErr w:type="spellStart"/>
            <w:r w:rsidRPr="00F2303C">
              <w:rPr>
                <w:rFonts w:eastAsia="Times New Roman" w:cs="Times New Roman"/>
                <w:b/>
                <w:bCs/>
                <w:color w:val="FFFFFF"/>
                <w:sz w:val="20"/>
                <w:szCs w:val="20"/>
                <w:lang w:bidi="ar-SA"/>
              </w:rPr>
              <w:t>Toetscode</w:t>
            </w:r>
            <w:proofErr w:type="spellEnd"/>
            <w:r w:rsidRPr="00F2303C">
              <w:rPr>
                <w:rFonts w:eastAsia="Times New Roman" w:cs="Times New Roman"/>
                <w:color w:val="FFFFFF"/>
                <w:sz w:val="20"/>
                <w:szCs w:val="20"/>
                <w:lang w:bidi="ar-SA"/>
              </w:rPr>
              <w:t> </w:t>
            </w:r>
          </w:p>
        </w:tc>
        <w:tc>
          <w:tcPr>
            <w:tcW w:w="4245" w:type="dxa"/>
            <w:tcBorders>
              <w:top w:val="single" w:sz="6" w:space="0" w:color="auto"/>
              <w:left w:val="nil"/>
              <w:bottom w:val="single" w:sz="6" w:space="0" w:color="auto"/>
              <w:right w:val="nil"/>
            </w:tcBorders>
            <w:shd w:val="clear" w:color="auto" w:fill="000000"/>
            <w:hideMark/>
          </w:tcPr>
          <w:p w:rsidR="00D407F4" w:rsidRPr="00F2303C" w:rsidRDefault="00D407F4" w:rsidP="00A907D1">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b/>
                <w:bCs/>
                <w:color w:val="FFFFFF"/>
                <w:sz w:val="20"/>
                <w:szCs w:val="20"/>
                <w:lang w:bidi="ar-SA"/>
              </w:rPr>
              <w:t>Omschrijving</w:t>
            </w:r>
            <w:r w:rsidRPr="00F2303C">
              <w:rPr>
                <w:rFonts w:eastAsia="Times New Roman" w:cs="Times New Roman"/>
                <w:color w:val="FFFFFF"/>
                <w:sz w:val="20"/>
                <w:szCs w:val="20"/>
                <w:lang w:bidi="ar-SA"/>
              </w:rPr>
              <w:t> </w:t>
            </w:r>
          </w:p>
        </w:tc>
        <w:tc>
          <w:tcPr>
            <w:tcW w:w="4245" w:type="dxa"/>
            <w:tcBorders>
              <w:top w:val="single" w:sz="6" w:space="0" w:color="auto"/>
              <w:left w:val="nil"/>
              <w:bottom w:val="single" w:sz="6" w:space="0" w:color="auto"/>
              <w:right w:val="nil"/>
            </w:tcBorders>
            <w:shd w:val="clear" w:color="auto" w:fill="000000"/>
            <w:hideMark/>
          </w:tcPr>
          <w:p w:rsidR="00D407F4" w:rsidRPr="00F2303C" w:rsidRDefault="00D407F4" w:rsidP="00A907D1">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b/>
                <w:bCs/>
                <w:color w:val="FFFFFF"/>
                <w:sz w:val="20"/>
                <w:szCs w:val="20"/>
                <w:lang w:bidi="ar-SA"/>
              </w:rPr>
              <w:t>Eindtermen</w:t>
            </w:r>
            <w:r w:rsidRPr="00F2303C">
              <w:rPr>
                <w:rFonts w:eastAsia="Times New Roman" w:cs="Times New Roman"/>
                <w:color w:val="FFFFFF"/>
                <w:sz w:val="20"/>
                <w:szCs w:val="20"/>
                <w:lang w:bidi="ar-SA"/>
              </w:rPr>
              <w:t> </w:t>
            </w:r>
          </w:p>
        </w:tc>
        <w:tc>
          <w:tcPr>
            <w:tcW w:w="1095" w:type="dxa"/>
            <w:tcBorders>
              <w:top w:val="single" w:sz="6" w:space="0" w:color="auto"/>
              <w:left w:val="nil"/>
              <w:bottom w:val="single" w:sz="6" w:space="0" w:color="auto"/>
              <w:right w:val="nil"/>
            </w:tcBorders>
            <w:shd w:val="clear" w:color="auto" w:fill="000000"/>
            <w:hideMark/>
          </w:tcPr>
          <w:p w:rsidR="00D407F4" w:rsidRPr="00F2303C" w:rsidRDefault="00D407F4" w:rsidP="00A907D1">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b/>
                <w:bCs/>
                <w:color w:val="FFFFFF"/>
                <w:sz w:val="20"/>
                <w:szCs w:val="20"/>
                <w:lang w:bidi="ar-SA"/>
              </w:rPr>
              <w:t>Weging</w:t>
            </w:r>
            <w:r w:rsidRPr="00F2303C">
              <w:rPr>
                <w:rFonts w:eastAsia="Times New Roman" w:cs="Times New Roman"/>
                <w:color w:val="FFFFFF"/>
                <w:sz w:val="20"/>
                <w:szCs w:val="20"/>
                <w:lang w:bidi="ar-SA"/>
              </w:rPr>
              <w:t> </w:t>
            </w:r>
          </w:p>
        </w:tc>
        <w:tc>
          <w:tcPr>
            <w:tcW w:w="1095" w:type="dxa"/>
            <w:tcBorders>
              <w:top w:val="single" w:sz="6" w:space="0" w:color="auto"/>
              <w:left w:val="nil"/>
              <w:bottom w:val="single" w:sz="6" w:space="0" w:color="auto"/>
              <w:right w:val="nil"/>
            </w:tcBorders>
            <w:shd w:val="clear" w:color="auto" w:fill="000000"/>
            <w:hideMark/>
          </w:tcPr>
          <w:p w:rsidR="00D407F4" w:rsidRPr="00F2303C" w:rsidRDefault="00D407F4" w:rsidP="00A907D1">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b/>
                <w:bCs/>
                <w:color w:val="FFFFFF"/>
                <w:sz w:val="20"/>
                <w:szCs w:val="20"/>
                <w:lang w:bidi="ar-SA"/>
              </w:rPr>
              <w:t>Herk</w:t>
            </w:r>
            <w:r w:rsidRPr="00F2303C">
              <w:rPr>
                <w:rFonts w:eastAsia="Times New Roman" w:cs="Times New Roman"/>
                <w:color w:val="FFFFFF"/>
                <w:sz w:val="20"/>
                <w:szCs w:val="20"/>
                <w:lang w:bidi="ar-SA"/>
              </w:rPr>
              <w:t> </w:t>
            </w:r>
          </w:p>
        </w:tc>
        <w:tc>
          <w:tcPr>
            <w:tcW w:w="1095" w:type="dxa"/>
            <w:tcBorders>
              <w:top w:val="single" w:sz="6" w:space="0" w:color="auto"/>
              <w:left w:val="nil"/>
              <w:bottom w:val="single" w:sz="6" w:space="0" w:color="auto"/>
              <w:right w:val="nil"/>
            </w:tcBorders>
            <w:shd w:val="clear" w:color="auto" w:fill="000000"/>
            <w:hideMark/>
          </w:tcPr>
          <w:p w:rsidR="00D407F4" w:rsidRPr="00F2303C" w:rsidRDefault="00D407F4" w:rsidP="00A907D1">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b/>
                <w:bCs/>
                <w:color w:val="FFFFFF"/>
                <w:sz w:val="20"/>
                <w:szCs w:val="20"/>
                <w:lang w:bidi="ar-SA"/>
              </w:rPr>
              <w:t>Soort</w:t>
            </w:r>
            <w:r w:rsidRPr="00F2303C">
              <w:rPr>
                <w:rFonts w:eastAsia="Times New Roman" w:cs="Times New Roman"/>
                <w:color w:val="FFFFFF"/>
                <w:sz w:val="20"/>
                <w:szCs w:val="20"/>
                <w:lang w:bidi="ar-SA"/>
              </w:rPr>
              <w:t> </w:t>
            </w:r>
          </w:p>
        </w:tc>
        <w:tc>
          <w:tcPr>
            <w:tcW w:w="1095" w:type="dxa"/>
            <w:tcBorders>
              <w:top w:val="single" w:sz="6" w:space="0" w:color="auto"/>
              <w:left w:val="nil"/>
              <w:bottom w:val="single" w:sz="6" w:space="0" w:color="auto"/>
              <w:right w:val="single" w:sz="6" w:space="0" w:color="auto"/>
            </w:tcBorders>
            <w:shd w:val="clear" w:color="auto" w:fill="000000"/>
            <w:hideMark/>
          </w:tcPr>
          <w:p w:rsidR="00D407F4" w:rsidRPr="00F2303C" w:rsidRDefault="00D407F4" w:rsidP="00A907D1">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b/>
                <w:bCs/>
                <w:color w:val="FFFFFF"/>
                <w:sz w:val="20"/>
                <w:szCs w:val="20"/>
                <w:lang w:bidi="ar-SA"/>
              </w:rPr>
              <w:t>Tijd</w:t>
            </w:r>
            <w:r w:rsidRPr="00F2303C">
              <w:rPr>
                <w:rFonts w:eastAsia="Times New Roman" w:cs="Times New Roman"/>
                <w:color w:val="FFFFFF"/>
                <w:sz w:val="20"/>
                <w:szCs w:val="20"/>
                <w:lang w:bidi="ar-SA"/>
              </w:rPr>
              <w:t> </w:t>
            </w:r>
          </w:p>
        </w:tc>
      </w:tr>
      <w:tr w:rsidR="00D407F4" w:rsidRPr="00F2303C" w:rsidTr="00A907D1">
        <w:trPr>
          <w:trHeight w:val="555"/>
        </w:trPr>
        <w:tc>
          <w:tcPr>
            <w:tcW w:w="1380" w:type="dxa"/>
            <w:tcBorders>
              <w:top w:val="nil"/>
              <w:left w:val="single" w:sz="6" w:space="0" w:color="auto"/>
              <w:bottom w:val="single" w:sz="6" w:space="0" w:color="auto"/>
              <w:right w:val="nil"/>
            </w:tcBorders>
            <w:shd w:val="clear" w:color="auto" w:fill="auto"/>
            <w:hideMark/>
          </w:tcPr>
          <w:p w:rsidR="00D407F4" w:rsidRPr="00F2303C" w:rsidRDefault="00D407F4" w:rsidP="00A907D1">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3.1 of 3.2 </w:t>
            </w:r>
          </w:p>
        </w:tc>
        <w:tc>
          <w:tcPr>
            <w:tcW w:w="1380" w:type="dxa"/>
            <w:tcBorders>
              <w:top w:val="nil"/>
              <w:left w:val="nil"/>
              <w:bottom w:val="single" w:sz="6" w:space="0" w:color="auto"/>
              <w:right w:val="nil"/>
            </w:tcBorders>
            <w:shd w:val="clear" w:color="auto" w:fill="auto"/>
            <w:hideMark/>
          </w:tcPr>
          <w:p w:rsidR="00D407F4" w:rsidRPr="00F2303C" w:rsidRDefault="00D407F4" w:rsidP="00A907D1">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3BehboA </w:t>
            </w:r>
          </w:p>
        </w:tc>
        <w:tc>
          <w:tcPr>
            <w:tcW w:w="4245" w:type="dxa"/>
            <w:tcBorders>
              <w:top w:val="nil"/>
              <w:left w:val="nil"/>
              <w:bottom w:val="single" w:sz="6" w:space="0" w:color="auto"/>
              <w:right w:val="nil"/>
            </w:tcBorders>
            <w:shd w:val="clear" w:color="auto" w:fill="auto"/>
            <w:hideMark/>
          </w:tcPr>
          <w:p w:rsidR="00D407F4" w:rsidRPr="00F2303C" w:rsidRDefault="00D407F4" w:rsidP="00A907D1">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Theorie Toets EHBO </w:t>
            </w:r>
          </w:p>
        </w:tc>
        <w:tc>
          <w:tcPr>
            <w:tcW w:w="4245" w:type="dxa"/>
            <w:tcBorders>
              <w:top w:val="nil"/>
              <w:left w:val="nil"/>
              <w:bottom w:val="single" w:sz="6" w:space="0" w:color="auto"/>
              <w:right w:val="nil"/>
            </w:tcBorders>
            <w:shd w:val="clear" w:color="auto" w:fill="auto"/>
            <w:hideMark/>
          </w:tcPr>
          <w:p w:rsidR="00D407F4" w:rsidRPr="00F2303C" w:rsidRDefault="00D407F4" w:rsidP="00A907D1">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K/ZW/12.1 K/ZW/12.2 K/ZW/12.3 K/ZW/12.4 </w:t>
            </w:r>
          </w:p>
        </w:tc>
        <w:tc>
          <w:tcPr>
            <w:tcW w:w="1095" w:type="dxa"/>
            <w:tcBorders>
              <w:top w:val="nil"/>
              <w:left w:val="nil"/>
              <w:bottom w:val="single" w:sz="6" w:space="0" w:color="auto"/>
              <w:right w:val="nil"/>
            </w:tcBorders>
            <w:shd w:val="clear" w:color="auto" w:fill="auto"/>
            <w:hideMark/>
          </w:tcPr>
          <w:p w:rsidR="00D407F4" w:rsidRPr="00F2303C" w:rsidRDefault="00D407F4" w:rsidP="00A907D1">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60 </w:t>
            </w:r>
          </w:p>
        </w:tc>
        <w:tc>
          <w:tcPr>
            <w:tcW w:w="1095" w:type="dxa"/>
            <w:tcBorders>
              <w:top w:val="nil"/>
              <w:left w:val="nil"/>
              <w:bottom w:val="single" w:sz="6" w:space="0" w:color="auto"/>
              <w:right w:val="nil"/>
            </w:tcBorders>
            <w:shd w:val="clear" w:color="auto" w:fill="auto"/>
            <w:hideMark/>
          </w:tcPr>
          <w:p w:rsidR="00D407F4" w:rsidRPr="00F2303C" w:rsidRDefault="00D407F4" w:rsidP="00A907D1">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Ja </w:t>
            </w:r>
          </w:p>
        </w:tc>
        <w:tc>
          <w:tcPr>
            <w:tcW w:w="1095" w:type="dxa"/>
            <w:tcBorders>
              <w:top w:val="nil"/>
              <w:left w:val="nil"/>
              <w:bottom w:val="single" w:sz="6" w:space="0" w:color="auto"/>
              <w:right w:val="nil"/>
            </w:tcBorders>
            <w:shd w:val="clear" w:color="auto" w:fill="auto"/>
            <w:hideMark/>
          </w:tcPr>
          <w:p w:rsidR="00D407F4" w:rsidRPr="00F2303C" w:rsidRDefault="00D407F4" w:rsidP="00A907D1">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S </w:t>
            </w:r>
          </w:p>
        </w:tc>
        <w:tc>
          <w:tcPr>
            <w:tcW w:w="1095" w:type="dxa"/>
            <w:tcBorders>
              <w:top w:val="nil"/>
              <w:left w:val="nil"/>
              <w:bottom w:val="single" w:sz="6" w:space="0" w:color="auto"/>
              <w:right w:val="single" w:sz="6" w:space="0" w:color="auto"/>
            </w:tcBorders>
            <w:shd w:val="clear" w:color="auto" w:fill="auto"/>
            <w:hideMark/>
          </w:tcPr>
          <w:p w:rsidR="00D407F4" w:rsidRPr="00F2303C" w:rsidRDefault="00D407F4" w:rsidP="00A907D1">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50 </w:t>
            </w:r>
          </w:p>
        </w:tc>
      </w:tr>
      <w:tr w:rsidR="00D407F4" w:rsidRPr="00F2303C" w:rsidTr="00A907D1">
        <w:trPr>
          <w:trHeight w:val="555"/>
        </w:trPr>
        <w:tc>
          <w:tcPr>
            <w:tcW w:w="1380" w:type="dxa"/>
            <w:tcBorders>
              <w:top w:val="nil"/>
              <w:left w:val="single" w:sz="6" w:space="0" w:color="auto"/>
              <w:bottom w:val="single" w:sz="6" w:space="0" w:color="auto"/>
              <w:right w:val="nil"/>
            </w:tcBorders>
            <w:shd w:val="clear" w:color="auto" w:fill="auto"/>
            <w:hideMark/>
          </w:tcPr>
          <w:p w:rsidR="00D407F4" w:rsidRPr="00F2303C" w:rsidRDefault="00D407F4" w:rsidP="00A907D1">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3.1 of 3.2 </w:t>
            </w:r>
          </w:p>
        </w:tc>
        <w:tc>
          <w:tcPr>
            <w:tcW w:w="1380" w:type="dxa"/>
            <w:tcBorders>
              <w:top w:val="nil"/>
              <w:left w:val="nil"/>
              <w:bottom w:val="single" w:sz="6" w:space="0" w:color="auto"/>
              <w:right w:val="nil"/>
            </w:tcBorders>
            <w:shd w:val="clear" w:color="auto" w:fill="auto"/>
            <w:hideMark/>
          </w:tcPr>
          <w:p w:rsidR="00D407F4" w:rsidRPr="00F2303C" w:rsidRDefault="00D407F4" w:rsidP="00A907D1">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3BehboB </w:t>
            </w:r>
          </w:p>
        </w:tc>
        <w:tc>
          <w:tcPr>
            <w:tcW w:w="4245" w:type="dxa"/>
            <w:tcBorders>
              <w:top w:val="nil"/>
              <w:left w:val="nil"/>
              <w:bottom w:val="single" w:sz="6" w:space="0" w:color="auto"/>
              <w:right w:val="nil"/>
            </w:tcBorders>
            <w:shd w:val="clear" w:color="auto" w:fill="auto"/>
            <w:hideMark/>
          </w:tcPr>
          <w:p w:rsidR="00D407F4" w:rsidRPr="00F2303C" w:rsidRDefault="00D407F4" w:rsidP="00A907D1">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Praktijk Toets EHBO </w:t>
            </w:r>
          </w:p>
        </w:tc>
        <w:tc>
          <w:tcPr>
            <w:tcW w:w="4245" w:type="dxa"/>
            <w:tcBorders>
              <w:top w:val="nil"/>
              <w:left w:val="nil"/>
              <w:bottom w:val="single" w:sz="6" w:space="0" w:color="auto"/>
              <w:right w:val="nil"/>
            </w:tcBorders>
            <w:shd w:val="clear" w:color="auto" w:fill="auto"/>
            <w:hideMark/>
          </w:tcPr>
          <w:p w:rsidR="00D407F4" w:rsidRPr="00F2303C" w:rsidRDefault="00D407F4" w:rsidP="00A907D1">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K/ZW/12.5 </w:t>
            </w:r>
          </w:p>
        </w:tc>
        <w:tc>
          <w:tcPr>
            <w:tcW w:w="1095" w:type="dxa"/>
            <w:tcBorders>
              <w:top w:val="nil"/>
              <w:left w:val="nil"/>
              <w:bottom w:val="single" w:sz="6" w:space="0" w:color="auto"/>
              <w:right w:val="nil"/>
            </w:tcBorders>
            <w:shd w:val="clear" w:color="auto" w:fill="auto"/>
            <w:hideMark/>
          </w:tcPr>
          <w:p w:rsidR="00D407F4" w:rsidRPr="00F2303C" w:rsidRDefault="00D407F4" w:rsidP="00A907D1">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40 </w:t>
            </w:r>
          </w:p>
        </w:tc>
        <w:tc>
          <w:tcPr>
            <w:tcW w:w="1095" w:type="dxa"/>
            <w:tcBorders>
              <w:top w:val="nil"/>
              <w:left w:val="nil"/>
              <w:bottom w:val="single" w:sz="6" w:space="0" w:color="auto"/>
              <w:right w:val="nil"/>
            </w:tcBorders>
            <w:shd w:val="clear" w:color="auto" w:fill="auto"/>
            <w:hideMark/>
          </w:tcPr>
          <w:p w:rsidR="00D407F4" w:rsidRPr="00F2303C" w:rsidRDefault="00D407F4" w:rsidP="00A907D1">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Nee </w:t>
            </w:r>
          </w:p>
        </w:tc>
        <w:tc>
          <w:tcPr>
            <w:tcW w:w="1095" w:type="dxa"/>
            <w:tcBorders>
              <w:top w:val="nil"/>
              <w:left w:val="nil"/>
              <w:bottom w:val="single" w:sz="6" w:space="0" w:color="auto"/>
              <w:right w:val="nil"/>
            </w:tcBorders>
            <w:shd w:val="clear" w:color="auto" w:fill="auto"/>
            <w:hideMark/>
          </w:tcPr>
          <w:p w:rsidR="00D407F4" w:rsidRPr="00F2303C" w:rsidRDefault="00D407F4" w:rsidP="00A907D1">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P </w:t>
            </w:r>
          </w:p>
        </w:tc>
        <w:tc>
          <w:tcPr>
            <w:tcW w:w="1095" w:type="dxa"/>
            <w:tcBorders>
              <w:top w:val="nil"/>
              <w:left w:val="nil"/>
              <w:bottom w:val="single" w:sz="6" w:space="0" w:color="auto"/>
              <w:right w:val="single" w:sz="6" w:space="0" w:color="auto"/>
            </w:tcBorders>
            <w:shd w:val="clear" w:color="auto" w:fill="auto"/>
            <w:hideMark/>
          </w:tcPr>
          <w:p w:rsidR="00D407F4" w:rsidRPr="00F2303C" w:rsidRDefault="00D407F4" w:rsidP="00A907D1">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25 </w:t>
            </w:r>
          </w:p>
        </w:tc>
      </w:tr>
    </w:tbl>
    <w:p w:rsidR="00D407F4" w:rsidRPr="00F2303C" w:rsidRDefault="00D407F4" w:rsidP="00D407F4">
      <w:pPr>
        <w:rPr>
          <w:rFonts w:eastAsia="Times New Roman" w:cs="Segoe UI"/>
          <w:sz w:val="24"/>
          <w:szCs w:val="24"/>
          <w:lang w:bidi="ar-SA"/>
        </w:rPr>
      </w:pPr>
    </w:p>
    <w:p w:rsidR="00D407F4" w:rsidRPr="00F2303C" w:rsidRDefault="00D407F4" w:rsidP="00D407F4">
      <w:pPr>
        <w:rPr>
          <w:rFonts w:eastAsia="Times New Roman" w:cs="Segoe UI"/>
          <w:sz w:val="24"/>
          <w:szCs w:val="24"/>
          <w:lang w:bidi="ar-SA"/>
        </w:rPr>
      </w:pPr>
      <w:r w:rsidRPr="00F2303C">
        <w:rPr>
          <w:rFonts w:eastAsia="Times New Roman" w:cs="Segoe UI"/>
          <w:sz w:val="24"/>
          <w:szCs w:val="24"/>
          <w:lang w:bidi="ar-SA"/>
        </w:rPr>
        <w:br w:type="page"/>
      </w:r>
    </w:p>
    <w:p w:rsidR="00D407F4" w:rsidRPr="00F2303C" w:rsidRDefault="00D407F4" w:rsidP="00D407F4">
      <w:pPr>
        <w:widowControl/>
        <w:autoSpaceDE/>
        <w:autoSpaceDN/>
        <w:textAlignment w:val="baseline"/>
        <w:rPr>
          <w:rFonts w:eastAsia="Times New Roman" w:cs="Segoe UI"/>
          <w:b/>
          <w:bCs/>
          <w:sz w:val="40"/>
          <w:szCs w:val="40"/>
          <w:lang w:bidi="ar-SA"/>
        </w:rPr>
      </w:pPr>
    </w:p>
    <w:p w:rsidR="00D407F4" w:rsidRPr="00F2303C" w:rsidRDefault="00D407F4" w:rsidP="00D407F4">
      <w:pPr>
        <w:widowControl/>
        <w:autoSpaceDE/>
        <w:autoSpaceDN/>
        <w:textAlignment w:val="baseline"/>
        <w:rPr>
          <w:rFonts w:eastAsia="Times New Roman" w:cs="Segoe UI"/>
          <w:b/>
          <w:bCs/>
          <w:sz w:val="40"/>
          <w:szCs w:val="40"/>
          <w:lang w:bidi="ar-SA"/>
        </w:rPr>
      </w:pPr>
    </w:p>
    <w:p w:rsidR="00D407F4" w:rsidRPr="00F2303C" w:rsidRDefault="00D407F4" w:rsidP="00D407F4">
      <w:pPr>
        <w:widowControl/>
        <w:autoSpaceDE/>
        <w:autoSpaceDN/>
        <w:textAlignment w:val="baseline"/>
        <w:rPr>
          <w:rFonts w:ascii="Segoe UI" w:eastAsia="Times New Roman" w:hAnsi="Segoe UI" w:cs="Segoe UI"/>
          <w:b/>
          <w:bCs/>
          <w:sz w:val="18"/>
          <w:szCs w:val="18"/>
          <w:lang w:bidi="ar-SA"/>
        </w:rPr>
      </w:pPr>
      <w:r w:rsidRPr="00F2303C">
        <w:rPr>
          <w:rFonts w:eastAsia="Times New Roman" w:cs="Segoe UI"/>
          <w:b/>
          <w:bCs/>
          <w:sz w:val="40"/>
          <w:szCs w:val="40"/>
          <w:lang w:bidi="ar-SA"/>
        </w:rPr>
        <w:t>PTA 3Bfoto-2301 </w:t>
      </w:r>
    </w:p>
    <w:p w:rsidR="00D407F4" w:rsidRPr="00F2303C" w:rsidRDefault="00D407F4" w:rsidP="00D407F4">
      <w:pPr>
        <w:widowControl/>
        <w:autoSpaceDE/>
        <w:autoSpaceDN/>
        <w:textAlignment w:val="baseline"/>
        <w:rPr>
          <w:rFonts w:ascii="Segoe UI" w:eastAsia="Times New Roman" w:hAnsi="Segoe UI" w:cs="Segoe UI"/>
          <w:sz w:val="18"/>
          <w:szCs w:val="18"/>
          <w:lang w:bidi="ar-SA"/>
        </w:rPr>
      </w:pPr>
      <w:r w:rsidRPr="00F2303C">
        <w:rPr>
          <w:rFonts w:eastAsia="Times New Roman" w:cs="Segoe UI"/>
          <w:sz w:val="28"/>
          <w:szCs w:val="28"/>
          <w:lang w:bidi="ar-SA"/>
        </w:rPr>
        <w:t>Vak:</w:t>
      </w:r>
      <w:r w:rsidRPr="00F2303C">
        <w:rPr>
          <w:rFonts w:ascii="Calibri" w:eastAsia="Times New Roman" w:hAnsi="Calibri" w:cs="Calibri"/>
          <w:sz w:val="28"/>
          <w:szCs w:val="28"/>
          <w:lang w:bidi="ar-SA"/>
        </w:rPr>
        <w:t xml:space="preserve"> </w:t>
      </w:r>
      <w:r w:rsidRPr="00F2303C">
        <w:rPr>
          <w:rFonts w:eastAsia="Times New Roman" w:cs="Segoe UI"/>
          <w:sz w:val="28"/>
          <w:szCs w:val="28"/>
          <w:lang w:bidi="ar-SA"/>
        </w:rPr>
        <w:t>Vrij keuzevak Fotografie </w:t>
      </w:r>
    </w:p>
    <w:p w:rsidR="00D407F4" w:rsidRPr="00F2303C" w:rsidRDefault="00D407F4" w:rsidP="00D407F4">
      <w:pPr>
        <w:widowControl/>
        <w:autoSpaceDE/>
        <w:autoSpaceDN/>
        <w:textAlignment w:val="baseline"/>
        <w:rPr>
          <w:rFonts w:ascii="Segoe UI" w:eastAsia="Times New Roman" w:hAnsi="Segoe UI" w:cs="Segoe UI"/>
          <w:sz w:val="18"/>
          <w:szCs w:val="18"/>
          <w:lang w:bidi="ar-SA"/>
        </w:rPr>
      </w:pPr>
      <w:r w:rsidRPr="00F2303C">
        <w:rPr>
          <w:rFonts w:eastAsia="Times New Roman" w:cs="Segoe UI"/>
          <w:sz w:val="28"/>
          <w:szCs w:val="28"/>
          <w:lang w:bidi="ar-SA"/>
        </w:rPr>
        <w:t>Niveau: </w:t>
      </w:r>
      <w:r w:rsidRPr="00F2303C">
        <w:rPr>
          <w:rFonts w:ascii="Calibri" w:eastAsia="Times New Roman" w:hAnsi="Calibri" w:cs="Calibri"/>
          <w:sz w:val="28"/>
          <w:szCs w:val="28"/>
          <w:lang w:bidi="ar-SA"/>
        </w:rPr>
        <w:t xml:space="preserve"> </w:t>
      </w:r>
      <w:r w:rsidRPr="00F2303C">
        <w:rPr>
          <w:rFonts w:eastAsia="Times New Roman" w:cs="Segoe UI"/>
          <w:sz w:val="28"/>
          <w:szCs w:val="28"/>
          <w:lang w:bidi="ar-SA"/>
        </w:rPr>
        <w:t>Basis </w:t>
      </w:r>
    </w:p>
    <w:p w:rsidR="00D407F4" w:rsidRPr="00F2303C" w:rsidRDefault="00D407F4" w:rsidP="00D407F4">
      <w:pPr>
        <w:widowControl/>
        <w:autoSpaceDE/>
        <w:autoSpaceDN/>
        <w:textAlignment w:val="baseline"/>
        <w:rPr>
          <w:rFonts w:ascii="Segoe UI" w:eastAsia="Times New Roman" w:hAnsi="Segoe UI" w:cs="Segoe UI"/>
          <w:sz w:val="18"/>
          <w:szCs w:val="18"/>
          <w:lang w:bidi="ar-SA"/>
        </w:rPr>
      </w:pPr>
      <w:r w:rsidRPr="00F2303C">
        <w:rPr>
          <w:rFonts w:eastAsia="Times New Roman" w:cs="Segoe UI"/>
          <w:sz w:val="28"/>
          <w:szCs w:val="28"/>
          <w:lang w:bidi="ar-SA"/>
        </w:rPr>
        <w:t>Cohort: </w:t>
      </w:r>
      <w:r w:rsidRPr="00F2303C">
        <w:rPr>
          <w:rFonts w:ascii="Calibri" w:eastAsia="Times New Roman" w:hAnsi="Calibri" w:cs="Calibri"/>
          <w:sz w:val="28"/>
          <w:szCs w:val="28"/>
          <w:lang w:bidi="ar-SA"/>
        </w:rPr>
        <w:t xml:space="preserve"> </w:t>
      </w:r>
      <w:r w:rsidRPr="00F2303C">
        <w:rPr>
          <w:rFonts w:eastAsia="Times New Roman" w:cs="Segoe UI"/>
          <w:sz w:val="28"/>
          <w:szCs w:val="28"/>
          <w:lang w:bidi="ar-SA"/>
        </w:rPr>
        <w:t>2021-2023 </w:t>
      </w:r>
    </w:p>
    <w:p w:rsidR="00D407F4" w:rsidRPr="00F2303C" w:rsidRDefault="00D407F4" w:rsidP="00D407F4">
      <w:pPr>
        <w:widowControl/>
        <w:autoSpaceDE/>
        <w:autoSpaceDN/>
        <w:textAlignment w:val="baseline"/>
        <w:rPr>
          <w:rFonts w:ascii="Segoe UI" w:eastAsia="Times New Roman" w:hAnsi="Segoe UI" w:cs="Segoe UI"/>
          <w:sz w:val="18"/>
          <w:szCs w:val="18"/>
          <w:lang w:bidi="ar-SA"/>
        </w:rPr>
      </w:pPr>
      <w:r w:rsidRPr="00F2303C">
        <w:rPr>
          <w:rFonts w:eastAsia="Times New Roman" w:cs="Segoe UI"/>
          <w:sz w:val="28"/>
          <w:szCs w:val="28"/>
          <w:lang w:bidi="ar-SA"/>
        </w:rPr>
        <w:t> </w:t>
      </w:r>
    </w:p>
    <w:p w:rsidR="00D407F4" w:rsidRPr="00F2303C" w:rsidRDefault="00D407F4" w:rsidP="00D407F4">
      <w:pPr>
        <w:widowControl/>
        <w:autoSpaceDE/>
        <w:autoSpaceDN/>
        <w:textAlignment w:val="baseline"/>
        <w:rPr>
          <w:rFonts w:ascii="Segoe UI" w:eastAsia="Times New Roman" w:hAnsi="Segoe UI" w:cs="Segoe UI"/>
          <w:sz w:val="18"/>
          <w:szCs w:val="18"/>
          <w:lang w:bidi="ar-SA"/>
        </w:rPr>
      </w:pPr>
      <w:r w:rsidRPr="00F2303C">
        <w:rPr>
          <w:rFonts w:eastAsia="Times New Roman" w:cs="Segoe UI"/>
          <w:sz w:val="28"/>
          <w:szCs w:val="28"/>
          <w:lang w:bidi="ar-SA"/>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80"/>
        <w:gridCol w:w="1380"/>
        <w:gridCol w:w="4245"/>
        <w:gridCol w:w="4245"/>
        <w:gridCol w:w="1095"/>
        <w:gridCol w:w="1095"/>
        <w:gridCol w:w="1095"/>
        <w:gridCol w:w="1095"/>
      </w:tblGrid>
      <w:tr w:rsidR="00D407F4" w:rsidRPr="00F2303C" w:rsidTr="00A907D1">
        <w:trPr>
          <w:trHeight w:val="555"/>
        </w:trPr>
        <w:tc>
          <w:tcPr>
            <w:tcW w:w="1380" w:type="dxa"/>
            <w:tcBorders>
              <w:top w:val="single" w:sz="6" w:space="0" w:color="auto"/>
              <w:left w:val="nil"/>
              <w:bottom w:val="single" w:sz="6" w:space="0" w:color="auto"/>
              <w:right w:val="nil"/>
            </w:tcBorders>
            <w:shd w:val="clear" w:color="auto" w:fill="000000"/>
            <w:hideMark/>
          </w:tcPr>
          <w:p w:rsidR="00D407F4" w:rsidRPr="00F2303C" w:rsidRDefault="00D407F4" w:rsidP="00A907D1">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b/>
                <w:bCs/>
                <w:color w:val="FFFFFF"/>
                <w:sz w:val="20"/>
                <w:szCs w:val="20"/>
                <w:lang w:bidi="ar-SA"/>
              </w:rPr>
              <w:t>Periode</w:t>
            </w:r>
            <w:r w:rsidRPr="00F2303C">
              <w:rPr>
                <w:rFonts w:eastAsia="Times New Roman" w:cs="Times New Roman"/>
                <w:color w:val="FFFFFF"/>
                <w:sz w:val="20"/>
                <w:szCs w:val="20"/>
                <w:lang w:bidi="ar-SA"/>
              </w:rPr>
              <w:t> </w:t>
            </w:r>
          </w:p>
        </w:tc>
        <w:tc>
          <w:tcPr>
            <w:tcW w:w="1380" w:type="dxa"/>
            <w:tcBorders>
              <w:top w:val="single" w:sz="6" w:space="0" w:color="auto"/>
              <w:left w:val="nil"/>
              <w:bottom w:val="single" w:sz="6" w:space="0" w:color="auto"/>
              <w:right w:val="nil"/>
            </w:tcBorders>
            <w:shd w:val="clear" w:color="auto" w:fill="000000"/>
            <w:hideMark/>
          </w:tcPr>
          <w:p w:rsidR="00D407F4" w:rsidRPr="00F2303C" w:rsidRDefault="00D407F4" w:rsidP="00A907D1">
            <w:pPr>
              <w:widowControl/>
              <w:autoSpaceDE/>
              <w:autoSpaceDN/>
              <w:textAlignment w:val="baseline"/>
              <w:rPr>
                <w:rFonts w:ascii="Times New Roman" w:eastAsia="Times New Roman" w:hAnsi="Times New Roman" w:cs="Times New Roman"/>
                <w:sz w:val="24"/>
                <w:szCs w:val="24"/>
                <w:lang w:bidi="ar-SA"/>
              </w:rPr>
            </w:pPr>
            <w:proofErr w:type="spellStart"/>
            <w:r w:rsidRPr="00F2303C">
              <w:rPr>
                <w:rFonts w:eastAsia="Times New Roman" w:cs="Times New Roman"/>
                <w:b/>
                <w:bCs/>
                <w:color w:val="FFFFFF"/>
                <w:sz w:val="20"/>
                <w:szCs w:val="20"/>
                <w:lang w:bidi="ar-SA"/>
              </w:rPr>
              <w:t>Toetscode</w:t>
            </w:r>
            <w:proofErr w:type="spellEnd"/>
            <w:r w:rsidRPr="00F2303C">
              <w:rPr>
                <w:rFonts w:eastAsia="Times New Roman" w:cs="Times New Roman"/>
                <w:color w:val="FFFFFF"/>
                <w:sz w:val="20"/>
                <w:szCs w:val="20"/>
                <w:lang w:bidi="ar-SA"/>
              </w:rPr>
              <w:t> </w:t>
            </w:r>
          </w:p>
        </w:tc>
        <w:tc>
          <w:tcPr>
            <w:tcW w:w="4245" w:type="dxa"/>
            <w:tcBorders>
              <w:top w:val="single" w:sz="6" w:space="0" w:color="auto"/>
              <w:left w:val="nil"/>
              <w:bottom w:val="single" w:sz="6" w:space="0" w:color="auto"/>
              <w:right w:val="nil"/>
            </w:tcBorders>
            <w:shd w:val="clear" w:color="auto" w:fill="000000"/>
            <w:hideMark/>
          </w:tcPr>
          <w:p w:rsidR="00D407F4" w:rsidRPr="00F2303C" w:rsidRDefault="00D407F4" w:rsidP="00A907D1">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b/>
                <w:bCs/>
                <w:color w:val="FFFFFF"/>
                <w:sz w:val="20"/>
                <w:szCs w:val="20"/>
                <w:lang w:bidi="ar-SA"/>
              </w:rPr>
              <w:t>Omschrijving</w:t>
            </w:r>
            <w:r w:rsidRPr="00F2303C">
              <w:rPr>
                <w:rFonts w:eastAsia="Times New Roman" w:cs="Times New Roman"/>
                <w:color w:val="FFFFFF"/>
                <w:sz w:val="20"/>
                <w:szCs w:val="20"/>
                <w:lang w:bidi="ar-SA"/>
              </w:rPr>
              <w:t> </w:t>
            </w:r>
          </w:p>
        </w:tc>
        <w:tc>
          <w:tcPr>
            <w:tcW w:w="4245" w:type="dxa"/>
            <w:tcBorders>
              <w:top w:val="single" w:sz="6" w:space="0" w:color="auto"/>
              <w:left w:val="nil"/>
              <w:bottom w:val="single" w:sz="6" w:space="0" w:color="auto"/>
              <w:right w:val="nil"/>
            </w:tcBorders>
            <w:shd w:val="clear" w:color="auto" w:fill="000000"/>
            <w:hideMark/>
          </w:tcPr>
          <w:p w:rsidR="00D407F4" w:rsidRPr="00F2303C" w:rsidRDefault="00D407F4" w:rsidP="00A907D1">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b/>
                <w:bCs/>
                <w:color w:val="FFFFFF"/>
                <w:sz w:val="20"/>
                <w:szCs w:val="20"/>
                <w:lang w:bidi="ar-SA"/>
              </w:rPr>
              <w:t>Eindtermen</w:t>
            </w:r>
            <w:r w:rsidRPr="00F2303C">
              <w:rPr>
                <w:rFonts w:eastAsia="Times New Roman" w:cs="Times New Roman"/>
                <w:color w:val="FFFFFF"/>
                <w:sz w:val="20"/>
                <w:szCs w:val="20"/>
                <w:lang w:bidi="ar-SA"/>
              </w:rPr>
              <w:t> </w:t>
            </w:r>
          </w:p>
        </w:tc>
        <w:tc>
          <w:tcPr>
            <w:tcW w:w="1095" w:type="dxa"/>
            <w:tcBorders>
              <w:top w:val="single" w:sz="6" w:space="0" w:color="auto"/>
              <w:left w:val="nil"/>
              <w:bottom w:val="single" w:sz="6" w:space="0" w:color="auto"/>
              <w:right w:val="nil"/>
            </w:tcBorders>
            <w:shd w:val="clear" w:color="auto" w:fill="000000"/>
            <w:hideMark/>
          </w:tcPr>
          <w:p w:rsidR="00D407F4" w:rsidRPr="00F2303C" w:rsidRDefault="00D407F4" w:rsidP="00A907D1">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b/>
                <w:bCs/>
                <w:color w:val="FFFFFF"/>
                <w:sz w:val="20"/>
                <w:szCs w:val="20"/>
                <w:lang w:bidi="ar-SA"/>
              </w:rPr>
              <w:t>Weging</w:t>
            </w:r>
            <w:r w:rsidRPr="00F2303C">
              <w:rPr>
                <w:rFonts w:eastAsia="Times New Roman" w:cs="Times New Roman"/>
                <w:color w:val="FFFFFF"/>
                <w:sz w:val="20"/>
                <w:szCs w:val="20"/>
                <w:lang w:bidi="ar-SA"/>
              </w:rPr>
              <w:t> </w:t>
            </w:r>
          </w:p>
        </w:tc>
        <w:tc>
          <w:tcPr>
            <w:tcW w:w="1095" w:type="dxa"/>
            <w:tcBorders>
              <w:top w:val="single" w:sz="6" w:space="0" w:color="auto"/>
              <w:left w:val="nil"/>
              <w:bottom w:val="single" w:sz="6" w:space="0" w:color="auto"/>
              <w:right w:val="nil"/>
            </w:tcBorders>
            <w:shd w:val="clear" w:color="auto" w:fill="000000"/>
            <w:hideMark/>
          </w:tcPr>
          <w:p w:rsidR="00D407F4" w:rsidRPr="00F2303C" w:rsidRDefault="00D407F4" w:rsidP="00A907D1">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b/>
                <w:bCs/>
                <w:color w:val="FFFFFF"/>
                <w:sz w:val="20"/>
                <w:szCs w:val="20"/>
                <w:lang w:bidi="ar-SA"/>
              </w:rPr>
              <w:t>Herk</w:t>
            </w:r>
            <w:r w:rsidRPr="00F2303C">
              <w:rPr>
                <w:rFonts w:eastAsia="Times New Roman" w:cs="Times New Roman"/>
                <w:color w:val="FFFFFF"/>
                <w:sz w:val="20"/>
                <w:szCs w:val="20"/>
                <w:lang w:bidi="ar-SA"/>
              </w:rPr>
              <w:t> </w:t>
            </w:r>
          </w:p>
        </w:tc>
        <w:tc>
          <w:tcPr>
            <w:tcW w:w="1095" w:type="dxa"/>
            <w:tcBorders>
              <w:top w:val="single" w:sz="6" w:space="0" w:color="auto"/>
              <w:left w:val="nil"/>
              <w:bottom w:val="single" w:sz="6" w:space="0" w:color="auto"/>
              <w:right w:val="nil"/>
            </w:tcBorders>
            <w:shd w:val="clear" w:color="auto" w:fill="000000"/>
            <w:hideMark/>
          </w:tcPr>
          <w:p w:rsidR="00D407F4" w:rsidRPr="00F2303C" w:rsidRDefault="00D407F4" w:rsidP="00A907D1">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b/>
                <w:bCs/>
                <w:color w:val="FFFFFF"/>
                <w:sz w:val="20"/>
                <w:szCs w:val="20"/>
                <w:lang w:bidi="ar-SA"/>
              </w:rPr>
              <w:t>Soort</w:t>
            </w:r>
            <w:r w:rsidRPr="00F2303C">
              <w:rPr>
                <w:rFonts w:eastAsia="Times New Roman" w:cs="Times New Roman"/>
                <w:color w:val="FFFFFF"/>
                <w:sz w:val="20"/>
                <w:szCs w:val="20"/>
                <w:lang w:bidi="ar-SA"/>
              </w:rPr>
              <w:t> </w:t>
            </w:r>
          </w:p>
        </w:tc>
        <w:tc>
          <w:tcPr>
            <w:tcW w:w="1095" w:type="dxa"/>
            <w:tcBorders>
              <w:top w:val="single" w:sz="6" w:space="0" w:color="auto"/>
              <w:left w:val="nil"/>
              <w:bottom w:val="single" w:sz="6" w:space="0" w:color="auto"/>
              <w:right w:val="single" w:sz="6" w:space="0" w:color="auto"/>
            </w:tcBorders>
            <w:shd w:val="clear" w:color="auto" w:fill="000000"/>
            <w:hideMark/>
          </w:tcPr>
          <w:p w:rsidR="00D407F4" w:rsidRPr="00F2303C" w:rsidRDefault="00D407F4" w:rsidP="00A907D1">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b/>
                <w:bCs/>
                <w:color w:val="FFFFFF"/>
                <w:sz w:val="20"/>
                <w:szCs w:val="20"/>
                <w:lang w:bidi="ar-SA"/>
              </w:rPr>
              <w:t>Tijd</w:t>
            </w:r>
            <w:r w:rsidRPr="00F2303C">
              <w:rPr>
                <w:rFonts w:eastAsia="Times New Roman" w:cs="Times New Roman"/>
                <w:color w:val="FFFFFF"/>
                <w:sz w:val="20"/>
                <w:szCs w:val="20"/>
                <w:lang w:bidi="ar-SA"/>
              </w:rPr>
              <w:t> </w:t>
            </w:r>
          </w:p>
        </w:tc>
      </w:tr>
      <w:tr w:rsidR="00D407F4" w:rsidRPr="00F2303C" w:rsidTr="00A907D1">
        <w:trPr>
          <w:trHeight w:val="555"/>
        </w:trPr>
        <w:tc>
          <w:tcPr>
            <w:tcW w:w="1380" w:type="dxa"/>
            <w:tcBorders>
              <w:top w:val="nil"/>
              <w:left w:val="single" w:sz="6" w:space="0" w:color="auto"/>
              <w:bottom w:val="single" w:sz="6" w:space="0" w:color="auto"/>
              <w:right w:val="nil"/>
            </w:tcBorders>
            <w:shd w:val="clear" w:color="auto" w:fill="auto"/>
            <w:hideMark/>
          </w:tcPr>
          <w:p w:rsidR="00D407F4" w:rsidRPr="00F2303C" w:rsidRDefault="00D407F4" w:rsidP="00A907D1">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3.1 of 3.2 </w:t>
            </w:r>
          </w:p>
        </w:tc>
        <w:tc>
          <w:tcPr>
            <w:tcW w:w="1380" w:type="dxa"/>
            <w:tcBorders>
              <w:top w:val="nil"/>
              <w:left w:val="nil"/>
              <w:bottom w:val="single" w:sz="6" w:space="0" w:color="auto"/>
              <w:right w:val="nil"/>
            </w:tcBorders>
            <w:shd w:val="clear" w:color="auto" w:fill="auto"/>
            <w:hideMark/>
          </w:tcPr>
          <w:p w:rsidR="00D407F4" w:rsidRPr="00F2303C" w:rsidRDefault="00D407F4" w:rsidP="00A907D1">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3BfotoA </w:t>
            </w:r>
          </w:p>
        </w:tc>
        <w:tc>
          <w:tcPr>
            <w:tcW w:w="4245" w:type="dxa"/>
            <w:tcBorders>
              <w:top w:val="nil"/>
              <w:left w:val="nil"/>
              <w:bottom w:val="single" w:sz="6" w:space="0" w:color="auto"/>
              <w:right w:val="nil"/>
            </w:tcBorders>
            <w:shd w:val="clear" w:color="auto" w:fill="auto"/>
            <w:hideMark/>
          </w:tcPr>
          <w:p w:rsidR="00D407F4" w:rsidRPr="00F2303C" w:rsidRDefault="00D407F4" w:rsidP="00A907D1">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Een fotografie concept voor de opdrachtgever ontwikkelen, beelden realiseren en bewerken, apparatuur en materiaal onderhouden en beheren en het werk presenteren. </w:t>
            </w:r>
          </w:p>
        </w:tc>
        <w:tc>
          <w:tcPr>
            <w:tcW w:w="4245" w:type="dxa"/>
            <w:tcBorders>
              <w:top w:val="nil"/>
              <w:left w:val="nil"/>
              <w:bottom w:val="single" w:sz="6" w:space="0" w:color="auto"/>
              <w:right w:val="nil"/>
            </w:tcBorders>
            <w:shd w:val="clear" w:color="auto" w:fill="auto"/>
            <w:hideMark/>
          </w:tcPr>
          <w:p w:rsidR="00D407F4" w:rsidRPr="00F2303C" w:rsidRDefault="00D407F4" w:rsidP="00A907D1">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K/MVI/7.1 K/MVI/7.2 K/MVI/7.3 K/MVI/7.4 </w:t>
            </w:r>
          </w:p>
        </w:tc>
        <w:tc>
          <w:tcPr>
            <w:tcW w:w="1095" w:type="dxa"/>
            <w:tcBorders>
              <w:top w:val="nil"/>
              <w:left w:val="nil"/>
              <w:bottom w:val="single" w:sz="6" w:space="0" w:color="auto"/>
              <w:right w:val="nil"/>
            </w:tcBorders>
            <w:shd w:val="clear" w:color="auto" w:fill="auto"/>
            <w:hideMark/>
          </w:tcPr>
          <w:p w:rsidR="00D407F4" w:rsidRPr="00F2303C" w:rsidRDefault="00D407F4" w:rsidP="00A907D1">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100 </w:t>
            </w:r>
          </w:p>
        </w:tc>
        <w:tc>
          <w:tcPr>
            <w:tcW w:w="1095" w:type="dxa"/>
            <w:tcBorders>
              <w:top w:val="nil"/>
              <w:left w:val="nil"/>
              <w:bottom w:val="single" w:sz="6" w:space="0" w:color="auto"/>
              <w:right w:val="nil"/>
            </w:tcBorders>
            <w:shd w:val="clear" w:color="auto" w:fill="auto"/>
            <w:hideMark/>
          </w:tcPr>
          <w:p w:rsidR="00D407F4" w:rsidRPr="00F2303C" w:rsidRDefault="00D407F4" w:rsidP="00A907D1">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Ja </w:t>
            </w:r>
          </w:p>
        </w:tc>
        <w:tc>
          <w:tcPr>
            <w:tcW w:w="1095" w:type="dxa"/>
            <w:tcBorders>
              <w:top w:val="nil"/>
              <w:left w:val="nil"/>
              <w:bottom w:val="single" w:sz="6" w:space="0" w:color="auto"/>
              <w:right w:val="nil"/>
            </w:tcBorders>
            <w:shd w:val="clear" w:color="auto" w:fill="auto"/>
            <w:hideMark/>
          </w:tcPr>
          <w:p w:rsidR="00D407F4" w:rsidRPr="00F2303C" w:rsidRDefault="00D407F4" w:rsidP="00A907D1">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P </w:t>
            </w:r>
          </w:p>
        </w:tc>
        <w:tc>
          <w:tcPr>
            <w:tcW w:w="1095" w:type="dxa"/>
            <w:tcBorders>
              <w:top w:val="nil"/>
              <w:left w:val="nil"/>
              <w:bottom w:val="single" w:sz="6" w:space="0" w:color="auto"/>
              <w:right w:val="single" w:sz="6" w:space="0" w:color="auto"/>
            </w:tcBorders>
            <w:shd w:val="clear" w:color="auto" w:fill="auto"/>
            <w:hideMark/>
          </w:tcPr>
          <w:p w:rsidR="00D407F4" w:rsidRPr="00F2303C" w:rsidRDefault="00D407F4" w:rsidP="00A907D1">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200 </w:t>
            </w:r>
          </w:p>
        </w:tc>
      </w:tr>
    </w:tbl>
    <w:p w:rsidR="00D407F4" w:rsidRPr="00F2303C" w:rsidRDefault="00D407F4" w:rsidP="00D407F4">
      <w:pPr>
        <w:rPr>
          <w:rFonts w:eastAsia="Times New Roman" w:cs="Segoe UI"/>
          <w:sz w:val="24"/>
          <w:szCs w:val="24"/>
          <w:lang w:bidi="ar-SA"/>
        </w:rPr>
      </w:pPr>
    </w:p>
    <w:p w:rsidR="00D407F4" w:rsidRPr="00F2303C" w:rsidRDefault="00D407F4" w:rsidP="00D407F4">
      <w:pPr>
        <w:rPr>
          <w:rFonts w:eastAsia="Times New Roman" w:cs="Segoe UI"/>
          <w:sz w:val="24"/>
          <w:szCs w:val="24"/>
          <w:lang w:bidi="ar-SA"/>
        </w:rPr>
      </w:pPr>
      <w:r w:rsidRPr="00F2303C">
        <w:rPr>
          <w:rFonts w:eastAsia="Times New Roman" w:cs="Segoe UI"/>
          <w:sz w:val="24"/>
          <w:szCs w:val="24"/>
          <w:lang w:bidi="ar-SA"/>
        </w:rPr>
        <w:br w:type="page"/>
      </w:r>
    </w:p>
    <w:p w:rsidR="00D407F4" w:rsidRPr="00F2303C" w:rsidRDefault="00D407F4" w:rsidP="00D407F4">
      <w:pPr>
        <w:widowControl/>
        <w:autoSpaceDE/>
        <w:autoSpaceDN/>
        <w:textAlignment w:val="baseline"/>
        <w:rPr>
          <w:rFonts w:eastAsia="Times New Roman" w:cs="Segoe UI"/>
          <w:b/>
          <w:bCs/>
          <w:sz w:val="40"/>
          <w:szCs w:val="40"/>
          <w:lang w:bidi="ar-SA"/>
        </w:rPr>
      </w:pPr>
    </w:p>
    <w:p w:rsidR="00D407F4" w:rsidRPr="00F2303C" w:rsidRDefault="00D407F4" w:rsidP="00D407F4">
      <w:pPr>
        <w:widowControl/>
        <w:autoSpaceDE/>
        <w:autoSpaceDN/>
        <w:textAlignment w:val="baseline"/>
        <w:rPr>
          <w:rFonts w:eastAsia="Times New Roman" w:cs="Segoe UI"/>
          <w:b/>
          <w:bCs/>
          <w:sz w:val="40"/>
          <w:szCs w:val="40"/>
          <w:lang w:bidi="ar-SA"/>
        </w:rPr>
      </w:pPr>
    </w:p>
    <w:p w:rsidR="00D407F4" w:rsidRPr="00F2303C" w:rsidRDefault="00D407F4" w:rsidP="00D407F4">
      <w:pPr>
        <w:widowControl/>
        <w:autoSpaceDE/>
        <w:autoSpaceDN/>
        <w:textAlignment w:val="baseline"/>
        <w:rPr>
          <w:rFonts w:ascii="Segoe UI" w:eastAsia="Times New Roman" w:hAnsi="Segoe UI" w:cs="Segoe UI"/>
          <w:b/>
          <w:bCs/>
          <w:sz w:val="18"/>
          <w:szCs w:val="18"/>
          <w:lang w:bidi="ar-SA"/>
        </w:rPr>
      </w:pPr>
      <w:r w:rsidRPr="00F2303C">
        <w:rPr>
          <w:rFonts w:eastAsia="Times New Roman" w:cs="Segoe UI"/>
          <w:b/>
          <w:bCs/>
          <w:sz w:val="40"/>
          <w:szCs w:val="40"/>
          <w:lang w:bidi="ar-SA"/>
        </w:rPr>
        <w:t>PTA 3Bhdvz-2301 </w:t>
      </w:r>
    </w:p>
    <w:p w:rsidR="00D407F4" w:rsidRPr="00F2303C" w:rsidRDefault="00D407F4" w:rsidP="00D407F4">
      <w:pPr>
        <w:widowControl/>
        <w:autoSpaceDE/>
        <w:autoSpaceDN/>
        <w:textAlignment w:val="baseline"/>
        <w:rPr>
          <w:rFonts w:ascii="Segoe UI" w:eastAsia="Times New Roman" w:hAnsi="Segoe UI" w:cs="Segoe UI"/>
          <w:sz w:val="18"/>
          <w:szCs w:val="18"/>
          <w:lang w:bidi="ar-SA"/>
        </w:rPr>
      </w:pPr>
      <w:r w:rsidRPr="00F2303C">
        <w:rPr>
          <w:rFonts w:eastAsia="Times New Roman" w:cs="Segoe UI"/>
          <w:sz w:val="28"/>
          <w:szCs w:val="28"/>
          <w:lang w:bidi="ar-SA"/>
        </w:rPr>
        <w:t>Vak:</w:t>
      </w:r>
      <w:r w:rsidRPr="00F2303C">
        <w:rPr>
          <w:rFonts w:ascii="Calibri" w:eastAsia="Times New Roman" w:hAnsi="Calibri" w:cs="Calibri"/>
          <w:sz w:val="28"/>
          <w:szCs w:val="28"/>
          <w:lang w:bidi="ar-SA"/>
        </w:rPr>
        <w:t xml:space="preserve"> </w:t>
      </w:r>
      <w:r w:rsidRPr="00F2303C">
        <w:rPr>
          <w:rFonts w:eastAsia="Times New Roman" w:cs="Segoe UI"/>
          <w:sz w:val="28"/>
          <w:szCs w:val="28"/>
          <w:lang w:bidi="ar-SA"/>
        </w:rPr>
        <w:t>Vrij keuzevak Huidverzorging </w:t>
      </w:r>
    </w:p>
    <w:p w:rsidR="00D407F4" w:rsidRPr="00F2303C" w:rsidRDefault="00D407F4" w:rsidP="00D407F4">
      <w:pPr>
        <w:widowControl/>
        <w:autoSpaceDE/>
        <w:autoSpaceDN/>
        <w:textAlignment w:val="baseline"/>
        <w:rPr>
          <w:rFonts w:ascii="Segoe UI" w:eastAsia="Times New Roman" w:hAnsi="Segoe UI" w:cs="Segoe UI"/>
          <w:sz w:val="18"/>
          <w:szCs w:val="18"/>
          <w:lang w:bidi="ar-SA"/>
        </w:rPr>
      </w:pPr>
      <w:r w:rsidRPr="00F2303C">
        <w:rPr>
          <w:rFonts w:eastAsia="Times New Roman" w:cs="Segoe UI"/>
          <w:sz w:val="28"/>
          <w:szCs w:val="28"/>
          <w:lang w:bidi="ar-SA"/>
        </w:rPr>
        <w:t>Niveau: </w:t>
      </w:r>
      <w:r w:rsidRPr="00F2303C">
        <w:rPr>
          <w:rFonts w:ascii="Calibri" w:eastAsia="Times New Roman" w:hAnsi="Calibri" w:cs="Calibri"/>
          <w:sz w:val="28"/>
          <w:szCs w:val="28"/>
          <w:lang w:bidi="ar-SA"/>
        </w:rPr>
        <w:t xml:space="preserve"> </w:t>
      </w:r>
      <w:r w:rsidRPr="00F2303C">
        <w:rPr>
          <w:rFonts w:eastAsia="Times New Roman" w:cs="Segoe UI"/>
          <w:sz w:val="28"/>
          <w:szCs w:val="28"/>
          <w:lang w:bidi="ar-SA"/>
        </w:rPr>
        <w:t>Basis </w:t>
      </w:r>
    </w:p>
    <w:p w:rsidR="00D407F4" w:rsidRPr="00F2303C" w:rsidRDefault="00D407F4" w:rsidP="00D407F4">
      <w:pPr>
        <w:widowControl/>
        <w:autoSpaceDE/>
        <w:autoSpaceDN/>
        <w:textAlignment w:val="baseline"/>
        <w:rPr>
          <w:rFonts w:ascii="Segoe UI" w:eastAsia="Times New Roman" w:hAnsi="Segoe UI" w:cs="Segoe UI"/>
          <w:sz w:val="18"/>
          <w:szCs w:val="18"/>
          <w:lang w:bidi="ar-SA"/>
        </w:rPr>
      </w:pPr>
      <w:r w:rsidRPr="00F2303C">
        <w:rPr>
          <w:rFonts w:eastAsia="Times New Roman" w:cs="Segoe UI"/>
          <w:sz w:val="28"/>
          <w:szCs w:val="28"/>
          <w:lang w:bidi="ar-SA"/>
        </w:rPr>
        <w:t>Cohort: </w:t>
      </w:r>
      <w:r w:rsidRPr="00F2303C">
        <w:rPr>
          <w:rFonts w:ascii="Calibri" w:eastAsia="Times New Roman" w:hAnsi="Calibri" w:cs="Calibri"/>
          <w:sz w:val="28"/>
          <w:szCs w:val="28"/>
          <w:lang w:bidi="ar-SA"/>
        </w:rPr>
        <w:t xml:space="preserve"> </w:t>
      </w:r>
      <w:r w:rsidRPr="00F2303C">
        <w:rPr>
          <w:rFonts w:eastAsia="Times New Roman" w:cs="Segoe UI"/>
          <w:sz w:val="28"/>
          <w:szCs w:val="28"/>
          <w:lang w:bidi="ar-SA"/>
        </w:rPr>
        <w:t>2021-2023 </w:t>
      </w:r>
    </w:p>
    <w:p w:rsidR="00D407F4" w:rsidRPr="00F2303C" w:rsidRDefault="00D407F4" w:rsidP="00D407F4">
      <w:pPr>
        <w:widowControl/>
        <w:autoSpaceDE/>
        <w:autoSpaceDN/>
        <w:textAlignment w:val="baseline"/>
        <w:rPr>
          <w:rFonts w:ascii="Segoe UI" w:eastAsia="Times New Roman" w:hAnsi="Segoe UI" w:cs="Segoe UI"/>
          <w:sz w:val="18"/>
          <w:szCs w:val="18"/>
          <w:lang w:bidi="ar-SA"/>
        </w:rPr>
      </w:pPr>
      <w:r w:rsidRPr="00F2303C">
        <w:rPr>
          <w:rFonts w:eastAsia="Times New Roman" w:cs="Segoe UI"/>
          <w:sz w:val="28"/>
          <w:szCs w:val="28"/>
          <w:lang w:bidi="ar-SA"/>
        </w:rPr>
        <w:t> </w:t>
      </w:r>
    </w:p>
    <w:p w:rsidR="00D407F4" w:rsidRPr="00F2303C" w:rsidRDefault="00D407F4" w:rsidP="00D407F4">
      <w:pPr>
        <w:widowControl/>
        <w:autoSpaceDE/>
        <w:autoSpaceDN/>
        <w:textAlignment w:val="baseline"/>
        <w:rPr>
          <w:rFonts w:ascii="Segoe UI" w:eastAsia="Times New Roman" w:hAnsi="Segoe UI" w:cs="Segoe UI"/>
          <w:sz w:val="18"/>
          <w:szCs w:val="18"/>
          <w:lang w:bidi="ar-SA"/>
        </w:rPr>
      </w:pPr>
      <w:r w:rsidRPr="00F2303C">
        <w:rPr>
          <w:rFonts w:eastAsia="Times New Roman" w:cs="Segoe UI"/>
          <w:sz w:val="28"/>
          <w:szCs w:val="28"/>
          <w:lang w:bidi="ar-SA"/>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80"/>
        <w:gridCol w:w="1380"/>
        <w:gridCol w:w="4245"/>
        <w:gridCol w:w="4245"/>
        <w:gridCol w:w="1095"/>
        <w:gridCol w:w="1095"/>
        <w:gridCol w:w="1095"/>
        <w:gridCol w:w="1095"/>
      </w:tblGrid>
      <w:tr w:rsidR="00D407F4" w:rsidRPr="00F2303C" w:rsidTr="00A907D1">
        <w:trPr>
          <w:trHeight w:val="555"/>
        </w:trPr>
        <w:tc>
          <w:tcPr>
            <w:tcW w:w="1380" w:type="dxa"/>
            <w:tcBorders>
              <w:top w:val="single" w:sz="6" w:space="0" w:color="auto"/>
              <w:left w:val="nil"/>
              <w:bottom w:val="single" w:sz="6" w:space="0" w:color="auto"/>
              <w:right w:val="nil"/>
            </w:tcBorders>
            <w:shd w:val="clear" w:color="auto" w:fill="000000"/>
            <w:hideMark/>
          </w:tcPr>
          <w:p w:rsidR="00D407F4" w:rsidRPr="00F2303C" w:rsidRDefault="00D407F4" w:rsidP="00A907D1">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b/>
                <w:bCs/>
                <w:color w:val="FFFFFF"/>
                <w:sz w:val="20"/>
                <w:szCs w:val="20"/>
                <w:lang w:bidi="ar-SA"/>
              </w:rPr>
              <w:t>Periode</w:t>
            </w:r>
            <w:r w:rsidRPr="00F2303C">
              <w:rPr>
                <w:rFonts w:eastAsia="Times New Roman" w:cs="Times New Roman"/>
                <w:color w:val="FFFFFF"/>
                <w:sz w:val="20"/>
                <w:szCs w:val="20"/>
                <w:lang w:bidi="ar-SA"/>
              </w:rPr>
              <w:t> </w:t>
            </w:r>
          </w:p>
        </w:tc>
        <w:tc>
          <w:tcPr>
            <w:tcW w:w="1380" w:type="dxa"/>
            <w:tcBorders>
              <w:top w:val="single" w:sz="6" w:space="0" w:color="auto"/>
              <w:left w:val="nil"/>
              <w:bottom w:val="single" w:sz="6" w:space="0" w:color="auto"/>
              <w:right w:val="nil"/>
            </w:tcBorders>
            <w:shd w:val="clear" w:color="auto" w:fill="000000"/>
            <w:hideMark/>
          </w:tcPr>
          <w:p w:rsidR="00D407F4" w:rsidRPr="00F2303C" w:rsidRDefault="00D407F4" w:rsidP="00A907D1">
            <w:pPr>
              <w:widowControl/>
              <w:autoSpaceDE/>
              <w:autoSpaceDN/>
              <w:textAlignment w:val="baseline"/>
              <w:rPr>
                <w:rFonts w:ascii="Times New Roman" w:eastAsia="Times New Roman" w:hAnsi="Times New Roman" w:cs="Times New Roman"/>
                <w:sz w:val="24"/>
                <w:szCs w:val="24"/>
                <w:lang w:bidi="ar-SA"/>
              </w:rPr>
            </w:pPr>
            <w:proofErr w:type="spellStart"/>
            <w:r w:rsidRPr="00F2303C">
              <w:rPr>
                <w:rFonts w:eastAsia="Times New Roman" w:cs="Times New Roman"/>
                <w:b/>
                <w:bCs/>
                <w:color w:val="FFFFFF"/>
                <w:sz w:val="20"/>
                <w:szCs w:val="20"/>
                <w:lang w:bidi="ar-SA"/>
              </w:rPr>
              <w:t>Toetscode</w:t>
            </w:r>
            <w:proofErr w:type="spellEnd"/>
            <w:r w:rsidRPr="00F2303C">
              <w:rPr>
                <w:rFonts w:eastAsia="Times New Roman" w:cs="Times New Roman"/>
                <w:color w:val="FFFFFF"/>
                <w:sz w:val="20"/>
                <w:szCs w:val="20"/>
                <w:lang w:bidi="ar-SA"/>
              </w:rPr>
              <w:t> </w:t>
            </w:r>
          </w:p>
        </w:tc>
        <w:tc>
          <w:tcPr>
            <w:tcW w:w="4245" w:type="dxa"/>
            <w:tcBorders>
              <w:top w:val="single" w:sz="6" w:space="0" w:color="auto"/>
              <w:left w:val="nil"/>
              <w:bottom w:val="single" w:sz="6" w:space="0" w:color="auto"/>
              <w:right w:val="nil"/>
            </w:tcBorders>
            <w:shd w:val="clear" w:color="auto" w:fill="000000"/>
            <w:hideMark/>
          </w:tcPr>
          <w:p w:rsidR="00D407F4" w:rsidRPr="00F2303C" w:rsidRDefault="00D407F4" w:rsidP="00A907D1">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b/>
                <w:bCs/>
                <w:color w:val="FFFFFF"/>
                <w:sz w:val="20"/>
                <w:szCs w:val="20"/>
                <w:lang w:bidi="ar-SA"/>
              </w:rPr>
              <w:t>Omschrijving</w:t>
            </w:r>
            <w:r w:rsidRPr="00F2303C">
              <w:rPr>
                <w:rFonts w:eastAsia="Times New Roman" w:cs="Times New Roman"/>
                <w:color w:val="FFFFFF"/>
                <w:sz w:val="20"/>
                <w:szCs w:val="20"/>
                <w:lang w:bidi="ar-SA"/>
              </w:rPr>
              <w:t> </w:t>
            </w:r>
          </w:p>
        </w:tc>
        <w:tc>
          <w:tcPr>
            <w:tcW w:w="4245" w:type="dxa"/>
            <w:tcBorders>
              <w:top w:val="single" w:sz="6" w:space="0" w:color="auto"/>
              <w:left w:val="nil"/>
              <w:bottom w:val="single" w:sz="6" w:space="0" w:color="auto"/>
              <w:right w:val="nil"/>
            </w:tcBorders>
            <w:shd w:val="clear" w:color="auto" w:fill="000000"/>
            <w:hideMark/>
          </w:tcPr>
          <w:p w:rsidR="00D407F4" w:rsidRPr="00F2303C" w:rsidRDefault="00D407F4" w:rsidP="00A907D1">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b/>
                <w:bCs/>
                <w:color w:val="FFFFFF"/>
                <w:sz w:val="20"/>
                <w:szCs w:val="20"/>
                <w:lang w:bidi="ar-SA"/>
              </w:rPr>
              <w:t>Eindtermen</w:t>
            </w:r>
            <w:r w:rsidRPr="00F2303C">
              <w:rPr>
                <w:rFonts w:eastAsia="Times New Roman" w:cs="Times New Roman"/>
                <w:color w:val="FFFFFF"/>
                <w:sz w:val="20"/>
                <w:szCs w:val="20"/>
                <w:lang w:bidi="ar-SA"/>
              </w:rPr>
              <w:t> </w:t>
            </w:r>
          </w:p>
        </w:tc>
        <w:tc>
          <w:tcPr>
            <w:tcW w:w="1095" w:type="dxa"/>
            <w:tcBorders>
              <w:top w:val="single" w:sz="6" w:space="0" w:color="auto"/>
              <w:left w:val="nil"/>
              <w:bottom w:val="single" w:sz="6" w:space="0" w:color="auto"/>
              <w:right w:val="nil"/>
            </w:tcBorders>
            <w:shd w:val="clear" w:color="auto" w:fill="000000"/>
            <w:hideMark/>
          </w:tcPr>
          <w:p w:rsidR="00D407F4" w:rsidRPr="00F2303C" w:rsidRDefault="00D407F4" w:rsidP="00A907D1">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b/>
                <w:bCs/>
                <w:color w:val="FFFFFF"/>
                <w:sz w:val="20"/>
                <w:szCs w:val="20"/>
                <w:lang w:bidi="ar-SA"/>
              </w:rPr>
              <w:t>Weging</w:t>
            </w:r>
            <w:r w:rsidRPr="00F2303C">
              <w:rPr>
                <w:rFonts w:eastAsia="Times New Roman" w:cs="Times New Roman"/>
                <w:color w:val="FFFFFF"/>
                <w:sz w:val="20"/>
                <w:szCs w:val="20"/>
                <w:lang w:bidi="ar-SA"/>
              </w:rPr>
              <w:t> </w:t>
            </w:r>
          </w:p>
        </w:tc>
        <w:tc>
          <w:tcPr>
            <w:tcW w:w="1095" w:type="dxa"/>
            <w:tcBorders>
              <w:top w:val="single" w:sz="6" w:space="0" w:color="auto"/>
              <w:left w:val="nil"/>
              <w:bottom w:val="single" w:sz="6" w:space="0" w:color="auto"/>
              <w:right w:val="nil"/>
            </w:tcBorders>
            <w:shd w:val="clear" w:color="auto" w:fill="000000"/>
            <w:hideMark/>
          </w:tcPr>
          <w:p w:rsidR="00D407F4" w:rsidRPr="00F2303C" w:rsidRDefault="00D407F4" w:rsidP="00A907D1">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b/>
                <w:bCs/>
                <w:color w:val="FFFFFF"/>
                <w:sz w:val="20"/>
                <w:szCs w:val="20"/>
                <w:lang w:bidi="ar-SA"/>
              </w:rPr>
              <w:t>Herk</w:t>
            </w:r>
            <w:r w:rsidRPr="00F2303C">
              <w:rPr>
                <w:rFonts w:eastAsia="Times New Roman" w:cs="Times New Roman"/>
                <w:color w:val="FFFFFF"/>
                <w:sz w:val="20"/>
                <w:szCs w:val="20"/>
                <w:lang w:bidi="ar-SA"/>
              </w:rPr>
              <w:t> </w:t>
            </w:r>
          </w:p>
        </w:tc>
        <w:tc>
          <w:tcPr>
            <w:tcW w:w="1095" w:type="dxa"/>
            <w:tcBorders>
              <w:top w:val="single" w:sz="6" w:space="0" w:color="auto"/>
              <w:left w:val="nil"/>
              <w:bottom w:val="single" w:sz="6" w:space="0" w:color="auto"/>
              <w:right w:val="nil"/>
            </w:tcBorders>
            <w:shd w:val="clear" w:color="auto" w:fill="000000"/>
            <w:hideMark/>
          </w:tcPr>
          <w:p w:rsidR="00D407F4" w:rsidRPr="00F2303C" w:rsidRDefault="00D407F4" w:rsidP="00A907D1">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b/>
                <w:bCs/>
                <w:color w:val="FFFFFF"/>
                <w:sz w:val="20"/>
                <w:szCs w:val="20"/>
                <w:lang w:bidi="ar-SA"/>
              </w:rPr>
              <w:t>Soort</w:t>
            </w:r>
            <w:r w:rsidRPr="00F2303C">
              <w:rPr>
                <w:rFonts w:eastAsia="Times New Roman" w:cs="Times New Roman"/>
                <w:color w:val="FFFFFF"/>
                <w:sz w:val="20"/>
                <w:szCs w:val="20"/>
                <w:lang w:bidi="ar-SA"/>
              </w:rPr>
              <w:t> </w:t>
            </w:r>
          </w:p>
        </w:tc>
        <w:tc>
          <w:tcPr>
            <w:tcW w:w="1095" w:type="dxa"/>
            <w:tcBorders>
              <w:top w:val="single" w:sz="6" w:space="0" w:color="auto"/>
              <w:left w:val="nil"/>
              <w:bottom w:val="single" w:sz="6" w:space="0" w:color="auto"/>
              <w:right w:val="single" w:sz="6" w:space="0" w:color="auto"/>
            </w:tcBorders>
            <w:shd w:val="clear" w:color="auto" w:fill="000000"/>
            <w:hideMark/>
          </w:tcPr>
          <w:p w:rsidR="00D407F4" w:rsidRPr="00F2303C" w:rsidRDefault="00D407F4" w:rsidP="00A907D1">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b/>
                <w:bCs/>
                <w:color w:val="FFFFFF"/>
                <w:sz w:val="20"/>
                <w:szCs w:val="20"/>
                <w:lang w:bidi="ar-SA"/>
              </w:rPr>
              <w:t>Tijd</w:t>
            </w:r>
            <w:r w:rsidRPr="00F2303C">
              <w:rPr>
                <w:rFonts w:eastAsia="Times New Roman" w:cs="Times New Roman"/>
                <w:color w:val="FFFFFF"/>
                <w:sz w:val="20"/>
                <w:szCs w:val="20"/>
                <w:lang w:bidi="ar-SA"/>
              </w:rPr>
              <w:t> </w:t>
            </w:r>
          </w:p>
        </w:tc>
      </w:tr>
      <w:tr w:rsidR="00D407F4" w:rsidRPr="00F2303C" w:rsidTr="00A907D1">
        <w:trPr>
          <w:trHeight w:val="555"/>
        </w:trPr>
        <w:tc>
          <w:tcPr>
            <w:tcW w:w="1380" w:type="dxa"/>
            <w:tcBorders>
              <w:top w:val="nil"/>
              <w:left w:val="single" w:sz="6" w:space="0" w:color="auto"/>
              <w:bottom w:val="single" w:sz="6" w:space="0" w:color="auto"/>
              <w:right w:val="nil"/>
            </w:tcBorders>
            <w:shd w:val="clear" w:color="auto" w:fill="auto"/>
            <w:hideMark/>
          </w:tcPr>
          <w:p w:rsidR="00D407F4" w:rsidRPr="00F2303C" w:rsidRDefault="00D407F4" w:rsidP="00A907D1">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3.1 of 3.2 </w:t>
            </w:r>
          </w:p>
        </w:tc>
        <w:tc>
          <w:tcPr>
            <w:tcW w:w="1380" w:type="dxa"/>
            <w:tcBorders>
              <w:top w:val="nil"/>
              <w:left w:val="nil"/>
              <w:bottom w:val="single" w:sz="6" w:space="0" w:color="auto"/>
              <w:right w:val="nil"/>
            </w:tcBorders>
            <w:shd w:val="clear" w:color="auto" w:fill="auto"/>
            <w:hideMark/>
          </w:tcPr>
          <w:p w:rsidR="00D407F4" w:rsidRPr="00F2303C" w:rsidRDefault="00D407F4" w:rsidP="00A907D1">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3BhdvzA </w:t>
            </w:r>
          </w:p>
        </w:tc>
        <w:tc>
          <w:tcPr>
            <w:tcW w:w="4245" w:type="dxa"/>
            <w:tcBorders>
              <w:top w:val="nil"/>
              <w:left w:val="nil"/>
              <w:bottom w:val="single" w:sz="6" w:space="0" w:color="auto"/>
              <w:right w:val="nil"/>
            </w:tcBorders>
            <w:shd w:val="clear" w:color="auto" w:fill="auto"/>
            <w:hideMark/>
          </w:tcPr>
          <w:p w:rsidR="00D407F4" w:rsidRPr="00F2303C" w:rsidRDefault="00D407F4" w:rsidP="00A907D1">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Theorie Toets Huidverzorging en huiddiagnose </w:t>
            </w:r>
          </w:p>
        </w:tc>
        <w:tc>
          <w:tcPr>
            <w:tcW w:w="4245" w:type="dxa"/>
            <w:tcBorders>
              <w:top w:val="nil"/>
              <w:left w:val="nil"/>
              <w:bottom w:val="single" w:sz="6" w:space="0" w:color="auto"/>
              <w:right w:val="nil"/>
            </w:tcBorders>
            <w:shd w:val="clear" w:color="auto" w:fill="auto"/>
            <w:hideMark/>
          </w:tcPr>
          <w:p w:rsidR="00D407F4" w:rsidRPr="00F2303C" w:rsidRDefault="00D407F4" w:rsidP="00A907D1">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K/ZW/3.1, 3.2 </w:t>
            </w:r>
          </w:p>
        </w:tc>
        <w:tc>
          <w:tcPr>
            <w:tcW w:w="1095" w:type="dxa"/>
            <w:tcBorders>
              <w:top w:val="nil"/>
              <w:left w:val="nil"/>
              <w:bottom w:val="single" w:sz="6" w:space="0" w:color="auto"/>
              <w:right w:val="nil"/>
            </w:tcBorders>
            <w:shd w:val="clear" w:color="auto" w:fill="auto"/>
            <w:hideMark/>
          </w:tcPr>
          <w:p w:rsidR="00D407F4" w:rsidRPr="00F2303C" w:rsidRDefault="00D407F4" w:rsidP="00A907D1">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60 </w:t>
            </w:r>
          </w:p>
        </w:tc>
        <w:tc>
          <w:tcPr>
            <w:tcW w:w="1095" w:type="dxa"/>
            <w:tcBorders>
              <w:top w:val="nil"/>
              <w:left w:val="nil"/>
              <w:bottom w:val="single" w:sz="6" w:space="0" w:color="auto"/>
              <w:right w:val="nil"/>
            </w:tcBorders>
            <w:shd w:val="clear" w:color="auto" w:fill="auto"/>
            <w:hideMark/>
          </w:tcPr>
          <w:p w:rsidR="00D407F4" w:rsidRPr="00F2303C" w:rsidRDefault="00D407F4" w:rsidP="00A907D1">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Nee </w:t>
            </w:r>
          </w:p>
        </w:tc>
        <w:tc>
          <w:tcPr>
            <w:tcW w:w="1095" w:type="dxa"/>
            <w:tcBorders>
              <w:top w:val="nil"/>
              <w:left w:val="nil"/>
              <w:bottom w:val="single" w:sz="6" w:space="0" w:color="auto"/>
              <w:right w:val="nil"/>
            </w:tcBorders>
            <w:shd w:val="clear" w:color="auto" w:fill="auto"/>
            <w:hideMark/>
          </w:tcPr>
          <w:p w:rsidR="00D407F4" w:rsidRPr="00F2303C" w:rsidRDefault="00D407F4" w:rsidP="00A907D1">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S </w:t>
            </w:r>
          </w:p>
        </w:tc>
        <w:tc>
          <w:tcPr>
            <w:tcW w:w="1095" w:type="dxa"/>
            <w:tcBorders>
              <w:top w:val="nil"/>
              <w:left w:val="nil"/>
              <w:bottom w:val="single" w:sz="6" w:space="0" w:color="auto"/>
              <w:right w:val="single" w:sz="6" w:space="0" w:color="auto"/>
            </w:tcBorders>
            <w:shd w:val="clear" w:color="auto" w:fill="auto"/>
            <w:hideMark/>
          </w:tcPr>
          <w:p w:rsidR="00D407F4" w:rsidRPr="00F2303C" w:rsidRDefault="00D407F4" w:rsidP="00A907D1">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100 </w:t>
            </w:r>
          </w:p>
        </w:tc>
      </w:tr>
      <w:tr w:rsidR="00D407F4" w:rsidRPr="00F2303C" w:rsidTr="00A907D1">
        <w:trPr>
          <w:trHeight w:val="555"/>
        </w:trPr>
        <w:tc>
          <w:tcPr>
            <w:tcW w:w="1380" w:type="dxa"/>
            <w:tcBorders>
              <w:top w:val="nil"/>
              <w:left w:val="single" w:sz="6" w:space="0" w:color="auto"/>
              <w:bottom w:val="single" w:sz="6" w:space="0" w:color="auto"/>
              <w:right w:val="nil"/>
            </w:tcBorders>
            <w:shd w:val="clear" w:color="auto" w:fill="auto"/>
            <w:hideMark/>
          </w:tcPr>
          <w:p w:rsidR="00D407F4" w:rsidRPr="00F2303C" w:rsidRDefault="00D407F4" w:rsidP="00A907D1">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3.1 of 3.2 </w:t>
            </w:r>
          </w:p>
        </w:tc>
        <w:tc>
          <w:tcPr>
            <w:tcW w:w="1380" w:type="dxa"/>
            <w:tcBorders>
              <w:top w:val="nil"/>
              <w:left w:val="nil"/>
              <w:bottom w:val="single" w:sz="6" w:space="0" w:color="auto"/>
              <w:right w:val="nil"/>
            </w:tcBorders>
            <w:shd w:val="clear" w:color="auto" w:fill="auto"/>
            <w:hideMark/>
          </w:tcPr>
          <w:p w:rsidR="00D407F4" w:rsidRPr="00F2303C" w:rsidRDefault="00D407F4" w:rsidP="00A907D1">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3BhdvzB </w:t>
            </w:r>
          </w:p>
        </w:tc>
        <w:tc>
          <w:tcPr>
            <w:tcW w:w="4245" w:type="dxa"/>
            <w:tcBorders>
              <w:top w:val="nil"/>
              <w:left w:val="nil"/>
              <w:bottom w:val="single" w:sz="6" w:space="0" w:color="auto"/>
              <w:right w:val="nil"/>
            </w:tcBorders>
            <w:shd w:val="clear" w:color="auto" w:fill="auto"/>
            <w:hideMark/>
          </w:tcPr>
          <w:p w:rsidR="00D407F4" w:rsidRPr="00F2303C" w:rsidRDefault="00D407F4" w:rsidP="00A907D1">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Praktijk Gelaatsbehandeling met arm massage </w:t>
            </w:r>
          </w:p>
        </w:tc>
        <w:tc>
          <w:tcPr>
            <w:tcW w:w="4245" w:type="dxa"/>
            <w:tcBorders>
              <w:top w:val="nil"/>
              <w:left w:val="nil"/>
              <w:bottom w:val="single" w:sz="6" w:space="0" w:color="auto"/>
              <w:right w:val="nil"/>
            </w:tcBorders>
            <w:shd w:val="clear" w:color="auto" w:fill="auto"/>
            <w:hideMark/>
          </w:tcPr>
          <w:p w:rsidR="00D407F4" w:rsidRPr="00F2303C" w:rsidRDefault="00D407F4" w:rsidP="00A907D1">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K/ZW/3.1, 3.2 </w:t>
            </w:r>
          </w:p>
        </w:tc>
        <w:tc>
          <w:tcPr>
            <w:tcW w:w="1095" w:type="dxa"/>
            <w:tcBorders>
              <w:top w:val="nil"/>
              <w:left w:val="nil"/>
              <w:bottom w:val="single" w:sz="6" w:space="0" w:color="auto"/>
              <w:right w:val="nil"/>
            </w:tcBorders>
            <w:shd w:val="clear" w:color="auto" w:fill="auto"/>
            <w:hideMark/>
          </w:tcPr>
          <w:p w:rsidR="00D407F4" w:rsidRPr="00F2303C" w:rsidRDefault="00D407F4" w:rsidP="00A907D1">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40 </w:t>
            </w:r>
          </w:p>
        </w:tc>
        <w:tc>
          <w:tcPr>
            <w:tcW w:w="1095" w:type="dxa"/>
            <w:tcBorders>
              <w:top w:val="nil"/>
              <w:left w:val="nil"/>
              <w:bottom w:val="single" w:sz="6" w:space="0" w:color="auto"/>
              <w:right w:val="nil"/>
            </w:tcBorders>
            <w:shd w:val="clear" w:color="auto" w:fill="auto"/>
            <w:hideMark/>
          </w:tcPr>
          <w:p w:rsidR="00D407F4" w:rsidRPr="00F2303C" w:rsidRDefault="00D407F4" w:rsidP="00A907D1">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Nee </w:t>
            </w:r>
          </w:p>
        </w:tc>
        <w:tc>
          <w:tcPr>
            <w:tcW w:w="1095" w:type="dxa"/>
            <w:tcBorders>
              <w:top w:val="nil"/>
              <w:left w:val="nil"/>
              <w:bottom w:val="single" w:sz="6" w:space="0" w:color="auto"/>
              <w:right w:val="nil"/>
            </w:tcBorders>
            <w:shd w:val="clear" w:color="auto" w:fill="auto"/>
            <w:hideMark/>
          </w:tcPr>
          <w:p w:rsidR="00D407F4" w:rsidRPr="00F2303C" w:rsidRDefault="00D407F4" w:rsidP="00A907D1">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P </w:t>
            </w:r>
          </w:p>
        </w:tc>
        <w:tc>
          <w:tcPr>
            <w:tcW w:w="1095" w:type="dxa"/>
            <w:tcBorders>
              <w:top w:val="nil"/>
              <w:left w:val="nil"/>
              <w:bottom w:val="single" w:sz="6" w:space="0" w:color="auto"/>
              <w:right w:val="single" w:sz="6" w:space="0" w:color="auto"/>
            </w:tcBorders>
            <w:shd w:val="clear" w:color="auto" w:fill="auto"/>
            <w:hideMark/>
          </w:tcPr>
          <w:p w:rsidR="00D407F4" w:rsidRPr="00F2303C" w:rsidRDefault="00D407F4" w:rsidP="00A907D1">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100 </w:t>
            </w:r>
          </w:p>
        </w:tc>
      </w:tr>
    </w:tbl>
    <w:p w:rsidR="00D407F4" w:rsidRPr="00F2303C" w:rsidRDefault="00D407F4" w:rsidP="00D407F4">
      <w:pPr>
        <w:rPr>
          <w:rFonts w:eastAsia="Times New Roman" w:cs="Segoe UI"/>
          <w:sz w:val="24"/>
          <w:szCs w:val="24"/>
          <w:lang w:bidi="ar-SA"/>
        </w:rPr>
      </w:pPr>
    </w:p>
    <w:p w:rsidR="00D407F4" w:rsidRPr="00F2303C" w:rsidRDefault="00D407F4" w:rsidP="00D407F4">
      <w:pPr>
        <w:rPr>
          <w:rFonts w:eastAsia="Times New Roman" w:cs="Segoe UI"/>
          <w:sz w:val="24"/>
          <w:szCs w:val="24"/>
          <w:lang w:bidi="ar-SA"/>
        </w:rPr>
      </w:pPr>
      <w:r w:rsidRPr="00F2303C">
        <w:rPr>
          <w:rFonts w:eastAsia="Times New Roman" w:cs="Segoe UI"/>
          <w:sz w:val="24"/>
          <w:szCs w:val="24"/>
          <w:lang w:bidi="ar-SA"/>
        </w:rPr>
        <w:br w:type="page"/>
      </w:r>
    </w:p>
    <w:p w:rsidR="00D407F4" w:rsidRPr="00F2303C" w:rsidRDefault="00D407F4" w:rsidP="00D407F4">
      <w:pPr>
        <w:widowControl/>
        <w:autoSpaceDE/>
        <w:autoSpaceDN/>
        <w:textAlignment w:val="baseline"/>
        <w:rPr>
          <w:rFonts w:eastAsia="Times New Roman" w:cs="Segoe UI"/>
          <w:b/>
          <w:bCs/>
          <w:sz w:val="40"/>
          <w:szCs w:val="40"/>
          <w:lang w:bidi="ar-SA"/>
        </w:rPr>
      </w:pPr>
    </w:p>
    <w:p w:rsidR="00D407F4" w:rsidRPr="00F2303C" w:rsidRDefault="00D407F4" w:rsidP="00D407F4">
      <w:pPr>
        <w:widowControl/>
        <w:autoSpaceDE/>
        <w:autoSpaceDN/>
        <w:textAlignment w:val="baseline"/>
        <w:rPr>
          <w:rFonts w:eastAsia="Times New Roman" w:cs="Segoe UI"/>
          <w:b/>
          <w:bCs/>
          <w:sz w:val="40"/>
          <w:szCs w:val="40"/>
          <w:lang w:bidi="ar-SA"/>
        </w:rPr>
      </w:pPr>
    </w:p>
    <w:p w:rsidR="00D407F4" w:rsidRPr="00F2303C" w:rsidRDefault="00D407F4" w:rsidP="00D407F4">
      <w:pPr>
        <w:widowControl/>
        <w:autoSpaceDE/>
        <w:autoSpaceDN/>
        <w:textAlignment w:val="baseline"/>
        <w:rPr>
          <w:rFonts w:ascii="Segoe UI" w:eastAsia="Times New Roman" w:hAnsi="Segoe UI" w:cs="Segoe UI"/>
          <w:b/>
          <w:bCs/>
          <w:sz w:val="18"/>
          <w:szCs w:val="18"/>
          <w:lang w:bidi="ar-SA"/>
        </w:rPr>
      </w:pPr>
      <w:r w:rsidRPr="00F2303C">
        <w:rPr>
          <w:rFonts w:eastAsia="Times New Roman" w:cs="Segoe UI"/>
          <w:b/>
          <w:bCs/>
          <w:sz w:val="40"/>
          <w:szCs w:val="40"/>
          <w:lang w:bidi="ar-SA"/>
        </w:rPr>
        <w:t>PTA 3Bondn-2301 </w:t>
      </w:r>
    </w:p>
    <w:p w:rsidR="00D407F4" w:rsidRPr="00F2303C" w:rsidRDefault="00D407F4" w:rsidP="00D407F4">
      <w:pPr>
        <w:widowControl/>
        <w:autoSpaceDE/>
        <w:autoSpaceDN/>
        <w:textAlignment w:val="baseline"/>
        <w:rPr>
          <w:rFonts w:ascii="Segoe UI" w:eastAsia="Times New Roman" w:hAnsi="Segoe UI" w:cs="Segoe UI"/>
          <w:sz w:val="18"/>
          <w:szCs w:val="18"/>
          <w:lang w:bidi="ar-SA"/>
        </w:rPr>
      </w:pPr>
      <w:r w:rsidRPr="00F2303C">
        <w:rPr>
          <w:rFonts w:eastAsia="Times New Roman" w:cs="Segoe UI"/>
          <w:sz w:val="28"/>
          <w:szCs w:val="28"/>
          <w:lang w:bidi="ar-SA"/>
        </w:rPr>
        <w:t>Vak:</w:t>
      </w:r>
      <w:r w:rsidRPr="00F2303C">
        <w:rPr>
          <w:rFonts w:ascii="Calibri" w:eastAsia="Times New Roman" w:hAnsi="Calibri" w:cs="Calibri"/>
          <w:sz w:val="28"/>
          <w:szCs w:val="28"/>
          <w:lang w:bidi="ar-SA"/>
        </w:rPr>
        <w:t xml:space="preserve"> </w:t>
      </w:r>
      <w:r w:rsidRPr="00F2303C">
        <w:rPr>
          <w:rFonts w:eastAsia="Times New Roman" w:cs="Segoe UI"/>
          <w:sz w:val="28"/>
          <w:szCs w:val="28"/>
          <w:lang w:bidi="ar-SA"/>
        </w:rPr>
        <w:t>Vrij keuzevak Ondernemen </w:t>
      </w:r>
    </w:p>
    <w:p w:rsidR="00D407F4" w:rsidRPr="00F2303C" w:rsidRDefault="00D407F4" w:rsidP="00D407F4">
      <w:pPr>
        <w:widowControl/>
        <w:autoSpaceDE/>
        <w:autoSpaceDN/>
        <w:textAlignment w:val="baseline"/>
        <w:rPr>
          <w:rFonts w:ascii="Segoe UI" w:eastAsia="Times New Roman" w:hAnsi="Segoe UI" w:cs="Segoe UI"/>
          <w:sz w:val="18"/>
          <w:szCs w:val="18"/>
          <w:lang w:bidi="ar-SA"/>
        </w:rPr>
      </w:pPr>
      <w:r w:rsidRPr="00F2303C">
        <w:rPr>
          <w:rFonts w:eastAsia="Times New Roman" w:cs="Segoe UI"/>
          <w:sz w:val="28"/>
          <w:szCs w:val="28"/>
          <w:lang w:bidi="ar-SA"/>
        </w:rPr>
        <w:t>Niveau: </w:t>
      </w:r>
      <w:r w:rsidRPr="00F2303C">
        <w:rPr>
          <w:rFonts w:ascii="Calibri" w:eastAsia="Times New Roman" w:hAnsi="Calibri" w:cs="Calibri"/>
          <w:sz w:val="28"/>
          <w:szCs w:val="28"/>
          <w:lang w:bidi="ar-SA"/>
        </w:rPr>
        <w:t xml:space="preserve"> </w:t>
      </w:r>
      <w:r w:rsidRPr="00F2303C">
        <w:rPr>
          <w:rFonts w:eastAsia="Times New Roman" w:cs="Segoe UI"/>
          <w:sz w:val="28"/>
          <w:szCs w:val="28"/>
          <w:lang w:bidi="ar-SA"/>
        </w:rPr>
        <w:t>Basis </w:t>
      </w:r>
    </w:p>
    <w:p w:rsidR="00D407F4" w:rsidRPr="00F2303C" w:rsidRDefault="00D407F4" w:rsidP="00D407F4">
      <w:pPr>
        <w:widowControl/>
        <w:autoSpaceDE/>
        <w:autoSpaceDN/>
        <w:textAlignment w:val="baseline"/>
        <w:rPr>
          <w:rFonts w:ascii="Segoe UI" w:eastAsia="Times New Roman" w:hAnsi="Segoe UI" w:cs="Segoe UI"/>
          <w:sz w:val="18"/>
          <w:szCs w:val="18"/>
          <w:lang w:bidi="ar-SA"/>
        </w:rPr>
      </w:pPr>
      <w:r w:rsidRPr="00F2303C">
        <w:rPr>
          <w:rFonts w:eastAsia="Times New Roman" w:cs="Segoe UI"/>
          <w:sz w:val="28"/>
          <w:szCs w:val="28"/>
          <w:lang w:bidi="ar-SA"/>
        </w:rPr>
        <w:t>Cohort: </w:t>
      </w:r>
      <w:r w:rsidRPr="00F2303C">
        <w:rPr>
          <w:rFonts w:ascii="Calibri" w:eastAsia="Times New Roman" w:hAnsi="Calibri" w:cs="Calibri"/>
          <w:sz w:val="28"/>
          <w:szCs w:val="28"/>
          <w:lang w:bidi="ar-SA"/>
        </w:rPr>
        <w:t xml:space="preserve"> </w:t>
      </w:r>
      <w:r w:rsidRPr="00F2303C">
        <w:rPr>
          <w:rFonts w:eastAsia="Times New Roman" w:cs="Segoe UI"/>
          <w:sz w:val="28"/>
          <w:szCs w:val="28"/>
          <w:lang w:bidi="ar-SA"/>
        </w:rPr>
        <w:t>2021-2023 </w:t>
      </w:r>
    </w:p>
    <w:p w:rsidR="00D407F4" w:rsidRPr="00F2303C" w:rsidRDefault="00D407F4" w:rsidP="00D407F4">
      <w:pPr>
        <w:widowControl/>
        <w:autoSpaceDE/>
        <w:autoSpaceDN/>
        <w:textAlignment w:val="baseline"/>
        <w:rPr>
          <w:rFonts w:ascii="Segoe UI" w:eastAsia="Times New Roman" w:hAnsi="Segoe UI" w:cs="Segoe UI"/>
          <w:sz w:val="18"/>
          <w:szCs w:val="18"/>
          <w:lang w:bidi="ar-SA"/>
        </w:rPr>
      </w:pPr>
      <w:r w:rsidRPr="00F2303C">
        <w:rPr>
          <w:rFonts w:eastAsia="Times New Roman" w:cs="Segoe UI"/>
          <w:sz w:val="28"/>
          <w:szCs w:val="28"/>
          <w:lang w:bidi="ar-SA"/>
        </w:rPr>
        <w:t> </w:t>
      </w:r>
    </w:p>
    <w:p w:rsidR="00D407F4" w:rsidRPr="00F2303C" w:rsidRDefault="00D407F4" w:rsidP="00D407F4">
      <w:pPr>
        <w:widowControl/>
        <w:autoSpaceDE/>
        <w:autoSpaceDN/>
        <w:textAlignment w:val="baseline"/>
        <w:rPr>
          <w:rFonts w:ascii="Segoe UI" w:eastAsia="Times New Roman" w:hAnsi="Segoe UI" w:cs="Segoe UI"/>
          <w:sz w:val="18"/>
          <w:szCs w:val="18"/>
          <w:lang w:bidi="ar-SA"/>
        </w:rPr>
      </w:pPr>
      <w:r w:rsidRPr="00F2303C">
        <w:rPr>
          <w:rFonts w:eastAsia="Times New Roman" w:cs="Segoe UI"/>
          <w:sz w:val="28"/>
          <w:szCs w:val="28"/>
          <w:lang w:bidi="ar-SA"/>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05"/>
        <w:gridCol w:w="1305"/>
        <w:gridCol w:w="4245"/>
        <w:gridCol w:w="4245"/>
        <w:gridCol w:w="1035"/>
        <w:gridCol w:w="1035"/>
        <w:gridCol w:w="1035"/>
        <w:gridCol w:w="1035"/>
      </w:tblGrid>
      <w:tr w:rsidR="00D407F4" w:rsidRPr="00F2303C" w:rsidTr="00A907D1">
        <w:trPr>
          <w:trHeight w:val="555"/>
        </w:trPr>
        <w:tc>
          <w:tcPr>
            <w:tcW w:w="1305" w:type="dxa"/>
            <w:tcBorders>
              <w:top w:val="single" w:sz="6" w:space="0" w:color="auto"/>
              <w:left w:val="nil"/>
              <w:bottom w:val="single" w:sz="6" w:space="0" w:color="auto"/>
              <w:right w:val="nil"/>
            </w:tcBorders>
            <w:shd w:val="clear" w:color="auto" w:fill="000000"/>
            <w:hideMark/>
          </w:tcPr>
          <w:p w:rsidR="00D407F4" w:rsidRPr="00F2303C" w:rsidRDefault="00D407F4" w:rsidP="00A907D1">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b/>
                <w:bCs/>
                <w:color w:val="FFFFFF"/>
                <w:sz w:val="20"/>
                <w:szCs w:val="20"/>
                <w:lang w:bidi="ar-SA"/>
              </w:rPr>
              <w:t>Periode</w:t>
            </w:r>
            <w:r w:rsidRPr="00F2303C">
              <w:rPr>
                <w:rFonts w:eastAsia="Times New Roman" w:cs="Times New Roman"/>
                <w:color w:val="FFFFFF"/>
                <w:sz w:val="20"/>
                <w:szCs w:val="20"/>
                <w:lang w:bidi="ar-SA"/>
              </w:rPr>
              <w:t> </w:t>
            </w:r>
          </w:p>
        </w:tc>
        <w:tc>
          <w:tcPr>
            <w:tcW w:w="1305" w:type="dxa"/>
            <w:tcBorders>
              <w:top w:val="single" w:sz="6" w:space="0" w:color="auto"/>
              <w:left w:val="nil"/>
              <w:bottom w:val="single" w:sz="6" w:space="0" w:color="auto"/>
              <w:right w:val="nil"/>
            </w:tcBorders>
            <w:shd w:val="clear" w:color="auto" w:fill="000000"/>
            <w:hideMark/>
          </w:tcPr>
          <w:p w:rsidR="00D407F4" w:rsidRPr="00F2303C" w:rsidRDefault="00D407F4" w:rsidP="00A907D1">
            <w:pPr>
              <w:widowControl/>
              <w:autoSpaceDE/>
              <w:autoSpaceDN/>
              <w:textAlignment w:val="baseline"/>
              <w:rPr>
                <w:rFonts w:ascii="Times New Roman" w:eastAsia="Times New Roman" w:hAnsi="Times New Roman" w:cs="Times New Roman"/>
                <w:sz w:val="24"/>
                <w:szCs w:val="24"/>
                <w:lang w:bidi="ar-SA"/>
              </w:rPr>
            </w:pPr>
            <w:proofErr w:type="spellStart"/>
            <w:r w:rsidRPr="00F2303C">
              <w:rPr>
                <w:rFonts w:eastAsia="Times New Roman" w:cs="Times New Roman"/>
                <w:b/>
                <w:bCs/>
                <w:color w:val="FFFFFF"/>
                <w:sz w:val="20"/>
                <w:szCs w:val="20"/>
                <w:lang w:bidi="ar-SA"/>
              </w:rPr>
              <w:t>Toetscode</w:t>
            </w:r>
            <w:proofErr w:type="spellEnd"/>
            <w:r w:rsidRPr="00F2303C">
              <w:rPr>
                <w:rFonts w:eastAsia="Times New Roman" w:cs="Times New Roman"/>
                <w:color w:val="FFFFFF"/>
                <w:sz w:val="20"/>
                <w:szCs w:val="20"/>
                <w:lang w:bidi="ar-SA"/>
              </w:rPr>
              <w:t> </w:t>
            </w:r>
          </w:p>
        </w:tc>
        <w:tc>
          <w:tcPr>
            <w:tcW w:w="4245" w:type="dxa"/>
            <w:tcBorders>
              <w:top w:val="single" w:sz="6" w:space="0" w:color="auto"/>
              <w:left w:val="nil"/>
              <w:bottom w:val="single" w:sz="6" w:space="0" w:color="auto"/>
              <w:right w:val="nil"/>
            </w:tcBorders>
            <w:shd w:val="clear" w:color="auto" w:fill="000000"/>
            <w:hideMark/>
          </w:tcPr>
          <w:p w:rsidR="00D407F4" w:rsidRPr="00F2303C" w:rsidRDefault="00D407F4" w:rsidP="00A907D1">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b/>
                <w:bCs/>
                <w:color w:val="FFFFFF"/>
                <w:sz w:val="20"/>
                <w:szCs w:val="20"/>
                <w:lang w:bidi="ar-SA"/>
              </w:rPr>
              <w:t>Omschrijving</w:t>
            </w:r>
            <w:r w:rsidRPr="00F2303C">
              <w:rPr>
                <w:rFonts w:eastAsia="Times New Roman" w:cs="Times New Roman"/>
                <w:color w:val="FFFFFF"/>
                <w:sz w:val="20"/>
                <w:szCs w:val="20"/>
                <w:lang w:bidi="ar-SA"/>
              </w:rPr>
              <w:t> </w:t>
            </w:r>
          </w:p>
        </w:tc>
        <w:tc>
          <w:tcPr>
            <w:tcW w:w="4245" w:type="dxa"/>
            <w:tcBorders>
              <w:top w:val="single" w:sz="6" w:space="0" w:color="auto"/>
              <w:left w:val="nil"/>
              <w:bottom w:val="single" w:sz="6" w:space="0" w:color="auto"/>
              <w:right w:val="nil"/>
            </w:tcBorders>
            <w:shd w:val="clear" w:color="auto" w:fill="000000"/>
            <w:hideMark/>
          </w:tcPr>
          <w:p w:rsidR="00D407F4" w:rsidRPr="00F2303C" w:rsidRDefault="00D407F4" w:rsidP="00A907D1">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b/>
                <w:bCs/>
                <w:color w:val="FFFFFF"/>
                <w:sz w:val="20"/>
                <w:szCs w:val="20"/>
                <w:lang w:bidi="ar-SA"/>
              </w:rPr>
              <w:t>Eindtermen</w:t>
            </w:r>
            <w:r w:rsidRPr="00F2303C">
              <w:rPr>
                <w:rFonts w:eastAsia="Times New Roman" w:cs="Times New Roman"/>
                <w:color w:val="FFFFFF"/>
                <w:sz w:val="20"/>
                <w:szCs w:val="20"/>
                <w:lang w:bidi="ar-SA"/>
              </w:rPr>
              <w:t> </w:t>
            </w:r>
          </w:p>
        </w:tc>
        <w:tc>
          <w:tcPr>
            <w:tcW w:w="1035" w:type="dxa"/>
            <w:tcBorders>
              <w:top w:val="single" w:sz="6" w:space="0" w:color="auto"/>
              <w:left w:val="nil"/>
              <w:bottom w:val="single" w:sz="6" w:space="0" w:color="auto"/>
              <w:right w:val="nil"/>
            </w:tcBorders>
            <w:shd w:val="clear" w:color="auto" w:fill="000000"/>
            <w:hideMark/>
          </w:tcPr>
          <w:p w:rsidR="00D407F4" w:rsidRPr="00F2303C" w:rsidRDefault="00D407F4" w:rsidP="00A907D1">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b/>
                <w:bCs/>
                <w:color w:val="FFFFFF"/>
                <w:sz w:val="20"/>
                <w:szCs w:val="20"/>
                <w:lang w:bidi="ar-SA"/>
              </w:rPr>
              <w:t>Weging</w:t>
            </w:r>
            <w:r w:rsidRPr="00F2303C">
              <w:rPr>
                <w:rFonts w:eastAsia="Times New Roman" w:cs="Times New Roman"/>
                <w:color w:val="FFFFFF"/>
                <w:sz w:val="20"/>
                <w:szCs w:val="20"/>
                <w:lang w:bidi="ar-SA"/>
              </w:rPr>
              <w:t> </w:t>
            </w:r>
          </w:p>
        </w:tc>
        <w:tc>
          <w:tcPr>
            <w:tcW w:w="1035" w:type="dxa"/>
            <w:tcBorders>
              <w:top w:val="single" w:sz="6" w:space="0" w:color="auto"/>
              <w:left w:val="nil"/>
              <w:bottom w:val="single" w:sz="6" w:space="0" w:color="auto"/>
              <w:right w:val="nil"/>
            </w:tcBorders>
            <w:shd w:val="clear" w:color="auto" w:fill="000000"/>
            <w:hideMark/>
          </w:tcPr>
          <w:p w:rsidR="00D407F4" w:rsidRPr="00F2303C" w:rsidRDefault="00D407F4" w:rsidP="00A907D1">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b/>
                <w:bCs/>
                <w:color w:val="FFFFFF"/>
                <w:sz w:val="20"/>
                <w:szCs w:val="20"/>
                <w:lang w:bidi="ar-SA"/>
              </w:rPr>
              <w:t>Herk</w:t>
            </w:r>
            <w:r w:rsidRPr="00F2303C">
              <w:rPr>
                <w:rFonts w:eastAsia="Times New Roman" w:cs="Times New Roman"/>
                <w:color w:val="FFFFFF"/>
                <w:sz w:val="20"/>
                <w:szCs w:val="20"/>
                <w:lang w:bidi="ar-SA"/>
              </w:rPr>
              <w:t> </w:t>
            </w:r>
          </w:p>
        </w:tc>
        <w:tc>
          <w:tcPr>
            <w:tcW w:w="1035" w:type="dxa"/>
            <w:tcBorders>
              <w:top w:val="single" w:sz="6" w:space="0" w:color="auto"/>
              <w:left w:val="nil"/>
              <w:bottom w:val="single" w:sz="6" w:space="0" w:color="auto"/>
              <w:right w:val="nil"/>
            </w:tcBorders>
            <w:shd w:val="clear" w:color="auto" w:fill="000000"/>
            <w:hideMark/>
          </w:tcPr>
          <w:p w:rsidR="00D407F4" w:rsidRPr="00F2303C" w:rsidRDefault="00D407F4" w:rsidP="00A907D1">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b/>
                <w:bCs/>
                <w:color w:val="FFFFFF"/>
                <w:sz w:val="20"/>
                <w:szCs w:val="20"/>
                <w:lang w:bidi="ar-SA"/>
              </w:rPr>
              <w:t>Soort</w:t>
            </w:r>
            <w:r w:rsidRPr="00F2303C">
              <w:rPr>
                <w:rFonts w:eastAsia="Times New Roman" w:cs="Times New Roman"/>
                <w:color w:val="FFFFFF"/>
                <w:sz w:val="20"/>
                <w:szCs w:val="20"/>
                <w:lang w:bidi="ar-SA"/>
              </w:rPr>
              <w:t> </w:t>
            </w:r>
          </w:p>
        </w:tc>
        <w:tc>
          <w:tcPr>
            <w:tcW w:w="1035" w:type="dxa"/>
            <w:tcBorders>
              <w:top w:val="single" w:sz="6" w:space="0" w:color="auto"/>
              <w:left w:val="nil"/>
              <w:bottom w:val="single" w:sz="6" w:space="0" w:color="auto"/>
              <w:right w:val="single" w:sz="6" w:space="0" w:color="auto"/>
            </w:tcBorders>
            <w:shd w:val="clear" w:color="auto" w:fill="000000"/>
            <w:hideMark/>
          </w:tcPr>
          <w:p w:rsidR="00D407F4" w:rsidRPr="00F2303C" w:rsidRDefault="00D407F4" w:rsidP="00A907D1">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b/>
                <w:bCs/>
                <w:color w:val="FFFFFF"/>
                <w:sz w:val="20"/>
                <w:szCs w:val="20"/>
                <w:lang w:bidi="ar-SA"/>
              </w:rPr>
              <w:t>Tijd</w:t>
            </w:r>
            <w:r w:rsidRPr="00F2303C">
              <w:rPr>
                <w:rFonts w:eastAsia="Times New Roman" w:cs="Times New Roman"/>
                <w:color w:val="FFFFFF"/>
                <w:sz w:val="20"/>
                <w:szCs w:val="20"/>
                <w:lang w:bidi="ar-SA"/>
              </w:rPr>
              <w:t> </w:t>
            </w:r>
          </w:p>
        </w:tc>
      </w:tr>
      <w:tr w:rsidR="00D407F4" w:rsidRPr="00F2303C" w:rsidTr="00A907D1">
        <w:trPr>
          <w:trHeight w:val="555"/>
        </w:trPr>
        <w:tc>
          <w:tcPr>
            <w:tcW w:w="1305" w:type="dxa"/>
            <w:tcBorders>
              <w:top w:val="nil"/>
              <w:left w:val="single" w:sz="6" w:space="0" w:color="auto"/>
              <w:bottom w:val="single" w:sz="6" w:space="0" w:color="auto"/>
              <w:right w:val="nil"/>
            </w:tcBorders>
            <w:shd w:val="clear" w:color="auto" w:fill="auto"/>
            <w:hideMark/>
          </w:tcPr>
          <w:p w:rsidR="00D407F4" w:rsidRPr="00F2303C" w:rsidRDefault="00D407F4" w:rsidP="00A907D1">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3.1 of 3.2 </w:t>
            </w:r>
          </w:p>
        </w:tc>
        <w:tc>
          <w:tcPr>
            <w:tcW w:w="1305" w:type="dxa"/>
            <w:tcBorders>
              <w:top w:val="nil"/>
              <w:left w:val="nil"/>
              <w:bottom w:val="single" w:sz="6" w:space="0" w:color="auto"/>
              <w:right w:val="nil"/>
            </w:tcBorders>
            <w:shd w:val="clear" w:color="auto" w:fill="auto"/>
            <w:hideMark/>
          </w:tcPr>
          <w:p w:rsidR="00D407F4" w:rsidRPr="00F2303C" w:rsidRDefault="00D407F4" w:rsidP="00A907D1">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3BondnA </w:t>
            </w:r>
          </w:p>
        </w:tc>
        <w:tc>
          <w:tcPr>
            <w:tcW w:w="4245" w:type="dxa"/>
            <w:tcBorders>
              <w:top w:val="nil"/>
              <w:left w:val="nil"/>
              <w:bottom w:val="single" w:sz="6" w:space="0" w:color="auto"/>
              <w:right w:val="nil"/>
            </w:tcBorders>
            <w:shd w:val="clear" w:color="auto" w:fill="auto"/>
            <w:hideMark/>
          </w:tcPr>
          <w:p w:rsidR="00D407F4" w:rsidRPr="00F2303C" w:rsidRDefault="00D407F4" w:rsidP="00A907D1">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Het ontwikkelen en uitvoeren van een eenvoudig ondernemingsplan. </w:t>
            </w:r>
          </w:p>
        </w:tc>
        <w:tc>
          <w:tcPr>
            <w:tcW w:w="4245" w:type="dxa"/>
            <w:tcBorders>
              <w:top w:val="nil"/>
              <w:left w:val="nil"/>
              <w:bottom w:val="single" w:sz="6" w:space="0" w:color="auto"/>
              <w:right w:val="nil"/>
            </w:tcBorders>
            <w:shd w:val="clear" w:color="auto" w:fill="auto"/>
            <w:hideMark/>
          </w:tcPr>
          <w:p w:rsidR="00D407F4" w:rsidRPr="00F2303C" w:rsidRDefault="00D407F4" w:rsidP="00A907D1">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K/EO/5.1 , 5.2, 5.3 en 5.4 </w:t>
            </w:r>
          </w:p>
        </w:tc>
        <w:tc>
          <w:tcPr>
            <w:tcW w:w="1035" w:type="dxa"/>
            <w:tcBorders>
              <w:top w:val="nil"/>
              <w:left w:val="nil"/>
              <w:bottom w:val="single" w:sz="6" w:space="0" w:color="auto"/>
              <w:right w:val="nil"/>
            </w:tcBorders>
            <w:shd w:val="clear" w:color="auto" w:fill="auto"/>
            <w:hideMark/>
          </w:tcPr>
          <w:p w:rsidR="00D407F4" w:rsidRPr="00F2303C" w:rsidRDefault="00D407F4" w:rsidP="00A907D1">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50 </w:t>
            </w:r>
          </w:p>
        </w:tc>
        <w:tc>
          <w:tcPr>
            <w:tcW w:w="1035" w:type="dxa"/>
            <w:tcBorders>
              <w:top w:val="nil"/>
              <w:left w:val="nil"/>
              <w:bottom w:val="single" w:sz="6" w:space="0" w:color="auto"/>
              <w:right w:val="nil"/>
            </w:tcBorders>
            <w:shd w:val="clear" w:color="auto" w:fill="auto"/>
            <w:hideMark/>
          </w:tcPr>
          <w:p w:rsidR="00D407F4" w:rsidRPr="00F2303C" w:rsidRDefault="00D407F4" w:rsidP="00A907D1">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Ja </w:t>
            </w:r>
          </w:p>
        </w:tc>
        <w:tc>
          <w:tcPr>
            <w:tcW w:w="1035" w:type="dxa"/>
            <w:tcBorders>
              <w:top w:val="nil"/>
              <w:left w:val="nil"/>
              <w:bottom w:val="single" w:sz="6" w:space="0" w:color="auto"/>
              <w:right w:val="nil"/>
            </w:tcBorders>
            <w:shd w:val="clear" w:color="auto" w:fill="auto"/>
            <w:hideMark/>
          </w:tcPr>
          <w:p w:rsidR="00D407F4" w:rsidRPr="00F2303C" w:rsidRDefault="00D407F4" w:rsidP="00A907D1">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S </w:t>
            </w:r>
          </w:p>
        </w:tc>
        <w:tc>
          <w:tcPr>
            <w:tcW w:w="1035" w:type="dxa"/>
            <w:tcBorders>
              <w:top w:val="nil"/>
              <w:left w:val="nil"/>
              <w:bottom w:val="single" w:sz="6" w:space="0" w:color="auto"/>
              <w:right w:val="single" w:sz="6" w:space="0" w:color="auto"/>
            </w:tcBorders>
            <w:shd w:val="clear" w:color="auto" w:fill="auto"/>
            <w:hideMark/>
          </w:tcPr>
          <w:p w:rsidR="00D407F4" w:rsidRPr="00F2303C" w:rsidRDefault="00D407F4" w:rsidP="00A907D1">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100 </w:t>
            </w:r>
          </w:p>
        </w:tc>
      </w:tr>
      <w:tr w:rsidR="00D407F4" w:rsidRPr="00F2303C" w:rsidTr="00A907D1">
        <w:trPr>
          <w:trHeight w:val="555"/>
        </w:trPr>
        <w:tc>
          <w:tcPr>
            <w:tcW w:w="1305" w:type="dxa"/>
            <w:tcBorders>
              <w:top w:val="nil"/>
              <w:left w:val="single" w:sz="6" w:space="0" w:color="auto"/>
              <w:bottom w:val="single" w:sz="6" w:space="0" w:color="auto"/>
              <w:right w:val="nil"/>
            </w:tcBorders>
            <w:shd w:val="clear" w:color="auto" w:fill="auto"/>
            <w:hideMark/>
          </w:tcPr>
          <w:p w:rsidR="00D407F4" w:rsidRPr="00F2303C" w:rsidRDefault="00D407F4" w:rsidP="00A907D1">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3.1 of 3.2 </w:t>
            </w:r>
          </w:p>
        </w:tc>
        <w:tc>
          <w:tcPr>
            <w:tcW w:w="1305" w:type="dxa"/>
            <w:tcBorders>
              <w:top w:val="nil"/>
              <w:left w:val="nil"/>
              <w:bottom w:val="single" w:sz="6" w:space="0" w:color="auto"/>
              <w:right w:val="nil"/>
            </w:tcBorders>
            <w:shd w:val="clear" w:color="auto" w:fill="auto"/>
            <w:hideMark/>
          </w:tcPr>
          <w:p w:rsidR="00D407F4" w:rsidRPr="00F2303C" w:rsidRDefault="00D407F4" w:rsidP="00A907D1">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3BondnB </w:t>
            </w:r>
          </w:p>
        </w:tc>
        <w:tc>
          <w:tcPr>
            <w:tcW w:w="4245" w:type="dxa"/>
            <w:tcBorders>
              <w:top w:val="nil"/>
              <w:left w:val="nil"/>
              <w:bottom w:val="single" w:sz="6" w:space="0" w:color="auto"/>
              <w:right w:val="nil"/>
            </w:tcBorders>
            <w:shd w:val="clear" w:color="auto" w:fill="auto"/>
            <w:hideMark/>
          </w:tcPr>
          <w:p w:rsidR="00D407F4" w:rsidRPr="00F2303C" w:rsidRDefault="00D407F4" w:rsidP="00A907D1">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De ondernemer beschrijven, doel, marketing,- en </w:t>
            </w:r>
            <w:proofErr w:type="spellStart"/>
            <w:r w:rsidRPr="00F2303C">
              <w:rPr>
                <w:rFonts w:eastAsia="Times New Roman" w:cs="Times New Roman"/>
                <w:color w:val="000000"/>
                <w:sz w:val="20"/>
                <w:szCs w:val="20"/>
                <w:lang w:bidi="ar-SA"/>
              </w:rPr>
              <w:t>financieelplan</w:t>
            </w:r>
            <w:proofErr w:type="spellEnd"/>
            <w:r w:rsidRPr="00F2303C">
              <w:rPr>
                <w:rFonts w:eastAsia="Times New Roman" w:cs="Times New Roman"/>
                <w:color w:val="000000"/>
                <w:sz w:val="20"/>
                <w:szCs w:val="20"/>
                <w:lang w:bidi="ar-SA"/>
              </w:rPr>
              <w:t>. </w:t>
            </w:r>
          </w:p>
        </w:tc>
        <w:tc>
          <w:tcPr>
            <w:tcW w:w="4245" w:type="dxa"/>
            <w:tcBorders>
              <w:top w:val="nil"/>
              <w:left w:val="nil"/>
              <w:bottom w:val="single" w:sz="6" w:space="0" w:color="auto"/>
              <w:right w:val="nil"/>
            </w:tcBorders>
            <w:shd w:val="clear" w:color="auto" w:fill="auto"/>
            <w:hideMark/>
          </w:tcPr>
          <w:p w:rsidR="00D407F4" w:rsidRPr="00F2303C" w:rsidRDefault="00D407F4" w:rsidP="00A907D1">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K/EO/5.1 5.2 en 5.3 </w:t>
            </w:r>
          </w:p>
        </w:tc>
        <w:tc>
          <w:tcPr>
            <w:tcW w:w="1035" w:type="dxa"/>
            <w:tcBorders>
              <w:top w:val="nil"/>
              <w:left w:val="nil"/>
              <w:bottom w:val="single" w:sz="6" w:space="0" w:color="auto"/>
              <w:right w:val="nil"/>
            </w:tcBorders>
            <w:shd w:val="clear" w:color="auto" w:fill="auto"/>
            <w:hideMark/>
          </w:tcPr>
          <w:p w:rsidR="00D407F4" w:rsidRPr="00F2303C" w:rsidRDefault="00D407F4" w:rsidP="00A907D1">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50 </w:t>
            </w:r>
          </w:p>
        </w:tc>
        <w:tc>
          <w:tcPr>
            <w:tcW w:w="1035" w:type="dxa"/>
            <w:tcBorders>
              <w:top w:val="nil"/>
              <w:left w:val="nil"/>
              <w:bottom w:val="single" w:sz="6" w:space="0" w:color="auto"/>
              <w:right w:val="nil"/>
            </w:tcBorders>
            <w:shd w:val="clear" w:color="auto" w:fill="auto"/>
            <w:hideMark/>
          </w:tcPr>
          <w:p w:rsidR="00D407F4" w:rsidRPr="00F2303C" w:rsidRDefault="00D407F4" w:rsidP="00A907D1">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Ja </w:t>
            </w:r>
          </w:p>
        </w:tc>
        <w:tc>
          <w:tcPr>
            <w:tcW w:w="1035" w:type="dxa"/>
            <w:tcBorders>
              <w:top w:val="nil"/>
              <w:left w:val="nil"/>
              <w:bottom w:val="single" w:sz="6" w:space="0" w:color="auto"/>
              <w:right w:val="nil"/>
            </w:tcBorders>
            <w:shd w:val="clear" w:color="auto" w:fill="auto"/>
            <w:hideMark/>
          </w:tcPr>
          <w:p w:rsidR="00D407F4" w:rsidRPr="00F2303C" w:rsidRDefault="00D407F4" w:rsidP="00A907D1">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P </w:t>
            </w:r>
          </w:p>
        </w:tc>
        <w:tc>
          <w:tcPr>
            <w:tcW w:w="1035" w:type="dxa"/>
            <w:tcBorders>
              <w:top w:val="nil"/>
              <w:left w:val="nil"/>
              <w:bottom w:val="single" w:sz="6" w:space="0" w:color="auto"/>
              <w:right w:val="single" w:sz="6" w:space="0" w:color="auto"/>
            </w:tcBorders>
            <w:shd w:val="clear" w:color="auto" w:fill="auto"/>
            <w:hideMark/>
          </w:tcPr>
          <w:p w:rsidR="00D407F4" w:rsidRPr="00F2303C" w:rsidRDefault="00D407F4" w:rsidP="00A907D1">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100 </w:t>
            </w:r>
          </w:p>
        </w:tc>
      </w:tr>
    </w:tbl>
    <w:p w:rsidR="00D407F4" w:rsidRPr="00F2303C" w:rsidRDefault="00D407F4" w:rsidP="00D407F4">
      <w:pPr>
        <w:rPr>
          <w:rFonts w:eastAsia="Times New Roman" w:cs="Segoe UI"/>
          <w:sz w:val="24"/>
          <w:szCs w:val="24"/>
          <w:lang w:bidi="ar-SA"/>
        </w:rPr>
      </w:pPr>
    </w:p>
    <w:p w:rsidR="00D407F4" w:rsidRPr="00F2303C" w:rsidRDefault="00D407F4" w:rsidP="00D407F4">
      <w:pPr>
        <w:rPr>
          <w:rFonts w:eastAsia="Times New Roman" w:cs="Segoe UI"/>
          <w:sz w:val="24"/>
          <w:szCs w:val="24"/>
          <w:lang w:bidi="ar-SA"/>
        </w:rPr>
      </w:pPr>
      <w:r w:rsidRPr="00F2303C">
        <w:rPr>
          <w:rFonts w:eastAsia="Times New Roman" w:cs="Segoe UI"/>
          <w:sz w:val="24"/>
          <w:szCs w:val="24"/>
          <w:lang w:bidi="ar-SA"/>
        </w:rPr>
        <w:br w:type="page"/>
      </w:r>
    </w:p>
    <w:p w:rsidR="00D407F4" w:rsidRPr="00F2303C" w:rsidRDefault="00D407F4" w:rsidP="00D407F4">
      <w:pPr>
        <w:widowControl/>
        <w:autoSpaceDE/>
        <w:autoSpaceDN/>
        <w:textAlignment w:val="baseline"/>
        <w:rPr>
          <w:rFonts w:eastAsia="Times New Roman" w:cs="Segoe UI"/>
          <w:b/>
          <w:bCs/>
          <w:sz w:val="40"/>
          <w:szCs w:val="40"/>
          <w:lang w:bidi="ar-SA"/>
        </w:rPr>
      </w:pPr>
    </w:p>
    <w:p w:rsidR="00D407F4" w:rsidRPr="00F2303C" w:rsidRDefault="00D407F4" w:rsidP="00D407F4">
      <w:pPr>
        <w:widowControl/>
        <w:autoSpaceDE/>
        <w:autoSpaceDN/>
        <w:textAlignment w:val="baseline"/>
        <w:rPr>
          <w:rFonts w:eastAsia="Times New Roman" w:cs="Segoe UI"/>
          <w:b/>
          <w:bCs/>
          <w:sz w:val="40"/>
          <w:szCs w:val="40"/>
          <w:lang w:bidi="ar-SA"/>
        </w:rPr>
      </w:pPr>
    </w:p>
    <w:p w:rsidR="00D407F4" w:rsidRPr="00F2303C" w:rsidRDefault="00D407F4" w:rsidP="00D407F4">
      <w:pPr>
        <w:widowControl/>
        <w:autoSpaceDE/>
        <w:autoSpaceDN/>
        <w:textAlignment w:val="baseline"/>
        <w:rPr>
          <w:rFonts w:ascii="Segoe UI" w:eastAsia="Times New Roman" w:hAnsi="Segoe UI" w:cs="Segoe UI"/>
          <w:b/>
          <w:bCs/>
          <w:sz w:val="18"/>
          <w:szCs w:val="18"/>
          <w:lang w:bidi="ar-SA"/>
        </w:rPr>
      </w:pPr>
      <w:r w:rsidRPr="00F2303C">
        <w:rPr>
          <w:rFonts w:eastAsia="Times New Roman" w:cs="Segoe UI"/>
          <w:b/>
          <w:bCs/>
          <w:sz w:val="40"/>
          <w:szCs w:val="40"/>
          <w:lang w:bidi="ar-SA"/>
        </w:rPr>
        <w:t>PTA 3Bpati-2301 </w:t>
      </w:r>
    </w:p>
    <w:p w:rsidR="00D407F4" w:rsidRPr="00F2303C" w:rsidRDefault="00D407F4" w:rsidP="00D407F4">
      <w:pPr>
        <w:widowControl/>
        <w:autoSpaceDE/>
        <w:autoSpaceDN/>
        <w:textAlignment w:val="baseline"/>
        <w:rPr>
          <w:rFonts w:ascii="Segoe UI" w:eastAsia="Times New Roman" w:hAnsi="Segoe UI" w:cs="Segoe UI"/>
          <w:sz w:val="18"/>
          <w:szCs w:val="18"/>
          <w:lang w:bidi="ar-SA"/>
        </w:rPr>
      </w:pPr>
      <w:r w:rsidRPr="00F2303C">
        <w:rPr>
          <w:rFonts w:eastAsia="Times New Roman" w:cs="Segoe UI"/>
          <w:sz w:val="28"/>
          <w:szCs w:val="28"/>
          <w:lang w:bidi="ar-SA"/>
        </w:rPr>
        <w:t>Vak:</w:t>
      </w:r>
      <w:r w:rsidRPr="00F2303C">
        <w:rPr>
          <w:rFonts w:ascii="Calibri" w:eastAsia="Times New Roman" w:hAnsi="Calibri" w:cs="Calibri"/>
          <w:sz w:val="28"/>
          <w:szCs w:val="28"/>
          <w:lang w:bidi="ar-SA"/>
        </w:rPr>
        <w:t xml:space="preserve"> </w:t>
      </w:r>
      <w:r w:rsidRPr="00F2303C">
        <w:rPr>
          <w:rFonts w:eastAsia="Times New Roman" w:cs="Segoe UI"/>
          <w:sz w:val="28"/>
          <w:szCs w:val="28"/>
          <w:lang w:bidi="ar-SA"/>
        </w:rPr>
        <w:t>Vrij keuzevak Patisserie </w:t>
      </w:r>
    </w:p>
    <w:p w:rsidR="00D407F4" w:rsidRPr="00F2303C" w:rsidRDefault="00D407F4" w:rsidP="00D407F4">
      <w:pPr>
        <w:widowControl/>
        <w:autoSpaceDE/>
        <w:autoSpaceDN/>
        <w:textAlignment w:val="baseline"/>
        <w:rPr>
          <w:rFonts w:ascii="Segoe UI" w:eastAsia="Times New Roman" w:hAnsi="Segoe UI" w:cs="Segoe UI"/>
          <w:sz w:val="18"/>
          <w:szCs w:val="18"/>
          <w:lang w:bidi="ar-SA"/>
        </w:rPr>
      </w:pPr>
      <w:r w:rsidRPr="00F2303C">
        <w:rPr>
          <w:rFonts w:eastAsia="Times New Roman" w:cs="Segoe UI"/>
          <w:sz w:val="28"/>
          <w:szCs w:val="28"/>
          <w:lang w:bidi="ar-SA"/>
        </w:rPr>
        <w:t>Niveau: </w:t>
      </w:r>
      <w:r w:rsidRPr="00F2303C">
        <w:rPr>
          <w:rFonts w:ascii="Calibri" w:eastAsia="Times New Roman" w:hAnsi="Calibri" w:cs="Calibri"/>
          <w:sz w:val="28"/>
          <w:szCs w:val="28"/>
          <w:lang w:bidi="ar-SA"/>
        </w:rPr>
        <w:t xml:space="preserve"> </w:t>
      </w:r>
      <w:r w:rsidRPr="00F2303C">
        <w:rPr>
          <w:rFonts w:eastAsia="Times New Roman" w:cs="Segoe UI"/>
          <w:sz w:val="28"/>
          <w:szCs w:val="28"/>
          <w:lang w:bidi="ar-SA"/>
        </w:rPr>
        <w:t>Basis </w:t>
      </w:r>
    </w:p>
    <w:p w:rsidR="00D407F4" w:rsidRPr="00F2303C" w:rsidRDefault="00D407F4" w:rsidP="00D407F4">
      <w:pPr>
        <w:widowControl/>
        <w:autoSpaceDE/>
        <w:autoSpaceDN/>
        <w:textAlignment w:val="baseline"/>
        <w:rPr>
          <w:rFonts w:ascii="Segoe UI" w:eastAsia="Times New Roman" w:hAnsi="Segoe UI" w:cs="Segoe UI"/>
          <w:sz w:val="18"/>
          <w:szCs w:val="18"/>
          <w:lang w:bidi="ar-SA"/>
        </w:rPr>
      </w:pPr>
      <w:r w:rsidRPr="00F2303C">
        <w:rPr>
          <w:rFonts w:eastAsia="Times New Roman" w:cs="Segoe UI"/>
          <w:sz w:val="28"/>
          <w:szCs w:val="28"/>
          <w:lang w:bidi="ar-SA"/>
        </w:rPr>
        <w:t>Cohort: </w:t>
      </w:r>
      <w:r w:rsidRPr="00F2303C">
        <w:rPr>
          <w:rFonts w:ascii="Calibri" w:eastAsia="Times New Roman" w:hAnsi="Calibri" w:cs="Calibri"/>
          <w:sz w:val="28"/>
          <w:szCs w:val="28"/>
          <w:lang w:bidi="ar-SA"/>
        </w:rPr>
        <w:t xml:space="preserve"> </w:t>
      </w:r>
      <w:r w:rsidRPr="00F2303C">
        <w:rPr>
          <w:rFonts w:eastAsia="Times New Roman" w:cs="Segoe UI"/>
          <w:sz w:val="28"/>
          <w:szCs w:val="28"/>
          <w:lang w:bidi="ar-SA"/>
        </w:rPr>
        <w:t>2021-2023 </w:t>
      </w:r>
    </w:p>
    <w:p w:rsidR="00D407F4" w:rsidRPr="00F2303C" w:rsidRDefault="00D407F4" w:rsidP="00D407F4">
      <w:pPr>
        <w:widowControl/>
        <w:autoSpaceDE/>
        <w:autoSpaceDN/>
        <w:textAlignment w:val="baseline"/>
        <w:rPr>
          <w:rFonts w:ascii="Segoe UI" w:eastAsia="Times New Roman" w:hAnsi="Segoe UI" w:cs="Segoe UI"/>
          <w:sz w:val="18"/>
          <w:szCs w:val="18"/>
          <w:lang w:bidi="ar-SA"/>
        </w:rPr>
      </w:pPr>
      <w:r w:rsidRPr="00F2303C">
        <w:rPr>
          <w:rFonts w:eastAsia="Times New Roman" w:cs="Segoe UI"/>
          <w:sz w:val="28"/>
          <w:szCs w:val="28"/>
          <w:lang w:bidi="ar-SA"/>
        </w:rPr>
        <w:t> </w:t>
      </w:r>
    </w:p>
    <w:p w:rsidR="00D407F4" w:rsidRPr="00F2303C" w:rsidRDefault="00D407F4" w:rsidP="00D407F4">
      <w:pPr>
        <w:widowControl/>
        <w:autoSpaceDE/>
        <w:autoSpaceDN/>
        <w:textAlignment w:val="baseline"/>
        <w:rPr>
          <w:rFonts w:ascii="Segoe UI" w:eastAsia="Times New Roman" w:hAnsi="Segoe UI" w:cs="Segoe UI"/>
          <w:sz w:val="18"/>
          <w:szCs w:val="18"/>
          <w:lang w:bidi="ar-SA"/>
        </w:rPr>
      </w:pPr>
      <w:r w:rsidRPr="00F2303C">
        <w:rPr>
          <w:rFonts w:eastAsia="Times New Roman" w:cs="Segoe UI"/>
          <w:sz w:val="28"/>
          <w:szCs w:val="28"/>
          <w:lang w:bidi="ar-SA"/>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80"/>
        <w:gridCol w:w="1380"/>
        <w:gridCol w:w="4245"/>
        <w:gridCol w:w="4245"/>
        <w:gridCol w:w="1095"/>
        <w:gridCol w:w="1095"/>
        <w:gridCol w:w="1095"/>
        <w:gridCol w:w="1095"/>
      </w:tblGrid>
      <w:tr w:rsidR="00D407F4" w:rsidRPr="00F2303C" w:rsidTr="00A907D1">
        <w:trPr>
          <w:trHeight w:val="555"/>
        </w:trPr>
        <w:tc>
          <w:tcPr>
            <w:tcW w:w="1380" w:type="dxa"/>
            <w:tcBorders>
              <w:top w:val="single" w:sz="6" w:space="0" w:color="auto"/>
              <w:left w:val="nil"/>
              <w:bottom w:val="single" w:sz="6" w:space="0" w:color="auto"/>
              <w:right w:val="nil"/>
            </w:tcBorders>
            <w:shd w:val="clear" w:color="auto" w:fill="000000"/>
            <w:hideMark/>
          </w:tcPr>
          <w:p w:rsidR="00D407F4" w:rsidRPr="00F2303C" w:rsidRDefault="00D407F4" w:rsidP="00A907D1">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b/>
                <w:bCs/>
                <w:color w:val="FFFFFF"/>
                <w:sz w:val="20"/>
                <w:szCs w:val="20"/>
                <w:lang w:bidi="ar-SA"/>
              </w:rPr>
              <w:t>Periode</w:t>
            </w:r>
            <w:r w:rsidRPr="00F2303C">
              <w:rPr>
                <w:rFonts w:eastAsia="Times New Roman" w:cs="Times New Roman"/>
                <w:color w:val="FFFFFF"/>
                <w:sz w:val="20"/>
                <w:szCs w:val="20"/>
                <w:lang w:bidi="ar-SA"/>
              </w:rPr>
              <w:t> </w:t>
            </w:r>
          </w:p>
        </w:tc>
        <w:tc>
          <w:tcPr>
            <w:tcW w:w="1380" w:type="dxa"/>
            <w:tcBorders>
              <w:top w:val="single" w:sz="6" w:space="0" w:color="auto"/>
              <w:left w:val="nil"/>
              <w:bottom w:val="single" w:sz="6" w:space="0" w:color="auto"/>
              <w:right w:val="nil"/>
            </w:tcBorders>
            <w:shd w:val="clear" w:color="auto" w:fill="000000"/>
            <w:hideMark/>
          </w:tcPr>
          <w:p w:rsidR="00D407F4" w:rsidRPr="00F2303C" w:rsidRDefault="00D407F4" w:rsidP="00A907D1">
            <w:pPr>
              <w:widowControl/>
              <w:autoSpaceDE/>
              <w:autoSpaceDN/>
              <w:textAlignment w:val="baseline"/>
              <w:rPr>
                <w:rFonts w:ascii="Times New Roman" w:eastAsia="Times New Roman" w:hAnsi="Times New Roman" w:cs="Times New Roman"/>
                <w:sz w:val="24"/>
                <w:szCs w:val="24"/>
                <w:lang w:bidi="ar-SA"/>
              </w:rPr>
            </w:pPr>
            <w:proofErr w:type="spellStart"/>
            <w:r w:rsidRPr="00F2303C">
              <w:rPr>
                <w:rFonts w:eastAsia="Times New Roman" w:cs="Times New Roman"/>
                <w:b/>
                <w:bCs/>
                <w:color w:val="FFFFFF"/>
                <w:sz w:val="20"/>
                <w:szCs w:val="20"/>
                <w:lang w:bidi="ar-SA"/>
              </w:rPr>
              <w:t>Toetscode</w:t>
            </w:r>
            <w:proofErr w:type="spellEnd"/>
            <w:r w:rsidRPr="00F2303C">
              <w:rPr>
                <w:rFonts w:eastAsia="Times New Roman" w:cs="Times New Roman"/>
                <w:color w:val="FFFFFF"/>
                <w:sz w:val="20"/>
                <w:szCs w:val="20"/>
                <w:lang w:bidi="ar-SA"/>
              </w:rPr>
              <w:t> </w:t>
            </w:r>
          </w:p>
        </w:tc>
        <w:tc>
          <w:tcPr>
            <w:tcW w:w="4245" w:type="dxa"/>
            <w:tcBorders>
              <w:top w:val="single" w:sz="6" w:space="0" w:color="auto"/>
              <w:left w:val="nil"/>
              <w:bottom w:val="single" w:sz="6" w:space="0" w:color="auto"/>
              <w:right w:val="nil"/>
            </w:tcBorders>
            <w:shd w:val="clear" w:color="auto" w:fill="000000"/>
            <w:hideMark/>
          </w:tcPr>
          <w:p w:rsidR="00D407F4" w:rsidRPr="00F2303C" w:rsidRDefault="00D407F4" w:rsidP="00A907D1">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b/>
                <w:bCs/>
                <w:color w:val="FFFFFF"/>
                <w:sz w:val="20"/>
                <w:szCs w:val="20"/>
                <w:lang w:bidi="ar-SA"/>
              </w:rPr>
              <w:t>Omschrijving</w:t>
            </w:r>
            <w:r w:rsidRPr="00F2303C">
              <w:rPr>
                <w:rFonts w:eastAsia="Times New Roman" w:cs="Times New Roman"/>
                <w:color w:val="FFFFFF"/>
                <w:sz w:val="20"/>
                <w:szCs w:val="20"/>
                <w:lang w:bidi="ar-SA"/>
              </w:rPr>
              <w:t> </w:t>
            </w:r>
          </w:p>
        </w:tc>
        <w:tc>
          <w:tcPr>
            <w:tcW w:w="4245" w:type="dxa"/>
            <w:tcBorders>
              <w:top w:val="single" w:sz="6" w:space="0" w:color="auto"/>
              <w:left w:val="nil"/>
              <w:bottom w:val="single" w:sz="6" w:space="0" w:color="auto"/>
              <w:right w:val="nil"/>
            </w:tcBorders>
            <w:shd w:val="clear" w:color="auto" w:fill="000000"/>
            <w:hideMark/>
          </w:tcPr>
          <w:p w:rsidR="00D407F4" w:rsidRPr="00F2303C" w:rsidRDefault="00D407F4" w:rsidP="00A907D1">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b/>
                <w:bCs/>
                <w:color w:val="FFFFFF"/>
                <w:sz w:val="20"/>
                <w:szCs w:val="20"/>
                <w:lang w:bidi="ar-SA"/>
              </w:rPr>
              <w:t>Eindtermen</w:t>
            </w:r>
            <w:r w:rsidRPr="00F2303C">
              <w:rPr>
                <w:rFonts w:eastAsia="Times New Roman" w:cs="Times New Roman"/>
                <w:color w:val="FFFFFF"/>
                <w:sz w:val="20"/>
                <w:szCs w:val="20"/>
                <w:lang w:bidi="ar-SA"/>
              </w:rPr>
              <w:t> </w:t>
            </w:r>
          </w:p>
        </w:tc>
        <w:tc>
          <w:tcPr>
            <w:tcW w:w="1095" w:type="dxa"/>
            <w:tcBorders>
              <w:top w:val="single" w:sz="6" w:space="0" w:color="auto"/>
              <w:left w:val="nil"/>
              <w:bottom w:val="single" w:sz="6" w:space="0" w:color="auto"/>
              <w:right w:val="nil"/>
            </w:tcBorders>
            <w:shd w:val="clear" w:color="auto" w:fill="000000"/>
            <w:hideMark/>
          </w:tcPr>
          <w:p w:rsidR="00D407F4" w:rsidRPr="00F2303C" w:rsidRDefault="00D407F4" w:rsidP="00A907D1">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b/>
                <w:bCs/>
                <w:color w:val="FFFFFF"/>
                <w:sz w:val="20"/>
                <w:szCs w:val="20"/>
                <w:lang w:bidi="ar-SA"/>
              </w:rPr>
              <w:t>Weging</w:t>
            </w:r>
            <w:r w:rsidRPr="00F2303C">
              <w:rPr>
                <w:rFonts w:eastAsia="Times New Roman" w:cs="Times New Roman"/>
                <w:color w:val="FFFFFF"/>
                <w:sz w:val="20"/>
                <w:szCs w:val="20"/>
                <w:lang w:bidi="ar-SA"/>
              </w:rPr>
              <w:t> </w:t>
            </w:r>
          </w:p>
        </w:tc>
        <w:tc>
          <w:tcPr>
            <w:tcW w:w="1095" w:type="dxa"/>
            <w:tcBorders>
              <w:top w:val="single" w:sz="6" w:space="0" w:color="auto"/>
              <w:left w:val="nil"/>
              <w:bottom w:val="single" w:sz="6" w:space="0" w:color="auto"/>
              <w:right w:val="nil"/>
            </w:tcBorders>
            <w:shd w:val="clear" w:color="auto" w:fill="000000"/>
            <w:hideMark/>
          </w:tcPr>
          <w:p w:rsidR="00D407F4" w:rsidRPr="00F2303C" w:rsidRDefault="00D407F4" w:rsidP="00A907D1">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b/>
                <w:bCs/>
                <w:color w:val="FFFFFF"/>
                <w:sz w:val="20"/>
                <w:szCs w:val="20"/>
                <w:lang w:bidi="ar-SA"/>
              </w:rPr>
              <w:t>Herk</w:t>
            </w:r>
            <w:r w:rsidRPr="00F2303C">
              <w:rPr>
                <w:rFonts w:eastAsia="Times New Roman" w:cs="Times New Roman"/>
                <w:color w:val="FFFFFF"/>
                <w:sz w:val="20"/>
                <w:szCs w:val="20"/>
                <w:lang w:bidi="ar-SA"/>
              </w:rPr>
              <w:t> </w:t>
            </w:r>
          </w:p>
        </w:tc>
        <w:tc>
          <w:tcPr>
            <w:tcW w:w="1095" w:type="dxa"/>
            <w:tcBorders>
              <w:top w:val="single" w:sz="6" w:space="0" w:color="auto"/>
              <w:left w:val="nil"/>
              <w:bottom w:val="single" w:sz="6" w:space="0" w:color="auto"/>
              <w:right w:val="nil"/>
            </w:tcBorders>
            <w:shd w:val="clear" w:color="auto" w:fill="000000"/>
            <w:hideMark/>
          </w:tcPr>
          <w:p w:rsidR="00D407F4" w:rsidRPr="00F2303C" w:rsidRDefault="00D407F4" w:rsidP="00A907D1">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b/>
                <w:bCs/>
                <w:color w:val="FFFFFF"/>
                <w:sz w:val="20"/>
                <w:szCs w:val="20"/>
                <w:lang w:bidi="ar-SA"/>
              </w:rPr>
              <w:t>Soort</w:t>
            </w:r>
            <w:r w:rsidRPr="00F2303C">
              <w:rPr>
                <w:rFonts w:eastAsia="Times New Roman" w:cs="Times New Roman"/>
                <w:color w:val="FFFFFF"/>
                <w:sz w:val="20"/>
                <w:szCs w:val="20"/>
                <w:lang w:bidi="ar-SA"/>
              </w:rPr>
              <w:t> </w:t>
            </w:r>
          </w:p>
        </w:tc>
        <w:tc>
          <w:tcPr>
            <w:tcW w:w="1095" w:type="dxa"/>
            <w:tcBorders>
              <w:top w:val="single" w:sz="6" w:space="0" w:color="auto"/>
              <w:left w:val="nil"/>
              <w:bottom w:val="single" w:sz="6" w:space="0" w:color="auto"/>
              <w:right w:val="single" w:sz="6" w:space="0" w:color="auto"/>
            </w:tcBorders>
            <w:shd w:val="clear" w:color="auto" w:fill="000000"/>
            <w:hideMark/>
          </w:tcPr>
          <w:p w:rsidR="00D407F4" w:rsidRPr="00F2303C" w:rsidRDefault="00D407F4" w:rsidP="00A907D1">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b/>
                <w:bCs/>
                <w:color w:val="FFFFFF"/>
                <w:sz w:val="20"/>
                <w:szCs w:val="20"/>
                <w:lang w:bidi="ar-SA"/>
              </w:rPr>
              <w:t>Tijd</w:t>
            </w:r>
            <w:r w:rsidRPr="00F2303C">
              <w:rPr>
                <w:rFonts w:eastAsia="Times New Roman" w:cs="Times New Roman"/>
                <w:color w:val="FFFFFF"/>
                <w:sz w:val="20"/>
                <w:szCs w:val="20"/>
                <w:lang w:bidi="ar-SA"/>
              </w:rPr>
              <w:t> </w:t>
            </w:r>
          </w:p>
        </w:tc>
      </w:tr>
      <w:tr w:rsidR="00D407F4" w:rsidRPr="00F2303C" w:rsidTr="00A907D1">
        <w:trPr>
          <w:trHeight w:val="555"/>
        </w:trPr>
        <w:tc>
          <w:tcPr>
            <w:tcW w:w="1380" w:type="dxa"/>
            <w:tcBorders>
              <w:top w:val="nil"/>
              <w:left w:val="single" w:sz="6" w:space="0" w:color="auto"/>
              <w:bottom w:val="single" w:sz="6" w:space="0" w:color="auto"/>
              <w:right w:val="nil"/>
            </w:tcBorders>
            <w:shd w:val="clear" w:color="auto" w:fill="auto"/>
            <w:hideMark/>
          </w:tcPr>
          <w:p w:rsidR="00D407F4" w:rsidRPr="00F2303C" w:rsidRDefault="009D1F76" w:rsidP="00A907D1">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3.1</w:t>
            </w:r>
            <w:r w:rsidR="00D407F4" w:rsidRPr="00F2303C">
              <w:rPr>
                <w:rFonts w:eastAsia="Times New Roman" w:cs="Times New Roman"/>
                <w:color w:val="000000"/>
                <w:sz w:val="20"/>
                <w:szCs w:val="20"/>
                <w:lang w:bidi="ar-SA"/>
              </w:rPr>
              <w:t> </w:t>
            </w:r>
          </w:p>
        </w:tc>
        <w:tc>
          <w:tcPr>
            <w:tcW w:w="1380" w:type="dxa"/>
            <w:tcBorders>
              <w:top w:val="nil"/>
              <w:left w:val="nil"/>
              <w:bottom w:val="single" w:sz="6" w:space="0" w:color="auto"/>
              <w:right w:val="nil"/>
            </w:tcBorders>
            <w:shd w:val="clear" w:color="auto" w:fill="auto"/>
            <w:hideMark/>
          </w:tcPr>
          <w:p w:rsidR="00D407F4" w:rsidRPr="00F2303C" w:rsidRDefault="00D407F4" w:rsidP="00A907D1">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3BpatiA </w:t>
            </w:r>
          </w:p>
        </w:tc>
        <w:tc>
          <w:tcPr>
            <w:tcW w:w="4245" w:type="dxa"/>
            <w:tcBorders>
              <w:top w:val="nil"/>
              <w:left w:val="nil"/>
              <w:bottom w:val="single" w:sz="6" w:space="0" w:color="auto"/>
              <w:right w:val="nil"/>
            </w:tcBorders>
            <w:shd w:val="clear" w:color="auto" w:fill="auto"/>
            <w:hideMark/>
          </w:tcPr>
          <w:p w:rsidR="00D407F4" w:rsidRPr="00F2303C" w:rsidRDefault="00D407F4" w:rsidP="00A907D1">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Bereiding van koekjes waarin chocolade ie verwerkt, met inachtneming van de theoretisch opgedane kennis. </w:t>
            </w:r>
          </w:p>
        </w:tc>
        <w:tc>
          <w:tcPr>
            <w:tcW w:w="4245" w:type="dxa"/>
            <w:tcBorders>
              <w:top w:val="nil"/>
              <w:left w:val="nil"/>
              <w:bottom w:val="single" w:sz="6" w:space="0" w:color="auto"/>
              <w:right w:val="nil"/>
            </w:tcBorders>
            <w:shd w:val="clear" w:color="auto" w:fill="auto"/>
            <w:hideMark/>
          </w:tcPr>
          <w:p w:rsidR="00D407F4" w:rsidRPr="00F2303C" w:rsidRDefault="00D407F4" w:rsidP="00A907D1">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K/HBR/5.1 + 5.2 </w:t>
            </w:r>
          </w:p>
        </w:tc>
        <w:tc>
          <w:tcPr>
            <w:tcW w:w="1095" w:type="dxa"/>
            <w:tcBorders>
              <w:top w:val="nil"/>
              <w:left w:val="nil"/>
              <w:bottom w:val="single" w:sz="6" w:space="0" w:color="auto"/>
              <w:right w:val="nil"/>
            </w:tcBorders>
            <w:shd w:val="clear" w:color="auto" w:fill="auto"/>
            <w:hideMark/>
          </w:tcPr>
          <w:p w:rsidR="00D407F4" w:rsidRPr="00F2303C" w:rsidRDefault="00D407F4" w:rsidP="00A907D1">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50 </w:t>
            </w:r>
          </w:p>
        </w:tc>
        <w:tc>
          <w:tcPr>
            <w:tcW w:w="1095" w:type="dxa"/>
            <w:tcBorders>
              <w:top w:val="nil"/>
              <w:left w:val="nil"/>
              <w:bottom w:val="single" w:sz="6" w:space="0" w:color="auto"/>
              <w:right w:val="nil"/>
            </w:tcBorders>
            <w:shd w:val="clear" w:color="auto" w:fill="auto"/>
            <w:hideMark/>
          </w:tcPr>
          <w:p w:rsidR="00D407F4" w:rsidRPr="00F2303C" w:rsidRDefault="00D407F4" w:rsidP="00A907D1">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Nee </w:t>
            </w:r>
          </w:p>
        </w:tc>
        <w:tc>
          <w:tcPr>
            <w:tcW w:w="1095" w:type="dxa"/>
            <w:tcBorders>
              <w:top w:val="nil"/>
              <w:left w:val="nil"/>
              <w:bottom w:val="single" w:sz="6" w:space="0" w:color="auto"/>
              <w:right w:val="nil"/>
            </w:tcBorders>
            <w:shd w:val="clear" w:color="auto" w:fill="auto"/>
            <w:hideMark/>
          </w:tcPr>
          <w:p w:rsidR="00D407F4" w:rsidRPr="00F2303C" w:rsidRDefault="00D407F4" w:rsidP="00A907D1">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P </w:t>
            </w:r>
          </w:p>
        </w:tc>
        <w:tc>
          <w:tcPr>
            <w:tcW w:w="1095" w:type="dxa"/>
            <w:tcBorders>
              <w:top w:val="nil"/>
              <w:left w:val="nil"/>
              <w:bottom w:val="single" w:sz="6" w:space="0" w:color="auto"/>
              <w:right w:val="single" w:sz="6" w:space="0" w:color="auto"/>
            </w:tcBorders>
            <w:shd w:val="clear" w:color="auto" w:fill="auto"/>
            <w:hideMark/>
          </w:tcPr>
          <w:p w:rsidR="00D407F4" w:rsidRPr="00F2303C" w:rsidRDefault="00D407F4" w:rsidP="00A907D1">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200 </w:t>
            </w:r>
          </w:p>
        </w:tc>
      </w:tr>
      <w:tr w:rsidR="00D407F4" w:rsidRPr="00F2303C" w:rsidTr="00A907D1">
        <w:trPr>
          <w:trHeight w:val="555"/>
        </w:trPr>
        <w:tc>
          <w:tcPr>
            <w:tcW w:w="1380" w:type="dxa"/>
            <w:tcBorders>
              <w:top w:val="nil"/>
              <w:left w:val="single" w:sz="6" w:space="0" w:color="auto"/>
              <w:bottom w:val="single" w:sz="6" w:space="0" w:color="auto"/>
              <w:right w:val="nil"/>
            </w:tcBorders>
            <w:shd w:val="clear" w:color="auto" w:fill="auto"/>
            <w:hideMark/>
          </w:tcPr>
          <w:p w:rsidR="00D407F4" w:rsidRPr="00F2303C" w:rsidRDefault="009D1F76" w:rsidP="00A907D1">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3.1</w:t>
            </w:r>
            <w:r w:rsidR="00D407F4" w:rsidRPr="00F2303C">
              <w:rPr>
                <w:rFonts w:eastAsia="Times New Roman" w:cs="Times New Roman"/>
                <w:color w:val="000000"/>
                <w:sz w:val="20"/>
                <w:szCs w:val="20"/>
                <w:lang w:bidi="ar-SA"/>
              </w:rPr>
              <w:t> </w:t>
            </w:r>
          </w:p>
        </w:tc>
        <w:tc>
          <w:tcPr>
            <w:tcW w:w="1380" w:type="dxa"/>
            <w:tcBorders>
              <w:top w:val="nil"/>
              <w:left w:val="nil"/>
              <w:bottom w:val="single" w:sz="6" w:space="0" w:color="auto"/>
              <w:right w:val="nil"/>
            </w:tcBorders>
            <w:shd w:val="clear" w:color="auto" w:fill="auto"/>
            <w:hideMark/>
          </w:tcPr>
          <w:p w:rsidR="00D407F4" w:rsidRPr="00F2303C" w:rsidRDefault="00D407F4" w:rsidP="00A907D1">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3BpatiB </w:t>
            </w:r>
          </w:p>
        </w:tc>
        <w:tc>
          <w:tcPr>
            <w:tcW w:w="4245" w:type="dxa"/>
            <w:tcBorders>
              <w:top w:val="nil"/>
              <w:left w:val="nil"/>
              <w:bottom w:val="single" w:sz="6" w:space="0" w:color="auto"/>
              <w:right w:val="nil"/>
            </w:tcBorders>
            <w:shd w:val="clear" w:color="auto" w:fill="auto"/>
            <w:hideMark/>
          </w:tcPr>
          <w:p w:rsidR="00D407F4" w:rsidRPr="00F2303C" w:rsidRDefault="00D407F4" w:rsidP="00A907D1">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Bereiding van een marsepeinproduct, met inachtneming van de theoretisch opgedane kennis. </w:t>
            </w:r>
          </w:p>
        </w:tc>
        <w:tc>
          <w:tcPr>
            <w:tcW w:w="4245" w:type="dxa"/>
            <w:tcBorders>
              <w:top w:val="nil"/>
              <w:left w:val="nil"/>
              <w:bottom w:val="single" w:sz="6" w:space="0" w:color="auto"/>
              <w:right w:val="nil"/>
            </w:tcBorders>
            <w:shd w:val="clear" w:color="auto" w:fill="auto"/>
            <w:hideMark/>
          </w:tcPr>
          <w:p w:rsidR="00D407F4" w:rsidRPr="00F2303C" w:rsidRDefault="00D407F4" w:rsidP="00A907D1">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K/HBR/5.1 + 5.2 </w:t>
            </w:r>
          </w:p>
        </w:tc>
        <w:tc>
          <w:tcPr>
            <w:tcW w:w="1095" w:type="dxa"/>
            <w:tcBorders>
              <w:top w:val="nil"/>
              <w:left w:val="nil"/>
              <w:bottom w:val="single" w:sz="6" w:space="0" w:color="auto"/>
              <w:right w:val="nil"/>
            </w:tcBorders>
            <w:shd w:val="clear" w:color="auto" w:fill="auto"/>
            <w:hideMark/>
          </w:tcPr>
          <w:p w:rsidR="00D407F4" w:rsidRPr="00F2303C" w:rsidRDefault="00D407F4" w:rsidP="00A907D1">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50 </w:t>
            </w:r>
          </w:p>
        </w:tc>
        <w:tc>
          <w:tcPr>
            <w:tcW w:w="1095" w:type="dxa"/>
            <w:tcBorders>
              <w:top w:val="nil"/>
              <w:left w:val="nil"/>
              <w:bottom w:val="single" w:sz="6" w:space="0" w:color="auto"/>
              <w:right w:val="nil"/>
            </w:tcBorders>
            <w:shd w:val="clear" w:color="auto" w:fill="auto"/>
            <w:hideMark/>
          </w:tcPr>
          <w:p w:rsidR="00D407F4" w:rsidRPr="00F2303C" w:rsidRDefault="00D407F4" w:rsidP="00A907D1">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Nee </w:t>
            </w:r>
          </w:p>
        </w:tc>
        <w:tc>
          <w:tcPr>
            <w:tcW w:w="1095" w:type="dxa"/>
            <w:tcBorders>
              <w:top w:val="nil"/>
              <w:left w:val="nil"/>
              <w:bottom w:val="single" w:sz="6" w:space="0" w:color="auto"/>
              <w:right w:val="nil"/>
            </w:tcBorders>
            <w:shd w:val="clear" w:color="auto" w:fill="auto"/>
            <w:hideMark/>
          </w:tcPr>
          <w:p w:rsidR="00D407F4" w:rsidRPr="00F2303C" w:rsidRDefault="00D407F4" w:rsidP="00A907D1">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P </w:t>
            </w:r>
          </w:p>
        </w:tc>
        <w:tc>
          <w:tcPr>
            <w:tcW w:w="1095" w:type="dxa"/>
            <w:tcBorders>
              <w:top w:val="nil"/>
              <w:left w:val="nil"/>
              <w:bottom w:val="single" w:sz="6" w:space="0" w:color="auto"/>
              <w:right w:val="single" w:sz="6" w:space="0" w:color="auto"/>
            </w:tcBorders>
            <w:shd w:val="clear" w:color="auto" w:fill="auto"/>
            <w:hideMark/>
          </w:tcPr>
          <w:p w:rsidR="00D407F4" w:rsidRPr="00F2303C" w:rsidRDefault="00D407F4" w:rsidP="00A907D1">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200 </w:t>
            </w:r>
          </w:p>
        </w:tc>
      </w:tr>
    </w:tbl>
    <w:p w:rsidR="00D407F4" w:rsidRPr="00F2303C" w:rsidRDefault="00D407F4" w:rsidP="00D407F4">
      <w:pPr>
        <w:rPr>
          <w:rFonts w:eastAsia="Times New Roman" w:cs="Segoe UI"/>
          <w:sz w:val="24"/>
          <w:szCs w:val="24"/>
          <w:lang w:bidi="ar-SA"/>
        </w:rPr>
      </w:pPr>
    </w:p>
    <w:p w:rsidR="00D407F4" w:rsidRPr="00F2303C" w:rsidRDefault="00D407F4" w:rsidP="00D407F4">
      <w:pPr>
        <w:rPr>
          <w:rFonts w:eastAsia="Times New Roman" w:cs="Segoe UI"/>
          <w:sz w:val="24"/>
          <w:szCs w:val="24"/>
          <w:lang w:bidi="ar-SA"/>
        </w:rPr>
      </w:pPr>
      <w:r w:rsidRPr="00F2303C">
        <w:rPr>
          <w:rFonts w:eastAsia="Times New Roman" w:cs="Segoe UI"/>
          <w:sz w:val="24"/>
          <w:szCs w:val="24"/>
          <w:lang w:bidi="ar-SA"/>
        </w:rPr>
        <w:br w:type="page"/>
      </w:r>
    </w:p>
    <w:p w:rsidR="00D407F4" w:rsidRPr="00F2303C" w:rsidRDefault="00D407F4" w:rsidP="00D407F4">
      <w:pPr>
        <w:widowControl/>
        <w:autoSpaceDE/>
        <w:autoSpaceDN/>
        <w:textAlignment w:val="baseline"/>
        <w:rPr>
          <w:rFonts w:eastAsia="Times New Roman" w:cs="Segoe UI"/>
          <w:b/>
          <w:bCs/>
          <w:sz w:val="40"/>
          <w:szCs w:val="40"/>
          <w:lang w:bidi="ar-SA"/>
        </w:rPr>
      </w:pPr>
    </w:p>
    <w:p w:rsidR="00D407F4" w:rsidRPr="00F2303C" w:rsidRDefault="00D407F4" w:rsidP="00D407F4">
      <w:pPr>
        <w:widowControl/>
        <w:autoSpaceDE/>
        <w:autoSpaceDN/>
        <w:textAlignment w:val="baseline"/>
        <w:rPr>
          <w:rFonts w:eastAsia="Times New Roman" w:cs="Segoe UI"/>
          <w:b/>
          <w:bCs/>
          <w:sz w:val="40"/>
          <w:szCs w:val="40"/>
          <w:lang w:bidi="ar-SA"/>
        </w:rPr>
      </w:pPr>
    </w:p>
    <w:p w:rsidR="00D407F4" w:rsidRPr="00F2303C" w:rsidRDefault="00D407F4" w:rsidP="00D407F4">
      <w:pPr>
        <w:widowControl/>
        <w:autoSpaceDE/>
        <w:autoSpaceDN/>
        <w:textAlignment w:val="baseline"/>
        <w:rPr>
          <w:rFonts w:ascii="Segoe UI" w:eastAsia="Times New Roman" w:hAnsi="Segoe UI" w:cs="Segoe UI"/>
          <w:b/>
          <w:bCs/>
          <w:sz w:val="18"/>
          <w:szCs w:val="18"/>
          <w:lang w:bidi="ar-SA"/>
        </w:rPr>
      </w:pPr>
      <w:r w:rsidRPr="00F2303C">
        <w:rPr>
          <w:rFonts w:eastAsia="Times New Roman" w:cs="Segoe UI"/>
          <w:b/>
          <w:bCs/>
          <w:sz w:val="40"/>
          <w:szCs w:val="40"/>
          <w:lang w:bidi="ar-SA"/>
        </w:rPr>
        <w:t>PTA 3Brobo-2301 </w:t>
      </w:r>
    </w:p>
    <w:p w:rsidR="00D407F4" w:rsidRPr="00F2303C" w:rsidRDefault="00D407F4" w:rsidP="00D407F4">
      <w:pPr>
        <w:widowControl/>
        <w:autoSpaceDE/>
        <w:autoSpaceDN/>
        <w:textAlignment w:val="baseline"/>
        <w:rPr>
          <w:rFonts w:ascii="Segoe UI" w:eastAsia="Times New Roman" w:hAnsi="Segoe UI" w:cs="Segoe UI"/>
          <w:sz w:val="18"/>
          <w:szCs w:val="18"/>
          <w:lang w:bidi="ar-SA"/>
        </w:rPr>
      </w:pPr>
      <w:r w:rsidRPr="00F2303C">
        <w:rPr>
          <w:rFonts w:eastAsia="Times New Roman" w:cs="Segoe UI"/>
          <w:sz w:val="28"/>
          <w:szCs w:val="28"/>
          <w:lang w:bidi="ar-SA"/>
        </w:rPr>
        <w:t>Vak:</w:t>
      </w:r>
      <w:r w:rsidRPr="00F2303C">
        <w:rPr>
          <w:rFonts w:ascii="Calibri" w:eastAsia="Times New Roman" w:hAnsi="Calibri" w:cs="Calibri"/>
          <w:sz w:val="28"/>
          <w:szCs w:val="28"/>
          <w:lang w:bidi="ar-SA"/>
        </w:rPr>
        <w:t xml:space="preserve"> </w:t>
      </w:r>
      <w:r w:rsidRPr="00F2303C">
        <w:rPr>
          <w:rFonts w:eastAsia="Times New Roman" w:cs="Segoe UI"/>
          <w:sz w:val="28"/>
          <w:szCs w:val="28"/>
          <w:lang w:bidi="ar-SA"/>
        </w:rPr>
        <w:t>Vrij keuzevak Robotica </w:t>
      </w:r>
    </w:p>
    <w:p w:rsidR="00D407F4" w:rsidRPr="00F2303C" w:rsidRDefault="00D407F4" w:rsidP="00D407F4">
      <w:pPr>
        <w:widowControl/>
        <w:autoSpaceDE/>
        <w:autoSpaceDN/>
        <w:textAlignment w:val="baseline"/>
        <w:rPr>
          <w:rFonts w:ascii="Segoe UI" w:eastAsia="Times New Roman" w:hAnsi="Segoe UI" w:cs="Segoe UI"/>
          <w:sz w:val="18"/>
          <w:szCs w:val="18"/>
          <w:lang w:bidi="ar-SA"/>
        </w:rPr>
      </w:pPr>
      <w:r w:rsidRPr="00F2303C">
        <w:rPr>
          <w:rFonts w:eastAsia="Times New Roman" w:cs="Segoe UI"/>
          <w:sz w:val="28"/>
          <w:szCs w:val="28"/>
          <w:lang w:bidi="ar-SA"/>
        </w:rPr>
        <w:t>Niveau: </w:t>
      </w:r>
      <w:r w:rsidRPr="00F2303C">
        <w:rPr>
          <w:rFonts w:ascii="Calibri" w:eastAsia="Times New Roman" w:hAnsi="Calibri" w:cs="Calibri"/>
          <w:sz w:val="28"/>
          <w:szCs w:val="28"/>
          <w:lang w:bidi="ar-SA"/>
        </w:rPr>
        <w:t xml:space="preserve"> </w:t>
      </w:r>
      <w:r w:rsidRPr="00F2303C">
        <w:rPr>
          <w:rFonts w:eastAsia="Times New Roman" w:cs="Segoe UI"/>
          <w:sz w:val="28"/>
          <w:szCs w:val="28"/>
          <w:lang w:bidi="ar-SA"/>
        </w:rPr>
        <w:t>Basis </w:t>
      </w:r>
    </w:p>
    <w:p w:rsidR="00D407F4" w:rsidRPr="00F2303C" w:rsidRDefault="00D407F4" w:rsidP="00D407F4">
      <w:pPr>
        <w:widowControl/>
        <w:autoSpaceDE/>
        <w:autoSpaceDN/>
        <w:textAlignment w:val="baseline"/>
        <w:rPr>
          <w:rFonts w:ascii="Segoe UI" w:eastAsia="Times New Roman" w:hAnsi="Segoe UI" w:cs="Segoe UI"/>
          <w:sz w:val="18"/>
          <w:szCs w:val="18"/>
          <w:lang w:bidi="ar-SA"/>
        </w:rPr>
      </w:pPr>
      <w:r w:rsidRPr="00F2303C">
        <w:rPr>
          <w:rFonts w:eastAsia="Times New Roman" w:cs="Segoe UI"/>
          <w:sz w:val="28"/>
          <w:szCs w:val="28"/>
          <w:lang w:bidi="ar-SA"/>
        </w:rPr>
        <w:t>Cohort: </w:t>
      </w:r>
      <w:r w:rsidRPr="00F2303C">
        <w:rPr>
          <w:rFonts w:ascii="Calibri" w:eastAsia="Times New Roman" w:hAnsi="Calibri" w:cs="Calibri"/>
          <w:sz w:val="28"/>
          <w:szCs w:val="28"/>
          <w:lang w:bidi="ar-SA"/>
        </w:rPr>
        <w:t xml:space="preserve"> </w:t>
      </w:r>
      <w:r w:rsidRPr="00F2303C">
        <w:rPr>
          <w:rFonts w:eastAsia="Times New Roman" w:cs="Segoe UI"/>
          <w:sz w:val="28"/>
          <w:szCs w:val="28"/>
          <w:lang w:bidi="ar-SA"/>
        </w:rPr>
        <w:t>2021-2023 </w:t>
      </w:r>
    </w:p>
    <w:p w:rsidR="00D407F4" w:rsidRPr="00F2303C" w:rsidRDefault="00D407F4" w:rsidP="00D407F4">
      <w:pPr>
        <w:widowControl/>
        <w:autoSpaceDE/>
        <w:autoSpaceDN/>
        <w:textAlignment w:val="baseline"/>
        <w:rPr>
          <w:rFonts w:ascii="Segoe UI" w:eastAsia="Times New Roman" w:hAnsi="Segoe UI" w:cs="Segoe UI"/>
          <w:sz w:val="18"/>
          <w:szCs w:val="18"/>
          <w:lang w:bidi="ar-SA"/>
        </w:rPr>
      </w:pPr>
      <w:r w:rsidRPr="00F2303C">
        <w:rPr>
          <w:rFonts w:eastAsia="Times New Roman" w:cs="Segoe UI"/>
          <w:sz w:val="28"/>
          <w:szCs w:val="28"/>
          <w:lang w:bidi="ar-SA"/>
        </w:rPr>
        <w:t> </w:t>
      </w:r>
    </w:p>
    <w:p w:rsidR="00D407F4" w:rsidRPr="00F2303C" w:rsidRDefault="00D407F4" w:rsidP="00D407F4">
      <w:pPr>
        <w:widowControl/>
        <w:autoSpaceDE/>
        <w:autoSpaceDN/>
        <w:textAlignment w:val="baseline"/>
        <w:rPr>
          <w:rFonts w:ascii="Segoe UI" w:eastAsia="Times New Roman" w:hAnsi="Segoe UI" w:cs="Segoe UI"/>
          <w:sz w:val="18"/>
          <w:szCs w:val="18"/>
          <w:lang w:bidi="ar-SA"/>
        </w:rPr>
      </w:pPr>
      <w:r w:rsidRPr="00F2303C">
        <w:rPr>
          <w:rFonts w:eastAsia="Times New Roman" w:cs="Segoe UI"/>
          <w:sz w:val="28"/>
          <w:szCs w:val="28"/>
          <w:lang w:bidi="ar-SA"/>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80"/>
        <w:gridCol w:w="1380"/>
        <w:gridCol w:w="4245"/>
        <w:gridCol w:w="4245"/>
        <w:gridCol w:w="1095"/>
        <w:gridCol w:w="1095"/>
        <w:gridCol w:w="1095"/>
        <w:gridCol w:w="1095"/>
      </w:tblGrid>
      <w:tr w:rsidR="00D407F4" w:rsidRPr="00F2303C" w:rsidTr="00A907D1">
        <w:trPr>
          <w:trHeight w:val="555"/>
        </w:trPr>
        <w:tc>
          <w:tcPr>
            <w:tcW w:w="1380" w:type="dxa"/>
            <w:tcBorders>
              <w:top w:val="single" w:sz="6" w:space="0" w:color="auto"/>
              <w:left w:val="nil"/>
              <w:bottom w:val="single" w:sz="6" w:space="0" w:color="auto"/>
              <w:right w:val="nil"/>
            </w:tcBorders>
            <w:shd w:val="clear" w:color="auto" w:fill="000000"/>
            <w:hideMark/>
          </w:tcPr>
          <w:p w:rsidR="00D407F4" w:rsidRPr="00F2303C" w:rsidRDefault="00D407F4" w:rsidP="00A907D1">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b/>
                <w:bCs/>
                <w:color w:val="FFFFFF"/>
                <w:sz w:val="20"/>
                <w:szCs w:val="20"/>
                <w:lang w:bidi="ar-SA"/>
              </w:rPr>
              <w:t>Periode</w:t>
            </w:r>
            <w:r w:rsidRPr="00F2303C">
              <w:rPr>
                <w:rFonts w:eastAsia="Times New Roman" w:cs="Times New Roman"/>
                <w:color w:val="FFFFFF"/>
                <w:sz w:val="20"/>
                <w:szCs w:val="20"/>
                <w:lang w:bidi="ar-SA"/>
              </w:rPr>
              <w:t> </w:t>
            </w:r>
          </w:p>
        </w:tc>
        <w:tc>
          <w:tcPr>
            <w:tcW w:w="1380" w:type="dxa"/>
            <w:tcBorders>
              <w:top w:val="single" w:sz="6" w:space="0" w:color="auto"/>
              <w:left w:val="nil"/>
              <w:bottom w:val="single" w:sz="6" w:space="0" w:color="auto"/>
              <w:right w:val="nil"/>
            </w:tcBorders>
            <w:shd w:val="clear" w:color="auto" w:fill="000000"/>
            <w:hideMark/>
          </w:tcPr>
          <w:p w:rsidR="00D407F4" w:rsidRPr="00F2303C" w:rsidRDefault="00D407F4" w:rsidP="00A907D1">
            <w:pPr>
              <w:widowControl/>
              <w:autoSpaceDE/>
              <w:autoSpaceDN/>
              <w:textAlignment w:val="baseline"/>
              <w:rPr>
                <w:rFonts w:ascii="Times New Roman" w:eastAsia="Times New Roman" w:hAnsi="Times New Roman" w:cs="Times New Roman"/>
                <w:sz w:val="24"/>
                <w:szCs w:val="24"/>
                <w:lang w:bidi="ar-SA"/>
              </w:rPr>
            </w:pPr>
            <w:proofErr w:type="spellStart"/>
            <w:r w:rsidRPr="00F2303C">
              <w:rPr>
                <w:rFonts w:eastAsia="Times New Roman" w:cs="Times New Roman"/>
                <w:b/>
                <w:bCs/>
                <w:color w:val="FFFFFF"/>
                <w:sz w:val="20"/>
                <w:szCs w:val="20"/>
                <w:lang w:bidi="ar-SA"/>
              </w:rPr>
              <w:t>Toetscode</w:t>
            </w:r>
            <w:proofErr w:type="spellEnd"/>
            <w:r w:rsidRPr="00F2303C">
              <w:rPr>
                <w:rFonts w:eastAsia="Times New Roman" w:cs="Times New Roman"/>
                <w:color w:val="FFFFFF"/>
                <w:sz w:val="20"/>
                <w:szCs w:val="20"/>
                <w:lang w:bidi="ar-SA"/>
              </w:rPr>
              <w:t> </w:t>
            </w:r>
          </w:p>
        </w:tc>
        <w:tc>
          <w:tcPr>
            <w:tcW w:w="4245" w:type="dxa"/>
            <w:tcBorders>
              <w:top w:val="single" w:sz="6" w:space="0" w:color="auto"/>
              <w:left w:val="nil"/>
              <w:bottom w:val="single" w:sz="6" w:space="0" w:color="auto"/>
              <w:right w:val="nil"/>
            </w:tcBorders>
            <w:shd w:val="clear" w:color="auto" w:fill="000000"/>
            <w:hideMark/>
          </w:tcPr>
          <w:p w:rsidR="00D407F4" w:rsidRPr="00F2303C" w:rsidRDefault="00D407F4" w:rsidP="00A907D1">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b/>
                <w:bCs/>
                <w:color w:val="FFFFFF"/>
                <w:sz w:val="20"/>
                <w:szCs w:val="20"/>
                <w:lang w:bidi="ar-SA"/>
              </w:rPr>
              <w:t>Omschrijving</w:t>
            </w:r>
            <w:r w:rsidRPr="00F2303C">
              <w:rPr>
                <w:rFonts w:eastAsia="Times New Roman" w:cs="Times New Roman"/>
                <w:color w:val="FFFFFF"/>
                <w:sz w:val="20"/>
                <w:szCs w:val="20"/>
                <w:lang w:bidi="ar-SA"/>
              </w:rPr>
              <w:t> </w:t>
            </w:r>
          </w:p>
        </w:tc>
        <w:tc>
          <w:tcPr>
            <w:tcW w:w="4245" w:type="dxa"/>
            <w:tcBorders>
              <w:top w:val="single" w:sz="6" w:space="0" w:color="auto"/>
              <w:left w:val="nil"/>
              <w:bottom w:val="single" w:sz="6" w:space="0" w:color="auto"/>
              <w:right w:val="nil"/>
            </w:tcBorders>
            <w:shd w:val="clear" w:color="auto" w:fill="000000"/>
            <w:hideMark/>
          </w:tcPr>
          <w:p w:rsidR="00D407F4" w:rsidRPr="00F2303C" w:rsidRDefault="00D407F4" w:rsidP="00A907D1">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b/>
                <w:bCs/>
                <w:color w:val="FFFFFF"/>
                <w:sz w:val="20"/>
                <w:szCs w:val="20"/>
                <w:lang w:bidi="ar-SA"/>
              </w:rPr>
              <w:t>Eindtermen</w:t>
            </w:r>
            <w:r w:rsidRPr="00F2303C">
              <w:rPr>
                <w:rFonts w:eastAsia="Times New Roman" w:cs="Times New Roman"/>
                <w:color w:val="FFFFFF"/>
                <w:sz w:val="20"/>
                <w:szCs w:val="20"/>
                <w:lang w:bidi="ar-SA"/>
              </w:rPr>
              <w:t> </w:t>
            </w:r>
          </w:p>
        </w:tc>
        <w:tc>
          <w:tcPr>
            <w:tcW w:w="1095" w:type="dxa"/>
            <w:tcBorders>
              <w:top w:val="single" w:sz="6" w:space="0" w:color="auto"/>
              <w:left w:val="nil"/>
              <w:bottom w:val="single" w:sz="6" w:space="0" w:color="auto"/>
              <w:right w:val="nil"/>
            </w:tcBorders>
            <w:shd w:val="clear" w:color="auto" w:fill="000000"/>
            <w:hideMark/>
          </w:tcPr>
          <w:p w:rsidR="00D407F4" w:rsidRPr="00F2303C" w:rsidRDefault="00D407F4" w:rsidP="00A907D1">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b/>
                <w:bCs/>
                <w:color w:val="FFFFFF"/>
                <w:sz w:val="20"/>
                <w:szCs w:val="20"/>
                <w:lang w:bidi="ar-SA"/>
              </w:rPr>
              <w:t>Weging</w:t>
            </w:r>
            <w:r w:rsidRPr="00F2303C">
              <w:rPr>
                <w:rFonts w:eastAsia="Times New Roman" w:cs="Times New Roman"/>
                <w:color w:val="FFFFFF"/>
                <w:sz w:val="20"/>
                <w:szCs w:val="20"/>
                <w:lang w:bidi="ar-SA"/>
              </w:rPr>
              <w:t> </w:t>
            </w:r>
          </w:p>
        </w:tc>
        <w:tc>
          <w:tcPr>
            <w:tcW w:w="1095" w:type="dxa"/>
            <w:tcBorders>
              <w:top w:val="single" w:sz="6" w:space="0" w:color="auto"/>
              <w:left w:val="nil"/>
              <w:bottom w:val="single" w:sz="6" w:space="0" w:color="auto"/>
              <w:right w:val="nil"/>
            </w:tcBorders>
            <w:shd w:val="clear" w:color="auto" w:fill="000000"/>
            <w:hideMark/>
          </w:tcPr>
          <w:p w:rsidR="00D407F4" w:rsidRPr="00F2303C" w:rsidRDefault="00D407F4" w:rsidP="00A907D1">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b/>
                <w:bCs/>
                <w:color w:val="FFFFFF"/>
                <w:sz w:val="20"/>
                <w:szCs w:val="20"/>
                <w:lang w:bidi="ar-SA"/>
              </w:rPr>
              <w:t>Herk</w:t>
            </w:r>
            <w:r w:rsidRPr="00F2303C">
              <w:rPr>
                <w:rFonts w:eastAsia="Times New Roman" w:cs="Times New Roman"/>
                <w:color w:val="FFFFFF"/>
                <w:sz w:val="20"/>
                <w:szCs w:val="20"/>
                <w:lang w:bidi="ar-SA"/>
              </w:rPr>
              <w:t> </w:t>
            </w:r>
          </w:p>
        </w:tc>
        <w:tc>
          <w:tcPr>
            <w:tcW w:w="1095" w:type="dxa"/>
            <w:tcBorders>
              <w:top w:val="single" w:sz="6" w:space="0" w:color="auto"/>
              <w:left w:val="nil"/>
              <w:bottom w:val="single" w:sz="6" w:space="0" w:color="auto"/>
              <w:right w:val="nil"/>
            </w:tcBorders>
            <w:shd w:val="clear" w:color="auto" w:fill="000000"/>
            <w:hideMark/>
          </w:tcPr>
          <w:p w:rsidR="00D407F4" w:rsidRPr="00F2303C" w:rsidRDefault="00D407F4" w:rsidP="00A907D1">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b/>
                <w:bCs/>
                <w:color w:val="FFFFFF"/>
                <w:sz w:val="20"/>
                <w:szCs w:val="20"/>
                <w:lang w:bidi="ar-SA"/>
              </w:rPr>
              <w:t>Soort</w:t>
            </w:r>
            <w:r w:rsidRPr="00F2303C">
              <w:rPr>
                <w:rFonts w:eastAsia="Times New Roman" w:cs="Times New Roman"/>
                <w:color w:val="FFFFFF"/>
                <w:sz w:val="20"/>
                <w:szCs w:val="20"/>
                <w:lang w:bidi="ar-SA"/>
              </w:rPr>
              <w:t> </w:t>
            </w:r>
          </w:p>
        </w:tc>
        <w:tc>
          <w:tcPr>
            <w:tcW w:w="1095" w:type="dxa"/>
            <w:tcBorders>
              <w:top w:val="single" w:sz="6" w:space="0" w:color="auto"/>
              <w:left w:val="nil"/>
              <w:bottom w:val="single" w:sz="6" w:space="0" w:color="auto"/>
              <w:right w:val="single" w:sz="6" w:space="0" w:color="auto"/>
            </w:tcBorders>
            <w:shd w:val="clear" w:color="auto" w:fill="000000"/>
            <w:hideMark/>
          </w:tcPr>
          <w:p w:rsidR="00D407F4" w:rsidRPr="00F2303C" w:rsidRDefault="00D407F4" w:rsidP="00A907D1">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b/>
                <w:bCs/>
                <w:color w:val="FFFFFF"/>
                <w:sz w:val="20"/>
                <w:szCs w:val="20"/>
                <w:lang w:bidi="ar-SA"/>
              </w:rPr>
              <w:t>Tijd</w:t>
            </w:r>
            <w:r w:rsidRPr="00F2303C">
              <w:rPr>
                <w:rFonts w:eastAsia="Times New Roman" w:cs="Times New Roman"/>
                <w:color w:val="FFFFFF"/>
                <w:sz w:val="20"/>
                <w:szCs w:val="20"/>
                <w:lang w:bidi="ar-SA"/>
              </w:rPr>
              <w:t> </w:t>
            </w:r>
          </w:p>
        </w:tc>
      </w:tr>
      <w:tr w:rsidR="00D407F4" w:rsidRPr="00F2303C" w:rsidTr="00A907D1">
        <w:trPr>
          <w:trHeight w:val="555"/>
        </w:trPr>
        <w:tc>
          <w:tcPr>
            <w:tcW w:w="1380" w:type="dxa"/>
            <w:tcBorders>
              <w:top w:val="nil"/>
              <w:left w:val="single" w:sz="6" w:space="0" w:color="auto"/>
              <w:bottom w:val="single" w:sz="6" w:space="0" w:color="auto"/>
              <w:right w:val="nil"/>
            </w:tcBorders>
            <w:shd w:val="clear" w:color="auto" w:fill="auto"/>
            <w:hideMark/>
          </w:tcPr>
          <w:p w:rsidR="00D407F4" w:rsidRPr="00F2303C" w:rsidRDefault="00D407F4" w:rsidP="000542F8">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 xml:space="preserve">3.1 </w:t>
            </w:r>
            <w:r w:rsidR="000542F8" w:rsidRPr="00F2303C">
              <w:rPr>
                <w:rFonts w:eastAsia="Times New Roman" w:cs="Times New Roman"/>
                <w:color w:val="000000"/>
                <w:sz w:val="20"/>
                <w:szCs w:val="20"/>
                <w:lang w:bidi="ar-SA"/>
              </w:rPr>
              <w:t>of 3.2</w:t>
            </w:r>
            <w:r w:rsidRPr="00F2303C">
              <w:rPr>
                <w:rFonts w:eastAsia="Times New Roman" w:cs="Times New Roman"/>
                <w:color w:val="000000"/>
                <w:sz w:val="20"/>
                <w:szCs w:val="20"/>
                <w:lang w:bidi="ar-SA"/>
              </w:rPr>
              <w:t> </w:t>
            </w:r>
          </w:p>
        </w:tc>
        <w:tc>
          <w:tcPr>
            <w:tcW w:w="1380" w:type="dxa"/>
            <w:tcBorders>
              <w:top w:val="nil"/>
              <w:left w:val="nil"/>
              <w:bottom w:val="single" w:sz="6" w:space="0" w:color="auto"/>
              <w:right w:val="nil"/>
            </w:tcBorders>
            <w:shd w:val="clear" w:color="auto" w:fill="auto"/>
            <w:hideMark/>
          </w:tcPr>
          <w:p w:rsidR="00D407F4" w:rsidRPr="00F2303C" w:rsidRDefault="00D407F4" w:rsidP="00A907D1">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3BroboA </w:t>
            </w:r>
          </w:p>
        </w:tc>
        <w:tc>
          <w:tcPr>
            <w:tcW w:w="4245" w:type="dxa"/>
            <w:tcBorders>
              <w:top w:val="nil"/>
              <w:left w:val="nil"/>
              <w:bottom w:val="single" w:sz="6" w:space="0" w:color="auto"/>
              <w:right w:val="nil"/>
            </w:tcBorders>
            <w:shd w:val="clear" w:color="auto" w:fill="auto"/>
            <w:hideMark/>
          </w:tcPr>
          <w:p w:rsidR="00D407F4" w:rsidRPr="00F2303C" w:rsidRDefault="00D407F4" w:rsidP="00A907D1">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Oriëntatie op moderne technische toepassingen; </w:t>
            </w:r>
            <w:r w:rsidRPr="00F2303C">
              <w:rPr>
                <w:rFonts w:eastAsia="Times New Roman" w:cs="Times New Roman"/>
                <w:color w:val="000000"/>
                <w:sz w:val="20"/>
                <w:szCs w:val="20"/>
                <w:lang w:bidi="ar-SA"/>
              </w:rPr>
              <w:br/>
              <w:t>Eenvoudige schakelingen bouwen; </w:t>
            </w:r>
            <w:r w:rsidRPr="00F2303C">
              <w:rPr>
                <w:rFonts w:eastAsia="Times New Roman" w:cs="Times New Roman"/>
                <w:color w:val="000000"/>
                <w:sz w:val="20"/>
                <w:szCs w:val="20"/>
                <w:lang w:bidi="ar-SA"/>
              </w:rPr>
              <w:br/>
              <w:t>Een eenvoudig geprogrammeerde handeling door een robot laten </w:t>
            </w:r>
            <w:r w:rsidRPr="00F2303C">
              <w:rPr>
                <w:rFonts w:eastAsia="Times New Roman" w:cs="Times New Roman"/>
                <w:color w:val="000000"/>
                <w:sz w:val="20"/>
                <w:szCs w:val="20"/>
                <w:lang w:bidi="ar-SA"/>
              </w:rPr>
              <w:br/>
              <w:t>uitvoeren; </w:t>
            </w:r>
          </w:p>
        </w:tc>
        <w:tc>
          <w:tcPr>
            <w:tcW w:w="4245" w:type="dxa"/>
            <w:tcBorders>
              <w:top w:val="nil"/>
              <w:left w:val="nil"/>
              <w:bottom w:val="single" w:sz="6" w:space="0" w:color="auto"/>
              <w:right w:val="nil"/>
            </w:tcBorders>
            <w:shd w:val="clear" w:color="auto" w:fill="auto"/>
            <w:hideMark/>
          </w:tcPr>
          <w:p w:rsidR="00D407F4" w:rsidRPr="00F2303C" w:rsidRDefault="00D407F4" w:rsidP="00A907D1">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K/D&amp;P/2.1 </w:t>
            </w:r>
            <w:r w:rsidRPr="00F2303C">
              <w:rPr>
                <w:rFonts w:eastAsia="Times New Roman" w:cs="Times New Roman"/>
                <w:color w:val="000000"/>
                <w:sz w:val="20"/>
                <w:szCs w:val="20"/>
                <w:lang w:bidi="ar-SA"/>
              </w:rPr>
              <w:br/>
              <w:t>K/D&amp;P/2.2 </w:t>
            </w:r>
            <w:r w:rsidRPr="00F2303C">
              <w:rPr>
                <w:rFonts w:eastAsia="Times New Roman" w:cs="Times New Roman"/>
                <w:color w:val="000000"/>
                <w:sz w:val="20"/>
                <w:szCs w:val="20"/>
                <w:lang w:bidi="ar-SA"/>
              </w:rPr>
              <w:br/>
              <w:t>K/D&amp;P/2.3 </w:t>
            </w:r>
          </w:p>
        </w:tc>
        <w:tc>
          <w:tcPr>
            <w:tcW w:w="1095" w:type="dxa"/>
            <w:tcBorders>
              <w:top w:val="nil"/>
              <w:left w:val="nil"/>
              <w:bottom w:val="single" w:sz="6" w:space="0" w:color="auto"/>
              <w:right w:val="nil"/>
            </w:tcBorders>
            <w:shd w:val="clear" w:color="auto" w:fill="auto"/>
            <w:hideMark/>
          </w:tcPr>
          <w:p w:rsidR="00D407F4" w:rsidRPr="00F2303C" w:rsidRDefault="00D407F4" w:rsidP="00A907D1">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65 </w:t>
            </w:r>
          </w:p>
        </w:tc>
        <w:tc>
          <w:tcPr>
            <w:tcW w:w="1095" w:type="dxa"/>
            <w:tcBorders>
              <w:top w:val="nil"/>
              <w:left w:val="nil"/>
              <w:bottom w:val="single" w:sz="6" w:space="0" w:color="auto"/>
              <w:right w:val="nil"/>
            </w:tcBorders>
            <w:shd w:val="clear" w:color="auto" w:fill="auto"/>
            <w:hideMark/>
          </w:tcPr>
          <w:p w:rsidR="00D407F4" w:rsidRPr="00F2303C" w:rsidRDefault="00D03589" w:rsidP="00A907D1">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N</w:t>
            </w:r>
            <w:r w:rsidR="00D407F4" w:rsidRPr="00F2303C">
              <w:rPr>
                <w:rFonts w:eastAsia="Times New Roman" w:cs="Times New Roman"/>
                <w:color w:val="000000"/>
                <w:sz w:val="20"/>
                <w:szCs w:val="20"/>
                <w:lang w:bidi="ar-SA"/>
              </w:rPr>
              <w:t>ee </w:t>
            </w:r>
          </w:p>
        </w:tc>
        <w:tc>
          <w:tcPr>
            <w:tcW w:w="1095" w:type="dxa"/>
            <w:tcBorders>
              <w:top w:val="nil"/>
              <w:left w:val="nil"/>
              <w:bottom w:val="single" w:sz="6" w:space="0" w:color="auto"/>
              <w:right w:val="nil"/>
            </w:tcBorders>
            <w:shd w:val="clear" w:color="auto" w:fill="auto"/>
            <w:hideMark/>
          </w:tcPr>
          <w:p w:rsidR="00D407F4" w:rsidRPr="00F2303C" w:rsidRDefault="00D407F4" w:rsidP="00A907D1">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P </w:t>
            </w:r>
          </w:p>
        </w:tc>
        <w:tc>
          <w:tcPr>
            <w:tcW w:w="1095" w:type="dxa"/>
            <w:tcBorders>
              <w:top w:val="nil"/>
              <w:left w:val="nil"/>
              <w:bottom w:val="single" w:sz="6" w:space="0" w:color="auto"/>
              <w:right w:val="single" w:sz="6" w:space="0" w:color="auto"/>
            </w:tcBorders>
            <w:shd w:val="clear" w:color="auto" w:fill="auto"/>
            <w:hideMark/>
          </w:tcPr>
          <w:p w:rsidR="00D407F4" w:rsidRPr="00F2303C" w:rsidRDefault="00D407F4" w:rsidP="00A907D1">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300 </w:t>
            </w:r>
          </w:p>
        </w:tc>
      </w:tr>
      <w:tr w:rsidR="00D407F4" w:rsidRPr="003C7410" w:rsidTr="00A907D1">
        <w:trPr>
          <w:trHeight w:val="555"/>
        </w:trPr>
        <w:tc>
          <w:tcPr>
            <w:tcW w:w="1380" w:type="dxa"/>
            <w:tcBorders>
              <w:top w:val="nil"/>
              <w:left w:val="single" w:sz="6" w:space="0" w:color="auto"/>
              <w:bottom w:val="single" w:sz="6" w:space="0" w:color="auto"/>
              <w:right w:val="nil"/>
            </w:tcBorders>
            <w:shd w:val="clear" w:color="auto" w:fill="auto"/>
            <w:hideMark/>
          </w:tcPr>
          <w:p w:rsidR="00D407F4" w:rsidRPr="00F2303C" w:rsidRDefault="00D407F4" w:rsidP="000542F8">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 xml:space="preserve">3.1 </w:t>
            </w:r>
            <w:r w:rsidR="000542F8" w:rsidRPr="00F2303C">
              <w:rPr>
                <w:rFonts w:eastAsia="Times New Roman" w:cs="Times New Roman"/>
                <w:color w:val="000000"/>
                <w:sz w:val="20"/>
                <w:szCs w:val="20"/>
                <w:lang w:bidi="ar-SA"/>
              </w:rPr>
              <w:t>of 3.2</w:t>
            </w:r>
            <w:r w:rsidRPr="00F2303C">
              <w:rPr>
                <w:rFonts w:eastAsia="Times New Roman" w:cs="Times New Roman"/>
                <w:color w:val="000000"/>
                <w:sz w:val="20"/>
                <w:szCs w:val="20"/>
                <w:lang w:bidi="ar-SA"/>
              </w:rPr>
              <w:t> </w:t>
            </w:r>
          </w:p>
        </w:tc>
        <w:tc>
          <w:tcPr>
            <w:tcW w:w="1380" w:type="dxa"/>
            <w:tcBorders>
              <w:top w:val="nil"/>
              <w:left w:val="nil"/>
              <w:bottom w:val="single" w:sz="6" w:space="0" w:color="auto"/>
              <w:right w:val="nil"/>
            </w:tcBorders>
            <w:shd w:val="clear" w:color="auto" w:fill="auto"/>
            <w:hideMark/>
          </w:tcPr>
          <w:p w:rsidR="00D407F4" w:rsidRPr="00F2303C" w:rsidRDefault="00D407F4" w:rsidP="00A907D1">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3BroboB </w:t>
            </w:r>
          </w:p>
        </w:tc>
        <w:tc>
          <w:tcPr>
            <w:tcW w:w="4245" w:type="dxa"/>
            <w:tcBorders>
              <w:top w:val="nil"/>
              <w:left w:val="nil"/>
              <w:bottom w:val="single" w:sz="6" w:space="0" w:color="auto"/>
              <w:right w:val="nil"/>
            </w:tcBorders>
            <w:shd w:val="clear" w:color="auto" w:fill="auto"/>
            <w:hideMark/>
          </w:tcPr>
          <w:p w:rsidR="00D407F4" w:rsidRPr="00F2303C" w:rsidRDefault="00D407F4" w:rsidP="00A907D1">
            <w:pPr>
              <w:widowControl/>
              <w:autoSpaceDE/>
              <w:autoSpaceDN/>
              <w:textAlignment w:val="baseline"/>
              <w:rPr>
                <w:rFonts w:ascii="Times New Roman" w:eastAsia="Times New Roman" w:hAnsi="Times New Roman" w:cs="Times New Roman"/>
                <w:sz w:val="24"/>
                <w:szCs w:val="24"/>
                <w:lang w:bidi="ar-SA"/>
              </w:rPr>
            </w:pPr>
            <w:proofErr w:type="spellStart"/>
            <w:r w:rsidRPr="00F2303C">
              <w:rPr>
                <w:rFonts w:eastAsia="Times New Roman" w:cs="Times New Roman"/>
                <w:color w:val="000000"/>
                <w:sz w:val="20"/>
                <w:szCs w:val="20"/>
                <w:lang w:bidi="ar-SA"/>
              </w:rPr>
              <w:t>Vaktheorie</w:t>
            </w:r>
            <w:proofErr w:type="spellEnd"/>
            <w:r w:rsidRPr="00F2303C">
              <w:rPr>
                <w:rFonts w:eastAsia="Times New Roman" w:cs="Times New Roman"/>
                <w:color w:val="000000"/>
                <w:sz w:val="20"/>
                <w:szCs w:val="20"/>
                <w:lang w:bidi="ar-SA"/>
              </w:rPr>
              <w:t> robotica </w:t>
            </w:r>
          </w:p>
        </w:tc>
        <w:tc>
          <w:tcPr>
            <w:tcW w:w="4245" w:type="dxa"/>
            <w:tcBorders>
              <w:top w:val="nil"/>
              <w:left w:val="nil"/>
              <w:bottom w:val="single" w:sz="6" w:space="0" w:color="auto"/>
              <w:right w:val="nil"/>
            </w:tcBorders>
            <w:shd w:val="clear" w:color="auto" w:fill="auto"/>
            <w:hideMark/>
          </w:tcPr>
          <w:p w:rsidR="00D407F4" w:rsidRPr="00F2303C" w:rsidRDefault="00D407F4" w:rsidP="00A907D1">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K/D&amp;P/2.1 </w:t>
            </w:r>
            <w:r w:rsidRPr="00F2303C">
              <w:rPr>
                <w:rFonts w:eastAsia="Times New Roman" w:cs="Times New Roman"/>
                <w:color w:val="000000"/>
                <w:sz w:val="20"/>
                <w:szCs w:val="20"/>
                <w:lang w:bidi="ar-SA"/>
              </w:rPr>
              <w:br/>
              <w:t>K/D&amp;P/2.2 </w:t>
            </w:r>
            <w:r w:rsidRPr="00F2303C">
              <w:rPr>
                <w:rFonts w:eastAsia="Times New Roman" w:cs="Times New Roman"/>
                <w:color w:val="000000"/>
                <w:sz w:val="20"/>
                <w:szCs w:val="20"/>
                <w:lang w:bidi="ar-SA"/>
              </w:rPr>
              <w:br/>
              <w:t>K/D&amp;P/2.3 </w:t>
            </w:r>
          </w:p>
        </w:tc>
        <w:tc>
          <w:tcPr>
            <w:tcW w:w="1095" w:type="dxa"/>
            <w:tcBorders>
              <w:top w:val="nil"/>
              <w:left w:val="nil"/>
              <w:bottom w:val="single" w:sz="6" w:space="0" w:color="auto"/>
              <w:right w:val="nil"/>
            </w:tcBorders>
            <w:shd w:val="clear" w:color="auto" w:fill="auto"/>
            <w:hideMark/>
          </w:tcPr>
          <w:p w:rsidR="00D407F4" w:rsidRPr="00F2303C" w:rsidRDefault="00D407F4" w:rsidP="00A907D1">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35 </w:t>
            </w:r>
          </w:p>
        </w:tc>
        <w:tc>
          <w:tcPr>
            <w:tcW w:w="1095" w:type="dxa"/>
            <w:tcBorders>
              <w:top w:val="nil"/>
              <w:left w:val="nil"/>
              <w:bottom w:val="single" w:sz="6" w:space="0" w:color="auto"/>
              <w:right w:val="nil"/>
            </w:tcBorders>
            <w:shd w:val="clear" w:color="auto" w:fill="auto"/>
            <w:hideMark/>
          </w:tcPr>
          <w:p w:rsidR="00D407F4" w:rsidRPr="00F2303C" w:rsidRDefault="00D03589" w:rsidP="00A907D1">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J</w:t>
            </w:r>
            <w:r w:rsidR="00D407F4" w:rsidRPr="00F2303C">
              <w:rPr>
                <w:rFonts w:eastAsia="Times New Roman" w:cs="Times New Roman"/>
                <w:color w:val="000000"/>
                <w:sz w:val="20"/>
                <w:szCs w:val="20"/>
                <w:lang w:bidi="ar-SA"/>
              </w:rPr>
              <w:t>a </w:t>
            </w:r>
          </w:p>
        </w:tc>
        <w:tc>
          <w:tcPr>
            <w:tcW w:w="1095" w:type="dxa"/>
            <w:tcBorders>
              <w:top w:val="nil"/>
              <w:left w:val="nil"/>
              <w:bottom w:val="single" w:sz="6" w:space="0" w:color="auto"/>
              <w:right w:val="nil"/>
            </w:tcBorders>
            <w:shd w:val="clear" w:color="auto" w:fill="auto"/>
            <w:hideMark/>
          </w:tcPr>
          <w:p w:rsidR="00D407F4" w:rsidRPr="00F2303C" w:rsidRDefault="00D407F4" w:rsidP="00A907D1">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S </w:t>
            </w:r>
          </w:p>
        </w:tc>
        <w:tc>
          <w:tcPr>
            <w:tcW w:w="1095" w:type="dxa"/>
            <w:tcBorders>
              <w:top w:val="nil"/>
              <w:left w:val="nil"/>
              <w:bottom w:val="single" w:sz="6" w:space="0" w:color="auto"/>
              <w:right w:val="single" w:sz="6" w:space="0" w:color="auto"/>
            </w:tcBorders>
            <w:shd w:val="clear" w:color="auto" w:fill="auto"/>
            <w:hideMark/>
          </w:tcPr>
          <w:p w:rsidR="00D407F4" w:rsidRPr="003C7410" w:rsidRDefault="00D407F4" w:rsidP="00A907D1">
            <w:pPr>
              <w:widowControl/>
              <w:autoSpaceDE/>
              <w:autoSpaceDN/>
              <w:textAlignment w:val="baseline"/>
              <w:rPr>
                <w:rFonts w:ascii="Times New Roman" w:eastAsia="Times New Roman" w:hAnsi="Times New Roman" w:cs="Times New Roman"/>
                <w:sz w:val="24"/>
                <w:szCs w:val="24"/>
                <w:lang w:bidi="ar-SA"/>
              </w:rPr>
            </w:pPr>
            <w:r w:rsidRPr="00F2303C">
              <w:rPr>
                <w:rFonts w:eastAsia="Times New Roman" w:cs="Times New Roman"/>
                <w:color w:val="000000"/>
                <w:sz w:val="20"/>
                <w:szCs w:val="20"/>
                <w:lang w:bidi="ar-SA"/>
              </w:rPr>
              <w:t>50</w:t>
            </w:r>
            <w:r w:rsidRPr="003C7410">
              <w:rPr>
                <w:rFonts w:eastAsia="Times New Roman" w:cs="Times New Roman"/>
                <w:color w:val="000000"/>
                <w:sz w:val="20"/>
                <w:szCs w:val="20"/>
                <w:lang w:bidi="ar-SA"/>
              </w:rPr>
              <w:t> </w:t>
            </w:r>
          </w:p>
        </w:tc>
      </w:tr>
    </w:tbl>
    <w:p w:rsidR="00A25368" w:rsidRPr="00F2303C" w:rsidRDefault="00715235" w:rsidP="00F2303C">
      <w:pPr>
        <w:rPr>
          <w:rFonts w:eastAsia="Times New Roman" w:cs="Segoe UI"/>
          <w:sz w:val="24"/>
          <w:szCs w:val="24"/>
          <w:lang w:bidi="ar-SA"/>
        </w:rPr>
      </w:pPr>
      <w:r w:rsidRPr="0007239C">
        <w:rPr>
          <w:rFonts w:eastAsia="Times New Roman" w:cs="Segoe UI"/>
          <w:sz w:val="24"/>
          <w:szCs w:val="24"/>
          <w:lang w:bidi="ar-SA"/>
        </w:rPr>
        <w:br w:type="page"/>
      </w:r>
    </w:p>
    <w:p w:rsidR="00372834" w:rsidRDefault="00372834" w:rsidP="00A25368">
      <w:pPr>
        <w:widowControl/>
        <w:autoSpaceDE/>
        <w:autoSpaceDN/>
        <w:textAlignment w:val="baseline"/>
        <w:rPr>
          <w:rFonts w:ascii="Segoe UI" w:eastAsia="Times New Roman" w:hAnsi="Segoe UI" w:cs="Segoe UI"/>
          <w:sz w:val="18"/>
          <w:szCs w:val="18"/>
          <w:lang w:bidi="ar-SA"/>
        </w:rPr>
      </w:pPr>
    </w:p>
    <w:p w:rsidR="00372834" w:rsidRPr="00A25368" w:rsidRDefault="00372834" w:rsidP="00A25368">
      <w:pPr>
        <w:widowControl/>
        <w:autoSpaceDE/>
        <w:autoSpaceDN/>
        <w:textAlignment w:val="baseline"/>
        <w:rPr>
          <w:rFonts w:ascii="Segoe UI" w:eastAsia="Times New Roman" w:hAnsi="Segoe UI" w:cs="Segoe UI"/>
          <w:sz w:val="18"/>
          <w:szCs w:val="18"/>
          <w:lang w:bidi="ar-SA"/>
        </w:rPr>
        <w:sectPr w:rsidR="00372834" w:rsidRPr="00A25368" w:rsidSect="001D68A8">
          <w:pgSz w:w="16840" w:h="11910" w:orient="landscape"/>
          <w:pgMar w:top="380" w:right="380" w:bottom="278" w:left="567" w:header="709" w:footer="709" w:gutter="0"/>
          <w:cols w:space="708"/>
        </w:sectPr>
      </w:pPr>
    </w:p>
    <w:p w:rsidR="002033AF" w:rsidRDefault="00196082">
      <w:pPr>
        <w:pStyle w:val="Plattetekst"/>
        <w:rPr>
          <w:i/>
        </w:rPr>
      </w:pPr>
      <w:r>
        <w:rPr>
          <w:noProof/>
          <w:lang w:bidi="ar-SA"/>
        </w:rPr>
        <w:lastRenderedPageBreak/>
        <mc:AlternateContent>
          <mc:Choice Requires="wps">
            <w:drawing>
              <wp:anchor distT="0" distB="0" distL="114300" distR="114300" simplePos="0" relativeHeight="247021568" behindDoc="1" locked="0" layoutInCell="1" allowOverlap="1">
                <wp:simplePos x="0" y="0"/>
                <wp:positionH relativeFrom="page">
                  <wp:posOffset>5367655</wp:posOffset>
                </wp:positionH>
                <wp:positionV relativeFrom="page">
                  <wp:posOffset>3901440</wp:posOffset>
                </wp:positionV>
                <wp:extent cx="1077595" cy="987425"/>
                <wp:effectExtent l="0" t="0" r="0" b="0"/>
                <wp:wrapNone/>
                <wp:docPr id="93"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7595" cy="987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5DDB" w:rsidRDefault="00735DDB">
                            <w:pPr>
                              <w:spacing w:before="59" w:line="256" w:lineRule="exact"/>
                              <w:ind w:left="2"/>
                              <w:rPr>
                                <w:rFonts w:ascii="Arial"/>
                                <w:sz w:val="18"/>
                              </w:rPr>
                            </w:pPr>
                            <w:proofErr w:type="spellStart"/>
                            <w:r>
                              <w:rPr>
                                <w:rFonts w:ascii="Arial"/>
                                <w:w w:val="99"/>
                                <w:sz w:val="18"/>
                              </w:rPr>
                              <w:t>Spaansewe</w:t>
                            </w:r>
                            <w:r>
                              <w:rPr>
                                <w:rFonts w:ascii="Arial"/>
                                <w:spacing w:val="-1061"/>
                                <w:w w:val="99"/>
                                <w:sz w:val="18"/>
                              </w:rPr>
                              <w:t>g</w:t>
                            </w:r>
                            <w:r>
                              <w:rPr>
                                <w:rFonts w:ascii="Arial"/>
                                <w:w w:val="99"/>
                                <w:sz w:val="18"/>
                              </w:rPr>
                              <w:t>Spaansewe</w:t>
                            </w:r>
                            <w:r>
                              <w:rPr>
                                <w:rFonts w:ascii="Arial"/>
                                <w:spacing w:val="4"/>
                                <w:w w:val="99"/>
                                <w:sz w:val="18"/>
                              </w:rPr>
                              <w:t>g</w:t>
                            </w:r>
                            <w:proofErr w:type="spellEnd"/>
                            <w:r>
                              <w:rPr>
                                <w:rFonts w:ascii="Arial"/>
                                <w:w w:val="99"/>
                                <w:position w:val="24"/>
                                <w:sz w:val="18"/>
                              </w:rPr>
                              <w:t>10</w:t>
                            </w:r>
                            <w:r>
                              <w:rPr>
                                <w:rFonts w:ascii="Arial"/>
                                <w:spacing w:val="-338"/>
                                <w:w w:val="99"/>
                                <w:position w:val="24"/>
                                <w:sz w:val="18"/>
                              </w:rPr>
                              <w:t>1</w:t>
                            </w:r>
                            <w:r>
                              <w:rPr>
                                <w:rFonts w:ascii="Arial"/>
                                <w:w w:val="99"/>
                                <w:position w:val="24"/>
                                <w:sz w:val="18"/>
                              </w:rPr>
                              <w:t>101</w:t>
                            </w:r>
                          </w:p>
                          <w:p w:rsidR="00735DDB" w:rsidRDefault="00735DDB">
                            <w:pPr>
                              <w:spacing w:line="76" w:lineRule="exact"/>
                              <w:ind w:left="1056"/>
                              <w:rPr>
                                <w:rFonts w:ascii="Arial"/>
                                <w:sz w:val="18"/>
                              </w:rPr>
                            </w:pPr>
                            <w:proofErr w:type="spellStart"/>
                            <w:r>
                              <w:rPr>
                                <w:rFonts w:ascii="Arial"/>
                                <w:w w:val="99"/>
                                <w:sz w:val="18"/>
                              </w:rPr>
                              <w:t>tte</w:t>
                            </w:r>
                            <w:r>
                              <w:rPr>
                                <w:rFonts w:ascii="Arial"/>
                                <w:spacing w:val="-299"/>
                                <w:w w:val="99"/>
                                <w:sz w:val="18"/>
                              </w:rPr>
                              <w:t>r</w:t>
                            </w:r>
                            <w:r>
                              <w:rPr>
                                <w:rFonts w:ascii="Arial"/>
                                <w:w w:val="99"/>
                                <w:sz w:val="18"/>
                              </w:rPr>
                              <w:t>tte</w:t>
                            </w:r>
                            <w:r>
                              <w:rPr>
                                <w:rFonts w:ascii="Arial"/>
                                <w:spacing w:val="-45"/>
                                <w:w w:val="99"/>
                                <w:sz w:val="18"/>
                              </w:rPr>
                              <w:t>r</w:t>
                            </w:r>
                            <w:proofErr w:type="spellEnd"/>
                            <w:r>
                              <w:rPr>
                                <w:rFonts w:ascii="Arial"/>
                                <w:w w:val="99"/>
                                <w:position w:val="6"/>
                                <w:sz w:val="18"/>
                              </w:rPr>
                              <w:t>d</w:t>
                            </w:r>
                            <w:r>
                              <w:rPr>
                                <w:rFonts w:ascii="Arial"/>
                                <w:spacing w:val="-240"/>
                                <w:w w:val="99"/>
                                <w:position w:val="6"/>
                                <w:sz w:val="18"/>
                              </w:rPr>
                              <w:t>a</w:t>
                            </w:r>
                            <w:r>
                              <w:rPr>
                                <w:rFonts w:ascii="Arial"/>
                                <w:w w:val="99"/>
                                <w:position w:val="6"/>
                                <w:sz w:val="18"/>
                              </w:rPr>
                              <w:t>d</w:t>
                            </w:r>
                            <w:r>
                              <w:rPr>
                                <w:rFonts w:ascii="Arial"/>
                                <w:spacing w:val="-45"/>
                                <w:w w:val="99"/>
                                <w:position w:val="6"/>
                                <w:sz w:val="18"/>
                              </w:rPr>
                              <w:t>a</w:t>
                            </w:r>
                            <w:r>
                              <w:rPr>
                                <w:rFonts w:ascii="Arial"/>
                                <w:spacing w:val="-191"/>
                                <w:w w:val="99"/>
                                <w:position w:val="10"/>
                                <w:sz w:val="18"/>
                              </w:rPr>
                              <w:t>m</w:t>
                            </w:r>
                            <w:r>
                              <w:rPr>
                                <w:rFonts w:ascii="Arial"/>
                                <w:w w:val="99"/>
                                <w:position w:val="10"/>
                                <w:sz w:val="18"/>
                              </w:rPr>
                              <w:t>m</w:t>
                            </w:r>
                          </w:p>
                          <w:p w:rsidR="00735DDB" w:rsidRDefault="00735DDB">
                            <w:pPr>
                              <w:spacing w:line="127" w:lineRule="auto"/>
                              <w:ind w:left="2"/>
                              <w:rPr>
                                <w:rFonts w:ascii="Arial"/>
                                <w:sz w:val="18"/>
                              </w:rPr>
                            </w:pPr>
                            <w:r>
                              <w:rPr>
                                <w:rFonts w:ascii="Arial"/>
                                <w:w w:val="99"/>
                                <w:position w:val="-18"/>
                                <w:sz w:val="18"/>
                              </w:rPr>
                              <w:t>3</w:t>
                            </w:r>
                            <w:r>
                              <w:rPr>
                                <w:rFonts w:ascii="Arial"/>
                                <w:spacing w:val="-240"/>
                                <w:w w:val="99"/>
                                <w:position w:val="-18"/>
                                <w:sz w:val="18"/>
                              </w:rPr>
                              <w:t>0</w:t>
                            </w:r>
                            <w:r>
                              <w:rPr>
                                <w:rFonts w:ascii="Arial"/>
                                <w:w w:val="99"/>
                                <w:position w:val="-18"/>
                                <w:sz w:val="18"/>
                              </w:rPr>
                              <w:t>3</w:t>
                            </w:r>
                            <w:r>
                              <w:rPr>
                                <w:rFonts w:ascii="Arial"/>
                                <w:spacing w:val="-45"/>
                                <w:w w:val="99"/>
                                <w:position w:val="-18"/>
                                <w:sz w:val="18"/>
                              </w:rPr>
                              <w:t>0</w:t>
                            </w:r>
                            <w:r>
                              <w:rPr>
                                <w:rFonts w:ascii="Arial"/>
                                <w:w w:val="99"/>
                                <w:position w:val="-13"/>
                                <w:sz w:val="18"/>
                              </w:rPr>
                              <w:t>2</w:t>
                            </w:r>
                            <w:r>
                              <w:rPr>
                                <w:rFonts w:ascii="Arial"/>
                                <w:spacing w:val="-240"/>
                                <w:w w:val="99"/>
                                <w:position w:val="-13"/>
                                <w:sz w:val="18"/>
                              </w:rPr>
                              <w:t>8</w:t>
                            </w:r>
                            <w:r>
                              <w:rPr>
                                <w:rFonts w:ascii="Arial"/>
                                <w:w w:val="99"/>
                                <w:position w:val="-14"/>
                                <w:sz w:val="18"/>
                              </w:rPr>
                              <w:t>2</w:t>
                            </w:r>
                            <w:r>
                              <w:rPr>
                                <w:rFonts w:ascii="Arial"/>
                                <w:spacing w:val="4"/>
                                <w:w w:val="99"/>
                                <w:position w:val="-14"/>
                                <w:sz w:val="18"/>
                              </w:rPr>
                              <w:t>8</w:t>
                            </w:r>
                            <w:r>
                              <w:rPr>
                                <w:rFonts w:ascii="Arial"/>
                                <w:w w:val="99"/>
                                <w:position w:val="-8"/>
                                <w:sz w:val="18"/>
                              </w:rPr>
                              <w:t>H</w:t>
                            </w:r>
                            <w:r>
                              <w:rPr>
                                <w:rFonts w:ascii="Arial"/>
                                <w:spacing w:val="-337"/>
                                <w:w w:val="99"/>
                                <w:position w:val="-8"/>
                                <w:sz w:val="18"/>
                              </w:rPr>
                              <w:t>W</w:t>
                            </w:r>
                            <w:r>
                              <w:rPr>
                                <w:rFonts w:ascii="Arial"/>
                                <w:w w:val="99"/>
                                <w:position w:val="-8"/>
                                <w:sz w:val="18"/>
                              </w:rPr>
                              <w:t>HW</w:t>
                            </w:r>
                            <w:r>
                              <w:rPr>
                                <w:rFonts w:ascii="Arial"/>
                                <w:spacing w:val="3"/>
                                <w:position w:val="-8"/>
                                <w:sz w:val="18"/>
                              </w:rPr>
                              <w:t xml:space="preserve"> </w:t>
                            </w:r>
                            <w:proofErr w:type="spellStart"/>
                            <w:r>
                              <w:rPr>
                                <w:rFonts w:ascii="Arial"/>
                                <w:w w:val="99"/>
                                <w:sz w:val="18"/>
                              </w:rPr>
                              <w:t>R</w:t>
                            </w:r>
                            <w:r>
                              <w:rPr>
                                <w:rFonts w:ascii="Arial"/>
                                <w:spacing w:val="-269"/>
                                <w:w w:val="99"/>
                                <w:sz w:val="18"/>
                              </w:rPr>
                              <w:t>o</w:t>
                            </w:r>
                            <w:r>
                              <w:rPr>
                                <w:rFonts w:ascii="Arial"/>
                                <w:w w:val="99"/>
                                <w:sz w:val="18"/>
                              </w:rPr>
                              <w:t>Ro</w:t>
                            </w:r>
                            <w:proofErr w:type="spellEnd"/>
                          </w:p>
                          <w:p w:rsidR="00735DDB" w:rsidRDefault="00735DDB">
                            <w:pPr>
                              <w:spacing w:line="233" w:lineRule="exact"/>
                              <w:ind w:left="3"/>
                              <w:rPr>
                                <w:rFonts w:ascii="Arial"/>
                                <w:sz w:val="18"/>
                              </w:rPr>
                            </w:pPr>
                            <w:r>
                              <w:rPr>
                                <w:rFonts w:ascii="Arial"/>
                                <w:w w:val="99"/>
                                <w:position w:val="-3"/>
                                <w:sz w:val="18"/>
                              </w:rPr>
                              <w:t>0</w:t>
                            </w:r>
                            <w:r>
                              <w:rPr>
                                <w:rFonts w:ascii="Arial"/>
                                <w:spacing w:val="-239"/>
                                <w:w w:val="99"/>
                                <w:position w:val="-3"/>
                                <w:sz w:val="18"/>
                              </w:rPr>
                              <w:t>1</w:t>
                            </w:r>
                            <w:r>
                              <w:rPr>
                                <w:rFonts w:ascii="Arial"/>
                                <w:w w:val="99"/>
                                <w:position w:val="-3"/>
                                <w:sz w:val="18"/>
                              </w:rPr>
                              <w:t>0</w:t>
                            </w:r>
                            <w:r>
                              <w:rPr>
                                <w:rFonts w:ascii="Arial"/>
                                <w:spacing w:val="-44"/>
                                <w:w w:val="99"/>
                                <w:position w:val="-3"/>
                                <w:sz w:val="18"/>
                              </w:rPr>
                              <w:t>1</w:t>
                            </w:r>
                            <w:r>
                              <w:rPr>
                                <w:rFonts w:ascii="Arial"/>
                                <w:w w:val="99"/>
                                <w:sz w:val="18"/>
                              </w:rPr>
                              <w:t>0.</w:t>
                            </w:r>
                            <w:r>
                              <w:rPr>
                                <w:rFonts w:ascii="Arial"/>
                                <w:spacing w:val="-288"/>
                                <w:w w:val="99"/>
                                <w:sz w:val="18"/>
                              </w:rPr>
                              <w:t>4</w:t>
                            </w:r>
                            <w:r>
                              <w:rPr>
                                <w:rFonts w:ascii="Arial"/>
                                <w:w w:val="99"/>
                                <w:sz w:val="18"/>
                              </w:rPr>
                              <w:t>0.</w:t>
                            </w:r>
                            <w:r>
                              <w:rPr>
                                <w:rFonts w:ascii="Arial"/>
                                <w:spacing w:val="-44"/>
                                <w:w w:val="99"/>
                                <w:sz w:val="18"/>
                              </w:rPr>
                              <w:t>4</w:t>
                            </w:r>
                            <w:r>
                              <w:rPr>
                                <w:rFonts w:ascii="Arial"/>
                                <w:w w:val="99"/>
                                <w:position w:val="6"/>
                                <w:sz w:val="18"/>
                              </w:rPr>
                              <w:t>3</w:t>
                            </w:r>
                            <w:r>
                              <w:rPr>
                                <w:rFonts w:ascii="Arial"/>
                                <w:spacing w:val="-239"/>
                                <w:w w:val="99"/>
                                <w:position w:val="6"/>
                                <w:sz w:val="18"/>
                              </w:rPr>
                              <w:t>7</w:t>
                            </w:r>
                            <w:r>
                              <w:rPr>
                                <w:rFonts w:ascii="Arial"/>
                                <w:w w:val="99"/>
                                <w:position w:val="5"/>
                                <w:sz w:val="18"/>
                              </w:rPr>
                              <w:t>3</w:t>
                            </w:r>
                            <w:r>
                              <w:rPr>
                                <w:rFonts w:ascii="Arial"/>
                                <w:spacing w:val="-44"/>
                                <w:w w:val="99"/>
                                <w:position w:val="5"/>
                                <w:sz w:val="18"/>
                              </w:rPr>
                              <w:t>7</w:t>
                            </w:r>
                            <w:r>
                              <w:rPr>
                                <w:rFonts w:ascii="Arial"/>
                                <w:w w:val="99"/>
                                <w:position w:val="10"/>
                                <w:sz w:val="18"/>
                              </w:rPr>
                              <w:t>1</w:t>
                            </w:r>
                            <w:r>
                              <w:rPr>
                                <w:rFonts w:ascii="Arial"/>
                                <w:spacing w:val="-239"/>
                                <w:w w:val="99"/>
                                <w:position w:val="10"/>
                                <w:sz w:val="18"/>
                              </w:rPr>
                              <w:t>6</w:t>
                            </w:r>
                            <w:r>
                              <w:rPr>
                                <w:rFonts w:ascii="Arial"/>
                                <w:w w:val="99"/>
                                <w:position w:val="10"/>
                                <w:sz w:val="18"/>
                              </w:rPr>
                              <w:t>1</w:t>
                            </w:r>
                            <w:r>
                              <w:rPr>
                                <w:rFonts w:ascii="Arial"/>
                                <w:spacing w:val="-44"/>
                                <w:w w:val="99"/>
                                <w:position w:val="10"/>
                                <w:sz w:val="18"/>
                              </w:rPr>
                              <w:t>6</w:t>
                            </w:r>
                            <w:r>
                              <w:rPr>
                                <w:rFonts w:ascii="Arial"/>
                                <w:w w:val="99"/>
                                <w:position w:val="14"/>
                                <w:sz w:val="18"/>
                              </w:rPr>
                              <w:t>0</w:t>
                            </w:r>
                            <w:r>
                              <w:rPr>
                                <w:rFonts w:ascii="Arial"/>
                                <w:spacing w:val="-239"/>
                                <w:w w:val="99"/>
                                <w:position w:val="14"/>
                                <w:sz w:val="18"/>
                              </w:rPr>
                              <w:t>0</w:t>
                            </w:r>
                            <w:r>
                              <w:rPr>
                                <w:rFonts w:ascii="Arial"/>
                                <w:w w:val="99"/>
                                <w:position w:val="14"/>
                                <w:sz w:val="18"/>
                              </w:rPr>
                              <w:t>00</w:t>
                            </w:r>
                          </w:p>
                          <w:p w:rsidR="00735DDB" w:rsidRDefault="00735DDB">
                            <w:pPr>
                              <w:pStyle w:val="Plattetekst"/>
                              <w:tabs>
                                <w:tab w:val="left" w:pos="1345"/>
                              </w:tabs>
                              <w:spacing w:line="108" w:lineRule="auto"/>
                              <w:ind w:left="2" w:right="213" w:firstLine="1008"/>
                              <w:rPr>
                                <w:rFonts w:ascii="Arial"/>
                              </w:rPr>
                            </w:pPr>
                            <w:proofErr w:type="spellStart"/>
                            <w:r>
                              <w:rPr>
                                <w:rFonts w:ascii="Arial"/>
                                <w:spacing w:val="-160"/>
                                <w:w w:val="99"/>
                                <w:position w:val="-4"/>
                              </w:rPr>
                              <w:t>g</w:t>
                            </w:r>
                            <w:r>
                              <w:rPr>
                                <w:rFonts w:ascii="Arial"/>
                                <w:spacing w:val="-53"/>
                                <w:w w:val="99"/>
                                <w:position w:val="-4"/>
                              </w:rPr>
                              <w:t>g</w:t>
                            </w:r>
                            <w:proofErr w:type="spellEnd"/>
                            <w:r>
                              <w:rPr>
                                <w:rFonts w:ascii="Arial"/>
                                <w:spacing w:val="-160"/>
                                <w:w w:val="99"/>
                                <w:position w:val="-1"/>
                              </w:rPr>
                              <w:t>e</w:t>
                            </w:r>
                            <w:proofErr w:type="spellStart"/>
                            <w:r>
                              <w:rPr>
                                <w:rFonts w:ascii="Arial"/>
                                <w:spacing w:val="-53"/>
                                <w:w w:val="99"/>
                                <w:position w:val="-2"/>
                              </w:rPr>
                              <w:t>e</w:t>
                            </w:r>
                            <w:proofErr w:type="spellEnd"/>
                            <w:r>
                              <w:rPr>
                                <w:rFonts w:ascii="Arial"/>
                                <w:w w:val="99"/>
                              </w:rPr>
                              <w:t>.</w:t>
                            </w:r>
                            <w:proofErr w:type="spellStart"/>
                            <w:r>
                              <w:rPr>
                                <w:rFonts w:ascii="Arial"/>
                                <w:spacing w:val="-214"/>
                                <w:w w:val="99"/>
                              </w:rPr>
                              <w:t>n</w:t>
                            </w:r>
                            <w:r>
                              <w:rPr>
                                <w:rFonts w:ascii="Arial"/>
                                <w:w w:val="99"/>
                              </w:rPr>
                              <w:t>.</w:t>
                            </w:r>
                            <w:r>
                              <w:rPr>
                                <w:rFonts w:ascii="Arial"/>
                                <w:spacing w:val="-53"/>
                                <w:w w:val="99"/>
                              </w:rPr>
                              <w:t>n</w:t>
                            </w:r>
                            <w:r>
                              <w:rPr>
                                <w:rFonts w:ascii="Arial"/>
                                <w:spacing w:val="-95"/>
                                <w:w w:val="99"/>
                                <w:position w:val="4"/>
                              </w:rPr>
                              <w:t>l</w:t>
                            </w:r>
                            <w:r>
                              <w:rPr>
                                <w:rFonts w:ascii="Arial"/>
                                <w:w w:val="99"/>
                                <w:position w:val="4"/>
                              </w:rPr>
                              <w:t>l</w:t>
                            </w:r>
                            <w:proofErr w:type="spellEnd"/>
                            <w:r>
                              <w:rPr>
                                <w:rFonts w:ascii="Arial"/>
                                <w:w w:val="99"/>
                                <w:position w:val="4"/>
                              </w:rPr>
                              <w:t xml:space="preserve"> </w:t>
                            </w:r>
                            <w:r>
                              <w:rPr>
                                <w:rFonts w:ascii="Arial"/>
                                <w:spacing w:val="-95"/>
                                <w:w w:val="99"/>
                                <w:position w:val="-11"/>
                              </w:rPr>
                              <w:t>i</w:t>
                            </w:r>
                            <w:r>
                              <w:rPr>
                                <w:rFonts w:ascii="Arial"/>
                                <w:spacing w:val="-51"/>
                                <w:w w:val="99"/>
                                <w:position w:val="-11"/>
                              </w:rPr>
                              <w:t>i</w:t>
                            </w:r>
                            <w:proofErr w:type="spellStart"/>
                            <w:r>
                              <w:rPr>
                                <w:rFonts w:ascii="Arial"/>
                                <w:spacing w:val="-160"/>
                                <w:w w:val="99"/>
                                <w:position w:val="-10"/>
                              </w:rPr>
                              <w:t>n</w:t>
                            </w:r>
                            <w:r>
                              <w:rPr>
                                <w:rFonts w:ascii="Arial"/>
                                <w:spacing w:val="-53"/>
                                <w:w w:val="99"/>
                                <w:position w:val="-10"/>
                              </w:rPr>
                              <w:t>n</w:t>
                            </w:r>
                            <w:r>
                              <w:rPr>
                                <w:rFonts w:ascii="Arial"/>
                                <w:w w:val="99"/>
                                <w:position w:val="-7"/>
                              </w:rPr>
                              <w:t>f</w:t>
                            </w:r>
                            <w:r>
                              <w:rPr>
                                <w:rFonts w:ascii="Arial"/>
                                <w:spacing w:val="-214"/>
                                <w:w w:val="99"/>
                                <w:position w:val="-7"/>
                              </w:rPr>
                              <w:t>o</w:t>
                            </w:r>
                            <w:r>
                              <w:rPr>
                                <w:rFonts w:ascii="Arial"/>
                                <w:w w:val="99"/>
                                <w:position w:val="-8"/>
                              </w:rPr>
                              <w:t>f</w:t>
                            </w:r>
                            <w:r>
                              <w:rPr>
                                <w:rFonts w:ascii="Arial"/>
                                <w:spacing w:val="-53"/>
                                <w:w w:val="99"/>
                                <w:position w:val="-8"/>
                              </w:rPr>
                              <w:t>o</w:t>
                            </w:r>
                            <w:proofErr w:type="spellEnd"/>
                            <w:r>
                              <w:rPr>
                                <w:rFonts w:ascii="Arial"/>
                                <w:spacing w:val="-249"/>
                                <w:w w:val="99"/>
                                <w:position w:val="-4"/>
                              </w:rPr>
                              <w:t>@</w:t>
                            </w:r>
                            <w:r>
                              <w:rPr>
                                <w:rFonts w:ascii="Arial"/>
                                <w:spacing w:val="-49"/>
                                <w:w w:val="99"/>
                                <w:position w:val="-4"/>
                              </w:rPr>
                              <w:t>@</w:t>
                            </w:r>
                            <w:proofErr w:type="spellStart"/>
                            <w:r>
                              <w:rPr>
                                <w:rFonts w:ascii="Arial"/>
                                <w:w w:val="99"/>
                              </w:rPr>
                              <w:t>x</w:t>
                            </w:r>
                            <w:r>
                              <w:rPr>
                                <w:rFonts w:ascii="Arial"/>
                                <w:spacing w:val="-246"/>
                                <w:w w:val="99"/>
                              </w:rPr>
                              <w:t>c</w:t>
                            </w:r>
                            <w:r>
                              <w:rPr>
                                <w:rFonts w:ascii="Arial"/>
                                <w:w w:val="99"/>
                              </w:rPr>
                              <w:t>x</w:t>
                            </w:r>
                            <w:r>
                              <w:rPr>
                                <w:rFonts w:ascii="Arial"/>
                                <w:spacing w:val="-51"/>
                                <w:w w:val="99"/>
                              </w:rPr>
                              <w:t>c</w:t>
                            </w:r>
                            <w:r>
                              <w:rPr>
                                <w:rFonts w:ascii="Arial"/>
                                <w:spacing w:val="-160"/>
                                <w:w w:val="99"/>
                                <w:position w:val="5"/>
                              </w:rPr>
                              <w:t>o</w:t>
                            </w:r>
                            <w:r>
                              <w:rPr>
                                <w:rFonts w:ascii="Arial"/>
                                <w:spacing w:val="-53"/>
                                <w:w w:val="99"/>
                                <w:position w:val="5"/>
                              </w:rPr>
                              <w:t>o</w:t>
                            </w:r>
                            <w:r>
                              <w:rPr>
                                <w:rFonts w:ascii="Arial"/>
                                <w:spacing w:val="-95"/>
                                <w:w w:val="99"/>
                                <w:position w:val="7"/>
                              </w:rPr>
                              <w:t>l</w:t>
                            </w:r>
                            <w:r>
                              <w:rPr>
                                <w:rFonts w:ascii="Arial"/>
                                <w:spacing w:val="-51"/>
                                <w:w w:val="99"/>
                                <w:position w:val="7"/>
                              </w:rPr>
                              <w:t>l</w:t>
                            </w:r>
                            <w:r>
                              <w:rPr>
                                <w:rFonts w:ascii="Arial"/>
                                <w:spacing w:val="-95"/>
                                <w:w w:val="99"/>
                                <w:position w:val="8"/>
                              </w:rPr>
                              <w:t>l</w:t>
                            </w:r>
                            <w:r>
                              <w:rPr>
                                <w:rFonts w:ascii="Arial"/>
                                <w:spacing w:val="-51"/>
                                <w:w w:val="99"/>
                                <w:position w:val="8"/>
                              </w:rPr>
                              <w:t>l</w:t>
                            </w:r>
                            <w:r>
                              <w:rPr>
                                <w:rFonts w:ascii="Arial"/>
                                <w:spacing w:val="-160"/>
                                <w:w w:val="99"/>
                                <w:position w:val="9"/>
                              </w:rPr>
                              <w:t>e</w:t>
                            </w:r>
                            <w:r>
                              <w:rPr>
                                <w:rFonts w:ascii="Arial"/>
                                <w:w w:val="99"/>
                                <w:position w:val="9"/>
                              </w:rPr>
                              <w:t>e</w:t>
                            </w:r>
                            <w:proofErr w:type="spellEnd"/>
                            <w:r>
                              <w:rPr>
                                <w:rFonts w:ascii="Arial"/>
                                <w:position w:val="9"/>
                              </w:rPr>
                              <w:tab/>
                            </w:r>
                            <w:proofErr w:type="spellStart"/>
                            <w:r>
                              <w:rPr>
                                <w:rFonts w:ascii="Arial"/>
                                <w:spacing w:val="-92"/>
                                <w:w w:val="99"/>
                                <w:position w:val="-4"/>
                              </w:rPr>
                              <w:t>l</w:t>
                            </w:r>
                            <w:r>
                              <w:rPr>
                                <w:rFonts w:ascii="Arial"/>
                                <w:w w:val="99"/>
                                <w:position w:val="-4"/>
                              </w:rPr>
                              <w:t>l</w:t>
                            </w:r>
                            <w:proofErr w:type="spellEnd"/>
                          </w:p>
                          <w:p w:rsidR="00735DDB" w:rsidRDefault="00735DDB">
                            <w:pPr>
                              <w:pStyle w:val="Plattetekst"/>
                              <w:spacing w:line="86" w:lineRule="auto"/>
                              <w:rPr>
                                <w:rFonts w:ascii="Arial"/>
                              </w:rPr>
                            </w:pPr>
                            <w:proofErr w:type="spellStart"/>
                            <w:r>
                              <w:rPr>
                                <w:rFonts w:ascii="Arial"/>
                                <w:spacing w:val="1"/>
                                <w:w w:val="99"/>
                                <w:position w:val="-8"/>
                              </w:rPr>
                              <w:t>w</w:t>
                            </w:r>
                            <w:r>
                              <w:rPr>
                                <w:rFonts w:ascii="Arial"/>
                                <w:spacing w:val="-331"/>
                                <w:w w:val="99"/>
                                <w:position w:val="-8"/>
                              </w:rPr>
                              <w:t>w</w:t>
                            </w:r>
                            <w:hyperlink r:id="rId15">
                              <w:r>
                                <w:rPr>
                                  <w:rFonts w:ascii="Arial"/>
                                  <w:spacing w:val="1"/>
                                  <w:w w:val="99"/>
                                  <w:position w:val="-8"/>
                                </w:rPr>
                                <w:t>w</w:t>
                              </w:r>
                              <w:r>
                                <w:rPr>
                                  <w:rFonts w:ascii="Arial"/>
                                  <w:spacing w:val="-45"/>
                                  <w:w w:val="99"/>
                                  <w:position w:val="-8"/>
                                </w:rPr>
                                <w:t>w</w:t>
                              </w:r>
                              <w:proofErr w:type="spellEnd"/>
                            </w:hyperlink>
                            <w:proofErr w:type="spellStart"/>
                            <w:r>
                              <w:rPr>
                                <w:rFonts w:ascii="Arial"/>
                                <w:spacing w:val="-189"/>
                                <w:w w:val="99"/>
                                <w:position w:val="-2"/>
                              </w:rPr>
                              <w:t>w</w:t>
                            </w:r>
                            <w:hyperlink r:id="rId16">
                              <w:r>
                                <w:rPr>
                                  <w:rFonts w:ascii="Arial"/>
                                  <w:spacing w:val="-59"/>
                                  <w:w w:val="99"/>
                                  <w:position w:val="-2"/>
                                </w:rPr>
                                <w:t>w</w:t>
                              </w:r>
                              <w:proofErr w:type="spellEnd"/>
                              <w:r>
                                <w:rPr>
                                  <w:rFonts w:ascii="Arial"/>
                                  <w:w w:val="99"/>
                                </w:rPr>
                                <w:t>.</w:t>
                              </w:r>
                              <w:proofErr w:type="spellStart"/>
                              <w:r>
                                <w:rPr>
                                  <w:rFonts w:ascii="Arial"/>
                                  <w:w w:val="99"/>
                                </w:rPr>
                                <w:t>x</w:t>
                              </w:r>
                              <w:r>
                                <w:rPr>
                                  <w:rFonts w:ascii="Arial"/>
                                  <w:spacing w:val="-298"/>
                                  <w:w w:val="99"/>
                                </w:rPr>
                                <w:t>c</w:t>
                              </w:r>
                              <w:r>
                                <w:rPr>
                                  <w:rFonts w:ascii="Arial"/>
                                  <w:w w:val="99"/>
                                </w:rPr>
                                <w:t>.x</w:t>
                              </w:r>
                              <w:r>
                                <w:rPr>
                                  <w:rFonts w:ascii="Arial"/>
                                  <w:spacing w:val="-48"/>
                                  <w:w w:val="99"/>
                                </w:rPr>
                                <w:t>c</w:t>
                              </w:r>
                              <w:proofErr w:type="spellEnd"/>
                              <w:r>
                                <w:rPr>
                                  <w:rFonts w:ascii="Arial"/>
                                  <w:spacing w:val="-157"/>
                                  <w:w w:val="99"/>
                                  <w:position w:val="6"/>
                                </w:rPr>
                                <w:t>o</w:t>
                              </w:r>
                              <w:r>
                                <w:rPr>
                                  <w:rFonts w:ascii="Arial"/>
                                  <w:spacing w:val="-49"/>
                                  <w:w w:val="99"/>
                                  <w:position w:val="5"/>
                                </w:rPr>
                                <w:t>o</w:t>
                              </w:r>
                              <w:proofErr w:type="spellStart"/>
                              <w:r>
                                <w:rPr>
                                  <w:rFonts w:ascii="Arial"/>
                                  <w:spacing w:val="-92"/>
                                  <w:w w:val="99"/>
                                  <w:position w:val="8"/>
                                </w:rPr>
                                <w:t>l</w:t>
                              </w:r>
                              <w:r>
                                <w:rPr>
                                  <w:rFonts w:ascii="Arial"/>
                                  <w:spacing w:val="-48"/>
                                  <w:w w:val="99"/>
                                  <w:position w:val="8"/>
                                </w:rPr>
                                <w:t>l</w:t>
                              </w:r>
                              <w:r>
                                <w:rPr>
                                  <w:rFonts w:ascii="Arial"/>
                                  <w:spacing w:val="-92"/>
                                  <w:w w:val="99"/>
                                  <w:position w:val="9"/>
                                </w:rPr>
                                <w:t>l</w:t>
                              </w:r>
                              <w:r>
                                <w:rPr>
                                  <w:rFonts w:ascii="Arial"/>
                                  <w:spacing w:val="-48"/>
                                  <w:w w:val="99"/>
                                  <w:position w:val="9"/>
                                </w:rPr>
                                <w:t>l</w:t>
                              </w:r>
                              <w:r>
                                <w:rPr>
                                  <w:rFonts w:ascii="Arial"/>
                                  <w:spacing w:val="-157"/>
                                  <w:w w:val="99"/>
                                  <w:position w:val="10"/>
                                </w:rPr>
                                <w:t>e</w:t>
                              </w:r>
                              <w:r>
                                <w:rPr>
                                  <w:rFonts w:ascii="Arial"/>
                                  <w:spacing w:val="-49"/>
                                  <w:w w:val="99"/>
                                  <w:position w:val="10"/>
                                </w:rPr>
                                <w:t>e</w:t>
                              </w:r>
                              <w:r>
                                <w:rPr>
                                  <w:rFonts w:ascii="Arial"/>
                                  <w:spacing w:val="-157"/>
                                  <w:w w:val="99"/>
                                  <w:position w:val="12"/>
                                </w:rPr>
                                <w:t>g</w:t>
                              </w:r>
                              <w:r>
                                <w:rPr>
                                  <w:rFonts w:ascii="Arial"/>
                                  <w:spacing w:val="-49"/>
                                  <w:w w:val="99"/>
                                  <w:position w:val="12"/>
                                </w:rPr>
                                <w:t>g</w:t>
                              </w:r>
                              <w:r>
                                <w:rPr>
                                  <w:rFonts w:ascii="Arial"/>
                                  <w:spacing w:val="-157"/>
                                  <w:w w:val="99"/>
                                  <w:position w:val="15"/>
                                </w:rPr>
                                <w:t>e</w:t>
                              </w:r>
                              <w:r>
                                <w:rPr>
                                  <w:rFonts w:ascii="Arial"/>
                                  <w:spacing w:val="-49"/>
                                  <w:w w:val="99"/>
                                  <w:position w:val="15"/>
                                </w:rPr>
                                <w:t>e</w:t>
                              </w:r>
                              <w:proofErr w:type="spellEnd"/>
                              <w:r>
                                <w:rPr>
                                  <w:rFonts w:ascii="Arial"/>
                                  <w:w w:val="99"/>
                                  <w:position w:val="17"/>
                                </w:rPr>
                                <w:t>.</w:t>
                              </w:r>
                              <w:proofErr w:type="spellStart"/>
                              <w:r>
                                <w:rPr>
                                  <w:rFonts w:ascii="Arial"/>
                                  <w:spacing w:val="-211"/>
                                  <w:w w:val="99"/>
                                  <w:position w:val="17"/>
                                </w:rPr>
                                <w:t>n</w:t>
                              </w:r>
                              <w:r>
                                <w:rPr>
                                  <w:rFonts w:ascii="Arial"/>
                                  <w:w w:val="99"/>
                                  <w:position w:val="17"/>
                                </w:rPr>
                                <w:t>.n</w:t>
                              </w:r>
                              <w:proofErr w:type="spellEnd"/>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28" type="#_x0000_t202" style="position:absolute;margin-left:422.65pt;margin-top:307.2pt;width:84.85pt;height:77.75pt;z-index:-256294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" filled="f" stroked="f">
                <v:textbox inset="0,0,0,0">
                  <w:txbxContent>
                    <w:p w:rsidR="00735DDB" w:rsidRDefault="00735DDB">
                      <w:pPr>
                        <w:spacing w:before="59" w:line="256" w:lineRule="exact"/>
                        <w:ind w:left="2"/>
                        <w:rPr>
                          <w:rFonts w:ascii="Arial"/>
                          <w:sz w:val="18"/>
                        </w:rPr>
                      </w:pPr>
                      <w:proofErr w:type="spellStart"/>
                      <w:r>
                        <w:rPr>
                          <w:rFonts w:ascii="Arial"/>
                          <w:w w:val="99"/>
                          <w:sz w:val="18"/>
                        </w:rPr>
                        <w:t>Spaansewe</w:t>
                      </w:r>
                      <w:r>
                        <w:rPr>
                          <w:rFonts w:ascii="Arial"/>
                          <w:spacing w:val="-1061"/>
                          <w:w w:val="99"/>
                          <w:sz w:val="18"/>
                        </w:rPr>
                        <w:t>g</w:t>
                      </w:r>
                      <w:r>
                        <w:rPr>
                          <w:rFonts w:ascii="Arial"/>
                          <w:w w:val="99"/>
                          <w:sz w:val="18"/>
                        </w:rPr>
                        <w:t>Spaansewe</w:t>
                      </w:r>
                      <w:r>
                        <w:rPr>
                          <w:rFonts w:ascii="Arial"/>
                          <w:spacing w:val="4"/>
                          <w:w w:val="99"/>
                          <w:sz w:val="18"/>
                        </w:rPr>
                        <w:t>g</w:t>
                      </w:r>
                      <w:proofErr w:type="spellEnd"/>
                      <w:r>
                        <w:rPr>
                          <w:rFonts w:ascii="Arial"/>
                          <w:w w:val="99"/>
                          <w:position w:val="24"/>
                          <w:sz w:val="18"/>
                        </w:rPr>
                        <w:t>10</w:t>
                      </w:r>
                      <w:r>
                        <w:rPr>
                          <w:rFonts w:ascii="Arial"/>
                          <w:spacing w:val="-338"/>
                          <w:w w:val="99"/>
                          <w:position w:val="24"/>
                          <w:sz w:val="18"/>
                        </w:rPr>
                        <w:t>1</w:t>
                      </w:r>
                      <w:r>
                        <w:rPr>
                          <w:rFonts w:ascii="Arial"/>
                          <w:w w:val="99"/>
                          <w:position w:val="24"/>
                          <w:sz w:val="18"/>
                        </w:rPr>
                        <w:t>101</w:t>
                      </w:r>
                    </w:p>
                    <w:p w:rsidR="00735DDB" w:rsidRDefault="00735DDB">
                      <w:pPr>
                        <w:spacing w:line="76" w:lineRule="exact"/>
                        <w:ind w:left="1056"/>
                        <w:rPr>
                          <w:rFonts w:ascii="Arial"/>
                          <w:sz w:val="18"/>
                        </w:rPr>
                      </w:pPr>
                      <w:proofErr w:type="spellStart"/>
                      <w:r>
                        <w:rPr>
                          <w:rFonts w:ascii="Arial"/>
                          <w:w w:val="99"/>
                          <w:sz w:val="18"/>
                        </w:rPr>
                        <w:t>tte</w:t>
                      </w:r>
                      <w:r>
                        <w:rPr>
                          <w:rFonts w:ascii="Arial"/>
                          <w:spacing w:val="-299"/>
                          <w:w w:val="99"/>
                          <w:sz w:val="18"/>
                        </w:rPr>
                        <w:t>r</w:t>
                      </w:r>
                      <w:r>
                        <w:rPr>
                          <w:rFonts w:ascii="Arial"/>
                          <w:w w:val="99"/>
                          <w:sz w:val="18"/>
                        </w:rPr>
                        <w:t>tte</w:t>
                      </w:r>
                      <w:r>
                        <w:rPr>
                          <w:rFonts w:ascii="Arial"/>
                          <w:spacing w:val="-45"/>
                          <w:w w:val="99"/>
                          <w:sz w:val="18"/>
                        </w:rPr>
                        <w:t>r</w:t>
                      </w:r>
                      <w:proofErr w:type="spellEnd"/>
                      <w:r>
                        <w:rPr>
                          <w:rFonts w:ascii="Arial"/>
                          <w:w w:val="99"/>
                          <w:position w:val="6"/>
                          <w:sz w:val="18"/>
                        </w:rPr>
                        <w:t>d</w:t>
                      </w:r>
                      <w:r>
                        <w:rPr>
                          <w:rFonts w:ascii="Arial"/>
                          <w:spacing w:val="-240"/>
                          <w:w w:val="99"/>
                          <w:position w:val="6"/>
                          <w:sz w:val="18"/>
                        </w:rPr>
                        <w:t>a</w:t>
                      </w:r>
                      <w:r>
                        <w:rPr>
                          <w:rFonts w:ascii="Arial"/>
                          <w:w w:val="99"/>
                          <w:position w:val="6"/>
                          <w:sz w:val="18"/>
                        </w:rPr>
                        <w:t>d</w:t>
                      </w:r>
                      <w:r>
                        <w:rPr>
                          <w:rFonts w:ascii="Arial"/>
                          <w:spacing w:val="-45"/>
                          <w:w w:val="99"/>
                          <w:position w:val="6"/>
                          <w:sz w:val="18"/>
                        </w:rPr>
                        <w:t>a</w:t>
                      </w:r>
                      <w:r>
                        <w:rPr>
                          <w:rFonts w:ascii="Arial"/>
                          <w:spacing w:val="-191"/>
                          <w:w w:val="99"/>
                          <w:position w:val="10"/>
                          <w:sz w:val="18"/>
                        </w:rPr>
                        <w:t>m</w:t>
                      </w:r>
                      <w:r>
                        <w:rPr>
                          <w:rFonts w:ascii="Arial"/>
                          <w:w w:val="99"/>
                          <w:position w:val="10"/>
                          <w:sz w:val="18"/>
                        </w:rPr>
                        <w:t>m</w:t>
                      </w:r>
                    </w:p>
                    <w:p w:rsidR="00735DDB" w:rsidRDefault="00735DDB">
                      <w:pPr>
                        <w:spacing w:line="127" w:lineRule="auto"/>
                        <w:ind w:left="2"/>
                        <w:rPr>
                          <w:rFonts w:ascii="Arial"/>
                          <w:sz w:val="18"/>
                        </w:rPr>
                      </w:pPr>
                      <w:r>
                        <w:rPr>
                          <w:rFonts w:ascii="Arial"/>
                          <w:w w:val="99"/>
                          <w:position w:val="-18"/>
                          <w:sz w:val="18"/>
                        </w:rPr>
                        <w:t>3</w:t>
                      </w:r>
                      <w:r>
                        <w:rPr>
                          <w:rFonts w:ascii="Arial"/>
                          <w:spacing w:val="-240"/>
                          <w:w w:val="99"/>
                          <w:position w:val="-18"/>
                          <w:sz w:val="18"/>
                        </w:rPr>
                        <w:t>0</w:t>
                      </w:r>
                      <w:r>
                        <w:rPr>
                          <w:rFonts w:ascii="Arial"/>
                          <w:w w:val="99"/>
                          <w:position w:val="-18"/>
                          <w:sz w:val="18"/>
                        </w:rPr>
                        <w:t>3</w:t>
                      </w:r>
                      <w:r>
                        <w:rPr>
                          <w:rFonts w:ascii="Arial"/>
                          <w:spacing w:val="-45"/>
                          <w:w w:val="99"/>
                          <w:position w:val="-18"/>
                          <w:sz w:val="18"/>
                        </w:rPr>
                        <w:t>0</w:t>
                      </w:r>
                      <w:r>
                        <w:rPr>
                          <w:rFonts w:ascii="Arial"/>
                          <w:w w:val="99"/>
                          <w:position w:val="-13"/>
                          <w:sz w:val="18"/>
                        </w:rPr>
                        <w:t>2</w:t>
                      </w:r>
                      <w:r>
                        <w:rPr>
                          <w:rFonts w:ascii="Arial"/>
                          <w:spacing w:val="-240"/>
                          <w:w w:val="99"/>
                          <w:position w:val="-13"/>
                          <w:sz w:val="18"/>
                        </w:rPr>
                        <w:t>8</w:t>
                      </w:r>
                      <w:r>
                        <w:rPr>
                          <w:rFonts w:ascii="Arial"/>
                          <w:w w:val="99"/>
                          <w:position w:val="-14"/>
                          <w:sz w:val="18"/>
                        </w:rPr>
                        <w:t>2</w:t>
                      </w:r>
                      <w:r>
                        <w:rPr>
                          <w:rFonts w:ascii="Arial"/>
                          <w:spacing w:val="4"/>
                          <w:w w:val="99"/>
                          <w:position w:val="-14"/>
                          <w:sz w:val="18"/>
                        </w:rPr>
                        <w:t>8</w:t>
                      </w:r>
                      <w:r>
                        <w:rPr>
                          <w:rFonts w:ascii="Arial"/>
                          <w:w w:val="99"/>
                          <w:position w:val="-8"/>
                          <w:sz w:val="18"/>
                        </w:rPr>
                        <w:t>H</w:t>
                      </w:r>
                      <w:r>
                        <w:rPr>
                          <w:rFonts w:ascii="Arial"/>
                          <w:spacing w:val="-337"/>
                          <w:w w:val="99"/>
                          <w:position w:val="-8"/>
                          <w:sz w:val="18"/>
                        </w:rPr>
                        <w:t>W</w:t>
                      </w:r>
                      <w:r>
                        <w:rPr>
                          <w:rFonts w:ascii="Arial"/>
                          <w:w w:val="99"/>
                          <w:position w:val="-8"/>
                          <w:sz w:val="18"/>
                        </w:rPr>
                        <w:t>HW</w:t>
                      </w:r>
                      <w:r>
                        <w:rPr>
                          <w:rFonts w:ascii="Arial"/>
                          <w:spacing w:val="3"/>
                          <w:position w:val="-8"/>
                          <w:sz w:val="18"/>
                        </w:rPr>
                        <w:t xml:space="preserve"> </w:t>
                      </w:r>
                      <w:proofErr w:type="spellStart"/>
                      <w:r>
                        <w:rPr>
                          <w:rFonts w:ascii="Arial"/>
                          <w:w w:val="99"/>
                          <w:sz w:val="18"/>
                        </w:rPr>
                        <w:t>R</w:t>
                      </w:r>
                      <w:r>
                        <w:rPr>
                          <w:rFonts w:ascii="Arial"/>
                          <w:spacing w:val="-269"/>
                          <w:w w:val="99"/>
                          <w:sz w:val="18"/>
                        </w:rPr>
                        <w:t>o</w:t>
                      </w:r>
                      <w:r>
                        <w:rPr>
                          <w:rFonts w:ascii="Arial"/>
                          <w:w w:val="99"/>
                          <w:sz w:val="18"/>
                        </w:rPr>
                        <w:t>Ro</w:t>
                      </w:r>
                      <w:proofErr w:type="spellEnd"/>
                    </w:p>
                    <w:p w:rsidR="00735DDB" w:rsidRDefault="00735DDB">
                      <w:pPr>
                        <w:spacing w:line="233" w:lineRule="exact"/>
                        <w:ind w:left="3"/>
                        <w:rPr>
                          <w:rFonts w:ascii="Arial"/>
                          <w:sz w:val="18"/>
                        </w:rPr>
                      </w:pPr>
                      <w:r>
                        <w:rPr>
                          <w:rFonts w:ascii="Arial"/>
                          <w:w w:val="99"/>
                          <w:position w:val="-3"/>
                          <w:sz w:val="18"/>
                        </w:rPr>
                        <w:t>0</w:t>
                      </w:r>
                      <w:r>
                        <w:rPr>
                          <w:rFonts w:ascii="Arial"/>
                          <w:spacing w:val="-239"/>
                          <w:w w:val="99"/>
                          <w:position w:val="-3"/>
                          <w:sz w:val="18"/>
                        </w:rPr>
                        <w:t>1</w:t>
                      </w:r>
                      <w:r>
                        <w:rPr>
                          <w:rFonts w:ascii="Arial"/>
                          <w:w w:val="99"/>
                          <w:position w:val="-3"/>
                          <w:sz w:val="18"/>
                        </w:rPr>
                        <w:t>0</w:t>
                      </w:r>
                      <w:r>
                        <w:rPr>
                          <w:rFonts w:ascii="Arial"/>
                          <w:spacing w:val="-44"/>
                          <w:w w:val="99"/>
                          <w:position w:val="-3"/>
                          <w:sz w:val="18"/>
                        </w:rPr>
                        <w:t>1</w:t>
                      </w:r>
                      <w:r>
                        <w:rPr>
                          <w:rFonts w:ascii="Arial"/>
                          <w:w w:val="99"/>
                          <w:sz w:val="18"/>
                        </w:rPr>
                        <w:t>0.</w:t>
                      </w:r>
                      <w:r>
                        <w:rPr>
                          <w:rFonts w:ascii="Arial"/>
                          <w:spacing w:val="-288"/>
                          <w:w w:val="99"/>
                          <w:sz w:val="18"/>
                        </w:rPr>
                        <w:t>4</w:t>
                      </w:r>
                      <w:r>
                        <w:rPr>
                          <w:rFonts w:ascii="Arial"/>
                          <w:w w:val="99"/>
                          <w:sz w:val="18"/>
                        </w:rPr>
                        <w:t>0.</w:t>
                      </w:r>
                      <w:r>
                        <w:rPr>
                          <w:rFonts w:ascii="Arial"/>
                          <w:spacing w:val="-44"/>
                          <w:w w:val="99"/>
                          <w:sz w:val="18"/>
                        </w:rPr>
                        <w:t>4</w:t>
                      </w:r>
                      <w:r>
                        <w:rPr>
                          <w:rFonts w:ascii="Arial"/>
                          <w:w w:val="99"/>
                          <w:position w:val="6"/>
                          <w:sz w:val="18"/>
                        </w:rPr>
                        <w:t>3</w:t>
                      </w:r>
                      <w:r>
                        <w:rPr>
                          <w:rFonts w:ascii="Arial"/>
                          <w:spacing w:val="-239"/>
                          <w:w w:val="99"/>
                          <w:position w:val="6"/>
                          <w:sz w:val="18"/>
                        </w:rPr>
                        <w:t>7</w:t>
                      </w:r>
                      <w:r>
                        <w:rPr>
                          <w:rFonts w:ascii="Arial"/>
                          <w:w w:val="99"/>
                          <w:position w:val="5"/>
                          <w:sz w:val="18"/>
                        </w:rPr>
                        <w:t>3</w:t>
                      </w:r>
                      <w:r>
                        <w:rPr>
                          <w:rFonts w:ascii="Arial"/>
                          <w:spacing w:val="-44"/>
                          <w:w w:val="99"/>
                          <w:position w:val="5"/>
                          <w:sz w:val="18"/>
                        </w:rPr>
                        <w:t>7</w:t>
                      </w:r>
                      <w:r>
                        <w:rPr>
                          <w:rFonts w:ascii="Arial"/>
                          <w:w w:val="99"/>
                          <w:position w:val="10"/>
                          <w:sz w:val="18"/>
                        </w:rPr>
                        <w:t>1</w:t>
                      </w:r>
                      <w:r>
                        <w:rPr>
                          <w:rFonts w:ascii="Arial"/>
                          <w:spacing w:val="-239"/>
                          <w:w w:val="99"/>
                          <w:position w:val="10"/>
                          <w:sz w:val="18"/>
                        </w:rPr>
                        <w:t>6</w:t>
                      </w:r>
                      <w:r>
                        <w:rPr>
                          <w:rFonts w:ascii="Arial"/>
                          <w:w w:val="99"/>
                          <w:position w:val="10"/>
                          <w:sz w:val="18"/>
                        </w:rPr>
                        <w:t>1</w:t>
                      </w:r>
                      <w:r>
                        <w:rPr>
                          <w:rFonts w:ascii="Arial"/>
                          <w:spacing w:val="-44"/>
                          <w:w w:val="99"/>
                          <w:position w:val="10"/>
                          <w:sz w:val="18"/>
                        </w:rPr>
                        <w:t>6</w:t>
                      </w:r>
                      <w:r>
                        <w:rPr>
                          <w:rFonts w:ascii="Arial"/>
                          <w:w w:val="99"/>
                          <w:position w:val="14"/>
                          <w:sz w:val="18"/>
                        </w:rPr>
                        <w:t>0</w:t>
                      </w:r>
                      <w:r>
                        <w:rPr>
                          <w:rFonts w:ascii="Arial"/>
                          <w:spacing w:val="-239"/>
                          <w:w w:val="99"/>
                          <w:position w:val="14"/>
                          <w:sz w:val="18"/>
                        </w:rPr>
                        <w:t>0</w:t>
                      </w:r>
                      <w:r>
                        <w:rPr>
                          <w:rFonts w:ascii="Arial"/>
                          <w:w w:val="99"/>
                          <w:position w:val="14"/>
                          <w:sz w:val="18"/>
                        </w:rPr>
                        <w:t>00</w:t>
                      </w:r>
                    </w:p>
                    <w:p w:rsidR="00735DDB" w:rsidRDefault="00735DDB">
                      <w:pPr>
                        <w:pStyle w:val="Plattetekst"/>
                        <w:tabs>
                          <w:tab w:val="left" w:pos="1345"/>
                        </w:tabs>
                        <w:spacing w:line="108" w:lineRule="auto"/>
                        <w:ind w:left="2" w:right="213" w:firstLine="1008"/>
                        <w:rPr>
                          <w:rFonts w:ascii="Arial"/>
                        </w:rPr>
                      </w:pPr>
                      <w:proofErr w:type="spellStart"/>
                      <w:r>
                        <w:rPr>
                          <w:rFonts w:ascii="Arial"/>
                          <w:spacing w:val="-160"/>
                          <w:w w:val="99"/>
                          <w:position w:val="-4"/>
                        </w:rPr>
                        <w:t>g</w:t>
                      </w:r>
                      <w:r>
                        <w:rPr>
                          <w:rFonts w:ascii="Arial"/>
                          <w:spacing w:val="-53"/>
                          <w:w w:val="99"/>
                          <w:position w:val="-4"/>
                        </w:rPr>
                        <w:t>g</w:t>
                      </w:r>
                      <w:proofErr w:type="spellEnd"/>
                      <w:r>
                        <w:rPr>
                          <w:rFonts w:ascii="Arial"/>
                          <w:spacing w:val="-160"/>
                          <w:w w:val="99"/>
                          <w:position w:val="-1"/>
                        </w:rPr>
                        <w:t>e</w:t>
                      </w:r>
                      <w:proofErr w:type="spellStart"/>
                      <w:r>
                        <w:rPr>
                          <w:rFonts w:ascii="Arial"/>
                          <w:spacing w:val="-53"/>
                          <w:w w:val="99"/>
                          <w:position w:val="-2"/>
                        </w:rPr>
                        <w:t>e</w:t>
                      </w:r>
                      <w:proofErr w:type="spellEnd"/>
                      <w:r>
                        <w:rPr>
                          <w:rFonts w:ascii="Arial"/>
                          <w:w w:val="99"/>
                        </w:rPr>
                        <w:t>.</w:t>
                      </w:r>
                      <w:proofErr w:type="spellStart"/>
                      <w:r>
                        <w:rPr>
                          <w:rFonts w:ascii="Arial"/>
                          <w:spacing w:val="-214"/>
                          <w:w w:val="99"/>
                        </w:rPr>
                        <w:t>n</w:t>
                      </w:r>
                      <w:r>
                        <w:rPr>
                          <w:rFonts w:ascii="Arial"/>
                          <w:w w:val="99"/>
                        </w:rPr>
                        <w:t>.</w:t>
                      </w:r>
                      <w:r>
                        <w:rPr>
                          <w:rFonts w:ascii="Arial"/>
                          <w:spacing w:val="-53"/>
                          <w:w w:val="99"/>
                        </w:rPr>
                        <w:t>n</w:t>
                      </w:r>
                      <w:r>
                        <w:rPr>
                          <w:rFonts w:ascii="Arial"/>
                          <w:spacing w:val="-95"/>
                          <w:w w:val="99"/>
                          <w:position w:val="4"/>
                        </w:rPr>
                        <w:t>l</w:t>
                      </w:r>
                      <w:r>
                        <w:rPr>
                          <w:rFonts w:ascii="Arial"/>
                          <w:w w:val="99"/>
                          <w:position w:val="4"/>
                        </w:rPr>
                        <w:t>l</w:t>
                      </w:r>
                      <w:proofErr w:type="spellEnd"/>
                      <w:r>
                        <w:rPr>
                          <w:rFonts w:ascii="Arial"/>
                          <w:w w:val="99"/>
                          <w:position w:val="4"/>
                        </w:rPr>
                        <w:t xml:space="preserve"> </w:t>
                      </w:r>
                      <w:r>
                        <w:rPr>
                          <w:rFonts w:ascii="Arial"/>
                          <w:spacing w:val="-95"/>
                          <w:w w:val="99"/>
                          <w:position w:val="-11"/>
                        </w:rPr>
                        <w:t>i</w:t>
                      </w:r>
                      <w:r>
                        <w:rPr>
                          <w:rFonts w:ascii="Arial"/>
                          <w:spacing w:val="-51"/>
                          <w:w w:val="99"/>
                          <w:position w:val="-11"/>
                        </w:rPr>
                        <w:t>i</w:t>
                      </w:r>
                      <w:proofErr w:type="spellStart"/>
                      <w:r>
                        <w:rPr>
                          <w:rFonts w:ascii="Arial"/>
                          <w:spacing w:val="-160"/>
                          <w:w w:val="99"/>
                          <w:position w:val="-10"/>
                        </w:rPr>
                        <w:t>n</w:t>
                      </w:r>
                      <w:r>
                        <w:rPr>
                          <w:rFonts w:ascii="Arial"/>
                          <w:spacing w:val="-53"/>
                          <w:w w:val="99"/>
                          <w:position w:val="-10"/>
                        </w:rPr>
                        <w:t>n</w:t>
                      </w:r>
                      <w:r>
                        <w:rPr>
                          <w:rFonts w:ascii="Arial"/>
                          <w:w w:val="99"/>
                          <w:position w:val="-7"/>
                        </w:rPr>
                        <w:t>f</w:t>
                      </w:r>
                      <w:r>
                        <w:rPr>
                          <w:rFonts w:ascii="Arial"/>
                          <w:spacing w:val="-214"/>
                          <w:w w:val="99"/>
                          <w:position w:val="-7"/>
                        </w:rPr>
                        <w:t>o</w:t>
                      </w:r>
                      <w:r>
                        <w:rPr>
                          <w:rFonts w:ascii="Arial"/>
                          <w:w w:val="99"/>
                          <w:position w:val="-8"/>
                        </w:rPr>
                        <w:t>f</w:t>
                      </w:r>
                      <w:r>
                        <w:rPr>
                          <w:rFonts w:ascii="Arial"/>
                          <w:spacing w:val="-53"/>
                          <w:w w:val="99"/>
                          <w:position w:val="-8"/>
                        </w:rPr>
                        <w:t>o</w:t>
                      </w:r>
                      <w:proofErr w:type="spellEnd"/>
                      <w:r>
                        <w:rPr>
                          <w:rFonts w:ascii="Arial"/>
                          <w:spacing w:val="-249"/>
                          <w:w w:val="99"/>
                          <w:position w:val="-4"/>
                        </w:rPr>
                        <w:t>@</w:t>
                      </w:r>
                      <w:r>
                        <w:rPr>
                          <w:rFonts w:ascii="Arial"/>
                          <w:spacing w:val="-49"/>
                          <w:w w:val="99"/>
                          <w:position w:val="-4"/>
                        </w:rPr>
                        <w:t>@</w:t>
                      </w:r>
                      <w:proofErr w:type="spellStart"/>
                      <w:r>
                        <w:rPr>
                          <w:rFonts w:ascii="Arial"/>
                          <w:w w:val="99"/>
                        </w:rPr>
                        <w:t>x</w:t>
                      </w:r>
                      <w:r>
                        <w:rPr>
                          <w:rFonts w:ascii="Arial"/>
                          <w:spacing w:val="-246"/>
                          <w:w w:val="99"/>
                        </w:rPr>
                        <w:t>c</w:t>
                      </w:r>
                      <w:r>
                        <w:rPr>
                          <w:rFonts w:ascii="Arial"/>
                          <w:w w:val="99"/>
                        </w:rPr>
                        <w:t>x</w:t>
                      </w:r>
                      <w:r>
                        <w:rPr>
                          <w:rFonts w:ascii="Arial"/>
                          <w:spacing w:val="-51"/>
                          <w:w w:val="99"/>
                        </w:rPr>
                        <w:t>c</w:t>
                      </w:r>
                      <w:r>
                        <w:rPr>
                          <w:rFonts w:ascii="Arial"/>
                          <w:spacing w:val="-160"/>
                          <w:w w:val="99"/>
                          <w:position w:val="5"/>
                        </w:rPr>
                        <w:t>o</w:t>
                      </w:r>
                      <w:r>
                        <w:rPr>
                          <w:rFonts w:ascii="Arial"/>
                          <w:spacing w:val="-53"/>
                          <w:w w:val="99"/>
                          <w:position w:val="5"/>
                        </w:rPr>
                        <w:t>o</w:t>
                      </w:r>
                      <w:r>
                        <w:rPr>
                          <w:rFonts w:ascii="Arial"/>
                          <w:spacing w:val="-95"/>
                          <w:w w:val="99"/>
                          <w:position w:val="7"/>
                        </w:rPr>
                        <w:t>l</w:t>
                      </w:r>
                      <w:r>
                        <w:rPr>
                          <w:rFonts w:ascii="Arial"/>
                          <w:spacing w:val="-51"/>
                          <w:w w:val="99"/>
                          <w:position w:val="7"/>
                        </w:rPr>
                        <w:t>l</w:t>
                      </w:r>
                      <w:r>
                        <w:rPr>
                          <w:rFonts w:ascii="Arial"/>
                          <w:spacing w:val="-95"/>
                          <w:w w:val="99"/>
                          <w:position w:val="8"/>
                        </w:rPr>
                        <w:t>l</w:t>
                      </w:r>
                      <w:r>
                        <w:rPr>
                          <w:rFonts w:ascii="Arial"/>
                          <w:spacing w:val="-51"/>
                          <w:w w:val="99"/>
                          <w:position w:val="8"/>
                        </w:rPr>
                        <w:t>l</w:t>
                      </w:r>
                      <w:r>
                        <w:rPr>
                          <w:rFonts w:ascii="Arial"/>
                          <w:spacing w:val="-160"/>
                          <w:w w:val="99"/>
                          <w:position w:val="9"/>
                        </w:rPr>
                        <w:t>e</w:t>
                      </w:r>
                      <w:r>
                        <w:rPr>
                          <w:rFonts w:ascii="Arial"/>
                          <w:w w:val="99"/>
                          <w:position w:val="9"/>
                        </w:rPr>
                        <w:t>e</w:t>
                      </w:r>
                      <w:proofErr w:type="spellEnd"/>
                      <w:r>
                        <w:rPr>
                          <w:rFonts w:ascii="Arial"/>
                          <w:position w:val="9"/>
                        </w:rPr>
                        <w:tab/>
                      </w:r>
                      <w:proofErr w:type="spellStart"/>
                      <w:r>
                        <w:rPr>
                          <w:rFonts w:ascii="Arial"/>
                          <w:spacing w:val="-92"/>
                          <w:w w:val="99"/>
                          <w:position w:val="-4"/>
                        </w:rPr>
                        <w:t>l</w:t>
                      </w:r>
                      <w:r>
                        <w:rPr>
                          <w:rFonts w:ascii="Arial"/>
                          <w:w w:val="99"/>
                          <w:position w:val="-4"/>
                        </w:rPr>
                        <w:t>l</w:t>
                      </w:r>
                      <w:proofErr w:type="spellEnd"/>
                    </w:p>
                    <w:p w:rsidR="00735DDB" w:rsidRDefault="00735DDB">
                      <w:pPr>
                        <w:pStyle w:val="Plattetekst"/>
                        <w:spacing w:line="86" w:lineRule="auto"/>
                        <w:rPr>
                          <w:rFonts w:ascii="Arial"/>
                        </w:rPr>
                      </w:pPr>
                      <w:proofErr w:type="spellStart"/>
                      <w:r>
                        <w:rPr>
                          <w:rFonts w:ascii="Arial"/>
                          <w:spacing w:val="1"/>
                          <w:w w:val="99"/>
                          <w:position w:val="-8"/>
                        </w:rPr>
                        <w:t>w</w:t>
                      </w:r>
                      <w:r>
                        <w:rPr>
                          <w:rFonts w:ascii="Arial"/>
                          <w:spacing w:val="-331"/>
                          <w:w w:val="99"/>
                          <w:position w:val="-8"/>
                        </w:rPr>
                        <w:t>w</w:t>
                      </w:r>
                      <w:hyperlink r:id="rId17">
                        <w:r>
                          <w:rPr>
                            <w:rFonts w:ascii="Arial"/>
                            <w:spacing w:val="1"/>
                            <w:w w:val="99"/>
                            <w:position w:val="-8"/>
                          </w:rPr>
                          <w:t>w</w:t>
                        </w:r>
                        <w:r>
                          <w:rPr>
                            <w:rFonts w:ascii="Arial"/>
                            <w:spacing w:val="-45"/>
                            <w:w w:val="99"/>
                            <w:position w:val="-8"/>
                          </w:rPr>
                          <w:t>w</w:t>
                        </w:r>
                        <w:proofErr w:type="spellEnd"/>
                      </w:hyperlink>
                      <w:proofErr w:type="spellStart"/>
                      <w:r>
                        <w:rPr>
                          <w:rFonts w:ascii="Arial"/>
                          <w:spacing w:val="-189"/>
                          <w:w w:val="99"/>
                          <w:position w:val="-2"/>
                        </w:rPr>
                        <w:t>w</w:t>
                      </w:r>
                      <w:hyperlink r:id="rId18">
                        <w:r>
                          <w:rPr>
                            <w:rFonts w:ascii="Arial"/>
                            <w:spacing w:val="-59"/>
                            <w:w w:val="99"/>
                            <w:position w:val="-2"/>
                          </w:rPr>
                          <w:t>w</w:t>
                        </w:r>
                        <w:proofErr w:type="spellEnd"/>
                        <w:r>
                          <w:rPr>
                            <w:rFonts w:ascii="Arial"/>
                            <w:w w:val="99"/>
                          </w:rPr>
                          <w:t>.</w:t>
                        </w:r>
                        <w:proofErr w:type="spellStart"/>
                        <w:r>
                          <w:rPr>
                            <w:rFonts w:ascii="Arial"/>
                            <w:w w:val="99"/>
                          </w:rPr>
                          <w:t>x</w:t>
                        </w:r>
                        <w:r>
                          <w:rPr>
                            <w:rFonts w:ascii="Arial"/>
                            <w:spacing w:val="-298"/>
                            <w:w w:val="99"/>
                          </w:rPr>
                          <w:t>c</w:t>
                        </w:r>
                        <w:r>
                          <w:rPr>
                            <w:rFonts w:ascii="Arial"/>
                            <w:w w:val="99"/>
                          </w:rPr>
                          <w:t>.x</w:t>
                        </w:r>
                        <w:r>
                          <w:rPr>
                            <w:rFonts w:ascii="Arial"/>
                            <w:spacing w:val="-48"/>
                            <w:w w:val="99"/>
                          </w:rPr>
                          <w:t>c</w:t>
                        </w:r>
                        <w:proofErr w:type="spellEnd"/>
                        <w:r>
                          <w:rPr>
                            <w:rFonts w:ascii="Arial"/>
                            <w:spacing w:val="-157"/>
                            <w:w w:val="99"/>
                            <w:position w:val="6"/>
                          </w:rPr>
                          <w:t>o</w:t>
                        </w:r>
                        <w:r>
                          <w:rPr>
                            <w:rFonts w:ascii="Arial"/>
                            <w:spacing w:val="-49"/>
                            <w:w w:val="99"/>
                            <w:position w:val="5"/>
                          </w:rPr>
                          <w:t>o</w:t>
                        </w:r>
                        <w:proofErr w:type="spellStart"/>
                        <w:r>
                          <w:rPr>
                            <w:rFonts w:ascii="Arial"/>
                            <w:spacing w:val="-92"/>
                            <w:w w:val="99"/>
                            <w:position w:val="8"/>
                          </w:rPr>
                          <w:t>l</w:t>
                        </w:r>
                        <w:r>
                          <w:rPr>
                            <w:rFonts w:ascii="Arial"/>
                            <w:spacing w:val="-48"/>
                            <w:w w:val="99"/>
                            <w:position w:val="8"/>
                          </w:rPr>
                          <w:t>l</w:t>
                        </w:r>
                        <w:r>
                          <w:rPr>
                            <w:rFonts w:ascii="Arial"/>
                            <w:spacing w:val="-92"/>
                            <w:w w:val="99"/>
                            <w:position w:val="9"/>
                          </w:rPr>
                          <w:t>l</w:t>
                        </w:r>
                        <w:r>
                          <w:rPr>
                            <w:rFonts w:ascii="Arial"/>
                            <w:spacing w:val="-48"/>
                            <w:w w:val="99"/>
                            <w:position w:val="9"/>
                          </w:rPr>
                          <w:t>l</w:t>
                        </w:r>
                        <w:r>
                          <w:rPr>
                            <w:rFonts w:ascii="Arial"/>
                            <w:spacing w:val="-157"/>
                            <w:w w:val="99"/>
                            <w:position w:val="10"/>
                          </w:rPr>
                          <w:t>e</w:t>
                        </w:r>
                        <w:r>
                          <w:rPr>
                            <w:rFonts w:ascii="Arial"/>
                            <w:spacing w:val="-49"/>
                            <w:w w:val="99"/>
                            <w:position w:val="10"/>
                          </w:rPr>
                          <w:t>e</w:t>
                        </w:r>
                        <w:r>
                          <w:rPr>
                            <w:rFonts w:ascii="Arial"/>
                            <w:spacing w:val="-157"/>
                            <w:w w:val="99"/>
                            <w:position w:val="12"/>
                          </w:rPr>
                          <w:t>g</w:t>
                        </w:r>
                        <w:r>
                          <w:rPr>
                            <w:rFonts w:ascii="Arial"/>
                            <w:spacing w:val="-49"/>
                            <w:w w:val="99"/>
                            <w:position w:val="12"/>
                          </w:rPr>
                          <w:t>g</w:t>
                        </w:r>
                        <w:r>
                          <w:rPr>
                            <w:rFonts w:ascii="Arial"/>
                            <w:spacing w:val="-157"/>
                            <w:w w:val="99"/>
                            <w:position w:val="15"/>
                          </w:rPr>
                          <w:t>e</w:t>
                        </w:r>
                        <w:r>
                          <w:rPr>
                            <w:rFonts w:ascii="Arial"/>
                            <w:spacing w:val="-49"/>
                            <w:w w:val="99"/>
                            <w:position w:val="15"/>
                          </w:rPr>
                          <w:t>e</w:t>
                        </w:r>
                        <w:proofErr w:type="spellEnd"/>
                        <w:r>
                          <w:rPr>
                            <w:rFonts w:ascii="Arial"/>
                            <w:w w:val="99"/>
                            <w:position w:val="17"/>
                          </w:rPr>
                          <w:t>.</w:t>
                        </w:r>
                        <w:proofErr w:type="spellStart"/>
                        <w:r>
                          <w:rPr>
                            <w:rFonts w:ascii="Arial"/>
                            <w:spacing w:val="-211"/>
                            <w:w w:val="99"/>
                            <w:position w:val="17"/>
                          </w:rPr>
                          <w:t>n</w:t>
                        </w:r>
                        <w:r>
                          <w:rPr>
                            <w:rFonts w:ascii="Arial"/>
                            <w:w w:val="99"/>
                            <w:position w:val="17"/>
                          </w:rPr>
                          <w:t>.n</w:t>
                        </w:r>
                        <w:proofErr w:type="spellEnd"/>
                      </w:hyperlink>
                    </w:p>
                  </w:txbxContent>
                </v:textbox>
                <w10:wrap anchorx="page" anchory="page"/>
              </v:shape>
            </w:pict>
          </mc:Fallback>
        </mc:AlternateContent>
      </w:r>
      <w:r>
        <w:rPr>
          <w:noProof/>
          <w:lang w:bidi="ar-SA"/>
        </w:rPr>
        <mc:AlternateContent>
          <mc:Choice Requires="wps">
            <w:drawing>
              <wp:anchor distT="0" distB="0" distL="114300" distR="114300" simplePos="0" relativeHeight="247022592" behindDoc="1" locked="0" layoutInCell="1" allowOverlap="1">
                <wp:simplePos x="0" y="0"/>
                <wp:positionH relativeFrom="page">
                  <wp:posOffset>0</wp:posOffset>
                </wp:positionH>
                <wp:positionV relativeFrom="page">
                  <wp:posOffset>635</wp:posOffset>
                </wp:positionV>
                <wp:extent cx="7560310" cy="10691495"/>
                <wp:effectExtent l="0" t="0" r="0" b="0"/>
                <wp:wrapNone/>
                <wp:docPr id="92"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1495"/>
                        </a:xfrm>
                        <a:prstGeom prst="rect">
                          <a:avLst/>
                        </a:prstGeom>
                        <a:solidFill>
                          <a:srgbClr val="62626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97179F" id="Rectangle 69" o:spid="_x0000_s1026" style="position:absolute;margin-left:0;margin-top:.05pt;width:595.3pt;height:841.85pt;z-index:-256293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" fillcolor="#626262" stroked="f">
                <w10:wrap anchorx="page" anchory="page"/>
              </v:rect>
            </w:pict>
          </mc:Fallback>
        </mc:AlternateContent>
      </w:r>
      <w:r>
        <w:rPr>
          <w:noProof/>
          <w:lang w:bidi="ar-SA"/>
        </w:rPr>
        <mc:AlternateContent>
          <mc:Choice Requires="wpg">
            <w:drawing>
              <wp:anchor distT="0" distB="0" distL="114300" distR="114300" simplePos="0" relativeHeight="247023616" behindDoc="1" locked="0" layoutInCell="1" allowOverlap="1">
                <wp:simplePos x="0" y="0"/>
                <wp:positionH relativeFrom="page">
                  <wp:posOffset>179705</wp:posOffset>
                </wp:positionH>
                <wp:positionV relativeFrom="page">
                  <wp:posOffset>252730</wp:posOffset>
                </wp:positionV>
                <wp:extent cx="7177405" cy="2237740"/>
                <wp:effectExtent l="0" t="0" r="0" b="0"/>
                <wp:wrapNone/>
                <wp:docPr id="89"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7405" cy="2237740"/>
                          <a:chOff x="283" y="398"/>
                          <a:chExt cx="11303" cy="3524"/>
                        </a:xfrm>
                      </wpg:grpSpPr>
                      <wps:wsp>
                        <wps:cNvPr id="90" name="AutoShape 68"/>
                        <wps:cNvSpPr>
                          <a:spLocks/>
                        </wps:cNvSpPr>
                        <wps:spPr bwMode="auto">
                          <a:xfrm>
                            <a:off x="283" y="398"/>
                            <a:ext cx="11303" cy="2584"/>
                          </a:xfrm>
                          <a:custGeom>
                            <a:avLst/>
                            <a:gdLst>
                              <a:gd name="T0" fmla="+- 0 3751 283"/>
                              <a:gd name="T1" fmla="*/ T0 w 11303"/>
                              <a:gd name="T2" fmla="+- 0 1022 398"/>
                              <a:gd name="T3" fmla="*/ 1022 h 2584"/>
                              <a:gd name="T4" fmla="+- 0 3780 283"/>
                              <a:gd name="T5" fmla="*/ T4 w 11303"/>
                              <a:gd name="T6" fmla="+- 0 435 398"/>
                              <a:gd name="T7" fmla="*/ 435 h 2584"/>
                              <a:gd name="T8" fmla="+- 0 4368 283"/>
                              <a:gd name="T9" fmla="*/ T8 w 11303"/>
                              <a:gd name="T10" fmla="+- 0 678 398"/>
                              <a:gd name="T11" fmla="*/ 678 h 2584"/>
                              <a:gd name="T12" fmla="+- 0 3456 283"/>
                              <a:gd name="T13" fmla="*/ T12 w 11303"/>
                              <a:gd name="T14" fmla="+- 0 2362 398"/>
                              <a:gd name="T15" fmla="*/ 2362 h 2584"/>
                              <a:gd name="T16" fmla="+- 0 3199 283"/>
                              <a:gd name="T17" fmla="*/ T16 w 11303"/>
                              <a:gd name="T18" fmla="+- 0 1270 398"/>
                              <a:gd name="T19" fmla="*/ 1270 h 2584"/>
                              <a:gd name="T20" fmla="+- 0 3221 283"/>
                              <a:gd name="T21" fmla="*/ T20 w 11303"/>
                              <a:gd name="T22" fmla="+- 0 462 398"/>
                              <a:gd name="T23" fmla="*/ 462 h 2584"/>
                              <a:gd name="T24" fmla="+- 0 3509 283"/>
                              <a:gd name="T25" fmla="*/ T24 w 11303"/>
                              <a:gd name="T26" fmla="+- 0 2082 398"/>
                              <a:gd name="T27" fmla="*/ 2082 h 2584"/>
                              <a:gd name="T28" fmla="+- 0 5475 283"/>
                              <a:gd name="T29" fmla="*/ T28 w 11303"/>
                              <a:gd name="T30" fmla="+- 0 1862 398"/>
                              <a:gd name="T31" fmla="*/ 1862 h 2584"/>
                              <a:gd name="T32" fmla="+- 0 5482 283"/>
                              <a:gd name="T33" fmla="*/ T32 w 11303"/>
                              <a:gd name="T34" fmla="+- 0 958 398"/>
                              <a:gd name="T35" fmla="*/ 958 h 2584"/>
                              <a:gd name="T36" fmla="+- 0 5240 283"/>
                              <a:gd name="T37" fmla="*/ T36 w 11303"/>
                              <a:gd name="T38" fmla="+- 0 398 398"/>
                              <a:gd name="T39" fmla="*/ 398 h 2584"/>
                              <a:gd name="T40" fmla="+- 0 5764 283"/>
                              <a:gd name="T41" fmla="*/ T40 w 11303"/>
                              <a:gd name="T42" fmla="+- 0 2918 398"/>
                              <a:gd name="T43" fmla="*/ 2918 h 2584"/>
                              <a:gd name="T44" fmla="+- 0 4645 283"/>
                              <a:gd name="T45" fmla="*/ T44 w 11303"/>
                              <a:gd name="T46" fmla="+- 0 435 398"/>
                              <a:gd name="T47" fmla="*/ 435 h 2584"/>
                              <a:gd name="T48" fmla="+- 0 4656 283"/>
                              <a:gd name="T49" fmla="*/ T48 w 11303"/>
                              <a:gd name="T50" fmla="+- 0 2702 398"/>
                              <a:gd name="T51" fmla="*/ 2702 h 2584"/>
                              <a:gd name="T52" fmla="+- 0 4646 283"/>
                              <a:gd name="T53" fmla="*/ T52 w 11303"/>
                              <a:gd name="T54" fmla="+- 0 2104 398"/>
                              <a:gd name="T55" fmla="*/ 2104 h 2584"/>
                              <a:gd name="T56" fmla="+- 0 4610 283"/>
                              <a:gd name="T57" fmla="*/ T56 w 11303"/>
                              <a:gd name="T58" fmla="+- 0 2978 398"/>
                              <a:gd name="T59" fmla="*/ 2978 h 2584"/>
                              <a:gd name="T60" fmla="+- 0 1175 283"/>
                              <a:gd name="T61" fmla="*/ T60 w 11303"/>
                              <a:gd name="T62" fmla="+- 0 2944 398"/>
                              <a:gd name="T63" fmla="*/ 2944 h 2584"/>
                              <a:gd name="T64" fmla="+- 0 1184 283"/>
                              <a:gd name="T65" fmla="*/ T64 w 11303"/>
                              <a:gd name="T66" fmla="+- 0 1275 398"/>
                              <a:gd name="T67" fmla="*/ 1275 h 2584"/>
                              <a:gd name="T68" fmla="+- 0 1444 283"/>
                              <a:gd name="T69" fmla="*/ T68 w 11303"/>
                              <a:gd name="T70" fmla="+- 0 1798 398"/>
                              <a:gd name="T71" fmla="*/ 1798 h 2584"/>
                              <a:gd name="T72" fmla="+- 0 1464 283"/>
                              <a:gd name="T73" fmla="*/ T72 w 11303"/>
                              <a:gd name="T74" fmla="+- 0 2395 398"/>
                              <a:gd name="T75" fmla="*/ 2395 h 2584"/>
                              <a:gd name="T76" fmla="+- 0 310 283"/>
                              <a:gd name="T77" fmla="*/ T76 w 11303"/>
                              <a:gd name="T78" fmla="+- 0 715 398"/>
                              <a:gd name="T79" fmla="*/ 715 h 2584"/>
                              <a:gd name="T80" fmla="+- 0 310 283"/>
                              <a:gd name="T81" fmla="*/ T80 w 11303"/>
                              <a:gd name="T82" fmla="+- 0 2664 398"/>
                              <a:gd name="T83" fmla="*/ 2664 h 2584"/>
                              <a:gd name="T84" fmla="+- 0 593 283"/>
                              <a:gd name="T85" fmla="*/ T84 w 11303"/>
                              <a:gd name="T86" fmla="+- 0 710 398"/>
                              <a:gd name="T87" fmla="*/ 710 h 2584"/>
                              <a:gd name="T88" fmla="+- 0 2915 283"/>
                              <a:gd name="T89" fmla="*/ T88 w 11303"/>
                              <a:gd name="T90" fmla="+- 0 424 398"/>
                              <a:gd name="T91" fmla="*/ 424 h 2584"/>
                              <a:gd name="T92" fmla="+- 0 2644 283"/>
                              <a:gd name="T93" fmla="*/ T92 w 11303"/>
                              <a:gd name="T94" fmla="+- 0 1858 398"/>
                              <a:gd name="T95" fmla="*/ 1858 h 2584"/>
                              <a:gd name="T96" fmla="+- 0 2644 283"/>
                              <a:gd name="T97" fmla="*/ T96 w 11303"/>
                              <a:gd name="T98" fmla="+- 0 1518 398"/>
                              <a:gd name="T99" fmla="*/ 1518 h 2584"/>
                              <a:gd name="T100" fmla="+- 0 2886 283"/>
                              <a:gd name="T101" fmla="*/ T100 w 11303"/>
                              <a:gd name="T102" fmla="+- 0 1302 398"/>
                              <a:gd name="T103" fmla="*/ 1302 h 2584"/>
                              <a:gd name="T104" fmla="+- 0 2915 283"/>
                              <a:gd name="T105" fmla="*/ T104 w 11303"/>
                              <a:gd name="T106" fmla="+- 0 2115 398"/>
                              <a:gd name="T107" fmla="*/ 2115 h 2584"/>
                              <a:gd name="T108" fmla="+- 0 1772 283"/>
                              <a:gd name="T109" fmla="*/ T108 w 11303"/>
                              <a:gd name="T110" fmla="+- 0 958 398"/>
                              <a:gd name="T111" fmla="*/ 958 h 2584"/>
                              <a:gd name="T112" fmla="+- 0 1725 283"/>
                              <a:gd name="T113" fmla="*/ T112 w 11303"/>
                              <a:gd name="T114" fmla="+- 0 2922 398"/>
                              <a:gd name="T115" fmla="*/ 2922 h 2584"/>
                              <a:gd name="T116" fmla="+- 0 2334 283"/>
                              <a:gd name="T117" fmla="*/ T116 w 11303"/>
                              <a:gd name="T118" fmla="+- 0 2950 398"/>
                              <a:gd name="T119" fmla="*/ 2950 h 2584"/>
                              <a:gd name="T120" fmla="+- 0 2355 283"/>
                              <a:gd name="T121" fmla="*/ T120 w 11303"/>
                              <a:gd name="T122" fmla="+- 0 1862 398"/>
                              <a:gd name="T123" fmla="*/ 1862 h 2584"/>
                              <a:gd name="T124" fmla="+- 0 9855 283"/>
                              <a:gd name="T125" fmla="*/ T124 w 11303"/>
                              <a:gd name="T126" fmla="+- 0 2082 398"/>
                              <a:gd name="T127" fmla="*/ 2082 h 2584"/>
                              <a:gd name="T128" fmla="+- 0 9514 283"/>
                              <a:gd name="T129" fmla="*/ T128 w 11303"/>
                              <a:gd name="T130" fmla="+- 0 1022 398"/>
                              <a:gd name="T131" fmla="*/ 1022 h 2584"/>
                              <a:gd name="T132" fmla="+- 0 10098 283"/>
                              <a:gd name="T133" fmla="*/ T132 w 11303"/>
                              <a:gd name="T134" fmla="+- 0 1238 398"/>
                              <a:gd name="T135" fmla="*/ 1238 h 2584"/>
                              <a:gd name="T136" fmla="+- 0 9855 283"/>
                              <a:gd name="T137" fmla="*/ T136 w 11303"/>
                              <a:gd name="T138" fmla="+- 0 678 398"/>
                              <a:gd name="T139" fmla="*/ 678 h 2584"/>
                              <a:gd name="T140" fmla="+- 0 8937 283"/>
                              <a:gd name="T141" fmla="*/ T140 w 11303"/>
                              <a:gd name="T142" fmla="+- 0 398 398"/>
                              <a:gd name="T143" fmla="*/ 398 h 2584"/>
                              <a:gd name="T144" fmla="+- 0 8973 283"/>
                              <a:gd name="T145" fmla="*/ T144 w 11303"/>
                              <a:gd name="T146" fmla="+- 0 2675 398"/>
                              <a:gd name="T147" fmla="*/ 2675 h 2584"/>
                              <a:gd name="T148" fmla="+- 0 9272 283"/>
                              <a:gd name="T149" fmla="*/ T148 w 11303"/>
                              <a:gd name="T150" fmla="+- 0 1862 398"/>
                              <a:gd name="T151" fmla="*/ 1862 h 2584"/>
                              <a:gd name="T152" fmla="+- 0 9261 283"/>
                              <a:gd name="T153" fmla="*/ T152 w 11303"/>
                              <a:gd name="T154" fmla="+- 0 704 398"/>
                              <a:gd name="T155" fmla="*/ 704 h 2584"/>
                              <a:gd name="T156" fmla="+- 0 11244 283"/>
                              <a:gd name="T157" fmla="*/ T156 w 11303"/>
                              <a:gd name="T158" fmla="+- 0 1858 398"/>
                              <a:gd name="T159" fmla="*/ 1858 h 2584"/>
                              <a:gd name="T160" fmla="+- 0 11271 283"/>
                              <a:gd name="T161" fmla="*/ T160 w 11303"/>
                              <a:gd name="T162" fmla="+- 0 1544 398"/>
                              <a:gd name="T163" fmla="*/ 1544 h 2584"/>
                              <a:gd name="T164" fmla="+- 0 11568 283"/>
                              <a:gd name="T165" fmla="*/ T164 w 11303"/>
                              <a:gd name="T166" fmla="+- 0 2395 398"/>
                              <a:gd name="T167" fmla="*/ 2395 h 2584"/>
                              <a:gd name="T168" fmla="+- 0 11540 283"/>
                              <a:gd name="T169" fmla="*/ T168 w 11303"/>
                              <a:gd name="T170" fmla="+- 0 1798 398"/>
                              <a:gd name="T171" fmla="*/ 1798 h 2584"/>
                              <a:gd name="T172" fmla="+- 0 10406 283"/>
                              <a:gd name="T173" fmla="*/ T172 w 11303"/>
                              <a:gd name="T174" fmla="+- 0 435 398"/>
                              <a:gd name="T175" fmla="*/ 435 h 2584"/>
                              <a:gd name="T176" fmla="+- 0 10406 283"/>
                              <a:gd name="T177" fmla="*/ T176 w 11303"/>
                              <a:gd name="T178" fmla="+- 0 995 398"/>
                              <a:gd name="T179" fmla="*/ 995 h 2584"/>
                              <a:gd name="T180" fmla="+- 0 10694 283"/>
                              <a:gd name="T181" fmla="*/ T180 w 11303"/>
                              <a:gd name="T182" fmla="+- 0 2384 398"/>
                              <a:gd name="T183" fmla="*/ 2384 h 2584"/>
                              <a:gd name="T184" fmla="+- 0 10689 283"/>
                              <a:gd name="T185" fmla="*/ T184 w 11303"/>
                              <a:gd name="T186" fmla="+- 0 1830 398"/>
                              <a:gd name="T187" fmla="*/ 1830 h 2584"/>
                              <a:gd name="T188" fmla="+- 0 6954 283"/>
                              <a:gd name="T189" fmla="*/ T188 w 11303"/>
                              <a:gd name="T190" fmla="+- 0 2104 398"/>
                              <a:gd name="T191" fmla="*/ 2104 h 2584"/>
                              <a:gd name="T192" fmla="+- 0 6971 283"/>
                              <a:gd name="T193" fmla="*/ T192 w 11303"/>
                              <a:gd name="T194" fmla="+- 0 2418 398"/>
                              <a:gd name="T195" fmla="*/ 2418 h 2584"/>
                              <a:gd name="T196" fmla="+- 0 7259 283"/>
                              <a:gd name="T197" fmla="*/ T196 w 11303"/>
                              <a:gd name="T198" fmla="+- 0 958 398"/>
                              <a:gd name="T199" fmla="*/ 958 h 2584"/>
                              <a:gd name="T200" fmla="+- 0 7213 283"/>
                              <a:gd name="T201" fmla="*/ T200 w 11303"/>
                              <a:gd name="T202" fmla="+- 0 2142 398"/>
                              <a:gd name="T203" fmla="*/ 2142 h 2584"/>
                              <a:gd name="T204" fmla="+- 0 6088 283"/>
                              <a:gd name="T205" fmla="*/ T204 w 11303"/>
                              <a:gd name="T206" fmla="+- 0 715 398"/>
                              <a:gd name="T207" fmla="*/ 715 h 2584"/>
                              <a:gd name="T208" fmla="+- 0 6387 283"/>
                              <a:gd name="T209" fmla="*/ T208 w 11303"/>
                              <a:gd name="T210" fmla="+- 0 2358 398"/>
                              <a:gd name="T211" fmla="*/ 2358 h 2584"/>
                              <a:gd name="T212" fmla="+- 0 6629 283"/>
                              <a:gd name="T213" fmla="*/ T212 w 11303"/>
                              <a:gd name="T214" fmla="+- 0 2642 398"/>
                              <a:gd name="T215" fmla="*/ 2642 h 2584"/>
                              <a:gd name="T216" fmla="+- 0 6372 283"/>
                              <a:gd name="T217" fmla="*/ T216 w 11303"/>
                              <a:gd name="T218" fmla="+- 0 1550 398"/>
                              <a:gd name="T219" fmla="*/ 1550 h 2584"/>
                              <a:gd name="T220" fmla="+- 0 8413 283"/>
                              <a:gd name="T221" fmla="*/ T220 w 11303"/>
                              <a:gd name="T222" fmla="+- 0 2142 398"/>
                              <a:gd name="T223" fmla="*/ 2142 h 2584"/>
                              <a:gd name="T224" fmla="+- 0 8124 283"/>
                              <a:gd name="T225" fmla="*/ T224 w 11303"/>
                              <a:gd name="T226" fmla="+- 0 682 398"/>
                              <a:gd name="T227" fmla="*/ 682 h 2584"/>
                              <a:gd name="T228" fmla="+- 0 8648 283"/>
                              <a:gd name="T229" fmla="*/ T228 w 11303"/>
                              <a:gd name="T230" fmla="+- 0 1582 398"/>
                              <a:gd name="T231" fmla="*/ 1582 h 2584"/>
                              <a:gd name="T232" fmla="+- 0 8655 283"/>
                              <a:gd name="T233" fmla="*/ T232 w 11303"/>
                              <a:gd name="T234" fmla="+- 0 2078 398"/>
                              <a:gd name="T235" fmla="*/ 2078 h 2584"/>
                              <a:gd name="T236" fmla="+- 0 7547 283"/>
                              <a:gd name="T237" fmla="*/ T236 w 11303"/>
                              <a:gd name="T238" fmla="+- 0 678 398"/>
                              <a:gd name="T239" fmla="*/ 678 h 2584"/>
                              <a:gd name="T240" fmla="+- 0 7495 283"/>
                              <a:gd name="T241" fmla="*/ T240 w 11303"/>
                              <a:gd name="T242" fmla="+- 0 2358 398"/>
                              <a:gd name="T243" fmla="*/ 2358 h 2584"/>
                              <a:gd name="T244" fmla="+- 0 8107 283"/>
                              <a:gd name="T245" fmla="*/ T244 w 11303"/>
                              <a:gd name="T246" fmla="+- 0 2675 398"/>
                              <a:gd name="T247" fmla="*/ 2675 h 2584"/>
                              <a:gd name="T248" fmla="+- 0 7829 283"/>
                              <a:gd name="T249" fmla="*/ T248 w 11303"/>
                              <a:gd name="T250" fmla="+- 0 1582 398"/>
                              <a:gd name="T251" fmla="*/ 1582 h 25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1303" h="2584">
                                <a:moveTo>
                                  <a:pt x="3757" y="1400"/>
                                </a:moveTo>
                                <a:lnTo>
                                  <a:pt x="3750" y="1400"/>
                                </a:lnTo>
                                <a:lnTo>
                                  <a:pt x="3750" y="1404"/>
                                </a:lnTo>
                                <a:lnTo>
                                  <a:pt x="3772" y="1432"/>
                                </a:lnTo>
                                <a:lnTo>
                                  <a:pt x="3750" y="1460"/>
                                </a:lnTo>
                                <a:lnTo>
                                  <a:pt x="3750" y="1464"/>
                                </a:lnTo>
                                <a:lnTo>
                                  <a:pt x="3757" y="1464"/>
                                </a:lnTo>
                                <a:lnTo>
                                  <a:pt x="3777" y="1437"/>
                                </a:lnTo>
                                <a:lnTo>
                                  <a:pt x="3786" y="1437"/>
                                </a:lnTo>
                                <a:lnTo>
                                  <a:pt x="3782" y="1432"/>
                                </a:lnTo>
                                <a:lnTo>
                                  <a:pt x="3786" y="1426"/>
                                </a:lnTo>
                                <a:lnTo>
                                  <a:pt x="3777" y="1426"/>
                                </a:lnTo>
                                <a:lnTo>
                                  <a:pt x="3757" y="1400"/>
                                </a:lnTo>
                                <a:close/>
                                <a:moveTo>
                                  <a:pt x="3786" y="1437"/>
                                </a:moveTo>
                                <a:lnTo>
                                  <a:pt x="3777" y="1437"/>
                                </a:lnTo>
                                <a:lnTo>
                                  <a:pt x="3796" y="1464"/>
                                </a:lnTo>
                                <a:lnTo>
                                  <a:pt x="3803" y="1464"/>
                                </a:lnTo>
                                <a:lnTo>
                                  <a:pt x="3803" y="1460"/>
                                </a:lnTo>
                                <a:lnTo>
                                  <a:pt x="3786" y="1437"/>
                                </a:lnTo>
                                <a:close/>
                                <a:moveTo>
                                  <a:pt x="3803" y="1400"/>
                                </a:moveTo>
                                <a:lnTo>
                                  <a:pt x="3796" y="1400"/>
                                </a:lnTo>
                                <a:lnTo>
                                  <a:pt x="3777" y="1426"/>
                                </a:lnTo>
                                <a:lnTo>
                                  <a:pt x="3786" y="1426"/>
                                </a:lnTo>
                                <a:lnTo>
                                  <a:pt x="3803" y="1404"/>
                                </a:lnTo>
                                <a:lnTo>
                                  <a:pt x="3803" y="1400"/>
                                </a:lnTo>
                                <a:close/>
                                <a:moveTo>
                                  <a:pt x="3757" y="560"/>
                                </a:moveTo>
                                <a:lnTo>
                                  <a:pt x="3750" y="560"/>
                                </a:lnTo>
                                <a:lnTo>
                                  <a:pt x="3750" y="564"/>
                                </a:lnTo>
                                <a:lnTo>
                                  <a:pt x="3772" y="592"/>
                                </a:lnTo>
                                <a:lnTo>
                                  <a:pt x="3750" y="620"/>
                                </a:lnTo>
                                <a:lnTo>
                                  <a:pt x="3750" y="624"/>
                                </a:lnTo>
                                <a:lnTo>
                                  <a:pt x="3757" y="624"/>
                                </a:lnTo>
                                <a:lnTo>
                                  <a:pt x="3777" y="597"/>
                                </a:lnTo>
                                <a:lnTo>
                                  <a:pt x="3786" y="597"/>
                                </a:lnTo>
                                <a:lnTo>
                                  <a:pt x="3782" y="592"/>
                                </a:lnTo>
                                <a:lnTo>
                                  <a:pt x="3786" y="586"/>
                                </a:lnTo>
                                <a:lnTo>
                                  <a:pt x="3777" y="586"/>
                                </a:lnTo>
                                <a:lnTo>
                                  <a:pt x="3757" y="560"/>
                                </a:lnTo>
                                <a:close/>
                                <a:moveTo>
                                  <a:pt x="3786" y="597"/>
                                </a:moveTo>
                                <a:lnTo>
                                  <a:pt x="3777" y="597"/>
                                </a:lnTo>
                                <a:lnTo>
                                  <a:pt x="3796" y="624"/>
                                </a:lnTo>
                                <a:lnTo>
                                  <a:pt x="3803" y="624"/>
                                </a:lnTo>
                                <a:lnTo>
                                  <a:pt x="3803" y="620"/>
                                </a:lnTo>
                                <a:lnTo>
                                  <a:pt x="3786" y="597"/>
                                </a:lnTo>
                                <a:close/>
                                <a:moveTo>
                                  <a:pt x="3803" y="560"/>
                                </a:moveTo>
                                <a:lnTo>
                                  <a:pt x="3796" y="560"/>
                                </a:lnTo>
                                <a:lnTo>
                                  <a:pt x="3777" y="586"/>
                                </a:lnTo>
                                <a:lnTo>
                                  <a:pt x="3786" y="586"/>
                                </a:lnTo>
                                <a:lnTo>
                                  <a:pt x="3803" y="564"/>
                                </a:lnTo>
                                <a:lnTo>
                                  <a:pt x="3803" y="560"/>
                                </a:lnTo>
                                <a:close/>
                                <a:moveTo>
                                  <a:pt x="3757" y="1960"/>
                                </a:moveTo>
                                <a:lnTo>
                                  <a:pt x="3750" y="1960"/>
                                </a:lnTo>
                                <a:lnTo>
                                  <a:pt x="3750" y="1964"/>
                                </a:lnTo>
                                <a:lnTo>
                                  <a:pt x="3772" y="1992"/>
                                </a:lnTo>
                                <a:lnTo>
                                  <a:pt x="3750" y="2020"/>
                                </a:lnTo>
                                <a:lnTo>
                                  <a:pt x="3750" y="2024"/>
                                </a:lnTo>
                                <a:lnTo>
                                  <a:pt x="3757" y="2024"/>
                                </a:lnTo>
                                <a:lnTo>
                                  <a:pt x="3777" y="1997"/>
                                </a:lnTo>
                                <a:lnTo>
                                  <a:pt x="3786" y="1997"/>
                                </a:lnTo>
                                <a:lnTo>
                                  <a:pt x="3782" y="1992"/>
                                </a:lnTo>
                                <a:lnTo>
                                  <a:pt x="3786" y="1986"/>
                                </a:lnTo>
                                <a:lnTo>
                                  <a:pt x="3777" y="1986"/>
                                </a:lnTo>
                                <a:lnTo>
                                  <a:pt x="3757" y="1960"/>
                                </a:lnTo>
                                <a:close/>
                                <a:moveTo>
                                  <a:pt x="3786" y="1997"/>
                                </a:moveTo>
                                <a:lnTo>
                                  <a:pt x="3777" y="1997"/>
                                </a:lnTo>
                                <a:lnTo>
                                  <a:pt x="3796" y="2024"/>
                                </a:lnTo>
                                <a:lnTo>
                                  <a:pt x="3803" y="2024"/>
                                </a:lnTo>
                                <a:lnTo>
                                  <a:pt x="3803" y="2020"/>
                                </a:lnTo>
                                <a:lnTo>
                                  <a:pt x="3786" y="1997"/>
                                </a:lnTo>
                                <a:close/>
                                <a:moveTo>
                                  <a:pt x="3803" y="1960"/>
                                </a:moveTo>
                                <a:lnTo>
                                  <a:pt x="3796" y="1960"/>
                                </a:lnTo>
                                <a:lnTo>
                                  <a:pt x="3777" y="1986"/>
                                </a:lnTo>
                                <a:lnTo>
                                  <a:pt x="3786" y="1986"/>
                                </a:lnTo>
                                <a:lnTo>
                                  <a:pt x="3803" y="1964"/>
                                </a:lnTo>
                                <a:lnTo>
                                  <a:pt x="3803" y="1960"/>
                                </a:lnTo>
                                <a:close/>
                                <a:moveTo>
                                  <a:pt x="3757" y="1680"/>
                                </a:moveTo>
                                <a:lnTo>
                                  <a:pt x="3750" y="1680"/>
                                </a:lnTo>
                                <a:lnTo>
                                  <a:pt x="3750" y="1684"/>
                                </a:lnTo>
                                <a:lnTo>
                                  <a:pt x="3772" y="1712"/>
                                </a:lnTo>
                                <a:lnTo>
                                  <a:pt x="3750" y="1740"/>
                                </a:lnTo>
                                <a:lnTo>
                                  <a:pt x="3750" y="1744"/>
                                </a:lnTo>
                                <a:lnTo>
                                  <a:pt x="3757" y="1744"/>
                                </a:lnTo>
                                <a:lnTo>
                                  <a:pt x="3777" y="1717"/>
                                </a:lnTo>
                                <a:lnTo>
                                  <a:pt x="3786" y="1717"/>
                                </a:lnTo>
                                <a:lnTo>
                                  <a:pt x="3782" y="1712"/>
                                </a:lnTo>
                                <a:lnTo>
                                  <a:pt x="3786" y="1706"/>
                                </a:lnTo>
                                <a:lnTo>
                                  <a:pt x="3777" y="1706"/>
                                </a:lnTo>
                                <a:lnTo>
                                  <a:pt x="3757" y="1680"/>
                                </a:lnTo>
                                <a:close/>
                                <a:moveTo>
                                  <a:pt x="3786" y="1717"/>
                                </a:moveTo>
                                <a:lnTo>
                                  <a:pt x="3777" y="1717"/>
                                </a:lnTo>
                                <a:lnTo>
                                  <a:pt x="3796" y="1744"/>
                                </a:lnTo>
                                <a:lnTo>
                                  <a:pt x="3803" y="1744"/>
                                </a:lnTo>
                                <a:lnTo>
                                  <a:pt x="3803" y="1740"/>
                                </a:lnTo>
                                <a:lnTo>
                                  <a:pt x="3786" y="1717"/>
                                </a:lnTo>
                                <a:close/>
                                <a:moveTo>
                                  <a:pt x="3803" y="1680"/>
                                </a:moveTo>
                                <a:lnTo>
                                  <a:pt x="3796" y="1680"/>
                                </a:lnTo>
                                <a:lnTo>
                                  <a:pt x="3777" y="1706"/>
                                </a:lnTo>
                                <a:lnTo>
                                  <a:pt x="3786" y="1706"/>
                                </a:lnTo>
                                <a:lnTo>
                                  <a:pt x="3803" y="1684"/>
                                </a:lnTo>
                                <a:lnTo>
                                  <a:pt x="3803" y="1680"/>
                                </a:lnTo>
                                <a:close/>
                                <a:moveTo>
                                  <a:pt x="4045" y="0"/>
                                </a:moveTo>
                                <a:lnTo>
                                  <a:pt x="4039" y="0"/>
                                </a:lnTo>
                                <a:lnTo>
                                  <a:pt x="4039" y="4"/>
                                </a:lnTo>
                                <a:lnTo>
                                  <a:pt x="4060" y="32"/>
                                </a:lnTo>
                                <a:lnTo>
                                  <a:pt x="4039" y="60"/>
                                </a:lnTo>
                                <a:lnTo>
                                  <a:pt x="4039" y="64"/>
                                </a:lnTo>
                                <a:lnTo>
                                  <a:pt x="4045" y="64"/>
                                </a:lnTo>
                                <a:lnTo>
                                  <a:pt x="4065" y="37"/>
                                </a:lnTo>
                                <a:lnTo>
                                  <a:pt x="4074" y="37"/>
                                </a:lnTo>
                                <a:lnTo>
                                  <a:pt x="4070" y="32"/>
                                </a:lnTo>
                                <a:lnTo>
                                  <a:pt x="4075" y="26"/>
                                </a:lnTo>
                                <a:lnTo>
                                  <a:pt x="4065" y="26"/>
                                </a:lnTo>
                                <a:lnTo>
                                  <a:pt x="4045" y="0"/>
                                </a:lnTo>
                                <a:close/>
                                <a:moveTo>
                                  <a:pt x="4074" y="37"/>
                                </a:moveTo>
                                <a:lnTo>
                                  <a:pt x="4065" y="37"/>
                                </a:lnTo>
                                <a:lnTo>
                                  <a:pt x="4085" y="64"/>
                                </a:lnTo>
                                <a:lnTo>
                                  <a:pt x="4092" y="64"/>
                                </a:lnTo>
                                <a:lnTo>
                                  <a:pt x="4092" y="60"/>
                                </a:lnTo>
                                <a:lnTo>
                                  <a:pt x="4074" y="37"/>
                                </a:lnTo>
                                <a:close/>
                                <a:moveTo>
                                  <a:pt x="4092" y="0"/>
                                </a:moveTo>
                                <a:lnTo>
                                  <a:pt x="4085" y="0"/>
                                </a:lnTo>
                                <a:lnTo>
                                  <a:pt x="4065" y="26"/>
                                </a:lnTo>
                                <a:lnTo>
                                  <a:pt x="4075" y="26"/>
                                </a:lnTo>
                                <a:lnTo>
                                  <a:pt x="4092" y="4"/>
                                </a:lnTo>
                                <a:lnTo>
                                  <a:pt x="4092" y="0"/>
                                </a:lnTo>
                                <a:close/>
                                <a:moveTo>
                                  <a:pt x="2892" y="2520"/>
                                </a:moveTo>
                                <a:lnTo>
                                  <a:pt x="2885" y="2520"/>
                                </a:lnTo>
                                <a:lnTo>
                                  <a:pt x="2885" y="2524"/>
                                </a:lnTo>
                                <a:lnTo>
                                  <a:pt x="2906" y="2552"/>
                                </a:lnTo>
                                <a:lnTo>
                                  <a:pt x="2885" y="2580"/>
                                </a:lnTo>
                                <a:lnTo>
                                  <a:pt x="2885" y="2584"/>
                                </a:lnTo>
                                <a:lnTo>
                                  <a:pt x="2892" y="2584"/>
                                </a:lnTo>
                                <a:lnTo>
                                  <a:pt x="2911" y="2558"/>
                                </a:lnTo>
                                <a:lnTo>
                                  <a:pt x="2921" y="2558"/>
                                </a:lnTo>
                                <a:lnTo>
                                  <a:pt x="2916" y="2552"/>
                                </a:lnTo>
                                <a:lnTo>
                                  <a:pt x="2921" y="2546"/>
                                </a:lnTo>
                                <a:lnTo>
                                  <a:pt x="2911" y="2546"/>
                                </a:lnTo>
                                <a:lnTo>
                                  <a:pt x="2892" y="2520"/>
                                </a:lnTo>
                                <a:close/>
                                <a:moveTo>
                                  <a:pt x="2921" y="2558"/>
                                </a:moveTo>
                                <a:lnTo>
                                  <a:pt x="2911" y="2558"/>
                                </a:lnTo>
                                <a:lnTo>
                                  <a:pt x="2931" y="2584"/>
                                </a:lnTo>
                                <a:lnTo>
                                  <a:pt x="2938" y="2584"/>
                                </a:lnTo>
                                <a:lnTo>
                                  <a:pt x="2938" y="2580"/>
                                </a:lnTo>
                                <a:lnTo>
                                  <a:pt x="2921" y="2558"/>
                                </a:lnTo>
                                <a:close/>
                                <a:moveTo>
                                  <a:pt x="2938" y="2520"/>
                                </a:moveTo>
                                <a:lnTo>
                                  <a:pt x="2931" y="2520"/>
                                </a:lnTo>
                                <a:lnTo>
                                  <a:pt x="2911" y="2546"/>
                                </a:lnTo>
                                <a:lnTo>
                                  <a:pt x="2921" y="2546"/>
                                </a:lnTo>
                                <a:lnTo>
                                  <a:pt x="2938" y="2524"/>
                                </a:lnTo>
                                <a:lnTo>
                                  <a:pt x="2938" y="2520"/>
                                </a:lnTo>
                                <a:close/>
                                <a:moveTo>
                                  <a:pt x="3469" y="560"/>
                                </a:moveTo>
                                <a:lnTo>
                                  <a:pt x="3462" y="560"/>
                                </a:lnTo>
                                <a:lnTo>
                                  <a:pt x="3462" y="564"/>
                                </a:lnTo>
                                <a:lnTo>
                                  <a:pt x="3483" y="592"/>
                                </a:lnTo>
                                <a:lnTo>
                                  <a:pt x="3462" y="620"/>
                                </a:lnTo>
                                <a:lnTo>
                                  <a:pt x="3462" y="624"/>
                                </a:lnTo>
                                <a:lnTo>
                                  <a:pt x="3468" y="624"/>
                                </a:lnTo>
                                <a:lnTo>
                                  <a:pt x="3488" y="597"/>
                                </a:lnTo>
                                <a:lnTo>
                                  <a:pt x="3497" y="597"/>
                                </a:lnTo>
                                <a:lnTo>
                                  <a:pt x="3493" y="592"/>
                                </a:lnTo>
                                <a:lnTo>
                                  <a:pt x="3498" y="586"/>
                                </a:lnTo>
                                <a:lnTo>
                                  <a:pt x="3488" y="586"/>
                                </a:lnTo>
                                <a:lnTo>
                                  <a:pt x="3469" y="560"/>
                                </a:lnTo>
                                <a:close/>
                                <a:moveTo>
                                  <a:pt x="3497" y="597"/>
                                </a:moveTo>
                                <a:lnTo>
                                  <a:pt x="3488" y="597"/>
                                </a:lnTo>
                                <a:lnTo>
                                  <a:pt x="3508" y="624"/>
                                </a:lnTo>
                                <a:lnTo>
                                  <a:pt x="3515" y="624"/>
                                </a:lnTo>
                                <a:lnTo>
                                  <a:pt x="3515" y="620"/>
                                </a:lnTo>
                                <a:lnTo>
                                  <a:pt x="3497" y="597"/>
                                </a:lnTo>
                                <a:close/>
                                <a:moveTo>
                                  <a:pt x="3515" y="560"/>
                                </a:moveTo>
                                <a:lnTo>
                                  <a:pt x="3508" y="560"/>
                                </a:lnTo>
                                <a:lnTo>
                                  <a:pt x="3488" y="586"/>
                                </a:lnTo>
                                <a:lnTo>
                                  <a:pt x="3498" y="586"/>
                                </a:lnTo>
                                <a:lnTo>
                                  <a:pt x="3515" y="564"/>
                                </a:lnTo>
                                <a:lnTo>
                                  <a:pt x="3515" y="560"/>
                                </a:lnTo>
                                <a:close/>
                                <a:moveTo>
                                  <a:pt x="3469" y="280"/>
                                </a:moveTo>
                                <a:lnTo>
                                  <a:pt x="3462" y="280"/>
                                </a:lnTo>
                                <a:lnTo>
                                  <a:pt x="3462" y="284"/>
                                </a:lnTo>
                                <a:lnTo>
                                  <a:pt x="3483" y="312"/>
                                </a:lnTo>
                                <a:lnTo>
                                  <a:pt x="3462" y="340"/>
                                </a:lnTo>
                                <a:lnTo>
                                  <a:pt x="3462" y="344"/>
                                </a:lnTo>
                                <a:lnTo>
                                  <a:pt x="3468" y="344"/>
                                </a:lnTo>
                                <a:lnTo>
                                  <a:pt x="3488" y="317"/>
                                </a:lnTo>
                                <a:lnTo>
                                  <a:pt x="3497" y="317"/>
                                </a:lnTo>
                                <a:lnTo>
                                  <a:pt x="3493" y="312"/>
                                </a:lnTo>
                                <a:lnTo>
                                  <a:pt x="3498" y="306"/>
                                </a:lnTo>
                                <a:lnTo>
                                  <a:pt x="3488" y="306"/>
                                </a:lnTo>
                                <a:lnTo>
                                  <a:pt x="3469" y="280"/>
                                </a:lnTo>
                                <a:close/>
                                <a:moveTo>
                                  <a:pt x="3497" y="317"/>
                                </a:moveTo>
                                <a:lnTo>
                                  <a:pt x="3488" y="317"/>
                                </a:lnTo>
                                <a:lnTo>
                                  <a:pt x="3508" y="344"/>
                                </a:lnTo>
                                <a:lnTo>
                                  <a:pt x="3515" y="344"/>
                                </a:lnTo>
                                <a:lnTo>
                                  <a:pt x="3515" y="340"/>
                                </a:lnTo>
                                <a:lnTo>
                                  <a:pt x="3497" y="317"/>
                                </a:lnTo>
                                <a:close/>
                                <a:moveTo>
                                  <a:pt x="3515" y="280"/>
                                </a:moveTo>
                                <a:lnTo>
                                  <a:pt x="3508" y="280"/>
                                </a:lnTo>
                                <a:lnTo>
                                  <a:pt x="3488" y="306"/>
                                </a:lnTo>
                                <a:lnTo>
                                  <a:pt x="3498" y="306"/>
                                </a:lnTo>
                                <a:lnTo>
                                  <a:pt x="3515" y="284"/>
                                </a:lnTo>
                                <a:lnTo>
                                  <a:pt x="3515" y="280"/>
                                </a:lnTo>
                                <a:close/>
                                <a:moveTo>
                                  <a:pt x="3469" y="840"/>
                                </a:moveTo>
                                <a:lnTo>
                                  <a:pt x="3462" y="840"/>
                                </a:lnTo>
                                <a:lnTo>
                                  <a:pt x="3462" y="844"/>
                                </a:lnTo>
                                <a:lnTo>
                                  <a:pt x="3483" y="872"/>
                                </a:lnTo>
                                <a:lnTo>
                                  <a:pt x="3462" y="900"/>
                                </a:lnTo>
                                <a:lnTo>
                                  <a:pt x="3462" y="904"/>
                                </a:lnTo>
                                <a:lnTo>
                                  <a:pt x="3468" y="904"/>
                                </a:lnTo>
                                <a:lnTo>
                                  <a:pt x="3488" y="877"/>
                                </a:lnTo>
                                <a:lnTo>
                                  <a:pt x="3497" y="877"/>
                                </a:lnTo>
                                <a:lnTo>
                                  <a:pt x="3493" y="872"/>
                                </a:lnTo>
                                <a:lnTo>
                                  <a:pt x="3498" y="866"/>
                                </a:lnTo>
                                <a:lnTo>
                                  <a:pt x="3488" y="866"/>
                                </a:lnTo>
                                <a:lnTo>
                                  <a:pt x="3469" y="840"/>
                                </a:lnTo>
                                <a:close/>
                                <a:moveTo>
                                  <a:pt x="3497" y="877"/>
                                </a:moveTo>
                                <a:lnTo>
                                  <a:pt x="3488" y="877"/>
                                </a:lnTo>
                                <a:lnTo>
                                  <a:pt x="3508" y="904"/>
                                </a:lnTo>
                                <a:lnTo>
                                  <a:pt x="3515" y="904"/>
                                </a:lnTo>
                                <a:lnTo>
                                  <a:pt x="3515" y="900"/>
                                </a:lnTo>
                                <a:lnTo>
                                  <a:pt x="3497" y="877"/>
                                </a:lnTo>
                                <a:close/>
                                <a:moveTo>
                                  <a:pt x="3515" y="840"/>
                                </a:moveTo>
                                <a:lnTo>
                                  <a:pt x="3508" y="840"/>
                                </a:lnTo>
                                <a:lnTo>
                                  <a:pt x="3488" y="866"/>
                                </a:lnTo>
                                <a:lnTo>
                                  <a:pt x="3498" y="866"/>
                                </a:lnTo>
                                <a:lnTo>
                                  <a:pt x="3515" y="844"/>
                                </a:lnTo>
                                <a:lnTo>
                                  <a:pt x="3515" y="840"/>
                                </a:lnTo>
                                <a:close/>
                                <a:moveTo>
                                  <a:pt x="3469" y="1120"/>
                                </a:moveTo>
                                <a:lnTo>
                                  <a:pt x="3462" y="1120"/>
                                </a:lnTo>
                                <a:lnTo>
                                  <a:pt x="3462" y="1124"/>
                                </a:lnTo>
                                <a:lnTo>
                                  <a:pt x="3483" y="1152"/>
                                </a:lnTo>
                                <a:lnTo>
                                  <a:pt x="3462" y="1180"/>
                                </a:lnTo>
                                <a:lnTo>
                                  <a:pt x="3462" y="1184"/>
                                </a:lnTo>
                                <a:lnTo>
                                  <a:pt x="3468" y="1184"/>
                                </a:lnTo>
                                <a:lnTo>
                                  <a:pt x="3488" y="1157"/>
                                </a:lnTo>
                                <a:lnTo>
                                  <a:pt x="3497" y="1157"/>
                                </a:lnTo>
                                <a:lnTo>
                                  <a:pt x="3493" y="1152"/>
                                </a:lnTo>
                                <a:lnTo>
                                  <a:pt x="3498" y="1146"/>
                                </a:lnTo>
                                <a:lnTo>
                                  <a:pt x="3488" y="1146"/>
                                </a:lnTo>
                                <a:lnTo>
                                  <a:pt x="3469" y="1120"/>
                                </a:lnTo>
                                <a:close/>
                                <a:moveTo>
                                  <a:pt x="3497" y="1157"/>
                                </a:moveTo>
                                <a:lnTo>
                                  <a:pt x="3488" y="1157"/>
                                </a:lnTo>
                                <a:lnTo>
                                  <a:pt x="3508" y="1184"/>
                                </a:lnTo>
                                <a:lnTo>
                                  <a:pt x="3515" y="1184"/>
                                </a:lnTo>
                                <a:lnTo>
                                  <a:pt x="3515" y="1180"/>
                                </a:lnTo>
                                <a:lnTo>
                                  <a:pt x="3497" y="1157"/>
                                </a:lnTo>
                                <a:close/>
                                <a:moveTo>
                                  <a:pt x="3515" y="1120"/>
                                </a:moveTo>
                                <a:lnTo>
                                  <a:pt x="3508" y="1120"/>
                                </a:lnTo>
                                <a:lnTo>
                                  <a:pt x="3488" y="1146"/>
                                </a:lnTo>
                                <a:lnTo>
                                  <a:pt x="3498" y="1146"/>
                                </a:lnTo>
                                <a:lnTo>
                                  <a:pt x="3515" y="1124"/>
                                </a:lnTo>
                                <a:lnTo>
                                  <a:pt x="3515" y="1120"/>
                                </a:lnTo>
                                <a:close/>
                                <a:moveTo>
                                  <a:pt x="3757" y="2520"/>
                                </a:moveTo>
                                <a:lnTo>
                                  <a:pt x="3750" y="2520"/>
                                </a:lnTo>
                                <a:lnTo>
                                  <a:pt x="3750" y="2524"/>
                                </a:lnTo>
                                <a:lnTo>
                                  <a:pt x="3772" y="2552"/>
                                </a:lnTo>
                                <a:lnTo>
                                  <a:pt x="3750" y="2580"/>
                                </a:lnTo>
                                <a:lnTo>
                                  <a:pt x="3750" y="2584"/>
                                </a:lnTo>
                                <a:lnTo>
                                  <a:pt x="3757" y="2584"/>
                                </a:lnTo>
                                <a:lnTo>
                                  <a:pt x="3777" y="2558"/>
                                </a:lnTo>
                                <a:lnTo>
                                  <a:pt x="3786" y="2558"/>
                                </a:lnTo>
                                <a:lnTo>
                                  <a:pt x="3782" y="2552"/>
                                </a:lnTo>
                                <a:lnTo>
                                  <a:pt x="3786" y="2546"/>
                                </a:lnTo>
                                <a:lnTo>
                                  <a:pt x="3777" y="2546"/>
                                </a:lnTo>
                                <a:lnTo>
                                  <a:pt x="3757" y="2520"/>
                                </a:lnTo>
                                <a:close/>
                                <a:moveTo>
                                  <a:pt x="3786" y="2558"/>
                                </a:moveTo>
                                <a:lnTo>
                                  <a:pt x="3777" y="2558"/>
                                </a:lnTo>
                                <a:lnTo>
                                  <a:pt x="3796" y="2584"/>
                                </a:lnTo>
                                <a:lnTo>
                                  <a:pt x="3803" y="2584"/>
                                </a:lnTo>
                                <a:lnTo>
                                  <a:pt x="3803" y="2580"/>
                                </a:lnTo>
                                <a:lnTo>
                                  <a:pt x="3786" y="2558"/>
                                </a:lnTo>
                                <a:close/>
                                <a:moveTo>
                                  <a:pt x="3803" y="2520"/>
                                </a:moveTo>
                                <a:lnTo>
                                  <a:pt x="3796" y="2520"/>
                                </a:lnTo>
                                <a:lnTo>
                                  <a:pt x="3777" y="2546"/>
                                </a:lnTo>
                                <a:lnTo>
                                  <a:pt x="3786" y="2546"/>
                                </a:lnTo>
                                <a:lnTo>
                                  <a:pt x="3803" y="2524"/>
                                </a:lnTo>
                                <a:lnTo>
                                  <a:pt x="3803" y="2520"/>
                                </a:lnTo>
                                <a:close/>
                                <a:moveTo>
                                  <a:pt x="3757" y="2240"/>
                                </a:moveTo>
                                <a:lnTo>
                                  <a:pt x="3750" y="2240"/>
                                </a:lnTo>
                                <a:lnTo>
                                  <a:pt x="3750" y="2244"/>
                                </a:lnTo>
                                <a:lnTo>
                                  <a:pt x="3772" y="2272"/>
                                </a:lnTo>
                                <a:lnTo>
                                  <a:pt x="3750" y="2300"/>
                                </a:lnTo>
                                <a:lnTo>
                                  <a:pt x="3750" y="2304"/>
                                </a:lnTo>
                                <a:lnTo>
                                  <a:pt x="3757" y="2304"/>
                                </a:lnTo>
                                <a:lnTo>
                                  <a:pt x="3777" y="2277"/>
                                </a:lnTo>
                                <a:lnTo>
                                  <a:pt x="3786" y="2277"/>
                                </a:lnTo>
                                <a:lnTo>
                                  <a:pt x="3782" y="2272"/>
                                </a:lnTo>
                                <a:lnTo>
                                  <a:pt x="3786" y="2266"/>
                                </a:lnTo>
                                <a:lnTo>
                                  <a:pt x="3777" y="2266"/>
                                </a:lnTo>
                                <a:lnTo>
                                  <a:pt x="3757" y="2240"/>
                                </a:lnTo>
                                <a:close/>
                                <a:moveTo>
                                  <a:pt x="3786" y="2277"/>
                                </a:moveTo>
                                <a:lnTo>
                                  <a:pt x="3777" y="2277"/>
                                </a:lnTo>
                                <a:lnTo>
                                  <a:pt x="3796" y="2304"/>
                                </a:lnTo>
                                <a:lnTo>
                                  <a:pt x="3803" y="2304"/>
                                </a:lnTo>
                                <a:lnTo>
                                  <a:pt x="3803" y="2300"/>
                                </a:lnTo>
                                <a:lnTo>
                                  <a:pt x="3786" y="2277"/>
                                </a:lnTo>
                                <a:close/>
                                <a:moveTo>
                                  <a:pt x="3803" y="2240"/>
                                </a:moveTo>
                                <a:lnTo>
                                  <a:pt x="3796" y="2240"/>
                                </a:lnTo>
                                <a:lnTo>
                                  <a:pt x="3777" y="2266"/>
                                </a:lnTo>
                                <a:lnTo>
                                  <a:pt x="3786" y="2266"/>
                                </a:lnTo>
                                <a:lnTo>
                                  <a:pt x="3803" y="2244"/>
                                </a:lnTo>
                                <a:lnTo>
                                  <a:pt x="3803" y="2240"/>
                                </a:lnTo>
                                <a:close/>
                                <a:moveTo>
                                  <a:pt x="3469" y="0"/>
                                </a:moveTo>
                                <a:lnTo>
                                  <a:pt x="3462" y="0"/>
                                </a:lnTo>
                                <a:lnTo>
                                  <a:pt x="3462" y="4"/>
                                </a:lnTo>
                                <a:lnTo>
                                  <a:pt x="3483" y="32"/>
                                </a:lnTo>
                                <a:lnTo>
                                  <a:pt x="3462" y="60"/>
                                </a:lnTo>
                                <a:lnTo>
                                  <a:pt x="3462" y="64"/>
                                </a:lnTo>
                                <a:lnTo>
                                  <a:pt x="3468" y="64"/>
                                </a:lnTo>
                                <a:lnTo>
                                  <a:pt x="3488" y="37"/>
                                </a:lnTo>
                                <a:lnTo>
                                  <a:pt x="3497" y="37"/>
                                </a:lnTo>
                                <a:lnTo>
                                  <a:pt x="3493" y="32"/>
                                </a:lnTo>
                                <a:lnTo>
                                  <a:pt x="3498" y="26"/>
                                </a:lnTo>
                                <a:lnTo>
                                  <a:pt x="3488" y="26"/>
                                </a:lnTo>
                                <a:lnTo>
                                  <a:pt x="3469" y="0"/>
                                </a:lnTo>
                                <a:close/>
                                <a:moveTo>
                                  <a:pt x="3497" y="37"/>
                                </a:moveTo>
                                <a:lnTo>
                                  <a:pt x="3488" y="37"/>
                                </a:lnTo>
                                <a:lnTo>
                                  <a:pt x="3508" y="64"/>
                                </a:lnTo>
                                <a:lnTo>
                                  <a:pt x="3515" y="64"/>
                                </a:lnTo>
                                <a:lnTo>
                                  <a:pt x="3515" y="60"/>
                                </a:lnTo>
                                <a:lnTo>
                                  <a:pt x="3497" y="37"/>
                                </a:lnTo>
                                <a:close/>
                                <a:moveTo>
                                  <a:pt x="3515" y="0"/>
                                </a:moveTo>
                                <a:lnTo>
                                  <a:pt x="3508" y="0"/>
                                </a:lnTo>
                                <a:lnTo>
                                  <a:pt x="3488" y="26"/>
                                </a:lnTo>
                                <a:lnTo>
                                  <a:pt x="3498" y="26"/>
                                </a:lnTo>
                                <a:lnTo>
                                  <a:pt x="3515" y="4"/>
                                </a:lnTo>
                                <a:lnTo>
                                  <a:pt x="3515" y="0"/>
                                </a:lnTo>
                                <a:close/>
                                <a:moveTo>
                                  <a:pt x="4045" y="1400"/>
                                </a:moveTo>
                                <a:lnTo>
                                  <a:pt x="4039" y="1400"/>
                                </a:lnTo>
                                <a:lnTo>
                                  <a:pt x="4039" y="1404"/>
                                </a:lnTo>
                                <a:lnTo>
                                  <a:pt x="4060" y="1432"/>
                                </a:lnTo>
                                <a:lnTo>
                                  <a:pt x="4039" y="1460"/>
                                </a:lnTo>
                                <a:lnTo>
                                  <a:pt x="4039" y="1464"/>
                                </a:lnTo>
                                <a:lnTo>
                                  <a:pt x="4045" y="1464"/>
                                </a:lnTo>
                                <a:lnTo>
                                  <a:pt x="4065" y="1437"/>
                                </a:lnTo>
                                <a:lnTo>
                                  <a:pt x="4074" y="1437"/>
                                </a:lnTo>
                                <a:lnTo>
                                  <a:pt x="4070" y="1432"/>
                                </a:lnTo>
                                <a:lnTo>
                                  <a:pt x="4075" y="1426"/>
                                </a:lnTo>
                                <a:lnTo>
                                  <a:pt x="4065" y="1426"/>
                                </a:lnTo>
                                <a:lnTo>
                                  <a:pt x="4045" y="1400"/>
                                </a:lnTo>
                                <a:close/>
                                <a:moveTo>
                                  <a:pt x="4074" y="1437"/>
                                </a:moveTo>
                                <a:lnTo>
                                  <a:pt x="4065" y="1437"/>
                                </a:lnTo>
                                <a:lnTo>
                                  <a:pt x="4085" y="1464"/>
                                </a:lnTo>
                                <a:lnTo>
                                  <a:pt x="4092" y="1464"/>
                                </a:lnTo>
                                <a:lnTo>
                                  <a:pt x="4092" y="1460"/>
                                </a:lnTo>
                                <a:lnTo>
                                  <a:pt x="4074" y="1437"/>
                                </a:lnTo>
                                <a:close/>
                                <a:moveTo>
                                  <a:pt x="4092" y="1400"/>
                                </a:moveTo>
                                <a:lnTo>
                                  <a:pt x="4085" y="1400"/>
                                </a:lnTo>
                                <a:lnTo>
                                  <a:pt x="4065" y="1426"/>
                                </a:lnTo>
                                <a:lnTo>
                                  <a:pt x="4075" y="1426"/>
                                </a:lnTo>
                                <a:lnTo>
                                  <a:pt x="4092" y="1404"/>
                                </a:lnTo>
                                <a:lnTo>
                                  <a:pt x="4092" y="1400"/>
                                </a:lnTo>
                                <a:close/>
                                <a:moveTo>
                                  <a:pt x="4045" y="840"/>
                                </a:moveTo>
                                <a:lnTo>
                                  <a:pt x="4039" y="840"/>
                                </a:lnTo>
                                <a:lnTo>
                                  <a:pt x="4039" y="844"/>
                                </a:lnTo>
                                <a:lnTo>
                                  <a:pt x="4060" y="872"/>
                                </a:lnTo>
                                <a:lnTo>
                                  <a:pt x="4039" y="900"/>
                                </a:lnTo>
                                <a:lnTo>
                                  <a:pt x="4039" y="904"/>
                                </a:lnTo>
                                <a:lnTo>
                                  <a:pt x="4045" y="904"/>
                                </a:lnTo>
                                <a:lnTo>
                                  <a:pt x="4065" y="877"/>
                                </a:lnTo>
                                <a:lnTo>
                                  <a:pt x="4074" y="877"/>
                                </a:lnTo>
                                <a:lnTo>
                                  <a:pt x="4070" y="872"/>
                                </a:lnTo>
                                <a:lnTo>
                                  <a:pt x="4075" y="866"/>
                                </a:lnTo>
                                <a:lnTo>
                                  <a:pt x="4065" y="866"/>
                                </a:lnTo>
                                <a:lnTo>
                                  <a:pt x="4045" y="840"/>
                                </a:lnTo>
                                <a:close/>
                                <a:moveTo>
                                  <a:pt x="4074" y="877"/>
                                </a:moveTo>
                                <a:lnTo>
                                  <a:pt x="4065" y="877"/>
                                </a:lnTo>
                                <a:lnTo>
                                  <a:pt x="4085" y="904"/>
                                </a:lnTo>
                                <a:lnTo>
                                  <a:pt x="4092" y="904"/>
                                </a:lnTo>
                                <a:lnTo>
                                  <a:pt x="4092" y="900"/>
                                </a:lnTo>
                                <a:lnTo>
                                  <a:pt x="4074" y="877"/>
                                </a:lnTo>
                                <a:close/>
                                <a:moveTo>
                                  <a:pt x="4092" y="840"/>
                                </a:moveTo>
                                <a:lnTo>
                                  <a:pt x="4085" y="840"/>
                                </a:lnTo>
                                <a:lnTo>
                                  <a:pt x="4065" y="866"/>
                                </a:lnTo>
                                <a:lnTo>
                                  <a:pt x="4075" y="866"/>
                                </a:lnTo>
                                <a:lnTo>
                                  <a:pt x="4092" y="844"/>
                                </a:lnTo>
                                <a:lnTo>
                                  <a:pt x="4092" y="840"/>
                                </a:lnTo>
                                <a:close/>
                                <a:moveTo>
                                  <a:pt x="4045" y="1120"/>
                                </a:moveTo>
                                <a:lnTo>
                                  <a:pt x="4039" y="1120"/>
                                </a:lnTo>
                                <a:lnTo>
                                  <a:pt x="4039" y="1124"/>
                                </a:lnTo>
                                <a:lnTo>
                                  <a:pt x="4060" y="1152"/>
                                </a:lnTo>
                                <a:lnTo>
                                  <a:pt x="4039" y="1180"/>
                                </a:lnTo>
                                <a:lnTo>
                                  <a:pt x="4039" y="1184"/>
                                </a:lnTo>
                                <a:lnTo>
                                  <a:pt x="4045" y="1184"/>
                                </a:lnTo>
                                <a:lnTo>
                                  <a:pt x="4065" y="1157"/>
                                </a:lnTo>
                                <a:lnTo>
                                  <a:pt x="4074" y="1157"/>
                                </a:lnTo>
                                <a:lnTo>
                                  <a:pt x="4070" y="1152"/>
                                </a:lnTo>
                                <a:lnTo>
                                  <a:pt x="4075" y="1146"/>
                                </a:lnTo>
                                <a:lnTo>
                                  <a:pt x="4065" y="1146"/>
                                </a:lnTo>
                                <a:lnTo>
                                  <a:pt x="4045" y="1120"/>
                                </a:lnTo>
                                <a:close/>
                                <a:moveTo>
                                  <a:pt x="4074" y="1157"/>
                                </a:moveTo>
                                <a:lnTo>
                                  <a:pt x="4065" y="1157"/>
                                </a:lnTo>
                                <a:lnTo>
                                  <a:pt x="4085" y="1184"/>
                                </a:lnTo>
                                <a:lnTo>
                                  <a:pt x="4092" y="1184"/>
                                </a:lnTo>
                                <a:lnTo>
                                  <a:pt x="4092" y="1180"/>
                                </a:lnTo>
                                <a:lnTo>
                                  <a:pt x="4074" y="1157"/>
                                </a:lnTo>
                                <a:close/>
                                <a:moveTo>
                                  <a:pt x="4092" y="1120"/>
                                </a:moveTo>
                                <a:lnTo>
                                  <a:pt x="4085" y="1120"/>
                                </a:lnTo>
                                <a:lnTo>
                                  <a:pt x="4065" y="1146"/>
                                </a:lnTo>
                                <a:lnTo>
                                  <a:pt x="4075" y="1146"/>
                                </a:lnTo>
                                <a:lnTo>
                                  <a:pt x="4092" y="1124"/>
                                </a:lnTo>
                                <a:lnTo>
                                  <a:pt x="4092" y="1120"/>
                                </a:lnTo>
                                <a:close/>
                                <a:moveTo>
                                  <a:pt x="4045" y="560"/>
                                </a:moveTo>
                                <a:lnTo>
                                  <a:pt x="4039" y="560"/>
                                </a:lnTo>
                                <a:lnTo>
                                  <a:pt x="4039" y="564"/>
                                </a:lnTo>
                                <a:lnTo>
                                  <a:pt x="4060" y="592"/>
                                </a:lnTo>
                                <a:lnTo>
                                  <a:pt x="4039" y="620"/>
                                </a:lnTo>
                                <a:lnTo>
                                  <a:pt x="4039" y="624"/>
                                </a:lnTo>
                                <a:lnTo>
                                  <a:pt x="4045" y="624"/>
                                </a:lnTo>
                                <a:lnTo>
                                  <a:pt x="4065" y="597"/>
                                </a:lnTo>
                                <a:lnTo>
                                  <a:pt x="4074" y="597"/>
                                </a:lnTo>
                                <a:lnTo>
                                  <a:pt x="4070" y="592"/>
                                </a:lnTo>
                                <a:lnTo>
                                  <a:pt x="4075" y="586"/>
                                </a:lnTo>
                                <a:lnTo>
                                  <a:pt x="4065" y="586"/>
                                </a:lnTo>
                                <a:lnTo>
                                  <a:pt x="4045" y="560"/>
                                </a:lnTo>
                                <a:close/>
                                <a:moveTo>
                                  <a:pt x="4074" y="597"/>
                                </a:moveTo>
                                <a:lnTo>
                                  <a:pt x="4065" y="597"/>
                                </a:lnTo>
                                <a:lnTo>
                                  <a:pt x="4085" y="624"/>
                                </a:lnTo>
                                <a:lnTo>
                                  <a:pt x="4092" y="624"/>
                                </a:lnTo>
                                <a:lnTo>
                                  <a:pt x="4092" y="620"/>
                                </a:lnTo>
                                <a:lnTo>
                                  <a:pt x="4074" y="597"/>
                                </a:lnTo>
                                <a:close/>
                                <a:moveTo>
                                  <a:pt x="4092" y="560"/>
                                </a:moveTo>
                                <a:lnTo>
                                  <a:pt x="4085" y="560"/>
                                </a:lnTo>
                                <a:lnTo>
                                  <a:pt x="4065" y="586"/>
                                </a:lnTo>
                                <a:lnTo>
                                  <a:pt x="4075" y="586"/>
                                </a:lnTo>
                                <a:lnTo>
                                  <a:pt x="4092" y="564"/>
                                </a:lnTo>
                                <a:lnTo>
                                  <a:pt x="4092" y="560"/>
                                </a:lnTo>
                                <a:close/>
                                <a:moveTo>
                                  <a:pt x="3757" y="280"/>
                                </a:moveTo>
                                <a:lnTo>
                                  <a:pt x="3750" y="280"/>
                                </a:lnTo>
                                <a:lnTo>
                                  <a:pt x="3750" y="284"/>
                                </a:lnTo>
                                <a:lnTo>
                                  <a:pt x="3772" y="312"/>
                                </a:lnTo>
                                <a:lnTo>
                                  <a:pt x="3750" y="340"/>
                                </a:lnTo>
                                <a:lnTo>
                                  <a:pt x="3750" y="344"/>
                                </a:lnTo>
                                <a:lnTo>
                                  <a:pt x="3757" y="344"/>
                                </a:lnTo>
                                <a:lnTo>
                                  <a:pt x="3777" y="317"/>
                                </a:lnTo>
                                <a:lnTo>
                                  <a:pt x="3786" y="317"/>
                                </a:lnTo>
                                <a:lnTo>
                                  <a:pt x="3782" y="312"/>
                                </a:lnTo>
                                <a:lnTo>
                                  <a:pt x="3786" y="306"/>
                                </a:lnTo>
                                <a:lnTo>
                                  <a:pt x="3777" y="306"/>
                                </a:lnTo>
                                <a:lnTo>
                                  <a:pt x="3757" y="280"/>
                                </a:lnTo>
                                <a:close/>
                                <a:moveTo>
                                  <a:pt x="3786" y="317"/>
                                </a:moveTo>
                                <a:lnTo>
                                  <a:pt x="3777" y="317"/>
                                </a:lnTo>
                                <a:lnTo>
                                  <a:pt x="3796" y="344"/>
                                </a:lnTo>
                                <a:lnTo>
                                  <a:pt x="3803" y="344"/>
                                </a:lnTo>
                                <a:lnTo>
                                  <a:pt x="3803" y="340"/>
                                </a:lnTo>
                                <a:lnTo>
                                  <a:pt x="3786" y="317"/>
                                </a:lnTo>
                                <a:close/>
                                <a:moveTo>
                                  <a:pt x="3803" y="280"/>
                                </a:moveTo>
                                <a:lnTo>
                                  <a:pt x="3796" y="280"/>
                                </a:lnTo>
                                <a:lnTo>
                                  <a:pt x="3777" y="306"/>
                                </a:lnTo>
                                <a:lnTo>
                                  <a:pt x="3786" y="306"/>
                                </a:lnTo>
                                <a:lnTo>
                                  <a:pt x="3803" y="284"/>
                                </a:lnTo>
                                <a:lnTo>
                                  <a:pt x="3803" y="280"/>
                                </a:lnTo>
                                <a:close/>
                                <a:moveTo>
                                  <a:pt x="4045" y="280"/>
                                </a:moveTo>
                                <a:lnTo>
                                  <a:pt x="4039" y="280"/>
                                </a:lnTo>
                                <a:lnTo>
                                  <a:pt x="4039" y="284"/>
                                </a:lnTo>
                                <a:lnTo>
                                  <a:pt x="4060" y="312"/>
                                </a:lnTo>
                                <a:lnTo>
                                  <a:pt x="4039" y="340"/>
                                </a:lnTo>
                                <a:lnTo>
                                  <a:pt x="4039" y="344"/>
                                </a:lnTo>
                                <a:lnTo>
                                  <a:pt x="4045" y="344"/>
                                </a:lnTo>
                                <a:lnTo>
                                  <a:pt x="4065" y="317"/>
                                </a:lnTo>
                                <a:lnTo>
                                  <a:pt x="4074" y="317"/>
                                </a:lnTo>
                                <a:lnTo>
                                  <a:pt x="4070" y="312"/>
                                </a:lnTo>
                                <a:lnTo>
                                  <a:pt x="4075" y="306"/>
                                </a:lnTo>
                                <a:lnTo>
                                  <a:pt x="4065" y="306"/>
                                </a:lnTo>
                                <a:lnTo>
                                  <a:pt x="4045" y="280"/>
                                </a:lnTo>
                                <a:close/>
                                <a:moveTo>
                                  <a:pt x="4074" y="317"/>
                                </a:moveTo>
                                <a:lnTo>
                                  <a:pt x="4065" y="317"/>
                                </a:lnTo>
                                <a:lnTo>
                                  <a:pt x="4085" y="344"/>
                                </a:lnTo>
                                <a:lnTo>
                                  <a:pt x="4092" y="344"/>
                                </a:lnTo>
                                <a:lnTo>
                                  <a:pt x="4092" y="340"/>
                                </a:lnTo>
                                <a:lnTo>
                                  <a:pt x="4074" y="317"/>
                                </a:lnTo>
                                <a:close/>
                                <a:moveTo>
                                  <a:pt x="4092" y="280"/>
                                </a:moveTo>
                                <a:lnTo>
                                  <a:pt x="4085" y="280"/>
                                </a:lnTo>
                                <a:lnTo>
                                  <a:pt x="4065" y="306"/>
                                </a:lnTo>
                                <a:lnTo>
                                  <a:pt x="4075" y="306"/>
                                </a:lnTo>
                                <a:lnTo>
                                  <a:pt x="4092" y="284"/>
                                </a:lnTo>
                                <a:lnTo>
                                  <a:pt x="4092" y="280"/>
                                </a:lnTo>
                                <a:close/>
                                <a:moveTo>
                                  <a:pt x="4045" y="2520"/>
                                </a:moveTo>
                                <a:lnTo>
                                  <a:pt x="4039" y="2520"/>
                                </a:lnTo>
                                <a:lnTo>
                                  <a:pt x="4039" y="2524"/>
                                </a:lnTo>
                                <a:lnTo>
                                  <a:pt x="4060" y="2552"/>
                                </a:lnTo>
                                <a:lnTo>
                                  <a:pt x="4039" y="2580"/>
                                </a:lnTo>
                                <a:lnTo>
                                  <a:pt x="4039" y="2584"/>
                                </a:lnTo>
                                <a:lnTo>
                                  <a:pt x="4045" y="2584"/>
                                </a:lnTo>
                                <a:lnTo>
                                  <a:pt x="4065" y="2558"/>
                                </a:lnTo>
                                <a:lnTo>
                                  <a:pt x="4075" y="2558"/>
                                </a:lnTo>
                                <a:lnTo>
                                  <a:pt x="4070" y="2552"/>
                                </a:lnTo>
                                <a:lnTo>
                                  <a:pt x="4075" y="2546"/>
                                </a:lnTo>
                                <a:lnTo>
                                  <a:pt x="4065" y="2546"/>
                                </a:lnTo>
                                <a:lnTo>
                                  <a:pt x="4045" y="2520"/>
                                </a:lnTo>
                                <a:close/>
                                <a:moveTo>
                                  <a:pt x="4075" y="2558"/>
                                </a:moveTo>
                                <a:lnTo>
                                  <a:pt x="4065" y="2558"/>
                                </a:lnTo>
                                <a:lnTo>
                                  <a:pt x="4085" y="2584"/>
                                </a:lnTo>
                                <a:lnTo>
                                  <a:pt x="4092" y="2584"/>
                                </a:lnTo>
                                <a:lnTo>
                                  <a:pt x="4092" y="2580"/>
                                </a:lnTo>
                                <a:lnTo>
                                  <a:pt x="4075" y="2558"/>
                                </a:lnTo>
                                <a:close/>
                                <a:moveTo>
                                  <a:pt x="4092" y="2520"/>
                                </a:moveTo>
                                <a:lnTo>
                                  <a:pt x="4085" y="2520"/>
                                </a:lnTo>
                                <a:lnTo>
                                  <a:pt x="4065" y="2546"/>
                                </a:lnTo>
                                <a:lnTo>
                                  <a:pt x="4075" y="2546"/>
                                </a:lnTo>
                                <a:lnTo>
                                  <a:pt x="4092" y="2524"/>
                                </a:lnTo>
                                <a:lnTo>
                                  <a:pt x="4092" y="2520"/>
                                </a:lnTo>
                                <a:close/>
                                <a:moveTo>
                                  <a:pt x="3757" y="0"/>
                                </a:moveTo>
                                <a:lnTo>
                                  <a:pt x="3750" y="0"/>
                                </a:lnTo>
                                <a:lnTo>
                                  <a:pt x="3750" y="4"/>
                                </a:lnTo>
                                <a:lnTo>
                                  <a:pt x="3772" y="32"/>
                                </a:lnTo>
                                <a:lnTo>
                                  <a:pt x="3750" y="60"/>
                                </a:lnTo>
                                <a:lnTo>
                                  <a:pt x="3750" y="64"/>
                                </a:lnTo>
                                <a:lnTo>
                                  <a:pt x="3757" y="64"/>
                                </a:lnTo>
                                <a:lnTo>
                                  <a:pt x="3777" y="37"/>
                                </a:lnTo>
                                <a:lnTo>
                                  <a:pt x="3786" y="37"/>
                                </a:lnTo>
                                <a:lnTo>
                                  <a:pt x="3782" y="32"/>
                                </a:lnTo>
                                <a:lnTo>
                                  <a:pt x="3786" y="26"/>
                                </a:lnTo>
                                <a:lnTo>
                                  <a:pt x="3777" y="26"/>
                                </a:lnTo>
                                <a:lnTo>
                                  <a:pt x="3757" y="0"/>
                                </a:lnTo>
                                <a:close/>
                                <a:moveTo>
                                  <a:pt x="3786" y="37"/>
                                </a:moveTo>
                                <a:lnTo>
                                  <a:pt x="3777" y="37"/>
                                </a:lnTo>
                                <a:lnTo>
                                  <a:pt x="3796" y="64"/>
                                </a:lnTo>
                                <a:lnTo>
                                  <a:pt x="3803" y="64"/>
                                </a:lnTo>
                                <a:lnTo>
                                  <a:pt x="3803" y="60"/>
                                </a:lnTo>
                                <a:lnTo>
                                  <a:pt x="3786" y="37"/>
                                </a:lnTo>
                                <a:close/>
                                <a:moveTo>
                                  <a:pt x="3803" y="0"/>
                                </a:moveTo>
                                <a:lnTo>
                                  <a:pt x="3796" y="0"/>
                                </a:lnTo>
                                <a:lnTo>
                                  <a:pt x="3777" y="26"/>
                                </a:lnTo>
                                <a:lnTo>
                                  <a:pt x="3786" y="26"/>
                                </a:lnTo>
                                <a:lnTo>
                                  <a:pt x="3803" y="4"/>
                                </a:lnTo>
                                <a:lnTo>
                                  <a:pt x="3803" y="0"/>
                                </a:lnTo>
                                <a:close/>
                                <a:moveTo>
                                  <a:pt x="4045" y="2240"/>
                                </a:moveTo>
                                <a:lnTo>
                                  <a:pt x="4039" y="2240"/>
                                </a:lnTo>
                                <a:lnTo>
                                  <a:pt x="4039" y="2244"/>
                                </a:lnTo>
                                <a:lnTo>
                                  <a:pt x="4060" y="2272"/>
                                </a:lnTo>
                                <a:lnTo>
                                  <a:pt x="4039" y="2300"/>
                                </a:lnTo>
                                <a:lnTo>
                                  <a:pt x="4039" y="2304"/>
                                </a:lnTo>
                                <a:lnTo>
                                  <a:pt x="4045" y="2304"/>
                                </a:lnTo>
                                <a:lnTo>
                                  <a:pt x="4065" y="2277"/>
                                </a:lnTo>
                                <a:lnTo>
                                  <a:pt x="4074" y="2277"/>
                                </a:lnTo>
                                <a:lnTo>
                                  <a:pt x="4070" y="2272"/>
                                </a:lnTo>
                                <a:lnTo>
                                  <a:pt x="4075" y="2266"/>
                                </a:lnTo>
                                <a:lnTo>
                                  <a:pt x="4065" y="2266"/>
                                </a:lnTo>
                                <a:lnTo>
                                  <a:pt x="4045" y="2240"/>
                                </a:lnTo>
                                <a:close/>
                                <a:moveTo>
                                  <a:pt x="4074" y="2277"/>
                                </a:moveTo>
                                <a:lnTo>
                                  <a:pt x="4065" y="2277"/>
                                </a:lnTo>
                                <a:lnTo>
                                  <a:pt x="4085" y="2304"/>
                                </a:lnTo>
                                <a:lnTo>
                                  <a:pt x="4092" y="2304"/>
                                </a:lnTo>
                                <a:lnTo>
                                  <a:pt x="4092" y="2300"/>
                                </a:lnTo>
                                <a:lnTo>
                                  <a:pt x="4074" y="2277"/>
                                </a:lnTo>
                                <a:close/>
                                <a:moveTo>
                                  <a:pt x="4092" y="2240"/>
                                </a:moveTo>
                                <a:lnTo>
                                  <a:pt x="4085" y="2240"/>
                                </a:lnTo>
                                <a:lnTo>
                                  <a:pt x="4065" y="2266"/>
                                </a:lnTo>
                                <a:lnTo>
                                  <a:pt x="4075" y="2266"/>
                                </a:lnTo>
                                <a:lnTo>
                                  <a:pt x="4092" y="2244"/>
                                </a:lnTo>
                                <a:lnTo>
                                  <a:pt x="4092" y="2240"/>
                                </a:lnTo>
                                <a:close/>
                                <a:moveTo>
                                  <a:pt x="4045" y="1680"/>
                                </a:moveTo>
                                <a:lnTo>
                                  <a:pt x="4039" y="1680"/>
                                </a:lnTo>
                                <a:lnTo>
                                  <a:pt x="4039" y="1684"/>
                                </a:lnTo>
                                <a:lnTo>
                                  <a:pt x="4060" y="1712"/>
                                </a:lnTo>
                                <a:lnTo>
                                  <a:pt x="4039" y="1740"/>
                                </a:lnTo>
                                <a:lnTo>
                                  <a:pt x="4039" y="1744"/>
                                </a:lnTo>
                                <a:lnTo>
                                  <a:pt x="4045" y="1744"/>
                                </a:lnTo>
                                <a:lnTo>
                                  <a:pt x="4065" y="1717"/>
                                </a:lnTo>
                                <a:lnTo>
                                  <a:pt x="4074" y="1717"/>
                                </a:lnTo>
                                <a:lnTo>
                                  <a:pt x="4070" y="1712"/>
                                </a:lnTo>
                                <a:lnTo>
                                  <a:pt x="4075" y="1706"/>
                                </a:lnTo>
                                <a:lnTo>
                                  <a:pt x="4065" y="1706"/>
                                </a:lnTo>
                                <a:lnTo>
                                  <a:pt x="4045" y="1680"/>
                                </a:lnTo>
                                <a:close/>
                                <a:moveTo>
                                  <a:pt x="4074" y="1717"/>
                                </a:moveTo>
                                <a:lnTo>
                                  <a:pt x="4065" y="1717"/>
                                </a:lnTo>
                                <a:lnTo>
                                  <a:pt x="4085" y="1744"/>
                                </a:lnTo>
                                <a:lnTo>
                                  <a:pt x="4092" y="1744"/>
                                </a:lnTo>
                                <a:lnTo>
                                  <a:pt x="4092" y="1740"/>
                                </a:lnTo>
                                <a:lnTo>
                                  <a:pt x="4074" y="1717"/>
                                </a:lnTo>
                                <a:close/>
                                <a:moveTo>
                                  <a:pt x="4092" y="1680"/>
                                </a:moveTo>
                                <a:lnTo>
                                  <a:pt x="4085" y="1680"/>
                                </a:lnTo>
                                <a:lnTo>
                                  <a:pt x="4065" y="1706"/>
                                </a:lnTo>
                                <a:lnTo>
                                  <a:pt x="4075" y="1706"/>
                                </a:lnTo>
                                <a:lnTo>
                                  <a:pt x="4092" y="1684"/>
                                </a:lnTo>
                                <a:lnTo>
                                  <a:pt x="4092" y="1680"/>
                                </a:lnTo>
                                <a:close/>
                                <a:moveTo>
                                  <a:pt x="4045" y="1960"/>
                                </a:moveTo>
                                <a:lnTo>
                                  <a:pt x="4039" y="1960"/>
                                </a:lnTo>
                                <a:lnTo>
                                  <a:pt x="4039" y="1964"/>
                                </a:lnTo>
                                <a:lnTo>
                                  <a:pt x="4060" y="1992"/>
                                </a:lnTo>
                                <a:lnTo>
                                  <a:pt x="4039" y="2020"/>
                                </a:lnTo>
                                <a:lnTo>
                                  <a:pt x="4039" y="2024"/>
                                </a:lnTo>
                                <a:lnTo>
                                  <a:pt x="4045" y="2024"/>
                                </a:lnTo>
                                <a:lnTo>
                                  <a:pt x="4065" y="1997"/>
                                </a:lnTo>
                                <a:lnTo>
                                  <a:pt x="4074" y="1997"/>
                                </a:lnTo>
                                <a:lnTo>
                                  <a:pt x="4070" y="1992"/>
                                </a:lnTo>
                                <a:lnTo>
                                  <a:pt x="4075" y="1986"/>
                                </a:lnTo>
                                <a:lnTo>
                                  <a:pt x="4065" y="1986"/>
                                </a:lnTo>
                                <a:lnTo>
                                  <a:pt x="4045" y="1960"/>
                                </a:lnTo>
                                <a:close/>
                                <a:moveTo>
                                  <a:pt x="4074" y="1997"/>
                                </a:moveTo>
                                <a:lnTo>
                                  <a:pt x="4065" y="1997"/>
                                </a:lnTo>
                                <a:lnTo>
                                  <a:pt x="4085" y="2024"/>
                                </a:lnTo>
                                <a:lnTo>
                                  <a:pt x="4092" y="2024"/>
                                </a:lnTo>
                                <a:lnTo>
                                  <a:pt x="4092" y="2020"/>
                                </a:lnTo>
                                <a:lnTo>
                                  <a:pt x="4074" y="1997"/>
                                </a:lnTo>
                                <a:close/>
                                <a:moveTo>
                                  <a:pt x="4092" y="1960"/>
                                </a:moveTo>
                                <a:lnTo>
                                  <a:pt x="4085" y="1960"/>
                                </a:lnTo>
                                <a:lnTo>
                                  <a:pt x="4065" y="1986"/>
                                </a:lnTo>
                                <a:lnTo>
                                  <a:pt x="4075" y="1986"/>
                                </a:lnTo>
                                <a:lnTo>
                                  <a:pt x="4092" y="1964"/>
                                </a:lnTo>
                                <a:lnTo>
                                  <a:pt x="4092" y="1960"/>
                                </a:lnTo>
                                <a:close/>
                                <a:moveTo>
                                  <a:pt x="3757" y="840"/>
                                </a:moveTo>
                                <a:lnTo>
                                  <a:pt x="3750" y="840"/>
                                </a:lnTo>
                                <a:lnTo>
                                  <a:pt x="3750" y="844"/>
                                </a:lnTo>
                                <a:lnTo>
                                  <a:pt x="3772" y="872"/>
                                </a:lnTo>
                                <a:lnTo>
                                  <a:pt x="3750" y="900"/>
                                </a:lnTo>
                                <a:lnTo>
                                  <a:pt x="3750" y="904"/>
                                </a:lnTo>
                                <a:lnTo>
                                  <a:pt x="3757" y="904"/>
                                </a:lnTo>
                                <a:lnTo>
                                  <a:pt x="3777" y="877"/>
                                </a:lnTo>
                                <a:lnTo>
                                  <a:pt x="3786" y="877"/>
                                </a:lnTo>
                                <a:lnTo>
                                  <a:pt x="3782" y="872"/>
                                </a:lnTo>
                                <a:lnTo>
                                  <a:pt x="3786" y="866"/>
                                </a:lnTo>
                                <a:lnTo>
                                  <a:pt x="3777" y="866"/>
                                </a:lnTo>
                                <a:lnTo>
                                  <a:pt x="3757" y="840"/>
                                </a:lnTo>
                                <a:close/>
                                <a:moveTo>
                                  <a:pt x="3786" y="877"/>
                                </a:moveTo>
                                <a:lnTo>
                                  <a:pt x="3777" y="877"/>
                                </a:lnTo>
                                <a:lnTo>
                                  <a:pt x="3796" y="904"/>
                                </a:lnTo>
                                <a:lnTo>
                                  <a:pt x="3803" y="904"/>
                                </a:lnTo>
                                <a:lnTo>
                                  <a:pt x="3803" y="900"/>
                                </a:lnTo>
                                <a:lnTo>
                                  <a:pt x="3786" y="877"/>
                                </a:lnTo>
                                <a:close/>
                                <a:moveTo>
                                  <a:pt x="3803" y="840"/>
                                </a:moveTo>
                                <a:lnTo>
                                  <a:pt x="3796" y="840"/>
                                </a:lnTo>
                                <a:lnTo>
                                  <a:pt x="3777" y="866"/>
                                </a:lnTo>
                                <a:lnTo>
                                  <a:pt x="3786" y="866"/>
                                </a:lnTo>
                                <a:lnTo>
                                  <a:pt x="3803" y="844"/>
                                </a:lnTo>
                                <a:lnTo>
                                  <a:pt x="3803" y="840"/>
                                </a:lnTo>
                                <a:close/>
                                <a:moveTo>
                                  <a:pt x="3180" y="1960"/>
                                </a:moveTo>
                                <a:lnTo>
                                  <a:pt x="3173" y="1960"/>
                                </a:lnTo>
                                <a:lnTo>
                                  <a:pt x="3173" y="1964"/>
                                </a:lnTo>
                                <a:lnTo>
                                  <a:pt x="3195" y="1992"/>
                                </a:lnTo>
                                <a:lnTo>
                                  <a:pt x="3173" y="2020"/>
                                </a:lnTo>
                                <a:lnTo>
                                  <a:pt x="3173" y="2024"/>
                                </a:lnTo>
                                <a:lnTo>
                                  <a:pt x="3180" y="2024"/>
                                </a:lnTo>
                                <a:lnTo>
                                  <a:pt x="3200" y="1997"/>
                                </a:lnTo>
                                <a:lnTo>
                                  <a:pt x="3209" y="1997"/>
                                </a:lnTo>
                                <a:lnTo>
                                  <a:pt x="3205" y="1992"/>
                                </a:lnTo>
                                <a:lnTo>
                                  <a:pt x="3209" y="1986"/>
                                </a:lnTo>
                                <a:lnTo>
                                  <a:pt x="3200" y="1986"/>
                                </a:lnTo>
                                <a:lnTo>
                                  <a:pt x="3180" y="1960"/>
                                </a:lnTo>
                                <a:close/>
                                <a:moveTo>
                                  <a:pt x="3209" y="1997"/>
                                </a:moveTo>
                                <a:lnTo>
                                  <a:pt x="3200" y="1997"/>
                                </a:lnTo>
                                <a:lnTo>
                                  <a:pt x="3220" y="2024"/>
                                </a:lnTo>
                                <a:lnTo>
                                  <a:pt x="3226" y="2024"/>
                                </a:lnTo>
                                <a:lnTo>
                                  <a:pt x="3226" y="2020"/>
                                </a:lnTo>
                                <a:lnTo>
                                  <a:pt x="3209" y="1997"/>
                                </a:lnTo>
                                <a:close/>
                                <a:moveTo>
                                  <a:pt x="3226" y="1960"/>
                                </a:moveTo>
                                <a:lnTo>
                                  <a:pt x="3219" y="1960"/>
                                </a:lnTo>
                                <a:lnTo>
                                  <a:pt x="3200" y="1986"/>
                                </a:lnTo>
                                <a:lnTo>
                                  <a:pt x="3209" y="1986"/>
                                </a:lnTo>
                                <a:lnTo>
                                  <a:pt x="3226" y="1964"/>
                                </a:lnTo>
                                <a:lnTo>
                                  <a:pt x="3226" y="1960"/>
                                </a:lnTo>
                                <a:close/>
                                <a:moveTo>
                                  <a:pt x="2892" y="280"/>
                                </a:moveTo>
                                <a:lnTo>
                                  <a:pt x="2885" y="280"/>
                                </a:lnTo>
                                <a:lnTo>
                                  <a:pt x="2885" y="284"/>
                                </a:lnTo>
                                <a:lnTo>
                                  <a:pt x="2906" y="312"/>
                                </a:lnTo>
                                <a:lnTo>
                                  <a:pt x="2885" y="340"/>
                                </a:lnTo>
                                <a:lnTo>
                                  <a:pt x="2885" y="344"/>
                                </a:lnTo>
                                <a:lnTo>
                                  <a:pt x="2892" y="344"/>
                                </a:lnTo>
                                <a:lnTo>
                                  <a:pt x="2911" y="317"/>
                                </a:lnTo>
                                <a:lnTo>
                                  <a:pt x="2920" y="317"/>
                                </a:lnTo>
                                <a:lnTo>
                                  <a:pt x="2916" y="312"/>
                                </a:lnTo>
                                <a:lnTo>
                                  <a:pt x="2921" y="306"/>
                                </a:lnTo>
                                <a:lnTo>
                                  <a:pt x="2911" y="306"/>
                                </a:lnTo>
                                <a:lnTo>
                                  <a:pt x="2892" y="280"/>
                                </a:lnTo>
                                <a:close/>
                                <a:moveTo>
                                  <a:pt x="2920" y="317"/>
                                </a:moveTo>
                                <a:lnTo>
                                  <a:pt x="2911" y="317"/>
                                </a:lnTo>
                                <a:lnTo>
                                  <a:pt x="2931" y="344"/>
                                </a:lnTo>
                                <a:lnTo>
                                  <a:pt x="2938" y="344"/>
                                </a:lnTo>
                                <a:lnTo>
                                  <a:pt x="2938" y="340"/>
                                </a:lnTo>
                                <a:lnTo>
                                  <a:pt x="2920" y="317"/>
                                </a:lnTo>
                                <a:close/>
                                <a:moveTo>
                                  <a:pt x="2938" y="280"/>
                                </a:moveTo>
                                <a:lnTo>
                                  <a:pt x="2931" y="280"/>
                                </a:lnTo>
                                <a:lnTo>
                                  <a:pt x="2911" y="306"/>
                                </a:lnTo>
                                <a:lnTo>
                                  <a:pt x="2921" y="306"/>
                                </a:lnTo>
                                <a:lnTo>
                                  <a:pt x="2938" y="284"/>
                                </a:lnTo>
                                <a:lnTo>
                                  <a:pt x="2938" y="280"/>
                                </a:lnTo>
                                <a:close/>
                                <a:moveTo>
                                  <a:pt x="2892" y="560"/>
                                </a:moveTo>
                                <a:lnTo>
                                  <a:pt x="2885" y="560"/>
                                </a:lnTo>
                                <a:lnTo>
                                  <a:pt x="2885" y="564"/>
                                </a:lnTo>
                                <a:lnTo>
                                  <a:pt x="2906" y="592"/>
                                </a:lnTo>
                                <a:lnTo>
                                  <a:pt x="2885" y="620"/>
                                </a:lnTo>
                                <a:lnTo>
                                  <a:pt x="2885" y="624"/>
                                </a:lnTo>
                                <a:lnTo>
                                  <a:pt x="2892" y="624"/>
                                </a:lnTo>
                                <a:lnTo>
                                  <a:pt x="2911" y="597"/>
                                </a:lnTo>
                                <a:lnTo>
                                  <a:pt x="2920" y="597"/>
                                </a:lnTo>
                                <a:lnTo>
                                  <a:pt x="2916" y="592"/>
                                </a:lnTo>
                                <a:lnTo>
                                  <a:pt x="2921" y="586"/>
                                </a:lnTo>
                                <a:lnTo>
                                  <a:pt x="2911" y="586"/>
                                </a:lnTo>
                                <a:lnTo>
                                  <a:pt x="2892" y="560"/>
                                </a:lnTo>
                                <a:close/>
                                <a:moveTo>
                                  <a:pt x="2920" y="597"/>
                                </a:moveTo>
                                <a:lnTo>
                                  <a:pt x="2911" y="597"/>
                                </a:lnTo>
                                <a:lnTo>
                                  <a:pt x="2931" y="624"/>
                                </a:lnTo>
                                <a:lnTo>
                                  <a:pt x="2938" y="624"/>
                                </a:lnTo>
                                <a:lnTo>
                                  <a:pt x="2938" y="620"/>
                                </a:lnTo>
                                <a:lnTo>
                                  <a:pt x="2920" y="597"/>
                                </a:lnTo>
                                <a:close/>
                                <a:moveTo>
                                  <a:pt x="2938" y="560"/>
                                </a:moveTo>
                                <a:lnTo>
                                  <a:pt x="2931" y="560"/>
                                </a:lnTo>
                                <a:lnTo>
                                  <a:pt x="2911" y="586"/>
                                </a:lnTo>
                                <a:lnTo>
                                  <a:pt x="2921" y="586"/>
                                </a:lnTo>
                                <a:lnTo>
                                  <a:pt x="2938" y="564"/>
                                </a:lnTo>
                                <a:lnTo>
                                  <a:pt x="2938" y="560"/>
                                </a:lnTo>
                                <a:close/>
                                <a:moveTo>
                                  <a:pt x="3469" y="1400"/>
                                </a:moveTo>
                                <a:lnTo>
                                  <a:pt x="3462" y="1400"/>
                                </a:lnTo>
                                <a:lnTo>
                                  <a:pt x="3462" y="1404"/>
                                </a:lnTo>
                                <a:lnTo>
                                  <a:pt x="3483" y="1432"/>
                                </a:lnTo>
                                <a:lnTo>
                                  <a:pt x="3462" y="1460"/>
                                </a:lnTo>
                                <a:lnTo>
                                  <a:pt x="3462" y="1464"/>
                                </a:lnTo>
                                <a:lnTo>
                                  <a:pt x="3468" y="1464"/>
                                </a:lnTo>
                                <a:lnTo>
                                  <a:pt x="3488" y="1437"/>
                                </a:lnTo>
                                <a:lnTo>
                                  <a:pt x="3497" y="1437"/>
                                </a:lnTo>
                                <a:lnTo>
                                  <a:pt x="3493" y="1432"/>
                                </a:lnTo>
                                <a:lnTo>
                                  <a:pt x="3498" y="1426"/>
                                </a:lnTo>
                                <a:lnTo>
                                  <a:pt x="3488" y="1426"/>
                                </a:lnTo>
                                <a:lnTo>
                                  <a:pt x="3469" y="1400"/>
                                </a:lnTo>
                                <a:close/>
                                <a:moveTo>
                                  <a:pt x="3497" y="1437"/>
                                </a:moveTo>
                                <a:lnTo>
                                  <a:pt x="3488" y="1437"/>
                                </a:lnTo>
                                <a:lnTo>
                                  <a:pt x="3508" y="1464"/>
                                </a:lnTo>
                                <a:lnTo>
                                  <a:pt x="3515" y="1464"/>
                                </a:lnTo>
                                <a:lnTo>
                                  <a:pt x="3515" y="1460"/>
                                </a:lnTo>
                                <a:lnTo>
                                  <a:pt x="3497" y="1437"/>
                                </a:lnTo>
                                <a:close/>
                                <a:moveTo>
                                  <a:pt x="3515" y="1400"/>
                                </a:moveTo>
                                <a:lnTo>
                                  <a:pt x="3508" y="1400"/>
                                </a:lnTo>
                                <a:lnTo>
                                  <a:pt x="3488" y="1426"/>
                                </a:lnTo>
                                <a:lnTo>
                                  <a:pt x="3498" y="1426"/>
                                </a:lnTo>
                                <a:lnTo>
                                  <a:pt x="3515" y="1404"/>
                                </a:lnTo>
                                <a:lnTo>
                                  <a:pt x="3515" y="1400"/>
                                </a:lnTo>
                                <a:close/>
                                <a:moveTo>
                                  <a:pt x="3180" y="2240"/>
                                </a:moveTo>
                                <a:lnTo>
                                  <a:pt x="3173" y="2240"/>
                                </a:lnTo>
                                <a:lnTo>
                                  <a:pt x="3173" y="2244"/>
                                </a:lnTo>
                                <a:lnTo>
                                  <a:pt x="3195" y="2272"/>
                                </a:lnTo>
                                <a:lnTo>
                                  <a:pt x="3173" y="2300"/>
                                </a:lnTo>
                                <a:lnTo>
                                  <a:pt x="3173" y="2304"/>
                                </a:lnTo>
                                <a:lnTo>
                                  <a:pt x="3180" y="2304"/>
                                </a:lnTo>
                                <a:lnTo>
                                  <a:pt x="3200" y="2277"/>
                                </a:lnTo>
                                <a:lnTo>
                                  <a:pt x="3209" y="2277"/>
                                </a:lnTo>
                                <a:lnTo>
                                  <a:pt x="3205" y="2272"/>
                                </a:lnTo>
                                <a:lnTo>
                                  <a:pt x="3209" y="2266"/>
                                </a:lnTo>
                                <a:lnTo>
                                  <a:pt x="3200" y="2266"/>
                                </a:lnTo>
                                <a:lnTo>
                                  <a:pt x="3180" y="2240"/>
                                </a:lnTo>
                                <a:close/>
                                <a:moveTo>
                                  <a:pt x="3209" y="2277"/>
                                </a:moveTo>
                                <a:lnTo>
                                  <a:pt x="3200" y="2277"/>
                                </a:lnTo>
                                <a:lnTo>
                                  <a:pt x="3220" y="2304"/>
                                </a:lnTo>
                                <a:lnTo>
                                  <a:pt x="3226" y="2304"/>
                                </a:lnTo>
                                <a:lnTo>
                                  <a:pt x="3226" y="2300"/>
                                </a:lnTo>
                                <a:lnTo>
                                  <a:pt x="3209" y="2277"/>
                                </a:lnTo>
                                <a:close/>
                                <a:moveTo>
                                  <a:pt x="3226" y="2240"/>
                                </a:moveTo>
                                <a:lnTo>
                                  <a:pt x="3219" y="2240"/>
                                </a:lnTo>
                                <a:lnTo>
                                  <a:pt x="3200" y="2266"/>
                                </a:lnTo>
                                <a:lnTo>
                                  <a:pt x="3209" y="2266"/>
                                </a:lnTo>
                                <a:lnTo>
                                  <a:pt x="3226" y="2244"/>
                                </a:lnTo>
                                <a:lnTo>
                                  <a:pt x="3226" y="2240"/>
                                </a:lnTo>
                                <a:close/>
                                <a:moveTo>
                                  <a:pt x="3180" y="2520"/>
                                </a:moveTo>
                                <a:lnTo>
                                  <a:pt x="3173" y="2520"/>
                                </a:lnTo>
                                <a:lnTo>
                                  <a:pt x="3173" y="2524"/>
                                </a:lnTo>
                                <a:lnTo>
                                  <a:pt x="3195" y="2552"/>
                                </a:lnTo>
                                <a:lnTo>
                                  <a:pt x="3173" y="2580"/>
                                </a:lnTo>
                                <a:lnTo>
                                  <a:pt x="3173" y="2584"/>
                                </a:lnTo>
                                <a:lnTo>
                                  <a:pt x="3180" y="2584"/>
                                </a:lnTo>
                                <a:lnTo>
                                  <a:pt x="3200" y="2558"/>
                                </a:lnTo>
                                <a:lnTo>
                                  <a:pt x="3209" y="2558"/>
                                </a:lnTo>
                                <a:lnTo>
                                  <a:pt x="3205" y="2552"/>
                                </a:lnTo>
                                <a:lnTo>
                                  <a:pt x="3209" y="2546"/>
                                </a:lnTo>
                                <a:lnTo>
                                  <a:pt x="3200" y="2546"/>
                                </a:lnTo>
                                <a:lnTo>
                                  <a:pt x="3180" y="2520"/>
                                </a:lnTo>
                                <a:close/>
                                <a:moveTo>
                                  <a:pt x="3209" y="2558"/>
                                </a:moveTo>
                                <a:lnTo>
                                  <a:pt x="3200" y="2558"/>
                                </a:lnTo>
                                <a:lnTo>
                                  <a:pt x="3220" y="2584"/>
                                </a:lnTo>
                                <a:lnTo>
                                  <a:pt x="3226" y="2584"/>
                                </a:lnTo>
                                <a:lnTo>
                                  <a:pt x="3226" y="2580"/>
                                </a:lnTo>
                                <a:lnTo>
                                  <a:pt x="3209" y="2558"/>
                                </a:lnTo>
                                <a:close/>
                                <a:moveTo>
                                  <a:pt x="3226" y="2520"/>
                                </a:moveTo>
                                <a:lnTo>
                                  <a:pt x="3219" y="2520"/>
                                </a:lnTo>
                                <a:lnTo>
                                  <a:pt x="3200" y="2546"/>
                                </a:lnTo>
                                <a:lnTo>
                                  <a:pt x="3209" y="2546"/>
                                </a:lnTo>
                                <a:lnTo>
                                  <a:pt x="3226" y="2524"/>
                                </a:lnTo>
                                <a:lnTo>
                                  <a:pt x="3226" y="2520"/>
                                </a:lnTo>
                                <a:close/>
                                <a:moveTo>
                                  <a:pt x="2892" y="840"/>
                                </a:moveTo>
                                <a:lnTo>
                                  <a:pt x="2885" y="840"/>
                                </a:lnTo>
                                <a:lnTo>
                                  <a:pt x="2885" y="844"/>
                                </a:lnTo>
                                <a:lnTo>
                                  <a:pt x="2906" y="872"/>
                                </a:lnTo>
                                <a:lnTo>
                                  <a:pt x="2885" y="900"/>
                                </a:lnTo>
                                <a:lnTo>
                                  <a:pt x="2885" y="904"/>
                                </a:lnTo>
                                <a:lnTo>
                                  <a:pt x="2892" y="904"/>
                                </a:lnTo>
                                <a:lnTo>
                                  <a:pt x="2911" y="877"/>
                                </a:lnTo>
                                <a:lnTo>
                                  <a:pt x="2920" y="877"/>
                                </a:lnTo>
                                <a:lnTo>
                                  <a:pt x="2916" y="872"/>
                                </a:lnTo>
                                <a:lnTo>
                                  <a:pt x="2921" y="866"/>
                                </a:lnTo>
                                <a:lnTo>
                                  <a:pt x="2911" y="866"/>
                                </a:lnTo>
                                <a:lnTo>
                                  <a:pt x="2892" y="840"/>
                                </a:lnTo>
                                <a:close/>
                                <a:moveTo>
                                  <a:pt x="2920" y="877"/>
                                </a:moveTo>
                                <a:lnTo>
                                  <a:pt x="2911" y="877"/>
                                </a:lnTo>
                                <a:lnTo>
                                  <a:pt x="2931" y="904"/>
                                </a:lnTo>
                                <a:lnTo>
                                  <a:pt x="2938" y="904"/>
                                </a:lnTo>
                                <a:lnTo>
                                  <a:pt x="2938" y="900"/>
                                </a:lnTo>
                                <a:lnTo>
                                  <a:pt x="2920" y="877"/>
                                </a:lnTo>
                                <a:close/>
                                <a:moveTo>
                                  <a:pt x="2938" y="840"/>
                                </a:moveTo>
                                <a:lnTo>
                                  <a:pt x="2931" y="840"/>
                                </a:lnTo>
                                <a:lnTo>
                                  <a:pt x="2911" y="866"/>
                                </a:lnTo>
                                <a:lnTo>
                                  <a:pt x="2921" y="866"/>
                                </a:lnTo>
                                <a:lnTo>
                                  <a:pt x="2938" y="844"/>
                                </a:lnTo>
                                <a:lnTo>
                                  <a:pt x="2938" y="840"/>
                                </a:lnTo>
                                <a:close/>
                                <a:moveTo>
                                  <a:pt x="2892" y="1960"/>
                                </a:moveTo>
                                <a:lnTo>
                                  <a:pt x="2885" y="1960"/>
                                </a:lnTo>
                                <a:lnTo>
                                  <a:pt x="2885" y="1964"/>
                                </a:lnTo>
                                <a:lnTo>
                                  <a:pt x="2906" y="1992"/>
                                </a:lnTo>
                                <a:lnTo>
                                  <a:pt x="2885" y="2020"/>
                                </a:lnTo>
                                <a:lnTo>
                                  <a:pt x="2885" y="2024"/>
                                </a:lnTo>
                                <a:lnTo>
                                  <a:pt x="2892" y="2024"/>
                                </a:lnTo>
                                <a:lnTo>
                                  <a:pt x="2911" y="1997"/>
                                </a:lnTo>
                                <a:lnTo>
                                  <a:pt x="2920" y="1997"/>
                                </a:lnTo>
                                <a:lnTo>
                                  <a:pt x="2916" y="1992"/>
                                </a:lnTo>
                                <a:lnTo>
                                  <a:pt x="2921" y="1986"/>
                                </a:lnTo>
                                <a:lnTo>
                                  <a:pt x="2911" y="1986"/>
                                </a:lnTo>
                                <a:lnTo>
                                  <a:pt x="2892" y="1960"/>
                                </a:lnTo>
                                <a:close/>
                                <a:moveTo>
                                  <a:pt x="2920" y="1997"/>
                                </a:moveTo>
                                <a:lnTo>
                                  <a:pt x="2911" y="1997"/>
                                </a:lnTo>
                                <a:lnTo>
                                  <a:pt x="2931" y="2024"/>
                                </a:lnTo>
                                <a:lnTo>
                                  <a:pt x="2938" y="2024"/>
                                </a:lnTo>
                                <a:lnTo>
                                  <a:pt x="2938" y="2020"/>
                                </a:lnTo>
                                <a:lnTo>
                                  <a:pt x="2920" y="1997"/>
                                </a:lnTo>
                                <a:close/>
                                <a:moveTo>
                                  <a:pt x="2938" y="1960"/>
                                </a:moveTo>
                                <a:lnTo>
                                  <a:pt x="2931" y="1960"/>
                                </a:lnTo>
                                <a:lnTo>
                                  <a:pt x="2911" y="1986"/>
                                </a:lnTo>
                                <a:lnTo>
                                  <a:pt x="2921" y="1986"/>
                                </a:lnTo>
                                <a:lnTo>
                                  <a:pt x="2938" y="1964"/>
                                </a:lnTo>
                                <a:lnTo>
                                  <a:pt x="2938" y="1960"/>
                                </a:lnTo>
                                <a:close/>
                                <a:moveTo>
                                  <a:pt x="2892" y="2240"/>
                                </a:moveTo>
                                <a:lnTo>
                                  <a:pt x="2885" y="2240"/>
                                </a:lnTo>
                                <a:lnTo>
                                  <a:pt x="2885" y="2244"/>
                                </a:lnTo>
                                <a:lnTo>
                                  <a:pt x="2906" y="2272"/>
                                </a:lnTo>
                                <a:lnTo>
                                  <a:pt x="2885" y="2300"/>
                                </a:lnTo>
                                <a:lnTo>
                                  <a:pt x="2885" y="2304"/>
                                </a:lnTo>
                                <a:lnTo>
                                  <a:pt x="2892" y="2304"/>
                                </a:lnTo>
                                <a:lnTo>
                                  <a:pt x="2911" y="2277"/>
                                </a:lnTo>
                                <a:lnTo>
                                  <a:pt x="2920" y="2277"/>
                                </a:lnTo>
                                <a:lnTo>
                                  <a:pt x="2916" y="2272"/>
                                </a:lnTo>
                                <a:lnTo>
                                  <a:pt x="2921" y="2266"/>
                                </a:lnTo>
                                <a:lnTo>
                                  <a:pt x="2911" y="2266"/>
                                </a:lnTo>
                                <a:lnTo>
                                  <a:pt x="2892" y="2240"/>
                                </a:lnTo>
                                <a:close/>
                                <a:moveTo>
                                  <a:pt x="2920" y="2277"/>
                                </a:moveTo>
                                <a:lnTo>
                                  <a:pt x="2911" y="2277"/>
                                </a:lnTo>
                                <a:lnTo>
                                  <a:pt x="2931" y="2304"/>
                                </a:lnTo>
                                <a:lnTo>
                                  <a:pt x="2938" y="2304"/>
                                </a:lnTo>
                                <a:lnTo>
                                  <a:pt x="2938" y="2300"/>
                                </a:lnTo>
                                <a:lnTo>
                                  <a:pt x="2920" y="2277"/>
                                </a:lnTo>
                                <a:close/>
                                <a:moveTo>
                                  <a:pt x="2938" y="2240"/>
                                </a:moveTo>
                                <a:lnTo>
                                  <a:pt x="2931" y="2240"/>
                                </a:lnTo>
                                <a:lnTo>
                                  <a:pt x="2911" y="2266"/>
                                </a:lnTo>
                                <a:lnTo>
                                  <a:pt x="2921" y="2266"/>
                                </a:lnTo>
                                <a:lnTo>
                                  <a:pt x="2938" y="2244"/>
                                </a:lnTo>
                                <a:lnTo>
                                  <a:pt x="2938" y="2240"/>
                                </a:lnTo>
                                <a:close/>
                                <a:moveTo>
                                  <a:pt x="2892" y="1120"/>
                                </a:moveTo>
                                <a:lnTo>
                                  <a:pt x="2885" y="1120"/>
                                </a:lnTo>
                                <a:lnTo>
                                  <a:pt x="2885" y="1124"/>
                                </a:lnTo>
                                <a:lnTo>
                                  <a:pt x="2906" y="1152"/>
                                </a:lnTo>
                                <a:lnTo>
                                  <a:pt x="2885" y="1180"/>
                                </a:lnTo>
                                <a:lnTo>
                                  <a:pt x="2885" y="1184"/>
                                </a:lnTo>
                                <a:lnTo>
                                  <a:pt x="2892" y="1184"/>
                                </a:lnTo>
                                <a:lnTo>
                                  <a:pt x="2911" y="1157"/>
                                </a:lnTo>
                                <a:lnTo>
                                  <a:pt x="2920" y="1157"/>
                                </a:lnTo>
                                <a:lnTo>
                                  <a:pt x="2916" y="1152"/>
                                </a:lnTo>
                                <a:lnTo>
                                  <a:pt x="2921" y="1146"/>
                                </a:lnTo>
                                <a:lnTo>
                                  <a:pt x="2911" y="1146"/>
                                </a:lnTo>
                                <a:lnTo>
                                  <a:pt x="2892" y="1120"/>
                                </a:lnTo>
                                <a:close/>
                                <a:moveTo>
                                  <a:pt x="2920" y="1157"/>
                                </a:moveTo>
                                <a:lnTo>
                                  <a:pt x="2911" y="1157"/>
                                </a:lnTo>
                                <a:lnTo>
                                  <a:pt x="2931" y="1184"/>
                                </a:lnTo>
                                <a:lnTo>
                                  <a:pt x="2938" y="1184"/>
                                </a:lnTo>
                                <a:lnTo>
                                  <a:pt x="2938" y="1180"/>
                                </a:lnTo>
                                <a:lnTo>
                                  <a:pt x="2920" y="1157"/>
                                </a:lnTo>
                                <a:close/>
                                <a:moveTo>
                                  <a:pt x="2938" y="1120"/>
                                </a:moveTo>
                                <a:lnTo>
                                  <a:pt x="2931" y="1120"/>
                                </a:lnTo>
                                <a:lnTo>
                                  <a:pt x="2911" y="1146"/>
                                </a:lnTo>
                                <a:lnTo>
                                  <a:pt x="2921" y="1146"/>
                                </a:lnTo>
                                <a:lnTo>
                                  <a:pt x="2938" y="1124"/>
                                </a:lnTo>
                                <a:lnTo>
                                  <a:pt x="2938" y="1120"/>
                                </a:lnTo>
                                <a:close/>
                                <a:moveTo>
                                  <a:pt x="2892" y="1680"/>
                                </a:moveTo>
                                <a:lnTo>
                                  <a:pt x="2885" y="1680"/>
                                </a:lnTo>
                                <a:lnTo>
                                  <a:pt x="2885" y="1684"/>
                                </a:lnTo>
                                <a:lnTo>
                                  <a:pt x="2906" y="1712"/>
                                </a:lnTo>
                                <a:lnTo>
                                  <a:pt x="2885" y="1740"/>
                                </a:lnTo>
                                <a:lnTo>
                                  <a:pt x="2885" y="1744"/>
                                </a:lnTo>
                                <a:lnTo>
                                  <a:pt x="2892" y="1744"/>
                                </a:lnTo>
                                <a:lnTo>
                                  <a:pt x="2911" y="1717"/>
                                </a:lnTo>
                                <a:lnTo>
                                  <a:pt x="2920" y="1717"/>
                                </a:lnTo>
                                <a:lnTo>
                                  <a:pt x="2916" y="1712"/>
                                </a:lnTo>
                                <a:lnTo>
                                  <a:pt x="2921" y="1706"/>
                                </a:lnTo>
                                <a:lnTo>
                                  <a:pt x="2911" y="1706"/>
                                </a:lnTo>
                                <a:lnTo>
                                  <a:pt x="2892" y="1680"/>
                                </a:lnTo>
                                <a:close/>
                                <a:moveTo>
                                  <a:pt x="2920" y="1717"/>
                                </a:moveTo>
                                <a:lnTo>
                                  <a:pt x="2911" y="1717"/>
                                </a:lnTo>
                                <a:lnTo>
                                  <a:pt x="2931" y="1744"/>
                                </a:lnTo>
                                <a:lnTo>
                                  <a:pt x="2938" y="1744"/>
                                </a:lnTo>
                                <a:lnTo>
                                  <a:pt x="2938" y="1740"/>
                                </a:lnTo>
                                <a:lnTo>
                                  <a:pt x="2920" y="1717"/>
                                </a:lnTo>
                                <a:close/>
                                <a:moveTo>
                                  <a:pt x="2938" y="1680"/>
                                </a:moveTo>
                                <a:lnTo>
                                  <a:pt x="2931" y="1680"/>
                                </a:lnTo>
                                <a:lnTo>
                                  <a:pt x="2911" y="1706"/>
                                </a:lnTo>
                                <a:lnTo>
                                  <a:pt x="2921" y="1706"/>
                                </a:lnTo>
                                <a:lnTo>
                                  <a:pt x="2938" y="1684"/>
                                </a:lnTo>
                                <a:lnTo>
                                  <a:pt x="2938" y="1680"/>
                                </a:lnTo>
                                <a:close/>
                                <a:moveTo>
                                  <a:pt x="2892" y="1400"/>
                                </a:moveTo>
                                <a:lnTo>
                                  <a:pt x="2885" y="1400"/>
                                </a:lnTo>
                                <a:lnTo>
                                  <a:pt x="2885" y="1404"/>
                                </a:lnTo>
                                <a:lnTo>
                                  <a:pt x="2906" y="1432"/>
                                </a:lnTo>
                                <a:lnTo>
                                  <a:pt x="2885" y="1460"/>
                                </a:lnTo>
                                <a:lnTo>
                                  <a:pt x="2885" y="1464"/>
                                </a:lnTo>
                                <a:lnTo>
                                  <a:pt x="2892" y="1464"/>
                                </a:lnTo>
                                <a:lnTo>
                                  <a:pt x="2911" y="1437"/>
                                </a:lnTo>
                                <a:lnTo>
                                  <a:pt x="2920" y="1437"/>
                                </a:lnTo>
                                <a:lnTo>
                                  <a:pt x="2916" y="1432"/>
                                </a:lnTo>
                                <a:lnTo>
                                  <a:pt x="2921" y="1426"/>
                                </a:lnTo>
                                <a:lnTo>
                                  <a:pt x="2911" y="1426"/>
                                </a:lnTo>
                                <a:lnTo>
                                  <a:pt x="2892" y="1400"/>
                                </a:lnTo>
                                <a:close/>
                                <a:moveTo>
                                  <a:pt x="2920" y="1437"/>
                                </a:moveTo>
                                <a:lnTo>
                                  <a:pt x="2911" y="1437"/>
                                </a:lnTo>
                                <a:lnTo>
                                  <a:pt x="2931" y="1464"/>
                                </a:lnTo>
                                <a:lnTo>
                                  <a:pt x="2938" y="1464"/>
                                </a:lnTo>
                                <a:lnTo>
                                  <a:pt x="2938" y="1460"/>
                                </a:lnTo>
                                <a:lnTo>
                                  <a:pt x="2920" y="1437"/>
                                </a:lnTo>
                                <a:close/>
                                <a:moveTo>
                                  <a:pt x="2938" y="1400"/>
                                </a:moveTo>
                                <a:lnTo>
                                  <a:pt x="2931" y="1400"/>
                                </a:lnTo>
                                <a:lnTo>
                                  <a:pt x="2911" y="1426"/>
                                </a:lnTo>
                                <a:lnTo>
                                  <a:pt x="2921" y="1426"/>
                                </a:lnTo>
                                <a:lnTo>
                                  <a:pt x="2938" y="1404"/>
                                </a:lnTo>
                                <a:lnTo>
                                  <a:pt x="2938" y="1400"/>
                                </a:lnTo>
                                <a:close/>
                                <a:moveTo>
                                  <a:pt x="2892" y="0"/>
                                </a:moveTo>
                                <a:lnTo>
                                  <a:pt x="2885" y="0"/>
                                </a:lnTo>
                                <a:lnTo>
                                  <a:pt x="2885" y="4"/>
                                </a:lnTo>
                                <a:lnTo>
                                  <a:pt x="2906" y="32"/>
                                </a:lnTo>
                                <a:lnTo>
                                  <a:pt x="2885" y="60"/>
                                </a:lnTo>
                                <a:lnTo>
                                  <a:pt x="2885" y="64"/>
                                </a:lnTo>
                                <a:lnTo>
                                  <a:pt x="2892" y="64"/>
                                </a:lnTo>
                                <a:lnTo>
                                  <a:pt x="2911" y="37"/>
                                </a:lnTo>
                                <a:lnTo>
                                  <a:pt x="2920" y="37"/>
                                </a:lnTo>
                                <a:lnTo>
                                  <a:pt x="2916" y="32"/>
                                </a:lnTo>
                                <a:lnTo>
                                  <a:pt x="2921" y="26"/>
                                </a:lnTo>
                                <a:lnTo>
                                  <a:pt x="2911" y="26"/>
                                </a:lnTo>
                                <a:lnTo>
                                  <a:pt x="2892" y="0"/>
                                </a:lnTo>
                                <a:close/>
                                <a:moveTo>
                                  <a:pt x="2920" y="37"/>
                                </a:moveTo>
                                <a:lnTo>
                                  <a:pt x="2911" y="37"/>
                                </a:lnTo>
                                <a:lnTo>
                                  <a:pt x="2931" y="64"/>
                                </a:lnTo>
                                <a:lnTo>
                                  <a:pt x="2938" y="64"/>
                                </a:lnTo>
                                <a:lnTo>
                                  <a:pt x="2938" y="60"/>
                                </a:lnTo>
                                <a:lnTo>
                                  <a:pt x="2920" y="37"/>
                                </a:lnTo>
                                <a:close/>
                                <a:moveTo>
                                  <a:pt x="2938" y="0"/>
                                </a:moveTo>
                                <a:lnTo>
                                  <a:pt x="2931" y="0"/>
                                </a:lnTo>
                                <a:lnTo>
                                  <a:pt x="2911" y="26"/>
                                </a:lnTo>
                                <a:lnTo>
                                  <a:pt x="2921" y="26"/>
                                </a:lnTo>
                                <a:lnTo>
                                  <a:pt x="2938" y="4"/>
                                </a:lnTo>
                                <a:lnTo>
                                  <a:pt x="2938" y="0"/>
                                </a:lnTo>
                                <a:close/>
                                <a:moveTo>
                                  <a:pt x="3469" y="2520"/>
                                </a:moveTo>
                                <a:lnTo>
                                  <a:pt x="3462" y="2520"/>
                                </a:lnTo>
                                <a:lnTo>
                                  <a:pt x="3462" y="2524"/>
                                </a:lnTo>
                                <a:lnTo>
                                  <a:pt x="3483" y="2552"/>
                                </a:lnTo>
                                <a:lnTo>
                                  <a:pt x="3462" y="2580"/>
                                </a:lnTo>
                                <a:lnTo>
                                  <a:pt x="3462" y="2584"/>
                                </a:lnTo>
                                <a:lnTo>
                                  <a:pt x="3468" y="2584"/>
                                </a:lnTo>
                                <a:lnTo>
                                  <a:pt x="3488" y="2558"/>
                                </a:lnTo>
                                <a:lnTo>
                                  <a:pt x="3498" y="2558"/>
                                </a:lnTo>
                                <a:lnTo>
                                  <a:pt x="3493" y="2552"/>
                                </a:lnTo>
                                <a:lnTo>
                                  <a:pt x="3498" y="2546"/>
                                </a:lnTo>
                                <a:lnTo>
                                  <a:pt x="3488" y="2546"/>
                                </a:lnTo>
                                <a:lnTo>
                                  <a:pt x="3469" y="2520"/>
                                </a:lnTo>
                                <a:close/>
                                <a:moveTo>
                                  <a:pt x="3498" y="2558"/>
                                </a:moveTo>
                                <a:lnTo>
                                  <a:pt x="3488" y="2558"/>
                                </a:lnTo>
                                <a:lnTo>
                                  <a:pt x="3508" y="2584"/>
                                </a:lnTo>
                                <a:lnTo>
                                  <a:pt x="3515" y="2584"/>
                                </a:lnTo>
                                <a:lnTo>
                                  <a:pt x="3515" y="2580"/>
                                </a:lnTo>
                                <a:lnTo>
                                  <a:pt x="3498" y="2558"/>
                                </a:lnTo>
                                <a:close/>
                                <a:moveTo>
                                  <a:pt x="3515" y="2520"/>
                                </a:moveTo>
                                <a:lnTo>
                                  <a:pt x="3508" y="2520"/>
                                </a:lnTo>
                                <a:lnTo>
                                  <a:pt x="3488" y="2546"/>
                                </a:lnTo>
                                <a:lnTo>
                                  <a:pt x="3498" y="2546"/>
                                </a:lnTo>
                                <a:lnTo>
                                  <a:pt x="3515" y="2524"/>
                                </a:lnTo>
                                <a:lnTo>
                                  <a:pt x="3515" y="2520"/>
                                </a:lnTo>
                                <a:close/>
                                <a:moveTo>
                                  <a:pt x="3469" y="2240"/>
                                </a:moveTo>
                                <a:lnTo>
                                  <a:pt x="3462" y="2240"/>
                                </a:lnTo>
                                <a:lnTo>
                                  <a:pt x="3462" y="2244"/>
                                </a:lnTo>
                                <a:lnTo>
                                  <a:pt x="3483" y="2272"/>
                                </a:lnTo>
                                <a:lnTo>
                                  <a:pt x="3462" y="2300"/>
                                </a:lnTo>
                                <a:lnTo>
                                  <a:pt x="3462" y="2304"/>
                                </a:lnTo>
                                <a:lnTo>
                                  <a:pt x="3468" y="2304"/>
                                </a:lnTo>
                                <a:lnTo>
                                  <a:pt x="3488" y="2277"/>
                                </a:lnTo>
                                <a:lnTo>
                                  <a:pt x="3497" y="2277"/>
                                </a:lnTo>
                                <a:lnTo>
                                  <a:pt x="3493" y="2272"/>
                                </a:lnTo>
                                <a:lnTo>
                                  <a:pt x="3498" y="2266"/>
                                </a:lnTo>
                                <a:lnTo>
                                  <a:pt x="3488" y="2266"/>
                                </a:lnTo>
                                <a:lnTo>
                                  <a:pt x="3469" y="2240"/>
                                </a:lnTo>
                                <a:close/>
                                <a:moveTo>
                                  <a:pt x="3497" y="2277"/>
                                </a:moveTo>
                                <a:lnTo>
                                  <a:pt x="3488" y="2277"/>
                                </a:lnTo>
                                <a:lnTo>
                                  <a:pt x="3508" y="2304"/>
                                </a:lnTo>
                                <a:lnTo>
                                  <a:pt x="3515" y="2304"/>
                                </a:lnTo>
                                <a:lnTo>
                                  <a:pt x="3515" y="2300"/>
                                </a:lnTo>
                                <a:lnTo>
                                  <a:pt x="3497" y="2277"/>
                                </a:lnTo>
                                <a:close/>
                                <a:moveTo>
                                  <a:pt x="3515" y="2240"/>
                                </a:moveTo>
                                <a:lnTo>
                                  <a:pt x="3508" y="2240"/>
                                </a:lnTo>
                                <a:lnTo>
                                  <a:pt x="3488" y="2266"/>
                                </a:lnTo>
                                <a:lnTo>
                                  <a:pt x="3498" y="2266"/>
                                </a:lnTo>
                                <a:lnTo>
                                  <a:pt x="3515" y="2244"/>
                                </a:lnTo>
                                <a:lnTo>
                                  <a:pt x="3515" y="2240"/>
                                </a:lnTo>
                                <a:close/>
                                <a:moveTo>
                                  <a:pt x="3469" y="1960"/>
                                </a:moveTo>
                                <a:lnTo>
                                  <a:pt x="3462" y="1960"/>
                                </a:lnTo>
                                <a:lnTo>
                                  <a:pt x="3462" y="1964"/>
                                </a:lnTo>
                                <a:lnTo>
                                  <a:pt x="3483" y="1992"/>
                                </a:lnTo>
                                <a:lnTo>
                                  <a:pt x="3462" y="2020"/>
                                </a:lnTo>
                                <a:lnTo>
                                  <a:pt x="3462" y="2024"/>
                                </a:lnTo>
                                <a:lnTo>
                                  <a:pt x="3468" y="2024"/>
                                </a:lnTo>
                                <a:lnTo>
                                  <a:pt x="3488" y="1997"/>
                                </a:lnTo>
                                <a:lnTo>
                                  <a:pt x="3497" y="1997"/>
                                </a:lnTo>
                                <a:lnTo>
                                  <a:pt x="3493" y="1992"/>
                                </a:lnTo>
                                <a:lnTo>
                                  <a:pt x="3498" y="1986"/>
                                </a:lnTo>
                                <a:lnTo>
                                  <a:pt x="3488" y="1986"/>
                                </a:lnTo>
                                <a:lnTo>
                                  <a:pt x="3469" y="1960"/>
                                </a:lnTo>
                                <a:close/>
                                <a:moveTo>
                                  <a:pt x="3497" y="1997"/>
                                </a:moveTo>
                                <a:lnTo>
                                  <a:pt x="3488" y="1997"/>
                                </a:lnTo>
                                <a:lnTo>
                                  <a:pt x="3508" y="2024"/>
                                </a:lnTo>
                                <a:lnTo>
                                  <a:pt x="3515" y="2024"/>
                                </a:lnTo>
                                <a:lnTo>
                                  <a:pt x="3515" y="2020"/>
                                </a:lnTo>
                                <a:lnTo>
                                  <a:pt x="3497" y="1997"/>
                                </a:lnTo>
                                <a:close/>
                                <a:moveTo>
                                  <a:pt x="3515" y="1960"/>
                                </a:moveTo>
                                <a:lnTo>
                                  <a:pt x="3508" y="1960"/>
                                </a:lnTo>
                                <a:lnTo>
                                  <a:pt x="3488" y="1986"/>
                                </a:lnTo>
                                <a:lnTo>
                                  <a:pt x="3498" y="1986"/>
                                </a:lnTo>
                                <a:lnTo>
                                  <a:pt x="3515" y="1964"/>
                                </a:lnTo>
                                <a:lnTo>
                                  <a:pt x="3515" y="1960"/>
                                </a:lnTo>
                                <a:close/>
                                <a:moveTo>
                                  <a:pt x="3180" y="0"/>
                                </a:moveTo>
                                <a:lnTo>
                                  <a:pt x="3173" y="0"/>
                                </a:lnTo>
                                <a:lnTo>
                                  <a:pt x="3173" y="4"/>
                                </a:lnTo>
                                <a:lnTo>
                                  <a:pt x="3195" y="32"/>
                                </a:lnTo>
                                <a:lnTo>
                                  <a:pt x="3173" y="60"/>
                                </a:lnTo>
                                <a:lnTo>
                                  <a:pt x="3173" y="64"/>
                                </a:lnTo>
                                <a:lnTo>
                                  <a:pt x="3180" y="64"/>
                                </a:lnTo>
                                <a:lnTo>
                                  <a:pt x="3200" y="37"/>
                                </a:lnTo>
                                <a:lnTo>
                                  <a:pt x="3209" y="37"/>
                                </a:lnTo>
                                <a:lnTo>
                                  <a:pt x="3205" y="32"/>
                                </a:lnTo>
                                <a:lnTo>
                                  <a:pt x="3209" y="26"/>
                                </a:lnTo>
                                <a:lnTo>
                                  <a:pt x="3200" y="26"/>
                                </a:lnTo>
                                <a:lnTo>
                                  <a:pt x="3180" y="0"/>
                                </a:lnTo>
                                <a:close/>
                                <a:moveTo>
                                  <a:pt x="3209" y="37"/>
                                </a:moveTo>
                                <a:lnTo>
                                  <a:pt x="3200" y="37"/>
                                </a:lnTo>
                                <a:lnTo>
                                  <a:pt x="3220" y="64"/>
                                </a:lnTo>
                                <a:lnTo>
                                  <a:pt x="3226" y="64"/>
                                </a:lnTo>
                                <a:lnTo>
                                  <a:pt x="3226" y="60"/>
                                </a:lnTo>
                                <a:lnTo>
                                  <a:pt x="3209" y="37"/>
                                </a:lnTo>
                                <a:close/>
                                <a:moveTo>
                                  <a:pt x="3226" y="0"/>
                                </a:moveTo>
                                <a:lnTo>
                                  <a:pt x="3219" y="0"/>
                                </a:lnTo>
                                <a:lnTo>
                                  <a:pt x="3200" y="26"/>
                                </a:lnTo>
                                <a:lnTo>
                                  <a:pt x="3209" y="26"/>
                                </a:lnTo>
                                <a:lnTo>
                                  <a:pt x="3226" y="4"/>
                                </a:lnTo>
                                <a:lnTo>
                                  <a:pt x="3226" y="0"/>
                                </a:lnTo>
                                <a:close/>
                                <a:moveTo>
                                  <a:pt x="3469" y="1680"/>
                                </a:moveTo>
                                <a:lnTo>
                                  <a:pt x="3462" y="1680"/>
                                </a:lnTo>
                                <a:lnTo>
                                  <a:pt x="3462" y="1684"/>
                                </a:lnTo>
                                <a:lnTo>
                                  <a:pt x="3483" y="1712"/>
                                </a:lnTo>
                                <a:lnTo>
                                  <a:pt x="3462" y="1740"/>
                                </a:lnTo>
                                <a:lnTo>
                                  <a:pt x="3462" y="1744"/>
                                </a:lnTo>
                                <a:lnTo>
                                  <a:pt x="3468" y="1744"/>
                                </a:lnTo>
                                <a:lnTo>
                                  <a:pt x="3488" y="1717"/>
                                </a:lnTo>
                                <a:lnTo>
                                  <a:pt x="3497" y="1717"/>
                                </a:lnTo>
                                <a:lnTo>
                                  <a:pt x="3493" y="1712"/>
                                </a:lnTo>
                                <a:lnTo>
                                  <a:pt x="3498" y="1706"/>
                                </a:lnTo>
                                <a:lnTo>
                                  <a:pt x="3488" y="1706"/>
                                </a:lnTo>
                                <a:lnTo>
                                  <a:pt x="3469" y="1680"/>
                                </a:lnTo>
                                <a:close/>
                                <a:moveTo>
                                  <a:pt x="3497" y="1717"/>
                                </a:moveTo>
                                <a:lnTo>
                                  <a:pt x="3488" y="1717"/>
                                </a:lnTo>
                                <a:lnTo>
                                  <a:pt x="3508" y="1744"/>
                                </a:lnTo>
                                <a:lnTo>
                                  <a:pt x="3515" y="1744"/>
                                </a:lnTo>
                                <a:lnTo>
                                  <a:pt x="3515" y="1740"/>
                                </a:lnTo>
                                <a:lnTo>
                                  <a:pt x="3497" y="1717"/>
                                </a:lnTo>
                                <a:close/>
                                <a:moveTo>
                                  <a:pt x="3515" y="1680"/>
                                </a:moveTo>
                                <a:lnTo>
                                  <a:pt x="3508" y="1680"/>
                                </a:lnTo>
                                <a:lnTo>
                                  <a:pt x="3488" y="1706"/>
                                </a:lnTo>
                                <a:lnTo>
                                  <a:pt x="3498" y="1706"/>
                                </a:lnTo>
                                <a:lnTo>
                                  <a:pt x="3515" y="1684"/>
                                </a:lnTo>
                                <a:lnTo>
                                  <a:pt x="3515" y="1680"/>
                                </a:lnTo>
                                <a:close/>
                                <a:moveTo>
                                  <a:pt x="3180" y="1680"/>
                                </a:moveTo>
                                <a:lnTo>
                                  <a:pt x="3173" y="1680"/>
                                </a:lnTo>
                                <a:lnTo>
                                  <a:pt x="3173" y="1684"/>
                                </a:lnTo>
                                <a:lnTo>
                                  <a:pt x="3195" y="1712"/>
                                </a:lnTo>
                                <a:lnTo>
                                  <a:pt x="3173" y="1740"/>
                                </a:lnTo>
                                <a:lnTo>
                                  <a:pt x="3173" y="1744"/>
                                </a:lnTo>
                                <a:lnTo>
                                  <a:pt x="3180" y="1744"/>
                                </a:lnTo>
                                <a:lnTo>
                                  <a:pt x="3200" y="1717"/>
                                </a:lnTo>
                                <a:lnTo>
                                  <a:pt x="3209" y="1717"/>
                                </a:lnTo>
                                <a:lnTo>
                                  <a:pt x="3205" y="1712"/>
                                </a:lnTo>
                                <a:lnTo>
                                  <a:pt x="3209" y="1706"/>
                                </a:lnTo>
                                <a:lnTo>
                                  <a:pt x="3200" y="1706"/>
                                </a:lnTo>
                                <a:lnTo>
                                  <a:pt x="3180" y="1680"/>
                                </a:lnTo>
                                <a:close/>
                                <a:moveTo>
                                  <a:pt x="3209" y="1717"/>
                                </a:moveTo>
                                <a:lnTo>
                                  <a:pt x="3200" y="1717"/>
                                </a:lnTo>
                                <a:lnTo>
                                  <a:pt x="3220" y="1744"/>
                                </a:lnTo>
                                <a:lnTo>
                                  <a:pt x="3226" y="1744"/>
                                </a:lnTo>
                                <a:lnTo>
                                  <a:pt x="3226" y="1740"/>
                                </a:lnTo>
                                <a:lnTo>
                                  <a:pt x="3209" y="1717"/>
                                </a:lnTo>
                                <a:close/>
                                <a:moveTo>
                                  <a:pt x="3226" y="1680"/>
                                </a:moveTo>
                                <a:lnTo>
                                  <a:pt x="3219" y="1680"/>
                                </a:lnTo>
                                <a:lnTo>
                                  <a:pt x="3200" y="1706"/>
                                </a:lnTo>
                                <a:lnTo>
                                  <a:pt x="3209" y="1706"/>
                                </a:lnTo>
                                <a:lnTo>
                                  <a:pt x="3226" y="1684"/>
                                </a:lnTo>
                                <a:lnTo>
                                  <a:pt x="3226" y="1680"/>
                                </a:lnTo>
                                <a:close/>
                                <a:moveTo>
                                  <a:pt x="3180" y="280"/>
                                </a:moveTo>
                                <a:lnTo>
                                  <a:pt x="3173" y="280"/>
                                </a:lnTo>
                                <a:lnTo>
                                  <a:pt x="3173" y="284"/>
                                </a:lnTo>
                                <a:lnTo>
                                  <a:pt x="3195" y="312"/>
                                </a:lnTo>
                                <a:lnTo>
                                  <a:pt x="3173" y="340"/>
                                </a:lnTo>
                                <a:lnTo>
                                  <a:pt x="3173" y="344"/>
                                </a:lnTo>
                                <a:lnTo>
                                  <a:pt x="3180" y="344"/>
                                </a:lnTo>
                                <a:lnTo>
                                  <a:pt x="3200" y="317"/>
                                </a:lnTo>
                                <a:lnTo>
                                  <a:pt x="3209" y="317"/>
                                </a:lnTo>
                                <a:lnTo>
                                  <a:pt x="3205" y="312"/>
                                </a:lnTo>
                                <a:lnTo>
                                  <a:pt x="3209" y="306"/>
                                </a:lnTo>
                                <a:lnTo>
                                  <a:pt x="3200" y="306"/>
                                </a:lnTo>
                                <a:lnTo>
                                  <a:pt x="3180" y="280"/>
                                </a:lnTo>
                                <a:close/>
                                <a:moveTo>
                                  <a:pt x="3209" y="317"/>
                                </a:moveTo>
                                <a:lnTo>
                                  <a:pt x="3200" y="317"/>
                                </a:lnTo>
                                <a:lnTo>
                                  <a:pt x="3220" y="344"/>
                                </a:lnTo>
                                <a:lnTo>
                                  <a:pt x="3226" y="344"/>
                                </a:lnTo>
                                <a:lnTo>
                                  <a:pt x="3226" y="340"/>
                                </a:lnTo>
                                <a:lnTo>
                                  <a:pt x="3209" y="317"/>
                                </a:lnTo>
                                <a:close/>
                                <a:moveTo>
                                  <a:pt x="3226" y="280"/>
                                </a:moveTo>
                                <a:lnTo>
                                  <a:pt x="3219" y="280"/>
                                </a:lnTo>
                                <a:lnTo>
                                  <a:pt x="3200" y="306"/>
                                </a:lnTo>
                                <a:lnTo>
                                  <a:pt x="3209" y="306"/>
                                </a:lnTo>
                                <a:lnTo>
                                  <a:pt x="3226" y="284"/>
                                </a:lnTo>
                                <a:lnTo>
                                  <a:pt x="3226" y="280"/>
                                </a:lnTo>
                                <a:close/>
                                <a:moveTo>
                                  <a:pt x="3180" y="1120"/>
                                </a:moveTo>
                                <a:lnTo>
                                  <a:pt x="3173" y="1120"/>
                                </a:lnTo>
                                <a:lnTo>
                                  <a:pt x="3173" y="1124"/>
                                </a:lnTo>
                                <a:lnTo>
                                  <a:pt x="3195" y="1152"/>
                                </a:lnTo>
                                <a:lnTo>
                                  <a:pt x="3173" y="1180"/>
                                </a:lnTo>
                                <a:lnTo>
                                  <a:pt x="3173" y="1184"/>
                                </a:lnTo>
                                <a:lnTo>
                                  <a:pt x="3180" y="1184"/>
                                </a:lnTo>
                                <a:lnTo>
                                  <a:pt x="3200" y="1157"/>
                                </a:lnTo>
                                <a:lnTo>
                                  <a:pt x="3209" y="1157"/>
                                </a:lnTo>
                                <a:lnTo>
                                  <a:pt x="3205" y="1152"/>
                                </a:lnTo>
                                <a:lnTo>
                                  <a:pt x="3209" y="1146"/>
                                </a:lnTo>
                                <a:lnTo>
                                  <a:pt x="3200" y="1146"/>
                                </a:lnTo>
                                <a:lnTo>
                                  <a:pt x="3180" y="1120"/>
                                </a:lnTo>
                                <a:close/>
                                <a:moveTo>
                                  <a:pt x="3209" y="1157"/>
                                </a:moveTo>
                                <a:lnTo>
                                  <a:pt x="3200" y="1157"/>
                                </a:lnTo>
                                <a:lnTo>
                                  <a:pt x="3220" y="1184"/>
                                </a:lnTo>
                                <a:lnTo>
                                  <a:pt x="3226" y="1184"/>
                                </a:lnTo>
                                <a:lnTo>
                                  <a:pt x="3226" y="1180"/>
                                </a:lnTo>
                                <a:lnTo>
                                  <a:pt x="3209" y="1157"/>
                                </a:lnTo>
                                <a:close/>
                                <a:moveTo>
                                  <a:pt x="3226" y="1120"/>
                                </a:moveTo>
                                <a:lnTo>
                                  <a:pt x="3219" y="1120"/>
                                </a:lnTo>
                                <a:lnTo>
                                  <a:pt x="3200" y="1146"/>
                                </a:lnTo>
                                <a:lnTo>
                                  <a:pt x="3209" y="1146"/>
                                </a:lnTo>
                                <a:lnTo>
                                  <a:pt x="3226" y="1124"/>
                                </a:lnTo>
                                <a:lnTo>
                                  <a:pt x="3226" y="1120"/>
                                </a:lnTo>
                                <a:close/>
                                <a:moveTo>
                                  <a:pt x="3180" y="1400"/>
                                </a:moveTo>
                                <a:lnTo>
                                  <a:pt x="3173" y="1400"/>
                                </a:lnTo>
                                <a:lnTo>
                                  <a:pt x="3173" y="1404"/>
                                </a:lnTo>
                                <a:lnTo>
                                  <a:pt x="3195" y="1432"/>
                                </a:lnTo>
                                <a:lnTo>
                                  <a:pt x="3173" y="1460"/>
                                </a:lnTo>
                                <a:lnTo>
                                  <a:pt x="3173" y="1464"/>
                                </a:lnTo>
                                <a:lnTo>
                                  <a:pt x="3180" y="1464"/>
                                </a:lnTo>
                                <a:lnTo>
                                  <a:pt x="3200" y="1437"/>
                                </a:lnTo>
                                <a:lnTo>
                                  <a:pt x="3209" y="1437"/>
                                </a:lnTo>
                                <a:lnTo>
                                  <a:pt x="3205" y="1432"/>
                                </a:lnTo>
                                <a:lnTo>
                                  <a:pt x="3209" y="1426"/>
                                </a:lnTo>
                                <a:lnTo>
                                  <a:pt x="3200" y="1426"/>
                                </a:lnTo>
                                <a:lnTo>
                                  <a:pt x="3180" y="1400"/>
                                </a:lnTo>
                                <a:close/>
                                <a:moveTo>
                                  <a:pt x="3209" y="1437"/>
                                </a:moveTo>
                                <a:lnTo>
                                  <a:pt x="3200" y="1437"/>
                                </a:lnTo>
                                <a:lnTo>
                                  <a:pt x="3220" y="1464"/>
                                </a:lnTo>
                                <a:lnTo>
                                  <a:pt x="3226" y="1464"/>
                                </a:lnTo>
                                <a:lnTo>
                                  <a:pt x="3226" y="1460"/>
                                </a:lnTo>
                                <a:lnTo>
                                  <a:pt x="3209" y="1437"/>
                                </a:lnTo>
                                <a:close/>
                                <a:moveTo>
                                  <a:pt x="3226" y="1400"/>
                                </a:moveTo>
                                <a:lnTo>
                                  <a:pt x="3219" y="1400"/>
                                </a:lnTo>
                                <a:lnTo>
                                  <a:pt x="3200" y="1426"/>
                                </a:lnTo>
                                <a:lnTo>
                                  <a:pt x="3209" y="1426"/>
                                </a:lnTo>
                                <a:lnTo>
                                  <a:pt x="3226" y="1404"/>
                                </a:lnTo>
                                <a:lnTo>
                                  <a:pt x="3226" y="1400"/>
                                </a:lnTo>
                                <a:close/>
                                <a:moveTo>
                                  <a:pt x="3180" y="840"/>
                                </a:moveTo>
                                <a:lnTo>
                                  <a:pt x="3173" y="840"/>
                                </a:lnTo>
                                <a:lnTo>
                                  <a:pt x="3173" y="844"/>
                                </a:lnTo>
                                <a:lnTo>
                                  <a:pt x="3195" y="872"/>
                                </a:lnTo>
                                <a:lnTo>
                                  <a:pt x="3173" y="900"/>
                                </a:lnTo>
                                <a:lnTo>
                                  <a:pt x="3173" y="904"/>
                                </a:lnTo>
                                <a:lnTo>
                                  <a:pt x="3180" y="904"/>
                                </a:lnTo>
                                <a:lnTo>
                                  <a:pt x="3200" y="877"/>
                                </a:lnTo>
                                <a:lnTo>
                                  <a:pt x="3209" y="877"/>
                                </a:lnTo>
                                <a:lnTo>
                                  <a:pt x="3205" y="872"/>
                                </a:lnTo>
                                <a:lnTo>
                                  <a:pt x="3209" y="866"/>
                                </a:lnTo>
                                <a:lnTo>
                                  <a:pt x="3200" y="866"/>
                                </a:lnTo>
                                <a:lnTo>
                                  <a:pt x="3180" y="840"/>
                                </a:lnTo>
                                <a:close/>
                                <a:moveTo>
                                  <a:pt x="3209" y="877"/>
                                </a:moveTo>
                                <a:lnTo>
                                  <a:pt x="3200" y="877"/>
                                </a:lnTo>
                                <a:lnTo>
                                  <a:pt x="3220" y="904"/>
                                </a:lnTo>
                                <a:lnTo>
                                  <a:pt x="3226" y="904"/>
                                </a:lnTo>
                                <a:lnTo>
                                  <a:pt x="3226" y="900"/>
                                </a:lnTo>
                                <a:lnTo>
                                  <a:pt x="3209" y="877"/>
                                </a:lnTo>
                                <a:close/>
                                <a:moveTo>
                                  <a:pt x="3226" y="840"/>
                                </a:moveTo>
                                <a:lnTo>
                                  <a:pt x="3219" y="840"/>
                                </a:lnTo>
                                <a:lnTo>
                                  <a:pt x="3200" y="866"/>
                                </a:lnTo>
                                <a:lnTo>
                                  <a:pt x="3209" y="866"/>
                                </a:lnTo>
                                <a:lnTo>
                                  <a:pt x="3226" y="844"/>
                                </a:lnTo>
                                <a:lnTo>
                                  <a:pt x="3226" y="840"/>
                                </a:lnTo>
                                <a:close/>
                                <a:moveTo>
                                  <a:pt x="3180" y="560"/>
                                </a:moveTo>
                                <a:lnTo>
                                  <a:pt x="3173" y="560"/>
                                </a:lnTo>
                                <a:lnTo>
                                  <a:pt x="3173" y="564"/>
                                </a:lnTo>
                                <a:lnTo>
                                  <a:pt x="3195" y="592"/>
                                </a:lnTo>
                                <a:lnTo>
                                  <a:pt x="3173" y="620"/>
                                </a:lnTo>
                                <a:lnTo>
                                  <a:pt x="3173" y="624"/>
                                </a:lnTo>
                                <a:lnTo>
                                  <a:pt x="3180" y="624"/>
                                </a:lnTo>
                                <a:lnTo>
                                  <a:pt x="3200" y="597"/>
                                </a:lnTo>
                                <a:lnTo>
                                  <a:pt x="3209" y="597"/>
                                </a:lnTo>
                                <a:lnTo>
                                  <a:pt x="3205" y="592"/>
                                </a:lnTo>
                                <a:lnTo>
                                  <a:pt x="3209" y="586"/>
                                </a:lnTo>
                                <a:lnTo>
                                  <a:pt x="3200" y="586"/>
                                </a:lnTo>
                                <a:lnTo>
                                  <a:pt x="3180" y="560"/>
                                </a:lnTo>
                                <a:close/>
                                <a:moveTo>
                                  <a:pt x="3209" y="597"/>
                                </a:moveTo>
                                <a:lnTo>
                                  <a:pt x="3200" y="597"/>
                                </a:lnTo>
                                <a:lnTo>
                                  <a:pt x="3220" y="624"/>
                                </a:lnTo>
                                <a:lnTo>
                                  <a:pt x="3226" y="624"/>
                                </a:lnTo>
                                <a:lnTo>
                                  <a:pt x="3226" y="620"/>
                                </a:lnTo>
                                <a:lnTo>
                                  <a:pt x="3209" y="597"/>
                                </a:lnTo>
                                <a:close/>
                                <a:moveTo>
                                  <a:pt x="3226" y="560"/>
                                </a:moveTo>
                                <a:lnTo>
                                  <a:pt x="3219" y="560"/>
                                </a:lnTo>
                                <a:lnTo>
                                  <a:pt x="3200" y="586"/>
                                </a:lnTo>
                                <a:lnTo>
                                  <a:pt x="3209" y="586"/>
                                </a:lnTo>
                                <a:lnTo>
                                  <a:pt x="3226" y="564"/>
                                </a:lnTo>
                                <a:lnTo>
                                  <a:pt x="3226" y="560"/>
                                </a:lnTo>
                                <a:close/>
                                <a:moveTo>
                                  <a:pt x="3757" y="1120"/>
                                </a:moveTo>
                                <a:lnTo>
                                  <a:pt x="3750" y="1120"/>
                                </a:lnTo>
                                <a:lnTo>
                                  <a:pt x="3750" y="1124"/>
                                </a:lnTo>
                                <a:lnTo>
                                  <a:pt x="3772" y="1152"/>
                                </a:lnTo>
                                <a:lnTo>
                                  <a:pt x="3750" y="1180"/>
                                </a:lnTo>
                                <a:lnTo>
                                  <a:pt x="3750" y="1184"/>
                                </a:lnTo>
                                <a:lnTo>
                                  <a:pt x="3757" y="1184"/>
                                </a:lnTo>
                                <a:lnTo>
                                  <a:pt x="3777" y="1157"/>
                                </a:lnTo>
                                <a:lnTo>
                                  <a:pt x="3786" y="1157"/>
                                </a:lnTo>
                                <a:lnTo>
                                  <a:pt x="3782" y="1152"/>
                                </a:lnTo>
                                <a:lnTo>
                                  <a:pt x="3786" y="1146"/>
                                </a:lnTo>
                                <a:lnTo>
                                  <a:pt x="3777" y="1146"/>
                                </a:lnTo>
                                <a:lnTo>
                                  <a:pt x="3757" y="1120"/>
                                </a:lnTo>
                                <a:close/>
                                <a:moveTo>
                                  <a:pt x="3786" y="1157"/>
                                </a:moveTo>
                                <a:lnTo>
                                  <a:pt x="3777" y="1157"/>
                                </a:lnTo>
                                <a:lnTo>
                                  <a:pt x="3796" y="1184"/>
                                </a:lnTo>
                                <a:lnTo>
                                  <a:pt x="3803" y="1184"/>
                                </a:lnTo>
                                <a:lnTo>
                                  <a:pt x="3803" y="1180"/>
                                </a:lnTo>
                                <a:lnTo>
                                  <a:pt x="3786" y="1157"/>
                                </a:lnTo>
                                <a:close/>
                                <a:moveTo>
                                  <a:pt x="3803" y="1120"/>
                                </a:moveTo>
                                <a:lnTo>
                                  <a:pt x="3796" y="1120"/>
                                </a:lnTo>
                                <a:lnTo>
                                  <a:pt x="3777" y="1146"/>
                                </a:lnTo>
                                <a:lnTo>
                                  <a:pt x="3786" y="1146"/>
                                </a:lnTo>
                                <a:lnTo>
                                  <a:pt x="3803" y="1124"/>
                                </a:lnTo>
                                <a:lnTo>
                                  <a:pt x="3803" y="1120"/>
                                </a:lnTo>
                                <a:close/>
                                <a:moveTo>
                                  <a:pt x="5199" y="1400"/>
                                </a:moveTo>
                                <a:lnTo>
                                  <a:pt x="5192" y="1400"/>
                                </a:lnTo>
                                <a:lnTo>
                                  <a:pt x="5192" y="1404"/>
                                </a:lnTo>
                                <a:lnTo>
                                  <a:pt x="5214" y="1432"/>
                                </a:lnTo>
                                <a:lnTo>
                                  <a:pt x="5192" y="1460"/>
                                </a:lnTo>
                                <a:lnTo>
                                  <a:pt x="5192" y="1464"/>
                                </a:lnTo>
                                <a:lnTo>
                                  <a:pt x="5199" y="1464"/>
                                </a:lnTo>
                                <a:lnTo>
                                  <a:pt x="5219" y="1437"/>
                                </a:lnTo>
                                <a:lnTo>
                                  <a:pt x="5228" y="1437"/>
                                </a:lnTo>
                                <a:lnTo>
                                  <a:pt x="5224" y="1432"/>
                                </a:lnTo>
                                <a:lnTo>
                                  <a:pt x="5228" y="1426"/>
                                </a:lnTo>
                                <a:lnTo>
                                  <a:pt x="5219" y="1426"/>
                                </a:lnTo>
                                <a:lnTo>
                                  <a:pt x="5199" y="1400"/>
                                </a:lnTo>
                                <a:close/>
                                <a:moveTo>
                                  <a:pt x="5228" y="1437"/>
                                </a:moveTo>
                                <a:lnTo>
                                  <a:pt x="5219" y="1437"/>
                                </a:lnTo>
                                <a:lnTo>
                                  <a:pt x="5238" y="1464"/>
                                </a:lnTo>
                                <a:lnTo>
                                  <a:pt x="5245" y="1464"/>
                                </a:lnTo>
                                <a:lnTo>
                                  <a:pt x="5245" y="1460"/>
                                </a:lnTo>
                                <a:lnTo>
                                  <a:pt x="5228" y="1437"/>
                                </a:lnTo>
                                <a:close/>
                                <a:moveTo>
                                  <a:pt x="5245" y="1400"/>
                                </a:moveTo>
                                <a:lnTo>
                                  <a:pt x="5238" y="1400"/>
                                </a:lnTo>
                                <a:lnTo>
                                  <a:pt x="5219" y="1426"/>
                                </a:lnTo>
                                <a:lnTo>
                                  <a:pt x="5228" y="1426"/>
                                </a:lnTo>
                                <a:lnTo>
                                  <a:pt x="5245" y="1404"/>
                                </a:lnTo>
                                <a:lnTo>
                                  <a:pt x="5245" y="1400"/>
                                </a:lnTo>
                                <a:close/>
                                <a:moveTo>
                                  <a:pt x="5199" y="1680"/>
                                </a:moveTo>
                                <a:lnTo>
                                  <a:pt x="5192" y="1680"/>
                                </a:lnTo>
                                <a:lnTo>
                                  <a:pt x="5192" y="1684"/>
                                </a:lnTo>
                                <a:lnTo>
                                  <a:pt x="5214" y="1712"/>
                                </a:lnTo>
                                <a:lnTo>
                                  <a:pt x="5192" y="1740"/>
                                </a:lnTo>
                                <a:lnTo>
                                  <a:pt x="5192" y="1744"/>
                                </a:lnTo>
                                <a:lnTo>
                                  <a:pt x="5199" y="1744"/>
                                </a:lnTo>
                                <a:lnTo>
                                  <a:pt x="5219" y="1717"/>
                                </a:lnTo>
                                <a:lnTo>
                                  <a:pt x="5228" y="1717"/>
                                </a:lnTo>
                                <a:lnTo>
                                  <a:pt x="5224" y="1712"/>
                                </a:lnTo>
                                <a:lnTo>
                                  <a:pt x="5228" y="1706"/>
                                </a:lnTo>
                                <a:lnTo>
                                  <a:pt x="5219" y="1706"/>
                                </a:lnTo>
                                <a:lnTo>
                                  <a:pt x="5199" y="1680"/>
                                </a:lnTo>
                                <a:close/>
                                <a:moveTo>
                                  <a:pt x="5228" y="1717"/>
                                </a:moveTo>
                                <a:lnTo>
                                  <a:pt x="5219" y="1717"/>
                                </a:lnTo>
                                <a:lnTo>
                                  <a:pt x="5238" y="1744"/>
                                </a:lnTo>
                                <a:lnTo>
                                  <a:pt x="5245" y="1744"/>
                                </a:lnTo>
                                <a:lnTo>
                                  <a:pt x="5245" y="1740"/>
                                </a:lnTo>
                                <a:lnTo>
                                  <a:pt x="5228" y="1717"/>
                                </a:lnTo>
                                <a:close/>
                                <a:moveTo>
                                  <a:pt x="5245" y="1680"/>
                                </a:moveTo>
                                <a:lnTo>
                                  <a:pt x="5238" y="1680"/>
                                </a:lnTo>
                                <a:lnTo>
                                  <a:pt x="5219" y="1706"/>
                                </a:lnTo>
                                <a:lnTo>
                                  <a:pt x="5228" y="1706"/>
                                </a:lnTo>
                                <a:lnTo>
                                  <a:pt x="5245" y="1684"/>
                                </a:lnTo>
                                <a:lnTo>
                                  <a:pt x="5245" y="1680"/>
                                </a:lnTo>
                                <a:close/>
                                <a:moveTo>
                                  <a:pt x="5199" y="2240"/>
                                </a:moveTo>
                                <a:lnTo>
                                  <a:pt x="5192" y="2240"/>
                                </a:lnTo>
                                <a:lnTo>
                                  <a:pt x="5192" y="2244"/>
                                </a:lnTo>
                                <a:lnTo>
                                  <a:pt x="5214" y="2272"/>
                                </a:lnTo>
                                <a:lnTo>
                                  <a:pt x="5192" y="2300"/>
                                </a:lnTo>
                                <a:lnTo>
                                  <a:pt x="5192" y="2304"/>
                                </a:lnTo>
                                <a:lnTo>
                                  <a:pt x="5199" y="2304"/>
                                </a:lnTo>
                                <a:lnTo>
                                  <a:pt x="5219" y="2277"/>
                                </a:lnTo>
                                <a:lnTo>
                                  <a:pt x="5228" y="2277"/>
                                </a:lnTo>
                                <a:lnTo>
                                  <a:pt x="5224" y="2272"/>
                                </a:lnTo>
                                <a:lnTo>
                                  <a:pt x="5228" y="2266"/>
                                </a:lnTo>
                                <a:lnTo>
                                  <a:pt x="5219" y="2266"/>
                                </a:lnTo>
                                <a:lnTo>
                                  <a:pt x="5199" y="2240"/>
                                </a:lnTo>
                                <a:close/>
                                <a:moveTo>
                                  <a:pt x="5228" y="2277"/>
                                </a:moveTo>
                                <a:lnTo>
                                  <a:pt x="5219" y="2277"/>
                                </a:lnTo>
                                <a:lnTo>
                                  <a:pt x="5238" y="2304"/>
                                </a:lnTo>
                                <a:lnTo>
                                  <a:pt x="5245" y="2304"/>
                                </a:lnTo>
                                <a:lnTo>
                                  <a:pt x="5245" y="2300"/>
                                </a:lnTo>
                                <a:lnTo>
                                  <a:pt x="5228" y="2277"/>
                                </a:lnTo>
                                <a:close/>
                                <a:moveTo>
                                  <a:pt x="5245" y="2240"/>
                                </a:moveTo>
                                <a:lnTo>
                                  <a:pt x="5238" y="2240"/>
                                </a:lnTo>
                                <a:lnTo>
                                  <a:pt x="5219" y="2266"/>
                                </a:lnTo>
                                <a:lnTo>
                                  <a:pt x="5228" y="2266"/>
                                </a:lnTo>
                                <a:lnTo>
                                  <a:pt x="5245" y="2244"/>
                                </a:lnTo>
                                <a:lnTo>
                                  <a:pt x="5245" y="2240"/>
                                </a:lnTo>
                                <a:close/>
                                <a:moveTo>
                                  <a:pt x="5199" y="1960"/>
                                </a:moveTo>
                                <a:lnTo>
                                  <a:pt x="5192" y="1960"/>
                                </a:lnTo>
                                <a:lnTo>
                                  <a:pt x="5192" y="1964"/>
                                </a:lnTo>
                                <a:lnTo>
                                  <a:pt x="5214" y="1992"/>
                                </a:lnTo>
                                <a:lnTo>
                                  <a:pt x="5192" y="2020"/>
                                </a:lnTo>
                                <a:lnTo>
                                  <a:pt x="5192" y="2024"/>
                                </a:lnTo>
                                <a:lnTo>
                                  <a:pt x="5199" y="2024"/>
                                </a:lnTo>
                                <a:lnTo>
                                  <a:pt x="5219" y="1997"/>
                                </a:lnTo>
                                <a:lnTo>
                                  <a:pt x="5228" y="1997"/>
                                </a:lnTo>
                                <a:lnTo>
                                  <a:pt x="5224" y="1992"/>
                                </a:lnTo>
                                <a:lnTo>
                                  <a:pt x="5228" y="1986"/>
                                </a:lnTo>
                                <a:lnTo>
                                  <a:pt x="5219" y="1986"/>
                                </a:lnTo>
                                <a:lnTo>
                                  <a:pt x="5199" y="1960"/>
                                </a:lnTo>
                                <a:close/>
                                <a:moveTo>
                                  <a:pt x="5228" y="1997"/>
                                </a:moveTo>
                                <a:lnTo>
                                  <a:pt x="5219" y="1997"/>
                                </a:lnTo>
                                <a:lnTo>
                                  <a:pt x="5238" y="2024"/>
                                </a:lnTo>
                                <a:lnTo>
                                  <a:pt x="5245" y="2024"/>
                                </a:lnTo>
                                <a:lnTo>
                                  <a:pt x="5245" y="2020"/>
                                </a:lnTo>
                                <a:lnTo>
                                  <a:pt x="5228" y="1997"/>
                                </a:lnTo>
                                <a:close/>
                                <a:moveTo>
                                  <a:pt x="5245" y="1960"/>
                                </a:moveTo>
                                <a:lnTo>
                                  <a:pt x="5238" y="1960"/>
                                </a:lnTo>
                                <a:lnTo>
                                  <a:pt x="5219" y="1986"/>
                                </a:lnTo>
                                <a:lnTo>
                                  <a:pt x="5228" y="1986"/>
                                </a:lnTo>
                                <a:lnTo>
                                  <a:pt x="5245" y="1964"/>
                                </a:lnTo>
                                <a:lnTo>
                                  <a:pt x="5245" y="1960"/>
                                </a:lnTo>
                                <a:close/>
                                <a:moveTo>
                                  <a:pt x="5199" y="840"/>
                                </a:moveTo>
                                <a:lnTo>
                                  <a:pt x="5192" y="840"/>
                                </a:lnTo>
                                <a:lnTo>
                                  <a:pt x="5192" y="844"/>
                                </a:lnTo>
                                <a:lnTo>
                                  <a:pt x="5214" y="872"/>
                                </a:lnTo>
                                <a:lnTo>
                                  <a:pt x="5192" y="900"/>
                                </a:lnTo>
                                <a:lnTo>
                                  <a:pt x="5192" y="904"/>
                                </a:lnTo>
                                <a:lnTo>
                                  <a:pt x="5199" y="904"/>
                                </a:lnTo>
                                <a:lnTo>
                                  <a:pt x="5219" y="877"/>
                                </a:lnTo>
                                <a:lnTo>
                                  <a:pt x="5228" y="877"/>
                                </a:lnTo>
                                <a:lnTo>
                                  <a:pt x="5224" y="872"/>
                                </a:lnTo>
                                <a:lnTo>
                                  <a:pt x="5228" y="866"/>
                                </a:lnTo>
                                <a:lnTo>
                                  <a:pt x="5219" y="866"/>
                                </a:lnTo>
                                <a:lnTo>
                                  <a:pt x="5199" y="840"/>
                                </a:lnTo>
                                <a:close/>
                                <a:moveTo>
                                  <a:pt x="5228" y="877"/>
                                </a:moveTo>
                                <a:lnTo>
                                  <a:pt x="5219" y="877"/>
                                </a:lnTo>
                                <a:lnTo>
                                  <a:pt x="5238" y="904"/>
                                </a:lnTo>
                                <a:lnTo>
                                  <a:pt x="5245" y="904"/>
                                </a:lnTo>
                                <a:lnTo>
                                  <a:pt x="5245" y="900"/>
                                </a:lnTo>
                                <a:lnTo>
                                  <a:pt x="5228" y="877"/>
                                </a:lnTo>
                                <a:close/>
                                <a:moveTo>
                                  <a:pt x="5245" y="840"/>
                                </a:moveTo>
                                <a:lnTo>
                                  <a:pt x="5238" y="840"/>
                                </a:lnTo>
                                <a:lnTo>
                                  <a:pt x="5219" y="866"/>
                                </a:lnTo>
                                <a:lnTo>
                                  <a:pt x="5228" y="866"/>
                                </a:lnTo>
                                <a:lnTo>
                                  <a:pt x="5245" y="844"/>
                                </a:lnTo>
                                <a:lnTo>
                                  <a:pt x="5245" y="840"/>
                                </a:lnTo>
                                <a:close/>
                                <a:moveTo>
                                  <a:pt x="5199" y="1120"/>
                                </a:moveTo>
                                <a:lnTo>
                                  <a:pt x="5192" y="1120"/>
                                </a:lnTo>
                                <a:lnTo>
                                  <a:pt x="5192" y="1124"/>
                                </a:lnTo>
                                <a:lnTo>
                                  <a:pt x="5214" y="1152"/>
                                </a:lnTo>
                                <a:lnTo>
                                  <a:pt x="5192" y="1180"/>
                                </a:lnTo>
                                <a:lnTo>
                                  <a:pt x="5192" y="1184"/>
                                </a:lnTo>
                                <a:lnTo>
                                  <a:pt x="5199" y="1184"/>
                                </a:lnTo>
                                <a:lnTo>
                                  <a:pt x="5219" y="1157"/>
                                </a:lnTo>
                                <a:lnTo>
                                  <a:pt x="5228" y="1157"/>
                                </a:lnTo>
                                <a:lnTo>
                                  <a:pt x="5224" y="1152"/>
                                </a:lnTo>
                                <a:lnTo>
                                  <a:pt x="5228" y="1146"/>
                                </a:lnTo>
                                <a:lnTo>
                                  <a:pt x="5219" y="1146"/>
                                </a:lnTo>
                                <a:lnTo>
                                  <a:pt x="5199" y="1120"/>
                                </a:lnTo>
                                <a:close/>
                                <a:moveTo>
                                  <a:pt x="5228" y="1157"/>
                                </a:moveTo>
                                <a:lnTo>
                                  <a:pt x="5219" y="1157"/>
                                </a:lnTo>
                                <a:lnTo>
                                  <a:pt x="5238" y="1184"/>
                                </a:lnTo>
                                <a:lnTo>
                                  <a:pt x="5245" y="1184"/>
                                </a:lnTo>
                                <a:lnTo>
                                  <a:pt x="5245" y="1180"/>
                                </a:lnTo>
                                <a:lnTo>
                                  <a:pt x="5228" y="1157"/>
                                </a:lnTo>
                                <a:close/>
                                <a:moveTo>
                                  <a:pt x="5245" y="1120"/>
                                </a:moveTo>
                                <a:lnTo>
                                  <a:pt x="5238" y="1120"/>
                                </a:lnTo>
                                <a:lnTo>
                                  <a:pt x="5219" y="1146"/>
                                </a:lnTo>
                                <a:lnTo>
                                  <a:pt x="5228" y="1146"/>
                                </a:lnTo>
                                <a:lnTo>
                                  <a:pt x="5245" y="1124"/>
                                </a:lnTo>
                                <a:lnTo>
                                  <a:pt x="5245" y="1120"/>
                                </a:lnTo>
                                <a:close/>
                                <a:moveTo>
                                  <a:pt x="5199" y="560"/>
                                </a:moveTo>
                                <a:lnTo>
                                  <a:pt x="5192" y="560"/>
                                </a:lnTo>
                                <a:lnTo>
                                  <a:pt x="5192" y="564"/>
                                </a:lnTo>
                                <a:lnTo>
                                  <a:pt x="5214" y="592"/>
                                </a:lnTo>
                                <a:lnTo>
                                  <a:pt x="5192" y="620"/>
                                </a:lnTo>
                                <a:lnTo>
                                  <a:pt x="5192" y="624"/>
                                </a:lnTo>
                                <a:lnTo>
                                  <a:pt x="5199" y="624"/>
                                </a:lnTo>
                                <a:lnTo>
                                  <a:pt x="5219" y="597"/>
                                </a:lnTo>
                                <a:lnTo>
                                  <a:pt x="5228" y="597"/>
                                </a:lnTo>
                                <a:lnTo>
                                  <a:pt x="5224" y="592"/>
                                </a:lnTo>
                                <a:lnTo>
                                  <a:pt x="5228" y="586"/>
                                </a:lnTo>
                                <a:lnTo>
                                  <a:pt x="5219" y="586"/>
                                </a:lnTo>
                                <a:lnTo>
                                  <a:pt x="5199" y="560"/>
                                </a:lnTo>
                                <a:close/>
                                <a:moveTo>
                                  <a:pt x="5228" y="597"/>
                                </a:moveTo>
                                <a:lnTo>
                                  <a:pt x="5219" y="597"/>
                                </a:lnTo>
                                <a:lnTo>
                                  <a:pt x="5238" y="624"/>
                                </a:lnTo>
                                <a:lnTo>
                                  <a:pt x="5245" y="624"/>
                                </a:lnTo>
                                <a:lnTo>
                                  <a:pt x="5245" y="620"/>
                                </a:lnTo>
                                <a:lnTo>
                                  <a:pt x="5228" y="597"/>
                                </a:lnTo>
                                <a:close/>
                                <a:moveTo>
                                  <a:pt x="5245" y="560"/>
                                </a:moveTo>
                                <a:lnTo>
                                  <a:pt x="5238" y="560"/>
                                </a:lnTo>
                                <a:lnTo>
                                  <a:pt x="5219" y="586"/>
                                </a:lnTo>
                                <a:lnTo>
                                  <a:pt x="5228" y="586"/>
                                </a:lnTo>
                                <a:lnTo>
                                  <a:pt x="5245" y="564"/>
                                </a:lnTo>
                                <a:lnTo>
                                  <a:pt x="5245" y="560"/>
                                </a:lnTo>
                                <a:close/>
                                <a:moveTo>
                                  <a:pt x="5199" y="2520"/>
                                </a:moveTo>
                                <a:lnTo>
                                  <a:pt x="5192" y="2520"/>
                                </a:lnTo>
                                <a:lnTo>
                                  <a:pt x="5192" y="2524"/>
                                </a:lnTo>
                                <a:lnTo>
                                  <a:pt x="5214" y="2552"/>
                                </a:lnTo>
                                <a:lnTo>
                                  <a:pt x="5192" y="2580"/>
                                </a:lnTo>
                                <a:lnTo>
                                  <a:pt x="5192" y="2584"/>
                                </a:lnTo>
                                <a:lnTo>
                                  <a:pt x="5199" y="2584"/>
                                </a:lnTo>
                                <a:lnTo>
                                  <a:pt x="5219" y="2558"/>
                                </a:lnTo>
                                <a:lnTo>
                                  <a:pt x="5228" y="2558"/>
                                </a:lnTo>
                                <a:lnTo>
                                  <a:pt x="5224" y="2552"/>
                                </a:lnTo>
                                <a:lnTo>
                                  <a:pt x="5228" y="2546"/>
                                </a:lnTo>
                                <a:lnTo>
                                  <a:pt x="5219" y="2546"/>
                                </a:lnTo>
                                <a:lnTo>
                                  <a:pt x="5199" y="2520"/>
                                </a:lnTo>
                                <a:close/>
                                <a:moveTo>
                                  <a:pt x="5228" y="2558"/>
                                </a:moveTo>
                                <a:lnTo>
                                  <a:pt x="5219" y="2558"/>
                                </a:lnTo>
                                <a:lnTo>
                                  <a:pt x="5238" y="2584"/>
                                </a:lnTo>
                                <a:lnTo>
                                  <a:pt x="5245" y="2584"/>
                                </a:lnTo>
                                <a:lnTo>
                                  <a:pt x="5245" y="2580"/>
                                </a:lnTo>
                                <a:lnTo>
                                  <a:pt x="5228" y="2558"/>
                                </a:lnTo>
                                <a:close/>
                                <a:moveTo>
                                  <a:pt x="5245" y="2520"/>
                                </a:moveTo>
                                <a:lnTo>
                                  <a:pt x="5238" y="2520"/>
                                </a:lnTo>
                                <a:lnTo>
                                  <a:pt x="5219" y="2546"/>
                                </a:lnTo>
                                <a:lnTo>
                                  <a:pt x="5228" y="2546"/>
                                </a:lnTo>
                                <a:lnTo>
                                  <a:pt x="5245" y="2524"/>
                                </a:lnTo>
                                <a:lnTo>
                                  <a:pt x="5245" y="2520"/>
                                </a:lnTo>
                                <a:close/>
                                <a:moveTo>
                                  <a:pt x="4911" y="840"/>
                                </a:moveTo>
                                <a:lnTo>
                                  <a:pt x="4904" y="840"/>
                                </a:lnTo>
                                <a:lnTo>
                                  <a:pt x="4904" y="844"/>
                                </a:lnTo>
                                <a:lnTo>
                                  <a:pt x="4925" y="872"/>
                                </a:lnTo>
                                <a:lnTo>
                                  <a:pt x="4904" y="900"/>
                                </a:lnTo>
                                <a:lnTo>
                                  <a:pt x="4904" y="904"/>
                                </a:lnTo>
                                <a:lnTo>
                                  <a:pt x="4911" y="904"/>
                                </a:lnTo>
                                <a:lnTo>
                                  <a:pt x="4930" y="877"/>
                                </a:lnTo>
                                <a:lnTo>
                                  <a:pt x="4939" y="877"/>
                                </a:lnTo>
                                <a:lnTo>
                                  <a:pt x="4935" y="872"/>
                                </a:lnTo>
                                <a:lnTo>
                                  <a:pt x="4940" y="866"/>
                                </a:lnTo>
                                <a:lnTo>
                                  <a:pt x="4930" y="866"/>
                                </a:lnTo>
                                <a:lnTo>
                                  <a:pt x="4911" y="840"/>
                                </a:lnTo>
                                <a:close/>
                                <a:moveTo>
                                  <a:pt x="4939" y="877"/>
                                </a:moveTo>
                                <a:lnTo>
                                  <a:pt x="4930" y="877"/>
                                </a:lnTo>
                                <a:lnTo>
                                  <a:pt x="4950" y="904"/>
                                </a:lnTo>
                                <a:lnTo>
                                  <a:pt x="4957" y="904"/>
                                </a:lnTo>
                                <a:lnTo>
                                  <a:pt x="4957" y="900"/>
                                </a:lnTo>
                                <a:lnTo>
                                  <a:pt x="4939" y="877"/>
                                </a:lnTo>
                                <a:close/>
                                <a:moveTo>
                                  <a:pt x="4957" y="840"/>
                                </a:moveTo>
                                <a:lnTo>
                                  <a:pt x="4950" y="840"/>
                                </a:lnTo>
                                <a:lnTo>
                                  <a:pt x="4930" y="866"/>
                                </a:lnTo>
                                <a:lnTo>
                                  <a:pt x="4940" y="866"/>
                                </a:lnTo>
                                <a:lnTo>
                                  <a:pt x="4957" y="844"/>
                                </a:lnTo>
                                <a:lnTo>
                                  <a:pt x="4957" y="840"/>
                                </a:lnTo>
                                <a:close/>
                                <a:moveTo>
                                  <a:pt x="4911" y="560"/>
                                </a:moveTo>
                                <a:lnTo>
                                  <a:pt x="4904" y="560"/>
                                </a:lnTo>
                                <a:lnTo>
                                  <a:pt x="4904" y="564"/>
                                </a:lnTo>
                                <a:lnTo>
                                  <a:pt x="4925" y="592"/>
                                </a:lnTo>
                                <a:lnTo>
                                  <a:pt x="4904" y="620"/>
                                </a:lnTo>
                                <a:lnTo>
                                  <a:pt x="4904" y="624"/>
                                </a:lnTo>
                                <a:lnTo>
                                  <a:pt x="4911" y="624"/>
                                </a:lnTo>
                                <a:lnTo>
                                  <a:pt x="4930" y="597"/>
                                </a:lnTo>
                                <a:lnTo>
                                  <a:pt x="4939" y="597"/>
                                </a:lnTo>
                                <a:lnTo>
                                  <a:pt x="4935" y="592"/>
                                </a:lnTo>
                                <a:lnTo>
                                  <a:pt x="4940" y="586"/>
                                </a:lnTo>
                                <a:lnTo>
                                  <a:pt x="4930" y="586"/>
                                </a:lnTo>
                                <a:lnTo>
                                  <a:pt x="4911" y="560"/>
                                </a:lnTo>
                                <a:close/>
                                <a:moveTo>
                                  <a:pt x="4939" y="597"/>
                                </a:moveTo>
                                <a:lnTo>
                                  <a:pt x="4930" y="597"/>
                                </a:lnTo>
                                <a:lnTo>
                                  <a:pt x="4950" y="624"/>
                                </a:lnTo>
                                <a:lnTo>
                                  <a:pt x="4957" y="624"/>
                                </a:lnTo>
                                <a:lnTo>
                                  <a:pt x="4957" y="620"/>
                                </a:lnTo>
                                <a:lnTo>
                                  <a:pt x="4939" y="597"/>
                                </a:lnTo>
                                <a:close/>
                                <a:moveTo>
                                  <a:pt x="4957" y="560"/>
                                </a:moveTo>
                                <a:lnTo>
                                  <a:pt x="4950" y="560"/>
                                </a:lnTo>
                                <a:lnTo>
                                  <a:pt x="4930" y="586"/>
                                </a:lnTo>
                                <a:lnTo>
                                  <a:pt x="4940" y="586"/>
                                </a:lnTo>
                                <a:lnTo>
                                  <a:pt x="4957" y="564"/>
                                </a:lnTo>
                                <a:lnTo>
                                  <a:pt x="4957" y="560"/>
                                </a:lnTo>
                                <a:close/>
                                <a:moveTo>
                                  <a:pt x="4911" y="1120"/>
                                </a:moveTo>
                                <a:lnTo>
                                  <a:pt x="4904" y="1120"/>
                                </a:lnTo>
                                <a:lnTo>
                                  <a:pt x="4904" y="1124"/>
                                </a:lnTo>
                                <a:lnTo>
                                  <a:pt x="4925" y="1152"/>
                                </a:lnTo>
                                <a:lnTo>
                                  <a:pt x="4904" y="1180"/>
                                </a:lnTo>
                                <a:lnTo>
                                  <a:pt x="4904" y="1184"/>
                                </a:lnTo>
                                <a:lnTo>
                                  <a:pt x="4911" y="1184"/>
                                </a:lnTo>
                                <a:lnTo>
                                  <a:pt x="4930" y="1157"/>
                                </a:lnTo>
                                <a:lnTo>
                                  <a:pt x="4939" y="1157"/>
                                </a:lnTo>
                                <a:lnTo>
                                  <a:pt x="4935" y="1152"/>
                                </a:lnTo>
                                <a:lnTo>
                                  <a:pt x="4940" y="1146"/>
                                </a:lnTo>
                                <a:lnTo>
                                  <a:pt x="4930" y="1146"/>
                                </a:lnTo>
                                <a:lnTo>
                                  <a:pt x="4911" y="1120"/>
                                </a:lnTo>
                                <a:close/>
                                <a:moveTo>
                                  <a:pt x="4939" y="1157"/>
                                </a:moveTo>
                                <a:lnTo>
                                  <a:pt x="4930" y="1157"/>
                                </a:lnTo>
                                <a:lnTo>
                                  <a:pt x="4950" y="1184"/>
                                </a:lnTo>
                                <a:lnTo>
                                  <a:pt x="4957" y="1184"/>
                                </a:lnTo>
                                <a:lnTo>
                                  <a:pt x="4957" y="1180"/>
                                </a:lnTo>
                                <a:lnTo>
                                  <a:pt x="4939" y="1157"/>
                                </a:lnTo>
                                <a:close/>
                                <a:moveTo>
                                  <a:pt x="4957" y="1120"/>
                                </a:moveTo>
                                <a:lnTo>
                                  <a:pt x="4950" y="1120"/>
                                </a:lnTo>
                                <a:lnTo>
                                  <a:pt x="4930" y="1146"/>
                                </a:lnTo>
                                <a:lnTo>
                                  <a:pt x="4940" y="1146"/>
                                </a:lnTo>
                                <a:lnTo>
                                  <a:pt x="4957" y="1124"/>
                                </a:lnTo>
                                <a:lnTo>
                                  <a:pt x="4957" y="1120"/>
                                </a:lnTo>
                                <a:close/>
                                <a:moveTo>
                                  <a:pt x="4911" y="280"/>
                                </a:moveTo>
                                <a:lnTo>
                                  <a:pt x="4904" y="280"/>
                                </a:lnTo>
                                <a:lnTo>
                                  <a:pt x="4904" y="284"/>
                                </a:lnTo>
                                <a:lnTo>
                                  <a:pt x="4925" y="312"/>
                                </a:lnTo>
                                <a:lnTo>
                                  <a:pt x="4904" y="340"/>
                                </a:lnTo>
                                <a:lnTo>
                                  <a:pt x="4904" y="344"/>
                                </a:lnTo>
                                <a:lnTo>
                                  <a:pt x="4911" y="344"/>
                                </a:lnTo>
                                <a:lnTo>
                                  <a:pt x="4930" y="317"/>
                                </a:lnTo>
                                <a:lnTo>
                                  <a:pt x="4939" y="317"/>
                                </a:lnTo>
                                <a:lnTo>
                                  <a:pt x="4935" y="312"/>
                                </a:lnTo>
                                <a:lnTo>
                                  <a:pt x="4940" y="306"/>
                                </a:lnTo>
                                <a:lnTo>
                                  <a:pt x="4930" y="306"/>
                                </a:lnTo>
                                <a:lnTo>
                                  <a:pt x="4911" y="280"/>
                                </a:lnTo>
                                <a:close/>
                                <a:moveTo>
                                  <a:pt x="4939" y="317"/>
                                </a:moveTo>
                                <a:lnTo>
                                  <a:pt x="4930" y="317"/>
                                </a:lnTo>
                                <a:lnTo>
                                  <a:pt x="4950" y="344"/>
                                </a:lnTo>
                                <a:lnTo>
                                  <a:pt x="4957" y="344"/>
                                </a:lnTo>
                                <a:lnTo>
                                  <a:pt x="4957" y="340"/>
                                </a:lnTo>
                                <a:lnTo>
                                  <a:pt x="4939" y="317"/>
                                </a:lnTo>
                                <a:close/>
                                <a:moveTo>
                                  <a:pt x="4957" y="280"/>
                                </a:moveTo>
                                <a:lnTo>
                                  <a:pt x="4950" y="280"/>
                                </a:lnTo>
                                <a:lnTo>
                                  <a:pt x="4930" y="306"/>
                                </a:lnTo>
                                <a:lnTo>
                                  <a:pt x="4940" y="306"/>
                                </a:lnTo>
                                <a:lnTo>
                                  <a:pt x="4957" y="284"/>
                                </a:lnTo>
                                <a:lnTo>
                                  <a:pt x="4957" y="280"/>
                                </a:lnTo>
                                <a:close/>
                                <a:moveTo>
                                  <a:pt x="4911" y="0"/>
                                </a:moveTo>
                                <a:lnTo>
                                  <a:pt x="4904" y="0"/>
                                </a:lnTo>
                                <a:lnTo>
                                  <a:pt x="4904" y="4"/>
                                </a:lnTo>
                                <a:lnTo>
                                  <a:pt x="4925" y="32"/>
                                </a:lnTo>
                                <a:lnTo>
                                  <a:pt x="4904" y="60"/>
                                </a:lnTo>
                                <a:lnTo>
                                  <a:pt x="4904" y="64"/>
                                </a:lnTo>
                                <a:lnTo>
                                  <a:pt x="4911" y="64"/>
                                </a:lnTo>
                                <a:lnTo>
                                  <a:pt x="4930" y="37"/>
                                </a:lnTo>
                                <a:lnTo>
                                  <a:pt x="4939" y="37"/>
                                </a:lnTo>
                                <a:lnTo>
                                  <a:pt x="4935" y="32"/>
                                </a:lnTo>
                                <a:lnTo>
                                  <a:pt x="4940" y="26"/>
                                </a:lnTo>
                                <a:lnTo>
                                  <a:pt x="4930" y="26"/>
                                </a:lnTo>
                                <a:lnTo>
                                  <a:pt x="4911" y="0"/>
                                </a:lnTo>
                                <a:close/>
                                <a:moveTo>
                                  <a:pt x="4939" y="37"/>
                                </a:moveTo>
                                <a:lnTo>
                                  <a:pt x="4930" y="37"/>
                                </a:lnTo>
                                <a:lnTo>
                                  <a:pt x="4950" y="64"/>
                                </a:lnTo>
                                <a:lnTo>
                                  <a:pt x="4957" y="64"/>
                                </a:lnTo>
                                <a:lnTo>
                                  <a:pt x="4957" y="60"/>
                                </a:lnTo>
                                <a:lnTo>
                                  <a:pt x="4939" y="37"/>
                                </a:lnTo>
                                <a:close/>
                                <a:moveTo>
                                  <a:pt x="4957" y="0"/>
                                </a:moveTo>
                                <a:lnTo>
                                  <a:pt x="4950" y="0"/>
                                </a:lnTo>
                                <a:lnTo>
                                  <a:pt x="4930" y="26"/>
                                </a:lnTo>
                                <a:lnTo>
                                  <a:pt x="4940" y="26"/>
                                </a:lnTo>
                                <a:lnTo>
                                  <a:pt x="4957" y="4"/>
                                </a:lnTo>
                                <a:lnTo>
                                  <a:pt x="4957" y="0"/>
                                </a:lnTo>
                                <a:close/>
                                <a:moveTo>
                                  <a:pt x="5488" y="1400"/>
                                </a:moveTo>
                                <a:lnTo>
                                  <a:pt x="5481" y="1400"/>
                                </a:lnTo>
                                <a:lnTo>
                                  <a:pt x="5481" y="1404"/>
                                </a:lnTo>
                                <a:lnTo>
                                  <a:pt x="5503" y="1432"/>
                                </a:lnTo>
                                <a:lnTo>
                                  <a:pt x="5481" y="1460"/>
                                </a:lnTo>
                                <a:lnTo>
                                  <a:pt x="5481" y="1464"/>
                                </a:lnTo>
                                <a:lnTo>
                                  <a:pt x="5488" y="1464"/>
                                </a:lnTo>
                                <a:lnTo>
                                  <a:pt x="5508" y="1437"/>
                                </a:lnTo>
                                <a:lnTo>
                                  <a:pt x="5517" y="1437"/>
                                </a:lnTo>
                                <a:lnTo>
                                  <a:pt x="5513" y="1432"/>
                                </a:lnTo>
                                <a:lnTo>
                                  <a:pt x="5517" y="1426"/>
                                </a:lnTo>
                                <a:lnTo>
                                  <a:pt x="5508" y="1426"/>
                                </a:lnTo>
                                <a:lnTo>
                                  <a:pt x="5488" y="1400"/>
                                </a:lnTo>
                                <a:close/>
                                <a:moveTo>
                                  <a:pt x="5517" y="1437"/>
                                </a:moveTo>
                                <a:lnTo>
                                  <a:pt x="5508" y="1437"/>
                                </a:lnTo>
                                <a:lnTo>
                                  <a:pt x="5527" y="1464"/>
                                </a:lnTo>
                                <a:lnTo>
                                  <a:pt x="5534" y="1464"/>
                                </a:lnTo>
                                <a:lnTo>
                                  <a:pt x="5534" y="1460"/>
                                </a:lnTo>
                                <a:lnTo>
                                  <a:pt x="5517" y="1437"/>
                                </a:lnTo>
                                <a:close/>
                                <a:moveTo>
                                  <a:pt x="5534" y="1400"/>
                                </a:moveTo>
                                <a:lnTo>
                                  <a:pt x="5527" y="1400"/>
                                </a:lnTo>
                                <a:lnTo>
                                  <a:pt x="5508" y="1426"/>
                                </a:lnTo>
                                <a:lnTo>
                                  <a:pt x="5517" y="1426"/>
                                </a:lnTo>
                                <a:lnTo>
                                  <a:pt x="5534" y="1404"/>
                                </a:lnTo>
                                <a:lnTo>
                                  <a:pt x="5534" y="1400"/>
                                </a:lnTo>
                                <a:close/>
                                <a:moveTo>
                                  <a:pt x="5488" y="840"/>
                                </a:moveTo>
                                <a:lnTo>
                                  <a:pt x="5481" y="840"/>
                                </a:lnTo>
                                <a:lnTo>
                                  <a:pt x="5481" y="844"/>
                                </a:lnTo>
                                <a:lnTo>
                                  <a:pt x="5503" y="872"/>
                                </a:lnTo>
                                <a:lnTo>
                                  <a:pt x="5481" y="900"/>
                                </a:lnTo>
                                <a:lnTo>
                                  <a:pt x="5481" y="904"/>
                                </a:lnTo>
                                <a:lnTo>
                                  <a:pt x="5488" y="904"/>
                                </a:lnTo>
                                <a:lnTo>
                                  <a:pt x="5508" y="877"/>
                                </a:lnTo>
                                <a:lnTo>
                                  <a:pt x="5517" y="877"/>
                                </a:lnTo>
                                <a:lnTo>
                                  <a:pt x="5513" y="872"/>
                                </a:lnTo>
                                <a:lnTo>
                                  <a:pt x="5517" y="866"/>
                                </a:lnTo>
                                <a:lnTo>
                                  <a:pt x="5508" y="866"/>
                                </a:lnTo>
                                <a:lnTo>
                                  <a:pt x="5488" y="840"/>
                                </a:lnTo>
                                <a:close/>
                                <a:moveTo>
                                  <a:pt x="5517" y="877"/>
                                </a:moveTo>
                                <a:lnTo>
                                  <a:pt x="5508" y="877"/>
                                </a:lnTo>
                                <a:lnTo>
                                  <a:pt x="5527" y="904"/>
                                </a:lnTo>
                                <a:lnTo>
                                  <a:pt x="5534" y="904"/>
                                </a:lnTo>
                                <a:lnTo>
                                  <a:pt x="5534" y="900"/>
                                </a:lnTo>
                                <a:lnTo>
                                  <a:pt x="5517" y="877"/>
                                </a:lnTo>
                                <a:close/>
                                <a:moveTo>
                                  <a:pt x="5534" y="840"/>
                                </a:moveTo>
                                <a:lnTo>
                                  <a:pt x="5527" y="840"/>
                                </a:lnTo>
                                <a:lnTo>
                                  <a:pt x="5508" y="866"/>
                                </a:lnTo>
                                <a:lnTo>
                                  <a:pt x="5517" y="866"/>
                                </a:lnTo>
                                <a:lnTo>
                                  <a:pt x="5534" y="844"/>
                                </a:lnTo>
                                <a:lnTo>
                                  <a:pt x="5534" y="840"/>
                                </a:lnTo>
                                <a:close/>
                                <a:moveTo>
                                  <a:pt x="5488" y="1120"/>
                                </a:moveTo>
                                <a:lnTo>
                                  <a:pt x="5481" y="1120"/>
                                </a:lnTo>
                                <a:lnTo>
                                  <a:pt x="5481" y="1124"/>
                                </a:lnTo>
                                <a:lnTo>
                                  <a:pt x="5503" y="1152"/>
                                </a:lnTo>
                                <a:lnTo>
                                  <a:pt x="5481" y="1180"/>
                                </a:lnTo>
                                <a:lnTo>
                                  <a:pt x="5481" y="1184"/>
                                </a:lnTo>
                                <a:lnTo>
                                  <a:pt x="5488" y="1184"/>
                                </a:lnTo>
                                <a:lnTo>
                                  <a:pt x="5508" y="1157"/>
                                </a:lnTo>
                                <a:lnTo>
                                  <a:pt x="5517" y="1157"/>
                                </a:lnTo>
                                <a:lnTo>
                                  <a:pt x="5513" y="1152"/>
                                </a:lnTo>
                                <a:lnTo>
                                  <a:pt x="5517" y="1146"/>
                                </a:lnTo>
                                <a:lnTo>
                                  <a:pt x="5508" y="1146"/>
                                </a:lnTo>
                                <a:lnTo>
                                  <a:pt x="5488" y="1120"/>
                                </a:lnTo>
                                <a:close/>
                                <a:moveTo>
                                  <a:pt x="5517" y="1157"/>
                                </a:moveTo>
                                <a:lnTo>
                                  <a:pt x="5508" y="1157"/>
                                </a:lnTo>
                                <a:lnTo>
                                  <a:pt x="5527" y="1184"/>
                                </a:lnTo>
                                <a:lnTo>
                                  <a:pt x="5534" y="1184"/>
                                </a:lnTo>
                                <a:lnTo>
                                  <a:pt x="5534" y="1180"/>
                                </a:lnTo>
                                <a:lnTo>
                                  <a:pt x="5517" y="1157"/>
                                </a:lnTo>
                                <a:close/>
                                <a:moveTo>
                                  <a:pt x="5534" y="1120"/>
                                </a:moveTo>
                                <a:lnTo>
                                  <a:pt x="5527" y="1120"/>
                                </a:lnTo>
                                <a:lnTo>
                                  <a:pt x="5508" y="1146"/>
                                </a:lnTo>
                                <a:lnTo>
                                  <a:pt x="5517" y="1146"/>
                                </a:lnTo>
                                <a:lnTo>
                                  <a:pt x="5534" y="1124"/>
                                </a:lnTo>
                                <a:lnTo>
                                  <a:pt x="5534" y="1120"/>
                                </a:lnTo>
                                <a:close/>
                                <a:moveTo>
                                  <a:pt x="5488" y="560"/>
                                </a:moveTo>
                                <a:lnTo>
                                  <a:pt x="5481" y="560"/>
                                </a:lnTo>
                                <a:lnTo>
                                  <a:pt x="5481" y="564"/>
                                </a:lnTo>
                                <a:lnTo>
                                  <a:pt x="5503" y="592"/>
                                </a:lnTo>
                                <a:lnTo>
                                  <a:pt x="5481" y="620"/>
                                </a:lnTo>
                                <a:lnTo>
                                  <a:pt x="5481" y="624"/>
                                </a:lnTo>
                                <a:lnTo>
                                  <a:pt x="5488" y="624"/>
                                </a:lnTo>
                                <a:lnTo>
                                  <a:pt x="5508" y="597"/>
                                </a:lnTo>
                                <a:lnTo>
                                  <a:pt x="5517" y="597"/>
                                </a:lnTo>
                                <a:lnTo>
                                  <a:pt x="5513" y="592"/>
                                </a:lnTo>
                                <a:lnTo>
                                  <a:pt x="5517" y="586"/>
                                </a:lnTo>
                                <a:lnTo>
                                  <a:pt x="5508" y="586"/>
                                </a:lnTo>
                                <a:lnTo>
                                  <a:pt x="5488" y="560"/>
                                </a:lnTo>
                                <a:close/>
                                <a:moveTo>
                                  <a:pt x="5517" y="597"/>
                                </a:moveTo>
                                <a:lnTo>
                                  <a:pt x="5508" y="597"/>
                                </a:lnTo>
                                <a:lnTo>
                                  <a:pt x="5527" y="624"/>
                                </a:lnTo>
                                <a:lnTo>
                                  <a:pt x="5534" y="624"/>
                                </a:lnTo>
                                <a:lnTo>
                                  <a:pt x="5534" y="620"/>
                                </a:lnTo>
                                <a:lnTo>
                                  <a:pt x="5517" y="597"/>
                                </a:lnTo>
                                <a:close/>
                                <a:moveTo>
                                  <a:pt x="5534" y="560"/>
                                </a:moveTo>
                                <a:lnTo>
                                  <a:pt x="5527" y="560"/>
                                </a:lnTo>
                                <a:lnTo>
                                  <a:pt x="5508" y="586"/>
                                </a:lnTo>
                                <a:lnTo>
                                  <a:pt x="5517" y="586"/>
                                </a:lnTo>
                                <a:lnTo>
                                  <a:pt x="5534" y="564"/>
                                </a:lnTo>
                                <a:lnTo>
                                  <a:pt x="5534" y="560"/>
                                </a:lnTo>
                                <a:close/>
                                <a:moveTo>
                                  <a:pt x="5199" y="280"/>
                                </a:moveTo>
                                <a:lnTo>
                                  <a:pt x="5192" y="280"/>
                                </a:lnTo>
                                <a:lnTo>
                                  <a:pt x="5192" y="284"/>
                                </a:lnTo>
                                <a:lnTo>
                                  <a:pt x="5214" y="312"/>
                                </a:lnTo>
                                <a:lnTo>
                                  <a:pt x="5192" y="340"/>
                                </a:lnTo>
                                <a:lnTo>
                                  <a:pt x="5192" y="344"/>
                                </a:lnTo>
                                <a:lnTo>
                                  <a:pt x="5199" y="344"/>
                                </a:lnTo>
                                <a:lnTo>
                                  <a:pt x="5219" y="317"/>
                                </a:lnTo>
                                <a:lnTo>
                                  <a:pt x="5228" y="317"/>
                                </a:lnTo>
                                <a:lnTo>
                                  <a:pt x="5224" y="312"/>
                                </a:lnTo>
                                <a:lnTo>
                                  <a:pt x="5228" y="306"/>
                                </a:lnTo>
                                <a:lnTo>
                                  <a:pt x="5219" y="306"/>
                                </a:lnTo>
                                <a:lnTo>
                                  <a:pt x="5199" y="280"/>
                                </a:lnTo>
                                <a:close/>
                                <a:moveTo>
                                  <a:pt x="5228" y="317"/>
                                </a:moveTo>
                                <a:lnTo>
                                  <a:pt x="5219" y="317"/>
                                </a:lnTo>
                                <a:lnTo>
                                  <a:pt x="5238" y="344"/>
                                </a:lnTo>
                                <a:lnTo>
                                  <a:pt x="5245" y="344"/>
                                </a:lnTo>
                                <a:lnTo>
                                  <a:pt x="5245" y="340"/>
                                </a:lnTo>
                                <a:lnTo>
                                  <a:pt x="5228" y="317"/>
                                </a:lnTo>
                                <a:close/>
                                <a:moveTo>
                                  <a:pt x="5245" y="280"/>
                                </a:moveTo>
                                <a:lnTo>
                                  <a:pt x="5238" y="280"/>
                                </a:lnTo>
                                <a:lnTo>
                                  <a:pt x="5219" y="306"/>
                                </a:lnTo>
                                <a:lnTo>
                                  <a:pt x="5228" y="306"/>
                                </a:lnTo>
                                <a:lnTo>
                                  <a:pt x="5245" y="284"/>
                                </a:lnTo>
                                <a:lnTo>
                                  <a:pt x="5245" y="280"/>
                                </a:lnTo>
                                <a:close/>
                                <a:moveTo>
                                  <a:pt x="5488" y="280"/>
                                </a:moveTo>
                                <a:lnTo>
                                  <a:pt x="5481" y="280"/>
                                </a:lnTo>
                                <a:lnTo>
                                  <a:pt x="5481" y="284"/>
                                </a:lnTo>
                                <a:lnTo>
                                  <a:pt x="5503" y="312"/>
                                </a:lnTo>
                                <a:lnTo>
                                  <a:pt x="5481" y="340"/>
                                </a:lnTo>
                                <a:lnTo>
                                  <a:pt x="5481" y="344"/>
                                </a:lnTo>
                                <a:lnTo>
                                  <a:pt x="5488" y="344"/>
                                </a:lnTo>
                                <a:lnTo>
                                  <a:pt x="5508" y="317"/>
                                </a:lnTo>
                                <a:lnTo>
                                  <a:pt x="5517" y="317"/>
                                </a:lnTo>
                                <a:lnTo>
                                  <a:pt x="5513" y="312"/>
                                </a:lnTo>
                                <a:lnTo>
                                  <a:pt x="5517" y="306"/>
                                </a:lnTo>
                                <a:lnTo>
                                  <a:pt x="5508" y="306"/>
                                </a:lnTo>
                                <a:lnTo>
                                  <a:pt x="5488" y="280"/>
                                </a:lnTo>
                                <a:close/>
                                <a:moveTo>
                                  <a:pt x="5517" y="317"/>
                                </a:moveTo>
                                <a:lnTo>
                                  <a:pt x="5508" y="317"/>
                                </a:lnTo>
                                <a:lnTo>
                                  <a:pt x="5527" y="344"/>
                                </a:lnTo>
                                <a:lnTo>
                                  <a:pt x="5534" y="344"/>
                                </a:lnTo>
                                <a:lnTo>
                                  <a:pt x="5534" y="340"/>
                                </a:lnTo>
                                <a:lnTo>
                                  <a:pt x="5517" y="317"/>
                                </a:lnTo>
                                <a:close/>
                                <a:moveTo>
                                  <a:pt x="5534" y="280"/>
                                </a:moveTo>
                                <a:lnTo>
                                  <a:pt x="5527" y="280"/>
                                </a:lnTo>
                                <a:lnTo>
                                  <a:pt x="5508" y="306"/>
                                </a:lnTo>
                                <a:lnTo>
                                  <a:pt x="5517" y="306"/>
                                </a:lnTo>
                                <a:lnTo>
                                  <a:pt x="5534" y="284"/>
                                </a:lnTo>
                                <a:lnTo>
                                  <a:pt x="5534" y="280"/>
                                </a:lnTo>
                                <a:close/>
                                <a:moveTo>
                                  <a:pt x="5488" y="2520"/>
                                </a:moveTo>
                                <a:lnTo>
                                  <a:pt x="5481" y="2520"/>
                                </a:lnTo>
                                <a:lnTo>
                                  <a:pt x="5481" y="2524"/>
                                </a:lnTo>
                                <a:lnTo>
                                  <a:pt x="5503" y="2552"/>
                                </a:lnTo>
                                <a:lnTo>
                                  <a:pt x="5481" y="2580"/>
                                </a:lnTo>
                                <a:lnTo>
                                  <a:pt x="5481" y="2584"/>
                                </a:lnTo>
                                <a:lnTo>
                                  <a:pt x="5488" y="2584"/>
                                </a:lnTo>
                                <a:lnTo>
                                  <a:pt x="5508" y="2558"/>
                                </a:lnTo>
                                <a:lnTo>
                                  <a:pt x="5517" y="2558"/>
                                </a:lnTo>
                                <a:lnTo>
                                  <a:pt x="5513" y="2552"/>
                                </a:lnTo>
                                <a:lnTo>
                                  <a:pt x="5517" y="2546"/>
                                </a:lnTo>
                                <a:lnTo>
                                  <a:pt x="5508" y="2546"/>
                                </a:lnTo>
                                <a:lnTo>
                                  <a:pt x="5488" y="2520"/>
                                </a:lnTo>
                                <a:close/>
                                <a:moveTo>
                                  <a:pt x="5517" y="2558"/>
                                </a:moveTo>
                                <a:lnTo>
                                  <a:pt x="5508" y="2558"/>
                                </a:lnTo>
                                <a:lnTo>
                                  <a:pt x="5527" y="2584"/>
                                </a:lnTo>
                                <a:lnTo>
                                  <a:pt x="5534" y="2584"/>
                                </a:lnTo>
                                <a:lnTo>
                                  <a:pt x="5534" y="2580"/>
                                </a:lnTo>
                                <a:lnTo>
                                  <a:pt x="5517" y="2558"/>
                                </a:lnTo>
                                <a:close/>
                                <a:moveTo>
                                  <a:pt x="5534" y="2520"/>
                                </a:moveTo>
                                <a:lnTo>
                                  <a:pt x="5527" y="2520"/>
                                </a:lnTo>
                                <a:lnTo>
                                  <a:pt x="5508" y="2546"/>
                                </a:lnTo>
                                <a:lnTo>
                                  <a:pt x="5517" y="2546"/>
                                </a:lnTo>
                                <a:lnTo>
                                  <a:pt x="5534" y="2524"/>
                                </a:lnTo>
                                <a:lnTo>
                                  <a:pt x="5534" y="2520"/>
                                </a:lnTo>
                                <a:close/>
                                <a:moveTo>
                                  <a:pt x="5199" y="0"/>
                                </a:moveTo>
                                <a:lnTo>
                                  <a:pt x="5192" y="0"/>
                                </a:lnTo>
                                <a:lnTo>
                                  <a:pt x="5192" y="4"/>
                                </a:lnTo>
                                <a:lnTo>
                                  <a:pt x="5214" y="32"/>
                                </a:lnTo>
                                <a:lnTo>
                                  <a:pt x="5192" y="60"/>
                                </a:lnTo>
                                <a:lnTo>
                                  <a:pt x="5192" y="64"/>
                                </a:lnTo>
                                <a:lnTo>
                                  <a:pt x="5199" y="64"/>
                                </a:lnTo>
                                <a:lnTo>
                                  <a:pt x="5219" y="37"/>
                                </a:lnTo>
                                <a:lnTo>
                                  <a:pt x="5228" y="37"/>
                                </a:lnTo>
                                <a:lnTo>
                                  <a:pt x="5224" y="32"/>
                                </a:lnTo>
                                <a:lnTo>
                                  <a:pt x="5228" y="26"/>
                                </a:lnTo>
                                <a:lnTo>
                                  <a:pt x="5219" y="26"/>
                                </a:lnTo>
                                <a:lnTo>
                                  <a:pt x="5199" y="0"/>
                                </a:lnTo>
                                <a:close/>
                                <a:moveTo>
                                  <a:pt x="5228" y="37"/>
                                </a:moveTo>
                                <a:lnTo>
                                  <a:pt x="5219" y="37"/>
                                </a:lnTo>
                                <a:lnTo>
                                  <a:pt x="5238" y="64"/>
                                </a:lnTo>
                                <a:lnTo>
                                  <a:pt x="5245" y="64"/>
                                </a:lnTo>
                                <a:lnTo>
                                  <a:pt x="5245" y="60"/>
                                </a:lnTo>
                                <a:lnTo>
                                  <a:pt x="5228" y="37"/>
                                </a:lnTo>
                                <a:close/>
                                <a:moveTo>
                                  <a:pt x="5245" y="0"/>
                                </a:moveTo>
                                <a:lnTo>
                                  <a:pt x="5238" y="0"/>
                                </a:lnTo>
                                <a:lnTo>
                                  <a:pt x="5219" y="26"/>
                                </a:lnTo>
                                <a:lnTo>
                                  <a:pt x="5228" y="26"/>
                                </a:lnTo>
                                <a:lnTo>
                                  <a:pt x="5245" y="4"/>
                                </a:lnTo>
                                <a:lnTo>
                                  <a:pt x="5245" y="0"/>
                                </a:lnTo>
                                <a:close/>
                                <a:moveTo>
                                  <a:pt x="5488" y="1680"/>
                                </a:moveTo>
                                <a:lnTo>
                                  <a:pt x="5481" y="1680"/>
                                </a:lnTo>
                                <a:lnTo>
                                  <a:pt x="5481" y="1684"/>
                                </a:lnTo>
                                <a:lnTo>
                                  <a:pt x="5503" y="1712"/>
                                </a:lnTo>
                                <a:lnTo>
                                  <a:pt x="5481" y="1740"/>
                                </a:lnTo>
                                <a:lnTo>
                                  <a:pt x="5481" y="1744"/>
                                </a:lnTo>
                                <a:lnTo>
                                  <a:pt x="5488" y="1744"/>
                                </a:lnTo>
                                <a:lnTo>
                                  <a:pt x="5508" y="1717"/>
                                </a:lnTo>
                                <a:lnTo>
                                  <a:pt x="5517" y="1717"/>
                                </a:lnTo>
                                <a:lnTo>
                                  <a:pt x="5513" y="1712"/>
                                </a:lnTo>
                                <a:lnTo>
                                  <a:pt x="5517" y="1706"/>
                                </a:lnTo>
                                <a:lnTo>
                                  <a:pt x="5508" y="1706"/>
                                </a:lnTo>
                                <a:lnTo>
                                  <a:pt x="5488" y="1680"/>
                                </a:lnTo>
                                <a:close/>
                                <a:moveTo>
                                  <a:pt x="5517" y="1717"/>
                                </a:moveTo>
                                <a:lnTo>
                                  <a:pt x="5508" y="1717"/>
                                </a:lnTo>
                                <a:lnTo>
                                  <a:pt x="5527" y="1744"/>
                                </a:lnTo>
                                <a:lnTo>
                                  <a:pt x="5534" y="1744"/>
                                </a:lnTo>
                                <a:lnTo>
                                  <a:pt x="5534" y="1740"/>
                                </a:lnTo>
                                <a:lnTo>
                                  <a:pt x="5517" y="1717"/>
                                </a:lnTo>
                                <a:close/>
                                <a:moveTo>
                                  <a:pt x="5534" y="1680"/>
                                </a:moveTo>
                                <a:lnTo>
                                  <a:pt x="5527" y="1680"/>
                                </a:lnTo>
                                <a:lnTo>
                                  <a:pt x="5508" y="1706"/>
                                </a:lnTo>
                                <a:lnTo>
                                  <a:pt x="5517" y="1706"/>
                                </a:lnTo>
                                <a:lnTo>
                                  <a:pt x="5534" y="1684"/>
                                </a:lnTo>
                                <a:lnTo>
                                  <a:pt x="5534" y="1680"/>
                                </a:lnTo>
                                <a:close/>
                                <a:moveTo>
                                  <a:pt x="5488" y="1960"/>
                                </a:moveTo>
                                <a:lnTo>
                                  <a:pt x="5481" y="1960"/>
                                </a:lnTo>
                                <a:lnTo>
                                  <a:pt x="5481" y="1964"/>
                                </a:lnTo>
                                <a:lnTo>
                                  <a:pt x="5503" y="1992"/>
                                </a:lnTo>
                                <a:lnTo>
                                  <a:pt x="5481" y="2020"/>
                                </a:lnTo>
                                <a:lnTo>
                                  <a:pt x="5481" y="2024"/>
                                </a:lnTo>
                                <a:lnTo>
                                  <a:pt x="5488" y="2024"/>
                                </a:lnTo>
                                <a:lnTo>
                                  <a:pt x="5508" y="1997"/>
                                </a:lnTo>
                                <a:lnTo>
                                  <a:pt x="5517" y="1997"/>
                                </a:lnTo>
                                <a:lnTo>
                                  <a:pt x="5513" y="1992"/>
                                </a:lnTo>
                                <a:lnTo>
                                  <a:pt x="5517" y="1986"/>
                                </a:lnTo>
                                <a:lnTo>
                                  <a:pt x="5508" y="1986"/>
                                </a:lnTo>
                                <a:lnTo>
                                  <a:pt x="5488" y="1960"/>
                                </a:lnTo>
                                <a:close/>
                                <a:moveTo>
                                  <a:pt x="5517" y="1997"/>
                                </a:moveTo>
                                <a:lnTo>
                                  <a:pt x="5508" y="1997"/>
                                </a:lnTo>
                                <a:lnTo>
                                  <a:pt x="5527" y="2024"/>
                                </a:lnTo>
                                <a:lnTo>
                                  <a:pt x="5534" y="2024"/>
                                </a:lnTo>
                                <a:lnTo>
                                  <a:pt x="5534" y="2020"/>
                                </a:lnTo>
                                <a:lnTo>
                                  <a:pt x="5517" y="1997"/>
                                </a:lnTo>
                                <a:close/>
                                <a:moveTo>
                                  <a:pt x="5534" y="1960"/>
                                </a:moveTo>
                                <a:lnTo>
                                  <a:pt x="5527" y="1960"/>
                                </a:lnTo>
                                <a:lnTo>
                                  <a:pt x="5508" y="1986"/>
                                </a:lnTo>
                                <a:lnTo>
                                  <a:pt x="5517" y="1986"/>
                                </a:lnTo>
                                <a:lnTo>
                                  <a:pt x="5534" y="1964"/>
                                </a:lnTo>
                                <a:lnTo>
                                  <a:pt x="5534" y="1960"/>
                                </a:lnTo>
                                <a:close/>
                                <a:moveTo>
                                  <a:pt x="5488" y="2240"/>
                                </a:moveTo>
                                <a:lnTo>
                                  <a:pt x="5481" y="2240"/>
                                </a:lnTo>
                                <a:lnTo>
                                  <a:pt x="5481" y="2244"/>
                                </a:lnTo>
                                <a:lnTo>
                                  <a:pt x="5503" y="2272"/>
                                </a:lnTo>
                                <a:lnTo>
                                  <a:pt x="5481" y="2300"/>
                                </a:lnTo>
                                <a:lnTo>
                                  <a:pt x="5481" y="2304"/>
                                </a:lnTo>
                                <a:lnTo>
                                  <a:pt x="5488" y="2304"/>
                                </a:lnTo>
                                <a:lnTo>
                                  <a:pt x="5508" y="2277"/>
                                </a:lnTo>
                                <a:lnTo>
                                  <a:pt x="5517" y="2277"/>
                                </a:lnTo>
                                <a:lnTo>
                                  <a:pt x="5513" y="2272"/>
                                </a:lnTo>
                                <a:lnTo>
                                  <a:pt x="5517" y="2266"/>
                                </a:lnTo>
                                <a:lnTo>
                                  <a:pt x="5508" y="2266"/>
                                </a:lnTo>
                                <a:lnTo>
                                  <a:pt x="5488" y="2240"/>
                                </a:lnTo>
                                <a:close/>
                                <a:moveTo>
                                  <a:pt x="5517" y="2277"/>
                                </a:moveTo>
                                <a:lnTo>
                                  <a:pt x="5508" y="2277"/>
                                </a:lnTo>
                                <a:lnTo>
                                  <a:pt x="5527" y="2304"/>
                                </a:lnTo>
                                <a:lnTo>
                                  <a:pt x="5534" y="2304"/>
                                </a:lnTo>
                                <a:lnTo>
                                  <a:pt x="5534" y="2300"/>
                                </a:lnTo>
                                <a:lnTo>
                                  <a:pt x="5517" y="2277"/>
                                </a:lnTo>
                                <a:close/>
                                <a:moveTo>
                                  <a:pt x="5534" y="2240"/>
                                </a:moveTo>
                                <a:lnTo>
                                  <a:pt x="5527" y="2240"/>
                                </a:lnTo>
                                <a:lnTo>
                                  <a:pt x="5508" y="2266"/>
                                </a:lnTo>
                                <a:lnTo>
                                  <a:pt x="5517" y="2266"/>
                                </a:lnTo>
                                <a:lnTo>
                                  <a:pt x="5534" y="2244"/>
                                </a:lnTo>
                                <a:lnTo>
                                  <a:pt x="5534" y="2240"/>
                                </a:lnTo>
                                <a:close/>
                                <a:moveTo>
                                  <a:pt x="4622" y="1400"/>
                                </a:moveTo>
                                <a:lnTo>
                                  <a:pt x="4615" y="1400"/>
                                </a:lnTo>
                                <a:lnTo>
                                  <a:pt x="4615" y="1404"/>
                                </a:lnTo>
                                <a:lnTo>
                                  <a:pt x="4637" y="1432"/>
                                </a:lnTo>
                                <a:lnTo>
                                  <a:pt x="4615" y="1460"/>
                                </a:lnTo>
                                <a:lnTo>
                                  <a:pt x="4615" y="1464"/>
                                </a:lnTo>
                                <a:lnTo>
                                  <a:pt x="4622" y="1464"/>
                                </a:lnTo>
                                <a:lnTo>
                                  <a:pt x="4642" y="1437"/>
                                </a:lnTo>
                                <a:lnTo>
                                  <a:pt x="4651" y="1437"/>
                                </a:lnTo>
                                <a:lnTo>
                                  <a:pt x="4647" y="1432"/>
                                </a:lnTo>
                                <a:lnTo>
                                  <a:pt x="4651" y="1426"/>
                                </a:lnTo>
                                <a:lnTo>
                                  <a:pt x="4642" y="1426"/>
                                </a:lnTo>
                                <a:lnTo>
                                  <a:pt x="4622" y="1400"/>
                                </a:lnTo>
                                <a:close/>
                                <a:moveTo>
                                  <a:pt x="4651" y="1437"/>
                                </a:moveTo>
                                <a:lnTo>
                                  <a:pt x="4642" y="1437"/>
                                </a:lnTo>
                                <a:lnTo>
                                  <a:pt x="4662" y="1464"/>
                                </a:lnTo>
                                <a:lnTo>
                                  <a:pt x="4668" y="1464"/>
                                </a:lnTo>
                                <a:lnTo>
                                  <a:pt x="4668" y="1460"/>
                                </a:lnTo>
                                <a:lnTo>
                                  <a:pt x="4651" y="1437"/>
                                </a:lnTo>
                                <a:close/>
                                <a:moveTo>
                                  <a:pt x="4668" y="1400"/>
                                </a:moveTo>
                                <a:lnTo>
                                  <a:pt x="4661" y="1400"/>
                                </a:lnTo>
                                <a:lnTo>
                                  <a:pt x="4642" y="1426"/>
                                </a:lnTo>
                                <a:lnTo>
                                  <a:pt x="4651" y="1426"/>
                                </a:lnTo>
                                <a:lnTo>
                                  <a:pt x="4668" y="1404"/>
                                </a:lnTo>
                                <a:lnTo>
                                  <a:pt x="4668" y="1400"/>
                                </a:lnTo>
                                <a:close/>
                                <a:moveTo>
                                  <a:pt x="4334" y="0"/>
                                </a:moveTo>
                                <a:lnTo>
                                  <a:pt x="4327" y="0"/>
                                </a:lnTo>
                                <a:lnTo>
                                  <a:pt x="4327" y="4"/>
                                </a:lnTo>
                                <a:lnTo>
                                  <a:pt x="4348" y="32"/>
                                </a:lnTo>
                                <a:lnTo>
                                  <a:pt x="4327" y="60"/>
                                </a:lnTo>
                                <a:lnTo>
                                  <a:pt x="4327" y="64"/>
                                </a:lnTo>
                                <a:lnTo>
                                  <a:pt x="4334" y="64"/>
                                </a:lnTo>
                                <a:lnTo>
                                  <a:pt x="4353" y="37"/>
                                </a:lnTo>
                                <a:lnTo>
                                  <a:pt x="4362" y="37"/>
                                </a:lnTo>
                                <a:lnTo>
                                  <a:pt x="4358" y="32"/>
                                </a:lnTo>
                                <a:lnTo>
                                  <a:pt x="4363" y="26"/>
                                </a:lnTo>
                                <a:lnTo>
                                  <a:pt x="4353" y="26"/>
                                </a:lnTo>
                                <a:lnTo>
                                  <a:pt x="4334" y="0"/>
                                </a:lnTo>
                                <a:close/>
                                <a:moveTo>
                                  <a:pt x="4362" y="37"/>
                                </a:moveTo>
                                <a:lnTo>
                                  <a:pt x="4353" y="37"/>
                                </a:lnTo>
                                <a:lnTo>
                                  <a:pt x="4373" y="64"/>
                                </a:lnTo>
                                <a:lnTo>
                                  <a:pt x="4380" y="64"/>
                                </a:lnTo>
                                <a:lnTo>
                                  <a:pt x="4380" y="60"/>
                                </a:lnTo>
                                <a:lnTo>
                                  <a:pt x="4362" y="37"/>
                                </a:lnTo>
                                <a:close/>
                                <a:moveTo>
                                  <a:pt x="4380" y="0"/>
                                </a:moveTo>
                                <a:lnTo>
                                  <a:pt x="4373" y="0"/>
                                </a:lnTo>
                                <a:lnTo>
                                  <a:pt x="4353" y="26"/>
                                </a:lnTo>
                                <a:lnTo>
                                  <a:pt x="4363" y="26"/>
                                </a:lnTo>
                                <a:lnTo>
                                  <a:pt x="4380" y="4"/>
                                </a:lnTo>
                                <a:lnTo>
                                  <a:pt x="4380" y="0"/>
                                </a:lnTo>
                                <a:close/>
                                <a:moveTo>
                                  <a:pt x="4334" y="280"/>
                                </a:moveTo>
                                <a:lnTo>
                                  <a:pt x="4327" y="280"/>
                                </a:lnTo>
                                <a:lnTo>
                                  <a:pt x="4327" y="284"/>
                                </a:lnTo>
                                <a:lnTo>
                                  <a:pt x="4348" y="312"/>
                                </a:lnTo>
                                <a:lnTo>
                                  <a:pt x="4327" y="340"/>
                                </a:lnTo>
                                <a:lnTo>
                                  <a:pt x="4327" y="344"/>
                                </a:lnTo>
                                <a:lnTo>
                                  <a:pt x="4334" y="344"/>
                                </a:lnTo>
                                <a:lnTo>
                                  <a:pt x="4353" y="317"/>
                                </a:lnTo>
                                <a:lnTo>
                                  <a:pt x="4362" y="317"/>
                                </a:lnTo>
                                <a:lnTo>
                                  <a:pt x="4358" y="312"/>
                                </a:lnTo>
                                <a:lnTo>
                                  <a:pt x="4363" y="306"/>
                                </a:lnTo>
                                <a:lnTo>
                                  <a:pt x="4353" y="306"/>
                                </a:lnTo>
                                <a:lnTo>
                                  <a:pt x="4334" y="280"/>
                                </a:lnTo>
                                <a:close/>
                                <a:moveTo>
                                  <a:pt x="4362" y="317"/>
                                </a:moveTo>
                                <a:lnTo>
                                  <a:pt x="4353" y="317"/>
                                </a:lnTo>
                                <a:lnTo>
                                  <a:pt x="4373" y="344"/>
                                </a:lnTo>
                                <a:lnTo>
                                  <a:pt x="4380" y="344"/>
                                </a:lnTo>
                                <a:lnTo>
                                  <a:pt x="4380" y="340"/>
                                </a:lnTo>
                                <a:lnTo>
                                  <a:pt x="4362" y="317"/>
                                </a:lnTo>
                                <a:close/>
                                <a:moveTo>
                                  <a:pt x="4380" y="280"/>
                                </a:moveTo>
                                <a:lnTo>
                                  <a:pt x="4373" y="280"/>
                                </a:lnTo>
                                <a:lnTo>
                                  <a:pt x="4353" y="306"/>
                                </a:lnTo>
                                <a:lnTo>
                                  <a:pt x="4363" y="306"/>
                                </a:lnTo>
                                <a:lnTo>
                                  <a:pt x="4380" y="284"/>
                                </a:lnTo>
                                <a:lnTo>
                                  <a:pt x="4380" y="280"/>
                                </a:lnTo>
                                <a:close/>
                                <a:moveTo>
                                  <a:pt x="4334" y="560"/>
                                </a:moveTo>
                                <a:lnTo>
                                  <a:pt x="4327" y="560"/>
                                </a:lnTo>
                                <a:lnTo>
                                  <a:pt x="4327" y="564"/>
                                </a:lnTo>
                                <a:lnTo>
                                  <a:pt x="4348" y="592"/>
                                </a:lnTo>
                                <a:lnTo>
                                  <a:pt x="4327" y="620"/>
                                </a:lnTo>
                                <a:lnTo>
                                  <a:pt x="4327" y="624"/>
                                </a:lnTo>
                                <a:lnTo>
                                  <a:pt x="4334" y="624"/>
                                </a:lnTo>
                                <a:lnTo>
                                  <a:pt x="4353" y="597"/>
                                </a:lnTo>
                                <a:lnTo>
                                  <a:pt x="4362" y="597"/>
                                </a:lnTo>
                                <a:lnTo>
                                  <a:pt x="4358" y="592"/>
                                </a:lnTo>
                                <a:lnTo>
                                  <a:pt x="4363" y="586"/>
                                </a:lnTo>
                                <a:lnTo>
                                  <a:pt x="4353" y="586"/>
                                </a:lnTo>
                                <a:lnTo>
                                  <a:pt x="4334" y="560"/>
                                </a:lnTo>
                                <a:close/>
                                <a:moveTo>
                                  <a:pt x="4362" y="597"/>
                                </a:moveTo>
                                <a:lnTo>
                                  <a:pt x="4353" y="597"/>
                                </a:lnTo>
                                <a:lnTo>
                                  <a:pt x="4373" y="624"/>
                                </a:lnTo>
                                <a:lnTo>
                                  <a:pt x="4380" y="624"/>
                                </a:lnTo>
                                <a:lnTo>
                                  <a:pt x="4380" y="620"/>
                                </a:lnTo>
                                <a:lnTo>
                                  <a:pt x="4362" y="597"/>
                                </a:lnTo>
                                <a:close/>
                                <a:moveTo>
                                  <a:pt x="4380" y="560"/>
                                </a:moveTo>
                                <a:lnTo>
                                  <a:pt x="4373" y="560"/>
                                </a:lnTo>
                                <a:lnTo>
                                  <a:pt x="4353" y="586"/>
                                </a:lnTo>
                                <a:lnTo>
                                  <a:pt x="4363" y="586"/>
                                </a:lnTo>
                                <a:lnTo>
                                  <a:pt x="4380" y="564"/>
                                </a:lnTo>
                                <a:lnTo>
                                  <a:pt x="4380" y="560"/>
                                </a:lnTo>
                                <a:close/>
                                <a:moveTo>
                                  <a:pt x="4334" y="840"/>
                                </a:moveTo>
                                <a:lnTo>
                                  <a:pt x="4327" y="840"/>
                                </a:lnTo>
                                <a:lnTo>
                                  <a:pt x="4327" y="844"/>
                                </a:lnTo>
                                <a:lnTo>
                                  <a:pt x="4348" y="872"/>
                                </a:lnTo>
                                <a:lnTo>
                                  <a:pt x="4327" y="900"/>
                                </a:lnTo>
                                <a:lnTo>
                                  <a:pt x="4327" y="904"/>
                                </a:lnTo>
                                <a:lnTo>
                                  <a:pt x="4334" y="904"/>
                                </a:lnTo>
                                <a:lnTo>
                                  <a:pt x="4353" y="877"/>
                                </a:lnTo>
                                <a:lnTo>
                                  <a:pt x="4362" y="877"/>
                                </a:lnTo>
                                <a:lnTo>
                                  <a:pt x="4358" y="872"/>
                                </a:lnTo>
                                <a:lnTo>
                                  <a:pt x="4363" y="866"/>
                                </a:lnTo>
                                <a:lnTo>
                                  <a:pt x="4353" y="866"/>
                                </a:lnTo>
                                <a:lnTo>
                                  <a:pt x="4334" y="840"/>
                                </a:lnTo>
                                <a:close/>
                                <a:moveTo>
                                  <a:pt x="4362" y="877"/>
                                </a:moveTo>
                                <a:lnTo>
                                  <a:pt x="4353" y="877"/>
                                </a:lnTo>
                                <a:lnTo>
                                  <a:pt x="4373" y="904"/>
                                </a:lnTo>
                                <a:lnTo>
                                  <a:pt x="4380" y="904"/>
                                </a:lnTo>
                                <a:lnTo>
                                  <a:pt x="4380" y="900"/>
                                </a:lnTo>
                                <a:lnTo>
                                  <a:pt x="4362" y="877"/>
                                </a:lnTo>
                                <a:close/>
                                <a:moveTo>
                                  <a:pt x="4380" y="840"/>
                                </a:moveTo>
                                <a:lnTo>
                                  <a:pt x="4373" y="840"/>
                                </a:lnTo>
                                <a:lnTo>
                                  <a:pt x="4353" y="866"/>
                                </a:lnTo>
                                <a:lnTo>
                                  <a:pt x="4363" y="866"/>
                                </a:lnTo>
                                <a:lnTo>
                                  <a:pt x="4380" y="844"/>
                                </a:lnTo>
                                <a:lnTo>
                                  <a:pt x="4380" y="840"/>
                                </a:lnTo>
                                <a:close/>
                                <a:moveTo>
                                  <a:pt x="4622" y="2240"/>
                                </a:moveTo>
                                <a:lnTo>
                                  <a:pt x="4615" y="2240"/>
                                </a:lnTo>
                                <a:lnTo>
                                  <a:pt x="4615" y="2244"/>
                                </a:lnTo>
                                <a:lnTo>
                                  <a:pt x="4637" y="2272"/>
                                </a:lnTo>
                                <a:lnTo>
                                  <a:pt x="4615" y="2300"/>
                                </a:lnTo>
                                <a:lnTo>
                                  <a:pt x="4615" y="2304"/>
                                </a:lnTo>
                                <a:lnTo>
                                  <a:pt x="4622" y="2304"/>
                                </a:lnTo>
                                <a:lnTo>
                                  <a:pt x="4642" y="2277"/>
                                </a:lnTo>
                                <a:lnTo>
                                  <a:pt x="4651" y="2277"/>
                                </a:lnTo>
                                <a:lnTo>
                                  <a:pt x="4647" y="2272"/>
                                </a:lnTo>
                                <a:lnTo>
                                  <a:pt x="4651" y="2266"/>
                                </a:lnTo>
                                <a:lnTo>
                                  <a:pt x="4642" y="2266"/>
                                </a:lnTo>
                                <a:lnTo>
                                  <a:pt x="4622" y="2240"/>
                                </a:lnTo>
                                <a:close/>
                                <a:moveTo>
                                  <a:pt x="4651" y="2277"/>
                                </a:moveTo>
                                <a:lnTo>
                                  <a:pt x="4642" y="2277"/>
                                </a:lnTo>
                                <a:lnTo>
                                  <a:pt x="4662" y="2304"/>
                                </a:lnTo>
                                <a:lnTo>
                                  <a:pt x="4668" y="2304"/>
                                </a:lnTo>
                                <a:lnTo>
                                  <a:pt x="4668" y="2300"/>
                                </a:lnTo>
                                <a:lnTo>
                                  <a:pt x="4651" y="2277"/>
                                </a:lnTo>
                                <a:close/>
                                <a:moveTo>
                                  <a:pt x="4668" y="2240"/>
                                </a:moveTo>
                                <a:lnTo>
                                  <a:pt x="4661" y="2240"/>
                                </a:lnTo>
                                <a:lnTo>
                                  <a:pt x="4642" y="2266"/>
                                </a:lnTo>
                                <a:lnTo>
                                  <a:pt x="4651" y="2266"/>
                                </a:lnTo>
                                <a:lnTo>
                                  <a:pt x="4668" y="2244"/>
                                </a:lnTo>
                                <a:lnTo>
                                  <a:pt x="4668" y="2240"/>
                                </a:lnTo>
                                <a:close/>
                                <a:moveTo>
                                  <a:pt x="4622" y="2520"/>
                                </a:moveTo>
                                <a:lnTo>
                                  <a:pt x="4615" y="2520"/>
                                </a:lnTo>
                                <a:lnTo>
                                  <a:pt x="4615" y="2524"/>
                                </a:lnTo>
                                <a:lnTo>
                                  <a:pt x="4637" y="2552"/>
                                </a:lnTo>
                                <a:lnTo>
                                  <a:pt x="4615" y="2580"/>
                                </a:lnTo>
                                <a:lnTo>
                                  <a:pt x="4615" y="2584"/>
                                </a:lnTo>
                                <a:lnTo>
                                  <a:pt x="4622" y="2584"/>
                                </a:lnTo>
                                <a:lnTo>
                                  <a:pt x="4642" y="2558"/>
                                </a:lnTo>
                                <a:lnTo>
                                  <a:pt x="4651" y="2558"/>
                                </a:lnTo>
                                <a:lnTo>
                                  <a:pt x="4647" y="2552"/>
                                </a:lnTo>
                                <a:lnTo>
                                  <a:pt x="4651" y="2546"/>
                                </a:lnTo>
                                <a:lnTo>
                                  <a:pt x="4642" y="2546"/>
                                </a:lnTo>
                                <a:lnTo>
                                  <a:pt x="4622" y="2520"/>
                                </a:lnTo>
                                <a:close/>
                                <a:moveTo>
                                  <a:pt x="4651" y="2558"/>
                                </a:moveTo>
                                <a:lnTo>
                                  <a:pt x="4642" y="2558"/>
                                </a:lnTo>
                                <a:lnTo>
                                  <a:pt x="4662" y="2584"/>
                                </a:lnTo>
                                <a:lnTo>
                                  <a:pt x="4668" y="2584"/>
                                </a:lnTo>
                                <a:lnTo>
                                  <a:pt x="4668" y="2580"/>
                                </a:lnTo>
                                <a:lnTo>
                                  <a:pt x="4651" y="2558"/>
                                </a:lnTo>
                                <a:close/>
                                <a:moveTo>
                                  <a:pt x="4668" y="2520"/>
                                </a:moveTo>
                                <a:lnTo>
                                  <a:pt x="4661" y="2520"/>
                                </a:lnTo>
                                <a:lnTo>
                                  <a:pt x="4642" y="2546"/>
                                </a:lnTo>
                                <a:lnTo>
                                  <a:pt x="4651" y="2546"/>
                                </a:lnTo>
                                <a:lnTo>
                                  <a:pt x="4668" y="2524"/>
                                </a:lnTo>
                                <a:lnTo>
                                  <a:pt x="4668" y="2520"/>
                                </a:lnTo>
                                <a:close/>
                                <a:moveTo>
                                  <a:pt x="4334" y="2240"/>
                                </a:moveTo>
                                <a:lnTo>
                                  <a:pt x="4327" y="2240"/>
                                </a:lnTo>
                                <a:lnTo>
                                  <a:pt x="4327" y="2244"/>
                                </a:lnTo>
                                <a:lnTo>
                                  <a:pt x="4348" y="2272"/>
                                </a:lnTo>
                                <a:lnTo>
                                  <a:pt x="4327" y="2300"/>
                                </a:lnTo>
                                <a:lnTo>
                                  <a:pt x="4327" y="2304"/>
                                </a:lnTo>
                                <a:lnTo>
                                  <a:pt x="4334" y="2304"/>
                                </a:lnTo>
                                <a:lnTo>
                                  <a:pt x="4353" y="2277"/>
                                </a:lnTo>
                                <a:lnTo>
                                  <a:pt x="4362" y="2277"/>
                                </a:lnTo>
                                <a:lnTo>
                                  <a:pt x="4358" y="2272"/>
                                </a:lnTo>
                                <a:lnTo>
                                  <a:pt x="4363" y="2266"/>
                                </a:lnTo>
                                <a:lnTo>
                                  <a:pt x="4353" y="2266"/>
                                </a:lnTo>
                                <a:lnTo>
                                  <a:pt x="4334" y="2240"/>
                                </a:lnTo>
                                <a:close/>
                                <a:moveTo>
                                  <a:pt x="4362" y="2277"/>
                                </a:moveTo>
                                <a:lnTo>
                                  <a:pt x="4353" y="2277"/>
                                </a:lnTo>
                                <a:lnTo>
                                  <a:pt x="4373" y="2304"/>
                                </a:lnTo>
                                <a:lnTo>
                                  <a:pt x="4380" y="2304"/>
                                </a:lnTo>
                                <a:lnTo>
                                  <a:pt x="4380" y="2300"/>
                                </a:lnTo>
                                <a:lnTo>
                                  <a:pt x="4362" y="2277"/>
                                </a:lnTo>
                                <a:close/>
                                <a:moveTo>
                                  <a:pt x="4380" y="2240"/>
                                </a:moveTo>
                                <a:lnTo>
                                  <a:pt x="4373" y="2240"/>
                                </a:lnTo>
                                <a:lnTo>
                                  <a:pt x="4353" y="2266"/>
                                </a:lnTo>
                                <a:lnTo>
                                  <a:pt x="4363" y="2266"/>
                                </a:lnTo>
                                <a:lnTo>
                                  <a:pt x="4380" y="2244"/>
                                </a:lnTo>
                                <a:lnTo>
                                  <a:pt x="4380" y="2240"/>
                                </a:lnTo>
                                <a:close/>
                                <a:moveTo>
                                  <a:pt x="4334" y="1120"/>
                                </a:moveTo>
                                <a:lnTo>
                                  <a:pt x="4327" y="1120"/>
                                </a:lnTo>
                                <a:lnTo>
                                  <a:pt x="4327" y="1124"/>
                                </a:lnTo>
                                <a:lnTo>
                                  <a:pt x="4348" y="1152"/>
                                </a:lnTo>
                                <a:lnTo>
                                  <a:pt x="4327" y="1180"/>
                                </a:lnTo>
                                <a:lnTo>
                                  <a:pt x="4327" y="1184"/>
                                </a:lnTo>
                                <a:lnTo>
                                  <a:pt x="4334" y="1184"/>
                                </a:lnTo>
                                <a:lnTo>
                                  <a:pt x="4353" y="1157"/>
                                </a:lnTo>
                                <a:lnTo>
                                  <a:pt x="4362" y="1157"/>
                                </a:lnTo>
                                <a:lnTo>
                                  <a:pt x="4358" y="1152"/>
                                </a:lnTo>
                                <a:lnTo>
                                  <a:pt x="4363" y="1146"/>
                                </a:lnTo>
                                <a:lnTo>
                                  <a:pt x="4353" y="1146"/>
                                </a:lnTo>
                                <a:lnTo>
                                  <a:pt x="4334" y="1120"/>
                                </a:lnTo>
                                <a:close/>
                                <a:moveTo>
                                  <a:pt x="4362" y="1157"/>
                                </a:moveTo>
                                <a:lnTo>
                                  <a:pt x="4353" y="1157"/>
                                </a:lnTo>
                                <a:lnTo>
                                  <a:pt x="4373" y="1184"/>
                                </a:lnTo>
                                <a:lnTo>
                                  <a:pt x="4380" y="1184"/>
                                </a:lnTo>
                                <a:lnTo>
                                  <a:pt x="4380" y="1180"/>
                                </a:lnTo>
                                <a:lnTo>
                                  <a:pt x="4362" y="1157"/>
                                </a:lnTo>
                                <a:close/>
                                <a:moveTo>
                                  <a:pt x="4380" y="1120"/>
                                </a:moveTo>
                                <a:lnTo>
                                  <a:pt x="4373" y="1120"/>
                                </a:lnTo>
                                <a:lnTo>
                                  <a:pt x="4353" y="1146"/>
                                </a:lnTo>
                                <a:lnTo>
                                  <a:pt x="4363" y="1146"/>
                                </a:lnTo>
                                <a:lnTo>
                                  <a:pt x="4380" y="1124"/>
                                </a:lnTo>
                                <a:lnTo>
                                  <a:pt x="4380" y="1120"/>
                                </a:lnTo>
                                <a:close/>
                                <a:moveTo>
                                  <a:pt x="4622" y="1960"/>
                                </a:moveTo>
                                <a:lnTo>
                                  <a:pt x="4615" y="1960"/>
                                </a:lnTo>
                                <a:lnTo>
                                  <a:pt x="4615" y="1964"/>
                                </a:lnTo>
                                <a:lnTo>
                                  <a:pt x="4637" y="1992"/>
                                </a:lnTo>
                                <a:lnTo>
                                  <a:pt x="4615" y="2020"/>
                                </a:lnTo>
                                <a:lnTo>
                                  <a:pt x="4615" y="2024"/>
                                </a:lnTo>
                                <a:lnTo>
                                  <a:pt x="4622" y="2024"/>
                                </a:lnTo>
                                <a:lnTo>
                                  <a:pt x="4642" y="1997"/>
                                </a:lnTo>
                                <a:lnTo>
                                  <a:pt x="4651" y="1997"/>
                                </a:lnTo>
                                <a:lnTo>
                                  <a:pt x="4647" y="1992"/>
                                </a:lnTo>
                                <a:lnTo>
                                  <a:pt x="4651" y="1986"/>
                                </a:lnTo>
                                <a:lnTo>
                                  <a:pt x="4642" y="1986"/>
                                </a:lnTo>
                                <a:lnTo>
                                  <a:pt x="4622" y="1960"/>
                                </a:lnTo>
                                <a:close/>
                                <a:moveTo>
                                  <a:pt x="4651" y="1997"/>
                                </a:moveTo>
                                <a:lnTo>
                                  <a:pt x="4642" y="1997"/>
                                </a:lnTo>
                                <a:lnTo>
                                  <a:pt x="4662" y="2024"/>
                                </a:lnTo>
                                <a:lnTo>
                                  <a:pt x="4668" y="2024"/>
                                </a:lnTo>
                                <a:lnTo>
                                  <a:pt x="4668" y="2020"/>
                                </a:lnTo>
                                <a:lnTo>
                                  <a:pt x="4651" y="1997"/>
                                </a:lnTo>
                                <a:close/>
                                <a:moveTo>
                                  <a:pt x="4668" y="1960"/>
                                </a:moveTo>
                                <a:lnTo>
                                  <a:pt x="4661" y="1960"/>
                                </a:lnTo>
                                <a:lnTo>
                                  <a:pt x="4642" y="1986"/>
                                </a:lnTo>
                                <a:lnTo>
                                  <a:pt x="4651" y="1986"/>
                                </a:lnTo>
                                <a:lnTo>
                                  <a:pt x="4668" y="1964"/>
                                </a:lnTo>
                                <a:lnTo>
                                  <a:pt x="4668" y="1960"/>
                                </a:lnTo>
                                <a:close/>
                                <a:moveTo>
                                  <a:pt x="4334" y="1960"/>
                                </a:moveTo>
                                <a:lnTo>
                                  <a:pt x="4327" y="1960"/>
                                </a:lnTo>
                                <a:lnTo>
                                  <a:pt x="4327" y="1964"/>
                                </a:lnTo>
                                <a:lnTo>
                                  <a:pt x="4348" y="1992"/>
                                </a:lnTo>
                                <a:lnTo>
                                  <a:pt x="4327" y="2020"/>
                                </a:lnTo>
                                <a:lnTo>
                                  <a:pt x="4327" y="2024"/>
                                </a:lnTo>
                                <a:lnTo>
                                  <a:pt x="4334" y="2024"/>
                                </a:lnTo>
                                <a:lnTo>
                                  <a:pt x="4353" y="1997"/>
                                </a:lnTo>
                                <a:lnTo>
                                  <a:pt x="4362" y="1997"/>
                                </a:lnTo>
                                <a:lnTo>
                                  <a:pt x="4358" y="1992"/>
                                </a:lnTo>
                                <a:lnTo>
                                  <a:pt x="4363" y="1986"/>
                                </a:lnTo>
                                <a:lnTo>
                                  <a:pt x="4353" y="1986"/>
                                </a:lnTo>
                                <a:lnTo>
                                  <a:pt x="4334" y="1960"/>
                                </a:lnTo>
                                <a:close/>
                                <a:moveTo>
                                  <a:pt x="4362" y="1997"/>
                                </a:moveTo>
                                <a:lnTo>
                                  <a:pt x="4353" y="1997"/>
                                </a:lnTo>
                                <a:lnTo>
                                  <a:pt x="4373" y="2024"/>
                                </a:lnTo>
                                <a:lnTo>
                                  <a:pt x="4380" y="2024"/>
                                </a:lnTo>
                                <a:lnTo>
                                  <a:pt x="4380" y="2020"/>
                                </a:lnTo>
                                <a:lnTo>
                                  <a:pt x="4362" y="1997"/>
                                </a:lnTo>
                                <a:close/>
                                <a:moveTo>
                                  <a:pt x="4380" y="1960"/>
                                </a:moveTo>
                                <a:lnTo>
                                  <a:pt x="4373" y="1960"/>
                                </a:lnTo>
                                <a:lnTo>
                                  <a:pt x="4353" y="1986"/>
                                </a:lnTo>
                                <a:lnTo>
                                  <a:pt x="4363" y="1986"/>
                                </a:lnTo>
                                <a:lnTo>
                                  <a:pt x="4380" y="1964"/>
                                </a:lnTo>
                                <a:lnTo>
                                  <a:pt x="4380" y="1960"/>
                                </a:lnTo>
                                <a:close/>
                                <a:moveTo>
                                  <a:pt x="4334" y="1400"/>
                                </a:moveTo>
                                <a:lnTo>
                                  <a:pt x="4327" y="1400"/>
                                </a:lnTo>
                                <a:lnTo>
                                  <a:pt x="4327" y="1404"/>
                                </a:lnTo>
                                <a:lnTo>
                                  <a:pt x="4348" y="1432"/>
                                </a:lnTo>
                                <a:lnTo>
                                  <a:pt x="4327" y="1460"/>
                                </a:lnTo>
                                <a:lnTo>
                                  <a:pt x="4327" y="1464"/>
                                </a:lnTo>
                                <a:lnTo>
                                  <a:pt x="4334" y="1464"/>
                                </a:lnTo>
                                <a:lnTo>
                                  <a:pt x="4353" y="1437"/>
                                </a:lnTo>
                                <a:lnTo>
                                  <a:pt x="4362" y="1437"/>
                                </a:lnTo>
                                <a:lnTo>
                                  <a:pt x="4358" y="1432"/>
                                </a:lnTo>
                                <a:lnTo>
                                  <a:pt x="4363" y="1426"/>
                                </a:lnTo>
                                <a:lnTo>
                                  <a:pt x="4353" y="1426"/>
                                </a:lnTo>
                                <a:lnTo>
                                  <a:pt x="4334" y="1400"/>
                                </a:lnTo>
                                <a:close/>
                                <a:moveTo>
                                  <a:pt x="4362" y="1437"/>
                                </a:moveTo>
                                <a:lnTo>
                                  <a:pt x="4353" y="1437"/>
                                </a:lnTo>
                                <a:lnTo>
                                  <a:pt x="4373" y="1464"/>
                                </a:lnTo>
                                <a:lnTo>
                                  <a:pt x="4380" y="1464"/>
                                </a:lnTo>
                                <a:lnTo>
                                  <a:pt x="4380" y="1460"/>
                                </a:lnTo>
                                <a:lnTo>
                                  <a:pt x="4362" y="1437"/>
                                </a:lnTo>
                                <a:close/>
                                <a:moveTo>
                                  <a:pt x="4380" y="1400"/>
                                </a:moveTo>
                                <a:lnTo>
                                  <a:pt x="4373" y="1400"/>
                                </a:lnTo>
                                <a:lnTo>
                                  <a:pt x="4353" y="1426"/>
                                </a:lnTo>
                                <a:lnTo>
                                  <a:pt x="4363" y="1426"/>
                                </a:lnTo>
                                <a:lnTo>
                                  <a:pt x="4380" y="1404"/>
                                </a:lnTo>
                                <a:lnTo>
                                  <a:pt x="4380" y="1400"/>
                                </a:lnTo>
                                <a:close/>
                                <a:moveTo>
                                  <a:pt x="4911" y="1400"/>
                                </a:moveTo>
                                <a:lnTo>
                                  <a:pt x="4904" y="1400"/>
                                </a:lnTo>
                                <a:lnTo>
                                  <a:pt x="4904" y="1404"/>
                                </a:lnTo>
                                <a:lnTo>
                                  <a:pt x="4925" y="1432"/>
                                </a:lnTo>
                                <a:lnTo>
                                  <a:pt x="4904" y="1460"/>
                                </a:lnTo>
                                <a:lnTo>
                                  <a:pt x="4904" y="1464"/>
                                </a:lnTo>
                                <a:lnTo>
                                  <a:pt x="4911" y="1464"/>
                                </a:lnTo>
                                <a:lnTo>
                                  <a:pt x="4930" y="1437"/>
                                </a:lnTo>
                                <a:lnTo>
                                  <a:pt x="4939" y="1437"/>
                                </a:lnTo>
                                <a:lnTo>
                                  <a:pt x="4935" y="1432"/>
                                </a:lnTo>
                                <a:lnTo>
                                  <a:pt x="4940" y="1426"/>
                                </a:lnTo>
                                <a:lnTo>
                                  <a:pt x="4930" y="1426"/>
                                </a:lnTo>
                                <a:lnTo>
                                  <a:pt x="4911" y="1400"/>
                                </a:lnTo>
                                <a:close/>
                                <a:moveTo>
                                  <a:pt x="4939" y="1437"/>
                                </a:moveTo>
                                <a:lnTo>
                                  <a:pt x="4930" y="1437"/>
                                </a:lnTo>
                                <a:lnTo>
                                  <a:pt x="4950" y="1464"/>
                                </a:lnTo>
                                <a:lnTo>
                                  <a:pt x="4957" y="1464"/>
                                </a:lnTo>
                                <a:lnTo>
                                  <a:pt x="4957" y="1460"/>
                                </a:lnTo>
                                <a:lnTo>
                                  <a:pt x="4939" y="1437"/>
                                </a:lnTo>
                                <a:close/>
                                <a:moveTo>
                                  <a:pt x="4957" y="1400"/>
                                </a:moveTo>
                                <a:lnTo>
                                  <a:pt x="4950" y="1400"/>
                                </a:lnTo>
                                <a:lnTo>
                                  <a:pt x="4930" y="1426"/>
                                </a:lnTo>
                                <a:lnTo>
                                  <a:pt x="4940" y="1426"/>
                                </a:lnTo>
                                <a:lnTo>
                                  <a:pt x="4957" y="1404"/>
                                </a:lnTo>
                                <a:lnTo>
                                  <a:pt x="4957" y="1400"/>
                                </a:lnTo>
                                <a:close/>
                                <a:moveTo>
                                  <a:pt x="4334" y="1680"/>
                                </a:moveTo>
                                <a:lnTo>
                                  <a:pt x="4327" y="1680"/>
                                </a:lnTo>
                                <a:lnTo>
                                  <a:pt x="4327" y="1684"/>
                                </a:lnTo>
                                <a:lnTo>
                                  <a:pt x="4348" y="1712"/>
                                </a:lnTo>
                                <a:lnTo>
                                  <a:pt x="4327" y="1740"/>
                                </a:lnTo>
                                <a:lnTo>
                                  <a:pt x="4327" y="1744"/>
                                </a:lnTo>
                                <a:lnTo>
                                  <a:pt x="4334" y="1744"/>
                                </a:lnTo>
                                <a:lnTo>
                                  <a:pt x="4353" y="1717"/>
                                </a:lnTo>
                                <a:lnTo>
                                  <a:pt x="4362" y="1717"/>
                                </a:lnTo>
                                <a:lnTo>
                                  <a:pt x="4358" y="1712"/>
                                </a:lnTo>
                                <a:lnTo>
                                  <a:pt x="4363" y="1706"/>
                                </a:lnTo>
                                <a:lnTo>
                                  <a:pt x="4353" y="1706"/>
                                </a:lnTo>
                                <a:lnTo>
                                  <a:pt x="4334" y="1680"/>
                                </a:lnTo>
                                <a:close/>
                                <a:moveTo>
                                  <a:pt x="4362" y="1717"/>
                                </a:moveTo>
                                <a:lnTo>
                                  <a:pt x="4353" y="1717"/>
                                </a:lnTo>
                                <a:lnTo>
                                  <a:pt x="4373" y="1744"/>
                                </a:lnTo>
                                <a:lnTo>
                                  <a:pt x="4380" y="1744"/>
                                </a:lnTo>
                                <a:lnTo>
                                  <a:pt x="4380" y="1740"/>
                                </a:lnTo>
                                <a:lnTo>
                                  <a:pt x="4362" y="1717"/>
                                </a:lnTo>
                                <a:close/>
                                <a:moveTo>
                                  <a:pt x="4380" y="1680"/>
                                </a:moveTo>
                                <a:lnTo>
                                  <a:pt x="4373" y="1680"/>
                                </a:lnTo>
                                <a:lnTo>
                                  <a:pt x="4353" y="1706"/>
                                </a:lnTo>
                                <a:lnTo>
                                  <a:pt x="4363" y="1706"/>
                                </a:lnTo>
                                <a:lnTo>
                                  <a:pt x="4380" y="1684"/>
                                </a:lnTo>
                                <a:lnTo>
                                  <a:pt x="4380" y="1680"/>
                                </a:lnTo>
                                <a:close/>
                                <a:moveTo>
                                  <a:pt x="4911" y="2520"/>
                                </a:moveTo>
                                <a:lnTo>
                                  <a:pt x="4904" y="2520"/>
                                </a:lnTo>
                                <a:lnTo>
                                  <a:pt x="4904" y="2524"/>
                                </a:lnTo>
                                <a:lnTo>
                                  <a:pt x="4925" y="2552"/>
                                </a:lnTo>
                                <a:lnTo>
                                  <a:pt x="4904" y="2580"/>
                                </a:lnTo>
                                <a:lnTo>
                                  <a:pt x="4904" y="2584"/>
                                </a:lnTo>
                                <a:lnTo>
                                  <a:pt x="4911" y="2584"/>
                                </a:lnTo>
                                <a:lnTo>
                                  <a:pt x="4930" y="2558"/>
                                </a:lnTo>
                                <a:lnTo>
                                  <a:pt x="4940" y="2558"/>
                                </a:lnTo>
                                <a:lnTo>
                                  <a:pt x="4935" y="2552"/>
                                </a:lnTo>
                                <a:lnTo>
                                  <a:pt x="4940" y="2546"/>
                                </a:lnTo>
                                <a:lnTo>
                                  <a:pt x="4930" y="2546"/>
                                </a:lnTo>
                                <a:lnTo>
                                  <a:pt x="4911" y="2520"/>
                                </a:lnTo>
                                <a:close/>
                                <a:moveTo>
                                  <a:pt x="4940" y="2558"/>
                                </a:moveTo>
                                <a:lnTo>
                                  <a:pt x="4930" y="2558"/>
                                </a:lnTo>
                                <a:lnTo>
                                  <a:pt x="4950" y="2584"/>
                                </a:lnTo>
                                <a:lnTo>
                                  <a:pt x="4957" y="2584"/>
                                </a:lnTo>
                                <a:lnTo>
                                  <a:pt x="4957" y="2580"/>
                                </a:lnTo>
                                <a:lnTo>
                                  <a:pt x="4940" y="2558"/>
                                </a:lnTo>
                                <a:close/>
                                <a:moveTo>
                                  <a:pt x="4957" y="2520"/>
                                </a:moveTo>
                                <a:lnTo>
                                  <a:pt x="4950" y="2520"/>
                                </a:lnTo>
                                <a:lnTo>
                                  <a:pt x="4930" y="2546"/>
                                </a:lnTo>
                                <a:lnTo>
                                  <a:pt x="4940" y="2546"/>
                                </a:lnTo>
                                <a:lnTo>
                                  <a:pt x="4957" y="2524"/>
                                </a:lnTo>
                                <a:lnTo>
                                  <a:pt x="4957" y="2520"/>
                                </a:lnTo>
                                <a:close/>
                                <a:moveTo>
                                  <a:pt x="4622" y="0"/>
                                </a:moveTo>
                                <a:lnTo>
                                  <a:pt x="4615" y="0"/>
                                </a:lnTo>
                                <a:lnTo>
                                  <a:pt x="4615" y="4"/>
                                </a:lnTo>
                                <a:lnTo>
                                  <a:pt x="4637" y="32"/>
                                </a:lnTo>
                                <a:lnTo>
                                  <a:pt x="4615" y="60"/>
                                </a:lnTo>
                                <a:lnTo>
                                  <a:pt x="4615" y="64"/>
                                </a:lnTo>
                                <a:lnTo>
                                  <a:pt x="4622" y="64"/>
                                </a:lnTo>
                                <a:lnTo>
                                  <a:pt x="4642" y="37"/>
                                </a:lnTo>
                                <a:lnTo>
                                  <a:pt x="4651" y="37"/>
                                </a:lnTo>
                                <a:lnTo>
                                  <a:pt x="4647" y="32"/>
                                </a:lnTo>
                                <a:lnTo>
                                  <a:pt x="4651" y="26"/>
                                </a:lnTo>
                                <a:lnTo>
                                  <a:pt x="4642" y="26"/>
                                </a:lnTo>
                                <a:lnTo>
                                  <a:pt x="4622" y="0"/>
                                </a:lnTo>
                                <a:close/>
                                <a:moveTo>
                                  <a:pt x="4651" y="37"/>
                                </a:moveTo>
                                <a:lnTo>
                                  <a:pt x="4642" y="37"/>
                                </a:lnTo>
                                <a:lnTo>
                                  <a:pt x="4662" y="64"/>
                                </a:lnTo>
                                <a:lnTo>
                                  <a:pt x="4668" y="64"/>
                                </a:lnTo>
                                <a:lnTo>
                                  <a:pt x="4668" y="60"/>
                                </a:lnTo>
                                <a:lnTo>
                                  <a:pt x="4651" y="37"/>
                                </a:lnTo>
                                <a:close/>
                                <a:moveTo>
                                  <a:pt x="4668" y="0"/>
                                </a:moveTo>
                                <a:lnTo>
                                  <a:pt x="4661" y="0"/>
                                </a:lnTo>
                                <a:lnTo>
                                  <a:pt x="4642" y="26"/>
                                </a:lnTo>
                                <a:lnTo>
                                  <a:pt x="4651" y="26"/>
                                </a:lnTo>
                                <a:lnTo>
                                  <a:pt x="4668" y="4"/>
                                </a:lnTo>
                                <a:lnTo>
                                  <a:pt x="4668" y="0"/>
                                </a:lnTo>
                                <a:close/>
                                <a:moveTo>
                                  <a:pt x="4911" y="2240"/>
                                </a:moveTo>
                                <a:lnTo>
                                  <a:pt x="4904" y="2240"/>
                                </a:lnTo>
                                <a:lnTo>
                                  <a:pt x="4904" y="2244"/>
                                </a:lnTo>
                                <a:lnTo>
                                  <a:pt x="4925" y="2272"/>
                                </a:lnTo>
                                <a:lnTo>
                                  <a:pt x="4904" y="2300"/>
                                </a:lnTo>
                                <a:lnTo>
                                  <a:pt x="4904" y="2304"/>
                                </a:lnTo>
                                <a:lnTo>
                                  <a:pt x="4911" y="2304"/>
                                </a:lnTo>
                                <a:lnTo>
                                  <a:pt x="4930" y="2277"/>
                                </a:lnTo>
                                <a:lnTo>
                                  <a:pt x="4939" y="2277"/>
                                </a:lnTo>
                                <a:lnTo>
                                  <a:pt x="4935" y="2272"/>
                                </a:lnTo>
                                <a:lnTo>
                                  <a:pt x="4940" y="2266"/>
                                </a:lnTo>
                                <a:lnTo>
                                  <a:pt x="4930" y="2266"/>
                                </a:lnTo>
                                <a:lnTo>
                                  <a:pt x="4911" y="2240"/>
                                </a:lnTo>
                                <a:close/>
                                <a:moveTo>
                                  <a:pt x="4939" y="2277"/>
                                </a:moveTo>
                                <a:lnTo>
                                  <a:pt x="4930" y="2277"/>
                                </a:lnTo>
                                <a:lnTo>
                                  <a:pt x="4950" y="2304"/>
                                </a:lnTo>
                                <a:lnTo>
                                  <a:pt x="4957" y="2304"/>
                                </a:lnTo>
                                <a:lnTo>
                                  <a:pt x="4957" y="2300"/>
                                </a:lnTo>
                                <a:lnTo>
                                  <a:pt x="4939" y="2277"/>
                                </a:lnTo>
                                <a:close/>
                                <a:moveTo>
                                  <a:pt x="4957" y="2240"/>
                                </a:moveTo>
                                <a:lnTo>
                                  <a:pt x="4950" y="2240"/>
                                </a:lnTo>
                                <a:lnTo>
                                  <a:pt x="4930" y="2266"/>
                                </a:lnTo>
                                <a:lnTo>
                                  <a:pt x="4940" y="2266"/>
                                </a:lnTo>
                                <a:lnTo>
                                  <a:pt x="4957" y="2244"/>
                                </a:lnTo>
                                <a:lnTo>
                                  <a:pt x="4957" y="2240"/>
                                </a:lnTo>
                                <a:close/>
                                <a:moveTo>
                                  <a:pt x="4622" y="1680"/>
                                </a:moveTo>
                                <a:lnTo>
                                  <a:pt x="4615" y="1680"/>
                                </a:lnTo>
                                <a:lnTo>
                                  <a:pt x="4615" y="1684"/>
                                </a:lnTo>
                                <a:lnTo>
                                  <a:pt x="4637" y="1712"/>
                                </a:lnTo>
                                <a:lnTo>
                                  <a:pt x="4615" y="1740"/>
                                </a:lnTo>
                                <a:lnTo>
                                  <a:pt x="4615" y="1744"/>
                                </a:lnTo>
                                <a:lnTo>
                                  <a:pt x="4622" y="1744"/>
                                </a:lnTo>
                                <a:lnTo>
                                  <a:pt x="4642" y="1717"/>
                                </a:lnTo>
                                <a:lnTo>
                                  <a:pt x="4651" y="1717"/>
                                </a:lnTo>
                                <a:lnTo>
                                  <a:pt x="4647" y="1712"/>
                                </a:lnTo>
                                <a:lnTo>
                                  <a:pt x="4651" y="1706"/>
                                </a:lnTo>
                                <a:lnTo>
                                  <a:pt x="4642" y="1706"/>
                                </a:lnTo>
                                <a:lnTo>
                                  <a:pt x="4622" y="1680"/>
                                </a:lnTo>
                                <a:close/>
                                <a:moveTo>
                                  <a:pt x="4651" y="1717"/>
                                </a:moveTo>
                                <a:lnTo>
                                  <a:pt x="4642" y="1717"/>
                                </a:lnTo>
                                <a:lnTo>
                                  <a:pt x="4662" y="1744"/>
                                </a:lnTo>
                                <a:lnTo>
                                  <a:pt x="4668" y="1744"/>
                                </a:lnTo>
                                <a:lnTo>
                                  <a:pt x="4668" y="1740"/>
                                </a:lnTo>
                                <a:lnTo>
                                  <a:pt x="4651" y="1717"/>
                                </a:lnTo>
                                <a:close/>
                                <a:moveTo>
                                  <a:pt x="4668" y="1680"/>
                                </a:moveTo>
                                <a:lnTo>
                                  <a:pt x="4661" y="1680"/>
                                </a:lnTo>
                                <a:lnTo>
                                  <a:pt x="4642" y="1706"/>
                                </a:lnTo>
                                <a:lnTo>
                                  <a:pt x="4651" y="1706"/>
                                </a:lnTo>
                                <a:lnTo>
                                  <a:pt x="4668" y="1684"/>
                                </a:lnTo>
                                <a:lnTo>
                                  <a:pt x="4668" y="1680"/>
                                </a:lnTo>
                                <a:close/>
                                <a:moveTo>
                                  <a:pt x="4911" y="1960"/>
                                </a:moveTo>
                                <a:lnTo>
                                  <a:pt x="4904" y="1960"/>
                                </a:lnTo>
                                <a:lnTo>
                                  <a:pt x="4904" y="1964"/>
                                </a:lnTo>
                                <a:lnTo>
                                  <a:pt x="4925" y="1992"/>
                                </a:lnTo>
                                <a:lnTo>
                                  <a:pt x="4904" y="2020"/>
                                </a:lnTo>
                                <a:lnTo>
                                  <a:pt x="4904" y="2024"/>
                                </a:lnTo>
                                <a:lnTo>
                                  <a:pt x="4911" y="2024"/>
                                </a:lnTo>
                                <a:lnTo>
                                  <a:pt x="4930" y="1997"/>
                                </a:lnTo>
                                <a:lnTo>
                                  <a:pt x="4939" y="1997"/>
                                </a:lnTo>
                                <a:lnTo>
                                  <a:pt x="4935" y="1992"/>
                                </a:lnTo>
                                <a:lnTo>
                                  <a:pt x="4940" y="1986"/>
                                </a:lnTo>
                                <a:lnTo>
                                  <a:pt x="4930" y="1986"/>
                                </a:lnTo>
                                <a:lnTo>
                                  <a:pt x="4911" y="1960"/>
                                </a:lnTo>
                                <a:close/>
                                <a:moveTo>
                                  <a:pt x="4939" y="1997"/>
                                </a:moveTo>
                                <a:lnTo>
                                  <a:pt x="4930" y="1997"/>
                                </a:lnTo>
                                <a:lnTo>
                                  <a:pt x="4950" y="2024"/>
                                </a:lnTo>
                                <a:lnTo>
                                  <a:pt x="4957" y="2024"/>
                                </a:lnTo>
                                <a:lnTo>
                                  <a:pt x="4957" y="2020"/>
                                </a:lnTo>
                                <a:lnTo>
                                  <a:pt x="4939" y="1997"/>
                                </a:lnTo>
                                <a:close/>
                                <a:moveTo>
                                  <a:pt x="4957" y="1960"/>
                                </a:moveTo>
                                <a:lnTo>
                                  <a:pt x="4950" y="1960"/>
                                </a:lnTo>
                                <a:lnTo>
                                  <a:pt x="4930" y="1986"/>
                                </a:lnTo>
                                <a:lnTo>
                                  <a:pt x="4940" y="1986"/>
                                </a:lnTo>
                                <a:lnTo>
                                  <a:pt x="4957" y="1964"/>
                                </a:lnTo>
                                <a:lnTo>
                                  <a:pt x="4957" y="1960"/>
                                </a:lnTo>
                                <a:close/>
                                <a:moveTo>
                                  <a:pt x="4911" y="1680"/>
                                </a:moveTo>
                                <a:lnTo>
                                  <a:pt x="4904" y="1680"/>
                                </a:lnTo>
                                <a:lnTo>
                                  <a:pt x="4904" y="1684"/>
                                </a:lnTo>
                                <a:lnTo>
                                  <a:pt x="4925" y="1712"/>
                                </a:lnTo>
                                <a:lnTo>
                                  <a:pt x="4904" y="1740"/>
                                </a:lnTo>
                                <a:lnTo>
                                  <a:pt x="4904" y="1744"/>
                                </a:lnTo>
                                <a:lnTo>
                                  <a:pt x="4911" y="1744"/>
                                </a:lnTo>
                                <a:lnTo>
                                  <a:pt x="4930" y="1717"/>
                                </a:lnTo>
                                <a:lnTo>
                                  <a:pt x="4939" y="1717"/>
                                </a:lnTo>
                                <a:lnTo>
                                  <a:pt x="4935" y="1712"/>
                                </a:lnTo>
                                <a:lnTo>
                                  <a:pt x="4940" y="1706"/>
                                </a:lnTo>
                                <a:lnTo>
                                  <a:pt x="4930" y="1706"/>
                                </a:lnTo>
                                <a:lnTo>
                                  <a:pt x="4911" y="1680"/>
                                </a:lnTo>
                                <a:close/>
                                <a:moveTo>
                                  <a:pt x="4939" y="1717"/>
                                </a:moveTo>
                                <a:lnTo>
                                  <a:pt x="4930" y="1717"/>
                                </a:lnTo>
                                <a:lnTo>
                                  <a:pt x="4950" y="1744"/>
                                </a:lnTo>
                                <a:lnTo>
                                  <a:pt x="4957" y="1744"/>
                                </a:lnTo>
                                <a:lnTo>
                                  <a:pt x="4957" y="1740"/>
                                </a:lnTo>
                                <a:lnTo>
                                  <a:pt x="4939" y="1717"/>
                                </a:lnTo>
                                <a:close/>
                                <a:moveTo>
                                  <a:pt x="4957" y="1680"/>
                                </a:moveTo>
                                <a:lnTo>
                                  <a:pt x="4950" y="1680"/>
                                </a:lnTo>
                                <a:lnTo>
                                  <a:pt x="4930" y="1706"/>
                                </a:lnTo>
                                <a:lnTo>
                                  <a:pt x="4940" y="1706"/>
                                </a:lnTo>
                                <a:lnTo>
                                  <a:pt x="4957" y="1684"/>
                                </a:lnTo>
                                <a:lnTo>
                                  <a:pt x="4957" y="1680"/>
                                </a:lnTo>
                                <a:close/>
                                <a:moveTo>
                                  <a:pt x="4334" y="2520"/>
                                </a:moveTo>
                                <a:lnTo>
                                  <a:pt x="4327" y="2520"/>
                                </a:lnTo>
                                <a:lnTo>
                                  <a:pt x="4327" y="2524"/>
                                </a:lnTo>
                                <a:lnTo>
                                  <a:pt x="4348" y="2552"/>
                                </a:lnTo>
                                <a:lnTo>
                                  <a:pt x="4327" y="2580"/>
                                </a:lnTo>
                                <a:lnTo>
                                  <a:pt x="4327" y="2584"/>
                                </a:lnTo>
                                <a:lnTo>
                                  <a:pt x="4334" y="2584"/>
                                </a:lnTo>
                                <a:lnTo>
                                  <a:pt x="4353" y="2558"/>
                                </a:lnTo>
                                <a:lnTo>
                                  <a:pt x="4363" y="2558"/>
                                </a:lnTo>
                                <a:lnTo>
                                  <a:pt x="4358" y="2552"/>
                                </a:lnTo>
                                <a:lnTo>
                                  <a:pt x="4363" y="2546"/>
                                </a:lnTo>
                                <a:lnTo>
                                  <a:pt x="4353" y="2546"/>
                                </a:lnTo>
                                <a:lnTo>
                                  <a:pt x="4334" y="2520"/>
                                </a:lnTo>
                                <a:close/>
                                <a:moveTo>
                                  <a:pt x="4363" y="2558"/>
                                </a:moveTo>
                                <a:lnTo>
                                  <a:pt x="4353" y="2558"/>
                                </a:lnTo>
                                <a:lnTo>
                                  <a:pt x="4373" y="2584"/>
                                </a:lnTo>
                                <a:lnTo>
                                  <a:pt x="4380" y="2584"/>
                                </a:lnTo>
                                <a:lnTo>
                                  <a:pt x="4380" y="2580"/>
                                </a:lnTo>
                                <a:lnTo>
                                  <a:pt x="4363" y="2558"/>
                                </a:lnTo>
                                <a:close/>
                                <a:moveTo>
                                  <a:pt x="4380" y="2520"/>
                                </a:moveTo>
                                <a:lnTo>
                                  <a:pt x="4373" y="2520"/>
                                </a:lnTo>
                                <a:lnTo>
                                  <a:pt x="4353" y="2546"/>
                                </a:lnTo>
                                <a:lnTo>
                                  <a:pt x="4363" y="2546"/>
                                </a:lnTo>
                                <a:lnTo>
                                  <a:pt x="4380" y="2524"/>
                                </a:lnTo>
                                <a:lnTo>
                                  <a:pt x="4380" y="2520"/>
                                </a:lnTo>
                                <a:close/>
                                <a:moveTo>
                                  <a:pt x="4622" y="280"/>
                                </a:moveTo>
                                <a:lnTo>
                                  <a:pt x="4615" y="280"/>
                                </a:lnTo>
                                <a:lnTo>
                                  <a:pt x="4615" y="284"/>
                                </a:lnTo>
                                <a:lnTo>
                                  <a:pt x="4637" y="312"/>
                                </a:lnTo>
                                <a:lnTo>
                                  <a:pt x="4615" y="340"/>
                                </a:lnTo>
                                <a:lnTo>
                                  <a:pt x="4615" y="344"/>
                                </a:lnTo>
                                <a:lnTo>
                                  <a:pt x="4622" y="344"/>
                                </a:lnTo>
                                <a:lnTo>
                                  <a:pt x="4642" y="317"/>
                                </a:lnTo>
                                <a:lnTo>
                                  <a:pt x="4651" y="317"/>
                                </a:lnTo>
                                <a:lnTo>
                                  <a:pt x="4647" y="312"/>
                                </a:lnTo>
                                <a:lnTo>
                                  <a:pt x="4651" y="306"/>
                                </a:lnTo>
                                <a:lnTo>
                                  <a:pt x="4642" y="306"/>
                                </a:lnTo>
                                <a:lnTo>
                                  <a:pt x="4622" y="280"/>
                                </a:lnTo>
                                <a:close/>
                                <a:moveTo>
                                  <a:pt x="4651" y="317"/>
                                </a:moveTo>
                                <a:lnTo>
                                  <a:pt x="4642" y="317"/>
                                </a:lnTo>
                                <a:lnTo>
                                  <a:pt x="4662" y="344"/>
                                </a:lnTo>
                                <a:lnTo>
                                  <a:pt x="4668" y="344"/>
                                </a:lnTo>
                                <a:lnTo>
                                  <a:pt x="4668" y="340"/>
                                </a:lnTo>
                                <a:lnTo>
                                  <a:pt x="4651" y="317"/>
                                </a:lnTo>
                                <a:close/>
                                <a:moveTo>
                                  <a:pt x="4668" y="280"/>
                                </a:moveTo>
                                <a:lnTo>
                                  <a:pt x="4661" y="280"/>
                                </a:lnTo>
                                <a:lnTo>
                                  <a:pt x="4642" y="306"/>
                                </a:lnTo>
                                <a:lnTo>
                                  <a:pt x="4651" y="306"/>
                                </a:lnTo>
                                <a:lnTo>
                                  <a:pt x="4668" y="284"/>
                                </a:lnTo>
                                <a:lnTo>
                                  <a:pt x="4668" y="280"/>
                                </a:lnTo>
                                <a:close/>
                                <a:moveTo>
                                  <a:pt x="4622" y="1120"/>
                                </a:moveTo>
                                <a:lnTo>
                                  <a:pt x="4615" y="1120"/>
                                </a:lnTo>
                                <a:lnTo>
                                  <a:pt x="4615" y="1124"/>
                                </a:lnTo>
                                <a:lnTo>
                                  <a:pt x="4637" y="1152"/>
                                </a:lnTo>
                                <a:lnTo>
                                  <a:pt x="4615" y="1180"/>
                                </a:lnTo>
                                <a:lnTo>
                                  <a:pt x="4615" y="1184"/>
                                </a:lnTo>
                                <a:lnTo>
                                  <a:pt x="4622" y="1184"/>
                                </a:lnTo>
                                <a:lnTo>
                                  <a:pt x="4642" y="1157"/>
                                </a:lnTo>
                                <a:lnTo>
                                  <a:pt x="4651" y="1157"/>
                                </a:lnTo>
                                <a:lnTo>
                                  <a:pt x="4647" y="1152"/>
                                </a:lnTo>
                                <a:lnTo>
                                  <a:pt x="4651" y="1146"/>
                                </a:lnTo>
                                <a:lnTo>
                                  <a:pt x="4642" y="1146"/>
                                </a:lnTo>
                                <a:lnTo>
                                  <a:pt x="4622" y="1120"/>
                                </a:lnTo>
                                <a:close/>
                                <a:moveTo>
                                  <a:pt x="4651" y="1157"/>
                                </a:moveTo>
                                <a:lnTo>
                                  <a:pt x="4642" y="1157"/>
                                </a:lnTo>
                                <a:lnTo>
                                  <a:pt x="4662" y="1184"/>
                                </a:lnTo>
                                <a:lnTo>
                                  <a:pt x="4668" y="1184"/>
                                </a:lnTo>
                                <a:lnTo>
                                  <a:pt x="4668" y="1180"/>
                                </a:lnTo>
                                <a:lnTo>
                                  <a:pt x="4651" y="1157"/>
                                </a:lnTo>
                                <a:close/>
                                <a:moveTo>
                                  <a:pt x="4668" y="1120"/>
                                </a:moveTo>
                                <a:lnTo>
                                  <a:pt x="4661" y="1120"/>
                                </a:lnTo>
                                <a:lnTo>
                                  <a:pt x="4642" y="1146"/>
                                </a:lnTo>
                                <a:lnTo>
                                  <a:pt x="4651" y="1146"/>
                                </a:lnTo>
                                <a:lnTo>
                                  <a:pt x="4668" y="1124"/>
                                </a:lnTo>
                                <a:lnTo>
                                  <a:pt x="4668" y="1120"/>
                                </a:lnTo>
                                <a:close/>
                                <a:moveTo>
                                  <a:pt x="4622" y="840"/>
                                </a:moveTo>
                                <a:lnTo>
                                  <a:pt x="4615" y="840"/>
                                </a:lnTo>
                                <a:lnTo>
                                  <a:pt x="4615" y="844"/>
                                </a:lnTo>
                                <a:lnTo>
                                  <a:pt x="4637" y="872"/>
                                </a:lnTo>
                                <a:lnTo>
                                  <a:pt x="4615" y="900"/>
                                </a:lnTo>
                                <a:lnTo>
                                  <a:pt x="4615" y="904"/>
                                </a:lnTo>
                                <a:lnTo>
                                  <a:pt x="4622" y="904"/>
                                </a:lnTo>
                                <a:lnTo>
                                  <a:pt x="4642" y="877"/>
                                </a:lnTo>
                                <a:lnTo>
                                  <a:pt x="4651" y="877"/>
                                </a:lnTo>
                                <a:lnTo>
                                  <a:pt x="4647" y="872"/>
                                </a:lnTo>
                                <a:lnTo>
                                  <a:pt x="4651" y="866"/>
                                </a:lnTo>
                                <a:lnTo>
                                  <a:pt x="4642" y="866"/>
                                </a:lnTo>
                                <a:lnTo>
                                  <a:pt x="4622" y="840"/>
                                </a:lnTo>
                                <a:close/>
                                <a:moveTo>
                                  <a:pt x="4651" y="877"/>
                                </a:moveTo>
                                <a:lnTo>
                                  <a:pt x="4642" y="877"/>
                                </a:lnTo>
                                <a:lnTo>
                                  <a:pt x="4662" y="904"/>
                                </a:lnTo>
                                <a:lnTo>
                                  <a:pt x="4668" y="904"/>
                                </a:lnTo>
                                <a:lnTo>
                                  <a:pt x="4668" y="900"/>
                                </a:lnTo>
                                <a:lnTo>
                                  <a:pt x="4651" y="877"/>
                                </a:lnTo>
                                <a:close/>
                                <a:moveTo>
                                  <a:pt x="4668" y="840"/>
                                </a:moveTo>
                                <a:lnTo>
                                  <a:pt x="4661" y="840"/>
                                </a:lnTo>
                                <a:lnTo>
                                  <a:pt x="4642" y="866"/>
                                </a:lnTo>
                                <a:lnTo>
                                  <a:pt x="4651" y="866"/>
                                </a:lnTo>
                                <a:lnTo>
                                  <a:pt x="4668" y="844"/>
                                </a:lnTo>
                                <a:lnTo>
                                  <a:pt x="4668" y="840"/>
                                </a:lnTo>
                                <a:close/>
                                <a:moveTo>
                                  <a:pt x="4622" y="560"/>
                                </a:moveTo>
                                <a:lnTo>
                                  <a:pt x="4615" y="560"/>
                                </a:lnTo>
                                <a:lnTo>
                                  <a:pt x="4615" y="564"/>
                                </a:lnTo>
                                <a:lnTo>
                                  <a:pt x="4637" y="592"/>
                                </a:lnTo>
                                <a:lnTo>
                                  <a:pt x="4615" y="620"/>
                                </a:lnTo>
                                <a:lnTo>
                                  <a:pt x="4615" y="624"/>
                                </a:lnTo>
                                <a:lnTo>
                                  <a:pt x="4622" y="624"/>
                                </a:lnTo>
                                <a:lnTo>
                                  <a:pt x="4642" y="597"/>
                                </a:lnTo>
                                <a:lnTo>
                                  <a:pt x="4651" y="597"/>
                                </a:lnTo>
                                <a:lnTo>
                                  <a:pt x="4647" y="592"/>
                                </a:lnTo>
                                <a:lnTo>
                                  <a:pt x="4651" y="586"/>
                                </a:lnTo>
                                <a:lnTo>
                                  <a:pt x="4642" y="586"/>
                                </a:lnTo>
                                <a:lnTo>
                                  <a:pt x="4622" y="560"/>
                                </a:lnTo>
                                <a:close/>
                                <a:moveTo>
                                  <a:pt x="4651" y="597"/>
                                </a:moveTo>
                                <a:lnTo>
                                  <a:pt x="4642" y="597"/>
                                </a:lnTo>
                                <a:lnTo>
                                  <a:pt x="4662" y="624"/>
                                </a:lnTo>
                                <a:lnTo>
                                  <a:pt x="4668" y="624"/>
                                </a:lnTo>
                                <a:lnTo>
                                  <a:pt x="4668" y="620"/>
                                </a:lnTo>
                                <a:lnTo>
                                  <a:pt x="4651" y="597"/>
                                </a:lnTo>
                                <a:close/>
                                <a:moveTo>
                                  <a:pt x="4668" y="560"/>
                                </a:moveTo>
                                <a:lnTo>
                                  <a:pt x="4661" y="560"/>
                                </a:lnTo>
                                <a:lnTo>
                                  <a:pt x="4642" y="586"/>
                                </a:lnTo>
                                <a:lnTo>
                                  <a:pt x="4651" y="586"/>
                                </a:lnTo>
                                <a:lnTo>
                                  <a:pt x="4668" y="564"/>
                                </a:lnTo>
                                <a:lnTo>
                                  <a:pt x="4668" y="560"/>
                                </a:lnTo>
                                <a:close/>
                                <a:moveTo>
                                  <a:pt x="7" y="0"/>
                                </a:moveTo>
                                <a:lnTo>
                                  <a:pt x="0" y="0"/>
                                </a:lnTo>
                                <a:lnTo>
                                  <a:pt x="0" y="4"/>
                                </a:lnTo>
                                <a:lnTo>
                                  <a:pt x="22" y="32"/>
                                </a:lnTo>
                                <a:lnTo>
                                  <a:pt x="0" y="60"/>
                                </a:lnTo>
                                <a:lnTo>
                                  <a:pt x="0" y="64"/>
                                </a:lnTo>
                                <a:lnTo>
                                  <a:pt x="7" y="64"/>
                                </a:lnTo>
                                <a:lnTo>
                                  <a:pt x="27" y="37"/>
                                </a:lnTo>
                                <a:lnTo>
                                  <a:pt x="36" y="37"/>
                                </a:lnTo>
                                <a:lnTo>
                                  <a:pt x="32" y="32"/>
                                </a:lnTo>
                                <a:lnTo>
                                  <a:pt x="36" y="26"/>
                                </a:lnTo>
                                <a:lnTo>
                                  <a:pt x="27" y="26"/>
                                </a:lnTo>
                                <a:lnTo>
                                  <a:pt x="7" y="0"/>
                                </a:lnTo>
                                <a:close/>
                                <a:moveTo>
                                  <a:pt x="36" y="37"/>
                                </a:moveTo>
                                <a:lnTo>
                                  <a:pt x="27" y="37"/>
                                </a:lnTo>
                                <a:lnTo>
                                  <a:pt x="47" y="64"/>
                                </a:lnTo>
                                <a:lnTo>
                                  <a:pt x="53" y="64"/>
                                </a:lnTo>
                                <a:lnTo>
                                  <a:pt x="53" y="60"/>
                                </a:lnTo>
                                <a:lnTo>
                                  <a:pt x="36" y="37"/>
                                </a:lnTo>
                                <a:close/>
                                <a:moveTo>
                                  <a:pt x="53" y="0"/>
                                </a:moveTo>
                                <a:lnTo>
                                  <a:pt x="46" y="0"/>
                                </a:lnTo>
                                <a:lnTo>
                                  <a:pt x="27" y="26"/>
                                </a:lnTo>
                                <a:lnTo>
                                  <a:pt x="36" y="26"/>
                                </a:lnTo>
                                <a:lnTo>
                                  <a:pt x="53" y="4"/>
                                </a:lnTo>
                                <a:lnTo>
                                  <a:pt x="53" y="0"/>
                                </a:lnTo>
                                <a:close/>
                                <a:moveTo>
                                  <a:pt x="872" y="2520"/>
                                </a:moveTo>
                                <a:lnTo>
                                  <a:pt x="866" y="2520"/>
                                </a:lnTo>
                                <a:lnTo>
                                  <a:pt x="866" y="2524"/>
                                </a:lnTo>
                                <a:lnTo>
                                  <a:pt x="887" y="2552"/>
                                </a:lnTo>
                                <a:lnTo>
                                  <a:pt x="866" y="2580"/>
                                </a:lnTo>
                                <a:lnTo>
                                  <a:pt x="866" y="2584"/>
                                </a:lnTo>
                                <a:lnTo>
                                  <a:pt x="872" y="2584"/>
                                </a:lnTo>
                                <a:lnTo>
                                  <a:pt x="892" y="2558"/>
                                </a:lnTo>
                                <a:lnTo>
                                  <a:pt x="902" y="2558"/>
                                </a:lnTo>
                                <a:lnTo>
                                  <a:pt x="897" y="2552"/>
                                </a:lnTo>
                                <a:lnTo>
                                  <a:pt x="902" y="2546"/>
                                </a:lnTo>
                                <a:lnTo>
                                  <a:pt x="892" y="2546"/>
                                </a:lnTo>
                                <a:lnTo>
                                  <a:pt x="872" y="2520"/>
                                </a:lnTo>
                                <a:close/>
                                <a:moveTo>
                                  <a:pt x="902" y="2558"/>
                                </a:moveTo>
                                <a:lnTo>
                                  <a:pt x="892" y="2558"/>
                                </a:lnTo>
                                <a:lnTo>
                                  <a:pt x="912" y="2584"/>
                                </a:lnTo>
                                <a:lnTo>
                                  <a:pt x="919" y="2584"/>
                                </a:lnTo>
                                <a:lnTo>
                                  <a:pt x="919" y="2580"/>
                                </a:lnTo>
                                <a:lnTo>
                                  <a:pt x="902" y="2558"/>
                                </a:lnTo>
                                <a:close/>
                                <a:moveTo>
                                  <a:pt x="919" y="2520"/>
                                </a:moveTo>
                                <a:lnTo>
                                  <a:pt x="912" y="2520"/>
                                </a:lnTo>
                                <a:lnTo>
                                  <a:pt x="892" y="2546"/>
                                </a:lnTo>
                                <a:lnTo>
                                  <a:pt x="902" y="2546"/>
                                </a:lnTo>
                                <a:lnTo>
                                  <a:pt x="919" y="2524"/>
                                </a:lnTo>
                                <a:lnTo>
                                  <a:pt x="919" y="2520"/>
                                </a:lnTo>
                                <a:close/>
                                <a:moveTo>
                                  <a:pt x="872" y="1680"/>
                                </a:moveTo>
                                <a:lnTo>
                                  <a:pt x="866" y="1680"/>
                                </a:lnTo>
                                <a:lnTo>
                                  <a:pt x="866" y="1684"/>
                                </a:lnTo>
                                <a:lnTo>
                                  <a:pt x="887" y="1712"/>
                                </a:lnTo>
                                <a:lnTo>
                                  <a:pt x="866" y="1740"/>
                                </a:lnTo>
                                <a:lnTo>
                                  <a:pt x="866" y="1744"/>
                                </a:lnTo>
                                <a:lnTo>
                                  <a:pt x="872" y="1744"/>
                                </a:lnTo>
                                <a:lnTo>
                                  <a:pt x="892" y="1717"/>
                                </a:lnTo>
                                <a:lnTo>
                                  <a:pt x="901" y="1717"/>
                                </a:lnTo>
                                <a:lnTo>
                                  <a:pt x="897" y="1712"/>
                                </a:lnTo>
                                <a:lnTo>
                                  <a:pt x="902" y="1706"/>
                                </a:lnTo>
                                <a:lnTo>
                                  <a:pt x="892" y="1706"/>
                                </a:lnTo>
                                <a:lnTo>
                                  <a:pt x="872" y="1680"/>
                                </a:lnTo>
                                <a:close/>
                                <a:moveTo>
                                  <a:pt x="901" y="1717"/>
                                </a:moveTo>
                                <a:lnTo>
                                  <a:pt x="892" y="1717"/>
                                </a:lnTo>
                                <a:lnTo>
                                  <a:pt x="912" y="1744"/>
                                </a:lnTo>
                                <a:lnTo>
                                  <a:pt x="919" y="1744"/>
                                </a:lnTo>
                                <a:lnTo>
                                  <a:pt x="919" y="1740"/>
                                </a:lnTo>
                                <a:lnTo>
                                  <a:pt x="901" y="1717"/>
                                </a:lnTo>
                                <a:close/>
                                <a:moveTo>
                                  <a:pt x="919" y="1680"/>
                                </a:moveTo>
                                <a:lnTo>
                                  <a:pt x="912" y="1680"/>
                                </a:lnTo>
                                <a:lnTo>
                                  <a:pt x="892" y="1706"/>
                                </a:lnTo>
                                <a:lnTo>
                                  <a:pt x="902" y="1706"/>
                                </a:lnTo>
                                <a:lnTo>
                                  <a:pt x="919" y="1684"/>
                                </a:lnTo>
                                <a:lnTo>
                                  <a:pt x="919" y="1680"/>
                                </a:lnTo>
                                <a:close/>
                                <a:moveTo>
                                  <a:pt x="872" y="2240"/>
                                </a:moveTo>
                                <a:lnTo>
                                  <a:pt x="866" y="2240"/>
                                </a:lnTo>
                                <a:lnTo>
                                  <a:pt x="866" y="2244"/>
                                </a:lnTo>
                                <a:lnTo>
                                  <a:pt x="887" y="2272"/>
                                </a:lnTo>
                                <a:lnTo>
                                  <a:pt x="866" y="2300"/>
                                </a:lnTo>
                                <a:lnTo>
                                  <a:pt x="866" y="2304"/>
                                </a:lnTo>
                                <a:lnTo>
                                  <a:pt x="872" y="2304"/>
                                </a:lnTo>
                                <a:lnTo>
                                  <a:pt x="892" y="2277"/>
                                </a:lnTo>
                                <a:lnTo>
                                  <a:pt x="901" y="2277"/>
                                </a:lnTo>
                                <a:lnTo>
                                  <a:pt x="897" y="2272"/>
                                </a:lnTo>
                                <a:lnTo>
                                  <a:pt x="902" y="2266"/>
                                </a:lnTo>
                                <a:lnTo>
                                  <a:pt x="892" y="2266"/>
                                </a:lnTo>
                                <a:lnTo>
                                  <a:pt x="872" y="2240"/>
                                </a:lnTo>
                                <a:close/>
                                <a:moveTo>
                                  <a:pt x="901" y="2277"/>
                                </a:moveTo>
                                <a:lnTo>
                                  <a:pt x="892" y="2277"/>
                                </a:lnTo>
                                <a:lnTo>
                                  <a:pt x="912" y="2304"/>
                                </a:lnTo>
                                <a:lnTo>
                                  <a:pt x="919" y="2304"/>
                                </a:lnTo>
                                <a:lnTo>
                                  <a:pt x="919" y="2300"/>
                                </a:lnTo>
                                <a:lnTo>
                                  <a:pt x="901" y="2277"/>
                                </a:lnTo>
                                <a:close/>
                                <a:moveTo>
                                  <a:pt x="919" y="2240"/>
                                </a:moveTo>
                                <a:lnTo>
                                  <a:pt x="912" y="2240"/>
                                </a:lnTo>
                                <a:lnTo>
                                  <a:pt x="892" y="2266"/>
                                </a:lnTo>
                                <a:lnTo>
                                  <a:pt x="902" y="2266"/>
                                </a:lnTo>
                                <a:lnTo>
                                  <a:pt x="919" y="2244"/>
                                </a:lnTo>
                                <a:lnTo>
                                  <a:pt x="919" y="2240"/>
                                </a:lnTo>
                                <a:close/>
                                <a:moveTo>
                                  <a:pt x="872" y="1960"/>
                                </a:moveTo>
                                <a:lnTo>
                                  <a:pt x="866" y="1960"/>
                                </a:lnTo>
                                <a:lnTo>
                                  <a:pt x="866" y="1964"/>
                                </a:lnTo>
                                <a:lnTo>
                                  <a:pt x="887" y="1992"/>
                                </a:lnTo>
                                <a:lnTo>
                                  <a:pt x="866" y="2020"/>
                                </a:lnTo>
                                <a:lnTo>
                                  <a:pt x="866" y="2024"/>
                                </a:lnTo>
                                <a:lnTo>
                                  <a:pt x="872" y="2024"/>
                                </a:lnTo>
                                <a:lnTo>
                                  <a:pt x="892" y="1997"/>
                                </a:lnTo>
                                <a:lnTo>
                                  <a:pt x="901" y="1997"/>
                                </a:lnTo>
                                <a:lnTo>
                                  <a:pt x="897" y="1992"/>
                                </a:lnTo>
                                <a:lnTo>
                                  <a:pt x="902" y="1986"/>
                                </a:lnTo>
                                <a:lnTo>
                                  <a:pt x="892" y="1986"/>
                                </a:lnTo>
                                <a:lnTo>
                                  <a:pt x="872" y="1960"/>
                                </a:lnTo>
                                <a:close/>
                                <a:moveTo>
                                  <a:pt x="901" y="1997"/>
                                </a:moveTo>
                                <a:lnTo>
                                  <a:pt x="892" y="1997"/>
                                </a:lnTo>
                                <a:lnTo>
                                  <a:pt x="912" y="2024"/>
                                </a:lnTo>
                                <a:lnTo>
                                  <a:pt x="919" y="2024"/>
                                </a:lnTo>
                                <a:lnTo>
                                  <a:pt x="919" y="2020"/>
                                </a:lnTo>
                                <a:lnTo>
                                  <a:pt x="901" y="1997"/>
                                </a:lnTo>
                                <a:close/>
                                <a:moveTo>
                                  <a:pt x="919" y="1960"/>
                                </a:moveTo>
                                <a:lnTo>
                                  <a:pt x="912" y="1960"/>
                                </a:lnTo>
                                <a:lnTo>
                                  <a:pt x="892" y="1986"/>
                                </a:lnTo>
                                <a:lnTo>
                                  <a:pt x="902" y="1986"/>
                                </a:lnTo>
                                <a:lnTo>
                                  <a:pt x="919" y="1964"/>
                                </a:lnTo>
                                <a:lnTo>
                                  <a:pt x="919" y="1960"/>
                                </a:lnTo>
                                <a:close/>
                                <a:moveTo>
                                  <a:pt x="872" y="1120"/>
                                </a:moveTo>
                                <a:lnTo>
                                  <a:pt x="866" y="1120"/>
                                </a:lnTo>
                                <a:lnTo>
                                  <a:pt x="866" y="1124"/>
                                </a:lnTo>
                                <a:lnTo>
                                  <a:pt x="887" y="1152"/>
                                </a:lnTo>
                                <a:lnTo>
                                  <a:pt x="866" y="1180"/>
                                </a:lnTo>
                                <a:lnTo>
                                  <a:pt x="866" y="1184"/>
                                </a:lnTo>
                                <a:lnTo>
                                  <a:pt x="872" y="1184"/>
                                </a:lnTo>
                                <a:lnTo>
                                  <a:pt x="892" y="1157"/>
                                </a:lnTo>
                                <a:lnTo>
                                  <a:pt x="901" y="1157"/>
                                </a:lnTo>
                                <a:lnTo>
                                  <a:pt x="897" y="1152"/>
                                </a:lnTo>
                                <a:lnTo>
                                  <a:pt x="902" y="1146"/>
                                </a:lnTo>
                                <a:lnTo>
                                  <a:pt x="892" y="1146"/>
                                </a:lnTo>
                                <a:lnTo>
                                  <a:pt x="872" y="1120"/>
                                </a:lnTo>
                                <a:close/>
                                <a:moveTo>
                                  <a:pt x="901" y="1157"/>
                                </a:moveTo>
                                <a:lnTo>
                                  <a:pt x="892" y="1157"/>
                                </a:lnTo>
                                <a:lnTo>
                                  <a:pt x="912" y="1184"/>
                                </a:lnTo>
                                <a:lnTo>
                                  <a:pt x="919" y="1184"/>
                                </a:lnTo>
                                <a:lnTo>
                                  <a:pt x="919" y="1180"/>
                                </a:lnTo>
                                <a:lnTo>
                                  <a:pt x="901" y="1157"/>
                                </a:lnTo>
                                <a:close/>
                                <a:moveTo>
                                  <a:pt x="919" y="1120"/>
                                </a:moveTo>
                                <a:lnTo>
                                  <a:pt x="912" y="1120"/>
                                </a:lnTo>
                                <a:lnTo>
                                  <a:pt x="892" y="1146"/>
                                </a:lnTo>
                                <a:lnTo>
                                  <a:pt x="902" y="1146"/>
                                </a:lnTo>
                                <a:lnTo>
                                  <a:pt x="919" y="1124"/>
                                </a:lnTo>
                                <a:lnTo>
                                  <a:pt x="919" y="1120"/>
                                </a:lnTo>
                                <a:close/>
                                <a:moveTo>
                                  <a:pt x="872" y="1400"/>
                                </a:moveTo>
                                <a:lnTo>
                                  <a:pt x="866" y="1400"/>
                                </a:lnTo>
                                <a:lnTo>
                                  <a:pt x="866" y="1404"/>
                                </a:lnTo>
                                <a:lnTo>
                                  <a:pt x="887" y="1432"/>
                                </a:lnTo>
                                <a:lnTo>
                                  <a:pt x="866" y="1460"/>
                                </a:lnTo>
                                <a:lnTo>
                                  <a:pt x="866" y="1464"/>
                                </a:lnTo>
                                <a:lnTo>
                                  <a:pt x="872" y="1464"/>
                                </a:lnTo>
                                <a:lnTo>
                                  <a:pt x="892" y="1437"/>
                                </a:lnTo>
                                <a:lnTo>
                                  <a:pt x="901" y="1437"/>
                                </a:lnTo>
                                <a:lnTo>
                                  <a:pt x="897" y="1432"/>
                                </a:lnTo>
                                <a:lnTo>
                                  <a:pt x="902" y="1426"/>
                                </a:lnTo>
                                <a:lnTo>
                                  <a:pt x="892" y="1426"/>
                                </a:lnTo>
                                <a:lnTo>
                                  <a:pt x="872" y="1400"/>
                                </a:lnTo>
                                <a:close/>
                                <a:moveTo>
                                  <a:pt x="901" y="1437"/>
                                </a:moveTo>
                                <a:lnTo>
                                  <a:pt x="892" y="1437"/>
                                </a:lnTo>
                                <a:lnTo>
                                  <a:pt x="912" y="1464"/>
                                </a:lnTo>
                                <a:lnTo>
                                  <a:pt x="919" y="1464"/>
                                </a:lnTo>
                                <a:lnTo>
                                  <a:pt x="919" y="1460"/>
                                </a:lnTo>
                                <a:lnTo>
                                  <a:pt x="901" y="1437"/>
                                </a:lnTo>
                                <a:close/>
                                <a:moveTo>
                                  <a:pt x="919" y="1400"/>
                                </a:moveTo>
                                <a:lnTo>
                                  <a:pt x="912" y="1400"/>
                                </a:lnTo>
                                <a:lnTo>
                                  <a:pt x="892" y="1426"/>
                                </a:lnTo>
                                <a:lnTo>
                                  <a:pt x="902" y="1426"/>
                                </a:lnTo>
                                <a:lnTo>
                                  <a:pt x="919" y="1404"/>
                                </a:lnTo>
                                <a:lnTo>
                                  <a:pt x="919" y="1400"/>
                                </a:lnTo>
                                <a:close/>
                                <a:moveTo>
                                  <a:pt x="872" y="840"/>
                                </a:moveTo>
                                <a:lnTo>
                                  <a:pt x="866" y="840"/>
                                </a:lnTo>
                                <a:lnTo>
                                  <a:pt x="866" y="844"/>
                                </a:lnTo>
                                <a:lnTo>
                                  <a:pt x="887" y="872"/>
                                </a:lnTo>
                                <a:lnTo>
                                  <a:pt x="866" y="900"/>
                                </a:lnTo>
                                <a:lnTo>
                                  <a:pt x="866" y="904"/>
                                </a:lnTo>
                                <a:lnTo>
                                  <a:pt x="872" y="904"/>
                                </a:lnTo>
                                <a:lnTo>
                                  <a:pt x="892" y="877"/>
                                </a:lnTo>
                                <a:lnTo>
                                  <a:pt x="901" y="877"/>
                                </a:lnTo>
                                <a:lnTo>
                                  <a:pt x="897" y="872"/>
                                </a:lnTo>
                                <a:lnTo>
                                  <a:pt x="902" y="866"/>
                                </a:lnTo>
                                <a:lnTo>
                                  <a:pt x="892" y="866"/>
                                </a:lnTo>
                                <a:lnTo>
                                  <a:pt x="872" y="840"/>
                                </a:lnTo>
                                <a:close/>
                                <a:moveTo>
                                  <a:pt x="901" y="877"/>
                                </a:moveTo>
                                <a:lnTo>
                                  <a:pt x="892" y="877"/>
                                </a:lnTo>
                                <a:lnTo>
                                  <a:pt x="912" y="904"/>
                                </a:lnTo>
                                <a:lnTo>
                                  <a:pt x="919" y="904"/>
                                </a:lnTo>
                                <a:lnTo>
                                  <a:pt x="919" y="900"/>
                                </a:lnTo>
                                <a:lnTo>
                                  <a:pt x="901" y="877"/>
                                </a:lnTo>
                                <a:close/>
                                <a:moveTo>
                                  <a:pt x="919" y="840"/>
                                </a:moveTo>
                                <a:lnTo>
                                  <a:pt x="912" y="840"/>
                                </a:lnTo>
                                <a:lnTo>
                                  <a:pt x="892" y="866"/>
                                </a:lnTo>
                                <a:lnTo>
                                  <a:pt x="902" y="866"/>
                                </a:lnTo>
                                <a:lnTo>
                                  <a:pt x="919" y="844"/>
                                </a:lnTo>
                                <a:lnTo>
                                  <a:pt x="919" y="840"/>
                                </a:lnTo>
                                <a:close/>
                                <a:moveTo>
                                  <a:pt x="584" y="1120"/>
                                </a:moveTo>
                                <a:lnTo>
                                  <a:pt x="577" y="1120"/>
                                </a:lnTo>
                                <a:lnTo>
                                  <a:pt x="577" y="1124"/>
                                </a:lnTo>
                                <a:lnTo>
                                  <a:pt x="599" y="1152"/>
                                </a:lnTo>
                                <a:lnTo>
                                  <a:pt x="577" y="1180"/>
                                </a:lnTo>
                                <a:lnTo>
                                  <a:pt x="577" y="1184"/>
                                </a:lnTo>
                                <a:lnTo>
                                  <a:pt x="584" y="1184"/>
                                </a:lnTo>
                                <a:lnTo>
                                  <a:pt x="604" y="1157"/>
                                </a:lnTo>
                                <a:lnTo>
                                  <a:pt x="613" y="1157"/>
                                </a:lnTo>
                                <a:lnTo>
                                  <a:pt x="609" y="1152"/>
                                </a:lnTo>
                                <a:lnTo>
                                  <a:pt x="613" y="1146"/>
                                </a:lnTo>
                                <a:lnTo>
                                  <a:pt x="604" y="1146"/>
                                </a:lnTo>
                                <a:lnTo>
                                  <a:pt x="584" y="1120"/>
                                </a:lnTo>
                                <a:close/>
                                <a:moveTo>
                                  <a:pt x="613" y="1157"/>
                                </a:moveTo>
                                <a:lnTo>
                                  <a:pt x="604" y="1157"/>
                                </a:lnTo>
                                <a:lnTo>
                                  <a:pt x="623" y="1184"/>
                                </a:lnTo>
                                <a:lnTo>
                                  <a:pt x="630" y="1184"/>
                                </a:lnTo>
                                <a:lnTo>
                                  <a:pt x="630" y="1180"/>
                                </a:lnTo>
                                <a:lnTo>
                                  <a:pt x="613" y="1157"/>
                                </a:lnTo>
                                <a:close/>
                                <a:moveTo>
                                  <a:pt x="630" y="1120"/>
                                </a:moveTo>
                                <a:lnTo>
                                  <a:pt x="623" y="1120"/>
                                </a:lnTo>
                                <a:lnTo>
                                  <a:pt x="604" y="1146"/>
                                </a:lnTo>
                                <a:lnTo>
                                  <a:pt x="613" y="1146"/>
                                </a:lnTo>
                                <a:lnTo>
                                  <a:pt x="630" y="1124"/>
                                </a:lnTo>
                                <a:lnTo>
                                  <a:pt x="630" y="1120"/>
                                </a:lnTo>
                                <a:close/>
                                <a:moveTo>
                                  <a:pt x="584" y="0"/>
                                </a:moveTo>
                                <a:lnTo>
                                  <a:pt x="577" y="0"/>
                                </a:lnTo>
                                <a:lnTo>
                                  <a:pt x="577" y="4"/>
                                </a:lnTo>
                                <a:lnTo>
                                  <a:pt x="599" y="32"/>
                                </a:lnTo>
                                <a:lnTo>
                                  <a:pt x="577" y="60"/>
                                </a:lnTo>
                                <a:lnTo>
                                  <a:pt x="577" y="64"/>
                                </a:lnTo>
                                <a:lnTo>
                                  <a:pt x="584" y="64"/>
                                </a:lnTo>
                                <a:lnTo>
                                  <a:pt x="604" y="37"/>
                                </a:lnTo>
                                <a:lnTo>
                                  <a:pt x="613" y="37"/>
                                </a:lnTo>
                                <a:lnTo>
                                  <a:pt x="609" y="32"/>
                                </a:lnTo>
                                <a:lnTo>
                                  <a:pt x="613" y="26"/>
                                </a:lnTo>
                                <a:lnTo>
                                  <a:pt x="604" y="26"/>
                                </a:lnTo>
                                <a:lnTo>
                                  <a:pt x="584" y="0"/>
                                </a:lnTo>
                                <a:close/>
                                <a:moveTo>
                                  <a:pt x="613" y="37"/>
                                </a:moveTo>
                                <a:lnTo>
                                  <a:pt x="604" y="37"/>
                                </a:lnTo>
                                <a:lnTo>
                                  <a:pt x="623" y="64"/>
                                </a:lnTo>
                                <a:lnTo>
                                  <a:pt x="630" y="64"/>
                                </a:lnTo>
                                <a:lnTo>
                                  <a:pt x="630" y="60"/>
                                </a:lnTo>
                                <a:lnTo>
                                  <a:pt x="613" y="37"/>
                                </a:lnTo>
                                <a:close/>
                                <a:moveTo>
                                  <a:pt x="630" y="0"/>
                                </a:moveTo>
                                <a:lnTo>
                                  <a:pt x="623" y="0"/>
                                </a:lnTo>
                                <a:lnTo>
                                  <a:pt x="604" y="26"/>
                                </a:lnTo>
                                <a:lnTo>
                                  <a:pt x="613" y="26"/>
                                </a:lnTo>
                                <a:lnTo>
                                  <a:pt x="630" y="4"/>
                                </a:lnTo>
                                <a:lnTo>
                                  <a:pt x="630" y="0"/>
                                </a:lnTo>
                                <a:close/>
                                <a:moveTo>
                                  <a:pt x="584" y="840"/>
                                </a:moveTo>
                                <a:lnTo>
                                  <a:pt x="577" y="840"/>
                                </a:lnTo>
                                <a:lnTo>
                                  <a:pt x="577" y="844"/>
                                </a:lnTo>
                                <a:lnTo>
                                  <a:pt x="599" y="872"/>
                                </a:lnTo>
                                <a:lnTo>
                                  <a:pt x="577" y="900"/>
                                </a:lnTo>
                                <a:lnTo>
                                  <a:pt x="577" y="904"/>
                                </a:lnTo>
                                <a:lnTo>
                                  <a:pt x="584" y="904"/>
                                </a:lnTo>
                                <a:lnTo>
                                  <a:pt x="604" y="877"/>
                                </a:lnTo>
                                <a:lnTo>
                                  <a:pt x="613" y="877"/>
                                </a:lnTo>
                                <a:lnTo>
                                  <a:pt x="609" y="872"/>
                                </a:lnTo>
                                <a:lnTo>
                                  <a:pt x="613" y="866"/>
                                </a:lnTo>
                                <a:lnTo>
                                  <a:pt x="604" y="866"/>
                                </a:lnTo>
                                <a:lnTo>
                                  <a:pt x="584" y="840"/>
                                </a:lnTo>
                                <a:close/>
                                <a:moveTo>
                                  <a:pt x="613" y="877"/>
                                </a:moveTo>
                                <a:lnTo>
                                  <a:pt x="604" y="877"/>
                                </a:lnTo>
                                <a:lnTo>
                                  <a:pt x="623" y="904"/>
                                </a:lnTo>
                                <a:lnTo>
                                  <a:pt x="630" y="904"/>
                                </a:lnTo>
                                <a:lnTo>
                                  <a:pt x="630" y="900"/>
                                </a:lnTo>
                                <a:lnTo>
                                  <a:pt x="613" y="877"/>
                                </a:lnTo>
                                <a:close/>
                                <a:moveTo>
                                  <a:pt x="630" y="840"/>
                                </a:moveTo>
                                <a:lnTo>
                                  <a:pt x="623" y="840"/>
                                </a:lnTo>
                                <a:lnTo>
                                  <a:pt x="604" y="866"/>
                                </a:lnTo>
                                <a:lnTo>
                                  <a:pt x="613" y="866"/>
                                </a:lnTo>
                                <a:lnTo>
                                  <a:pt x="630" y="844"/>
                                </a:lnTo>
                                <a:lnTo>
                                  <a:pt x="630" y="840"/>
                                </a:lnTo>
                                <a:close/>
                                <a:moveTo>
                                  <a:pt x="584" y="560"/>
                                </a:moveTo>
                                <a:lnTo>
                                  <a:pt x="577" y="560"/>
                                </a:lnTo>
                                <a:lnTo>
                                  <a:pt x="577" y="564"/>
                                </a:lnTo>
                                <a:lnTo>
                                  <a:pt x="599" y="592"/>
                                </a:lnTo>
                                <a:lnTo>
                                  <a:pt x="577" y="620"/>
                                </a:lnTo>
                                <a:lnTo>
                                  <a:pt x="577" y="624"/>
                                </a:lnTo>
                                <a:lnTo>
                                  <a:pt x="584" y="624"/>
                                </a:lnTo>
                                <a:lnTo>
                                  <a:pt x="604" y="597"/>
                                </a:lnTo>
                                <a:lnTo>
                                  <a:pt x="613" y="597"/>
                                </a:lnTo>
                                <a:lnTo>
                                  <a:pt x="609" y="592"/>
                                </a:lnTo>
                                <a:lnTo>
                                  <a:pt x="613" y="586"/>
                                </a:lnTo>
                                <a:lnTo>
                                  <a:pt x="604" y="586"/>
                                </a:lnTo>
                                <a:lnTo>
                                  <a:pt x="584" y="560"/>
                                </a:lnTo>
                                <a:close/>
                                <a:moveTo>
                                  <a:pt x="613" y="597"/>
                                </a:moveTo>
                                <a:lnTo>
                                  <a:pt x="604" y="597"/>
                                </a:lnTo>
                                <a:lnTo>
                                  <a:pt x="623" y="624"/>
                                </a:lnTo>
                                <a:lnTo>
                                  <a:pt x="630" y="624"/>
                                </a:lnTo>
                                <a:lnTo>
                                  <a:pt x="630" y="620"/>
                                </a:lnTo>
                                <a:lnTo>
                                  <a:pt x="613" y="597"/>
                                </a:lnTo>
                                <a:close/>
                                <a:moveTo>
                                  <a:pt x="630" y="560"/>
                                </a:moveTo>
                                <a:lnTo>
                                  <a:pt x="623" y="560"/>
                                </a:lnTo>
                                <a:lnTo>
                                  <a:pt x="604" y="586"/>
                                </a:lnTo>
                                <a:lnTo>
                                  <a:pt x="613" y="586"/>
                                </a:lnTo>
                                <a:lnTo>
                                  <a:pt x="630" y="564"/>
                                </a:lnTo>
                                <a:lnTo>
                                  <a:pt x="630" y="560"/>
                                </a:lnTo>
                                <a:close/>
                                <a:moveTo>
                                  <a:pt x="584" y="280"/>
                                </a:moveTo>
                                <a:lnTo>
                                  <a:pt x="577" y="280"/>
                                </a:lnTo>
                                <a:lnTo>
                                  <a:pt x="577" y="284"/>
                                </a:lnTo>
                                <a:lnTo>
                                  <a:pt x="599" y="312"/>
                                </a:lnTo>
                                <a:lnTo>
                                  <a:pt x="577" y="340"/>
                                </a:lnTo>
                                <a:lnTo>
                                  <a:pt x="577" y="344"/>
                                </a:lnTo>
                                <a:lnTo>
                                  <a:pt x="584" y="344"/>
                                </a:lnTo>
                                <a:lnTo>
                                  <a:pt x="604" y="317"/>
                                </a:lnTo>
                                <a:lnTo>
                                  <a:pt x="613" y="317"/>
                                </a:lnTo>
                                <a:lnTo>
                                  <a:pt x="609" y="312"/>
                                </a:lnTo>
                                <a:lnTo>
                                  <a:pt x="613" y="306"/>
                                </a:lnTo>
                                <a:lnTo>
                                  <a:pt x="604" y="306"/>
                                </a:lnTo>
                                <a:lnTo>
                                  <a:pt x="584" y="280"/>
                                </a:lnTo>
                                <a:close/>
                                <a:moveTo>
                                  <a:pt x="613" y="317"/>
                                </a:moveTo>
                                <a:lnTo>
                                  <a:pt x="604" y="317"/>
                                </a:lnTo>
                                <a:lnTo>
                                  <a:pt x="623" y="344"/>
                                </a:lnTo>
                                <a:lnTo>
                                  <a:pt x="630" y="344"/>
                                </a:lnTo>
                                <a:lnTo>
                                  <a:pt x="630" y="340"/>
                                </a:lnTo>
                                <a:lnTo>
                                  <a:pt x="613" y="317"/>
                                </a:lnTo>
                                <a:close/>
                                <a:moveTo>
                                  <a:pt x="630" y="280"/>
                                </a:moveTo>
                                <a:lnTo>
                                  <a:pt x="623" y="280"/>
                                </a:lnTo>
                                <a:lnTo>
                                  <a:pt x="604" y="306"/>
                                </a:lnTo>
                                <a:lnTo>
                                  <a:pt x="613" y="306"/>
                                </a:lnTo>
                                <a:lnTo>
                                  <a:pt x="630" y="284"/>
                                </a:lnTo>
                                <a:lnTo>
                                  <a:pt x="630" y="280"/>
                                </a:lnTo>
                                <a:close/>
                                <a:moveTo>
                                  <a:pt x="1161" y="2240"/>
                                </a:moveTo>
                                <a:lnTo>
                                  <a:pt x="1154" y="2240"/>
                                </a:lnTo>
                                <a:lnTo>
                                  <a:pt x="1154" y="2244"/>
                                </a:lnTo>
                                <a:lnTo>
                                  <a:pt x="1175" y="2272"/>
                                </a:lnTo>
                                <a:lnTo>
                                  <a:pt x="1154" y="2300"/>
                                </a:lnTo>
                                <a:lnTo>
                                  <a:pt x="1154" y="2304"/>
                                </a:lnTo>
                                <a:lnTo>
                                  <a:pt x="1161" y="2304"/>
                                </a:lnTo>
                                <a:lnTo>
                                  <a:pt x="1181" y="2277"/>
                                </a:lnTo>
                                <a:lnTo>
                                  <a:pt x="1190" y="2277"/>
                                </a:lnTo>
                                <a:lnTo>
                                  <a:pt x="1186" y="2272"/>
                                </a:lnTo>
                                <a:lnTo>
                                  <a:pt x="1190" y="2266"/>
                                </a:lnTo>
                                <a:lnTo>
                                  <a:pt x="1181" y="2266"/>
                                </a:lnTo>
                                <a:lnTo>
                                  <a:pt x="1161" y="2240"/>
                                </a:lnTo>
                                <a:close/>
                                <a:moveTo>
                                  <a:pt x="1190" y="2277"/>
                                </a:moveTo>
                                <a:lnTo>
                                  <a:pt x="1181" y="2277"/>
                                </a:lnTo>
                                <a:lnTo>
                                  <a:pt x="1200" y="2304"/>
                                </a:lnTo>
                                <a:lnTo>
                                  <a:pt x="1207" y="2304"/>
                                </a:lnTo>
                                <a:lnTo>
                                  <a:pt x="1207" y="2300"/>
                                </a:lnTo>
                                <a:lnTo>
                                  <a:pt x="1190" y="2277"/>
                                </a:lnTo>
                                <a:close/>
                                <a:moveTo>
                                  <a:pt x="1207" y="2240"/>
                                </a:moveTo>
                                <a:lnTo>
                                  <a:pt x="1200" y="2240"/>
                                </a:lnTo>
                                <a:lnTo>
                                  <a:pt x="1181" y="2266"/>
                                </a:lnTo>
                                <a:lnTo>
                                  <a:pt x="1190" y="2266"/>
                                </a:lnTo>
                                <a:lnTo>
                                  <a:pt x="1207" y="2244"/>
                                </a:lnTo>
                                <a:lnTo>
                                  <a:pt x="1207" y="2240"/>
                                </a:lnTo>
                                <a:close/>
                                <a:moveTo>
                                  <a:pt x="1161" y="1400"/>
                                </a:moveTo>
                                <a:lnTo>
                                  <a:pt x="1154" y="1400"/>
                                </a:lnTo>
                                <a:lnTo>
                                  <a:pt x="1154" y="1404"/>
                                </a:lnTo>
                                <a:lnTo>
                                  <a:pt x="1175" y="1432"/>
                                </a:lnTo>
                                <a:lnTo>
                                  <a:pt x="1154" y="1460"/>
                                </a:lnTo>
                                <a:lnTo>
                                  <a:pt x="1154" y="1464"/>
                                </a:lnTo>
                                <a:lnTo>
                                  <a:pt x="1161" y="1464"/>
                                </a:lnTo>
                                <a:lnTo>
                                  <a:pt x="1181" y="1437"/>
                                </a:lnTo>
                                <a:lnTo>
                                  <a:pt x="1190" y="1437"/>
                                </a:lnTo>
                                <a:lnTo>
                                  <a:pt x="1186" y="1432"/>
                                </a:lnTo>
                                <a:lnTo>
                                  <a:pt x="1190" y="1426"/>
                                </a:lnTo>
                                <a:lnTo>
                                  <a:pt x="1181" y="1426"/>
                                </a:lnTo>
                                <a:lnTo>
                                  <a:pt x="1161" y="1400"/>
                                </a:lnTo>
                                <a:close/>
                                <a:moveTo>
                                  <a:pt x="1190" y="1437"/>
                                </a:moveTo>
                                <a:lnTo>
                                  <a:pt x="1181" y="1437"/>
                                </a:lnTo>
                                <a:lnTo>
                                  <a:pt x="1200" y="1464"/>
                                </a:lnTo>
                                <a:lnTo>
                                  <a:pt x="1207" y="1464"/>
                                </a:lnTo>
                                <a:lnTo>
                                  <a:pt x="1207" y="1460"/>
                                </a:lnTo>
                                <a:lnTo>
                                  <a:pt x="1190" y="1437"/>
                                </a:lnTo>
                                <a:close/>
                                <a:moveTo>
                                  <a:pt x="1207" y="1400"/>
                                </a:moveTo>
                                <a:lnTo>
                                  <a:pt x="1200" y="1400"/>
                                </a:lnTo>
                                <a:lnTo>
                                  <a:pt x="1181" y="1426"/>
                                </a:lnTo>
                                <a:lnTo>
                                  <a:pt x="1190" y="1426"/>
                                </a:lnTo>
                                <a:lnTo>
                                  <a:pt x="1207" y="1404"/>
                                </a:lnTo>
                                <a:lnTo>
                                  <a:pt x="1207" y="1400"/>
                                </a:lnTo>
                                <a:close/>
                                <a:moveTo>
                                  <a:pt x="1161" y="1680"/>
                                </a:moveTo>
                                <a:lnTo>
                                  <a:pt x="1154" y="1680"/>
                                </a:lnTo>
                                <a:lnTo>
                                  <a:pt x="1154" y="1684"/>
                                </a:lnTo>
                                <a:lnTo>
                                  <a:pt x="1175" y="1712"/>
                                </a:lnTo>
                                <a:lnTo>
                                  <a:pt x="1154" y="1740"/>
                                </a:lnTo>
                                <a:lnTo>
                                  <a:pt x="1154" y="1744"/>
                                </a:lnTo>
                                <a:lnTo>
                                  <a:pt x="1161" y="1744"/>
                                </a:lnTo>
                                <a:lnTo>
                                  <a:pt x="1181" y="1717"/>
                                </a:lnTo>
                                <a:lnTo>
                                  <a:pt x="1190" y="1717"/>
                                </a:lnTo>
                                <a:lnTo>
                                  <a:pt x="1186" y="1712"/>
                                </a:lnTo>
                                <a:lnTo>
                                  <a:pt x="1190" y="1706"/>
                                </a:lnTo>
                                <a:lnTo>
                                  <a:pt x="1181" y="1706"/>
                                </a:lnTo>
                                <a:lnTo>
                                  <a:pt x="1161" y="1680"/>
                                </a:lnTo>
                                <a:close/>
                                <a:moveTo>
                                  <a:pt x="1190" y="1717"/>
                                </a:moveTo>
                                <a:lnTo>
                                  <a:pt x="1181" y="1717"/>
                                </a:lnTo>
                                <a:lnTo>
                                  <a:pt x="1200" y="1744"/>
                                </a:lnTo>
                                <a:lnTo>
                                  <a:pt x="1207" y="1744"/>
                                </a:lnTo>
                                <a:lnTo>
                                  <a:pt x="1207" y="1740"/>
                                </a:lnTo>
                                <a:lnTo>
                                  <a:pt x="1190" y="1717"/>
                                </a:lnTo>
                                <a:close/>
                                <a:moveTo>
                                  <a:pt x="1207" y="1680"/>
                                </a:moveTo>
                                <a:lnTo>
                                  <a:pt x="1200" y="1680"/>
                                </a:lnTo>
                                <a:lnTo>
                                  <a:pt x="1181" y="1706"/>
                                </a:lnTo>
                                <a:lnTo>
                                  <a:pt x="1190" y="1706"/>
                                </a:lnTo>
                                <a:lnTo>
                                  <a:pt x="1207" y="1684"/>
                                </a:lnTo>
                                <a:lnTo>
                                  <a:pt x="1207" y="1680"/>
                                </a:lnTo>
                                <a:close/>
                                <a:moveTo>
                                  <a:pt x="1161" y="1120"/>
                                </a:moveTo>
                                <a:lnTo>
                                  <a:pt x="1154" y="1120"/>
                                </a:lnTo>
                                <a:lnTo>
                                  <a:pt x="1154" y="1124"/>
                                </a:lnTo>
                                <a:lnTo>
                                  <a:pt x="1175" y="1152"/>
                                </a:lnTo>
                                <a:lnTo>
                                  <a:pt x="1154" y="1180"/>
                                </a:lnTo>
                                <a:lnTo>
                                  <a:pt x="1154" y="1184"/>
                                </a:lnTo>
                                <a:lnTo>
                                  <a:pt x="1161" y="1184"/>
                                </a:lnTo>
                                <a:lnTo>
                                  <a:pt x="1181" y="1157"/>
                                </a:lnTo>
                                <a:lnTo>
                                  <a:pt x="1190" y="1157"/>
                                </a:lnTo>
                                <a:lnTo>
                                  <a:pt x="1186" y="1152"/>
                                </a:lnTo>
                                <a:lnTo>
                                  <a:pt x="1190" y="1146"/>
                                </a:lnTo>
                                <a:lnTo>
                                  <a:pt x="1181" y="1146"/>
                                </a:lnTo>
                                <a:lnTo>
                                  <a:pt x="1161" y="1120"/>
                                </a:lnTo>
                                <a:close/>
                                <a:moveTo>
                                  <a:pt x="1190" y="1157"/>
                                </a:moveTo>
                                <a:lnTo>
                                  <a:pt x="1181" y="1157"/>
                                </a:lnTo>
                                <a:lnTo>
                                  <a:pt x="1200" y="1184"/>
                                </a:lnTo>
                                <a:lnTo>
                                  <a:pt x="1207" y="1184"/>
                                </a:lnTo>
                                <a:lnTo>
                                  <a:pt x="1207" y="1180"/>
                                </a:lnTo>
                                <a:lnTo>
                                  <a:pt x="1190" y="1157"/>
                                </a:lnTo>
                                <a:close/>
                                <a:moveTo>
                                  <a:pt x="1207" y="1120"/>
                                </a:moveTo>
                                <a:lnTo>
                                  <a:pt x="1200" y="1120"/>
                                </a:lnTo>
                                <a:lnTo>
                                  <a:pt x="1181" y="1146"/>
                                </a:lnTo>
                                <a:lnTo>
                                  <a:pt x="1190" y="1146"/>
                                </a:lnTo>
                                <a:lnTo>
                                  <a:pt x="1207" y="1124"/>
                                </a:lnTo>
                                <a:lnTo>
                                  <a:pt x="1207" y="1120"/>
                                </a:lnTo>
                                <a:close/>
                                <a:moveTo>
                                  <a:pt x="1161" y="840"/>
                                </a:moveTo>
                                <a:lnTo>
                                  <a:pt x="1154" y="840"/>
                                </a:lnTo>
                                <a:lnTo>
                                  <a:pt x="1154" y="844"/>
                                </a:lnTo>
                                <a:lnTo>
                                  <a:pt x="1175" y="872"/>
                                </a:lnTo>
                                <a:lnTo>
                                  <a:pt x="1154" y="900"/>
                                </a:lnTo>
                                <a:lnTo>
                                  <a:pt x="1154" y="904"/>
                                </a:lnTo>
                                <a:lnTo>
                                  <a:pt x="1161" y="904"/>
                                </a:lnTo>
                                <a:lnTo>
                                  <a:pt x="1181" y="877"/>
                                </a:lnTo>
                                <a:lnTo>
                                  <a:pt x="1190" y="877"/>
                                </a:lnTo>
                                <a:lnTo>
                                  <a:pt x="1186" y="872"/>
                                </a:lnTo>
                                <a:lnTo>
                                  <a:pt x="1190" y="866"/>
                                </a:lnTo>
                                <a:lnTo>
                                  <a:pt x="1181" y="866"/>
                                </a:lnTo>
                                <a:lnTo>
                                  <a:pt x="1161" y="840"/>
                                </a:lnTo>
                                <a:close/>
                                <a:moveTo>
                                  <a:pt x="1190" y="877"/>
                                </a:moveTo>
                                <a:lnTo>
                                  <a:pt x="1181" y="877"/>
                                </a:lnTo>
                                <a:lnTo>
                                  <a:pt x="1200" y="904"/>
                                </a:lnTo>
                                <a:lnTo>
                                  <a:pt x="1207" y="904"/>
                                </a:lnTo>
                                <a:lnTo>
                                  <a:pt x="1207" y="900"/>
                                </a:lnTo>
                                <a:lnTo>
                                  <a:pt x="1190" y="877"/>
                                </a:lnTo>
                                <a:close/>
                                <a:moveTo>
                                  <a:pt x="1207" y="840"/>
                                </a:moveTo>
                                <a:lnTo>
                                  <a:pt x="1200" y="840"/>
                                </a:lnTo>
                                <a:lnTo>
                                  <a:pt x="1181" y="866"/>
                                </a:lnTo>
                                <a:lnTo>
                                  <a:pt x="1190" y="866"/>
                                </a:lnTo>
                                <a:lnTo>
                                  <a:pt x="1207" y="844"/>
                                </a:lnTo>
                                <a:lnTo>
                                  <a:pt x="1207" y="840"/>
                                </a:lnTo>
                                <a:close/>
                                <a:moveTo>
                                  <a:pt x="1161" y="560"/>
                                </a:moveTo>
                                <a:lnTo>
                                  <a:pt x="1154" y="560"/>
                                </a:lnTo>
                                <a:lnTo>
                                  <a:pt x="1154" y="564"/>
                                </a:lnTo>
                                <a:lnTo>
                                  <a:pt x="1175" y="592"/>
                                </a:lnTo>
                                <a:lnTo>
                                  <a:pt x="1154" y="620"/>
                                </a:lnTo>
                                <a:lnTo>
                                  <a:pt x="1154" y="624"/>
                                </a:lnTo>
                                <a:lnTo>
                                  <a:pt x="1161" y="624"/>
                                </a:lnTo>
                                <a:lnTo>
                                  <a:pt x="1181" y="597"/>
                                </a:lnTo>
                                <a:lnTo>
                                  <a:pt x="1190" y="597"/>
                                </a:lnTo>
                                <a:lnTo>
                                  <a:pt x="1186" y="592"/>
                                </a:lnTo>
                                <a:lnTo>
                                  <a:pt x="1190" y="586"/>
                                </a:lnTo>
                                <a:lnTo>
                                  <a:pt x="1181" y="586"/>
                                </a:lnTo>
                                <a:lnTo>
                                  <a:pt x="1161" y="560"/>
                                </a:lnTo>
                                <a:close/>
                                <a:moveTo>
                                  <a:pt x="1190" y="597"/>
                                </a:moveTo>
                                <a:lnTo>
                                  <a:pt x="1181" y="597"/>
                                </a:lnTo>
                                <a:lnTo>
                                  <a:pt x="1200" y="624"/>
                                </a:lnTo>
                                <a:lnTo>
                                  <a:pt x="1207" y="624"/>
                                </a:lnTo>
                                <a:lnTo>
                                  <a:pt x="1207" y="620"/>
                                </a:lnTo>
                                <a:lnTo>
                                  <a:pt x="1190" y="597"/>
                                </a:lnTo>
                                <a:close/>
                                <a:moveTo>
                                  <a:pt x="1207" y="560"/>
                                </a:moveTo>
                                <a:lnTo>
                                  <a:pt x="1200" y="560"/>
                                </a:lnTo>
                                <a:lnTo>
                                  <a:pt x="1181" y="586"/>
                                </a:lnTo>
                                <a:lnTo>
                                  <a:pt x="1190" y="586"/>
                                </a:lnTo>
                                <a:lnTo>
                                  <a:pt x="1207" y="564"/>
                                </a:lnTo>
                                <a:lnTo>
                                  <a:pt x="1207" y="560"/>
                                </a:lnTo>
                                <a:close/>
                                <a:moveTo>
                                  <a:pt x="872" y="280"/>
                                </a:moveTo>
                                <a:lnTo>
                                  <a:pt x="866" y="280"/>
                                </a:lnTo>
                                <a:lnTo>
                                  <a:pt x="866" y="284"/>
                                </a:lnTo>
                                <a:lnTo>
                                  <a:pt x="887" y="312"/>
                                </a:lnTo>
                                <a:lnTo>
                                  <a:pt x="866" y="340"/>
                                </a:lnTo>
                                <a:lnTo>
                                  <a:pt x="866" y="344"/>
                                </a:lnTo>
                                <a:lnTo>
                                  <a:pt x="872" y="344"/>
                                </a:lnTo>
                                <a:lnTo>
                                  <a:pt x="892" y="317"/>
                                </a:lnTo>
                                <a:lnTo>
                                  <a:pt x="901" y="317"/>
                                </a:lnTo>
                                <a:lnTo>
                                  <a:pt x="897" y="312"/>
                                </a:lnTo>
                                <a:lnTo>
                                  <a:pt x="902" y="306"/>
                                </a:lnTo>
                                <a:lnTo>
                                  <a:pt x="892" y="306"/>
                                </a:lnTo>
                                <a:lnTo>
                                  <a:pt x="872" y="280"/>
                                </a:lnTo>
                                <a:close/>
                                <a:moveTo>
                                  <a:pt x="901" y="317"/>
                                </a:moveTo>
                                <a:lnTo>
                                  <a:pt x="892" y="317"/>
                                </a:lnTo>
                                <a:lnTo>
                                  <a:pt x="912" y="344"/>
                                </a:lnTo>
                                <a:lnTo>
                                  <a:pt x="919" y="344"/>
                                </a:lnTo>
                                <a:lnTo>
                                  <a:pt x="919" y="340"/>
                                </a:lnTo>
                                <a:lnTo>
                                  <a:pt x="901" y="317"/>
                                </a:lnTo>
                                <a:close/>
                                <a:moveTo>
                                  <a:pt x="919" y="280"/>
                                </a:moveTo>
                                <a:lnTo>
                                  <a:pt x="912" y="280"/>
                                </a:lnTo>
                                <a:lnTo>
                                  <a:pt x="892" y="306"/>
                                </a:lnTo>
                                <a:lnTo>
                                  <a:pt x="902" y="306"/>
                                </a:lnTo>
                                <a:lnTo>
                                  <a:pt x="919" y="284"/>
                                </a:lnTo>
                                <a:lnTo>
                                  <a:pt x="919" y="280"/>
                                </a:lnTo>
                                <a:close/>
                                <a:moveTo>
                                  <a:pt x="1161" y="1960"/>
                                </a:moveTo>
                                <a:lnTo>
                                  <a:pt x="1154" y="1960"/>
                                </a:lnTo>
                                <a:lnTo>
                                  <a:pt x="1154" y="1964"/>
                                </a:lnTo>
                                <a:lnTo>
                                  <a:pt x="1175" y="1992"/>
                                </a:lnTo>
                                <a:lnTo>
                                  <a:pt x="1154" y="2020"/>
                                </a:lnTo>
                                <a:lnTo>
                                  <a:pt x="1154" y="2024"/>
                                </a:lnTo>
                                <a:lnTo>
                                  <a:pt x="1161" y="2024"/>
                                </a:lnTo>
                                <a:lnTo>
                                  <a:pt x="1181" y="1997"/>
                                </a:lnTo>
                                <a:lnTo>
                                  <a:pt x="1190" y="1997"/>
                                </a:lnTo>
                                <a:lnTo>
                                  <a:pt x="1186" y="1992"/>
                                </a:lnTo>
                                <a:lnTo>
                                  <a:pt x="1190" y="1986"/>
                                </a:lnTo>
                                <a:lnTo>
                                  <a:pt x="1181" y="1986"/>
                                </a:lnTo>
                                <a:lnTo>
                                  <a:pt x="1161" y="1960"/>
                                </a:lnTo>
                                <a:close/>
                                <a:moveTo>
                                  <a:pt x="1190" y="1997"/>
                                </a:moveTo>
                                <a:lnTo>
                                  <a:pt x="1181" y="1997"/>
                                </a:lnTo>
                                <a:lnTo>
                                  <a:pt x="1200" y="2024"/>
                                </a:lnTo>
                                <a:lnTo>
                                  <a:pt x="1207" y="2024"/>
                                </a:lnTo>
                                <a:lnTo>
                                  <a:pt x="1207" y="2020"/>
                                </a:lnTo>
                                <a:lnTo>
                                  <a:pt x="1190" y="1997"/>
                                </a:lnTo>
                                <a:close/>
                                <a:moveTo>
                                  <a:pt x="1207" y="1960"/>
                                </a:moveTo>
                                <a:lnTo>
                                  <a:pt x="1200" y="1960"/>
                                </a:lnTo>
                                <a:lnTo>
                                  <a:pt x="1181" y="1986"/>
                                </a:lnTo>
                                <a:lnTo>
                                  <a:pt x="1190" y="1986"/>
                                </a:lnTo>
                                <a:lnTo>
                                  <a:pt x="1207" y="1964"/>
                                </a:lnTo>
                                <a:lnTo>
                                  <a:pt x="1207" y="1960"/>
                                </a:lnTo>
                                <a:close/>
                                <a:moveTo>
                                  <a:pt x="872" y="0"/>
                                </a:moveTo>
                                <a:lnTo>
                                  <a:pt x="866" y="0"/>
                                </a:lnTo>
                                <a:lnTo>
                                  <a:pt x="866" y="4"/>
                                </a:lnTo>
                                <a:lnTo>
                                  <a:pt x="887" y="32"/>
                                </a:lnTo>
                                <a:lnTo>
                                  <a:pt x="866" y="60"/>
                                </a:lnTo>
                                <a:lnTo>
                                  <a:pt x="866" y="64"/>
                                </a:lnTo>
                                <a:lnTo>
                                  <a:pt x="872" y="64"/>
                                </a:lnTo>
                                <a:lnTo>
                                  <a:pt x="892" y="37"/>
                                </a:lnTo>
                                <a:lnTo>
                                  <a:pt x="901" y="37"/>
                                </a:lnTo>
                                <a:lnTo>
                                  <a:pt x="897" y="32"/>
                                </a:lnTo>
                                <a:lnTo>
                                  <a:pt x="902" y="26"/>
                                </a:lnTo>
                                <a:lnTo>
                                  <a:pt x="892" y="26"/>
                                </a:lnTo>
                                <a:lnTo>
                                  <a:pt x="872" y="0"/>
                                </a:lnTo>
                                <a:close/>
                                <a:moveTo>
                                  <a:pt x="901" y="37"/>
                                </a:moveTo>
                                <a:lnTo>
                                  <a:pt x="892" y="37"/>
                                </a:lnTo>
                                <a:lnTo>
                                  <a:pt x="912" y="64"/>
                                </a:lnTo>
                                <a:lnTo>
                                  <a:pt x="919" y="64"/>
                                </a:lnTo>
                                <a:lnTo>
                                  <a:pt x="919" y="60"/>
                                </a:lnTo>
                                <a:lnTo>
                                  <a:pt x="901" y="37"/>
                                </a:lnTo>
                                <a:close/>
                                <a:moveTo>
                                  <a:pt x="919" y="0"/>
                                </a:moveTo>
                                <a:lnTo>
                                  <a:pt x="912" y="0"/>
                                </a:lnTo>
                                <a:lnTo>
                                  <a:pt x="892" y="26"/>
                                </a:lnTo>
                                <a:lnTo>
                                  <a:pt x="902" y="26"/>
                                </a:lnTo>
                                <a:lnTo>
                                  <a:pt x="919" y="4"/>
                                </a:lnTo>
                                <a:lnTo>
                                  <a:pt x="919" y="0"/>
                                </a:lnTo>
                                <a:close/>
                                <a:moveTo>
                                  <a:pt x="872" y="560"/>
                                </a:moveTo>
                                <a:lnTo>
                                  <a:pt x="866" y="560"/>
                                </a:lnTo>
                                <a:lnTo>
                                  <a:pt x="866" y="564"/>
                                </a:lnTo>
                                <a:lnTo>
                                  <a:pt x="887" y="592"/>
                                </a:lnTo>
                                <a:lnTo>
                                  <a:pt x="866" y="620"/>
                                </a:lnTo>
                                <a:lnTo>
                                  <a:pt x="866" y="624"/>
                                </a:lnTo>
                                <a:lnTo>
                                  <a:pt x="872" y="624"/>
                                </a:lnTo>
                                <a:lnTo>
                                  <a:pt x="892" y="597"/>
                                </a:lnTo>
                                <a:lnTo>
                                  <a:pt x="901" y="597"/>
                                </a:lnTo>
                                <a:lnTo>
                                  <a:pt x="897" y="592"/>
                                </a:lnTo>
                                <a:lnTo>
                                  <a:pt x="902" y="586"/>
                                </a:lnTo>
                                <a:lnTo>
                                  <a:pt x="892" y="586"/>
                                </a:lnTo>
                                <a:lnTo>
                                  <a:pt x="872" y="560"/>
                                </a:lnTo>
                                <a:close/>
                                <a:moveTo>
                                  <a:pt x="901" y="597"/>
                                </a:moveTo>
                                <a:lnTo>
                                  <a:pt x="892" y="597"/>
                                </a:lnTo>
                                <a:lnTo>
                                  <a:pt x="912" y="624"/>
                                </a:lnTo>
                                <a:lnTo>
                                  <a:pt x="919" y="624"/>
                                </a:lnTo>
                                <a:lnTo>
                                  <a:pt x="919" y="620"/>
                                </a:lnTo>
                                <a:lnTo>
                                  <a:pt x="901" y="597"/>
                                </a:lnTo>
                                <a:close/>
                                <a:moveTo>
                                  <a:pt x="919" y="560"/>
                                </a:moveTo>
                                <a:lnTo>
                                  <a:pt x="912" y="560"/>
                                </a:lnTo>
                                <a:lnTo>
                                  <a:pt x="892" y="586"/>
                                </a:lnTo>
                                <a:lnTo>
                                  <a:pt x="902" y="586"/>
                                </a:lnTo>
                                <a:lnTo>
                                  <a:pt x="919" y="564"/>
                                </a:lnTo>
                                <a:lnTo>
                                  <a:pt x="919" y="560"/>
                                </a:lnTo>
                                <a:close/>
                                <a:moveTo>
                                  <a:pt x="1161" y="2520"/>
                                </a:moveTo>
                                <a:lnTo>
                                  <a:pt x="1154" y="2520"/>
                                </a:lnTo>
                                <a:lnTo>
                                  <a:pt x="1154" y="2524"/>
                                </a:lnTo>
                                <a:lnTo>
                                  <a:pt x="1175" y="2552"/>
                                </a:lnTo>
                                <a:lnTo>
                                  <a:pt x="1154" y="2580"/>
                                </a:lnTo>
                                <a:lnTo>
                                  <a:pt x="1154" y="2584"/>
                                </a:lnTo>
                                <a:lnTo>
                                  <a:pt x="1161" y="2584"/>
                                </a:lnTo>
                                <a:lnTo>
                                  <a:pt x="1181" y="2558"/>
                                </a:lnTo>
                                <a:lnTo>
                                  <a:pt x="1190" y="2558"/>
                                </a:lnTo>
                                <a:lnTo>
                                  <a:pt x="1186" y="2552"/>
                                </a:lnTo>
                                <a:lnTo>
                                  <a:pt x="1190" y="2546"/>
                                </a:lnTo>
                                <a:lnTo>
                                  <a:pt x="1181" y="2546"/>
                                </a:lnTo>
                                <a:lnTo>
                                  <a:pt x="1161" y="2520"/>
                                </a:lnTo>
                                <a:close/>
                                <a:moveTo>
                                  <a:pt x="1190" y="2558"/>
                                </a:moveTo>
                                <a:lnTo>
                                  <a:pt x="1181" y="2558"/>
                                </a:lnTo>
                                <a:lnTo>
                                  <a:pt x="1200" y="2584"/>
                                </a:lnTo>
                                <a:lnTo>
                                  <a:pt x="1207" y="2584"/>
                                </a:lnTo>
                                <a:lnTo>
                                  <a:pt x="1207" y="2580"/>
                                </a:lnTo>
                                <a:lnTo>
                                  <a:pt x="1190" y="2558"/>
                                </a:lnTo>
                                <a:close/>
                                <a:moveTo>
                                  <a:pt x="1207" y="2520"/>
                                </a:moveTo>
                                <a:lnTo>
                                  <a:pt x="1200" y="2520"/>
                                </a:lnTo>
                                <a:lnTo>
                                  <a:pt x="1181" y="2546"/>
                                </a:lnTo>
                                <a:lnTo>
                                  <a:pt x="1190" y="2546"/>
                                </a:lnTo>
                                <a:lnTo>
                                  <a:pt x="1207" y="2524"/>
                                </a:lnTo>
                                <a:lnTo>
                                  <a:pt x="1207" y="2520"/>
                                </a:lnTo>
                                <a:close/>
                                <a:moveTo>
                                  <a:pt x="584" y="1400"/>
                                </a:moveTo>
                                <a:lnTo>
                                  <a:pt x="577" y="1400"/>
                                </a:lnTo>
                                <a:lnTo>
                                  <a:pt x="577" y="1404"/>
                                </a:lnTo>
                                <a:lnTo>
                                  <a:pt x="599" y="1432"/>
                                </a:lnTo>
                                <a:lnTo>
                                  <a:pt x="577" y="1460"/>
                                </a:lnTo>
                                <a:lnTo>
                                  <a:pt x="577" y="1464"/>
                                </a:lnTo>
                                <a:lnTo>
                                  <a:pt x="584" y="1464"/>
                                </a:lnTo>
                                <a:lnTo>
                                  <a:pt x="604" y="1437"/>
                                </a:lnTo>
                                <a:lnTo>
                                  <a:pt x="613" y="1437"/>
                                </a:lnTo>
                                <a:lnTo>
                                  <a:pt x="609" y="1432"/>
                                </a:lnTo>
                                <a:lnTo>
                                  <a:pt x="613" y="1426"/>
                                </a:lnTo>
                                <a:lnTo>
                                  <a:pt x="604" y="1426"/>
                                </a:lnTo>
                                <a:lnTo>
                                  <a:pt x="584" y="1400"/>
                                </a:lnTo>
                                <a:close/>
                                <a:moveTo>
                                  <a:pt x="613" y="1437"/>
                                </a:moveTo>
                                <a:lnTo>
                                  <a:pt x="604" y="1437"/>
                                </a:lnTo>
                                <a:lnTo>
                                  <a:pt x="623" y="1464"/>
                                </a:lnTo>
                                <a:lnTo>
                                  <a:pt x="630" y="1464"/>
                                </a:lnTo>
                                <a:lnTo>
                                  <a:pt x="630" y="1460"/>
                                </a:lnTo>
                                <a:lnTo>
                                  <a:pt x="613" y="1437"/>
                                </a:lnTo>
                                <a:close/>
                                <a:moveTo>
                                  <a:pt x="630" y="1400"/>
                                </a:moveTo>
                                <a:lnTo>
                                  <a:pt x="623" y="1400"/>
                                </a:lnTo>
                                <a:lnTo>
                                  <a:pt x="604" y="1426"/>
                                </a:lnTo>
                                <a:lnTo>
                                  <a:pt x="613" y="1426"/>
                                </a:lnTo>
                                <a:lnTo>
                                  <a:pt x="630" y="1404"/>
                                </a:lnTo>
                                <a:lnTo>
                                  <a:pt x="630" y="1400"/>
                                </a:lnTo>
                                <a:close/>
                                <a:moveTo>
                                  <a:pt x="584" y="1960"/>
                                </a:moveTo>
                                <a:lnTo>
                                  <a:pt x="577" y="1960"/>
                                </a:lnTo>
                                <a:lnTo>
                                  <a:pt x="577" y="1964"/>
                                </a:lnTo>
                                <a:lnTo>
                                  <a:pt x="599" y="1992"/>
                                </a:lnTo>
                                <a:lnTo>
                                  <a:pt x="577" y="2020"/>
                                </a:lnTo>
                                <a:lnTo>
                                  <a:pt x="577" y="2024"/>
                                </a:lnTo>
                                <a:lnTo>
                                  <a:pt x="584" y="2024"/>
                                </a:lnTo>
                                <a:lnTo>
                                  <a:pt x="604" y="1997"/>
                                </a:lnTo>
                                <a:lnTo>
                                  <a:pt x="613" y="1997"/>
                                </a:lnTo>
                                <a:lnTo>
                                  <a:pt x="609" y="1992"/>
                                </a:lnTo>
                                <a:lnTo>
                                  <a:pt x="613" y="1986"/>
                                </a:lnTo>
                                <a:lnTo>
                                  <a:pt x="604" y="1986"/>
                                </a:lnTo>
                                <a:lnTo>
                                  <a:pt x="584" y="1960"/>
                                </a:lnTo>
                                <a:close/>
                                <a:moveTo>
                                  <a:pt x="613" y="1997"/>
                                </a:moveTo>
                                <a:lnTo>
                                  <a:pt x="604" y="1997"/>
                                </a:lnTo>
                                <a:lnTo>
                                  <a:pt x="623" y="2024"/>
                                </a:lnTo>
                                <a:lnTo>
                                  <a:pt x="630" y="2024"/>
                                </a:lnTo>
                                <a:lnTo>
                                  <a:pt x="630" y="2020"/>
                                </a:lnTo>
                                <a:lnTo>
                                  <a:pt x="613" y="1997"/>
                                </a:lnTo>
                                <a:close/>
                                <a:moveTo>
                                  <a:pt x="630" y="1960"/>
                                </a:moveTo>
                                <a:lnTo>
                                  <a:pt x="623" y="1960"/>
                                </a:lnTo>
                                <a:lnTo>
                                  <a:pt x="604" y="1986"/>
                                </a:lnTo>
                                <a:lnTo>
                                  <a:pt x="613" y="1986"/>
                                </a:lnTo>
                                <a:lnTo>
                                  <a:pt x="630" y="1964"/>
                                </a:lnTo>
                                <a:lnTo>
                                  <a:pt x="630" y="1960"/>
                                </a:lnTo>
                                <a:close/>
                                <a:moveTo>
                                  <a:pt x="7" y="280"/>
                                </a:moveTo>
                                <a:lnTo>
                                  <a:pt x="0" y="280"/>
                                </a:lnTo>
                                <a:lnTo>
                                  <a:pt x="0" y="284"/>
                                </a:lnTo>
                                <a:lnTo>
                                  <a:pt x="22" y="312"/>
                                </a:lnTo>
                                <a:lnTo>
                                  <a:pt x="0" y="340"/>
                                </a:lnTo>
                                <a:lnTo>
                                  <a:pt x="0" y="344"/>
                                </a:lnTo>
                                <a:lnTo>
                                  <a:pt x="7" y="344"/>
                                </a:lnTo>
                                <a:lnTo>
                                  <a:pt x="27" y="317"/>
                                </a:lnTo>
                                <a:lnTo>
                                  <a:pt x="36" y="317"/>
                                </a:lnTo>
                                <a:lnTo>
                                  <a:pt x="32" y="312"/>
                                </a:lnTo>
                                <a:lnTo>
                                  <a:pt x="36" y="306"/>
                                </a:lnTo>
                                <a:lnTo>
                                  <a:pt x="27" y="306"/>
                                </a:lnTo>
                                <a:lnTo>
                                  <a:pt x="7" y="280"/>
                                </a:lnTo>
                                <a:close/>
                                <a:moveTo>
                                  <a:pt x="36" y="317"/>
                                </a:moveTo>
                                <a:lnTo>
                                  <a:pt x="27" y="317"/>
                                </a:lnTo>
                                <a:lnTo>
                                  <a:pt x="47" y="344"/>
                                </a:lnTo>
                                <a:lnTo>
                                  <a:pt x="53" y="344"/>
                                </a:lnTo>
                                <a:lnTo>
                                  <a:pt x="53" y="340"/>
                                </a:lnTo>
                                <a:lnTo>
                                  <a:pt x="36" y="317"/>
                                </a:lnTo>
                                <a:close/>
                                <a:moveTo>
                                  <a:pt x="53" y="280"/>
                                </a:moveTo>
                                <a:lnTo>
                                  <a:pt x="46" y="280"/>
                                </a:lnTo>
                                <a:lnTo>
                                  <a:pt x="27" y="306"/>
                                </a:lnTo>
                                <a:lnTo>
                                  <a:pt x="36" y="306"/>
                                </a:lnTo>
                                <a:lnTo>
                                  <a:pt x="53" y="284"/>
                                </a:lnTo>
                                <a:lnTo>
                                  <a:pt x="53" y="280"/>
                                </a:lnTo>
                                <a:close/>
                                <a:moveTo>
                                  <a:pt x="7" y="1120"/>
                                </a:moveTo>
                                <a:lnTo>
                                  <a:pt x="0" y="1120"/>
                                </a:lnTo>
                                <a:lnTo>
                                  <a:pt x="0" y="1124"/>
                                </a:lnTo>
                                <a:lnTo>
                                  <a:pt x="22" y="1152"/>
                                </a:lnTo>
                                <a:lnTo>
                                  <a:pt x="0" y="1180"/>
                                </a:lnTo>
                                <a:lnTo>
                                  <a:pt x="0" y="1184"/>
                                </a:lnTo>
                                <a:lnTo>
                                  <a:pt x="7" y="1184"/>
                                </a:lnTo>
                                <a:lnTo>
                                  <a:pt x="27" y="1157"/>
                                </a:lnTo>
                                <a:lnTo>
                                  <a:pt x="36" y="1157"/>
                                </a:lnTo>
                                <a:lnTo>
                                  <a:pt x="32" y="1152"/>
                                </a:lnTo>
                                <a:lnTo>
                                  <a:pt x="36" y="1146"/>
                                </a:lnTo>
                                <a:lnTo>
                                  <a:pt x="27" y="1146"/>
                                </a:lnTo>
                                <a:lnTo>
                                  <a:pt x="7" y="1120"/>
                                </a:lnTo>
                                <a:close/>
                                <a:moveTo>
                                  <a:pt x="36" y="1157"/>
                                </a:moveTo>
                                <a:lnTo>
                                  <a:pt x="27" y="1157"/>
                                </a:lnTo>
                                <a:lnTo>
                                  <a:pt x="47" y="1184"/>
                                </a:lnTo>
                                <a:lnTo>
                                  <a:pt x="53" y="1184"/>
                                </a:lnTo>
                                <a:lnTo>
                                  <a:pt x="53" y="1180"/>
                                </a:lnTo>
                                <a:lnTo>
                                  <a:pt x="36" y="1157"/>
                                </a:lnTo>
                                <a:close/>
                                <a:moveTo>
                                  <a:pt x="53" y="1120"/>
                                </a:moveTo>
                                <a:lnTo>
                                  <a:pt x="46" y="1120"/>
                                </a:lnTo>
                                <a:lnTo>
                                  <a:pt x="27" y="1146"/>
                                </a:lnTo>
                                <a:lnTo>
                                  <a:pt x="36" y="1146"/>
                                </a:lnTo>
                                <a:lnTo>
                                  <a:pt x="53" y="1124"/>
                                </a:lnTo>
                                <a:lnTo>
                                  <a:pt x="53" y="1120"/>
                                </a:lnTo>
                                <a:close/>
                                <a:moveTo>
                                  <a:pt x="7" y="840"/>
                                </a:moveTo>
                                <a:lnTo>
                                  <a:pt x="0" y="840"/>
                                </a:lnTo>
                                <a:lnTo>
                                  <a:pt x="0" y="844"/>
                                </a:lnTo>
                                <a:lnTo>
                                  <a:pt x="22" y="872"/>
                                </a:lnTo>
                                <a:lnTo>
                                  <a:pt x="0" y="900"/>
                                </a:lnTo>
                                <a:lnTo>
                                  <a:pt x="0" y="904"/>
                                </a:lnTo>
                                <a:lnTo>
                                  <a:pt x="7" y="904"/>
                                </a:lnTo>
                                <a:lnTo>
                                  <a:pt x="27" y="877"/>
                                </a:lnTo>
                                <a:lnTo>
                                  <a:pt x="36" y="877"/>
                                </a:lnTo>
                                <a:lnTo>
                                  <a:pt x="32" y="872"/>
                                </a:lnTo>
                                <a:lnTo>
                                  <a:pt x="36" y="866"/>
                                </a:lnTo>
                                <a:lnTo>
                                  <a:pt x="27" y="866"/>
                                </a:lnTo>
                                <a:lnTo>
                                  <a:pt x="7" y="840"/>
                                </a:lnTo>
                                <a:close/>
                                <a:moveTo>
                                  <a:pt x="36" y="877"/>
                                </a:moveTo>
                                <a:lnTo>
                                  <a:pt x="27" y="877"/>
                                </a:lnTo>
                                <a:lnTo>
                                  <a:pt x="47" y="904"/>
                                </a:lnTo>
                                <a:lnTo>
                                  <a:pt x="53" y="904"/>
                                </a:lnTo>
                                <a:lnTo>
                                  <a:pt x="53" y="900"/>
                                </a:lnTo>
                                <a:lnTo>
                                  <a:pt x="36" y="877"/>
                                </a:lnTo>
                                <a:close/>
                                <a:moveTo>
                                  <a:pt x="53" y="840"/>
                                </a:moveTo>
                                <a:lnTo>
                                  <a:pt x="46" y="840"/>
                                </a:lnTo>
                                <a:lnTo>
                                  <a:pt x="27" y="866"/>
                                </a:lnTo>
                                <a:lnTo>
                                  <a:pt x="36" y="866"/>
                                </a:lnTo>
                                <a:lnTo>
                                  <a:pt x="53" y="844"/>
                                </a:lnTo>
                                <a:lnTo>
                                  <a:pt x="53" y="840"/>
                                </a:lnTo>
                                <a:close/>
                                <a:moveTo>
                                  <a:pt x="7" y="560"/>
                                </a:moveTo>
                                <a:lnTo>
                                  <a:pt x="0" y="560"/>
                                </a:lnTo>
                                <a:lnTo>
                                  <a:pt x="0" y="564"/>
                                </a:lnTo>
                                <a:lnTo>
                                  <a:pt x="22" y="592"/>
                                </a:lnTo>
                                <a:lnTo>
                                  <a:pt x="0" y="620"/>
                                </a:lnTo>
                                <a:lnTo>
                                  <a:pt x="0" y="624"/>
                                </a:lnTo>
                                <a:lnTo>
                                  <a:pt x="7" y="624"/>
                                </a:lnTo>
                                <a:lnTo>
                                  <a:pt x="27" y="597"/>
                                </a:lnTo>
                                <a:lnTo>
                                  <a:pt x="36" y="597"/>
                                </a:lnTo>
                                <a:lnTo>
                                  <a:pt x="32" y="592"/>
                                </a:lnTo>
                                <a:lnTo>
                                  <a:pt x="36" y="586"/>
                                </a:lnTo>
                                <a:lnTo>
                                  <a:pt x="27" y="586"/>
                                </a:lnTo>
                                <a:lnTo>
                                  <a:pt x="7" y="560"/>
                                </a:lnTo>
                                <a:close/>
                                <a:moveTo>
                                  <a:pt x="36" y="597"/>
                                </a:moveTo>
                                <a:lnTo>
                                  <a:pt x="27" y="597"/>
                                </a:lnTo>
                                <a:lnTo>
                                  <a:pt x="47" y="624"/>
                                </a:lnTo>
                                <a:lnTo>
                                  <a:pt x="53" y="624"/>
                                </a:lnTo>
                                <a:lnTo>
                                  <a:pt x="53" y="620"/>
                                </a:lnTo>
                                <a:lnTo>
                                  <a:pt x="36" y="597"/>
                                </a:lnTo>
                                <a:close/>
                                <a:moveTo>
                                  <a:pt x="53" y="560"/>
                                </a:moveTo>
                                <a:lnTo>
                                  <a:pt x="46" y="560"/>
                                </a:lnTo>
                                <a:lnTo>
                                  <a:pt x="27" y="586"/>
                                </a:lnTo>
                                <a:lnTo>
                                  <a:pt x="36" y="586"/>
                                </a:lnTo>
                                <a:lnTo>
                                  <a:pt x="53" y="564"/>
                                </a:lnTo>
                                <a:lnTo>
                                  <a:pt x="53" y="560"/>
                                </a:lnTo>
                                <a:close/>
                                <a:moveTo>
                                  <a:pt x="5488" y="0"/>
                                </a:moveTo>
                                <a:lnTo>
                                  <a:pt x="5481" y="0"/>
                                </a:lnTo>
                                <a:lnTo>
                                  <a:pt x="5481" y="4"/>
                                </a:lnTo>
                                <a:lnTo>
                                  <a:pt x="5503" y="32"/>
                                </a:lnTo>
                                <a:lnTo>
                                  <a:pt x="5481" y="60"/>
                                </a:lnTo>
                                <a:lnTo>
                                  <a:pt x="5481" y="64"/>
                                </a:lnTo>
                                <a:lnTo>
                                  <a:pt x="5488" y="64"/>
                                </a:lnTo>
                                <a:lnTo>
                                  <a:pt x="5508" y="37"/>
                                </a:lnTo>
                                <a:lnTo>
                                  <a:pt x="5517" y="37"/>
                                </a:lnTo>
                                <a:lnTo>
                                  <a:pt x="5513" y="32"/>
                                </a:lnTo>
                                <a:lnTo>
                                  <a:pt x="5517" y="26"/>
                                </a:lnTo>
                                <a:lnTo>
                                  <a:pt x="5508" y="26"/>
                                </a:lnTo>
                                <a:lnTo>
                                  <a:pt x="5488" y="0"/>
                                </a:lnTo>
                                <a:close/>
                                <a:moveTo>
                                  <a:pt x="5517" y="37"/>
                                </a:moveTo>
                                <a:lnTo>
                                  <a:pt x="5508" y="37"/>
                                </a:lnTo>
                                <a:lnTo>
                                  <a:pt x="5527" y="64"/>
                                </a:lnTo>
                                <a:lnTo>
                                  <a:pt x="5534" y="64"/>
                                </a:lnTo>
                                <a:lnTo>
                                  <a:pt x="5534" y="60"/>
                                </a:lnTo>
                                <a:lnTo>
                                  <a:pt x="5517" y="37"/>
                                </a:lnTo>
                                <a:close/>
                                <a:moveTo>
                                  <a:pt x="5534" y="0"/>
                                </a:moveTo>
                                <a:lnTo>
                                  <a:pt x="5527" y="0"/>
                                </a:lnTo>
                                <a:lnTo>
                                  <a:pt x="5508" y="26"/>
                                </a:lnTo>
                                <a:lnTo>
                                  <a:pt x="5517" y="26"/>
                                </a:lnTo>
                                <a:lnTo>
                                  <a:pt x="5534" y="4"/>
                                </a:lnTo>
                                <a:lnTo>
                                  <a:pt x="5534" y="0"/>
                                </a:lnTo>
                                <a:close/>
                                <a:moveTo>
                                  <a:pt x="296" y="2520"/>
                                </a:moveTo>
                                <a:lnTo>
                                  <a:pt x="289" y="2520"/>
                                </a:lnTo>
                                <a:lnTo>
                                  <a:pt x="289" y="2524"/>
                                </a:lnTo>
                                <a:lnTo>
                                  <a:pt x="310" y="2552"/>
                                </a:lnTo>
                                <a:lnTo>
                                  <a:pt x="289" y="2580"/>
                                </a:lnTo>
                                <a:lnTo>
                                  <a:pt x="289" y="2584"/>
                                </a:lnTo>
                                <a:lnTo>
                                  <a:pt x="296" y="2584"/>
                                </a:lnTo>
                                <a:lnTo>
                                  <a:pt x="315" y="2558"/>
                                </a:lnTo>
                                <a:lnTo>
                                  <a:pt x="325" y="2558"/>
                                </a:lnTo>
                                <a:lnTo>
                                  <a:pt x="320" y="2552"/>
                                </a:lnTo>
                                <a:lnTo>
                                  <a:pt x="325" y="2546"/>
                                </a:lnTo>
                                <a:lnTo>
                                  <a:pt x="315" y="2546"/>
                                </a:lnTo>
                                <a:lnTo>
                                  <a:pt x="296" y="2520"/>
                                </a:lnTo>
                                <a:close/>
                                <a:moveTo>
                                  <a:pt x="325" y="2558"/>
                                </a:moveTo>
                                <a:lnTo>
                                  <a:pt x="315" y="2558"/>
                                </a:lnTo>
                                <a:lnTo>
                                  <a:pt x="335" y="2584"/>
                                </a:lnTo>
                                <a:lnTo>
                                  <a:pt x="342" y="2584"/>
                                </a:lnTo>
                                <a:lnTo>
                                  <a:pt x="342" y="2580"/>
                                </a:lnTo>
                                <a:lnTo>
                                  <a:pt x="325" y="2558"/>
                                </a:lnTo>
                                <a:close/>
                                <a:moveTo>
                                  <a:pt x="342" y="2520"/>
                                </a:moveTo>
                                <a:lnTo>
                                  <a:pt x="335" y="2520"/>
                                </a:lnTo>
                                <a:lnTo>
                                  <a:pt x="315" y="2546"/>
                                </a:lnTo>
                                <a:lnTo>
                                  <a:pt x="325" y="2546"/>
                                </a:lnTo>
                                <a:lnTo>
                                  <a:pt x="342" y="2524"/>
                                </a:lnTo>
                                <a:lnTo>
                                  <a:pt x="342" y="2520"/>
                                </a:lnTo>
                                <a:close/>
                                <a:moveTo>
                                  <a:pt x="7" y="2240"/>
                                </a:moveTo>
                                <a:lnTo>
                                  <a:pt x="0" y="2240"/>
                                </a:lnTo>
                                <a:lnTo>
                                  <a:pt x="0" y="2244"/>
                                </a:lnTo>
                                <a:lnTo>
                                  <a:pt x="22" y="2272"/>
                                </a:lnTo>
                                <a:lnTo>
                                  <a:pt x="0" y="2300"/>
                                </a:lnTo>
                                <a:lnTo>
                                  <a:pt x="0" y="2304"/>
                                </a:lnTo>
                                <a:lnTo>
                                  <a:pt x="7" y="2304"/>
                                </a:lnTo>
                                <a:lnTo>
                                  <a:pt x="27" y="2277"/>
                                </a:lnTo>
                                <a:lnTo>
                                  <a:pt x="36" y="2277"/>
                                </a:lnTo>
                                <a:lnTo>
                                  <a:pt x="32" y="2272"/>
                                </a:lnTo>
                                <a:lnTo>
                                  <a:pt x="36" y="2266"/>
                                </a:lnTo>
                                <a:lnTo>
                                  <a:pt x="27" y="2266"/>
                                </a:lnTo>
                                <a:lnTo>
                                  <a:pt x="7" y="2240"/>
                                </a:lnTo>
                                <a:close/>
                                <a:moveTo>
                                  <a:pt x="36" y="2277"/>
                                </a:moveTo>
                                <a:lnTo>
                                  <a:pt x="27" y="2277"/>
                                </a:lnTo>
                                <a:lnTo>
                                  <a:pt x="47" y="2304"/>
                                </a:lnTo>
                                <a:lnTo>
                                  <a:pt x="53" y="2304"/>
                                </a:lnTo>
                                <a:lnTo>
                                  <a:pt x="53" y="2300"/>
                                </a:lnTo>
                                <a:lnTo>
                                  <a:pt x="36" y="2277"/>
                                </a:lnTo>
                                <a:close/>
                                <a:moveTo>
                                  <a:pt x="53" y="2240"/>
                                </a:moveTo>
                                <a:lnTo>
                                  <a:pt x="46" y="2240"/>
                                </a:lnTo>
                                <a:lnTo>
                                  <a:pt x="27" y="2266"/>
                                </a:lnTo>
                                <a:lnTo>
                                  <a:pt x="36" y="2266"/>
                                </a:lnTo>
                                <a:lnTo>
                                  <a:pt x="53" y="2244"/>
                                </a:lnTo>
                                <a:lnTo>
                                  <a:pt x="53" y="2240"/>
                                </a:lnTo>
                                <a:close/>
                                <a:moveTo>
                                  <a:pt x="296" y="2240"/>
                                </a:moveTo>
                                <a:lnTo>
                                  <a:pt x="289" y="2240"/>
                                </a:lnTo>
                                <a:lnTo>
                                  <a:pt x="289" y="2244"/>
                                </a:lnTo>
                                <a:lnTo>
                                  <a:pt x="310" y="2272"/>
                                </a:lnTo>
                                <a:lnTo>
                                  <a:pt x="289" y="2300"/>
                                </a:lnTo>
                                <a:lnTo>
                                  <a:pt x="289" y="2304"/>
                                </a:lnTo>
                                <a:lnTo>
                                  <a:pt x="296" y="2304"/>
                                </a:lnTo>
                                <a:lnTo>
                                  <a:pt x="315" y="2277"/>
                                </a:lnTo>
                                <a:lnTo>
                                  <a:pt x="324" y="2277"/>
                                </a:lnTo>
                                <a:lnTo>
                                  <a:pt x="320" y="2272"/>
                                </a:lnTo>
                                <a:lnTo>
                                  <a:pt x="325" y="2266"/>
                                </a:lnTo>
                                <a:lnTo>
                                  <a:pt x="315" y="2266"/>
                                </a:lnTo>
                                <a:lnTo>
                                  <a:pt x="296" y="2240"/>
                                </a:lnTo>
                                <a:close/>
                                <a:moveTo>
                                  <a:pt x="324" y="2277"/>
                                </a:moveTo>
                                <a:lnTo>
                                  <a:pt x="315" y="2277"/>
                                </a:lnTo>
                                <a:lnTo>
                                  <a:pt x="335" y="2304"/>
                                </a:lnTo>
                                <a:lnTo>
                                  <a:pt x="342" y="2304"/>
                                </a:lnTo>
                                <a:lnTo>
                                  <a:pt x="342" y="2300"/>
                                </a:lnTo>
                                <a:lnTo>
                                  <a:pt x="324" y="2277"/>
                                </a:lnTo>
                                <a:close/>
                                <a:moveTo>
                                  <a:pt x="342" y="2240"/>
                                </a:moveTo>
                                <a:lnTo>
                                  <a:pt x="335" y="2240"/>
                                </a:lnTo>
                                <a:lnTo>
                                  <a:pt x="315" y="2266"/>
                                </a:lnTo>
                                <a:lnTo>
                                  <a:pt x="325" y="2266"/>
                                </a:lnTo>
                                <a:lnTo>
                                  <a:pt x="342" y="2244"/>
                                </a:lnTo>
                                <a:lnTo>
                                  <a:pt x="342" y="2240"/>
                                </a:lnTo>
                                <a:close/>
                                <a:moveTo>
                                  <a:pt x="7" y="2520"/>
                                </a:moveTo>
                                <a:lnTo>
                                  <a:pt x="0" y="2520"/>
                                </a:lnTo>
                                <a:lnTo>
                                  <a:pt x="0" y="2524"/>
                                </a:lnTo>
                                <a:lnTo>
                                  <a:pt x="22" y="2552"/>
                                </a:lnTo>
                                <a:lnTo>
                                  <a:pt x="0" y="2580"/>
                                </a:lnTo>
                                <a:lnTo>
                                  <a:pt x="0" y="2584"/>
                                </a:lnTo>
                                <a:lnTo>
                                  <a:pt x="7" y="2584"/>
                                </a:lnTo>
                                <a:lnTo>
                                  <a:pt x="27" y="2558"/>
                                </a:lnTo>
                                <a:lnTo>
                                  <a:pt x="36" y="2558"/>
                                </a:lnTo>
                                <a:lnTo>
                                  <a:pt x="32" y="2552"/>
                                </a:lnTo>
                                <a:lnTo>
                                  <a:pt x="36" y="2546"/>
                                </a:lnTo>
                                <a:lnTo>
                                  <a:pt x="27" y="2546"/>
                                </a:lnTo>
                                <a:lnTo>
                                  <a:pt x="7" y="2520"/>
                                </a:lnTo>
                                <a:close/>
                                <a:moveTo>
                                  <a:pt x="36" y="2558"/>
                                </a:moveTo>
                                <a:lnTo>
                                  <a:pt x="27" y="2558"/>
                                </a:lnTo>
                                <a:lnTo>
                                  <a:pt x="47" y="2584"/>
                                </a:lnTo>
                                <a:lnTo>
                                  <a:pt x="53" y="2584"/>
                                </a:lnTo>
                                <a:lnTo>
                                  <a:pt x="53" y="2580"/>
                                </a:lnTo>
                                <a:lnTo>
                                  <a:pt x="36" y="2558"/>
                                </a:lnTo>
                                <a:close/>
                                <a:moveTo>
                                  <a:pt x="53" y="2520"/>
                                </a:moveTo>
                                <a:lnTo>
                                  <a:pt x="46" y="2520"/>
                                </a:lnTo>
                                <a:lnTo>
                                  <a:pt x="27" y="2546"/>
                                </a:lnTo>
                                <a:lnTo>
                                  <a:pt x="36" y="2546"/>
                                </a:lnTo>
                                <a:lnTo>
                                  <a:pt x="53" y="2524"/>
                                </a:lnTo>
                                <a:lnTo>
                                  <a:pt x="53" y="2520"/>
                                </a:lnTo>
                                <a:close/>
                                <a:moveTo>
                                  <a:pt x="7" y="1960"/>
                                </a:moveTo>
                                <a:lnTo>
                                  <a:pt x="0" y="1960"/>
                                </a:lnTo>
                                <a:lnTo>
                                  <a:pt x="0" y="1964"/>
                                </a:lnTo>
                                <a:lnTo>
                                  <a:pt x="22" y="1992"/>
                                </a:lnTo>
                                <a:lnTo>
                                  <a:pt x="0" y="2020"/>
                                </a:lnTo>
                                <a:lnTo>
                                  <a:pt x="0" y="2024"/>
                                </a:lnTo>
                                <a:lnTo>
                                  <a:pt x="7" y="2024"/>
                                </a:lnTo>
                                <a:lnTo>
                                  <a:pt x="27" y="1997"/>
                                </a:lnTo>
                                <a:lnTo>
                                  <a:pt x="36" y="1997"/>
                                </a:lnTo>
                                <a:lnTo>
                                  <a:pt x="32" y="1992"/>
                                </a:lnTo>
                                <a:lnTo>
                                  <a:pt x="36" y="1986"/>
                                </a:lnTo>
                                <a:lnTo>
                                  <a:pt x="27" y="1986"/>
                                </a:lnTo>
                                <a:lnTo>
                                  <a:pt x="7" y="1960"/>
                                </a:lnTo>
                                <a:close/>
                                <a:moveTo>
                                  <a:pt x="36" y="1997"/>
                                </a:moveTo>
                                <a:lnTo>
                                  <a:pt x="27" y="1997"/>
                                </a:lnTo>
                                <a:lnTo>
                                  <a:pt x="47" y="2024"/>
                                </a:lnTo>
                                <a:lnTo>
                                  <a:pt x="53" y="2024"/>
                                </a:lnTo>
                                <a:lnTo>
                                  <a:pt x="53" y="2020"/>
                                </a:lnTo>
                                <a:lnTo>
                                  <a:pt x="36" y="1997"/>
                                </a:lnTo>
                                <a:close/>
                                <a:moveTo>
                                  <a:pt x="53" y="1960"/>
                                </a:moveTo>
                                <a:lnTo>
                                  <a:pt x="46" y="1960"/>
                                </a:lnTo>
                                <a:lnTo>
                                  <a:pt x="27" y="1986"/>
                                </a:lnTo>
                                <a:lnTo>
                                  <a:pt x="36" y="1986"/>
                                </a:lnTo>
                                <a:lnTo>
                                  <a:pt x="53" y="1964"/>
                                </a:lnTo>
                                <a:lnTo>
                                  <a:pt x="53" y="1960"/>
                                </a:lnTo>
                                <a:close/>
                                <a:moveTo>
                                  <a:pt x="7" y="1680"/>
                                </a:moveTo>
                                <a:lnTo>
                                  <a:pt x="0" y="1680"/>
                                </a:lnTo>
                                <a:lnTo>
                                  <a:pt x="0" y="1684"/>
                                </a:lnTo>
                                <a:lnTo>
                                  <a:pt x="22" y="1712"/>
                                </a:lnTo>
                                <a:lnTo>
                                  <a:pt x="0" y="1740"/>
                                </a:lnTo>
                                <a:lnTo>
                                  <a:pt x="0" y="1744"/>
                                </a:lnTo>
                                <a:lnTo>
                                  <a:pt x="7" y="1744"/>
                                </a:lnTo>
                                <a:lnTo>
                                  <a:pt x="27" y="1717"/>
                                </a:lnTo>
                                <a:lnTo>
                                  <a:pt x="36" y="1717"/>
                                </a:lnTo>
                                <a:lnTo>
                                  <a:pt x="32" y="1712"/>
                                </a:lnTo>
                                <a:lnTo>
                                  <a:pt x="36" y="1706"/>
                                </a:lnTo>
                                <a:lnTo>
                                  <a:pt x="27" y="1706"/>
                                </a:lnTo>
                                <a:lnTo>
                                  <a:pt x="7" y="1680"/>
                                </a:lnTo>
                                <a:close/>
                                <a:moveTo>
                                  <a:pt x="36" y="1717"/>
                                </a:moveTo>
                                <a:lnTo>
                                  <a:pt x="27" y="1717"/>
                                </a:lnTo>
                                <a:lnTo>
                                  <a:pt x="47" y="1744"/>
                                </a:lnTo>
                                <a:lnTo>
                                  <a:pt x="53" y="1744"/>
                                </a:lnTo>
                                <a:lnTo>
                                  <a:pt x="53" y="1740"/>
                                </a:lnTo>
                                <a:lnTo>
                                  <a:pt x="36" y="1717"/>
                                </a:lnTo>
                                <a:close/>
                                <a:moveTo>
                                  <a:pt x="53" y="1680"/>
                                </a:moveTo>
                                <a:lnTo>
                                  <a:pt x="46" y="1680"/>
                                </a:lnTo>
                                <a:lnTo>
                                  <a:pt x="27" y="1706"/>
                                </a:lnTo>
                                <a:lnTo>
                                  <a:pt x="36" y="1706"/>
                                </a:lnTo>
                                <a:lnTo>
                                  <a:pt x="53" y="1684"/>
                                </a:lnTo>
                                <a:lnTo>
                                  <a:pt x="53" y="1680"/>
                                </a:lnTo>
                                <a:close/>
                                <a:moveTo>
                                  <a:pt x="7" y="1400"/>
                                </a:moveTo>
                                <a:lnTo>
                                  <a:pt x="0" y="1400"/>
                                </a:lnTo>
                                <a:lnTo>
                                  <a:pt x="0" y="1404"/>
                                </a:lnTo>
                                <a:lnTo>
                                  <a:pt x="22" y="1432"/>
                                </a:lnTo>
                                <a:lnTo>
                                  <a:pt x="0" y="1460"/>
                                </a:lnTo>
                                <a:lnTo>
                                  <a:pt x="0" y="1464"/>
                                </a:lnTo>
                                <a:lnTo>
                                  <a:pt x="7" y="1464"/>
                                </a:lnTo>
                                <a:lnTo>
                                  <a:pt x="27" y="1437"/>
                                </a:lnTo>
                                <a:lnTo>
                                  <a:pt x="36" y="1437"/>
                                </a:lnTo>
                                <a:lnTo>
                                  <a:pt x="32" y="1432"/>
                                </a:lnTo>
                                <a:lnTo>
                                  <a:pt x="36" y="1426"/>
                                </a:lnTo>
                                <a:lnTo>
                                  <a:pt x="27" y="1426"/>
                                </a:lnTo>
                                <a:lnTo>
                                  <a:pt x="7" y="1400"/>
                                </a:lnTo>
                                <a:close/>
                                <a:moveTo>
                                  <a:pt x="36" y="1437"/>
                                </a:moveTo>
                                <a:lnTo>
                                  <a:pt x="27" y="1437"/>
                                </a:lnTo>
                                <a:lnTo>
                                  <a:pt x="47" y="1464"/>
                                </a:lnTo>
                                <a:lnTo>
                                  <a:pt x="53" y="1464"/>
                                </a:lnTo>
                                <a:lnTo>
                                  <a:pt x="53" y="1460"/>
                                </a:lnTo>
                                <a:lnTo>
                                  <a:pt x="36" y="1437"/>
                                </a:lnTo>
                                <a:close/>
                                <a:moveTo>
                                  <a:pt x="53" y="1400"/>
                                </a:moveTo>
                                <a:lnTo>
                                  <a:pt x="46" y="1400"/>
                                </a:lnTo>
                                <a:lnTo>
                                  <a:pt x="27" y="1426"/>
                                </a:lnTo>
                                <a:lnTo>
                                  <a:pt x="36" y="1426"/>
                                </a:lnTo>
                                <a:lnTo>
                                  <a:pt x="53" y="1404"/>
                                </a:lnTo>
                                <a:lnTo>
                                  <a:pt x="53" y="1400"/>
                                </a:lnTo>
                                <a:close/>
                                <a:moveTo>
                                  <a:pt x="296" y="0"/>
                                </a:moveTo>
                                <a:lnTo>
                                  <a:pt x="289" y="0"/>
                                </a:lnTo>
                                <a:lnTo>
                                  <a:pt x="289" y="4"/>
                                </a:lnTo>
                                <a:lnTo>
                                  <a:pt x="310" y="32"/>
                                </a:lnTo>
                                <a:lnTo>
                                  <a:pt x="289" y="60"/>
                                </a:lnTo>
                                <a:lnTo>
                                  <a:pt x="289" y="64"/>
                                </a:lnTo>
                                <a:lnTo>
                                  <a:pt x="296" y="64"/>
                                </a:lnTo>
                                <a:lnTo>
                                  <a:pt x="315" y="37"/>
                                </a:lnTo>
                                <a:lnTo>
                                  <a:pt x="324" y="37"/>
                                </a:lnTo>
                                <a:lnTo>
                                  <a:pt x="320" y="32"/>
                                </a:lnTo>
                                <a:lnTo>
                                  <a:pt x="325" y="26"/>
                                </a:lnTo>
                                <a:lnTo>
                                  <a:pt x="315" y="26"/>
                                </a:lnTo>
                                <a:lnTo>
                                  <a:pt x="296" y="0"/>
                                </a:lnTo>
                                <a:close/>
                                <a:moveTo>
                                  <a:pt x="324" y="37"/>
                                </a:moveTo>
                                <a:lnTo>
                                  <a:pt x="315" y="37"/>
                                </a:lnTo>
                                <a:lnTo>
                                  <a:pt x="335" y="64"/>
                                </a:lnTo>
                                <a:lnTo>
                                  <a:pt x="342" y="64"/>
                                </a:lnTo>
                                <a:lnTo>
                                  <a:pt x="342" y="60"/>
                                </a:lnTo>
                                <a:lnTo>
                                  <a:pt x="324" y="37"/>
                                </a:lnTo>
                                <a:close/>
                                <a:moveTo>
                                  <a:pt x="342" y="0"/>
                                </a:moveTo>
                                <a:lnTo>
                                  <a:pt x="335" y="0"/>
                                </a:lnTo>
                                <a:lnTo>
                                  <a:pt x="315" y="26"/>
                                </a:lnTo>
                                <a:lnTo>
                                  <a:pt x="325" y="26"/>
                                </a:lnTo>
                                <a:lnTo>
                                  <a:pt x="342" y="4"/>
                                </a:lnTo>
                                <a:lnTo>
                                  <a:pt x="342" y="0"/>
                                </a:lnTo>
                                <a:close/>
                                <a:moveTo>
                                  <a:pt x="296" y="280"/>
                                </a:moveTo>
                                <a:lnTo>
                                  <a:pt x="289" y="280"/>
                                </a:lnTo>
                                <a:lnTo>
                                  <a:pt x="289" y="284"/>
                                </a:lnTo>
                                <a:lnTo>
                                  <a:pt x="310" y="312"/>
                                </a:lnTo>
                                <a:lnTo>
                                  <a:pt x="289" y="340"/>
                                </a:lnTo>
                                <a:lnTo>
                                  <a:pt x="289" y="344"/>
                                </a:lnTo>
                                <a:lnTo>
                                  <a:pt x="296" y="344"/>
                                </a:lnTo>
                                <a:lnTo>
                                  <a:pt x="315" y="317"/>
                                </a:lnTo>
                                <a:lnTo>
                                  <a:pt x="324" y="317"/>
                                </a:lnTo>
                                <a:lnTo>
                                  <a:pt x="320" y="312"/>
                                </a:lnTo>
                                <a:lnTo>
                                  <a:pt x="325" y="306"/>
                                </a:lnTo>
                                <a:lnTo>
                                  <a:pt x="315" y="306"/>
                                </a:lnTo>
                                <a:lnTo>
                                  <a:pt x="296" y="280"/>
                                </a:lnTo>
                                <a:close/>
                                <a:moveTo>
                                  <a:pt x="324" y="317"/>
                                </a:moveTo>
                                <a:lnTo>
                                  <a:pt x="315" y="317"/>
                                </a:lnTo>
                                <a:lnTo>
                                  <a:pt x="335" y="344"/>
                                </a:lnTo>
                                <a:lnTo>
                                  <a:pt x="342" y="344"/>
                                </a:lnTo>
                                <a:lnTo>
                                  <a:pt x="342" y="340"/>
                                </a:lnTo>
                                <a:lnTo>
                                  <a:pt x="324" y="317"/>
                                </a:lnTo>
                                <a:close/>
                                <a:moveTo>
                                  <a:pt x="342" y="280"/>
                                </a:moveTo>
                                <a:lnTo>
                                  <a:pt x="335" y="280"/>
                                </a:lnTo>
                                <a:lnTo>
                                  <a:pt x="315" y="306"/>
                                </a:lnTo>
                                <a:lnTo>
                                  <a:pt x="325" y="306"/>
                                </a:lnTo>
                                <a:lnTo>
                                  <a:pt x="342" y="284"/>
                                </a:lnTo>
                                <a:lnTo>
                                  <a:pt x="342" y="280"/>
                                </a:lnTo>
                                <a:close/>
                                <a:moveTo>
                                  <a:pt x="584" y="2520"/>
                                </a:moveTo>
                                <a:lnTo>
                                  <a:pt x="577" y="2520"/>
                                </a:lnTo>
                                <a:lnTo>
                                  <a:pt x="577" y="2524"/>
                                </a:lnTo>
                                <a:lnTo>
                                  <a:pt x="599" y="2552"/>
                                </a:lnTo>
                                <a:lnTo>
                                  <a:pt x="577" y="2580"/>
                                </a:lnTo>
                                <a:lnTo>
                                  <a:pt x="577" y="2584"/>
                                </a:lnTo>
                                <a:lnTo>
                                  <a:pt x="584" y="2584"/>
                                </a:lnTo>
                                <a:lnTo>
                                  <a:pt x="604" y="2558"/>
                                </a:lnTo>
                                <a:lnTo>
                                  <a:pt x="613" y="2558"/>
                                </a:lnTo>
                                <a:lnTo>
                                  <a:pt x="609" y="2552"/>
                                </a:lnTo>
                                <a:lnTo>
                                  <a:pt x="613" y="2546"/>
                                </a:lnTo>
                                <a:lnTo>
                                  <a:pt x="604" y="2546"/>
                                </a:lnTo>
                                <a:lnTo>
                                  <a:pt x="584" y="2520"/>
                                </a:lnTo>
                                <a:close/>
                                <a:moveTo>
                                  <a:pt x="613" y="2558"/>
                                </a:moveTo>
                                <a:lnTo>
                                  <a:pt x="604" y="2558"/>
                                </a:lnTo>
                                <a:lnTo>
                                  <a:pt x="623" y="2584"/>
                                </a:lnTo>
                                <a:lnTo>
                                  <a:pt x="630" y="2584"/>
                                </a:lnTo>
                                <a:lnTo>
                                  <a:pt x="630" y="2580"/>
                                </a:lnTo>
                                <a:lnTo>
                                  <a:pt x="613" y="2558"/>
                                </a:lnTo>
                                <a:close/>
                                <a:moveTo>
                                  <a:pt x="630" y="2520"/>
                                </a:moveTo>
                                <a:lnTo>
                                  <a:pt x="623" y="2520"/>
                                </a:lnTo>
                                <a:lnTo>
                                  <a:pt x="604" y="2546"/>
                                </a:lnTo>
                                <a:lnTo>
                                  <a:pt x="613" y="2546"/>
                                </a:lnTo>
                                <a:lnTo>
                                  <a:pt x="630" y="2524"/>
                                </a:lnTo>
                                <a:lnTo>
                                  <a:pt x="630" y="2520"/>
                                </a:lnTo>
                                <a:close/>
                                <a:moveTo>
                                  <a:pt x="584" y="1680"/>
                                </a:moveTo>
                                <a:lnTo>
                                  <a:pt x="577" y="1680"/>
                                </a:lnTo>
                                <a:lnTo>
                                  <a:pt x="577" y="1684"/>
                                </a:lnTo>
                                <a:lnTo>
                                  <a:pt x="599" y="1712"/>
                                </a:lnTo>
                                <a:lnTo>
                                  <a:pt x="577" y="1740"/>
                                </a:lnTo>
                                <a:lnTo>
                                  <a:pt x="577" y="1744"/>
                                </a:lnTo>
                                <a:lnTo>
                                  <a:pt x="584" y="1744"/>
                                </a:lnTo>
                                <a:lnTo>
                                  <a:pt x="604" y="1717"/>
                                </a:lnTo>
                                <a:lnTo>
                                  <a:pt x="613" y="1717"/>
                                </a:lnTo>
                                <a:lnTo>
                                  <a:pt x="609" y="1712"/>
                                </a:lnTo>
                                <a:lnTo>
                                  <a:pt x="613" y="1706"/>
                                </a:lnTo>
                                <a:lnTo>
                                  <a:pt x="604" y="1706"/>
                                </a:lnTo>
                                <a:lnTo>
                                  <a:pt x="584" y="1680"/>
                                </a:lnTo>
                                <a:close/>
                                <a:moveTo>
                                  <a:pt x="613" y="1717"/>
                                </a:moveTo>
                                <a:lnTo>
                                  <a:pt x="604" y="1717"/>
                                </a:lnTo>
                                <a:lnTo>
                                  <a:pt x="623" y="1744"/>
                                </a:lnTo>
                                <a:lnTo>
                                  <a:pt x="630" y="1744"/>
                                </a:lnTo>
                                <a:lnTo>
                                  <a:pt x="630" y="1740"/>
                                </a:lnTo>
                                <a:lnTo>
                                  <a:pt x="613" y="1717"/>
                                </a:lnTo>
                                <a:close/>
                                <a:moveTo>
                                  <a:pt x="630" y="1680"/>
                                </a:moveTo>
                                <a:lnTo>
                                  <a:pt x="623" y="1680"/>
                                </a:lnTo>
                                <a:lnTo>
                                  <a:pt x="604" y="1706"/>
                                </a:lnTo>
                                <a:lnTo>
                                  <a:pt x="613" y="1706"/>
                                </a:lnTo>
                                <a:lnTo>
                                  <a:pt x="630" y="1684"/>
                                </a:lnTo>
                                <a:lnTo>
                                  <a:pt x="630" y="1680"/>
                                </a:lnTo>
                                <a:close/>
                                <a:moveTo>
                                  <a:pt x="1161" y="280"/>
                                </a:moveTo>
                                <a:lnTo>
                                  <a:pt x="1154" y="280"/>
                                </a:lnTo>
                                <a:lnTo>
                                  <a:pt x="1154" y="284"/>
                                </a:lnTo>
                                <a:lnTo>
                                  <a:pt x="1175" y="312"/>
                                </a:lnTo>
                                <a:lnTo>
                                  <a:pt x="1154" y="340"/>
                                </a:lnTo>
                                <a:lnTo>
                                  <a:pt x="1154" y="344"/>
                                </a:lnTo>
                                <a:lnTo>
                                  <a:pt x="1161" y="344"/>
                                </a:lnTo>
                                <a:lnTo>
                                  <a:pt x="1181" y="317"/>
                                </a:lnTo>
                                <a:lnTo>
                                  <a:pt x="1190" y="317"/>
                                </a:lnTo>
                                <a:lnTo>
                                  <a:pt x="1186" y="312"/>
                                </a:lnTo>
                                <a:lnTo>
                                  <a:pt x="1190" y="306"/>
                                </a:lnTo>
                                <a:lnTo>
                                  <a:pt x="1181" y="306"/>
                                </a:lnTo>
                                <a:lnTo>
                                  <a:pt x="1161" y="280"/>
                                </a:lnTo>
                                <a:close/>
                                <a:moveTo>
                                  <a:pt x="1190" y="317"/>
                                </a:moveTo>
                                <a:lnTo>
                                  <a:pt x="1181" y="317"/>
                                </a:lnTo>
                                <a:lnTo>
                                  <a:pt x="1200" y="344"/>
                                </a:lnTo>
                                <a:lnTo>
                                  <a:pt x="1207" y="344"/>
                                </a:lnTo>
                                <a:lnTo>
                                  <a:pt x="1207" y="340"/>
                                </a:lnTo>
                                <a:lnTo>
                                  <a:pt x="1190" y="317"/>
                                </a:lnTo>
                                <a:close/>
                                <a:moveTo>
                                  <a:pt x="1207" y="280"/>
                                </a:moveTo>
                                <a:lnTo>
                                  <a:pt x="1200" y="280"/>
                                </a:lnTo>
                                <a:lnTo>
                                  <a:pt x="1181" y="306"/>
                                </a:lnTo>
                                <a:lnTo>
                                  <a:pt x="1190" y="306"/>
                                </a:lnTo>
                                <a:lnTo>
                                  <a:pt x="1207" y="284"/>
                                </a:lnTo>
                                <a:lnTo>
                                  <a:pt x="1207" y="280"/>
                                </a:lnTo>
                                <a:close/>
                                <a:moveTo>
                                  <a:pt x="584" y="2240"/>
                                </a:moveTo>
                                <a:lnTo>
                                  <a:pt x="577" y="2240"/>
                                </a:lnTo>
                                <a:lnTo>
                                  <a:pt x="577" y="2244"/>
                                </a:lnTo>
                                <a:lnTo>
                                  <a:pt x="599" y="2272"/>
                                </a:lnTo>
                                <a:lnTo>
                                  <a:pt x="577" y="2300"/>
                                </a:lnTo>
                                <a:lnTo>
                                  <a:pt x="577" y="2304"/>
                                </a:lnTo>
                                <a:lnTo>
                                  <a:pt x="584" y="2304"/>
                                </a:lnTo>
                                <a:lnTo>
                                  <a:pt x="604" y="2277"/>
                                </a:lnTo>
                                <a:lnTo>
                                  <a:pt x="613" y="2277"/>
                                </a:lnTo>
                                <a:lnTo>
                                  <a:pt x="609" y="2272"/>
                                </a:lnTo>
                                <a:lnTo>
                                  <a:pt x="613" y="2266"/>
                                </a:lnTo>
                                <a:lnTo>
                                  <a:pt x="604" y="2266"/>
                                </a:lnTo>
                                <a:lnTo>
                                  <a:pt x="584" y="2240"/>
                                </a:lnTo>
                                <a:close/>
                                <a:moveTo>
                                  <a:pt x="613" y="2277"/>
                                </a:moveTo>
                                <a:lnTo>
                                  <a:pt x="604" y="2277"/>
                                </a:lnTo>
                                <a:lnTo>
                                  <a:pt x="623" y="2304"/>
                                </a:lnTo>
                                <a:lnTo>
                                  <a:pt x="630" y="2304"/>
                                </a:lnTo>
                                <a:lnTo>
                                  <a:pt x="630" y="2300"/>
                                </a:lnTo>
                                <a:lnTo>
                                  <a:pt x="613" y="2277"/>
                                </a:lnTo>
                                <a:close/>
                                <a:moveTo>
                                  <a:pt x="630" y="2240"/>
                                </a:moveTo>
                                <a:lnTo>
                                  <a:pt x="623" y="2240"/>
                                </a:lnTo>
                                <a:lnTo>
                                  <a:pt x="604" y="2266"/>
                                </a:lnTo>
                                <a:lnTo>
                                  <a:pt x="613" y="2266"/>
                                </a:lnTo>
                                <a:lnTo>
                                  <a:pt x="630" y="2244"/>
                                </a:lnTo>
                                <a:lnTo>
                                  <a:pt x="630" y="2240"/>
                                </a:lnTo>
                                <a:close/>
                                <a:moveTo>
                                  <a:pt x="296" y="840"/>
                                </a:moveTo>
                                <a:lnTo>
                                  <a:pt x="289" y="840"/>
                                </a:lnTo>
                                <a:lnTo>
                                  <a:pt x="289" y="844"/>
                                </a:lnTo>
                                <a:lnTo>
                                  <a:pt x="310" y="872"/>
                                </a:lnTo>
                                <a:lnTo>
                                  <a:pt x="289" y="900"/>
                                </a:lnTo>
                                <a:lnTo>
                                  <a:pt x="289" y="904"/>
                                </a:lnTo>
                                <a:lnTo>
                                  <a:pt x="296" y="904"/>
                                </a:lnTo>
                                <a:lnTo>
                                  <a:pt x="315" y="877"/>
                                </a:lnTo>
                                <a:lnTo>
                                  <a:pt x="324" y="877"/>
                                </a:lnTo>
                                <a:lnTo>
                                  <a:pt x="320" y="872"/>
                                </a:lnTo>
                                <a:lnTo>
                                  <a:pt x="325" y="866"/>
                                </a:lnTo>
                                <a:lnTo>
                                  <a:pt x="315" y="866"/>
                                </a:lnTo>
                                <a:lnTo>
                                  <a:pt x="296" y="840"/>
                                </a:lnTo>
                                <a:close/>
                                <a:moveTo>
                                  <a:pt x="324" y="877"/>
                                </a:moveTo>
                                <a:lnTo>
                                  <a:pt x="315" y="877"/>
                                </a:lnTo>
                                <a:lnTo>
                                  <a:pt x="335" y="904"/>
                                </a:lnTo>
                                <a:lnTo>
                                  <a:pt x="342" y="904"/>
                                </a:lnTo>
                                <a:lnTo>
                                  <a:pt x="342" y="900"/>
                                </a:lnTo>
                                <a:lnTo>
                                  <a:pt x="324" y="877"/>
                                </a:lnTo>
                                <a:close/>
                                <a:moveTo>
                                  <a:pt x="342" y="840"/>
                                </a:moveTo>
                                <a:lnTo>
                                  <a:pt x="335" y="840"/>
                                </a:lnTo>
                                <a:lnTo>
                                  <a:pt x="315" y="866"/>
                                </a:lnTo>
                                <a:lnTo>
                                  <a:pt x="325" y="866"/>
                                </a:lnTo>
                                <a:lnTo>
                                  <a:pt x="342" y="844"/>
                                </a:lnTo>
                                <a:lnTo>
                                  <a:pt x="342" y="840"/>
                                </a:lnTo>
                                <a:close/>
                                <a:moveTo>
                                  <a:pt x="2603" y="0"/>
                                </a:moveTo>
                                <a:lnTo>
                                  <a:pt x="2597" y="0"/>
                                </a:lnTo>
                                <a:lnTo>
                                  <a:pt x="2597" y="4"/>
                                </a:lnTo>
                                <a:lnTo>
                                  <a:pt x="2618" y="32"/>
                                </a:lnTo>
                                <a:lnTo>
                                  <a:pt x="2597" y="60"/>
                                </a:lnTo>
                                <a:lnTo>
                                  <a:pt x="2597" y="64"/>
                                </a:lnTo>
                                <a:lnTo>
                                  <a:pt x="2603" y="64"/>
                                </a:lnTo>
                                <a:lnTo>
                                  <a:pt x="2623" y="37"/>
                                </a:lnTo>
                                <a:lnTo>
                                  <a:pt x="2632" y="37"/>
                                </a:lnTo>
                                <a:lnTo>
                                  <a:pt x="2628" y="32"/>
                                </a:lnTo>
                                <a:lnTo>
                                  <a:pt x="2632" y="26"/>
                                </a:lnTo>
                                <a:lnTo>
                                  <a:pt x="2623" y="26"/>
                                </a:lnTo>
                                <a:lnTo>
                                  <a:pt x="2603" y="0"/>
                                </a:lnTo>
                                <a:close/>
                                <a:moveTo>
                                  <a:pt x="2632" y="37"/>
                                </a:moveTo>
                                <a:lnTo>
                                  <a:pt x="2623" y="37"/>
                                </a:lnTo>
                                <a:lnTo>
                                  <a:pt x="2643" y="64"/>
                                </a:lnTo>
                                <a:lnTo>
                                  <a:pt x="2649" y="64"/>
                                </a:lnTo>
                                <a:lnTo>
                                  <a:pt x="2649" y="60"/>
                                </a:lnTo>
                                <a:lnTo>
                                  <a:pt x="2632" y="37"/>
                                </a:lnTo>
                                <a:close/>
                                <a:moveTo>
                                  <a:pt x="2649" y="0"/>
                                </a:moveTo>
                                <a:lnTo>
                                  <a:pt x="2643" y="0"/>
                                </a:lnTo>
                                <a:lnTo>
                                  <a:pt x="2623" y="26"/>
                                </a:lnTo>
                                <a:lnTo>
                                  <a:pt x="2632" y="26"/>
                                </a:lnTo>
                                <a:lnTo>
                                  <a:pt x="2649" y="4"/>
                                </a:lnTo>
                                <a:lnTo>
                                  <a:pt x="2649" y="0"/>
                                </a:lnTo>
                                <a:close/>
                                <a:moveTo>
                                  <a:pt x="296" y="560"/>
                                </a:moveTo>
                                <a:lnTo>
                                  <a:pt x="289" y="560"/>
                                </a:lnTo>
                                <a:lnTo>
                                  <a:pt x="289" y="564"/>
                                </a:lnTo>
                                <a:lnTo>
                                  <a:pt x="310" y="592"/>
                                </a:lnTo>
                                <a:lnTo>
                                  <a:pt x="289" y="620"/>
                                </a:lnTo>
                                <a:lnTo>
                                  <a:pt x="289" y="624"/>
                                </a:lnTo>
                                <a:lnTo>
                                  <a:pt x="296" y="624"/>
                                </a:lnTo>
                                <a:lnTo>
                                  <a:pt x="315" y="597"/>
                                </a:lnTo>
                                <a:lnTo>
                                  <a:pt x="324" y="597"/>
                                </a:lnTo>
                                <a:lnTo>
                                  <a:pt x="320" y="592"/>
                                </a:lnTo>
                                <a:lnTo>
                                  <a:pt x="325" y="586"/>
                                </a:lnTo>
                                <a:lnTo>
                                  <a:pt x="315" y="586"/>
                                </a:lnTo>
                                <a:lnTo>
                                  <a:pt x="296" y="560"/>
                                </a:lnTo>
                                <a:close/>
                                <a:moveTo>
                                  <a:pt x="324" y="597"/>
                                </a:moveTo>
                                <a:lnTo>
                                  <a:pt x="315" y="597"/>
                                </a:lnTo>
                                <a:lnTo>
                                  <a:pt x="335" y="624"/>
                                </a:lnTo>
                                <a:lnTo>
                                  <a:pt x="342" y="624"/>
                                </a:lnTo>
                                <a:lnTo>
                                  <a:pt x="342" y="620"/>
                                </a:lnTo>
                                <a:lnTo>
                                  <a:pt x="324" y="597"/>
                                </a:lnTo>
                                <a:close/>
                                <a:moveTo>
                                  <a:pt x="342" y="560"/>
                                </a:moveTo>
                                <a:lnTo>
                                  <a:pt x="335" y="560"/>
                                </a:lnTo>
                                <a:lnTo>
                                  <a:pt x="315" y="586"/>
                                </a:lnTo>
                                <a:lnTo>
                                  <a:pt x="325" y="586"/>
                                </a:lnTo>
                                <a:lnTo>
                                  <a:pt x="342" y="564"/>
                                </a:lnTo>
                                <a:lnTo>
                                  <a:pt x="342" y="560"/>
                                </a:lnTo>
                                <a:close/>
                                <a:moveTo>
                                  <a:pt x="296" y="1680"/>
                                </a:moveTo>
                                <a:lnTo>
                                  <a:pt x="289" y="1680"/>
                                </a:lnTo>
                                <a:lnTo>
                                  <a:pt x="289" y="1684"/>
                                </a:lnTo>
                                <a:lnTo>
                                  <a:pt x="310" y="1712"/>
                                </a:lnTo>
                                <a:lnTo>
                                  <a:pt x="289" y="1740"/>
                                </a:lnTo>
                                <a:lnTo>
                                  <a:pt x="289" y="1744"/>
                                </a:lnTo>
                                <a:lnTo>
                                  <a:pt x="296" y="1744"/>
                                </a:lnTo>
                                <a:lnTo>
                                  <a:pt x="315" y="1717"/>
                                </a:lnTo>
                                <a:lnTo>
                                  <a:pt x="324" y="1717"/>
                                </a:lnTo>
                                <a:lnTo>
                                  <a:pt x="320" y="1712"/>
                                </a:lnTo>
                                <a:lnTo>
                                  <a:pt x="325" y="1706"/>
                                </a:lnTo>
                                <a:lnTo>
                                  <a:pt x="315" y="1706"/>
                                </a:lnTo>
                                <a:lnTo>
                                  <a:pt x="296" y="1680"/>
                                </a:lnTo>
                                <a:close/>
                                <a:moveTo>
                                  <a:pt x="324" y="1717"/>
                                </a:moveTo>
                                <a:lnTo>
                                  <a:pt x="315" y="1717"/>
                                </a:lnTo>
                                <a:lnTo>
                                  <a:pt x="335" y="1744"/>
                                </a:lnTo>
                                <a:lnTo>
                                  <a:pt x="342" y="1744"/>
                                </a:lnTo>
                                <a:lnTo>
                                  <a:pt x="342" y="1740"/>
                                </a:lnTo>
                                <a:lnTo>
                                  <a:pt x="324" y="1717"/>
                                </a:lnTo>
                                <a:close/>
                                <a:moveTo>
                                  <a:pt x="342" y="1680"/>
                                </a:moveTo>
                                <a:lnTo>
                                  <a:pt x="335" y="1680"/>
                                </a:lnTo>
                                <a:lnTo>
                                  <a:pt x="315" y="1706"/>
                                </a:lnTo>
                                <a:lnTo>
                                  <a:pt x="325" y="1706"/>
                                </a:lnTo>
                                <a:lnTo>
                                  <a:pt x="342" y="1684"/>
                                </a:lnTo>
                                <a:lnTo>
                                  <a:pt x="342" y="1680"/>
                                </a:lnTo>
                                <a:close/>
                                <a:moveTo>
                                  <a:pt x="296" y="1120"/>
                                </a:moveTo>
                                <a:lnTo>
                                  <a:pt x="289" y="1120"/>
                                </a:lnTo>
                                <a:lnTo>
                                  <a:pt x="289" y="1124"/>
                                </a:lnTo>
                                <a:lnTo>
                                  <a:pt x="310" y="1152"/>
                                </a:lnTo>
                                <a:lnTo>
                                  <a:pt x="289" y="1180"/>
                                </a:lnTo>
                                <a:lnTo>
                                  <a:pt x="289" y="1184"/>
                                </a:lnTo>
                                <a:lnTo>
                                  <a:pt x="296" y="1184"/>
                                </a:lnTo>
                                <a:lnTo>
                                  <a:pt x="315" y="1157"/>
                                </a:lnTo>
                                <a:lnTo>
                                  <a:pt x="324" y="1157"/>
                                </a:lnTo>
                                <a:lnTo>
                                  <a:pt x="320" y="1152"/>
                                </a:lnTo>
                                <a:lnTo>
                                  <a:pt x="325" y="1146"/>
                                </a:lnTo>
                                <a:lnTo>
                                  <a:pt x="315" y="1146"/>
                                </a:lnTo>
                                <a:lnTo>
                                  <a:pt x="296" y="1120"/>
                                </a:lnTo>
                                <a:close/>
                                <a:moveTo>
                                  <a:pt x="324" y="1157"/>
                                </a:moveTo>
                                <a:lnTo>
                                  <a:pt x="315" y="1157"/>
                                </a:lnTo>
                                <a:lnTo>
                                  <a:pt x="335" y="1184"/>
                                </a:lnTo>
                                <a:lnTo>
                                  <a:pt x="342" y="1184"/>
                                </a:lnTo>
                                <a:lnTo>
                                  <a:pt x="342" y="1180"/>
                                </a:lnTo>
                                <a:lnTo>
                                  <a:pt x="324" y="1157"/>
                                </a:lnTo>
                                <a:close/>
                                <a:moveTo>
                                  <a:pt x="342" y="1120"/>
                                </a:moveTo>
                                <a:lnTo>
                                  <a:pt x="335" y="1120"/>
                                </a:lnTo>
                                <a:lnTo>
                                  <a:pt x="315" y="1146"/>
                                </a:lnTo>
                                <a:lnTo>
                                  <a:pt x="325" y="1146"/>
                                </a:lnTo>
                                <a:lnTo>
                                  <a:pt x="342" y="1124"/>
                                </a:lnTo>
                                <a:lnTo>
                                  <a:pt x="342" y="1120"/>
                                </a:lnTo>
                                <a:close/>
                                <a:moveTo>
                                  <a:pt x="296" y="1960"/>
                                </a:moveTo>
                                <a:lnTo>
                                  <a:pt x="289" y="1960"/>
                                </a:lnTo>
                                <a:lnTo>
                                  <a:pt x="289" y="1964"/>
                                </a:lnTo>
                                <a:lnTo>
                                  <a:pt x="310" y="1992"/>
                                </a:lnTo>
                                <a:lnTo>
                                  <a:pt x="289" y="2020"/>
                                </a:lnTo>
                                <a:lnTo>
                                  <a:pt x="289" y="2024"/>
                                </a:lnTo>
                                <a:lnTo>
                                  <a:pt x="296" y="2024"/>
                                </a:lnTo>
                                <a:lnTo>
                                  <a:pt x="315" y="1997"/>
                                </a:lnTo>
                                <a:lnTo>
                                  <a:pt x="324" y="1997"/>
                                </a:lnTo>
                                <a:lnTo>
                                  <a:pt x="320" y="1992"/>
                                </a:lnTo>
                                <a:lnTo>
                                  <a:pt x="325" y="1986"/>
                                </a:lnTo>
                                <a:lnTo>
                                  <a:pt x="315" y="1986"/>
                                </a:lnTo>
                                <a:lnTo>
                                  <a:pt x="296" y="1960"/>
                                </a:lnTo>
                                <a:close/>
                                <a:moveTo>
                                  <a:pt x="324" y="1997"/>
                                </a:moveTo>
                                <a:lnTo>
                                  <a:pt x="315" y="1997"/>
                                </a:lnTo>
                                <a:lnTo>
                                  <a:pt x="335" y="2024"/>
                                </a:lnTo>
                                <a:lnTo>
                                  <a:pt x="342" y="2024"/>
                                </a:lnTo>
                                <a:lnTo>
                                  <a:pt x="342" y="2020"/>
                                </a:lnTo>
                                <a:lnTo>
                                  <a:pt x="324" y="1997"/>
                                </a:lnTo>
                                <a:close/>
                                <a:moveTo>
                                  <a:pt x="342" y="1960"/>
                                </a:moveTo>
                                <a:lnTo>
                                  <a:pt x="335" y="1960"/>
                                </a:lnTo>
                                <a:lnTo>
                                  <a:pt x="315" y="1986"/>
                                </a:lnTo>
                                <a:lnTo>
                                  <a:pt x="325" y="1986"/>
                                </a:lnTo>
                                <a:lnTo>
                                  <a:pt x="342" y="1964"/>
                                </a:lnTo>
                                <a:lnTo>
                                  <a:pt x="342" y="1960"/>
                                </a:lnTo>
                                <a:close/>
                                <a:moveTo>
                                  <a:pt x="296" y="1400"/>
                                </a:moveTo>
                                <a:lnTo>
                                  <a:pt x="289" y="1400"/>
                                </a:lnTo>
                                <a:lnTo>
                                  <a:pt x="289" y="1404"/>
                                </a:lnTo>
                                <a:lnTo>
                                  <a:pt x="310" y="1432"/>
                                </a:lnTo>
                                <a:lnTo>
                                  <a:pt x="289" y="1460"/>
                                </a:lnTo>
                                <a:lnTo>
                                  <a:pt x="289" y="1464"/>
                                </a:lnTo>
                                <a:lnTo>
                                  <a:pt x="296" y="1464"/>
                                </a:lnTo>
                                <a:lnTo>
                                  <a:pt x="315" y="1437"/>
                                </a:lnTo>
                                <a:lnTo>
                                  <a:pt x="324" y="1437"/>
                                </a:lnTo>
                                <a:lnTo>
                                  <a:pt x="320" y="1432"/>
                                </a:lnTo>
                                <a:lnTo>
                                  <a:pt x="325" y="1426"/>
                                </a:lnTo>
                                <a:lnTo>
                                  <a:pt x="315" y="1426"/>
                                </a:lnTo>
                                <a:lnTo>
                                  <a:pt x="296" y="1400"/>
                                </a:lnTo>
                                <a:close/>
                                <a:moveTo>
                                  <a:pt x="324" y="1437"/>
                                </a:moveTo>
                                <a:lnTo>
                                  <a:pt x="315" y="1437"/>
                                </a:lnTo>
                                <a:lnTo>
                                  <a:pt x="335" y="1464"/>
                                </a:lnTo>
                                <a:lnTo>
                                  <a:pt x="342" y="1464"/>
                                </a:lnTo>
                                <a:lnTo>
                                  <a:pt x="342" y="1460"/>
                                </a:lnTo>
                                <a:lnTo>
                                  <a:pt x="324" y="1437"/>
                                </a:lnTo>
                                <a:close/>
                                <a:moveTo>
                                  <a:pt x="342" y="1400"/>
                                </a:moveTo>
                                <a:lnTo>
                                  <a:pt x="335" y="1400"/>
                                </a:lnTo>
                                <a:lnTo>
                                  <a:pt x="315" y="1426"/>
                                </a:lnTo>
                                <a:lnTo>
                                  <a:pt x="325" y="1426"/>
                                </a:lnTo>
                                <a:lnTo>
                                  <a:pt x="342" y="1404"/>
                                </a:lnTo>
                                <a:lnTo>
                                  <a:pt x="342" y="1400"/>
                                </a:lnTo>
                                <a:close/>
                                <a:moveTo>
                                  <a:pt x="2315" y="1400"/>
                                </a:moveTo>
                                <a:lnTo>
                                  <a:pt x="2308" y="1400"/>
                                </a:lnTo>
                                <a:lnTo>
                                  <a:pt x="2308" y="1404"/>
                                </a:lnTo>
                                <a:lnTo>
                                  <a:pt x="2330" y="1432"/>
                                </a:lnTo>
                                <a:lnTo>
                                  <a:pt x="2308" y="1460"/>
                                </a:lnTo>
                                <a:lnTo>
                                  <a:pt x="2308" y="1464"/>
                                </a:lnTo>
                                <a:lnTo>
                                  <a:pt x="2315" y="1464"/>
                                </a:lnTo>
                                <a:lnTo>
                                  <a:pt x="2335" y="1437"/>
                                </a:lnTo>
                                <a:lnTo>
                                  <a:pt x="2344" y="1437"/>
                                </a:lnTo>
                                <a:lnTo>
                                  <a:pt x="2340" y="1432"/>
                                </a:lnTo>
                                <a:lnTo>
                                  <a:pt x="2344" y="1426"/>
                                </a:lnTo>
                                <a:lnTo>
                                  <a:pt x="2335" y="1426"/>
                                </a:lnTo>
                                <a:lnTo>
                                  <a:pt x="2315" y="1400"/>
                                </a:lnTo>
                                <a:close/>
                                <a:moveTo>
                                  <a:pt x="2344" y="1437"/>
                                </a:moveTo>
                                <a:lnTo>
                                  <a:pt x="2335" y="1437"/>
                                </a:lnTo>
                                <a:lnTo>
                                  <a:pt x="2354" y="1464"/>
                                </a:lnTo>
                                <a:lnTo>
                                  <a:pt x="2361" y="1464"/>
                                </a:lnTo>
                                <a:lnTo>
                                  <a:pt x="2361" y="1460"/>
                                </a:lnTo>
                                <a:lnTo>
                                  <a:pt x="2344" y="1437"/>
                                </a:lnTo>
                                <a:close/>
                                <a:moveTo>
                                  <a:pt x="2361" y="1400"/>
                                </a:moveTo>
                                <a:lnTo>
                                  <a:pt x="2354" y="1400"/>
                                </a:lnTo>
                                <a:lnTo>
                                  <a:pt x="2335" y="1426"/>
                                </a:lnTo>
                                <a:lnTo>
                                  <a:pt x="2344" y="1426"/>
                                </a:lnTo>
                                <a:lnTo>
                                  <a:pt x="2361" y="1404"/>
                                </a:lnTo>
                                <a:lnTo>
                                  <a:pt x="2361" y="1400"/>
                                </a:lnTo>
                                <a:close/>
                                <a:moveTo>
                                  <a:pt x="2315" y="1680"/>
                                </a:moveTo>
                                <a:lnTo>
                                  <a:pt x="2308" y="1680"/>
                                </a:lnTo>
                                <a:lnTo>
                                  <a:pt x="2308" y="1684"/>
                                </a:lnTo>
                                <a:lnTo>
                                  <a:pt x="2330" y="1712"/>
                                </a:lnTo>
                                <a:lnTo>
                                  <a:pt x="2308" y="1740"/>
                                </a:lnTo>
                                <a:lnTo>
                                  <a:pt x="2308" y="1744"/>
                                </a:lnTo>
                                <a:lnTo>
                                  <a:pt x="2315" y="1744"/>
                                </a:lnTo>
                                <a:lnTo>
                                  <a:pt x="2335" y="1717"/>
                                </a:lnTo>
                                <a:lnTo>
                                  <a:pt x="2344" y="1717"/>
                                </a:lnTo>
                                <a:lnTo>
                                  <a:pt x="2340" y="1712"/>
                                </a:lnTo>
                                <a:lnTo>
                                  <a:pt x="2344" y="1706"/>
                                </a:lnTo>
                                <a:lnTo>
                                  <a:pt x="2335" y="1706"/>
                                </a:lnTo>
                                <a:lnTo>
                                  <a:pt x="2315" y="1680"/>
                                </a:lnTo>
                                <a:close/>
                                <a:moveTo>
                                  <a:pt x="2344" y="1717"/>
                                </a:moveTo>
                                <a:lnTo>
                                  <a:pt x="2335" y="1717"/>
                                </a:lnTo>
                                <a:lnTo>
                                  <a:pt x="2354" y="1744"/>
                                </a:lnTo>
                                <a:lnTo>
                                  <a:pt x="2361" y="1744"/>
                                </a:lnTo>
                                <a:lnTo>
                                  <a:pt x="2361" y="1740"/>
                                </a:lnTo>
                                <a:lnTo>
                                  <a:pt x="2344" y="1717"/>
                                </a:lnTo>
                                <a:close/>
                                <a:moveTo>
                                  <a:pt x="2361" y="1680"/>
                                </a:moveTo>
                                <a:lnTo>
                                  <a:pt x="2354" y="1680"/>
                                </a:lnTo>
                                <a:lnTo>
                                  <a:pt x="2335" y="1706"/>
                                </a:lnTo>
                                <a:lnTo>
                                  <a:pt x="2344" y="1706"/>
                                </a:lnTo>
                                <a:lnTo>
                                  <a:pt x="2361" y="1684"/>
                                </a:lnTo>
                                <a:lnTo>
                                  <a:pt x="2361" y="1680"/>
                                </a:lnTo>
                                <a:close/>
                                <a:moveTo>
                                  <a:pt x="2315" y="1960"/>
                                </a:moveTo>
                                <a:lnTo>
                                  <a:pt x="2308" y="1960"/>
                                </a:lnTo>
                                <a:lnTo>
                                  <a:pt x="2308" y="1964"/>
                                </a:lnTo>
                                <a:lnTo>
                                  <a:pt x="2330" y="1992"/>
                                </a:lnTo>
                                <a:lnTo>
                                  <a:pt x="2308" y="2020"/>
                                </a:lnTo>
                                <a:lnTo>
                                  <a:pt x="2308" y="2024"/>
                                </a:lnTo>
                                <a:lnTo>
                                  <a:pt x="2315" y="2024"/>
                                </a:lnTo>
                                <a:lnTo>
                                  <a:pt x="2335" y="1997"/>
                                </a:lnTo>
                                <a:lnTo>
                                  <a:pt x="2344" y="1997"/>
                                </a:lnTo>
                                <a:lnTo>
                                  <a:pt x="2340" y="1992"/>
                                </a:lnTo>
                                <a:lnTo>
                                  <a:pt x="2344" y="1986"/>
                                </a:lnTo>
                                <a:lnTo>
                                  <a:pt x="2335" y="1986"/>
                                </a:lnTo>
                                <a:lnTo>
                                  <a:pt x="2315" y="1960"/>
                                </a:lnTo>
                                <a:close/>
                                <a:moveTo>
                                  <a:pt x="2344" y="1997"/>
                                </a:moveTo>
                                <a:lnTo>
                                  <a:pt x="2335" y="1997"/>
                                </a:lnTo>
                                <a:lnTo>
                                  <a:pt x="2354" y="2024"/>
                                </a:lnTo>
                                <a:lnTo>
                                  <a:pt x="2361" y="2024"/>
                                </a:lnTo>
                                <a:lnTo>
                                  <a:pt x="2361" y="2020"/>
                                </a:lnTo>
                                <a:lnTo>
                                  <a:pt x="2344" y="1997"/>
                                </a:lnTo>
                                <a:close/>
                                <a:moveTo>
                                  <a:pt x="2361" y="1960"/>
                                </a:moveTo>
                                <a:lnTo>
                                  <a:pt x="2354" y="1960"/>
                                </a:lnTo>
                                <a:lnTo>
                                  <a:pt x="2335" y="1986"/>
                                </a:lnTo>
                                <a:lnTo>
                                  <a:pt x="2344" y="1986"/>
                                </a:lnTo>
                                <a:lnTo>
                                  <a:pt x="2361" y="1964"/>
                                </a:lnTo>
                                <a:lnTo>
                                  <a:pt x="2361" y="1960"/>
                                </a:lnTo>
                                <a:close/>
                                <a:moveTo>
                                  <a:pt x="2315" y="840"/>
                                </a:moveTo>
                                <a:lnTo>
                                  <a:pt x="2308" y="840"/>
                                </a:lnTo>
                                <a:lnTo>
                                  <a:pt x="2308" y="844"/>
                                </a:lnTo>
                                <a:lnTo>
                                  <a:pt x="2330" y="872"/>
                                </a:lnTo>
                                <a:lnTo>
                                  <a:pt x="2308" y="900"/>
                                </a:lnTo>
                                <a:lnTo>
                                  <a:pt x="2308" y="904"/>
                                </a:lnTo>
                                <a:lnTo>
                                  <a:pt x="2315" y="904"/>
                                </a:lnTo>
                                <a:lnTo>
                                  <a:pt x="2335" y="877"/>
                                </a:lnTo>
                                <a:lnTo>
                                  <a:pt x="2344" y="877"/>
                                </a:lnTo>
                                <a:lnTo>
                                  <a:pt x="2340" y="872"/>
                                </a:lnTo>
                                <a:lnTo>
                                  <a:pt x="2344" y="866"/>
                                </a:lnTo>
                                <a:lnTo>
                                  <a:pt x="2335" y="866"/>
                                </a:lnTo>
                                <a:lnTo>
                                  <a:pt x="2315" y="840"/>
                                </a:lnTo>
                                <a:close/>
                                <a:moveTo>
                                  <a:pt x="2344" y="877"/>
                                </a:moveTo>
                                <a:lnTo>
                                  <a:pt x="2335" y="877"/>
                                </a:lnTo>
                                <a:lnTo>
                                  <a:pt x="2354" y="904"/>
                                </a:lnTo>
                                <a:lnTo>
                                  <a:pt x="2361" y="904"/>
                                </a:lnTo>
                                <a:lnTo>
                                  <a:pt x="2361" y="900"/>
                                </a:lnTo>
                                <a:lnTo>
                                  <a:pt x="2344" y="877"/>
                                </a:lnTo>
                                <a:close/>
                                <a:moveTo>
                                  <a:pt x="2361" y="840"/>
                                </a:moveTo>
                                <a:lnTo>
                                  <a:pt x="2354" y="840"/>
                                </a:lnTo>
                                <a:lnTo>
                                  <a:pt x="2335" y="866"/>
                                </a:lnTo>
                                <a:lnTo>
                                  <a:pt x="2344" y="866"/>
                                </a:lnTo>
                                <a:lnTo>
                                  <a:pt x="2361" y="844"/>
                                </a:lnTo>
                                <a:lnTo>
                                  <a:pt x="2361" y="840"/>
                                </a:lnTo>
                                <a:close/>
                                <a:moveTo>
                                  <a:pt x="2315" y="2240"/>
                                </a:moveTo>
                                <a:lnTo>
                                  <a:pt x="2308" y="2240"/>
                                </a:lnTo>
                                <a:lnTo>
                                  <a:pt x="2308" y="2244"/>
                                </a:lnTo>
                                <a:lnTo>
                                  <a:pt x="2330" y="2272"/>
                                </a:lnTo>
                                <a:lnTo>
                                  <a:pt x="2308" y="2300"/>
                                </a:lnTo>
                                <a:lnTo>
                                  <a:pt x="2308" y="2304"/>
                                </a:lnTo>
                                <a:lnTo>
                                  <a:pt x="2315" y="2304"/>
                                </a:lnTo>
                                <a:lnTo>
                                  <a:pt x="2335" y="2277"/>
                                </a:lnTo>
                                <a:lnTo>
                                  <a:pt x="2344" y="2277"/>
                                </a:lnTo>
                                <a:lnTo>
                                  <a:pt x="2340" y="2272"/>
                                </a:lnTo>
                                <a:lnTo>
                                  <a:pt x="2344" y="2266"/>
                                </a:lnTo>
                                <a:lnTo>
                                  <a:pt x="2335" y="2266"/>
                                </a:lnTo>
                                <a:lnTo>
                                  <a:pt x="2315" y="2240"/>
                                </a:lnTo>
                                <a:close/>
                                <a:moveTo>
                                  <a:pt x="2344" y="2277"/>
                                </a:moveTo>
                                <a:lnTo>
                                  <a:pt x="2335" y="2277"/>
                                </a:lnTo>
                                <a:lnTo>
                                  <a:pt x="2354" y="2304"/>
                                </a:lnTo>
                                <a:lnTo>
                                  <a:pt x="2361" y="2304"/>
                                </a:lnTo>
                                <a:lnTo>
                                  <a:pt x="2361" y="2300"/>
                                </a:lnTo>
                                <a:lnTo>
                                  <a:pt x="2344" y="2277"/>
                                </a:lnTo>
                                <a:close/>
                                <a:moveTo>
                                  <a:pt x="2361" y="2240"/>
                                </a:moveTo>
                                <a:lnTo>
                                  <a:pt x="2354" y="2240"/>
                                </a:lnTo>
                                <a:lnTo>
                                  <a:pt x="2335" y="2266"/>
                                </a:lnTo>
                                <a:lnTo>
                                  <a:pt x="2344" y="2266"/>
                                </a:lnTo>
                                <a:lnTo>
                                  <a:pt x="2361" y="2244"/>
                                </a:lnTo>
                                <a:lnTo>
                                  <a:pt x="2361" y="2240"/>
                                </a:lnTo>
                                <a:close/>
                                <a:moveTo>
                                  <a:pt x="2315" y="560"/>
                                </a:moveTo>
                                <a:lnTo>
                                  <a:pt x="2308" y="560"/>
                                </a:lnTo>
                                <a:lnTo>
                                  <a:pt x="2308" y="564"/>
                                </a:lnTo>
                                <a:lnTo>
                                  <a:pt x="2330" y="592"/>
                                </a:lnTo>
                                <a:lnTo>
                                  <a:pt x="2308" y="620"/>
                                </a:lnTo>
                                <a:lnTo>
                                  <a:pt x="2308" y="624"/>
                                </a:lnTo>
                                <a:lnTo>
                                  <a:pt x="2315" y="624"/>
                                </a:lnTo>
                                <a:lnTo>
                                  <a:pt x="2335" y="597"/>
                                </a:lnTo>
                                <a:lnTo>
                                  <a:pt x="2344" y="597"/>
                                </a:lnTo>
                                <a:lnTo>
                                  <a:pt x="2340" y="592"/>
                                </a:lnTo>
                                <a:lnTo>
                                  <a:pt x="2344" y="586"/>
                                </a:lnTo>
                                <a:lnTo>
                                  <a:pt x="2335" y="586"/>
                                </a:lnTo>
                                <a:lnTo>
                                  <a:pt x="2315" y="560"/>
                                </a:lnTo>
                                <a:close/>
                                <a:moveTo>
                                  <a:pt x="2344" y="597"/>
                                </a:moveTo>
                                <a:lnTo>
                                  <a:pt x="2335" y="597"/>
                                </a:lnTo>
                                <a:lnTo>
                                  <a:pt x="2354" y="624"/>
                                </a:lnTo>
                                <a:lnTo>
                                  <a:pt x="2361" y="624"/>
                                </a:lnTo>
                                <a:lnTo>
                                  <a:pt x="2361" y="620"/>
                                </a:lnTo>
                                <a:lnTo>
                                  <a:pt x="2344" y="597"/>
                                </a:lnTo>
                                <a:close/>
                                <a:moveTo>
                                  <a:pt x="2361" y="560"/>
                                </a:moveTo>
                                <a:lnTo>
                                  <a:pt x="2354" y="560"/>
                                </a:lnTo>
                                <a:lnTo>
                                  <a:pt x="2335" y="586"/>
                                </a:lnTo>
                                <a:lnTo>
                                  <a:pt x="2344" y="586"/>
                                </a:lnTo>
                                <a:lnTo>
                                  <a:pt x="2361" y="564"/>
                                </a:lnTo>
                                <a:lnTo>
                                  <a:pt x="2361" y="560"/>
                                </a:lnTo>
                                <a:close/>
                                <a:moveTo>
                                  <a:pt x="2315" y="1120"/>
                                </a:moveTo>
                                <a:lnTo>
                                  <a:pt x="2308" y="1120"/>
                                </a:lnTo>
                                <a:lnTo>
                                  <a:pt x="2308" y="1124"/>
                                </a:lnTo>
                                <a:lnTo>
                                  <a:pt x="2330" y="1152"/>
                                </a:lnTo>
                                <a:lnTo>
                                  <a:pt x="2308" y="1180"/>
                                </a:lnTo>
                                <a:lnTo>
                                  <a:pt x="2308" y="1184"/>
                                </a:lnTo>
                                <a:lnTo>
                                  <a:pt x="2315" y="1184"/>
                                </a:lnTo>
                                <a:lnTo>
                                  <a:pt x="2335" y="1157"/>
                                </a:lnTo>
                                <a:lnTo>
                                  <a:pt x="2344" y="1157"/>
                                </a:lnTo>
                                <a:lnTo>
                                  <a:pt x="2340" y="1152"/>
                                </a:lnTo>
                                <a:lnTo>
                                  <a:pt x="2344" y="1146"/>
                                </a:lnTo>
                                <a:lnTo>
                                  <a:pt x="2335" y="1146"/>
                                </a:lnTo>
                                <a:lnTo>
                                  <a:pt x="2315" y="1120"/>
                                </a:lnTo>
                                <a:close/>
                                <a:moveTo>
                                  <a:pt x="2344" y="1157"/>
                                </a:moveTo>
                                <a:lnTo>
                                  <a:pt x="2335" y="1157"/>
                                </a:lnTo>
                                <a:lnTo>
                                  <a:pt x="2354" y="1184"/>
                                </a:lnTo>
                                <a:lnTo>
                                  <a:pt x="2361" y="1184"/>
                                </a:lnTo>
                                <a:lnTo>
                                  <a:pt x="2361" y="1180"/>
                                </a:lnTo>
                                <a:lnTo>
                                  <a:pt x="2344" y="1157"/>
                                </a:lnTo>
                                <a:close/>
                                <a:moveTo>
                                  <a:pt x="2361" y="1120"/>
                                </a:moveTo>
                                <a:lnTo>
                                  <a:pt x="2354" y="1120"/>
                                </a:lnTo>
                                <a:lnTo>
                                  <a:pt x="2335" y="1146"/>
                                </a:lnTo>
                                <a:lnTo>
                                  <a:pt x="2344" y="1146"/>
                                </a:lnTo>
                                <a:lnTo>
                                  <a:pt x="2361" y="1124"/>
                                </a:lnTo>
                                <a:lnTo>
                                  <a:pt x="2361" y="1120"/>
                                </a:lnTo>
                                <a:close/>
                                <a:moveTo>
                                  <a:pt x="2315" y="2520"/>
                                </a:moveTo>
                                <a:lnTo>
                                  <a:pt x="2308" y="2520"/>
                                </a:lnTo>
                                <a:lnTo>
                                  <a:pt x="2308" y="2524"/>
                                </a:lnTo>
                                <a:lnTo>
                                  <a:pt x="2330" y="2552"/>
                                </a:lnTo>
                                <a:lnTo>
                                  <a:pt x="2308" y="2580"/>
                                </a:lnTo>
                                <a:lnTo>
                                  <a:pt x="2308" y="2584"/>
                                </a:lnTo>
                                <a:lnTo>
                                  <a:pt x="2315" y="2584"/>
                                </a:lnTo>
                                <a:lnTo>
                                  <a:pt x="2335" y="2558"/>
                                </a:lnTo>
                                <a:lnTo>
                                  <a:pt x="2344" y="2558"/>
                                </a:lnTo>
                                <a:lnTo>
                                  <a:pt x="2340" y="2552"/>
                                </a:lnTo>
                                <a:lnTo>
                                  <a:pt x="2344" y="2546"/>
                                </a:lnTo>
                                <a:lnTo>
                                  <a:pt x="2335" y="2546"/>
                                </a:lnTo>
                                <a:lnTo>
                                  <a:pt x="2315" y="2520"/>
                                </a:lnTo>
                                <a:close/>
                                <a:moveTo>
                                  <a:pt x="2344" y="2558"/>
                                </a:moveTo>
                                <a:lnTo>
                                  <a:pt x="2335" y="2558"/>
                                </a:lnTo>
                                <a:lnTo>
                                  <a:pt x="2354" y="2584"/>
                                </a:lnTo>
                                <a:lnTo>
                                  <a:pt x="2361" y="2584"/>
                                </a:lnTo>
                                <a:lnTo>
                                  <a:pt x="2361" y="2580"/>
                                </a:lnTo>
                                <a:lnTo>
                                  <a:pt x="2344" y="2558"/>
                                </a:lnTo>
                                <a:close/>
                                <a:moveTo>
                                  <a:pt x="2361" y="2520"/>
                                </a:moveTo>
                                <a:lnTo>
                                  <a:pt x="2354" y="2520"/>
                                </a:lnTo>
                                <a:lnTo>
                                  <a:pt x="2335" y="2546"/>
                                </a:lnTo>
                                <a:lnTo>
                                  <a:pt x="2344" y="2546"/>
                                </a:lnTo>
                                <a:lnTo>
                                  <a:pt x="2361" y="2524"/>
                                </a:lnTo>
                                <a:lnTo>
                                  <a:pt x="2361" y="2520"/>
                                </a:lnTo>
                                <a:close/>
                                <a:moveTo>
                                  <a:pt x="2026" y="840"/>
                                </a:moveTo>
                                <a:lnTo>
                                  <a:pt x="2019" y="840"/>
                                </a:lnTo>
                                <a:lnTo>
                                  <a:pt x="2019" y="844"/>
                                </a:lnTo>
                                <a:lnTo>
                                  <a:pt x="2041" y="872"/>
                                </a:lnTo>
                                <a:lnTo>
                                  <a:pt x="2019" y="900"/>
                                </a:lnTo>
                                <a:lnTo>
                                  <a:pt x="2019" y="904"/>
                                </a:lnTo>
                                <a:lnTo>
                                  <a:pt x="2026" y="904"/>
                                </a:lnTo>
                                <a:lnTo>
                                  <a:pt x="2046" y="877"/>
                                </a:lnTo>
                                <a:lnTo>
                                  <a:pt x="2055" y="877"/>
                                </a:lnTo>
                                <a:lnTo>
                                  <a:pt x="2051" y="872"/>
                                </a:lnTo>
                                <a:lnTo>
                                  <a:pt x="2055" y="866"/>
                                </a:lnTo>
                                <a:lnTo>
                                  <a:pt x="2046" y="866"/>
                                </a:lnTo>
                                <a:lnTo>
                                  <a:pt x="2026" y="840"/>
                                </a:lnTo>
                                <a:close/>
                                <a:moveTo>
                                  <a:pt x="2055" y="877"/>
                                </a:moveTo>
                                <a:lnTo>
                                  <a:pt x="2046" y="877"/>
                                </a:lnTo>
                                <a:lnTo>
                                  <a:pt x="2065" y="904"/>
                                </a:lnTo>
                                <a:lnTo>
                                  <a:pt x="2072" y="904"/>
                                </a:lnTo>
                                <a:lnTo>
                                  <a:pt x="2072" y="900"/>
                                </a:lnTo>
                                <a:lnTo>
                                  <a:pt x="2055" y="877"/>
                                </a:lnTo>
                                <a:close/>
                                <a:moveTo>
                                  <a:pt x="2072" y="840"/>
                                </a:moveTo>
                                <a:lnTo>
                                  <a:pt x="2065" y="840"/>
                                </a:lnTo>
                                <a:lnTo>
                                  <a:pt x="2046" y="866"/>
                                </a:lnTo>
                                <a:lnTo>
                                  <a:pt x="2055" y="866"/>
                                </a:lnTo>
                                <a:lnTo>
                                  <a:pt x="2072" y="844"/>
                                </a:lnTo>
                                <a:lnTo>
                                  <a:pt x="2072" y="840"/>
                                </a:lnTo>
                                <a:close/>
                                <a:moveTo>
                                  <a:pt x="2026" y="560"/>
                                </a:moveTo>
                                <a:lnTo>
                                  <a:pt x="2019" y="560"/>
                                </a:lnTo>
                                <a:lnTo>
                                  <a:pt x="2019" y="564"/>
                                </a:lnTo>
                                <a:lnTo>
                                  <a:pt x="2041" y="592"/>
                                </a:lnTo>
                                <a:lnTo>
                                  <a:pt x="2019" y="620"/>
                                </a:lnTo>
                                <a:lnTo>
                                  <a:pt x="2019" y="624"/>
                                </a:lnTo>
                                <a:lnTo>
                                  <a:pt x="2026" y="624"/>
                                </a:lnTo>
                                <a:lnTo>
                                  <a:pt x="2046" y="597"/>
                                </a:lnTo>
                                <a:lnTo>
                                  <a:pt x="2055" y="597"/>
                                </a:lnTo>
                                <a:lnTo>
                                  <a:pt x="2051" y="592"/>
                                </a:lnTo>
                                <a:lnTo>
                                  <a:pt x="2055" y="586"/>
                                </a:lnTo>
                                <a:lnTo>
                                  <a:pt x="2046" y="586"/>
                                </a:lnTo>
                                <a:lnTo>
                                  <a:pt x="2026" y="560"/>
                                </a:lnTo>
                                <a:close/>
                                <a:moveTo>
                                  <a:pt x="2055" y="597"/>
                                </a:moveTo>
                                <a:lnTo>
                                  <a:pt x="2046" y="597"/>
                                </a:lnTo>
                                <a:lnTo>
                                  <a:pt x="2065" y="624"/>
                                </a:lnTo>
                                <a:lnTo>
                                  <a:pt x="2072" y="624"/>
                                </a:lnTo>
                                <a:lnTo>
                                  <a:pt x="2072" y="620"/>
                                </a:lnTo>
                                <a:lnTo>
                                  <a:pt x="2055" y="597"/>
                                </a:lnTo>
                                <a:close/>
                                <a:moveTo>
                                  <a:pt x="2072" y="560"/>
                                </a:moveTo>
                                <a:lnTo>
                                  <a:pt x="2065" y="560"/>
                                </a:lnTo>
                                <a:lnTo>
                                  <a:pt x="2046" y="586"/>
                                </a:lnTo>
                                <a:lnTo>
                                  <a:pt x="2055" y="586"/>
                                </a:lnTo>
                                <a:lnTo>
                                  <a:pt x="2072" y="564"/>
                                </a:lnTo>
                                <a:lnTo>
                                  <a:pt x="2072" y="560"/>
                                </a:lnTo>
                                <a:close/>
                                <a:moveTo>
                                  <a:pt x="2026" y="0"/>
                                </a:moveTo>
                                <a:lnTo>
                                  <a:pt x="2019" y="0"/>
                                </a:lnTo>
                                <a:lnTo>
                                  <a:pt x="2019" y="4"/>
                                </a:lnTo>
                                <a:lnTo>
                                  <a:pt x="2041" y="32"/>
                                </a:lnTo>
                                <a:lnTo>
                                  <a:pt x="2019" y="60"/>
                                </a:lnTo>
                                <a:lnTo>
                                  <a:pt x="2019" y="64"/>
                                </a:lnTo>
                                <a:lnTo>
                                  <a:pt x="2026" y="64"/>
                                </a:lnTo>
                                <a:lnTo>
                                  <a:pt x="2046" y="37"/>
                                </a:lnTo>
                                <a:lnTo>
                                  <a:pt x="2055" y="37"/>
                                </a:lnTo>
                                <a:lnTo>
                                  <a:pt x="2051" y="32"/>
                                </a:lnTo>
                                <a:lnTo>
                                  <a:pt x="2055" y="26"/>
                                </a:lnTo>
                                <a:lnTo>
                                  <a:pt x="2046" y="26"/>
                                </a:lnTo>
                                <a:lnTo>
                                  <a:pt x="2026" y="0"/>
                                </a:lnTo>
                                <a:close/>
                                <a:moveTo>
                                  <a:pt x="2055" y="37"/>
                                </a:moveTo>
                                <a:lnTo>
                                  <a:pt x="2046" y="37"/>
                                </a:lnTo>
                                <a:lnTo>
                                  <a:pt x="2065" y="64"/>
                                </a:lnTo>
                                <a:lnTo>
                                  <a:pt x="2072" y="64"/>
                                </a:lnTo>
                                <a:lnTo>
                                  <a:pt x="2072" y="60"/>
                                </a:lnTo>
                                <a:lnTo>
                                  <a:pt x="2055" y="37"/>
                                </a:lnTo>
                                <a:close/>
                                <a:moveTo>
                                  <a:pt x="2072" y="0"/>
                                </a:moveTo>
                                <a:lnTo>
                                  <a:pt x="2065" y="0"/>
                                </a:lnTo>
                                <a:lnTo>
                                  <a:pt x="2046" y="26"/>
                                </a:lnTo>
                                <a:lnTo>
                                  <a:pt x="2055" y="26"/>
                                </a:lnTo>
                                <a:lnTo>
                                  <a:pt x="2072" y="4"/>
                                </a:lnTo>
                                <a:lnTo>
                                  <a:pt x="2072" y="0"/>
                                </a:lnTo>
                                <a:close/>
                                <a:moveTo>
                                  <a:pt x="1161" y="0"/>
                                </a:moveTo>
                                <a:lnTo>
                                  <a:pt x="1154" y="0"/>
                                </a:lnTo>
                                <a:lnTo>
                                  <a:pt x="1154" y="4"/>
                                </a:lnTo>
                                <a:lnTo>
                                  <a:pt x="1175" y="32"/>
                                </a:lnTo>
                                <a:lnTo>
                                  <a:pt x="1154" y="60"/>
                                </a:lnTo>
                                <a:lnTo>
                                  <a:pt x="1154" y="64"/>
                                </a:lnTo>
                                <a:lnTo>
                                  <a:pt x="1161" y="64"/>
                                </a:lnTo>
                                <a:lnTo>
                                  <a:pt x="1181" y="37"/>
                                </a:lnTo>
                                <a:lnTo>
                                  <a:pt x="1190" y="37"/>
                                </a:lnTo>
                                <a:lnTo>
                                  <a:pt x="1186" y="32"/>
                                </a:lnTo>
                                <a:lnTo>
                                  <a:pt x="1190" y="26"/>
                                </a:lnTo>
                                <a:lnTo>
                                  <a:pt x="1181" y="26"/>
                                </a:lnTo>
                                <a:lnTo>
                                  <a:pt x="1161" y="0"/>
                                </a:lnTo>
                                <a:close/>
                                <a:moveTo>
                                  <a:pt x="1190" y="37"/>
                                </a:moveTo>
                                <a:lnTo>
                                  <a:pt x="1181" y="37"/>
                                </a:lnTo>
                                <a:lnTo>
                                  <a:pt x="1200" y="64"/>
                                </a:lnTo>
                                <a:lnTo>
                                  <a:pt x="1207" y="64"/>
                                </a:lnTo>
                                <a:lnTo>
                                  <a:pt x="1207" y="60"/>
                                </a:lnTo>
                                <a:lnTo>
                                  <a:pt x="1190" y="37"/>
                                </a:lnTo>
                                <a:close/>
                                <a:moveTo>
                                  <a:pt x="1207" y="0"/>
                                </a:moveTo>
                                <a:lnTo>
                                  <a:pt x="1200" y="0"/>
                                </a:lnTo>
                                <a:lnTo>
                                  <a:pt x="1181" y="26"/>
                                </a:lnTo>
                                <a:lnTo>
                                  <a:pt x="1190" y="26"/>
                                </a:lnTo>
                                <a:lnTo>
                                  <a:pt x="1207" y="4"/>
                                </a:lnTo>
                                <a:lnTo>
                                  <a:pt x="1207" y="0"/>
                                </a:lnTo>
                                <a:close/>
                                <a:moveTo>
                                  <a:pt x="2603" y="1960"/>
                                </a:moveTo>
                                <a:lnTo>
                                  <a:pt x="2597" y="1960"/>
                                </a:lnTo>
                                <a:lnTo>
                                  <a:pt x="2597" y="1964"/>
                                </a:lnTo>
                                <a:lnTo>
                                  <a:pt x="2618" y="1992"/>
                                </a:lnTo>
                                <a:lnTo>
                                  <a:pt x="2597" y="2020"/>
                                </a:lnTo>
                                <a:lnTo>
                                  <a:pt x="2597" y="2024"/>
                                </a:lnTo>
                                <a:lnTo>
                                  <a:pt x="2603" y="2024"/>
                                </a:lnTo>
                                <a:lnTo>
                                  <a:pt x="2623" y="1997"/>
                                </a:lnTo>
                                <a:lnTo>
                                  <a:pt x="2632" y="1997"/>
                                </a:lnTo>
                                <a:lnTo>
                                  <a:pt x="2628" y="1992"/>
                                </a:lnTo>
                                <a:lnTo>
                                  <a:pt x="2632" y="1986"/>
                                </a:lnTo>
                                <a:lnTo>
                                  <a:pt x="2623" y="1986"/>
                                </a:lnTo>
                                <a:lnTo>
                                  <a:pt x="2603" y="1960"/>
                                </a:lnTo>
                                <a:close/>
                                <a:moveTo>
                                  <a:pt x="2632" y="1997"/>
                                </a:moveTo>
                                <a:lnTo>
                                  <a:pt x="2623" y="1997"/>
                                </a:lnTo>
                                <a:lnTo>
                                  <a:pt x="2643" y="2024"/>
                                </a:lnTo>
                                <a:lnTo>
                                  <a:pt x="2649" y="2024"/>
                                </a:lnTo>
                                <a:lnTo>
                                  <a:pt x="2649" y="2020"/>
                                </a:lnTo>
                                <a:lnTo>
                                  <a:pt x="2632" y="1997"/>
                                </a:lnTo>
                                <a:close/>
                                <a:moveTo>
                                  <a:pt x="2649" y="1960"/>
                                </a:moveTo>
                                <a:lnTo>
                                  <a:pt x="2643" y="1960"/>
                                </a:lnTo>
                                <a:lnTo>
                                  <a:pt x="2623" y="1986"/>
                                </a:lnTo>
                                <a:lnTo>
                                  <a:pt x="2632" y="1986"/>
                                </a:lnTo>
                                <a:lnTo>
                                  <a:pt x="2649" y="1964"/>
                                </a:lnTo>
                                <a:lnTo>
                                  <a:pt x="2649" y="1960"/>
                                </a:lnTo>
                                <a:close/>
                                <a:moveTo>
                                  <a:pt x="2603" y="840"/>
                                </a:moveTo>
                                <a:lnTo>
                                  <a:pt x="2597" y="840"/>
                                </a:lnTo>
                                <a:lnTo>
                                  <a:pt x="2597" y="844"/>
                                </a:lnTo>
                                <a:lnTo>
                                  <a:pt x="2618" y="872"/>
                                </a:lnTo>
                                <a:lnTo>
                                  <a:pt x="2597" y="900"/>
                                </a:lnTo>
                                <a:lnTo>
                                  <a:pt x="2597" y="904"/>
                                </a:lnTo>
                                <a:lnTo>
                                  <a:pt x="2603" y="904"/>
                                </a:lnTo>
                                <a:lnTo>
                                  <a:pt x="2623" y="877"/>
                                </a:lnTo>
                                <a:lnTo>
                                  <a:pt x="2632" y="877"/>
                                </a:lnTo>
                                <a:lnTo>
                                  <a:pt x="2628" y="872"/>
                                </a:lnTo>
                                <a:lnTo>
                                  <a:pt x="2632" y="866"/>
                                </a:lnTo>
                                <a:lnTo>
                                  <a:pt x="2623" y="866"/>
                                </a:lnTo>
                                <a:lnTo>
                                  <a:pt x="2603" y="840"/>
                                </a:lnTo>
                                <a:close/>
                                <a:moveTo>
                                  <a:pt x="2632" y="877"/>
                                </a:moveTo>
                                <a:lnTo>
                                  <a:pt x="2623" y="877"/>
                                </a:lnTo>
                                <a:lnTo>
                                  <a:pt x="2643" y="904"/>
                                </a:lnTo>
                                <a:lnTo>
                                  <a:pt x="2649" y="904"/>
                                </a:lnTo>
                                <a:lnTo>
                                  <a:pt x="2649" y="900"/>
                                </a:lnTo>
                                <a:lnTo>
                                  <a:pt x="2632" y="877"/>
                                </a:lnTo>
                                <a:close/>
                                <a:moveTo>
                                  <a:pt x="2649" y="840"/>
                                </a:moveTo>
                                <a:lnTo>
                                  <a:pt x="2643" y="840"/>
                                </a:lnTo>
                                <a:lnTo>
                                  <a:pt x="2623" y="866"/>
                                </a:lnTo>
                                <a:lnTo>
                                  <a:pt x="2632" y="866"/>
                                </a:lnTo>
                                <a:lnTo>
                                  <a:pt x="2649" y="844"/>
                                </a:lnTo>
                                <a:lnTo>
                                  <a:pt x="2649" y="840"/>
                                </a:lnTo>
                                <a:close/>
                                <a:moveTo>
                                  <a:pt x="2603" y="1120"/>
                                </a:moveTo>
                                <a:lnTo>
                                  <a:pt x="2597" y="1120"/>
                                </a:lnTo>
                                <a:lnTo>
                                  <a:pt x="2597" y="1124"/>
                                </a:lnTo>
                                <a:lnTo>
                                  <a:pt x="2618" y="1152"/>
                                </a:lnTo>
                                <a:lnTo>
                                  <a:pt x="2597" y="1180"/>
                                </a:lnTo>
                                <a:lnTo>
                                  <a:pt x="2597" y="1184"/>
                                </a:lnTo>
                                <a:lnTo>
                                  <a:pt x="2603" y="1184"/>
                                </a:lnTo>
                                <a:lnTo>
                                  <a:pt x="2623" y="1157"/>
                                </a:lnTo>
                                <a:lnTo>
                                  <a:pt x="2632" y="1157"/>
                                </a:lnTo>
                                <a:lnTo>
                                  <a:pt x="2628" y="1152"/>
                                </a:lnTo>
                                <a:lnTo>
                                  <a:pt x="2632" y="1146"/>
                                </a:lnTo>
                                <a:lnTo>
                                  <a:pt x="2623" y="1146"/>
                                </a:lnTo>
                                <a:lnTo>
                                  <a:pt x="2603" y="1120"/>
                                </a:lnTo>
                                <a:close/>
                                <a:moveTo>
                                  <a:pt x="2632" y="1157"/>
                                </a:moveTo>
                                <a:lnTo>
                                  <a:pt x="2623" y="1157"/>
                                </a:lnTo>
                                <a:lnTo>
                                  <a:pt x="2643" y="1184"/>
                                </a:lnTo>
                                <a:lnTo>
                                  <a:pt x="2649" y="1184"/>
                                </a:lnTo>
                                <a:lnTo>
                                  <a:pt x="2649" y="1180"/>
                                </a:lnTo>
                                <a:lnTo>
                                  <a:pt x="2632" y="1157"/>
                                </a:lnTo>
                                <a:close/>
                                <a:moveTo>
                                  <a:pt x="2649" y="1120"/>
                                </a:moveTo>
                                <a:lnTo>
                                  <a:pt x="2643" y="1120"/>
                                </a:lnTo>
                                <a:lnTo>
                                  <a:pt x="2623" y="1146"/>
                                </a:lnTo>
                                <a:lnTo>
                                  <a:pt x="2632" y="1146"/>
                                </a:lnTo>
                                <a:lnTo>
                                  <a:pt x="2649" y="1124"/>
                                </a:lnTo>
                                <a:lnTo>
                                  <a:pt x="2649" y="1120"/>
                                </a:lnTo>
                                <a:close/>
                                <a:moveTo>
                                  <a:pt x="2603" y="560"/>
                                </a:moveTo>
                                <a:lnTo>
                                  <a:pt x="2597" y="560"/>
                                </a:lnTo>
                                <a:lnTo>
                                  <a:pt x="2597" y="564"/>
                                </a:lnTo>
                                <a:lnTo>
                                  <a:pt x="2618" y="592"/>
                                </a:lnTo>
                                <a:lnTo>
                                  <a:pt x="2597" y="620"/>
                                </a:lnTo>
                                <a:lnTo>
                                  <a:pt x="2597" y="624"/>
                                </a:lnTo>
                                <a:lnTo>
                                  <a:pt x="2603" y="624"/>
                                </a:lnTo>
                                <a:lnTo>
                                  <a:pt x="2623" y="597"/>
                                </a:lnTo>
                                <a:lnTo>
                                  <a:pt x="2632" y="597"/>
                                </a:lnTo>
                                <a:lnTo>
                                  <a:pt x="2628" y="592"/>
                                </a:lnTo>
                                <a:lnTo>
                                  <a:pt x="2632" y="586"/>
                                </a:lnTo>
                                <a:lnTo>
                                  <a:pt x="2623" y="586"/>
                                </a:lnTo>
                                <a:lnTo>
                                  <a:pt x="2603" y="560"/>
                                </a:lnTo>
                                <a:close/>
                                <a:moveTo>
                                  <a:pt x="2632" y="597"/>
                                </a:moveTo>
                                <a:lnTo>
                                  <a:pt x="2623" y="597"/>
                                </a:lnTo>
                                <a:lnTo>
                                  <a:pt x="2643" y="624"/>
                                </a:lnTo>
                                <a:lnTo>
                                  <a:pt x="2649" y="624"/>
                                </a:lnTo>
                                <a:lnTo>
                                  <a:pt x="2649" y="620"/>
                                </a:lnTo>
                                <a:lnTo>
                                  <a:pt x="2632" y="597"/>
                                </a:lnTo>
                                <a:close/>
                                <a:moveTo>
                                  <a:pt x="2649" y="560"/>
                                </a:moveTo>
                                <a:lnTo>
                                  <a:pt x="2643" y="560"/>
                                </a:lnTo>
                                <a:lnTo>
                                  <a:pt x="2623" y="586"/>
                                </a:lnTo>
                                <a:lnTo>
                                  <a:pt x="2632" y="586"/>
                                </a:lnTo>
                                <a:lnTo>
                                  <a:pt x="2649" y="564"/>
                                </a:lnTo>
                                <a:lnTo>
                                  <a:pt x="2649" y="560"/>
                                </a:lnTo>
                                <a:close/>
                                <a:moveTo>
                                  <a:pt x="2603" y="280"/>
                                </a:moveTo>
                                <a:lnTo>
                                  <a:pt x="2597" y="280"/>
                                </a:lnTo>
                                <a:lnTo>
                                  <a:pt x="2597" y="284"/>
                                </a:lnTo>
                                <a:lnTo>
                                  <a:pt x="2618" y="312"/>
                                </a:lnTo>
                                <a:lnTo>
                                  <a:pt x="2597" y="340"/>
                                </a:lnTo>
                                <a:lnTo>
                                  <a:pt x="2597" y="344"/>
                                </a:lnTo>
                                <a:lnTo>
                                  <a:pt x="2603" y="344"/>
                                </a:lnTo>
                                <a:lnTo>
                                  <a:pt x="2623" y="317"/>
                                </a:lnTo>
                                <a:lnTo>
                                  <a:pt x="2632" y="317"/>
                                </a:lnTo>
                                <a:lnTo>
                                  <a:pt x="2628" y="312"/>
                                </a:lnTo>
                                <a:lnTo>
                                  <a:pt x="2632" y="306"/>
                                </a:lnTo>
                                <a:lnTo>
                                  <a:pt x="2623" y="306"/>
                                </a:lnTo>
                                <a:lnTo>
                                  <a:pt x="2603" y="280"/>
                                </a:lnTo>
                                <a:close/>
                                <a:moveTo>
                                  <a:pt x="2632" y="317"/>
                                </a:moveTo>
                                <a:lnTo>
                                  <a:pt x="2623" y="317"/>
                                </a:lnTo>
                                <a:lnTo>
                                  <a:pt x="2643" y="344"/>
                                </a:lnTo>
                                <a:lnTo>
                                  <a:pt x="2649" y="344"/>
                                </a:lnTo>
                                <a:lnTo>
                                  <a:pt x="2649" y="340"/>
                                </a:lnTo>
                                <a:lnTo>
                                  <a:pt x="2632" y="317"/>
                                </a:lnTo>
                                <a:close/>
                                <a:moveTo>
                                  <a:pt x="2649" y="280"/>
                                </a:moveTo>
                                <a:lnTo>
                                  <a:pt x="2643" y="280"/>
                                </a:lnTo>
                                <a:lnTo>
                                  <a:pt x="2623" y="306"/>
                                </a:lnTo>
                                <a:lnTo>
                                  <a:pt x="2632" y="306"/>
                                </a:lnTo>
                                <a:lnTo>
                                  <a:pt x="2649" y="284"/>
                                </a:lnTo>
                                <a:lnTo>
                                  <a:pt x="2649" y="280"/>
                                </a:lnTo>
                                <a:close/>
                                <a:moveTo>
                                  <a:pt x="2603" y="1400"/>
                                </a:moveTo>
                                <a:lnTo>
                                  <a:pt x="2597" y="1400"/>
                                </a:lnTo>
                                <a:lnTo>
                                  <a:pt x="2597" y="1404"/>
                                </a:lnTo>
                                <a:lnTo>
                                  <a:pt x="2618" y="1432"/>
                                </a:lnTo>
                                <a:lnTo>
                                  <a:pt x="2597" y="1460"/>
                                </a:lnTo>
                                <a:lnTo>
                                  <a:pt x="2597" y="1464"/>
                                </a:lnTo>
                                <a:lnTo>
                                  <a:pt x="2603" y="1464"/>
                                </a:lnTo>
                                <a:lnTo>
                                  <a:pt x="2623" y="1437"/>
                                </a:lnTo>
                                <a:lnTo>
                                  <a:pt x="2632" y="1437"/>
                                </a:lnTo>
                                <a:lnTo>
                                  <a:pt x="2628" y="1432"/>
                                </a:lnTo>
                                <a:lnTo>
                                  <a:pt x="2632" y="1426"/>
                                </a:lnTo>
                                <a:lnTo>
                                  <a:pt x="2623" y="1426"/>
                                </a:lnTo>
                                <a:lnTo>
                                  <a:pt x="2603" y="1400"/>
                                </a:lnTo>
                                <a:close/>
                                <a:moveTo>
                                  <a:pt x="2632" y="1437"/>
                                </a:moveTo>
                                <a:lnTo>
                                  <a:pt x="2623" y="1437"/>
                                </a:lnTo>
                                <a:lnTo>
                                  <a:pt x="2643" y="1464"/>
                                </a:lnTo>
                                <a:lnTo>
                                  <a:pt x="2649" y="1464"/>
                                </a:lnTo>
                                <a:lnTo>
                                  <a:pt x="2649" y="1460"/>
                                </a:lnTo>
                                <a:lnTo>
                                  <a:pt x="2632" y="1437"/>
                                </a:lnTo>
                                <a:close/>
                                <a:moveTo>
                                  <a:pt x="2649" y="1400"/>
                                </a:moveTo>
                                <a:lnTo>
                                  <a:pt x="2643" y="1400"/>
                                </a:lnTo>
                                <a:lnTo>
                                  <a:pt x="2623" y="1426"/>
                                </a:lnTo>
                                <a:lnTo>
                                  <a:pt x="2632" y="1426"/>
                                </a:lnTo>
                                <a:lnTo>
                                  <a:pt x="2649" y="1404"/>
                                </a:lnTo>
                                <a:lnTo>
                                  <a:pt x="2649" y="1400"/>
                                </a:lnTo>
                                <a:close/>
                                <a:moveTo>
                                  <a:pt x="2026" y="1120"/>
                                </a:moveTo>
                                <a:lnTo>
                                  <a:pt x="2019" y="1120"/>
                                </a:lnTo>
                                <a:lnTo>
                                  <a:pt x="2019" y="1124"/>
                                </a:lnTo>
                                <a:lnTo>
                                  <a:pt x="2041" y="1152"/>
                                </a:lnTo>
                                <a:lnTo>
                                  <a:pt x="2019" y="1180"/>
                                </a:lnTo>
                                <a:lnTo>
                                  <a:pt x="2019" y="1184"/>
                                </a:lnTo>
                                <a:lnTo>
                                  <a:pt x="2026" y="1184"/>
                                </a:lnTo>
                                <a:lnTo>
                                  <a:pt x="2046" y="1157"/>
                                </a:lnTo>
                                <a:lnTo>
                                  <a:pt x="2055" y="1157"/>
                                </a:lnTo>
                                <a:lnTo>
                                  <a:pt x="2051" y="1152"/>
                                </a:lnTo>
                                <a:lnTo>
                                  <a:pt x="2055" y="1146"/>
                                </a:lnTo>
                                <a:lnTo>
                                  <a:pt x="2046" y="1146"/>
                                </a:lnTo>
                                <a:lnTo>
                                  <a:pt x="2026" y="1120"/>
                                </a:lnTo>
                                <a:close/>
                                <a:moveTo>
                                  <a:pt x="2055" y="1157"/>
                                </a:moveTo>
                                <a:lnTo>
                                  <a:pt x="2046" y="1157"/>
                                </a:lnTo>
                                <a:lnTo>
                                  <a:pt x="2065" y="1184"/>
                                </a:lnTo>
                                <a:lnTo>
                                  <a:pt x="2072" y="1184"/>
                                </a:lnTo>
                                <a:lnTo>
                                  <a:pt x="2072" y="1180"/>
                                </a:lnTo>
                                <a:lnTo>
                                  <a:pt x="2055" y="1157"/>
                                </a:lnTo>
                                <a:close/>
                                <a:moveTo>
                                  <a:pt x="2072" y="1120"/>
                                </a:moveTo>
                                <a:lnTo>
                                  <a:pt x="2065" y="1120"/>
                                </a:lnTo>
                                <a:lnTo>
                                  <a:pt x="2046" y="1146"/>
                                </a:lnTo>
                                <a:lnTo>
                                  <a:pt x="2055" y="1146"/>
                                </a:lnTo>
                                <a:lnTo>
                                  <a:pt x="2072" y="1124"/>
                                </a:lnTo>
                                <a:lnTo>
                                  <a:pt x="2072" y="1120"/>
                                </a:lnTo>
                                <a:close/>
                                <a:moveTo>
                                  <a:pt x="2603" y="1680"/>
                                </a:moveTo>
                                <a:lnTo>
                                  <a:pt x="2597" y="1680"/>
                                </a:lnTo>
                                <a:lnTo>
                                  <a:pt x="2597" y="1684"/>
                                </a:lnTo>
                                <a:lnTo>
                                  <a:pt x="2618" y="1712"/>
                                </a:lnTo>
                                <a:lnTo>
                                  <a:pt x="2597" y="1740"/>
                                </a:lnTo>
                                <a:lnTo>
                                  <a:pt x="2597" y="1744"/>
                                </a:lnTo>
                                <a:lnTo>
                                  <a:pt x="2603" y="1744"/>
                                </a:lnTo>
                                <a:lnTo>
                                  <a:pt x="2623" y="1717"/>
                                </a:lnTo>
                                <a:lnTo>
                                  <a:pt x="2632" y="1717"/>
                                </a:lnTo>
                                <a:lnTo>
                                  <a:pt x="2628" y="1712"/>
                                </a:lnTo>
                                <a:lnTo>
                                  <a:pt x="2632" y="1706"/>
                                </a:lnTo>
                                <a:lnTo>
                                  <a:pt x="2623" y="1706"/>
                                </a:lnTo>
                                <a:lnTo>
                                  <a:pt x="2603" y="1680"/>
                                </a:lnTo>
                                <a:close/>
                                <a:moveTo>
                                  <a:pt x="2632" y="1717"/>
                                </a:moveTo>
                                <a:lnTo>
                                  <a:pt x="2623" y="1717"/>
                                </a:lnTo>
                                <a:lnTo>
                                  <a:pt x="2643" y="1744"/>
                                </a:lnTo>
                                <a:lnTo>
                                  <a:pt x="2649" y="1744"/>
                                </a:lnTo>
                                <a:lnTo>
                                  <a:pt x="2649" y="1740"/>
                                </a:lnTo>
                                <a:lnTo>
                                  <a:pt x="2632" y="1717"/>
                                </a:lnTo>
                                <a:close/>
                                <a:moveTo>
                                  <a:pt x="2649" y="1680"/>
                                </a:moveTo>
                                <a:lnTo>
                                  <a:pt x="2643" y="1680"/>
                                </a:lnTo>
                                <a:lnTo>
                                  <a:pt x="2623" y="1706"/>
                                </a:lnTo>
                                <a:lnTo>
                                  <a:pt x="2632" y="1706"/>
                                </a:lnTo>
                                <a:lnTo>
                                  <a:pt x="2649" y="1684"/>
                                </a:lnTo>
                                <a:lnTo>
                                  <a:pt x="2649" y="1680"/>
                                </a:lnTo>
                                <a:close/>
                                <a:moveTo>
                                  <a:pt x="2603" y="2520"/>
                                </a:moveTo>
                                <a:lnTo>
                                  <a:pt x="2597" y="2520"/>
                                </a:lnTo>
                                <a:lnTo>
                                  <a:pt x="2597" y="2524"/>
                                </a:lnTo>
                                <a:lnTo>
                                  <a:pt x="2618" y="2552"/>
                                </a:lnTo>
                                <a:lnTo>
                                  <a:pt x="2597" y="2580"/>
                                </a:lnTo>
                                <a:lnTo>
                                  <a:pt x="2597" y="2584"/>
                                </a:lnTo>
                                <a:lnTo>
                                  <a:pt x="2603" y="2584"/>
                                </a:lnTo>
                                <a:lnTo>
                                  <a:pt x="2623" y="2558"/>
                                </a:lnTo>
                                <a:lnTo>
                                  <a:pt x="2632" y="2558"/>
                                </a:lnTo>
                                <a:lnTo>
                                  <a:pt x="2628" y="2552"/>
                                </a:lnTo>
                                <a:lnTo>
                                  <a:pt x="2632" y="2546"/>
                                </a:lnTo>
                                <a:lnTo>
                                  <a:pt x="2623" y="2546"/>
                                </a:lnTo>
                                <a:lnTo>
                                  <a:pt x="2603" y="2520"/>
                                </a:lnTo>
                                <a:close/>
                                <a:moveTo>
                                  <a:pt x="2632" y="2558"/>
                                </a:moveTo>
                                <a:lnTo>
                                  <a:pt x="2623" y="2558"/>
                                </a:lnTo>
                                <a:lnTo>
                                  <a:pt x="2643" y="2584"/>
                                </a:lnTo>
                                <a:lnTo>
                                  <a:pt x="2649" y="2584"/>
                                </a:lnTo>
                                <a:lnTo>
                                  <a:pt x="2649" y="2580"/>
                                </a:lnTo>
                                <a:lnTo>
                                  <a:pt x="2632" y="2558"/>
                                </a:lnTo>
                                <a:close/>
                                <a:moveTo>
                                  <a:pt x="2649" y="2520"/>
                                </a:moveTo>
                                <a:lnTo>
                                  <a:pt x="2643" y="2520"/>
                                </a:lnTo>
                                <a:lnTo>
                                  <a:pt x="2623" y="2546"/>
                                </a:lnTo>
                                <a:lnTo>
                                  <a:pt x="2632" y="2546"/>
                                </a:lnTo>
                                <a:lnTo>
                                  <a:pt x="2649" y="2524"/>
                                </a:lnTo>
                                <a:lnTo>
                                  <a:pt x="2649" y="2520"/>
                                </a:lnTo>
                                <a:close/>
                                <a:moveTo>
                                  <a:pt x="2315" y="0"/>
                                </a:moveTo>
                                <a:lnTo>
                                  <a:pt x="2308" y="0"/>
                                </a:lnTo>
                                <a:lnTo>
                                  <a:pt x="2308" y="4"/>
                                </a:lnTo>
                                <a:lnTo>
                                  <a:pt x="2330" y="32"/>
                                </a:lnTo>
                                <a:lnTo>
                                  <a:pt x="2308" y="60"/>
                                </a:lnTo>
                                <a:lnTo>
                                  <a:pt x="2308" y="64"/>
                                </a:lnTo>
                                <a:lnTo>
                                  <a:pt x="2315" y="64"/>
                                </a:lnTo>
                                <a:lnTo>
                                  <a:pt x="2335" y="37"/>
                                </a:lnTo>
                                <a:lnTo>
                                  <a:pt x="2344" y="37"/>
                                </a:lnTo>
                                <a:lnTo>
                                  <a:pt x="2340" y="32"/>
                                </a:lnTo>
                                <a:lnTo>
                                  <a:pt x="2344" y="26"/>
                                </a:lnTo>
                                <a:lnTo>
                                  <a:pt x="2335" y="26"/>
                                </a:lnTo>
                                <a:lnTo>
                                  <a:pt x="2315" y="0"/>
                                </a:lnTo>
                                <a:close/>
                                <a:moveTo>
                                  <a:pt x="2344" y="37"/>
                                </a:moveTo>
                                <a:lnTo>
                                  <a:pt x="2335" y="37"/>
                                </a:lnTo>
                                <a:lnTo>
                                  <a:pt x="2354" y="64"/>
                                </a:lnTo>
                                <a:lnTo>
                                  <a:pt x="2361" y="64"/>
                                </a:lnTo>
                                <a:lnTo>
                                  <a:pt x="2361" y="60"/>
                                </a:lnTo>
                                <a:lnTo>
                                  <a:pt x="2344" y="37"/>
                                </a:lnTo>
                                <a:close/>
                                <a:moveTo>
                                  <a:pt x="2361" y="0"/>
                                </a:moveTo>
                                <a:lnTo>
                                  <a:pt x="2354" y="0"/>
                                </a:lnTo>
                                <a:lnTo>
                                  <a:pt x="2335" y="26"/>
                                </a:lnTo>
                                <a:lnTo>
                                  <a:pt x="2344" y="26"/>
                                </a:lnTo>
                                <a:lnTo>
                                  <a:pt x="2361" y="4"/>
                                </a:lnTo>
                                <a:lnTo>
                                  <a:pt x="2361" y="0"/>
                                </a:lnTo>
                                <a:close/>
                                <a:moveTo>
                                  <a:pt x="2603" y="2240"/>
                                </a:moveTo>
                                <a:lnTo>
                                  <a:pt x="2597" y="2240"/>
                                </a:lnTo>
                                <a:lnTo>
                                  <a:pt x="2597" y="2244"/>
                                </a:lnTo>
                                <a:lnTo>
                                  <a:pt x="2618" y="2272"/>
                                </a:lnTo>
                                <a:lnTo>
                                  <a:pt x="2597" y="2300"/>
                                </a:lnTo>
                                <a:lnTo>
                                  <a:pt x="2597" y="2304"/>
                                </a:lnTo>
                                <a:lnTo>
                                  <a:pt x="2603" y="2304"/>
                                </a:lnTo>
                                <a:lnTo>
                                  <a:pt x="2623" y="2277"/>
                                </a:lnTo>
                                <a:lnTo>
                                  <a:pt x="2632" y="2277"/>
                                </a:lnTo>
                                <a:lnTo>
                                  <a:pt x="2628" y="2272"/>
                                </a:lnTo>
                                <a:lnTo>
                                  <a:pt x="2632" y="2266"/>
                                </a:lnTo>
                                <a:lnTo>
                                  <a:pt x="2623" y="2266"/>
                                </a:lnTo>
                                <a:lnTo>
                                  <a:pt x="2603" y="2240"/>
                                </a:lnTo>
                                <a:close/>
                                <a:moveTo>
                                  <a:pt x="2632" y="2277"/>
                                </a:moveTo>
                                <a:lnTo>
                                  <a:pt x="2623" y="2277"/>
                                </a:lnTo>
                                <a:lnTo>
                                  <a:pt x="2643" y="2304"/>
                                </a:lnTo>
                                <a:lnTo>
                                  <a:pt x="2649" y="2304"/>
                                </a:lnTo>
                                <a:lnTo>
                                  <a:pt x="2649" y="2300"/>
                                </a:lnTo>
                                <a:lnTo>
                                  <a:pt x="2632" y="2277"/>
                                </a:lnTo>
                                <a:close/>
                                <a:moveTo>
                                  <a:pt x="2649" y="2240"/>
                                </a:moveTo>
                                <a:lnTo>
                                  <a:pt x="2643" y="2240"/>
                                </a:lnTo>
                                <a:lnTo>
                                  <a:pt x="2623" y="2266"/>
                                </a:lnTo>
                                <a:lnTo>
                                  <a:pt x="2632" y="2266"/>
                                </a:lnTo>
                                <a:lnTo>
                                  <a:pt x="2649" y="2244"/>
                                </a:lnTo>
                                <a:lnTo>
                                  <a:pt x="2649" y="2240"/>
                                </a:lnTo>
                                <a:close/>
                                <a:moveTo>
                                  <a:pt x="2315" y="280"/>
                                </a:moveTo>
                                <a:lnTo>
                                  <a:pt x="2308" y="280"/>
                                </a:lnTo>
                                <a:lnTo>
                                  <a:pt x="2308" y="284"/>
                                </a:lnTo>
                                <a:lnTo>
                                  <a:pt x="2330" y="312"/>
                                </a:lnTo>
                                <a:lnTo>
                                  <a:pt x="2308" y="340"/>
                                </a:lnTo>
                                <a:lnTo>
                                  <a:pt x="2308" y="344"/>
                                </a:lnTo>
                                <a:lnTo>
                                  <a:pt x="2315" y="344"/>
                                </a:lnTo>
                                <a:lnTo>
                                  <a:pt x="2335" y="317"/>
                                </a:lnTo>
                                <a:lnTo>
                                  <a:pt x="2344" y="317"/>
                                </a:lnTo>
                                <a:lnTo>
                                  <a:pt x="2340" y="312"/>
                                </a:lnTo>
                                <a:lnTo>
                                  <a:pt x="2344" y="306"/>
                                </a:lnTo>
                                <a:lnTo>
                                  <a:pt x="2335" y="306"/>
                                </a:lnTo>
                                <a:lnTo>
                                  <a:pt x="2315" y="280"/>
                                </a:lnTo>
                                <a:close/>
                                <a:moveTo>
                                  <a:pt x="2344" y="317"/>
                                </a:moveTo>
                                <a:lnTo>
                                  <a:pt x="2335" y="317"/>
                                </a:lnTo>
                                <a:lnTo>
                                  <a:pt x="2354" y="344"/>
                                </a:lnTo>
                                <a:lnTo>
                                  <a:pt x="2361" y="344"/>
                                </a:lnTo>
                                <a:lnTo>
                                  <a:pt x="2361" y="340"/>
                                </a:lnTo>
                                <a:lnTo>
                                  <a:pt x="2344" y="317"/>
                                </a:lnTo>
                                <a:close/>
                                <a:moveTo>
                                  <a:pt x="2361" y="280"/>
                                </a:moveTo>
                                <a:lnTo>
                                  <a:pt x="2354" y="280"/>
                                </a:lnTo>
                                <a:lnTo>
                                  <a:pt x="2335" y="306"/>
                                </a:lnTo>
                                <a:lnTo>
                                  <a:pt x="2344" y="306"/>
                                </a:lnTo>
                                <a:lnTo>
                                  <a:pt x="2361" y="284"/>
                                </a:lnTo>
                                <a:lnTo>
                                  <a:pt x="2361" y="280"/>
                                </a:lnTo>
                                <a:close/>
                                <a:moveTo>
                                  <a:pt x="2026" y="280"/>
                                </a:moveTo>
                                <a:lnTo>
                                  <a:pt x="2019" y="280"/>
                                </a:lnTo>
                                <a:lnTo>
                                  <a:pt x="2019" y="284"/>
                                </a:lnTo>
                                <a:lnTo>
                                  <a:pt x="2041" y="312"/>
                                </a:lnTo>
                                <a:lnTo>
                                  <a:pt x="2019" y="340"/>
                                </a:lnTo>
                                <a:lnTo>
                                  <a:pt x="2019" y="344"/>
                                </a:lnTo>
                                <a:lnTo>
                                  <a:pt x="2026" y="344"/>
                                </a:lnTo>
                                <a:lnTo>
                                  <a:pt x="2046" y="317"/>
                                </a:lnTo>
                                <a:lnTo>
                                  <a:pt x="2055" y="317"/>
                                </a:lnTo>
                                <a:lnTo>
                                  <a:pt x="2051" y="312"/>
                                </a:lnTo>
                                <a:lnTo>
                                  <a:pt x="2055" y="306"/>
                                </a:lnTo>
                                <a:lnTo>
                                  <a:pt x="2046" y="306"/>
                                </a:lnTo>
                                <a:lnTo>
                                  <a:pt x="2026" y="280"/>
                                </a:lnTo>
                                <a:close/>
                                <a:moveTo>
                                  <a:pt x="2055" y="317"/>
                                </a:moveTo>
                                <a:lnTo>
                                  <a:pt x="2046" y="317"/>
                                </a:lnTo>
                                <a:lnTo>
                                  <a:pt x="2065" y="344"/>
                                </a:lnTo>
                                <a:lnTo>
                                  <a:pt x="2072" y="344"/>
                                </a:lnTo>
                                <a:lnTo>
                                  <a:pt x="2072" y="340"/>
                                </a:lnTo>
                                <a:lnTo>
                                  <a:pt x="2055" y="317"/>
                                </a:lnTo>
                                <a:close/>
                                <a:moveTo>
                                  <a:pt x="2072" y="280"/>
                                </a:moveTo>
                                <a:lnTo>
                                  <a:pt x="2065" y="280"/>
                                </a:lnTo>
                                <a:lnTo>
                                  <a:pt x="2046" y="306"/>
                                </a:lnTo>
                                <a:lnTo>
                                  <a:pt x="2055" y="306"/>
                                </a:lnTo>
                                <a:lnTo>
                                  <a:pt x="2072" y="284"/>
                                </a:lnTo>
                                <a:lnTo>
                                  <a:pt x="2072" y="280"/>
                                </a:lnTo>
                                <a:close/>
                                <a:moveTo>
                                  <a:pt x="1449" y="560"/>
                                </a:moveTo>
                                <a:lnTo>
                                  <a:pt x="1442" y="560"/>
                                </a:lnTo>
                                <a:lnTo>
                                  <a:pt x="1442" y="564"/>
                                </a:lnTo>
                                <a:lnTo>
                                  <a:pt x="1464" y="592"/>
                                </a:lnTo>
                                <a:lnTo>
                                  <a:pt x="1442" y="620"/>
                                </a:lnTo>
                                <a:lnTo>
                                  <a:pt x="1442" y="624"/>
                                </a:lnTo>
                                <a:lnTo>
                                  <a:pt x="1449" y="624"/>
                                </a:lnTo>
                                <a:lnTo>
                                  <a:pt x="1469" y="597"/>
                                </a:lnTo>
                                <a:lnTo>
                                  <a:pt x="1478" y="597"/>
                                </a:lnTo>
                                <a:lnTo>
                                  <a:pt x="1474" y="592"/>
                                </a:lnTo>
                                <a:lnTo>
                                  <a:pt x="1478" y="586"/>
                                </a:lnTo>
                                <a:lnTo>
                                  <a:pt x="1469" y="586"/>
                                </a:lnTo>
                                <a:lnTo>
                                  <a:pt x="1449" y="560"/>
                                </a:lnTo>
                                <a:close/>
                                <a:moveTo>
                                  <a:pt x="1478" y="597"/>
                                </a:moveTo>
                                <a:lnTo>
                                  <a:pt x="1469" y="597"/>
                                </a:lnTo>
                                <a:lnTo>
                                  <a:pt x="1489" y="624"/>
                                </a:lnTo>
                                <a:lnTo>
                                  <a:pt x="1495" y="624"/>
                                </a:lnTo>
                                <a:lnTo>
                                  <a:pt x="1495" y="620"/>
                                </a:lnTo>
                                <a:lnTo>
                                  <a:pt x="1478" y="597"/>
                                </a:lnTo>
                                <a:close/>
                                <a:moveTo>
                                  <a:pt x="1495" y="560"/>
                                </a:moveTo>
                                <a:lnTo>
                                  <a:pt x="1489" y="560"/>
                                </a:lnTo>
                                <a:lnTo>
                                  <a:pt x="1469" y="586"/>
                                </a:lnTo>
                                <a:lnTo>
                                  <a:pt x="1478" y="586"/>
                                </a:lnTo>
                                <a:lnTo>
                                  <a:pt x="1495" y="564"/>
                                </a:lnTo>
                                <a:lnTo>
                                  <a:pt x="1495" y="560"/>
                                </a:lnTo>
                                <a:close/>
                                <a:moveTo>
                                  <a:pt x="1449" y="840"/>
                                </a:moveTo>
                                <a:lnTo>
                                  <a:pt x="1442" y="840"/>
                                </a:lnTo>
                                <a:lnTo>
                                  <a:pt x="1442" y="844"/>
                                </a:lnTo>
                                <a:lnTo>
                                  <a:pt x="1464" y="872"/>
                                </a:lnTo>
                                <a:lnTo>
                                  <a:pt x="1442" y="900"/>
                                </a:lnTo>
                                <a:lnTo>
                                  <a:pt x="1442" y="904"/>
                                </a:lnTo>
                                <a:lnTo>
                                  <a:pt x="1449" y="904"/>
                                </a:lnTo>
                                <a:lnTo>
                                  <a:pt x="1469" y="877"/>
                                </a:lnTo>
                                <a:lnTo>
                                  <a:pt x="1478" y="877"/>
                                </a:lnTo>
                                <a:lnTo>
                                  <a:pt x="1474" y="872"/>
                                </a:lnTo>
                                <a:lnTo>
                                  <a:pt x="1478" y="866"/>
                                </a:lnTo>
                                <a:lnTo>
                                  <a:pt x="1469" y="866"/>
                                </a:lnTo>
                                <a:lnTo>
                                  <a:pt x="1449" y="840"/>
                                </a:lnTo>
                                <a:close/>
                                <a:moveTo>
                                  <a:pt x="1478" y="877"/>
                                </a:moveTo>
                                <a:lnTo>
                                  <a:pt x="1469" y="877"/>
                                </a:lnTo>
                                <a:lnTo>
                                  <a:pt x="1489" y="904"/>
                                </a:lnTo>
                                <a:lnTo>
                                  <a:pt x="1495" y="904"/>
                                </a:lnTo>
                                <a:lnTo>
                                  <a:pt x="1495" y="900"/>
                                </a:lnTo>
                                <a:lnTo>
                                  <a:pt x="1478" y="877"/>
                                </a:lnTo>
                                <a:close/>
                                <a:moveTo>
                                  <a:pt x="1495" y="840"/>
                                </a:moveTo>
                                <a:lnTo>
                                  <a:pt x="1489" y="840"/>
                                </a:lnTo>
                                <a:lnTo>
                                  <a:pt x="1469" y="866"/>
                                </a:lnTo>
                                <a:lnTo>
                                  <a:pt x="1478" y="866"/>
                                </a:lnTo>
                                <a:lnTo>
                                  <a:pt x="1495" y="844"/>
                                </a:lnTo>
                                <a:lnTo>
                                  <a:pt x="1495" y="840"/>
                                </a:lnTo>
                                <a:close/>
                                <a:moveTo>
                                  <a:pt x="1449" y="280"/>
                                </a:moveTo>
                                <a:lnTo>
                                  <a:pt x="1442" y="280"/>
                                </a:lnTo>
                                <a:lnTo>
                                  <a:pt x="1442" y="284"/>
                                </a:lnTo>
                                <a:lnTo>
                                  <a:pt x="1464" y="312"/>
                                </a:lnTo>
                                <a:lnTo>
                                  <a:pt x="1442" y="340"/>
                                </a:lnTo>
                                <a:lnTo>
                                  <a:pt x="1442" y="344"/>
                                </a:lnTo>
                                <a:lnTo>
                                  <a:pt x="1449" y="344"/>
                                </a:lnTo>
                                <a:lnTo>
                                  <a:pt x="1469" y="317"/>
                                </a:lnTo>
                                <a:lnTo>
                                  <a:pt x="1478" y="317"/>
                                </a:lnTo>
                                <a:lnTo>
                                  <a:pt x="1474" y="312"/>
                                </a:lnTo>
                                <a:lnTo>
                                  <a:pt x="1478" y="306"/>
                                </a:lnTo>
                                <a:lnTo>
                                  <a:pt x="1469" y="306"/>
                                </a:lnTo>
                                <a:lnTo>
                                  <a:pt x="1449" y="280"/>
                                </a:lnTo>
                                <a:close/>
                                <a:moveTo>
                                  <a:pt x="1478" y="317"/>
                                </a:moveTo>
                                <a:lnTo>
                                  <a:pt x="1469" y="317"/>
                                </a:lnTo>
                                <a:lnTo>
                                  <a:pt x="1489" y="344"/>
                                </a:lnTo>
                                <a:lnTo>
                                  <a:pt x="1495" y="344"/>
                                </a:lnTo>
                                <a:lnTo>
                                  <a:pt x="1495" y="340"/>
                                </a:lnTo>
                                <a:lnTo>
                                  <a:pt x="1478" y="317"/>
                                </a:lnTo>
                                <a:close/>
                                <a:moveTo>
                                  <a:pt x="1495" y="280"/>
                                </a:moveTo>
                                <a:lnTo>
                                  <a:pt x="1489" y="280"/>
                                </a:lnTo>
                                <a:lnTo>
                                  <a:pt x="1469" y="306"/>
                                </a:lnTo>
                                <a:lnTo>
                                  <a:pt x="1478" y="306"/>
                                </a:lnTo>
                                <a:lnTo>
                                  <a:pt x="1495" y="284"/>
                                </a:lnTo>
                                <a:lnTo>
                                  <a:pt x="1495" y="280"/>
                                </a:lnTo>
                                <a:close/>
                                <a:moveTo>
                                  <a:pt x="1738" y="1960"/>
                                </a:moveTo>
                                <a:lnTo>
                                  <a:pt x="1731" y="1960"/>
                                </a:lnTo>
                                <a:lnTo>
                                  <a:pt x="1731" y="1964"/>
                                </a:lnTo>
                                <a:lnTo>
                                  <a:pt x="1752" y="1992"/>
                                </a:lnTo>
                                <a:lnTo>
                                  <a:pt x="1731" y="2020"/>
                                </a:lnTo>
                                <a:lnTo>
                                  <a:pt x="1731" y="2024"/>
                                </a:lnTo>
                                <a:lnTo>
                                  <a:pt x="1738" y="2024"/>
                                </a:lnTo>
                                <a:lnTo>
                                  <a:pt x="1757" y="1997"/>
                                </a:lnTo>
                                <a:lnTo>
                                  <a:pt x="1766" y="1997"/>
                                </a:lnTo>
                                <a:lnTo>
                                  <a:pt x="1762" y="1992"/>
                                </a:lnTo>
                                <a:lnTo>
                                  <a:pt x="1767" y="1986"/>
                                </a:lnTo>
                                <a:lnTo>
                                  <a:pt x="1757" y="1986"/>
                                </a:lnTo>
                                <a:lnTo>
                                  <a:pt x="1738" y="1960"/>
                                </a:lnTo>
                                <a:close/>
                                <a:moveTo>
                                  <a:pt x="1766" y="1997"/>
                                </a:moveTo>
                                <a:lnTo>
                                  <a:pt x="1757" y="1997"/>
                                </a:lnTo>
                                <a:lnTo>
                                  <a:pt x="1777" y="2024"/>
                                </a:lnTo>
                                <a:lnTo>
                                  <a:pt x="1784" y="2024"/>
                                </a:lnTo>
                                <a:lnTo>
                                  <a:pt x="1784" y="2020"/>
                                </a:lnTo>
                                <a:lnTo>
                                  <a:pt x="1766" y="1997"/>
                                </a:lnTo>
                                <a:close/>
                                <a:moveTo>
                                  <a:pt x="1784" y="1960"/>
                                </a:moveTo>
                                <a:lnTo>
                                  <a:pt x="1777" y="1960"/>
                                </a:lnTo>
                                <a:lnTo>
                                  <a:pt x="1757" y="1986"/>
                                </a:lnTo>
                                <a:lnTo>
                                  <a:pt x="1767" y="1986"/>
                                </a:lnTo>
                                <a:lnTo>
                                  <a:pt x="1784" y="1964"/>
                                </a:lnTo>
                                <a:lnTo>
                                  <a:pt x="1784" y="1960"/>
                                </a:lnTo>
                                <a:close/>
                                <a:moveTo>
                                  <a:pt x="1738" y="2520"/>
                                </a:moveTo>
                                <a:lnTo>
                                  <a:pt x="1731" y="2520"/>
                                </a:lnTo>
                                <a:lnTo>
                                  <a:pt x="1731" y="2524"/>
                                </a:lnTo>
                                <a:lnTo>
                                  <a:pt x="1752" y="2552"/>
                                </a:lnTo>
                                <a:lnTo>
                                  <a:pt x="1731" y="2580"/>
                                </a:lnTo>
                                <a:lnTo>
                                  <a:pt x="1731" y="2584"/>
                                </a:lnTo>
                                <a:lnTo>
                                  <a:pt x="1738" y="2584"/>
                                </a:lnTo>
                                <a:lnTo>
                                  <a:pt x="1757" y="2558"/>
                                </a:lnTo>
                                <a:lnTo>
                                  <a:pt x="1767" y="2558"/>
                                </a:lnTo>
                                <a:lnTo>
                                  <a:pt x="1762" y="2552"/>
                                </a:lnTo>
                                <a:lnTo>
                                  <a:pt x="1767" y="2546"/>
                                </a:lnTo>
                                <a:lnTo>
                                  <a:pt x="1757" y="2546"/>
                                </a:lnTo>
                                <a:lnTo>
                                  <a:pt x="1738" y="2520"/>
                                </a:lnTo>
                                <a:close/>
                                <a:moveTo>
                                  <a:pt x="1767" y="2558"/>
                                </a:moveTo>
                                <a:lnTo>
                                  <a:pt x="1757" y="2558"/>
                                </a:lnTo>
                                <a:lnTo>
                                  <a:pt x="1777" y="2584"/>
                                </a:lnTo>
                                <a:lnTo>
                                  <a:pt x="1784" y="2584"/>
                                </a:lnTo>
                                <a:lnTo>
                                  <a:pt x="1784" y="2580"/>
                                </a:lnTo>
                                <a:lnTo>
                                  <a:pt x="1767" y="2558"/>
                                </a:lnTo>
                                <a:close/>
                                <a:moveTo>
                                  <a:pt x="1784" y="2520"/>
                                </a:moveTo>
                                <a:lnTo>
                                  <a:pt x="1777" y="2520"/>
                                </a:lnTo>
                                <a:lnTo>
                                  <a:pt x="1757" y="2546"/>
                                </a:lnTo>
                                <a:lnTo>
                                  <a:pt x="1767" y="2546"/>
                                </a:lnTo>
                                <a:lnTo>
                                  <a:pt x="1784" y="2524"/>
                                </a:lnTo>
                                <a:lnTo>
                                  <a:pt x="1784" y="2520"/>
                                </a:lnTo>
                                <a:close/>
                                <a:moveTo>
                                  <a:pt x="1449" y="1120"/>
                                </a:moveTo>
                                <a:lnTo>
                                  <a:pt x="1442" y="1120"/>
                                </a:lnTo>
                                <a:lnTo>
                                  <a:pt x="1442" y="1124"/>
                                </a:lnTo>
                                <a:lnTo>
                                  <a:pt x="1464" y="1152"/>
                                </a:lnTo>
                                <a:lnTo>
                                  <a:pt x="1442" y="1180"/>
                                </a:lnTo>
                                <a:lnTo>
                                  <a:pt x="1442" y="1184"/>
                                </a:lnTo>
                                <a:lnTo>
                                  <a:pt x="1449" y="1184"/>
                                </a:lnTo>
                                <a:lnTo>
                                  <a:pt x="1469" y="1157"/>
                                </a:lnTo>
                                <a:lnTo>
                                  <a:pt x="1478" y="1157"/>
                                </a:lnTo>
                                <a:lnTo>
                                  <a:pt x="1474" y="1152"/>
                                </a:lnTo>
                                <a:lnTo>
                                  <a:pt x="1478" y="1146"/>
                                </a:lnTo>
                                <a:lnTo>
                                  <a:pt x="1469" y="1146"/>
                                </a:lnTo>
                                <a:lnTo>
                                  <a:pt x="1449" y="1120"/>
                                </a:lnTo>
                                <a:close/>
                                <a:moveTo>
                                  <a:pt x="1478" y="1157"/>
                                </a:moveTo>
                                <a:lnTo>
                                  <a:pt x="1469" y="1157"/>
                                </a:lnTo>
                                <a:lnTo>
                                  <a:pt x="1489" y="1184"/>
                                </a:lnTo>
                                <a:lnTo>
                                  <a:pt x="1495" y="1184"/>
                                </a:lnTo>
                                <a:lnTo>
                                  <a:pt x="1495" y="1180"/>
                                </a:lnTo>
                                <a:lnTo>
                                  <a:pt x="1478" y="1157"/>
                                </a:lnTo>
                                <a:close/>
                                <a:moveTo>
                                  <a:pt x="1495" y="1120"/>
                                </a:moveTo>
                                <a:lnTo>
                                  <a:pt x="1489" y="1120"/>
                                </a:lnTo>
                                <a:lnTo>
                                  <a:pt x="1469" y="1146"/>
                                </a:lnTo>
                                <a:lnTo>
                                  <a:pt x="1478" y="1146"/>
                                </a:lnTo>
                                <a:lnTo>
                                  <a:pt x="1495" y="1124"/>
                                </a:lnTo>
                                <a:lnTo>
                                  <a:pt x="1495" y="1120"/>
                                </a:lnTo>
                                <a:close/>
                                <a:moveTo>
                                  <a:pt x="1738" y="2240"/>
                                </a:moveTo>
                                <a:lnTo>
                                  <a:pt x="1731" y="2240"/>
                                </a:lnTo>
                                <a:lnTo>
                                  <a:pt x="1731" y="2244"/>
                                </a:lnTo>
                                <a:lnTo>
                                  <a:pt x="1752" y="2272"/>
                                </a:lnTo>
                                <a:lnTo>
                                  <a:pt x="1731" y="2300"/>
                                </a:lnTo>
                                <a:lnTo>
                                  <a:pt x="1731" y="2304"/>
                                </a:lnTo>
                                <a:lnTo>
                                  <a:pt x="1738" y="2304"/>
                                </a:lnTo>
                                <a:lnTo>
                                  <a:pt x="1757" y="2277"/>
                                </a:lnTo>
                                <a:lnTo>
                                  <a:pt x="1766" y="2277"/>
                                </a:lnTo>
                                <a:lnTo>
                                  <a:pt x="1762" y="2272"/>
                                </a:lnTo>
                                <a:lnTo>
                                  <a:pt x="1767" y="2266"/>
                                </a:lnTo>
                                <a:lnTo>
                                  <a:pt x="1757" y="2266"/>
                                </a:lnTo>
                                <a:lnTo>
                                  <a:pt x="1738" y="2240"/>
                                </a:lnTo>
                                <a:close/>
                                <a:moveTo>
                                  <a:pt x="1766" y="2277"/>
                                </a:moveTo>
                                <a:lnTo>
                                  <a:pt x="1757" y="2277"/>
                                </a:lnTo>
                                <a:lnTo>
                                  <a:pt x="1777" y="2304"/>
                                </a:lnTo>
                                <a:lnTo>
                                  <a:pt x="1784" y="2304"/>
                                </a:lnTo>
                                <a:lnTo>
                                  <a:pt x="1784" y="2300"/>
                                </a:lnTo>
                                <a:lnTo>
                                  <a:pt x="1766" y="2277"/>
                                </a:lnTo>
                                <a:close/>
                                <a:moveTo>
                                  <a:pt x="1784" y="2240"/>
                                </a:moveTo>
                                <a:lnTo>
                                  <a:pt x="1777" y="2240"/>
                                </a:lnTo>
                                <a:lnTo>
                                  <a:pt x="1757" y="2266"/>
                                </a:lnTo>
                                <a:lnTo>
                                  <a:pt x="1767" y="2266"/>
                                </a:lnTo>
                                <a:lnTo>
                                  <a:pt x="1784" y="2244"/>
                                </a:lnTo>
                                <a:lnTo>
                                  <a:pt x="1784" y="2240"/>
                                </a:lnTo>
                                <a:close/>
                                <a:moveTo>
                                  <a:pt x="1449" y="2520"/>
                                </a:moveTo>
                                <a:lnTo>
                                  <a:pt x="1442" y="2520"/>
                                </a:lnTo>
                                <a:lnTo>
                                  <a:pt x="1442" y="2524"/>
                                </a:lnTo>
                                <a:lnTo>
                                  <a:pt x="1464" y="2552"/>
                                </a:lnTo>
                                <a:lnTo>
                                  <a:pt x="1442" y="2580"/>
                                </a:lnTo>
                                <a:lnTo>
                                  <a:pt x="1442" y="2584"/>
                                </a:lnTo>
                                <a:lnTo>
                                  <a:pt x="1449" y="2584"/>
                                </a:lnTo>
                                <a:lnTo>
                                  <a:pt x="1469" y="2558"/>
                                </a:lnTo>
                                <a:lnTo>
                                  <a:pt x="1478" y="2558"/>
                                </a:lnTo>
                                <a:lnTo>
                                  <a:pt x="1474" y="2552"/>
                                </a:lnTo>
                                <a:lnTo>
                                  <a:pt x="1478" y="2546"/>
                                </a:lnTo>
                                <a:lnTo>
                                  <a:pt x="1469" y="2546"/>
                                </a:lnTo>
                                <a:lnTo>
                                  <a:pt x="1449" y="2520"/>
                                </a:lnTo>
                                <a:close/>
                                <a:moveTo>
                                  <a:pt x="1478" y="2558"/>
                                </a:moveTo>
                                <a:lnTo>
                                  <a:pt x="1469" y="2558"/>
                                </a:lnTo>
                                <a:lnTo>
                                  <a:pt x="1489" y="2584"/>
                                </a:lnTo>
                                <a:lnTo>
                                  <a:pt x="1495" y="2584"/>
                                </a:lnTo>
                                <a:lnTo>
                                  <a:pt x="1495" y="2580"/>
                                </a:lnTo>
                                <a:lnTo>
                                  <a:pt x="1478" y="2558"/>
                                </a:lnTo>
                                <a:close/>
                                <a:moveTo>
                                  <a:pt x="1495" y="2520"/>
                                </a:moveTo>
                                <a:lnTo>
                                  <a:pt x="1489" y="2520"/>
                                </a:lnTo>
                                <a:lnTo>
                                  <a:pt x="1469" y="2546"/>
                                </a:lnTo>
                                <a:lnTo>
                                  <a:pt x="1478" y="2546"/>
                                </a:lnTo>
                                <a:lnTo>
                                  <a:pt x="1495" y="2524"/>
                                </a:lnTo>
                                <a:lnTo>
                                  <a:pt x="1495" y="2520"/>
                                </a:lnTo>
                                <a:close/>
                                <a:moveTo>
                                  <a:pt x="1449" y="2240"/>
                                </a:moveTo>
                                <a:lnTo>
                                  <a:pt x="1442" y="2240"/>
                                </a:lnTo>
                                <a:lnTo>
                                  <a:pt x="1442" y="2244"/>
                                </a:lnTo>
                                <a:lnTo>
                                  <a:pt x="1464" y="2272"/>
                                </a:lnTo>
                                <a:lnTo>
                                  <a:pt x="1442" y="2300"/>
                                </a:lnTo>
                                <a:lnTo>
                                  <a:pt x="1442" y="2304"/>
                                </a:lnTo>
                                <a:lnTo>
                                  <a:pt x="1449" y="2304"/>
                                </a:lnTo>
                                <a:lnTo>
                                  <a:pt x="1469" y="2277"/>
                                </a:lnTo>
                                <a:lnTo>
                                  <a:pt x="1478" y="2277"/>
                                </a:lnTo>
                                <a:lnTo>
                                  <a:pt x="1474" y="2272"/>
                                </a:lnTo>
                                <a:lnTo>
                                  <a:pt x="1478" y="2266"/>
                                </a:lnTo>
                                <a:lnTo>
                                  <a:pt x="1469" y="2266"/>
                                </a:lnTo>
                                <a:lnTo>
                                  <a:pt x="1449" y="2240"/>
                                </a:lnTo>
                                <a:close/>
                                <a:moveTo>
                                  <a:pt x="1478" y="2277"/>
                                </a:moveTo>
                                <a:lnTo>
                                  <a:pt x="1469" y="2277"/>
                                </a:lnTo>
                                <a:lnTo>
                                  <a:pt x="1489" y="2304"/>
                                </a:lnTo>
                                <a:lnTo>
                                  <a:pt x="1495" y="2304"/>
                                </a:lnTo>
                                <a:lnTo>
                                  <a:pt x="1495" y="2300"/>
                                </a:lnTo>
                                <a:lnTo>
                                  <a:pt x="1478" y="2277"/>
                                </a:lnTo>
                                <a:close/>
                                <a:moveTo>
                                  <a:pt x="1495" y="2240"/>
                                </a:moveTo>
                                <a:lnTo>
                                  <a:pt x="1489" y="2240"/>
                                </a:lnTo>
                                <a:lnTo>
                                  <a:pt x="1469" y="2266"/>
                                </a:lnTo>
                                <a:lnTo>
                                  <a:pt x="1478" y="2266"/>
                                </a:lnTo>
                                <a:lnTo>
                                  <a:pt x="1495" y="2244"/>
                                </a:lnTo>
                                <a:lnTo>
                                  <a:pt x="1495" y="2240"/>
                                </a:lnTo>
                                <a:close/>
                                <a:moveTo>
                                  <a:pt x="1449" y="1960"/>
                                </a:moveTo>
                                <a:lnTo>
                                  <a:pt x="1442" y="1960"/>
                                </a:lnTo>
                                <a:lnTo>
                                  <a:pt x="1442" y="1964"/>
                                </a:lnTo>
                                <a:lnTo>
                                  <a:pt x="1464" y="1992"/>
                                </a:lnTo>
                                <a:lnTo>
                                  <a:pt x="1442" y="2020"/>
                                </a:lnTo>
                                <a:lnTo>
                                  <a:pt x="1442" y="2024"/>
                                </a:lnTo>
                                <a:lnTo>
                                  <a:pt x="1449" y="2024"/>
                                </a:lnTo>
                                <a:lnTo>
                                  <a:pt x="1469" y="1997"/>
                                </a:lnTo>
                                <a:lnTo>
                                  <a:pt x="1478" y="1997"/>
                                </a:lnTo>
                                <a:lnTo>
                                  <a:pt x="1474" y="1992"/>
                                </a:lnTo>
                                <a:lnTo>
                                  <a:pt x="1478" y="1986"/>
                                </a:lnTo>
                                <a:lnTo>
                                  <a:pt x="1469" y="1986"/>
                                </a:lnTo>
                                <a:lnTo>
                                  <a:pt x="1449" y="1960"/>
                                </a:lnTo>
                                <a:close/>
                                <a:moveTo>
                                  <a:pt x="1478" y="1997"/>
                                </a:moveTo>
                                <a:lnTo>
                                  <a:pt x="1469" y="1997"/>
                                </a:lnTo>
                                <a:lnTo>
                                  <a:pt x="1489" y="2024"/>
                                </a:lnTo>
                                <a:lnTo>
                                  <a:pt x="1495" y="2024"/>
                                </a:lnTo>
                                <a:lnTo>
                                  <a:pt x="1495" y="2020"/>
                                </a:lnTo>
                                <a:lnTo>
                                  <a:pt x="1478" y="1997"/>
                                </a:lnTo>
                                <a:close/>
                                <a:moveTo>
                                  <a:pt x="1495" y="1960"/>
                                </a:moveTo>
                                <a:lnTo>
                                  <a:pt x="1489" y="1960"/>
                                </a:lnTo>
                                <a:lnTo>
                                  <a:pt x="1469" y="1986"/>
                                </a:lnTo>
                                <a:lnTo>
                                  <a:pt x="1478" y="1986"/>
                                </a:lnTo>
                                <a:lnTo>
                                  <a:pt x="1495" y="1964"/>
                                </a:lnTo>
                                <a:lnTo>
                                  <a:pt x="1495" y="1960"/>
                                </a:lnTo>
                                <a:close/>
                                <a:moveTo>
                                  <a:pt x="1449" y="1400"/>
                                </a:moveTo>
                                <a:lnTo>
                                  <a:pt x="1442" y="1400"/>
                                </a:lnTo>
                                <a:lnTo>
                                  <a:pt x="1442" y="1404"/>
                                </a:lnTo>
                                <a:lnTo>
                                  <a:pt x="1464" y="1432"/>
                                </a:lnTo>
                                <a:lnTo>
                                  <a:pt x="1442" y="1460"/>
                                </a:lnTo>
                                <a:lnTo>
                                  <a:pt x="1442" y="1464"/>
                                </a:lnTo>
                                <a:lnTo>
                                  <a:pt x="1449" y="1464"/>
                                </a:lnTo>
                                <a:lnTo>
                                  <a:pt x="1469" y="1437"/>
                                </a:lnTo>
                                <a:lnTo>
                                  <a:pt x="1478" y="1437"/>
                                </a:lnTo>
                                <a:lnTo>
                                  <a:pt x="1474" y="1432"/>
                                </a:lnTo>
                                <a:lnTo>
                                  <a:pt x="1478" y="1426"/>
                                </a:lnTo>
                                <a:lnTo>
                                  <a:pt x="1469" y="1426"/>
                                </a:lnTo>
                                <a:lnTo>
                                  <a:pt x="1449" y="1400"/>
                                </a:lnTo>
                                <a:close/>
                                <a:moveTo>
                                  <a:pt x="1478" y="1437"/>
                                </a:moveTo>
                                <a:lnTo>
                                  <a:pt x="1469" y="1437"/>
                                </a:lnTo>
                                <a:lnTo>
                                  <a:pt x="1489" y="1464"/>
                                </a:lnTo>
                                <a:lnTo>
                                  <a:pt x="1495" y="1464"/>
                                </a:lnTo>
                                <a:lnTo>
                                  <a:pt x="1495" y="1460"/>
                                </a:lnTo>
                                <a:lnTo>
                                  <a:pt x="1478" y="1437"/>
                                </a:lnTo>
                                <a:close/>
                                <a:moveTo>
                                  <a:pt x="1495" y="1400"/>
                                </a:moveTo>
                                <a:lnTo>
                                  <a:pt x="1489" y="1400"/>
                                </a:lnTo>
                                <a:lnTo>
                                  <a:pt x="1469" y="1426"/>
                                </a:lnTo>
                                <a:lnTo>
                                  <a:pt x="1478" y="1426"/>
                                </a:lnTo>
                                <a:lnTo>
                                  <a:pt x="1495" y="1404"/>
                                </a:lnTo>
                                <a:lnTo>
                                  <a:pt x="1495" y="1400"/>
                                </a:lnTo>
                                <a:close/>
                                <a:moveTo>
                                  <a:pt x="1449" y="1680"/>
                                </a:moveTo>
                                <a:lnTo>
                                  <a:pt x="1442" y="1680"/>
                                </a:lnTo>
                                <a:lnTo>
                                  <a:pt x="1442" y="1684"/>
                                </a:lnTo>
                                <a:lnTo>
                                  <a:pt x="1464" y="1712"/>
                                </a:lnTo>
                                <a:lnTo>
                                  <a:pt x="1442" y="1740"/>
                                </a:lnTo>
                                <a:lnTo>
                                  <a:pt x="1442" y="1744"/>
                                </a:lnTo>
                                <a:lnTo>
                                  <a:pt x="1449" y="1744"/>
                                </a:lnTo>
                                <a:lnTo>
                                  <a:pt x="1469" y="1717"/>
                                </a:lnTo>
                                <a:lnTo>
                                  <a:pt x="1478" y="1717"/>
                                </a:lnTo>
                                <a:lnTo>
                                  <a:pt x="1474" y="1712"/>
                                </a:lnTo>
                                <a:lnTo>
                                  <a:pt x="1478" y="1706"/>
                                </a:lnTo>
                                <a:lnTo>
                                  <a:pt x="1469" y="1706"/>
                                </a:lnTo>
                                <a:lnTo>
                                  <a:pt x="1449" y="1680"/>
                                </a:lnTo>
                                <a:close/>
                                <a:moveTo>
                                  <a:pt x="1478" y="1717"/>
                                </a:moveTo>
                                <a:lnTo>
                                  <a:pt x="1469" y="1717"/>
                                </a:lnTo>
                                <a:lnTo>
                                  <a:pt x="1489" y="1744"/>
                                </a:lnTo>
                                <a:lnTo>
                                  <a:pt x="1495" y="1744"/>
                                </a:lnTo>
                                <a:lnTo>
                                  <a:pt x="1495" y="1740"/>
                                </a:lnTo>
                                <a:lnTo>
                                  <a:pt x="1478" y="1717"/>
                                </a:lnTo>
                                <a:close/>
                                <a:moveTo>
                                  <a:pt x="1495" y="1680"/>
                                </a:moveTo>
                                <a:lnTo>
                                  <a:pt x="1489" y="1680"/>
                                </a:lnTo>
                                <a:lnTo>
                                  <a:pt x="1469" y="1706"/>
                                </a:lnTo>
                                <a:lnTo>
                                  <a:pt x="1478" y="1706"/>
                                </a:lnTo>
                                <a:lnTo>
                                  <a:pt x="1495" y="1684"/>
                                </a:lnTo>
                                <a:lnTo>
                                  <a:pt x="1495" y="1680"/>
                                </a:lnTo>
                                <a:close/>
                                <a:moveTo>
                                  <a:pt x="1738" y="1120"/>
                                </a:moveTo>
                                <a:lnTo>
                                  <a:pt x="1731" y="1120"/>
                                </a:lnTo>
                                <a:lnTo>
                                  <a:pt x="1731" y="1124"/>
                                </a:lnTo>
                                <a:lnTo>
                                  <a:pt x="1752" y="1152"/>
                                </a:lnTo>
                                <a:lnTo>
                                  <a:pt x="1731" y="1180"/>
                                </a:lnTo>
                                <a:lnTo>
                                  <a:pt x="1731" y="1184"/>
                                </a:lnTo>
                                <a:lnTo>
                                  <a:pt x="1738" y="1184"/>
                                </a:lnTo>
                                <a:lnTo>
                                  <a:pt x="1757" y="1157"/>
                                </a:lnTo>
                                <a:lnTo>
                                  <a:pt x="1766" y="1157"/>
                                </a:lnTo>
                                <a:lnTo>
                                  <a:pt x="1762" y="1152"/>
                                </a:lnTo>
                                <a:lnTo>
                                  <a:pt x="1767" y="1146"/>
                                </a:lnTo>
                                <a:lnTo>
                                  <a:pt x="1757" y="1146"/>
                                </a:lnTo>
                                <a:lnTo>
                                  <a:pt x="1738" y="1120"/>
                                </a:lnTo>
                                <a:close/>
                                <a:moveTo>
                                  <a:pt x="1766" y="1157"/>
                                </a:moveTo>
                                <a:lnTo>
                                  <a:pt x="1757" y="1157"/>
                                </a:lnTo>
                                <a:lnTo>
                                  <a:pt x="1777" y="1184"/>
                                </a:lnTo>
                                <a:lnTo>
                                  <a:pt x="1784" y="1184"/>
                                </a:lnTo>
                                <a:lnTo>
                                  <a:pt x="1784" y="1180"/>
                                </a:lnTo>
                                <a:lnTo>
                                  <a:pt x="1766" y="1157"/>
                                </a:lnTo>
                                <a:close/>
                                <a:moveTo>
                                  <a:pt x="1784" y="1120"/>
                                </a:moveTo>
                                <a:lnTo>
                                  <a:pt x="1777" y="1120"/>
                                </a:lnTo>
                                <a:lnTo>
                                  <a:pt x="1757" y="1146"/>
                                </a:lnTo>
                                <a:lnTo>
                                  <a:pt x="1767" y="1146"/>
                                </a:lnTo>
                                <a:lnTo>
                                  <a:pt x="1784" y="1124"/>
                                </a:lnTo>
                                <a:lnTo>
                                  <a:pt x="1784" y="1120"/>
                                </a:lnTo>
                                <a:close/>
                                <a:moveTo>
                                  <a:pt x="2026" y="2520"/>
                                </a:moveTo>
                                <a:lnTo>
                                  <a:pt x="2019" y="2520"/>
                                </a:lnTo>
                                <a:lnTo>
                                  <a:pt x="2019" y="2524"/>
                                </a:lnTo>
                                <a:lnTo>
                                  <a:pt x="2041" y="2552"/>
                                </a:lnTo>
                                <a:lnTo>
                                  <a:pt x="2019" y="2580"/>
                                </a:lnTo>
                                <a:lnTo>
                                  <a:pt x="2019" y="2584"/>
                                </a:lnTo>
                                <a:lnTo>
                                  <a:pt x="2026" y="2584"/>
                                </a:lnTo>
                                <a:lnTo>
                                  <a:pt x="2046" y="2558"/>
                                </a:lnTo>
                                <a:lnTo>
                                  <a:pt x="2055" y="2558"/>
                                </a:lnTo>
                                <a:lnTo>
                                  <a:pt x="2051" y="2552"/>
                                </a:lnTo>
                                <a:lnTo>
                                  <a:pt x="2055" y="2546"/>
                                </a:lnTo>
                                <a:lnTo>
                                  <a:pt x="2046" y="2546"/>
                                </a:lnTo>
                                <a:lnTo>
                                  <a:pt x="2026" y="2520"/>
                                </a:lnTo>
                                <a:close/>
                                <a:moveTo>
                                  <a:pt x="2055" y="2558"/>
                                </a:moveTo>
                                <a:lnTo>
                                  <a:pt x="2046" y="2558"/>
                                </a:lnTo>
                                <a:lnTo>
                                  <a:pt x="2065" y="2584"/>
                                </a:lnTo>
                                <a:lnTo>
                                  <a:pt x="2072" y="2584"/>
                                </a:lnTo>
                                <a:lnTo>
                                  <a:pt x="2072" y="2580"/>
                                </a:lnTo>
                                <a:lnTo>
                                  <a:pt x="2055" y="2558"/>
                                </a:lnTo>
                                <a:close/>
                                <a:moveTo>
                                  <a:pt x="2072" y="2520"/>
                                </a:moveTo>
                                <a:lnTo>
                                  <a:pt x="2065" y="2520"/>
                                </a:lnTo>
                                <a:lnTo>
                                  <a:pt x="2046" y="2546"/>
                                </a:lnTo>
                                <a:lnTo>
                                  <a:pt x="2055" y="2546"/>
                                </a:lnTo>
                                <a:lnTo>
                                  <a:pt x="2072" y="2524"/>
                                </a:lnTo>
                                <a:lnTo>
                                  <a:pt x="2072" y="2520"/>
                                </a:lnTo>
                                <a:close/>
                                <a:moveTo>
                                  <a:pt x="2026" y="2240"/>
                                </a:moveTo>
                                <a:lnTo>
                                  <a:pt x="2019" y="2240"/>
                                </a:lnTo>
                                <a:lnTo>
                                  <a:pt x="2019" y="2244"/>
                                </a:lnTo>
                                <a:lnTo>
                                  <a:pt x="2041" y="2272"/>
                                </a:lnTo>
                                <a:lnTo>
                                  <a:pt x="2019" y="2300"/>
                                </a:lnTo>
                                <a:lnTo>
                                  <a:pt x="2019" y="2304"/>
                                </a:lnTo>
                                <a:lnTo>
                                  <a:pt x="2026" y="2304"/>
                                </a:lnTo>
                                <a:lnTo>
                                  <a:pt x="2046" y="2277"/>
                                </a:lnTo>
                                <a:lnTo>
                                  <a:pt x="2055" y="2277"/>
                                </a:lnTo>
                                <a:lnTo>
                                  <a:pt x="2051" y="2272"/>
                                </a:lnTo>
                                <a:lnTo>
                                  <a:pt x="2055" y="2266"/>
                                </a:lnTo>
                                <a:lnTo>
                                  <a:pt x="2046" y="2266"/>
                                </a:lnTo>
                                <a:lnTo>
                                  <a:pt x="2026" y="2240"/>
                                </a:lnTo>
                                <a:close/>
                                <a:moveTo>
                                  <a:pt x="2055" y="2277"/>
                                </a:moveTo>
                                <a:lnTo>
                                  <a:pt x="2046" y="2277"/>
                                </a:lnTo>
                                <a:lnTo>
                                  <a:pt x="2065" y="2304"/>
                                </a:lnTo>
                                <a:lnTo>
                                  <a:pt x="2072" y="2304"/>
                                </a:lnTo>
                                <a:lnTo>
                                  <a:pt x="2072" y="2300"/>
                                </a:lnTo>
                                <a:lnTo>
                                  <a:pt x="2055" y="2277"/>
                                </a:lnTo>
                                <a:close/>
                                <a:moveTo>
                                  <a:pt x="2072" y="2240"/>
                                </a:moveTo>
                                <a:lnTo>
                                  <a:pt x="2065" y="2240"/>
                                </a:lnTo>
                                <a:lnTo>
                                  <a:pt x="2046" y="2266"/>
                                </a:lnTo>
                                <a:lnTo>
                                  <a:pt x="2055" y="2266"/>
                                </a:lnTo>
                                <a:lnTo>
                                  <a:pt x="2072" y="2244"/>
                                </a:lnTo>
                                <a:lnTo>
                                  <a:pt x="2072" y="2240"/>
                                </a:lnTo>
                                <a:close/>
                                <a:moveTo>
                                  <a:pt x="2026" y="1960"/>
                                </a:moveTo>
                                <a:lnTo>
                                  <a:pt x="2019" y="1960"/>
                                </a:lnTo>
                                <a:lnTo>
                                  <a:pt x="2019" y="1964"/>
                                </a:lnTo>
                                <a:lnTo>
                                  <a:pt x="2041" y="1992"/>
                                </a:lnTo>
                                <a:lnTo>
                                  <a:pt x="2019" y="2020"/>
                                </a:lnTo>
                                <a:lnTo>
                                  <a:pt x="2019" y="2024"/>
                                </a:lnTo>
                                <a:lnTo>
                                  <a:pt x="2026" y="2024"/>
                                </a:lnTo>
                                <a:lnTo>
                                  <a:pt x="2046" y="1997"/>
                                </a:lnTo>
                                <a:lnTo>
                                  <a:pt x="2055" y="1997"/>
                                </a:lnTo>
                                <a:lnTo>
                                  <a:pt x="2051" y="1992"/>
                                </a:lnTo>
                                <a:lnTo>
                                  <a:pt x="2055" y="1986"/>
                                </a:lnTo>
                                <a:lnTo>
                                  <a:pt x="2046" y="1986"/>
                                </a:lnTo>
                                <a:lnTo>
                                  <a:pt x="2026" y="1960"/>
                                </a:lnTo>
                                <a:close/>
                                <a:moveTo>
                                  <a:pt x="2055" y="1997"/>
                                </a:moveTo>
                                <a:lnTo>
                                  <a:pt x="2046" y="1997"/>
                                </a:lnTo>
                                <a:lnTo>
                                  <a:pt x="2065" y="2024"/>
                                </a:lnTo>
                                <a:lnTo>
                                  <a:pt x="2072" y="2024"/>
                                </a:lnTo>
                                <a:lnTo>
                                  <a:pt x="2072" y="2020"/>
                                </a:lnTo>
                                <a:lnTo>
                                  <a:pt x="2055" y="1997"/>
                                </a:lnTo>
                                <a:close/>
                                <a:moveTo>
                                  <a:pt x="2072" y="1960"/>
                                </a:moveTo>
                                <a:lnTo>
                                  <a:pt x="2065" y="1960"/>
                                </a:lnTo>
                                <a:lnTo>
                                  <a:pt x="2046" y="1986"/>
                                </a:lnTo>
                                <a:lnTo>
                                  <a:pt x="2055" y="1986"/>
                                </a:lnTo>
                                <a:lnTo>
                                  <a:pt x="2072" y="1964"/>
                                </a:lnTo>
                                <a:lnTo>
                                  <a:pt x="2072" y="1960"/>
                                </a:lnTo>
                                <a:close/>
                                <a:moveTo>
                                  <a:pt x="1738" y="0"/>
                                </a:moveTo>
                                <a:lnTo>
                                  <a:pt x="1731" y="0"/>
                                </a:lnTo>
                                <a:lnTo>
                                  <a:pt x="1731" y="4"/>
                                </a:lnTo>
                                <a:lnTo>
                                  <a:pt x="1752" y="32"/>
                                </a:lnTo>
                                <a:lnTo>
                                  <a:pt x="1731" y="60"/>
                                </a:lnTo>
                                <a:lnTo>
                                  <a:pt x="1731" y="64"/>
                                </a:lnTo>
                                <a:lnTo>
                                  <a:pt x="1738" y="64"/>
                                </a:lnTo>
                                <a:lnTo>
                                  <a:pt x="1757" y="37"/>
                                </a:lnTo>
                                <a:lnTo>
                                  <a:pt x="1766" y="37"/>
                                </a:lnTo>
                                <a:lnTo>
                                  <a:pt x="1762" y="32"/>
                                </a:lnTo>
                                <a:lnTo>
                                  <a:pt x="1767" y="26"/>
                                </a:lnTo>
                                <a:lnTo>
                                  <a:pt x="1757" y="26"/>
                                </a:lnTo>
                                <a:lnTo>
                                  <a:pt x="1738" y="0"/>
                                </a:lnTo>
                                <a:close/>
                                <a:moveTo>
                                  <a:pt x="1766" y="37"/>
                                </a:moveTo>
                                <a:lnTo>
                                  <a:pt x="1757" y="37"/>
                                </a:lnTo>
                                <a:lnTo>
                                  <a:pt x="1777" y="64"/>
                                </a:lnTo>
                                <a:lnTo>
                                  <a:pt x="1784" y="64"/>
                                </a:lnTo>
                                <a:lnTo>
                                  <a:pt x="1784" y="60"/>
                                </a:lnTo>
                                <a:lnTo>
                                  <a:pt x="1766" y="37"/>
                                </a:lnTo>
                                <a:close/>
                                <a:moveTo>
                                  <a:pt x="1784" y="0"/>
                                </a:moveTo>
                                <a:lnTo>
                                  <a:pt x="1777" y="0"/>
                                </a:lnTo>
                                <a:lnTo>
                                  <a:pt x="1757" y="26"/>
                                </a:lnTo>
                                <a:lnTo>
                                  <a:pt x="1767" y="26"/>
                                </a:lnTo>
                                <a:lnTo>
                                  <a:pt x="1784" y="4"/>
                                </a:lnTo>
                                <a:lnTo>
                                  <a:pt x="1784" y="0"/>
                                </a:lnTo>
                                <a:close/>
                                <a:moveTo>
                                  <a:pt x="2026" y="1680"/>
                                </a:moveTo>
                                <a:lnTo>
                                  <a:pt x="2019" y="1680"/>
                                </a:lnTo>
                                <a:lnTo>
                                  <a:pt x="2019" y="1684"/>
                                </a:lnTo>
                                <a:lnTo>
                                  <a:pt x="2041" y="1712"/>
                                </a:lnTo>
                                <a:lnTo>
                                  <a:pt x="2019" y="1740"/>
                                </a:lnTo>
                                <a:lnTo>
                                  <a:pt x="2019" y="1744"/>
                                </a:lnTo>
                                <a:lnTo>
                                  <a:pt x="2026" y="1744"/>
                                </a:lnTo>
                                <a:lnTo>
                                  <a:pt x="2046" y="1717"/>
                                </a:lnTo>
                                <a:lnTo>
                                  <a:pt x="2055" y="1717"/>
                                </a:lnTo>
                                <a:lnTo>
                                  <a:pt x="2051" y="1712"/>
                                </a:lnTo>
                                <a:lnTo>
                                  <a:pt x="2055" y="1706"/>
                                </a:lnTo>
                                <a:lnTo>
                                  <a:pt x="2046" y="1706"/>
                                </a:lnTo>
                                <a:lnTo>
                                  <a:pt x="2026" y="1680"/>
                                </a:lnTo>
                                <a:close/>
                                <a:moveTo>
                                  <a:pt x="2055" y="1717"/>
                                </a:moveTo>
                                <a:lnTo>
                                  <a:pt x="2046" y="1717"/>
                                </a:lnTo>
                                <a:lnTo>
                                  <a:pt x="2065" y="1744"/>
                                </a:lnTo>
                                <a:lnTo>
                                  <a:pt x="2072" y="1744"/>
                                </a:lnTo>
                                <a:lnTo>
                                  <a:pt x="2072" y="1740"/>
                                </a:lnTo>
                                <a:lnTo>
                                  <a:pt x="2055" y="1717"/>
                                </a:lnTo>
                                <a:close/>
                                <a:moveTo>
                                  <a:pt x="2072" y="1680"/>
                                </a:moveTo>
                                <a:lnTo>
                                  <a:pt x="2065" y="1680"/>
                                </a:lnTo>
                                <a:lnTo>
                                  <a:pt x="2046" y="1706"/>
                                </a:lnTo>
                                <a:lnTo>
                                  <a:pt x="2055" y="1706"/>
                                </a:lnTo>
                                <a:lnTo>
                                  <a:pt x="2072" y="1684"/>
                                </a:lnTo>
                                <a:lnTo>
                                  <a:pt x="2072" y="1680"/>
                                </a:lnTo>
                                <a:close/>
                                <a:moveTo>
                                  <a:pt x="1738" y="1400"/>
                                </a:moveTo>
                                <a:lnTo>
                                  <a:pt x="1731" y="1400"/>
                                </a:lnTo>
                                <a:lnTo>
                                  <a:pt x="1731" y="1404"/>
                                </a:lnTo>
                                <a:lnTo>
                                  <a:pt x="1752" y="1432"/>
                                </a:lnTo>
                                <a:lnTo>
                                  <a:pt x="1731" y="1460"/>
                                </a:lnTo>
                                <a:lnTo>
                                  <a:pt x="1731" y="1464"/>
                                </a:lnTo>
                                <a:lnTo>
                                  <a:pt x="1738" y="1464"/>
                                </a:lnTo>
                                <a:lnTo>
                                  <a:pt x="1757" y="1437"/>
                                </a:lnTo>
                                <a:lnTo>
                                  <a:pt x="1766" y="1437"/>
                                </a:lnTo>
                                <a:lnTo>
                                  <a:pt x="1762" y="1432"/>
                                </a:lnTo>
                                <a:lnTo>
                                  <a:pt x="1767" y="1426"/>
                                </a:lnTo>
                                <a:lnTo>
                                  <a:pt x="1757" y="1426"/>
                                </a:lnTo>
                                <a:lnTo>
                                  <a:pt x="1738" y="1400"/>
                                </a:lnTo>
                                <a:close/>
                                <a:moveTo>
                                  <a:pt x="1766" y="1437"/>
                                </a:moveTo>
                                <a:lnTo>
                                  <a:pt x="1757" y="1437"/>
                                </a:lnTo>
                                <a:lnTo>
                                  <a:pt x="1777" y="1464"/>
                                </a:lnTo>
                                <a:lnTo>
                                  <a:pt x="1784" y="1464"/>
                                </a:lnTo>
                                <a:lnTo>
                                  <a:pt x="1784" y="1460"/>
                                </a:lnTo>
                                <a:lnTo>
                                  <a:pt x="1766" y="1437"/>
                                </a:lnTo>
                                <a:close/>
                                <a:moveTo>
                                  <a:pt x="1784" y="1400"/>
                                </a:moveTo>
                                <a:lnTo>
                                  <a:pt x="1777" y="1400"/>
                                </a:lnTo>
                                <a:lnTo>
                                  <a:pt x="1757" y="1426"/>
                                </a:lnTo>
                                <a:lnTo>
                                  <a:pt x="1767" y="1426"/>
                                </a:lnTo>
                                <a:lnTo>
                                  <a:pt x="1784" y="1404"/>
                                </a:lnTo>
                                <a:lnTo>
                                  <a:pt x="1784" y="1400"/>
                                </a:lnTo>
                                <a:close/>
                                <a:moveTo>
                                  <a:pt x="2026" y="1400"/>
                                </a:moveTo>
                                <a:lnTo>
                                  <a:pt x="2019" y="1400"/>
                                </a:lnTo>
                                <a:lnTo>
                                  <a:pt x="2019" y="1404"/>
                                </a:lnTo>
                                <a:lnTo>
                                  <a:pt x="2041" y="1432"/>
                                </a:lnTo>
                                <a:lnTo>
                                  <a:pt x="2019" y="1460"/>
                                </a:lnTo>
                                <a:lnTo>
                                  <a:pt x="2019" y="1464"/>
                                </a:lnTo>
                                <a:lnTo>
                                  <a:pt x="2026" y="1464"/>
                                </a:lnTo>
                                <a:lnTo>
                                  <a:pt x="2046" y="1437"/>
                                </a:lnTo>
                                <a:lnTo>
                                  <a:pt x="2055" y="1437"/>
                                </a:lnTo>
                                <a:lnTo>
                                  <a:pt x="2051" y="1432"/>
                                </a:lnTo>
                                <a:lnTo>
                                  <a:pt x="2055" y="1426"/>
                                </a:lnTo>
                                <a:lnTo>
                                  <a:pt x="2046" y="1426"/>
                                </a:lnTo>
                                <a:lnTo>
                                  <a:pt x="2026" y="1400"/>
                                </a:lnTo>
                                <a:close/>
                                <a:moveTo>
                                  <a:pt x="2055" y="1437"/>
                                </a:moveTo>
                                <a:lnTo>
                                  <a:pt x="2046" y="1437"/>
                                </a:lnTo>
                                <a:lnTo>
                                  <a:pt x="2065" y="1464"/>
                                </a:lnTo>
                                <a:lnTo>
                                  <a:pt x="2072" y="1464"/>
                                </a:lnTo>
                                <a:lnTo>
                                  <a:pt x="2072" y="1460"/>
                                </a:lnTo>
                                <a:lnTo>
                                  <a:pt x="2055" y="1437"/>
                                </a:lnTo>
                                <a:close/>
                                <a:moveTo>
                                  <a:pt x="2072" y="1400"/>
                                </a:moveTo>
                                <a:lnTo>
                                  <a:pt x="2065" y="1400"/>
                                </a:lnTo>
                                <a:lnTo>
                                  <a:pt x="2046" y="1426"/>
                                </a:lnTo>
                                <a:lnTo>
                                  <a:pt x="2055" y="1426"/>
                                </a:lnTo>
                                <a:lnTo>
                                  <a:pt x="2072" y="1404"/>
                                </a:lnTo>
                                <a:lnTo>
                                  <a:pt x="2072" y="1400"/>
                                </a:lnTo>
                                <a:close/>
                                <a:moveTo>
                                  <a:pt x="1738" y="1680"/>
                                </a:moveTo>
                                <a:lnTo>
                                  <a:pt x="1731" y="1680"/>
                                </a:lnTo>
                                <a:lnTo>
                                  <a:pt x="1731" y="1684"/>
                                </a:lnTo>
                                <a:lnTo>
                                  <a:pt x="1752" y="1712"/>
                                </a:lnTo>
                                <a:lnTo>
                                  <a:pt x="1731" y="1740"/>
                                </a:lnTo>
                                <a:lnTo>
                                  <a:pt x="1731" y="1744"/>
                                </a:lnTo>
                                <a:lnTo>
                                  <a:pt x="1738" y="1744"/>
                                </a:lnTo>
                                <a:lnTo>
                                  <a:pt x="1757" y="1717"/>
                                </a:lnTo>
                                <a:lnTo>
                                  <a:pt x="1766" y="1717"/>
                                </a:lnTo>
                                <a:lnTo>
                                  <a:pt x="1762" y="1712"/>
                                </a:lnTo>
                                <a:lnTo>
                                  <a:pt x="1767" y="1706"/>
                                </a:lnTo>
                                <a:lnTo>
                                  <a:pt x="1757" y="1706"/>
                                </a:lnTo>
                                <a:lnTo>
                                  <a:pt x="1738" y="1680"/>
                                </a:lnTo>
                                <a:close/>
                                <a:moveTo>
                                  <a:pt x="1766" y="1717"/>
                                </a:moveTo>
                                <a:lnTo>
                                  <a:pt x="1757" y="1717"/>
                                </a:lnTo>
                                <a:lnTo>
                                  <a:pt x="1777" y="1744"/>
                                </a:lnTo>
                                <a:lnTo>
                                  <a:pt x="1784" y="1744"/>
                                </a:lnTo>
                                <a:lnTo>
                                  <a:pt x="1784" y="1740"/>
                                </a:lnTo>
                                <a:lnTo>
                                  <a:pt x="1766" y="1717"/>
                                </a:lnTo>
                                <a:close/>
                                <a:moveTo>
                                  <a:pt x="1784" y="1680"/>
                                </a:moveTo>
                                <a:lnTo>
                                  <a:pt x="1777" y="1680"/>
                                </a:lnTo>
                                <a:lnTo>
                                  <a:pt x="1757" y="1706"/>
                                </a:lnTo>
                                <a:lnTo>
                                  <a:pt x="1767" y="1706"/>
                                </a:lnTo>
                                <a:lnTo>
                                  <a:pt x="1784" y="1684"/>
                                </a:lnTo>
                                <a:lnTo>
                                  <a:pt x="1784" y="1680"/>
                                </a:lnTo>
                                <a:close/>
                                <a:moveTo>
                                  <a:pt x="1738" y="280"/>
                                </a:moveTo>
                                <a:lnTo>
                                  <a:pt x="1731" y="280"/>
                                </a:lnTo>
                                <a:lnTo>
                                  <a:pt x="1731" y="284"/>
                                </a:lnTo>
                                <a:lnTo>
                                  <a:pt x="1752" y="312"/>
                                </a:lnTo>
                                <a:lnTo>
                                  <a:pt x="1731" y="340"/>
                                </a:lnTo>
                                <a:lnTo>
                                  <a:pt x="1731" y="344"/>
                                </a:lnTo>
                                <a:lnTo>
                                  <a:pt x="1738" y="344"/>
                                </a:lnTo>
                                <a:lnTo>
                                  <a:pt x="1757" y="317"/>
                                </a:lnTo>
                                <a:lnTo>
                                  <a:pt x="1766" y="317"/>
                                </a:lnTo>
                                <a:lnTo>
                                  <a:pt x="1762" y="312"/>
                                </a:lnTo>
                                <a:lnTo>
                                  <a:pt x="1767" y="306"/>
                                </a:lnTo>
                                <a:lnTo>
                                  <a:pt x="1757" y="306"/>
                                </a:lnTo>
                                <a:lnTo>
                                  <a:pt x="1738" y="280"/>
                                </a:lnTo>
                                <a:close/>
                                <a:moveTo>
                                  <a:pt x="1766" y="317"/>
                                </a:moveTo>
                                <a:lnTo>
                                  <a:pt x="1757" y="317"/>
                                </a:lnTo>
                                <a:lnTo>
                                  <a:pt x="1777" y="344"/>
                                </a:lnTo>
                                <a:lnTo>
                                  <a:pt x="1784" y="344"/>
                                </a:lnTo>
                                <a:lnTo>
                                  <a:pt x="1784" y="340"/>
                                </a:lnTo>
                                <a:lnTo>
                                  <a:pt x="1766" y="317"/>
                                </a:lnTo>
                                <a:close/>
                                <a:moveTo>
                                  <a:pt x="1784" y="280"/>
                                </a:moveTo>
                                <a:lnTo>
                                  <a:pt x="1777" y="280"/>
                                </a:lnTo>
                                <a:lnTo>
                                  <a:pt x="1757" y="306"/>
                                </a:lnTo>
                                <a:lnTo>
                                  <a:pt x="1767" y="306"/>
                                </a:lnTo>
                                <a:lnTo>
                                  <a:pt x="1784" y="284"/>
                                </a:lnTo>
                                <a:lnTo>
                                  <a:pt x="1784" y="280"/>
                                </a:lnTo>
                                <a:close/>
                                <a:moveTo>
                                  <a:pt x="1738" y="560"/>
                                </a:moveTo>
                                <a:lnTo>
                                  <a:pt x="1731" y="560"/>
                                </a:lnTo>
                                <a:lnTo>
                                  <a:pt x="1731" y="564"/>
                                </a:lnTo>
                                <a:lnTo>
                                  <a:pt x="1752" y="592"/>
                                </a:lnTo>
                                <a:lnTo>
                                  <a:pt x="1731" y="620"/>
                                </a:lnTo>
                                <a:lnTo>
                                  <a:pt x="1731" y="624"/>
                                </a:lnTo>
                                <a:lnTo>
                                  <a:pt x="1738" y="624"/>
                                </a:lnTo>
                                <a:lnTo>
                                  <a:pt x="1757" y="597"/>
                                </a:lnTo>
                                <a:lnTo>
                                  <a:pt x="1766" y="597"/>
                                </a:lnTo>
                                <a:lnTo>
                                  <a:pt x="1762" y="592"/>
                                </a:lnTo>
                                <a:lnTo>
                                  <a:pt x="1767" y="586"/>
                                </a:lnTo>
                                <a:lnTo>
                                  <a:pt x="1757" y="586"/>
                                </a:lnTo>
                                <a:lnTo>
                                  <a:pt x="1738" y="560"/>
                                </a:lnTo>
                                <a:close/>
                                <a:moveTo>
                                  <a:pt x="1766" y="597"/>
                                </a:moveTo>
                                <a:lnTo>
                                  <a:pt x="1757" y="597"/>
                                </a:lnTo>
                                <a:lnTo>
                                  <a:pt x="1777" y="624"/>
                                </a:lnTo>
                                <a:lnTo>
                                  <a:pt x="1784" y="624"/>
                                </a:lnTo>
                                <a:lnTo>
                                  <a:pt x="1784" y="620"/>
                                </a:lnTo>
                                <a:lnTo>
                                  <a:pt x="1766" y="597"/>
                                </a:lnTo>
                                <a:close/>
                                <a:moveTo>
                                  <a:pt x="1784" y="560"/>
                                </a:moveTo>
                                <a:lnTo>
                                  <a:pt x="1777" y="560"/>
                                </a:lnTo>
                                <a:lnTo>
                                  <a:pt x="1757" y="586"/>
                                </a:lnTo>
                                <a:lnTo>
                                  <a:pt x="1767" y="586"/>
                                </a:lnTo>
                                <a:lnTo>
                                  <a:pt x="1784" y="564"/>
                                </a:lnTo>
                                <a:lnTo>
                                  <a:pt x="1784" y="560"/>
                                </a:lnTo>
                                <a:close/>
                                <a:moveTo>
                                  <a:pt x="1738" y="840"/>
                                </a:moveTo>
                                <a:lnTo>
                                  <a:pt x="1731" y="840"/>
                                </a:lnTo>
                                <a:lnTo>
                                  <a:pt x="1731" y="844"/>
                                </a:lnTo>
                                <a:lnTo>
                                  <a:pt x="1752" y="872"/>
                                </a:lnTo>
                                <a:lnTo>
                                  <a:pt x="1731" y="900"/>
                                </a:lnTo>
                                <a:lnTo>
                                  <a:pt x="1731" y="904"/>
                                </a:lnTo>
                                <a:lnTo>
                                  <a:pt x="1738" y="904"/>
                                </a:lnTo>
                                <a:lnTo>
                                  <a:pt x="1757" y="877"/>
                                </a:lnTo>
                                <a:lnTo>
                                  <a:pt x="1766" y="877"/>
                                </a:lnTo>
                                <a:lnTo>
                                  <a:pt x="1762" y="872"/>
                                </a:lnTo>
                                <a:lnTo>
                                  <a:pt x="1767" y="866"/>
                                </a:lnTo>
                                <a:lnTo>
                                  <a:pt x="1757" y="866"/>
                                </a:lnTo>
                                <a:lnTo>
                                  <a:pt x="1738" y="840"/>
                                </a:lnTo>
                                <a:close/>
                                <a:moveTo>
                                  <a:pt x="1766" y="877"/>
                                </a:moveTo>
                                <a:lnTo>
                                  <a:pt x="1757" y="877"/>
                                </a:lnTo>
                                <a:lnTo>
                                  <a:pt x="1777" y="904"/>
                                </a:lnTo>
                                <a:lnTo>
                                  <a:pt x="1784" y="904"/>
                                </a:lnTo>
                                <a:lnTo>
                                  <a:pt x="1784" y="900"/>
                                </a:lnTo>
                                <a:lnTo>
                                  <a:pt x="1766" y="877"/>
                                </a:lnTo>
                                <a:close/>
                                <a:moveTo>
                                  <a:pt x="1784" y="840"/>
                                </a:moveTo>
                                <a:lnTo>
                                  <a:pt x="1777" y="840"/>
                                </a:lnTo>
                                <a:lnTo>
                                  <a:pt x="1757" y="866"/>
                                </a:lnTo>
                                <a:lnTo>
                                  <a:pt x="1767" y="866"/>
                                </a:lnTo>
                                <a:lnTo>
                                  <a:pt x="1784" y="844"/>
                                </a:lnTo>
                                <a:lnTo>
                                  <a:pt x="1784" y="840"/>
                                </a:lnTo>
                                <a:close/>
                                <a:moveTo>
                                  <a:pt x="1449" y="0"/>
                                </a:moveTo>
                                <a:lnTo>
                                  <a:pt x="1442" y="0"/>
                                </a:lnTo>
                                <a:lnTo>
                                  <a:pt x="1442" y="4"/>
                                </a:lnTo>
                                <a:lnTo>
                                  <a:pt x="1464" y="32"/>
                                </a:lnTo>
                                <a:lnTo>
                                  <a:pt x="1442" y="60"/>
                                </a:lnTo>
                                <a:lnTo>
                                  <a:pt x="1442" y="64"/>
                                </a:lnTo>
                                <a:lnTo>
                                  <a:pt x="1449" y="64"/>
                                </a:lnTo>
                                <a:lnTo>
                                  <a:pt x="1469" y="37"/>
                                </a:lnTo>
                                <a:lnTo>
                                  <a:pt x="1478" y="37"/>
                                </a:lnTo>
                                <a:lnTo>
                                  <a:pt x="1474" y="32"/>
                                </a:lnTo>
                                <a:lnTo>
                                  <a:pt x="1478" y="26"/>
                                </a:lnTo>
                                <a:lnTo>
                                  <a:pt x="1469" y="26"/>
                                </a:lnTo>
                                <a:lnTo>
                                  <a:pt x="1449" y="0"/>
                                </a:lnTo>
                                <a:close/>
                                <a:moveTo>
                                  <a:pt x="1478" y="37"/>
                                </a:moveTo>
                                <a:lnTo>
                                  <a:pt x="1469" y="37"/>
                                </a:lnTo>
                                <a:lnTo>
                                  <a:pt x="1489" y="64"/>
                                </a:lnTo>
                                <a:lnTo>
                                  <a:pt x="1495" y="64"/>
                                </a:lnTo>
                                <a:lnTo>
                                  <a:pt x="1495" y="60"/>
                                </a:lnTo>
                                <a:lnTo>
                                  <a:pt x="1478" y="37"/>
                                </a:lnTo>
                                <a:close/>
                                <a:moveTo>
                                  <a:pt x="1495" y="0"/>
                                </a:moveTo>
                                <a:lnTo>
                                  <a:pt x="1489" y="0"/>
                                </a:lnTo>
                                <a:lnTo>
                                  <a:pt x="1469" y="26"/>
                                </a:lnTo>
                                <a:lnTo>
                                  <a:pt x="1478" y="26"/>
                                </a:lnTo>
                                <a:lnTo>
                                  <a:pt x="1495" y="4"/>
                                </a:lnTo>
                                <a:lnTo>
                                  <a:pt x="1495" y="0"/>
                                </a:lnTo>
                                <a:close/>
                                <a:moveTo>
                                  <a:pt x="9526" y="1680"/>
                                </a:moveTo>
                                <a:lnTo>
                                  <a:pt x="9519" y="1680"/>
                                </a:lnTo>
                                <a:lnTo>
                                  <a:pt x="9519" y="1684"/>
                                </a:lnTo>
                                <a:lnTo>
                                  <a:pt x="9541" y="1712"/>
                                </a:lnTo>
                                <a:lnTo>
                                  <a:pt x="9519" y="1740"/>
                                </a:lnTo>
                                <a:lnTo>
                                  <a:pt x="9519" y="1744"/>
                                </a:lnTo>
                                <a:lnTo>
                                  <a:pt x="9526" y="1744"/>
                                </a:lnTo>
                                <a:lnTo>
                                  <a:pt x="9546" y="1717"/>
                                </a:lnTo>
                                <a:lnTo>
                                  <a:pt x="9555" y="1717"/>
                                </a:lnTo>
                                <a:lnTo>
                                  <a:pt x="9551" y="1712"/>
                                </a:lnTo>
                                <a:lnTo>
                                  <a:pt x="9555" y="1706"/>
                                </a:lnTo>
                                <a:lnTo>
                                  <a:pt x="9546" y="1706"/>
                                </a:lnTo>
                                <a:lnTo>
                                  <a:pt x="9526" y="1680"/>
                                </a:lnTo>
                                <a:close/>
                                <a:moveTo>
                                  <a:pt x="9555" y="1717"/>
                                </a:moveTo>
                                <a:lnTo>
                                  <a:pt x="9546" y="1717"/>
                                </a:lnTo>
                                <a:lnTo>
                                  <a:pt x="9565" y="1744"/>
                                </a:lnTo>
                                <a:lnTo>
                                  <a:pt x="9572" y="1744"/>
                                </a:lnTo>
                                <a:lnTo>
                                  <a:pt x="9572" y="1740"/>
                                </a:lnTo>
                                <a:lnTo>
                                  <a:pt x="9555" y="1717"/>
                                </a:lnTo>
                                <a:close/>
                                <a:moveTo>
                                  <a:pt x="9572" y="1680"/>
                                </a:moveTo>
                                <a:lnTo>
                                  <a:pt x="9565" y="1680"/>
                                </a:lnTo>
                                <a:lnTo>
                                  <a:pt x="9546" y="1706"/>
                                </a:lnTo>
                                <a:lnTo>
                                  <a:pt x="9555" y="1706"/>
                                </a:lnTo>
                                <a:lnTo>
                                  <a:pt x="9572" y="1684"/>
                                </a:lnTo>
                                <a:lnTo>
                                  <a:pt x="9572" y="1680"/>
                                </a:lnTo>
                                <a:close/>
                                <a:moveTo>
                                  <a:pt x="9526" y="1960"/>
                                </a:moveTo>
                                <a:lnTo>
                                  <a:pt x="9519" y="1960"/>
                                </a:lnTo>
                                <a:lnTo>
                                  <a:pt x="9519" y="1964"/>
                                </a:lnTo>
                                <a:lnTo>
                                  <a:pt x="9541" y="1992"/>
                                </a:lnTo>
                                <a:lnTo>
                                  <a:pt x="9519" y="2020"/>
                                </a:lnTo>
                                <a:lnTo>
                                  <a:pt x="9519" y="2024"/>
                                </a:lnTo>
                                <a:lnTo>
                                  <a:pt x="9526" y="2024"/>
                                </a:lnTo>
                                <a:lnTo>
                                  <a:pt x="9546" y="1997"/>
                                </a:lnTo>
                                <a:lnTo>
                                  <a:pt x="9555" y="1997"/>
                                </a:lnTo>
                                <a:lnTo>
                                  <a:pt x="9551" y="1992"/>
                                </a:lnTo>
                                <a:lnTo>
                                  <a:pt x="9555" y="1986"/>
                                </a:lnTo>
                                <a:lnTo>
                                  <a:pt x="9546" y="1986"/>
                                </a:lnTo>
                                <a:lnTo>
                                  <a:pt x="9526" y="1960"/>
                                </a:lnTo>
                                <a:close/>
                                <a:moveTo>
                                  <a:pt x="9555" y="1997"/>
                                </a:moveTo>
                                <a:lnTo>
                                  <a:pt x="9546" y="1997"/>
                                </a:lnTo>
                                <a:lnTo>
                                  <a:pt x="9565" y="2024"/>
                                </a:lnTo>
                                <a:lnTo>
                                  <a:pt x="9572" y="2024"/>
                                </a:lnTo>
                                <a:lnTo>
                                  <a:pt x="9572" y="2020"/>
                                </a:lnTo>
                                <a:lnTo>
                                  <a:pt x="9555" y="1997"/>
                                </a:lnTo>
                                <a:close/>
                                <a:moveTo>
                                  <a:pt x="9572" y="1960"/>
                                </a:moveTo>
                                <a:lnTo>
                                  <a:pt x="9565" y="1960"/>
                                </a:lnTo>
                                <a:lnTo>
                                  <a:pt x="9546" y="1986"/>
                                </a:lnTo>
                                <a:lnTo>
                                  <a:pt x="9555" y="1986"/>
                                </a:lnTo>
                                <a:lnTo>
                                  <a:pt x="9572" y="1964"/>
                                </a:lnTo>
                                <a:lnTo>
                                  <a:pt x="9572" y="1960"/>
                                </a:lnTo>
                                <a:close/>
                                <a:moveTo>
                                  <a:pt x="9526" y="2240"/>
                                </a:moveTo>
                                <a:lnTo>
                                  <a:pt x="9519" y="2240"/>
                                </a:lnTo>
                                <a:lnTo>
                                  <a:pt x="9519" y="2244"/>
                                </a:lnTo>
                                <a:lnTo>
                                  <a:pt x="9541" y="2272"/>
                                </a:lnTo>
                                <a:lnTo>
                                  <a:pt x="9519" y="2300"/>
                                </a:lnTo>
                                <a:lnTo>
                                  <a:pt x="9519" y="2304"/>
                                </a:lnTo>
                                <a:lnTo>
                                  <a:pt x="9526" y="2304"/>
                                </a:lnTo>
                                <a:lnTo>
                                  <a:pt x="9546" y="2277"/>
                                </a:lnTo>
                                <a:lnTo>
                                  <a:pt x="9555" y="2277"/>
                                </a:lnTo>
                                <a:lnTo>
                                  <a:pt x="9551" y="2272"/>
                                </a:lnTo>
                                <a:lnTo>
                                  <a:pt x="9555" y="2266"/>
                                </a:lnTo>
                                <a:lnTo>
                                  <a:pt x="9546" y="2266"/>
                                </a:lnTo>
                                <a:lnTo>
                                  <a:pt x="9526" y="2240"/>
                                </a:lnTo>
                                <a:close/>
                                <a:moveTo>
                                  <a:pt x="9555" y="2277"/>
                                </a:moveTo>
                                <a:lnTo>
                                  <a:pt x="9546" y="2277"/>
                                </a:lnTo>
                                <a:lnTo>
                                  <a:pt x="9565" y="2304"/>
                                </a:lnTo>
                                <a:lnTo>
                                  <a:pt x="9572" y="2304"/>
                                </a:lnTo>
                                <a:lnTo>
                                  <a:pt x="9572" y="2300"/>
                                </a:lnTo>
                                <a:lnTo>
                                  <a:pt x="9555" y="2277"/>
                                </a:lnTo>
                                <a:close/>
                                <a:moveTo>
                                  <a:pt x="9572" y="2240"/>
                                </a:moveTo>
                                <a:lnTo>
                                  <a:pt x="9565" y="2240"/>
                                </a:lnTo>
                                <a:lnTo>
                                  <a:pt x="9546" y="2266"/>
                                </a:lnTo>
                                <a:lnTo>
                                  <a:pt x="9555" y="2266"/>
                                </a:lnTo>
                                <a:lnTo>
                                  <a:pt x="9572" y="2244"/>
                                </a:lnTo>
                                <a:lnTo>
                                  <a:pt x="9572" y="2240"/>
                                </a:lnTo>
                                <a:close/>
                                <a:moveTo>
                                  <a:pt x="9526" y="1400"/>
                                </a:moveTo>
                                <a:lnTo>
                                  <a:pt x="9519" y="1400"/>
                                </a:lnTo>
                                <a:lnTo>
                                  <a:pt x="9519" y="1404"/>
                                </a:lnTo>
                                <a:lnTo>
                                  <a:pt x="9541" y="1432"/>
                                </a:lnTo>
                                <a:lnTo>
                                  <a:pt x="9519" y="1460"/>
                                </a:lnTo>
                                <a:lnTo>
                                  <a:pt x="9519" y="1464"/>
                                </a:lnTo>
                                <a:lnTo>
                                  <a:pt x="9526" y="1464"/>
                                </a:lnTo>
                                <a:lnTo>
                                  <a:pt x="9546" y="1437"/>
                                </a:lnTo>
                                <a:lnTo>
                                  <a:pt x="9555" y="1437"/>
                                </a:lnTo>
                                <a:lnTo>
                                  <a:pt x="9551" y="1432"/>
                                </a:lnTo>
                                <a:lnTo>
                                  <a:pt x="9555" y="1426"/>
                                </a:lnTo>
                                <a:lnTo>
                                  <a:pt x="9546" y="1426"/>
                                </a:lnTo>
                                <a:lnTo>
                                  <a:pt x="9526" y="1400"/>
                                </a:lnTo>
                                <a:close/>
                                <a:moveTo>
                                  <a:pt x="9555" y="1437"/>
                                </a:moveTo>
                                <a:lnTo>
                                  <a:pt x="9546" y="1437"/>
                                </a:lnTo>
                                <a:lnTo>
                                  <a:pt x="9565" y="1464"/>
                                </a:lnTo>
                                <a:lnTo>
                                  <a:pt x="9572" y="1464"/>
                                </a:lnTo>
                                <a:lnTo>
                                  <a:pt x="9572" y="1460"/>
                                </a:lnTo>
                                <a:lnTo>
                                  <a:pt x="9555" y="1437"/>
                                </a:lnTo>
                                <a:close/>
                                <a:moveTo>
                                  <a:pt x="9572" y="1400"/>
                                </a:moveTo>
                                <a:lnTo>
                                  <a:pt x="9565" y="1400"/>
                                </a:lnTo>
                                <a:lnTo>
                                  <a:pt x="9546" y="1426"/>
                                </a:lnTo>
                                <a:lnTo>
                                  <a:pt x="9555" y="1426"/>
                                </a:lnTo>
                                <a:lnTo>
                                  <a:pt x="9572" y="1404"/>
                                </a:lnTo>
                                <a:lnTo>
                                  <a:pt x="9572" y="1400"/>
                                </a:lnTo>
                                <a:close/>
                                <a:moveTo>
                                  <a:pt x="9526" y="1120"/>
                                </a:moveTo>
                                <a:lnTo>
                                  <a:pt x="9519" y="1120"/>
                                </a:lnTo>
                                <a:lnTo>
                                  <a:pt x="9519" y="1124"/>
                                </a:lnTo>
                                <a:lnTo>
                                  <a:pt x="9541" y="1152"/>
                                </a:lnTo>
                                <a:lnTo>
                                  <a:pt x="9519" y="1180"/>
                                </a:lnTo>
                                <a:lnTo>
                                  <a:pt x="9519" y="1184"/>
                                </a:lnTo>
                                <a:lnTo>
                                  <a:pt x="9526" y="1184"/>
                                </a:lnTo>
                                <a:lnTo>
                                  <a:pt x="9546" y="1157"/>
                                </a:lnTo>
                                <a:lnTo>
                                  <a:pt x="9555" y="1157"/>
                                </a:lnTo>
                                <a:lnTo>
                                  <a:pt x="9551" y="1152"/>
                                </a:lnTo>
                                <a:lnTo>
                                  <a:pt x="9555" y="1146"/>
                                </a:lnTo>
                                <a:lnTo>
                                  <a:pt x="9546" y="1146"/>
                                </a:lnTo>
                                <a:lnTo>
                                  <a:pt x="9526" y="1120"/>
                                </a:lnTo>
                                <a:close/>
                                <a:moveTo>
                                  <a:pt x="9555" y="1157"/>
                                </a:moveTo>
                                <a:lnTo>
                                  <a:pt x="9546" y="1157"/>
                                </a:lnTo>
                                <a:lnTo>
                                  <a:pt x="9565" y="1184"/>
                                </a:lnTo>
                                <a:lnTo>
                                  <a:pt x="9572" y="1184"/>
                                </a:lnTo>
                                <a:lnTo>
                                  <a:pt x="9572" y="1180"/>
                                </a:lnTo>
                                <a:lnTo>
                                  <a:pt x="9555" y="1157"/>
                                </a:lnTo>
                                <a:close/>
                                <a:moveTo>
                                  <a:pt x="9572" y="1120"/>
                                </a:moveTo>
                                <a:lnTo>
                                  <a:pt x="9565" y="1120"/>
                                </a:lnTo>
                                <a:lnTo>
                                  <a:pt x="9546" y="1146"/>
                                </a:lnTo>
                                <a:lnTo>
                                  <a:pt x="9555" y="1146"/>
                                </a:lnTo>
                                <a:lnTo>
                                  <a:pt x="9572" y="1124"/>
                                </a:lnTo>
                                <a:lnTo>
                                  <a:pt x="9572" y="1120"/>
                                </a:lnTo>
                                <a:close/>
                                <a:moveTo>
                                  <a:pt x="9526" y="840"/>
                                </a:moveTo>
                                <a:lnTo>
                                  <a:pt x="9519" y="840"/>
                                </a:lnTo>
                                <a:lnTo>
                                  <a:pt x="9519" y="844"/>
                                </a:lnTo>
                                <a:lnTo>
                                  <a:pt x="9541" y="872"/>
                                </a:lnTo>
                                <a:lnTo>
                                  <a:pt x="9519" y="900"/>
                                </a:lnTo>
                                <a:lnTo>
                                  <a:pt x="9519" y="904"/>
                                </a:lnTo>
                                <a:lnTo>
                                  <a:pt x="9526" y="904"/>
                                </a:lnTo>
                                <a:lnTo>
                                  <a:pt x="9546" y="877"/>
                                </a:lnTo>
                                <a:lnTo>
                                  <a:pt x="9555" y="877"/>
                                </a:lnTo>
                                <a:lnTo>
                                  <a:pt x="9551" y="872"/>
                                </a:lnTo>
                                <a:lnTo>
                                  <a:pt x="9555" y="866"/>
                                </a:lnTo>
                                <a:lnTo>
                                  <a:pt x="9546" y="866"/>
                                </a:lnTo>
                                <a:lnTo>
                                  <a:pt x="9526" y="840"/>
                                </a:lnTo>
                                <a:close/>
                                <a:moveTo>
                                  <a:pt x="9555" y="877"/>
                                </a:moveTo>
                                <a:lnTo>
                                  <a:pt x="9546" y="877"/>
                                </a:lnTo>
                                <a:lnTo>
                                  <a:pt x="9565" y="904"/>
                                </a:lnTo>
                                <a:lnTo>
                                  <a:pt x="9572" y="904"/>
                                </a:lnTo>
                                <a:lnTo>
                                  <a:pt x="9572" y="900"/>
                                </a:lnTo>
                                <a:lnTo>
                                  <a:pt x="9555" y="877"/>
                                </a:lnTo>
                                <a:close/>
                                <a:moveTo>
                                  <a:pt x="9572" y="840"/>
                                </a:moveTo>
                                <a:lnTo>
                                  <a:pt x="9565" y="840"/>
                                </a:lnTo>
                                <a:lnTo>
                                  <a:pt x="9546" y="866"/>
                                </a:lnTo>
                                <a:lnTo>
                                  <a:pt x="9555" y="866"/>
                                </a:lnTo>
                                <a:lnTo>
                                  <a:pt x="9572" y="844"/>
                                </a:lnTo>
                                <a:lnTo>
                                  <a:pt x="9572" y="840"/>
                                </a:lnTo>
                                <a:close/>
                                <a:moveTo>
                                  <a:pt x="9238" y="0"/>
                                </a:moveTo>
                                <a:lnTo>
                                  <a:pt x="9231" y="0"/>
                                </a:lnTo>
                                <a:lnTo>
                                  <a:pt x="9231" y="4"/>
                                </a:lnTo>
                                <a:lnTo>
                                  <a:pt x="9252" y="32"/>
                                </a:lnTo>
                                <a:lnTo>
                                  <a:pt x="9231" y="60"/>
                                </a:lnTo>
                                <a:lnTo>
                                  <a:pt x="9231" y="64"/>
                                </a:lnTo>
                                <a:lnTo>
                                  <a:pt x="9238" y="64"/>
                                </a:lnTo>
                                <a:lnTo>
                                  <a:pt x="9257" y="37"/>
                                </a:lnTo>
                                <a:lnTo>
                                  <a:pt x="9266" y="37"/>
                                </a:lnTo>
                                <a:lnTo>
                                  <a:pt x="9262" y="32"/>
                                </a:lnTo>
                                <a:lnTo>
                                  <a:pt x="9267" y="26"/>
                                </a:lnTo>
                                <a:lnTo>
                                  <a:pt x="9257" y="26"/>
                                </a:lnTo>
                                <a:lnTo>
                                  <a:pt x="9238" y="0"/>
                                </a:lnTo>
                                <a:close/>
                                <a:moveTo>
                                  <a:pt x="9266" y="37"/>
                                </a:moveTo>
                                <a:lnTo>
                                  <a:pt x="9257" y="37"/>
                                </a:lnTo>
                                <a:lnTo>
                                  <a:pt x="9277" y="64"/>
                                </a:lnTo>
                                <a:lnTo>
                                  <a:pt x="9284" y="64"/>
                                </a:lnTo>
                                <a:lnTo>
                                  <a:pt x="9284" y="60"/>
                                </a:lnTo>
                                <a:lnTo>
                                  <a:pt x="9266" y="37"/>
                                </a:lnTo>
                                <a:close/>
                                <a:moveTo>
                                  <a:pt x="9284" y="0"/>
                                </a:moveTo>
                                <a:lnTo>
                                  <a:pt x="9277" y="0"/>
                                </a:lnTo>
                                <a:lnTo>
                                  <a:pt x="9257" y="26"/>
                                </a:lnTo>
                                <a:lnTo>
                                  <a:pt x="9267" y="26"/>
                                </a:lnTo>
                                <a:lnTo>
                                  <a:pt x="9284" y="4"/>
                                </a:lnTo>
                                <a:lnTo>
                                  <a:pt x="9284" y="0"/>
                                </a:lnTo>
                                <a:close/>
                                <a:moveTo>
                                  <a:pt x="9238" y="560"/>
                                </a:moveTo>
                                <a:lnTo>
                                  <a:pt x="9231" y="560"/>
                                </a:lnTo>
                                <a:lnTo>
                                  <a:pt x="9231" y="564"/>
                                </a:lnTo>
                                <a:lnTo>
                                  <a:pt x="9252" y="592"/>
                                </a:lnTo>
                                <a:lnTo>
                                  <a:pt x="9231" y="620"/>
                                </a:lnTo>
                                <a:lnTo>
                                  <a:pt x="9231" y="624"/>
                                </a:lnTo>
                                <a:lnTo>
                                  <a:pt x="9238" y="624"/>
                                </a:lnTo>
                                <a:lnTo>
                                  <a:pt x="9257" y="597"/>
                                </a:lnTo>
                                <a:lnTo>
                                  <a:pt x="9266" y="597"/>
                                </a:lnTo>
                                <a:lnTo>
                                  <a:pt x="9262" y="592"/>
                                </a:lnTo>
                                <a:lnTo>
                                  <a:pt x="9267" y="586"/>
                                </a:lnTo>
                                <a:lnTo>
                                  <a:pt x="9257" y="586"/>
                                </a:lnTo>
                                <a:lnTo>
                                  <a:pt x="9238" y="560"/>
                                </a:lnTo>
                                <a:close/>
                                <a:moveTo>
                                  <a:pt x="9266" y="597"/>
                                </a:moveTo>
                                <a:lnTo>
                                  <a:pt x="9257" y="597"/>
                                </a:lnTo>
                                <a:lnTo>
                                  <a:pt x="9277" y="624"/>
                                </a:lnTo>
                                <a:lnTo>
                                  <a:pt x="9284" y="624"/>
                                </a:lnTo>
                                <a:lnTo>
                                  <a:pt x="9284" y="620"/>
                                </a:lnTo>
                                <a:lnTo>
                                  <a:pt x="9266" y="597"/>
                                </a:lnTo>
                                <a:close/>
                                <a:moveTo>
                                  <a:pt x="9284" y="560"/>
                                </a:moveTo>
                                <a:lnTo>
                                  <a:pt x="9277" y="560"/>
                                </a:lnTo>
                                <a:lnTo>
                                  <a:pt x="9257" y="586"/>
                                </a:lnTo>
                                <a:lnTo>
                                  <a:pt x="9267" y="586"/>
                                </a:lnTo>
                                <a:lnTo>
                                  <a:pt x="9284" y="564"/>
                                </a:lnTo>
                                <a:lnTo>
                                  <a:pt x="9284" y="560"/>
                                </a:lnTo>
                                <a:close/>
                                <a:moveTo>
                                  <a:pt x="9238" y="840"/>
                                </a:moveTo>
                                <a:lnTo>
                                  <a:pt x="9231" y="840"/>
                                </a:lnTo>
                                <a:lnTo>
                                  <a:pt x="9231" y="844"/>
                                </a:lnTo>
                                <a:lnTo>
                                  <a:pt x="9252" y="872"/>
                                </a:lnTo>
                                <a:lnTo>
                                  <a:pt x="9231" y="900"/>
                                </a:lnTo>
                                <a:lnTo>
                                  <a:pt x="9231" y="904"/>
                                </a:lnTo>
                                <a:lnTo>
                                  <a:pt x="9238" y="904"/>
                                </a:lnTo>
                                <a:lnTo>
                                  <a:pt x="9257" y="877"/>
                                </a:lnTo>
                                <a:lnTo>
                                  <a:pt x="9266" y="877"/>
                                </a:lnTo>
                                <a:lnTo>
                                  <a:pt x="9262" y="872"/>
                                </a:lnTo>
                                <a:lnTo>
                                  <a:pt x="9267" y="866"/>
                                </a:lnTo>
                                <a:lnTo>
                                  <a:pt x="9257" y="866"/>
                                </a:lnTo>
                                <a:lnTo>
                                  <a:pt x="9238" y="840"/>
                                </a:lnTo>
                                <a:close/>
                                <a:moveTo>
                                  <a:pt x="9266" y="877"/>
                                </a:moveTo>
                                <a:lnTo>
                                  <a:pt x="9257" y="877"/>
                                </a:lnTo>
                                <a:lnTo>
                                  <a:pt x="9277" y="904"/>
                                </a:lnTo>
                                <a:lnTo>
                                  <a:pt x="9284" y="904"/>
                                </a:lnTo>
                                <a:lnTo>
                                  <a:pt x="9284" y="900"/>
                                </a:lnTo>
                                <a:lnTo>
                                  <a:pt x="9266" y="877"/>
                                </a:lnTo>
                                <a:close/>
                                <a:moveTo>
                                  <a:pt x="9284" y="840"/>
                                </a:moveTo>
                                <a:lnTo>
                                  <a:pt x="9277" y="840"/>
                                </a:lnTo>
                                <a:lnTo>
                                  <a:pt x="9257" y="866"/>
                                </a:lnTo>
                                <a:lnTo>
                                  <a:pt x="9267" y="866"/>
                                </a:lnTo>
                                <a:lnTo>
                                  <a:pt x="9284" y="844"/>
                                </a:lnTo>
                                <a:lnTo>
                                  <a:pt x="9284" y="840"/>
                                </a:lnTo>
                                <a:close/>
                                <a:moveTo>
                                  <a:pt x="9526" y="560"/>
                                </a:moveTo>
                                <a:lnTo>
                                  <a:pt x="9519" y="560"/>
                                </a:lnTo>
                                <a:lnTo>
                                  <a:pt x="9519" y="564"/>
                                </a:lnTo>
                                <a:lnTo>
                                  <a:pt x="9541" y="592"/>
                                </a:lnTo>
                                <a:lnTo>
                                  <a:pt x="9519" y="620"/>
                                </a:lnTo>
                                <a:lnTo>
                                  <a:pt x="9519" y="624"/>
                                </a:lnTo>
                                <a:lnTo>
                                  <a:pt x="9526" y="624"/>
                                </a:lnTo>
                                <a:lnTo>
                                  <a:pt x="9546" y="597"/>
                                </a:lnTo>
                                <a:lnTo>
                                  <a:pt x="9555" y="597"/>
                                </a:lnTo>
                                <a:lnTo>
                                  <a:pt x="9551" y="592"/>
                                </a:lnTo>
                                <a:lnTo>
                                  <a:pt x="9555" y="586"/>
                                </a:lnTo>
                                <a:lnTo>
                                  <a:pt x="9546" y="586"/>
                                </a:lnTo>
                                <a:lnTo>
                                  <a:pt x="9526" y="560"/>
                                </a:lnTo>
                                <a:close/>
                                <a:moveTo>
                                  <a:pt x="9555" y="597"/>
                                </a:moveTo>
                                <a:lnTo>
                                  <a:pt x="9546" y="597"/>
                                </a:lnTo>
                                <a:lnTo>
                                  <a:pt x="9565" y="624"/>
                                </a:lnTo>
                                <a:lnTo>
                                  <a:pt x="9572" y="624"/>
                                </a:lnTo>
                                <a:lnTo>
                                  <a:pt x="9572" y="620"/>
                                </a:lnTo>
                                <a:lnTo>
                                  <a:pt x="9555" y="597"/>
                                </a:lnTo>
                                <a:close/>
                                <a:moveTo>
                                  <a:pt x="9572" y="560"/>
                                </a:moveTo>
                                <a:lnTo>
                                  <a:pt x="9565" y="560"/>
                                </a:lnTo>
                                <a:lnTo>
                                  <a:pt x="9546" y="586"/>
                                </a:lnTo>
                                <a:lnTo>
                                  <a:pt x="9555" y="586"/>
                                </a:lnTo>
                                <a:lnTo>
                                  <a:pt x="9572" y="564"/>
                                </a:lnTo>
                                <a:lnTo>
                                  <a:pt x="9572" y="560"/>
                                </a:lnTo>
                                <a:close/>
                                <a:moveTo>
                                  <a:pt x="9238" y="280"/>
                                </a:moveTo>
                                <a:lnTo>
                                  <a:pt x="9231" y="280"/>
                                </a:lnTo>
                                <a:lnTo>
                                  <a:pt x="9231" y="284"/>
                                </a:lnTo>
                                <a:lnTo>
                                  <a:pt x="9252" y="312"/>
                                </a:lnTo>
                                <a:lnTo>
                                  <a:pt x="9231" y="340"/>
                                </a:lnTo>
                                <a:lnTo>
                                  <a:pt x="9231" y="344"/>
                                </a:lnTo>
                                <a:lnTo>
                                  <a:pt x="9238" y="344"/>
                                </a:lnTo>
                                <a:lnTo>
                                  <a:pt x="9257" y="317"/>
                                </a:lnTo>
                                <a:lnTo>
                                  <a:pt x="9266" y="317"/>
                                </a:lnTo>
                                <a:lnTo>
                                  <a:pt x="9262" y="312"/>
                                </a:lnTo>
                                <a:lnTo>
                                  <a:pt x="9267" y="306"/>
                                </a:lnTo>
                                <a:lnTo>
                                  <a:pt x="9257" y="306"/>
                                </a:lnTo>
                                <a:lnTo>
                                  <a:pt x="9238" y="280"/>
                                </a:lnTo>
                                <a:close/>
                                <a:moveTo>
                                  <a:pt x="9266" y="317"/>
                                </a:moveTo>
                                <a:lnTo>
                                  <a:pt x="9257" y="317"/>
                                </a:lnTo>
                                <a:lnTo>
                                  <a:pt x="9277" y="344"/>
                                </a:lnTo>
                                <a:lnTo>
                                  <a:pt x="9284" y="344"/>
                                </a:lnTo>
                                <a:lnTo>
                                  <a:pt x="9284" y="340"/>
                                </a:lnTo>
                                <a:lnTo>
                                  <a:pt x="9266" y="317"/>
                                </a:lnTo>
                                <a:close/>
                                <a:moveTo>
                                  <a:pt x="9284" y="280"/>
                                </a:moveTo>
                                <a:lnTo>
                                  <a:pt x="9277" y="280"/>
                                </a:lnTo>
                                <a:lnTo>
                                  <a:pt x="9257" y="306"/>
                                </a:lnTo>
                                <a:lnTo>
                                  <a:pt x="9267" y="306"/>
                                </a:lnTo>
                                <a:lnTo>
                                  <a:pt x="9284" y="284"/>
                                </a:lnTo>
                                <a:lnTo>
                                  <a:pt x="9284" y="280"/>
                                </a:lnTo>
                                <a:close/>
                                <a:moveTo>
                                  <a:pt x="9526" y="2520"/>
                                </a:moveTo>
                                <a:lnTo>
                                  <a:pt x="9519" y="2520"/>
                                </a:lnTo>
                                <a:lnTo>
                                  <a:pt x="9519" y="2524"/>
                                </a:lnTo>
                                <a:lnTo>
                                  <a:pt x="9541" y="2552"/>
                                </a:lnTo>
                                <a:lnTo>
                                  <a:pt x="9519" y="2580"/>
                                </a:lnTo>
                                <a:lnTo>
                                  <a:pt x="9519" y="2584"/>
                                </a:lnTo>
                                <a:lnTo>
                                  <a:pt x="9526" y="2584"/>
                                </a:lnTo>
                                <a:lnTo>
                                  <a:pt x="9546" y="2558"/>
                                </a:lnTo>
                                <a:lnTo>
                                  <a:pt x="9555" y="2558"/>
                                </a:lnTo>
                                <a:lnTo>
                                  <a:pt x="9551" y="2552"/>
                                </a:lnTo>
                                <a:lnTo>
                                  <a:pt x="9555" y="2546"/>
                                </a:lnTo>
                                <a:lnTo>
                                  <a:pt x="9546" y="2546"/>
                                </a:lnTo>
                                <a:lnTo>
                                  <a:pt x="9526" y="2520"/>
                                </a:lnTo>
                                <a:close/>
                                <a:moveTo>
                                  <a:pt x="9555" y="2558"/>
                                </a:moveTo>
                                <a:lnTo>
                                  <a:pt x="9546" y="2558"/>
                                </a:lnTo>
                                <a:lnTo>
                                  <a:pt x="9565" y="2584"/>
                                </a:lnTo>
                                <a:lnTo>
                                  <a:pt x="9572" y="2584"/>
                                </a:lnTo>
                                <a:lnTo>
                                  <a:pt x="9572" y="2580"/>
                                </a:lnTo>
                                <a:lnTo>
                                  <a:pt x="9555" y="2558"/>
                                </a:lnTo>
                                <a:close/>
                                <a:moveTo>
                                  <a:pt x="9572" y="2520"/>
                                </a:moveTo>
                                <a:lnTo>
                                  <a:pt x="9565" y="2520"/>
                                </a:lnTo>
                                <a:lnTo>
                                  <a:pt x="9546" y="2546"/>
                                </a:lnTo>
                                <a:lnTo>
                                  <a:pt x="9555" y="2546"/>
                                </a:lnTo>
                                <a:lnTo>
                                  <a:pt x="9572" y="2524"/>
                                </a:lnTo>
                                <a:lnTo>
                                  <a:pt x="9572" y="2520"/>
                                </a:lnTo>
                                <a:close/>
                                <a:moveTo>
                                  <a:pt x="9815" y="1960"/>
                                </a:moveTo>
                                <a:lnTo>
                                  <a:pt x="9808" y="1960"/>
                                </a:lnTo>
                                <a:lnTo>
                                  <a:pt x="9808" y="1964"/>
                                </a:lnTo>
                                <a:lnTo>
                                  <a:pt x="9829" y="1992"/>
                                </a:lnTo>
                                <a:lnTo>
                                  <a:pt x="9808" y="2020"/>
                                </a:lnTo>
                                <a:lnTo>
                                  <a:pt x="9808" y="2024"/>
                                </a:lnTo>
                                <a:lnTo>
                                  <a:pt x="9814" y="2024"/>
                                </a:lnTo>
                                <a:lnTo>
                                  <a:pt x="9834" y="1997"/>
                                </a:lnTo>
                                <a:lnTo>
                                  <a:pt x="9843" y="1997"/>
                                </a:lnTo>
                                <a:lnTo>
                                  <a:pt x="9839" y="1992"/>
                                </a:lnTo>
                                <a:lnTo>
                                  <a:pt x="9844" y="1986"/>
                                </a:lnTo>
                                <a:lnTo>
                                  <a:pt x="9834" y="1986"/>
                                </a:lnTo>
                                <a:lnTo>
                                  <a:pt x="9815" y="1960"/>
                                </a:lnTo>
                                <a:close/>
                                <a:moveTo>
                                  <a:pt x="9843" y="1997"/>
                                </a:moveTo>
                                <a:lnTo>
                                  <a:pt x="9834" y="1997"/>
                                </a:lnTo>
                                <a:lnTo>
                                  <a:pt x="9854" y="2024"/>
                                </a:lnTo>
                                <a:lnTo>
                                  <a:pt x="9861" y="2024"/>
                                </a:lnTo>
                                <a:lnTo>
                                  <a:pt x="9861" y="2020"/>
                                </a:lnTo>
                                <a:lnTo>
                                  <a:pt x="9843" y="1997"/>
                                </a:lnTo>
                                <a:close/>
                                <a:moveTo>
                                  <a:pt x="9861" y="1960"/>
                                </a:moveTo>
                                <a:lnTo>
                                  <a:pt x="9854" y="1960"/>
                                </a:lnTo>
                                <a:lnTo>
                                  <a:pt x="9834" y="1986"/>
                                </a:lnTo>
                                <a:lnTo>
                                  <a:pt x="9844" y="1986"/>
                                </a:lnTo>
                                <a:lnTo>
                                  <a:pt x="9861" y="1964"/>
                                </a:lnTo>
                                <a:lnTo>
                                  <a:pt x="9861" y="1960"/>
                                </a:lnTo>
                                <a:close/>
                                <a:moveTo>
                                  <a:pt x="9815" y="840"/>
                                </a:moveTo>
                                <a:lnTo>
                                  <a:pt x="9808" y="840"/>
                                </a:lnTo>
                                <a:lnTo>
                                  <a:pt x="9808" y="844"/>
                                </a:lnTo>
                                <a:lnTo>
                                  <a:pt x="9829" y="872"/>
                                </a:lnTo>
                                <a:lnTo>
                                  <a:pt x="9808" y="900"/>
                                </a:lnTo>
                                <a:lnTo>
                                  <a:pt x="9808" y="904"/>
                                </a:lnTo>
                                <a:lnTo>
                                  <a:pt x="9814" y="904"/>
                                </a:lnTo>
                                <a:lnTo>
                                  <a:pt x="9834" y="877"/>
                                </a:lnTo>
                                <a:lnTo>
                                  <a:pt x="9843" y="877"/>
                                </a:lnTo>
                                <a:lnTo>
                                  <a:pt x="9839" y="872"/>
                                </a:lnTo>
                                <a:lnTo>
                                  <a:pt x="9844" y="866"/>
                                </a:lnTo>
                                <a:lnTo>
                                  <a:pt x="9834" y="866"/>
                                </a:lnTo>
                                <a:lnTo>
                                  <a:pt x="9815" y="840"/>
                                </a:lnTo>
                                <a:close/>
                                <a:moveTo>
                                  <a:pt x="9843" y="877"/>
                                </a:moveTo>
                                <a:lnTo>
                                  <a:pt x="9834" y="877"/>
                                </a:lnTo>
                                <a:lnTo>
                                  <a:pt x="9854" y="904"/>
                                </a:lnTo>
                                <a:lnTo>
                                  <a:pt x="9861" y="904"/>
                                </a:lnTo>
                                <a:lnTo>
                                  <a:pt x="9861" y="900"/>
                                </a:lnTo>
                                <a:lnTo>
                                  <a:pt x="9843" y="877"/>
                                </a:lnTo>
                                <a:close/>
                                <a:moveTo>
                                  <a:pt x="9861" y="840"/>
                                </a:moveTo>
                                <a:lnTo>
                                  <a:pt x="9854" y="840"/>
                                </a:lnTo>
                                <a:lnTo>
                                  <a:pt x="9834" y="866"/>
                                </a:lnTo>
                                <a:lnTo>
                                  <a:pt x="9844" y="866"/>
                                </a:lnTo>
                                <a:lnTo>
                                  <a:pt x="9861" y="844"/>
                                </a:lnTo>
                                <a:lnTo>
                                  <a:pt x="9861" y="840"/>
                                </a:lnTo>
                                <a:close/>
                                <a:moveTo>
                                  <a:pt x="9815" y="1400"/>
                                </a:moveTo>
                                <a:lnTo>
                                  <a:pt x="9808" y="1400"/>
                                </a:lnTo>
                                <a:lnTo>
                                  <a:pt x="9808" y="1404"/>
                                </a:lnTo>
                                <a:lnTo>
                                  <a:pt x="9829" y="1432"/>
                                </a:lnTo>
                                <a:lnTo>
                                  <a:pt x="9808" y="1460"/>
                                </a:lnTo>
                                <a:lnTo>
                                  <a:pt x="9808" y="1464"/>
                                </a:lnTo>
                                <a:lnTo>
                                  <a:pt x="9814" y="1464"/>
                                </a:lnTo>
                                <a:lnTo>
                                  <a:pt x="9834" y="1437"/>
                                </a:lnTo>
                                <a:lnTo>
                                  <a:pt x="9843" y="1437"/>
                                </a:lnTo>
                                <a:lnTo>
                                  <a:pt x="9839" y="1432"/>
                                </a:lnTo>
                                <a:lnTo>
                                  <a:pt x="9844" y="1426"/>
                                </a:lnTo>
                                <a:lnTo>
                                  <a:pt x="9834" y="1426"/>
                                </a:lnTo>
                                <a:lnTo>
                                  <a:pt x="9815" y="1400"/>
                                </a:lnTo>
                                <a:close/>
                                <a:moveTo>
                                  <a:pt x="9843" y="1437"/>
                                </a:moveTo>
                                <a:lnTo>
                                  <a:pt x="9834" y="1437"/>
                                </a:lnTo>
                                <a:lnTo>
                                  <a:pt x="9854" y="1464"/>
                                </a:lnTo>
                                <a:lnTo>
                                  <a:pt x="9861" y="1464"/>
                                </a:lnTo>
                                <a:lnTo>
                                  <a:pt x="9861" y="1460"/>
                                </a:lnTo>
                                <a:lnTo>
                                  <a:pt x="9843" y="1437"/>
                                </a:lnTo>
                                <a:close/>
                                <a:moveTo>
                                  <a:pt x="9861" y="1400"/>
                                </a:moveTo>
                                <a:lnTo>
                                  <a:pt x="9854" y="1400"/>
                                </a:lnTo>
                                <a:lnTo>
                                  <a:pt x="9834" y="1426"/>
                                </a:lnTo>
                                <a:lnTo>
                                  <a:pt x="9844" y="1426"/>
                                </a:lnTo>
                                <a:lnTo>
                                  <a:pt x="9861" y="1404"/>
                                </a:lnTo>
                                <a:lnTo>
                                  <a:pt x="9861" y="1400"/>
                                </a:lnTo>
                                <a:close/>
                                <a:moveTo>
                                  <a:pt x="10103" y="2520"/>
                                </a:moveTo>
                                <a:lnTo>
                                  <a:pt x="10096" y="2520"/>
                                </a:lnTo>
                                <a:lnTo>
                                  <a:pt x="10096" y="2524"/>
                                </a:lnTo>
                                <a:lnTo>
                                  <a:pt x="10117" y="2552"/>
                                </a:lnTo>
                                <a:lnTo>
                                  <a:pt x="10096" y="2580"/>
                                </a:lnTo>
                                <a:lnTo>
                                  <a:pt x="10096" y="2584"/>
                                </a:lnTo>
                                <a:lnTo>
                                  <a:pt x="10103" y="2584"/>
                                </a:lnTo>
                                <a:lnTo>
                                  <a:pt x="10123" y="2558"/>
                                </a:lnTo>
                                <a:lnTo>
                                  <a:pt x="10132" y="2558"/>
                                </a:lnTo>
                                <a:lnTo>
                                  <a:pt x="10128" y="2552"/>
                                </a:lnTo>
                                <a:lnTo>
                                  <a:pt x="10132" y="2546"/>
                                </a:lnTo>
                                <a:lnTo>
                                  <a:pt x="10123" y="2546"/>
                                </a:lnTo>
                                <a:lnTo>
                                  <a:pt x="10103" y="2520"/>
                                </a:lnTo>
                                <a:close/>
                                <a:moveTo>
                                  <a:pt x="10132" y="2558"/>
                                </a:moveTo>
                                <a:lnTo>
                                  <a:pt x="10123" y="2558"/>
                                </a:lnTo>
                                <a:lnTo>
                                  <a:pt x="10142" y="2584"/>
                                </a:lnTo>
                                <a:lnTo>
                                  <a:pt x="10149" y="2584"/>
                                </a:lnTo>
                                <a:lnTo>
                                  <a:pt x="10149" y="2580"/>
                                </a:lnTo>
                                <a:lnTo>
                                  <a:pt x="10132" y="2558"/>
                                </a:lnTo>
                                <a:close/>
                                <a:moveTo>
                                  <a:pt x="10149" y="2520"/>
                                </a:moveTo>
                                <a:lnTo>
                                  <a:pt x="10142" y="2520"/>
                                </a:lnTo>
                                <a:lnTo>
                                  <a:pt x="10123" y="2546"/>
                                </a:lnTo>
                                <a:lnTo>
                                  <a:pt x="10132" y="2546"/>
                                </a:lnTo>
                                <a:lnTo>
                                  <a:pt x="10149" y="2524"/>
                                </a:lnTo>
                                <a:lnTo>
                                  <a:pt x="10149" y="2520"/>
                                </a:lnTo>
                                <a:close/>
                                <a:moveTo>
                                  <a:pt x="9815" y="1120"/>
                                </a:moveTo>
                                <a:lnTo>
                                  <a:pt x="9808" y="1120"/>
                                </a:lnTo>
                                <a:lnTo>
                                  <a:pt x="9808" y="1124"/>
                                </a:lnTo>
                                <a:lnTo>
                                  <a:pt x="9829" y="1152"/>
                                </a:lnTo>
                                <a:lnTo>
                                  <a:pt x="9808" y="1180"/>
                                </a:lnTo>
                                <a:lnTo>
                                  <a:pt x="9808" y="1184"/>
                                </a:lnTo>
                                <a:lnTo>
                                  <a:pt x="9814" y="1184"/>
                                </a:lnTo>
                                <a:lnTo>
                                  <a:pt x="9834" y="1157"/>
                                </a:lnTo>
                                <a:lnTo>
                                  <a:pt x="9843" y="1157"/>
                                </a:lnTo>
                                <a:lnTo>
                                  <a:pt x="9839" y="1152"/>
                                </a:lnTo>
                                <a:lnTo>
                                  <a:pt x="9844" y="1146"/>
                                </a:lnTo>
                                <a:lnTo>
                                  <a:pt x="9834" y="1146"/>
                                </a:lnTo>
                                <a:lnTo>
                                  <a:pt x="9815" y="1120"/>
                                </a:lnTo>
                                <a:close/>
                                <a:moveTo>
                                  <a:pt x="9843" y="1157"/>
                                </a:moveTo>
                                <a:lnTo>
                                  <a:pt x="9834" y="1157"/>
                                </a:lnTo>
                                <a:lnTo>
                                  <a:pt x="9854" y="1184"/>
                                </a:lnTo>
                                <a:lnTo>
                                  <a:pt x="9861" y="1184"/>
                                </a:lnTo>
                                <a:lnTo>
                                  <a:pt x="9861" y="1180"/>
                                </a:lnTo>
                                <a:lnTo>
                                  <a:pt x="9843" y="1157"/>
                                </a:lnTo>
                                <a:close/>
                                <a:moveTo>
                                  <a:pt x="9861" y="1120"/>
                                </a:moveTo>
                                <a:lnTo>
                                  <a:pt x="9854" y="1120"/>
                                </a:lnTo>
                                <a:lnTo>
                                  <a:pt x="9834" y="1146"/>
                                </a:lnTo>
                                <a:lnTo>
                                  <a:pt x="9844" y="1146"/>
                                </a:lnTo>
                                <a:lnTo>
                                  <a:pt x="9861" y="1124"/>
                                </a:lnTo>
                                <a:lnTo>
                                  <a:pt x="9861" y="1120"/>
                                </a:lnTo>
                                <a:close/>
                                <a:moveTo>
                                  <a:pt x="9815" y="0"/>
                                </a:moveTo>
                                <a:lnTo>
                                  <a:pt x="9808" y="0"/>
                                </a:lnTo>
                                <a:lnTo>
                                  <a:pt x="9808" y="4"/>
                                </a:lnTo>
                                <a:lnTo>
                                  <a:pt x="9829" y="32"/>
                                </a:lnTo>
                                <a:lnTo>
                                  <a:pt x="9808" y="60"/>
                                </a:lnTo>
                                <a:lnTo>
                                  <a:pt x="9808" y="64"/>
                                </a:lnTo>
                                <a:lnTo>
                                  <a:pt x="9814" y="64"/>
                                </a:lnTo>
                                <a:lnTo>
                                  <a:pt x="9834" y="37"/>
                                </a:lnTo>
                                <a:lnTo>
                                  <a:pt x="9843" y="37"/>
                                </a:lnTo>
                                <a:lnTo>
                                  <a:pt x="9839" y="32"/>
                                </a:lnTo>
                                <a:lnTo>
                                  <a:pt x="9844" y="26"/>
                                </a:lnTo>
                                <a:lnTo>
                                  <a:pt x="9834" y="26"/>
                                </a:lnTo>
                                <a:lnTo>
                                  <a:pt x="9815" y="0"/>
                                </a:lnTo>
                                <a:close/>
                                <a:moveTo>
                                  <a:pt x="9843" y="37"/>
                                </a:moveTo>
                                <a:lnTo>
                                  <a:pt x="9834" y="37"/>
                                </a:lnTo>
                                <a:lnTo>
                                  <a:pt x="9854" y="64"/>
                                </a:lnTo>
                                <a:lnTo>
                                  <a:pt x="9861" y="64"/>
                                </a:lnTo>
                                <a:lnTo>
                                  <a:pt x="9861" y="60"/>
                                </a:lnTo>
                                <a:lnTo>
                                  <a:pt x="9843" y="37"/>
                                </a:lnTo>
                                <a:close/>
                                <a:moveTo>
                                  <a:pt x="9861" y="0"/>
                                </a:moveTo>
                                <a:lnTo>
                                  <a:pt x="9854" y="0"/>
                                </a:lnTo>
                                <a:lnTo>
                                  <a:pt x="9834" y="26"/>
                                </a:lnTo>
                                <a:lnTo>
                                  <a:pt x="9844" y="26"/>
                                </a:lnTo>
                                <a:lnTo>
                                  <a:pt x="9861" y="4"/>
                                </a:lnTo>
                                <a:lnTo>
                                  <a:pt x="9861" y="0"/>
                                </a:lnTo>
                                <a:close/>
                                <a:moveTo>
                                  <a:pt x="9815" y="280"/>
                                </a:moveTo>
                                <a:lnTo>
                                  <a:pt x="9808" y="280"/>
                                </a:lnTo>
                                <a:lnTo>
                                  <a:pt x="9808" y="284"/>
                                </a:lnTo>
                                <a:lnTo>
                                  <a:pt x="9829" y="312"/>
                                </a:lnTo>
                                <a:lnTo>
                                  <a:pt x="9808" y="340"/>
                                </a:lnTo>
                                <a:lnTo>
                                  <a:pt x="9808" y="344"/>
                                </a:lnTo>
                                <a:lnTo>
                                  <a:pt x="9814" y="344"/>
                                </a:lnTo>
                                <a:lnTo>
                                  <a:pt x="9834" y="317"/>
                                </a:lnTo>
                                <a:lnTo>
                                  <a:pt x="9843" y="317"/>
                                </a:lnTo>
                                <a:lnTo>
                                  <a:pt x="9839" y="312"/>
                                </a:lnTo>
                                <a:lnTo>
                                  <a:pt x="9844" y="306"/>
                                </a:lnTo>
                                <a:lnTo>
                                  <a:pt x="9834" y="306"/>
                                </a:lnTo>
                                <a:lnTo>
                                  <a:pt x="9815" y="280"/>
                                </a:lnTo>
                                <a:close/>
                                <a:moveTo>
                                  <a:pt x="9843" y="317"/>
                                </a:moveTo>
                                <a:lnTo>
                                  <a:pt x="9834" y="317"/>
                                </a:lnTo>
                                <a:lnTo>
                                  <a:pt x="9854" y="344"/>
                                </a:lnTo>
                                <a:lnTo>
                                  <a:pt x="9861" y="344"/>
                                </a:lnTo>
                                <a:lnTo>
                                  <a:pt x="9861" y="340"/>
                                </a:lnTo>
                                <a:lnTo>
                                  <a:pt x="9843" y="317"/>
                                </a:lnTo>
                                <a:close/>
                                <a:moveTo>
                                  <a:pt x="9861" y="280"/>
                                </a:moveTo>
                                <a:lnTo>
                                  <a:pt x="9854" y="280"/>
                                </a:lnTo>
                                <a:lnTo>
                                  <a:pt x="9834" y="306"/>
                                </a:lnTo>
                                <a:lnTo>
                                  <a:pt x="9844" y="306"/>
                                </a:lnTo>
                                <a:lnTo>
                                  <a:pt x="9861" y="284"/>
                                </a:lnTo>
                                <a:lnTo>
                                  <a:pt x="9861" y="280"/>
                                </a:lnTo>
                                <a:close/>
                                <a:moveTo>
                                  <a:pt x="9526" y="280"/>
                                </a:moveTo>
                                <a:lnTo>
                                  <a:pt x="9519" y="280"/>
                                </a:lnTo>
                                <a:lnTo>
                                  <a:pt x="9519" y="284"/>
                                </a:lnTo>
                                <a:lnTo>
                                  <a:pt x="9541" y="312"/>
                                </a:lnTo>
                                <a:lnTo>
                                  <a:pt x="9519" y="340"/>
                                </a:lnTo>
                                <a:lnTo>
                                  <a:pt x="9519" y="344"/>
                                </a:lnTo>
                                <a:lnTo>
                                  <a:pt x="9526" y="344"/>
                                </a:lnTo>
                                <a:lnTo>
                                  <a:pt x="9546" y="317"/>
                                </a:lnTo>
                                <a:lnTo>
                                  <a:pt x="9555" y="317"/>
                                </a:lnTo>
                                <a:lnTo>
                                  <a:pt x="9551" y="312"/>
                                </a:lnTo>
                                <a:lnTo>
                                  <a:pt x="9555" y="306"/>
                                </a:lnTo>
                                <a:lnTo>
                                  <a:pt x="9546" y="306"/>
                                </a:lnTo>
                                <a:lnTo>
                                  <a:pt x="9526" y="280"/>
                                </a:lnTo>
                                <a:close/>
                                <a:moveTo>
                                  <a:pt x="9555" y="317"/>
                                </a:moveTo>
                                <a:lnTo>
                                  <a:pt x="9546" y="317"/>
                                </a:lnTo>
                                <a:lnTo>
                                  <a:pt x="9565" y="344"/>
                                </a:lnTo>
                                <a:lnTo>
                                  <a:pt x="9572" y="344"/>
                                </a:lnTo>
                                <a:lnTo>
                                  <a:pt x="9572" y="340"/>
                                </a:lnTo>
                                <a:lnTo>
                                  <a:pt x="9555" y="317"/>
                                </a:lnTo>
                                <a:close/>
                                <a:moveTo>
                                  <a:pt x="9572" y="280"/>
                                </a:moveTo>
                                <a:lnTo>
                                  <a:pt x="9565" y="280"/>
                                </a:lnTo>
                                <a:lnTo>
                                  <a:pt x="9546" y="306"/>
                                </a:lnTo>
                                <a:lnTo>
                                  <a:pt x="9555" y="306"/>
                                </a:lnTo>
                                <a:lnTo>
                                  <a:pt x="9572" y="284"/>
                                </a:lnTo>
                                <a:lnTo>
                                  <a:pt x="9572" y="280"/>
                                </a:lnTo>
                                <a:close/>
                                <a:moveTo>
                                  <a:pt x="9815" y="1680"/>
                                </a:moveTo>
                                <a:lnTo>
                                  <a:pt x="9808" y="1680"/>
                                </a:lnTo>
                                <a:lnTo>
                                  <a:pt x="9808" y="1684"/>
                                </a:lnTo>
                                <a:lnTo>
                                  <a:pt x="9829" y="1712"/>
                                </a:lnTo>
                                <a:lnTo>
                                  <a:pt x="9808" y="1740"/>
                                </a:lnTo>
                                <a:lnTo>
                                  <a:pt x="9808" y="1744"/>
                                </a:lnTo>
                                <a:lnTo>
                                  <a:pt x="9814" y="1744"/>
                                </a:lnTo>
                                <a:lnTo>
                                  <a:pt x="9834" y="1717"/>
                                </a:lnTo>
                                <a:lnTo>
                                  <a:pt x="9843" y="1717"/>
                                </a:lnTo>
                                <a:lnTo>
                                  <a:pt x="9839" y="1712"/>
                                </a:lnTo>
                                <a:lnTo>
                                  <a:pt x="9844" y="1706"/>
                                </a:lnTo>
                                <a:lnTo>
                                  <a:pt x="9834" y="1706"/>
                                </a:lnTo>
                                <a:lnTo>
                                  <a:pt x="9815" y="1680"/>
                                </a:lnTo>
                                <a:close/>
                                <a:moveTo>
                                  <a:pt x="9843" y="1717"/>
                                </a:moveTo>
                                <a:lnTo>
                                  <a:pt x="9834" y="1717"/>
                                </a:lnTo>
                                <a:lnTo>
                                  <a:pt x="9854" y="1744"/>
                                </a:lnTo>
                                <a:lnTo>
                                  <a:pt x="9861" y="1744"/>
                                </a:lnTo>
                                <a:lnTo>
                                  <a:pt x="9861" y="1740"/>
                                </a:lnTo>
                                <a:lnTo>
                                  <a:pt x="9843" y="1717"/>
                                </a:lnTo>
                                <a:close/>
                                <a:moveTo>
                                  <a:pt x="9861" y="1680"/>
                                </a:moveTo>
                                <a:lnTo>
                                  <a:pt x="9854" y="1680"/>
                                </a:lnTo>
                                <a:lnTo>
                                  <a:pt x="9834" y="1706"/>
                                </a:lnTo>
                                <a:lnTo>
                                  <a:pt x="9844" y="1706"/>
                                </a:lnTo>
                                <a:lnTo>
                                  <a:pt x="9861" y="1684"/>
                                </a:lnTo>
                                <a:lnTo>
                                  <a:pt x="9861" y="1680"/>
                                </a:lnTo>
                                <a:close/>
                                <a:moveTo>
                                  <a:pt x="9526" y="0"/>
                                </a:moveTo>
                                <a:lnTo>
                                  <a:pt x="9519" y="0"/>
                                </a:lnTo>
                                <a:lnTo>
                                  <a:pt x="9519" y="4"/>
                                </a:lnTo>
                                <a:lnTo>
                                  <a:pt x="9541" y="32"/>
                                </a:lnTo>
                                <a:lnTo>
                                  <a:pt x="9519" y="60"/>
                                </a:lnTo>
                                <a:lnTo>
                                  <a:pt x="9519" y="64"/>
                                </a:lnTo>
                                <a:lnTo>
                                  <a:pt x="9526" y="64"/>
                                </a:lnTo>
                                <a:lnTo>
                                  <a:pt x="9546" y="37"/>
                                </a:lnTo>
                                <a:lnTo>
                                  <a:pt x="9555" y="37"/>
                                </a:lnTo>
                                <a:lnTo>
                                  <a:pt x="9551" y="32"/>
                                </a:lnTo>
                                <a:lnTo>
                                  <a:pt x="9555" y="26"/>
                                </a:lnTo>
                                <a:lnTo>
                                  <a:pt x="9546" y="26"/>
                                </a:lnTo>
                                <a:lnTo>
                                  <a:pt x="9526" y="0"/>
                                </a:lnTo>
                                <a:close/>
                                <a:moveTo>
                                  <a:pt x="9555" y="37"/>
                                </a:moveTo>
                                <a:lnTo>
                                  <a:pt x="9546" y="37"/>
                                </a:lnTo>
                                <a:lnTo>
                                  <a:pt x="9565" y="64"/>
                                </a:lnTo>
                                <a:lnTo>
                                  <a:pt x="9572" y="64"/>
                                </a:lnTo>
                                <a:lnTo>
                                  <a:pt x="9572" y="60"/>
                                </a:lnTo>
                                <a:lnTo>
                                  <a:pt x="9555" y="37"/>
                                </a:lnTo>
                                <a:close/>
                                <a:moveTo>
                                  <a:pt x="9572" y="0"/>
                                </a:moveTo>
                                <a:lnTo>
                                  <a:pt x="9565" y="0"/>
                                </a:lnTo>
                                <a:lnTo>
                                  <a:pt x="9546" y="26"/>
                                </a:lnTo>
                                <a:lnTo>
                                  <a:pt x="9555" y="26"/>
                                </a:lnTo>
                                <a:lnTo>
                                  <a:pt x="9572" y="4"/>
                                </a:lnTo>
                                <a:lnTo>
                                  <a:pt x="9572" y="0"/>
                                </a:lnTo>
                                <a:close/>
                                <a:moveTo>
                                  <a:pt x="9815" y="2520"/>
                                </a:moveTo>
                                <a:lnTo>
                                  <a:pt x="9808" y="2520"/>
                                </a:lnTo>
                                <a:lnTo>
                                  <a:pt x="9808" y="2524"/>
                                </a:lnTo>
                                <a:lnTo>
                                  <a:pt x="9829" y="2552"/>
                                </a:lnTo>
                                <a:lnTo>
                                  <a:pt x="9808" y="2580"/>
                                </a:lnTo>
                                <a:lnTo>
                                  <a:pt x="9808" y="2584"/>
                                </a:lnTo>
                                <a:lnTo>
                                  <a:pt x="9814" y="2584"/>
                                </a:lnTo>
                                <a:lnTo>
                                  <a:pt x="9834" y="2558"/>
                                </a:lnTo>
                                <a:lnTo>
                                  <a:pt x="9844" y="2558"/>
                                </a:lnTo>
                                <a:lnTo>
                                  <a:pt x="9839" y="2552"/>
                                </a:lnTo>
                                <a:lnTo>
                                  <a:pt x="9844" y="2546"/>
                                </a:lnTo>
                                <a:lnTo>
                                  <a:pt x="9834" y="2546"/>
                                </a:lnTo>
                                <a:lnTo>
                                  <a:pt x="9815" y="2520"/>
                                </a:lnTo>
                                <a:close/>
                                <a:moveTo>
                                  <a:pt x="9844" y="2558"/>
                                </a:moveTo>
                                <a:lnTo>
                                  <a:pt x="9834" y="2558"/>
                                </a:lnTo>
                                <a:lnTo>
                                  <a:pt x="9854" y="2584"/>
                                </a:lnTo>
                                <a:lnTo>
                                  <a:pt x="9861" y="2584"/>
                                </a:lnTo>
                                <a:lnTo>
                                  <a:pt x="9861" y="2580"/>
                                </a:lnTo>
                                <a:lnTo>
                                  <a:pt x="9844" y="2558"/>
                                </a:lnTo>
                                <a:close/>
                                <a:moveTo>
                                  <a:pt x="9861" y="2520"/>
                                </a:moveTo>
                                <a:lnTo>
                                  <a:pt x="9854" y="2520"/>
                                </a:lnTo>
                                <a:lnTo>
                                  <a:pt x="9834" y="2546"/>
                                </a:lnTo>
                                <a:lnTo>
                                  <a:pt x="9844" y="2546"/>
                                </a:lnTo>
                                <a:lnTo>
                                  <a:pt x="9861" y="2524"/>
                                </a:lnTo>
                                <a:lnTo>
                                  <a:pt x="9861" y="2520"/>
                                </a:lnTo>
                                <a:close/>
                                <a:moveTo>
                                  <a:pt x="9238" y="1120"/>
                                </a:moveTo>
                                <a:lnTo>
                                  <a:pt x="9231" y="1120"/>
                                </a:lnTo>
                                <a:lnTo>
                                  <a:pt x="9231" y="1124"/>
                                </a:lnTo>
                                <a:lnTo>
                                  <a:pt x="9252" y="1152"/>
                                </a:lnTo>
                                <a:lnTo>
                                  <a:pt x="9231" y="1180"/>
                                </a:lnTo>
                                <a:lnTo>
                                  <a:pt x="9231" y="1184"/>
                                </a:lnTo>
                                <a:lnTo>
                                  <a:pt x="9238" y="1184"/>
                                </a:lnTo>
                                <a:lnTo>
                                  <a:pt x="9257" y="1157"/>
                                </a:lnTo>
                                <a:lnTo>
                                  <a:pt x="9266" y="1157"/>
                                </a:lnTo>
                                <a:lnTo>
                                  <a:pt x="9262" y="1152"/>
                                </a:lnTo>
                                <a:lnTo>
                                  <a:pt x="9267" y="1146"/>
                                </a:lnTo>
                                <a:lnTo>
                                  <a:pt x="9257" y="1146"/>
                                </a:lnTo>
                                <a:lnTo>
                                  <a:pt x="9238" y="1120"/>
                                </a:lnTo>
                                <a:close/>
                                <a:moveTo>
                                  <a:pt x="9266" y="1157"/>
                                </a:moveTo>
                                <a:lnTo>
                                  <a:pt x="9257" y="1157"/>
                                </a:lnTo>
                                <a:lnTo>
                                  <a:pt x="9277" y="1184"/>
                                </a:lnTo>
                                <a:lnTo>
                                  <a:pt x="9284" y="1184"/>
                                </a:lnTo>
                                <a:lnTo>
                                  <a:pt x="9284" y="1180"/>
                                </a:lnTo>
                                <a:lnTo>
                                  <a:pt x="9266" y="1157"/>
                                </a:lnTo>
                                <a:close/>
                                <a:moveTo>
                                  <a:pt x="9284" y="1120"/>
                                </a:moveTo>
                                <a:lnTo>
                                  <a:pt x="9277" y="1120"/>
                                </a:lnTo>
                                <a:lnTo>
                                  <a:pt x="9257" y="1146"/>
                                </a:lnTo>
                                <a:lnTo>
                                  <a:pt x="9267" y="1146"/>
                                </a:lnTo>
                                <a:lnTo>
                                  <a:pt x="9284" y="1124"/>
                                </a:lnTo>
                                <a:lnTo>
                                  <a:pt x="9284" y="1120"/>
                                </a:lnTo>
                                <a:close/>
                                <a:moveTo>
                                  <a:pt x="9815" y="2240"/>
                                </a:moveTo>
                                <a:lnTo>
                                  <a:pt x="9808" y="2240"/>
                                </a:lnTo>
                                <a:lnTo>
                                  <a:pt x="9808" y="2244"/>
                                </a:lnTo>
                                <a:lnTo>
                                  <a:pt x="9829" y="2272"/>
                                </a:lnTo>
                                <a:lnTo>
                                  <a:pt x="9808" y="2300"/>
                                </a:lnTo>
                                <a:lnTo>
                                  <a:pt x="9808" y="2304"/>
                                </a:lnTo>
                                <a:lnTo>
                                  <a:pt x="9814" y="2304"/>
                                </a:lnTo>
                                <a:lnTo>
                                  <a:pt x="9834" y="2277"/>
                                </a:lnTo>
                                <a:lnTo>
                                  <a:pt x="9843" y="2277"/>
                                </a:lnTo>
                                <a:lnTo>
                                  <a:pt x="9839" y="2272"/>
                                </a:lnTo>
                                <a:lnTo>
                                  <a:pt x="9844" y="2266"/>
                                </a:lnTo>
                                <a:lnTo>
                                  <a:pt x="9834" y="2266"/>
                                </a:lnTo>
                                <a:lnTo>
                                  <a:pt x="9815" y="2240"/>
                                </a:lnTo>
                                <a:close/>
                                <a:moveTo>
                                  <a:pt x="9843" y="2277"/>
                                </a:moveTo>
                                <a:lnTo>
                                  <a:pt x="9834" y="2277"/>
                                </a:lnTo>
                                <a:lnTo>
                                  <a:pt x="9854" y="2304"/>
                                </a:lnTo>
                                <a:lnTo>
                                  <a:pt x="9861" y="2304"/>
                                </a:lnTo>
                                <a:lnTo>
                                  <a:pt x="9861" y="2300"/>
                                </a:lnTo>
                                <a:lnTo>
                                  <a:pt x="9843" y="2277"/>
                                </a:lnTo>
                                <a:close/>
                                <a:moveTo>
                                  <a:pt x="9861" y="2240"/>
                                </a:moveTo>
                                <a:lnTo>
                                  <a:pt x="9854" y="2240"/>
                                </a:lnTo>
                                <a:lnTo>
                                  <a:pt x="9834" y="2266"/>
                                </a:lnTo>
                                <a:lnTo>
                                  <a:pt x="9844" y="2266"/>
                                </a:lnTo>
                                <a:lnTo>
                                  <a:pt x="9861" y="2244"/>
                                </a:lnTo>
                                <a:lnTo>
                                  <a:pt x="9861" y="2240"/>
                                </a:lnTo>
                                <a:close/>
                                <a:moveTo>
                                  <a:pt x="9815" y="560"/>
                                </a:moveTo>
                                <a:lnTo>
                                  <a:pt x="9808" y="560"/>
                                </a:lnTo>
                                <a:lnTo>
                                  <a:pt x="9808" y="564"/>
                                </a:lnTo>
                                <a:lnTo>
                                  <a:pt x="9829" y="592"/>
                                </a:lnTo>
                                <a:lnTo>
                                  <a:pt x="9808" y="620"/>
                                </a:lnTo>
                                <a:lnTo>
                                  <a:pt x="9808" y="624"/>
                                </a:lnTo>
                                <a:lnTo>
                                  <a:pt x="9814" y="624"/>
                                </a:lnTo>
                                <a:lnTo>
                                  <a:pt x="9834" y="597"/>
                                </a:lnTo>
                                <a:lnTo>
                                  <a:pt x="9843" y="597"/>
                                </a:lnTo>
                                <a:lnTo>
                                  <a:pt x="9839" y="592"/>
                                </a:lnTo>
                                <a:lnTo>
                                  <a:pt x="9844" y="586"/>
                                </a:lnTo>
                                <a:lnTo>
                                  <a:pt x="9834" y="586"/>
                                </a:lnTo>
                                <a:lnTo>
                                  <a:pt x="9815" y="560"/>
                                </a:lnTo>
                                <a:close/>
                                <a:moveTo>
                                  <a:pt x="9843" y="597"/>
                                </a:moveTo>
                                <a:lnTo>
                                  <a:pt x="9834" y="597"/>
                                </a:lnTo>
                                <a:lnTo>
                                  <a:pt x="9854" y="624"/>
                                </a:lnTo>
                                <a:lnTo>
                                  <a:pt x="9861" y="624"/>
                                </a:lnTo>
                                <a:lnTo>
                                  <a:pt x="9861" y="620"/>
                                </a:lnTo>
                                <a:lnTo>
                                  <a:pt x="9843" y="597"/>
                                </a:lnTo>
                                <a:close/>
                                <a:moveTo>
                                  <a:pt x="9861" y="560"/>
                                </a:moveTo>
                                <a:lnTo>
                                  <a:pt x="9854" y="560"/>
                                </a:lnTo>
                                <a:lnTo>
                                  <a:pt x="9834" y="586"/>
                                </a:lnTo>
                                <a:lnTo>
                                  <a:pt x="9844" y="586"/>
                                </a:lnTo>
                                <a:lnTo>
                                  <a:pt x="9861" y="564"/>
                                </a:lnTo>
                                <a:lnTo>
                                  <a:pt x="9861" y="560"/>
                                </a:lnTo>
                                <a:close/>
                                <a:moveTo>
                                  <a:pt x="8661" y="0"/>
                                </a:moveTo>
                                <a:lnTo>
                                  <a:pt x="8654" y="0"/>
                                </a:lnTo>
                                <a:lnTo>
                                  <a:pt x="8654" y="4"/>
                                </a:lnTo>
                                <a:lnTo>
                                  <a:pt x="8675" y="32"/>
                                </a:lnTo>
                                <a:lnTo>
                                  <a:pt x="8654" y="60"/>
                                </a:lnTo>
                                <a:lnTo>
                                  <a:pt x="8654" y="64"/>
                                </a:lnTo>
                                <a:lnTo>
                                  <a:pt x="8661" y="64"/>
                                </a:lnTo>
                                <a:lnTo>
                                  <a:pt x="8681" y="37"/>
                                </a:lnTo>
                                <a:lnTo>
                                  <a:pt x="8690" y="37"/>
                                </a:lnTo>
                                <a:lnTo>
                                  <a:pt x="8686" y="32"/>
                                </a:lnTo>
                                <a:lnTo>
                                  <a:pt x="8690" y="26"/>
                                </a:lnTo>
                                <a:lnTo>
                                  <a:pt x="8681" y="26"/>
                                </a:lnTo>
                                <a:lnTo>
                                  <a:pt x="8661" y="0"/>
                                </a:lnTo>
                                <a:close/>
                                <a:moveTo>
                                  <a:pt x="8690" y="37"/>
                                </a:moveTo>
                                <a:lnTo>
                                  <a:pt x="8681" y="37"/>
                                </a:lnTo>
                                <a:lnTo>
                                  <a:pt x="8700" y="64"/>
                                </a:lnTo>
                                <a:lnTo>
                                  <a:pt x="8707" y="64"/>
                                </a:lnTo>
                                <a:lnTo>
                                  <a:pt x="8707" y="60"/>
                                </a:lnTo>
                                <a:lnTo>
                                  <a:pt x="8690" y="37"/>
                                </a:lnTo>
                                <a:close/>
                                <a:moveTo>
                                  <a:pt x="8707" y="0"/>
                                </a:moveTo>
                                <a:lnTo>
                                  <a:pt x="8700" y="0"/>
                                </a:lnTo>
                                <a:lnTo>
                                  <a:pt x="8681" y="26"/>
                                </a:lnTo>
                                <a:lnTo>
                                  <a:pt x="8690" y="26"/>
                                </a:lnTo>
                                <a:lnTo>
                                  <a:pt x="8707" y="4"/>
                                </a:lnTo>
                                <a:lnTo>
                                  <a:pt x="8707" y="0"/>
                                </a:lnTo>
                                <a:close/>
                                <a:moveTo>
                                  <a:pt x="8661" y="2520"/>
                                </a:moveTo>
                                <a:lnTo>
                                  <a:pt x="8654" y="2520"/>
                                </a:lnTo>
                                <a:lnTo>
                                  <a:pt x="8654" y="2524"/>
                                </a:lnTo>
                                <a:lnTo>
                                  <a:pt x="8675" y="2552"/>
                                </a:lnTo>
                                <a:lnTo>
                                  <a:pt x="8654" y="2580"/>
                                </a:lnTo>
                                <a:lnTo>
                                  <a:pt x="8654" y="2584"/>
                                </a:lnTo>
                                <a:lnTo>
                                  <a:pt x="8661" y="2584"/>
                                </a:lnTo>
                                <a:lnTo>
                                  <a:pt x="8681" y="2558"/>
                                </a:lnTo>
                                <a:lnTo>
                                  <a:pt x="8690" y="2558"/>
                                </a:lnTo>
                                <a:lnTo>
                                  <a:pt x="8686" y="2552"/>
                                </a:lnTo>
                                <a:lnTo>
                                  <a:pt x="8690" y="2546"/>
                                </a:lnTo>
                                <a:lnTo>
                                  <a:pt x="8681" y="2546"/>
                                </a:lnTo>
                                <a:lnTo>
                                  <a:pt x="8661" y="2520"/>
                                </a:lnTo>
                                <a:close/>
                                <a:moveTo>
                                  <a:pt x="8690" y="2558"/>
                                </a:moveTo>
                                <a:lnTo>
                                  <a:pt x="8681" y="2558"/>
                                </a:lnTo>
                                <a:lnTo>
                                  <a:pt x="8700" y="2584"/>
                                </a:lnTo>
                                <a:lnTo>
                                  <a:pt x="8707" y="2584"/>
                                </a:lnTo>
                                <a:lnTo>
                                  <a:pt x="8707" y="2580"/>
                                </a:lnTo>
                                <a:lnTo>
                                  <a:pt x="8690" y="2558"/>
                                </a:lnTo>
                                <a:close/>
                                <a:moveTo>
                                  <a:pt x="8707" y="2520"/>
                                </a:moveTo>
                                <a:lnTo>
                                  <a:pt x="8700" y="2520"/>
                                </a:lnTo>
                                <a:lnTo>
                                  <a:pt x="8681" y="2546"/>
                                </a:lnTo>
                                <a:lnTo>
                                  <a:pt x="8690" y="2546"/>
                                </a:lnTo>
                                <a:lnTo>
                                  <a:pt x="8707" y="2524"/>
                                </a:lnTo>
                                <a:lnTo>
                                  <a:pt x="8707" y="2520"/>
                                </a:lnTo>
                                <a:close/>
                                <a:moveTo>
                                  <a:pt x="8661" y="560"/>
                                </a:moveTo>
                                <a:lnTo>
                                  <a:pt x="8654" y="560"/>
                                </a:lnTo>
                                <a:lnTo>
                                  <a:pt x="8654" y="564"/>
                                </a:lnTo>
                                <a:lnTo>
                                  <a:pt x="8675" y="592"/>
                                </a:lnTo>
                                <a:lnTo>
                                  <a:pt x="8654" y="620"/>
                                </a:lnTo>
                                <a:lnTo>
                                  <a:pt x="8654" y="624"/>
                                </a:lnTo>
                                <a:lnTo>
                                  <a:pt x="8661" y="624"/>
                                </a:lnTo>
                                <a:lnTo>
                                  <a:pt x="8681" y="597"/>
                                </a:lnTo>
                                <a:lnTo>
                                  <a:pt x="8690" y="597"/>
                                </a:lnTo>
                                <a:lnTo>
                                  <a:pt x="8686" y="592"/>
                                </a:lnTo>
                                <a:lnTo>
                                  <a:pt x="8690" y="586"/>
                                </a:lnTo>
                                <a:lnTo>
                                  <a:pt x="8681" y="586"/>
                                </a:lnTo>
                                <a:lnTo>
                                  <a:pt x="8661" y="560"/>
                                </a:lnTo>
                                <a:close/>
                                <a:moveTo>
                                  <a:pt x="8690" y="597"/>
                                </a:moveTo>
                                <a:lnTo>
                                  <a:pt x="8681" y="597"/>
                                </a:lnTo>
                                <a:lnTo>
                                  <a:pt x="8700" y="624"/>
                                </a:lnTo>
                                <a:lnTo>
                                  <a:pt x="8707" y="624"/>
                                </a:lnTo>
                                <a:lnTo>
                                  <a:pt x="8707" y="620"/>
                                </a:lnTo>
                                <a:lnTo>
                                  <a:pt x="8690" y="597"/>
                                </a:lnTo>
                                <a:close/>
                                <a:moveTo>
                                  <a:pt x="8707" y="560"/>
                                </a:moveTo>
                                <a:lnTo>
                                  <a:pt x="8700" y="560"/>
                                </a:lnTo>
                                <a:lnTo>
                                  <a:pt x="8681" y="586"/>
                                </a:lnTo>
                                <a:lnTo>
                                  <a:pt x="8690" y="586"/>
                                </a:lnTo>
                                <a:lnTo>
                                  <a:pt x="8707" y="564"/>
                                </a:lnTo>
                                <a:lnTo>
                                  <a:pt x="8707" y="560"/>
                                </a:lnTo>
                                <a:close/>
                                <a:moveTo>
                                  <a:pt x="8661" y="280"/>
                                </a:moveTo>
                                <a:lnTo>
                                  <a:pt x="8654" y="280"/>
                                </a:lnTo>
                                <a:lnTo>
                                  <a:pt x="8654" y="284"/>
                                </a:lnTo>
                                <a:lnTo>
                                  <a:pt x="8675" y="312"/>
                                </a:lnTo>
                                <a:lnTo>
                                  <a:pt x="8654" y="340"/>
                                </a:lnTo>
                                <a:lnTo>
                                  <a:pt x="8654" y="344"/>
                                </a:lnTo>
                                <a:lnTo>
                                  <a:pt x="8661" y="344"/>
                                </a:lnTo>
                                <a:lnTo>
                                  <a:pt x="8681" y="317"/>
                                </a:lnTo>
                                <a:lnTo>
                                  <a:pt x="8690" y="317"/>
                                </a:lnTo>
                                <a:lnTo>
                                  <a:pt x="8686" y="312"/>
                                </a:lnTo>
                                <a:lnTo>
                                  <a:pt x="8690" y="306"/>
                                </a:lnTo>
                                <a:lnTo>
                                  <a:pt x="8681" y="306"/>
                                </a:lnTo>
                                <a:lnTo>
                                  <a:pt x="8661" y="280"/>
                                </a:lnTo>
                                <a:close/>
                                <a:moveTo>
                                  <a:pt x="8690" y="317"/>
                                </a:moveTo>
                                <a:lnTo>
                                  <a:pt x="8681" y="317"/>
                                </a:lnTo>
                                <a:lnTo>
                                  <a:pt x="8700" y="344"/>
                                </a:lnTo>
                                <a:lnTo>
                                  <a:pt x="8707" y="344"/>
                                </a:lnTo>
                                <a:lnTo>
                                  <a:pt x="8707" y="340"/>
                                </a:lnTo>
                                <a:lnTo>
                                  <a:pt x="8690" y="317"/>
                                </a:lnTo>
                                <a:close/>
                                <a:moveTo>
                                  <a:pt x="8707" y="280"/>
                                </a:moveTo>
                                <a:lnTo>
                                  <a:pt x="8700" y="280"/>
                                </a:lnTo>
                                <a:lnTo>
                                  <a:pt x="8681" y="306"/>
                                </a:lnTo>
                                <a:lnTo>
                                  <a:pt x="8690" y="306"/>
                                </a:lnTo>
                                <a:lnTo>
                                  <a:pt x="8707" y="284"/>
                                </a:lnTo>
                                <a:lnTo>
                                  <a:pt x="8707" y="280"/>
                                </a:lnTo>
                                <a:close/>
                                <a:moveTo>
                                  <a:pt x="8949" y="2520"/>
                                </a:moveTo>
                                <a:lnTo>
                                  <a:pt x="8942" y="2520"/>
                                </a:lnTo>
                                <a:lnTo>
                                  <a:pt x="8942" y="2524"/>
                                </a:lnTo>
                                <a:lnTo>
                                  <a:pt x="8964" y="2552"/>
                                </a:lnTo>
                                <a:lnTo>
                                  <a:pt x="8942" y="2580"/>
                                </a:lnTo>
                                <a:lnTo>
                                  <a:pt x="8942" y="2584"/>
                                </a:lnTo>
                                <a:lnTo>
                                  <a:pt x="8949" y="2584"/>
                                </a:lnTo>
                                <a:lnTo>
                                  <a:pt x="8969" y="2558"/>
                                </a:lnTo>
                                <a:lnTo>
                                  <a:pt x="8978" y="2558"/>
                                </a:lnTo>
                                <a:lnTo>
                                  <a:pt x="8974" y="2552"/>
                                </a:lnTo>
                                <a:lnTo>
                                  <a:pt x="8978" y="2546"/>
                                </a:lnTo>
                                <a:lnTo>
                                  <a:pt x="8969" y="2546"/>
                                </a:lnTo>
                                <a:lnTo>
                                  <a:pt x="8949" y="2520"/>
                                </a:lnTo>
                                <a:close/>
                                <a:moveTo>
                                  <a:pt x="8978" y="2558"/>
                                </a:moveTo>
                                <a:lnTo>
                                  <a:pt x="8969" y="2558"/>
                                </a:lnTo>
                                <a:lnTo>
                                  <a:pt x="8989" y="2584"/>
                                </a:lnTo>
                                <a:lnTo>
                                  <a:pt x="8995" y="2584"/>
                                </a:lnTo>
                                <a:lnTo>
                                  <a:pt x="8995" y="2580"/>
                                </a:lnTo>
                                <a:lnTo>
                                  <a:pt x="8978" y="2558"/>
                                </a:lnTo>
                                <a:close/>
                                <a:moveTo>
                                  <a:pt x="8995" y="2520"/>
                                </a:moveTo>
                                <a:lnTo>
                                  <a:pt x="8989" y="2520"/>
                                </a:lnTo>
                                <a:lnTo>
                                  <a:pt x="8969" y="2546"/>
                                </a:lnTo>
                                <a:lnTo>
                                  <a:pt x="8978" y="2546"/>
                                </a:lnTo>
                                <a:lnTo>
                                  <a:pt x="8995" y="2524"/>
                                </a:lnTo>
                                <a:lnTo>
                                  <a:pt x="8995" y="2520"/>
                                </a:lnTo>
                                <a:close/>
                                <a:moveTo>
                                  <a:pt x="8949" y="2240"/>
                                </a:moveTo>
                                <a:lnTo>
                                  <a:pt x="8942" y="2240"/>
                                </a:lnTo>
                                <a:lnTo>
                                  <a:pt x="8942" y="2244"/>
                                </a:lnTo>
                                <a:lnTo>
                                  <a:pt x="8964" y="2272"/>
                                </a:lnTo>
                                <a:lnTo>
                                  <a:pt x="8942" y="2300"/>
                                </a:lnTo>
                                <a:lnTo>
                                  <a:pt x="8942" y="2304"/>
                                </a:lnTo>
                                <a:lnTo>
                                  <a:pt x="8949" y="2304"/>
                                </a:lnTo>
                                <a:lnTo>
                                  <a:pt x="8969" y="2277"/>
                                </a:lnTo>
                                <a:lnTo>
                                  <a:pt x="8978" y="2277"/>
                                </a:lnTo>
                                <a:lnTo>
                                  <a:pt x="8974" y="2272"/>
                                </a:lnTo>
                                <a:lnTo>
                                  <a:pt x="8978" y="2266"/>
                                </a:lnTo>
                                <a:lnTo>
                                  <a:pt x="8969" y="2266"/>
                                </a:lnTo>
                                <a:lnTo>
                                  <a:pt x="8949" y="2240"/>
                                </a:lnTo>
                                <a:close/>
                                <a:moveTo>
                                  <a:pt x="8978" y="2277"/>
                                </a:moveTo>
                                <a:lnTo>
                                  <a:pt x="8969" y="2277"/>
                                </a:lnTo>
                                <a:lnTo>
                                  <a:pt x="8989" y="2304"/>
                                </a:lnTo>
                                <a:lnTo>
                                  <a:pt x="8995" y="2304"/>
                                </a:lnTo>
                                <a:lnTo>
                                  <a:pt x="8995" y="2300"/>
                                </a:lnTo>
                                <a:lnTo>
                                  <a:pt x="8978" y="2277"/>
                                </a:lnTo>
                                <a:close/>
                                <a:moveTo>
                                  <a:pt x="8995" y="2240"/>
                                </a:moveTo>
                                <a:lnTo>
                                  <a:pt x="8989" y="2240"/>
                                </a:lnTo>
                                <a:lnTo>
                                  <a:pt x="8969" y="2266"/>
                                </a:lnTo>
                                <a:lnTo>
                                  <a:pt x="8978" y="2266"/>
                                </a:lnTo>
                                <a:lnTo>
                                  <a:pt x="8995" y="2244"/>
                                </a:lnTo>
                                <a:lnTo>
                                  <a:pt x="8995" y="2240"/>
                                </a:lnTo>
                                <a:close/>
                                <a:moveTo>
                                  <a:pt x="8661" y="2240"/>
                                </a:moveTo>
                                <a:lnTo>
                                  <a:pt x="8654" y="2240"/>
                                </a:lnTo>
                                <a:lnTo>
                                  <a:pt x="8654" y="2244"/>
                                </a:lnTo>
                                <a:lnTo>
                                  <a:pt x="8675" y="2272"/>
                                </a:lnTo>
                                <a:lnTo>
                                  <a:pt x="8654" y="2300"/>
                                </a:lnTo>
                                <a:lnTo>
                                  <a:pt x="8654" y="2304"/>
                                </a:lnTo>
                                <a:lnTo>
                                  <a:pt x="8661" y="2304"/>
                                </a:lnTo>
                                <a:lnTo>
                                  <a:pt x="8681" y="2277"/>
                                </a:lnTo>
                                <a:lnTo>
                                  <a:pt x="8690" y="2277"/>
                                </a:lnTo>
                                <a:lnTo>
                                  <a:pt x="8686" y="2272"/>
                                </a:lnTo>
                                <a:lnTo>
                                  <a:pt x="8690" y="2266"/>
                                </a:lnTo>
                                <a:lnTo>
                                  <a:pt x="8681" y="2266"/>
                                </a:lnTo>
                                <a:lnTo>
                                  <a:pt x="8661" y="2240"/>
                                </a:lnTo>
                                <a:close/>
                                <a:moveTo>
                                  <a:pt x="8690" y="2277"/>
                                </a:moveTo>
                                <a:lnTo>
                                  <a:pt x="8681" y="2277"/>
                                </a:lnTo>
                                <a:lnTo>
                                  <a:pt x="8700" y="2304"/>
                                </a:lnTo>
                                <a:lnTo>
                                  <a:pt x="8707" y="2304"/>
                                </a:lnTo>
                                <a:lnTo>
                                  <a:pt x="8707" y="2300"/>
                                </a:lnTo>
                                <a:lnTo>
                                  <a:pt x="8690" y="2277"/>
                                </a:lnTo>
                                <a:close/>
                                <a:moveTo>
                                  <a:pt x="8707" y="2240"/>
                                </a:moveTo>
                                <a:lnTo>
                                  <a:pt x="8700" y="2240"/>
                                </a:lnTo>
                                <a:lnTo>
                                  <a:pt x="8681" y="2266"/>
                                </a:lnTo>
                                <a:lnTo>
                                  <a:pt x="8690" y="2266"/>
                                </a:lnTo>
                                <a:lnTo>
                                  <a:pt x="8707" y="2244"/>
                                </a:lnTo>
                                <a:lnTo>
                                  <a:pt x="8707" y="2240"/>
                                </a:lnTo>
                                <a:close/>
                                <a:moveTo>
                                  <a:pt x="8661" y="1120"/>
                                </a:moveTo>
                                <a:lnTo>
                                  <a:pt x="8654" y="1120"/>
                                </a:lnTo>
                                <a:lnTo>
                                  <a:pt x="8654" y="1124"/>
                                </a:lnTo>
                                <a:lnTo>
                                  <a:pt x="8675" y="1152"/>
                                </a:lnTo>
                                <a:lnTo>
                                  <a:pt x="8654" y="1180"/>
                                </a:lnTo>
                                <a:lnTo>
                                  <a:pt x="8654" y="1184"/>
                                </a:lnTo>
                                <a:lnTo>
                                  <a:pt x="8661" y="1184"/>
                                </a:lnTo>
                                <a:lnTo>
                                  <a:pt x="8681" y="1157"/>
                                </a:lnTo>
                                <a:lnTo>
                                  <a:pt x="8690" y="1157"/>
                                </a:lnTo>
                                <a:lnTo>
                                  <a:pt x="8686" y="1152"/>
                                </a:lnTo>
                                <a:lnTo>
                                  <a:pt x="8690" y="1146"/>
                                </a:lnTo>
                                <a:lnTo>
                                  <a:pt x="8681" y="1146"/>
                                </a:lnTo>
                                <a:lnTo>
                                  <a:pt x="8661" y="1120"/>
                                </a:lnTo>
                                <a:close/>
                                <a:moveTo>
                                  <a:pt x="8690" y="1157"/>
                                </a:moveTo>
                                <a:lnTo>
                                  <a:pt x="8681" y="1157"/>
                                </a:lnTo>
                                <a:lnTo>
                                  <a:pt x="8700" y="1184"/>
                                </a:lnTo>
                                <a:lnTo>
                                  <a:pt x="8707" y="1184"/>
                                </a:lnTo>
                                <a:lnTo>
                                  <a:pt x="8707" y="1180"/>
                                </a:lnTo>
                                <a:lnTo>
                                  <a:pt x="8690" y="1157"/>
                                </a:lnTo>
                                <a:close/>
                                <a:moveTo>
                                  <a:pt x="8707" y="1120"/>
                                </a:moveTo>
                                <a:lnTo>
                                  <a:pt x="8700" y="1120"/>
                                </a:lnTo>
                                <a:lnTo>
                                  <a:pt x="8681" y="1146"/>
                                </a:lnTo>
                                <a:lnTo>
                                  <a:pt x="8690" y="1146"/>
                                </a:lnTo>
                                <a:lnTo>
                                  <a:pt x="8707" y="1124"/>
                                </a:lnTo>
                                <a:lnTo>
                                  <a:pt x="8707" y="1120"/>
                                </a:lnTo>
                                <a:close/>
                                <a:moveTo>
                                  <a:pt x="8661" y="1960"/>
                                </a:moveTo>
                                <a:lnTo>
                                  <a:pt x="8654" y="1960"/>
                                </a:lnTo>
                                <a:lnTo>
                                  <a:pt x="8654" y="1964"/>
                                </a:lnTo>
                                <a:lnTo>
                                  <a:pt x="8675" y="1992"/>
                                </a:lnTo>
                                <a:lnTo>
                                  <a:pt x="8654" y="2020"/>
                                </a:lnTo>
                                <a:lnTo>
                                  <a:pt x="8654" y="2024"/>
                                </a:lnTo>
                                <a:lnTo>
                                  <a:pt x="8661" y="2024"/>
                                </a:lnTo>
                                <a:lnTo>
                                  <a:pt x="8681" y="1997"/>
                                </a:lnTo>
                                <a:lnTo>
                                  <a:pt x="8690" y="1997"/>
                                </a:lnTo>
                                <a:lnTo>
                                  <a:pt x="8686" y="1992"/>
                                </a:lnTo>
                                <a:lnTo>
                                  <a:pt x="8690" y="1986"/>
                                </a:lnTo>
                                <a:lnTo>
                                  <a:pt x="8681" y="1986"/>
                                </a:lnTo>
                                <a:lnTo>
                                  <a:pt x="8661" y="1960"/>
                                </a:lnTo>
                                <a:close/>
                                <a:moveTo>
                                  <a:pt x="8690" y="1997"/>
                                </a:moveTo>
                                <a:lnTo>
                                  <a:pt x="8681" y="1997"/>
                                </a:lnTo>
                                <a:lnTo>
                                  <a:pt x="8700" y="2024"/>
                                </a:lnTo>
                                <a:lnTo>
                                  <a:pt x="8707" y="2024"/>
                                </a:lnTo>
                                <a:lnTo>
                                  <a:pt x="8707" y="2020"/>
                                </a:lnTo>
                                <a:lnTo>
                                  <a:pt x="8690" y="1997"/>
                                </a:lnTo>
                                <a:close/>
                                <a:moveTo>
                                  <a:pt x="8707" y="1960"/>
                                </a:moveTo>
                                <a:lnTo>
                                  <a:pt x="8700" y="1960"/>
                                </a:lnTo>
                                <a:lnTo>
                                  <a:pt x="8681" y="1986"/>
                                </a:lnTo>
                                <a:lnTo>
                                  <a:pt x="8690" y="1986"/>
                                </a:lnTo>
                                <a:lnTo>
                                  <a:pt x="8707" y="1964"/>
                                </a:lnTo>
                                <a:lnTo>
                                  <a:pt x="8707" y="1960"/>
                                </a:lnTo>
                                <a:close/>
                                <a:moveTo>
                                  <a:pt x="8949" y="1960"/>
                                </a:moveTo>
                                <a:lnTo>
                                  <a:pt x="8942" y="1960"/>
                                </a:lnTo>
                                <a:lnTo>
                                  <a:pt x="8942" y="1964"/>
                                </a:lnTo>
                                <a:lnTo>
                                  <a:pt x="8964" y="1992"/>
                                </a:lnTo>
                                <a:lnTo>
                                  <a:pt x="8942" y="2020"/>
                                </a:lnTo>
                                <a:lnTo>
                                  <a:pt x="8942" y="2024"/>
                                </a:lnTo>
                                <a:lnTo>
                                  <a:pt x="8949" y="2024"/>
                                </a:lnTo>
                                <a:lnTo>
                                  <a:pt x="8969" y="1997"/>
                                </a:lnTo>
                                <a:lnTo>
                                  <a:pt x="8978" y="1997"/>
                                </a:lnTo>
                                <a:lnTo>
                                  <a:pt x="8974" y="1992"/>
                                </a:lnTo>
                                <a:lnTo>
                                  <a:pt x="8978" y="1986"/>
                                </a:lnTo>
                                <a:lnTo>
                                  <a:pt x="8969" y="1986"/>
                                </a:lnTo>
                                <a:lnTo>
                                  <a:pt x="8949" y="1960"/>
                                </a:lnTo>
                                <a:close/>
                                <a:moveTo>
                                  <a:pt x="8978" y="1997"/>
                                </a:moveTo>
                                <a:lnTo>
                                  <a:pt x="8969" y="1997"/>
                                </a:lnTo>
                                <a:lnTo>
                                  <a:pt x="8989" y="2024"/>
                                </a:lnTo>
                                <a:lnTo>
                                  <a:pt x="8995" y="2024"/>
                                </a:lnTo>
                                <a:lnTo>
                                  <a:pt x="8995" y="2020"/>
                                </a:lnTo>
                                <a:lnTo>
                                  <a:pt x="8978" y="1997"/>
                                </a:lnTo>
                                <a:close/>
                                <a:moveTo>
                                  <a:pt x="8995" y="1960"/>
                                </a:moveTo>
                                <a:lnTo>
                                  <a:pt x="8989" y="1960"/>
                                </a:lnTo>
                                <a:lnTo>
                                  <a:pt x="8969" y="1986"/>
                                </a:lnTo>
                                <a:lnTo>
                                  <a:pt x="8978" y="1986"/>
                                </a:lnTo>
                                <a:lnTo>
                                  <a:pt x="8995" y="1964"/>
                                </a:lnTo>
                                <a:lnTo>
                                  <a:pt x="8995" y="1960"/>
                                </a:lnTo>
                                <a:close/>
                                <a:moveTo>
                                  <a:pt x="8661" y="1400"/>
                                </a:moveTo>
                                <a:lnTo>
                                  <a:pt x="8654" y="1400"/>
                                </a:lnTo>
                                <a:lnTo>
                                  <a:pt x="8654" y="1404"/>
                                </a:lnTo>
                                <a:lnTo>
                                  <a:pt x="8675" y="1432"/>
                                </a:lnTo>
                                <a:lnTo>
                                  <a:pt x="8654" y="1460"/>
                                </a:lnTo>
                                <a:lnTo>
                                  <a:pt x="8654" y="1464"/>
                                </a:lnTo>
                                <a:lnTo>
                                  <a:pt x="8661" y="1464"/>
                                </a:lnTo>
                                <a:lnTo>
                                  <a:pt x="8681" y="1437"/>
                                </a:lnTo>
                                <a:lnTo>
                                  <a:pt x="8690" y="1437"/>
                                </a:lnTo>
                                <a:lnTo>
                                  <a:pt x="8686" y="1432"/>
                                </a:lnTo>
                                <a:lnTo>
                                  <a:pt x="8690" y="1426"/>
                                </a:lnTo>
                                <a:lnTo>
                                  <a:pt x="8681" y="1426"/>
                                </a:lnTo>
                                <a:lnTo>
                                  <a:pt x="8661" y="1400"/>
                                </a:lnTo>
                                <a:close/>
                                <a:moveTo>
                                  <a:pt x="8690" y="1437"/>
                                </a:moveTo>
                                <a:lnTo>
                                  <a:pt x="8681" y="1437"/>
                                </a:lnTo>
                                <a:lnTo>
                                  <a:pt x="8700" y="1464"/>
                                </a:lnTo>
                                <a:lnTo>
                                  <a:pt x="8707" y="1464"/>
                                </a:lnTo>
                                <a:lnTo>
                                  <a:pt x="8707" y="1460"/>
                                </a:lnTo>
                                <a:lnTo>
                                  <a:pt x="8690" y="1437"/>
                                </a:lnTo>
                                <a:close/>
                                <a:moveTo>
                                  <a:pt x="8707" y="1400"/>
                                </a:moveTo>
                                <a:lnTo>
                                  <a:pt x="8700" y="1400"/>
                                </a:lnTo>
                                <a:lnTo>
                                  <a:pt x="8681" y="1426"/>
                                </a:lnTo>
                                <a:lnTo>
                                  <a:pt x="8690" y="1426"/>
                                </a:lnTo>
                                <a:lnTo>
                                  <a:pt x="8707" y="1404"/>
                                </a:lnTo>
                                <a:lnTo>
                                  <a:pt x="8707" y="1400"/>
                                </a:lnTo>
                                <a:close/>
                                <a:moveTo>
                                  <a:pt x="8661" y="1680"/>
                                </a:moveTo>
                                <a:lnTo>
                                  <a:pt x="8654" y="1680"/>
                                </a:lnTo>
                                <a:lnTo>
                                  <a:pt x="8654" y="1684"/>
                                </a:lnTo>
                                <a:lnTo>
                                  <a:pt x="8675" y="1712"/>
                                </a:lnTo>
                                <a:lnTo>
                                  <a:pt x="8654" y="1740"/>
                                </a:lnTo>
                                <a:lnTo>
                                  <a:pt x="8654" y="1744"/>
                                </a:lnTo>
                                <a:lnTo>
                                  <a:pt x="8661" y="1744"/>
                                </a:lnTo>
                                <a:lnTo>
                                  <a:pt x="8681" y="1717"/>
                                </a:lnTo>
                                <a:lnTo>
                                  <a:pt x="8690" y="1717"/>
                                </a:lnTo>
                                <a:lnTo>
                                  <a:pt x="8686" y="1712"/>
                                </a:lnTo>
                                <a:lnTo>
                                  <a:pt x="8690" y="1706"/>
                                </a:lnTo>
                                <a:lnTo>
                                  <a:pt x="8681" y="1706"/>
                                </a:lnTo>
                                <a:lnTo>
                                  <a:pt x="8661" y="1680"/>
                                </a:lnTo>
                                <a:close/>
                                <a:moveTo>
                                  <a:pt x="8690" y="1717"/>
                                </a:moveTo>
                                <a:lnTo>
                                  <a:pt x="8681" y="1717"/>
                                </a:lnTo>
                                <a:lnTo>
                                  <a:pt x="8700" y="1744"/>
                                </a:lnTo>
                                <a:lnTo>
                                  <a:pt x="8707" y="1744"/>
                                </a:lnTo>
                                <a:lnTo>
                                  <a:pt x="8707" y="1740"/>
                                </a:lnTo>
                                <a:lnTo>
                                  <a:pt x="8690" y="1717"/>
                                </a:lnTo>
                                <a:close/>
                                <a:moveTo>
                                  <a:pt x="8707" y="1680"/>
                                </a:moveTo>
                                <a:lnTo>
                                  <a:pt x="8700" y="1680"/>
                                </a:lnTo>
                                <a:lnTo>
                                  <a:pt x="8681" y="1706"/>
                                </a:lnTo>
                                <a:lnTo>
                                  <a:pt x="8690" y="1706"/>
                                </a:lnTo>
                                <a:lnTo>
                                  <a:pt x="8707" y="1684"/>
                                </a:lnTo>
                                <a:lnTo>
                                  <a:pt x="8707" y="1680"/>
                                </a:lnTo>
                                <a:close/>
                                <a:moveTo>
                                  <a:pt x="8949" y="1400"/>
                                </a:moveTo>
                                <a:lnTo>
                                  <a:pt x="8942" y="1400"/>
                                </a:lnTo>
                                <a:lnTo>
                                  <a:pt x="8942" y="1404"/>
                                </a:lnTo>
                                <a:lnTo>
                                  <a:pt x="8964" y="1432"/>
                                </a:lnTo>
                                <a:lnTo>
                                  <a:pt x="8942" y="1460"/>
                                </a:lnTo>
                                <a:lnTo>
                                  <a:pt x="8942" y="1464"/>
                                </a:lnTo>
                                <a:lnTo>
                                  <a:pt x="8949" y="1464"/>
                                </a:lnTo>
                                <a:lnTo>
                                  <a:pt x="8969" y="1437"/>
                                </a:lnTo>
                                <a:lnTo>
                                  <a:pt x="8978" y="1437"/>
                                </a:lnTo>
                                <a:lnTo>
                                  <a:pt x="8974" y="1432"/>
                                </a:lnTo>
                                <a:lnTo>
                                  <a:pt x="8978" y="1426"/>
                                </a:lnTo>
                                <a:lnTo>
                                  <a:pt x="8969" y="1426"/>
                                </a:lnTo>
                                <a:lnTo>
                                  <a:pt x="8949" y="1400"/>
                                </a:lnTo>
                                <a:close/>
                                <a:moveTo>
                                  <a:pt x="8978" y="1437"/>
                                </a:moveTo>
                                <a:lnTo>
                                  <a:pt x="8969" y="1437"/>
                                </a:lnTo>
                                <a:lnTo>
                                  <a:pt x="8989" y="1464"/>
                                </a:lnTo>
                                <a:lnTo>
                                  <a:pt x="8995" y="1464"/>
                                </a:lnTo>
                                <a:lnTo>
                                  <a:pt x="8995" y="1460"/>
                                </a:lnTo>
                                <a:lnTo>
                                  <a:pt x="8978" y="1437"/>
                                </a:lnTo>
                                <a:close/>
                                <a:moveTo>
                                  <a:pt x="8995" y="1400"/>
                                </a:moveTo>
                                <a:lnTo>
                                  <a:pt x="8989" y="1400"/>
                                </a:lnTo>
                                <a:lnTo>
                                  <a:pt x="8969" y="1426"/>
                                </a:lnTo>
                                <a:lnTo>
                                  <a:pt x="8978" y="1426"/>
                                </a:lnTo>
                                <a:lnTo>
                                  <a:pt x="8995" y="1404"/>
                                </a:lnTo>
                                <a:lnTo>
                                  <a:pt x="8995" y="1400"/>
                                </a:lnTo>
                                <a:close/>
                                <a:moveTo>
                                  <a:pt x="9238" y="2240"/>
                                </a:moveTo>
                                <a:lnTo>
                                  <a:pt x="9231" y="2240"/>
                                </a:lnTo>
                                <a:lnTo>
                                  <a:pt x="9231" y="2244"/>
                                </a:lnTo>
                                <a:lnTo>
                                  <a:pt x="9252" y="2272"/>
                                </a:lnTo>
                                <a:lnTo>
                                  <a:pt x="9231" y="2300"/>
                                </a:lnTo>
                                <a:lnTo>
                                  <a:pt x="9231" y="2304"/>
                                </a:lnTo>
                                <a:lnTo>
                                  <a:pt x="9238" y="2304"/>
                                </a:lnTo>
                                <a:lnTo>
                                  <a:pt x="9257" y="2277"/>
                                </a:lnTo>
                                <a:lnTo>
                                  <a:pt x="9266" y="2277"/>
                                </a:lnTo>
                                <a:lnTo>
                                  <a:pt x="9262" y="2272"/>
                                </a:lnTo>
                                <a:lnTo>
                                  <a:pt x="9267" y="2266"/>
                                </a:lnTo>
                                <a:lnTo>
                                  <a:pt x="9257" y="2266"/>
                                </a:lnTo>
                                <a:lnTo>
                                  <a:pt x="9238" y="2240"/>
                                </a:lnTo>
                                <a:close/>
                                <a:moveTo>
                                  <a:pt x="9266" y="2277"/>
                                </a:moveTo>
                                <a:lnTo>
                                  <a:pt x="9257" y="2277"/>
                                </a:lnTo>
                                <a:lnTo>
                                  <a:pt x="9277" y="2304"/>
                                </a:lnTo>
                                <a:lnTo>
                                  <a:pt x="9284" y="2304"/>
                                </a:lnTo>
                                <a:lnTo>
                                  <a:pt x="9284" y="2300"/>
                                </a:lnTo>
                                <a:lnTo>
                                  <a:pt x="9266" y="2277"/>
                                </a:lnTo>
                                <a:close/>
                                <a:moveTo>
                                  <a:pt x="9284" y="2240"/>
                                </a:moveTo>
                                <a:lnTo>
                                  <a:pt x="9277" y="2240"/>
                                </a:lnTo>
                                <a:lnTo>
                                  <a:pt x="9257" y="2266"/>
                                </a:lnTo>
                                <a:lnTo>
                                  <a:pt x="9267" y="2266"/>
                                </a:lnTo>
                                <a:lnTo>
                                  <a:pt x="9284" y="2244"/>
                                </a:lnTo>
                                <a:lnTo>
                                  <a:pt x="9284" y="2240"/>
                                </a:lnTo>
                                <a:close/>
                                <a:moveTo>
                                  <a:pt x="9238" y="2520"/>
                                </a:moveTo>
                                <a:lnTo>
                                  <a:pt x="9231" y="2520"/>
                                </a:lnTo>
                                <a:lnTo>
                                  <a:pt x="9231" y="2524"/>
                                </a:lnTo>
                                <a:lnTo>
                                  <a:pt x="9252" y="2552"/>
                                </a:lnTo>
                                <a:lnTo>
                                  <a:pt x="9231" y="2580"/>
                                </a:lnTo>
                                <a:lnTo>
                                  <a:pt x="9231" y="2584"/>
                                </a:lnTo>
                                <a:lnTo>
                                  <a:pt x="9238" y="2584"/>
                                </a:lnTo>
                                <a:lnTo>
                                  <a:pt x="9257" y="2558"/>
                                </a:lnTo>
                                <a:lnTo>
                                  <a:pt x="9267" y="2558"/>
                                </a:lnTo>
                                <a:lnTo>
                                  <a:pt x="9262" y="2552"/>
                                </a:lnTo>
                                <a:lnTo>
                                  <a:pt x="9267" y="2546"/>
                                </a:lnTo>
                                <a:lnTo>
                                  <a:pt x="9257" y="2546"/>
                                </a:lnTo>
                                <a:lnTo>
                                  <a:pt x="9238" y="2520"/>
                                </a:lnTo>
                                <a:close/>
                                <a:moveTo>
                                  <a:pt x="9267" y="2558"/>
                                </a:moveTo>
                                <a:lnTo>
                                  <a:pt x="9257" y="2558"/>
                                </a:lnTo>
                                <a:lnTo>
                                  <a:pt x="9277" y="2584"/>
                                </a:lnTo>
                                <a:lnTo>
                                  <a:pt x="9284" y="2584"/>
                                </a:lnTo>
                                <a:lnTo>
                                  <a:pt x="9284" y="2580"/>
                                </a:lnTo>
                                <a:lnTo>
                                  <a:pt x="9267" y="2558"/>
                                </a:lnTo>
                                <a:close/>
                                <a:moveTo>
                                  <a:pt x="9284" y="2520"/>
                                </a:moveTo>
                                <a:lnTo>
                                  <a:pt x="9277" y="2520"/>
                                </a:lnTo>
                                <a:lnTo>
                                  <a:pt x="9257" y="2546"/>
                                </a:lnTo>
                                <a:lnTo>
                                  <a:pt x="9267" y="2546"/>
                                </a:lnTo>
                                <a:lnTo>
                                  <a:pt x="9284" y="2524"/>
                                </a:lnTo>
                                <a:lnTo>
                                  <a:pt x="9284" y="2520"/>
                                </a:lnTo>
                                <a:close/>
                                <a:moveTo>
                                  <a:pt x="8949" y="0"/>
                                </a:moveTo>
                                <a:lnTo>
                                  <a:pt x="8942" y="0"/>
                                </a:lnTo>
                                <a:lnTo>
                                  <a:pt x="8942" y="4"/>
                                </a:lnTo>
                                <a:lnTo>
                                  <a:pt x="8964" y="32"/>
                                </a:lnTo>
                                <a:lnTo>
                                  <a:pt x="8942" y="60"/>
                                </a:lnTo>
                                <a:lnTo>
                                  <a:pt x="8942" y="64"/>
                                </a:lnTo>
                                <a:lnTo>
                                  <a:pt x="8949" y="64"/>
                                </a:lnTo>
                                <a:lnTo>
                                  <a:pt x="8969" y="37"/>
                                </a:lnTo>
                                <a:lnTo>
                                  <a:pt x="8978" y="37"/>
                                </a:lnTo>
                                <a:lnTo>
                                  <a:pt x="8974" y="32"/>
                                </a:lnTo>
                                <a:lnTo>
                                  <a:pt x="8978" y="26"/>
                                </a:lnTo>
                                <a:lnTo>
                                  <a:pt x="8969" y="26"/>
                                </a:lnTo>
                                <a:lnTo>
                                  <a:pt x="8949" y="0"/>
                                </a:lnTo>
                                <a:close/>
                                <a:moveTo>
                                  <a:pt x="8978" y="37"/>
                                </a:moveTo>
                                <a:lnTo>
                                  <a:pt x="8969" y="37"/>
                                </a:lnTo>
                                <a:lnTo>
                                  <a:pt x="8989" y="64"/>
                                </a:lnTo>
                                <a:lnTo>
                                  <a:pt x="8995" y="64"/>
                                </a:lnTo>
                                <a:lnTo>
                                  <a:pt x="8995" y="60"/>
                                </a:lnTo>
                                <a:lnTo>
                                  <a:pt x="8978" y="37"/>
                                </a:lnTo>
                                <a:close/>
                                <a:moveTo>
                                  <a:pt x="8995" y="0"/>
                                </a:moveTo>
                                <a:lnTo>
                                  <a:pt x="8989" y="0"/>
                                </a:lnTo>
                                <a:lnTo>
                                  <a:pt x="8969" y="26"/>
                                </a:lnTo>
                                <a:lnTo>
                                  <a:pt x="8978" y="26"/>
                                </a:lnTo>
                                <a:lnTo>
                                  <a:pt x="8995" y="4"/>
                                </a:lnTo>
                                <a:lnTo>
                                  <a:pt x="8995" y="0"/>
                                </a:lnTo>
                                <a:close/>
                                <a:moveTo>
                                  <a:pt x="9238" y="1680"/>
                                </a:moveTo>
                                <a:lnTo>
                                  <a:pt x="9231" y="1680"/>
                                </a:lnTo>
                                <a:lnTo>
                                  <a:pt x="9231" y="1684"/>
                                </a:lnTo>
                                <a:lnTo>
                                  <a:pt x="9252" y="1712"/>
                                </a:lnTo>
                                <a:lnTo>
                                  <a:pt x="9231" y="1740"/>
                                </a:lnTo>
                                <a:lnTo>
                                  <a:pt x="9231" y="1744"/>
                                </a:lnTo>
                                <a:lnTo>
                                  <a:pt x="9238" y="1744"/>
                                </a:lnTo>
                                <a:lnTo>
                                  <a:pt x="9257" y="1717"/>
                                </a:lnTo>
                                <a:lnTo>
                                  <a:pt x="9266" y="1717"/>
                                </a:lnTo>
                                <a:lnTo>
                                  <a:pt x="9262" y="1712"/>
                                </a:lnTo>
                                <a:lnTo>
                                  <a:pt x="9267" y="1706"/>
                                </a:lnTo>
                                <a:lnTo>
                                  <a:pt x="9257" y="1706"/>
                                </a:lnTo>
                                <a:lnTo>
                                  <a:pt x="9238" y="1680"/>
                                </a:lnTo>
                                <a:close/>
                                <a:moveTo>
                                  <a:pt x="9266" y="1717"/>
                                </a:moveTo>
                                <a:lnTo>
                                  <a:pt x="9257" y="1717"/>
                                </a:lnTo>
                                <a:lnTo>
                                  <a:pt x="9277" y="1744"/>
                                </a:lnTo>
                                <a:lnTo>
                                  <a:pt x="9284" y="1744"/>
                                </a:lnTo>
                                <a:lnTo>
                                  <a:pt x="9284" y="1740"/>
                                </a:lnTo>
                                <a:lnTo>
                                  <a:pt x="9266" y="1717"/>
                                </a:lnTo>
                                <a:close/>
                                <a:moveTo>
                                  <a:pt x="9284" y="1680"/>
                                </a:moveTo>
                                <a:lnTo>
                                  <a:pt x="9277" y="1680"/>
                                </a:lnTo>
                                <a:lnTo>
                                  <a:pt x="9257" y="1706"/>
                                </a:lnTo>
                                <a:lnTo>
                                  <a:pt x="9267" y="1706"/>
                                </a:lnTo>
                                <a:lnTo>
                                  <a:pt x="9284" y="1684"/>
                                </a:lnTo>
                                <a:lnTo>
                                  <a:pt x="9284" y="1680"/>
                                </a:lnTo>
                                <a:close/>
                                <a:moveTo>
                                  <a:pt x="9238" y="1960"/>
                                </a:moveTo>
                                <a:lnTo>
                                  <a:pt x="9231" y="1960"/>
                                </a:lnTo>
                                <a:lnTo>
                                  <a:pt x="9231" y="1964"/>
                                </a:lnTo>
                                <a:lnTo>
                                  <a:pt x="9252" y="1992"/>
                                </a:lnTo>
                                <a:lnTo>
                                  <a:pt x="9231" y="2020"/>
                                </a:lnTo>
                                <a:lnTo>
                                  <a:pt x="9231" y="2024"/>
                                </a:lnTo>
                                <a:lnTo>
                                  <a:pt x="9238" y="2024"/>
                                </a:lnTo>
                                <a:lnTo>
                                  <a:pt x="9257" y="1997"/>
                                </a:lnTo>
                                <a:lnTo>
                                  <a:pt x="9266" y="1997"/>
                                </a:lnTo>
                                <a:lnTo>
                                  <a:pt x="9262" y="1992"/>
                                </a:lnTo>
                                <a:lnTo>
                                  <a:pt x="9267" y="1986"/>
                                </a:lnTo>
                                <a:lnTo>
                                  <a:pt x="9257" y="1986"/>
                                </a:lnTo>
                                <a:lnTo>
                                  <a:pt x="9238" y="1960"/>
                                </a:lnTo>
                                <a:close/>
                                <a:moveTo>
                                  <a:pt x="9266" y="1997"/>
                                </a:moveTo>
                                <a:lnTo>
                                  <a:pt x="9257" y="1997"/>
                                </a:lnTo>
                                <a:lnTo>
                                  <a:pt x="9277" y="2024"/>
                                </a:lnTo>
                                <a:lnTo>
                                  <a:pt x="9284" y="2024"/>
                                </a:lnTo>
                                <a:lnTo>
                                  <a:pt x="9284" y="2020"/>
                                </a:lnTo>
                                <a:lnTo>
                                  <a:pt x="9266" y="1997"/>
                                </a:lnTo>
                                <a:close/>
                                <a:moveTo>
                                  <a:pt x="9284" y="1960"/>
                                </a:moveTo>
                                <a:lnTo>
                                  <a:pt x="9277" y="1960"/>
                                </a:lnTo>
                                <a:lnTo>
                                  <a:pt x="9257" y="1986"/>
                                </a:lnTo>
                                <a:lnTo>
                                  <a:pt x="9267" y="1986"/>
                                </a:lnTo>
                                <a:lnTo>
                                  <a:pt x="9284" y="1964"/>
                                </a:lnTo>
                                <a:lnTo>
                                  <a:pt x="9284" y="1960"/>
                                </a:lnTo>
                                <a:close/>
                                <a:moveTo>
                                  <a:pt x="8949" y="280"/>
                                </a:moveTo>
                                <a:lnTo>
                                  <a:pt x="8942" y="280"/>
                                </a:lnTo>
                                <a:lnTo>
                                  <a:pt x="8942" y="284"/>
                                </a:lnTo>
                                <a:lnTo>
                                  <a:pt x="8964" y="312"/>
                                </a:lnTo>
                                <a:lnTo>
                                  <a:pt x="8942" y="340"/>
                                </a:lnTo>
                                <a:lnTo>
                                  <a:pt x="8942" y="344"/>
                                </a:lnTo>
                                <a:lnTo>
                                  <a:pt x="8949" y="344"/>
                                </a:lnTo>
                                <a:lnTo>
                                  <a:pt x="8969" y="317"/>
                                </a:lnTo>
                                <a:lnTo>
                                  <a:pt x="8978" y="317"/>
                                </a:lnTo>
                                <a:lnTo>
                                  <a:pt x="8974" y="312"/>
                                </a:lnTo>
                                <a:lnTo>
                                  <a:pt x="8978" y="306"/>
                                </a:lnTo>
                                <a:lnTo>
                                  <a:pt x="8969" y="306"/>
                                </a:lnTo>
                                <a:lnTo>
                                  <a:pt x="8949" y="280"/>
                                </a:lnTo>
                                <a:close/>
                                <a:moveTo>
                                  <a:pt x="8978" y="317"/>
                                </a:moveTo>
                                <a:lnTo>
                                  <a:pt x="8969" y="317"/>
                                </a:lnTo>
                                <a:lnTo>
                                  <a:pt x="8989" y="344"/>
                                </a:lnTo>
                                <a:lnTo>
                                  <a:pt x="8995" y="344"/>
                                </a:lnTo>
                                <a:lnTo>
                                  <a:pt x="8995" y="340"/>
                                </a:lnTo>
                                <a:lnTo>
                                  <a:pt x="8978" y="317"/>
                                </a:lnTo>
                                <a:close/>
                                <a:moveTo>
                                  <a:pt x="8995" y="280"/>
                                </a:moveTo>
                                <a:lnTo>
                                  <a:pt x="8989" y="280"/>
                                </a:lnTo>
                                <a:lnTo>
                                  <a:pt x="8969" y="306"/>
                                </a:lnTo>
                                <a:lnTo>
                                  <a:pt x="8978" y="306"/>
                                </a:lnTo>
                                <a:lnTo>
                                  <a:pt x="8995" y="284"/>
                                </a:lnTo>
                                <a:lnTo>
                                  <a:pt x="8995" y="280"/>
                                </a:lnTo>
                                <a:close/>
                                <a:moveTo>
                                  <a:pt x="8949" y="1120"/>
                                </a:moveTo>
                                <a:lnTo>
                                  <a:pt x="8942" y="1120"/>
                                </a:lnTo>
                                <a:lnTo>
                                  <a:pt x="8942" y="1124"/>
                                </a:lnTo>
                                <a:lnTo>
                                  <a:pt x="8964" y="1152"/>
                                </a:lnTo>
                                <a:lnTo>
                                  <a:pt x="8942" y="1180"/>
                                </a:lnTo>
                                <a:lnTo>
                                  <a:pt x="8942" y="1184"/>
                                </a:lnTo>
                                <a:lnTo>
                                  <a:pt x="8949" y="1184"/>
                                </a:lnTo>
                                <a:lnTo>
                                  <a:pt x="8969" y="1157"/>
                                </a:lnTo>
                                <a:lnTo>
                                  <a:pt x="8978" y="1157"/>
                                </a:lnTo>
                                <a:lnTo>
                                  <a:pt x="8974" y="1152"/>
                                </a:lnTo>
                                <a:lnTo>
                                  <a:pt x="8978" y="1146"/>
                                </a:lnTo>
                                <a:lnTo>
                                  <a:pt x="8969" y="1146"/>
                                </a:lnTo>
                                <a:lnTo>
                                  <a:pt x="8949" y="1120"/>
                                </a:lnTo>
                                <a:close/>
                                <a:moveTo>
                                  <a:pt x="8978" y="1157"/>
                                </a:moveTo>
                                <a:lnTo>
                                  <a:pt x="8969" y="1157"/>
                                </a:lnTo>
                                <a:lnTo>
                                  <a:pt x="8989" y="1184"/>
                                </a:lnTo>
                                <a:lnTo>
                                  <a:pt x="8995" y="1184"/>
                                </a:lnTo>
                                <a:lnTo>
                                  <a:pt x="8995" y="1180"/>
                                </a:lnTo>
                                <a:lnTo>
                                  <a:pt x="8978" y="1157"/>
                                </a:lnTo>
                                <a:close/>
                                <a:moveTo>
                                  <a:pt x="8995" y="1120"/>
                                </a:moveTo>
                                <a:lnTo>
                                  <a:pt x="8989" y="1120"/>
                                </a:lnTo>
                                <a:lnTo>
                                  <a:pt x="8969" y="1146"/>
                                </a:lnTo>
                                <a:lnTo>
                                  <a:pt x="8978" y="1146"/>
                                </a:lnTo>
                                <a:lnTo>
                                  <a:pt x="8995" y="1124"/>
                                </a:lnTo>
                                <a:lnTo>
                                  <a:pt x="8995" y="1120"/>
                                </a:lnTo>
                                <a:close/>
                                <a:moveTo>
                                  <a:pt x="8949" y="1680"/>
                                </a:moveTo>
                                <a:lnTo>
                                  <a:pt x="8942" y="1680"/>
                                </a:lnTo>
                                <a:lnTo>
                                  <a:pt x="8942" y="1684"/>
                                </a:lnTo>
                                <a:lnTo>
                                  <a:pt x="8964" y="1712"/>
                                </a:lnTo>
                                <a:lnTo>
                                  <a:pt x="8942" y="1740"/>
                                </a:lnTo>
                                <a:lnTo>
                                  <a:pt x="8942" y="1744"/>
                                </a:lnTo>
                                <a:lnTo>
                                  <a:pt x="8949" y="1744"/>
                                </a:lnTo>
                                <a:lnTo>
                                  <a:pt x="8969" y="1717"/>
                                </a:lnTo>
                                <a:lnTo>
                                  <a:pt x="8978" y="1717"/>
                                </a:lnTo>
                                <a:lnTo>
                                  <a:pt x="8974" y="1712"/>
                                </a:lnTo>
                                <a:lnTo>
                                  <a:pt x="8978" y="1706"/>
                                </a:lnTo>
                                <a:lnTo>
                                  <a:pt x="8969" y="1706"/>
                                </a:lnTo>
                                <a:lnTo>
                                  <a:pt x="8949" y="1680"/>
                                </a:lnTo>
                                <a:close/>
                                <a:moveTo>
                                  <a:pt x="8978" y="1717"/>
                                </a:moveTo>
                                <a:lnTo>
                                  <a:pt x="8969" y="1717"/>
                                </a:lnTo>
                                <a:lnTo>
                                  <a:pt x="8989" y="1744"/>
                                </a:lnTo>
                                <a:lnTo>
                                  <a:pt x="8995" y="1744"/>
                                </a:lnTo>
                                <a:lnTo>
                                  <a:pt x="8995" y="1740"/>
                                </a:lnTo>
                                <a:lnTo>
                                  <a:pt x="8978" y="1717"/>
                                </a:lnTo>
                                <a:close/>
                                <a:moveTo>
                                  <a:pt x="8995" y="1680"/>
                                </a:moveTo>
                                <a:lnTo>
                                  <a:pt x="8989" y="1680"/>
                                </a:lnTo>
                                <a:lnTo>
                                  <a:pt x="8969" y="1706"/>
                                </a:lnTo>
                                <a:lnTo>
                                  <a:pt x="8978" y="1706"/>
                                </a:lnTo>
                                <a:lnTo>
                                  <a:pt x="8995" y="1684"/>
                                </a:lnTo>
                                <a:lnTo>
                                  <a:pt x="8995" y="1680"/>
                                </a:lnTo>
                                <a:close/>
                                <a:moveTo>
                                  <a:pt x="9238" y="1400"/>
                                </a:moveTo>
                                <a:lnTo>
                                  <a:pt x="9231" y="1400"/>
                                </a:lnTo>
                                <a:lnTo>
                                  <a:pt x="9231" y="1404"/>
                                </a:lnTo>
                                <a:lnTo>
                                  <a:pt x="9252" y="1432"/>
                                </a:lnTo>
                                <a:lnTo>
                                  <a:pt x="9231" y="1460"/>
                                </a:lnTo>
                                <a:lnTo>
                                  <a:pt x="9231" y="1464"/>
                                </a:lnTo>
                                <a:lnTo>
                                  <a:pt x="9238" y="1464"/>
                                </a:lnTo>
                                <a:lnTo>
                                  <a:pt x="9257" y="1437"/>
                                </a:lnTo>
                                <a:lnTo>
                                  <a:pt x="9266" y="1437"/>
                                </a:lnTo>
                                <a:lnTo>
                                  <a:pt x="9262" y="1432"/>
                                </a:lnTo>
                                <a:lnTo>
                                  <a:pt x="9267" y="1426"/>
                                </a:lnTo>
                                <a:lnTo>
                                  <a:pt x="9257" y="1426"/>
                                </a:lnTo>
                                <a:lnTo>
                                  <a:pt x="9238" y="1400"/>
                                </a:lnTo>
                                <a:close/>
                                <a:moveTo>
                                  <a:pt x="9266" y="1437"/>
                                </a:moveTo>
                                <a:lnTo>
                                  <a:pt x="9257" y="1437"/>
                                </a:lnTo>
                                <a:lnTo>
                                  <a:pt x="9277" y="1464"/>
                                </a:lnTo>
                                <a:lnTo>
                                  <a:pt x="9284" y="1464"/>
                                </a:lnTo>
                                <a:lnTo>
                                  <a:pt x="9284" y="1460"/>
                                </a:lnTo>
                                <a:lnTo>
                                  <a:pt x="9266" y="1437"/>
                                </a:lnTo>
                                <a:close/>
                                <a:moveTo>
                                  <a:pt x="9284" y="1400"/>
                                </a:moveTo>
                                <a:lnTo>
                                  <a:pt x="9277" y="1400"/>
                                </a:lnTo>
                                <a:lnTo>
                                  <a:pt x="9257" y="1426"/>
                                </a:lnTo>
                                <a:lnTo>
                                  <a:pt x="9267" y="1426"/>
                                </a:lnTo>
                                <a:lnTo>
                                  <a:pt x="9284" y="1404"/>
                                </a:lnTo>
                                <a:lnTo>
                                  <a:pt x="9284" y="1400"/>
                                </a:lnTo>
                                <a:close/>
                                <a:moveTo>
                                  <a:pt x="8949" y="840"/>
                                </a:moveTo>
                                <a:lnTo>
                                  <a:pt x="8942" y="840"/>
                                </a:lnTo>
                                <a:lnTo>
                                  <a:pt x="8942" y="844"/>
                                </a:lnTo>
                                <a:lnTo>
                                  <a:pt x="8964" y="872"/>
                                </a:lnTo>
                                <a:lnTo>
                                  <a:pt x="8942" y="900"/>
                                </a:lnTo>
                                <a:lnTo>
                                  <a:pt x="8942" y="904"/>
                                </a:lnTo>
                                <a:lnTo>
                                  <a:pt x="8949" y="904"/>
                                </a:lnTo>
                                <a:lnTo>
                                  <a:pt x="8969" y="877"/>
                                </a:lnTo>
                                <a:lnTo>
                                  <a:pt x="8978" y="877"/>
                                </a:lnTo>
                                <a:lnTo>
                                  <a:pt x="8974" y="872"/>
                                </a:lnTo>
                                <a:lnTo>
                                  <a:pt x="8978" y="866"/>
                                </a:lnTo>
                                <a:lnTo>
                                  <a:pt x="8969" y="866"/>
                                </a:lnTo>
                                <a:lnTo>
                                  <a:pt x="8949" y="840"/>
                                </a:lnTo>
                                <a:close/>
                                <a:moveTo>
                                  <a:pt x="8978" y="877"/>
                                </a:moveTo>
                                <a:lnTo>
                                  <a:pt x="8969" y="877"/>
                                </a:lnTo>
                                <a:lnTo>
                                  <a:pt x="8989" y="904"/>
                                </a:lnTo>
                                <a:lnTo>
                                  <a:pt x="8995" y="904"/>
                                </a:lnTo>
                                <a:lnTo>
                                  <a:pt x="8995" y="900"/>
                                </a:lnTo>
                                <a:lnTo>
                                  <a:pt x="8978" y="877"/>
                                </a:lnTo>
                                <a:close/>
                                <a:moveTo>
                                  <a:pt x="8995" y="840"/>
                                </a:moveTo>
                                <a:lnTo>
                                  <a:pt x="8989" y="840"/>
                                </a:lnTo>
                                <a:lnTo>
                                  <a:pt x="8969" y="866"/>
                                </a:lnTo>
                                <a:lnTo>
                                  <a:pt x="8978" y="866"/>
                                </a:lnTo>
                                <a:lnTo>
                                  <a:pt x="8995" y="844"/>
                                </a:lnTo>
                                <a:lnTo>
                                  <a:pt x="8995" y="840"/>
                                </a:lnTo>
                                <a:close/>
                                <a:moveTo>
                                  <a:pt x="8949" y="560"/>
                                </a:moveTo>
                                <a:lnTo>
                                  <a:pt x="8942" y="560"/>
                                </a:lnTo>
                                <a:lnTo>
                                  <a:pt x="8942" y="564"/>
                                </a:lnTo>
                                <a:lnTo>
                                  <a:pt x="8964" y="592"/>
                                </a:lnTo>
                                <a:lnTo>
                                  <a:pt x="8942" y="620"/>
                                </a:lnTo>
                                <a:lnTo>
                                  <a:pt x="8942" y="624"/>
                                </a:lnTo>
                                <a:lnTo>
                                  <a:pt x="8949" y="624"/>
                                </a:lnTo>
                                <a:lnTo>
                                  <a:pt x="8969" y="597"/>
                                </a:lnTo>
                                <a:lnTo>
                                  <a:pt x="8978" y="597"/>
                                </a:lnTo>
                                <a:lnTo>
                                  <a:pt x="8974" y="592"/>
                                </a:lnTo>
                                <a:lnTo>
                                  <a:pt x="8978" y="586"/>
                                </a:lnTo>
                                <a:lnTo>
                                  <a:pt x="8969" y="586"/>
                                </a:lnTo>
                                <a:lnTo>
                                  <a:pt x="8949" y="560"/>
                                </a:lnTo>
                                <a:close/>
                                <a:moveTo>
                                  <a:pt x="8978" y="597"/>
                                </a:moveTo>
                                <a:lnTo>
                                  <a:pt x="8969" y="597"/>
                                </a:lnTo>
                                <a:lnTo>
                                  <a:pt x="8989" y="624"/>
                                </a:lnTo>
                                <a:lnTo>
                                  <a:pt x="8995" y="624"/>
                                </a:lnTo>
                                <a:lnTo>
                                  <a:pt x="8995" y="620"/>
                                </a:lnTo>
                                <a:lnTo>
                                  <a:pt x="8978" y="597"/>
                                </a:lnTo>
                                <a:close/>
                                <a:moveTo>
                                  <a:pt x="8995" y="560"/>
                                </a:moveTo>
                                <a:lnTo>
                                  <a:pt x="8989" y="560"/>
                                </a:lnTo>
                                <a:lnTo>
                                  <a:pt x="8969" y="586"/>
                                </a:lnTo>
                                <a:lnTo>
                                  <a:pt x="8978" y="586"/>
                                </a:lnTo>
                                <a:lnTo>
                                  <a:pt x="8995" y="564"/>
                                </a:lnTo>
                                <a:lnTo>
                                  <a:pt x="8995" y="560"/>
                                </a:lnTo>
                                <a:close/>
                                <a:moveTo>
                                  <a:pt x="8661" y="840"/>
                                </a:moveTo>
                                <a:lnTo>
                                  <a:pt x="8654" y="840"/>
                                </a:lnTo>
                                <a:lnTo>
                                  <a:pt x="8654" y="844"/>
                                </a:lnTo>
                                <a:lnTo>
                                  <a:pt x="8675" y="872"/>
                                </a:lnTo>
                                <a:lnTo>
                                  <a:pt x="8654" y="900"/>
                                </a:lnTo>
                                <a:lnTo>
                                  <a:pt x="8654" y="904"/>
                                </a:lnTo>
                                <a:lnTo>
                                  <a:pt x="8661" y="904"/>
                                </a:lnTo>
                                <a:lnTo>
                                  <a:pt x="8681" y="877"/>
                                </a:lnTo>
                                <a:lnTo>
                                  <a:pt x="8690" y="877"/>
                                </a:lnTo>
                                <a:lnTo>
                                  <a:pt x="8686" y="872"/>
                                </a:lnTo>
                                <a:lnTo>
                                  <a:pt x="8690" y="866"/>
                                </a:lnTo>
                                <a:lnTo>
                                  <a:pt x="8681" y="866"/>
                                </a:lnTo>
                                <a:lnTo>
                                  <a:pt x="8661" y="840"/>
                                </a:lnTo>
                                <a:close/>
                                <a:moveTo>
                                  <a:pt x="8690" y="877"/>
                                </a:moveTo>
                                <a:lnTo>
                                  <a:pt x="8681" y="877"/>
                                </a:lnTo>
                                <a:lnTo>
                                  <a:pt x="8700" y="904"/>
                                </a:lnTo>
                                <a:lnTo>
                                  <a:pt x="8707" y="904"/>
                                </a:lnTo>
                                <a:lnTo>
                                  <a:pt x="8707" y="900"/>
                                </a:lnTo>
                                <a:lnTo>
                                  <a:pt x="8690" y="877"/>
                                </a:lnTo>
                                <a:close/>
                                <a:moveTo>
                                  <a:pt x="8707" y="840"/>
                                </a:moveTo>
                                <a:lnTo>
                                  <a:pt x="8700" y="840"/>
                                </a:lnTo>
                                <a:lnTo>
                                  <a:pt x="8681" y="866"/>
                                </a:lnTo>
                                <a:lnTo>
                                  <a:pt x="8690" y="866"/>
                                </a:lnTo>
                                <a:lnTo>
                                  <a:pt x="8707" y="844"/>
                                </a:lnTo>
                                <a:lnTo>
                                  <a:pt x="8707" y="840"/>
                                </a:lnTo>
                                <a:close/>
                                <a:moveTo>
                                  <a:pt x="10968" y="1400"/>
                                </a:moveTo>
                                <a:lnTo>
                                  <a:pt x="10961" y="1400"/>
                                </a:lnTo>
                                <a:lnTo>
                                  <a:pt x="10961" y="1404"/>
                                </a:lnTo>
                                <a:lnTo>
                                  <a:pt x="10983" y="1432"/>
                                </a:lnTo>
                                <a:lnTo>
                                  <a:pt x="10961" y="1460"/>
                                </a:lnTo>
                                <a:lnTo>
                                  <a:pt x="10961" y="1464"/>
                                </a:lnTo>
                                <a:lnTo>
                                  <a:pt x="10968" y="1464"/>
                                </a:lnTo>
                                <a:lnTo>
                                  <a:pt x="10988" y="1437"/>
                                </a:lnTo>
                                <a:lnTo>
                                  <a:pt x="10997" y="1437"/>
                                </a:lnTo>
                                <a:lnTo>
                                  <a:pt x="10993" y="1432"/>
                                </a:lnTo>
                                <a:lnTo>
                                  <a:pt x="10997" y="1426"/>
                                </a:lnTo>
                                <a:lnTo>
                                  <a:pt x="10988" y="1426"/>
                                </a:lnTo>
                                <a:lnTo>
                                  <a:pt x="10968" y="1400"/>
                                </a:lnTo>
                                <a:close/>
                                <a:moveTo>
                                  <a:pt x="10997" y="1437"/>
                                </a:moveTo>
                                <a:lnTo>
                                  <a:pt x="10988" y="1437"/>
                                </a:lnTo>
                                <a:lnTo>
                                  <a:pt x="11007" y="1464"/>
                                </a:lnTo>
                                <a:lnTo>
                                  <a:pt x="11014" y="1464"/>
                                </a:lnTo>
                                <a:lnTo>
                                  <a:pt x="11014" y="1460"/>
                                </a:lnTo>
                                <a:lnTo>
                                  <a:pt x="10997" y="1437"/>
                                </a:lnTo>
                                <a:close/>
                                <a:moveTo>
                                  <a:pt x="11014" y="1400"/>
                                </a:moveTo>
                                <a:lnTo>
                                  <a:pt x="11007" y="1400"/>
                                </a:lnTo>
                                <a:lnTo>
                                  <a:pt x="10988" y="1426"/>
                                </a:lnTo>
                                <a:lnTo>
                                  <a:pt x="10997" y="1426"/>
                                </a:lnTo>
                                <a:lnTo>
                                  <a:pt x="11014" y="1404"/>
                                </a:lnTo>
                                <a:lnTo>
                                  <a:pt x="11014" y="1400"/>
                                </a:lnTo>
                                <a:close/>
                                <a:moveTo>
                                  <a:pt x="10968" y="1680"/>
                                </a:moveTo>
                                <a:lnTo>
                                  <a:pt x="10961" y="1680"/>
                                </a:lnTo>
                                <a:lnTo>
                                  <a:pt x="10961" y="1684"/>
                                </a:lnTo>
                                <a:lnTo>
                                  <a:pt x="10983" y="1712"/>
                                </a:lnTo>
                                <a:lnTo>
                                  <a:pt x="10961" y="1740"/>
                                </a:lnTo>
                                <a:lnTo>
                                  <a:pt x="10961" y="1744"/>
                                </a:lnTo>
                                <a:lnTo>
                                  <a:pt x="10968" y="1744"/>
                                </a:lnTo>
                                <a:lnTo>
                                  <a:pt x="10988" y="1717"/>
                                </a:lnTo>
                                <a:lnTo>
                                  <a:pt x="10997" y="1717"/>
                                </a:lnTo>
                                <a:lnTo>
                                  <a:pt x="10993" y="1712"/>
                                </a:lnTo>
                                <a:lnTo>
                                  <a:pt x="10997" y="1706"/>
                                </a:lnTo>
                                <a:lnTo>
                                  <a:pt x="10988" y="1706"/>
                                </a:lnTo>
                                <a:lnTo>
                                  <a:pt x="10968" y="1680"/>
                                </a:lnTo>
                                <a:close/>
                                <a:moveTo>
                                  <a:pt x="10997" y="1717"/>
                                </a:moveTo>
                                <a:lnTo>
                                  <a:pt x="10988" y="1717"/>
                                </a:lnTo>
                                <a:lnTo>
                                  <a:pt x="11007" y="1744"/>
                                </a:lnTo>
                                <a:lnTo>
                                  <a:pt x="11014" y="1744"/>
                                </a:lnTo>
                                <a:lnTo>
                                  <a:pt x="11014" y="1740"/>
                                </a:lnTo>
                                <a:lnTo>
                                  <a:pt x="10997" y="1717"/>
                                </a:lnTo>
                                <a:close/>
                                <a:moveTo>
                                  <a:pt x="11014" y="1680"/>
                                </a:moveTo>
                                <a:lnTo>
                                  <a:pt x="11007" y="1680"/>
                                </a:lnTo>
                                <a:lnTo>
                                  <a:pt x="10988" y="1706"/>
                                </a:lnTo>
                                <a:lnTo>
                                  <a:pt x="10997" y="1706"/>
                                </a:lnTo>
                                <a:lnTo>
                                  <a:pt x="11014" y="1684"/>
                                </a:lnTo>
                                <a:lnTo>
                                  <a:pt x="11014" y="1680"/>
                                </a:lnTo>
                                <a:close/>
                                <a:moveTo>
                                  <a:pt x="10968" y="280"/>
                                </a:moveTo>
                                <a:lnTo>
                                  <a:pt x="10961" y="280"/>
                                </a:lnTo>
                                <a:lnTo>
                                  <a:pt x="10961" y="284"/>
                                </a:lnTo>
                                <a:lnTo>
                                  <a:pt x="10983" y="312"/>
                                </a:lnTo>
                                <a:lnTo>
                                  <a:pt x="10961" y="340"/>
                                </a:lnTo>
                                <a:lnTo>
                                  <a:pt x="10961" y="344"/>
                                </a:lnTo>
                                <a:lnTo>
                                  <a:pt x="10968" y="344"/>
                                </a:lnTo>
                                <a:lnTo>
                                  <a:pt x="10988" y="317"/>
                                </a:lnTo>
                                <a:lnTo>
                                  <a:pt x="10997" y="317"/>
                                </a:lnTo>
                                <a:lnTo>
                                  <a:pt x="10993" y="312"/>
                                </a:lnTo>
                                <a:lnTo>
                                  <a:pt x="10997" y="306"/>
                                </a:lnTo>
                                <a:lnTo>
                                  <a:pt x="10988" y="306"/>
                                </a:lnTo>
                                <a:lnTo>
                                  <a:pt x="10968" y="280"/>
                                </a:lnTo>
                                <a:close/>
                                <a:moveTo>
                                  <a:pt x="10997" y="317"/>
                                </a:moveTo>
                                <a:lnTo>
                                  <a:pt x="10988" y="317"/>
                                </a:lnTo>
                                <a:lnTo>
                                  <a:pt x="11007" y="344"/>
                                </a:lnTo>
                                <a:lnTo>
                                  <a:pt x="11014" y="344"/>
                                </a:lnTo>
                                <a:lnTo>
                                  <a:pt x="11014" y="340"/>
                                </a:lnTo>
                                <a:lnTo>
                                  <a:pt x="10997" y="317"/>
                                </a:lnTo>
                                <a:close/>
                                <a:moveTo>
                                  <a:pt x="11014" y="280"/>
                                </a:moveTo>
                                <a:lnTo>
                                  <a:pt x="11007" y="280"/>
                                </a:lnTo>
                                <a:lnTo>
                                  <a:pt x="10988" y="306"/>
                                </a:lnTo>
                                <a:lnTo>
                                  <a:pt x="10997" y="306"/>
                                </a:lnTo>
                                <a:lnTo>
                                  <a:pt x="11014" y="284"/>
                                </a:lnTo>
                                <a:lnTo>
                                  <a:pt x="11014" y="280"/>
                                </a:lnTo>
                                <a:close/>
                                <a:moveTo>
                                  <a:pt x="10968" y="1960"/>
                                </a:moveTo>
                                <a:lnTo>
                                  <a:pt x="10961" y="1960"/>
                                </a:lnTo>
                                <a:lnTo>
                                  <a:pt x="10961" y="1964"/>
                                </a:lnTo>
                                <a:lnTo>
                                  <a:pt x="10983" y="1992"/>
                                </a:lnTo>
                                <a:lnTo>
                                  <a:pt x="10961" y="2020"/>
                                </a:lnTo>
                                <a:lnTo>
                                  <a:pt x="10961" y="2024"/>
                                </a:lnTo>
                                <a:lnTo>
                                  <a:pt x="10968" y="2024"/>
                                </a:lnTo>
                                <a:lnTo>
                                  <a:pt x="10988" y="1997"/>
                                </a:lnTo>
                                <a:lnTo>
                                  <a:pt x="10997" y="1997"/>
                                </a:lnTo>
                                <a:lnTo>
                                  <a:pt x="10993" y="1992"/>
                                </a:lnTo>
                                <a:lnTo>
                                  <a:pt x="10997" y="1986"/>
                                </a:lnTo>
                                <a:lnTo>
                                  <a:pt x="10988" y="1986"/>
                                </a:lnTo>
                                <a:lnTo>
                                  <a:pt x="10968" y="1960"/>
                                </a:lnTo>
                                <a:close/>
                                <a:moveTo>
                                  <a:pt x="10997" y="1997"/>
                                </a:moveTo>
                                <a:lnTo>
                                  <a:pt x="10988" y="1997"/>
                                </a:lnTo>
                                <a:lnTo>
                                  <a:pt x="11007" y="2024"/>
                                </a:lnTo>
                                <a:lnTo>
                                  <a:pt x="11014" y="2024"/>
                                </a:lnTo>
                                <a:lnTo>
                                  <a:pt x="11014" y="2020"/>
                                </a:lnTo>
                                <a:lnTo>
                                  <a:pt x="10997" y="1997"/>
                                </a:lnTo>
                                <a:close/>
                                <a:moveTo>
                                  <a:pt x="11014" y="1960"/>
                                </a:moveTo>
                                <a:lnTo>
                                  <a:pt x="11007" y="1960"/>
                                </a:lnTo>
                                <a:lnTo>
                                  <a:pt x="10988" y="1986"/>
                                </a:lnTo>
                                <a:lnTo>
                                  <a:pt x="10997" y="1986"/>
                                </a:lnTo>
                                <a:lnTo>
                                  <a:pt x="11014" y="1964"/>
                                </a:lnTo>
                                <a:lnTo>
                                  <a:pt x="11014" y="1960"/>
                                </a:lnTo>
                                <a:close/>
                                <a:moveTo>
                                  <a:pt x="10968" y="560"/>
                                </a:moveTo>
                                <a:lnTo>
                                  <a:pt x="10961" y="560"/>
                                </a:lnTo>
                                <a:lnTo>
                                  <a:pt x="10961" y="564"/>
                                </a:lnTo>
                                <a:lnTo>
                                  <a:pt x="10983" y="592"/>
                                </a:lnTo>
                                <a:lnTo>
                                  <a:pt x="10961" y="620"/>
                                </a:lnTo>
                                <a:lnTo>
                                  <a:pt x="10961" y="624"/>
                                </a:lnTo>
                                <a:lnTo>
                                  <a:pt x="10968" y="624"/>
                                </a:lnTo>
                                <a:lnTo>
                                  <a:pt x="10988" y="597"/>
                                </a:lnTo>
                                <a:lnTo>
                                  <a:pt x="10997" y="597"/>
                                </a:lnTo>
                                <a:lnTo>
                                  <a:pt x="10993" y="592"/>
                                </a:lnTo>
                                <a:lnTo>
                                  <a:pt x="10997" y="586"/>
                                </a:lnTo>
                                <a:lnTo>
                                  <a:pt x="10988" y="586"/>
                                </a:lnTo>
                                <a:lnTo>
                                  <a:pt x="10968" y="560"/>
                                </a:lnTo>
                                <a:close/>
                                <a:moveTo>
                                  <a:pt x="10997" y="597"/>
                                </a:moveTo>
                                <a:lnTo>
                                  <a:pt x="10988" y="597"/>
                                </a:lnTo>
                                <a:lnTo>
                                  <a:pt x="11007" y="624"/>
                                </a:lnTo>
                                <a:lnTo>
                                  <a:pt x="11014" y="624"/>
                                </a:lnTo>
                                <a:lnTo>
                                  <a:pt x="11014" y="620"/>
                                </a:lnTo>
                                <a:lnTo>
                                  <a:pt x="10997" y="597"/>
                                </a:lnTo>
                                <a:close/>
                                <a:moveTo>
                                  <a:pt x="11014" y="560"/>
                                </a:moveTo>
                                <a:lnTo>
                                  <a:pt x="11007" y="560"/>
                                </a:lnTo>
                                <a:lnTo>
                                  <a:pt x="10988" y="586"/>
                                </a:lnTo>
                                <a:lnTo>
                                  <a:pt x="10997" y="586"/>
                                </a:lnTo>
                                <a:lnTo>
                                  <a:pt x="11014" y="564"/>
                                </a:lnTo>
                                <a:lnTo>
                                  <a:pt x="11014" y="560"/>
                                </a:lnTo>
                                <a:close/>
                                <a:moveTo>
                                  <a:pt x="10968" y="840"/>
                                </a:moveTo>
                                <a:lnTo>
                                  <a:pt x="10961" y="840"/>
                                </a:lnTo>
                                <a:lnTo>
                                  <a:pt x="10961" y="844"/>
                                </a:lnTo>
                                <a:lnTo>
                                  <a:pt x="10983" y="872"/>
                                </a:lnTo>
                                <a:lnTo>
                                  <a:pt x="10961" y="900"/>
                                </a:lnTo>
                                <a:lnTo>
                                  <a:pt x="10961" y="904"/>
                                </a:lnTo>
                                <a:lnTo>
                                  <a:pt x="10968" y="904"/>
                                </a:lnTo>
                                <a:lnTo>
                                  <a:pt x="10988" y="877"/>
                                </a:lnTo>
                                <a:lnTo>
                                  <a:pt x="10997" y="877"/>
                                </a:lnTo>
                                <a:lnTo>
                                  <a:pt x="10993" y="872"/>
                                </a:lnTo>
                                <a:lnTo>
                                  <a:pt x="10997" y="866"/>
                                </a:lnTo>
                                <a:lnTo>
                                  <a:pt x="10988" y="866"/>
                                </a:lnTo>
                                <a:lnTo>
                                  <a:pt x="10968" y="840"/>
                                </a:lnTo>
                                <a:close/>
                                <a:moveTo>
                                  <a:pt x="10997" y="877"/>
                                </a:moveTo>
                                <a:lnTo>
                                  <a:pt x="10988" y="877"/>
                                </a:lnTo>
                                <a:lnTo>
                                  <a:pt x="11007" y="904"/>
                                </a:lnTo>
                                <a:lnTo>
                                  <a:pt x="11014" y="904"/>
                                </a:lnTo>
                                <a:lnTo>
                                  <a:pt x="11014" y="900"/>
                                </a:lnTo>
                                <a:lnTo>
                                  <a:pt x="10997" y="877"/>
                                </a:lnTo>
                                <a:close/>
                                <a:moveTo>
                                  <a:pt x="11014" y="840"/>
                                </a:moveTo>
                                <a:lnTo>
                                  <a:pt x="11007" y="840"/>
                                </a:lnTo>
                                <a:lnTo>
                                  <a:pt x="10988" y="866"/>
                                </a:lnTo>
                                <a:lnTo>
                                  <a:pt x="10997" y="866"/>
                                </a:lnTo>
                                <a:lnTo>
                                  <a:pt x="11014" y="844"/>
                                </a:lnTo>
                                <a:lnTo>
                                  <a:pt x="11014" y="840"/>
                                </a:lnTo>
                                <a:close/>
                                <a:moveTo>
                                  <a:pt x="10968" y="1120"/>
                                </a:moveTo>
                                <a:lnTo>
                                  <a:pt x="10961" y="1120"/>
                                </a:lnTo>
                                <a:lnTo>
                                  <a:pt x="10961" y="1124"/>
                                </a:lnTo>
                                <a:lnTo>
                                  <a:pt x="10983" y="1152"/>
                                </a:lnTo>
                                <a:lnTo>
                                  <a:pt x="10961" y="1180"/>
                                </a:lnTo>
                                <a:lnTo>
                                  <a:pt x="10961" y="1184"/>
                                </a:lnTo>
                                <a:lnTo>
                                  <a:pt x="10968" y="1184"/>
                                </a:lnTo>
                                <a:lnTo>
                                  <a:pt x="10988" y="1157"/>
                                </a:lnTo>
                                <a:lnTo>
                                  <a:pt x="10997" y="1157"/>
                                </a:lnTo>
                                <a:lnTo>
                                  <a:pt x="10993" y="1152"/>
                                </a:lnTo>
                                <a:lnTo>
                                  <a:pt x="10997" y="1146"/>
                                </a:lnTo>
                                <a:lnTo>
                                  <a:pt x="10988" y="1146"/>
                                </a:lnTo>
                                <a:lnTo>
                                  <a:pt x="10968" y="1120"/>
                                </a:lnTo>
                                <a:close/>
                                <a:moveTo>
                                  <a:pt x="10997" y="1157"/>
                                </a:moveTo>
                                <a:lnTo>
                                  <a:pt x="10988" y="1157"/>
                                </a:lnTo>
                                <a:lnTo>
                                  <a:pt x="11007" y="1184"/>
                                </a:lnTo>
                                <a:lnTo>
                                  <a:pt x="11014" y="1184"/>
                                </a:lnTo>
                                <a:lnTo>
                                  <a:pt x="11014" y="1180"/>
                                </a:lnTo>
                                <a:lnTo>
                                  <a:pt x="10997" y="1157"/>
                                </a:lnTo>
                                <a:close/>
                                <a:moveTo>
                                  <a:pt x="11014" y="1120"/>
                                </a:moveTo>
                                <a:lnTo>
                                  <a:pt x="11007" y="1120"/>
                                </a:lnTo>
                                <a:lnTo>
                                  <a:pt x="10988" y="1146"/>
                                </a:lnTo>
                                <a:lnTo>
                                  <a:pt x="10997" y="1146"/>
                                </a:lnTo>
                                <a:lnTo>
                                  <a:pt x="11014" y="1124"/>
                                </a:lnTo>
                                <a:lnTo>
                                  <a:pt x="11014" y="1120"/>
                                </a:lnTo>
                                <a:close/>
                                <a:moveTo>
                                  <a:pt x="10680" y="560"/>
                                </a:moveTo>
                                <a:lnTo>
                                  <a:pt x="10673" y="560"/>
                                </a:lnTo>
                                <a:lnTo>
                                  <a:pt x="10673" y="564"/>
                                </a:lnTo>
                                <a:lnTo>
                                  <a:pt x="10694" y="592"/>
                                </a:lnTo>
                                <a:lnTo>
                                  <a:pt x="10673" y="620"/>
                                </a:lnTo>
                                <a:lnTo>
                                  <a:pt x="10673" y="624"/>
                                </a:lnTo>
                                <a:lnTo>
                                  <a:pt x="10680" y="624"/>
                                </a:lnTo>
                                <a:lnTo>
                                  <a:pt x="10699" y="597"/>
                                </a:lnTo>
                                <a:lnTo>
                                  <a:pt x="10708" y="597"/>
                                </a:lnTo>
                                <a:lnTo>
                                  <a:pt x="10704" y="592"/>
                                </a:lnTo>
                                <a:lnTo>
                                  <a:pt x="10709" y="586"/>
                                </a:lnTo>
                                <a:lnTo>
                                  <a:pt x="10699" y="586"/>
                                </a:lnTo>
                                <a:lnTo>
                                  <a:pt x="10680" y="560"/>
                                </a:lnTo>
                                <a:close/>
                                <a:moveTo>
                                  <a:pt x="10708" y="597"/>
                                </a:moveTo>
                                <a:lnTo>
                                  <a:pt x="10699" y="597"/>
                                </a:lnTo>
                                <a:lnTo>
                                  <a:pt x="10719" y="624"/>
                                </a:lnTo>
                                <a:lnTo>
                                  <a:pt x="10726" y="624"/>
                                </a:lnTo>
                                <a:lnTo>
                                  <a:pt x="10726" y="620"/>
                                </a:lnTo>
                                <a:lnTo>
                                  <a:pt x="10708" y="597"/>
                                </a:lnTo>
                                <a:close/>
                                <a:moveTo>
                                  <a:pt x="10726" y="560"/>
                                </a:moveTo>
                                <a:lnTo>
                                  <a:pt x="10719" y="560"/>
                                </a:lnTo>
                                <a:lnTo>
                                  <a:pt x="10699" y="586"/>
                                </a:lnTo>
                                <a:lnTo>
                                  <a:pt x="10709" y="586"/>
                                </a:lnTo>
                                <a:lnTo>
                                  <a:pt x="10726" y="564"/>
                                </a:lnTo>
                                <a:lnTo>
                                  <a:pt x="10726" y="560"/>
                                </a:lnTo>
                                <a:close/>
                                <a:moveTo>
                                  <a:pt x="10680" y="280"/>
                                </a:moveTo>
                                <a:lnTo>
                                  <a:pt x="10673" y="280"/>
                                </a:lnTo>
                                <a:lnTo>
                                  <a:pt x="10673" y="284"/>
                                </a:lnTo>
                                <a:lnTo>
                                  <a:pt x="10694" y="312"/>
                                </a:lnTo>
                                <a:lnTo>
                                  <a:pt x="10673" y="340"/>
                                </a:lnTo>
                                <a:lnTo>
                                  <a:pt x="10673" y="344"/>
                                </a:lnTo>
                                <a:lnTo>
                                  <a:pt x="10680" y="344"/>
                                </a:lnTo>
                                <a:lnTo>
                                  <a:pt x="10699" y="317"/>
                                </a:lnTo>
                                <a:lnTo>
                                  <a:pt x="10708" y="317"/>
                                </a:lnTo>
                                <a:lnTo>
                                  <a:pt x="10704" y="312"/>
                                </a:lnTo>
                                <a:lnTo>
                                  <a:pt x="10709" y="306"/>
                                </a:lnTo>
                                <a:lnTo>
                                  <a:pt x="10699" y="306"/>
                                </a:lnTo>
                                <a:lnTo>
                                  <a:pt x="10680" y="280"/>
                                </a:lnTo>
                                <a:close/>
                                <a:moveTo>
                                  <a:pt x="10708" y="317"/>
                                </a:moveTo>
                                <a:lnTo>
                                  <a:pt x="10699" y="317"/>
                                </a:lnTo>
                                <a:lnTo>
                                  <a:pt x="10719" y="344"/>
                                </a:lnTo>
                                <a:lnTo>
                                  <a:pt x="10726" y="344"/>
                                </a:lnTo>
                                <a:lnTo>
                                  <a:pt x="10726" y="340"/>
                                </a:lnTo>
                                <a:lnTo>
                                  <a:pt x="10708" y="317"/>
                                </a:lnTo>
                                <a:close/>
                                <a:moveTo>
                                  <a:pt x="10726" y="280"/>
                                </a:moveTo>
                                <a:lnTo>
                                  <a:pt x="10719" y="280"/>
                                </a:lnTo>
                                <a:lnTo>
                                  <a:pt x="10699" y="306"/>
                                </a:lnTo>
                                <a:lnTo>
                                  <a:pt x="10709" y="306"/>
                                </a:lnTo>
                                <a:lnTo>
                                  <a:pt x="10726" y="284"/>
                                </a:lnTo>
                                <a:lnTo>
                                  <a:pt x="10726" y="280"/>
                                </a:lnTo>
                                <a:close/>
                                <a:moveTo>
                                  <a:pt x="10968" y="2520"/>
                                </a:moveTo>
                                <a:lnTo>
                                  <a:pt x="10961" y="2520"/>
                                </a:lnTo>
                                <a:lnTo>
                                  <a:pt x="10961" y="2524"/>
                                </a:lnTo>
                                <a:lnTo>
                                  <a:pt x="10983" y="2552"/>
                                </a:lnTo>
                                <a:lnTo>
                                  <a:pt x="10961" y="2580"/>
                                </a:lnTo>
                                <a:lnTo>
                                  <a:pt x="10961" y="2584"/>
                                </a:lnTo>
                                <a:lnTo>
                                  <a:pt x="10968" y="2584"/>
                                </a:lnTo>
                                <a:lnTo>
                                  <a:pt x="10988" y="2558"/>
                                </a:lnTo>
                                <a:lnTo>
                                  <a:pt x="10997" y="2558"/>
                                </a:lnTo>
                                <a:lnTo>
                                  <a:pt x="10993" y="2552"/>
                                </a:lnTo>
                                <a:lnTo>
                                  <a:pt x="10997" y="2546"/>
                                </a:lnTo>
                                <a:lnTo>
                                  <a:pt x="10988" y="2546"/>
                                </a:lnTo>
                                <a:lnTo>
                                  <a:pt x="10968" y="2520"/>
                                </a:lnTo>
                                <a:close/>
                                <a:moveTo>
                                  <a:pt x="10997" y="2558"/>
                                </a:moveTo>
                                <a:lnTo>
                                  <a:pt x="10988" y="2558"/>
                                </a:lnTo>
                                <a:lnTo>
                                  <a:pt x="11007" y="2584"/>
                                </a:lnTo>
                                <a:lnTo>
                                  <a:pt x="11014" y="2584"/>
                                </a:lnTo>
                                <a:lnTo>
                                  <a:pt x="11014" y="2580"/>
                                </a:lnTo>
                                <a:lnTo>
                                  <a:pt x="10997" y="2558"/>
                                </a:lnTo>
                                <a:close/>
                                <a:moveTo>
                                  <a:pt x="11014" y="2520"/>
                                </a:moveTo>
                                <a:lnTo>
                                  <a:pt x="11007" y="2520"/>
                                </a:lnTo>
                                <a:lnTo>
                                  <a:pt x="10988" y="2546"/>
                                </a:lnTo>
                                <a:lnTo>
                                  <a:pt x="10997" y="2546"/>
                                </a:lnTo>
                                <a:lnTo>
                                  <a:pt x="11014" y="2524"/>
                                </a:lnTo>
                                <a:lnTo>
                                  <a:pt x="11014" y="2520"/>
                                </a:lnTo>
                                <a:close/>
                                <a:moveTo>
                                  <a:pt x="10968" y="2240"/>
                                </a:moveTo>
                                <a:lnTo>
                                  <a:pt x="10961" y="2240"/>
                                </a:lnTo>
                                <a:lnTo>
                                  <a:pt x="10961" y="2244"/>
                                </a:lnTo>
                                <a:lnTo>
                                  <a:pt x="10983" y="2272"/>
                                </a:lnTo>
                                <a:lnTo>
                                  <a:pt x="10961" y="2300"/>
                                </a:lnTo>
                                <a:lnTo>
                                  <a:pt x="10961" y="2304"/>
                                </a:lnTo>
                                <a:lnTo>
                                  <a:pt x="10968" y="2304"/>
                                </a:lnTo>
                                <a:lnTo>
                                  <a:pt x="10988" y="2277"/>
                                </a:lnTo>
                                <a:lnTo>
                                  <a:pt x="10997" y="2277"/>
                                </a:lnTo>
                                <a:lnTo>
                                  <a:pt x="10993" y="2272"/>
                                </a:lnTo>
                                <a:lnTo>
                                  <a:pt x="10997" y="2266"/>
                                </a:lnTo>
                                <a:lnTo>
                                  <a:pt x="10988" y="2266"/>
                                </a:lnTo>
                                <a:lnTo>
                                  <a:pt x="10968" y="2240"/>
                                </a:lnTo>
                                <a:close/>
                                <a:moveTo>
                                  <a:pt x="10997" y="2277"/>
                                </a:moveTo>
                                <a:lnTo>
                                  <a:pt x="10988" y="2277"/>
                                </a:lnTo>
                                <a:lnTo>
                                  <a:pt x="11007" y="2304"/>
                                </a:lnTo>
                                <a:lnTo>
                                  <a:pt x="11014" y="2304"/>
                                </a:lnTo>
                                <a:lnTo>
                                  <a:pt x="11014" y="2300"/>
                                </a:lnTo>
                                <a:lnTo>
                                  <a:pt x="10997" y="2277"/>
                                </a:lnTo>
                                <a:close/>
                                <a:moveTo>
                                  <a:pt x="11014" y="2240"/>
                                </a:moveTo>
                                <a:lnTo>
                                  <a:pt x="11007" y="2240"/>
                                </a:lnTo>
                                <a:lnTo>
                                  <a:pt x="10988" y="2266"/>
                                </a:lnTo>
                                <a:lnTo>
                                  <a:pt x="10997" y="2266"/>
                                </a:lnTo>
                                <a:lnTo>
                                  <a:pt x="11014" y="2244"/>
                                </a:lnTo>
                                <a:lnTo>
                                  <a:pt x="11014" y="2240"/>
                                </a:lnTo>
                                <a:close/>
                                <a:moveTo>
                                  <a:pt x="10680" y="0"/>
                                </a:moveTo>
                                <a:lnTo>
                                  <a:pt x="10673" y="0"/>
                                </a:lnTo>
                                <a:lnTo>
                                  <a:pt x="10673" y="4"/>
                                </a:lnTo>
                                <a:lnTo>
                                  <a:pt x="10694" y="32"/>
                                </a:lnTo>
                                <a:lnTo>
                                  <a:pt x="10673" y="60"/>
                                </a:lnTo>
                                <a:lnTo>
                                  <a:pt x="10673" y="64"/>
                                </a:lnTo>
                                <a:lnTo>
                                  <a:pt x="10680" y="64"/>
                                </a:lnTo>
                                <a:lnTo>
                                  <a:pt x="10699" y="37"/>
                                </a:lnTo>
                                <a:lnTo>
                                  <a:pt x="10708" y="37"/>
                                </a:lnTo>
                                <a:lnTo>
                                  <a:pt x="10704" y="32"/>
                                </a:lnTo>
                                <a:lnTo>
                                  <a:pt x="10709" y="26"/>
                                </a:lnTo>
                                <a:lnTo>
                                  <a:pt x="10699" y="26"/>
                                </a:lnTo>
                                <a:lnTo>
                                  <a:pt x="10680" y="0"/>
                                </a:lnTo>
                                <a:close/>
                                <a:moveTo>
                                  <a:pt x="10708" y="37"/>
                                </a:moveTo>
                                <a:lnTo>
                                  <a:pt x="10699" y="37"/>
                                </a:lnTo>
                                <a:lnTo>
                                  <a:pt x="10719" y="64"/>
                                </a:lnTo>
                                <a:lnTo>
                                  <a:pt x="10726" y="64"/>
                                </a:lnTo>
                                <a:lnTo>
                                  <a:pt x="10726" y="60"/>
                                </a:lnTo>
                                <a:lnTo>
                                  <a:pt x="10708" y="37"/>
                                </a:lnTo>
                                <a:close/>
                                <a:moveTo>
                                  <a:pt x="10726" y="0"/>
                                </a:moveTo>
                                <a:lnTo>
                                  <a:pt x="10719" y="0"/>
                                </a:lnTo>
                                <a:lnTo>
                                  <a:pt x="10699" y="26"/>
                                </a:lnTo>
                                <a:lnTo>
                                  <a:pt x="10709" y="26"/>
                                </a:lnTo>
                                <a:lnTo>
                                  <a:pt x="10726" y="4"/>
                                </a:lnTo>
                                <a:lnTo>
                                  <a:pt x="10726" y="0"/>
                                </a:lnTo>
                                <a:close/>
                                <a:moveTo>
                                  <a:pt x="11257" y="1960"/>
                                </a:moveTo>
                                <a:lnTo>
                                  <a:pt x="11250" y="1960"/>
                                </a:lnTo>
                                <a:lnTo>
                                  <a:pt x="11250" y="1964"/>
                                </a:lnTo>
                                <a:lnTo>
                                  <a:pt x="11271" y="1992"/>
                                </a:lnTo>
                                <a:lnTo>
                                  <a:pt x="11250" y="2020"/>
                                </a:lnTo>
                                <a:lnTo>
                                  <a:pt x="11250" y="2024"/>
                                </a:lnTo>
                                <a:lnTo>
                                  <a:pt x="11256" y="2024"/>
                                </a:lnTo>
                                <a:lnTo>
                                  <a:pt x="11276" y="1997"/>
                                </a:lnTo>
                                <a:lnTo>
                                  <a:pt x="11285" y="1997"/>
                                </a:lnTo>
                                <a:lnTo>
                                  <a:pt x="11281" y="1992"/>
                                </a:lnTo>
                                <a:lnTo>
                                  <a:pt x="11286" y="1986"/>
                                </a:lnTo>
                                <a:lnTo>
                                  <a:pt x="11276" y="1986"/>
                                </a:lnTo>
                                <a:lnTo>
                                  <a:pt x="11257" y="1960"/>
                                </a:lnTo>
                                <a:close/>
                                <a:moveTo>
                                  <a:pt x="11285" y="1997"/>
                                </a:moveTo>
                                <a:lnTo>
                                  <a:pt x="11276" y="1997"/>
                                </a:lnTo>
                                <a:lnTo>
                                  <a:pt x="11296" y="2024"/>
                                </a:lnTo>
                                <a:lnTo>
                                  <a:pt x="11303" y="2024"/>
                                </a:lnTo>
                                <a:lnTo>
                                  <a:pt x="11303" y="2020"/>
                                </a:lnTo>
                                <a:lnTo>
                                  <a:pt x="11285" y="1997"/>
                                </a:lnTo>
                                <a:close/>
                                <a:moveTo>
                                  <a:pt x="11303" y="1960"/>
                                </a:moveTo>
                                <a:lnTo>
                                  <a:pt x="11296" y="1960"/>
                                </a:lnTo>
                                <a:lnTo>
                                  <a:pt x="11276" y="1986"/>
                                </a:lnTo>
                                <a:lnTo>
                                  <a:pt x="11286" y="1986"/>
                                </a:lnTo>
                                <a:lnTo>
                                  <a:pt x="11303" y="1964"/>
                                </a:lnTo>
                                <a:lnTo>
                                  <a:pt x="11303" y="1960"/>
                                </a:lnTo>
                                <a:close/>
                                <a:moveTo>
                                  <a:pt x="11257" y="560"/>
                                </a:moveTo>
                                <a:lnTo>
                                  <a:pt x="11250" y="560"/>
                                </a:lnTo>
                                <a:lnTo>
                                  <a:pt x="11250" y="564"/>
                                </a:lnTo>
                                <a:lnTo>
                                  <a:pt x="11271" y="592"/>
                                </a:lnTo>
                                <a:lnTo>
                                  <a:pt x="11250" y="620"/>
                                </a:lnTo>
                                <a:lnTo>
                                  <a:pt x="11250" y="624"/>
                                </a:lnTo>
                                <a:lnTo>
                                  <a:pt x="11256" y="624"/>
                                </a:lnTo>
                                <a:lnTo>
                                  <a:pt x="11276" y="597"/>
                                </a:lnTo>
                                <a:lnTo>
                                  <a:pt x="11285" y="597"/>
                                </a:lnTo>
                                <a:lnTo>
                                  <a:pt x="11281" y="592"/>
                                </a:lnTo>
                                <a:lnTo>
                                  <a:pt x="11286" y="586"/>
                                </a:lnTo>
                                <a:lnTo>
                                  <a:pt x="11276" y="586"/>
                                </a:lnTo>
                                <a:lnTo>
                                  <a:pt x="11257" y="560"/>
                                </a:lnTo>
                                <a:close/>
                                <a:moveTo>
                                  <a:pt x="11285" y="597"/>
                                </a:moveTo>
                                <a:lnTo>
                                  <a:pt x="11276" y="597"/>
                                </a:lnTo>
                                <a:lnTo>
                                  <a:pt x="11296" y="624"/>
                                </a:lnTo>
                                <a:lnTo>
                                  <a:pt x="11303" y="624"/>
                                </a:lnTo>
                                <a:lnTo>
                                  <a:pt x="11303" y="620"/>
                                </a:lnTo>
                                <a:lnTo>
                                  <a:pt x="11285" y="597"/>
                                </a:lnTo>
                                <a:close/>
                                <a:moveTo>
                                  <a:pt x="11303" y="560"/>
                                </a:moveTo>
                                <a:lnTo>
                                  <a:pt x="11296" y="560"/>
                                </a:lnTo>
                                <a:lnTo>
                                  <a:pt x="11276" y="586"/>
                                </a:lnTo>
                                <a:lnTo>
                                  <a:pt x="11286" y="586"/>
                                </a:lnTo>
                                <a:lnTo>
                                  <a:pt x="11303" y="564"/>
                                </a:lnTo>
                                <a:lnTo>
                                  <a:pt x="11303" y="560"/>
                                </a:lnTo>
                                <a:close/>
                                <a:moveTo>
                                  <a:pt x="11257" y="840"/>
                                </a:moveTo>
                                <a:lnTo>
                                  <a:pt x="11250" y="840"/>
                                </a:lnTo>
                                <a:lnTo>
                                  <a:pt x="11250" y="844"/>
                                </a:lnTo>
                                <a:lnTo>
                                  <a:pt x="11271" y="872"/>
                                </a:lnTo>
                                <a:lnTo>
                                  <a:pt x="11250" y="900"/>
                                </a:lnTo>
                                <a:lnTo>
                                  <a:pt x="11250" y="904"/>
                                </a:lnTo>
                                <a:lnTo>
                                  <a:pt x="11256" y="904"/>
                                </a:lnTo>
                                <a:lnTo>
                                  <a:pt x="11276" y="877"/>
                                </a:lnTo>
                                <a:lnTo>
                                  <a:pt x="11285" y="877"/>
                                </a:lnTo>
                                <a:lnTo>
                                  <a:pt x="11281" y="872"/>
                                </a:lnTo>
                                <a:lnTo>
                                  <a:pt x="11286" y="866"/>
                                </a:lnTo>
                                <a:lnTo>
                                  <a:pt x="11276" y="866"/>
                                </a:lnTo>
                                <a:lnTo>
                                  <a:pt x="11257" y="840"/>
                                </a:lnTo>
                                <a:close/>
                                <a:moveTo>
                                  <a:pt x="11285" y="877"/>
                                </a:moveTo>
                                <a:lnTo>
                                  <a:pt x="11276" y="877"/>
                                </a:lnTo>
                                <a:lnTo>
                                  <a:pt x="11296" y="904"/>
                                </a:lnTo>
                                <a:lnTo>
                                  <a:pt x="11303" y="904"/>
                                </a:lnTo>
                                <a:lnTo>
                                  <a:pt x="11303" y="900"/>
                                </a:lnTo>
                                <a:lnTo>
                                  <a:pt x="11285" y="877"/>
                                </a:lnTo>
                                <a:close/>
                                <a:moveTo>
                                  <a:pt x="11303" y="840"/>
                                </a:moveTo>
                                <a:lnTo>
                                  <a:pt x="11296" y="840"/>
                                </a:lnTo>
                                <a:lnTo>
                                  <a:pt x="11276" y="866"/>
                                </a:lnTo>
                                <a:lnTo>
                                  <a:pt x="11286" y="866"/>
                                </a:lnTo>
                                <a:lnTo>
                                  <a:pt x="11303" y="844"/>
                                </a:lnTo>
                                <a:lnTo>
                                  <a:pt x="11303" y="840"/>
                                </a:lnTo>
                                <a:close/>
                                <a:moveTo>
                                  <a:pt x="11257" y="280"/>
                                </a:moveTo>
                                <a:lnTo>
                                  <a:pt x="11250" y="280"/>
                                </a:lnTo>
                                <a:lnTo>
                                  <a:pt x="11250" y="284"/>
                                </a:lnTo>
                                <a:lnTo>
                                  <a:pt x="11271" y="312"/>
                                </a:lnTo>
                                <a:lnTo>
                                  <a:pt x="11250" y="340"/>
                                </a:lnTo>
                                <a:lnTo>
                                  <a:pt x="11250" y="344"/>
                                </a:lnTo>
                                <a:lnTo>
                                  <a:pt x="11256" y="344"/>
                                </a:lnTo>
                                <a:lnTo>
                                  <a:pt x="11276" y="317"/>
                                </a:lnTo>
                                <a:lnTo>
                                  <a:pt x="11285" y="317"/>
                                </a:lnTo>
                                <a:lnTo>
                                  <a:pt x="11281" y="312"/>
                                </a:lnTo>
                                <a:lnTo>
                                  <a:pt x="11286" y="306"/>
                                </a:lnTo>
                                <a:lnTo>
                                  <a:pt x="11276" y="306"/>
                                </a:lnTo>
                                <a:lnTo>
                                  <a:pt x="11257" y="280"/>
                                </a:lnTo>
                                <a:close/>
                                <a:moveTo>
                                  <a:pt x="11285" y="317"/>
                                </a:moveTo>
                                <a:lnTo>
                                  <a:pt x="11276" y="317"/>
                                </a:lnTo>
                                <a:lnTo>
                                  <a:pt x="11296" y="344"/>
                                </a:lnTo>
                                <a:lnTo>
                                  <a:pt x="11303" y="344"/>
                                </a:lnTo>
                                <a:lnTo>
                                  <a:pt x="11303" y="340"/>
                                </a:lnTo>
                                <a:lnTo>
                                  <a:pt x="11285" y="317"/>
                                </a:lnTo>
                                <a:close/>
                                <a:moveTo>
                                  <a:pt x="11303" y="280"/>
                                </a:moveTo>
                                <a:lnTo>
                                  <a:pt x="11296" y="280"/>
                                </a:lnTo>
                                <a:lnTo>
                                  <a:pt x="11276" y="306"/>
                                </a:lnTo>
                                <a:lnTo>
                                  <a:pt x="11286" y="306"/>
                                </a:lnTo>
                                <a:lnTo>
                                  <a:pt x="11303" y="284"/>
                                </a:lnTo>
                                <a:lnTo>
                                  <a:pt x="11303" y="280"/>
                                </a:lnTo>
                                <a:close/>
                                <a:moveTo>
                                  <a:pt x="11257" y="1120"/>
                                </a:moveTo>
                                <a:lnTo>
                                  <a:pt x="11250" y="1120"/>
                                </a:lnTo>
                                <a:lnTo>
                                  <a:pt x="11250" y="1124"/>
                                </a:lnTo>
                                <a:lnTo>
                                  <a:pt x="11271" y="1152"/>
                                </a:lnTo>
                                <a:lnTo>
                                  <a:pt x="11250" y="1180"/>
                                </a:lnTo>
                                <a:lnTo>
                                  <a:pt x="11250" y="1184"/>
                                </a:lnTo>
                                <a:lnTo>
                                  <a:pt x="11256" y="1184"/>
                                </a:lnTo>
                                <a:lnTo>
                                  <a:pt x="11276" y="1157"/>
                                </a:lnTo>
                                <a:lnTo>
                                  <a:pt x="11285" y="1157"/>
                                </a:lnTo>
                                <a:lnTo>
                                  <a:pt x="11281" y="1152"/>
                                </a:lnTo>
                                <a:lnTo>
                                  <a:pt x="11286" y="1146"/>
                                </a:lnTo>
                                <a:lnTo>
                                  <a:pt x="11276" y="1146"/>
                                </a:lnTo>
                                <a:lnTo>
                                  <a:pt x="11257" y="1120"/>
                                </a:lnTo>
                                <a:close/>
                                <a:moveTo>
                                  <a:pt x="11285" y="1157"/>
                                </a:moveTo>
                                <a:lnTo>
                                  <a:pt x="11276" y="1157"/>
                                </a:lnTo>
                                <a:lnTo>
                                  <a:pt x="11296" y="1184"/>
                                </a:lnTo>
                                <a:lnTo>
                                  <a:pt x="11303" y="1184"/>
                                </a:lnTo>
                                <a:lnTo>
                                  <a:pt x="11303" y="1180"/>
                                </a:lnTo>
                                <a:lnTo>
                                  <a:pt x="11285" y="1157"/>
                                </a:lnTo>
                                <a:close/>
                                <a:moveTo>
                                  <a:pt x="11303" y="1120"/>
                                </a:moveTo>
                                <a:lnTo>
                                  <a:pt x="11296" y="1120"/>
                                </a:lnTo>
                                <a:lnTo>
                                  <a:pt x="11276" y="1146"/>
                                </a:lnTo>
                                <a:lnTo>
                                  <a:pt x="11286" y="1146"/>
                                </a:lnTo>
                                <a:lnTo>
                                  <a:pt x="11303" y="1124"/>
                                </a:lnTo>
                                <a:lnTo>
                                  <a:pt x="11303" y="1120"/>
                                </a:lnTo>
                                <a:close/>
                                <a:moveTo>
                                  <a:pt x="11257" y="0"/>
                                </a:moveTo>
                                <a:lnTo>
                                  <a:pt x="11250" y="0"/>
                                </a:lnTo>
                                <a:lnTo>
                                  <a:pt x="11250" y="4"/>
                                </a:lnTo>
                                <a:lnTo>
                                  <a:pt x="11271" y="32"/>
                                </a:lnTo>
                                <a:lnTo>
                                  <a:pt x="11250" y="60"/>
                                </a:lnTo>
                                <a:lnTo>
                                  <a:pt x="11250" y="64"/>
                                </a:lnTo>
                                <a:lnTo>
                                  <a:pt x="11256" y="64"/>
                                </a:lnTo>
                                <a:lnTo>
                                  <a:pt x="11276" y="37"/>
                                </a:lnTo>
                                <a:lnTo>
                                  <a:pt x="11285" y="37"/>
                                </a:lnTo>
                                <a:lnTo>
                                  <a:pt x="11281" y="32"/>
                                </a:lnTo>
                                <a:lnTo>
                                  <a:pt x="11286" y="26"/>
                                </a:lnTo>
                                <a:lnTo>
                                  <a:pt x="11276" y="26"/>
                                </a:lnTo>
                                <a:lnTo>
                                  <a:pt x="11257" y="0"/>
                                </a:lnTo>
                                <a:close/>
                                <a:moveTo>
                                  <a:pt x="11285" y="37"/>
                                </a:moveTo>
                                <a:lnTo>
                                  <a:pt x="11276" y="37"/>
                                </a:lnTo>
                                <a:lnTo>
                                  <a:pt x="11296" y="64"/>
                                </a:lnTo>
                                <a:lnTo>
                                  <a:pt x="11303" y="64"/>
                                </a:lnTo>
                                <a:lnTo>
                                  <a:pt x="11303" y="60"/>
                                </a:lnTo>
                                <a:lnTo>
                                  <a:pt x="11285" y="37"/>
                                </a:lnTo>
                                <a:close/>
                                <a:moveTo>
                                  <a:pt x="11303" y="0"/>
                                </a:moveTo>
                                <a:lnTo>
                                  <a:pt x="11296" y="0"/>
                                </a:lnTo>
                                <a:lnTo>
                                  <a:pt x="11276" y="26"/>
                                </a:lnTo>
                                <a:lnTo>
                                  <a:pt x="11286" y="26"/>
                                </a:lnTo>
                                <a:lnTo>
                                  <a:pt x="11303" y="4"/>
                                </a:lnTo>
                                <a:lnTo>
                                  <a:pt x="11303" y="0"/>
                                </a:lnTo>
                                <a:close/>
                                <a:moveTo>
                                  <a:pt x="11257" y="2520"/>
                                </a:moveTo>
                                <a:lnTo>
                                  <a:pt x="11250" y="2520"/>
                                </a:lnTo>
                                <a:lnTo>
                                  <a:pt x="11250" y="2524"/>
                                </a:lnTo>
                                <a:lnTo>
                                  <a:pt x="11271" y="2552"/>
                                </a:lnTo>
                                <a:lnTo>
                                  <a:pt x="11250" y="2580"/>
                                </a:lnTo>
                                <a:lnTo>
                                  <a:pt x="11250" y="2584"/>
                                </a:lnTo>
                                <a:lnTo>
                                  <a:pt x="11256" y="2584"/>
                                </a:lnTo>
                                <a:lnTo>
                                  <a:pt x="11276" y="2558"/>
                                </a:lnTo>
                                <a:lnTo>
                                  <a:pt x="11286" y="2558"/>
                                </a:lnTo>
                                <a:lnTo>
                                  <a:pt x="11281" y="2552"/>
                                </a:lnTo>
                                <a:lnTo>
                                  <a:pt x="11286" y="2546"/>
                                </a:lnTo>
                                <a:lnTo>
                                  <a:pt x="11276" y="2546"/>
                                </a:lnTo>
                                <a:lnTo>
                                  <a:pt x="11257" y="2520"/>
                                </a:lnTo>
                                <a:close/>
                                <a:moveTo>
                                  <a:pt x="11286" y="2558"/>
                                </a:moveTo>
                                <a:lnTo>
                                  <a:pt x="11276" y="2558"/>
                                </a:lnTo>
                                <a:lnTo>
                                  <a:pt x="11296" y="2584"/>
                                </a:lnTo>
                                <a:lnTo>
                                  <a:pt x="11303" y="2584"/>
                                </a:lnTo>
                                <a:lnTo>
                                  <a:pt x="11303" y="2580"/>
                                </a:lnTo>
                                <a:lnTo>
                                  <a:pt x="11286" y="2558"/>
                                </a:lnTo>
                                <a:close/>
                                <a:moveTo>
                                  <a:pt x="11303" y="2520"/>
                                </a:moveTo>
                                <a:lnTo>
                                  <a:pt x="11296" y="2520"/>
                                </a:lnTo>
                                <a:lnTo>
                                  <a:pt x="11276" y="2546"/>
                                </a:lnTo>
                                <a:lnTo>
                                  <a:pt x="11286" y="2546"/>
                                </a:lnTo>
                                <a:lnTo>
                                  <a:pt x="11303" y="2524"/>
                                </a:lnTo>
                                <a:lnTo>
                                  <a:pt x="11303" y="2520"/>
                                </a:lnTo>
                                <a:close/>
                                <a:moveTo>
                                  <a:pt x="11257" y="1400"/>
                                </a:moveTo>
                                <a:lnTo>
                                  <a:pt x="11250" y="1400"/>
                                </a:lnTo>
                                <a:lnTo>
                                  <a:pt x="11250" y="1404"/>
                                </a:lnTo>
                                <a:lnTo>
                                  <a:pt x="11271" y="1432"/>
                                </a:lnTo>
                                <a:lnTo>
                                  <a:pt x="11250" y="1460"/>
                                </a:lnTo>
                                <a:lnTo>
                                  <a:pt x="11250" y="1464"/>
                                </a:lnTo>
                                <a:lnTo>
                                  <a:pt x="11256" y="1464"/>
                                </a:lnTo>
                                <a:lnTo>
                                  <a:pt x="11276" y="1437"/>
                                </a:lnTo>
                                <a:lnTo>
                                  <a:pt x="11285" y="1437"/>
                                </a:lnTo>
                                <a:lnTo>
                                  <a:pt x="11281" y="1432"/>
                                </a:lnTo>
                                <a:lnTo>
                                  <a:pt x="11286" y="1426"/>
                                </a:lnTo>
                                <a:lnTo>
                                  <a:pt x="11276" y="1426"/>
                                </a:lnTo>
                                <a:lnTo>
                                  <a:pt x="11257" y="1400"/>
                                </a:lnTo>
                                <a:close/>
                                <a:moveTo>
                                  <a:pt x="11285" y="1437"/>
                                </a:moveTo>
                                <a:lnTo>
                                  <a:pt x="11276" y="1437"/>
                                </a:lnTo>
                                <a:lnTo>
                                  <a:pt x="11296" y="1464"/>
                                </a:lnTo>
                                <a:lnTo>
                                  <a:pt x="11303" y="1464"/>
                                </a:lnTo>
                                <a:lnTo>
                                  <a:pt x="11303" y="1460"/>
                                </a:lnTo>
                                <a:lnTo>
                                  <a:pt x="11285" y="1437"/>
                                </a:lnTo>
                                <a:close/>
                                <a:moveTo>
                                  <a:pt x="11303" y="1400"/>
                                </a:moveTo>
                                <a:lnTo>
                                  <a:pt x="11296" y="1400"/>
                                </a:lnTo>
                                <a:lnTo>
                                  <a:pt x="11276" y="1426"/>
                                </a:lnTo>
                                <a:lnTo>
                                  <a:pt x="11286" y="1426"/>
                                </a:lnTo>
                                <a:lnTo>
                                  <a:pt x="11303" y="1404"/>
                                </a:lnTo>
                                <a:lnTo>
                                  <a:pt x="11303" y="1400"/>
                                </a:lnTo>
                                <a:close/>
                                <a:moveTo>
                                  <a:pt x="10103" y="2240"/>
                                </a:moveTo>
                                <a:lnTo>
                                  <a:pt x="10096" y="2240"/>
                                </a:lnTo>
                                <a:lnTo>
                                  <a:pt x="10096" y="2244"/>
                                </a:lnTo>
                                <a:lnTo>
                                  <a:pt x="10117" y="2272"/>
                                </a:lnTo>
                                <a:lnTo>
                                  <a:pt x="10096" y="2300"/>
                                </a:lnTo>
                                <a:lnTo>
                                  <a:pt x="10096" y="2304"/>
                                </a:lnTo>
                                <a:lnTo>
                                  <a:pt x="10103" y="2304"/>
                                </a:lnTo>
                                <a:lnTo>
                                  <a:pt x="10123" y="2277"/>
                                </a:lnTo>
                                <a:lnTo>
                                  <a:pt x="10132" y="2277"/>
                                </a:lnTo>
                                <a:lnTo>
                                  <a:pt x="10128" y="2272"/>
                                </a:lnTo>
                                <a:lnTo>
                                  <a:pt x="10132" y="2266"/>
                                </a:lnTo>
                                <a:lnTo>
                                  <a:pt x="10123" y="2266"/>
                                </a:lnTo>
                                <a:lnTo>
                                  <a:pt x="10103" y="2240"/>
                                </a:lnTo>
                                <a:close/>
                                <a:moveTo>
                                  <a:pt x="10132" y="2277"/>
                                </a:moveTo>
                                <a:lnTo>
                                  <a:pt x="10123" y="2277"/>
                                </a:lnTo>
                                <a:lnTo>
                                  <a:pt x="10142" y="2304"/>
                                </a:lnTo>
                                <a:lnTo>
                                  <a:pt x="10149" y="2304"/>
                                </a:lnTo>
                                <a:lnTo>
                                  <a:pt x="10149" y="2300"/>
                                </a:lnTo>
                                <a:lnTo>
                                  <a:pt x="10132" y="2277"/>
                                </a:lnTo>
                                <a:close/>
                                <a:moveTo>
                                  <a:pt x="10149" y="2240"/>
                                </a:moveTo>
                                <a:lnTo>
                                  <a:pt x="10142" y="2240"/>
                                </a:lnTo>
                                <a:lnTo>
                                  <a:pt x="10123" y="2266"/>
                                </a:lnTo>
                                <a:lnTo>
                                  <a:pt x="10132" y="2266"/>
                                </a:lnTo>
                                <a:lnTo>
                                  <a:pt x="10149" y="2244"/>
                                </a:lnTo>
                                <a:lnTo>
                                  <a:pt x="10149" y="2240"/>
                                </a:lnTo>
                                <a:close/>
                                <a:moveTo>
                                  <a:pt x="11257" y="2240"/>
                                </a:moveTo>
                                <a:lnTo>
                                  <a:pt x="11250" y="2240"/>
                                </a:lnTo>
                                <a:lnTo>
                                  <a:pt x="11250" y="2244"/>
                                </a:lnTo>
                                <a:lnTo>
                                  <a:pt x="11271" y="2272"/>
                                </a:lnTo>
                                <a:lnTo>
                                  <a:pt x="11250" y="2300"/>
                                </a:lnTo>
                                <a:lnTo>
                                  <a:pt x="11250" y="2304"/>
                                </a:lnTo>
                                <a:lnTo>
                                  <a:pt x="11256" y="2304"/>
                                </a:lnTo>
                                <a:lnTo>
                                  <a:pt x="11276" y="2277"/>
                                </a:lnTo>
                                <a:lnTo>
                                  <a:pt x="11285" y="2277"/>
                                </a:lnTo>
                                <a:lnTo>
                                  <a:pt x="11281" y="2272"/>
                                </a:lnTo>
                                <a:lnTo>
                                  <a:pt x="11286" y="2266"/>
                                </a:lnTo>
                                <a:lnTo>
                                  <a:pt x="11276" y="2266"/>
                                </a:lnTo>
                                <a:lnTo>
                                  <a:pt x="11257" y="2240"/>
                                </a:lnTo>
                                <a:close/>
                                <a:moveTo>
                                  <a:pt x="11285" y="2277"/>
                                </a:moveTo>
                                <a:lnTo>
                                  <a:pt x="11276" y="2277"/>
                                </a:lnTo>
                                <a:lnTo>
                                  <a:pt x="11296" y="2304"/>
                                </a:lnTo>
                                <a:lnTo>
                                  <a:pt x="11303" y="2304"/>
                                </a:lnTo>
                                <a:lnTo>
                                  <a:pt x="11303" y="2300"/>
                                </a:lnTo>
                                <a:lnTo>
                                  <a:pt x="11285" y="2277"/>
                                </a:lnTo>
                                <a:close/>
                                <a:moveTo>
                                  <a:pt x="11303" y="2240"/>
                                </a:moveTo>
                                <a:lnTo>
                                  <a:pt x="11296" y="2240"/>
                                </a:lnTo>
                                <a:lnTo>
                                  <a:pt x="11276" y="2266"/>
                                </a:lnTo>
                                <a:lnTo>
                                  <a:pt x="11286" y="2266"/>
                                </a:lnTo>
                                <a:lnTo>
                                  <a:pt x="11303" y="2244"/>
                                </a:lnTo>
                                <a:lnTo>
                                  <a:pt x="11303" y="2240"/>
                                </a:lnTo>
                                <a:close/>
                                <a:moveTo>
                                  <a:pt x="11257" y="1680"/>
                                </a:moveTo>
                                <a:lnTo>
                                  <a:pt x="11250" y="1680"/>
                                </a:lnTo>
                                <a:lnTo>
                                  <a:pt x="11250" y="1684"/>
                                </a:lnTo>
                                <a:lnTo>
                                  <a:pt x="11271" y="1712"/>
                                </a:lnTo>
                                <a:lnTo>
                                  <a:pt x="11250" y="1740"/>
                                </a:lnTo>
                                <a:lnTo>
                                  <a:pt x="11250" y="1744"/>
                                </a:lnTo>
                                <a:lnTo>
                                  <a:pt x="11256" y="1744"/>
                                </a:lnTo>
                                <a:lnTo>
                                  <a:pt x="11276" y="1717"/>
                                </a:lnTo>
                                <a:lnTo>
                                  <a:pt x="11285" y="1717"/>
                                </a:lnTo>
                                <a:lnTo>
                                  <a:pt x="11281" y="1712"/>
                                </a:lnTo>
                                <a:lnTo>
                                  <a:pt x="11286" y="1706"/>
                                </a:lnTo>
                                <a:lnTo>
                                  <a:pt x="11276" y="1706"/>
                                </a:lnTo>
                                <a:lnTo>
                                  <a:pt x="11257" y="1680"/>
                                </a:lnTo>
                                <a:close/>
                                <a:moveTo>
                                  <a:pt x="11285" y="1717"/>
                                </a:moveTo>
                                <a:lnTo>
                                  <a:pt x="11276" y="1717"/>
                                </a:lnTo>
                                <a:lnTo>
                                  <a:pt x="11296" y="1744"/>
                                </a:lnTo>
                                <a:lnTo>
                                  <a:pt x="11303" y="1744"/>
                                </a:lnTo>
                                <a:lnTo>
                                  <a:pt x="11303" y="1740"/>
                                </a:lnTo>
                                <a:lnTo>
                                  <a:pt x="11285" y="1717"/>
                                </a:lnTo>
                                <a:close/>
                                <a:moveTo>
                                  <a:pt x="11303" y="1680"/>
                                </a:moveTo>
                                <a:lnTo>
                                  <a:pt x="11296" y="1680"/>
                                </a:lnTo>
                                <a:lnTo>
                                  <a:pt x="11276" y="1706"/>
                                </a:lnTo>
                                <a:lnTo>
                                  <a:pt x="11286" y="1706"/>
                                </a:lnTo>
                                <a:lnTo>
                                  <a:pt x="11303" y="1684"/>
                                </a:lnTo>
                                <a:lnTo>
                                  <a:pt x="11303" y="1680"/>
                                </a:lnTo>
                                <a:close/>
                                <a:moveTo>
                                  <a:pt x="10680" y="840"/>
                                </a:moveTo>
                                <a:lnTo>
                                  <a:pt x="10673" y="840"/>
                                </a:lnTo>
                                <a:lnTo>
                                  <a:pt x="10673" y="844"/>
                                </a:lnTo>
                                <a:lnTo>
                                  <a:pt x="10694" y="872"/>
                                </a:lnTo>
                                <a:lnTo>
                                  <a:pt x="10673" y="900"/>
                                </a:lnTo>
                                <a:lnTo>
                                  <a:pt x="10673" y="904"/>
                                </a:lnTo>
                                <a:lnTo>
                                  <a:pt x="10680" y="904"/>
                                </a:lnTo>
                                <a:lnTo>
                                  <a:pt x="10699" y="877"/>
                                </a:lnTo>
                                <a:lnTo>
                                  <a:pt x="10708" y="877"/>
                                </a:lnTo>
                                <a:lnTo>
                                  <a:pt x="10704" y="872"/>
                                </a:lnTo>
                                <a:lnTo>
                                  <a:pt x="10709" y="866"/>
                                </a:lnTo>
                                <a:lnTo>
                                  <a:pt x="10699" y="866"/>
                                </a:lnTo>
                                <a:lnTo>
                                  <a:pt x="10680" y="840"/>
                                </a:lnTo>
                                <a:close/>
                                <a:moveTo>
                                  <a:pt x="10708" y="877"/>
                                </a:moveTo>
                                <a:lnTo>
                                  <a:pt x="10699" y="877"/>
                                </a:lnTo>
                                <a:lnTo>
                                  <a:pt x="10719" y="904"/>
                                </a:lnTo>
                                <a:lnTo>
                                  <a:pt x="10726" y="904"/>
                                </a:lnTo>
                                <a:lnTo>
                                  <a:pt x="10726" y="900"/>
                                </a:lnTo>
                                <a:lnTo>
                                  <a:pt x="10708" y="877"/>
                                </a:lnTo>
                                <a:close/>
                                <a:moveTo>
                                  <a:pt x="10726" y="840"/>
                                </a:moveTo>
                                <a:lnTo>
                                  <a:pt x="10719" y="840"/>
                                </a:lnTo>
                                <a:lnTo>
                                  <a:pt x="10699" y="866"/>
                                </a:lnTo>
                                <a:lnTo>
                                  <a:pt x="10709" y="866"/>
                                </a:lnTo>
                                <a:lnTo>
                                  <a:pt x="10726" y="844"/>
                                </a:lnTo>
                                <a:lnTo>
                                  <a:pt x="10726" y="840"/>
                                </a:lnTo>
                                <a:close/>
                                <a:moveTo>
                                  <a:pt x="10968" y="0"/>
                                </a:moveTo>
                                <a:lnTo>
                                  <a:pt x="10961" y="0"/>
                                </a:lnTo>
                                <a:lnTo>
                                  <a:pt x="10961" y="4"/>
                                </a:lnTo>
                                <a:lnTo>
                                  <a:pt x="10983" y="32"/>
                                </a:lnTo>
                                <a:lnTo>
                                  <a:pt x="10961" y="60"/>
                                </a:lnTo>
                                <a:lnTo>
                                  <a:pt x="10961" y="64"/>
                                </a:lnTo>
                                <a:lnTo>
                                  <a:pt x="10968" y="64"/>
                                </a:lnTo>
                                <a:lnTo>
                                  <a:pt x="10988" y="37"/>
                                </a:lnTo>
                                <a:lnTo>
                                  <a:pt x="10997" y="37"/>
                                </a:lnTo>
                                <a:lnTo>
                                  <a:pt x="10993" y="32"/>
                                </a:lnTo>
                                <a:lnTo>
                                  <a:pt x="10997" y="26"/>
                                </a:lnTo>
                                <a:lnTo>
                                  <a:pt x="10988" y="26"/>
                                </a:lnTo>
                                <a:lnTo>
                                  <a:pt x="10968" y="0"/>
                                </a:lnTo>
                                <a:close/>
                                <a:moveTo>
                                  <a:pt x="10997" y="37"/>
                                </a:moveTo>
                                <a:lnTo>
                                  <a:pt x="10988" y="37"/>
                                </a:lnTo>
                                <a:lnTo>
                                  <a:pt x="11007" y="64"/>
                                </a:lnTo>
                                <a:lnTo>
                                  <a:pt x="11014" y="64"/>
                                </a:lnTo>
                                <a:lnTo>
                                  <a:pt x="11014" y="60"/>
                                </a:lnTo>
                                <a:lnTo>
                                  <a:pt x="10997" y="37"/>
                                </a:lnTo>
                                <a:close/>
                                <a:moveTo>
                                  <a:pt x="11014" y="0"/>
                                </a:moveTo>
                                <a:lnTo>
                                  <a:pt x="11007" y="0"/>
                                </a:lnTo>
                                <a:lnTo>
                                  <a:pt x="10988" y="26"/>
                                </a:lnTo>
                                <a:lnTo>
                                  <a:pt x="10997" y="26"/>
                                </a:lnTo>
                                <a:lnTo>
                                  <a:pt x="11014" y="4"/>
                                </a:lnTo>
                                <a:lnTo>
                                  <a:pt x="11014" y="0"/>
                                </a:lnTo>
                                <a:close/>
                                <a:moveTo>
                                  <a:pt x="10103" y="0"/>
                                </a:moveTo>
                                <a:lnTo>
                                  <a:pt x="10096" y="0"/>
                                </a:lnTo>
                                <a:lnTo>
                                  <a:pt x="10096" y="4"/>
                                </a:lnTo>
                                <a:lnTo>
                                  <a:pt x="10117" y="32"/>
                                </a:lnTo>
                                <a:lnTo>
                                  <a:pt x="10096" y="60"/>
                                </a:lnTo>
                                <a:lnTo>
                                  <a:pt x="10096" y="64"/>
                                </a:lnTo>
                                <a:lnTo>
                                  <a:pt x="10103" y="64"/>
                                </a:lnTo>
                                <a:lnTo>
                                  <a:pt x="10123" y="37"/>
                                </a:lnTo>
                                <a:lnTo>
                                  <a:pt x="10132" y="37"/>
                                </a:lnTo>
                                <a:lnTo>
                                  <a:pt x="10128" y="32"/>
                                </a:lnTo>
                                <a:lnTo>
                                  <a:pt x="10132" y="26"/>
                                </a:lnTo>
                                <a:lnTo>
                                  <a:pt x="10123" y="26"/>
                                </a:lnTo>
                                <a:lnTo>
                                  <a:pt x="10103" y="0"/>
                                </a:lnTo>
                                <a:close/>
                                <a:moveTo>
                                  <a:pt x="10132" y="37"/>
                                </a:moveTo>
                                <a:lnTo>
                                  <a:pt x="10123" y="37"/>
                                </a:lnTo>
                                <a:lnTo>
                                  <a:pt x="10142" y="64"/>
                                </a:lnTo>
                                <a:lnTo>
                                  <a:pt x="10149" y="64"/>
                                </a:lnTo>
                                <a:lnTo>
                                  <a:pt x="10149" y="60"/>
                                </a:lnTo>
                                <a:lnTo>
                                  <a:pt x="10132" y="37"/>
                                </a:lnTo>
                                <a:close/>
                                <a:moveTo>
                                  <a:pt x="10149" y="0"/>
                                </a:moveTo>
                                <a:lnTo>
                                  <a:pt x="10142" y="0"/>
                                </a:lnTo>
                                <a:lnTo>
                                  <a:pt x="10123" y="26"/>
                                </a:lnTo>
                                <a:lnTo>
                                  <a:pt x="10132" y="26"/>
                                </a:lnTo>
                                <a:lnTo>
                                  <a:pt x="10149" y="4"/>
                                </a:lnTo>
                                <a:lnTo>
                                  <a:pt x="10149" y="0"/>
                                </a:lnTo>
                                <a:close/>
                                <a:moveTo>
                                  <a:pt x="10391" y="2520"/>
                                </a:moveTo>
                                <a:lnTo>
                                  <a:pt x="10384" y="2520"/>
                                </a:lnTo>
                                <a:lnTo>
                                  <a:pt x="10384" y="2524"/>
                                </a:lnTo>
                                <a:lnTo>
                                  <a:pt x="10406" y="2552"/>
                                </a:lnTo>
                                <a:lnTo>
                                  <a:pt x="10384" y="2580"/>
                                </a:lnTo>
                                <a:lnTo>
                                  <a:pt x="10384" y="2584"/>
                                </a:lnTo>
                                <a:lnTo>
                                  <a:pt x="10391" y="2584"/>
                                </a:lnTo>
                                <a:lnTo>
                                  <a:pt x="10411" y="2558"/>
                                </a:lnTo>
                                <a:lnTo>
                                  <a:pt x="10420" y="2558"/>
                                </a:lnTo>
                                <a:lnTo>
                                  <a:pt x="10416" y="2552"/>
                                </a:lnTo>
                                <a:lnTo>
                                  <a:pt x="10420" y="2546"/>
                                </a:lnTo>
                                <a:lnTo>
                                  <a:pt x="10411" y="2546"/>
                                </a:lnTo>
                                <a:lnTo>
                                  <a:pt x="10391" y="2520"/>
                                </a:lnTo>
                                <a:close/>
                                <a:moveTo>
                                  <a:pt x="10420" y="2558"/>
                                </a:moveTo>
                                <a:lnTo>
                                  <a:pt x="10411" y="2558"/>
                                </a:lnTo>
                                <a:lnTo>
                                  <a:pt x="10431" y="2584"/>
                                </a:lnTo>
                                <a:lnTo>
                                  <a:pt x="10437" y="2584"/>
                                </a:lnTo>
                                <a:lnTo>
                                  <a:pt x="10437" y="2580"/>
                                </a:lnTo>
                                <a:lnTo>
                                  <a:pt x="10420" y="2558"/>
                                </a:lnTo>
                                <a:close/>
                                <a:moveTo>
                                  <a:pt x="10437" y="2520"/>
                                </a:moveTo>
                                <a:lnTo>
                                  <a:pt x="10431" y="2520"/>
                                </a:lnTo>
                                <a:lnTo>
                                  <a:pt x="10411" y="2546"/>
                                </a:lnTo>
                                <a:lnTo>
                                  <a:pt x="10420" y="2546"/>
                                </a:lnTo>
                                <a:lnTo>
                                  <a:pt x="10437" y="2524"/>
                                </a:lnTo>
                                <a:lnTo>
                                  <a:pt x="10437" y="2520"/>
                                </a:lnTo>
                                <a:close/>
                                <a:moveTo>
                                  <a:pt x="10391" y="1680"/>
                                </a:moveTo>
                                <a:lnTo>
                                  <a:pt x="10384" y="1680"/>
                                </a:lnTo>
                                <a:lnTo>
                                  <a:pt x="10384" y="1684"/>
                                </a:lnTo>
                                <a:lnTo>
                                  <a:pt x="10406" y="1712"/>
                                </a:lnTo>
                                <a:lnTo>
                                  <a:pt x="10384" y="1740"/>
                                </a:lnTo>
                                <a:lnTo>
                                  <a:pt x="10384" y="1744"/>
                                </a:lnTo>
                                <a:lnTo>
                                  <a:pt x="10391" y="1744"/>
                                </a:lnTo>
                                <a:lnTo>
                                  <a:pt x="10411" y="1717"/>
                                </a:lnTo>
                                <a:lnTo>
                                  <a:pt x="10420" y="1717"/>
                                </a:lnTo>
                                <a:lnTo>
                                  <a:pt x="10416" y="1712"/>
                                </a:lnTo>
                                <a:lnTo>
                                  <a:pt x="10420" y="1706"/>
                                </a:lnTo>
                                <a:lnTo>
                                  <a:pt x="10411" y="1706"/>
                                </a:lnTo>
                                <a:lnTo>
                                  <a:pt x="10391" y="1680"/>
                                </a:lnTo>
                                <a:close/>
                                <a:moveTo>
                                  <a:pt x="10420" y="1717"/>
                                </a:moveTo>
                                <a:lnTo>
                                  <a:pt x="10411" y="1717"/>
                                </a:lnTo>
                                <a:lnTo>
                                  <a:pt x="10431" y="1744"/>
                                </a:lnTo>
                                <a:lnTo>
                                  <a:pt x="10437" y="1744"/>
                                </a:lnTo>
                                <a:lnTo>
                                  <a:pt x="10437" y="1740"/>
                                </a:lnTo>
                                <a:lnTo>
                                  <a:pt x="10420" y="1717"/>
                                </a:lnTo>
                                <a:close/>
                                <a:moveTo>
                                  <a:pt x="10437" y="1680"/>
                                </a:moveTo>
                                <a:lnTo>
                                  <a:pt x="10431" y="1680"/>
                                </a:lnTo>
                                <a:lnTo>
                                  <a:pt x="10411" y="1706"/>
                                </a:lnTo>
                                <a:lnTo>
                                  <a:pt x="10420" y="1706"/>
                                </a:lnTo>
                                <a:lnTo>
                                  <a:pt x="10437" y="1684"/>
                                </a:lnTo>
                                <a:lnTo>
                                  <a:pt x="10437" y="1680"/>
                                </a:lnTo>
                                <a:close/>
                                <a:moveTo>
                                  <a:pt x="10103" y="280"/>
                                </a:moveTo>
                                <a:lnTo>
                                  <a:pt x="10096" y="280"/>
                                </a:lnTo>
                                <a:lnTo>
                                  <a:pt x="10096" y="284"/>
                                </a:lnTo>
                                <a:lnTo>
                                  <a:pt x="10117" y="312"/>
                                </a:lnTo>
                                <a:lnTo>
                                  <a:pt x="10096" y="340"/>
                                </a:lnTo>
                                <a:lnTo>
                                  <a:pt x="10096" y="344"/>
                                </a:lnTo>
                                <a:lnTo>
                                  <a:pt x="10103" y="344"/>
                                </a:lnTo>
                                <a:lnTo>
                                  <a:pt x="10123" y="317"/>
                                </a:lnTo>
                                <a:lnTo>
                                  <a:pt x="10132" y="317"/>
                                </a:lnTo>
                                <a:lnTo>
                                  <a:pt x="10128" y="312"/>
                                </a:lnTo>
                                <a:lnTo>
                                  <a:pt x="10132" y="306"/>
                                </a:lnTo>
                                <a:lnTo>
                                  <a:pt x="10123" y="306"/>
                                </a:lnTo>
                                <a:lnTo>
                                  <a:pt x="10103" y="280"/>
                                </a:lnTo>
                                <a:close/>
                                <a:moveTo>
                                  <a:pt x="10132" y="317"/>
                                </a:moveTo>
                                <a:lnTo>
                                  <a:pt x="10123" y="317"/>
                                </a:lnTo>
                                <a:lnTo>
                                  <a:pt x="10142" y="344"/>
                                </a:lnTo>
                                <a:lnTo>
                                  <a:pt x="10149" y="344"/>
                                </a:lnTo>
                                <a:lnTo>
                                  <a:pt x="10149" y="340"/>
                                </a:lnTo>
                                <a:lnTo>
                                  <a:pt x="10132" y="317"/>
                                </a:lnTo>
                                <a:close/>
                                <a:moveTo>
                                  <a:pt x="10149" y="280"/>
                                </a:moveTo>
                                <a:lnTo>
                                  <a:pt x="10142" y="280"/>
                                </a:lnTo>
                                <a:lnTo>
                                  <a:pt x="10123" y="306"/>
                                </a:lnTo>
                                <a:lnTo>
                                  <a:pt x="10132" y="306"/>
                                </a:lnTo>
                                <a:lnTo>
                                  <a:pt x="10149" y="284"/>
                                </a:lnTo>
                                <a:lnTo>
                                  <a:pt x="10149" y="280"/>
                                </a:lnTo>
                                <a:close/>
                                <a:moveTo>
                                  <a:pt x="10680" y="1120"/>
                                </a:moveTo>
                                <a:lnTo>
                                  <a:pt x="10673" y="1120"/>
                                </a:lnTo>
                                <a:lnTo>
                                  <a:pt x="10673" y="1124"/>
                                </a:lnTo>
                                <a:lnTo>
                                  <a:pt x="10694" y="1152"/>
                                </a:lnTo>
                                <a:lnTo>
                                  <a:pt x="10673" y="1180"/>
                                </a:lnTo>
                                <a:lnTo>
                                  <a:pt x="10673" y="1184"/>
                                </a:lnTo>
                                <a:lnTo>
                                  <a:pt x="10680" y="1184"/>
                                </a:lnTo>
                                <a:lnTo>
                                  <a:pt x="10699" y="1157"/>
                                </a:lnTo>
                                <a:lnTo>
                                  <a:pt x="10708" y="1157"/>
                                </a:lnTo>
                                <a:lnTo>
                                  <a:pt x="10704" y="1152"/>
                                </a:lnTo>
                                <a:lnTo>
                                  <a:pt x="10709" y="1146"/>
                                </a:lnTo>
                                <a:lnTo>
                                  <a:pt x="10699" y="1146"/>
                                </a:lnTo>
                                <a:lnTo>
                                  <a:pt x="10680" y="1120"/>
                                </a:lnTo>
                                <a:close/>
                                <a:moveTo>
                                  <a:pt x="10708" y="1157"/>
                                </a:moveTo>
                                <a:lnTo>
                                  <a:pt x="10699" y="1157"/>
                                </a:lnTo>
                                <a:lnTo>
                                  <a:pt x="10719" y="1184"/>
                                </a:lnTo>
                                <a:lnTo>
                                  <a:pt x="10726" y="1184"/>
                                </a:lnTo>
                                <a:lnTo>
                                  <a:pt x="10726" y="1180"/>
                                </a:lnTo>
                                <a:lnTo>
                                  <a:pt x="10708" y="1157"/>
                                </a:lnTo>
                                <a:close/>
                                <a:moveTo>
                                  <a:pt x="10726" y="1120"/>
                                </a:moveTo>
                                <a:lnTo>
                                  <a:pt x="10719" y="1120"/>
                                </a:lnTo>
                                <a:lnTo>
                                  <a:pt x="10699" y="1146"/>
                                </a:lnTo>
                                <a:lnTo>
                                  <a:pt x="10709" y="1146"/>
                                </a:lnTo>
                                <a:lnTo>
                                  <a:pt x="10726" y="1124"/>
                                </a:lnTo>
                                <a:lnTo>
                                  <a:pt x="10726" y="1120"/>
                                </a:lnTo>
                                <a:close/>
                                <a:moveTo>
                                  <a:pt x="10391" y="2240"/>
                                </a:moveTo>
                                <a:lnTo>
                                  <a:pt x="10384" y="2240"/>
                                </a:lnTo>
                                <a:lnTo>
                                  <a:pt x="10384" y="2244"/>
                                </a:lnTo>
                                <a:lnTo>
                                  <a:pt x="10406" y="2272"/>
                                </a:lnTo>
                                <a:lnTo>
                                  <a:pt x="10384" y="2300"/>
                                </a:lnTo>
                                <a:lnTo>
                                  <a:pt x="10384" y="2304"/>
                                </a:lnTo>
                                <a:lnTo>
                                  <a:pt x="10391" y="2304"/>
                                </a:lnTo>
                                <a:lnTo>
                                  <a:pt x="10411" y="2277"/>
                                </a:lnTo>
                                <a:lnTo>
                                  <a:pt x="10420" y="2277"/>
                                </a:lnTo>
                                <a:lnTo>
                                  <a:pt x="10416" y="2272"/>
                                </a:lnTo>
                                <a:lnTo>
                                  <a:pt x="10420" y="2266"/>
                                </a:lnTo>
                                <a:lnTo>
                                  <a:pt x="10411" y="2266"/>
                                </a:lnTo>
                                <a:lnTo>
                                  <a:pt x="10391" y="2240"/>
                                </a:lnTo>
                                <a:close/>
                                <a:moveTo>
                                  <a:pt x="10420" y="2277"/>
                                </a:moveTo>
                                <a:lnTo>
                                  <a:pt x="10411" y="2277"/>
                                </a:lnTo>
                                <a:lnTo>
                                  <a:pt x="10431" y="2304"/>
                                </a:lnTo>
                                <a:lnTo>
                                  <a:pt x="10437" y="2304"/>
                                </a:lnTo>
                                <a:lnTo>
                                  <a:pt x="10437" y="2300"/>
                                </a:lnTo>
                                <a:lnTo>
                                  <a:pt x="10420" y="2277"/>
                                </a:lnTo>
                                <a:close/>
                                <a:moveTo>
                                  <a:pt x="10437" y="2240"/>
                                </a:moveTo>
                                <a:lnTo>
                                  <a:pt x="10431" y="2240"/>
                                </a:lnTo>
                                <a:lnTo>
                                  <a:pt x="10411" y="2266"/>
                                </a:lnTo>
                                <a:lnTo>
                                  <a:pt x="10420" y="2266"/>
                                </a:lnTo>
                                <a:lnTo>
                                  <a:pt x="10437" y="2244"/>
                                </a:lnTo>
                                <a:lnTo>
                                  <a:pt x="10437" y="2240"/>
                                </a:lnTo>
                                <a:close/>
                                <a:moveTo>
                                  <a:pt x="10103" y="560"/>
                                </a:moveTo>
                                <a:lnTo>
                                  <a:pt x="10096" y="560"/>
                                </a:lnTo>
                                <a:lnTo>
                                  <a:pt x="10096" y="564"/>
                                </a:lnTo>
                                <a:lnTo>
                                  <a:pt x="10117" y="592"/>
                                </a:lnTo>
                                <a:lnTo>
                                  <a:pt x="10096" y="620"/>
                                </a:lnTo>
                                <a:lnTo>
                                  <a:pt x="10096" y="624"/>
                                </a:lnTo>
                                <a:lnTo>
                                  <a:pt x="10103" y="624"/>
                                </a:lnTo>
                                <a:lnTo>
                                  <a:pt x="10123" y="597"/>
                                </a:lnTo>
                                <a:lnTo>
                                  <a:pt x="10132" y="597"/>
                                </a:lnTo>
                                <a:lnTo>
                                  <a:pt x="10128" y="592"/>
                                </a:lnTo>
                                <a:lnTo>
                                  <a:pt x="10132" y="586"/>
                                </a:lnTo>
                                <a:lnTo>
                                  <a:pt x="10123" y="586"/>
                                </a:lnTo>
                                <a:lnTo>
                                  <a:pt x="10103" y="560"/>
                                </a:lnTo>
                                <a:close/>
                                <a:moveTo>
                                  <a:pt x="10132" y="597"/>
                                </a:moveTo>
                                <a:lnTo>
                                  <a:pt x="10123" y="597"/>
                                </a:lnTo>
                                <a:lnTo>
                                  <a:pt x="10142" y="624"/>
                                </a:lnTo>
                                <a:lnTo>
                                  <a:pt x="10149" y="624"/>
                                </a:lnTo>
                                <a:lnTo>
                                  <a:pt x="10149" y="620"/>
                                </a:lnTo>
                                <a:lnTo>
                                  <a:pt x="10132" y="597"/>
                                </a:lnTo>
                                <a:close/>
                                <a:moveTo>
                                  <a:pt x="10149" y="560"/>
                                </a:moveTo>
                                <a:lnTo>
                                  <a:pt x="10142" y="560"/>
                                </a:lnTo>
                                <a:lnTo>
                                  <a:pt x="10123" y="586"/>
                                </a:lnTo>
                                <a:lnTo>
                                  <a:pt x="10132" y="586"/>
                                </a:lnTo>
                                <a:lnTo>
                                  <a:pt x="10149" y="564"/>
                                </a:lnTo>
                                <a:lnTo>
                                  <a:pt x="10149" y="560"/>
                                </a:lnTo>
                                <a:close/>
                                <a:moveTo>
                                  <a:pt x="10103" y="1680"/>
                                </a:moveTo>
                                <a:lnTo>
                                  <a:pt x="10096" y="1680"/>
                                </a:lnTo>
                                <a:lnTo>
                                  <a:pt x="10096" y="1684"/>
                                </a:lnTo>
                                <a:lnTo>
                                  <a:pt x="10117" y="1712"/>
                                </a:lnTo>
                                <a:lnTo>
                                  <a:pt x="10096" y="1740"/>
                                </a:lnTo>
                                <a:lnTo>
                                  <a:pt x="10096" y="1744"/>
                                </a:lnTo>
                                <a:lnTo>
                                  <a:pt x="10103" y="1744"/>
                                </a:lnTo>
                                <a:lnTo>
                                  <a:pt x="10123" y="1717"/>
                                </a:lnTo>
                                <a:lnTo>
                                  <a:pt x="10132" y="1717"/>
                                </a:lnTo>
                                <a:lnTo>
                                  <a:pt x="10128" y="1712"/>
                                </a:lnTo>
                                <a:lnTo>
                                  <a:pt x="10132" y="1706"/>
                                </a:lnTo>
                                <a:lnTo>
                                  <a:pt x="10123" y="1706"/>
                                </a:lnTo>
                                <a:lnTo>
                                  <a:pt x="10103" y="1680"/>
                                </a:lnTo>
                                <a:close/>
                                <a:moveTo>
                                  <a:pt x="10132" y="1717"/>
                                </a:moveTo>
                                <a:lnTo>
                                  <a:pt x="10123" y="1717"/>
                                </a:lnTo>
                                <a:lnTo>
                                  <a:pt x="10142" y="1744"/>
                                </a:lnTo>
                                <a:lnTo>
                                  <a:pt x="10149" y="1744"/>
                                </a:lnTo>
                                <a:lnTo>
                                  <a:pt x="10149" y="1740"/>
                                </a:lnTo>
                                <a:lnTo>
                                  <a:pt x="10132" y="1717"/>
                                </a:lnTo>
                                <a:close/>
                                <a:moveTo>
                                  <a:pt x="10149" y="1680"/>
                                </a:moveTo>
                                <a:lnTo>
                                  <a:pt x="10142" y="1680"/>
                                </a:lnTo>
                                <a:lnTo>
                                  <a:pt x="10123" y="1706"/>
                                </a:lnTo>
                                <a:lnTo>
                                  <a:pt x="10132" y="1706"/>
                                </a:lnTo>
                                <a:lnTo>
                                  <a:pt x="10149" y="1684"/>
                                </a:lnTo>
                                <a:lnTo>
                                  <a:pt x="10149" y="1680"/>
                                </a:lnTo>
                                <a:close/>
                                <a:moveTo>
                                  <a:pt x="10103" y="1960"/>
                                </a:moveTo>
                                <a:lnTo>
                                  <a:pt x="10096" y="1960"/>
                                </a:lnTo>
                                <a:lnTo>
                                  <a:pt x="10096" y="1964"/>
                                </a:lnTo>
                                <a:lnTo>
                                  <a:pt x="10117" y="1992"/>
                                </a:lnTo>
                                <a:lnTo>
                                  <a:pt x="10096" y="2020"/>
                                </a:lnTo>
                                <a:lnTo>
                                  <a:pt x="10096" y="2024"/>
                                </a:lnTo>
                                <a:lnTo>
                                  <a:pt x="10103" y="2024"/>
                                </a:lnTo>
                                <a:lnTo>
                                  <a:pt x="10123" y="1997"/>
                                </a:lnTo>
                                <a:lnTo>
                                  <a:pt x="10132" y="1997"/>
                                </a:lnTo>
                                <a:lnTo>
                                  <a:pt x="10128" y="1992"/>
                                </a:lnTo>
                                <a:lnTo>
                                  <a:pt x="10132" y="1986"/>
                                </a:lnTo>
                                <a:lnTo>
                                  <a:pt x="10123" y="1986"/>
                                </a:lnTo>
                                <a:lnTo>
                                  <a:pt x="10103" y="1960"/>
                                </a:lnTo>
                                <a:close/>
                                <a:moveTo>
                                  <a:pt x="10132" y="1997"/>
                                </a:moveTo>
                                <a:lnTo>
                                  <a:pt x="10123" y="1997"/>
                                </a:lnTo>
                                <a:lnTo>
                                  <a:pt x="10142" y="2024"/>
                                </a:lnTo>
                                <a:lnTo>
                                  <a:pt x="10149" y="2024"/>
                                </a:lnTo>
                                <a:lnTo>
                                  <a:pt x="10149" y="2020"/>
                                </a:lnTo>
                                <a:lnTo>
                                  <a:pt x="10132" y="1997"/>
                                </a:lnTo>
                                <a:close/>
                                <a:moveTo>
                                  <a:pt x="10149" y="1960"/>
                                </a:moveTo>
                                <a:lnTo>
                                  <a:pt x="10142" y="1960"/>
                                </a:lnTo>
                                <a:lnTo>
                                  <a:pt x="10123" y="1986"/>
                                </a:lnTo>
                                <a:lnTo>
                                  <a:pt x="10132" y="1986"/>
                                </a:lnTo>
                                <a:lnTo>
                                  <a:pt x="10149" y="1964"/>
                                </a:lnTo>
                                <a:lnTo>
                                  <a:pt x="10149" y="1960"/>
                                </a:lnTo>
                                <a:close/>
                                <a:moveTo>
                                  <a:pt x="10103" y="1400"/>
                                </a:moveTo>
                                <a:lnTo>
                                  <a:pt x="10096" y="1400"/>
                                </a:lnTo>
                                <a:lnTo>
                                  <a:pt x="10096" y="1404"/>
                                </a:lnTo>
                                <a:lnTo>
                                  <a:pt x="10117" y="1432"/>
                                </a:lnTo>
                                <a:lnTo>
                                  <a:pt x="10096" y="1460"/>
                                </a:lnTo>
                                <a:lnTo>
                                  <a:pt x="10096" y="1464"/>
                                </a:lnTo>
                                <a:lnTo>
                                  <a:pt x="10103" y="1464"/>
                                </a:lnTo>
                                <a:lnTo>
                                  <a:pt x="10123" y="1437"/>
                                </a:lnTo>
                                <a:lnTo>
                                  <a:pt x="10132" y="1437"/>
                                </a:lnTo>
                                <a:lnTo>
                                  <a:pt x="10128" y="1432"/>
                                </a:lnTo>
                                <a:lnTo>
                                  <a:pt x="10132" y="1426"/>
                                </a:lnTo>
                                <a:lnTo>
                                  <a:pt x="10123" y="1426"/>
                                </a:lnTo>
                                <a:lnTo>
                                  <a:pt x="10103" y="1400"/>
                                </a:lnTo>
                                <a:close/>
                                <a:moveTo>
                                  <a:pt x="10132" y="1437"/>
                                </a:moveTo>
                                <a:lnTo>
                                  <a:pt x="10123" y="1437"/>
                                </a:lnTo>
                                <a:lnTo>
                                  <a:pt x="10142" y="1464"/>
                                </a:lnTo>
                                <a:lnTo>
                                  <a:pt x="10149" y="1464"/>
                                </a:lnTo>
                                <a:lnTo>
                                  <a:pt x="10149" y="1460"/>
                                </a:lnTo>
                                <a:lnTo>
                                  <a:pt x="10132" y="1437"/>
                                </a:lnTo>
                                <a:close/>
                                <a:moveTo>
                                  <a:pt x="10149" y="1400"/>
                                </a:moveTo>
                                <a:lnTo>
                                  <a:pt x="10142" y="1400"/>
                                </a:lnTo>
                                <a:lnTo>
                                  <a:pt x="10123" y="1426"/>
                                </a:lnTo>
                                <a:lnTo>
                                  <a:pt x="10132" y="1426"/>
                                </a:lnTo>
                                <a:lnTo>
                                  <a:pt x="10149" y="1404"/>
                                </a:lnTo>
                                <a:lnTo>
                                  <a:pt x="10149" y="1400"/>
                                </a:lnTo>
                                <a:close/>
                                <a:moveTo>
                                  <a:pt x="10103" y="1120"/>
                                </a:moveTo>
                                <a:lnTo>
                                  <a:pt x="10096" y="1120"/>
                                </a:lnTo>
                                <a:lnTo>
                                  <a:pt x="10096" y="1124"/>
                                </a:lnTo>
                                <a:lnTo>
                                  <a:pt x="10117" y="1152"/>
                                </a:lnTo>
                                <a:lnTo>
                                  <a:pt x="10096" y="1180"/>
                                </a:lnTo>
                                <a:lnTo>
                                  <a:pt x="10096" y="1184"/>
                                </a:lnTo>
                                <a:lnTo>
                                  <a:pt x="10103" y="1184"/>
                                </a:lnTo>
                                <a:lnTo>
                                  <a:pt x="10123" y="1157"/>
                                </a:lnTo>
                                <a:lnTo>
                                  <a:pt x="10132" y="1157"/>
                                </a:lnTo>
                                <a:lnTo>
                                  <a:pt x="10128" y="1152"/>
                                </a:lnTo>
                                <a:lnTo>
                                  <a:pt x="10132" y="1146"/>
                                </a:lnTo>
                                <a:lnTo>
                                  <a:pt x="10123" y="1146"/>
                                </a:lnTo>
                                <a:lnTo>
                                  <a:pt x="10103" y="1120"/>
                                </a:lnTo>
                                <a:close/>
                                <a:moveTo>
                                  <a:pt x="10132" y="1157"/>
                                </a:moveTo>
                                <a:lnTo>
                                  <a:pt x="10123" y="1157"/>
                                </a:lnTo>
                                <a:lnTo>
                                  <a:pt x="10142" y="1184"/>
                                </a:lnTo>
                                <a:lnTo>
                                  <a:pt x="10149" y="1184"/>
                                </a:lnTo>
                                <a:lnTo>
                                  <a:pt x="10149" y="1180"/>
                                </a:lnTo>
                                <a:lnTo>
                                  <a:pt x="10132" y="1157"/>
                                </a:lnTo>
                                <a:close/>
                                <a:moveTo>
                                  <a:pt x="10149" y="1120"/>
                                </a:moveTo>
                                <a:lnTo>
                                  <a:pt x="10142" y="1120"/>
                                </a:lnTo>
                                <a:lnTo>
                                  <a:pt x="10123" y="1146"/>
                                </a:lnTo>
                                <a:lnTo>
                                  <a:pt x="10132" y="1146"/>
                                </a:lnTo>
                                <a:lnTo>
                                  <a:pt x="10149" y="1124"/>
                                </a:lnTo>
                                <a:lnTo>
                                  <a:pt x="10149" y="1120"/>
                                </a:lnTo>
                                <a:close/>
                                <a:moveTo>
                                  <a:pt x="10103" y="840"/>
                                </a:moveTo>
                                <a:lnTo>
                                  <a:pt x="10096" y="840"/>
                                </a:lnTo>
                                <a:lnTo>
                                  <a:pt x="10096" y="844"/>
                                </a:lnTo>
                                <a:lnTo>
                                  <a:pt x="10117" y="872"/>
                                </a:lnTo>
                                <a:lnTo>
                                  <a:pt x="10096" y="900"/>
                                </a:lnTo>
                                <a:lnTo>
                                  <a:pt x="10096" y="904"/>
                                </a:lnTo>
                                <a:lnTo>
                                  <a:pt x="10103" y="904"/>
                                </a:lnTo>
                                <a:lnTo>
                                  <a:pt x="10123" y="877"/>
                                </a:lnTo>
                                <a:lnTo>
                                  <a:pt x="10132" y="877"/>
                                </a:lnTo>
                                <a:lnTo>
                                  <a:pt x="10128" y="872"/>
                                </a:lnTo>
                                <a:lnTo>
                                  <a:pt x="10132" y="866"/>
                                </a:lnTo>
                                <a:lnTo>
                                  <a:pt x="10123" y="866"/>
                                </a:lnTo>
                                <a:lnTo>
                                  <a:pt x="10103" y="840"/>
                                </a:lnTo>
                                <a:close/>
                                <a:moveTo>
                                  <a:pt x="10132" y="877"/>
                                </a:moveTo>
                                <a:lnTo>
                                  <a:pt x="10123" y="877"/>
                                </a:lnTo>
                                <a:lnTo>
                                  <a:pt x="10142" y="904"/>
                                </a:lnTo>
                                <a:lnTo>
                                  <a:pt x="10149" y="904"/>
                                </a:lnTo>
                                <a:lnTo>
                                  <a:pt x="10149" y="900"/>
                                </a:lnTo>
                                <a:lnTo>
                                  <a:pt x="10132" y="877"/>
                                </a:lnTo>
                                <a:close/>
                                <a:moveTo>
                                  <a:pt x="10149" y="840"/>
                                </a:moveTo>
                                <a:lnTo>
                                  <a:pt x="10142" y="840"/>
                                </a:lnTo>
                                <a:lnTo>
                                  <a:pt x="10123" y="866"/>
                                </a:lnTo>
                                <a:lnTo>
                                  <a:pt x="10132" y="866"/>
                                </a:lnTo>
                                <a:lnTo>
                                  <a:pt x="10149" y="844"/>
                                </a:lnTo>
                                <a:lnTo>
                                  <a:pt x="10149" y="840"/>
                                </a:lnTo>
                                <a:close/>
                                <a:moveTo>
                                  <a:pt x="10391" y="1960"/>
                                </a:moveTo>
                                <a:lnTo>
                                  <a:pt x="10384" y="1960"/>
                                </a:lnTo>
                                <a:lnTo>
                                  <a:pt x="10384" y="1964"/>
                                </a:lnTo>
                                <a:lnTo>
                                  <a:pt x="10406" y="1992"/>
                                </a:lnTo>
                                <a:lnTo>
                                  <a:pt x="10384" y="2020"/>
                                </a:lnTo>
                                <a:lnTo>
                                  <a:pt x="10384" y="2024"/>
                                </a:lnTo>
                                <a:lnTo>
                                  <a:pt x="10391" y="2024"/>
                                </a:lnTo>
                                <a:lnTo>
                                  <a:pt x="10411" y="1997"/>
                                </a:lnTo>
                                <a:lnTo>
                                  <a:pt x="10420" y="1997"/>
                                </a:lnTo>
                                <a:lnTo>
                                  <a:pt x="10416" y="1992"/>
                                </a:lnTo>
                                <a:lnTo>
                                  <a:pt x="10420" y="1986"/>
                                </a:lnTo>
                                <a:lnTo>
                                  <a:pt x="10411" y="1986"/>
                                </a:lnTo>
                                <a:lnTo>
                                  <a:pt x="10391" y="1960"/>
                                </a:lnTo>
                                <a:close/>
                                <a:moveTo>
                                  <a:pt x="10420" y="1997"/>
                                </a:moveTo>
                                <a:lnTo>
                                  <a:pt x="10411" y="1997"/>
                                </a:lnTo>
                                <a:lnTo>
                                  <a:pt x="10431" y="2024"/>
                                </a:lnTo>
                                <a:lnTo>
                                  <a:pt x="10437" y="2024"/>
                                </a:lnTo>
                                <a:lnTo>
                                  <a:pt x="10437" y="2020"/>
                                </a:lnTo>
                                <a:lnTo>
                                  <a:pt x="10420" y="1997"/>
                                </a:lnTo>
                                <a:close/>
                                <a:moveTo>
                                  <a:pt x="10437" y="1960"/>
                                </a:moveTo>
                                <a:lnTo>
                                  <a:pt x="10431" y="1960"/>
                                </a:lnTo>
                                <a:lnTo>
                                  <a:pt x="10411" y="1986"/>
                                </a:lnTo>
                                <a:lnTo>
                                  <a:pt x="10420" y="1986"/>
                                </a:lnTo>
                                <a:lnTo>
                                  <a:pt x="10437" y="1964"/>
                                </a:lnTo>
                                <a:lnTo>
                                  <a:pt x="10437" y="1960"/>
                                </a:lnTo>
                                <a:close/>
                                <a:moveTo>
                                  <a:pt x="10680" y="2240"/>
                                </a:moveTo>
                                <a:lnTo>
                                  <a:pt x="10673" y="2240"/>
                                </a:lnTo>
                                <a:lnTo>
                                  <a:pt x="10673" y="2244"/>
                                </a:lnTo>
                                <a:lnTo>
                                  <a:pt x="10694" y="2272"/>
                                </a:lnTo>
                                <a:lnTo>
                                  <a:pt x="10673" y="2300"/>
                                </a:lnTo>
                                <a:lnTo>
                                  <a:pt x="10673" y="2304"/>
                                </a:lnTo>
                                <a:lnTo>
                                  <a:pt x="10680" y="2304"/>
                                </a:lnTo>
                                <a:lnTo>
                                  <a:pt x="10699" y="2277"/>
                                </a:lnTo>
                                <a:lnTo>
                                  <a:pt x="10708" y="2277"/>
                                </a:lnTo>
                                <a:lnTo>
                                  <a:pt x="10704" y="2272"/>
                                </a:lnTo>
                                <a:lnTo>
                                  <a:pt x="10709" y="2266"/>
                                </a:lnTo>
                                <a:lnTo>
                                  <a:pt x="10699" y="2266"/>
                                </a:lnTo>
                                <a:lnTo>
                                  <a:pt x="10680" y="2240"/>
                                </a:lnTo>
                                <a:close/>
                                <a:moveTo>
                                  <a:pt x="10708" y="2277"/>
                                </a:moveTo>
                                <a:lnTo>
                                  <a:pt x="10699" y="2277"/>
                                </a:lnTo>
                                <a:lnTo>
                                  <a:pt x="10719" y="2304"/>
                                </a:lnTo>
                                <a:lnTo>
                                  <a:pt x="10726" y="2304"/>
                                </a:lnTo>
                                <a:lnTo>
                                  <a:pt x="10726" y="2300"/>
                                </a:lnTo>
                                <a:lnTo>
                                  <a:pt x="10708" y="2277"/>
                                </a:lnTo>
                                <a:close/>
                                <a:moveTo>
                                  <a:pt x="10726" y="2240"/>
                                </a:moveTo>
                                <a:lnTo>
                                  <a:pt x="10719" y="2240"/>
                                </a:lnTo>
                                <a:lnTo>
                                  <a:pt x="10699" y="2266"/>
                                </a:lnTo>
                                <a:lnTo>
                                  <a:pt x="10709" y="2266"/>
                                </a:lnTo>
                                <a:lnTo>
                                  <a:pt x="10726" y="2244"/>
                                </a:lnTo>
                                <a:lnTo>
                                  <a:pt x="10726" y="2240"/>
                                </a:lnTo>
                                <a:close/>
                                <a:moveTo>
                                  <a:pt x="10680" y="1960"/>
                                </a:moveTo>
                                <a:lnTo>
                                  <a:pt x="10673" y="1960"/>
                                </a:lnTo>
                                <a:lnTo>
                                  <a:pt x="10673" y="1964"/>
                                </a:lnTo>
                                <a:lnTo>
                                  <a:pt x="10694" y="1992"/>
                                </a:lnTo>
                                <a:lnTo>
                                  <a:pt x="10673" y="2020"/>
                                </a:lnTo>
                                <a:lnTo>
                                  <a:pt x="10673" y="2024"/>
                                </a:lnTo>
                                <a:lnTo>
                                  <a:pt x="10680" y="2024"/>
                                </a:lnTo>
                                <a:lnTo>
                                  <a:pt x="10699" y="1997"/>
                                </a:lnTo>
                                <a:lnTo>
                                  <a:pt x="10708" y="1997"/>
                                </a:lnTo>
                                <a:lnTo>
                                  <a:pt x="10704" y="1992"/>
                                </a:lnTo>
                                <a:lnTo>
                                  <a:pt x="10709" y="1986"/>
                                </a:lnTo>
                                <a:lnTo>
                                  <a:pt x="10699" y="1986"/>
                                </a:lnTo>
                                <a:lnTo>
                                  <a:pt x="10680" y="1960"/>
                                </a:lnTo>
                                <a:close/>
                                <a:moveTo>
                                  <a:pt x="10708" y="1997"/>
                                </a:moveTo>
                                <a:lnTo>
                                  <a:pt x="10699" y="1997"/>
                                </a:lnTo>
                                <a:lnTo>
                                  <a:pt x="10719" y="2024"/>
                                </a:lnTo>
                                <a:lnTo>
                                  <a:pt x="10726" y="2024"/>
                                </a:lnTo>
                                <a:lnTo>
                                  <a:pt x="10726" y="2020"/>
                                </a:lnTo>
                                <a:lnTo>
                                  <a:pt x="10708" y="1997"/>
                                </a:lnTo>
                                <a:close/>
                                <a:moveTo>
                                  <a:pt x="10726" y="1960"/>
                                </a:moveTo>
                                <a:lnTo>
                                  <a:pt x="10719" y="1960"/>
                                </a:lnTo>
                                <a:lnTo>
                                  <a:pt x="10699" y="1986"/>
                                </a:lnTo>
                                <a:lnTo>
                                  <a:pt x="10709" y="1986"/>
                                </a:lnTo>
                                <a:lnTo>
                                  <a:pt x="10726" y="1964"/>
                                </a:lnTo>
                                <a:lnTo>
                                  <a:pt x="10726" y="1960"/>
                                </a:lnTo>
                                <a:close/>
                                <a:moveTo>
                                  <a:pt x="10680" y="1400"/>
                                </a:moveTo>
                                <a:lnTo>
                                  <a:pt x="10673" y="1400"/>
                                </a:lnTo>
                                <a:lnTo>
                                  <a:pt x="10673" y="1404"/>
                                </a:lnTo>
                                <a:lnTo>
                                  <a:pt x="10694" y="1432"/>
                                </a:lnTo>
                                <a:lnTo>
                                  <a:pt x="10673" y="1460"/>
                                </a:lnTo>
                                <a:lnTo>
                                  <a:pt x="10673" y="1464"/>
                                </a:lnTo>
                                <a:lnTo>
                                  <a:pt x="10680" y="1464"/>
                                </a:lnTo>
                                <a:lnTo>
                                  <a:pt x="10699" y="1437"/>
                                </a:lnTo>
                                <a:lnTo>
                                  <a:pt x="10708" y="1437"/>
                                </a:lnTo>
                                <a:lnTo>
                                  <a:pt x="10704" y="1432"/>
                                </a:lnTo>
                                <a:lnTo>
                                  <a:pt x="10709" y="1426"/>
                                </a:lnTo>
                                <a:lnTo>
                                  <a:pt x="10699" y="1426"/>
                                </a:lnTo>
                                <a:lnTo>
                                  <a:pt x="10680" y="1400"/>
                                </a:lnTo>
                                <a:close/>
                                <a:moveTo>
                                  <a:pt x="10708" y="1437"/>
                                </a:moveTo>
                                <a:lnTo>
                                  <a:pt x="10699" y="1437"/>
                                </a:lnTo>
                                <a:lnTo>
                                  <a:pt x="10719" y="1464"/>
                                </a:lnTo>
                                <a:lnTo>
                                  <a:pt x="10726" y="1464"/>
                                </a:lnTo>
                                <a:lnTo>
                                  <a:pt x="10726" y="1460"/>
                                </a:lnTo>
                                <a:lnTo>
                                  <a:pt x="10708" y="1437"/>
                                </a:lnTo>
                                <a:close/>
                                <a:moveTo>
                                  <a:pt x="10726" y="1400"/>
                                </a:moveTo>
                                <a:lnTo>
                                  <a:pt x="10719" y="1400"/>
                                </a:lnTo>
                                <a:lnTo>
                                  <a:pt x="10699" y="1426"/>
                                </a:lnTo>
                                <a:lnTo>
                                  <a:pt x="10709" y="1426"/>
                                </a:lnTo>
                                <a:lnTo>
                                  <a:pt x="10726" y="1404"/>
                                </a:lnTo>
                                <a:lnTo>
                                  <a:pt x="10726" y="1400"/>
                                </a:lnTo>
                                <a:close/>
                                <a:moveTo>
                                  <a:pt x="10680" y="2520"/>
                                </a:moveTo>
                                <a:lnTo>
                                  <a:pt x="10673" y="2520"/>
                                </a:lnTo>
                                <a:lnTo>
                                  <a:pt x="10673" y="2524"/>
                                </a:lnTo>
                                <a:lnTo>
                                  <a:pt x="10694" y="2552"/>
                                </a:lnTo>
                                <a:lnTo>
                                  <a:pt x="10673" y="2580"/>
                                </a:lnTo>
                                <a:lnTo>
                                  <a:pt x="10673" y="2584"/>
                                </a:lnTo>
                                <a:lnTo>
                                  <a:pt x="10680" y="2584"/>
                                </a:lnTo>
                                <a:lnTo>
                                  <a:pt x="10699" y="2558"/>
                                </a:lnTo>
                                <a:lnTo>
                                  <a:pt x="10709" y="2558"/>
                                </a:lnTo>
                                <a:lnTo>
                                  <a:pt x="10704" y="2552"/>
                                </a:lnTo>
                                <a:lnTo>
                                  <a:pt x="10709" y="2546"/>
                                </a:lnTo>
                                <a:lnTo>
                                  <a:pt x="10699" y="2546"/>
                                </a:lnTo>
                                <a:lnTo>
                                  <a:pt x="10680" y="2520"/>
                                </a:lnTo>
                                <a:close/>
                                <a:moveTo>
                                  <a:pt x="10709" y="2558"/>
                                </a:moveTo>
                                <a:lnTo>
                                  <a:pt x="10699" y="2558"/>
                                </a:lnTo>
                                <a:lnTo>
                                  <a:pt x="10719" y="2584"/>
                                </a:lnTo>
                                <a:lnTo>
                                  <a:pt x="10726" y="2584"/>
                                </a:lnTo>
                                <a:lnTo>
                                  <a:pt x="10726" y="2580"/>
                                </a:lnTo>
                                <a:lnTo>
                                  <a:pt x="10709" y="2558"/>
                                </a:lnTo>
                                <a:close/>
                                <a:moveTo>
                                  <a:pt x="10726" y="2520"/>
                                </a:moveTo>
                                <a:lnTo>
                                  <a:pt x="10719" y="2520"/>
                                </a:lnTo>
                                <a:lnTo>
                                  <a:pt x="10699" y="2546"/>
                                </a:lnTo>
                                <a:lnTo>
                                  <a:pt x="10709" y="2546"/>
                                </a:lnTo>
                                <a:lnTo>
                                  <a:pt x="10726" y="2524"/>
                                </a:lnTo>
                                <a:lnTo>
                                  <a:pt x="10726" y="2520"/>
                                </a:lnTo>
                                <a:close/>
                                <a:moveTo>
                                  <a:pt x="10680" y="1680"/>
                                </a:moveTo>
                                <a:lnTo>
                                  <a:pt x="10673" y="1680"/>
                                </a:lnTo>
                                <a:lnTo>
                                  <a:pt x="10673" y="1684"/>
                                </a:lnTo>
                                <a:lnTo>
                                  <a:pt x="10694" y="1712"/>
                                </a:lnTo>
                                <a:lnTo>
                                  <a:pt x="10673" y="1740"/>
                                </a:lnTo>
                                <a:lnTo>
                                  <a:pt x="10673" y="1744"/>
                                </a:lnTo>
                                <a:lnTo>
                                  <a:pt x="10680" y="1744"/>
                                </a:lnTo>
                                <a:lnTo>
                                  <a:pt x="10699" y="1717"/>
                                </a:lnTo>
                                <a:lnTo>
                                  <a:pt x="10708" y="1717"/>
                                </a:lnTo>
                                <a:lnTo>
                                  <a:pt x="10704" y="1712"/>
                                </a:lnTo>
                                <a:lnTo>
                                  <a:pt x="10709" y="1706"/>
                                </a:lnTo>
                                <a:lnTo>
                                  <a:pt x="10699" y="1706"/>
                                </a:lnTo>
                                <a:lnTo>
                                  <a:pt x="10680" y="1680"/>
                                </a:lnTo>
                                <a:close/>
                                <a:moveTo>
                                  <a:pt x="10708" y="1717"/>
                                </a:moveTo>
                                <a:lnTo>
                                  <a:pt x="10699" y="1717"/>
                                </a:lnTo>
                                <a:lnTo>
                                  <a:pt x="10719" y="1744"/>
                                </a:lnTo>
                                <a:lnTo>
                                  <a:pt x="10726" y="1744"/>
                                </a:lnTo>
                                <a:lnTo>
                                  <a:pt x="10726" y="1740"/>
                                </a:lnTo>
                                <a:lnTo>
                                  <a:pt x="10708" y="1717"/>
                                </a:lnTo>
                                <a:close/>
                                <a:moveTo>
                                  <a:pt x="10726" y="1680"/>
                                </a:moveTo>
                                <a:lnTo>
                                  <a:pt x="10719" y="1680"/>
                                </a:lnTo>
                                <a:lnTo>
                                  <a:pt x="10699" y="1706"/>
                                </a:lnTo>
                                <a:lnTo>
                                  <a:pt x="10709" y="1706"/>
                                </a:lnTo>
                                <a:lnTo>
                                  <a:pt x="10726" y="1684"/>
                                </a:lnTo>
                                <a:lnTo>
                                  <a:pt x="10726" y="1680"/>
                                </a:lnTo>
                                <a:close/>
                                <a:moveTo>
                                  <a:pt x="10391" y="1120"/>
                                </a:moveTo>
                                <a:lnTo>
                                  <a:pt x="10384" y="1120"/>
                                </a:lnTo>
                                <a:lnTo>
                                  <a:pt x="10384" y="1124"/>
                                </a:lnTo>
                                <a:lnTo>
                                  <a:pt x="10406" y="1152"/>
                                </a:lnTo>
                                <a:lnTo>
                                  <a:pt x="10384" y="1180"/>
                                </a:lnTo>
                                <a:lnTo>
                                  <a:pt x="10384" y="1184"/>
                                </a:lnTo>
                                <a:lnTo>
                                  <a:pt x="10391" y="1184"/>
                                </a:lnTo>
                                <a:lnTo>
                                  <a:pt x="10411" y="1157"/>
                                </a:lnTo>
                                <a:lnTo>
                                  <a:pt x="10420" y="1157"/>
                                </a:lnTo>
                                <a:lnTo>
                                  <a:pt x="10416" y="1152"/>
                                </a:lnTo>
                                <a:lnTo>
                                  <a:pt x="10420" y="1146"/>
                                </a:lnTo>
                                <a:lnTo>
                                  <a:pt x="10411" y="1146"/>
                                </a:lnTo>
                                <a:lnTo>
                                  <a:pt x="10391" y="1120"/>
                                </a:lnTo>
                                <a:close/>
                                <a:moveTo>
                                  <a:pt x="10420" y="1157"/>
                                </a:moveTo>
                                <a:lnTo>
                                  <a:pt x="10411" y="1157"/>
                                </a:lnTo>
                                <a:lnTo>
                                  <a:pt x="10431" y="1184"/>
                                </a:lnTo>
                                <a:lnTo>
                                  <a:pt x="10437" y="1184"/>
                                </a:lnTo>
                                <a:lnTo>
                                  <a:pt x="10437" y="1180"/>
                                </a:lnTo>
                                <a:lnTo>
                                  <a:pt x="10420" y="1157"/>
                                </a:lnTo>
                                <a:close/>
                                <a:moveTo>
                                  <a:pt x="10437" y="1120"/>
                                </a:moveTo>
                                <a:lnTo>
                                  <a:pt x="10431" y="1120"/>
                                </a:lnTo>
                                <a:lnTo>
                                  <a:pt x="10411" y="1146"/>
                                </a:lnTo>
                                <a:lnTo>
                                  <a:pt x="10420" y="1146"/>
                                </a:lnTo>
                                <a:lnTo>
                                  <a:pt x="10437" y="1124"/>
                                </a:lnTo>
                                <a:lnTo>
                                  <a:pt x="10437" y="1120"/>
                                </a:lnTo>
                                <a:close/>
                                <a:moveTo>
                                  <a:pt x="10391" y="1400"/>
                                </a:moveTo>
                                <a:lnTo>
                                  <a:pt x="10384" y="1400"/>
                                </a:lnTo>
                                <a:lnTo>
                                  <a:pt x="10384" y="1404"/>
                                </a:lnTo>
                                <a:lnTo>
                                  <a:pt x="10406" y="1432"/>
                                </a:lnTo>
                                <a:lnTo>
                                  <a:pt x="10384" y="1460"/>
                                </a:lnTo>
                                <a:lnTo>
                                  <a:pt x="10384" y="1464"/>
                                </a:lnTo>
                                <a:lnTo>
                                  <a:pt x="10391" y="1464"/>
                                </a:lnTo>
                                <a:lnTo>
                                  <a:pt x="10411" y="1437"/>
                                </a:lnTo>
                                <a:lnTo>
                                  <a:pt x="10420" y="1437"/>
                                </a:lnTo>
                                <a:lnTo>
                                  <a:pt x="10416" y="1432"/>
                                </a:lnTo>
                                <a:lnTo>
                                  <a:pt x="10420" y="1426"/>
                                </a:lnTo>
                                <a:lnTo>
                                  <a:pt x="10411" y="1426"/>
                                </a:lnTo>
                                <a:lnTo>
                                  <a:pt x="10391" y="1400"/>
                                </a:lnTo>
                                <a:close/>
                                <a:moveTo>
                                  <a:pt x="10420" y="1437"/>
                                </a:moveTo>
                                <a:lnTo>
                                  <a:pt x="10411" y="1437"/>
                                </a:lnTo>
                                <a:lnTo>
                                  <a:pt x="10431" y="1464"/>
                                </a:lnTo>
                                <a:lnTo>
                                  <a:pt x="10437" y="1464"/>
                                </a:lnTo>
                                <a:lnTo>
                                  <a:pt x="10437" y="1460"/>
                                </a:lnTo>
                                <a:lnTo>
                                  <a:pt x="10420" y="1437"/>
                                </a:lnTo>
                                <a:close/>
                                <a:moveTo>
                                  <a:pt x="10437" y="1400"/>
                                </a:moveTo>
                                <a:lnTo>
                                  <a:pt x="10431" y="1400"/>
                                </a:lnTo>
                                <a:lnTo>
                                  <a:pt x="10411" y="1426"/>
                                </a:lnTo>
                                <a:lnTo>
                                  <a:pt x="10420" y="1426"/>
                                </a:lnTo>
                                <a:lnTo>
                                  <a:pt x="10437" y="1404"/>
                                </a:lnTo>
                                <a:lnTo>
                                  <a:pt x="10437" y="1400"/>
                                </a:lnTo>
                                <a:close/>
                                <a:moveTo>
                                  <a:pt x="10391" y="0"/>
                                </a:moveTo>
                                <a:lnTo>
                                  <a:pt x="10384" y="0"/>
                                </a:lnTo>
                                <a:lnTo>
                                  <a:pt x="10384" y="4"/>
                                </a:lnTo>
                                <a:lnTo>
                                  <a:pt x="10406" y="32"/>
                                </a:lnTo>
                                <a:lnTo>
                                  <a:pt x="10384" y="60"/>
                                </a:lnTo>
                                <a:lnTo>
                                  <a:pt x="10384" y="64"/>
                                </a:lnTo>
                                <a:lnTo>
                                  <a:pt x="10391" y="64"/>
                                </a:lnTo>
                                <a:lnTo>
                                  <a:pt x="10411" y="37"/>
                                </a:lnTo>
                                <a:lnTo>
                                  <a:pt x="10420" y="37"/>
                                </a:lnTo>
                                <a:lnTo>
                                  <a:pt x="10416" y="32"/>
                                </a:lnTo>
                                <a:lnTo>
                                  <a:pt x="10420" y="26"/>
                                </a:lnTo>
                                <a:lnTo>
                                  <a:pt x="10411" y="26"/>
                                </a:lnTo>
                                <a:lnTo>
                                  <a:pt x="10391" y="0"/>
                                </a:lnTo>
                                <a:close/>
                                <a:moveTo>
                                  <a:pt x="10420" y="37"/>
                                </a:moveTo>
                                <a:lnTo>
                                  <a:pt x="10411" y="37"/>
                                </a:lnTo>
                                <a:lnTo>
                                  <a:pt x="10431" y="64"/>
                                </a:lnTo>
                                <a:lnTo>
                                  <a:pt x="10437" y="64"/>
                                </a:lnTo>
                                <a:lnTo>
                                  <a:pt x="10437" y="60"/>
                                </a:lnTo>
                                <a:lnTo>
                                  <a:pt x="10420" y="37"/>
                                </a:lnTo>
                                <a:close/>
                                <a:moveTo>
                                  <a:pt x="10437" y="0"/>
                                </a:moveTo>
                                <a:lnTo>
                                  <a:pt x="10431" y="0"/>
                                </a:lnTo>
                                <a:lnTo>
                                  <a:pt x="10411" y="26"/>
                                </a:lnTo>
                                <a:lnTo>
                                  <a:pt x="10420" y="26"/>
                                </a:lnTo>
                                <a:lnTo>
                                  <a:pt x="10437" y="4"/>
                                </a:lnTo>
                                <a:lnTo>
                                  <a:pt x="10437" y="0"/>
                                </a:lnTo>
                                <a:close/>
                                <a:moveTo>
                                  <a:pt x="10391" y="840"/>
                                </a:moveTo>
                                <a:lnTo>
                                  <a:pt x="10384" y="840"/>
                                </a:lnTo>
                                <a:lnTo>
                                  <a:pt x="10384" y="844"/>
                                </a:lnTo>
                                <a:lnTo>
                                  <a:pt x="10406" y="872"/>
                                </a:lnTo>
                                <a:lnTo>
                                  <a:pt x="10384" y="900"/>
                                </a:lnTo>
                                <a:lnTo>
                                  <a:pt x="10384" y="904"/>
                                </a:lnTo>
                                <a:lnTo>
                                  <a:pt x="10391" y="904"/>
                                </a:lnTo>
                                <a:lnTo>
                                  <a:pt x="10411" y="877"/>
                                </a:lnTo>
                                <a:lnTo>
                                  <a:pt x="10420" y="877"/>
                                </a:lnTo>
                                <a:lnTo>
                                  <a:pt x="10416" y="872"/>
                                </a:lnTo>
                                <a:lnTo>
                                  <a:pt x="10420" y="866"/>
                                </a:lnTo>
                                <a:lnTo>
                                  <a:pt x="10411" y="866"/>
                                </a:lnTo>
                                <a:lnTo>
                                  <a:pt x="10391" y="840"/>
                                </a:lnTo>
                                <a:close/>
                                <a:moveTo>
                                  <a:pt x="10420" y="877"/>
                                </a:moveTo>
                                <a:lnTo>
                                  <a:pt x="10411" y="877"/>
                                </a:lnTo>
                                <a:lnTo>
                                  <a:pt x="10431" y="904"/>
                                </a:lnTo>
                                <a:lnTo>
                                  <a:pt x="10437" y="904"/>
                                </a:lnTo>
                                <a:lnTo>
                                  <a:pt x="10437" y="900"/>
                                </a:lnTo>
                                <a:lnTo>
                                  <a:pt x="10420" y="877"/>
                                </a:lnTo>
                                <a:close/>
                                <a:moveTo>
                                  <a:pt x="10437" y="840"/>
                                </a:moveTo>
                                <a:lnTo>
                                  <a:pt x="10431" y="840"/>
                                </a:lnTo>
                                <a:lnTo>
                                  <a:pt x="10411" y="866"/>
                                </a:lnTo>
                                <a:lnTo>
                                  <a:pt x="10420" y="866"/>
                                </a:lnTo>
                                <a:lnTo>
                                  <a:pt x="10437" y="844"/>
                                </a:lnTo>
                                <a:lnTo>
                                  <a:pt x="10437" y="840"/>
                                </a:lnTo>
                                <a:close/>
                                <a:moveTo>
                                  <a:pt x="10391" y="280"/>
                                </a:moveTo>
                                <a:lnTo>
                                  <a:pt x="10384" y="280"/>
                                </a:lnTo>
                                <a:lnTo>
                                  <a:pt x="10384" y="284"/>
                                </a:lnTo>
                                <a:lnTo>
                                  <a:pt x="10406" y="312"/>
                                </a:lnTo>
                                <a:lnTo>
                                  <a:pt x="10384" y="340"/>
                                </a:lnTo>
                                <a:lnTo>
                                  <a:pt x="10384" y="344"/>
                                </a:lnTo>
                                <a:lnTo>
                                  <a:pt x="10391" y="344"/>
                                </a:lnTo>
                                <a:lnTo>
                                  <a:pt x="10411" y="317"/>
                                </a:lnTo>
                                <a:lnTo>
                                  <a:pt x="10420" y="317"/>
                                </a:lnTo>
                                <a:lnTo>
                                  <a:pt x="10416" y="312"/>
                                </a:lnTo>
                                <a:lnTo>
                                  <a:pt x="10420" y="306"/>
                                </a:lnTo>
                                <a:lnTo>
                                  <a:pt x="10411" y="306"/>
                                </a:lnTo>
                                <a:lnTo>
                                  <a:pt x="10391" y="280"/>
                                </a:lnTo>
                                <a:close/>
                                <a:moveTo>
                                  <a:pt x="10420" y="317"/>
                                </a:moveTo>
                                <a:lnTo>
                                  <a:pt x="10411" y="317"/>
                                </a:lnTo>
                                <a:lnTo>
                                  <a:pt x="10431" y="344"/>
                                </a:lnTo>
                                <a:lnTo>
                                  <a:pt x="10437" y="344"/>
                                </a:lnTo>
                                <a:lnTo>
                                  <a:pt x="10437" y="340"/>
                                </a:lnTo>
                                <a:lnTo>
                                  <a:pt x="10420" y="317"/>
                                </a:lnTo>
                                <a:close/>
                                <a:moveTo>
                                  <a:pt x="10437" y="280"/>
                                </a:moveTo>
                                <a:lnTo>
                                  <a:pt x="10431" y="280"/>
                                </a:lnTo>
                                <a:lnTo>
                                  <a:pt x="10411" y="306"/>
                                </a:lnTo>
                                <a:lnTo>
                                  <a:pt x="10420" y="306"/>
                                </a:lnTo>
                                <a:lnTo>
                                  <a:pt x="10437" y="284"/>
                                </a:lnTo>
                                <a:lnTo>
                                  <a:pt x="10437" y="280"/>
                                </a:lnTo>
                                <a:close/>
                                <a:moveTo>
                                  <a:pt x="10391" y="560"/>
                                </a:moveTo>
                                <a:lnTo>
                                  <a:pt x="10384" y="560"/>
                                </a:lnTo>
                                <a:lnTo>
                                  <a:pt x="10384" y="564"/>
                                </a:lnTo>
                                <a:lnTo>
                                  <a:pt x="10406" y="592"/>
                                </a:lnTo>
                                <a:lnTo>
                                  <a:pt x="10384" y="620"/>
                                </a:lnTo>
                                <a:lnTo>
                                  <a:pt x="10384" y="624"/>
                                </a:lnTo>
                                <a:lnTo>
                                  <a:pt x="10391" y="624"/>
                                </a:lnTo>
                                <a:lnTo>
                                  <a:pt x="10411" y="597"/>
                                </a:lnTo>
                                <a:lnTo>
                                  <a:pt x="10420" y="597"/>
                                </a:lnTo>
                                <a:lnTo>
                                  <a:pt x="10416" y="592"/>
                                </a:lnTo>
                                <a:lnTo>
                                  <a:pt x="10420" y="586"/>
                                </a:lnTo>
                                <a:lnTo>
                                  <a:pt x="10411" y="586"/>
                                </a:lnTo>
                                <a:lnTo>
                                  <a:pt x="10391" y="560"/>
                                </a:lnTo>
                                <a:close/>
                                <a:moveTo>
                                  <a:pt x="10420" y="597"/>
                                </a:moveTo>
                                <a:lnTo>
                                  <a:pt x="10411" y="597"/>
                                </a:lnTo>
                                <a:lnTo>
                                  <a:pt x="10431" y="624"/>
                                </a:lnTo>
                                <a:lnTo>
                                  <a:pt x="10437" y="624"/>
                                </a:lnTo>
                                <a:lnTo>
                                  <a:pt x="10437" y="620"/>
                                </a:lnTo>
                                <a:lnTo>
                                  <a:pt x="10420" y="597"/>
                                </a:lnTo>
                                <a:close/>
                                <a:moveTo>
                                  <a:pt x="10437" y="560"/>
                                </a:moveTo>
                                <a:lnTo>
                                  <a:pt x="10431" y="560"/>
                                </a:lnTo>
                                <a:lnTo>
                                  <a:pt x="10411" y="586"/>
                                </a:lnTo>
                                <a:lnTo>
                                  <a:pt x="10420" y="586"/>
                                </a:lnTo>
                                <a:lnTo>
                                  <a:pt x="10437" y="564"/>
                                </a:lnTo>
                                <a:lnTo>
                                  <a:pt x="10437" y="560"/>
                                </a:lnTo>
                                <a:close/>
                                <a:moveTo>
                                  <a:pt x="8084" y="560"/>
                                </a:moveTo>
                                <a:lnTo>
                                  <a:pt x="8077" y="560"/>
                                </a:lnTo>
                                <a:lnTo>
                                  <a:pt x="8077" y="564"/>
                                </a:lnTo>
                                <a:lnTo>
                                  <a:pt x="8098" y="592"/>
                                </a:lnTo>
                                <a:lnTo>
                                  <a:pt x="8077" y="620"/>
                                </a:lnTo>
                                <a:lnTo>
                                  <a:pt x="8077" y="624"/>
                                </a:lnTo>
                                <a:lnTo>
                                  <a:pt x="8083" y="624"/>
                                </a:lnTo>
                                <a:lnTo>
                                  <a:pt x="8103" y="597"/>
                                </a:lnTo>
                                <a:lnTo>
                                  <a:pt x="8112" y="597"/>
                                </a:lnTo>
                                <a:lnTo>
                                  <a:pt x="8108" y="592"/>
                                </a:lnTo>
                                <a:lnTo>
                                  <a:pt x="8113" y="586"/>
                                </a:lnTo>
                                <a:lnTo>
                                  <a:pt x="8103" y="586"/>
                                </a:lnTo>
                                <a:lnTo>
                                  <a:pt x="8084" y="560"/>
                                </a:lnTo>
                                <a:close/>
                                <a:moveTo>
                                  <a:pt x="8112" y="597"/>
                                </a:moveTo>
                                <a:lnTo>
                                  <a:pt x="8103" y="597"/>
                                </a:lnTo>
                                <a:lnTo>
                                  <a:pt x="8123" y="624"/>
                                </a:lnTo>
                                <a:lnTo>
                                  <a:pt x="8130" y="624"/>
                                </a:lnTo>
                                <a:lnTo>
                                  <a:pt x="8130" y="620"/>
                                </a:lnTo>
                                <a:lnTo>
                                  <a:pt x="8112" y="597"/>
                                </a:lnTo>
                                <a:close/>
                                <a:moveTo>
                                  <a:pt x="8130" y="560"/>
                                </a:moveTo>
                                <a:lnTo>
                                  <a:pt x="8123" y="560"/>
                                </a:lnTo>
                                <a:lnTo>
                                  <a:pt x="8103" y="586"/>
                                </a:lnTo>
                                <a:lnTo>
                                  <a:pt x="8113" y="586"/>
                                </a:lnTo>
                                <a:lnTo>
                                  <a:pt x="8130" y="564"/>
                                </a:lnTo>
                                <a:lnTo>
                                  <a:pt x="8130" y="560"/>
                                </a:lnTo>
                                <a:close/>
                                <a:moveTo>
                                  <a:pt x="6642" y="1680"/>
                                </a:moveTo>
                                <a:lnTo>
                                  <a:pt x="6635" y="1680"/>
                                </a:lnTo>
                                <a:lnTo>
                                  <a:pt x="6635" y="1684"/>
                                </a:lnTo>
                                <a:lnTo>
                                  <a:pt x="6656" y="1712"/>
                                </a:lnTo>
                                <a:lnTo>
                                  <a:pt x="6635" y="1740"/>
                                </a:lnTo>
                                <a:lnTo>
                                  <a:pt x="6635" y="1744"/>
                                </a:lnTo>
                                <a:lnTo>
                                  <a:pt x="6641" y="1744"/>
                                </a:lnTo>
                                <a:lnTo>
                                  <a:pt x="6661" y="1717"/>
                                </a:lnTo>
                                <a:lnTo>
                                  <a:pt x="6670" y="1717"/>
                                </a:lnTo>
                                <a:lnTo>
                                  <a:pt x="6666" y="1712"/>
                                </a:lnTo>
                                <a:lnTo>
                                  <a:pt x="6671" y="1706"/>
                                </a:lnTo>
                                <a:lnTo>
                                  <a:pt x="6661" y="1706"/>
                                </a:lnTo>
                                <a:lnTo>
                                  <a:pt x="6642" y="1680"/>
                                </a:lnTo>
                                <a:close/>
                                <a:moveTo>
                                  <a:pt x="6670" y="1717"/>
                                </a:moveTo>
                                <a:lnTo>
                                  <a:pt x="6661" y="1717"/>
                                </a:lnTo>
                                <a:lnTo>
                                  <a:pt x="6681" y="1744"/>
                                </a:lnTo>
                                <a:lnTo>
                                  <a:pt x="6688" y="1744"/>
                                </a:lnTo>
                                <a:lnTo>
                                  <a:pt x="6688" y="1740"/>
                                </a:lnTo>
                                <a:lnTo>
                                  <a:pt x="6670" y="1717"/>
                                </a:lnTo>
                                <a:close/>
                                <a:moveTo>
                                  <a:pt x="6688" y="1680"/>
                                </a:moveTo>
                                <a:lnTo>
                                  <a:pt x="6681" y="1680"/>
                                </a:lnTo>
                                <a:lnTo>
                                  <a:pt x="6661" y="1706"/>
                                </a:lnTo>
                                <a:lnTo>
                                  <a:pt x="6671" y="1706"/>
                                </a:lnTo>
                                <a:lnTo>
                                  <a:pt x="6688" y="1684"/>
                                </a:lnTo>
                                <a:lnTo>
                                  <a:pt x="6688" y="1680"/>
                                </a:lnTo>
                                <a:close/>
                                <a:moveTo>
                                  <a:pt x="6642" y="560"/>
                                </a:moveTo>
                                <a:lnTo>
                                  <a:pt x="6635" y="560"/>
                                </a:lnTo>
                                <a:lnTo>
                                  <a:pt x="6635" y="564"/>
                                </a:lnTo>
                                <a:lnTo>
                                  <a:pt x="6656" y="592"/>
                                </a:lnTo>
                                <a:lnTo>
                                  <a:pt x="6635" y="620"/>
                                </a:lnTo>
                                <a:lnTo>
                                  <a:pt x="6635" y="624"/>
                                </a:lnTo>
                                <a:lnTo>
                                  <a:pt x="6641" y="624"/>
                                </a:lnTo>
                                <a:lnTo>
                                  <a:pt x="6661" y="597"/>
                                </a:lnTo>
                                <a:lnTo>
                                  <a:pt x="6670" y="597"/>
                                </a:lnTo>
                                <a:lnTo>
                                  <a:pt x="6666" y="592"/>
                                </a:lnTo>
                                <a:lnTo>
                                  <a:pt x="6671" y="586"/>
                                </a:lnTo>
                                <a:lnTo>
                                  <a:pt x="6661" y="586"/>
                                </a:lnTo>
                                <a:lnTo>
                                  <a:pt x="6642" y="560"/>
                                </a:lnTo>
                                <a:close/>
                                <a:moveTo>
                                  <a:pt x="6670" y="597"/>
                                </a:moveTo>
                                <a:lnTo>
                                  <a:pt x="6661" y="597"/>
                                </a:lnTo>
                                <a:lnTo>
                                  <a:pt x="6681" y="624"/>
                                </a:lnTo>
                                <a:lnTo>
                                  <a:pt x="6688" y="624"/>
                                </a:lnTo>
                                <a:lnTo>
                                  <a:pt x="6688" y="620"/>
                                </a:lnTo>
                                <a:lnTo>
                                  <a:pt x="6670" y="597"/>
                                </a:lnTo>
                                <a:close/>
                                <a:moveTo>
                                  <a:pt x="6688" y="560"/>
                                </a:moveTo>
                                <a:lnTo>
                                  <a:pt x="6681" y="560"/>
                                </a:lnTo>
                                <a:lnTo>
                                  <a:pt x="6661" y="586"/>
                                </a:lnTo>
                                <a:lnTo>
                                  <a:pt x="6671" y="586"/>
                                </a:lnTo>
                                <a:lnTo>
                                  <a:pt x="6688" y="564"/>
                                </a:lnTo>
                                <a:lnTo>
                                  <a:pt x="6688" y="560"/>
                                </a:lnTo>
                                <a:close/>
                                <a:moveTo>
                                  <a:pt x="6930" y="0"/>
                                </a:moveTo>
                                <a:lnTo>
                                  <a:pt x="6923" y="0"/>
                                </a:lnTo>
                                <a:lnTo>
                                  <a:pt x="6923" y="4"/>
                                </a:lnTo>
                                <a:lnTo>
                                  <a:pt x="6945" y="32"/>
                                </a:lnTo>
                                <a:lnTo>
                                  <a:pt x="6923" y="60"/>
                                </a:lnTo>
                                <a:lnTo>
                                  <a:pt x="6923" y="64"/>
                                </a:lnTo>
                                <a:lnTo>
                                  <a:pt x="6930" y="64"/>
                                </a:lnTo>
                                <a:lnTo>
                                  <a:pt x="6950" y="37"/>
                                </a:lnTo>
                                <a:lnTo>
                                  <a:pt x="6959" y="37"/>
                                </a:lnTo>
                                <a:lnTo>
                                  <a:pt x="6955" y="32"/>
                                </a:lnTo>
                                <a:lnTo>
                                  <a:pt x="6959" y="26"/>
                                </a:lnTo>
                                <a:lnTo>
                                  <a:pt x="6950" y="26"/>
                                </a:lnTo>
                                <a:lnTo>
                                  <a:pt x="6930" y="0"/>
                                </a:lnTo>
                                <a:close/>
                                <a:moveTo>
                                  <a:pt x="6959" y="37"/>
                                </a:moveTo>
                                <a:lnTo>
                                  <a:pt x="6950" y="37"/>
                                </a:lnTo>
                                <a:lnTo>
                                  <a:pt x="6969" y="64"/>
                                </a:lnTo>
                                <a:lnTo>
                                  <a:pt x="6976" y="64"/>
                                </a:lnTo>
                                <a:lnTo>
                                  <a:pt x="6976" y="60"/>
                                </a:lnTo>
                                <a:lnTo>
                                  <a:pt x="6959" y="37"/>
                                </a:lnTo>
                                <a:close/>
                                <a:moveTo>
                                  <a:pt x="6976" y="0"/>
                                </a:moveTo>
                                <a:lnTo>
                                  <a:pt x="6969" y="0"/>
                                </a:lnTo>
                                <a:lnTo>
                                  <a:pt x="6950" y="26"/>
                                </a:lnTo>
                                <a:lnTo>
                                  <a:pt x="6959" y="26"/>
                                </a:lnTo>
                                <a:lnTo>
                                  <a:pt x="6976" y="4"/>
                                </a:lnTo>
                                <a:lnTo>
                                  <a:pt x="6976" y="0"/>
                                </a:lnTo>
                                <a:close/>
                                <a:moveTo>
                                  <a:pt x="6642" y="840"/>
                                </a:moveTo>
                                <a:lnTo>
                                  <a:pt x="6635" y="840"/>
                                </a:lnTo>
                                <a:lnTo>
                                  <a:pt x="6635" y="844"/>
                                </a:lnTo>
                                <a:lnTo>
                                  <a:pt x="6656" y="872"/>
                                </a:lnTo>
                                <a:lnTo>
                                  <a:pt x="6635" y="900"/>
                                </a:lnTo>
                                <a:lnTo>
                                  <a:pt x="6635" y="904"/>
                                </a:lnTo>
                                <a:lnTo>
                                  <a:pt x="6641" y="904"/>
                                </a:lnTo>
                                <a:lnTo>
                                  <a:pt x="6661" y="877"/>
                                </a:lnTo>
                                <a:lnTo>
                                  <a:pt x="6670" y="877"/>
                                </a:lnTo>
                                <a:lnTo>
                                  <a:pt x="6666" y="872"/>
                                </a:lnTo>
                                <a:lnTo>
                                  <a:pt x="6671" y="866"/>
                                </a:lnTo>
                                <a:lnTo>
                                  <a:pt x="6661" y="866"/>
                                </a:lnTo>
                                <a:lnTo>
                                  <a:pt x="6642" y="840"/>
                                </a:lnTo>
                                <a:close/>
                                <a:moveTo>
                                  <a:pt x="6670" y="877"/>
                                </a:moveTo>
                                <a:lnTo>
                                  <a:pt x="6661" y="877"/>
                                </a:lnTo>
                                <a:lnTo>
                                  <a:pt x="6681" y="904"/>
                                </a:lnTo>
                                <a:lnTo>
                                  <a:pt x="6688" y="904"/>
                                </a:lnTo>
                                <a:lnTo>
                                  <a:pt x="6688" y="900"/>
                                </a:lnTo>
                                <a:lnTo>
                                  <a:pt x="6670" y="877"/>
                                </a:lnTo>
                                <a:close/>
                                <a:moveTo>
                                  <a:pt x="6688" y="840"/>
                                </a:moveTo>
                                <a:lnTo>
                                  <a:pt x="6681" y="840"/>
                                </a:lnTo>
                                <a:lnTo>
                                  <a:pt x="6661" y="866"/>
                                </a:lnTo>
                                <a:lnTo>
                                  <a:pt x="6671" y="866"/>
                                </a:lnTo>
                                <a:lnTo>
                                  <a:pt x="6688" y="844"/>
                                </a:lnTo>
                                <a:lnTo>
                                  <a:pt x="6688" y="840"/>
                                </a:lnTo>
                                <a:close/>
                                <a:moveTo>
                                  <a:pt x="6642" y="2240"/>
                                </a:moveTo>
                                <a:lnTo>
                                  <a:pt x="6635" y="2240"/>
                                </a:lnTo>
                                <a:lnTo>
                                  <a:pt x="6635" y="2244"/>
                                </a:lnTo>
                                <a:lnTo>
                                  <a:pt x="6656" y="2272"/>
                                </a:lnTo>
                                <a:lnTo>
                                  <a:pt x="6635" y="2300"/>
                                </a:lnTo>
                                <a:lnTo>
                                  <a:pt x="6635" y="2304"/>
                                </a:lnTo>
                                <a:lnTo>
                                  <a:pt x="6641" y="2304"/>
                                </a:lnTo>
                                <a:lnTo>
                                  <a:pt x="6661" y="2277"/>
                                </a:lnTo>
                                <a:lnTo>
                                  <a:pt x="6670" y="2277"/>
                                </a:lnTo>
                                <a:lnTo>
                                  <a:pt x="6666" y="2272"/>
                                </a:lnTo>
                                <a:lnTo>
                                  <a:pt x="6671" y="2266"/>
                                </a:lnTo>
                                <a:lnTo>
                                  <a:pt x="6661" y="2266"/>
                                </a:lnTo>
                                <a:lnTo>
                                  <a:pt x="6642" y="2240"/>
                                </a:lnTo>
                                <a:close/>
                                <a:moveTo>
                                  <a:pt x="6670" y="2277"/>
                                </a:moveTo>
                                <a:lnTo>
                                  <a:pt x="6661" y="2277"/>
                                </a:lnTo>
                                <a:lnTo>
                                  <a:pt x="6681" y="2304"/>
                                </a:lnTo>
                                <a:lnTo>
                                  <a:pt x="6688" y="2304"/>
                                </a:lnTo>
                                <a:lnTo>
                                  <a:pt x="6688" y="2300"/>
                                </a:lnTo>
                                <a:lnTo>
                                  <a:pt x="6670" y="2277"/>
                                </a:lnTo>
                                <a:close/>
                                <a:moveTo>
                                  <a:pt x="6688" y="2240"/>
                                </a:moveTo>
                                <a:lnTo>
                                  <a:pt x="6681" y="2240"/>
                                </a:lnTo>
                                <a:lnTo>
                                  <a:pt x="6661" y="2266"/>
                                </a:lnTo>
                                <a:lnTo>
                                  <a:pt x="6671" y="2266"/>
                                </a:lnTo>
                                <a:lnTo>
                                  <a:pt x="6688" y="2244"/>
                                </a:lnTo>
                                <a:lnTo>
                                  <a:pt x="6688" y="2240"/>
                                </a:lnTo>
                                <a:close/>
                                <a:moveTo>
                                  <a:pt x="6642" y="1120"/>
                                </a:moveTo>
                                <a:lnTo>
                                  <a:pt x="6635" y="1120"/>
                                </a:lnTo>
                                <a:lnTo>
                                  <a:pt x="6635" y="1124"/>
                                </a:lnTo>
                                <a:lnTo>
                                  <a:pt x="6656" y="1152"/>
                                </a:lnTo>
                                <a:lnTo>
                                  <a:pt x="6635" y="1180"/>
                                </a:lnTo>
                                <a:lnTo>
                                  <a:pt x="6635" y="1184"/>
                                </a:lnTo>
                                <a:lnTo>
                                  <a:pt x="6641" y="1184"/>
                                </a:lnTo>
                                <a:lnTo>
                                  <a:pt x="6661" y="1157"/>
                                </a:lnTo>
                                <a:lnTo>
                                  <a:pt x="6670" y="1157"/>
                                </a:lnTo>
                                <a:lnTo>
                                  <a:pt x="6666" y="1152"/>
                                </a:lnTo>
                                <a:lnTo>
                                  <a:pt x="6671" y="1146"/>
                                </a:lnTo>
                                <a:lnTo>
                                  <a:pt x="6661" y="1146"/>
                                </a:lnTo>
                                <a:lnTo>
                                  <a:pt x="6642" y="1120"/>
                                </a:lnTo>
                                <a:close/>
                                <a:moveTo>
                                  <a:pt x="6670" y="1157"/>
                                </a:moveTo>
                                <a:lnTo>
                                  <a:pt x="6661" y="1157"/>
                                </a:lnTo>
                                <a:lnTo>
                                  <a:pt x="6681" y="1184"/>
                                </a:lnTo>
                                <a:lnTo>
                                  <a:pt x="6688" y="1184"/>
                                </a:lnTo>
                                <a:lnTo>
                                  <a:pt x="6688" y="1180"/>
                                </a:lnTo>
                                <a:lnTo>
                                  <a:pt x="6670" y="1157"/>
                                </a:lnTo>
                                <a:close/>
                                <a:moveTo>
                                  <a:pt x="6688" y="1120"/>
                                </a:moveTo>
                                <a:lnTo>
                                  <a:pt x="6681" y="1120"/>
                                </a:lnTo>
                                <a:lnTo>
                                  <a:pt x="6661" y="1146"/>
                                </a:lnTo>
                                <a:lnTo>
                                  <a:pt x="6671" y="1146"/>
                                </a:lnTo>
                                <a:lnTo>
                                  <a:pt x="6688" y="1124"/>
                                </a:lnTo>
                                <a:lnTo>
                                  <a:pt x="6688" y="1120"/>
                                </a:lnTo>
                                <a:close/>
                                <a:moveTo>
                                  <a:pt x="6642" y="1960"/>
                                </a:moveTo>
                                <a:lnTo>
                                  <a:pt x="6635" y="1960"/>
                                </a:lnTo>
                                <a:lnTo>
                                  <a:pt x="6635" y="1964"/>
                                </a:lnTo>
                                <a:lnTo>
                                  <a:pt x="6656" y="1992"/>
                                </a:lnTo>
                                <a:lnTo>
                                  <a:pt x="6635" y="2020"/>
                                </a:lnTo>
                                <a:lnTo>
                                  <a:pt x="6635" y="2024"/>
                                </a:lnTo>
                                <a:lnTo>
                                  <a:pt x="6641" y="2024"/>
                                </a:lnTo>
                                <a:lnTo>
                                  <a:pt x="6661" y="1997"/>
                                </a:lnTo>
                                <a:lnTo>
                                  <a:pt x="6670" y="1997"/>
                                </a:lnTo>
                                <a:lnTo>
                                  <a:pt x="6666" y="1992"/>
                                </a:lnTo>
                                <a:lnTo>
                                  <a:pt x="6671" y="1986"/>
                                </a:lnTo>
                                <a:lnTo>
                                  <a:pt x="6661" y="1986"/>
                                </a:lnTo>
                                <a:lnTo>
                                  <a:pt x="6642" y="1960"/>
                                </a:lnTo>
                                <a:close/>
                                <a:moveTo>
                                  <a:pt x="6670" y="1997"/>
                                </a:moveTo>
                                <a:lnTo>
                                  <a:pt x="6661" y="1997"/>
                                </a:lnTo>
                                <a:lnTo>
                                  <a:pt x="6681" y="2024"/>
                                </a:lnTo>
                                <a:lnTo>
                                  <a:pt x="6688" y="2024"/>
                                </a:lnTo>
                                <a:lnTo>
                                  <a:pt x="6688" y="2020"/>
                                </a:lnTo>
                                <a:lnTo>
                                  <a:pt x="6670" y="1997"/>
                                </a:lnTo>
                                <a:close/>
                                <a:moveTo>
                                  <a:pt x="6688" y="1960"/>
                                </a:moveTo>
                                <a:lnTo>
                                  <a:pt x="6681" y="1960"/>
                                </a:lnTo>
                                <a:lnTo>
                                  <a:pt x="6661" y="1986"/>
                                </a:lnTo>
                                <a:lnTo>
                                  <a:pt x="6671" y="1986"/>
                                </a:lnTo>
                                <a:lnTo>
                                  <a:pt x="6688" y="1964"/>
                                </a:lnTo>
                                <a:lnTo>
                                  <a:pt x="6688" y="1960"/>
                                </a:lnTo>
                                <a:close/>
                                <a:moveTo>
                                  <a:pt x="6642" y="2520"/>
                                </a:moveTo>
                                <a:lnTo>
                                  <a:pt x="6635" y="2520"/>
                                </a:lnTo>
                                <a:lnTo>
                                  <a:pt x="6635" y="2524"/>
                                </a:lnTo>
                                <a:lnTo>
                                  <a:pt x="6656" y="2552"/>
                                </a:lnTo>
                                <a:lnTo>
                                  <a:pt x="6635" y="2580"/>
                                </a:lnTo>
                                <a:lnTo>
                                  <a:pt x="6635" y="2584"/>
                                </a:lnTo>
                                <a:lnTo>
                                  <a:pt x="6641" y="2584"/>
                                </a:lnTo>
                                <a:lnTo>
                                  <a:pt x="6661" y="2558"/>
                                </a:lnTo>
                                <a:lnTo>
                                  <a:pt x="6671" y="2558"/>
                                </a:lnTo>
                                <a:lnTo>
                                  <a:pt x="6666" y="2552"/>
                                </a:lnTo>
                                <a:lnTo>
                                  <a:pt x="6671" y="2546"/>
                                </a:lnTo>
                                <a:lnTo>
                                  <a:pt x="6661" y="2546"/>
                                </a:lnTo>
                                <a:lnTo>
                                  <a:pt x="6642" y="2520"/>
                                </a:lnTo>
                                <a:close/>
                                <a:moveTo>
                                  <a:pt x="6671" y="2558"/>
                                </a:moveTo>
                                <a:lnTo>
                                  <a:pt x="6661" y="2558"/>
                                </a:lnTo>
                                <a:lnTo>
                                  <a:pt x="6681" y="2584"/>
                                </a:lnTo>
                                <a:lnTo>
                                  <a:pt x="6688" y="2584"/>
                                </a:lnTo>
                                <a:lnTo>
                                  <a:pt x="6688" y="2580"/>
                                </a:lnTo>
                                <a:lnTo>
                                  <a:pt x="6671" y="2558"/>
                                </a:lnTo>
                                <a:close/>
                                <a:moveTo>
                                  <a:pt x="6688" y="2520"/>
                                </a:moveTo>
                                <a:lnTo>
                                  <a:pt x="6681" y="2520"/>
                                </a:lnTo>
                                <a:lnTo>
                                  <a:pt x="6661" y="2546"/>
                                </a:lnTo>
                                <a:lnTo>
                                  <a:pt x="6671" y="2546"/>
                                </a:lnTo>
                                <a:lnTo>
                                  <a:pt x="6688" y="2524"/>
                                </a:lnTo>
                                <a:lnTo>
                                  <a:pt x="6688" y="2520"/>
                                </a:lnTo>
                                <a:close/>
                                <a:moveTo>
                                  <a:pt x="6353" y="840"/>
                                </a:moveTo>
                                <a:lnTo>
                                  <a:pt x="6346" y="840"/>
                                </a:lnTo>
                                <a:lnTo>
                                  <a:pt x="6346" y="844"/>
                                </a:lnTo>
                                <a:lnTo>
                                  <a:pt x="6368" y="872"/>
                                </a:lnTo>
                                <a:lnTo>
                                  <a:pt x="6346" y="900"/>
                                </a:lnTo>
                                <a:lnTo>
                                  <a:pt x="6346" y="904"/>
                                </a:lnTo>
                                <a:lnTo>
                                  <a:pt x="6353" y="904"/>
                                </a:lnTo>
                                <a:lnTo>
                                  <a:pt x="6373" y="877"/>
                                </a:lnTo>
                                <a:lnTo>
                                  <a:pt x="6382" y="877"/>
                                </a:lnTo>
                                <a:lnTo>
                                  <a:pt x="6378" y="872"/>
                                </a:lnTo>
                                <a:lnTo>
                                  <a:pt x="6382" y="866"/>
                                </a:lnTo>
                                <a:lnTo>
                                  <a:pt x="6373" y="866"/>
                                </a:lnTo>
                                <a:lnTo>
                                  <a:pt x="6353" y="840"/>
                                </a:lnTo>
                                <a:close/>
                                <a:moveTo>
                                  <a:pt x="6382" y="877"/>
                                </a:moveTo>
                                <a:lnTo>
                                  <a:pt x="6373" y="877"/>
                                </a:lnTo>
                                <a:lnTo>
                                  <a:pt x="6393" y="904"/>
                                </a:lnTo>
                                <a:lnTo>
                                  <a:pt x="6399" y="904"/>
                                </a:lnTo>
                                <a:lnTo>
                                  <a:pt x="6399" y="900"/>
                                </a:lnTo>
                                <a:lnTo>
                                  <a:pt x="6382" y="877"/>
                                </a:lnTo>
                                <a:close/>
                                <a:moveTo>
                                  <a:pt x="6399" y="840"/>
                                </a:moveTo>
                                <a:lnTo>
                                  <a:pt x="6392" y="840"/>
                                </a:lnTo>
                                <a:lnTo>
                                  <a:pt x="6373" y="866"/>
                                </a:lnTo>
                                <a:lnTo>
                                  <a:pt x="6382" y="866"/>
                                </a:lnTo>
                                <a:lnTo>
                                  <a:pt x="6399" y="844"/>
                                </a:lnTo>
                                <a:lnTo>
                                  <a:pt x="6399" y="840"/>
                                </a:lnTo>
                                <a:close/>
                                <a:moveTo>
                                  <a:pt x="6353" y="560"/>
                                </a:moveTo>
                                <a:lnTo>
                                  <a:pt x="6346" y="560"/>
                                </a:lnTo>
                                <a:lnTo>
                                  <a:pt x="6346" y="564"/>
                                </a:lnTo>
                                <a:lnTo>
                                  <a:pt x="6368" y="592"/>
                                </a:lnTo>
                                <a:lnTo>
                                  <a:pt x="6346" y="620"/>
                                </a:lnTo>
                                <a:lnTo>
                                  <a:pt x="6346" y="624"/>
                                </a:lnTo>
                                <a:lnTo>
                                  <a:pt x="6353" y="624"/>
                                </a:lnTo>
                                <a:lnTo>
                                  <a:pt x="6373" y="597"/>
                                </a:lnTo>
                                <a:lnTo>
                                  <a:pt x="6382" y="597"/>
                                </a:lnTo>
                                <a:lnTo>
                                  <a:pt x="6378" y="592"/>
                                </a:lnTo>
                                <a:lnTo>
                                  <a:pt x="6382" y="586"/>
                                </a:lnTo>
                                <a:lnTo>
                                  <a:pt x="6373" y="586"/>
                                </a:lnTo>
                                <a:lnTo>
                                  <a:pt x="6353" y="560"/>
                                </a:lnTo>
                                <a:close/>
                                <a:moveTo>
                                  <a:pt x="6382" y="597"/>
                                </a:moveTo>
                                <a:lnTo>
                                  <a:pt x="6373" y="597"/>
                                </a:lnTo>
                                <a:lnTo>
                                  <a:pt x="6393" y="624"/>
                                </a:lnTo>
                                <a:lnTo>
                                  <a:pt x="6399" y="624"/>
                                </a:lnTo>
                                <a:lnTo>
                                  <a:pt x="6399" y="620"/>
                                </a:lnTo>
                                <a:lnTo>
                                  <a:pt x="6382" y="597"/>
                                </a:lnTo>
                                <a:close/>
                                <a:moveTo>
                                  <a:pt x="6399" y="560"/>
                                </a:moveTo>
                                <a:lnTo>
                                  <a:pt x="6392" y="560"/>
                                </a:lnTo>
                                <a:lnTo>
                                  <a:pt x="6373" y="586"/>
                                </a:lnTo>
                                <a:lnTo>
                                  <a:pt x="6382" y="586"/>
                                </a:lnTo>
                                <a:lnTo>
                                  <a:pt x="6399" y="564"/>
                                </a:lnTo>
                                <a:lnTo>
                                  <a:pt x="6399" y="560"/>
                                </a:lnTo>
                                <a:close/>
                                <a:moveTo>
                                  <a:pt x="6353" y="0"/>
                                </a:moveTo>
                                <a:lnTo>
                                  <a:pt x="6346" y="0"/>
                                </a:lnTo>
                                <a:lnTo>
                                  <a:pt x="6346" y="4"/>
                                </a:lnTo>
                                <a:lnTo>
                                  <a:pt x="6368" y="32"/>
                                </a:lnTo>
                                <a:lnTo>
                                  <a:pt x="6346" y="60"/>
                                </a:lnTo>
                                <a:lnTo>
                                  <a:pt x="6346" y="64"/>
                                </a:lnTo>
                                <a:lnTo>
                                  <a:pt x="6353" y="64"/>
                                </a:lnTo>
                                <a:lnTo>
                                  <a:pt x="6373" y="37"/>
                                </a:lnTo>
                                <a:lnTo>
                                  <a:pt x="6382" y="37"/>
                                </a:lnTo>
                                <a:lnTo>
                                  <a:pt x="6378" y="32"/>
                                </a:lnTo>
                                <a:lnTo>
                                  <a:pt x="6382" y="26"/>
                                </a:lnTo>
                                <a:lnTo>
                                  <a:pt x="6373" y="26"/>
                                </a:lnTo>
                                <a:lnTo>
                                  <a:pt x="6353" y="0"/>
                                </a:lnTo>
                                <a:close/>
                                <a:moveTo>
                                  <a:pt x="6382" y="37"/>
                                </a:moveTo>
                                <a:lnTo>
                                  <a:pt x="6373" y="37"/>
                                </a:lnTo>
                                <a:lnTo>
                                  <a:pt x="6393" y="64"/>
                                </a:lnTo>
                                <a:lnTo>
                                  <a:pt x="6399" y="64"/>
                                </a:lnTo>
                                <a:lnTo>
                                  <a:pt x="6399" y="60"/>
                                </a:lnTo>
                                <a:lnTo>
                                  <a:pt x="6382" y="37"/>
                                </a:lnTo>
                                <a:close/>
                                <a:moveTo>
                                  <a:pt x="6399" y="0"/>
                                </a:moveTo>
                                <a:lnTo>
                                  <a:pt x="6392" y="0"/>
                                </a:lnTo>
                                <a:lnTo>
                                  <a:pt x="6373" y="26"/>
                                </a:lnTo>
                                <a:lnTo>
                                  <a:pt x="6382" y="26"/>
                                </a:lnTo>
                                <a:lnTo>
                                  <a:pt x="6399" y="4"/>
                                </a:lnTo>
                                <a:lnTo>
                                  <a:pt x="6399" y="0"/>
                                </a:lnTo>
                                <a:close/>
                                <a:moveTo>
                                  <a:pt x="6353" y="280"/>
                                </a:moveTo>
                                <a:lnTo>
                                  <a:pt x="6346" y="280"/>
                                </a:lnTo>
                                <a:lnTo>
                                  <a:pt x="6346" y="284"/>
                                </a:lnTo>
                                <a:lnTo>
                                  <a:pt x="6368" y="312"/>
                                </a:lnTo>
                                <a:lnTo>
                                  <a:pt x="6346" y="340"/>
                                </a:lnTo>
                                <a:lnTo>
                                  <a:pt x="6346" y="344"/>
                                </a:lnTo>
                                <a:lnTo>
                                  <a:pt x="6353" y="344"/>
                                </a:lnTo>
                                <a:lnTo>
                                  <a:pt x="6373" y="317"/>
                                </a:lnTo>
                                <a:lnTo>
                                  <a:pt x="6382" y="317"/>
                                </a:lnTo>
                                <a:lnTo>
                                  <a:pt x="6378" y="312"/>
                                </a:lnTo>
                                <a:lnTo>
                                  <a:pt x="6382" y="306"/>
                                </a:lnTo>
                                <a:lnTo>
                                  <a:pt x="6373" y="306"/>
                                </a:lnTo>
                                <a:lnTo>
                                  <a:pt x="6353" y="280"/>
                                </a:lnTo>
                                <a:close/>
                                <a:moveTo>
                                  <a:pt x="6382" y="317"/>
                                </a:moveTo>
                                <a:lnTo>
                                  <a:pt x="6373" y="317"/>
                                </a:lnTo>
                                <a:lnTo>
                                  <a:pt x="6393" y="344"/>
                                </a:lnTo>
                                <a:lnTo>
                                  <a:pt x="6399" y="344"/>
                                </a:lnTo>
                                <a:lnTo>
                                  <a:pt x="6399" y="340"/>
                                </a:lnTo>
                                <a:lnTo>
                                  <a:pt x="6382" y="317"/>
                                </a:lnTo>
                                <a:close/>
                                <a:moveTo>
                                  <a:pt x="6399" y="280"/>
                                </a:moveTo>
                                <a:lnTo>
                                  <a:pt x="6392" y="280"/>
                                </a:lnTo>
                                <a:lnTo>
                                  <a:pt x="6373" y="306"/>
                                </a:lnTo>
                                <a:lnTo>
                                  <a:pt x="6382" y="306"/>
                                </a:lnTo>
                                <a:lnTo>
                                  <a:pt x="6399" y="284"/>
                                </a:lnTo>
                                <a:lnTo>
                                  <a:pt x="6399" y="280"/>
                                </a:lnTo>
                                <a:close/>
                                <a:moveTo>
                                  <a:pt x="6930" y="560"/>
                                </a:moveTo>
                                <a:lnTo>
                                  <a:pt x="6923" y="560"/>
                                </a:lnTo>
                                <a:lnTo>
                                  <a:pt x="6923" y="564"/>
                                </a:lnTo>
                                <a:lnTo>
                                  <a:pt x="6945" y="592"/>
                                </a:lnTo>
                                <a:lnTo>
                                  <a:pt x="6923" y="620"/>
                                </a:lnTo>
                                <a:lnTo>
                                  <a:pt x="6923" y="624"/>
                                </a:lnTo>
                                <a:lnTo>
                                  <a:pt x="6930" y="624"/>
                                </a:lnTo>
                                <a:lnTo>
                                  <a:pt x="6950" y="597"/>
                                </a:lnTo>
                                <a:lnTo>
                                  <a:pt x="6959" y="597"/>
                                </a:lnTo>
                                <a:lnTo>
                                  <a:pt x="6955" y="592"/>
                                </a:lnTo>
                                <a:lnTo>
                                  <a:pt x="6959" y="586"/>
                                </a:lnTo>
                                <a:lnTo>
                                  <a:pt x="6950" y="586"/>
                                </a:lnTo>
                                <a:lnTo>
                                  <a:pt x="6930" y="560"/>
                                </a:lnTo>
                                <a:close/>
                                <a:moveTo>
                                  <a:pt x="6959" y="597"/>
                                </a:moveTo>
                                <a:lnTo>
                                  <a:pt x="6950" y="597"/>
                                </a:lnTo>
                                <a:lnTo>
                                  <a:pt x="6969" y="624"/>
                                </a:lnTo>
                                <a:lnTo>
                                  <a:pt x="6976" y="624"/>
                                </a:lnTo>
                                <a:lnTo>
                                  <a:pt x="6976" y="620"/>
                                </a:lnTo>
                                <a:lnTo>
                                  <a:pt x="6959" y="597"/>
                                </a:lnTo>
                                <a:close/>
                                <a:moveTo>
                                  <a:pt x="6976" y="560"/>
                                </a:moveTo>
                                <a:lnTo>
                                  <a:pt x="6969" y="560"/>
                                </a:lnTo>
                                <a:lnTo>
                                  <a:pt x="6950" y="586"/>
                                </a:lnTo>
                                <a:lnTo>
                                  <a:pt x="6959" y="586"/>
                                </a:lnTo>
                                <a:lnTo>
                                  <a:pt x="6976" y="564"/>
                                </a:lnTo>
                                <a:lnTo>
                                  <a:pt x="6976" y="560"/>
                                </a:lnTo>
                                <a:close/>
                                <a:moveTo>
                                  <a:pt x="8372" y="0"/>
                                </a:moveTo>
                                <a:lnTo>
                                  <a:pt x="8365" y="0"/>
                                </a:lnTo>
                                <a:lnTo>
                                  <a:pt x="8365" y="4"/>
                                </a:lnTo>
                                <a:lnTo>
                                  <a:pt x="8387" y="32"/>
                                </a:lnTo>
                                <a:lnTo>
                                  <a:pt x="8365" y="60"/>
                                </a:lnTo>
                                <a:lnTo>
                                  <a:pt x="8365" y="64"/>
                                </a:lnTo>
                                <a:lnTo>
                                  <a:pt x="8372" y="64"/>
                                </a:lnTo>
                                <a:lnTo>
                                  <a:pt x="8392" y="37"/>
                                </a:lnTo>
                                <a:lnTo>
                                  <a:pt x="8401" y="37"/>
                                </a:lnTo>
                                <a:lnTo>
                                  <a:pt x="8397" y="32"/>
                                </a:lnTo>
                                <a:lnTo>
                                  <a:pt x="8401" y="26"/>
                                </a:lnTo>
                                <a:lnTo>
                                  <a:pt x="8392" y="26"/>
                                </a:lnTo>
                                <a:lnTo>
                                  <a:pt x="8372" y="0"/>
                                </a:lnTo>
                                <a:close/>
                                <a:moveTo>
                                  <a:pt x="8401" y="37"/>
                                </a:moveTo>
                                <a:lnTo>
                                  <a:pt x="8392" y="37"/>
                                </a:lnTo>
                                <a:lnTo>
                                  <a:pt x="8411" y="64"/>
                                </a:lnTo>
                                <a:lnTo>
                                  <a:pt x="8418" y="64"/>
                                </a:lnTo>
                                <a:lnTo>
                                  <a:pt x="8418" y="60"/>
                                </a:lnTo>
                                <a:lnTo>
                                  <a:pt x="8401" y="37"/>
                                </a:lnTo>
                                <a:close/>
                                <a:moveTo>
                                  <a:pt x="8418" y="0"/>
                                </a:moveTo>
                                <a:lnTo>
                                  <a:pt x="8411" y="0"/>
                                </a:lnTo>
                                <a:lnTo>
                                  <a:pt x="8392" y="26"/>
                                </a:lnTo>
                                <a:lnTo>
                                  <a:pt x="8401" y="26"/>
                                </a:lnTo>
                                <a:lnTo>
                                  <a:pt x="8418" y="4"/>
                                </a:lnTo>
                                <a:lnTo>
                                  <a:pt x="8418" y="0"/>
                                </a:lnTo>
                                <a:close/>
                                <a:moveTo>
                                  <a:pt x="6930" y="1120"/>
                                </a:moveTo>
                                <a:lnTo>
                                  <a:pt x="6923" y="1120"/>
                                </a:lnTo>
                                <a:lnTo>
                                  <a:pt x="6923" y="1124"/>
                                </a:lnTo>
                                <a:lnTo>
                                  <a:pt x="6945" y="1152"/>
                                </a:lnTo>
                                <a:lnTo>
                                  <a:pt x="6923" y="1180"/>
                                </a:lnTo>
                                <a:lnTo>
                                  <a:pt x="6923" y="1184"/>
                                </a:lnTo>
                                <a:lnTo>
                                  <a:pt x="6930" y="1184"/>
                                </a:lnTo>
                                <a:lnTo>
                                  <a:pt x="6950" y="1157"/>
                                </a:lnTo>
                                <a:lnTo>
                                  <a:pt x="6959" y="1157"/>
                                </a:lnTo>
                                <a:lnTo>
                                  <a:pt x="6955" y="1152"/>
                                </a:lnTo>
                                <a:lnTo>
                                  <a:pt x="6959" y="1146"/>
                                </a:lnTo>
                                <a:lnTo>
                                  <a:pt x="6950" y="1146"/>
                                </a:lnTo>
                                <a:lnTo>
                                  <a:pt x="6930" y="1120"/>
                                </a:lnTo>
                                <a:close/>
                                <a:moveTo>
                                  <a:pt x="6959" y="1157"/>
                                </a:moveTo>
                                <a:lnTo>
                                  <a:pt x="6950" y="1157"/>
                                </a:lnTo>
                                <a:lnTo>
                                  <a:pt x="6969" y="1184"/>
                                </a:lnTo>
                                <a:lnTo>
                                  <a:pt x="6976" y="1184"/>
                                </a:lnTo>
                                <a:lnTo>
                                  <a:pt x="6976" y="1180"/>
                                </a:lnTo>
                                <a:lnTo>
                                  <a:pt x="6959" y="1157"/>
                                </a:lnTo>
                                <a:close/>
                                <a:moveTo>
                                  <a:pt x="6976" y="1120"/>
                                </a:moveTo>
                                <a:lnTo>
                                  <a:pt x="6969" y="1120"/>
                                </a:lnTo>
                                <a:lnTo>
                                  <a:pt x="6950" y="1146"/>
                                </a:lnTo>
                                <a:lnTo>
                                  <a:pt x="6959" y="1146"/>
                                </a:lnTo>
                                <a:lnTo>
                                  <a:pt x="6976" y="1124"/>
                                </a:lnTo>
                                <a:lnTo>
                                  <a:pt x="6976" y="1120"/>
                                </a:lnTo>
                                <a:close/>
                                <a:moveTo>
                                  <a:pt x="6930" y="840"/>
                                </a:moveTo>
                                <a:lnTo>
                                  <a:pt x="6923" y="840"/>
                                </a:lnTo>
                                <a:lnTo>
                                  <a:pt x="6923" y="844"/>
                                </a:lnTo>
                                <a:lnTo>
                                  <a:pt x="6945" y="872"/>
                                </a:lnTo>
                                <a:lnTo>
                                  <a:pt x="6923" y="900"/>
                                </a:lnTo>
                                <a:lnTo>
                                  <a:pt x="6923" y="904"/>
                                </a:lnTo>
                                <a:lnTo>
                                  <a:pt x="6930" y="904"/>
                                </a:lnTo>
                                <a:lnTo>
                                  <a:pt x="6950" y="877"/>
                                </a:lnTo>
                                <a:lnTo>
                                  <a:pt x="6959" y="877"/>
                                </a:lnTo>
                                <a:lnTo>
                                  <a:pt x="6955" y="872"/>
                                </a:lnTo>
                                <a:lnTo>
                                  <a:pt x="6959" y="866"/>
                                </a:lnTo>
                                <a:lnTo>
                                  <a:pt x="6950" y="866"/>
                                </a:lnTo>
                                <a:lnTo>
                                  <a:pt x="6930" y="840"/>
                                </a:lnTo>
                                <a:close/>
                                <a:moveTo>
                                  <a:pt x="6959" y="877"/>
                                </a:moveTo>
                                <a:lnTo>
                                  <a:pt x="6950" y="877"/>
                                </a:lnTo>
                                <a:lnTo>
                                  <a:pt x="6969" y="904"/>
                                </a:lnTo>
                                <a:lnTo>
                                  <a:pt x="6976" y="904"/>
                                </a:lnTo>
                                <a:lnTo>
                                  <a:pt x="6976" y="900"/>
                                </a:lnTo>
                                <a:lnTo>
                                  <a:pt x="6959" y="877"/>
                                </a:lnTo>
                                <a:close/>
                                <a:moveTo>
                                  <a:pt x="6976" y="840"/>
                                </a:moveTo>
                                <a:lnTo>
                                  <a:pt x="6969" y="840"/>
                                </a:lnTo>
                                <a:lnTo>
                                  <a:pt x="6950" y="866"/>
                                </a:lnTo>
                                <a:lnTo>
                                  <a:pt x="6959" y="866"/>
                                </a:lnTo>
                                <a:lnTo>
                                  <a:pt x="6976" y="844"/>
                                </a:lnTo>
                                <a:lnTo>
                                  <a:pt x="6976" y="840"/>
                                </a:lnTo>
                                <a:close/>
                                <a:moveTo>
                                  <a:pt x="6930" y="280"/>
                                </a:moveTo>
                                <a:lnTo>
                                  <a:pt x="6923" y="280"/>
                                </a:lnTo>
                                <a:lnTo>
                                  <a:pt x="6923" y="284"/>
                                </a:lnTo>
                                <a:lnTo>
                                  <a:pt x="6945" y="312"/>
                                </a:lnTo>
                                <a:lnTo>
                                  <a:pt x="6923" y="340"/>
                                </a:lnTo>
                                <a:lnTo>
                                  <a:pt x="6923" y="344"/>
                                </a:lnTo>
                                <a:lnTo>
                                  <a:pt x="6930" y="344"/>
                                </a:lnTo>
                                <a:lnTo>
                                  <a:pt x="6950" y="317"/>
                                </a:lnTo>
                                <a:lnTo>
                                  <a:pt x="6959" y="317"/>
                                </a:lnTo>
                                <a:lnTo>
                                  <a:pt x="6955" y="312"/>
                                </a:lnTo>
                                <a:lnTo>
                                  <a:pt x="6959" y="306"/>
                                </a:lnTo>
                                <a:lnTo>
                                  <a:pt x="6950" y="306"/>
                                </a:lnTo>
                                <a:lnTo>
                                  <a:pt x="6930" y="280"/>
                                </a:lnTo>
                                <a:close/>
                                <a:moveTo>
                                  <a:pt x="6959" y="317"/>
                                </a:moveTo>
                                <a:lnTo>
                                  <a:pt x="6950" y="317"/>
                                </a:lnTo>
                                <a:lnTo>
                                  <a:pt x="6969" y="344"/>
                                </a:lnTo>
                                <a:lnTo>
                                  <a:pt x="6976" y="344"/>
                                </a:lnTo>
                                <a:lnTo>
                                  <a:pt x="6976" y="340"/>
                                </a:lnTo>
                                <a:lnTo>
                                  <a:pt x="6959" y="317"/>
                                </a:lnTo>
                                <a:close/>
                                <a:moveTo>
                                  <a:pt x="6976" y="280"/>
                                </a:moveTo>
                                <a:lnTo>
                                  <a:pt x="6969" y="280"/>
                                </a:lnTo>
                                <a:lnTo>
                                  <a:pt x="6950" y="306"/>
                                </a:lnTo>
                                <a:lnTo>
                                  <a:pt x="6959" y="306"/>
                                </a:lnTo>
                                <a:lnTo>
                                  <a:pt x="6976" y="284"/>
                                </a:lnTo>
                                <a:lnTo>
                                  <a:pt x="6976" y="280"/>
                                </a:lnTo>
                                <a:close/>
                                <a:moveTo>
                                  <a:pt x="6353" y="1120"/>
                                </a:moveTo>
                                <a:lnTo>
                                  <a:pt x="6346" y="1120"/>
                                </a:lnTo>
                                <a:lnTo>
                                  <a:pt x="6346" y="1124"/>
                                </a:lnTo>
                                <a:lnTo>
                                  <a:pt x="6368" y="1152"/>
                                </a:lnTo>
                                <a:lnTo>
                                  <a:pt x="6346" y="1180"/>
                                </a:lnTo>
                                <a:lnTo>
                                  <a:pt x="6346" y="1184"/>
                                </a:lnTo>
                                <a:lnTo>
                                  <a:pt x="6353" y="1184"/>
                                </a:lnTo>
                                <a:lnTo>
                                  <a:pt x="6373" y="1157"/>
                                </a:lnTo>
                                <a:lnTo>
                                  <a:pt x="6382" y="1157"/>
                                </a:lnTo>
                                <a:lnTo>
                                  <a:pt x="6378" y="1152"/>
                                </a:lnTo>
                                <a:lnTo>
                                  <a:pt x="6382" y="1146"/>
                                </a:lnTo>
                                <a:lnTo>
                                  <a:pt x="6373" y="1146"/>
                                </a:lnTo>
                                <a:lnTo>
                                  <a:pt x="6353" y="1120"/>
                                </a:lnTo>
                                <a:close/>
                                <a:moveTo>
                                  <a:pt x="6382" y="1157"/>
                                </a:moveTo>
                                <a:lnTo>
                                  <a:pt x="6373" y="1157"/>
                                </a:lnTo>
                                <a:lnTo>
                                  <a:pt x="6393" y="1184"/>
                                </a:lnTo>
                                <a:lnTo>
                                  <a:pt x="6399" y="1184"/>
                                </a:lnTo>
                                <a:lnTo>
                                  <a:pt x="6399" y="1180"/>
                                </a:lnTo>
                                <a:lnTo>
                                  <a:pt x="6382" y="1157"/>
                                </a:lnTo>
                                <a:close/>
                                <a:moveTo>
                                  <a:pt x="6399" y="1120"/>
                                </a:moveTo>
                                <a:lnTo>
                                  <a:pt x="6392" y="1120"/>
                                </a:lnTo>
                                <a:lnTo>
                                  <a:pt x="6373" y="1146"/>
                                </a:lnTo>
                                <a:lnTo>
                                  <a:pt x="6382" y="1146"/>
                                </a:lnTo>
                                <a:lnTo>
                                  <a:pt x="6399" y="1124"/>
                                </a:lnTo>
                                <a:lnTo>
                                  <a:pt x="6399" y="1120"/>
                                </a:lnTo>
                                <a:close/>
                                <a:moveTo>
                                  <a:pt x="6930" y="2240"/>
                                </a:moveTo>
                                <a:lnTo>
                                  <a:pt x="6923" y="2240"/>
                                </a:lnTo>
                                <a:lnTo>
                                  <a:pt x="6923" y="2244"/>
                                </a:lnTo>
                                <a:lnTo>
                                  <a:pt x="6945" y="2272"/>
                                </a:lnTo>
                                <a:lnTo>
                                  <a:pt x="6923" y="2300"/>
                                </a:lnTo>
                                <a:lnTo>
                                  <a:pt x="6923" y="2304"/>
                                </a:lnTo>
                                <a:lnTo>
                                  <a:pt x="6930" y="2304"/>
                                </a:lnTo>
                                <a:lnTo>
                                  <a:pt x="6950" y="2277"/>
                                </a:lnTo>
                                <a:lnTo>
                                  <a:pt x="6959" y="2277"/>
                                </a:lnTo>
                                <a:lnTo>
                                  <a:pt x="6955" y="2272"/>
                                </a:lnTo>
                                <a:lnTo>
                                  <a:pt x="6959" y="2266"/>
                                </a:lnTo>
                                <a:lnTo>
                                  <a:pt x="6950" y="2266"/>
                                </a:lnTo>
                                <a:lnTo>
                                  <a:pt x="6930" y="2240"/>
                                </a:lnTo>
                                <a:close/>
                                <a:moveTo>
                                  <a:pt x="6959" y="2277"/>
                                </a:moveTo>
                                <a:lnTo>
                                  <a:pt x="6950" y="2277"/>
                                </a:lnTo>
                                <a:lnTo>
                                  <a:pt x="6969" y="2304"/>
                                </a:lnTo>
                                <a:lnTo>
                                  <a:pt x="6976" y="2304"/>
                                </a:lnTo>
                                <a:lnTo>
                                  <a:pt x="6976" y="2300"/>
                                </a:lnTo>
                                <a:lnTo>
                                  <a:pt x="6959" y="2277"/>
                                </a:lnTo>
                                <a:close/>
                                <a:moveTo>
                                  <a:pt x="6976" y="2240"/>
                                </a:moveTo>
                                <a:lnTo>
                                  <a:pt x="6969" y="2240"/>
                                </a:lnTo>
                                <a:lnTo>
                                  <a:pt x="6950" y="2266"/>
                                </a:lnTo>
                                <a:lnTo>
                                  <a:pt x="6959" y="2266"/>
                                </a:lnTo>
                                <a:lnTo>
                                  <a:pt x="6976" y="2244"/>
                                </a:lnTo>
                                <a:lnTo>
                                  <a:pt x="6976" y="2240"/>
                                </a:lnTo>
                                <a:close/>
                                <a:moveTo>
                                  <a:pt x="6930" y="1680"/>
                                </a:moveTo>
                                <a:lnTo>
                                  <a:pt x="6923" y="1680"/>
                                </a:lnTo>
                                <a:lnTo>
                                  <a:pt x="6923" y="1684"/>
                                </a:lnTo>
                                <a:lnTo>
                                  <a:pt x="6945" y="1712"/>
                                </a:lnTo>
                                <a:lnTo>
                                  <a:pt x="6923" y="1740"/>
                                </a:lnTo>
                                <a:lnTo>
                                  <a:pt x="6923" y="1744"/>
                                </a:lnTo>
                                <a:lnTo>
                                  <a:pt x="6930" y="1744"/>
                                </a:lnTo>
                                <a:lnTo>
                                  <a:pt x="6950" y="1717"/>
                                </a:lnTo>
                                <a:lnTo>
                                  <a:pt x="6959" y="1717"/>
                                </a:lnTo>
                                <a:lnTo>
                                  <a:pt x="6955" y="1712"/>
                                </a:lnTo>
                                <a:lnTo>
                                  <a:pt x="6959" y="1706"/>
                                </a:lnTo>
                                <a:lnTo>
                                  <a:pt x="6950" y="1706"/>
                                </a:lnTo>
                                <a:lnTo>
                                  <a:pt x="6930" y="1680"/>
                                </a:lnTo>
                                <a:close/>
                                <a:moveTo>
                                  <a:pt x="6959" y="1717"/>
                                </a:moveTo>
                                <a:lnTo>
                                  <a:pt x="6950" y="1717"/>
                                </a:lnTo>
                                <a:lnTo>
                                  <a:pt x="6969" y="1744"/>
                                </a:lnTo>
                                <a:lnTo>
                                  <a:pt x="6976" y="1744"/>
                                </a:lnTo>
                                <a:lnTo>
                                  <a:pt x="6976" y="1740"/>
                                </a:lnTo>
                                <a:lnTo>
                                  <a:pt x="6959" y="1717"/>
                                </a:lnTo>
                                <a:close/>
                                <a:moveTo>
                                  <a:pt x="6976" y="1680"/>
                                </a:moveTo>
                                <a:lnTo>
                                  <a:pt x="6969" y="1680"/>
                                </a:lnTo>
                                <a:lnTo>
                                  <a:pt x="6950" y="1706"/>
                                </a:lnTo>
                                <a:lnTo>
                                  <a:pt x="6959" y="1706"/>
                                </a:lnTo>
                                <a:lnTo>
                                  <a:pt x="6976" y="1684"/>
                                </a:lnTo>
                                <a:lnTo>
                                  <a:pt x="6976" y="1680"/>
                                </a:lnTo>
                                <a:close/>
                                <a:moveTo>
                                  <a:pt x="6642" y="0"/>
                                </a:moveTo>
                                <a:lnTo>
                                  <a:pt x="6635" y="0"/>
                                </a:lnTo>
                                <a:lnTo>
                                  <a:pt x="6635" y="4"/>
                                </a:lnTo>
                                <a:lnTo>
                                  <a:pt x="6656" y="32"/>
                                </a:lnTo>
                                <a:lnTo>
                                  <a:pt x="6635" y="60"/>
                                </a:lnTo>
                                <a:lnTo>
                                  <a:pt x="6635" y="64"/>
                                </a:lnTo>
                                <a:lnTo>
                                  <a:pt x="6641" y="64"/>
                                </a:lnTo>
                                <a:lnTo>
                                  <a:pt x="6661" y="37"/>
                                </a:lnTo>
                                <a:lnTo>
                                  <a:pt x="6670" y="37"/>
                                </a:lnTo>
                                <a:lnTo>
                                  <a:pt x="6666" y="32"/>
                                </a:lnTo>
                                <a:lnTo>
                                  <a:pt x="6671" y="26"/>
                                </a:lnTo>
                                <a:lnTo>
                                  <a:pt x="6661" y="26"/>
                                </a:lnTo>
                                <a:lnTo>
                                  <a:pt x="6642" y="0"/>
                                </a:lnTo>
                                <a:close/>
                                <a:moveTo>
                                  <a:pt x="6670" y="37"/>
                                </a:moveTo>
                                <a:lnTo>
                                  <a:pt x="6661" y="37"/>
                                </a:lnTo>
                                <a:lnTo>
                                  <a:pt x="6681" y="64"/>
                                </a:lnTo>
                                <a:lnTo>
                                  <a:pt x="6688" y="64"/>
                                </a:lnTo>
                                <a:lnTo>
                                  <a:pt x="6688" y="60"/>
                                </a:lnTo>
                                <a:lnTo>
                                  <a:pt x="6670" y="37"/>
                                </a:lnTo>
                                <a:close/>
                                <a:moveTo>
                                  <a:pt x="6688" y="0"/>
                                </a:moveTo>
                                <a:lnTo>
                                  <a:pt x="6681" y="0"/>
                                </a:lnTo>
                                <a:lnTo>
                                  <a:pt x="6661" y="26"/>
                                </a:lnTo>
                                <a:lnTo>
                                  <a:pt x="6671" y="26"/>
                                </a:lnTo>
                                <a:lnTo>
                                  <a:pt x="6688" y="4"/>
                                </a:lnTo>
                                <a:lnTo>
                                  <a:pt x="6688" y="0"/>
                                </a:lnTo>
                                <a:close/>
                                <a:moveTo>
                                  <a:pt x="6930" y="2520"/>
                                </a:moveTo>
                                <a:lnTo>
                                  <a:pt x="6923" y="2520"/>
                                </a:lnTo>
                                <a:lnTo>
                                  <a:pt x="6923" y="2524"/>
                                </a:lnTo>
                                <a:lnTo>
                                  <a:pt x="6945" y="2552"/>
                                </a:lnTo>
                                <a:lnTo>
                                  <a:pt x="6923" y="2580"/>
                                </a:lnTo>
                                <a:lnTo>
                                  <a:pt x="6923" y="2584"/>
                                </a:lnTo>
                                <a:lnTo>
                                  <a:pt x="6930" y="2584"/>
                                </a:lnTo>
                                <a:lnTo>
                                  <a:pt x="6950" y="2558"/>
                                </a:lnTo>
                                <a:lnTo>
                                  <a:pt x="6959" y="2558"/>
                                </a:lnTo>
                                <a:lnTo>
                                  <a:pt x="6955" y="2552"/>
                                </a:lnTo>
                                <a:lnTo>
                                  <a:pt x="6959" y="2546"/>
                                </a:lnTo>
                                <a:lnTo>
                                  <a:pt x="6950" y="2546"/>
                                </a:lnTo>
                                <a:lnTo>
                                  <a:pt x="6930" y="2520"/>
                                </a:lnTo>
                                <a:close/>
                                <a:moveTo>
                                  <a:pt x="6959" y="2558"/>
                                </a:moveTo>
                                <a:lnTo>
                                  <a:pt x="6950" y="2558"/>
                                </a:lnTo>
                                <a:lnTo>
                                  <a:pt x="6969" y="2584"/>
                                </a:lnTo>
                                <a:lnTo>
                                  <a:pt x="6976" y="2584"/>
                                </a:lnTo>
                                <a:lnTo>
                                  <a:pt x="6976" y="2580"/>
                                </a:lnTo>
                                <a:lnTo>
                                  <a:pt x="6959" y="2558"/>
                                </a:lnTo>
                                <a:close/>
                                <a:moveTo>
                                  <a:pt x="6976" y="2520"/>
                                </a:moveTo>
                                <a:lnTo>
                                  <a:pt x="6969" y="2520"/>
                                </a:lnTo>
                                <a:lnTo>
                                  <a:pt x="6950" y="2546"/>
                                </a:lnTo>
                                <a:lnTo>
                                  <a:pt x="6959" y="2546"/>
                                </a:lnTo>
                                <a:lnTo>
                                  <a:pt x="6976" y="2524"/>
                                </a:lnTo>
                                <a:lnTo>
                                  <a:pt x="6976" y="2520"/>
                                </a:lnTo>
                                <a:close/>
                                <a:moveTo>
                                  <a:pt x="6930" y="1960"/>
                                </a:moveTo>
                                <a:lnTo>
                                  <a:pt x="6923" y="1960"/>
                                </a:lnTo>
                                <a:lnTo>
                                  <a:pt x="6923" y="1964"/>
                                </a:lnTo>
                                <a:lnTo>
                                  <a:pt x="6945" y="1992"/>
                                </a:lnTo>
                                <a:lnTo>
                                  <a:pt x="6923" y="2020"/>
                                </a:lnTo>
                                <a:lnTo>
                                  <a:pt x="6923" y="2024"/>
                                </a:lnTo>
                                <a:lnTo>
                                  <a:pt x="6930" y="2024"/>
                                </a:lnTo>
                                <a:lnTo>
                                  <a:pt x="6950" y="1997"/>
                                </a:lnTo>
                                <a:lnTo>
                                  <a:pt x="6959" y="1997"/>
                                </a:lnTo>
                                <a:lnTo>
                                  <a:pt x="6955" y="1992"/>
                                </a:lnTo>
                                <a:lnTo>
                                  <a:pt x="6959" y="1986"/>
                                </a:lnTo>
                                <a:lnTo>
                                  <a:pt x="6950" y="1986"/>
                                </a:lnTo>
                                <a:lnTo>
                                  <a:pt x="6930" y="1960"/>
                                </a:lnTo>
                                <a:close/>
                                <a:moveTo>
                                  <a:pt x="6959" y="1997"/>
                                </a:moveTo>
                                <a:lnTo>
                                  <a:pt x="6950" y="1997"/>
                                </a:lnTo>
                                <a:lnTo>
                                  <a:pt x="6969" y="2024"/>
                                </a:lnTo>
                                <a:lnTo>
                                  <a:pt x="6976" y="2024"/>
                                </a:lnTo>
                                <a:lnTo>
                                  <a:pt x="6976" y="2020"/>
                                </a:lnTo>
                                <a:lnTo>
                                  <a:pt x="6959" y="1997"/>
                                </a:lnTo>
                                <a:close/>
                                <a:moveTo>
                                  <a:pt x="6976" y="1960"/>
                                </a:moveTo>
                                <a:lnTo>
                                  <a:pt x="6969" y="1960"/>
                                </a:lnTo>
                                <a:lnTo>
                                  <a:pt x="6950" y="1986"/>
                                </a:lnTo>
                                <a:lnTo>
                                  <a:pt x="6959" y="1986"/>
                                </a:lnTo>
                                <a:lnTo>
                                  <a:pt x="6976" y="1964"/>
                                </a:lnTo>
                                <a:lnTo>
                                  <a:pt x="6976" y="1960"/>
                                </a:lnTo>
                                <a:close/>
                                <a:moveTo>
                                  <a:pt x="6642" y="280"/>
                                </a:moveTo>
                                <a:lnTo>
                                  <a:pt x="6635" y="280"/>
                                </a:lnTo>
                                <a:lnTo>
                                  <a:pt x="6635" y="284"/>
                                </a:lnTo>
                                <a:lnTo>
                                  <a:pt x="6656" y="312"/>
                                </a:lnTo>
                                <a:lnTo>
                                  <a:pt x="6635" y="340"/>
                                </a:lnTo>
                                <a:lnTo>
                                  <a:pt x="6635" y="344"/>
                                </a:lnTo>
                                <a:lnTo>
                                  <a:pt x="6641" y="344"/>
                                </a:lnTo>
                                <a:lnTo>
                                  <a:pt x="6661" y="317"/>
                                </a:lnTo>
                                <a:lnTo>
                                  <a:pt x="6670" y="317"/>
                                </a:lnTo>
                                <a:lnTo>
                                  <a:pt x="6666" y="312"/>
                                </a:lnTo>
                                <a:lnTo>
                                  <a:pt x="6671" y="306"/>
                                </a:lnTo>
                                <a:lnTo>
                                  <a:pt x="6661" y="306"/>
                                </a:lnTo>
                                <a:lnTo>
                                  <a:pt x="6642" y="280"/>
                                </a:lnTo>
                                <a:close/>
                                <a:moveTo>
                                  <a:pt x="6670" y="317"/>
                                </a:moveTo>
                                <a:lnTo>
                                  <a:pt x="6661" y="317"/>
                                </a:lnTo>
                                <a:lnTo>
                                  <a:pt x="6681" y="344"/>
                                </a:lnTo>
                                <a:lnTo>
                                  <a:pt x="6688" y="344"/>
                                </a:lnTo>
                                <a:lnTo>
                                  <a:pt x="6688" y="340"/>
                                </a:lnTo>
                                <a:lnTo>
                                  <a:pt x="6670" y="317"/>
                                </a:lnTo>
                                <a:close/>
                                <a:moveTo>
                                  <a:pt x="6688" y="280"/>
                                </a:moveTo>
                                <a:lnTo>
                                  <a:pt x="6681" y="280"/>
                                </a:lnTo>
                                <a:lnTo>
                                  <a:pt x="6661" y="306"/>
                                </a:lnTo>
                                <a:lnTo>
                                  <a:pt x="6671" y="306"/>
                                </a:lnTo>
                                <a:lnTo>
                                  <a:pt x="6688" y="284"/>
                                </a:lnTo>
                                <a:lnTo>
                                  <a:pt x="6688" y="280"/>
                                </a:lnTo>
                                <a:close/>
                                <a:moveTo>
                                  <a:pt x="6642" y="1400"/>
                                </a:moveTo>
                                <a:lnTo>
                                  <a:pt x="6635" y="1400"/>
                                </a:lnTo>
                                <a:lnTo>
                                  <a:pt x="6635" y="1404"/>
                                </a:lnTo>
                                <a:lnTo>
                                  <a:pt x="6656" y="1432"/>
                                </a:lnTo>
                                <a:lnTo>
                                  <a:pt x="6635" y="1460"/>
                                </a:lnTo>
                                <a:lnTo>
                                  <a:pt x="6635" y="1464"/>
                                </a:lnTo>
                                <a:lnTo>
                                  <a:pt x="6641" y="1464"/>
                                </a:lnTo>
                                <a:lnTo>
                                  <a:pt x="6661" y="1437"/>
                                </a:lnTo>
                                <a:lnTo>
                                  <a:pt x="6670" y="1437"/>
                                </a:lnTo>
                                <a:lnTo>
                                  <a:pt x="6666" y="1432"/>
                                </a:lnTo>
                                <a:lnTo>
                                  <a:pt x="6671" y="1426"/>
                                </a:lnTo>
                                <a:lnTo>
                                  <a:pt x="6661" y="1426"/>
                                </a:lnTo>
                                <a:lnTo>
                                  <a:pt x="6642" y="1400"/>
                                </a:lnTo>
                                <a:close/>
                                <a:moveTo>
                                  <a:pt x="6670" y="1437"/>
                                </a:moveTo>
                                <a:lnTo>
                                  <a:pt x="6661" y="1437"/>
                                </a:lnTo>
                                <a:lnTo>
                                  <a:pt x="6681" y="1464"/>
                                </a:lnTo>
                                <a:lnTo>
                                  <a:pt x="6688" y="1464"/>
                                </a:lnTo>
                                <a:lnTo>
                                  <a:pt x="6688" y="1460"/>
                                </a:lnTo>
                                <a:lnTo>
                                  <a:pt x="6670" y="1437"/>
                                </a:lnTo>
                                <a:close/>
                                <a:moveTo>
                                  <a:pt x="6688" y="1400"/>
                                </a:moveTo>
                                <a:lnTo>
                                  <a:pt x="6681" y="1400"/>
                                </a:lnTo>
                                <a:lnTo>
                                  <a:pt x="6661" y="1426"/>
                                </a:lnTo>
                                <a:lnTo>
                                  <a:pt x="6671" y="1426"/>
                                </a:lnTo>
                                <a:lnTo>
                                  <a:pt x="6688" y="1404"/>
                                </a:lnTo>
                                <a:lnTo>
                                  <a:pt x="6688" y="1400"/>
                                </a:lnTo>
                                <a:close/>
                                <a:moveTo>
                                  <a:pt x="5776" y="280"/>
                                </a:moveTo>
                                <a:lnTo>
                                  <a:pt x="5769" y="280"/>
                                </a:lnTo>
                                <a:lnTo>
                                  <a:pt x="5769" y="284"/>
                                </a:lnTo>
                                <a:lnTo>
                                  <a:pt x="5791" y="312"/>
                                </a:lnTo>
                                <a:lnTo>
                                  <a:pt x="5769" y="340"/>
                                </a:lnTo>
                                <a:lnTo>
                                  <a:pt x="5769" y="344"/>
                                </a:lnTo>
                                <a:lnTo>
                                  <a:pt x="5776" y="344"/>
                                </a:lnTo>
                                <a:lnTo>
                                  <a:pt x="5796" y="317"/>
                                </a:lnTo>
                                <a:lnTo>
                                  <a:pt x="5805" y="317"/>
                                </a:lnTo>
                                <a:lnTo>
                                  <a:pt x="5801" y="312"/>
                                </a:lnTo>
                                <a:lnTo>
                                  <a:pt x="5805" y="306"/>
                                </a:lnTo>
                                <a:lnTo>
                                  <a:pt x="5796" y="306"/>
                                </a:lnTo>
                                <a:lnTo>
                                  <a:pt x="5776" y="280"/>
                                </a:lnTo>
                                <a:close/>
                                <a:moveTo>
                                  <a:pt x="5805" y="317"/>
                                </a:moveTo>
                                <a:lnTo>
                                  <a:pt x="5796" y="317"/>
                                </a:lnTo>
                                <a:lnTo>
                                  <a:pt x="5816" y="344"/>
                                </a:lnTo>
                                <a:lnTo>
                                  <a:pt x="5822" y="344"/>
                                </a:lnTo>
                                <a:lnTo>
                                  <a:pt x="5822" y="340"/>
                                </a:lnTo>
                                <a:lnTo>
                                  <a:pt x="5805" y="317"/>
                                </a:lnTo>
                                <a:close/>
                                <a:moveTo>
                                  <a:pt x="5822" y="280"/>
                                </a:moveTo>
                                <a:lnTo>
                                  <a:pt x="5816" y="280"/>
                                </a:lnTo>
                                <a:lnTo>
                                  <a:pt x="5796" y="306"/>
                                </a:lnTo>
                                <a:lnTo>
                                  <a:pt x="5805" y="306"/>
                                </a:lnTo>
                                <a:lnTo>
                                  <a:pt x="5822" y="284"/>
                                </a:lnTo>
                                <a:lnTo>
                                  <a:pt x="5822" y="280"/>
                                </a:lnTo>
                                <a:close/>
                                <a:moveTo>
                                  <a:pt x="5776" y="560"/>
                                </a:moveTo>
                                <a:lnTo>
                                  <a:pt x="5769" y="560"/>
                                </a:lnTo>
                                <a:lnTo>
                                  <a:pt x="5769" y="564"/>
                                </a:lnTo>
                                <a:lnTo>
                                  <a:pt x="5791" y="592"/>
                                </a:lnTo>
                                <a:lnTo>
                                  <a:pt x="5769" y="620"/>
                                </a:lnTo>
                                <a:lnTo>
                                  <a:pt x="5769" y="624"/>
                                </a:lnTo>
                                <a:lnTo>
                                  <a:pt x="5776" y="624"/>
                                </a:lnTo>
                                <a:lnTo>
                                  <a:pt x="5796" y="597"/>
                                </a:lnTo>
                                <a:lnTo>
                                  <a:pt x="5805" y="597"/>
                                </a:lnTo>
                                <a:lnTo>
                                  <a:pt x="5801" y="592"/>
                                </a:lnTo>
                                <a:lnTo>
                                  <a:pt x="5805" y="586"/>
                                </a:lnTo>
                                <a:lnTo>
                                  <a:pt x="5796" y="586"/>
                                </a:lnTo>
                                <a:lnTo>
                                  <a:pt x="5776" y="560"/>
                                </a:lnTo>
                                <a:close/>
                                <a:moveTo>
                                  <a:pt x="5805" y="597"/>
                                </a:moveTo>
                                <a:lnTo>
                                  <a:pt x="5796" y="597"/>
                                </a:lnTo>
                                <a:lnTo>
                                  <a:pt x="5816" y="624"/>
                                </a:lnTo>
                                <a:lnTo>
                                  <a:pt x="5822" y="624"/>
                                </a:lnTo>
                                <a:lnTo>
                                  <a:pt x="5822" y="620"/>
                                </a:lnTo>
                                <a:lnTo>
                                  <a:pt x="5805" y="597"/>
                                </a:lnTo>
                                <a:close/>
                                <a:moveTo>
                                  <a:pt x="5822" y="560"/>
                                </a:moveTo>
                                <a:lnTo>
                                  <a:pt x="5816" y="560"/>
                                </a:lnTo>
                                <a:lnTo>
                                  <a:pt x="5796" y="586"/>
                                </a:lnTo>
                                <a:lnTo>
                                  <a:pt x="5805" y="586"/>
                                </a:lnTo>
                                <a:lnTo>
                                  <a:pt x="5822" y="564"/>
                                </a:lnTo>
                                <a:lnTo>
                                  <a:pt x="5822" y="560"/>
                                </a:lnTo>
                                <a:close/>
                                <a:moveTo>
                                  <a:pt x="5776" y="840"/>
                                </a:moveTo>
                                <a:lnTo>
                                  <a:pt x="5769" y="840"/>
                                </a:lnTo>
                                <a:lnTo>
                                  <a:pt x="5769" y="844"/>
                                </a:lnTo>
                                <a:lnTo>
                                  <a:pt x="5791" y="872"/>
                                </a:lnTo>
                                <a:lnTo>
                                  <a:pt x="5769" y="900"/>
                                </a:lnTo>
                                <a:lnTo>
                                  <a:pt x="5769" y="904"/>
                                </a:lnTo>
                                <a:lnTo>
                                  <a:pt x="5776" y="904"/>
                                </a:lnTo>
                                <a:lnTo>
                                  <a:pt x="5796" y="877"/>
                                </a:lnTo>
                                <a:lnTo>
                                  <a:pt x="5805" y="877"/>
                                </a:lnTo>
                                <a:lnTo>
                                  <a:pt x="5801" y="872"/>
                                </a:lnTo>
                                <a:lnTo>
                                  <a:pt x="5805" y="866"/>
                                </a:lnTo>
                                <a:lnTo>
                                  <a:pt x="5796" y="866"/>
                                </a:lnTo>
                                <a:lnTo>
                                  <a:pt x="5776" y="840"/>
                                </a:lnTo>
                                <a:close/>
                                <a:moveTo>
                                  <a:pt x="5805" y="877"/>
                                </a:moveTo>
                                <a:lnTo>
                                  <a:pt x="5796" y="877"/>
                                </a:lnTo>
                                <a:lnTo>
                                  <a:pt x="5816" y="904"/>
                                </a:lnTo>
                                <a:lnTo>
                                  <a:pt x="5822" y="904"/>
                                </a:lnTo>
                                <a:lnTo>
                                  <a:pt x="5822" y="900"/>
                                </a:lnTo>
                                <a:lnTo>
                                  <a:pt x="5805" y="877"/>
                                </a:lnTo>
                                <a:close/>
                                <a:moveTo>
                                  <a:pt x="5822" y="840"/>
                                </a:moveTo>
                                <a:lnTo>
                                  <a:pt x="5816" y="840"/>
                                </a:lnTo>
                                <a:lnTo>
                                  <a:pt x="5796" y="866"/>
                                </a:lnTo>
                                <a:lnTo>
                                  <a:pt x="5805" y="866"/>
                                </a:lnTo>
                                <a:lnTo>
                                  <a:pt x="5822" y="844"/>
                                </a:lnTo>
                                <a:lnTo>
                                  <a:pt x="5822" y="840"/>
                                </a:lnTo>
                                <a:close/>
                                <a:moveTo>
                                  <a:pt x="5776" y="0"/>
                                </a:moveTo>
                                <a:lnTo>
                                  <a:pt x="5769" y="0"/>
                                </a:lnTo>
                                <a:lnTo>
                                  <a:pt x="5769" y="4"/>
                                </a:lnTo>
                                <a:lnTo>
                                  <a:pt x="5791" y="32"/>
                                </a:lnTo>
                                <a:lnTo>
                                  <a:pt x="5769" y="60"/>
                                </a:lnTo>
                                <a:lnTo>
                                  <a:pt x="5769" y="64"/>
                                </a:lnTo>
                                <a:lnTo>
                                  <a:pt x="5776" y="64"/>
                                </a:lnTo>
                                <a:lnTo>
                                  <a:pt x="5796" y="37"/>
                                </a:lnTo>
                                <a:lnTo>
                                  <a:pt x="5805" y="37"/>
                                </a:lnTo>
                                <a:lnTo>
                                  <a:pt x="5801" y="32"/>
                                </a:lnTo>
                                <a:lnTo>
                                  <a:pt x="5805" y="26"/>
                                </a:lnTo>
                                <a:lnTo>
                                  <a:pt x="5796" y="26"/>
                                </a:lnTo>
                                <a:lnTo>
                                  <a:pt x="5776" y="0"/>
                                </a:lnTo>
                                <a:close/>
                                <a:moveTo>
                                  <a:pt x="5805" y="37"/>
                                </a:moveTo>
                                <a:lnTo>
                                  <a:pt x="5796" y="37"/>
                                </a:lnTo>
                                <a:lnTo>
                                  <a:pt x="5816" y="64"/>
                                </a:lnTo>
                                <a:lnTo>
                                  <a:pt x="5822" y="64"/>
                                </a:lnTo>
                                <a:lnTo>
                                  <a:pt x="5822" y="60"/>
                                </a:lnTo>
                                <a:lnTo>
                                  <a:pt x="5805" y="37"/>
                                </a:lnTo>
                                <a:close/>
                                <a:moveTo>
                                  <a:pt x="5822" y="0"/>
                                </a:moveTo>
                                <a:lnTo>
                                  <a:pt x="5816" y="0"/>
                                </a:lnTo>
                                <a:lnTo>
                                  <a:pt x="5796" y="26"/>
                                </a:lnTo>
                                <a:lnTo>
                                  <a:pt x="5805" y="26"/>
                                </a:lnTo>
                                <a:lnTo>
                                  <a:pt x="5822" y="4"/>
                                </a:lnTo>
                                <a:lnTo>
                                  <a:pt x="5822" y="0"/>
                                </a:lnTo>
                                <a:close/>
                                <a:moveTo>
                                  <a:pt x="6065" y="2520"/>
                                </a:moveTo>
                                <a:lnTo>
                                  <a:pt x="6058" y="2520"/>
                                </a:lnTo>
                                <a:lnTo>
                                  <a:pt x="6058" y="2524"/>
                                </a:lnTo>
                                <a:lnTo>
                                  <a:pt x="6079" y="2552"/>
                                </a:lnTo>
                                <a:lnTo>
                                  <a:pt x="6058" y="2580"/>
                                </a:lnTo>
                                <a:lnTo>
                                  <a:pt x="6058" y="2584"/>
                                </a:lnTo>
                                <a:lnTo>
                                  <a:pt x="6065" y="2584"/>
                                </a:lnTo>
                                <a:lnTo>
                                  <a:pt x="6084" y="2558"/>
                                </a:lnTo>
                                <a:lnTo>
                                  <a:pt x="6094" y="2558"/>
                                </a:lnTo>
                                <a:lnTo>
                                  <a:pt x="6089" y="2552"/>
                                </a:lnTo>
                                <a:lnTo>
                                  <a:pt x="6094" y="2546"/>
                                </a:lnTo>
                                <a:lnTo>
                                  <a:pt x="6084" y="2546"/>
                                </a:lnTo>
                                <a:lnTo>
                                  <a:pt x="6065" y="2520"/>
                                </a:lnTo>
                                <a:close/>
                                <a:moveTo>
                                  <a:pt x="6094" y="2558"/>
                                </a:moveTo>
                                <a:lnTo>
                                  <a:pt x="6084" y="2558"/>
                                </a:lnTo>
                                <a:lnTo>
                                  <a:pt x="6104" y="2584"/>
                                </a:lnTo>
                                <a:lnTo>
                                  <a:pt x="6111" y="2584"/>
                                </a:lnTo>
                                <a:lnTo>
                                  <a:pt x="6111" y="2580"/>
                                </a:lnTo>
                                <a:lnTo>
                                  <a:pt x="6094" y="2558"/>
                                </a:lnTo>
                                <a:close/>
                                <a:moveTo>
                                  <a:pt x="6111" y="2520"/>
                                </a:moveTo>
                                <a:lnTo>
                                  <a:pt x="6104" y="2520"/>
                                </a:lnTo>
                                <a:lnTo>
                                  <a:pt x="6084" y="2546"/>
                                </a:lnTo>
                                <a:lnTo>
                                  <a:pt x="6094" y="2546"/>
                                </a:lnTo>
                                <a:lnTo>
                                  <a:pt x="6111" y="2524"/>
                                </a:lnTo>
                                <a:lnTo>
                                  <a:pt x="6111" y="2520"/>
                                </a:lnTo>
                                <a:close/>
                                <a:moveTo>
                                  <a:pt x="6065" y="2240"/>
                                </a:moveTo>
                                <a:lnTo>
                                  <a:pt x="6058" y="2240"/>
                                </a:lnTo>
                                <a:lnTo>
                                  <a:pt x="6058" y="2244"/>
                                </a:lnTo>
                                <a:lnTo>
                                  <a:pt x="6079" y="2272"/>
                                </a:lnTo>
                                <a:lnTo>
                                  <a:pt x="6058" y="2300"/>
                                </a:lnTo>
                                <a:lnTo>
                                  <a:pt x="6058" y="2304"/>
                                </a:lnTo>
                                <a:lnTo>
                                  <a:pt x="6065" y="2304"/>
                                </a:lnTo>
                                <a:lnTo>
                                  <a:pt x="6084" y="2277"/>
                                </a:lnTo>
                                <a:lnTo>
                                  <a:pt x="6093" y="2277"/>
                                </a:lnTo>
                                <a:lnTo>
                                  <a:pt x="6089" y="2272"/>
                                </a:lnTo>
                                <a:lnTo>
                                  <a:pt x="6094" y="2266"/>
                                </a:lnTo>
                                <a:lnTo>
                                  <a:pt x="6084" y="2266"/>
                                </a:lnTo>
                                <a:lnTo>
                                  <a:pt x="6065" y="2240"/>
                                </a:lnTo>
                                <a:close/>
                                <a:moveTo>
                                  <a:pt x="6093" y="2277"/>
                                </a:moveTo>
                                <a:lnTo>
                                  <a:pt x="6084" y="2277"/>
                                </a:lnTo>
                                <a:lnTo>
                                  <a:pt x="6104" y="2304"/>
                                </a:lnTo>
                                <a:lnTo>
                                  <a:pt x="6111" y="2304"/>
                                </a:lnTo>
                                <a:lnTo>
                                  <a:pt x="6111" y="2300"/>
                                </a:lnTo>
                                <a:lnTo>
                                  <a:pt x="6093" y="2277"/>
                                </a:lnTo>
                                <a:close/>
                                <a:moveTo>
                                  <a:pt x="6111" y="2240"/>
                                </a:moveTo>
                                <a:lnTo>
                                  <a:pt x="6104" y="2240"/>
                                </a:lnTo>
                                <a:lnTo>
                                  <a:pt x="6084" y="2266"/>
                                </a:lnTo>
                                <a:lnTo>
                                  <a:pt x="6094" y="2266"/>
                                </a:lnTo>
                                <a:lnTo>
                                  <a:pt x="6111" y="2244"/>
                                </a:lnTo>
                                <a:lnTo>
                                  <a:pt x="6111" y="2240"/>
                                </a:lnTo>
                                <a:close/>
                                <a:moveTo>
                                  <a:pt x="6065" y="1960"/>
                                </a:moveTo>
                                <a:lnTo>
                                  <a:pt x="6058" y="1960"/>
                                </a:lnTo>
                                <a:lnTo>
                                  <a:pt x="6058" y="1964"/>
                                </a:lnTo>
                                <a:lnTo>
                                  <a:pt x="6079" y="1992"/>
                                </a:lnTo>
                                <a:lnTo>
                                  <a:pt x="6058" y="2020"/>
                                </a:lnTo>
                                <a:lnTo>
                                  <a:pt x="6058" y="2024"/>
                                </a:lnTo>
                                <a:lnTo>
                                  <a:pt x="6065" y="2024"/>
                                </a:lnTo>
                                <a:lnTo>
                                  <a:pt x="6084" y="1997"/>
                                </a:lnTo>
                                <a:lnTo>
                                  <a:pt x="6093" y="1997"/>
                                </a:lnTo>
                                <a:lnTo>
                                  <a:pt x="6089" y="1992"/>
                                </a:lnTo>
                                <a:lnTo>
                                  <a:pt x="6094" y="1986"/>
                                </a:lnTo>
                                <a:lnTo>
                                  <a:pt x="6084" y="1986"/>
                                </a:lnTo>
                                <a:lnTo>
                                  <a:pt x="6065" y="1960"/>
                                </a:lnTo>
                                <a:close/>
                                <a:moveTo>
                                  <a:pt x="6093" y="1997"/>
                                </a:moveTo>
                                <a:lnTo>
                                  <a:pt x="6084" y="1997"/>
                                </a:lnTo>
                                <a:lnTo>
                                  <a:pt x="6104" y="2024"/>
                                </a:lnTo>
                                <a:lnTo>
                                  <a:pt x="6111" y="2024"/>
                                </a:lnTo>
                                <a:lnTo>
                                  <a:pt x="6111" y="2020"/>
                                </a:lnTo>
                                <a:lnTo>
                                  <a:pt x="6093" y="1997"/>
                                </a:lnTo>
                                <a:close/>
                                <a:moveTo>
                                  <a:pt x="6111" y="1960"/>
                                </a:moveTo>
                                <a:lnTo>
                                  <a:pt x="6104" y="1960"/>
                                </a:lnTo>
                                <a:lnTo>
                                  <a:pt x="6084" y="1986"/>
                                </a:lnTo>
                                <a:lnTo>
                                  <a:pt x="6094" y="1986"/>
                                </a:lnTo>
                                <a:lnTo>
                                  <a:pt x="6111" y="1964"/>
                                </a:lnTo>
                                <a:lnTo>
                                  <a:pt x="6111" y="1960"/>
                                </a:lnTo>
                                <a:close/>
                                <a:moveTo>
                                  <a:pt x="5776" y="1960"/>
                                </a:moveTo>
                                <a:lnTo>
                                  <a:pt x="5769" y="1960"/>
                                </a:lnTo>
                                <a:lnTo>
                                  <a:pt x="5769" y="1964"/>
                                </a:lnTo>
                                <a:lnTo>
                                  <a:pt x="5791" y="1992"/>
                                </a:lnTo>
                                <a:lnTo>
                                  <a:pt x="5769" y="2020"/>
                                </a:lnTo>
                                <a:lnTo>
                                  <a:pt x="5769" y="2024"/>
                                </a:lnTo>
                                <a:lnTo>
                                  <a:pt x="5776" y="2024"/>
                                </a:lnTo>
                                <a:lnTo>
                                  <a:pt x="5796" y="1997"/>
                                </a:lnTo>
                                <a:lnTo>
                                  <a:pt x="5805" y="1997"/>
                                </a:lnTo>
                                <a:lnTo>
                                  <a:pt x="5801" y="1992"/>
                                </a:lnTo>
                                <a:lnTo>
                                  <a:pt x="5805" y="1986"/>
                                </a:lnTo>
                                <a:lnTo>
                                  <a:pt x="5796" y="1986"/>
                                </a:lnTo>
                                <a:lnTo>
                                  <a:pt x="5776" y="1960"/>
                                </a:lnTo>
                                <a:close/>
                                <a:moveTo>
                                  <a:pt x="5805" y="1997"/>
                                </a:moveTo>
                                <a:lnTo>
                                  <a:pt x="5796" y="1997"/>
                                </a:lnTo>
                                <a:lnTo>
                                  <a:pt x="5816" y="2024"/>
                                </a:lnTo>
                                <a:lnTo>
                                  <a:pt x="5822" y="2024"/>
                                </a:lnTo>
                                <a:lnTo>
                                  <a:pt x="5822" y="2020"/>
                                </a:lnTo>
                                <a:lnTo>
                                  <a:pt x="5805" y="1997"/>
                                </a:lnTo>
                                <a:close/>
                                <a:moveTo>
                                  <a:pt x="5822" y="1960"/>
                                </a:moveTo>
                                <a:lnTo>
                                  <a:pt x="5816" y="1960"/>
                                </a:lnTo>
                                <a:lnTo>
                                  <a:pt x="5796" y="1986"/>
                                </a:lnTo>
                                <a:lnTo>
                                  <a:pt x="5805" y="1986"/>
                                </a:lnTo>
                                <a:lnTo>
                                  <a:pt x="5822" y="1964"/>
                                </a:lnTo>
                                <a:lnTo>
                                  <a:pt x="5822" y="1960"/>
                                </a:lnTo>
                                <a:close/>
                                <a:moveTo>
                                  <a:pt x="5776" y="1120"/>
                                </a:moveTo>
                                <a:lnTo>
                                  <a:pt x="5769" y="1120"/>
                                </a:lnTo>
                                <a:lnTo>
                                  <a:pt x="5769" y="1124"/>
                                </a:lnTo>
                                <a:lnTo>
                                  <a:pt x="5791" y="1152"/>
                                </a:lnTo>
                                <a:lnTo>
                                  <a:pt x="5769" y="1180"/>
                                </a:lnTo>
                                <a:lnTo>
                                  <a:pt x="5769" y="1184"/>
                                </a:lnTo>
                                <a:lnTo>
                                  <a:pt x="5776" y="1184"/>
                                </a:lnTo>
                                <a:lnTo>
                                  <a:pt x="5796" y="1157"/>
                                </a:lnTo>
                                <a:lnTo>
                                  <a:pt x="5805" y="1157"/>
                                </a:lnTo>
                                <a:lnTo>
                                  <a:pt x="5801" y="1152"/>
                                </a:lnTo>
                                <a:lnTo>
                                  <a:pt x="5805" y="1146"/>
                                </a:lnTo>
                                <a:lnTo>
                                  <a:pt x="5796" y="1146"/>
                                </a:lnTo>
                                <a:lnTo>
                                  <a:pt x="5776" y="1120"/>
                                </a:lnTo>
                                <a:close/>
                                <a:moveTo>
                                  <a:pt x="5805" y="1157"/>
                                </a:moveTo>
                                <a:lnTo>
                                  <a:pt x="5796" y="1157"/>
                                </a:lnTo>
                                <a:lnTo>
                                  <a:pt x="5816" y="1184"/>
                                </a:lnTo>
                                <a:lnTo>
                                  <a:pt x="5822" y="1184"/>
                                </a:lnTo>
                                <a:lnTo>
                                  <a:pt x="5822" y="1180"/>
                                </a:lnTo>
                                <a:lnTo>
                                  <a:pt x="5805" y="1157"/>
                                </a:lnTo>
                                <a:close/>
                                <a:moveTo>
                                  <a:pt x="5822" y="1120"/>
                                </a:moveTo>
                                <a:lnTo>
                                  <a:pt x="5816" y="1120"/>
                                </a:lnTo>
                                <a:lnTo>
                                  <a:pt x="5796" y="1146"/>
                                </a:lnTo>
                                <a:lnTo>
                                  <a:pt x="5805" y="1146"/>
                                </a:lnTo>
                                <a:lnTo>
                                  <a:pt x="5822" y="1124"/>
                                </a:lnTo>
                                <a:lnTo>
                                  <a:pt x="5822" y="1120"/>
                                </a:lnTo>
                                <a:close/>
                                <a:moveTo>
                                  <a:pt x="5776" y="2240"/>
                                </a:moveTo>
                                <a:lnTo>
                                  <a:pt x="5769" y="2240"/>
                                </a:lnTo>
                                <a:lnTo>
                                  <a:pt x="5769" y="2244"/>
                                </a:lnTo>
                                <a:lnTo>
                                  <a:pt x="5791" y="2272"/>
                                </a:lnTo>
                                <a:lnTo>
                                  <a:pt x="5769" y="2300"/>
                                </a:lnTo>
                                <a:lnTo>
                                  <a:pt x="5769" y="2304"/>
                                </a:lnTo>
                                <a:lnTo>
                                  <a:pt x="5776" y="2304"/>
                                </a:lnTo>
                                <a:lnTo>
                                  <a:pt x="5796" y="2277"/>
                                </a:lnTo>
                                <a:lnTo>
                                  <a:pt x="5805" y="2277"/>
                                </a:lnTo>
                                <a:lnTo>
                                  <a:pt x="5801" y="2272"/>
                                </a:lnTo>
                                <a:lnTo>
                                  <a:pt x="5805" y="2266"/>
                                </a:lnTo>
                                <a:lnTo>
                                  <a:pt x="5796" y="2266"/>
                                </a:lnTo>
                                <a:lnTo>
                                  <a:pt x="5776" y="2240"/>
                                </a:lnTo>
                                <a:close/>
                                <a:moveTo>
                                  <a:pt x="5805" y="2277"/>
                                </a:moveTo>
                                <a:lnTo>
                                  <a:pt x="5796" y="2277"/>
                                </a:lnTo>
                                <a:lnTo>
                                  <a:pt x="5816" y="2304"/>
                                </a:lnTo>
                                <a:lnTo>
                                  <a:pt x="5822" y="2304"/>
                                </a:lnTo>
                                <a:lnTo>
                                  <a:pt x="5822" y="2300"/>
                                </a:lnTo>
                                <a:lnTo>
                                  <a:pt x="5805" y="2277"/>
                                </a:lnTo>
                                <a:close/>
                                <a:moveTo>
                                  <a:pt x="5822" y="2240"/>
                                </a:moveTo>
                                <a:lnTo>
                                  <a:pt x="5816" y="2240"/>
                                </a:lnTo>
                                <a:lnTo>
                                  <a:pt x="5796" y="2266"/>
                                </a:lnTo>
                                <a:lnTo>
                                  <a:pt x="5805" y="2266"/>
                                </a:lnTo>
                                <a:lnTo>
                                  <a:pt x="5822" y="2244"/>
                                </a:lnTo>
                                <a:lnTo>
                                  <a:pt x="5822" y="2240"/>
                                </a:lnTo>
                                <a:close/>
                                <a:moveTo>
                                  <a:pt x="5776" y="1680"/>
                                </a:moveTo>
                                <a:lnTo>
                                  <a:pt x="5769" y="1680"/>
                                </a:lnTo>
                                <a:lnTo>
                                  <a:pt x="5769" y="1684"/>
                                </a:lnTo>
                                <a:lnTo>
                                  <a:pt x="5791" y="1712"/>
                                </a:lnTo>
                                <a:lnTo>
                                  <a:pt x="5769" y="1740"/>
                                </a:lnTo>
                                <a:lnTo>
                                  <a:pt x="5769" y="1744"/>
                                </a:lnTo>
                                <a:lnTo>
                                  <a:pt x="5776" y="1744"/>
                                </a:lnTo>
                                <a:lnTo>
                                  <a:pt x="5796" y="1717"/>
                                </a:lnTo>
                                <a:lnTo>
                                  <a:pt x="5805" y="1717"/>
                                </a:lnTo>
                                <a:lnTo>
                                  <a:pt x="5801" y="1712"/>
                                </a:lnTo>
                                <a:lnTo>
                                  <a:pt x="5805" y="1706"/>
                                </a:lnTo>
                                <a:lnTo>
                                  <a:pt x="5796" y="1706"/>
                                </a:lnTo>
                                <a:lnTo>
                                  <a:pt x="5776" y="1680"/>
                                </a:lnTo>
                                <a:close/>
                                <a:moveTo>
                                  <a:pt x="5805" y="1717"/>
                                </a:moveTo>
                                <a:lnTo>
                                  <a:pt x="5796" y="1717"/>
                                </a:lnTo>
                                <a:lnTo>
                                  <a:pt x="5816" y="1744"/>
                                </a:lnTo>
                                <a:lnTo>
                                  <a:pt x="5822" y="1744"/>
                                </a:lnTo>
                                <a:lnTo>
                                  <a:pt x="5822" y="1740"/>
                                </a:lnTo>
                                <a:lnTo>
                                  <a:pt x="5805" y="1717"/>
                                </a:lnTo>
                                <a:close/>
                                <a:moveTo>
                                  <a:pt x="5822" y="1680"/>
                                </a:moveTo>
                                <a:lnTo>
                                  <a:pt x="5816" y="1680"/>
                                </a:lnTo>
                                <a:lnTo>
                                  <a:pt x="5796" y="1706"/>
                                </a:lnTo>
                                <a:lnTo>
                                  <a:pt x="5805" y="1706"/>
                                </a:lnTo>
                                <a:lnTo>
                                  <a:pt x="5822" y="1684"/>
                                </a:lnTo>
                                <a:lnTo>
                                  <a:pt x="5822" y="1680"/>
                                </a:lnTo>
                                <a:close/>
                                <a:moveTo>
                                  <a:pt x="5776" y="1400"/>
                                </a:moveTo>
                                <a:lnTo>
                                  <a:pt x="5769" y="1400"/>
                                </a:lnTo>
                                <a:lnTo>
                                  <a:pt x="5769" y="1404"/>
                                </a:lnTo>
                                <a:lnTo>
                                  <a:pt x="5791" y="1432"/>
                                </a:lnTo>
                                <a:lnTo>
                                  <a:pt x="5769" y="1460"/>
                                </a:lnTo>
                                <a:lnTo>
                                  <a:pt x="5769" y="1464"/>
                                </a:lnTo>
                                <a:lnTo>
                                  <a:pt x="5776" y="1464"/>
                                </a:lnTo>
                                <a:lnTo>
                                  <a:pt x="5796" y="1437"/>
                                </a:lnTo>
                                <a:lnTo>
                                  <a:pt x="5805" y="1437"/>
                                </a:lnTo>
                                <a:lnTo>
                                  <a:pt x="5801" y="1432"/>
                                </a:lnTo>
                                <a:lnTo>
                                  <a:pt x="5805" y="1426"/>
                                </a:lnTo>
                                <a:lnTo>
                                  <a:pt x="5796" y="1426"/>
                                </a:lnTo>
                                <a:lnTo>
                                  <a:pt x="5776" y="1400"/>
                                </a:lnTo>
                                <a:close/>
                                <a:moveTo>
                                  <a:pt x="5805" y="1437"/>
                                </a:moveTo>
                                <a:lnTo>
                                  <a:pt x="5796" y="1437"/>
                                </a:lnTo>
                                <a:lnTo>
                                  <a:pt x="5816" y="1464"/>
                                </a:lnTo>
                                <a:lnTo>
                                  <a:pt x="5822" y="1464"/>
                                </a:lnTo>
                                <a:lnTo>
                                  <a:pt x="5822" y="1460"/>
                                </a:lnTo>
                                <a:lnTo>
                                  <a:pt x="5805" y="1437"/>
                                </a:lnTo>
                                <a:close/>
                                <a:moveTo>
                                  <a:pt x="5822" y="1400"/>
                                </a:moveTo>
                                <a:lnTo>
                                  <a:pt x="5816" y="1400"/>
                                </a:lnTo>
                                <a:lnTo>
                                  <a:pt x="5796" y="1426"/>
                                </a:lnTo>
                                <a:lnTo>
                                  <a:pt x="5805" y="1426"/>
                                </a:lnTo>
                                <a:lnTo>
                                  <a:pt x="5822" y="1404"/>
                                </a:lnTo>
                                <a:lnTo>
                                  <a:pt x="5822" y="1400"/>
                                </a:lnTo>
                                <a:close/>
                                <a:moveTo>
                                  <a:pt x="6065" y="560"/>
                                </a:moveTo>
                                <a:lnTo>
                                  <a:pt x="6058" y="560"/>
                                </a:lnTo>
                                <a:lnTo>
                                  <a:pt x="6058" y="564"/>
                                </a:lnTo>
                                <a:lnTo>
                                  <a:pt x="6079" y="592"/>
                                </a:lnTo>
                                <a:lnTo>
                                  <a:pt x="6058" y="620"/>
                                </a:lnTo>
                                <a:lnTo>
                                  <a:pt x="6058" y="624"/>
                                </a:lnTo>
                                <a:lnTo>
                                  <a:pt x="6065" y="624"/>
                                </a:lnTo>
                                <a:lnTo>
                                  <a:pt x="6084" y="597"/>
                                </a:lnTo>
                                <a:lnTo>
                                  <a:pt x="6093" y="597"/>
                                </a:lnTo>
                                <a:lnTo>
                                  <a:pt x="6089" y="592"/>
                                </a:lnTo>
                                <a:lnTo>
                                  <a:pt x="6094" y="586"/>
                                </a:lnTo>
                                <a:lnTo>
                                  <a:pt x="6084" y="586"/>
                                </a:lnTo>
                                <a:lnTo>
                                  <a:pt x="6065" y="560"/>
                                </a:lnTo>
                                <a:close/>
                                <a:moveTo>
                                  <a:pt x="6093" y="597"/>
                                </a:moveTo>
                                <a:lnTo>
                                  <a:pt x="6084" y="597"/>
                                </a:lnTo>
                                <a:lnTo>
                                  <a:pt x="6104" y="624"/>
                                </a:lnTo>
                                <a:lnTo>
                                  <a:pt x="6111" y="624"/>
                                </a:lnTo>
                                <a:lnTo>
                                  <a:pt x="6111" y="620"/>
                                </a:lnTo>
                                <a:lnTo>
                                  <a:pt x="6093" y="597"/>
                                </a:lnTo>
                                <a:close/>
                                <a:moveTo>
                                  <a:pt x="6111" y="560"/>
                                </a:moveTo>
                                <a:lnTo>
                                  <a:pt x="6104" y="560"/>
                                </a:lnTo>
                                <a:lnTo>
                                  <a:pt x="6084" y="586"/>
                                </a:lnTo>
                                <a:lnTo>
                                  <a:pt x="6094" y="586"/>
                                </a:lnTo>
                                <a:lnTo>
                                  <a:pt x="6111" y="564"/>
                                </a:lnTo>
                                <a:lnTo>
                                  <a:pt x="6111" y="560"/>
                                </a:lnTo>
                                <a:close/>
                                <a:moveTo>
                                  <a:pt x="6353" y="2240"/>
                                </a:moveTo>
                                <a:lnTo>
                                  <a:pt x="6346" y="2240"/>
                                </a:lnTo>
                                <a:lnTo>
                                  <a:pt x="6346" y="2244"/>
                                </a:lnTo>
                                <a:lnTo>
                                  <a:pt x="6368" y="2272"/>
                                </a:lnTo>
                                <a:lnTo>
                                  <a:pt x="6346" y="2300"/>
                                </a:lnTo>
                                <a:lnTo>
                                  <a:pt x="6346" y="2304"/>
                                </a:lnTo>
                                <a:lnTo>
                                  <a:pt x="6353" y="2304"/>
                                </a:lnTo>
                                <a:lnTo>
                                  <a:pt x="6373" y="2277"/>
                                </a:lnTo>
                                <a:lnTo>
                                  <a:pt x="6382" y="2277"/>
                                </a:lnTo>
                                <a:lnTo>
                                  <a:pt x="6378" y="2272"/>
                                </a:lnTo>
                                <a:lnTo>
                                  <a:pt x="6382" y="2266"/>
                                </a:lnTo>
                                <a:lnTo>
                                  <a:pt x="6373" y="2266"/>
                                </a:lnTo>
                                <a:lnTo>
                                  <a:pt x="6353" y="2240"/>
                                </a:lnTo>
                                <a:close/>
                                <a:moveTo>
                                  <a:pt x="6382" y="2277"/>
                                </a:moveTo>
                                <a:lnTo>
                                  <a:pt x="6373" y="2277"/>
                                </a:lnTo>
                                <a:lnTo>
                                  <a:pt x="6393" y="2304"/>
                                </a:lnTo>
                                <a:lnTo>
                                  <a:pt x="6399" y="2304"/>
                                </a:lnTo>
                                <a:lnTo>
                                  <a:pt x="6399" y="2300"/>
                                </a:lnTo>
                                <a:lnTo>
                                  <a:pt x="6382" y="2277"/>
                                </a:lnTo>
                                <a:close/>
                                <a:moveTo>
                                  <a:pt x="6399" y="2240"/>
                                </a:moveTo>
                                <a:lnTo>
                                  <a:pt x="6392" y="2240"/>
                                </a:lnTo>
                                <a:lnTo>
                                  <a:pt x="6373" y="2266"/>
                                </a:lnTo>
                                <a:lnTo>
                                  <a:pt x="6382" y="2266"/>
                                </a:lnTo>
                                <a:lnTo>
                                  <a:pt x="6399" y="2244"/>
                                </a:lnTo>
                                <a:lnTo>
                                  <a:pt x="6399" y="2240"/>
                                </a:lnTo>
                                <a:close/>
                                <a:moveTo>
                                  <a:pt x="6353" y="2520"/>
                                </a:moveTo>
                                <a:lnTo>
                                  <a:pt x="6346" y="2520"/>
                                </a:lnTo>
                                <a:lnTo>
                                  <a:pt x="6346" y="2524"/>
                                </a:lnTo>
                                <a:lnTo>
                                  <a:pt x="6368" y="2552"/>
                                </a:lnTo>
                                <a:lnTo>
                                  <a:pt x="6346" y="2580"/>
                                </a:lnTo>
                                <a:lnTo>
                                  <a:pt x="6346" y="2584"/>
                                </a:lnTo>
                                <a:lnTo>
                                  <a:pt x="6353" y="2584"/>
                                </a:lnTo>
                                <a:lnTo>
                                  <a:pt x="6373" y="2558"/>
                                </a:lnTo>
                                <a:lnTo>
                                  <a:pt x="6382" y="2558"/>
                                </a:lnTo>
                                <a:lnTo>
                                  <a:pt x="6378" y="2552"/>
                                </a:lnTo>
                                <a:lnTo>
                                  <a:pt x="6382" y="2546"/>
                                </a:lnTo>
                                <a:lnTo>
                                  <a:pt x="6373" y="2546"/>
                                </a:lnTo>
                                <a:lnTo>
                                  <a:pt x="6353" y="2520"/>
                                </a:lnTo>
                                <a:close/>
                                <a:moveTo>
                                  <a:pt x="6382" y="2558"/>
                                </a:moveTo>
                                <a:lnTo>
                                  <a:pt x="6373" y="2558"/>
                                </a:lnTo>
                                <a:lnTo>
                                  <a:pt x="6393" y="2584"/>
                                </a:lnTo>
                                <a:lnTo>
                                  <a:pt x="6399" y="2584"/>
                                </a:lnTo>
                                <a:lnTo>
                                  <a:pt x="6399" y="2580"/>
                                </a:lnTo>
                                <a:lnTo>
                                  <a:pt x="6382" y="2558"/>
                                </a:lnTo>
                                <a:close/>
                                <a:moveTo>
                                  <a:pt x="6399" y="2520"/>
                                </a:moveTo>
                                <a:lnTo>
                                  <a:pt x="6392" y="2520"/>
                                </a:lnTo>
                                <a:lnTo>
                                  <a:pt x="6373" y="2546"/>
                                </a:lnTo>
                                <a:lnTo>
                                  <a:pt x="6382" y="2546"/>
                                </a:lnTo>
                                <a:lnTo>
                                  <a:pt x="6399" y="2524"/>
                                </a:lnTo>
                                <a:lnTo>
                                  <a:pt x="6399" y="2520"/>
                                </a:lnTo>
                                <a:close/>
                                <a:moveTo>
                                  <a:pt x="6353" y="1960"/>
                                </a:moveTo>
                                <a:lnTo>
                                  <a:pt x="6346" y="1960"/>
                                </a:lnTo>
                                <a:lnTo>
                                  <a:pt x="6346" y="1964"/>
                                </a:lnTo>
                                <a:lnTo>
                                  <a:pt x="6368" y="1992"/>
                                </a:lnTo>
                                <a:lnTo>
                                  <a:pt x="6346" y="2020"/>
                                </a:lnTo>
                                <a:lnTo>
                                  <a:pt x="6346" y="2024"/>
                                </a:lnTo>
                                <a:lnTo>
                                  <a:pt x="6353" y="2024"/>
                                </a:lnTo>
                                <a:lnTo>
                                  <a:pt x="6373" y="1997"/>
                                </a:lnTo>
                                <a:lnTo>
                                  <a:pt x="6382" y="1997"/>
                                </a:lnTo>
                                <a:lnTo>
                                  <a:pt x="6378" y="1992"/>
                                </a:lnTo>
                                <a:lnTo>
                                  <a:pt x="6382" y="1986"/>
                                </a:lnTo>
                                <a:lnTo>
                                  <a:pt x="6373" y="1986"/>
                                </a:lnTo>
                                <a:lnTo>
                                  <a:pt x="6353" y="1960"/>
                                </a:lnTo>
                                <a:close/>
                                <a:moveTo>
                                  <a:pt x="6382" y="1997"/>
                                </a:moveTo>
                                <a:lnTo>
                                  <a:pt x="6373" y="1997"/>
                                </a:lnTo>
                                <a:lnTo>
                                  <a:pt x="6393" y="2024"/>
                                </a:lnTo>
                                <a:lnTo>
                                  <a:pt x="6399" y="2024"/>
                                </a:lnTo>
                                <a:lnTo>
                                  <a:pt x="6399" y="2020"/>
                                </a:lnTo>
                                <a:lnTo>
                                  <a:pt x="6382" y="1997"/>
                                </a:lnTo>
                                <a:close/>
                                <a:moveTo>
                                  <a:pt x="6399" y="1960"/>
                                </a:moveTo>
                                <a:lnTo>
                                  <a:pt x="6392" y="1960"/>
                                </a:lnTo>
                                <a:lnTo>
                                  <a:pt x="6373" y="1986"/>
                                </a:lnTo>
                                <a:lnTo>
                                  <a:pt x="6382" y="1986"/>
                                </a:lnTo>
                                <a:lnTo>
                                  <a:pt x="6399" y="1964"/>
                                </a:lnTo>
                                <a:lnTo>
                                  <a:pt x="6399" y="1960"/>
                                </a:lnTo>
                                <a:close/>
                                <a:moveTo>
                                  <a:pt x="6353" y="1680"/>
                                </a:moveTo>
                                <a:lnTo>
                                  <a:pt x="6346" y="1680"/>
                                </a:lnTo>
                                <a:lnTo>
                                  <a:pt x="6346" y="1684"/>
                                </a:lnTo>
                                <a:lnTo>
                                  <a:pt x="6368" y="1712"/>
                                </a:lnTo>
                                <a:lnTo>
                                  <a:pt x="6346" y="1740"/>
                                </a:lnTo>
                                <a:lnTo>
                                  <a:pt x="6346" y="1744"/>
                                </a:lnTo>
                                <a:lnTo>
                                  <a:pt x="6353" y="1744"/>
                                </a:lnTo>
                                <a:lnTo>
                                  <a:pt x="6373" y="1717"/>
                                </a:lnTo>
                                <a:lnTo>
                                  <a:pt x="6382" y="1717"/>
                                </a:lnTo>
                                <a:lnTo>
                                  <a:pt x="6378" y="1712"/>
                                </a:lnTo>
                                <a:lnTo>
                                  <a:pt x="6382" y="1706"/>
                                </a:lnTo>
                                <a:lnTo>
                                  <a:pt x="6373" y="1706"/>
                                </a:lnTo>
                                <a:lnTo>
                                  <a:pt x="6353" y="1680"/>
                                </a:lnTo>
                                <a:close/>
                                <a:moveTo>
                                  <a:pt x="6382" y="1717"/>
                                </a:moveTo>
                                <a:lnTo>
                                  <a:pt x="6373" y="1717"/>
                                </a:lnTo>
                                <a:lnTo>
                                  <a:pt x="6393" y="1744"/>
                                </a:lnTo>
                                <a:lnTo>
                                  <a:pt x="6399" y="1744"/>
                                </a:lnTo>
                                <a:lnTo>
                                  <a:pt x="6399" y="1740"/>
                                </a:lnTo>
                                <a:lnTo>
                                  <a:pt x="6382" y="1717"/>
                                </a:lnTo>
                                <a:close/>
                                <a:moveTo>
                                  <a:pt x="6399" y="1680"/>
                                </a:moveTo>
                                <a:lnTo>
                                  <a:pt x="6392" y="1680"/>
                                </a:lnTo>
                                <a:lnTo>
                                  <a:pt x="6373" y="1706"/>
                                </a:lnTo>
                                <a:lnTo>
                                  <a:pt x="6382" y="1706"/>
                                </a:lnTo>
                                <a:lnTo>
                                  <a:pt x="6399" y="1684"/>
                                </a:lnTo>
                                <a:lnTo>
                                  <a:pt x="6399" y="1680"/>
                                </a:lnTo>
                                <a:close/>
                                <a:moveTo>
                                  <a:pt x="6065" y="0"/>
                                </a:moveTo>
                                <a:lnTo>
                                  <a:pt x="6058" y="0"/>
                                </a:lnTo>
                                <a:lnTo>
                                  <a:pt x="6058" y="4"/>
                                </a:lnTo>
                                <a:lnTo>
                                  <a:pt x="6079" y="32"/>
                                </a:lnTo>
                                <a:lnTo>
                                  <a:pt x="6058" y="60"/>
                                </a:lnTo>
                                <a:lnTo>
                                  <a:pt x="6058" y="64"/>
                                </a:lnTo>
                                <a:lnTo>
                                  <a:pt x="6065" y="64"/>
                                </a:lnTo>
                                <a:lnTo>
                                  <a:pt x="6084" y="37"/>
                                </a:lnTo>
                                <a:lnTo>
                                  <a:pt x="6093" y="37"/>
                                </a:lnTo>
                                <a:lnTo>
                                  <a:pt x="6089" y="32"/>
                                </a:lnTo>
                                <a:lnTo>
                                  <a:pt x="6094" y="26"/>
                                </a:lnTo>
                                <a:lnTo>
                                  <a:pt x="6084" y="26"/>
                                </a:lnTo>
                                <a:lnTo>
                                  <a:pt x="6065" y="0"/>
                                </a:lnTo>
                                <a:close/>
                                <a:moveTo>
                                  <a:pt x="6093" y="37"/>
                                </a:moveTo>
                                <a:lnTo>
                                  <a:pt x="6084" y="37"/>
                                </a:lnTo>
                                <a:lnTo>
                                  <a:pt x="6104" y="64"/>
                                </a:lnTo>
                                <a:lnTo>
                                  <a:pt x="6111" y="64"/>
                                </a:lnTo>
                                <a:lnTo>
                                  <a:pt x="6111" y="60"/>
                                </a:lnTo>
                                <a:lnTo>
                                  <a:pt x="6093" y="37"/>
                                </a:lnTo>
                                <a:close/>
                                <a:moveTo>
                                  <a:pt x="6111" y="0"/>
                                </a:moveTo>
                                <a:lnTo>
                                  <a:pt x="6104" y="0"/>
                                </a:lnTo>
                                <a:lnTo>
                                  <a:pt x="6084" y="26"/>
                                </a:lnTo>
                                <a:lnTo>
                                  <a:pt x="6094" y="26"/>
                                </a:lnTo>
                                <a:lnTo>
                                  <a:pt x="6111" y="4"/>
                                </a:lnTo>
                                <a:lnTo>
                                  <a:pt x="6111" y="0"/>
                                </a:lnTo>
                                <a:close/>
                                <a:moveTo>
                                  <a:pt x="6065" y="1400"/>
                                </a:moveTo>
                                <a:lnTo>
                                  <a:pt x="6058" y="1400"/>
                                </a:lnTo>
                                <a:lnTo>
                                  <a:pt x="6058" y="1404"/>
                                </a:lnTo>
                                <a:lnTo>
                                  <a:pt x="6079" y="1432"/>
                                </a:lnTo>
                                <a:lnTo>
                                  <a:pt x="6058" y="1460"/>
                                </a:lnTo>
                                <a:lnTo>
                                  <a:pt x="6058" y="1464"/>
                                </a:lnTo>
                                <a:lnTo>
                                  <a:pt x="6065" y="1464"/>
                                </a:lnTo>
                                <a:lnTo>
                                  <a:pt x="6084" y="1437"/>
                                </a:lnTo>
                                <a:lnTo>
                                  <a:pt x="6093" y="1437"/>
                                </a:lnTo>
                                <a:lnTo>
                                  <a:pt x="6089" y="1432"/>
                                </a:lnTo>
                                <a:lnTo>
                                  <a:pt x="6094" y="1426"/>
                                </a:lnTo>
                                <a:lnTo>
                                  <a:pt x="6084" y="1426"/>
                                </a:lnTo>
                                <a:lnTo>
                                  <a:pt x="6065" y="1400"/>
                                </a:lnTo>
                                <a:close/>
                                <a:moveTo>
                                  <a:pt x="6093" y="1437"/>
                                </a:moveTo>
                                <a:lnTo>
                                  <a:pt x="6084" y="1437"/>
                                </a:lnTo>
                                <a:lnTo>
                                  <a:pt x="6104" y="1464"/>
                                </a:lnTo>
                                <a:lnTo>
                                  <a:pt x="6111" y="1464"/>
                                </a:lnTo>
                                <a:lnTo>
                                  <a:pt x="6111" y="1460"/>
                                </a:lnTo>
                                <a:lnTo>
                                  <a:pt x="6093" y="1437"/>
                                </a:lnTo>
                                <a:close/>
                                <a:moveTo>
                                  <a:pt x="6111" y="1400"/>
                                </a:moveTo>
                                <a:lnTo>
                                  <a:pt x="6104" y="1400"/>
                                </a:lnTo>
                                <a:lnTo>
                                  <a:pt x="6084" y="1426"/>
                                </a:lnTo>
                                <a:lnTo>
                                  <a:pt x="6094" y="1426"/>
                                </a:lnTo>
                                <a:lnTo>
                                  <a:pt x="6111" y="1404"/>
                                </a:lnTo>
                                <a:lnTo>
                                  <a:pt x="6111" y="1400"/>
                                </a:lnTo>
                                <a:close/>
                                <a:moveTo>
                                  <a:pt x="6065" y="1120"/>
                                </a:moveTo>
                                <a:lnTo>
                                  <a:pt x="6058" y="1120"/>
                                </a:lnTo>
                                <a:lnTo>
                                  <a:pt x="6058" y="1124"/>
                                </a:lnTo>
                                <a:lnTo>
                                  <a:pt x="6079" y="1152"/>
                                </a:lnTo>
                                <a:lnTo>
                                  <a:pt x="6058" y="1180"/>
                                </a:lnTo>
                                <a:lnTo>
                                  <a:pt x="6058" y="1184"/>
                                </a:lnTo>
                                <a:lnTo>
                                  <a:pt x="6065" y="1184"/>
                                </a:lnTo>
                                <a:lnTo>
                                  <a:pt x="6084" y="1157"/>
                                </a:lnTo>
                                <a:lnTo>
                                  <a:pt x="6093" y="1157"/>
                                </a:lnTo>
                                <a:lnTo>
                                  <a:pt x="6089" y="1152"/>
                                </a:lnTo>
                                <a:lnTo>
                                  <a:pt x="6094" y="1146"/>
                                </a:lnTo>
                                <a:lnTo>
                                  <a:pt x="6084" y="1146"/>
                                </a:lnTo>
                                <a:lnTo>
                                  <a:pt x="6065" y="1120"/>
                                </a:lnTo>
                                <a:close/>
                                <a:moveTo>
                                  <a:pt x="6093" y="1157"/>
                                </a:moveTo>
                                <a:lnTo>
                                  <a:pt x="6084" y="1157"/>
                                </a:lnTo>
                                <a:lnTo>
                                  <a:pt x="6104" y="1184"/>
                                </a:lnTo>
                                <a:lnTo>
                                  <a:pt x="6111" y="1184"/>
                                </a:lnTo>
                                <a:lnTo>
                                  <a:pt x="6111" y="1180"/>
                                </a:lnTo>
                                <a:lnTo>
                                  <a:pt x="6093" y="1157"/>
                                </a:lnTo>
                                <a:close/>
                                <a:moveTo>
                                  <a:pt x="6111" y="1120"/>
                                </a:moveTo>
                                <a:lnTo>
                                  <a:pt x="6104" y="1120"/>
                                </a:lnTo>
                                <a:lnTo>
                                  <a:pt x="6084" y="1146"/>
                                </a:lnTo>
                                <a:lnTo>
                                  <a:pt x="6094" y="1146"/>
                                </a:lnTo>
                                <a:lnTo>
                                  <a:pt x="6111" y="1124"/>
                                </a:lnTo>
                                <a:lnTo>
                                  <a:pt x="6111" y="1120"/>
                                </a:lnTo>
                                <a:close/>
                                <a:moveTo>
                                  <a:pt x="6065" y="1680"/>
                                </a:moveTo>
                                <a:lnTo>
                                  <a:pt x="6058" y="1680"/>
                                </a:lnTo>
                                <a:lnTo>
                                  <a:pt x="6058" y="1684"/>
                                </a:lnTo>
                                <a:lnTo>
                                  <a:pt x="6079" y="1712"/>
                                </a:lnTo>
                                <a:lnTo>
                                  <a:pt x="6058" y="1740"/>
                                </a:lnTo>
                                <a:lnTo>
                                  <a:pt x="6058" y="1744"/>
                                </a:lnTo>
                                <a:lnTo>
                                  <a:pt x="6065" y="1744"/>
                                </a:lnTo>
                                <a:lnTo>
                                  <a:pt x="6084" y="1717"/>
                                </a:lnTo>
                                <a:lnTo>
                                  <a:pt x="6093" y="1717"/>
                                </a:lnTo>
                                <a:lnTo>
                                  <a:pt x="6089" y="1712"/>
                                </a:lnTo>
                                <a:lnTo>
                                  <a:pt x="6094" y="1706"/>
                                </a:lnTo>
                                <a:lnTo>
                                  <a:pt x="6084" y="1706"/>
                                </a:lnTo>
                                <a:lnTo>
                                  <a:pt x="6065" y="1680"/>
                                </a:lnTo>
                                <a:close/>
                                <a:moveTo>
                                  <a:pt x="6093" y="1717"/>
                                </a:moveTo>
                                <a:lnTo>
                                  <a:pt x="6084" y="1717"/>
                                </a:lnTo>
                                <a:lnTo>
                                  <a:pt x="6104" y="1744"/>
                                </a:lnTo>
                                <a:lnTo>
                                  <a:pt x="6111" y="1744"/>
                                </a:lnTo>
                                <a:lnTo>
                                  <a:pt x="6111" y="1740"/>
                                </a:lnTo>
                                <a:lnTo>
                                  <a:pt x="6093" y="1717"/>
                                </a:lnTo>
                                <a:close/>
                                <a:moveTo>
                                  <a:pt x="6111" y="1680"/>
                                </a:moveTo>
                                <a:lnTo>
                                  <a:pt x="6104" y="1680"/>
                                </a:lnTo>
                                <a:lnTo>
                                  <a:pt x="6084" y="1706"/>
                                </a:lnTo>
                                <a:lnTo>
                                  <a:pt x="6094" y="1706"/>
                                </a:lnTo>
                                <a:lnTo>
                                  <a:pt x="6111" y="1684"/>
                                </a:lnTo>
                                <a:lnTo>
                                  <a:pt x="6111" y="1680"/>
                                </a:lnTo>
                                <a:close/>
                                <a:moveTo>
                                  <a:pt x="6065" y="840"/>
                                </a:moveTo>
                                <a:lnTo>
                                  <a:pt x="6058" y="840"/>
                                </a:lnTo>
                                <a:lnTo>
                                  <a:pt x="6058" y="844"/>
                                </a:lnTo>
                                <a:lnTo>
                                  <a:pt x="6079" y="872"/>
                                </a:lnTo>
                                <a:lnTo>
                                  <a:pt x="6058" y="900"/>
                                </a:lnTo>
                                <a:lnTo>
                                  <a:pt x="6058" y="904"/>
                                </a:lnTo>
                                <a:lnTo>
                                  <a:pt x="6065" y="904"/>
                                </a:lnTo>
                                <a:lnTo>
                                  <a:pt x="6084" y="877"/>
                                </a:lnTo>
                                <a:lnTo>
                                  <a:pt x="6093" y="877"/>
                                </a:lnTo>
                                <a:lnTo>
                                  <a:pt x="6089" y="872"/>
                                </a:lnTo>
                                <a:lnTo>
                                  <a:pt x="6094" y="866"/>
                                </a:lnTo>
                                <a:lnTo>
                                  <a:pt x="6084" y="866"/>
                                </a:lnTo>
                                <a:lnTo>
                                  <a:pt x="6065" y="840"/>
                                </a:lnTo>
                                <a:close/>
                                <a:moveTo>
                                  <a:pt x="6093" y="877"/>
                                </a:moveTo>
                                <a:lnTo>
                                  <a:pt x="6084" y="877"/>
                                </a:lnTo>
                                <a:lnTo>
                                  <a:pt x="6104" y="904"/>
                                </a:lnTo>
                                <a:lnTo>
                                  <a:pt x="6111" y="904"/>
                                </a:lnTo>
                                <a:lnTo>
                                  <a:pt x="6111" y="900"/>
                                </a:lnTo>
                                <a:lnTo>
                                  <a:pt x="6093" y="877"/>
                                </a:lnTo>
                                <a:close/>
                                <a:moveTo>
                                  <a:pt x="6111" y="840"/>
                                </a:moveTo>
                                <a:lnTo>
                                  <a:pt x="6104" y="840"/>
                                </a:lnTo>
                                <a:lnTo>
                                  <a:pt x="6084" y="866"/>
                                </a:lnTo>
                                <a:lnTo>
                                  <a:pt x="6094" y="866"/>
                                </a:lnTo>
                                <a:lnTo>
                                  <a:pt x="6111" y="844"/>
                                </a:lnTo>
                                <a:lnTo>
                                  <a:pt x="6111" y="840"/>
                                </a:lnTo>
                                <a:close/>
                                <a:moveTo>
                                  <a:pt x="6065" y="280"/>
                                </a:moveTo>
                                <a:lnTo>
                                  <a:pt x="6058" y="280"/>
                                </a:lnTo>
                                <a:lnTo>
                                  <a:pt x="6058" y="284"/>
                                </a:lnTo>
                                <a:lnTo>
                                  <a:pt x="6079" y="312"/>
                                </a:lnTo>
                                <a:lnTo>
                                  <a:pt x="6058" y="340"/>
                                </a:lnTo>
                                <a:lnTo>
                                  <a:pt x="6058" y="344"/>
                                </a:lnTo>
                                <a:lnTo>
                                  <a:pt x="6065" y="344"/>
                                </a:lnTo>
                                <a:lnTo>
                                  <a:pt x="6084" y="317"/>
                                </a:lnTo>
                                <a:lnTo>
                                  <a:pt x="6093" y="317"/>
                                </a:lnTo>
                                <a:lnTo>
                                  <a:pt x="6089" y="312"/>
                                </a:lnTo>
                                <a:lnTo>
                                  <a:pt x="6094" y="306"/>
                                </a:lnTo>
                                <a:lnTo>
                                  <a:pt x="6084" y="306"/>
                                </a:lnTo>
                                <a:lnTo>
                                  <a:pt x="6065" y="280"/>
                                </a:lnTo>
                                <a:close/>
                                <a:moveTo>
                                  <a:pt x="6093" y="317"/>
                                </a:moveTo>
                                <a:lnTo>
                                  <a:pt x="6084" y="317"/>
                                </a:lnTo>
                                <a:lnTo>
                                  <a:pt x="6104" y="344"/>
                                </a:lnTo>
                                <a:lnTo>
                                  <a:pt x="6111" y="344"/>
                                </a:lnTo>
                                <a:lnTo>
                                  <a:pt x="6111" y="340"/>
                                </a:lnTo>
                                <a:lnTo>
                                  <a:pt x="6093" y="317"/>
                                </a:lnTo>
                                <a:close/>
                                <a:moveTo>
                                  <a:pt x="6111" y="280"/>
                                </a:moveTo>
                                <a:lnTo>
                                  <a:pt x="6104" y="280"/>
                                </a:lnTo>
                                <a:lnTo>
                                  <a:pt x="6084" y="306"/>
                                </a:lnTo>
                                <a:lnTo>
                                  <a:pt x="6094" y="306"/>
                                </a:lnTo>
                                <a:lnTo>
                                  <a:pt x="6111" y="284"/>
                                </a:lnTo>
                                <a:lnTo>
                                  <a:pt x="6111" y="280"/>
                                </a:lnTo>
                                <a:close/>
                                <a:moveTo>
                                  <a:pt x="6353" y="1400"/>
                                </a:moveTo>
                                <a:lnTo>
                                  <a:pt x="6346" y="1400"/>
                                </a:lnTo>
                                <a:lnTo>
                                  <a:pt x="6346" y="1404"/>
                                </a:lnTo>
                                <a:lnTo>
                                  <a:pt x="6368" y="1432"/>
                                </a:lnTo>
                                <a:lnTo>
                                  <a:pt x="6346" y="1460"/>
                                </a:lnTo>
                                <a:lnTo>
                                  <a:pt x="6346" y="1464"/>
                                </a:lnTo>
                                <a:lnTo>
                                  <a:pt x="6353" y="1464"/>
                                </a:lnTo>
                                <a:lnTo>
                                  <a:pt x="6373" y="1437"/>
                                </a:lnTo>
                                <a:lnTo>
                                  <a:pt x="6382" y="1437"/>
                                </a:lnTo>
                                <a:lnTo>
                                  <a:pt x="6378" y="1432"/>
                                </a:lnTo>
                                <a:lnTo>
                                  <a:pt x="6382" y="1426"/>
                                </a:lnTo>
                                <a:lnTo>
                                  <a:pt x="6373" y="1426"/>
                                </a:lnTo>
                                <a:lnTo>
                                  <a:pt x="6353" y="1400"/>
                                </a:lnTo>
                                <a:close/>
                                <a:moveTo>
                                  <a:pt x="6382" y="1437"/>
                                </a:moveTo>
                                <a:lnTo>
                                  <a:pt x="6373" y="1437"/>
                                </a:lnTo>
                                <a:lnTo>
                                  <a:pt x="6393" y="1464"/>
                                </a:lnTo>
                                <a:lnTo>
                                  <a:pt x="6399" y="1464"/>
                                </a:lnTo>
                                <a:lnTo>
                                  <a:pt x="6399" y="1460"/>
                                </a:lnTo>
                                <a:lnTo>
                                  <a:pt x="6382" y="1437"/>
                                </a:lnTo>
                                <a:close/>
                                <a:moveTo>
                                  <a:pt x="6399" y="1400"/>
                                </a:moveTo>
                                <a:lnTo>
                                  <a:pt x="6392" y="1400"/>
                                </a:lnTo>
                                <a:lnTo>
                                  <a:pt x="6373" y="1426"/>
                                </a:lnTo>
                                <a:lnTo>
                                  <a:pt x="6382" y="1426"/>
                                </a:lnTo>
                                <a:lnTo>
                                  <a:pt x="6399" y="1404"/>
                                </a:lnTo>
                                <a:lnTo>
                                  <a:pt x="6399" y="1400"/>
                                </a:lnTo>
                                <a:close/>
                                <a:moveTo>
                                  <a:pt x="6930" y="1400"/>
                                </a:moveTo>
                                <a:lnTo>
                                  <a:pt x="6923" y="1400"/>
                                </a:lnTo>
                                <a:lnTo>
                                  <a:pt x="6923" y="1404"/>
                                </a:lnTo>
                                <a:lnTo>
                                  <a:pt x="6945" y="1432"/>
                                </a:lnTo>
                                <a:lnTo>
                                  <a:pt x="6923" y="1460"/>
                                </a:lnTo>
                                <a:lnTo>
                                  <a:pt x="6923" y="1464"/>
                                </a:lnTo>
                                <a:lnTo>
                                  <a:pt x="6930" y="1464"/>
                                </a:lnTo>
                                <a:lnTo>
                                  <a:pt x="6950" y="1437"/>
                                </a:lnTo>
                                <a:lnTo>
                                  <a:pt x="6959" y="1437"/>
                                </a:lnTo>
                                <a:lnTo>
                                  <a:pt x="6955" y="1432"/>
                                </a:lnTo>
                                <a:lnTo>
                                  <a:pt x="6959" y="1426"/>
                                </a:lnTo>
                                <a:lnTo>
                                  <a:pt x="6950" y="1426"/>
                                </a:lnTo>
                                <a:lnTo>
                                  <a:pt x="6930" y="1400"/>
                                </a:lnTo>
                                <a:close/>
                                <a:moveTo>
                                  <a:pt x="6959" y="1437"/>
                                </a:moveTo>
                                <a:lnTo>
                                  <a:pt x="6950" y="1437"/>
                                </a:lnTo>
                                <a:lnTo>
                                  <a:pt x="6969" y="1464"/>
                                </a:lnTo>
                                <a:lnTo>
                                  <a:pt x="6976" y="1464"/>
                                </a:lnTo>
                                <a:lnTo>
                                  <a:pt x="6976" y="1460"/>
                                </a:lnTo>
                                <a:lnTo>
                                  <a:pt x="6959" y="1437"/>
                                </a:lnTo>
                                <a:close/>
                                <a:moveTo>
                                  <a:pt x="6976" y="1400"/>
                                </a:moveTo>
                                <a:lnTo>
                                  <a:pt x="6969" y="1400"/>
                                </a:lnTo>
                                <a:lnTo>
                                  <a:pt x="6950" y="1426"/>
                                </a:lnTo>
                                <a:lnTo>
                                  <a:pt x="6959" y="1426"/>
                                </a:lnTo>
                                <a:lnTo>
                                  <a:pt x="6976" y="1404"/>
                                </a:lnTo>
                                <a:lnTo>
                                  <a:pt x="6976" y="1400"/>
                                </a:lnTo>
                                <a:close/>
                                <a:moveTo>
                                  <a:pt x="8084" y="1680"/>
                                </a:moveTo>
                                <a:lnTo>
                                  <a:pt x="8077" y="1680"/>
                                </a:lnTo>
                                <a:lnTo>
                                  <a:pt x="8077" y="1684"/>
                                </a:lnTo>
                                <a:lnTo>
                                  <a:pt x="8098" y="1712"/>
                                </a:lnTo>
                                <a:lnTo>
                                  <a:pt x="8077" y="1740"/>
                                </a:lnTo>
                                <a:lnTo>
                                  <a:pt x="8077" y="1744"/>
                                </a:lnTo>
                                <a:lnTo>
                                  <a:pt x="8083" y="1744"/>
                                </a:lnTo>
                                <a:lnTo>
                                  <a:pt x="8103" y="1717"/>
                                </a:lnTo>
                                <a:lnTo>
                                  <a:pt x="8112" y="1717"/>
                                </a:lnTo>
                                <a:lnTo>
                                  <a:pt x="8108" y="1712"/>
                                </a:lnTo>
                                <a:lnTo>
                                  <a:pt x="8113" y="1706"/>
                                </a:lnTo>
                                <a:lnTo>
                                  <a:pt x="8103" y="1706"/>
                                </a:lnTo>
                                <a:lnTo>
                                  <a:pt x="8084" y="1680"/>
                                </a:lnTo>
                                <a:close/>
                                <a:moveTo>
                                  <a:pt x="8112" y="1717"/>
                                </a:moveTo>
                                <a:lnTo>
                                  <a:pt x="8103" y="1717"/>
                                </a:lnTo>
                                <a:lnTo>
                                  <a:pt x="8123" y="1744"/>
                                </a:lnTo>
                                <a:lnTo>
                                  <a:pt x="8130" y="1744"/>
                                </a:lnTo>
                                <a:lnTo>
                                  <a:pt x="8130" y="1740"/>
                                </a:lnTo>
                                <a:lnTo>
                                  <a:pt x="8112" y="1717"/>
                                </a:lnTo>
                                <a:close/>
                                <a:moveTo>
                                  <a:pt x="8130" y="1680"/>
                                </a:moveTo>
                                <a:lnTo>
                                  <a:pt x="8123" y="1680"/>
                                </a:lnTo>
                                <a:lnTo>
                                  <a:pt x="8103" y="1706"/>
                                </a:lnTo>
                                <a:lnTo>
                                  <a:pt x="8113" y="1706"/>
                                </a:lnTo>
                                <a:lnTo>
                                  <a:pt x="8130" y="1684"/>
                                </a:lnTo>
                                <a:lnTo>
                                  <a:pt x="8130" y="1680"/>
                                </a:lnTo>
                                <a:close/>
                                <a:moveTo>
                                  <a:pt x="8084" y="1960"/>
                                </a:moveTo>
                                <a:lnTo>
                                  <a:pt x="8077" y="1960"/>
                                </a:lnTo>
                                <a:lnTo>
                                  <a:pt x="8077" y="1964"/>
                                </a:lnTo>
                                <a:lnTo>
                                  <a:pt x="8098" y="1992"/>
                                </a:lnTo>
                                <a:lnTo>
                                  <a:pt x="8077" y="2020"/>
                                </a:lnTo>
                                <a:lnTo>
                                  <a:pt x="8077" y="2024"/>
                                </a:lnTo>
                                <a:lnTo>
                                  <a:pt x="8083" y="2024"/>
                                </a:lnTo>
                                <a:lnTo>
                                  <a:pt x="8103" y="1997"/>
                                </a:lnTo>
                                <a:lnTo>
                                  <a:pt x="8112" y="1997"/>
                                </a:lnTo>
                                <a:lnTo>
                                  <a:pt x="8108" y="1992"/>
                                </a:lnTo>
                                <a:lnTo>
                                  <a:pt x="8113" y="1986"/>
                                </a:lnTo>
                                <a:lnTo>
                                  <a:pt x="8103" y="1986"/>
                                </a:lnTo>
                                <a:lnTo>
                                  <a:pt x="8084" y="1960"/>
                                </a:lnTo>
                                <a:close/>
                                <a:moveTo>
                                  <a:pt x="8112" y="1997"/>
                                </a:moveTo>
                                <a:lnTo>
                                  <a:pt x="8103" y="1997"/>
                                </a:lnTo>
                                <a:lnTo>
                                  <a:pt x="8123" y="2024"/>
                                </a:lnTo>
                                <a:lnTo>
                                  <a:pt x="8130" y="2024"/>
                                </a:lnTo>
                                <a:lnTo>
                                  <a:pt x="8130" y="2020"/>
                                </a:lnTo>
                                <a:lnTo>
                                  <a:pt x="8112" y="1997"/>
                                </a:lnTo>
                                <a:close/>
                                <a:moveTo>
                                  <a:pt x="8130" y="1960"/>
                                </a:moveTo>
                                <a:lnTo>
                                  <a:pt x="8123" y="1960"/>
                                </a:lnTo>
                                <a:lnTo>
                                  <a:pt x="8103" y="1986"/>
                                </a:lnTo>
                                <a:lnTo>
                                  <a:pt x="8113" y="1986"/>
                                </a:lnTo>
                                <a:lnTo>
                                  <a:pt x="8130" y="1964"/>
                                </a:lnTo>
                                <a:lnTo>
                                  <a:pt x="8130" y="1960"/>
                                </a:lnTo>
                                <a:close/>
                                <a:moveTo>
                                  <a:pt x="8084" y="1400"/>
                                </a:moveTo>
                                <a:lnTo>
                                  <a:pt x="8077" y="1400"/>
                                </a:lnTo>
                                <a:lnTo>
                                  <a:pt x="8077" y="1404"/>
                                </a:lnTo>
                                <a:lnTo>
                                  <a:pt x="8098" y="1432"/>
                                </a:lnTo>
                                <a:lnTo>
                                  <a:pt x="8077" y="1460"/>
                                </a:lnTo>
                                <a:lnTo>
                                  <a:pt x="8077" y="1464"/>
                                </a:lnTo>
                                <a:lnTo>
                                  <a:pt x="8083" y="1464"/>
                                </a:lnTo>
                                <a:lnTo>
                                  <a:pt x="8103" y="1437"/>
                                </a:lnTo>
                                <a:lnTo>
                                  <a:pt x="8112" y="1437"/>
                                </a:lnTo>
                                <a:lnTo>
                                  <a:pt x="8108" y="1432"/>
                                </a:lnTo>
                                <a:lnTo>
                                  <a:pt x="8113" y="1426"/>
                                </a:lnTo>
                                <a:lnTo>
                                  <a:pt x="8103" y="1426"/>
                                </a:lnTo>
                                <a:lnTo>
                                  <a:pt x="8084" y="1400"/>
                                </a:lnTo>
                                <a:close/>
                                <a:moveTo>
                                  <a:pt x="8112" y="1437"/>
                                </a:moveTo>
                                <a:lnTo>
                                  <a:pt x="8103" y="1437"/>
                                </a:lnTo>
                                <a:lnTo>
                                  <a:pt x="8123" y="1464"/>
                                </a:lnTo>
                                <a:lnTo>
                                  <a:pt x="8130" y="1464"/>
                                </a:lnTo>
                                <a:lnTo>
                                  <a:pt x="8130" y="1460"/>
                                </a:lnTo>
                                <a:lnTo>
                                  <a:pt x="8112" y="1437"/>
                                </a:lnTo>
                                <a:close/>
                                <a:moveTo>
                                  <a:pt x="8130" y="1400"/>
                                </a:moveTo>
                                <a:lnTo>
                                  <a:pt x="8123" y="1400"/>
                                </a:lnTo>
                                <a:lnTo>
                                  <a:pt x="8103" y="1426"/>
                                </a:lnTo>
                                <a:lnTo>
                                  <a:pt x="8113" y="1426"/>
                                </a:lnTo>
                                <a:lnTo>
                                  <a:pt x="8130" y="1404"/>
                                </a:lnTo>
                                <a:lnTo>
                                  <a:pt x="8130" y="1400"/>
                                </a:lnTo>
                                <a:close/>
                                <a:moveTo>
                                  <a:pt x="8084" y="840"/>
                                </a:moveTo>
                                <a:lnTo>
                                  <a:pt x="8077" y="840"/>
                                </a:lnTo>
                                <a:lnTo>
                                  <a:pt x="8077" y="844"/>
                                </a:lnTo>
                                <a:lnTo>
                                  <a:pt x="8098" y="872"/>
                                </a:lnTo>
                                <a:lnTo>
                                  <a:pt x="8077" y="900"/>
                                </a:lnTo>
                                <a:lnTo>
                                  <a:pt x="8077" y="904"/>
                                </a:lnTo>
                                <a:lnTo>
                                  <a:pt x="8083" y="904"/>
                                </a:lnTo>
                                <a:lnTo>
                                  <a:pt x="8103" y="877"/>
                                </a:lnTo>
                                <a:lnTo>
                                  <a:pt x="8112" y="877"/>
                                </a:lnTo>
                                <a:lnTo>
                                  <a:pt x="8108" y="872"/>
                                </a:lnTo>
                                <a:lnTo>
                                  <a:pt x="8113" y="866"/>
                                </a:lnTo>
                                <a:lnTo>
                                  <a:pt x="8103" y="866"/>
                                </a:lnTo>
                                <a:lnTo>
                                  <a:pt x="8084" y="840"/>
                                </a:lnTo>
                                <a:close/>
                                <a:moveTo>
                                  <a:pt x="8112" y="877"/>
                                </a:moveTo>
                                <a:lnTo>
                                  <a:pt x="8103" y="877"/>
                                </a:lnTo>
                                <a:lnTo>
                                  <a:pt x="8123" y="904"/>
                                </a:lnTo>
                                <a:lnTo>
                                  <a:pt x="8130" y="904"/>
                                </a:lnTo>
                                <a:lnTo>
                                  <a:pt x="8130" y="900"/>
                                </a:lnTo>
                                <a:lnTo>
                                  <a:pt x="8112" y="877"/>
                                </a:lnTo>
                                <a:close/>
                                <a:moveTo>
                                  <a:pt x="8130" y="840"/>
                                </a:moveTo>
                                <a:lnTo>
                                  <a:pt x="8123" y="840"/>
                                </a:lnTo>
                                <a:lnTo>
                                  <a:pt x="8103" y="866"/>
                                </a:lnTo>
                                <a:lnTo>
                                  <a:pt x="8113" y="866"/>
                                </a:lnTo>
                                <a:lnTo>
                                  <a:pt x="8130" y="844"/>
                                </a:lnTo>
                                <a:lnTo>
                                  <a:pt x="8130" y="840"/>
                                </a:lnTo>
                                <a:close/>
                                <a:moveTo>
                                  <a:pt x="8084" y="1120"/>
                                </a:moveTo>
                                <a:lnTo>
                                  <a:pt x="8077" y="1120"/>
                                </a:lnTo>
                                <a:lnTo>
                                  <a:pt x="8077" y="1124"/>
                                </a:lnTo>
                                <a:lnTo>
                                  <a:pt x="8098" y="1152"/>
                                </a:lnTo>
                                <a:lnTo>
                                  <a:pt x="8077" y="1180"/>
                                </a:lnTo>
                                <a:lnTo>
                                  <a:pt x="8077" y="1184"/>
                                </a:lnTo>
                                <a:lnTo>
                                  <a:pt x="8083" y="1184"/>
                                </a:lnTo>
                                <a:lnTo>
                                  <a:pt x="8103" y="1157"/>
                                </a:lnTo>
                                <a:lnTo>
                                  <a:pt x="8112" y="1157"/>
                                </a:lnTo>
                                <a:lnTo>
                                  <a:pt x="8108" y="1152"/>
                                </a:lnTo>
                                <a:lnTo>
                                  <a:pt x="8113" y="1146"/>
                                </a:lnTo>
                                <a:lnTo>
                                  <a:pt x="8103" y="1146"/>
                                </a:lnTo>
                                <a:lnTo>
                                  <a:pt x="8084" y="1120"/>
                                </a:lnTo>
                                <a:close/>
                                <a:moveTo>
                                  <a:pt x="8112" y="1157"/>
                                </a:moveTo>
                                <a:lnTo>
                                  <a:pt x="8103" y="1157"/>
                                </a:lnTo>
                                <a:lnTo>
                                  <a:pt x="8123" y="1184"/>
                                </a:lnTo>
                                <a:lnTo>
                                  <a:pt x="8130" y="1184"/>
                                </a:lnTo>
                                <a:lnTo>
                                  <a:pt x="8130" y="1180"/>
                                </a:lnTo>
                                <a:lnTo>
                                  <a:pt x="8112" y="1157"/>
                                </a:lnTo>
                                <a:close/>
                                <a:moveTo>
                                  <a:pt x="8130" y="1120"/>
                                </a:moveTo>
                                <a:lnTo>
                                  <a:pt x="8123" y="1120"/>
                                </a:lnTo>
                                <a:lnTo>
                                  <a:pt x="8103" y="1146"/>
                                </a:lnTo>
                                <a:lnTo>
                                  <a:pt x="8113" y="1146"/>
                                </a:lnTo>
                                <a:lnTo>
                                  <a:pt x="8130" y="1124"/>
                                </a:lnTo>
                                <a:lnTo>
                                  <a:pt x="8130" y="1120"/>
                                </a:lnTo>
                                <a:close/>
                                <a:moveTo>
                                  <a:pt x="7218" y="2520"/>
                                </a:moveTo>
                                <a:lnTo>
                                  <a:pt x="7212" y="2520"/>
                                </a:lnTo>
                                <a:lnTo>
                                  <a:pt x="7212" y="2524"/>
                                </a:lnTo>
                                <a:lnTo>
                                  <a:pt x="7233" y="2552"/>
                                </a:lnTo>
                                <a:lnTo>
                                  <a:pt x="7212" y="2580"/>
                                </a:lnTo>
                                <a:lnTo>
                                  <a:pt x="7212" y="2584"/>
                                </a:lnTo>
                                <a:lnTo>
                                  <a:pt x="7218" y="2584"/>
                                </a:lnTo>
                                <a:lnTo>
                                  <a:pt x="7238" y="2558"/>
                                </a:lnTo>
                                <a:lnTo>
                                  <a:pt x="7247" y="2558"/>
                                </a:lnTo>
                                <a:lnTo>
                                  <a:pt x="7243" y="2552"/>
                                </a:lnTo>
                                <a:lnTo>
                                  <a:pt x="7247" y="2546"/>
                                </a:lnTo>
                                <a:lnTo>
                                  <a:pt x="7238" y="2546"/>
                                </a:lnTo>
                                <a:lnTo>
                                  <a:pt x="7218" y="2520"/>
                                </a:lnTo>
                                <a:close/>
                                <a:moveTo>
                                  <a:pt x="7247" y="2558"/>
                                </a:moveTo>
                                <a:lnTo>
                                  <a:pt x="7238" y="2558"/>
                                </a:lnTo>
                                <a:lnTo>
                                  <a:pt x="7258" y="2584"/>
                                </a:lnTo>
                                <a:lnTo>
                                  <a:pt x="7264" y="2584"/>
                                </a:lnTo>
                                <a:lnTo>
                                  <a:pt x="7264" y="2580"/>
                                </a:lnTo>
                                <a:lnTo>
                                  <a:pt x="7247" y="2558"/>
                                </a:lnTo>
                                <a:close/>
                                <a:moveTo>
                                  <a:pt x="7264" y="2520"/>
                                </a:moveTo>
                                <a:lnTo>
                                  <a:pt x="7258" y="2520"/>
                                </a:lnTo>
                                <a:lnTo>
                                  <a:pt x="7238" y="2546"/>
                                </a:lnTo>
                                <a:lnTo>
                                  <a:pt x="7247" y="2546"/>
                                </a:lnTo>
                                <a:lnTo>
                                  <a:pt x="7264" y="2524"/>
                                </a:lnTo>
                                <a:lnTo>
                                  <a:pt x="7264" y="2520"/>
                                </a:lnTo>
                                <a:close/>
                                <a:moveTo>
                                  <a:pt x="7795" y="280"/>
                                </a:moveTo>
                                <a:lnTo>
                                  <a:pt x="7788" y="280"/>
                                </a:lnTo>
                                <a:lnTo>
                                  <a:pt x="7788" y="284"/>
                                </a:lnTo>
                                <a:lnTo>
                                  <a:pt x="7810" y="312"/>
                                </a:lnTo>
                                <a:lnTo>
                                  <a:pt x="7788" y="340"/>
                                </a:lnTo>
                                <a:lnTo>
                                  <a:pt x="7788" y="344"/>
                                </a:lnTo>
                                <a:lnTo>
                                  <a:pt x="7795" y="344"/>
                                </a:lnTo>
                                <a:lnTo>
                                  <a:pt x="7815" y="317"/>
                                </a:lnTo>
                                <a:lnTo>
                                  <a:pt x="7824" y="317"/>
                                </a:lnTo>
                                <a:lnTo>
                                  <a:pt x="7820" y="312"/>
                                </a:lnTo>
                                <a:lnTo>
                                  <a:pt x="7824" y="306"/>
                                </a:lnTo>
                                <a:lnTo>
                                  <a:pt x="7815" y="306"/>
                                </a:lnTo>
                                <a:lnTo>
                                  <a:pt x="7795" y="280"/>
                                </a:lnTo>
                                <a:close/>
                                <a:moveTo>
                                  <a:pt x="7824" y="317"/>
                                </a:moveTo>
                                <a:lnTo>
                                  <a:pt x="7815" y="317"/>
                                </a:lnTo>
                                <a:lnTo>
                                  <a:pt x="7835" y="344"/>
                                </a:lnTo>
                                <a:lnTo>
                                  <a:pt x="7841" y="344"/>
                                </a:lnTo>
                                <a:lnTo>
                                  <a:pt x="7841" y="340"/>
                                </a:lnTo>
                                <a:lnTo>
                                  <a:pt x="7824" y="317"/>
                                </a:lnTo>
                                <a:close/>
                                <a:moveTo>
                                  <a:pt x="7841" y="280"/>
                                </a:moveTo>
                                <a:lnTo>
                                  <a:pt x="7834" y="280"/>
                                </a:lnTo>
                                <a:lnTo>
                                  <a:pt x="7815" y="306"/>
                                </a:lnTo>
                                <a:lnTo>
                                  <a:pt x="7824" y="306"/>
                                </a:lnTo>
                                <a:lnTo>
                                  <a:pt x="7841" y="284"/>
                                </a:lnTo>
                                <a:lnTo>
                                  <a:pt x="7841" y="280"/>
                                </a:lnTo>
                                <a:close/>
                                <a:moveTo>
                                  <a:pt x="7795" y="840"/>
                                </a:moveTo>
                                <a:lnTo>
                                  <a:pt x="7788" y="840"/>
                                </a:lnTo>
                                <a:lnTo>
                                  <a:pt x="7788" y="844"/>
                                </a:lnTo>
                                <a:lnTo>
                                  <a:pt x="7810" y="872"/>
                                </a:lnTo>
                                <a:lnTo>
                                  <a:pt x="7788" y="900"/>
                                </a:lnTo>
                                <a:lnTo>
                                  <a:pt x="7788" y="904"/>
                                </a:lnTo>
                                <a:lnTo>
                                  <a:pt x="7795" y="904"/>
                                </a:lnTo>
                                <a:lnTo>
                                  <a:pt x="7815" y="877"/>
                                </a:lnTo>
                                <a:lnTo>
                                  <a:pt x="7824" y="877"/>
                                </a:lnTo>
                                <a:lnTo>
                                  <a:pt x="7820" y="872"/>
                                </a:lnTo>
                                <a:lnTo>
                                  <a:pt x="7824" y="866"/>
                                </a:lnTo>
                                <a:lnTo>
                                  <a:pt x="7815" y="866"/>
                                </a:lnTo>
                                <a:lnTo>
                                  <a:pt x="7795" y="840"/>
                                </a:lnTo>
                                <a:close/>
                                <a:moveTo>
                                  <a:pt x="7824" y="877"/>
                                </a:moveTo>
                                <a:lnTo>
                                  <a:pt x="7815" y="877"/>
                                </a:lnTo>
                                <a:lnTo>
                                  <a:pt x="7835" y="904"/>
                                </a:lnTo>
                                <a:lnTo>
                                  <a:pt x="7841" y="904"/>
                                </a:lnTo>
                                <a:lnTo>
                                  <a:pt x="7841" y="900"/>
                                </a:lnTo>
                                <a:lnTo>
                                  <a:pt x="7824" y="877"/>
                                </a:lnTo>
                                <a:close/>
                                <a:moveTo>
                                  <a:pt x="7841" y="840"/>
                                </a:moveTo>
                                <a:lnTo>
                                  <a:pt x="7834" y="840"/>
                                </a:lnTo>
                                <a:lnTo>
                                  <a:pt x="7815" y="866"/>
                                </a:lnTo>
                                <a:lnTo>
                                  <a:pt x="7824" y="866"/>
                                </a:lnTo>
                                <a:lnTo>
                                  <a:pt x="7841" y="844"/>
                                </a:lnTo>
                                <a:lnTo>
                                  <a:pt x="7841" y="840"/>
                                </a:lnTo>
                                <a:close/>
                                <a:moveTo>
                                  <a:pt x="8084" y="2520"/>
                                </a:moveTo>
                                <a:lnTo>
                                  <a:pt x="8077" y="2520"/>
                                </a:lnTo>
                                <a:lnTo>
                                  <a:pt x="8077" y="2524"/>
                                </a:lnTo>
                                <a:lnTo>
                                  <a:pt x="8098" y="2552"/>
                                </a:lnTo>
                                <a:lnTo>
                                  <a:pt x="8077" y="2580"/>
                                </a:lnTo>
                                <a:lnTo>
                                  <a:pt x="8077" y="2584"/>
                                </a:lnTo>
                                <a:lnTo>
                                  <a:pt x="8083" y="2584"/>
                                </a:lnTo>
                                <a:lnTo>
                                  <a:pt x="8103" y="2558"/>
                                </a:lnTo>
                                <a:lnTo>
                                  <a:pt x="8113" y="2558"/>
                                </a:lnTo>
                                <a:lnTo>
                                  <a:pt x="8108" y="2552"/>
                                </a:lnTo>
                                <a:lnTo>
                                  <a:pt x="8113" y="2546"/>
                                </a:lnTo>
                                <a:lnTo>
                                  <a:pt x="8103" y="2546"/>
                                </a:lnTo>
                                <a:lnTo>
                                  <a:pt x="8084" y="2520"/>
                                </a:lnTo>
                                <a:close/>
                                <a:moveTo>
                                  <a:pt x="8113" y="2558"/>
                                </a:moveTo>
                                <a:lnTo>
                                  <a:pt x="8103" y="2558"/>
                                </a:lnTo>
                                <a:lnTo>
                                  <a:pt x="8123" y="2584"/>
                                </a:lnTo>
                                <a:lnTo>
                                  <a:pt x="8130" y="2584"/>
                                </a:lnTo>
                                <a:lnTo>
                                  <a:pt x="8130" y="2580"/>
                                </a:lnTo>
                                <a:lnTo>
                                  <a:pt x="8113" y="2558"/>
                                </a:lnTo>
                                <a:close/>
                                <a:moveTo>
                                  <a:pt x="8130" y="2520"/>
                                </a:moveTo>
                                <a:lnTo>
                                  <a:pt x="8123" y="2520"/>
                                </a:lnTo>
                                <a:lnTo>
                                  <a:pt x="8103" y="2546"/>
                                </a:lnTo>
                                <a:lnTo>
                                  <a:pt x="8113" y="2546"/>
                                </a:lnTo>
                                <a:lnTo>
                                  <a:pt x="8130" y="2524"/>
                                </a:lnTo>
                                <a:lnTo>
                                  <a:pt x="8130" y="2520"/>
                                </a:lnTo>
                                <a:close/>
                                <a:moveTo>
                                  <a:pt x="7795" y="560"/>
                                </a:moveTo>
                                <a:lnTo>
                                  <a:pt x="7788" y="560"/>
                                </a:lnTo>
                                <a:lnTo>
                                  <a:pt x="7788" y="564"/>
                                </a:lnTo>
                                <a:lnTo>
                                  <a:pt x="7810" y="592"/>
                                </a:lnTo>
                                <a:lnTo>
                                  <a:pt x="7788" y="620"/>
                                </a:lnTo>
                                <a:lnTo>
                                  <a:pt x="7788" y="624"/>
                                </a:lnTo>
                                <a:lnTo>
                                  <a:pt x="7795" y="624"/>
                                </a:lnTo>
                                <a:lnTo>
                                  <a:pt x="7815" y="597"/>
                                </a:lnTo>
                                <a:lnTo>
                                  <a:pt x="7824" y="597"/>
                                </a:lnTo>
                                <a:lnTo>
                                  <a:pt x="7820" y="592"/>
                                </a:lnTo>
                                <a:lnTo>
                                  <a:pt x="7824" y="586"/>
                                </a:lnTo>
                                <a:lnTo>
                                  <a:pt x="7815" y="586"/>
                                </a:lnTo>
                                <a:lnTo>
                                  <a:pt x="7795" y="560"/>
                                </a:lnTo>
                                <a:close/>
                                <a:moveTo>
                                  <a:pt x="7824" y="597"/>
                                </a:moveTo>
                                <a:lnTo>
                                  <a:pt x="7815" y="597"/>
                                </a:lnTo>
                                <a:lnTo>
                                  <a:pt x="7835" y="624"/>
                                </a:lnTo>
                                <a:lnTo>
                                  <a:pt x="7841" y="624"/>
                                </a:lnTo>
                                <a:lnTo>
                                  <a:pt x="7841" y="620"/>
                                </a:lnTo>
                                <a:lnTo>
                                  <a:pt x="7824" y="597"/>
                                </a:lnTo>
                                <a:close/>
                                <a:moveTo>
                                  <a:pt x="7841" y="560"/>
                                </a:moveTo>
                                <a:lnTo>
                                  <a:pt x="7834" y="560"/>
                                </a:lnTo>
                                <a:lnTo>
                                  <a:pt x="7815" y="586"/>
                                </a:lnTo>
                                <a:lnTo>
                                  <a:pt x="7824" y="586"/>
                                </a:lnTo>
                                <a:lnTo>
                                  <a:pt x="7841" y="564"/>
                                </a:lnTo>
                                <a:lnTo>
                                  <a:pt x="7841" y="560"/>
                                </a:lnTo>
                                <a:close/>
                                <a:moveTo>
                                  <a:pt x="7795" y="0"/>
                                </a:moveTo>
                                <a:lnTo>
                                  <a:pt x="7788" y="0"/>
                                </a:lnTo>
                                <a:lnTo>
                                  <a:pt x="7788" y="4"/>
                                </a:lnTo>
                                <a:lnTo>
                                  <a:pt x="7810" y="32"/>
                                </a:lnTo>
                                <a:lnTo>
                                  <a:pt x="7788" y="60"/>
                                </a:lnTo>
                                <a:lnTo>
                                  <a:pt x="7788" y="64"/>
                                </a:lnTo>
                                <a:lnTo>
                                  <a:pt x="7795" y="64"/>
                                </a:lnTo>
                                <a:lnTo>
                                  <a:pt x="7815" y="37"/>
                                </a:lnTo>
                                <a:lnTo>
                                  <a:pt x="7824" y="37"/>
                                </a:lnTo>
                                <a:lnTo>
                                  <a:pt x="7820" y="32"/>
                                </a:lnTo>
                                <a:lnTo>
                                  <a:pt x="7824" y="26"/>
                                </a:lnTo>
                                <a:lnTo>
                                  <a:pt x="7815" y="26"/>
                                </a:lnTo>
                                <a:lnTo>
                                  <a:pt x="7795" y="0"/>
                                </a:lnTo>
                                <a:close/>
                                <a:moveTo>
                                  <a:pt x="7824" y="37"/>
                                </a:moveTo>
                                <a:lnTo>
                                  <a:pt x="7815" y="37"/>
                                </a:lnTo>
                                <a:lnTo>
                                  <a:pt x="7835" y="64"/>
                                </a:lnTo>
                                <a:lnTo>
                                  <a:pt x="7841" y="64"/>
                                </a:lnTo>
                                <a:lnTo>
                                  <a:pt x="7841" y="60"/>
                                </a:lnTo>
                                <a:lnTo>
                                  <a:pt x="7824" y="37"/>
                                </a:lnTo>
                                <a:close/>
                                <a:moveTo>
                                  <a:pt x="7841" y="0"/>
                                </a:moveTo>
                                <a:lnTo>
                                  <a:pt x="7834" y="0"/>
                                </a:lnTo>
                                <a:lnTo>
                                  <a:pt x="7815" y="26"/>
                                </a:lnTo>
                                <a:lnTo>
                                  <a:pt x="7824" y="26"/>
                                </a:lnTo>
                                <a:lnTo>
                                  <a:pt x="7841" y="4"/>
                                </a:lnTo>
                                <a:lnTo>
                                  <a:pt x="7841" y="0"/>
                                </a:lnTo>
                                <a:close/>
                                <a:moveTo>
                                  <a:pt x="5776" y="2520"/>
                                </a:moveTo>
                                <a:lnTo>
                                  <a:pt x="5769" y="2520"/>
                                </a:lnTo>
                                <a:lnTo>
                                  <a:pt x="5769" y="2524"/>
                                </a:lnTo>
                                <a:lnTo>
                                  <a:pt x="5791" y="2552"/>
                                </a:lnTo>
                                <a:lnTo>
                                  <a:pt x="5769" y="2580"/>
                                </a:lnTo>
                                <a:lnTo>
                                  <a:pt x="5769" y="2584"/>
                                </a:lnTo>
                                <a:lnTo>
                                  <a:pt x="5776" y="2584"/>
                                </a:lnTo>
                                <a:lnTo>
                                  <a:pt x="5796" y="2558"/>
                                </a:lnTo>
                                <a:lnTo>
                                  <a:pt x="5805" y="2558"/>
                                </a:lnTo>
                                <a:lnTo>
                                  <a:pt x="5801" y="2552"/>
                                </a:lnTo>
                                <a:lnTo>
                                  <a:pt x="5805" y="2546"/>
                                </a:lnTo>
                                <a:lnTo>
                                  <a:pt x="5796" y="2546"/>
                                </a:lnTo>
                                <a:lnTo>
                                  <a:pt x="5776" y="2520"/>
                                </a:lnTo>
                                <a:close/>
                                <a:moveTo>
                                  <a:pt x="5805" y="2558"/>
                                </a:moveTo>
                                <a:lnTo>
                                  <a:pt x="5796" y="2558"/>
                                </a:lnTo>
                                <a:lnTo>
                                  <a:pt x="5816" y="2584"/>
                                </a:lnTo>
                                <a:lnTo>
                                  <a:pt x="5822" y="2584"/>
                                </a:lnTo>
                                <a:lnTo>
                                  <a:pt x="5822" y="2580"/>
                                </a:lnTo>
                                <a:lnTo>
                                  <a:pt x="5805" y="2558"/>
                                </a:lnTo>
                                <a:close/>
                                <a:moveTo>
                                  <a:pt x="5822" y="2520"/>
                                </a:moveTo>
                                <a:lnTo>
                                  <a:pt x="5816" y="2520"/>
                                </a:lnTo>
                                <a:lnTo>
                                  <a:pt x="5796" y="2546"/>
                                </a:lnTo>
                                <a:lnTo>
                                  <a:pt x="5805" y="2546"/>
                                </a:lnTo>
                                <a:lnTo>
                                  <a:pt x="5822" y="2524"/>
                                </a:lnTo>
                                <a:lnTo>
                                  <a:pt x="5822" y="2520"/>
                                </a:lnTo>
                                <a:close/>
                                <a:moveTo>
                                  <a:pt x="8372" y="280"/>
                                </a:moveTo>
                                <a:lnTo>
                                  <a:pt x="8365" y="280"/>
                                </a:lnTo>
                                <a:lnTo>
                                  <a:pt x="8365" y="284"/>
                                </a:lnTo>
                                <a:lnTo>
                                  <a:pt x="8387" y="312"/>
                                </a:lnTo>
                                <a:lnTo>
                                  <a:pt x="8365" y="340"/>
                                </a:lnTo>
                                <a:lnTo>
                                  <a:pt x="8365" y="344"/>
                                </a:lnTo>
                                <a:lnTo>
                                  <a:pt x="8372" y="344"/>
                                </a:lnTo>
                                <a:lnTo>
                                  <a:pt x="8392" y="317"/>
                                </a:lnTo>
                                <a:lnTo>
                                  <a:pt x="8401" y="317"/>
                                </a:lnTo>
                                <a:lnTo>
                                  <a:pt x="8397" y="312"/>
                                </a:lnTo>
                                <a:lnTo>
                                  <a:pt x="8401" y="306"/>
                                </a:lnTo>
                                <a:lnTo>
                                  <a:pt x="8392" y="306"/>
                                </a:lnTo>
                                <a:lnTo>
                                  <a:pt x="8372" y="280"/>
                                </a:lnTo>
                                <a:close/>
                                <a:moveTo>
                                  <a:pt x="8401" y="317"/>
                                </a:moveTo>
                                <a:lnTo>
                                  <a:pt x="8392" y="317"/>
                                </a:lnTo>
                                <a:lnTo>
                                  <a:pt x="8411" y="344"/>
                                </a:lnTo>
                                <a:lnTo>
                                  <a:pt x="8418" y="344"/>
                                </a:lnTo>
                                <a:lnTo>
                                  <a:pt x="8418" y="340"/>
                                </a:lnTo>
                                <a:lnTo>
                                  <a:pt x="8401" y="317"/>
                                </a:lnTo>
                                <a:close/>
                                <a:moveTo>
                                  <a:pt x="8418" y="280"/>
                                </a:moveTo>
                                <a:lnTo>
                                  <a:pt x="8411" y="280"/>
                                </a:lnTo>
                                <a:lnTo>
                                  <a:pt x="8392" y="306"/>
                                </a:lnTo>
                                <a:lnTo>
                                  <a:pt x="8401" y="306"/>
                                </a:lnTo>
                                <a:lnTo>
                                  <a:pt x="8418" y="284"/>
                                </a:lnTo>
                                <a:lnTo>
                                  <a:pt x="8418" y="280"/>
                                </a:lnTo>
                                <a:close/>
                                <a:moveTo>
                                  <a:pt x="8372" y="1120"/>
                                </a:moveTo>
                                <a:lnTo>
                                  <a:pt x="8365" y="1120"/>
                                </a:lnTo>
                                <a:lnTo>
                                  <a:pt x="8365" y="1124"/>
                                </a:lnTo>
                                <a:lnTo>
                                  <a:pt x="8387" y="1152"/>
                                </a:lnTo>
                                <a:lnTo>
                                  <a:pt x="8365" y="1180"/>
                                </a:lnTo>
                                <a:lnTo>
                                  <a:pt x="8365" y="1184"/>
                                </a:lnTo>
                                <a:lnTo>
                                  <a:pt x="8372" y="1184"/>
                                </a:lnTo>
                                <a:lnTo>
                                  <a:pt x="8392" y="1157"/>
                                </a:lnTo>
                                <a:lnTo>
                                  <a:pt x="8401" y="1157"/>
                                </a:lnTo>
                                <a:lnTo>
                                  <a:pt x="8397" y="1152"/>
                                </a:lnTo>
                                <a:lnTo>
                                  <a:pt x="8401" y="1146"/>
                                </a:lnTo>
                                <a:lnTo>
                                  <a:pt x="8392" y="1146"/>
                                </a:lnTo>
                                <a:lnTo>
                                  <a:pt x="8372" y="1120"/>
                                </a:lnTo>
                                <a:close/>
                                <a:moveTo>
                                  <a:pt x="8401" y="1157"/>
                                </a:moveTo>
                                <a:lnTo>
                                  <a:pt x="8392" y="1157"/>
                                </a:lnTo>
                                <a:lnTo>
                                  <a:pt x="8411" y="1184"/>
                                </a:lnTo>
                                <a:lnTo>
                                  <a:pt x="8418" y="1184"/>
                                </a:lnTo>
                                <a:lnTo>
                                  <a:pt x="8418" y="1180"/>
                                </a:lnTo>
                                <a:lnTo>
                                  <a:pt x="8401" y="1157"/>
                                </a:lnTo>
                                <a:close/>
                                <a:moveTo>
                                  <a:pt x="8418" y="1120"/>
                                </a:moveTo>
                                <a:lnTo>
                                  <a:pt x="8411" y="1120"/>
                                </a:lnTo>
                                <a:lnTo>
                                  <a:pt x="8392" y="1146"/>
                                </a:lnTo>
                                <a:lnTo>
                                  <a:pt x="8401" y="1146"/>
                                </a:lnTo>
                                <a:lnTo>
                                  <a:pt x="8418" y="1124"/>
                                </a:lnTo>
                                <a:lnTo>
                                  <a:pt x="8418" y="1120"/>
                                </a:lnTo>
                                <a:close/>
                                <a:moveTo>
                                  <a:pt x="8084" y="280"/>
                                </a:moveTo>
                                <a:lnTo>
                                  <a:pt x="8077" y="280"/>
                                </a:lnTo>
                                <a:lnTo>
                                  <a:pt x="8077" y="284"/>
                                </a:lnTo>
                                <a:lnTo>
                                  <a:pt x="8098" y="312"/>
                                </a:lnTo>
                                <a:lnTo>
                                  <a:pt x="8077" y="340"/>
                                </a:lnTo>
                                <a:lnTo>
                                  <a:pt x="8077" y="344"/>
                                </a:lnTo>
                                <a:lnTo>
                                  <a:pt x="8083" y="344"/>
                                </a:lnTo>
                                <a:lnTo>
                                  <a:pt x="8103" y="317"/>
                                </a:lnTo>
                                <a:lnTo>
                                  <a:pt x="8112" y="317"/>
                                </a:lnTo>
                                <a:lnTo>
                                  <a:pt x="8108" y="312"/>
                                </a:lnTo>
                                <a:lnTo>
                                  <a:pt x="8113" y="306"/>
                                </a:lnTo>
                                <a:lnTo>
                                  <a:pt x="8103" y="306"/>
                                </a:lnTo>
                                <a:lnTo>
                                  <a:pt x="8084" y="280"/>
                                </a:lnTo>
                                <a:close/>
                                <a:moveTo>
                                  <a:pt x="8112" y="317"/>
                                </a:moveTo>
                                <a:lnTo>
                                  <a:pt x="8103" y="317"/>
                                </a:lnTo>
                                <a:lnTo>
                                  <a:pt x="8123" y="344"/>
                                </a:lnTo>
                                <a:lnTo>
                                  <a:pt x="8130" y="344"/>
                                </a:lnTo>
                                <a:lnTo>
                                  <a:pt x="8130" y="340"/>
                                </a:lnTo>
                                <a:lnTo>
                                  <a:pt x="8112" y="317"/>
                                </a:lnTo>
                                <a:close/>
                                <a:moveTo>
                                  <a:pt x="8130" y="280"/>
                                </a:moveTo>
                                <a:lnTo>
                                  <a:pt x="8123" y="280"/>
                                </a:lnTo>
                                <a:lnTo>
                                  <a:pt x="8103" y="306"/>
                                </a:lnTo>
                                <a:lnTo>
                                  <a:pt x="8113" y="306"/>
                                </a:lnTo>
                                <a:lnTo>
                                  <a:pt x="8130" y="284"/>
                                </a:lnTo>
                                <a:lnTo>
                                  <a:pt x="8130" y="280"/>
                                </a:lnTo>
                                <a:close/>
                                <a:moveTo>
                                  <a:pt x="7795" y="1120"/>
                                </a:moveTo>
                                <a:lnTo>
                                  <a:pt x="7788" y="1120"/>
                                </a:lnTo>
                                <a:lnTo>
                                  <a:pt x="7788" y="1124"/>
                                </a:lnTo>
                                <a:lnTo>
                                  <a:pt x="7810" y="1152"/>
                                </a:lnTo>
                                <a:lnTo>
                                  <a:pt x="7788" y="1180"/>
                                </a:lnTo>
                                <a:lnTo>
                                  <a:pt x="7788" y="1184"/>
                                </a:lnTo>
                                <a:lnTo>
                                  <a:pt x="7795" y="1184"/>
                                </a:lnTo>
                                <a:lnTo>
                                  <a:pt x="7815" y="1157"/>
                                </a:lnTo>
                                <a:lnTo>
                                  <a:pt x="7824" y="1157"/>
                                </a:lnTo>
                                <a:lnTo>
                                  <a:pt x="7820" y="1152"/>
                                </a:lnTo>
                                <a:lnTo>
                                  <a:pt x="7824" y="1146"/>
                                </a:lnTo>
                                <a:lnTo>
                                  <a:pt x="7815" y="1146"/>
                                </a:lnTo>
                                <a:lnTo>
                                  <a:pt x="7795" y="1120"/>
                                </a:lnTo>
                                <a:close/>
                                <a:moveTo>
                                  <a:pt x="7824" y="1157"/>
                                </a:moveTo>
                                <a:lnTo>
                                  <a:pt x="7815" y="1157"/>
                                </a:lnTo>
                                <a:lnTo>
                                  <a:pt x="7835" y="1184"/>
                                </a:lnTo>
                                <a:lnTo>
                                  <a:pt x="7841" y="1184"/>
                                </a:lnTo>
                                <a:lnTo>
                                  <a:pt x="7841" y="1180"/>
                                </a:lnTo>
                                <a:lnTo>
                                  <a:pt x="7824" y="1157"/>
                                </a:lnTo>
                                <a:close/>
                                <a:moveTo>
                                  <a:pt x="7841" y="1120"/>
                                </a:moveTo>
                                <a:lnTo>
                                  <a:pt x="7834" y="1120"/>
                                </a:lnTo>
                                <a:lnTo>
                                  <a:pt x="7815" y="1146"/>
                                </a:lnTo>
                                <a:lnTo>
                                  <a:pt x="7824" y="1146"/>
                                </a:lnTo>
                                <a:lnTo>
                                  <a:pt x="7841" y="1124"/>
                                </a:lnTo>
                                <a:lnTo>
                                  <a:pt x="7841" y="1120"/>
                                </a:lnTo>
                                <a:close/>
                                <a:moveTo>
                                  <a:pt x="8372" y="560"/>
                                </a:moveTo>
                                <a:lnTo>
                                  <a:pt x="8365" y="560"/>
                                </a:lnTo>
                                <a:lnTo>
                                  <a:pt x="8365" y="564"/>
                                </a:lnTo>
                                <a:lnTo>
                                  <a:pt x="8387" y="592"/>
                                </a:lnTo>
                                <a:lnTo>
                                  <a:pt x="8365" y="620"/>
                                </a:lnTo>
                                <a:lnTo>
                                  <a:pt x="8365" y="624"/>
                                </a:lnTo>
                                <a:lnTo>
                                  <a:pt x="8372" y="624"/>
                                </a:lnTo>
                                <a:lnTo>
                                  <a:pt x="8392" y="597"/>
                                </a:lnTo>
                                <a:lnTo>
                                  <a:pt x="8401" y="597"/>
                                </a:lnTo>
                                <a:lnTo>
                                  <a:pt x="8397" y="592"/>
                                </a:lnTo>
                                <a:lnTo>
                                  <a:pt x="8401" y="586"/>
                                </a:lnTo>
                                <a:lnTo>
                                  <a:pt x="8392" y="586"/>
                                </a:lnTo>
                                <a:lnTo>
                                  <a:pt x="8372" y="560"/>
                                </a:lnTo>
                                <a:close/>
                                <a:moveTo>
                                  <a:pt x="8401" y="597"/>
                                </a:moveTo>
                                <a:lnTo>
                                  <a:pt x="8392" y="597"/>
                                </a:lnTo>
                                <a:lnTo>
                                  <a:pt x="8411" y="624"/>
                                </a:lnTo>
                                <a:lnTo>
                                  <a:pt x="8418" y="624"/>
                                </a:lnTo>
                                <a:lnTo>
                                  <a:pt x="8418" y="620"/>
                                </a:lnTo>
                                <a:lnTo>
                                  <a:pt x="8401" y="597"/>
                                </a:lnTo>
                                <a:close/>
                                <a:moveTo>
                                  <a:pt x="8418" y="560"/>
                                </a:moveTo>
                                <a:lnTo>
                                  <a:pt x="8411" y="560"/>
                                </a:lnTo>
                                <a:lnTo>
                                  <a:pt x="8392" y="586"/>
                                </a:lnTo>
                                <a:lnTo>
                                  <a:pt x="8401" y="586"/>
                                </a:lnTo>
                                <a:lnTo>
                                  <a:pt x="8418" y="564"/>
                                </a:lnTo>
                                <a:lnTo>
                                  <a:pt x="8418" y="560"/>
                                </a:lnTo>
                                <a:close/>
                                <a:moveTo>
                                  <a:pt x="8372" y="1400"/>
                                </a:moveTo>
                                <a:lnTo>
                                  <a:pt x="8365" y="1400"/>
                                </a:lnTo>
                                <a:lnTo>
                                  <a:pt x="8365" y="1404"/>
                                </a:lnTo>
                                <a:lnTo>
                                  <a:pt x="8387" y="1432"/>
                                </a:lnTo>
                                <a:lnTo>
                                  <a:pt x="8365" y="1460"/>
                                </a:lnTo>
                                <a:lnTo>
                                  <a:pt x="8365" y="1464"/>
                                </a:lnTo>
                                <a:lnTo>
                                  <a:pt x="8372" y="1464"/>
                                </a:lnTo>
                                <a:lnTo>
                                  <a:pt x="8392" y="1437"/>
                                </a:lnTo>
                                <a:lnTo>
                                  <a:pt x="8401" y="1437"/>
                                </a:lnTo>
                                <a:lnTo>
                                  <a:pt x="8397" y="1432"/>
                                </a:lnTo>
                                <a:lnTo>
                                  <a:pt x="8401" y="1426"/>
                                </a:lnTo>
                                <a:lnTo>
                                  <a:pt x="8392" y="1426"/>
                                </a:lnTo>
                                <a:lnTo>
                                  <a:pt x="8372" y="1400"/>
                                </a:lnTo>
                                <a:close/>
                                <a:moveTo>
                                  <a:pt x="8401" y="1437"/>
                                </a:moveTo>
                                <a:lnTo>
                                  <a:pt x="8392" y="1437"/>
                                </a:lnTo>
                                <a:lnTo>
                                  <a:pt x="8411" y="1464"/>
                                </a:lnTo>
                                <a:lnTo>
                                  <a:pt x="8418" y="1464"/>
                                </a:lnTo>
                                <a:lnTo>
                                  <a:pt x="8418" y="1460"/>
                                </a:lnTo>
                                <a:lnTo>
                                  <a:pt x="8401" y="1437"/>
                                </a:lnTo>
                                <a:close/>
                                <a:moveTo>
                                  <a:pt x="8418" y="1400"/>
                                </a:moveTo>
                                <a:lnTo>
                                  <a:pt x="8411" y="1400"/>
                                </a:lnTo>
                                <a:lnTo>
                                  <a:pt x="8392" y="1426"/>
                                </a:lnTo>
                                <a:lnTo>
                                  <a:pt x="8401" y="1426"/>
                                </a:lnTo>
                                <a:lnTo>
                                  <a:pt x="8418" y="1404"/>
                                </a:lnTo>
                                <a:lnTo>
                                  <a:pt x="8418" y="1400"/>
                                </a:lnTo>
                                <a:close/>
                                <a:moveTo>
                                  <a:pt x="8372" y="840"/>
                                </a:moveTo>
                                <a:lnTo>
                                  <a:pt x="8365" y="840"/>
                                </a:lnTo>
                                <a:lnTo>
                                  <a:pt x="8365" y="844"/>
                                </a:lnTo>
                                <a:lnTo>
                                  <a:pt x="8387" y="872"/>
                                </a:lnTo>
                                <a:lnTo>
                                  <a:pt x="8365" y="900"/>
                                </a:lnTo>
                                <a:lnTo>
                                  <a:pt x="8365" y="904"/>
                                </a:lnTo>
                                <a:lnTo>
                                  <a:pt x="8372" y="904"/>
                                </a:lnTo>
                                <a:lnTo>
                                  <a:pt x="8392" y="877"/>
                                </a:lnTo>
                                <a:lnTo>
                                  <a:pt x="8401" y="877"/>
                                </a:lnTo>
                                <a:lnTo>
                                  <a:pt x="8397" y="872"/>
                                </a:lnTo>
                                <a:lnTo>
                                  <a:pt x="8401" y="866"/>
                                </a:lnTo>
                                <a:lnTo>
                                  <a:pt x="8392" y="866"/>
                                </a:lnTo>
                                <a:lnTo>
                                  <a:pt x="8372" y="840"/>
                                </a:lnTo>
                                <a:close/>
                                <a:moveTo>
                                  <a:pt x="8401" y="877"/>
                                </a:moveTo>
                                <a:lnTo>
                                  <a:pt x="8392" y="877"/>
                                </a:lnTo>
                                <a:lnTo>
                                  <a:pt x="8411" y="904"/>
                                </a:lnTo>
                                <a:lnTo>
                                  <a:pt x="8418" y="904"/>
                                </a:lnTo>
                                <a:lnTo>
                                  <a:pt x="8418" y="900"/>
                                </a:lnTo>
                                <a:lnTo>
                                  <a:pt x="8401" y="877"/>
                                </a:lnTo>
                                <a:close/>
                                <a:moveTo>
                                  <a:pt x="8418" y="840"/>
                                </a:moveTo>
                                <a:lnTo>
                                  <a:pt x="8411" y="840"/>
                                </a:lnTo>
                                <a:lnTo>
                                  <a:pt x="8392" y="866"/>
                                </a:lnTo>
                                <a:lnTo>
                                  <a:pt x="8401" y="866"/>
                                </a:lnTo>
                                <a:lnTo>
                                  <a:pt x="8418" y="844"/>
                                </a:lnTo>
                                <a:lnTo>
                                  <a:pt x="8418" y="840"/>
                                </a:lnTo>
                                <a:close/>
                                <a:moveTo>
                                  <a:pt x="8372" y="1680"/>
                                </a:moveTo>
                                <a:lnTo>
                                  <a:pt x="8365" y="1680"/>
                                </a:lnTo>
                                <a:lnTo>
                                  <a:pt x="8365" y="1684"/>
                                </a:lnTo>
                                <a:lnTo>
                                  <a:pt x="8387" y="1712"/>
                                </a:lnTo>
                                <a:lnTo>
                                  <a:pt x="8365" y="1740"/>
                                </a:lnTo>
                                <a:lnTo>
                                  <a:pt x="8365" y="1744"/>
                                </a:lnTo>
                                <a:lnTo>
                                  <a:pt x="8372" y="1744"/>
                                </a:lnTo>
                                <a:lnTo>
                                  <a:pt x="8392" y="1717"/>
                                </a:lnTo>
                                <a:lnTo>
                                  <a:pt x="8401" y="1717"/>
                                </a:lnTo>
                                <a:lnTo>
                                  <a:pt x="8397" y="1712"/>
                                </a:lnTo>
                                <a:lnTo>
                                  <a:pt x="8401" y="1706"/>
                                </a:lnTo>
                                <a:lnTo>
                                  <a:pt x="8392" y="1706"/>
                                </a:lnTo>
                                <a:lnTo>
                                  <a:pt x="8372" y="1680"/>
                                </a:lnTo>
                                <a:close/>
                                <a:moveTo>
                                  <a:pt x="8401" y="1717"/>
                                </a:moveTo>
                                <a:lnTo>
                                  <a:pt x="8392" y="1717"/>
                                </a:lnTo>
                                <a:lnTo>
                                  <a:pt x="8411" y="1744"/>
                                </a:lnTo>
                                <a:lnTo>
                                  <a:pt x="8418" y="1744"/>
                                </a:lnTo>
                                <a:lnTo>
                                  <a:pt x="8418" y="1740"/>
                                </a:lnTo>
                                <a:lnTo>
                                  <a:pt x="8401" y="1717"/>
                                </a:lnTo>
                                <a:close/>
                                <a:moveTo>
                                  <a:pt x="8418" y="1680"/>
                                </a:moveTo>
                                <a:lnTo>
                                  <a:pt x="8411" y="1680"/>
                                </a:lnTo>
                                <a:lnTo>
                                  <a:pt x="8392" y="1706"/>
                                </a:lnTo>
                                <a:lnTo>
                                  <a:pt x="8401" y="1706"/>
                                </a:lnTo>
                                <a:lnTo>
                                  <a:pt x="8418" y="1684"/>
                                </a:lnTo>
                                <a:lnTo>
                                  <a:pt x="8418" y="1680"/>
                                </a:lnTo>
                                <a:close/>
                                <a:moveTo>
                                  <a:pt x="8372" y="2520"/>
                                </a:moveTo>
                                <a:lnTo>
                                  <a:pt x="8365" y="2520"/>
                                </a:lnTo>
                                <a:lnTo>
                                  <a:pt x="8365" y="2524"/>
                                </a:lnTo>
                                <a:lnTo>
                                  <a:pt x="8387" y="2552"/>
                                </a:lnTo>
                                <a:lnTo>
                                  <a:pt x="8365" y="2580"/>
                                </a:lnTo>
                                <a:lnTo>
                                  <a:pt x="8365" y="2584"/>
                                </a:lnTo>
                                <a:lnTo>
                                  <a:pt x="8372" y="2584"/>
                                </a:lnTo>
                                <a:lnTo>
                                  <a:pt x="8392" y="2558"/>
                                </a:lnTo>
                                <a:lnTo>
                                  <a:pt x="8401" y="2558"/>
                                </a:lnTo>
                                <a:lnTo>
                                  <a:pt x="8397" y="2552"/>
                                </a:lnTo>
                                <a:lnTo>
                                  <a:pt x="8401" y="2546"/>
                                </a:lnTo>
                                <a:lnTo>
                                  <a:pt x="8392" y="2546"/>
                                </a:lnTo>
                                <a:lnTo>
                                  <a:pt x="8372" y="2520"/>
                                </a:lnTo>
                                <a:close/>
                                <a:moveTo>
                                  <a:pt x="8401" y="2558"/>
                                </a:moveTo>
                                <a:lnTo>
                                  <a:pt x="8392" y="2558"/>
                                </a:lnTo>
                                <a:lnTo>
                                  <a:pt x="8411" y="2584"/>
                                </a:lnTo>
                                <a:lnTo>
                                  <a:pt x="8418" y="2584"/>
                                </a:lnTo>
                                <a:lnTo>
                                  <a:pt x="8418" y="2580"/>
                                </a:lnTo>
                                <a:lnTo>
                                  <a:pt x="8401" y="2558"/>
                                </a:lnTo>
                                <a:close/>
                                <a:moveTo>
                                  <a:pt x="8418" y="2520"/>
                                </a:moveTo>
                                <a:lnTo>
                                  <a:pt x="8411" y="2520"/>
                                </a:lnTo>
                                <a:lnTo>
                                  <a:pt x="8392" y="2546"/>
                                </a:lnTo>
                                <a:lnTo>
                                  <a:pt x="8401" y="2546"/>
                                </a:lnTo>
                                <a:lnTo>
                                  <a:pt x="8418" y="2524"/>
                                </a:lnTo>
                                <a:lnTo>
                                  <a:pt x="8418" y="2520"/>
                                </a:lnTo>
                                <a:close/>
                                <a:moveTo>
                                  <a:pt x="8084" y="0"/>
                                </a:moveTo>
                                <a:lnTo>
                                  <a:pt x="8077" y="0"/>
                                </a:lnTo>
                                <a:lnTo>
                                  <a:pt x="8077" y="4"/>
                                </a:lnTo>
                                <a:lnTo>
                                  <a:pt x="8098" y="32"/>
                                </a:lnTo>
                                <a:lnTo>
                                  <a:pt x="8077" y="60"/>
                                </a:lnTo>
                                <a:lnTo>
                                  <a:pt x="8077" y="64"/>
                                </a:lnTo>
                                <a:lnTo>
                                  <a:pt x="8083" y="64"/>
                                </a:lnTo>
                                <a:lnTo>
                                  <a:pt x="8103" y="37"/>
                                </a:lnTo>
                                <a:lnTo>
                                  <a:pt x="8112" y="37"/>
                                </a:lnTo>
                                <a:lnTo>
                                  <a:pt x="8108" y="32"/>
                                </a:lnTo>
                                <a:lnTo>
                                  <a:pt x="8113" y="26"/>
                                </a:lnTo>
                                <a:lnTo>
                                  <a:pt x="8103" y="26"/>
                                </a:lnTo>
                                <a:lnTo>
                                  <a:pt x="8084" y="0"/>
                                </a:lnTo>
                                <a:close/>
                                <a:moveTo>
                                  <a:pt x="8112" y="37"/>
                                </a:moveTo>
                                <a:lnTo>
                                  <a:pt x="8103" y="37"/>
                                </a:lnTo>
                                <a:lnTo>
                                  <a:pt x="8123" y="64"/>
                                </a:lnTo>
                                <a:lnTo>
                                  <a:pt x="8130" y="64"/>
                                </a:lnTo>
                                <a:lnTo>
                                  <a:pt x="8130" y="60"/>
                                </a:lnTo>
                                <a:lnTo>
                                  <a:pt x="8112" y="37"/>
                                </a:lnTo>
                                <a:close/>
                                <a:moveTo>
                                  <a:pt x="8130" y="0"/>
                                </a:moveTo>
                                <a:lnTo>
                                  <a:pt x="8123" y="0"/>
                                </a:lnTo>
                                <a:lnTo>
                                  <a:pt x="8103" y="26"/>
                                </a:lnTo>
                                <a:lnTo>
                                  <a:pt x="8113" y="26"/>
                                </a:lnTo>
                                <a:lnTo>
                                  <a:pt x="8130" y="4"/>
                                </a:lnTo>
                                <a:lnTo>
                                  <a:pt x="8130" y="0"/>
                                </a:lnTo>
                                <a:close/>
                                <a:moveTo>
                                  <a:pt x="8372" y="2240"/>
                                </a:moveTo>
                                <a:lnTo>
                                  <a:pt x="8365" y="2240"/>
                                </a:lnTo>
                                <a:lnTo>
                                  <a:pt x="8365" y="2244"/>
                                </a:lnTo>
                                <a:lnTo>
                                  <a:pt x="8387" y="2272"/>
                                </a:lnTo>
                                <a:lnTo>
                                  <a:pt x="8365" y="2300"/>
                                </a:lnTo>
                                <a:lnTo>
                                  <a:pt x="8365" y="2304"/>
                                </a:lnTo>
                                <a:lnTo>
                                  <a:pt x="8372" y="2304"/>
                                </a:lnTo>
                                <a:lnTo>
                                  <a:pt x="8392" y="2277"/>
                                </a:lnTo>
                                <a:lnTo>
                                  <a:pt x="8401" y="2277"/>
                                </a:lnTo>
                                <a:lnTo>
                                  <a:pt x="8397" y="2272"/>
                                </a:lnTo>
                                <a:lnTo>
                                  <a:pt x="8401" y="2266"/>
                                </a:lnTo>
                                <a:lnTo>
                                  <a:pt x="8392" y="2266"/>
                                </a:lnTo>
                                <a:lnTo>
                                  <a:pt x="8372" y="2240"/>
                                </a:lnTo>
                                <a:close/>
                                <a:moveTo>
                                  <a:pt x="8401" y="2277"/>
                                </a:moveTo>
                                <a:lnTo>
                                  <a:pt x="8392" y="2277"/>
                                </a:lnTo>
                                <a:lnTo>
                                  <a:pt x="8411" y="2304"/>
                                </a:lnTo>
                                <a:lnTo>
                                  <a:pt x="8418" y="2304"/>
                                </a:lnTo>
                                <a:lnTo>
                                  <a:pt x="8418" y="2300"/>
                                </a:lnTo>
                                <a:lnTo>
                                  <a:pt x="8401" y="2277"/>
                                </a:lnTo>
                                <a:close/>
                                <a:moveTo>
                                  <a:pt x="8418" y="2240"/>
                                </a:moveTo>
                                <a:lnTo>
                                  <a:pt x="8411" y="2240"/>
                                </a:lnTo>
                                <a:lnTo>
                                  <a:pt x="8392" y="2266"/>
                                </a:lnTo>
                                <a:lnTo>
                                  <a:pt x="8401" y="2266"/>
                                </a:lnTo>
                                <a:lnTo>
                                  <a:pt x="8418" y="2244"/>
                                </a:lnTo>
                                <a:lnTo>
                                  <a:pt x="8418" y="2240"/>
                                </a:lnTo>
                                <a:close/>
                                <a:moveTo>
                                  <a:pt x="8372" y="1960"/>
                                </a:moveTo>
                                <a:lnTo>
                                  <a:pt x="8365" y="1960"/>
                                </a:lnTo>
                                <a:lnTo>
                                  <a:pt x="8365" y="1964"/>
                                </a:lnTo>
                                <a:lnTo>
                                  <a:pt x="8387" y="1992"/>
                                </a:lnTo>
                                <a:lnTo>
                                  <a:pt x="8365" y="2020"/>
                                </a:lnTo>
                                <a:lnTo>
                                  <a:pt x="8365" y="2024"/>
                                </a:lnTo>
                                <a:lnTo>
                                  <a:pt x="8372" y="2024"/>
                                </a:lnTo>
                                <a:lnTo>
                                  <a:pt x="8392" y="1997"/>
                                </a:lnTo>
                                <a:lnTo>
                                  <a:pt x="8401" y="1997"/>
                                </a:lnTo>
                                <a:lnTo>
                                  <a:pt x="8397" y="1992"/>
                                </a:lnTo>
                                <a:lnTo>
                                  <a:pt x="8401" y="1986"/>
                                </a:lnTo>
                                <a:lnTo>
                                  <a:pt x="8392" y="1986"/>
                                </a:lnTo>
                                <a:lnTo>
                                  <a:pt x="8372" y="1960"/>
                                </a:lnTo>
                                <a:close/>
                                <a:moveTo>
                                  <a:pt x="8401" y="1997"/>
                                </a:moveTo>
                                <a:lnTo>
                                  <a:pt x="8392" y="1997"/>
                                </a:lnTo>
                                <a:lnTo>
                                  <a:pt x="8411" y="2024"/>
                                </a:lnTo>
                                <a:lnTo>
                                  <a:pt x="8418" y="2024"/>
                                </a:lnTo>
                                <a:lnTo>
                                  <a:pt x="8418" y="2020"/>
                                </a:lnTo>
                                <a:lnTo>
                                  <a:pt x="8401" y="1997"/>
                                </a:lnTo>
                                <a:close/>
                                <a:moveTo>
                                  <a:pt x="8418" y="1960"/>
                                </a:moveTo>
                                <a:lnTo>
                                  <a:pt x="8411" y="1960"/>
                                </a:lnTo>
                                <a:lnTo>
                                  <a:pt x="8392" y="1986"/>
                                </a:lnTo>
                                <a:lnTo>
                                  <a:pt x="8401" y="1986"/>
                                </a:lnTo>
                                <a:lnTo>
                                  <a:pt x="8418" y="1964"/>
                                </a:lnTo>
                                <a:lnTo>
                                  <a:pt x="8418" y="1960"/>
                                </a:lnTo>
                                <a:close/>
                                <a:moveTo>
                                  <a:pt x="8084" y="2240"/>
                                </a:moveTo>
                                <a:lnTo>
                                  <a:pt x="8077" y="2240"/>
                                </a:lnTo>
                                <a:lnTo>
                                  <a:pt x="8077" y="2244"/>
                                </a:lnTo>
                                <a:lnTo>
                                  <a:pt x="8098" y="2272"/>
                                </a:lnTo>
                                <a:lnTo>
                                  <a:pt x="8077" y="2300"/>
                                </a:lnTo>
                                <a:lnTo>
                                  <a:pt x="8077" y="2304"/>
                                </a:lnTo>
                                <a:lnTo>
                                  <a:pt x="8083" y="2304"/>
                                </a:lnTo>
                                <a:lnTo>
                                  <a:pt x="8103" y="2277"/>
                                </a:lnTo>
                                <a:lnTo>
                                  <a:pt x="8112" y="2277"/>
                                </a:lnTo>
                                <a:lnTo>
                                  <a:pt x="8108" y="2272"/>
                                </a:lnTo>
                                <a:lnTo>
                                  <a:pt x="8113" y="2266"/>
                                </a:lnTo>
                                <a:lnTo>
                                  <a:pt x="8103" y="2266"/>
                                </a:lnTo>
                                <a:lnTo>
                                  <a:pt x="8084" y="2240"/>
                                </a:lnTo>
                                <a:close/>
                                <a:moveTo>
                                  <a:pt x="8112" y="2277"/>
                                </a:moveTo>
                                <a:lnTo>
                                  <a:pt x="8103" y="2277"/>
                                </a:lnTo>
                                <a:lnTo>
                                  <a:pt x="8123" y="2304"/>
                                </a:lnTo>
                                <a:lnTo>
                                  <a:pt x="8130" y="2304"/>
                                </a:lnTo>
                                <a:lnTo>
                                  <a:pt x="8130" y="2300"/>
                                </a:lnTo>
                                <a:lnTo>
                                  <a:pt x="8112" y="2277"/>
                                </a:lnTo>
                                <a:close/>
                                <a:moveTo>
                                  <a:pt x="8130" y="2240"/>
                                </a:moveTo>
                                <a:lnTo>
                                  <a:pt x="8123" y="2240"/>
                                </a:lnTo>
                                <a:lnTo>
                                  <a:pt x="8103" y="2266"/>
                                </a:lnTo>
                                <a:lnTo>
                                  <a:pt x="8113" y="2266"/>
                                </a:lnTo>
                                <a:lnTo>
                                  <a:pt x="8130" y="2244"/>
                                </a:lnTo>
                                <a:lnTo>
                                  <a:pt x="8130" y="2240"/>
                                </a:lnTo>
                                <a:close/>
                                <a:moveTo>
                                  <a:pt x="7218" y="280"/>
                                </a:moveTo>
                                <a:lnTo>
                                  <a:pt x="7212" y="280"/>
                                </a:lnTo>
                                <a:lnTo>
                                  <a:pt x="7212" y="284"/>
                                </a:lnTo>
                                <a:lnTo>
                                  <a:pt x="7233" y="312"/>
                                </a:lnTo>
                                <a:lnTo>
                                  <a:pt x="7212" y="340"/>
                                </a:lnTo>
                                <a:lnTo>
                                  <a:pt x="7212" y="344"/>
                                </a:lnTo>
                                <a:lnTo>
                                  <a:pt x="7218" y="344"/>
                                </a:lnTo>
                                <a:lnTo>
                                  <a:pt x="7238" y="317"/>
                                </a:lnTo>
                                <a:lnTo>
                                  <a:pt x="7247" y="317"/>
                                </a:lnTo>
                                <a:lnTo>
                                  <a:pt x="7243" y="312"/>
                                </a:lnTo>
                                <a:lnTo>
                                  <a:pt x="7247" y="306"/>
                                </a:lnTo>
                                <a:lnTo>
                                  <a:pt x="7238" y="306"/>
                                </a:lnTo>
                                <a:lnTo>
                                  <a:pt x="7218" y="280"/>
                                </a:lnTo>
                                <a:close/>
                                <a:moveTo>
                                  <a:pt x="7247" y="317"/>
                                </a:moveTo>
                                <a:lnTo>
                                  <a:pt x="7238" y="317"/>
                                </a:lnTo>
                                <a:lnTo>
                                  <a:pt x="7258" y="344"/>
                                </a:lnTo>
                                <a:lnTo>
                                  <a:pt x="7264" y="344"/>
                                </a:lnTo>
                                <a:lnTo>
                                  <a:pt x="7264" y="340"/>
                                </a:lnTo>
                                <a:lnTo>
                                  <a:pt x="7247" y="317"/>
                                </a:lnTo>
                                <a:close/>
                                <a:moveTo>
                                  <a:pt x="7264" y="280"/>
                                </a:moveTo>
                                <a:lnTo>
                                  <a:pt x="7258" y="280"/>
                                </a:lnTo>
                                <a:lnTo>
                                  <a:pt x="7238" y="306"/>
                                </a:lnTo>
                                <a:lnTo>
                                  <a:pt x="7247" y="306"/>
                                </a:lnTo>
                                <a:lnTo>
                                  <a:pt x="7264" y="284"/>
                                </a:lnTo>
                                <a:lnTo>
                                  <a:pt x="7264" y="280"/>
                                </a:lnTo>
                                <a:close/>
                                <a:moveTo>
                                  <a:pt x="7218" y="840"/>
                                </a:moveTo>
                                <a:lnTo>
                                  <a:pt x="7212" y="840"/>
                                </a:lnTo>
                                <a:lnTo>
                                  <a:pt x="7212" y="844"/>
                                </a:lnTo>
                                <a:lnTo>
                                  <a:pt x="7233" y="872"/>
                                </a:lnTo>
                                <a:lnTo>
                                  <a:pt x="7212" y="900"/>
                                </a:lnTo>
                                <a:lnTo>
                                  <a:pt x="7212" y="904"/>
                                </a:lnTo>
                                <a:lnTo>
                                  <a:pt x="7218" y="904"/>
                                </a:lnTo>
                                <a:lnTo>
                                  <a:pt x="7238" y="877"/>
                                </a:lnTo>
                                <a:lnTo>
                                  <a:pt x="7247" y="877"/>
                                </a:lnTo>
                                <a:lnTo>
                                  <a:pt x="7243" y="872"/>
                                </a:lnTo>
                                <a:lnTo>
                                  <a:pt x="7247" y="866"/>
                                </a:lnTo>
                                <a:lnTo>
                                  <a:pt x="7238" y="866"/>
                                </a:lnTo>
                                <a:lnTo>
                                  <a:pt x="7218" y="840"/>
                                </a:lnTo>
                                <a:close/>
                                <a:moveTo>
                                  <a:pt x="7247" y="877"/>
                                </a:moveTo>
                                <a:lnTo>
                                  <a:pt x="7238" y="877"/>
                                </a:lnTo>
                                <a:lnTo>
                                  <a:pt x="7258" y="904"/>
                                </a:lnTo>
                                <a:lnTo>
                                  <a:pt x="7264" y="904"/>
                                </a:lnTo>
                                <a:lnTo>
                                  <a:pt x="7264" y="900"/>
                                </a:lnTo>
                                <a:lnTo>
                                  <a:pt x="7247" y="877"/>
                                </a:lnTo>
                                <a:close/>
                                <a:moveTo>
                                  <a:pt x="7264" y="840"/>
                                </a:moveTo>
                                <a:lnTo>
                                  <a:pt x="7258" y="840"/>
                                </a:lnTo>
                                <a:lnTo>
                                  <a:pt x="7238" y="866"/>
                                </a:lnTo>
                                <a:lnTo>
                                  <a:pt x="7247" y="866"/>
                                </a:lnTo>
                                <a:lnTo>
                                  <a:pt x="7264" y="844"/>
                                </a:lnTo>
                                <a:lnTo>
                                  <a:pt x="7264" y="840"/>
                                </a:lnTo>
                                <a:close/>
                                <a:moveTo>
                                  <a:pt x="7218" y="0"/>
                                </a:moveTo>
                                <a:lnTo>
                                  <a:pt x="7212" y="0"/>
                                </a:lnTo>
                                <a:lnTo>
                                  <a:pt x="7212" y="4"/>
                                </a:lnTo>
                                <a:lnTo>
                                  <a:pt x="7233" y="32"/>
                                </a:lnTo>
                                <a:lnTo>
                                  <a:pt x="7212" y="60"/>
                                </a:lnTo>
                                <a:lnTo>
                                  <a:pt x="7212" y="64"/>
                                </a:lnTo>
                                <a:lnTo>
                                  <a:pt x="7218" y="64"/>
                                </a:lnTo>
                                <a:lnTo>
                                  <a:pt x="7238" y="37"/>
                                </a:lnTo>
                                <a:lnTo>
                                  <a:pt x="7247" y="37"/>
                                </a:lnTo>
                                <a:lnTo>
                                  <a:pt x="7243" y="32"/>
                                </a:lnTo>
                                <a:lnTo>
                                  <a:pt x="7247" y="26"/>
                                </a:lnTo>
                                <a:lnTo>
                                  <a:pt x="7238" y="26"/>
                                </a:lnTo>
                                <a:lnTo>
                                  <a:pt x="7218" y="0"/>
                                </a:lnTo>
                                <a:close/>
                                <a:moveTo>
                                  <a:pt x="7247" y="37"/>
                                </a:moveTo>
                                <a:lnTo>
                                  <a:pt x="7238" y="37"/>
                                </a:lnTo>
                                <a:lnTo>
                                  <a:pt x="7258" y="64"/>
                                </a:lnTo>
                                <a:lnTo>
                                  <a:pt x="7264" y="64"/>
                                </a:lnTo>
                                <a:lnTo>
                                  <a:pt x="7264" y="60"/>
                                </a:lnTo>
                                <a:lnTo>
                                  <a:pt x="7247" y="37"/>
                                </a:lnTo>
                                <a:close/>
                                <a:moveTo>
                                  <a:pt x="7264" y="0"/>
                                </a:moveTo>
                                <a:lnTo>
                                  <a:pt x="7258" y="0"/>
                                </a:lnTo>
                                <a:lnTo>
                                  <a:pt x="7238" y="26"/>
                                </a:lnTo>
                                <a:lnTo>
                                  <a:pt x="7247" y="26"/>
                                </a:lnTo>
                                <a:lnTo>
                                  <a:pt x="7264" y="4"/>
                                </a:lnTo>
                                <a:lnTo>
                                  <a:pt x="7264" y="0"/>
                                </a:lnTo>
                                <a:close/>
                                <a:moveTo>
                                  <a:pt x="7218" y="560"/>
                                </a:moveTo>
                                <a:lnTo>
                                  <a:pt x="7212" y="560"/>
                                </a:lnTo>
                                <a:lnTo>
                                  <a:pt x="7212" y="564"/>
                                </a:lnTo>
                                <a:lnTo>
                                  <a:pt x="7233" y="592"/>
                                </a:lnTo>
                                <a:lnTo>
                                  <a:pt x="7212" y="620"/>
                                </a:lnTo>
                                <a:lnTo>
                                  <a:pt x="7212" y="624"/>
                                </a:lnTo>
                                <a:lnTo>
                                  <a:pt x="7218" y="624"/>
                                </a:lnTo>
                                <a:lnTo>
                                  <a:pt x="7238" y="597"/>
                                </a:lnTo>
                                <a:lnTo>
                                  <a:pt x="7247" y="597"/>
                                </a:lnTo>
                                <a:lnTo>
                                  <a:pt x="7243" y="592"/>
                                </a:lnTo>
                                <a:lnTo>
                                  <a:pt x="7247" y="586"/>
                                </a:lnTo>
                                <a:lnTo>
                                  <a:pt x="7238" y="586"/>
                                </a:lnTo>
                                <a:lnTo>
                                  <a:pt x="7218" y="560"/>
                                </a:lnTo>
                                <a:close/>
                                <a:moveTo>
                                  <a:pt x="7247" y="597"/>
                                </a:moveTo>
                                <a:lnTo>
                                  <a:pt x="7238" y="597"/>
                                </a:lnTo>
                                <a:lnTo>
                                  <a:pt x="7258" y="624"/>
                                </a:lnTo>
                                <a:lnTo>
                                  <a:pt x="7264" y="624"/>
                                </a:lnTo>
                                <a:lnTo>
                                  <a:pt x="7264" y="620"/>
                                </a:lnTo>
                                <a:lnTo>
                                  <a:pt x="7247" y="597"/>
                                </a:lnTo>
                                <a:close/>
                                <a:moveTo>
                                  <a:pt x="7264" y="560"/>
                                </a:moveTo>
                                <a:lnTo>
                                  <a:pt x="7258" y="560"/>
                                </a:lnTo>
                                <a:lnTo>
                                  <a:pt x="7238" y="586"/>
                                </a:lnTo>
                                <a:lnTo>
                                  <a:pt x="7247" y="586"/>
                                </a:lnTo>
                                <a:lnTo>
                                  <a:pt x="7264" y="564"/>
                                </a:lnTo>
                                <a:lnTo>
                                  <a:pt x="7264" y="560"/>
                                </a:lnTo>
                                <a:close/>
                                <a:moveTo>
                                  <a:pt x="7507" y="1960"/>
                                </a:moveTo>
                                <a:lnTo>
                                  <a:pt x="7500" y="1960"/>
                                </a:lnTo>
                                <a:lnTo>
                                  <a:pt x="7500" y="1964"/>
                                </a:lnTo>
                                <a:lnTo>
                                  <a:pt x="7521" y="1992"/>
                                </a:lnTo>
                                <a:lnTo>
                                  <a:pt x="7500" y="2020"/>
                                </a:lnTo>
                                <a:lnTo>
                                  <a:pt x="7500" y="2024"/>
                                </a:lnTo>
                                <a:lnTo>
                                  <a:pt x="7507" y="2024"/>
                                </a:lnTo>
                                <a:lnTo>
                                  <a:pt x="7526" y="1997"/>
                                </a:lnTo>
                                <a:lnTo>
                                  <a:pt x="7535" y="1997"/>
                                </a:lnTo>
                                <a:lnTo>
                                  <a:pt x="7531" y="1992"/>
                                </a:lnTo>
                                <a:lnTo>
                                  <a:pt x="7536" y="1986"/>
                                </a:lnTo>
                                <a:lnTo>
                                  <a:pt x="7526" y="1986"/>
                                </a:lnTo>
                                <a:lnTo>
                                  <a:pt x="7507" y="1960"/>
                                </a:lnTo>
                                <a:close/>
                                <a:moveTo>
                                  <a:pt x="7535" y="1997"/>
                                </a:moveTo>
                                <a:lnTo>
                                  <a:pt x="7526" y="1997"/>
                                </a:lnTo>
                                <a:lnTo>
                                  <a:pt x="7546" y="2024"/>
                                </a:lnTo>
                                <a:lnTo>
                                  <a:pt x="7553" y="2024"/>
                                </a:lnTo>
                                <a:lnTo>
                                  <a:pt x="7553" y="2020"/>
                                </a:lnTo>
                                <a:lnTo>
                                  <a:pt x="7535" y="1997"/>
                                </a:lnTo>
                                <a:close/>
                                <a:moveTo>
                                  <a:pt x="7553" y="1960"/>
                                </a:moveTo>
                                <a:lnTo>
                                  <a:pt x="7546" y="1960"/>
                                </a:lnTo>
                                <a:lnTo>
                                  <a:pt x="7526" y="1986"/>
                                </a:lnTo>
                                <a:lnTo>
                                  <a:pt x="7536" y="1986"/>
                                </a:lnTo>
                                <a:lnTo>
                                  <a:pt x="7553" y="1964"/>
                                </a:lnTo>
                                <a:lnTo>
                                  <a:pt x="7553" y="1960"/>
                                </a:lnTo>
                                <a:close/>
                                <a:moveTo>
                                  <a:pt x="7507" y="2240"/>
                                </a:moveTo>
                                <a:lnTo>
                                  <a:pt x="7500" y="2240"/>
                                </a:lnTo>
                                <a:lnTo>
                                  <a:pt x="7500" y="2244"/>
                                </a:lnTo>
                                <a:lnTo>
                                  <a:pt x="7521" y="2272"/>
                                </a:lnTo>
                                <a:lnTo>
                                  <a:pt x="7500" y="2300"/>
                                </a:lnTo>
                                <a:lnTo>
                                  <a:pt x="7500" y="2304"/>
                                </a:lnTo>
                                <a:lnTo>
                                  <a:pt x="7507" y="2304"/>
                                </a:lnTo>
                                <a:lnTo>
                                  <a:pt x="7526" y="2277"/>
                                </a:lnTo>
                                <a:lnTo>
                                  <a:pt x="7535" y="2277"/>
                                </a:lnTo>
                                <a:lnTo>
                                  <a:pt x="7531" y="2272"/>
                                </a:lnTo>
                                <a:lnTo>
                                  <a:pt x="7536" y="2266"/>
                                </a:lnTo>
                                <a:lnTo>
                                  <a:pt x="7526" y="2266"/>
                                </a:lnTo>
                                <a:lnTo>
                                  <a:pt x="7507" y="2240"/>
                                </a:lnTo>
                                <a:close/>
                                <a:moveTo>
                                  <a:pt x="7535" y="2277"/>
                                </a:moveTo>
                                <a:lnTo>
                                  <a:pt x="7526" y="2277"/>
                                </a:lnTo>
                                <a:lnTo>
                                  <a:pt x="7546" y="2304"/>
                                </a:lnTo>
                                <a:lnTo>
                                  <a:pt x="7553" y="2304"/>
                                </a:lnTo>
                                <a:lnTo>
                                  <a:pt x="7553" y="2300"/>
                                </a:lnTo>
                                <a:lnTo>
                                  <a:pt x="7535" y="2277"/>
                                </a:lnTo>
                                <a:close/>
                                <a:moveTo>
                                  <a:pt x="7553" y="2240"/>
                                </a:moveTo>
                                <a:lnTo>
                                  <a:pt x="7546" y="2240"/>
                                </a:lnTo>
                                <a:lnTo>
                                  <a:pt x="7526" y="2266"/>
                                </a:lnTo>
                                <a:lnTo>
                                  <a:pt x="7536" y="2266"/>
                                </a:lnTo>
                                <a:lnTo>
                                  <a:pt x="7553" y="2244"/>
                                </a:lnTo>
                                <a:lnTo>
                                  <a:pt x="7553" y="2240"/>
                                </a:lnTo>
                                <a:close/>
                                <a:moveTo>
                                  <a:pt x="7795" y="1400"/>
                                </a:moveTo>
                                <a:lnTo>
                                  <a:pt x="7788" y="1400"/>
                                </a:lnTo>
                                <a:lnTo>
                                  <a:pt x="7788" y="1404"/>
                                </a:lnTo>
                                <a:lnTo>
                                  <a:pt x="7810" y="1432"/>
                                </a:lnTo>
                                <a:lnTo>
                                  <a:pt x="7788" y="1460"/>
                                </a:lnTo>
                                <a:lnTo>
                                  <a:pt x="7788" y="1464"/>
                                </a:lnTo>
                                <a:lnTo>
                                  <a:pt x="7795" y="1464"/>
                                </a:lnTo>
                                <a:lnTo>
                                  <a:pt x="7815" y="1437"/>
                                </a:lnTo>
                                <a:lnTo>
                                  <a:pt x="7824" y="1437"/>
                                </a:lnTo>
                                <a:lnTo>
                                  <a:pt x="7820" y="1432"/>
                                </a:lnTo>
                                <a:lnTo>
                                  <a:pt x="7824" y="1426"/>
                                </a:lnTo>
                                <a:lnTo>
                                  <a:pt x="7815" y="1426"/>
                                </a:lnTo>
                                <a:lnTo>
                                  <a:pt x="7795" y="1400"/>
                                </a:lnTo>
                                <a:close/>
                                <a:moveTo>
                                  <a:pt x="7824" y="1437"/>
                                </a:moveTo>
                                <a:lnTo>
                                  <a:pt x="7815" y="1437"/>
                                </a:lnTo>
                                <a:lnTo>
                                  <a:pt x="7835" y="1464"/>
                                </a:lnTo>
                                <a:lnTo>
                                  <a:pt x="7841" y="1464"/>
                                </a:lnTo>
                                <a:lnTo>
                                  <a:pt x="7841" y="1460"/>
                                </a:lnTo>
                                <a:lnTo>
                                  <a:pt x="7824" y="1437"/>
                                </a:lnTo>
                                <a:close/>
                                <a:moveTo>
                                  <a:pt x="7841" y="1400"/>
                                </a:moveTo>
                                <a:lnTo>
                                  <a:pt x="7834" y="1400"/>
                                </a:lnTo>
                                <a:lnTo>
                                  <a:pt x="7815" y="1426"/>
                                </a:lnTo>
                                <a:lnTo>
                                  <a:pt x="7824" y="1426"/>
                                </a:lnTo>
                                <a:lnTo>
                                  <a:pt x="7841" y="1404"/>
                                </a:lnTo>
                                <a:lnTo>
                                  <a:pt x="7841" y="1400"/>
                                </a:lnTo>
                                <a:close/>
                                <a:moveTo>
                                  <a:pt x="7218" y="1960"/>
                                </a:moveTo>
                                <a:lnTo>
                                  <a:pt x="7212" y="1960"/>
                                </a:lnTo>
                                <a:lnTo>
                                  <a:pt x="7212" y="1964"/>
                                </a:lnTo>
                                <a:lnTo>
                                  <a:pt x="7233" y="1992"/>
                                </a:lnTo>
                                <a:lnTo>
                                  <a:pt x="7212" y="2020"/>
                                </a:lnTo>
                                <a:lnTo>
                                  <a:pt x="7212" y="2024"/>
                                </a:lnTo>
                                <a:lnTo>
                                  <a:pt x="7218" y="2024"/>
                                </a:lnTo>
                                <a:lnTo>
                                  <a:pt x="7238" y="1997"/>
                                </a:lnTo>
                                <a:lnTo>
                                  <a:pt x="7247" y="1997"/>
                                </a:lnTo>
                                <a:lnTo>
                                  <a:pt x="7243" y="1992"/>
                                </a:lnTo>
                                <a:lnTo>
                                  <a:pt x="7247" y="1986"/>
                                </a:lnTo>
                                <a:lnTo>
                                  <a:pt x="7238" y="1986"/>
                                </a:lnTo>
                                <a:lnTo>
                                  <a:pt x="7218" y="1960"/>
                                </a:lnTo>
                                <a:close/>
                                <a:moveTo>
                                  <a:pt x="7247" y="1997"/>
                                </a:moveTo>
                                <a:lnTo>
                                  <a:pt x="7238" y="1997"/>
                                </a:lnTo>
                                <a:lnTo>
                                  <a:pt x="7258" y="2024"/>
                                </a:lnTo>
                                <a:lnTo>
                                  <a:pt x="7264" y="2024"/>
                                </a:lnTo>
                                <a:lnTo>
                                  <a:pt x="7264" y="2020"/>
                                </a:lnTo>
                                <a:lnTo>
                                  <a:pt x="7247" y="1997"/>
                                </a:lnTo>
                                <a:close/>
                                <a:moveTo>
                                  <a:pt x="7264" y="1960"/>
                                </a:moveTo>
                                <a:lnTo>
                                  <a:pt x="7258" y="1960"/>
                                </a:lnTo>
                                <a:lnTo>
                                  <a:pt x="7238" y="1986"/>
                                </a:lnTo>
                                <a:lnTo>
                                  <a:pt x="7247" y="1986"/>
                                </a:lnTo>
                                <a:lnTo>
                                  <a:pt x="7264" y="1964"/>
                                </a:lnTo>
                                <a:lnTo>
                                  <a:pt x="7264" y="1960"/>
                                </a:lnTo>
                                <a:close/>
                                <a:moveTo>
                                  <a:pt x="7218" y="2240"/>
                                </a:moveTo>
                                <a:lnTo>
                                  <a:pt x="7212" y="2240"/>
                                </a:lnTo>
                                <a:lnTo>
                                  <a:pt x="7212" y="2244"/>
                                </a:lnTo>
                                <a:lnTo>
                                  <a:pt x="7233" y="2272"/>
                                </a:lnTo>
                                <a:lnTo>
                                  <a:pt x="7212" y="2300"/>
                                </a:lnTo>
                                <a:lnTo>
                                  <a:pt x="7212" y="2304"/>
                                </a:lnTo>
                                <a:lnTo>
                                  <a:pt x="7218" y="2304"/>
                                </a:lnTo>
                                <a:lnTo>
                                  <a:pt x="7238" y="2277"/>
                                </a:lnTo>
                                <a:lnTo>
                                  <a:pt x="7247" y="2277"/>
                                </a:lnTo>
                                <a:lnTo>
                                  <a:pt x="7243" y="2272"/>
                                </a:lnTo>
                                <a:lnTo>
                                  <a:pt x="7247" y="2266"/>
                                </a:lnTo>
                                <a:lnTo>
                                  <a:pt x="7238" y="2266"/>
                                </a:lnTo>
                                <a:lnTo>
                                  <a:pt x="7218" y="2240"/>
                                </a:lnTo>
                                <a:close/>
                                <a:moveTo>
                                  <a:pt x="7247" y="2277"/>
                                </a:moveTo>
                                <a:lnTo>
                                  <a:pt x="7238" y="2277"/>
                                </a:lnTo>
                                <a:lnTo>
                                  <a:pt x="7258" y="2304"/>
                                </a:lnTo>
                                <a:lnTo>
                                  <a:pt x="7264" y="2304"/>
                                </a:lnTo>
                                <a:lnTo>
                                  <a:pt x="7264" y="2300"/>
                                </a:lnTo>
                                <a:lnTo>
                                  <a:pt x="7247" y="2277"/>
                                </a:lnTo>
                                <a:close/>
                                <a:moveTo>
                                  <a:pt x="7264" y="2240"/>
                                </a:moveTo>
                                <a:lnTo>
                                  <a:pt x="7258" y="2240"/>
                                </a:lnTo>
                                <a:lnTo>
                                  <a:pt x="7238" y="2266"/>
                                </a:lnTo>
                                <a:lnTo>
                                  <a:pt x="7247" y="2266"/>
                                </a:lnTo>
                                <a:lnTo>
                                  <a:pt x="7264" y="2244"/>
                                </a:lnTo>
                                <a:lnTo>
                                  <a:pt x="7264" y="2240"/>
                                </a:lnTo>
                                <a:close/>
                                <a:moveTo>
                                  <a:pt x="7218" y="1680"/>
                                </a:moveTo>
                                <a:lnTo>
                                  <a:pt x="7212" y="1680"/>
                                </a:lnTo>
                                <a:lnTo>
                                  <a:pt x="7212" y="1684"/>
                                </a:lnTo>
                                <a:lnTo>
                                  <a:pt x="7233" y="1712"/>
                                </a:lnTo>
                                <a:lnTo>
                                  <a:pt x="7212" y="1740"/>
                                </a:lnTo>
                                <a:lnTo>
                                  <a:pt x="7212" y="1744"/>
                                </a:lnTo>
                                <a:lnTo>
                                  <a:pt x="7218" y="1744"/>
                                </a:lnTo>
                                <a:lnTo>
                                  <a:pt x="7238" y="1717"/>
                                </a:lnTo>
                                <a:lnTo>
                                  <a:pt x="7247" y="1717"/>
                                </a:lnTo>
                                <a:lnTo>
                                  <a:pt x="7243" y="1712"/>
                                </a:lnTo>
                                <a:lnTo>
                                  <a:pt x="7247" y="1706"/>
                                </a:lnTo>
                                <a:lnTo>
                                  <a:pt x="7238" y="1706"/>
                                </a:lnTo>
                                <a:lnTo>
                                  <a:pt x="7218" y="1680"/>
                                </a:lnTo>
                                <a:close/>
                                <a:moveTo>
                                  <a:pt x="7247" y="1717"/>
                                </a:moveTo>
                                <a:lnTo>
                                  <a:pt x="7238" y="1717"/>
                                </a:lnTo>
                                <a:lnTo>
                                  <a:pt x="7258" y="1744"/>
                                </a:lnTo>
                                <a:lnTo>
                                  <a:pt x="7264" y="1744"/>
                                </a:lnTo>
                                <a:lnTo>
                                  <a:pt x="7264" y="1740"/>
                                </a:lnTo>
                                <a:lnTo>
                                  <a:pt x="7247" y="1717"/>
                                </a:lnTo>
                                <a:close/>
                                <a:moveTo>
                                  <a:pt x="7264" y="1680"/>
                                </a:moveTo>
                                <a:lnTo>
                                  <a:pt x="7258" y="1680"/>
                                </a:lnTo>
                                <a:lnTo>
                                  <a:pt x="7238" y="1706"/>
                                </a:lnTo>
                                <a:lnTo>
                                  <a:pt x="7247" y="1706"/>
                                </a:lnTo>
                                <a:lnTo>
                                  <a:pt x="7264" y="1684"/>
                                </a:lnTo>
                                <a:lnTo>
                                  <a:pt x="7264" y="1680"/>
                                </a:lnTo>
                                <a:close/>
                                <a:moveTo>
                                  <a:pt x="7218" y="1120"/>
                                </a:moveTo>
                                <a:lnTo>
                                  <a:pt x="7212" y="1120"/>
                                </a:lnTo>
                                <a:lnTo>
                                  <a:pt x="7212" y="1124"/>
                                </a:lnTo>
                                <a:lnTo>
                                  <a:pt x="7233" y="1152"/>
                                </a:lnTo>
                                <a:lnTo>
                                  <a:pt x="7212" y="1180"/>
                                </a:lnTo>
                                <a:lnTo>
                                  <a:pt x="7212" y="1184"/>
                                </a:lnTo>
                                <a:lnTo>
                                  <a:pt x="7218" y="1184"/>
                                </a:lnTo>
                                <a:lnTo>
                                  <a:pt x="7238" y="1157"/>
                                </a:lnTo>
                                <a:lnTo>
                                  <a:pt x="7247" y="1157"/>
                                </a:lnTo>
                                <a:lnTo>
                                  <a:pt x="7243" y="1152"/>
                                </a:lnTo>
                                <a:lnTo>
                                  <a:pt x="7247" y="1146"/>
                                </a:lnTo>
                                <a:lnTo>
                                  <a:pt x="7238" y="1146"/>
                                </a:lnTo>
                                <a:lnTo>
                                  <a:pt x="7218" y="1120"/>
                                </a:lnTo>
                                <a:close/>
                                <a:moveTo>
                                  <a:pt x="7247" y="1157"/>
                                </a:moveTo>
                                <a:lnTo>
                                  <a:pt x="7238" y="1157"/>
                                </a:lnTo>
                                <a:lnTo>
                                  <a:pt x="7258" y="1184"/>
                                </a:lnTo>
                                <a:lnTo>
                                  <a:pt x="7264" y="1184"/>
                                </a:lnTo>
                                <a:lnTo>
                                  <a:pt x="7264" y="1180"/>
                                </a:lnTo>
                                <a:lnTo>
                                  <a:pt x="7247" y="1157"/>
                                </a:lnTo>
                                <a:close/>
                                <a:moveTo>
                                  <a:pt x="7264" y="1120"/>
                                </a:moveTo>
                                <a:lnTo>
                                  <a:pt x="7258" y="1120"/>
                                </a:lnTo>
                                <a:lnTo>
                                  <a:pt x="7238" y="1146"/>
                                </a:lnTo>
                                <a:lnTo>
                                  <a:pt x="7247" y="1146"/>
                                </a:lnTo>
                                <a:lnTo>
                                  <a:pt x="7264" y="1124"/>
                                </a:lnTo>
                                <a:lnTo>
                                  <a:pt x="7264" y="1120"/>
                                </a:lnTo>
                                <a:close/>
                                <a:moveTo>
                                  <a:pt x="7218" y="1400"/>
                                </a:moveTo>
                                <a:lnTo>
                                  <a:pt x="7212" y="1400"/>
                                </a:lnTo>
                                <a:lnTo>
                                  <a:pt x="7212" y="1404"/>
                                </a:lnTo>
                                <a:lnTo>
                                  <a:pt x="7233" y="1432"/>
                                </a:lnTo>
                                <a:lnTo>
                                  <a:pt x="7212" y="1460"/>
                                </a:lnTo>
                                <a:lnTo>
                                  <a:pt x="7212" y="1464"/>
                                </a:lnTo>
                                <a:lnTo>
                                  <a:pt x="7218" y="1464"/>
                                </a:lnTo>
                                <a:lnTo>
                                  <a:pt x="7238" y="1437"/>
                                </a:lnTo>
                                <a:lnTo>
                                  <a:pt x="7247" y="1437"/>
                                </a:lnTo>
                                <a:lnTo>
                                  <a:pt x="7243" y="1432"/>
                                </a:lnTo>
                                <a:lnTo>
                                  <a:pt x="7247" y="1426"/>
                                </a:lnTo>
                                <a:lnTo>
                                  <a:pt x="7238" y="1426"/>
                                </a:lnTo>
                                <a:lnTo>
                                  <a:pt x="7218" y="1400"/>
                                </a:lnTo>
                                <a:close/>
                                <a:moveTo>
                                  <a:pt x="7247" y="1437"/>
                                </a:moveTo>
                                <a:lnTo>
                                  <a:pt x="7238" y="1437"/>
                                </a:lnTo>
                                <a:lnTo>
                                  <a:pt x="7258" y="1464"/>
                                </a:lnTo>
                                <a:lnTo>
                                  <a:pt x="7264" y="1464"/>
                                </a:lnTo>
                                <a:lnTo>
                                  <a:pt x="7264" y="1460"/>
                                </a:lnTo>
                                <a:lnTo>
                                  <a:pt x="7247" y="1437"/>
                                </a:lnTo>
                                <a:close/>
                                <a:moveTo>
                                  <a:pt x="7264" y="1400"/>
                                </a:moveTo>
                                <a:lnTo>
                                  <a:pt x="7258" y="1400"/>
                                </a:lnTo>
                                <a:lnTo>
                                  <a:pt x="7238" y="1426"/>
                                </a:lnTo>
                                <a:lnTo>
                                  <a:pt x="7247" y="1426"/>
                                </a:lnTo>
                                <a:lnTo>
                                  <a:pt x="7264" y="1404"/>
                                </a:lnTo>
                                <a:lnTo>
                                  <a:pt x="7264" y="1400"/>
                                </a:lnTo>
                                <a:close/>
                                <a:moveTo>
                                  <a:pt x="7507" y="2520"/>
                                </a:moveTo>
                                <a:lnTo>
                                  <a:pt x="7500" y="2520"/>
                                </a:lnTo>
                                <a:lnTo>
                                  <a:pt x="7500" y="2524"/>
                                </a:lnTo>
                                <a:lnTo>
                                  <a:pt x="7521" y="2552"/>
                                </a:lnTo>
                                <a:lnTo>
                                  <a:pt x="7500" y="2580"/>
                                </a:lnTo>
                                <a:lnTo>
                                  <a:pt x="7500" y="2584"/>
                                </a:lnTo>
                                <a:lnTo>
                                  <a:pt x="7507" y="2584"/>
                                </a:lnTo>
                                <a:lnTo>
                                  <a:pt x="7526" y="2558"/>
                                </a:lnTo>
                                <a:lnTo>
                                  <a:pt x="7536" y="2558"/>
                                </a:lnTo>
                                <a:lnTo>
                                  <a:pt x="7531" y="2552"/>
                                </a:lnTo>
                                <a:lnTo>
                                  <a:pt x="7536" y="2546"/>
                                </a:lnTo>
                                <a:lnTo>
                                  <a:pt x="7526" y="2546"/>
                                </a:lnTo>
                                <a:lnTo>
                                  <a:pt x="7507" y="2520"/>
                                </a:lnTo>
                                <a:close/>
                                <a:moveTo>
                                  <a:pt x="7536" y="2558"/>
                                </a:moveTo>
                                <a:lnTo>
                                  <a:pt x="7526" y="2558"/>
                                </a:lnTo>
                                <a:lnTo>
                                  <a:pt x="7546" y="2584"/>
                                </a:lnTo>
                                <a:lnTo>
                                  <a:pt x="7553" y="2584"/>
                                </a:lnTo>
                                <a:lnTo>
                                  <a:pt x="7553" y="2580"/>
                                </a:lnTo>
                                <a:lnTo>
                                  <a:pt x="7536" y="2558"/>
                                </a:lnTo>
                                <a:close/>
                                <a:moveTo>
                                  <a:pt x="7553" y="2520"/>
                                </a:moveTo>
                                <a:lnTo>
                                  <a:pt x="7546" y="2520"/>
                                </a:lnTo>
                                <a:lnTo>
                                  <a:pt x="7526" y="2546"/>
                                </a:lnTo>
                                <a:lnTo>
                                  <a:pt x="7536" y="2546"/>
                                </a:lnTo>
                                <a:lnTo>
                                  <a:pt x="7553" y="2524"/>
                                </a:lnTo>
                                <a:lnTo>
                                  <a:pt x="7553" y="2520"/>
                                </a:lnTo>
                                <a:close/>
                                <a:moveTo>
                                  <a:pt x="7795" y="2240"/>
                                </a:moveTo>
                                <a:lnTo>
                                  <a:pt x="7788" y="2240"/>
                                </a:lnTo>
                                <a:lnTo>
                                  <a:pt x="7788" y="2244"/>
                                </a:lnTo>
                                <a:lnTo>
                                  <a:pt x="7810" y="2272"/>
                                </a:lnTo>
                                <a:lnTo>
                                  <a:pt x="7788" y="2300"/>
                                </a:lnTo>
                                <a:lnTo>
                                  <a:pt x="7788" y="2304"/>
                                </a:lnTo>
                                <a:lnTo>
                                  <a:pt x="7795" y="2304"/>
                                </a:lnTo>
                                <a:lnTo>
                                  <a:pt x="7815" y="2277"/>
                                </a:lnTo>
                                <a:lnTo>
                                  <a:pt x="7824" y="2277"/>
                                </a:lnTo>
                                <a:lnTo>
                                  <a:pt x="7820" y="2272"/>
                                </a:lnTo>
                                <a:lnTo>
                                  <a:pt x="7824" y="2266"/>
                                </a:lnTo>
                                <a:lnTo>
                                  <a:pt x="7815" y="2266"/>
                                </a:lnTo>
                                <a:lnTo>
                                  <a:pt x="7795" y="2240"/>
                                </a:lnTo>
                                <a:close/>
                                <a:moveTo>
                                  <a:pt x="7824" y="2277"/>
                                </a:moveTo>
                                <a:lnTo>
                                  <a:pt x="7815" y="2277"/>
                                </a:lnTo>
                                <a:lnTo>
                                  <a:pt x="7835" y="2304"/>
                                </a:lnTo>
                                <a:lnTo>
                                  <a:pt x="7841" y="2304"/>
                                </a:lnTo>
                                <a:lnTo>
                                  <a:pt x="7841" y="2300"/>
                                </a:lnTo>
                                <a:lnTo>
                                  <a:pt x="7824" y="2277"/>
                                </a:lnTo>
                                <a:close/>
                                <a:moveTo>
                                  <a:pt x="7841" y="2240"/>
                                </a:moveTo>
                                <a:lnTo>
                                  <a:pt x="7834" y="2240"/>
                                </a:lnTo>
                                <a:lnTo>
                                  <a:pt x="7815" y="2266"/>
                                </a:lnTo>
                                <a:lnTo>
                                  <a:pt x="7824" y="2266"/>
                                </a:lnTo>
                                <a:lnTo>
                                  <a:pt x="7841" y="2244"/>
                                </a:lnTo>
                                <a:lnTo>
                                  <a:pt x="7841" y="2240"/>
                                </a:lnTo>
                                <a:close/>
                                <a:moveTo>
                                  <a:pt x="7507" y="0"/>
                                </a:moveTo>
                                <a:lnTo>
                                  <a:pt x="7500" y="0"/>
                                </a:lnTo>
                                <a:lnTo>
                                  <a:pt x="7500" y="4"/>
                                </a:lnTo>
                                <a:lnTo>
                                  <a:pt x="7521" y="32"/>
                                </a:lnTo>
                                <a:lnTo>
                                  <a:pt x="7500" y="60"/>
                                </a:lnTo>
                                <a:lnTo>
                                  <a:pt x="7500" y="64"/>
                                </a:lnTo>
                                <a:lnTo>
                                  <a:pt x="7507" y="64"/>
                                </a:lnTo>
                                <a:lnTo>
                                  <a:pt x="7526" y="37"/>
                                </a:lnTo>
                                <a:lnTo>
                                  <a:pt x="7535" y="37"/>
                                </a:lnTo>
                                <a:lnTo>
                                  <a:pt x="7531" y="32"/>
                                </a:lnTo>
                                <a:lnTo>
                                  <a:pt x="7536" y="26"/>
                                </a:lnTo>
                                <a:lnTo>
                                  <a:pt x="7526" y="26"/>
                                </a:lnTo>
                                <a:lnTo>
                                  <a:pt x="7507" y="0"/>
                                </a:lnTo>
                                <a:close/>
                                <a:moveTo>
                                  <a:pt x="7535" y="37"/>
                                </a:moveTo>
                                <a:lnTo>
                                  <a:pt x="7526" y="37"/>
                                </a:lnTo>
                                <a:lnTo>
                                  <a:pt x="7546" y="64"/>
                                </a:lnTo>
                                <a:lnTo>
                                  <a:pt x="7553" y="64"/>
                                </a:lnTo>
                                <a:lnTo>
                                  <a:pt x="7553" y="60"/>
                                </a:lnTo>
                                <a:lnTo>
                                  <a:pt x="7535" y="37"/>
                                </a:lnTo>
                                <a:close/>
                                <a:moveTo>
                                  <a:pt x="7553" y="0"/>
                                </a:moveTo>
                                <a:lnTo>
                                  <a:pt x="7546" y="0"/>
                                </a:lnTo>
                                <a:lnTo>
                                  <a:pt x="7526" y="26"/>
                                </a:lnTo>
                                <a:lnTo>
                                  <a:pt x="7536" y="26"/>
                                </a:lnTo>
                                <a:lnTo>
                                  <a:pt x="7553" y="4"/>
                                </a:lnTo>
                                <a:lnTo>
                                  <a:pt x="7553" y="0"/>
                                </a:lnTo>
                                <a:close/>
                                <a:moveTo>
                                  <a:pt x="7795" y="2520"/>
                                </a:moveTo>
                                <a:lnTo>
                                  <a:pt x="7788" y="2520"/>
                                </a:lnTo>
                                <a:lnTo>
                                  <a:pt x="7788" y="2524"/>
                                </a:lnTo>
                                <a:lnTo>
                                  <a:pt x="7810" y="2552"/>
                                </a:lnTo>
                                <a:lnTo>
                                  <a:pt x="7788" y="2580"/>
                                </a:lnTo>
                                <a:lnTo>
                                  <a:pt x="7788" y="2584"/>
                                </a:lnTo>
                                <a:lnTo>
                                  <a:pt x="7795" y="2584"/>
                                </a:lnTo>
                                <a:lnTo>
                                  <a:pt x="7815" y="2558"/>
                                </a:lnTo>
                                <a:lnTo>
                                  <a:pt x="7824" y="2558"/>
                                </a:lnTo>
                                <a:lnTo>
                                  <a:pt x="7820" y="2552"/>
                                </a:lnTo>
                                <a:lnTo>
                                  <a:pt x="7824" y="2546"/>
                                </a:lnTo>
                                <a:lnTo>
                                  <a:pt x="7815" y="2546"/>
                                </a:lnTo>
                                <a:lnTo>
                                  <a:pt x="7795" y="2520"/>
                                </a:lnTo>
                                <a:close/>
                                <a:moveTo>
                                  <a:pt x="7824" y="2558"/>
                                </a:moveTo>
                                <a:lnTo>
                                  <a:pt x="7815" y="2558"/>
                                </a:lnTo>
                                <a:lnTo>
                                  <a:pt x="7835" y="2584"/>
                                </a:lnTo>
                                <a:lnTo>
                                  <a:pt x="7841" y="2584"/>
                                </a:lnTo>
                                <a:lnTo>
                                  <a:pt x="7841" y="2580"/>
                                </a:lnTo>
                                <a:lnTo>
                                  <a:pt x="7824" y="2558"/>
                                </a:lnTo>
                                <a:close/>
                                <a:moveTo>
                                  <a:pt x="7841" y="2520"/>
                                </a:moveTo>
                                <a:lnTo>
                                  <a:pt x="7834" y="2520"/>
                                </a:lnTo>
                                <a:lnTo>
                                  <a:pt x="7815" y="2546"/>
                                </a:lnTo>
                                <a:lnTo>
                                  <a:pt x="7824" y="2546"/>
                                </a:lnTo>
                                <a:lnTo>
                                  <a:pt x="7841" y="2524"/>
                                </a:lnTo>
                                <a:lnTo>
                                  <a:pt x="7841" y="2520"/>
                                </a:lnTo>
                                <a:close/>
                                <a:moveTo>
                                  <a:pt x="7507" y="1680"/>
                                </a:moveTo>
                                <a:lnTo>
                                  <a:pt x="7500" y="1680"/>
                                </a:lnTo>
                                <a:lnTo>
                                  <a:pt x="7500" y="1684"/>
                                </a:lnTo>
                                <a:lnTo>
                                  <a:pt x="7521" y="1712"/>
                                </a:lnTo>
                                <a:lnTo>
                                  <a:pt x="7500" y="1740"/>
                                </a:lnTo>
                                <a:lnTo>
                                  <a:pt x="7500" y="1744"/>
                                </a:lnTo>
                                <a:lnTo>
                                  <a:pt x="7507" y="1744"/>
                                </a:lnTo>
                                <a:lnTo>
                                  <a:pt x="7526" y="1717"/>
                                </a:lnTo>
                                <a:lnTo>
                                  <a:pt x="7535" y="1717"/>
                                </a:lnTo>
                                <a:lnTo>
                                  <a:pt x="7531" y="1712"/>
                                </a:lnTo>
                                <a:lnTo>
                                  <a:pt x="7536" y="1706"/>
                                </a:lnTo>
                                <a:lnTo>
                                  <a:pt x="7526" y="1706"/>
                                </a:lnTo>
                                <a:lnTo>
                                  <a:pt x="7507" y="1680"/>
                                </a:lnTo>
                                <a:close/>
                                <a:moveTo>
                                  <a:pt x="7535" y="1717"/>
                                </a:moveTo>
                                <a:lnTo>
                                  <a:pt x="7526" y="1717"/>
                                </a:lnTo>
                                <a:lnTo>
                                  <a:pt x="7546" y="1744"/>
                                </a:lnTo>
                                <a:lnTo>
                                  <a:pt x="7553" y="1744"/>
                                </a:lnTo>
                                <a:lnTo>
                                  <a:pt x="7553" y="1740"/>
                                </a:lnTo>
                                <a:lnTo>
                                  <a:pt x="7535" y="1717"/>
                                </a:lnTo>
                                <a:close/>
                                <a:moveTo>
                                  <a:pt x="7553" y="1680"/>
                                </a:moveTo>
                                <a:lnTo>
                                  <a:pt x="7546" y="1680"/>
                                </a:lnTo>
                                <a:lnTo>
                                  <a:pt x="7526" y="1706"/>
                                </a:lnTo>
                                <a:lnTo>
                                  <a:pt x="7536" y="1706"/>
                                </a:lnTo>
                                <a:lnTo>
                                  <a:pt x="7553" y="1684"/>
                                </a:lnTo>
                                <a:lnTo>
                                  <a:pt x="7553" y="1680"/>
                                </a:lnTo>
                                <a:close/>
                                <a:moveTo>
                                  <a:pt x="7795" y="1960"/>
                                </a:moveTo>
                                <a:lnTo>
                                  <a:pt x="7788" y="1960"/>
                                </a:lnTo>
                                <a:lnTo>
                                  <a:pt x="7788" y="1964"/>
                                </a:lnTo>
                                <a:lnTo>
                                  <a:pt x="7810" y="1992"/>
                                </a:lnTo>
                                <a:lnTo>
                                  <a:pt x="7788" y="2020"/>
                                </a:lnTo>
                                <a:lnTo>
                                  <a:pt x="7788" y="2024"/>
                                </a:lnTo>
                                <a:lnTo>
                                  <a:pt x="7795" y="2024"/>
                                </a:lnTo>
                                <a:lnTo>
                                  <a:pt x="7815" y="1997"/>
                                </a:lnTo>
                                <a:lnTo>
                                  <a:pt x="7824" y="1997"/>
                                </a:lnTo>
                                <a:lnTo>
                                  <a:pt x="7820" y="1992"/>
                                </a:lnTo>
                                <a:lnTo>
                                  <a:pt x="7824" y="1986"/>
                                </a:lnTo>
                                <a:lnTo>
                                  <a:pt x="7815" y="1986"/>
                                </a:lnTo>
                                <a:lnTo>
                                  <a:pt x="7795" y="1960"/>
                                </a:lnTo>
                                <a:close/>
                                <a:moveTo>
                                  <a:pt x="7824" y="1997"/>
                                </a:moveTo>
                                <a:lnTo>
                                  <a:pt x="7815" y="1997"/>
                                </a:lnTo>
                                <a:lnTo>
                                  <a:pt x="7835" y="2024"/>
                                </a:lnTo>
                                <a:lnTo>
                                  <a:pt x="7841" y="2024"/>
                                </a:lnTo>
                                <a:lnTo>
                                  <a:pt x="7841" y="2020"/>
                                </a:lnTo>
                                <a:lnTo>
                                  <a:pt x="7824" y="1997"/>
                                </a:lnTo>
                                <a:close/>
                                <a:moveTo>
                                  <a:pt x="7841" y="1960"/>
                                </a:moveTo>
                                <a:lnTo>
                                  <a:pt x="7834" y="1960"/>
                                </a:lnTo>
                                <a:lnTo>
                                  <a:pt x="7815" y="1986"/>
                                </a:lnTo>
                                <a:lnTo>
                                  <a:pt x="7824" y="1986"/>
                                </a:lnTo>
                                <a:lnTo>
                                  <a:pt x="7841" y="1964"/>
                                </a:lnTo>
                                <a:lnTo>
                                  <a:pt x="7841" y="1960"/>
                                </a:lnTo>
                                <a:close/>
                                <a:moveTo>
                                  <a:pt x="7795" y="1680"/>
                                </a:moveTo>
                                <a:lnTo>
                                  <a:pt x="7788" y="1680"/>
                                </a:lnTo>
                                <a:lnTo>
                                  <a:pt x="7788" y="1684"/>
                                </a:lnTo>
                                <a:lnTo>
                                  <a:pt x="7810" y="1712"/>
                                </a:lnTo>
                                <a:lnTo>
                                  <a:pt x="7788" y="1740"/>
                                </a:lnTo>
                                <a:lnTo>
                                  <a:pt x="7788" y="1744"/>
                                </a:lnTo>
                                <a:lnTo>
                                  <a:pt x="7795" y="1744"/>
                                </a:lnTo>
                                <a:lnTo>
                                  <a:pt x="7815" y="1717"/>
                                </a:lnTo>
                                <a:lnTo>
                                  <a:pt x="7824" y="1717"/>
                                </a:lnTo>
                                <a:lnTo>
                                  <a:pt x="7820" y="1712"/>
                                </a:lnTo>
                                <a:lnTo>
                                  <a:pt x="7824" y="1706"/>
                                </a:lnTo>
                                <a:lnTo>
                                  <a:pt x="7815" y="1706"/>
                                </a:lnTo>
                                <a:lnTo>
                                  <a:pt x="7795" y="1680"/>
                                </a:lnTo>
                                <a:close/>
                                <a:moveTo>
                                  <a:pt x="7824" y="1717"/>
                                </a:moveTo>
                                <a:lnTo>
                                  <a:pt x="7815" y="1717"/>
                                </a:lnTo>
                                <a:lnTo>
                                  <a:pt x="7835" y="1744"/>
                                </a:lnTo>
                                <a:lnTo>
                                  <a:pt x="7841" y="1744"/>
                                </a:lnTo>
                                <a:lnTo>
                                  <a:pt x="7841" y="1740"/>
                                </a:lnTo>
                                <a:lnTo>
                                  <a:pt x="7824" y="1717"/>
                                </a:lnTo>
                                <a:close/>
                                <a:moveTo>
                                  <a:pt x="7841" y="1680"/>
                                </a:moveTo>
                                <a:lnTo>
                                  <a:pt x="7834" y="1680"/>
                                </a:lnTo>
                                <a:lnTo>
                                  <a:pt x="7815" y="1706"/>
                                </a:lnTo>
                                <a:lnTo>
                                  <a:pt x="7824" y="1706"/>
                                </a:lnTo>
                                <a:lnTo>
                                  <a:pt x="7841" y="1684"/>
                                </a:lnTo>
                                <a:lnTo>
                                  <a:pt x="7841" y="1680"/>
                                </a:lnTo>
                                <a:close/>
                                <a:moveTo>
                                  <a:pt x="7507" y="1120"/>
                                </a:moveTo>
                                <a:lnTo>
                                  <a:pt x="7500" y="1120"/>
                                </a:lnTo>
                                <a:lnTo>
                                  <a:pt x="7500" y="1124"/>
                                </a:lnTo>
                                <a:lnTo>
                                  <a:pt x="7521" y="1152"/>
                                </a:lnTo>
                                <a:lnTo>
                                  <a:pt x="7500" y="1180"/>
                                </a:lnTo>
                                <a:lnTo>
                                  <a:pt x="7500" y="1184"/>
                                </a:lnTo>
                                <a:lnTo>
                                  <a:pt x="7507" y="1184"/>
                                </a:lnTo>
                                <a:lnTo>
                                  <a:pt x="7526" y="1157"/>
                                </a:lnTo>
                                <a:lnTo>
                                  <a:pt x="7535" y="1157"/>
                                </a:lnTo>
                                <a:lnTo>
                                  <a:pt x="7531" y="1152"/>
                                </a:lnTo>
                                <a:lnTo>
                                  <a:pt x="7536" y="1146"/>
                                </a:lnTo>
                                <a:lnTo>
                                  <a:pt x="7526" y="1146"/>
                                </a:lnTo>
                                <a:lnTo>
                                  <a:pt x="7507" y="1120"/>
                                </a:lnTo>
                                <a:close/>
                                <a:moveTo>
                                  <a:pt x="7535" y="1157"/>
                                </a:moveTo>
                                <a:lnTo>
                                  <a:pt x="7526" y="1157"/>
                                </a:lnTo>
                                <a:lnTo>
                                  <a:pt x="7546" y="1184"/>
                                </a:lnTo>
                                <a:lnTo>
                                  <a:pt x="7553" y="1184"/>
                                </a:lnTo>
                                <a:lnTo>
                                  <a:pt x="7553" y="1180"/>
                                </a:lnTo>
                                <a:lnTo>
                                  <a:pt x="7535" y="1157"/>
                                </a:lnTo>
                                <a:close/>
                                <a:moveTo>
                                  <a:pt x="7553" y="1120"/>
                                </a:moveTo>
                                <a:lnTo>
                                  <a:pt x="7546" y="1120"/>
                                </a:lnTo>
                                <a:lnTo>
                                  <a:pt x="7526" y="1146"/>
                                </a:lnTo>
                                <a:lnTo>
                                  <a:pt x="7536" y="1146"/>
                                </a:lnTo>
                                <a:lnTo>
                                  <a:pt x="7553" y="1124"/>
                                </a:lnTo>
                                <a:lnTo>
                                  <a:pt x="7553" y="1120"/>
                                </a:lnTo>
                                <a:close/>
                                <a:moveTo>
                                  <a:pt x="7507" y="280"/>
                                </a:moveTo>
                                <a:lnTo>
                                  <a:pt x="7500" y="280"/>
                                </a:lnTo>
                                <a:lnTo>
                                  <a:pt x="7500" y="284"/>
                                </a:lnTo>
                                <a:lnTo>
                                  <a:pt x="7521" y="312"/>
                                </a:lnTo>
                                <a:lnTo>
                                  <a:pt x="7500" y="340"/>
                                </a:lnTo>
                                <a:lnTo>
                                  <a:pt x="7500" y="344"/>
                                </a:lnTo>
                                <a:lnTo>
                                  <a:pt x="7507" y="344"/>
                                </a:lnTo>
                                <a:lnTo>
                                  <a:pt x="7526" y="317"/>
                                </a:lnTo>
                                <a:lnTo>
                                  <a:pt x="7535" y="317"/>
                                </a:lnTo>
                                <a:lnTo>
                                  <a:pt x="7531" y="312"/>
                                </a:lnTo>
                                <a:lnTo>
                                  <a:pt x="7536" y="306"/>
                                </a:lnTo>
                                <a:lnTo>
                                  <a:pt x="7526" y="306"/>
                                </a:lnTo>
                                <a:lnTo>
                                  <a:pt x="7507" y="280"/>
                                </a:lnTo>
                                <a:close/>
                                <a:moveTo>
                                  <a:pt x="7535" y="317"/>
                                </a:moveTo>
                                <a:lnTo>
                                  <a:pt x="7526" y="317"/>
                                </a:lnTo>
                                <a:lnTo>
                                  <a:pt x="7546" y="344"/>
                                </a:lnTo>
                                <a:lnTo>
                                  <a:pt x="7553" y="344"/>
                                </a:lnTo>
                                <a:lnTo>
                                  <a:pt x="7553" y="340"/>
                                </a:lnTo>
                                <a:lnTo>
                                  <a:pt x="7535" y="317"/>
                                </a:lnTo>
                                <a:close/>
                                <a:moveTo>
                                  <a:pt x="7553" y="280"/>
                                </a:moveTo>
                                <a:lnTo>
                                  <a:pt x="7546" y="280"/>
                                </a:lnTo>
                                <a:lnTo>
                                  <a:pt x="7526" y="306"/>
                                </a:lnTo>
                                <a:lnTo>
                                  <a:pt x="7536" y="306"/>
                                </a:lnTo>
                                <a:lnTo>
                                  <a:pt x="7553" y="284"/>
                                </a:lnTo>
                                <a:lnTo>
                                  <a:pt x="7553" y="280"/>
                                </a:lnTo>
                                <a:close/>
                                <a:moveTo>
                                  <a:pt x="7507" y="1400"/>
                                </a:moveTo>
                                <a:lnTo>
                                  <a:pt x="7500" y="1400"/>
                                </a:lnTo>
                                <a:lnTo>
                                  <a:pt x="7500" y="1404"/>
                                </a:lnTo>
                                <a:lnTo>
                                  <a:pt x="7521" y="1432"/>
                                </a:lnTo>
                                <a:lnTo>
                                  <a:pt x="7500" y="1460"/>
                                </a:lnTo>
                                <a:lnTo>
                                  <a:pt x="7500" y="1464"/>
                                </a:lnTo>
                                <a:lnTo>
                                  <a:pt x="7507" y="1464"/>
                                </a:lnTo>
                                <a:lnTo>
                                  <a:pt x="7526" y="1437"/>
                                </a:lnTo>
                                <a:lnTo>
                                  <a:pt x="7535" y="1437"/>
                                </a:lnTo>
                                <a:lnTo>
                                  <a:pt x="7531" y="1432"/>
                                </a:lnTo>
                                <a:lnTo>
                                  <a:pt x="7536" y="1426"/>
                                </a:lnTo>
                                <a:lnTo>
                                  <a:pt x="7526" y="1426"/>
                                </a:lnTo>
                                <a:lnTo>
                                  <a:pt x="7507" y="1400"/>
                                </a:lnTo>
                                <a:close/>
                                <a:moveTo>
                                  <a:pt x="7535" y="1437"/>
                                </a:moveTo>
                                <a:lnTo>
                                  <a:pt x="7526" y="1437"/>
                                </a:lnTo>
                                <a:lnTo>
                                  <a:pt x="7546" y="1464"/>
                                </a:lnTo>
                                <a:lnTo>
                                  <a:pt x="7553" y="1464"/>
                                </a:lnTo>
                                <a:lnTo>
                                  <a:pt x="7553" y="1460"/>
                                </a:lnTo>
                                <a:lnTo>
                                  <a:pt x="7535" y="1437"/>
                                </a:lnTo>
                                <a:close/>
                                <a:moveTo>
                                  <a:pt x="7553" y="1400"/>
                                </a:moveTo>
                                <a:lnTo>
                                  <a:pt x="7546" y="1400"/>
                                </a:lnTo>
                                <a:lnTo>
                                  <a:pt x="7526" y="1426"/>
                                </a:lnTo>
                                <a:lnTo>
                                  <a:pt x="7536" y="1426"/>
                                </a:lnTo>
                                <a:lnTo>
                                  <a:pt x="7553" y="1404"/>
                                </a:lnTo>
                                <a:lnTo>
                                  <a:pt x="7553" y="1400"/>
                                </a:lnTo>
                                <a:close/>
                                <a:moveTo>
                                  <a:pt x="7507" y="840"/>
                                </a:moveTo>
                                <a:lnTo>
                                  <a:pt x="7500" y="840"/>
                                </a:lnTo>
                                <a:lnTo>
                                  <a:pt x="7500" y="844"/>
                                </a:lnTo>
                                <a:lnTo>
                                  <a:pt x="7521" y="872"/>
                                </a:lnTo>
                                <a:lnTo>
                                  <a:pt x="7500" y="900"/>
                                </a:lnTo>
                                <a:lnTo>
                                  <a:pt x="7500" y="904"/>
                                </a:lnTo>
                                <a:lnTo>
                                  <a:pt x="7507" y="904"/>
                                </a:lnTo>
                                <a:lnTo>
                                  <a:pt x="7526" y="877"/>
                                </a:lnTo>
                                <a:lnTo>
                                  <a:pt x="7535" y="877"/>
                                </a:lnTo>
                                <a:lnTo>
                                  <a:pt x="7531" y="872"/>
                                </a:lnTo>
                                <a:lnTo>
                                  <a:pt x="7536" y="866"/>
                                </a:lnTo>
                                <a:lnTo>
                                  <a:pt x="7526" y="866"/>
                                </a:lnTo>
                                <a:lnTo>
                                  <a:pt x="7507" y="840"/>
                                </a:lnTo>
                                <a:close/>
                                <a:moveTo>
                                  <a:pt x="7535" y="877"/>
                                </a:moveTo>
                                <a:lnTo>
                                  <a:pt x="7526" y="877"/>
                                </a:lnTo>
                                <a:lnTo>
                                  <a:pt x="7546" y="904"/>
                                </a:lnTo>
                                <a:lnTo>
                                  <a:pt x="7553" y="904"/>
                                </a:lnTo>
                                <a:lnTo>
                                  <a:pt x="7553" y="900"/>
                                </a:lnTo>
                                <a:lnTo>
                                  <a:pt x="7535" y="877"/>
                                </a:lnTo>
                                <a:close/>
                                <a:moveTo>
                                  <a:pt x="7553" y="840"/>
                                </a:moveTo>
                                <a:lnTo>
                                  <a:pt x="7546" y="840"/>
                                </a:lnTo>
                                <a:lnTo>
                                  <a:pt x="7526" y="866"/>
                                </a:lnTo>
                                <a:lnTo>
                                  <a:pt x="7536" y="866"/>
                                </a:lnTo>
                                <a:lnTo>
                                  <a:pt x="7553" y="844"/>
                                </a:lnTo>
                                <a:lnTo>
                                  <a:pt x="7553" y="840"/>
                                </a:lnTo>
                                <a:close/>
                                <a:moveTo>
                                  <a:pt x="7507" y="560"/>
                                </a:moveTo>
                                <a:lnTo>
                                  <a:pt x="7500" y="560"/>
                                </a:lnTo>
                                <a:lnTo>
                                  <a:pt x="7500" y="564"/>
                                </a:lnTo>
                                <a:lnTo>
                                  <a:pt x="7521" y="592"/>
                                </a:lnTo>
                                <a:lnTo>
                                  <a:pt x="7500" y="620"/>
                                </a:lnTo>
                                <a:lnTo>
                                  <a:pt x="7500" y="624"/>
                                </a:lnTo>
                                <a:lnTo>
                                  <a:pt x="7507" y="624"/>
                                </a:lnTo>
                                <a:lnTo>
                                  <a:pt x="7526" y="597"/>
                                </a:lnTo>
                                <a:lnTo>
                                  <a:pt x="7535" y="597"/>
                                </a:lnTo>
                                <a:lnTo>
                                  <a:pt x="7531" y="592"/>
                                </a:lnTo>
                                <a:lnTo>
                                  <a:pt x="7536" y="586"/>
                                </a:lnTo>
                                <a:lnTo>
                                  <a:pt x="7526" y="586"/>
                                </a:lnTo>
                                <a:lnTo>
                                  <a:pt x="7507" y="560"/>
                                </a:lnTo>
                                <a:close/>
                                <a:moveTo>
                                  <a:pt x="7535" y="597"/>
                                </a:moveTo>
                                <a:lnTo>
                                  <a:pt x="7526" y="597"/>
                                </a:lnTo>
                                <a:lnTo>
                                  <a:pt x="7546" y="624"/>
                                </a:lnTo>
                                <a:lnTo>
                                  <a:pt x="7553" y="624"/>
                                </a:lnTo>
                                <a:lnTo>
                                  <a:pt x="7553" y="620"/>
                                </a:lnTo>
                                <a:lnTo>
                                  <a:pt x="7535" y="597"/>
                                </a:lnTo>
                                <a:close/>
                                <a:moveTo>
                                  <a:pt x="7553" y="560"/>
                                </a:moveTo>
                                <a:lnTo>
                                  <a:pt x="7546" y="560"/>
                                </a:lnTo>
                                <a:lnTo>
                                  <a:pt x="7526" y="586"/>
                                </a:lnTo>
                                <a:lnTo>
                                  <a:pt x="7536" y="586"/>
                                </a:lnTo>
                                <a:lnTo>
                                  <a:pt x="7553" y="564"/>
                                </a:lnTo>
                                <a:lnTo>
                                  <a:pt x="7553" y="560"/>
                                </a:lnTo>
                                <a:close/>
                              </a:path>
                            </a:pathLst>
                          </a:custGeom>
                          <a:solidFill>
                            <a:srgbClr val="ADAD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AutoShape 67"/>
                        <wps:cNvSpPr>
                          <a:spLocks/>
                        </wps:cNvSpPr>
                        <wps:spPr bwMode="auto">
                          <a:xfrm>
                            <a:off x="8516" y="1321"/>
                            <a:ext cx="1369" cy="2601"/>
                          </a:xfrm>
                          <a:custGeom>
                            <a:avLst/>
                            <a:gdLst>
                              <a:gd name="T0" fmla="+- 0 8844 8516"/>
                              <a:gd name="T1" fmla="*/ T0 w 1369"/>
                              <a:gd name="T2" fmla="+- 0 1561 1321"/>
                              <a:gd name="T3" fmla="*/ 1561 h 2601"/>
                              <a:gd name="T4" fmla="+- 0 8556 8516"/>
                              <a:gd name="T5" fmla="*/ T4 w 1369"/>
                              <a:gd name="T6" fmla="+- 0 1628 1321"/>
                              <a:gd name="T7" fmla="*/ 1628 h 2601"/>
                              <a:gd name="T8" fmla="+- 0 8553 8516"/>
                              <a:gd name="T9" fmla="*/ T8 w 1369"/>
                              <a:gd name="T10" fmla="+- 0 1800 1321"/>
                              <a:gd name="T11" fmla="*/ 1800 h 2601"/>
                              <a:gd name="T12" fmla="+- 0 9004 8516"/>
                              <a:gd name="T13" fmla="*/ T12 w 1369"/>
                              <a:gd name="T14" fmla="+- 0 2652 1321"/>
                              <a:gd name="T15" fmla="*/ 2652 h 2601"/>
                              <a:gd name="T16" fmla="+- 0 8519 8516"/>
                              <a:gd name="T17" fmla="*/ T16 w 1369"/>
                              <a:gd name="T18" fmla="+- 0 3721 1321"/>
                              <a:gd name="T19" fmla="*/ 3721 h 2601"/>
                              <a:gd name="T20" fmla="+- 0 8516 8516"/>
                              <a:gd name="T21" fmla="*/ T20 w 1369"/>
                              <a:gd name="T22" fmla="+- 0 3922 1321"/>
                              <a:gd name="T23" fmla="*/ 3922 h 2601"/>
                              <a:gd name="T24" fmla="+- 0 8794 8516"/>
                              <a:gd name="T25" fmla="*/ T24 w 1369"/>
                              <a:gd name="T26" fmla="+- 0 3858 1321"/>
                              <a:gd name="T27" fmla="*/ 3858 h 2601"/>
                              <a:gd name="T28" fmla="+- 0 9195 8516"/>
                              <a:gd name="T29" fmla="*/ T28 w 1369"/>
                              <a:gd name="T30" fmla="+- 0 2912 1321"/>
                              <a:gd name="T31" fmla="*/ 2912 h 2601"/>
                              <a:gd name="T32" fmla="+- 0 9582 8516"/>
                              <a:gd name="T33" fmla="*/ T32 w 1369"/>
                              <a:gd name="T34" fmla="+- 0 2912 1321"/>
                              <a:gd name="T35" fmla="*/ 2912 h 2601"/>
                              <a:gd name="T36" fmla="+- 0 9397 8516"/>
                              <a:gd name="T37" fmla="*/ T36 w 1369"/>
                              <a:gd name="T38" fmla="+- 0 2562 1321"/>
                              <a:gd name="T39" fmla="*/ 2562 h 2601"/>
                              <a:gd name="T40" fmla="+- 0 9515 8516"/>
                              <a:gd name="T41" fmla="*/ T40 w 1369"/>
                              <a:gd name="T42" fmla="+- 0 2302 1321"/>
                              <a:gd name="T43" fmla="*/ 2302 h 2601"/>
                              <a:gd name="T44" fmla="+- 0 9206 8516"/>
                              <a:gd name="T45" fmla="*/ T44 w 1369"/>
                              <a:gd name="T46" fmla="+- 0 2302 1321"/>
                              <a:gd name="T47" fmla="*/ 2302 h 2601"/>
                              <a:gd name="T48" fmla="+- 0 8844 8516"/>
                              <a:gd name="T49" fmla="*/ T48 w 1369"/>
                              <a:gd name="T50" fmla="+- 0 1561 1321"/>
                              <a:gd name="T51" fmla="*/ 1561 h 2601"/>
                              <a:gd name="T52" fmla="+- 0 9582 8516"/>
                              <a:gd name="T53" fmla="*/ T52 w 1369"/>
                              <a:gd name="T54" fmla="+- 0 2912 1321"/>
                              <a:gd name="T55" fmla="*/ 2912 h 2601"/>
                              <a:gd name="T56" fmla="+- 0 9195 8516"/>
                              <a:gd name="T57" fmla="*/ T56 w 1369"/>
                              <a:gd name="T58" fmla="+- 0 2912 1321"/>
                              <a:gd name="T59" fmla="*/ 2912 h 2601"/>
                              <a:gd name="T60" fmla="+- 0 9567 8516"/>
                              <a:gd name="T61" fmla="*/ T60 w 1369"/>
                              <a:gd name="T62" fmla="+- 0 3679 1321"/>
                              <a:gd name="T63" fmla="*/ 3679 h 2601"/>
                              <a:gd name="T64" fmla="+- 0 9844 8516"/>
                              <a:gd name="T65" fmla="*/ T64 w 1369"/>
                              <a:gd name="T66" fmla="+- 0 3615 1321"/>
                              <a:gd name="T67" fmla="*/ 3615 h 2601"/>
                              <a:gd name="T68" fmla="+- 0 9848 8516"/>
                              <a:gd name="T69" fmla="*/ T68 w 1369"/>
                              <a:gd name="T70" fmla="+- 0 3415 1321"/>
                              <a:gd name="T71" fmla="*/ 3415 h 2601"/>
                              <a:gd name="T72" fmla="+- 0 9582 8516"/>
                              <a:gd name="T73" fmla="*/ T72 w 1369"/>
                              <a:gd name="T74" fmla="+- 0 2912 1321"/>
                              <a:gd name="T75" fmla="*/ 2912 h 2601"/>
                              <a:gd name="T76" fmla="+- 0 9885 8516"/>
                              <a:gd name="T77" fmla="*/ T76 w 1369"/>
                              <a:gd name="T78" fmla="+- 0 1321 1321"/>
                              <a:gd name="T79" fmla="*/ 1321 h 2601"/>
                              <a:gd name="T80" fmla="+- 0 9596 8516"/>
                              <a:gd name="T81" fmla="*/ T80 w 1369"/>
                              <a:gd name="T82" fmla="+- 0 1388 1321"/>
                              <a:gd name="T83" fmla="*/ 1388 h 2601"/>
                              <a:gd name="T84" fmla="+- 0 9206 8516"/>
                              <a:gd name="T85" fmla="*/ T84 w 1369"/>
                              <a:gd name="T86" fmla="+- 0 2302 1321"/>
                              <a:gd name="T87" fmla="*/ 2302 h 2601"/>
                              <a:gd name="T88" fmla="+- 0 9515 8516"/>
                              <a:gd name="T89" fmla="*/ T88 w 1369"/>
                              <a:gd name="T90" fmla="+- 0 2302 1321"/>
                              <a:gd name="T91" fmla="*/ 2302 h 2601"/>
                              <a:gd name="T92" fmla="+- 0 9882 8516"/>
                              <a:gd name="T93" fmla="*/ T92 w 1369"/>
                              <a:gd name="T94" fmla="+- 0 1493 1321"/>
                              <a:gd name="T95" fmla="*/ 1493 h 2601"/>
                              <a:gd name="T96" fmla="+- 0 9885 8516"/>
                              <a:gd name="T97" fmla="*/ T96 w 1369"/>
                              <a:gd name="T98" fmla="+- 0 1321 1321"/>
                              <a:gd name="T99" fmla="*/ 1321 h 26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369" h="2601">
                                <a:moveTo>
                                  <a:pt x="328" y="240"/>
                                </a:moveTo>
                                <a:lnTo>
                                  <a:pt x="40" y="307"/>
                                </a:lnTo>
                                <a:lnTo>
                                  <a:pt x="37" y="479"/>
                                </a:lnTo>
                                <a:lnTo>
                                  <a:pt x="488" y="1331"/>
                                </a:lnTo>
                                <a:lnTo>
                                  <a:pt x="3" y="2400"/>
                                </a:lnTo>
                                <a:lnTo>
                                  <a:pt x="0" y="2601"/>
                                </a:lnTo>
                                <a:lnTo>
                                  <a:pt x="278" y="2537"/>
                                </a:lnTo>
                                <a:lnTo>
                                  <a:pt x="679" y="1591"/>
                                </a:lnTo>
                                <a:lnTo>
                                  <a:pt x="1066" y="1591"/>
                                </a:lnTo>
                                <a:lnTo>
                                  <a:pt x="881" y="1241"/>
                                </a:lnTo>
                                <a:lnTo>
                                  <a:pt x="999" y="981"/>
                                </a:lnTo>
                                <a:lnTo>
                                  <a:pt x="690" y="981"/>
                                </a:lnTo>
                                <a:lnTo>
                                  <a:pt x="328" y="240"/>
                                </a:lnTo>
                                <a:close/>
                                <a:moveTo>
                                  <a:pt x="1066" y="1591"/>
                                </a:moveTo>
                                <a:lnTo>
                                  <a:pt x="679" y="1591"/>
                                </a:lnTo>
                                <a:lnTo>
                                  <a:pt x="1051" y="2358"/>
                                </a:lnTo>
                                <a:lnTo>
                                  <a:pt x="1328" y="2294"/>
                                </a:lnTo>
                                <a:lnTo>
                                  <a:pt x="1332" y="2094"/>
                                </a:lnTo>
                                <a:lnTo>
                                  <a:pt x="1066" y="1591"/>
                                </a:lnTo>
                                <a:close/>
                                <a:moveTo>
                                  <a:pt x="1369" y="0"/>
                                </a:moveTo>
                                <a:lnTo>
                                  <a:pt x="1080" y="67"/>
                                </a:lnTo>
                                <a:lnTo>
                                  <a:pt x="690" y="981"/>
                                </a:lnTo>
                                <a:lnTo>
                                  <a:pt x="999" y="981"/>
                                </a:lnTo>
                                <a:lnTo>
                                  <a:pt x="1366" y="172"/>
                                </a:lnTo>
                                <a:lnTo>
                                  <a:pt x="1369" y="0"/>
                                </a:lnTo>
                                <a:close/>
                              </a:path>
                            </a:pathLst>
                          </a:custGeom>
                          <a:solidFill>
                            <a:srgbClr val="FFE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D36940" id="Group 66" o:spid="_x0000_s1026" style="position:absolute;margin-left:14.15pt;margin-top:19.9pt;width:565.15pt;height:176.2pt;z-index:-256292864;mso-position-horizontal-relative:page;mso-position-vertical-relative:page" coordorigin="283,398" coordsize="11303,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">
                <v:shape id="AutoShape 68" o:spid="_x0000_s1027" style="position:absolute;left:283;top:398;width:11303;height:2584;visibility:visible;mso-wrap-style:square;v-text-anchor:top" coordsize="11303,2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" path="m3757,1400r-7,l3750,1404r22,28l3750,1460r,4l3757,1464r20,-27l3786,1437r-4,-5l3786,1426r-9,l3757,1400xm3786,1437r-9,l3796,1464r7,l3803,1460r-17,-23xm3803,1400r-7,l3777,1426r9,l3803,1404r,-4xm3757,560r-7,l3750,564r22,28l3750,620r,4l3757,624r20,-27l3786,597r-4,-5l3786,586r-9,l3757,560xm3786,597r-9,l3796,624r7,l3803,620r-17,-23xm3803,560r-7,l3777,586r9,l3803,564r,-4xm3757,1960r-7,l3750,1964r22,28l3750,2020r,4l3757,2024r20,-27l3786,1997r-4,-5l3786,1986r-9,l3757,1960xm3786,1997r-9,l3796,2024r7,l3803,2020r-17,-23xm3803,1960r-7,l3777,1986r9,l3803,1964r,-4xm3757,1680r-7,l3750,1684r22,28l3750,1740r,4l3757,1744r20,-27l3786,1717r-4,-5l3786,1706r-9,l3757,1680xm3786,1717r-9,l3796,1744r7,l3803,1740r-17,-23xm3803,1680r-7,l3777,1706r9,l3803,1684r,-4xm4045,r-6,l4039,4r21,28l4039,60r,4l4045,64r20,-27l4074,37r-4,-5l4075,26r-10,l4045,xm4074,37r-9,l4085,64r7,l4092,60,4074,37xm4092,r-7,l4065,26r10,l4092,4r,-4xm2892,2520r-7,l2885,2524r21,28l2885,2580r,4l2892,2584r19,-26l2921,2558r-5,-6l2921,2546r-10,l2892,2520xm2921,2558r-10,l2931,2584r7,l2938,2580r-17,-22xm2938,2520r-7,l2911,2546r10,l2938,2524r,-4xm3469,560r-7,l3462,564r21,28l3462,620r,4l3468,624r20,-27l3497,597r-4,-5l3498,586r-10,l3469,560xm3497,597r-9,l3508,624r7,l3515,620r-18,-23xm3515,560r-7,l3488,586r10,l3515,564r,-4xm3469,280r-7,l3462,284r21,28l3462,340r,4l3468,344r20,-27l3497,317r-4,-5l3498,306r-10,l3469,280xm3497,317r-9,l3508,344r7,l3515,340r-18,-23xm3515,280r-7,l3488,306r10,l3515,284r,-4xm3469,840r-7,l3462,844r21,28l3462,900r,4l3468,904r20,-27l3497,877r-4,-5l3498,866r-10,l3469,840xm3497,877r-9,l3508,904r7,l3515,900r-18,-23xm3515,840r-7,l3488,866r10,l3515,844r,-4xm3469,1120r-7,l3462,1124r21,28l3462,1180r,4l3468,1184r20,-27l3497,1157r-4,-5l3498,1146r-10,l3469,1120xm3497,1157r-9,l3508,1184r7,l3515,1180r-18,-23xm3515,1120r-7,l3488,1146r10,l3515,1124r,-4xm3757,2520r-7,l3750,2524r22,28l3750,2580r,4l3757,2584r20,-26l3786,2558r-4,-6l3786,2546r-9,l3757,2520xm3786,2558r-9,l3796,2584r7,l3803,2580r-17,-22xm3803,2520r-7,l3777,2546r9,l3803,2524r,-4xm3757,2240r-7,l3750,2244r22,28l3750,2300r,4l3757,2304r20,-27l3786,2277r-4,-5l3786,2266r-9,l3757,2240xm3786,2277r-9,l3796,2304r7,l3803,2300r-17,-23xm3803,2240r-7,l3777,2266r9,l3803,2244r,-4xm3469,r-7,l3462,4r21,28l3462,60r,4l3468,64r20,-27l3497,37r-4,-5l3498,26r-10,l3469,xm3497,37r-9,l3508,64r7,l3515,60,3497,37xm3515,r-7,l3488,26r10,l3515,4r,-4xm4045,1400r-6,l4039,1404r21,28l4039,1460r,4l4045,1464r20,-27l4074,1437r-4,-5l4075,1426r-10,l4045,1400xm4074,1437r-9,l4085,1464r7,l4092,1460r-18,-23xm4092,1400r-7,l4065,1426r10,l4092,1404r,-4xm4045,840r-6,l4039,844r21,28l4039,900r,4l4045,904r20,-27l4074,877r-4,-5l4075,866r-10,l4045,840xm4074,877r-9,l4085,904r7,l4092,900r-18,-23xm4092,840r-7,l4065,866r10,l4092,844r,-4xm4045,1120r-6,l4039,1124r21,28l4039,1180r,4l4045,1184r20,-27l4074,1157r-4,-5l4075,1146r-10,l4045,1120xm4074,1157r-9,l4085,1184r7,l4092,1180r-18,-23xm4092,1120r-7,l4065,1146r10,l4092,1124r,-4xm4045,560r-6,l4039,564r21,28l4039,620r,4l4045,624r20,-27l4074,597r-4,-5l4075,586r-10,l4045,560xm4074,597r-9,l4085,624r7,l4092,620r-18,-23xm4092,560r-7,l4065,586r10,l4092,564r,-4xm3757,280r-7,l3750,284r22,28l3750,340r,4l3757,344r20,-27l3786,317r-4,-5l3786,306r-9,l3757,280xm3786,317r-9,l3796,344r7,l3803,340r-17,-23xm3803,280r-7,l3777,306r9,l3803,284r,-4xm4045,280r-6,l4039,284r21,28l4039,340r,4l4045,344r20,-27l4074,317r-4,-5l4075,306r-10,l4045,280xm4074,317r-9,l4085,344r7,l4092,340r-18,-23xm4092,280r-7,l4065,306r10,l4092,284r,-4xm4045,2520r-6,l4039,2524r21,28l4039,2580r,4l4045,2584r20,-26l4075,2558r-5,-6l4075,2546r-10,l4045,2520xm4075,2558r-10,l4085,2584r7,l4092,2580r-17,-22xm4092,2520r-7,l4065,2546r10,l4092,2524r,-4xm3757,r-7,l3750,4r22,28l3750,60r,4l3757,64r20,-27l3786,37r-4,-5l3786,26r-9,l3757,xm3786,37r-9,l3796,64r7,l3803,60,3786,37xm3803,r-7,l3777,26r9,l3803,4r,-4xm4045,2240r-6,l4039,2244r21,28l4039,2300r,4l4045,2304r20,-27l4074,2277r-4,-5l4075,2266r-10,l4045,2240xm4074,2277r-9,l4085,2304r7,l4092,2300r-18,-23xm4092,2240r-7,l4065,2266r10,l4092,2244r,-4xm4045,1680r-6,l4039,1684r21,28l4039,1740r,4l4045,1744r20,-27l4074,1717r-4,-5l4075,1706r-10,l4045,1680xm4074,1717r-9,l4085,1744r7,l4092,1740r-18,-23xm4092,1680r-7,l4065,1706r10,l4092,1684r,-4xm4045,1960r-6,l4039,1964r21,28l4039,2020r,4l4045,2024r20,-27l4074,1997r-4,-5l4075,1986r-10,l4045,1960xm4074,1997r-9,l4085,2024r7,l4092,2020r-18,-23xm4092,1960r-7,l4065,1986r10,l4092,1964r,-4xm3757,840r-7,l3750,844r22,28l3750,900r,4l3757,904r20,-27l3786,877r-4,-5l3786,866r-9,l3757,840xm3786,877r-9,l3796,904r7,l3803,900r-17,-23xm3803,840r-7,l3777,866r9,l3803,844r,-4xm3180,1960r-7,l3173,1964r22,28l3173,2020r,4l3180,2024r20,-27l3209,1997r-4,-5l3209,1986r-9,l3180,1960xm3209,1997r-9,l3220,2024r6,l3226,2020r-17,-23xm3226,1960r-7,l3200,1986r9,l3226,1964r,-4xm2892,280r-7,l2885,284r21,28l2885,340r,4l2892,344r19,-27l2920,317r-4,-5l2921,306r-10,l2892,280xm2920,317r-9,l2931,344r7,l2938,340r-18,-23xm2938,280r-7,l2911,306r10,l2938,284r,-4xm2892,560r-7,l2885,564r21,28l2885,620r,4l2892,624r19,-27l2920,597r-4,-5l2921,586r-10,l2892,560xm2920,597r-9,l2931,624r7,l2938,620r-18,-23xm2938,560r-7,l2911,586r10,l2938,564r,-4xm3469,1400r-7,l3462,1404r21,28l3462,1460r,4l3468,1464r20,-27l3497,1437r-4,-5l3498,1426r-10,l3469,1400xm3497,1437r-9,l3508,1464r7,l3515,1460r-18,-23xm3515,1400r-7,l3488,1426r10,l3515,1404r,-4xm3180,2240r-7,l3173,2244r22,28l3173,2300r,4l3180,2304r20,-27l3209,2277r-4,-5l3209,2266r-9,l3180,2240xm3209,2277r-9,l3220,2304r6,l3226,2300r-17,-23xm3226,2240r-7,l3200,2266r9,l3226,2244r,-4xm3180,2520r-7,l3173,2524r22,28l3173,2580r,4l3180,2584r20,-26l3209,2558r-4,-6l3209,2546r-9,l3180,2520xm3209,2558r-9,l3220,2584r6,l3226,2580r-17,-22xm3226,2520r-7,l3200,2546r9,l3226,2524r,-4xm2892,840r-7,l2885,844r21,28l2885,900r,4l2892,904r19,-27l2920,877r-4,-5l2921,866r-10,l2892,840xm2920,877r-9,l2931,904r7,l2938,900r-18,-23xm2938,840r-7,l2911,866r10,l2938,844r,-4xm2892,1960r-7,l2885,1964r21,28l2885,2020r,4l2892,2024r19,-27l2920,1997r-4,-5l2921,1986r-10,l2892,1960xm2920,1997r-9,l2931,2024r7,l2938,2020r-18,-23xm2938,1960r-7,l2911,1986r10,l2938,1964r,-4xm2892,2240r-7,l2885,2244r21,28l2885,2300r,4l2892,2304r19,-27l2920,2277r-4,-5l2921,2266r-10,l2892,2240xm2920,2277r-9,l2931,2304r7,l2938,2300r-18,-23xm2938,2240r-7,l2911,2266r10,l2938,2244r,-4xm2892,1120r-7,l2885,1124r21,28l2885,1180r,4l2892,1184r19,-27l2920,1157r-4,-5l2921,1146r-10,l2892,1120xm2920,1157r-9,l2931,1184r7,l2938,1180r-18,-23xm2938,1120r-7,l2911,1146r10,l2938,1124r,-4xm2892,1680r-7,l2885,1684r21,28l2885,1740r,4l2892,1744r19,-27l2920,1717r-4,-5l2921,1706r-10,l2892,1680xm2920,1717r-9,l2931,1744r7,l2938,1740r-18,-23xm2938,1680r-7,l2911,1706r10,l2938,1684r,-4xm2892,1400r-7,l2885,1404r21,28l2885,1460r,4l2892,1464r19,-27l2920,1437r-4,-5l2921,1426r-10,l2892,1400xm2920,1437r-9,l2931,1464r7,l2938,1460r-18,-23xm2938,1400r-7,l2911,1426r10,l2938,1404r,-4xm2892,r-7,l2885,4r21,28l2885,60r,4l2892,64r19,-27l2920,37r-4,-5l2921,26r-10,l2892,xm2920,37r-9,l2931,64r7,l2938,60,2920,37xm2938,r-7,l2911,26r10,l2938,4r,-4xm3469,2520r-7,l3462,2524r21,28l3462,2580r,4l3468,2584r20,-26l3498,2558r-5,-6l3498,2546r-10,l3469,2520xm3498,2558r-10,l3508,2584r7,l3515,2580r-17,-22xm3515,2520r-7,l3488,2546r10,l3515,2524r,-4xm3469,2240r-7,l3462,2244r21,28l3462,2300r,4l3468,2304r20,-27l3497,2277r-4,-5l3498,2266r-10,l3469,2240xm3497,2277r-9,l3508,2304r7,l3515,2300r-18,-23xm3515,2240r-7,l3488,2266r10,l3515,2244r,-4xm3469,1960r-7,l3462,1964r21,28l3462,2020r,4l3468,2024r20,-27l3497,1997r-4,-5l3498,1986r-10,l3469,1960xm3497,1997r-9,l3508,2024r7,l3515,2020r-18,-23xm3515,1960r-7,l3488,1986r10,l3515,1964r,-4xm3180,r-7,l3173,4r22,28l3173,60r,4l3180,64r20,-27l3209,37r-4,-5l3209,26r-9,l3180,xm3209,37r-9,l3220,64r6,l3226,60,3209,37xm3226,r-7,l3200,26r9,l3226,4r,-4xm3469,1680r-7,l3462,1684r21,28l3462,1740r,4l3468,1744r20,-27l3497,1717r-4,-5l3498,1706r-10,l3469,1680xm3497,1717r-9,l3508,1744r7,l3515,1740r-18,-23xm3515,1680r-7,l3488,1706r10,l3515,1684r,-4xm3180,1680r-7,l3173,1684r22,28l3173,1740r,4l3180,1744r20,-27l3209,1717r-4,-5l3209,1706r-9,l3180,1680xm3209,1717r-9,l3220,1744r6,l3226,1740r-17,-23xm3226,1680r-7,l3200,1706r9,l3226,1684r,-4xm3180,280r-7,l3173,284r22,28l3173,340r,4l3180,344r20,-27l3209,317r-4,-5l3209,306r-9,l3180,280xm3209,317r-9,l3220,344r6,l3226,340r-17,-23xm3226,280r-7,l3200,306r9,l3226,284r,-4xm3180,1120r-7,l3173,1124r22,28l3173,1180r,4l3180,1184r20,-27l3209,1157r-4,-5l3209,1146r-9,l3180,1120xm3209,1157r-9,l3220,1184r6,l3226,1180r-17,-23xm3226,1120r-7,l3200,1146r9,l3226,1124r,-4xm3180,1400r-7,l3173,1404r22,28l3173,1460r,4l3180,1464r20,-27l3209,1437r-4,-5l3209,1426r-9,l3180,1400xm3209,1437r-9,l3220,1464r6,l3226,1460r-17,-23xm3226,1400r-7,l3200,1426r9,l3226,1404r,-4xm3180,840r-7,l3173,844r22,28l3173,900r,4l3180,904r20,-27l3209,877r-4,-5l3209,866r-9,l3180,840xm3209,877r-9,l3220,904r6,l3226,900r-17,-23xm3226,840r-7,l3200,866r9,l3226,844r,-4xm3180,560r-7,l3173,564r22,28l3173,620r,4l3180,624r20,-27l3209,597r-4,-5l3209,586r-9,l3180,560xm3209,597r-9,l3220,624r6,l3226,620r-17,-23xm3226,560r-7,l3200,586r9,l3226,564r,-4xm3757,1120r-7,l3750,1124r22,28l3750,1180r,4l3757,1184r20,-27l3786,1157r-4,-5l3786,1146r-9,l3757,1120xm3786,1157r-9,l3796,1184r7,l3803,1180r-17,-23xm3803,1120r-7,l3777,1146r9,l3803,1124r,-4xm5199,1400r-7,l5192,1404r22,28l5192,1460r,4l5199,1464r20,-27l5228,1437r-4,-5l5228,1426r-9,l5199,1400xm5228,1437r-9,l5238,1464r7,l5245,1460r-17,-23xm5245,1400r-7,l5219,1426r9,l5245,1404r,-4xm5199,1680r-7,l5192,1684r22,28l5192,1740r,4l5199,1744r20,-27l5228,1717r-4,-5l5228,1706r-9,l5199,1680xm5228,1717r-9,l5238,1744r7,l5245,1740r-17,-23xm5245,1680r-7,l5219,1706r9,l5245,1684r,-4xm5199,2240r-7,l5192,2244r22,28l5192,2300r,4l5199,2304r20,-27l5228,2277r-4,-5l5228,2266r-9,l5199,2240xm5228,2277r-9,l5238,2304r7,l5245,2300r-17,-23xm5245,2240r-7,l5219,2266r9,l5245,2244r,-4xm5199,1960r-7,l5192,1964r22,28l5192,2020r,4l5199,2024r20,-27l5228,1997r-4,-5l5228,1986r-9,l5199,1960xm5228,1997r-9,l5238,2024r7,l5245,2020r-17,-23xm5245,1960r-7,l5219,1986r9,l5245,1964r,-4xm5199,840r-7,l5192,844r22,28l5192,900r,4l5199,904r20,-27l5228,877r-4,-5l5228,866r-9,l5199,840xm5228,877r-9,l5238,904r7,l5245,900r-17,-23xm5245,840r-7,l5219,866r9,l5245,844r,-4xm5199,1120r-7,l5192,1124r22,28l5192,1180r,4l5199,1184r20,-27l5228,1157r-4,-5l5228,1146r-9,l5199,1120xm5228,1157r-9,l5238,1184r7,l5245,1180r-17,-23xm5245,1120r-7,l5219,1146r9,l5245,1124r,-4xm5199,560r-7,l5192,564r22,28l5192,620r,4l5199,624r20,-27l5228,597r-4,-5l5228,586r-9,l5199,560xm5228,597r-9,l5238,624r7,l5245,620r-17,-23xm5245,560r-7,l5219,586r9,l5245,564r,-4xm5199,2520r-7,l5192,2524r22,28l5192,2580r,4l5199,2584r20,-26l5228,2558r-4,-6l5228,2546r-9,l5199,2520xm5228,2558r-9,l5238,2584r7,l5245,2580r-17,-22xm5245,2520r-7,l5219,2546r9,l5245,2524r,-4xm4911,840r-7,l4904,844r21,28l4904,900r,4l4911,904r19,-27l4939,877r-4,-5l4940,866r-10,l4911,840xm4939,877r-9,l4950,904r7,l4957,900r-18,-23xm4957,840r-7,l4930,866r10,l4957,844r,-4xm4911,560r-7,l4904,564r21,28l4904,620r,4l4911,624r19,-27l4939,597r-4,-5l4940,586r-10,l4911,560xm4939,597r-9,l4950,624r7,l4957,620r-18,-23xm4957,560r-7,l4930,586r10,l4957,564r,-4xm4911,1120r-7,l4904,1124r21,28l4904,1180r,4l4911,1184r19,-27l4939,1157r-4,-5l4940,1146r-10,l4911,1120xm4939,1157r-9,l4950,1184r7,l4957,1180r-18,-23xm4957,1120r-7,l4930,1146r10,l4957,1124r,-4xm4911,280r-7,l4904,284r21,28l4904,340r,4l4911,344r19,-27l4939,317r-4,-5l4940,306r-10,l4911,280xm4939,317r-9,l4950,344r7,l4957,340r-18,-23xm4957,280r-7,l4930,306r10,l4957,284r,-4xm4911,r-7,l4904,4r21,28l4904,60r,4l4911,64r19,-27l4939,37r-4,-5l4940,26r-10,l4911,xm4939,37r-9,l4950,64r7,l4957,60,4939,37xm4957,r-7,l4930,26r10,l4957,4r,-4xm5488,1400r-7,l5481,1404r22,28l5481,1460r,4l5488,1464r20,-27l5517,1437r-4,-5l5517,1426r-9,l5488,1400xm5517,1437r-9,l5527,1464r7,l5534,1460r-17,-23xm5534,1400r-7,l5508,1426r9,l5534,1404r,-4xm5488,840r-7,l5481,844r22,28l5481,900r,4l5488,904r20,-27l5517,877r-4,-5l5517,866r-9,l5488,840xm5517,877r-9,l5527,904r7,l5534,900r-17,-23xm5534,840r-7,l5508,866r9,l5534,844r,-4xm5488,1120r-7,l5481,1124r22,28l5481,1180r,4l5488,1184r20,-27l5517,1157r-4,-5l5517,1146r-9,l5488,1120xm5517,1157r-9,l5527,1184r7,l5534,1180r-17,-23xm5534,1120r-7,l5508,1146r9,l5534,1124r,-4xm5488,560r-7,l5481,564r22,28l5481,620r,4l5488,624r20,-27l5517,597r-4,-5l5517,586r-9,l5488,560xm5517,597r-9,l5527,624r7,l5534,620r-17,-23xm5534,560r-7,l5508,586r9,l5534,564r,-4xm5199,280r-7,l5192,284r22,28l5192,340r,4l5199,344r20,-27l5228,317r-4,-5l5228,306r-9,l5199,280xm5228,317r-9,l5238,344r7,l5245,340r-17,-23xm5245,280r-7,l5219,306r9,l5245,284r,-4xm5488,280r-7,l5481,284r22,28l5481,340r,4l5488,344r20,-27l5517,317r-4,-5l5517,306r-9,l5488,280xm5517,317r-9,l5527,344r7,l5534,340r-17,-23xm5534,280r-7,l5508,306r9,l5534,284r,-4xm5488,2520r-7,l5481,2524r22,28l5481,2580r,4l5488,2584r20,-26l5517,2558r-4,-6l5517,2546r-9,l5488,2520xm5517,2558r-9,l5527,2584r7,l5534,2580r-17,-22xm5534,2520r-7,l5508,2546r9,l5534,2524r,-4xm5199,r-7,l5192,4r22,28l5192,60r,4l5199,64r20,-27l5228,37r-4,-5l5228,26r-9,l5199,xm5228,37r-9,l5238,64r7,l5245,60,5228,37xm5245,r-7,l5219,26r9,l5245,4r,-4xm5488,1680r-7,l5481,1684r22,28l5481,1740r,4l5488,1744r20,-27l5517,1717r-4,-5l5517,1706r-9,l5488,1680xm5517,1717r-9,l5527,1744r7,l5534,1740r-17,-23xm5534,1680r-7,l5508,1706r9,l5534,1684r,-4xm5488,1960r-7,l5481,1964r22,28l5481,2020r,4l5488,2024r20,-27l5517,1997r-4,-5l5517,1986r-9,l5488,1960xm5517,1997r-9,l5527,2024r7,l5534,2020r-17,-23xm5534,1960r-7,l5508,1986r9,l5534,1964r,-4xm5488,2240r-7,l5481,2244r22,28l5481,2300r,4l5488,2304r20,-27l5517,2277r-4,-5l5517,2266r-9,l5488,2240xm5517,2277r-9,l5527,2304r7,l5534,2300r-17,-23xm5534,2240r-7,l5508,2266r9,l5534,2244r,-4xm4622,1400r-7,l4615,1404r22,28l4615,1460r,4l4622,1464r20,-27l4651,1437r-4,-5l4651,1426r-9,l4622,1400xm4651,1437r-9,l4662,1464r6,l4668,1460r-17,-23xm4668,1400r-7,l4642,1426r9,l4668,1404r,-4xm4334,r-7,l4327,4r21,28l4327,60r,4l4334,64r19,-27l4362,37r-4,-5l4363,26r-10,l4334,xm4362,37r-9,l4373,64r7,l4380,60,4362,37xm4380,r-7,l4353,26r10,l4380,4r,-4xm4334,280r-7,l4327,284r21,28l4327,340r,4l4334,344r19,-27l4362,317r-4,-5l4363,306r-10,l4334,280xm4362,317r-9,l4373,344r7,l4380,340r-18,-23xm4380,280r-7,l4353,306r10,l4380,284r,-4xm4334,560r-7,l4327,564r21,28l4327,620r,4l4334,624r19,-27l4362,597r-4,-5l4363,586r-10,l4334,560xm4362,597r-9,l4373,624r7,l4380,620r-18,-23xm4380,560r-7,l4353,586r10,l4380,564r,-4xm4334,840r-7,l4327,844r21,28l4327,900r,4l4334,904r19,-27l4362,877r-4,-5l4363,866r-10,l4334,840xm4362,877r-9,l4373,904r7,l4380,900r-18,-23xm4380,840r-7,l4353,866r10,l4380,844r,-4xm4622,2240r-7,l4615,2244r22,28l4615,2300r,4l4622,2304r20,-27l4651,2277r-4,-5l4651,2266r-9,l4622,2240xm4651,2277r-9,l4662,2304r6,l4668,2300r-17,-23xm4668,2240r-7,l4642,2266r9,l4668,2244r,-4xm4622,2520r-7,l4615,2524r22,28l4615,2580r,4l4622,2584r20,-26l4651,2558r-4,-6l4651,2546r-9,l4622,2520xm4651,2558r-9,l4662,2584r6,l4668,2580r-17,-22xm4668,2520r-7,l4642,2546r9,l4668,2524r,-4xm4334,2240r-7,l4327,2244r21,28l4327,2300r,4l4334,2304r19,-27l4362,2277r-4,-5l4363,2266r-10,l4334,2240xm4362,2277r-9,l4373,2304r7,l4380,2300r-18,-23xm4380,2240r-7,l4353,2266r10,l4380,2244r,-4xm4334,1120r-7,l4327,1124r21,28l4327,1180r,4l4334,1184r19,-27l4362,1157r-4,-5l4363,1146r-10,l4334,1120xm4362,1157r-9,l4373,1184r7,l4380,1180r-18,-23xm4380,1120r-7,l4353,1146r10,l4380,1124r,-4xm4622,1960r-7,l4615,1964r22,28l4615,2020r,4l4622,2024r20,-27l4651,1997r-4,-5l4651,1986r-9,l4622,1960xm4651,1997r-9,l4662,2024r6,l4668,2020r-17,-23xm4668,1960r-7,l4642,1986r9,l4668,1964r,-4xm4334,1960r-7,l4327,1964r21,28l4327,2020r,4l4334,2024r19,-27l4362,1997r-4,-5l4363,1986r-10,l4334,1960xm4362,1997r-9,l4373,2024r7,l4380,2020r-18,-23xm4380,1960r-7,l4353,1986r10,l4380,1964r,-4xm4334,1400r-7,l4327,1404r21,28l4327,1460r,4l4334,1464r19,-27l4362,1437r-4,-5l4363,1426r-10,l4334,1400xm4362,1437r-9,l4373,1464r7,l4380,1460r-18,-23xm4380,1400r-7,l4353,1426r10,l4380,1404r,-4xm4911,1400r-7,l4904,1404r21,28l4904,1460r,4l4911,1464r19,-27l4939,1437r-4,-5l4940,1426r-10,l4911,1400xm4939,1437r-9,l4950,1464r7,l4957,1460r-18,-23xm4957,1400r-7,l4930,1426r10,l4957,1404r,-4xm4334,1680r-7,l4327,1684r21,28l4327,1740r,4l4334,1744r19,-27l4362,1717r-4,-5l4363,1706r-10,l4334,1680xm4362,1717r-9,l4373,1744r7,l4380,1740r-18,-23xm4380,1680r-7,l4353,1706r10,l4380,1684r,-4xm4911,2520r-7,l4904,2524r21,28l4904,2580r,4l4911,2584r19,-26l4940,2558r-5,-6l4940,2546r-10,l4911,2520xm4940,2558r-10,l4950,2584r7,l4957,2580r-17,-22xm4957,2520r-7,l4930,2546r10,l4957,2524r,-4xm4622,r-7,l4615,4r22,28l4615,60r,4l4622,64r20,-27l4651,37r-4,-5l4651,26r-9,l4622,xm4651,37r-9,l4662,64r6,l4668,60,4651,37xm4668,r-7,l4642,26r9,l4668,4r,-4xm4911,2240r-7,l4904,2244r21,28l4904,2300r,4l4911,2304r19,-27l4939,2277r-4,-5l4940,2266r-10,l4911,2240xm4939,2277r-9,l4950,2304r7,l4957,2300r-18,-23xm4957,2240r-7,l4930,2266r10,l4957,2244r,-4xm4622,1680r-7,l4615,1684r22,28l4615,1740r,4l4622,1744r20,-27l4651,1717r-4,-5l4651,1706r-9,l4622,1680xm4651,1717r-9,l4662,1744r6,l4668,1740r-17,-23xm4668,1680r-7,l4642,1706r9,l4668,1684r,-4xm4911,1960r-7,l4904,1964r21,28l4904,2020r,4l4911,2024r19,-27l4939,1997r-4,-5l4940,1986r-10,l4911,1960xm4939,1997r-9,l4950,2024r7,l4957,2020r-18,-23xm4957,1960r-7,l4930,1986r10,l4957,1964r,-4xm4911,1680r-7,l4904,1684r21,28l4904,1740r,4l4911,1744r19,-27l4939,1717r-4,-5l4940,1706r-10,l4911,1680xm4939,1717r-9,l4950,1744r7,l4957,1740r-18,-23xm4957,1680r-7,l4930,1706r10,l4957,1684r,-4xm4334,2520r-7,l4327,2524r21,28l4327,2580r,4l4334,2584r19,-26l4363,2558r-5,-6l4363,2546r-10,l4334,2520xm4363,2558r-10,l4373,2584r7,l4380,2580r-17,-22xm4380,2520r-7,l4353,2546r10,l4380,2524r,-4xm4622,280r-7,l4615,284r22,28l4615,340r,4l4622,344r20,-27l4651,317r-4,-5l4651,306r-9,l4622,280xm4651,317r-9,l4662,344r6,l4668,340r-17,-23xm4668,280r-7,l4642,306r9,l4668,284r,-4xm4622,1120r-7,l4615,1124r22,28l4615,1180r,4l4622,1184r20,-27l4651,1157r-4,-5l4651,1146r-9,l4622,1120xm4651,1157r-9,l4662,1184r6,l4668,1180r-17,-23xm4668,1120r-7,l4642,1146r9,l4668,1124r,-4xm4622,840r-7,l4615,844r22,28l4615,900r,4l4622,904r20,-27l4651,877r-4,-5l4651,866r-9,l4622,840xm4651,877r-9,l4662,904r6,l4668,900r-17,-23xm4668,840r-7,l4642,866r9,l4668,844r,-4xm4622,560r-7,l4615,564r22,28l4615,620r,4l4622,624r20,-27l4651,597r-4,-5l4651,586r-9,l4622,560xm4651,597r-9,l4662,624r6,l4668,620r-17,-23xm4668,560r-7,l4642,586r9,l4668,564r,-4xm7,l,,,4,22,32,,60r,4l7,64,27,37r9,l32,32r4,-6l27,26,7,xm36,37r-9,l47,64r6,l53,60,36,37xm53,l46,,27,26r9,l53,4,53,xm872,2520r-6,l866,2524r21,28l866,2580r,4l872,2584r20,-26l902,2558r-5,-6l902,2546r-10,l872,2520xm902,2558r-10,l912,2584r7,l919,2580r-17,-22xm919,2520r-7,l892,2546r10,l919,2524r,-4xm872,1680r-6,l866,1684r21,28l866,1740r,4l872,1744r20,-27l901,1717r-4,-5l902,1706r-10,l872,1680xm901,1717r-9,l912,1744r7,l919,1740r-18,-23xm919,1680r-7,l892,1706r10,l919,1684r,-4xm872,2240r-6,l866,2244r21,28l866,2300r,4l872,2304r20,-27l901,2277r-4,-5l902,2266r-10,l872,2240xm901,2277r-9,l912,2304r7,l919,2300r-18,-23xm919,2240r-7,l892,2266r10,l919,2244r,-4xm872,1960r-6,l866,1964r21,28l866,2020r,4l872,2024r20,-27l901,1997r-4,-5l902,1986r-10,l872,1960xm901,1997r-9,l912,2024r7,l919,2020r-18,-23xm919,1960r-7,l892,1986r10,l919,1964r,-4xm872,1120r-6,l866,1124r21,28l866,1180r,4l872,1184r20,-27l901,1157r-4,-5l902,1146r-10,l872,1120xm901,1157r-9,l912,1184r7,l919,1180r-18,-23xm919,1120r-7,l892,1146r10,l919,1124r,-4xm872,1400r-6,l866,1404r21,28l866,1460r,4l872,1464r20,-27l901,1437r-4,-5l902,1426r-10,l872,1400xm901,1437r-9,l912,1464r7,l919,1460r-18,-23xm919,1400r-7,l892,1426r10,l919,1404r,-4xm872,840r-6,l866,844r21,28l866,900r,4l872,904r20,-27l901,877r-4,-5l902,866r-10,l872,840xm901,877r-9,l912,904r7,l919,900,901,877xm919,840r-7,l892,866r10,l919,844r,-4xm584,1120r-7,l577,1124r22,28l577,1180r,4l584,1184r20,-27l613,1157r-4,-5l613,1146r-9,l584,1120xm613,1157r-9,l623,1184r7,l630,1180r-17,-23xm630,1120r-7,l604,1146r9,l630,1124r,-4xm584,r-7,l577,4r22,28l577,60r,4l584,64,604,37r9,l609,32r4,-6l604,26,584,xm613,37r-9,l623,64r7,l630,60,613,37xm630,r-7,l604,26r9,l630,4r,-4xm584,840r-7,l577,844r22,28l577,900r,4l584,904r20,-27l613,877r-4,-5l613,866r-9,l584,840xm613,877r-9,l623,904r7,l630,900,613,877xm630,840r-7,l604,866r9,l630,844r,-4xm584,560r-7,l577,564r22,28l577,620r,4l584,624r20,-27l613,597r-4,-5l613,586r-9,l584,560xm613,597r-9,l623,624r7,l630,620,613,597xm630,560r-7,l604,586r9,l630,564r,-4xm584,280r-7,l577,284r22,28l577,340r,4l584,344r20,-27l613,317r-4,-5l613,306r-9,l584,280xm613,317r-9,l623,344r7,l630,340,613,317xm630,280r-7,l604,306r9,l630,284r,-4xm1161,2240r-7,l1154,2244r21,28l1154,2300r,4l1161,2304r20,-27l1190,2277r-4,-5l1190,2266r-9,l1161,2240xm1190,2277r-9,l1200,2304r7,l1207,2300r-17,-23xm1207,2240r-7,l1181,2266r9,l1207,2244r,-4xm1161,1400r-7,l1154,1404r21,28l1154,1460r,4l1161,1464r20,-27l1190,1437r-4,-5l1190,1426r-9,l1161,1400xm1190,1437r-9,l1200,1464r7,l1207,1460r-17,-23xm1207,1400r-7,l1181,1426r9,l1207,1404r,-4xm1161,1680r-7,l1154,1684r21,28l1154,1740r,4l1161,1744r20,-27l1190,1717r-4,-5l1190,1706r-9,l1161,1680xm1190,1717r-9,l1200,1744r7,l1207,1740r-17,-23xm1207,1680r-7,l1181,1706r9,l1207,1684r,-4xm1161,1120r-7,l1154,1124r21,28l1154,1180r,4l1161,1184r20,-27l1190,1157r-4,-5l1190,1146r-9,l1161,1120xm1190,1157r-9,l1200,1184r7,l1207,1180r-17,-23xm1207,1120r-7,l1181,1146r9,l1207,1124r,-4xm1161,840r-7,l1154,844r21,28l1154,900r,4l1161,904r20,-27l1190,877r-4,-5l1190,866r-9,l1161,840xm1190,877r-9,l1200,904r7,l1207,900r-17,-23xm1207,840r-7,l1181,866r9,l1207,844r,-4xm1161,560r-7,l1154,564r21,28l1154,620r,4l1161,624r20,-27l1190,597r-4,-5l1190,586r-9,l1161,560xm1190,597r-9,l1200,624r7,l1207,620r-17,-23xm1207,560r-7,l1181,586r9,l1207,564r,-4xm872,280r-6,l866,284r21,28l866,340r,4l872,344r20,-27l901,317r-4,-5l902,306r-10,l872,280xm901,317r-9,l912,344r7,l919,340,901,317xm919,280r-7,l892,306r10,l919,284r,-4xm1161,1960r-7,l1154,1964r21,28l1154,2020r,4l1161,2024r20,-27l1190,1997r-4,-5l1190,1986r-9,l1161,1960xm1190,1997r-9,l1200,2024r7,l1207,2020r-17,-23xm1207,1960r-7,l1181,1986r9,l1207,1964r,-4xm872,r-6,l866,4r21,28l866,60r,4l872,64,892,37r9,l897,32r5,-6l892,26,872,xm901,37r-9,l912,64r7,l919,60,901,37xm919,r-7,l892,26r10,l919,4r,-4xm872,560r-6,l866,564r21,28l866,620r,4l872,624r20,-27l901,597r-4,-5l902,586r-10,l872,560xm901,597r-9,l912,624r7,l919,620,901,597xm919,560r-7,l892,586r10,l919,564r,-4xm1161,2520r-7,l1154,2524r21,28l1154,2580r,4l1161,2584r20,-26l1190,2558r-4,-6l1190,2546r-9,l1161,2520xm1190,2558r-9,l1200,2584r7,l1207,2580r-17,-22xm1207,2520r-7,l1181,2546r9,l1207,2524r,-4xm584,1400r-7,l577,1404r22,28l577,1460r,4l584,1464r20,-27l613,1437r-4,-5l613,1426r-9,l584,1400xm613,1437r-9,l623,1464r7,l630,1460r-17,-23xm630,1400r-7,l604,1426r9,l630,1404r,-4xm584,1960r-7,l577,1964r22,28l577,2020r,4l584,2024r20,-27l613,1997r-4,-5l613,1986r-9,l584,1960xm613,1997r-9,l623,2024r7,l630,2020r-17,-23xm630,1960r-7,l604,1986r9,l630,1964r,-4xm7,280r-7,l,284r22,28l,340r,4l7,344,27,317r9,l32,312r4,-6l27,306,7,280xm36,317r-9,l47,344r6,l53,340,36,317xm53,280r-7,l27,306r9,l53,284r,-4xm7,1120r-7,l,1124r22,28l,1180r,4l7,1184r20,-27l36,1157r-4,-5l36,1146r-9,l7,1120xm36,1157r-9,l47,1184r6,l53,1180,36,1157xm53,1120r-7,l27,1146r9,l53,1124r,-4xm7,840r-7,l,844r22,28l,900r,4l7,904,27,877r9,l32,872r4,-6l27,866,7,840xm36,877r-9,l47,904r6,l53,900,36,877xm53,840r-7,l27,866r9,l53,844r,-4xm7,560r-7,l,564r22,28l,620r,4l7,624,27,597r9,l32,592r4,-6l27,586,7,560xm36,597r-9,l47,624r6,l53,620,36,597xm53,560r-7,l27,586r9,l53,564r,-4xm5488,r-7,l5481,4r22,28l5481,60r,4l5488,64r20,-27l5517,37r-4,-5l5517,26r-9,l5488,xm5517,37r-9,l5527,64r7,l5534,60,5517,37xm5534,r-7,l5508,26r9,l5534,4r,-4xm296,2520r-7,l289,2524r21,28l289,2580r,4l296,2584r19,-26l325,2558r-5,-6l325,2546r-10,l296,2520xm325,2558r-10,l335,2584r7,l342,2580r-17,-22xm342,2520r-7,l315,2546r10,l342,2524r,-4xm7,2240r-7,l,2244r22,28l,2300r,4l7,2304r20,-27l36,2277r-4,-5l36,2266r-9,l7,2240xm36,2277r-9,l47,2304r6,l53,2300,36,2277xm53,2240r-7,l27,2266r9,l53,2244r,-4xm296,2240r-7,l289,2244r21,28l289,2300r,4l296,2304r19,-27l324,2277r-4,-5l325,2266r-10,l296,2240xm324,2277r-9,l335,2304r7,l342,2300r-18,-23xm342,2240r-7,l315,2266r10,l342,2244r,-4xm7,2520r-7,l,2524r22,28l,2580r,4l7,2584r20,-26l36,2558r-4,-6l36,2546r-9,l7,2520xm36,2558r-9,l47,2584r6,l53,2580,36,2558xm53,2520r-7,l27,2546r9,l53,2524r,-4xm7,1960r-7,l,1964r22,28l,2020r,4l7,2024r20,-27l36,1997r-4,-5l36,1986r-9,l7,1960xm36,1997r-9,l47,2024r6,l53,2020,36,1997xm53,1960r-7,l27,1986r9,l53,1964r,-4xm7,1680r-7,l,1684r22,28l,1740r,4l7,1744r20,-27l36,1717r-4,-5l36,1706r-9,l7,1680xm36,1717r-9,l47,1744r6,l53,1740,36,1717xm53,1680r-7,l27,1706r9,l53,1684r,-4xm7,1400r-7,l,1404r22,28l,1460r,4l7,1464r20,-27l36,1437r-4,-5l36,1426r-9,l7,1400xm36,1437r-9,l47,1464r6,l53,1460,36,1437xm53,1400r-7,l27,1426r9,l53,1404r,-4xm296,r-7,l289,4r21,28l289,60r,4l296,64,315,37r9,l320,32r5,-6l315,26,296,xm324,37r-9,l335,64r7,l342,60,324,37xm342,r-7,l315,26r10,l342,4r,-4xm296,280r-7,l289,284r21,28l289,340r,4l296,344r19,-27l324,317r-4,-5l325,306r-10,l296,280xm324,317r-9,l335,344r7,l342,340,324,317xm342,280r-7,l315,306r10,l342,284r,-4xm584,2520r-7,l577,2524r22,28l577,2580r,4l584,2584r20,-26l613,2558r-4,-6l613,2546r-9,l584,2520xm613,2558r-9,l623,2584r7,l630,2580r-17,-22xm630,2520r-7,l604,2546r9,l630,2524r,-4xm584,1680r-7,l577,1684r22,28l577,1740r,4l584,1744r20,-27l613,1717r-4,-5l613,1706r-9,l584,1680xm613,1717r-9,l623,1744r7,l630,1740r-17,-23xm630,1680r-7,l604,1706r9,l630,1684r,-4xm1161,280r-7,l1154,284r21,28l1154,340r,4l1161,344r20,-27l1190,317r-4,-5l1190,306r-9,l1161,280xm1190,317r-9,l1200,344r7,l1207,340r-17,-23xm1207,280r-7,l1181,306r9,l1207,284r,-4xm584,2240r-7,l577,2244r22,28l577,2300r,4l584,2304r20,-27l613,2277r-4,-5l613,2266r-9,l584,2240xm613,2277r-9,l623,2304r7,l630,2300r-17,-23xm630,2240r-7,l604,2266r9,l630,2244r,-4xm296,840r-7,l289,844r21,28l289,900r,4l296,904r19,-27l324,877r-4,-5l325,866r-10,l296,840xm324,877r-9,l335,904r7,l342,900,324,877xm342,840r-7,l315,866r10,l342,844r,-4xm2603,r-6,l2597,4r21,28l2597,60r,4l2603,64r20,-27l2632,37r-4,-5l2632,26r-9,l2603,xm2632,37r-9,l2643,64r6,l2649,60,2632,37xm2649,r-6,l2623,26r9,l2649,4r,-4xm296,560r-7,l289,564r21,28l289,620r,4l296,624r19,-27l324,597r-4,-5l325,586r-10,l296,560xm324,597r-9,l335,624r7,l342,620,324,597xm342,560r-7,l315,586r10,l342,564r,-4xm296,1680r-7,l289,1684r21,28l289,1740r,4l296,1744r19,-27l324,1717r-4,-5l325,1706r-10,l296,1680xm324,1717r-9,l335,1744r7,l342,1740r-18,-23xm342,1680r-7,l315,1706r10,l342,1684r,-4xm296,1120r-7,l289,1124r21,28l289,1180r,4l296,1184r19,-27l324,1157r-4,-5l325,1146r-10,l296,1120xm324,1157r-9,l335,1184r7,l342,1180r-18,-23xm342,1120r-7,l315,1146r10,l342,1124r,-4xm296,1960r-7,l289,1964r21,28l289,2020r,4l296,2024r19,-27l324,1997r-4,-5l325,1986r-10,l296,1960xm324,1997r-9,l335,2024r7,l342,2020r-18,-23xm342,1960r-7,l315,1986r10,l342,1964r,-4xm296,1400r-7,l289,1404r21,28l289,1460r,4l296,1464r19,-27l324,1437r-4,-5l325,1426r-10,l296,1400xm324,1437r-9,l335,1464r7,l342,1460r-18,-23xm342,1400r-7,l315,1426r10,l342,1404r,-4xm2315,1400r-7,l2308,1404r22,28l2308,1460r,4l2315,1464r20,-27l2344,1437r-4,-5l2344,1426r-9,l2315,1400xm2344,1437r-9,l2354,1464r7,l2361,1460r-17,-23xm2361,1400r-7,l2335,1426r9,l2361,1404r,-4xm2315,1680r-7,l2308,1684r22,28l2308,1740r,4l2315,1744r20,-27l2344,1717r-4,-5l2344,1706r-9,l2315,1680xm2344,1717r-9,l2354,1744r7,l2361,1740r-17,-23xm2361,1680r-7,l2335,1706r9,l2361,1684r,-4xm2315,1960r-7,l2308,1964r22,28l2308,2020r,4l2315,2024r20,-27l2344,1997r-4,-5l2344,1986r-9,l2315,1960xm2344,1997r-9,l2354,2024r7,l2361,2020r-17,-23xm2361,1960r-7,l2335,1986r9,l2361,1964r,-4xm2315,840r-7,l2308,844r22,28l2308,900r,4l2315,904r20,-27l2344,877r-4,-5l2344,866r-9,l2315,840xm2344,877r-9,l2354,904r7,l2361,900r-17,-23xm2361,840r-7,l2335,866r9,l2361,844r,-4xm2315,2240r-7,l2308,2244r22,28l2308,2300r,4l2315,2304r20,-27l2344,2277r-4,-5l2344,2266r-9,l2315,2240xm2344,2277r-9,l2354,2304r7,l2361,2300r-17,-23xm2361,2240r-7,l2335,2266r9,l2361,2244r,-4xm2315,560r-7,l2308,564r22,28l2308,620r,4l2315,624r20,-27l2344,597r-4,-5l2344,586r-9,l2315,560xm2344,597r-9,l2354,624r7,l2361,620r-17,-23xm2361,560r-7,l2335,586r9,l2361,564r,-4xm2315,1120r-7,l2308,1124r22,28l2308,1180r,4l2315,1184r20,-27l2344,1157r-4,-5l2344,1146r-9,l2315,1120xm2344,1157r-9,l2354,1184r7,l2361,1180r-17,-23xm2361,1120r-7,l2335,1146r9,l2361,1124r,-4xm2315,2520r-7,l2308,2524r22,28l2308,2580r,4l2315,2584r20,-26l2344,2558r-4,-6l2344,2546r-9,l2315,2520xm2344,2558r-9,l2354,2584r7,l2361,2580r-17,-22xm2361,2520r-7,l2335,2546r9,l2361,2524r,-4xm2026,840r-7,l2019,844r22,28l2019,900r,4l2026,904r20,-27l2055,877r-4,-5l2055,866r-9,l2026,840xm2055,877r-9,l2065,904r7,l2072,900r-17,-23xm2072,840r-7,l2046,866r9,l2072,844r,-4xm2026,560r-7,l2019,564r22,28l2019,620r,4l2026,624r20,-27l2055,597r-4,-5l2055,586r-9,l2026,560xm2055,597r-9,l2065,624r7,l2072,620r-17,-23xm2072,560r-7,l2046,586r9,l2072,564r,-4xm2026,r-7,l2019,4r22,28l2019,60r,4l2026,64r20,-27l2055,37r-4,-5l2055,26r-9,l2026,xm2055,37r-9,l2065,64r7,l2072,60,2055,37xm2072,r-7,l2046,26r9,l2072,4r,-4xm1161,r-7,l1154,4r21,28l1154,60r,4l1161,64r20,-27l1190,37r-4,-5l1190,26r-9,l1161,xm1190,37r-9,l1200,64r7,l1207,60,1190,37xm1207,r-7,l1181,26r9,l1207,4r,-4xm2603,1960r-6,l2597,1964r21,28l2597,2020r,4l2603,2024r20,-27l2632,1997r-4,-5l2632,1986r-9,l2603,1960xm2632,1997r-9,l2643,2024r6,l2649,2020r-17,-23xm2649,1960r-6,l2623,1986r9,l2649,1964r,-4xm2603,840r-6,l2597,844r21,28l2597,900r,4l2603,904r20,-27l2632,877r-4,-5l2632,866r-9,l2603,840xm2632,877r-9,l2643,904r6,l2649,900r-17,-23xm2649,840r-6,l2623,866r9,l2649,844r,-4xm2603,1120r-6,l2597,1124r21,28l2597,1180r,4l2603,1184r20,-27l2632,1157r-4,-5l2632,1146r-9,l2603,1120xm2632,1157r-9,l2643,1184r6,l2649,1180r-17,-23xm2649,1120r-6,l2623,1146r9,l2649,1124r,-4xm2603,560r-6,l2597,564r21,28l2597,620r,4l2603,624r20,-27l2632,597r-4,-5l2632,586r-9,l2603,560xm2632,597r-9,l2643,624r6,l2649,620r-17,-23xm2649,560r-6,l2623,586r9,l2649,564r,-4xm2603,280r-6,l2597,284r21,28l2597,340r,4l2603,344r20,-27l2632,317r-4,-5l2632,306r-9,l2603,280xm2632,317r-9,l2643,344r6,l2649,340r-17,-23xm2649,280r-6,l2623,306r9,l2649,284r,-4xm2603,1400r-6,l2597,1404r21,28l2597,1460r,4l2603,1464r20,-27l2632,1437r-4,-5l2632,1426r-9,l2603,1400xm2632,1437r-9,l2643,1464r6,l2649,1460r-17,-23xm2649,1400r-6,l2623,1426r9,l2649,1404r,-4xm2026,1120r-7,l2019,1124r22,28l2019,1180r,4l2026,1184r20,-27l2055,1157r-4,-5l2055,1146r-9,l2026,1120xm2055,1157r-9,l2065,1184r7,l2072,1180r-17,-23xm2072,1120r-7,l2046,1146r9,l2072,1124r,-4xm2603,1680r-6,l2597,1684r21,28l2597,1740r,4l2603,1744r20,-27l2632,1717r-4,-5l2632,1706r-9,l2603,1680xm2632,1717r-9,l2643,1744r6,l2649,1740r-17,-23xm2649,1680r-6,l2623,1706r9,l2649,1684r,-4xm2603,2520r-6,l2597,2524r21,28l2597,2580r,4l2603,2584r20,-26l2632,2558r-4,-6l2632,2546r-9,l2603,2520xm2632,2558r-9,l2643,2584r6,l2649,2580r-17,-22xm2649,2520r-6,l2623,2546r9,l2649,2524r,-4xm2315,r-7,l2308,4r22,28l2308,60r,4l2315,64r20,-27l2344,37r-4,-5l2344,26r-9,l2315,xm2344,37r-9,l2354,64r7,l2361,60,2344,37xm2361,r-7,l2335,26r9,l2361,4r,-4xm2603,2240r-6,l2597,2244r21,28l2597,2300r,4l2603,2304r20,-27l2632,2277r-4,-5l2632,2266r-9,l2603,2240xm2632,2277r-9,l2643,2304r6,l2649,2300r-17,-23xm2649,2240r-6,l2623,2266r9,l2649,2244r,-4xm2315,280r-7,l2308,284r22,28l2308,340r,4l2315,344r20,-27l2344,317r-4,-5l2344,306r-9,l2315,280xm2344,317r-9,l2354,344r7,l2361,340r-17,-23xm2361,280r-7,l2335,306r9,l2361,284r,-4xm2026,280r-7,l2019,284r22,28l2019,340r,4l2026,344r20,-27l2055,317r-4,-5l2055,306r-9,l2026,280xm2055,317r-9,l2065,344r7,l2072,340r-17,-23xm2072,280r-7,l2046,306r9,l2072,284r,-4xm1449,560r-7,l1442,564r22,28l1442,620r,4l1449,624r20,-27l1478,597r-4,-5l1478,586r-9,l1449,560xm1478,597r-9,l1489,624r6,l1495,620r-17,-23xm1495,560r-6,l1469,586r9,l1495,564r,-4xm1449,840r-7,l1442,844r22,28l1442,900r,4l1449,904r20,-27l1478,877r-4,-5l1478,866r-9,l1449,840xm1478,877r-9,l1489,904r6,l1495,900r-17,-23xm1495,840r-6,l1469,866r9,l1495,844r,-4xm1449,280r-7,l1442,284r22,28l1442,340r,4l1449,344r20,-27l1478,317r-4,-5l1478,306r-9,l1449,280xm1478,317r-9,l1489,344r6,l1495,340r-17,-23xm1495,280r-6,l1469,306r9,l1495,284r,-4xm1738,1960r-7,l1731,1964r21,28l1731,2020r,4l1738,2024r19,-27l1766,1997r-4,-5l1767,1986r-10,l1738,1960xm1766,1997r-9,l1777,2024r7,l1784,2020r-18,-23xm1784,1960r-7,l1757,1986r10,l1784,1964r,-4xm1738,2520r-7,l1731,2524r21,28l1731,2580r,4l1738,2584r19,-26l1767,2558r-5,-6l1767,2546r-10,l1738,2520xm1767,2558r-10,l1777,2584r7,l1784,2580r-17,-22xm1784,2520r-7,l1757,2546r10,l1784,2524r,-4xm1449,1120r-7,l1442,1124r22,28l1442,1180r,4l1449,1184r20,-27l1478,1157r-4,-5l1478,1146r-9,l1449,1120xm1478,1157r-9,l1489,1184r6,l1495,1180r-17,-23xm1495,1120r-6,l1469,1146r9,l1495,1124r,-4xm1738,2240r-7,l1731,2244r21,28l1731,2300r,4l1738,2304r19,-27l1766,2277r-4,-5l1767,2266r-10,l1738,2240xm1766,2277r-9,l1777,2304r7,l1784,2300r-18,-23xm1784,2240r-7,l1757,2266r10,l1784,2244r,-4xm1449,2520r-7,l1442,2524r22,28l1442,2580r,4l1449,2584r20,-26l1478,2558r-4,-6l1478,2546r-9,l1449,2520xm1478,2558r-9,l1489,2584r6,l1495,2580r-17,-22xm1495,2520r-6,l1469,2546r9,l1495,2524r,-4xm1449,2240r-7,l1442,2244r22,28l1442,2300r,4l1449,2304r20,-27l1478,2277r-4,-5l1478,2266r-9,l1449,2240xm1478,2277r-9,l1489,2304r6,l1495,2300r-17,-23xm1495,2240r-6,l1469,2266r9,l1495,2244r,-4xm1449,1960r-7,l1442,1964r22,28l1442,2020r,4l1449,2024r20,-27l1478,1997r-4,-5l1478,1986r-9,l1449,1960xm1478,1997r-9,l1489,2024r6,l1495,2020r-17,-23xm1495,1960r-6,l1469,1986r9,l1495,1964r,-4xm1449,1400r-7,l1442,1404r22,28l1442,1460r,4l1449,1464r20,-27l1478,1437r-4,-5l1478,1426r-9,l1449,1400xm1478,1437r-9,l1489,1464r6,l1495,1460r-17,-23xm1495,1400r-6,l1469,1426r9,l1495,1404r,-4xm1449,1680r-7,l1442,1684r22,28l1442,1740r,4l1449,1744r20,-27l1478,1717r-4,-5l1478,1706r-9,l1449,1680xm1478,1717r-9,l1489,1744r6,l1495,1740r-17,-23xm1495,1680r-6,l1469,1706r9,l1495,1684r,-4xm1738,1120r-7,l1731,1124r21,28l1731,1180r,4l1738,1184r19,-27l1766,1157r-4,-5l1767,1146r-10,l1738,1120xm1766,1157r-9,l1777,1184r7,l1784,1180r-18,-23xm1784,1120r-7,l1757,1146r10,l1784,1124r,-4xm2026,2520r-7,l2019,2524r22,28l2019,2580r,4l2026,2584r20,-26l2055,2558r-4,-6l2055,2546r-9,l2026,2520xm2055,2558r-9,l2065,2584r7,l2072,2580r-17,-22xm2072,2520r-7,l2046,2546r9,l2072,2524r,-4xm2026,2240r-7,l2019,2244r22,28l2019,2300r,4l2026,2304r20,-27l2055,2277r-4,-5l2055,2266r-9,l2026,2240xm2055,2277r-9,l2065,2304r7,l2072,2300r-17,-23xm2072,2240r-7,l2046,2266r9,l2072,2244r,-4xm2026,1960r-7,l2019,1964r22,28l2019,2020r,4l2026,2024r20,-27l2055,1997r-4,-5l2055,1986r-9,l2026,1960xm2055,1997r-9,l2065,2024r7,l2072,2020r-17,-23xm2072,1960r-7,l2046,1986r9,l2072,1964r,-4xm1738,r-7,l1731,4r21,28l1731,60r,4l1738,64r19,-27l1766,37r-4,-5l1767,26r-10,l1738,xm1766,37r-9,l1777,64r7,l1784,60,1766,37xm1784,r-7,l1757,26r10,l1784,4r,-4xm2026,1680r-7,l2019,1684r22,28l2019,1740r,4l2026,1744r20,-27l2055,1717r-4,-5l2055,1706r-9,l2026,1680xm2055,1717r-9,l2065,1744r7,l2072,1740r-17,-23xm2072,1680r-7,l2046,1706r9,l2072,1684r,-4xm1738,1400r-7,l1731,1404r21,28l1731,1460r,4l1738,1464r19,-27l1766,1437r-4,-5l1767,1426r-10,l1738,1400xm1766,1437r-9,l1777,1464r7,l1784,1460r-18,-23xm1784,1400r-7,l1757,1426r10,l1784,1404r,-4xm2026,1400r-7,l2019,1404r22,28l2019,1460r,4l2026,1464r20,-27l2055,1437r-4,-5l2055,1426r-9,l2026,1400xm2055,1437r-9,l2065,1464r7,l2072,1460r-17,-23xm2072,1400r-7,l2046,1426r9,l2072,1404r,-4xm1738,1680r-7,l1731,1684r21,28l1731,1740r,4l1738,1744r19,-27l1766,1717r-4,-5l1767,1706r-10,l1738,1680xm1766,1717r-9,l1777,1744r7,l1784,1740r-18,-23xm1784,1680r-7,l1757,1706r10,l1784,1684r,-4xm1738,280r-7,l1731,284r21,28l1731,340r,4l1738,344r19,-27l1766,317r-4,-5l1767,306r-10,l1738,280xm1766,317r-9,l1777,344r7,l1784,340r-18,-23xm1784,280r-7,l1757,306r10,l1784,284r,-4xm1738,560r-7,l1731,564r21,28l1731,620r,4l1738,624r19,-27l1766,597r-4,-5l1767,586r-10,l1738,560xm1766,597r-9,l1777,624r7,l1784,620r-18,-23xm1784,560r-7,l1757,586r10,l1784,564r,-4xm1738,840r-7,l1731,844r21,28l1731,900r,4l1738,904r19,-27l1766,877r-4,-5l1767,866r-10,l1738,840xm1766,877r-9,l1777,904r7,l1784,900r-18,-23xm1784,840r-7,l1757,866r10,l1784,844r,-4xm1449,r-7,l1442,4r22,28l1442,60r,4l1449,64r20,-27l1478,37r-4,-5l1478,26r-9,l1449,xm1478,37r-9,l1489,64r6,l1495,60,1478,37xm1495,r-6,l1469,26r9,l1495,4r,-4xm9526,1680r-7,l9519,1684r22,28l9519,1740r,4l9526,1744r20,-27l9555,1717r-4,-5l9555,1706r-9,l9526,1680xm9555,1717r-9,l9565,1744r7,l9572,1740r-17,-23xm9572,1680r-7,l9546,1706r9,l9572,1684r,-4xm9526,1960r-7,l9519,1964r22,28l9519,2020r,4l9526,2024r20,-27l9555,1997r-4,-5l9555,1986r-9,l9526,1960xm9555,1997r-9,l9565,2024r7,l9572,2020r-17,-23xm9572,1960r-7,l9546,1986r9,l9572,1964r,-4xm9526,2240r-7,l9519,2244r22,28l9519,2300r,4l9526,2304r20,-27l9555,2277r-4,-5l9555,2266r-9,l9526,2240xm9555,2277r-9,l9565,2304r7,l9572,2300r-17,-23xm9572,2240r-7,l9546,2266r9,l9572,2244r,-4xm9526,1400r-7,l9519,1404r22,28l9519,1460r,4l9526,1464r20,-27l9555,1437r-4,-5l9555,1426r-9,l9526,1400xm9555,1437r-9,l9565,1464r7,l9572,1460r-17,-23xm9572,1400r-7,l9546,1426r9,l9572,1404r,-4xm9526,1120r-7,l9519,1124r22,28l9519,1180r,4l9526,1184r20,-27l9555,1157r-4,-5l9555,1146r-9,l9526,1120xm9555,1157r-9,l9565,1184r7,l9572,1180r-17,-23xm9572,1120r-7,l9546,1146r9,l9572,1124r,-4xm9526,840r-7,l9519,844r22,28l9519,900r,4l9526,904r20,-27l9555,877r-4,-5l9555,866r-9,l9526,840xm9555,877r-9,l9565,904r7,l9572,900r-17,-23xm9572,840r-7,l9546,866r9,l9572,844r,-4xm9238,r-7,l9231,4r21,28l9231,60r,4l9238,64r19,-27l9266,37r-4,-5l9267,26r-10,l9238,xm9266,37r-9,l9277,64r7,l9284,60,9266,37xm9284,r-7,l9257,26r10,l9284,4r,-4xm9238,560r-7,l9231,564r21,28l9231,620r,4l9238,624r19,-27l9266,597r-4,-5l9267,586r-10,l9238,560xm9266,597r-9,l9277,624r7,l9284,620r-18,-23xm9284,560r-7,l9257,586r10,l9284,564r,-4xm9238,840r-7,l9231,844r21,28l9231,900r,4l9238,904r19,-27l9266,877r-4,-5l9267,866r-10,l9238,840xm9266,877r-9,l9277,904r7,l9284,900r-18,-23xm9284,840r-7,l9257,866r10,l9284,844r,-4xm9526,560r-7,l9519,564r22,28l9519,620r,4l9526,624r20,-27l9555,597r-4,-5l9555,586r-9,l9526,560xm9555,597r-9,l9565,624r7,l9572,620r-17,-23xm9572,560r-7,l9546,586r9,l9572,564r,-4xm9238,280r-7,l9231,284r21,28l9231,340r,4l9238,344r19,-27l9266,317r-4,-5l9267,306r-10,l9238,280xm9266,317r-9,l9277,344r7,l9284,340r-18,-23xm9284,280r-7,l9257,306r10,l9284,284r,-4xm9526,2520r-7,l9519,2524r22,28l9519,2580r,4l9526,2584r20,-26l9555,2558r-4,-6l9555,2546r-9,l9526,2520xm9555,2558r-9,l9565,2584r7,l9572,2580r-17,-22xm9572,2520r-7,l9546,2546r9,l9572,2524r,-4xm9815,1960r-7,l9808,1964r21,28l9808,2020r,4l9814,2024r20,-27l9843,1997r-4,-5l9844,1986r-10,l9815,1960xm9843,1997r-9,l9854,2024r7,l9861,2020r-18,-23xm9861,1960r-7,l9834,1986r10,l9861,1964r,-4xm9815,840r-7,l9808,844r21,28l9808,900r,4l9814,904r20,-27l9843,877r-4,-5l9844,866r-10,l9815,840xm9843,877r-9,l9854,904r7,l9861,900r-18,-23xm9861,840r-7,l9834,866r10,l9861,844r,-4xm9815,1400r-7,l9808,1404r21,28l9808,1460r,4l9814,1464r20,-27l9843,1437r-4,-5l9844,1426r-10,l9815,1400xm9843,1437r-9,l9854,1464r7,l9861,1460r-18,-23xm9861,1400r-7,l9834,1426r10,l9861,1404r,-4xm10103,2520r-7,l10096,2524r21,28l10096,2580r,4l10103,2584r20,-26l10132,2558r-4,-6l10132,2546r-9,l10103,2520xm10132,2558r-9,l10142,2584r7,l10149,2580r-17,-22xm10149,2520r-7,l10123,2546r9,l10149,2524r,-4xm9815,1120r-7,l9808,1124r21,28l9808,1180r,4l9814,1184r20,-27l9843,1157r-4,-5l9844,1146r-10,l9815,1120xm9843,1157r-9,l9854,1184r7,l9861,1180r-18,-23xm9861,1120r-7,l9834,1146r10,l9861,1124r,-4xm9815,r-7,l9808,4r21,28l9808,60r,4l9814,64r20,-27l9843,37r-4,-5l9844,26r-10,l9815,xm9843,37r-9,l9854,64r7,l9861,60,9843,37xm9861,r-7,l9834,26r10,l9861,4r,-4xm9815,280r-7,l9808,284r21,28l9808,340r,4l9814,344r20,-27l9843,317r-4,-5l9844,306r-10,l9815,280xm9843,317r-9,l9854,344r7,l9861,340r-18,-23xm9861,280r-7,l9834,306r10,l9861,284r,-4xm9526,280r-7,l9519,284r22,28l9519,340r,4l9526,344r20,-27l9555,317r-4,-5l9555,306r-9,l9526,280xm9555,317r-9,l9565,344r7,l9572,340r-17,-23xm9572,280r-7,l9546,306r9,l9572,284r,-4xm9815,1680r-7,l9808,1684r21,28l9808,1740r,4l9814,1744r20,-27l9843,1717r-4,-5l9844,1706r-10,l9815,1680xm9843,1717r-9,l9854,1744r7,l9861,1740r-18,-23xm9861,1680r-7,l9834,1706r10,l9861,1684r,-4xm9526,r-7,l9519,4r22,28l9519,60r,4l9526,64r20,-27l9555,37r-4,-5l9555,26r-9,l9526,xm9555,37r-9,l9565,64r7,l9572,60,9555,37xm9572,r-7,l9546,26r9,l9572,4r,-4xm9815,2520r-7,l9808,2524r21,28l9808,2580r,4l9814,2584r20,-26l9844,2558r-5,-6l9844,2546r-10,l9815,2520xm9844,2558r-10,l9854,2584r7,l9861,2580r-17,-22xm9861,2520r-7,l9834,2546r10,l9861,2524r,-4xm9238,1120r-7,l9231,1124r21,28l9231,1180r,4l9238,1184r19,-27l9266,1157r-4,-5l9267,1146r-10,l9238,1120xm9266,1157r-9,l9277,1184r7,l9284,1180r-18,-23xm9284,1120r-7,l9257,1146r10,l9284,1124r,-4xm9815,2240r-7,l9808,2244r21,28l9808,2300r,4l9814,2304r20,-27l9843,2277r-4,-5l9844,2266r-10,l9815,2240xm9843,2277r-9,l9854,2304r7,l9861,2300r-18,-23xm9861,2240r-7,l9834,2266r10,l9861,2244r,-4xm9815,560r-7,l9808,564r21,28l9808,620r,4l9814,624r20,-27l9843,597r-4,-5l9844,586r-10,l9815,560xm9843,597r-9,l9854,624r7,l9861,620r-18,-23xm9861,560r-7,l9834,586r10,l9861,564r,-4xm8661,r-7,l8654,4r21,28l8654,60r,4l8661,64r20,-27l8690,37r-4,-5l8690,26r-9,l8661,xm8690,37r-9,l8700,64r7,l8707,60,8690,37xm8707,r-7,l8681,26r9,l8707,4r,-4xm8661,2520r-7,l8654,2524r21,28l8654,2580r,4l8661,2584r20,-26l8690,2558r-4,-6l8690,2546r-9,l8661,2520xm8690,2558r-9,l8700,2584r7,l8707,2580r-17,-22xm8707,2520r-7,l8681,2546r9,l8707,2524r,-4xm8661,560r-7,l8654,564r21,28l8654,620r,4l8661,624r20,-27l8690,597r-4,-5l8690,586r-9,l8661,560xm8690,597r-9,l8700,624r7,l8707,620r-17,-23xm8707,560r-7,l8681,586r9,l8707,564r,-4xm8661,280r-7,l8654,284r21,28l8654,340r,4l8661,344r20,-27l8690,317r-4,-5l8690,306r-9,l8661,280xm8690,317r-9,l8700,344r7,l8707,340r-17,-23xm8707,280r-7,l8681,306r9,l8707,284r,-4xm8949,2520r-7,l8942,2524r22,28l8942,2580r,4l8949,2584r20,-26l8978,2558r-4,-6l8978,2546r-9,l8949,2520xm8978,2558r-9,l8989,2584r6,l8995,2580r-17,-22xm8995,2520r-6,l8969,2546r9,l8995,2524r,-4xm8949,2240r-7,l8942,2244r22,28l8942,2300r,4l8949,2304r20,-27l8978,2277r-4,-5l8978,2266r-9,l8949,2240xm8978,2277r-9,l8989,2304r6,l8995,2300r-17,-23xm8995,2240r-6,l8969,2266r9,l8995,2244r,-4xm8661,2240r-7,l8654,2244r21,28l8654,2300r,4l8661,2304r20,-27l8690,2277r-4,-5l8690,2266r-9,l8661,2240xm8690,2277r-9,l8700,2304r7,l8707,2300r-17,-23xm8707,2240r-7,l8681,2266r9,l8707,2244r,-4xm8661,1120r-7,l8654,1124r21,28l8654,1180r,4l8661,1184r20,-27l8690,1157r-4,-5l8690,1146r-9,l8661,1120xm8690,1157r-9,l8700,1184r7,l8707,1180r-17,-23xm8707,1120r-7,l8681,1146r9,l8707,1124r,-4xm8661,1960r-7,l8654,1964r21,28l8654,2020r,4l8661,2024r20,-27l8690,1997r-4,-5l8690,1986r-9,l8661,1960xm8690,1997r-9,l8700,2024r7,l8707,2020r-17,-23xm8707,1960r-7,l8681,1986r9,l8707,1964r,-4xm8949,1960r-7,l8942,1964r22,28l8942,2020r,4l8949,2024r20,-27l8978,1997r-4,-5l8978,1986r-9,l8949,1960xm8978,1997r-9,l8989,2024r6,l8995,2020r-17,-23xm8995,1960r-6,l8969,1986r9,l8995,1964r,-4xm8661,1400r-7,l8654,1404r21,28l8654,1460r,4l8661,1464r20,-27l8690,1437r-4,-5l8690,1426r-9,l8661,1400xm8690,1437r-9,l8700,1464r7,l8707,1460r-17,-23xm8707,1400r-7,l8681,1426r9,l8707,1404r,-4xm8661,1680r-7,l8654,1684r21,28l8654,1740r,4l8661,1744r20,-27l8690,1717r-4,-5l8690,1706r-9,l8661,1680xm8690,1717r-9,l8700,1744r7,l8707,1740r-17,-23xm8707,1680r-7,l8681,1706r9,l8707,1684r,-4xm8949,1400r-7,l8942,1404r22,28l8942,1460r,4l8949,1464r20,-27l8978,1437r-4,-5l8978,1426r-9,l8949,1400xm8978,1437r-9,l8989,1464r6,l8995,1460r-17,-23xm8995,1400r-6,l8969,1426r9,l8995,1404r,-4xm9238,2240r-7,l9231,2244r21,28l9231,2300r,4l9238,2304r19,-27l9266,2277r-4,-5l9267,2266r-10,l9238,2240xm9266,2277r-9,l9277,2304r7,l9284,2300r-18,-23xm9284,2240r-7,l9257,2266r10,l9284,2244r,-4xm9238,2520r-7,l9231,2524r21,28l9231,2580r,4l9238,2584r19,-26l9267,2558r-5,-6l9267,2546r-10,l9238,2520xm9267,2558r-10,l9277,2584r7,l9284,2580r-17,-22xm9284,2520r-7,l9257,2546r10,l9284,2524r,-4xm8949,r-7,l8942,4r22,28l8942,60r,4l8949,64r20,-27l8978,37r-4,-5l8978,26r-9,l8949,xm8978,37r-9,l8989,64r6,l8995,60,8978,37xm8995,r-6,l8969,26r9,l8995,4r,-4xm9238,1680r-7,l9231,1684r21,28l9231,1740r,4l9238,1744r19,-27l9266,1717r-4,-5l9267,1706r-10,l9238,1680xm9266,1717r-9,l9277,1744r7,l9284,1740r-18,-23xm9284,1680r-7,l9257,1706r10,l9284,1684r,-4xm9238,1960r-7,l9231,1964r21,28l9231,2020r,4l9238,2024r19,-27l9266,1997r-4,-5l9267,1986r-10,l9238,1960xm9266,1997r-9,l9277,2024r7,l9284,2020r-18,-23xm9284,1960r-7,l9257,1986r10,l9284,1964r,-4xm8949,280r-7,l8942,284r22,28l8942,340r,4l8949,344r20,-27l8978,317r-4,-5l8978,306r-9,l8949,280xm8978,317r-9,l8989,344r6,l8995,340r-17,-23xm8995,280r-6,l8969,306r9,l8995,284r,-4xm8949,1120r-7,l8942,1124r22,28l8942,1180r,4l8949,1184r20,-27l8978,1157r-4,-5l8978,1146r-9,l8949,1120xm8978,1157r-9,l8989,1184r6,l8995,1180r-17,-23xm8995,1120r-6,l8969,1146r9,l8995,1124r,-4xm8949,1680r-7,l8942,1684r22,28l8942,1740r,4l8949,1744r20,-27l8978,1717r-4,-5l8978,1706r-9,l8949,1680xm8978,1717r-9,l8989,1744r6,l8995,1740r-17,-23xm8995,1680r-6,l8969,1706r9,l8995,1684r,-4xm9238,1400r-7,l9231,1404r21,28l9231,1460r,4l9238,1464r19,-27l9266,1437r-4,-5l9267,1426r-10,l9238,1400xm9266,1437r-9,l9277,1464r7,l9284,1460r-18,-23xm9284,1400r-7,l9257,1426r10,l9284,1404r,-4xm8949,840r-7,l8942,844r22,28l8942,900r,4l8949,904r20,-27l8978,877r-4,-5l8978,866r-9,l8949,840xm8978,877r-9,l8989,904r6,l8995,900r-17,-23xm8995,840r-6,l8969,866r9,l8995,844r,-4xm8949,560r-7,l8942,564r22,28l8942,620r,4l8949,624r20,-27l8978,597r-4,-5l8978,586r-9,l8949,560xm8978,597r-9,l8989,624r6,l8995,620r-17,-23xm8995,560r-6,l8969,586r9,l8995,564r,-4xm8661,840r-7,l8654,844r21,28l8654,900r,4l8661,904r20,-27l8690,877r-4,-5l8690,866r-9,l8661,840xm8690,877r-9,l8700,904r7,l8707,900r-17,-23xm8707,840r-7,l8681,866r9,l8707,844r,-4xm10968,1400r-7,l10961,1404r22,28l10961,1460r,4l10968,1464r20,-27l10997,1437r-4,-5l10997,1426r-9,l10968,1400xm10997,1437r-9,l11007,1464r7,l11014,1460r-17,-23xm11014,1400r-7,l10988,1426r9,l11014,1404r,-4xm10968,1680r-7,l10961,1684r22,28l10961,1740r,4l10968,1744r20,-27l10997,1717r-4,-5l10997,1706r-9,l10968,1680xm10997,1717r-9,l11007,1744r7,l11014,1740r-17,-23xm11014,1680r-7,l10988,1706r9,l11014,1684r,-4xm10968,280r-7,l10961,284r22,28l10961,340r,4l10968,344r20,-27l10997,317r-4,-5l10997,306r-9,l10968,280xm10997,317r-9,l11007,344r7,l11014,340r-17,-23xm11014,280r-7,l10988,306r9,l11014,284r,-4xm10968,1960r-7,l10961,1964r22,28l10961,2020r,4l10968,2024r20,-27l10997,1997r-4,-5l10997,1986r-9,l10968,1960xm10997,1997r-9,l11007,2024r7,l11014,2020r-17,-23xm11014,1960r-7,l10988,1986r9,l11014,1964r,-4xm10968,560r-7,l10961,564r22,28l10961,620r,4l10968,624r20,-27l10997,597r-4,-5l10997,586r-9,l10968,560xm10997,597r-9,l11007,624r7,l11014,620r-17,-23xm11014,560r-7,l10988,586r9,l11014,564r,-4xm10968,840r-7,l10961,844r22,28l10961,900r,4l10968,904r20,-27l10997,877r-4,-5l10997,866r-9,l10968,840xm10997,877r-9,l11007,904r7,l11014,900r-17,-23xm11014,840r-7,l10988,866r9,l11014,844r,-4xm10968,1120r-7,l10961,1124r22,28l10961,1180r,4l10968,1184r20,-27l10997,1157r-4,-5l10997,1146r-9,l10968,1120xm10997,1157r-9,l11007,1184r7,l11014,1180r-17,-23xm11014,1120r-7,l10988,1146r9,l11014,1124r,-4xm10680,560r-7,l10673,564r21,28l10673,620r,4l10680,624r19,-27l10708,597r-4,-5l10709,586r-10,l10680,560xm10708,597r-9,l10719,624r7,l10726,620r-18,-23xm10726,560r-7,l10699,586r10,l10726,564r,-4xm10680,280r-7,l10673,284r21,28l10673,340r,4l10680,344r19,-27l10708,317r-4,-5l10709,306r-10,l10680,280xm10708,317r-9,l10719,344r7,l10726,340r-18,-23xm10726,280r-7,l10699,306r10,l10726,284r,-4xm10968,2520r-7,l10961,2524r22,28l10961,2580r,4l10968,2584r20,-26l10997,2558r-4,-6l10997,2546r-9,l10968,2520xm10997,2558r-9,l11007,2584r7,l11014,2580r-17,-22xm11014,2520r-7,l10988,2546r9,l11014,2524r,-4xm10968,2240r-7,l10961,2244r22,28l10961,2300r,4l10968,2304r20,-27l10997,2277r-4,-5l10997,2266r-9,l10968,2240xm10997,2277r-9,l11007,2304r7,l11014,2300r-17,-23xm11014,2240r-7,l10988,2266r9,l11014,2244r,-4xm10680,r-7,l10673,4r21,28l10673,60r,4l10680,64r19,-27l10708,37r-4,-5l10709,26r-10,l10680,xm10708,37r-9,l10719,64r7,l10726,60r-18,-23xm10726,r-7,l10699,26r10,l10726,4r,-4xm11257,1960r-7,l11250,1964r21,28l11250,2020r,4l11256,2024r20,-27l11285,1997r-4,-5l11286,1986r-10,l11257,1960xm11285,1997r-9,l11296,2024r7,l11303,2020r-18,-23xm11303,1960r-7,l11276,1986r10,l11303,1964r,-4xm11257,560r-7,l11250,564r21,28l11250,620r,4l11256,624r20,-27l11285,597r-4,-5l11286,586r-10,l11257,560xm11285,597r-9,l11296,624r7,l11303,620r-18,-23xm11303,560r-7,l11276,586r10,l11303,564r,-4xm11257,840r-7,l11250,844r21,28l11250,900r,4l11256,904r20,-27l11285,877r-4,-5l11286,866r-10,l11257,840xm11285,877r-9,l11296,904r7,l11303,900r-18,-23xm11303,840r-7,l11276,866r10,l11303,844r,-4xm11257,280r-7,l11250,284r21,28l11250,340r,4l11256,344r20,-27l11285,317r-4,-5l11286,306r-10,l11257,280xm11285,317r-9,l11296,344r7,l11303,340r-18,-23xm11303,280r-7,l11276,306r10,l11303,284r,-4xm11257,1120r-7,l11250,1124r21,28l11250,1180r,4l11256,1184r20,-27l11285,1157r-4,-5l11286,1146r-10,l11257,1120xm11285,1157r-9,l11296,1184r7,l11303,1180r-18,-23xm11303,1120r-7,l11276,1146r10,l11303,1124r,-4xm11257,r-7,l11250,4r21,28l11250,60r,4l11256,64r20,-27l11285,37r-4,-5l11286,26r-10,l11257,xm11285,37r-9,l11296,64r7,l11303,60r-18,-23xm11303,r-7,l11276,26r10,l11303,4r,-4xm11257,2520r-7,l11250,2524r21,28l11250,2580r,4l11256,2584r20,-26l11286,2558r-5,-6l11286,2546r-10,l11257,2520xm11286,2558r-10,l11296,2584r7,l11303,2580r-17,-22xm11303,2520r-7,l11276,2546r10,l11303,2524r,-4xm11257,1400r-7,l11250,1404r21,28l11250,1460r,4l11256,1464r20,-27l11285,1437r-4,-5l11286,1426r-10,l11257,1400xm11285,1437r-9,l11296,1464r7,l11303,1460r-18,-23xm11303,1400r-7,l11276,1426r10,l11303,1404r,-4xm10103,2240r-7,l10096,2244r21,28l10096,2300r,4l10103,2304r20,-27l10132,2277r-4,-5l10132,2266r-9,l10103,2240xm10132,2277r-9,l10142,2304r7,l10149,2300r-17,-23xm10149,2240r-7,l10123,2266r9,l10149,2244r,-4xm11257,2240r-7,l11250,2244r21,28l11250,2300r,4l11256,2304r20,-27l11285,2277r-4,-5l11286,2266r-10,l11257,2240xm11285,2277r-9,l11296,2304r7,l11303,2300r-18,-23xm11303,2240r-7,l11276,2266r10,l11303,2244r,-4xm11257,1680r-7,l11250,1684r21,28l11250,1740r,4l11256,1744r20,-27l11285,1717r-4,-5l11286,1706r-10,l11257,1680xm11285,1717r-9,l11296,1744r7,l11303,1740r-18,-23xm11303,1680r-7,l11276,1706r10,l11303,1684r,-4xm10680,840r-7,l10673,844r21,28l10673,900r,4l10680,904r19,-27l10708,877r-4,-5l10709,866r-10,l10680,840xm10708,877r-9,l10719,904r7,l10726,900r-18,-23xm10726,840r-7,l10699,866r10,l10726,844r,-4xm10968,r-7,l10961,4r22,28l10961,60r,4l10968,64r20,-27l10997,37r-4,-5l10997,26r-9,l10968,xm10997,37r-9,l11007,64r7,l11014,60r-17,-23xm11014,r-7,l10988,26r9,l11014,4r,-4xm10103,r-7,l10096,4r21,28l10096,60r,4l10103,64r20,-27l10132,37r-4,-5l10132,26r-9,l10103,xm10132,37r-9,l10142,64r7,l10149,60r-17,-23xm10149,r-7,l10123,26r9,l10149,4r,-4xm10391,2520r-7,l10384,2524r22,28l10384,2580r,4l10391,2584r20,-26l10420,2558r-4,-6l10420,2546r-9,l10391,2520xm10420,2558r-9,l10431,2584r6,l10437,2580r-17,-22xm10437,2520r-6,l10411,2546r9,l10437,2524r,-4xm10391,1680r-7,l10384,1684r22,28l10384,1740r,4l10391,1744r20,-27l10420,1717r-4,-5l10420,1706r-9,l10391,1680xm10420,1717r-9,l10431,1744r6,l10437,1740r-17,-23xm10437,1680r-6,l10411,1706r9,l10437,1684r,-4xm10103,280r-7,l10096,284r21,28l10096,340r,4l10103,344r20,-27l10132,317r-4,-5l10132,306r-9,l10103,280xm10132,317r-9,l10142,344r7,l10149,340r-17,-23xm10149,280r-7,l10123,306r9,l10149,284r,-4xm10680,1120r-7,l10673,1124r21,28l10673,1180r,4l10680,1184r19,-27l10708,1157r-4,-5l10709,1146r-10,l10680,1120xm10708,1157r-9,l10719,1184r7,l10726,1180r-18,-23xm10726,1120r-7,l10699,1146r10,l10726,1124r,-4xm10391,2240r-7,l10384,2244r22,28l10384,2300r,4l10391,2304r20,-27l10420,2277r-4,-5l10420,2266r-9,l10391,2240xm10420,2277r-9,l10431,2304r6,l10437,2300r-17,-23xm10437,2240r-6,l10411,2266r9,l10437,2244r,-4xm10103,560r-7,l10096,564r21,28l10096,620r,4l10103,624r20,-27l10132,597r-4,-5l10132,586r-9,l10103,560xm10132,597r-9,l10142,624r7,l10149,620r-17,-23xm10149,560r-7,l10123,586r9,l10149,564r,-4xm10103,1680r-7,l10096,1684r21,28l10096,1740r,4l10103,1744r20,-27l10132,1717r-4,-5l10132,1706r-9,l10103,1680xm10132,1717r-9,l10142,1744r7,l10149,1740r-17,-23xm10149,1680r-7,l10123,1706r9,l10149,1684r,-4xm10103,1960r-7,l10096,1964r21,28l10096,2020r,4l10103,2024r20,-27l10132,1997r-4,-5l10132,1986r-9,l10103,1960xm10132,1997r-9,l10142,2024r7,l10149,2020r-17,-23xm10149,1960r-7,l10123,1986r9,l10149,1964r,-4xm10103,1400r-7,l10096,1404r21,28l10096,1460r,4l10103,1464r20,-27l10132,1437r-4,-5l10132,1426r-9,l10103,1400xm10132,1437r-9,l10142,1464r7,l10149,1460r-17,-23xm10149,1400r-7,l10123,1426r9,l10149,1404r,-4xm10103,1120r-7,l10096,1124r21,28l10096,1180r,4l10103,1184r20,-27l10132,1157r-4,-5l10132,1146r-9,l10103,1120xm10132,1157r-9,l10142,1184r7,l10149,1180r-17,-23xm10149,1120r-7,l10123,1146r9,l10149,1124r,-4xm10103,840r-7,l10096,844r21,28l10096,900r,4l10103,904r20,-27l10132,877r-4,-5l10132,866r-9,l10103,840xm10132,877r-9,l10142,904r7,l10149,900r-17,-23xm10149,840r-7,l10123,866r9,l10149,844r,-4xm10391,1960r-7,l10384,1964r22,28l10384,2020r,4l10391,2024r20,-27l10420,1997r-4,-5l10420,1986r-9,l10391,1960xm10420,1997r-9,l10431,2024r6,l10437,2020r-17,-23xm10437,1960r-6,l10411,1986r9,l10437,1964r,-4xm10680,2240r-7,l10673,2244r21,28l10673,2300r,4l10680,2304r19,-27l10708,2277r-4,-5l10709,2266r-10,l10680,2240xm10708,2277r-9,l10719,2304r7,l10726,2300r-18,-23xm10726,2240r-7,l10699,2266r10,l10726,2244r,-4xm10680,1960r-7,l10673,1964r21,28l10673,2020r,4l10680,2024r19,-27l10708,1997r-4,-5l10709,1986r-10,l10680,1960xm10708,1997r-9,l10719,2024r7,l10726,2020r-18,-23xm10726,1960r-7,l10699,1986r10,l10726,1964r,-4xm10680,1400r-7,l10673,1404r21,28l10673,1460r,4l10680,1464r19,-27l10708,1437r-4,-5l10709,1426r-10,l10680,1400xm10708,1437r-9,l10719,1464r7,l10726,1460r-18,-23xm10726,1400r-7,l10699,1426r10,l10726,1404r,-4xm10680,2520r-7,l10673,2524r21,28l10673,2580r,4l10680,2584r19,-26l10709,2558r-5,-6l10709,2546r-10,l10680,2520xm10709,2558r-10,l10719,2584r7,l10726,2580r-17,-22xm10726,2520r-7,l10699,2546r10,l10726,2524r,-4xm10680,1680r-7,l10673,1684r21,28l10673,1740r,4l10680,1744r19,-27l10708,1717r-4,-5l10709,1706r-10,l10680,1680xm10708,1717r-9,l10719,1744r7,l10726,1740r-18,-23xm10726,1680r-7,l10699,1706r10,l10726,1684r,-4xm10391,1120r-7,l10384,1124r22,28l10384,1180r,4l10391,1184r20,-27l10420,1157r-4,-5l10420,1146r-9,l10391,1120xm10420,1157r-9,l10431,1184r6,l10437,1180r-17,-23xm10437,1120r-6,l10411,1146r9,l10437,1124r,-4xm10391,1400r-7,l10384,1404r22,28l10384,1460r,4l10391,1464r20,-27l10420,1437r-4,-5l10420,1426r-9,l10391,1400xm10420,1437r-9,l10431,1464r6,l10437,1460r-17,-23xm10437,1400r-6,l10411,1426r9,l10437,1404r,-4xm10391,r-7,l10384,4r22,28l10384,60r,4l10391,64r20,-27l10420,37r-4,-5l10420,26r-9,l10391,xm10420,37r-9,l10431,64r6,l10437,60r-17,-23xm10437,r-6,l10411,26r9,l10437,4r,-4xm10391,840r-7,l10384,844r22,28l10384,900r,4l10391,904r20,-27l10420,877r-4,-5l10420,866r-9,l10391,840xm10420,877r-9,l10431,904r6,l10437,900r-17,-23xm10437,840r-6,l10411,866r9,l10437,844r,-4xm10391,280r-7,l10384,284r22,28l10384,340r,4l10391,344r20,-27l10420,317r-4,-5l10420,306r-9,l10391,280xm10420,317r-9,l10431,344r6,l10437,340r-17,-23xm10437,280r-6,l10411,306r9,l10437,284r,-4xm10391,560r-7,l10384,564r22,28l10384,620r,4l10391,624r20,-27l10420,597r-4,-5l10420,586r-9,l10391,560xm10420,597r-9,l10431,624r6,l10437,620r-17,-23xm10437,560r-6,l10411,586r9,l10437,564r,-4xm8084,560r-7,l8077,564r21,28l8077,620r,4l8083,624r20,-27l8112,597r-4,-5l8113,586r-10,l8084,560xm8112,597r-9,l8123,624r7,l8130,620r-18,-23xm8130,560r-7,l8103,586r10,l8130,564r,-4xm6642,1680r-7,l6635,1684r21,28l6635,1740r,4l6641,1744r20,-27l6670,1717r-4,-5l6671,1706r-10,l6642,1680xm6670,1717r-9,l6681,1744r7,l6688,1740r-18,-23xm6688,1680r-7,l6661,1706r10,l6688,1684r,-4xm6642,560r-7,l6635,564r21,28l6635,620r,4l6641,624r20,-27l6670,597r-4,-5l6671,586r-10,l6642,560xm6670,597r-9,l6681,624r7,l6688,620r-18,-23xm6688,560r-7,l6661,586r10,l6688,564r,-4xm6930,r-7,l6923,4r22,28l6923,60r,4l6930,64r20,-27l6959,37r-4,-5l6959,26r-9,l6930,xm6959,37r-9,l6969,64r7,l6976,60,6959,37xm6976,r-7,l6950,26r9,l6976,4r,-4xm6642,840r-7,l6635,844r21,28l6635,900r,4l6641,904r20,-27l6670,877r-4,-5l6671,866r-10,l6642,840xm6670,877r-9,l6681,904r7,l6688,900r-18,-23xm6688,840r-7,l6661,866r10,l6688,844r,-4xm6642,2240r-7,l6635,2244r21,28l6635,2300r,4l6641,2304r20,-27l6670,2277r-4,-5l6671,2266r-10,l6642,2240xm6670,2277r-9,l6681,2304r7,l6688,2300r-18,-23xm6688,2240r-7,l6661,2266r10,l6688,2244r,-4xm6642,1120r-7,l6635,1124r21,28l6635,1180r,4l6641,1184r20,-27l6670,1157r-4,-5l6671,1146r-10,l6642,1120xm6670,1157r-9,l6681,1184r7,l6688,1180r-18,-23xm6688,1120r-7,l6661,1146r10,l6688,1124r,-4xm6642,1960r-7,l6635,1964r21,28l6635,2020r,4l6641,2024r20,-27l6670,1997r-4,-5l6671,1986r-10,l6642,1960xm6670,1997r-9,l6681,2024r7,l6688,2020r-18,-23xm6688,1960r-7,l6661,1986r10,l6688,1964r,-4xm6642,2520r-7,l6635,2524r21,28l6635,2580r,4l6641,2584r20,-26l6671,2558r-5,-6l6671,2546r-10,l6642,2520xm6671,2558r-10,l6681,2584r7,l6688,2580r-17,-22xm6688,2520r-7,l6661,2546r10,l6688,2524r,-4xm6353,840r-7,l6346,844r22,28l6346,900r,4l6353,904r20,-27l6382,877r-4,-5l6382,866r-9,l6353,840xm6382,877r-9,l6393,904r6,l6399,900r-17,-23xm6399,840r-7,l6373,866r9,l6399,844r,-4xm6353,560r-7,l6346,564r22,28l6346,620r,4l6353,624r20,-27l6382,597r-4,-5l6382,586r-9,l6353,560xm6382,597r-9,l6393,624r6,l6399,620r-17,-23xm6399,560r-7,l6373,586r9,l6399,564r,-4xm6353,r-7,l6346,4r22,28l6346,60r,4l6353,64r20,-27l6382,37r-4,-5l6382,26r-9,l6353,xm6382,37r-9,l6393,64r6,l6399,60,6382,37xm6399,r-7,l6373,26r9,l6399,4r,-4xm6353,280r-7,l6346,284r22,28l6346,340r,4l6353,344r20,-27l6382,317r-4,-5l6382,306r-9,l6353,280xm6382,317r-9,l6393,344r6,l6399,340r-17,-23xm6399,280r-7,l6373,306r9,l6399,284r,-4xm6930,560r-7,l6923,564r22,28l6923,620r,4l6930,624r20,-27l6959,597r-4,-5l6959,586r-9,l6930,560xm6959,597r-9,l6969,624r7,l6976,620r-17,-23xm6976,560r-7,l6950,586r9,l6976,564r,-4xm8372,r-7,l8365,4r22,28l8365,60r,4l8372,64r20,-27l8401,37r-4,-5l8401,26r-9,l8372,xm8401,37r-9,l8411,64r7,l8418,60,8401,37xm8418,r-7,l8392,26r9,l8418,4r,-4xm6930,1120r-7,l6923,1124r22,28l6923,1180r,4l6930,1184r20,-27l6959,1157r-4,-5l6959,1146r-9,l6930,1120xm6959,1157r-9,l6969,1184r7,l6976,1180r-17,-23xm6976,1120r-7,l6950,1146r9,l6976,1124r,-4xm6930,840r-7,l6923,844r22,28l6923,900r,4l6930,904r20,-27l6959,877r-4,-5l6959,866r-9,l6930,840xm6959,877r-9,l6969,904r7,l6976,900r-17,-23xm6976,840r-7,l6950,866r9,l6976,844r,-4xm6930,280r-7,l6923,284r22,28l6923,340r,4l6930,344r20,-27l6959,317r-4,-5l6959,306r-9,l6930,280xm6959,317r-9,l6969,344r7,l6976,340r-17,-23xm6976,280r-7,l6950,306r9,l6976,284r,-4xm6353,1120r-7,l6346,1124r22,28l6346,1180r,4l6353,1184r20,-27l6382,1157r-4,-5l6382,1146r-9,l6353,1120xm6382,1157r-9,l6393,1184r6,l6399,1180r-17,-23xm6399,1120r-7,l6373,1146r9,l6399,1124r,-4xm6930,2240r-7,l6923,2244r22,28l6923,2300r,4l6930,2304r20,-27l6959,2277r-4,-5l6959,2266r-9,l6930,2240xm6959,2277r-9,l6969,2304r7,l6976,2300r-17,-23xm6976,2240r-7,l6950,2266r9,l6976,2244r,-4xm6930,1680r-7,l6923,1684r22,28l6923,1740r,4l6930,1744r20,-27l6959,1717r-4,-5l6959,1706r-9,l6930,1680xm6959,1717r-9,l6969,1744r7,l6976,1740r-17,-23xm6976,1680r-7,l6950,1706r9,l6976,1684r,-4xm6642,r-7,l6635,4r21,28l6635,60r,4l6641,64r20,-27l6670,37r-4,-5l6671,26r-10,l6642,xm6670,37r-9,l6681,64r7,l6688,60,6670,37xm6688,r-7,l6661,26r10,l6688,4r,-4xm6930,2520r-7,l6923,2524r22,28l6923,2580r,4l6930,2584r20,-26l6959,2558r-4,-6l6959,2546r-9,l6930,2520xm6959,2558r-9,l6969,2584r7,l6976,2580r-17,-22xm6976,2520r-7,l6950,2546r9,l6976,2524r,-4xm6930,1960r-7,l6923,1964r22,28l6923,2020r,4l6930,2024r20,-27l6959,1997r-4,-5l6959,1986r-9,l6930,1960xm6959,1997r-9,l6969,2024r7,l6976,2020r-17,-23xm6976,1960r-7,l6950,1986r9,l6976,1964r,-4xm6642,280r-7,l6635,284r21,28l6635,340r,4l6641,344r20,-27l6670,317r-4,-5l6671,306r-10,l6642,280xm6670,317r-9,l6681,344r7,l6688,340r-18,-23xm6688,280r-7,l6661,306r10,l6688,284r,-4xm6642,1400r-7,l6635,1404r21,28l6635,1460r,4l6641,1464r20,-27l6670,1437r-4,-5l6671,1426r-10,l6642,1400xm6670,1437r-9,l6681,1464r7,l6688,1460r-18,-23xm6688,1400r-7,l6661,1426r10,l6688,1404r,-4xm5776,280r-7,l5769,284r22,28l5769,340r,4l5776,344r20,-27l5805,317r-4,-5l5805,306r-9,l5776,280xm5805,317r-9,l5816,344r6,l5822,340r-17,-23xm5822,280r-6,l5796,306r9,l5822,284r,-4xm5776,560r-7,l5769,564r22,28l5769,620r,4l5776,624r20,-27l5805,597r-4,-5l5805,586r-9,l5776,560xm5805,597r-9,l5816,624r6,l5822,620r-17,-23xm5822,560r-6,l5796,586r9,l5822,564r,-4xm5776,840r-7,l5769,844r22,28l5769,900r,4l5776,904r20,-27l5805,877r-4,-5l5805,866r-9,l5776,840xm5805,877r-9,l5816,904r6,l5822,900r-17,-23xm5822,840r-6,l5796,866r9,l5822,844r,-4xm5776,r-7,l5769,4r22,28l5769,60r,4l5776,64r20,-27l5805,37r-4,-5l5805,26r-9,l5776,xm5805,37r-9,l5816,64r6,l5822,60,5805,37xm5822,r-6,l5796,26r9,l5822,4r,-4xm6065,2520r-7,l6058,2524r21,28l6058,2580r,4l6065,2584r19,-26l6094,2558r-5,-6l6094,2546r-10,l6065,2520xm6094,2558r-10,l6104,2584r7,l6111,2580r-17,-22xm6111,2520r-7,l6084,2546r10,l6111,2524r,-4xm6065,2240r-7,l6058,2244r21,28l6058,2300r,4l6065,2304r19,-27l6093,2277r-4,-5l6094,2266r-10,l6065,2240xm6093,2277r-9,l6104,2304r7,l6111,2300r-18,-23xm6111,2240r-7,l6084,2266r10,l6111,2244r,-4xm6065,1960r-7,l6058,1964r21,28l6058,2020r,4l6065,2024r19,-27l6093,1997r-4,-5l6094,1986r-10,l6065,1960xm6093,1997r-9,l6104,2024r7,l6111,2020r-18,-23xm6111,1960r-7,l6084,1986r10,l6111,1964r,-4xm5776,1960r-7,l5769,1964r22,28l5769,2020r,4l5776,2024r20,-27l5805,1997r-4,-5l5805,1986r-9,l5776,1960xm5805,1997r-9,l5816,2024r6,l5822,2020r-17,-23xm5822,1960r-6,l5796,1986r9,l5822,1964r,-4xm5776,1120r-7,l5769,1124r22,28l5769,1180r,4l5776,1184r20,-27l5805,1157r-4,-5l5805,1146r-9,l5776,1120xm5805,1157r-9,l5816,1184r6,l5822,1180r-17,-23xm5822,1120r-6,l5796,1146r9,l5822,1124r,-4xm5776,2240r-7,l5769,2244r22,28l5769,2300r,4l5776,2304r20,-27l5805,2277r-4,-5l5805,2266r-9,l5776,2240xm5805,2277r-9,l5816,2304r6,l5822,2300r-17,-23xm5822,2240r-6,l5796,2266r9,l5822,2244r,-4xm5776,1680r-7,l5769,1684r22,28l5769,1740r,4l5776,1744r20,-27l5805,1717r-4,-5l5805,1706r-9,l5776,1680xm5805,1717r-9,l5816,1744r6,l5822,1740r-17,-23xm5822,1680r-6,l5796,1706r9,l5822,1684r,-4xm5776,1400r-7,l5769,1404r22,28l5769,1460r,4l5776,1464r20,-27l5805,1437r-4,-5l5805,1426r-9,l5776,1400xm5805,1437r-9,l5816,1464r6,l5822,1460r-17,-23xm5822,1400r-6,l5796,1426r9,l5822,1404r,-4xm6065,560r-7,l6058,564r21,28l6058,620r,4l6065,624r19,-27l6093,597r-4,-5l6094,586r-10,l6065,560xm6093,597r-9,l6104,624r7,l6111,620r-18,-23xm6111,560r-7,l6084,586r10,l6111,564r,-4xm6353,2240r-7,l6346,2244r22,28l6346,2300r,4l6353,2304r20,-27l6382,2277r-4,-5l6382,2266r-9,l6353,2240xm6382,2277r-9,l6393,2304r6,l6399,2300r-17,-23xm6399,2240r-7,l6373,2266r9,l6399,2244r,-4xm6353,2520r-7,l6346,2524r22,28l6346,2580r,4l6353,2584r20,-26l6382,2558r-4,-6l6382,2546r-9,l6353,2520xm6382,2558r-9,l6393,2584r6,l6399,2580r-17,-22xm6399,2520r-7,l6373,2546r9,l6399,2524r,-4xm6353,1960r-7,l6346,1964r22,28l6346,2020r,4l6353,2024r20,-27l6382,1997r-4,-5l6382,1986r-9,l6353,1960xm6382,1997r-9,l6393,2024r6,l6399,2020r-17,-23xm6399,1960r-7,l6373,1986r9,l6399,1964r,-4xm6353,1680r-7,l6346,1684r22,28l6346,1740r,4l6353,1744r20,-27l6382,1717r-4,-5l6382,1706r-9,l6353,1680xm6382,1717r-9,l6393,1744r6,l6399,1740r-17,-23xm6399,1680r-7,l6373,1706r9,l6399,1684r,-4xm6065,r-7,l6058,4r21,28l6058,60r,4l6065,64r19,-27l6093,37r-4,-5l6094,26r-10,l6065,xm6093,37r-9,l6104,64r7,l6111,60,6093,37xm6111,r-7,l6084,26r10,l6111,4r,-4xm6065,1400r-7,l6058,1404r21,28l6058,1460r,4l6065,1464r19,-27l6093,1437r-4,-5l6094,1426r-10,l6065,1400xm6093,1437r-9,l6104,1464r7,l6111,1460r-18,-23xm6111,1400r-7,l6084,1426r10,l6111,1404r,-4xm6065,1120r-7,l6058,1124r21,28l6058,1180r,4l6065,1184r19,-27l6093,1157r-4,-5l6094,1146r-10,l6065,1120xm6093,1157r-9,l6104,1184r7,l6111,1180r-18,-23xm6111,1120r-7,l6084,1146r10,l6111,1124r,-4xm6065,1680r-7,l6058,1684r21,28l6058,1740r,4l6065,1744r19,-27l6093,1717r-4,-5l6094,1706r-10,l6065,1680xm6093,1717r-9,l6104,1744r7,l6111,1740r-18,-23xm6111,1680r-7,l6084,1706r10,l6111,1684r,-4xm6065,840r-7,l6058,844r21,28l6058,900r,4l6065,904r19,-27l6093,877r-4,-5l6094,866r-10,l6065,840xm6093,877r-9,l6104,904r7,l6111,900r-18,-23xm6111,840r-7,l6084,866r10,l6111,844r,-4xm6065,280r-7,l6058,284r21,28l6058,340r,4l6065,344r19,-27l6093,317r-4,-5l6094,306r-10,l6065,280xm6093,317r-9,l6104,344r7,l6111,340r-18,-23xm6111,280r-7,l6084,306r10,l6111,284r,-4xm6353,1400r-7,l6346,1404r22,28l6346,1460r,4l6353,1464r20,-27l6382,1437r-4,-5l6382,1426r-9,l6353,1400xm6382,1437r-9,l6393,1464r6,l6399,1460r-17,-23xm6399,1400r-7,l6373,1426r9,l6399,1404r,-4xm6930,1400r-7,l6923,1404r22,28l6923,1460r,4l6930,1464r20,-27l6959,1437r-4,-5l6959,1426r-9,l6930,1400xm6959,1437r-9,l6969,1464r7,l6976,1460r-17,-23xm6976,1400r-7,l6950,1426r9,l6976,1404r,-4xm8084,1680r-7,l8077,1684r21,28l8077,1740r,4l8083,1744r20,-27l8112,1717r-4,-5l8113,1706r-10,l8084,1680xm8112,1717r-9,l8123,1744r7,l8130,1740r-18,-23xm8130,1680r-7,l8103,1706r10,l8130,1684r,-4xm8084,1960r-7,l8077,1964r21,28l8077,2020r,4l8083,2024r20,-27l8112,1997r-4,-5l8113,1986r-10,l8084,1960xm8112,1997r-9,l8123,2024r7,l8130,2020r-18,-23xm8130,1960r-7,l8103,1986r10,l8130,1964r,-4xm8084,1400r-7,l8077,1404r21,28l8077,1460r,4l8083,1464r20,-27l8112,1437r-4,-5l8113,1426r-10,l8084,1400xm8112,1437r-9,l8123,1464r7,l8130,1460r-18,-23xm8130,1400r-7,l8103,1426r10,l8130,1404r,-4xm8084,840r-7,l8077,844r21,28l8077,900r,4l8083,904r20,-27l8112,877r-4,-5l8113,866r-10,l8084,840xm8112,877r-9,l8123,904r7,l8130,900r-18,-23xm8130,840r-7,l8103,866r10,l8130,844r,-4xm8084,1120r-7,l8077,1124r21,28l8077,1180r,4l8083,1184r20,-27l8112,1157r-4,-5l8113,1146r-10,l8084,1120xm8112,1157r-9,l8123,1184r7,l8130,1180r-18,-23xm8130,1120r-7,l8103,1146r10,l8130,1124r,-4xm7218,2520r-6,l7212,2524r21,28l7212,2580r,4l7218,2584r20,-26l7247,2558r-4,-6l7247,2546r-9,l7218,2520xm7247,2558r-9,l7258,2584r6,l7264,2580r-17,-22xm7264,2520r-6,l7238,2546r9,l7264,2524r,-4xm7795,280r-7,l7788,284r22,28l7788,340r,4l7795,344r20,-27l7824,317r-4,-5l7824,306r-9,l7795,280xm7824,317r-9,l7835,344r6,l7841,340r-17,-23xm7841,280r-7,l7815,306r9,l7841,284r,-4xm7795,840r-7,l7788,844r22,28l7788,900r,4l7795,904r20,-27l7824,877r-4,-5l7824,866r-9,l7795,840xm7824,877r-9,l7835,904r6,l7841,900r-17,-23xm7841,840r-7,l7815,866r9,l7841,844r,-4xm8084,2520r-7,l8077,2524r21,28l8077,2580r,4l8083,2584r20,-26l8113,2558r-5,-6l8113,2546r-10,l8084,2520xm8113,2558r-10,l8123,2584r7,l8130,2580r-17,-22xm8130,2520r-7,l8103,2546r10,l8130,2524r,-4xm7795,560r-7,l7788,564r22,28l7788,620r,4l7795,624r20,-27l7824,597r-4,-5l7824,586r-9,l7795,560xm7824,597r-9,l7835,624r6,l7841,620r-17,-23xm7841,560r-7,l7815,586r9,l7841,564r,-4xm7795,r-7,l7788,4r22,28l7788,60r,4l7795,64r20,-27l7824,37r-4,-5l7824,26r-9,l7795,xm7824,37r-9,l7835,64r6,l7841,60,7824,37xm7841,r-7,l7815,26r9,l7841,4r,-4xm5776,2520r-7,l5769,2524r22,28l5769,2580r,4l5776,2584r20,-26l5805,2558r-4,-6l5805,2546r-9,l5776,2520xm5805,2558r-9,l5816,2584r6,l5822,2580r-17,-22xm5822,2520r-6,l5796,2546r9,l5822,2524r,-4xm8372,280r-7,l8365,284r22,28l8365,340r,4l8372,344r20,-27l8401,317r-4,-5l8401,306r-9,l8372,280xm8401,317r-9,l8411,344r7,l8418,340r-17,-23xm8418,280r-7,l8392,306r9,l8418,284r,-4xm8372,1120r-7,l8365,1124r22,28l8365,1180r,4l8372,1184r20,-27l8401,1157r-4,-5l8401,1146r-9,l8372,1120xm8401,1157r-9,l8411,1184r7,l8418,1180r-17,-23xm8418,1120r-7,l8392,1146r9,l8418,1124r,-4xm8084,280r-7,l8077,284r21,28l8077,340r,4l8083,344r20,-27l8112,317r-4,-5l8113,306r-10,l8084,280xm8112,317r-9,l8123,344r7,l8130,340r-18,-23xm8130,280r-7,l8103,306r10,l8130,284r,-4xm7795,1120r-7,l7788,1124r22,28l7788,1180r,4l7795,1184r20,-27l7824,1157r-4,-5l7824,1146r-9,l7795,1120xm7824,1157r-9,l7835,1184r6,l7841,1180r-17,-23xm7841,1120r-7,l7815,1146r9,l7841,1124r,-4xm8372,560r-7,l8365,564r22,28l8365,620r,4l8372,624r20,-27l8401,597r-4,-5l8401,586r-9,l8372,560xm8401,597r-9,l8411,624r7,l8418,620r-17,-23xm8418,560r-7,l8392,586r9,l8418,564r,-4xm8372,1400r-7,l8365,1404r22,28l8365,1460r,4l8372,1464r20,-27l8401,1437r-4,-5l8401,1426r-9,l8372,1400xm8401,1437r-9,l8411,1464r7,l8418,1460r-17,-23xm8418,1400r-7,l8392,1426r9,l8418,1404r,-4xm8372,840r-7,l8365,844r22,28l8365,900r,4l8372,904r20,-27l8401,877r-4,-5l8401,866r-9,l8372,840xm8401,877r-9,l8411,904r7,l8418,900r-17,-23xm8418,840r-7,l8392,866r9,l8418,844r,-4xm8372,1680r-7,l8365,1684r22,28l8365,1740r,4l8372,1744r20,-27l8401,1717r-4,-5l8401,1706r-9,l8372,1680xm8401,1717r-9,l8411,1744r7,l8418,1740r-17,-23xm8418,1680r-7,l8392,1706r9,l8418,1684r,-4xm8372,2520r-7,l8365,2524r22,28l8365,2580r,4l8372,2584r20,-26l8401,2558r-4,-6l8401,2546r-9,l8372,2520xm8401,2558r-9,l8411,2584r7,l8418,2580r-17,-22xm8418,2520r-7,l8392,2546r9,l8418,2524r,-4xm8084,r-7,l8077,4r21,28l8077,60r,4l8083,64r20,-27l8112,37r-4,-5l8113,26r-10,l8084,xm8112,37r-9,l8123,64r7,l8130,60,8112,37xm8130,r-7,l8103,26r10,l8130,4r,-4xm8372,2240r-7,l8365,2244r22,28l8365,2300r,4l8372,2304r20,-27l8401,2277r-4,-5l8401,2266r-9,l8372,2240xm8401,2277r-9,l8411,2304r7,l8418,2300r-17,-23xm8418,2240r-7,l8392,2266r9,l8418,2244r,-4xm8372,1960r-7,l8365,1964r22,28l8365,2020r,4l8372,2024r20,-27l8401,1997r-4,-5l8401,1986r-9,l8372,1960xm8401,1997r-9,l8411,2024r7,l8418,2020r-17,-23xm8418,1960r-7,l8392,1986r9,l8418,1964r,-4xm8084,2240r-7,l8077,2244r21,28l8077,2300r,4l8083,2304r20,-27l8112,2277r-4,-5l8113,2266r-10,l8084,2240xm8112,2277r-9,l8123,2304r7,l8130,2300r-18,-23xm8130,2240r-7,l8103,2266r10,l8130,2244r,-4xm7218,280r-6,l7212,284r21,28l7212,340r,4l7218,344r20,-27l7247,317r-4,-5l7247,306r-9,l7218,280xm7247,317r-9,l7258,344r6,l7264,340r-17,-23xm7264,280r-6,l7238,306r9,l7264,284r,-4xm7218,840r-6,l7212,844r21,28l7212,900r,4l7218,904r20,-27l7247,877r-4,-5l7247,866r-9,l7218,840xm7247,877r-9,l7258,904r6,l7264,900r-17,-23xm7264,840r-6,l7238,866r9,l7264,844r,-4xm7218,r-6,l7212,4r21,28l7212,60r,4l7218,64r20,-27l7247,37r-4,-5l7247,26r-9,l7218,xm7247,37r-9,l7258,64r6,l7264,60,7247,37xm7264,r-6,l7238,26r9,l7264,4r,-4xm7218,560r-6,l7212,564r21,28l7212,620r,4l7218,624r20,-27l7247,597r-4,-5l7247,586r-9,l7218,560xm7247,597r-9,l7258,624r6,l7264,620r-17,-23xm7264,560r-6,l7238,586r9,l7264,564r,-4xm7507,1960r-7,l7500,1964r21,28l7500,2020r,4l7507,2024r19,-27l7535,1997r-4,-5l7536,1986r-10,l7507,1960xm7535,1997r-9,l7546,2024r7,l7553,2020r-18,-23xm7553,1960r-7,l7526,1986r10,l7553,1964r,-4xm7507,2240r-7,l7500,2244r21,28l7500,2300r,4l7507,2304r19,-27l7535,2277r-4,-5l7536,2266r-10,l7507,2240xm7535,2277r-9,l7546,2304r7,l7553,2300r-18,-23xm7553,2240r-7,l7526,2266r10,l7553,2244r,-4xm7795,1400r-7,l7788,1404r22,28l7788,1460r,4l7795,1464r20,-27l7824,1437r-4,-5l7824,1426r-9,l7795,1400xm7824,1437r-9,l7835,1464r6,l7841,1460r-17,-23xm7841,1400r-7,l7815,1426r9,l7841,1404r,-4xm7218,1960r-6,l7212,1964r21,28l7212,2020r,4l7218,2024r20,-27l7247,1997r-4,-5l7247,1986r-9,l7218,1960xm7247,1997r-9,l7258,2024r6,l7264,2020r-17,-23xm7264,1960r-6,l7238,1986r9,l7264,1964r,-4xm7218,2240r-6,l7212,2244r21,28l7212,2300r,4l7218,2304r20,-27l7247,2277r-4,-5l7247,2266r-9,l7218,2240xm7247,2277r-9,l7258,2304r6,l7264,2300r-17,-23xm7264,2240r-6,l7238,2266r9,l7264,2244r,-4xm7218,1680r-6,l7212,1684r21,28l7212,1740r,4l7218,1744r20,-27l7247,1717r-4,-5l7247,1706r-9,l7218,1680xm7247,1717r-9,l7258,1744r6,l7264,1740r-17,-23xm7264,1680r-6,l7238,1706r9,l7264,1684r,-4xm7218,1120r-6,l7212,1124r21,28l7212,1180r,4l7218,1184r20,-27l7247,1157r-4,-5l7247,1146r-9,l7218,1120xm7247,1157r-9,l7258,1184r6,l7264,1180r-17,-23xm7264,1120r-6,l7238,1146r9,l7264,1124r,-4xm7218,1400r-6,l7212,1404r21,28l7212,1460r,4l7218,1464r20,-27l7247,1437r-4,-5l7247,1426r-9,l7218,1400xm7247,1437r-9,l7258,1464r6,l7264,1460r-17,-23xm7264,1400r-6,l7238,1426r9,l7264,1404r,-4xm7507,2520r-7,l7500,2524r21,28l7500,2580r,4l7507,2584r19,-26l7536,2558r-5,-6l7536,2546r-10,l7507,2520xm7536,2558r-10,l7546,2584r7,l7553,2580r-17,-22xm7553,2520r-7,l7526,2546r10,l7553,2524r,-4xm7795,2240r-7,l7788,2244r22,28l7788,2300r,4l7795,2304r20,-27l7824,2277r-4,-5l7824,2266r-9,l7795,2240xm7824,2277r-9,l7835,2304r6,l7841,2300r-17,-23xm7841,2240r-7,l7815,2266r9,l7841,2244r,-4xm7507,r-7,l7500,4r21,28l7500,60r,4l7507,64r19,-27l7535,37r-4,-5l7536,26r-10,l7507,xm7535,37r-9,l7546,64r7,l7553,60,7535,37xm7553,r-7,l7526,26r10,l7553,4r,-4xm7795,2520r-7,l7788,2524r22,28l7788,2580r,4l7795,2584r20,-26l7824,2558r-4,-6l7824,2546r-9,l7795,2520xm7824,2558r-9,l7835,2584r6,l7841,2580r-17,-22xm7841,2520r-7,l7815,2546r9,l7841,2524r,-4xm7507,1680r-7,l7500,1684r21,28l7500,1740r,4l7507,1744r19,-27l7535,1717r-4,-5l7536,1706r-10,l7507,1680xm7535,1717r-9,l7546,1744r7,l7553,1740r-18,-23xm7553,1680r-7,l7526,1706r10,l7553,1684r,-4xm7795,1960r-7,l7788,1964r22,28l7788,2020r,4l7795,2024r20,-27l7824,1997r-4,-5l7824,1986r-9,l7795,1960xm7824,1997r-9,l7835,2024r6,l7841,2020r-17,-23xm7841,1960r-7,l7815,1986r9,l7841,1964r,-4xm7795,1680r-7,l7788,1684r22,28l7788,1740r,4l7795,1744r20,-27l7824,1717r-4,-5l7824,1706r-9,l7795,1680xm7824,1717r-9,l7835,1744r6,l7841,1740r-17,-23xm7841,1680r-7,l7815,1706r9,l7841,1684r,-4xm7507,1120r-7,l7500,1124r21,28l7500,1180r,4l7507,1184r19,-27l7535,1157r-4,-5l7536,1146r-10,l7507,1120xm7535,1157r-9,l7546,1184r7,l7553,1180r-18,-23xm7553,1120r-7,l7526,1146r10,l7553,1124r,-4xm7507,280r-7,l7500,284r21,28l7500,340r,4l7507,344r19,-27l7535,317r-4,-5l7536,306r-10,l7507,280xm7535,317r-9,l7546,344r7,l7553,340r-18,-23xm7553,280r-7,l7526,306r10,l7553,284r,-4xm7507,1400r-7,l7500,1404r21,28l7500,1460r,4l7507,1464r19,-27l7535,1437r-4,-5l7536,1426r-10,l7507,1400xm7535,1437r-9,l7546,1464r7,l7553,1460r-18,-23xm7553,1400r-7,l7526,1426r10,l7553,1404r,-4xm7507,840r-7,l7500,844r21,28l7500,900r,4l7507,904r19,-27l7535,877r-4,-5l7536,866r-10,l7507,840xm7535,877r-9,l7546,904r7,l7553,900r-18,-23xm7553,840r-7,l7526,866r10,l7553,844r,-4xm7507,560r-7,l7500,564r21,28l7500,620r,4l7507,624r19,-27l7535,597r-4,-5l7536,586r-10,l7507,560xm7535,597r-9,l7546,624r7,l7553,620r-18,-23xm7553,560r-7,l7526,586r10,l7553,564r,-4xe" fillcolor="#adadad" stroked="f">
                  <v:path arrowok="t" o:connecttype="custom" o:connectlocs="3468,1022;3497,435;4085,678;3173,2362;2916,1270;2938,462;3226,2082;5192,1862;5199,958;4957,398;5481,2918;4362,435;4373,2702;4363,2104;4327,2978;892,2944;901,1275;1161,1798;1181,2395;27,715;27,2664;310,710;2632,424;2361,1858;2361,1518;2603,1302;2632,2115;1489,958;1442,2922;2051,2950;2072,1862;9572,2082;9231,1022;9815,1238;9572,678;8654,398;8690,2675;8989,1862;8978,704;10961,1858;10988,1544;11285,2395;11257,1798;10123,435;10123,995;10411,2384;10406,1830;6671,2104;6688,2418;6976,958;6930,2142;5805,715;6104,2358;6346,2642;6089,1550;8130,2142;7841,682;8365,1582;8372,2078;7264,678;7212,2358;7824,2675;7546,1582" o:connectangles="0,0,0,0,0,0,0,0,0,0,0,0,0,0,0,0,0,0,0,0,0,0,0,0,0,0,0,0,0,0,0,0,0,0,0,0,0,0,0,0,0,0,0,0,0,0,0,0,0,0,0,0,0,0,0,0,0,0,0,0,0,0,0"/>
                </v:shape>
                <v:shape id="AutoShape 67" o:spid="_x0000_s1028" style="position:absolute;left:8516;top:1321;width:1369;height:2601;visibility:visible;mso-wrap-style:square;v-text-anchor:top" coordsize="1369,2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" path="m328,240l40,307,37,479r451,852l3,2400,,2601r278,-64l679,1591r387,l881,1241,999,981r-309,l328,240xm1066,1591r-387,l1051,2358r277,-64l1332,2094,1066,1591xm1369,l1080,67,690,981r309,l1366,172,1369,xe" fillcolor="#ffec00" stroked="f">
                  <v:path arrowok="t" o:connecttype="custom" o:connectlocs="328,1561;40,1628;37,1800;488,2652;3,3721;0,3922;278,3858;679,2912;1066,2912;881,2562;999,2302;690,2302;328,1561;1066,2912;679,2912;1051,3679;1328,3615;1332,3415;1066,2912;1369,1321;1080,1388;690,2302;999,2302;1366,1493;1369,1321" o:connectangles="0,0,0,0,0,0,0,0,0,0,0,0,0,0,0,0,0,0,0,0,0,0,0,0,0"/>
                </v:shape>
                <w10:wrap anchorx="page" anchory="page"/>
              </v:group>
            </w:pict>
          </mc:Fallback>
        </mc:AlternateContent>
      </w:r>
      <w:r>
        <w:rPr>
          <w:noProof/>
          <w:lang w:bidi="ar-SA"/>
        </w:rPr>
        <mc:AlternateContent>
          <mc:Choice Requires="wpg">
            <w:drawing>
              <wp:anchor distT="0" distB="0" distL="114300" distR="114300" simplePos="0" relativeHeight="251685888" behindDoc="0" locked="0" layoutInCell="1" allowOverlap="1">
                <wp:simplePos x="0" y="0"/>
                <wp:positionH relativeFrom="page">
                  <wp:posOffset>5400040</wp:posOffset>
                </wp:positionH>
                <wp:positionV relativeFrom="page">
                  <wp:posOffset>2617470</wp:posOffset>
                </wp:positionV>
                <wp:extent cx="1574165" cy="1017270"/>
                <wp:effectExtent l="0" t="0" r="0" b="0"/>
                <wp:wrapNone/>
                <wp:docPr id="86"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165" cy="1017270"/>
                          <a:chOff x="8504" y="4122"/>
                          <a:chExt cx="2479" cy="1602"/>
                        </a:xfrm>
                      </wpg:grpSpPr>
                      <wps:wsp>
                        <wps:cNvPr id="87" name="AutoShape 65"/>
                        <wps:cNvSpPr>
                          <a:spLocks/>
                        </wps:cNvSpPr>
                        <wps:spPr bwMode="auto">
                          <a:xfrm>
                            <a:off x="8504" y="4333"/>
                            <a:ext cx="2479" cy="1391"/>
                          </a:xfrm>
                          <a:custGeom>
                            <a:avLst/>
                            <a:gdLst>
                              <a:gd name="T0" fmla="+- 0 8899 8504"/>
                              <a:gd name="T1" fmla="*/ T0 w 2479"/>
                              <a:gd name="T2" fmla="+- 0 5030 4333"/>
                              <a:gd name="T3" fmla="*/ 5030 h 1391"/>
                              <a:gd name="T4" fmla="+- 0 8937 8504"/>
                              <a:gd name="T5" fmla="*/ T4 w 2479"/>
                              <a:gd name="T6" fmla="+- 0 5101 4333"/>
                              <a:gd name="T7" fmla="*/ 5101 h 1391"/>
                              <a:gd name="T8" fmla="+- 0 8518 8504"/>
                              <a:gd name="T9" fmla="*/ T8 w 2479"/>
                              <a:gd name="T10" fmla="+- 0 4902 4333"/>
                              <a:gd name="T11" fmla="*/ 4902 h 1391"/>
                              <a:gd name="T12" fmla="+- 0 8565 8504"/>
                              <a:gd name="T13" fmla="*/ T12 w 2479"/>
                              <a:gd name="T14" fmla="+- 0 4938 4333"/>
                              <a:gd name="T15" fmla="*/ 4938 h 1391"/>
                              <a:gd name="T16" fmla="+- 0 8662 8504"/>
                              <a:gd name="T17" fmla="*/ T16 w 2479"/>
                              <a:gd name="T18" fmla="+- 0 5031 4333"/>
                              <a:gd name="T19" fmla="*/ 5031 h 1391"/>
                              <a:gd name="T20" fmla="+- 0 10956 8504"/>
                              <a:gd name="T21" fmla="*/ T20 w 2479"/>
                              <a:gd name="T22" fmla="+- 0 4525 4333"/>
                              <a:gd name="T23" fmla="*/ 4525 h 1391"/>
                              <a:gd name="T24" fmla="+- 0 10978 8504"/>
                              <a:gd name="T25" fmla="*/ T24 w 2479"/>
                              <a:gd name="T26" fmla="+- 0 4612 4333"/>
                              <a:gd name="T27" fmla="*/ 4612 h 1391"/>
                              <a:gd name="T28" fmla="+- 0 10585 8504"/>
                              <a:gd name="T29" fmla="*/ T28 w 2479"/>
                              <a:gd name="T30" fmla="+- 0 4434 4333"/>
                              <a:gd name="T31" fmla="*/ 4434 h 1391"/>
                              <a:gd name="T32" fmla="+- 0 10557 8504"/>
                              <a:gd name="T33" fmla="*/ T32 w 2479"/>
                              <a:gd name="T34" fmla="+- 0 4723 4333"/>
                              <a:gd name="T35" fmla="*/ 4723 h 1391"/>
                              <a:gd name="T36" fmla="+- 0 10708 8504"/>
                              <a:gd name="T37" fmla="*/ T36 w 2479"/>
                              <a:gd name="T38" fmla="+- 0 4702 4333"/>
                              <a:gd name="T39" fmla="*/ 4702 h 1391"/>
                              <a:gd name="T40" fmla="+- 0 10621 8504"/>
                              <a:gd name="T41" fmla="*/ T40 w 2479"/>
                              <a:gd name="T42" fmla="+- 0 4461 4333"/>
                              <a:gd name="T43" fmla="*/ 4461 h 1391"/>
                              <a:gd name="T44" fmla="+- 0 10665 8504"/>
                              <a:gd name="T45" fmla="*/ T44 w 2479"/>
                              <a:gd name="T46" fmla="+- 0 4403 4333"/>
                              <a:gd name="T47" fmla="*/ 4403 h 1391"/>
                              <a:gd name="T48" fmla="+- 0 10711 8504"/>
                              <a:gd name="T49" fmla="*/ T48 w 2479"/>
                              <a:gd name="T50" fmla="+- 0 4697 4333"/>
                              <a:gd name="T51" fmla="*/ 4697 h 1391"/>
                              <a:gd name="T52" fmla="+- 0 10685 8504"/>
                              <a:gd name="T53" fmla="*/ T52 w 2479"/>
                              <a:gd name="T54" fmla="+- 0 4468 4333"/>
                              <a:gd name="T55" fmla="*/ 4468 h 1391"/>
                              <a:gd name="T56" fmla="+- 0 10288 8504"/>
                              <a:gd name="T57" fmla="*/ T56 w 2479"/>
                              <a:gd name="T58" fmla="+- 0 4818 4333"/>
                              <a:gd name="T59" fmla="*/ 4818 h 1391"/>
                              <a:gd name="T60" fmla="+- 0 10478 8504"/>
                              <a:gd name="T61" fmla="*/ T60 w 2479"/>
                              <a:gd name="T62" fmla="+- 0 4676 4333"/>
                              <a:gd name="T63" fmla="*/ 4676 h 1391"/>
                              <a:gd name="T64" fmla="+- 0 10048 8504"/>
                              <a:gd name="T65" fmla="*/ T64 w 2479"/>
                              <a:gd name="T66" fmla="+- 0 4549 4333"/>
                              <a:gd name="T67" fmla="*/ 4549 h 1391"/>
                              <a:gd name="T68" fmla="+- 0 10095 8504"/>
                              <a:gd name="T69" fmla="*/ T68 w 2479"/>
                              <a:gd name="T70" fmla="+- 0 4585 4333"/>
                              <a:gd name="T71" fmla="*/ 4585 h 1391"/>
                              <a:gd name="T72" fmla="+- 0 10191 8504"/>
                              <a:gd name="T73" fmla="*/ T72 w 2479"/>
                              <a:gd name="T74" fmla="+- 0 4678 4333"/>
                              <a:gd name="T75" fmla="*/ 4678 h 1391"/>
                              <a:gd name="T76" fmla="+- 0 9897 8504"/>
                              <a:gd name="T77" fmla="*/ T76 w 2479"/>
                              <a:gd name="T78" fmla="+- 0 4862 4333"/>
                              <a:gd name="T79" fmla="*/ 4862 h 1391"/>
                              <a:gd name="T80" fmla="+- 0 9853 8504"/>
                              <a:gd name="T81" fmla="*/ T80 w 2479"/>
                              <a:gd name="T82" fmla="+- 0 4641 4333"/>
                              <a:gd name="T83" fmla="*/ 4641 h 1391"/>
                              <a:gd name="T84" fmla="+- 0 9571 8504"/>
                              <a:gd name="T85" fmla="*/ T84 w 2479"/>
                              <a:gd name="T86" fmla="+- 0 4983 4333"/>
                              <a:gd name="T87" fmla="*/ 4983 h 1391"/>
                              <a:gd name="T88" fmla="+- 0 9642 8504"/>
                              <a:gd name="T89" fmla="*/ T88 w 2479"/>
                              <a:gd name="T90" fmla="+- 0 4692 4333"/>
                              <a:gd name="T91" fmla="*/ 4692 h 1391"/>
                              <a:gd name="T92" fmla="+- 0 9617 8504"/>
                              <a:gd name="T93" fmla="*/ T92 w 2479"/>
                              <a:gd name="T94" fmla="+- 0 4836 4333"/>
                              <a:gd name="T95" fmla="*/ 4836 h 1391"/>
                              <a:gd name="T96" fmla="+- 0 9667 8504"/>
                              <a:gd name="T97" fmla="*/ T96 w 2479"/>
                              <a:gd name="T98" fmla="+- 0 4727 4333"/>
                              <a:gd name="T99" fmla="*/ 4727 h 1391"/>
                              <a:gd name="T100" fmla="+- 0 9702 8504"/>
                              <a:gd name="T101" fmla="*/ T100 w 2479"/>
                              <a:gd name="T102" fmla="+- 0 4777 4333"/>
                              <a:gd name="T103" fmla="*/ 4777 h 1391"/>
                              <a:gd name="T104" fmla="+- 0 9448 8504"/>
                              <a:gd name="T105" fmla="*/ T104 w 2479"/>
                              <a:gd name="T106" fmla="+- 0 4993 4333"/>
                              <a:gd name="T107" fmla="*/ 4993 h 1391"/>
                              <a:gd name="T108" fmla="+- 0 9448 8504"/>
                              <a:gd name="T109" fmla="*/ T108 w 2479"/>
                              <a:gd name="T110" fmla="+- 0 4965 4333"/>
                              <a:gd name="T111" fmla="*/ 4965 h 1391"/>
                              <a:gd name="T112" fmla="+- 0 9113 8504"/>
                              <a:gd name="T113" fmla="*/ T112 w 2479"/>
                              <a:gd name="T114" fmla="+- 0 4765 4333"/>
                              <a:gd name="T115" fmla="*/ 4765 h 1391"/>
                              <a:gd name="T116" fmla="+- 0 9176 8504"/>
                              <a:gd name="T117" fmla="*/ T116 w 2479"/>
                              <a:gd name="T118" fmla="+- 0 4917 4333"/>
                              <a:gd name="T119" fmla="*/ 4917 h 1391"/>
                              <a:gd name="T120" fmla="+- 0 9170 8504"/>
                              <a:gd name="T121" fmla="*/ T120 w 2479"/>
                              <a:gd name="T122" fmla="+- 0 4765 4333"/>
                              <a:gd name="T123" fmla="*/ 4765 h 1391"/>
                              <a:gd name="T124" fmla="+- 0 9154 8504"/>
                              <a:gd name="T125" fmla="*/ T124 w 2479"/>
                              <a:gd name="T126" fmla="+- 0 4872 4333"/>
                              <a:gd name="T127" fmla="*/ 4872 h 1391"/>
                              <a:gd name="T128" fmla="+- 0 9204 8504"/>
                              <a:gd name="T129" fmla="*/ T128 w 2479"/>
                              <a:gd name="T130" fmla="+- 0 4859 4333"/>
                              <a:gd name="T131" fmla="*/ 4859 h 1391"/>
                              <a:gd name="T132" fmla="+- 0 10091 8504"/>
                              <a:gd name="T133" fmla="*/ T132 w 2479"/>
                              <a:gd name="T134" fmla="+- 0 5323 4333"/>
                              <a:gd name="T135" fmla="*/ 5323 h 1391"/>
                              <a:gd name="T136" fmla="+- 0 10091 8504"/>
                              <a:gd name="T137" fmla="*/ T136 w 2479"/>
                              <a:gd name="T138" fmla="+- 0 5323 4333"/>
                              <a:gd name="T139" fmla="*/ 5323 h 1391"/>
                              <a:gd name="T140" fmla="+- 0 9856 8504"/>
                              <a:gd name="T141" fmla="*/ T140 w 2479"/>
                              <a:gd name="T142" fmla="+- 0 5097 4333"/>
                              <a:gd name="T143" fmla="*/ 5097 h 1391"/>
                              <a:gd name="T144" fmla="+- 0 9781 8504"/>
                              <a:gd name="T145" fmla="*/ T144 w 2479"/>
                              <a:gd name="T146" fmla="+- 0 5374 4333"/>
                              <a:gd name="T147" fmla="*/ 5374 h 1391"/>
                              <a:gd name="T148" fmla="+- 0 9913 8504"/>
                              <a:gd name="T149" fmla="*/ T148 w 2479"/>
                              <a:gd name="T150" fmla="+- 0 5410 4333"/>
                              <a:gd name="T151" fmla="*/ 5410 h 1391"/>
                              <a:gd name="T152" fmla="+- 0 9833 8504"/>
                              <a:gd name="T153" fmla="*/ T152 w 2479"/>
                              <a:gd name="T154" fmla="+- 0 5172 4333"/>
                              <a:gd name="T155" fmla="*/ 5172 h 1391"/>
                              <a:gd name="T156" fmla="+- 0 9935 8504"/>
                              <a:gd name="T157" fmla="*/ T156 w 2479"/>
                              <a:gd name="T158" fmla="+- 0 5090 4333"/>
                              <a:gd name="T159" fmla="*/ 5090 h 1391"/>
                              <a:gd name="T160" fmla="+- 0 9873 8504"/>
                              <a:gd name="T161" fmla="*/ T160 w 2479"/>
                              <a:gd name="T162" fmla="+- 0 5379 4333"/>
                              <a:gd name="T163" fmla="*/ 5379 h 1391"/>
                              <a:gd name="T164" fmla="+- 0 9878 8504"/>
                              <a:gd name="T165" fmla="*/ T164 w 2479"/>
                              <a:gd name="T166" fmla="+- 0 5255 4333"/>
                              <a:gd name="T167" fmla="*/ 5255 h 1391"/>
                              <a:gd name="T168" fmla="+- 0 9923 8504"/>
                              <a:gd name="T169" fmla="*/ T168 w 2479"/>
                              <a:gd name="T170" fmla="+- 0 5170 4333"/>
                              <a:gd name="T171" fmla="*/ 5170 h 1391"/>
                              <a:gd name="T172" fmla="+- 0 9703 8504"/>
                              <a:gd name="T173" fmla="*/ T172 w 2479"/>
                              <a:gd name="T174" fmla="+- 0 5460 4333"/>
                              <a:gd name="T175" fmla="*/ 5460 h 1391"/>
                              <a:gd name="T176" fmla="+- 0 9708 8504"/>
                              <a:gd name="T177" fmla="*/ T176 w 2479"/>
                              <a:gd name="T178" fmla="+- 0 5134 4333"/>
                              <a:gd name="T179" fmla="*/ 5134 h 1391"/>
                              <a:gd name="T180" fmla="+- 0 9331 8504"/>
                              <a:gd name="T181" fmla="*/ T180 w 2479"/>
                              <a:gd name="T182" fmla="+- 0 5221 4333"/>
                              <a:gd name="T183" fmla="*/ 5221 h 1391"/>
                              <a:gd name="T184" fmla="+- 0 9448 8504"/>
                              <a:gd name="T185" fmla="*/ T184 w 2479"/>
                              <a:gd name="T186" fmla="+- 0 5500 4333"/>
                              <a:gd name="T187" fmla="*/ 5500 h 1391"/>
                              <a:gd name="T188" fmla="+- 0 9194 8504"/>
                              <a:gd name="T189" fmla="*/ T188 w 2479"/>
                              <a:gd name="T190" fmla="+- 0 5530 4333"/>
                              <a:gd name="T191" fmla="*/ 5530 h 1391"/>
                              <a:gd name="T192" fmla="+- 0 8787 8504"/>
                              <a:gd name="T193" fmla="*/ T192 w 2479"/>
                              <a:gd name="T194" fmla="+- 0 5366 4333"/>
                              <a:gd name="T195" fmla="*/ 5366 h 1391"/>
                              <a:gd name="T196" fmla="+- 0 8782 8504"/>
                              <a:gd name="T197" fmla="*/ T196 w 2479"/>
                              <a:gd name="T198" fmla="+- 0 5653 4333"/>
                              <a:gd name="T199" fmla="*/ 5653 h 1391"/>
                              <a:gd name="T200" fmla="+- 0 8926 8504"/>
                              <a:gd name="T201" fmla="*/ T200 w 2479"/>
                              <a:gd name="T202" fmla="+- 0 5616 4333"/>
                              <a:gd name="T203" fmla="*/ 5616 h 1391"/>
                              <a:gd name="T204" fmla="+- 0 8857 8504"/>
                              <a:gd name="T205" fmla="*/ T204 w 2479"/>
                              <a:gd name="T206" fmla="+- 0 5372 4333"/>
                              <a:gd name="T207" fmla="*/ 5372 h 1391"/>
                              <a:gd name="T208" fmla="+- 0 8948 8504"/>
                              <a:gd name="T209" fmla="*/ T208 w 2479"/>
                              <a:gd name="T210" fmla="+- 0 5370 4333"/>
                              <a:gd name="T211" fmla="*/ 5370 h 1391"/>
                              <a:gd name="T212" fmla="+- 0 8853 8504"/>
                              <a:gd name="T213" fmla="*/ T212 w 2479"/>
                              <a:gd name="T214" fmla="+- 0 5614 4333"/>
                              <a:gd name="T215" fmla="*/ 5614 h 1391"/>
                              <a:gd name="T216" fmla="+- 0 8948 8504"/>
                              <a:gd name="T217" fmla="*/ T216 w 2479"/>
                              <a:gd name="T218" fmla="+- 0 5370 4333"/>
                              <a:gd name="T219" fmla="*/ 5370 h 1391"/>
                              <a:gd name="T220" fmla="+- 0 8509 8504"/>
                              <a:gd name="T221" fmla="*/ T220 w 2479"/>
                              <a:gd name="T222" fmla="+- 0 5479 4333"/>
                              <a:gd name="T223" fmla="*/ 5479 h 1391"/>
                              <a:gd name="T224" fmla="+- 0 8575 8504"/>
                              <a:gd name="T225" fmla="*/ T224 w 2479"/>
                              <a:gd name="T226" fmla="+- 0 5723 4333"/>
                              <a:gd name="T227" fmla="*/ 5723 h 1391"/>
                              <a:gd name="T228" fmla="+- 0 8555 8504"/>
                              <a:gd name="T229" fmla="*/ T228 w 2479"/>
                              <a:gd name="T230" fmla="+- 0 5658 4333"/>
                              <a:gd name="T231" fmla="*/ 5658 h 1391"/>
                              <a:gd name="T232" fmla="+- 0 8691 8504"/>
                              <a:gd name="T233" fmla="*/ T232 w 2479"/>
                              <a:gd name="T234" fmla="+- 0 5418 4333"/>
                              <a:gd name="T235" fmla="*/ 5418 h 1391"/>
                              <a:gd name="T236" fmla="+- 0 8642 8504"/>
                              <a:gd name="T237" fmla="*/ T236 w 2479"/>
                              <a:gd name="T238" fmla="+- 0 5638 4333"/>
                              <a:gd name="T239" fmla="*/ 5638 h 1391"/>
                              <a:gd name="T240" fmla="+- 0 8693 8504"/>
                              <a:gd name="T241" fmla="*/ T240 w 2479"/>
                              <a:gd name="T242" fmla="+- 0 5603 4333"/>
                              <a:gd name="T243" fmla="*/ 5603 h 1391"/>
                              <a:gd name="T244" fmla="+- 0 8696 8504"/>
                              <a:gd name="T245" fmla="*/ T244 w 2479"/>
                              <a:gd name="T246" fmla="+- 0 5457 4333"/>
                              <a:gd name="T247" fmla="*/ 5457 h 13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2479" h="1391">
                                <a:moveTo>
                                  <a:pt x="291" y="505"/>
                                </a:moveTo>
                                <a:lnTo>
                                  <a:pt x="250" y="515"/>
                                </a:lnTo>
                                <a:lnTo>
                                  <a:pt x="249" y="539"/>
                                </a:lnTo>
                                <a:lnTo>
                                  <a:pt x="313" y="660"/>
                                </a:lnTo>
                                <a:lnTo>
                                  <a:pt x="245" y="812"/>
                                </a:lnTo>
                                <a:lnTo>
                                  <a:pt x="244" y="840"/>
                                </a:lnTo>
                                <a:lnTo>
                                  <a:pt x="283" y="831"/>
                                </a:lnTo>
                                <a:lnTo>
                                  <a:pt x="340" y="697"/>
                                </a:lnTo>
                                <a:lnTo>
                                  <a:pt x="395" y="697"/>
                                </a:lnTo>
                                <a:lnTo>
                                  <a:pt x="369" y="647"/>
                                </a:lnTo>
                                <a:lnTo>
                                  <a:pt x="386" y="610"/>
                                </a:lnTo>
                                <a:lnTo>
                                  <a:pt x="342" y="610"/>
                                </a:lnTo>
                                <a:lnTo>
                                  <a:pt x="291" y="505"/>
                                </a:lnTo>
                                <a:close/>
                                <a:moveTo>
                                  <a:pt x="395" y="697"/>
                                </a:moveTo>
                                <a:lnTo>
                                  <a:pt x="340" y="697"/>
                                </a:lnTo>
                                <a:lnTo>
                                  <a:pt x="393" y="806"/>
                                </a:lnTo>
                                <a:lnTo>
                                  <a:pt x="433" y="797"/>
                                </a:lnTo>
                                <a:lnTo>
                                  <a:pt x="433" y="768"/>
                                </a:lnTo>
                                <a:lnTo>
                                  <a:pt x="395" y="697"/>
                                </a:lnTo>
                                <a:close/>
                                <a:moveTo>
                                  <a:pt x="438" y="471"/>
                                </a:moveTo>
                                <a:lnTo>
                                  <a:pt x="397" y="481"/>
                                </a:lnTo>
                                <a:lnTo>
                                  <a:pt x="342" y="610"/>
                                </a:lnTo>
                                <a:lnTo>
                                  <a:pt x="386" y="610"/>
                                </a:lnTo>
                                <a:lnTo>
                                  <a:pt x="438" y="496"/>
                                </a:lnTo>
                                <a:lnTo>
                                  <a:pt x="438" y="471"/>
                                </a:lnTo>
                                <a:close/>
                                <a:moveTo>
                                  <a:pt x="185" y="530"/>
                                </a:moveTo>
                                <a:lnTo>
                                  <a:pt x="14" y="569"/>
                                </a:lnTo>
                                <a:lnTo>
                                  <a:pt x="8" y="895"/>
                                </a:lnTo>
                                <a:lnTo>
                                  <a:pt x="179" y="855"/>
                                </a:lnTo>
                                <a:lnTo>
                                  <a:pt x="179" y="837"/>
                                </a:lnTo>
                                <a:lnTo>
                                  <a:pt x="57" y="837"/>
                                </a:lnTo>
                                <a:lnTo>
                                  <a:pt x="59" y="744"/>
                                </a:lnTo>
                                <a:lnTo>
                                  <a:pt x="158" y="722"/>
                                </a:lnTo>
                                <a:lnTo>
                                  <a:pt x="158" y="698"/>
                                </a:lnTo>
                                <a:lnTo>
                                  <a:pt x="60" y="698"/>
                                </a:lnTo>
                                <a:lnTo>
                                  <a:pt x="61" y="605"/>
                                </a:lnTo>
                                <a:lnTo>
                                  <a:pt x="184" y="577"/>
                                </a:lnTo>
                                <a:lnTo>
                                  <a:pt x="185" y="530"/>
                                </a:lnTo>
                                <a:close/>
                                <a:moveTo>
                                  <a:pt x="180" y="809"/>
                                </a:moveTo>
                                <a:lnTo>
                                  <a:pt x="57" y="837"/>
                                </a:lnTo>
                                <a:lnTo>
                                  <a:pt x="179" y="837"/>
                                </a:lnTo>
                                <a:lnTo>
                                  <a:pt x="180" y="809"/>
                                </a:lnTo>
                                <a:close/>
                                <a:moveTo>
                                  <a:pt x="158" y="675"/>
                                </a:moveTo>
                                <a:lnTo>
                                  <a:pt x="60" y="698"/>
                                </a:lnTo>
                                <a:lnTo>
                                  <a:pt x="158" y="698"/>
                                </a:lnTo>
                                <a:lnTo>
                                  <a:pt x="158" y="675"/>
                                </a:lnTo>
                                <a:close/>
                                <a:moveTo>
                                  <a:pt x="2479" y="0"/>
                                </a:moveTo>
                                <a:lnTo>
                                  <a:pt x="2308" y="40"/>
                                </a:lnTo>
                                <a:lnTo>
                                  <a:pt x="2303" y="365"/>
                                </a:lnTo>
                                <a:lnTo>
                                  <a:pt x="2473" y="326"/>
                                </a:lnTo>
                                <a:lnTo>
                                  <a:pt x="2474" y="307"/>
                                </a:lnTo>
                                <a:lnTo>
                                  <a:pt x="2351" y="307"/>
                                </a:lnTo>
                                <a:lnTo>
                                  <a:pt x="2353" y="215"/>
                                </a:lnTo>
                                <a:lnTo>
                                  <a:pt x="2452" y="192"/>
                                </a:lnTo>
                                <a:lnTo>
                                  <a:pt x="2452" y="168"/>
                                </a:lnTo>
                                <a:lnTo>
                                  <a:pt x="2354" y="168"/>
                                </a:lnTo>
                                <a:lnTo>
                                  <a:pt x="2355" y="76"/>
                                </a:lnTo>
                                <a:lnTo>
                                  <a:pt x="2478" y="47"/>
                                </a:lnTo>
                                <a:lnTo>
                                  <a:pt x="2479" y="0"/>
                                </a:lnTo>
                                <a:close/>
                                <a:moveTo>
                                  <a:pt x="2474" y="279"/>
                                </a:moveTo>
                                <a:lnTo>
                                  <a:pt x="2351" y="307"/>
                                </a:lnTo>
                                <a:lnTo>
                                  <a:pt x="2474" y="307"/>
                                </a:lnTo>
                                <a:lnTo>
                                  <a:pt x="2474" y="279"/>
                                </a:lnTo>
                                <a:close/>
                                <a:moveTo>
                                  <a:pt x="2452" y="145"/>
                                </a:moveTo>
                                <a:lnTo>
                                  <a:pt x="2354" y="168"/>
                                </a:lnTo>
                                <a:lnTo>
                                  <a:pt x="2452" y="168"/>
                                </a:lnTo>
                                <a:lnTo>
                                  <a:pt x="2452" y="145"/>
                                </a:lnTo>
                                <a:close/>
                                <a:moveTo>
                                  <a:pt x="2161" y="70"/>
                                </a:moveTo>
                                <a:lnTo>
                                  <a:pt x="2139" y="74"/>
                                </a:lnTo>
                                <a:lnTo>
                                  <a:pt x="2117" y="80"/>
                                </a:lnTo>
                                <a:lnTo>
                                  <a:pt x="2097" y="89"/>
                                </a:lnTo>
                                <a:lnTo>
                                  <a:pt x="2081" y="101"/>
                                </a:lnTo>
                                <a:lnTo>
                                  <a:pt x="2067" y="115"/>
                                </a:lnTo>
                                <a:lnTo>
                                  <a:pt x="2057" y="131"/>
                                </a:lnTo>
                                <a:lnTo>
                                  <a:pt x="2049" y="149"/>
                                </a:lnTo>
                                <a:lnTo>
                                  <a:pt x="2045" y="168"/>
                                </a:lnTo>
                                <a:lnTo>
                                  <a:pt x="2043" y="190"/>
                                </a:lnTo>
                                <a:lnTo>
                                  <a:pt x="2040" y="336"/>
                                </a:lnTo>
                                <a:lnTo>
                                  <a:pt x="2041" y="357"/>
                                </a:lnTo>
                                <a:lnTo>
                                  <a:pt x="2046" y="375"/>
                                </a:lnTo>
                                <a:lnTo>
                                  <a:pt x="2053" y="390"/>
                                </a:lnTo>
                                <a:lnTo>
                                  <a:pt x="2062" y="401"/>
                                </a:lnTo>
                                <a:lnTo>
                                  <a:pt x="2075" y="409"/>
                                </a:lnTo>
                                <a:lnTo>
                                  <a:pt x="2092" y="413"/>
                                </a:lnTo>
                                <a:lnTo>
                                  <a:pt x="2111" y="413"/>
                                </a:lnTo>
                                <a:lnTo>
                                  <a:pt x="2133" y="410"/>
                                </a:lnTo>
                                <a:lnTo>
                                  <a:pt x="2155" y="403"/>
                                </a:lnTo>
                                <a:lnTo>
                                  <a:pt x="2174" y="394"/>
                                </a:lnTo>
                                <a:lnTo>
                                  <a:pt x="2190" y="382"/>
                                </a:lnTo>
                                <a:lnTo>
                                  <a:pt x="2204" y="369"/>
                                </a:lnTo>
                                <a:lnTo>
                                  <a:pt x="2207" y="364"/>
                                </a:lnTo>
                                <a:lnTo>
                                  <a:pt x="2114" y="364"/>
                                </a:lnTo>
                                <a:lnTo>
                                  <a:pt x="2099" y="360"/>
                                </a:lnTo>
                                <a:lnTo>
                                  <a:pt x="2091" y="348"/>
                                </a:lnTo>
                                <a:lnTo>
                                  <a:pt x="2088" y="329"/>
                                </a:lnTo>
                                <a:lnTo>
                                  <a:pt x="2091" y="176"/>
                                </a:lnTo>
                                <a:lnTo>
                                  <a:pt x="2094" y="156"/>
                                </a:lnTo>
                                <a:lnTo>
                                  <a:pt x="2103" y="140"/>
                                </a:lnTo>
                                <a:lnTo>
                                  <a:pt x="2117" y="128"/>
                                </a:lnTo>
                                <a:lnTo>
                                  <a:pt x="2138" y="121"/>
                                </a:lnTo>
                                <a:lnTo>
                                  <a:pt x="2158" y="119"/>
                                </a:lnTo>
                                <a:lnTo>
                                  <a:pt x="2229" y="119"/>
                                </a:lnTo>
                                <a:lnTo>
                                  <a:pt x="2226" y="107"/>
                                </a:lnTo>
                                <a:lnTo>
                                  <a:pt x="2219" y="93"/>
                                </a:lnTo>
                                <a:lnTo>
                                  <a:pt x="2209" y="82"/>
                                </a:lnTo>
                                <a:lnTo>
                                  <a:pt x="2196" y="74"/>
                                </a:lnTo>
                                <a:lnTo>
                                  <a:pt x="2180" y="70"/>
                                </a:lnTo>
                                <a:lnTo>
                                  <a:pt x="2161" y="70"/>
                                </a:lnTo>
                                <a:close/>
                                <a:moveTo>
                                  <a:pt x="2229" y="280"/>
                                </a:moveTo>
                                <a:lnTo>
                                  <a:pt x="2181" y="291"/>
                                </a:lnTo>
                                <a:lnTo>
                                  <a:pt x="2180" y="308"/>
                                </a:lnTo>
                                <a:lnTo>
                                  <a:pt x="2177" y="328"/>
                                </a:lnTo>
                                <a:lnTo>
                                  <a:pt x="2168" y="344"/>
                                </a:lnTo>
                                <a:lnTo>
                                  <a:pt x="2154" y="355"/>
                                </a:lnTo>
                                <a:lnTo>
                                  <a:pt x="2134" y="363"/>
                                </a:lnTo>
                                <a:lnTo>
                                  <a:pt x="2114" y="364"/>
                                </a:lnTo>
                                <a:lnTo>
                                  <a:pt x="2207" y="364"/>
                                </a:lnTo>
                                <a:lnTo>
                                  <a:pt x="2214" y="353"/>
                                </a:lnTo>
                                <a:lnTo>
                                  <a:pt x="2222" y="335"/>
                                </a:lnTo>
                                <a:lnTo>
                                  <a:pt x="2227" y="315"/>
                                </a:lnTo>
                                <a:lnTo>
                                  <a:pt x="2229" y="293"/>
                                </a:lnTo>
                                <a:lnTo>
                                  <a:pt x="2229" y="280"/>
                                </a:lnTo>
                                <a:close/>
                                <a:moveTo>
                                  <a:pt x="2229" y="119"/>
                                </a:moveTo>
                                <a:lnTo>
                                  <a:pt x="2158" y="119"/>
                                </a:lnTo>
                                <a:lnTo>
                                  <a:pt x="2172" y="124"/>
                                </a:lnTo>
                                <a:lnTo>
                                  <a:pt x="2181" y="135"/>
                                </a:lnTo>
                                <a:lnTo>
                                  <a:pt x="2183" y="154"/>
                                </a:lnTo>
                                <a:lnTo>
                                  <a:pt x="2183" y="172"/>
                                </a:lnTo>
                                <a:lnTo>
                                  <a:pt x="2231" y="161"/>
                                </a:lnTo>
                                <a:lnTo>
                                  <a:pt x="2231" y="147"/>
                                </a:lnTo>
                                <a:lnTo>
                                  <a:pt x="2230" y="125"/>
                                </a:lnTo>
                                <a:lnTo>
                                  <a:pt x="2229" y="119"/>
                                </a:lnTo>
                                <a:close/>
                                <a:moveTo>
                                  <a:pt x="1825" y="151"/>
                                </a:moveTo>
                                <a:lnTo>
                                  <a:pt x="1789" y="160"/>
                                </a:lnTo>
                                <a:lnTo>
                                  <a:pt x="1784" y="485"/>
                                </a:lnTo>
                                <a:lnTo>
                                  <a:pt x="1832" y="474"/>
                                </a:lnTo>
                                <a:lnTo>
                                  <a:pt x="1836" y="258"/>
                                </a:lnTo>
                                <a:lnTo>
                                  <a:pt x="1881" y="258"/>
                                </a:lnTo>
                                <a:lnTo>
                                  <a:pt x="1825" y="151"/>
                                </a:lnTo>
                                <a:close/>
                                <a:moveTo>
                                  <a:pt x="1881" y="258"/>
                                </a:moveTo>
                                <a:lnTo>
                                  <a:pt x="1836" y="258"/>
                                </a:lnTo>
                                <a:lnTo>
                                  <a:pt x="1936" y="450"/>
                                </a:lnTo>
                                <a:lnTo>
                                  <a:pt x="1972" y="442"/>
                                </a:lnTo>
                                <a:lnTo>
                                  <a:pt x="1974" y="343"/>
                                </a:lnTo>
                                <a:lnTo>
                                  <a:pt x="1926" y="343"/>
                                </a:lnTo>
                                <a:lnTo>
                                  <a:pt x="1881" y="258"/>
                                </a:lnTo>
                                <a:close/>
                                <a:moveTo>
                                  <a:pt x="1978" y="116"/>
                                </a:moveTo>
                                <a:lnTo>
                                  <a:pt x="1930" y="127"/>
                                </a:lnTo>
                                <a:lnTo>
                                  <a:pt x="1926" y="343"/>
                                </a:lnTo>
                                <a:lnTo>
                                  <a:pt x="1974" y="343"/>
                                </a:lnTo>
                                <a:lnTo>
                                  <a:pt x="1978" y="116"/>
                                </a:lnTo>
                                <a:close/>
                                <a:moveTo>
                                  <a:pt x="1714" y="177"/>
                                </a:moveTo>
                                <a:lnTo>
                                  <a:pt x="1544" y="216"/>
                                </a:lnTo>
                                <a:lnTo>
                                  <a:pt x="1538" y="542"/>
                                </a:lnTo>
                                <a:lnTo>
                                  <a:pt x="1709" y="502"/>
                                </a:lnTo>
                                <a:lnTo>
                                  <a:pt x="1709" y="484"/>
                                </a:lnTo>
                                <a:lnTo>
                                  <a:pt x="1587" y="484"/>
                                </a:lnTo>
                                <a:lnTo>
                                  <a:pt x="1589" y="391"/>
                                </a:lnTo>
                                <a:lnTo>
                                  <a:pt x="1687" y="369"/>
                                </a:lnTo>
                                <a:lnTo>
                                  <a:pt x="1687" y="345"/>
                                </a:lnTo>
                                <a:lnTo>
                                  <a:pt x="1589" y="345"/>
                                </a:lnTo>
                                <a:lnTo>
                                  <a:pt x="1591" y="252"/>
                                </a:lnTo>
                                <a:lnTo>
                                  <a:pt x="1714" y="224"/>
                                </a:lnTo>
                                <a:lnTo>
                                  <a:pt x="1714" y="177"/>
                                </a:lnTo>
                                <a:close/>
                                <a:moveTo>
                                  <a:pt x="1710" y="456"/>
                                </a:moveTo>
                                <a:lnTo>
                                  <a:pt x="1587" y="484"/>
                                </a:lnTo>
                                <a:lnTo>
                                  <a:pt x="1709" y="484"/>
                                </a:lnTo>
                                <a:lnTo>
                                  <a:pt x="1710" y="456"/>
                                </a:lnTo>
                                <a:close/>
                                <a:moveTo>
                                  <a:pt x="1688" y="322"/>
                                </a:moveTo>
                                <a:lnTo>
                                  <a:pt x="1589" y="345"/>
                                </a:lnTo>
                                <a:lnTo>
                                  <a:pt x="1687" y="345"/>
                                </a:lnTo>
                                <a:lnTo>
                                  <a:pt x="1688" y="322"/>
                                </a:lnTo>
                                <a:close/>
                                <a:moveTo>
                                  <a:pt x="1397" y="308"/>
                                </a:moveTo>
                                <a:lnTo>
                                  <a:pt x="1349" y="308"/>
                                </a:lnTo>
                                <a:lnTo>
                                  <a:pt x="1345" y="540"/>
                                </a:lnTo>
                                <a:lnTo>
                                  <a:pt x="1289" y="553"/>
                                </a:lnTo>
                                <a:lnTo>
                                  <a:pt x="1288" y="600"/>
                                </a:lnTo>
                                <a:lnTo>
                                  <a:pt x="1449" y="562"/>
                                </a:lnTo>
                                <a:lnTo>
                                  <a:pt x="1449" y="529"/>
                                </a:lnTo>
                                <a:lnTo>
                                  <a:pt x="1393" y="529"/>
                                </a:lnTo>
                                <a:lnTo>
                                  <a:pt x="1397" y="308"/>
                                </a:lnTo>
                                <a:close/>
                                <a:moveTo>
                                  <a:pt x="1450" y="516"/>
                                </a:moveTo>
                                <a:lnTo>
                                  <a:pt x="1393" y="529"/>
                                </a:lnTo>
                                <a:lnTo>
                                  <a:pt x="1449" y="529"/>
                                </a:lnTo>
                                <a:lnTo>
                                  <a:pt x="1450" y="516"/>
                                </a:lnTo>
                                <a:close/>
                                <a:moveTo>
                                  <a:pt x="1455" y="237"/>
                                </a:moveTo>
                                <a:lnTo>
                                  <a:pt x="1294" y="274"/>
                                </a:lnTo>
                                <a:lnTo>
                                  <a:pt x="1293" y="321"/>
                                </a:lnTo>
                                <a:lnTo>
                                  <a:pt x="1349" y="308"/>
                                </a:lnTo>
                                <a:lnTo>
                                  <a:pt x="1397" y="308"/>
                                </a:lnTo>
                                <a:lnTo>
                                  <a:pt x="1397" y="297"/>
                                </a:lnTo>
                                <a:lnTo>
                                  <a:pt x="1454" y="284"/>
                                </a:lnTo>
                                <a:lnTo>
                                  <a:pt x="1455" y="237"/>
                                </a:lnTo>
                                <a:close/>
                                <a:moveTo>
                                  <a:pt x="1141" y="311"/>
                                </a:moveTo>
                                <a:lnTo>
                                  <a:pt x="1119" y="314"/>
                                </a:lnTo>
                                <a:lnTo>
                                  <a:pt x="1024" y="336"/>
                                </a:lnTo>
                                <a:lnTo>
                                  <a:pt x="1019" y="662"/>
                                </a:lnTo>
                                <a:lnTo>
                                  <a:pt x="1067" y="650"/>
                                </a:lnTo>
                                <a:lnTo>
                                  <a:pt x="1069" y="513"/>
                                </a:lnTo>
                                <a:lnTo>
                                  <a:pt x="1113" y="503"/>
                                </a:lnTo>
                                <a:lnTo>
                                  <a:pt x="1170" y="503"/>
                                </a:lnTo>
                                <a:lnTo>
                                  <a:pt x="1162" y="484"/>
                                </a:lnTo>
                                <a:lnTo>
                                  <a:pt x="1183" y="466"/>
                                </a:lnTo>
                                <a:lnTo>
                                  <a:pt x="1070" y="466"/>
                                </a:lnTo>
                                <a:lnTo>
                                  <a:pt x="1072" y="372"/>
                                </a:lnTo>
                                <a:lnTo>
                                  <a:pt x="1118" y="361"/>
                                </a:lnTo>
                                <a:lnTo>
                                  <a:pt x="1138" y="359"/>
                                </a:lnTo>
                                <a:lnTo>
                                  <a:pt x="1209" y="359"/>
                                </a:lnTo>
                                <a:lnTo>
                                  <a:pt x="1206" y="348"/>
                                </a:lnTo>
                                <a:lnTo>
                                  <a:pt x="1199" y="333"/>
                                </a:lnTo>
                                <a:lnTo>
                                  <a:pt x="1189" y="322"/>
                                </a:lnTo>
                                <a:lnTo>
                                  <a:pt x="1176" y="315"/>
                                </a:lnTo>
                                <a:lnTo>
                                  <a:pt x="1160" y="311"/>
                                </a:lnTo>
                                <a:lnTo>
                                  <a:pt x="1141" y="311"/>
                                </a:lnTo>
                                <a:close/>
                                <a:moveTo>
                                  <a:pt x="1170" y="503"/>
                                </a:moveTo>
                                <a:lnTo>
                                  <a:pt x="1113" y="503"/>
                                </a:lnTo>
                                <a:lnTo>
                                  <a:pt x="1164" y="628"/>
                                </a:lnTo>
                                <a:lnTo>
                                  <a:pt x="1207" y="618"/>
                                </a:lnTo>
                                <a:lnTo>
                                  <a:pt x="1208" y="595"/>
                                </a:lnTo>
                                <a:lnTo>
                                  <a:pt x="1170" y="503"/>
                                </a:lnTo>
                                <a:close/>
                                <a:moveTo>
                                  <a:pt x="1209" y="359"/>
                                </a:moveTo>
                                <a:lnTo>
                                  <a:pt x="1138" y="359"/>
                                </a:lnTo>
                                <a:lnTo>
                                  <a:pt x="1153" y="364"/>
                                </a:lnTo>
                                <a:lnTo>
                                  <a:pt x="1161" y="375"/>
                                </a:lnTo>
                                <a:lnTo>
                                  <a:pt x="1163" y="394"/>
                                </a:lnTo>
                                <a:lnTo>
                                  <a:pt x="1163" y="402"/>
                                </a:lnTo>
                                <a:lnTo>
                                  <a:pt x="1160" y="421"/>
                                </a:lnTo>
                                <a:lnTo>
                                  <a:pt x="1151" y="437"/>
                                </a:lnTo>
                                <a:lnTo>
                                  <a:pt x="1137" y="448"/>
                                </a:lnTo>
                                <a:lnTo>
                                  <a:pt x="1116" y="456"/>
                                </a:lnTo>
                                <a:lnTo>
                                  <a:pt x="1070" y="466"/>
                                </a:lnTo>
                                <a:lnTo>
                                  <a:pt x="1183" y="466"/>
                                </a:lnTo>
                                <a:lnTo>
                                  <a:pt x="1198" y="444"/>
                                </a:lnTo>
                                <a:lnTo>
                                  <a:pt x="1208" y="417"/>
                                </a:lnTo>
                                <a:lnTo>
                                  <a:pt x="1211" y="387"/>
                                </a:lnTo>
                                <a:lnTo>
                                  <a:pt x="1210" y="366"/>
                                </a:lnTo>
                                <a:lnTo>
                                  <a:pt x="1209" y="359"/>
                                </a:lnTo>
                                <a:close/>
                                <a:moveTo>
                                  <a:pt x="949" y="353"/>
                                </a:moveTo>
                                <a:lnTo>
                                  <a:pt x="779" y="393"/>
                                </a:lnTo>
                                <a:lnTo>
                                  <a:pt x="773" y="718"/>
                                </a:lnTo>
                                <a:lnTo>
                                  <a:pt x="944" y="679"/>
                                </a:lnTo>
                                <a:lnTo>
                                  <a:pt x="944" y="660"/>
                                </a:lnTo>
                                <a:lnTo>
                                  <a:pt x="822" y="660"/>
                                </a:lnTo>
                                <a:lnTo>
                                  <a:pt x="823" y="568"/>
                                </a:lnTo>
                                <a:lnTo>
                                  <a:pt x="922" y="545"/>
                                </a:lnTo>
                                <a:lnTo>
                                  <a:pt x="923" y="521"/>
                                </a:lnTo>
                                <a:lnTo>
                                  <a:pt x="824" y="521"/>
                                </a:lnTo>
                                <a:lnTo>
                                  <a:pt x="826" y="428"/>
                                </a:lnTo>
                                <a:lnTo>
                                  <a:pt x="949" y="400"/>
                                </a:lnTo>
                                <a:lnTo>
                                  <a:pt x="949" y="353"/>
                                </a:lnTo>
                                <a:close/>
                                <a:moveTo>
                                  <a:pt x="944" y="632"/>
                                </a:moveTo>
                                <a:lnTo>
                                  <a:pt x="822" y="660"/>
                                </a:lnTo>
                                <a:lnTo>
                                  <a:pt x="944" y="660"/>
                                </a:lnTo>
                                <a:lnTo>
                                  <a:pt x="944" y="632"/>
                                </a:lnTo>
                                <a:close/>
                                <a:moveTo>
                                  <a:pt x="923" y="498"/>
                                </a:moveTo>
                                <a:lnTo>
                                  <a:pt x="824" y="521"/>
                                </a:lnTo>
                                <a:lnTo>
                                  <a:pt x="923" y="521"/>
                                </a:lnTo>
                                <a:lnTo>
                                  <a:pt x="923" y="498"/>
                                </a:lnTo>
                                <a:close/>
                                <a:moveTo>
                                  <a:pt x="631" y="428"/>
                                </a:moveTo>
                                <a:lnTo>
                                  <a:pt x="609" y="432"/>
                                </a:lnTo>
                                <a:lnTo>
                                  <a:pt x="515" y="454"/>
                                </a:lnTo>
                                <a:lnTo>
                                  <a:pt x="509" y="779"/>
                                </a:lnTo>
                                <a:lnTo>
                                  <a:pt x="557" y="768"/>
                                </a:lnTo>
                                <a:lnTo>
                                  <a:pt x="559" y="631"/>
                                </a:lnTo>
                                <a:lnTo>
                                  <a:pt x="606" y="620"/>
                                </a:lnTo>
                                <a:lnTo>
                                  <a:pt x="628" y="613"/>
                                </a:lnTo>
                                <a:lnTo>
                                  <a:pt x="647" y="604"/>
                                </a:lnTo>
                                <a:lnTo>
                                  <a:pt x="663" y="593"/>
                                </a:lnTo>
                                <a:lnTo>
                                  <a:pt x="672" y="584"/>
                                </a:lnTo>
                                <a:lnTo>
                                  <a:pt x="560" y="584"/>
                                </a:lnTo>
                                <a:lnTo>
                                  <a:pt x="562" y="489"/>
                                </a:lnTo>
                                <a:lnTo>
                                  <a:pt x="608" y="479"/>
                                </a:lnTo>
                                <a:lnTo>
                                  <a:pt x="628" y="477"/>
                                </a:lnTo>
                                <a:lnTo>
                                  <a:pt x="699" y="477"/>
                                </a:lnTo>
                                <a:lnTo>
                                  <a:pt x="697" y="466"/>
                                </a:lnTo>
                                <a:lnTo>
                                  <a:pt x="689" y="451"/>
                                </a:lnTo>
                                <a:lnTo>
                                  <a:pt x="679" y="440"/>
                                </a:lnTo>
                                <a:lnTo>
                                  <a:pt x="666" y="432"/>
                                </a:lnTo>
                                <a:lnTo>
                                  <a:pt x="650" y="428"/>
                                </a:lnTo>
                                <a:lnTo>
                                  <a:pt x="631" y="428"/>
                                </a:lnTo>
                                <a:close/>
                                <a:moveTo>
                                  <a:pt x="699" y="477"/>
                                </a:moveTo>
                                <a:lnTo>
                                  <a:pt x="628" y="477"/>
                                </a:lnTo>
                                <a:lnTo>
                                  <a:pt x="643" y="482"/>
                                </a:lnTo>
                                <a:lnTo>
                                  <a:pt x="651" y="493"/>
                                </a:lnTo>
                                <a:lnTo>
                                  <a:pt x="654" y="511"/>
                                </a:lnTo>
                                <a:lnTo>
                                  <a:pt x="653" y="519"/>
                                </a:lnTo>
                                <a:lnTo>
                                  <a:pt x="650" y="539"/>
                                </a:lnTo>
                                <a:lnTo>
                                  <a:pt x="641" y="554"/>
                                </a:lnTo>
                                <a:lnTo>
                                  <a:pt x="627" y="566"/>
                                </a:lnTo>
                                <a:lnTo>
                                  <a:pt x="606" y="573"/>
                                </a:lnTo>
                                <a:lnTo>
                                  <a:pt x="560" y="584"/>
                                </a:lnTo>
                                <a:lnTo>
                                  <a:pt x="672" y="584"/>
                                </a:lnTo>
                                <a:lnTo>
                                  <a:pt x="677" y="579"/>
                                </a:lnTo>
                                <a:lnTo>
                                  <a:pt x="687" y="564"/>
                                </a:lnTo>
                                <a:lnTo>
                                  <a:pt x="695" y="546"/>
                                </a:lnTo>
                                <a:lnTo>
                                  <a:pt x="700" y="526"/>
                                </a:lnTo>
                                <a:lnTo>
                                  <a:pt x="702" y="504"/>
                                </a:lnTo>
                                <a:lnTo>
                                  <a:pt x="701" y="483"/>
                                </a:lnTo>
                                <a:lnTo>
                                  <a:pt x="699" y="477"/>
                                </a:lnTo>
                                <a:close/>
                                <a:moveTo>
                                  <a:pt x="1714" y="683"/>
                                </a:moveTo>
                                <a:lnTo>
                                  <a:pt x="1544" y="723"/>
                                </a:lnTo>
                                <a:lnTo>
                                  <a:pt x="1538" y="1048"/>
                                </a:lnTo>
                                <a:lnTo>
                                  <a:pt x="1709" y="1009"/>
                                </a:lnTo>
                                <a:lnTo>
                                  <a:pt x="1709" y="990"/>
                                </a:lnTo>
                                <a:lnTo>
                                  <a:pt x="1587" y="990"/>
                                </a:lnTo>
                                <a:lnTo>
                                  <a:pt x="1589" y="898"/>
                                </a:lnTo>
                                <a:lnTo>
                                  <a:pt x="1687" y="875"/>
                                </a:lnTo>
                                <a:lnTo>
                                  <a:pt x="1687" y="851"/>
                                </a:lnTo>
                                <a:lnTo>
                                  <a:pt x="1589" y="851"/>
                                </a:lnTo>
                                <a:lnTo>
                                  <a:pt x="1591" y="758"/>
                                </a:lnTo>
                                <a:lnTo>
                                  <a:pt x="1714" y="730"/>
                                </a:lnTo>
                                <a:lnTo>
                                  <a:pt x="1714" y="683"/>
                                </a:lnTo>
                                <a:close/>
                                <a:moveTo>
                                  <a:pt x="1710" y="962"/>
                                </a:moveTo>
                                <a:lnTo>
                                  <a:pt x="1587" y="990"/>
                                </a:lnTo>
                                <a:lnTo>
                                  <a:pt x="1709" y="990"/>
                                </a:lnTo>
                                <a:lnTo>
                                  <a:pt x="1710" y="962"/>
                                </a:lnTo>
                                <a:close/>
                                <a:moveTo>
                                  <a:pt x="1688" y="828"/>
                                </a:moveTo>
                                <a:lnTo>
                                  <a:pt x="1589" y="851"/>
                                </a:lnTo>
                                <a:lnTo>
                                  <a:pt x="1687" y="851"/>
                                </a:lnTo>
                                <a:lnTo>
                                  <a:pt x="1688" y="828"/>
                                </a:lnTo>
                                <a:close/>
                                <a:moveTo>
                                  <a:pt x="1396" y="753"/>
                                </a:moveTo>
                                <a:lnTo>
                                  <a:pt x="1374" y="757"/>
                                </a:lnTo>
                                <a:lnTo>
                                  <a:pt x="1352" y="764"/>
                                </a:lnTo>
                                <a:lnTo>
                                  <a:pt x="1333" y="773"/>
                                </a:lnTo>
                                <a:lnTo>
                                  <a:pt x="1316" y="784"/>
                                </a:lnTo>
                                <a:lnTo>
                                  <a:pt x="1303" y="798"/>
                                </a:lnTo>
                                <a:lnTo>
                                  <a:pt x="1292" y="814"/>
                                </a:lnTo>
                                <a:lnTo>
                                  <a:pt x="1285" y="832"/>
                                </a:lnTo>
                                <a:lnTo>
                                  <a:pt x="1280" y="852"/>
                                </a:lnTo>
                                <a:lnTo>
                                  <a:pt x="1278" y="873"/>
                                </a:lnTo>
                                <a:lnTo>
                                  <a:pt x="1276" y="1019"/>
                                </a:lnTo>
                                <a:lnTo>
                                  <a:pt x="1277" y="1041"/>
                                </a:lnTo>
                                <a:lnTo>
                                  <a:pt x="1281" y="1058"/>
                                </a:lnTo>
                                <a:lnTo>
                                  <a:pt x="1288" y="1073"/>
                                </a:lnTo>
                                <a:lnTo>
                                  <a:pt x="1298" y="1084"/>
                                </a:lnTo>
                                <a:lnTo>
                                  <a:pt x="1311" y="1092"/>
                                </a:lnTo>
                                <a:lnTo>
                                  <a:pt x="1327" y="1096"/>
                                </a:lnTo>
                                <a:lnTo>
                                  <a:pt x="1346" y="1096"/>
                                </a:lnTo>
                                <a:lnTo>
                                  <a:pt x="1368" y="1093"/>
                                </a:lnTo>
                                <a:lnTo>
                                  <a:pt x="1390" y="1086"/>
                                </a:lnTo>
                                <a:lnTo>
                                  <a:pt x="1409" y="1077"/>
                                </a:lnTo>
                                <a:lnTo>
                                  <a:pt x="1426" y="1066"/>
                                </a:lnTo>
                                <a:lnTo>
                                  <a:pt x="1439" y="1052"/>
                                </a:lnTo>
                                <a:lnTo>
                                  <a:pt x="1442" y="1048"/>
                                </a:lnTo>
                                <a:lnTo>
                                  <a:pt x="1349" y="1048"/>
                                </a:lnTo>
                                <a:lnTo>
                                  <a:pt x="1334" y="1043"/>
                                </a:lnTo>
                                <a:lnTo>
                                  <a:pt x="1326" y="1031"/>
                                </a:lnTo>
                                <a:lnTo>
                                  <a:pt x="1324" y="1012"/>
                                </a:lnTo>
                                <a:lnTo>
                                  <a:pt x="1326" y="859"/>
                                </a:lnTo>
                                <a:lnTo>
                                  <a:pt x="1329" y="839"/>
                                </a:lnTo>
                                <a:lnTo>
                                  <a:pt x="1338" y="823"/>
                                </a:lnTo>
                                <a:lnTo>
                                  <a:pt x="1353" y="811"/>
                                </a:lnTo>
                                <a:lnTo>
                                  <a:pt x="1373" y="804"/>
                                </a:lnTo>
                                <a:lnTo>
                                  <a:pt x="1393" y="802"/>
                                </a:lnTo>
                                <a:lnTo>
                                  <a:pt x="1464" y="802"/>
                                </a:lnTo>
                                <a:lnTo>
                                  <a:pt x="1461" y="791"/>
                                </a:lnTo>
                                <a:lnTo>
                                  <a:pt x="1454" y="776"/>
                                </a:lnTo>
                                <a:lnTo>
                                  <a:pt x="1445" y="765"/>
                                </a:lnTo>
                                <a:lnTo>
                                  <a:pt x="1431" y="757"/>
                                </a:lnTo>
                                <a:lnTo>
                                  <a:pt x="1415" y="753"/>
                                </a:lnTo>
                                <a:lnTo>
                                  <a:pt x="1396" y="753"/>
                                </a:lnTo>
                                <a:close/>
                                <a:moveTo>
                                  <a:pt x="1464" y="959"/>
                                </a:moveTo>
                                <a:lnTo>
                                  <a:pt x="1416" y="959"/>
                                </a:lnTo>
                                <a:lnTo>
                                  <a:pt x="1416" y="991"/>
                                </a:lnTo>
                                <a:lnTo>
                                  <a:pt x="1412" y="1011"/>
                                </a:lnTo>
                                <a:lnTo>
                                  <a:pt x="1404" y="1027"/>
                                </a:lnTo>
                                <a:lnTo>
                                  <a:pt x="1389" y="1038"/>
                                </a:lnTo>
                                <a:lnTo>
                                  <a:pt x="1369" y="1046"/>
                                </a:lnTo>
                                <a:lnTo>
                                  <a:pt x="1349" y="1048"/>
                                </a:lnTo>
                                <a:lnTo>
                                  <a:pt x="1442" y="1048"/>
                                </a:lnTo>
                                <a:lnTo>
                                  <a:pt x="1450" y="1036"/>
                                </a:lnTo>
                                <a:lnTo>
                                  <a:pt x="1457" y="1018"/>
                                </a:lnTo>
                                <a:lnTo>
                                  <a:pt x="1462" y="998"/>
                                </a:lnTo>
                                <a:lnTo>
                                  <a:pt x="1464" y="976"/>
                                </a:lnTo>
                                <a:lnTo>
                                  <a:pt x="1464" y="959"/>
                                </a:lnTo>
                                <a:close/>
                                <a:moveTo>
                                  <a:pt x="1465" y="901"/>
                                </a:moveTo>
                                <a:lnTo>
                                  <a:pt x="1374" y="922"/>
                                </a:lnTo>
                                <a:lnTo>
                                  <a:pt x="1373" y="969"/>
                                </a:lnTo>
                                <a:lnTo>
                                  <a:pt x="1416" y="959"/>
                                </a:lnTo>
                                <a:lnTo>
                                  <a:pt x="1464" y="959"/>
                                </a:lnTo>
                                <a:lnTo>
                                  <a:pt x="1465" y="901"/>
                                </a:lnTo>
                                <a:close/>
                                <a:moveTo>
                                  <a:pt x="1464" y="802"/>
                                </a:moveTo>
                                <a:lnTo>
                                  <a:pt x="1393" y="802"/>
                                </a:lnTo>
                                <a:lnTo>
                                  <a:pt x="1408" y="807"/>
                                </a:lnTo>
                                <a:lnTo>
                                  <a:pt x="1416" y="819"/>
                                </a:lnTo>
                                <a:lnTo>
                                  <a:pt x="1419" y="837"/>
                                </a:lnTo>
                                <a:lnTo>
                                  <a:pt x="1418" y="849"/>
                                </a:lnTo>
                                <a:lnTo>
                                  <a:pt x="1466" y="838"/>
                                </a:lnTo>
                                <a:lnTo>
                                  <a:pt x="1467" y="830"/>
                                </a:lnTo>
                                <a:lnTo>
                                  <a:pt x="1465" y="809"/>
                                </a:lnTo>
                                <a:lnTo>
                                  <a:pt x="1464" y="802"/>
                                </a:lnTo>
                                <a:close/>
                                <a:moveTo>
                                  <a:pt x="1204" y="801"/>
                                </a:moveTo>
                                <a:lnTo>
                                  <a:pt x="1034" y="840"/>
                                </a:lnTo>
                                <a:lnTo>
                                  <a:pt x="1028" y="1166"/>
                                </a:lnTo>
                                <a:lnTo>
                                  <a:pt x="1199" y="1127"/>
                                </a:lnTo>
                                <a:lnTo>
                                  <a:pt x="1199" y="1108"/>
                                </a:lnTo>
                                <a:lnTo>
                                  <a:pt x="1077" y="1108"/>
                                </a:lnTo>
                                <a:lnTo>
                                  <a:pt x="1078" y="1015"/>
                                </a:lnTo>
                                <a:lnTo>
                                  <a:pt x="1177" y="993"/>
                                </a:lnTo>
                                <a:lnTo>
                                  <a:pt x="1178" y="969"/>
                                </a:lnTo>
                                <a:lnTo>
                                  <a:pt x="1079" y="969"/>
                                </a:lnTo>
                                <a:lnTo>
                                  <a:pt x="1081" y="876"/>
                                </a:lnTo>
                                <a:lnTo>
                                  <a:pt x="1203" y="848"/>
                                </a:lnTo>
                                <a:lnTo>
                                  <a:pt x="1204" y="801"/>
                                </a:lnTo>
                                <a:close/>
                                <a:moveTo>
                                  <a:pt x="1199" y="1080"/>
                                </a:moveTo>
                                <a:lnTo>
                                  <a:pt x="1077" y="1108"/>
                                </a:lnTo>
                                <a:lnTo>
                                  <a:pt x="1199" y="1108"/>
                                </a:lnTo>
                                <a:lnTo>
                                  <a:pt x="1199" y="1080"/>
                                </a:lnTo>
                                <a:close/>
                                <a:moveTo>
                                  <a:pt x="1178" y="946"/>
                                </a:moveTo>
                                <a:lnTo>
                                  <a:pt x="1079" y="969"/>
                                </a:lnTo>
                                <a:lnTo>
                                  <a:pt x="1178" y="969"/>
                                </a:lnTo>
                                <a:lnTo>
                                  <a:pt x="1178" y="946"/>
                                </a:lnTo>
                                <a:close/>
                                <a:moveTo>
                                  <a:pt x="827" y="888"/>
                                </a:moveTo>
                                <a:lnTo>
                                  <a:pt x="779" y="899"/>
                                </a:lnTo>
                                <a:lnTo>
                                  <a:pt x="773" y="1225"/>
                                </a:lnTo>
                                <a:lnTo>
                                  <a:pt x="944" y="1185"/>
                                </a:lnTo>
                                <a:lnTo>
                                  <a:pt x="944" y="1167"/>
                                </a:lnTo>
                                <a:lnTo>
                                  <a:pt x="822" y="1167"/>
                                </a:lnTo>
                                <a:lnTo>
                                  <a:pt x="827" y="888"/>
                                </a:lnTo>
                                <a:close/>
                                <a:moveTo>
                                  <a:pt x="944" y="1139"/>
                                </a:moveTo>
                                <a:lnTo>
                                  <a:pt x="822" y="1167"/>
                                </a:lnTo>
                                <a:lnTo>
                                  <a:pt x="944" y="1167"/>
                                </a:lnTo>
                                <a:lnTo>
                                  <a:pt x="944" y="1139"/>
                                </a:lnTo>
                                <a:close/>
                                <a:moveTo>
                                  <a:pt x="572" y="947"/>
                                </a:moveTo>
                                <a:lnTo>
                                  <a:pt x="524" y="958"/>
                                </a:lnTo>
                                <a:lnTo>
                                  <a:pt x="518" y="1284"/>
                                </a:lnTo>
                                <a:lnTo>
                                  <a:pt x="689" y="1244"/>
                                </a:lnTo>
                                <a:lnTo>
                                  <a:pt x="689" y="1226"/>
                                </a:lnTo>
                                <a:lnTo>
                                  <a:pt x="567" y="1226"/>
                                </a:lnTo>
                                <a:lnTo>
                                  <a:pt x="572" y="947"/>
                                </a:lnTo>
                                <a:close/>
                                <a:moveTo>
                                  <a:pt x="690" y="1197"/>
                                </a:moveTo>
                                <a:lnTo>
                                  <a:pt x="567" y="1226"/>
                                </a:lnTo>
                                <a:lnTo>
                                  <a:pt x="689" y="1226"/>
                                </a:lnTo>
                                <a:lnTo>
                                  <a:pt x="690" y="1197"/>
                                </a:lnTo>
                                <a:close/>
                                <a:moveTo>
                                  <a:pt x="376" y="989"/>
                                </a:moveTo>
                                <a:lnTo>
                                  <a:pt x="354" y="992"/>
                                </a:lnTo>
                                <a:lnTo>
                                  <a:pt x="332" y="999"/>
                                </a:lnTo>
                                <a:lnTo>
                                  <a:pt x="313" y="1008"/>
                                </a:lnTo>
                                <a:lnTo>
                                  <a:pt x="297" y="1020"/>
                                </a:lnTo>
                                <a:lnTo>
                                  <a:pt x="283" y="1033"/>
                                </a:lnTo>
                                <a:lnTo>
                                  <a:pt x="273" y="1049"/>
                                </a:lnTo>
                                <a:lnTo>
                                  <a:pt x="265" y="1067"/>
                                </a:lnTo>
                                <a:lnTo>
                                  <a:pt x="260" y="1087"/>
                                </a:lnTo>
                                <a:lnTo>
                                  <a:pt x="258" y="1109"/>
                                </a:lnTo>
                                <a:lnTo>
                                  <a:pt x="256" y="1255"/>
                                </a:lnTo>
                                <a:lnTo>
                                  <a:pt x="257" y="1276"/>
                                </a:lnTo>
                                <a:lnTo>
                                  <a:pt x="261" y="1294"/>
                                </a:lnTo>
                                <a:lnTo>
                                  <a:pt x="268" y="1309"/>
                                </a:lnTo>
                                <a:lnTo>
                                  <a:pt x="278" y="1320"/>
                                </a:lnTo>
                                <a:lnTo>
                                  <a:pt x="291" y="1328"/>
                                </a:lnTo>
                                <a:lnTo>
                                  <a:pt x="307" y="1331"/>
                                </a:lnTo>
                                <a:lnTo>
                                  <a:pt x="326" y="1332"/>
                                </a:lnTo>
                                <a:lnTo>
                                  <a:pt x="348" y="1328"/>
                                </a:lnTo>
                                <a:lnTo>
                                  <a:pt x="370" y="1321"/>
                                </a:lnTo>
                                <a:lnTo>
                                  <a:pt x="389" y="1312"/>
                                </a:lnTo>
                                <a:lnTo>
                                  <a:pt x="406" y="1301"/>
                                </a:lnTo>
                                <a:lnTo>
                                  <a:pt x="419" y="1287"/>
                                </a:lnTo>
                                <a:lnTo>
                                  <a:pt x="422" y="1283"/>
                                </a:lnTo>
                                <a:lnTo>
                                  <a:pt x="329" y="1283"/>
                                </a:lnTo>
                                <a:lnTo>
                                  <a:pt x="315" y="1278"/>
                                </a:lnTo>
                                <a:lnTo>
                                  <a:pt x="306" y="1266"/>
                                </a:lnTo>
                                <a:lnTo>
                                  <a:pt x="304" y="1247"/>
                                </a:lnTo>
                                <a:lnTo>
                                  <a:pt x="306" y="1094"/>
                                </a:lnTo>
                                <a:lnTo>
                                  <a:pt x="309" y="1074"/>
                                </a:lnTo>
                                <a:lnTo>
                                  <a:pt x="318" y="1058"/>
                                </a:lnTo>
                                <a:lnTo>
                                  <a:pt x="333" y="1046"/>
                                </a:lnTo>
                                <a:lnTo>
                                  <a:pt x="353" y="1039"/>
                                </a:lnTo>
                                <a:lnTo>
                                  <a:pt x="373" y="1037"/>
                                </a:lnTo>
                                <a:lnTo>
                                  <a:pt x="444" y="1037"/>
                                </a:lnTo>
                                <a:lnTo>
                                  <a:pt x="441" y="1026"/>
                                </a:lnTo>
                                <a:lnTo>
                                  <a:pt x="434" y="1011"/>
                                </a:lnTo>
                                <a:lnTo>
                                  <a:pt x="425" y="1000"/>
                                </a:lnTo>
                                <a:lnTo>
                                  <a:pt x="412" y="993"/>
                                </a:lnTo>
                                <a:lnTo>
                                  <a:pt x="395" y="989"/>
                                </a:lnTo>
                                <a:lnTo>
                                  <a:pt x="376" y="989"/>
                                </a:lnTo>
                                <a:close/>
                                <a:moveTo>
                                  <a:pt x="444" y="1037"/>
                                </a:moveTo>
                                <a:lnTo>
                                  <a:pt x="373" y="1037"/>
                                </a:lnTo>
                                <a:lnTo>
                                  <a:pt x="388" y="1042"/>
                                </a:lnTo>
                                <a:lnTo>
                                  <a:pt x="396" y="1054"/>
                                </a:lnTo>
                                <a:lnTo>
                                  <a:pt x="399" y="1073"/>
                                </a:lnTo>
                                <a:lnTo>
                                  <a:pt x="396" y="1226"/>
                                </a:lnTo>
                                <a:lnTo>
                                  <a:pt x="393" y="1246"/>
                                </a:lnTo>
                                <a:lnTo>
                                  <a:pt x="384" y="1262"/>
                                </a:lnTo>
                                <a:lnTo>
                                  <a:pt x="369" y="1274"/>
                                </a:lnTo>
                                <a:lnTo>
                                  <a:pt x="349" y="1281"/>
                                </a:lnTo>
                                <a:lnTo>
                                  <a:pt x="329" y="1283"/>
                                </a:lnTo>
                                <a:lnTo>
                                  <a:pt x="422" y="1283"/>
                                </a:lnTo>
                                <a:lnTo>
                                  <a:pt x="430" y="1271"/>
                                </a:lnTo>
                                <a:lnTo>
                                  <a:pt x="437" y="1253"/>
                                </a:lnTo>
                                <a:lnTo>
                                  <a:pt x="442" y="1233"/>
                                </a:lnTo>
                                <a:lnTo>
                                  <a:pt x="444" y="1211"/>
                                </a:lnTo>
                                <a:lnTo>
                                  <a:pt x="447" y="1065"/>
                                </a:lnTo>
                                <a:lnTo>
                                  <a:pt x="446" y="1044"/>
                                </a:lnTo>
                                <a:lnTo>
                                  <a:pt x="444" y="1037"/>
                                </a:lnTo>
                                <a:close/>
                                <a:moveTo>
                                  <a:pt x="121" y="1048"/>
                                </a:moveTo>
                                <a:lnTo>
                                  <a:pt x="99" y="1051"/>
                                </a:lnTo>
                                <a:lnTo>
                                  <a:pt x="77" y="1058"/>
                                </a:lnTo>
                                <a:lnTo>
                                  <a:pt x="58" y="1067"/>
                                </a:lnTo>
                                <a:lnTo>
                                  <a:pt x="41" y="1078"/>
                                </a:lnTo>
                                <a:lnTo>
                                  <a:pt x="28" y="1092"/>
                                </a:lnTo>
                                <a:lnTo>
                                  <a:pt x="17" y="1108"/>
                                </a:lnTo>
                                <a:lnTo>
                                  <a:pt x="10" y="1126"/>
                                </a:lnTo>
                                <a:lnTo>
                                  <a:pt x="5" y="1146"/>
                                </a:lnTo>
                                <a:lnTo>
                                  <a:pt x="3" y="1167"/>
                                </a:lnTo>
                                <a:lnTo>
                                  <a:pt x="0" y="1313"/>
                                </a:lnTo>
                                <a:lnTo>
                                  <a:pt x="2" y="1335"/>
                                </a:lnTo>
                                <a:lnTo>
                                  <a:pt x="6" y="1353"/>
                                </a:lnTo>
                                <a:lnTo>
                                  <a:pt x="13" y="1367"/>
                                </a:lnTo>
                                <a:lnTo>
                                  <a:pt x="23" y="1378"/>
                                </a:lnTo>
                                <a:lnTo>
                                  <a:pt x="36" y="1386"/>
                                </a:lnTo>
                                <a:lnTo>
                                  <a:pt x="52" y="1390"/>
                                </a:lnTo>
                                <a:lnTo>
                                  <a:pt x="71" y="1390"/>
                                </a:lnTo>
                                <a:lnTo>
                                  <a:pt x="93" y="1387"/>
                                </a:lnTo>
                                <a:lnTo>
                                  <a:pt x="115" y="1380"/>
                                </a:lnTo>
                                <a:lnTo>
                                  <a:pt x="135" y="1371"/>
                                </a:lnTo>
                                <a:lnTo>
                                  <a:pt x="151" y="1360"/>
                                </a:lnTo>
                                <a:lnTo>
                                  <a:pt x="165" y="1346"/>
                                </a:lnTo>
                                <a:lnTo>
                                  <a:pt x="167" y="1342"/>
                                </a:lnTo>
                                <a:lnTo>
                                  <a:pt x="74" y="1342"/>
                                </a:lnTo>
                                <a:lnTo>
                                  <a:pt x="60" y="1337"/>
                                </a:lnTo>
                                <a:lnTo>
                                  <a:pt x="51" y="1325"/>
                                </a:lnTo>
                                <a:lnTo>
                                  <a:pt x="49" y="1306"/>
                                </a:lnTo>
                                <a:lnTo>
                                  <a:pt x="52" y="1153"/>
                                </a:lnTo>
                                <a:lnTo>
                                  <a:pt x="55" y="1133"/>
                                </a:lnTo>
                                <a:lnTo>
                                  <a:pt x="64" y="1117"/>
                                </a:lnTo>
                                <a:lnTo>
                                  <a:pt x="78" y="1105"/>
                                </a:lnTo>
                                <a:lnTo>
                                  <a:pt x="99" y="1098"/>
                                </a:lnTo>
                                <a:lnTo>
                                  <a:pt x="119" y="1096"/>
                                </a:lnTo>
                                <a:lnTo>
                                  <a:pt x="189" y="1096"/>
                                </a:lnTo>
                                <a:lnTo>
                                  <a:pt x="187" y="1085"/>
                                </a:lnTo>
                                <a:lnTo>
                                  <a:pt x="180" y="1070"/>
                                </a:lnTo>
                                <a:lnTo>
                                  <a:pt x="170" y="1059"/>
                                </a:lnTo>
                                <a:lnTo>
                                  <a:pt x="157" y="1052"/>
                                </a:lnTo>
                                <a:lnTo>
                                  <a:pt x="141" y="1048"/>
                                </a:lnTo>
                                <a:lnTo>
                                  <a:pt x="121" y="1048"/>
                                </a:lnTo>
                                <a:close/>
                                <a:moveTo>
                                  <a:pt x="190" y="1257"/>
                                </a:moveTo>
                                <a:lnTo>
                                  <a:pt x="142" y="1268"/>
                                </a:lnTo>
                                <a:lnTo>
                                  <a:pt x="141" y="1285"/>
                                </a:lnTo>
                                <a:lnTo>
                                  <a:pt x="138" y="1305"/>
                                </a:lnTo>
                                <a:lnTo>
                                  <a:pt x="129" y="1321"/>
                                </a:lnTo>
                                <a:lnTo>
                                  <a:pt x="114" y="1333"/>
                                </a:lnTo>
                                <a:lnTo>
                                  <a:pt x="94" y="1340"/>
                                </a:lnTo>
                                <a:lnTo>
                                  <a:pt x="74" y="1342"/>
                                </a:lnTo>
                                <a:lnTo>
                                  <a:pt x="167" y="1342"/>
                                </a:lnTo>
                                <a:lnTo>
                                  <a:pt x="175" y="1330"/>
                                </a:lnTo>
                                <a:lnTo>
                                  <a:pt x="183" y="1312"/>
                                </a:lnTo>
                                <a:lnTo>
                                  <a:pt x="187" y="1292"/>
                                </a:lnTo>
                                <a:lnTo>
                                  <a:pt x="189" y="1270"/>
                                </a:lnTo>
                                <a:lnTo>
                                  <a:pt x="190" y="1257"/>
                                </a:lnTo>
                                <a:close/>
                                <a:moveTo>
                                  <a:pt x="189" y="1096"/>
                                </a:moveTo>
                                <a:lnTo>
                                  <a:pt x="119" y="1096"/>
                                </a:lnTo>
                                <a:lnTo>
                                  <a:pt x="133" y="1101"/>
                                </a:lnTo>
                                <a:lnTo>
                                  <a:pt x="141" y="1113"/>
                                </a:lnTo>
                                <a:lnTo>
                                  <a:pt x="144" y="1131"/>
                                </a:lnTo>
                                <a:lnTo>
                                  <a:pt x="144" y="1149"/>
                                </a:lnTo>
                                <a:lnTo>
                                  <a:pt x="192" y="1138"/>
                                </a:lnTo>
                                <a:lnTo>
                                  <a:pt x="192" y="1124"/>
                                </a:lnTo>
                                <a:lnTo>
                                  <a:pt x="190" y="1103"/>
                                </a:lnTo>
                                <a:lnTo>
                                  <a:pt x="189" y="10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64"/>
                        <wps:cNvSpPr>
                          <a:spLocks/>
                        </wps:cNvSpPr>
                        <wps:spPr bwMode="auto">
                          <a:xfrm>
                            <a:off x="8516" y="4122"/>
                            <a:ext cx="1335" cy="365"/>
                          </a:xfrm>
                          <a:custGeom>
                            <a:avLst/>
                            <a:gdLst>
                              <a:gd name="T0" fmla="+- 0 9851 8516"/>
                              <a:gd name="T1" fmla="*/ T0 w 1335"/>
                              <a:gd name="T2" fmla="+- 0 4122 4122"/>
                              <a:gd name="T3" fmla="*/ 4122 h 365"/>
                              <a:gd name="T4" fmla="+- 0 8516 8516"/>
                              <a:gd name="T5" fmla="*/ T4 w 1335"/>
                              <a:gd name="T6" fmla="+- 0 4430 4122"/>
                              <a:gd name="T7" fmla="*/ 4430 h 365"/>
                              <a:gd name="T8" fmla="+- 0 8516 8516"/>
                              <a:gd name="T9" fmla="*/ T8 w 1335"/>
                              <a:gd name="T10" fmla="+- 0 4487 4122"/>
                              <a:gd name="T11" fmla="*/ 4487 h 365"/>
                              <a:gd name="T12" fmla="+- 0 9851 8516"/>
                              <a:gd name="T13" fmla="*/ T12 w 1335"/>
                              <a:gd name="T14" fmla="+- 0 4179 4122"/>
                              <a:gd name="T15" fmla="*/ 4179 h 365"/>
                              <a:gd name="T16" fmla="+- 0 9851 8516"/>
                              <a:gd name="T17" fmla="*/ T16 w 1335"/>
                              <a:gd name="T18" fmla="+- 0 4122 4122"/>
                              <a:gd name="T19" fmla="*/ 4122 h 365"/>
                            </a:gdLst>
                            <a:ahLst/>
                            <a:cxnLst>
                              <a:cxn ang="0">
                                <a:pos x="T1" y="T3"/>
                              </a:cxn>
                              <a:cxn ang="0">
                                <a:pos x="T5" y="T7"/>
                              </a:cxn>
                              <a:cxn ang="0">
                                <a:pos x="T9" y="T11"/>
                              </a:cxn>
                              <a:cxn ang="0">
                                <a:pos x="T13" y="T15"/>
                              </a:cxn>
                              <a:cxn ang="0">
                                <a:pos x="T17" y="T19"/>
                              </a:cxn>
                            </a:cxnLst>
                            <a:rect l="0" t="0" r="r" b="b"/>
                            <a:pathLst>
                              <a:path w="1335" h="365">
                                <a:moveTo>
                                  <a:pt x="1335" y="0"/>
                                </a:moveTo>
                                <a:lnTo>
                                  <a:pt x="0" y="308"/>
                                </a:lnTo>
                                <a:lnTo>
                                  <a:pt x="0" y="365"/>
                                </a:lnTo>
                                <a:lnTo>
                                  <a:pt x="1335" y="57"/>
                                </a:lnTo>
                                <a:lnTo>
                                  <a:pt x="1335" y="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ED104E" id="Group 63" o:spid="_x0000_s1026" style="position:absolute;margin-left:425.2pt;margin-top:206.1pt;width:123.95pt;height:80.1pt;z-index:251685888;mso-position-horizontal-relative:page;mso-position-vertical-relative:page" coordorigin="8504,4122" coordsize="2479,1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">
                <v:shape id="AutoShape 65" o:spid="_x0000_s1027" style="position:absolute;left:8504;top:4333;width:2479;height:1391;visibility:visible;mso-wrap-style:square;v-text-anchor:top" coordsize="2479,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" path="m291,505r-41,10l249,539r64,121l245,812r-1,28l283,831,340,697r55,l369,647r17,-37l342,610,291,505xm395,697r-55,l393,806r40,-9l433,768,395,697xm438,471r-41,10l342,610r44,l438,496r,-25xm185,530l14,569,8,895,179,855r,-18l57,837r2,-93l158,722r,-24l60,698r1,-93l184,577r1,-47xm180,809l57,837r122,l180,809xm158,675l60,698r98,l158,675xm2479,l2308,40r-5,325l2473,326r1,-19l2351,307r2,-92l2452,192r,-24l2354,168r1,-92l2478,47,2479,xm2474,279r-123,28l2474,307r,-28xm2452,145r-98,23l2452,168r,-23xm2161,70r-22,4l2117,80r-20,9l2081,101r-14,14l2057,131r-8,18l2045,168r-2,22l2040,336r1,21l2046,375r7,15l2062,401r13,8l2092,413r19,l2133,410r22,-7l2174,394r16,-12l2204,369r3,-5l2114,364r-15,-4l2091,348r-3,-19l2091,176r3,-20l2103,140r14,-12l2138,121r20,-2l2229,119r-3,-12l2219,93,2209,82r-13,-8l2180,70r-19,xm2229,280r-48,11l2180,308r-3,20l2168,344r-14,11l2134,363r-20,1l2207,364r7,-11l2222,335r5,-20l2229,293r,-13xm2229,119r-71,l2172,124r9,11l2183,154r,18l2231,161r,-14l2230,125r-1,-6xm1825,151r-36,9l1784,485r48,-11l1836,258r45,l1825,151xm1881,258r-45,l1936,450r36,-8l1974,343r-48,l1881,258xm1978,116r-48,11l1926,343r48,l1978,116xm1714,177r-170,39l1538,542r171,-40l1709,484r-122,l1589,391r98,-22l1687,345r-98,l1591,252r123,-28l1714,177xm1710,456r-123,28l1709,484r1,-28xm1688,322r-99,23l1687,345r1,-23xm1397,308r-48,l1345,540r-56,13l1288,600r161,-38l1449,529r-56,l1397,308xm1450,516r-57,13l1449,529r1,-13xm1455,237r-161,37l1293,321r56,-13l1397,308r,-11l1454,284r1,-47xm1141,311r-22,3l1024,336r-5,326l1067,650r2,-137l1113,503r57,l1162,484r21,-18l1070,466r2,-94l1118,361r20,-2l1209,359r-3,-11l1199,333r-10,-11l1176,315r-16,-4l1141,311xm1170,503r-57,l1164,628r43,-10l1208,595r-38,-92xm1209,359r-71,l1153,364r8,11l1163,394r,8l1160,421r-9,16l1137,448r-21,8l1070,466r113,l1198,444r10,-27l1211,387r-1,-21l1209,359xm949,353l779,393r-6,325l944,679r,-19l822,660r1,-92l922,545r1,-24l824,521r2,-93l949,400r,-47xm944,632l822,660r122,l944,632xm923,498r-99,23l923,521r,-23xm631,428r-22,4l515,454r-6,325l557,768r2,-137l606,620r22,-7l647,604r16,-11l672,584r-112,l562,489r46,-10l628,477r71,l697,466r-8,-15l679,440r-13,-8l650,428r-19,xm699,477r-71,l643,482r8,11l654,511r-1,8l650,539r-9,15l627,566r-21,7l560,584r112,l677,579r10,-15l695,546r5,-20l702,504r-1,-21l699,477xm1714,683r-170,40l1538,1048r171,-39l1709,990r-122,l1589,898r98,-23l1687,851r-98,l1591,758r123,-28l1714,683xm1710,962r-123,28l1709,990r1,-28xm1688,828r-99,23l1687,851r1,-23xm1396,753r-22,4l1352,764r-19,9l1316,784r-13,14l1292,814r-7,18l1280,852r-2,21l1276,1019r1,22l1281,1058r7,15l1298,1084r13,8l1327,1096r19,l1368,1093r22,-7l1409,1077r17,-11l1439,1052r3,-4l1349,1048r-15,-5l1326,1031r-2,-19l1326,859r3,-20l1338,823r15,-12l1373,804r20,-2l1464,802r-3,-11l1454,776r-9,-11l1431,757r-16,-4l1396,753xm1464,959r-48,l1416,991r-4,20l1404,1027r-15,11l1369,1046r-20,2l1442,1048r8,-12l1457,1018r5,-20l1464,976r,-17xm1465,901r-91,21l1373,969r43,-10l1464,959r1,-58xm1464,802r-71,l1408,807r8,12l1419,837r-1,12l1466,838r1,-8l1465,809r-1,-7xm1204,801r-170,39l1028,1166r171,-39l1199,1108r-122,l1078,1015r99,-22l1178,969r-99,l1081,876r122,-28l1204,801xm1199,1080r-122,28l1199,1108r,-28xm1178,946r-99,23l1178,969r,-23xm827,888r-48,11l773,1225r171,-40l944,1167r-122,l827,888xm944,1139r-122,28l944,1167r,-28xm572,947r-48,11l518,1284r171,-40l689,1226r-122,l572,947xm690,1197r-123,29l689,1226r1,-29xm376,989r-22,3l332,999r-19,9l297,1020r-14,13l273,1049r-8,18l260,1087r-2,22l256,1255r1,21l261,1294r7,15l278,1320r13,8l307,1331r19,1l348,1328r22,-7l389,1312r17,-11l419,1287r3,-4l329,1283r-14,-5l306,1266r-2,-19l306,1094r3,-20l318,1058r15,-12l353,1039r20,-2l444,1037r-3,-11l434,1011r-9,-11l412,993r-17,-4l376,989xm444,1037r-71,l388,1042r8,12l399,1073r-3,153l393,1246r-9,16l369,1274r-20,7l329,1283r93,l430,1271r7,-18l442,1233r2,-22l447,1065r-1,-21l444,1037xm121,1048r-22,3l77,1058r-19,9l41,1078r-13,14l17,1108r-7,18l5,1146r-2,21l,1313r2,22l6,1353r7,14l23,1378r13,8l52,1390r19,l93,1387r22,-7l135,1371r16,-11l165,1346r2,-4l74,1342r-14,-5l51,1325r-2,-19l52,1153r3,-20l64,1117r14,-12l99,1098r20,-2l189,1096r-2,-11l180,1070r-10,-11l157,1052r-16,-4l121,1048xm190,1257r-48,11l141,1285r-3,20l129,1321r-15,12l94,1340r-20,2l167,1342r8,-12l183,1312r4,-20l189,1270r1,-13xm189,1096r-70,l133,1101r8,12l144,1131r,18l192,1138r,-14l190,1103r-1,-7xe" stroked="f">
                  <v:path arrowok="t" o:connecttype="custom" o:connectlocs="395,5030;433,5101;14,4902;61,4938;158,5031;2452,4525;2474,4612;2081,4434;2053,4723;2204,4702;2117,4461;2161,4403;2207,4697;2181,4468;1784,4818;1974,4676;1544,4549;1591,4585;1687,4678;1393,4862;1349,4641;1067,4983;1138,4692;1113,4836;1163,4727;1198,4777;944,4993;944,4965;609,4765;672,4917;666,4765;650,4872;700,4859;1587,5323;1587,5323;1352,5097;1277,5374;1409,5410;1329,5172;1431,5090;1369,5379;1374,5255;1419,5170;1199,5460;1204,5134;827,5221;944,5500;690,5530;283,5366;278,5653;422,5616;353,5372;444,5370;349,5614;444,5370;5,5479;71,5723;51,5658;187,5418;138,5638;189,5603;192,5457" o:connectangles="0,0,0,0,0,0,0,0,0,0,0,0,0,0,0,0,0,0,0,0,0,0,0,0,0,0,0,0,0,0,0,0,0,0,0,0,0,0,0,0,0,0,0,0,0,0,0,0,0,0,0,0,0,0,0,0,0,0,0,0,0,0"/>
                </v:shape>
                <v:shape id="Freeform 64" o:spid="_x0000_s1028" style="position:absolute;left:8516;top:4122;width:1335;height:365;visibility:visible;mso-wrap-style:square;v-text-anchor:top" coordsize="1335,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" path="m1335,l,308r,57l1335,57r,-57xe" fillcolor="#bebebe" stroked="f">
                  <v:path arrowok="t" o:connecttype="custom" o:connectlocs="1335,4122;0,4430;0,4487;1335,4179;1335,4122" o:connectangles="0,0,0,0,0"/>
                </v:shape>
                <w10:wrap anchorx="page" anchory="page"/>
              </v:group>
            </w:pict>
          </mc:Fallback>
        </mc:AlternateContent>
      </w:r>
      <w:r w:rsidR="00023638">
        <w:rPr>
          <w:noProof/>
          <w:lang w:bidi="ar-SA"/>
        </w:rPr>
        <w:drawing>
          <wp:anchor distT="0" distB="0" distL="0" distR="0" simplePos="0" relativeHeight="251686912" behindDoc="0" locked="0" layoutInCell="1" allowOverlap="1">
            <wp:simplePos x="0" y="0"/>
            <wp:positionH relativeFrom="page">
              <wp:posOffset>5407025</wp:posOffset>
            </wp:positionH>
            <wp:positionV relativeFrom="page">
              <wp:posOffset>3945889</wp:posOffset>
            </wp:positionV>
            <wp:extent cx="1027776" cy="891444"/>
            <wp:effectExtent l="0" t="0" r="0" b="0"/>
            <wp:wrapNone/>
            <wp:docPr id="4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png"/>
                    <pic:cNvPicPr/>
                  </pic:nvPicPr>
                  <pic:blipFill>
                    <a:blip r:embed="rId12" cstate="print"/>
                    <a:stretch>
                      <a:fillRect/>
                    </a:stretch>
                  </pic:blipFill>
                  <pic:spPr>
                    <a:xfrm>
                      <a:off x="0" y="0"/>
                      <a:ext cx="1027776" cy="891444"/>
                    </a:xfrm>
                    <a:prstGeom prst="rect">
                      <a:avLst/>
                    </a:prstGeom>
                  </pic:spPr>
                </pic:pic>
              </a:graphicData>
            </a:graphic>
          </wp:anchor>
        </w:drawing>
      </w:r>
    </w:p>
    <w:p w:rsidR="002033AF" w:rsidRDefault="002033AF">
      <w:pPr>
        <w:pStyle w:val="Plattetekst"/>
        <w:rPr>
          <w:i/>
        </w:rPr>
      </w:pPr>
    </w:p>
    <w:p w:rsidR="002033AF" w:rsidRDefault="002033AF">
      <w:pPr>
        <w:pStyle w:val="Plattetekst"/>
        <w:rPr>
          <w:i/>
        </w:rPr>
      </w:pPr>
    </w:p>
    <w:p w:rsidR="002033AF" w:rsidRDefault="002033AF">
      <w:pPr>
        <w:pStyle w:val="Plattetekst"/>
        <w:rPr>
          <w:i/>
        </w:rPr>
      </w:pPr>
    </w:p>
    <w:p w:rsidR="002033AF" w:rsidRDefault="002033AF">
      <w:pPr>
        <w:pStyle w:val="Plattetekst"/>
        <w:rPr>
          <w:i/>
        </w:rPr>
      </w:pPr>
    </w:p>
    <w:p w:rsidR="002033AF" w:rsidRDefault="002033AF">
      <w:pPr>
        <w:pStyle w:val="Plattetekst"/>
        <w:rPr>
          <w:i/>
        </w:rPr>
      </w:pPr>
    </w:p>
    <w:p w:rsidR="002033AF" w:rsidRDefault="002033AF">
      <w:pPr>
        <w:pStyle w:val="Plattetekst"/>
        <w:rPr>
          <w:i/>
        </w:rPr>
      </w:pPr>
    </w:p>
    <w:p w:rsidR="002033AF" w:rsidRDefault="002033AF">
      <w:pPr>
        <w:pStyle w:val="Plattetekst"/>
        <w:rPr>
          <w:i/>
        </w:rPr>
      </w:pPr>
    </w:p>
    <w:p w:rsidR="002033AF" w:rsidRDefault="002033AF">
      <w:pPr>
        <w:pStyle w:val="Plattetekst"/>
        <w:rPr>
          <w:i/>
        </w:rPr>
      </w:pPr>
    </w:p>
    <w:p w:rsidR="002033AF" w:rsidRDefault="002033AF">
      <w:pPr>
        <w:pStyle w:val="Plattetekst"/>
        <w:rPr>
          <w:i/>
        </w:rPr>
      </w:pPr>
    </w:p>
    <w:p w:rsidR="002033AF" w:rsidRDefault="002033AF">
      <w:pPr>
        <w:pStyle w:val="Plattetekst"/>
        <w:rPr>
          <w:i/>
        </w:rPr>
      </w:pPr>
    </w:p>
    <w:p w:rsidR="002033AF" w:rsidRDefault="002033AF">
      <w:pPr>
        <w:pStyle w:val="Plattetekst"/>
        <w:rPr>
          <w:i/>
        </w:rPr>
      </w:pPr>
    </w:p>
    <w:p w:rsidR="002033AF" w:rsidRDefault="002033AF">
      <w:pPr>
        <w:pStyle w:val="Plattetekst"/>
        <w:rPr>
          <w:i/>
        </w:rPr>
      </w:pPr>
    </w:p>
    <w:p w:rsidR="002033AF" w:rsidRDefault="002033AF">
      <w:pPr>
        <w:pStyle w:val="Plattetekst"/>
        <w:rPr>
          <w:i/>
        </w:rPr>
      </w:pPr>
    </w:p>
    <w:p w:rsidR="002033AF" w:rsidRDefault="002033AF">
      <w:pPr>
        <w:pStyle w:val="Plattetekst"/>
        <w:rPr>
          <w:i/>
        </w:rPr>
      </w:pPr>
    </w:p>
    <w:p w:rsidR="002033AF" w:rsidRDefault="002033AF">
      <w:pPr>
        <w:pStyle w:val="Plattetekst"/>
        <w:rPr>
          <w:i/>
        </w:rPr>
      </w:pPr>
    </w:p>
    <w:p w:rsidR="002033AF" w:rsidRDefault="002033AF">
      <w:pPr>
        <w:pStyle w:val="Plattetekst"/>
        <w:rPr>
          <w:i/>
        </w:rPr>
      </w:pPr>
    </w:p>
    <w:p w:rsidR="002033AF" w:rsidRDefault="002033AF">
      <w:pPr>
        <w:pStyle w:val="Plattetekst"/>
        <w:spacing w:before="1"/>
        <w:rPr>
          <w:i/>
          <w:sz w:val="24"/>
        </w:rPr>
      </w:pPr>
    </w:p>
    <w:tbl>
      <w:tblPr>
        <w:tblStyle w:val="TableNormal"/>
        <w:tblW w:w="0" w:type="auto"/>
        <w:tblInd w:w="126" w:type="dxa"/>
        <w:tblLayout w:type="fixed"/>
        <w:tblLook w:val="01E0" w:firstRow="1" w:lastRow="1" w:firstColumn="1" w:lastColumn="1" w:noHBand="0" w:noVBand="0"/>
      </w:tblPr>
      <w:tblGrid>
        <w:gridCol w:w="6527"/>
      </w:tblGrid>
      <w:tr w:rsidR="002033AF">
        <w:trPr>
          <w:trHeight w:val="1117"/>
        </w:trPr>
        <w:tc>
          <w:tcPr>
            <w:tcW w:w="6527" w:type="dxa"/>
            <w:shd w:val="clear" w:color="auto" w:fill="626262"/>
          </w:tcPr>
          <w:p w:rsidR="002033AF" w:rsidRDefault="00023638">
            <w:pPr>
              <w:pStyle w:val="TableParagraph"/>
              <w:ind w:left="200"/>
              <w:rPr>
                <w:b/>
                <w:sz w:val="60"/>
              </w:rPr>
            </w:pPr>
            <w:r>
              <w:rPr>
                <w:b/>
                <w:color w:val="FFEC00"/>
                <w:sz w:val="60"/>
              </w:rPr>
              <w:t>Examenreglement</w:t>
            </w:r>
          </w:p>
        </w:tc>
      </w:tr>
      <w:tr w:rsidR="002033AF">
        <w:trPr>
          <w:trHeight w:val="630"/>
        </w:trPr>
        <w:tc>
          <w:tcPr>
            <w:tcW w:w="6527" w:type="dxa"/>
            <w:shd w:val="clear" w:color="auto" w:fill="626262"/>
          </w:tcPr>
          <w:p w:rsidR="002033AF" w:rsidRDefault="002033AF">
            <w:pPr>
              <w:pStyle w:val="TableParagraph"/>
              <w:spacing w:before="10"/>
              <w:rPr>
                <w:i/>
                <w:sz w:val="31"/>
              </w:rPr>
            </w:pPr>
          </w:p>
          <w:p w:rsidR="002033AF" w:rsidRDefault="00023638" w:rsidP="00433717">
            <w:pPr>
              <w:pStyle w:val="TableParagraph"/>
              <w:spacing w:line="223" w:lineRule="exact"/>
              <w:ind w:left="200"/>
              <w:rPr>
                <w:sz w:val="20"/>
              </w:rPr>
            </w:pPr>
            <w:r>
              <w:rPr>
                <w:color w:val="FFFFFF"/>
                <w:sz w:val="20"/>
              </w:rPr>
              <w:t>Schooljaar 202</w:t>
            </w:r>
            <w:r w:rsidR="00433717">
              <w:rPr>
                <w:color w:val="FFFFFF"/>
                <w:sz w:val="20"/>
              </w:rPr>
              <w:t>1</w:t>
            </w:r>
            <w:r>
              <w:rPr>
                <w:color w:val="FFFFFF"/>
                <w:sz w:val="20"/>
              </w:rPr>
              <w:t>/2022</w:t>
            </w:r>
          </w:p>
        </w:tc>
      </w:tr>
    </w:tbl>
    <w:p w:rsidR="002033AF" w:rsidRDefault="002033AF">
      <w:pPr>
        <w:spacing w:line="223" w:lineRule="exact"/>
        <w:rPr>
          <w:sz w:val="20"/>
        </w:rPr>
        <w:sectPr w:rsidR="002033AF">
          <w:pgSz w:w="11910" w:h="16840"/>
          <w:pgMar w:top="380" w:right="740" w:bottom="280" w:left="1100" w:header="708" w:footer="708" w:gutter="0"/>
          <w:cols w:space="708"/>
        </w:sectPr>
      </w:pPr>
    </w:p>
    <w:p w:rsidR="00735DDB" w:rsidRPr="00735DDB" w:rsidRDefault="00735DDB" w:rsidP="00735DDB">
      <w:pPr>
        <w:tabs>
          <w:tab w:val="left" w:pos="9111"/>
        </w:tabs>
        <w:ind w:left="318"/>
        <w:rPr>
          <w:sz w:val="20"/>
          <w:szCs w:val="20"/>
        </w:rPr>
      </w:pPr>
      <w:r w:rsidRPr="00735DDB">
        <w:rPr>
          <w:noProof/>
          <w:sz w:val="20"/>
          <w:szCs w:val="20"/>
          <w:lang w:bidi="ar-SA"/>
        </w:rPr>
        <w:lastRenderedPageBreak/>
        <mc:AlternateContent>
          <mc:Choice Requires="wpg">
            <w:drawing>
              <wp:anchor distT="0" distB="0" distL="114300" distR="114300" simplePos="0" relativeHeight="251688960" behindDoc="0" locked="0" layoutInCell="1" allowOverlap="1" wp14:anchorId="5154F7BE" wp14:editId="43B12012">
                <wp:simplePos x="0" y="0"/>
                <wp:positionH relativeFrom="page">
                  <wp:posOffset>6480810</wp:posOffset>
                </wp:positionH>
                <wp:positionV relativeFrom="page">
                  <wp:posOffset>2008505</wp:posOffset>
                </wp:positionV>
                <wp:extent cx="767080" cy="561340"/>
                <wp:effectExtent l="0" t="0" r="0" b="0"/>
                <wp:wrapNone/>
                <wp:docPr id="83"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7080" cy="561340"/>
                          <a:chOff x="10206" y="3163"/>
                          <a:chExt cx="1208" cy="884"/>
                        </a:xfrm>
                      </wpg:grpSpPr>
                      <wps:wsp>
                        <wps:cNvPr id="84" name="AutoShape 62"/>
                        <wps:cNvSpPr>
                          <a:spLocks/>
                        </wps:cNvSpPr>
                        <wps:spPr bwMode="auto">
                          <a:xfrm>
                            <a:off x="10205" y="3369"/>
                            <a:ext cx="1208" cy="678"/>
                          </a:xfrm>
                          <a:custGeom>
                            <a:avLst/>
                            <a:gdLst>
                              <a:gd name="T0" fmla="+- 0 11400 10206"/>
                              <a:gd name="T1" fmla="*/ T0 w 1208"/>
                              <a:gd name="T2" fmla="+- 0 3462 3369"/>
                              <a:gd name="T3" fmla="*/ 3462 h 678"/>
                              <a:gd name="T4" fmla="+- 0 11410 10206"/>
                              <a:gd name="T5" fmla="*/ T4 w 1208"/>
                              <a:gd name="T6" fmla="+- 0 3518 3369"/>
                              <a:gd name="T7" fmla="*/ 3518 h 678"/>
                              <a:gd name="T8" fmla="+- 0 11237 10206"/>
                              <a:gd name="T9" fmla="*/ T8 w 1208"/>
                              <a:gd name="T10" fmla="+- 0 3408 3369"/>
                              <a:gd name="T11" fmla="*/ 3408 h 678"/>
                              <a:gd name="T12" fmla="+- 0 11199 10206"/>
                              <a:gd name="T13" fmla="*/ T12 w 1208"/>
                              <a:gd name="T14" fmla="+- 0 3547 3369"/>
                              <a:gd name="T15" fmla="*/ 3547 h 678"/>
                              <a:gd name="T16" fmla="+- 0 11230 10206"/>
                              <a:gd name="T17" fmla="*/ T16 w 1208"/>
                              <a:gd name="T18" fmla="+- 0 3548 3369"/>
                              <a:gd name="T19" fmla="*/ 3548 h 678"/>
                              <a:gd name="T20" fmla="+- 0 11247 10206"/>
                              <a:gd name="T21" fmla="*/ T20 w 1208"/>
                              <a:gd name="T22" fmla="+- 0 3428 3369"/>
                              <a:gd name="T23" fmla="*/ 3428 h 678"/>
                              <a:gd name="T24" fmla="+- 0 11268 10206"/>
                              <a:gd name="T25" fmla="*/ T24 w 1208"/>
                              <a:gd name="T26" fmla="+- 0 3510 3369"/>
                              <a:gd name="T27" fmla="*/ 3510 h 678"/>
                              <a:gd name="T28" fmla="+- 0 11291 10206"/>
                              <a:gd name="T29" fmla="*/ T28 w 1208"/>
                              <a:gd name="T30" fmla="+- 0 3504 3369"/>
                              <a:gd name="T31" fmla="*/ 3504 h 678"/>
                              <a:gd name="T32" fmla="+- 0 11292 10206"/>
                              <a:gd name="T33" fmla="*/ T32 w 1208"/>
                              <a:gd name="T34" fmla="+- 0 3424 3369"/>
                              <a:gd name="T35" fmla="*/ 3424 h 678"/>
                              <a:gd name="T36" fmla="+- 0 11122 10206"/>
                              <a:gd name="T37" fmla="*/ T36 w 1208"/>
                              <a:gd name="T38" fmla="+- 0 3494 3369"/>
                              <a:gd name="T39" fmla="*/ 3494 h 678"/>
                              <a:gd name="T40" fmla="+- 0 11146 10206"/>
                              <a:gd name="T41" fmla="*/ T40 w 1208"/>
                              <a:gd name="T42" fmla="+- 0 3430 3369"/>
                              <a:gd name="T43" fmla="*/ 3430 h 678"/>
                              <a:gd name="T44" fmla="+- 0 11039 10206"/>
                              <a:gd name="T45" fmla="*/ T44 w 1208"/>
                              <a:gd name="T46" fmla="+- 0 3604 3369"/>
                              <a:gd name="T47" fmla="*/ 3604 h 678"/>
                              <a:gd name="T48" fmla="+- 0 11041 10206"/>
                              <a:gd name="T49" fmla="*/ T48 w 1208"/>
                              <a:gd name="T50" fmla="+- 0 3455 3369"/>
                              <a:gd name="T51" fmla="*/ 3455 h 678"/>
                              <a:gd name="T52" fmla="+- 0 11028 10206"/>
                              <a:gd name="T53" fmla="*/ T52 w 1208"/>
                              <a:gd name="T54" fmla="+- 0 3525 3369"/>
                              <a:gd name="T55" fmla="*/ 3525 h 678"/>
                              <a:gd name="T56" fmla="+- 0 10885 10206"/>
                              <a:gd name="T57" fmla="*/ T56 w 1208"/>
                              <a:gd name="T58" fmla="+- 0 3626 3369"/>
                              <a:gd name="T59" fmla="*/ 3626 h 678"/>
                              <a:gd name="T60" fmla="+- 0 10836 10206"/>
                              <a:gd name="T61" fmla="*/ T60 w 1208"/>
                              <a:gd name="T62" fmla="+- 0 3525 3369"/>
                              <a:gd name="T63" fmla="*/ 3525 h 678"/>
                              <a:gd name="T64" fmla="+- 0 10703 10206"/>
                              <a:gd name="T65" fmla="*/ T64 w 1208"/>
                              <a:gd name="T66" fmla="+- 0 3690 3369"/>
                              <a:gd name="T67" fmla="*/ 3690 h 678"/>
                              <a:gd name="T68" fmla="+- 0 10729 10206"/>
                              <a:gd name="T69" fmla="*/ T68 w 1208"/>
                              <a:gd name="T70" fmla="+- 0 3549 3369"/>
                              <a:gd name="T71" fmla="*/ 3549 h 678"/>
                              <a:gd name="T72" fmla="+- 0 10774 10206"/>
                              <a:gd name="T73" fmla="*/ T72 w 1208"/>
                              <a:gd name="T74" fmla="+- 0 3674 3369"/>
                              <a:gd name="T75" fmla="*/ 3674 h 678"/>
                              <a:gd name="T76" fmla="+- 0 10773 10206"/>
                              <a:gd name="T77" fmla="*/ T76 w 1208"/>
                              <a:gd name="T78" fmla="+- 0 3578 3369"/>
                              <a:gd name="T79" fmla="*/ 3578 h 678"/>
                              <a:gd name="T80" fmla="+- 0 10797 10206"/>
                              <a:gd name="T81" fmla="*/ T80 w 1208"/>
                              <a:gd name="T82" fmla="+- 0 3541 3369"/>
                              <a:gd name="T83" fmla="*/ 3541 h 678"/>
                              <a:gd name="T84" fmla="+- 0 10656 10206"/>
                              <a:gd name="T85" fmla="*/ T84 w 1208"/>
                              <a:gd name="T86" fmla="+- 0 3634 3369"/>
                              <a:gd name="T87" fmla="*/ 3634 h 678"/>
                              <a:gd name="T88" fmla="+- 0 10667 10206"/>
                              <a:gd name="T89" fmla="*/ T88 w 1208"/>
                              <a:gd name="T90" fmla="+- 0 3690 3369"/>
                              <a:gd name="T91" fmla="*/ 3690 h 678"/>
                              <a:gd name="T92" fmla="+- 0 10455 10206"/>
                              <a:gd name="T93" fmla="*/ T92 w 1208"/>
                              <a:gd name="T94" fmla="+- 0 3748 3369"/>
                              <a:gd name="T95" fmla="*/ 3748 h 678"/>
                              <a:gd name="T96" fmla="+- 0 10518 10206"/>
                              <a:gd name="T97" fmla="*/ T96 w 1208"/>
                              <a:gd name="T98" fmla="+- 0 3598 3369"/>
                              <a:gd name="T99" fmla="*/ 3598 h 678"/>
                              <a:gd name="T100" fmla="+- 0 10526 10206"/>
                              <a:gd name="T101" fmla="*/ T100 w 1208"/>
                              <a:gd name="T102" fmla="+- 0 3603 3369"/>
                              <a:gd name="T103" fmla="*/ 3603 h 678"/>
                              <a:gd name="T104" fmla="+- 0 10549 10206"/>
                              <a:gd name="T105" fmla="*/ T104 w 1208"/>
                              <a:gd name="T106" fmla="+- 0 3628 3369"/>
                              <a:gd name="T107" fmla="*/ 3628 h 678"/>
                              <a:gd name="T108" fmla="+- 0 10326 10206"/>
                              <a:gd name="T109" fmla="*/ T108 w 1208"/>
                              <a:gd name="T110" fmla="+- 0 3764 3369"/>
                              <a:gd name="T111" fmla="*/ 3764 h 678"/>
                              <a:gd name="T112" fmla="+- 0 10348 10206"/>
                              <a:gd name="T113" fmla="*/ T112 w 1208"/>
                              <a:gd name="T114" fmla="+- 0 3615 3369"/>
                              <a:gd name="T115" fmla="*/ 3615 h 678"/>
                              <a:gd name="T116" fmla="+- 0 10400 10206"/>
                              <a:gd name="T117" fmla="*/ T116 w 1208"/>
                              <a:gd name="T118" fmla="+- 0 3603 3369"/>
                              <a:gd name="T119" fmla="*/ 3603 h 678"/>
                              <a:gd name="T120" fmla="+- 0 10293 10206"/>
                              <a:gd name="T121" fmla="*/ T120 w 1208"/>
                              <a:gd name="T122" fmla="+- 0 3785 3369"/>
                              <a:gd name="T123" fmla="*/ 3785 h 678"/>
                              <a:gd name="T124" fmla="+- 0 10295 10206"/>
                              <a:gd name="T125" fmla="*/ T124 w 1208"/>
                              <a:gd name="T126" fmla="+- 0 3650 3369"/>
                              <a:gd name="T127" fmla="*/ 3650 h 678"/>
                              <a:gd name="T128" fmla="+- 0 10282 10206"/>
                              <a:gd name="T129" fmla="*/ T128 w 1208"/>
                              <a:gd name="T130" fmla="+- 0 3708 3369"/>
                              <a:gd name="T131" fmla="*/ 3708 h 678"/>
                              <a:gd name="T132" fmla="+- 0 10971 10206"/>
                              <a:gd name="T133" fmla="*/ T132 w 1208"/>
                              <a:gd name="T134" fmla="+- 0 3808 3369"/>
                              <a:gd name="T135" fmla="*/ 3808 h 678"/>
                              <a:gd name="T136" fmla="+- 0 10970 10206"/>
                              <a:gd name="T137" fmla="*/ T136 w 1208"/>
                              <a:gd name="T138" fmla="+- 0 3853 3369"/>
                              <a:gd name="T139" fmla="*/ 3853 h 678"/>
                              <a:gd name="T140" fmla="+- 0 10851 10206"/>
                              <a:gd name="T141" fmla="*/ T140 w 1208"/>
                              <a:gd name="T142" fmla="+- 0 3743 3369"/>
                              <a:gd name="T143" fmla="*/ 3743 h 678"/>
                              <a:gd name="T144" fmla="+- 0 10818 10206"/>
                              <a:gd name="T145" fmla="*/ T144 w 1208"/>
                              <a:gd name="T146" fmla="+- 0 3882 3369"/>
                              <a:gd name="T147" fmla="*/ 3882 h 678"/>
                              <a:gd name="T148" fmla="+- 0 10897 10206"/>
                              <a:gd name="T149" fmla="*/ T148 w 1208"/>
                              <a:gd name="T150" fmla="+- 0 3883 3369"/>
                              <a:gd name="T151" fmla="*/ 3883 h 678"/>
                              <a:gd name="T152" fmla="+- 0 10881 10206"/>
                              <a:gd name="T153" fmla="*/ T152 w 1208"/>
                              <a:gd name="T154" fmla="+- 0 3758 3369"/>
                              <a:gd name="T155" fmla="*/ 3758 h 678"/>
                              <a:gd name="T156" fmla="+- 0 10887 10206"/>
                              <a:gd name="T157" fmla="*/ T156 w 1208"/>
                              <a:gd name="T158" fmla="+- 0 3853 3369"/>
                              <a:gd name="T159" fmla="*/ 3853 h 678"/>
                              <a:gd name="T160" fmla="+- 0 10910 10206"/>
                              <a:gd name="T161" fmla="*/ T160 w 1208"/>
                              <a:gd name="T162" fmla="+- 0 3837 3369"/>
                              <a:gd name="T163" fmla="*/ 3837 h 678"/>
                              <a:gd name="T164" fmla="+- 0 10881 10206"/>
                              <a:gd name="T165" fmla="*/ T164 w 1208"/>
                              <a:gd name="T166" fmla="+- 0 3758 3369"/>
                              <a:gd name="T167" fmla="*/ 3758 h 678"/>
                              <a:gd name="T168" fmla="+- 0 10784 10206"/>
                              <a:gd name="T169" fmla="*/ T168 w 1208"/>
                              <a:gd name="T170" fmla="+- 0 3760 3369"/>
                              <a:gd name="T171" fmla="*/ 3760 h 678"/>
                              <a:gd name="T172" fmla="+- 0 10771 10206"/>
                              <a:gd name="T173" fmla="*/ T172 w 1208"/>
                              <a:gd name="T174" fmla="+- 0 3842 3369"/>
                              <a:gd name="T175" fmla="*/ 3842 h 678"/>
                              <a:gd name="T176" fmla="+- 0 10782 10206"/>
                              <a:gd name="T177" fmla="*/ T176 w 1208"/>
                              <a:gd name="T178" fmla="+- 0 3896 3369"/>
                              <a:gd name="T179" fmla="*/ 3896 h 678"/>
                              <a:gd name="T180" fmla="+- 0 10661 10206"/>
                              <a:gd name="T181" fmla="*/ T180 w 1208"/>
                              <a:gd name="T182" fmla="+- 0 3947 3369"/>
                              <a:gd name="T183" fmla="*/ 3947 h 678"/>
                              <a:gd name="T184" fmla="+- 0 10484 10206"/>
                              <a:gd name="T185" fmla="*/ T184 w 1208"/>
                              <a:gd name="T186" fmla="+- 0 3830 3369"/>
                              <a:gd name="T187" fmla="*/ 3830 h 678"/>
                              <a:gd name="T188" fmla="+- 0 10481 10206"/>
                              <a:gd name="T189" fmla="*/ T188 w 1208"/>
                              <a:gd name="T190" fmla="+- 0 3965 3369"/>
                              <a:gd name="T191" fmla="*/ 3965 h 678"/>
                              <a:gd name="T192" fmla="+- 0 10331 10206"/>
                              <a:gd name="T193" fmla="*/ T192 w 1208"/>
                              <a:gd name="T194" fmla="+- 0 3894 3369"/>
                              <a:gd name="T195" fmla="*/ 3894 h 678"/>
                              <a:gd name="T196" fmla="+- 0 10375 10206"/>
                              <a:gd name="T197" fmla="*/ T196 w 1208"/>
                              <a:gd name="T198" fmla="+- 0 4015 3369"/>
                              <a:gd name="T199" fmla="*/ 4015 h 678"/>
                              <a:gd name="T200" fmla="+- 0 10354 10206"/>
                              <a:gd name="T201" fmla="*/ T200 w 1208"/>
                              <a:gd name="T202" fmla="+- 0 3908 3369"/>
                              <a:gd name="T203" fmla="*/ 3908 h 678"/>
                              <a:gd name="T204" fmla="+- 0 10405 10206"/>
                              <a:gd name="T205" fmla="*/ T204 w 1208"/>
                              <a:gd name="T206" fmla="+- 0 3849 3369"/>
                              <a:gd name="T207" fmla="*/ 3849 h 678"/>
                              <a:gd name="T208" fmla="+- 0 10398 10206"/>
                              <a:gd name="T209" fmla="*/ T208 w 1208"/>
                              <a:gd name="T210" fmla="+- 0 3980 3369"/>
                              <a:gd name="T211" fmla="*/ 3980 h 678"/>
                              <a:gd name="T212" fmla="+- 0 10422 10206"/>
                              <a:gd name="T213" fmla="*/ T212 w 1208"/>
                              <a:gd name="T214" fmla="+- 0 3958 3369"/>
                              <a:gd name="T215" fmla="*/ 3958 h 678"/>
                              <a:gd name="T216" fmla="+- 0 10219 10206"/>
                              <a:gd name="T217" fmla="*/ T216 w 1208"/>
                              <a:gd name="T218" fmla="+- 0 3900 3369"/>
                              <a:gd name="T219" fmla="*/ 3900 h 678"/>
                              <a:gd name="T220" fmla="+- 0 10224 10206"/>
                              <a:gd name="T221" fmla="*/ T220 w 1208"/>
                              <a:gd name="T222" fmla="+- 0 4046 3369"/>
                              <a:gd name="T223" fmla="*/ 4046 h 678"/>
                              <a:gd name="T224" fmla="+- 0 10230 10206"/>
                              <a:gd name="T225" fmla="*/ T224 w 1208"/>
                              <a:gd name="T226" fmla="+- 0 3937 3369"/>
                              <a:gd name="T227" fmla="*/ 3937 h 678"/>
                              <a:gd name="T228" fmla="+- 0 10281 10206"/>
                              <a:gd name="T229" fmla="*/ T228 w 1208"/>
                              <a:gd name="T230" fmla="+- 0 3878 3369"/>
                              <a:gd name="T231" fmla="*/ 3878 h 678"/>
                              <a:gd name="T232" fmla="+- 0 10285 10206"/>
                              <a:gd name="T233" fmla="*/ T232 w 1208"/>
                              <a:gd name="T234" fmla="+- 0 4024 3369"/>
                              <a:gd name="T235" fmla="*/ 4024 h 678"/>
                              <a:gd name="T236" fmla="+- 0 10276 10206"/>
                              <a:gd name="T237" fmla="*/ T236 w 1208"/>
                              <a:gd name="T238" fmla="+- 0 3905 3369"/>
                              <a:gd name="T239" fmla="*/ 3905 h 6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208" h="678">
                                <a:moveTo>
                                  <a:pt x="1207" y="0"/>
                                </a:moveTo>
                                <a:lnTo>
                                  <a:pt x="1124" y="19"/>
                                </a:lnTo>
                                <a:lnTo>
                                  <a:pt x="1121" y="177"/>
                                </a:lnTo>
                                <a:lnTo>
                                  <a:pt x="1204" y="158"/>
                                </a:lnTo>
                                <a:lnTo>
                                  <a:pt x="1204" y="149"/>
                                </a:lnTo>
                                <a:lnTo>
                                  <a:pt x="1145" y="149"/>
                                </a:lnTo>
                                <a:lnTo>
                                  <a:pt x="1146" y="104"/>
                                </a:lnTo>
                                <a:lnTo>
                                  <a:pt x="1194" y="93"/>
                                </a:lnTo>
                                <a:lnTo>
                                  <a:pt x="1194" y="81"/>
                                </a:lnTo>
                                <a:lnTo>
                                  <a:pt x="1146" y="81"/>
                                </a:lnTo>
                                <a:lnTo>
                                  <a:pt x="1147" y="36"/>
                                </a:lnTo>
                                <a:lnTo>
                                  <a:pt x="1207" y="23"/>
                                </a:lnTo>
                                <a:lnTo>
                                  <a:pt x="1207" y="0"/>
                                </a:lnTo>
                                <a:close/>
                                <a:moveTo>
                                  <a:pt x="1205" y="135"/>
                                </a:moveTo>
                                <a:lnTo>
                                  <a:pt x="1145" y="149"/>
                                </a:lnTo>
                                <a:lnTo>
                                  <a:pt x="1204" y="149"/>
                                </a:lnTo>
                                <a:lnTo>
                                  <a:pt x="1205" y="135"/>
                                </a:lnTo>
                                <a:close/>
                                <a:moveTo>
                                  <a:pt x="1194" y="70"/>
                                </a:moveTo>
                                <a:lnTo>
                                  <a:pt x="1146" y="81"/>
                                </a:lnTo>
                                <a:lnTo>
                                  <a:pt x="1194" y="81"/>
                                </a:lnTo>
                                <a:lnTo>
                                  <a:pt x="1194" y="70"/>
                                </a:lnTo>
                                <a:close/>
                                <a:moveTo>
                                  <a:pt x="1057" y="32"/>
                                </a:moveTo>
                                <a:lnTo>
                                  <a:pt x="1042" y="35"/>
                                </a:lnTo>
                                <a:lnTo>
                                  <a:pt x="1031" y="39"/>
                                </a:lnTo>
                                <a:lnTo>
                                  <a:pt x="1021" y="43"/>
                                </a:lnTo>
                                <a:lnTo>
                                  <a:pt x="1013" y="49"/>
                                </a:lnTo>
                                <a:lnTo>
                                  <a:pt x="1007" y="55"/>
                                </a:lnTo>
                                <a:lnTo>
                                  <a:pt x="999" y="65"/>
                                </a:lnTo>
                                <a:lnTo>
                                  <a:pt x="995" y="78"/>
                                </a:lnTo>
                                <a:lnTo>
                                  <a:pt x="995" y="92"/>
                                </a:lnTo>
                                <a:lnTo>
                                  <a:pt x="994" y="163"/>
                                </a:lnTo>
                                <a:lnTo>
                                  <a:pt x="993" y="178"/>
                                </a:lnTo>
                                <a:lnTo>
                                  <a:pt x="997" y="189"/>
                                </a:lnTo>
                                <a:lnTo>
                                  <a:pt x="1005" y="194"/>
                                </a:lnTo>
                                <a:lnTo>
                                  <a:pt x="1012" y="201"/>
                                </a:lnTo>
                                <a:lnTo>
                                  <a:pt x="1023" y="203"/>
                                </a:lnTo>
                                <a:lnTo>
                                  <a:pt x="1054" y="195"/>
                                </a:lnTo>
                                <a:lnTo>
                                  <a:pt x="1066" y="189"/>
                                </a:lnTo>
                                <a:lnTo>
                                  <a:pt x="1073" y="179"/>
                                </a:lnTo>
                                <a:lnTo>
                                  <a:pt x="1024" y="179"/>
                                </a:lnTo>
                                <a:lnTo>
                                  <a:pt x="1017" y="174"/>
                                </a:lnTo>
                                <a:lnTo>
                                  <a:pt x="1017" y="163"/>
                                </a:lnTo>
                                <a:lnTo>
                                  <a:pt x="1017" y="157"/>
                                </a:lnTo>
                                <a:lnTo>
                                  <a:pt x="1018" y="92"/>
                                </a:lnTo>
                                <a:lnTo>
                                  <a:pt x="1018" y="83"/>
                                </a:lnTo>
                                <a:lnTo>
                                  <a:pt x="1019" y="71"/>
                                </a:lnTo>
                                <a:lnTo>
                                  <a:pt x="1026" y="62"/>
                                </a:lnTo>
                                <a:lnTo>
                                  <a:pt x="1041" y="59"/>
                                </a:lnTo>
                                <a:lnTo>
                                  <a:pt x="1056" y="55"/>
                                </a:lnTo>
                                <a:lnTo>
                                  <a:pt x="1086" y="55"/>
                                </a:lnTo>
                                <a:lnTo>
                                  <a:pt x="1083" y="45"/>
                                </a:lnTo>
                                <a:lnTo>
                                  <a:pt x="1076" y="39"/>
                                </a:lnTo>
                                <a:lnTo>
                                  <a:pt x="1068" y="34"/>
                                </a:lnTo>
                                <a:lnTo>
                                  <a:pt x="1057" y="32"/>
                                </a:lnTo>
                                <a:close/>
                                <a:moveTo>
                                  <a:pt x="1085" y="135"/>
                                </a:moveTo>
                                <a:lnTo>
                                  <a:pt x="1062" y="141"/>
                                </a:lnTo>
                                <a:lnTo>
                                  <a:pt x="1062" y="149"/>
                                </a:lnTo>
                                <a:lnTo>
                                  <a:pt x="1062" y="164"/>
                                </a:lnTo>
                                <a:lnTo>
                                  <a:pt x="1054" y="173"/>
                                </a:lnTo>
                                <a:lnTo>
                                  <a:pt x="1024" y="179"/>
                                </a:lnTo>
                                <a:lnTo>
                                  <a:pt x="1073" y="179"/>
                                </a:lnTo>
                                <a:lnTo>
                                  <a:pt x="1081" y="169"/>
                                </a:lnTo>
                                <a:lnTo>
                                  <a:pt x="1085" y="157"/>
                                </a:lnTo>
                                <a:lnTo>
                                  <a:pt x="1085" y="135"/>
                                </a:lnTo>
                                <a:close/>
                                <a:moveTo>
                                  <a:pt x="1086" y="55"/>
                                </a:moveTo>
                                <a:lnTo>
                                  <a:pt x="1056" y="55"/>
                                </a:lnTo>
                                <a:lnTo>
                                  <a:pt x="1063" y="60"/>
                                </a:lnTo>
                                <a:lnTo>
                                  <a:pt x="1063" y="83"/>
                                </a:lnTo>
                                <a:lnTo>
                                  <a:pt x="1086" y="78"/>
                                </a:lnTo>
                                <a:lnTo>
                                  <a:pt x="1087" y="71"/>
                                </a:lnTo>
                                <a:lnTo>
                                  <a:pt x="1087" y="56"/>
                                </a:lnTo>
                                <a:lnTo>
                                  <a:pt x="1086" y="55"/>
                                </a:lnTo>
                                <a:close/>
                                <a:moveTo>
                                  <a:pt x="889" y="74"/>
                                </a:moveTo>
                                <a:lnTo>
                                  <a:pt x="872" y="78"/>
                                </a:lnTo>
                                <a:lnTo>
                                  <a:pt x="869" y="235"/>
                                </a:lnTo>
                                <a:lnTo>
                                  <a:pt x="892" y="230"/>
                                </a:lnTo>
                                <a:lnTo>
                                  <a:pt x="894" y="125"/>
                                </a:lnTo>
                                <a:lnTo>
                                  <a:pt x="916" y="125"/>
                                </a:lnTo>
                                <a:lnTo>
                                  <a:pt x="889" y="74"/>
                                </a:lnTo>
                                <a:close/>
                                <a:moveTo>
                                  <a:pt x="916" y="125"/>
                                </a:moveTo>
                                <a:lnTo>
                                  <a:pt x="894" y="125"/>
                                </a:lnTo>
                                <a:lnTo>
                                  <a:pt x="943" y="219"/>
                                </a:lnTo>
                                <a:lnTo>
                                  <a:pt x="961" y="214"/>
                                </a:lnTo>
                                <a:lnTo>
                                  <a:pt x="962" y="166"/>
                                </a:lnTo>
                                <a:lnTo>
                                  <a:pt x="938" y="166"/>
                                </a:lnTo>
                                <a:lnTo>
                                  <a:pt x="916" y="125"/>
                                </a:lnTo>
                                <a:close/>
                                <a:moveTo>
                                  <a:pt x="963" y="56"/>
                                </a:moveTo>
                                <a:lnTo>
                                  <a:pt x="940" y="61"/>
                                </a:lnTo>
                                <a:lnTo>
                                  <a:pt x="938" y="166"/>
                                </a:lnTo>
                                <a:lnTo>
                                  <a:pt x="962" y="166"/>
                                </a:lnTo>
                                <a:lnTo>
                                  <a:pt x="963" y="56"/>
                                </a:lnTo>
                                <a:close/>
                                <a:moveTo>
                                  <a:pt x="835" y="86"/>
                                </a:moveTo>
                                <a:lnTo>
                                  <a:pt x="752" y="105"/>
                                </a:lnTo>
                                <a:lnTo>
                                  <a:pt x="750" y="263"/>
                                </a:lnTo>
                                <a:lnTo>
                                  <a:pt x="833" y="244"/>
                                </a:lnTo>
                                <a:lnTo>
                                  <a:pt x="833" y="235"/>
                                </a:lnTo>
                                <a:lnTo>
                                  <a:pt x="773" y="235"/>
                                </a:lnTo>
                                <a:lnTo>
                                  <a:pt x="774" y="190"/>
                                </a:lnTo>
                                <a:lnTo>
                                  <a:pt x="822" y="179"/>
                                </a:lnTo>
                                <a:lnTo>
                                  <a:pt x="822" y="168"/>
                                </a:lnTo>
                                <a:lnTo>
                                  <a:pt x="774" y="168"/>
                                </a:lnTo>
                                <a:lnTo>
                                  <a:pt x="775" y="123"/>
                                </a:lnTo>
                                <a:lnTo>
                                  <a:pt x="835" y="109"/>
                                </a:lnTo>
                                <a:lnTo>
                                  <a:pt x="835" y="86"/>
                                </a:lnTo>
                                <a:close/>
                                <a:moveTo>
                                  <a:pt x="833" y="221"/>
                                </a:moveTo>
                                <a:lnTo>
                                  <a:pt x="773" y="235"/>
                                </a:lnTo>
                                <a:lnTo>
                                  <a:pt x="833" y="235"/>
                                </a:lnTo>
                                <a:lnTo>
                                  <a:pt x="833" y="221"/>
                                </a:lnTo>
                                <a:close/>
                                <a:moveTo>
                                  <a:pt x="822" y="156"/>
                                </a:moveTo>
                                <a:lnTo>
                                  <a:pt x="774" y="168"/>
                                </a:lnTo>
                                <a:lnTo>
                                  <a:pt x="822" y="168"/>
                                </a:lnTo>
                                <a:lnTo>
                                  <a:pt x="822" y="156"/>
                                </a:lnTo>
                                <a:close/>
                                <a:moveTo>
                                  <a:pt x="681" y="149"/>
                                </a:moveTo>
                                <a:lnTo>
                                  <a:pt x="658" y="149"/>
                                </a:lnTo>
                                <a:lnTo>
                                  <a:pt x="656" y="262"/>
                                </a:lnTo>
                                <a:lnTo>
                                  <a:pt x="628" y="269"/>
                                </a:lnTo>
                                <a:lnTo>
                                  <a:pt x="628" y="291"/>
                                </a:lnTo>
                                <a:lnTo>
                                  <a:pt x="706" y="273"/>
                                </a:lnTo>
                                <a:lnTo>
                                  <a:pt x="706" y="257"/>
                                </a:lnTo>
                                <a:lnTo>
                                  <a:pt x="679" y="257"/>
                                </a:lnTo>
                                <a:lnTo>
                                  <a:pt x="681" y="149"/>
                                </a:lnTo>
                                <a:close/>
                                <a:moveTo>
                                  <a:pt x="707" y="250"/>
                                </a:moveTo>
                                <a:lnTo>
                                  <a:pt x="679" y="257"/>
                                </a:lnTo>
                                <a:lnTo>
                                  <a:pt x="706" y="257"/>
                                </a:lnTo>
                                <a:lnTo>
                                  <a:pt x="707" y="250"/>
                                </a:lnTo>
                                <a:close/>
                                <a:moveTo>
                                  <a:pt x="709" y="115"/>
                                </a:moveTo>
                                <a:lnTo>
                                  <a:pt x="631" y="133"/>
                                </a:lnTo>
                                <a:lnTo>
                                  <a:pt x="630" y="156"/>
                                </a:lnTo>
                                <a:lnTo>
                                  <a:pt x="658" y="149"/>
                                </a:lnTo>
                                <a:lnTo>
                                  <a:pt x="681" y="149"/>
                                </a:lnTo>
                                <a:lnTo>
                                  <a:pt x="681" y="144"/>
                                </a:lnTo>
                                <a:lnTo>
                                  <a:pt x="709" y="138"/>
                                </a:lnTo>
                                <a:lnTo>
                                  <a:pt x="709" y="115"/>
                                </a:lnTo>
                                <a:close/>
                                <a:moveTo>
                                  <a:pt x="561" y="149"/>
                                </a:moveTo>
                                <a:lnTo>
                                  <a:pt x="500" y="163"/>
                                </a:lnTo>
                                <a:lnTo>
                                  <a:pt x="497" y="321"/>
                                </a:lnTo>
                                <a:lnTo>
                                  <a:pt x="521" y="316"/>
                                </a:lnTo>
                                <a:lnTo>
                                  <a:pt x="522" y="249"/>
                                </a:lnTo>
                                <a:lnTo>
                                  <a:pt x="543" y="244"/>
                                </a:lnTo>
                                <a:lnTo>
                                  <a:pt x="571" y="244"/>
                                </a:lnTo>
                                <a:lnTo>
                                  <a:pt x="567" y="235"/>
                                </a:lnTo>
                                <a:lnTo>
                                  <a:pt x="577" y="226"/>
                                </a:lnTo>
                                <a:lnTo>
                                  <a:pt x="522" y="226"/>
                                </a:lnTo>
                                <a:lnTo>
                                  <a:pt x="523" y="180"/>
                                </a:lnTo>
                                <a:lnTo>
                                  <a:pt x="560" y="172"/>
                                </a:lnTo>
                                <a:lnTo>
                                  <a:pt x="591" y="172"/>
                                </a:lnTo>
                                <a:lnTo>
                                  <a:pt x="587" y="163"/>
                                </a:lnTo>
                                <a:lnTo>
                                  <a:pt x="572" y="150"/>
                                </a:lnTo>
                                <a:lnTo>
                                  <a:pt x="561" y="149"/>
                                </a:lnTo>
                                <a:close/>
                                <a:moveTo>
                                  <a:pt x="571" y="244"/>
                                </a:moveTo>
                                <a:lnTo>
                                  <a:pt x="543" y="244"/>
                                </a:lnTo>
                                <a:lnTo>
                                  <a:pt x="568" y="305"/>
                                </a:lnTo>
                                <a:lnTo>
                                  <a:pt x="589" y="300"/>
                                </a:lnTo>
                                <a:lnTo>
                                  <a:pt x="589" y="289"/>
                                </a:lnTo>
                                <a:lnTo>
                                  <a:pt x="571" y="244"/>
                                </a:lnTo>
                                <a:close/>
                                <a:moveTo>
                                  <a:pt x="591" y="172"/>
                                </a:moveTo>
                                <a:lnTo>
                                  <a:pt x="560" y="172"/>
                                </a:lnTo>
                                <a:lnTo>
                                  <a:pt x="568" y="177"/>
                                </a:lnTo>
                                <a:lnTo>
                                  <a:pt x="567" y="188"/>
                                </a:lnTo>
                                <a:lnTo>
                                  <a:pt x="567" y="209"/>
                                </a:lnTo>
                                <a:lnTo>
                                  <a:pt x="560" y="218"/>
                                </a:lnTo>
                                <a:lnTo>
                                  <a:pt x="522" y="226"/>
                                </a:lnTo>
                                <a:lnTo>
                                  <a:pt x="577" y="226"/>
                                </a:lnTo>
                                <a:lnTo>
                                  <a:pt x="584" y="216"/>
                                </a:lnTo>
                                <a:lnTo>
                                  <a:pt x="589" y="203"/>
                                </a:lnTo>
                                <a:lnTo>
                                  <a:pt x="591" y="188"/>
                                </a:lnTo>
                                <a:lnTo>
                                  <a:pt x="591" y="173"/>
                                </a:lnTo>
                                <a:lnTo>
                                  <a:pt x="591" y="172"/>
                                </a:lnTo>
                                <a:close/>
                                <a:moveTo>
                                  <a:pt x="463" y="171"/>
                                </a:moveTo>
                                <a:lnTo>
                                  <a:pt x="380" y="191"/>
                                </a:lnTo>
                                <a:lnTo>
                                  <a:pt x="378" y="349"/>
                                </a:lnTo>
                                <a:lnTo>
                                  <a:pt x="461" y="330"/>
                                </a:lnTo>
                                <a:lnTo>
                                  <a:pt x="461" y="321"/>
                                </a:lnTo>
                                <a:lnTo>
                                  <a:pt x="402" y="321"/>
                                </a:lnTo>
                                <a:lnTo>
                                  <a:pt x="402" y="276"/>
                                </a:lnTo>
                                <a:lnTo>
                                  <a:pt x="450" y="265"/>
                                </a:lnTo>
                                <a:lnTo>
                                  <a:pt x="450" y="253"/>
                                </a:lnTo>
                                <a:lnTo>
                                  <a:pt x="403" y="253"/>
                                </a:lnTo>
                                <a:lnTo>
                                  <a:pt x="403" y="208"/>
                                </a:lnTo>
                                <a:lnTo>
                                  <a:pt x="463" y="194"/>
                                </a:lnTo>
                                <a:lnTo>
                                  <a:pt x="463" y="171"/>
                                </a:lnTo>
                                <a:close/>
                                <a:moveTo>
                                  <a:pt x="461" y="307"/>
                                </a:moveTo>
                                <a:lnTo>
                                  <a:pt x="402" y="321"/>
                                </a:lnTo>
                                <a:lnTo>
                                  <a:pt x="461" y="321"/>
                                </a:lnTo>
                                <a:lnTo>
                                  <a:pt x="461" y="307"/>
                                </a:lnTo>
                                <a:close/>
                                <a:moveTo>
                                  <a:pt x="451" y="242"/>
                                </a:moveTo>
                                <a:lnTo>
                                  <a:pt x="403" y="253"/>
                                </a:lnTo>
                                <a:lnTo>
                                  <a:pt x="450" y="253"/>
                                </a:lnTo>
                                <a:lnTo>
                                  <a:pt x="451" y="242"/>
                                </a:lnTo>
                                <a:close/>
                                <a:moveTo>
                                  <a:pt x="313" y="206"/>
                                </a:moveTo>
                                <a:lnTo>
                                  <a:pt x="252" y="220"/>
                                </a:lnTo>
                                <a:lnTo>
                                  <a:pt x="249" y="379"/>
                                </a:lnTo>
                                <a:lnTo>
                                  <a:pt x="273" y="374"/>
                                </a:lnTo>
                                <a:lnTo>
                                  <a:pt x="274" y="306"/>
                                </a:lnTo>
                                <a:lnTo>
                                  <a:pt x="312" y="298"/>
                                </a:lnTo>
                                <a:lnTo>
                                  <a:pt x="323" y="291"/>
                                </a:lnTo>
                                <a:lnTo>
                                  <a:pt x="329" y="284"/>
                                </a:lnTo>
                                <a:lnTo>
                                  <a:pt x="274" y="284"/>
                                </a:lnTo>
                                <a:lnTo>
                                  <a:pt x="275" y="238"/>
                                </a:lnTo>
                                <a:lnTo>
                                  <a:pt x="312" y="229"/>
                                </a:lnTo>
                                <a:lnTo>
                                  <a:pt x="343" y="229"/>
                                </a:lnTo>
                                <a:lnTo>
                                  <a:pt x="340" y="220"/>
                                </a:lnTo>
                                <a:lnTo>
                                  <a:pt x="332" y="214"/>
                                </a:lnTo>
                                <a:lnTo>
                                  <a:pt x="325" y="208"/>
                                </a:lnTo>
                                <a:lnTo>
                                  <a:pt x="313" y="206"/>
                                </a:lnTo>
                                <a:close/>
                                <a:moveTo>
                                  <a:pt x="343" y="229"/>
                                </a:moveTo>
                                <a:lnTo>
                                  <a:pt x="312" y="229"/>
                                </a:lnTo>
                                <a:lnTo>
                                  <a:pt x="320" y="234"/>
                                </a:lnTo>
                                <a:lnTo>
                                  <a:pt x="319" y="259"/>
                                </a:lnTo>
                                <a:lnTo>
                                  <a:pt x="319" y="266"/>
                                </a:lnTo>
                                <a:lnTo>
                                  <a:pt x="312" y="275"/>
                                </a:lnTo>
                                <a:lnTo>
                                  <a:pt x="274" y="284"/>
                                </a:lnTo>
                                <a:lnTo>
                                  <a:pt x="329" y="284"/>
                                </a:lnTo>
                                <a:lnTo>
                                  <a:pt x="331" y="281"/>
                                </a:lnTo>
                                <a:lnTo>
                                  <a:pt x="339" y="272"/>
                                </a:lnTo>
                                <a:lnTo>
                                  <a:pt x="343" y="259"/>
                                </a:lnTo>
                                <a:lnTo>
                                  <a:pt x="343" y="245"/>
                                </a:lnTo>
                                <a:lnTo>
                                  <a:pt x="343" y="230"/>
                                </a:lnTo>
                                <a:lnTo>
                                  <a:pt x="343" y="229"/>
                                </a:lnTo>
                                <a:close/>
                                <a:moveTo>
                                  <a:pt x="142" y="246"/>
                                </a:moveTo>
                                <a:lnTo>
                                  <a:pt x="122" y="250"/>
                                </a:lnTo>
                                <a:lnTo>
                                  <a:pt x="122" y="263"/>
                                </a:lnTo>
                                <a:lnTo>
                                  <a:pt x="153" y="321"/>
                                </a:lnTo>
                                <a:lnTo>
                                  <a:pt x="120" y="395"/>
                                </a:lnTo>
                                <a:lnTo>
                                  <a:pt x="120" y="409"/>
                                </a:lnTo>
                                <a:lnTo>
                                  <a:pt x="139" y="404"/>
                                </a:lnTo>
                                <a:lnTo>
                                  <a:pt x="166" y="339"/>
                                </a:lnTo>
                                <a:lnTo>
                                  <a:pt x="193" y="339"/>
                                </a:lnTo>
                                <a:lnTo>
                                  <a:pt x="180" y="315"/>
                                </a:lnTo>
                                <a:lnTo>
                                  <a:pt x="188" y="297"/>
                                </a:lnTo>
                                <a:lnTo>
                                  <a:pt x="167" y="297"/>
                                </a:lnTo>
                                <a:lnTo>
                                  <a:pt x="142" y="246"/>
                                </a:lnTo>
                                <a:close/>
                                <a:moveTo>
                                  <a:pt x="193" y="339"/>
                                </a:moveTo>
                                <a:lnTo>
                                  <a:pt x="166" y="339"/>
                                </a:lnTo>
                                <a:lnTo>
                                  <a:pt x="192" y="392"/>
                                </a:lnTo>
                                <a:lnTo>
                                  <a:pt x="211" y="388"/>
                                </a:lnTo>
                                <a:lnTo>
                                  <a:pt x="211" y="374"/>
                                </a:lnTo>
                                <a:lnTo>
                                  <a:pt x="193" y="339"/>
                                </a:lnTo>
                                <a:close/>
                                <a:moveTo>
                                  <a:pt x="214" y="229"/>
                                </a:moveTo>
                                <a:lnTo>
                                  <a:pt x="194" y="234"/>
                                </a:lnTo>
                                <a:lnTo>
                                  <a:pt x="167" y="297"/>
                                </a:lnTo>
                                <a:lnTo>
                                  <a:pt x="188" y="297"/>
                                </a:lnTo>
                                <a:lnTo>
                                  <a:pt x="214" y="241"/>
                                </a:lnTo>
                                <a:lnTo>
                                  <a:pt x="214" y="229"/>
                                </a:lnTo>
                                <a:close/>
                                <a:moveTo>
                                  <a:pt x="89" y="258"/>
                                </a:moveTo>
                                <a:lnTo>
                                  <a:pt x="6" y="278"/>
                                </a:lnTo>
                                <a:lnTo>
                                  <a:pt x="4" y="435"/>
                                </a:lnTo>
                                <a:lnTo>
                                  <a:pt x="87" y="416"/>
                                </a:lnTo>
                                <a:lnTo>
                                  <a:pt x="87" y="408"/>
                                </a:lnTo>
                                <a:lnTo>
                                  <a:pt x="27" y="408"/>
                                </a:lnTo>
                                <a:lnTo>
                                  <a:pt x="28" y="363"/>
                                </a:lnTo>
                                <a:lnTo>
                                  <a:pt x="76" y="351"/>
                                </a:lnTo>
                                <a:lnTo>
                                  <a:pt x="76" y="339"/>
                                </a:lnTo>
                                <a:lnTo>
                                  <a:pt x="29" y="339"/>
                                </a:lnTo>
                                <a:lnTo>
                                  <a:pt x="29" y="294"/>
                                </a:lnTo>
                                <a:lnTo>
                                  <a:pt x="89" y="281"/>
                                </a:lnTo>
                                <a:lnTo>
                                  <a:pt x="89" y="258"/>
                                </a:lnTo>
                                <a:close/>
                                <a:moveTo>
                                  <a:pt x="87" y="394"/>
                                </a:moveTo>
                                <a:lnTo>
                                  <a:pt x="27" y="408"/>
                                </a:lnTo>
                                <a:lnTo>
                                  <a:pt x="87" y="408"/>
                                </a:lnTo>
                                <a:lnTo>
                                  <a:pt x="87" y="394"/>
                                </a:lnTo>
                                <a:close/>
                                <a:moveTo>
                                  <a:pt x="76" y="329"/>
                                </a:moveTo>
                                <a:lnTo>
                                  <a:pt x="29" y="339"/>
                                </a:lnTo>
                                <a:lnTo>
                                  <a:pt x="76" y="339"/>
                                </a:lnTo>
                                <a:lnTo>
                                  <a:pt x="76" y="329"/>
                                </a:lnTo>
                                <a:close/>
                                <a:moveTo>
                                  <a:pt x="826" y="334"/>
                                </a:moveTo>
                                <a:lnTo>
                                  <a:pt x="743" y="354"/>
                                </a:lnTo>
                                <a:lnTo>
                                  <a:pt x="740" y="511"/>
                                </a:lnTo>
                                <a:lnTo>
                                  <a:pt x="823" y="493"/>
                                </a:lnTo>
                                <a:lnTo>
                                  <a:pt x="823" y="484"/>
                                </a:lnTo>
                                <a:lnTo>
                                  <a:pt x="764" y="484"/>
                                </a:lnTo>
                                <a:lnTo>
                                  <a:pt x="765" y="439"/>
                                </a:lnTo>
                                <a:lnTo>
                                  <a:pt x="813" y="428"/>
                                </a:lnTo>
                                <a:lnTo>
                                  <a:pt x="813" y="415"/>
                                </a:lnTo>
                                <a:lnTo>
                                  <a:pt x="765" y="415"/>
                                </a:lnTo>
                                <a:lnTo>
                                  <a:pt x="766" y="371"/>
                                </a:lnTo>
                                <a:lnTo>
                                  <a:pt x="826" y="357"/>
                                </a:lnTo>
                                <a:lnTo>
                                  <a:pt x="826" y="334"/>
                                </a:lnTo>
                                <a:close/>
                                <a:moveTo>
                                  <a:pt x="824" y="469"/>
                                </a:moveTo>
                                <a:lnTo>
                                  <a:pt x="764" y="484"/>
                                </a:lnTo>
                                <a:lnTo>
                                  <a:pt x="823" y="484"/>
                                </a:lnTo>
                                <a:lnTo>
                                  <a:pt x="824" y="469"/>
                                </a:lnTo>
                                <a:close/>
                                <a:moveTo>
                                  <a:pt x="813" y="404"/>
                                </a:moveTo>
                                <a:lnTo>
                                  <a:pt x="765" y="415"/>
                                </a:lnTo>
                                <a:lnTo>
                                  <a:pt x="813" y="415"/>
                                </a:lnTo>
                                <a:lnTo>
                                  <a:pt x="813" y="404"/>
                                </a:lnTo>
                                <a:close/>
                                <a:moveTo>
                                  <a:pt x="676" y="366"/>
                                </a:moveTo>
                                <a:lnTo>
                                  <a:pt x="645" y="374"/>
                                </a:lnTo>
                                <a:lnTo>
                                  <a:pt x="634" y="380"/>
                                </a:lnTo>
                                <a:lnTo>
                                  <a:pt x="626" y="390"/>
                                </a:lnTo>
                                <a:lnTo>
                                  <a:pt x="618" y="399"/>
                                </a:lnTo>
                                <a:lnTo>
                                  <a:pt x="614" y="412"/>
                                </a:lnTo>
                                <a:lnTo>
                                  <a:pt x="614" y="426"/>
                                </a:lnTo>
                                <a:lnTo>
                                  <a:pt x="613" y="498"/>
                                </a:lnTo>
                                <a:lnTo>
                                  <a:pt x="612" y="507"/>
                                </a:lnTo>
                                <a:lnTo>
                                  <a:pt x="612" y="513"/>
                                </a:lnTo>
                                <a:lnTo>
                                  <a:pt x="616" y="523"/>
                                </a:lnTo>
                                <a:lnTo>
                                  <a:pt x="624" y="529"/>
                                </a:lnTo>
                                <a:lnTo>
                                  <a:pt x="631" y="535"/>
                                </a:lnTo>
                                <a:lnTo>
                                  <a:pt x="642" y="536"/>
                                </a:lnTo>
                                <a:lnTo>
                                  <a:pt x="658" y="533"/>
                                </a:lnTo>
                                <a:lnTo>
                                  <a:pt x="673" y="529"/>
                                </a:lnTo>
                                <a:lnTo>
                                  <a:pt x="684" y="523"/>
                                </a:lnTo>
                                <a:lnTo>
                                  <a:pt x="691" y="514"/>
                                </a:lnTo>
                                <a:lnTo>
                                  <a:pt x="643" y="514"/>
                                </a:lnTo>
                                <a:lnTo>
                                  <a:pt x="636" y="509"/>
                                </a:lnTo>
                                <a:lnTo>
                                  <a:pt x="636" y="491"/>
                                </a:lnTo>
                                <a:lnTo>
                                  <a:pt x="637" y="419"/>
                                </a:lnTo>
                                <a:lnTo>
                                  <a:pt x="638" y="405"/>
                                </a:lnTo>
                                <a:lnTo>
                                  <a:pt x="645" y="396"/>
                                </a:lnTo>
                                <a:lnTo>
                                  <a:pt x="660" y="393"/>
                                </a:lnTo>
                                <a:lnTo>
                                  <a:pt x="675" y="389"/>
                                </a:lnTo>
                                <a:lnTo>
                                  <a:pt x="705" y="389"/>
                                </a:lnTo>
                                <a:lnTo>
                                  <a:pt x="702" y="380"/>
                                </a:lnTo>
                                <a:lnTo>
                                  <a:pt x="695" y="374"/>
                                </a:lnTo>
                                <a:lnTo>
                                  <a:pt x="687" y="368"/>
                                </a:lnTo>
                                <a:lnTo>
                                  <a:pt x="676" y="366"/>
                                </a:lnTo>
                                <a:close/>
                                <a:moveTo>
                                  <a:pt x="704" y="468"/>
                                </a:moveTo>
                                <a:lnTo>
                                  <a:pt x="681" y="468"/>
                                </a:lnTo>
                                <a:lnTo>
                                  <a:pt x="681" y="484"/>
                                </a:lnTo>
                                <a:lnTo>
                                  <a:pt x="681" y="498"/>
                                </a:lnTo>
                                <a:lnTo>
                                  <a:pt x="673" y="507"/>
                                </a:lnTo>
                                <a:lnTo>
                                  <a:pt x="643" y="514"/>
                                </a:lnTo>
                                <a:lnTo>
                                  <a:pt x="691" y="514"/>
                                </a:lnTo>
                                <a:lnTo>
                                  <a:pt x="700" y="504"/>
                                </a:lnTo>
                                <a:lnTo>
                                  <a:pt x="704" y="491"/>
                                </a:lnTo>
                                <a:lnTo>
                                  <a:pt x="704" y="476"/>
                                </a:lnTo>
                                <a:lnTo>
                                  <a:pt x="704" y="468"/>
                                </a:lnTo>
                                <a:close/>
                                <a:moveTo>
                                  <a:pt x="705" y="440"/>
                                </a:moveTo>
                                <a:lnTo>
                                  <a:pt x="660" y="450"/>
                                </a:lnTo>
                                <a:lnTo>
                                  <a:pt x="660" y="473"/>
                                </a:lnTo>
                                <a:lnTo>
                                  <a:pt x="681" y="468"/>
                                </a:lnTo>
                                <a:lnTo>
                                  <a:pt x="704" y="468"/>
                                </a:lnTo>
                                <a:lnTo>
                                  <a:pt x="705" y="440"/>
                                </a:lnTo>
                                <a:close/>
                                <a:moveTo>
                                  <a:pt x="705" y="389"/>
                                </a:moveTo>
                                <a:lnTo>
                                  <a:pt x="675" y="389"/>
                                </a:lnTo>
                                <a:lnTo>
                                  <a:pt x="682" y="394"/>
                                </a:lnTo>
                                <a:lnTo>
                                  <a:pt x="682" y="415"/>
                                </a:lnTo>
                                <a:lnTo>
                                  <a:pt x="705" y="409"/>
                                </a:lnTo>
                                <a:lnTo>
                                  <a:pt x="705" y="399"/>
                                </a:lnTo>
                                <a:lnTo>
                                  <a:pt x="706" y="393"/>
                                </a:lnTo>
                                <a:lnTo>
                                  <a:pt x="705" y="390"/>
                                </a:lnTo>
                                <a:lnTo>
                                  <a:pt x="705" y="389"/>
                                </a:lnTo>
                                <a:close/>
                                <a:moveTo>
                                  <a:pt x="578" y="391"/>
                                </a:moveTo>
                                <a:lnTo>
                                  <a:pt x="495" y="410"/>
                                </a:lnTo>
                                <a:lnTo>
                                  <a:pt x="492" y="569"/>
                                </a:lnTo>
                                <a:lnTo>
                                  <a:pt x="575" y="549"/>
                                </a:lnTo>
                                <a:lnTo>
                                  <a:pt x="575" y="540"/>
                                </a:lnTo>
                                <a:lnTo>
                                  <a:pt x="516" y="540"/>
                                </a:lnTo>
                                <a:lnTo>
                                  <a:pt x="517" y="495"/>
                                </a:lnTo>
                                <a:lnTo>
                                  <a:pt x="565" y="484"/>
                                </a:lnTo>
                                <a:lnTo>
                                  <a:pt x="565" y="473"/>
                                </a:lnTo>
                                <a:lnTo>
                                  <a:pt x="517" y="473"/>
                                </a:lnTo>
                                <a:lnTo>
                                  <a:pt x="518" y="428"/>
                                </a:lnTo>
                                <a:lnTo>
                                  <a:pt x="578" y="414"/>
                                </a:lnTo>
                                <a:lnTo>
                                  <a:pt x="578" y="391"/>
                                </a:lnTo>
                                <a:close/>
                                <a:moveTo>
                                  <a:pt x="576" y="527"/>
                                </a:moveTo>
                                <a:lnTo>
                                  <a:pt x="516" y="540"/>
                                </a:lnTo>
                                <a:lnTo>
                                  <a:pt x="575" y="540"/>
                                </a:lnTo>
                                <a:lnTo>
                                  <a:pt x="576" y="527"/>
                                </a:lnTo>
                                <a:close/>
                                <a:moveTo>
                                  <a:pt x="565" y="462"/>
                                </a:moveTo>
                                <a:lnTo>
                                  <a:pt x="517" y="473"/>
                                </a:lnTo>
                                <a:lnTo>
                                  <a:pt x="565" y="473"/>
                                </a:lnTo>
                                <a:lnTo>
                                  <a:pt x="565" y="462"/>
                                </a:lnTo>
                                <a:close/>
                                <a:moveTo>
                                  <a:pt x="398" y="433"/>
                                </a:moveTo>
                                <a:lnTo>
                                  <a:pt x="375" y="439"/>
                                </a:lnTo>
                                <a:lnTo>
                                  <a:pt x="372" y="596"/>
                                </a:lnTo>
                                <a:lnTo>
                                  <a:pt x="455" y="578"/>
                                </a:lnTo>
                                <a:lnTo>
                                  <a:pt x="455" y="569"/>
                                </a:lnTo>
                                <a:lnTo>
                                  <a:pt x="396" y="569"/>
                                </a:lnTo>
                                <a:lnTo>
                                  <a:pt x="398" y="433"/>
                                </a:lnTo>
                                <a:close/>
                                <a:moveTo>
                                  <a:pt x="455" y="555"/>
                                </a:moveTo>
                                <a:lnTo>
                                  <a:pt x="396" y="569"/>
                                </a:lnTo>
                                <a:lnTo>
                                  <a:pt x="455" y="569"/>
                                </a:lnTo>
                                <a:lnTo>
                                  <a:pt x="455" y="555"/>
                                </a:lnTo>
                                <a:close/>
                                <a:moveTo>
                                  <a:pt x="278" y="461"/>
                                </a:moveTo>
                                <a:lnTo>
                                  <a:pt x="254" y="466"/>
                                </a:lnTo>
                                <a:lnTo>
                                  <a:pt x="252" y="624"/>
                                </a:lnTo>
                                <a:lnTo>
                                  <a:pt x="335" y="605"/>
                                </a:lnTo>
                                <a:lnTo>
                                  <a:pt x="335" y="596"/>
                                </a:lnTo>
                                <a:lnTo>
                                  <a:pt x="275" y="596"/>
                                </a:lnTo>
                                <a:lnTo>
                                  <a:pt x="278" y="461"/>
                                </a:lnTo>
                                <a:close/>
                                <a:moveTo>
                                  <a:pt x="335" y="583"/>
                                </a:moveTo>
                                <a:lnTo>
                                  <a:pt x="275" y="596"/>
                                </a:lnTo>
                                <a:lnTo>
                                  <a:pt x="335" y="596"/>
                                </a:lnTo>
                                <a:lnTo>
                                  <a:pt x="335" y="583"/>
                                </a:lnTo>
                                <a:close/>
                                <a:moveTo>
                                  <a:pt x="187" y="479"/>
                                </a:moveTo>
                                <a:lnTo>
                                  <a:pt x="156" y="486"/>
                                </a:lnTo>
                                <a:lnTo>
                                  <a:pt x="145" y="493"/>
                                </a:lnTo>
                                <a:lnTo>
                                  <a:pt x="137" y="503"/>
                                </a:lnTo>
                                <a:lnTo>
                                  <a:pt x="129" y="513"/>
                                </a:lnTo>
                                <a:lnTo>
                                  <a:pt x="125" y="525"/>
                                </a:lnTo>
                                <a:lnTo>
                                  <a:pt x="125" y="539"/>
                                </a:lnTo>
                                <a:lnTo>
                                  <a:pt x="124" y="604"/>
                                </a:lnTo>
                                <a:lnTo>
                                  <a:pt x="124" y="625"/>
                                </a:lnTo>
                                <a:lnTo>
                                  <a:pt x="127" y="636"/>
                                </a:lnTo>
                                <a:lnTo>
                                  <a:pt x="135" y="642"/>
                                </a:lnTo>
                                <a:lnTo>
                                  <a:pt x="142" y="648"/>
                                </a:lnTo>
                                <a:lnTo>
                                  <a:pt x="154" y="649"/>
                                </a:lnTo>
                                <a:lnTo>
                                  <a:pt x="169" y="646"/>
                                </a:lnTo>
                                <a:lnTo>
                                  <a:pt x="180" y="643"/>
                                </a:lnTo>
                                <a:lnTo>
                                  <a:pt x="189" y="638"/>
                                </a:lnTo>
                                <a:lnTo>
                                  <a:pt x="197" y="633"/>
                                </a:lnTo>
                                <a:lnTo>
                                  <a:pt x="203" y="627"/>
                                </a:lnTo>
                                <a:lnTo>
                                  <a:pt x="154" y="627"/>
                                </a:lnTo>
                                <a:lnTo>
                                  <a:pt x="147" y="621"/>
                                </a:lnTo>
                                <a:lnTo>
                                  <a:pt x="147" y="596"/>
                                </a:lnTo>
                                <a:lnTo>
                                  <a:pt x="148" y="539"/>
                                </a:lnTo>
                                <a:lnTo>
                                  <a:pt x="149" y="518"/>
                                </a:lnTo>
                                <a:lnTo>
                                  <a:pt x="156" y="509"/>
                                </a:lnTo>
                                <a:lnTo>
                                  <a:pt x="171" y="505"/>
                                </a:lnTo>
                                <a:lnTo>
                                  <a:pt x="186" y="502"/>
                                </a:lnTo>
                                <a:lnTo>
                                  <a:pt x="217" y="502"/>
                                </a:lnTo>
                                <a:lnTo>
                                  <a:pt x="213" y="493"/>
                                </a:lnTo>
                                <a:lnTo>
                                  <a:pt x="206" y="487"/>
                                </a:lnTo>
                                <a:lnTo>
                                  <a:pt x="199" y="480"/>
                                </a:lnTo>
                                <a:lnTo>
                                  <a:pt x="187" y="479"/>
                                </a:lnTo>
                                <a:close/>
                                <a:moveTo>
                                  <a:pt x="217" y="502"/>
                                </a:moveTo>
                                <a:lnTo>
                                  <a:pt x="186" y="502"/>
                                </a:lnTo>
                                <a:lnTo>
                                  <a:pt x="194" y="508"/>
                                </a:lnTo>
                                <a:lnTo>
                                  <a:pt x="193" y="518"/>
                                </a:lnTo>
                                <a:lnTo>
                                  <a:pt x="193" y="525"/>
                                </a:lnTo>
                                <a:lnTo>
                                  <a:pt x="192" y="596"/>
                                </a:lnTo>
                                <a:lnTo>
                                  <a:pt x="192" y="611"/>
                                </a:lnTo>
                                <a:lnTo>
                                  <a:pt x="184" y="620"/>
                                </a:lnTo>
                                <a:lnTo>
                                  <a:pt x="169" y="624"/>
                                </a:lnTo>
                                <a:lnTo>
                                  <a:pt x="154" y="627"/>
                                </a:lnTo>
                                <a:lnTo>
                                  <a:pt x="203" y="627"/>
                                </a:lnTo>
                                <a:lnTo>
                                  <a:pt x="204" y="626"/>
                                </a:lnTo>
                                <a:lnTo>
                                  <a:pt x="211" y="616"/>
                                </a:lnTo>
                                <a:lnTo>
                                  <a:pt x="215" y="604"/>
                                </a:lnTo>
                                <a:lnTo>
                                  <a:pt x="216" y="589"/>
                                </a:lnTo>
                                <a:lnTo>
                                  <a:pt x="217" y="518"/>
                                </a:lnTo>
                                <a:lnTo>
                                  <a:pt x="217" y="504"/>
                                </a:lnTo>
                                <a:lnTo>
                                  <a:pt x="217" y="502"/>
                                </a:lnTo>
                                <a:close/>
                                <a:moveTo>
                                  <a:pt x="63" y="508"/>
                                </a:moveTo>
                                <a:lnTo>
                                  <a:pt x="48" y="511"/>
                                </a:lnTo>
                                <a:lnTo>
                                  <a:pt x="33" y="515"/>
                                </a:lnTo>
                                <a:lnTo>
                                  <a:pt x="21" y="521"/>
                                </a:lnTo>
                                <a:lnTo>
                                  <a:pt x="13" y="531"/>
                                </a:lnTo>
                                <a:lnTo>
                                  <a:pt x="6" y="541"/>
                                </a:lnTo>
                                <a:lnTo>
                                  <a:pt x="1" y="554"/>
                                </a:lnTo>
                                <a:lnTo>
                                  <a:pt x="1" y="568"/>
                                </a:lnTo>
                                <a:lnTo>
                                  <a:pt x="0" y="639"/>
                                </a:lnTo>
                                <a:lnTo>
                                  <a:pt x="0" y="654"/>
                                </a:lnTo>
                                <a:lnTo>
                                  <a:pt x="3" y="664"/>
                                </a:lnTo>
                                <a:lnTo>
                                  <a:pt x="11" y="670"/>
                                </a:lnTo>
                                <a:lnTo>
                                  <a:pt x="18" y="677"/>
                                </a:lnTo>
                                <a:lnTo>
                                  <a:pt x="30" y="678"/>
                                </a:lnTo>
                                <a:lnTo>
                                  <a:pt x="60" y="671"/>
                                </a:lnTo>
                                <a:lnTo>
                                  <a:pt x="72" y="664"/>
                                </a:lnTo>
                                <a:lnTo>
                                  <a:pt x="79" y="655"/>
                                </a:lnTo>
                                <a:lnTo>
                                  <a:pt x="30" y="655"/>
                                </a:lnTo>
                                <a:lnTo>
                                  <a:pt x="23" y="650"/>
                                </a:lnTo>
                                <a:lnTo>
                                  <a:pt x="23" y="625"/>
                                </a:lnTo>
                                <a:lnTo>
                                  <a:pt x="24" y="568"/>
                                </a:lnTo>
                                <a:lnTo>
                                  <a:pt x="25" y="546"/>
                                </a:lnTo>
                                <a:lnTo>
                                  <a:pt x="32" y="538"/>
                                </a:lnTo>
                                <a:lnTo>
                                  <a:pt x="47" y="534"/>
                                </a:lnTo>
                                <a:lnTo>
                                  <a:pt x="62" y="531"/>
                                </a:lnTo>
                                <a:lnTo>
                                  <a:pt x="93" y="531"/>
                                </a:lnTo>
                                <a:lnTo>
                                  <a:pt x="90" y="521"/>
                                </a:lnTo>
                                <a:lnTo>
                                  <a:pt x="82" y="515"/>
                                </a:lnTo>
                                <a:lnTo>
                                  <a:pt x="75" y="509"/>
                                </a:lnTo>
                                <a:lnTo>
                                  <a:pt x="63" y="508"/>
                                </a:lnTo>
                                <a:close/>
                                <a:moveTo>
                                  <a:pt x="92" y="611"/>
                                </a:moveTo>
                                <a:lnTo>
                                  <a:pt x="68" y="617"/>
                                </a:lnTo>
                                <a:lnTo>
                                  <a:pt x="68" y="625"/>
                                </a:lnTo>
                                <a:lnTo>
                                  <a:pt x="68" y="639"/>
                                </a:lnTo>
                                <a:lnTo>
                                  <a:pt x="60" y="649"/>
                                </a:lnTo>
                                <a:lnTo>
                                  <a:pt x="30" y="655"/>
                                </a:lnTo>
                                <a:lnTo>
                                  <a:pt x="79" y="655"/>
                                </a:lnTo>
                                <a:lnTo>
                                  <a:pt x="80" y="655"/>
                                </a:lnTo>
                                <a:lnTo>
                                  <a:pt x="87" y="645"/>
                                </a:lnTo>
                                <a:lnTo>
                                  <a:pt x="91" y="633"/>
                                </a:lnTo>
                                <a:lnTo>
                                  <a:pt x="92" y="618"/>
                                </a:lnTo>
                                <a:lnTo>
                                  <a:pt x="92" y="611"/>
                                </a:lnTo>
                                <a:close/>
                                <a:moveTo>
                                  <a:pt x="93" y="531"/>
                                </a:moveTo>
                                <a:lnTo>
                                  <a:pt x="62" y="531"/>
                                </a:lnTo>
                                <a:lnTo>
                                  <a:pt x="70" y="536"/>
                                </a:lnTo>
                                <a:lnTo>
                                  <a:pt x="69" y="554"/>
                                </a:lnTo>
                                <a:lnTo>
                                  <a:pt x="69" y="559"/>
                                </a:lnTo>
                                <a:lnTo>
                                  <a:pt x="93" y="554"/>
                                </a:lnTo>
                                <a:lnTo>
                                  <a:pt x="93" y="546"/>
                                </a:lnTo>
                                <a:lnTo>
                                  <a:pt x="93" y="532"/>
                                </a:lnTo>
                                <a:lnTo>
                                  <a:pt x="93" y="531"/>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61"/>
                        <wps:cNvSpPr>
                          <a:spLocks/>
                        </wps:cNvSpPr>
                        <wps:spPr bwMode="auto">
                          <a:xfrm>
                            <a:off x="10209" y="3163"/>
                            <a:ext cx="827" cy="226"/>
                          </a:xfrm>
                          <a:custGeom>
                            <a:avLst/>
                            <a:gdLst>
                              <a:gd name="T0" fmla="+- 0 11036 10210"/>
                              <a:gd name="T1" fmla="*/ T0 w 827"/>
                              <a:gd name="T2" fmla="+- 0 3163 3163"/>
                              <a:gd name="T3" fmla="*/ 3163 h 226"/>
                              <a:gd name="T4" fmla="+- 0 10211 10210"/>
                              <a:gd name="T5" fmla="*/ T4 w 827"/>
                              <a:gd name="T6" fmla="+- 0 3354 3163"/>
                              <a:gd name="T7" fmla="*/ 3354 h 226"/>
                              <a:gd name="T8" fmla="+- 0 10210 10210"/>
                              <a:gd name="T9" fmla="*/ T8 w 827"/>
                              <a:gd name="T10" fmla="+- 0 3376 3163"/>
                              <a:gd name="T11" fmla="*/ 3376 h 226"/>
                              <a:gd name="T12" fmla="+- 0 10210 10210"/>
                              <a:gd name="T13" fmla="*/ T12 w 827"/>
                              <a:gd name="T14" fmla="+- 0 3389 3163"/>
                              <a:gd name="T15" fmla="*/ 3389 h 226"/>
                              <a:gd name="T16" fmla="+- 0 11036 10210"/>
                              <a:gd name="T17" fmla="*/ T16 w 827"/>
                              <a:gd name="T18" fmla="+- 0 3198 3163"/>
                              <a:gd name="T19" fmla="*/ 3198 h 226"/>
                              <a:gd name="T20" fmla="+- 0 11036 10210"/>
                              <a:gd name="T21" fmla="*/ T20 w 827"/>
                              <a:gd name="T22" fmla="+- 0 3163 3163"/>
                              <a:gd name="T23" fmla="*/ 3163 h 226"/>
                            </a:gdLst>
                            <a:ahLst/>
                            <a:cxnLst>
                              <a:cxn ang="0">
                                <a:pos x="T1" y="T3"/>
                              </a:cxn>
                              <a:cxn ang="0">
                                <a:pos x="T5" y="T7"/>
                              </a:cxn>
                              <a:cxn ang="0">
                                <a:pos x="T9" y="T11"/>
                              </a:cxn>
                              <a:cxn ang="0">
                                <a:pos x="T13" y="T15"/>
                              </a:cxn>
                              <a:cxn ang="0">
                                <a:pos x="T17" y="T19"/>
                              </a:cxn>
                              <a:cxn ang="0">
                                <a:pos x="T21" y="T23"/>
                              </a:cxn>
                            </a:cxnLst>
                            <a:rect l="0" t="0" r="r" b="b"/>
                            <a:pathLst>
                              <a:path w="827" h="226">
                                <a:moveTo>
                                  <a:pt x="826" y="0"/>
                                </a:moveTo>
                                <a:lnTo>
                                  <a:pt x="1" y="191"/>
                                </a:lnTo>
                                <a:lnTo>
                                  <a:pt x="0" y="213"/>
                                </a:lnTo>
                                <a:lnTo>
                                  <a:pt x="0" y="226"/>
                                </a:lnTo>
                                <a:lnTo>
                                  <a:pt x="826" y="35"/>
                                </a:lnTo>
                                <a:lnTo>
                                  <a:pt x="826" y="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569E35" id="Group 60" o:spid="_x0000_s1026" style="position:absolute;margin-left:510.3pt;margin-top:158.15pt;width:60.4pt;height:44.2pt;z-index:251688960;mso-position-horizontal-relative:page;mso-position-vertical-relative:page" coordorigin="10206,3163" coordsize="1208,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">
                <v:shape id="AutoShape 62" o:spid="_x0000_s1027" style="position:absolute;left:10205;top:3369;width:1208;height:678;visibility:visible;mso-wrap-style:square;v-text-anchor:top" coordsize="1208,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" path="m1207,r-83,19l1121,177r83,-19l1204,149r-59,l1146,104r48,-11l1194,81r-48,l1147,36r60,-13l1207,xm1205,135r-60,14l1204,149r1,-14xm1194,70r-48,11l1194,81r,-11xm1057,32r-15,3l1031,39r-10,4l1013,49r-6,6l999,65r-4,13l995,92r-1,71l993,178r4,11l1005,194r7,7l1023,203r31,-8l1066,189r7,-10l1024,179r-7,-5l1017,163r,-6l1018,92r,-9l1019,71r7,-9l1041,59r15,-4l1086,55r-3,-10l1076,39r-8,-5l1057,32xm1085,135r-23,6l1062,149r,15l1054,173r-30,6l1073,179r8,-10l1085,157r,-22xm1086,55r-30,l1063,60r,23l1086,78r1,-7l1087,56r-1,-1xm889,74r-17,4l869,235r23,-5l894,125r22,l889,74xm916,125r-22,l943,219r18,-5l962,166r-24,l916,125xm963,56r-23,5l938,166r24,l963,56xm835,86r-83,19l750,263r83,-19l833,235r-60,l774,190r48,-11l822,168r-48,l775,123r60,-14l835,86xm833,221r-60,14l833,235r,-14xm822,156r-48,12l822,168r,-12xm681,149r-23,l656,262r-28,7l628,291r78,-18l706,257r-27,l681,149xm707,250r-28,7l706,257r1,-7xm709,115r-78,18l630,156r28,-7l681,149r,-5l709,138r,-23xm561,149r-61,14l497,321r24,-5l522,249r21,-5l571,244r-4,-9l577,226r-55,l523,180r37,-8l591,172r-4,-9l572,150r-11,-1xm571,244r-28,l568,305r21,-5l589,289,571,244xm591,172r-31,l568,177r-1,11l567,209r-7,9l522,226r55,l584,216r5,-13l591,188r,-15l591,172xm463,171r-83,20l378,349r83,-19l461,321r-59,l402,276r48,-11l450,253r-47,l403,208r60,-14l463,171xm461,307r-59,14l461,321r,-14xm451,242r-48,11l450,253r1,-11xm313,206r-61,14l249,379r24,-5l274,306r38,-8l323,291r6,-7l274,284r1,-46l312,229r31,l340,220r-8,-6l325,208r-12,-2xm343,229r-31,l320,234r-1,25l319,266r-7,9l274,284r55,l331,281r8,-9l343,259r,-14l343,230r,-1xm142,246r-20,4l122,263r31,58l120,395r,14l139,404r27,-65l193,339,180,315r8,-18l167,297,142,246xm193,339r-27,l192,392r19,-4l211,374,193,339xm214,229r-20,5l167,297r21,l214,241r,-12xm89,258l6,278,4,435,87,416r,-8l27,408r1,-45l76,351r,-12l29,339r,-45l89,281r,-23xm87,394l27,408r60,l87,394xm76,329l29,339r47,l76,329xm826,334r-83,20l740,511r83,-18l823,484r-59,l765,439r48,-11l813,415r-48,l766,371r60,-14l826,334xm824,469r-60,15l823,484r1,-15xm813,404r-48,11l813,415r,-11xm676,366r-31,8l634,380r-8,10l618,399r-4,13l614,426r-1,72l612,507r,6l616,523r8,6l631,535r11,1l658,533r15,-4l684,523r7,-9l643,514r-7,-5l636,491r1,-72l638,405r7,-9l660,393r15,-4l705,389r-3,-9l695,374r-8,-6l676,366xm704,468r-23,l681,484r,14l673,507r-30,7l691,514r9,-10l704,491r,-15l704,468xm705,440r-45,10l660,473r21,-5l704,468r1,-28xm705,389r-30,l682,394r,21l705,409r,-10l706,393r-1,-3l705,389xm578,391r-83,19l492,569r83,-20l575,540r-59,l517,495r48,-11l565,473r-48,l518,428r60,-14l578,391xm576,527r-60,13l575,540r1,-13xm565,462r-48,11l565,473r,-11xm398,433r-23,6l372,596r83,-18l455,569r-59,l398,433xm455,555r-59,14l455,569r,-14xm278,461r-24,5l252,624r83,-19l335,596r-60,l278,461xm335,583r-60,13l335,596r,-13xm187,479r-31,7l145,493r-8,10l129,513r-4,12l125,539r-1,65l124,625r3,11l135,642r7,6l154,649r15,-3l180,643r9,-5l197,633r6,-6l154,627r-7,-6l147,596r1,-57l149,518r7,-9l171,505r15,-3l217,502r-4,-9l206,487r-7,-7l187,479xm217,502r-31,l194,508r-1,10l193,525r-1,71l192,611r-8,9l169,624r-15,3l203,627r1,-1l211,616r4,-12l216,589r1,-71l217,504r,-2xm63,508r-15,3l33,515r-12,6l13,531,6,541,1,554r,14l,639r,15l3,664r8,6l18,677r12,1l60,671r12,-7l79,655r-49,l23,650r,-25l24,568r1,-22l32,538r15,-4l62,531r31,l90,521r-8,-6l75,509,63,508xm92,611r-24,6l68,625r,14l60,649r-30,6l79,655r1,l87,645r4,-12l92,618r,-7xm93,531r-31,l70,536r-1,18l69,559r24,-5l93,546r,-14l93,531xe" fillcolor="#7e7e7e" stroked="f">
                  <v:path arrowok="t" o:connecttype="custom" o:connectlocs="1194,3462;1204,3518;1031,3408;993,3547;1024,3548;1041,3428;1062,3510;1085,3504;1086,3424;916,3494;940,3430;833,3604;835,3455;822,3525;679,3626;630,3525;497,3690;523,3549;568,3674;567,3578;591,3541;450,3634;461,3690;249,3748;312,3598;320,3603;343,3628;120,3764;142,3615;194,3603;87,3785;89,3650;76,3708;765,3808;764,3853;645,3743;612,3882;691,3883;675,3758;681,3853;704,3837;675,3758;578,3760;565,3842;576,3896;455,3947;278,3830;275,3965;125,3894;169,4015;148,3908;199,3849;192,3980;216,3958;13,3900;18,4046;24,3937;75,3878;79,4024;70,3905" o:connectangles="0,0,0,0,0,0,0,0,0,0,0,0,0,0,0,0,0,0,0,0,0,0,0,0,0,0,0,0,0,0,0,0,0,0,0,0,0,0,0,0,0,0,0,0,0,0,0,0,0,0,0,0,0,0,0,0,0,0,0,0"/>
                </v:shape>
                <v:shape id="Freeform 61" o:spid="_x0000_s1028" style="position:absolute;left:10209;top:3163;width:827;height:226;visibility:visible;mso-wrap-style:square;v-text-anchor:top" coordsize="827,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" path="m826,l1,191,,213r,13l826,35,826,xe" fillcolor="#bebebe" stroked="f">
                  <v:path arrowok="t" o:connecttype="custom" o:connectlocs="826,3163;1,3354;0,3376;0,3389;826,3198;826,3163" o:connectangles="0,0,0,0,0,0"/>
                </v:shape>
                <w10:wrap anchorx="page" anchory="page"/>
              </v:group>
            </w:pict>
          </mc:Fallback>
        </mc:AlternateContent>
      </w:r>
      <w:r w:rsidRPr="00735DDB">
        <w:rPr>
          <w:noProof/>
          <w:sz w:val="20"/>
          <w:szCs w:val="20"/>
          <w:lang w:bidi="ar-SA"/>
        </w:rPr>
        <w:drawing>
          <wp:inline distT="0" distB="0" distL="0" distR="0" wp14:anchorId="7D282987" wp14:editId="08CE1BD4">
            <wp:extent cx="5072679" cy="6048756"/>
            <wp:effectExtent l="0" t="0" r="0" b="0"/>
            <wp:docPr id="4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3.jpeg"/>
                    <pic:cNvPicPr/>
                  </pic:nvPicPr>
                  <pic:blipFill>
                    <a:blip r:embed="rId19" cstate="print"/>
                    <a:stretch>
                      <a:fillRect/>
                    </a:stretch>
                  </pic:blipFill>
                  <pic:spPr>
                    <a:xfrm>
                      <a:off x="0" y="0"/>
                      <a:ext cx="5072679" cy="6048756"/>
                    </a:xfrm>
                    <a:prstGeom prst="rect">
                      <a:avLst/>
                    </a:prstGeom>
                  </pic:spPr>
                </pic:pic>
              </a:graphicData>
            </a:graphic>
          </wp:inline>
        </w:drawing>
      </w:r>
      <w:r w:rsidRPr="00735DDB">
        <w:rPr>
          <w:sz w:val="20"/>
          <w:szCs w:val="20"/>
        </w:rPr>
        <w:tab/>
      </w:r>
      <w:r w:rsidRPr="00735DDB">
        <w:rPr>
          <w:noProof/>
          <w:position w:val="786"/>
          <w:sz w:val="20"/>
          <w:szCs w:val="20"/>
          <w:lang w:bidi="ar-SA"/>
        </w:rPr>
        <mc:AlternateContent>
          <mc:Choice Requires="wpg">
            <w:drawing>
              <wp:inline distT="0" distB="0" distL="0" distR="0" wp14:anchorId="660E4A30" wp14:editId="4D40F9CA">
                <wp:extent cx="536575" cy="1019810"/>
                <wp:effectExtent l="8255" t="6350" r="7620" b="2540"/>
                <wp:docPr id="81"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575" cy="1019810"/>
                          <a:chOff x="0" y="0"/>
                          <a:chExt cx="845" cy="1606"/>
                        </a:xfrm>
                      </wpg:grpSpPr>
                      <wps:wsp>
                        <wps:cNvPr id="82" name="AutoShape 59"/>
                        <wps:cNvSpPr>
                          <a:spLocks/>
                        </wps:cNvSpPr>
                        <wps:spPr bwMode="auto">
                          <a:xfrm>
                            <a:off x="0" y="0"/>
                            <a:ext cx="845" cy="1606"/>
                          </a:xfrm>
                          <a:custGeom>
                            <a:avLst/>
                            <a:gdLst>
                              <a:gd name="T0" fmla="*/ 202 w 845"/>
                              <a:gd name="T1" fmla="*/ 149 h 1606"/>
                              <a:gd name="T2" fmla="*/ 25 w 845"/>
                              <a:gd name="T3" fmla="*/ 190 h 1606"/>
                              <a:gd name="T4" fmla="*/ 23 w 845"/>
                              <a:gd name="T5" fmla="*/ 296 h 1606"/>
                              <a:gd name="T6" fmla="*/ 301 w 845"/>
                              <a:gd name="T7" fmla="*/ 822 h 1606"/>
                              <a:gd name="T8" fmla="*/ 2 w 845"/>
                              <a:gd name="T9" fmla="*/ 1482 h 1606"/>
                              <a:gd name="T10" fmla="*/ 0 w 845"/>
                              <a:gd name="T11" fmla="*/ 1606 h 1606"/>
                              <a:gd name="T12" fmla="*/ 171 w 845"/>
                              <a:gd name="T13" fmla="*/ 1566 h 1606"/>
                              <a:gd name="T14" fmla="*/ 419 w 845"/>
                              <a:gd name="T15" fmla="*/ 982 h 1606"/>
                              <a:gd name="T16" fmla="*/ 658 w 845"/>
                              <a:gd name="T17" fmla="*/ 982 h 1606"/>
                              <a:gd name="T18" fmla="*/ 544 w 845"/>
                              <a:gd name="T19" fmla="*/ 766 h 1606"/>
                              <a:gd name="T20" fmla="*/ 616 w 845"/>
                              <a:gd name="T21" fmla="*/ 606 h 1606"/>
                              <a:gd name="T22" fmla="*/ 426 w 845"/>
                              <a:gd name="T23" fmla="*/ 606 h 1606"/>
                              <a:gd name="T24" fmla="*/ 202 w 845"/>
                              <a:gd name="T25" fmla="*/ 149 h 1606"/>
                              <a:gd name="T26" fmla="*/ 658 w 845"/>
                              <a:gd name="T27" fmla="*/ 982 h 1606"/>
                              <a:gd name="T28" fmla="*/ 419 w 845"/>
                              <a:gd name="T29" fmla="*/ 982 h 1606"/>
                              <a:gd name="T30" fmla="*/ 648 w 845"/>
                              <a:gd name="T31" fmla="*/ 1456 h 1606"/>
                              <a:gd name="T32" fmla="*/ 820 w 845"/>
                              <a:gd name="T33" fmla="*/ 1416 h 1606"/>
                              <a:gd name="T34" fmla="*/ 822 w 845"/>
                              <a:gd name="T35" fmla="*/ 1293 h 1606"/>
                              <a:gd name="T36" fmla="*/ 658 w 845"/>
                              <a:gd name="T37" fmla="*/ 982 h 1606"/>
                              <a:gd name="T38" fmla="*/ 845 w 845"/>
                              <a:gd name="T39" fmla="*/ 0 h 1606"/>
                              <a:gd name="T40" fmla="*/ 667 w 845"/>
                              <a:gd name="T41" fmla="*/ 41 h 1606"/>
                              <a:gd name="T42" fmla="*/ 426 w 845"/>
                              <a:gd name="T43" fmla="*/ 606 h 1606"/>
                              <a:gd name="T44" fmla="*/ 616 w 845"/>
                              <a:gd name="T45" fmla="*/ 606 h 1606"/>
                              <a:gd name="T46" fmla="*/ 843 w 845"/>
                              <a:gd name="T47" fmla="*/ 107 h 1606"/>
                              <a:gd name="T48" fmla="*/ 845 w 845"/>
                              <a:gd name="T49" fmla="*/ 0 h 16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845" h="1606">
                                <a:moveTo>
                                  <a:pt x="202" y="149"/>
                                </a:moveTo>
                                <a:lnTo>
                                  <a:pt x="25" y="190"/>
                                </a:lnTo>
                                <a:lnTo>
                                  <a:pt x="23" y="296"/>
                                </a:lnTo>
                                <a:lnTo>
                                  <a:pt x="301" y="822"/>
                                </a:lnTo>
                                <a:lnTo>
                                  <a:pt x="2" y="1482"/>
                                </a:lnTo>
                                <a:lnTo>
                                  <a:pt x="0" y="1606"/>
                                </a:lnTo>
                                <a:lnTo>
                                  <a:pt x="171" y="1566"/>
                                </a:lnTo>
                                <a:lnTo>
                                  <a:pt x="419" y="982"/>
                                </a:lnTo>
                                <a:lnTo>
                                  <a:pt x="658" y="982"/>
                                </a:lnTo>
                                <a:lnTo>
                                  <a:pt x="544" y="766"/>
                                </a:lnTo>
                                <a:lnTo>
                                  <a:pt x="616" y="606"/>
                                </a:lnTo>
                                <a:lnTo>
                                  <a:pt x="426" y="606"/>
                                </a:lnTo>
                                <a:lnTo>
                                  <a:pt x="202" y="149"/>
                                </a:lnTo>
                                <a:close/>
                                <a:moveTo>
                                  <a:pt x="658" y="982"/>
                                </a:moveTo>
                                <a:lnTo>
                                  <a:pt x="419" y="982"/>
                                </a:lnTo>
                                <a:lnTo>
                                  <a:pt x="648" y="1456"/>
                                </a:lnTo>
                                <a:lnTo>
                                  <a:pt x="820" y="1416"/>
                                </a:lnTo>
                                <a:lnTo>
                                  <a:pt x="822" y="1293"/>
                                </a:lnTo>
                                <a:lnTo>
                                  <a:pt x="658" y="982"/>
                                </a:lnTo>
                                <a:close/>
                                <a:moveTo>
                                  <a:pt x="845" y="0"/>
                                </a:moveTo>
                                <a:lnTo>
                                  <a:pt x="667" y="41"/>
                                </a:lnTo>
                                <a:lnTo>
                                  <a:pt x="426" y="606"/>
                                </a:lnTo>
                                <a:lnTo>
                                  <a:pt x="616" y="606"/>
                                </a:lnTo>
                                <a:lnTo>
                                  <a:pt x="843" y="107"/>
                                </a:lnTo>
                                <a:lnTo>
                                  <a:pt x="845" y="0"/>
                                </a:lnTo>
                                <a:close/>
                              </a:path>
                            </a:pathLst>
                          </a:custGeom>
                          <a:solidFill>
                            <a:srgbClr val="FFE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F95AA33" id="Group 58" o:spid="_x0000_s1026" style="width:42.25pt;height:80.3pt;mso-position-horizontal-relative:char;mso-position-vertical-relative:line" coordsize="845,1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">
                <v:shape id="AutoShape 59" o:spid="_x0000_s1027" style="position:absolute;width:845;height:1606;visibility:visible;mso-wrap-style:square;v-text-anchor:top" coordsize="845,1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" path="m202,149l25,190,23,296,301,822,2,1482,,1606r171,-40l419,982r239,l544,766,616,606r-190,l202,149xm658,982r-239,l648,1456r172,-40l822,1293,658,982xm845,l667,41,426,606r190,l843,107,845,xe" fillcolor="#ffec00" stroked="f">
                  <v:path arrowok="t" o:connecttype="custom" o:connectlocs="202,149;25,190;23,296;301,822;2,1482;0,1606;171,1566;419,982;658,982;544,766;616,606;426,606;202,149;658,982;419,982;648,1456;820,1416;822,1293;658,982;845,0;667,41;426,606;616,606;843,107;845,0" o:connectangles="0,0,0,0,0,0,0,0,0,0,0,0,0,0,0,0,0,0,0,0,0,0,0,0,0"/>
                </v:shape>
                <w10:anchorlock/>
              </v:group>
            </w:pict>
          </mc:Fallback>
        </mc:AlternateContent>
      </w:r>
    </w:p>
    <w:p w:rsidR="00735DDB" w:rsidRPr="00735DDB" w:rsidRDefault="00735DDB" w:rsidP="00735DDB">
      <w:pPr>
        <w:rPr>
          <w:i/>
          <w:sz w:val="20"/>
          <w:szCs w:val="20"/>
        </w:rPr>
      </w:pPr>
    </w:p>
    <w:p w:rsidR="00735DDB" w:rsidRPr="00735DDB" w:rsidRDefault="00735DDB" w:rsidP="00735DDB">
      <w:pPr>
        <w:rPr>
          <w:i/>
          <w:sz w:val="20"/>
          <w:szCs w:val="20"/>
        </w:rPr>
      </w:pPr>
    </w:p>
    <w:p w:rsidR="00735DDB" w:rsidRPr="00735DDB" w:rsidRDefault="00735DDB" w:rsidP="00735DDB">
      <w:pPr>
        <w:rPr>
          <w:i/>
          <w:sz w:val="20"/>
          <w:szCs w:val="20"/>
        </w:rPr>
      </w:pPr>
    </w:p>
    <w:p w:rsidR="00735DDB" w:rsidRPr="00735DDB" w:rsidRDefault="00735DDB" w:rsidP="00735DDB">
      <w:pPr>
        <w:rPr>
          <w:i/>
          <w:sz w:val="20"/>
          <w:szCs w:val="20"/>
        </w:rPr>
      </w:pPr>
    </w:p>
    <w:p w:rsidR="00735DDB" w:rsidRPr="00735DDB" w:rsidRDefault="00735DDB" w:rsidP="00735DDB">
      <w:pPr>
        <w:rPr>
          <w:i/>
          <w:sz w:val="20"/>
          <w:szCs w:val="20"/>
        </w:rPr>
      </w:pPr>
    </w:p>
    <w:p w:rsidR="00735DDB" w:rsidRPr="00735DDB" w:rsidRDefault="00735DDB" w:rsidP="00735DDB">
      <w:pPr>
        <w:rPr>
          <w:i/>
          <w:sz w:val="20"/>
          <w:szCs w:val="20"/>
        </w:rPr>
      </w:pPr>
    </w:p>
    <w:p w:rsidR="00735DDB" w:rsidRPr="00735DDB" w:rsidRDefault="00735DDB" w:rsidP="00735DDB">
      <w:pPr>
        <w:rPr>
          <w:i/>
          <w:sz w:val="20"/>
          <w:szCs w:val="20"/>
        </w:rPr>
      </w:pPr>
    </w:p>
    <w:p w:rsidR="00735DDB" w:rsidRPr="00735DDB" w:rsidRDefault="00735DDB" w:rsidP="00735DDB">
      <w:pPr>
        <w:rPr>
          <w:i/>
          <w:sz w:val="20"/>
          <w:szCs w:val="20"/>
        </w:rPr>
      </w:pPr>
    </w:p>
    <w:p w:rsidR="00735DDB" w:rsidRPr="00735DDB" w:rsidRDefault="00735DDB" w:rsidP="00735DDB">
      <w:pPr>
        <w:rPr>
          <w:i/>
          <w:sz w:val="20"/>
          <w:szCs w:val="20"/>
        </w:rPr>
      </w:pPr>
    </w:p>
    <w:p w:rsidR="00735DDB" w:rsidRPr="00735DDB" w:rsidRDefault="00735DDB" w:rsidP="00735DDB">
      <w:pPr>
        <w:rPr>
          <w:i/>
          <w:sz w:val="20"/>
          <w:szCs w:val="20"/>
        </w:rPr>
      </w:pPr>
    </w:p>
    <w:p w:rsidR="00735DDB" w:rsidRPr="00735DDB" w:rsidRDefault="00735DDB" w:rsidP="00735DDB">
      <w:pPr>
        <w:rPr>
          <w:i/>
          <w:sz w:val="20"/>
          <w:szCs w:val="20"/>
        </w:rPr>
      </w:pPr>
    </w:p>
    <w:p w:rsidR="00735DDB" w:rsidRPr="00735DDB" w:rsidRDefault="00735DDB" w:rsidP="00735DDB">
      <w:pPr>
        <w:rPr>
          <w:i/>
          <w:sz w:val="20"/>
          <w:szCs w:val="20"/>
        </w:rPr>
      </w:pPr>
    </w:p>
    <w:p w:rsidR="00735DDB" w:rsidRPr="00735DDB" w:rsidRDefault="00735DDB" w:rsidP="00735DDB">
      <w:pPr>
        <w:rPr>
          <w:i/>
          <w:sz w:val="20"/>
          <w:szCs w:val="20"/>
        </w:rPr>
      </w:pPr>
    </w:p>
    <w:p w:rsidR="00735DDB" w:rsidRPr="00735DDB" w:rsidRDefault="00735DDB" w:rsidP="00735DDB">
      <w:pPr>
        <w:rPr>
          <w:i/>
          <w:sz w:val="20"/>
          <w:szCs w:val="20"/>
        </w:rPr>
      </w:pPr>
      <w:r w:rsidRPr="00735DDB">
        <w:rPr>
          <w:i/>
        </w:rPr>
        <w:br w:type="page"/>
      </w:r>
    </w:p>
    <w:p w:rsidR="00735DDB" w:rsidRPr="00735DDB" w:rsidRDefault="00735DDB" w:rsidP="00735DDB">
      <w:pPr>
        <w:spacing w:before="82"/>
        <w:ind w:left="318"/>
        <w:rPr>
          <w:b/>
          <w:sz w:val="32"/>
        </w:rPr>
      </w:pPr>
      <w:r w:rsidRPr="00735DDB">
        <w:rPr>
          <w:noProof/>
          <w:lang w:bidi="ar-SA"/>
        </w:rPr>
        <w:lastRenderedPageBreak/>
        <mc:AlternateContent>
          <mc:Choice Requires="wpg">
            <w:drawing>
              <wp:anchor distT="0" distB="0" distL="114300" distR="114300" simplePos="0" relativeHeight="251689984" behindDoc="0" locked="0" layoutInCell="1" allowOverlap="1" wp14:anchorId="50BB98DE" wp14:editId="47E4585C">
                <wp:simplePos x="0" y="0"/>
                <wp:positionH relativeFrom="page">
                  <wp:posOffset>6480810</wp:posOffset>
                </wp:positionH>
                <wp:positionV relativeFrom="page">
                  <wp:posOffset>2008505</wp:posOffset>
                </wp:positionV>
                <wp:extent cx="767080" cy="561340"/>
                <wp:effectExtent l="0" t="0" r="0" b="0"/>
                <wp:wrapNone/>
                <wp:docPr id="78"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7080" cy="561340"/>
                          <a:chOff x="10206" y="3163"/>
                          <a:chExt cx="1208" cy="884"/>
                        </a:xfrm>
                      </wpg:grpSpPr>
                      <wps:wsp>
                        <wps:cNvPr id="79" name="AutoShape 57"/>
                        <wps:cNvSpPr>
                          <a:spLocks/>
                        </wps:cNvSpPr>
                        <wps:spPr bwMode="auto">
                          <a:xfrm>
                            <a:off x="10205" y="3369"/>
                            <a:ext cx="1208" cy="678"/>
                          </a:xfrm>
                          <a:custGeom>
                            <a:avLst/>
                            <a:gdLst>
                              <a:gd name="T0" fmla="+- 0 11400 10206"/>
                              <a:gd name="T1" fmla="*/ T0 w 1208"/>
                              <a:gd name="T2" fmla="+- 0 3462 3369"/>
                              <a:gd name="T3" fmla="*/ 3462 h 678"/>
                              <a:gd name="T4" fmla="+- 0 11410 10206"/>
                              <a:gd name="T5" fmla="*/ T4 w 1208"/>
                              <a:gd name="T6" fmla="+- 0 3518 3369"/>
                              <a:gd name="T7" fmla="*/ 3518 h 678"/>
                              <a:gd name="T8" fmla="+- 0 11237 10206"/>
                              <a:gd name="T9" fmla="*/ T8 w 1208"/>
                              <a:gd name="T10" fmla="+- 0 3408 3369"/>
                              <a:gd name="T11" fmla="*/ 3408 h 678"/>
                              <a:gd name="T12" fmla="+- 0 11199 10206"/>
                              <a:gd name="T13" fmla="*/ T12 w 1208"/>
                              <a:gd name="T14" fmla="+- 0 3547 3369"/>
                              <a:gd name="T15" fmla="*/ 3547 h 678"/>
                              <a:gd name="T16" fmla="+- 0 11230 10206"/>
                              <a:gd name="T17" fmla="*/ T16 w 1208"/>
                              <a:gd name="T18" fmla="+- 0 3548 3369"/>
                              <a:gd name="T19" fmla="*/ 3548 h 678"/>
                              <a:gd name="T20" fmla="+- 0 11247 10206"/>
                              <a:gd name="T21" fmla="*/ T20 w 1208"/>
                              <a:gd name="T22" fmla="+- 0 3428 3369"/>
                              <a:gd name="T23" fmla="*/ 3428 h 678"/>
                              <a:gd name="T24" fmla="+- 0 11268 10206"/>
                              <a:gd name="T25" fmla="*/ T24 w 1208"/>
                              <a:gd name="T26" fmla="+- 0 3510 3369"/>
                              <a:gd name="T27" fmla="*/ 3510 h 678"/>
                              <a:gd name="T28" fmla="+- 0 11291 10206"/>
                              <a:gd name="T29" fmla="*/ T28 w 1208"/>
                              <a:gd name="T30" fmla="+- 0 3504 3369"/>
                              <a:gd name="T31" fmla="*/ 3504 h 678"/>
                              <a:gd name="T32" fmla="+- 0 11292 10206"/>
                              <a:gd name="T33" fmla="*/ T32 w 1208"/>
                              <a:gd name="T34" fmla="+- 0 3424 3369"/>
                              <a:gd name="T35" fmla="*/ 3424 h 678"/>
                              <a:gd name="T36" fmla="+- 0 11122 10206"/>
                              <a:gd name="T37" fmla="*/ T36 w 1208"/>
                              <a:gd name="T38" fmla="+- 0 3494 3369"/>
                              <a:gd name="T39" fmla="*/ 3494 h 678"/>
                              <a:gd name="T40" fmla="+- 0 11146 10206"/>
                              <a:gd name="T41" fmla="*/ T40 w 1208"/>
                              <a:gd name="T42" fmla="+- 0 3430 3369"/>
                              <a:gd name="T43" fmla="*/ 3430 h 678"/>
                              <a:gd name="T44" fmla="+- 0 11039 10206"/>
                              <a:gd name="T45" fmla="*/ T44 w 1208"/>
                              <a:gd name="T46" fmla="+- 0 3604 3369"/>
                              <a:gd name="T47" fmla="*/ 3604 h 678"/>
                              <a:gd name="T48" fmla="+- 0 11041 10206"/>
                              <a:gd name="T49" fmla="*/ T48 w 1208"/>
                              <a:gd name="T50" fmla="+- 0 3455 3369"/>
                              <a:gd name="T51" fmla="*/ 3455 h 678"/>
                              <a:gd name="T52" fmla="+- 0 11028 10206"/>
                              <a:gd name="T53" fmla="*/ T52 w 1208"/>
                              <a:gd name="T54" fmla="+- 0 3525 3369"/>
                              <a:gd name="T55" fmla="*/ 3525 h 678"/>
                              <a:gd name="T56" fmla="+- 0 10885 10206"/>
                              <a:gd name="T57" fmla="*/ T56 w 1208"/>
                              <a:gd name="T58" fmla="+- 0 3626 3369"/>
                              <a:gd name="T59" fmla="*/ 3626 h 678"/>
                              <a:gd name="T60" fmla="+- 0 10836 10206"/>
                              <a:gd name="T61" fmla="*/ T60 w 1208"/>
                              <a:gd name="T62" fmla="+- 0 3525 3369"/>
                              <a:gd name="T63" fmla="*/ 3525 h 678"/>
                              <a:gd name="T64" fmla="+- 0 10703 10206"/>
                              <a:gd name="T65" fmla="*/ T64 w 1208"/>
                              <a:gd name="T66" fmla="+- 0 3690 3369"/>
                              <a:gd name="T67" fmla="*/ 3690 h 678"/>
                              <a:gd name="T68" fmla="+- 0 10729 10206"/>
                              <a:gd name="T69" fmla="*/ T68 w 1208"/>
                              <a:gd name="T70" fmla="+- 0 3549 3369"/>
                              <a:gd name="T71" fmla="*/ 3549 h 678"/>
                              <a:gd name="T72" fmla="+- 0 10774 10206"/>
                              <a:gd name="T73" fmla="*/ T72 w 1208"/>
                              <a:gd name="T74" fmla="+- 0 3674 3369"/>
                              <a:gd name="T75" fmla="*/ 3674 h 678"/>
                              <a:gd name="T76" fmla="+- 0 10773 10206"/>
                              <a:gd name="T77" fmla="*/ T76 w 1208"/>
                              <a:gd name="T78" fmla="+- 0 3578 3369"/>
                              <a:gd name="T79" fmla="*/ 3578 h 678"/>
                              <a:gd name="T80" fmla="+- 0 10797 10206"/>
                              <a:gd name="T81" fmla="*/ T80 w 1208"/>
                              <a:gd name="T82" fmla="+- 0 3541 3369"/>
                              <a:gd name="T83" fmla="*/ 3541 h 678"/>
                              <a:gd name="T84" fmla="+- 0 10656 10206"/>
                              <a:gd name="T85" fmla="*/ T84 w 1208"/>
                              <a:gd name="T86" fmla="+- 0 3634 3369"/>
                              <a:gd name="T87" fmla="*/ 3634 h 678"/>
                              <a:gd name="T88" fmla="+- 0 10667 10206"/>
                              <a:gd name="T89" fmla="*/ T88 w 1208"/>
                              <a:gd name="T90" fmla="+- 0 3690 3369"/>
                              <a:gd name="T91" fmla="*/ 3690 h 678"/>
                              <a:gd name="T92" fmla="+- 0 10455 10206"/>
                              <a:gd name="T93" fmla="*/ T92 w 1208"/>
                              <a:gd name="T94" fmla="+- 0 3748 3369"/>
                              <a:gd name="T95" fmla="*/ 3748 h 678"/>
                              <a:gd name="T96" fmla="+- 0 10518 10206"/>
                              <a:gd name="T97" fmla="*/ T96 w 1208"/>
                              <a:gd name="T98" fmla="+- 0 3598 3369"/>
                              <a:gd name="T99" fmla="*/ 3598 h 678"/>
                              <a:gd name="T100" fmla="+- 0 10526 10206"/>
                              <a:gd name="T101" fmla="*/ T100 w 1208"/>
                              <a:gd name="T102" fmla="+- 0 3603 3369"/>
                              <a:gd name="T103" fmla="*/ 3603 h 678"/>
                              <a:gd name="T104" fmla="+- 0 10549 10206"/>
                              <a:gd name="T105" fmla="*/ T104 w 1208"/>
                              <a:gd name="T106" fmla="+- 0 3628 3369"/>
                              <a:gd name="T107" fmla="*/ 3628 h 678"/>
                              <a:gd name="T108" fmla="+- 0 10326 10206"/>
                              <a:gd name="T109" fmla="*/ T108 w 1208"/>
                              <a:gd name="T110" fmla="+- 0 3764 3369"/>
                              <a:gd name="T111" fmla="*/ 3764 h 678"/>
                              <a:gd name="T112" fmla="+- 0 10348 10206"/>
                              <a:gd name="T113" fmla="*/ T112 w 1208"/>
                              <a:gd name="T114" fmla="+- 0 3615 3369"/>
                              <a:gd name="T115" fmla="*/ 3615 h 678"/>
                              <a:gd name="T116" fmla="+- 0 10400 10206"/>
                              <a:gd name="T117" fmla="*/ T116 w 1208"/>
                              <a:gd name="T118" fmla="+- 0 3603 3369"/>
                              <a:gd name="T119" fmla="*/ 3603 h 678"/>
                              <a:gd name="T120" fmla="+- 0 10293 10206"/>
                              <a:gd name="T121" fmla="*/ T120 w 1208"/>
                              <a:gd name="T122" fmla="+- 0 3785 3369"/>
                              <a:gd name="T123" fmla="*/ 3785 h 678"/>
                              <a:gd name="T124" fmla="+- 0 10295 10206"/>
                              <a:gd name="T125" fmla="*/ T124 w 1208"/>
                              <a:gd name="T126" fmla="+- 0 3650 3369"/>
                              <a:gd name="T127" fmla="*/ 3650 h 678"/>
                              <a:gd name="T128" fmla="+- 0 10282 10206"/>
                              <a:gd name="T129" fmla="*/ T128 w 1208"/>
                              <a:gd name="T130" fmla="+- 0 3708 3369"/>
                              <a:gd name="T131" fmla="*/ 3708 h 678"/>
                              <a:gd name="T132" fmla="+- 0 10971 10206"/>
                              <a:gd name="T133" fmla="*/ T132 w 1208"/>
                              <a:gd name="T134" fmla="+- 0 3808 3369"/>
                              <a:gd name="T135" fmla="*/ 3808 h 678"/>
                              <a:gd name="T136" fmla="+- 0 10970 10206"/>
                              <a:gd name="T137" fmla="*/ T136 w 1208"/>
                              <a:gd name="T138" fmla="+- 0 3853 3369"/>
                              <a:gd name="T139" fmla="*/ 3853 h 678"/>
                              <a:gd name="T140" fmla="+- 0 10851 10206"/>
                              <a:gd name="T141" fmla="*/ T140 w 1208"/>
                              <a:gd name="T142" fmla="+- 0 3743 3369"/>
                              <a:gd name="T143" fmla="*/ 3743 h 678"/>
                              <a:gd name="T144" fmla="+- 0 10818 10206"/>
                              <a:gd name="T145" fmla="*/ T144 w 1208"/>
                              <a:gd name="T146" fmla="+- 0 3882 3369"/>
                              <a:gd name="T147" fmla="*/ 3882 h 678"/>
                              <a:gd name="T148" fmla="+- 0 10897 10206"/>
                              <a:gd name="T149" fmla="*/ T148 w 1208"/>
                              <a:gd name="T150" fmla="+- 0 3883 3369"/>
                              <a:gd name="T151" fmla="*/ 3883 h 678"/>
                              <a:gd name="T152" fmla="+- 0 10881 10206"/>
                              <a:gd name="T153" fmla="*/ T152 w 1208"/>
                              <a:gd name="T154" fmla="+- 0 3758 3369"/>
                              <a:gd name="T155" fmla="*/ 3758 h 678"/>
                              <a:gd name="T156" fmla="+- 0 10887 10206"/>
                              <a:gd name="T157" fmla="*/ T156 w 1208"/>
                              <a:gd name="T158" fmla="+- 0 3853 3369"/>
                              <a:gd name="T159" fmla="*/ 3853 h 678"/>
                              <a:gd name="T160" fmla="+- 0 10910 10206"/>
                              <a:gd name="T161" fmla="*/ T160 w 1208"/>
                              <a:gd name="T162" fmla="+- 0 3837 3369"/>
                              <a:gd name="T163" fmla="*/ 3837 h 678"/>
                              <a:gd name="T164" fmla="+- 0 10881 10206"/>
                              <a:gd name="T165" fmla="*/ T164 w 1208"/>
                              <a:gd name="T166" fmla="+- 0 3758 3369"/>
                              <a:gd name="T167" fmla="*/ 3758 h 678"/>
                              <a:gd name="T168" fmla="+- 0 10784 10206"/>
                              <a:gd name="T169" fmla="*/ T168 w 1208"/>
                              <a:gd name="T170" fmla="+- 0 3760 3369"/>
                              <a:gd name="T171" fmla="*/ 3760 h 678"/>
                              <a:gd name="T172" fmla="+- 0 10771 10206"/>
                              <a:gd name="T173" fmla="*/ T172 w 1208"/>
                              <a:gd name="T174" fmla="+- 0 3842 3369"/>
                              <a:gd name="T175" fmla="*/ 3842 h 678"/>
                              <a:gd name="T176" fmla="+- 0 10782 10206"/>
                              <a:gd name="T177" fmla="*/ T176 w 1208"/>
                              <a:gd name="T178" fmla="+- 0 3896 3369"/>
                              <a:gd name="T179" fmla="*/ 3896 h 678"/>
                              <a:gd name="T180" fmla="+- 0 10661 10206"/>
                              <a:gd name="T181" fmla="*/ T180 w 1208"/>
                              <a:gd name="T182" fmla="+- 0 3947 3369"/>
                              <a:gd name="T183" fmla="*/ 3947 h 678"/>
                              <a:gd name="T184" fmla="+- 0 10484 10206"/>
                              <a:gd name="T185" fmla="*/ T184 w 1208"/>
                              <a:gd name="T186" fmla="+- 0 3830 3369"/>
                              <a:gd name="T187" fmla="*/ 3830 h 678"/>
                              <a:gd name="T188" fmla="+- 0 10481 10206"/>
                              <a:gd name="T189" fmla="*/ T188 w 1208"/>
                              <a:gd name="T190" fmla="+- 0 3965 3369"/>
                              <a:gd name="T191" fmla="*/ 3965 h 678"/>
                              <a:gd name="T192" fmla="+- 0 10331 10206"/>
                              <a:gd name="T193" fmla="*/ T192 w 1208"/>
                              <a:gd name="T194" fmla="+- 0 3894 3369"/>
                              <a:gd name="T195" fmla="*/ 3894 h 678"/>
                              <a:gd name="T196" fmla="+- 0 10375 10206"/>
                              <a:gd name="T197" fmla="*/ T196 w 1208"/>
                              <a:gd name="T198" fmla="+- 0 4015 3369"/>
                              <a:gd name="T199" fmla="*/ 4015 h 678"/>
                              <a:gd name="T200" fmla="+- 0 10354 10206"/>
                              <a:gd name="T201" fmla="*/ T200 w 1208"/>
                              <a:gd name="T202" fmla="+- 0 3908 3369"/>
                              <a:gd name="T203" fmla="*/ 3908 h 678"/>
                              <a:gd name="T204" fmla="+- 0 10405 10206"/>
                              <a:gd name="T205" fmla="*/ T204 w 1208"/>
                              <a:gd name="T206" fmla="+- 0 3849 3369"/>
                              <a:gd name="T207" fmla="*/ 3849 h 678"/>
                              <a:gd name="T208" fmla="+- 0 10398 10206"/>
                              <a:gd name="T209" fmla="*/ T208 w 1208"/>
                              <a:gd name="T210" fmla="+- 0 3980 3369"/>
                              <a:gd name="T211" fmla="*/ 3980 h 678"/>
                              <a:gd name="T212" fmla="+- 0 10422 10206"/>
                              <a:gd name="T213" fmla="*/ T212 w 1208"/>
                              <a:gd name="T214" fmla="+- 0 3958 3369"/>
                              <a:gd name="T215" fmla="*/ 3958 h 678"/>
                              <a:gd name="T216" fmla="+- 0 10219 10206"/>
                              <a:gd name="T217" fmla="*/ T216 w 1208"/>
                              <a:gd name="T218" fmla="+- 0 3900 3369"/>
                              <a:gd name="T219" fmla="*/ 3900 h 678"/>
                              <a:gd name="T220" fmla="+- 0 10224 10206"/>
                              <a:gd name="T221" fmla="*/ T220 w 1208"/>
                              <a:gd name="T222" fmla="+- 0 4046 3369"/>
                              <a:gd name="T223" fmla="*/ 4046 h 678"/>
                              <a:gd name="T224" fmla="+- 0 10230 10206"/>
                              <a:gd name="T225" fmla="*/ T224 w 1208"/>
                              <a:gd name="T226" fmla="+- 0 3937 3369"/>
                              <a:gd name="T227" fmla="*/ 3937 h 678"/>
                              <a:gd name="T228" fmla="+- 0 10281 10206"/>
                              <a:gd name="T229" fmla="*/ T228 w 1208"/>
                              <a:gd name="T230" fmla="+- 0 3878 3369"/>
                              <a:gd name="T231" fmla="*/ 3878 h 678"/>
                              <a:gd name="T232" fmla="+- 0 10285 10206"/>
                              <a:gd name="T233" fmla="*/ T232 w 1208"/>
                              <a:gd name="T234" fmla="+- 0 4024 3369"/>
                              <a:gd name="T235" fmla="*/ 4024 h 678"/>
                              <a:gd name="T236" fmla="+- 0 10276 10206"/>
                              <a:gd name="T237" fmla="*/ T236 w 1208"/>
                              <a:gd name="T238" fmla="+- 0 3905 3369"/>
                              <a:gd name="T239" fmla="*/ 3905 h 6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208" h="678">
                                <a:moveTo>
                                  <a:pt x="1207" y="0"/>
                                </a:moveTo>
                                <a:lnTo>
                                  <a:pt x="1124" y="19"/>
                                </a:lnTo>
                                <a:lnTo>
                                  <a:pt x="1121" y="177"/>
                                </a:lnTo>
                                <a:lnTo>
                                  <a:pt x="1204" y="158"/>
                                </a:lnTo>
                                <a:lnTo>
                                  <a:pt x="1204" y="149"/>
                                </a:lnTo>
                                <a:lnTo>
                                  <a:pt x="1145" y="149"/>
                                </a:lnTo>
                                <a:lnTo>
                                  <a:pt x="1146" y="104"/>
                                </a:lnTo>
                                <a:lnTo>
                                  <a:pt x="1194" y="93"/>
                                </a:lnTo>
                                <a:lnTo>
                                  <a:pt x="1194" y="81"/>
                                </a:lnTo>
                                <a:lnTo>
                                  <a:pt x="1146" y="81"/>
                                </a:lnTo>
                                <a:lnTo>
                                  <a:pt x="1147" y="36"/>
                                </a:lnTo>
                                <a:lnTo>
                                  <a:pt x="1207" y="23"/>
                                </a:lnTo>
                                <a:lnTo>
                                  <a:pt x="1207" y="0"/>
                                </a:lnTo>
                                <a:close/>
                                <a:moveTo>
                                  <a:pt x="1205" y="135"/>
                                </a:moveTo>
                                <a:lnTo>
                                  <a:pt x="1145" y="149"/>
                                </a:lnTo>
                                <a:lnTo>
                                  <a:pt x="1204" y="149"/>
                                </a:lnTo>
                                <a:lnTo>
                                  <a:pt x="1205" y="135"/>
                                </a:lnTo>
                                <a:close/>
                                <a:moveTo>
                                  <a:pt x="1194" y="70"/>
                                </a:moveTo>
                                <a:lnTo>
                                  <a:pt x="1146" y="81"/>
                                </a:lnTo>
                                <a:lnTo>
                                  <a:pt x="1194" y="81"/>
                                </a:lnTo>
                                <a:lnTo>
                                  <a:pt x="1194" y="70"/>
                                </a:lnTo>
                                <a:close/>
                                <a:moveTo>
                                  <a:pt x="1057" y="32"/>
                                </a:moveTo>
                                <a:lnTo>
                                  <a:pt x="1042" y="35"/>
                                </a:lnTo>
                                <a:lnTo>
                                  <a:pt x="1031" y="39"/>
                                </a:lnTo>
                                <a:lnTo>
                                  <a:pt x="1021" y="43"/>
                                </a:lnTo>
                                <a:lnTo>
                                  <a:pt x="1013" y="49"/>
                                </a:lnTo>
                                <a:lnTo>
                                  <a:pt x="1007" y="55"/>
                                </a:lnTo>
                                <a:lnTo>
                                  <a:pt x="999" y="65"/>
                                </a:lnTo>
                                <a:lnTo>
                                  <a:pt x="995" y="78"/>
                                </a:lnTo>
                                <a:lnTo>
                                  <a:pt x="995" y="92"/>
                                </a:lnTo>
                                <a:lnTo>
                                  <a:pt x="994" y="163"/>
                                </a:lnTo>
                                <a:lnTo>
                                  <a:pt x="993" y="178"/>
                                </a:lnTo>
                                <a:lnTo>
                                  <a:pt x="997" y="189"/>
                                </a:lnTo>
                                <a:lnTo>
                                  <a:pt x="1005" y="194"/>
                                </a:lnTo>
                                <a:lnTo>
                                  <a:pt x="1012" y="201"/>
                                </a:lnTo>
                                <a:lnTo>
                                  <a:pt x="1023" y="203"/>
                                </a:lnTo>
                                <a:lnTo>
                                  <a:pt x="1054" y="195"/>
                                </a:lnTo>
                                <a:lnTo>
                                  <a:pt x="1066" y="189"/>
                                </a:lnTo>
                                <a:lnTo>
                                  <a:pt x="1073" y="179"/>
                                </a:lnTo>
                                <a:lnTo>
                                  <a:pt x="1024" y="179"/>
                                </a:lnTo>
                                <a:lnTo>
                                  <a:pt x="1017" y="174"/>
                                </a:lnTo>
                                <a:lnTo>
                                  <a:pt x="1017" y="163"/>
                                </a:lnTo>
                                <a:lnTo>
                                  <a:pt x="1017" y="157"/>
                                </a:lnTo>
                                <a:lnTo>
                                  <a:pt x="1018" y="92"/>
                                </a:lnTo>
                                <a:lnTo>
                                  <a:pt x="1018" y="83"/>
                                </a:lnTo>
                                <a:lnTo>
                                  <a:pt x="1019" y="71"/>
                                </a:lnTo>
                                <a:lnTo>
                                  <a:pt x="1026" y="62"/>
                                </a:lnTo>
                                <a:lnTo>
                                  <a:pt x="1041" y="59"/>
                                </a:lnTo>
                                <a:lnTo>
                                  <a:pt x="1056" y="55"/>
                                </a:lnTo>
                                <a:lnTo>
                                  <a:pt x="1086" y="55"/>
                                </a:lnTo>
                                <a:lnTo>
                                  <a:pt x="1083" y="45"/>
                                </a:lnTo>
                                <a:lnTo>
                                  <a:pt x="1076" y="39"/>
                                </a:lnTo>
                                <a:lnTo>
                                  <a:pt x="1068" y="34"/>
                                </a:lnTo>
                                <a:lnTo>
                                  <a:pt x="1057" y="32"/>
                                </a:lnTo>
                                <a:close/>
                                <a:moveTo>
                                  <a:pt x="1085" y="135"/>
                                </a:moveTo>
                                <a:lnTo>
                                  <a:pt x="1062" y="141"/>
                                </a:lnTo>
                                <a:lnTo>
                                  <a:pt x="1062" y="149"/>
                                </a:lnTo>
                                <a:lnTo>
                                  <a:pt x="1062" y="164"/>
                                </a:lnTo>
                                <a:lnTo>
                                  <a:pt x="1054" y="173"/>
                                </a:lnTo>
                                <a:lnTo>
                                  <a:pt x="1024" y="179"/>
                                </a:lnTo>
                                <a:lnTo>
                                  <a:pt x="1073" y="179"/>
                                </a:lnTo>
                                <a:lnTo>
                                  <a:pt x="1081" y="169"/>
                                </a:lnTo>
                                <a:lnTo>
                                  <a:pt x="1085" y="157"/>
                                </a:lnTo>
                                <a:lnTo>
                                  <a:pt x="1085" y="135"/>
                                </a:lnTo>
                                <a:close/>
                                <a:moveTo>
                                  <a:pt x="1086" y="55"/>
                                </a:moveTo>
                                <a:lnTo>
                                  <a:pt x="1056" y="55"/>
                                </a:lnTo>
                                <a:lnTo>
                                  <a:pt x="1063" y="60"/>
                                </a:lnTo>
                                <a:lnTo>
                                  <a:pt x="1063" y="83"/>
                                </a:lnTo>
                                <a:lnTo>
                                  <a:pt x="1086" y="78"/>
                                </a:lnTo>
                                <a:lnTo>
                                  <a:pt x="1087" y="71"/>
                                </a:lnTo>
                                <a:lnTo>
                                  <a:pt x="1087" y="56"/>
                                </a:lnTo>
                                <a:lnTo>
                                  <a:pt x="1086" y="55"/>
                                </a:lnTo>
                                <a:close/>
                                <a:moveTo>
                                  <a:pt x="889" y="74"/>
                                </a:moveTo>
                                <a:lnTo>
                                  <a:pt x="872" y="78"/>
                                </a:lnTo>
                                <a:lnTo>
                                  <a:pt x="869" y="235"/>
                                </a:lnTo>
                                <a:lnTo>
                                  <a:pt x="892" y="230"/>
                                </a:lnTo>
                                <a:lnTo>
                                  <a:pt x="894" y="125"/>
                                </a:lnTo>
                                <a:lnTo>
                                  <a:pt x="916" y="125"/>
                                </a:lnTo>
                                <a:lnTo>
                                  <a:pt x="889" y="74"/>
                                </a:lnTo>
                                <a:close/>
                                <a:moveTo>
                                  <a:pt x="916" y="125"/>
                                </a:moveTo>
                                <a:lnTo>
                                  <a:pt x="894" y="125"/>
                                </a:lnTo>
                                <a:lnTo>
                                  <a:pt x="943" y="219"/>
                                </a:lnTo>
                                <a:lnTo>
                                  <a:pt x="961" y="214"/>
                                </a:lnTo>
                                <a:lnTo>
                                  <a:pt x="962" y="166"/>
                                </a:lnTo>
                                <a:lnTo>
                                  <a:pt x="938" y="166"/>
                                </a:lnTo>
                                <a:lnTo>
                                  <a:pt x="916" y="125"/>
                                </a:lnTo>
                                <a:close/>
                                <a:moveTo>
                                  <a:pt x="963" y="56"/>
                                </a:moveTo>
                                <a:lnTo>
                                  <a:pt x="940" y="61"/>
                                </a:lnTo>
                                <a:lnTo>
                                  <a:pt x="938" y="166"/>
                                </a:lnTo>
                                <a:lnTo>
                                  <a:pt x="962" y="166"/>
                                </a:lnTo>
                                <a:lnTo>
                                  <a:pt x="963" y="56"/>
                                </a:lnTo>
                                <a:close/>
                                <a:moveTo>
                                  <a:pt x="835" y="86"/>
                                </a:moveTo>
                                <a:lnTo>
                                  <a:pt x="752" y="105"/>
                                </a:lnTo>
                                <a:lnTo>
                                  <a:pt x="750" y="263"/>
                                </a:lnTo>
                                <a:lnTo>
                                  <a:pt x="833" y="244"/>
                                </a:lnTo>
                                <a:lnTo>
                                  <a:pt x="833" y="235"/>
                                </a:lnTo>
                                <a:lnTo>
                                  <a:pt x="773" y="235"/>
                                </a:lnTo>
                                <a:lnTo>
                                  <a:pt x="774" y="190"/>
                                </a:lnTo>
                                <a:lnTo>
                                  <a:pt x="822" y="179"/>
                                </a:lnTo>
                                <a:lnTo>
                                  <a:pt x="822" y="168"/>
                                </a:lnTo>
                                <a:lnTo>
                                  <a:pt x="774" y="168"/>
                                </a:lnTo>
                                <a:lnTo>
                                  <a:pt x="775" y="123"/>
                                </a:lnTo>
                                <a:lnTo>
                                  <a:pt x="835" y="109"/>
                                </a:lnTo>
                                <a:lnTo>
                                  <a:pt x="835" y="86"/>
                                </a:lnTo>
                                <a:close/>
                                <a:moveTo>
                                  <a:pt x="833" y="221"/>
                                </a:moveTo>
                                <a:lnTo>
                                  <a:pt x="773" y="235"/>
                                </a:lnTo>
                                <a:lnTo>
                                  <a:pt x="833" y="235"/>
                                </a:lnTo>
                                <a:lnTo>
                                  <a:pt x="833" y="221"/>
                                </a:lnTo>
                                <a:close/>
                                <a:moveTo>
                                  <a:pt x="822" y="156"/>
                                </a:moveTo>
                                <a:lnTo>
                                  <a:pt x="774" y="168"/>
                                </a:lnTo>
                                <a:lnTo>
                                  <a:pt x="822" y="168"/>
                                </a:lnTo>
                                <a:lnTo>
                                  <a:pt x="822" y="156"/>
                                </a:lnTo>
                                <a:close/>
                                <a:moveTo>
                                  <a:pt x="681" y="149"/>
                                </a:moveTo>
                                <a:lnTo>
                                  <a:pt x="658" y="149"/>
                                </a:lnTo>
                                <a:lnTo>
                                  <a:pt x="656" y="262"/>
                                </a:lnTo>
                                <a:lnTo>
                                  <a:pt x="628" y="269"/>
                                </a:lnTo>
                                <a:lnTo>
                                  <a:pt x="628" y="291"/>
                                </a:lnTo>
                                <a:lnTo>
                                  <a:pt x="706" y="273"/>
                                </a:lnTo>
                                <a:lnTo>
                                  <a:pt x="706" y="257"/>
                                </a:lnTo>
                                <a:lnTo>
                                  <a:pt x="679" y="257"/>
                                </a:lnTo>
                                <a:lnTo>
                                  <a:pt x="681" y="149"/>
                                </a:lnTo>
                                <a:close/>
                                <a:moveTo>
                                  <a:pt x="707" y="250"/>
                                </a:moveTo>
                                <a:lnTo>
                                  <a:pt x="679" y="257"/>
                                </a:lnTo>
                                <a:lnTo>
                                  <a:pt x="706" y="257"/>
                                </a:lnTo>
                                <a:lnTo>
                                  <a:pt x="707" y="250"/>
                                </a:lnTo>
                                <a:close/>
                                <a:moveTo>
                                  <a:pt x="709" y="115"/>
                                </a:moveTo>
                                <a:lnTo>
                                  <a:pt x="631" y="133"/>
                                </a:lnTo>
                                <a:lnTo>
                                  <a:pt x="630" y="156"/>
                                </a:lnTo>
                                <a:lnTo>
                                  <a:pt x="658" y="149"/>
                                </a:lnTo>
                                <a:lnTo>
                                  <a:pt x="681" y="149"/>
                                </a:lnTo>
                                <a:lnTo>
                                  <a:pt x="681" y="144"/>
                                </a:lnTo>
                                <a:lnTo>
                                  <a:pt x="709" y="138"/>
                                </a:lnTo>
                                <a:lnTo>
                                  <a:pt x="709" y="115"/>
                                </a:lnTo>
                                <a:close/>
                                <a:moveTo>
                                  <a:pt x="561" y="149"/>
                                </a:moveTo>
                                <a:lnTo>
                                  <a:pt x="500" y="163"/>
                                </a:lnTo>
                                <a:lnTo>
                                  <a:pt x="497" y="321"/>
                                </a:lnTo>
                                <a:lnTo>
                                  <a:pt x="521" y="316"/>
                                </a:lnTo>
                                <a:lnTo>
                                  <a:pt x="522" y="249"/>
                                </a:lnTo>
                                <a:lnTo>
                                  <a:pt x="543" y="244"/>
                                </a:lnTo>
                                <a:lnTo>
                                  <a:pt x="571" y="244"/>
                                </a:lnTo>
                                <a:lnTo>
                                  <a:pt x="567" y="235"/>
                                </a:lnTo>
                                <a:lnTo>
                                  <a:pt x="577" y="226"/>
                                </a:lnTo>
                                <a:lnTo>
                                  <a:pt x="522" y="226"/>
                                </a:lnTo>
                                <a:lnTo>
                                  <a:pt x="523" y="180"/>
                                </a:lnTo>
                                <a:lnTo>
                                  <a:pt x="560" y="172"/>
                                </a:lnTo>
                                <a:lnTo>
                                  <a:pt x="591" y="172"/>
                                </a:lnTo>
                                <a:lnTo>
                                  <a:pt x="587" y="163"/>
                                </a:lnTo>
                                <a:lnTo>
                                  <a:pt x="572" y="150"/>
                                </a:lnTo>
                                <a:lnTo>
                                  <a:pt x="561" y="149"/>
                                </a:lnTo>
                                <a:close/>
                                <a:moveTo>
                                  <a:pt x="571" y="244"/>
                                </a:moveTo>
                                <a:lnTo>
                                  <a:pt x="543" y="244"/>
                                </a:lnTo>
                                <a:lnTo>
                                  <a:pt x="568" y="305"/>
                                </a:lnTo>
                                <a:lnTo>
                                  <a:pt x="589" y="300"/>
                                </a:lnTo>
                                <a:lnTo>
                                  <a:pt x="589" y="289"/>
                                </a:lnTo>
                                <a:lnTo>
                                  <a:pt x="571" y="244"/>
                                </a:lnTo>
                                <a:close/>
                                <a:moveTo>
                                  <a:pt x="591" y="172"/>
                                </a:moveTo>
                                <a:lnTo>
                                  <a:pt x="560" y="172"/>
                                </a:lnTo>
                                <a:lnTo>
                                  <a:pt x="568" y="177"/>
                                </a:lnTo>
                                <a:lnTo>
                                  <a:pt x="567" y="188"/>
                                </a:lnTo>
                                <a:lnTo>
                                  <a:pt x="567" y="209"/>
                                </a:lnTo>
                                <a:lnTo>
                                  <a:pt x="560" y="218"/>
                                </a:lnTo>
                                <a:lnTo>
                                  <a:pt x="522" y="226"/>
                                </a:lnTo>
                                <a:lnTo>
                                  <a:pt x="577" y="226"/>
                                </a:lnTo>
                                <a:lnTo>
                                  <a:pt x="584" y="216"/>
                                </a:lnTo>
                                <a:lnTo>
                                  <a:pt x="589" y="203"/>
                                </a:lnTo>
                                <a:lnTo>
                                  <a:pt x="591" y="188"/>
                                </a:lnTo>
                                <a:lnTo>
                                  <a:pt x="591" y="173"/>
                                </a:lnTo>
                                <a:lnTo>
                                  <a:pt x="591" y="172"/>
                                </a:lnTo>
                                <a:close/>
                                <a:moveTo>
                                  <a:pt x="463" y="171"/>
                                </a:moveTo>
                                <a:lnTo>
                                  <a:pt x="380" y="191"/>
                                </a:lnTo>
                                <a:lnTo>
                                  <a:pt x="378" y="349"/>
                                </a:lnTo>
                                <a:lnTo>
                                  <a:pt x="461" y="330"/>
                                </a:lnTo>
                                <a:lnTo>
                                  <a:pt x="461" y="321"/>
                                </a:lnTo>
                                <a:lnTo>
                                  <a:pt x="402" y="321"/>
                                </a:lnTo>
                                <a:lnTo>
                                  <a:pt x="402" y="276"/>
                                </a:lnTo>
                                <a:lnTo>
                                  <a:pt x="450" y="265"/>
                                </a:lnTo>
                                <a:lnTo>
                                  <a:pt x="450" y="253"/>
                                </a:lnTo>
                                <a:lnTo>
                                  <a:pt x="403" y="253"/>
                                </a:lnTo>
                                <a:lnTo>
                                  <a:pt x="403" y="208"/>
                                </a:lnTo>
                                <a:lnTo>
                                  <a:pt x="463" y="194"/>
                                </a:lnTo>
                                <a:lnTo>
                                  <a:pt x="463" y="171"/>
                                </a:lnTo>
                                <a:close/>
                                <a:moveTo>
                                  <a:pt x="461" y="307"/>
                                </a:moveTo>
                                <a:lnTo>
                                  <a:pt x="402" y="321"/>
                                </a:lnTo>
                                <a:lnTo>
                                  <a:pt x="461" y="321"/>
                                </a:lnTo>
                                <a:lnTo>
                                  <a:pt x="461" y="307"/>
                                </a:lnTo>
                                <a:close/>
                                <a:moveTo>
                                  <a:pt x="451" y="242"/>
                                </a:moveTo>
                                <a:lnTo>
                                  <a:pt x="403" y="253"/>
                                </a:lnTo>
                                <a:lnTo>
                                  <a:pt x="450" y="253"/>
                                </a:lnTo>
                                <a:lnTo>
                                  <a:pt x="451" y="242"/>
                                </a:lnTo>
                                <a:close/>
                                <a:moveTo>
                                  <a:pt x="313" y="206"/>
                                </a:moveTo>
                                <a:lnTo>
                                  <a:pt x="252" y="220"/>
                                </a:lnTo>
                                <a:lnTo>
                                  <a:pt x="249" y="379"/>
                                </a:lnTo>
                                <a:lnTo>
                                  <a:pt x="273" y="374"/>
                                </a:lnTo>
                                <a:lnTo>
                                  <a:pt x="274" y="306"/>
                                </a:lnTo>
                                <a:lnTo>
                                  <a:pt x="312" y="298"/>
                                </a:lnTo>
                                <a:lnTo>
                                  <a:pt x="323" y="291"/>
                                </a:lnTo>
                                <a:lnTo>
                                  <a:pt x="329" y="284"/>
                                </a:lnTo>
                                <a:lnTo>
                                  <a:pt x="274" y="284"/>
                                </a:lnTo>
                                <a:lnTo>
                                  <a:pt x="275" y="238"/>
                                </a:lnTo>
                                <a:lnTo>
                                  <a:pt x="312" y="229"/>
                                </a:lnTo>
                                <a:lnTo>
                                  <a:pt x="343" y="229"/>
                                </a:lnTo>
                                <a:lnTo>
                                  <a:pt x="340" y="220"/>
                                </a:lnTo>
                                <a:lnTo>
                                  <a:pt x="332" y="214"/>
                                </a:lnTo>
                                <a:lnTo>
                                  <a:pt x="325" y="208"/>
                                </a:lnTo>
                                <a:lnTo>
                                  <a:pt x="313" y="206"/>
                                </a:lnTo>
                                <a:close/>
                                <a:moveTo>
                                  <a:pt x="343" y="229"/>
                                </a:moveTo>
                                <a:lnTo>
                                  <a:pt x="312" y="229"/>
                                </a:lnTo>
                                <a:lnTo>
                                  <a:pt x="320" y="234"/>
                                </a:lnTo>
                                <a:lnTo>
                                  <a:pt x="319" y="259"/>
                                </a:lnTo>
                                <a:lnTo>
                                  <a:pt x="319" y="266"/>
                                </a:lnTo>
                                <a:lnTo>
                                  <a:pt x="312" y="275"/>
                                </a:lnTo>
                                <a:lnTo>
                                  <a:pt x="274" y="284"/>
                                </a:lnTo>
                                <a:lnTo>
                                  <a:pt x="329" y="284"/>
                                </a:lnTo>
                                <a:lnTo>
                                  <a:pt x="331" y="281"/>
                                </a:lnTo>
                                <a:lnTo>
                                  <a:pt x="339" y="272"/>
                                </a:lnTo>
                                <a:lnTo>
                                  <a:pt x="343" y="259"/>
                                </a:lnTo>
                                <a:lnTo>
                                  <a:pt x="343" y="245"/>
                                </a:lnTo>
                                <a:lnTo>
                                  <a:pt x="343" y="230"/>
                                </a:lnTo>
                                <a:lnTo>
                                  <a:pt x="343" y="229"/>
                                </a:lnTo>
                                <a:close/>
                                <a:moveTo>
                                  <a:pt x="142" y="246"/>
                                </a:moveTo>
                                <a:lnTo>
                                  <a:pt x="122" y="250"/>
                                </a:lnTo>
                                <a:lnTo>
                                  <a:pt x="122" y="263"/>
                                </a:lnTo>
                                <a:lnTo>
                                  <a:pt x="153" y="321"/>
                                </a:lnTo>
                                <a:lnTo>
                                  <a:pt x="120" y="395"/>
                                </a:lnTo>
                                <a:lnTo>
                                  <a:pt x="120" y="409"/>
                                </a:lnTo>
                                <a:lnTo>
                                  <a:pt x="139" y="404"/>
                                </a:lnTo>
                                <a:lnTo>
                                  <a:pt x="166" y="339"/>
                                </a:lnTo>
                                <a:lnTo>
                                  <a:pt x="193" y="339"/>
                                </a:lnTo>
                                <a:lnTo>
                                  <a:pt x="180" y="315"/>
                                </a:lnTo>
                                <a:lnTo>
                                  <a:pt x="188" y="297"/>
                                </a:lnTo>
                                <a:lnTo>
                                  <a:pt x="167" y="297"/>
                                </a:lnTo>
                                <a:lnTo>
                                  <a:pt x="142" y="246"/>
                                </a:lnTo>
                                <a:close/>
                                <a:moveTo>
                                  <a:pt x="193" y="339"/>
                                </a:moveTo>
                                <a:lnTo>
                                  <a:pt x="166" y="339"/>
                                </a:lnTo>
                                <a:lnTo>
                                  <a:pt x="192" y="392"/>
                                </a:lnTo>
                                <a:lnTo>
                                  <a:pt x="211" y="388"/>
                                </a:lnTo>
                                <a:lnTo>
                                  <a:pt x="211" y="374"/>
                                </a:lnTo>
                                <a:lnTo>
                                  <a:pt x="193" y="339"/>
                                </a:lnTo>
                                <a:close/>
                                <a:moveTo>
                                  <a:pt x="214" y="229"/>
                                </a:moveTo>
                                <a:lnTo>
                                  <a:pt x="194" y="234"/>
                                </a:lnTo>
                                <a:lnTo>
                                  <a:pt x="167" y="297"/>
                                </a:lnTo>
                                <a:lnTo>
                                  <a:pt x="188" y="297"/>
                                </a:lnTo>
                                <a:lnTo>
                                  <a:pt x="214" y="241"/>
                                </a:lnTo>
                                <a:lnTo>
                                  <a:pt x="214" y="229"/>
                                </a:lnTo>
                                <a:close/>
                                <a:moveTo>
                                  <a:pt x="89" y="258"/>
                                </a:moveTo>
                                <a:lnTo>
                                  <a:pt x="6" y="278"/>
                                </a:lnTo>
                                <a:lnTo>
                                  <a:pt x="4" y="435"/>
                                </a:lnTo>
                                <a:lnTo>
                                  <a:pt x="87" y="416"/>
                                </a:lnTo>
                                <a:lnTo>
                                  <a:pt x="87" y="408"/>
                                </a:lnTo>
                                <a:lnTo>
                                  <a:pt x="27" y="408"/>
                                </a:lnTo>
                                <a:lnTo>
                                  <a:pt x="28" y="363"/>
                                </a:lnTo>
                                <a:lnTo>
                                  <a:pt x="76" y="351"/>
                                </a:lnTo>
                                <a:lnTo>
                                  <a:pt x="76" y="339"/>
                                </a:lnTo>
                                <a:lnTo>
                                  <a:pt x="29" y="339"/>
                                </a:lnTo>
                                <a:lnTo>
                                  <a:pt x="29" y="294"/>
                                </a:lnTo>
                                <a:lnTo>
                                  <a:pt x="89" y="281"/>
                                </a:lnTo>
                                <a:lnTo>
                                  <a:pt x="89" y="258"/>
                                </a:lnTo>
                                <a:close/>
                                <a:moveTo>
                                  <a:pt x="87" y="394"/>
                                </a:moveTo>
                                <a:lnTo>
                                  <a:pt x="27" y="408"/>
                                </a:lnTo>
                                <a:lnTo>
                                  <a:pt x="87" y="408"/>
                                </a:lnTo>
                                <a:lnTo>
                                  <a:pt x="87" y="394"/>
                                </a:lnTo>
                                <a:close/>
                                <a:moveTo>
                                  <a:pt x="76" y="329"/>
                                </a:moveTo>
                                <a:lnTo>
                                  <a:pt x="29" y="339"/>
                                </a:lnTo>
                                <a:lnTo>
                                  <a:pt x="76" y="339"/>
                                </a:lnTo>
                                <a:lnTo>
                                  <a:pt x="76" y="329"/>
                                </a:lnTo>
                                <a:close/>
                                <a:moveTo>
                                  <a:pt x="826" y="334"/>
                                </a:moveTo>
                                <a:lnTo>
                                  <a:pt x="743" y="354"/>
                                </a:lnTo>
                                <a:lnTo>
                                  <a:pt x="740" y="511"/>
                                </a:lnTo>
                                <a:lnTo>
                                  <a:pt x="823" y="493"/>
                                </a:lnTo>
                                <a:lnTo>
                                  <a:pt x="823" y="484"/>
                                </a:lnTo>
                                <a:lnTo>
                                  <a:pt x="764" y="484"/>
                                </a:lnTo>
                                <a:lnTo>
                                  <a:pt x="765" y="439"/>
                                </a:lnTo>
                                <a:lnTo>
                                  <a:pt x="813" y="428"/>
                                </a:lnTo>
                                <a:lnTo>
                                  <a:pt x="813" y="415"/>
                                </a:lnTo>
                                <a:lnTo>
                                  <a:pt x="765" y="415"/>
                                </a:lnTo>
                                <a:lnTo>
                                  <a:pt x="766" y="371"/>
                                </a:lnTo>
                                <a:lnTo>
                                  <a:pt x="826" y="357"/>
                                </a:lnTo>
                                <a:lnTo>
                                  <a:pt x="826" y="334"/>
                                </a:lnTo>
                                <a:close/>
                                <a:moveTo>
                                  <a:pt x="824" y="469"/>
                                </a:moveTo>
                                <a:lnTo>
                                  <a:pt x="764" y="484"/>
                                </a:lnTo>
                                <a:lnTo>
                                  <a:pt x="823" y="484"/>
                                </a:lnTo>
                                <a:lnTo>
                                  <a:pt x="824" y="469"/>
                                </a:lnTo>
                                <a:close/>
                                <a:moveTo>
                                  <a:pt x="813" y="404"/>
                                </a:moveTo>
                                <a:lnTo>
                                  <a:pt x="765" y="415"/>
                                </a:lnTo>
                                <a:lnTo>
                                  <a:pt x="813" y="415"/>
                                </a:lnTo>
                                <a:lnTo>
                                  <a:pt x="813" y="404"/>
                                </a:lnTo>
                                <a:close/>
                                <a:moveTo>
                                  <a:pt x="676" y="366"/>
                                </a:moveTo>
                                <a:lnTo>
                                  <a:pt x="645" y="374"/>
                                </a:lnTo>
                                <a:lnTo>
                                  <a:pt x="634" y="380"/>
                                </a:lnTo>
                                <a:lnTo>
                                  <a:pt x="626" y="390"/>
                                </a:lnTo>
                                <a:lnTo>
                                  <a:pt x="618" y="399"/>
                                </a:lnTo>
                                <a:lnTo>
                                  <a:pt x="614" y="412"/>
                                </a:lnTo>
                                <a:lnTo>
                                  <a:pt x="614" y="426"/>
                                </a:lnTo>
                                <a:lnTo>
                                  <a:pt x="613" y="498"/>
                                </a:lnTo>
                                <a:lnTo>
                                  <a:pt x="612" y="507"/>
                                </a:lnTo>
                                <a:lnTo>
                                  <a:pt x="612" y="513"/>
                                </a:lnTo>
                                <a:lnTo>
                                  <a:pt x="616" y="523"/>
                                </a:lnTo>
                                <a:lnTo>
                                  <a:pt x="624" y="529"/>
                                </a:lnTo>
                                <a:lnTo>
                                  <a:pt x="631" y="535"/>
                                </a:lnTo>
                                <a:lnTo>
                                  <a:pt x="642" y="536"/>
                                </a:lnTo>
                                <a:lnTo>
                                  <a:pt x="658" y="533"/>
                                </a:lnTo>
                                <a:lnTo>
                                  <a:pt x="673" y="529"/>
                                </a:lnTo>
                                <a:lnTo>
                                  <a:pt x="684" y="523"/>
                                </a:lnTo>
                                <a:lnTo>
                                  <a:pt x="691" y="514"/>
                                </a:lnTo>
                                <a:lnTo>
                                  <a:pt x="643" y="514"/>
                                </a:lnTo>
                                <a:lnTo>
                                  <a:pt x="636" y="509"/>
                                </a:lnTo>
                                <a:lnTo>
                                  <a:pt x="636" y="491"/>
                                </a:lnTo>
                                <a:lnTo>
                                  <a:pt x="637" y="419"/>
                                </a:lnTo>
                                <a:lnTo>
                                  <a:pt x="638" y="405"/>
                                </a:lnTo>
                                <a:lnTo>
                                  <a:pt x="645" y="396"/>
                                </a:lnTo>
                                <a:lnTo>
                                  <a:pt x="660" y="393"/>
                                </a:lnTo>
                                <a:lnTo>
                                  <a:pt x="675" y="389"/>
                                </a:lnTo>
                                <a:lnTo>
                                  <a:pt x="705" y="389"/>
                                </a:lnTo>
                                <a:lnTo>
                                  <a:pt x="702" y="380"/>
                                </a:lnTo>
                                <a:lnTo>
                                  <a:pt x="695" y="374"/>
                                </a:lnTo>
                                <a:lnTo>
                                  <a:pt x="687" y="368"/>
                                </a:lnTo>
                                <a:lnTo>
                                  <a:pt x="676" y="366"/>
                                </a:lnTo>
                                <a:close/>
                                <a:moveTo>
                                  <a:pt x="704" y="468"/>
                                </a:moveTo>
                                <a:lnTo>
                                  <a:pt x="681" y="468"/>
                                </a:lnTo>
                                <a:lnTo>
                                  <a:pt x="681" y="484"/>
                                </a:lnTo>
                                <a:lnTo>
                                  <a:pt x="681" y="498"/>
                                </a:lnTo>
                                <a:lnTo>
                                  <a:pt x="673" y="507"/>
                                </a:lnTo>
                                <a:lnTo>
                                  <a:pt x="643" y="514"/>
                                </a:lnTo>
                                <a:lnTo>
                                  <a:pt x="691" y="514"/>
                                </a:lnTo>
                                <a:lnTo>
                                  <a:pt x="700" y="504"/>
                                </a:lnTo>
                                <a:lnTo>
                                  <a:pt x="704" y="491"/>
                                </a:lnTo>
                                <a:lnTo>
                                  <a:pt x="704" y="476"/>
                                </a:lnTo>
                                <a:lnTo>
                                  <a:pt x="704" y="468"/>
                                </a:lnTo>
                                <a:close/>
                                <a:moveTo>
                                  <a:pt x="705" y="440"/>
                                </a:moveTo>
                                <a:lnTo>
                                  <a:pt x="660" y="450"/>
                                </a:lnTo>
                                <a:lnTo>
                                  <a:pt x="660" y="473"/>
                                </a:lnTo>
                                <a:lnTo>
                                  <a:pt x="681" y="468"/>
                                </a:lnTo>
                                <a:lnTo>
                                  <a:pt x="704" y="468"/>
                                </a:lnTo>
                                <a:lnTo>
                                  <a:pt x="705" y="440"/>
                                </a:lnTo>
                                <a:close/>
                                <a:moveTo>
                                  <a:pt x="705" y="389"/>
                                </a:moveTo>
                                <a:lnTo>
                                  <a:pt x="675" y="389"/>
                                </a:lnTo>
                                <a:lnTo>
                                  <a:pt x="682" y="394"/>
                                </a:lnTo>
                                <a:lnTo>
                                  <a:pt x="682" y="415"/>
                                </a:lnTo>
                                <a:lnTo>
                                  <a:pt x="705" y="409"/>
                                </a:lnTo>
                                <a:lnTo>
                                  <a:pt x="705" y="399"/>
                                </a:lnTo>
                                <a:lnTo>
                                  <a:pt x="706" y="393"/>
                                </a:lnTo>
                                <a:lnTo>
                                  <a:pt x="705" y="390"/>
                                </a:lnTo>
                                <a:lnTo>
                                  <a:pt x="705" y="389"/>
                                </a:lnTo>
                                <a:close/>
                                <a:moveTo>
                                  <a:pt x="578" y="391"/>
                                </a:moveTo>
                                <a:lnTo>
                                  <a:pt x="495" y="410"/>
                                </a:lnTo>
                                <a:lnTo>
                                  <a:pt x="492" y="569"/>
                                </a:lnTo>
                                <a:lnTo>
                                  <a:pt x="575" y="549"/>
                                </a:lnTo>
                                <a:lnTo>
                                  <a:pt x="575" y="540"/>
                                </a:lnTo>
                                <a:lnTo>
                                  <a:pt x="516" y="540"/>
                                </a:lnTo>
                                <a:lnTo>
                                  <a:pt x="517" y="495"/>
                                </a:lnTo>
                                <a:lnTo>
                                  <a:pt x="565" y="484"/>
                                </a:lnTo>
                                <a:lnTo>
                                  <a:pt x="565" y="473"/>
                                </a:lnTo>
                                <a:lnTo>
                                  <a:pt x="517" y="473"/>
                                </a:lnTo>
                                <a:lnTo>
                                  <a:pt x="518" y="428"/>
                                </a:lnTo>
                                <a:lnTo>
                                  <a:pt x="578" y="414"/>
                                </a:lnTo>
                                <a:lnTo>
                                  <a:pt x="578" y="391"/>
                                </a:lnTo>
                                <a:close/>
                                <a:moveTo>
                                  <a:pt x="576" y="527"/>
                                </a:moveTo>
                                <a:lnTo>
                                  <a:pt x="516" y="540"/>
                                </a:lnTo>
                                <a:lnTo>
                                  <a:pt x="575" y="540"/>
                                </a:lnTo>
                                <a:lnTo>
                                  <a:pt x="576" y="527"/>
                                </a:lnTo>
                                <a:close/>
                                <a:moveTo>
                                  <a:pt x="565" y="462"/>
                                </a:moveTo>
                                <a:lnTo>
                                  <a:pt x="517" y="473"/>
                                </a:lnTo>
                                <a:lnTo>
                                  <a:pt x="565" y="473"/>
                                </a:lnTo>
                                <a:lnTo>
                                  <a:pt x="565" y="462"/>
                                </a:lnTo>
                                <a:close/>
                                <a:moveTo>
                                  <a:pt x="398" y="433"/>
                                </a:moveTo>
                                <a:lnTo>
                                  <a:pt x="375" y="439"/>
                                </a:lnTo>
                                <a:lnTo>
                                  <a:pt x="372" y="596"/>
                                </a:lnTo>
                                <a:lnTo>
                                  <a:pt x="455" y="578"/>
                                </a:lnTo>
                                <a:lnTo>
                                  <a:pt x="455" y="569"/>
                                </a:lnTo>
                                <a:lnTo>
                                  <a:pt x="396" y="569"/>
                                </a:lnTo>
                                <a:lnTo>
                                  <a:pt x="398" y="433"/>
                                </a:lnTo>
                                <a:close/>
                                <a:moveTo>
                                  <a:pt x="455" y="555"/>
                                </a:moveTo>
                                <a:lnTo>
                                  <a:pt x="396" y="569"/>
                                </a:lnTo>
                                <a:lnTo>
                                  <a:pt x="455" y="569"/>
                                </a:lnTo>
                                <a:lnTo>
                                  <a:pt x="455" y="555"/>
                                </a:lnTo>
                                <a:close/>
                                <a:moveTo>
                                  <a:pt x="278" y="461"/>
                                </a:moveTo>
                                <a:lnTo>
                                  <a:pt x="254" y="466"/>
                                </a:lnTo>
                                <a:lnTo>
                                  <a:pt x="252" y="624"/>
                                </a:lnTo>
                                <a:lnTo>
                                  <a:pt x="335" y="605"/>
                                </a:lnTo>
                                <a:lnTo>
                                  <a:pt x="335" y="596"/>
                                </a:lnTo>
                                <a:lnTo>
                                  <a:pt x="275" y="596"/>
                                </a:lnTo>
                                <a:lnTo>
                                  <a:pt x="278" y="461"/>
                                </a:lnTo>
                                <a:close/>
                                <a:moveTo>
                                  <a:pt x="335" y="583"/>
                                </a:moveTo>
                                <a:lnTo>
                                  <a:pt x="275" y="596"/>
                                </a:lnTo>
                                <a:lnTo>
                                  <a:pt x="335" y="596"/>
                                </a:lnTo>
                                <a:lnTo>
                                  <a:pt x="335" y="583"/>
                                </a:lnTo>
                                <a:close/>
                                <a:moveTo>
                                  <a:pt x="187" y="479"/>
                                </a:moveTo>
                                <a:lnTo>
                                  <a:pt x="156" y="486"/>
                                </a:lnTo>
                                <a:lnTo>
                                  <a:pt x="145" y="493"/>
                                </a:lnTo>
                                <a:lnTo>
                                  <a:pt x="137" y="503"/>
                                </a:lnTo>
                                <a:lnTo>
                                  <a:pt x="129" y="513"/>
                                </a:lnTo>
                                <a:lnTo>
                                  <a:pt x="125" y="525"/>
                                </a:lnTo>
                                <a:lnTo>
                                  <a:pt x="125" y="539"/>
                                </a:lnTo>
                                <a:lnTo>
                                  <a:pt x="124" y="604"/>
                                </a:lnTo>
                                <a:lnTo>
                                  <a:pt x="124" y="625"/>
                                </a:lnTo>
                                <a:lnTo>
                                  <a:pt x="127" y="636"/>
                                </a:lnTo>
                                <a:lnTo>
                                  <a:pt x="135" y="642"/>
                                </a:lnTo>
                                <a:lnTo>
                                  <a:pt x="142" y="648"/>
                                </a:lnTo>
                                <a:lnTo>
                                  <a:pt x="154" y="649"/>
                                </a:lnTo>
                                <a:lnTo>
                                  <a:pt x="169" y="646"/>
                                </a:lnTo>
                                <a:lnTo>
                                  <a:pt x="180" y="643"/>
                                </a:lnTo>
                                <a:lnTo>
                                  <a:pt x="189" y="638"/>
                                </a:lnTo>
                                <a:lnTo>
                                  <a:pt x="197" y="633"/>
                                </a:lnTo>
                                <a:lnTo>
                                  <a:pt x="203" y="627"/>
                                </a:lnTo>
                                <a:lnTo>
                                  <a:pt x="154" y="627"/>
                                </a:lnTo>
                                <a:lnTo>
                                  <a:pt x="147" y="621"/>
                                </a:lnTo>
                                <a:lnTo>
                                  <a:pt x="147" y="596"/>
                                </a:lnTo>
                                <a:lnTo>
                                  <a:pt x="148" y="539"/>
                                </a:lnTo>
                                <a:lnTo>
                                  <a:pt x="149" y="518"/>
                                </a:lnTo>
                                <a:lnTo>
                                  <a:pt x="156" y="509"/>
                                </a:lnTo>
                                <a:lnTo>
                                  <a:pt x="171" y="505"/>
                                </a:lnTo>
                                <a:lnTo>
                                  <a:pt x="186" y="502"/>
                                </a:lnTo>
                                <a:lnTo>
                                  <a:pt x="217" y="502"/>
                                </a:lnTo>
                                <a:lnTo>
                                  <a:pt x="213" y="493"/>
                                </a:lnTo>
                                <a:lnTo>
                                  <a:pt x="206" y="487"/>
                                </a:lnTo>
                                <a:lnTo>
                                  <a:pt x="199" y="480"/>
                                </a:lnTo>
                                <a:lnTo>
                                  <a:pt x="187" y="479"/>
                                </a:lnTo>
                                <a:close/>
                                <a:moveTo>
                                  <a:pt x="217" y="502"/>
                                </a:moveTo>
                                <a:lnTo>
                                  <a:pt x="186" y="502"/>
                                </a:lnTo>
                                <a:lnTo>
                                  <a:pt x="194" y="508"/>
                                </a:lnTo>
                                <a:lnTo>
                                  <a:pt x="193" y="518"/>
                                </a:lnTo>
                                <a:lnTo>
                                  <a:pt x="193" y="525"/>
                                </a:lnTo>
                                <a:lnTo>
                                  <a:pt x="192" y="596"/>
                                </a:lnTo>
                                <a:lnTo>
                                  <a:pt x="192" y="611"/>
                                </a:lnTo>
                                <a:lnTo>
                                  <a:pt x="184" y="620"/>
                                </a:lnTo>
                                <a:lnTo>
                                  <a:pt x="169" y="624"/>
                                </a:lnTo>
                                <a:lnTo>
                                  <a:pt x="154" y="627"/>
                                </a:lnTo>
                                <a:lnTo>
                                  <a:pt x="203" y="627"/>
                                </a:lnTo>
                                <a:lnTo>
                                  <a:pt x="204" y="626"/>
                                </a:lnTo>
                                <a:lnTo>
                                  <a:pt x="211" y="616"/>
                                </a:lnTo>
                                <a:lnTo>
                                  <a:pt x="215" y="604"/>
                                </a:lnTo>
                                <a:lnTo>
                                  <a:pt x="216" y="589"/>
                                </a:lnTo>
                                <a:lnTo>
                                  <a:pt x="217" y="518"/>
                                </a:lnTo>
                                <a:lnTo>
                                  <a:pt x="217" y="504"/>
                                </a:lnTo>
                                <a:lnTo>
                                  <a:pt x="217" y="502"/>
                                </a:lnTo>
                                <a:close/>
                                <a:moveTo>
                                  <a:pt x="63" y="508"/>
                                </a:moveTo>
                                <a:lnTo>
                                  <a:pt x="48" y="511"/>
                                </a:lnTo>
                                <a:lnTo>
                                  <a:pt x="33" y="515"/>
                                </a:lnTo>
                                <a:lnTo>
                                  <a:pt x="21" y="521"/>
                                </a:lnTo>
                                <a:lnTo>
                                  <a:pt x="13" y="531"/>
                                </a:lnTo>
                                <a:lnTo>
                                  <a:pt x="6" y="541"/>
                                </a:lnTo>
                                <a:lnTo>
                                  <a:pt x="1" y="554"/>
                                </a:lnTo>
                                <a:lnTo>
                                  <a:pt x="1" y="568"/>
                                </a:lnTo>
                                <a:lnTo>
                                  <a:pt x="0" y="639"/>
                                </a:lnTo>
                                <a:lnTo>
                                  <a:pt x="0" y="654"/>
                                </a:lnTo>
                                <a:lnTo>
                                  <a:pt x="3" y="664"/>
                                </a:lnTo>
                                <a:lnTo>
                                  <a:pt x="11" y="670"/>
                                </a:lnTo>
                                <a:lnTo>
                                  <a:pt x="18" y="677"/>
                                </a:lnTo>
                                <a:lnTo>
                                  <a:pt x="30" y="678"/>
                                </a:lnTo>
                                <a:lnTo>
                                  <a:pt x="60" y="671"/>
                                </a:lnTo>
                                <a:lnTo>
                                  <a:pt x="72" y="664"/>
                                </a:lnTo>
                                <a:lnTo>
                                  <a:pt x="79" y="655"/>
                                </a:lnTo>
                                <a:lnTo>
                                  <a:pt x="30" y="655"/>
                                </a:lnTo>
                                <a:lnTo>
                                  <a:pt x="23" y="650"/>
                                </a:lnTo>
                                <a:lnTo>
                                  <a:pt x="23" y="625"/>
                                </a:lnTo>
                                <a:lnTo>
                                  <a:pt x="24" y="568"/>
                                </a:lnTo>
                                <a:lnTo>
                                  <a:pt x="25" y="546"/>
                                </a:lnTo>
                                <a:lnTo>
                                  <a:pt x="32" y="538"/>
                                </a:lnTo>
                                <a:lnTo>
                                  <a:pt x="47" y="534"/>
                                </a:lnTo>
                                <a:lnTo>
                                  <a:pt x="62" y="531"/>
                                </a:lnTo>
                                <a:lnTo>
                                  <a:pt x="93" y="531"/>
                                </a:lnTo>
                                <a:lnTo>
                                  <a:pt x="90" y="521"/>
                                </a:lnTo>
                                <a:lnTo>
                                  <a:pt x="82" y="515"/>
                                </a:lnTo>
                                <a:lnTo>
                                  <a:pt x="75" y="509"/>
                                </a:lnTo>
                                <a:lnTo>
                                  <a:pt x="63" y="508"/>
                                </a:lnTo>
                                <a:close/>
                                <a:moveTo>
                                  <a:pt x="92" y="611"/>
                                </a:moveTo>
                                <a:lnTo>
                                  <a:pt x="68" y="617"/>
                                </a:lnTo>
                                <a:lnTo>
                                  <a:pt x="68" y="625"/>
                                </a:lnTo>
                                <a:lnTo>
                                  <a:pt x="68" y="639"/>
                                </a:lnTo>
                                <a:lnTo>
                                  <a:pt x="60" y="649"/>
                                </a:lnTo>
                                <a:lnTo>
                                  <a:pt x="30" y="655"/>
                                </a:lnTo>
                                <a:lnTo>
                                  <a:pt x="79" y="655"/>
                                </a:lnTo>
                                <a:lnTo>
                                  <a:pt x="80" y="655"/>
                                </a:lnTo>
                                <a:lnTo>
                                  <a:pt x="87" y="645"/>
                                </a:lnTo>
                                <a:lnTo>
                                  <a:pt x="91" y="633"/>
                                </a:lnTo>
                                <a:lnTo>
                                  <a:pt x="92" y="618"/>
                                </a:lnTo>
                                <a:lnTo>
                                  <a:pt x="92" y="611"/>
                                </a:lnTo>
                                <a:close/>
                                <a:moveTo>
                                  <a:pt x="93" y="531"/>
                                </a:moveTo>
                                <a:lnTo>
                                  <a:pt x="62" y="531"/>
                                </a:lnTo>
                                <a:lnTo>
                                  <a:pt x="70" y="536"/>
                                </a:lnTo>
                                <a:lnTo>
                                  <a:pt x="69" y="554"/>
                                </a:lnTo>
                                <a:lnTo>
                                  <a:pt x="69" y="559"/>
                                </a:lnTo>
                                <a:lnTo>
                                  <a:pt x="93" y="554"/>
                                </a:lnTo>
                                <a:lnTo>
                                  <a:pt x="93" y="546"/>
                                </a:lnTo>
                                <a:lnTo>
                                  <a:pt x="93" y="532"/>
                                </a:lnTo>
                                <a:lnTo>
                                  <a:pt x="93" y="531"/>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56"/>
                        <wps:cNvSpPr>
                          <a:spLocks/>
                        </wps:cNvSpPr>
                        <wps:spPr bwMode="auto">
                          <a:xfrm>
                            <a:off x="10209" y="3163"/>
                            <a:ext cx="827" cy="226"/>
                          </a:xfrm>
                          <a:custGeom>
                            <a:avLst/>
                            <a:gdLst>
                              <a:gd name="T0" fmla="+- 0 11036 10210"/>
                              <a:gd name="T1" fmla="*/ T0 w 827"/>
                              <a:gd name="T2" fmla="+- 0 3163 3163"/>
                              <a:gd name="T3" fmla="*/ 3163 h 226"/>
                              <a:gd name="T4" fmla="+- 0 10211 10210"/>
                              <a:gd name="T5" fmla="*/ T4 w 827"/>
                              <a:gd name="T6" fmla="+- 0 3354 3163"/>
                              <a:gd name="T7" fmla="*/ 3354 h 226"/>
                              <a:gd name="T8" fmla="+- 0 10210 10210"/>
                              <a:gd name="T9" fmla="*/ T8 w 827"/>
                              <a:gd name="T10" fmla="+- 0 3376 3163"/>
                              <a:gd name="T11" fmla="*/ 3376 h 226"/>
                              <a:gd name="T12" fmla="+- 0 10210 10210"/>
                              <a:gd name="T13" fmla="*/ T12 w 827"/>
                              <a:gd name="T14" fmla="+- 0 3389 3163"/>
                              <a:gd name="T15" fmla="*/ 3389 h 226"/>
                              <a:gd name="T16" fmla="+- 0 11036 10210"/>
                              <a:gd name="T17" fmla="*/ T16 w 827"/>
                              <a:gd name="T18" fmla="+- 0 3198 3163"/>
                              <a:gd name="T19" fmla="*/ 3198 h 226"/>
                              <a:gd name="T20" fmla="+- 0 11036 10210"/>
                              <a:gd name="T21" fmla="*/ T20 w 827"/>
                              <a:gd name="T22" fmla="+- 0 3163 3163"/>
                              <a:gd name="T23" fmla="*/ 3163 h 226"/>
                            </a:gdLst>
                            <a:ahLst/>
                            <a:cxnLst>
                              <a:cxn ang="0">
                                <a:pos x="T1" y="T3"/>
                              </a:cxn>
                              <a:cxn ang="0">
                                <a:pos x="T5" y="T7"/>
                              </a:cxn>
                              <a:cxn ang="0">
                                <a:pos x="T9" y="T11"/>
                              </a:cxn>
                              <a:cxn ang="0">
                                <a:pos x="T13" y="T15"/>
                              </a:cxn>
                              <a:cxn ang="0">
                                <a:pos x="T17" y="T19"/>
                              </a:cxn>
                              <a:cxn ang="0">
                                <a:pos x="T21" y="T23"/>
                              </a:cxn>
                            </a:cxnLst>
                            <a:rect l="0" t="0" r="r" b="b"/>
                            <a:pathLst>
                              <a:path w="827" h="226">
                                <a:moveTo>
                                  <a:pt x="826" y="0"/>
                                </a:moveTo>
                                <a:lnTo>
                                  <a:pt x="1" y="191"/>
                                </a:lnTo>
                                <a:lnTo>
                                  <a:pt x="0" y="213"/>
                                </a:lnTo>
                                <a:lnTo>
                                  <a:pt x="0" y="226"/>
                                </a:lnTo>
                                <a:lnTo>
                                  <a:pt x="826" y="35"/>
                                </a:lnTo>
                                <a:lnTo>
                                  <a:pt x="826" y="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F5919D" id="Group 55" o:spid="_x0000_s1026" style="position:absolute;margin-left:510.3pt;margin-top:158.15pt;width:60.4pt;height:44.2pt;z-index:251689984;mso-position-horizontal-relative:page;mso-position-vertical-relative:page" coordorigin="10206,3163" coordsize="1208,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">
                <v:shape id="AutoShape 57" o:spid="_x0000_s1027" style="position:absolute;left:10205;top:3369;width:1208;height:678;visibility:visible;mso-wrap-style:square;v-text-anchor:top" coordsize="1208,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" path="m1207,r-83,19l1121,177r83,-19l1204,149r-59,l1146,104r48,-11l1194,81r-48,l1147,36r60,-13l1207,xm1205,135r-60,14l1204,149r1,-14xm1194,70r-48,11l1194,81r,-11xm1057,32r-15,3l1031,39r-10,4l1013,49r-6,6l999,65r-4,13l995,92r-1,71l993,178r4,11l1005,194r7,7l1023,203r31,-8l1066,189r7,-10l1024,179r-7,-5l1017,163r,-6l1018,92r,-9l1019,71r7,-9l1041,59r15,-4l1086,55r-3,-10l1076,39r-8,-5l1057,32xm1085,135r-23,6l1062,149r,15l1054,173r-30,6l1073,179r8,-10l1085,157r,-22xm1086,55r-30,l1063,60r,23l1086,78r1,-7l1087,56r-1,-1xm889,74r-17,4l869,235r23,-5l894,125r22,l889,74xm916,125r-22,l943,219r18,-5l962,166r-24,l916,125xm963,56r-23,5l938,166r24,l963,56xm835,86r-83,19l750,263r83,-19l833,235r-60,l774,190r48,-11l822,168r-48,l775,123r60,-14l835,86xm833,221r-60,14l833,235r,-14xm822,156r-48,12l822,168r,-12xm681,149r-23,l656,262r-28,7l628,291r78,-18l706,257r-27,l681,149xm707,250r-28,7l706,257r1,-7xm709,115r-78,18l630,156r28,-7l681,149r,-5l709,138r,-23xm561,149r-61,14l497,321r24,-5l522,249r21,-5l571,244r-4,-9l577,226r-55,l523,180r37,-8l591,172r-4,-9l572,150r-11,-1xm571,244r-28,l568,305r21,-5l589,289,571,244xm591,172r-31,l568,177r-1,11l567,209r-7,9l522,226r55,l584,216r5,-13l591,188r,-15l591,172xm463,171r-83,20l378,349r83,-19l461,321r-59,l402,276r48,-11l450,253r-47,l403,208r60,-14l463,171xm461,307r-59,14l461,321r,-14xm451,242r-48,11l450,253r1,-11xm313,206r-61,14l249,379r24,-5l274,306r38,-8l323,291r6,-7l274,284r1,-46l312,229r31,l340,220r-8,-6l325,208r-12,-2xm343,229r-31,l320,234r-1,25l319,266r-7,9l274,284r55,l331,281r8,-9l343,259r,-14l343,230r,-1xm142,246r-20,4l122,263r31,58l120,395r,14l139,404r27,-65l193,339,180,315r8,-18l167,297,142,246xm193,339r-27,l192,392r19,-4l211,374,193,339xm214,229r-20,5l167,297r21,l214,241r,-12xm89,258l6,278,4,435,87,416r,-8l27,408r1,-45l76,351r,-12l29,339r,-45l89,281r,-23xm87,394l27,408r60,l87,394xm76,329l29,339r47,l76,329xm826,334r-83,20l740,511r83,-18l823,484r-59,l765,439r48,-11l813,415r-48,l766,371r60,-14l826,334xm824,469r-60,15l823,484r1,-15xm813,404r-48,11l813,415r,-11xm676,366r-31,8l634,380r-8,10l618,399r-4,13l614,426r-1,72l612,507r,6l616,523r8,6l631,535r11,1l658,533r15,-4l684,523r7,-9l643,514r-7,-5l636,491r1,-72l638,405r7,-9l660,393r15,-4l705,389r-3,-9l695,374r-8,-6l676,366xm704,468r-23,l681,484r,14l673,507r-30,7l691,514r9,-10l704,491r,-15l704,468xm705,440r-45,10l660,473r21,-5l704,468r1,-28xm705,389r-30,l682,394r,21l705,409r,-10l706,393r-1,-3l705,389xm578,391r-83,19l492,569r83,-20l575,540r-59,l517,495r48,-11l565,473r-48,l518,428r60,-14l578,391xm576,527r-60,13l575,540r1,-13xm565,462r-48,11l565,473r,-11xm398,433r-23,6l372,596r83,-18l455,569r-59,l398,433xm455,555r-59,14l455,569r,-14xm278,461r-24,5l252,624r83,-19l335,596r-60,l278,461xm335,583r-60,13l335,596r,-13xm187,479r-31,7l145,493r-8,10l129,513r-4,12l125,539r-1,65l124,625r3,11l135,642r7,6l154,649r15,-3l180,643r9,-5l197,633r6,-6l154,627r-7,-6l147,596r1,-57l149,518r7,-9l171,505r15,-3l217,502r-4,-9l206,487r-7,-7l187,479xm217,502r-31,l194,508r-1,10l193,525r-1,71l192,611r-8,9l169,624r-15,3l203,627r1,-1l211,616r4,-12l216,589r1,-71l217,504r,-2xm63,508r-15,3l33,515r-12,6l13,531,6,541,1,554r,14l,639r,15l3,664r8,6l18,677r12,1l60,671r12,-7l79,655r-49,l23,650r,-25l24,568r1,-22l32,538r15,-4l62,531r31,l90,521r-8,-6l75,509,63,508xm92,611r-24,6l68,625r,14l60,649r-30,6l79,655r1,l87,645r4,-12l92,618r,-7xm93,531r-31,l70,536r-1,18l69,559r24,-5l93,546r,-14l93,531xe" fillcolor="#7e7e7e" stroked="f">
                  <v:path arrowok="t" o:connecttype="custom" o:connectlocs="1194,3462;1204,3518;1031,3408;993,3547;1024,3548;1041,3428;1062,3510;1085,3504;1086,3424;916,3494;940,3430;833,3604;835,3455;822,3525;679,3626;630,3525;497,3690;523,3549;568,3674;567,3578;591,3541;450,3634;461,3690;249,3748;312,3598;320,3603;343,3628;120,3764;142,3615;194,3603;87,3785;89,3650;76,3708;765,3808;764,3853;645,3743;612,3882;691,3883;675,3758;681,3853;704,3837;675,3758;578,3760;565,3842;576,3896;455,3947;278,3830;275,3965;125,3894;169,4015;148,3908;199,3849;192,3980;216,3958;13,3900;18,4046;24,3937;75,3878;79,4024;70,3905" o:connectangles="0,0,0,0,0,0,0,0,0,0,0,0,0,0,0,0,0,0,0,0,0,0,0,0,0,0,0,0,0,0,0,0,0,0,0,0,0,0,0,0,0,0,0,0,0,0,0,0,0,0,0,0,0,0,0,0,0,0,0,0"/>
                </v:shape>
                <v:shape id="Freeform 56" o:spid="_x0000_s1028" style="position:absolute;left:10209;top:3163;width:827;height:226;visibility:visible;mso-wrap-style:square;v-text-anchor:top" coordsize="827,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" path="m826,l1,191,,213r,13l826,35,826,xe" fillcolor="#bebebe" stroked="f">
                  <v:path arrowok="t" o:connecttype="custom" o:connectlocs="826,3163;1,3354;0,3376;0,3389;826,3198;826,3163" o:connectangles="0,0,0,0,0,0"/>
                </v:shape>
                <w10:wrap anchorx="page" anchory="page"/>
              </v:group>
            </w:pict>
          </mc:Fallback>
        </mc:AlternateContent>
      </w:r>
      <w:r w:rsidRPr="00735DDB">
        <w:rPr>
          <w:noProof/>
          <w:lang w:bidi="ar-SA"/>
        </w:rPr>
        <mc:AlternateContent>
          <mc:Choice Requires="wps">
            <w:drawing>
              <wp:anchor distT="0" distB="0" distL="114300" distR="114300" simplePos="0" relativeHeight="251691008" behindDoc="0" locked="0" layoutInCell="1" allowOverlap="1" wp14:anchorId="1E1EA7DA" wp14:editId="191A154A">
                <wp:simplePos x="0" y="0"/>
                <wp:positionH relativeFrom="page">
                  <wp:posOffset>6484620</wp:posOffset>
                </wp:positionH>
                <wp:positionV relativeFrom="paragraph">
                  <wp:posOffset>88265</wp:posOffset>
                </wp:positionV>
                <wp:extent cx="536575" cy="1019810"/>
                <wp:effectExtent l="0" t="0" r="0" b="0"/>
                <wp:wrapNone/>
                <wp:docPr id="77"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575" cy="1019810"/>
                        </a:xfrm>
                        <a:custGeom>
                          <a:avLst/>
                          <a:gdLst>
                            <a:gd name="T0" fmla="+- 0 10414 10212"/>
                            <a:gd name="T1" fmla="*/ T0 w 845"/>
                            <a:gd name="T2" fmla="+- 0 288 139"/>
                            <a:gd name="T3" fmla="*/ 288 h 1606"/>
                            <a:gd name="T4" fmla="+- 0 10237 10212"/>
                            <a:gd name="T5" fmla="*/ T4 w 845"/>
                            <a:gd name="T6" fmla="+- 0 329 139"/>
                            <a:gd name="T7" fmla="*/ 329 h 1606"/>
                            <a:gd name="T8" fmla="+- 0 10235 10212"/>
                            <a:gd name="T9" fmla="*/ T8 w 845"/>
                            <a:gd name="T10" fmla="+- 0 435 139"/>
                            <a:gd name="T11" fmla="*/ 435 h 1606"/>
                            <a:gd name="T12" fmla="+- 0 10513 10212"/>
                            <a:gd name="T13" fmla="*/ T12 w 845"/>
                            <a:gd name="T14" fmla="+- 0 961 139"/>
                            <a:gd name="T15" fmla="*/ 961 h 1606"/>
                            <a:gd name="T16" fmla="+- 0 10214 10212"/>
                            <a:gd name="T17" fmla="*/ T16 w 845"/>
                            <a:gd name="T18" fmla="+- 0 1621 139"/>
                            <a:gd name="T19" fmla="*/ 1621 h 1606"/>
                            <a:gd name="T20" fmla="+- 0 10212 10212"/>
                            <a:gd name="T21" fmla="*/ T20 w 845"/>
                            <a:gd name="T22" fmla="+- 0 1745 139"/>
                            <a:gd name="T23" fmla="*/ 1745 h 1606"/>
                            <a:gd name="T24" fmla="+- 0 10383 10212"/>
                            <a:gd name="T25" fmla="*/ T24 w 845"/>
                            <a:gd name="T26" fmla="+- 0 1705 139"/>
                            <a:gd name="T27" fmla="*/ 1705 h 1606"/>
                            <a:gd name="T28" fmla="+- 0 10631 10212"/>
                            <a:gd name="T29" fmla="*/ T28 w 845"/>
                            <a:gd name="T30" fmla="+- 0 1121 139"/>
                            <a:gd name="T31" fmla="*/ 1121 h 1606"/>
                            <a:gd name="T32" fmla="+- 0 10869 10212"/>
                            <a:gd name="T33" fmla="*/ T32 w 845"/>
                            <a:gd name="T34" fmla="+- 0 1121 139"/>
                            <a:gd name="T35" fmla="*/ 1121 h 1606"/>
                            <a:gd name="T36" fmla="+- 0 10755 10212"/>
                            <a:gd name="T37" fmla="*/ T36 w 845"/>
                            <a:gd name="T38" fmla="+- 0 905 139"/>
                            <a:gd name="T39" fmla="*/ 905 h 1606"/>
                            <a:gd name="T40" fmla="+- 0 10828 10212"/>
                            <a:gd name="T41" fmla="*/ T40 w 845"/>
                            <a:gd name="T42" fmla="+- 0 745 139"/>
                            <a:gd name="T43" fmla="*/ 745 h 1606"/>
                            <a:gd name="T44" fmla="+- 0 10638 10212"/>
                            <a:gd name="T45" fmla="*/ T44 w 845"/>
                            <a:gd name="T46" fmla="+- 0 745 139"/>
                            <a:gd name="T47" fmla="*/ 745 h 1606"/>
                            <a:gd name="T48" fmla="+- 0 10414 10212"/>
                            <a:gd name="T49" fmla="*/ T48 w 845"/>
                            <a:gd name="T50" fmla="+- 0 288 139"/>
                            <a:gd name="T51" fmla="*/ 288 h 1606"/>
                            <a:gd name="T52" fmla="+- 0 10869 10212"/>
                            <a:gd name="T53" fmla="*/ T52 w 845"/>
                            <a:gd name="T54" fmla="+- 0 1121 139"/>
                            <a:gd name="T55" fmla="*/ 1121 h 1606"/>
                            <a:gd name="T56" fmla="+- 0 10631 10212"/>
                            <a:gd name="T57" fmla="*/ T56 w 845"/>
                            <a:gd name="T58" fmla="+- 0 1121 139"/>
                            <a:gd name="T59" fmla="*/ 1121 h 1606"/>
                            <a:gd name="T60" fmla="+- 0 10859 10212"/>
                            <a:gd name="T61" fmla="*/ T60 w 845"/>
                            <a:gd name="T62" fmla="+- 0 1595 139"/>
                            <a:gd name="T63" fmla="*/ 1595 h 1606"/>
                            <a:gd name="T64" fmla="+- 0 11031 10212"/>
                            <a:gd name="T65" fmla="*/ T64 w 845"/>
                            <a:gd name="T66" fmla="+- 0 1555 139"/>
                            <a:gd name="T67" fmla="*/ 1555 h 1606"/>
                            <a:gd name="T68" fmla="+- 0 11033 10212"/>
                            <a:gd name="T69" fmla="*/ T68 w 845"/>
                            <a:gd name="T70" fmla="+- 0 1432 139"/>
                            <a:gd name="T71" fmla="*/ 1432 h 1606"/>
                            <a:gd name="T72" fmla="+- 0 10869 10212"/>
                            <a:gd name="T73" fmla="*/ T72 w 845"/>
                            <a:gd name="T74" fmla="+- 0 1121 139"/>
                            <a:gd name="T75" fmla="*/ 1121 h 1606"/>
                            <a:gd name="T76" fmla="+- 0 11056 10212"/>
                            <a:gd name="T77" fmla="*/ T76 w 845"/>
                            <a:gd name="T78" fmla="+- 0 139 139"/>
                            <a:gd name="T79" fmla="*/ 139 h 1606"/>
                            <a:gd name="T80" fmla="+- 0 10878 10212"/>
                            <a:gd name="T81" fmla="*/ T80 w 845"/>
                            <a:gd name="T82" fmla="+- 0 180 139"/>
                            <a:gd name="T83" fmla="*/ 180 h 1606"/>
                            <a:gd name="T84" fmla="+- 0 10638 10212"/>
                            <a:gd name="T85" fmla="*/ T84 w 845"/>
                            <a:gd name="T86" fmla="+- 0 745 139"/>
                            <a:gd name="T87" fmla="*/ 745 h 1606"/>
                            <a:gd name="T88" fmla="+- 0 10828 10212"/>
                            <a:gd name="T89" fmla="*/ T88 w 845"/>
                            <a:gd name="T90" fmla="+- 0 745 139"/>
                            <a:gd name="T91" fmla="*/ 745 h 1606"/>
                            <a:gd name="T92" fmla="+- 0 11054 10212"/>
                            <a:gd name="T93" fmla="*/ T92 w 845"/>
                            <a:gd name="T94" fmla="+- 0 246 139"/>
                            <a:gd name="T95" fmla="*/ 246 h 1606"/>
                            <a:gd name="T96" fmla="+- 0 11056 10212"/>
                            <a:gd name="T97" fmla="*/ T96 w 845"/>
                            <a:gd name="T98" fmla="+- 0 139 139"/>
                            <a:gd name="T99" fmla="*/ 139 h 16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845" h="1606">
                              <a:moveTo>
                                <a:pt x="202" y="149"/>
                              </a:moveTo>
                              <a:lnTo>
                                <a:pt x="25" y="190"/>
                              </a:lnTo>
                              <a:lnTo>
                                <a:pt x="23" y="296"/>
                              </a:lnTo>
                              <a:lnTo>
                                <a:pt x="301" y="822"/>
                              </a:lnTo>
                              <a:lnTo>
                                <a:pt x="2" y="1482"/>
                              </a:lnTo>
                              <a:lnTo>
                                <a:pt x="0" y="1606"/>
                              </a:lnTo>
                              <a:lnTo>
                                <a:pt x="171" y="1566"/>
                              </a:lnTo>
                              <a:lnTo>
                                <a:pt x="419" y="982"/>
                              </a:lnTo>
                              <a:lnTo>
                                <a:pt x="657" y="982"/>
                              </a:lnTo>
                              <a:lnTo>
                                <a:pt x="543" y="766"/>
                              </a:lnTo>
                              <a:lnTo>
                                <a:pt x="616" y="606"/>
                              </a:lnTo>
                              <a:lnTo>
                                <a:pt x="426" y="606"/>
                              </a:lnTo>
                              <a:lnTo>
                                <a:pt x="202" y="149"/>
                              </a:lnTo>
                              <a:close/>
                              <a:moveTo>
                                <a:pt x="657" y="982"/>
                              </a:moveTo>
                              <a:lnTo>
                                <a:pt x="419" y="982"/>
                              </a:lnTo>
                              <a:lnTo>
                                <a:pt x="647" y="1456"/>
                              </a:lnTo>
                              <a:lnTo>
                                <a:pt x="819" y="1416"/>
                              </a:lnTo>
                              <a:lnTo>
                                <a:pt x="821" y="1293"/>
                              </a:lnTo>
                              <a:lnTo>
                                <a:pt x="657" y="982"/>
                              </a:lnTo>
                              <a:close/>
                              <a:moveTo>
                                <a:pt x="844" y="0"/>
                              </a:moveTo>
                              <a:lnTo>
                                <a:pt x="666" y="41"/>
                              </a:lnTo>
                              <a:lnTo>
                                <a:pt x="426" y="606"/>
                              </a:lnTo>
                              <a:lnTo>
                                <a:pt x="616" y="606"/>
                              </a:lnTo>
                              <a:lnTo>
                                <a:pt x="842" y="107"/>
                              </a:lnTo>
                              <a:lnTo>
                                <a:pt x="844" y="0"/>
                              </a:lnTo>
                              <a:close/>
                            </a:path>
                          </a:pathLst>
                        </a:custGeom>
                        <a:solidFill>
                          <a:srgbClr val="FFE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ACF465" id="AutoShape 54" o:spid="_x0000_s1026" style="position:absolute;margin-left:510.6pt;margin-top:6.95pt;width:42.25pt;height:80.3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45,1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" path="m202,149l25,190,23,296,301,822,2,1482,,1606r171,-40l419,982r238,l543,766,616,606r-190,l202,149xm657,982r-238,l647,1456r172,-40l821,1293,657,982xm844,l666,41,426,606r190,l842,107,844,xe" fillcolor="#ffec00" stroked="f">
                <v:path arrowok="t" o:connecttype="custom" o:connectlocs="128270,182880;15875,208915;14605,276225;191135,610235;1270,1029335;0,1108075;108585,1082675;266065,711835;417195,711835;344805,574675;391160,473075;270510,473075;128270,182880;417195,711835;266065,711835;410845,1012825;520065,987425;521335,909320;417195,711835;535940,88265;422910,114300;270510,473075;391160,473075;534670,156210;535940,88265" o:connectangles="0,0,0,0,0,0,0,0,0,0,0,0,0,0,0,0,0,0,0,0,0,0,0,0,0"/>
                <w10:wrap anchorx="page"/>
              </v:shape>
            </w:pict>
          </mc:Fallback>
        </mc:AlternateContent>
      </w:r>
      <w:r w:rsidRPr="00735DDB">
        <w:rPr>
          <w:b/>
          <w:color w:val="C3B31F"/>
          <w:sz w:val="32"/>
        </w:rPr>
        <w:t>Inhoudsopgave</w:t>
      </w:r>
    </w:p>
    <w:sdt>
      <w:sdtPr>
        <w:rPr>
          <w:b/>
          <w:bCs/>
          <w:sz w:val="20"/>
          <w:szCs w:val="20"/>
        </w:rPr>
        <w:id w:val="1349056805"/>
        <w:docPartObj>
          <w:docPartGallery w:val="Table of Contents"/>
          <w:docPartUnique/>
        </w:docPartObj>
      </w:sdtPr>
      <w:sdtContent>
        <w:p w:rsidR="00735DDB" w:rsidRPr="00735DDB" w:rsidRDefault="00735DDB" w:rsidP="00735DDB">
          <w:pPr>
            <w:numPr>
              <w:ilvl w:val="2"/>
              <w:numId w:val="23"/>
            </w:numPr>
            <w:tabs>
              <w:tab w:val="left" w:pos="603"/>
              <w:tab w:val="right" w:leader="dot" w:pos="8256"/>
            </w:tabs>
            <w:spacing w:before="481"/>
            <w:ind w:hanging="285"/>
            <w:rPr>
              <w:b/>
              <w:bCs/>
              <w:sz w:val="20"/>
              <w:szCs w:val="20"/>
            </w:rPr>
          </w:pPr>
          <w:hyperlink w:anchor="_bookmark0" w:history="1">
            <w:r w:rsidRPr="00735DDB">
              <w:rPr>
                <w:b/>
                <w:bCs/>
                <w:sz w:val="20"/>
                <w:szCs w:val="20"/>
              </w:rPr>
              <w:t>Inleiding</w:t>
            </w:r>
            <w:r w:rsidRPr="00735DDB">
              <w:rPr>
                <w:b/>
                <w:bCs/>
                <w:sz w:val="20"/>
                <w:szCs w:val="20"/>
              </w:rPr>
              <w:tab/>
              <w:t>4</w:t>
            </w:r>
          </w:hyperlink>
        </w:p>
        <w:p w:rsidR="00735DDB" w:rsidRPr="00735DDB" w:rsidRDefault="00735DDB" w:rsidP="00735DDB">
          <w:pPr>
            <w:numPr>
              <w:ilvl w:val="2"/>
              <w:numId w:val="23"/>
            </w:numPr>
            <w:tabs>
              <w:tab w:val="left" w:pos="603"/>
              <w:tab w:val="right" w:leader="dot" w:pos="8256"/>
            </w:tabs>
            <w:spacing w:before="244"/>
            <w:ind w:hanging="285"/>
            <w:rPr>
              <w:b/>
              <w:bCs/>
              <w:sz w:val="20"/>
              <w:szCs w:val="20"/>
            </w:rPr>
          </w:pPr>
          <w:hyperlink w:anchor="_bookmark1" w:history="1">
            <w:r w:rsidRPr="00735DDB">
              <w:rPr>
                <w:b/>
                <w:bCs/>
                <w:sz w:val="20"/>
                <w:szCs w:val="20"/>
              </w:rPr>
              <w:t>Begrippenlijst</w:t>
            </w:r>
            <w:r w:rsidRPr="00735DDB">
              <w:rPr>
                <w:b/>
                <w:bCs/>
                <w:sz w:val="20"/>
                <w:szCs w:val="20"/>
              </w:rPr>
              <w:tab/>
              <w:t>4</w:t>
            </w:r>
          </w:hyperlink>
        </w:p>
        <w:p w:rsidR="00735DDB" w:rsidRPr="00735DDB" w:rsidRDefault="00735DDB" w:rsidP="00735DDB">
          <w:pPr>
            <w:numPr>
              <w:ilvl w:val="2"/>
              <w:numId w:val="23"/>
            </w:numPr>
            <w:tabs>
              <w:tab w:val="left" w:pos="603"/>
              <w:tab w:val="right" w:leader="dot" w:pos="8256"/>
            </w:tabs>
            <w:spacing w:before="242"/>
            <w:ind w:hanging="285"/>
            <w:rPr>
              <w:b/>
              <w:bCs/>
              <w:sz w:val="20"/>
              <w:szCs w:val="20"/>
            </w:rPr>
          </w:pPr>
          <w:hyperlink w:anchor="_bookmark2" w:history="1">
            <w:r w:rsidRPr="00735DDB">
              <w:rPr>
                <w:b/>
                <w:bCs/>
                <w:sz w:val="20"/>
                <w:szCs w:val="20"/>
              </w:rPr>
              <w:t>Examenreglement</w:t>
            </w:r>
            <w:r w:rsidRPr="00735DDB">
              <w:rPr>
                <w:b/>
                <w:bCs/>
                <w:spacing w:val="-3"/>
                <w:sz w:val="20"/>
                <w:szCs w:val="20"/>
              </w:rPr>
              <w:t xml:space="preserve"> </w:t>
            </w:r>
            <w:proofErr w:type="spellStart"/>
            <w:r w:rsidRPr="00735DDB">
              <w:rPr>
                <w:b/>
                <w:bCs/>
                <w:sz w:val="20"/>
                <w:szCs w:val="20"/>
              </w:rPr>
              <w:t>Experience</w:t>
            </w:r>
            <w:proofErr w:type="spellEnd"/>
            <w:r w:rsidRPr="00735DDB">
              <w:rPr>
                <w:b/>
                <w:bCs/>
                <w:spacing w:val="-2"/>
                <w:sz w:val="20"/>
                <w:szCs w:val="20"/>
              </w:rPr>
              <w:t xml:space="preserve"> </w:t>
            </w:r>
            <w:r w:rsidRPr="00735DDB">
              <w:rPr>
                <w:b/>
                <w:bCs/>
                <w:sz w:val="20"/>
                <w:szCs w:val="20"/>
              </w:rPr>
              <w:t>College</w:t>
            </w:r>
            <w:r w:rsidRPr="00735DDB">
              <w:rPr>
                <w:b/>
                <w:bCs/>
                <w:sz w:val="20"/>
                <w:szCs w:val="20"/>
              </w:rPr>
              <w:tab/>
              <w:t>4</w:t>
            </w:r>
          </w:hyperlink>
        </w:p>
        <w:p w:rsidR="00735DDB" w:rsidRPr="00735DDB" w:rsidRDefault="00735DDB" w:rsidP="00735DDB">
          <w:pPr>
            <w:numPr>
              <w:ilvl w:val="2"/>
              <w:numId w:val="23"/>
            </w:numPr>
            <w:tabs>
              <w:tab w:val="left" w:pos="603"/>
              <w:tab w:val="left" w:pos="1515"/>
              <w:tab w:val="right" w:leader="dot" w:pos="8256"/>
            </w:tabs>
            <w:spacing w:before="244" w:line="243" w:lineRule="exact"/>
            <w:ind w:hanging="285"/>
            <w:rPr>
              <w:b/>
              <w:bCs/>
              <w:sz w:val="20"/>
              <w:szCs w:val="20"/>
            </w:rPr>
          </w:pPr>
          <w:hyperlink w:anchor="_bookmark3" w:history="1">
            <w:r w:rsidRPr="00735DDB">
              <w:rPr>
                <w:b/>
                <w:bCs/>
                <w:sz w:val="20"/>
                <w:szCs w:val="20"/>
              </w:rPr>
              <w:t>Deel</w:t>
            </w:r>
            <w:r w:rsidRPr="00735DDB">
              <w:rPr>
                <w:b/>
                <w:bCs/>
                <w:spacing w:val="-3"/>
                <w:sz w:val="20"/>
                <w:szCs w:val="20"/>
              </w:rPr>
              <w:t xml:space="preserve"> </w:t>
            </w:r>
            <w:r w:rsidRPr="00735DDB">
              <w:rPr>
                <w:b/>
                <w:bCs/>
                <w:sz w:val="20"/>
                <w:szCs w:val="20"/>
              </w:rPr>
              <w:t>1</w:t>
            </w:r>
            <w:r w:rsidRPr="00735DDB">
              <w:rPr>
                <w:b/>
                <w:bCs/>
                <w:sz w:val="20"/>
                <w:szCs w:val="20"/>
              </w:rPr>
              <w:tab/>
              <w:t>Het</w:t>
            </w:r>
            <w:r w:rsidRPr="00735DDB">
              <w:rPr>
                <w:b/>
                <w:bCs/>
                <w:spacing w:val="-3"/>
                <w:sz w:val="20"/>
                <w:szCs w:val="20"/>
              </w:rPr>
              <w:t xml:space="preserve"> </w:t>
            </w:r>
            <w:r w:rsidRPr="00735DDB">
              <w:rPr>
                <w:b/>
                <w:bCs/>
                <w:sz w:val="20"/>
                <w:szCs w:val="20"/>
              </w:rPr>
              <w:t>Schoolexamen</w:t>
            </w:r>
            <w:r w:rsidRPr="00735DDB">
              <w:rPr>
                <w:b/>
                <w:bCs/>
                <w:sz w:val="20"/>
                <w:szCs w:val="20"/>
              </w:rPr>
              <w:tab/>
              <w:t>5</w:t>
            </w:r>
          </w:hyperlink>
        </w:p>
        <w:p w:rsidR="00735DDB" w:rsidRPr="00735DDB" w:rsidRDefault="00735DDB" w:rsidP="00735DDB">
          <w:pPr>
            <w:numPr>
              <w:ilvl w:val="3"/>
              <w:numId w:val="23"/>
            </w:numPr>
            <w:tabs>
              <w:tab w:val="left" w:pos="1170"/>
              <w:tab w:val="left" w:pos="1171"/>
              <w:tab w:val="right" w:leader="dot" w:pos="8255"/>
            </w:tabs>
            <w:spacing w:line="242" w:lineRule="exact"/>
            <w:rPr>
              <w:sz w:val="20"/>
              <w:szCs w:val="20"/>
            </w:rPr>
          </w:pPr>
          <w:hyperlink w:anchor="_bookmark4" w:history="1">
            <w:r w:rsidRPr="00735DDB">
              <w:rPr>
                <w:sz w:val="20"/>
                <w:szCs w:val="20"/>
              </w:rPr>
              <w:t>Positiebepaling van het Examenreglement</w:t>
            </w:r>
            <w:r w:rsidRPr="00735DDB">
              <w:rPr>
                <w:sz w:val="20"/>
                <w:szCs w:val="20"/>
              </w:rPr>
              <w:tab/>
              <w:t>5</w:t>
            </w:r>
          </w:hyperlink>
        </w:p>
        <w:p w:rsidR="00735DDB" w:rsidRPr="00735DDB" w:rsidRDefault="00735DDB" w:rsidP="00735DDB">
          <w:pPr>
            <w:numPr>
              <w:ilvl w:val="3"/>
              <w:numId w:val="23"/>
            </w:numPr>
            <w:tabs>
              <w:tab w:val="left" w:pos="1170"/>
              <w:tab w:val="left" w:pos="1171"/>
              <w:tab w:val="right" w:leader="dot" w:pos="8255"/>
            </w:tabs>
            <w:spacing w:line="243" w:lineRule="exact"/>
            <w:rPr>
              <w:sz w:val="20"/>
              <w:szCs w:val="20"/>
            </w:rPr>
          </w:pPr>
          <w:hyperlink w:anchor="_bookmark5" w:history="1">
            <w:r w:rsidRPr="00735DDB">
              <w:rPr>
                <w:sz w:val="20"/>
                <w:szCs w:val="20"/>
              </w:rPr>
              <w:t>Inhoud van</w:t>
            </w:r>
            <w:r w:rsidRPr="00735DDB">
              <w:rPr>
                <w:spacing w:val="2"/>
                <w:sz w:val="20"/>
                <w:szCs w:val="20"/>
              </w:rPr>
              <w:t xml:space="preserve"> </w:t>
            </w:r>
            <w:r w:rsidRPr="00735DDB">
              <w:rPr>
                <w:sz w:val="20"/>
                <w:szCs w:val="20"/>
              </w:rPr>
              <w:t>het</w:t>
            </w:r>
            <w:r w:rsidRPr="00735DDB">
              <w:rPr>
                <w:spacing w:val="-1"/>
                <w:sz w:val="20"/>
                <w:szCs w:val="20"/>
              </w:rPr>
              <w:t xml:space="preserve"> </w:t>
            </w:r>
            <w:r w:rsidRPr="00735DDB">
              <w:rPr>
                <w:sz w:val="20"/>
                <w:szCs w:val="20"/>
              </w:rPr>
              <w:t>schoolexamen</w:t>
            </w:r>
            <w:r w:rsidRPr="00735DDB">
              <w:rPr>
                <w:sz w:val="20"/>
                <w:szCs w:val="20"/>
              </w:rPr>
              <w:tab/>
              <w:t>5</w:t>
            </w:r>
          </w:hyperlink>
        </w:p>
        <w:p w:rsidR="00735DDB" w:rsidRPr="00735DDB" w:rsidRDefault="00735DDB" w:rsidP="00735DDB">
          <w:pPr>
            <w:numPr>
              <w:ilvl w:val="3"/>
              <w:numId w:val="23"/>
            </w:numPr>
            <w:tabs>
              <w:tab w:val="left" w:pos="1170"/>
              <w:tab w:val="left" w:pos="1171"/>
              <w:tab w:val="right" w:leader="dot" w:pos="8255"/>
            </w:tabs>
            <w:spacing w:before="2" w:line="243" w:lineRule="exact"/>
            <w:rPr>
              <w:sz w:val="20"/>
              <w:szCs w:val="20"/>
            </w:rPr>
          </w:pPr>
          <w:hyperlink w:anchor="_bookmark6" w:history="1">
            <w:r w:rsidRPr="00735DDB">
              <w:rPr>
                <w:sz w:val="20"/>
                <w:szCs w:val="20"/>
              </w:rPr>
              <w:t>Perioden van</w:t>
            </w:r>
            <w:r w:rsidRPr="00735DDB">
              <w:rPr>
                <w:spacing w:val="3"/>
                <w:sz w:val="20"/>
                <w:szCs w:val="20"/>
              </w:rPr>
              <w:t xml:space="preserve"> </w:t>
            </w:r>
            <w:r w:rsidRPr="00735DDB">
              <w:rPr>
                <w:sz w:val="20"/>
                <w:szCs w:val="20"/>
              </w:rPr>
              <w:t>het</w:t>
            </w:r>
            <w:r w:rsidRPr="00735DDB">
              <w:rPr>
                <w:spacing w:val="1"/>
                <w:sz w:val="20"/>
                <w:szCs w:val="20"/>
              </w:rPr>
              <w:t xml:space="preserve"> </w:t>
            </w:r>
            <w:r w:rsidRPr="00735DDB">
              <w:rPr>
                <w:sz w:val="20"/>
                <w:szCs w:val="20"/>
              </w:rPr>
              <w:t>schoolexamen</w:t>
            </w:r>
            <w:r w:rsidRPr="00735DDB">
              <w:rPr>
                <w:sz w:val="20"/>
                <w:szCs w:val="20"/>
              </w:rPr>
              <w:tab/>
              <w:t>5</w:t>
            </w:r>
          </w:hyperlink>
        </w:p>
        <w:p w:rsidR="00735DDB" w:rsidRPr="00735DDB" w:rsidRDefault="00735DDB" w:rsidP="00735DDB">
          <w:pPr>
            <w:numPr>
              <w:ilvl w:val="3"/>
              <w:numId w:val="23"/>
            </w:numPr>
            <w:tabs>
              <w:tab w:val="left" w:pos="1170"/>
              <w:tab w:val="left" w:pos="1171"/>
              <w:tab w:val="right" w:leader="dot" w:pos="8255"/>
            </w:tabs>
            <w:spacing w:line="242" w:lineRule="exact"/>
            <w:rPr>
              <w:sz w:val="20"/>
              <w:szCs w:val="20"/>
            </w:rPr>
          </w:pPr>
          <w:hyperlink w:anchor="_bookmark7" w:history="1">
            <w:r w:rsidRPr="00735DDB">
              <w:rPr>
                <w:sz w:val="20"/>
                <w:szCs w:val="20"/>
              </w:rPr>
              <w:t>Gang van zaken bij</w:t>
            </w:r>
            <w:r w:rsidRPr="00735DDB">
              <w:rPr>
                <w:spacing w:val="-1"/>
                <w:sz w:val="20"/>
                <w:szCs w:val="20"/>
              </w:rPr>
              <w:t xml:space="preserve"> </w:t>
            </w:r>
            <w:r w:rsidRPr="00735DDB">
              <w:rPr>
                <w:sz w:val="20"/>
                <w:szCs w:val="20"/>
              </w:rPr>
              <w:t>het</w:t>
            </w:r>
            <w:r w:rsidRPr="00735DDB">
              <w:rPr>
                <w:spacing w:val="-1"/>
                <w:sz w:val="20"/>
                <w:szCs w:val="20"/>
              </w:rPr>
              <w:t xml:space="preserve"> </w:t>
            </w:r>
            <w:r w:rsidRPr="00735DDB">
              <w:rPr>
                <w:sz w:val="20"/>
                <w:szCs w:val="20"/>
              </w:rPr>
              <w:t>schoolexamen</w:t>
            </w:r>
            <w:r w:rsidRPr="00735DDB">
              <w:rPr>
                <w:sz w:val="20"/>
                <w:szCs w:val="20"/>
              </w:rPr>
              <w:tab/>
              <w:t>5</w:t>
            </w:r>
          </w:hyperlink>
        </w:p>
        <w:p w:rsidR="00735DDB" w:rsidRPr="00735DDB" w:rsidRDefault="00735DDB" w:rsidP="00735DDB">
          <w:pPr>
            <w:numPr>
              <w:ilvl w:val="3"/>
              <w:numId w:val="23"/>
            </w:numPr>
            <w:tabs>
              <w:tab w:val="left" w:pos="1170"/>
              <w:tab w:val="left" w:pos="1171"/>
              <w:tab w:val="right" w:leader="dot" w:pos="8255"/>
            </w:tabs>
            <w:spacing w:line="242" w:lineRule="exact"/>
            <w:rPr>
              <w:sz w:val="20"/>
              <w:szCs w:val="20"/>
            </w:rPr>
          </w:pPr>
          <w:hyperlink w:anchor="_bookmark8" w:history="1">
            <w:r w:rsidRPr="00735DDB">
              <w:rPr>
                <w:sz w:val="20"/>
                <w:szCs w:val="20"/>
              </w:rPr>
              <w:t>Hulpmiddelen</w:t>
            </w:r>
            <w:r w:rsidRPr="00735DDB">
              <w:rPr>
                <w:sz w:val="20"/>
                <w:szCs w:val="20"/>
              </w:rPr>
              <w:tab/>
              <w:t>6</w:t>
            </w:r>
          </w:hyperlink>
        </w:p>
        <w:p w:rsidR="00735DDB" w:rsidRPr="00735DDB" w:rsidRDefault="00735DDB" w:rsidP="00735DDB">
          <w:pPr>
            <w:numPr>
              <w:ilvl w:val="3"/>
              <w:numId w:val="23"/>
            </w:numPr>
            <w:tabs>
              <w:tab w:val="left" w:pos="1170"/>
              <w:tab w:val="left" w:pos="1171"/>
              <w:tab w:val="right" w:leader="dot" w:pos="8255"/>
            </w:tabs>
            <w:spacing w:line="243" w:lineRule="exact"/>
            <w:rPr>
              <w:sz w:val="20"/>
              <w:szCs w:val="20"/>
            </w:rPr>
          </w:pPr>
          <w:hyperlink w:anchor="_bookmark9" w:history="1">
            <w:r w:rsidRPr="00735DDB">
              <w:rPr>
                <w:sz w:val="20"/>
                <w:szCs w:val="20"/>
              </w:rPr>
              <w:t>Onregelmatigheden</w:t>
            </w:r>
            <w:r w:rsidRPr="00735DDB">
              <w:rPr>
                <w:sz w:val="20"/>
                <w:szCs w:val="20"/>
              </w:rPr>
              <w:tab/>
              <w:t>6</w:t>
            </w:r>
          </w:hyperlink>
        </w:p>
        <w:p w:rsidR="00735DDB" w:rsidRPr="00735DDB" w:rsidRDefault="00735DDB" w:rsidP="00735DDB">
          <w:pPr>
            <w:numPr>
              <w:ilvl w:val="3"/>
              <w:numId w:val="23"/>
            </w:numPr>
            <w:tabs>
              <w:tab w:val="left" w:pos="1170"/>
              <w:tab w:val="left" w:pos="1171"/>
              <w:tab w:val="right" w:leader="dot" w:pos="8255"/>
            </w:tabs>
            <w:spacing w:before="1"/>
            <w:rPr>
              <w:sz w:val="20"/>
              <w:szCs w:val="20"/>
            </w:rPr>
          </w:pPr>
          <w:hyperlink w:anchor="_bookmark10" w:history="1">
            <w:r w:rsidRPr="00735DDB">
              <w:rPr>
                <w:sz w:val="20"/>
                <w:szCs w:val="20"/>
              </w:rPr>
              <w:t>Ziekte</w:t>
            </w:r>
            <w:r w:rsidRPr="00735DDB">
              <w:rPr>
                <w:spacing w:val="-2"/>
                <w:sz w:val="20"/>
                <w:szCs w:val="20"/>
              </w:rPr>
              <w:t xml:space="preserve"> </w:t>
            </w:r>
            <w:r w:rsidRPr="00735DDB">
              <w:rPr>
                <w:sz w:val="20"/>
                <w:szCs w:val="20"/>
              </w:rPr>
              <w:t>en</w:t>
            </w:r>
            <w:r w:rsidRPr="00735DDB">
              <w:rPr>
                <w:spacing w:val="2"/>
                <w:sz w:val="20"/>
                <w:szCs w:val="20"/>
              </w:rPr>
              <w:t xml:space="preserve"> </w:t>
            </w:r>
            <w:r w:rsidRPr="00735DDB">
              <w:rPr>
                <w:sz w:val="20"/>
                <w:szCs w:val="20"/>
              </w:rPr>
              <w:t>verzuim</w:t>
            </w:r>
            <w:r w:rsidRPr="00735DDB">
              <w:rPr>
                <w:sz w:val="20"/>
                <w:szCs w:val="20"/>
              </w:rPr>
              <w:tab/>
              <w:t>7</w:t>
            </w:r>
          </w:hyperlink>
        </w:p>
        <w:p w:rsidR="00735DDB" w:rsidRPr="00735DDB" w:rsidRDefault="00735DDB" w:rsidP="00735DDB">
          <w:pPr>
            <w:numPr>
              <w:ilvl w:val="3"/>
              <w:numId w:val="23"/>
            </w:numPr>
            <w:tabs>
              <w:tab w:val="left" w:pos="1170"/>
              <w:tab w:val="left" w:pos="1171"/>
              <w:tab w:val="right" w:leader="dot" w:pos="8255"/>
            </w:tabs>
            <w:spacing w:line="243" w:lineRule="exact"/>
            <w:rPr>
              <w:sz w:val="20"/>
              <w:szCs w:val="20"/>
            </w:rPr>
          </w:pPr>
          <w:hyperlink w:anchor="_bookmark11" w:history="1">
            <w:r w:rsidRPr="00735DDB">
              <w:rPr>
                <w:sz w:val="20"/>
                <w:szCs w:val="20"/>
              </w:rPr>
              <w:t>Fraude</w:t>
            </w:r>
            <w:r w:rsidRPr="00735DDB">
              <w:rPr>
                <w:sz w:val="20"/>
                <w:szCs w:val="20"/>
              </w:rPr>
              <w:tab/>
            </w:r>
          </w:hyperlink>
          <w:r w:rsidRPr="00735DDB">
            <w:rPr>
              <w:sz w:val="20"/>
              <w:szCs w:val="20"/>
            </w:rPr>
            <w:t>8</w:t>
          </w:r>
        </w:p>
        <w:p w:rsidR="00735DDB" w:rsidRPr="00735DDB" w:rsidRDefault="00735DDB" w:rsidP="00735DDB">
          <w:pPr>
            <w:numPr>
              <w:ilvl w:val="3"/>
              <w:numId w:val="23"/>
            </w:numPr>
            <w:tabs>
              <w:tab w:val="left" w:pos="1170"/>
              <w:tab w:val="left" w:pos="1171"/>
              <w:tab w:val="right" w:leader="dot" w:pos="8255"/>
            </w:tabs>
            <w:spacing w:line="242" w:lineRule="exact"/>
            <w:rPr>
              <w:sz w:val="20"/>
              <w:szCs w:val="20"/>
            </w:rPr>
          </w:pPr>
          <w:hyperlink w:anchor="_bookmark12" w:history="1">
            <w:r w:rsidRPr="00735DDB">
              <w:rPr>
                <w:sz w:val="20"/>
                <w:szCs w:val="20"/>
              </w:rPr>
              <w:t>Inleverdata</w:t>
            </w:r>
            <w:r w:rsidRPr="00735DDB">
              <w:rPr>
                <w:sz w:val="20"/>
                <w:szCs w:val="20"/>
              </w:rPr>
              <w:tab/>
              <w:t>8</w:t>
            </w:r>
          </w:hyperlink>
        </w:p>
        <w:p w:rsidR="00735DDB" w:rsidRPr="00735DDB" w:rsidRDefault="00735DDB" w:rsidP="00735DDB">
          <w:pPr>
            <w:numPr>
              <w:ilvl w:val="3"/>
              <w:numId w:val="23"/>
            </w:numPr>
            <w:tabs>
              <w:tab w:val="left" w:pos="1171"/>
              <w:tab w:val="right" w:leader="dot" w:pos="8255"/>
            </w:tabs>
            <w:spacing w:line="243" w:lineRule="exact"/>
            <w:rPr>
              <w:sz w:val="20"/>
              <w:szCs w:val="20"/>
            </w:rPr>
          </w:pPr>
          <w:hyperlink w:anchor="_bookmark13" w:history="1">
            <w:r w:rsidRPr="00735DDB">
              <w:rPr>
                <w:sz w:val="20"/>
                <w:szCs w:val="20"/>
              </w:rPr>
              <w:t>Cijferberekening</w:t>
            </w:r>
            <w:r w:rsidRPr="00735DDB">
              <w:rPr>
                <w:sz w:val="20"/>
                <w:szCs w:val="20"/>
              </w:rPr>
              <w:tab/>
              <w:t>8</w:t>
            </w:r>
          </w:hyperlink>
        </w:p>
        <w:p w:rsidR="00735DDB" w:rsidRPr="00735DDB" w:rsidRDefault="00735DDB" w:rsidP="00735DDB">
          <w:pPr>
            <w:numPr>
              <w:ilvl w:val="3"/>
              <w:numId w:val="23"/>
            </w:numPr>
            <w:tabs>
              <w:tab w:val="left" w:pos="1171"/>
              <w:tab w:val="right" w:leader="dot" w:pos="8255"/>
            </w:tabs>
            <w:spacing w:before="2" w:line="243" w:lineRule="exact"/>
            <w:rPr>
              <w:sz w:val="20"/>
              <w:szCs w:val="20"/>
            </w:rPr>
          </w:pPr>
          <w:hyperlink w:anchor="_bookmark14" w:history="1">
            <w:r w:rsidRPr="00735DDB">
              <w:rPr>
                <w:sz w:val="20"/>
                <w:szCs w:val="20"/>
              </w:rPr>
              <w:t>Vaststelling en bekendmaking van</w:t>
            </w:r>
            <w:r w:rsidRPr="00735DDB">
              <w:rPr>
                <w:spacing w:val="-1"/>
                <w:sz w:val="20"/>
                <w:szCs w:val="20"/>
              </w:rPr>
              <w:t xml:space="preserve"> </w:t>
            </w:r>
            <w:r w:rsidRPr="00735DDB">
              <w:rPr>
                <w:sz w:val="20"/>
                <w:szCs w:val="20"/>
              </w:rPr>
              <w:t>de</w:t>
            </w:r>
            <w:r w:rsidRPr="00735DDB">
              <w:rPr>
                <w:spacing w:val="-3"/>
                <w:sz w:val="20"/>
                <w:szCs w:val="20"/>
              </w:rPr>
              <w:t xml:space="preserve"> </w:t>
            </w:r>
            <w:r w:rsidRPr="00735DDB">
              <w:rPr>
                <w:sz w:val="20"/>
                <w:szCs w:val="20"/>
              </w:rPr>
              <w:t>resultaten</w:t>
            </w:r>
            <w:r w:rsidRPr="00735DDB">
              <w:rPr>
                <w:sz w:val="20"/>
                <w:szCs w:val="20"/>
              </w:rPr>
              <w:tab/>
              <w:t>8</w:t>
            </w:r>
          </w:hyperlink>
        </w:p>
        <w:p w:rsidR="00735DDB" w:rsidRPr="00735DDB" w:rsidRDefault="00735DDB" w:rsidP="00735DDB">
          <w:pPr>
            <w:numPr>
              <w:ilvl w:val="3"/>
              <w:numId w:val="23"/>
            </w:numPr>
            <w:tabs>
              <w:tab w:val="left" w:pos="1171"/>
              <w:tab w:val="right" w:leader="dot" w:pos="8255"/>
            </w:tabs>
            <w:spacing w:line="242" w:lineRule="exact"/>
            <w:rPr>
              <w:sz w:val="20"/>
              <w:szCs w:val="20"/>
            </w:rPr>
          </w:pPr>
          <w:hyperlink w:anchor="_bookmark15" w:history="1">
            <w:r w:rsidRPr="00735DDB">
              <w:rPr>
                <w:sz w:val="20"/>
                <w:szCs w:val="20"/>
              </w:rPr>
              <w:t>Herkansingen</w:t>
            </w:r>
            <w:r w:rsidRPr="00735DDB">
              <w:rPr>
                <w:spacing w:val="-1"/>
                <w:sz w:val="20"/>
                <w:szCs w:val="20"/>
              </w:rPr>
              <w:t xml:space="preserve"> </w:t>
            </w:r>
            <w:r w:rsidRPr="00735DDB">
              <w:rPr>
                <w:sz w:val="20"/>
                <w:szCs w:val="20"/>
              </w:rPr>
              <w:t>en herexamens</w:t>
            </w:r>
            <w:r w:rsidRPr="00735DDB">
              <w:rPr>
                <w:sz w:val="20"/>
                <w:szCs w:val="20"/>
              </w:rPr>
              <w:tab/>
              <w:t>8</w:t>
            </w:r>
          </w:hyperlink>
        </w:p>
        <w:p w:rsidR="00735DDB" w:rsidRPr="00735DDB" w:rsidRDefault="00735DDB" w:rsidP="00735DDB">
          <w:pPr>
            <w:numPr>
              <w:ilvl w:val="3"/>
              <w:numId w:val="23"/>
            </w:numPr>
            <w:tabs>
              <w:tab w:val="left" w:pos="1171"/>
              <w:tab w:val="right" w:leader="dot" w:pos="8255"/>
            </w:tabs>
            <w:spacing w:line="243" w:lineRule="exact"/>
            <w:rPr>
              <w:sz w:val="20"/>
              <w:szCs w:val="20"/>
            </w:rPr>
          </w:pPr>
          <w:hyperlink w:anchor="_bookmark16" w:history="1">
            <w:r w:rsidRPr="00735DDB">
              <w:rPr>
                <w:sz w:val="20"/>
                <w:szCs w:val="20"/>
              </w:rPr>
              <w:t>Inzage</w:t>
            </w:r>
            <w:r w:rsidRPr="00735DDB">
              <w:rPr>
                <w:spacing w:val="-1"/>
                <w:sz w:val="20"/>
                <w:szCs w:val="20"/>
              </w:rPr>
              <w:t xml:space="preserve"> </w:t>
            </w:r>
            <w:r w:rsidRPr="00735DDB">
              <w:rPr>
                <w:sz w:val="20"/>
                <w:szCs w:val="20"/>
              </w:rPr>
              <w:t>examenwerk</w:t>
            </w:r>
            <w:r w:rsidRPr="00735DDB">
              <w:rPr>
                <w:sz w:val="20"/>
                <w:szCs w:val="20"/>
              </w:rPr>
              <w:tab/>
              <w:t>8</w:t>
            </w:r>
          </w:hyperlink>
        </w:p>
        <w:p w:rsidR="00735DDB" w:rsidRPr="00735DDB" w:rsidRDefault="00735DDB" w:rsidP="00735DDB">
          <w:pPr>
            <w:numPr>
              <w:ilvl w:val="3"/>
              <w:numId w:val="23"/>
            </w:numPr>
            <w:tabs>
              <w:tab w:val="left" w:pos="1171"/>
              <w:tab w:val="right" w:leader="dot" w:pos="8255"/>
            </w:tabs>
            <w:spacing w:before="2"/>
            <w:rPr>
              <w:sz w:val="20"/>
              <w:szCs w:val="20"/>
            </w:rPr>
          </w:pPr>
          <w:hyperlink w:anchor="_bookmark17" w:history="1">
            <w:r w:rsidRPr="00735DDB">
              <w:rPr>
                <w:sz w:val="20"/>
                <w:szCs w:val="20"/>
              </w:rPr>
              <w:t>Afwijkende vorm</w:t>
            </w:r>
            <w:r w:rsidRPr="00735DDB">
              <w:rPr>
                <w:spacing w:val="-1"/>
                <w:sz w:val="20"/>
                <w:szCs w:val="20"/>
              </w:rPr>
              <w:t xml:space="preserve"> </w:t>
            </w:r>
            <w:r w:rsidRPr="00735DDB">
              <w:rPr>
                <w:sz w:val="20"/>
                <w:szCs w:val="20"/>
              </w:rPr>
              <w:t>van examineren</w:t>
            </w:r>
            <w:r w:rsidRPr="00735DDB">
              <w:rPr>
                <w:sz w:val="20"/>
                <w:szCs w:val="20"/>
              </w:rPr>
              <w:tab/>
            </w:r>
          </w:hyperlink>
          <w:r w:rsidRPr="00735DDB">
            <w:rPr>
              <w:sz w:val="20"/>
              <w:szCs w:val="20"/>
            </w:rPr>
            <w:t>9</w:t>
          </w:r>
        </w:p>
        <w:p w:rsidR="00735DDB" w:rsidRPr="00735DDB" w:rsidRDefault="00735DDB" w:rsidP="00735DDB">
          <w:pPr>
            <w:numPr>
              <w:ilvl w:val="2"/>
              <w:numId w:val="23"/>
            </w:numPr>
            <w:tabs>
              <w:tab w:val="left" w:pos="603"/>
              <w:tab w:val="right" w:leader="dot" w:pos="8256"/>
            </w:tabs>
            <w:spacing w:before="242" w:line="243" w:lineRule="exact"/>
            <w:ind w:hanging="285"/>
            <w:rPr>
              <w:b/>
              <w:bCs/>
              <w:sz w:val="20"/>
              <w:szCs w:val="20"/>
            </w:rPr>
          </w:pPr>
          <w:hyperlink w:anchor="_bookmark18" w:history="1">
            <w:r w:rsidRPr="00735DDB">
              <w:rPr>
                <w:b/>
                <w:bCs/>
                <w:sz w:val="20"/>
                <w:szCs w:val="20"/>
              </w:rPr>
              <w:t>Deel2  Het Centraal</w:t>
            </w:r>
            <w:r w:rsidRPr="00735DDB">
              <w:rPr>
                <w:b/>
                <w:bCs/>
                <w:spacing w:val="-5"/>
                <w:sz w:val="20"/>
                <w:szCs w:val="20"/>
              </w:rPr>
              <w:t xml:space="preserve"> </w:t>
            </w:r>
            <w:r w:rsidRPr="00735DDB">
              <w:rPr>
                <w:b/>
                <w:bCs/>
                <w:sz w:val="20"/>
                <w:szCs w:val="20"/>
              </w:rPr>
              <w:t>Examen (CE)</w:t>
            </w:r>
            <w:r w:rsidRPr="00735DDB">
              <w:rPr>
                <w:b/>
                <w:bCs/>
                <w:sz w:val="20"/>
                <w:szCs w:val="20"/>
              </w:rPr>
              <w:tab/>
            </w:r>
          </w:hyperlink>
          <w:r w:rsidRPr="00735DDB">
            <w:rPr>
              <w:b/>
              <w:bCs/>
              <w:sz w:val="20"/>
              <w:szCs w:val="20"/>
            </w:rPr>
            <w:t>9</w:t>
          </w:r>
        </w:p>
        <w:p w:rsidR="00735DDB" w:rsidRPr="00735DDB" w:rsidRDefault="00735DDB" w:rsidP="00735DDB">
          <w:pPr>
            <w:numPr>
              <w:ilvl w:val="3"/>
              <w:numId w:val="23"/>
            </w:numPr>
            <w:tabs>
              <w:tab w:val="left" w:pos="1170"/>
              <w:tab w:val="left" w:pos="1171"/>
              <w:tab w:val="right" w:leader="dot" w:pos="8256"/>
            </w:tabs>
            <w:spacing w:line="243" w:lineRule="exact"/>
            <w:rPr>
              <w:sz w:val="20"/>
              <w:szCs w:val="20"/>
            </w:rPr>
          </w:pPr>
          <w:hyperlink w:anchor="_bookmark19" w:history="1">
            <w:r w:rsidRPr="00735DDB">
              <w:rPr>
                <w:sz w:val="20"/>
                <w:szCs w:val="20"/>
              </w:rPr>
              <w:t>Positiebepaling van het Examenreglement</w:t>
            </w:r>
            <w:r w:rsidRPr="00735DDB">
              <w:rPr>
                <w:sz w:val="20"/>
                <w:szCs w:val="20"/>
              </w:rPr>
              <w:tab/>
            </w:r>
          </w:hyperlink>
          <w:r w:rsidRPr="00735DDB">
            <w:rPr>
              <w:sz w:val="20"/>
              <w:szCs w:val="20"/>
            </w:rPr>
            <w:t>9</w:t>
          </w:r>
        </w:p>
        <w:p w:rsidR="00735DDB" w:rsidRPr="00735DDB" w:rsidRDefault="00735DDB" w:rsidP="00735DDB">
          <w:pPr>
            <w:numPr>
              <w:ilvl w:val="3"/>
              <w:numId w:val="23"/>
            </w:numPr>
            <w:tabs>
              <w:tab w:val="left" w:pos="1170"/>
              <w:tab w:val="left" w:pos="1171"/>
              <w:tab w:val="right" w:leader="dot" w:pos="8256"/>
            </w:tabs>
            <w:spacing w:before="1" w:line="243" w:lineRule="exact"/>
            <w:rPr>
              <w:sz w:val="20"/>
              <w:szCs w:val="20"/>
            </w:rPr>
          </w:pPr>
          <w:hyperlink w:anchor="_bookmark20" w:history="1">
            <w:r w:rsidRPr="00735DDB">
              <w:rPr>
                <w:sz w:val="20"/>
                <w:szCs w:val="20"/>
              </w:rPr>
              <w:t>Tijdvakken van het centraal</w:t>
            </w:r>
            <w:r w:rsidRPr="00735DDB">
              <w:rPr>
                <w:spacing w:val="3"/>
                <w:sz w:val="20"/>
                <w:szCs w:val="20"/>
              </w:rPr>
              <w:t xml:space="preserve"> </w:t>
            </w:r>
            <w:r w:rsidRPr="00735DDB">
              <w:rPr>
                <w:sz w:val="20"/>
                <w:szCs w:val="20"/>
              </w:rPr>
              <w:t>examen</w:t>
            </w:r>
            <w:r w:rsidRPr="00735DDB">
              <w:rPr>
                <w:sz w:val="20"/>
                <w:szCs w:val="20"/>
              </w:rPr>
              <w:tab/>
              <w:t>9</w:t>
            </w:r>
          </w:hyperlink>
        </w:p>
        <w:p w:rsidR="00735DDB" w:rsidRPr="00735DDB" w:rsidRDefault="00735DDB" w:rsidP="00735DDB">
          <w:pPr>
            <w:numPr>
              <w:ilvl w:val="3"/>
              <w:numId w:val="23"/>
            </w:numPr>
            <w:tabs>
              <w:tab w:val="left" w:pos="1170"/>
              <w:tab w:val="left" w:pos="1171"/>
              <w:tab w:val="right" w:leader="dot" w:pos="8256"/>
            </w:tabs>
            <w:spacing w:line="242" w:lineRule="exact"/>
            <w:rPr>
              <w:sz w:val="20"/>
              <w:szCs w:val="20"/>
            </w:rPr>
          </w:pPr>
          <w:hyperlink w:anchor="_bookmark21" w:history="1">
            <w:r w:rsidRPr="00735DDB">
              <w:rPr>
                <w:sz w:val="20"/>
                <w:szCs w:val="20"/>
              </w:rPr>
              <w:t>Inschrijving voor</w:t>
            </w:r>
            <w:r w:rsidRPr="00735DDB">
              <w:rPr>
                <w:spacing w:val="-3"/>
                <w:sz w:val="20"/>
                <w:szCs w:val="20"/>
              </w:rPr>
              <w:t xml:space="preserve"> </w:t>
            </w:r>
            <w:r w:rsidRPr="00735DDB">
              <w:rPr>
                <w:sz w:val="20"/>
                <w:szCs w:val="20"/>
              </w:rPr>
              <w:t>het</w:t>
            </w:r>
            <w:r w:rsidRPr="00735DDB">
              <w:rPr>
                <w:spacing w:val="2"/>
                <w:sz w:val="20"/>
                <w:szCs w:val="20"/>
              </w:rPr>
              <w:t xml:space="preserve"> </w:t>
            </w:r>
            <w:r w:rsidRPr="00735DDB">
              <w:rPr>
                <w:sz w:val="20"/>
                <w:szCs w:val="20"/>
              </w:rPr>
              <w:t>examen</w:t>
            </w:r>
            <w:r w:rsidRPr="00735DDB">
              <w:rPr>
                <w:sz w:val="20"/>
                <w:szCs w:val="20"/>
              </w:rPr>
              <w:tab/>
              <w:t>9</w:t>
            </w:r>
          </w:hyperlink>
        </w:p>
        <w:p w:rsidR="00735DDB" w:rsidRPr="00735DDB" w:rsidRDefault="00735DDB" w:rsidP="00735DDB">
          <w:pPr>
            <w:numPr>
              <w:ilvl w:val="3"/>
              <w:numId w:val="23"/>
            </w:numPr>
            <w:tabs>
              <w:tab w:val="left" w:pos="1170"/>
              <w:tab w:val="left" w:pos="1171"/>
              <w:tab w:val="right" w:leader="dot" w:pos="8256"/>
            </w:tabs>
            <w:spacing w:line="243" w:lineRule="exact"/>
            <w:rPr>
              <w:sz w:val="20"/>
              <w:szCs w:val="20"/>
            </w:rPr>
          </w:pPr>
          <w:hyperlink w:anchor="_bookmark22" w:history="1">
            <w:r w:rsidRPr="00735DDB">
              <w:rPr>
                <w:sz w:val="20"/>
                <w:szCs w:val="20"/>
              </w:rPr>
              <w:t>Gang van zaken bij het</w:t>
            </w:r>
            <w:r w:rsidRPr="00735DDB">
              <w:rPr>
                <w:spacing w:val="-3"/>
                <w:sz w:val="20"/>
                <w:szCs w:val="20"/>
              </w:rPr>
              <w:t xml:space="preserve"> </w:t>
            </w:r>
            <w:r w:rsidRPr="00735DDB">
              <w:rPr>
                <w:sz w:val="20"/>
                <w:szCs w:val="20"/>
              </w:rPr>
              <w:t>centraal</w:t>
            </w:r>
            <w:r w:rsidRPr="00735DDB">
              <w:rPr>
                <w:spacing w:val="3"/>
                <w:sz w:val="20"/>
                <w:szCs w:val="20"/>
              </w:rPr>
              <w:t xml:space="preserve"> </w:t>
            </w:r>
            <w:r w:rsidRPr="00735DDB">
              <w:rPr>
                <w:sz w:val="20"/>
                <w:szCs w:val="20"/>
              </w:rPr>
              <w:t>examen</w:t>
            </w:r>
            <w:r w:rsidRPr="00735DDB">
              <w:rPr>
                <w:sz w:val="20"/>
                <w:szCs w:val="20"/>
              </w:rPr>
              <w:tab/>
              <w:t>10</w:t>
            </w:r>
          </w:hyperlink>
        </w:p>
        <w:p w:rsidR="00735DDB" w:rsidRPr="00735DDB" w:rsidRDefault="00735DDB" w:rsidP="00735DDB">
          <w:pPr>
            <w:numPr>
              <w:ilvl w:val="3"/>
              <w:numId w:val="23"/>
            </w:numPr>
            <w:tabs>
              <w:tab w:val="left" w:pos="1170"/>
              <w:tab w:val="left" w:pos="1171"/>
              <w:tab w:val="right" w:leader="dot" w:pos="8256"/>
            </w:tabs>
            <w:spacing w:before="2" w:line="243" w:lineRule="exact"/>
            <w:rPr>
              <w:sz w:val="20"/>
              <w:szCs w:val="20"/>
            </w:rPr>
          </w:pPr>
          <w:hyperlink w:anchor="_bookmark23" w:history="1">
            <w:r w:rsidRPr="00735DDB">
              <w:rPr>
                <w:sz w:val="20"/>
                <w:szCs w:val="20"/>
              </w:rPr>
              <w:t>Hulpmiddelen</w:t>
            </w:r>
            <w:r w:rsidRPr="00735DDB">
              <w:rPr>
                <w:sz w:val="20"/>
                <w:szCs w:val="20"/>
              </w:rPr>
              <w:tab/>
              <w:t>1</w:t>
            </w:r>
          </w:hyperlink>
          <w:r w:rsidRPr="00735DDB">
            <w:rPr>
              <w:sz w:val="20"/>
              <w:szCs w:val="20"/>
            </w:rPr>
            <w:t>0</w:t>
          </w:r>
        </w:p>
        <w:p w:rsidR="00735DDB" w:rsidRPr="00735DDB" w:rsidRDefault="00735DDB" w:rsidP="00735DDB">
          <w:pPr>
            <w:numPr>
              <w:ilvl w:val="3"/>
              <w:numId w:val="23"/>
            </w:numPr>
            <w:tabs>
              <w:tab w:val="left" w:pos="1170"/>
              <w:tab w:val="left" w:pos="1171"/>
              <w:tab w:val="right" w:leader="dot" w:pos="8256"/>
            </w:tabs>
            <w:spacing w:line="243" w:lineRule="exact"/>
            <w:rPr>
              <w:sz w:val="20"/>
              <w:szCs w:val="20"/>
            </w:rPr>
          </w:pPr>
          <w:hyperlink w:anchor="_bookmark24" w:history="1">
            <w:r w:rsidRPr="00735DDB">
              <w:rPr>
                <w:sz w:val="20"/>
                <w:szCs w:val="20"/>
              </w:rPr>
              <w:t>Onregelmatigheden</w:t>
            </w:r>
            <w:r w:rsidRPr="00735DDB">
              <w:rPr>
                <w:sz w:val="20"/>
                <w:szCs w:val="20"/>
              </w:rPr>
              <w:tab/>
              <w:t>1</w:t>
            </w:r>
          </w:hyperlink>
          <w:r w:rsidRPr="00735DDB">
            <w:rPr>
              <w:sz w:val="20"/>
              <w:szCs w:val="20"/>
            </w:rPr>
            <w:t>0</w:t>
          </w:r>
        </w:p>
        <w:p w:rsidR="00735DDB" w:rsidRPr="00735DDB" w:rsidRDefault="00735DDB" w:rsidP="00735DDB">
          <w:pPr>
            <w:numPr>
              <w:ilvl w:val="3"/>
              <w:numId w:val="23"/>
            </w:numPr>
            <w:tabs>
              <w:tab w:val="left" w:pos="1170"/>
              <w:tab w:val="left" w:pos="1171"/>
              <w:tab w:val="right" w:leader="dot" w:pos="8256"/>
            </w:tabs>
            <w:spacing w:line="243" w:lineRule="exact"/>
            <w:rPr>
              <w:sz w:val="20"/>
              <w:szCs w:val="20"/>
            </w:rPr>
          </w:pPr>
          <w:hyperlink w:anchor="_bookmark25" w:history="1">
            <w:r w:rsidRPr="00735DDB">
              <w:rPr>
                <w:sz w:val="20"/>
                <w:szCs w:val="20"/>
              </w:rPr>
              <w:t>Fraude</w:t>
            </w:r>
            <w:r w:rsidRPr="00735DDB">
              <w:rPr>
                <w:sz w:val="20"/>
                <w:szCs w:val="20"/>
              </w:rPr>
              <w:tab/>
              <w:t>1</w:t>
            </w:r>
          </w:hyperlink>
          <w:r w:rsidRPr="00735DDB">
            <w:rPr>
              <w:sz w:val="20"/>
              <w:szCs w:val="20"/>
            </w:rPr>
            <w:t>1</w:t>
          </w:r>
        </w:p>
        <w:p w:rsidR="00735DDB" w:rsidRPr="00735DDB" w:rsidRDefault="00735DDB" w:rsidP="00735DDB">
          <w:pPr>
            <w:numPr>
              <w:ilvl w:val="3"/>
              <w:numId w:val="23"/>
            </w:numPr>
            <w:tabs>
              <w:tab w:val="left" w:pos="1170"/>
              <w:tab w:val="left" w:pos="1171"/>
              <w:tab w:val="right" w:leader="dot" w:pos="8256"/>
            </w:tabs>
            <w:spacing w:line="243" w:lineRule="exact"/>
            <w:rPr>
              <w:sz w:val="20"/>
              <w:szCs w:val="20"/>
            </w:rPr>
          </w:pPr>
          <w:hyperlink w:anchor="_bookmark26" w:history="1">
            <w:r w:rsidRPr="00735DDB">
              <w:rPr>
                <w:sz w:val="20"/>
                <w:szCs w:val="20"/>
              </w:rPr>
              <w:t>Ziekte</w:t>
            </w:r>
            <w:r w:rsidRPr="00735DDB">
              <w:rPr>
                <w:spacing w:val="-2"/>
                <w:sz w:val="20"/>
                <w:szCs w:val="20"/>
              </w:rPr>
              <w:t xml:space="preserve"> </w:t>
            </w:r>
            <w:r w:rsidRPr="00735DDB">
              <w:rPr>
                <w:sz w:val="20"/>
                <w:szCs w:val="20"/>
              </w:rPr>
              <w:t>en</w:t>
            </w:r>
            <w:r w:rsidRPr="00735DDB">
              <w:rPr>
                <w:spacing w:val="2"/>
                <w:sz w:val="20"/>
                <w:szCs w:val="20"/>
              </w:rPr>
              <w:t xml:space="preserve"> </w:t>
            </w:r>
            <w:r w:rsidRPr="00735DDB">
              <w:rPr>
                <w:sz w:val="20"/>
                <w:szCs w:val="20"/>
              </w:rPr>
              <w:t>verzuim</w:t>
            </w:r>
            <w:r w:rsidRPr="00735DDB">
              <w:rPr>
                <w:sz w:val="20"/>
                <w:szCs w:val="20"/>
              </w:rPr>
              <w:tab/>
              <w:t>12</w:t>
            </w:r>
          </w:hyperlink>
        </w:p>
        <w:p w:rsidR="00735DDB" w:rsidRPr="00735DDB" w:rsidRDefault="00735DDB" w:rsidP="00735DDB">
          <w:pPr>
            <w:numPr>
              <w:ilvl w:val="3"/>
              <w:numId w:val="23"/>
            </w:numPr>
            <w:tabs>
              <w:tab w:val="left" w:pos="1170"/>
              <w:tab w:val="left" w:pos="1171"/>
              <w:tab w:val="right" w:leader="dot" w:pos="8256"/>
            </w:tabs>
            <w:spacing w:before="2" w:line="243" w:lineRule="exact"/>
            <w:rPr>
              <w:sz w:val="20"/>
              <w:szCs w:val="20"/>
            </w:rPr>
          </w:pPr>
          <w:hyperlink w:anchor="_bookmark27" w:history="1">
            <w:r w:rsidRPr="00735DDB">
              <w:rPr>
                <w:sz w:val="20"/>
                <w:szCs w:val="20"/>
              </w:rPr>
              <w:t>Toelating tot het</w:t>
            </w:r>
            <w:r w:rsidRPr="00735DDB">
              <w:rPr>
                <w:spacing w:val="-2"/>
                <w:sz w:val="20"/>
                <w:szCs w:val="20"/>
              </w:rPr>
              <w:t xml:space="preserve"> </w:t>
            </w:r>
            <w:r w:rsidRPr="00735DDB">
              <w:rPr>
                <w:sz w:val="20"/>
                <w:szCs w:val="20"/>
              </w:rPr>
              <w:t>centraal</w:t>
            </w:r>
            <w:r w:rsidRPr="00735DDB">
              <w:rPr>
                <w:spacing w:val="2"/>
                <w:sz w:val="20"/>
                <w:szCs w:val="20"/>
              </w:rPr>
              <w:t xml:space="preserve"> </w:t>
            </w:r>
            <w:r w:rsidRPr="00735DDB">
              <w:rPr>
                <w:sz w:val="20"/>
                <w:szCs w:val="20"/>
              </w:rPr>
              <w:t>examen</w:t>
            </w:r>
            <w:r w:rsidRPr="00735DDB">
              <w:rPr>
                <w:sz w:val="20"/>
                <w:szCs w:val="20"/>
              </w:rPr>
              <w:tab/>
              <w:t>12</w:t>
            </w:r>
          </w:hyperlink>
        </w:p>
        <w:p w:rsidR="00735DDB" w:rsidRPr="00735DDB" w:rsidRDefault="00735DDB" w:rsidP="00735DDB">
          <w:pPr>
            <w:numPr>
              <w:ilvl w:val="3"/>
              <w:numId w:val="23"/>
            </w:numPr>
            <w:tabs>
              <w:tab w:val="left" w:pos="1171"/>
              <w:tab w:val="right" w:leader="dot" w:pos="8256"/>
            </w:tabs>
            <w:spacing w:line="242" w:lineRule="exact"/>
            <w:rPr>
              <w:sz w:val="20"/>
              <w:szCs w:val="20"/>
            </w:rPr>
          </w:pPr>
          <w:hyperlink w:anchor="_bookmark28" w:history="1">
            <w:r w:rsidRPr="00735DDB">
              <w:rPr>
                <w:sz w:val="20"/>
                <w:szCs w:val="20"/>
              </w:rPr>
              <w:t>Cijferberekening</w:t>
            </w:r>
            <w:r w:rsidRPr="00735DDB">
              <w:rPr>
                <w:sz w:val="20"/>
                <w:szCs w:val="20"/>
              </w:rPr>
              <w:tab/>
              <w:t>12</w:t>
            </w:r>
          </w:hyperlink>
        </w:p>
        <w:p w:rsidR="00735DDB" w:rsidRPr="00735DDB" w:rsidRDefault="00735DDB" w:rsidP="00735DDB">
          <w:pPr>
            <w:numPr>
              <w:ilvl w:val="3"/>
              <w:numId w:val="23"/>
            </w:numPr>
            <w:tabs>
              <w:tab w:val="left" w:pos="1171"/>
              <w:tab w:val="right" w:leader="dot" w:pos="8256"/>
            </w:tabs>
            <w:spacing w:line="242" w:lineRule="exact"/>
            <w:rPr>
              <w:sz w:val="20"/>
              <w:szCs w:val="20"/>
            </w:rPr>
          </w:pPr>
          <w:hyperlink w:anchor="_bookmark29" w:history="1">
            <w:r w:rsidRPr="00735DDB">
              <w:rPr>
                <w:sz w:val="20"/>
                <w:szCs w:val="20"/>
              </w:rPr>
              <w:t>Vaststelling en bekendmaking van resultaten</w:t>
            </w:r>
            <w:r w:rsidRPr="00735DDB">
              <w:rPr>
                <w:spacing w:val="-3"/>
                <w:sz w:val="20"/>
                <w:szCs w:val="20"/>
              </w:rPr>
              <w:t xml:space="preserve"> </w:t>
            </w:r>
            <w:r w:rsidRPr="00735DDB">
              <w:rPr>
                <w:sz w:val="20"/>
                <w:szCs w:val="20"/>
              </w:rPr>
              <w:t>en</w:t>
            </w:r>
            <w:r w:rsidRPr="00735DDB">
              <w:rPr>
                <w:spacing w:val="-1"/>
                <w:sz w:val="20"/>
                <w:szCs w:val="20"/>
              </w:rPr>
              <w:t xml:space="preserve"> </w:t>
            </w:r>
            <w:r w:rsidRPr="00735DDB">
              <w:rPr>
                <w:sz w:val="20"/>
                <w:szCs w:val="20"/>
              </w:rPr>
              <w:t>uitslag</w:t>
            </w:r>
            <w:r w:rsidRPr="00735DDB">
              <w:rPr>
                <w:sz w:val="20"/>
                <w:szCs w:val="20"/>
              </w:rPr>
              <w:tab/>
              <w:t>12</w:t>
            </w:r>
          </w:hyperlink>
        </w:p>
        <w:p w:rsidR="00735DDB" w:rsidRPr="00735DDB" w:rsidRDefault="00735DDB" w:rsidP="00735DDB">
          <w:pPr>
            <w:numPr>
              <w:ilvl w:val="3"/>
              <w:numId w:val="23"/>
            </w:numPr>
            <w:tabs>
              <w:tab w:val="left" w:pos="1171"/>
              <w:tab w:val="right" w:leader="dot" w:pos="8256"/>
            </w:tabs>
            <w:spacing w:line="243" w:lineRule="exact"/>
            <w:rPr>
              <w:sz w:val="20"/>
              <w:szCs w:val="20"/>
            </w:rPr>
          </w:pPr>
          <w:hyperlink w:anchor="_bookmark30" w:history="1">
            <w:r w:rsidRPr="00735DDB">
              <w:rPr>
                <w:sz w:val="20"/>
                <w:szCs w:val="20"/>
              </w:rPr>
              <w:t>Herkansingen</w:t>
            </w:r>
            <w:r w:rsidRPr="00735DDB">
              <w:rPr>
                <w:spacing w:val="-1"/>
                <w:sz w:val="20"/>
                <w:szCs w:val="20"/>
              </w:rPr>
              <w:t xml:space="preserve"> </w:t>
            </w:r>
            <w:r w:rsidRPr="00735DDB">
              <w:rPr>
                <w:sz w:val="20"/>
                <w:szCs w:val="20"/>
              </w:rPr>
              <w:t>en herexamens</w:t>
            </w:r>
            <w:r w:rsidRPr="00735DDB">
              <w:rPr>
                <w:sz w:val="20"/>
                <w:szCs w:val="20"/>
              </w:rPr>
              <w:tab/>
              <w:t>15</w:t>
            </w:r>
          </w:hyperlink>
        </w:p>
        <w:p w:rsidR="00735DDB" w:rsidRPr="00735DDB" w:rsidRDefault="00735DDB" w:rsidP="00735DDB">
          <w:pPr>
            <w:numPr>
              <w:ilvl w:val="3"/>
              <w:numId w:val="23"/>
            </w:numPr>
            <w:tabs>
              <w:tab w:val="left" w:pos="1171"/>
              <w:tab w:val="right" w:leader="dot" w:pos="8256"/>
            </w:tabs>
            <w:spacing w:before="2" w:line="243" w:lineRule="exact"/>
            <w:rPr>
              <w:sz w:val="20"/>
              <w:szCs w:val="20"/>
            </w:rPr>
          </w:pPr>
          <w:hyperlink w:anchor="_bookmark31" w:history="1">
            <w:r w:rsidRPr="00735DDB">
              <w:rPr>
                <w:sz w:val="20"/>
                <w:szCs w:val="20"/>
              </w:rPr>
              <w:t>Diploma</w:t>
            </w:r>
            <w:r w:rsidRPr="00735DDB">
              <w:rPr>
                <w:spacing w:val="-1"/>
                <w:sz w:val="20"/>
                <w:szCs w:val="20"/>
              </w:rPr>
              <w:t xml:space="preserve"> </w:t>
            </w:r>
            <w:r w:rsidRPr="00735DDB">
              <w:rPr>
                <w:sz w:val="20"/>
                <w:szCs w:val="20"/>
              </w:rPr>
              <w:t>en cijferlijst</w:t>
            </w:r>
            <w:r w:rsidRPr="00735DDB">
              <w:rPr>
                <w:sz w:val="20"/>
                <w:szCs w:val="20"/>
              </w:rPr>
              <w:tab/>
              <w:t>15</w:t>
            </w:r>
          </w:hyperlink>
        </w:p>
        <w:p w:rsidR="00735DDB" w:rsidRPr="00735DDB" w:rsidRDefault="00735DDB" w:rsidP="00735DDB">
          <w:pPr>
            <w:numPr>
              <w:ilvl w:val="3"/>
              <w:numId w:val="23"/>
            </w:numPr>
            <w:tabs>
              <w:tab w:val="left" w:pos="1171"/>
              <w:tab w:val="right" w:leader="dot" w:pos="8256"/>
            </w:tabs>
            <w:spacing w:line="243" w:lineRule="exact"/>
            <w:rPr>
              <w:sz w:val="20"/>
              <w:szCs w:val="20"/>
            </w:rPr>
          </w:pPr>
          <w:hyperlink w:anchor="_bookmark32" w:history="1">
            <w:r w:rsidRPr="00735DDB">
              <w:rPr>
                <w:sz w:val="20"/>
                <w:szCs w:val="20"/>
              </w:rPr>
              <w:t>Inzage</w:t>
            </w:r>
            <w:r w:rsidRPr="00735DDB">
              <w:rPr>
                <w:spacing w:val="-1"/>
                <w:sz w:val="20"/>
                <w:szCs w:val="20"/>
              </w:rPr>
              <w:t xml:space="preserve"> </w:t>
            </w:r>
            <w:r w:rsidRPr="00735DDB">
              <w:rPr>
                <w:sz w:val="20"/>
                <w:szCs w:val="20"/>
              </w:rPr>
              <w:t>examenwerk</w:t>
            </w:r>
            <w:r w:rsidRPr="00735DDB">
              <w:rPr>
                <w:sz w:val="20"/>
                <w:szCs w:val="20"/>
              </w:rPr>
              <w:tab/>
              <w:t>15</w:t>
            </w:r>
          </w:hyperlink>
        </w:p>
        <w:p w:rsidR="00735DDB" w:rsidRPr="00735DDB" w:rsidRDefault="00735DDB" w:rsidP="00735DDB">
          <w:pPr>
            <w:numPr>
              <w:ilvl w:val="2"/>
              <w:numId w:val="23"/>
            </w:numPr>
            <w:tabs>
              <w:tab w:val="left" w:pos="603"/>
              <w:tab w:val="right" w:leader="dot" w:pos="8256"/>
            </w:tabs>
            <w:spacing w:before="244"/>
            <w:ind w:hanging="285"/>
            <w:rPr>
              <w:b/>
              <w:bCs/>
              <w:sz w:val="20"/>
              <w:szCs w:val="20"/>
            </w:rPr>
          </w:pPr>
          <w:hyperlink w:anchor="_bookmark33" w:history="1">
            <w:r w:rsidRPr="00735DDB">
              <w:rPr>
                <w:b/>
                <w:bCs/>
                <w:sz w:val="20"/>
                <w:szCs w:val="20"/>
              </w:rPr>
              <w:t>Afwijkende vorm</w:t>
            </w:r>
            <w:r w:rsidRPr="00735DDB">
              <w:rPr>
                <w:b/>
                <w:bCs/>
                <w:spacing w:val="-2"/>
                <w:sz w:val="20"/>
                <w:szCs w:val="20"/>
              </w:rPr>
              <w:t xml:space="preserve"> </w:t>
            </w:r>
            <w:r w:rsidRPr="00735DDB">
              <w:rPr>
                <w:b/>
                <w:bCs/>
                <w:sz w:val="20"/>
                <w:szCs w:val="20"/>
              </w:rPr>
              <w:t>van</w:t>
            </w:r>
            <w:r w:rsidRPr="00735DDB">
              <w:rPr>
                <w:b/>
                <w:bCs/>
                <w:spacing w:val="-1"/>
                <w:sz w:val="20"/>
                <w:szCs w:val="20"/>
              </w:rPr>
              <w:t xml:space="preserve"> </w:t>
            </w:r>
            <w:r w:rsidRPr="00735DDB">
              <w:rPr>
                <w:b/>
                <w:bCs/>
                <w:sz w:val="20"/>
                <w:szCs w:val="20"/>
              </w:rPr>
              <w:t>examineren</w:t>
            </w:r>
            <w:r w:rsidRPr="00735DDB">
              <w:rPr>
                <w:b/>
                <w:bCs/>
                <w:sz w:val="20"/>
                <w:szCs w:val="20"/>
              </w:rPr>
              <w:tab/>
              <w:t>1</w:t>
            </w:r>
          </w:hyperlink>
          <w:r w:rsidRPr="00735DDB">
            <w:rPr>
              <w:b/>
              <w:bCs/>
              <w:sz w:val="20"/>
              <w:szCs w:val="20"/>
            </w:rPr>
            <w:t>5</w:t>
          </w:r>
        </w:p>
      </w:sdtContent>
    </w:sdt>
    <w:p w:rsidR="00735DDB" w:rsidRPr="00735DDB" w:rsidRDefault="00735DDB" w:rsidP="00735DDB">
      <w:pPr>
        <w:rPr>
          <w:b/>
          <w:sz w:val="24"/>
          <w:szCs w:val="20"/>
        </w:rPr>
      </w:pPr>
    </w:p>
    <w:p w:rsidR="00735DDB" w:rsidRPr="00735DDB" w:rsidRDefault="00735DDB" w:rsidP="00735DDB">
      <w:pPr>
        <w:rPr>
          <w:b/>
          <w:sz w:val="24"/>
          <w:szCs w:val="20"/>
        </w:rPr>
      </w:pPr>
    </w:p>
    <w:p w:rsidR="00735DDB" w:rsidRPr="00735DDB" w:rsidRDefault="00735DDB" w:rsidP="00735DDB">
      <w:pPr>
        <w:rPr>
          <w:b/>
          <w:sz w:val="24"/>
          <w:szCs w:val="20"/>
        </w:rPr>
      </w:pPr>
    </w:p>
    <w:p w:rsidR="00735DDB" w:rsidRPr="00735DDB" w:rsidRDefault="00735DDB" w:rsidP="00735DDB">
      <w:pPr>
        <w:rPr>
          <w:b/>
          <w:sz w:val="24"/>
          <w:szCs w:val="20"/>
        </w:rPr>
      </w:pPr>
    </w:p>
    <w:p w:rsidR="00735DDB" w:rsidRPr="00735DDB" w:rsidRDefault="00735DDB" w:rsidP="00735DDB">
      <w:pPr>
        <w:rPr>
          <w:b/>
          <w:sz w:val="24"/>
          <w:szCs w:val="20"/>
        </w:rPr>
      </w:pPr>
    </w:p>
    <w:p w:rsidR="00735DDB" w:rsidRPr="00735DDB" w:rsidRDefault="00735DDB" w:rsidP="00735DDB">
      <w:pPr>
        <w:rPr>
          <w:b/>
          <w:sz w:val="24"/>
          <w:szCs w:val="20"/>
        </w:rPr>
      </w:pPr>
    </w:p>
    <w:p w:rsidR="00735DDB" w:rsidRPr="00735DDB" w:rsidRDefault="00735DDB" w:rsidP="00735DDB">
      <w:pPr>
        <w:rPr>
          <w:b/>
          <w:sz w:val="24"/>
          <w:szCs w:val="20"/>
        </w:rPr>
      </w:pPr>
    </w:p>
    <w:p w:rsidR="00735DDB" w:rsidRPr="00735DDB" w:rsidRDefault="00735DDB" w:rsidP="00735DDB">
      <w:pPr>
        <w:rPr>
          <w:b/>
          <w:sz w:val="24"/>
          <w:szCs w:val="20"/>
        </w:rPr>
      </w:pPr>
    </w:p>
    <w:p w:rsidR="00735DDB" w:rsidRPr="00735DDB" w:rsidRDefault="00735DDB" w:rsidP="00735DDB">
      <w:pPr>
        <w:rPr>
          <w:b/>
          <w:sz w:val="24"/>
          <w:szCs w:val="20"/>
        </w:rPr>
      </w:pPr>
    </w:p>
    <w:p w:rsidR="00735DDB" w:rsidRPr="00735DDB" w:rsidRDefault="00735DDB" w:rsidP="00735DDB">
      <w:pPr>
        <w:rPr>
          <w:b/>
          <w:sz w:val="24"/>
          <w:szCs w:val="20"/>
        </w:rPr>
      </w:pPr>
    </w:p>
    <w:p w:rsidR="00735DDB" w:rsidRPr="00735DDB" w:rsidRDefault="00735DDB" w:rsidP="00735DDB">
      <w:pPr>
        <w:rPr>
          <w:b/>
          <w:sz w:val="24"/>
          <w:szCs w:val="20"/>
        </w:rPr>
      </w:pPr>
    </w:p>
    <w:p w:rsidR="00735DDB" w:rsidRPr="00735DDB" w:rsidRDefault="00735DDB" w:rsidP="00735DDB">
      <w:pPr>
        <w:rPr>
          <w:b/>
          <w:sz w:val="24"/>
          <w:szCs w:val="20"/>
        </w:rPr>
      </w:pPr>
    </w:p>
    <w:p w:rsidR="00735DDB" w:rsidRPr="00735DDB" w:rsidRDefault="00735DDB" w:rsidP="00735DDB">
      <w:pPr>
        <w:spacing w:before="205"/>
        <w:ind w:right="262"/>
        <w:jc w:val="right"/>
        <w:rPr>
          <w:sz w:val="20"/>
          <w:szCs w:val="20"/>
        </w:rPr>
      </w:pPr>
    </w:p>
    <w:p w:rsidR="00735DDB" w:rsidRPr="00735DDB" w:rsidRDefault="00735DDB" w:rsidP="00735DDB">
      <w:pPr>
        <w:jc w:val="right"/>
        <w:sectPr w:rsidR="00735DDB" w:rsidRPr="00735DDB" w:rsidSect="00735DDB">
          <w:pgSz w:w="11910" w:h="16840"/>
          <w:pgMar w:top="1260" w:right="740" w:bottom="280" w:left="1100" w:header="708" w:footer="708" w:gutter="0"/>
          <w:pgNumType w:start="2"/>
          <w:cols w:space="708"/>
        </w:sectPr>
      </w:pPr>
    </w:p>
    <w:p w:rsidR="00735DDB" w:rsidRPr="00735DDB" w:rsidRDefault="00735DDB" w:rsidP="00735DDB">
      <w:pPr>
        <w:numPr>
          <w:ilvl w:val="0"/>
          <w:numId w:val="22"/>
        </w:numPr>
        <w:tabs>
          <w:tab w:val="left" w:pos="885"/>
          <w:tab w:val="left" w:pos="886"/>
        </w:tabs>
        <w:spacing w:before="84"/>
        <w:ind w:hanging="568"/>
        <w:outlineLvl w:val="0"/>
        <w:rPr>
          <w:b/>
          <w:bCs/>
          <w:sz w:val="28"/>
          <w:szCs w:val="28"/>
        </w:rPr>
      </w:pPr>
      <w:r w:rsidRPr="00735DDB">
        <w:rPr>
          <w:b/>
          <w:bCs/>
          <w:noProof/>
          <w:sz w:val="28"/>
          <w:szCs w:val="28"/>
          <w:lang w:bidi="ar-SA"/>
        </w:rPr>
        <w:lastRenderedPageBreak/>
        <mc:AlternateContent>
          <mc:Choice Requires="wpg">
            <w:drawing>
              <wp:anchor distT="0" distB="0" distL="114300" distR="114300" simplePos="0" relativeHeight="251692032" behindDoc="0" locked="0" layoutInCell="1" allowOverlap="1" wp14:anchorId="18AF691D" wp14:editId="1C603DFA">
                <wp:simplePos x="0" y="0"/>
                <wp:positionH relativeFrom="page">
                  <wp:posOffset>6480810</wp:posOffset>
                </wp:positionH>
                <wp:positionV relativeFrom="page">
                  <wp:posOffset>2008505</wp:posOffset>
                </wp:positionV>
                <wp:extent cx="767080" cy="561340"/>
                <wp:effectExtent l="0" t="0" r="0" b="0"/>
                <wp:wrapNone/>
                <wp:docPr id="74"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7080" cy="561340"/>
                          <a:chOff x="10206" y="3163"/>
                          <a:chExt cx="1208" cy="884"/>
                        </a:xfrm>
                      </wpg:grpSpPr>
                      <wps:wsp>
                        <wps:cNvPr id="75" name="AutoShape 53"/>
                        <wps:cNvSpPr>
                          <a:spLocks/>
                        </wps:cNvSpPr>
                        <wps:spPr bwMode="auto">
                          <a:xfrm>
                            <a:off x="10205" y="3369"/>
                            <a:ext cx="1208" cy="678"/>
                          </a:xfrm>
                          <a:custGeom>
                            <a:avLst/>
                            <a:gdLst>
                              <a:gd name="T0" fmla="+- 0 11400 10206"/>
                              <a:gd name="T1" fmla="*/ T0 w 1208"/>
                              <a:gd name="T2" fmla="+- 0 3462 3369"/>
                              <a:gd name="T3" fmla="*/ 3462 h 678"/>
                              <a:gd name="T4" fmla="+- 0 11410 10206"/>
                              <a:gd name="T5" fmla="*/ T4 w 1208"/>
                              <a:gd name="T6" fmla="+- 0 3518 3369"/>
                              <a:gd name="T7" fmla="*/ 3518 h 678"/>
                              <a:gd name="T8" fmla="+- 0 11237 10206"/>
                              <a:gd name="T9" fmla="*/ T8 w 1208"/>
                              <a:gd name="T10" fmla="+- 0 3408 3369"/>
                              <a:gd name="T11" fmla="*/ 3408 h 678"/>
                              <a:gd name="T12" fmla="+- 0 11199 10206"/>
                              <a:gd name="T13" fmla="*/ T12 w 1208"/>
                              <a:gd name="T14" fmla="+- 0 3547 3369"/>
                              <a:gd name="T15" fmla="*/ 3547 h 678"/>
                              <a:gd name="T16" fmla="+- 0 11230 10206"/>
                              <a:gd name="T17" fmla="*/ T16 w 1208"/>
                              <a:gd name="T18" fmla="+- 0 3548 3369"/>
                              <a:gd name="T19" fmla="*/ 3548 h 678"/>
                              <a:gd name="T20" fmla="+- 0 11247 10206"/>
                              <a:gd name="T21" fmla="*/ T20 w 1208"/>
                              <a:gd name="T22" fmla="+- 0 3428 3369"/>
                              <a:gd name="T23" fmla="*/ 3428 h 678"/>
                              <a:gd name="T24" fmla="+- 0 11268 10206"/>
                              <a:gd name="T25" fmla="*/ T24 w 1208"/>
                              <a:gd name="T26" fmla="+- 0 3510 3369"/>
                              <a:gd name="T27" fmla="*/ 3510 h 678"/>
                              <a:gd name="T28" fmla="+- 0 11291 10206"/>
                              <a:gd name="T29" fmla="*/ T28 w 1208"/>
                              <a:gd name="T30" fmla="+- 0 3504 3369"/>
                              <a:gd name="T31" fmla="*/ 3504 h 678"/>
                              <a:gd name="T32" fmla="+- 0 11292 10206"/>
                              <a:gd name="T33" fmla="*/ T32 w 1208"/>
                              <a:gd name="T34" fmla="+- 0 3424 3369"/>
                              <a:gd name="T35" fmla="*/ 3424 h 678"/>
                              <a:gd name="T36" fmla="+- 0 11122 10206"/>
                              <a:gd name="T37" fmla="*/ T36 w 1208"/>
                              <a:gd name="T38" fmla="+- 0 3494 3369"/>
                              <a:gd name="T39" fmla="*/ 3494 h 678"/>
                              <a:gd name="T40" fmla="+- 0 11146 10206"/>
                              <a:gd name="T41" fmla="*/ T40 w 1208"/>
                              <a:gd name="T42" fmla="+- 0 3430 3369"/>
                              <a:gd name="T43" fmla="*/ 3430 h 678"/>
                              <a:gd name="T44" fmla="+- 0 11039 10206"/>
                              <a:gd name="T45" fmla="*/ T44 w 1208"/>
                              <a:gd name="T46" fmla="+- 0 3604 3369"/>
                              <a:gd name="T47" fmla="*/ 3604 h 678"/>
                              <a:gd name="T48" fmla="+- 0 11041 10206"/>
                              <a:gd name="T49" fmla="*/ T48 w 1208"/>
                              <a:gd name="T50" fmla="+- 0 3455 3369"/>
                              <a:gd name="T51" fmla="*/ 3455 h 678"/>
                              <a:gd name="T52" fmla="+- 0 11028 10206"/>
                              <a:gd name="T53" fmla="*/ T52 w 1208"/>
                              <a:gd name="T54" fmla="+- 0 3525 3369"/>
                              <a:gd name="T55" fmla="*/ 3525 h 678"/>
                              <a:gd name="T56" fmla="+- 0 10885 10206"/>
                              <a:gd name="T57" fmla="*/ T56 w 1208"/>
                              <a:gd name="T58" fmla="+- 0 3626 3369"/>
                              <a:gd name="T59" fmla="*/ 3626 h 678"/>
                              <a:gd name="T60" fmla="+- 0 10836 10206"/>
                              <a:gd name="T61" fmla="*/ T60 w 1208"/>
                              <a:gd name="T62" fmla="+- 0 3525 3369"/>
                              <a:gd name="T63" fmla="*/ 3525 h 678"/>
                              <a:gd name="T64" fmla="+- 0 10703 10206"/>
                              <a:gd name="T65" fmla="*/ T64 w 1208"/>
                              <a:gd name="T66" fmla="+- 0 3690 3369"/>
                              <a:gd name="T67" fmla="*/ 3690 h 678"/>
                              <a:gd name="T68" fmla="+- 0 10729 10206"/>
                              <a:gd name="T69" fmla="*/ T68 w 1208"/>
                              <a:gd name="T70" fmla="+- 0 3549 3369"/>
                              <a:gd name="T71" fmla="*/ 3549 h 678"/>
                              <a:gd name="T72" fmla="+- 0 10774 10206"/>
                              <a:gd name="T73" fmla="*/ T72 w 1208"/>
                              <a:gd name="T74" fmla="+- 0 3674 3369"/>
                              <a:gd name="T75" fmla="*/ 3674 h 678"/>
                              <a:gd name="T76" fmla="+- 0 10773 10206"/>
                              <a:gd name="T77" fmla="*/ T76 w 1208"/>
                              <a:gd name="T78" fmla="+- 0 3578 3369"/>
                              <a:gd name="T79" fmla="*/ 3578 h 678"/>
                              <a:gd name="T80" fmla="+- 0 10797 10206"/>
                              <a:gd name="T81" fmla="*/ T80 w 1208"/>
                              <a:gd name="T82" fmla="+- 0 3541 3369"/>
                              <a:gd name="T83" fmla="*/ 3541 h 678"/>
                              <a:gd name="T84" fmla="+- 0 10656 10206"/>
                              <a:gd name="T85" fmla="*/ T84 w 1208"/>
                              <a:gd name="T86" fmla="+- 0 3634 3369"/>
                              <a:gd name="T87" fmla="*/ 3634 h 678"/>
                              <a:gd name="T88" fmla="+- 0 10667 10206"/>
                              <a:gd name="T89" fmla="*/ T88 w 1208"/>
                              <a:gd name="T90" fmla="+- 0 3690 3369"/>
                              <a:gd name="T91" fmla="*/ 3690 h 678"/>
                              <a:gd name="T92" fmla="+- 0 10455 10206"/>
                              <a:gd name="T93" fmla="*/ T92 w 1208"/>
                              <a:gd name="T94" fmla="+- 0 3748 3369"/>
                              <a:gd name="T95" fmla="*/ 3748 h 678"/>
                              <a:gd name="T96" fmla="+- 0 10518 10206"/>
                              <a:gd name="T97" fmla="*/ T96 w 1208"/>
                              <a:gd name="T98" fmla="+- 0 3598 3369"/>
                              <a:gd name="T99" fmla="*/ 3598 h 678"/>
                              <a:gd name="T100" fmla="+- 0 10526 10206"/>
                              <a:gd name="T101" fmla="*/ T100 w 1208"/>
                              <a:gd name="T102" fmla="+- 0 3603 3369"/>
                              <a:gd name="T103" fmla="*/ 3603 h 678"/>
                              <a:gd name="T104" fmla="+- 0 10549 10206"/>
                              <a:gd name="T105" fmla="*/ T104 w 1208"/>
                              <a:gd name="T106" fmla="+- 0 3628 3369"/>
                              <a:gd name="T107" fmla="*/ 3628 h 678"/>
                              <a:gd name="T108" fmla="+- 0 10326 10206"/>
                              <a:gd name="T109" fmla="*/ T108 w 1208"/>
                              <a:gd name="T110" fmla="+- 0 3764 3369"/>
                              <a:gd name="T111" fmla="*/ 3764 h 678"/>
                              <a:gd name="T112" fmla="+- 0 10348 10206"/>
                              <a:gd name="T113" fmla="*/ T112 w 1208"/>
                              <a:gd name="T114" fmla="+- 0 3615 3369"/>
                              <a:gd name="T115" fmla="*/ 3615 h 678"/>
                              <a:gd name="T116" fmla="+- 0 10400 10206"/>
                              <a:gd name="T117" fmla="*/ T116 w 1208"/>
                              <a:gd name="T118" fmla="+- 0 3603 3369"/>
                              <a:gd name="T119" fmla="*/ 3603 h 678"/>
                              <a:gd name="T120" fmla="+- 0 10293 10206"/>
                              <a:gd name="T121" fmla="*/ T120 w 1208"/>
                              <a:gd name="T122" fmla="+- 0 3785 3369"/>
                              <a:gd name="T123" fmla="*/ 3785 h 678"/>
                              <a:gd name="T124" fmla="+- 0 10295 10206"/>
                              <a:gd name="T125" fmla="*/ T124 w 1208"/>
                              <a:gd name="T126" fmla="+- 0 3650 3369"/>
                              <a:gd name="T127" fmla="*/ 3650 h 678"/>
                              <a:gd name="T128" fmla="+- 0 10282 10206"/>
                              <a:gd name="T129" fmla="*/ T128 w 1208"/>
                              <a:gd name="T130" fmla="+- 0 3708 3369"/>
                              <a:gd name="T131" fmla="*/ 3708 h 678"/>
                              <a:gd name="T132" fmla="+- 0 10971 10206"/>
                              <a:gd name="T133" fmla="*/ T132 w 1208"/>
                              <a:gd name="T134" fmla="+- 0 3808 3369"/>
                              <a:gd name="T135" fmla="*/ 3808 h 678"/>
                              <a:gd name="T136" fmla="+- 0 10970 10206"/>
                              <a:gd name="T137" fmla="*/ T136 w 1208"/>
                              <a:gd name="T138" fmla="+- 0 3853 3369"/>
                              <a:gd name="T139" fmla="*/ 3853 h 678"/>
                              <a:gd name="T140" fmla="+- 0 10851 10206"/>
                              <a:gd name="T141" fmla="*/ T140 w 1208"/>
                              <a:gd name="T142" fmla="+- 0 3743 3369"/>
                              <a:gd name="T143" fmla="*/ 3743 h 678"/>
                              <a:gd name="T144" fmla="+- 0 10818 10206"/>
                              <a:gd name="T145" fmla="*/ T144 w 1208"/>
                              <a:gd name="T146" fmla="+- 0 3882 3369"/>
                              <a:gd name="T147" fmla="*/ 3882 h 678"/>
                              <a:gd name="T148" fmla="+- 0 10897 10206"/>
                              <a:gd name="T149" fmla="*/ T148 w 1208"/>
                              <a:gd name="T150" fmla="+- 0 3883 3369"/>
                              <a:gd name="T151" fmla="*/ 3883 h 678"/>
                              <a:gd name="T152" fmla="+- 0 10881 10206"/>
                              <a:gd name="T153" fmla="*/ T152 w 1208"/>
                              <a:gd name="T154" fmla="+- 0 3758 3369"/>
                              <a:gd name="T155" fmla="*/ 3758 h 678"/>
                              <a:gd name="T156" fmla="+- 0 10887 10206"/>
                              <a:gd name="T157" fmla="*/ T156 w 1208"/>
                              <a:gd name="T158" fmla="+- 0 3853 3369"/>
                              <a:gd name="T159" fmla="*/ 3853 h 678"/>
                              <a:gd name="T160" fmla="+- 0 10910 10206"/>
                              <a:gd name="T161" fmla="*/ T160 w 1208"/>
                              <a:gd name="T162" fmla="+- 0 3837 3369"/>
                              <a:gd name="T163" fmla="*/ 3837 h 678"/>
                              <a:gd name="T164" fmla="+- 0 10881 10206"/>
                              <a:gd name="T165" fmla="*/ T164 w 1208"/>
                              <a:gd name="T166" fmla="+- 0 3758 3369"/>
                              <a:gd name="T167" fmla="*/ 3758 h 678"/>
                              <a:gd name="T168" fmla="+- 0 10784 10206"/>
                              <a:gd name="T169" fmla="*/ T168 w 1208"/>
                              <a:gd name="T170" fmla="+- 0 3760 3369"/>
                              <a:gd name="T171" fmla="*/ 3760 h 678"/>
                              <a:gd name="T172" fmla="+- 0 10771 10206"/>
                              <a:gd name="T173" fmla="*/ T172 w 1208"/>
                              <a:gd name="T174" fmla="+- 0 3842 3369"/>
                              <a:gd name="T175" fmla="*/ 3842 h 678"/>
                              <a:gd name="T176" fmla="+- 0 10782 10206"/>
                              <a:gd name="T177" fmla="*/ T176 w 1208"/>
                              <a:gd name="T178" fmla="+- 0 3896 3369"/>
                              <a:gd name="T179" fmla="*/ 3896 h 678"/>
                              <a:gd name="T180" fmla="+- 0 10661 10206"/>
                              <a:gd name="T181" fmla="*/ T180 w 1208"/>
                              <a:gd name="T182" fmla="+- 0 3947 3369"/>
                              <a:gd name="T183" fmla="*/ 3947 h 678"/>
                              <a:gd name="T184" fmla="+- 0 10484 10206"/>
                              <a:gd name="T185" fmla="*/ T184 w 1208"/>
                              <a:gd name="T186" fmla="+- 0 3830 3369"/>
                              <a:gd name="T187" fmla="*/ 3830 h 678"/>
                              <a:gd name="T188" fmla="+- 0 10481 10206"/>
                              <a:gd name="T189" fmla="*/ T188 w 1208"/>
                              <a:gd name="T190" fmla="+- 0 3965 3369"/>
                              <a:gd name="T191" fmla="*/ 3965 h 678"/>
                              <a:gd name="T192" fmla="+- 0 10331 10206"/>
                              <a:gd name="T193" fmla="*/ T192 w 1208"/>
                              <a:gd name="T194" fmla="+- 0 3894 3369"/>
                              <a:gd name="T195" fmla="*/ 3894 h 678"/>
                              <a:gd name="T196" fmla="+- 0 10375 10206"/>
                              <a:gd name="T197" fmla="*/ T196 w 1208"/>
                              <a:gd name="T198" fmla="+- 0 4015 3369"/>
                              <a:gd name="T199" fmla="*/ 4015 h 678"/>
                              <a:gd name="T200" fmla="+- 0 10354 10206"/>
                              <a:gd name="T201" fmla="*/ T200 w 1208"/>
                              <a:gd name="T202" fmla="+- 0 3908 3369"/>
                              <a:gd name="T203" fmla="*/ 3908 h 678"/>
                              <a:gd name="T204" fmla="+- 0 10405 10206"/>
                              <a:gd name="T205" fmla="*/ T204 w 1208"/>
                              <a:gd name="T206" fmla="+- 0 3849 3369"/>
                              <a:gd name="T207" fmla="*/ 3849 h 678"/>
                              <a:gd name="T208" fmla="+- 0 10398 10206"/>
                              <a:gd name="T209" fmla="*/ T208 w 1208"/>
                              <a:gd name="T210" fmla="+- 0 3980 3369"/>
                              <a:gd name="T211" fmla="*/ 3980 h 678"/>
                              <a:gd name="T212" fmla="+- 0 10422 10206"/>
                              <a:gd name="T213" fmla="*/ T212 w 1208"/>
                              <a:gd name="T214" fmla="+- 0 3958 3369"/>
                              <a:gd name="T215" fmla="*/ 3958 h 678"/>
                              <a:gd name="T216" fmla="+- 0 10219 10206"/>
                              <a:gd name="T217" fmla="*/ T216 w 1208"/>
                              <a:gd name="T218" fmla="+- 0 3900 3369"/>
                              <a:gd name="T219" fmla="*/ 3900 h 678"/>
                              <a:gd name="T220" fmla="+- 0 10224 10206"/>
                              <a:gd name="T221" fmla="*/ T220 w 1208"/>
                              <a:gd name="T222" fmla="+- 0 4046 3369"/>
                              <a:gd name="T223" fmla="*/ 4046 h 678"/>
                              <a:gd name="T224" fmla="+- 0 10230 10206"/>
                              <a:gd name="T225" fmla="*/ T224 w 1208"/>
                              <a:gd name="T226" fmla="+- 0 3937 3369"/>
                              <a:gd name="T227" fmla="*/ 3937 h 678"/>
                              <a:gd name="T228" fmla="+- 0 10281 10206"/>
                              <a:gd name="T229" fmla="*/ T228 w 1208"/>
                              <a:gd name="T230" fmla="+- 0 3878 3369"/>
                              <a:gd name="T231" fmla="*/ 3878 h 678"/>
                              <a:gd name="T232" fmla="+- 0 10285 10206"/>
                              <a:gd name="T233" fmla="*/ T232 w 1208"/>
                              <a:gd name="T234" fmla="+- 0 4024 3369"/>
                              <a:gd name="T235" fmla="*/ 4024 h 678"/>
                              <a:gd name="T236" fmla="+- 0 10276 10206"/>
                              <a:gd name="T237" fmla="*/ T236 w 1208"/>
                              <a:gd name="T238" fmla="+- 0 3905 3369"/>
                              <a:gd name="T239" fmla="*/ 3905 h 6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208" h="678">
                                <a:moveTo>
                                  <a:pt x="1207" y="0"/>
                                </a:moveTo>
                                <a:lnTo>
                                  <a:pt x="1124" y="19"/>
                                </a:lnTo>
                                <a:lnTo>
                                  <a:pt x="1121" y="177"/>
                                </a:lnTo>
                                <a:lnTo>
                                  <a:pt x="1204" y="158"/>
                                </a:lnTo>
                                <a:lnTo>
                                  <a:pt x="1204" y="149"/>
                                </a:lnTo>
                                <a:lnTo>
                                  <a:pt x="1145" y="149"/>
                                </a:lnTo>
                                <a:lnTo>
                                  <a:pt x="1146" y="104"/>
                                </a:lnTo>
                                <a:lnTo>
                                  <a:pt x="1194" y="93"/>
                                </a:lnTo>
                                <a:lnTo>
                                  <a:pt x="1194" y="81"/>
                                </a:lnTo>
                                <a:lnTo>
                                  <a:pt x="1146" y="81"/>
                                </a:lnTo>
                                <a:lnTo>
                                  <a:pt x="1147" y="36"/>
                                </a:lnTo>
                                <a:lnTo>
                                  <a:pt x="1207" y="23"/>
                                </a:lnTo>
                                <a:lnTo>
                                  <a:pt x="1207" y="0"/>
                                </a:lnTo>
                                <a:close/>
                                <a:moveTo>
                                  <a:pt x="1205" y="135"/>
                                </a:moveTo>
                                <a:lnTo>
                                  <a:pt x="1145" y="149"/>
                                </a:lnTo>
                                <a:lnTo>
                                  <a:pt x="1204" y="149"/>
                                </a:lnTo>
                                <a:lnTo>
                                  <a:pt x="1205" y="135"/>
                                </a:lnTo>
                                <a:close/>
                                <a:moveTo>
                                  <a:pt x="1194" y="70"/>
                                </a:moveTo>
                                <a:lnTo>
                                  <a:pt x="1146" y="81"/>
                                </a:lnTo>
                                <a:lnTo>
                                  <a:pt x="1194" y="81"/>
                                </a:lnTo>
                                <a:lnTo>
                                  <a:pt x="1194" y="70"/>
                                </a:lnTo>
                                <a:close/>
                                <a:moveTo>
                                  <a:pt x="1057" y="32"/>
                                </a:moveTo>
                                <a:lnTo>
                                  <a:pt x="1042" y="35"/>
                                </a:lnTo>
                                <a:lnTo>
                                  <a:pt x="1031" y="39"/>
                                </a:lnTo>
                                <a:lnTo>
                                  <a:pt x="1021" y="43"/>
                                </a:lnTo>
                                <a:lnTo>
                                  <a:pt x="1013" y="49"/>
                                </a:lnTo>
                                <a:lnTo>
                                  <a:pt x="1007" y="55"/>
                                </a:lnTo>
                                <a:lnTo>
                                  <a:pt x="999" y="65"/>
                                </a:lnTo>
                                <a:lnTo>
                                  <a:pt x="995" y="78"/>
                                </a:lnTo>
                                <a:lnTo>
                                  <a:pt x="995" y="92"/>
                                </a:lnTo>
                                <a:lnTo>
                                  <a:pt x="994" y="163"/>
                                </a:lnTo>
                                <a:lnTo>
                                  <a:pt x="993" y="178"/>
                                </a:lnTo>
                                <a:lnTo>
                                  <a:pt x="997" y="189"/>
                                </a:lnTo>
                                <a:lnTo>
                                  <a:pt x="1005" y="194"/>
                                </a:lnTo>
                                <a:lnTo>
                                  <a:pt x="1012" y="201"/>
                                </a:lnTo>
                                <a:lnTo>
                                  <a:pt x="1023" y="203"/>
                                </a:lnTo>
                                <a:lnTo>
                                  <a:pt x="1054" y="195"/>
                                </a:lnTo>
                                <a:lnTo>
                                  <a:pt x="1066" y="189"/>
                                </a:lnTo>
                                <a:lnTo>
                                  <a:pt x="1073" y="179"/>
                                </a:lnTo>
                                <a:lnTo>
                                  <a:pt x="1024" y="179"/>
                                </a:lnTo>
                                <a:lnTo>
                                  <a:pt x="1017" y="174"/>
                                </a:lnTo>
                                <a:lnTo>
                                  <a:pt x="1017" y="163"/>
                                </a:lnTo>
                                <a:lnTo>
                                  <a:pt x="1017" y="157"/>
                                </a:lnTo>
                                <a:lnTo>
                                  <a:pt x="1018" y="92"/>
                                </a:lnTo>
                                <a:lnTo>
                                  <a:pt x="1018" y="83"/>
                                </a:lnTo>
                                <a:lnTo>
                                  <a:pt x="1019" y="71"/>
                                </a:lnTo>
                                <a:lnTo>
                                  <a:pt x="1026" y="62"/>
                                </a:lnTo>
                                <a:lnTo>
                                  <a:pt x="1041" y="59"/>
                                </a:lnTo>
                                <a:lnTo>
                                  <a:pt x="1056" y="55"/>
                                </a:lnTo>
                                <a:lnTo>
                                  <a:pt x="1086" y="55"/>
                                </a:lnTo>
                                <a:lnTo>
                                  <a:pt x="1083" y="45"/>
                                </a:lnTo>
                                <a:lnTo>
                                  <a:pt x="1076" y="39"/>
                                </a:lnTo>
                                <a:lnTo>
                                  <a:pt x="1068" y="34"/>
                                </a:lnTo>
                                <a:lnTo>
                                  <a:pt x="1057" y="32"/>
                                </a:lnTo>
                                <a:close/>
                                <a:moveTo>
                                  <a:pt x="1085" y="135"/>
                                </a:moveTo>
                                <a:lnTo>
                                  <a:pt x="1062" y="141"/>
                                </a:lnTo>
                                <a:lnTo>
                                  <a:pt x="1062" y="149"/>
                                </a:lnTo>
                                <a:lnTo>
                                  <a:pt x="1062" y="164"/>
                                </a:lnTo>
                                <a:lnTo>
                                  <a:pt x="1054" y="173"/>
                                </a:lnTo>
                                <a:lnTo>
                                  <a:pt x="1024" y="179"/>
                                </a:lnTo>
                                <a:lnTo>
                                  <a:pt x="1073" y="179"/>
                                </a:lnTo>
                                <a:lnTo>
                                  <a:pt x="1081" y="169"/>
                                </a:lnTo>
                                <a:lnTo>
                                  <a:pt x="1085" y="157"/>
                                </a:lnTo>
                                <a:lnTo>
                                  <a:pt x="1085" y="135"/>
                                </a:lnTo>
                                <a:close/>
                                <a:moveTo>
                                  <a:pt x="1086" y="55"/>
                                </a:moveTo>
                                <a:lnTo>
                                  <a:pt x="1056" y="55"/>
                                </a:lnTo>
                                <a:lnTo>
                                  <a:pt x="1063" y="60"/>
                                </a:lnTo>
                                <a:lnTo>
                                  <a:pt x="1063" y="83"/>
                                </a:lnTo>
                                <a:lnTo>
                                  <a:pt x="1086" y="78"/>
                                </a:lnTo>
                                <a:lnTo>
                                  <a:pt x="1087" y="71"/>
                                </a:lnTo>
                                <a:lnTo>
                                  <a:pt x="1087" y="56"/>
                                </a:lnTo>
                                <a:lnTo>
                                  <a:pt x="1086" y="55"/>
                                </a:lnTo>
                                <a:close/>
                                <a:moveTo>
                                  <a:pt x="889" y="74"/>
                                </a:moveTo>
                                <a:lnTo>
                                  <a:pt x="872" y="78"/>
                                </a:lnTo>
                                <a:lnTo>
                                  <a:pt x="869" y="235"/>
                                </a:lnTo>
                                <a:lnTo>
                                  <a:pt x="892" y="230"/>
                                </a:lnTo>
                                <a:lnTo>
                                  <a:pt x="894" y="125"/>
                                </a:lnTo>
                                <a:lnTo>
                                  <a:pt x="916" y="125"/>
                                </a:lnTo>
                                <a:lnTo>
                                  <a:pt x="889" y="74"/>
                                </a:lnTo>
                                <a:close/>
                                <a:moveTo>
                                  <a:pt x="916" y="125"/>
                                </a:moveTo>
                                <a:lnTo>
                                  <a:pt x="894" y="125"/>
                                </a:lnTo>
                                <a:lnTo>
                                  <a:pt x="943" y="219"/>
                                </a:lnTo>
                                <a:lnTo>
                                  <a:pt x="961" y="214"/>
                                </a:lnTo>
                                <a:lnTo>
                                  <a:pt x="962" y="166"/>
                                </a:lnTo>
                                <a:lnTo>
                                  <a:pt x="938" y="166"/>
                                </a:lnTo>
                                <a:lnTo>
                                  <a:pt x="916" y="125"/>
                                </a:lnTo>
                                <a:close/>
                                <a:moveTo>
                                  <a:pt x="963" y="56"/>
                                </a:moveTo>
                                <a:lnTo>
                                  <a:pt x="940" y="61"/>
                                </a:lnTo>
                                <a:lnTo>
                                  <a:pt x="938" y="166"/>
                                </a:lnTo>
                                <a:lnTo>
                                  <a:pt x="962" y="166"/>
                                </a:lnTo>
                                <a:lnTo>
                                  <a:pt x="963" y="56"/>
                                </a:lnTo>
                                <a:close/>
                                <a:moveTo>
                                  <a:pt x="835" y="86"/>
                                </a:moveTo>
                                <a:lnTo>
                                  <a:pt x="752" y="105"/>
                                </a:lnTo>
                                <a:lnTo>
                                  <a:pt x="750" y="263"/>
                                </a:lnTo>
                                <a:lnTo>
                                  <a:pt x="833" y="244"/>
                                </a:lnTo>
                                <a:lnTo>
                                  <a:pt x="833" y="235"/>
                                </a:lnTo>
                                <a:lnTo>
                                  <a:pt x="773" y="235"/>
                                </a:lnTo>
                                <a:lnTo>
                                  <a:pt x="774" y="190"/>
                                </a:lnTo>
                                <a:lnTo>
                                  <a:pt x="822" y="179"/>
                                </a:lnTo>
                                <a:lnTo>
                                  <a:pt x="822" y="168"/>
                                </a:lnTo>
                                <a:lnTo>
                                  <a:pt x="774" y="168"/>
                                </a:lnTo>
                                <a:lnTo>
                                  <a:pt x="775" y="123"/>
                                </a:lnTo>
                                <a:lnTo>
                                  <a:pt x="835" y="109"/>
                                </a:lnTo>
                                <a:lnTo>
                                  <a:pt x="835" y="86"/>
                                </a:lnTo>
                                <a:close/>
                                <a:moveTo>
                                  <a:pt x="833" y="221"/>
                                </a:moveTo>
                                <a:lnTo>
                                  <a:pt x="773" y="235"/>
                                </a:lnTo>
                                <a:lnTo>
                                  <a:pt x="833" y="235"/>
                                </a:lnTo>
                                <a:lnTo>
                                  <a:pt x="833" y="221"/>
                                </a:lnTo>
                                <a:close/>
                                <a:moveTo>
                                  <a:pt x="822" y="156"/>
                                </a:moveTo>
                                <a:lnTo>
                                  <a:pt x="774" y="168"/>
                                </a:lnTo>
                                <a:lnTo>
                                  <a:pt x="822" y="168"/>
                                </a:lnTo>
                                <a:lnTo>
                                  <a:pt x="822" y="156"/>
                                </a:lnTo>
                                <a:close/>
                                <a:moveTo>
                                  <a:pt x="681" y="149"/>
                                </a:moveTo>
                                <a:lnTo>
                                  <a:pt x="658" y="149"/>
                                </a:lnTo>
                                <a:lnTo>
                                  <a:pt x="656" y="262"/>
                                </a:lnTo>
                                <a:lnTo>
                                  <a:pt x="628" y="269"/>
                                </a:lnTo>
                                <a:lnTo>
                                  <a:pt x="628" y="291"/>
                                </a:lnTo>
                                <a:lnTo>
                                  <a:pt x="706" y="273"/>
                                </a:lnTo>
                                <a:lnTo>
                                  <a:pt x="706" y="257"/>
                                </a:lnTo>
                                <a:lnTo>
                                  <a:pt x="679" y="257"/>
                                </a:lnTo>
                                <a:lnTo>
                                  <a:pt x="681" y="149"/>
                                </a:lnTo>
                                <a:close/>
                                <a:moveTo>
                                  <a:pt x="707" y="250"/>
                                </a:moveTo>
                                <a:lnTo>
                                  <a:pt x="679" y="257"/>
                                </a:lnTo>
                                <a:lnTo>
                                  <a:pt x="706" y="257"/>
                                </a:lnTo>
                                <a:lnTo>
                                  <a:pt x="707" y="250"/>
                                </a:lnTo>
                                <a:close/>
                                <a:moveTo>
                                  <a:pt x="709" y="115"/>
                                </a:moveTo>
                                <a:lnTo>
                                  <a:pt x="631" y="133"/>
                                </a:lnTo>
                                <a:lnTo>
                                  <a:pt x="630" y="156"/>
                                </a:lnTo>
                                <a:lnTo>
                                  <a:pt x="658" y="149"/>
                                </a:lnTo>
                                <a:lnTo>
                                  <a:pt x="681" y="149"/>
                                </a:lnTo>
                                <a:lnTo>
                                  <a:pt x="681" y="144"/>
                                </a:lnTo>
                                <a:lnTo>
                                  <a:pt x="709" y="138"/>
                                </a:lnTo>
                                <a:lnTo>
                                  <a:pt x="709" y="115"/>
                                </a:lnTo>
                                <a:close/>
                                <a:moveTo>
                                  <a:pt x="561" y="149"/>
                                </a:moveTo>
                                <a:lnTo>
                                  <a:pt x="500" y="163"/>
                                </a:lnTo>
                                <a:lnTo>
                                  <a:pt x="497" y="321"/>
                                </a:lnTo>
                                <a:lnTo>
                                  <a:pt x="521" y="316"/>
                                </a:lnTo>
                                <a:lnTo>
                                  <a:pt x="522" y="249"/>
                                </a:lnTo>
                                <a:lnTo>
                                  <a:pt x="543" y="244"/>
                                </a:lnTo>
                                <a:lnTo>
                                  <a:pt x="571" y="244"/>
                                </a:lnTo>
                                <a:lnTo>
                                  <a:pt x="567" y="235"/>
                                </a:lnTo>
                                <a:lnTo>
                                  <a:pt x="577" y="226"/>
                                </a:lnTo>
                                <a:lnTo>
                                  <a:pt x="522" y="226"/>
                                </a:lnTo>
                                <a:lnTo>
                                  <a:pt x="523" y="180"/>
                                </a:lnTo>
                                <a:lnTo>
                                  <a:pt x="560" y="172"/>
                                </a:lnTo>
                                <a:lnTo>
                                  <a:pt x="591" y="172"/>
                                </a:lnTo>
                                <a:lnTo>
                                  <a:pt x="587" y="163"/>
                                </a:lnTo>
                                <a:lnTo>
                                  <a:pt x="572" y="150"/>
                                </a:lnTo>
                                <a:lnTo>
                                  <a:pt x="561" y="149"/>
                                </a:lnTo>
                                <a:close/>
                                <a:moveTo>
                                  <a:pt x="571" y="244"/>
                                </a:moveTo>
                                <a:lnTo>
                                  <a:pt x="543" y="244"/>
                                </a:lnTo>
                                <a:lnTo>
                                  <a:pt x="568" y="305"/>
                                </a:lnTo>
                                <a:lnTo>
                                  <a:pt x="589" y="300"/>
                                </a:lnTo>
                                <a:lnTo>
                                  <a:pt x="589" y="289"/>
                                </a:lnTo>
                                <a:lnTo>
                                  <a:pt x="571" y="244"/>
                                </a:lnTo>
                                <a:close/>
                                <a:moveTo>
                                  <a:pt x="591" y="172"/>
                                </a:moveTo>
                                <a:lnTo>
                                  <a:pt x="560" y="172"/>
                                </a:lnTo>
                                <a:lnTo>
                                  <a:pt x="568" y="177"/>
                                </a:lnTo>
                                <a:lnTo>
                                  <a:pt x="567" y="188"/>
                                </a:lnTo>
                                <a:lnTo>
                                  <a:pt x="567" y="209"/>
                                </a:lnTo>
                                <a:lnTo>
                                  <a:pt x="560" y="218"/>
                                </a:lnTo>
                                <a:lnTo>
                                  <a:pt x="522" y="226"/>
                                </a:lnTo>
                                <a:lnTo>
                                  <a:pt x="577" y="226"/>
                                </a:lnTo>
                                <a:lnTo>
                                  <a:pt x="584" y="216"/>
                                </a:lnTo>
                                <a:lnTo>
                                  <a:pt x="589" y="203"/>
                                </a:lnTo>
                                <a:lnTo>
                                  <a:pt x="591" y="188"/>
                                </a:lnTo>
                                <a:lnTo>
                                  <a:pt x="591" y="173"/>
                                </a:lnTo>
                                <a:lnTo>
                                  <a:pt x="591" y="172"/>
                                </a:lnTo>
                                <a:close/>
                                <a:moveTo>
                                  <a:pt x="463" y="171"/>
                                </a:moveTo>
                                <a:lnTo>
                                  <a:pt x="380" y="191"/>
                                </a:lnTo>
                                <a:lnTo>
                                  <a:pt x="378" y="349"/>
                                </a:lnTo>
                                <a:lnTo>
                                  <a:pt x="461" y="330"/>
                                </a:lnTo>
                                <a:lnTo>
                                  <a:pt x="461" y="321"/>
                                </a:lnTo>
                                <a:lnTo>
                                  <a:pt x="402" y="321"/>
                                </a:lnTo>
                                <a:lnTo>
                                  <a:pt x="402" y="276"/>
                                </a:lnTo>
                                <a:lnTo>
                                  <a:pt x="450" y="265"/>
                                </a:lnTo>
                                <a:lnTo>
                                  <a:pt x="450" y="253"/>
                                </a:lnTo>
                                <a:lnTo>
                                  <a:pt x="403" y="253"/>
                                </a:lnTo>
                                <a:lnTo>
                                  <a:pt x="403" y="208"/>
                                </a:lnTo>
                                <a:lnTo>
                                  <a:pt x="463" y="194"/>
                                </a:lnTo>
                                <a:lnTo>
                                  <a:pt x="463" y="171"/>
                                </a:lnTo>
                                <a:close/>
                                <a:moveTo>
                                  <a:pt x="461" y="307"/>
                                </a:moveTo>
                                <a:lnTo>
                                  <a:pt x="402" y="321"/>
                                </a:lnTo>
                                <a:lnTo>
                                  <a:pt x="461" y="321"/>
                                </a:lnTo>
                                <a:lnTo>
                                  <a:pt x="461" y="307"/>
                                </a:lnTo>
                                <a:close/>
                                <a:moveTo>
                                  <a:pt x="451" y="242"/>
                                </a:moveTo>
                                <a:lnTo>
                                  <a:pt x="403" y="253"/>
                                </a:lnTo>
                                <a:lnTo>
                                  <a:pt x="450" y="253"/>
                                </a:lnTo>
                                <a:lnTo>
                                  <a:pt x="451" y="242"/>
                                </a:lnTo>
                                <a:close/>
                                <a:moveTo>
                                  <a:pt x="313" y="206"/>
                                </a:moveTo>
                                <a:lnTo>
                                  <a:pt x="252" y="220"/>
                                </a:lnTo>
                                <a:lnTo>
                                  <a:pt x="249" y="379"/>
                                </a:lnTo>
                                <a:lnTo>
                                  <a:pt x="273" y="374"/>
                                </a:lnTo>
                                <a:lnTo>
                                  <a:pt x="274" y="306"/>
                                </a:lnTo>
                                <a:lnTo>
                                  <a:pt x="312" y="298"/>
                                </a:lnTo>
                                <a:lnTo>
                                  <a:pt x="323" y="291"/>
                                </a:lnTo>
                                <a:lnTo>
                                  <a:pt x="329" y="284"/>
                                </a:lnTo>
                                <a:lnTo>
                                  <a:pt x="274" y="284"/>
                                </a:lnTo>
                                <a:lnTo>
                                  <a:pt x="275" y="238"/>
                                </a:lnTo>
                                <a:lnTo>
                                  <a:pt x="312" y="229"/>
                                </a:lnTo>
                                <a:lnTo>
                                  <a:pt x="343" y="229"/>
                                </a:lnTo>
                                <a:lnTo>
                                  <a:pt x="340" y="220"/>
                                </a:lnTo>
                                <a:lnTo>
                                  <a:pt x="332" y="214"/>
                                </a:lnTo>
                                <a:lnTo>
                                  <a:pt x="325" y="208"/>
                                </a:lnTo>
                                <a:lnTo>
                                  <a:pt x="313" y="206"/>
                                </a:lnTo>
                                <a:close/>
                                <a:moveTo>
                                  <a:pt x="343" y="229"/>
                                </a:moveTo>
                                <a:lnTo>
                                  <a:pt x="312" y="229"/>
                                </a:lnTo>
                                <a:lnTo>
                                  <a:pt x="320" y="234"/>
                                </a:lnTo>
                                <a:lnTo>
                                  <a:pt x="319" y="259"/>
                                </a:lnTo>
                                <a:lnTo>
                                  <a:pt x="319" y="266"/>
                                </a:lnTo>
                                <a:lnTo>
                                  <a:pt x="312" y="275"/>
                                </a:lnTo>
                                <a:lnTo>
                                  <a:pt x="274" y="284"/>
                                </a:lnTo>
                                <a:lnTo>
                                  <a:pt x="329" y="284"/>
                                </a:lnTo>
                                <a:lnTo>
                                  <a:pt x="331" y="281"/>
                                </a:lnTo>
                                <a:lnTo>
                                  <a:pt x="339" y="272"/>
                                </a:lnTo>
                                <a:lnTo>
                                  <a:pt x="343" y="259"/>
                                </a:lnTo>
                                <a:lnTo>
                                  <a:pt x="343" y="245"/>
                                </a:lnTo>
                                <a:lnTo>
                                  <a:pt x="343" y="230"/>
                                </a:lnTo>
                                <a:lnTo>
                                  <a:pt x="343" y="229"/>
                                </a:lnTo>
                                <a:close/>
                                <a:moveTo>
                                  <a:pt x="142" y="246"/>
                                </a:moveTo>
                                <a:lnTo>
                                  <a:pt x="122" y="250"/>
                                </a:lnTo>
                                <a:lnTo>
                                  <a:pt x="122" y="263"/>
                                </a:lnTo>
                                <a:lnTo>
                                  <a:pt x="153" y="321"/>
                                </a:lnTo>
                                <a:lnTo>
                                  <a:pt x="120" y="395"/>
                                </a:lnTo>
                                <a:lnTo>
                                  <a:pt x="120" y="409"/>
                                </a:lnTo>
                                <a:lnTo>
                                  <a:pt x="139" y="404"/>
                                </a:lnTo>
                                <a:lnTo>
                                  <a:pt x="166" y="339"/>
                                </a:lnTo>
                                <a:lnTo>
                                  <a:pt x="193" y="339"/>
                                </a:lnTo>
                                <a:lnTo>
                                  <a:pt x="180" y="315"/>
                                </a:lnTo>
                                <a:lnTo>
                                  <a:pt x="188" y="297"/>
                                </a:lnTo>
                                <a:lnTo>
                                  <a:pt x="167" y="297"/>
                                </a:lnTo>
                                <a:lnTo>
                                  <a:pt x="142" y="246"/>
                                </a:lnTo>
                                <a:close/>
                                <a:moveTo>
                                  <a:pt x="193" y="339"/>
                                </a:moveTo>
                                <a:lnTo>
                                  <a:pt x="166" y="339"/>
                                </a:lnTo>
                                <a:lnTo>
                                  <a:pt x="192" y="392"/>
                                </a:lnTo>
                                <a:lnTo>
                                  <a:pt x="211" y="388"/>
                                </a:lnTo>
                                <a:lnTo>
                                  <a:pt x="211" y="374"/>
                                </a:lnTo>
                                <a:lnTo>
                                  <a:pt x="193" y="339"/>
                                </a:lnTo>
                                <a:close/>
                                <a:moveTo>
                                  <a:pt x="214" y="229"/>
                                </a:moveTo>
                                <a:lnTo>
                                  <a:pt x="194" y="234"/>
                                </a:lnTo>
                                <a:lnTo>
                                  <a:pt x="167" y="297"/>
                                </a:lnTo>
                                <a:lnTo>
                                  <a:pt x="188" y="297"/>
                                </a:lnTo>
                                <a:lnTo>
                                  <a:pt x="214" y="241"/>
                                </a:lnTo>
                                <a:lnTo>
                                  <a:pt x="214" y="229"/>
                                </a:lnTo>
                                <a:close/>
                                <a:moveTo>
                                  <a:pt x="89" y="258"/>
                                </a:moveTo>
                                <a:lnTo>
                                  <a:pt x="6" y="278"/>
                                </a:lnTo>
                                <a:lnTo>
                                  <a:pt x="4" y="435"/>
                                </a:lnTo>
                                <a:lnTo>
                                  <a:pt x="87" y="416"/>
                                </a:lnTo>
                                <a:lnTo>
                                  <a:pt x="87" y="408"/>
                                </a:lnTo>
                                <a:lnTo>
                                  <a:pt x="27" y="408"/>
                                </a:lnTo>
                                <a:lnTo>
                                  <a:pt x="28" y="363"/>
                                </a:lnTo>
                                <a:lnTo>
                                  <a:pt x="76" y="351"/>
                                </a:lnTo>
                                <a:lnTo>
                                  <a:pt x="76" y="339"/>
                                </a:lnTo>
                                <a:lnTo>
                                  <a:pt x="29" y="339"/>
                                </a:lnTo>
                                <a:lnTo>
                                  <a:pt x="29" y="294"/>
                                </a:lnTo>
                                <a:lnTo>
                                  <a:pt x="89" y="281"/>
                                </a:lnTo>
                                <a:lnTo>
                                  <a:pt x="89" y="258"/>
                                </a:lnTo>
                                <a:close/>
                                <a:moveTo>
                                  <a:pt x="87" y="394"/>
                                </a:moveTo>
                                <a:lnTo>
                                  <a:pt x="27" y="408"/>
                                </a:lnTo>
                                <a:lnTo>
                                  <a:pt x="87" y="408"/>
                                </a:lnTo>
                                <a:lnTo>
                                  <a:pt x="87" y="394"/>
                                </a:lnTo>
                                <a:close/>
                                <a:moveTo>
                                  <a:pt x="76" y="329"/>
                                </a:moveTo>
                                <a:lnTo>
                                  <a:pt x="29" y="339"/>
                                </a:lnTo>
                                <a:lnTo>
                                  <a:pt x="76" y="339"/>
                                </a:lnTo>
                                <a:lnTo>
                                  <a:pt x="76" y="329"/>
                                </a:lnTo>
                                <a:close/>
                                <a:moveTo>
                                  <a:pt x="826" y="334"/>
                                </a:moveTo>
                                <a:lnTo>
                                  <a:pt x="743" y="354"/>
                                </a:lnTo>
                                <a:lnTo>
                                  <a:pt x="740" y="511"/>
                                </a:lnTo>
                                <a:lnTo>
                                  <a:pt x="823" y="493"/>
                                </a:lnTo>
                                <a:lnTo>
                                  <a:pt x="823" y="484"/>
                                </a:lnTo>
                                <a:lnTo>
                                  <a:pt x="764" y="484"/>
                                </a:lnTo>
                                <a:lnTo>
                                  <a:pt x="765" y="439"/>
                                </a:lnTo>
                                <a:lnTo>
                                  <a:pt x="813" y="428"/>
                                </a:lnTo>
                                <a:lnTo>
                                  <a:pt x="813" y="415"/>
                                </a:lnTo>
                                <a:lnTo>
                                  <a:pt x="765" y="415"/>
                                </a:lnTo>
                                <a:lnTo>
                                  <a:pt x="766" y="371"/>
                                </a:lnTo>
                                <a:lnTo>
                                  <a:pt x="826" y="357"/>
                                </a:lnTo>
                                <a:lnTo>
                                  <a:pt x="826" y="334"/>
                                </a:lnTo>
                                <a:close/>
                                <a:moveTo>
                                  <a:pt x="824" y="469"/>
                                </a:moveTo>
                                <a:lnTo>
                                  <a:pt x="764" y="484"/>
                                </a:lnTo>
                                <a:lnTo>
                                  <a:pt x="823" y="484"/>
                                </a:lnTo>
                                <a:lnTo>
                                  <a:pt x="824" y="469"/>
                                </a:lnTo>
                                <a:close/>
                                <a:moveTo>
                                  <a:pt x="813" y="404"/>
                                </a:moveTo>
                                <a:lnTo>
                                  <a:pt x="765" y="415"/>
                                </a:lnTo>
                                <a:lnTo>
                                  <a:pt x="813" y="415"/>
                                </a:lnTo>
                                <a:lnTo>
                                  <a:pt x="813" y="404"/>
                                </a:lnTo>
                                <a:close/>
                                <a:moveTo>
                                  <a:pt x="676" y="366"/>
                                </a:moveTo>
                                <a:lnTo>
                                  <a:pt x="645" y="374"/>
                                </a:lnTo>
                                <a:lnTo>
                                  <a:pt x="634" y="380"/>
                                </a:lnTo>
                                <a:lnTo>
                                  <a:pt x="626" y="390"/>
                                </a:lnTo>
                                <a:lnTo>
                                  <a:pt x="618" y="399"/>
                                </a:lnTo>
                                <a:lnTo>
                                  <a:pt x="614" y="412"/>
                                </a:lnTo>
                                <a:lnTo>
                                  <a:pt x="614" y="426"/>
                                </a:lnTo>
                                <a:lnTo>
                                  <a:pt x="613" y="498"/>
                                </a:lnTo>
                                <a:lnTo>
                                  <a:pt x="612" y="507"/>
                                </a:lnTo>
                                <a:lnTo>
                                  <a:pt x="612" y="513"/>
                                </a:lnTo>
                                <a:lnTo>
                                  <a:pt x="616" y="523"/>
                                </a:lnTo>
                                <a:lnTo>
                                  <a:pt x="624" y="529"/>
                                </a:lnTo>
                                <a:lnTo>
                                  <a:pt x="631" y="535"/>
                                </a:lnTo>
                                <a:lnTo>
                                  <a:pt x="642" y="536"/>
                                </a:lnTo>
                                <a:lnTo>
                                  <a:pt x="658" y="533"/>
                                </a:lnTo>
                                <a:lnTo>
                                  <a:pt x="673" y="529"/>
                                </a:lnTo>
                                <a:lnTo>
                                  <a:pt x="684" y="523"/>
                                </a:lnTo>
                                <a:lnTo>
                                  <a:pt x="691" y="514"/>
                                </a:lnTo>
                                <a:lnTo>
                                  <a:pt x="643" y="514"/>
                                </a:lnTo>
                                <a:lnTo>
                                  <a:pt x="636" y="509"/>
                                </a:lnTo>
                                <a:lnTo>
                                  <a:pt x="636" y="491"/>
                                </a:lnTo>
                                <a:lnTo>
                                  <a:pt x="637" y="419"/>
                                </a:lnTo>
                                <a:lnTo>
                                  <a:pt x="638" y="405"/>
                                </a:lnTo>
                                <a:lnTo>
                                  <a:pt x="645" y="396"/>
                                </a:lnTo>
                                <a:lnTo>
                                  <a:pt x="660" y="393"/>
                                </a:lnTo>
                                <a:lnTo>
                                  <a:pt x="675" y="389"/>
                                </a:lnTo>
                                <a:lnTo>
                                  <a:pt x="705" y="389"/>
                                </a:lnTo>
                                <a:lnTo>
                                  <a:pt x="702" y="380"/>
                                </a:lnTo>
                                <a:lnTo>
                                  <a:pt x="695" y="374"/>
                                </a:lnTo>
                                <a:lnTo>
                                  <a:pt x="687" y="368"/>
                                </a:lnTo>
                                <a:lnTo>
                                  <a:pt x="676" y="366"/>
                                </a:lnTo>
                                <a:close/>
                                <a:moveTo>
                                  <a:pt x="704" y="468"/>
                                </a:moveTo>
                                <a:lnTo>
                                  <a:pt x="681" y="468"/>
                                </a:lnTo>
                                <a:lnTo>
                                  <a:pt x="681" y="484"/>
                                </a:lnTo>
                                <a:lnTo>
                                  <a:pt x="681" y="498"/>
                                </a:lnTo>
                                <a:lnTo>
                                  <a:pt x="673" y="507"/>
                                </a:lnTo>
                                <a:lnTo>
                                  <a:pt x="643" y="514"/>
                                </a:lnTo>
                                <a:lnTo>
                                  <a:pt x="691" y="514"/>
                                </a:lnTo>
                                <a:lnTo>
                                  <a:pt x="700" y="504"/>
                                </a:lnTo>
                                <a:lnTo>
                                  <a:pt x="704" y="491"/>
                                </a:lnTo>
                                <a:lnTo>
                                  <a:pt x="704" y="476"/>
                                </a:lnTo>
                                <a:lnTo>
                                  <a:pt x="704" y="468"/>
                                </a:lnTo>
                                <a:close/>
                                <a:moveTo>
                                  <a:pt x="705" y="440"/>
                                </a:moveTo>
                                <a:lnTo>
                                  <a:pt x="660" y="450"/>
                                </a:lnTo>
                                <a:lnTo>
                                  <a:pt x="660" y="473"/>
                                </a:lnTo>
                                <a:lnTo>
                                  <a:pt x="681" y="468"/>
                                </a:lnTo>
                                <a:lnTo>
                                  <a:pt x="704" y="468"/>
                                </a:lnTo>
                                <a:lnTo>
                                  <a:pt x="705" y="440"/>
                                </a:lnTo>
                                <a:close/>
                                <a:moveTo>
                                  <a:pt x="705" y="389"/>
                                </a:moveTo>
                                <a:lnTo>
                                  <a:pt x="675" y="389"/>
                                </a:lnTo>
                                <a:lnTo>
                                  <a:pt x="682" y="394"/>
                                </a:lnTo>
                                <a:lnTo>
                                  <a:pt x="682" y="415"/>
                                </a:lnTo>
                                <a:lnTo>
                                  <a:pt x="705" y="409"/>
                                </a:lnTo>
                                <a:lnTo>
                                  <a:pt x="705" y="399"/>
                                </a:lnTo>
                                <a:lnTo>
                                  <a:pt x="706" y="393"/>
                                </a:lnTo>
                                <a:lnTo>
                                  <a:pt x="705" y="390"/>
                                </a:lnTo>
                                <a:lnTo>
                                  <a:pt x="705" y="389"/>
                                </a:lnTo>
                                <a:close/>
                                <a:moveTo>
                                  <a:pt x="578" y="391"/>
                                </a:moveTo>
                                <a:lnTo>
                                  <a:pt x="495" y="410"/>
                                </a:lnTo>
                                <a:lnTo>
                                  <a:pt x="492" y="569"/>
                                </a:lnTo>
                                <a:lnTo>
                                  <a:pt x="575" y="549"/>
                                </a:lnTo>
                                <a:lnTo>
                                  <a:pt x="575" y="540"/>
                                </a:lnTo>
                                <a:lnTo>
                                  <a:pt x="516" y="540"/>
                                </a:lnTo>
                                <a:lnTo>
                                  <a:pt x="517" y="495"/>
                                </a:lnTo>
                                <a:lnTo>
                                  <a:pt x="565" y="484"/>
                                </a:lnTo>
                                <a:lnTo>
                                  <a:pt x="565" y="473"/>
                                </a:lnTo>
                                <a:lnTo>
                                  <a:pt x="517" y="473"/>
                                </a:lnTo>
                                <a:lnTo>
                                  <a:pt x="518" y="428"/>
                                </a:lnTo>
                                <a:lnTo>
                                  <a:pt x="578" y="414"/>
                                </a:lnTo>
                                <a:lnTo>
                                  <a:pt x="578" y="391"/>
                                </a:lnTo>
                                <a:close/>
                                <a:moveTo>
                                  <a:pt x="576" y="527"/>
                                </a:moveTo>
                                <a:lnTo>
                                  <a:pt x="516" y="540"/>
                                </a:lnTo>
                                <a:lnTo>
                                  <a:pt x="575" y="540"/>
                                </a:lnTo>
                                <a:lnTo>
                                  <a:pt x="576" y="527"/>
                                </a:lnTo>
                                <a:close/>
                                <a:moveTo>
                                  <a:pt x="565" y="462"/>
                                </a:moveTo>
                                <a:lnTo>
                                  <a:pt x="517" y="473"/>
                                </a:lnTo>
                                <a:lnTo>
                                  <a:pt x="565" y="473"/>
                                </a:lnTo>
                                <a:lnTo>
                                  <a:pt x="565" y="462"/>
                                </a:lnTo>
                                <a:close/>
                                <a:moveTo>
                                  <a:pt x="398" y="433"/>
                                </a:moveTo>
                                <a:lnTo>
                                  <a:pt x="375" y="439"/>
                                </a:lnTo>
                                <a:lnTo>
                                  <a:pt x="372" y="596"/>
                                </a:lnTo>
                                <a:lnTo>
                                  <a:pt x="455" y="578"/>
                                </a:lnTo>
                                <a:lnTo>
                                  <a:pt x="455" y="569"/>
                                </a:lnTo>
                                <a:lnTo>
                                  <a:pt x="396" y="569"/>
                                </a:lnTo>
                                <a:lnTo>
                                  <a:pt x="398" y="433"/>
                                </a:lnTo>
                                <a:close/>
                                <a:moveTo>
                                  <a:pt x="455" y="555"/>
                                </a:moveTo>
                                <a:lnTo>
                                  <a:pt x="396" y="569"/>
                                </a:lnTo>
                                <a:lnTo>
                                  <a:pt x="455" y="569"/>
                                </a:lnTo>
                                <a:lnTo>
                                  <a:pt x="455" y="555"/>
                                </a:lnTo>
                                <a:close/>
                                <a:moveTo>
                                  <a:pt x="278" y="461"/>
                                </a:moveTo>
                                <a:lnTo>
                                  <a:pt x="254" y="466"/>
                                </a:lnTo>
                                <a:lnTo>
                                  <a:pt x="252" y="624"/>
                                </a:lnTo>
                                <a:lnTo>
                                  <a:pt x="335" y="605"/>
                                </a:lnTo>
                                <a:lnTo>
                                  <a:pt x="335" y="596"/>
                                </a:lnTo>
                                <a:lnTo>
                                  <a:pt x="275" y="596"/>
                                </a:lnTo>
                                <a:lnTo>
                                  <a:pt x="278" y="461"/>
                                </a:lnTo>
                                <a:close/>
                                <a:moveTo>
                                  <a:pt x="335" y="583"/>
                                </a:moveTo>
                                <a:lnTo>
                                  <a:pt x="275" y="596"/>
                                </a:lnTo>
                                <a:lnTo>
                                  <a:pt x="335" y="596"/>
                                </a:lnTo>
                                <a:lnTo>
                                  <a:pt x="335" y="583"/>
                                </a:lnTo>
                                <a:close/>
                                <a:moveTo>
                                  <a:pt x="187" y="479"/>
                                </a:moveTo>
                                <a:lnTo>
                                  <a:pt x="156" y="486"/>
                                </a:lnTo>
                                <a:lnTo>
                                  <a:pt x="145" y="493"/>
                                </a:lnTo>
                                <a:lnTo>
                                  <a:pt x="137" y="503"/>
                                </a:lnTo>
                                <a:lnTo>
                                  <a:pt x="129" y="513"/>
                                </a:lnTo>
                                <a:lnTo>
                                  <a:pt x="125" y="525"/>
                                </a:lnTo>
                                <a:lnTo>
                                  <a:pt x="125" y="539"/>
                                </a:lnTo>
                                <a:lnTo>
                                  <a:pt x="124" y="604"/>
                                </a:lnTo>
                                <a:lnTo>
                                  <a:pt x="124" y="625"/>
                                </a:lnTo>
                                <a:lnTo>
                                  <a:pt x="127" y="636"/>
                                </a:lnTo>
                                <a:lnTo>
                                  <a:pt x="135" y="642"/>
                                </a:lnTo>
                                <a:lnTo>
                                  <a:pt x="142" y="648"/>
                                </a:lnTo>
                                <a:lnTo>
                                  <a:pt x="154" y="649"/>
                                </a:lnTo>
                                <a:lnTo>
                                  <a:pt x="169" y="646"/>
                                </a:lnTo>
                                <a:lnTo>
                                  <a:pt x="180" y="643"/>
                                </a:lnTo>
                                <a:lnTo>
                                  <a:pt x="189" y="638"/>
                                </a:lnTo>
                                <a:lnTo>
                                  <a:pt x="197" y="633"/>
                                </a:lnTo>
                                <a:lnTo>
                                  <a:pt x="203" y="627"/>
                                </a:lnTo>
                                <a:lnTo>
                                  <a:pt x="154" y="627"/>
                                </a:lnTo>
                                <a:lnTo>
                                  <a:pt x="147" y="621"/>
                                </a:lnTo>
                                <a:lnTo>
                                  <a:pt x="147" y="596"/>
                                </a:lnTo>
                                <a:lnTo>
                                  <a:pt x="148" y="539"/>
                                </a:lnTo>
                                <a:lnTo>
                                  <a:pt x="149" y="518"/>
                                </a:lnTo>
                                <a:lnTo>
                                  <a:pt x="156" y="509"/>
                                </a:lnTo>
                                <a:lnTo>
                                  <a:pt x="171" y="505"/>
                                </a:lnTo>
                                <a:lnTo>
                                  <a:pt x="186" y="502"/>
                                </a:lnTo>
                                <a:lnTo>
                                  <a:pt x="217" y="502"/>
                                </a:lnTo>
                                <a:lnTo>
                                  <a:pt x="213" y="493"/>
                                </a:lnTo>
                                <a:lnTo>
                                  <a:pt x="206" y="487"/>
                                </a:lnTo>
                                <a:lnTo>
                                  <a:pt x="199" y="480"/>
                                </a:lnTo>
                                <a:lnTo>
                                  <a:pt x="187" y="479"/>
                                </a:lnTo>
                                <a:close/>
                                <a:moveTo>
                                  <a:pt x="217" y="502"/>
                                </a:moveTo>
                                <a:lnTo>
                                  <a:pt x="186" y="502"/>
                                </a:lnTo>
                                <a:lnTo>
                                  <a:pt x="194" y="508"/>
                                </a:lnTo>
                                <a:lnTo>
                                  <a:pt x="193" y="518"/>
                                </a:lnTo>
                                <a:lnTo>
                                  <a:pt x="193" y="525"/>
                                </a:lnTo>
                                <a:lnTo>
                                  <a:pt x="192" y="596"/>
                                </a:lnTo>
                                <a:lnTo>
                                  <a:pt x="192" y="611"/>
                                </a:lnTo>
                                <a:lnTo>
                                  <a:pt x="184" y="620"/>
                                </a:lnTo>
                                <a:lnTo>
                                  <a:pt x="169" y="624"/>
                                </a:lnTo>
                                <a:lnTo>
                                  <a:pt x="154" y="627"/>
                                </a:lnTo>
                                <a:lnTo>
                                  <a:pt x="203" y="627"/>
                                </a:lnTo>
                                <a:lnTo>
                                  <a:pt x="204" y="626"/>
                                </a:lnTo>
                                <a:lnTo>
                                  <a:pt x="211" y="616"/>
                                </a:lnTo>
                                <a:lnTo>
                                  <a:pt x="215" y="604"/>
                                </a:lnTo>
                                <a:lnTo>
                                  <a:pt x="216" y="589"/>
                                </a:lnTo>
                                <a:lnTo>
                                  <a:pt x="217" y="518"/>
                                </a:lnTo>
                                <a:lnTo>
                                  <a:pt x="217" y="504"/>
                                </a:lnTo>
                                <a:lnTo>
                                  <a:pt x="217" y="502"/>
                                </a:lnTo>
                                <a:close/>
                                <a:moveTo>
                                  <a:pt x="63" y="508"/>
                                </a:moveTo>
                                <a:lnTo>
                                  <a:pt x="48" y="511"/>
                                </a:lnTo>
                                <a:lnTo>
                                  <a:pt x="33" y="515"/>
                                </a:lnTo>
                                <a:lnTo>
                                  <a:pt x="21" y="521"/>
                                </a:lnTo>
                                <a:lnTo>
                                  <a:pt x="13" y="531"/>
                                </a:lnTo>
                                <a:lnTo>
                                  <a:pt x="6" y="541"/>
                                </a:lnTo>
                                <a:lnTo>
                                  <a:pt x="1" y="554"/>
                                </a:lnTo>
                                <a:lnTo>
                                  <a:pt x="1" y="568"/>
                                </a:lnTo>
                                <a:lnTo>
                                  <a:pt x="0" y="639"/>
                                </a:lnTo>
                                <a:lnTo>
                                  <a:pt x="0" y="654"/>
                                </a:lnTo>
                                <a:lnTo>
                                  <a:pt x="3" y="664"/>
                                </a:lnTo>
                                <a:lnTo>
                                  <a:pt x="11" y="670"/>
                                </a:lnTo>
                                <a:lnTo>
                                  <a:pt x="18" y="677"/>
                                </a:lnTo>
                                <a:lnTo>
                                  <a:pt x="30" y="678"/>
                                </a:lnTo>
                                <a:lnTo>
                                  <a:pt x="60" y="671"/>
                                </a:lnTo>
                                <a:lnTo>
                                  <a:pt x="72" y="664"/>
                                </a:lnTo>
                                <a:lnTo>
                                  <a:pt x="79" y="655"/>
                                </a:lnTo>
                                <a:lnTo>
                                  <a:pt x="30" y="655"/>
                                </a:lnTo>
                                <a:lnTo>
                                  <a:pt x="23" y="650"/>
                                </a:lnTo>
                                <a:lnTo>
                                  <a:pt x="23" y="625"/>
                                </a:lnTo>
                                <a:lnTo>
                                  <a:pt x="24" y="568"/>
                                </a:lnTo>
                                <a:lnTo>
                                  <a:pt x="25" y="546"/>
                                </a:lnTo>
                                <a:lnTo>
                                  <a:pt x="32" y="538"/>
                                </a:lnTo>
                                <a:lnTo>
                                  <a:pt x="47" y="534"/>
                                </a:lnTo>
                                <a:lnTo>
                                  <a:pt x="62" y="531"/>
                                </a:lnTo>
                                <a:lnTo>
                                  <a:pt x="93" y="531"/>
                                </a:lnTo>
                                <a:lnTo>
                                  <a:pt x="90" y="521"/>
                                </a:lnTo>
                                <a:lnTo>
                                  <a:pt x="82" y="515"/>
                                </a:lnTo>
                                <a:lnTo>
                                  <a:pt x="75" y="509"/>
                                </a:lnTo>
                                <a:lnTo>
                                  <a:pt x="63" y="508"/>
                                </a:lnTo>
                                <a:close/>
                                <a:moveTo>
                                  <a:pt x="92" y="611"/>
                                </a:moveTo>
                                <a:lnTo>
                                  <a:pt x="68" y="617"/>
                                </a:lnTo>
                                <a:lnTo>
                                  <a:pt x="68" y="625"/>
                                </a:lnTo>
                                <a:lnTo>
                                  <a:pt x="68" y="639"/>
                                </a:lnTo>
                                <a:lnTo>
                                  <a:pt x="60" y="649"/>
                                </a:lnTo>
                                <a:lnTo>
                                  <a:pt x="30" y="655"/>
                                </a:lnTo>
                                <a:lnTo>
                                  <a:pt x="79" y="655"/>
                                </a:lnTo>
                                <a:lnTo>
                                  <a:pt x="80" y="655"/>
                                </a:lnTo>
                                <a:lnTo>
                                  <a:pt x="87" y="645"/>
                                </a:lnTo>
                                <a:lnTo>
                                  <a:pt x="91" y="633"/>
                                </a:lnTo>
                                <a:lnTo>
                                  <a:pt x="92" y="618"/>
                                </a:lnTo>
                                <a:lnTo>
                                  <a:pt x="92" y="611"/>
                                </a:lnTo>
                                <a:close/>
                                <a:moveTo>
                                  <a:pt x="93" y="531"/>
                                </a:moveTo>
                                <a:lnTo>
                                  <a:pt x="62" y="531"/>
                                </a:lnTo>
                                <a:lnTo>
                                  <a:pt x="70" y="536"/>
                                </a:lnTo>
                                <a:lnTo>
                                  <a:pt x="69" y="554"/>
                                </a:lnTo>
                                <a:lnTo>
                                  <a:pt x="69" y="559"/>
                                </a:lnTo>
                                <a:lnTo>
                                  <a:pt x="93" y="554"/>
                                </a:lnTo>
                                <a:lnTo>
                                  <a:pt x="93" y="546"/>
                                </a:lnTo>
                                <a:lnTo>
                                  <a:pt x="93" y="532"/>
                                </a:lnTo>
                                <a:lnTo>
                                  <a:pt x="93" y="531"/>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52"/>
                        <wps:cNvSpPr>
                          <a:spLocks/>
                        </wps:cNvSpPr>
                        <wps:spPr bwMode="auto">
                          <a:xfrm>
                            <a:off x="10209" y="3163"/>
                            <a:ext cx="827" cy="226"/>
                          </a:xfrm>
                          <a:custGeom>
                            <a:avLst/>
                            <a:gdLst>
                              <a:gd name="T0" fmla="+- 0 11036 10210"/>
                              <a:gd name="T1" fmla="*/ T0 w 827"/>
                              <a:gd name="T2" fmla="+- 0 3163 3163"/>
                              <a:gd name="T3" fmla="*/ 3163 h 226"/>
                              <a:gd name="T4" fmla="+- 0 10211 10210"/>
                              <a:gd name="T5" fmla="*/ T4 w 827"/>
                              <a:gd name="T6" fmla="+- 0 3354 3163"/>
                              <a:gd name="T7" fmla="*/ 3354 h 226"/>
                              <a:gd name="T8" fmla="+- 0 10210 10210"/>
                              <a:gd name="T9" fmla="*/ T8 w 827"/>
                              <a:gd name="T10" fmla="+- 0 3376 3163"/>
                              <a:gd name="T11" fmla="*/ 3376 h 226"/>
                              <a:gd name="T12" fmla="+- 0 10210 10210"/>
                              <a:gd name="T13" fmla="*/ T12 w 827"/>
                              <a:gd name="T14" fmla="+- 0 3389 3163"/>
                              <a:gd name="T15" fmla="*/ 3389 h 226"/>
                              <a:gd name="T16" fmla="+- 0 11036 10210"/>
                              <a:gd name="T17" fmla="*/ T16 w 827"/>
                              <a:gd name="T18" fmla="+- 0 3198 3163"/>
                              <a:gd name="T19" fmla="*/ 3198 h 226"/>
                              <a:gd name="T20" fmla="+- 0 11036 10210"/>
                              <a:gd name="T21" fmla="*/ T20 w 827"/>
                              <a:gd name="T22" fmla="+- 0 3163 3163"/>
                              <a:gd name="T23" fmla="*/ 3163 h 226"/>
                            </a:gdLst>
                            <a:ahLst/>
                            <a:cxnLst>
                              <a:cxn ang="0">
                                <a:pos x="T1" y="T3"/>
                              </a:cxn>
                              <a:cxn ang="0">
                                <a:pos x="T5" y="T7"/>
                              </a:cxn>
                              <a:cxn ang="0">
                                <a:pos x="T9" y="T11"/>
                              </a:cxn>
                              <a:cxn ang="0">
                                <a:pos x="T13" y="T15"/>
                              </a:cxn>
                              <a:cxn ang="0">
                                <a:pos x="T17" y="T19"/>
                              </a:cxn>
                              <a:cxn ang="0">
                                <a:pos x="T21" y="T23"/>
                              </a:cxn>
                            </a:cxnLst>
                            <a:rect l="0" t="0" r="r" b="b"/>
                            <a:pathLst>
                              <a:path w="827" h="226">
                                <a:moveTo>
                                  <a:pt x="826" y="0"/>
                                </a:moveTo>
                                <a:lnTo>
                                  <a:pt x="1" y="191"/>
                                </a:lnTo>
                                <a:lnTo>
                                  <a:pt x="0" y="213"/>
                                </a:lnTo>
                                <a:lnTo>
                                  <a:pt x="0" y="226"/>
                                </a:lnTo>
                                <a:lnTo>
                                  <a:pt x="826" y="35"/>
                                </a:lnTo>
                                <a:lnTo>
                                  <a:pt x="826" y="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B38B42" id="Group 51" o:spid="_x0000_s1026" style="position:absolute;margin-left:510.3pt;margin-top:158.15pt;width:60.4pt;height:44.2pt;z-index:251692032;mso-position-horizontal-relative:page;mso-position-vertical-relative:page" coordorigin="10206,3163" coordsize="1208,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">
                <v:shape id="AutoShape 53" o:spid="_x0000_s1027" style="position:absolute;left:10205;top:3369;width:1208;height:678;visibility:visible;mso-wrap-style:square;v-text-anchor:top" coordsize="1208,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" path="m1207,r-83,19l1121,177r83,-19l1204,149r-59,l1146,104r48,-11l1194,81r-48,l1147,36r60,-13l1207,xm1205,135r-60,14l1204,149r1,-14xm1194,70r-48,11l1194,81r,-11xm1057,32r-15,3l1031,39r-10,4l1013,49r-6,6l999,65r-4,13l995,92r-1,71l993,178r4,11l1005,194r7,7l1023,203r31,-8l1066,189r7,-10l1024,179r-7,-5l1017,163r,-6l1018,92r,-9l1019,71r7,-9l1041,59r15,-4l1086,55r-3,-10l1076,39r-8,-5l1057,32xm1085,135r-23,6l1062,149r,15l1054,173r-30,6l1073,179r8,-10l1085,157r,-22xm1086,55r-30,l1063,60r,23l1086,78r1,-7l1087,56r-1,-1xm889,74r-17,4l869,235r23,-5l894,125r22,l889,74xm916,125r-22,l943,219r18,-5l962,166r-24,l916,125xm963,56r-23,5l938,166r24,l963,56xm835,86r-83,19l750,263r83,-19l833,235r-60,l774,190r48,-11l822,168r-48,l775,123r60,-14l835,86xm833,221r-60,14l833,235r,-14xm822,156r-48,12l822,168r,-12xm681,149r-23,l656,262r-28,7l628,291r78,-18l706,257r-27,l681,149xm707,250r-28,7l706,257r1,-7xm709,115r-78,18l630,156r28,-7l681,149r,-5l709,138r,-23xm561,149r-61,14l497,321r24,-5l522,249r21,-5l571,244r-4,-9l577,226r-55,l523,180r37,-8l591,172r-4,-9l572,150r-11,-1xm571,244r-28,l568,305r21,-5l589,289,571,244xm591,172r-31,l568,177r-1,11l567,209r-7,9l522,226r55,l584,216r5,-13l591,188r,-15l591,172xm463,171r-83,20l378,349r83,-19l461,321r-59,l402,276r48,-11l450,253r-47,l403,208r60,-14l463,171xm461,307r-59,14l461,321r,-14xm451,242r-48,11l450,253r1,-11xm313,206r-61,14l249,379r24,-5l274,306r38,-8l323,291r6,-7l274,284r1,-46l312,229r31,l340,220r-8,-6l325,208r-12,-2xm343,229r-31,l320,234r-1,25l319,266r-7,9l274,284r55,l331,281r8,-9l343,259r,-14l343,230r,-1xm142,246r-20,4l122,263r31,58l120,395r,14l139,404r27,-65l193,339,180,315r8,-18l167,297,142,246xm193,339r-27,l192,392r19,-4l211,374,193,339xm214,229r-20,5l167,297r21,l214,241r,-12xm89,258l6,278,4,435,87,416r,-8l27,408r1,-45l76,351r,-12l29,339r,-45l89,281r,-23xm87,394l27,408r60,l87,394xm76,329l29,339r47,l76,329xm826,334r-83,20l740,511r83,-18l823,484r-59,l765,439r48,-11l813,415r-48,l766,371r60,-14l826,334xm824,469r-60,15l823,484r1,-15xm813,404r-48,11l813,415r,-11xm676,366r-31,8l634,380r-8,10l618,399r-4,13l614,426r-1,72l612,507r,6l616,523r8,6l631,535r11,1l658,533r15,-4l684,523r7,-9l643,514r-7,-5l636,491r1,-72l638,405r7,-9l660,393r15,-4l705,389r-3,-9l695,374r-8,-6l676,366xm704,468r-23,l681,484r,14l673,507r-30,7l691,514r9,-10l704,491r,-15l704,468xm705,440r-45,10l660,473r21,-5l704,468r1,-28xm705,389r-30,l682,394r,21l705,409r,-10l706,393r-1,-3l705,389xm578,391r-83,19l492,569r83,-20l575,540r-59,l517,495r48,-11l565,473r-48,l518,428r60,-14l578,391xm576,527r-60,13l575,540r1,-13xm565,462r-48,11l565,473r,-11xm398,433r-23,6l372,596r83,-18l455,569r-59,l398,433xm455,555r-59,14l455,569r,-14xm278,461r-24,5l252,624r83,-19l335,596r-60,l278,461xm335,583r-60,13l335,596r,-13xm187,479r-31,7l145,493r-8,10l129,513r-4,12l125,539r-1,65l124,625r3,11l135,642r7,6l154,649r15,-3l180,643r9,-5l197,633r6,-6l154,627r-7,-6l147,596r1,-57l149,518r7,-9l171,505r15,-3l217,502r-4,-9l206,487r-7,-7l187,479xm217,502r-31,l194,508r-1,10l193,525r-1,71l192,611r-8,9l169,624r-15,3l203,627r1,-1l211,616r4,-12l216,589r1,-71l217,504r,-2xm63,508r-15,3l33,515r-12,6l13,531,6,541,1,554r,14l,639r,15l3,664r8,6l18,677r12,1l60,671r12,-7l79,655r-49,l23,650r,-25l24,568r1,-22l32,538r15,-4l62,531r31,l90,521r-8,-6l75,509,63,508xm92,611r-24,6l68,625r,14l60,649r-30,6l79,655r1,l87,645r4,-12l92,618r,-7xm93,531r-31,l70,536r-1,18l69,559r24,-5l93,546r,-14l93,531xe" fillcolor="#7e7e7e" stroked="f">
                  <v:path arrowok="t" o:connecttype="custom" o:connectlocs="1194,3462;1204,3518;1031,3408;993,3547;1024,3548;1041,3428;1062,3510;1085,3504;1086,3424;916,3494;940,3430;833,3604;835,3455;822,3525;679,3626;630,3525;497,3690;523,3549;568,3674;567,3578;591,3541;450,3634;461,3690;249,3748;312,3598;320,3603;343,3628;120,3764;142,3615;194,3603;87,3785;89,3650;76,3708;765,3808;764,3853;645,3743;612,3882;691,3883;675,3758;681,3853;704,3837;675,3758;578,3760;565,3842;576,3896;455,3947;278,3830;275,3965;125,3894;169,4015;148,3908;199,3849;192,3980;216,3958;13,3900;18,4046;24,3937;75,3878;79,4024;70,3905" o:connectangles="0,0,0,0,0,0,0,0,0,0,0,0,0,0,0,0,0,0,0,0,0,0,0,0,0,0,0,0,0,0,0,0,0,0,0,0,0,0,0,0,0,0,0,0,0,0,0,0,0,0,0,0,0,0,0,0,0,0,0,0"/>
                </v:shape>
                <v:shape id="Freeform 52" o:spid="_x0000_s1028" style="position:absolute;left:10209;top:3163;width:827;height:226;visibility:visible;mso-wrap-style:square;v-text-anchor:top" coordsize="827,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" path="m826,l1,191,,213r,13l826,35,826,xe" fillcolor="#bebebe" stroked="f">
                  <v:path arrowok="t" o:connecttype="custom" o:connectlocs="826,3163;1,3354;0,3376;0,3389;826,3198;826,3163" o:connectangles="0,0,0,0,0,0"/>
                </v:shape>
                <w10:wrap anchorx="page" anchory="page"/>
              </v:group>
            </w:pict>
          </mc:Fallback>
        </mc:AlternateContent>
      </w:r>
      <w:r w:rsidRPr="00735DDB">
        <w:rPr>
          <w:b/>
          <w:bCs/>
          <w:noProof/>
          <w:sz w:val="28"/>
          <w:szCs w:val="28"/>
          <w:lang w:bidi="ar-SA"/>
        </w:rPr>
        <mc:AlternateContent>
          <mc:Choice Requires="wps">
            <w:drawing>
              <wp:anchor distT="0" distB="0" distL="114300" distR="114300" simplePos="0" relativeHeight="251693056" behindDoc="0" locked="0" layoutInCell="1" allowOverlap="1" wp14:anchorId="33365B64" wp14:editId="475CCE50">
                <wp:simplePos x="0" y="0"/>
                <wp:positionH relativeFrom="page">
                  <wp:posOffset>6484620</wp:posOffset>
                </wp:positionH>
                <wp:positionV relativeFrom="paragraph">
                  <wp:posOffset>88900</wp:posOffset>
                </wp:positionV>
                <wp:extent cx="536575" cy="1019810"/>
                <wp:effectExtent l="0" t="0" r="0" b="0"/>
                <wp:wrapNone/>
                <wp:docPr id="73"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575" cy="1019810"/>
                        </a:xfrm>
                        <a:custGeom>
                          <a:avLst/>
                          <a:gdLst>
                            <a:gd name="T0" fmla="+- 0 10414 10212"/>
                            <a:gd name="T1" fmla="*/ T0 w 845"/>
                            <a:gd name="T2" fmla="+- 0 289 140"/>
                            <a:gd name="T3" fmla="*/ 289 h 1606"/>
                            <a:gd name="T4" fmla="+- 0 10237 10212"/>
                            <a:gd name="T5" fmla="*/ T4 w 845"/>
                            <a:gd name="T6" fmla="+- 0 330 140"/>
                            <a:gd name="T7" fmla="*/ 330 h 1606"/>
                            <a:gd name="T8" fmla="+- 0 10235 10212"/>
                            <a:gd name="T9" fmla="*/ T8 w 845"/>
                            <a:gd name="T10" fmla="+- 0 436 140"/>
                            <a:gd name="T11" fmla="*/ 436 h 1606"/>
                            <a:gd name="T12" fmla="+- 0 10513 10212"/>
                            <a:gd name="T13" fmla="*/ T12 w 845"/>
                            <a:gd name="T14" fmla="+- 0 962 140"/>
                            <a:gd name="T15" fmla="*/ 962 h 1606"/>
                            <a:gd name="T16" fmla="+- 0 10214 10212"/>
                            <a:gd name="T17" fmla="*/ T16 w 845"/>
                            <a:gd name="T18" fmla="+- 0 1622 140"/>
                            <a:gd name="T19" fmla="*/ 1622 h 1606"/>
                            <a:gd name="T20" fmla="+- 0 10212 10212"/>
                            <a:gd name="T21" fmla="*/ T20 w 845"/>
                            <a:gd name="T22" fmla="+- 0 1746 140"/>
                            <a:gd name="T23" fmla="*/ 1746 h 1606"/>
                            <a:gd name="T24" fmla="+- 0 10383 10212"/>
                            <a:gd name="T25" fmla="*/ T24 w 845"/>
                            <a:gd name="T26" fmla="+- 0 1706 140"/>
                            <a:gd name="T27" fmla="*/ 1706 h 1606"/>
                            <a:gd name="T28" fmla="+- 0 10631 10212"/>
                            <a:gd name="T29" fmla="*/ T28 w 845"/>
                            <a:gd name="T30" fmla="+- 0 1122 140"/>
                            <a:gd name="T31" fmla="*/ 1122 h 1606"/>
                            <a:gd name="T32" fmla="+- 0 10869 10212"/>
                            <a:gd name="T33" fmla="*/ T32 w 845"/>
                            <a:gd name="T34" fmla="+- 0 1122 140"/>
                            <a:gd name="T35" fmla="*/ 1122 h 1606"/>
                            <a:gd name="T36" fmla="+- 0 10755 10212"/>
                            <a:gd name="T37" fmla="*/ T36 w 845"/>
                            <a:gd name="T38" fmla="+- 0 906 140"/>
                            <a:gd name="T39" fmla="*/ 906 h 1606"/>
                            <a:gd name="T40" fmla="+- 0 10828 10212"/>
                            <a:gd name="T41" fmla="*/ T40 w 845"/>
                            <a:gd name="T42" fmla="+- 0 746 140"/>
                            <a:gd name="T43" fmla="*/ 746 h 1606"/>
                            <a:gd name="T44" fmla="+- 0 10638 10212"/>
                            <a:gd name="T45" fmla="*/ T44 w 845"/>
                            <a:gd name="T46" fmla="+- 0 746 140"/>
                            <a:gd name="T47" fmla="*/ 746 h 1606"/>
                            <a:gd name="T48" fmla="+- 0 10414 10212"/>
                            <a:gd name="T49" fmla="*/ T48 w 845"/>
                            <a:gd name="T50" fmla="+- 0 289 140"/>
                            <a:gd name="T51" fmla="*/ 289 h 1606"/>
                            <a:gd name="T52" fmla="+- 0 10869 10212"/>
                            <a:gd name="T53" fmla="*/ T52 w 845"/>
                            <a:gd name="T54" fmla="+- 0 1122 140"/>
                            <a:gd name="T55" fmla="*/ 1122 h 1606"/>
                            <a:gd name="T56" fmla="+- 0 10631 10212"/>
                            <a:gd name="T57" fmla="*/ T56 w 845"/>
                            <a:gd name="T58" fmla="+- 0 1122 140"/>
                            <a:gd name="T59" fmla="*/ 1122 h 1606"/>
                            <a:gd name="T60" fmla="+- 0 10859 10212"/>
                            <a:gd name="T61" fmla="*/ T60 w 845"/>
                            <a:gd name="T62" fmla="+- 0 1596 140"/>
                            <a:gd name="T63" fmla="*/ 1596 h 1606"/>
                            <a:gd name="T64" fmla="+- 0 11031 10212"/>
                            <a:gd name="T65" fmla="*/ T64 w 845"/>
                            <a:gd name="T66" fmla="+- 0 1556 140"/>
                            <a:gd name="T67" fmla="*/ 1556 h 1606"/>
                            <a:gd name="T68" fmla="+- 0 11033 10212"/>
                            <a:gd name="T69" fmla="*/ T68 w 845"/>
                            <a:gd name="T70" fmla="+- 0 1433 140"/>
                            <a:gd name="T71" fmla="*/ 1433 h 1606"/>
                            <a:gd name="T72" fmla="+- 0 10869 10212"/>
                            <a:gd name="T73" fmla="*/ T72 w 845"/>
                            <a:gd name="T74" fmla="+- 0 1122 140"/>
                            <a:gd name="T75" fmla="*/ 1122 h 1606"/>
                            <a:gd name="T76" fmla="+- 0 11056 10212"/>
                            <a:gd name="T77" fmla="*/ T76 w 845"/>
                            <a:gd name="T78" fmla="+- 0 140 140"/>
                            <a:gd name="T79" fmla="*/ 140 h 1606"/>
                            <a:gd name="T80" fmla="+- 0 10878 10212"/>
                            <a:gd name="T81" fmla="*/ T80 w 845"/>
                            <a:gd name="T82" fmla="+- 0 181 140"/>
                            <a:gd name="T83" fmla="*/ 181 h 1606"/>
                            <a:gd name="T84" fmla="+- 0 10638 10212"/>
                            <a:gd name="T85" fmla="*/ T84 w 845"/>
                            <a:gd name="T86" fmla="+- 0 746 140"/>
                            <a:gd name="T87" fmla="*/ 746 h 1606"/>
                            <a:gd name="T88" fmla="+- 0 10828 10212"/>
                            <a:gd name="T89" fmla="*/ T88 w 845"/>
                            <a:gd name="T90" fmla="+- 0 746 140"/>
                            <a:gd name="T91" fmla="*/ 746 h 1606"/>
                            <a:gd name="T92" fmla="+- 0 11054 10212"/>
                            <a:gd name="T93" fmla="*/ T92 w 845"/>
                            <a:gd name="T94" fmla="+- 0 247 140"/>
                            <a:gd name="T95" fmla="*/ 247 h 1606"/>
                            <a:gd name="T96" fmla="+- 0 11056 10212"/>
                            <a:gd name="T97" fmla="*/ T96 w 845"/>
                            <a:gd name="T98" fmla="+- 0 140 140"/>
                            <a:gd name="T99" fmla="*/ 140 h 16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845" h="1606">
                              <a:moveTo>
                                <a:pt x="202" y="149"/>
                              </a:moveTo>
                              <a:lnTo>
                                <a:pt x="25" y="190"/>
                              </a:lnTo>
                              <a:lnTo>
                                <a:pt x="23" y="296"/>
                              </a:lnTo>
                              <a:lnTo>
                                <a:pt x="301" y="822"/>
                              </a:lnTo>
                              <a:lnTo>
                                <a:pt x="2" y="1482"/>
                              </a:lnTo>
                              <a:lnTo>
                                <a:pt x="0" y="1606"/>
                              </a:lnTo>
                              <a:lnTo>
                                <a:pt x="171" y="1566"/>
                              </a:lnTo>
                              <a:lnTo>
                                <a:pt x="419" y="982"/>
                              </a:lnTo>
                              <a:lnTo>
                                <a:pt x="657" y="982"/>
                              </a:lnTo>
                              <a:lnTo>
                                <a:pt x="543" y="766"/>
                              </a:lnTo>
                              <a:lnTo>
                                <a:pt x="616" y="606"/>
                              </a:lnTo>
                              <a:lnTo>
                                <a:pt x="426" y="606"/>
                              </a:lnTo>
                              <a:lnTo>
                                <a:pt x="202" y="149"/>
                              </a:lnTo>
                              <a:close/>
                              <a:moveTo>
                                <a:pt x="657" y="982"/>
                              </a:moveTo>
                              <a:lnTo>
                                <a:pt x="419" y="982"/>
                              </a:lnTo>
                              <a:lnTo>
                                <a:pt x="647" y="1456"/>
                              </a:lnTo>
                              <a:lnTo>
                                <a:pt x="819" y="1416"/>
                              </a:lnTo>
                              <a:lnTo>
                                <a:pt x="821" y="1293"/>
                              </a:lnTo>
                              <a:lnTo>
                                <a:pt x="657" y="982"/>
                              </a:lnTo>
                              <a:close/>
                              <a:moveTo>
                                <a:pt x="844" y="0"/>
                              </a:moveTo>
                              <a:lnTo>
                                <a:pt x="666" y="41"/>
                              </a:lnTo>
                              <a:lnTo>
                                <a:pt x="426" y="606"/>
                              </a:lnTo>
                              <a:lnTo>
                                <a:pt x="616" y="606"/>
                              </a:lnTo>
                              <a:lnTo>
                                <a:pt x="842" y="107"/>
                              </a:lnTo>
                              <a:lnTo>
                                <a:pt x="844" y="0"/>
                              </a:lnTo>
                              <a:close/>
                            </a:path>
                          </a:pathLst>
                        </a:custGeom>
                        <a:solidFill>
                          <a:srgbClr val="FFE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C48600" id="AutoShape 50" o:spid="_x0000_s1026" style="position:absolute;margin-left:510.6pt;margin-top:7pt;width:42.25pt;height:80.3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45,1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" path="m202,149l25,190,23,296,301,822,2,1482,,1606r171,-40l419,982r238,l543,766,616,606r-190,l202,149xm657,982r-238,l647,1456r172,-40l821,1293,657,982xm844,l666,41,426,606r190,l842,107,844,xe" fillcolor="#ffec00" stroked="f">
                <v:path arrowok="t" o:connecttype="custom" o:connectlocs="128270,183515;15875,209550;14605,276860;191135,610870;1270,1029970;0,1108710;108585,1083310;266065,712470;417195,712470;344805,575310;391160,473710;270510,473710;128270,183515;417195,712470;266065,712470;410845,1013460;520065,988060;521335,909955;417195,712470;535940,88900;422910,114935;270510,473710;391160,473710;534670,156845;535940,88900" o:connectangles="0,0,0,0,0,0,0,0,0,0,0,0,0,0,0,0,0,0,0,0,0,0,0,0,0"/>
                <w10:wrap anchorx="page"/>
              </v:shape>
            </w:pict>
          </mc:Fallback>
        </mc:AlternateContent>
      </w:r>
      <w:bookmarkStart w:id="0" w:name="_bookmark0"/>
      <w:bookmarkEnd w:id="0"/>
      <w:r w:rsidRPr="00735DDB">
        <w:rPr>
          <w:b/>
          <w:bCs/>
          <w:color w:val="C3B31F"/>
          <w:sz w:val="28"/>
          <w:szCs w:val="28"/>
        </w:rPr>
        <w:t>Inleiding</w:t>
      </w:r>
    </w:p>
    <w:p w:rsidR="00735DDB" w:rsidRPr="00735DDB" w:rsidRDefault="00735DDB" w:rsidP="00735DDB">
      <w:pPr>
        <w:rPr>
          <w:b/>
          <w:sz w:val="40"/>
          <w:szCs w:val="20"/>
        </w:rPr>
      </w:pPr>
    </w:p>
    <w:p w:rsidR="00735DDB" w:rsidRPr="00735DDB" w:rsidRDefault="00735DDB" w:rsidP="00735DDB">
      <w:pPr>
        <w:spacing w:before="1"/>
        <w:ind w:left="318" w:right="1749"/>
        <w:jc w:val="both"/>
        <w:rPr>
          <w:sz w:val="20"/>
          <w:szCs w:val="20"/>
        </w:rPr>
      </w:pPr>
      <w:r w:rsidRPr="00735DDB">
        <w:rPr>
          <w:sz w:val="20"/>
          <w:szCs w:val="20"/>
        </w:rPr>
        <w:t>Dit</w:t>
      </w:r>
      <w:r w:rsidRPr="00735DDB">
        <w:rPr>
          <w:spacing w:val="-14"/>
          <w:sz w:val="20"/>
          <w:szCs w:val="20"/>
        </w:rPr>
        <w:t xml:space="preserve"> </w:t>
      </w:r>
      <w:r w:rsidRPr="00735DDB">
        <w:rPr>
          <w:spacing w:val="-3"/>
          <w:sz w:val="20"/>
          <w:szCs w:val="20"/>
        </w:rPr>
        <w:t>eindexamenreglement,</w:t>
      </w:r>
      <w:r w:rsidRPr="00735DDB">
        <w:rPr>
          <w:spacing w:val="-14"/>
          <w:sz w:val="20"/>
          <w:szCs w:val="20"/>
        </w:rPr>
        <w:t xml:space="preserve"> </w:t>
      </w:r>
      <w:r w:rsidRPr="00735DDB">
        <w:rPr>
          <w:spacing w:val="-3"/>
          <w:sz w:val="20"/>
          <w:szCs w:val="20"/>
        </w:rPr>
        <w:t>samen</w:t>
      </w:r>
      <w:r w:rsidRPr="00735DDB">
        <w:rPr>
          <w:spacing w:val="-13"/>
          <w:sz w:val="20"/>
          <w:szCs w:val="20"/>
        </w:rPr>
        <w:t xml:space="preserve"> </w:t>
      </w:r>
      <w:r w:rsidRPr="00735DDB">
        <w:rPr>
          <w:spacing w:val="-2"/>
          <w:sz w:val="20"/>
          <w:szCs w:val="20"/>
        </w:rPr>
        <w:t>met</w:t>
      </w:r>
      <w:r w:rsidRPr="00735DDB">
        <w:rPr>
          <w:spacing w:val="-13"/>
          <w:sz w:val="20"/>
          <w:szCs w:val="20"/>
        </w:rPr>
        <w:t xml:space="preserve"> </w:t>
      </w:r>
      <w:r w:rsidRPr="00735DDB">
        <w:rPr>
          <w:spacing w:val="-2"/>
          <w:sz w:val="20"/>
          <w:szCs w:val="20"/>
        </w:rPr>
        <w:t>het</w:t>
      </w:r>
      <w:r w:rsidRPr="00735DDB">
        <w:rPr>
          <w:spacing w:val="-14"/>
          <w:sz w:val="20"/>
          <w:szCs w:val="20"/>
        </w:rPr>
        <w:t xml:space="preserve"> </w:t>
      </w:r>
      <w:r w:rsidRPr="00735DDB">
        <w:rPr>
          <w:spacing w:val="-3"/>
          <w:sz w:val="20"/>
          <w:szCs w:val="20"/>
        </w:rPr>
        <w:t>bijbehorende</w:t>
      </w:r>
      <w:r w:rsidRPr="00735DDB">
        <w:rPr>
          <w:spacing w:val="-15"/>
          <w:sz w:val="20"/>
          <w:szCs w:val="20"/>
        </w:rPr>
        <w:t xml:space="preserve"> </w:t>
      </w:r>
      <w:r w:rsidRPr="00735DDB">
        <w:rPr>
          <w:spacing w:val="-3"/>
          <w:sz w:val="20"/>
          <w:szCs w:val="20"/>
        </w:rPr>
        <w:t>Programma</w:t>
      </w:r>
      <w:r w:rsidRPr="00735DDB">
        <w:rPr>
          <w:spacing w:val="-14"/>
          <w:sz w:val="20"/>
          <w:szCs w:val="20"/>
        </w:rPr>
        <w:t xml:space="preserve"> </w:t>
      </w:r>
      <w:r w:rsidRPr="00735DDB">
        <w:rPr>
          <w:sz w:val="20"/>
          <w:szCs w:val="20"/>
        </w:rPr>
        <w:t>van</w:t>
      </w:r>
      <w:r w:rsidRPr="00735DDB">
        <w:rPr>
          <w:spacing w:val="-13"/>
          <w:sz w:val="20"/>
          <w:szCs w:val="20"/>
        </w:rPr>
        <w:t xml:space="preserve"> </w:t>
      </w:r>
      <w:r w:rsidRPr="00735DDB">
        <w:rPr>
          <w:spacing w:val="-3"/>
          <w:sz w:val="20"/>
          <w:szCs w:val="20"/>
        </w:rPr>
        <w:t xml:space="preserve">Toetsing </w:t>
      </w:r>
      <w:r w:rsidRPr="00735DDB">
        <w:rPr>
          <w:sz w:val="20"/>
          <w:szCs w:val="20"/>
        </w:rPr>
        <w:t xml:space="preserve">en </w:t>
      </w:r>
      <w:r w:rsidRPr="00735DDB">
        <w:rPr>
          <w:spacing w:val="-3"/>
          <w:sz w:val="20"/>
          <w:szCs w:val="20"/>
        </w:rPr>
        <w:t xml:space="preserve">Afsluiting (PTA), bevat regels </w:t>
      </w:r>
      <w:r w:rsidRPr="00735DDB">
        <w:rPr>
          <w:sz w:val="20"/>
          <w:szCs w:val="20"/>
        </w:rPr>
        <w:t xml:space="preserve">en </w:t>
      </w:r>
      <w:r w:rsidRPr="00735DDB">
        <w:rPr>
          <w:spacing w:val="-3"/>
          <w:sz w:val="20"/>
          <w:szCs w:val="20"/>
        </w:rPr>
        <w:t xml:space="preserve">bepalingen </w:t>
      </w:r>
      <w:r w:rsidRPr="00735DDB">
        <w:rPr>
          <w:sz w:val="20"/>
          <w:szCs w:val="20"/>
        </w:rPr>
        <w:t xml:space="preserve">welke </w:t>
      </w:r>
      <w:r w:rsidRPr="00735DDB">
        <w:rPr>
          <w:spacing w:val="-3"/>
          <w:sz w:val="20"/>
          <w:szCs w:val="20"/>
        </w:rPr>
        <w:t xml:space="preserve">betrekking hebben </w:t>
      </w:r>
      <w:r w:rsidRPr="00735DDB">
        <w:rPr>
          <w:sz w:val="20"/>
          <w:szCs w:val="20"/>
        </w:rPr>
        <w:t xml:space="preserve">op </w:t>
      </w:r>
      <w:r w:rsidRPr="00735DDB">
        <w:rPr>
          <w:spacing w:val="-2"/>
          <w:sz w:val="20"/>
          <w:szCs w:val="20"/>
        </w:rPr>
        <w:t xml:space="preserve">het </w:t>
      </w:r>
      <w:r w:rsidRPr="00735DDB">
        <w:rPr>
          <w:spacing w:val="-3"/>
          <w:sz w:val="20"/>
          <w:szCs w:val="20"/>
        </w:rPr>
        <w:t>eindexamen.</w:t>
      </w:r>
    </w:p>
    <w:p w:rsidR="00735DDB" w:rsidRPr="00735DDB" w:rsidRDefault="00735DDB" w:rsidP="00735DDB">
      <w:pPr>
        <w:ind w:left="318" w:right="1749"/>
        <w:jc w:val="both"/>
        <w:rPr>
          <w:sz w:val="20"/>
          <w:szCs w:val="20"/>
        </w:rPr>
      </w:pPr>
      <w:r w:rsidRPr="00735DDB">
        <w:rPr>
          <w:spacing w:val="-3"/>
          <w:sz w:val="20"/>
          <w:szCs w:val="20"/>
        </w:rPr>
        <w:t xml:space="preserve">Onder </w:t>
      </w:r>
      <w:r w:rsidRPr="00735DDB">
        <w:rPr>
          <w:spacing w:val="-3"/>
          <w:sz w:val="20"/>
          <w:szCs w:val="20"/>
          <w:u w:val="single"/>
        </w:rPr>
        <w:t>eindexamen</w:t>
      </w:r>
      <w:r w:rsidRPr="00735DDB">
        <w:rPr>
          <w:spacing w:val="-3"/>
          <w:sz w:val="20"/>
          <w:szCs w:val="20"/>
        </w:rPr>
        <w:t xml:space="preserve"> wordt verstaan </w:t>
      </w:r>
      <w:r w:rsidRPr="00735DDB">
        <w:rPr>
          <w:sz w:val="20"/>
          <w:szCs w:val="20"/>
        </w:rPr>
        <w:t xml:space="preserve">de </w:t>
      </w:r>
      <w:r w:rsidRPr="00735DDB">
        <w:rPr>
          <w:spacing w:val="-3"/>
          <w:sz w:val="20"/>
          <w:szCs w:val="20"/>
        </w:rPr>
        <w:t xml:space="preserve">combinatie </w:t>
      </w:r>
      <w:r w:rsidRPr="00735DDB">
        <w:rPr>
          <w:sz w:val="20"/>
          <w:szCs w:val="20"/>
        </w:rPr>
        <w:t xml:space="preserve">van </w:t>
      </w:r>
      <w:r w:rsidRPr="00735DDB">
        <w:rPr>
          <w:spacing w:val="-3"/>
          <w:sz w:val="20"/>
          <w:szCs w:val="20"/>
          <w:u w:val="single"/>
        </w:rPr>
        <w:t xml:space="preserve">schoolexamen </w:t>
      </w:r>
      <w:r w:rsidRPr="00735DDB">
        <w:rPr>
          <w:sz w:val="20"/>
          <w:szCs w:val="20"/>
          <w:u w:val="single"/>
        </w:rPr>
        <w:t>(SE)</w:t>
      </w:r>
      <w:r w:rsidRPr="00735DDB">
        <w:rPr>
          <w:sz w:val="20"/>
          <w:szCs w:val="20"/>
        </w:rPr>
        <w:t xml:space="preserve"> </w:t>
      </w:r>
      <w:r w:rsidRPr="00735DDB">
        <w:rPr>
          <w:spacing w:val="-4"/>
          <w:sz w:val="20"/>
          <w:szCs w:val="20"/>
        </w:rPr>
        <w:t xml:space="preserve">en </w:t>
      </w:r>
      <w:r w:rsidRPr="00735DDB">
        <w:rPr>
          <w:spacing w:val="-3"/>
          <w:sz w:val="20"/>
          <w:szCs w:val="20"/>
          <w:u w:val="single"/>
        </w:rPr>
        <w:t>centraal</w:t>
      </w:r>
      <w:r w:rsidRPr="00735DDB">
        <w:rPr>
          <w:spacing w:val="-15"/>
          <w:sz w:val="20"/>
          <w:szCs w:val="20"/>
          <w:u w:val="single"/>
        </w:rPr>
        <w:t xml:space="preserve"> </w:t>
      </w:r>
      <w:r w:rsidRPr="00735DDB">
        <w:rPr>
          <w:spacing w:val="-3"/>
          <w:sz w:val="20"/>
          <w:szCs w:val="20"/>
          <w:u w:val="single"/>
        </w:rPr>
        <w:t>examen</w:t>
      </w:r>
      <w:r w:rsidRPr="00735DDB">
        <w:rPr>
          <w:spacing w:val="-15"/>
          <w:sz w:val="20"/>
          <w:szCs w:val="20"/>
          <w:u w:val="single"/>
        </w:rPr>
        <w:t xml:space="preserve"> </w:t>
      </w:r>
      <w:r w:rsidRPr="00735DDB">
        <w:rPr>
          <w:spacing w:val="-3"/>
          <w:sz w:val="20"/>
          <w:szCs w:val="20"/>
          <w:u w:val="single"/>
        </w:rPr>
        <w:t>(CE)</w:t>
      </w:r>
      <w:r w:rsidRPr="00735DDB">
        <w:rPr>
          <w:spacing w:val="-16"/>
          <w:sz w:val="20"/>
          <w:szCs w:val="20"/>
        </w:rPr>
        <w:t xml:space="preserve"> </w:t>
      </w:r>
      <w:r w:rsidRPr="00735DDB">
        <w:rPr>
          <w:sz w:val="20"/>
          <w:szCs w:val="20"/>
        </w:rPr>
        <w:t>.</w:t>
      </w:r>
      <w:r w:rsidRPr="00735DDB">
        <w:rPr>
          <w:spacing w:val="-17"/>
          <w:sz w:val="20"/>
          <w:szCs w:val="20"/>
        </w:rPr>
        <w:t xml:space="preserve"> </w:t>
      </w:r>
      <w:r w:rsidRPr="00735DDB">
        <w:rPr>
          <w:spacing w:val="-4"/>
          <w:sz w:val="20"/>
          <w:szCs w:val="20"/>
        </w:rPr>
        <w:t>Voor</w:t>
      </w:r>
      <w:r w:rsidRPr="00735DDB">
        <w:rPr>
          <w:spacing w:val="-17"/>
          <w:sz w:val="20"/>
          <w:szCs w:val="20"/>
        </w:rPr>
        <w:t xml:space="preserve"> </w:t>
      </w:r>
      <w:r w:rsidRPr="00735DDB">
        <w:rPr>
          <w:spacing w:val="-3"/>
          <w:sz w:val="20"/>
          <w:szCs w:val="20"/>
        </w:rPr>
        <w:t>vakken</w:t>
      </w:r>
      <w:r w:rsidRPr="00735DDB">
        <w:rPr>
          <w:spacing w:val="-15"/>
          <w:sz w:val="20"/>
          <w:szCs w:val="20"/>
        </w:rPr>
        <w:t xml:space="preserve"> </w:t>
      </w:r>
      <w:r w:rsidRPr="00735DDB">
        <w:rPr>
          <w:sz w:val="20"/>
          <w:szCs w:val="20"/>
        </w:rPr>
        <w:t>die</w:t>
      </w:r>
      <w:r w:rsidRPr="00735DDB">
        <w:rPr>
          <w:spacing w:val="-18"/>
          <w:sz w:val="20"/>
          <w:szCs w:val="20"/>
        </w:rPr>
        <w:t xml:space="preserve"> </w:t>
      </w:r>
      <w:r w:rsidRPr="00735DDB">
        <w:rPr>
          <w:spacing w:val="-3"/>
          <w:sz w:val="20"/>
          <w:szCs w:val="20"/>
        </w:rPr>
        <w:t>geen</w:t>
      </w:r>
      <w:r w:rsidRPr="00735DDB">
        <w:rPr>
          <w:spacing w:val="-15"/>
          <w:sz w:val="20"/>
          <w:szCs w:val="20"/>
        </w:rPr>
        <w:t xml:space="preserve"> </w:t>
      </w:r>
      <w:r w:rsidRPr="00735DDB">
        <w:rPr>
          <w:sz w:val="20"/>
          <w:szCs w:val="20"/>
        </w:rPr>
        <w:t>CE</w:t>
      </w:r>
      <w:r w:rsidRPr="00735DDB">
        <w:rPr>
          <w:spacing w:val="-18"/>
          <w:sz w:val="20"/>
          <w:szCs w:val="20"/>
        </w:rPr>
        <w:t xml:space="preserve"> </w:t>
      </w:r>
      <w:r w:rsidRPr="00735DDB">
        <w:rPr>
          <w:spacing w:val="-3"/>
          <w:sz w:val="20"/>
          <w:szCs w:val="20"/>
        </w:rPr>
        <w:t>kennen,</w:t>
      </w:r>
      <w:r w:rsidRPr="00735DDB">
        <w:rPr>
          <w:spacing w:val="-17"/>
          <w:sz w:val="20"/>
          <w:szCs w:val="20"/>
        </w:rPr>
        <w:t xml:space="preserve"> </w:t>
      </w:r>
      <w:r w:rsidRPr="00735DDB">
        <w:rPr>
          <w:spacing w:val="-3"/>
          <w:sz w:val="20"/>
          <w:szCs w:val="20"/>
        </w:rPr>
        <w:t>beperkt</w:t>
      </w:r>
      <w:r w:rsidRPr="00735DDB">
        <w:rPr>
          <w:spacing w:val="-16"/>
          <w:sz w:val="20"/>
          <w:szCs w:val="20"/>
        </w:rPr>
        <w:t xml:space="preserve"> </w:t>
      </w:r>
      <w:r w:rsidRPr="00735DDB">
        <w:rPr>
          <w:spacing w:val="-2"/>
          <w:sz w:val="20"/>
          <w:szCs w:val="20"/>
        </w:rPr>
        <w:t>het</w:t>
      </w:r>
      <w:r w:rsidRPr="00735DDB">
        <w:rPr>
          <w:spacing w:val="-16"/>
          <w:sz w:val="20"/>
          <w:szCs w:val="20"/>
        </w:rPr>
        <w:t xml:space="preserve"> </w:t>
      </w:r>
      <w:r w:rsidRPr="00735DDB">
        <w:rPr>
          <w:spacing w:val="-3"/>
          <w:sz w:val="20"/>
          <w:szCs w:val="20"/>
        </w:rPr>
        <w:t xml:space="preserve">eindexamen </w:t>
      </w:r>
      <w:r w:rsidRPr="00735DDB">
        <w:rPr>
          <w:sz w:val="20"/>
          <w:szCs w:val="20"/>
        </w:rPr>
        <w:t xml:space="preserve">zich </w:t>
      </w:r>
      <w:r w:rsidRPr="00735DDB">
        <w:rPr>
          <w:spacing w:val="-2"/>
          <w:sz w:val="20"/>
          <w:szCs w:val="20"/>
        </w:rPr>
        <w:t xml:space="preserve">tot </w:t>
      </w:r>
      <w:r w:rsidRPr="00735DDB">
        <w:rPr>
          <w:spacing w:val="-3"/>
          <w:sz w:val="20"/>
          <w:szCs w:val="20"/>
        </w:rPr>
        <w:t>een</w:t>
      </w:r>
      <w:r w:rsidRPr="00735DDB">
        <w:rPr>
          <w:spacing w:val="-16"/>
          <w:sz w:val="20"/>
          <w:szCs w:val="20"/>
        </w:rPr>
        <w:t xml:space="preserve"> </w:t>
      </w:r>
      <w:r w:rsidRPr="00735DDB">
        <w:rPr>
          <w:spacing w:val="-3"/>
          <w:sz w:val="20"/>
          <w:szCs w:val="20"/>
        </w:rPr>
        <w:t>schoolexamen.</w:t>
      </w:r>
    </w:p>
    <w:p w:rsidR="00735DDB" w:rsidRPr="00735DDB" w:rsidRDefault="00735DDB" w:rsidP="00735DDB">
      <w:pPr>
        <w:rPr>
          <w:sz w:val="20"/>
          <w:szCs w:val="20"/>
        </w:rPr>
      </w:pPr>
    </w:p>
    <w:p w:rsidR="00735DDB" w:rsidRPr="00735DDB" w:rsidRDefault="00735DDB" w:rsidP="00735DDB">
      <w:pPr>
        <w:ind w:left="318" w:right="1746"/>
        <w:jc w:val="both"/>
        <w:rPr>
          <w:sz w:val="20"/>
          <w:szCs w:val="20"/>
        </w:rPr>
      </w:pPr>
      <w:r w:rsidRPr="00735DDB">
        <w:rPr>
          <w:sz w:val="20"/>
          <w:szCs w:val="20"/>
        </w:rPr>
        <w:t xml:space="preserve">In dit reglement zijn bepalingen verwerkt uit het Eindexamenbesluit </w:t>
      </w:r>
      <w:proofErr w:type="spellStart"/>
      <w:r w:rsidRPr="00735DDB">
        <w:rPr>
          <w:sz w:val="20"/>
          <w:szCs w:val="20"/>
        </w:rPr>
        <w:t>v.w.o.</w:t>
      </w:r>
      <w:proofErr w:type="spellEnd"/>
      <w:r w:rsidRPr="00735DDB">
        <w:rPr>
          <w:sz w:val="20"/>
          <w:szCs w:val="20"/>
        </w:rPr>
        <w:t xml:space="preserve">, </w:t>
      </w:r>
      <w:proofErr w:type="spellStart"/>
      <w:r w:rsidRPr="00735DDB">
        <w:rPr>
          <w:sz w:val="20"/>
          <w:szCs w:val="20"/>
        </w:rPr>
        <w:t>h.a.v.o</w:t>
      </w:r>
      <w:proofErr w:type="spellEnd"/>
      <w:r w:rsidRPr="00735DDB">
        <w:rPr>
          <w:sz w:val="20"/>
          <w:szCs w:val="20"/>
        </w:rPr>
        <w:t xml:space="preserve">., </w:t>
      </w:r>
      <w:proofErr w:type="spellStart"/>
      <w:r w:rsidRPr="00735DDB">
        <w:rPr>
          <w:sz w:val="20"/>
          <w:szCs w:val="20"/>
        </w:rPr>
        <w:t>m.a.v.o.</w:t>
      </w:r>
      <w:proofErr w:type="spellEnd"/>
      <w:r w:rsidRPr="00735DDB">
        <w:rPr>
          <w:sz w:val="20"/>
          <w:szCs w:val="20"/>
        </w:rPr>
        <w:t xml:space="preserve"> en </w:t>
      </w:r>
      <w:proofErr w:type="spellStart"/>
      <w:r w:rsidRPr="00735DDB">
        <w:rPr>
          <w:sz w:val="20"/>
          <w:szCs w:val="20"/>
        </w:rPr>
        <w:t>l.b.o.</w:t>
      </w:r>
      <w:proofErr w:type="spellEnd"/>
      <w:r w:rsidRPr="00735DDB">
        <w:rPr>
          <w:sz w:val="20"/>
          <w:szCs w:val="20"/>
        </w:rPr>
        <w:t xml:space="preserve"> De tekst van dit besluit is te downloaden via </w:t>
      </w:r>
      <w:hyperlink r:id="rId20">
        <w:r w:rsidRPr="00735DDB">
          <w:rPr>
            <w:color w:val="0462C1"/>
            <w:sz w:val="20"/>
            <w:szCs w:val="20"/>
            <w:u w:val="single" w:color="0462C1"/>
          </w:rPr>
          <w:t>www.overheid.nl</w:t>
        </w:r>
      </w:hyperlink>
      <w:r w:rsidRPr="00735DDB">
        <w:rPr>
          <w:color w:val="0462C1"/>
          <w:sz w:val="20"/>
          <w:szCs w:val="20"/>
        </w:rPr>
        <w:t xml:space="preserve"> </w:t>
      </w:r>
      <w:r w:rsidRPr="00735DDB">
        <w:rPr>
          <w:sz w:val="20"/>
          <w:szCs w:val="20"/>
        </w:rPr>
        <w:t xml:space="preserve">– wetgeving. Op de school is genoemd besluit voor belang- </w:t>
      </w:r>
      <w:proofErr w:type="spellStart"/>
      <w:r w:rsidRPr="00735DDB">
        <w:rPr>
          <w:sz w:val="20"/>
          <w:szCs w:val="20"/>
        </w:rPr>
        <w:t>hebbenden</w:t>
      </w:r>
      <w:proofErr w:type="spellEnd"/>
      <w:r w:rsidRPr="00735DDB">
        <w:rPr>
          <w:sz w:val="20"/>
          <w:szCs w:val="20"/>
        </w:rPr>
        <w:t xml:space="preserve"> ter inzage.</w:t>
      </w:r>
    </w:p>
    <w:p w:rsidR="00735DDB" w:rsidRPr="00735DDB" w:rsidRDefault="00735DDB" w:rsidP="00735DDB">
      <w:pPr>
        <w:spacing w:before="11"/>
        <w:rPr>
          <w:sz w:val="19"/>
          <w:szCs w:val="20"/>
        </w:rPr>
      </w:pPr>
    </w:p>
    <w:p w:rsidR="00735DDB" w:rsidRPr="00735DDB" w:rsidRDefault="00735DDB" w:rsidP="00735DDB">
      <w:pPr>
        <w:ind w:left="318" w:right="1746"/>
        <w:jc w:val="both"/>
        <w:rPr>
          <w:sz w:val="20"/>
          <w:szCs w:val="20"/>
        </w:rPr>
      </w:pPr>
      <w:r w:rsidRPr="00735DDB">
        <w:rPr>
          <w:spacing w:val="-3"/>
          <w:sz w:val="20"/>
          <w:szCs w:val="20"/>
        </w:rPr>
        <w:t xml:space="preserve">Het examenreglement en </w:t>
      </w:r>
      <w:r w:rsidRPr="00735DDB">
        <w:rPr>
          <w:spacing w:val="-2"/>
          <w:sz w:val="20"/>
          <w:szCs w:val="20"/>
        </w:rPr>
        <w:t xml:space="preserve">het </w:t>
      </w:r>
      <w:r w:rsidRPr="00735DDB">
        <w:rPr>
          <w:sz w:val="20"/>
          <w:szCs w:val="20"/>
        </w:rPr>
        <w:t xml:space="preserve">PTA </w:t>
      </w:r>
      <w:r w:rsidRPr="00735DDB">
        <w:rPr>
          <w:spacing w:val="-3"/>
          <w:sz w:val="20"/>
          <w:szCs w:val="20"/>
        </w:rPr>
        <w:t xml:space="preserve">worden </w:t>
      </w:r>
      <w:r w:rsidRPr="00735DDB">
        <w:rPr>
          <w:sz w:val="20"/>
          <w:szCs w:val="20"/>
        </w:rPr>
        <w:t xml:space="preserve">elk </w:t>
      </w:r>
      <w:r w:rsidRPr="00735DDB">
        <w:rPr>
          <w:spacing w:val="-3"/>
          <w:sz w:val="20"/>
          <w:szCs w:val="20"/>
        </w:rPr>
        <w:t xml:space="preserve">schooljaar voor </w:t>
      </w:r>
      <w:r w:rsidRPr="00735DDB">
        <w:rPr>
          <w:sz w:val="20"/>
          <w:szCs w:val="20"/>
        </w:rPr>
        <w:t xml:space="preserve">1 </w:t>
      </w:r>
      <w:r w:rsidRPr="00735DDB">
        <w:rPr>
          <w:spacing w:val="-3"/>
          <w:sz w:val="20"/>
          <w:szCs w:val="20"/>
        </w:rPr>
        <w:t xml:space="preserve">oktober </w:t>
      </w:r>
      <w:r w:rsidRPr="00735DDB">
        <w:rPr>
          <w:sz w:val="20"/>
          <w:szCs w:val="20"/>
        </w:rPr>
        <w:t xml:space="preserve">naar de </w:t>
      </w:r>
      <w:r w:rsidRPr="00735DDB">
        <w:rPr>
          <w:spacing w:val="-3"/>
          <w:sz w:val="20"/>
          <w:szCs w:val="20"/>
        </w:rPr>
        <w:t xml:space="preserve">Inspectie </w:t>
      </w:r>
      <w:r w:rsidRPr="00735DDB">
        <w:rPr>
          <w:sz w:val="20"/>
          <w:szCs w:val="20"/>
        </w:rPr>
        <w:t xml:space="preserve">van </w:t>
      </w:r>
      <w:r w:rsidRPr="00735DDB">
        <w:rPr>
          <w:spacing w:val="-2"/>
          <w:sz w:val="20"/>
          <w:szCs w:val="20"/>
        </w:rPr>
        <w:t xml:space="preserve">het </w:t>
      </w:r>
      <w:r w:rsidRPr="00735DDB">
        <w:rPr>
          <w:spacing w:val="-3"/>
          <w:sz w:val="20"/>
          <w:szCs w:val="20"/>
        </w:rPr>
        <w:t>Onderwijs gestuurd.</w:t>
      </w:r>
    </w:p>
    <w:p w:rsidR="00735DDB" w:rsidRPr="00735DDB" w:rsidRDefault="00735DDB" w:rsidP="00735DDB">
      <w:pPr>
        <w:spacing w:before="1"/>
        <w:rPr>
          <w:sz w:val="20"/>
          <w:szCs w:val="20"/>
        </w:rPr>
      </w:pPr>
    </w:p>
    <w:p w:rsidR="00735DDB" w:rsidRPr="00735DDB" w:rsidRDefault="00735DDB" w:rsidP="00735DDB">
      <w:pPr>
        <w:ind w:left="318" w:right="1749"/>
        <w:jc w:val="both"/>
        <w:rPr>
          <w:sz w:val="20"/>
          <w:szCs w:val="20"/>
        </w:rPr>
      </w:pPr>
      <w:r w:rsidRPr="00735DDB">
        <w:rPr>
          <w:sz w:val="20"/>
          <w:szCs w:val="20"/>
        </w:rPr>
        <w:t>Het examenreglement en het PTA worden elk schooljaar voor 1 oktober aan de kandidaten verstrekt.</w:t>
      </w:r>
    </w:p>
    <w:p w:rsidR="00735DDB" w:rsidRPr="00735DDB" w:rsidRDefault="00735DDB" w:rsidP="00735DDB">
      <w:pPr>
        <w:rPr>
          <w:sz w:val="24"/>
          <w:szCs w:val="20"/>
        </w:rPr>
      </w:pPr>
    </w:p>
    <w:p w:rsidR="00735DDB" w:rsidRPr="00735DDB" w:rsidRDefault="00735DDB" w:rsidP="00735DDB">
      <w:pPr>
        <w:numPr>
          <w:ilvl w:val="0"/>
          <w:numId w:val="22"/>
        </w:numPr>
        <w:tabs>
          <w:tab w:val="left" w:pos="885"/>
          <w:tab w:val="left" w:pos="886"/>
        </w:tabs>
        <w:spacing w:before="146"/>
        <w:ind w:hanging="568"/>
        <w:outlineLvl w:val="0"/>
        <w:rPr>
          <w:b/>
          <w:bCs/>
          <w:sz w:val="28"/>
          <w:szCs w:val="28"/>
        </w:rPr>
      </w:pPr>
      <w:bookmarkStart w:id="1" w:name="_bookmark1"/>
      <w:bookmarkEnd w:id="1"/>
      <w:r w:rsidRPr="00735DDB">
        <w:rPr>
          <w:b/>
          <w:bCs/>
          <w:color w:val="C3B31F"/>
          <w:sz w:val="28"/>
          <w:szCs w:val="28"/>
        </w:rPr>
        <w:t>Begrippenlijst</w:t>
      </w:r>
    </w:p>
    <w:p w:rsidR="00735DDB" w:rsidRPr="00735DDB" w:rsidRDefault="00735DDB" w:rsidP="00735DDB">
      <w:pPr>
        <w:rPr>
          <w:b/>
          <w:sz w:val="40"/>
          <w:szCs w:val="20"/>
        </w:rPr>
      </w:pPr>
    </w:p>
    <w:p w:rsidR="00735DDB" w:rsidRPr="00735DDB" w:rsidRDefault="00735DDB" w:rsidP="00735DDB">
      <w:pPr>
        <w:numPr>
          <w:ilvl w:val="1"/>
          <w:numId w:val="22"/>
        </w:numPr>
        <w:tabs>
          <w:tab w:val="left" w:pos="888"/>
        </w:tabs>
        <w:spacing w:line="243" w:lineRule="exact"/>
        <w:rPr>
          <w:sz w:val="20"/>
        </w:rPr>
      </w:pPr>
      <w:r w:rsidRPr="00735DDB">
        <w:rPr>
          <w:i/>
          <w:sz w:val="20"/>
        </w:rPr>
        <w:t xml:space="preserve">Bevoegd gezag: </w:t>
      </w:r>
      <w:r w:rsidRPr="00735DDB">
        <w:rPr>
          <w:sz w:val="20"/>
        </w:rPr>
        <w:t>bestuur waar de school onder</w:t>
      </w:r>
      <w:r w:rsidRPr="00735DDB">
        <w:rPr>
          <w:spacing w:val="-2"/>
          <w:sz w:val="20"/>
        </w:rPr>
        <w:t xml:space="preserve"> </w:t>
      </w:r>
      <w:r w:rsidRPr="00735DDB">
        <w:rPr>
          <w:sz w:val="20"/>
        </w:rPr>
        <w:t>valt.</w:t>
      </w:r>
    </w:p>
    <w:p w:rsidR="00735DDB" w:rsidRPr="00735DDB" w:rsidRDefault="00735DDB" w:rsidP="00735DDB">
      <w:pPr>
        <w:numPr>
          <w:ilvl w:val="1"/>
          <w:numId w:val="22"/>
        </w:numPr>
        <w:tabs>
          <w:tab w:val="left" w:pos="888"/>
        </w:tabs>
        <w:spacing w:line="242" w:lineRule="exact"/>
        <w:rPr>
          <w:sz w:val="20"/>
        </w:rPr>
      </w:pPr>
      <w:r w:rsidRPr="00735DDB">
        <w:rPr>
          <w:i/>
          <w:sz w:val="20"/>
        </w:rPr>
        <w:t xml:space="preserve">CE: </w:t>
      </w:r>
      <w:r w:rsidRPr="00735DDB">
        <w:rPr>
          <w:sz w:val="20"/>
        </w:rPr>
        <w:t>centraal</w:t>
      </w:r>
      <w:r w:rsidRPr="00735DDB">
        <w:rPr>
          <w:spacing w:val="2"/>
          <w:sz w:val="20"/>
        </w:rPr>
        <w:t xml:space="preserve"> </w:t>
      </w:r>
      <w:r w:rsidRPr="00735DDB">
        <w:rPr>
          <w:sz w:val="20"/>
        </w:rPr>
        <w:t>examen.</w:t>
      </w:r>
    </w:p>
    <w:p w:rsidR="00735DDB" w:rsidRPr="00735DDB" w:rsidRDefault="00735DDB" w:rsidP="00735DDB">
      <w:pPr>
        <w:numPr>
          <w:ilvl w:val="1"/>
          <w:numId w:val="22"/>
        </w:numPr>
        <w:tabs>
          <w:tab w:val="left" w:pos="888"/>
        </w:tabs>
        <w:ind w:right="1887"/>
        <w:rPr>
          <w:sz w:val="20"/>
        </w:rPr>
      </w:pPr>
      <w:r w:rsidRPr="00735DDB">
        <w:rPr>
          <w:i/>
          <w:spacing w:val="-3"/>
          <w:sz w:val="20"/>
        </w:rPr>
        <w:t xml:space="preserve">Corrector </w:t>
      </w:r>
      <w:r w:rsidRPr="00735DDB">
        <w:rPr>
          <w:i/>
          <w:sz w:val="20"/>
        </w:rPr>
        <w:t xml:space="preserve">van </w:t>
      </w:r>
      <w:r w:rsidRPr="00735DDB">
        <w:rPr>
          <w:i/>
          <w:spacing w:val="-2"/>
          <w:sz w:val="20"/>
        </w:rPr>
        <w:t xml:space="preserve">het </w:t>
      </w:r>
      <w:r w:rsidRPr="00735DDB">
        <w:rPr>
          <w:i/>
          <w:spacing w:val="-3"/>
          <w:sz w:val="20"/>
        </w:rPr>
        <w:t xml:space="preserve">eindexamen: </w:t>
      </w:r>
      <w:r w:rsidRPr="00735DDB">
        <w:rPr>
          <w:spacing w:val="-3"/>
          <w:sz w:val="20"/>
        </w:rPr>
        <w:t xml:space="preserve">examinator </w:t>
      </w:r>
      <w:r w:rsidRPr="00735DDB">
        <w:rPr>
          <w:sz w:val="20"/>
        </w:rPr>
        <w:t xml:space="preserve">die </w:t>
      </w:r>
      <w:r w:rsidRPr="00735DDB">
        <w:rPr>
          <w:spacing w:val="-3"/>
          <w:sz w:val="20"/>
        </w:rPr>
        <w:t xml:space="preserve">het gemaakte werk </w:t>
      </w:r>
      <w:r w:rsidRPr="00735DDB">
        <w:rPr>
          <w:sz w:val="20"/>
        </w:rPr>
        <w:t xml:space="preserve">in zijn vak </w:t>
      </w:r>
      <w:r w:rsidRPr="00735DDB">
        <w:rPr>
          <w:spacing w:val="-3"/>
          <w:sz w:val="20"/>
        </w:rPr>
        <w:t xml:space="preserve">volgens </w:t>
      </w:r>
      <w:r w:rsidRPr="00735DDB">
        <w:rPr>
          <w:sz w:val="20"/>
        </w:rPr>
        <w:t xml:space="preserve">de </w:t>
      </w:r>
      <w:r w:rsidRPr="00735DDB">
        <w:rPr>
          <w:spacing w:val="-3"/>
          <w:sz w:val="20"/>
        </w:rPr>
        <w:t xml:space="preserve">beoordelingsnormen beoordeelt en </w:t>
      </w:r>
      <w:r w:rsidRPr="00735DDB">
        <w:rPr>
          <w:sz w:val="20"/>
        </w:rPr>
        <w:t xml:space="preserve">deze </w:t>
      </w:r>
      <w:r w:rsidRPr="00735DDB">
        <w:rPr>
          <w:spacing w:val="-3"/>
          <w:sz w:val="20"/>
        </w:rPr>
        <w:t xml:space="preserve">beoordeling volgens </w:t>
      </w:r>
      <w:r w:rsidRPr="00735DDB">
        <w:rPr>
          <w:sz w:val="20"/>
        </w:rPr>
        <w:t xml:space="preserve">de </w:t>
      </w:r>
      <w:r w:rsidRPr="00735DDB">
        <w:rPr>
          <w:spacing w:val="-3"/>
          <w:sz w:val="20"/>
        </w:rPr>
        <w:t xml:space="preserve">geldende regels uitdrukt </w:t>
      </w:r>
      <w:r w:rsidRPr="00735DDB">
        <w:rPr>
          <w:sz w:val="20"/>
        </w:rPr>
        <w:t xml:space="preserve">in </w:t>
      </w:r>
      <w:r w:rsidRPr="00735DDB">
        <w:rPr>
          <w:spacing w:val="-3"/>
          <w:sz w:val="20"/>
        </w:rPr>
        <w:t>een</w:t>
      </w:r>
      <w:r w:rsidRPr="00735DDB">
        <w:rPr>
          <w:spacing w:val="-37"/>
          <w:sz w:val="20"/>
        </w:rPr>
        <w:t xml:space="preserve"> </w:t>
      </w:r>
      <w:r w:rsidRPr="00735DDB">
        <w:rPr>
          <w:spacing w:val="-3"/>
          <w:sz w:val="20"/>
        </w:rPr>
        <w:t>score.</w:t>
      </w:r>
    </w:p>
    <w:p w:rsidR="00735DDB" w:rsidRPr="00735DDB" w:rsidRDefault="00735DDB" w:rsidP="00735DDB">
      <w:pPr>
        <w:numPr>
          <w:ilvl w:val="1"/>
          <w:numId w:val="22"/>
        </w:numPr>
        <w:tabs>
          <w:tab w:val="left" w:pos="888"/>
        </w:tabs>
        <w:spacing w:before="1" w:line="243" w:lineRule="exact"/>
        <w:rPr>
          <w:sz w:val="20"/>
        </w:rPr>
      </w:pPr>
      <w:r w:rsidRPr="00735DDB">
        <w:rPr>
          <w:i/>
          <w:spacing w:val="-3"/>
          <w:sz w:val="20"/>
        </w:rPr>
        <w:t xml:space="preserve">Directeur: </w:t>
      </w:r>
      <w:r w:rsidRPr="00735DDB">
        <w:rPr>
          <w:spacing w:val="-3"/>
          <w:sz w:val="20"/>
        </w:rPr>
        <w:t xml:space="preserve">directeur </w:t>
      </w:r>
      <w:r w:rsidRPr="00735DDB">
        <w:rPr>
          <w:sz w:val="20"/>
        </w:rPr>
        <w:t xml:space="preserve">van </w:t>
      </w:r>
      <w:r w:rsidRPr="00735DDB">
        <w:rPr>
          <w:spacing w:val="-3"/>
          <w:sz w:val="20"/>
        </w:rPr>
        <w:t>een</w:t>
      </w:r>
      <w:r w:rsidRPr="00735DDB">
        <w:rPr>
          <w:spacing w:val="-20"/>
          <w:sz w:val="20"/>
        </w:rPr>
        <w:t xml:space="preserve"> </w:t>
      </w:r>
      <w:r w:rsidRPr="00735DDB">
        <w:rPr>
          <w:spacing w:val="-3"/>
          <w:sz w:val="20"/>
        </w:rPr>
        <w:t>school.</w:t>
      </w:r>
    </w:p>
    <w:p w:rsidR="00735DDB" w:rsidRPr="00735DDB" w:rsidRDefault="00735DDB" w:rsidP="00735DDB">
      <w:pPr>
        <w:numPr>
          <w:ilvl w:val="1"/>
          <w:numId w:val="22"/>
        </w:numPr>
        <w:tabs>
          <w:tab w:val="left" w:pos="888"/>
        </w:tabs>
        <w:ind w:right="2020"/>
        <w:rPr>
          <w:sz w:val="20"/>
        </w:rPr>
      </w:pPr>
      <w:r w:rsidRPr="00735DDB">
        <w:rPr>
          <w:i/>
          <w:spacing w:val="-3"/>
          <w:sz w:val="20"/>
        </w:rPr>
        <w:t xml:space="preserve">Examensecretaris: </w:t>
      </w:r>
      <w:r w:rsidRPr="00735DDB">
        <w:rPr>
          <w:spacing w:val="-3"/>
          <w:sz w:val="20"/>
        </w:rPr>
        <w:t xml:space="preserve">door </w:t>
      </w:r>
      <w:r w:rsidRPr="00735DDB">
        <w:rPr>
          <w:sz w:val="20"/>
        </w:rPr>
        <w:t xml:space="preserve">de </w:t>
      </w:r>
      <w:r w:rsidRPr="00735DDB">
        <w:rPr>
          <w:spacing w:val="-3"/>
          <w:sz w:val="20"/>
        </w:rPr>
        <w:t xml:space="preserve">directeur aangewezen </w:t>
      </w:r>
      <w:r w:rsidRPr="00735DDB">
        <w:rPr>
          <w:sz w:val="20"/>
        </w:rPr>
        <w:t xml:space="preserve">lid van </w:t>
      </w:r>
      <w:r w:rsidRPr="00735DDB">
        <w:rPr>
          <w:spacing w:val="-2"/>
          <w:sz w:val="20"/>
        </w:rPr>
        <w:t xml:space="preserve">het </w:t>
      </w:r>
      <w:r w:rsidRPr="00735DDB">
        <w:rPr>
          <w:spacing w:val="-3"/>
          <w:sz w:val="20"/>
        </w:rPr>
        <w:t>personeel belast</w:t>
      </w:r>
      <w:r w:rsidRPr="00735DDB">
        <w:rPr>
          <w:spacing w:val="-8"/>
          <w:sz w:val="20"/>
        </w:rPr>
        <w:t xml:space="preserve"> </w:t>
      </w:r>
      <w:r w:rsidRPr="00735DDB">
        <w:rPr>
          <w:spacing w:val="-2"/>
          <w:sz w:val="20"/>
        </w:rPr>
        <w:t>met</w:t>
      </w:r>
      <w:r w:rsidRPr="00735DDB">
        <w:rPr>
          <w:spacing w:val="-7"/>
          <w:sz w:val="20"/>
        </w:rPr>
        <w:t xml:space="preserve"> </w:t>
      </w:r>
      <w:r w:rsidRPr="00735DDB">
        <w:rPr>
          <w:spacing w:val="-3"/>
          <w:sz w:val="20"/>
        </w:rPr>
        <w:t>uitvoering</w:t>
      </w:r>
      <w:r w:rsidRPr="00735DDB">
        <w:rPr>
          <w:spacing w:val="-7"/>
          <w:sz w:val="20"/>
        </w:rPr>
        <w:t xml:space="preserve"> </w:t>
      </w:r>
      <w:r w:rsidRPr="00735DDB">
        <w:rPr>
          <w:spacing w:val="-3"/>
          <w:sz w:val="20"/>
        </w:rPr>
        <w:t>van</w:t>
      </w:r>
      <w:r w:rsidRPr="00735DDB">
        <w:rPr>
          <w:spacing w:val="-7"/>
          <w:sz w:val="20"/>
        </w:rPr>
        <w:t xml:space="preserve"> </w:t>
      </w:r>
      <w:r w:rsidRPr="00735DDB">
        <w:rPr>
          <w:sz w:val="20"/>
        </w:rPr>
        <w:t>de</w:t>
      </w:r>
      <w:r w:rsidRPr="00735DDB">
        <w:rPr>
          <w:spacing w:val="-9"/>
          <w:sz w:val="20"/>
        </w:rPr>
        <w:t xml:space="preserve"> </w:t>
      </w:r>
      <w:r w:rsidRPr="00735DDB">
        <w:rPr>
          <w:spacing w:val="-3"/>
          <w:sz w:val="20"/>
        </w:rPr>
        <w:t>organisatie</w:t>
      </w:r>
      <w:r w:rsidRPr="00735DDB">
        <w:rPr>
          <w:spacing w:val="-9"/>
          <w:sz w:val="20"/>
        </w:rPr>
        <w:t xml:space="preserve"> </w:t>
      </w:r>
      <w:r w:rsidRPr="00735DDB">
        <w:rPr>
          <w:sz w:val="20"/>
        </w:rPr>
        <w:t>van</w:t>
      </w:r>
      <w:r w:rsidRPr="00735DDB">
        <w:rPr>
          <w:spacing w:val="-7"/>
          <w:sz w:val="20"/>
        </w:rPr>
        <w:t xml:space="preserve"> </w:t>
      </w:r>
      <w:r w:rsidRPr="00735DDB">
        <w:rPr>
          <w:sz w:val="20"/>
        </w:rPr>
        <w:t>de</w:t>
      </w:r>
      <w:r w:rsidRPr="00735DDB">
        <w:rPr>
          <w:spacing w:val="-12"/>
          <w:sz w:val="20"/>
        </w:rPr>
        <w:t xml:space="preserve"> </w:t>
      </w:r>
      <w:r w:rsidRPr="00735DDB">
        <w:rPr>
          <w:spacing w:val="-3"/>
          <w:sz w:val="20"/>
        </w:rPr>
        <w:t>examens</w:t>
      </w:r>
      <w:r w:rsidRPr="00735DDB">
        <w:rPr>
          <w:spacing w:val="-9"/>
          <w:sz w:val="20"/>
        </w:rPr>
        <w:t xml:space="preserve"> </w:t>
      </w:r>
      <w:r w:rsidRPr="00735DDB">
        <w:rPr>
          <w:sz w:val="20"/>
        </w:rPr>
        <w:t>en</w:t>
      </w:r>
      <w:r w:rsidRPr="00735DDB">
        <w:rPr>
          <w:spacing w:val="-7"/>
          <w:sz w:val="20"/>
        </w:rPr>
        <w:t xml:space="preserve"> </w:t>
      </w:r>
      <w:r w:rsidRPr="00735DDB">
        <w:rPr>
          <w:spacing w:val="-2"/>
          <w:sz w:val="20"/>
        </w:rPr>
        <w:t>het</w:t>
      </w:r>
      <w:r w:rsidRPr="00735DDB">
        <w:rPr>
          <w:spacing w:val="-7"/>
          <w:sz w:val="20"/>
        </w:rPr>
        <w:t xml:space="preserve"> </w:t>
      </w:r>
      <w:r w:rsidRPr="00735DDB">
        <w:rPr>
          <w:spacing w:val="-3"/>
          <w:sz w:val="20"/>
        </w:rPr>
        <w:t xml:space="preserve">toezicht </w:t>
      </w:r>
      <w:r w:rsidRPr="00735DDB">
        <w:rPr>
          <w:sz w:val="20"/>
        </w:rPr>
        <w:t xml:space="preserve">op de </w:t>
      </w:r>
      <w:r w:rsidRPr="00735DDB">
        <w:rPr>
          <w:spacing w:val="-3"/>
          <w:sz w:val="20"/>
        </w:rPr>
        <w:t xml:space="preserve">examens, conform </w:t>
      </w:r>
      <w:r w:rsidRPr="00735DDB">
        <w:rPr>
          <w:spacing w:val="-2"/>
          <w:sz w:val="20"/>
        </w:rPr>
        <w:t xml:space="preserve">het </w:t>
      </w:r>
      <w:r w:rsidRPr="00735DDB">
        <w:rPr>
          <w:spacing w:val="-3"/>
          <w:sz w:val="20"/>
        </w:rPr>
        <w:t xml:space="preserve">gestelde </w:t>
      </w:r>
      <w:r w:rsidRPr="00735DDB">
        <w:rPr>
          <w:sz w:val="20"/>
        </w:rPr>
        <w:t>in dit</w:t>
      </w:r>
      <w:r w:rsidRPr="00735DDB">
        <w:rPr>
          <w:spacing w:val="-43"/>
          <w:sz w:val="20"/>
        </w:rPr>
        <w:t xml:space="preserve"> </w:t>
      </w:r>
      <w:r w:rsidRPr="00735DDB">
        <w:rPr>
          <w:spacing w:val="-3"/>
          <w:sz w:val="20"/>
        </w:rPr>
        <w:t>reglement.</w:t>
      </w:r>
    </w:p>
    <w:p w:rsidR="00735DDB" w:rsidRPr="00735DDB" w:rsidRDefault="00735DDB" w:rsidP="00735DDB">
      <w:pPr>
        <w:numPr>
          <w:ilvl w:val="1"/>
          <w:numId w:val="22"/>
        </w:numPr>
        <w:tabs>
          <w:tab w:val="left" w:pos="888"/>
        </w:tabs>
        <w:ind w:right="1953"/>
        <w:rPr>
          <w:sz w:val="20"/>
        </w:rPr>
      </w:pPr>
      <w:r w:rsidRPr="00735DDB">
        <w:rPr>
          <w:i/>
          <w:spacing w:val="-3"/>
          <w:sz w:val="20"/>
        </w:rPr>
        <w:t>Examinator:</w:t>
      </w:r>
      <w:r w:rsidRPr="00735DDB">
        <w:rPr>
          <w:i/>
          <w:spacing w:val="-8"/>
          <w:sz w:val="20"/>
        </w:rPr>
        <w:t xml:space="preserve"> </w:t>
      </w:r>
      <w:r w:rsidRPr="00735DDB">
        <w:rPr>
          <w:spacing w:val="-3"/>
          <w:sz w:val="20"/>
        </w:rPr>
        <w:t>docent</w:t>
      </w:r>
      <w:r w:rsidRPr="00735DDB">
        <w:rPr>
          <w:spacing w:val="-11"/>
          <w:sz w:val="20"/>
        </w:rPr>
        <w:t xml:space="preserve"> </w:t>
      </w:r>
      <w:r w:rsidRPr="00735DDB">
        <w:rPr>
          <w:sz w:val="20"/>
        </w:rPr>
        <w:t>die</w:t>
      </w:r>
      <w:r w:rsidRPr="00735DDB">
        <w:rPr>
          <w:spacing w:val="-13"/>
          <w:sz w:val="20"/>
        </w:rPr>
        <w:t xml:space="preserve"> </w:t>
      </w:r>
      <w:r w:rsidRPr="00735DDB">
        <w:rPr>
          <w:spacing w:val="-3"/>
          <w:sz w:val="20"/>
        </w:rPr>
        <w:t>belast</w:t>
      </w:r>
      <w:r w:rsidRPr="00735DDB">
        <w:rPr>
          <w:spacing w:val="-11"/>
          <w:sz w:val="20"/>
        </w:rPr>
        <w:t xml:space="preserve"> </w:t>
      </w:r>
      <w:r w:rsidRPr="00735DDB">
        <w:rPr>
          <w:sz w:val="20"/>
        </w:rPr>
        <w:t>is</w:t>
      </w:r>
      <w:r w:rsidRPr="00735DDB">
        <w:rPr>
          <w:spacing w:val="-10"/>
          <w:sz w:val="20"/>
        </w:rPr>
        <w:t xml:space="preserve"> </w:t>
      </w:r>
      <w:r w:rsidRPr="00735DDB">
        <w:rPr>
          <w:sz w:val="20"/>
        </w:rPr>
        <w:t>met</w:t>
      </w:r>
      <w:r w:rsidRPr="00735DDB">
        <w:rPr>
          <w:spacing w:val="-11"/>
          <w:sz w:val="20"/>
        </w:rPr>
        <w:t xml:space="preserve"> </w:t>
      </w:r>
      <w:r w:rsidRPr="00735DDB">
        <w:rPr>
          <w:spacing w:val="-2"/>
          <w:sz w:val="20"/>
        </w:rPr>
        <w:t>het</w:t>
      </w:r>
      <w:r w:rsidRPr="00735DDB">
        <w:rPr>
          <w:spacing w:val="-8"/>
          <w:sz w:val="20"/>
        </w:rPr>
        <w:t xml:space="preserve"> </w:t>
      </w:r>
      <w:r w:rsidRPr="00735DDB">
        <w:rPr>
          <w:spacing w:val="-3"/>
          <w:sz w:val="20"/>
        </w:rPr>
        <w:t>afnemen</w:t>
      </w:r>
      <w:r w:rsidRPr="00735DDB">
        <w:rPr>
          <w:spacing w:val="-8"/>
          <w:sz w:val="20"/>
        </w:rPr>
        <w:t xml:space="preserve"> </w:t>
      </w:r>
      <w:r w:rsidRPr="00735DDB">
        <w:rPr>
          <w:sz w:val="20"/>
        </w:rPr>
        <w:t>van</w:t>
      </w:r>
      <w:r w:rsidRPr="00735DDB">
        <w:rPr>
          <w:spacing w:val="-9"/>
          <w:sz w:val="20"/>
        </w:rPr>
        <w:t xml:space="preserve"> </w:t>
      </w:r>
      <w:r w:rsidRPr="00735DDB">
        <w:rPr>
          <w:spacing w:val="-2"/>
          <w:sz w:val="20"/>
        </w:rPr>
        <w:t>het</w:t>
      </w:r>
      <w:r w:rsidRPr="00735DDB">
        <w:rPr>
          <w:spacing w:val="-8"/>
          <w:sz w:val="20"/>
        </w:rPr>
        <w:t xml:space="preserve"> </w:t>
      </w:r>
      <w:r w:rsidRPr="00735DDB">
        <w:rPr>
          <w:spacing w:val="-3"/>
          <w:sz w:val="20"/>
        </w:rPr>
        <w:t>examen</w:t>
      </w:r>
      <w:r w:rsidRPr="00735DDB">
        <w:rPr>
          <w:spacing w:val="-10"/>
          <w:sz w:val="20"/>
        </w:rPr>
        <w:t xml:space="preserve"> </w:t>
      </w:r>
      <w:r w:rsidRPr="00735DDB">
        <w:rPr>
          <w:sz w:val="20"/>
        </w:rPr>
        <w:t>in</w:t>
      </w:r>
      <w:r w:rsidRPr="00735DDB">
        <w:rPr>
          <w:spacing w:val="-10"/>
          <w:sz w:val="20"/>
        </w:rPr>
        <w:t xml:space="preserve"> </w:t>
      </w:r>
      <w:r w:rsidRPr="00735DDB">
        <w:rPr>
          <w:sz w:val="20"/>
        </w:rPr>
        <w:t xml:space="preserve">zijn </w:t>
      </w:r>
      <w:r w:rsidRPr="00735DDB">
        <w:rPr>
          <w:spacing w:val="-3"/>
          <w:sz w:val="20"/>
        </w:rPr>
        <w:t>vak.</w:t>
      </w:r>
    </w:p>
    <w:p w:rsidR="00735DDB" w:rsidRPr="00735DDB" w:rsidRDefault="00735DDB" w:rsidP="00735DDB">
      <w:pPr>
        <w:numPr>
          <w:ilvl w:val="1"/>
          <w:numId w:val="22"/>
        </w:numPr>
        <w:tabs>
          <w:tab w:val="left" w:pos="888"/>
        </w:tabs>
        <w:spacing w:before="1"/>
        <w:ind w:right="2314"/>
        <w:rPr>
          <w:sz w:val="20"/>
        </w:rPr>
      </w:pPr>
      <w:r w:rsidRPr="00735DDB">
        <w:rPr>
          <w:i/>
          <w:spacing w:val="-3"/>
          <w:sz w:val="20"/>
        </w:rPr>
        <w:t>Kandidaat:</w:t>
      </w:r>
      <w:r w:rsidRPr="00735DDB">
        <w:rPr>
          <w:i/>
          <w:spacing w:val="-8"/>
          <w:sz w:val="20"/>
        </w:rPr>
        <w:t xml:space="preserve"> </w:t>
      </w:r>
      <w:r w:rsidRPr="00735DDB">
        <w:rPr>
          <w:spacing w:val="-3"/>
          <w:sz w:val="20"/>
        </w:rPr>
        <w:t>een</w:t>
      </w:r>
      <w:r w:rsidRPr="00735DDB">
        <w:rPr>
          <w:spacing w:val="-9"/>
          <w:sz w:val="20"/>
        </w:rPr>
        <w:t xml:space="preserve"> </w:t>
      </w:r>
      <w:r w:rsidRPr="00735DDB">
        <w:rPr>
          <w:sz w:val="20"/>
        </w:rPr>
        <w:t>ieder</w:t>
      </w:r>
      <w:r w:rsidRPr="00735DDB">
        <w:rPr>
          <w:spacing w:val="-9"/>
          <w:sz w:val="20"/>
        </w:rPr>
        <w:t xml:space="preserve"> </w:t>
      </w:r>
      <w:r w:rsidRPr="00735DDB">
        <w:rPr>
          <w:sz w:val="20"/>
        </w:rPr>
        <w:t>die</w:t>
      </w:r>
      <w:r w:rsidRPr="00735DDB">
        <w:rPr>
          <w:spacing w:val="-12"/>
          <w:sz w:val="20"/>
        </w:rPr>
        <w:t xml:space="preserve"> </w:t>
      </w:r>
      <w:r w:rsidRPr="00735DDB">
        <w:rPr>
          <w:spacing w:val="-3"/>
          <w:sz w:val="20"/>
        </w:rPr>
        <w:t>door</w:t>
      </w:r>
      <w:r w:rsidRPr="00735DDB">
        <w:rPr>
          <w:spacing w:val="-9"/>
          <w:sz w:val="20"/>
        </w:rPr>
        <w:t xml:space="preserve"> </w:t>
      </w:r>
      <w:r w:rsidRPr="00735DDB">
        <w:rPr>
          <w:spacing w:val="-2"/>
          <w:sz w:val="20"/>
        </w:rPr>
        <w:t>het</w:t>
      </w:r>
      <w:r w:rsidRPr="00735DDB">
        <w:rPr>
          <w:spacing w:val="-7"/>
          <w:sz w:val="20"/>
        </w:rPr>
        <w:t xml:space="preserve"> </w:t>
      </w:r>
      <w:r w:rsidRPr="00735DDB">
        <w:rPr>
          <w:spacing w:val="-3"/>
          <w:sz w:val="20"/>
        </w:rPr>
        <w:t>bevoegd</w:t>
      </w:r>
      <w:r w:rsidRPr="00735DDB">
        <w:rPr>
          <w:spacing w:val="-7"/>
          <w:sz w:val="20"/>
        </w:rPr>
        <w:t xml:space="preserve"> </w:t>
      </w:r>
      <w:r w:rsidRPr="00735DDB">
        <w:rPr>
          <w:spacing w:val="-3"/>
          <w:sz w:val="20"/>
        </w:rPr>
        <w:t>gezag</w:t>
      </w:r>
      <w:r w:rsidRPr="00735DDB">
        <w:rPr>
          <w:spacing w:val="-7"/>
          <w:sz w:val="20"/>
        </w:rPr>
        <w:t xml:space="preserve"> </w:t>
      </w:r>
      <w:r w:rsidRPr="00735DDB">
        <w:rPr>
          <w:spacing w:val="-2"/>
          <w:sz w:val="20"/>
        </w:rPr>
        <w:t>tot</w:t>
      </w:r>
      <w:r w:rsidRPr="00735DDB">
        <w:rPr>
          <w:spacing w:val="-7"/>
          <w:sz w:val="20"/>
        </w:rPr>
        <w:t xml:space="preserve"> </w:t>
      </w:r>
      <w:r w:rsidRPr="00735DDB">
        <w:rPr>
          <w:spacing w:val="-3"/>
          <w:sz w:val="20"/>
        </w:rPr>
        <w:t>een</w:t>
      </w:r>
      <w:r w:rsidRPr="00735DDB">
        <w:rPr>
          <w:spacing w:val="-7"/>
          <w:sz w:val="20"/>
        </w:rPr>
        <w:t xml:space="preserve"> </w:t>
      </w:r>
      <w:r w:rsidRPr="00735DDB">
        <w:rPr>
          <w:spacing w:val="-3"/>
          <w:sz w:val="20"/>
        </w:rPr>
        <w:t>eindexamen wordt</w:t>
      </w:r>
      <w:r w:rsidRPr="00735DDB">
        <w:rPr>
          <w:spacing w:val="-5"/>
          <w:sz w:val="20"/>
        </w:rPr>
        <w:t xml:space="preserve"> </w:t>
      </w:r>
      <w:r w:rsidRPr="00735DDB">
        <w:rPr>
          <w:spacing w:val="-3"/>
          <w:sz w:val="20"/>
        </w:rPr>
        <w:t>toegelaten.</w:t>
      </w:r>
    </w:p>
    <w:p w:rsidR="00735DDB" w:rsidRPr="00735DDB" w:rsidRDefault="00735DDB" w:rsidP="00735DDB">
      <w:pPr>
        <w:numPr>
          <w:ilvl w:val="1"/>
          <w:numId w:val="22"/>
        </w:numPr>
        <w:tabs>
          <w:tab w:val="left" w:pos="888"/>
        </w:tabs>
        <w:spacing w:line="242" w:lineRule="exact"/>
        <w:rPr>
          <w:sz w:val="20"/>
        </w:rPr>
      </w:pPr>
      <w:r w:rsidRPr="00735DDB">
        <w:rPr>
          <w:i/>
          <w:spacing w:val="-2"/>
          <w:sz w:val="20"/>
        </w:rPr>
        <w:t>SE:</w:t>
      </w:r>
      <w:r w:rsidRPr="00735DDB">
        <w:rPr>
          <w:i/>
          <w:spacing w:val="-6"/>
          <w:sz w:val="20"/>
        </w:rPr>
        <w:t xml:space="preserve"> </w:t>
      </w:r>
      <w:r w:rsidRPr="00735DDB">
        <w:rPr>
          <w:spacing w:val="-3"/>
          <w:sz w:val="20"/>
        </w:rPr>
        <w:t>schoolexamen.</w:t>
      </w:r>
    </w:p>
    <w:p w:rsidR="00735DDB" w:rsidRPr="00735DDB" w:rsidRDefault="00735DDB" w:rsidP="00735DDB">
      <w:pPr>
        <w:rPr>
          <w:sz w:val="24"/>
          <w:szCs w:val="20"/>
        </w:rPr>
      </w:pPr>
    </w:p>
    <w:p w:rsidR="00735DDB" w:rsidRPr="00735DDB" w:rsidRDefault="00735DDB" w:rsidP="00735DDB">
      <w:pPr>
        <w:numPr>
          <w:ilvl w:val="0"/>
          <w:numId w:val="22"/>
        </w:numPr>
        <w:tabs>
          <w:tab w:val="left" w:pos="885"/>
          <w:tab w:val="left" w:pos="886"/>
        </w:tabs>
        <w:spacing w:before="147"/>
        <w:ind w:hanging="568"/>
        <w:outlineLvl w:val="0"/>
        <w:rPr>
          <w:b/>
          <w:bCs/>
          <w:sz w:val="28"/>
          <w:szCs w:val="28"/>
        </w:rPr>
      </w:pPr>
      <w:bookmarkStart w:id="2" w:name="_bookmark2"/>
      <w:bookmarkEnd w:id="2"/>
      <w:r w:rsidRPr="00735DDB">
        <w:rPr>
          <w:b/>
          <w:bCs/>
          <w:color w:val="C3B31F"/>
          <w:sz w:val="28"/>
          <w:szCs w:val="28"/>
        </w:rPr>
        <w:t xml:space="preserve">Examenreglement </w:t>
      </w:r>
      <w:proofErr w:type="spellStart"/>
      <w:r w:rsidRPr="00735DDB">
        <w:rPr>
          <w:b/>
          <w:bCs/>
          <w:color w:val="C3B31F"/>
          <w:sz w:val="28"/>
          <w:szCs w:val="28"/>
        </w:rPr>
        <w:t>Experience</w:t>
      </w:r>
      <w:proofErr w:type="spellEnd"/>
      <w:r w:rsidRPr="00735DDB">
        <w:rPr>
          <w:b/>
          <w:bCs/>
          <w:color w:val="C3B31F"/>
          <w:spacing w:val="-4"/>
          <w:sz w:val="28"/>
          <w:szCs w:val="28"/>
        </w:rPr>
        <w:t xml:space="preserve"> </w:t>
      </w:r>
      <w:r w:rsidRPr="00735DDB">
        <w:rPr>
          <w:b/>
          <w:bCs/>
          <w:color w:val="C3B31F"/>
          <w:sz w:val="28"/>
          <w:szCs w:val="28"/>
        </w:rPr>
        <w:t>College</w:t>
      </w:r>
    </w:p>
    <w:p w:rsidR="00735DDB" w:rsidRPr="00735DDB" w:rsidRDefault="00735DDB" w:rsidP="00735DDB">
      <w:pPr>
        <w:rPr>
          <w:b/>
          <w:sz w:val="20"/>
          <w:szCs w:val="20"/>
        </w:rPr>
      </w:pPr>
    </w:p>
    <w:p w:rsidR="00735DDB" w:rsidRPr="00735DDB" w:rsidRDefault="00735DDB" w:rsidP="00735DDB">
      <w:pPr>
        <w:rPr>
          <w:b/>
          <w:sz w:val="20"/>
          <w:szCs w:val="20"/>
        </w:rPr>
      </w:pPr>
    </w:p>
    <w:p w:rsidR="00735DDB" w:rsidRPr="00735DDB" w:rsidRDefault="00735DDB" w:rsidP="00735DDB">
      <w:pPr>
        <w:ind w:left="318" w:right="1749"/>
        <w:jc w:val="both"/>
        <w:rPr>
          <w:sz w:val="20"/>
          <w:szCs w:val="20"/>
        </w:rPr>
      </w:pPr>
      <w:r w:rsidRPr="00735DDB">
        <w:rPr>
          <w:spacing w:val="-3"/>
          <w:sz w:val="20"/>
          <w:szCs w:val="20"/>
        </w:rPr>
        <w:t xml:space="preserve">Het bestuur </w:t>
      </w:r>
      <w:r w:rsidRPr="00735DDB">
        <w:rPr>
          <w:sz w:val="20"/>
          <w:szCs w:val="20"/>
        </w:rPr>
        <w:t xml:space="preserve">van de </w:t>
      </w:r>
      <w:r w:rsidRPr="00735DDB">
        <w:rPr>
          <w:spacing w:val="-3"/>
          <w:sz w:val="20"/>
          <w:szCs w:val="20"/>
        </w:rPr>
        <w:t xml:space="preserve">Stichting voor Interconfessioneel </w:t>
      </w:r>
      <w:r w:rsidRPr="00735DDB">
        <w:rPr>
          <w:sz w:val="20"/>
          <w:szCs w:val="20"/>
        </w:rPr>
        <w:t xml:space="preserve">en </w:t>
      </w:r>
      <w:r w:rsidRPr="00735DDB">
        <w:rPr>
          <w:spacing w:val="-3"/>
          <w:sz w:val="20"/>
          <w:szCs w:val="20"/>
        </w:rPr>
        <w:t xml:space="preserve">Algemeen Bijzonder voortgezet onderwijs </w:t>
      </w:r>
      <w:r w:rsidRPr="00735DDB">
        <w:rPr>
          <w:sz w:val="20"/>
          <w:szCs w:val="20"/>
        </w:rPr>
        <w:t xml:space="preserve">(LMC </w:t>
      </w:r>
      <w:r w:rsidRPr="00735DDB">
        <w:rPr>
          <w:spacing w:val="-3"/>
          <w:sz w:val="20"/>
          <w:szCs w:val="20"/>
        </w:rPr>
        <w:t xml:space="preserve">voortgezet onderwijs), optredend </w:t>
      </w:r>
      <w:r w:rsidRPr="00735DDB">
        <w:rPr>
          <w:sz w:val="20"/>
          <w:szCs w:val="20"/>
        </w:rPr>
        <w:t xml:space="preserve">als </w:t>
      </w:r>
      <w:r w:rsidRPr="00735DDB">
        <w:rPr>
          <w:spacing w:val="-3"/>
          <w:sz w:val="20"/>
          <w:szCs w:val="20"/>
        </w:rPr>
        <w:t xml:space="preserve">bevoegd gezag </w:t>
      </w:r>
      <w:r w:rsidRPr="00735DDB">
        <w:rPr>
          <w:sz w:val="20"/>
          <w:szCs w:val="20"/>
        </w:rPr>
        <w:t>van</w:t>
      </w:r>
      <w:r w:rsidRPr="00735DDB">
        <w:rPr>
          <w:spacing w:val="-9"/>
          <w:sz w:val="20"/>
          <w:szCs w:val="20"/>
        </w:rPr>
        <w:t xml:space="preserve"> </w:t>
      </w:r>
      <w:r w:rsidRPr="00735DDB">
        <w:rPr>
          <w:spacing w:val="-2"/>
          <w:sz w:val="20"/>
          <w:szCs w:val="20"/>
        </w:rPr>
        <w:t>het</w:t>
      </w:r>
      <w:r w:rsidRPr="00735DDB">
        <w:rPr>
          <w:spacing w:val="-10"/>
          <w:sz w:val="20"/>
          <w:szCs w:val="20"/>
        </w:rPr>
        <w:t xml:space="preserve"> </w:t>
      </w:r>
      <w:proofErr w:type="spellStart"/>
      <w:r w:rsidRPr="00735DDB">
        <w:rPr>
          <w:spacing w:val="-3"/>
          <w:sz w:val="20"/>
          <w:szCs w:val="20"/>
        </w:rPr>
        <w:t>Experience</w:t>
      </w:r>
      <w:proofErr w:type="spellEnd"/>
      <w:r w:rsidRPr="00735DDB">
        <w:rPr>
          <w:spacing w:val="-12"/>
          <w:sz w:val="20"/>
          <w:szCs w:val="20"/>
        </w:rPr>
        <w:t xml:space="preserve"> </w:t>
      </w:r>
      <w:r w:rsidRPr="00735DDB">
        <w:rPr>
          <w:spacing w:val="-3"/>
          <w:sz w:val="20"/>
          <w:szCs w:val="20"/>
        </w:rPr>
        <w:t>College,</w:t>
      </w:r>
      <w:r w:rsidRPr="00735DDB">
        <w:rPr>
          <w:spacing w:val="-9"/>
          <w:sz w:val="20"/>
          <w:szCs w:val="20"/>
        </w:rPr>
        <w:t xml:space="preserve"> </w:t>
      </w:r>
      <w:r w:rsidRPr="00735DDB">
        <w:rPr>
          <w:spacing w:val="-3"/>
          <w:sz w:val="20"/>
          <w:szCs w:val="20"/>
        </w:rPr>
        <w:t>uitvoering</w:t>
      </w:r>
      <w:r w:rsidRPr="00735DDB">
        <w:rPr>
          <w:spacing w:val="-10"/>
          <w:sz w:val="20"/>
          <w:szCs w:val="20"/>
        </w:rPr>
        <w:t xml:space="preserve"> </w:t>
      </w:r>
      <w:r w:rsidRPr="00735DDB">
        <w:rPr>
          <w:spacing w:val="-3"/>
          <w:sz w:val="20"/>
          <w:szCs w:val="20"/>
        </w:rPr>
        <w:t>gevend</w:t>
      </w:r>
      <w:r w:rsidRPr="00735DDB">
        <w:rPr>
          <w:spacing w:val="-10"/>
          <w:sz w:val="20"/>
          <w:szCs w:val="20"/>
        </w:rPr>
        <w:t xml:space="preserve"> </w:t>
      </w:r>
      <w:r w:rsidRPr="00735DDB">
        <w:rPr>
          <w:spacing w:val="-3"/>
          <w:sz w:val="20"/>
          <w:szCs w:val="20"/>
        </w:rPr>
        <w:t>aan</w:t>
      </w:r>
      <w:r w:rsidRPr="00735DDB">
        <w:rPr>
          <w:spacing w:val="-9"/>
          <w:sz w:val="20"/>
          <w:szCs w:val="20"/>
        </w:rPr>
        <w:t xml:space="preserve"> </w:t>
      </w:r>
      <w:r w:rsidRPr="00735DDB">
        <w:rPr>
          <w:spacing w:val="-2"/>
          <w:sz w:val="20"/>
          <w:szCs w:val="20"/>
        </w:rPr>
        <w:t>het</w:t>
      </w:r>
      <w:r w:rsidRPr="00735DDB">
        <w:rPr>
          <w:spacing w:val="-10"/>
          <w:sz w:val="20"/>
          <w:szCs w:val="20"/>
        </w:rPr>
        <w:t xml:space="preserve"> </w:t>
      </w:r>
      <w:r w:rsidRPr="00735DDB">
        <w:rPr>
          <w:spacing w:val="-3"/>
          <w:sz w:val="20"/>
          <w:szCs w:val="20"/>
        </w:rPr>
        <w:t>Eindexamenbesluit</w:t>
      </w:r>
      <w:r w:rsidRPr="00735DDB">
        <w:rPr>
          <w:spacing w:val="-10"/>
          <w:sz w:val="20"/>
          <w:szCs w:val="20"/>
        </w:rPr>
        <w:t xml:space="preserve"> </w:t>
      </w:r>
      <w:proofErr w:type="spellStart"/>
      <w:r w:rsidRPr="00735DDB">
        <w:rPr>
          <w:spacing w:val="-3"/>
          <w:sz w:val="20"/>
          <w:szCs w:val="20"/>
        </w:rPr>
        <w:t>v.w.o.</w:t>
      </w:r>
      <w:proofErr w:type="spellEnd"/>
      <w:r w:rsidRPr="00735DDB">
        <w:rPr>
          <w:spacing w:val="-3"/>
          <w:sz w:val="20"/>
          <w:szCs w:val="20"/>
        </w:rPr>
        <w:t xml:space="preserve">, </w:t>
      </w:r>
      <w:proofErr w:type="spellStart"/>
      <w:r w:rsidRPr="00735DDB">
        <w:rPr>
          <w:spacing w:val="-3"/>
          <w:sz w:val="20"/>
          <w:szCs w:val="20"/>
        </w:rPr>
        <w:t>h.a.v.o</w:t>
      </w:r>
      <w:proofErr w:type="spellEnd"/>
      <w:r w:rsidRPr="00735DDB">
        <w:rPr>
          <w:spacing w:val="-3"/>
          <w:sz w:val="20"/>
          <w:szCs w:val="20"/>
        </w:rPr>
        <w:t xml:space="preserve">., </w:t>
      </w:r>
      <w:proofErr w:type="spellStart"/>
      <w:r w:rsidRPr="00735DDB">
        <w:rPr>
          <w:spacing w:val="-3"/>
          <w:sz w:val="20"/>
          <w:szCs w:val="20"/>
        </w:rPr>
        <w:t>m.a.v.o.</w:t>
      </w:r>
      <w:proofErr w:type="spellEnd"/>
      <w:r w:rsidRPr="00735DDB">
        <w:rPr>
          <w:spacing w:val="-3"/>
          <w:sz w:val="20"/>
          <w:szCs w:val="20"/>
        </w:rPr>
        <w:t xml:space="preserve"> </w:t>
      </w:r>
      <w:r w:rsidRPr="00735DDB">
        <w:rPr>
          <w:sz w:val="20"/>
          <w:szCs w:val="20"/>
        </w:rPr>
        <w:t>en</w:t>
      </w:r>
      <w:r w:rsidRPr="00735DDB">
        <w:rPr>
          <w:spacing w:val="-14"/>
          <w:sz w:val="20"/>
          <w:szCs w:val="20"/>
        </w:rPr>
        <w:t xml:space="preserve"> </w:t>
      </w:r>
      <w:proofErr w:type="spellStart"/>
      <w:r w:rsidRPr="00735DDB">
        <w:rPr>
          <w:spacing w:val="-3"/>
          <w:sz w:val="20"/>
          <w:szCs w:val="20"/>
        </w:rPr>
        <w:t>l.b.o.</w:t>
      </w:r>
      <w:proofErr w:type="spellEnd"/>
      <w:r w:rsidRPr="00735DDB">
        <w:rPr>
          <w:spacing w:val="-3"/>
          <w:sz w:val="20"/>
          <w:szCs w:val="20"/>
        </w:rPr>
        <w:t>,</w:t>
      </w:r>
    </w:p>
    <w:p w:rsidR="00735DDB" w:rsidRPr="00735DDB" w:rsidRDefault="00735DDB" w:rsidP="00735DDB">
      <w:pPr>
        <w:ind w:left="318" w:right="1748"/>
        <w:jc w:val="both"/>
        <w:rPr>
          <w:spacing w:val="-3"/>
          <w:sz w:val="20"/>
          <w:szCs w:val="20"/>
        </w:rPr>
      </w:pPr>
      <w:r w:rsidRPr="00735DDB">
        <w:rPr>
          <w:b/>
          <w:i/>
          <w:spacing w:val="-3"/>
          <w:sz w:val="20"/>
          <w:szCs w:val="20"/>
        </w:rPr>
        <w:t xml:space="preserve">bepaalt </w:t>
      </w:r>
      <w:r w:rsidRPr="00735DDB">
        <w:rPr>
          <w:sz w:val="20"/>
          <w:szCs w:val="20"/>
        </w:rPr>
        <w:t xml:space="preserve">dat </w:t>
      </w:r>
      <w:r w:rsidRPr="00735DDB">
        <w:rPr>
          <w:spacing w:val="-3"/>
          <w:sz w:val="20"/>
          <w:szCs w:val="20"/>
        </w:rPr>
        <w:t xml:space="preserve">tijdens </w:t>
      </w:r>
      <w:r w:rsidRPr="00735DDB">
        <w:rPr>
          <w:sz w:val="20"/>
          <w:szCs w:val="20"/>
        </w:rPr>
        <w:t xml:space="preserve">de </w:t>
      </w:r>
      <w:r w:rsidRPr="00735DDB">
        <w:rPr>
          <w:spacing w:val="-3"/>
          <w:sz w:val="20"/>
          <w:szCs w:val="20"/>
        </w:rPr>
        <w:t xml:space="preserve">bovenbouw mavo/vmbo </w:t>
      </w:r>
      <w:r w:rsidRPr="00735DDB">
        <w:rPr>
          <w:sz w:val="20"/>
          <w:szCs w:val="20"/>
        </w:rPr>
        <w:t xml:space="preserve">aan de </w:t>
      </w:r>
      <w:r w:rsidRPr="00735DDB">
        <w:rPr>
          <w:spacing w:val="-3"/>
          <w:sz w:val="20"/>
          <w:szCs w:val="20"/>
        </w:rPr>
        <w:t xml:space="preserve">leerlingen van </w:t>
      </w:r>
      <w:r w:rsidRPr="00735DDB">
        <w:rPr>
          <w:sz w:val="20"/>
          <w:szCs w:val="20"/>
        </w:rPr>
        <w:t xml:space="preserve">de </w:t>
      </w:r>
      <w:r w:rsidRPr="00735DDB">
        <w:rPr>
          <w:spacing w:val="-3"/>
          <w:sz w:val="20"/>
          <w:szCs w:val="20"/>
        </w:rPr>
        <w:t xml:space="preserve">school </w:t>
      </w:r>
      <w:r w:rsidRPr="00735DDB">
        <w:rPr>
          <w:sz w:val="20"/>
          <w:szCs w:val="20"/>
        </w:rPr>
        <w:t>de</w:t>
      </w:r>
      <w:r w:rsidRPr="00735DDB">
        <w:rPr>
          <w:spacing w:val="-24"/>
          <w:sz w:val="20"/>
          <w:szCs w:val="20"/>
        </w:rPr>
        <w:t xml:space="preserve"> </w:t>
      </w:r>
      <w:r w:rsidRPr="00735DDB">
        <w:rPr>
          <w:spacing w:val="-3"/>
          <w:sz w:val="20"/>
          <w:szCs w:val="20"/>
        </w:rPr>
        <w:t>gelegenheid</w:t>
      </w:r>
      <w:r w:rsidRPr="00735DDB">
        <w:rPr>
          <w:spacing w:val="-21"/>
          <w:sz w:val="20"/>
          <w:szCs w:val="20"/>
        </w:rPr>
        <w:t xml:space="preserve"> </w:t>
      </w:r>
      <w:r w:rsidRPr="00735DDB">
        <w:rPr>
          <w:spacing w:val="-3"/>
          <w:sz w:val="20"/>
          <w:szCs w:val="20"/>
        </w:rPr>
        <w:t>wordt</w:t>
      </w:r>
      <w:r w:rsidRPr="00735DDB">
        <w:rPr>
          <w:spacing w:val="-22"/>
          <w:sz w:val="20"/>
          <w:szCs w:val="20"/>
        </w:rPr>
        <w:t xml:space="preserve"> </w:t>
      </w:r>
      <w:r w:rsidRPr="00735DDB">
        <w:rPr>
          <w:spacing w:val="-3"/>
          <w:sz w:val="20"/>
          <w:szCs w:val="20"/>
        </w:rPr>
        <w:t>geboden</w:t>
      </w:r>
      <w:r w:rsidRPr="00735DDB">
        <w:rPr>
          <w:spacing w:val="-20"/>
          <w:sz w:val="20"/>
          <w:szCs w:val="20"/>
        </w:rPr>
        <w:t xml:space="preserve"> </w:t>
      </w:r>
      <w:r w:rsidRPr="00735DDB">
        <w:rPr>
          <w:spacing w:val="-3"/>
          <w:sz w:val="20"/>
          <w:szCs w:val="20"/>
        </w:rPr>
        <w:t>eindexamen</w:t>
      </w:r>
      <w:r w:rsidRPr="00735DDB">
        <w:rPr>
          <w:spacing w:val="-19"/>
          <w:sz w:val="20"/>
          <w:szCs w:val="20"/>
        </w:rPr>
        <w:t xml:space="preserve"> </w:t>
      </w:r>
      <w:r w:rsidRPr="00735DDB">
        <w:rPr>
          <w:spacing w:val="-3"/>
          <w:sz w:val="20"/>
          <w:szCs w:val="20"/>
        </w:rPr>
        <w:t>mavo/vmbo</w:t>
      </w:r>
      <w:r w:rsidRPr="00735DDB">
        <w:rPr>
          <w:spacing w:val="-22"/>
          <w:sz w:val="20"/>
          <w:szCs w:val="20"/>
        </w:rPr>
        <w:t xml:space="preserve"> </w:t>
      </w:r>
      <w:r w:rsidRPr="00735DDB">
        <w:rPr>
          <w:sz w:val="20"/>
          <w:szCs w:val="20"/>
        </w:rPr>
        <w:t>af</w:t>
      </w:r>
      <w:r w:rsidRPr="00735DDB">
        <w:rPr>
          <w:spacing w:val="-22"/>
          <w:sz w:val="20"/>
          <w:szCs w:val="20"/>
        </w:rPr>
        <w:t xml:space="preserve"> </w:t>
      </w:r>
      <w:r w:rsidRPr="00735DDB">
        <w:rPr>
          <w:sz w:val="20"/>
          <w:szCs w:val="20"/>
        </w:rPr>
        <w:t>te</w:t>
      </w:r>
      <w:r w:rsidRPr="00735DDB">
        <w:rPr>
          <w:spacing w:val="-24"/>
          <w:sz w:val="20"/>
          <w:szCs w:val="20"/>
        </w:rPr>
        <w:t xml:space="preserve"> </w:t>
      </w:r>
      <w:r w:rsidRPr="00735DDB">
        <w:rPr>
          <w:spacing w:val="-2"/>
          <w:sz w:val="20"/>
          <w:szCs w:val="20"/>
        </w:rPr>
        <w:t>leggen</w:t>
      </w:r>
      <w:r w:rsidRPr="00735DDB">
        <w:rPr>
          <w:spacing w:val="-23"/>
          <w:sz w:val="20"/>
          <w:szCs w:val="20"/>
        </w:rPr>
        <w:t xml:space="preserve"> </w:t>
      </w:r>
      <w:r w:rsidRPr="00735DDB">
        <w:rPr>
          <w:sz w:val="20"/>
          <w:szCs w:val="20"/>
        </w:rPr>
        <w:t>in</w:t>
      </w:r>
      <w:r w:rsidRPr="00735DDB">
        <w:rPr>
          <w:spacing w:val="-20"/>
          <w:sz w:val="20"/>
          <w:szCs w:val="20"/>
        </w:rPr>
        <w:t xml:space="preserve"> </w:t>
      </w:r>
      <w:r w:rsidRPr="00735DDB">
        <w:rPr>
          <w:sz w:val="20"/>
          <w:szCs w:val="20"/>
        </w:rPr>
        <w:t>de</w:t>
      </w:r>
      <w:r w:rsidRPr="00735DDB">
        <w:rPr>
          <w:spacing w:val="-24"/>
          <w:sz w:val="20"/>
          <w:szCs w:val="20"/>
        </w:rPr>
        <w:t xml:space="preserve"> </w:t>
      </w:r>
      <w:r w:rsidRPr="00735DDB">
        <w:rPr>
          <w:spacing w:val="-3"/>
          <w:sz w:val="20"/>
          <w:szCs w:val="20"/>
        </w:rPr>
        <w:t xml:space="preserve">vakken, zoals </w:t>
      </w:r>
      <w:r w:rsidRPr="00735DDB">
        <w:rPr>
          <w:sz w:val="20"/>
          <w:szCs w:val="20"/>
        </w:rPr>
        <w:t xml:space="preserve">die </w:t>
      </w:r>
      <w:r w:rsidRPr="00735DDB">
        <w:rPr>
          <w:spacing w:val="-3"/>
          <w:sz w:val="20"/>
          <w:szCs w:val="20"/>
        </w:rPr>
        <w:t xml:space="preserve">genoemd staan </w:t>
      </w:r>
      <w:r w:rsidRPr="00735DDB">
        <w:rPr>
          <w:sz w:val="20"/>
          <w:szCs w:val="20"/>
        </w:rPr>
        <w:t xml:space="preserve">in </w:t>
      </w:r>
      <w:r w:rsidRPr="00735DDB">
        <w:rPr>
          <w:spacing w:val="-2"/>
          <w:sz w:val="20"/>
          <w:szCs w:val="20"/>
        </w:rPr>
        <w:t xml:space="preserve">het </w:t>
      </w:r>
      <w:r w:rsidRPr="00735DDB">
        <w:rPr>
          <w:spacing w:val="-3"/>
          <w:sz w:val="20"/>
          <w:szCs w:val="20"/>
        </w:rPr>
        <w:t xml:space="preserve">jaarlijks vast </w:t>
      </w:r>
      <w:r w:rsidRPr="00735DDB">
        <w:rPr>
          <w:sz w:val="20"/>
          <w:szCs w:val="20"/>
        </w:rPr>
        <w:t xml:space="preserve">te </w:t>
      </w:r>
      <w:r w:rsidRPr="00735DDB">
        <w:rPr>
          <w:spacing w:val="-3"/>
          <w:sz w:val="20"/>
          <w:szCs w:val="20"/>
        </w:rPr>
        <w:t xml:space="preserve">stellen Programma van Toetsing </w:t>
      </w:r>
      <w:r w:rsidRPr="00735DDB">
        <w:rPr>
          <w:sz w:val="20"/>
          <w:szCs w:val="20"/>
        </w:rPr>
        <w:t xml:space="preserve">en </w:t>
      </w:r>
      <w:r w:rsidRPr="00735DDB">
        <w:rPr>
          <w:spacing w:val="-3"/>
          <w:sz w:val="20"/>
          <w:szCs w:val="20"/>
        </w:rPr>
        <w:t xml:space="preserve">Afsluiting dat eveneens jaarlijks voor </w:t>
      </w:r>
      <w:r w:rsidRPr="00735DDB">
        <w:rPr>
          <w:sz w:val="20"/>
          <w:szCs w:val="20"/>
        </w:rPr>
        <w:t xml:space="preserve">1 </w:t>
      </w:r>
      <w:r w:rsidRPr="00735DDB">
        <w:rPr>
          <w:spacing w:val="-4"/>
          <w:sz w:val="20"/>
          <w:szCs w:val="20"/>
        </w:rPr>
        <w:t xml:space="preserve">oktober </w:t>
      </w:r>
      <w:r w:rsidRPr="00735DDB">
        <w:rPr>
          <w:sz w:val="20"/>
          <w:szCs w:val="20"/>
        </w:rPr>
        <w:t xml:space="preserve">aan deze </w:t>
      </w:r>
      <w:r w:rsidRPr="00735DDB">
        <w:rPr>
          <w:spacing w:val="-3"/>
          <w:sz w:val="20"/>
          <w:szCs w:val="20"/>
        </w:rPr>
        <w:t xml:space="preserve">leerlingen </w:t>
      </w:r>
      <w:r w:rsidRPr="00735DDB">
        <w:rPr>
          <w:spacing w:val="-4"/>
          <w:sz w:val="20"/>
          <w:szCs w:val="20"/>
        </w:rPr>
        <w:t>wordt</w:t>
      </w:r>
      <w:r w:rsidRPr="00735DDB">
        <w:rPr>
          <w:spacing w:val="62"/>
          <w:sz w:val="20"/>
          <w:szCs w:val="20"/>
        </w:rPr>
        <w:t xml:space="preserve"> </w:t>
      </w:r>
      <w:r w:rsidRPr="00735DDB">
        <w:rPr>
          <w:spacing w:val="-3"/>
          <w:sz w:val="20"/>
          <w:szCs w:val="20"/>
        </w:rPr>
        <w:t xml:space="preserve">verstrekt. Het </w:t>
      </w:r>
      <w:r w:rsidRPr="00735DDB">
        <w:rPr>
          <w:sz w:val="20"/>
          <w:szCs w:val="20"/>
        </w:rPr>
        <w:t xml:space="preserve">is </w:t>
      </w:r>
      <w:r w:rsidRPr="00735DDB">
        <w:rPr>
          <w:spacing w:val="-3"/>
          <w:sz w:val="20"/>
          <w:szCs w:val="20"/>
        </w:rPr>
        <w:t xml:space="preserve">voor </w:t>
      </w:r>
      <w:r w:rsidRPr="00735DDB">
        <w:rPr>
          <w:sz w:val="20"/>
          <w:szCs w:val="20"/>
        </w:rPr>
        <w:t xml:space="preserve">de </w:t>
      </w:r>
      <w:r w:rsidRPr="00735DDB">
        <w:rPr>
          <w:spacing w:val="-3"/>
          <w:sz w:val="20"/>
          <w:szCs w:val="20"/>
        </w:rPr>
        <w:t xml:space="preserve">leerlingen verplicht </w:t>
      </w:r>
      <w:r w:rsidRPr="00735DDB">
        <w:rPr>
          <w:sz w:val="20"/>
          <w:szCs w:val="20"/>
        </w:rPr>
        <w:t xml:space="preserve">de in </w:t>
      </w:r>
      <w:r w:rsidRPr="00735DDB">
        <w:rPr>
          <w:spacing w:val="-2"/>
          <w:sz w:val="20"/>
          <w:szCs w:val="20"/>
        </w:rPr>
        <w:t xml:space="preserve">het </w:t>
      </w:r>
      <w:r w:rsidRPr="00735DDB">
        <w:rPr>
          <w:sz w:val="20"/>
          <w:szCs w:val="20"/>
        </w:rPr>
        <w:t xml:space="preserve">PTA </w:t>
      </w:r>
      <w:r w:rsidRPr="00735DDB">
        <w:rPr>
          <w:spacing w:val="-3"/>
          <w:sz w:val="20"/>
          <w:szCs w:val="20"/>
        </w:rPr>
        <w:t>opgenomen toetsen</w:t>
      </w:r>
      <w:r w:rsidRPr="00735DDB">
        <w:rPr>
          <w:spacing w:val="-45"/>
          <w:sz w:val="20"/>
          <w:szCs w:val="20"/>
        </w:rPr>
        <w:t xml:space="preserve"> </w:t>
      </w:r>
      <w:r w:rsidRPr="00735DDB">
        <w:rPr>
          <w:sz w:val="20"/>
          <w:szCs w:val="20"/>
        </w:rPr>
        <w:t>af te</w:t>
      </w:r>
      <w:r w:rsidRPr="00735DDB">
        <w:rPr>
          <w:spacing w:val="-8"/>
          <w:sz w:val="20"/>
          <w:szCs w:val="20"/>
        </w:rPr>
        <w:t xml:space="preserve"> </w:t>
      </w:r>
      <w:r w:rsidRPr="00735DDB">
        <w:rPr>
          <w:spacing w:val="-3"/>
          <w:sz w:val="20"/>
          <w:szCs w:val="20"/>
        </w:rPr>
        <w:t xml:space="preserve">leggen; </w:t>
      </w:r>
    </w:p>
    <w:p w:rsidR="00735DDB" w:rsidRPr="00735DDB" w:rsidRDefault="00735DDB" w:rsidP="00735DDB">
      <w:pPr>
        <w:rPr>
          <w:noProof/>
          <w:sz w:val="20"/>
          <w:szCs w:val="20"/>
          <w:lang w:bidi="ar-SA"/>
        </w:rPr>
      </w:pPr>
      <w:r w:rsidRPr="00735DDB">
        <w:rPr>
          <w:noProof/>
          <w:lang w:bidi="ar-SA"/>
        </w:rPr>
        <w:br w:type="page"/>
      </w:r>
    </w:p>
    <w:p w:rsidR="00735DDB" w:rsidRPr="00735DDB" w:rsidRDefault="00735DDB" w:rsidP="00735DDB">
      <w:pPr>
        <w:ind w:left="318" w:right="1748"/>
        <w:jc w:val="both"/>
        <w:rPr>
          <w:noProof/>
          <w:sz w:val="20"/>
          <w:szCs w:val="20"/>
          <w:lang w:bidi="ar-SA"/>
        </w:rPr>
      </w:pPr>
    </w:p>
    <w:p w:rsidR="00735DDB" w:rsidRPr="00735DDB" w:rsidRDefault="00735DDB" w:rsidP="00735DDB">
      <w:pPr>
        <w:ind w:left="318" w:right="1748"/>
        <w:jc w:val="both"/>
        <w:rPr>
          <w:sz w:val="20"/>
          <w:szCs w:val="20"/>
        </w:rPr>
      </w:pPr>
      <w:r w:rsidRPr="00735DDB">
        <w:rPr>
          <w:noProof/>
          <w:sz w:val="20"/>
          <w:szCs w:val="20"/>
          <w:lang w:bidi="ar-SA"/>
        </w:rPr>
        <mc:AlternateContent>
          <mc:Choice Requires="wpg">
            <w:drawing>
              <wp:anchor distT="0" distB="0" distL="114300" distR="114300" simplePos="0" relativeHeight="251694080" behindDoc="0" locked="0" layoutInCell="1" allowOverlap="1" wp14:anchorId="4E63BBBD" wp14:editId="632611FB">
                <wp:simplePos x="0" y="0"/>
                <wp:positionH relativeFrom="page">
                  <wp:posOffset>6480810</wp:posOffset>
                </wp:positionH>
                <wp:positionV relativeFrom="page">
                  <wp:posOffset>2008505</wp:posOffset>
                </wp:positionV>
                <wp:extent cx="767080" cy="561340"/>
                <wp:effectExtent l="0" t="0" r="0" b="0"/>
                <wp:wrapNone/>
                <wp:docPr id="70"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7080" cy="561340"/>
                          <a:chOff x="10206" y="3163"/>
                          <a:chExt cx="1208" cy="884"/>
                        </a:xfrm>
                      </wpg:grpSpPr>
                      <wps:wsp>
                        <wps:cNvPr id="71" name="AutoShape 49"/>
                        <wps:cNvSpPr>
                          <a:spLocks/>
                        </wps:cNvSpPr>
                        <wps:spPr bwMode="auto">
                          <a:xfrm>
                            <a:off x="10205" y="3369"/>
                            <a:ext cx="1208" cy="678"/>
                          </a:xfrm>
                          <a:custGeom>
                            <a:avLst/>
                            <a:gdLst>
                              <a:gd name="T0" fmla="+- 0 11400 10206"/>
                              <a:gd name="T1" fmla="*/ T0 w 1208"/>
                              <a:gd name="T2" fmla="+- 0 3462 3369"/>
                              <a:gd name="T3" fmla="*/ 3462 h 678"/>
                              <a:gd name="T4" fmla="+- 0 11410 10206"/>
                              <a:gd name="T5" fmla="*/ T4 w 1208"/>
                              <a:gd name="T6" fmla="+- 0 3518 3369"/>
                              <a:gd name="T7" fmla="*/ 3518 h 678"/>
                              <a:gd name="T8" fmla="+- 0 11237 10206"/>
                              <a:gd name="T9" fmla="*/ T8 w 1208"/>
                              <a:gd name="T10" fmla="+- 0 3408 3369"/>
                              <a:gd name="T11" fmla="*/ 3408 h 678"/>
                              <a:gd name="T12" fmla="+- 0 11199 10206"/>
                              <a:gd name="T13" fmla="*/ T12 w 1208"/>
                              <a:gd name="T14" fmla="+- 0 3547 3369"/>
                              <a:gd name="T15" fmla="*/ 3547 h 678"/>
                              <a:gd name="T16" fmla="+- 0 11230 10206"/>
                              <a:gd name="T17" fmla="*/ T16 w 1208"/>
                              <a:gd name="T18" fmla="+- 0 3548 3369"/>
                              <a:gd name="T19" fmla="*/ 3548 h 678"/>
                              <a:gd name="T20" fmla="+- 0 11247 10206"/>
                              <a:gd name="T21" fmla="*/ T20 w 1208"/>
                              <a:gd name="T22" fmla="+- 0 3428 3369"/>
                              <a:gd name="T23" fmla="*/ 3428 h 678"/>
                              <a:gd name="T24" fmla="+- 0 11268 10206"/>
                              <a:gd name="T25" fmla="*/ T24 w 1208"/>
                              <a:gd name="T26" fmla="+- 0 3510 3369"/>
                              <a:gd name="T27" fmla="*/ 3510 h 678"/>
                              <a:gd name="T28" fmla="+- 0 11291 10206"/>
                              <a:gd name="T29" fmla="*/ T28 w 1208"/>
                              <a:gd name="T30" fmla="+- 0 3504 3369"/>
                              <a:gd name="T31" fmla="*/ 3504 h 678"/>
                              <a:gd name="T32" fmla="+- 0 11292 10206"/>
                              <a:gd name="T33" fmla="*/ T32 w 1208"/>
                              <a:gd name="T34" fmla="+- 0 3424 3369"/>
                              <a:gd name="T35" fmla="*/ 3424 h 678"/>
                              <a:gd name="T36" fmla="+- 0 11122 10206"/>
                              <a:gd name="T37" fmla="*/ T36 w 1208"/>
                              <a:gd name="T38" fmla="+- 0 3494 3369"/>
                              <a:gd name="T39" fmla="*/ 3494 h 678"/>
                              <a:gd name="T40" fmla="+- 0 11146 10206"/>
                              <a:gd name="T41" fmla="*/ T40 w 1208"/>
                              <a:gd name="T42" fmla="+- 0 3430 3369"/>
                              <a:gd name="T43" fmla="*/ 3430 h 678"/>
                              <a:gd name="T44" fmla="+- 0 11039 10206"/>
                              <a:gd name="T45" fmla="*/ T44 w 1208"/>
                              <a:gd name="T46" fmla="+- 0 3604 3369"/>
                              <a:gd name="T47" fmla="*/ 3604 h 678"/>
                              <a:gd name="T48" fmla="+- 0 11041 10206"/>
                              <a:gd name="T49" fmla="*/ T48 w 1208"/>
                              <a:gd name="T50" fmla="+- 0 3455 3369"/>
                              <a:gd name="T51" fmla="*/ 3455 h 678"/>
                              <a:gd name="T52" fmla="+- 0 11028 10206"/>
                              <a:gd name="T53" fmla="*/ T52 w 1208"/>
                              <a:gd name="T54" fmla="+- 0 3525 3369"/>
                              <a:gd name="T55" fmla="*/ 3525 h 678"/>
                              <a:gd name="T56" fmla="+- 0 10885 10206"/>
                              <a:gd name="T57" fmla="*/ T56 w 1208"/>
                              <a:gd name="T58" fmla="+- 0 3626 3369"/>
                              <a:gd name="T59" fmla="*/ 3626 h 678"/>
                              <a:gd name="T60" fmla="+- 0 10836 10206"/>
                              <a:gd name="T61" fmla="*/ T60 w 1208"/>
                              <a:gd name="T62" fmla="+- 0 3525 3369"/>
                              <a:gd name="T63" fmla="*/ 3525 h 678"/>
                              <a:gd name="T64" fmla="+- 0 10703 10206"/>
                              <a:gd name="T65" fmla="*/ T64 w 1208"/>
                              <a:gd name="T66" fmla="+- 0 3690 3369"/>
                              <a:gd name="T67" fmla="*/ 3690 h 678"/>
                              <a:gd name="T68" fmla="+- 0 10729 10206"/>
                              <a:gd name="T69" fmla="*/ T68 w 1208"/>
                              <a:gd name="T70" fmla="+- 0 3549 3369"/>
                              <a:gd name="T71" fmla="*/ 3549 h 678"/>
                              <a:gd name="T72" fmla="+- 0 10774 10206"/>
                              <a:gd name="T73" fmla="*/ T72 w 1208"/>
                              <a:gd name="T74" fmla="+- 0 3674 3369"/>
                              <a:gd name="T75" fmla="*/ 3674 h 678"/>
                              <a:gd name="T76" fmla="+- 0 10773 10206"/>
                              <a:gd name="T77" fmla="*/ T76 w 1208"/>
                              <a:gd name="T78" fmla="+- 0 3578 3369"/>
                              <a:gd name="T79" fmla="*/ 3578 h 678"/>
                              <a:gd name="T80" fmla="+- 0 10797 10206"/>
                              <a:gd name="T81" fmla="*/ T80 w 1208"/>
                              <a:gd name="T82" fmla="+- 0 3541 3369"/>
                              <a:gd name="T83" fmla="*/ 3541 h 678"/>
                              <a:gd name="T84" fmla="+- 0 10656 10206"/>
                              <a:gd name="T85" fmla="*/ T84 w 1208"/>
                              <a:gd name="T86" fmla="+- 0 3634 3369"/>
                              <a:gd name="T87" fmla="*/ 3634 h 678"/>
                              <a:gd name="T88" fmla="+- 0 10667 10206"/>
                              <a:gd name="T89" fmla="*/ T88 w 1208"/>
                              <a:gd name="T90" fmla="+- 0 3690 3369"/>
                              <a:gd name="T91" fmla="*/ 3690 h 678"/>
                              <a:gd name="T92" fmla="+- 0 10455 10206"/>
                              <a:gd name="T93" fmla="*/ T92 w 1208"/>
                              <a:gd name="T94" fmla="+- 0 3748 3369"/>
                              <a:gd name="T95" fmla="*/ 3748 h 678"/>
                              <a:gd name="T96" fmla="+- 0 10518 10206"/>
                              <a:gd name="T97" fmla="*/ T96 w 1208"/>
                              <a:gd name="T98" fmla="+- 0 3598 3369"/>
                              <a:gd name="T99" fmla="*/ 3598 h 678"/>
                              <a:gd name="T100" fmla="+- 0 10526 10206"/>
                              <a:gd name="T101" fmla="*/ T100 w 1208"/>
                              <a:gd name="T102" fmla="+- 0 3603 3369"/>
                              <a:gd name="T103" fmla="*/ 3603 h 678"/>
                              <a:gd name="T104" fmla="+- 0 10549 10206"/>
                              <a:gd name="T105" fmla="*/ T104 w 1208"/>
                              <a:gd name="T106" fmla="+- 0 3628 3369"/>
                              <a:gd name="T107" fmla="*/ 3628 h 678"/>
                              <a:gd name="T108" fmla="+- 0 10326 10206"/>
                              <a:gd name="T109" fmla="*/ T108 w 1208"/>
                              <a:gd name="T110" fmla="+- 0 3764 3369"/>
                              <a:gd name="T111" fmla="*/ 3764 h 678"/>
                              <a:gd name="T112" fmla="+- 0 10348 10206"/>
                              <a:gd name="T113" fmla="*/ T112 w 1208"/>
                              <a:gd name="T114" fmla="+- 0 3615 3369"/>
                              <a:gd name="T115" fmla="*/ 3615 h 678"/>
                              <a:gd name="T116" fmla="+- 0 10400 10206"/>
                              <a:gd name="T117" fmla="*/ T116 w 1208"/>
                              <a:gd name="T118" fmla="+- 0 3603 3369"/>
                              <a:gd name="T119" fmla="*/ 3603 h 678"/>
                              <a:gd name="T120" fmla="+- 0 10293 10206"/>
                              <a:gd name="T121" fmla="*/ T120 w 1208"/>
                              <a:gd name="T122" fmla="+- 0 3785 3369"/>
                              <a:gd name="T123" fmla="*/ 3785 h 678"/>
                              <a:gd name="T124" fmla="+- 0 10295 10206"/>
                              <a:gd name="T125" fmla="*/ T124 w 1208"/>
                              <a:gd name="T126" fmla="+- 0 3650 3369"/>
                              <a:gd name="T127" fmla="*/ 3650 h 678"/>
                              <a:gd name="T128" fmla="+- 0 10282 10206"/>
                              <a:gd name="T129" fmla="*/ T128 w 1208"/>
                              <a:gd name="T130" fmla="+- 0 3708 3369"/>
                              <a:gd name="T131" fmla="*/ 3708 h 678"/>
                              <a:gd name="T132" fmla="+- 0 10971 10206"/>
                              <a:gd name="T133" fmla="*/ T132 w 1208"/>
                              <a:gd name="T134" fmla="+- 0 3808 3369"/>
                              <a:gd name="T135" fmla="*/ 3808 h 678"/>
                              <a:gd name="T136" fmla="+- 0 10970 10206"/>
                              <a:gd name="T137" fmla="*/ T136 w 1208"/>
                              <a:gd name="T138" fmla="+- 0 3853 3369"/>
                              <a:gd name="T139" fmla="*/ 3853 h 678"/>
                              <a:gd name="T140" fmla="+- 0 10851 10206"/>
                              <a:gd name="T141" fmla="*/ T140 w 1208"/>
                              <a:gd name="T142" fmla="+- 0 3743 3369"/>
                              <a:gd name="T143" fmla="*/ 3743 h 678"/>
                              <a:gd name="T144" fmla="+- 0 10818 10206"/>
                              <a:gd name="T145" fmla="*/ T144 w 1208"/>
                              <a:gd name="T146" fmla="+- 0 3882 3369"/>
                              <a:gd name="T147" fmla="*/ 3882 h 678"/>
                              <a:gd name="T148" fmla="+- 0 10897 10206"/>
                              <a:gd name="T149" fmla="*/ T148 w 1208"/>
                              <a:gd name="T150" fmla="+- 0 3883 3369"/>
                              <a:gd name="T151" fmla="*/ 3883 h 678"/>
                              <a:gd name="T152" fmla="+- 0 10881 10206"/>
                              <a:gd name="T153" fmla="*/ T152 w 1208"/>
                              <a:gd name="T154" fmla="+- 0 3758 3369"/>
                              <a:gd name="T155" fmla="*/ 3758 h 678"/>
                              <a:gd name="T156" fmla="+- 0 10887 10206"/>
                              <a:gd name="T157" fmla="*/ T156 w 1208"/>
                              <a:gd name="T158" fmla="+- 0 3853 3369"/>
                              <a:gd name="T159" fmla="*/ 3853 h 678"/>
                              <a:gd name="T160" fmla="+- 0 10910 10206"/>
                              <a:gd name="T161" fmla="*/ T160 w 1208"/>
                              <a:gd name="T162" fmla="+- 0 3837 3369"/>
                              <a:gd name="T163" fmla="*/ 3837 h 678"/>
                              <a:gd name="T164" fmla="+- 0 10881 10206"/>
                              <a:gd name="T165" fmla="*/ T164 w 1208"/>
                              <a:gd name="T166" fmla="+- 0 3758 3369"/>
                              <a:gd name="T167" fmla="*/ 3758 h 678"/>
                              <a:gd name="T168" fmla="+- 0 10784 10206"/>
                              <a:gd name="T169" fmla="*/ T168 w 1208"/>
                              <a:gd name="T170" fmla="+- 0 3760 3369"/>
                              <a:gd name="T171" fmla="*/ 3760 h 678"/>
                              <a:gd name="T172" fmla="+- 0 10771 10206"/>
                              <a:gd name="T173" fmla="*/ T172 w 1208"/>
                              <a:gd name="T174" fmla="+- 0 3842 3369"/>
                              <a:gd name="T175" fmla="*/ 3842 h 678"/>
                              <a:gd name="T176" fmla="+- 0 10782 10206"/>
                              <a:gd name="T177" fmla="*/ T176 w 1208"/>
                              <a:gd name="T178" fmla="+- 0 3896 3369"/>
                              <a:gd name="T179" fmla="*/ 3896 h 678"/>
                              <a:gd name="T180" fmla="+- 0 10661 10206"/>
                              <a:gd name="T181" fmla="*/ T180 w 1208"/>
                              <a:gd name="T182" fmla="+- 0 3947 3369"/>
                              <a:gd name="T183" fmla="*/ 3947 h 678"/>
                              <a:gd name="T184" fmla="+- 0 10484 10206"/>
                              <a:gd name="T185" fmla="*/ T184 w 1208"/>
                              <a:gd name="T186" fmla="+- 0 3830 3369"/>
                              <a:gd name="T187" fmla="*/ 3830 h 678"/>
                              <a:gd name="T188" fmla="+- 0 10481 10206"/>
                              <a:gd name="T189" fmla="*/ T188 w 1208"/>
                              <a:gd name="T190" fmla="+- 0 3965 3369"/>
                              <a:gd name="T191" fmla="*/ 3965 h 678"/>
                              <a:gd name="T192" fmla="+- 0 10331 10206"/>
                              <a:gd name="T193" fmla="*/ T192 w 1208"/>
                              <a:gd name="T194" fmla="+- 0 3894 3369"/>
                              <a:gd name="T195" fmla="*/ 3894 h 678"/>
                              <a:gd name="T196" fmla="+- 0 10375 10206"/>
                              <a:gd name="T197" fmla="*/ T196 w 1208"/>
                              <a:gd name="T198" fmla="+- 0 4015 3369"/>
                              <a:gd name="T199" fmla="*/ 4015 h 678"/>
                              <a:gd name="T200" fmla="+- 0 10354 10206"/>
                              <a:gd name="T201" fmla="*/ T200 w 1208"/>
                              <a:gd name="T202" fmla="+- 0 3908 3369"/>
                              <a:gd name="T203" fmla="*/ 3908 h 678"/>
                              <a:gd name="T204" fmla="+- 0 10405 10206"/>
                              <a:gd name="T205" fmla="*/ T204 w 1208"/>
                              <a:gd name="T206" fmla="+- 0 3849 3369"/>
                              <a:gd name="T207" fmla="*/ 3849 h 678"/>
                              <a:gd name="T208" fmla="+- 0 10398 10206"/>
                              <a:gd name="T209" fmla="*/ T208 w 1208"/>
                              <a:gd name="T210" fmla="+- 0 3980 3369"/>
                              <a:gd name="T211" fmla="*/ 3980 h 678"/>
                              <a:gd name="T212" fmla="+- 0 10422 10206"/>
                              <a:gd name="T213" fmla="*/ T212 w 1208"/>
                              <a:gd name="T214" fmla="+- 0 3958 3369"/>
                              <a:gd name="T215" fmla="*/ 3958 h 678"/>
                              <a:gd name="T216" fmla="+- 0 10219 10206"/>
                              <a:gd name="T217" fmla="*/ T216 w 1208"/>
                              <a:gd name="T218" fmla="+- 0 3900 3369"/>
                              <a:gd name="T219" fmla="*/ 3900 h 678"/>
                              <a:gd name="T220" fmla="+- 0 10224 10206"/>
                              <a:gd name="T221" fmla="*/ T220 w 1208"/>
                              <a:gd name="T222" fmla="+- 0 4046 3369"/>
                              <a:gd name="T223" fmla="*/ 4046 h 678"/>
                              <a:gd name="T224" fmla="+- 0 10230 10206"/>
                              <a:gd name="T225" fmla="*/ T224 w 1208"/>
                              <a:gd name="T226" fmla="+- 0 3937 3369"/>
                              <a:gd name="T227" fmla="*/ 3937 h 678"/>
                              <a:gd name="T228" fmla="+- 0 10281 10206"/>
                              <a:gd name="T229" fmla="*/ T228 w 1208"/>
                              <a:gd name="T230" fmla="+- 0 3878 3369"/>
                              <a:gd name="T231" fmla="*/ 3878 h 678"/>
                              <a:gd name="T232" fmla="+- 0 10285 10206"/>
                              <a:gd name="T233" fmla="*/ T232 w 1208"/>
                              <a:gd name="T234" fmla="+- 0 4024 3369"/>
                              <a:gd name="T235" fmla="*/ 4024 h 678"/>
                              <a:gd name="T236" fmla="+- 0 10276 10206"/>
                              <a:gd name="T237" fmla="*/ T236 w 1208"/>
                              <a:gd name="T238" fmla="+- 0 3905 3369"/>
                              <a:gd name="T239" fmla="*/ 3905 h 6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208" h="678">
                                <a:moveTo>
                                  <a:pt x="1207" y="0"/>
                                </a:moveTo>
                                <a:lnTo>
                                  <a:pt x="1124" y="19"/>
                                </a:lnTo>
                                <a:lnTo>
                                  <a:pt x="1121" y="177"/>
                                </a:lnTo>
                                <a:lnTo>
                                  <a:pt x="1204" y="158"/>
                                </a:lnTo>
                                <a:lnTo>
                                  <a:pt x="1204" y="149"/>
                                </a:lnTo>
                                <a:lnTo>
                                  <a:pt x="1145" y="149"/>
                                </a:lnTo>
                                <a:lnTo>
                                  <a:pt x="1146" y="104"/>
                                </a:lnTo>
                                <a:lnTo>
                                  <a:pt x="1194" y="93"/>
                                </a:lnTo>
                                <a:lnTo>
                                  <a:pt x="1194" y="81"/>
                                </a:lnTo>
                                <a:lnTo>
                                  <a:pt x="1146" y="81"/>
                                </a:lnTo>
                                <a:lnTo>
                                  <a:pt x="1147" y="36"/>
                                </a:lnTo>
                                <a:lnTo>
                                  <a:pt x="1207" y="23"/>
                                </a:lnTo>
                                <a:lnTo>
                                  <a:pt x="1207" y="0"/>
                                </a:lnTo>
                                <a:close/>
                                <a:moveTo>
                                  <a:pt x="1205" y="135"/>
                                </a:moveTo>
                                <a:lnTo>
                                  <a:pt x="1145" y="149"/>
                                </a:lnTo>
                                <a:lnTo>
                                  <a:pt x="1204" y="149"/>
                                </a:lnTo>
                                <a:lnTo>
                                  <a:pt x="1205" y="135"/>
                                </a:lnTo>
                                <a:close/>
                                <a:moveTo>
                                  <a:pt x="1194" y="70"/>
                                </a:moveTo>
                                <a:lnTo>
                                  <a:pt x="1146" y="81"/>
                                </a:lnTo>
                                <a:lnTo>
                                  <a:pt x="1194" y="81"/>
                                </a:lnTo>
                                <a:lnTo>
                                  <a:pt x="1194" y="70"/>
                                </a:lnTo>
                                <a:close/>
                                <a:moveTo>
                                  <a:pt x="1057" y="32"/>
                                </a:moveTo>
                                <a:lnTo>
                                  <a:pt x="1042" y="35"/>
                                </a:lnTo>
                                <a:lnTo>
                                  <a:pt x="1031" y="39"/>
                                </a:lnTo>
                                <a:lnTo>
                                  <a:pt x="1021" y="43"/>
                                </a:lnTo>
                                <a:lnTo>
                                  <a:pt x="1013" y="49"/>
                                </a:lnTo>
                                <a:lnTo>
                                  <a:pt x="1007" y="55"/>
                                </a:lnTo>
                                <a:lnTo>
                                  <a:pt x="999" y="65"/>
                                </a:lnTo>
                                <a:lnTo>
                                  <a:pt x="995" y="78"/>
                                </a:lnTo>
                                <a:lnTo>
                                  <a:pt x="995" y="92"/>
                                </a:lnTo>
                                <a:lnTo>
                                  <a:pt x="994" y="163"/>
                                </a:lnTo>
                                <a:lnTo>
                                  <a:pt x="993" y="178"/>
                                </a:lnTo>
                                <a:lnTo>
                                  <a:pt x="997" y="189"/>
                                </a:lnTo>
                                <a:lnTo>
                                  <a:pt x="1005" y="194"/>
                                </a:lnTo>
                                <a:lnTo>
                                  <a:pt x="1012" y="201"/>
                                </a:lnTo>
                                <a:lnTo>
                                  <a:pt x="1023" y="203"/>
                                </a:lnTo>
                                <a:lnTo>
                                  <a:pt x="1054" y="195"/>
                                </a:lnTo>
                                <a:lnTo>
                                  <a:pt x="1066" y="189"/>
                                </a:lnTo>
                                <a:lnTo>
                                  <a:pt x="1073" y="179"/>
                                </a:lnTo>
                                <a:lnTo>
                                  <a:pt x="1024" y="179"/>
                                </a:lnTo>
                                <a:lnTo>
                                  <a:pt x="1017" y="174"/>
                                </a:lnTo>
                                <a:lnTo>
                                  <a:pt x="1017" y="163"/>
                                </a:lnTo>
                                <a:lnTo>
                                  <a:pt x="1017" y="157"/>
                                </a:lnTo>
                                <a:lnTo>
                                  <a:pt x="1018" y="92"/>
                                </a:lnTo>
                                <a:lnTo>
                                  <a:pt x="1018" y="83"/>
                                </a:lnTo>
                                <a:lnTo>
                                  <a:pt x="1019" y="71"/>
                                </a:lnTo>
                                <a:lnTo>
                                  <a:pt x="1026" y="62"/>
                                </a:lnTo>
                                <a:lnTo>
                                  <a:pt x="1041" y="59"/>
                                </a:lnTo>
                                <a:lnTo>
                                  <a:pt x="1056" y="55"/>
                                </a:lnTo>
                                <a:lnTo>
                                  <a:pt x="1086" y="55"/>
                                </a:lnTo>
                                <a:lnTo>
                                  <a:pt x="1083" y="45"/>
                                </a:lnTo>
                                <a:lnTo>
                                  <a:pt x="1076" y="39"/>
                                </a:lnTo>
                                <a:lnTo>
                                  <a:pt x="1068" y="34"/>
                                </a:lnTo>
                                <a:lnTo>
                                  <a:pt x="1057" y="32"/>
                                </a:lnTo>
                                <a:close/>
                                <a:moveTo>
                                  <a:pt x="1085" y="135"/>
                                </a:moveTo>
                                <a:lnTo>
                                  <a:pt x="1062" y="141"/>
                                </a:lnTo>
                                <a:lnTo>
                                  <a:pt x="1062" y="149"/>
                                </a:lnTo>
                                <a:lnTo>
                                  <a:pt x="1062" y="164"/>
                                </a:lnTo>
                                <a:lnTo>
                                  <a:pt x="1054" y="173"/>
                                </a:lnTo>
                                <a:lnTo>
                                  <a:pt x="1024" y="179"/>
                                </a:lnTo>
                                <a:lnTo>
                                  <a:pt x="1073" y="179"/>
                                </a:lnTo>
                                <a:lnTo>
                                  <a:pt x="1081" y="169"/>
                                </a:lnTo>
                                <a:lnTo>
                                  <a:pt x="1085" y="157"/>
                                </a:lnTo>
                                <a:lnTo>
                                  <a:pt x="1085" y="135"/>
                                </a:lnTo>
                                <a:close/>
                                <a:moveTo>
                                  <a:pt x="1086" y="55"/>
                                </a:moveTo>
                                <a:lnTo>
                                  <a:pt x="1056" y="55"/>
                                </a:lnTo>
                                <a:lnTo>
                                  <a:pt x="1063" y="60"/>
                                </a:lnTo>
                                <a:lnTo>
                                  <a:pt x="1063" y="83"/>
                                </a:lnTo>
                                <a:lnTo>
                                  <a:pt x="1086" y="78"/>
                                </a:lnTo>
                                <a:lnTo>
                                  <a:pt x="1087" y="71"/>
                                </a:lnTo>
                                <a:lnTo>
                                  <a:pt x="1087" y="56"/>
                                </a:lnTo>
                                <a:lnTo>
                                  <a:pt x="1086" y="55"/>
                                </a:lnTo>
                                <a:close/>
                                <a:moveTo>
                                  <a:pt x="889" y="74"/>
                                </a:moveTo>
                                <a:lnTo>
                                  <a:pt x="872" y="78"/>
                                </a:lnTo>
                                <a:lnTo>
                                  <a:pt x="869" y="235"/>
                                </a:lnTo>
                                <a:lnTo>
                                  <a:pt x="892" y="230"/>
                                </a:lnTo>
                                <a:lnTo>
                                  <a:pt x="894" y="125"/>
                                </a:lnTo>
                                <a:lnTo>
                                  <a:pt x="916" y="125"/>
                                </a:lnTo>
                                <a:lnTo>
                                  <a:pt x="889" y="74"/>
                                </a:lnTo>
                                <a:close/>
                                <a:moveTo>
                                  <a:pt x="916" y="125"/>
                                </a:moveTo>
                                <a:lnTo>
                                  <a:pt x="894" y="125"/>
                                </a:lnTo>
                                <a:lnTo>
                                  <a:pt x="943" y="219"/>
                                </a:lnTo>
                                <a:lnTo>
                                  <a:pt x="961" y="214"/>
                                </a:lnTo>
                                <a:lnTo>
                                  <a:pt x="962" y="166"/>
                                </a:lnTo>
                                <a:lnTo>
                                  <a:pt x="938" y="166"/>
                                </a:lnTo>
                                <a:lnTo>
                                  <a:pt x="916" y="125"/>
                                </a:lnTo>
                                <a:close/>
                                <a:moveTo>
                                  <a:pt x="963" y="56"/>
                                </a:moveTo>
                                <a:lnTo>
                                  <a:pt x="940" y="61"/>
                                </a:lnTo>
                                <a:lnTo>
                                  <a:pt x="938" y="166"/>
                                </a:lnTo>
                                <a:lnTo>
                                  <a:pt x="962" y="166"/>
                                </a:lnTo>
                                <a:lnTo>
                                  <a:pt x="963" y="56"/>
                                </a:lnTo>
                                <a:close/>
                                <a:moveTo>
                                  <a:pt x="835" y="86"/>
                                </a:moveTo>
                                <a:lnTo>
                                  <a:pt x="752" y="105"/>
                                </a:lnTo>
                                <a:lnTo>
                                  <a:pt x="750" y="263"/>
                                </a:lnTo>
                                <a:lnTo>
                                  <a:pt x="833" y="244"/>
                                </a:lnTo>
                                <a:lnTo>
                                  <a:pt x="833" y="235"/>
                                </a:lnTo>
                                <a:lnTo>
                                  <a:pt x="773" y="235"/>
                                </a:lnTo>
                                <a:lnTo>
                                  <a:pt x="774" y="190"/>
                                </a:lnTo>
                                <a:lnTo>
                                  <a:pt x="822" y="179"/>
                                </a:lnTo>
                                <a:lnTo>
                                  <a:pt x="822" y="168"/>
                                </a:lnTo>
                                <a:lnTo>
                                  <a:pt x="774" y="168"/>
                                </a:lnTo>
                                <a:lnTo>
                                  <a:pt x="775" y="123"/>
                                </a:lnTo>
                                <a:lnTo>
                                  <a:pt x="835" y="109"/>
                                </a:lnTo>
                                <a:lnTo>
                                  <a:pt x="835" y="86"/>
                                </a:lnTo>
                                <a:close/>
                                <a:moveTo>
                                  <a:pt x="833" y="221"/>
                                </a:moveTo>
                                <a:lnTo>
                                  <a:pt x="773" y="235"/>
                                </a:lnTo>
                                <a:lnTo>
                                  <a:pt x="833" y="235"/>
                                </a:lnTo>
                                <a:lnTo>
                                  <a:pt x="833" y="221"/>
                                </a:lnTo>
                                <a:close/>
                                <a:moveTo>
                                  <a:pt x="822" y="156"/>
                                </a:moveTo>
                                <a:lnTo>
                                  <a:pt x="774" y="168"/>
                                </a:lnTo>
                                <a:lnTo>
                                  <a:pt x="822" y="168"/>
                                </a:lnTo>
                                <a:lnTo>
                                  <a:pt x="822" y="156"/>
                                </a:lnTo>
                                <a:close/>
                                <a:moveTo>
                                  <a:pt x="681" y="149"/>
                                </a:moveTo>
                                <a:lnTo>
                                  <a:pt x="658" y="149"/>
                                </a:lnTo>
                                <a:lnTo>
                                  <a:pt x="656" y="262"/>
                                </a:lnTo>
                                <a:lnTo>
                                  <a:pt x="628" y="269"/>
                                </a:lnTo>
                                <a:lnTo>
                                  <a:pt x="628" y="291"/>
                                </a:lnTo>
                                <a:lnTo>
                                  <a:pt x="706" y="273"/>
                                </a:lnTo>
                                <a:lnTo>
                                  <a:pt x="706" y="257"/>
                                </a:lnTo>
                                <a:lnTo>
                                  <a:pt x="679" y="257"/>
                                </a:lnTo>
                                <a:lnTo>
                                  <a:pt x="681" y="149"/>
                                </a:lnTo>
                                <a:close/>
                                <a:moveTo>
                                  <a:pt x="707" y="250"/>
                                </a:moveTo>
                                <a:lnTo>
                                  <a:pt x="679" y="257"/>
                                </a:lnTo>
                                <a:lnTo>
                                  <a:pt x="706" y="257"/>
                                </a:lnTo>
                                <a:lnTo>
                                  <a:pt x="707" y="250"/>
                                </a:lnTo>
                                <a:close/>
                                <a:moveTo>
                                  <a:pt x="709" y="115"/>
                                </a:moveTo>
                                <a:lnTo>
                                  <a:pt x="631" y="133"/>
                                </a:lnTo>
                                <a:lnTo>
                                  <a:pt x="630" y="156"/>
                                </a:lnTo>
                                <a:lnTo>
                                  <a:pt x="658" y="149"/>
                                </a:lnTo>
                                <a:lnTo>
                                  <a:pt x="681" y="149"/>
                                </a:lnTo>
                                <a:lnTo>
                                  <a:pt x="681" y="144"/>
                                </a:lnTo>
                                <a:lnTo>
                                  <a:pt x="709" y="138"/>
                                </a:lnTo>
                                <a:lnTo>
                                  <a:pt x="709" y="115"/>
                                </a:lnTo>
                                <a:close/>
                                <a:moveTo>
                                  <a:pt x="561" y="149"/>
                                </a:moveTo>
                                <a:lnTo>
                                  <a:pt x="500" y="163"/>
                                </a:lnTo>
                                <a:lnTo>
                                  <a:pt x="497" y="321"/>
                                </a:lnTo>
                                <a:lnTo>
                                  <a:pt x="521" y="316"/>
                                </a:lnTo>
                                <a:lnTo>
                                  <a:pt x="522" y="249"/>
                                </a:lnTo>
                                <a:lnTo>
                                  <a:pt x="543" y="244"/>
                                </a:lnTo>
                                <a:lnTo>
                                  <a:pt x="571" y="244"/>
                                </a:lnTo>
                                <a:lnTo>
                                  <a:pt x="567" y="235"/>
                                </a:lnTo>
                                <a:lnTo>
                                  <a:pt x="577" y="226"/>
                                </a:lnTo>
                                <a:lnTo>
                                  <a:pt x="522" y="226"/>
                                </a:lnTo>
                                <a:lnTo>
                                  <a:pt x="523" y="180"/>
                                </a:lnTo>
                                <a:lnTo>
                                  <a:pt x="560" y="172"/>
                                </a:lnTo>
                                <a:lnTo>
                                  <a:pt x="591" y="172"/>
                                </a:lnTo>
                                <a:lnTo>
                                  <a:pt x="587" y="163"/>
                                </a:lnTo>
                                <a:lnTo>
                                  <a:pt x="572" y="150"/>
                                </a:lnTo>
                                <a:lnTo>
                                  <a:pt x="561" y="149"/>
                                </a:lnTo>
                                <a:close/>
                                <a:moveTo>
                                  <a:pt x="571" y="244"/>
                                </a:moveTo>
                                <a:lnTo>
                                  <a:pt x="543" y="244"/>
                                </a:lnTo>
                                <a:lnTo>
                                  <a:pt x="568" y="305"/>
                                </a:lnTo>
                                <a:lnTo>
                                  <a:pt x="589" y="300"/>
                                </a:lnTo>
                                <a:lnTo>
                                  <a:pt x="589" y="289"/>
                                </a:lnTo>
                                <a:lnTo>
                                  <a:pt x="571" y="244"/>
                                </a:lnTo>
                                <a:close/>
                                <a:moveTo>
                                  <a:pt x="591" y="172"/>
                                </a:moveTo>
                                <a:lnTo>
                                  <a:pt x="560" y="172"/>
                                </a:lnTo>
                                <a:lnTo>
                                  <a:pt x="568" y="177"/>
                                </a:lnTo>
                                <a:lnTo>
                                  <a:pt x="567" y="188"/>
                                </a:lnTo>
                                <a:lnTo>
                                  <a:pt x="567" y="209"/>
                                </a:lnTo>
                                <a:lnTo>
                                  <a:pt x="560" y="218"/>
                                </a:lnTo>
                                <a:lnTo>
                                  <a:pt x="522" y="226"/>
                                </a:lnTo>
                                <a:lnTo>
                                  <a:pt x="577" y="226"/>
                                </a:lnTo>
                                <a:lnTo>
                                  <a:pt x="584" y="216"/>
                                </a:lnTo>
                                <a:lnTo>
                                  <a:pt x="589" y="203"/>
                                </a:lnTo>
                                <a:lnTo>
                                  <a:pt x="591" y="188"/>
                                </a:lnTo>
                                <a:lnTo>
                                  <a:pt x="591" y="173"/>
                                </a:lnTo>
                                <a:lnTo>
                                  <a:pt x="591" y="172"/>
                                </a:lnTo>
                                <a:close/>
                                <a:moveTo>
                                  <a:pt x="463" y="171"/>
                                </a:moveTo>
                                <a:lnTo>
                                  <a:pt x="380" y="191"/>
                                </a:lnTo>
                                <a:lnTo>
                                  <a:pt x="378" y="349"/>
                                </a:lnTo>
                                <a:lnTo>
                                  <a:pt x="461" y="330"/>
                                </a:lnTo>
                                <a:lnTo>
                                  <a:pt x="461" y="321"/>
                                </a:lnTo>
                                <a:lnTo>
                                  <a:pt x="402" y="321"/>
                                </a:lnTo>
                                <a:lnTo>
                                  <a:pt x="402" y="276"/>
                                </a:lnTo>
                                <a:lnTo>
                                  <a:pt x="450" y="265"/>
                                </a:lnTo>
                                <a:lnTo>
                                  <a:pt x="450" y="253"/>
                                </a:lnTo>
                                <a:lnTo>
                                  <a:pt x="403" y="253"/>
                                </a:lnTo>
                                <a:lnTo>
                                  <a:pt x="403" y="208"/>
                                </a:lnTo>
                                <a:lnTo>
                                  <a:pt x="463" y="194"/>
                                </a:lnTo>
                                <a:lnTo>
                                  <a:pt x="463" y="171"/>
                                </a:lnTo>
                                <a:close/>
                                <a:moveTo>
                                  <a:pt x="461" y="307"/>
                                </a:moveTo>
                                <a:lnTo>
                                  <a:pt x="402" y="321"/>
                                </a:lnTo>
                                <a:lnTo>
                                  <a:pt x="461" y="321"/>
                                </a:lnTo>
                                <a:lnTo>
                                  <a:pt x="461" y="307"/>
                                </a:lnTo>
                                <a:close/>
                                <a:moveTo>
                                  <a:pt x="451" y="242"/>
                                </a:moveTo>
                                <a:lnTo>
                                  <a:pt x="403" y="253"/>
                                </a:lnTo>
                                <a:lnTo>
                                  <a:pt x="450" y="253"/>
                                </a:lnTo>
                                <a:lnTo>
                                  <a:pt x="451" y="242"/>
                                </a:lnTo>
                                <a:close/>
                                <a:moveTo>
                                  <a:pt x="313" y="206"/>
                                </a:moveTo>
                                <a:lnTo>
                                  <a:pt x="252" y="220"/>
                                </a:lnTo>
                                <a:lnTo>
                                  <a:pt x="249" y="379"/>
                                </a:lnTo>
                                <a:lnTo>
                                  <a:pt x="273" y="374"/>
                                </a:lnTo>
                                <a:lnTo>
                                  <a:pt x="274" y="306"/>
                                </a:lnTo>
                                <a:lnTo>
                                  <a:pt x="312" y="298"/>
                                </a:lnTo>
                                <a:lnTo>
                                  <a:pt x="323" y="291"/>
                                </a:lnTo>
                                <a:lnTo>
                                  <a:pt x="329" y="284"/>
                                </a:lnTo>
                                <a:lnTo>
                                  <a:pt x="274" y="284"/>
                                </a:lnTo>
                                <a:lnTo>
                                  <a:pt x="275" y="238"/>
                                </a:lnTo>
                                <a:lnTo>
                                  <a:pt x="312" y="229"/>
                                </a:lnTo>
                                <a:lnTo>
                                  <a:pt x="343" y="229"/>
                                </a:lnTo>
                                <a:lnTo>
                                  <a:pt x="340" y="220"/>
                                </a:lnTo>
                                <a:lnTo>
                                  <a:pt x="332" y="214"/>
                                </a:lnTo>
                                <a:lnTo>
                                  <a:pt x="325" y="208"/>
                                </a:lnTo>
                                <a:lnTo>
                                  <a:pt x="313" y="206"/>
                                </a:lnTo>
                                <a:close/>
                                <a:moveTo>
                                  <a:pt x="343" y="229"/>
                                </a:moveTo>
                                <a:lnTo>
                                  <a:pt x="312" y="229"/>
                                </a:lnTo>
                                <a:lnTo>
                                  <a:pt x="320" y="234"/>
                                </a:lnTo>
                                <a:lnTo>
                                  <a:pt x="319" y="259"/>
                                </a:lnTo>
                                <a:lnTo>
                                  <a:pt x="319" y="266"/>
                                </a:lnTo>
                                <a:lnTo>
                                  <a:pt x="312" y="275"/>
                                </a:lnTo>
                                <a:lnTo>
                                  <a:pt x="274" y="284"/>
                                </a:lnTo>
                                <a:lnTo>
                                  <a:pt x="329" y="284"/>
                                </a:lnTo>
                                <a:lnTo>
                                  <a:pt x="331" y="281"/>
                                </a:lnTo>
                                <a:lnTo>
                                  <a:pt x="339" y="272"/>
                                </a:lnTo>
                                <a:lnTo>
                                  <a:pt x="343" y="259"/>
                                </a:lnTo>
                                <a:lnTo>
                                  <a:pt x="343" y="245"/>
                                </a:lnTo>
                                <a:lnTo>
                                  <a:pt x="343" y="230"/>
                                </a:lnTo>
                                <a:lnTo>
                                  <a:pt x="343" y="229"/>
                                </a:lnTo>
                                <a:close/>
                                <a:moveTo>
                                  <a:pt x="142" y="246"/>
                                </a:moveTo>
                                <a:lnTo>
                                  <a:pt x="122" y="250"/>
                                </a:lnTo>
                                <a:lnTo>
                                  <a:pt x="122" y="263"/>
                                </a:lnTo>
                                <a:lnTo>
                                  <a:pt x="153" y="321"/>
                                </a:lnTo>
                                <a:lnTo>
                                  <a:pt x="120" y="395"/>
                                </a:lnTo>
                                <a:lnTo>
                                  <a:pt x="120" y="409"/>
                                </a:lnTo>
                                <a:lnTo>
                                  <a:pt x="139" y="404"/>
                                </a:lnTo>
                                <a:lnTo>
                                  <a:pt x="166" y="339"/>
                                </a:lnTo>
                                <a:lnTo>
                                  <a:pt x="193" y="339"/>
                                </a:lnTo>
                                <a:lnTo>
                                  <a:pt x="180" y="315"/>
                                </a:lnTo>
                                <a:lnTo>
                                  <a:pt x="188" y="297"/>
                                </a:lnTo>
                                <a:lnTo>
                                  <a:pt x="167" y="297"/>
                                </a:lnTo>
                                <a:lnTo>
                                  <a:pt x="142" y="246"/>
                                </a:lnTo>
                                <a:close/>
                                <a:moveTo>
                                  <a:pt x="193" y="339"/>
                                </a:moveTo>
                                <a:lnTo>
                                  <a:pt x="166" y="339"/>
                                </a:lnTo>
                                <a:lnTo>
                                  <a:pt x="192" y="392"/>
                                </a:lnTo>
                                <a:lnTo>
                                  <a:pt x="211" y="388"/>
                                </a:lnTo>
                                <a:lnTo>
                                  <a:pt x="211" y="374"/>
                                </a:lnTo>
                                <a:lnTo>
                                  <a:pt x="193" y="339"/>
                                </a:lnTo>
                                <a:close/>
                                <a:moveTo>
                                  <a:pt x="214" y="229"/>
                                </a:moveTo>
                                <a:lnTo>
                                  <a:pt x="194" y="234"/>
                                </a:lnTo>
                                <a:lnTo>
                                  <a:pt x="167" y="297"/>
                                </a:lnTo>
                                <a:lnTo>
                                  <a:pt x="188" y="297"/>
                                </a:lnTo>
                                <a:lnTo>
                                  <a:pt x="214" y="241"/>
                                </a:lnTo>
                                <a:lnTo>
                                  <a:pt x="214" y="229"/>
                                </a:lnTo>
                                <a:close/>
                                <a:moveTo>
                                  <a:pt x="89" y="258"/>
                                </a:moveTo>
                                <a:lnTo>
                                  <a:pt x="6" y="278"/>
                                </a:lnTo>
                                <a:lnTo>
                                  <a:pt x="4" y="435"/>
                                </a:lnTo>
                                <a:lnTo>
                                  <a:pt x="87" y="416"/>
                                </a:lnTo>
                                <a:lnTo>
                                  <a:pt x="87" y="408"/>
                                </a:lnTo>
                                <a:lnTo>
                                  <a:pt x="27" y="408"/>
                                </a:lnTo>
                                <a:lnTo>
                                  <a:pt x="28" y="363"/>
                                </a:lnTo>
                                <a:lnTo>
                                  <a:pt x="76" y="351"/>
                                </a:lnTo>
                                <a:lnTo>
                                  <a:pt x="76" y="339"/>
                                </a:lnTo>
                                <a:lnTo>
                                  <a:pt x="29" y="339"/>
                                </a:lnTo>
                                <a:lnTo>
                                  <a:pt x="29" y="294"/>
                                </a:lnTo>
                                <a:lnTo>
                                  <a:pt x="89" y="281"/>
                                </a:lnTo>
                                <a:lnTo>
                                  <a:pt x="89" y="258"/>
                                </a:lnTo>
                                <a:close/>
                                <a:moveTo>
                                  <a:pt x="87" y="394"/>
                                </a:moveTo>
                                <a:lnTo>
                                  <a:pt x="27" y="408"/>
                                </a:lnTo>
                                <a:lnTo>
                                  <a:pt x="87" y="408"/>
                                </a:lnTo>
                                <a:lnTo>
                                  <a:pt x="87" y="394"/>
                                </a:lnTo>
                                <a:close/>
                                <a:moveTo>
                                  <a:pt x="76" y="329"/>
                                </a:moveTo>
                                <a:lnTo>
                                  <a:pt x="29" y="339"/>
                                </a:lnTo>
                                <a:lnTo>
                                  <a:pt x="76" y="339"/>
                                </a:lnTo>
                                <a:lnTo>
                                  <a:pt x="76" y="329"/>
                                </a:lnTo>
                                <a:close/>
                                <a:moveTo>
                                  <a:pt x="826" y="334"/>
                                </a:moveTo>
                                <a:lnTo>
                                  <a:pt x="743" y="354"/>
                                </a:lnTo>
                                <a:lnTo>
                                  <a:pt x="740" y="511"/>
                                </a:lnTo>
                                <a:lnTo>
                                  <a:pt x="823" y="493"/>
                                </a:lnTo>
                                <a:lnTo>
                                  <a:pt x="823" y="484"/>
                                </a:lnTo>
                                <a:lnTo>
                                  <a:pt x="764" y="484"/>
                                </a:lnTo>
                                <a:lnTo>
                                  <a:pt x="765" y="439"/>
                                </a:lnTo>
                                <a:lnTo>
                                  <a:pt x="813" y="428"/>
                                </a:lnTo>
                                <a:lnTo>
                                  <a:pt x="813" y="415"/>
                                </a:lnTo>
                                <a:lnTo>
                                  <a:pt x="765" y="415"/>
                                </a:lnTo>
                                <a:lnTo>
                                  <a:pt x="766" y="371"/>
                                </a:lnTo>
                                <a:lnTo>
                                  <a:pt x="826" y="357"/>
                                </a:lnTo>
                                <a:lnTo>
                                  <a:pt x="826" y="334"/>
                                </a:lnTo>
                                <a:close/>
                                <a:moveTo>
                                  <a:pt x="824" y="469"/>
                                </a:moveTo>
                                <a:lnTo>
                                  <a:pt x="764" y="484"/>
                                </a:lnTo>
                                <a:lnTo>
                                  <a:pt x="823" y="484"/>
                                </a:lnTo>
                                <a:lnTo>
                                  <a:pt x="824" y="469"/>
                                </a:lnTo>
                                <a:close/>
                                <a:moveTo>
                                  <a:pt x="813" y="404"/>
                                </a:moveTo>
                                <a:lnTo>
                                  <a:pt x="765" y="415"/>
                                </a:lnTo>
                                <a:lnTo>
                                  <a:pt x="813" y="415"/>
                                </a:lnTo>
                                <a:lnTo>
                                  <a:pt x="813" y="404"/>
                                </a:lnTo>
                                <a:close/>
                                <a:moveTo>
                                  <a:pt x="676" y="366"/>
                                </a:moveTo>
                                <a:lnTo>
                                  <a:pt x="645" y="374"/>
                                </a:lnTo>
                                <a:lnTo>
                                  <a:pt x="634" y="380"/>
                                </a:lnTo>
                                <a:lnTo>
                                  <a:pt x="626" y="390"/>
                                </a:lnTo>
                                <a:lnTo>
                                  <a:pt x="618" y="399"/>
                                </a:lnTo>
                                <a:lnTo>
                                  <a:pt x="614" y="412"/>
                                </a:lnTo>
                                <a:lnTo>
                                  <a:pt x="614" y="426"/>
                                </a:lnTo>
                                <a:lnTo>
                                  <a:pt x="613" y="498"/>
                                </a:lnTo>
                                <a:lnTo>
                                  <a:pt x="612" y="507"/>
                                </a:lnTo>
                                <a:lnTo>
                                  <a:pt x="612" y="513"/>
                                </a:lnTo>
                                <a:lnTo>
                                  <a:pt x="616" y="523"/>
                                </a:lnTo>
                                <a:lnTo>
                                  <a:pt x="624" y="529"/>
                                </a:lnTo>
                                <a:lnTo>
                                  <a:pt x="631" y="535"/>
                                </a:lnTo>
                                <a:lnTo>
                                  <a:pt x="642" y="536"/>
                                </a:lnTo>
                                <a:lnTo>
                                  <a:pt x="658" y="533"/>
                                </a:lnTo>
                                <a:lnTo>
                                  <a:pt x="673" y="529"/>
                                </a:lnTo>
                                <a:lnTo>
                                  <a:pt x="684" y="523"/>
                                </a:lnTo>
                                <a:lnTo>
                                  <a:pt x="691" y="514"/>
                                </a:lnTo>
                                <a:lnTo>
                                  <a:pt x="643" y="514"/>
                                </a:lnTo>
                                <a:lnTo>
                                  <a:pt x="636" y="509"/>
                                </a:lnTo>
                                <a:lnTo>
                                  <a:pt x="636" y="491"/>
                                </a:lnTo>
                                <a:lnTo>
                                  <a:pt x="637" y="419"/>
                                </a:lnTo>
                                <a:lnTo>
                                  <a:pt x="638" y="405"/>
                                </a:lnTo>
                                <a:lnTo>
                                  <a:pt x="645" y="396"/>
                                </a:lnTo>
                                <a:lnTo>
                                  <a:pt x="660" y="393"/>
                                </a:lnTo>
                                <a:lnTo>
                                  <a:pt x="675" y="389"/>
                                </a:lnTo>
                                <a:lnTo>
                                  <a:pt x="705" y="389"/>
                                </a:lnTo>
                                <a:lnTo>
                                  <a:pt x="702" y="380"/>
                                </a:lnTo>
                                <a:lnTo>
                                  <a:pt x="695" y="374"/>
                                </a:lnTo>
                                <a:lnTo>
                                  <a:pt x="687" y="368"/>
                                </a:lnTo>
                                <a:lnTo>
                                  <a:pt x="676" y="366"/>
                                </a:lnTo>
                                <a:close/>
                                <a:moveTo>
                                  <a:pt x="704" y="468"/>
                                </a:moveTo>
                                <a:lnTo>
                                  <a:pt x="681" y="468"/>
                                </a:lnTo>
                                <a:lnTo>
                                  <a:pt x="681" y="484"/>
                                </a:lnTo>
                                <a:lnTo>
                                  <a:pt x="681" y="498"/>
                                </a:lnTo>
                                <a:lnTo>
                                  <a:pt x="673" y="507"/>
                                </a:lnTo>
                                <a:lnTo>
                                  <a:pt x="643" y="514"/>
                                </a:lnTo>
                                <a:lnTo>
                                  <a:pt x="691" y="514"/>
                                </a:lnTo>
                                <a:lnTo>
                                  <a:pt x="700" y="504"/>
                                </a:lnTo>
                                <a:lnTo>
                                  <a:pt x="704" y="491"/>
                                </a:lnTo>
                                <a:lnTo>
                                  <a:pt x="704" y="476"/>
                                </a:lnTo>
                                <a:lnTo>
                                  <a:pt x="704" y="468"/>
                                </a:lnTo>
                                <a:close/>
                                <a:moveTo>
                                  <a:pt x="705" y="440"/>
                                </a:moveTo>
                                <a:lnTo>
                                  <a:pt x="660" y="450"/>
                                </a:lnTo>
                                <a:lnTo>
                                  <a:pt x="660" y="473"/>
                                </a:lnTo>
                                <a:lnTo>
                                  <a:pt x="681" y="468"/>
                                </a:lnTo>
                                <a:lnTo>
                                  <a:pt x="704" y="468"/>
                                </a:lnTo>
                                <a:lnTo>
                                  <a:pt x="705" y="440"/>
                                </a:lnTo>
                                <a:close/>
                                <a:moveTo>
                                  <a:pt x="705" y="389"/>
                                </a:moveTo>
                                <a:lnTo>
                                  <a:pt x="675" y="389"/>
                                </a:lnTo>
                                <a:lnTo>
                                  <a:pt x="682" y="394"/>
                                </a:lnTo>
                                <a:lnTo>
                                  <a:pt x="682" y="415"/>
                                </a:lnTo>
                                <a:lnTo>
                                  <a:pt x="705" y="409"/>
                                </a:lnTo>
                                <a:lnTo>
                                  <a:pt x="705" y="399"/>
                                </a:lnTo>
                                <a:lnTo>
                                  <a:pt x="706" y="393"/>
                                </a:lnTo>
                                <a:lnTo>
                                  <a:pt x="705" y="390"/>
                                </a:lnTo>
                                <a:lnTo>
                                  <a:pt x="705" y="389"/>
                                </a:lnTo>
                                <a:close/>
                                <a:moveTo>
                                  <a:pt x="578" y="391"/>
                                </a:moveTo>
                                <a:lnTo>
                                  <a:pt x="495" y="410"/>
                                </a:lnTo>
                                <a:lnTo>
                                  <a:pt x="492" y="569"/>
                                </a:lnTo>
                                <a:lnTo>
                                  <a:pt x="575" y="549"/>
                                </a:lnTo>
                                <a:lnTo>
                                  <a:pt x="575" y="540"/>
                                </a:lnTo>
                                <a:lnTo>
                                  <a:pt x="516" y="540"/>
                                </a:lnTo>
                                <a:lnTo>
                                  <a:pt x="517" y="495"/>
                                </a:lnTo>
                                <a:lnTo>
                                  <a:pt x="565" y="484"/>
                                </a:lnTo>
                                <a:lnTo>
                                  <a:pt x="565" y="473"/>
                                </a:lnTo>
                                <a:lnTo>
                                  <a:pt x="517" y="473"/>
                                </a:lnTo>
                                <a:lnTo>
                                  <a:pt x="518" y="428"/>
                                </a:lnTo>
                                <a:lnTo>
                                  <a:pt x="578" y="414"/>
                                </a:lnTo>
                                <a:lnTo>
                                  <a:pt x="578" y="391"/>
                                </a:lnTo>
                                <a:close/>
                                <a:moveTo>
                                  <a:pt x="576" y="527"/>
                                </a:moveTo>
                                <a:lnTo>
                                  <a:pt x="516" y="540"/>
                                </a:lnTo>
                                <a:lnTo>
                                  <a:pt x="575" y="540"/>
                                </a:lnTo>
                                <a:lnTo>
                                  <a:pt x="576" y="527"/>
                                </a:lnTo>
                                <a:close/>
                                <a:moveTo>
                                  <a:pt x="565" y="462"/>
                                </a:moveTo>
                                <a:lnTo>
                                  <a:pt x="517" y="473"/>
                                </a:lnTo>
                                <a:lnTo>
                                  <a:pt x="565" y="473"/>
                                </a:lnTo>
                                <a:lnTo>
                                  <a:pt x="565" y="462"/>
                                </a:lnTo>
                                <a:close/>
                                <a:moveTo>
                                  <a:pt x="398" y="433"/>
                                </a:moveTo>
                                <a:lnTo>
                                  <a:pt x="375" y="439"/>
                                </a:lnTo>
                                <a:lnTo>
                                  <a:pt x="372" y="596"/>
                                </a:lnTo>
                                <a:lnTo>
                                  <a:pt x="455" y="578"/>
                                </a:lnTo>
                                <a:lnTo>
                                  <a:pt x="455" y="569"/>
                                </a:lnTo>
                                <a:lnTo>
                                  <a:pt x="396" y="569"/>
                                </a:lnTo>
                                <a:lnTo>
                                  <a:pt x="398" y="433"/>
                                </a:lnTo>
                                <a:close/>
                                <a:moveTo>
                                  <a:pt x="455" y="555"/>
                                </a:moveTo>
                                <a:lnTo>
                                  <a:pt x="396" y="569"/>
                                </a:lnTo>
                                <a:lnTo>
                                  <a:pt x="455" y="569"/>
                                </a:lnTo>
                                <a:lnTo>
                                  <a:pt x="455" y="555"/>
                                </a:lnTo>
                                <a:close/>
                                <a:moveTo>
                                  <a:pt x="278" y="461"/>
                                </a:moveTo>
                                <a:lnTo>
                                  <a:pt x="254" y="466"/>
                                </a:lnTo>
                                <a:lnTo>
                                  <a:pt x="252" y="624"/>
                                </a:lnTo>
                                <a:lnTo>
                                  <a:pt x="335" y="605"/>
                                </a:lnTo>
                                <a:lnTo>
                                  <a:pt x="335" y="596"/>
                                </a:lnTo>
                                <a:lnTo>
                                  <a:pt x="275" y="596"/>
                                </a:lnTo>
                                <a:lnTo>
                                  <a:pt x="278" y="461"/>
                                </a:lnTo>
                                <a:close/>
                                <a:moveTo>
                                  <a:pt x="335" y="583"/>
                                </a:moveTo>
                                <a:lnTo>
                                  <a:pt x="275" y="596"/>
                                </a:lnTo>
                                <a:lnTo>
                                  <a:pt x="335" y="596"/>
                                </a:lnTo>
                                <a:lnTo>
                                  <a:pt x="335" y="583"/>
                                </a:lnTo>
                                <a:close/>
                                <a:moveTo>
                                  <a:pt x="187" y="479"/>
                                </a:moveTo>
                                <a:lnTo>
                                  <a:pt x="156" y="486"/>
                                </a:lnTo>
                                <a:lnTo>
                                  <a:pt x="145" y="493"/>
                                </a:lnTo>
                                <a:lnTo>
                                  <a:pt x="137" y="503"/>
                                </a:lnTo>
                                <a:lnTo>
                                  <a:pt x="129" y="513"/>
                                </a:lnTo>
                                <a:lnTo>
                                  <a:pt x="125" y="525"/>
                                </a:lnTo>
                                <a:lnTo>
                                  <a:pt x="125" y="539"/>
                                </a:lnTo>
                                <a:lnTo>
                                  <a:pt x="124" y="604"/>
                                </a:lnTo>
                                <a:lnTo>
                                  <a:pt x="124" y="625"/>
                                </a:lnTo>
                                <a:lnTo>
                                  <a:pt x="127" y="636"/>
                                </a:lnTo>
                                <a:lnTo>
                                  <a:pt x="135" y="642"/>
                                </a:lnTo>
                                <a:lnTo>
                                  <a:pt x="142" y="648"/>
                                </a:lnTo>
                                <a:lnTo>
                                  <a:pt x="154" y="649"/>
                                </a:lnTo>
                                <a:lnTo>
                                  <a:pt x="169" y="646"/>
                                </a:lnTo>
                                <a:lnTo>
                                  <a:pt x="180" y="643"/>
                                </a:lnTo>
                                <a:lnTo>
                                  <a:pt x="189" y="638"/>
                                </a:lnTo>
                                <a:lnTo>
                                  <a:pt x="197" y="633"/>
                                </a:lnTo>
                                <a:lnTo>
                                  <a:pt x="203" y="627"/>
                                </a:lnTo>
                                <a:lnTo>
                                  <a:pt x="154" y="627"/>
                                </a:lnTo>
                                <a:lnTo>
                                  <a:pt x="147" y="621"/>
                                </a:lnTo>
                                <a:lnTo>
                                  <a:pt x="147" y="596"/>
                                </a:lnTo>
                                <a:lnTo>
                                  <a:pt x="148" y="539"/>
                                </a:lnTo>
                                <a:lnTo>
                                  <a:pt x="149" y="518"/>
                                </a:lnTo>
                                <a:lnTo>
                                  <a:pt x="156" y="509"/>
                                </a:lnTo>
                                <a:lnTo>
                                  <a:pt x="171" y="505"/>
                                </a:lnTo>
                                <a:lnTo>
                                  <a:pt x="186" y="502"/>
                                </a:lnTo>
                                <a:lnTo>
                                  <a:pt x="217" y="502"/>
                                </a:lnTo>
                                <a:lnTo>
                                  <a:pt x="213" y="493"/>
                                </a:lnTo>
                                <a:lnTo>
                                  <a:pt x="206" y="487"/>
                                </a:lnTo>
                                <a:lnTo>
                                  <a:pt x="199" y="480"/>
                                </a:lnTo>
                                <a:lnTo>
                                  <a:pt x="187" y="479"/>
                                </a:lnTo>
                                <a:close/>
                                <a:moveTo>
                                  <a:pt x="217" y="502"/>
                                </a:moveTo>
                                <a:lnTo>
                                  <a:pt x="186" y="502"/>
                                </a:lnTo>
                                <a:lnTo>
                                  <a:pt x="194" y="508"/>
                                </a:lnTo>
                                <a:lnTo>
                                  <a:pt x="193" y="518"/>
                                </a:lnTo>
                                <a:lnTo>
                                  <a:pt x="193" y="525"/>
                                </a:lnTo>
                                <a:lnTo>
                                  <a:pt x="192" y="596"/>
                                </a:lnTo>
                                <a:lnTo>
                                  <a:pt x="192" y="611"/>
                                </a:lnTo>
                                <a:lnTo>
                                  <a:pt x="184" y="620"/>
                                </a:lnTo>
                                <a:lnTo>
                                  <a:pt x="169" y="624"/>
                                </a:lnTo>
                                <a:lnTo>
                                  <a:pt x="154" y="627"/>
                                </a:lnTo>
                                <a:lnTo>
                                  <a:pt x="203" y="627"/>
                                </a:lnTo>
                                <a:lnTo>
                                  <a:pt x="204" y="626"/>
                                </a:lnTo>
                                <a:lnTo>
                                  <a:pt x="211" y="616"/>
                                </a:lnTo>
                                <a:lnTo>
                                  <a:pt x="215" y="604"/>
                                </a:lnTo>
                                <a:lnTo>
                                  <a:pt x="216" y="589"/>
                                </a:lnTo>
                                <a:lnTo>
                                  <a:pt x="217" y="518"/>
                                </a:lnTo>
                                <a:lnTo>
                                  <a:pt x="217" y="504"/>
                                </a:lnTo>
                                <a:lnTo>
                                  <a:pt x="217" y="502"/>
                                </a:lnTo>
                                <a:close/>
                                <a:moveTo>
                                  <a:pt x="63" y="508"/>
                                </a:moveTo>
                                <a:lnTo>
                                  <a:pt x="48" y="511"/>
                                </a:lnTo>
                                <a:lnTo>
                                  <a:pt x="33" y="515"/>
                                </a:lnTo>
                                <a:lnTo>
                                  <a:pt x="21" y="521"/>
                                </a:lnTo>
                                <a:lnTo>
                                  <a:pt x="13" y="531"/>
                                </a:lnTo>
                                <a:lnTo>
                                  <a:pt x="6" y="541"/>
                                </a:lnTo>
                                <a:lnTo>
                                  <a:pt x="1" y="554"/>
                                </a:lnTo>
                                <a:lnTo>
                                  <a:pt x="1" y="568"/>
                                </a:lnTo>
                                <a:lnTo>
                                  <a:pt x="0" y="639"/>
                                </a:lnTo>
                                <a:lnTo>
                                  <a:pt x="0" y="654"/>
                                </a:lnTo>
                                <a:lnTo>
                                  <a:pt x="3" y="664"/>
                                </a:lnTo>
                                <a:lnTo>
                                  <a:pt x="11" y="670"/>
                                </a:lnTo>
                                <a:lnTo>
                                  <a:pt x="18" y="677"/>
                                </a:lnTo>
                                <a:lnTo>
                                  <a:pt x="30" y="678"/>
                                </a:lnTo>
                                <a:lnTo>
                                  <a:pt x="60" y="671"/>
                                </a:lnTo>
                                <a:lnTo>
                                  <a:pt x="72" y="664"/>
                                </a:lnTo>
                                <a:lnTo>
                                  <a:pt x="79" y="655"/>
                                </a:lnTo>
                                <a:lnTo>
                                  <a:pt x="30" y="655"/>
                                </a:lnTo>
                                <a:lnTo>
                                  <a:pt x="23" y="650"/>
                                </a:lnTo>
                                <a:lnTo>
                                  <a:pt x="23" y="625"/>
                                </a:lnTo>
                                <a:lnTo>
                                  <a:pt x="24" y="568"/>
                                </a:lnTo>
                                <a:lnTo>
                                  <a:pt x="25" y="546"/>
                                </a:lnTo>
                                <a:lnTo>
                                  <a:pt x="32" y="538"/>
                                </a:lnTo>
                                <a:lnTo>
                                  <a:pt x="47" y="534"/>
                                </a:lnTo>
                                <a:lnTo>
                                  <a:pt x="62" y="531"/>
                                </a:lnTo>
                                <a:lnTo>
                                  <a:pt x="93" y="531"/>
                                </a:lnTo>
                                <a:lnTo>
                                  <a:pt x="90" y="521"/>
                                </a:lnTo>
                                <a:lnTo>
                                  <a:pt x="82" y="515"/>
                                </a:lnTo>
                                <a:lnTo>
                                  <a:pt x="75" y="509"/>
                                </a:lnTo>
                                <a:lnTo>
                                  <a:pt x="63" y="508"/>
                                </a:lnTo>
                                <a:close/>
                                <a:moveTo>
                                  <a:pt x="92" y="611"/>
                                </a:moveTo>
                                <a:lnTo>
                                  <a:pt x="68" y="617"/>
                                </a:lnTo>
                                <a:lnTo>
                                  <a:pt x="68" y="625"/>
                                </a:lnTo>
                                <a:lnTo>
                                  <a:pt x="68" y="639"/>
                                </a:lnTo>
                                <a:lnTo>
                                  <a:pt x="60" y="649"/>
                                </a:lnTo>
                                <a:lnTo>
                                  <a:pt x="30" y="655"/>
                                </a:lnTo>
                                <a:lnTo>
                                  <a:pt x="79" y="655"/>
                                </a:lnTo>
                                <a:lnTo>
                                  <a:pt x="80" y="655"/>
                                </a:lnTo>
                                <a:lnTo>
                                  <a:pt x="87" y="645"/>
                                </a:lnTo>
                                <a:lnTo>
                                  <a:pt x="91" y="633"/>
                                </a:lnTo>
                                <a:lnTo>
                                  <a:pt x="92" y="618"/>
                                </a:lnTo>
                                <a:lnTo>
                                  <a:pt x="92" y="611"/>
                                </a:lnTo>
                                <a:close/>
                                <a:moveTo>
                                  <a:pt x="93" y="531"/>
                                </a:moveTo>
                                <a:lnTo>
                                  <a:pt x="62" y="531"/>
                                </a:lnTo>
                                <a:lnTo>
                                  <a:pt x="70" y="536"/>
                                </a:lnTo>
                                <a:lnTo>
                                  <a:pt x="69" y="554"/>
                                </a:lnTo>
                                <a:lnTo>
                                  <a:pt x="69" y="559"/>
                                </a:lnTo>
                                <a:lnTo>
                                  <a:pt x="93" y="554"/>
                                </a:lnTo>
                                <a:lnTo>
                                  <a:pt x="93" y="546"/>
                                </a:lnTo>
                                <a:lnTo>
                                  <a:pt x="93" y="532"/>
                                </a:lnTo>
                                <a:lnTo>
                                  <a:pt x="93" y="531"/>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48"/>
                        <wps:cNvSpPr>
                          <a:spLocks/>
                        </wps:cNvSpPr>
                        <wps:spPr bwMode="auto">
                          <a:xfrm>
                            <a:off x="10209" y="3163"/>
                            <a:ext cx="827" cy="226"/>
                          </a:xfrm>
                          <a:custGeom>
                            <a:avLst/>
                            <a:gdLst>
                              <a:gd name="T0" fmla="+- 0 11036 10210"/>
                              <a:gd name="T1" fmla="*/ T0 w 827"/>
                              <a:gd name="T2" fmla="+- 0 3163 3163"/>
                              <a:gd name="T3" fmla="*/ 3163 h 226"/>
                              <a:gd name="T4" fmla="+- 0 10211 10210"/>
                              <a:gd name="T5" fmla="*/ T4 w 827"/>
                              <a:gd name="T6" fmla="+- 0 3354 3163"/>
                              <a:gd name="T7" fmla="*/ 3354 h 226"/>
                              <a:gd name="T8" fmla="+- 0 10210 10210"/>
                              <a:gd name="T9" fmla="*/ T8 w 827"/>
                              <a:gd name="T10" fmla="+- 0 3376 3163"/>
                              <a:gd name="T11" fmla="*/ 3376 h 226"/>
                              <a:gd name="T12" fmla="+- 0 10210 10210"/>
                              <a:gd name="T13" fmla="*/ T12 w 827"/>
                              <a:gd name="T14" fmla="+- 0 3389 3163"/>
                              <a:gd name="T15" fmla="*/ 3389 h 226"/>
                              <a:gd name="T16" fmla="+- 0 11036 10210"/>
                              <a:gd name="T17" fmla="*/ T16 w 827"/>
                              <a:gd name="T18" fmla="+- 0 3198 3163"/>
                              <a:gd name="T19" fmla="*/ 3198 h 226"/>
                              <a:gd name="T20" fmla="+- 0 11036 10210"/>
                              <a:gd name="T21" fmla="*/ T20 w 827"/>
                              <a:gd name="T22" fmla="+- 0 3163 3163"/>
                              <a:gd name="T23" fmla="*/ 3163 h 226"/>
                            </a:gdLst>
                            <a:ahLst/>
                            <a:cxnLst>
                              <a:cxn ang="0">
                                <a:pos x="T1" y="T3"/>
                              </a:cxn>
                              <a:cxn ang="0">
                                <a:pos x="T5" y="T7"/>
                              </a:cxn>
                              <a:cxn ang="0">
                                <a:pos x="T9" y="T11"/>
                              </a:cxn>
                              <a:cxn ang="0">
                                <a:pos x="T13" y="T15"/>
                              </a:cxn>
                              <a:cxn ang="0">
                                <a:pos x="T17" y="T19"/>
                              </a:cxn>
                              <a:cxn ang="0">
                                <a:pos x="T21" y="T23"/>
                              </a:cxn>
                            </a:cxnLst>
                            <a:rect l="0" t="0" r="r" b="b"/>
                            <a:pathLst>
                              <a:path w="827" h="226">
                                <a:moveTo>
                                  <a:pt x="826" y="0"/>
                                </a:moveTo>
                                <a:lnTo>
                                  <a:pt x="1" y="191"/>
                                </a:lnTo>
                                <a:lnTo>
                                  <a:pt x="0" y="213"/>
                                </a:lnTo>
                                <a:lnTo>
                                  <a:pt x="0" y="226"/>
                                </a:lnTo>
                                <a:lnTo>
                                  <a:pt x="826" y="35"/>
                                </a:lnTo>
                                <a:lnTo>
                                  <a:pt x="826" y="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19E0EF" id="Group 47" o:spid="_x0000_s1026" style="position:absolute;margin-left:510.3pt;margin-top:158.15pt;width:60.4pt;height:44.2pt;z-index:251694080;mso-position-horizontal-relative:page;mso-position-vertical-relative:page" coordorigin="10206,3163" coordsize="1208,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">
                <v:shape id="AutoShape 49" o:spid="_x0000_s1027" style="position:absolute;left:10205;top:3369;width:1208;height:678;visibility:visible;mso-wrap-style:square;v-text-anchor:top" coordsize="1208,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" path="m1207,r-83,19l1121,177r83,-19l1204,149r-59,l1146,104r48,-11l1194,81r-48,l1147,36r60,-13l1207,xm1205,135r-60,14l1204,149r1,-14xm1194,70r-48,11l1194,81r,-11xm1057,32r-15,3l1031,39r-10,4l1013,49r-6,6l999,65r-4,13l995,92r-1,71l993,178r4,11l1005,194r7,7l1023,203r31,-8l1066,189r7,-10l1024,179r-7,-5l1017,163r,-6l1018,92r,-9l1019,71r7,-9l1041,59r15,-4l1086,55r-3,-10l1076,39r-8,-5l1057,32xm1085,135r-23,6l1062,149r,15l1054,173r-30,6l1073,179r8,-10l1085,157r,-22xm1086,55r-30,l1063,60r,23l1086,78r1,-7l1087,56r-1,-1xm889,74r-17,4l869,235r23,-5l894,125r22,l889,74xm916,125r-22,l943,219r18,-5l962,166r-24,l916,125xm963,56r-23,5l938,166r24,l963,56xm835,86r-83,19l750,263r83,-19l833,235r-60,l774,190r48,-11l822,168r-48,l775,123r60,-14l835,86xm833,221r-60,14l833,235r,-14xm822,156r-48,12l822,168r,-12xm681,149r-23,l656,262r-28,7l628,291r78,-18l706,257r-27,l681,149xm707,250r-28,7l706,257r1,-7xm709,115r-78,18l630,156r28,-7l681,149r,-5l709,138r,-23xm561,149r-61,14l497,321r24,-5l522,249r21,-5l571,244r-4,-9l577,226r-55,l523,180r37,-8l591,172r-4,-9l572,150r-11,-1xm571,244r-28,l568,305r21,-5l589,289,571,244xm591,172r-31,l568,177r-1,11l567,209r-7,9l522,226r55,l584,216r5,-13l591,188r,-15l591,172xm463,171r-83,20l378,349r83,-19l461,321r-59,l402,276r48,-11l450,253r-47,l403,208r60,-14l463,171xm461,307r-59,14l461,321r,-14xm451,242r-48,11l450,253r1,-11xm313,206r-61,14l249,379r24,-5l274,306r38,-8l323,291r6,-7l274,284r1,-46l312,229r31,l340,220r-8,-6l325,208r-12,-2xm343,229r-31,l320,234r-1,25l319,266r-7,9l274,284r55,l331,281r8,-9l343,259r,-14l343,230r,-1xm142,246r-20,4l122,263r31,58l120,395r,14l139,404r27,-65l193,339,180,315r8,-18l167,297,142,246xm193,339r-27,l192,392r19,-4l211,374,193,339xm214,229r-20,5l167,297r21,l214,241r,-12xm89,258l6,278,4,435,87,416r,-8l27,408r1,-45l76,351r,-12l29,339r,-45l89,281r,-23xm87,394l27,408r60,l87,394xm76,329l29,339r47,l76,329xm826,334r-83,20l740,511r83,-18l823,484r-59,l765,439r48,-11l813,415r-48,l766,371r60,-14l826,334xm824,469r-60,15l823,484r1,-15xm813,404r-48,11l813,415r,-11xm676,366r-31,8l634,380r-8,10l618,399r-4,13l614,426r-1,72l612,507r,6l616,523r8,6l631,535r11,1l658,533r15,-4l684,523r7,-9l643,514r-7,-5l636,491r1,-72l638,405r7,-9l660,393r15,-4l705,389r-3,-9l695,374r-8,-6l676,366xm704,468r-23,l681,484r,14l673,507r-30,7l691,514r9,-10l704,491r,-15l704,468xm705,440r-45,10l660,473r21,-5l704,468r1,-28xm705,389r-30,l682,394r,21l705,409r,-10l706,393r-1,-3l705,389xm578,391r-83,19l492,569r83,-20l575,540r-59,l517,495r48,-11l565,473r-48,l518,428r60,-14l578,391xm576,527r-60,13l575,540r1,-13xm565,462r-48,11l565,473r,-11xm398,433r-23,6l372,596r83,-18l455,569r-59,l398,433xm455,555r-59,14l455,569r,-14xm278,461r-24,5l252,624r83,-19l335,596r-60,l278,461xm335,583r-60,13l335,596r,-13xm187,479r-31,7l145,493r-8,10l129,513r-4,12l125,539r-1,65l124,625r3,11l135,642r7,6l154,649r15,-3l180,643r9,-5l197,633r6,-6l154,627r-7,-6l147,596r1,-57l149,518r7,-9l171,505r15,-3l217,502r-4,-9l206,487r-7,-7l187,479xm217,502r-31,l194,508r-1,10l193,525r-1,71l192,611r-8,9l169,624r-15,3l203,627r1,-1l211,616r4,-12l216,589r1,-71l217,504r,-2xm63,508r-15,3l33,515r-12,6l13,531,6,541,1,554r,14l,639r,15l3,664r8,6l18,677r12,1l60,671r12,-7l79,655r-49,l23,650r,-25l24,568r1,-22l32,538r15,-4l62,531r31,l90,521r-8,-6l75,509,63,508xm92,611r-24,6l68,625r,14l60,649r-30,6l79,655r1,l87,645r4,-12l92,618r,-7xm93,531r-31,l70,536r-1,18l69,559r24,-5l93,546r,-14l93,531xe" fillcolor="#7e7e7e" stroked="f">
                  <v:path arrowok="t" o:connecttype="custom" o:connectlocs="1194,3462;1204,3518;1031,3408;993,3547;1024,3548;1041,3428;1062,3510;1085,3504;1086,3424;916,3494;940,3430;833,3604;835,3455;822,3525;679,3626;630,3525;497,3690;523,3549;568,3674;567,3578;591,3541;450,3634;461,3690;249,3748;312,3598;320,3603;343,3628;120,3764;142,3615;194,3603;87,3785;89,3650;76,3708;765,3808;764,3853;645,3743;612,3882;691,3883;675,3758;681,3853;704,3837;675,3758;578,3760;565,3842;576,3896;455,3947;278,3830;275,3965;125,3894;169,4015;148,3908;199,3849;192,3980;216,3958;13,3900;18,4046;24,3937;75,3878;79,4024;70,3905" o:connectangles="0,0,0,0,0,0,0,0,0,0,0,0,0,0,0,0,0,0,0,0,0,0,0,0,0,0,0,0,0,0,0,0,0,0,0,0,0,0,0,0,0,0,0,0,0,0,0,0,0,0,0,0,0,0,0,0,0,0,0,0"/>
                </v:shape>
                <v:shape id="Freeform 48" o:spid="_x0000_s1028" style="position:absolute;left:10209;top:3163;width:827;height:226;visibility:visible;mso-wrap-style:square;v-text-anchor:top" coordsize="827,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" path="m826,l1,191,,213r,13l826,35,826,xe" fillcolor="#bebebe" stroked="f">
                  <v:path arrowok="t" o:connecttype="custom" o:connectlocs="826,3163;1,3354;0,3376;0,3389;826,3198;826,3163" o:connectangles="0,0,0,0,0,0"/>
                </v:shape>
                <w10:wrap anchorx="page" anchory="page"/>
              </v:group>
            </w:pict>
          </mc:Fallback>
        </mc:AlternateContent>
      </w:r>
      <w:r w:rsidRPr="00735DDB">
        <w:rPr>
          <w:noProof/>
          <w:sz w:val="20"/>
          <w:szCs w:val="20"/>
          <w:lang w:bidi="ar-SA"/>
        </w:rPr>
        <mc:AlternateContent>
          <mc:Choice Requires="wps">
            <w:drawing>
              <wp:anchor distT="0" distB="0" distL="114300" distR="114300" simplePos="0" relativeHeight="251695104" behindDoc="0" locked="0" layoutInCell="1" allowOverlap="1" wp14:anchorId="468CBF99" wp14:editId="209F1C43">
                <wp:simplePos x="0" y="0"/>
                <wp:positionH relativeFrom="page">
                  <wp:posOffset>6484620</wp:posOffset>
                </wp:positionH>
                <wp:positionV relativeFrom="paragraph">
                  <wp:posOffset>88900</wp:posOffset>
                </wp:positionV>
                <wp:extent cx="536575" cy="1019810"/>
                <wp:effectExtent l="0" t="0" r="0" b="0"/>
                <wp:wrapNone/>
                <wp:docPr id="69"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575" cy="1019810"/>
                        </a:xfrm>
                        <a:custGeom>
                          <a:avLst/>
                          <a:gdLst>
                            <a:gd name="T0" fmla="+- 0 10414 10212"/>
                            <a:gd name="T1" fmla="*/ T0 w 845"/>
                            <a:gd name="T2" fmla="+- 0 289 140"/>
                            <a:gd name="T3" fmla="*/ 289 h 1606"/>
                            <a:gd name="T4" fmla="+- 0 10237 10212"/>
                            <a:gd name="T5" fmla="*/ T4 w 845"/>
                            <a:gd name="T6" fmla="+- 0 330 140"/>
                            <a:gd name="T7" fmla="*/ 330 h 1606"/>
                            <a:gd name="T8" fmla="+- 0 10235 10212"/>
                            <a:gd name="T9" fmla="*/ T8 w 845"/>
                            <a:gd name="T10" fmla="+- 0 436 140"/>
                            <a:gd name="T11" fmla="*/ 436 h 1606"/>
                            <a:gd name="T12" fmla="+- 0 10513 10212"/>
                            <a:gd name="T13" fmla="*/ T12 w 845"/>
                            <a:gd name="T14" fmla="+- 0 962 140"/>
                            <a:gd name="T15" fmla="*/ 962 h 1606"/>
                            <a:gd name="T16" fmla="+- 0 10214 10212"/>
                            <a:gd name="T17" fmla="*/ T16 w 845"/>
                            <a:gd name="T18" fmla="+- 0 1622 140"/>
                            <a:gd name="T19" fmla="*/ 1622 h 1606"/>
                            <a:gd name="T20" fmla="+- 0 10212 10212"/>
                            <a:gd name="T21" fmla="*/ T20 w 845"/>
                            <a:gd name="T22" fmla="+- 0 1746 140"/>
                            <a:gd name="T23" fmla="*/ 1746 h 1606"/>
                            <a:gd name="T24" fmla="+- 0 10383 10212"/>
                            <a:gd name="T25" fmla="*/ T24 w 845"/>
                            <a:gd name="T26" fmla="+- 0 1706 140"/>
                            <a:gd name="T27" fmla="*/ 1706 h 1606"/>
                            <a:gd name="T28" fmla="+- 0 10631 10212"/>
                            <a:gd name="T29" fmla="*/ T28 w 845"/>
                            <a:gd name="T30" fmla="+- 0 1122 140"/>
                            <a:gd name="T31" fmla="*/ 1122 h 1606"/>
                            <a:gd name="T32" fmla="+- 0 10869 10212"/>
                            <a:gd name="T33" fmla="*/ T32 w 845"/>
                            <a:gd name="T34" fmla="+- 0 1122 140"/>
                            <a:gd name="T35" fmla="*/ 1122 h 1606"/>
                            <a:gd name="T36" fmla="+- 0 10755 10212"/>
                            <a:gd name="T37" fmla="*/ T36 w 845"/>
                            <a:gd name="T38" fmla="+- 0 906 140"/>
                            <a:gd name="T39" fmla="*/ 906 h 1606"/>
                            <a:gd name="T40" fmla="+- 0 10828 10212"/>
                            <a:gd name="T41" fmla="*/ T40 w 845"/>
                            <a:gd name="T42" fmla="+- 0 746 140"/>
                            <a:gd name="T43" fmla="*/ 746 h 1606"/>
                            <a:gd name="T44" fmla="+- 0 10638 10212"/>
                            <a:gd name="T45" fmla="*/ T44 w 845"/>
                            <a:gd name="T46" fmla="+- 0 746 140"/>
                            <a:gd name="T47" fmla="*/ 746 h 1606"/>
                            <a:gd name="T48" fmla="+- 0 10414 10212"/>
                            <a:gd name="T49" fmla="*/ T48 w 845"/>
                            <a:gd name="T50" fmla="+- 0 289 140"/>
                            <a:gd name="T51" fmla="*/ 289 h 1606"/>
                            <a:gd name="T52" fmla="+- 0 10869 10212"/>
                            <a:gd name="T53" fmla="*/ T52 w 845"/>
                            <a:gd name="T54" fmla="+- 0 1122 140"/>
                            <a:gd name="T55" fmla="*/ 1122 h 1606"/>
                            <a:gd name="T56" fmla="+- 0 10631 10212"/>
                            <a:gd name="T57" fmla="*/ T56 w 845"/>
                            <a:gd name="T58" fmla="+- 0 1122 140"/>
                            <a:gd name="T59" fmla="*/ 1122 h 1606"/>
                            <a:gd name="T60" fmla="+- 0 10859 10212"/>
                            <a:gd name="T61" fmla="*/ T60 w 845"/>
                            <a:gd name="T62" fmla="+- 0 1596 140"/>
                            <a:gd name="T63" fmla="*/ 1596 h 1606"/>
                            <a:gd name="T64" fmla="+- 0 11031 10212"/>
                            <a:gd name="T65" fmla="*/ T64 w 845"/>
                            <a:gd name="T66" fmla="+- 0 1556 140"/>
                            <a:gd name="T67" fmla="*/ 1556 h 1606"/>
                            <a:gd name="T68" fmla="+- 0 11033 10212"/>
                            <a:gd name="T69" fmla="*/ T68 w 845"/>
                            <a:gd name="T70" fmla="+- 0 1433 140"/>
                            <a:gd name="T71" fmla="*/ 1433 h 1606"/>
                            <a:gd name="T72" fmla="+- 0 10869 10212"/>
                            <a:gd name="T73" fmla="*/ T72 w 845"/>
                            <a:gd name="T74" fmla="+- 0 1122 140"/>
                            <a:gd name="T75" fmla="*/ 1122 h 1606"/>
                            <a:gd name="T76" fmla="+- 0 11056 10212"/>
                            <a:gd name="T77" fmla="*/ T76 w 845"/>
                            <a:gd name="T78" fmla="+- 0 140 140"/>
                            <a:gd name="T79" fmla="*/ 140 h 1606"/>
                            <a:gd name="T80" fmla="+- 0 10878 10212"/>
                            <a:gd name="T81" fmla="*/ T80 w 845"/>
                            <a:gd name="T82" fmla="+- 0 181 140"/>
                            <a:gd name="T83" fmla="*/ 181 h 1606"/>
                            <a:gd name="T84" fmla="+- 0 10638 10212"/>
                            <a:gd name="T85" fmla="*/ T84 w 845"/>
                            <a:gd name="T86" fmla="+- 0 746 140"/>
                            <a:gd name="T87" fmla="*/ 746 h 1606"/>
                            <a:gd name="T88" fmla="+- 0 10828 10212"/>
                            <a:gd name="T89" fmla="*/ T88 w 845"/>
                            <a:gd name="T90" fmla="+- 0 746 140"/>
                            <a:gd name="T91" fmla="*/ 746 h 1606"/>
                            <a:gd name="T92" fmla="+- 0 11054 10212"/>
                            <a:gd name="T93" fmla="*/ T92 w 845"/>
                            <a:gd name="T94" fmla="+- 0 247 140"/>
                            <a:gd name="T95" fmla="*/ 247 h 1606"/>
                            <a:gd name="T96" fmla="+- 0 11056 10212"/>
                            <a:gd name="T97" fmla="*/ T96 w 845"/>
                            <a:gd name="T98" fmla="+- 0 140 140"/>
                            <a:gd name="T99" fmla="*/ 140 h 16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845" h="1606">
                              <a:moveTo>
                                <a:pt x="202" y="149"/>
                              </a:moveTo>
                              <a:lnTo>
                                <a:pt x="25" y="190"/>
                              </a:lnTo>
                              <a:lnTo>
                                <a:pt x="23" y="296"/>
                              </a:lnTo>
                              <a:lnTo>
                                <a:pt x="301" y="822"/>
                              </a:lnTo>
                              <a:lnTo>
                                <a:pt x="2" y="1482"/>
                              </a:lnTo>
                              <a:lnTo>
                                <a:pt x="0" y="1606"/>
                              </a:lnTo>
                              <a:lnTo>
                                <a:pt x="171" y="1566"/>
                              </a:lnTo>
                              <a:lnTo>
                                <a:pt x="419" y="982"/>
                              </a:lnTo>
                              <a:lnTo>
                                <a:pt x="657" y="982"/>
                              </a:lnTo>
                              <a:lnTo>
                                <a:pt x="543" y="766"/>
                              </a:lnTo>
                              <a:lnTo>
                                <a:pt x="616" y="606"/>
                              </a:lnTo>
                              <a:lnTo>
                                <a:pt x="426" y="606"/>
                              </a:lnTo>
                              <a:lnTo>
                                <a:pt x="202" y="149"/>
                              </a:lnTo>
                              <a:close/>
                              <a:moveTo>
                                <a:pt x="657" y="982"/>
                              </a:moveTo>
                              <a:lnTo>
                                <a:pt x="419" y="982"/>
                              </a:lnTo>
                              <a:lnTo>
                                <a:pt x="647" y="1456"/>
                              </a:lnTo>
                              <a:lnTo>
                                <a:pt x="819" y="1416"/>
                              </a:lnTo>
                              <a:lnTo>
                                <a:pt x="821" y="1293"/>
                              </a:lnTo>
                              <a:lnTo>
                                <a:pt x="657" y="982"/>
                              </a:lnTo>
                              <a:close/>
                              <a:moveTo>
                                <a:pt x="844" y="0"/>
                              </a:moveTo>
                              <a:lnTo>
                                <a:pt x="666" y="41"/>
                              </a:lnTo>
                              <a:lnTo>
                                <a:pt x="426" y="606"/>
                              </a:lnTo>
                              <a:lnTo>
                                <a:pt x="616" y="606"/>
                              </a:lnTo>
                              <a:lnTo>
                                <a:pt x="842" y="107"/>
                              </a:lnTo>
                              <a:lnTo>
                                <a:pt x="844" y="0"/>
                              </a:lnTo>
                              <a:close/>
                            </a:path>
                          </a:pathLst>
                        </a:custGeom>
                        <a:solidFill>
                          <a:srgbClr val="FFE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17608A" id="AutoShape 46" o:spid="_x0000_s1026" style="position:absolute;margin-left:510.6pt;margin-top:7pt;width:42.25pt;height:80.3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45,1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" path="m202,149l25,190,23,296,301,822,2,1482,,1606r171,-40l419,982r238,l543,766,616,606r-190,l202,149xm657,982r-238,l647,1456r172,-40l821,1293,657,982xm844,l666,41,426,606r190,l842,107,844,xe" fillcolor="#ffec00" stroked="f">
                <v:path arrowok="t" o:connecttype="custom" o:connectlocs="128270,183515;15875,209550;14605,276860;191135,610870;1270,1029970;0,1108710;108585,1083310;266065,712470;417195,712470;344805,575310;391160,473710;270510,473710;128270,183515;417195,712470;266065,712470;410845,1013460;520065,988060;521335,909955;417195,712470;535940,88900;422910,114935;270510,473710;391160,473710;534670,156845;535940,88900" o:connectangles="0,0,0,0,0,0,0,0,0,0,0,0,0,0,0,0,0,0,0,0,0,0,0,0,0"/>
                <w10:wrap anchorx="page"/>
              </v:shape>
            </w:pict>
          </mc:Fallback>
        </mc:AlternateContent>
      </w:r>
      <w:r w:rsidRPr="00735DDB">
        <w:rPr>
          <w:b/>
          <w:sz w:val="20"/>
          <w:szCs w:val="20"/>
        </w:rPr>
        <w:t>en</w:t>
      </w:r>
      <w:r w:rsidRPr="00735DDB">
        <w:rPr>
          <w:b/>
          <w:spacing w:val="-22"/>
          <w:sz w:val="20"/>
          <w:szCs w:val="20"/>
        </w:rPr>
        <w:t xml:space="preserve"> </w:t>
      </w:r>
      <w:r w:rsidRPr="00735DDB">
        <w:rPr>
          <w:b/>
          <w:spacing w:val="-3"/>
          <w:sz w:val="20"/>
          <w:szCs w:val="20"/>
        </w:rPr>
        <w:t>besluit</w:t>
      </w:r>
      <w:r w:rsidRPr="00735DDB">
        <w:rPr>
          <w:b/>
          <w:spacing w:val="-19"/>
          <w:sz w:val="20"/>
          <w:szCs w:val="20"/>
        </w:rPr>
        <w:t xml:space="preserve"> </w:t>
      </w:r>
      <w:r w:rsidRPr="00735DDB">
        <w:rPr>
          <w:sz w:val="20"/>
          <w:szCs w:val="20"/>
        </w:rPr>
        <w:t>dat</w:t>
      </w:r>
      <w:r w:rsidRPr="00735DDB">
        <w:rPr>
          <w:spacing w:val="-19"/>
          <w:sz w:val="20"/>
          <w:szCs w:val="20"/>
        </w:rPr>
        <w:t xml:space="preserve"> </w:t>
      </w:r>
      <w:r w:rsidRPr="00735DDB">
        <w:rPr>
          <w:spacing w:val="-2"/>
          <w:sz w:val="20"/>
          <w:szCs w:val="20"/>
        </w:rPr>
        <w:t>met</w:t>
      </w:r>
      <w:r w:rsidRPr="00735DDB">
        <w:rPr>
          <w:spacing w:val="-20"/>
          <w:sz w:val="20"/>
          <w:szCs w:val="20"/>
        </w:rPr>
        <w:t xml:space="preserve"> </w:t>
      </w:r>
      <w:r w:rsidRPr="00735DDB">
        <w:rPr>
          <w:spacing w:val="-3"/>
          <w:sz w:val="20"/>
          <w:szCs w:val="20"/>
        </w:rPr>
        <w:t>ingang</w:t>
      </w:r>
      <w:r w:rsidRPr="00735DDB">
        <w:rPr>
          <w:spacing w:val="-20"/>
          <w:sz w:val="20"/>
          <w:szCs w:val="20"/>
        </w:rPr>
        <w:t xml:space="preserve"> </w:t>
      </w:r>
      <w:r w:rsidRPr="00735DDB">
        <w:rPr>
          <w:sz w:val="20"/>
          <w:szCs w:val="20"/>
        </w:rPr>
        <w:t>van</w:t>
      </w:r>
      <w:r w:rsidRPr="00735DDB">
        <w:rPr>
          <w:spacing w:val="-20"/>
          <w:sz w:val="20"/>
          <w:szCs w:val="20"/>
        </w:rPr>
        <w:t xml:space="preserve"> </w:t>
      </w:r>
      <w:r w:rsidRPr="00735DDB">
        <w:rPr>
          <w:sz w:val="20"/>
          <w:szCs w:val="20"/>
        </w:rPr>
        <w:t>1</w:t>
      </w:r>
      <w:r w:rsidRPr="00735DDB">
        <w:rPr>
          <w:spacing w:val="-19"/>
          <w:sz w:val="20"/>
          <w:szCs w:val="20"/>
        </w:rPr>
        <w:t xml:space="preserve"> </w:t>
      </w:r>
      <w:r w:rsidRPr="00735DDB">
        <w:rPr>
          <w:spacing w:val="-3"/>
          <w:sz w:val="20"/>
          <w:szCs w:val="20"/>
        </w:rPr>
        <w:t>oktober</w:t>
      </w:r>
      <w:r w:rsidRPr="00735DDB">
        <w:rPr>
          <w:spacing w:val="-20"/>
          <w:sz w:val="20"/>
          <w:szCs w:val="20"/>
        </w:rPr>
        <w:t xml:space="preserve"> </w:t>
      </w:r>
      <w:r w:rsidRPr="00735DDB">
        <w:rPr>
          <w:spacing w:val="-3"/>
          <w:sz w:val="20"/>
          <w:szCs w:val="20"/>
        </w:rPr>
        <w:t>het</w:t>
      </w:r>
      <w:r w:rsidRPr="00735DDB">
        <w:rPr>
          <w:spacing w:val="-19"/>
          <w:sz w:val="20"/>
          <w:szCs w:val="20"/>
        </w:rPr>
        <w:t xml:space="preserve"> </w:t>
      </w:r>
      <w:r w:rsidRPr="00735DDB">
        <w:rPr>
          <w:spacing w:val="-3"/>
          <w:sz w:val="20"/>
          <w:szCs w:val="20"/>
        </w:rPr>
        <w:t>reglement</w:t>
      </w:r>
      <w:r w:rsidRPr="00735DDB">
        <w:rPr>
          <w:spacing w:val="-20"/>
          <w:sz w:val="20"/>
          <w:szCs w:val="20"/>
        </w:rPr>
        <w:t xml:space="preserve"> </w:t>
      </w:r>
      <w:r w:rsidRPr="00735DDB">
        <w:rPr>
          <w:sz w:val="20"/>
          <w:szCs w:val="20"/>
        </w:rPr>
        <w:t>van</w:t>
      </w:r>
      <w:r w:rsidRPr="00735DDB">
        <w:rPr>
          <w:spacing w:val="-22"/>
          <w:sz w:val="20"/>
          <w:szCs w:val="20"/>
        </w:rPr>
        <w:t xml:space="preserve"> </w:t>
      </w:r>
      <w:r w:rsidRPr="00735DDB">
        <w:rPr>
          <w:spacing w:val="-2"/>
          <w:sz w:val="20"/>
          <w:szCs w:val="20"/>
        </w:rPr>
        <w:t>het</w:t>
      </w:r>
      <w:r w:rsidRPr="00735DDB">
        <w:rPr>
          <w:spacing w:val="-20"/>
          <w:sz w:val="20"/>
          <w:szCs w:val="20"/>
        </w:rPr>
        <w:t xml:space="preserve"> </w:t>
      </w:r>
      <w:r w:rsidRPr="00735DDB">
        <w:rPr>
          <w:spacing w:val="-3"/>
          <w:sz w:val="20"/>
          <w:szCs w:val="20"/>
        </w:rPr>
        <w:t>eindexamen mavo/vmbo wordt vastgesteld als</w:t>
      </w:r>
      <w:r w:rsidRPr="00735DDB">
        <w:rPr>
          <w:spacing w:val="-15"/>
          <w:sz w:val="20"/>
          <w:szCs w:val="20"/>
        </w:rPr>
        <w:t xml:space="preserve"> </w:t>
      </w:r>
      <w:r w:rsidRPr="00735DDB">
        <w:rPr>
          <w:spacing w:val="-3"/>
          <w:sz w:val="20"/>
          <w:szCs w:val="20"/>
        </w:rPr>
        <w:t>volgt:</w:t>
      </w:r>
    </w:p>
    <w:p w:rsidR="00735DDB" w:rsidRPr="00735DDB" w:rsidRDefault="00735DDB" w:rsidP="00735DDB">
      <w:pPr>
        <w:rPr>
          <w:sz w:val="24"/>
          <w:szCs w:val="20"/>
        </w:rPr>
      </w:pPr>
    </w:p>
    <w:p w:rsidR="00735DDB" w:rsidRPr="00735DDB" w:rsidRDefault="00735DDB" w:rsidP="00735DDB">
      <w:pPr>
        <w:numPr>
          <w:ilvl w:val="0"/>
          <w:numId w:val="22"/>
        </w:numPr>
        <w:tabs>
          <w:tab w:val="left" w:pos="885"/>
          <w:tab w:val="left" w:pos="886"/>
        </w:tabs>
        <w:spacing w:before="146"/>
        <w:ind w:hanging="568"/>
        <w:rPr>
          <w:b/>
          <w:sz w:val="28"/>
        </w:rPr>
      </w:pPr>
      <w:bookmarkStart w:id="3" w:name="_bookmark3"/>
      <w:bookmarkEnd w:id="3"/>
      <w:r w:rsidRPr="00735DDB">
        <w:rPr>
          <w:b/>
          <w:color w:val="C3B31F"/>
          <w:sz w:val="28"/>
        </w:rPr>
        <w:t>Het</w:t>
      </w:r>
      <w:r w:rsidRPr="00735DDB">
        <w:rPr>
          <w:b/>
          <w:color w:val="C3B31F"/>
          <w:spacing w:val="-2"/>
          <w:sz w:val="28"/>
        </w:rPr>
        <w:t xml:space="preserve"> </w:t>
      </w:r>
      <w:r w:rsidRPr="00735DDB">
        <w:rPr>
          <w:b/>
          <w:color w:val="C3B31F"/>
          <w:sz w:val="28"/>
        </w:rPr>
        <w:t>Schoolexamen</w:t>
      </w:r>
    </w:p>
    <w:p w:rsidR="00735DDB" w:rsidRPr="00735DDB" w:rsidRDefault="00735DDB" w:rsidP="00735DDB">
      <w:pPr>
        <w:spacing w:before="2"/>
        <w:rPr>
          <w:b/>
          <w:sz w:val="26"/>
          <w:szCs w:val="20"/>
        </w:rPr>
      </w:pPr>
    </w:p>
    <w:p w:rsidR="00735DDB" w:rsidRPr="00735DDB" w:rsidRDefault="00735DDB" w:rsidP="00735DDB">
      <w:pPr>
        <w:numPr>
          <w:ilvl w:val="1"/>
          <w:numId w:val="21"/>
        </w:numPr>
        <w:tabs>
          <w:tab w:val="left" w:pos="885"/>
          <w:tab w:val="left" w:pos="886"/>
        </w:tabs>
        <w:ind w:hanging="568"/>
        <w:outlineLvl w:val="1"/>
        <w:rPr>
          <w:b/>
          <w:bCs/>
          <w:sz w:val="20"/>
          <w:szCs w:val="20"/>
        </w:rPr>
      </w:pPr>
      <w:bookmarkStart w:id="4" w:name="_bookmark4"/>
      <w:bookmarkEnd w:id="4"/>
      <w:r w:rsidRPr="00735DDB">
        <w:rPr>
          <w:b/>
          <w:bCs/>
          <w:sz w:val="20"/>
          <w:szCs w:val="20"/>
        </w:rPr>
        <w:t>Positiebepaling van het Examenreglement</w:t>
      </w:r>
    </w:p>
    <w:p w:rsidR="00735DDB" w:rsidRPr="00735DDB" w:rsidRDefault="00735DDB" w:rsidP="00735DDB">
      <w:pPr>
        <w:spacing w:before="11"/>
        <w:rPr>
          <w:b/>
          <w:sz w:val="19"/>
          <w:szCs w:val="20"/>
        </w:rPr>
      </w:pPr>
    </w:p>
    <w:p w:rsidR="00735DDB" w:rsidRPr="00735DDB" w:rsidRDefault="00735DDB" w:rsidP="00735DDB">
      <w:pPr>
        <w:numPr>
          <w:ilvl w:val="0"/>
          <w:numId w:val="20"/>
        </w:numPr>
        <w:tabs>
          <w:tab w:val="left" w:pos="1039"/>
        </w:tabs>
        <w:ind w:right="1748"/>
        <w:jc w:val="both"/>
        <w:rPr>
          <w:sz w:val="20"/>
        </w:rPr>
      </w:pPr>
      <w:r w:rsidRPr="00735DDB">
        <w:rPr>
          <w:spacing w:val="-3"/>
          <w:sz w:val="20"/>
        </w:rPr>
        <w:t>Mocht</w:t>
      </w:r>
      <w:r w:rsidRPr="00735DDB">
        <w:rPr>
          <w:spacing w:val="-21"/>
          <w:sz w:val="20"/>
        </w:rPr>
        <w:t xml:space="preserve"> </w:t>
      </w:r>
      <w:r w:rsidRPr="00735DDB">
        <w:rPr>
          <w:spacing w:val="-3"/>
          <w:sz w:val="20"/>
        </w:rPr>
        <w:t>dit</w:t>
      </w:r>
      <w:r w:rsidRPr="00735DDB">
        <w:rPr>
          <w:spacing w:val="-21"/>
          <w:sz w:val="20"/>
        </w:rPr>
        <w:t xml:space="preserve"> </w:t>
      </w:r>
      <w:r w:rsidRPr="00735DDB">
        <w:rPr>
          <w:spacing w:val="-3"/>
          <w:sz w:val="20"/>
        </w:rPr>
        <w:t>reglement</w:t>
      </w:r>
      <w:r w:rsidRPr="00735DDB">
        <w:rPr>
          <w:spacing w:val="-23"/>
          <w:sz w:val="20"/>
        </w:rPr>
        <w:t xml:space="preserve"> </w:t>
      </w:r>
      <w:r w:rsidRPr="00735DDB">
        <w:rPr>
          <w:sz w:val="20"/>
        </w:rPr>
        <w:t>in</w:t>
      </w:r>
      <w:r w:rsidRPr="00735DDB">
        <w:rPr>
          <w:spacing w:val="-20"/>
          <w:sz w:val="20"/>
        </w:rPr>
        <w:t xml:space="preserve"> </w:t>
      </w:r>
      <w:r w:rsidRPr="00735DDB">
        <w:rPr>
          <w:spacing w:val="-3"/>
          <w:sz w:val="20"/>
        </w:rPr>
        <w:t>enig</w:t>
      </w:r>
      <w:r w:rsidRPr="00735DDB">
        <w:rPr>
          <w:spacing w:val="-21"/>
          <w:sz w:val="20"/>
        </w:rPr>
        <w:t xml:space="preserve"> </w:t>
      </w:r>
      <w:r w:rsidRPr="00735DDB">
        <w:rPr>
          <w:spacing w:val="-3"/>
          <w:sz w:val="20"/>
        </w:rPr>
        <w:t>opzicht</w:t>
      </w:r>
      <w:r w:rsidRPr="00735DDB">
        <w:rPr>
          <w:spacing w:val="-23"/>
          <w:sz w:val="20"/>
        </w:rPr>
        <w:t xml:space="preserve"> </w:t>
      </w:r>
      <w:r w:rsidRPr="00735DDB">
        <w:rPr>
          <w:sz w:val="20"/>
        </w:rPr>
        <w:t>in</w:t>
      </w:r>
      <w:r w:rsidRPr="00735DDB">
        <w:rPr>
          <w:spacing w:val="-20"/>
          <w:sz w:val="20"/>
        </w:rPr>
        <w:t xml:space="preserve"> </w:t>
      </w:r>
      <w:r w:rsidRPr="00735DDB">
        <w:rPr>
          <w:spacing w:val="-3"/>
          <w:sz w:val="20"/>
        </w:rPr>
        <w:t>strijd</w:t>
      </w:r>
      <w:r w:rsidRPr="00735DDB">
        <w:rPr>
          <w:spacing w:val="-23"/>
          <w:sz w:val="20"/>
        </w:rPr>
        <w:t xml:space="preserve"> </w:t>
      </w:r>
      <w:r w:rsidRPr="00735DDB">
        <w:rPr>
          <w:spacing w:val="-3"/>
          <w:sz w:val="20"/>
        </w:rPr>
        <w:t>blijken</w:t>
      </w:r>
      <w:r w:rsidRPr="00735DDB">
        <w:rPr>
          <w:spacing w:val="-23"/>
          <w:sz w:val="20"/>
        </w:rPr>
        <w:t xml:space="preserve"> </w:t>
      </w:r>
      <w:r w:rsidRPr="00735DDB">
        <w:rPr>
          <w:spacing w:val="-2"/>
          <w:sz w:val="20"/>
        </w:rPr>
        <w:t>met</w:t>
      </w:r>
      <w:r w:rsidRPr="00735DDB">
        <w:rPr>
          <w:spacing w:val="-21"/>
          <w:sz w:val="20"/>
        </w:rPr>
        <w:t xml:space="preserve"> </w:t>
      </w:r>
      <w:r w:rsidRPr="00735DDB">
        <w:rPr>
          <w:spacing w:val="-2"/>
          <w:sz w:val="20"/>
        </w:rPr>
        <w:t>het</w:t>
      </w:r>
      <w:r w:rsidRPr="00735DDB">
        <w:rPr>
          <w:spacing w:val="-23"/>
          <w:sz w:val="20"/>
        </w:rPr>
        <w:t xml:space="preserve"> </w:t>
      </w:r>
      <w:r w:rsidRPr="00735DDB">
        <w:rPr>
          <w:sz w:val="20"/>
        </w:rPr>
        <w:t>in</w:t>
      </w:r>
      <w:r w:rsidRPr="00735DDB">
        <w:rPr>
          <w:spacing w:val="-20"/>
          <w:sz w:val="20"/>
        </w:rPr>
        <w:t xml:space="preserve"> </w:t>
      </w:r>
      <w:r w:rsidRPr="00735DDB">
        <w:rPr>
          <w:sz w:val="20"/>
        </w:rPr>
        <w:t>de</w:t>
      </w:r>
      <w:r w:rsidRPr="00735DDB">
        <w:rPr>
          <w:spacing w:val="-23"/>
          <w:sz w:val="20"/>
        </w:rPr>
        <w:t xml:space="preserve"> </w:t>
      </w:r>
      <w:r w:rsidRPr="00735DDB">
        <w:rPr>
          <w:spacing w:val="-3"/>
          <w:sz w:val="20"/>
        </w:rPr>
        <w:t xml:space="preserve">preambule genoemde Eindexamenbesluit, dan prevaleert </w:t>
      </w:r>
      <w:r w:rsidRPr="00735DDB">
        <w:rPr>
          <w:spacing w:val="-2"/>
          <w:sz w:val="20"/>
        </w:rPr>
        <w:t>het</w:t>
      </w:r>
      <w:r w:rsidRPr="00735DDB">
        <w:rPr>
          <w:spacing w:val="-22"/>
          <w:sz w:val="20"/>
        </w:rPr>
        <w:t xml:space="preserve"> </w:t>
      </w:r>
      <w:r w:rsidRPr="00735DDB">
        <w:rPr>
          <w:spacing w:val="-3"/>
          <w:sz w:val="20"/>
        </w:rPr>
        <w:t>Eindexamenbesluit.</w:t>
      </w:r>
    </w:p>
    <w:p w:rsidR="00735DDB" w:rsidRPr="00735DDB" w:rsidRDefault="00735DDB" w:rsidP="00735DDB">
      <w:pPr>
        <w:numPr>
          <w:ilvl w:val="0"/>
          <w:numId w:val="20"/>
        </w:numPr>
        <w:tabs>
          <w:tab w:val="left" w:pos="1039"/>
        </w:tabs>
        <w:ind w:right="1751"/>
        <w:jc w:val="both"/>
        <w:rPr>
          <w:sz w:val="20"/>
        </w:rPr>
      </w:pPr>
      <w:r w:rsidRPr="00735DDB">
        <w:rPr>
          <w:spacing w:val="-3"/>
          <w:sz w:val="20"/>
        </w:rPr>
        <w:t xml:space="preserve">In </w:t>
      </w:r>
      <w:r w:rsidRPr="00735DDB">
        <w:rPr>
          <w:sz w:val="20"/>
        </w:rPr>
        <w:t xml:space="preserve">alle </w:t>
      </w:r>
      <w:r w:rsidRPr="00735DDB">
        <w:rPr>
          <w:spacing w:val="-3"/>
          <w:sz w:val="20"/>
        </w:rPr>
        <w:t xml:space="preserve">gevallen waarin het </w:t>
      </w:r>
      <w:r w:rsidRPr="00735DDB">
        <w:rPr>
          <w:sz w:val="20"/>
        </w:rPr>
        <w:t xml:space="preserve">in de </w:t>
      </w:r>
      <w:r w:rsidRPr="00735DDB">
        <w:rPr>
          <w:spacing w:val="-3"/>
          <w:sz w:val="20"/>
        </w:rPr>
        <w:t>preambule genoemde</w:t>
      </w:r>
      <w:r w:rsidRPr="00735DDB">
        <w:rPr>
          <w:spacing w:val="-41"/>
          <w:sz w:val="20"/>
        </w:rPr>
        <w:t xml:space="preserve"> </w:t>
      </w:r>
      <w:r w:rsidRPr="00735DDB">
        <w:rPr>
          <w:spacing w:val="-3"/>
          <w:sz w:val="20"/>
        </w:rPr>
        <w:t xml:space="preserve">Eindexamenbesluit </w:t>
      </w:r>
      <w:r w:rsidRPr="00735DDB">
        <w:rPr>
          <w:sz w:val="20"/>
        </w:rPr>
        <w:t xml:space="preserve">of dit </w:t>
      </w:r>
      <w:r w:rsidRPr="00735DDB">
        <w:rPr>
          <w:spacing w:val="-3"/>
          <w:sz w:val="20"/>
        </w:rPr>
        <w:t xml:space="preserve">Examenreglement </w:t>
      </w:r>
      <w:r w:rsidRPr="00735DDB">
        <w:rPr>
          <w:sz w:val="20"/>
        </w:rPr>
        <w:t xml:space="preserve">niet </w:t>
      </w:r>
      <w:r w:rsidRPr="00735DDB">
        <w:rPr>
          <w:spacing w:val="-3"/>
          <w:sz w:val="20"/>
        </w:rPr>
        <w:t xml:space="preserve">voorziet, beslist </w:t>
      </w:r>
      <w:r w:rsidRPr="00735DDB">
        <w:rPr>
          <w:sz w:val="20"/>
        </w:rPr>
        <w:t>de</w:t>
      </w:r>
      <w:r w:rsidRPr="00735DDB">
        <w:rPr>
          <w:spacing w:val="-44"/>
          <w:sz w:val="20"/>
        </w:rPr>
        <w:t xml:space="preserve"> </w:t>
      </w:r>
      <w:r w:rsidRPr="00735DDB">
        <w:rPr>
          <w:spacing w:val="-3"/>
          <w:sz w:val="20"/>
        </w:rPr>
        <w:t>directeur.</w:t>
      </w:r>
    </w:p>
    <w:p w:rsidR="00735DDB" w:rsidRPr="00735DDB" w:rsidRDefault="00735DDB" w:rsidP="00735DDB">
      <w:pPr>
        <w:spacing w:before="1"/>
        <w:rPr>
          <w:sz w:val="20"/>
          <w:szCs w:val="20"/>
        </w:rPr>
      </w:pPr>
    </w:p>
    <w:p w:rsidR="00735DDB" w:rsidRPr="00735DDB" w:rsidRDefault="00735DDB" w:rsidP="00735DDB">
      <w:pPr>
        <w:numPr>
          <w:ilvl w:val="1"/>
          <w:numId w:val="21"/>
        </w:numPr>
        <w:tabs>
          <w:tab w:val="left" w:pos="885"/>
          <w:tab w:val="left" w:pos="886"/>
        </w:tabs>
        <w:spacing w:before="1"/>
        <w:ind w:hanging="568"/>
        <w:outlineLvl w:val="1"/>
        <w:rPr>
          <w:b/>
          <w:bCs/>
          <w:sz w:val="20"/>
          <w:szCs w:val="20"/>
        </w:rPr>
      </w:pPr>
      <w:bookmarkStart w:id="5" w:name="_bookmark5"/>
      <w:bookmarkEnd w:id="5"/>
      <w:r w:rsidRPr="00735DDB">
        <w:rPr>
          <w:b/>
          <w:bCs/>
          <w:sz w:val="20"/>
          <w:szCs w:val="20"/>
        </w:rPr>
        <w:t>Inhoud van het</w:t>
      </w:r>
      <w:r w:rsidRPr="00735DDB">
        <w:rPr>
          <w:b/>
          <w:bCs/>
          <w:spacing w:val="-1"/>
          <w:sz w:val="20"/>
          <w:szCs w:val="20"/>
        </w:rPr>
        <w:t xml:space="preserve"> </w:t>
      </w:r>
      <w:r w:rsidRPr="00735DDB">
        <w:rPr>
          <w:b/>
          <w:bCs/>
          <w:sz w:val="20"/>
          <w:szCs w:val="20"/>
        </w:rPr>
        <w:t>schoolexamen</w:t>
      </w:r>
    </w:p>
    <w:p w:rsidR="00735DDB" w:rsidRPr="00735DDB" w:rsidRDefault="00735DDB" w:rsidP="00735DDB">
      <w:pPr>
        <w:spacing w:before="11"/>
        <w:rPr>
          <w:b/>
          <w:sz w:val="19"/>
          <w:szCs w:val="20"/>
        </w:rPr>
      </w:pPr>
    </w:p>
    <w:p w:rsidR="00735DDB" w:rsidRPr="00735DDB" w:rsidRDefault="00735DDB" w:rsidP="00735DDB">
      <w:pPr>
        <w:numPr>
          <w:ilvl w:val="0"/>
          <w:numId w:val="19"/>
        </w:numPr>
        <w:tabs>
          <w:tab w:val="left" w:pos="1025"/>
        </w:tabs>
        <w:ind w:right="1752"/>
        <w:jc w:val="both"/>
        <w:rPr>
          <w:sz w:val="20"/>
        </w:rPr>
      </w:pPr>
      <w:r w:rsidRPr="00735DDB">
        <w:rPr>
          <w:spacing w:val="-3"/>
          <w:sz w:val="20"/>
        </w:rPr>
        <w:t>Het</w:t>
      </w:r>
      <w:r w:rsidRPr="00735DDB">
        <w:rPr>
          <w:spacing w:val="-12"/>
          <w:sz w:val="20"/>
        </w:rPr>
        <w:t xml:space="preserve"> </w:t>
      </w:r>
      <w:r w:rsidRPr="00735DDB">
        <w:rPr>
          <w:sz w:val="20"/>
        </w:rPr>
        <w:t>SE</w:t>
      </w:r>
      <w:r w:rsidRPr="00735DDB">
        <w:rPr>
          <w:spacing w:val="-13"/>
          <w:sz w:val="20"/>
        </w:rPr>
        <w:t xml:space="preserve"> </w:t>
      </w:r>
      <w:r w:rsidRPr="00735DDB">
        <w:rPr>
          <w:spacing w:val="-3"/>
          <w:sz w:val="20"/>
        </w:rPr>
        <w:t>bestaat</w:t>
      </w:r>
      <w:r w:rsidRPr="00735DDB">
        <w:rPr>
          <w:spacing w:val="-13"/>
          <w:sz w:val="20"/>
        </w:rPr>
        <w:t xml:space="preserve"> </w:t>
      </w:r>
      <w:r w:rsidRPr="00735DDB">
        <w:rPr>
          <w:spacing w:val="-2"/>
          <w:sz w:val="20"/>
        </w:rPr>
        <w:t>uit</w:t>
      </w:r>
      <w:r w:rsidRPr="00735DDB">
        <w:rPr>
          <w:spacing w:val="-12"/>
          <w:sz w:val="20"/>
        </w:rPr>
        <w:t xml:space="preserve"> </w:t>
      </w:r>
      <w:r w:rsidRPr="00735DDB">
        <w:rPr>
          <w:spacing w:val="-3"/>
          <w:sz w:val="20"/>
        </w:rPr>
        <w:t>een</w:t>
      </w:r>
      <w:r w:rsidRPr="00735DDB">
        <w:rPr>
          <w:spacing w:val="-11"/>
          <w:sz w:val="20"/>
        </w:rPr>
        <w:t xml:space="preserve"> </w:t>
      </w:r>
      <w:r w:rsidRPr="00735DDB">
        <w:rPr>
          <w:spacing w:val="-3"/>
          <w:sz w:val="20"/>
        </w:rPr>
        <w:t>examendossier.</w:t>
      </w:r>
      <w:r w:rsidRPr="00735DDB">
        <w:rPr>
          <w:spacing w:val="-12"/>
          <w:sz w:val="20"/>
        </w:rPr>
        <w:t xml:space="preserve"> </w:t>
      </w:r>
      <w:r w:rsidRPr="00735DDB">
        <w:rPr>
          <w:spacing w:val="-3"/>
          <w:sz w:val="20"/>
        </w:rPr>
        <w:t>Dit</w:t>
      </w:r>
      <w:r w:rsidRPr="00735DDB">
        <w:rPr>
          <w:spacing w:val="-13"/>
          <w:sz w:val="20"/>
        </w:rPr>
        <w:t xml:space="preserve"> </w:t>
      </w:r>
      <w:r w:rsidRPr="00735DDB">
        <w:rPr>
          <w:sz w:val="20"/>
        </w:rPr>
        <w:t>is</w:t>
      </w:r>
      <w:r w:rsidRPr="00735DDB">
        <w:rPr>
          <w:spacing w:val="-16"/>
          <w:sz w:val="20"/>
        </w:rPr>
        <w:t xml:space="preserve"> </w:t>
      </w:r>
      <w:r w:rsidRPr="00735DDB">
        <w:rPr>
          <w:spacing w:val="-2"/>
          <w:sz w:val="20"/>
        </w:rPr>
        <w:t>het</w:t>
      </w:r>
      <w:r w:rsidRPr="00735DDB">
        <w:rPr>
          <w:spacing w:val="-16"/>
          <w:sz w:val="20"/>
        </w:rPr>
        <w:t xml:space="preserve"> </w:t>
      </w:r>
      <w:r w:rsidRPr="00735DDB">
        <w:rPr>
          <w:spacing w:val="-3"/>
          <w:sz w:val="20"/>
        </w:rPr>
        <w:t>geheel</w:t>
      </w:r>
      <w:r w:rsidRPr="00735DDB">
        <w:rPr>
          <w:spacing w:val="-9"/>
          <w:sz w:val="20"/>
        </w:rPr>
        <w:t xml:space="preserve"> </w:t>
      </w:r>
      <w:r w:rsidRPr="00735DDB">
        <w:rPr>
          <w:spacing w:val="-3"/>
          <w:sz w:val="20"/>
        </w:rPr>
        <w:t>van</w:t>
      </w:r>
      <w:r w:rsidRPr="00735DDB">
        <w:rPr>
          <w:spacing w:val="-13"/>
          <w:sz w:val="20"/>
        </w:rPr>
        <w:t xml:space="preserve"> </w:t>
      </w:r>
      <w:r w:rsidRPr="00735DDB">
        <w:rPr>
          <w:sz w:val="20"/>
        </w:rPr>
        <w:t>de</w:t>
      </w:r>
      <w:r w:rsidRPr="00735DDB">
        <w:rPr>
          <w:spacing w:val="-14"/>
          <w:sz w:val="20"/>
        </w:rPr>
        <w:t xml:space="preserve"> </w:t>
      </w:r>
      <w:r w:rsidRPr="00735DDB">
        <w:rPr>
          <w:spacing w:val="-3"/>
          <w:sz w:val="20"/>
        </w:rPr>
        <w:t xml:space="preserve">onderdelen </w:t>
      </w:r>
      <w:r w:rsidRPr="00735DDB">
        <w:rPr>
          <w:sz w:val="20"/>
        </w:rPr>
        <w:t xml:space="preserve">van </w:t>
      </w:r>
      <w:r w:rsidRPr="00735DDB">
        <w:rPr>
          <w:spacing w:val="-2"/>
          <w:sz w:val="20"/>
        </w:rPr>
        <w:t xml:space="preserve">het SE, </w:t>
      </w:r>
      <w:r w:rsidRPr="00735DDB">
        <w:rPr>
          <w:spacing w:val="-3"/>
          <w:sz w:val="20"/>
        </w:rPr>
        <w:t xml:space="preserve">gedocumenteerd </w:t>
      </w:r>
      <w:r w:rsidRPr="00735DDB">
        <w:rPr>
          <w:sz w:val="20"/>
        </w:rPr>
        <w:t xml:space="preserve">in de </w:t>
      </w:r>
      <w:r w:rsidRPr="00735DDB">
        <w:rPr>
          <w:spacing w:val="-3"/>
          <w:sz w:val="20"/>
        </w:rPr>
        <w:t xml:space="preserve">vorm </w:t>
      </w:r>
      <w:r w:rsidRPr="00735DDB">
        <w:rPr>
          <w:sz w:val="20"/>
        </w:rPr>
        <w:t xml:space="preserve">van </w:t>
      </w:r>
      <w:r w:rsidRPr="00735DDB">
        <w:rPr>
          <w:spacing w:val="-3"/>
          <w:sz w:val="20"/>
        </w:rPr>
        <w:t xml:space="preserve">een uitgebreide </w:t>
      </w:r>
      <w:r w:rsidRPr="00735DDB">
        <w:rPr>
          <w:sz w:val="20"/>
        </w:rPr>
        <w:t xml:space="preserve">lijst </w:t>
      </w:r>
      <w:r w:rsidRPr="00735DDB">
        <w:rPr>
          <w:spacing w:val="-3"/>
          <w:sz w:val="20"/>
        </w:rPr>
        <w:t xml:space="preserve">van cijfermatige </w:t>
      </w:r>
      <w:r w:rsidRPr="00735DDB">
        <w:rPr>
          <w:sz w:val="20"/>
        </w:rPr>
        <w:t xml:space="preserve">en </w:t>
      </w:r>
      <w:r w:rsidRPr="00735DDB">
        <w:rPr>
          <w:spacing w:val="-3"/>
          <w:sz w:val="20"/>
        </w:rPr>
        <w:t>andersoortige</w:t>
      </w:r>
      <w:r w:rsidRPr="00735DDB">
        <w:rPr>
          <w:spacing w:val="-16"/>
          <w:sz w:val="20"/>
        </w:rPr>
        <w:t xml:space="preserve"> </w:t>
      </w:r>
      <w:r w:rsidRPr="00735DDB">
        <w:rPr>
          <w:spacing w:val="-3"/>
          <w:sz w:val="20"/>
        </w:rPr>
        <w:t>beoordelingen.</w:t>
      </w:r>
    </w:p>
    <w:p w:rsidR="00735DDB" w:rsidRPr="00735DDB" w:rsidRDefault="00735DDB" w:rsidP="00735DDB">
      <w:pPr>
        <w:numPr>
          <w:ilvl w:val="0"/>
          <w:numId w:val="19"/>
        </w:numPr>
        <w:tabs>
          <w:tab w:val="left" w:pos="1025"/>
        </w:tabs>
        <w:ind w:hanging="707"/>
        <w:jc w:val="both"/>
        <w:rPr>
          <w:sz w:val="20"/>
        </w:rPr>
      </w:pPr>
      <w:r w:rsidRPr="00735DDB">
        <w:rPr>
          <w:spacing w:val="-3"/>
          <w:sz w:val="20"/>
        </w:rPr>
        <w:t xml:space="preserve">Het </w:t>
      </w:r>
      <w:r w:rsidRPr="00735DDB">
        <w:rPr>
          <w:sz w:val="20"/>
        </w:rPr>
        <w:t xml:space="preserve">SE </w:t>
      </w:r>
      <w:r w:rsidRPr="00735DDB">
        <w:rPr>
          <w:spacing w:val="-3"/>
          <w:sz w:val="20"/>
        </w:rPr>
        <w:t xml:space="preserve">omvat tevens </w:t>
      </w:r>
      <w:r w:rsidRPr="00735DDB">
        <w:rPr>
          <w:spacing w:val="-2"/>
          <w:sz w:val="20"/>
        </w:rPr>
        <w:t xml:space="preserve">een </w:t>
      </w:r>
      <w:r w:rsidRPr="00735DDB">
        <w:rPr>
          <w:spacing w:val="-3"/>
          <w:sz w:val="20"/>
        </w:rPr>
        <w:t xml:space="preserve">profielwerkstuk voor de </w:t>
      </w:r>
      <w:r w:rsidRPr="00735DDB">
        <w:rPr>
          <w:sz w:val="20"/>
        </w:rPr>
        <w:t>GL en</w:t>
      </w:r>
      <w:r w:rsidRPr="00735DDB">
        <w:rPr>
          <w:spacing w:val="-44"/>
          <w:sz w:val="20"/>
        </w:rPr>
        <w:t xml:space="preserve"> </w:t>
      </w:r>
      <w:r w:rsidRPr="00735DDB">
        <w:rPr>
          <w:spacing w:val="-3"/>
          <w:sz w:val="20"/>
        </w:rPr>
        <w:t>TL/Mavo).</w:t>
      </w:r>
    </w:p>
    <w:p w:rsidR="00735DDB" w:rsidRPr="00735DDB" w:rsidRDefault="00735DDB" w:rsidP="00735DDB">
      <w:pPr>
        <w:spacing w:before="1"/>
        <w:rPr>
          <w:sz w:val="20"/>
          <w:szCs w:val="20"/>
        </w:rPr>
      </w:pPr>
    </w:p>
    <w:p w:rsidR="00735DDB" w:rsidRPr="00735DDB" w:rsidRDefault="00735DDB" w:rsidP="00735DDB">
      <w:pPr>
        <w:numPr>
          <w:ilvl w:val="1"/>
          <w:numId w:val="21"/>
        </w:numPr>
        <w:tabs>
          <w:tab w:val="left" w:pos="886"/>
        </w:tabs>
        <w:ind w:hanging="568"/>
        <w:jc w:val="both"/>
        <w:outlineLvl w:val="1"/>
        <w:rPr>
          <w:b/>
          <w:bCs/>
          <w:sz w:val="20"/>
          <w:szCs w:val="20"/>
        </w:rPr>
      </w:pPr>
      <w:bookmarkStart w:id="6" w:name="_bookmark6"/>
      <w:bookmarkEnd w:id="6"/>
      <w:r w:rsidRPr="00735DDB">
        <w:rPr>
          <w:b/>
          <w:bCs/>
          <w:sz w:val="20"/>
          <w:szCs w:val="20"/>
        </w:rPr>
        <w:t>Perioden van het</w:t>
      </w:r>
      <w:r w:rsidRPr="00735DDB">
        <w:rPr>
          <w:b/>
          <w:bCs/>
          <w:spacing w:val="-3"/>
          <w:sz w:val="20"/>
          <w:szCs w:val="20"/>
        </w:rPr>
        <w:t xml:space="preserve"> </w:t>
      </w:r>
      <w:r w:rsidRPr="00735DDB">
        <w:rPr>
          <w:b/>
          <w:bCs/>
          <w:sz w:val="20"/>
          <w:szCs w:val="20"/>
        </w:rPr>
        <w:t>schoolexamen</w:t>
      </w:r>
    </w:p>
    <w:p w:rsidR="00735DDB" w:rsidRPr="00735DDB" w:rsidRDefault="00735DDB" w:rsidP="00735DDB">
      <w:pPr>
        <w:spacing w:before="11"/>
        <w:rPr>
          <w:b/>
          <w:sz w:val="19"/>
          <w:szCs w:val="20"/>
        </w:rPr>
      </w:pPr>
    </w:p>
    <w:p w:rsidR="00735DDB" w:rsidRPr="00735DDB" w:rsidRDefault="00735DDB" w:rsidP="00735DDB">
      <w:pPr>
        <w:numPr>
          <w:ilvl w:val="0"/>
          <w:numId w:val="18"/>
        </w:numPr>
        <w:tabs>
          <w:tab w:val="left" w:pos="1039"/>
        </w:tabs>
        <w:ind w:right="1752"/>
        <w:jc w:val="both"/>
        <w:rPr>
          <w:sz w:val="20"/>
        </w:rPr>
      </w:pPr>
      <w:r w:rsidRPr="00735DDB">
        <w:rPr>
          <w:spacing w:val="-3"/>
          <w:sz w:val="20"/>
        </w:rPr>
        <w:t xml:space="preserve">Het </w:t>
      </w:r>
      <w:r w:rsidRPr="00735DDB">
        <w:rPr>
          <w:sz w:val="20"/>
        </w:rPr>
        <w:t xml:space="preserve">SE </w:t>
      </w:r>
      <w:r w:rsidRPr="00735DDB">
        <w:rPr>
          <w:spacing w:val="-3"/>
          <w:sz w:val="20"/>
        </w:rPr>
        <w:t xml:space="preserve">wordt afgenomen </w:t>
      </w:r>
      <w:r w:rsidRPr="00735DDB">
        <w:rPr>
          <w:sz w:val="20"/>
        </w:rPr>
        <w:t xml:space="preserve">in drie </w:t>
      </w:r>
      <w:r w:rsidRPr="00735DDB">
        <w:rPr>
          <w:spacing w:val="-3"/>
          <w:sz w:val="20"/>
        </w:rPr>
        <w:t xml:space="preserve">perioden, waarvan één </w:t>
      </w:r>
      <w:r w:rsidRPr="00735DDB">
        <w:rPr>
          <w:sz w:val="20"/>
        </w:rPr>
        <w:t xml:space="preserve">in </w:t>
      </w:r>
      <w:r w:rsidRPr="00735DDB">
        <w:rPr>
          <w:spacing w:val="-3"/>
          <w:sz w:val="20"/>
        </w:rPr>
        <w:t xml:space="preserve">leerjaar </w:t>
      </w:r>
      <w:r w:rsidRPr="00735DDB">
        <w:rPr>
          <w:sz w:val="20"/>
        </w:rPr>
        <w:t xml:space="preserve">3 en </w:t>
      </w:r>
      <w:r w:rsidRPr="00735DDB">
        <w:rPr>
          <w:spacing w:val="-3"/>
          <w:sz w:val="20"/>
        </w:rPr>
        <w:t xml:space="preserve">twee </w:t>
      </w:r>
      <w:r w:rsidRPr="00735DDB">
        <w:rPr>
          <w:sz w:val="20"/>
        </w:rPr>
        <w:t xml:space="preserve">in </w:t>
      </w:r>
      <w:r w:rsidRPr="00735DDB">
        <w:rPr>
          <w:spacing w:val="-3"/>
          <w:sz w:val="20"/>
        </w:rPr>
        <w:t xml:space="preserve">leerjaar </w:t>
      </w:r>
      <w:r w:rsidRPr="00735DDB">
        <w:rPr>
          <w:sz w:val="20"/>
        </w:rPr>
        <w:t xml:space="preserve">4, </w:t>
      </w:r>
      <w:r w:rsidRPr="00735DDB">
        <w:rPr>
          <w:spacing w:val="-3"/>
          <w:sz w:val="20"/>
        </w:rPr>
        <w:t xml:space="preserve">waarvan </w:t>
      </w:r>
      <w:r w:rsidRPr="00735DDB">
        <w:rPr>
          <w:sz w:val="20"/>
        </w:rPr>
        <w:t xml:space="preserve">de data ruim van te </w:t>
      </w:r>
      <w:r w:rsidRPr="00735DDB">
        <w:rPr>
          <w:spacing w:val="-3"/>
          <w:sz w:val="20"/>
        </w:rPr>
        <w:t>voren bekend worden gemaakt.</w:t>
      </w:r>
    </w:p>
    <w:p w:rsidR="00735DDB" w:rsidRPr="00735DDB" w:rsidRDefault="00735DDB" w:rsidP="00735DDB">
      <w:pPr>
        <w:numPr>
          <w:ilvl w:val="0"/>
          <w:numId w:val="18"/>
        </w:numPr>
        <w:tabs>
          <w:tab w:val="left" w:pos="1039"/>
        </w:tabs>
        <w:ind w:right="1747"/>
        <w:jc w:val="both"/>
        <w:rPr>
          <w:sz w:val="20"/>
        </w:rPr>
      </w:pPr>
      <w:r w:rsidRPr="00735DDB">
        <w:rPr>
          <w:sz w:val="20"/>
        </w:rPr>
        <w:t xml:space="preserve">Elke </w:t>
      </w:r>
      <w:r w:rsidRPr="00735DDB">
        <w:rPr>
          <w:spacing w:val="-3"/>
          <w:sz w:val="20"/>
        </w:rPr>
        <w:t xml:space="preserve">periode kan </w:t>
      </w:r>
      <w:r w:rsidRPr="00735DDB">
        <w:rPr>
          <w:spacing w:val="-2"/>
          <w:sz w:val="20"/>
        </w:rPr>
        <w:t xml:space="preserve">met </w:t>
      </w:r>
      <w:r w:rsidRPr="00735DDB">
        <w:rPr>
          <w:spacing w:val="-3"/>
          <w:sz w:val="20"/>
        </w:rPr>
        <w:t xml:space="preserve">enkele dagen uitgebreid worden </w:t>
      </w:r>
      <w:r w:rsidRPr="00735DDB">
        <w:rPr>
          <w:sz w:val="20"/>
        </w:rPr>
        <w:t xml:space="preserve">i.v.m. </w:t>
      </w:r>
      <w:r w:rsidRPr="00735DDB">
        <w:rPr>
          <w:spacing w:val="-3"/>
          <w:sz w:val="20"/>
        </w:rPr>
        <w:t>rooster- technische</w:t>
      </w:r>
      <w:r w:rsidRPr="00735DDB">
        <w:rPr>
          <w:spacing w:val="-19"/>
          <w:sz w:val="20"/>
        </w:rPr>
        <w:t xml:space="preserve"> </w:t>
      </w:r>
      <w:r w:rsidRPr="00735DDB">
        <w:rPr>
          <w:spacing w:val="-3"/>
          <w:sz w:val="20"/>
        </w:rPr>
        <w:t>en/of</w:t>
      </w:r>
      <w:r w:rsidRPr="00735DDB">
        <w:rPr>
          <w:spacing w:val="-19"/>
          <w:sz w:val="20"/>
        </w:rPr>
        <w:t xml:space="preserve"> </w:t>
      </w:r>
      <w:r w:rsidRPr="00735DDB">
        <w:rPr>
          <w:spacing w:val="-3"/>
          <w:sz w:val="20"/>
        </w:rPr>
        <w:t>onvoorziene</w:t>
      </w:r>
      <w:r w:rsidRPr="00735DDB">
        <w:rPr>
          <w:spacing w:val="-19"/>
          <w:sz w:val="20"/>
        </w:rPr>
        <w:t xml:space="preserve"> </w:t>
      </w:r>
      <w:r w:rsidRPr="00735DDB">
        <w:rPr>
          <w:spacing w:val="-3"/>
          <w:sz w:val="20"/>
        </w:rPr>
        <w:t>omstandigheden.</w:t>
      </w:r>
      <w:r w:rsidRPr="00735DDB">
        <w:rPr>
          <w:spacing w:val="-19"/>
          <w:sz w:val="20"/>
        </w:rPr>
        <w:t xml:space="preserve"> </w:t>
      </w:r>
      <w:r w:rsidRPr="00735DDB">
        <w:rPr>
          <w:spacing w:val="-3"/>
          <w:sz w:val="20"/>
        </w:rPr>
        <w:t>Ook</w:t>
      </w:r>
      <w:r w:rsidRPr="00735DDB">
        <w:rPr>
          <w:spacing w:val="-18"/>
          <w:sz w:val="20"/>
        </w:rPr>
        <w:t xml:space="preserve"> </w:t>
      </w:r>
      <w:r w:rsidRPr="00735DDB">
        <w:rPr>
          <w:spacing w:val="-3"/>
          <w:sz w:val="20"/>
        </w:rPr>
        <w:t>kunnen</w:t>
      </w:r>
      <w:r w:rsidRPr="00735DDB">
        <w:rPr>
          <w:spacing w:val="-17"/>
          <w:sz w:val="20"/>
        </w:rPr>
        <w:t xml:space="preserve"> </w:t>
      </w:r>
      <w:r w:rsidRPr="00735DDB">
        <w:rPr>
          <w:spacing w:val="-3"/>
          <w:sz w:val="20"/>
        </w:rPr>
        <w:t>toetsen</w:t>
      </w:r>
      <w:r w:rsidRPr="00735DDB">
        <w:rPr>
          <w:spacing w:val="-17"/>
          <w:sz w:val="20"/>
        </w:rPr>
        <w:t xml:space="preserve"> </w:t>
      </w:r>
      <w:r w:rsidRPr="00735DDB">
        <w:rPr>
          <w:spacing w:val="-3"/>
          <w:sz w:val="20"/>
        </w:rPr>
        <w:t xml:space="preserve">buiten </w:t>
      </w:r>
      <w:r w:rsidRPr="00735DDB">
        <w:rPr>
          <w:sz w:val="20"/>
        </w:rPr>
        <w:t xml:space="preserve">de </w:t>
      </w:r>
      <w:r w:rsidRPr="00735DDB">
        <w:rPr>
          <w:spacing w:val="-3"/>
          <w:sz w:val="20"/>
        </w:rPr>
        <w:t xml:space="preserve">SE-perioden worden afgenomen. Dergelijke afwijkingen worden </w:t>
      </w:r>
      <w:r w:rsidRPr="00735DDB">
        <w:rPr>
          <w:sz w:val="20"/>
        </w:rPr>
        <w:t xml:space="preserve">in </w:t>
      </w:r>
      <w:r w:rsidRPr="00735DDB">
        <w:rPr>
          <w:spacing w:val="-2"/>
          <w:sz w:val="20"/>
        </w:rPr>
        <w:t xml:space="preserve">het </w:t>
      </w:r>
      <w:r w:rsidRPr="00735DDB">
        <w:rPr>
          <w:spacing w:val="-3"/>
          <w:sz w:val="20"/>
        </w:rPr>
        <w:t xml:space="preserve">Programma </w:t>
      </w:r>
      <w:r w:rsidRPr="00735DDB">
        <w:rPr>
          <w:sz w:val="20"/>
        </w:rPr>
        <w:t xml:space="preserve">van </w:t>
      </w:r>
      <w:r w:rsidRPr="00735DDB">
        <w:rPr>
          <w:spacing w:val="-3"/>
          <w:sz w:val="20"/>
        </w:rPr>
        <w:t xml:space="preserve">Toetsing </w:t>
      </w:r>
      <w:r w:rsidRPr="00735DDB">
        <w:rPr>
          <w:sz w:val="20"/>
        </w:rPr>
        <w:t xml:space="preserve">en </w:t>
      </w:r>
      <w:r w:rsidRPr="00735DDB">
        <w:rPr>
          <w:spacing w:val="-3"/>
          <w:sz w:val="20"/>
        </w:rPr>
        <w:t xml:space="preserve">Afsluiting vermeld </w:t>
      </w:r>
      <w:r w:rsidRPr="00735DDB">
        <w:rPr>
          <w:sz w:val="20"/>
        </w:rPr>
        <w:t xml:space="preserve">bij de </w:t>
      </w:r>
      <w:r w:rsidRPr="00735DDB">
        <w:rPr>
          <w:spacing w:val="-3"/>
          <w:sz w:val="20"/>
        </w:rPr>
        <w:t xml:space="preserve">programma's voor </w:t>
      </w:r>
      <w:r w:rsidRPr="00735DDB">
        <w:rPr>
          <w:spacing w:val="-2"/>
          <w:sz w:val="20"/>
        </w:rPr>
        <w:t xml:space="preserve">het </w:t>
      </w:r>
      <w:r w:rsidRPr="00735DDB">
        <w:rPr>
          <w:sz w:val="20"/>
        </w:rPr>
        <w:t xml:space="preserve">SE van de </w:t>
      </w:r>
      <w:r w:rsidRPr="00735DDB">
        <w:rPr>
          <w:spacing w:val="-3"/>
          <w:sz w:val="20"/>
        </w:rPr>
        <w:t>betrokken</w:t>
      </w:r>
      <w:r w:rsidRPr="00735DDB">
        <w:rPr>
          <w:spacing w:val="-29"/>
          <w:sz w:val="20"/>
        </w:rPr>
        <w:t xml:space="preserve"> </w:t>
      </w:r>
      <w:r w:rsidRPr="00735DDB">
        <w:rPr>
          <w:spacing w:val="-3"/>
          <w:sz w:val="20"/>
        </w:rPr>
        <w:t>vakken.</w:t>
      </w:r>
    </w:p>
    <w:p w:rsidR="00735DDB" w:rsidRPr="00735DDB" w:rsidRDefault="00735DDB" w:rsidP="00735DDB">
      <w:pPr>
        <w:numPr>
          <w:ilvl w:val="0"/>
          <w:numId w:val="18"/>
        </w:numPr>
        <w:tabs>
          <w:tab w:val="left" w:pos="1039"/>
        </w:tabs>
        <w:ind w:right="1749"/>
        <w:jc w:val="both"/>
        <w:rPr>
          <w:sz w:val="20"/>
        </w:rPr>
      </w:pPr>
      <w:r w:rsidRPr="00735DDB">
        <w:rPr>
          <w:spacing w:val="-3"/>
          <w:sz w:val="20"/>
        </w:rPr>
        <w:t xml:space="preserve">In </w:t>
      </w:r>
      <w:r w:rsidRPr="00735DDB">
        <w:rPr>
          <w:spacing w:val="-2"/>
          <w:sz w:val="20"/>
        </w:rPr>
        <w:t xml:space="preserve">het </w:t>
      </w:r>
      <w:r w:rsidRPr="00735DDB">
        <w:rPr>
          <w:spacing w:val="-3"/>
          <w:sz w:val="20"/>
        </w:rPr>
        <w:t xml:space="preserve">Programma </w:t>
      </w:r>
      <w:r w:rsidRPr="00735DDB">
        <w:rPr>
          <w:sz w:val="20"/>
        </w:rPr>
        <w:t xml:space="preserve">van </w:t>
      </w:r>
      <w:r w:rsidRPr="00735DDB">
        <w:rPr>
          <w:spacing w:val="-3"/>
          <w:sz w:val="20"/>
        </w:rPr>
        <w:t xml:space="preserve">Toetsing </w:t>
      </w:r>
      <w:r w:rsidRPr="00735DDB">
        <w:rPr>
          <w:sz w:val="20"/>
        </w:rPr>
        <w:t xml:space="preserve">en </w:t>
      </w:r>
      <w:r w:rsidRPr="00735DDB">
        <w:rPr>
          <w:spacing w:val="-3"/>
          <w:sz w:val="20"/>
        </w:rPr>
        <w:t xml:space="preserve">Afsluiting wordt aangegeven welke onderdelen </w:t>
      </w:r>
      <w:r w:rsidRPr="00735DDB">
        <w:rPr>
          <w:sz w:val="20"/>
        </w:rPr>
        <w:t xml:space="preserve">van </w:t>
      </w:r>
      <w:r w:rsidRPr="00735DDB">
        <w:rPr>
          <w:spacing w:val="-2"/>
          <w:sz w:val="20"/>
        </w:rPr>
        <w:t xml:space="preserve">het </w:t>
      </w:r>
      <w:r w:rsidRPr="00735DDB">
        <w:rPr>
          <w:spacing w:val="-3"/>
          <w:sz w:val="20"/>
        </w:rPr>
        <w:t xml:space="preserve">examenprogramma deel uitmaken van </w:t>
      </w:r>
      <w:r w:rsidRPr="00735DDB">
        <w:rPr>
          <w:spacing w:val="-2"/>
          <w:sz w:val="20"/>
        </w:rPr>
        <w:t xml:space="preserve">het SE, </w:t>
      </w:r>
      <w:r w:rsidRPr="00735DDB">
        <w:rPr>
          <w:sz w:val="20"/>
        </w:rPr>
        <w:t xml:space="preserve">de </w:t>
      </w:r>
      <w:r w:rsidRPr="00735DDB">
        <w:rPr>
          <w:spacing w:val="-3"/>
          <w:sz w:val="20"/>
        </w:rPr>
        <w:t>verdeling</w:t>
      </w:r>
      <w:r w:rsidRPr="00735DDB">
        <w:rPr>
          <w:spacing w:val="-12"/>
          <w:sz w:val="20"/>
        </w:rPr>
        <w:t xml:space="preserve"> </w:t>
      </w:r>
      <w:r w:rsidRPr="00735DDB">
        <w:rPr>
          <w:sz w:val="20"/>
        </w:rPr>
        <w:t>van</w:t>
      </w:r>
      <w:r w:rsidRPr="00735DDB">
        <w:rPr>
          <w:spacing w:val="-10"/>
          <w:sz w:val="20"/>
        </w:rPr>
        <w:t xml:space="preserve"> </w:t>
      </w:r>
      <w:r w:rsidRPr="00735DDB">
        <w:rPr>
          <w:sz w:val="20"/>
        </w:rPr>
        <w:t>de</w:t>
      </w:r>
      <w:r w:rsidRPr="00735DDB">
        <w:rPr>
          <w:spacing w:val="-14"/>
          <w:sz w:val="20"/>
        </w:rPr>
        <w:t xml:space="preserve"> </w:t>
      </w:r>
      <w:r w:rsidRPr="00735DDB">
        <w:rPr>
          <w:spacing w:val="-3"/>
          <w:sz w:val="20"/>
        </w:rPr>
        <w:t>examenstof</w:t>
      </w:r>
      <w:r w:rsidRPr="00735DDB">
        <w:rPr>
          <w:spacing w:val="-12"/>
          <w:sz w:val="20"/>
        </w:rPr>
        <w:t xml:space="preserve"> </w:t>
      </w:r>
      <w:r w:rsidRPr="00735DDB">
        <w:rPr>
          <w:spacing w:val="-3"/>
          <w:sz w:val="20"/>
        </w:rPr>
        <w:t>over</w:t>
      </w:r>
      <w:r w:rsidRPr="00735DDB">
        <w:rPr>
          <w:spacing w:val="-10"/>
          <w:sz w:val="20"/>
        </w:rPr>
        <w:t xml:space="preserve"> </w:t>
      </w:r>
      <w:r w:rsidRPr="00735DDB">
        <w:rPr>
          <w:sz w:val="20"/>
        </w:rPr>
        <w:t>de</w:t>
      </w:r>
      <w:r w:rsidRPr="00735DDB">
        <w:rPr>
          <w:spacing w:val="-14"/>
          <w:sz w:val="20"/>
        </w:rPr>
        <w:t xml:space="preserve"> </w:t>
      </w:r>
      <w:r w:rsidRPr="00735DDB">
        <w:rPr>
          <w:spacing w:val="-3"/>
          <w:sz w:val="20"/>
        </w:rPr>
        <w:t>toetsen</w:t>
      </w:r>
      <w:r w:rsidRPr="00735DDB">
        <w:rPr>
          <w:spacing w:val="-10"/>
          <w:sz w:val="20"/>
        </w:rPr>
        <w:t xml:space="preserve"> </w:t>
      </w:r>
      <w:r w:rsidRPr="00735DDB">
        <w:rPr>
          <w:sz w:val="20"/>
        </w:rPr>
        <w:t>van</w:t>
      </w:r>
      <w:r w:rsidRPr="00735DDB">
        <w:rPr>
          <w:spacing w:val="-11"/>
          <w:sz w:val="20"/>
        </w:rPr>
        <w:t xml:space="preserve"> </w:t>
      </w:r>
      <w:r w:rsidRPr="00735DDB">
        <w:rPr>
          <w:sz w:val="20"/>
        </w:rPr>
        <w:t>het</w:t>
      </w:r>
      <w:r w:rsidRPr="00735DDB">
        <w:rPr>
          <w:spacing w:val="-11"/>
          <w:sz w:val="20"/>
        </w:rPr>
        <w:t xml:space="preserve"> </w:t>
      </w:r>
      <w:r w:rsidRPr="00735DDB">
        <w:rPr>
          <w:spacing w:val="-2"/>
          <w:sz w:val="20"/>
        </w:rPr>
        <w:t>SE,</w:t>
      </w:r>
      <w:r w:rsidRPr="00735DDB">
        <w:rPr>
          <w:spacing w:val="-13"/>
          <w:sz w:val="20"/>
        </w:rPr>
        <w:t xml:space="preserve"> </w:t>
      </w:r>
      <w:r w:rsidRPr="00735DDB">
        <w:rPr>
          <w:sz w:val="20"/>
        </w:rPr>
        <w:t>de</w:t>
      </w:r>
      <w:r w:rsidRPr="00735DDB">
        <w:rPr>
          <w:spacing w:val="-13"/>
          <w:sz w:val="20"/>
        </w:rPr>
        <w:t xml:space="preserve"> </w:t>
      </w:r>
      <w:r w:rsidRPr="00735DDB">
        <w:rPr>
          <w:sz w:val="20"/>
        </w:rPr>
        <w:t>wijze</w:t>
      </w:r>
      <w:r w:rsidRPr="00735DDB">
        <w:rPr>
          <w:spacing w:val="-13"/>
          <w:sz w:val="20"/>
        </w:rPr>
        <w:t xml:space="preserve"> </w:t>
      </w:r>
      <w:r w:rsidRPr="00735DDB">
        <w:rPr>
          <w:spacing w:val="-3"/>
          <w:sz w:val="20"/>
        </w:rPr>
        <w:t xml:space="preserve">waarop </w:t>
      </w:r>
      <w:r w:rsidRPr="00735DDB">
        <w:rPr>
          <w:spacing w:val="-2"/>
          <w:sz w:val="20"/>
        </w:rPr>
        <w:t xml:space="preserve">het </w:t>
      </w:r>
      <w:r w:rsidRPr="00735DDB">
        <w:rPr>
          <w:sz w:val="20"/>
        </w:rPr>
        <w:t xml:space="preserve">SE </w:t>
      </w:r>
      <w:r w:rsidRPr="00735DDB">
        <w:rPr>
          <w:spacing w:val="-3"/>
          <w:sz w:val="20"/>
        </w:rPr>
        <w:t xml:space="preserve">plaatsvindt, alsmede </w:t>
      </w:r>
      <w:r w:rsidRPr="00735DDB">
        <w:rPr>
          <w:sz w:val="20"/>
        </w:rPr>
        <w:t xml:space="preserve">de regels die </w:t>
      </w:r>
      <w:r w:rsidRPr="00735DDB">
        <w:rPr>
          <w:spacing w:val="-3"/>
          <w:sz w:val="20"/>
        </w:rPr>
        <w:t xml:space="preserve">aangeven </w:t>
      </w:r>
      <w:r w:rsidRPr="00735DDB">
        <w:rPr>
          <w:sz w:val="20"/>
        </w:rPr>
        <w:t xml:space="preserve">op welke wijze </w:t>
      </w:r>
      <w:r w:rsidRPr="00735DDB">
        <w:rPr>
          <w:spacing w:val="-3"/>
          <w:sz w:val="20"/>
        </w:rPr>
        <w:t xml:space="preserve">het cijfer voor </w:t>
      </w:r>
      <w:r w:rsidRPr="00735DDB">
        <w:rPr>
          <w:spacing w:val="-2"/>
          <w:sz w:val="20"/>
        </w:rPr>
        <w:t xml:space="preserve">het </w:t>
      </w:r>
      <w:r w:rsidRPr="00735DDB">
        <w:rPr>
          <w:sz w:val="20"/>
        </w:rPr>
        <w:t xml:space="preserve">SE voor </w:t>
      </w:r>
      <w:r w:rsidRPr="00735DDB">
        <w:rPr>
          <w:spacing w:val="-2"/>
          <w:sz w:val="20"/>
        </w:rPr>
        <w:t xml:space="preserve">een </w:t>
      </w:r>
      <w:r w:rsidRPr="00735DDB">
        <w:rPr>
          <w:spacing w:val="-3"/>
          <w:sz w:val="20"/>
        </w:rPr>
        <w:t xml:space="preserve">kandidaat </w:t>
      </w:r>
      <w:r w:rsidRPr="00735DDB">
        <w:rPr>
          <w:spacing w:val="-2"/>
          <w:sz w:val="20"/>
        </w:rPr>
        <w:t xml:space="preserve">tot </w:t>
      </w:r>
      <w:r w:rsidRPr="00735DDB">
        <w:rPr>
          <w:spacing w:val="-3"/>
          <w:sz w:val="20"/>
        </w:rPr>
        <w:t>stand</w:t>
      </w:r>
      <w:r w:rsidRPr="00735DDB">
        <w:rPr>
          <w:spacing w:val="-42"/>
          <w:sz w:val="20"/>
        </w:rPr>
        <w:t xml:space="preserve"> </w:t>
      </w:r>
      <w:r w:rsidRPr="00735DDB">
        <w:rPr>
          <w:spacing w:val="-3"/>
          <w:sz w:val="20"/>
        </w:rPr>
        <w:t>komt.</w:t>
      </w:r>
    </w:p>
    <w:p w:rsidR="00735DDB" w:rsidRPr="00735DDB" w:rsidRDefault="00735DDB" w:rsidP="00735DDB">
      <w:pPr>
        <w:spacing w:before="1"/>
        <w:rPr>
          <w:sz w:val="20"/>
          <w:szCs w:val="20"/>
        </w:rPr>
      </w:pPr>
    </w:p>
    <w:p w:rsidR="00735DDB" w:rsidRPr="00735DDB" w:rsidRDefault="00735DDB" w:rsidP="00735DDB">
      <w:pPr>
        <w:numPr>
          <w:ilvl w:val="1"/>
          <w:numId w:val="21"/>
        </w:numPr>
        <w:tabs>
          <w:tab w:val="left" w:pos="886"/>
        </w:tabs>
        <w:ind w:hanging="568"/>
        <w:jc w:val="both"/>
        <w:outlineLvl w:val="1"/>
        <w:rPr>
          <w:b/>
          <w:bCs/>
          <w:sz w:val="20"/>
          <w:szCs w:val="20"/>
        </w:rPr>
      </w:pPr>
      <w:bookmarkStart w:id="7" w:name="_bookmark7"/>
      <w:bookmarkEnd w:id="7"/>
      <w:r w:rsidRPr="00735DDB">
        <w:rPr>
          <w:b/>
          <w:bCs/>
          <w:sz w:val="20"/>
          <w:szCs w:val="20"/>
        </w:rPr>
        <w:t>Gang van zaken bij het</w:t>
      </w:r>
      <w:r w:rsidRPr="00735DDB">
        <w:rPr>
          <w:b/>
          <w:bCs/>
          <w:spacing w:val="-6"/>
          <w:sz w:val="20"/>
          <w:szCs w:val="20"/>
        </w:rPr>
        <w:t xml:space="preserve"> </w:t>
      </w:r>
      <w:r w:rsidRPr="00735DDB">
        <w:rPr>
          <w:b/>
          <w:bCs/>
          <w:sz w:val="20"/>
          <w:szCs w:val="20"/>
        </w:rPr>
        <w:t>schoolexamen</w:t>
      </w:r>
    </w:p>
    <w:p w:rsidR="00735DDB" w:rsidRPr="00735DDB" w:rsidRDefault="00735DDB" w:rsidP="00735DDB">
      <w:pPr>
        <w:spacing w:before="9"/>
        <w:rPr>
          <w:b/>
          <w:sz w:val="11"/>
          <w:szCs w:val="20"/>
        </w:rPr>
      </w:pPr>
    </w:p>
    <w:p w:rsidR="00735DDB" w:rsidRPr="00735DDB" w:rsidRDefault="00735DDB" w:rsidP="00735DDB">
      <w:pPr>
        <w:numPr>
          <w:ilvl w:val="0"/>
          <w:numId w:val="17"/>
        </w:numPr>
        <w:tabs>
          <w:tab w:val="left" w:pos="1038"/>
          <w:tab w:val="left" w:pos="1039"/>
        </w:tabs>
        <w:spacing w:before="99"/>
        <w:ind w:right="1748"/>
        <w:jc w:val="left"/>
        <w:rPr>
          <w:sz w:val="20"/>
        </w:rPr>
      </w:pPr>
      <w:r w:rsidRPr="00735DDB">
        <w:rPr>
          <w:sz w:val="20"/>
        </w:rPr>
        <w:t xml:space="preserve">Bij de </w:t>
      </w:r>
      <w:r w:rsidRPr="00735DDB">
        <w:rPr>
          <w:spacing w:val="-3"/>
          <w:sz w:val="20"/>
        </w:rPr>
        <w:t xml:space="preserve">afname </w:t>
      </w:r>
      <w:r w:rsidRPr="00735DDB">
        <w:rPr>
          <w:sz w:val="20"/>
        </w:rPr>
        <w:t xml:space="preserve">van </w:t>
      </w:r>
      <w:r w:rsidRPr="00735DDB">
        <w:rPr>
          <w:spacing w:val="-3"/>
          <w:sz w:val="20"/>
        </w:rPr>
        <w:t xml:space="preserve">schriftelijke SE-toetsen </w:t>
      </w:r>
      <w:r w:rsidRPr="00735DDB">
        <w:rPr>
          <w:sz w:val="20"/>
        </w:rPr>
        <w:t xml:space="preserve">is </w:t>
      </w:r>
      <w:r w:rsidRPr="00735DDB">
        <w:rPr>
          <w:spacing w:val="-3"/>
          <w:sz w:val="20"/>
        </w:rPr>
        <w:t>tenminste één surveillant aanwezig.</w:t>
      </w:r>
    </w:p>
    <w:p w:rsidR="00735DDB" w:rsidRPr="00735DDB" w:rsidRDefault="00735DDB" w:rsidP="00735DDB">
      <w:pPr>
        <w:numPr>
          <w:ilvl w:val="0"/>
          <w:numId w:val="17"/>
        </w:numPr>
        <w:tabs>
          <w:tab w:val="left" w:pos="1038"/>
          <w:tab w:val="left" w:pos="1039"/>
        </w:tabs>
        <w:spacing w:before="1"/>
        <w:ind w:right="1749"/>
        <w:jc w:val="left"/>
        <w:rPr>
          <w:sz w:val="20"/>
        </w:rPr>
      </w:pPr>
      <w:r w:rsidRPr="00735DDB">
        <w:rPr>
          <w:sz w:val="20"/>
        </w:rPr>
        <w:t xml:space="preserve">Bij de inzage </w:t>
      </w:r>
      <w:r w:rsidRPr="00735DDB">
        <w:rPr>
          <w:spacing w:val="-3"/>
          <w:sz w:val="20"/>
        </w:rPr>
        <w:t xml:space="preserve">van </w:t>
      </w:r>
      <w:r w:rsidRPr="00735DDB">
        <w:rPr>
          <w:spacing w:val="-4"/>
          <w:sz w:val="20"/>
        </w:rPr>
        <w:t>materiaal</w:t>
      </w:r>
      <w:r w:rsidRPr="00735DDB">
        <w:rPr>
          <w:spacing w:val="62"/>
          <w:sz w:val="20"/>
        </w:rPr>
        <w:t xml:space="preserve"> </w:t>
      </w:r>
      <w:r w:rsidRPr="00735DDB">
        <w:rPr>
          <w:spacing w:val="-3"/>
          <w:sz w:val="20"/>
        </w:rPr>
        <w:t xml:space="preserve">voor mondelinge SE-toetsen </w:t>
      </w:r>
      <w:r w:rsidRPr="00735DDB">
        <w:rPr>
          <w:sz w:val="20"/>
        </w:rPr>
        <w:t xml:space="preserve">is, </w:t>
      </w:r>
      <w:r w:rsidRPr="00735DDB">
        <w:rPr>
          <w:spacing w:val="-3"/>
          <w:sz w:val="20"/>
        </w:rPr>
        <w:t>indien wenselijk, tenminste één surveillant</w:t>
      </w:r>
      <w:r w:rsidRPr="00735DDB">
        <w:rPr>
          <w:spacing w:val="-16"/>
          <w:sz w:val="20"/>
        </w:rPr>
        <w:t xml:space="preserve"> </w:t>
      </w:r>
      <w:r w:rsidRPr="00735DDB">
        <w:rPr>
          <w:spacing w:val="-3"/>
          <w:sz w:val="20"/>
        </w:rPr>
        <w:t>aanwezig.</w:t>
      </w:r>
    </w:p>
    <w:p w:rsidR="00735DDB" w:rsidRPr="00735DDB" w:rsidRDefault="00735DDB" w:rsidP="00735DDB">
      <w:pPr>
        <w:numPr>
          <w:ilvl w:val="0"/>
          <w:numId w:val="17"/>
        </w:numPr>
        <w:tabs>
          <w:tab w:val="left" w:pos="1038"/>
          <w:tab w:val="left" w:pos="1039"/>
        </w:tabs>
        <w:ind w:right="1750"/>
        <w:jc w:val="left"/>
        <w:rPr>
          <w:sz w:val="20"/>
        </w:rPr>
      </w:pPr>
      <w:r w:rsidRPr="00735DDB">
        <w:rPr>
          <w:sz w:val="20"/>
        </w:rPr>
        <w:t>Bij</w:t>
      </w:r>
      <w:r w:rsidRPr="00735DDB">
        <w:rPr>
          <w:spacing w:val="-12"/>
          <w:sz w:val="20"/>
        </w:rPr>
        <w:t xml:space="preserve"> </w:t>
      </w:r>
      <w:r w:rsidRPr="00735DDB">
        <w:rPr>
          <w:spacing w:val="-3"/>
          <w:sz w:val="20"/>
        </w:rPr>
        <w:t>mondelinge</w:t>
      </w:r>
      <w:r w:rsidRPr="00735DDB">
        <w:rPr>
          <w:spacing w:val="-13"/>
          <w:sz w:val="20"/>
        </w:rPr>
        <w:t xml:space="preserve"> </w:t>
      </w:r>
      <w:r w:rsidRPr="00735DDB">
        <w:rPr>
          <w:spacing w:val="-3"/>
          <w:sz w:val="20"/>
        </w:rPr>
        <w:t>SE-toetsen</w:t>
      </w:r>
      <w:r w:rsidRPr="00735DDB">
        <w:rPr>
          <w:spacing w:val="-10"/>
          <w:sz w:val="20"/>
        </w:rPr>
        <w:t xml:space="preserve"> </w:t>
      </w:r>
      <w:r w:rsidRPr="00735DDB">
        <w:rPr>
          <w:sz w:val="20"/>
        </w:rPr>
        <w:t>zijn</w:t>
      </w:r>
      <w:r w:rsidRPr="00735DDB">
        <w:rPr>
          <w:spacing w:val="-13"/>
          <w:sz w:val="20"/>
        </w:rPr>
        <w:t xml:space="preserve"> </w:t>
      </w:r>
      <w:r w:rsidRPr="00735DDB">
        <w:rPr>
          <w:spacing w:val="-3"/>
          <w:sz w:val="20"/>
        </w:rPr>
        <w:t>naast</w:t>
      </w:r>
      <w:r w:rsidRPr="00735DDB">
        <w:rPr>
          <w:spacing w:val="-11"/>
          <w:sz w:val="20"/>
        </w:rPr>
        <w:t xml:space="preserve"> </w:t>
      </w:r>
      <w:r w:rsidRPr="00735DDB">
        <w:rPr>
          <w:sz w:val="20"/>
        </w:rPr>
        <w:t>de</w:t>
      </w:r>
      <w:r w:rsidRPr="00735DDB">
        <w:rPr>
          <w:spacing w:val="-13"/>
          <w:sz w:val="20"/>
        </w:rPr>
        <w:t xml:space="preserve"> </w:t>
      </w:r>
      <w:r w:rsidRPr="00735DDB">
        <w:rPr>
          <w:spacing w:val="-3"/>
          <w:sz w:val="20"/>
        </w:rPr>
        <w:t>examinator</w:t>
      </w:r>
      <w:r w:rsidRPr="00735DDB">
        <w:rPr>
          <w:spacing w:val="-12"/>
          <w:sz w:val="20"/>
        </w:rPr>
        <w:t xml:space="preserve"> </w:t>
      </w:r>
      <w:r w:rsidRPr="00735DDB">
        <w:rPr>
          <w:spacing w:val="-3"/>
          <w:sz w:val="20"/>
        </w:rPr>
        <w:t>een</w:t>
      </w:r>
      <w:r w:rsidRPr="00735DDB">
        <w:rPr>
          <w:spacing w:val="-11"/>
          <w:sz w:val="20"/>
        </w:rPr>
        <w:t xml:space="preserve"> </w:t>
      </w:r>
      <w:r w:rsidRPr="00735DDB">
        <w:rPr>
          <w:sz w:val="20"/>
        </w:rPr>
        <w:t>of</w:t>
      </w:r>
      <w:r w:rsidRPr="00735DDB">
        <w:rPr>
          <w:spacing w:val="-12"/>
          <w:sz w:val="20"/>
        </w:rPr>
        <w:t xml:space="preserve"> </w:t>
      </w:r>
      <w:r w:rsidRPr="00735DDB">
        <w:rPr>
          <w:spacing w:val="-3"/>
          <w:sz w:val="20"/>
        </w:rPr>
        <w:t>meer</w:t>
      </w:r>
      <w:r w:rsidRPr="00735DDB">
        <w:rPr>
          <w:spacing w:val="-12"/>
          <w:sz w:val="20"/>
        </w:rPr>
        <w:t xml:space="preserve"> </w:t>
      </w:r>
      <w:r w:rsidRPr="00735DDB">
        <w:rPr>
          <w:spacing w:val="-3"/>
          <w:sz w:val="20"/>
        </w:rPr>
        <w:t xml:space="preserve">docenten aanwezig </w:t>
      </w:r>
      <w:r w:rsidRPr="00735DDB">
        <w:rPr>
          <w:sz w:val="20"/>
        </w:rPr>
        <w:t xml:space="preserve">of de </w:t>
      </w:r>
      <w:r w:rsidRPr="00735DDB">
        <w:rPr>
          <w:spacing w:val="-3"/>
          <w:sz w:val="20"/>
        </w:rPr>
        <w:t xml:space="preserve">toets </w:t>
      </w:r>
      <w:r w:rsidRPr="00735DDB">
        <w:rPr>
          <w:sz w:val="20"/>
        </w:rPr>
        <w:t xml:space="preserve">wordt op </w:t>
      </w:r>
      <w:r w:rsidRPr="00735DDB">
        <w:rPr>
          <w:spacing w:val="-3"/>
          <w:sz w:val="20"/>
        </w:rPr>
        <w:t>band</w:t>
      </w:r>
      <w:r w:rsidRPr="00735DDB">
        <w:rPr>
          <w:spacing w:val="-39"/>
          <w:sz w:val="20"/>
        </w:rPr>
        <w:t xml:space="preserve"> </w:t>
      </w:r>
      <w:r w:rsidRPr="00735DDB">
        <w:rPr>
          <w:spacing w:val="-3"/>
          <w:sz w:val="20"/>
        </w:rPr>
        <w:t>opgenomen.</w:t>
      </w:r>
    </w:p>
    <w:p w:rsidR="00735DDB" w:rsidRPr="00735DDB" w:rsidRDefault="00735DDB" w:rsidP="00735DDB">
      <w:pPr>
        <w:numPr>
          <w:ilvl w:val="0"/>
          <w:numId w:val="17"/>
        </w:numPr>
        <w:tabs>
          <w:tab w:val="left" w:pos="1038"/>
          <w:tab w:val="left" w:pos="1039"/>
        </w:tabs>
        <w:ind w:hanging="661"/>
        <w:jc w:val="left"/>
        <w:rPr>
          <w:sz w:val="20"/>
        </w:rPr>
      </w:pPr>
      <w:r w:rsidRPr="00735DDB">
        <w:rPr>
          <w:spacing w:val="-3"/>
          <w:sz w:val="20"/>
        </w:rPr>
        <w:t xml:space="preserve">SE-practica vinden plaats onder toezicht </w:t>
      </w:r>
      <w:r w:rsidRPr="00735DDB">
        <w:rPr>
          <w:sz w:val="20"/>
        </w:rPr>
        <w:t>van de</w:t>
      </w:r>
      <w:r w:rsidRPr="00735DDB">
        <w:rPr>
          <w:spacing w:val="-33"/>
          <w:sz w:val="20"/>
        </w:rPr>
        <w:t xml:space="preserve"> </w:t>
      </w:r>
      <w:r w:rsidRPr="00735DDB">
        <w:rPr>
          <w:spacing w:val="-3"/>
          <w:sz w:val="20"/>
        </w:rPr>
        <w:t>examinator.</w:t>
      </w:r>
    </w:p>
    <w:p w:rsidR="00735DDB" w:rsidRPr="00735DDB" w:rsidRDefault="00735DDB" w:rsidP="00735DDB">
      <w:pPr>
        <w:numPr>
          <w:ilvl w:val="0"/>
          <w:numId w:val="17"/>
        </w:numPr>
        <w:tabs>
          <w:tab w:val="left" w:pos="1025"/>
        </w:tabs>
        <w:ind w:left="1024" w:right="1748" w:hanging="639"/>
        <w:jc w:val="both"/>
        <w:rPr>
          <w:sz w:val="20"/>
        </w:rPr>
      </w:pPr>
      <w:r w:rsidRPr="00735DDB">
        <w:rPr>
          <w:sz w:val="20"/>
        </w:rPr>
        <w:t xml:space="preserve">De </w:t>
      </w:r>
      <w:r w:rsidRPr="00735DDB">
        <w:rPr>
          <w:spacing w:val="-3"/>
          <w:sz w:val="20"/>
        </w:rPr>
        <w:t xml:space="preserve">kandidaten dienen tenminste </w:t>
      </w:r>
      <w:r w:rsidRPr="00735DDB">
        <w:rPr>
          <w:b/>
          <w:spacing w:val="-3"/>
          <w:sz w:val="20"/>
        </w:rPr>
        <w:t>1</w:t>
      </w:r>
      <w:r w:rsidRPr="00735DDB">
        <w:rPr>
          <w:b/>
          <w:sz w:val="20"/>
        </w:rPr>
        <w:t>5</w:t>
      </w:r>
      <w:r w:rsidRPr="00735DDB">
        <w:rPr>
          <w:sz w:val="20"/>
        </w:rPr>
        <w:t xml:space="preserve"> </w:t>
      </w:r>
      <w:r w:rsidRPr="00735DDB">
        <w:rPr>
          <w:spacing w:val="-3"/>
          <w:sz w:val="20"/>
        </w:rPr>
        <w:t xml:space="preserve">minuten </w:t>
      </w:r>
      <w:r w:rsidRPr="00735DDB">
        <w:rPr>
          <w:spacing w:val="-4"/>
          <w:sz w:val="20"/>
        </w:rPr>
        <w:t xml:space="preserve">voor </w:t>
      </w:r>
      <w:r w:rsidRPr="00735DDB">
        <w:rPr>
          <w:spacing w:val="-3"/>
          <w:sz w:val="20"/>
        </w:rPr>
        <w:t xml:space="preserve">aanvang </w:t>
      </w:r>
      <w:r w:rsidRPr="00735DDB">
        <w:rPr>
          <w:sz w:val="20"/>
        </w:rPr>
        <w:t xml:space="preserve">van </w:t>
      </w:r>
      <w:r w:rsidRPr="00735DDB">
        <w:rPr>
          <w:spacing w:val="-3"/>
          <w:sz w:val="20"/>
        </w:rPr>
        <w:t xml:space="preserve">een </w:t>
      </w:r>
      <w:r w:rsidRPr="00735DDB">
        <w:rPr>
          <w:sz w:val="20"/>
        </w:rPr>
        <w:t xml:space="preserve">SE- </w:t>
      </w:r>
      <w:r w:rsidRPr="00735DDB">
        <w:rPr>
          <w:spacing w:val="-3"/>
          <w:sz w:val="20"/>
        </w:rPr>
        <w:t xml:space="preserve">sessie </w:t>
      </w:r>
      <w:r w:rsidRPr="00735DDB">
        <w:rPr>
          <w:sz w:val="20"/>
        </w:rPr>
        <w:t xml:space="preserve">in de </w:t>
      </w:r>
      <w:r w:rsidRPr="00735DDB">
        <w:rPr>
          <w:spacing w:val="-3"/>
          <w:sz w:val="20"/>
        </w:rPr>
        <w:t xml:space="preserve">examenruimte aanwezig </w:t>
      </w:r>
      <w:r w:rsidRPr="00735DDB">
        <w:rPr>
          <w:sz w:val="20"/>
        </w:rPr>
        <w:t>te</w:t>
      </w:r>
      <w:r w:rsidRPr="00735DDB">
        <w:rPr>
          <w:spacing w:val="-32"/>
          <w:sz w:val="20"/>
        </w:rPr>
        <w:t xml:space="preserve"> </w:t>
      </w:r>
      <w:r w:rsidRPr="00735DDB">
        <w:rPr>
          <w:sz w:val="20"/>
        </w:rPr>
        <w:t>zijn.</w:t>
      </w:r>
    </w:p>
    <w:p w:rsidR="00735DDB" w:rsidRPr="00735DDB" w:rsidRDefault="00735DDB" w:rsidP="00735DDB">
      <w:pPr>
        <w:numPr>
          <w:ilvl w:val="0"/>
          <w:numId w:val="17"/>
        </w:numPr>
        <w:tabs>
          <w:tab w:val="left" w:pos="1025"/>
        </w:tabs>
        <w:ind w:left="1024" w:right="1748" w:hanging="639"/>
        <w:jc w:val="both"/>
        <w:rPr>
          <w:sz w:val="20"/>
        </w:rPr>
      </w:pPr>
      <w:r w:rsidRPr="00735DDB">
        <w:rPr>
          <w:spacing w:val="-3"/>
          <w:sz w:val="20"/>
        </w:rPr>
        <w:t xml:space="preserve">Kandidaten mogen geen jassen, tassen, communicatieapparatuur, beeld- </w:t>
      </w:r>
      <w:r w:rsidRPr="00735DDB">
        <w:rPr>
          <w:sz w:val="20"/>
        </w:rPr>
        <w:t xml:space="preserve">en </w:t>
      </w:r>
      <w:r w:rsidRPr="00735DDB">
        <w:rPr>
          <w:spacing w:val="-3"/>
          <w:sz w:val="20"/>
        </w:rPr>
        <w:t xml:space="preserve">geluidsdragers </w:t>
      </w:r>
      <w:r w:rsidRPr="00735DDB">
        <w:rPr>
          <w:sz w:val="20"/>
        </w:rPr>
        <w:t xml:space="preserve">en </w:t>
      </w:r>
      <w:r w:rsidRPr="00735DDB">
        <w:rPr>
          <w:spacing w:val="-3"/>
          <w:sz w:val="20"/>
        </w:rPr>
        <w:t xml:space="preserve">dergelijke meenemen </w:t>
      </w:r>
      <w:r w:rsidRPr="00735DDB">
        <w:rPr>
          <w:sz w:val="20"/>
        </w:rPr>
        <w:t>in de</w:t>
      </w:r>
      <w:r w:rsidRPr="00735DDB">
        <w:rPr>
          <w:spacing w:val="-42"/>
          <w:sz w:val="20"/>
        </w:rPr>
        <w:t xml:space="preserve"> </w:t>
      </w:r>
      <w:r w:rsidRPr="00735DDB">
        <w:rPr>
          <w:spacing w:val="-3"/>
          <w:sz w:val="20"/>
        </w:rPr>
        <w:t>examenruimte.</w:t>
      </w:r>
    </w:p>
    <w:p w:rsidR="00735DDB" w:rsidRPr="00735DDB" w:rsidRDefault="00735DDB" w:rsidP="00735DDB">
      <w:pPr>
        <w:numPr>
          <w:ilvl w:val="0"/>
          <w:numId w:val="17"/>
        </w:numPr>
        <w:tabs>
          <w:tab w:val="left" w:pos="1027"/>
        </w:tabs>
        <w:ind w:left="1024" w:right="1747" w:hanging="639"/>
        <w:jc w:val="both"/>
        <w:rPr>
          <w:sz w:val="20"/>
        </w:rPr>
      </w:pPr>
      <w:r w:rsidRPr="00735DDB">
        <w:rPr>
          <w:spacing w:val="-3"/>
          <w:sz w:val="20"/>
        </w:rPr>
        <w:t xml:space="preserve">Kandidaten </w:t>
      </w:r>
      <w:r w:rsidRPr="00735DDB">
        <w:rPr>
          <w:sz w:val="20"/>
        </w:rPr>
        <w:t xml:space="preserve">die te laat </w:t>
      </w:r>
      <w:r w:rsidRPr="00735DDB">
        <w:rPr>
          <w:spacing w:val="-3"/>
          <w:sz w:val="20"/>
        </w:rPr>
        <w:t xml:space="preserve">komen, mogen </w:t>
      </w:r>
      <w:r w:rsidRPr="00735DDB">
        <w:rPr>
          <w:spacing w:val="-2"/>
          <w:sz w:val="20"/>
        </w:rPr>
        <w:t xml:space="preserve">tot </w:t>
      </w:r>
      <w:r w:rsidRPr="00735DDB">
        <w:rPr>
          <w:spacing w:val="-3"/>
          <w:sz w:val="20"/>
        </w:rPr>
        <w:t xml:space="preserve">uiterlijk een kwartier </w:t>
      </w:r>
      <w:r w:rsidRPr="00735DDB">
        <w:rPr>
          <w:sz w:val="20"/>
        </w:rPr>
        <w:t xml:space="preserve">na </w:t>
      </w:r>
      <w:r w:rsidRPr="00735DDB">
        <w:rPr>
          <w:spacing w:val="-3"/>
          <w:sz w:val="20"/>
        </w:rPr>
        <w:t>de aanvang</w:t>
      </w:r>
      <w:r w:rsidRPr="00735DDB">
        <w:rPr>
          <w:spacing w:val="-9"/>
          <w:sz w:val="20"/>
        </w:rPr>
        <w:t xml:space="preserve"> </w:t>
      </w:r>
      <w:r w:rsidRPr="00735DDB">
        <w:rPr>
          <w:spacing w:val="-3"/>
          <w:sz w:val="20"/>
        </w:rPr>
        <w:t>van</w:t>
      </w:r>
      <w:r w:rsidRPr="00735DDB">
        <w:rPr>
          <w:spacing w:val="-8"/>
          <w:sz w:val="20"/>
        </w:rPr>
        <w:t xml:space="preserve"> </w:t>
      </w:r>
      <w:r w:rsidRPr="00735DDB">
        <w:rPr>
          <w:spacing w:val="-3"/>
          <w:sz w:val="20"/>
        </w:rPr>
        <w:t>een</w:t>
      </w:r>
      <w:r w:rsidRPr="00735DDB">
        <w:rPr>
          <w:spacing w:val="-11"/>
          <w:sz w:val="20"/>
        </w:rPr>
        <w:t xml:space="preserve"> </w:t>
      </w:r>
      <w:r w:rsidRPr="00735DDB">
        <w:rPr>
          <w:spacing w:val="-3"/>
          <w:sz w:val="20"/>
        </w:rPr>
        <w:t>SE-sessie</w:t>
      </w:r>
      <w:r w:rsidRPr="00735DDB">
        <w:rPr>
          <w:spacing w:val="-13"/>
          <w:sz w:val="20"/>
        </w:rPr>
        <w:t xml:space="preserve"> </w:t>
      </w:r>
      <w:r w:rsidRPr="00735DDB">
        <w:rPr>
          <w:sz w:val="20"/>
        </w:rPr>
        <w:t>in</w:t>
      </w:r>
      <w:r w:rsidRPr="00735DDB">
        <w:rPr>
          <w:spacing w:val="-10"/>
          <w:sz w:val="20"/>
        </w:rPr>
        <w:t xml:space="preserve"> </w:t>
      </w:r>
      <w:r w:rsidRPr="00735DDB">
        <w:rPr>
          <w:sz w:val="20"/>
        </w:rPr>
        <w:t>de</w:t>
      </w:r>
      <w:r w:rsidRPr="00735DDB">
        <w:rPr>
          <w:spacing w:val="-11"/>
          <w:sz w:val="20"/>
        </w:rPr>
        <w:t xml:space="preserve"> </w:t>
      </w:r>
      <w:r w:rsidRPr="00735DDB">
        <w:rPr>
          <w:spacing w:val="-3"/>
          <w:sz w:val="20"/>
        </w:rPr>
        <w:t>examenruimte</w:t>
      </w:r>
      <w:r w:rsidRPr="00735DDB">
        <w:rPr>
          <w:spacing w:val="-13"/>
          <w:sz w:val="20"/>
        </w:rPr>
        <w:t xml:space="preserve"> </w:t>
      </w:r>
      <w:r w:rsidRPr="00735DDB">
        <w:rPr>
          <w:spacing w:val="-3"/>
          <w:sz w:val="20"/>
        </w:rPr>
        <w:t>worden</w:t>
      </w:r>
      <w:r w:rsidRPr="00735DDB">
        <w:rPr>
          <w:spacing w:val="-8"/>
          <w:sz w:val="20"/>
        </w:rPr>
        <w:t xml:space="preserve"> </w:t>
      </w:r>
      <w:r w:rsidRPr="00735DDB">
        <w:rPr>
          <w:spacing w:val="-3"/>
          <w:sz w:val="20"/>
        </w:rPr>
        <w:t>toegelaten.</w:t>
      </w:r>
      <w:r w:rsidRPr="00735DDB">
        <w:rPr>
          <w:spacing w:val="-10"/>
          <w:sz w:val="20"/>
        </w:rPr>
        <w:t xml:space="preserve"> </w:t>
      </w:r>
      <w:r w:rsidRPr="00735DDB">
        <w:rPr>
          <w:spacing w:val="-3"/>
          <w:sz w:val="20"/>
        </w:rPr>
        <w:t xml:space="preserve">Zodra </w:t>
      </w:r>
      <w:r w:rsidRPr="00735DDB">
        <w:rPr>
          <w:sz w:val="20"/>
        </w:rPr>
        <w:t>in</w:t>
      </w:r>
      <w:r w:rsidRPr="00735DDB">
        <w:rPr>
          <w:spacing w:val="-9"/>
          <w:sz w:val="20"/>
        </w:rPr>
        <w:t xml:space="preserve"> </w:t>
      </w:r>
      <w:r w:rsidRPr="00735DDB">
        <w:rPr>
          <w:sz w:val="20"/>
        </w:rPr>
        <w:t>de</w:t>
      </w:r>
      <w:r w:rsidRPr="00735DDB">
        <w:rPr>
          <w:spacing w:val="-12"/>
          <w:sz w:val="20"/>
        </w:rPr>
        <w:t xml:space="preserve"> </w:t>
      </w:r>
      <w:r w:rsidRPr="00735DDB">
        <w:rPr>
          <w:spacing w:val="-3"/>
          <w:sz w:val="20"/>
        </w:rPr>
        <w:t>examenruimte</w:t>
      </w:r>
      <w:r w:rsidRPr="00735DDB">
        <w:rPr>
          <w:spacing w:val="-14"/>
          <w:sz w:val="20"/>
        </w:rPr>
        <w:t xml:space="preserve"> </w:t>
      </w:r>
      <w:r w:rsidRPr="00735DDB">
        <w:rPr>
          <w:sz w:val="20"/>
        </w:rPr>
        <w:t>is</w:t>
      </w:r>
      <w:r w:rsidRPr="00735DDB">
        <w:rPr>
          <w:spacing w:val="-11"/>
          <w:sz w:val="20"/>
        </w:rPr>
        <w:t xml:space="preserve"> </w:t>
      </w:r>
      <w:r w:rsidRPr="00735DDB">
        <w:rPr>
          <w:spacing w:val="-3"/>
          <w:sz w:val="20"/>
        </w:rPr>
        <w:t>begonnen</w:t>
      </w:r>
      <w:r w:rsidRPr="00735DDB">
        <w:rPr>
          <w:spacing w:val="-9"/>
          <w:sz w:val="20"/>
        </w:rPr>
        <w:t xml:space="preserve"> </w:t>
      </w:r>
      <w:r w:rsidRPr="00735DDB">
        <w:rPr>
          <w:spacing w:val="-2"/>
          <w:sz w:val="20"/>
        </w:rPr>
        <w:t>met</w:t>
      </w:r>
      <w:r w:rsidRPr="00735DDB">
        <w:rPr>
          <w:spacing w:val="-12"/>
          <w:sz w:val="20"/>
        </w:rPr>
        <w:t xml:space="preserve"> </w:t>
      </w:r>
      <w:r w:rsidRPr="00735DDB">
        <w:rPr>
          <w:spacing w:val="-2"/>
          <w:sz w:val="20"/>
        </w:rPr>
        <w:t>het</w:t>
      </w:r>
      <w:r w:rsidRPr="00735DDB">
        <w:rPr>
          <w:spacing w:val="-12"/>
          <w:sz w:val="20"/>
        </w:rPr>
        <w:t xml:space="preserve"> </w:t>
      </w:r>
      <w:r w:rsidRPr="00735DDB">
        <w:rPr>
          <w:spacing w:val="-3"/>
          <w:sz w:val="20"/>
        </w:rPr>
        <w:t>uitdelen</w:t>
      </w:r>
      <w:r w:rsidRPr="00735DDB">
        <w:rPr>
          <w:spacing w:val="-9"/>
          <w:sz w:val="20"/>
        </w:rPr>
        <w:t xml:space="preserve"> </w:t>
      </w:r>
      <w:r w:rsidRPr="00735DDB">
        <w:rPr>
          <w:sz w:val="20"/>
        </w:rPr>
        <w:t>van</w:t>
      </w:r>
      <w:r w:rsidRPr="00735DDB">
        <w:rPr>
          <w:spacing w:val="-12"/>
          <w:sz w:val="20"/>
        </w:rPr>
        <w:t xml:space="preserve"> </w:t>
      </w:r>
      <w:r w:rsidRPr="00735DDB">
        <w:rPr>
          <w:sz w:val="20"/>
        </w:rPr>
        <w:t>de</w:t>
      </w:r>
      <w:r w:rsidRPr="00735DDB">
        <w:rPr>
          <w:spacing w:val="-12"/>
          <w:sz w:val="20"/>
        </w:rPr>
        <w:t xml:space="preserve"> </w:t>
      </w:r>
      <w:r w:rsidRPr="00735DDB">
        <w:rPr>
          <w:spacing w:val="-3"/>
          <w:sz w:val="20"/>
        </w:rPr>
        <w:t>opgaven</w:t>
      </w:r>
      <w:r w:rsidRPr="00735DDB">
        <w:rPr>
          <w:spacing w:val="-11"/>
          <w:sz w:val="20"/>
        </w:rPr>
        <w:t xml:space="preserve"> </w:t>
      </w:r>
      <w:r w:rsidRPr="00735DDB">
        <w:rPr>
          <w:spacing w:val="-4"/>
          <w:sz w:val="20"/>
        </w:rPr>
        <w:t xml:space="preserve">worden </w:t>
      </w:r>
      <w:r w:rsidRPr="00735DDB">
        <w:rPr>
          <w:sz w:val="20"/>
        </w:rPr>
        <w:t xml:space="preserve">de </w:t>
      </w:r>
      <w:r w:rsidRPr="00735DDB">
        <w:rPr>
          <w:spacing w:val="-3"/>
          <w:sz w:val="20"/>
        </w:rPr>
        <w:t xml:space="preserve">kandidaten </w:t>
      </w:r>
      <w:r w:rsidRPr="00735DDB">
        <w:rPr>
          <w:sz w:val="20"/>
        </w:rPr>
        <w:t xml:space="preserve">die te laat </w:t>
      </w:r>
      <w:r w:rsidRPr="00735DDB">
        <w:rPr>
          <w:spacing w:val="-3"/>
          <w:sz w:val="20"/>
        </w:rPr>
        <w:t xml:space="preserve">zijn </w:t>
      </w:r>
      <w:r w:rsidRPr="00735DDB">
        <w:rPr>
          <w:sz w:val="20"/>
        </w:rPr>
        <w:t xml:space="preserve">niet </w:t>
      </w:r>
      <w:r w:rsidRPr="00735DDB">
        <w:rPr>
          <w:spacing w:val="-3"/>
          <w:sz w:val="20"/>
        </w:rPr>
        <w:t xml:space="preserve">meer individueel toegelaten </w:t>
      </w:r>
      <w:r w:rsidRPr="00735DDB">
        <w:rPr>
          <w:spacing w:val="-2"/>
          <w:sz w:val="20"/>
        </w:rPr>
        <w:t xml:space="preserve">tot </w:t>
      </w:r>
      <w:r w:rsidRPr="00735DDB">
        <w:rPr>
          <w:spacing w:val="-3"/>
          <w:sz w:val="20"/>
        </w:rPr>
        <w:t xml:space="preserve">deze ruimte. Nadat een kwartier verstreken </w:t>
      </w:r>
      <w:r w:rsidRPr="00735DDB">
        <w:rPr>
          <w:sz w:val="20"/>
        </w:rPr>
        <w:t xml:space="preserve">is sinds </w:t>
      </w:r>
      <w:r w:rsidRPr="00735DDB">
        <w:rPr>
          <w:spacing w:val="-2"/>
          <w:sz w:val="20"/>
        </w:rPr>
        <w:t xml:space="preserve">het </w:t>
      </w:r>
      <w:r w:rsidRPr="00735DDB">
        <w:rPr>
          <w:spacing w:val="-3"/>
          <w:sz w:val="20"/>
        </w:rPr>
        <w:t>officiële tijdstip</w:t>
      </w:r>
      <w:r w:rsidRPr="00735DDB">
        <w:rPr>
          <w:spacing w:val="62"/>
          <w:sz w:val="20"/>
        </w:rPr>
        <w:t xml:space="preserve"> </w:t>
      </w:r>
      <w:r w:rsidRPr="00735DDB">
        <w:rPr>
          <w:spacing w:val="-3"/>
          <w:sz w:val="20"/>
        </w:rPr>
        <w:t>van</w:t>
      </w:r>
    </w:p>
    <w:p w:rsidR="00735DDB" w:rsidRPr="00735DDB" w:rsidRDefault="00735DDB" w:rsidP="00735DDB">
      <w:pPr>
        <w:tabs>
          <w:tab w:val="right" w:pos="9802"/>
        </w:tabs>
        <w:ind w:left="1024"/>
        <w:rPr>
          <w:sz w:val="20"/>
          <w:szCs w:val="20"/>
        </w:rPr>
      </w:pPr>
      <w:r w:rsidRPr="00735DDB">
        <w:rPr>
          <w:spacing w:val="-3"/>
          <w:sz w:val="20"/>
          <w:szCs w:val="20"/>
        </w:rPr>
        <w:t xml:space="preserve">aanvang, zoals vermeld </w:t>
      </w:r>
      <w:r w:rsidRPr="00735DDB">
        <w:rPr>
          <w:sz w:val="20"/>
          <w:szCs w:val="20"/>
        </w:rPr>
        <w:t xml:space="preserve">in </w:t>
      </w:r>
      <w:r w:rsidRPr="00735DDB">
        <w:rPr>
          <w:spacing w:val="-2"/>
          <w:sz w:val="20"/>
          <w:szCs w:val="20"/>
        </w:rPr>
        <w:t xml:space="preserve">het </w:t>
      </w:r>
      <w:r w:rsidRPr="00735DDB">
        <w:rPr>
          <w:spacing w:val="-3"/>
          <w:sz w:val="20"/>
          <w:szCs w:val="20"/>
        </w:rPr>
        <w:t>SE-</w:t>
      </w:r>
      <w:proofErr w:type="spellStart"/>
      <w:r w:rsidRPr="00735DDB">
        <w:rPr>
          <w:spacing w:val="-3"/>
          <w:sz w:val="20"/>
          <w:szCs w:val="20"/>
        </w:rPr>
        <w:t>toetsrooster</w:t>
      </w:r>
      <w:proofErr w:type="spellEnd"/>
      <w:r w:rsidRPr="00735DDB">
        <w:rPr>
          <w:spacing w:val="-3"/>
          <w:sz w:val="20"/>
          <w:szCs w:val="20"/>
        </w:rPr>
        <w:t xml:space="preserve">, worden </w:t>
      </w:r>
      <w:r w:rsidRPr="00735DDB">
        <w:rPr>
          <w:sz w:val="20"/>
          <w:szCs w:val="20"/>
        </w:rPr>
        <w:t>de</w:t>
      </w:r>
      <w:r w:rsidRPr="00735DDB">
        <w:rPr>
          <w:spacing w:val="37"/>
          <w:sz w:val="20"/>
          <w:szCs w:val="20"/>
        </w:rPr>
        <w:t xml:space="preserve"> </w:t>
      </w:r>
      <w:r w:rsidRPr="00735DDB">
        <w:rPr>
          <w:spacing w:val="-3"/>
          <w:sz w:val="20"/>
          <w:szCs w:val="20"/>
        </w:rPr>
        <w:t>laatkomers</w:t>
      </w:r>
      <w:r w:rsidRPr="00735DDB">
        <w:rPr>
          <w:spacing w:val="2"/>
          <w:sz w:val="20"/>
          <w:szCs w:val="20"/>
        </w:rPr>
        <w:t xml:space="preserve"> </w:t>
      </w:r>
      <w:r w:rsidRPr="00735DDB">
        <w:rPr>
          <w:sz w:val="20"/>
          <w:szCs w:val="20"/>
        </w:rPr>
        <w:t>als</w:t>
      </w:r>
      <w:r w:rsidRPr="00735DDB">
        <w:rPr>
          <w:sz w:val="20"/>
          <w:szCs w:val="20"/>
        </w:rPr>
        <w:tab/>
      </w:r>
    </w:p>
    <w:p w:rsidR="00735DDB" w:rsidRPr="00735DDB" w:rsidRDefault="00735DDB" w:rsidP="00735DDB">
      <w:pPr>
        <w:sectPr w:rsidR="00735DDB" w:rsidRPr="00735DDB">
          <w:pgSz w:w="11910" w:h="16840"/>
          <w:pgMar w:top="1260" w:right="740" w:bottom="280" w:left="1100" w:header="708" w:footer="708" w:gutter="0"/>
          <w:cols w:space="708"/>
        </w:sectPr>
      </w:pPr>
    </w:p>
    <w:p w:rsidR="00735DDB" w:rsidRPr="00735DDB" w:rsidRDefault="00735DDB" w:rsidP="00735DDB">
      <w:pPr>
        <w:spacing w:before="83"/>
        <w:ind w:left="1024" w:right="1753"/>
        <w:jc w:val="both"/>
        <w:rPr>
          <w:sz w:val="20"/>
          <w:szCs w:val="20"/>
        </w:rPr>
      </w:pPr>
      <w:r w:rsidRPr="00735DDB">
        <w:rPr>
          <w:noProof/>
          <w:sz w:val="20"/>
          <w:szCs w:val="20"/>
          <w:lang w:bidi="ar-SA"/>
        </w:rPr>
        <w:lastRenderedPageBreak/>
        <mc:AlternateContent>
          <mc:Choice Requires="wpg">
            <w:drawing>
              <wp:anchor distT="0" distB="0" distL="114300" distR="114300" simplePos="0" relativeHeight="251696128" behindDoc="0" locked="0" layoutInCell="1" allowOverlap="1" wp14:anchorId="130BFB5A" wp14:editId="4DB66A56">
                <wp:simplePos x="0" y="0"/>
                <wp:positionH relativeFrom="page">
                  <wp:posOffset>6480810</wp:posOffset>
                </wp:positionH>
                <wp:positionV relativeFrom="page">
                  <wp:posOffset>2008505</wp:posOffset>
                </wp:positionV>
                <wp:extent cx="767080" cy="561340"/>
                <wp:effectExtent l="0" t="0" r="0" b="0"/>
                <wp:wrapNone/>
                <wp:docPr id="66"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7080" cy="561340"/>
                          <a:chOff x="10206" y="3163"/>
                          <a:chExt cx="1208" cy="884"/>
                        </a:xfrm>
                      </wpg:grpSpPr>
                      <wps:wsp>
                        <wps:cNvPr id="67" name="AutoShape 45"/>
                        <wps:cNvSpPr>
                          <a:spLocks/>
                        </wps:cNvSpPr>
                        <wps:spPr bwMode="auto">
                          <a:xfrm>
                            <a:off x="10205" y="3369"/>
                            <a:ext cx="1208" cy="678"/>
                          </a:xfrm>
                          <a:custGeom>
                            <a:avLst/>
                            <a:gdLst>
                              <a:gd name="T0" fmla="+- 0 11400 10206"/>
                              <a:gd name="T1" fmla="*/ T0 w 1208"/>
                              <a:gd name="T2" fmla="+- 0 3462 3369"/>
                              <a:gd name="T3" fmla="*/ 3462 h 678"/>
                              <a:gd name="T4" fmla="+- 0 11410 10206"/>
                              <a:gd name="T5" fmla="*/ T4 w 1208"/>
                              <a:gd name="T6" fmla="+- 0 3518 3369"/>
                              <a:gd name="T7" fmla="*/ 3518 h 678"/>
                              <a:gd name="T8" fmla="+- 0 11237 10206"/>
                              <a:gd name="T9" fmla="*/ T8 w 1208"/>
                              <a:gd name="T10" fmla="+- 0 3408 3369"/>
                              <a:gd name="T11" fmla="*/ 3408 h 678"/>
                              <a:gd name="T12" fmla="+- 0 11199 10206"/>
                              <a:gd name="T13" fmla="*/ T12 w 1208"/>
                              <a:gd name="T14" fmla="+- 0 3547 3369"/>
                              <a:gd name="T15" fmla="*/ 3547 h 678"/>
                              <a:gd name="T16" fmla="+- 0 11230 10206"/>
                              <a:gd name="T17" fmla="*/ T16 w 1208"/>
                              <a:gd name="T18" fmla="+- 0 3548 3369"/>
                              <a:gd name="T19" fmla="*/ 3548 h 678"/>
                              <a:gd name="T20" fmla="+- 0 11247 10206"/>
                              <a:gd name="T21" fmla="*/ T20 w 1208"/>
                              <a:gd name="T22" fmla="+- 0 3428 3369"/>
                              <a:gd name="T23" fmla="*/ 3428 h 678"/>
                              <a:gd name="T24" fmla="+- 0 11268 10206"/>
                              <a:gd name="T25" fmla="*/ T24 w 1208"/>
                              <a:gd name="T26" fmla="+- 0 3510 3369"/>
                              <a:gd name="T27" fmla="*/ 3510 h 678"/>
                              <a:gd name="T28" fmla="+- 0 11291 10206"/>
                              <a:gd name="T29" fmla="*/ T28 w 1208"/>
                              <a:gd name="T30" fmla="+- 0 3504 3369"/>
                              <a:gd name="T31" fmla="*/ 3504 h 678"/>
                              <a:gd name="T32" fmla="+- 0 11292 10206"/>
                              <a:gd name="T33" fmla="*/ T32 w 1208"/>
                              <a:gd name="T34" fmla="+- 0 3424 3369"/>
                              <a:gd name="T35" fmla="*/ 3424 h 678"/>
                              <a:gd name="T36" fmla="+- 0 11122 10206"/>
                              <a:gd name="T37" fmla="*/ T36 w 1208"/>
                              <a:gd name="T38" fmla="+- 0 3494 3369"/>
                              <a:gd name="T39" fmla="*/ 3494 h 678"/>
                              <a:gd name="T40" fmla="+- 0 11146 10206"/>
                              <a:gd name="T41" fmla="*/ T40 w 1208"/>
                              <a:gd name="T42" fmla="+- 0 3430 3369"/>
                              <a:gd name="T43" fmla="*/ 3430 h 678"/>
                              <a:gd name="T44" fmla="+- 0 11039 10206"/>
                              <a:gd name="T45" fmla="*/ T44 w 1208"/>
                              <a:gd name="T46" fmla="+- 0 3604 3369"/>
                              <a:gd name="T47" fmla="*/ 3604 h 678"/>
                              <a:gd name="T48" fmla="+- 0 11041 10206"/>
                              <a:gd name="T49" fmla="*/ T48 w 1208"/>
                              <a:gd name="T50" fmla="+- 0 3455 3369"/>
                              <a:gd name="T51" fmla="*/ 3455 h 678"/>
                              <a:gd name="T52" fmla="+- 0 11028 10206"/>
                              <a:gd name="T53" fmla="*/ T52 w 1208"/>
                              <a:gd name="T54" fmla="+- 0 3525 3369"/>
                              <a:gd name="T55" fmla="*/ 3525 h 678"/>
                              <a:gd name="T56" fmla="+- 0 10885 10206"/>
                              <a:gd name="T57" fmla="*/ T56 w 1208"/>
                              <a:gd name="T58" fmla="+- 0 3626 3369"/>
                              <a:gd name="T59" fmla="*/ 3626 h 678"/>
                              <a:gd name="T60" fmla="+- 0 10836 10206"/>
                              <a:gd name="T61" fmla="*/ T60 w 1208"/>
                              <a:gd name="T62" fmla="+- 0 3525 3369"/>
                              <a:gd name="T63" fmla="*/ 3525 h 678"/>
                              <a:gd name="T64" fmla="+- 0 10703 10206"/>
                              <a:gd name="T65" fmla="*/ T64 w 1208"/>
                              <a:gd name="T66" fmla="+- 0 3690 3369"/>
                              <a:gd name="T67" fmla="*/ 3690 h 678"/>
                              <a:gd name="T68" fmla="+- 0 10729 10206"/>
                              <a:gd name="T69" fmla="*/ T68 w 1208"/>
                              <a:gd name="T70" fmla="+- 0 3549 3369"/>
                              <a:gd name="T71" fmla="*/ 3549 h 678"/>
                              <a:gd name="T72" fmla="+- 0 10774 10206"/>
                              <a:gd name="T73" fmla="*/ T72 w 1208"/>
                              <a:gd name="T74" fmla="+- 0 3674 3369"/>
                              <a:gd name="T75" fmla="*/ 3674 h 678"/>
                              <a:gd name="T76" fmla="+- 0 10773 10206"/>
                              <a:gd name="T77" fmla="*/ T76 w 1208"/>
                              <a:gd name="T78" fmla="+- 0 3578 3369"/>
                              <a:gd name="T79" fmla="*/ 3578 h 678"/>
                              <a:gd name="T80" fmla="+- 0 10797 10206"/>
                              <a:gd name="T81" fmla="*/ T80 w 1208"/>
                              <a:gd name="T82" fmla="+- 0 3541 3369"/>
                              <a:gd name="T83" fmla="*/ 3541 h 678"/>
                              <a:gd name="T84" fmla="+- 0 10656 10206"/>
                              <a:gd name="T85" fmla="*/ T84 w 1208"/>
                              <a:gd name="T86" fmla="+- 0 3634 3369"/>
                              <a:gd name="T87" fmla="*/ 3634 h 678"/>
                              <a:gd name="T88" fmla="+- 0 10667 10206"/>
                              <a:gd name="T89" fmla="*/ T88 w 1208"/>
                              <a:gd name="T90" fmla="+- 0 3690 3369"/>
                              <a:gd name="T91" fmla="*/ 3690 h 678"/>
                              <a:gd name="T92" fmla="+- 0 10455 10206"/>
                              <a:gd name="T93" fmla="*/ T92 w 1208"/>
                              <a:gd name="T94" fmla="+- 0 3748 3369"/>
                              <a:gd name="T95" fmla="*/ 3748 h 678"/>
                              <a:gd name="T96" fmla="+- 0 10518 10206"/>
                              <a:gd name="T97" fmla="*/ T96 w 1208"/>
                              <a:gd name="T98" fmla="+- 0 3598 3369"/>
                              <a:gd name="T99" fmla="*/ 3598 h 678"/>
                              <a:gd name="T100" fmla="+- 0 10526 10206"/>
                              <a:gd name="T101" fmla="*/ T100 w 1208"/>
                              <a:gd name="T102" fmla="+- 0 3603 3369"/>
                              <a:gd name="T103" fmla="*/ 3603 h 678"/>
                              <a:gd name="T104" fmla="+- 0 10549 10206"/>
                              <a:gd name="T105" fmla="*/ T104 w 1208"/>
                              <a:gd name="T106" fmla="+- 0 3628 3369"/>
                              <a:gd name="T107" fmla="*/ 3628 h 678"/>
                              <a:gd name="T108" fmla="+- 0 10326 10206"/>
                              <a:gd name="T109" fmla="*/ T108 w 1208"/>
                              <a:gd name="T110" fmla="+- 0 3764 3369"/>
                              <a:gd name="T111" fmla="*/ 3764 h 678"/>
                              <a:gd name="T112" fmla="+- 0 10348 10206"/>
                              <a:gd name="T113" fmla="*/ T112 w 1208"/>
                              <a:gd name="T114" fmla="+- 0 3615 3369"/>
                              <a:gd name="T115" fmla="*/ 3615 h 678"/>
                              <a:gd name="T116" fmla="+- 0 10400 10206"/>
                              <a:gd name="T117" fmla="*/ T116 w 1208"/>
                              <a:gd name="T118" fmla="+- 0 3603 3369"/>
                              <a:gd name="T119" fmla="*/ 3603 h 678"/>
                              <a:gd name="T120" fmla="+- 0 10293 10206"/>
                              <a:gd name="T121" fmla="*/ T120 w 1208"/>
                              <a:gd name="T122" fmla="+- 0 3785 3369"/>
                              <a:gd name="T123" fmla="*/ 3785 h 678"/>
                              <a:gd name="T124" fmla="+- 0 10295 10206"/>
                              <a:gd name="T125" fmla="*/ T124 w 1208"/>
                              <a:gd name="T126" fmla="+- 0 3650 3369"/>
                              <a:gd name="T127" fmla="*/ 3650 h 678"/>
                              <a:gd name="T128" fmla="+- 0 10282 10206"/>
                              <a:gd name="T129" fmla="*/ T128 w 1208"/>
                              <a:gd name="T130" fmla="+- 0 3708 3369"/>
                              <a:gd name="T131" fmla="*/ 3708 h 678"/>
                              <a:gd name="T132" fmla="+- 0 10971 10206"/>
                              <a:gd name="T133" fmla="*/ T132 w 1208"/>
                              <a:gd name="T134" fmla="+- 0 3808 3369"/>
                              <a:gd name="T135" fmla="*/ 3808 h 678"/>
                              <a:gd name="T136" fmla="+- 0 10970 10206"/>
                              <a:gd name="T137" fmla="*/ T136 w 1208"/>
                              <a:gd name="T138" fmla="+- 0 3853 3369"/>
                              <a:gd name="T139" fmla="*/ 3853 h 678"/>
                              <a:gd name="T140" fmla="+- 0 10851 10206"/>
                              <a:gd name="T141" fmla="*/ T140 w 1208"/>
                              <a:gd name="T142" fmla="+- 0 3743 3369"/>
                              <a:gd name="T143" fmla="*/ 3743 h 678"/>
                              <a:gd name="T144" fmla="+- 0 10818 10206"/>
                              <a:gd name="T145" fmla="*/ T144 w 1208"/>
                              <a:gd name="T146" fmla="+- 0 3882 3369"/>
                              <a:gd name="T147" fmla="*/ 3882 h 678"/>
                              <a:gd name="T148" fmla="+- 0 10897 10206"/>
                              <a:gd name="T149" fmla="*/ T148 w 1208"/>
                              <a:gd name="T150" fmla="+- 0 3883 3369"/>
                              <a:gd name="T151" fmla="*/ 3883 h 678"/>
                              <a:gd name="T152" fmla="+- 0 10881 10206"/>
                              <a:gd name="T153" fmla="*/ T152 w 1208"/>
                              <a:gd name="T154" fmla="+- 0 3758 3369"/>
                              <a:gd name="T155" fmla="*/ 3758 h 678"/>
                              <a:gd name="T156" fmla="+- 0 10887 10206"/>
                              <a:gd name="T157" fmla="*/ T156 w 1208"/>
                              <a:gd name="T158" fmla="+- 0 3853 3369"/>
                              <a:gd name="T159" fmla="*/ 3853 h 678"/>
                              <a:gd name="T160" fmla="+- 0 10910 10206"/>
                              <a:gd name="T161" fmla="*/ T160 w 1208"/>
                              <a:gd name="T162" fmla="+- 0 3837 3369"/>
                              <a:gd name="T163" fmla="*/ 3837 h 678"/>
                              <a:gd name="T164" fmla="+- 0 10881 10206"/>
                              <a:gd name="T165" fmla="*/ T164 w 1208"/>
                              <a:gd name="T166" fmla="+- 0 3758 3369"/>
                              <a:gd name="T167" fmla="*/ 3758 h 678"/>
                              <a:gd name="T168" fmla="+- 0 10784 10206"/>
                              <a:gd name="T169" fmla="*/ T168 w 1208"/>
                              <a:gd name="T170" fmla="+- 0 3760 3369"/>
                              <a:gd name="T171" fmla="*/ 3760 h 678"/>
                              <a:gd name="T172" fmla="+- 0 10771 10206"/>
                              <a:gd name="T173" fmla="*/ T172 w 1208"/>
                              <a:gd name="T174" fmla="+- 0 3842 3369"/>
                              <a:gd name="T175" fmla="*/ 3842 h 678"/>
                              <a:gd name="T176" fmla="+- 0 10782 10206"/>
                              <a:gd name="T177" fmla="*/ T176 w 1208"/>
                              <a:gd name="T178" fmla="+- 0 3896 3369"/>
                              <a:gd name="T179" fmla="*/ 3896 h 678"/>
                              <a:gd name="T180" fmla="+- 0 10661 10206"/>
                              <a:gd name="T181" fmla="*/ T180 w 1208"/>
                              <a:gd name="T182" fmla="+- 0 3947 3369"/>
                              <a:gd name="T183" fmla="*/ 3947 h 678"/>
                              <a:gd name="T184" fmla="+- 0 10484 10206"/>
                              <a:gd name="T185" fmla="*/ T184 w 1208"/>
                              <a:gd name="T186" fmla="+- 0 3830 3369"/>
                              <a:gd name="T187" fmla="*/ 3830 h 678"/>
                              <a:gd name="T188" fmla="+- 0 10481 10206"/>
                              <a:gd name="T189" fmla="*/ T188 w 1208"/>
                              <a:gd name="T190" fmla="+- 0 3965 3369"/>
                              <a:gd name="T191" fmla="*/ 3965 h 678"/>
                              <a:gd name="T192" fmla="+- 0 10331 10206"/>
                              <a:gd name="T193" fmla="*/ T192 w 1208"/>
                              <a:gd name="T194" fmla="+- 0 3894 3369"/>
                              <a:gd name="T195" fmla="*/ 3894 h 678"/>
                              <a:gd name="T196" fmla="+- 0 10375 10206"/>
                              <a:gd name="T197" fmla="*/ T196 w 1208"/>
                              <a:gd name="T198" fmla="+- 0 4015 3369"/>
                              <a:gd name="T199" fmla="*/ 4015 h 678"/>
                              <a:gd name="T200" fmla="+- 0 10354 10206"/>
                              <a:gd name="T201" fmla="*/ T200 w 1208"/>
                              <a:gd name="T202" fmla="+- 0 3908 3369"/>
                              <a:gd name="T203" fmla="*/ 3908 h 678"/>
                              <a:gd name="T204" fmla="+- 0 10405 10206"/>
                              <a:gd name="T205" fmla="*/ T204 w 1208"/>
                              <a:gd name="T206" fmla="+- 0 3849 3369"/>
                              <a:gd name="T207" fmla="*/ 3849 h 678"/>
                              <a:gd name="T208" fmla="+- 0 10398 10206"/>
                              <a:gd name="T209" fmla="*/ T208 w 1208"/>
                              <a:gd name="T210" fmla="+- 0 3980 3369"/>
                              <a:gd name="T211" fmla="*/ 3980 h 678"/>
                              <a:gd name="T212" fmla="+- 0 10422 10206"/>
                              <a:gd name="T213" fmla="*/ T212 w 1208"/>
                              <a:gd name="T214" fmla="+- 0 3958 3369"/>
                              <a:gd name="T215" fmla="*/ 3958 h 678"/>
                              <a:gd name="T216" fmla="+- 0 10219 10206"/>
                              <a:gd name="T217" fmla="*/ T216 w 1208"/>
                              <a:gd name="T218" fmla="+- 0 3900 3369"/>
                              <a:gd name="T219" fmla="*/ 3900 h 678"/>
                              <a:gd name="T220" fmla="+- 0 10224 10206"/>
                              <a:gd name="T221" fmla="*/ T220 w 1208"/>
                              <a:gd name="T222" fmla="+- 0 4046 3369"/>
                              <a:gd name="T223" fmla="*/ 4046 h 678"/>
                              <a:gd name="T224" fmla="+- 0 10230 10206"/>
                              <a:gd name="T225" fmla="*/ T224 w 1208"/>
                              <a:gd name="T226" fmla="+- 0 3937 3369"/>
                              <a:gd name="T227" fmla="*/ 3937 h 678"/>
                              <a:gd name="T228" fmla="+- 0 10281 10206"/>
                              <a:gd name="T229" fmla="*/ T228 w 1208"/>
                              <a:gd name="T230" fmla="+- 0 3878 3369"/>
                              <a:gd name="T231" fmla="*/ 3878 h 678"/>
                              <a:gd name="T232" fmla="+- 0 10285 10206"/>
                              <a:gd name="T233" fmla="*/ T232 w 1208"/>
                              <a:gd name="T234" fmla="+- 0 4024 3369"/>
                              <a:gd name="T235" fmla="*/ 4024 h 678"/>
                              <a:gd name="T236" fmla="+- 0 10276 10206"/>
                              <a:gd name="T237" fmla="*/ T236 w 1208"/>
                              <a:gd name="T238" fmla="+- 0 3905 3369"/>
                              <a:gd name="T239" fmla="*/ 3905 h 6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208" h="678">
                                <a:moveTo>
                                  <a:pt x="1207" y="0"/>
                                </a:moveTo>
                                <a:lnTo>
                                  <a:pt x="1124" y="19"/>
                                </a:lnTo>
                                <a:lnTo>
                                  <a:pt x="1121" y="177"/>
                                </a:lnTo>
                                <a:lnTo>
                                  <a:pt x="1204" y="158"/>
                                </a:lnTo>
                                <a:lnTo>
                                  <a:pt x="1204" y="149"/>
                                </a:lnTo>
                                <a:lnTo>
                                  <a:pt x="1145" y="149"/>
                                </a:lnTo>
                                <a:lnTo>
                                  <a:pt x="1146" y="104"/>
                                </a:lnTo>
                                <a:lnTo>
                                  <a:pt x="1194" y="93"/>
                                </a:lnTo>
                                <a:lnTo>
                                  <a:pt x="1194" y="81"/>
                                </a:lnTo>
                                <a:lnTo>
                                  <a:pt x="1146" y="81"/>
                                </a:lnTo>
                                <a:lnTo>
                                  <a:pt x="1147" y="36"/>
                                </a:lnTo>
                                <a:lnTo>
                                  <a:pt x="1207" y="23"/>
                                </a:lnTo>
                                <a:lnTo>
                                  <a:pt x="1207" y="0"/>
                                </a:lnTo>
                                <a:close/>
                                <a:moveTo>
                                  <a:pt x="1205" y="135"/>
                                </a:moveTo>
                                <a:lnTo>
                                  <a:pt x="1145" y="149"/>
                                </a:lnTo>
                                <a:lnTo>
                                  <a:pt x="1204" y="149"/>
                                </a:lnTo>
                                <a:lnTo>
                                  <a:pt x="1205" y="135"/>
                                </a:lnTo>
                                <a:close/>
                                <a:moveTo>
                                  <a:pt x="1194" y="70"/>
                                </a:moveTo>
                                <a:lnTo>
                                  <a:pt x="1146" y="81"/>
                                </a:lnTo>
                                <a:lnTo>
                                  <a:pt x="1194" y="81"/>
                                </a:lnTo>
                                <a:lnTo>
                                  <a:pt x="1194" y="70"/>
                                </a:lnTo>
                                <a:close/>
                                <a:moveTo>
                                  <a:pt x="1057" y="32"/>
                                </a:moveTo>
                                <a:lnTo>
                                  <a:pt x="1042" y="35"/>
                                </a:lnTo>
                                <a:lnTo>
                                  <a:pt x="1031" y="39"/>
                                </a:lnTo>
                                <a:lnTo>
                                  <a:pt x="1021" y="43"/>
                                </a:lnTo>
                                <a:lnTo>
                                  <a:pt x="1013" y="49"/>
                                </a:lnTo>
                                <a:lnTo>
                                  <a:pt x="1007" y="55"/>
                                </a:lnTo>
                                <a:lnTo>
                                  <a:pt x="999" y="65"/>
                                </a:lnTo>
                                <a:lnTo>
                                  <a:pt x="995" y="78"/>
                                </a:lnTo>
                                <a:lnTo>
                                  <a:pt x="995" y="92"/>
                                </a:lnTo>
                                <a:lnTo>
                                  <a:pt x="994" y="163"/>
                                </a:lnTo>
                                <a:lnTo>
                                  <a:pt x="993" y="178"/>
                                </a:lnTo>
                                <a:lnTo>
                                  <a:pt x="997" y="189"/>
                                </a:lnTo>
                                <a:lnTo>
                                  <a:pt x="1005" y="194"/>
                                </a:lnTo>
                                <a:lnTo>
                                  <a:pt x="1012" y="201"/>
                                </a:lnTo>
                                <a:lnTo>
                                  <a:pt x="1023" y="203"/>
                                </a:lnTo>
                                <a:lnTo>
                                  <a:pt x="1054" y="195"/>
                                </a:lnTo>
                                <a:lnTo>
                                  <a:pt x="1066" y="189"/>
                                </a:lnTo>
                                <a:lnTo>
                                  <a:pt x="1073" y="179"/>
                                </a:lnTo>
                                <a:lnTo>
                                  <a:pt x="1024" y="179"/>
                                </a:lnTo>
                                <a:lnTo>
                                  <a:pt x="1017" y="174"/>
                                </a:lnTo>
                                <a:lnTo>
                                  <a:pt x="1017" y="163"/>
                                </a:lnTo>
                                <a:lnTo>
                                  <a:pt x="1017" y="157"/>
                                </a:lnTo>
                                <a:lnTo>
                                  <a:pt x="1018" y="92"/>
                                </a:lnTo>
                                <a:lnTo>
                                  <a:pt x="1018" y="83"/>
                                </a:lnTo>
                                <a:lnTo>
                                  <a:pt x="1019" y="71"/>
                                </a:lnTo>
                                <a:lnTo>
                                  <a:pt x="1026" y="62"/>
                                </a:lnTo>
                                <a:lnTo>
                                  <a:pt x="1041" y="59"/>
                                </a:lnTo>
                                <a:lnTo>
                                  <a:pt x="1056" y="55"/>
                                </a:lnTo>
                                <a:lnTo>
                                  <a:pt x="1086" y="55"/>
                                </a:lnTo>
                                <a:lnTo>
                                  <a:pt x="1083" y="45"/>
                                </a:lnTo>
                                <a:lnTo>
                                  <a:pt x="1076" y="39"/>
                                </a:lnTo>
                                <a:lnTo>
                                  <a:pt x="1068" y="34"/>
                                </a:lnTo>
                                <a:lnTo>
                                  <a:pt x="1057" y="32"/>
                                </a:lnTo>
                                <a:close/>
                                <a:moveTo>
                                  <a:pt x="1085" y="135"/>
                                </a:moveTo>
                                <a:lnTo>
                                  <a:pt x="1062" y="141"/>
                                </a:lnTo>
                                <a:lnTo>
                                  <a:pt x="1062" y="149"/>
                                </a:lnTo>
                                <a:lnTo>
                                  <a:pt x="1062" y="164"/>
                                </a:lnTo>
                                <a:lnTo>
                                  <a:pt x="1054" y="173"/>
                                </a:lnTo>
                                <a:lnTo>
                                  <a:pt x="1024" y="179"/>
                                </a:lnTo>
                                <a:lnTo>
                                  <a:pt x="1073" y="179"/>
                                </a:lnTo>
                                <a:lnTo>
                                  <a:pt x="1081" y="169"/>
                                </a:lnTo>
                                <a:lnTo>
                                  <a:pt x="1085" y="157"/>
                                </a:lnTo>
                                <a:lnTo>
                                  <a:pt x="1085" y="135"/>
                                </a:lnTo>
                                <a:close/>
                                <a:moveTo>
                                  <a:pt x="1086" y="55"/>
                                </a:moveTo>
                                <a:lnTo>
                                  <a:pt x="1056" y="55"/>
                                </a:lnTo>
                                <a:lnTo>
                                  <a:pt x="1063" y="60"/>
                                </a:lnTo>
                                <a:lnTo>
                                  <a:pt x="1063" y="83"/>
                                </a:lnTo>
                                <a:lnTo>
                                  <a:pt x="1086" y="78"/>
                                </a:lnTo>
                                <a:lnTo>
                                  <a:pt x="1087" y="71"/>
                                </a:lnTo>
                                <a:lnTo>
                                  <a:pt x="1087" y="56"/>
                                </a:lnTo>
                                <a:lnTo>
                                  <a:pt x="1086" y="55"/>
                                </a:lnTo>
                                <a:close/>
                                <a:moveTo>
                                  <a:pt x="889" y="74"/>
                                </a:moveTo>
                                <a:lnTo>
                                  <a:pt x="872" y="78"/>
                                </a:lnTo>
                                <a:lnTo>
                                  <a:pt x="869" y="235"/>
                                </a:lnTo>
                                <a:lnTo>
                                  <a:pt x="892" y="230"/>
                                </a:lnTo>
                                <a:lnTo>
                                  <a:pt x="894" y="125"/>
                                </a:lnTo>
                                <a:lnTo>
                                  <a:pt x="916" y="125"/>
                                </a:lnTo>
                                <a:lnTo>
                                  <a:pt x="889" y="74"/>
                                </a:lnTo>
                                <a:close/>
                                <a:moveTo>
                                  <a:pt x="916" y="125"/>
                                </a:moveTo>
                                <a:lnTo>
                                  <a:pt x="894" y="125"/>
                                </a:lnTo>
                                <a:lnTo>
                                  <a:pt x="943" y="219"/>
                                </a:lnTo>
                                <a:lnTo>
                                  <a:pt x="961" y="214"/>
                                </a:lnTo>
                                <a:lnTo>
                                  <a:pt x="962" y="166"/>
                                </a:lnTo>
                                <a:lnTo>
                                  <a:pt x="938" y="166"/>
                                </a:lnTo>
                                <a:lnTo>
                                  <a:pt x="916" y="125"/>
                                </a:lnTo>
                                <a:close/>
                                <a:moveTo>
                                  <a:pt x="963" y="56"/>
                                </a:moveTo>
                                <a:lnTo>
                                  <a:pt x="940" y="61"/>
                                </a:lnTo>
                                <a:lnTo>
                                  <a:pt x="938" y="166"/>
                                </a:lnTo>
                                <a:lnTo>
                                  <a:pt x="962" y="166"/>
                                </a:lnTo>
                                <a:lnTo>
                                  <a:pt x="963" y="56"/>
                                </a:lnTo>
                                <a:close/>
                                <a:moveTo>
                                  <a:pt x="835" y="86"/>
                                </a:moveTo>
                                <a:lnTo>
                                  <a:pt x="752" y="105"/>
                                </a:lnTo>
                                <a:lnTo>
                                  <a:pt x="750" y="263"/>
                                </a:lnTo>
                                <a:lnTo>
                                  <a:pt x="833" y="244"/>
                                </a:lnTo>
                                <a:lnTo>
                                  <a:pt x="833" y="235"/>
                                </a:lnTo>
                                <a:lnTo>
                                  <a:pt x="773" y="235"/>
                                </a:lnTo>
                                <a:lnTo>
                                  <a:pt x="774" y="190"/>
                                </a:lnTo>
                                <a:lnTo>
                                  <a:pt x="822" y="179"/>
                                </a:lnTo>
                                <a:lnTo>
                                  <a:pt x="822" y="168"/>
                                </a:lnTo>
                                <a:lnTo>
                                  <a:pt x="774" y="168"/>
                                </a:lnTo>
                                <a:lnTo>
                                  <a:pt x="775" y="123"/>
                                </a:lnTo>
                                <a:lnTo>
                                  <a:pt x="835" y="109"/>
                                </a:lnTo>
                                <a:lnTo>
                                  <a:pt x="835" y="86"/>
                                </a:lnTo>
                                <a:close/>
                                <a:moveTo>
                                  <a:pt x="833" y="221"/>
                                </a:moveTo>
                                <a:lnTo>
                                  <a:pt x="773" y="235"/>
                                </a:lnTo>
                                <a:lnTo>
                                  <a:pt x="833" y="235"/>
                                </a:lnTo>
                                <a:lnTo>
                                  <a:pt x="833" y="221"/>
                                </a:lnTo>
                                <a:close/>
                                <a:moveTo>
                                  <a:pt x="822" y="156"/>
                                </a:moveTo>
                                <a:lnTo>
                                  <a:pt x="774" y="168"/>
                                </a:lnTo>
                                <a:lnTo>
                                  <a:pt x="822" y="168"/>
                                </a:lnTo>
                                <a:lnTo>
                                  <a:pt x="822" y="156"/>
                                </a:lnTo>
                                <a:close/>
                                <a:moveTo>
                                  <a:pt x="681" y="149"/>
                                </a:moveTo>
                                <a:lnTo>
                                  <a:pt x="658" y="149"/>
                                </a:lnTo>
                                <a:lnTo>
                                  <a:pt x="656" y="262"/>
                                </a:lnTo>
                                <a:lnTo>
                                  <a:pt x="628" y="269"/>
                                </a:lnTo>
                                <a:lnTo>
                                  <a:pt x="628" y="291"/>
                                </a:lnTo>
                                <a:lnTo>
                                  <a:pt x="706" y="273"/>
                                </a:lnTo>
                                <a:lnTo>
                                  <a:pt x="706" y="257"/>
                                </a:lnTo>
                                <a:lnTo>
                                  <a:pt x="679" y="257"/>
                                </a:lnTo>
                                <a:lnTo>
                                  <a:pt x="681" y="149"/>
                                </a:lnTo>
                                <a:close/>
                                <a:moveTo>
                                  <a:pt x="707" y="250"/>
                                </a:moveTo>
                                <a:lnTo>
                                  <a:pt x="679" y="257"/>
                                </a:lnTo>
                                <a:lnTo>
                                  <a:pt x="706" y="257"/>
                                </a:lnTo>
                                <a:lnTo>
                                  <a:pt x="707" y="250"/>
                                </a:lnTo>
                                <a:close/>
                                <a:moveTo>
                                  <a:pt x="709" y="115"/>
                                </a:moveTo>
                                <a:lnTo>
                                  <a:pt x="631" y="133"/>
                                </a:lnTo>
                                <a:lnTo>
                                  <a:pt x="630" y="156"/>
                                </a:lnTo>
                                <a:lnTo>
                                  <a:pt x="658" y="149"/>
                                </a:lnTo>
                                <a:lnTo>
                                  <a:pt x="681" y="149"/>
                                </a:lnTo>
                                <a:lnTo>
                                  <a:pt x="681" y="144"/>
                                </a:lnTo>
                                <a:lnTo>
                                  <a:pt x="709" y="138"/>
                                </a:lnTo>
                                <a:lnTo>
                                  <a:pt x="709" y="115"/>
                                </a:lnTo>
                                <a:close/>
                                <a:moveTo>
                                  <a:pt x="561" y="149"/>
                                </a:moveTo>
                                <a:lnTo>
                                  <a:pt x="500" y="163"/>
                                </a:lnTo>
                                <a:lnTo>
                                  <a:pt x="497" y="321"/>
                                </a:lnTo>
                                <a:lnTo>
                                  <a:pt x="521" y="316"/>
                                </a:lnTo>
                                <a:lnTo>
                                  <a:pt x="522" y="249"/>
                                </a:lnTo>
                                <a:lnTo>
                                  <a:pt x="543" y="244"/>
                                </a:lnTo>
                                <a:lnTo>
                                  <a:pt x="571" y="244"/>
                                </a:lnTo>
                                <a:lnTo>
                                  <a:pt x="567" y="235"/>
                                </a:lnTo>
                                <a:lnTo>
                                  <a:pt x="577" y="226"/>
                                </a:lnTo>
                                <a:lnTo>
                                  <a:pt x="522" y="226"/>
                                </a:lnTo>
                                <a:lnTo>
                                  <a:pt x="523" y="180"/>
                                </a:lnTo>
                                <a:lnTo>
                                  <a:pt x="560" y="172"/>
                                </a:lnTo>
                                <a:lnTo>
                                  <a:pt x="591" y="172"/>
                                </a:lnTo>
                                <a:lnTo>
                                  <a:pt x="587" y="163"/>
                                </a:lnTo>
                                <a:lnTo>
                                  <a:pt x="572" y="150"/>
                                </a:lnTo>
                                <a:lnTo>
                                  <a:pt x="561" y="149"/>
                                </a:lnTo>
                                <a:close/>
                                <a:moveTo>
                                  <a:pt x="571" y="244"/>
                                </a:moveTo>
                                <a:lnTo>
                                  <a:pt x="543" y="244"/>
                                </a:lnTo>
                                <a:lnTo>
                                  <a:pt x="568" y="305"/>
                                </a:lnTo>
                                <a:lnTo>
                                  <a:pt x="589" y="300"/>
                                </a:lnTo>
                                <a:lnTo>
                                  <a:pt x="589" y="289"/>
                                </a:lnTo>
                                <a:lnTo>
                                  <a:pt x="571" y="244"/>
                                </a:lnTo>
                                <a:close/>
                                <a:moveTo>
                                  <a:pt x="591" y="172"/>
                                </a:moveTo>
                                <a:lnTo>
                                  <a:pt x="560" y="172"/>
                                </a:lnTo>
                                <a:lnTo>
                                  <a:pt x="568" y="177"/>
                                </a:lnTo>
                                <a:lnTo>
                                  <a:pt x="567" y="188"/>
                                </a:lnTo>
                                <a:lnTo>
                                  <a:pt x="567" y="209"/>
                                </a:lnTo>
                                <a:lnTo>
                                  <a:pt x="560" y="218"/>
                                </a:lnTo>
                                <a:lnTo>
                                  <a:pt x="522" y="226"/>
                                </a:lnTo>
                                <a:lnTo>
                                  <a:pt x="577" y="226"/>
                                </a:lnTo>
                                <a:lnTo>
                                  <a:pt x="584" y="216"/>
                                </a:lnTo>
                                <a:lnTo>
                                  <a:pt x="589" y="203"/>
                                </a:lnTo>
                                <a:lnTo>
                                  <a:pt x="591" y="188"/>
                                </a:lnTo>
                                <a:lnTo>
                                  <a:pt x="591" y="173"/>
                                </a:lnTo>
                                <a:lnTo>
                                  <a:pt x="591" y="172"/>
                                </a:lnTo>
                                <a:close/>
                                <a:moveTo>
                                  <a:pt x="463" y="171"/>
                                </a:moveTo>
                                <a:lnTo>
                                  <a:pt x="380" y="191"/>
                                </a:lnTo>
                                <a:lnTo>
                                  <a:pt x="378" y="349"/>
                                </a:lnTo>
                                <a:lnTo>
                                  <a:pt x="461" y="330"/>
                                </a:lnTo>
                                <a:lnTo>
                                  <a:pt x="461" y="321"/>
                                </a:lnTo>
                                <a:lnTo>
                                  <a:pt x="402" y="321"/>
                                </a:lnTo>
                                <a:lnTo>
                                  <a:pt x="402" y="276"/>
                                </a:lnTo>
                                <a:lnTo>
                                  <a:pt x="450" y="265"/>
                                </a:lnTo>
                                <a:lnTo>
                                  <a:pt x="450" y="253"/>
                                </a:lnTo>
                                <a:lnTo>
                                  <a:pt x="403" y="253"/>
                                </a:lnTo>
                                <a:lnTo>
                                  <a:pt x="403" y="208"/>
                                </a:lnTo>
                                <a:lnTo>
                                  <a:pt x="463" y="194"/>
                                </a:lnTo>
                                <a:lnTo>
                                  <a:pt x="463" y="171"/>
                                </a:lnTo>
                                <a:close/>
                                <a:moveTo>
                                  <a:pt x="461" y="307"/>
                                </a:moveTo>
                                <a:lnTo>
                                  <a:pt x="402" y="321"/>
                                </a:lnTo>
                                <a:lnTo>
                                  <a:pt x="461" y="321"/>
                                </a:lnTo>
                                <a:lnTo>
                                  <a:pt x="461" y="307"/>
                                </a:lnTo>
                                <a:close/>
                                <a:moveTo>
                                  <a:pt x="451" y="242"/>
                                </a:moveTo>
                                <a:lnTo>
                                  <a:pt x="403" y="253"/>
                                </a:lnTo>
                                <a:lnTo>
                                  <a:pt x="450" y="253"/>
                                </a:lnTo>
                                <a:lnTo>
                                  <a:pt x="451" y="242"/>
                                </a:lnTo>
                                <a:close/>
                                <a:moveTo>
                                  <a:pt x="313" y="206"/>
                                </a:moveTo>
                                <a:lnTo>
                                  <a:pt x="252" y="220"/>
                                </a:lnTo>
                                <a:lnTo>
                                  <a:pt x="249" y="379"/>
                                </a:lnTo>
                                <a:lnTo>
                                  <a:pt x="273" y="374"/>
                                </a:lnTo>
                                <a:lnTo>
                                  <a:pt x="274" y="306"/>
                                </a:lnTo>
                                <a:lnTo>
                                  <a:pt x="312" y="298"/>
                                </a:lnTo>
                                <a:lnTo>
                                  <a:pt x="323" y="291"/>
                                </a:lnTo>
                                <a:lnTo>
                                  <a:pt x="329" y="284"/>
                                </a:lnTo>
                                <a:lnTo>
                                  <a:pt x="274" y="284"/>
                                </a:lnTo>
                                <a:lnTo>
                                  <a:pt x="275" y="238"/>
                                </a:lnTo>
                                <a:lnTo>
                                  <a:pt x="312" y="229"/>
                                </a:lnTo>
                                <a:lnTo>
                                  <a:pt x="343" y="229"/>
                                </a:lnTo>
                                <a:lnTo>
                                  <a:pt x="340" y="220"/>
                                </a:lnTo>
                                <a:lnTo>
                                  <a:pt x="332" y="214"/>
                                </a:lnTo>
                                <a:lnTo>
                                  <a:pt x="325" y="208"/>
                                </a:lnTo>
                                <a:lnTo>
                                  <a:pt x="313" y="206"/>
                                </a:lnTo>
                                <a:close/>
                                <a:moveTo>
                                  <a:pt x="343" y="229"/>
                                </a:moveTo>
                                <a:lnTo>
                                  <a:pt x="312" y="229"/>
                                </a:lnTo>
                                <a:lnTo>
                                  <a:pt x="320" y="234"/>
                                </a:lnTo>
                                <a:lnTo>
                                  <a:pt x="319" y="259"/>
                                </a:lnTo>
                                <a:lnTo>
                                  <a:pt x="319" y="266"/>
                                </a:lnTo>
                                <a:lnTo>
                                  <a:pt x="312" y="275"/>
                                </a:lnTo>
                                <a:lnTo>
                                  <a:pt x="274" y="284"/>
                                </a:lnTo>
                                <a:lnTo>
                                  <a:pt x="329" y="284"/>
                                </a:lnTo>
                                <a:lnTo>
                                  <a:pt x="331" y="281"/>
                                </a:lnTo>
                                <a:lnTo>
                                  <a:pt x="339" y="272"/>
                                </a:lnTo>
                                <a:lnTo>
                                  <a:pt x="343" y="259"/>
                                </a:lnTo>
                                <a:lnTo>
                                  <a:pt x="343" y="245"/>
                                </a:lnTo>
                                <a:lnTo>
                                  <a:pt x="343" y="230"/>
                                </a:lnTo>
                                <a:lnTo>
                                  <a:pt x="343" y="229"/>
                                </a:lnTo>
                                <a:close/>
                                <a:moveTo>
                                  <a:pt x="142" y="246"/>
                                </a:moveTo>
                                <a:lnTo>
                                  <a:pt x="122" y="250"/>
                                </a:lnTo>
                                <a:lnTo>
                                  <a:pt x="122" y="263"/>
                                </a:lnTo>
                                <a:lnTo>
                                  <a:pt x="153" y="321"/>
                                </a:lnTo>
                                <a:lnTo>
                                  <a:pt x="120" y="395"/>
                                </a:lnTo>
                                <a:lnTo>
                                  <a:pt x="120" y="409"/>
                                </a:lnTo>
                                <a:lnTo>
                                  <a:pt x="139" y="404"/>
                                </a:lnTo>
                                <a:lnTo>
                                  <a:pt x="166" y="339"/>
                                </a:lnTo>
                                <a:lnTo>
                                  <a:pt x="193" y="339"/>
                                </a:lnTo>
                                <a:lnTo>
                                  <a:pt x="180" y="315"/>
                                </a:lnTo>
                                <a:lnTo>
                                  <a:pt x="188" y="297"/>
                                </a:lnTo>
                                <a:lnTo>
                                  <a:pt x="167" y="297"/>
                                </a:lnTo>
                                <a:lnTo>
                                  <a:pt x="142" y="246"/>
                                </a:lnTo>
                                <a:close/>
                                <a:moveTo>
                                  <a:pt x="193" y="339"/>
                                </a:moveTo>
                                <a:lnTo>
                                  <a:pt x="166" y="339"/>
                                </a:lnTo>
                                <a:lnTo>
                                  <a:pt x="192" y="392"/>
                                </a:lnTo>
                                <a:lnTo>
                                  <a:pt x="211" y="388"/>
                                </a:lnTo>
                                <a:lnTo>
                                  <a:pt x="211" y="374"/>
                                </a:lnTo>
                                <a:lnTo>
                                  <a:pt x="193" y="339"/>
                                </a:lnTo>
                                <a:close/>
                                <a:moveTo>
                                  <a:pt x="214" y="229"/>
                                </a:moveTo>
                                <a:lnTo>
                                  <a:pt x="194" y="234"/>
                                </a:lnTo>
                                <a:lnTo>
                                  <a:pt x="167" y="297"/>
                                </a:lnTo>
                                <a:lnTo>
                                  <a:pt x="188" y="297"/>
                                </a:lnTo>
                                <a:lnTo>
                                  <a:pt x="214" y="241"/>
                                </a:lnTo>
                                <a:lnTo>
                                  <a:pt x="214" y="229"/>
                                </a:lnTo>
                                <a:close/>
                                <a:moveTo>
                                  <a:pt x="89" y="258"/>
                                </a:moveTo>
                                <a:lnTo>
                                  <a:pt x="6" y="278"/>
                                </a:lnTo>
                                <a:lnTo>
                                  <a:pt x="4" y="435"/>
                                </a:lnTo>
                                <a:lnTo>
                                  <a:pt x="87" y="416"/>
                                </a:lnTo>
                                <a:lnTo>
                                  <a:pt x="87" y="408"/>
                                </a:lnTo>
                                <a:lnTo>
                                  <a:pt x="27" y="408"/>
                                </a:lnTo>
                                <a:lnTo>
                                  <a:pt x="28" y="363"/>
                                </a:lnTo>
                                <a:lnTo>
                                  <a:pt x="76" y="351"/>
                                </a:lnTo>
                                <a:lnTo>
                                  <a:pt x="76" y="339"/>
                                </a:lnTo>
                                <a:lnTo>
                                  <a:pt x="29" y="339"/>
                                </a:lnTo>
                                <a:lnTo>
                                  <a:pt x="29" y="294"/>
                                </a:lnTo>
                                <a:lnTo>
                                  <a:pt x="89" y="281"/>
                                </a:lnTo>
                                <a:lnTo>
                                  <a:pt x="89" y="258"/>
                                </a:lnTo>
                                <a:close/>
                                <a:moveTo>
                                  <a:pt x="87" y="394"/>
                                </a:moveTo>
                                <a:lnTo>
                                  <a:pt x="27" y="408"/>
                                </a:lnTo>
                                <a:lnTo>
                                  <a:pt x="87" y="408"/>
                                </a:lnTo>
                                <a:lnTo>
                                  <a:pt x="87" y="394"/>
                                </a:lnTo>
                                <a:close/>
                                <a:moveTo>
                                  <a:pt x="76" y="329"/>
                                </a:moveTo>
                                <a:lnTo>
                                  <a:pt x="29" y="339"/>
                                </a:lnTo>
                                <a:lnTo>
                                  <a:pt x="76" y="339"/>
                                </a:lnTo>
                                <a:lnTo>
                                  <a:pt x="76" y="329"/>
                                </a:lnTo>
                                <a:close/>
                                <a:moveTo>
                                  <a:pt x="826" y="334"/>
                                </a:moveTo>
                                <a:lnTo>
                                  <a:pt x="743" y="354"/>
                                </a:lnTo>
                                <a:lnTo>
                                  <a:pt x="740" y="511"/>
                                </a:lnTo>
                                <a:lnTo>
                                  <a:pt x="823" y="493"/>
                                </a:lnTo>
                                <a:lnTo>
                                  <a:pt x="823" y="484"/>
                                </a:lnTo>
                                <a:lnTo>
                                  <a:pt x="764" y="484"/>
                                </a:lnTo>
                                <a:lnTo>
                                  <a:pt x="765" y="439"/>
                                </a:lnTo>
                                <a:lnTo>
                                  <a:pt x="813" y="428"/>
                                </a:lnTo>
                                <a:lnTo>
                                  <a:pt x="813" y="415"/>
                                </a:lnTo>
                                <a:lnTo>
                                  <a:pt x="765" y="415"/>
                                </a:lnTo>
                                <a:lnTo>
                                  <a:pt x="766" y="371"/>
                                </a:lnTo>
                                <a:lnTo>
                                  <a:pt x="826" y="357"/>
                                </a:lnTo>
                                <a:lnTo>
                                  <a:pt x="826" y="334"/>
                                </a:lnTo>
                                <a:close/>
                                <a:moveTo>
                                  <a:pt x="824" y="469"/>
                                </a:moveTo>
                                <a:lnTo>
                                  <a:pt x="764" y="484"/>
                                </a:lnTo>
                                <a:lnTo>
                                  <a:pt x="823" y="484"/>
                                </a:lnTo>
                                <a:lnTo>
                                  <a:pt x="824" y="469"/>
                                </a:lnTo>
                                <a:close/>
                                <a:moveTo>
                                  <a:pt x="813" y="404"/>
                                </a:moveTo>
                                <a:lnTo>
                                  <a:pt x="765" y="415"/>
                                </a:lnTo>
                                <a:lnTo>
                                  <a:pt x="813" y="415"/>
                                </a:lnTo>
                                <a:lnTo>
                                  <a:pt x="813" y="404"/>
                                </a:lnTo>
                                <a:close/>
                                <a:moveTo>
                                  <a:pt x="676" y="366"/>
                                </a:moveTo>
                                <a:lnTo>
                                  <a:pt x="645" y="374"/>
                                </a:lnTo>
                                <a:lnTo>
                                  <a:pt x="634" y="380"/>
                                </a:lnTo>
                                <a:lnTo>
                                  <a:pt x="626" y="390"/>
                                </a:lnTo>
                                <a:lnTo>
                                  <a:pt x="618" y="399"/>
                                </a:lnTo>
                                <a:lnTo>
                                  <a:pt x="614" y="412"/>
                                </a:lnTo>
                                <a:lnTo>
                                  <a:pt x="614" y="426"/>
                                </a:lnTo>
                                <a:lnTo>
                                  <a:pt x="613" y="498"/>
                                </a:lnTo>
                                <a:lnTo>
                                  <a:pt x="612" y="507"/>
                                </a:lnTo>
                                <a:lnTo>
                                  <a:pt x="612" y="513"/>
                                </a:lnTo>
                                <a:lnTo>
                                  <a:pt x="616" y="523"/>
                                </a:lnTo>
                                <a:lnTo>
                                  <a:pt x="624" y="529"/>
                                </a:lnTo>
                                <a:lnTo>
                                  <a:pt x="631" y="535"/>
                                </a:lnTo>
                                <a:lnTo>
                                  <a:pt x="642" y="536"/>
                                </a:lnTo>
                                <a:lnTo>
                                  <a:pt x="658" y="533"/>
                                </a:lnTo>
                                <a:lnTo>
                                  <a:pt x="673" y="529"/>
                                </a:lnTo>
                                <a:lnTo>
                                  <a:pt x="684" y="523"/>
                                </a:lnTo>
                                <a:lnTo>
                                  <a:pt x="691" y="514"/>
                                </a:lnTo>
                                <a:lnTo>
                                  <a:pt x="643" y="514"/>
                                </a:lnTo>
                                <a:lnTo>
                                  <a:pt x="636" y="509"/>
                                </a:lnTo>
                                <a:lnTo>
                                  <a:pt x="636" y="491"/>
                                </a:lnTo>
                                <a:lnTo>
                                  <a:pt x="637" y="419"/>
                                </a:lnTo>
                                <a:lnTo>
                                  <a:pt x="638" y="405"/>
                                </a:lnTo>
                                <a:lnTo>
                                  <a:pt x="645" y="396"/>
                                </a:lnTo>
                                <a:lnTo>
                                  <a:pt x="660" y="393"/>
                                </a:lnTo>
                                <a:lnTo>
                                  <a:pt x="675" y="389"/>
                                </a:lnTo>
                                <a:lnTo>
                                  <a:pt x="705" y="389"/>
                                </a:lnTo>
                                <a:lnTo>
                                  <a:pt x="702" y="380"/>
                                </a:lnTo>
                                <a:lnTo>
                                  <a:pt x="695" y="374"/>
                                </a:lnTo>
                                <a:lnTo>
                                  <a:pt x="687" y="368"/>
                                </a:lnTo>
                                <a:lnTo>
                                  <a:pt x="676" y="366"/>
                                </a:lnTo>
                                <a:close/>
                                <a:moveTo>
                                  <a:pt x="704" y="468"/>
                                </a:moveTo>
                                <a:lnTo>
                                  <a:pt x="681" y="468"/>
                                </a:lnTo>
                                <a:lnTo>
                                  <a:pt x="681" y="484"/>
                                </a:lnTo>
                                <a:lnTo>
                                  <a:pt x="681" y="498"/>
                                </a:lnTo>
                                <a:lnTo>
                                  <a:pt x="673" y="507"/>
                                </a:lnTo>
                                <a:lnTo>
                                  <a:pt x="643" y="514"/>
                                </a:lnTo>
                                <a:lnTo>
                                  <a:pt x="691" y="514"/>
                                </a:lnTo>
                                <a:lnTo>
                                  <a:pt x="700" y="504"/>
                                </a:lnTo>
                                <a:lnTo>
                                  <a:pt x="704" y="491"/>
                                </a:lnTo>
                                <a:lnTo>
                                  <a:pt x="704" y="476"/>
                                </a:lnTo>
                                <a:lnTo>
                                  <a:pt x="704" y="468"/>
                                </a:lnTo>
                                <a:close/>
                                <a:moveTo>
                                  <a:pt x="705" y="440"/>
                                </a:moveTo>
                                <a:lnTo>
                                  <a:pt x="660" y="450"/>
                                </a:lnTo>
                                <a:lnTo>
                                  <a:pt x="660" y="473"/>
                                </a:lnTo>
                                <a:lnTo>
                                  <a:pt x="681" y="468"/>
                                </a:lnTo>
                                <a:lnTo>
                                  <a:pt x="704" y="468"/>
                                </a:lnTo>
                                <a:lnTo>
                                  <a:pt x="705" y="440"/>
                                </a:lnTo>
                                <a:close/>
                                <a:moveTo>
                                  <a:pt x="705" y="389"/>
                                </a:moveTo>
                                <a:lnTo>
                                  <a:pt x="675" y="389"/>
                                </a:lnTo>
                                <a:lnTo>
                                  <a:pt x="682" y="394"/>
                                </a:lnTo>
                                <a:lnTo>
                                  <a:pt x="682" y="415"/>
                                </a:lnTo>
                                <a:lnTo>
                                  <a:pt x="705" y="409"/>
                                </a:lnTo>
                                <a:lnTo>
                                  <a:pt x="705" y="399"/>
                                </a:lnTo>
                                <a:lnTo>
                                  <a:pt x="706" y="393"/>
                                </a:lnTo>
                                <a:lnTo>
                                  <a:pt x="705" y="390"/>
                                </a:lnTo>
                                <a:lnTo>
                                  <a:pt x="705" y="389"/>
                                </a:lnTo>
                                <a:close/>
                                <a:moveTo>
                                  <a:pt x="578" y="391"/>
                                </a:moveTo>
                                <a:lnTo>
                                  <a:pt x="495" y="410"/>
                                </a:lnTo>
                                <a:lnTo>
                                  <a:pt x="492" y="569"/>
                                </a:lnTo>
                                <a:lnTo>
                                  <a:pt x="575" y="549"/>
                                </a:lnTo>
                                <a:lnTo>
                                  <a:pt x="575" y="540"/>
                                </a:lnTo>
                                <a:lnTo>
                                  <a:pt x="516" y="540"/>
                                </a:lnTo>
                                <a:lnTo>
                                  <a:pt x="517" y="495"/>
                                </a:lnTo>
                                <a:lnTo>
                                  <a:pt x="565" y="484"/>
                                </a:lnTo>
                                <a:lnTo>
                                  <a:pt x="565" y="473"/>
                                </a:lnTo>
                                <a:lnTo>
                                  <a:pt x="517" y="473"/>
                                </a:lnTo>
                                <a:lnTo>
                                  <a:pt x="518" y="428"/>
                                </a:lnTo>
                                <a:lnTo>
                                  <a:pt x="578" y="414"/>
                                </a:lnTo>
                                <a:lnTo>
                                  <a:pt x="578" y="391"/>
                                </a:lnTo>
                                <a:close/>
                                <a:moveTo>
                                  <a:pt x="576" y="527"/>
                                </a:moveTo>
                                <a:lnTo>
                                  <a:pt x="516" y="540"/>
                                </a:lnTo>
                                <a:lnTo>
                                  <a:pt x="575" y="540"/>
                                </a:lnTo>
                                <a:lnTo>
                                  <a:pt x="576" y="527"/>
                                </a:lnTo>
                                <a:close/>
                                <a:moveTo>
                                  <a:pt x="565" y="462"/>
                                </a:moveTo>
                                <a:lnTo>
                                  <a:pt x="517" y="473"/>
                                </a:lnTo>
                                <a:lnTo>
                                  <a:pt x="565" y="473"/>
                                </a:lnTo>
                                <a:lnTo>
                                  <a:pt x="565" y="462"/>
                                </a:lnTo>
                                <a:close/>
                                <a:moveTo>
                                  <a:pt x="398" y="433"/>
                                </a:moveTo>
                                <a:lnTo>
                                  <a:pt x="375" y="439"/>
                                </a:lnTo>
                                <a:lnTo>
                                  <a:pt x="372" y="596"/>
                                </a:lnTo>
                                <a:lnTo>
                                  <a:pt x="455" y="578"/>
                                </a:lnTo>
                                <a:lnTo>
                                  <a:pt x="455" y="569"/>
                                </a:lnTo>
                                <a:lnTo>
                                  <a:pt x="396" y="569"/>
                                </a:lnTo>
                                <a:lnTo>
                                  <a:pt x="398" y="433"/>
                                </a:lnTo>
                                <a:close/>
                                <a:moveTo>
                                  <a:pt x="455" y="555"/>
                                </a:moveTo>
                                <a:lnTo>
                                  <a:pt x="396" y="569"/>
                                </a:lnTo>
                                <a:lnTo>
                                  <a:pt x="455" y="569"/>
                                </a:lnTo>
                                <a:lnTo>
                                  <a:pt x="455" y="555"/>
                                </a:lnTo>
                                <a:close/>
                                <a:moveTo>
                                  <a:pt x="278" y="461"/>
                                </a:moveTo>
                                <a:lnTo>
                                  <a:pt x="254" y="466"/>
                                </a:lnTo>
                                <a:lnTo>
                                  <a:pt x="252" y="624"/>
                                </a:lnTo>
                                <a:lnTo>
                                  <a:pt x="335" y="605"/>
                                </a:lnTo>
                                <a:lnTo>
                                  <a:pt x="335" y="596"/>
                                </a:lnTo>
                                <a:lnTo>
                                  <a:pt x="275" y="596"/>
                                </a:lnTo>
                                <a:lnTo>
                                  <a:pt x="278" y="461"/>
                                </a:lnTo>
                                <a:close/>
                                <a:moveTo>
                                  <a:pt x="335" y="583"/>
                                </a:moveTo>
                                <a:lnTo>
                                  <a:pt x="275" y="596"/>
                                </a:lnTo>
                                <a:lnTo>
                                  <a:pt x="335" y="596"/>
                                </a:lnTo>
                                <a:lnTo>
                                  <a:pt x="335" y="583"/>
                                </a:lnTo>
                                <a:close/>
                                <a:moveTo>
                                  <a:pt x="187" y="479"/>
                                </a:moveTo>
                                <a:lnTo>
                                  <a:pt x="156" y="486"/>
                                </a:lnTo>
                                <a:lnTo>
                                  <a:pt x="145" y="493"/>
                                </a:lnTo>
                                <a:lnTo>
                                  <a:pt x="137" y="503"/>
                                </a:lnTo>
                                <a:lnTo>
                                  <a:pt x="129" y="513"/>
                                </a:lnTo>
                                <a:lnTo>
                                  <a:pt x="125" y="525"/>
                                </a:lnTo>
                                <a:lnTo>
                                  <a:pt x="125" y="539"/>
                                </a:lnTo>
                                <a:lnTo>
                                  <a:pt x="124" y="604"/>
                                </a:lnTo>
                                <a:lnTo>
                                  <a:pt x="124" y="625"/>
                                </a:lnTo>
                                <a:lnTo>
                                  <a:pt x="127" y="636"/>
                                </a:lnTo>
                                <a:lnTo>
                                  <a:pt x="135" y="642"/>
                                </a:lnTo>
                                <a:lnTo>
                                  <a:pt x="142" y="648"/>
                                </a:lnTo>
                                <a:lnTo>
                                  <a:pt x="154" y="649"/>
                                </a:lnTo>
                                <a:lnTo>
                                  <a:pt x="169" y="646"/>
                                </a:lnTo>
                                <a:lnTo>
                                  <a:pt x="180" y="643"/>
                                </a:lnTo>
                                <a:lnTo>
                                  <a:pt x="189" y="638"/>
                                </a:lnTo>
                                <a:lnTo>
                                  <a:pt x="197" y="633"/>
                                </a:lnTo>
                                <a:lnTo>
                                  <a:pt x="203" y="627"/>
                                </a:lnTo>
                                <a:lnTo>
                                  <a:pt x="154" y="627"/>
                                </a:lnTo>
                                <a:lnTo>
                                  <a:pt x="147" y="621"/>
                                </a:lnTo>
                                <a:lnTo>
                                  <a:pt x="147" y="596"/>
                                </a:lnTo>
                                <a:lnTo>
                                  <a:pt x="148" y="539"/>
                                </a:lnTo>
                                <a:lnTo>
                                  <a:pt x="149" y="518"/>
                                </a:lnTo>
                                <a:lnTo>
                                  <a:pt x="156" y="509"/>
                                </a:lnTo>
                                <a:lnTo>
                                  <a:pt x="171" y="505"/>
                                </a:lnTo>
                                <a:lnTo>
                                  <a:pt x="186" y="502"/>
                                </a:lnTo>
                                <a:lnTo>
                                  <a:pt x="217" y="502"/>
                                </a:lnTo>
                                <a:lnTo>
                                  <a:pt x="213" y="493"/>
                                </a:lnTo>
                                <a:lnTo>
                                  <a:pt x="206" y="487"/>
                                </a:lnTo>
                                <a:lnTo>
                                  <a:pt x="199" y="480"/>
                                </a:lnTo>
                                <a:lnTo>
                                  <a:pt x="187" y="479"/>
                                </a:lnTo>
                                <a:close/>
                                <a:moveTo>
                                  <a:pt x="217" y="502"/>
                                </a:moveTo>
                                <a:lnTo>
                                  <a:pt x="186" y="502"/>
                                </a:lnTo>
                                <a:lnTo>
                                  <a:pt x="194" y="508"/>
                                </a:lnTo>
                                <a:lnTo>
                                  <a:pt x="193" y="518"/>
                                </a:lnTo>
                                <a:lnTo>
                                  <a:pt x="193" y="525"/>
                                </a:lnTo>
                                <a:lnTo>
                                  <a:pt x="192" y="596"/>
                                </a:lnTo>
                                <a:lnTo>
                                  <a:pt x="192" y="611"/>
                                </a:lnTo>
                                <a:lnTo>
                                  <a:pt x="184" y="620"/>
                                </a:lnTo>
                                <a:lnTo>
                                  <a:pt x="169" y="624"/>
                                </a:lnTo>
                                <a:lnTo>
                                  <a:pt x="154" y="627"/>
                                </a:lnTo>
                                <a:lnTo>
                                  <a:pt x="203" y="627"/>
                                </a:lnTo>
                                <a:lnTo>
                                  <a:pt x="204" y="626"/>
                                </a:lnTo>
                                <a:lnTo>
                                  <a:pt x="211" y="616"/>
                                </a:lnTo>
                                <a:lnTo>
                                  <a:pt x="215" y="604"/>
                                </a:lnTo>
                                <a:lnTo>
                                  <a:pt x="216" y="589"/>
                                </a:lnTo>
                                <a:lnTo>
                                  <a:pt x="217" y="518"/>
                                </a:lnTo>
                                <a:lnTo>
                                  <a:pt x="217" y="504"/>
                                </a:lnTo>
                                <a:lnTo>
                                  <a:pt x="217" y="502"/>
                                </a:lnTo>
                                <a:close/>
                                <a:moveTo>
                                  <a:pt x="63" y="508"/>
                                </a:moveTo>
                                <a:lnTo>
                                  <a:pt x="48" y="511"/>
                                </a:lnTo>
                                <a:lnTo>
                                  <a:pt x="33" y="515"/>
                                </a:lnTo>
                                <a:lnTo>
                                  <a:pt x="21" y="521"/>
                                </a:lnTo>
                                <a:lnTo>
                                  <a:pt x="13" y="531"/>
                                </a:lnTo>
                                <a:lnTo>
                                  <a:pt x="6" y="541"/>
                                </a:lnTo>
                                <a:lnTo>
                                  <a:pt x="1" y="554"/>
                                </a:lnTo>
                                <a:lnTo>
                                  <a:pt x="1" y="568"/>
                                </a:lnTo>
                                <a:lnTo>
                                  <a:pt x="0" y="639"/>
                                </a:lnTo>
                                <a:lnTo>
                                  <a:pt x="0" y="654"/>
                                </a:lnTo>
                                <a:lnTo>
                                  <a:pt x="3" y="664"/>
                                </a:lnTo>
                                <a:lnTo>
                                  <a:pt x="11" y="670"/>
                                </a:lnTo>
                                <a:lnTo>
                                  <a:pt x="18" y="677"/>
                                </a:lnTo>
                                <a:lnTo>
                                  <a:pt x="30" y="678"/>
                                </a:lnTo>
                                <a:lnTo>
                                  <a:pt x="60" y="671"/>
                                </a:lnTo>
                                <a:lnTo>
                                  <a:pt x="72" y="664"/>
                                </a:lnTo>
                                <a:lnTo>
                                  <a:pt x="79" y="655"/>
                                </a:lnTo>
                                <a:lnTo>
                                  <a:pt x="30" y="655"/>
                                </a:lnTo>
                                <a:lnTo>
                                  <a:pt x="23" y="650"/>
                                </a:lnTo>
                                <a:lnTo>
                                  <a:pt x="23" y="625"/>
                                </a:lnTo>
                                <a:lnTo>
                                  <a:pt x="24" y="568"/>
                                </a:lnTo>
                                <a:lnTo>
                                  <a:pt x="25" y="546"/>
                                </a:lnTo>
                                <a:lnTo>
                                  <a:pt x="32" y="538"/>
                                </a:lnTo>
                                <a:lnTo>
                                  <a:pt x="47" y="534"/>
                                </a:lnTo>
                                <a:lnTo>
                                  <a:pt x="62" y="531"/>
                                </a:lnTo>
                                <a:lnTo>
                                  <a:pt x="93" y="531"/>
                                </a:lnTo>
                                <a:lnTo>
                                  <a:pt x="90" y="521"/>
                                </a:lnTo>
                                <a:lnTo>
                                  <a:pt x="82" y="515"/>
                                </a:lnTo>
                                <a:lnTo>
                                  <a:pt x="75" y="509"/>
                                </a:lnTo>
                                <a:lnTo>
                                  <a:pt x="63" y="508"/>
                                </a:lnTo>
                                <a:close/>
                                <a:moveTo>
                                  <a:pt x="92" y="611"/>
                                </a:moveTo>
                                <a:lnTo>
                                  <a:pt x="68" y="617"/>
                                </a:lnTo>
                                <a:lnTo>
                                  <a:pt x="68" y="625"/>
                                </a:lnTo>
                                <a:lnTo>
                                  <a:pt x="68" y="639"/>
                                </a:lnTo>
                                <a:lnTo>
                                  <a:pt x="60" y="649"/>
                                </a:lnTo>
                                <a:lnTo>
                                  <a:pt x="30" y="655"/>
                                </a:lnTo>
                                <a:lnTo>
                                  <a:pt x="79" y="655"/>
                                </a:lnTo>
                                <a:lnTo>
                                  <a:pt x="80" y="655"/>
                                </a:lnTo>
                                <a:lnTo>
                                  <a:pt x="87" y="645"/>
                                </a:lnTo>
                                <a:lnTo>
                                  <a:pt x="91" y="633"/>
                                </a:lnTo>
                                <a:lnTo>
                                  <a:pt x="92" y="618"/>
                                </a:lnTo>
                                <a:lnTo>
                                  <a:pt x="92" y="611"/>
                                </a:lnTo>
                                <a:close/>
                                <a:moveTo>
                                  <a:pt x="93" y="531"/>
                                </a:moveTo>
                                <a:lnTo>
                                  <a:pt x="62" y="531"/>
                                </a:lnTo>
                                <a:lnTo>
                                  <a:pt x="70" y="536"/>
                                </a:lnTo>
                                <a:lnTo>
                                  <a:pt x="69" y="554"/>
                                </a:lnTo>
                                <a:lnTo>
                                  <a:pt x="69" y="559"/>
                                </a:lnTo>
                                <a:lnTo>
                                  <a:pt x="93" y="554"/>
                                </a:lnTo>
                                <a:lnTo>
                                  <a:pt x="93" y="546"/>
                                </a:lnTo>
                                <a:lnTo>
                                  <a:pt x="93" y="532"/>
                                </a:lnTo>
                                <a:lnTo>
                                  <a:pt x="93" y="531"/>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44"/>
                        <wps:cNvSpPr>
                          <a:spLocks/>
                        </wps:cNvSpPr>
                        <wps:spPr bwMode="auto">
                          <a:xfrm>
                            <a:off x="10209" y="3163"/>
                            <a:ext cx="827" cy="226"/>
                          </a:xfrm>
                          <a:custGeom>
                            <a:avLst/>
                            <a:gdLst>
                              <a:gd name="T0" fmla="+- 0 11036 10210"/>
                              <a:gd name="T1" fmla="*/ T0 w 827"/>
                              <a:gd name="T2" fmla="+- 0 3163 3163"/>
                              <a:gd name="T3" fmla="*/ 3163 h 226"/>
                              <a:gd name="T4" fmla="+- 0 10211 10210"/>
                              <a:gd name="T5" fmla="*/ T4 w 827"/>
                              <a:gd name="T6" fmla="+- 0 3354 3163"/>
                              <a:gd name="T7" fmla="*/ 3354 h 226"/>
                              <a:gd name="T8" fmla="+- 0 10210 10210"/>
                              <a:gd name="T9" fmla="*/ T8 w 827"/>
                              <a:gd name="T10" fmla="+- 0 3376 3163"/>
                              <a:gd name="T11" fmla="*/ 3376 h 226"/>
                              <a:gd name="T12" fmla="+- 0 10210 10210"/>
                              <a:gd name="T13" fmla="*/ T12 w 827"/>
                              <a:gd name="T14" fmla="+- 0 3389 3163"/>
                              <a:gd name="T15" fmla="*/ 3389 h 226"/>
                              <a:gd name="T16" fmla="+- 0 11036 10210"/>
                              <a:gd name="T17" fmla="*/ T16 w 827"/>
                              <a:gd name="T18" fmla="+- 0 3198 3163"/>
                              <a:gd name="T19" fmla="*/ 3198 h 226"/>
                              <a:gd name="T20" fmla="+- 0 11036 10210"/>
                              <a:gd name="T21" fmla="*/ T20 w 827"/>
                              <a:gd name="T22" fmla="+- 0 3163 3163"/>
                              <a:gd name="T23" fmla="*/ 3163 h 226"/>
                            </a:gdLst>
                            <a:ahLst/>
                            <a:cxnLst>
                              <a:cxn ang="0">
                                <a:pos x="T1" y="T3"/>
                              </a:cxn>
                              <a:cxn ang="0">
                                <a:pos x="T5" y="T7"/>
                              </a:cxn>
                              <a:cxn ang="0">
                                <a:pos x="T9" y="T11"/>
                              </a:cxn>
                              <a:cxn ang="0">
                                <a:pos x="T13" y="T15"/>
                              </a:cxn>
                              <a:cxn ang="0">
                                <a:pos x="T17" y="T19"/>
                              </a:cxn>
                              <a:cxn ang="0">
                                <a:pos x="T21" y="T23"/>
                              </a:cxn>
                            </a:cxnLst>
                            <a:rect l="0" t="0" r="r" b="b"/>
                            <a:pathLst>
                              <a:path w="827" h="226">
                                <a:moveTo>
                                  <a:pt x="826" y="0"/>
                                </a:moveTo>
                                <a:lnTo>
                                  <a:pt x="1" y="191"/>
                                </a:lnTo>
                                <a:lnTo>
                                  <a:pt x="0" y="213"/>
                                </a:lnTo>
                                <a:lnTo>
                                  <a:pt x="0" y="226"/>
                                </a:lnTo>
                                <a:lnTo>
                                  <a:pt x="826" y="35"/>
                                </a:lnTo>
                                <a:lnTo>
                                  <a:pt x="826" y="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4B2715" id="Group 43" o:spid="_x0000_s1026" style="position:absolute;margin-left:510.3pt;margin-top:158.15pt;width:60.4pt;height:44.2pt;z-index:251696128;mso-position-horizontal-relative:page;mso-position-vertical-relative:page" coordorigin="10206,3163" coordsize="1208,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">
                <v:shape id="AutoShape 45" o:spid="_x0000_s1027" style="position:absolute;left:10205;top:3369;width:1208;height:678;visibility:visible;mso-wrap-style:square;v-text-anchor:top" coordsize="1208,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" path="m1207,r-83,19l1121,177r83,-19l1204,149r-59,l1146,104r48,-11l1194,81r-48,l1147,36r60,-13l1207,xm1205,135r-60,14l1204,149r1,-14xm1194,70r-48,11l1194,81r,-11xm1057,32r-15,3l1031,39r-10,4l1013,49r-6,6l999,65r-4,13l995,92r-1,71l993,178r4,11l1005,194r7,7l1023,203r31,-8l1066,189r7,-10l1024,179r-7,-5l1017,163r,-6l1018,92r,-9l1019,71r7,-9l1041,59r15,-4l1086,55r-3,-10l1076,39r-8,-5l1057,32xm1085,135r-23,6l1062,149r,15l1054,173r-30,6l1073,179r8,-10l1085,157r,-22xm1086,55r-30,l1063,60r,23l1086,78r1,-7l1087,56r-1,-1xm889,74r-17,4l869,235r23,-5l894,125r22,l889,74xm916,125r-22,l943,219r18,-5l962,166r-24,l916,125xm963,56r-23,5l938,166r24,l963,56xm835,86r-83,19l750,263r83,-19l833,235r-60,l774,190r48,-11l822,168r-48,l775,123r60,-14l835,86xm833,221r-60,14l833,235r,-14xm822,156r-48,12l822,168r,-12xm681,149r-23,l656,262r-28,7l628,291r78,-18l706,257r-27,l681,149xm707,250r-28,7l706,257r1,-7xm709,115r-78,18l630,156r28,-7l681,149r,-5l709,138r,-23xm561,149r-61,14l497,321r24,-5l522,249r21,-5l571,244r-4,-9l577,226r-55,l523,180r37,-8l591,172r-4,-9l572,150r-11,-1xm571,244r-28,l568,305r21,-5l589,289,571,244xm591,172r-31,l568,177r-1,11l567,209r-7,9l522,226r55,l584,216r5,-13l591,188r,-15l591,172xm463,171r-83,20l378,349r83,-19l461,321r-59,l402,276r48,-11l450,253r-47,l403,208r60,-14l463,171xm461,307r-59,14l461,321r,-14xm451,242r-48,11l450,253r1,-11xm313,206r-61,14l249,379r24,-5l274,306r38,-8l323,291r6,-7l274,284r1,-46l312,229r31,l340,220r-8,-6l325,208r-12,-2xm343,229r-31,l320,234r-1,25l319,266r-7,9l274,284r55,l331,281r8,-9l343,259r,-14l343,230r,-1xm142,246r-20,4l122,263r31,58l120,395r,14l139,404r27,-65l193,339,180,315r8,-18l167,297,142,246xm193,339r-27,l192,392r19,-4l211,374,193,339xm214,229r-20,5l167,297r21,l214,241r,-12xm89,258l6,278,4,435,87,416r,-8l27,408r1,-45l76,351r,-12l29,339r,-45l89,281r,-23xm87,394l27,408r60,l87,394xm76,329l29,339r47,l76,329xm826,334r-83,20l740,511r83,-18l823,484r-59,l765,439r48,-11l813,415r-48,l766,371r60,-14l826,334xm824,469r-60,15l823,484r1,-15xm813,404r-48,11l813,415r,-11xm676,366r-31,8l634,380r-8,10l618,399r-4,13l614,426r-1,72l612,507r,6l616,523r8,6l631,535r11,1l658,533r15,-4l684,523r7,-9l643,514r-7,-5l636,491r1,-72l638,405r7,-9l660,393r15,-4l705,389r-3,-9l695,374r-8,-6l676,366xm704,468r-23,l681,484r,14l673,507r-30,7l691,514r9,-10l704,491r,-15l704,468xm705,440r-45,10l660,473r21,-5l704,468r1,-28xm705,389r-30,l682,394r,21l705,409r,-10l706,393r-1,-3l705,389xm578,391r-83,19l492,569r83,-20l575,540r-59,l517,495r48,-11l565,473r-48,l518,428r60,-14l578,391xm576,527r-60,13l575,540r1,-13xm565,462r-48,11l565,473r,-11xm398,433r-23,6l372,596r83,-18l455,569r-59,l398,433xm455,555r-59,14l455,569r,-14xm278,461r-24,5l252,624r83,-19l335,596r-60,l278,461xm335,583r-60,13l335,596r,-13xm187,479r-31,7l145,493r-8,10l129,513r-4,12l125,539r-1,65l124,625r3,11l135,642r7,6l154,649r15,-3l180,643r9,-5l197,633r6,-6l154,627r-7,-6l147,596r1,-57l149,518r7,-9l171,505r15,-3l217,502r-4,-9l206,487r-7,-7l187,479xm217,502r-31,l194,508r-1,10l193,525r-1,71l192,611r-8,9l169,624r-15,3l203,627r1,-1l211,616r4,-12l216,589r1,-71l217,504r,-2xm63,508r-15,3l33,515r-12,6l13,531,6,541,1,554r,14l,639r,15l3,664r8,6l18,677r12,1l60,671r12,-7l79,655r-49,l23,650r,-25l24,568r1,-22l32,538r15,-4l62,531r31,l90,521r-8,-6l75,509,63,508xm92,611r-24,6l68,625r,14l60,649r-30,6l79,655r1,l87,645r4,-12l92,618r,-7xm93,531r-31,l70,536r-1,18l69,559r24,-5l93,546r,-14l93,531xe" fillcolor="#7e7e7e" stroked="f">
                  <v:path arrowok="t" o:connecttype="custom" o:connectlocs="1194,3462;1204,3518;1031,3408;993,3547;1024,3548;1041,3428;1062,3510;1085,3504;1086,3424;916,3494;940,3430;833,3604;835,3455;822,3525;679,3626;630,3525;497,3690;523,3549;568,3674;567,3578;591,3541;450,3634;461,3690;249,3748;312,3598;320,3603;343,3628;120,3764;142,3615;194,3603;87,3785;89,3650;76,3708;765,3808;764,3853;645,3743;612,3882;691,3883;675,3758;681,3853;704,3837;675,3758;578,3760;565,3842;576,3896;455,3947;278,3830;275,3965;125,3894;169,4015;148,3908;199,3849;192,3980;216,3958;13,3900;18,4046;24,3937;75,3878;79,4024;70,3905" o:connectangles="0,0,0,0,0,0,0,0,0,0,0,0,0,0,0,0,0,0,0,0,0,0,0,0,0,0,0,0,0,0,0,0,0,0,0,0,0,0,0,0,0,0,0,0,0,0,0,0,0,0,0,0,0,0,0,0,0,0,0,0"/>
                </v:shape>
                <v:shape id="Freeform 44" o:spid="_x0000_s1028" style="position:absolute;left:10209;top:3163;width:827;height:226;visibility:visible;mso-wrap-style:square;v-text-anchor:top" coordsize="827,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" path="m826,l1,191,,213r,13l826,35,826,xe" fillcolor="#bebebe" stroked="f">
                  <v:path arrowok="t" o:connecttype="custom" o:connectlocs="826,3163;1,3354;0,3376;0,3389;826,3198;826,3163" o:connectangles="0,0,0,0,0,0"/>
                </v:shape>
                <w10:wrap anchorx="page" anchory="page"/>
              </v:group>
            </w:pict>
          </mc:Fallback>
        </mc:AlternateContent>
      </w:r>
      <w:r w:rsidRPr="00735DDB">
        <w:rPr>
          <w:noProof/>
          <w:sz w:val="20"/>
          <w:szCs w:val="20"/>
          <w:lang w:bidi="ar-SA"/>
        </w:rPr>
        <mc:AlternateContent>
          <mc:Choice Requires="wps">
            <w:drawing>
              <wp:anchor distT="0" distB="0" distL="114300" distR="114300" simplePos="0" relativeHeight="251697152" behindDoc="0" locked="0" layoutInCell="1" allowOverlap="1" wp14:anchorId="6A1A3962" wp14:editId="0B186422">
                <wp:simplePos x="0" y="0"/>
                <wp:positionH relativeFrom="page">
                  <wp:posOffset>6484620</wp:posOffset>
                </wp:positionH>
                <wp:positionV relativeFrom="paragraph">
                  <wp:posOffset>88900</wp:posOffset>
                </wp:positionV>
                <wp:extent cx="536575" cy="1019810"/>
                <wp:effectExtent l="0" t="0" r="0" b="0"/>
                <wp:wrapNone/>
                <wp:docPr id="65"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575" cy="1019810"/>
                        </a:xfrm>
                        <a:custGeom>
                          <a:avLst/>
                          <a:gdLst>
                            <a:gd name="T0" fmla="+- 0 10414 10212"/>
                            <a:gd name="T1" fmla="*/ T0 w 845"/>
                            <a:gd name="T2" fmla="+- 0 289 140"/>
                            <a:gd name="T3" fmla="*/ 289 h 1606"/>
                            <a:gd name="T4" fmla="+- 0 10237 10212"/>
                            <a:gd name="T5" fmla="*/ T4 w 845"/>
                            <a:gd name="T6" fmla="+- 0 330 140"/>
                            <a:gd name="T7" fmla="*/ 330 h 1606"/>
                            <a:gd name="T8" fmla="+- 0 10235 10212"/>
                            <a:gd name="T9" fmla="*/ T8 w 845"/>
                            <a:gd name="T10" fmla="+- 0 436 140"/>
                            <a:gd name="T11" fmla="*/ 436 h 1606"/>
                            <a:gd name="T12" fmla="+- 0 10513 10212"/>
                            <a:gd name="T13" fmla="*/ T12 w 845"/>
                            <a:gd name="T14" fmla="+- 0 962 140"/>
                            <a:gd name="T15" fmla="*/ 962 h 1606"/>
                            <a:gd name="T16" fmla="+- 0 10214 10212"/>
                            <a:gd name="T17" fmla="*/ T16 w 845"/>
                            <a:gd name="T18" fmla="+- 0 1622 140"/>
                            <a:gd name="T19" fmla="*/ 1622 h 1606"/>
                            <a:gd name="T20" fmla="+- 0 10212 10212"/>
                            <a:gd name="T21" fmla="*/ T20 w 845"/>
                            <a:gd name="T22" fmla="+- 0 1746 140"/>
                            <a:gd name="T23" fmla="*/ 1746 h 1606"/>
                            <a:gd name="T24" fmla="+- 0 10383 10212"/>
                            <a:gd name="T25" fmla="*/ T24 w 845"/>
                            <a:gd name="T26" fmla="+- 0 1706 140"/>
                            <a:gd name="T27" fmla="*/ 1706 h 1606"/>
                            <a:gd name="T28" fmla="+- 0 10631 10212"/>
                            <a:gd name="T29" fmla="*/ T28 w 845"/>
                            <a:gd name="T30" fmla="+- 0 1122 140"/>
                            <a:gd name="T31" fmla="*/ 1122 h 1606"/>
                            <a:gd name="T32" fmla="+- 0 10869 10212"/>
                            <a:gd name="T33" fmla="*/ T32 w 845"/>
                            <a:gd name="T34" fmla="+- 0 1122 140"/>
                            <a:gd name="T35" fmla="*/ 1122 h 1606"/>
                            <a:gd name="T36" fmla="+- 0 10755 10212"/>
                            <a:gd name="T37" fmla="*/ T36 w 845"/>
                            <a:gd name="T38" fmla="+- 0 906 140"/>
                            <a:gd name="T39" fmla="*/ 906 h 1606"/>
                            <a:gd name="T40" fmla="+- 0 10828 10212"/>
                            <a:gd name="T41" fmla="*/ T40 w 845"/>
                            <a:gd name="T42" fmla="+- 0 746 140"/>
                            <a:gd name="T43" fmla="*/ 746 h 1606"/>
                            <a:gd name="T44" fmla="+- 0 10638 10212"/>
                            <a:gd name="T45" fmla="*/ T44 w 845"/>
                            <a:gd name="T46" fmla="+- 0 746 140"/>
                            <a:gd name="T47" fmla="*/ 746 h 1606"/>
                            <a:gd name="T48" fmla="+- 0 10414 10212"/>
                            <a:gd name="T49" fmla="*/ T48 w 845"/>
                            <a:gd name="T50" fmla="+- 0 289 140"/>
                            <a:gd name="T51" fmla="*/ 289 h 1606"/>
                            <a:gd name="T52" fmla="+- 0 10869 10212"/>
                            <a:gd name="T53" fmla="*/ T52 w 845"/>
                            <a:gd name="T54" fmla="+- 0 1122 140"/>
                            <a:gd name="T55" fmla="*/ 1122 h 1606"/>
                            <a:gd name="T56" fmla="+- 0 10631 10212"/>
                            <a:gd name="T57" fmla="*/ T56 w 845"/>
                            <a:gd name="T58" fmla="+- 0 1122 140"/>
                            <a:gd name="T59" fmla="*/ 1122 h 1606"/>
                            <a:gd name="T60" fmla="+- 0 10859 10212"/>
                            <a:gd name="T61" fmla="*/ T60 w 845"/>
                            <a:gd name="T62" fmla="+- 0 1596 140"/>
                            <a:gd name="T63" fmla="*/ 1596 h 1606"/>
                            <a:gd name="T64" fmla="+- 0 11031 10212"/>
                            <a:gd name="T65" fmla="*/ T64 w 845"/>
                            <a:gd name="T66" fmla="+- 0 1556 140"/>
                            <a:gd name="T67" fmla="*/ 1556 h 1606"/>
                            <a:gd name="T68" fmla="+- 0 11033 10212"/>
                            <a:gd name="T69" fmla="*/ T68 w 845"/>
                            <a:gd name="T70" fmla="+- 0 1433 140"/>
                            <a:gd name="T71" fmla="*/ 1433 h 1606"/>
                            <a:gd name="T72" fmla="+- 0 10869 10212"/>
                            <a:gd name="T73" fmla="*/ T72 w 845"/>
                            <a:gd name="T74" fmla="+- 0 1122 140"/>
                            <a:gd name="T75" fmla="*/ 1122 h 1606"/>
                            <a:gd name="T76" fmla="+- 0 11056 10212"/>
                            <a:gd name="T77" fmla="*/ T76 w 845"/>
                            <a:gd name="T78" fmla="+- 0 140 140"/>
                            <a:gd name="T79" fmla="*/ 140 h 1606"/>
                            <a:gd name="T80" fmla="+- 0 10878 10212"/>
                            <a:gd name="T81" fmla="*/ T80 w 845"/>
                            <a:gd name="T82" fmla="+- 0 181 140"/>
                            <a:gd name="T83" fmla="*/ 181 h 1606"/>
                            <a:gd name="T84" fmla="+- 0 10638 10212"/>
                            <a:gd name="T85" fmla="*/ T84 w 845"/>
                            <a:gd name="T86" fmla="+- 0 746 140"/>
                            <a:gd name="T87" fmla="*/ 746 h 1606"/>
                            <a:gd name="T88" fmla="+- 0 10828 10212"/>
                            <a:gd name="T89" fmla="*/ T88 w 845"/>
                            <a:gd name="T90" fmla="+- 0 746 140"/>
                            <a:gd name="T91" fmla="*/ 746 h 1606"/>
                            <a:gd name="T92" fmla="+- 0 11054 10212"/>
                            <a:gd name="T93" fmla="*/ T92 w 845"/>
                            <a:gd name="T94" fmla="+- 0 247 140"/>
                            <a:gd name="T95" fmla="*/ 247 h 1606"/>
                            <a:gd name="T96" fmla="+- 0 11056 10212"/>
                            <a:gd name="T97" fmla="*/ T96 w 845"/>
                            <a:gd name="T98" fmla="+- 0 140 140"/>
                            <a:gd name="T99" fmla="*/ 140 h 16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845" h="1606">
                              <a:moveTo>
                                <a:pt x="202" y="149"/>
                              </a:moveTo>
                              <a:lnTo>
                                <a:pt x="25" y="190"/>
                              </a:lnTo>
                              <a:lnTo>
                                <a:pt x="23" y="296"/>
                              </a:lnTo>
                              <a:lnTo>
                                <a:pt x="301" y="822"/>
                              </a:lnTo>
                              <a:lnTo>
                                <a:pt x="2" y="1482"/>
                              </a:lnTo>
                              <a:lnTo>
                                <a:pt x="0" y="1606"/>
                              </a:lnTo>
                              <a:lnTo>
                                <a:pt x="171" y="1566"/>
                              </a:lnTo>
                              <a:lnTo>
                                <a:pt x="419" y="982"/>
                              </a:lnTo>
                              <a:lnTo>
                                <a:pt x="657" y="982"/>
                              </a:lnTo>
                              <a:lnTo>
                                <a:pt x="543" y="766"/>
                              </a:lnTo>
                              <a:lnTo>
                                <a:pt x="616" y="606"/>
                              </a:lnTo>
                              <a:lnTo>
                                <a:pt x="426" y="606"/>
                              </a:lnTo>
                              <a:lnTo>
                                <a:pt x="202" y="149"/>
                              </a:lnTo>
                              <a:close/>
                              <a:moveTo>
                                <a:pt x="657" y="982"/>
                              </a:moveTo>
                              <a:lnTo>
                                <a:pt x="419" y="982"/>
                              </a:lnTo>
                              <a:lnTo>
                                <a:pt x="647" y="1456"/>
                              </a:lnTo>
                              <a:lnTo>
                                <a:pt x="819" y="1416"/>
                              </a:lnTo>
                              <a:lnTo>
                                <a:pt x="821" y="1293"/>
                              </a:lnTo>
                              <a:lnTo>
                                <a:pt x="657" y="982"/>
                              </a:lnTo>
                              <a:close/>
                              <a:moveTo>
                                <a:pt x="844" y="0"/>
                              </a:moveTo>
                              <a:lnTo>
                                <a:pt x="666" y="41"/>
                              </a:lnTo>
                              <a:lnTo>
                                <a:pt x="426" y="606"/>
                              </a:lnTo>
                              <a:lnTo>
                                <a:pt x="616" y="606"/>
                              </a:lnTo>
                              <a:lnTo>
                                <a:pt x="842" y="107"/>
                              </a:lnTo>
                              <a:lnTo>
                                <a:pt x="844" y="0"/>
                              </a:lnTo>
                              <a:close/>
                            </a:path>
                          </a:pathLst>
                        </a:custGeom>
                        <a:solidFill>
                          <a:srgbClr val="FFE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64DE90" id="AutoShape 42" o:spid="_x0000_s1026" style="position:absolute;margin-left:510.6pt;margin-top:7pt;width:42.25pt;height:80.3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45,1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" path="m202,149l25,190,23,296,301,822,2,1482,,1606r171,-40l419,982r238,l543,766,616,606r-190,l202,149xm657,982r-238,l647,1456r172,-40l821,1293,657,982xm844,l666,41,426,606r190,l842,107,844,xe" fillcolor="#ffec00" stroked="f">
                <v:path arrowok="t" o:connecttype="custom" o:connectlocs="128270,183515;15875,209550;14605,276860;191135,610870;1270,1029970;0,1108710;108585,1083310;266065,712470;417195,712470;344805,575310;391160,473710;270510,473710;128270,183515;417195,712470;266065,712470;410845,1013460;520065,988060;521335,909955;417195,712470;535940,88900;422910,114935;270510,473710;391160,473710;534670,156845;535940,88900" o:connectangles="0,0,0,0,0,0,0,0,0,0,0,0,0,0,0,0,0,0,0,0,0,0,0,0,0"/>
                <w10:wrap anchorx="page"/>
              </v:shape>
            </w:pict>
          </mc:Fallback>
        </mc:AlternateContent>
      </w:r>
      <w:r w:rsidRPr="00735DDB">
        <w:rPr>
          <w:sz w:val="20"/>
          <w:szCs w:val="20"/>
        </w:rPr>
        <w:t>groep toegelaten tot de examenruimte. Een uitzondering op deze regel vormen de luistertoetsen van de taalvakken en mondelinge toetsen.</w:t>
      </w:r>
    </w:p>
    <w:p w:rsidR="00735DDB" w:rsidRPr="00735DDB" w:rsidRDefault="00735DDB" w:rsidP="00735DDB">
      <w:pPr>
        <w:spacing w:before="1"/>
        <w:ind w:left="1024" w:right="1749" w:firstLine="2"/>
        <w:jc w:val="both"/>
        <w:rPr>
          <w:sz w:val="20"/>
          <w:szCs w:val="20"/>
        </w:rPr>
      </w:pPr>
      <w:r w:rsidRPr="00735DDB">
        <w:rPr>
          <w:sz w:val="20"/>
          <w:szCs w:val="20"/>
        </w:rPr>
        <w:t xml:space="preserve">Na </w:t>
      </w:r>
      <w:r w:rsidRPr="00735DDB">
        <w:rPr>
          <w:spacing w:val="-2"/>
          <w:sz w:val="20"/>
          <w:szCs w:val="20"/>
        </w:rPr>
        <w:t xml:space="preserve">het </w:t>
      </w:r>
      <w:r w:rsidRPr="00735DDB">
        <w:rPr>
          <w:spacing w:val="-3"/>
          <w:sz w:val="20"/>
          <w:szCs w:val="20"/>
        </w:rPr>
        <w:t xml:space="preserve">begin van een luistertoets, worden geen kandidaten meer </w:t>
      </w:r>
      <w:r w:rsidRPr="00735DDB">
        <w:rPr>
          <w:spacing w:val="-2"/>
          <w:sz w:val="20"/>
          <w:szCs w:val="20"/>
        </w:rPr>
        <w:t xml:space="preserve">tot </w:t>
      </w:r>
      <w:r w:rsidRPr="00735DDB">
        <w:rPr>
          <w:spacing w:val="-3"/>
          <w:sz w:val="20"/>
          <w:szCs w:val="20"/>
        </w:rPr>
        <w:t xml:space="preserve">de examenruimte toegelaten. Een kandidaat </w:t>
      </w:r>
      <w:r w:rsidRPr="00735DDB">
        <w:rPr>
          <w:sz w:val="20"/>
          <w:szCs w:val="20"/>
        </w:rPr>
        <w:t xml:space="preserve">die te laat is, </w:t>
      </w:r>
      <w:r w:rsidRPr="00735DDB">
        <w:rPr>
          <w:spacing w:val="-3"/>
          <w:sz w:val="20"/>
          <w:szCs w:val="20"/>
        </w:rPr>
        <w:t xml:space="preserve">wordt verwezen </w:t>
      </w:r>
      <w:r w:rsidRPr="00735DDB">
        <w:rPr>
          <w:sz w:val="20"/>
          <w:szCs w:val="20"/>
        </w:rPr>
        <w:t xml:space="preserve">naar </w:t>
      </w:r>
      <w:r w:rsidRPr="00735DDB">
        <w:rPr>
          <w:spacing w:val="-3"/>
          <w:sz w:val="20"/>
          <w:szCs w:val="20"/>
        </w:rPr>
        <w:t xml:space="preserve">een herkansing (art. </w:t>
      </w:r>
      <w:r w:rsidRPr="00735DDB">
        <w:rPr>
          <w:sz w:val="20"/>
          <w:szCs w:val="20"/>
        </w:rPr>
        <w:t xml:space="preserve">4.7). Na </w:t>
      </w:r>
      <w:r w:rsidRPr="00735DDB">
        <w:rPr>
          <w:spacing w:val="-2"/>
          <w:sz w:val="20"/>
          <w:szCs w:val="20"/>
        </w:rPr>
        <w:t xml:space="preserve">het </w:t>
      </w:r>
      <w:r w:rsidRPr="00735DDB">
        <w:rPr>
          <w:spacing w:val="-3"/>
          <w:sz w:val="20"/>
          <w:szCs w:val="20"/>
        </w:rPr>
        <w:t xml:space="preserve">begin </w:t>
      </w:r>
      <w:r w:rsidRPr="00735DDB">
        <w:rPr>
          <w:sz w:val="20"/>
          <w:szCs w:val="20"/>
        </w:rPr>
        <w:t xml:space="preserve">van de </w:t>
      </w:r>
      <w:r w:rsidRPr="00735DDB">
        <w:rPr>
          <w:spacing w:val="-3"/>
          <w:sz w:val="20"/>
          <w:szCs w:val="20"/>
        </w:rPr>
        <w:t xml:space="preserve">tijd </w:t>
      </w:r>
      <w:r w:rsidRPr="00735DDB">
        <w:rPr>
          <w:sz w:val="20"/>
          <w:szCs w:val="20"/>
        </w:rPr>
        <w:t xml:space="preserve">die </w:t>
      </w:r>
      <w:r w:rsidRPr="00735DDB">
        <w:rPr>
          <w:spacing w:val="-3"/>
          <w:sz w:val="20"/>
          <w:szCs w:val="20"/>
        </w:rPr>
        <w:t xml:space="preserve">voor </w:t>
      </w:r>
      <w:r w:rsidRPr="00735DDB">
        <w:rPr>
          <w:spacing w:val="-2"/>
          <w:sz w:val="20"/>
          <w:szCs w:val="20"/>
        </w:rPr>
        <w:t xml:space="preserve">een </w:t>
      </w:r>
      <w:r w:rsidRPr="00735DDB">
        <w:rPr>
          <w:spacing w:val="-3"/>
          <w:sz w:val="20"/>
          <w:szCs w:val="20"/>
        </w:rPr>
        <w:t xml:space="preserve">mondelinge toets </w:t>
      </w:r>
      <w:r w:rsidRPr="00735DDB">
        <w:rPr>
          <w:sz w:val="20"/>
          <w:szCs w:val="20"/>
        </w:rPr>
        <w:t xml:space="preserve">was </w:t>
      </w:r>
      <w:r w:rsidRPr="00735DDB">
        <w:rPr>
          <w:spacing w:val="-3"/>
          <w:sz w:val="20"/>
          <w:szCs w:val="20"/>
        </w:rPr>
        <w:t xml:space="preserve">ingeroosterd, wordt ook </w:t>
      </w:r>
      <w:r w:rsidRPr="00735DDB">
        <w:rPr>
          <w:sz w:val="20"/>
          <w:szCs w:val="20"/>
        </w:rPr>
        <w:t xml:space="preserve">deze </w:t>
      </w:r>
      <w:r w:rsidRPr="00735DDB">
        <w:rPr>
          <w:spacing w:val="-3"/>
          <w:sz w:val="20"/>
          <w:szCs w:val="20"/>
        </w:rPr>
        <w:t xml:space="preserve">kandidaat verwezen </w:t>
      </w:r>
      <w:r w:rsidRPr="00735DDB">
        <w:rPr>
          <w:sz w:val="20"/>
          <w:szCs w:val="20"/>
        </w:rPr>
        <w:t xml:space="preserve">naar </w:t>
      </w:r>
      <w:r w:rsidRPr="00735DDB">
        <w:rPr>
          <w:spacing w:val="-3"/>
          <w:sz w:val="20"/>
          <w:szCs w:val="20"/>
        </w:rPr>
        <w:t xml:space="preserve">een herkansing </w:t>
      </w:r>
      <w:r w:rsidRPr="00735DDB">
        <w:rPr>
          <w:spacing w:val="-4"/>
          <w:sz w:val="20"/>
          <w:szCs w:val="20"/>
        </w:rPr>
        <w:t xml:space="preserve">conform </w:t>
      </w:r>
      <w:r w:rsidRPr="00735DDB">
        <w:rPr>
          <w:spacing w:val="-3"/>
          <w:sz w:val="20"/>
          <w:szCs w:val="20"/>
        </w:rPr>
        <w:t xml:space="preserve">artikel </w:t>
      </w:r>
      <w:r w:rsidRPr="00735DDB">
        <w:rPr>
          <w:sz w:val="20"/>
          <w:szCs w:val="20"/>
        </w:rPr>
        <w:t>4.7.</w:t>
      </w:r>
    </w:p>
    <w:p w:rsidR="00735DDB" w:rsidRPr="00735DDB" w:rsidRDefault="00735DDB" w:rsidP="00735DDB">
      <w:pPr>
        <w:numPr>
          <w:ilvl w:val="0"/>
          <w:numId w:val="17"/>
        </w:numPr>
        <w:tabs>
          <w:tab w:val="left" w:pos="1039"/>
        </w:tabs>
        <w:ind w:right="1749"/>
        <w:jc w:val="both"/>
        <w:rPr>
          <w:sz w:val="20"/>
        </w:rPr>
      </w:pPr>
      <w:r w:rsidRPr="00735DDB">
        <w:rPr>
          <w:sz w:val="20"/>
        </w:rPr>
        <w:t xml:space="preserve">Bij </w:t>
      </w:r>
      <w:r w:rsidRPr="00735DDB">
        <w:rPr>
          <w:spacing w:val="-3"/>
          <w:sz w:val="20"/>
        </w:rPr>
        <w:t xml:space="preserve">SE-sessies anders </w:t>
      </w:r>
      <w:r w:rsidRPr="00735DDB">
        <w:rPr>
          <w:sz w:val="20"/>
        </w:rPr>
        <w:t xml:space="preserve">dan </w:t>
      </w:r>
      <w:r w:rsidRPr="00735DDB">
        <w:rPr>
          <w:spacing w:val="-3"/>
          <w:sz w:val="20"/>
        </w:rPr>
        <w:t xml:space="preserve">mondelinge toetsen mogen kandidaten de examenruimte eerst </w:t>
      </w:r>
      <w:r w:rsidRPr="00735DDB">
        <w:rPr>
          <w:spacing w:val="-2"/>
          <w:sz w:val="20"/>
        </w:rPr>
        <w:t xml:space="preserve">een </w:t>
      </w:r>
      <w:r w:rsidRPr="00735DDB">
        <w:rPr>
          <w:spacing w:val="-3"/>
          <w:sz w:val="20"/>
        </w:rPr>
        <w:t xml:space="preserve">half </w:t>
      </w:r>
      <w:r w:rsidRPr="00735DDB">
        <w:rPr>
          <w:spacing w:val="-2"/>
          <w:sz w:val="20"/>
        </w:rPr>
        <w:t xml:space="preserve">uur </w:t>
      </w:r>
      <w:r w:rsidRPr="00735DDB">
        <w:rPr>
          <w:sz w:val="20"/>
        </w:rPr>
        <w:t xml:space="preserve">na </w:t>
      </w:r>
      <w:r w:rsidRPr="00735DDB">
        <w:rPr>
          <w:spacing w:val="-3"/>
          <w:sz w:val="20"/>
        </w:rPr>
        <w:t xml:space="preserve">aanvang van </w:t>
      </w:r>
      <w:r w:rsidRPr="00735DDB">
        <w:rPr>
          <w:sz w:val="20"/>
        </w:rPr>
        <w:t xml:space="preserve">de </w:t>
      </w:r>
      <w:r w:rsidRPr="00735DDB">
        <w:rPr>
          <w:spacing w:val="-3"/>
          <w:sz w:val="20"/>
        </w:rPr>
        <w:t xml:space="preserve">sessie verlaten. De kandidaten mogen </w:t>
      </w:r>
      <w:r w:rsidRPr="00735DDB">
        <w:rPr>
          <w:sz w:val="20"/>
        </w:rPr>
        <w:t xml:space="preserve">de </w:t>
      </w:r>
      <w:r w:rsidRPr="00735DDB">
        <w:rPr>
          <w:spacing w:val="-3"/>
          <w:sz w:val="20"/>
        </w:rPr>
        <w:t xml:space="preserve">examenruimte verlaten </w:t>
      </w:r>
      <w:r w:rsidRPr="00735DDB">
        <w:rPr>
          <w:spacing w:val="-2"/>
          <w:sz w:val="20"/>
        </w:rPr>
        <w:t xml:space="preserve">tot </w:t>
      </w:r>
      <w:r w:rsidRPr="00735DDB">
        <w:rPr>
          <w:sz w:val="20"/>
        </w:rPr>
        <w:t xml:space="preserve">15 </w:t>
      </w:r>
      <w:r w:rsidRPr="00735DDB">
        <w:rPr>
          <w:spacing w:val="-3"/>
          <w:sz w:val="20"/>
        </w:rPr>
        <w:t xml:space="preserve">minuten voor </w:t>
      </w:r>
      <w:r w:rsidRPr="00735DDB">
        <w:rPr>
          <w:sz w:val="20"/>
        </w:rPr>
        <w:t xml:space="preserve">de </w:t>
      </w:r>
      <w:r w:rsidRPr="00735DDB">
        <w:rPr>
          <w:spacing w:val="-3"/>
          <w:sz w:val="20"/>
        </w:rPr>
        <w:t xml:space="preserve">beëindiging </w:t>
      </w:r>
      <w:r w:rsidRPr="00735DDB">
        <w:rPr>
          <w:sz w:val="20"/>
        </w:rPr>
        <w:t>van de</w:t>
      </w:r>
      <w:r w:rsidRPr="00735DDB">
        <w:rPr>
          <w:spacing w:val="-17"/>
          <w:sz w:val="20"/>
        </w:rPr>
        <w:t xml:space="preserve"> </w:t>
      </w:r>
      <w:r w:rsidRPr="00735DDB">
        <w:rPr>
          <w:spacing w:val="-3"/>
          <w:sz w:val="20"/>
        </w:rPr>
        <w:t>sessie.</w:t>
      </w:r>
    </w:p>
    <w:p w:rsidR="00735DDB" w:rsidRPr="00735DDB" w:rsidRDefault="00735DDB" w:rsidP="00735DDB">
      <w:pPr>
        <w:numPr>
          <w:ilvl w:val="0"/>
          <w:numId w:val="17"/>
        </w:numPr>
        <w:tabs>
          <w:tab w:val="left" w:pos="1039"/>
        </w:tabs>
        <w:ind w:right="1749"/>
        <w:jc w:val="both"/>
        <w:rPr>
          <w:sz w:val="20"/>
        </w:rPr>
      </w:pPr>
      <w:r w:rsidRPr="00735DDB">
        <w:rPr>
          <w:spacing w:val="-3"/>
          <w:sz w:val="20"/>
        </w:rPr>
        <w:t>Kandidaten</w:t>
      </w:r>
      <w:r w:rsidRPr="00735DDB">
        <w:rPr>
          <w:spacing w:val="-9"/>
          <w:sz w:val="20"/>
        </w:rPr>
        <w:t xml:space="preserve"> </w:t>
      </w:r>
      <w:r w:rsidRPr="00735DDB">
        <w:rPr>
          <w:spacing w:val="-3"/>
          <w:sz w:val="20"/>
        </w:rPr>
        <w:t>mogen</w:t>
      </w:r>
      <w:r w:rsidRPr="00735DDB">
        <w:rPr>
          <w:spacing w:val="-8"/>
          <w:sz w:val="20"/>
        </w:rPr>
        <w:t xml:space="preserve"> </w:t>
      </w:r>
      <w:r w:rsidRPr="00735DDB">
        <w:rPr>
          <w:spacing w:val="-3"/>
          <w:sz w:val="20"/>
        </w:rPr>
        <w:t>niet</w:t>
      </w:r>
      <w:r w:rsidRPr="00735DDB">
        <w:rPr>
          <w:spacing w:val="-9"/>
          <w:sz w:val="20"/>
        </w:rPr>
        <w:t xml:space="preserve"> </w:t>
      </w:r>
      <w:r w:rsidRPr="00735DDB">
        <w:rPr>
          <w:spacing w:val="-3"/>
          <w:sz w:val="20"/>
        </w:rPr>
        <w:t>zonder</w:t>
      </w:r>
      <w:r w:rsidRPr="00735DDB">
        <w:rPr>
          <w:spacing w:val="-10"/>
          <w:sz w:val="20"/>
        </w:rPr>
        <w:t xml:space="preserve"> </w:t>
      </w:r>
      <w:r w:rsidRPr="00735DDB">
        <w:rPr>
          <w:spacing w:val="-3"/>
          <w:sz w:val="20"/>
        </w:rPr>
        <w:t>toestemming</w:t>
      </w:r>
      <w:r w:rsidRPr="00735DDB">
        <w:rPr>
          <w:spacing w:val="-9"/>
          <w:sz w:val="20"/>
        </w:rPr>
        <w:t xml:space="preserve"> </w:t>
      </w:r>
      <w:r w:rsidRPr="00735DDB">
        <w:rPr>
          <w:sz w:val="20"/>
        </w:rPr>
        <w:t>van</w:t>
      </w:r>
      <w:r w:rsidRPr="00735DDB">
        <w:rPr>
          <w:spacing w:val="-10"/>
          <w:sz w:val="20"/>
        </w:rPr>
        <w:t xml:space="preserve"> </w:t>
      </w:r>
      <w:r w:rsidRPr="00735DDB">
        <w:rPr>
          <w:sz w:val="20"/>
        </w:rPr>
        <w:t>de</w:t>
      </w:r>
      <w:r w:rsidRPr="00735DDB">
        <w:rPr>
          <w:spacing w:val="-11"/>
          <w:sz w:val="20"/>
        </w:rPr>
        <w:t xml:space="preserve"> </w:t>
      </w:r>
      <w:r w:rsidRPr="00735DDB">
        <w:rPr>
          <w:spacing w:val="-3"/>
          <w:sz w:val="20"/>
        </w:rPr>
        <w:t>surveillant</w:t>
      </w:r>
      <w:r w:rsidRPr="00735DDB">
        <w:rPr>
          <w:spacing w:val="-9"/>
          <w:sz w:val="20"/>
        </w:rPr>
        <w:t xml:space="preserve"> </w:t>
      </w:r>
      <w:r w:rsidRPr="00735DDB">
        <w:rPr>
          <w:spacing w:val="-3"/>
          <w:sz w:val="20"/>
        </w:rPr>
        <w:t>zich</w:t>
      </w:r>
      <w:r w:rsidRPr="00735DDB">
        <w:rPr>
          <w:spacing w:val="-8"/>
          <w:sz w:val="20"/>
        </w:rPr>
        <w:t xml:space="preserve"> </w:t>
      </w:r>
      <w:r w:rsidRPr="00735DDB">
        <w:rPr>
          <w:spacing w:val="-3"/>
          <w:sz w:val="20"/>
        </w:rPr>
        <w:t xml:space="preserve">buiten </w:t>
      </w:r>
      <w:r w:rsidRPr="00735DDB">
        <w:rPr>
          <w:sz w:val="20"/>
        </w:rPr>
        <w:t xml:space="preserve">de </w:t>
      </w:r>
      <w:r w:rsidRPr="00735DDB">
        <w:rPr>
          <w:spacing w:val="-3"/>
          <w:sz w:val="20"/>
        </w:rPr>
        <w:t xml:space="preserve">examen- </w:t>
      </w:r>
      <w:r w:rsidRPr="00735DDB">
        <w:rPr>
          <w:sz w:val="20"/>
        </w:rPr>
        <w:t xml:space="preserve">of </w:t>
      </w:r>
      <w:r w:rsidRPr="00735DDB">
        <w:rPr>
          <w:spacing w:val="-3"/>
          <w:sz w:val="20"/>
        </w:rPr>
        <w:t>inzageruimte</w:t>
      </w:r>
      <w:r w:rsidRPr="00735DDB">
        <w:rPr>
          <w:spacing w:val="-27"/>
          <w:sz w:val="20"/>
        </w:rPr>
        <w:t xml:space="preserve"> </w:t>
      </w:r>
      <w:r w:rsidRPr="00735DDB">
        <w:rPr>
          <w:spacing w:val="-3"/>
          <w:sz w:val="20"/>
        </w:rPr>
        <w:t>begeven.</w:t>
      </w:r>
    </w:p>
    <w:p w:rsidR="00735DDB" w:rsidRPr="00735DDB" w:rsidRDefault="00735DDB" w:rsidP="00735DDB">
      <w:pPr>
        <w:numPr>
          <w:ilvl w:val="0"/>
          <w:numId w:val="17"/>
        </w:numPr>
        <w:tabs>
          <w:tab w:val="left" w:pos="1039"/>
        </w:tabs>
        <w:ind w:right="1753" w:hanging="720"/>
        <w:jc w:val="both"/>
        <w:rPr>
          <w:sz w:val="20"/>
        </w:rPr>
      </w:pPr>
      <w:r w:rsidRPr="00735DDB">
        <w:rPr>
          <w:spacing w:val="-3"/>
          <w:sz w:val="20"/>
        </w:rPr>
        <w:t xml:space="preserve">Het werk wordt gemaakt </w:t>
      </w:r>
      <w:r w:rsidRPr="00735DDB">
        <w:rPr>
          <w:sz w:val="20"/>
        </w:rPr>
        <w:t xml:space="preserve">op </w:t>
      </w:r>
      <w:r w:rsidRPr="00735DDB">
        <w:rPr>
          <w:spacing w:val="-3"/>
          <w:sz w:val="20"/>
        </w:rPr>
        <w:t xml:space="preserve">door </w:t>
      </w:r>
      <w:r w:rsidRPr="00735DDB">
        <w:rPr>
          <w:sz w:val="20"/>
        </w:rPr>
        <w:t xml:space="preserve">de </w:t>
      </w:r>
      <w:r w:rsidRPr="00735DDB">
        <w:rPr>
          <w:spacing w:val="-3"/>
          <w:sz w:val="20"/>
        </w:rPr>
        <w:t>school gewaarmerkt papier. Alleen door</w:t>
      </w:r>
      <w:r w:rsidRPr="00735DDB">
        <w:rPr>
          <w:spacing w:val="-9"/>
          <w:sz w:val="20"/>
        </w:rPr>
        <w:t xml:space="preserve"> </w:t>
      </w:r>
      <w:r w:rsidRPr="00735DDB">
        <w:rPr>
          <w:sz w:val="20"/>
        </w:rPr>
        <w:t>de</w:t>
      </w:r>
      <w:r w:rsidRPr="00735DDB">
        <w:rPr>
          <w:spacing w:val="-9"/>
          <w:sz w:val="20"/>
        </w:rPr>
        <w:t xml:space="preserve"> </w:t>
      </w:r>
      <w:r w:rsidRPr="00735DDB">
        <w:rPr>
          <w:spacing w:val="-3"/>
          <w:sz w:val="20"/>
        </w:rPr>
        <w:t>school</w:t>
      </w:r>
      <w:r w:rsidRPr="00735DDB">
        <w:rPr>
          <w:spacing w:val="-5"/>
          <w:sz w:val="20"/>
        </w:rPr>
        <w:t xml:space="preserve"> </w:t>
      </w:r>
      <w:r w:rsidRPr="00735DDB">
        <w:rPr>
          <w:spacing w:val="-3"/>
          <w:sz w:val="20"/>
        </w:rPr>
        <w:t>gewaarmerkt</w:t>
      </w:r>
      <w:r w:rsidRPr="00735DDB">
        <w:rPr>
          <w:spacing w:val="-7"/>
          <w:sz w:val="20"/>
        </w:rPr>
        <w:t xml:space="preserve"> </w:t>
      </w:r>
      <w:r w:rsidRPr="00735DDB">
        <w:rPr>
          <w:spacing w:val="-3"/>
          <w:sz w:val="20"/>
        </w:rPr>
        <w:t>papier</w:t>
      </w:r>
      <w:r w:rsidRPr="00735DDB">
        <w:rPr>
          <w:spacing w:val="-9"/>
          <w:sz w:val="20"/>
        </w:rPr>
        <w:t xml:space="preserve"> </w:t>
      </w:r>
      <w:r w:rsidRPr="00735DDB">
        <w:rPr>
          <w:sz w:val="20"/>
        </w:rPr>
        <w:t>mag</w:t>
      </w:r>
      <w:r w:rsidRPr="00735DDB">
        <w:rPr>
          <w:spacing w:val="-7"/>
          <w:sz w:val="20"/>
        </w:rPr>
        <w:t xml:space="preserve"> </w:t>
      </w:r>
      <w:r w:rsidRPr="00735DDB">
        <w:rPr>
          <w:sz w:val="20"/>
        </w:rPr>
        <w:t>als</w:t>
      </w:r>
      <w:r w:rsidRPr="00735DDB">
        <w:rPr>
          <w:spacing w:val="-9"/>
          <w:sz w:val="20"/>
        </w:rPr>
        <w:t xml:space="preserve"> </w:t>
      </w:r>
      <w:r w:rsidRPr="00735DDB">
        <w:rPr>
          <w:spacing w:val="-3"/>
          <w:sz w:val="20"/>
        </w:rPr>
        <w:t>kladpapier</w:t>
      </w:r>
      <w:r w:rsidRPr="00735DDB">
        <w:rPr>
          <w:spacing w:val="-9"/>
          <w:sz w:val="20"/>
        </w:rPr>
        <w:t xml:space="preserve"> </w:t>
      </w:r>
      <w:r w:rsidRPr="00735DDB">
        <w:rPr>
          <w:spacing w:val="-3"/>
          <w:sz w:val="20"/>
        </w:rPr>
        <w:t>worden</w:t>
      </w:r>
      <w:r w:rsidRPr="00735DDB">
        <w:rPr>
          <w:spacing w:val="-7"/>
          <w:sz w:val="20"/>
        </w:rPr>
        <w:t xml:space="preserve"> </w:t>
      </w:r>
      <w:r w:rsidRPr="00735DDB">
        <w:rPr>
          <w:spacing w:val="-3"/>
          <w:sz w:val="20"/>
        </w:rPr>
        <w:t>gebruikt.</w:t>
      </w:r>
    </w:p>
    <w:p w:rsidR="00735DDB" w:rsidRPr="00735DDB" w:rsidRDefault="00735DDB" w:rsidP="00735DDB">
      <w:pPr>
        <w:numPr>
          <w:ilvl w:val="0"/>
          <w:numId w:val="17"/>
        </w:numPr>
        <w:tabs>
          <w:tab w:val="left" w:pos="1027"/>
        </w:tabs>
        <w:ind w:left="1024" w:right="1750" w:hanging="706"/>
        <w:jc w:val="both"/>
        <w:rPr>
          <w:sz w:val="20"/>
        </w:rPr>
      </w:pPr>
      <w:r w:rsidRPr="00735DDB">
        <w:rPr>
          <w:spacing w:val="-3"/>
          <w:sz w:val="20"/>
        </w:rPr>
        <w:t>Het</w:t>
      </w:r>
      <w:r w:rsidRPr="00735DDB">
        <w:rPr>
          <w:spacing w:val="-13"/>
          <w:sz w:val="20"/>
        </w:rPr>
        <w:t xml:space="preserve"> </w:t>
      </w:r>
      <w:r w:rsidRPr="00735DDB">
        <w:rPr>
          <w:spacing w:val="-3"/>
          <w:sz w:val="20"/>
        </w:rPr>
        <w:t>werk</w:t>
      </w:r>
      <w:r w:rsidRPr="00735DDB">
        <w:rPr>
          <w:spacing w:val="-11"/>
          <w:sz w:val="20"/>
        </w:rPr>
        <w:t xml:space="preserve"> </w:t>
      </w:r>
      <w:r w:rsidRPr="00735DDB">
        <w:rPr>
          <w:spacing w:val="-3"/>
          <w:sz w:val="20"/>
        </w:rPr>
        <w:t>wordt</w:t>
      </w:r>
      <w:r w:rsidRPr="00735DDB">
        <w:rPr>
          <w:spacing w:val="-12"/>
          <w:sz w:val="20"/>
        </w:rPr>
        <w:t xml:space="preserve"> </w:t>
      </w:r>
      <w:r w:rsidRPr="00735DDB">
        <w:rPr>
          <w:spacing w:val="-3"/>
          <w:sz w:val="20"/>
        </w:rPr>
        <w:t>geschreven</w:t>
      </w:r>
      <w:r w:rsidRPr="00735DDB">
        <w:rPr>
          <w:spacing w:val="-13"/>
          <w:sz w:val="20"/>
        </w:rPr>
        <w:t xml:space="preserve"> </w:t>
      </w:r>
      <w:r w:rsidRPr="00735DDB">
        <w:rPr>
          <w:spacing w:val="-2"/>
          <w:sz w:val="20"/>
        </w:rPr>
        <w:t>met</w:t>
      </w:r>
      <w:r w:rsidRPr="00735DDB">
        <w:rPr>
          <w:spacing w:val="-12"/>
          <w:sz w:val="20"/>
        </w:rPr>
        <w:t xml:space="preserve"> </w:t>
      </w:r>
      <w:r w:rsidRPr="00735DDB">
        <w:rPr>
          <w:spacing w:val="-3"/>
          <w:sz w:val="20"/>
        </w:rPr>
        <w:t>een</w:t>
      </w:r>
      <w:r w:rsidRPr="00735DDB">
        <w:rPr>
          <w:spacing w:val="-12"/>
          <w:sz w:val="20"/>
        </w:rPr>
        <w:t xml:space="preserve"> </w:t>
      </w:r>
      <w:proofErr w:type="spellStart"/>
      <w:r w:rsidRPr="00735DDB">
        <w:rPr>
          <w:spacing w:val="-3"/>
          <w:sz w:val="20"/>
        </w:rPr>
        <w:t>blauwschrijvende</w:t>
      </w:r>
      <w:proofErr w:type="spellEnd"/>
      <w:r w:rsidRPr="00735DDB">
        <w:rPr>
          <w:spacing w:val="-14"/>
          <w:sz w:val="20"/>
        </w:rPr>
        <w:t xml:space="preserve"> </w:t>
      </w:r>
      <w:r w:rsidRPr="00735DDB">
        <w:rPr>
          <w:sz w:val="20"/>
        </w:rPr>
        <w:t>balpen.</w:t>
      </w:r>
      <w:r w:rsidRPr="00735DDB">
        <w:rPr>
          <w:spacing w:val="-14"/>
          <w:sz w:val="20"/>
        </w:rPr>
        <w:t xml:space="preserve"> </w:t>
      </w:r>
      <w:r w:rsidRPr="00735DDB">
        <w:rPr>
          <w:spacing w:val="-3"/>
          <w:sz w:val="20"/>
        </w:rPr>
        <w:t>Het</w:t>
      </w:r>
      <w:r w:rsidRPr="00735DDB">
        <w:rPr>
          <w:spacing w:val="-12"/>
          <w:sz w:val="20"/>
        </w:rPr>
        <w:t xml:space="preserve"> </w:t>
      </w:r>
      <w:r w:rsidRPr="00735DDB">
        <w:rPr>
          <w:spacing w:val="-3"/>
          <w:sz w:val="20"/>
        </w:rPr>
        <w:t xml:space="preserve">gebruik </w:t>
      </w:r>
      <w:r w:rsidRPr="00735DDB">
        <w:rPr>
          <w:sz w:val="20"/>
        </w:rPr>
        <w:t xml:space="preserve">van </w:t>
      </w:r>
      <w:r w:rsidRPr="00735DDB">
        <w:rPr>
          <w:spacing w:val="-3"/>
          <w:sz w:val="20"/>
        </w:rPr>
        <w:t xml:space="preserve">correctiemiddelen </w:t>
      </w:r>
      <w:r w:rsidRPr="00735DDB">
        <w:rPr>
          <w:sz w:val="20"/>
        </w:rPr>
        <w:t xml:space="preserve">is in </w:t>
      </w:r>
      <w:r w:rsidRPr="00735DDB">
        <w:rPr>
          <w:spacing w:val="-3"/>
          <w:sz w:val="20"/>
        </w:rPr>
        <w:t xml:space="preserve">geen enkel geval toegestaan. Het gebruik </w:t>
      </w:r>
      <w:r w:rsidRPr="00735DDB">
        <w:rPr>
          <w:spacing w:val="-4"/>
          <w:sz w:val="20"/>
        </w:rPr>
        <w:t xml:space="preserve">van </w:t>
      </w:r>
      <w:r w:rsidRPr="00735DDB">
        <w:rPr>
          <w:spacing w:val="-3"/>
          <w:sz w:val="20"/>
        </w:rPr>
        <w:t xml:space="preserve">potlood </w:t>
      </w:r>
      <w:r w:rsidRPr="00735DDB">
        <w:rPr>
          <w:sz w:val="20"/>
        </w:rPr>
        <w:t xml:space="preserve">is </w:t>
      </w:r>
      <w:r w:rsidRPr="00735DDB">
        <w:rPr>
          <w:spacing w:val="-3"/>
          <w:sz w:val="20"/>
        </w:rPr>
        <w:t xml:space="preserve">slechts toegestaan bij </w:t>
      </w:r>
      <w:r w:rsidRPr="00735DDB">
        <w:rPr>
          <w:spacing w:val="-2"/>
          <w:sz w:val="20"/>
        </w:rPr>
        <w:t xml:space="preserve">het </w:t>
      </w:r>
      <w:r w:rsidRPr="00735DDB">
        <w:rPr>
          <w:spacing w:val="-3"/>
          <w:sz w:val="20"/>
        </w:rPr>
        <w:t xml:space="preserve">maken van tekeningen, diagrammen </w:t>
      </w:r>
      <w:r w:rsidRPr="00735DDB">
        <w:rPr>
          <w:sz w:val="20"/>
        </w:rPr>
        <w:t>en</w:t>
      </w:r>
      <w:r w:rsidRPr="00735DDB">
        <w:rPr>
          <w:spacing w:val="-16"/>
          <w:sz w:val="20"/>
        </w:rPr>
        <w:t xml:space="preserve"> </w:t>
      </w:r>
      <w:r w:rsidRPr="00735DDB">
        <w:rPr>
          <w:spacing w:val="-3"/>
          <w:sz w:val="20"/>
        </w:rPr>
        <w:t>grafieken.</w:t>
      </w:r>
      <w:r w:rsidRPr="00735DDB">
        <w:rPr>
          <w:spacing w:val="-17"/>
          <w:sz w:val="20"/>
        </w:rPr>
        <w:t xml:space="preserve"> </w:t>
      </w:r>
      <w:r w:rsidRPr="00735DDB">
        <w:rPr>
          <w:spacing w:val="-3"/>
          <w:sz w:val="20"/>
        </w:rPr>
        <w:t>Voor</w:t>
      </w:r>
      <w:r w:rsidRPr="00735DDB">
        <w:rPr>
          <w:spacing w:val="-17"/>
          <w:sz w:val="20"/>
        </w:rPr>
        <w:t xml:space="preserve"> </w:t>
      </w:r>
      <w:r w:rsidRPr="00735DDB">
        <w:rPr>
          <w:spacing w:val="-3"/>
          <w:sz w:val="20"/>
        </w:rPr>
        <w:t>correctie</w:t>
      </w:r>
      <w:r w:rsidRPr="00735DDB">
        <w:rPr>
          <w:spacing w:val="-16"/>
          <w:sz w:val="20"/>
        </w:rPr>
        <w:t xml:space="preserve"> </w:t>
      </w:r>
      <w:r w:rsidRPr="00735DDB">
        <w:rPr>
          <w:sz w:val="20"/>
        </w:rPr>
        <w:t>van</w:t>
      </w:r>
      <w:r w:rsidRPr="00735DDB">
        <w:rPr>
          <w:spacing w:val="-18"/>
          <w:sz w:val="20"/>
        </w:rPr>
        <w:t xml:space="preserve"> </w:t>
      </w:r>
      <w:r w:rsidRPr="00735DDB">
        <w:rPr>
          <w:spacing w:val="-3"/>
          <w:sz w:val="20"/>
        </w:rPr>
        <w:t>potlood</w:t>
      </w:r>
      <w:r w:rsidRPr="00735DDB">
        <w:rPr>
          <w:spacing w:val="-18"/>
          <w:sz w:val="20"/>
        </w:rPr>
        <w:t xml:space="preserve"> </w:t>
      </w:r>
      <w:r w:rsidRPr="00735DDB">
        <w:rPr>
          <w:sz w:val="20"/>
        </w:rPr>
        <w:t>mag</w:t>
      </w:r>
      <w:r w:rsidRPr="00735DDB">
        <w:rPr>
          <w:spacing w:val="-18"/>
          <w:sz w:val="20"/>
        </w:rPr>
        <w:t xml:space="preserve"> </w:t>
      </w:r>
      <w:r w:rsidRPr="00735DDB">
        <w:rPr>
          <w:spacing w:val="-3"/>
          <w:sz w:val="20"/>
        </w:rPr>
        <w:t>gebruik</w:t>
      </w:r>
      <w:r w:rsidRPr="00735DDB">
        <w:rPr>
          <w:spacing w:val="-19"/>
          <w:sz w:val="20"/>
        </w:rPr>
        <w:t xml:space="preserve"> </w:t>
      </w:r>
      <w:r w:rsidRPr="00735DDB">
        <w:rPr>
          <w:spacing w:val="-3"/>
          <w:sz w:val="20"/>
        </w:rPr>
        <w:t>gemaakt</w:t>
      </w:r>
      <w:r w:rsidRPr="00735DDB">
        <w:rPr>
          <w:spacing w:val="-18"/>
          <w:sz w:val="20"/>
        </w:rPr>
        <w:t xml:space="preserve"> </w:t>
      </w:r>
      <w:r w:rsidRPr="00735DDB">
        <w:rPr>
          <w:spacing w:val="-3"/>
          <w:sz w:val="20"/>
        </w:rPr>
        <w:t>worden</w:t>
      </w:r>
      <w:r w:rsidRPr="00735DDB">
        <w:rPr>
          <w:spacing w:val="-15"/>
          <w:sz w:val="20"/>
        </w:rPr>
        <w:t xml:space="preserve"> </w:t>
      </w:r>
      <w:r w:rsidRPr="00735DDB">
        <w:rPr>
          <w:sz w:val="20"/>
        </w:rPr>
        <w:t xml:space="preserve">van </w:t>
      </w:r>
      <w:r w:rsidRPr="00735DDB">
        <w:rPr>
          <w:spacing w:val="-3"/>
          <w:sz w:val="20"/>
        </w:rPr>
        <w:t>vlakgum.</w:t>
      </w:r>
    </w:p>
    <w:p w:rsidR="00735DDB" w:rsidRPr="00735DDB" w:rsidRDefault="00735DDB" w:rsidP="00735DDB">
      <w:pPr>
        <w:numPr>
          <w:ilvl w:val="0"/>
          <w:numId w:val="17"/>
        </w:numPr>
        <w:tabs>
          <w:tab w:val="left" w:pos="1039"/>
        </w:tabs>
        <w:spacing w:before="1" w:line="243" w:lineRule="exact"/>
        <w:ind w:hanging="721"/>
        <w:jc w:val="both"/>
        <w:rPr>
          <w:sz w:val="20"/>
        </w:rPr>
      </w:pPr>
      <w:r w:rsidRPr="00735DDB">
        <w:rPr>
          <w:sz w:val="20"/>
        </w:rPr>
        <w:t xml:space="preserve">De </w:t>
      </w:r>
      <w:r w:rsidRPr="00735DDB">
        <w:rPr>
          <w:spacing w:val="-3"/>
          <w:sz w:val="20"/>
        </w:rPr>
        <w:t xml:space="preserve">kandidaat plaatst </w:t>
      </w:r>
      <w:r w:rsidRPr="00735DDB">
        <w:rPr>
          <w:sz w:val="20"/>
        </w:rPr>
        <w:t xml:space="preserve">op </w:t>
      </w:r>
      <w:r w:rsidRPr="00735DDB">
        <w:rPr>
          <w:spacing w:val="-2"/>
          <w:sz w:val="20"/>
        </w:rPr>
        <w:t xml:space="preserve">het </w:t>
      </w:r>
      <w:r w:rsidRPr="00735DDB">
        <w:rPr>
          <w:spacing w:val="-3"/>
          <w:sz w:val="20"/>
        </w:rPr>
        <w:t xml:space="preserve">SE-werk </w:t>
      </w:r>
      <w:r w:rsidRPr="00735DDB">
        <w:rPr>
          <w:sz w:val="20"/>
        </w:rPr>
        <w:t xml:space="preserve">zijn </w:t>
      </w:r>
      <w:r w:rsidRPr="00735DDB">
        <w:rPr>
          <w:spacing w:val="-3"/>
          <w:sz w:val="20"/>
        </w:rPr>
        <w:t xml:space="preserve">naam </w:t>
      </w:r>
      <w:r w:rsidRPr="00735DDB">
        <w:rPr>
          <w:sz w:val="20"/>
        </w:rPr>
        <w:t>en</w:t>
      </w:r>
      <w:r w:rsidRPr="00735DDB">
        <w:rPr>
          <w:spacing w:val="-43"/>
          <w:sz w:val="20"/>
        </w:rPr>
        <w:t xml:space="preserve"> </w:t>
      </w:r>
      <w:r w:rsidRPr="00735DDB">
        <w:rPr>
          <w:spacing w:val="-3"/>
          <w:sz w:val="20"/>
        </w:rPr>
        <w:t>examennummer.</w:t>
      </w:r>
    </w:p>
    <w:p w:rsidR="00735DDB" w:rsidRPr="00735DDB" w:rsidRDefault="00735DDB" w:rsidP="00735DDB">
      <w:pPr>
        <w:numPr>
          <w:ilvl w:val="0"/>
          <w:numId w:val="17"/>
        </w:numPr>
        <w:tabs>
          <w:tab w:val="left" w:pos="1039"/>
        </w:tabs>
        <w:ind w:right="1749" w:hanging="720"/>
        <w:jc w:val="both"/>
        <w:rPr>
          <w:sz w:val="20"/>
        </w:rPr>
      </w:pPr>
      <w:r w:rsidRPr="00735DDB">
        <w:rPr>
          <w:spacing w:val="-3"/>
          <w:sz w:val="20"/>
        </w:rPr>
        <w:t>Omtrent</w:t>
      </w:r>
      <w:r w:rsidRPr="00735DDB">
        <w:rPr>
          <w:spacing w:val="-18"/>
          <w:sz w:val="20"/>
        </w:rPr>
        <w:t xml:space="preserve"> </w:t>
      </w:r>
      <w:r w:rsidRPr="00735DDB">
        <w:rPr>
          <w:sz w:val="20"/>
        </w:rPr>
        <w:t>de</w:t>
      </w:r>
      <w:r w:rsidRPr="00735DDB">
        <w:rPr>
          <w:spacing w:val="-19"/>
          <w:sz w:val="20"/>
        </w:rPr>
        <w:t xml:space="preserve"> </w:t>
      </w:r>
      <w:r w:rsidRPr="00735DDB">
        <w:rPr>
          <w:spacing w:val="-3"/>
          <w:sz w:val="20"/>
        </w:rPr>
        <w:t>opgaven</w:t>
      </w:r>
      <w:r w:rsidRPr="00735DDB">
        <w:rPr>
          <w:spacing w:val="-16"/>
          <w:sz w:val="20"/>
        </w:rPr>
        <w:t xml:space="preserve"> </w:t>
      </w:r>
      <w:r w:rsidRPr="00735DDB">
        <w:rPr>
          <w:sz w:val="20"/>
        </w:rPr>
        <w:t>van</w:t>
      </w:r>
      <w:r w:rsidRPr="00735DDB">
        <w:rPr>
          <w:spacing w:val="-19"/>
          <w:sz w:val="20"/>
        </w:rPr>
        <w:t xml:space="preserve"> </w:t>
      </w:r>
      <w:r w:rsidRPr="00735DDB">
        <w:rPr>
          <w:spacing w:val="-2"/>
          <w:sz w:val="20"/>
        </w:rPr>
        <w:t>het</w:t>
      </w:r>
      <w:r w:rsidRPr="00735DDB">
        <w:rPr>
          <w:spacing w:val="-18"/>
          <w:sz w:val="20"/>
        </w:rPr>
        <w:t xml:space="preserve"> </w:t>
      </w:r>
      <w:r w:rsidRPr="00735DDB">
        <w:rPr>
          <w:sz w:val="20"/>
        </w:rPr>
        <w:t>SE</w:t>
      </w:r>
      <w:r w:rsidRPr="00735DDB">
        <w:rPr>
          <w:spacing w:val="-19"/>
          <w:sz w:val="20"/>
        </w:rPr>
        <w:t xml:space="preserve"> </w:t>
      </w:r>
      <w:r w:rsidRPr="00735DDB">
        <w:rPr>
          <w:spacing w:val="-3"/>
          <w:sz w:val="20"/>
        </w:rPr>
        <w:t>worden</w:t>
      </w:r>
      <w:r w:rsidRPr="00735DDB">
        <w:rPr>
          <w:spacing w:val="-16"/>
          <w:sz w:val="20"/>
        </w:rPr>
        <w:t xml:space="preserve"> </w:t>
      </w:r>
      <w:r w:rsidRPr="00735DDB">
        <w:rPr>
          <w:spacing w:val="-3"/>
          <w:sz w:val="20"/>
        </w:rPr>
        <w:t>geen</w:t>
      </w:r>
      <w:r w:rsidRPr="00735DDB">
        <w:rPr>
          <w:spacing w:val="-16"/>
          <w:sz w:val="20"/>
        </w:rPr>
        <w:t xml:space="preserve"> </w:t>
      </w:r>
      <w:r w:rsidRPr="00735DDB">
        <w:rPr>
          <w:spacing w:val="-3"/>
          <w:sz w:val="20"/>
        </w:rPr>
        <w:t>mededelingen</w:t>
      </w:r>
      <w:r w:rsidRPr="00735DDB">
        <w:rPr>
          <w:spacing w:val="-16"/>
          <w:sz w:val="20"/>
        </w:rPr>
        <w:t xml:space="preserve"> </w:t>
      </w:r>
      <w:r w:rsidRPr="00735DDB">
        <w:rPr>
          <w:sz w:val="20"/>
        </w:rPr>
        <w:t>of</w:t>
      </w:r>
      <w:r w:rsidRPr="00735DDB">
        <w:rPr>
          <w:spacing w:val="-19"/>
          <w:sz w:val="20"/>
        </w:rPr>
        <w:t xml:space="preserve"> </w:t>
      </w:r>
      <w:r w:rsidRPr="00735DDB">
        <w:rPr>
          <w:spacing w:val="-3"/>
          <w:sz w:val="20"/>
        </w:rPr>
        <w:t xml:space="preserve">inlichtingen </w:t>
      </w:r>
      <w:r w:rsidRPr="00735DDB">
        <w:rPr>
          <w:sz w:val="20"/>
        </w:rPr>
        <w:t xml:space="preserve">aan de </w:t>
      </w:r>
      <w:r w:rsidRPr="00735DDB">
        <w:rPr>
          <w:spacing w:val="-3"/>
          <w:sz w:val="20"/>
        </w:rPr>
        <w:t xml:space="preserve">kandidaten verstrekt door anderen </w:t>
      </w:r>
      <w:r w:rsidRPr="00735DDB">
        <w:rPr>
          <w:sz w:val="20"/>
        </w:rPr>
        <w:t>dan de</w:t>
      </w:r>
      <w:r w:rsidRPr="00735DDB">
        <w:rPr>
          <w:spacing w:val="-43"/>
          <w:sz w:val="20"/>
        </w:rPr>
        <w:t xml:space="preserve"> </w:t>
      </w:r>
      <w:r w:rsidRPr="00735DDB">
        <w:rPr>
          <w:spacing w:val="-3"/>
          <w:sz w:val="20"/>
        </w:rPr>
        <w:t>examinator.</w:t>
      </w:r>
    </w:p>
    <w:p w:rsidR="00735DDB" w:rsidRPr="00735DDB" w:rsidRDefault="00735DDB" w:rsidP="00735DDB">
      <w:pPr>
        <w:numPr>
          <w:ilvl w:val="0"/>
          <w:numId w:val="17"/>
        </w:numPr>
        <w:tabs>
          <w:tab w:val="left" w:pos="1039"/>
        </w:tabs>
        <w:ind w:right="1751" w:hanging="720"/>
        <w:jc w:val="both"/>
        <w:rPr>
          <w:sz w:val="20"/>
        </w:rPr>
      </w:pPr>
      <w:r w:rsidRPr="00735DDB">
        <w:rPr>
          <w:sz w:val="20"/>
        </w:rPr>
        <w:t>Op</w:t>
      </w:r>
      <w:r w:rsidRPr="00735DDB">
        <w:rPr>
          <w:spacing w:val="-8"/>
          <w:sz w:val="20"/>
        </w:rPr>
        <w:t xml:space="preserve"> </w:t>
      </w:r>
      <w:r w:rsidRPr="00735DDB">
        <w:rPr>
          <w:spacing w:val="-2"/>
          <w:sz w:val="20"/>
        </w:rPr>
        <w:t>het</w:t>
      </w:r>
      <w:r w:rsidRPr="00735DDB">
        <w:rPr>
          <w:spacing w:val="-8"/>
          <w:sz w:val="20"/>
        </w:rPr>
        <w:t xml:space="preserve"> </w:t>
      </w:r>
      <w:r w:rsidRPr="00735DDB">
        <w:rPr>
          <w:spacing w:val="-3"/>
          <w:sz w:val="20"/>
        </w:rPr>
        <w:t>werk</w:t>
      </w:r>
      <w:r w:rsidRPr="00735DDB">
        <w:rPr>
          <w:spacing w:val="-9"/>
          <w:sz w:val="20"/>
        </w:rPr>
        <w:t xml:space="preserve"> </w:t>
      </w:r>
      <w:r w:rsidRPr="00735DDB">
        <w:rPr>
          <w:spacing w:val="-3"/>
          <w:sz w:val="20"/>
        </w:rPr>
        <w:t>geeft</w:t>
      </w:r>
      <w:r w:rsidRPr="00735DDB">
        <w:rPr>
          <w:spacing w:val="-7"/>
          <w:sz w:val="20"/>
        </w:rPr>
        <w:t xml:space="preserve"> </w:t>
      </w:r>
      <w:r w:rsidRPr="00735DDB">
        <w:rPr>
          <w:sz w:val="20"/>
        </w:rPr>
        <w:t>de</w:t>
      </w:r>
      <w:r w:rsidRPr="00735DDB">
        <w:rPr>
          <w:spacing w:val="-10"/>
          <w:sz w:val="20"/>
        </w:rPr>
        <w:t xml:space="preserve"> </w:t>
      </w:r>
      <w:r w:rsidRPr="00735DDB">
        <w:rPr>
          <w:spacing w:val="-3"/>
          <w:sz w:val="20"/>
        </w:rPr>
        <w:t>kandidaat</w:t>
      </w:r>
      <w:r w:rsidRPr="00735DDB">
        <w:rPr>
          <w:spacing w:val="-10"/>
          <w:sz w:val="20"/>
        </w:rPr>
        <w:t xml:space="preserve"> </w:t>
      </w:r>
      <w:r w:rsidRPr="00735DDB">
        <w:rPr>
          <w:sz w:val="20"/>
        </w:rPr>
        <w:t>aan</w:t>
      </w:r>
      <w:r w:rsidRPr="00735DDB">
        <w:rPr>
          <w:spacing w:val="-10"/>
          <w:sz w:val="20"/>
        </w:rPr>
        <w:t xml:space="preserve"> </w:t>
      </w:r>
      <w:r w:rsidRPr="00735DDB">
        <w:rPr>
          <w:spacing w:val="-3"/>
          <w:sz w:val="20"/>
        </w:rPr>
        <w:t>hoeveel</w:t>
      </w:r>
      <w:r w:rsidRPr="00735DDB">
        <w:rPr>
          <w:spacing w:val="-6"/>
          <w:sz w:val="20"/>
        </w:rPr>
        <w:t xml:space="preserve"> </w:t>
      </w:r>
      <w:r w:rsidRPr="00735DDB">
        <w:rPr>
          <w:spacing w:val="-3"/>
          <w:sz w:val="20"/>
        </w:rPr>
        <w:t>bladen</w:t>
      </w:r>
      <w:r w:rsidRPr="00735DDB">
        <w:rPr>
          <w:spacing w:val="-8"/>
          <w:sz w:val="20"/>
        </w:rPr>
        <w:t xml:space="preserve"> </w:t>
      </w:r>
      <w:r w:rsidRPr="00735DDB">
        <w:rPr>
          <w:sz w:val="20"/>
        </w:rPr>
        <w:t>er</w:t>
      </w:r>
      <w:r w:rsidRPr="00735DDB">
        <w:rPr>
          <w:spacing w:val="-9"/>
          <w:sz w:val="20"/>
        </w:rPr>
        <w:t xml:space="preserve"> </w:t>
      </w:r>
      <w:r w:rsidRPr="00735DDB">
        <w:rPr>
          <w:spacing w:val="-3"/>
          <w:sz w:val="20"/>
        </w:rPr>
        <w:t>worden</w:t>
      </w:r>
      <w:r w:rsidRPr="00735DDB">
        <w:rPr>
          <w:spacing w:val="-8"/>
          <w:sz w:val="20"/>
        </w:rPr>
        <w:t xml:space="preserve"> </w:t>
      </w:r>
      <w:r w:rsidRPr="00735DDB">
        <w:rPr>
          <w:spacing w:val="-3"/>
          <w:sz w:val="20"/>
        </w:rPr>
        <w:t xml:space="preserve">ingeleverd. Tevens voorziet </w:t>
      </w:r>
      <w:r w:rsidRPr="00735DDB">
        <w:rPr>
          <w:spacing w:val="-2"/>
          <w:sz w:val="20"/>
        </w:rPr>
        <w:t xml:space="preserve">hij </w:t>
      </w:r>
      <w:r w:rsidRPr="00735DDB">
        <w:rPr>
          <w:sz w:val="20"/>
        </w:rPr>
        <w:t xml:space="preserve">elk </w:t>
      </w:r>
      <w:r w:rsidRPr="00735DDB">
        <w:rPr>
          <w:spacing w:val="-3"/>
          <w:sz w:val="20"/>
        </w:rPr>
        <w:t xml:space="preserve">blad </w:t>
      </w:r>
      <w:r w:rsidRPr="00735DDB">
        <w:rPr>
          <w:sz w:val="20"/>
        </w:rPr>
        <w:t xml:space="preserve">van </w:t>
      </w:r>
      <w:r w:rsidRPr="00735DDB">
        <w:rPr>
          <w:spacing w:val="-3"/>
          <w:sz w:val="20"/>
        </w:rPr>
        <w:t>een</w:t>
      </w:r>
      <w:r w:rsidRPr="00735DDB">
        <w:rPr>
          <w:spacing w:val="-33"/>
          <w:sz w:val="20"/>
        </w:rPr>
        <w:t xml:space="preserve"> </w:t>
      </w:r>
      <w:r w:rsidRPr="00735DDB">
        <w:rPr>
          <w:spacing w:val="-3"/>
          <w:sz w:val="20"/>
        </w:rPr>
        <w:t>nummer.</w:t>
      </w:r>
    </w:p>
    <w:p w:rsidR="00735DDB" w:rsidRPr="00735DDB" w:rsidRDefault="00735DDB" w:rsidP="00735DDB">
      <w:pPr>
        <w:numPr>
          <w:ilvl w:val="0"/>
          <w:numId w:val="17"/>
        </w:numPr>
        <w:tabs>
          <w:tab w:val="left" w:pos="1039"/>
        </w:tabs>
        <w:ind w:right="1746" w:hanging="720"/>
        <w:jc w:val="both"/>
        <w:rPr>
          <w:sz w:val="20"/>
        </w:rPr>
      </w:pPr>
      <w:r w:rsidRPr="00735DDB">
        <w:rPr>
          <w:spacing w:val="-3"/>
          <w:sz w:val="20"/>
        </w:rPr>
        <w:t xml:space="preserve">Door </w:t>
      </w:r>
      <w:r w:rsidRPr="00735DDB">
        <w:rPr>
          <w:spacing w:val="-2"/>
          <w:sz w:val="20"/>
        </w:rPr>
        <w:t xml:space="preserve">het </w:t>
      </w:r>
      <w:r w:rsidRPr="00735DDB">
        <w:rPr>
          <w:spacing w:val="-3"/>
          <w:sz w:val="20"/>
        </w:rPr>
        <w:t xml:space="preserve">inleveren </w:t>
      </w:r>
      <w:r w:rsidRPr="00735DDB">
        <w:rPr>
          <w:sz w:val="20"/>
        </w:rPr>
        <w:t xml:space="preserve">van </w:t>
      </w:r>
      <w:r w:rsidRPr="00735DDB">
        <w:rPr>
          <w:spacing w:val="-2"/>
          <w:sz w:val="20"/>
        </w:rPr>
        <w:t xml:space="preserve">het </w:t>
      </w:r>
      <w:r w:rsidRPr="00735DDB">
        <w:rPr>
          <w:spacing w:val="-3"/>
          <w:sz w:val="20"/>
        </w:rPr>
        <w:t xml:space="preserve">werk geeft </w:t>
      </w:r>
      <w:r w:rsidRPr="00735DDB">
        <w:rPr>
          <w:sz w:val="20"/>
        </w:rPr>
        <w:t xml:space="preserve">de </w:t>
      </w:r>
      <w:r w:rsidRPr="00735DDB">
        <w:rPr>
          <w:spacing w:val="-3"/>
          <w:sz w:val="20"/>
        </w:rPr>
        <w:t xml:space="preserve">kandidaat aan </w:t>
      </w:r>
      <w:r w:rsidRPr="00735DDB">
        <w:rPr>
          <w:sz w:val="20"/>
        </w:rPr>
        <w:t xml:space="preserve">de SE-toets te </w:t>
      </w:r>
      <w:r w:rsidRPr="00735DDB">
        <w:rPr>
          <w:spacing w:val="-3"/>
          <w:sz w:val="20"/>
        </w:rPr>
        <w:t xml:space="preserve">hebben beëindigd. Heeft </w:t>
      </w:r>
      <w:r w:rsidRPr="00735DDB">
        <w:rPr>
          <w:spacing w:val="-2"/>
          <w:sz w:val="20"/>
        </w:rPr>
        <w:t xml:space="preserve">hij </w:t>
      </w:r>
      <w:r w:rsidRPr="00735DDB">
        <w:rPr>
          <w:spacing w:val="-3"/>
          <w:sz w:val="20"/>
        </w:rPr>
        <w:t xml:space="preserve">een deel van </w:t>
      </w:r>
      <w:r w:rsidRPr="00735DDB">
        <w:rPr>
          <w:sz w:val="20"/>
        </w:rPr>
        <w:t xml:space="preserve">de </w:t>
      </w:r>
      <w:r w:rsidRPr="00735DDB">
        <w:rPr>
          <w:spacing w:val="-3"/>
          <w:sz w:val="20"/>
        </w:rPr>
        <w:t xml:space="preserve">opgaven over </w:t>
      </w:r>
      <w:r w:rsidRPr="00735DDB">
        <w:rPr>
          <w:spacing w:val="-2"/>
          <w:sz w:val="20"/>
        </w:rPr>
        <w:t xml:space="preserve">het </w:t>
      </w:r>
      <w:r w:rsidRPr="00735DDB">
        <w:rPr>
          <w:spacing w:val="-3"/>
          <w:sz w:val="20"/>
        </w:rPr>
        <w:t xml:space="preserve">hoofd gezien, dan </w:t>
      </w:r>
      <w:r w:rsidRPr="00735DDB">
        <w:rPr>
          <w:sz w:val="20"/>
        </w:rPr>
        <w:t xml:space="preserve">kan </w:t>
      </w:r>
      <w:r w:rsidRPr="00735DDB">
        <w:rPr>
          <w:spacing w:val="-2"/>
          <w:sz w:val="20"/>
        </w:rPr>
        <w:t xml:space="preserve">hij </w:t>
      </w:r>
      <w:r w:rsidRPr="00735DDB">
        <w:rPr>
          <w:sz w:val="20"/>
        </w:rPr>
        <w:t xml:space="preserve">er </w:t>
      </w:r>
      <w:r w:rsidRPr="00735DDB">
        <w:rPr>
          <w:spacing w:val="-3"/>
          <w:sz w:val="20"/>
        </w:rPr>
        <w:t xml:space="preserve">geen aanspraak </w:t>
      </w:r>
      <w:r w:rsidRPr="00735DDB">
        <w:rPr>
          <w:sz w:val="20"/>
        </w:rPr>
        <w:t xml:space="preserve">op </w:t>
      </w:r>
      <w:r w:rsidRPr="00735DDB">
        <w:rPr>
          <w:spacing w:val="-3"/>
          <w:sz w:val="20"/>
        </w:rPr>
        <w:t xml:space="preserve">maken </w:t>
      </w:r>
      <w:r w:rsidRPr="00735DDB">
        <w:rPr>
          <w:sz w:val="20"/>
        </w:rPr>
        <w:t xml:space="preserve">deze of </w:t>
      </w:r>
      <w:r w:rsidRPr="00735DDB">
        <w:rPr>
          <w:spacing w:val="-3"/>
          <w:sz w:val="20"/>
        </w:rPr>
        <w:t xml:space="preserve">soortgelijke opgaven </w:t>
      </w:r>
      <w:r w:rsidRPr="00735DDB">
        <w:rPr>
          <w:sz w:val="20"/>
        </w:rPr>
        <w:t xml:space="preserve">later </w:t>
      </w:r>
      <w:r w:rsidRPr="00735DDB">
        <w:rPr>
          <w:spacing w:val="-3"/>
          <w:sz w:val="20"/>
        </w:rPr>
        <w:t xml:space="preserve">opnieuw voorgelegd </w:t>
      </w:r>
      <w:r w:rsidRPr="00735DDB">
        <w:rPr>
          <w:sz w:val="20"/>
        </w:rPr>
        <w:t>te</w:t>
      </w:r>
      <w:r w:rsidRPr="00735DDB">
        <w:rPr>
          <w:spacing w:val="-25"/>
          <w:sz w:val="20"/>
        </w:rPr>
        <w:t xml:space="preserve"> </w:t>
      </w:r>
      <w:r w:rsidRPr="00735DDB">
        <w:rPr>
          <w:spacing w:val="-3"/>
          <w:sz w:val="20"/>
        </w:rPr>
        <w:t>krijgen.</w:t>
      </w:r>
    </w:p>
    <w:p w:rsidR="00735DDB" w:rsidRPr="00735DDB" w:rsidRDefault="00735DDB" w:rsidP="00735DDB">
      <w:pPr>
        <w:numPr>
          <w:ilvl w:val="0"/>
          <w:numId w:val="17"/>
        </w:numPr>
        <w:tabs>
          <w:tab w:val="left" w:pos="1039"/>
        </w:tabs>
        <w:ind w:right="1752" w:hanging="720"/>
        <w:jc w:val="both"/>
        <w:rPr>
          <w:sz w:val="20"/>
        </w:rPr>
      </w:pPr>
      <w:r w:rsidRPr="00735DDB">
        <w:rPr>
          <w:spacing w:val="-3"/>
          <w:sz w:val="20"/>
        </w:rPr>
        <w:t xml:space="preserve">Het </w:t>
      </w:r>
      <w:r w:rsidRPr="00735DDB">
        <w:rPr>
          <w:sz w:val="20"/>
        </w:rPr>
        <w:t xml:space="preserve">is de </w:t>
      </w:r>
      <w:r w:rsidRPr="00735DDB">
        <w:rPr>
          <w:spacing w:val="-3"/>
          <w:sz w:val="20"/>
        </w:rPr>
        <w:t xml:space="preserve">kandidaten </w:t>
      </w:r>
      <w:r w:rsidRPr="00735DDB">
        <w:rPr>
          <w:spacing w:val="-4"/>
          <w:sz w:val="20"/>
        </w:rPr>
        <w:t xml:space="preserve">niet </w:t>
      </w:r>
      <w:r w:rsidRPr="00735DDB">
        <w:rPr>
          <w:spacing w:val="-3"/>
          <w:sz w:val="20"/>
        </w:rPr>
        <w:t xml:space="preserve">geoorloofd </w:t>
      </w:r>
      <w:r w:rsidRPr="00735DDB">
        <w:rPr>
          <w:sz w:val="20"/>
        </w:rPr>
        <w:t xml:space="preserve">op </w:t>
      </w:r>
      <w:r w:rsidRPr="00735DDB">
        <w:rPr>
          <w:spacing w:val="-3"/>
          <w:sz w:val="20"/>
        </w:rPr>
        <w:t xml:space="preserve">enigerlei wijze </w:t>
      </w:r>
      <w:r w:rsidRPr="00735DDB">
        <w:rPr>
          <w:sz w:val="20"/>
        </w:rPr>
        <w:t xml:space="preserve">de </w:t>
      </w:r>
      <w:r w:rsidRPr="00735DDB">
        <w:rPr>
          <w:spacing w:val="-3"/>
          <w:sz w:val="20"/>
        </w:rPr>
        <w:t xml:space="preserve">voorgelegde </w:t>
      </w:r>
      <w:proofErr w:type="spellStart"/>
      <w:r w:rsidRPr="00735DDB">
        <w:rPr>
          <w:spacing w:val="-3"/>
          <w:sz w:val="20"/>
        </w:rPr>
        <w:t>toetsvragen</w:t>
      </w:r>
      <w:proofErr w:type="spellEnd"/>
      <w:r w:rsidRPr="00735DDB">
        <w:rPr>
          <w:spacing w:val="-17"/>
          <w:sz w:val="20"/>
        </w:rPr>
        <w:t xml:space="preserve"> </w:t>
      </w:r>
      <w:r w:rsidRPr="00735DDB">
        <w:rPr>
          <w:sz w:val="20"/>
        </w:rPr>
        <w:t>en</w:t>
      </w:r>
      <w:r w:rsidRPr="00735DDB">
        <w:rPr>
          <w:spacing w:val="-17"/>
          <w:sz w:val="20"/>
        </w:rPr>
        <w:t xml:space="preserve"> </w:t>
      </w:r>
      <w:r w:rsidRPr="00735DDB">
        <w:rPr>
          <w:sz w:val="20"/>
        </w:rPr>
        <w:t>de</w:t>
      </w:r>
      <w:r w:rsidRPr="00735DDB">
        <w:rPr>
          <w:spacing w:val="-20"/>
          <w:sz w:val="20"/>
        </w:rPr>
        <w:t xml:space="preserve"> </w:t>
      </w:r>
      <w:r w:rsidRPr="00735DDB">
        <w:rPr>
          <w:spacing w:val="-3"/>
          <w:sz w:val="20"/>
        </w:rPr>
        <w:t>antwoorden</w:t>
      </w:r>
      <w:r w:rsidRPr="00735DDB">
        <w:rPr>
          <w:spacing w:val="-16"/>
          <w:sz w:val="20"/>
        </w:rPr>
        <w:t xml:space="preserve"> </w:t>
      </w:r>
      <w:r w:rsidRPr="00735DDB">
        <w:rPr>
          <w:spacing w:val="-3"/>
          <w:sz w:val="20"/>
        </w:rPr>
        <w:t>daarop</w:t>
      </w:r>
      <w:r w:rsidRPr="00735DDB">
        <w:rPr>
          <w:spacing w:val="-18"/>
          <w:sz w:val="20"/>
        </w:rPr>
        <w:t xml:space="preserve"> </w:t>
      </w:r>
      <w:r w:rsidRPr="00735DDB">
        <w:rPr>
          <w:spacing w:val="-2"/>
          <w:sz w:val="20"/>
        </w:rPr>
        <w:t>buiten</w:t>
      </w:r>
      <w:r w:rsidRPr="00735DDB">
        <w:rPr>
          <w:spacing w:val="-17"/>
          <w:sz w:val="20"/>
        </w:rPr>
        <w:t xml:space="preserve"> </w:t>
      </w:r>
      <w:r w:rsidRPr="00735DDB">
        <w:rPr>
          <w:sz w:val="20"/>
        </w:rPr>
        <w:t>de</w:t>
      </w:r>
      <w:r w:rsidRPr="00735DDB">
        <w:rPr>
          <w:spacing w:val="-19"/>
          <w:sz w:val="20"/>
        </w:rPr>
        <w:t xml:space="preserve"> </w:t>
      </w:r>
      <w:r w:rsidRPr="00735DDB">
        <w:rPr>
          <w:spacing w:val="-3"/>
          <w:sz w:val="20"/>
        </w:rPr>
        <w:t>examenruimte</w:t>
      </w:r>
      <w:r w:rsidRPr="00735DDB">
        <w:rPr>
          <w:spacing w:val="-20"/>
          <w:sz w:val="20"/>
        </w:rPr>
        <w:t xml:space="preserve"> </w:t>
      </w:r>
      <w:r w:rsidRPr="00735DDB">
        <w:rPr>
          <w:sz w:val="20"/>
        </w:rPr>
        <w:t>te</w:t>
      </w:r>
      <w:r w:rsidRPr="00735DDB">
        <w:rPr>
          <w:spacing w:val="-19"/>
          <w:sz w:val="20"/>
        </w:rPr>
        <w:t xml:space="preserve"> </w:t>
      </w:r>
      <w:r w:rsidRPr="00735DDB">
        <w:rPr>
          <w:spacing w:val="-3"/>
          <w:sz w:val="20"/>
        </w:rPr>
        <w:t>brengen voordat</w:t>
      </w:r>
      <w:r w:rsidRPr="00735DDB">
        <w:rPr>
          <w:spacing w:val="-9"/>
          <w:sz w:val="20"/>
        </w:rPr>
        <w:t xml:space="preserve"> </w:t>
      </w:r>
      <w:r w:rsidRPr="00735DDB">
        <w:rPr>
          <w:sz w:val="20"/>
        </w:rPr>
        <w:t>de</w:t>
      </w:r>
      <w:r w:rsidRPr="00735DDB">
        <w:rPr>
          <w:spacing w:val="-11"/>
          <w:sz w:val="20"/>
        </w:rPr>
        <w:t xml:space="preserve"> </w:t>
      </w:r>
      <w:r w:rsidRPr="00735DDB">
        <w:rPr>
          <w:spacing w:val="-3"/>
          <w:sz w:val="20"/>
        </w:rPr>
        <w:t>sessie</w:t>
      </w:r>
      <w:r w:rsidRPr="00735DDB">
        <w:rPr>
          <w:spacing w:val="-13"/>
          <w:sz w:val="20"/>
        </w:rPr>
        <w:t xml:space="preserve"> </w:t>
      </w:r>
      <w:r w:rsidRPr="00735DDB">
        <w:rPr>
          <w:sz w:val="20"/>
        </w:rPr>
        <w:t>is</w:t>
      </w:r>
      <w:r w:rsidRPr="00735DDB">
        <w:rPr>
          <w:spacing w:val="-12"/>
          <w:sz w:val="20"/>
        </w:rPr>
        <w:t xml:space="preserve"> </w:t>
      </w:r>
      <w:r w:rsidRPr="00735DDB">
        <w:rPr>
          <w:spacing w:val="-3"/>
          <w:sz w:val="20"/>
        </w:rPr>
        <w:t>beëindigd</w:t>
      </w:r>
      <w:r w:rsidRPr="00735DDB">
        <w:rPr>
          <w:spacing w:val="-11"/>
          <w:sz w:val="20"/>
        </w:rPr>
        <w:t xml:space="preserve"> </w:t>
      </w:r>
      <w:r w:rsidRPr="00735DDB">
        <w:rPr>
          <w:spacing w:val="-3"/>
          <w:sz w:val="20"/>
        </w:rPr>
        <w:t>doordat</w:t>
      </w:r>
      <w:r w:rsidRPr="00735DDB">
        <w:rPr>
          <w:spacing w:val="-9"/>
          <w:sz w:val="20"/>
        </w:rPr>
        <w:t xml:space="preserve"> </w:t>
      </w:r>
      <w:r w:rsidRPr="00735DDB">
        <w:rPr>
          <w:sz w:val="20"/>
        </w:rPr>
        <w:t>de</w:t>
      </w:r>
      <w:r w:rsidRPr="00735DDB">
        <w:rPr>
          <w:spacing w:val="-13"/>
          <w:sz w:val="20"/>
        </w:rPr>
        <w:t xml:space="preserve"> </w:t>
      </w:r>
      <w:r w:rsidRPr="00735DDB">
        <w:rPr>
          <w:spacing w:val="-3"/>
          <w:sz w:val="20"/>
        </w:rPr>
        <w:t>laatste</w:t>
      </w:r>
      <w:r w:rsidRPr="00735DDB">
        <w:rPr>
          <w:spacing w:val="-12"/>
          <w:sz w:val="20"/>
        </w:rPr>
        <w:t xml:space="preserve"> </w:t>
      </w:r>
      <w:r w:rsidRPr="00735DDB">
        <w:rPr>
          <w:spacing w:val="-3"/>
          <w:sz w:val="20"/>
        </w:rPr>
        <w:t>kandidaat</w:t>
      </w:r>
      <w:r w:rsidRPr="00735DDB">
        <w:rPr>
          <w:spacing w:val="-11"/>
          <w:sz w:val="20"/>
        </w:rPr>
        <w:t xml:space="preserve"> </w:t>
      </w:r>
      <w:r w:rsidRPr="00735DDB">
        <w:rPr>
          <w:spacing w:val="-2"/>
          <w:sz w:val="20"/>
        </w:rPr>
        <w:t>het</w:t>
      </w:r>
      <w:r w:rsidRPr="00735DDB">
        <w:rPr>
          <w:spacing w:val="-11"/>
          <w:sz w:val="20"/>
        </w:rPr>
        <w:t xml:space="preserve"> </w:t>
      </w:r>
      <w:r w:rsidRPr="00735DDB">
        <w:rPr>
          <w:spacing w:val="-3"/>
          <w:sz w:val="20"/>
        </w:rPr>
        <w:t>werk</w:t>
      </w:r>
      <w:r w:rsidRPr="00735DDB">
        <w:rPr>
          <w:spacing w:val="-10"/>
          <w:sz w:val="20"/>
        </w:rPr>
        <w:t xml:space="preserve"> </w:t>
      </w:r>
      <w:r w:rsidRPr="00735DDB">
        <w:rPr>
          <w:spacing w:val="-3"/>
          <w:sz w:val="20"/>
        </w:rPr>
        <w:t>heeft ingeleverd.</w:t>
      </w:r>
    </w:p>
    <w:p w:rsidR="00735DDB" w:rsidRPr="00735DDB" w:rsidRDefault="00735DDB" w:rsidP="00735DDB">
      <w:pPr>
        <w:numPr>
          <w:ilvl w:val="0"/>
          <w:numId w:val="17"/>
        </w:numPr>
        <w:tabs>
          <w:tab w:val="left" w:pos="1039"/>
        </w:tabs>
        <w:ind w:right="1746" w:hanging="720"/>
        <w:jc w:val="both"/>
        <w:rPr>
          <w:sz w:val="20"/>
        </w:rPr>
      </w:pPr>
      <w:r w:rsidRPr="00735DDB">
        <w:rPr>
          <w:spacing w:val="-3"/>
          <w:sz w:val="20"/>
        </w:rPr>
        <w:t>Indien</w:t>
      </w:r>
      <w:r w:rsidRPr="00735DDB">
        <w:rPr>
          <w:spacing w:val="-14"/>
          <w:sz w:val="20"/>
        </w:rPr>
        <w:t xml:space="preserve"> </w:t>
      </w:r>
      <w:r w:rsidRPr="00735DDB">
        <w:rPr>
          <w:spacing w:val="-3"/>
          <w:sz w:val="20"/>
        </w:rPr>
        <w:t>een</w:t>
      </w:r>
      <w:r w:rsidRPr="00735DDB">
        <w:rPr>
          <w:spacing w:val="-13"/>
          <w:sz w:val="20"/>
        </w:rPr>
        <w:t xml:space="preserve"> </w:t>
      </w:r>
      <w:r w:rsidRPr="00735DDB">
        <w:rPr>
          <w:spacing w:val="-3"/>
          <w:sz w:val="20"/>
        </w:rPr>
        <w:t>kandidaat</w:t>
      </w:r>
      <w:r w:rsidRPr="00735DDB">
        <w:rPr>
          <w:spacing w:val="-13"/>
          <w:sz w:val="20"/>
        </w:rPr>
        <w:t xml:space="preserve"> </w:t>
      </w:r>
      <w:r w:rsidRPr="00735DDB">
        <w:rPr>
          <w:spacing w:val="-2"/>
          <w:sz w:val="20"/>
        </w:rPr>
        <w:t>het</w:t>
      </w:r>
      <w:r w:rsidRPr="00735DDB">
        <w:rPr>
          <w:spacing w:val="-16"/>
          <w:sz w:val="20"/>
        </w:rPr>
        <w:t xml:space="preserve"> </w:t>
      </w:r>
      <w:r w:rsidRPr="00735DDB">
        <w:rPr>
          <w:spacing w:val="-3"/>
          <w:sz w:val="20"/>
        </w:rPr>
        <w:t>examenwerk</w:t>
      </w:r>
      <w:r w:rsidRPr="00735DDB">
        <w:rPr>
          <w:spacing w:val="-14"/>
          <w:sz w:val="20"/>
        </w:rPr>
        <w:t xml:space="preserve"> </w:t>
      </w:r>
      <w:r w:rsidRPr="00735DDB">
        <w:rPr>
          <w:spacing w:val="-2"/>
          <w:sz w:val="20"/>
        </w:rPr>
        <w:t>met</w:t>
      </w:r>
      <w:r w:rsidRPr="00735DDB">
        <w:rPr>
          <w:spacing w:val="-13"/>
          <w:sz w:val="20"/>
        </w:rPr>
        <w:t xml:space="preserve"> </w:t>
      </w:r>
      <w:r w:rsidRPr="00735DDB">
        <w:rPr>
          <w:spacing w:val="-3"/>
          <w:sz w:val="20"/>
        </w:rPr>
        <w:t>potlood</w:t>
      </w:r>
      <w:r w:rsidRPr="00735DDB">
        <w:rPr>
          <w:spacing w:val="-13"/>
          <w:sz w:val="20"/>
        </w:rPr>
        <w:t xml:space="preserve"> </w:t>
      </w:r>
      <w:r w:rsidRPr="00735DDB">
        <w:rPr>
          <w:spacing w:val="-3"/>
          <w:sz w:val="20"/>
        </w:rPr>
        <w:t>heeft</w:t>
      </w:r>
      <w:r w:rsidRPr="00735DDB">
        <w:rPr>
          <w:spacing w:val="-13"/>
          <w:sz w:val="20"/>
        </w:rPr>
        <w:t xml:space="preserve"> </w:t>
      </w:r>
      <w:r w:rsidRPr="00735DDB">
        <w:rPr>
          <w:sz w:val="20"/>
        </w:rPr>
        <w:t>gemaakt,</w:t>
      </w:r>
      <w:r w:rsidRPr="00735DDB">
        <w:rPr>
          <w:spacing w:val="-14"/>
          <w:sz w:val="20"/>
        </w:rPr>
        <w:t xml:space="preserve"> </w:t>
      </w:r>
      <w:r w:rsidRPr="00735DDB">
        <w:rPr>
          <w:spacing w:val="-3"/>
          <w:sz w:val="20"/>
        </w:rPr>
        <w:t>dit</w:t>
      </w:r>
      <w:r w:rsidRPr="00735DDB">
        <w:rPr>
          <w:spacing w:val="-13"/>
          <w:sz w:val="20"/>
        </w:rPr>
        <w:t xml:space="preserve"> </w:t>
      </w:r>
      <w:r w:rsidRPr="00735DDB">
        <w:rPr>
          <w:sz w:val="20"/>
        </w:rPr>
        <w:t xml:space="preserve">kan </w:t>
      </w:r>
      <w:r w:rsidRPr="00735DDB">
        <w:rPr>
          <w:spacing w:val="-3"/>
          <w:sz w:val="20"/>
        </w:rPr>
        <w:t xml:space="preserve">alleen t.a.v. tekenwerk, </w:t>
      </w:r>
      <w:r w:rsidRPr="00735DDB">
        <w:rPr>
          <w:sz w:val="20"/>
        </w:rPr>
        <w:t xml:space="preserve">zie lid </w:t>
      </w:r>
      <w:r w:rsidRPr="00735DDB">
        <w:rPr>
          <w:spacing w:val="-3"/>
          <w:sz w:val="20"/>
        </w:rPr>
        <w:t xml:space="preserve">4.11, moet onmiddellijk </w:t>
      </w:r>
      <w:r w:rsidRPr="00735DDB">
        <w:rPr>
          <w:sz w:val="20"/>
        </w:rPr>
        <w:t xml:space="preserve">na </w:t>
      </w:r>
      <w:r w:rsidRPr="00735DDB">
        <w:rPr>
          <w:spacing w:val="-2"/>
          <w:sz w:val="20"/>
        </w:rPr>
        <w:t xml:space="preserve">het </w:t>
      </w:r>
      <w:r w:rsidRPr="00735DDB">
        <w:rPr>
          <w:spacing w:val="-3"/>
          <w:sz w:val="20"/>
        </w:rPr>
        <w:t xml:space="preserve">beëindigen </w:t>
      </w:r>
      <w:r w:rsidRPr="00735DDB">
        <w:rPr>
          <w:sz w:val="20"/>
        </w:rPr>
        <w:t xml:space="preserve">van de </w:t>
      </w:r>
      <w:r w:rsidRPr="00735DDB">
        <w:rPr>
          <w:spacing w:val="-3"/>
          <w:sz w:val="20"/>
        </w:rPr>
        <w:t xml:space="preserve">examenzitting het werk worden gekopieerd. Het origineel wordt bewaard </w:t>
      </w:r>
      <w:r w:rsidRPr="00735DDB">
        <w:rPr>
          <w:sz w:val="20"/>
        </w:rPr>
        <w:t xml:space="preserve">in </w:t>
      </w:r>
      <w:r w:rsidRPr="00735DDB">
        <w:rPr>
          <w:spacing w:val="-3"/>
          <w:sz w:val="20"/>
        </w:rPr>
        <w:t xml:space="preserve">een </w:t>
      </w:r>
      <w:r w:rsidRPr="00735DDB">
        <w:rPr>
          <w:sz w:val="20"/>
        </w:rPr>
        <w:t xml:space="preserve">kluis. </w:t>
      </w:r>
      <w:r w:rsidRPr="00735DDB">
        <w:rPr>
          <w:spacing w:val="-3"/>
          <w:sz w:val="20"/>
        </w:rPr>
        <w:t xml:space="preserve">De corrector </w:t>
      </w:r>
      <w:r w:rsidRPr="00735DDB">
        <w:rPr>
          <w:sz w:val="20"/>
        </w:rPr>
        <w:t xml:space="preserve">ontvangt </w:t>
      </w:r>
      <w:r w:rsidRPr="00735DDB">
        <w:rPr>
          <w:spacing w:val="-3"/>
          <w:sz w:val="20"/>
        </w:rPr>
        <w:t xml:space="preserve">een </w:t>
      </w:r>
      <w:r w:rsidRPr="00735DDB">
        <w:rPr>
          <w:sz w:val="20"/>
        </w:rPr>
        <w:t xml:space="preserve">kopie van </w:t>
      </w:r>
      <w:r w:rsidRPr="00735DDB">
        <w:rPr>
          <w:spacing w:val="-2"/>
          <w:sz w:val="20"/>
        </w:rPr>
        <w:t xml:space="preserve">het </w:t>
      </w:r>
      <w:r w:rsidRPr="00735DDB">
        <w:rPr>
          <w:spacing w:val="-3"/>
          <w:sz w:val="20"/>
        </w:rPr>
        <w:t xml:space="preserve">werk </w:t>
      </w:r>
      <w:r w:rsidRPr="00735DDB">
        <w:rPr>
          <w:sz w:val="20"/>
        </w:rPr>
        <w:t>ter</w:t>
      </w:r>
      <w:bookmarkStart w:id="8" w:name="_bookmark8"/>
      <w:bookmarkEnd w:id="8"/>
      <w:r w:rsidRPr="00735DDB">
        <w:rPr>
          <w:sz w:val="20"/>
        </w:rPr>
        <w:t xml:space="preserve"> </w:t>
      </w:r>
      <w:r w:rsidRPr="00735DDB">
        <w:rPr>
          <w:spacing w:val="-3"/>
          <w:sz w:val="20"/>
        </w:rPr>
        <w:t>correctie.</w:t>
      </w:r>
    </w:p>
    <w:p w:rsidR="00735DDB" w:rsidRPr="00735DDB" w:rsidRDefault="00735DDB" w:rsidP="00735DDB">
      <w:pPr>
        <w:spacing w:before="2"/>
        <w:rPr>
          <w:sz w:val="20"/>
          <w:szCs w:val="20"/>
        </w:rPr>
      </w:pPr>
    </w:p>
    <w:p w:rsidR="00735DDB" w:rsidRPr="00735DDB" w:rsidRDefault="00735DDB" w:rsidP="00735DDB">
      <w:pPr>
        <w:numPr>
          <w:ilvl w:val="1"/>
          <w:numId w:val="21"/>
        </w:numPr>
        <w:tabs>
          <w:tab w:val="left" w:pos="886"/>
        </w:tabs>
        <w:ind w:hanging="568"/>
        <w:jc w:val="both"/>
        <w:outlineLvl w:val="1"/>
        <w:rPr>
          <w:b/>
          <w:bCs/>
          <w:sz w:val="20"/>
          <w:szCs w:val="20"/>
        </w:rPr>
      </w:pPr>
      <w:r w:rsidRPr="00735DDB">
        <w:rPr>
          <w:b/>
          <w:bCs/>
          <w:sz w:val="20"/>
          <w:szCs w:val="20"/>
        </w:rPr>
        <w:t>Hulpmiddelen</w:t>
      </w:r>
    </w:p>
    <w:p w:rsidR="00735DDB" w:rsidRPr="00735DDB" w:rsidRDefault="00735DDB" w:rsidP="00735DDB">
      <w:pPr>
        <w:spacing w:before="8"/>
        <w:rPr>
          <w:b/>
          <w:sz w:val="19"/>
          <w:szCs w:val="20"/>
        </w:rPr>
      </w:pPr>
    </w:p>
    <w:p w:rsidR="00735DDB" w:rsidRPr="00735DDB" w:rsidRDefault="00735DDB" w:rsidP="00735DDB">
      <w:pPr>
        <w:numPr>
          <w:ilvl w:val="0"/>
          <w:numId w:val="16"/>
        </w:numPr>
        <w:tabs>
          <w:tab w:val="left" w:pos="1039"/>
        </w:tabs>
        <w:spacing w:before="1"/>
        <w:ind w:right="1749"/>
        <w:jc w:val="both"/>
        <w:rPr>
          <w:sz w:val="20"/>
        </w:rPr>
      </w:pPr>
      <w:r w:rsidRPr="00735DDB">
        <w:rPr>
          <w:spacing w:val="-3"/>
          <w:sz w:val="20"/>
        </w:rPr>
        <w:t xml:space="preserve">Overzichten </w:t>
      </w:r>
      <w:r w:rsidRPr="00735DDB">
        <w:rPr>
          <w:sz w:val="20"/>
        </w:rPr>
        <w:t xml:space="preserve">van </w:t>
      </w:r>
      <w:r w:rsidRPr="00735DDB">
        <w:rPr>
          <w:spacing w:val="-3"/>
          <w:sz w:val="20"/>
        </w:rPr>
        <w:t xml:space="preserve">hulpmiddelen </w:t>
      </w:r>
      <w:r w:rsidRPr="00735DDB">
        <w:rPr>
          <w:sz w:val="20"/>
        </w:rPr>
        <w:t xml:space="preserve">die </w:t>
      </w:r>
      <w:r w:rsidRPr="00735DDB">
        <w:rPr>
          <w:spacing w:val="-3"/>
          <w:sz w:val="20"/>
        </w:rPr>
        <w:t xml:space="preserve">bij </w:t>
      </w:r>
      <w:r w:rsidRPr="00735DDB">
        <w:rPr>
          <w:spacing w:val="-2"/>
          <w:sz w:val="20"/>
        </w:rPr>
        <w:t xml:space="preserve">het </w:t>
      </w:r>
      <w:r w:rsidRPr="00735DDB">
        <w:rPr>
          <w:sz w:val="20"/>
        </w:rPr>
        <w:t xml:space="preserve">SE </w:t>
      </w:r>
      <w:r w:rsidRPr="00735DDB">
        <w:rPr>
          <w:spacing w:val="-3"/>
          <w:sz w:val="20"/>
        </w:rPr>
        <w:t xml:space="preserve">gebruikt mogen </w:t>
      </w:r>
      <w:r w:rsidRPr="00735DDB">
        <w:rPr>
          <w:sz w:val="20"/>
        </w:rPr>
        <w:t xml:space="preserve">of </w:t>
      </w:r>
      <w:r w:rsidRPr="00735DDB">
        <w:rPr>
          <w:spacing w:val="-3"/>
          <w:sz w:val="20"/>
        </w:rPr>
        <w:t xml:space="preserve">moeten worden, </w:t>
      </w:r>
      <w:r w:rsidRPr="00735DDB">
        <w:rPr>
          <w:sz w:val="20"/>
        </w:rPr>
        <w:t xml:space="preserve">zijn </w:t>
      </w:r>
      <w:r w:rsidRPr="00735DDB">
        <w:rPr>
          <w:spacing w:val="-3"/>
          <w:sz w:val="20"/>
        </w:rPr>
        <w:t xml:space="preserve">opgenomen </w:t>
      </w:r>
      <w:r w:rsidRPr="00735DDB">
        <w:rPr>
          <w:sz w:val="20"/>
        </w:rPr>
        <w:t xml:space="preserve">in </w:t>
      </w:r>
      <w:r w:rsidRPr="00735DDB">
        <w:rPr>
          <w:spacing w:val="-2"/>
          <w:sz w:val="20"/>
        </w:rPr>
        <w:t xml:space="preserve">het </w:t>
      </w:r>
      <w:r w:rsidRPr="00735DDB">
        <w:rPr>
          <w:spacing w:val="-3"/>
          <w:sz w:val="20"/>
        </w:rPr>
        <w:t xml:space="preserve">Programma </w:t>
      </w:r>
      <w:r w:rsidRPr="00735DDB">
        <w:rPr>
          <w:sz w:val="20"/>
        </w:rPr>
        <w:t xml:space="preserve">van </w:t>
      </w:r>
      <w:r w:rsidRPr="00735DDB">
        <w:rPr>
          <w:spacing w:val="-3"/>
          <w:sz w:val="20"/>
        </w:rPr>
        <w:t xml:space="preserve">Toetsing </w:t>
      </w:r>
      <w:r w:rsidRPr="00735DDB">
        <w:rPr>
          <w:sz w:val="20"/>
        </w:rPr>
        <w:t xml:space="preserve">en </w:t>
      </w:r>
      <w:r w:rsidRPr="00735DDB">
        <w:rPr>
          <w:spacing w:val="-3"/>
          <w:sz w:val="20"/>
        </w:rPr>
        <w:t xml:space="preserve">Afsluiting, of worden tijdig voor </w:t>
      </w:r>
      <w:r w:rsidRPr="00735DDB">
        <w:rPr>
          <w:sz w:val="20"/>
        </w:rPr>
        <w:t xml:space="preserve">de </w:t>
      </w:r>
      <w:r w:rsidRPr="00735DDB">
        <w:rPr>
          <w:spacing w:val="-3"/>
          <w:sz w:val="20"/>
        </w:rPr>
        <w:t xml:space="preserve">desbetreffende zittingen </w:t>
      </w:r>
      <w:r w:rsidRPr="00735DDB">
        <w:rPr>
          <w:sz w:val="20"/>
        </w:rPr>
        <w:t xml:space="preserve">aan de </w:t>
      </w:r>
      <w:r w:rsidRPr="00735DDB">
        <w:rPr>
          <w:spacing w:val="-3"/>
          <w:sz w:val="20"/>
        </w:rPr>
        <w:t>kandidaten medegedeeld.</w:t>
      </w:r>
    </w:p>
    <w:p w:rsidR="00735DDB" w:rsidRPr="00735DDB" w:rsidRDefault="00735DDB" w:rsidP="00735DDB">
      <w:pPr>
        <w:numPr>
          <w:ilvl w:val="0"/>
          <w:numId w:val="16"/>
        </w:numPr>
        <w:tabs>
          <w:tab w:val="left" w:pos="1039"/>
        </w:tabs>
        <w:spacing w:before="2"/>
        <w:ind w:right="1753"/>
        <w:jc w:val="both"/>
        <w:rPr>
          <w:sz w:val="20"/>
        </w:rPr>
      </w:pPr>
      <w:r w:rsidRPr="00735DDB">
        <w:rPr>
          <w:spacing w:val="-3"/>
          <w:sz w:val="20"/>
        </w:rPr>
        <w:t xml:space="preserve">Het </w:t>
      </w:r>
      <w:r w:rsidRPr="00735DDB">
        <w:rPr>
          <w:sz w:val="20"/>
        </w:rPr>
        <w:t xml:space="preserve">is de </w:t>
      </w:r>
      <w:r w:rsidRPr="00735DDB">
        <w:rPr>
          <w:spacing w:val="-3"/>
          <w:sz w:val="20"/>
        </w:rPr>
        <w:t xml:space="preserve">kandidaten niet toegestaan boeken </w:t>
      </w:r>
      <w:r w:rsidRPr="00735DDB">
        <w:rPr>
          <w:sz w:val="20"/>
        </w:rPr>
        <w:t xml:space="preserve">of </w:t>
      </w:r>
      <w:r w:rsidRPr="00735DDB">
        <w:rPr>
          <w:spacing w:val="-3"/>
          <w:sz w:val="20"/>
        </w:rPr>
        <w:t xml:space="preserve">andere </w:t>
      </w:r>
      <w:r w:rsidRPr="00735DDB">
        <w:rPr>
          <w:sz w:val="20"/>
        </w:rPr>
        <w:t xml:space="preserve">dan de in lid 1 </w:t>
      </w:r>
      <w:r w:rsidRPr="00735DDB">
        <w:rPr>
          <w:spacing w:val="-3"/>
          <w:sz w:val="20"/>
        </w:rPr>
        <w:t xml:space="preserve">bedoelde hulpmiddelen </w:t>
      </w:r>
      <w:r w:rsidRPr="00735DDB">
        <w:rPr>
          <w:spacing w:val="-2"/>
          <w:sz w:val="20"/>
        </w:rPr>
        <w:t xml:space="preserve">mee </w:t>
      </w:r>
      <w:r w:rsidRPr="00735DDB">
        <w:rPr>
          <w:sz w:val="20"/>
        </w:rPr>
        <w:t xml:space="preserve">te </w:t>
      </w:r>
      <w:r w:rsidRPr="00735DDB">
        <w:rPr>
          <w:spacing w:val="-3"/>
          <w:sz w:val="20"/>
        </w:rPr>
        <w:t xml:space="preserve">nemen </w:t>
      </w:r>
      <w:r w:rsidRPr="00735DDB">
        <w:rPr>
          <w:sz w:val="20"/>
        </w:rPr>
        <w:t>in de</w:t>
      </w:r>
      <w:r w:rsidRPr="00735DDB">
        <w:rPr>
          <w:spacing w:val="-37"/>
          <w:sz w:val="20"/>
        </w:rPr>
        <w:t xml:space="preserve"> </w:t>
      </w:r>
      <w:r w:rsidRPr="00735DDB">
        <w:rPr>
          <w:spacing w:val="-3"/>
          <w:sz w:val="20"/>
        </w:rPr>
        <w:t>examenruimte.</w:t>
      </w:r>
    </w:p>
    <w:p w:rsidR="00735DDB" w:rsidRPr="00735DDB" w:rsidRDefault="00735DDB" w:rsidP="00735DDB">
      <w:pPr>
        <w:spacing w:before="1"/>
        <w:rPr>
          <w:sz w:val="20"/>
          <w:szCs w:val="20"/>
        </w:rPr>
      </w:pPr>
    </w:p>
    <w:p w:rsidR="00735DDB" w:rsidRPr="00735DDB" w:rsidRDefault="00735DDB" w:rsidP="00735DDB">
      <w:pPr>
        <w:numPr>
          <w:ilvl w:val="1"/>
          <w:numId w:val="21"/>
        </w:numPr>
        <w:tabs>
          <w:tab w:val="left" w:pos="886"/>
        </w:tabs>
        <w:ind w:hanging="568"/>
        <w:jc w:val="both"/>
        <w:outlineLvl w:val="1"/>
        <w:rPr>
          <w:b/>
          <w:bCs/>
          <w:sz w:val="20"/>
          <w:szCs w:val="20"/>
        </w:rPr>
      </w:pPr>
      <w:bookmarkStart w:id="9" w:name="_bookmark9"/>
      <w:bookmarkEnd w:id="9"/>
      <w:r w:rsidRPr="00735DDB">
        <w:rPr>
          <w:b/>
          <w:bCs/>
          <w:sz w:val="20"/>
          <w:szCs w:val="20"/>
        </w:rPr>
        <w:t>Onregelmatigheden</w:t>
      </w:r>
    </w:p>
    <w:p w:rsidR="00735DDB" w:rsidRPr="00735DDB" w:rsidRDefault="00735DDB" w:rsidP="00735DDB">
      <w:pPr>
        <w:spacing w:before="8"/>
        <w:rPr>
          <w:b/>
          <w:sz w:val="11"/>
          <w:szCs w:val="20"/>
        </w:rPr>
      </w:pPr>
    </w:p>
    <w:p w:rsidR="00735DDB" w:rsidRPr="00735DDB" w:rsidRDefault="00735DDB" w:rsidP="00735DDB">
      <w:pPr>
        <w:numPr>
          <w:ilvl w:val="0"/>
          <w:numId w:val="15"/>
        </w:numPr>
        <w:tabs>
          <w:tab w:val="left" w:pos="1039"/>
        </w:tabs>
        <w:spacing w:before="100"/>
        <w:ind w:right="1748"/>
        <w:jc w:val="both"/>
        <w:rPr>
          <w:sz w:val="20"/>
        </w:rPr>
      </w:pPr>
      <w:r w:rsidRPr="00735DDB">
        <w:rPr>
          <w:spacing w:val="-3"/>
          <w:sz w:val="20"/>
        </w:rPr>
        <w:t>Indien</w:t>
      </w:r>
      <w:r w:rsidRPr="00735DDB">
        <w:rPr>
          <w:spacing w:val="-21"/>
          <w:sz w:val="20"/>
        </w:rPr>
        <w:t xml:space="preserve"> </w:t>
      </w:r>
      <w:r w:rsidRPr="00735DDB">
        <w:rPr>
          <w:spacing w:val="-3"/>
          <w:sz w:val="20"/>
        </w:rPr>
        <w:t>een</w:t>
      </w:r>
      <w:r w:rsidRPr="00735DDB">
        <w:rPr>
          <w:spacing w:val="-21"/>
          <w:sz w:val="20"/>
        </w:rPr>
        <w:t xml:space="preserve"> </w:t>
      </w:r>
      <w:r w:rsidRPr="00735DDB">
        <w:rPr>
          <w:spacing w:val="-3"/>
          <w:sz w:val="20"/>
        </w:rPr>
        <w:t>kandidaat</w:t>
      </w:r>
      <w:r w:rsidRPr="00735DDB">
        <w:rPr>
          <w:spacing w:val="-22"/>
          <w:sz w:val="20"/>
        </w:rPr>
        <w:t xml:space="preserve"> </w:t>
      </w:r>
      <w:r w:rsidRPr="00735DDB">
        <w:rPr>
          <w:spacing w:val="-3"/>
          <w:sz w:val="20"/>
        </w:rPr>
        <w:t>zich</w:t>
      </w:r>
      <w:r w:rsidRPr="00735DDB">
        <w:rPr>
          <w:spacing w:val="-21"/>
          <w:sz w:val="20"/>
        </w:rPr>
        <w:t xml:space="preserve"> </w:t>
      </w:r>
      <w:r w:rsidRPr="00735DDB">
        <w:rPr>
          <w:spacing w:val="-2"/>
          <w:sz w:val="20"/>
        </w:rPr>
        <w:t>ten</w:t>
      </w:r>
      <w:r w:rsidRPr="00735DDB">
        <w:rPr>
          <w:spacing w:val="-21"/>
          <w:sz w:val="20"/>
        </w:rPr>
        <w:t xml:space="preserve"> </w:t>
      </w:r>
      <w:r w:rsidRPr="00735DDB">
        <w:rPr>
          <w:spacing w:val="-3"/>
          <w:sz w:val="20"/>
        </w:rPr>
        <w:t>aanzien</w:t>
      </w:r>
      <w:r w:rsidRPr="00735DDB">
        <w:rPr>
          <w:spacing w:val="-21"/>
          <w:sz w:val="20"/>
        </w:rPr>
        <w:t xml:space="preserve"> </w:t>
      </w:r>
      <w:r w:rsidRPr="00735DDB">
        <w:rPr>
          <w:sz w:val="20"/>
        </w:rPr>
        <w:t>van</w:t>
      </w:r>
      <w:r w:rsidRPr="00735DDB">
        <w:rPr>
          <w:spacing w:val="-21"/>
          <w:sz w:val="20"/>
        </w:rPr>
        <w:t xml:space="preserve"> </w:t>
      </w:r>
      <w:r w:rsidRPr="00735DDB">
        <w:rPr>
          <w:spacing w:val="-3"/>
          <w:sz w:val="20"/>
        </w:rPr>
        <w:t>enig</w:t>
      </w:r>
      <w:r w:rsidRPr="00735DDB">
        <w:rPr>
          <w:spacing w:val="-24"/>
          <w:sz w:val="20"/>
        </w:rPr>
        <w:t xml:space="preserve"> </w:t>
      </w:r>
      <w:r w:rsidRPr="00735DDB">
        <w:rPr>
          <w:spacing w:val="-4"/>
          <w:sz w:val="20"/>
        </w:rPr>
        <w:t>deel</w:t>
      </w:r>
      <w:r w:rsidRPr="00735DDB">
        <w:rPr>
          <w:spacing w:val="-20"/>
          <w:sz w:val="20"/>
        </w:rPr>
        <w:t xml:space="preserve"> </w:t>
      </w:r>
      <w:r w:rsidRPr="00735DDB">
        <w:rPr>
          <w:sz w:val="20"/>
        </w:rPr>
        <w:t>van</w:t>
      </w:r>
      <w:r w:rsidRPr="00735DDB">
        <w:rPr>
          <w:spacing w:val="-24"/>
          <w:sz w:val="20"/>
        </w:rPr>
        <w:t xml:space="preserve"> </w:t>
      </w:r>
      <w:r w:rsidRPr="00735DDB">
        <w:rPr>
          <w:spacing w:val="-2"/>
          <w:sz w:val="20"/>
        </w:rPr>
        <w:t>het</w:t>
      </w:r>
      <w:r w:rsidRPr="00735DDB">
        <w:rPr>
          <w:spacing w:val="-22"/>
          <w:sz w:val="20"/>
        </w:rPr>
        <w:t xml:space="preserve"> </w:t>
      </w:r>
      <w:r w:rsidRPr="00735DDB">
        <w:rPr>
          <w:spacing w:val="-3"/>
          <w:sz w:val="20"/>
        </w:rPr>
        <w:t xml:space="preserve">schoolexamen, </w:t>
      </w:r>
      <w:r w:rsidRPr="00735DDB">
        <w:rPr>
          <w:sz w:val="20"/>
        </w:rPr>
        <w:t xml:space="preserve">dan </w:t>
      </w:r>
      <w:r w:rsidRPr="00735DDB">
        <w:rPr>
          <w:spacing w:val="-3"/>
          <w:sz w:val="20"/>
        </w:rPr>
        <w:t xml:space="preserve">wel ten aanzien </w:t>
      </w:r>
      <w:r w:rsidRPr="00735DDB">
        <w:rPr>
          <w:sz w:val="20"/>
        </w:rPr>
        <w:t xml:space="preserve">van </w:t>
      </w:r>
      <w:r w:rsidRPr="00735DDB">
        <w:rPr>
          <w:spacing w:val="-3"/>
          <w:sz w:val="20"/>
        </w:rPr>
        <w:t xml:space="preserve">een aanspraak </w:t>
      </w:r>
      <w:r w:rsidRPr="00735DDB">
        <w:rPr>
          <w:sz w:val="20"/>
        </w:rPr>
        <w:t xml:space="preserve">op </w:t>
      </w:r>
      <w:r w:rsidRPr="00735DDB">
        <w:rPr>
          <w:spacing w:val="-3"/>
          <w:sz w:val="20"/>
        </w:rPr>
        <w:t xml:space="preserve">vrijstelling, aan enige onregelmatigheid schuldig maakt </w:t>
      </w:r>
      <w:r w:rsidRPr="00735DDB">
        <w:rPr>
          <w:sz w:val="20"/>
        </w:rPr>
        <w:t xml:space="preserve">of </w:t>
      </w:r>
      <w:r w:rsidRPr="00735DDB">
        <w:rPr>
          <w:spacing w:val="-3"/>
          <w:sz w:val="20"/>
        </w:rPr>
        <w:t xml:space="preserve">heeft gemaakt, </w:t>
      </w:r>
      <w:r w:rsidRPr="00735DDB">
        <w:rPr>
          <w:sz w:val="20"/>
        </w:rPr>
        <w:t xml:space="preserve">kan de </w:t>
      </w:r>
      <w:r w:rsidRPr="00735DDB">
        <w:rPr>
          <w:spacing w:val="-3"/>
          <w:sz w:val="20"/>
        </w:rPr>
        <w:t xml:space="preserve">directeur maatregelen nemen. Voorafgaand aan </w:t>
      </w:r>
      <w:r w:rsidRPr="00735DDB">
        <w:rPr>
          <w:spacing w:val="-2"/>
          <w:sz w:val="20"/>
        </w:rPr>
        <w:t xml:space="preserve">het </w:t>
      </w:r>
      <w:r w:rsidRPr="00735DDB">
        <w:rPr>
          <w:spacing w:val="-3"/>
          <w:sz w:val="20"/>
        </w:rPr>
        <w:t xml:space="preserve">eventueel nemen van maatregelen bespreekt </w:t>
      </w:r>
      <w:r w:rsidRPr="00735DDB">
        <w:rPr>
          <w:sz w:val="20"/>
        </w:rPr>
        <w:t xml:space="preserve">de </w:t>
      </w:r>
      <w:r w:rsidRPr="00735DDB">
        <w:rPr>
          <w:spacing w:val="-3"/>
          <w:sz w:val="20"/>
        </w:rPr>
        <w:t xml:space="preserve">directeur dit </w:t>
      </w:r>
      <w:r w:rsidRPr="00735DDB">
        <w:rPr>
          <w:spacing w:val="-2"/>
          <w:sz w:val="20"/>
        </w:rPr>
        <w:t xml:space="preserve">met </w:t>
      </w:r>
      <w:r w:rsidRPr="00735DDB">
        <w:rPr>
          <w:spacing w:val="-3"/>
          <w:sz w:val="20"/>
        </w:rPr>
        <w:t xml:space="preserve">de kandidaat </w:t>
      </w:r>
      <w:r w:rsidRPr="00735DDB">
        <w:rPr>
          <w:sz w:val="20"/>
        </w:rPr>
        <w:t xml:space="preserve">en </w:t>
      </w:r>
      <w:r w:rsidRPr="00735DDB">
        <w:rPr>
          <w:spacing w:val="-2"/>
          <w:sz w:val="20"/>
        </w:rPr>
        <w:t xml:space="preserve">met </w:t>
      </w:r>
      <w:r w:rsidRPr="00735DDB">
        <w:rPr>
          <w:sz w:val="20"/>
        </w:rPr>
        <w:t xml:space="preserve">de </w:t>
      </w:r>
      <w:r w:rsidRPr="00735DDB">
        <w:rPr>
          <w:spacing w:val="-3"/>
          <w:sz w:val="20"/>
        </w:rPr>
        <w:t xml:space="preserve">ouders, voogden </w:t>
      </w:r>
      <w:r w:rsidRPr="00735DDB">
        <w:rPr>
          <w:sz w:val="20"/>
        </w:rPr>
        <w:t xml:space="preserve">of </w:t>
      </w:r>
      <w:r w:rsidRPr="00735DDB">
        <w:rPr>
          <w:spacing w:val="-3"/>
          <w:sz w:val="20"/>
        </w:rPr>
        <w:t xml:space="preserve">verzorgers </w:t>
      </w:r>
      <w:r w:rsidRPr="00735DDB">
        <w:rPr>
          <w:sz w:val="20"/>
        </w:rPr>
        <w:t xml:space="preserve">van de </w:t>
      </w:r>
      <w:r w:rsidRPr="00735DDB">
        <w:rPr>
          <w:spacing w:val="-3"/>
          <w:sz w:val="20"/>
        </w:rPr>
        <w:t xml:space="preserve">kandidaat indien </w:t>
      </w:r>
      <w:r w:rsidRPr="00735DDB">
        <w:rPr>
          <w:sz w:val="20"/>
        </w:rPr>
        <w:t xml:space="preserve">deze </w:t>
      </w:r>
      <w:r w:rsidRPr="00735DDB">
        <w:rPr>
          <w:spacing w:val="-3"/>
          <w:sz w:val="20"/>
        </w:rPr>
        <w:t xml:space="preserve">minderjarig </w:t>
      </w:r>
      <w:r w:rsidRPr="00735DDB">
        <w:rPr>
          <w:sz w:val="20"/>
        </w:rPr>
        <w:t>is.</w:t>
      </w:r>
    </w:p>
    <w:p w:rsidR="00735DDB" w:rsidRPr="00735DDB" w:rsidRDefault="00735DDB" w:rsidP="00735DDB">
      <w:pPr>
        <w:tabs>
          <w:tab w:val="left" w:pos="1039"/>
        </w:tabs>
        <w:spacing w:before="100"/>
        <w:ind w:left="1038" w:right="1748"/>
        <w:jc w:val="right"/>
        <w:rPr>
          <w:sz w:val="20"/>
        </w:rPr>
      </w:pPr>
    </w:p>
    <w:p w:rsidR="00735DDB" w:rsidRPr="00735DDB" w:rsidRDefault="00735DDB" w:rsidP="00735DDB">
      <w:pPr>
        <w:numPr>
          <w:ilvl w:val="0"/>
          <w:numId w:val="15"/>
        </w:numPr>
        <w:tabs>
          <w:tab w:val="left" w:pos="1027"/>
        </w:tabs>
        <w:spacing w:line="223" w:lineRule="exact"/>
        <w:ind w:left="1026" w:hanging="709"/>
        <w:jc w:val="both"/>
        <w:rPr>
          <w:sz w:val="20"/>
        </w:rPr>
      </w:pPr>
      <w:r w:rsidRPr="00735DDB">
        <w:rPr>
          <w:noProof/>
          <w:lang w:bidi="ar-SA"/>
        </w:rPr>
        <w:lastRenderedPageBreak/>
        <mc:AlternateContent>
          <mc:Choice Requires="wps">
            <w:drawing>
              <wp:anchor distT="0" distB="0" distL="114300" distR="114300" simplePos="0" relativeHeight="251699200" behindDoc="0" locked="0" layoutInCell="1" allowOverlap="1" wp14:anchorId="41C625AC" wp14:editId="69A00F99">
                <wp:simplePos x="0" y="0"/>
                <wp:positionH relativeFrom="page">
                  <wp:posOffset>6461760</wp:posOffset>
                </wp:positionH>
                <wp:positionV relativeFrom="paragraph">
                  <wp:posOffset>8890</wp:posOffset>
                </wp:positionV>
                <wp:extent cx="536575" cy="1019810"/>
                <wp:effectExtent l="0" t="0" r="0" b="0"/>
                <wp:wrapNone/>
                <wp:docPr id="61"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575" cy="1019810"/>
                        </a:xfrm>
                        <a:custGeom>
                          <a:avLst/>
                          <a:gdLst>
                            <a:gd name="T0" fmla="+- 0 10414 10212"/>
                            <a:gd name="T1" fmla="*/ T0 w 845"/>
                            <a:gd name="T2" fmla="+- 0 289 140"/>
                            <a:gd name="T3" fmla="*/ 289 h 1606"/>
                            <a:gd name="T4" fmla="+- 0 10237 10212"/>
                            <a:gd name="T5" fmla="*/ T4 w 845"/>
                            <a:gd name="T6" fmla="+- 0 330 140"/>
                            <a:gd name="T7" fmla="*/ 330 h 1606"/>
                            <a:gd name="T8" fmla="+- 0 10235 10212"/>
                            <a:gd name="T9" fmla="*/ T8 w 845"/>
                            <a:gd name="T10" fmla="+- 0 436 140"/>
                            <a:gd name="T11" fmla="*/ 436 h 1606"/>
                            <a:gd name="T12" fmla="+- 0 10513 10212"/>
                            <a:gd name="T13" fmla="*/ T12 w 845"/>
                            <a:gd name="T14" fmla="+- 0 962 140"/>
                            <a:gd name="T15" fmla="*/ 962 h 1606"/>
                            <a:gd name="T16" fmla="+- 0 10214 10212"/>
                            <a:gd name="T17" fmla="*/ T16 w 845"/>
                            <a:gd name="T18" fmla="+- 0 1622 140"/>
                            <a:gd name="T19" fmla="*/ 1622 h 1606"/>
                            <a:gd name="T20" fmla="+- 0 10212 10212"/>
                            <a:gd name="T21" fmla="*/ T20 w 845"/>
                            <a:gd name="T22" fmla="+- 0 1746 140"/>
                            <a:gd name="T23" fmla="*/ 1746 h 1606"/>
                            <a:gd name="T24" fmla="+- 0 10383 10212"/>
                            <a:gd name="T25" fmla="*/ T24 w 845"/>
                            <a:gd name="T26" fmla="+- 0 1706 140"/>
                            <a:gd name="T27" fmla="*/ 1706 h 1606"/>
                            <a:gd name="T28" fmla="+- 0 10631 10212"/>
                            <a:gd name="T29" fmla="*/ T28 w 845"/>
                            <a:gd name="T30" fmla="+- 0 1122 140"/>
                            <a:gd name="T31" fmla="*/ 1122 h 1606"/>
                            <a:gd name="T32" fmla="+- 0 10869 10212"/>
                            <a:gd name="T33" fmla="*/ T32 w 845"/>
                            <a:gd name="T34" fmla="+- 0 1122 140"/>
                            <a:gd name="T35" fmla="*/ 1122 h 1606"/>
                            <a:gd name="T36" fmla="+- 0 10755 10212"/>
                            <a:gd name="T37" fmla="*/ T36 w 845"/>
                            <a:gd name="T38" fmla="+- 0 906 140"/>
                            <a:gd name="T39" fmla="*/ 906 h 1606"/>
                            <a:gd name="T40" fmla="+- 0 10828 10212"/>
                            <a:gd name="T41" fmla="*/ T40 w 845"/>
                            <a:gd name="T42" fmla="+- 0 746 140"/>
                            <a:gd name="T43" fmla="*/ 746 h 1606"/>
                            <a:gd name="T44" fmla="+- 0 10638 10212"/>
                            <a:gd name="T45" fmla="*/ T44 w 845"/>
                            <a:gd name="T46" fmla="+- 0 746 140"/>
                            <a:gd name="T47" fmla="*/ 746 h 1606"/>
                            <a:gd name="T48" fmla="+- 0 10414 10212"/>
                            <a:gd name="T49" fmla="*/ T48 w 845"/>
                            <a:gd name="T50" fmla="+- 0 289 140"/>
                            <a:gd name="T51" fmla="*/ 289 h 1606"/>
                            <a:gd name="T52" fmla="+- 0 10869 10212"/>
                            <a:gd name="T53" fmla="*/ T52 w 845"/>
                            <a:gd name="T54" fmla="+- 0 1122 140"/>
                            <a:gd name="T55" fmla="*/ 1122 h 1606"/>
                            <a:gd name="T56" fmla="+- 0 10631 10212"/>
                            <a:gd name="T57" fmla="*/ T56 w 845"/>
                            <a:gd name="T58" fmla="+- 0 1122 140"/>
                            <a:gd name="T59" fmla="*/ 1122 h 1606"/>
                            <a:gd name="T60" fmla="+- 0 10859 10212"/>
                            <a:gd name="T61" fmla="*/ T60 w 845"/>
                            <a:gd name="T62" fmla="+- 0 1596 140"/>
                            <a:gd name="T63" fmla="*/ 1596 h 1606"/>
                            <a:gd name="T64" fmla="+- 0 11031 10212"/>
                            <a:gd name="T65" fmla="*/ T64 w 845"/>
                            <a:gd name="T66" fmla="+- 0 1556 140"/>
                            <a:gd name="T67" fmla="*/ 1556 h 1606"/>
                            <a:gd name="T68" fmla="+- 0 11033 10212"/>
                            <a:gd name="T69" fmla="*/ T68 w 845"/>
                            <a:gd name="T70" fmla="+- 0 1433 140"/>
                            <a:gd name="T71" fmla="*/ 1433 h 1606"/>
                            <a:gd name="T72" fmla="+- 0 10869 10212"/>
                            <a:gd name="T73" fmla="*/ T72 w 845"/>
                            <a:gd name="T74" fmla="+- 0 1122 140"/>
                            <a:gd name="T75" fmla="*/ 1122 h 1606"/>
                            <a:gd name="T76" fmla="+- 0 11056 10212"/>
                            <a:gd name="T77" fmla="*/ T76 w 845"/>
                            <a:gd name="T78" fmla="+- 0 140 140"/>
                            <a:gd name="T79" fmla="*/ 140 h 1606"/>
                            <a:gd name="T80" fmla="+- 0 10878 10212"/>
                            <a:gd name="T81" fmla="*/ T80 w 845"/>
                            <a:gd name="T82" fmla="+- 0 181 140"/>
                            <a:gd name="T83" fmla="*/ 181 h 1606"/>
                            <a:gd name="T84" fmla="+- 0 10638 10212"/>
                            <a:gd name="T85" fmla="*/ T84 w 845"/>
                            <a:gd name="T86" fmla="+- 0 746 140"/>
                            <a:gd name="T87" fmla="*/ 746 h 1606"/>
                            <a:gd name="T88" fmla="+- 0 10828 10212"/>
                            <a:gd name="T89" fmla="*/ T88 w 845"/>
                            <a:gd name="T90" fmla="+- 0 746 140"/>
                            <a:gd name="T91" fmla="*/ 746 h 1606"/>
                            <a:gd name="T92" fmla="+- 0 11054 10212"/>
                            <a:gd name="T93" fmla="*/ T92 w 845"/>
                            <a:gd name="T94" fmla="+- 0 247 140"/>
                            <a:gd name="T95" fmla="*/ 247 h 1606"/>
                            <a:gd name="T96" fmla="+- 0 11056 10212"/>
                            <a:gd name="T97" fmla="*/ T96 w 845"/>
                            <a:gd name="T98" fmla="+- 0 140 140"/>
                            <a:gd name="T99" fmla="*/ 140 h 16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845" h="1606">
                              <a:moveTo>
                                <a:pt x="202" y="149"/>
                              </a:moveTo>
                              <a:lnTo>
                                <a:pt x="25" y="190"/>
                              </a:lnTo>
                              <a:lnTo>
                                <a:pt x="23" y="296"/>
                              </a:lnTo>
                              <a:lnTo>
                                <a:pt x="301" y="822"/>
                              </a:lnTo>
                              <a:lnTo>
                                <a:pt x="2" y="1482"/>
                              </a:lnTo>
                              <a:lnTo>
                                <a:pt x="0" y="1606"/>
                              </a:lnTo>
                              <a:lnTo>
                                <a:pt x="171" y="1566"/>
                              </a:lnTo>
                              <a:lnTo>
                                <a:pt x="419" y="982"/>
                              </a:lnTo>
                              <a:lnTo>
                                <a:pt x="657" y="982"/>
                              </a:lnTo>
                              <a:lnTo>
                                <a:pt x="543" y="766"/>
                              </a:lnTo>
                              <a:lnTo>
                                <a:pt x="616" y="606"/>
                              </a:lnTo>
                              <a:lnTo>
                                <a:pt x="426" y="606"/>
                              </a:lnTo>
                              <a:lnTo>
                                <a:pt x="202" y="149"/>
                              </a:lnTo>
                              <a:close/>
                              <a:moveTo>
                                <a:pt x="657" y="982"/>
                              </a:moveTo>
                              <a:lnTo>
                                <a:pt x="419" y="982"/>
                              </a:lnTo>
                              <a:lnTo>
                                <a:pt x="647" y="1456"/>
                              </a:lnTo>
                              <a:lnTo>
                                <a:pt x="819" y="1416"/>
                              </a:lnTo>
                              <a:lnTo>
                                <a:pt x="821" y="1293"/>
                              </a:lnTo>
                              <a:lnTo>
                                <a:pt x="657" y="982"/>
                              </a:lnTo>
                              <a:close/>
                              <a:moveTo>
                                <a:pt x="844" y="0"/>
                              </a:moveTo>
                              <a:lnTo>
                                <a:pt x="666" y="41"/>
                              </a:lnTo>
                              <a:lnTo>
                                <a:pt x="426" y="606"/>
                              </a:lnTo>
                              <a:lnTo>
                                <a:pt x="616" y="606"/>
                              </a:lnTo>
                              <a:lnTo>
                                <a:pt x="842" y="107"/>
                              </a:lnTo>
                              <a:lnTo>
                                <a:pt x="844" y="0"/>
                              </a:lnTo>
                              <a:close/>
                            </a:path>
                          </a:pathLst>
                        </a:custGeom>
                        <a:solidFill>
                          <a:srgbClr val="FFE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7328A2" id="AutoShape 38" o:spid="_x0000_s1026" style="position:absolute;margin-left:508.8pt;margin-top:.7pt;width:42.25pt;height:80.3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45,1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" path="m202,149l25,190,23,296,301,822,2,1482,,1606r171,-40l419,982r238,l543,766,616,606r-190,l202,149xm657,982r-238,l647,1456r172,-40l821,1293,657,982xm844,l666,41,426,606r190,l842,107,844,xe" fillcolor="#ffec00" stroked="f">
                <v:path arrowok="t" o:connecttype="custom" o:connectlocs="128270,183515;15875,209550;14605,276860;191135,610870;1270,1029970;0,1108710;108585,1083310;266065,712470;417195,712470;344805,575310;391160,473710;270510,473710;128270,183515;417195,712470;266065,712470;410845,1013460;520065,988060;521335,909955;417195,712470;535940,88900;422910,114935;270510,473710;391160,473710;534670,156845;535940,88900" o:connectangles="0,0,0,0,0,0,0,0,0,0,0,0,0,0,0,0,0,0,0,0,0,0,0,0,0"/>
                <w10:wrap anchorx="page"/>
              </v:shape>
            </w:pict>
          </mc:Fallback>
        </mc:AlternateContent>
      </w:r>
      <w:r w:rsidRPr="00735DDB">
        <w:rPr>
          <w:sz w:val="20"/>
        </w:rPr>
        <w:t>De</w:t>
      </w:r>
      <w:r w:rsidRPr="00735DDB">
        <w:rPr>
          <w:spacing w:val="18"/>
          <w:sz w:val="20"/>
        </w:rPr>
        <w:t xml:space="preserve"> </w:t>
      </w:r>
      <w:r w:rsidRPr="00735DDB">
        <w:rPr>
          <w:sz w:val="20"/>
        </w:rPr>
        <w:t>maatregelen,</w:t>
      </w:r>
      <w:r w:rsidRPr="00735DDB">
        <w:rPr>
          <w:spacing w:val="16"/>
          <w:sz w:val="20"/>
        </w:rPr>
        <w:t xml:space="preserve"> </w:t>
      </w:r>
      <w:r w:rsidRPr="00735DDB">
        <w:rPr>
          <w:sz w:val="20"/>
        </w:rPr>
        <w:t>bedoeld</w:t>
      </w:r>
      <w:r w:rsidRPr="00735DDB">
        <w:rPr>
          <w:spacing w:val="18"/>
          <w:sz w:val="20"/>
        </w:rPr>
        <w:t xml:space="preserve"> </w:t>
      </w:r>
      <w:r w:rsidRPr="00735DDB">
        <w:rPr>
          <w:sz w:val="20"/>
        </w:rPr>
        <w:t>in</w:t>
      </w:r>
      <w:r w:rsidRPr="00735DDB">
        <w:rPr>
          <w:spacing w:val="18"/>
          <w:sz w:val="20"/>
        </w:rPr>
        <w:t xml:space="preserve"> </w:t>
      </w:r>
      <w:r w:rsidRPr="00735DDB">
        <w:rPr>
          <w:sz w:val="20"/>
        </w:rPr>
        <w:t>het</w:t>
      </w:r>
      <w:r w:rsidRPr="00735DDB">
        <w:rPr>
          <w:spacing w:val="17"/>
          <w:sz w:val="20"/>
        </w:rPr>
        <w:t xml:space="preserve"> </w:t>
      </w:r>
      <w:r w:rsidRPr="00735DDB">
        <w:rPr>
          <w:sz w:val="20"/>
        </w:rPr>
        <w:t>eerste</w:t>
      </w:r>
      <w:r w:rsidRPr="00735DDB">
        <w:rPr>
          <w:spacing w:val="19"/>
          <w:sz w:val="20"/>
        </w:rPr>
        <w:t xml:space="preserve"> </w:t>
      </w:r>
      <w:r w:rsidRPr="00735DDB">
        <w:rPr>
          <w:sz w:val="20"/>
        </w:rPr>
        <w:t>lid,</w:t>
      </w:r>
      <w:r w:rsidRPr="00735DDB">
        <w:rPr>
          <w:spacing w:val="16"/>
          <w:sz w:val="20"/>
        </w:rPr>
        <w:t xml:space="preserve"> </w:t>
      </w:r>
      <w:r w:rsidRPr="00735DDB">
        <w:rPr>
          <w:sz w:val="20"/>
        </w:rPr>
        <w:t>die</w:t>
      </w:r>
      <w:r w:rsidRPr="00735DDB">
        <w:rPr>
          <w:spacing w:val="19"/>
          <w:sz w:val="20"/>
        </w:rPr>
        <w:t xml:space="preserve"> </w:t>
      </w:r>
      <w:r w:rsidRPr="00735DDB">
        <w:rPr>
          <w:sz w:val="20"/>
        </w:rPr>
        <w:t>afhankelijk</w:t>
      </w:r>
      <w:r w:rsidRPr="00735DDB">
        <w:rPr>
          <w:spacing w:val="17"/>
          <w:sz w:val="20"/>
        </w:rPr>
        <w:t xml:space="preserve"> </w:t>
      </w:r>
      <w:r w:rsidRPr="00735DDB">
        <w:rPr>
          <w:sz w:val="20"/>
        </w:rPr>
        <w:t>van</w:t>
      </w:r>
      <w:r w:rsidRPr="00735DDB">
        <w:rPr>
          <w:spacing w:val="18"/>
          <w:sz w:val="20"/>
        </w:rPr>
        <w:t xml:space="preserve"> </w:t>
      </w:r>
      <w:r w:rsidRPr="00735DDB">
        <w:rPr>
          <w:sz w:val="20"/>
        </w:rPr>
        <w:t>de</w:t>
      </w:r>
      <w:r w:rsidRPr="00735DDB">
        <w:rPr>
          <w:spacing w:val="19"/>
          <w:sz w:val="20"/>
        </w:rPr>
        <w:t xml:space="preserve"> </w:t>
      </w:r>
      <w:r w:rsidRPr="00735DDB">
        <w:rPr>
          <w:sz w:val="20"/>
        </w:rPr>
        <w:t>aard</w:t>
      </w:r>
    </w:p>
    <w:p w:rsidR="00735DDB" w:rsidRPr="00735DDB" w:rsidRDefault="00735DDB" w:rsidP="00735DDB">
      <w:pPr>
        <w:tabs>
          <w:tab w:val="right" w:pos="9802"/>
        </w:tabs>
        <w:spacing w:line="263" w:lineRule="exact"/>
        <w:ind w:left="1026"/>
        <w:jc w:val="both"/>
        <w:rPr>
          <w:sz w:val="20"/>
          <w:szCs w:val="20"/>
        </w:rPr>
      </w:pPr>
      <w:r w:rsidRPr="00735DDB">
        <w:rPr>
          <w:sz w:val="20"/>
          <w:szCs w:val="20"/>
        </w:rPr>
        <w:t>van de onregelmatigheid ook in combinatie met elkaar</w:t>
      </w:r>
      <w:r w:rsidRPr="00735DDB">
        <w:rPr>
          <w:spacing w:val="-45"/>
          <w:sz w:val="20"/>
          <w:szCs w:val="20"/>
        </w:rPr>
        <w:t xml:space="preserve"> </w:t>
      </w:r>
      <w:r w:rsidRPr="00735DDB">
        <w:rPr>
          <w:sz w:val="20"/>
          <w:szCs w:val="20"/>
        </w:rPr>
        <w:t>genomen</w:t>
      </w:r>
      <w:r w:rsidRPr="00735DDB">
        <w:rPr>
          <w:spacing w:val="-4"/>
          <w:sz w:val="20"/>
          <w:szCs w:val="20"/>
        </w:rPr>
        <w:t xml:space="preserve"> </w:t>
      </w:r>
      <w:r w:rsidRPr="00735DDB">
        <w:rPr>
          <w:sz w:val="20"/>
          <w:szCs w:val="20"/>
        </w:rPr>
        <w:t>kunnen</w:t>
      </w:r>
    </w:p>
    <w:p w:rsidR="00735DDB" w:rsidRPr="00735DDB" w:rsidRDefault="00735DDB" w:rsidP="00735DDB">
      <w:pPr>
        <w:spacing w:before="83" w:line="243" w:lineRule="exact"/>
        <w:ind w:left="306" w:firstLine="720"/>
        <w:jc w:val="both"/>
        <w:rPr>
          <w:sz w:val="20"/>
          <w:szCs w:val="20"/>
        </w:rPr>
      </w:pPr>
      <w:r w:rsidRPr="00735DDB">
        <w:rPr>
          <w:noProof/>
          <w:sz w:val="20"/>
          <w:szCs w:val="20"/>
          <w:lang w:bidi="ar-SA"/>
        </w:rPr>
        <mc:AlternateContent>
          <mc:Choice Requires="wpg">
            <w:drawing>
              <wp:anchor distT="0" distB="0" distL="114300" distR="114300" simplePos="0" relativeHeight="251698176" behindDoc="0" locked="0" layoutInCell="1" allowOverlap="1" wp14:anchorId="3C8351CD" wp14:editId="14E5EA8F">
                <wp:simplePos x="0" y="0"/>
                <wp:positionH relativeFrom="page">
                  <wp:posOffset>6480810</wp:posOffset>
                </wp:positionH>
                <wp:positionV relativeFrom="page">
                  <wp:posOffset>2008505</wp:posOffset>
                </wp:positionV>
                <wp:extent cx="767080" cy="561340"/>
                <wp:effectExtent l="0" t="0" r="0" b="0"/>
                <wp:wrapNone/>
                <wp:docPr id="62"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7080" cy="561340"/>
                          <a:chOff x="10206" y="3163"/>
                          <a:chExt cx="1208" cy="884"/>
                        </a:xfrm>
                      </wpg:grpSpPr>
                      <wps:wsp>
                        <wps:cNvPr id="63" name="AutoShape 41"/>
                        <wps:cNvSpPr>
                          <a:spLocks/>
                        </wps:cNvSpPr>
                        <wps:spPr bwMode="auto">
                          <a:xfrm>
                            <a:off x="10205" y="3369"/>
                            <a:ext cx="1208" cy="678"/>
                          </a:xfrm>
                          <a:custGeom>
                            <a:avLst/>
                            <a:gdLst>
                              <a:gd name="T0" fmla="+- 0 11400 10206"/>
                              <a:gd name="T1" fmla="*/ T0 w 1208"/>
                              <a:gd name="T2" fmla="+- 0 3462 3369"/>
                              <a:gd name="T3" fmla="*/ 3462 h 678"/>
                              <a:gd name="T4" fmla="+- 0 11410 10206"/>
                              <a:gd name="T5" fmla="*/ T4 w 1208"/>
                              <a:gd name="T6" fmla="+- 0 3518 3369"/>
                              <a:gd name="T7" fmla="*/ 3518 h 678"/>
                              <a:gd name="T8" fmla="+- 0 11237 10206"/>
                              <a:gd name="T9" fmla="*/ T8 w 1208"/>
                              <a:gd name="T10" fmla="+- 0 3408 3369"/>
                              <a:gd name="T11" fmla="*/ 3408 h 678"/>
                              <a:gd name="T12" fmla="+- 0 11199 10206"/>
                              <a:gd name="T13" fmla="*/ T12 w 1208"/>
                              <a:gd name="T14" fmla="+- 0 3547 3369"/>
                              <a:gd name="T15" fmla="*/ 3547 h 678"/>
                              <a:gd name="T16" fmla="+- 0 11230 10206"/>
                              <a:gd name="T17" fmla="*/ T16 w 1208"/>
                              <a:gd name="T18" fmla="+- 0 3548 3369"/>
                              <a:gd name="T19" fmla="*/ 3548 h 678"/>
                              <a:gd name="T20" fmla="+- 0 11247 10206"/>
                              <a:gd name="T21" fmla="*/ T20 w 1208"/>
                              <a:gd name="T22" fmla="+- 0 3428 3369"/>
                              <a:gd name="T23" fmla="*/ 3428 h 678"/>
                              <a:gd name="T24" fmla="+- 0 11268 10206"/>
                              <a:gd name="T25" fmla="*/ T24 w 1208"/>
                              <a:gd name="T26" fmla="+- 0 3510 3369"/>
                              <a:gd name="T27" fmla="*/ 3510 h 678"/>
                              <a:gd name="T28" fmla="+- 0 11291 10206"/>
                              <a:gd name="T29" fmla="*/ T28 w 1208"/>
                              <a:gd name="T30" fmla="+- 0 3504 3369"/>
                              <a:gd name="T31" fmla="*/ 3504 h 678"/>
                              <a:gd name="T32" fmla="+- 0 11292 10206"/>
                              <a:gd name="T33" fmla="*/ T32 w 1208"/>
                              <a:gd name="T34" fmla="+- 0 3424 3369"/>
                              <a:gd name="T35" fmla="*/ 3424 h 678"/>
                              <a:gd name="T36" fmla="+- 0 11122 10206"/>
                              <a:gd name="T37" fmla="*/ T36 w 1208"/>
                              <a:gd name="T38" fmla="+- 0 3494 3369"/>
                              <a:gd name="T39" fmla="*/ 3494 h 678"/>
                              <a:gd name="T40" fmla="+- 0 11146 10206"/>
                              <a:gd name="T41" fmla="*/ T40 w 1208"/>
                              <a:gd name="T42" fmla="+- 0 3430 3369"/>
                              <a:gd name="T43" fmla="*/ 3430 h 678"/>
                              <a:gd name="T44" fmla="+- 0 11039 10206"/>
                              <a:gd name="T45" fmla="*/ T44 w 1208"/>
                              <a:gd name="T46" fmla="+- 0 3604 3369"/>
                              <a:gd name="T47" fmla="*/ 3604 h 678"/>
                              <a:gd name="T48" fmla="+- 0 11041 10206"/>
                              <a:gd name="T49" fmla="*/ T48 w 1208"/>
                              <a:gd name="T50" fmla="+- 0 3455 3369"/>
                              <a:gd name="T51" fmla="*/ 3455 h 678"/>
                              <a:gd name="T52" fmla="+- 0 11028 10206"/>
                              <a:gd name="T53" fmla="*/ T52 w 1208"/>
                              <a:gd name="T54" fmla="+- 0 3525 3369"/>
                              <a:gd name="T55" fmla="*/ 3525 h 678"/>
                              <a:gd name="T56" fmla="+- 0 10885 10206"/>
                              <a:gd name="T57" fmla="*/ T56 w 1208"/>
                              <a:gd name="T58" fmla="+- 0 3626 3369"/>
                              <a:gd name="T59" fmla="*/ 3626 h 678"/>
                              <a:gd name="T60" fmla="+- 0 10836 10206"/>
                              <a:gd name="T61" fmla="*/ T60 w 1208"/>
                              <a:gd name="T62" fmla="+- 0 3525 3369"/>
                              <a:gd name="T63" fmla="*/ 3525 h 678"/>
                              <a:gd name="T64" fmla="+- 0 10703 10206"/>
                              <a:gd name="T65" fmla="*/ T64 w 1208"/>
                              <a:gd name="T66" fmla="+- 0 3690 3369"/>
                              <a:gd name="T67" fmla="*/ 3690 h 678"/>
                              <a:gd name="T68" fmla="+- 0 10729 10206"/>
                              <a:gd name="T69" fmla="*/ T68 w 1208"/>
                              <a:gd name="T70" fmla="+- 0 3549 3369"/>
                              <a:gd name="T71" fmla="*/ 3549 h 678"/>
                              <a:gd name="T72" fmla="+- 0 10774 10206"/>
                              <a:gd name="T73" fmla="*/ T72 w 1208"/>
                              <a:gd name="T74" fmla="+- 0 3674 3369"/>
                              <a:gd name="T75" fmla="*/ 3674 h 678"/>
                              <a:gd name="T76" fmla="+- 0 10773 10206"/>
                              <a:gd name="T77" fmla="*/ T76 w 1208"/>
                              <a:gd name="T78" fmla="+- 0 3578 3369"/>
                              <a:gd name="T79" fmla="*/ 3578 h 678"/>
                              <a:gd name="T80" fmla="+- 0 10797 10206"/>
                              <a:gd name="T81" fmla="*/ T80 w 1208"/>
                              <a:gd name="T82" fmla="+- 0 3541 3369"/>
                              <a:gd name="T83" fmla="*/ 3541 h 678"/>
                              <a:gd name="T84" fmla="+- 0 10656 10206"/>
                              <a:gd name="T85" fmla="*/ T84 w 1208"/>
                              <a:gd name="T86" fmla="+- 0 3634 3369"/>
                              <a:gd name="T87" fmla="*/ 3634 h 678"/>
                              <a:gd name="T88" fmla="+- 0 10667 10206"/>
                              <a:gd name="T89" fmla="*/ T88 w 1208"/>
                              <a:gd name="T90" fmla="+- 0 3690 3369"/>
                              <a:gd name="T91" fmla="*/ 3690 h 678"/>
                              <a:gd name="T92" fmla="+- 0 10455 10206"/>
                              <a:gd name="T93" fmla="*/ T92 w 1208"/>
                              <a:gd name="T94" fmla="+- 0 3748 3369"/>
                              <a:gd name="T95" fmla="*/ 3748 h 678"/>
                              <a:gd name="T96" fmla="+- 0 10518 10206"/>
                              <a:gd name="T97" fmla="*/ T96 w 1208"/>
                              <a:gd name="T98" fmla="+- 0 3598 3369"/>
                              <a:gd name="T99" fmla="*/ 3598 h 678"/>
                              <a:gd name="T100" fmla="+- 0 10526 10206"/>
                              <a:gd name="T101" fmla="*/ T100 w 1208"/>
                              <a:gd name="T102" fmla="+- 0 3603 3369"/>
                              <a:gd name="T103" fmla="*/ 3603 h 678"/>
                              <a:gd name="T104" fmla="+- 0 10549 10206"/>
                              <a:gd name="T105" fmla="*/ T104 w 1208"/>
                              <a:gd name="T106" fmla="+- 0 3628 3369"/>
                              <a:gd name="T107" fmla="*/ 3628 h 678"/>
                              <a:gd name="T108" fmla="+- 0 10326 10206"/>
                              <a:gd name="T109" fmla="*/ T108 w 1208"/>
                              <a:gd name="T110" fmla="+- 0 3764 3369"/>
                              <a:gd name="T111" fmla="*/ 3764 h 678"/>
                              <a:gd name="T112" fmla="+- 0 10348 10206"/>
                              <a:gd name="T113" fmla="*/ T112 w 1208"/>
                              <a:gd name="T114" fmla="+- 0 3615 3369"/>
                              <a:gd name="T115" fmla="*/ 3615 h 678"/>
                              <a:gd name="T116" fmla="+- 0 10400 10206"/>
                              <a:gd name="T117" fmla="*/ T116 w 1208"/>
                              <a:gd name="T118" fmla="+- 0 3603 3369"/>
                              <a:gd name="T119" fmla="*/ 3603 h 678"/>
                              <a:gd name="T120" fmla="+- 0 10293 10206"/>
                              <a:gd name="T121" fmla="*/ T120 w 1208"/>
                              <a:gd name="T122" fmla="+- 0 3785 3369"/>
                              <a:gd name="T123" fmla="*/ 3785 h 678"/>
                              <a:gd name="T124" fmla="+- 0 10295 10206"/>
                              <a:gd name="T125" fmla="*/ T124 w 1208"/>
                              <a:gd name="T126" fmla="+- 0 3650 3369"/>
                              <a:gd name="T127" fmla="*/ 3650 h 678"/>
                              <a:gd name="T128" fmla="+- 0 10282 10206"/>
                              <a:gd name="T129" fmla="*/ T128 w 1208"/>
                              <a:gd name="T130" fmla="+- 0 3708 3369"/>
                              <a:gd name="T131" fmla="*/ 3708 h 678"/>
                              <a:gd name="T132" fmla="+- 0 10971 10206"/>
                              <a:gd name="T133" fmla="*/ T132 w 1208"/>
                              <a:gd name="T134" fmla="+- 0 3808 3369"/>
                              <a:gd name="T135" fmla="*/ 3808 h 678"/>
                              <a:gd name="T136" fmla="+- 0 10970 10206"/>
                              <a:gd name="T137" fmla="*/ T136 w 1208"/>
                              <a:gd name="T138" fmla="+- 0 3853 3369"/>
                              <a:gd name="T139" fmla="*/ 3853 h 678"/>
                              <a:gd name="T140" fmla="+- 0 10851 10206"/>
                              <a:gd name="T141" fmla="*/ T140 w 1208"/>
                              <a:gd name="T142" fmla="+- 0 3743 3369"/>
                              <a:gd name="T143" fmla="*/ 3743 h 678"/>
                              <a:gd name="T144" fmla="+- 0 10818 10206"/>
                              <a:gd name="T145" fmla="*/ T144 w 1208"/>
                              <a:gd name="T146" fmla="+- 0 3882 3369"/>
                              <a:gd name="T147" fmla="*/ 3882 h 678"/>
                              <a:gd name="T148" fmla="+- 0 10897 10206"/>
                              <a:gd name="T149" fmla="*/ T148 w 1208"/>
                              <a:gd name="T150" fmla="+- 0 3883 3369"/>
                              <a:gd name="T151" fmla="*/ 3883 h 678"/>
                              <a:gd name="T152" fmla="+- 0 10881 10206"/>
                              <a:gd name="T153" fmla="*/ T152 w 1208"/>
                              <a:gd name="T154" fmla="+- 0 3758 3369"/>
                              <a:gd name="T155" fmla="*/ 3758 h 678"/>
                              <a:gd name="T156" fmla="+- 0 10887 10206"/>
                              <a:gd name="T157" fmla="*/ T156 w 1208"/>
                              <a:gd name="T158" fmla="+- 0 3853 3369"/>
                              <a:gd name="T159" fmla="*/ 3853 h 678"/>
                              <a:gd name="T160" fmla="+- 0 10910 10206"/>
                              <a:gd name="T161" fmla="*/ T160 w 1208"/>
                              <a:gd name="T162" fmla="+- 0 3837 3369"/>
                              <a:gd name="T163" fmla="*/ 3837 h 678"/>
                              <a:gd name="T164" fmla="+- 0 10881 10206"/>
                              <a:gd name="T165" fmla="*/ T164 w 1208"/>
                              <a:gd name="T166" fmla="+- 0 3758 3369"/>
                              <a:gd name="T167" fmla="*/ 3758 h 678"/>
                              <a:gd name="T168" fmla="+- 0 10784 10206"/>
                              <a:gd name="T169" fmla="*/ T168 w 1208"/>
                              <a:gd name="T170" fmla="+- 0 3760 3369"/>
                              <a:gd name="T171" fmla="*/ 3760 h 678"/>
                              <a:gd name="T172" fmla="+- 0 10771 10206"/>
                              <a:gd name="T173" fmla="*/ T172 w 1208"/>
                              <a:gd name="T174" fmla="+- 0 3842 3369"/>
                              <a:gd name="T175" fmla="*/ 3842 h 678"/>
                              <a:gd name="T176" fmla="+- 0 10782 10206"/>
                              <a:gd name="T177" fmla="*/ T176 w 1208"/>
                              <a:gd name="T178" fmla="+- 0 3896 3369"/>
                              <a:gd name="T179" fmla="*/ 3896 h 678"/>
                              <a:gd name="T180" fmla="+- 0 10661 10206"/>
                              <a:gd name="T181" fmla="*/ T180 w 1208"/>
                              <a:gd name="T182" fmla="+- 0 3947 3369"/>
                              <a:gd name="T183" fmla="*/ 3947 h 678"/>
                              <a:gd name="T184" fmla="+- 0 10484 10206"/>
                              <a:gd name="T185" fmla="*/ T184 w 1208"/>
                              <a:gd name="T186" fmla="+- 0 3830 3369"/>
                              <a:gd name="T187" fmla="*/ 3830 h 678"/>
                              <a:gd name="T188" fmla="+- 0 10481 10206"/>
                              <a:gd name="T189" fmla="*/ T188 w 1208"/>
                              <a:gd name="T190" fmla="+- 0 3965 3369"/>
                              <a:gd name="T191" fmla="*/ 3965 h 678"/>
                              <a:gd name="T192" fmla="+- 0 10331 10206"/>
                              <a:gd name="T193" fmla="*/ T192 w 1208"/>
                              <a:gd name="T194" fmla="+- 0 3894 3369"/>
                              <a:gd name="T195" fmla="*/ 3894 h 678"/>
                              <a:gd name="T196" fmla="+- 0 10375 10206"/>
                              <a:gd name="T197" fmla="*/ T196 w 1208"/>
                              <a:gd name="T198" fmla="+- 0 4015 3369"/>
                              <a:gd name="T199" fmla="*/ 4015 h 678"/>
                              <a:gd name="T200" fmla="+- 0 10354 10206"/>
                              <a:gd name="T201" fmla="*/ T200 w 1208"/>
                              <a:gd name="T202" fmla="+- 0 3908 3369"/>
                              <a:gd name="T203" fmla="*/ 3908 h 678"/>
                              <a:gd name="T204" fmla="+- 0 10405 10206"/>
                              <a:gd name="T205" fmla="*/ T204 w 1208"/>
                              <a:gd name="T206" fmla="+- 0 3849 3369"/>
                              <a:gd name="T207" fmla="*/ 3849 h 678"/>
                              <a:gd name="T208" fmla="+- 0 10398 10206"/>
                              <a:gd name="T209" fmla="*/ T208 w 1208"/>
                              <a:gd name="T210" fmla="+- 0 3980 3369"/>
                              <a:gd name="T211" fmla="*/ 3980 h 678"/>
                              <a:gd name="T212" fmla="+- 0 10422 10206"/>
                              <a:gd name="T213" fmla="*/ T212 w 1208"/>
                              <a:gd name="T214" fmla="+- 0 3958 3369"/>
                              <a:gd name="T215" fmla="*/ 3958 h 678"/>
                              <a:gd name="T216" fmla="+- 0 10219 10206"/>
                              <a:gd name="T217" fmla="*/ T216 w 1208"/>
                              <a:gd name="T218" fmla="+- 0 3900 3369"/>
                              <a:gd name="T219" fmla="*/ 3900 h 678"/>
                              <a:gd name="T220" fmla="+- 0 10224 10206"/>
                              <a:gd name="T221" fmla="*/ T220 w 1208"/>
                              <a:gd name="T222" fmla="+- 0 4046 3369"/>
                              <a:gd name="T223" fmla="*/ 4046 h 678"/>
                              <a:gd name="T224" fmla="+- 0 10230 10206"/>
                              <a:gd name="T225" fmla="*/ T224 w 1208"/>
                              <a:gd name="T226" fmla="+- 0 3937 3369"/>
                              <a:gd name="T227" fmla="*/ 3937 h 678"/>
                              <a:gd name="T228" fmla="+- 0 10281 10206"/>
                              <a:gd name="T229" fmla="*/ T228 w 1208"/>
                              <a:gd name="T230" fmla="+- 0 3878 3369"/>
                              <a:gd name="T231" fmla="*/ 3878 h 678"/>
                              <a:gd name="T232" fmla="+- 0 10285 10206"/>
                              <a:gd name="T233" fmla="*/ T232 w 1208"/>
                              <a:gd name="T234" fmla="+- 0 4024 3369"/>
                              <a:gd name="T235" fmla="*/ 4024 h 678"/>
                              <a:gd name="T236" fmla="+- 0 10276 10206"/>
                              <a:gd name="T237" fmla="*/ T236 w 1208"/>
                              <a:gd name="T238" fmla="+- 0 3905 3369"/>
                              <a:gd name="T239" fmla="*/ 3905 h 6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208" h="678">
                                <a:moveTo>
                                  <a:pt x="1207" y="0"/>
                                </a:moveTo>
                                <a:lnTo>
                                  <a:pt x="1124" y="19"/>
                                </a:lnTo>
                                <a:lnTo>
                                  <a:pt x="1121" y="177"/>
                                </a:lnTo>
                                <a:lnTo>
                                  <a:pt x="1204" y="158"/>
                                </a:lnTo>
                                <a:lnTo>
                                  <a:pt x="1204" y="149"/>
                                </a:lnTo>
                                <a:lnTo>
                                  <a:pt x="1145" y="149"/>
                                </a:lnTo>
                                <a:lnTo>
                                  <a:pt x="1146" y="104"/>
                                </a:lnTo>
                                <a:lnTo>
                                  <a:pt x="1194" y="93"/>
                                </a:lnTo>
                                <a:lnTo>
                                  <a:pt x="1194" y="81"/>
                                </a:lnTo>
                                <a:lnTo>
                                  <a:pt x="1146" y="81"/>
                                </a:lnTo>
                                <a:lnTo>
                                  <a:pt x="1147" y="36"/>
                                </a:lnTo>
                                <a:lnTo>
                                  <a:pt x="1207" y="23"/>
                                </a:lnTo>
                                <a:lnTo>
                                  <a:pt x="1207" y="0"/>
                                </a:lnTo>
                                <a:close/>
                                <a:moveTo>
                                  <a:pt x="1205" y="135"/>
                                </a:moveTo>
                                <a:lnTo>
                                  <a:pt x="1145" y="149"/>
                                </a:lnTo>
                                <a:lnTo>
                                  <a:pt x="1204" y="149"/>
                                </a:lnTo>
                                <a:lnTo>
                                  <a:pt x="1205" y="135"/>
                                </a:lnTo>
                                <a:close/>
                                <a:moveTo>
                                  <a:pt x="1194" y="70"/>
                                </a:moveTo>
                                <a:lnTo>
                                  <a:pt x="1146" y="81"/>
                                </a:lnTo>
                                <a:lnTo>
                                  <a:pt x="1194" y="81"/>
                                </a:lnTo>
                                <a:lnTo>
                                  <a:pt x="1194" y="70"/>
                                </a:lnTo>
                                <a:close/>
                                <a:moveTo>
                                  <a:pt x="1057" y="32"/>
                                </a:moveTo>
                                <a:lnTo>
                                  <a:pt x="1042" y="35"/>
                                </a:lnTo>
                                <a:lnTo>
                                  <a:pt x="1031" y="39"/>
                                </a:lnTo>
                                <a:lnTo>
                                  <a:pt x="1021" y="43"/>
                                </a:lnTo>
                                <a:lnTo>
                                  <a:pt x="1013" y="49"/>
                                </a:lnTo>
                                <a:lnTo>
                                  <a:pt x="1007" y="55"/>
                                </a:lnTo>
                                <a:lnTo>
                                  <a:pt x="999" y="65"/>
                                </a:lnTo>
                                <a:lnTo>
                                  <a:pt x="995" y="78"/>
                                </a:lnTo>
                                <a:lnTo>
                                  <a:pt x="995" y="92"/>
                                </a:lnTo>
                                <a:lnTo>
                                  <a:pt x="994" y="163"/>
                                </a:lnTo>
                                <a:lnTo>
                                  <a:pt x="993" y="178"/>
                                </a:lnTo>
                                <a:lnTo>
                                  <a:pt x="997" y="189"/>
                                </a:lnTo>
                                <a:lnTo>
                                  <a:pt x="1005" y="194"/>
                                </a:lnTo>
                                <a:lnTo>
                                  <a:pt x="1012" y="201"/>
                                </a:lnTo>
                                <a:lnTo>
                                  <a:pt x="1023" y="203"/>
                                </a:lnTo>
                                <a:lnTo>
                                  <a:pt x="1054" y="195"/>
                                </a:lnTo>
                                <a:lnTo>
                                  <a:pt x="1066" y="189"/>
                                </a:lnTo>
                                <a:lnTo>
                                  <a:pt x="1073" y="179"/>
                                </a:lnTo>
                                <a:lnTo>
                                  <a:pt x="1024" y="179"/>
                                </a:lnTo>
                                <a:lnTo>
                                  <a:pt x="1017" y="174"/>
                                </a:lnTo>
                                <a:lnTo>
                                  <a:pt x="1017" y="163"/>
                                </a:lnTo>
                                <a:lnTo>
                                  <a:pt x="1017" y="157"/>
                                </a:lnTo>
                                <a:lnTo>
                                  <a:pt x="1018" y="92"/>
                                </a:lnTo>
                                <a:lnTo>
                                  <a:pt x="1018" y="83"/>
                                </a:lnTo>
                                <a:lnTo>
                                  <a:pt x="1019" y="71"/>
                                </a:lnTo>
                                <a:lnTo>
                                  <a:pt x="1026" y="62"/>
                                </a:lnTo>
                                <a:lnTo>
                                  <a:pt x="1041" y="59"/>
                                </a:lnTo>
                                <a:lnTo>
                                  <a:pt x="1056" y="55"/>
                                </a:lnTo>
                                <a:lnTo>
                                  <a:pt x="1086" y="55"/>
                                </a:lnTo>
                                <a:lnTo>
                                  <a:pt x="1083" y="45"/>
                                </a:lnTo>
                                <a:lnTo>
                                  <a:pt x="1076" y="39"/>
                                </a:lnTo>
                                <a:lnTo>
                                  <a:pt x="1068" y="34"/>
                                </a:lnTo>
                                <a:lnTo>
                                  <a:pt x="1057" y="32"/>
                                </a:lnTo>
                                <a:close/>
                                <a:moveTo>
                                  <a:pt x="1085" y="135"/>
                                </a:moveTo>
                                <a:lnTo>
                                  <a:pt x="1062" y="141"/>
                                </a:lnTo>
                                <a:lnTo>
                                  <a:pt x="1062" y="149"/>
                                </a:lnTo>
                                <a:lnTo>
                                  <a:pt x="1062" y="164"/>
                                </a:lnTo>
                                <a:lnTo>
                                  <a:pt x="1054" y="173"/>
                                </a:lnTo>
                                <a:lnTo>
                                  <a:pt x="1024" y="179"/>
                                </a:lnTo>
                                <a:lnTo>
                                  <a:pt x="1073" y="179"/>
                                </a:lnTo>
                                <a:lnTo>
                                  <a:pt x="1081" y="169"/>
                                </a:lnTo>
                                <a:lnTo>
                                  <a:pt x="1085" y="157"/>
                                </a:lnTo>
                                <a:lnTo>
                                  <a:pt x="1085" y="135"/>
                                </a:lnTo>
                                <a:close/>
                                <a:moveTo>
                                  <a:pt x="1086" y="55"/>
                                </a:moveTo>
                                <a:lnTo>
                                  <a:pt x="1056" y="55"/>
                                </a:lnTo>
                                <a:lnTo>
                                  <a:pt x="1063" y="60"/>
                                </a:lnTo>
                                <a:lnTo>
                                  <a:pt x="1063" y="83"/>
                                </a:lnTo>
                                <a:lnTo>
                                  <a:pt x="1086" y="78"/>
                                </a:lnTo>
                                <a:lnTo>
                                  <a:pt x="1087" y="71"/>
                                </a:lnTo>
                                <a:lnTo>
                                  <a:pt x="1087" y="56"/>
                                </a:lnTo>
                                <a:lnTo>
                                  <a:pt x="1086" y="55"/>
                                </a:lnTo>
                                <a:close/>
                                <a:moveTo>
                                  <a:pt x="889" y="74"/>
                                </a:moveTo>
                                <a:lnTo>
                                  <a:pt x="872" y="78"/>
                                </a:lnTo>
                                <a:lnTo>
                                  <a:pt x="869" y="235"/>
                                </a:lnTo>
                                <a:lnTo>
                                  <a:pt x="892" y="230"/>
                                </a:lnTo>
                                <a:lnTo>
                                  <a:pt x="894" y="125"/>
                                </a:lnTo>
                                <a:lnTo>
                                  <a:pt x="916" y="125"/>
                                </a:lnTo>
                                <a:lnTo>
                                  <a:pt x="889" y="74"/>
                                </a:lnTo>
                                <a:close/>
                                <a:moveTo>
                                  <a:pt x="916" y="125"/>
                                </a:moveTo>
                                <a:lnTo>
                                  <a:pt x="894" y="125"/>
                                </a:lnTo>
                                <a:lnTo>
                                  <a:pt x="943" y="219"/>
                                </a:lnTo>
                                <a:lnTo>
                                  <a:pt x="961" y="214"/>
                                </a:lnTo>
                                <a:lnTo>
                                  <a:pt x="962" y="166"/>
                                </a:lnTo>
                                <a:lnTo>
                                  <a:pt x="938" y="166"/>
                                </a:lnTo>
                                <a:lnTo>
                                  <a:pt x="916" y="125"/>
                                </a:lnTo>
                                <a:close/>
                                <a:moveTo>
                                  <a:pt x="963" y="56"/>
                                </a:moveTo>
                                <a:lnTo>
                                  <a:pt x="940" y="61"/>
                                </a:lnTo>
                                <a:lnTo>
                                  <a:pt x="938" y="166"/>
                                </a:lnTo>
                                <a:lnTo>
                                  <a:pt x="962" y="166"/>
                                </a:lnTo>
                                <a:lnTo>
                                  <a:pt x="963" y="56"/>
                                </a:lnTo>
                                <a:close/>
                                <a:moveTo>
                                  <a:pt x="835" y="86"/>
                                </a:moveTo>
                                <a:lnTo>
                                  <a:pt x="752" y="105"/>
                                </a:lnTo>
                                <a:lnTo>
                                  <a:pt x="750" y="263"/>
                                </a:lnTo>
                                <a:lnTo>
                                  <a:pt x="833" y="244"/>
                                </a:lnTo>
                                <a:lnTo>
                                  <a:pt x="833" y="235"/>
                                </a:lnTo>
                                <a:lnTo>
                                  <a:pt x="773" y="235"/>
                                </a:lnTo>
                                <a:lnTo>
                                  <a:pt x="774" y="190"/>
                                </a:lnTo>
                                <a:lnTo>
                                  <a:pt x="822" y="179"/>
                                </a:lnTo>
                                <a:lnTo>
                                  <a:pt x="822" y="168"/>
                                </a:lnTo>
                                <a:lnTo>
                                  <a:pt x="774" y="168"/>
                                </a:lnTo>
                                <a:lnTo>
                                  <a:pt x="775" y="123"/>
                                </a:lnTo>
                                <a:lnTo>
                                  <a:pt x="835" y="109"/>
                                </a:lnTo>
                                <a:lnTo>
                                  <a:pt x="835" y="86"/>
                                </a:lnTo>
                                <a:close/>
                                <a:moveTo>
                                  <a:pt x="833" y="221"/>
                                </a:moveTo>
                                <a:lnTo>
                                  <a:pt x="773" y="235"/>
                                </a:lnTo>
                                <a:lnTo>
                                  <a:pt x="833" y="235"/>
                                </a:lnTo>
                                <a:lnTo>
                                  <a:pt x="833" y="221"/>
                                </a:lnTo>
                                <a:close/>
                                <a:moveTo>
                                  <a:pt x="822" y="156"/>
                                </a:moveTo>
                                <a:lnTo>
                                  <a:pt x="774" y="168"/>
                                </a:lnTo>
                                <a:lnTo>
                                  <a:pt x="822" y="168"/>
                                </a:lnTo>
                                <a:lnTo>
                                  <a:pt x="822" y="156"/>
                                </a:lnTo>
                                <a:close/>
                                <a:moveTo>
                                  <a:pt x="681" y="149"/>
                                </a:moveTo>
                                <a:lnTo>
                                  <a:pt x="658" y="149"/>
                                </a:lnTo>
                                <a:lnTo>
                                  <a:pt x="656" y="262"/>
                                </a:lnTo>
                                <a:lnTo>
                                  <a:pt x="628" y="269"/>
                                </a:lnTo>
                                <a:lnTo>
                                  <a:pt x="628" y="291"/>
                                </a:lnTo>
                                <a:lnTo>
                                  <a:pt x="706" y="273"/>
                                </a:lnTo>
                                <a:lnTo>
                                  <a:pt x="706" y="257"/>
                                </a:lnTo>
                                <a:lnTo>
                                  <a:pt x="679" y="257"/>
                                </a:lnTo>
                                <a:lnTo>
                                  <a:pt x="681" y="149"/>
                                </a:lnTo>
                                <a:close/>
                                <a:moveTo>
                                  <a:pt x="707" y="250"/>
                                </a:moveTo>
                                <a:lnTo>
                                  <a:pt x="679" y="257"/>
                                </a:lnTo>
                                <a:lnTo>
                                  <a:pt x="706" y="257"/>
                                </a:lnTo>
                                <a:lnTo>
                                  <a:pt x="707" y="250"/>
                                </a:lnTo>
                                <a:close/>
                                <a:moveTo>
                                  <a:pt x="709" y="115"/>
                                </a:moveTo>
                                <a:lnTo>
                                  <a:pt x="631" y="133"/>
                                </a:lnTo>
                                <a:lnTo>
                                  <a:pt x="630" y="156"/>
                                </a:lnTo>
                                <a:lnTo>
                                  <a:pt x="658" y="149"/>
                                </a:lnTo>
                                <a:lnTo>
                                  <a:pt x="681" y="149"/>
                                </a:lnTo>
                                <a:lnTo>
                                  <a:pt x="681" y="144"/>
                                </a:lnTo>
                                <a:lnTo>
                                  <a:pt x="709" y="138"/>
                                </a:lnTo>
                                <a:lnTo>
                                  <a:pt x="709" y="115"/>
                                </a:lnTo>
                                <a:close/>
                                <a:moveTo>
                                  <a:pt x="561" y="149"/>
                                </a:moveTo>
                                <a:lnTo>
                                  <a:pt x="500" y="163"/>
                                </a:lnTo>
                                <a:lnTo>
                                  <a:pt x="497" y="321"/>
                                </a:lnTo>
                                <a:lnTo>
                                  <a:pt x="521" y="316"/>
                                </a:lnTo>
                                <a:lnTo>
                                  <a:pt x="522" y="249"/>
                                </a:lnTo>
                                <a:lnTo>
                                  <a:pt x="543" y="244"/>
                                </a:lnTo>
                                <a:lnTo>
                                  <a:pt x="571" y="244"/>
                                </a:lnTo>
                                <a:lnTo>
                                  <a:pt x="567" y="235"/>
                                </a:lnTo>
                                <a:lnTo>
                                  <a:pt x="577" y="226"/>
                                </a:lnTo>
                                <a:lnTo>
                                  <a:pt x="522" y="226"/>
                                </a:lnTo>
                                <a:lnTo>
                                  <a:pt x="523" y="180"/>
                                </a:lnTo>
                                <a:lnTo>
                                  <a:pt x="560" y="172"/>
                                </a:lnTo>
                                <a:lnTo>
                                  <a:pt x="591" y="172"/>
                                </a:lnTo>
                                <a:lnTo>
                                  <a:pt x="587" y="163"/>
                                </a:lnTo>
                                <a:lnTo>
                                  <a:pt x="572" y="150"/>
                                </a:lnTo>
                                <a:lnTo>
                                  <a:pt x="561" y="149"/>
                                </a:lnTo>
                                <a:close/>
                                <a:moveTo>
                                  <a:pt x="571" y="244"/>
                                </a:moveTo>
                                <a:lnTo>
                                  <a:pt x="543" y="244"/>
                                </a:lnTo>
                                <a:lnTo>
                                  <a:pt x="568" y="305"/>
                                </a:lnTo>
                                <a:lnTo>
                                  <a:pt x="589" y="300"/>
                                </a:lnTo>
                                <a:lnTo>
                                  <a:pt x="589" y="289"/>
                                </a:lnTo>
                                <a:lnTo>
                                  <a:pt x="571" y="244"/>
                                </a:lnTo>
                                <a:close/>
                                <a:moveTo>
                                  <a:pt x="591" y="172"/>
                                </a:moveTo>
                                <a:lnTo>
                                  <a:pt x="560" y="172"/>
                                </a:lnTo>
                                <a:lnTo>
                                  <a:pt x="568" y="177"/>
                                </a:lnTo>
                                <a:lnTo>
                                  <a:pt x="567" y="188"/>
                                </a:lnTo>
                                <a:lnTo>
                                  <a:pt x="567" y="209"/>
                                </a:lnTo>
                                <a:lnTo>
                                  <a:pt x="560" y="218"/>
                                </a:lnTo>
                                <a:lnTo>
                                  <a:pt x="522" y="226"/>
                                </a:lnTo>
                                <a:lnTo>
                                  <a:pt x="577" y="226"/>
                                </a:lnTo>
                                <a:lnTo>
                                  <a:pt x="584" y="216"/>
                                </a:lnTo>
                                <a:lnTo>
                                  <a:pt x="589" y="203"/>
                                </a:lnTo>
                                <a:lnTo>
                                  <a:pt x="591" y="188"/>
                                </a:lnTo>
                                <a:lnTo>
                                  <a:pt x="591" y="173"/>
                                </a:lnTo>
                                <a:lnTo>
                                  <a:pt x="591" y="172"/>
                                </a:lnTo>
                                <a:close/>
                                <a:moveTo>
                                  <a:pt x="463" y="171"/>
                                </a:moveTo>
                                <a:lnTo>
                                  <a:pt x="380" y="191"/>
                                </a:lnTo>
                                <a:lnTo>
                                  <a:pt x="378" y="349"/>
                                </a:lnTo>
                                <a:lnTo>
                                  <a:pt x="461" y="330"/>
                                </a:lnTo>
                                <a:lnTo>
                                  <a:pt x="461" y="321"/>
                                </a:lnTo>
                                <a:lnTo>
                                  <a:pt x="402" y="321"/>
                                </a:lnTo>
                                <a:lnTo>
                                  <a:pt x="402" y="276"/>
                                </a:lnTo>
                                <a:lnTo>
                                  <a:pt x="450" y="265"/>
                                </a:lnTo>
                                <a:lnTo>
                                  <a:pt x="450" y="253"/>
                                </a:lnTo>
                                <a:lnTo>
                                  <a:pt x="403" y="253"/>
                                </a:lnTo>
                                <a:lnTo>
                                  <a:pt x="403" y="208"/>
                                </a:lnTo>
                                <a:lnTo>
                                  <a:pt x="463" y="194"/>
                                </a:lnTo>
                                <a:lnTo>
                                  <a:pt x="463" y="171"/>
                                </a:lnTo>
                                <a:close/>
                                <a:moveTo>
                                  <a:pt x="461" y="307"/>
                                </a:moveTo>
                                <a:lnTo>
                                  <a:pt x="402" y="321"/>
                                </a:lnTo>
                                <a:lnTo>
                                  <a:pt x="461" y="321"/>
                                </a:lnTo>
                                <a:lnTo>
                                  <a:pt x="461" y="307"/>
                                </a:lnTo>
                                <a:close/>
                                <a:moveTo>
                                  <a:pt x="451" y="242"/>
                                </a:moveTo>
                                <a:lnTo>
                                  <a:pt x="403" y="253"/>
                                </a:lnTo>
                                <a:lnTo>
                                  <a:pt x="450" y="253"/>
                                </a:lnTo>
                                <a:lnTo>
                                  <a:pt x="451" y="242"/>
                                </a:lnTo>
                                <a:close/>
                                <a:moveTo>
                                  <a:pt x="313" y="206"/>
                                </a:moveTo>
                                <a:lnTo>
                                  <a:pt x="252" y="220"/>
                                </a:lnTo>
                                <a:lnTo>
                                  <a:pt x="249" y="379"/>
                                </a:lnTo>
                                <a:lnTo>
                                  <a:pt x="273" y="374"/>
                                </a:lnTo>
                                <a:lnTo>
                                  <a:pt x="274" y="306"/>
                                </a:lnTo>
                                <a:lnTo>
                                  <a:pt x="312" y="298"/>
                                </a:lnTo>
                                <a:lnTo>
                                  <a:pt x="323" y="291"/>
                                </a:lnTo>
                                <a:lnTo>
                                  <a:pt x="329" y="284"/>
                                </a:lnTo>
                                <a:lnTo>
                                  <a:pt x="274" y="284"/>
                                </a:lnTo>
                                <a:lnTo>
                                  <a:pt x="275" y="238"/>
                                </a:lnTo>
                                <a:lnTo>
                                  <a:pt x="312" y="229"/>
                                </a:lnTo>
                                <a:lnTo>
                                  <a:pt x="343" y="229"/>
                                </a:lnTo>
                                <a:lnTo>
                                  <a:pt x="340" y="220"/>
                                </a:lnTo>
                                <a:lnTo>
                                  <a:pt x="332" y="214"/>
                                </a:lnTo>
                                <a:lnTo>
                                  <a:pt x="325" y="208"/>
                                </a:lnTo>
                                <a:lnTo>
                                  <a:pt x="313" y="206"/>
                                </a:lnTo>
                                <a:close/>
                                <a:moveTo>
                                  <a:pt x="343" y="229"/>
                                </a:moveTo>
                                <a:lnTo>
                                  <a:pt x="312" y="229"/>
                                </a:lnTo>
                                <a:lnTo>
                                  <a:pt x="320" y="234"/>
                                </a:lnTo>
                                <a:lnTo>
                                  <a:pt x="319" y="259"/>
                                </a:lnTo>
                                <a:lnTo>
                                  <a:pt x="319" y="266"/>
                                </a:lnTo>
                                <a:lnTo>
                                  <a:pt x="312" y="275"/>
                                </a:lnTo>
                                <a:lnTo>
                                  <a:pt x="274" y="284"/>
                                </a:lnTo>
                                <a:lnTo>
                                  <a:pt x="329" y="284"/>
                                </a:lnTo>
                                <a:lnTo>
                                  <a:pt x="331" y="281"/>
                                </a:lnTo>
                                <a:lnTo>
                                  <a:pt x="339" y="272"/>
                                </a:lnTo>
                                <a:lnTo>
                                  <a:pt x="343" y="259"/>
                                </a:lnTo>
                                <a:lnTo>
                                  <a:pt x="343" y="245"/>
                                </a:lnTo>
                                <a:lnTo>
                                  <a:pt x="343" y="230"/>
                                </a:lnTo>
                                <a:lnTo>
                                  <a:pt x="343" y="229"/>
                                </a:lnTo>
                                <a:close/>
                                <a:moveTo>
                                  <a:pt x="142" y="246"/>
                                </a:moveTo>
                                <a:lnTo>
                                  <a:pt x="122" y="250"/>
                                </a:lnTo>
                                <a:lnTo>
                                  <a:pt x="122" y="263"/>
                                </a:lnTo>
                                <a:lnTo>
                                  <a:pt x="153" y="321"/>
                                </a:lnTo>
                                <a:lnTo>
                                  <a:pt x="120" y="395"/>
                                </a:lnTo>
                                <a:lnTo>
                                  <a:pt x="120" y="409"/>
                                </a:lnTo>
                                <a:lnTo>
                                  <a:pt x="139" y="404"/>
                                </a:lnTo>
                                <a:lnTo>
                                  <a:pt x="166" y="339"/>
                                </a:lnTo>
                                <a:lnTo>
                                  <a:pt x="193" y="339"/>
                                </a:lnTo>
                                <a:lnTo>
                                  <a:pt x="180" y="315"/>
                                </a:lnTo>
                                <a:lnTo>
                                  <a:pt x="188" y="297"/>
                                </a:lnTo>
                                <a:lnTo>
                                  <a:pt x="167" y="297"/>
                                </a:lnTo>
                                <a:lnTo>
                                  <a:pt x="142" y="246"/>
                                </a:lnTo>
                                <a:close/>
                                <a:moveTo>
                                  <a:pt x="193" y="339"/>
                                </a:moveTo>
                                <a:lnTo>
                                  <a:pt x="166" y="339"/>
                                </a:lnTo>
                                <a:lnTo>
                                  <a:pt x="192" y="392"/>
                                </a:lnTo>
                                <a:lnTo>
                                  <a:pt x="211" y="388"/>
                                </a:lnTo>
                                <a:lnTo>
                                  <a:pt x="211" y="374"/>
                                </a:lnTo>
                                <a:lnTo>
                                  <a:pt x="193" y="339"/>
                                </a:lnTo>
                                <a:close/>
                                <a:moveTo>
                                  <a:pt x="214" y="229"/>
                                </a:moveTo>
                                <a:lnTo>
                                  <a:pt x="194" y="234"/>
                                </a:lnTo>
                                <a:lnTo>
                                  <a:pt x="167" y="297"/>
                                </a:lnTo>
                                <a:lnTo>
                                  <a:pt x="188" y="297"/>
                                </a:lnTo>
                                <a:lnTo>
                                  <a:pt x="214" y="241"/>
                                </a:lnTo>
                                <a:lnTo>
                                  <a:pt x="214" y="229"/>
                                </a:lnTo>
                                <a:close/>
                                <a:moveTo>
                                  <a:pt x="89" y="258"/>
                                </a:moveTo>
                                <a:lnTo>
                                  <a:pt x="6" y="278"/>
                                </a:lnTo>
                                <a:lnTo>
                                  <a:pt x="4" y="435"/>
                                </a:lnTo>
                                <a:lnTo>
                                  <a:pt x="87" y="416"/>
                                </a:lnTo>
                                <a:lnTo>
                                  <a:pt x="87" y="408"/>
                                </a:lnTo>
                                <a:lnTo>
                                  <a:pt x="27" y="408"/>
                                </a:lnTo>
                                <a:lnTo>
                                  <a:pt x="28" y="363"/>
                                </a:lnTo>
                                <a:lnTo>
                                  <a:pt x="76" y="351"/>
                                </a:lnTo>
                                <a:lnTo>
                                  <a:pt x="76" y="339"/>
                                </a:lnTo>
                                <a:lnTo>
                                  <a:pt x="29" y="339"/>
                                </a:lnTo>
                                <a:lnTo>
                                  <a:pt x="29" y="294"/>
                                </a:lnTo>
                                <a:lnTo>
                                  <a:pt x="89" y="281"/>
                                </a:lnTo>
                                <a:lnTo>
                                  <a:pt x="89" y="258"/>
                                </a:lnTo>
                                <a:close/>
                                <a:moveTo>
                                  <a:pt x="87" y="394"/>
                                </a:moveTo>
                                <a:lnTo>
                                  <a:pt x="27" y="408"/>
                                </a:lnTo>
                                <a:lnTo>
                                  <a:pt x="87" y="408"/>
                                </a:lnTo>
                                <a:lnTo>
                                  <a:pt x="87" y="394"/>
                                </a:lnTo>
                                <a:close/>
                                <a:moveTo>
                                  <a:pt x="76" y="329"/>
                                </a:moveTo>
                                <a:lnTo>
                                  <a:pt x="29" y="339"/>
                                </a:lnTo>
                                <a:lnTo>
                                  <a:pt x="76" y="339"/>
                                </a:lnTo>
                                <a:lnTo>
                                  <a:pt x="76" y="329"/>
                                </a:lnTo>
                                <a:close/>
                                <a:moveTo>
                                  <a:pt x="826" y="334"/>
                                </a:moveTo>
                                <a:lnTo>
                                  <a:pt x="743" y="354"/>
                                </a:lnTo>
                                <a:lnTo>
                                  <a:pt x="740" y="511"/>
                                </a:lnTo>
                                <a:lnTo>
                                  <a:pt x="823" y="493"/>
                                </a:lnTo>
                                <a:lnTo>
                                  <a:pt x="823" y="484"/>
                                </a:lnTo>
                                <a:lnTo>
                                  <a:pt x="764" y="484"/>
                                </a:lnTo>
                                <a:lnTo>
                                  <a:pt x="765" y="439"/>
                                </a:lnTo>
                                <a:lnTo>
                                  <a:pt x="813" y="428"/>
                                </a:lnTo>
                                <a:lnTo>
                                  <a:pt x="813" y="415"/>
                                </a:lnTo>
                                <a:lnTo>
                                  <a:pt x="765" y="415"/>
                                </a:lnTo>
                                <a:lnTo>
                                  <a:pt x="766" y="371"/>
                                </a:lnTo>
                                <a:lnTo>
                                  <a:pt x="826" y="357"/>
                                </a:lnTo>
                                <a:lnTo>
                                  <a:pt x="826" y="334"/>
                                </a:lnTo>
                                <a:close/>
                                <a:moveTo>
                                  <a:pt x="824" y="469"/>
                                </a:moveTo>
                                <a:lnTo>
                                  <a:pt x="764" y="484"/>
                                </a:lnTo>
                                <a:lnTo>
                                  <a:pt x="823" y="484"/>
                                </a:lnTo>
                                <a:lnTo>
                                  <a:pt x="824" y="469"/>
                                </a:lnTo>
                                <a:close/>
                                <a:moveTo>
                                  <a:pt x="813" y="404"/>
                                </a:moveTo>
                                <a:lnTo>
                                  <a:pt x="765" y="415"/>
                                </a:lnTo>
                                <a:lnTo>
                                  <a:pt x="813" y="415"/>
                                </a:lnTo>
                                <a:lnTo>
                                  <a:pt x="813" y="404"/>
                                </a:lnTo>
                                <a:close/>
                                <a:moveTo>
                                  <a:pt x="676" y="366"/>
                                </a:moveTo>
                                <a:lnTo>
                                  <a:pt x="645" y="374"/>
                                </a:lnTo>
                                <a:lnTo>
                                  <a:pt x="634" y="380"/>
                                </a:lnTo>
                                <a:lnTo>
                                  <a:pt x="626" y="390"/>
                                </a:lnTo>
                                <a:lnTo>
                                  <a:pt x="618" y="399"/>
                                </a:lnTo>
                                <a:lnTo>
                                  <a:pt x="614" y="412"/>
                                </a:lnTo>
                                <a:lnTo>
                                  <a:pt x="614" y="426"/>
                                </a:lnTo>
                                <a:lnTo>
                                  <a:pt x="613" y="498"/>
                                </a:lnTo>
                                <a:lnTo>
                                  <a:pt x="612" y="507"/>
                                </a:lnTo>
                                <a:lnTo>
                                  <a:pt x="612" y="513"/>
                                </a:lnTo>
                                <a:lnTo>
                                  <a:pt x="616" y="523"/>
                                </a:lnTo>
                                <a:lnTo>
                                  <a:pt x="624" y="529"/>
                                </a:lnTo>
                                <a:lnTo>
                                  <a:pt x="631" y="535"/>
                                </a:lnTo>
                                <a:lnTo>
                                  <a:pt x="642" y="536"/>
                                </a:lnTo>
                                <a:lnTo>
                                  <a:pt x="658" y="533"/>
                                </a:lnTo>
                                <a:lnTo>
                                  <a:pt x="673" y="529"/>
                                </a:lnTo>
                                <a:lnTo>
                                  <a:pt x="684" y="523"/>
                                </a:lnTo>
                                <a:lnTo>
                                  <a:pt x="691" y="514"/>
                                </a:lnTo>
                                <a:lnTo>
                                  <a:pt x="643" y="514"/>
                                </a:lnTo>
                                <a:lnTo>
                                  <a:pt x="636" y="509"/>
                                </a:lnTo>
                                <a:lnTo>
                                  <a:pt x="636" y="491"/>
                                </a:lnTo>
                                <a:lnTo>
                                  <a:pt x="637" y="419"/>
                                </a:lnTo>
                                <a:lnTo>
                                  <a:pt x="638" y="405"/>
                                </a:lnTo>
                                <a:lnTo>
                                  <a:pt x="645" y="396"/>
                                </a:lnTo>
                                <a:lnTo>
                                  <a:pt x="660" y="393"/>
                                </a:lnTo>
                                <a:lnTo>
                                  <a:pt x="675" y="389"/>
                                </a:lnTo>
                                <a:lnTo>
                                  <a:pt x="705" y="389"/>
                                </a:lnTo>
                                <a:lnTo>
                                  <a:pt x="702" y="380"/>
                                </a:lnTo>
                                <a:lnTo>
                                  <a:pt x="695" y="374"/>
                                </a:lnTo>
                                <a:lnTo>
                                  <a:pt x="687" y="368"/>
                                </a:lnTo>
                                <a:lnTo>
                                  <a:pt x="676" y="366"/>
                                </a:lnTo>
                                <a:close/>
                                <a:moveTo>
                                  <a:pt x="704" y="468"/>
                                </a:moveTo>
                                <a:lnTo>
                                  <a:pt x="681" y="468"/>
                                </a:lnTo>
                                <a:lnTo>
                                  <a:pt x="681" y="484"/>
                                </a:lnTo>
                                <a:lnTo>
                                  <a:pt x="681" y="498"/>
                                </a:lnTo>
                                <a:lnTo>
                                  <a:pt x="673" y="507"/>
                                </a:lnTo>
                                <a:lnTo>
                                  <a:pt x="643" y="514"/>
                                </a:lnTo>
                                <a:lnTo>
                                  <a:pt x="691" y="514"/>
                                </a:lnTo>
                                <a:lnTo>
                                  <a:pt x="700" y="504"/>
                                </a:lnTo>
                                <a:lnTo>
                                  <a:pt x="704" y="491"/>
                                </a:lnTo>
                                <a:lnTo>
                                  <a:pt x="704" y="476"/>
                                </a:lnTo>
                                <a:lnTo>
                                  <a:pt x="704" y="468"/>
                                </a:lnTo>
                                <a:close/>
                                <a:moveTo>
                                  <a:pt x="705" y="440"/>
                                </a:moveTo>
                                <a:lnTo>
                                  <a:pt x="660" y="450"/>
                                </a:lnTo>
                                <a:lnTo>
                                  <a:pt x="660" y="473"/>
                                </a:lnTo>
                                <a:lnTo>
                                  <a:pt x="681" y="468"/>
                                </a:lnTo>
                                <a:lnTo>
                                  <a:pt x="704" y="468"/>
                                </a:lnTo>
                                <a:lnTo>
                                  <a:pt x="705" y="440"/>
                                </a:lnTo>
                                <a:close/>
                                <a:moveTo>
                                  <a:pt x="705" y="389"/>
                                </a:moveTo>
                                <a:lnTo>
                                  <a:pt x="675" y="389"/>
                                </a:lnTo>
                                <a:lnTo>
                                  <a:pt x="682" y="394"/>
                                </a:lnTo>
                                <a:lnTo>
                                  <a:pt x="682" y="415"/>
                                </a:lnTo>
                                <a:lnTo>
                                  <a:pt x="705" y="409"/>
                                </a:lnTo>
                                <a:lnTo>
                                  <a:pt x="705" y="399"/>
                                </a:lnTo>
                                <a:lnTo>
                                  <a:pt x="706" y="393"/>
                                </a:lnTo>
                                <a:lnTo>
                                  <a:pt x="705" y="390"/>
                                </a:lnTo>
                                <a:lnTo>
                                  <a:pt x="705" y="389"/>
                                </a:lnTo>
                                <a:close/>
                                <a:moveTo>
                                  <a:pt x="578" y="391"/>
                                </a:moveTo>
                                <a:lnTo>
                                  <a:pt x="495" y="410"/>
                                </a:lnTo>
                                <a:lnTo>
                                  <a:pt x="492" y="569"/>
                                </a:lnTo>
                                <a:lnTo>
                                  <a:pt x="575" y="549"/>
                                </a:lnTo>
                                <a:lnTo>
                                  <a:pt x="575" y="540"/>
                                </a:lnTo>
                                <a:lnTo>
                                  <a:pt x="516" y="540"/>
                                </a:lnTo>
                                <a:lnTo>
                                  <a:pt x="517" y="495"/>
                                </a:lnTo>
                                <a:lnTo>
                                  <a:pt x="565" y="484"/>
                                </a:lnTo>
                                <a:lnTo>
                                  <a:pt x="565" y="473"/>
                                </a:lnTo>
                                <a:lnTo>
                                  <a:pt x="517" y="473"/>
                                </a:lnTo>
                                <a:lnTo>
                                  <a:pt x="518" y="428"/>
                                </a:lnTo>
                                <a:lnTo>
                                  <a:pt x="578" y="414"/>
                                </a:lnTo>
                                <a:lnTo>
                                  <a:pt x="578" y="391"/>
                                </a:lnTo>
                                <a:close/>
                                <a:moveTo>
                                  <a:pt x="576" y="527"/>
                                </a:moveTo>
                                <a:lnTo>
                                  <a:pt x="516" y="540"/>
                                </a:lnTo>
                                <a:lnTo>
                                  <a:pt x="575" y="540"/>
                                </a:lnTo>
                                <a:lnTo>
                                  <a:pt x="576" y="527"/>
                                </a:lnTo>
                                <a:close/>
                                <a:moveTo>
                                  <a:pt x="565" y="462"/>
                                </a:moveTo>
                                <a:lnTo>
                                  <a:pt x="517" y="473"/>
                                </a:lnTo>
                                <a:lnTo>
                                  <a:pt x="565" y="473"/>
                                </a:lnTo>
                                <a:lnTo>
                                  <a:pt x="565" y="462"/>
                                </a:lnTo>
                                <a:close/>
                                <a:moveTo>
                                  <a:pt x="398" y="433"/>
                                </a:moveTo>
                                <a:lnTo>
                                  <a:pt x="375" y="439"/>
                                </a:lnTo>
                                <a:lnTo>
                                  <a:pt x="372" y="596"/>
                                </a:lnTo>
                                <a:lnTo>
                                  <a:pt x="455" y="578"/>
                                </a:lnTo>
                                <a:lnTo>
                                  <a:pt x="455" y="569"/>
                                </a:lnTo>
                                <a:lnTo>
                                  <a:pt x="396" y="569"/>
                                </a:lnTo>
                                <a:lnTo>
                                  <a:pt x="398" y="433"/>
                                </a:lnTo>
                                <a:close/>
                                <a:moveTo>
                                  <a:pt x="455" y="555"/>
                                </a:moveTo>
                                <a:lnTo>
                                  <a:pt x="396" y="569"/>
                                </a:lnTo>
                                <a:lnTo>
                                  <a:pt x="455" y="569"/>
                                </a:lnTo>
                                <a:lnTo>
                                  <a:pt x="455" y="555"/>
                                </a:lnTo>
                                <a:close/>
                                <a:moveTo>
                                  <a:pt x="278" y="461"/>
                                </a:moveTo>
                                <a:lnTo>
                                  <a:pt x="254" y="466"/>
                                </a:lnTo>
                                <a:lnTo>
                                  <a:pt x="252" y="624"/>
                                </a:lnTo>
                                <a:lnTo>
                                  <a:pt x="335" y="605"/>
                                </a:lnTo>
                                <a:lnTo>
                                  <a:pt x="335" y="596"/>
                                </a:lnTo>
                                <a:lnTo>
                                  <a:pt x="275" y="596"/>
                                </a:lnTo>
                                <a:lnTo>
                                  <a:pt x="278" y="461"/>
                                </a:lnTo>
                                <a:close/>
                                <a:moveTo>
                                  <a:pt x="335" y="583"/>
                                </a:moveTo>
                                <a:lnTo>
                                  <a:pt x="275" y="596"/>
                                </a:lnTo>
                                <a:lnTo>
                                  <a:pt x="335" y="596"/>
                                </a:lnTo>
                                <a:lnTo>
                                  <a:pt x="335" y="583"/>
                                </a:lnTo>
                                <a:close/>
                                <a:moveTo>
                                  <a:pt x="187" y="479"/>
                                </a:moveTo>
                                <a:lnTo>
                                  <a:pt x="156" y="486"/>
                                </a:lnTo>
                                <a:lnTo>
                                  <a:pt x="145" y="493"/>
                                </a:lnTo>
                                <a:lnTo>
                                  <a:pt x="137" y="503"/>
                                </a:lnTo>
                                <a:lnTo>
                                  <a:pt x="129" y="513"/>
                                </a:lnTo>
                                <a:lnTo>
                                  <a:pt x="125" y="525"/>
                                </a:lnTo>
                                <a:lnTo>
                                  <a:pt x="125" y="539"/>
                                </a:lnTo>
                                <a:lnTo>
                                  <a:pt x="124" y="604"/>
                                </a:lnTo>
                                <a:lnTo>
                                  <a:pt x="124" y="625"/>
                                </a:lnTo>
                                <a:lnTo>
                                  <a:pt x="127" y="636"/>
                                </a:lnTo>
                                <a:lnTo>
                                  <a:pt x="135" y="642"/>
                                </a:lnTo>
                                <a:lnTo>
                                  <a:pt x="142" y="648"/>
                                </a:lnTo>
                                <a:lnTo>
                                  <a:pt x="154" y="649"/>
                                </a:lnTo>
                                <a:lnTo>
                                  <a:pt x="169" y="646"/>
                                </a:lnTo>
                                <a:lnTo>
                                  <a:pt x="180" y="643"/>
                                </a:lnTo>
                                <a:lnTo>
                                  <a:pt x="189" y="638"/>
                                </a:lnTo>
                                <a:lnTo>
                                  <a:pt x="197" y="633"/>
                                </a:lnTo>
                                <a:lnTo>
                                  <a:pt x="203" y="627"/>
                                </a:lnTo>
                                <a:lnTo>
                                  <a:pt x="154" y="627"/>
                                </a:lnTo>
                                <a:lnTo>
                                  <a:pt x="147" y="621"/>
                                </a:lnTo>
                                <a:lnTo>
                                  <a:pt x="147" y="596"/>
                                </a:lnTo>
                                <a:lnTo>
                                  <a:pt x="148" y="539"/>
                                </a:lnTo>
                                <a:lnTo>
                                  <a:pt x="149" y="518"/>
                                </a:lnTo>
                                <a:lnTo>
                                  <a:pt x="156" y="509"/>
                                </a:lnTo>
                                <a:lnTo>
                                  <a:pt x="171" y="505"/>
                                </a:lnTo>
                                <a:lnTo>
                                  <a:pt x="186" y="502"/>
                                </a:lnTo>
                                <a:lnTo>
                                  <a:pt x="217" y="502"/>
                                </a:lnTo>
                                <a:lnTo>
                                  <a:pt x="213" y="493"/>
                                </a:lnTo>
                                <a:lnTo>
                                  <a:pt x="206" y="487"/>
                                </a:lnTo>
                                <a:lnTo>
                                  <a:pt x="199" y="480"/>
                                </a:lnTo>
                                <a:lnTo>
                                  <a:pt x="187" y="479"/>
                                </a:lnTo>
                                <a:close/>
                                <a:moveTo>
                                  <a:pt x="217" y="502"/>
                                </a:moveTo>
                                <a:lnTo>
                                  <a:pt x="186" y="502"/>
                                </a:lnTo>
                                <a:lnTo>
                                  <a:pt x="194" y="508"/>
                                </a:lnTo>
                                <a:lnTo>
                                  <a:pt x="193" y="518"/>
                                </a:lnTo>
                                <a:lnTo>
                                  <a:pt x="193" y="525"/>
                                </a:lnTo>
                                <a:lnTo>
                                  <a:pt x="192" y="596"/>
                                </a:lnTo>
                                <a:lnTo>
                                  <a:pt x="192" y="611"/>
                                </a:lnTo>
                                <a:lnTo>
                                  <a:pt x="184" y="620"/>
                                </a:lnTo>
                                <a:lnTo>
                                  <a:pt x="169" y="624"/>
                                </a:lnTo>
                                <a:lnTo>
                                  <a:pt x="154" y="627"/>
                                </a:lnTo>
                                <a:lnTo>
                                  <a:pt x="203" y="627"/>
                                </a:lnTo>
                                <a:lnTo>
                                  <a:pt x="204" y="626"/>
                                </a:lnTo>
                                <a:lnTo>
                                  <a:pt x="211" y="616"/>
                                </a:lnTo>
                                <a:lnTo>
                                  <a:pt x="215" y="604"/>
                                </a:lnTo>
                                <a:lnTo>
                                  <a:pt x="216" y="589"/>
                                </a:lnTo>
                                <a:lnTo>
                                  <a:pt x="217" y="518"/>
                                </a:lnTo>
                                <a:lnTo>
                                  <a:pt x="217" y="504"/>
                                </a:lnTo>
                                <a:lnTo>
                                  <a:pt x="217" y="502"/>
                                </a:lnTo>
                                <a:close/>
                                <a:moveTo>
                                  <a:pt x="63" y="508"/>
                                </a:moveTo>
                                <a:lnTo>
                                  <a:pt x="48" y="511"/>
                                </a:lnTo>
                                <a:lnTo>
                                  <a:pt x="33" y="515"/>
                                </a:lnTo>
                                <a:lnTo>
                                  <a:pt x="21" y="521"/>
                                </a:lnTo>
                                <a:lnTo>
                                  <a:pt x="13" y="531"/>
                                </a:lnTo>
                                <a:lnTo>
                                  <a:pt x="6" y="541"/>
                                </a:lnTo>
                                <a:lnTo>
                                  <a:pt x="1" y="554"/>
                                </a:lnTo>
                                <a:lnTo>
                                  <a:pt x="1" y="568"/>
                                </a:lnTo>
                                <a:lnTo>
                                  <a:pt x="0" y="639"/>
                                </a:lnTo>
                                <a:lnTo>
                                  <a:pt x="0" y="654"/>
                                </a:lnTo>
                                <a:lnTo>
                                  <a:pt x="3" y="664"/>
                                </a:lnTo>
                                <a:lnTo>
                                  <a:pt x="11" y="670"/>
                                </a:lnTo>
                                <a:lnTo>
                                  <a:pt x="18" y="677"/>
                                </a:lnTo>
                                <a:lnTo>
                                  <a:pt x="30" y="678"/>
                                </a:lnTo>
                                <a:lnTo>
                                  <a:pt x="60" y="671"/>
                                </a:lnTo>
                                <a:lnTo>
                                  <a:pt x="72" y="664"/>
                                </a:lnTo>
                                <a:lnTo>
                                  <a:pt x="79" y="655"/>
                                </a:lnTo>
                                <a:lnTo>
                                  <a:pt x="30" y="655"/>
                                </a:lnTo>
                                <a:lnTo>
                                  <a:pt x="23" y="650"/>
                                </a:lnTo>
                                <a:lnTo>
                                  <a:pt x="23" y="625"/>
                                </a:lnTo>
                                <a:lnTo>
                                  <a:pt x="24" y="568"/>
                                </a:lnTo>
                                <a:lnTo>
                                  <a:pt x="25" y="546"/>
                                </a:lnTo>
                                <a:lnTo>
                                  <a:pt x="32" y="538"/>
                                </a:lnTo>
                                <a:lnTo>
                                  <a:pt x="47" y="534"/>
                                </a:lnTo>
                                <a:lnTo>
                                  <a:pt x="62" y="531"/>
                                </a:lnTo>
                                <a:lnTo>
                                  <a:pt x="93" y="531"/>
                                </a:lnTo>
                                <a:lnTo>
                                  <a:pt x="90" y="521"/>
                                </a:lnTo>
                                <a:lnTo>
                                  <a:pt x="82" y="515"/>
                                </a:lnTo>
                                <a:lnTo>
                                  <a:pt x="75" y="509"/>
                                </a:lnTo>
                                <a:lnTo>
                                  <a:pt x="63" y="508"/>
                                </a:lnTo>
                                <a:close/>
                                <a:moveTo>
                                  <a:pt x="92" y="611"/>
                                </a:moveTo>
                                <a:lnTo>
                                  <a:pt x="68" y="617"/>
                                </a:lnTo>
                                <a:lnTo>
                                  <a:pt x="68" y="625"/>
                                </a:lnTo>
                                <a:lnTo>
                                  <a:pt x="68" y="639"/>
                                </a:lnTo>
                                <a:lnTo>
                                  <a:pt x="60" y="649"/>
                                </a:lnTo>
                                <a:lnTo>
                                  <a:pt x="30" y="655"/>
                                </a:lnTo>
                                <a:lnTo>
                                  <a:pt x="79" y="655"/>
                                </a:lnTo>
                                <a:lnTo>
                                  <a:pt x="80" y="655"/>
                                </a:lnTo>
                                <a:lnTo>
                                  <a:pt x="87" y="645"/>
                                </a:lnTo>
                                <a:lnTo>
                                  <a:pt x="91" y="633"/>
                                </a:lnTo>
                                <a:lnTo>
                                  <a:pt x="92" y="618"/>
                                </a:lnTo>
                                <a:lnTo>
                                  <a:pt x="92" y="611"/>
                                </a:lnTo>
                                <a:close/>
                                <a:moveTo>
                                  <a:pt x="93" y="531"/>
                                </a:moveTo>
                                <a:lnTo>
                                  <a:pt x="62" y="531"/>
                                </a:lnTo>
                                <a:lnTo>
                                  <a:pt x="70" y="536"/>
                                </a:lnTo>
                                <a:lnTo>
                                  <a:pt x="69" y="554"/>
                                </a:lnTo>
                                <a:lnTo>
                                  <a:pt x="69" y="559"/>
                                </a:lnTo>
                                <a:lnTo>
                                  <a:pt x="93" y="554"/>
                                </a:lnTo>
                                <a:lnTo>
                                  <a:pt x="93" y="546"/>
                                </a:lnTo>
                                <a:lnTo>
                                  <a:pt x="93" y="532"/>
                                </a:lnTo>
                                <a:lnTo>
                                  <a:pt x="93" y="531"/>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40"/>
                        <wps:cNvSpPr>
                          <a:spLocks/>
                        </wps:cNvSpPr>
                        <wps:spPr bwMode="auto">
                          <a:xfrm>
                            <a:off x="10209" y="3163"/>
                            <a:ext cx="827" cy="226"/>
                          </a:xfrm>
                          <a:custGeom>
                            <a:avLst/>
                            <a:gdLst>
                              <a:gd name="T0" fmla="+- 0 11036 10210"/>
                              <a:gd name="T1" fmla="*/ T0 w 827"/>
                              <a:gd name="T2" fmla="+- 0 3163 3163"/>
                              <a:gd name="T3" fmla="*/ 3163 h 226"/>
                              <a:gd name="T4" fmla="+- 0 10211 10210"/>
                              <a:gd name="T5" fmla="*/ T4 w 827"/>
                              <a:gd name="T6" fmla="+- 0 3354 3163"/>
                              <a:gd name="T7" fmla="*/ 3354 h 226"/>
                              <a:gd name="T8" fmla="+- 0 10210 10210"/>
                              <a:gd name="T9" fmla="*/ T8 w 827"/>
                              <a:gd name="T10" fmla="+- 0 3376 3163"/>
                              <a:gd name="T11" fmla="*/ 3376 h 226"/>
                              <a:gd name="T12" fmla="+- 0 10210 10210"/>
                              <a:gd name="T13" fmla="*/ T12 w 827"/>
                              <a:gd name="T14" fmla="+- 0 3389 3163"/>
                              <a:gd name="T15" fmla="*/ 3389 h 226"/>
                              <a:gd name="T16" fmla="+- 0 11036 10210"/>
                              <a:gd name="T17" fmla="*/ T16 w 827"/>
                              <a:gd name="T18" fmla="+- 0 3198 3163"/>
                              <a:gd name="T19" fmla="*/ 3198 h 226"/>
                              <a:gd name="T20" fmla="+- 0 11036 10210"/>
                              <a:gd name="T21" fmla="*/ T20 w 827"/>
                              <a:gd name="T22" fmla="+- 0 3163 3163"/>
                              <a:gd name="T23" fmla="*/ 3163 h 226"/>
                            </a:gdLst>
                            <a:ahLst/>
                            <a:cxnLst>
                              <a:cxn ang="0">
                                <a:pos x="T1" y="T3"/>
                              </a:cxn>
                              <a:cxn ang="0">
                                <a:pos x="T5" y="T7"/>
                              </a:cxn>
                              <a:cxn ang="0">
                                <a:pos x="T9" y="T11"/>
                              </a:cxn>
                              <a:cxn ang="0">
                                <a:pos x="T13" y="T15"/>
                              </a:cxn>
                              <a:cxn ang="0">
                                <a:pos x="T17" y="T19"/>
                              </a:cxn>
                              <a:cxn ang="0">
                                <a:pos x="T21" y="T23"/>
                              </a:cxn>
                            </a:cxnLst>
                            <a:rect l="0" t="0" r="r" b="b"/>
                            <a:pathLst>
                              <a:path w="827" h="226">
                                <a:moveTo>
                                  <a:pt x="826" y="0"/>
                                </a:moveTo>
                                <a:lnTo>
                                  <a:pt x="1" y="191"/>
                                </a:lnTo>
                                <a:lnTo>
                                  <a:pt x="0" y="213"/>
                                </a:lnTo>
                                <a:lnTo>
                                  <a:pt x="0" y="226"/>
                                </a:lnTo>
                                <a:lnTo>
                                  <a:pt x="826" y="35"/>
                                </a:lnTo>
                                <a:lnTo>
                                  <a:pt x="826" y="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740B84" id="Group 39" o:spid="_x0000_s1026" style="position:absolute;margin-left:510.3pt;margin-top:158.15pt;width:60.4pt;height:44.2pt;z-index:251698176;mso-position-horizontal-relative:page;mso-position-vertical-relative:page" coordorigin="10206,3163" coordsize="1208,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">
                <v:shape id="AutoShape 41" o:spid="_x0000_s1027" style="position:absolute;left:10205;top:3369;width:1208;height:678;visibility:visible;mso-wrap-style:square;v-text-anchor:top" coordsize="1208,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" path="m1207,r-83,19l1121,177r83,-19l1204,149r-59,l1146,104r48,-11l1194,81r-48,l1147,36r60,-13l1207,xm1205,135r-60,14l1204,149r1,-14xm1194,70r-48,11l1194,81r,-11xm1057,32r-15,3l1031,39r-10,4l1013,49r-6,6l999,65r-4,13l995,92r-1,71l993,178r4,11l1005,194r7,7l1023,203r31,-8l1066,189r7,-10l1024,179r-7,-5l1017,163r,-6l1018,92r,-9l1019,71r7,-9l1041,59r15,-4l1086,55r-3,-10l1076,39r-8,-5l1057,32xm1085,135r-23,6l1062,149r,15l1054,173r-30,6l1073,179r8,-10l1085,157r,-22xm1086,55r-30,l1063,60r,23l1086,78r1,-7l1087,56r-1,-1xm889,74r-17,4l869,235r23,-5l894,125r22,l889,74xm916,125r-22,l943,219r18,-5l962,166r-24,l916,125xm963,56r-23,5l938,166r24,l963,56xm835,86r-83,19l750,263r83,-19l833,235r-60,l774,190r48,-11l822,168r-48,l775,123r60,-14l835,86xm833,221r-60,14l833,235r,-14xm822,156r-48,12l822,168r,-12xm681,149r-23,l656,262r-28,7l628,291r78,-18l706,257r-27,l681,149xm707,250r-28,7l706,257r1,-7xm709,115r-78,18l630,156r28,-7l681,149r,-5l709,138r,-23xm561,149r-61,14l497,321r24,-5l522,249r21,-5l571,244r-4,-9l577,226r-55,l523,180r37,-8l591,172r-4,-9l572,150r-11,-1xm571,244r-28,l568,305r21,-5l589,289,571,244xm591,172r-31,l568,177r-1,11l567,209r-7,9l522,226r55,l584,216r5,-13l591,188r,-15l591,172xm463,171r-83,20l378,349r83,-19l461,321r-59,l402,276r48,-11l450,253r-47,l403,208r60,-14l463,171xm461,307r-59,14l461,321r,-14xm451,242r-48,11l450,253r1,-11xm313,206r-61,14l249,379r24,-5l274,306r38,-8l323,291r6,-7l274,284r1,-46l312,229r31,l340,220r-8,-6l325,208r-12,-2xm343,229r-31,l320,234r-1,25l319,266r-7,9l274,284r55,l331,281r8,-9l343,259r,-14l343,230r,-1xm142,246r-20,4l122,263r31,58l120,395r,14l139,404r27,-65l193,339,180,315r8,-18l167,297,142,246xm193,339r-27,l192,392r19,-4l211,374,193,339xm214,229r-20,5l167,297r21,l214,241r,-12xm89,258l6,278,4,435,87,416r,-8l27,408r1,-45l76,351r,-12l29,339r,-45l89,281r,-23xm87,394l27,408r60,l87,394xm76,329l29,339r47,l76,329xm826,334r-83,20l740,511r83,-18l823,484r-59,l765,439r48,-11l813,415r-48,l766,371r60,-14l826,334xm824,469r-60,15l823,484r1,-15xm813,404r-48,11l813,415r,-11xm676,366r-31,8l634,380r-8,10l618,399r-4,13l614,426r-1,72l612,507r,6l616,523r8,6l631,535r11,1l658,533r15,-4l684,523r7,-9l643,514r-7,-5l636,491r1,-72l638,405r7,-9l660,393r15,-4l705,389r-3,-9l695,374r-8,-6l676,366xm704,468r-23,l681,484r,14l673,507r-30,7l691,514r9,-10l704,491r,-15l704,468xm705,440r-45,10l660,473r21,-5l704,468r1,-28xm705,389r-30,l682,394r,21l705,409r,-10l706,393r-1,-3l705,389xm578,391r-83,19l492,569r83,-20l575,540r-59,l517,495r48,-11l565,473r-48,l518,428r60,-14l578,391xm576,527r-60,13l575,540r1,-13xm565,462r-48,11l565,473r,-11xm398,433r-23,6l372,596r83,-18l455,569r-59,l398,433xm455,555r-59,14l455,569r,-14xm278,461r-24,5l252,624r83,-19l335,596r-60,l278,461xm335,583r-60,13l335,596r,-13xm187,479r-31,7l145,493r-8,10l129,513r-4,12l125,539r-1,65l124,625r3,11l135,642r7,6l154,649r15,-3l180,643r9,-5l197,633r6,-6l154,627r-7,-6l147,596r1,-57l149,518r7,-9l171,505r15,-3l217,502r-4,-9l206,487r-7,-7l187,479xm217,502r-31,l194,508r-1,10l193,525r-1,71l192,611r-8,9l169,624r-15,3l203,627r1,-1l211,616r4,-12l216,589r1,-71l217,504r,-2xm63,508r-15,3l33,515r-12,6l13,531,6,541,1,554r,14l,639r,15l3,664r8,6l18,677r12,1l60,671r12,-7l79,655r-49,l23,650r,-25l24,568r1,-22l32,538r15,-4l62,531r31,l90,521r-8,-6l75,509,63,508xm92,611r-24,6l68,625r,14l60,649r-30,6l79,655r1,l87,645r4,-12l92,618r,-7xm93,531r-31,l70,536r-1,18l69,559r24,-5l93,546r,-14l93,531xe" fillcolor="#7e7e7e" stroked="f">
                  <v:path arrowok="t" o:connecttype="custom" o:connectlocs="1194,3462;1204,3518;1031,3408;993,3547;1024,3548;1041,3428;1062,3510;1085,3504;1086,3424;916,3494;940,3430;833,3604;835,3455;822,3525;679,3626;630,3525;497,3690;523,3549;568,3674;567,3578;591,3541;450,3634;461,3690;249,3748;312,3598;320,3603;343,3628;120,3764;142,3615;194,3603;87,3785;89,3650;76,3708;765,3808;764,3853;645,3743;612,3882;691,3883;675,3758;681,3853;704,3837;675,3758;578,3760;565,3842;576,3896;455,3947;278,3830;275,3965;125,3894;169,4015;148,3908;199,3849;192,3980;216,3958;13,3900;18,4046;24,3937;75,3878;79,4024;70,3905" o:connectangles="0,0,0,0,0,0,0,0,0,0,0,0,0,0,0,0,0,0,0,0,0,0,0,0,0,0,0,0,0,0,0,0,0,0,0,0,0,0,0,0,0,0,0,0,0,0,0,0,0,0,0,0,0,0,0,0,0,0,0,0"/>
                </v:shape>
                <v:shape id="Freeform 40" o:spid="_x0000_s1028" style="position:absolute;left:10209;top:3163;width:827;height:226;visibility:visible;mso-wrap-style:square;v-text-anchor:top" coordsize="827,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" path="m826,l1,191,,213r,13l826,35,826,xe" fillcolor="#bebebe" stroked="f">
                  <v:path arrowok="t" o:connecttype="custom" o:connectlocs="826,3163;1,3354;0,3376;0,3389;826,3198;826,3163" o:connectangles="0,0,0,0,0,0"/>
                </v:shape>
                <w10:wrap anchorx="page" anchory="page"/>
              </v:group>
            </w:pict>
          </mc:Fallback>
        </mc:AlternateContent>
      </w:r>
      <w:r w:rsidRPr="00735DDB">
        <w:rPr>
          <w:sz w:val="20"/>
          <w:szCs w:val="20"/>
        </w:rPr>
        <w:t>worden, zijn:</w:t>
      </w:r>
    </w:p>
    <w:p w:rsidR="00735DDB" w:rsidRPr="00735DDB" w:rsidRDefault="00735DDB" w:rsidP="00735DDB">
      <w:pPr>
        <w:numPr>
          <w:ilvl w:val="1"/>
          <w:numId w:val="15"/>
        </w:numPr>
        <w:tabs>
          <w:tab w:val="left" w:pos="1452"/>
        </w:tabs>
        <w:spacing w:line="242" w:lineRule="auto"/>
        <w:ind w:right="1752"/>
        <w:jc w:val="both"/>
        <w:rPr>
          <w:sz w:val="20"/>
        </w:rPr>
      </w:pPr>
      <w:r w:rsidRPr="00735DDB">
        <w:rPr>
          <w:sz w:val="20"/>
        </w:rPr>
        <w:t>het</w:t>
      </w:r>
      <w:r w:rsidRPr="00735DDB">
        <w:rPr>
          <w:spacing w:val="-15"/>
          <w:sz w:val="20"/>
        </w:rPr>
        <w:t xml:space="preserve"> </w:t>
      </w:r>
      <w:r w:rsidRPr="00735DDB">
        <w:rPr>
          <w:sz w:val="20"/>
        </w:rPr>
        <w:t>toekennen</w:t>
      </w:r>
      <w:r w:rsidRPr="00735DDB">
        <w:rPr>
          <w:spacing w:val="-12"/>
          <w:sz w:val="20"/>
        </w:rPr>
        <w:t xml:space="preserve"> </w:t>
      </w:r>
      <w:r w:rsidRPr="00735DDB">
        <w:rPr>
          <w:sz w:val="20"/>
        </w:rPr>
        <w:t>van</w:t>
      </w:r>
      <w:r w:rsidRPr="00735DDB">
        <w:rPr>
          <w:spacing w:val="-14"/>
          <w:sz w:val="20"/>
        </w:rPr>
        <w:t xml:space="preserve"> </w:t>
      </w:r>
      <w:r w:rsidRPr="00735DDB">
        <w:rPr>
          <w:sz w:val="20"/>
        </w:rPr>
        <w:t>het</w:t>
      </w:r>
      <w:r w:rsidRPr="00735DDB">
        <w:rPr>
          <w:spacing w:val="-11"/>
          <w:sz w:val="20"/>
        </w:rPr>
        <w:t xml:space="preserve"> </w:t>
      </w:r>
      <w:r w:rsidRPr="00735DDB">
        <w:rPr>
          <w:sz w:val="20"/>
        </w:rPr>
        <w:t>cijfer</w:t>
      </w:r>
      <w:r w:rsidRPr="00735DDB">
        <w:rPr>
          <w:spacing w:val="-13"/>
          <w:sz w:val="20"/>
        </w:rPr>
        <w:t xml:space="preserve"> </w:t>
      </w:r>
      <w:r w:rsidRPr="00735DDB">
        <w:rPr>
          <w:sz w:val="20"/>
        </w:rPr>
        <w:t>1</w:t>
      </w:r>
      <w:r w:rsidRPr="00735DDB">
        <w:rPr>
          <w:spacing w:val="-12"/>
          <w:sz w:val="20"/>
        </w:rPr>
        <w:t xml:space="preserve"> </w:t>
      </w:r>
      <w:r w:rsidRPr="00735DDB">
        <w:rPr>
          <w:sz w:val="20"/>
        </w:rPr>
        <w:t>voor</w:t>
      </w:r>
      <w:r w:rsidRPr="00735DDB">
        <w:rPr>
          <w:spacing w:val="-14"/>
          <w:sz w:val="20"/>
        </w:rPr>
        <w:t xml:space="preserve"> </w:t>
      </w:r>
      <w:r w:rsidRPr="00735DDB">
        <w:rPr>
          <w:sz w:val="20"/>
        </w:rPr>
        <w:t>een</w:t>
      </w:r>
      <w:r w:rsidRPr="00735DDB">
        <w:rPr>
          <w:spacing w:val="-13"/>
          <w:sz w:val="20"/>
        </w:rPr>
        <w:t xml:space="preserve"> </w:t>
      </w:r>
      <w:r w:rsidRPr="00735DDB">
        <w:rPr>
          <w:sz w:val="20"/>
        </w:rPr>
        <w:t>toets</w:t>
      </w:r>
      <w:r w:rsidRPr="00735DDB">
        <w:rPr>
          <w:spacing w:val="-14"/>
          <w:sz w:val="20"/>
        </w:rPr>
        <w:t xml:space="preserve"> </w:t>
      </w:r>
      <w:r w:rsidRPr="00735DDB">
        <w:rPr>
          <w:sz w:val="20"/>
        </w:rPr>
        <w:t>van</w:t>
      </w:r>
      <w:r w:rsidRPr="00735DDB">
        <w:rPr>
          <w:spacing w:val="-14"/>
          <w:sz w:val="20"/>
        </w:rPr>
        <w:t xml:space="preserve"> </w:t>
      </w:r>
      <w:r w:rsidRPr="00735DDB">
        <w:rPr>
          <w:sz w:val="20"/>
        </w:rPr>
        <w:t>het</w:t>
      </w:r>
      <w:r w:rsidRPr="00735DDB">
        <w:rPr>
          <w:spacing w:val="-11"/>
          <w:sz w:val="20"/>
        </w:rPr>
        <w:t xml:space="preserve"> </w:t>
      </w:r>
      <w:r w:rsidRPr="00735DDB">
        <w:rPr>
          <w:sz w:val="20"/>
        </w:rPr>
        <w:t>schoolexamen, de rekentoets of het centraal</w:t>
      </w:r>
      <w:r w:rsidRPr="00735DDB">
        <w:rPr>
          <w:spacing w:val="2"/>
          <w:sz w:val="20"/>
        </w:rPr>
        <w:t xml:space="preserve"> </w:t>
      </w:r>
      <w:r w:rsidRPr="00735DDB">
        <w:rPr>
          <w:sz w:val="20"/>
        </w:rPr>
        <w:t>examen,</w:t>
      </w:r>
    </w:p>
    <w:p w:rsidR="00735DDB" w:rsidRPr="00735DDB" w:rsidRDefault="00735DDB" w:rsidP="00735DDB">
      <w:pPr>
        <w:numPr>
          <w:ilvl w:val="1"/>
          <w:numId w:val="15"/>
        </w:numPr>
        <w:tabs>
          <w:tab w:val="left" w:pos="1452"/>
        </w:tabs>
        <w:ind w:right="1757"/>
        <w:jc w:val="both"/>
        <w:rPr>
          <w:sz w:val="20"/>
        </w:rPr>
      </w:pPr>
      <w:r w:rsidRPr="00735DDB">
        <w:rPr>
          <w:sz w:val="20"/>
        </w:rPr>
        <w:t>het ontzeggen van de deelname of de verdere deelname aan een of meer toetsen van het schoolexamen, de rekentoets of het centraal examen,</w:t>
      </w:r>
    </w:p>
    <w:p w:rsidR="00735DDB" w:rsidRPr="00735DDB" w:rsidRDefault="00735DDB" w:rsidP="00735DDB">
      <w:pPr>
        <w:numPr>
          <w:ilvl w:val="1"/>
          <w:numId w:val="15"/>
        </w:numPr>
        <w:tabs>
          <w:tab w:val="left" w:pos="1452"/>
        </w:tabs>
        <w:ind w:right="1756"/>
        <w:jc w:val="both"/>
        <w:rPr>
          <w:sz w:val="20"/>
        </w:rPr>
      </w:pPr>
      <w:r w:rsidRPr="00735DDB">
        <w:rPr>
          <w:sz w:val="20"/>
        </w:rPr>
        <w:t>het ongeldig verklaren van een of meer toetsen van het reeds afgelegde deel van het schoolexamen, de rekentoets of het centraal examen,</w:t>
      </w:r>
    </w:p>
    <w:p w:rsidR="00735DDB" w:rsidRPr="00735DDB" w:rsidRDefault="00735DDB" w:rsidP="00735DDB">
      <w:pPr>
        <w:numPr>
          <w:ilvl w:val="1"/>
          <w:numId w:val="15"/>
        </w:numPr>
        <w:tabs>
          <w:tab w:val="left" w:pos="1452"/>
        </w:tabs>
        <w:ind w:right="1760"/>
        <w:jc w:val="both"/>
        <w:rPr>
          <w:sz w:val="20"/>
        </w:rPr>
      </w:pPr>
      <w:r w:rsidRPr="00735DDB">
        <w:rPr>
          <w:sz w:val="20"/>
        </w:rPr>
        <w:t>het bepalen dat het diploma en de cijferlijst slechts kunnen worden uitgereikt na een hernieuwd examen in door de directeur aan te wijzen</w:t>
      </w:r>
      <w:r w:rsidRPr="00735DDB">
        <w:rPr>
          <w:spacing w:val="-1"/>
          <w:sz w:val="20"/>
        </w:rPr>
        <w:t xml:space="preserve"> </w:t>
      </w:r>
      <w:r w:rsidRPr="00735DDB">
        <w:rPr>
          <w:sz w:val="20"/>
        </w:rPr>
        <w:t>onderdelen.</w:t>
      </w:r>
    </w:p>
    <w:p w:rsidR="00735DDB" w:rsidRPr="00735DDB" w:rsidRDefault="00735DDB" w:rsidP="00735DDB">
      <w:pPr>
        <w:numPr>
          <w:ilvl w:val="0"/>
          <w:numId w:val="15"/>
        </w:numPr>
        <w:tabs>
          <w:tab w:val="left" w:pos="1039"/>
        </w:tabs>
        <w:ind w:right="1745" w:hanging="720"/>
        <w:jc w:val="both"/>
        <w:rPr>
          <w:sz w:val="20"/>
        </w:rPr>
      </w:pPr>
      <w:r w:rsidRPr="00735DDB">
        <w:rPr>
          <w:sz w:val="20"/>
        </w:rPr>
        <w:t xml:space="preserve">De </w:t>
      </w:r>
      <w:r w:rsidRPr="00735DDB">
        <w:rPr>
          <w:spacing w:val="-3"/>
          <w:sz w:val="20"/>
        </w:rPr>
        <w:t xml:space="preserve">directeur deelt </w:t>
      </w:r>
      <w:r w:rsidRPr="00735DDB">
        <w:rPr>
          <w:sz w:val="20"/>
        </w:rPr>
        <w:t xml:space="preserve">zijn </w:t>
      </w:r>
      <w:r w:rsidRPr="00735DDB">
        <w:rPr>
          <w:spacing w:val="-3"/>
          <w:sz w:val="20"/>
        </w:rPr>
        <w:t xml:space="preserve">beslissing </w:t>
      </w:r>
      <w:r w:rsidRPr="00735DDB">
        <w:rPr>
          <w:sz w:val="20"/>
        </w:rPr>
        <w:t xml:space="preserve">mede </w:t>
      </w:r>
      <w:r w:rsidRPr="00735DDB">
        <w:rPr>
          <w:spacing w:val="-3"/>
          <w:sz w:val="20"/>
        </w:rPr>
        <w:t xml:space="preserve">aan </w:t>
      </w:r>
      <w:r w:rsidRPr="00735DDB">
        <w:rPr>
          <w:sz w:val="20"/>
        </w:rPr>
        <w:t xml:space="preserve">de </w:t>
      </w:r>
      <w:r w:rsidRPr="00735DDB">
        <w:rPr>
          <w:spacing w:val="-3"/>
          <w:sz w:val="20"/>
        </w:rPr>
        <w:t xml:space="preserve">kandidaat, </w:t>
      </w:r>
      <w:r w:rsidRPr="00735DDB">
        <w:rPr>
          <w:sz w:val="20"/>
        </w:rPr>
        <w:t xml:space="preserve">zo mogelijk </w:t>
      </w:r>
      <w:r w:rsidRPr="00735DDB">
        <w:rPr>
          <w:spacing w:val="-3"/>
          <w:sz w:val="20"/>
        </w:rPr>
        <w:t xml:space="preserve">mondeling </w:t>
      </w:r>
      <w:r w:rsidRPr="00735DDB">
        <w:rPr>
          <w:sz w:val="20"/>
        </w:rPr>
        <w:t xml:space="preserve">en in </w:t>
      </w:r>
      <w:r w:rsidRPr="00735DDB">
        <w:rPr>
          <w:spacing w:val="-3"/>
          <w:sz w:val="20"/>
        </w:rPr>
        <w:t xml:space="preserve">ieder geval schriftelijk. </w:t>
      </w:r>
      <w:r w:rsidRPr="00735DDB">
        <w:rPr>
          <w:sz w:val="20"/>
        </w:rPr>
        <w:t xml:space="preserve">De </w:t>
      </w:r>
      <w:r w:rsidRPr="00735DDB">
        <w:rPr>
          <w:spacing w:val="-3"/>
          <w:sz w:val="20"/>
        </w:rPr>
        <w:t xml:space="preserve">schriftelijke mededeling wordt tegelijkertijd </w:t>
      </w:r>
      <w:r w:rsidRPr="00735DDB">
        <w:rPr>
          <w:sz w:val="20"/>
        </w:rPr>
        <w:t xml:space="preserve">in </w:t>
      </w:r>
      <w:r w:rsidRPr="00735DDB">
        <w:rPr>
          <w:spacing w:val="-3"/>
          <w:sz w:val="20"/>
        </w:rPr>
        <w:t xml:space="preserve">afschrift toegezonden aan </w:t>
      </w:r>
      <w:r w:rsidRPr="00735DDB">
        <w:rPr>
          <w:sz w:val="20"/>
        </w:rPr>
        <w:t xml:space="preserve">de </w:t>
      </w:r>
      <w:r w:rsidRPr="00735DDB">
        <w:rPr>
          <w:spacing w:val="-3"/>
          <w:sz w:val="20"/>
        </w:rPr>
        <w:t xml:space="preserve">Inspectie van </w:t>
      </w:r>
      <w:r w:rsidRPr="00735DDB">
        <w:rPr>
          <w:spacing w:val="-2"/>
          <w:sz w:val="20"/>
        </w:rPr>
        <w:t xml:space="preserve">het </w:t>
      </w:r>
      <w:r w:rsidRPr="00735DDB">
        <w:rPr>
          <w:spacing w:val="-3"/>
          <w:sz w:val="20"/>
        </w:rPr>
        <w:t xml:space="preserve">Onderwijs, alsmede </w:t>
      </w:r>
      <w:r w:rsidRPr="00735DDB">
        <w:rPr>
          <w:sz w:val="20"/>
        </w:rPr>
        <w:t xml:space="preserve">aan de </w:t>
      </w:r>
      <w:r w:rsidRPr="00735DDB">
        <w:rPr>
          <w:spacing w:val="-3"/>
          <w:sz w:val="20"/>
        </w:rPr>
        <w:t xml:space="preserve">ouders, voogden </w:t>
      </w:r>
      <w:r w:rsidRPr="00735DDB">
        <w:rPr>
          <w:sz w:val="20"/>
        </w:rPr>
        <w:t xml:space="preserve">of </w:t>
      </w:r>
      <w:r w:rsidRPr="00735DDB">
        <w:rPr>
          <w:spacing w:val="-3"/>
          <w:sz w:val="20"/>
        </w:rPr>
        <w:t xml:space="preserve">verzorgers </w:t>
      </w:r>
      <w:r w:rsidRPr="00735DDB">
        <w:rPr>
          <w:sz w:val="20"/>
        </w:rPr>
        <w:t xml:space="preserve">van de </w:t>
      </w:r>
      <w:r w:rsidRPr="00735DDB">
        <w:rPr>
          <w:spacing w:val="-3"/>
          <w:sz w:val="20"/>
        </w:rPr>
        <w:t xml:space="preserve">kandidaat indien </w:t>
      </w:r>
      <w:r w:rsidRPr="00735DDB">
        <w:rPr>
          <w:sz w:val="20"/>
        </w:rPr>
        <w:t xml:space="preserve">deze </w:t>
      </w:r>
      <w:r w:rsidRPr="00735DDB">
        <w:rPr>
          <w:spacing w:val="-3"/>
          <w:sz w:val="20"/>
        </w:rPr>
        <w:t>minderjarig</w:t>
      </w:r>
      <w:r w:rsidRPr="00735DDB">
        <w:rPr>
          <w:spacing w:val="-16"/>
          <w:sz w:val="20"/>
        </w:rPr>
        <w:t xml:space="preserve"> </w:t>
      </w:r>
      <w:r w:rsidRPr="00735DDB">
        <w:rPr>
          <w:sz w:val="20"/>
        </w:rPr>
        <w:t>is.</w:t>
      </w:r>
    </w:p>
    <w:p w:rsidR="00735DDB" w:rsidRPr="00735DDB" w:rsidRDefault="00735DDB" w:rsidP="00735DDB">
      <w:pPr>
        <w:numPr>
          <w:ilvl w:val="0"/>
          <w:numId w:val="15"/>
        </w:numPr>
        <w:tabs>
          <w:tab w:val="left" w:pos="1039"/>
        </w:tabs>
        <w:ind w:right="1747"/>
        <w:jc w:val="both"/>
        <w:rPr>
          <w:sz w:val="20"/>
        </w:rPr>
      </w:pPr>
      <w:r w:rsidRPr="00735DDB">
        <w:rPr>
          <w:sz w:val="20"/>
        </w:rPr>
        <w:t>De</w:t>
      </w:r>
      <w:r w:rsidRPr="00735DDB">
        <w:rPr>
          <w:spacing w:val="-9"/>
          <w:sz w:val="20"/>
        </w:rPr>
        <w:t xml:space="preserve"> </w:t>
      </w:r>
      <w:r w:rsidRPr="00735DDB">
        <w:rPr>
          <w:spacing w:val="-3"/>
          <w:sz w:val="20"/>
        </w:rPr>
        <w:t>kandidaat</w:t>
      </w:r>
      <w:r w:rsidRPr="00735DDB">
        <w:rPr>
          <w:spacing w:val="-8"/>
          <w:sz w:val="20"/>
        </w:rPr>
        <w:t xml:space="preserve"> </w:t>
      </w:r>
      <w:r w:rsidRPr="00735DDB">
        <w:rPr>
          <w:spacing w:val="-3"/>
          <w:sz w:val="20"/>
        </w:rPr>
        <w:t>kan</w:t>
      </w:r>
      <w:r w:rsidRPr="00735DDB">
        <w:rPr>
          <w:spacing w:val="-9"/>
          <w:sz w:val="20"/>
        </w:rPr>
        <w:t xml:space="preserve"> </w:t>
      </w:r>
      <w:r w:rsidRPr="00735DDB">
        <w:rPr>
          <w:spacing w:val="-3"/>
          <w:sz w:val="20"/>
        </w:rPr>
        <w:t>tegen</w:t>
      </w:r>
      <w:r w:rsidRPr="00735DDB">
        <w:rPr>
          <w:spacing w:val="-9"/>
          <w:sz w:val="20"/>
        </w:rPr>
        <w:t xml:space="preserve"> </w:t>
      </w:r>
      <w:r w:rsidRPr="00735DDB">
        <w:rPr>
          <w:spacing w:val="-3"/>
          <w:sz w:val="20"/>
        </w:rPr>
        <w:t>een</w:t>
      </w:r>
      <w:r w:rsidRPr="00735DDB">
        <w:rPr>
          <w:spacing w:val="-7"/>
          <w:sz w:val="20"/>
        </w:rPr>
        <w:t xml:space="preserve"> </w:t>
      </w:r>
      <w:r w:rsidRPr="00735DDB">
        <w:rPr>
          <w:spacing w:val="-3"/>
          <w:sz w:val="20"/>
        </w:rPr>
        <w:t>beslissing</w:t>
      </w:r>
      <w:r w:rsidRPr="00735DDB">
        <w:rPr>
          <w:spacing w:val="-7"/>
          <w:sz w:val="20"/>
        </w:rPr>
        <w:t xml:space="preserve"> </w:t>
      </w:r>
      <w:r w:rsidRPr="00735DDB">
        <w:rPr>
          <w:spacing w:val="-3"/>
          <w:sz w:val="20"/>
        </w:rPr>
        <w:t>van</w:t>
      </w:r>
      <w:r w:rsidRPr="00735DDB">
        <w:rPr>
          <w:spacing w:val="-9"/>
          <w:sz w:val="20"/>
        </w:rPr>
        <w:t xml:space="preserve"> </w:t>
      </w:r>
      <w:r w:rsidRPr="00735DDB">
        <w:rPr>
          <w:sz w:val="20"/>
        </w:rPr>
        <w:t>de</w:t>
      </w:r>
      <w:r w:rsidRPr="00735DDB">
        <w:rPr>
          <w:spacing w:val="-9"/>
          <w:sz w:val="20"/>
        </w:rPr>
        <w:t xml:space="preserve"> </w:t>
      </w:r>
      <w:r w:rsidRPr="00735DDB">
        <w:rPr>
          <w:spacing w:val="-3"/>
          <w:sz w:val="20"/>
        </w:rPr>
        <w:t>directeur</w:t>
      </w:r>
      <w:r w:rsidRPr="00735DDB">
        <w:rPr>
          <w:spacing w:val="-9"/>
          <w:sz w:val="20"/>
        </w:rPr>
        <w:t xml:space="preserve"> </w:t>
      </w:r>
      <w:r w:rsidRPr="00735DDB">
        <w:rPr>
          <w:sz w:val="20"/>
        </w:rPr>
        <w:t>in</w:t>
      </w:r>
      <w:r w:rsidRPr="00735DDB">
        <w:rPr>
          <w:spacing w:val="-7"/>
          <w:sz w:val="20"/>
        </w:rPr>
        <w:t xml:space="preserve"> </w:t>
      </w:r>
      <w:r w:rsidRPr="00735DDB">
        <w:rPr>
          <w:spacing w:val="-3"/>
          <w:sz w:val="20"/>
        </w:rPr>
        <w:t>beroep</w:t>
      </w:r>
      <w:r w:rsidRPr="00735DDB">
        <w:rPr>
          <w:spacing w:val="-7"/>
          <w:sz w:val="20"/>
        </w:rPr>
        <w:t xml:space="preserve"> </w:t>
      </w:r>
      <w:r w:rsidRPr="00735DDB">
        <w:rPr>
          <w:sz w:val="20"/>
        </w:rPr>
        <w:t>gaan</w:t>
      </w:r>
      <w:r w:rsidRPr="00735DDB">
        <w:rPr>
          <w:spacing w:val="-9"/>
          <w:sz w:val="20"/>
        </w:rPr>
        <w:t xml:space="preserve"> </w:t>
      </w:r>
      <w:r w:rsidRPr="00735DDB">
        <w:rPr>
          <w:spacing w:val="-3"/>
          <w:sz w:val="20"/>
        </w:rPr>
        <w:t xml:space="preserve">bij </w:t>
      </w:r>
      <w:r w:rsidRPr="00735DDB">
        <w:rPr>
          <w:sz w:val="20"/>
        </w:rPr>
        <w:t>de</w:t>
      </w:r>
      <w:r w:rsidRPr="00735DDB">
        <w:rPr>
          <w:spacing w:val="-23"/>
          <w:sz w:val="20"/>
        </w:rPr>
        <w:t xml:space="preserve"> </w:t>
      </w:r>
      <w:r w:rsidRPr="00735DDB">
        <w:rPr>
          <w:spacing w:val="-3"/>
          <w:sz w:val="20"/>
        </w:rPr>
        <w:t>Commissie</w:t>
      </w:r>
      <w:r w:rsidRPr="00735DDB">
        <w:rPr>
          <w:spacing w:val="-22"/>
          <w:sz w:val="20"/>
        </w:rPr>
        <w:t xml:space="preserve"> </w:t>
      </w:r>
      <w:r w:rsidRPr="00735DDB">
        <w:rPr>
          <w:sz w:val="20"/>
        </w:rPr>
        <w:t>van</w:t>
      </w:r>
      <w:r w:rsidRPr="00735DDB">
        <w:rPr>
          <w:spacing w:val="-20"/>
          <w:sz w:val="20"/>
        </w:rPr>
        <w:t xml:space="preserve"> </w:t>
      </w:r>
      <w:r w:rsidRPr="00735DDB">
        <w:rPr>
          <w:spacing w:val="-4"/>
          <w:sz w:val="20"/>
        </w:rPr>
        <w:t>Beroep</w:t>
      </w:r>
      <w:r w:rsidRPr="00735DDB">
        <w:rPr>
          <w:spacing w:val="-20"/>
          <w:sz w:val="20"/>
        </w:rPr>
        <w:t xml:space="preserve"> </w:t>
      </w:r>
      <w:r w:rsidRPr="00735DDB">
        <w:rPr>
          <w:spacing w:val="-3"/>
          <w:sz w:val="20"/>
        </w:rPr>
        <w:t>voor</w:t>
      </w:r>
      <w:r w:rsidRPr="00735DDB">
        <w:rPr>
          <w:spacing w:val="-23"/>
          <w:sz w:val="20"/>
        </w:rPr>
        <w:t xml:space="preserve"> </w:t>
      </w:r>
      <w:r w:rsidRPr="00735DDB">
        <w:rPr>
          <w:sz w:val="20"/>
        </w:rPr>
        <w:t>de</w:t>
      </w:r>
      <w:r w:rsidRPr="00735DDB">
        <w:rPr>
          <w:spacing w:val="-22"/>
          <w:sz w:val="20"/>
        </w:rPr>
        <w:t xml:space="preserve"> </w:t>
      </w:r>
      <w:r w:rsidRPr="00735DDB">
        <w:rPr>
          <w:spacing w:val="-3"/>
          <w:sz w:val="20"/>
        </w:rPr>
        <w:t>Examens</w:t>
      </w:r>
      <w:r w:rsidRPr="00735DDB">
        <w:rPr>
          <w:spacing w:val="-22"/>
          <w:sz w:val="20"/>
        </w:rPr>
        <w:t xml:space="preserve"> </w:t>
      </w:r>
      <w:r w:rsidRPr="00735DDB">
        <w:rPr>
          <w:sz w:val="20"/>
        </w:rPr>
        <w:t>van</w:t>
      </w:r>
      <w:r w:rsidRPr="00735DDB">
        <w:rPr>
          <w:spacing w:val="-20"/>
          <w:sz w:val="20"/>
        </w:rPr>
        <w:t xml:space="preserve"> </w:t>
      </w:r>
      <w:r w:rsidRPr="00735DDB">
        <w:rPr>
          <w:sz w:val="20"/>
        </w:rPr>
        <w:t>LMC</w:t>
      </w:r>
      <w:r w:rsidRPr="00735DDB">
        <w:rPr>
          <w:spacing w:val="-21"/>
          <w:sz w:val="20"/>
        </w:rPr>
        <w:t xml:space="preserve"> </w:t>
      </w:r>
      <w:r w:rsidRPr="00735DDB">
        <w:rPr>
          <w:spacing w:val="-3"/>
          <w:sz w:val="20"/>
        </w:rPr>
        <w:t>voortgezet</w:t>
      </w:r>
      <w:r w:rsidRPr="00735DDB">
        <w:rPr>
          <w:spacing w:val="-21"/>
          <w:sz w:val="20"/>
        </w:rPr>
        <w:t xml:space="preserve"> </w:t>
      </w:r>
      <w:r w:rsidRPr="00735DDB">
        <w:rPr>
          <w:spacing w:val="-3"/>
          <w:sz w:val="20"/>
        </w:rPr>
        <w:t xml:space="preserve">onderwijs. Het beroep wordt </w:t>
      </w:r>
      <w:r w:rsidRPr="00735DDB">
        <w:rPr>
          <w:spacing w:val="-2"/>
          <w:sz w:val="20"/>
        </w:rPr>
        <w:t xml:space="preserve">binnen </w:t>
      </w:r>
      <w:r w:rsidRPr="00735DDB">
        <w:rPr>
          <w:sz w:val="20"/>
        </w:rPr>
        <w:t xml:space="preserve">vijf </w:t>
      </w:r>
      <w:r w:rsidRPr="00735DDB">
        <w:rPr>
          <w:spacing w:val="-3"/>
          <w:sz w:val="20"/>
        </w:rPr>
        <w:t xml:space="preserve">dagen nadat </w:t>
      </w:r>
      <w:r w:rsidRPr="00735DDB">
        <w:rPr>
          <w:sz w:val="20"/>
        </w:rPr>
        <w:t xml:space="preserve">de </w:t>
      </w:r>
      <w:r w:rsidRPr="00735DDB">
        <w:rPr>
          <w:spacing w:val="-3"/>
          <w:sz w:val="20"/>
        </w:rPr>
        <w:t xml:space="preserve">beslissing </w:t>
      </w:r>
      <w:r w:rsidRPr="00735DDB">
        <w:rPr>
          <w:sz w:val="20"/>
        </w:rPr>
        <w:t xml:space="preserve">ter kennis </w:t>
      </w:r>
      <w:r w:rsidRPr="00735DDB">
        <w:rPr>
          <w:spacing w:val="-3"/>
          <w:sz w:val="20"/>
        </w:rPr>
        <w:t xml:space="preserve">van </w:t>
      </w:r>
      <w:r w:rsidRPr="00735DDB">
        <w:rPr>
          <w:sz w:val="20"/>
        </w:rPr>
        <w:t xml:space="preserve">de </w:t>
      </w:r>
      <w:r w:rsidRPr="00735DDB">
        <w:rPr>
          <w:spacing w:val="-3"/>
          <w:sz w:val="20"/>
        </w:rPr>
        <w:t xml:space="preserve">kandidaat </w:t>
      </w:r>
      <w:r w:rsidRPr="00735DDB">
        <w:rPr>
          <w:sz w:val="20"/>
        </w:rPr>
        <w:t xml:space="preserve">is </w:t>
      </w:r>
      <w:r w:rsidRPr="00735DDB">
        <w:rPr>
          <w:spacing w:val="-3"/>
          <w:sz w:val="20"/>
        </w:rPr>
        <w:t xml:space="preserve">gebracht, schriftelijk bij </w:t>
      </w:r>
      <w:r w:rsidRPr="00735DDB">
        <w:rPr>
          <w:sz w:val="20"/>
        </w:rPr>
        <w:t xml:space="preserve">de </w:t>
      </w:r>
      <w:r w:rsidRPr="00735DDB">
        <w:rPr>
          <w:spacing w:val="-3"/>
          <w:sz w:val="20"/>
        </w:rPr>
        <w:t xml:space="preserve">Commissie </w:t>
      </w:r>
      <w:r w:rsidRPr="00735DDB">
        <w:rPr>
          <w:sz w:val="20"/>
        </w:rPr>
        <w:t xml:space="preserve">van </w:t>
      </w:r>
      <w:r w:rsidRPr="00735DDB">
        <w:rPr>
          <w:spacing w:val="-4"/>
          <w:sz w:val="20"/>
        </w:rPr>
        <w:t xml:space="preserve">Beroep </w:t>
      </w:r>
      <w:r w:rsidRPr="00735DDB">
        <w:rPr>
          <w:spacing w:val="-3"/>
          <w:sz w:val="20"/>
        </w:rPr>
        <w:t xml:space="preserve">ingesteld. </w:t>
      </w:r>
      <w:r w:rsidRPr="00735DDB">
        <w:rPr>
          <w:sz w:val="20"/>
        </w:rPr>
        <w:t xml:space="preserve">De </w:t>
      </w:r>
      <w:r w:rsidRPr="00735DDB">
        <w:rPr>
          <w:spacing w:val="-3"/>
          <w:sz w:val="20"/>
        </w:rPr>
        <w:t xml:space="preserve">commissie stelt een onderzoek </w:t>
      </w:r>
      <w:r w:rsidRPr="00735DDB">
        <w:rPr>
          <w:sz w:val="20"/>
        </w:rPr>
        <w:t xml:space="preserve">in en </w:t>
      </w:r>
      <w:r w:rsidRPr="00735DDB">
        <w:rPr>
          <w:spacing w:val="-3"/>
          <w:sz w:val="20"/>
        </w:rPr>
        <w:t xml:space="preserve">beslist binnen twee weken </w:t>
      </w:r>
      <w:r w:rsidRPr="00735DDB">
        <w:rPr>
          <w:sz w:val="20"/>
        </w:rPr>
        <w:t xml:space="preserve">op </w:t>
      </w:r>
      <w:r w:rsidRPr="00735DDB">
        <w:rPr>
          <w:spacing w:val="-2"/>
          <w:sz w:val="20"/>
        </w:rPr>
        <w:t xml:space="preserve">het </w:t>
      </w:r>
      <w:r w:rsidRPr="00735DDB">
        <w:rPr>
          <w:spacing w:val="-3"/>
          <w:sz w:val="20"/>
        </w:rPr>
        <w:t xml:space="preserve">beroep, tenzij zij </w:t>
      </w:r>
      <w:r w:rsidRPr="00735DDB">
        <w:rPr>
          <w:sz w:val="20"/>
        </w:rPr>
        <w:t xml:space="preserve">de </w:t>
      </w:r>
      <w:r w:rsidRPr="00735DDB">
        <w:rPr>
          <w:spacing w:val="-3"/>
          <w:sz w:val="20"/>
        </w:rPr>
        <w:t xml:space="preserve">termijn met redenen omkleed verlengd heeft met ten hoogste twee weken. </w:t>
      </w:r>
      <w:r w:rsidRPr="00735DDB">
        <w:rPr>
          <w:sz w:val="20"/>
        </w:rPr>
        <w:t xml:space="preserve">De </w:t>
      </w:r>
      <w:r w:rsidRPr="00735DDB">
        <w:rPr>
          <w:spacing w:val="-3"/>
          <w:sz w:val="20"/>
        </w:rPr>
        <w:t xml:space="preserve">commissie stelt bij haar beslissing </w:t>
      </w:r>
      <w:r w:rsidRPr="00735DDB">
        <w:rPr>
          <w:sz w:val="20"/>
        </w:rPr>
        <w:t xml:space="preserve">zo </w:t>
      </w:r>
      <w:r w:rsidRPr="00735DDB">
        <w:rPr>
          <w:spacing w:val="-3"/>
          <w:sz w:val="20"/>
        </w:rPr>
        <w:t xml:space="preserve">nodig vast </w:t>
      </w:r>
      <w:r w:rsidRPr="00735DDB">
        <w:rPr>
          <w:sz w:val="20"/>
        </w:rPr>
        <w:t xml:space="preserve">op welke wijze de </w:t>
      </w:r>
      <w:r w:rsidRPr="00735DDB">
        <w:rPr>
          <w:spacing w:val="-3"/>
          <w:sz w:val="20"/>
        </w:rPr>
        <w:t xml:space="preserve">kandidaat alsnog </w:t>
      </w:r>
      <w:r w:rsidRPr="00735DDB">
        <w:rPr>
          <w:sz w:val="20"/>
        </w:rPr>
        <w:t xml:space="preserve">in de </w:t>
      </w:r>
      <w:r w:rsidRPr="00735DDB">
        <w:rPr>
          <w:spacing w:val="-3"/>
          <w:sz w:val="20"/>
        </w:rPr>
        <w:t xml:space="preserve">gelegenheid zal worden gesteld </w:t>
      </w:r>
      <w:r w:rsidRPr="00735DDB">
        <w:rPr>
          <w:spacing w:val="-2"/>
          <w:sz w:val="20"/>
        </w:rPr>
        <w:t xml:space="preserve">het </w:t>
      </w:r>
      <w:r w:rsidRPr="00735DDB">
        <w:rPr>
          <w:spacing w:val="-3"/>
          <w:sz w:val="20"/>
        </w:rPr>
        <w:t xml:space="preserve">schoolexamen geheel </w:t>
      </w:r>
      <w:r w:rsidRPr="00735DDB">
        <w:rPr>
          <w:sz w:val="20"/>
        </w:rPr>
        <w:t xml:space="preserve">of </w:t>
      </w:r>
      <w:r w:rsidRPr="00735DDB">
        <w:rPr>
          <w:spacing w:val="-3"/>
          <w:sz w:val="20"/>
        </w:rPr>
        <w:t xml:space="preserve">gedeeltelijk </w:t>
      </w:r>
      <w:r w:rsidRPr="00735DDB">
        <w:rPr>
          <w:sz w:val="20"/>
        </w:rPr>
        <w:t xml:space="preserve">af te </w:t>
      </w:r>
      <w:r w:rsidRPr="00735DDB">
        <w:rPr>
          <w:spacing w:val="-3"/>
          <w:sz w:val="20"/>
        </w:rPr>
        <w:t xml:space="preserve">leggen. </w:t>
      </w:r>
      <w:r w:rsidRPr="00735DDB">
        <w:rPr>
          <w:sz w:val="20"/>
        </w:rPr>
        <w:t xml:space="preserve">De </w:t>
      </w:r>
      <w:r w:rsidRPr="00735DDB">
        <w:rPr>
          <w:spacing w:val="-3"/>
          <w:sz w:val="20"/>
        </w:rPr>
        <w:t xml:space="preserve">commissie deelt </w:t>
      </w:r>
      <w:r w:rsidRPr="00735DDB">
        <w:rPr>
          <w:sz w:val="20"/>
        </w:rPr>
        <w:t>haar</w:t>
      </w:r>
      <w:r w:rsidRPr="00735DDB">
        <w:rPr>
          <w:spacing w:val="-23"/>
          <w:sz w:val="20"/>
        </w:rPr>
        <w:t xml:space="preserve"> </w:t>
      </w:r>
      <w:r w:rsidRPr="00735DDB">
        <w:rPr>
          <w:spacing w:val="-3"/>
          <w:sz w:val="20"/>
        </w:rPr>
        <w:t>beslissing</w:t>
      </w:r>
      <w:r w:rsidRPr="00735DDB">
        <w:rPr>
          <w:spacing w:val="-22"/>
          <w:sz w:val="20"/>
        </w:rPr>
        <w:t xml:space="preserve"> </w:t>
      </w:r>
      <w:r w:rsidRPr="00735DDB">
        <w:rPr>
          <w:spacing w:val="-3"/>
          <w:sz w:val="20"/>
        </w:rPr>
        <w:t>schriftelijk</w:t>
      </w:r>
      <w:r w:rsidRPr="00735DDB">
        <w:rPr>
          <w:spacing w:val="-22"/>
          <w:sz w:val="20"/>
        </w:rPr>
        <w:t xml:space="preserve"> </w:t>
      </w:r>
      <w:r w:rsidRPr="00735DDB">
        <w:rPr>
          <w:sz w:val="20"/>
        </w:rPr>
        <w:t>mede</w:t>
      </w:r>
      <w:r w:rsidRPr="00735DDB">
        <w:rPr>
          <w:spacing w:val="-23"/>
          <w:sz w:val="20"/>
        </w:rPr>
        <w:t xml:space="preserve"> </w:t>
      </w:r>
      <w:r w:rsidRPr="00735DDB">
        <w:rPr>
          <w:sz w:val="20"/>
        </w:rPr>
        <w:t>aan</w:t>
      </w:r>
      <w:r w:rsidRPr="00735DDB">
        <w:rPr>
          <w:spacing w:val="-21"/>
          <w:sz w:val="20"/>
        </w:rPr>
        <w:t xml:space="preserve"> </w:t>
      </w:r>
      <w:r w:rsidRPr="00735DDB">
        <w:rPr>
          <w:sz w:val="20"/>
        </w:rPr>
        <w:t>de</w:t>
      </w:r>
      <w:r w:rsidRPr="00735DDB">
        <w:rPr>
          <w:spacing w:val="-23"/>
          <w:sz w:val="20"/>
        </w:rPr>
        <w:t xml:space="preserve"> </w:t>
      </w:r>
      <w:r w:rsidRPr="00735DDB">
        <w:rPr>
          <w:spacing w:val="-4"/>
          <w:sz w:val="20"/>
        </w:rPr>
        <w:t>kandidaat,</w:t>
      </w:r>
      <w:r w:rsidRPr="00735DDB">
        <w:rPr>
          <w:spacing w:val="-20"/>
          <w:sz w:val="20"/>
        </w:rPr>
        <w:t xml:space="preserve"> </w:t>
      </w:r>
      <w:r w:rsidRPr="00735DDB">
        <w:rPr>
          <w:sz w:val="20"/>
        </w:rPr>
        <w:t>aan</w:t>
      </w:r>
      <w:r w:rsidRPr="00735DDB">
        <w:rPr>
          <w:spacing w:val="-21"/>
          <w:sz w:val="20"/>
        </w:rPr>
        <w:t xml:space="preserve"> </w:t>
      </w:r>
      <w:r w:rsidRPr="00735DDB">
        <w:rPr>
          <w:sz w:val="20"/>
        </w:rPr>
        <w:t>de</w:t>
      </w:r>
      <w:r w:rsidRPr="00735DDB">
        <w:rPr>
          <w:spacing w:val="-23"/>
          <w:sz w:val="20"/>
        </w:rPr>
        <w:t xml:space="preserve"> </w:t>
      </w:r>
      <w:r w:rsidRPr="00735DDB">
        <w:rPr>
          <w:spacing w:val="-3"/>
          <w:sz w:val="20"/>
        </w:rPr>
        <w:t>ouders,</w:t>
      </w:r>
      <w:r w:rsidRPr="00735DDB">
        <w:rPr>
          <w:spacing w:val="-23"/>
          <w:sz w:val="20"/>
        </w:rPr>
        <w:t xml:space="preserve"> </w:t>
      </w:r>
      <w:r w:rsidRPr="00735DDB">
        <w:rPr>
          <w:spacing w:val="-3"/>
          <w:sz w:val="20"/>
        </w:rPr>
        <w:t xml:space="preserve">voogden </w:t>
      </w:r>
      <w:r w:rsidRPr="00735DDB">
        <w:rPr>
          <w:sz w:val="20"/>
        </w:rPr>
        <w:t>of</w:t>
      </w:r>
      <w:r w:rsidRPr="00735DDB">
        <w:rPr>
          <w:spacing w:val="-25"/>
          <w:sz w:val="20"/>
        </w:rPr>
        <w:t xml:space="preserve"> </w:t>
      </w:r>
      <w:r w:rsidRPr="00735DDB">
        <w:rPr>
          <w:spacing w:val="-3"/>
          <w:sz w:val="20"/>
        </w:rPr>
        <w:t>verzorgers</w:t>
      </w:r>
      <w:r w:rsidRPr="00735DDB">
        <w:rPr>
          <w:spacing w:val="-24"/>
          <w:sz w:val="20"/>
        </w:rPr>
        <w:t xml:space="preserve"> </w:t>
      </w:r>
      <w:r w:rsidRPr="00735DDB">
        <w:rPr>
          <w:sz w:val="20"/>
        </w:rPr>
        <w:t>van</w:t>
      </w:r>
      <w:r w:rsidRPr="00735DDB">
        <w:rPr>
          <w:spacing w:val="-22"/>
          <w:sz w:val="20"/>
        </w:rPr>
        <w:t xml:space="preserve"> </w:t>
      </w:r>
      <w:r w:rsidRPr="00735DDB">
        <w:rPr>
          <w:sz w:val="20"/>
        </w:rPr>
        <w:t>de</w:t>
      </w:r>
      <w:r w:rsidRPr="00735DDB">
        <w:rPr>
          <w:spacing w:val="-25"/>
          <w:sz w:val="20"/>
        </w:rPr>
        <w:t xml:space="preserve"> </w:t>
      </w:r>
      <w:r w:rsidRPr="00735DDB">
        <w:rPr>
          <w:spacing w:val="-3"/>
          <w:sz w:val="20"/>
        </w:rPr>
        <w:t>kandidaat</w:t>
      </w:r>
      <w:r w:rsidRPr="00735DDB">
        <w:rPr>
          <w:spacing w:val="-25"/>
          <w:sz w:val="20"/>
        </w:rPr>
        <w:t xml:space="preserve"> </w:t>
      </w:r>
      <w:r w:rsidRPr="00735DDB">
        <w:rPr>
          <w:spacing w:val="-3"/>
          <w:sz w:val="20"/>
        </w:rPr>
        <w:t>indien</w:t>
      </w:r>
      <w:r w:rsidRPr="00735DDB">
        <w:rPr>
          <w:spacing w:val="-22"/>
          <w:sz w:val="20"/>
        </w:rPr>
        <w:t xml:space="preserve"> </w:t>
      </w:r>
      <w:r w:rsidRPr="00735DDB">
        <w:rPr>
          <w:sz w:val="20"/>
        </w:rPr>
        <w:t>deze</w:t>
      </w:r>
      <w:r w:rsidRPr="00735DDB">
        <w:rPr>
          <w:spacing w:val="-25"/>
          <w:sz w:val="20"/>
        </w:rPr>
        <w:t xml:space="preserve"> </w:t>
      </w:r>
      <w:r w:rsidRPr="00735DDB">
        <w:rPr>
          <w:spacing w:val="-3"/>
          <w:sz w:val="20"/>
        </w:rPr>
        <w:t>minderjarig</w:t>
      </w:r>
      <w:r w:rsidRPr="00735DDB">
        <w:rPr>
          <w:spacing w:val="-25"/>
          <w:sz w:val="20"/>
        </w:rPr>
        <w:t xml:space="preserve"> </w:t>
      </w:r>
      <w:r w:rsidRPr="00735DDB">
        <w:rPr>
          <w:sz w:val="20"/>
        </w:rPr>
        <w:t>is,</w:t>
      </w:r>
      <w:r w:rsidRPr="00735DDB">
        <w:rPr>
          <w:spacing w:val="-24"/>
          <w:sz w:val="20"/>
        </w:rPr>
        <w:t xml:space="preserve"> </w:t>
      </w:r>
      <w:r w:rsidRPr="00735DDB">
        <w:rPr>
          <w:spacing w:val="-3"/>
          <w:sz w:val="20"/>
        </w:rPr>
        <w:t>aan</w:t>
      </w:r>
      <w:r w:rsidRPr="00735DDB">
        <w:rPr>
          <w:spacing w:val="28"/>
          <w:sz w:val="20"/>
        </w:rPr>
        <w:t xml:space="preserve"> </w:t>
      </w:r>
      <w:r w:rsidRPr="00735DDB">
        <w:rPr>
          <w:sz w:val="20"/>
        </w:rPr>
        <w:t>de</w:t>
      </w:r>
      <w:r w:rsidRPr="00735DDB">
        <w:rPr>
          <w:spacing w:val="-25"/>
          <w:sz w:val="20"/>
        </w:rPr>
        <w:t xml:space="preserve"> </w:t>
      </w:r>
      <w:r w:rsidRPr="00735DDB">
        <w:rPr>
          <w:spacing w:val="-3"/>
          <w:sz w:val="20"/>
        </w:rPr>
        <w:t xml:space="preserve">directeur </w:t>
      </w:r>
      <w:r w:rsidRPr="00735DDB">
        <w:rPr>
          <w:sz w:val="20"/>
        </w:rPr>
        <w:t xml:space="preserve">en aan de </w:t>
      </w:r>
      <w:r w:rsidRPr="00735DDB">
        <w:rPr>
          <w:spacing w:val="-3"/>
          <w:sz w:val="20"/>
        </w:rPr>
        <w:t xml:space="preserve">Inspectie </w:t>
      </w:r>
      <w:r w:rsidRPr="00735DDB">
        <w:rPr>
          <w:sz w:val="20"/>
        </w:rPr>
        <w:t xml:space="preserve">van </w:t>
      </w:r>
      <w:r w:rsidRPr="00735DDB">
        <w:rPr>
          <w:spacing w:val="-2"/>
          <w:sz w:val="20"/>
        </w:rPr>
        <w:t>het</w:t>
      </w:r>
      <w:r w:rsidRPr="00735DDB">
        <w:rPr>
          <w:spacing w:val="-36"/>
          <w:sz w:val="20"/>
        </w:rPr>
        <w:t xml:space="preserve"> </w:t>
      </w:r>
      <w:r w:rsidRPr="00735DDB">
        <w:rPr>
          <w:spacing w:val="-3"/>
          <w:sz w:val="20"/>
        </w:rPr>
        <w:t>Onderwijs.</w:t>
      </w:r>
    </w:p>
    <w:p w:rsidR="00735DDB" w:rsidRPr="00735DDB" w:rsidRDefault="00735DDB" w:rsidP="00735DDB">
      <w:pPr>
        <w:numPr>
          <w:ilvl w:val="0"/>
          <w:numId w:val="15"/>
        </w:numPr>
        <w:tabs>
          <w:tab w:val="left" w:pos="1025"/>
        </w:tabs>
        <w:ind w:left="1024" w:right="1749" w:hanging="639"/>
        <w:jc w:val="both"/>
        <w:rPr>
          <w:sz w:val="20"/>
        </w:rPr>
      </w:pPr>
      <w:r w:rsidRPr="00735DDB">
        <w:rPr>
          <w:sz w:val="20"/>
        </w:rPr>
        <w:t xml:space="preserve">De </w:t>
      </w:r>
      <w:r w:rsidRPr="00735DDB">
        <w:rPr>
          <w:spacing w:val="-3"/>
          <w:sz w:val="20"/>
        </w:rPr>
        <w:t xml:space="preserve">samenstelling van de Commissie </w:t>
      </w:r>
      <w:r w:rsidRPr="00735DDB">
        <w:rPr>
          <w:sz w:val="20"/>
        </w:rPr>
        <w:t xml:space="preserve">van </w:t>
      </w:r>
      <w:r w:rsidRPr="00735DDB">
        <w:rPr>
          <w:spacing w:val="-3"/>
          <w:sz w:val="20"/>
        </w:rPr>
        <w:t xml:space="preserve">Beroep wordt door </w:t>
      </w:r>
      <w:r w:rsidRPr="00735DDB">
        <w:rPr>
          <w:spacing w:val="-2"/>
          <w:sz w:val="20"/>
        </w:rPr>
        <w:t xml:space="preserve">het </w:t>
      </w:r>
      <w:r w:rsidRPr="00735DDB">
        <w:rPr>
          <w:spacing w:val="-3"/>
          <w:sz w:val="20"/>
        </w:rPr>
        <w:t xml:space="preserve">bestuur vastgesteld </w:t>
      </w:r>
      <w:r w:rsidRPr="00735DDB">
        <w:rPr>
          <w:sz w:val="20"/>
        </w:rPr>
        <w:t xml:space="preserve">en is op </w:t>
      </w:r>
      <w:r w:rsidRPr="00735DDB">
        <w:rPr>
          <w:spacing w:val="-3"/>
          <w:sz w:val="20"/>
        </w:rPr>
        <w:t xml:space="preserve">de school desgewenst </w:t>
      </w:r>
      <w:r w:rsidRPr="00735DDB">
        <w:rPr>
          <w:sz w:val="20"/>
        </w:rPr>
        <w:t xml:space="preserve">voor </w:t>
      </w:r>
      <w:r w:rsidRPr="00735DDB">
        <w:rPr>
          <w:spacing w:val="-3"/>
          <w:sz w:val="20"/>
        </w:rPr>
        <w:t xml:space="preserve">belanghebbenden ter inzage. </w:t>
      </w:r>
      <w:r w:rsidRPr="00735DDB">
        <w:rPr>
          <w:sz w:val="20"/>
        </w:rPr>
        <w:t xml:space="preserve">De Commissie van </w:t>
      </w:r>
      <w:r w:rsidRPr="00735DDB">
        <w:rPr>
          <w:spacing w:val="-4"/>
          <w:sz w:val="20"/>
        </w:rPr>
        <w:t xml:space="preserve">Beroep </w:t>
      </w:r>
      <w:r w:rsidRPr="00735DDB">
        <w:rPr>
          <w:spacing w:val="-3"/>
          <w:sz w:val="20"/>
        </w:rPr>
        <w:t xml:space="preserve">bestaat </w:t>
      </w:r>
      <w:r w:rsidRPr="00735DDB">
        <w:rPr>
          <w:sz w:val="20"/>
        </w:rPr>
        <w:t xml:space="preserve">uit </w:t>
      </w:r>
      <w:r w:rsidRPr="00735DDB">
        <w:rPr>
          <w:spacing w:val="-3"/>
          <w:sz w:val="20"/>
        </w:rPr>
        <w:t xml:space="preserve">drie directeuren. </w:t>
      </w:r>
      <w:r w:rsidRPr="00735DDB">
        <w:rPr>
          <w:sz w:val="20"/>
        </w:rPr>
        <w:t>Van de Commissie van Beroep mag de directeur van de school geen deel uitmaken.</w:t>
      </w:r>
    </w:p>
    <w:p w:rsidR="00735DDB" w:rsidRPr="00735DDB" w:rsidRDefault="00735DDB" w:rsidP="00735DDB">
      <w:pPr>
        <w:numPr>
          <w:ilvl w:val="0"/>
          <w:numId w:val="15"/>
        </w:numPr>
        <w:tabs>
          <w:tab w:val="left" w:pos="1039"/>
        </w:tabs>
        <w:spacing w:line="243" w:lineRule="exact"/>
        <w:jc w:val="both"/>
        <w:rPr>
          <w:sz w:val="20"/>
        </w:rPr>
      </w:pPr>
      <w:r w:rsidRPr="00735DDB">
        <w:rPr>
          <w:spacing w:val="-3"/>
          <w:sz w:val="20"/>
        </w:rPr>
        <w:t xml:space="preserve">Het adres </w:t>
      </w:r>
      <w:r w:rsidRPr="00735DDB">
        <w:rPr>
          <w:sz w:val="20"/>
        </w:rPr>
        <w:t xml:space="preserve">van de </w:t>
      </w:r>
      <w:r w:rsidRPr="00735DDB">
        <w:rPr>
          <w:spacing w:val="-3"/>
          <w:sz w:val="20"/>
        </w:rPr>
        <w:t xml:space="preserve">Commissie </w:t>
      </w:r>
      <w:r w:rsidRPr="00735DDB">
        <w:rPr>
          <w:sz w:val="20"/>
        </w:rPr>
        <w:t xml:space="preserve">van </w:t>
      </w:r>
      <w:r w:rsidRPr="00735DDB">
        <w:rPr>
          <w:spacing w:val="-4"/>
          <w:sz w:val="20"/>
        </w:rPr>
        <w:t>Beroep</w:t>
      </w:r>
      <w:r w:rsidRPr="00735DDB">
        <w:rPr>
          <w:spacing w:val="-36"/>
          <w:sz w:val="20"/>
        </w:rPr>
        <w:t xml:space="preserve"> </w:t>
      </w:r>
      <w:r w:rsidRPr="00735DDB">
        <w:rPr>
          <w:spacing w:val="-3"/>
          <w:sz w:val="20"/>
        </w:rPr>
        <w:t>luidt:</w:t>
      </w:r>
    </w:p>
    <w:p w:rsidR="00735DDB" w:rsidRPr="00735DDB" w:rsidRDefault="00735DDB" w:rsidP="00735DDB">
      <w:pPr>
        <w:ind w:left="1038" w:right="1997"/>
        <w:jc w:val="both"/>
        <w:rPr>
          <w:sz w:val="20"/>
          <w:szCs w:val="20"/>
        </w:rPr>
      </w:pPr>
      <w:r w:rsidRPr="00735DDB">
        <w:rPr>
          <w:spacing w:val="-3"/>
          <w:sz w:val="20"/>
          <w:szCs w:val="20"/>
        </w:rPr>
        <w:t xml:space="preserve">Commissie van </w:t>
      </w:r>
      <w:r w:rsidRPr="00735DDB">
        <w:rPr>
          <w:spacing w:val="-4"/>
          <w:sz w:val="20"/>
          <w:szCs w:val="20"/>
        </w:rPr>
        <w:t xml:space="preserve">Beroep </w:t>
      </w:r>
      <w:r w:rsidRPr="00735DDB">
        <w:rPr>
          <w:spacing w:val="-3"/>
          <w:sz w:val="20"/>
          <w:szCs w:val="20"/>
        </w:rPr>
        <w:t xml:space="preserve">voor </w:t>
      </w:r>
      <w:r w:rsidRPr="00735DDB">
        <w:rPr>
          <w:sz w:val="20"/>
          <w:szCs w:val="20"/>
        </w:rPr>
        <w:t xml:space="preserve">de </w:t>
      </w:r>
      <w:r w:rsidRPr="00735DDB">
        <w:rPr>
          <w:spacing w:val="-3"/>
          <w:sz w:val="20"/>
          <w:szCs w:val="20"/>
        </w:rPr>
        <w:t xml:space="preserve">Examens </w:t>
      </w:r>
      <w:r w:rsidRPr="00735DDB">
        <w:rPr>
          <w:sz w:val="20"/>
          <w:szCs w:val="20"/>
        </w:rPr>
        <w:t xml:space="preserve">van LMC </w:t>
      </w:r>
      <w:r w:rsidRPr="00735DDB">
        <w:rPr>
          <w:spacing w:val="-3"/>
          <w:sz w:val="20"/>
          <w:szCs w:val="20"/>
        </w:rPr>
        <w:t>voortgezet</w:t>
      </w:r>
      <w:r w:rsidRPr="00735DDB">
        <w:rPr>
          <w:spacing w:val="-50"/>
          <w:sz w:val="20"/>
          <w:szCs w:val="20"/>
        </w:rPr>
        <w:t xml:space="preserve"> </w:t>
      </w:r>
      <w:r w:rsidRPr="00735DDB">
        <w:rPr>
          <w:spacing w:val="-3"/>
          <w:sz w:val="20"/>
          <w:szCs w:val="20"/>
        </w:rPr>
        <w:t>onderwijs Postbus</w:t>
      </w:r>
      <w:r w:rsidRPr="00735DDB">
        <w:rPr>
          <w:spacing w:val="-7"/>
          <w:sz w:val="20"/>
          <w:szCs w:val="20"/>
        </w:rPr>
        <w:t xml:space="preserve"> </w:t>
      </w:r>
      <w:r w:rsidRPr="00735DDB">
        <w:rPr>
          <w:spacing w:val="-2"/>
          <w:sz w:val="20"/>
          <w:szCs w:val="20"/>
        </w:rPr>
        <w:t>315</w:t>
      </w:r>
    </w:p>
    <w:p w:rsidR="00735DDB" w:rsidRPr="00735DDB" w:rsidRDefault="00735DDB" w:rsidP="00735DDB">
      <w:pPr>
        <w:spacing w:line="242" w:lineRule="exact"/>
        <w:ind w:left="1038"/>
        <w:jc w:val="both"/>
        <w:rPr>
          <w:sz w:val="20"/>
          <w:szCs w:val="20"/>
        </w:rPr>
      </w:pPr>
      <w:bookmarkStart w:id="10" w:name="_bookmark10"/>
      <w:bookmarkEnd w:id="10"/>
      <w:r w:rsidRPr="00735DDB">
        <w:rPr>
          <w:sz w:val="20"/>
          <w:szCs w:val="20"/>
        </w:rPr>
        <w:t>3000 AH Rotterdam</w:t>
      </w:r>
    </w:p>
    <w:p w:rsidR="00735DDB" w:rsidRPr="00735DDB" w:rsidRDefault="00735DDB" w:rsidP="00735DDB">
      <w:pPr>
        <w:spacing w:before="1"/>
        <w:rPr>
          <w:sz w:val="20"/>
          <w:szCs w:val="20"/>
        </w:rPr>
      </w:pPr>
    </w:p>
    <w:p w:rsidR="00735DDB" w:rsidRPr="00735DDB" w:rsidRDefault="00735DDB" w:rsidP="00735DDB">
      <w:pPr>
        <w:numPr>
          <w:ilvl w:val="1"/>
          <w:numId w:val="21"/>
        </w:numPr>
        <w:tabs>
          <w:tab w:val="left" w:pos="886"/>
        </w:tabs>
        <w:ind w:hanging="568"/>
        <w:jc w:val="both"/>
        <w:outlineLvl w:val="1"/>
        <w:rPr>
          <w:b/>
          <w:bCs/>
          <w:sz w:val="20"/>
          <w:szCs w:val="20"/>
        </w:rPr>
      </w:pPr>
      <w:r w:rsidRPr="00735DDB">
        <w:rPr>
          <w:b/>
          <w:bCs/>
          <w:sz w:val="20"/>
          <w:szCs w:val="20"/>
        </w:rPr>
        <w:t>Ziekte en</w:t>
      </w:r>
      <w:r w:rsidRPr="00735DDB">
        <w:rPr>
          <w:b/>
          <w:bCs/>
          <w:spacing w:val="-1"/>
          <w:sz w:val="20"/>
          <w:szCs w:val="20"/>
        </w:rPr>
        <w:t xml:space="preserve"> </w:t>
      </w:r>
      <w:r w:rsidRPr="00735DDB">
        <w:rPr>
          <w:b/>
          <w:bCs/>
          <w:sz w:val="20"/>
          <w:szCs w:val="20"/>
        </w:rPr>
        <w:t>verzuim</w:t>
      </w:r>
    </w:p>
    <w:p w:rsidR="00735DDB" w:rsidRPr="00735DDB" w:rsidRDefault="00735DDB" w:rsidP="00735DDB">
      <w:pPr>
        <w:spacing w:before="8"/>
        <w:rPr>
          <w:b/>
          <w:sz w:val="19"/>
          <w:szCs w:val="20"/>
        </w:rPr>
      </w:pPr>
    </w:p>
    <w:p w:rsidR="00735DDB" w:rsidRPr="00735DDB" w:rsidRDefault="00735DDB" w:rsidP="00735DDB">
      <w:pPr>
        <w:ind w:left="318" w:right="1747"/>
        <w:jc w:val="both"/>
        <w:rPr>
          <w:sz w:val="20"/>
          <w:szCs w:val="20"/>
        </w:rPr>
      </w:pPr>
      <w:r w:rsidRPr="00735DDB">
        <w:rPr>
          <w:spacing w:val="-3"/>
          <w:sz w:val="20"/>
          <w:szCs w:val="20"/>
        </w:rPr>
        <w:t xml:space="preserve">Wanneer een kandidaat door </w:t>
      </w:r>
      <w:r w:rsidRPr="00735DDB">
        <w:rPr>
          <w:sz w:val="20"/>
          <w:szCs w:val="20"/>
        </w:rPr>
        <w:t xml:space="preserve">ziekte of </w:t>
      </w:r>
      <w:r w:rsidRPr="00735DDB">
        <w:rPr>
          <w:spacing w:val="-3"/>
          <w:sz w:val="20"/>
          <w:szCs w:val="20"/>
        </w:rPr>
        <w:t xml:space="preserve">andere oorzaken </w:t>
      </w:r>
      <w:r w:rsidRPr="00735DDB">
        <w:rPr>
          <w:sz w:val="20"/>
          <w:szCs w:val="20"/>
        </w:rPr>
        <w:t xml:space="preserve">niet </w:t>
      </w:r>
      <w:r w:rsidRPr="00735DDB">
        <w:rPr>
          <w:spacing w:val="-3"/>
          <w:sz w:val="20"/>
          <w:szCs w:val="20"/>
        </w:rPr>
        <w:t xml:space="preserve">aan een SE-sessie </w:t>
      </w:r>
      <w:r w:rsidRPr="00735DDB">
        <w:rPr>
          <w:sz w:val="20"/>
          <w:szCs w:val="20"/>
        </w:rPr>
        <w:t xml:space="preserve">kan </w:t>
      </w:r>
      <w:r w:rsidRPr="00735DDB">
        <w:rPr>
          <w:spacing w:val="-3"/>
          <w:sz w:val="20"/>
          <w:szCs w:val="20"/>
        </w:rPr>
        <w:t xml:space="preserve">deelnemen </w:t>
      </w:r>
      <w:r w:rsidRPr="00735DDB">
        <w:rPr>
          <w:sz w:val="20"/>
          <w:szCs w:val="20"/>
        </w:rPr>
        <w:t xml:space="preserve">of na de </w:t>
      </w:r>
      <w:r w:rsidRPr="00735DDB">
        <w:rPr>
          <w:spacing w:val="-3"/>
          <w:sz w:val="20"/>
          <w:szCs w:val="20"/>
        </w:rPr>
        <w:t xml:space="preserve">uiterlijke toelatingstijd conform artikel </w:t>
      </w:r>
      <w:r w:rsidRPr="00735DDB">
        <w:rPr>
          <w:sz w:val="20"/>
          <w:szCs w:val="20"/>
        </w:rPr>
        <w:t xml:space="preserve">4.4 lid 7 bij </w:t>
      </w:r>
      <w:r w:rsidRPr="00735DDB">
        <w:rPr>
          <w:spacing w:val="-3"/>
          <w:sz w:val="20"/>
          <w:szCs w:val="20"/>
        </w:rPr>
        <w:t>een SE-sessie</w:t>
      </w:r>
      <w:r w:rsidRPr="00735DDB">
        <w:rPr>
          <w:spacing w:val="-12"/>
          <w:sz w:val="20"/>
          <w:szCs w:val="20"/>
        </w:rPr>
        <w:t xml:space="preserve"> </w:t>
      </w:r>
      <w:r w:rsidRPr="00735DDB">
        <w:rPr>
          <w:spacing w:val="-3"/>
          <w:sz w:val="20"/>
          <w:szCs w:val="20"/>
        </w:rPr>
        <w:t>arriveert,</w:t>
      </w:r>
      <w:r w:rsidRPr="00735DDB">
        <w:rPr>
          <w:spacing w:val="-11"/>
          <w:sz w:val="20"/>
          <w:szCs w:val="20"/>
        </w:rPr>
        <w:t xml:space="preserve"> </w:t>
      </w:r>
      <w:r w:rsidRPr="00735DDB">
        <w:rPr>
          <w:spacing w:val="-3"/>
          <w:sz w:val="20"/>
          <w:szCs w:val="20"/>
        </w:rPr>
        <w:t>wordt</w:t>
      </w:r>
      <w:r w:rsidRPr="00735DDB">
        <w:rPr>
          <w:spacing w:val="-9"/>
          <w:sz w:val="20"/>
          <w:szCs w:val="20"/>
        </w:rPr>
        <w:t xml:space="preserve"> </w:t>
      </w:r>
      <w:r w:rsidRPr="00735DDB">
        <w:rPr>
          <w:sz w:val="20"/>
          <w:szCs w:val="20"/>
        </w:rPr>
        <w:t>de</w:t>
      </w:r>
      <w:r w:rsidRPr="00735DDB">
        <w:rPr>
          <w:spacing w:val="-12"/>
          <w:sz w:val="20"/>
          <w:szCs w:val="20"/>
        </w:rPr>
        <w:t xml:space="preserve"> </w:t>
      </w:r>
      <w:r w:rsidRPr="00735DDB">
        <w:rPr>
          <w:spacing w:val="-3"/>
          <w:sz w:val="20"/>
          <w:szCs w:val="20"/>
        </w:rPr>
        <w:t>kandidaat</w:t>
      </w:r>
      <w:r w:rsidRPr="00735DDB">
        <w:rPr>
          <w:spacing w:val="-8"/>
          <w:sz w:val="20"/>
          <w:szCs w:val="20"/>
        </w:rPr>
        <w:t xml:space="preserve"> </w:t>
      </w:r>
      <w:r w:rsidRPr="00735DDB">
        <w:rPr>
          <w:spacing w:val="-3"/>
          <w:sz w:val="20"/>
          <w:szCs w:val="20"/>
        </w:rPr>
        <w:t>verwezen</w:t>
      </w:r>
      <w:r w:rsidRPr="00735DDB">
        <w:rPr>
          <w:spacing w:val="-9"/>
          <w:sz w:val="20"/>
          <w:szCs w:val="20"/>
        </w:rPr>
        <w:t xml:space="preserve"> </w:t>
      </w:r>
      <w:r w:rsidRPr="00735DDB">
        <w:rPr>
          <w:sz w:val="20"/>
          <w:szCs w:val="20"/>
        </w:rPr>
        <w:t>naar</w:t>
      </w:r>
      <w:r w:rsidRPr="00735DDB">
        <w:rPr>
          <w:spacing w:val="-11"/>
          <w:sz w:val="20"/>
          <w:szCs w:val="20"/>
        </w:rPr>
        <w:t xml:space="preserve"> </w:t>
      </w:r>
      <w:r w:rsidRPr="00735DDB">
        <w:rPr>
          <w:spacing w:val="-3"/>
          <w:sz w:val="20"/>
          <w:szCs w:val="20"/>
        </w:rPr>
        <w:t>een</w:t>
      </w:r>
      <w:r w:rsidRPr="00735DDB">
        <w:rPr>
          <w:spacing w:val="-9"/>
          <w:sz w:val="20"/>
          <w:szCs w:val="20"/>
        </w:rPr>
        <w:t xml:space="preserve"> </w:t>
      </w:r>
      <w:r w:rsidRPr="00735DDB">
        <w:rPr>
          <w:spacing w:val="-3"/>
          <w:sz w:val="20"/>
          <w:szCs w:val="20"/>
        </w:rPr>
        <w:t>herkansing.</w:t>
      </w:r>
      <w:r w:rsidRPr="00735DDB">
        <w:rPr>
          <w:spacing w:val="-11"/>
          <w:sz w:val="20"/>
          <w:szCs w:val="20"/>
        </w:rPr>
        <w:t xml:space="preserve"> </w:t>
      </w:r>
      <w:r w:rsidRPr="00735DDB">
        <w:rPr>
          <w:spacing w:val="-3"/>
          <w:sz w:val="20"/>
          <w:szCs w:val="20"/>
        </w:rPr>
        <w:t>Indien</w:t>
      </w:r>
      <w:r w:rsidRPr="00735DDB">
        <w:rPr>
          <w:spacing w:val="-8"/>
          <w:sz w:val="20"/>
          <w:szCs w:val="20"/>
        </w:rPr>
        <w:t xml:space="preserve"> </w:t>
      </w:r>
      <w:r w:rsidRPr="00735DDB">
        <w:rPr>
          <w:spacing w:val="-3"/>
          <w:sz w:val="20"/>
          <w:szCs w:val="20"/>
        </w:rPr>
        <w:t xml:space="preserve">dit </w:t>
      </w:r>
      <w:r w:rsidRPr="00735DDB">
        <w:rPr>
          <w:sz w:val="20"/>
          <w:szCs w:val="20"/>
        </w:rPr>
        <w:t xml:space="preserve">leidt </w:t>
      </w:r>
      <w:r w:rsidRPr="00735DDB">
        <w:rPr>
          <w:spacing w:val="-2"/>
          <w:sz w:val="20"/>
          <w:szCs w:val="20"/>
        </w:rPr>
        <w:t xml:space="preserve">tot </w:t>
      </w:r>
      <w:r w:rsidRPr="00735DDB">
        <w:rPr>
          <w:spacing w:val="-3"/>
          <w:sz w:val="20"/>
          <w:szCs w:val="20"/>
        </w:rPr>
        <w:t xml:space="preserve">een onrechtvaardige behandeling behoudt </w:t>
      </w:r>
      <w:r w:rsidRPr="00735DDB">
        <w:rPr>
          <w:sz w:val="20"/>
          <w:szCs w:val="20"/>
        </w:rPr>
        <w:t xml:space="preserve">de </w:t>
      </w:r>
      <w:r w:rsidRPr="00735DDB">
        <w:rPr>
          <w:spacing w:val="-3"/>
          <w:sz w:val="20"/>
          <w:szCs w:val="20"/>
        </w:rPr>
        <w:t xml:space="preserve">directeur, </w:t>
      </w:r>
      <w:r w:rsidRPr="00735DDB">
        <w:rPr>
          <w:spacing w:val="-4"/>
          <w:sz w:val="20"/>
          <w:szCs w:val="20"/>
        </w:rPr>
        <w:t xml:space="preserve">gehoord </w:t>
      </w:r>
      <w:r w:rsidRPr="00735DDB">
        <w:rPr>
          <w:sz w:val="20"/>
          <w:szCs w:val="20"/>
        </w:rPr>
        <w:t xml:space="preserve">de </w:t>
      </w:r>
      <w:r w:rsidRPr="00735DDB">
        <w:rPr>
          <w:spacing w:val="-3"/>
          <w:sz w:val="20"/>
          <w:szCs w:val="20"/>
        </w:rPr>
        <w:t xml:space="preserve">examensecretaris, </w:t>
      </w:r>
      <w:r w:rsidRPr="00735DDB">
        <w:rPr>
          <w:sz w:val="20"/>
          <w:szCs w:val="20"/>
        </w:rPr>
        <w:t xml:space="preserve">zich </w:t>
      </w:r>
      <w:r w:rsidRPr="00735DDB">
        <w:rPr>
          <w:spacing w:val="-3"/>
          <w:sz w:val="20"/>
          <w:szCs w:val="20"/>
        </w:rPr>
        <w:t xml:space="preserve">het recht voor anders </w:t>
      </w:r>
      <w:r w:rsidRPr="00735DDB">
        <w:rPr>
          <w:sz w:val="20"/>
          <w:szCs w:val="20"/>
        </w:rPr>
        <w:t>te</w:t>
      </w:r>
      <w:r w:rsidRPr="00735DDB">
        <w:rPr>
          <w:spacing w:val="-32"/>
          <w:sz w:val="20"/>
          <w:szCs w:val="20"/>
        </w:rPr>
        <w:t xml:space="preserve"> </w:t>
      </w:r>
      <w:r w:rsidRPr="00735DDB">
        <w:rPr>
          <w:spacing w:val="-3"/>
          <w:sz w:val="20"/>
          <w:szCs w:val="20"/>
        </w:rPr>
        <w:t>besluiten.</w:t>
      </w:r>
    </w:p>
    <w:p w:rsidR="00735DDB" w:rsidRPr="00735DDB" w:rsidRDefault="00735DDB" w:rsidP="00735DDB">
      <w:pPr>
        <w:spacing w:before="1"/>
        <w:rPr>
          <w:sz w:val="20"/>
          <w:szCs w:val="20"/>
        </w:rPr>
      </w:pPr>
    </w:p>
    <w:p w:rsidR="00735DDB" w:rsidRPr="00735DDB" w:rsidRDefault="00735DDB" w:rsidP="00735DDB">
      <w:pPr>
        <w:ind w:left="318" w:right="1748"/>
        <w:jc w:val="both"/>
        <w:rPr>
          <w:sz w:val="20"/>
          <w:szCs w:val="20"/>
        </w:rPr>
      </w:pPr>
      <w:r w:rsidRPr="00735DDB">
        <w:rPr>
          <w:spacing w:val="-3"/>
          <w:sz w:val="20"/>
          <w:szCs w:val="20"/>
        </w:rPr>
        <w:t xml:space="preserve">Een </w:t>
      </w:r>
      <w:r w:rsidRPr="00735DDB">
        <w:rPr>
          <w:sz w:val="20"/>
          <w:szCs w:val="20"/>
        </w:rPr>
        <w:t xml:space="preserve">aldus </w:t>
      </w:r>
      <w:r w:rsidRPr="00735DDB">
        <w:rPr>
          <w:spacing w:val="-3"/>
          <w:sz w:val="20"/>
          <w:szCs w:val="20"/>
        </w:rPr>
        <w:t xml:space="preserve">ingehaalde toets </w:t>
      </w:r>
      <w:r w:rsidRPr="00735DDB">
        <w:rPr>
          <w:sz w:val="20"/>
          <w:szCs w:val="20"/>
        </w:rPr>
        <w:t xml:space="preserve">kan later niet </w:t>
      </w:r>
      <w:r w:rsidRPr="00735DDB">
        <w:rPr>
          <w:spacing w:val="-3"/>
          <w:sz w:val="20"/>
          <w:szCs w:val="20"/>
        </w:rPr>
        <w:t xml:space="preserve">meer worden herkanst. </w:t>
      </w:r>
      <w:r w:rsidRPr="00735DDB">
        <w:rPr>
          <w:sz w:val="20"/>
          <w:szCs w:val="20"/>
        </w:rPr>
        <w:t xml:space="preserve">De </w:t>
      </w:r>
      <w:r w:rsidRPr="00735DDB">
        <w:rPr>
          <w:spacing w:val="-3"/>
          <w:sz w:val="20"/>
          <w:szCs w:val="20"/>
        </w:rPr>
        <w:t>kandidaat moet</w:t>
      </w:r>
      <w:r w:rsidRPr="00735DDB">
        <w:rPr>
          <w:spacing w:val="-20"/>
          <w:sz w:val="20"/>
          <w:szCs w:val="20"/>
        </w:rPr>
        <w:t xml:space="preserve"> </w:t>
      </w:r>
      <w:r w:rsidRPr="00735DDB">
        <w:rPr>
          <w:spacing w:val="-3"/>
          <w:sz w:val="20"/>
          <w:szCs w:val="20"/>
        </w:rPr>
        <w:t>telefonisch</w:t>
      </w:r>
      <w:r w:rsidRPr="00735DDB">
        <w:rPr>
          <w:spacing w:val="-20"/>
          <w:sz w:val="20"/>
          <w:szCs w:val="20"/>
        </w:rPr>
        <w:t xml:space="preserve"> </w:t>
      </w:r>
      <w:r w:rsidRPr="00735DDB">
        <w:rPr>
          <w:spacing w:val="-3"/>
          <w:sz w:val="20"/>
          <w:szCs w:val="20"/>
        </w:rPr>
        <w:t>bericht</w:t>
      </w:r>
      <w:r w:rsidRPr="00735DDB">
        <w:rPr>
          <w:spacing w:val="-23"/>
          <w:sz w:val="20"/>
          <w:szCs w:val="20"/>
        </w:rPr>
        <w:t xml:space="preserve"> </w:t>
      </w:r>
      <w:r w:rsidRPr="00735DDB">
        <w:rPr>
          <w:sz w:val="20"/>
          <w:szCs w:val="20"/>
        </w:rPr>
        <w:t>van</w:t>
      </w:r>
      <w:r w:rsidRPr="00735DDB">
        <w:rPr>
          <w:spacing w:val="-19"/>
          <w:sz w:val="20"/>
          <w:szCs w:val="20"/>
        </w:rPr>
        <w:t xml:space="preserve"> </w:t>
      </w:r>
      <w:r w:rsidRPr="00735DDB">
        <w:rPr>
          <w:spacing w:val="-3"/>
          <w:sz w:val="20"/>
          <w:szCs w:val="20"/>
        </w:rPr>
        <w:t>verhindering</w:t>
      </w:r>
      <w:r w:rsidRPr="00735DDB">
        <w:rPr>
          <w:spacing w:val="-23"/>
          <w:sz w:val="20"/>
          <w:szCs w:val="20"/>
        </w:rPr>
        <w:t xml:space="preserve"> </w:t>
      </w:r>
      <w:r w:rsidRPr="00735DDB">
        <w:rPr>
          <w:spacing w:val="-3"/>
          <w:sz w:val="20"/>
          <w:szCs w:val="20"/>
        </w:rPr>
        <w:t>geven</w:t>
      </w:r>
      <w:r w:rsidRPr="00735DDB">
        <w:rPr>
          <w:spacing w:val="-21"/>
          <w:sz w:val="20"/>
          <w:szCs w:val="20"/>
        </w:rPr>
        <w:t xml:space="preserve"> </w:t>
      </w:r>
      <w:r w:rsidRPr="00735DDB">
        <w:rPr>
          <w:sz w:val="20"/>
          <w:szCs w:val="20"/>
        </w:rPr>
        <w:t>aan</w:t>
      </w:r>
      <w:r w:rsidRPr="00735DDB">
        <w:rPr>
          <w:spacing w:val="-20"/>
          <w:sz w:val="20"/>
          <w:szCs w:val="20"/>
        </w:rPr>
        <w:t xml:space="preserve"> </w:t>
      </w:r>
      <w:r w:rsidRPr="00735DDB">
        <w:rPr>
          <w:sz w:val="20"/>
          <w:szCs w:val="20"/>
        </w:rPr>
        <w:t>de</w:t>
      </w:r>
      <w:r w:rsidRPr="00735DDB">
        <w:rPr>
          <w:spacing w:val="-22"/>
          <w:sz w:val="20"/>
          <w:szCs w:val="20"/>
        </w:rPr>
        <w:t xml:space="preserve"> </w:t>
      </w:r>
      <w:r w:rsidRPr="00735DDB">
        <w:rPr>
          <w:spacing w:val="-3"/>
          <w:sz w:val="20"/>
          <w:szCs w:val="20"/>
        </w:rPr>
        <w:t>directeur.</w:t>
      </w:r>
      <w:r w:rsidRPr="00735DDB">
        <w:rPr>
          <w:spacing w:val="-21"/>
          <w:sz w:val="20"/>
          <w:szCs w:val="20"/>
        </w:rPr>
        <w:t xml:space="preserve"> </w:t>
      </w:r>
      <w:r w:rsidRPr="00735DDB">
        <w:rPr>
          <w:sz w:val="20"/>
          <w:szCs w:val="20"/>
        </w:rPr>
        <w:t>Dit</w:t>
      </w:r>
      <w:r w:rsidRPr="00735DDB">
        <w:rPr>
          <w:spacing w:val="-23"/>
          <w:sz w:val="20"/>
          <w:szCs w:val="20"/>
        </w:rPr>
        <w:t xml:space="preserve"> </w:t>
      </w:r>
      <w:r w:rsidRPr="00735DDB">
        <w:rPr>
          <w:spacing w:val="-3"/>
          <w:sz w:val="20"/>
          <w:szCs w:val="20"/>
        </w:rPr>
        <w:t>bericht</w:t>
      </w:r>
      <w:r w:rsidRPr="00735DDB">
        <w:rPr>
          <w:spacing w:val="-20"/>
          <w:sz w:val="20"/>
          <w:szCs w:val="20"/>
        </w:rPr>
        <w:t xml:space="preserve"> </w:t>
      </w:r>
      <w:r w:rsidRPr="00735DDB">
        <w:rPr>
          <w:spacing w:val="-3"/>
          <w:sz w:val="20"/>
          <w:szCs w:val="20"/>
        </w:rPr>
        <w:t xml:space="preserve">moet binnen een week schriftelijk bevestigd worden </w:t>
      </w:r>
      <w:r w:rsidRPr="00735DDB">
        <w:rPr>
          <w:spacing w:val="-4"/>
          <w:sz w:val="20"/>
          <w:szCs w:val="20"/>
        </w:rPr>
        <w:t xml:space="preserve">door </w:t>
      </w:r>
      <w:r w:rsidRPr="00735DDB">
        <w:rPr>
          <w:spacing w:val="-3"/>
          <w:sz w:val="20"/>
          <w:szCs w:val="20"/>
        </w:rPr>
        <w:t xml:space="preserve">ouders </w:t>
      </w:r>
      <w:r w:rsidRPr="00735DDB">
        <w:rPr>
          <w:sz w:val="20"/>
          <w:szCs w:val="20"/>
        </w:rPr>
        <w:t xml:space="preserve">of </w:t>
      </w:r>
      <w:r w:rsidRPr="00735DDB">
        <w:rPr>
          <w:spacing w:val="-3"/>
          <w:sz w:val="20"/>
          <w:szCs w:val="20"/>
        </w:rPr>
        <w:t xml:space="preserve">verzorgers </w:t>
      </w:r>
      <w:r w:rsidRPr="00735DDB">
        <w:rPr>
          <w:sz w:val="20"/>
          <w:szCs w:val="20"/>
        </w:rPr>
        <w:t xml:space="preserve">van de </w:t>
      </w:r>
      <w:r w:rsidRPr="00735DDB">
        <w:rPr>
          <w:spacing w:val="-3"/>
          <w:sz w:val="20"/>
          <w:szCs w:val="20"/>
        </w:rPr>
        <w:t>kandidaat.</w:t>
      </w:r>
      <w:r w:rsidRPr="00735DDB">
        <w:rPr>
          <w:spacing w:val="-17"/>
          <w:sz w:val="20"/>
          <w:szCs w:val="20"/>
        </w:rPr>
        <w:t xml:space="preserve"> </w:t>
      </w:r>
      <w:r w:rsidRPr="00735DDB">
        <w:rPr>
          <w:spacing w:val="-3"/>
          <w:sz w:val="20"/>
          <w:szCs w:val="20"/>
        </w:rPr>
        <w:t>Indien</w:t>
      </w:r>
      <w:r w:rsidRPr="00735DDB">
        <w:rPr>
          <w:spacing w:val="-15"/>
          <w:sz w:val="20"/>
          <w:szCs w:val="20"/>
        </w:rPr>
        <w:t xml:space="preserve"> </w:t>
      </w:r>
      <w:r w:rsidRPr="00735DDB">
        <w:rPr>
          <w:spacing w:val="-3"/>
          <w:sz w:val="20"/>
          <w:szCs w:val="20"/>
        </w:rPr>
        <w:t>telefonisch</w:t>
      </w:r>
      <w:r w:rsidRPr="00735DDB">
        <w:rPr>
          <w:spacing w:val="-15"/>
          <w:sz w:val="20"/>
          <w:szCs w:val="20"/>
        </w:rPr>
        <w:t xml:space="preserve"> </w:t>
      </w:r>
      <w:r w:rsidRPr="00735DDB">
        <w:rPr>
          <w:spacing w:val="-3"/>
          <w:sz w:val="20"/>
          <w:szCs w:val="20"/>
        </w:rPr>
        <w:t>en/of</w:t>
      </w:r>
      <w:r w:rsidRPr="00735DDB">
        <w:rPr>
          <w:spacing w:val="-16"/>
          <w:sz w:val="20"/>
          <w:szCs w:val="20"/>
        </w:rPr>
        <w:t xml:space="preserve"> </w:t>
      </w:r>
      <w:r w:rsidRPr="00735DDB">
        <w:rPr>
          <w:spacing w:val="-3"/>
          <w:sz w:val="20"/>
          <w:szCs w:val="20"/>
        </w:rPr>
        <w:t>schriftelijk</w:t>
      </w:r>
      <w:r w:rsidRPr="00735DDB">
        <w:rPr>
          <w:spacing w:val="-19"/>
          <w:sz w:val="20"/>
          <w:szCs w:val="20"/>
        </w:rPr>
        <w:t xml:space="preserve"> </w:t>
      </w:r>
      <w:r w:rsidRPr="00735DDB">
        <w:rPr>
          <w:spacing w:val="-3"/>
          <w:sz w:val="20"/>
          <w:szCs w:val="20"/>
        </w:rPr>
        <w:t>bericht</w:t>
      </w:r>
      <w:r w:rsidRPr="00735DDB">
        <w:rPr>
          <w:spacing w:val="-16"/>
          <w:sz w:val="20"/>
          <w:szCs w:val="20"/>
        </w:rPr>
        <w:t xml:space="preserve"> </w:t>
      </w:r>
      <w:r w:rsidRPr="00735DDB">
        <w:rPr>
          <w:spacing w:val="-3"/>
          <w:sz w:val="20"/>
          <w:szCs w:val="20"/>
        </w:rPr>
        <w:t>niet</w:t>
      </w:r>
      <w:r w:rsidRPr="00735DDB">
        <w:rPr>
          <w:spacing w:val="-15"/>
          <w:sz w:val="20"/>
          <w:szCs w:val="20"/>
        </w:rPr>
        <w:t xml:space="preserve"> </w:t>
      </w:r>
      <w:r w:rsidRPr="00735DDB">
        <w:rPr>
          <w:spacing w:val="-3"/>
          <w:sz w:val="20"/>
          <w:szCs w:val="20"/>
        </w:rPr>
        <w:t>wordt</w:t>
      </w:r>
      <w:r w:rsidRPr="00735DDB">
        <w:rPr>
          <w:spacing w:val="-16"/>
          <w:sz w:val="20"/>
          <w:szCs w:val="20"/>
        </w:rPr>
        <w:t xml:space="preserve"> </w:t>
      </w:r>
      <w:r w:rsidRPr="00735DDB">
        <w:rPr>
          <w:spacing w:val="-3"/>
          <w:sz w:val="20"/>
          <w:szCs w:val="20"/>
        </w:rPr>
        <w:t>ontvangen,</w:t>
      </w:r>
      <w:r w:rsidRPr="00735DDB">
        <w:rPr>
          <w:spacing w:val="-14"/>
          <w:sz w:val="20"/>
          <w:szCs w:val="20"/>
        </w:rPr>
        <w:t xml:space="preserve"> </w:t>
      </w:r>
      <w:r w:rsidRPr="00735DDB">
        <w:rPr>
          <w:spacing w:val="-3"/>
          <w:sz w:val="20"/>
          <w:szCs w:val="20"/>
        </w:rPr>
        <w:t xml:space="preserve">wordt </w:t>
      </w:r>
      <w:r w:rsidRPr="00735DDB">
        <w:rPr>
          <w:sz w:val="20"/>
          <w:szCs w:val="20"/>
        </w:rPr>
        <w:t xml:space="preserve">dit </w:t>
      </w:r>
      <w:r w:rsidRPr="00735DDB">
        <w:rPr>
          <w:spacing w:val="-3"/>
          <w:sz w:val="20"/>
          <w:szCs w:val="20"/>
        </w:rPr>
        <w:t xml:space="preserve">gezien </w:t>
      </w:r>
      <w:r w:rsidRPr="00735DDB">
        <w:rPr>
          <w:sz w:val="20"/>
          <w:szCs w:val="20"/>
        </w:rPr>
        <w:t xml:space="preserve">als </w:t>
      </w:r>
      <w:r w:rsidRPr="00735DDB">
        <w:rPr>
          <w:spacing w:val="-3"/>
          <w:sz w:val="20"/>
          <w:szCs w:val="20"/>
        </w:rPr>
        <w:t xml:space="preserve">ongeoorloofd verzuim. Bij ongeoorloofd verzuim </w:t>
      </w:r>
      <w:r w:rsidRPr="00735DDB">
        <w:rPr>
          <w:sz w:val="20"/>
          <w:szCs w:val="20"/>
        </w:rPr>
        <w:t xml:space="preserve">is </w:t>
      </w:r>
      <w:r w:rsidRPr="00735DDB">
        <w:rPr>
          <w:spacing w:val="-3"/>
          <w:sz w:val="20"/>
          <w:szCs w:val="20"/>
        </w:rPr>
        <w:t xml:space="preserve">sprake </w:t>
      </w:r>
      <w:r w:rsidRPr="00735DDB">
        <w:rPr>
          <w:sz w:val="20"/>
          <w:szCs w:val="20"/>
        </w:rPr>
        <w:t xml:space="preserve">van </w:t>
      </w:r>
      <w:r w:rsidRPr="00735DDB">
        <w:rPr>
          <w:spacing w:val="-3"/>
          <w:sz w:val="20"/>
          <w:szCs w:val="20"/>
        </w:rPr>
        <w:t xml:space="preserve">een onregelmatigheid, </w:t>
      </w:r>
      <w:r w:rsidRPr="00735DDB">
        <w:rPr>
          <w:sz w:val="20"/>
          <w:szCs w:val="20"/>
        </w:rPr>
        <w:t xml:space="preserve">zie </w:t>
      </w:r>
      <w:r w:rsidRPr="00735DDB">
        <w:rPr>
          <w:spacing w:val="-3"/>
          <w:sz w:val="20"/>
          <w:szCs w:val="20"/>
        </w:rPr>
        <w:t>artikel</w:t>
      </w:r>
      <w:r w:rsidRPr="00735DDB">
        <w:rPr>
          <w:spacing w:val="-21"/>
          <w:sz w:val="20"/>
          <w:szCs w:val="20"/>
        </w:rPr>
        <w:t xml:space="preserve"> </w:t>
      </w:r>
      <w:r w:rsidRPr="00735DDB">
        <w:rPr>
          <w:sz w:val="20"/>
          <w:szCs w:val="20"/>
        </w:rPr>
        <w:t>4.6.</w:t>
      </w:r>
    </w:p>
    <w:p w:rsidR="00735DDB" w:rsidRPr="00735DDB" w:rsidRDefault="00735DDB" w:rsidP="00735DDB">
      <w:pPr>
        <w:rPr>
          <w:sz w:val="20"/>
          <w:szCs w:val="20"/>
        </w:rPr>
      </w:pPr>
      <w:r w:rsidRPr="00735DDB">
        <w:br w:type="page"/>
      </w:r>
    </w:p>
    <w:p w:rsidR="00735DDB" w:rsidRPr="00735DDB" w:rsidRDefault="00735DDB" w:rsidP="00735DDB">
      <w:pPr>
        <w:spacing w:before="3"/>
        <w:rPr>
          <w:sz w:val="20"/>
          <w:szCs w:val="20"/>
        </w:rPr>
      </w:pPr>
      <w:r w:rsidRPr="00735DDB">
        <w:rPr>
          <w:noProof/>
          <w:sz w:val="20"/>
          <w:szCs w:val="20"/>
          <w:lang w:bidi="ar-SA"/>
        </w:rPr>
        <w:lastRenderedPageBreak/>
        <mc:AlternateContent>
          <mc:Choice Requires="wps">
            <w:drawing>
              <wp:anchor distT="0" distB="0" distL="114300" distR="114300" simplePos="0" relativeHeight="251701248" behindDoc="0" locked="0" layoutInCell="1" allowOverlap="1" wp14:anchorId="5364358F" wp14:editId="46677EF9">
                <wp:simplePos x="0" y="0"/>
                <wp:positionH relativeFrom="page">
                  <wp:posOffset>6454140</wp:posOffset>
                </wp:positionH>
                <wp:positionV relativeFrom="paragraph">
                  <wp:posOffset>1905</wp:posOffset>
                </wp:positionV>
                <wp:extent cx="536575" cy="1019810"/>
                <wp:effectExtent l="0" t="0" r="0" b="0"/>
                <wp:wrapNone/>
                <wp:docPr id="57"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575" cy="1019810"/>
                        </a:xfrm>
                        <a:custGeom>
                          <a:avLst/>
                          <a:gdLst>
                            <a:gd name="T0" fmla="+- 0 10414 10212"/>
                            <a:gd name="T1" fmla="*/ T0 w 845"/>
                            <a:gd name="T2" fmla="+- 0 288 139"/>
                            <a:gd name="T3" fmla="*/ 288 h 1606"/>
                            <a:gd name="T4" fmla="+- 0 10237 10212"/>
                            <a:gd name="T5" fmla="*/ T4 w 845"/>
                            <a:gd name="T6" fmla="+- 0 329 139"/>
                            <a:gd name="T7" fmla="*/ 329 h 1606"/>
                            <a:gd name="T8" fmla="+- 0 10235 10212"/>
                            <a:gd name="T9" fmla="*/ T8 w 845"/>
                            <a:gd name="T10" fmla="+- 0 435 139"/>
                            <a:gd name="T11" fmla="*/ 435 h 1606"/>
                            <a:gd name="T12" fmla="+- 0 10513 10212"/>
                            <a:gd name="T13" fmla="*/ T12 w 845"/>
                            <a:gd name="T14" fmla="+- 0 961 139"/>
                            <a:gd name="T15" fmla="*/ 961 h 1606"/>
                            <a:gd name="T16" fmla="+- 0 10214 10212"/>
                            <a:gd name="T17" fmla="*/ T16 w 845"/>
                            <a:gd name="T18" fmla="+- 0 1621 139"/>
                            <a:gd name="T19" fmla="*/ 1621 h 1606"/>
                            <a:gd name="T20" fmla="+- 0 10212 10212"/>
                            <a:gd name="T21" fmla="*/ T20 w 845"/>
                            <a:gd name="T22" fmla="+- 0 1745 139"/>
                            <a:gd name="T23" fmla="*/ 1745 h 1606"/>
                            <a:gd name="T24" fmla="+- 0 10383 10212"/>
                            <a:gd name="T25" fmla="*/ T24 w 845"/>
                            <a:gd name="T26" fmla="+- 0 1705 139"/>
                            <a:gd name="T27" fmla="*/ 1705 h 1606"/>
                            <a:gd name="T28" fmla="+- 0 10631 10212"/>
                            <a:gd name="T29" fmla="*/ T28 w 845"/>
                            <a:gd name="T30" fmla="+- 0 1121 139"/>
                            <a:gd name="T31" fmla="*/ 1121 h 1606"/>
                            <a:gd name="T32" fmla="+- 0 10869 10212"/>
                            <a:gd name="T33" fmla="*/ T32 w 845"/>
                            <a:gd name="T34" fmla="+- 0 1121 139"/>
                            <a:gd name="T35" fmla="*/ 1121 h 1606"/>
                            <a:gd name="T36" fmla="+- 0 10755 10212"/>
                            <a:gd name="T37" fmla="*/ T36 w 845"/>
                            <a:gd name="T38" fmla="+- 0 905 139"/>
                            <a:gd name="T39" fmla="*/ 905 h 1606"/>
                            <a:gd name="T40" fmla="+- 0 10828 10212"/>
                            <a:gd name="T41" fmla="*/ T40 w 845"/>
                            <a:gd name="T42" fmla="+- 0 745 139"/>
                            <a:gd name="T43" fmla="*/ 745 h 1606"/>
                            <a:gd name="T44" fmla="+- 0 10638 10212"/>
                            <a:gd name="T45" fmla="*/ T44 w 845"/>
                            <a:gd name="T46" fmla="+- 0 745 139"/>
                            <a:gd name="T47" fmla="*/ 745 h 1606"/>
                            <a:gd name="T48" fmla="+- 0 10414 10212"/>
                            <a:gd name="T49" fmla="*/ T48 w 845"/>
                            <a:gd name="T50" fmla="+- 0 288 139"/>
                            <a:gd name="T51" fmla="*/ 288 h 1606"/>
                            <a:gd name="T52" fmla="+- 0 10869 10212"/>
                            <a:gd name="T53" fmla="*/ T52 w 845"/>
                            <a:gd name="T54" fmla="+- 0 1121 139"/>
                            <a:gd name="T55" fmla="*/ 1121 h 1606"/>
                            <a:gd name="T56" fmla="+- 0 10631 10212"/>
                            <a:gd name="T57" fmla="*/ T56 w 845"/>
                            <a:gd name="T58" fmla="+- 0 1121 139"/>
                            <a:gd name="T59" fmla="*/ 1121 h 1606"/>
                            <a:gd name="T60" fmla="+- 0 10859 10212"/>
                            <a:gd name="T61" fmla="*/ T60 w 845"/>
                            <a:gd name="T62" fmla="+- 0 1595 139"/>
                            <a:gd name="T63" fmla="*/ 1595 h 1606"/>
                            <a:gd name="T64" fmla="+- 0 11031 10212"/>
                            <a:gd name="T65" fmla="*/ T64 w 845"/>
                            <a:gd name="T66" fmla="+- 0 1555 139"/>
                            <a:gd name="T67" fmla="*/ 1555 h 1606"/>
                            <a:gd name="T68" fmla="+- 0 11033 10212"/>
                            <a:gd name="T69" fmla="*/ T68 w 845"/>
                            <a:gd name="T70" fmla="+- 0 1432 139"/>
                            <a:gd name="T71" fmla="*/ 1432 h 1606"/>
                            <a:gd name="T72" fmla="+- 0 10869 10212"/>
                            <a:gd name="T73" fmla="*/ T72 w 845"/>
                            <a:gd name="T74" fmla="+- 0 1121 139"/>
                            <a:gd name="T75" fmla="*/ 1121 h 1606"/>
                            <a:gd name="T76" fmla="+- 0 11056 10212"/>
                            <a:gd name="T77" fmla="*/ T76 w 845"/>
                            <a:gd name="T78" fmla="+- 0 139 139"/>
                            <a:gd name="T79" fmla="*/ 139 h 1606"/>
                            <a:gd name="T80" fmla="+- 0 10878 10212"/>
                            <a:gd name="T81" fmla="*/ T80 w 845"/>
                            <a:gd name="T82" fmla="+- 0 180 139"/>
                            <a:gd name="T83" fmla="*/ 180 h 1606"/>
                            <a:gd name="T84" fmla="+- 0 10638 10212"/>
                            <a:gd name="T85" fmla="*/ T84 w 845"/>
                            <a:gd name="T86" fmla="+- 0 745 139"/>
                            <a:gd name="T87" fmla="*/ 745 h 1606"/>
                            <a:gd name="T88" fmla="+- 0 10828 10212"/>
                            <a:gd name="T89" fmla="*/ T88 w 845"/>
                            <a:gd name="T90" fmla="+- 0 745 139"/>
                            <a:gd name="T91" fmla="*/ 745 h 1606"/>
                            <a:gd name="T92" fmla="+- 0 11054 10212"/>
                            <a:gd name="T93" fmla="*/ T92 w 845"/>
                            <a:gd name="T94" fmla="+- 0 246 139"/>
                            <a:gd name="T95" fmla="*/ 246 h 1606"/>
                            <a:gd name="T96" fmla="+- 0 11056 10212"/>
                            <a:gd name="T97" fmla="*/ T96 w 845"/>
                            <a:gd name="T98" fmla="+- 0 139 139"/>
                            <a:gd name="T99" fmla="*/ 139 h 16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845" h="1606">
                              <a:moveTo>
                                <a:pt x="202" y="149"/>
                              </a:moveTo>
                              <a:lnTo>
                                <a:pt x="25" y="190"/>
                              </a:lnTo>
                              <a:lnTo>
                                <a:pt x="23" y="296"/>
                              </a:lnTo>
                              <a:lnTo>
                                <a:pt x="301" y="822"/>
                              </a:lnTo>
                              <a:lnTo>
                                <a:pt x="2" y="1482"/>
                              </a:lnTo>
                              <a:lnTo>
                                <a:pt x="0" y="1606"/>
                              </a:lnTo>
                              <a:lnTo>
                                <a:pt x="171" y="1566"/>
                              </a:lnTo>
                              <a:lnTo>
                                <a:pt x="419" y="982"/>
                              </a:lnTo>
                              <a:lnTo>
                                <a:pt x="657" y="982"/>
                              </a:lnTo>
                              <a:lnTo>
                                <a:pt x="543" y="766"/>
                              </a:lnTo>
                              <a:lnTo>
                                <a:pt x="616" y="606"/>
                              </a:lnTo>
                              <a:lnTo>
                                <a:pt x="426" y="606"/>
                              </a:lnTo>
                              <a:lnTo>
                                <a:pt x="202" y="149"/>
                              </a:lnTo>
                              <a:close/>
                              <a:moveTo>
                                <a:pt x="657" y="982"/>
                              </a:moveTo>
                              <a:lnTo>
                                <a:pt x="419" y="982"/>
                              </a:lnTo>
                              <a:lnTo>
                                <a:pt x="647" y="1456"/>
                              </a:lnTo>
                              <a:lnTo>
                                <a:pt x="819" y="1416"/>
                              </a:lnTo>
                              <a:lnTo>
                                <a:pt x="821" y="1293"/>
                              </a:lnTo>
                              <a:lnTo>
                                <a:pt x="657" y="982"/>
                              </a:lnTo>
                              <a:close/>
                              <a:moveTo>
                                <a:pt x="844" y="0"/>
                              </a:moveTo>
                              <a:lnTo>
                                <a:pt x="666" y="41"/>
                              </a:lnTo>
                              <a:lnTo>
                                <a:pt x="426" y="606"/>
                              </a:lnTo>
                              <a:lnTo>
                                <a:pt x="616" y="606"/>
                              </a:lnTo>
                              <a:lnTo>
                                <a:pt x="842" y="107"/>
                              </a:lnTo>
                              <a:lnTo>
                                <a:pt x="844" y="0"/>
                              </a:lnTo>
                              <a:close/>
                            </a:path>
                          </a:pathLst>
                        </a:custGeom>
                        <a:solidFill>
                          <a:srgbClr val="FFE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B80CAC" id="AutoShape 34" o:spid="_x0000_s1026" style="position:absolute;margin-left:508.2pt;margin-top:.15pt;width:42.25pt;height:80.3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45,1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" path="m202,149l25,190,23,296,301,822,2,1482,,1606r171,-40l419,982r238,l543,766,616,606r-190,l202,149xm657,982r-238,l647,1456r172,-40l821,1293,657,982xm844,l666,41,426,606r190,l842,107,844,xe" fillcolor="#ffec00" stroked="f">
                <v:path arrowok="t" o:connecttype="custom" o:connectlocs="128270,182880;15875,208915;14605,276225;191135,610235;1270,1029335;0,1108075;108585,1082675;266065,711835;417195,711835;344805,574675;391160,473075;270510,473075;128270,182880;417195,711835;266065,711835;410845,1012825;520065,987425;521335,909320;417195,711835;535940,88265;422910,114300;270510,473075;391160,473075;534670,156210;535940,88265" o:connectangles="0,0,0,0,0,0,0,0,0,0,0,0,0,0,0,0,0,0,0,0,0,0,0,0,0"/>
                <w10:wrap anchorx="page"/>
              </v:shape>
            </w:pict>
          </mc:Fallback>
        </mc:AlternateContent>
      </w:r>
    </w:p>
    <w:p w:rsidR="00735DDB" w:rsidRPr="00735DDB" w:rsidRDefault="00735DDB" w:rsidP="00735DDB">
      <w:pPr>
        <w:numPr>
          <w:ilvl w:val="1"/>
          <w:numId w:val="21"/>
        </w:numPr>
        <w:tabs>
          <w:tab w:val="left" w:pos="886"/>
        </w:tabs>
        <w:ind w:hanging="568"/>
        <w:jc w:val="both"/>
        <w:outlineLvl w:val="1"/>
        <w:rPr>
          <w:b/>
          <w:bCs/>
          <w:sz w:val="20"/>
          <w:szCs w:val="20"/>
        </w:rPr>
      </w:pPr>
      <w:bookmarkStart w:id="11" w:name="_bookmark11"/>
      <w:bookmarkEnd w:id="11"/>
      <w:r w:rsidRPr="00735DDB">
        <w:rPr>
          <w:b/>
          <w:bCs/>
          <w:sz w:val="20"/>
          <w:szCs w:val="20"/>
        </w:rPr>
        <w:t>Fraude</w:t>
      </w:r>
    </w:p>
    <w:p w:rsidR="00735DDB" w:rsidRPr="00735DDB" w:rsidRDefault="00735DDB" w:rsidP="00735DDB">
      <w:pPr>
        <w:spacing w:before="9"/>
        <w:rPr>
          <w:b/>
          <w:sz w:val="11"/>
          <w:szCs w:val="20"/>
        </w:rPr>
      </w:pPr>
    </w:p>
    <w:p w:rsidR="00735DDB" w:rsidRPr="00735DDB" w:rsidRDefault="00735DDB" w:rsidP="00735DDB">
      <w:pPr>
        <w:spacing w:before="99"/>
        <w:ind w:left="318" w:right="1487"/>
        <w:rPr>
          <w:sz w:val="20"/>
          <w:szCs w:val="20"/>
        </w:rPr>
      </w:pPr>
      <w:r w:rsidRPr="00735DDB">
        <w:rPr>
          <w:sz w:val="20"/>
          <w:szCs w:val="20"/>
        </w:rPr>
        <w:t>Fraude is een onregelmatigheid conform artikel 4.5 van het Eindexamenbesluit. De directeur kan maatregelen nemen zoals opgenomen in artikel 4.6.</w:t>
      </w:r>
    </w:p>
    <w:p w:rsidR="00735DDB" w:rsidRPr="00735DDB" w:rsidRDefault="00735DDB" w:rsidP="00735DDB">
      <w:pPr>
        <w:spacing w:before="99"/>
        <w:ind w:left="318" w:right="1487"/>
        <w:rPr>
          <w:sz w:val="20"/>
          <w:szCs w:val="20"/>
        </w:rPr>
      </w:pPr>
    </w:p>
    <w:p w:rsidR="00735DDB" w:rsidRPr="00735DDB" w:rsidRDefault="00735DDB" w:rsidP="00735DDB">
      <w:pPr>
        <w:numPr>
          <w:ilvl w:val="1"/>
          <w:numId w:val="21"/>
        </w:numPr>
        <w:tabs>
          <w:tab w:val="left" w:pos="885"/>
          <w:tab w:val="left" w:pos="886"/>
        </w:tabs>
        <w:spacing w:before="85"/>
        <w:ind w:hanging="568"/>
        <w:outlineLvl w:val="1"/>
        <w:rPr>
          <w:b/>
          <w:bCs/>
          <w:sz w:val="20"/>
          <w:szCs w:val="20"/>
        </w:rPr>
      </w:pPr>
      <w:r w:rsidRPr="00735DDB">
        <w:rPr>
          <w:b/>
          <w:bCs/>
          <w:noProof/>
          <w:sz w:val="20"/>
          <w:szCs w:val="20"/>
          <w:lang w:bidi="ar-SA"/>
        </w:rPr>
        <mc:AlternateContent>
          <mc:Choice Requires="wpg">
            <w:drawing>
              <wp:anchor distT="0" distB="0" distL="114300" distR="114300" simplePos="0" relativeHeight="251700224" behindDoc="0" locked="0" layoutInCell="1" allowOverlap="1" wp14:anchorId="0B7EF000" wp14:editId="1FC9E5CD">
                <wp:simplePos x="0" y="0"/>
                <wp:positionH relativeFrom="page">
                  <wp:posOffset>6480810</wp:posOffset>
                </wp:positionH>
                <wp:positionV relativeFrom="page">
                  <wp:posOffset>2008505</wp:posOffset>
                </wp:positionV>
                <wp:extent cx="767080" cy="561340"/>
                <wp:effectExtent l="0" t="0" r="0" b="0"/>
                <wp:wrapNone/>
                <wp:docPr id="58"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7080" cy="561340"/>
                          <a:chOff x="10206" y="3163"/>
                          <a:chExt cx="1208" cy="884"/>
                        </a:xfrm>
                      </wpg:grpSpPr>
                      <wps:wsp>
                        <wps:cNvPr id="59" name="AutoShape 37"/>
                        <wps:cNvSpPr>
                          <a:spLocks/>
                        </wps:cNvSpPr>
                        <wps:spPr bwMode="auto">
                          <a:xfrm>
                            <a:off x="10205" y="3369"/>
                            <a:ext cx="1208" cy="678"/>
                          </a:xfrm>
                          <a:custGeom>
                            <a:avLst/>
                            <a:gdLst>
                              <a:gd name="T0" fmla="+- 0 11400 10206"/>
                              <a:gd name="T1" fmla="*/ T0 w 1208"/>
                              <a:gd name="T2" fmla="+- 0 3462 3369"/>
                              <a:gd name="T3" fmla="*/ 3462 h 678"/>
                              <a:gd name="T4" fmla="+- 0 11410 10206"/>
                              <a:gd name="T5" fmla="*/ T4 w 1208"/>
                              <a:gd name="T6" fmla="+- 0 3518 3369"/>
                              <a:gd name="T7" fmla="*/ 3518 h 678"/>
                              <a:gd name="T8" fmla="+- 0 11237 10206"/>
                              <a:gd name="T9" fmla="*/ T8 w 1208"/>
                              <a:gd name="T10" fmla="+- 0 3408 3369"/>
                              <a:gd name="T11" fmla="*/ 3408 h 678"/>
                              <a:gd name="T12" fmla="+- 0 11199 10206"/>
                              <a:gd name="T13" fmla="*/ T12 w 1208"/>
                              <a:gd name="T14" fmla="+- 0 3547 3369"/>
                              <a:gd name="T15" fmla="*/ 3547 h 678"/>
                              <a:gd name="T16" fmla="+- 0 11230 10206"/>
                              <a:gd name="T17" fmla="*/ T16 w 1208"/>
                              <a:gd name="T18" fmla="+- 0 3548 3369"/>
                              <a:gd name="T19" fmla="*/ 3548 h 678"/>
                              <a:gd name="T20" fmla="+- 0 11247 10206"/>
                              <a:gd name="T21" fmla="*/ T20 w 1208"/>
                              <a:gd name="T22" fmla="+- 0 3428 3369"/>
                              <a:gd name="T23" fmla="*/ 3428 h 678"/>
                              <a:gd name="T24" fmla="+- 0 11268 10206"/>
                              <a:gd name="T25" fmla="*/ T24 w 1208"/>
                              <a:gd name="T26" fmla="+- 0 3510 3369"/>
                              <a:gd name="T27" fmla="*/ 3510 h 678"/>
                              <a:gd name="T28" fmla="+- 0 11291 10206"/>
                              <a:gd name="T29" fmla="*/ T28 w 1208"/>
                              <a:gd name="T30" fmla="+- 0 3504 3369"/>
                              <a:gd name="T31" fmla="*/ 3504 h 678"/>
                              <a:gd name="T32" fmla="+- 0 11292 10206"/>
                              <a:gd name="T33" fmla="*/ T32 w 1208"/>
                              <a:gd name="T34" fmla="+- 0 3424 3369"/>
                              <a:gd name="T35" fmla="*/ 3424 h 678"/>
                              <a:gd name="T36" fmla="+- 0 11122 10206"/>
                              <a:gd name="T37" fmla="*/ T36 w 1208"/>
                              <a:gd name="T38" fmla="+- 0 3494 3369"/>
                              <a:gd name="T39" fmla="*/ 3494 h 678"/>
                              <a:gd name="T40" fmla="+- 0 11146 10206"/>
                              <a:gd name="T41" fmla="*/ T40 w 1208"/>
                              <a:gd name="T42" fmla="+- 0 3430 3369"/>
                              <a:gd name="T43" fmla="*/ 3430 h 678"/>
                              <a:gd name="T44" fmla="+- 0 11039 10206"/>
                              <a:gd name="T45" fmla="*/ T44 w 1208"/>
                              <a:gd name="T46" fmla="+- 0 3604 3369"/>
                              <a:gd name="T47" fmla="*/ 3604 h 678"/>
                              <a:gd name="T48" fmla="+- 0 11041 10206"/>
                              <a:gd name="T49" fmla="*/ T48 w 1208"/>
                              <a:gd name="T50" fmla="+- 0 3455 3369"/>
                              <a:gd name="T51" fmla="*/ 3455 h 678"/>
                              <a:gd name="T52" fmla="+- 0 11028 10206"/>
                              <a:gd name="T53" fmla="*/ T52 w 1208"/>
                              <a:gd name="T54" fmla="+- 0 3525 3369"/>
                              <a:gd name="T55" fmla="*/ 3525 h 678"/>
                              <a:gd name="T56" fmla="+- 0 10885 10206"/>
                              <a:gd name="T57" fmla="*/ T56 w 1208"/>
                              <a:gd name="T58" fmla="+- 0 3626 3369"/>
                              <a:gd name="T59" fmla="*/ 3626 h 678"/>
                              <a:gd name="T60" fmla="+- 0 10836 10206"/>
                              <a:gd name="T61" fmla="*/ T60 w 1208"/>
                              <a:gd name="T62" fmla="+- 0 3525 3369"/>
                              <a:gd name="T63" fmla="*/ 3525 h 678"/>
                              <a:gd name="T64" fmla="+- 0 10703 10206"/>
                              <a:gd name="T65" fmla="*/ T64 w 1208"/>
                              <a:gd name="T66" fmla="+- 0 3690 3369"/>
                              <a:gd name="T67" fmla="*/ 3690 h 678"/>
                              <a:gd name="T68" fmla="+- 0 10729 10206"/>
                              <a:gd name="T69" fmla="*/ T68 w 1208"/>
                              <a:gd name="T70" fmla="+- 0 3549 3369"/>
                              <a:gd name="T71" fmla="*/ 3549 h 678"/>
                              <a:gd name="T72" fmla="+- 0 10774 10206"/>
                              <a:gd name="T73" fmla="*/ T72 w 1208"/>
                              <a:gd name="T74" fmla="+- 0 3674 3369"/>
                              <a:gd name="T75" fmla="*/ 3674 h 678"/>
                              <a:gd name="T76" fmla="+- 0 10773 10206"/>
                              <a:gd name="T77" fmla="*/ T76 w 1208"/>
                              <a:gd name="T78" fmla="+- 0 3578 3369"/>
                              <a:gd name="T79" fmla="*/ 3578 h 678"/>
                              <a:gd name="T80" fmla="+- 0 10797 10206"/>
                              <a:gd name="T81" fmla="*/ T80 w 1208"/>
                              <a:gd name="T82" fmla="+- 0 3541 3369"/>
                              <a:gd name="T83" fmla="*/ 3541 h 678"/>
                              <a:gd name="T84" fmla="+- 0 10656 10206"/>
                              <a:gd name="T85" fmla="*/ T84 w 1208"/>
                              <a:gd name="T86" fmla="+- 0 3634 3369"/>
                              <a:gd name="T87" fmla="*/ 3634 h 678"/>
                              <a:gd name="T88" fmla="+- 0 10667 10206"/>
                              <a:gd name="T89" fmla="*/ T88 w 1208"/>
                              <a:gd name="T90" fmla="+- 0 3690 3369"/>
                              <a:gd name="T91" fmla="*/ 3690 h 678"/>
                              <a:gd name="T92" fmla="+- 0 10455 10206"/>
                              <a:gd name="T93" fmla="*/ T92 w 1208"/>
                              <a:gd name="T94" fmla="+- 0 3748 3369"/>
                              <a:gd name="T95" fmla="*/ 3748 h 678"/>
                              <a:gd name="T96" fmla="+- 0 10518 10206"/>
                              <a:gd name="T97" fmla="*/ T96 w 1208"/>
                              <a:gd name="T98" fmla="+- 0 3598 3369"/>
                              <a:gd name="T99" fmla="*/ 3598 h 678"/>
                              <a:gd name="T100" fmla="+- 0 10526 10206"/>
                              <a:gd name="T101" fmla="*/ T100 w 1208"/>
                              <a:gd name="T102" fmla="+- 0 3603 3369"/>
                              <a:gd name="T103" fmla="*/ 3603 h 678"/>
                              <a:gd name="T104" fmla="+- 0 10549 10206"/>
                              <a:gd name="T105" fmla="*/ T104 w 1208"/>
                              <a:gd name="T106" fmla="+- 0 3628 3369"/>
                              <a:gd name="T107" fmla="*/ 3628 h 678"/>
                              <a:gd name="T108" fmla="+- 0 10326 10206"/>
                              <a:gd name="T109" fmla="*/ T108 w 1208"/>
                              <a:gd name="T110" fmla="+- 0 3764 3369"/>
                              <a:gd name="T111" fmla="*/ 3764 h 678"/>
                              <a:gd name="T112" fmla="+- 0 10348 10206"/>
                              <a:gd name="T113" fmla="*/ T112 w 1208"/>
                              <a:gd name="T114" fmla="+- 0 3615 3369"/>
                              <a:gd name="T115" fmla="*/ 3615 h 678"/>
                              <a:gd name="T116" fmla="+- 0 10400 10206"/>
                              <a:gd name="T117" fmla="*/ T116 w 1208"/>
                              <a:gd name="T118" fmla="+- 0 3603 3369"/>
                              <a:gd name="T119" fmla="*/ 3603 h 678"/>
                              <a:gd name="T120" fmla="+- 0 10293 10206"/>
                              <a:gd name="T121" fmla="*/ T120 w 1208"/>
                              <a:gd name="T122" fmla="+- 0 3785 3369"/>
                              <a:gd name="T123" fmla="*/ 3785 h 678"/>
                              <a:gd name="T124" fmla="+- 0 10295 10206"/>
                              <a:gd name="T125" fmla="*/ T124 w 1208"/>
                              <a:gd name="T126" fmla="+- 0 3650 3369"/>
                              <a:gd name="T127" fmla="*/ 3650 h 678"/>
                              <a:gd name="T128" fmla="+- 0 10282 10206"/>
                              <a:gd name="T129" fmla="*/ T128 w 1208"/>
                              <a:gd name="T130" fmla="+- 0 3708 3369"/>
                              <a:gd name="T131" fmla="*/ 3708 h 678"/>
                              <a:gd name="T132" fmla="+- 0 10971 10206"/>
                              <a:gd name="T133" fmla="*/ T132 w 1208"/>
                              <a:gd name="T134" fmla="+- 0 3808 3369"/>
                              <a:gd name="T135" fmla="*/ 3808 h 678"/>
                              <a:gd name="T136" fmla="+- 0 10970 10206"/>
                              <a:gd name="T137" fmla="*/ T136 w 1208"/>
                              <a:gd name="T138" fmla="+- 0 3853 3369"/>
                              <a:gd name="T139" fmla="*/ 3853 h 678"/>
                              <a:gd name="T140" fmla="+- 0 10851 10206"/>
                              <a:gd name="T141" fmla="*/ T140 w 1208"/>
                              <a:gd name="T142" fmla="+- 0 3743 3369"/>
                              <a:gd name="T143" fmla="*/ 3743 h 678"/>
                              <a:gd name="T144" fmla="+- 0 10818 10206"/>
                              <a:gd name="T145" fmla="*/ T144 w 1208"/>
                              <a:gd name="T146" fmla="+- 0 3882 3369"/>
                              <a:gd name="T147" fmla="*/ 3882 h 678"/>
                              <a:gd name="T148" fmla="+- 0 10897 10206"/>
                              <a:gd name="T149" fmla="*/ T148 w 1208"/>
                              <a:gd name="T150" fmla="+- 0 3883 3369"/>
                              <a:gd name="T151" fmla="*/ 3883 h 678"/>
                              <a:gd name="T152" fmla="+- 0 10881 10206"/>
                              <a:gd name="T153" fmla="*/ T152 w 1208"/>
                              <a:gd name="T154" fmla="+- 0 3758 3369"/>
                              <a:gd name="T155" fmla="*/ 3758 h 678"/>
                              <a:gd name="T156" fmla="+- 0 10887 10206"/>
                              <a:gd name="T157" fmla="*/ T156 w 1208"/>
                              <a:gd name="T158" fmla="+- 0 3853 3369"/>
                              <a:gd name="T159" fmla="*/ 3853 h 678"/>
                              <a:gd name="T160" fmla="+- 0 10910 10206"/>
                              <a:gd name="T161" fmla="*/ T160 w 1208"/>
                              <a:gd name="T162" fmla="+- 0 3837 3369"/>
                              <a:gd name="T163" fmla="*/ 3837 h 678"/>
                              <a:gd name="T164" fmla="+- 0 10881 10206"/>
                              <a:gd name="T165" fmla="*/ T164 w 1208"/>
                              <a:gd name="T166" fmla="+- 0 3758 3369"/>
                              <a:gd name="T167" fmla="*/ 3758 h 678"/>
                              <a:gd name="T168" fmla="+- 0 10784 10206"/>
                              <a:gd name="T169" fmla="*/ T168 w 1208"/>
                              <a:gd name="T170" fmla="+- 0 3760 3369"/>
                              <a:gd name="T171" fmla="*/ 3760 h 678"/>
                              <a:gd name="T172" fmla="+- 0 10771 10206"/>
                              <a:gd name="T173" fmla="*/ T172 w 1208"/>
                              <a:gd name="T174" fmla="+- 0 3842 3369"/>
                              <a:gd name="T175" fmla="*/ 3842 h 678"/>
                              <a:gd name="T176" fmla="+- 0 10782 10206"/>
                              <a:gd name="T177" fmla="*/ T176 w 1208"/>
                              <a:gd name="T178" fmla="+- 0 3896 3369"/>
                              <a:gd name="T179" fmla="*/ 3896 h 678"/>
                              <a:gd name="T180" fmla="+- 0 10661 10206"/>
                              <a:gd name="T181" fmla="*/ T180 w 1208"/>
                              <a:gd name="T182" fmla="+- 0 3947 3369"/>
                              <a:gd name="T183" fmla="*/ 3947 h 678"/>
                              <a:gd name="T184" fmla="+- 0 10484 10206"/>
                              <a:gd name="T185" fmla="*/ T184 w 1208"/>
                              <a:gd name="T186" fmla="+- 0 3830 3369"/>
                              <a:gd name="T187" fmla="*/ 3830 h 678"/>
                              <a:gd name="T188" fmla="+- 0 10481 10206"/>
                              <a:gd name="T189" fmla="*/ T188 w 1208"/>
                              <a:gd name="T190" fmla="+- 0 3965 3369"/>
                              <a:gd name="T191" fmla="*/ 3965 h 678"/>
                              <a:gd name="T192" fmla="+- 0 10331 10206"/>
                              <a:gd name="T193" fmla="*/ T192 w 1208"/>
                              <a:gd name="T194" fmla="+- 0 3894 3369"/>
                              <a:gd name="T195" fmla="*/ 3894 h 678"/>
                              <a:gd name="T196" fmla="+- 0 10375 10206"/>
                              <a:gd name="T197" fmla="*/ T196 w 1208"/>
                              <a:gd name="T198" fmla="+- 0 4015 3369"/>
                              <a:gd name="T199" fmla="*/ 4015 h 678"/>
                              <a:gd name="T200" fmla="+- 0 10354 10206"/>
                              <a:gd name="T201" fmla="*/ T200 w 1208"/>
                              <a:gd name="T202" fmla="+- 0 3908 3369"/>
                              <a:gd name="T203" fmla="*/ 3908 h 678"/>
                              <a:gd name="T204" fmla="+- 0 10405 10206"/>
                              <a:gd name="T205" fmla="*/ T204 w 1208"/>
                              <a:gd name="T206" fmla="+- 0 3849 3369"/>
                              <a:gd name="T207" fmla="*/ 3849 h 678"/>
                              <a:gd name="T208" fmla="+- 0 10398 10206"/>
                              <a:gd name="T209" fmla="*/ T208 w 1208"/>
                              <a:gd name="T210" fmla="+- 0 3980 3369"/>
                              <a:gd name="T211" fmla="*/ 3980 h 678"/>
                              <a:gd name="T212" fmla="+- 0 10422 10206"/>
                              <a:gd name="T213" fmla="*/ T212 w 1208"/>
                              <a:gd name="T214" fmla="+- 0 3958 3369"/>
                              <a:gd name="T215" fmla="*/ 3958 h 678"/>
                              <a:gd name="T216" fmla="+- 0 10219 10206"/>
                              <a:gd name="T217" fmla="*/ T216 w 1208"/>
                              <a:gd name="T218" fmla="+- 0 3900 3369"/>
                              <a:gd name="T219" fmla="*/ 3900 h 678"/>
                              <a:gd name="T220" fmla="+- 0 10224 10206"/>
                              <a:gd name="T221" fmla="*/ T220 w 1208"/>
                              <a:gd name="T222" fmla="+- 0 4046 3369"/>
                              <a:gd name="T223" fmla="*/ 4046 h 678"/>
                              <a:gd name="T224" fmla="+- 0 10230 10206"/>
                              <a:gd name="T225" fmla="*/ T224 w 1208"/>
                              <a:gd name="T226" fmla="+- 0 3937 3369"/>
                              <a:gd name="T227" fmla="*/ 3937 h 678"/>
                              <a:gd name="T228" fmla="+- 0 10281 10206"/>
                              <a:gd name="T229" fmla="*/ T228 w 1208"/>
                              <a:gd name="T230" fmla="+- 0 3878 3369"/>
                              <a:gd name="T231" fmla="*/ 3878 h 678"/>
                              <a:gd name="T232" fmla="+- 0 10285 10206"/>
                              <a:gd name="T233" fmla="*/ T232 w 1208"/>
                              <a:gd name="T234" fmla="+- 0 4024 3369"/>
                              <a:gd name="T235" fmla="*/ 4024 h 678"/>
                              <a:gd name="T236" fmla="+- 0 10276 10206"/>
                              <a:gd name="T237" fmla="*/ T236 w 1208"/>
                              <a:gd name="T238" fmla="+- 0 3905 3369"/>
                              <a:gd name="T239" fmla="*/ 3905 h 6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208" h="678">
                                <a:moveTo>
                                  <a:pt x="1207" y="0"/>
                                </a:moveTo>
                                <a:lnTo>
                                  <a:pt x="1124" y="19"/>
                                </a:lnTo>
                                <a:lnTo>
                                  <a:pt x="1121" y="177"/>
                                </a:lnTo>
                                <a:lnTo>
                                  <a:pt x="1204" y="158"/>
                                </a:lnTo>
                                <a:lnTo>
                                  <a:pt x="1204" y="149"/>
                                </a:lnTo>
                                <a:lnTo>
                                  <a:pt x="1145" y="149"/>
                                </a:lnTo>
                                <a:lnTo>
                                  <a:pt x="1146" y="104"/>
                                </a:lnTo>
                                <a:lnTo>
                                  <a:pt x="1194" y="93"/>
                                </a:lnTo>
                                <a:lnTo>
                                  <a:pt x="1194" y="81"/>
                                </a:lnTo>
                                <a:lnTo>
                                  <a:pt x="1146" y="81"/>
                                </a:lnTo>
                                <a:lnTo>
                                  <a:pt x="1147" y="36"/>
                                </a:lnTo>
                                <a:lnTo>
                                  <a:pt x="1207" y="23"/>
                                </a:lnTo>
                                <a:lnTo>
                                  <a:pt x="1207" y="0"/>
                                </a:lnTo>
                                <a:close/>
                                <a:moveTo>
                                  <a:pt x="1205" y="135"/>
                                </a:moveTo>
                                <a:lnTo>
                                  <a:pt x="1145" y="149"/>
                                </a:lnTo>
                                <a:lnTo>
                                  <a:pt x="1204" y="149"/>
                                </a:lnTo>
                                <a:lnTo>
                                  <a:pt x="1205" y="135"/>
                                </a:lnTo>
                                <a:close/>
                                <a:moveTo>
                                  <a:pt x="1194" y="70"/>
                                </a:moveTo>
                                <a:lnTo>
                                  <a:pt x="1146" y="81"/>
                                </a:lnTo>
                                <a:lnTo>
                                  <a:pt x="1194" y="81"/>
                                </a:lnTo>
                                <a:lnTo>
                                  <a:pt x="1194" y="70"/>
                                </a:lnTo>
                                <a:close/>
                                <a:moveTo>
                                  <a:pt x="1057" y="32"/>
                                </a:moveTo>
                                <a:lnTo>
                                  <a:pt x="1042" y="35"/>
                                </a:lnTo>
                                <a:lnTo>
                                  <a:pt x="1031" y="39"/>
                                </a:lnTo>
                                <a:lnTo>
                                  <a:pt x="1021" y="43"/>
                                </a:lnTo>
                                <a:lnTo>
                                  <a:pt x="1013" y="49"/>
                                </a:lnTo>
                                <a:lnTo>
                                  <a:pt x="1007" y="55"/>
                                </a:lnTo>
                                <a:lnTo>
                                  <a:pt x="999" y="65"/>
                                </a:lnTo>
                                <a:lnTo>
                                  <a:pt x="995" y="78"/>
                                </a:lnTo>
                                <a:lnTo>
                                  <a:pt x="995" y="92"/>
                                </a:lnTo>
                                <a:lnTo>
                                  <a:pt x="994" y="163"/>
                                </a:lnTo>
                                <a:lnTo>
                                  <a:pt x="993" y="178"/>
                                </a:lnTo>
                                <a:lnTo>
                                  <a:pt x="997" y="189"/>
                                </a:lnTo>
                                <a:lnTo>
                                  <a:pt x="1005" y="194"/>
                                </a:lnTo>
                                <a:lnTo>
                                  <a:pt x="1012" y="201"/>
                                </a:lnTo>
                                <a:lnTo>
                                  <a:pt x="1023" y="203"/>
                                </a:lnTo>
                                <a:lnTo>
                                  <a:pt x="1054" y="195"/>
                                </a:lnTo>
                                <a:lnTo>
                                  <a:pt x="1066" y="189"/>
                                </a:lnTo>
                                <a:lnTo>
                                  <a:pt x="1073" y="179"/>
                                </a:lnTo>
                                <a:lnTo>
                                  <a:pt x="1024" y="179"/>
                                </a:lnTo>
                                <a:lnTo>
                                  <a:pt x="1017" y="174"/>
                                </a:lnTo>
                                <a:lnTo>
                                  <a:pt x="1017" y="163"/>
                                </a:lnTo>
                                <a:lnTo>
                                  <a:pt x="1017" y="157"/>
                                </a:lnTo>
                                <a:lnTo>
                                  <a:pt x="1018" y="92"/>
                                </a:lnTo>
                                <a:lnTo>
                                  <a:pt x="1018" y="83"/>
                                </a:lnTo>
                                <a:lnTo>
                                  <a:pt x="1019" y="71"/>
                                </a:lnTo>
                                <a:lnTo>
                                  <a:pt x="1026" y="62"/>
                                </a:lnTo>
                                <a:lnTo>
                                  <a:pt x="1041" y="59"/>
                                </a:lnTo>
                                <a:lnTo>
                                  <a:pt x="1056" y="55"/>
                                </a:lnTo>
                                <a:lnTo>
                                  <a:pt x="1086" y="55"/>
                                </a:lnTo>
                                <a:lnTo>
                                  <a:pt x="1083" y="45"/>
                                </a:lnTo>
                                <a:lnTo>
                                  <a:pt x="1076" y="39"/>
                                </a:lnTo>
                                <a:lnTo>
                                  <a:pt x="1068" y="34"/>
                                </a:lnTo>
                                <a:lnTo>
                                  <a:pt x="1057" y="32"/>
                                </a:lnTo>
                                <a:close/>
                                <a:moveTo>
                                  <a:pt x="1085" y="135"/>
                                </a:moveTo>
                                <a:lnTo>
                                  <a:pt x="1062" y="141"/>
                                </a:lnTo>
                                <a:lnTo>
                                  <a:pt x="1062" y="149"/>
                                </a:lnTo>
                                <a:lnTo>
                                  <a:pt x="1062" y="164"/>
                                </a:lnTo>
                                <a:lnTo>
                                  <a:pt x="1054" y="173"/>
                                </a:lnTo>
                                <a:lnTo>
                                  <a:pt x="1024" y="179"/>
                                </a:lnTo>
                                <a:lnTo>
                                  <a:pt x="1073" y="179"/>
                                </a:lnTo>
                                <a:lnTo>
                                  <a:pt x="1081" y="169"/>
                                </a:lnTo>
                                <a:lnTo>
                                  <a:pt x="1085" y="157"/>
                                </a:lnTo>
                                <a:lnTo>
                                  <a:pt x="1085" y="135"/>
                                </a:lnTo>
                                <a:close/>
                                <a:moveTo>
                                  <a:pt x="1086" y="55"/>
                                </a:moveTo>
                                <a:lnTo>
                                  <a:pt x="1056" y="55"/>
                                </a:lnTo>
                                <a:lnTo>
                                  <a:pt x="1063" y="60"/>
                                </a:lnTo>
                                <a:lnTo>
                                  <a:pt x="1063" y="83"/>
                                </a:lnTo>
                                <a:lnTo>
                                  <a:pt x="1086" y="78"/>
                                </a:lnTo>
                                <a:lnTo>
                                  <a:pt x="1087" y="71"/>
                                </a:lnTo>
                                <a:lnTo>
                                  <a:pt x="1087" y="56"/>
                                </a:lnTo>
                                <a:lnTo>
                                  <a:pt x="1086" y="55"/>
                                </a:lnTo>
                                <a:close/>
                                <a:moveTo>
                                  <a:pt x="889" y="74"/>
                                </a:moveTo>
                                <a:lnTo>
                                  <a:pt x="872" y="78"/>
                                </a:lnTo>
                                <a:lnTo>
                                  <a:pt x="869" y="235"/>
                                </a:lnTo>
                                <a:lnTo>
                                  <a:pt x="892" y="230"/>
                                </a:lnTo>
                                <a:lnTo>
                                  <a:pt x="894" y="125"/>
                                </a:lnTo>
                                <a:lnTo>
                                  <a:pt x="916" y="125"/>
                                </a:lnTo>
                                <a:lnTo>
                                  <a:pt x="889" y="74"/>
                                </a:lnTo>
                                <a:close/>
                                <a:moveTo>
                                  <a:pt x="916" y="125"/>
                                </a:moveTo>
                                <a:lnTo>
                                  <a:pt x="894" y="125"/>
                                </a:lnTo>
                                <a:lnTo>
                                  <a:pt x="943" y="219"/>
                                </a:lnTo>
                                <a:lnTo>
                                  <a:pt x="961" y="214"/>
                                </a:lnTo>
                                <a:lnTo>
                                  <a:pt x="962" y="166"/>
                                </a:lnTo>
                                <a:lnTo>
                                  <a:pt x="938" y="166"/>
                                </a:lnTo>
                                <a:lnTo>
                                  <a:pt x="916" y="125"/>
                                </a:lnTo>
                                <a:close/>
                                <a:moveTo>
                                  <a:pt x="963" y="56"/>
                                </a:moveTo>
                                <a:lnTo>
                                  <a:pt x="940" y="61"/>
                                </a:lnTo>
                                <a:lnTo>
                                  <a:pt x="938" y="166"/>
                                </a:lnTo>
                                <a:lnTo>
                                  <a:pt x="962" y="166"/>
                                </a:lnTo>
                                <a:lnTo>
                                  <a:pt x="963" y="56"/>
                                </a:lnTo>
                                <a:close/>
                                <a:moveTo>
                                  <a:pt x="835" y="86"/>
                                </a:moveTo>
                                <a:lnTo>
                                  <a:pt x="752" y="105"/>
                                </a:lnTo>
                                <a:lnTo>
                                  <a:pt x="750" y="263"/>
                                </a:lnTo>
                                <a:lnTo>
                                  <a:pt x="833" y="244"/>
                                </a:lnTo>
                                <a:lnTo>
                                  <a:pt x="833" y="235"/>
                                </a:lnTo>
                                <a:lnTo>
                                  <a:pt x="773" y="235"/>
                                </a:lnTo>
                                <a:lnTo>
                                  <a:pt x="774" y="190"/>
                                </a:lnTo>
                                <a:lnTo>
                                  <a:pt x="822" y="179"/>
                                </a:lnTo>
                                <a:lnTo>
                                  <a:pt x="822" y="168"/>
                                </a:lnTo>
                                <a:lnTo>
                                  <a:pt x="774" y="168"/>
                                </a:lnTo>
                                <a:lnTo>
                                  <a:pt x="775" y="123"/>
                                </a:lnTo>
                                <a:lnTo>
                                  <a:pt x="835" y="109"/>
                                </a:lnTo>
                                <a:lnTo>
                                  <a:pt x="835" y="86"/>
                                </a:lnTo>
                                <a:close/>
                                <a:moveTo>
                                  <a:pt x="833" y="221"/>
                                </a:moveTo>
                                <a:lnTo>
                                  <a:pt x="773" y="235"/>
                                </a:lnTo>
                                <a:lnTo>
                                  <a:pt x="833" y="235"/>
                                </a:lnTo>
                                <a:lnTo>
                                  <a:pt x="833" y="221"/>
                                </a:lnTo>
                                <a:close/>
                                <a:moveTo>
                                  <a:pt x="822" y="156"/>
                                </a:moveTo>
                                <a:lnTo>
                                  <a:pt x="774" y="168"/>
                                </a:lnTo>
                                <a:lnTo>
                                  <a:pt x="822" y="168"/>
                                </a:lnTo>
                                <a:lnTo>
                                  <a:pt x="822" y="156"/>
                                </a:lnTo>
                                <a:close/>
                                <a:moveTo>
                                  <a:pt x="681" y="149"/>
                                </a:moveTo>
                                <a:lnTo>
                                  <a:pt x="658" y="149"/>
                                </a:lnTo>
                                <a:lnTo>
                                  <a:pt x="656" y="262"/>
                                </a:lnTo>
                                <a:lnTo>
                                  <a:pt x="628" y="269"/>
                                </a:lnTo>
                                <a:lnTo>
                                  <a:pt x="628" y="291"/>
                                </a:lnTo>
                                <a:lnTo>
                                  <a:pt x="706" y="273"/>
                                </a:lnTo>
                                <a:lnTo>
                                  <a:pt x="706" y="257"/>
                                </a:lnTo>
                                <a:lnTo>
                                  <a:pt x="679" y="257"/>
                                </a:lnTo>
                                <a:lnTo>
                                  <a:pt x="681" y="149"/>
                                </a:lnTo>
                                <a:close/>
                                <a:moveTo>
                                  <a:pt x="707" y="250"/>
                                </a:moveTo>
                                <a:lnTo>
                                  <a:pt x="679" y="257"/>
                                </a:lnTo>
                                <a:lnTo>
                                  <a:pt x="706" y="257"/>
                                </a:lnTo>
                                <a:lnTo>
                                  <a:pt x="707" y="250"/>
                                </a:lnTo>
                                <a:close/>
                                <a:moveTo>
                                  <a:pt x="709" y="115"/>
                                </a:moveTo>
                                <a:lnTo>
                                  <a:pt x="631" y="133"/>
                                </a:lnTo>
                                <a:lnTo>
                                  <a:pt x="630" y="156"/>
                                </a:lnTo>
                                <a:lnTo>
                                  <a:pt x="658" y="149"/>
                                </a:lnTo>
                                <a:lnTo>
                                  <a:pt x="681" y="149"/>
                                </a:lnTo>
                                <a:lnTo>
                                  <a:pt x="681" y="144"/>
                                </a:lnTo>
                                <a:lnTo>
                                  <a:pt x="709" y="138"/>
                                </a:lnTo>
                                <a:lnTo>
                                  <a:pt x="709" y="115"/>
                                </a:lnTo>
                                <a:close/>
                                <a:moveTo>
                                  <a:pt x="561" y="149"/>
                                </a:moveTo>
                                <a:lnTo>
                                  <a:pt x="500" y="163"/>
                                </a:lnTo>
                                <a:lnTo>
                                  <a:pt x="497" y="321"/>
                                </a:lnTo>
                                <a:lnTo>
                                  <a:pt x="521" y="316"/>
                                </a:lnTo>
                                <a:lnTo>
                                  <a:pt x="522" y="249"/>
                                </a:lnTo>
                                <a:lnTo>
                                  <a:pt x="543" y="244"/>
                                </a:lnTo>
                                <a:lnTo>
                                  <a:pt x="571" y="244"/>
                                </a:lnTo>
                                <a:lnTo>
                                  <a:pt x="567" y="235"/>
                                </a:lnTo>
                                <a:lnTo>
                                  <a:pt x="577" y="226"/>
                                </a:lnTo>
                                <a:lnTo>
                                  <a:pt x="522" y="226"/>
                                </a:lnTo>
                                <a:lnTo>
                                  <a:pt x="523" y="180"/>
                                </a:lnTo>
                                <a:lnTo>
                                  <a:pt x="560" y="172"/>
                                </a:lnTo>
                                <a:lnTo>
                                  <a:pt x="591" y="172"/>
                                </a:lnTo>
                                <a:lnTo>
                                  <a:pt x="587" y="163"/>
                                </a:lnTo>
                                <a:lnTo>
                                  <a:pt x="572" y="150"/>
                                </a:lnTo>
                                <a:lnTo>
                                  <a:pt x="561" y="149"/>
                                </a:lnTo>
                                <a:close/>
                                <a:moveTo>
                                  <a:pt x="571" y="244"/>
                                </a:moveTo>
                                <a:lnTo>
                                  <a:pt x="543" y="244"/>
                                </a:lnTo>
                                <a:lnTo>
                                  <a:pt x="568" y="305"/>
                                </a:lnTo>
                                <a:lnTo>
                                  <a:pt x="589" y="300"/>
                                </a:lnTo>
                                <a:lnTo>
                                  <a:pt x="589" y="289"/>
                                </a:lnTo>
                                <a:lnTo>
                                  <a:pt x="571" y="244"/>
                                </a:lnTo>
                                <a:close/>
                                <a:moveTo>
                                  <a:pt x="591" y="172"/>
                                </a:moveTo>
                                <a:lnTo>
                                  <a:pt x="560" y="172"/>
                                </a:lnTo>
                                <a:lnTo>
                                  <a:pt x="568" y="177"/>
                                </a:lnTo>
                                <a:lnTo>
                                  <a:pt x="567" y="188"/>
                                </a:lnTo>
                                <a:lnTo>
                                  <a:pt x="567" y="209"/>
                                </a:lnTo>
                                <a:lnTo>
                                  <a:pt x="560" y="218"/>
                                </a:lnTo>
                                <a:lnTo>
                                  <a:pt x="522" y="226"/>
                                </a:lnTo>
                                <a:lnTo>
                                  <a:pt x="577" y="226"/>
                                </a:lnTo>
                                <a:lnTo>
                                  <a:pt x="584" y="216"/>
                                </a:lnTo>
                                <a:lnTo>
                                  <a:pt x="589" y="203"/>
                                </a:lnTo>
                                <a:lnTo>
                                  <a:pt x="591" y="188"/>
                                </a:lnTo>
                                <a:lnTo>
                                  <a:pt x="591" y="173"/>
                                </a:lnTo>
                                <a:lnTo>
                                  <a:pt x="591" y="172"/>
                                </a:lnTo>
                                <a:close/>
                                <a:moveTo>
                                  <a:pt x="463" y="171"/>
                                </a:moveTo>
                                <a:lnTo>
                                  <a:pt x="380" y="191"/>
                                </a:lnTo>
                                <a:lnTo>
                                  <a:pt x="378" y="349"/>
                                </a:lnTo>
                                <a:lnTo>
                                  <a:pt x="461" y="330"/>
                                </a:lnTo>
                                <a:lnTo>
                                  <a:pt x="461" y="321"/>
                                </a:lnTo>
                                <a:lnTo>
                                  <a:pt x="402" y="321"/>
                                </a:lnTo>
                                <a:lnTo>
                                  <a:pt x="402" y="276"/>
                                </a:lnTo>
                                <a:lnTo>
                                  <a:pt x="450" y="265"/>
                                </a:lnTo>
                                <a:lnTo>
                                  <a:pt x="450" y="253"/>
                                </a:lnTo>
                                <a:lnTo>
                                  <a:pt x="403" y="253"/>
                                </a:lnTo>
                                <a:lnTo>
                                  <a:pt x="403" y="208"/>
                                </a:lnTo>
                                <a:lnTo>
                                  <a:pt x="463" y="194"/>
                                </a:lnTo>
                                <a:lnTo>
                                  <a:pt x="463" y="171"/>
                                </a:lnTo>
                                <a:close/>
                                <a:moveTo>
                                  <a:pt x="461" y="307"/>
                                </a:moveTo>
                                <a:lnTo>
                                  <a:pt x="402" y="321"/>
                                </a:lnTo>
                                <a:lnTo>
                                  <a:pt x="461" y="321"/>
                                </a:lnTo>
                                <a:lnTo>
                                  <a:pt x="461" y="307"/>
                                </a:lnTo>
                                <a:close/>
                                <a:moveTo>
                                  <a:pt x="451" y="242"/>
                                </a:moveTo>
                                <a:lnTo>
                                  <a:pt x="403" y="253"/>
                                </a:lnTo>
                                <a:lnTo>
                                  <a:pt x="450" y="253"/>
                                </a:lnTo>
                                <a:lnTo>
                                  <a:pt x="451" y="242"/>
                                </a:lnTo>
                                <a:close/>
                                <a:moveTo>
                                  <a:pt x="313" y="206"/>
                                </a:moveTo>
                                <a:lnTo>
                                  <a:pt x="252" y="220"/>
                                </a:lnTo>
                                <a:lnTo>
                                  <a:pt x="249" y="379"/>
                                </a:lnTo>
                                <a:lnTo>
                                  <a:pt x="273" y="374"/>
                                </a:lnTo>
                                <a:lnTo>
                                  <a:pt x="274" y="306"/>
                                </a:lnTo>
                                <a:lnTo>
                                  <a:pt x="312" y="298"/>
                                </a:lnTo>
                                <a:lnTo>
                                  <a:pt x="323" y="291"/>
                                </a:lnTo>
                                <a:lnTo>
                                  <a:pt x="329" y="284"/>
                                </a:lnTo>
                                <a:lnTo>
                                  <a:pt x="274" y="284"/>
                                </a:lnTo>
                                <a:lnTo>
                                  <a:pt x="275" y="238"/>
                                </a:lnTo>
                                <a:lnTo>
                                  <a:pt x="312" y="229"/>
                                </a:lnTo>
                                <a:lnTo>
                                  <a:pt x="343" y="229"/>
                                </a:lnTo>
                                <a:lnTo>
                                  <a:pt x="340" y="220"/>
                                </a:lnTo>
                                <a:lnTo>
                                  <a:pt x="332" y="214"/>
                                </a:lnTo>
                                <a:lnTo>
                                  <a:pt x="325" y="208"/>
                                </a:lnTo>
                                <a:lnTo>
                                  <a:pt x="313" y="206"/>
                                </a:lnTo>
                                <a:close/>
                                <a:moveTo>
                                  <a:pt x="343" y="229"/>
                                </a:moveTo>
                                <a:lnTo>
                                  <a:pt x="312" y="229"/>
                                </a:lnTo>
                                <a:lnTo>
                                  <a:pt x="320" y="234"/>
                                </a:lnTo>
                                <a:lnTo>
                                  <a:pt x="319" y="259"/>
                                </a:lnTo>
                                <a:lnTo>
                                  <a:pt x="319" y="266"/>
                                </a:lnTo>
                                <a:lnTo>
                                  <a:pt x="312" y="275"/>
                                </a:lnTo>
                                <a:lnTo>
                                  <a:pt x="274" y="284"/>
                                </a:lnTo>
                                <a:lnTo>
                                  <a:pt x="329" y="284"/>
                                </a:lnTo>
                                <a:lnTo>
                                  <a:pt x="331" y="281"/>
                                </a:lnTo>
                                <a:lnTo>
                                  <a:pt x="339" y="272"/>
                                </a:lnTo>
                                <a:lnTo>
                                  <a:pt x="343" y="259"/>
                                </a:lnTo>
                                <a:lnTo>
                                  <a:pt x="343" y="245"/>
                                </a:lnTo>
                                <a:lnTo>
                                  <a:pt x="343" y="230"/>
                                </a:lnTo>
                                <a:lnTo>
                                  <a:pt x="343" y="229"/>
                                </a:lnTo>
                                <a:close/>
                                <a:moveTo>
                                  <a:pt x="142" y="246"/>
                                </a:moveTo>
                                <a:lnTo>
                                  <a:pt x="122" y="250"/>
                                </a:lnTo>
                                <a:lnTo>
                                  <a:pt x="122" y="263"/>
                                </a:lnTo>
                                <a:lnTo>
                                  <a:pt x="153" y="321"/>
                                </a:lnTo>
                                <a:lnTo>
                                  <a:pt x="120" y="395"/>
                                </a:lnTo>
                                <a:lnTo>
                                  <a:pt x="120" y="409"/>
                                </a:lnTo>
                                <a:lnTo>
                                  <a:pt x="139" y="404"/>
                                </a:lnTo>
                                <a:lnTo>
                                  <a:pt x="166" y="339"/>
                                </a:lnTo>
                                <a:lnTo>
                                  <a:pt x="193" y="339"/>
                                </a:lnTo>
                                <a:lnTo>
                                  <a:pt x="180" y="315"/>
                                </a:lnTo>
                                <a:lnTo>
                                  <a:pt x="188" y="297"/>
                                </a:lnTo>
                                <a:lnTo>
                                  <a:pt x="167" y="297"/>
                                </a:lnTo>
                                <a:lnTo>
                                  <a:pt x="142" y="246"/>
                                </a:lnTo>
                                <a:close/>
                                <a:moveTo>
                                  <a:pt x="193" y="339"/>
                                </a:moveTo>
                                <a:lnTo>
                                  <a:pt x="166" y="339"/>
                                </a:lnTo>
                                <a:lnTo>
                                  <a:pt x="192" y="392"/>
                                </a:lnTo>
                                <a:lnTo>
                                  <a:pt x="211" y="388"/>
                                </a:lnTo>
                                <a:lnTo>
                                  <a:pt x="211" y="374"/>
                                </a:lnTo>
                                <a:lnTo>
                                  <a:pt x="193" y="339"/>
                                </a:lnTo>
                                <a:close/>
                                <a:moveTo>
                                  <a:pt x="214" y="229"/>
                                </a:moveTo>
                                <a:lnTo>
                                  <a:pt x="194" y="234"/>
                                </a:lnTo>
                                <a:lnTo>
                                  <a:pt x="167" y="297"/>
                                </a:lnTo>
                                <a:lnTo>
                                  <a:pt x="188" y="297"/>
                                </a:lnTo>
                                <a:lnTo>
                                  <a:pt x="214" y="241"/>
                                </a:lnTo>
                                <a:lnTo>
                                  <a:pt x="214" y="229"/>
                                </a:lnTo>
                                <a:close/>
                                <a:moveTo>
                                  <a:pt x="89" y="258"/>
                                </a:moveTo>
                                <a:lnTo>
                                  <a:pt x="6" y="278"/>
                                </a:lnTo>
                                <a:lnTo>
                                  <a:pt x="4" y="435"/>
                                </a:lnTo>
                                <a:lnTo>
                                  <a:pt x="87" y="416"/>
                                </a:lnTo>
                                <a:lnTo>
                                  <a:pt x="87" y="408"/>
                                </a:lnTo>
                                <a:lnTo>
                                  <a:pt x="27" y="408"/>
                                </a:lnTo>
                                <a:lnTo>
                                  <a:pt x="28" y="363"/>
                                </a:lnTo>
                                <a:lnTo>
                                  <a:pt x="76" y="351"/>
                                </a:lnTo>
                                <a:lnTo>
                                  <a:pt x="76" y="339"/>
                                </a:lnTo>
                                <a:lnTo>
                                  <a:pt x="29" y="339"/>
                                </a:lnTo>
                                <a:lnTo>
                                  <a:pt x="29" y="294"/>
                                </a:lnTo>
                                <a:lnTo>
                                  <a:pt x="89" y="281"/>
                                </a:lnTo>
                                <a:lnTo>
                                  <a:pt x="89" y="258"/>
                                </a:lnTo>
                                <a:close/>
                                <a:moveTo>
                                  <a:pt x="87" y="394"/>
                                </a:moveTo>
                                <a:lnTo>
                                  <a:pt x="27" y="408"/>
                                </a:lnTo>
                                <a:lnTo>
                                  <a:pt x="87" y="408"/>
                                </a:lnTo>
                                <a:lnTo>
                                  <a:pt x="87" y="394"/>
                                </a:lnTo>
                                <a:close/>
                                <a:moveTo>
                                  <a:pt x="76" y="329"/>
                                </a:moveTo>
                                <a:lnTo>
                                  <a:pt x="29" y="339"/>
                                </a:lnTo>
                                <a:lnTo>
                                  <a:pt x="76" y="339"/>
                                </a:lnTo>
                                <a:lnTo>
                                  <a:pt x="76" y="329"/>
                                </a:lnTo>
                                <a:close/>
                                <a:moveTo>
                                  <a:pt x="826" y="334"/>
                                </a:moveTo>
                                <a:lnTo>
                                  <a:pt x="743" y="354"/>
                                </a:lnTo>
                                <a:lnTo>
                                  <a:pt x="740" y="511"/>
                                </a:lnTo>
                                <a:lnTo>
                                  <a:pt x="823" y="493"/>
                                </a:lnTo>
                                <a:lnTo>
                                  <a:pt x="823" y="484"/>
                                </a:lnTo>
                                <a:lnTo>
                                  <a:pt x="764" y="484"/>
                                </a:lnTo>
                                <a:lnTo>
                                  <a:pt x="765" y="439"/>
                                </a:lnTo>
                                <a:lnTo>
                                  <a:pt x="813" y="428"/>
                                </a:lnTo>
                                <a:lnTo>
                                  <a:pt x="813" y="415"/>
                                </a:lnTo>
                                <a:lnTo>
                                  <a:pt x="765" y="415"/>
                                </a:lnTo>
                                <a:lnTo>
                                  <a:pt x="766" y="371"/>
                                </a:lnTo>
                                <a:lnTo>
                                  <a:pt x="826" y="357"/>
                                </a:lnTo>
                                <a:lnTo>
                                  <a:pt x="826" y="334"/>
                                </a:lnTo>
                                <a:close/>
                                <a:moveTo>
                                  <a:pt x="824" y="469"/>
                                </a:moveTo>
                                <a:lnTo>
                                  <a:pt x="764" y="484"/>
                                </a:lnTo>
                                <a:lnTo>
                                  <a:pt x="823" y="484"/>
                                </a:lnTo>
                                <a:lnTo>
                                  <a:pt x="824" y="469"/>
                                </a:lnTo>
                                <a:close/>
                                <a:moveTo>
                                  <a:pt x="813" y="404"/>
                                </a:moveTo>
                                <a:lnTo>
                                  <a:pt x="765" y="415"/>
                                </a:lnTo>
                                <a:lnTo>
                                  <a:pt x="813" y="415"/>
                                </a:lnTo>
                                <a:lnTo>
                                  <a:pt x="813" y="404"/>
                                </a:lnTo>
                                <a:close/>
                                <a:moveTo>
                                  <a:pt x="676" y="366"/>
                                </a:moveTo>
                                <a:lnTo>
                                  <a:pt x="645" y="374"/>
                                </a:lnTo>
                                <a:lnTo>
                                  <a:pt x="634" y="380"/>
                                </a:lnTo>
                                <a:lnTo>
                                  <a:pt x="626" y="390"/>
                                </a:lnTo>
                                <a:lnTo>
                                  <a:pt x="618" y="399"/>
                                </a:lnTo>
                                <a:lnTo>
                                  <a:pt x="614" y="412"/>
                                </a:lnTo>
                                <a:lnTo>
                                  <a:pt x="614" y="426"/>
                                </a:lnTo>
                                <a:lnTo>
                                  <a:pt x="613" y="498"/>
                                </a:lnTo>
                                <a:lnTo>
                                  <a:pt x="612" y="507"/>
                                </a:lnTo>
                                <a:lnTo>
                                  <a:pt x="612" y="513"/>
                                </a:lnTo>
                                <a:lnTo>
                                  <a:pt x="616" y="523"/>
                                </a:lnTo>
                                <a:lnTo>
                                  <a:pt x="624" y="529"/>
                                </a:lnTo>
                                <a:lnTo>
                                  <a:pt x="631" y="535"/>
                                </a:lnTo>
                                <a:lnTo>
                                  <a:pt x="642" y="536"/>
                                </a:lnTo>
                                <a:lnTo>
                                  <a:pt x="658" y="533"/>
                                </a:lnTo>
                                <a:lnTo>
                                  <a:pt x="673" y="529"/>
                                </a:lnTo>
                                <a:lnTo>
                                  <a:pt x="684" y="523"/>
                                </a:lnTo>
                                <a:lnTo>
                                  <a:pt x="691" y="514"/>
                                </a:lnTo>
                                <a:lnTo>
                                  <a:pt x="643" y="514"/>
                                </a:lnTo>
                                <a:lnTo>
                                  <a:pt x="636" y="509"/>
                                </a:lnTo>
                                <a:lnTo>
                                  <a:pt x="636" y="491"/>
                                </a:lnTo>
                                <a:lnTo>
                                  <a:pt x="637" y="419"/>
                                </a:lnTo>
                                <a:lnTo>
                                  <a:pt x="638" y="405"/>
                                </a:lnTo>
                                <a:lnTo>
                                  <a:pt x="645" y="396"/>
                                </a:lnTo>
                                <a:lnTo>
                                  <a:pt x="660" y="393"/>
                                </a:lnTo>
                                <a:lnTo>
                                  <a:pt x="675" y="389"/>
                                </a:lnTo>
                                <a:lnTo>
                                  <a:pt x="705" y="389"/>
                                </a:lnTo>
                                <a:lnTo>
                                  <a:pt x="702" y="380"/>
                                </a:lnTo>
                                <a:lnTo>
                                  <a:pt x="695" y="374"/>
                                </a:lnTo>
                                <a:lnTo>
                                  <a:pt x="687" y="368"/>
                                </a:lnTo>
                                <a:lnTo>
                                  <a:pt x="676" y="366"/>
                                </a:lnTo>
                                <a:close/>
                                <a:moveTo>
                                  <a:pt x="704" y="468"/>
                                </a:moveTo>
                                <a:lnTo>
                                  <a:pt x="681" y="468"/>
                                </a:lnTo>
                                <a:lnTo>
                                  <a:pt x="681" y="484"/>
                                </a:lnTo>
                                <a:lnTo>
                                  <a:pt x="681" y="498"/>
                                </a:lnTo>
                                <a:lnTo>
                                  <a:pt x="673" y="507"/>
                                </a:lnTo>
                                <a:lnTo>
                                  <a:pt x="643" y="514"/>
                                </a:lnTo>
                                <a:lnTo>
                                  <a:pt x="691" y="514"/>
                                </a:lnTo>
                                <a:lnTo>
                                  <a:pt x="700" y="504"/>
                                </a:lnTo>
                                <a:lnTo>
                                  <a:pt x="704" y="491"/>
                                </a:lnTo>
                                <a:lnTo>
                                  <a:pt x="704" y="476"/>
                                </a:lnTo>
                                <a:lnTo>
                                  <a:pt x="704" y="468"/>
                                </a:lnTo>
                                <a:close/>
                                <a:moveTo>
                                  <a:pt x="705" y="440"/>
                                </a:moveTo>
                                <a:lnTo>
                                  <a:pt x="660" y="450"/>
                                </a:lnTo>
                                <a:lnTo>
                                  <a:pt x="660" y="473"/>
                                </a:lnTo>
                                <a:lnTo>
                                  <a:pt x="681" y="468"/>
                                </a:lnTo>
                                <a:lnTo>
                                  <a:pt x="704" y="468"/>
                                </a:lnTo>
                                <a:lnTo>
                                  <a:pt x="705" y="440"/>
                                </a:lnTo>
                                <a:close/>
                                <a:moveTo>
                                  <a:pt x="705" y="389"/>
                                </a:moveTo>
                                <a:lnTo>
                                  <a:pt x="675" y="389"/>
                                </a:lnTo>
                                <a:lnTo>
                                  <a:pt x="682" y="394"/>
                                </a:lnTo>
                                <a:lnTo>
                                  <a:pt x="682" y="415"/>
                                </a:lnTo>
                                <a:lnTo>
                                  <a:pt x="705" y="409"/>
                                </a:lnTo>
                                <a:lnTo>
                                  <a:pt x="705" y="399"/>
                                </a:lnTo>
                                <a:lnTo>
                                  <a:pt x="706" y="393"/>
                                </a:lnTo>
                                <a:lnTo>
                                  <a:pt x="705" y="390"/>
                                </a:lnTo>
                                <a:lnTo>
                                  <a:pt x="705" y="389"/>
                                </a:lnTo>
                                <a:close/>
                                <a:moveTo>
                                  <a:pt x="578" y="391"/>
                                </a:moveTo>
                                <a:lnTo>
                                  <a:pt x="495" y="410"/>
                                </a:lnTo>
                                <a:lnTo>
                                  <a:pt x="492" y="569"/>
                                </a:lnTo>
                                <a:lnTo>
                                  <a:pt x="575" y="549"/>
                                </a:lnTo>
                                <a:lnTo>
                                  <a:pt x="575" y="540"/>
                                </a:lnTo>
                                <a:lnTo>
                                  <a:pt x="516" y="540"/>
                                </a:lnTo>
                                <a:lnTo>
                                  <a:pt x="517" y="495"/>
                                </a:lnTo>
                                <a:lnTo>
                                  <a:pt x="565" y="484"/>
                                </a:lnTo>
                                <a:lnTo>
                                  <a:pt x="565" y="473"/>
                                </a:lnTo>
                                <a:lnTo>
                                  <a:pt x="517" y="473"/>
                                </a:lnTo>
                                <a:lnTo>
                                  <a:pt x="518" y="428"/>
                                </a:lnTo>
                                <a:lnTo>
                                  <a:pt x="578" y="414"/>
                                </a:lnTo>
                                <a:lnTo>
                                  <a:pt x="578" y="391"/>
                                </a:lnTo>
                                <a:close/>
                                <a:moveTo>
                                  <a:pt x="576" y="527"/>
                                </a:moveTo>
                                <a:lnTo>
                                  <a:pt x="516" y="540"/>
                                </a:lnTo>
                                <a:lnTo>
                                  <a:pt x="575" y="540"/>
                                </a:lnTo>
                                <a:lnTo>
                                  <a:pt x="576" y="527"/>
                                </a:lnTo>
                                <a:close/>
                                <a:moveTo>
                                  <a:pt x="565" y="462"/>
                                </a:moveTo>
                                <a:lnTo>
                                  <a:pt x="517" y="473"/>
                                </a:lnTo>
                                <a:lnTo>
                                  <a:pt x="565" y="473"/>
                                </a:lnTo>
                                <a:lnTo>
                                  <a:pt x="565" y="462"/>
                                </a:lnTo>
                                <a:close/>
                                <a:moveTo>
                                  <a:pt x="398" y="433"/>
                                </a:moveTo>
                                <a:lnTo>
                                  <a:pt x="375" y="439"/>
                                </a:lnTo>
                                <a:lnTo>
                                  <a:pt x="372" y="596"/>
                                </a:lnTo>
                                <a:lnTo>
                                  <a:pt x="455" y="578"/>
                                </a:lnTo>
                                <a:lnTo>
                                  <a:pt x="455" y="569"/>
                                </a:lnTo>
                                <a:lnTo>
                                  <a:pt x="396" y="569"/>
                                </a:lnTo>
                                <a:lnTo>
                                  <a:pt x="398" y="433"/>
                                </a:lnTo>
                                <a:close/>
                                <a:moveTo>
                                  <a:pt x="455" y="555"/>
                                </a:moveTo>
                                <a:lnTo>
                                  <a:pt x="396" y="569"/>
                                </a:lnTo>
                                <a:lnTo>
                                  <a:pt x="455" y="569"/>
                                </a:lnTo>
                                <a:lnTo>
                                  <a:pt x="455" y="555"/>
                                </a:lnTo>
                                <a:close/>
                                <a:moveTo>
                                  <a:pt x="278" y="461"/>
                                </a:moveTo>
                                <a:lnTo>
                                  <a:pt x="254" y="466"/>
                                </a:lnTo>
                                <a:lnTo>
                                  <a:pt x="252" y="624"/>
                                </a:lnTo>
                                <a:lnTo>
                                  <a:pt x="335" y="605"/>
                                </a:lnTo>
                                <a:lnTo>
                                  <a:pt x="335" y="596"/>
                                </a:lnTo>
                                <a:lnTo>
                                  <a:pt x="275" y="596"/>
                                </a:lnTo>
                                <a:lnTo>
                                  <a:pt x="278" y="461"/>
                                </a:lnTo>
                                <a:close/>
                                <a:moveTo>
                                  <a:pt x="335" y="583"/>
                                </a:moveTo>
                                <a:lnTo>
                                  <a:pt x="275" y="596"/>
                                </a:lnTo>
                                <a:lnTo>
                                  <a:pt x="335" y="596"/>
                                </a:lnTo>
                                <a:lnTo>
                                  <a:pt x="335" y="583"/>
                                </a:lnTo>
                                <a:close/>
                                <a:moveTo>
                                  <a:pt x="187" y="479"/>
                                </a:moveTo>
                                <a:lnTo>
                                  <a:pt x="156" y="486"/>
                                </a:lnTo>
                                <a:lnTo>
                                  <a:pt x="145" y="493"/>
                                </a:lnTo>
                                <a:lnTo>
                                  <a:pt x="137" y="503"/>
                                </a:lnTo>
                                <a:lnTo>
                                  <a:pt x="129" y="513"/>
                                </a:lnTo>
                                <a:lnTo>
                                  <a:pt x="125" y="525"/>
                                </a:lnTo>
                                <a:lnTo>
                                  <a:pt x="125" y="539"/>
                                </a:lnTo>
                                <a:lnTo>
                                  <a:pt x="124" y="604"/>
                                </a:lnTo>
                                <a:lnTo>
                                  <a:pt x="124" y="625"/>
                                </a:lnTo>
                                <a:lnTo>
                                  <a:pt x="127" y="636"/>
                                </a:lnTo>
                                <a:lnTo>
                                  <a:pt x="135" y="642"/>
                                </a:lnTo>
                                <a:lnTo>
                                  <a:pt x="142" y="648"/>
                                </a:lnTo>
                                <a:lnTo>
                                  <a:pt x="154" y="649"/>
                                </a:lnTo>
                                <a:lnTo>
                                  <a:pt x="169" y="646"/>
                                </a:lnTo>
                                <a:lnTo>
                                  <a:pt x="180" y="643"/>
                                </a:lnTo>
                                <a:lnTo>
                                  <a:pt x="189" y="638"/>
                                </a:lnTo>
                                <a:lnTo>
                                  <a:pt x="197" y="633"/>
                                </a:lnTo>
                                <a:lnTo>
                                  <a:pt x="203" y="627"/>
                                </a:lnTo>
                                <a:lnTo>
                                  <a:pt x="154" y="627"/>
                                </a:lnTo>
                                <a:lnTo>
                                  <a:pt x="147" y="621"/>
                                </a:lnTo>
                                <a:lnTo>
                                  <a:pt x="147" y="596"/>
                                </a:lnTo>
                                <a:lnTo>
                                  <a:pt x="148" y="539"/>
                                </a:lnTo>
                                <a:lnTo>
                                  <a:pt x="149" y="518"/>
                                </a:lnTo>
                                <a:lnTo>
                                  <a:pt x="156" y="509"/>
                                </a:lnTo>
                                <a:lnTo>
                                  <a:pt x="171" y="505"/>
                                </a:lnTo>
                                <a:lnTo>
                                  <a:pt x="186" y="502"/>
                                </a:lnTo>
                                <a:lnTo>
                                  <a:pt x="217" y="502"/>
                                </a:lnTo>
                                <a:lnTo>
                                  <a:pt x="213" y="493"/>
                                </a:lnTo>
                                <a:lnTo>
                                  <a:pt x="206" y="487"/>
                                </a:lnTo>
                                <a:lnTo>
                                  <a:pt x="199" y="480"/>
                                </a:lnTo>
                                <a:lnTo>
                                  <a:pt x="187" y="479"/>
                                </a:lnTo>
                                <a:close/>
                                <a:moveTo>
                                  <a:pt x="217" y="502"/>
                                </a:moveTo>
                                <a:lnTo>
                                  <a:pt x="186" y="502"/>
                                </a:lnTo>
                                <a:lnTo>
                                  <a:pt x="194" y="508"/>
                                </a:lnTo>
                                <a:lnTo>
                                  <a:pt x="193" y="518"/>
                                </a:lnTo>
                                <a:lnTo>
                                  <a:pt x="193" y="525"/>
                                </a:lnTo>
                                <a:lnTo>
                                  <a:pt x="192" y="596"/>
                                </a:lnTo>
                                <a:lnTo>
                                  <a:pt x="192" y="611"/>
                                </a:lnTo>
                                <a:lnTo>
                                  <a:pt x="184" y="620"/>
                                </a:lnTo>
                                <a:lnTo>
                                  <a:pt x="169" y="624"/>
                                </a:lnTo>
                                <a:lnTo>
                                  <a:pt x="154" y="627"/>
                                </a:lnTo>
                                <a:lnTo>
                                  <a:pt x="203" y="627"/>
                                </a:lnTo>
                                <a:lnTo>
                                  <a:pt x="204" y="626"/>
                                </a:lnTo>
                                <a:lnTo>
                                  <a:pt x="211" y="616"/>
                                </a:lnTo>
                                <a:lnTo>
                                  <a:pt x="215" y="604"/>
                                </a:lnTo>
                                <a:lnTo>
                                  <a:pt x="216" y="589"/>
                                </a:lnTo>
                                <a:lnTo>
                                  <a:pt x="217" y="518"/>
                                </a:lnTo>
                                <a:lnTo>
                                  <a:pt x="217" y="504"/>
                                </a:lnTo>
                                <a:lnTo>
                                  <a:pt x="217" y="502"/>
                                </a:lnTo>
                                <a:close/>
                                <a:moveTo>
                                  <a:pt x="63" y="508"/>
                                </a:moveTo>
                                <a:lnTo>
                                  <a:pt x="48" y="511"/>
                                </a:lnTo>
                                <a:lnTo>
                                  <a:pt x="33" y="515"/>
                                </a:lnTo>
                                <a:lnTo>
                                  <a:pt x="21" y="521"/>
                                </a:lnTo>
                                <a:lnTo>
                                  <a:pt x="13" y="531"/>
                                </a:lnTo>
                                <a:lnTo>
                                  <a:pt x="6" y="541"/>
                                </a:lnTo>
                                <a:lnTo>
                                  <a:pt x="1" y="554"/>
                                </a:lnTo>
                                <a:lnTo>
                                  <a:pt x="1" y="568"/>
                                </a:lnTo>
                                <a:lnTo>
                                  <a:pt x="0" y="639"/>
                                </a:lnTo>
                                <a:lnTo>
                                  <a:pt x="0" y="654"/>
                                </a:lnTo>
                                <a:lnTo>
                                  <a:pt x="3" y="664"/>
                                </a:lnTo>
                                <a:lnTo>
                                  <a:pt x="11" y="670"/>
                                </a:lnTo>
                                <a:lnTo>
                                  <a:pt x="18" y="677"/>
                                </a:lnTo>
                                <a:lnTo>
                                  <a:pt x="30" y="678"/>
                                </a:lnTo>
                                <a:lnTo>
                                  <a:pt x="60" y="671"/>
                                </a:lnTo>
                                <a:lnTo>
                                  <a:pt x="72" y="664"/>
                                </a:lnTo>
                                <a:lnTo>
                                  <a:pt x="79" y="655"/>
                                </a:lnTo>
                                <a:lnTo>
                                  <a:pt x="30" y="655"/>
                                </a:lnTo>
                                <a:lnTo>
                                  <a:pt x="23" y="650"/>
                                </a:lnTo>
                                <a:lnTo>
                                  <a:pt x="23" y="625"/>
                                </a:lnTo>
                                <a:lnTo>
                                  <a:pt x="24" y="568"/>
                                </a:lnTo>
                                <a:lnTo>
                                  <a:pt x="25" y="546"/>
                                </a:lnTo>
                                <a:lnTo>
                                  <a:pt x="32" y="538"/>
                                </a:lnTo>
                                <a:lnTo>
                                  <a:pt x="47" y="534"/>
                                </a:lnTo>
                                <a:lnTo>
                                  <a:pt x="62" y="531"/>
                                </a:lnTo>
                                <a:lnTo>
                                  <a:pt x="93" y="531"/>
                                </a:lnTo>
                                <a:lnTo>
                                  <a:pt x="90" y="521"/>
                                </a:lnTo>
                                <a:lnTo>
                                  <a:pt x="82" y="515"/>
                                </a:lnTo>
                                <a:lnTo>
                                  <a:pt x="75" y="509"/>
                                </a:lnTo>
                                <a:lnTo>
                                  <a:pt x="63" y="508"/>
                                </a:lnTo>
                                <a:close/>
                                <a:moveTo>
                                  <a:pt x="92" y="611"/>
                                </a:moveTo>
                                <a:lnTo>
                                  <a:pt x="68" y="617"/>
                                </a:lnTo>
                                <a:lnTo>
                                  <a:pt x="68" y="625"/>
                                </a:lnTo>
                                <a:lnTo>
                                  <a:pt x="68" y="639"/>
                                </a:lnTo>
                                <a:lnTo>
                                  <a:pt x="60" y="649"/>
                                </a:lnTo>
                                <a:lnTo>
                                  <a:pt x="30" y="655"/>
                                </a:lnTo>
                                <a:lnTo>
                                  <a:pt x="79" y="655"/>
                                </a:lnTo>
                                <a:lnTo>
                                  <a:pt x="80" y="655"/>
                                </a:lnTo>
                                <a:lnTo>
                                  <a:pt x="87" y="645"/>
                                </a:lnTo>
                                <a:lnTo>
                                  <a:pt x="91" y="633"/>
                                </a:lnTo>
                                <a:lnTo>
                                  <a:pt x="92" y="618"/>
                                </a:lnTo>
                                <a:lnTo>
                                  <a:pt x="92" y="611"/>
                                </a:lnTo>
                                <a:close/>
                                <a:moveTo>
                                  <a:pt x="93" y="531"/>
                                </a:moveTo>
                                <a:lnTo>
                                  <a:pt x="62" y="531"/>
                                </a:lnTo>
                                <a:lnTo>
                                  <a:pt x="70" y="536"/>
                                </a:lnTo>
                                <a:lnTo>
                                  <a:pt x="69" y="554"/>
                                </a:lnTo>
                                <a:lnTo>
                                  <a:pt x="69" y="559"/>
                                </a:lnTo>
                                <a:lnTo>
                                  <a:pt x="93" y="554"/>
                                </a:lnTo>
                                <a:lnTo>
                                  <a:pt x="93" y="546"/>
                                </a:lnTo>
                                <a:lnTo>
                                  <a:pt x="93" y="532"/>
                                </a:lnTo>
                                <a:lnTo>
                                  <a:pt x="93" y="531"/>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36"/>
                        <wps:cNvSpPr>
                          <a:spLocks/>
                        </wps:cNvSpPr>
                        <wps:spPr bwMode="auto">
                          <a:xfrm>
                            <a:off x="10209" y="3163"/>
                            <a:ext cx="827" cy="226"/>
                          </a:xfrm>
                          <a:custGeom>
                            <a:avLst/>
                            <a:gdLst>
                              <a:gd name="T0" fmla="+- 0 11036 10210"/>
                              <a:gd name="T1" fmla="*/ T0 w 827"/>
                              <a:gd name="T2" fmla="+- 0 3163 3163"/>
                              <a:gd name="T3" fmla="*/ 3163 h 226"/>
                              <a:gd name="T4" fmla="+- 0 10211 10210"/>
                              <a:gd name="T5" fmla="*/ T4 w 827"/>
                              <a:gd name="T6" fmla="+- 0 3354 3163"/>
                              <a:gd name="T7" fmla="*/ 3354 h 226"/>
                              <a:gd name="T8" fmla="+- 0 10210 10210"/>
                              <a:gd name="T9" fmla="*/ T8 w 827"/>
                              <a:gd name="T10" fmla="+- 0 3376 3163"/>
                              <a:gd name="T11" fmla="*/ 3376 h 226"/>
                              <a:gd name="T12" fmla="+- 0 10210 10210"/>
                              <a:gd name="T13" fmla="*/ T12 w 827"/>
                              <a:gd name="T14" fmla="+- 0 3389 3163"/>
                              <a:gd name="T15" fmla="*/ 3389 h 226"/>
                              <a:gd name="T16" fmla="+- 0 11036 10210"/>
                              <a:gd name="T17" fmla="*/ T16 w 827"/>
                              <a:gd name="T18" fmla="+- 0 3198 3163"/>
                              <a:gd name="T19" fmla="*/ 3198 h 226"/>
                              <a:gd name="T20" fmla="+- 0 11036 10210"/>
                              <a:gd name="T21" fmla="*/ T20 w 827"/>
                              <a:gd name="T22" fmla="+- 0 3163 3163"/>
                              <a:gd name="T23" fmla="*/ 3163 h 226"/>
                            </a:gdLst>
                            <a:ahLst/>
                            <a:cxnLst>
                              <a:cxn ang="0">
                                <a:pos x="T1" y="T3"/>
                              </a:cxn>
                              <a:cxn ang="0">
                                <a:pos x="T5" y="T7"/>
                              </a:cxn>
                              <a:cxn ang="0">
                                <a:pos x="T9" y="T11"/>
                              </a:cxn>
                              <a:cxn ang="0">
                                <a:pos x="T13" y="T15"/>
                              </a:cxn>
                              <a:cxn ang="0">
                                <a:pos x="T17" y="T19"/>
                              </a:cxn>
                              <a:cxn ang="0">
                                <a:pos x="T21" y="T23"/>
                              </a:cxn>
                            </a:cxnLst>
                            <a:rect l="0" t="0" r="r" b="b"/>
                            <a:pathLst>
                              <a:path w="827" h="226">
                                <a:moveTo>
                                  <a:pt x="826" y="0"/>
                                </a:moveTo>
                                <a:lnTo>
                                  <a:pt x="1" y="191"/>
                                </a:lnTo>
                                <a:lnTo>
                                  <a:pt x="0" y="213"/>
                                </a:lnTo>
                                <a:lnTo>
                                  <a:pt x="0" y="226"/>
                                </a:lnTo>
                                <a:lnTo>
                                  <a:pt x="826" y="35"/>
                                </a:lnTo>
                                <a:lnTo>
                                  <a:pt x="826" y="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E1F8FB" id="Group 35" o:spid="_x0000_s1026" style="position:absolute;margin-left:510.3pt;margin-top:158.15pt;width:60.4pt;height:44.2pt;z-index:251700224;mso-position-horizontal-relative:page;mso-position-vertical-relative:page" coordorigin="10206,3163" coordsize="1208,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">
                <v:shape id="AutoShape 37" o:spid="_x0000_s1027" style="position:absolute;left:10205;top:3369;width:1208;height:678;visibility:visible;mso-wrap-style:square;v-text-anchor:top" coordsize="1208,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" path="m1207,r-83,19l1121,177r83,-19l1204,149r-59,l1146,104r48,-11l1194,81r-48,l1147,36r60,-13l1207,xm1205,135r-60,14l1204,149r1,-14xm1194,70r-48,11l1194,81r,-11xm1057,32r-15,3l1031,39r-10,4l1013,49r-6,6l999,65r-4,13l995,92r-1,71l993,178r4,11l1005,194r7,7l1023,203r31,-8l1066,189r7,-10l1024,179r-7,-5l1017,163r,-6l1018,92r,-9l1019,71r7,-9l1041,59r15,-4l1086,55r-3,-10l1076,39r-8,-5l1057,32xm1085,135r-23,6l1062,149r,15l1054,173r-30,6l1073,179r8,-10l1085,157r,-22xm1086,55r-30,l1063,60r,23l1086,78r1,-7l1087,56r-1,-1xm889,74r-17,4l869,235r23,-5l894,125r22,l889,74xm916,125r-22,l943,219r18,-5l962,166r-24,l916,125xm963,56r-23,5l938,166r24,l963,56xm835,86r-83,19l750,263r83,-19l833,235r-60,l774,190r48,-11l822,168r-48,l775,123r60,-14l835,86xm833,221r-60,14l833,235r,-14xm822,156r-48,12l822,168r,-12xm681,149r-23,l656,262r-28,7l628,291r78,-18l706,257r-27,l681,149xm707,250r-28,7l706,257r1,-7xm709,115r-78,18l630,156r28,-7l681,149r,-5l709,138r,-23xm561,149r-61,14l497,321r24,-5l522,249r21,-5l571,244r-4,-9l577,226r-55,l523,180r37,-8l591,172r-4,-9l572,150r-11,-1xm571,244r-28,l568,305r21,-5l589,289,571,244xm591,172r-31,l568,177r-1,11l567,209r-7,9l522,226r55,l584,216r5,-13l591,188r,-15l591,172xm463,171r-83,20l378,349r83,-19l461,321r-59,l402,276r48,-11l450,253r-47,l403,208r60,-14l463,171xm461,307r-59,14l461,321r,-14xm451,242r-48,11l450,253r1,-11xm313,206r-61,14l249,379r24,-5l274,306r38,-8l323,291r6,-7l274,284r1,-46l312,229r31,l340,220r-8,-6l325,208r-12,-2xm343,229r-31,l320,234r-1,25l319,266r-7,9l274,284r55,l331,281r8,-9l343,259r,-14l343,230r,-1xm142,246r-20,4l122,263r31,58l120,395r,14l139,404r27,-65l193,339,180,315r8,-18l167,297,142,246xm193,339r-27,l192,392r19,-4l211,374,193,339xm214,229r-20,5l167,297r21,l214,241r,-12xm89,258l6,278,4,435,87,416r,-8l27,408r1,-45l76,351r,-12l29,339r,-45l89,281r,-23xm87,394l27,408r60,l87,394xm76,329l29,339r47,l76,329xm826,334r-83,20l740,511r83,-18l823,484r-59,l765,439r48,-11l813,415r-48,l766,371r60,-14l826,334xm824,469r-60,15l823,484r1,-15xm813,404r-48,11l813,415r,-11xm676,366r-31,8l634,380r-8,10l618,399r-4,13l614,426r-1,72l612,507r,6l616,523r8,6l631,535r11,1l658,533r15,-4l684,523r7,-9l643,514r-7,-5l636,491r1,-72l638,405r7,-9l660,393r15,-4l705,389r-3,-9l695,374r-8,-6l676,366xm704,468r-23,l681,484r,14l673,507r-30,7l691,514r9,-10l704,491r,-15l704,468xm705,440r-45,10l660,473r21,-5l704,468r1,-28xm705,389r-30,l682,394r,21l705,409r,-10l706,393r-1,-3l705,389xm578,391r-83,19l492,569r83,-20l575,540r-59,l517,495r48,-11l565,473r-48,l518,428r60,-14l578,391xm576,527r-60,13l575,540r1,-13xm565,462r-48,11l565,473r,-11xm398,433r-23,6l372,596r83,-18l455,569r-59,l398,433xm455,555r-59,14l455,569r,-14xm278,461r-24,5l252,624r83,-19l335,596r-60,l278,461xm335,583r-60,13l335,596r,-13xm187,479r-31,7l145,493r-8,10l129,513r-4,12l125,539r-1,65l124,625r3,11l135,642r7,6l154,649r15,-3l180,643r9,-5l197,633r6,-6l154,627r-7,-6l147,596r1,-57l149,518r7,-9l171,505r15,-3l217,502r-4,-9l206,487r-7,-7l187,479xm217,502r-31,l194,508r-1,10l193,525r-1,71l192,611r-8,9l169,624r-15,3l203,627r1,-1l211,616r4,-12l216,589r1,-71l217,504r,-2xm63,508r-15,3l33,515r-12,6l13,531,6,541,1,554r,14l,639r,15l3,664r8,6l18,677r12,1l60,671r12,-7l79,655r-49,l23,650r,-25l24,568r1,-22l32,538r15,-4l62,531r31,l90,521r-8,-6l75,509,63,508xm92,611r-24,6l68,625r,14l60,649r-30,6l79,655r1,l87,645r4,-12l92,618r,-7xm93,531r-31,l70,536r-1,18l69,559r24,-5l93,546r,-14l93,531xe" fillcolor="#7e7e7e" stroked="f">
                  <v:path arrowok="t" o:connecttype="custom" o:connectlocs="1194,3462;1204,3518;1031,3408;993,3547;1024,3548;1041,3428;1062,3510;1085,3504;1086,3424;916,3494;940,3430;833,3604;835,3455;822,3525;679,3626;630,3525;497,3690;523,3549;568,3674;567,3578;591,3541;450,3634;461,3690;249,3748;312,3598;320,3603;343,3628;120,3764;142,3615;194,3603;87,3785;89,3650;76,3708;765,3808;764,3853;645,3743;612,3882;691,3883;675,3758;681,3853;704,3837;675,3758;578,3760;565,3842;576,3896;455,3947;278,3830;275,3965;125,3894;169,4015;148,3908;199,3849;192,3980;216,3958;13,3900;18,4046;24,3937;75,3878;79,4024;70,3905" o:connectangles="0,0,0,0,0,0,0,0,0,0,0,0,0,0,0,0,0,0,0,0,0,0,0,0,0,0,0,0,0,0,0,0,0,0,0,0,0,0,0,0,0,0,0,0,0,0,0,0,0,0,0,0,0,0,0,0,0,0,0,0"/>
                </v:shape>
                <v:shape id="Freeform 36" o:spid="_x0000_s1028" style="position:absolute;left:10209;top:3163;width:827;height:226;visibility:visible;mso-wrap-style:square;v-text-anchor:top" coordsize="827,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" path="m826,l1,191,,213r,13l826,35,826,xe" fillcolor="#bebebe" stroked="f">
                  <v:path arrowok="t" o:connecttype="custom" o:connectlocs="826,3163;1,3354;0,3376;0,3389;826,3198;826,3163" o:connectangles="0,0,0,0,0,0"/>
                </v:shape>
                <w10:wrap anchorx="page" anchory="page"/>
              </v:group>
            </w:pict>
          </mc:Fallback>
        </mc:AlternateContent>
      </w:r>
      <w:bookmarkStart w:id="12" w:name="_bookmark12"/>
      <w:bookmarkEnd w:id="12"/>
      <w:r w:rsidRPr="00735DDB">
        <w:rPr>
          <w:b/>
          <w:bCs/>
          <w:sz w:val="20"/>
          <w:szCs w:val="20"/>
        </w:rPr>
        <w:t>Inleverdata</w:t>
      </w:r>
    </w:p>
    <w:p w:rsidR="00735DDB" w:rsidRPr="00735DDB" w:rsidRDefault="00735DDB" w:rsidP="00735DDB">
      <w:pPr>
        <w:spacing w:before="11"/>
        <w:rPr>
          <w:b/>
          <w:sz w:val="19"/>
          <w:szCs w:val="20"/>
        </w:rPr>
      </w:pPr>
    </w:p>
    <w:p w:rsidR="00735DDB" w:rsidRPr="00735DDB" w:rsidRDefault="00735DDB" w:rsidP="00735DDB">
      <w:pPr>
        <w:ind w:left="318" w:right="1750"/>
        <w:jc w:val="both"/>
        <w:rPr>
          <w:b/>
          <w:sz w:val="20"/>
          <w:szCs w:val="20"/>
        </w:rPr>
      </w:pPr>
      <w:r w:rsidRPr="00735DDB">
        <w:rPr>
          <w:spacing w:val="-3"/>
          <w:sz w:val="20"/>
          <w:szCs w:val="20"/>
        </w:rPr>
        <w:t>Inleverdata,</w:t>
      </w:r>
      <w:r w:rsidRPr="00735DDB">
        <w:rPr>
          <w:spacing w:val="-10"/>
          <w:sz w:val="20"/>
          <w:szCs w:val="20"/>
        </w:rPr>
        <w:t xml:space="preserve"> </w:t>
      </w:r>
      <w:r w:rsidRPr="00735DDB">
        <w:rPr>
          <w:spacing w:val="-3"/>
          <w:sz w:val="20"/>
          <w:szCs w:val="20"/>
        </w:rPr>
        <w:t>genoemd</w:t>
      </w:r>
      <w:r w:rsidRPr="00735DDB">
        <w:rPr>
          <w:spacing w:val="-10"/>
          <w:sz w:val="20"/>
          <w:szCs w:val="20"/>
        </w:rPr>
        <w:t xml:space="preserve"> </w:t>
      </w:r>
      <w:r w:rsidRPr="00735DDB">
        <w:rPr>
          <w:sz w:val="20"/>
          <w:szCs w:val="20"/>
        </w:rPr>
        <w:t>in</w:t>
      </w:r>
      <w:r w:rsidRPr="00735DDB">
        <w:rPr>
          <w:spacing w:val="-9"/>
          <w:sz w:val="20"/>
          <w:szCs w:val="20"/>
        </w:rPr>
        <w:t xml:space="preserve"> </w:t>
      </w:r>
      <w:r w:rsidRPr="00735DDB">
        <w:rPr>
          <w:spacing w:val="-2"/>
          <w:sz w:val="20"/>
          <w:szCs w:val="20"/>
        </w:rPr>
        <w:t>het</w:t>
      </w:r>
      <w:r w:rsidRPr="00735DDB">
        <w:rPr>
          <w:spacing w:val="-8"/>
          <w:sz w:val="20"/>
          <w:szCs w:val="20"/>
        </w:rPr>
        <w:t xml:space="preserve"> </w:t>
      </w:r>
      <w:r w:rsidRPr="00735DDB">
        <w:rPr>
          <w:spacing w:val="-3"/>
          <w:sz w:val="20"/>
          <w:szCs w:val="20"/>
        </w:rPr>
        <w:t>Programma</w:t>
      </w:r>
      <w:r w:rsidRPr="00735DDB">
        <w:rPr>
          <w:spacing w:val="-8"/>
          <w:sz w:val="20"/>
          <w:szCs w:val="20"/>
        </w:rPr>
        <w:t xml:space="preserve"> </w:t>
      </w:r>
      <w:r w:rsidRPr="00735DDB">
        <w:rPr>
          <w:sz w:val="20"/>
          <w:szCs w:val="20"/>
        </w:rPr>
        <w:t>van</w:t>
      </w:r>
      <w:r w:rsidRPr="00735DDB">
        <w:rPr>
          <w:spacing w:val="-8"/>
          <w:sz w:val="20"/>
          <w:szCs w:val="20"/>
        </w:rPr>
        <w:t xml:space="preserve"> </w:t>
      </w:r>
      <w:r w:rsidRPr="00735DDB">
        <w:rPr>
          <w:spacing w:val="-3"/>
          <w:sz w:val="20"/>
          <w:szCs w:val="20"/>
        </w:rPr>
        <w:t>Toetsing</w:t>
      </w:r>
      <w:r w:rsidRPr="00735DDB">
        <w:rPr>
          <w:spacing w:val="-7"/>
          <w:sz w:val="20"/>
          <w:szCs w:val="20"/>
        </w:rPr>
        <w:t xml:space="preserve"> </w:t>
      </w:r>
      <w:r w:rsidRPr="00735DDB">
        <w:rPr>
          <w:spacing w:val="-3"/>
          <w:sz w:val="20"/>
          <w:szCs w:val="20"/>
        </w:rPr>
        <w:t>en</w:t>
      </w:r>
      <w:r w:rsidRPr="00735DDB">
        <w:rPr>
          <w:spacing w:val="-7"/>
          <w:sz w:val="20"/>
          <w:szCs w:val="20"/>
        </w:rPr>
        <w:t xml:space="preserve"> </w:t>
      </w:r>
      <w:r w:rsidRPr="00735DDB">
        <w:rPr>
          <w:spacing w:val="-3"/>
          <w:sz w:val="20"/>
          <w:szCs w:val="20"/>
        </w:rPr>
        <w:t>Afsluiting,</w:t>
      </w:r>
      <w:r w:rsidRPr="00735DDB">
        <w:rPr>
          <w:spacing w:val="-12"/>
          <w:sz w:val="20"/>
          <w:szCs w:val="20"/>
        </w:rPr>
        <w:t xml:space="preserve"> </w:t>
      </w:r>
      <w:r w:rsidRPr="00735DDB">
        <w:rPr>
          <w:sz w:val="20"/>
          <w:szCs w:val="20"/>
        </w:rPr>
        <w:t>zijn</w:t>
      </w:r>
      <w:r w:rsidRPr="00735DDB">
        <w:rPr>
          <w:spacing w:val="-7"/>
          <w:sz w:val="20"/>
          <w:szCs w:val="20"/>
        </w:rPr>
        <w:t xml:space="preserve"> </w:t>
      </w:r>
      <w:r w:rsidRPr="00735DDB">
        <w:rPr>
          <w:spacing w:val="-3"/>
          <w:sz w:val="20"/>
          <w:szCs w:val="20"/>
        </w:rPr>
        <w:t xml:space="preserve">bindend. </w:t>
      </w:r>
      <w:r w:rsidRPr="00735DDB">
        <w:rPr>
          <w:sz w:val="20"/>
          <w:szCs w:val="20"/>
        </w:rPr>
        <w:t>Als</w:t>
      </w:r>
      <w:r w:rsidRPr="00735DDB">
        <w:rPr>
          <w:spacing w:val="-13"/>
          <w:sz w:val="20"/>
          <w:szCs w:val="20"/>
        </w:rPr>
        <w:t xml:space="preserve"> </w:t>
      </w:r>
      <w:r w:rsidRPr="00735DDB">
        <w:rPr>
          <w:spacing w:val="-3"/>
          <w:sz w:val="20"/>
          <w:szCs w:val="20"/>
        </w:rPr>
        <w:t>een</w:t>
      </w:r>
      <w:r w:rsidRPr="00735DDB">
        <w:rPr>
          <w:spacing w:val="-12"/>
          <w:sz w:val="20"/>
          <w:szCs w:val="20"/>
        </w:rPr>
        <w:t xml:space="preserve"> </w:t>
      </w:r>
      <w:r w:rsidRPr="00735DDB">
        <w:rPr>
          <w:spacing w:val="-3"/>
          <w:sz w:val="20"/>
          <w:szCs w:val="20"/>
        </w:rPr>
        <w:t>kandidaat</w:t>
      </w:r>
      <w:r w:rsidRPr="00735DDB">
        <w:rPr>
          <w:spacing w:val="-11"/>
          <w:sz w:val="20"/>
          <w:szCs w:val="20"/>
        </w:rPr>
        <w:t xml:space="preserve"> </w:t>
      </w:r>
      <w:r w:rsidRPr="00735DDB">
        <w:rPr>
          <w:spacing w:val="-3"/>
          <w:sz w:val="20"/>
          <w:szCs w:val="20"/>
        </w:rPr>
        <w:t>een</w:t>
      </w:r>
      <w:r w:rsidRPr="00735DDB">
        <w:rPr>
          <w:spacing w:val="-12"/>
          <w:sz w:val="20"/>
          <w:szCs w:val="20"/>
        </w:rPr>
        <w:t xml:space="preserve"> </w:t>
      </w:r>
      <w:r w:rsidRPr="00735DDB">
        <w:rPr>
          <w:spacing w:val="-3"/>
          <w:sz w:val="20"/>
          <w:szCs w:val="20"/>
        </w:rPr>
        <w:t>dergelijke</w:t>
      </w:r>
      <w:r w:rsidRPr="00735DDB">
        <w:rPr>
          <w:spacing w:val="-14"/>
          <w:sz w:val="20"/>
          <w:szCs w:val="20"/>
        </w:rPr>
        <w:t xml:space="preserve"> </w:t>
      </w:r>
      <w:r w:rsidRPr="00735DDB">
        <w:rPr>
          <w:spacing w:val="-3"/>
          <w:sz w:val="20"/>
          <w:szCs w:val="20"/>
        </w:rPr>
        <w:t>datum</w:t>
      </w:r>
      <w:r w:rsidRPr="00735DDB">
        <w:rPr>
          <w:spacing w:val="-11"/>
          <w:sz w:val="20"/>
          <w:szCs w:val="20"/>
        </w:rPr>
        <w:t xml:space="preserve"> </w:t>
      </w:r>
      <w:r w:rsidRPr="00735DDB">
        <w:rPr>
          <w:spacing w:val="-3"/>
          <w:sz w:val="20"/>
          <w:szCs w:val="20"/>
        </w:rPr>
        <w:t>overschrijdt,</w:t>
      </w:r>
      <w:r w:rsidRPr="00735DDB">
        <w:rPr>
          <w:spacing w:val="-13"/>
          <w:sz w:val="20"/>
          <w:szCs w:val="20"/>
        </w:rPr>
        <w:t xml:space="preserve"> </w:t>
      </w:r>
      <w:r w:rsidRPr="00735DDB">
        <w:rPr>
          <w:spacing w:val="-3"/>
          <w:sz w:val="20"/>
          <w:szCs w:val="20"/>
        </w:rPr>
        <w:t>wordt</w:t>
      </w:r>
      <w:r w:rsidRPr="00735DDB">
        <w:rPr>
          <w:spacing w:val="-12"/>
          <w:sz w:val="20"/>
          <w:szCs w:val="20"/>
        </w:rPr>
        <w:t xml:space="preserve"> </w:t>
      </w:r>
      <w:r w:rsidRPr="00735DDB">
        <w:rPr>
          <w:sz w:val="20"/>
          <w:szCs w:val="20"/>
        </w:rPr>
        <w:t>dit</w:t>
      </w:r>
      <w:r w:rsidRPr="00735DDB">
        <w:rPr>
          <w:spacing w:val="-11"/>
          <w:sz w:val="20"/>
          <w:szCs w:val="20"/>
        </w:rPr>
        <w:t xml:space="preserve"> </w:t>
      </w:r>
      <w:r w:rsidRPr="00735DDB">
        <w:rPr>
          <w:spacing w:val="-3"/>
          <w:sz w:val="20"/>
          <w:szCs w:val="20"/>
        </w:rPr>
        <w:t>beschouwd</w:t>
      </w:r>
      <w:r w:rsidRPr="00735DDB">
        <w:rPr>
          <w:spacing w:val="-15"/>
          <w:sz w:val="20"/>
          <w:szCs w:val="20"/>
        </w:rPr>
        <w:t xml:space="preserve"> </w:t>
      </w:r>
      <w:r w:rsidRPr="00735DDB">
        <w:rPr>
          <w:sz w:val="20"/>
          <w:szCs w:val="20"/>
        </w:rPr>
        <w:t>als</w:t>
      </w:r>
      <w:r w:rsidRPr="00735DDB">
        <w:rPr>
          <w:spacing w:val="-12"/>
          <w:sz w:val="20"/>
          <w:szCs w:val="20"/>
        </w:rPr>
        <w:t xml:space="preserve"> </w:t>
      </w:r>
      <w:r w:rsidRPr="00735DDB">
        <w:rPr>
          <w:spacing w:val="-3"/>
          <w:sz w:val="20"/>
          <w:szCs w:val="20"/>
        </w:rPr>
        <w:t xml:space="preserve">een onregelmatigheid </w:t>
      </w:r>
      <w:r w:rsidRPr="00735DDB">
        <w:rPr>
          <w:sz w:val="20"/>
          <w:szCs w:val="20"/>
        </w:rPr>
        <w:t xml:space="preserve">en </w:t>
      </w:r>
      <w:r w:rsidRPr="00735DDB">
        <w:rPr>
          <w:spacing w:val="-3"/>
          <w:sz w:val="20"/>
          <w:szCs w:val="20"/>
        </w:rPr>
        <w:t xml:space="preserve">treedt artikel </w:t>
      </w:r>
      <w:r w:rsidRPr="00735DDB">
        <w:rPr>
          <w:sz w:val="20"/>
          <w:szCs w:val="20"/>
        </w:rPr>
        <w:t>4.6 in</w:t>
      </w:r>
      <w:r w:rsidRPr="00735DDB">
        <w:rPr>
          <w:spacing w:val="-27"/>
          <w:sz w:val="20"/>
          <w:szCs w:val="20"/>
        </w:rPr>
        <w:t xml:space="preserve"> </w:t>
      </w:r>
      <w:r w:rsidRPr="00735DDB">
        <w:rPr>
          <w:spacing w:val="-3"/>
          <w:sz w:val="20"/>
          <w:szCs w:val="20"/>
        </w:rPr>
        <w:t>werking</w:t>
      </w:r>
      <w:r w:rsidRPr="00735DDB">
        <w:rPr>
          <w:b/>
          <w:spacing w:val="-3"/>
          <w:sz w:val="20"/>
          <w:szCs w:val="20"/>
        </w:rPr>
        <w:t>.</w:t>
      </w:r>
    </w:p>
    <w:p w:rsidR="00735DDB" w:rsidRPr="00735DDB" w:rsidRDefault="00735DDB" w:rsidP="00735DDB">
      <w:pPr>
        <w:rPr>
          <w:b/>
          <w:sz w:val="20"/>
          <w:szCs w:val="20"/>
        </w:rPr>
      </w:pPr>
    </w:p>
    <w:p w:rsidR="00735DDB" w:rsidRPr="00735DDB" w:rsidRDefault="00735DDB" w:rsidP="00735DDB">
      <w:pPr>
        <w:numPr>
          <w:ilvl w:val="1"/>
          <w:numId w:val="21"/>
        </w:numPr>
        <w:tabs>
          <w:tab w:val="left" w:pos="886"/>
        </w:tabs>
        <w:ind w:hanging="568"/>
        <w:outlineLvl w:val="1"/>
        <w:rPr>
          <w:b/>
          <w:bCs/>
          <w:sz w:val="20"/>
          <w:szCs w:val="20"/>
        </w:rPr>
      </w:pPr>
      <w:bookmarkStart w:id="13" w:name="_bookmark13"/>
      <w:bookmarkEnd w:id="13"/>
      <w:r w:rsidRPr="00735DDB">
        <w:rPr>
          <w:b/>
          <w:bCs/>
          <w:sz w:val="20"/>
          <w:szCs w:val="20"/>
        </w:rPr>
        <w:t>Cijferberekening</w:t>
      </w:r>
    </w:p>
    <w:p w:rsidR="00735DDB" w:rsidRPr="00735DDB" w:rsidRDefault="00735DDB" w:rsidP="00735DDB">
      <w:pPr>
        <w:spacing w:before="11"/>
        <w:rPr>
          <w:b/>
          <w:sz w:val="19"/>
          <w:szCs w:val="20"/>
        </w:rPr>
      </w:pPr>
    </w:p>
    <w:p w:rsidR="00735DDB" w:rsidRPr="00735DDB" w:rsidRDefault="00735DDB" w:rsidP="00735DDB">
      <w:pPr>
        <w:ind w:left="318" w:right="1751"/>
        <w:jc w:val="both"/>
        <w:rPr>
          <w:sz w:val="20"/>
          <w:szCs w:val="20"/>
        </w:rPr>
      </w:pPr>
      <w:r w:rsidRPr="00735DDB">
        <w:rPr>
          <w:sz w:val="20"/>
          <w:szCs w:val="20"/>
        </w:rPr>
        <w:t>Voor ieder vak worden in het SE door de examinator twee of meer cijfers toegekend. Vooraf maakt de examinator in het Programma van Toetsing en Afsluiting de gewichtsverhouding van deze cijfers bekend. Alle cijfers zijn getallen van 1 tot en met 10 of de tussenliggende getallen met één decimaal. Voor elk vak ontstaat zo een eindcijfer dat eventueel het gewogen gemiddelde van de samenstellende onderdelen is. Als het eindcijfer twee cijfers achter de komma heeft, dan wordt het, indien het tweede cijfer achter de komma een 4 of lager is, naar beneden afgerond en indien dat cijfer een 5 of hoger is, naar boven afgerond, in beide gevallen tot een cijfer met één decimaal.</w:t>
      </w:r>
    </w:p>
    <w:p w:rsidR="00735DDB" w:rsidRPr="00735DDB" w:rsidRDefault="00735DDB" w:rsidP="00735DDB">
      <w:pPr>
        <w:spacing w:before="3"/>
        <w:rPr>
          <w:sz w:val="20"/>
          <w:szCs w:val="20"/>
        </w:rPr>
      </w:pPr>
    </w:p>
    <w:p w:rsidR="00735DDB" w:rsidRPr="00735DDB" w:rsidRDefault="00735DDB" w:rsidP="00735DDB">
      <w:pPr>
        <w:numPr>
          <w:ilvl w:val="1"/>
          <w:numId w:val="21"/>
        </w:numPr>
        <w:tabs>
          <w:tab w:val="left" w:pos="886"/>
        </w:tabs>
        <w:ind w:hanging="568"/>
        <w:outlineLvl w:val="1"/>
        <w:rPr>
          <w:b/>
          <w:bCs/>
          <w:sz w:val="20"/>
          <w:szCs w:val="20"/>
        </w:rPr>
      </w:pPr>
      <w:bookmarkStart w:id="14" w:name="_bookmark14"/>
      <w:bookmarkEnd w:id="14"/>
      <w:r w:rsidRPr="00735DDB">
        <w:rPr>
          <w:b/>
          <w:bCs/>
          <w:sz w:val="20"/>
          <w:szCs w:val="20"/>
        </w:rPr>
        <w:t>Vaststelling en bekendmaking van de</w:t>
      </w:r>
      <w:r w:rsidRPr="00735DDB">
        <w:rPr>
          <w:b/>
          <w:bCs/>
          <w:spacing w:val="-4"/>
          <w:sz w:val="20"/>
          <w:szCs w:val="20"/>
        </w:rPr>
        <w:t xml:space="preserve"> </w:t>
      </w:r>
      <w:r w:rsidRPr="00735DDB">
        <w:rPr>
          <w:b/>
          <w:bCs/>
          <w:sz w:val="20"/>
          <w:szCs w:val="20"/>
        </w:rPr>
        <w:t>resultaten</w:t>
      </w:r>
    </w:p>
    <w:p w:rsidR="00735DDB" w:rsidRPr="00735DDB" w:rsidRDefault="00735DDB" w:rsidP="00735DDB">
      <w:pPr>
        <w:spacing w:before="9"/>
        <w:rPr>
          <w:b/>
          <w:sz w:val="19"/>
          <w:szCs w:val="20"/>
        </w:rPr>
      </w:pPr>
    </w:p>
    <w:p w:rsidR="00735DDB" w:rsidRPr="00735DDB" w:rsidRDefault="00735DDB" w:rsidP="00735DDB">
      <w:pPr>
        <w:ind w:left="318" w:right="1747"/>
        <w:jc w:val="both"/>
        <w:rPr>
          <w:sz w:val="20"/>
          <w:szCs w:val="20"/>
        </w:rPr>
      </w:pPr>
      <w:r w:rsidRPr="00735DDB">
        <w:rPr>
          <w:spacing w:val="-3"/>
          <w:sz w:val="20"/>
          <w:szCs w:val="20"/>
        </w:rPr>
        <w:t>Toegekende</w:t>
      </w:r>
      <w:r w:rsidRPr="00735DDB">
        <w:rPr>
          <w:spacing w:val="-18"/>
          <w:sz w:val="20"/>
          <w:szCs w:val="20"/>
        </w:rPr>
        <w:t xml:space="preserve"> </w:t>
      </w:r>
      <w:r w:rsidRPr="00735DDB">
        <w:rPr>
          <w:spacing w:val="-3"/>
          <w:sz w:val="20"/>
          <w:szCs w:val="20"/>
        </w:rPr>
        <w:t>SE-beoordelingen</w:t>
      </w:r>
      <w:r w:rsidRPr="00735DDB">
        <w:rPr>
          <w:spacing w:val="-14"/>
          <w:sz w:val="20"/>
          <w:szCs w:val="20"/>
        </w:rPr>
        <w:t xml:space="preserve"> </w:t>
      </w:r>
      <w:r w:rsidRPr="00735DDB">
        <w:rPr>
          <w:spacing w:val="-3"/>
          <w:sz w:val="20"/>
          <w:szCs w:val="20"/>
        </w:rPr>
        <w:t>worden</w:t>
      </w:r>
      <w:r w:rsidRPr="00735DDB">
        <w:rPr>
          <w:spacing w:val="-15"/>
          <w:sz w:val="20"/>
          <w:szCs w:val="20"/>
        </w:rPr>
        <w:t xml:space="preserve"> </w:t>
      </w:r>
      <w:r w:rsidRPr="00735DDB">
        <w:rPr>
          <w:spacing w:val="-3"/>
          <w:sz w:val="20"/>
          <w:szCs w:val="20"/>
        </w:rPr>
        <w:t>door</w:t>
      </w:r>
      <w:r w:rsidRPr="00735DDB">
        <w:rPr>
          <w:spacing w:val="-17"/>
          <w:sz w:val="20"/>
          <w:szCs w:val="20"/>
        </w:rPr>
        <w:t xml:space="preserve"> </w:t>
      </w:r>
      <w:r w:rsidRPr="00735DDB">
        <w:rPr>
          <w:sz w:val="20"/>
          <w:szCs w:val="20"/>
        </w:rPr>
        <w:t>de</w:t>
      </w:r>
      <w:r w:rsidRPr="00735DDB">
        <w:rPr>
          <w:spacing w:val="-18"/>
          <w:sz w:val="20"/>
          <w:szCs w:val="20"/>
        </w:rPr>
        <w:t xml:space="preserve"> </w:t>
      </w:r>
      <w:r w:rsidRPr="00735DDB">
        <w:rPr>
          <w:spacing w:val="-3"/>
          <w:sz w:val="20"/>
          <w:szCs w:val="20"/>
        </w:rPr>
        <w:t>examinator</w:t>
      </w:r>
      <w:r w:rsidRPr="00735DDB">
        <w:rPr>
          <w:spacing w:val="-17"/>
          <w:sz w:val="20"/>
          <w:szCs w:val="20"/>
        </w:rPr>
        <w:t xml:space="preserve"> </w:t>
      </w:r>
      <w:r w:rsidRPr="00735DDB">
        <w:rPr>
          <w:sz w:val="20"/>
          <w:szCs w:val="20"/>
        </w:rPr>
        <w:t>zo</w:t>
      </w:r>
      <w:r w:rsidRPr="00735DDB">
        <w:rPr>
          <w:spacing w:val="-18"/>
          <w:sz w:val="20"/>
          <w:szCs w:val="20"/>
        </w:rPr>
        <w:t xml:space="preserve"> </w:t>
      </w:r>
      <w:r w:rsidRPr="00735DDB">
        <w:rPr>
          <w:spacing w:val="-3"/>
          <w:sz w:val="20"/>
          <w:szCs w:val="20"/>
        </w:rPr>
        <w:t>spoedig</w:t>
      </w:r>
      <w:r w:rsidRPr="00735DDB">
        <w:rPr>
          <w:spacing w:val="-15"/>
          <w:sz w:val="20"/>
          <w:szCs w:val="20"/>
        </w:rPr>
        <w:t xml:space="preserve"> </w:t>
      </w:r>
      <w:r w:rsidRPr="00735DDB">
        <w:rPr>
          <w:spacing w:val="-3"/>
          <w:sz w:val="20"/>
          <w:szCs w:val="20"/>
        </w:rPr>
        <w:t>mogelijk</w:t>
      </w:r>
      <w:r w:rsidRPr="00735DDB">
        <w:rPr>
          <w:spacing w:val="-17"/>
          <w:sz w:val="20"/>
          <w:szCs w:val="20"/>
        </w:rPr>
        <w:t xml:space="preserve"> </w:t>
      </w:r>
      <w:r w:rsidRPr="00735DDB">
        <w:rPr>
          <w:spacing w:val="-4"/>
          <w:sz w:val="20"/>
          <w:szCs w:val="20"/>
        </w:rPr>
        <w:t xml:space="preserve">na </w:t>
      </w:r>
      <w:r w:rsidRPr="00735DDB">
        <w:rPr>
          <w:spacing w:val="-3"/>
          <w:sz w:val="20"/>
          <w:szCs w:val="20"/>
        </w:rPr>
        <w:t xml:space="preserve">afloop </w:t>
      </w:r>
      <w:r w:rsidRPr="00735DDB">
        <w:rPr>
          <w:sz w:val="20"/>
          <w:szCs w:val="20"/>
        </w:rPr>
        <w:t xml:space="preserve">van </w:t>
      </w:r>
      <w:r w:rsidRPr="00735DDB">
        <w:rPr>
          <w:spacing w:val="-3"/>
          <w:sz w:val="20"/>
          <w:szCs w:val="20"/>
        </w:rPr>
        <w:t xml:space="preserve">een SE-onderdeel schriftelijk </w:t>
      </w:r>
      <w:r w:rsidRPr="00735DDB">
        <w:rPr>
          <w:sz w:val="20"/>
          <w:szCs w:val="20"/>
        </w:rPr>
        <w:t xml:space="preserve">aan de </w:t>
      </w:r>
      <w:r w:rsidRPr="00735DDB">
        <w:rPr>
          <w:spacing w:val="-3"/>
          <w:sz w:val="20"/>
          <w:szCs w:val="20"/>
        </w:rPr>
        <w:t xml:space="preserve">kandidaten medegedeeld. Genoemde beoordelingen kunnen zowel cijfermatig als niet cijfermatig zijn. Voor </w:t>
      </w:r>
      <w:r w:rsidRPr="00735DDB">
        <w:rPr>
          <w:sz w:val="20"/>
          <w:szCs w:val="20"/>
        </w:rPr>
        <w:t xml:space="preserve">niet </w:t>
      </w:r>
      <w:r w:rsidRPr="00735DDB">
        <w:rPr>
          <w:spacing w:val="-3"/>
          <w:sz w:val="20"/>
          <w:szCs w:val="20"/>
        </w:rPr>
        <w:t xml:space="preserve">cijfermatige beoordelingen bestaat </w:t>
      </w:r>
      <w:r w:rsidRPr="00735DDB">
        <w:rPr>
          <w:sz w:val="20"/>
          <w:szCs w:val="20"/>
        </w:rPr>
        <w:t xml:space="preserve">de </w:t>
      </w:r>
      <w:r w:rsidRPr="00735DDB">
        <w:rPr>
          <w:spacing w:val="-3"/>
          <w:sz w:val="20"/>
          <w:szCs w:val="20"/>
        </w:rPr>
        <w:t xml:space="preserve">keuze </w:t>
      </w:r>
      <w:r w:rsidRPr="00735DDB">
        <w:rPr>
          <w:sz w:val="20"/>
          <w:szCs w:val="20"/>
        </w:rPr>
        <w:t xml:space="preserve">uit </w:t>
      </w:r>
      <w:r w:rsidRPr="00735DDB">
        <w:rPr>
          <w:spacing w:val="-3"/>
          <w:sz w:val="20"/>
          <w:szCs w:val="20"/>
        </w:rPr>
        <w:t xml:space="preserve">“voldoende” </w:t>
      </w:r>
      <w:r w:rsidRPr="00735DDB">
        <w:rPr>
          <w:sz w:val="20"/>
          <w:szCs w:val="20"/>
        </w:rPr>
        <w:t>of</w:t>
      </w:r>
      <w:r w:rsidRPr="00735DDB">
        <w:rPr>
          <w:spacing w:val="11"/>
          <w:sz w:val="20"/>
          <w:szCs w:val="20"/>
        </w:rPr>
        <w:t xml:space="preserve"> </w:t>
      </w:r>
      <w:r w:rsidRPr="00735DDB">
        <w:rPr>
          <w:spacing w:val="-3"/>
          <w:sz w:val="20"/>
          <w:szCs w:val="20"/>
        </w:rPr>
        <w:t>“goed”.</w:t>
      </w:r>
    </w:p>
    <w:p w:rsidR="00735DDB" w:rsidRPr="00735DDB" w:rsidRDefault="00735DDB" w:rsidP="00735DDB">
      <w:pPr>
        <w:spacing w:before="2"/>
        <w:ind w:left="318" w:right="1751"/>
        <w:jc w:val="both"/>
        <w:rPr>
          <w:sz w:val="20"/>
          <w:szCs w:val="20"/>
        </w:rPr>
      </w:pPr>
      <w:r w:rsidRPr="00735DDB">
        <w:rPr>
          <w:sz w:val="20"/>
          <w:szCs w:val="20"/>
        </w:rPr>
        <w:t>De</w:t>
      </w:r>
      <w:r w:rsidRPr="00735DDB">
        <w:rPr>
          <w:spacing w:val="-25"/>
          <w:sz w:val="20"/>
          <w:szCs w:val="20"/>
        </w:rPr>
        <w:t xml:space="preserve"> </w:t>
      </w:r>
      <w:r w:rsidRPr="00735DDB">
        <w:rPr>
          <w:spacing w:val="-3"/>
          <w:sz w:val="20"/>
          <w:szCs w:val="20"/>
        </w:rPr>
        <w:t>eindcijfers</w:t>
      </w:r>
      <w:r w:rsidRPr="00735DDB">
        <w:rPr>
          <w:spacing w:val="-24"/>
          <w:sz w:val="20"/>
          <w:szCs w:val="20"/>
        </w:rPr>
        <w:t xml:space="preserve"> </w:t>
      </w:r>
      <w:r w:rsidRPr="00735DDB">
        <w:rPr>
          <w:sz w:val="20"/>
          <w:szCs w:val="20"/>
        </w:rPr>
        <w:t>van</w:t>
      </w:r>
      <w:r w:rsidRPr="00735DDB">
        <w:rPr>
          <w:spacing w:val="-25"/>
          <w:sz w:val="20"/>
          <w:szCs w:val="20"/>
        </w:rPr>
        <w:t xml:space="preserve"> </w:t>
      </w:r>
      <w:r w:rsidRPr="00735DDB">
        <w:rPr>
          <w:spacing w:val="-2"/>
          <w:sz w:val="20"/>
          <w:szCs w:val="20"/>
        </w:rPr>
        <w:t>het</w:t>
      </w:r>
      <w:r w:rsidRPr="00735DDB">
        <w:rPr>
          <w:spacing w:val="-22"/>
          <w:sz w:val="20"/>
          <w:szCs w:val="20"/>
        </w:rPr>
        <w:t xml:space="preserve"> </w:t>
      </w:r>
      <w:r w:rsidRPr="00735DDB">
        <w:rPr>
          <w:sz w:val="20"/>
          <w:szCs w:val="20"/>
        </w:rPr>
        <w:t>SE</w:t>
      </w:r>
      <w:r w:rsidRPr="00735DDB">
        <w:rPr>
          <w:spacing w:val="23"/>
          <w:sz w:val="20"/>
          <w:szCs w:val="20"/>
        </w:rPr>
        <w:t xml:space="preserve"> </w:t>
      </w:r>
      <w:r w:rsidRPr="00735DDB">
        <w:rPr>
          <w:spacing w:val="-3"/>
          <w:sz w:val="20"/>
          <w:szCs w:val="20"/>
        </w:rPr>
        <w:t>maakt</w:t>
      </w:r>
      <w:r w:rsidRPr="00735DDB">
        <w:rPr>
          <w:spacing w:val="-24"/>
          <w:sz w:val="20"/>
          <w:szCs w:val="20"/>
        </w:rPr>
        <w:t xml:space="preserve"> </w:t>
      </w:r>
      <w:r w:rsidRPr="00735DDB">
        <w:rPr>
          <w:sz w:val="20"/>
          <w:szCs w:val="20"/>
        </w:rPr>
        <w:t>de</w:t>
      </w:r>
      <w:r w:rsidRPr="00735DDB">
        <w:rPr>
          <w:spacing w:val="-25"/>
          <w:sz w:val="20"/>
          <w:szCs w:val="20"/>
        </w:rPr>
        <w:t xml:space="preserve"> </w:t>
      </w:r>
      <w:r w:rsidRPr="00735DDB">
        <w:rPr>
          <w:spacing w:val="-3"/>
          <w:sz w:val="20"/>
          <w:szCs w:val="20"/>
        </w:rPr>
        <w:t>directeur</w:t>
      </w:r>
      <w:r w:rsidRPr="00735DDB">
        <w:rPr>
          <w:spacing w:val="-23"/>
          <w:sz w:val="20"/>
          <w:szCs w:val="20"/>
        </w:rPr>
        <w:t xml:space="preserve"> </w:t>
      </w:r>
      <w:r w:rsidRPr="00735DDB">
        <w:rPr>
          <w:spacing w:val="-3"/>
          <w:sz w:val="20"/>
          <w:szCs w:val="20"/>
        </w:rPr>
        <w:t>schriftelijk</w:t>
      </w:r>
      <w:r w:rsidRPr="00735DDB">
        <w:rPr>
          <w:spacing w:val="-25"/>
          <w:sz w:val="20"/>
          <w:szCs w:val="20"/>
        </w:rPr>
        <w:t xml:space="preserve"> </w:t>
      </w:r>
      <w:r w:rsidRPr="00735DDB">
        <w:rPr>
          <w:spacing w:val="-3"/>
          <w:sz w:val="20"/>
          <w:szCs w:val="20"/>
        </w:rPr>
        <w:t>bekend</w:t>
      </w:r>
      <w:r w:rsidRPr="00735DDB">
        <w:rPr>
          <w:spacing w:val="-25"/>
          <w:sz w:val="20"/>
          <w:szCs w:val="20"/>
        </w:rPr>
        <w:t xml:space="preserve"> </w:t>
      </w:r>
      <w:r w:rsidRPr="00735DDB">
        <w:rPr>
          <w:sz w:val="20"/>
          <w:szCs w:val="20"/>
        </w:rPr>
        <w:t>aan</w:t>
      </w:r>
      <w:r w:rsidRPr="00735DDB">
        <w:rPr>
          <w:spacing w:val="-25"/>
          <w:sz w:val="20"/>
          <w:szCs w:val="20"/>
        </w:rPr>
        <w:t xml:space="preserve"> </w:t>
      </w:r>
      <w:r w:rsidRPr="00735DDB">
        <w:rPr>
          <w:sz w:val="20"/>
          <w:szCs w:val="20"/>
        </w:rPr>
        <w:t>de</w:t>
      </w:r>
      <w:r w:rsidRPr="00735DDB">
        <w:rPr>
          <w:spacing w:val="-24"/>
          <w:sz w:val="20"/>
          <w:szCs w:val="20"/>
        </w:rPr>
        <w:t xml:space="preserve"> </w:t>
      </w:r>
      <w:r w:rsidRPr="00735DDB">
        <w:rPr>
          <w:spacing w:val="-3"/>
          <w:sz w:val="20"/>
          <w:szCs w:val="20"/>
        </w:rPr>
        <w:t>kandidaten vóór</w:t>
      </w:r>
      <w:r w:rsidRPr="00735DDB">
        <w:rPr>
          <w:spacing w:val="-19"/>
          <w:sz w:val="20"/>
          <w:szCs w:val="20"/>
        </w:rPr>
        <w:t xml:space="preserve"> </w:t>
      </w:r>
      <w:r w:rsidRPr="00735DDB">
        <w:rPr>
          <w:spacing w:val="-2"/>
          <w:sz w:val="20"/>
          <w:szCs w:val="20"/>
        </w:rPr>
        <w:t>het</w:t>
      </w:r>
      <w:r w:rsidRPr="00735DDB">
        <w:rPr>
          <w:spacing w:val="-17"/>
          <w:sz w:val="20"/>
          <w:szCs w:val="20"/>
        </w:rPr>
        <w:t xml:space="preserve"> </w:t>
      </w:r>
      <w:r w:rsidRPr="00735DDB">
        <w:rPr>
          <w:spacing w:val="-3"/>
          <w:sz w:val="20"/>
          <w:szCs w:val="20"/>
        </w:rPr>
        <w:t>begin</w:t>
      </w:r>
      <w:r w:rsidRPr="00735DDB">
        <w:rPr>
          <w:spacing w:val="-19"/>
          <w:sz w:val="20"/>
          <w:szCs w:val="20"/>
        </w:rPr>
        <w:t xml:space="preserve"> </w:t>
      </w:r>
      <w:r w:rsidRPr="00735DDB">
        <w:rPr>
          <w:sz w:val="20"/>
          <w:szCs w:val="20"/>
        </w:rPr>
        <w:t>van</w:t>
      </w:r>
      <w:r w:rsidRPr="00735DDB">
        <w:rPr>
          <w:spacing w:val="-19"/>
          <w:sz w:val="20"/>
          <w:szCs w:val="20"/>
        </w:rPr>
        <w:t xml:space="preserve"> </w:t>
      </w:r>
      <w:r w:rsidRPr="00735DDB">
        <w:rPr>
          <w:spacing w:val="-2"/>
          <w:sz w:val="20"/>
          <w:szCs w:val="20"/>
        </w:rPr>
        <w:t>het</w:t>
      </w:r>
      <w:r w:rsidRPr="00735DDB">
        <w:rPr>
          <w:spacing w:val="-19"/>
          <w:sz w:val="20"/>
          <w:szCs w:val="20"/>
        </w:rPr>
        <w:t xml:space="preserve"> </w:t>
      </w:r>
      <w:r w:rsidRPr="00735DDB">
        <w:rPr>
          <w:spacing w:val="-4"/>
          <w:sz w:val="20"/>
          <w:szCs w:val="20"/>
        </w:rPr>
        <w:t>centraal</w:t>
      </w:r>
      <w:r w:rsidRPr="00735DDB">
        <w:rPr>
          <w:spacing w:val="-15"/>
          <w:sz w:val="20"/>
          <w:szCs w:val="20"/>
        </w:rPr>
        <w:t xml:space="preserve"> </w:t>
      </w:r>
      <w:r w:rsidRPr="00735DDB">
        <w:rPr>
          <w:spacing w:val="-3"/>
          <w:sz w:val="20"/>
          <w:szCs w:val="20"/>
        </w:rPr>
        <w:t>examen.</w:t>
      </w:r>
      <w:r w:rsidRPr="00735DDB">
        <w:rPr>
          <w:spacing w:val="-19"/>
          <w:sz w:val="20"/>
          <w:szCs w:val="20"/>
        </w:rPr>
        <w:t xml:space="preserve"> </w:t>
      </w:r>
      <w:r w:rsidRPr="00735DDB">
        <w:rPr>
          <w:sz w:val="20"/>
          <w:szCs w:val="20"/>
        </w:rPr>
        <w:t>De</w:t>
      </w:r>
      <w:r w:rsidRPr="00735DDB">
        <w:rPr>
          <w:spacing w:val="-19"/>
          <w:sz w:val="20"/>
          <w:szCs w:val="20"/>
        </w:rPr>
        <w:t xml:space="preserve"> </w:t>
      </w:r>
      <w:r w:rsidRPr="00735DDB">
        <w:rPr>
          <w:spacing w:val="-3"/>
          <w:sz w:val="20"/>
          <w:szCs w:val="20"/>
        </w:rPr>
        <w:t>resultaten</w:t>
      </w:r>
      <w:r w:rsidRPr="00735DDB">
        <w:rPr>
          <w:spacing w:val="-19"/>
          <w:sz w:val="20"/>
          <w:szCs w:val="20"/>
        </w:rPr>
        <w:t xml:space="preserve"> </w:t>
      </w:r>
      <w:r w:rsidRPr="00735DDB">
        <w:rPr>
          <w:sz w:val="20"/>
          <w:szCs w:val="20"/>
        </w:rPr>
        <w:t>zijn</w:t>
      </w:r>
      <w:r w:rsidRPr="00735DDB">
        <w:rPr>
          <w:spacing w:val="-19"/>
          <w:sz w:val="20"/>
          <w:szCs w:val="20"/>
        </w:rPr>
        <w:t xml:space="preserve"> </w:t>
      </w:r>
      <w:r w:rsidRPr="00735DDB">
        <w:rPr>
          <w:spacing w:val="-3"/>
          <w:sz w:val="20"/>
          <w:szCs w:val="20"/>
        </w:rPr>
        <w:t>ook</w:t>
      </w:r>
      <w:r w:rsidRPr="00735DDB">
        <w:rPr>
          <w:spacing w:val="-18"/>
          <w:sz w:val="20"/>
          <w:szCs w:val="20"/>
        </w:rPr>
        <w:t xml:space="preserve"> </w:t>
      </w:r>
      <w:r w:rsidRPr="00735DDB">
        <w:rPr>
          <w:sz w:val="20"/>
          <w:szCs w:val="20"/>
        </w:rPr>
        <w:t>te</w:t>
      </w:r>
      <w:r w:rsidRPr="00735DDB">
        <w:rPr>
          <w:spacing w:val="-19"/>
          <w:sz w:val="20"/>
          <w:szCs w:val="20"/>
        </w:rPr>
        <w:t xml:space="preserve"> </w:t>
      </w:r>
      <w:r w:rsidRPr="00735DDB">
        <w:rPr>
          <w:spacing w:val="-3"/>
          <w:sz w:val="20"/>
          <w:szCs w:val="20"/>
        </w:rPr>
        <w:t>zien</w:t>
      </w:r>
      <w:r w:rsidRPr="00735DDB">
        <w:rPr>
          <w:spacing w:val="-19"/>
          <w:sz w:val="20"/>
          <w:szCs w:val="20"/>
        </w:rPr>
        <w:t xml:space="preserve"> </w:t>
      </w:r>
      <w:r w:rsidRPr="00735DDB">
        <w:rPr>
          <w:sz w:val="20"/>
          <w:szCs w:val="20"/>
        </w:rPr>
        <w:t>in</w:t>
      </w:r>
      <w:r w:rsidRPr="00735DDB">
        <w:rPr>
          <w:spacing w:val="-21"/>
          <w:sz w:val="20"/>
          <w:szCs w:val="20"/>
        </w:rPr>
        <w:t xml:space="preserve"> </w:t>
      </w:r>
      <w:r w:rsidRPr="00735DDB">
        <w:rPr>
          <w:spacing w:val="-3"/>
          <w:sz w:val="20"/>
          <w:szCs w:val="20"/>
        </w:rPr>
        <w:t>Magister.</w:t>
      </w:r>
    </w:p>
    <w:p w:rsidR="00735DDB" w:rsidRPr="00735DDB" w:rsidRDefault="00735DDB" w:rsidP="00735DDB">
      <w:pPr>
        <w:rPr>
          <w:sz w:val="20"/>
          <w:szCs w:val="20"/>
        </w:rPr>
      </w:pPr>
    </w:p>
    <w:p w:rsidR="00735DDB" w:rsidRPr="00735DDB" w:rsidRDefault="00735DDB" w:rsidP="00735DDB">
      <w:pPr>
        <w:numPr>
          <w:ilvl w:val="1"/>
          <w:numId w:val="21"/>
        </w:numPr>
        <w:tabs>
          <w:tab w:val="left" w:pos="886"/>
        </w:tabs>
        <w:ind w:hanging="568"/>
        <w:outlineLvl w:val="1"/>
        <w:rPr>
          <w:b/>
          <w:bCs/>
          <w:sz w:val="20"/>
          <w:szCs w:val="20"/>
        </w:rPr>
      </w:pPr>
      <w:bookmarkStart w:id="15" w:name="_bookmark15"/>
      <w:bookmarkEnd w:id="15"/>
      <w:r w:rsidRPr="00735DDB">
        <w:rPr>
          <w:b/>
          <w:bCs/>
          <w:sz w:val="20"/>
          <w:szCs w:val="20"/>
        </w:rPr>
        <w:t>Herkansingen en</w:t>
      </w:r>
      <w:r w:rsidRPr="00735DDB">
        <w:rPr>
          <w:b/>
          <w:bCs/>
          <w:spacing w:val="-19"/>
          <w:sz w:val="20"/>
          <w:szCs w:val="20"/>
        </w:rPr>
        <w:t xml:space="preserve"> </w:t>
      </w:r>
      <w:r w:rsidRPr="00735DDB">
        <w:rPr>
          <w:b/>
          <w:bCs/>
          <w:sz w:val="20"/>
          <w:szCs w:val="20"/>
        </w:rPr>
        <w:t>herexamens</w:t>
      </w:r>
    </w:p>
    <w:p w:rsidR="00735DDB" w:rsidRPr="00735DDB" w:rsidRDefault="00735DDB" w:rsidP="00735DDB">
      <w:pPr>
        <w:spacing w:before="11"/>
        <w:rPr>
          <w:b/>
          <w:sz w:val="19"/>
          <w:szCs w:val="20"/>
        </w:rPr>
      </w:pPr>
    </w:p>
    <w:p w:rsidR="00735DDB" w:rsidRPr="00735DDB" w:rsidRDefault="00735DDB" w:rsidP="00735DDB">
      <w:pPr>
        <w:ind w:left="318"/>
        <w:jc w:val="both"/>
        <w:rPr>
          <w:sz w:val="20"/>
          <w:szCs w:val="20"/>
        </w:rPr>
      </w:pPr>
      <w:r w:rsidRPr="00735DDB">
        <w:rPr>
          <w:sz w:val="20"/>
          <w:szCs w:val="20"/>
        </w:rPr>
        <w:t>Zie</w:t>
      </w:r>
      <w:r w:rsidRPr="00735DDB">
        <w:rPr>
          <w:spacing w:val="-11"/>
          <w:sz w:val="20"/>
          <w:szCs w:val="20"/>
        </w:rPr>
        <w:t xml:space="preserve"> </w:t>
      </w:r>
      <w:r w:rsidRPr="00735DDB">
        <w:rPr>
          <w:spacing w:val="-3"/>
          <w:sz w:val="20"/>
          <w:szCs w:val="20"/>
        </w:rPr>
        <w:t>hiervoor</w:t>
      </w:r>
      <w:r w:rsidRPr="00735DDB">
        <w:rPr>
          <w:spacing w:val="-10"/>
          <w:sz w:val="20"/>
          <w:szCs w:val="20"/>
        </w:rPr>
        <w:t xml:space="preserve"> </w:t>
      </w:r>
      <w:r w:rsidRPr="00735DDB">
        <w:rPr>
          <w:spacing w:val="-2"/>
          <w:sz w:val="20"/>
          <w:szCs w:val="20"/>
        </w:rPr>
        <w:t>het</w:t>
      </w:r>
      <w:r w:rsidRPr="00735DDB">
        <w:rPr>
          <w:spacing w:val="-9"/>
          <w:sz w:val="20"/>
          <w:szCs w:val="20"/>
        </w:rPr>
        <w:t xml:space="preserve"> </w:t>
      </w:r>
      <w:r w:rsidRPr="00735DDB">
        <w:rPr>
          <w:sz w:val="20"/>
          <w:szCs w:val="20"/>
        </w:rPr>
        <w:t>PTA</w:t>
      </w:r>
      <w:r w:rsidRPr="00735DDB">
        <w:rPr>
          <w:spacing w:val="-9"/>
          <w:sz w:val="20"/>
          <w:szCs w:val="20"/>
        </w:rPr>
        <w:t xml:space="preserve"> </w:t>
      </w:r>
      <w:r w:rsidRPr="00735DDB">
        <w:rPr>
          <w:sz w:val="20"/>
          <w:szCs w:val="20"/>
        </w:rPr>
        <w:t>van</w:t>
      </w:r>
      <w:r w:rsidRPr="00735DDB">
        <w:rPr>
          <w:spacing w:val="-8"/>
          <w:sz w:val="20"/>
          <w:szCs w:val="20"/>
        </w:rPr>
        <w:t xml:space="preserve"> </w:t>
      </w:r>
      <w:r w:rsidRPr="00735DDB">
        <w:rPr>
          <w:spacing w:val="-2"/>
          <w:sz w:val="20"/>
          <w:szCs w:val="20"/>
        </w:rPr>
        <w:t>het</w:t>
      </w:r>
      <w:r w:rsidRPr="00735DDB">
        <w:rPr>
          <w:spacing w:val="-9"/>
          <w:sz w:val="20"/>
          <w:szCs w:val="20"/>
        </w:rPr>
        <w:t xml:space="preserve"> </w:t>
      </w:r>
      <w:proofErr w:type="spellStart"/>
      <w:r w:rsidRPr="00735DDB">
        <w:rPr>
          <w:spacing w:val="-3"/>
          <w:sz w:val="20"/>
          <w:szCs w:val="20"/>
        </w:rPr>
        <w:t>Experience</w:t>
      </w:r>
      <w:proofErr w:type="spellEnd"/>
      <w:r w:rsidRPr="00735DDB">
        <w:rPr>
          <w:spacing w:val="-10"/>
          <w:sz w:val="20"/>
          <w:szCs w:val="20"/>
        </w:rPr>
        <w:t xml:space="preserve"> </w:t>
      </w:r>
      <w:r w:rsidRPr="00735DDB">
        <w:rPr>
          <w:spacing w:val="-3"/>
          <w:sz w:val="20"/>
          <w:szCs w:val="20"/>
        </w:rPr>
        <w:t>College.</w:t>
      </w:r>
    </w:p>
    <w:p w:rsidR="00735DDB" w:rsidRPr="00735DDB" w:rsidRDefault="00735DDB" w:rsidP="00735DDB">
      <w:pPr>
        <w:spacing w:before="1"/>
        <w:rPr>
          <w:sz w:val="20"/>
          <w:szCs w:val="20"/>
        </w:rPr>
      </w:pPr>
    </w:p>
    <w:p w:rsidR="00735DDB" w:rsidRPr="00735DDB" w:rsidRDefault="00735DDB" w:rsidP="00735DDB">
      <w:pPr>
        <w:numPr>
          <w:ilvl w:val="1"/>
          <w:numId w:val="21"/>
        </w:numPr>
        <w:tabs>
          <w:tab w:val="left" w:pos="886"/>
        </w:tabs>
        <w:ind w:hanging="568"/>
        <w:outlineLvl w:val="1"/>
        <w:rPr>
          <w:b/>
          <w:bCs/>
          <w:sz w:val="20"/>
          <w:szCs w:val="20"/>
        </w:rPr>
      </w:pPr>
      <w:bookmarkStart w:id="16" w:name="_bookmark16"/>
      <w:bookmarkEnd w:id="16"/>
      <w:r w:rsidRPr="00735DDB">
        <w:rPr>
          <w:b/>
          <w:bCs/>
          <w:sz w:val="20"/>
          <w:szCs w:val="20"/>
        </w:rPr>
        <w:t>Inzage</w:t>
      </w:r>
      <w:r w:rsidRPr="00735DDB">
        <w:rPr>
          <w:b/>
          <w:bCs/>
          <w:spacing w:val="-1"/>
          <w:sz w:val="20"/>
          <w:szCs w:val="20"/>
        </w:rPr>
        <w:t xml:space="preserve"> </w:t>
      </w:r>
      <w:r w:rsidRPr="00735DDB">
        <w:rPr>
          <w:b/>
          <w:bCs/>
          <w:sz w:val="20"/>
          <w:szCs w:val="20"/>
        </w:rPr>
        <w:t>examenwerk</w:t>
      </w:r>
    </w:p>
    <w:p w:rsidR="00735DDB" w:rsidRPr="00735DDB" w:rsidRDefault="00735DDB" w:rsidP="00735DDB">
      <w:pPr>
        <w:spacing w:before="11"/>
        <w:rPr>
          <w:b/>
          <w:sz w:val="19"/>
          <w:szCs w:val="20"/>
        </w:rPr>
      </w:pPr>
    </w:p>
    <w:p w:rsidR="00735DDB" w:rsidRPr="00735DDB" w:rsidRDefault="00735DDB" w:rsidP="00735DDB">
      <w:pPr>
        <w:numPr>
          <w:ilvl w:val="0"/>
          <w:numId w:val="14"/>
        </w:numPr>
        <w:tabs>
          <w:tab w:val="left" w:pos="1039"/>
        </w:tabs>
        <w:ind w:right="1747"/>
        <w:jc w:val="both"/>
        <w:rPr>
          <w:sz w:val="20"/>
        </w:rPr>
      </w:pPr>
      <w:r w:rsidRPr="00735DDB">
        <w:rPr>
          <w:spacing w:val="-3"/>
          <w:sz w:val="20"/>
        </w:rPr>
        <w:t xml:space="preserve">Uitsluitend </w:t>
      </w:r>
      <w:r w:rsidRPr="00735DDB">
        <w:rPr>
          <w:sz w:val="20"/>
        </w:rPr>
        <w:t xml:space="preserve">na </w:t>
      </w:r>
      <w:r w:rsidRPr="00735DDB">
        <w:rPr>
          <w:spacing w:val="-4"/>
          <w:sz w:val="20"/>
        </w:rPr>
        <w:t xml:space="preserve">verkregen </w:t>
      </w:r>
      <w:r w:rsidRPr="00735DDB">
        <w:rPr>
          <w:spacing w:val="-3"/>
          <w:sz w:val="20"/>
        </w:rPr>
        <w:t xml:space="preserve">toestemming van </w:t>
      </w:r>
      <w:r w:rsidRPr="00735DDB">
        <w:rPr>
          <w:sz w:val="20"/>
        </w:rPr>
        <w:t xml:space="preserve">de </w:t>
      </w:r>
      <w:r w:rsidRPr="00735DDB">
        <w:rPr>
          <w:spacing w:val="-3"/>
          <w:sz w:val="20"/>
        </w:rPr>
        <w:t xml:space="preserve">directeur </w:t>
      </w:r>
      <w:r w:rsidRPr="00735DDB">
        <w:rPr>
          <w:sz w:val="20"/>
        </w:rPr>
        <w:t xml:space="preserve">van de </w:t>
      </w:r>
      <w:r w:rsidRPr="00735DDB">
        <w:rPr>
          <w:spacing w:val="-3"/>
          <w:sz w:val="20"/>
        </w:rPr>
        <w:t xml:space="preserve">school </w:t>
      </w:r>
      <w:r w:rsidRPr="00735DDB">
        <w:rPr>
          <w:spacing w:val="-4"/>
          <w:sz w:val="20"/>
        </w:rPr>
        <w:t xml:space="preserve">kan </w:t>
      </w:r>
      <w:r w:rsidRPr="00735DDB">
        <w:rPr>
          <w:sz w:val="20"/>
        </w:rPr>
        <w:t xml:space="preserve">aan </w:t>
      </w:r>
      <w:r w:rsidRPr="00735DDB">
        <w:rPr>
          <w:spacing w:val="-3"/>
          <w:sz w:val="20"/>
        </w:rPr>
        <w:t xml:space="preserve">een kandidaat inzage gegeven worden </w:t>
      </w:r>
      <w:r w:rsidRPr="00735DDB">
        <w:rPr>
          <w:sz w:val="20"/>
        </w:rPr>
        <w:t xml:space="preserve">van </w:t>
      </w:r>
      <w:r w:rsidRPr="00735DDB">
        <w:rPr>
          <w:spacing w:val="-2"/>
          <w:sz w:val="20"/>
        </w:rPr>
        <w:t xml:space="preserve">het </w:t>
      </w:r>
      <w:r w:rsidRPr="00735DDB">
        <w:rPr>
          <w:spacing w:val="-3"/>
          <w:sz w:val="20"/>
        </w:rPr>
        <w:t xml:space="preserve">door </w:t>
      </w:r>
      <w:r w:rsidRPr="00735DDB">
        <w:rPr>
          <w:spacing w:val="-2"/>
          <w:sz w:val="20"/>
        </w:rPr>
        <w:t xml:space="preserve">hem </w:t>
      </w:r>
      <w:r w:rsidRPr="00735DDB">
        <w:rPr>
          <w:spacing w:val="-3"/>
          <w:sz w:val="20"/>
        </w:rPr>
        <w:t>gemaakte schriftelijke</w:t>
      </w:r>
      <w:r w:rsidRPr="00735DDB">
        <w:rPr>
          <w:spacing w:val="-9"/>
          <w:sz w:val="20"/>
        </w:rPr>
        <w:t xml:space="preserve"> </w:t>
      </w:r>
      <w:r w:rsidRPr="00735DDB">
        <w:rPr>
          <w:spacing w:val="-3"/>
          <w:sz w:val="20"/>
        </w:rPr>
        <w:t>schoolexamenwerk.</w:t>
      </w:r>
      <w:r w:rsidRPr="00735DDB">
        <w:rPr>
          <w:spacing w:val="-9"/>
          <w:sz w:val="20"/>
        </w:rPr>
        <w:t xml:space="preserve"> </w:t>
      </w:r>
      <w:r w:rsidRPr="00735DDB">
        <w:rPr>
          <w:sz w:val="20"/>
        </w:rPr>
        <w:t>De</w:t>
      </w:r>
      <w:r w:rsidRPr="00735DDB">
        <w:rPr>
          <w:spacing w:val="-9"/>
          <w:sz w:val="20"/>
        </w:rPr>
        <w:t xml:space="preserve"> </w:t>
      </w:r>
      <w:r w:rsidRPr="00735DDB">
        <w:rPr>
          <w:spacing w:val="-3"/>
          <w:sz w:val="20"/>
        </w:rPr>
        <w:t>betrokken</w:t>
      </w:r>
      <w:r w:rsidRPr="00735DDB">
        <w:rPr>
          <w:spacing w:val="-6"/>
          <w:sz w:val="20"/>
        </w:rPr>
        <w:t xml:space="preserve"> </w:t>
      </w:r>
      <w:r w:rsidRPr="00735DDB">
        <w:rPr>
          <w:spacing w:val="-3"/>
          <w:sz w:val="20"/>
        </w:rPr>
        <w:t>examinator</w:t>
      </w:r>
      <w:r w:rsidRPr="00735DDB">
        <w:rPr>
          <w:spacing w:val="-11"/>
          <w:sz w:val="20"/>
        </w:rPr>
        <w:t xml:space="preserve"> </w:t>
      </w:r>
      <w:r w:rsidRPr="00735DDB">
        <w:rPr>
          <w:sz w:val="20"/>
        </w:rPr>
        <w:t>is</w:t>
      </w:r>
      <w:r w:rsidRPr="00735DDB">
        <w:rPr>
          <w:spacing w:val="-9"/>
          <w:sz w:val="20"/>
        </w:rPr>
        <w:t xml:space="preserve"> </w:t>
      </w:r>
      <w:r w:rsidRPr="00735DDB">
        <w:rPr>
          <w:spacing w:val="-3"/>
          <w:sz w:val="20"/>
        </w:rPr>
        <w:t>bij</w:t>
      </w:r>
      <w:r w:rsidRPr="00735DDB">
        <w:rPr>
          <w:spacing w:val="-7"/>
          <w:sz w:val="20"/>
        </w:rPr>
        <w:t xml:space="preserve"> </w:t>
      </w:r>
      <w:r w:rsidRPr="00735DDB">
        <w:rPr>
          <w:sz w:val="20"/>
        </w:rPr>
        <w:t>die</w:t>
      </w:r>
      <w:r w:rsidRPr="00735DDB">
        <w:rPr>
          <w:spacing w:val="-11"/>
          <w:sz w:val="20"/>
        </w:rPr>
        <w:t xml:space="preserve"> </w:t>
      </w:r>
      <w:r w:rsidRPr="00735DDB">
        <w:rPr>
          <w:spacing w:val="-3"/>
          <w:sz w:val="20"/>
        </w:rPr>
        <w:t>inzage aanwezig.</w:t>
      </w:r>
    </w:p>
    <w:p w:rsidR="00735DDB" w:rsidRPr="00735DDB" w:rsidRDefault="00735DDB" w:rsidP="00735DDB">
      <w:pPr>
        <w:numPr>
          <w:ilvl w:val="0"/>
          <w:numId w:val="14"/>
        </w:numPr>
        <w:tabs>
          <w:tab w:val="left" w:pos="1039"/>
        </w:tabs>
        <w:ind w:right="1748"/>
        <w:jc w:val="both"/>
        <w:rPr>
          <w:sz w:val="20"/>
        </w:rPr>
      </w:pPr>
      <w:r w:rsidRPr="00735DDB">
        <w:rPr>
          <w:sz w:val="20"/>
        </w:rPr>
        <w:t xml:space="preserve">Zo </w:t>
      </w:r>
      <w:r w:rsidRPr="00735DDB">
        <w:rPr>
          <w:spacing w:val="-3"/>
          <w:sz w:val="20"/>
        </w:rPr>
        <w:t xml:space="preserve">spoedig mogelijk </w:t>
      </w:r>
      <w:r w:rsidRPr="00735DDB">
        <w:rPr>
          <w:sz w:val="20"/>
        </w:rPr>
        <w:t xml:space="preserve">na </w:t>
      </w:r>
      <w:r w:rsidRPr="00735DDB">
        <w:rPr>
          <w:spacing w:val="-2"/>
          <w:sz w:val="20"/>
        </w:rPr>
        <w:t xml:space="preserve">het </w:t>
      </w:r>
      <w:r w:rsidRPr="00735DDB">
        <w:rPr>
          <w:spacing w:val="-3"/>
          <w:sz w:val="20"/>
        </w:rPr>
        <w:t xml:space="preserve">verstrijken van een schooljaar wordt een </w:t>
      </w:r>
      <w:r w:rsidRPr="00735DDB">
        <w:rPr>
          <w:sz w:val="20"/>
        </w:rPr>
        <w:t xml:space="preserve">SE- </w:t>
      </w:r>
      <w:r w:rsidRPr="00735DDB">
        <w:rPr>
          <w:spacing w:val="-3"/>
          <w:sz w:val="20"/>
        </w:rPr>
        <w:t xml:space="preserve">cijferlijst </w:t>
      </w:r>
      <w:r w:rsidRPr="00735DDB">
        <w:rPr>
          <w:sz w:val="20"/>
        </w:rPr>
        <w:t xml:space="preserve">aan de </w:t>
      </w:r>
      <w:r w:rsidRPr="00735DDB">
        <w:rPr>
          <w:spacing w:val="-3"/>
          <w:sz w:val="20"/>
        </w:rPr>
        <w:t xml:space="preserve">kandidaten voorgelegd. </w:t>
      </w:r>
      <w:r w:rsidRPr="00735DDB">
        <w:rPr>
          <w:sz w:val="20"/>
        </w:rPr>
        <w:t xml:space="preserve">De </w:t>
      </w:r>
      <w:r w:rsidRPr="00735DDB">
        <w:rPr>
          <w:spacing w:val="-3"/>
          <w:sz w:val="20"/>
        </w:rPr>
        <w:t xml:space="preserve">kandidaten ondertekenen </w:t>
      </w:r>
      <w:r w:rsidRPr="00735DDB">
        <w:rPr>
          <w:spacing w:val="-5"/>
          <w:sz w:val="20"/>
        </w:rPr>
        <w:t xml:space="preserve">de </w:t>
      </w:r>
      <w:r w:rsidRPr="00735DDB">
        <w:rPr>
          <w:sz w:val="20"/>
        </w:rPr>
        <w:t xml:space="preserve">eigen </w:t>
      </w:r>
      <w:r w:rsidRPr="00735DDB">
        <w:rPr>
          <w:spacing w:val="-3"/>
          <w:sz w:val="20"/>
        </w:rPr>
        <w:t xml:space="preserve">SE-cijferlijst voor akkoord. Het door </w:t>
      </w:r>
      <w:r w:rsidRPr="00735DDB">
        <w:rPr>
          <w:sz w:val="20"/>
        </w:rPr>
        <w:t xml:space="preserve">de </w:t>
      </w:r>
      <w:r w:rsidRPr="00735DDB">
        <w:rPr>
          <w:spacing w:val="-3"/>
          <w:sz w:val="20"/>
        </w:rPr>
        <w:t xml:space="preserve">kandidaten </w:t>
      </w:r>
      <w:r w:rsidRPr="00735DDB">
        <w:rPr>
          <w:spacing w:val="-4"/>
          <w:sz w:val="20"/>
        </w:rPr>
        <w:t xml:space="preserve">gemaakte </w:t>
      </w:r>
      <w:r w:rsidRPr="00735DDB">
        <w:rPr>
          <w:spacing w:val="-3"/>
          <w:sz w:val="20"/>
        </w:rPr>
        <w:t xml:space="preserve">schoolexamenwerk wordt tenminste </w:t>
      </w:r>
      <w:r w:rsidRPr="00735DDB">
        <w:rPr>
          <w:sz w:val="20"/>
        </w:rPr>
        <w:t xml:space="preserve">tot </w:t>
      </w:r>
      <w:r w:rsidRPr="00735DDB">
        <w:rPr>
          <w:spacing w:val="-3"/>
          <w:sz w:val="20"/>
        </w:rPr>
        <w:t xml:space="preserve">twee weken </w:t>
      </w:r>
      <w:r w:rsidRPr="00735DDB">
        <w:rPr>
          <w:sz w:val="20"/>
        </w:rPr>
        <w:t xml:space="preserve">na de </w:t>
      </w:r>
      <w:r w:rsidRPr="00735DDB">
        <w:rPr>
          <w:spacing w:val="-3"/>
          <w:sz w:val="20"/>
        </w:rPr>
        <w:t xml:space="preserve">aanvang van </w:t>
      </w:r>
      <w:r w:rsidRPr="00735DDB">
        <w:rPr>
          <w:spacing w:val="-2"/>
          <w:sz w:val="20"/>
        </w:rPr>
        <w:t xml:space="preserve">het </w:t>
      </w:r>
      <w:r w:rsidRPr="00735DDB">
        <w:rPr>
          <w:spacing w:val="-3"/>
          <w:sz w:val="20"/>
        </w:rPr>
        <w:t xml:space="preserve">schooljaar </w:t>
      </w:r>
      <w:r w:rsidRPr="00735DDB">
        <w:rPr>
          <w:sz w:val="20"/>
        </w:rPr>
        <w:t xml:space="preserve">na </w:t>
      </w:r>
      <w:r w:rsidRPr="00735DDB">
        <w:rPr>
          <w:spacing w:val="-3"/>
          <w:sz w:val="20"/>
        </w:rPr>
        <w:t xml:space="preserve">afronding </w:t>
      </w:r>
      <w:r w:rsidRPr="00735DDB">
        <w:rPr>
          <w:sz w:val="20"/>
        </w:rPr>
        <w:t xml:space="preserve">van </w:t>
      </w:r>
      <w:r w:rsidRPr="00735DDB">
        <w:rPr>
          <w:spacing w:val="-2"/>
          <w:sz w:val="20"/>
        </w:rPr>
        <w:t xml:space="preserve">het </w:t>
      </w:r>
      <w:r w:rsidRPr="00735DDB">
        <w:rPr>
          <w:spacing w:val="-3"/>
          <w:sz w:val="20"/>
        </w:rPr>
        <w:t xml:space="preserve">centraal examen bewaard door </w:t>
      </w:r>
      <w:r w:rsidRPr="00735DDB">
        <w:rPr>
          <w:sz w:val="20"/>
        </w:rPr>
        <w:t xml:space="preserve">de </w:t>
      </w:r>
      <w:r w:rsidRPr="00735DDB">
        <w:rPr>
          <w:spacing w:val="-3"/>
          <w:sz w:val="20"/>
        </w:rPr>
        <w:t xml:space="preserve">directeur. Het werk </w:t>
      </w:r>
      <w:r w:rsidRPr="00735DDB">
        <w:rPr>
          <w:sz w:val="20"/>
        </w:rPr>
        <w:t xml:space="preserve">van de </w:t>
      </w:r>
      <w:r w:rsidRPr="00735DDB">
        <w:rPr>
          <w:spacing w:val="-3"/>
          <w:sz w:val="20"/>
        </w:rPr>
        <w:t xml:space="preserve">rekentoets wordt door </w:t>
      </w:r>
      <w:r w:rsidRPr="00735DDB">
        <w:rPr>
          <w:sz w:val="20"/>
        </w:rPr>
        <w:t xml:space="preserve">de </w:t>
      </w:r>
      <w:r w:rsidRPr="00735DDB">
        <w:rPr>
          <w:spacing w:val="-3"/>
          <w:sz w:val="20"/>
        </w:rPr>
        <w:t xml:space="preserve">directeur </w:t>
      </w:r>
      <w:r w:rsidRPr="00735DDB">
        <w:rPr>
          <w:spacing w:val="-2"/>
          <w:sz w:val="20"/>
        </w:rPr>
        <w:t xml:space="preserve">zes </w:t>
      </w:r>
      <w:r w:rsidRPr="00735DDB">
        <w:rPr>
          <w:spacing w:val="-3"/>
          <w:sz w:val="20"/>
        </w:rPr>
        <w:t xml:space="preserve">maanden </w:t>
      </w:r>
      <w:r w:rsidRPr="00735DDB">
        <w:rPr>
          <w:sz w:val="20"/>
        </w:rPr>
        <w:t xml:space="preserve">na </w:t>
      </w:r>
      <w:r w:rsidRPr="00735DDB">
        <w:rPr>
          <w:spacing w:val="-3"/>
          <w:sz w:val="20"/>
        </w:rPr>
        <w:t xml:space="preserve">vaststelling </w:t>
      </w:r>
      <w:r w:rsidRPr="00735DDB">
        <w:rPr>
          <w:sz w:val="20"/>
        </w:rPr>
        <w:t xml:space="preserve">van de </w:t>
      </w:r>
      <w:r w:rsidRPr="00735DDB">
        <w:rPr>
          <w:spacing w:val="-3"/>
          <w:sz w:val="20"/>
        </w:rPr>
        <w:t>uitslag</w:t>
      </w:r>
      <w:r w:rsidRPr="00735DDB">
        <w:rPr>
          <w:spacing w:val="-35"/>
          <w:sz w:val="20"/>
        </w:rPr>
        <w:t xml:space="preserve"> </w:t>
      </w:r>
      <w:r w:rsidRPr="00735DDB">
        <w:rPr>
          <w:spacing w:val="-3"/>
          <w:sz w:val="20"/>
        </w:rPr>
        <w:t>bewaard.</w:t>
      </w:r>
    </w:p>
    <w:p w:rsidR="00735DDB" w:rsidRPr="00735DDB" w:rsidRDefault="00735DDB" w:rsidP="00735DDB">
      <w:pPr>
        <w:numPr>
          <w:ilvl w:val="0"/>
          <w:numId w:val="14"/>
        </w:numPr>
        <w:tabs>
          <w:tab w:val="left" w:pos="1039"/>
        </w:tabs>
        <w:ind w:right="1751"/>
        <w:jc w:val="both"/>
        <w:rPr>
          <w:sz w:val="20"/>
        </w:rPr>
      </w:pPr>
      <w:r w:rsidRPr="00735DDB">
        <w:rPr>
          <w:sz w:val="20"/>
        </w:rPr>
        <w:t xml:space="preserve">Na </w:t>
      </w:r>
      <w:r w:rsidRPr="00735DDB">
        <w:rPr>
          <w:spacing w:val="-3"/>
          <w:sz w:val="20"/>
        </w:rPr>
        <w:t xml:space="preserve">ondertekening </w:t>
      </w:r>
      <w:r w:rsidRPr="00735DDB">
        <w:rPr>
          <w:sz w:val="20"/>
        </w:rPr>
        <w:t xml:space="preserve">van </w:t>
      </w:r>
      <w:r w:rsidRPr="00735DDB">
        <w:rPr>
          <w:spacing w:val="-3"/>
          <w:sz w:val="20"/>
        </w:rPr>
        <w:t xml:space="preserve">de SE-cijferlijst kunnen werkstukken, scripties en dergelijke door </w:t>
      </w:r>
      <w:r w:rsidRPr="00735DDB">
        <w:rPr>
          <w:sz w:val="20"/>
        </w:rPr>
        <w:t xml:space="preserve">de </w:t>
      </w:r>
      <w:r w:rsidRPr="00735DDB">
        <w:rPr>
          <w:spacing w:val="-3"/>
          <w:sz w:val="20"/>
        </w:rPr>
        <w:t xml:space="preserve">auteurs worden opgevraagd. Twee weken </w:t>
      </w:r>
      <w:r w:rsidRPr="00735DDB">
        <w:rPr>
          <w:sz w:val="20"/>
        </w:rPr>
        <w:t xml:space="preserve">na </w:t>
      </w:r>
      <w:r w:rsidRPr="00735DDB">
        <w:rPr>
          <w:spacing w:val="-3"/>
          <w:sz w:val="20"/>
        </w:rPr>
        <w:t xml:space="preserve">aanvang </w:t>
      </w:r>
      <w:r w:rsidRPr="00735DDB">
        <w:rPr>
          <w:sz w:val="20"/>
        </w:rPr>
        <w:t xml:space="preserve">van </w:t>
      </w:r>
      <w:r w:rsidRPr="00735DDB">
        <w:rPr>
          <w:spacing w:val="-2"/>
          <w:sz w:val="20"/>
        </w:rPr>
        <w:t xml:space="preserve">het </w:t>
      </w:r>
      <w:r w:rsidRPr="00735DDB">
        <w:rPr>
          <w:spacing w:val="-3"/>
          <w:sz w:val="20"/>
        </w:rPr>
        <w:t xml:space="preserve">schooljaar </w:t>
      </w:r>
      <w:r w:rsidRPr="00735DDB">
        <w:rPr>
          <w:sz w:val="20"/>
        </w:rPr>
        <w:t xml:space="preserve">na </w:t>
      </w:r>
      <w:r w:rsidRPr="00735DDB">
        <w:rPr>
          <w:spacing w:val="-3"/>
          <w:sz w:val="20"/>
        </w:rPr>
        <w:t xml:space="preserve">afronding </w:t>
      </w:r>
      <w:r w:rsidRPr="00735DDB">
        <w:rPr>
          <w:sz w:val="20"/>
        </w:rPr>
        <w:t xml:space="preserve">van </w:t>
      </w:r>
      <w:r w:rsidRPr="00735DDB">
        <w:rPr>
          <w:spacing w:val="-2"/>
          <w:sz w:val="20"/>
        </w:rPr>
        <w:t xml:space="preserve">het </w:t>
      </w:r>
      <w:r w:rsidRPr="00735DDB">
        <w:rPr>
          <w:spacing w:val="-4"/>
          <w:sz w:val="20"/>
        </w:rPr>
        <w:t xml:space="preserve">centraal </w:t>
      </w:r>
      <w:r w:rsidRPr="00735DDB">
        <w:rPr>
          <w:spacing w:val="-3"/>
          <w:sz w:val="20"/>
        </w:rPr>
        <w:t xml:space="preserve">examen </w:t>
      </w:r>
      <w:r w:rsidRPr="00735DDB">
        <w:rPr>
          <w:sz w:val="20"/>
        </w:rPr>
        <w:t xml:space="preserve">is de </w:t>
      </w:r>
      <w:r w:rsidRPr="00735DDB">
        <w:rPr>
          <w:spacing w:val="-3"/>
          <w:sz w:val="20"/>
        </w:rPr>
        <w:t xml:space="preserve">school gerechtigd scripties, werkstukken e.d. onaangekondigd </w:t>
      </w:r>
      <w:r w:rsidRPr="00735DDB">
        <w:rPr>
          <w:sz w:val="20"/>
        </w:rPr>
        <w:t>te</w:t>
      </w:r>
      <w:r w:rsidRPr="00735DDB">
        <w:rPr>
          <w:spacing w:val="-26"/>
          <w:sz w:val="20"/>
        </w:rPr>
        <w:t xml:space="preserve"> </w:t>
      </w:r>
      <w:r w:rsidRPr="00735DDB">
        <w:rPr>
          <w:spacing w:val="-3"/>
          <w:sz w:val="20"/>
        </w:rPr>
        <w:t>vernietigen.</w:t>
      </w:r>
    </w:p>
    <w:p w:rsidR="00735DDB" w:rsidRPr="00735DDB" w:rsidRDefault="00735DDB" w:rsidP="00735DDB">
      <w:pPr>
        <w:rPr>
          <w:sz w:val="20"/>
          <w:szCs w:val="20"/>
        </w:rPr>
      </w:pPr>
      <w:r w:rsidRPr="00735DDB">
        <w:br w:type="page"/>
      </w:r>
    </w:p>
    <w:p w:rsidR="00735DDB" w:rsidRPr="00735DDB" w:rsidRDefault="00735DDB" w:rsidP="00735DDB">
      <w:pPr>
        <w:spacing w:before="2"/>
        <w:rPr>
          <w:sz w:val="20"/>
          <w:szCs w:val="20"/>
        </w:rPr>
      </w:pPr>
      <w:r w:rsidRPr="00735DDB">
        <w:rPr>
          <w:noProof/>
          <w:sz w:val="20"/>
          <w:szCs w:val="20"/>
          <w:lang w:bidi="ar-SA"/>
        </w:rPr>
        <w:lastRenderedPageBreak/>
        <mc:AlternateContent>
          <mc:Choice Requires="wps">
            <w:drawing>
              <wp:anchor distT="0" distB="0" distL="114300" distR="114300" simplePos="0" relativeHeight="251703296" behindDoc="0" locked="0" layoutInCell="1" allowOverlap="1" wp14:anchorId="1F81ACFC" wp14:editId="4CD60C46">
                <wp:simplePos x="0" y="0"/>
                <wp:positionH relativeFrom="page">
                  <wp:posOffset>6454140</wp:posOffset>
                </wp:positionH>
                <wp:positionV relativeFrom="paragraph">
                  <wp:posOffset>1270</wp:posOffset>
                </wp:positionV>
                <wp:extent cx="536575" cy="1019810"/>
                <wp:effectExtent l="0" t="0" r="0" b="0"/>
                <wp:wrapNone/>
                <wp:docPr id="53"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575" cy="1019810"/>
                        </a:xfrm>
                        <a:custGeom>
                          <a:avLst/>
                          <a:gdLst>
                            <a:gd name="T0" fmla="+- 0 10414 10212"/>
                            <a:gd name="T1" fmla="*/ T0 w 845"/>
                            <a:gd name="T2" fmla="+- 0 289 140"/>
                            <a:gd name="T3" fmla="*/ 289 h 1606"/>
                            <a:gd name="T4" fmla="+- 0 10237 10212"/>
                            <a:gd name="T5" fmla="*/ T4 w 845"/>
                            <a:gd name="T6" fmla="+- 0 330 140"/>
                            <a:gd name="T7" fmla="*/ 330 h 1606"/>
                            <a:gd name="T8" fmla="+- 0 10235 10212"/>
                            <a:gd name="T9" fmla="*/ T8 w 845"/>
                            <a:gd name="T10" fmla="+- 0 436 140"/>
                            <a:gd name="T11" fmla="*/ 436 h 1606"/>
                            <a:gd name="T12" fmla="+- 0 10513 10212"/>
                            <a:gd name="T13" fmla="*/ T12 w 845"/>
                            <a:gd name="T14" fmla="+- 0 962 140"/>
                            <a:gd name="T15" fmla="*/ 962 h 1606"/>
                            <a:gd name="T16" fmla="+- 0 10214 10212"/>
                            <a:gd name="T17" fmla="*/ T16 w 845"/>
                            <a:gd name="T18" fmla="+- 0 1622 140"/>
                            <a:gd name="T19" fmla="*/ 1622 h 1606"/>
                            <a:gd name="T20" fmla="+- 0 10212 10212"/>
                            <a:gd name="T21" fmla="*/ T20 w 845"/>
                            <a:gd name="T22" fmla="+- 0 1746 140"/>
                            <a:gd name="T23" fmla="*/ 1746 h 1606"/>
                            <a:gd name="T24" fmla="+- 0 10383 10212"/>
                            <a:gd name="T25" fmla="*/ T24 w 845"/>
                            <a:gd name="T26" fmla="+- 0 1706 140"/>
                            <a:gd name="T27" fmla="*/ 1706 h 1606"/>
                            <a:gd name="T28" fmla="+- 0 10631 10212"/>
                            <a:gd name="T29" fmla="*/ T28 w 845"/>
                            <a:gd name="T30" fmla="+- 0 1122 140"/>
                            <a:gd name="T31" fmla="*/ 1122 h 1606"/>
                            <a:gd name="T32" fmla="+- 0 10869 10212"/>
                            <a:gd name="T33" fmla="*/ T32 w 845"/>
                            <a:gd name="T34" fmla="+- 0 1122 140"/>
                            <a:gd name="T35" fmla="*/ 1122 h 1606"/>
                            <a:gd name="T36" fmla="+- 0 10755 10212"/>
                            <a:gd name="T37" fmla="*/ T36 w 845"/>
                            <a:gd name="T38" fmla="+- 0 906 140"/>
                            <a:gd name="T39" fmla="*/ 906 h 1606"/>
                            <a:gd name="T40" fmla="+- 0 10828 10212"/>
                            <a:gd name="T41" fmla="*/ T40 w 845"/>
                            <a:gd name="T42" fmla="+- 0 746 140"/>
                            <a:gd name="T43" fmla="*/ 746 h 1606"/>
                            <a:gd name="T44" fmla="+- 0 10638 10212"/>
                            <a:gd name="T45" fmla="*/ T44 w 845"/>
                            <a:gd name="T46" fmla="+- 0 746 140"/>
                            <a:gd name="T47" fmla="*/ 746 h 1606"/>
                            <a:gd name="T48" fmla="+- 0 10414 10212"/>
                            <a:gd name="T49" fmla="*/ T48 w 845"/>
                            <a:gd name="T50" fmla="+- 0 289 140"/>
                            <a:gd name="T51" fmla="*/ 289 h 1606"/>
                            <a:gd name="T52" fmla="+- 0 10869 10212"/>
                            <a:gd name="T53" fmla="*/ T52 w 845"/>
                            <a:gd name="T54" fmla="+- 0 1122 140"/>
                            <a:gd name="T55" fmla="*/ 1122 h 1606"/>
                            <a:gd name="T56" fmla="+- 0 10631 10212"/>
                            <a:gd name="T57" fmla="*/ T56 w 845"/>
                            <a:gd name="T58" fmla="+- 0 1122 140"/>
                            <a:gd name="T59" fmla="*/ 1122 h 1606"/>
                            <a:gd name="T60" fmla="+- 0 10859 10212"/>
                            <a:gd name="T61" fmla="*/ T60 w 845"/>
                            <a:gd name="T62" fmla="+- 0 1596 140"/>
                            <a:gd name="T63" fmla="*/ 1596 h 1606"/>
                            <a:gd name="T64" fmla="+- 0 11031 10212"/>
                            <a:gd name="T65" fmla="*/ T64 w 845"/>
                            <a:gd name="T66" fmla="+- 0 1556 140"/>
                            <a:gd name="T67" fmla="*/ 1556 h 1606"/>
                            <a:gd name="T68" fmla="+- 0 11033 10212"/>
                            <a:gd name="T69" fmla="*/ T68 w 845"/>
                            <a:gd name="T70" fmla="+- 0 1433 140"/>
                            <a:gd name="T71" fmla="*/ 1433 h 1606"/>
                            <a:gd name="T72" fmla="+- 0 10869 10212"/>
                            <a:gd name="T73" fmla="*/ T72 w 845"/>
                            <a:gd name="T74" fmla="+- 0 1122 140"/>
                            <a:gd name="T75" fmla="*/ 1122 h 1606"/>
                            <a:gd name="T76" fmla="+- 0 11056 10212"/>
                            <a:gd name="T77" fmla="*/ T76 w 845"/>
                            <a:gd name="T78" fmla="+- 0 140 140"/>
                            <a:gd name="T79" fmla="*/ 140 h 1606"/>
                            <a:gd name="T80" fmla="+- 0 10878 10212"/>
                            <a:gd name="T81" fmla="*/ T80 w 845"/>
                            <a:gd name="T82" fmla="+- 0 181 140"/>
                            <a:gd name="T83" fmla="*/ 181 h 1606"/>
                            <a:gd name="T84" fmla="+- 0 10638 10212"/>
                            <a:gd name="T85" fmla="*/ T84 w 845"/>
                            <a:gd name="T86" fmla="+- 0 746 140"/>
                            <a:gd name="T87" fmla="*/ 746 h 1606"/>
                            <a:gd name="T88" fmla="+- 0 10828 10212"/>
                            <a:gd name="T89" fmla="*/ T88 w 845"/>
                            <a:gd name="T90" fmla="+- 0 746 140"/>
                            <a:gd name="T91" fmla="*/ 746 h 1606"/>
                            <a:gd name="T92" fmla="+- 0 11054 10212"/>
                            <a:gd name="T93" fmla="*/ T92 w 845"/>
                            <a:gd name="T94" fmla="+- 0 247 140"/>
                            <a:gd name="T95" fmla="*/ 247 h 1606"/>
                            <a:gd name="T96" fmla="+- 0 11056 10212"/>
                            <a:gd name="T97" fmla="*/ T96 w 845"/>
                            <a:gd name="T98" fmla="+- 0 140 140"/>
                            <a:gd name="T99" fmla="*/ 140 h 16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845" h="1606">
                              <a:moveTo>
                                <a:pt x="202" y="149"/>
                              </a:moveTo>
                              <a:lnTo>
                                <a:pt x="25" y="190"/>
                              </a:lnTo>
                              <a:lnTo>
                                <a:pt x="23" y="296"/>
                              </a:lnTo>
                              <a:lnTo>
                                <a:pt x="301" y="822"/>
                              </a:lnTo>
                              <a:lnTo>
                                <a:pt x="2" y="1482"/>
                              </a:lnTo>
                              <a:lnTo>
                                <a:pt x="0" y="1606"/>
                              </a:lnTo>
                              <a:lnTo>
                                <a:pt x="171" y="1566"/>
                              </a:lnTo>
                              <a:lnTo>
                                <a:pt x="419" y="982"/>
                              </a:lnTo>
                              <a:lnTo>
                                <a:pt x="657" y="982"/>
                              </a:lnTo>
                              <a:lnTo>
                                <a:pt x="543" y="766"/>
                              </a:lnTo>
                              <a:lnTo>
                                <a:pt x="616" y="606"/>
                              </a:lnTo>
                              <a:lnTo>
                                <a:pt x="426" y="606"/>
                              </a:lnTo>
                              <a:lnTo>
                                <a:pt x="202" y="149"/>
                              </a:lnTo>
                              <a:close/>
                              <a:moveTo>
                                <a:pt x="657" y="982"/>
                              </a:moveTo>
                              <a:lnTo>
                                <a:pt x="419" y="982"/>
                              </a:lnTo>
                              <a:lnTo>
                                <a:pt x="647" y="1456"/>
                              </a:lnTo>
                              <a:lnTo>
                                <a:pt x="819" y="1416"/>
                              </a:lnTo>
                              <a:lnTo>
                                <a:pt x="821" y="1293"/>
                              </a:lnTo>
                              <a:lnTo>
                                <a:pt x="657" y="982"/>
                              </a:lnTo>
                              <a:close/>
                              <a:moveTo>
                                <a:pt x="844" y="0"/>
                              </a:moveTo>
                              <a:lnTo>
                                <a:pt x="666" y="41"/>
                              </a:lnTo>
                              <a:lnTo>
                                <a:pt x="426" y="606"/>
                              </a:lnTo>
                              <a:lnTo>
                                <a:pt x="616" y="606"/>
                              </a:lnTo>
                              <a:lnTo>
                                <a:pt x="842" y="107"/>
                              </a:lnTo>
                              <a:lnTo>
                                <a:pt x="844" y="0"/>
                              </a:lnTo>
                              <a:close/>
                            </a:path>
                          </a:pathLst>
                        </a:custGeom>
                        <a:solidFill>
                          <a:srgbClr val="FFE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A8AD2C" id="AutoShape 30" o:spid="_x0000_s1026" style="position:absolute;margin-left:508.2pt;margin-top:.1pt;width:42.25pt;height:80.3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45,1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" path="m202,149l25,190,23,296,301,822,2,1482,,1606r171,-40l419,982r238,l543,766,616,606r-190,l202,149xm657,982r-238,l647,1456r172,-40l821,1293,657,982xm844,l666,41,426,606r190,l842,107,844,xe" fillcolor="#ffec00" stroked="f">
                <v:path arrowok="t" o:connecttype="custom" o:connectlocs="128270,183515;15875,209550;14605,276860;191135,610870;1270,1029970;0,1108710;108585,1083310;266065,712470;417195,712470;344805,575310;391160,473710;270510,473710;128270,183515;417195,712470;266065,712470;410845,1013460;520065,988060;521335,909955;417195,712470;535940,88900;422910,114935;270510,473710;391160,473710;534670,156845;535940,88900" o:connectangles="0,0,0,0,0,0,0,0,0,0,0,0,0,0,0,0,0,0,0,0,0,0,0,0,0"/>
                <w10:wrap anchorx="page"/>
              </v:shape>
            </w:pict>
          </mc:Fallback>
        </mc:AlternateContent>
      </w:r>
    </w:p>
    <w:p w:rsidR="00735DDB" w:rsidRPr="00735DDB" w:rsidRDefault="00735DDB" w:rsidP="00735DDB">
      <w:pPr>
        <w:numPr>
          <w:ilvl w:val="1"/>
          <w:numId w:val="21"/>
        </w:numPr>
        <w:tabs>
          <w:tab w:val="left" w:pos="886"/>
        </w:tabs>
        <w:ind w:hanging="568"/>
        <w:outlineLvl w:val="1"/>
        <w:rPr>
          <w:b/>
          <w:bCs/>
          <w:sz w:val="20"/>
          <w:szCs w:val="20"/>
        </w:rPr>
      </w:pPr>
      <w:bookmarkStart w:id="17" w:name="_bookmark17"/>
      <w:bookmarkEnd w:id="17"/>
      <w:r w:rsidRPr="00735DDB">
        <w:rPr>
          <w:b/>
          <w:bCs/>
          <w:sz w:val="20"/>
          <w:szCs w:val="20"/>
        </w:rPr>
        <w:t>Afwijkende vorm van</w:t>
      </w:r>
      <w:r w:rsidRPr="00735DDB">
        <w:rPr>
          <w:b/>
          <w:bCs/>
          <w:spacing w:val="-2"/>
          <w:sz w:val="20"/>
          <w:szCs w:val="20"/>
        </w:rPr>
        <w:t xml:space="preserve"> </w:t>
      </w:r>
      <w:r w:rsidRPr="00735DDB">
        <w:rPr>
          <w:b/>
          <w:bCs/>
          <w:sz w:val="20"/>
          <w:szCs w:val="20"/>
        </w:rPr>
        <w:t>examineren</w:t>
      </w:r>
    </w:p>
    <w:p w:rsidR="00735DDB" w:rsidRPr="00735DDB" w:rsidRDefault="00735DDB" w:rsidP="00735DDB">
      <w:pPr>
        <w:spacing w:before="9"/>
        <w:rPr>
          <w:b/>
          <w:sz w:val="11"/>
          <w:szCs w:val="20"/>
        </w:rPr>
      </w:pPr>
    </w:p>
    <w:p w:rsidR="00735DDB" w:rsidRPr="00735DDB" w:rsidRDefault="00735DDB" w:rsidP="00735DDB">
      <w:pPr>
        <w:numPr>
          <w:ilvl w:val="0"/>
          <w:numId w:val="13"/>
        </w:numPr>
        <w:tabs>
          <w:tab w:val="left" w:pos="1039"/>
        </w:tabs>
        <w:spacing w:before="99"/>
        <w:ind w:right="1749"/>
        <w:jc w:val="both"/>
        <w:rPr>
          <w:sz w:val="20"/>
        </w:rPr>
      </w:pPr>
      <w:r w:rsidRPr="00735DDB">
        <w:rPr>
          <w:sz w:val="20"/>
        </w:rPr>
        <w:t xml:space="preserve">De </w:t>
      </w:r>
      <w:r w:rsidRPr="00735DDB">
        <w:rPr>
          <w:spacing w:val="-3"/>
          <w:sz w:val="20"/>
        </w:rPr>
        <w:t xml:space="preserve">directeur </w:t>
      </w:r>
      <w:r w:rsidRPr="00735DDB">
        <w:rPr>
          <w:sz w:val="20"/>
        </w:rPr>
        <w:t xml:space="preserve">kan </w:t>
      </w:r>
      <w:r w:rsidRPr="00735DDB">
        <w:rPr>
          <w:spacing w:val="-3"/>
          <w:sz w:val="20"/>
        </w:rPr>
        <w:t xml:space="preserve">(conform artikel </w:t>
      </w:r>
      <w:r w:rsidRPr="00735DDB">
        <w:rPr>
          <w:sz w:val="20"/>
        </w:rPr>
        <w:t xml:space="preserve">55 </w:t>
      </w:r>
      <w:r w:rsidRPr="00735DDB">
        <w:rPr>
          <w:spacing w:val="-3"/>
          <w:sz w:val="20"/>
        </w:rPr>
        <w:t xml:space="preserve">van </w:t>
      </w:r>
      <w:r w:rsidRPr="00735DDB">
        <w:rPr>
          <w:spacing w:val="-2"/>
          <w:sz w:val="20"/>
        </w:rPr>
        <w:t xml:space="preserve">het </w:t>
      </w:r>
      <w:r w:rsidRPr="00735DDB">
        <w:rPr>
          <w:spacing w:val="-3"/>
          <w:sz w:val="20"/>
        </w:rPr>
        <w:t xml:space="preserve">Eindexamenbesluit toestaan </w:t>
      </w:r>
      <w:r w:rsidRPr="00735DDB">
        <w:rPr>
          <w:sz w:val="20"/>
        </w:rPr>
        <w:t>dat</w:t>
      </w:r>
      <w:r w:rsidRPr="00735DDB">
        <w:rPr>
          <w:spacing w:val="-17"/>
          <w:sz w:val="20"/>
        </w:rPr>
        <w:t xml:space="preserve"> </w:t>
      </w:r>
      <w:r w:rsidRPr="00735DDB">
        <w:rPr>
          <w:spacing w:val="-3"/>
          <w:sz w:val="20"/>
        </w:rPr>
        <w:t>een</w:t>
      </w:r>
      <w:r w:rsidRPr="00735DDB">
        <w:rPr>
          <w:spacing w:val="-16"/>
          <w:sz w:val="20"/>
        </w:rPr>
        <w:t xml:space="preserve"> </w:t>
      </w:r>
      <w:r w:rsidRPr="00735DDB">
        <w:rPr>
          <w:spacing w:val="-3"/>
          <w:sz w:val="20"/>
        </w:rPr>
        <w:t>lichamelijk</w:t>
      </w:r>
      <w:r w:rsidRPr="00735DDB">
        <w:rPr>
          <w:spacing w:val="-18"/>
          <w:sz w:val="20"/>
        </w:rPr>
        <w:t xml:space="preserve"> </w:t>
      </w:r>
      <w:r w:rsidRPr="00735DDB">
        <w:rPr>
          <w:sz w:val="20"/>
        </w:rPr>
        <w:t>of</w:t>
      </w:r>
      <w:r w:rsidRPr="00735DDB">
        <w:rPr>
          <w:spacing w:val="-17"/>
          <w:sz w:val="20"/>
        </w:rPr>
        <w:t xml:space="preserve"> </w:t>
      </w:r>
      <w:r w:rsidRPr="00735DDB">
        <w:rPr>
          <w:spacing w:val="-3"/>
          <w:sz w:val="20"/>
        </w:rPr>
        <w:t>geestelijk</w:t>
      </w:r>
      <w:r w:rsidRPr="00735DDB">
        <w:rPr>
          <w:spacing w:val="-18"/>
          <w:sz w:val="20"/>
        </w:rPr>
        <w:t xml:space="preserve"> </w:t>
      </w:r>
      <w:r w:rsidRPr="00735DDB">
        <w:rPr>
          <w:spacing w:val="-3"/>
          <w:sz w:val="20"/>
        </w:rPr>
        <w:t>gehandicapte</w:t>
      </w:r>
      <w:r w:rsidRPr="00735DDB">
        <w:rPr>
          <w:spacing w:val="-19"/>
          <w:sz w:val="20"/>
        </w:rPr>
        <w:t xml:space="preserve"> </w:t>
      </w:r>
      <w:r w:rsidRPr="00735DDB">
        <w:rPr>
          <w:spacing w:val="-3"/>
          <w:sz w:val="20"/>
        </w:rPr>
        <w:t>kandidaat</w:t>
      </w:r>
      <w:r w:rsidRPr="00735DDB">
        <w:rPr>
          <w:spacing w:val="-17"/>
          <w:sz w:val="20"/>
        </w:rPr>
        <w:t xml:space="preserve"> </w:t>
      </w:r>
      <w:r w:rsidRPr="00735DDB">
        <w:rPr>
          <w:spacing w:val="-2"/>
          <w:sz w:val="20"/>
        </w:rPr>
        <w:t>het</w:t>
      </w:r>
      <w:r w:rsidRPr="00735DDB">
        <w:rPr>
          <w:spacing w:val="-16"/>
          <w:sz w:val="20"/>
        </w:rPr>
        <w:t xml:space="preserve"> </w:t>
      </w:r>
      <w:r w:rsidRPr="00735DDB">
        <w:rPr>
          <w:spacing w:val="-3"/>
          <w:sz w:val="20"/>
        </w:rPr>
        <w:t xml:space="preserve">schoolexamen geheel </w:t>
      </w:r>
      <w:r w:rsidRPr="00735DDB">
        <w:rPr>
          <w:sz w:val="20"/>
        </w:rPr>
        <w:t xml:space="preserve">of </w:t>
      </w:r>
      <w:r w:rsidRPr="00735DDB">
        <w:rPr>
          <w:spacing w:val="-3"/>
          <w:sz w:val="20"/>
        </w:rPr>
        <w:t xml:space="preserve">gedeeltelijk aflegt </w:t>
      </w:r>
      <w:r w:rsidRPr="00735DDB">
        <w:rPr>
          <w:sz w:val="20"/>
        </w:rPr>
        <w:t xml:space="preserve">op </w:t>
      </w:r>
      <w:r w:rsidRPr="00735DDB">
        <w:rPr>
          <w:spacing w:val="-3"/>
          <w:sz w:val="20"/>
        </w:rPr>
        <w:t xml:space="preserve">een wijze die </w:t>
      </w:r>
      <w:r w:rsidRPr="00735DDB">
        <w:rPr>
          <w:sz w:val="20"/>
        </w:rPr>
        <w:t xml:space="preserve">is </w:t>
      </w:r>
      <w:r w:rsidRPr="00735DDB">
        <w:rPr>
          <w:spacing w:val="-3"/>
          <w:sz w:val="20"/>
        </w:rPr>
        <w:t>aangepast aan de mogelijkheden</w:t>
      </w:r>
      <w:r w:rsidRPr="00735DDB">
        <w:rPr>
          <w:spacing w:val="-25"/>
          <w:sz w:val="20"/>
        </w:rPr>
        <w:t xml:space="preserve"> </w:t>
      </w:r>
      <w:r w:rsidRPr="00735DDB">
        <w:rPr>
          <w:sz w:val="20"/>
        </w:rPr>
        <w:t>van</w:t>
      </w:r>
      <w:r w:rsidRPr="00735DDB">
        <w:rPr>
          <w:spacing w:val="-25"/>
          <w:sz w:val="20"/>
        </w:rPr>
        <w:t xml:space="preserve"> </w:t>
      </w:r>
      <w:r w:rsidRPr="00735DDB">
        <w:rPr>
          <w:sz w:val="20"/>
        </w:rPr>
        <w:t>die</w:t>
      </w:r>
      <w:r w:rsidRPr="00735DDB">
        <w:rPr>
          <w:spacing w:val="-27"/>
          <w:sz w:val="20"/>
        </w:rPr>
        <w:t xml:space="preserve"> </w:t>
      </w:r>
      <w:r w:rsidRPr="00735DDB">
        <w:rPr>
          <w:spacing w:val="-3"/>
          <w:sz w:val="20"/>
        </w:rPr>
        <w:t>kandidaat.</w:t>
      </w:r>
      <w:r w:rsidRPr="00735DDB">
        <w:rPr>
          <w:spacing w:val="-26"/>
          <w:sz w:val="20"/>
        </w:rPr>
        <w:t xml:space="preserve"> </w:t>
      </w:r>
      <w:r w:rsidRPr="00735DDB">
        <w:rPr>
          <w:spacing w:val="-3"/>
          <w:sz w:val="20"/>
        </w:rPr>
        <w:t>In</w:t>
      </w:r>
      <w:r w:rsidRPr="00735DDB">
        <w:rPr>
          <w:spacing w:val="-25"/>
          <w:sz w:val="20"/>
        </w:rPr>
        <w:t xml:space="preserve"> </w:t>
      </w:r>
      <w:r w:rsidRPr="00735DDB">
        <w:rPr>
          <w:sz w:val="20"/>
        </w:rPr>
        <w:t>dat</w:t>
      </w:r>
      <w:r w:rsidRPr="00735DDB">
        <w:rPr>
          <w:spacing w:val="-25"/>
          <w:sz w:val="20"/>
        </w:rPr>
        <w:t xml:space="preserve"> </w:t>
      </w:r>
      <w:r w:rsidRPr="00735DDB">
        <w:rPr>
          <w:spacing w:val="-3"/>
          <w:sz w:val="20"/>
        </w:rPr>
        <w:t>geval</w:t>
      </w:r>
      <w:r w:rsidRPr="00735DDB">
        <w:rPr>
          <w:spacing w:val="-23"/>
          <w:sz w:val="20"/>
        </w:rPr>
        <w:t xml:space="preserve"> </w:t>
      </w:r>
      <w:r w:rsidRPr="00735DDB">
        <w:rPr>
          <w:spacing w:val="-3"/>
          <w:sz w:val="20"/>
        </w:rPr>
        <w:t>bepaalt</w:t>
      </w:r>
      <w:r w:rsidRPr="00735DDB">
        <w:rPr>
          <w:spacing w:val="-25"/>
          <w:sz w:val="20"/>
        </w:rPr>
        <w:t xml:space="preserve"> </w:t>
      </w:r>
      <w:r w:rsidRPr="00735DDB">
        <w:rPr>
          <w:sz w:val="20"/>
        </w:rPr>
        <w:t>de</w:t>
      </w:r>
      <w:r w:rsidRPr="00735DDB">
        <w:rPr>
          <w:spacing w:val="-27"/>
          <w:sz w:val="20"/>
        </w:rPr>
        <w:t xml:space="preserve"> </w:t>
      </w:r>
      <w:r w:rsidRPr="00735DDB">
        <w:rPr>
          <w:spacing w:val="-3"/>
          <w:sz w:val="20"/>
        </w:rPr>
        <w:t>directeur</w:t>
      </w:r>
      <w:r w:rsidRPr="00735DDB">
        <w:rPr>
          <w:spacing w:val="-27"/>
          <w:sz w:val="20"/>
        </w:rPr>
        <w:t xml:space="preserve"> </w:t>
      </w:r>
      <w:r w:rsidRPr="00735DDB">
        <w:rPr>
          <w:sz w:val="20"/>
        </w:rPr>
        <w:t>de</w:t>
      </w:r>
      <w:r w:rsidRPr="00735DDB">
        <w:rPr>
          <w:spacing w:val="-27"/>
          <w:sz w:val="20"/>
        </w:rPr>
        <w:t xml:space="preserve"> </w:t>
      </w:r>
      <w:r w:rsidRPr="00735DDB">
        <w:rPr>
          <w:spacing w:val="-3"/>
          <w:sz w:val="20"/>
        </w:rPr>
        <w:t xml:space="preserve">wijze waarop </w:t>
      </w:r>
      <w:r w:rsidRPr="00735DDB">
        <w:rPr>
          <w:spacing w:val="-2"/>
          <w:sz w:val="20"/>
        </w:rPr>
        <w:t xml:space="preserve">het </w:t>
      </w:r>
      <w:r w:rsidRPr="00735DDB">
        <w:rPr>
          <w:spacing w:val="-3"/>
          <w:sz w:val="20"/>
        </w:rPr>
        <w:t xml:space="preserve">examen </w:t>
      </w:r>
      <w:r w:rsidRPr="00735DDB">
        <w:rPr>
          <w:sz w:val="20"/>
        </w:rPr>
        <w:t xml:space="preserve">zal </w:t>
      </w:r>
      <w:r w:rsidRPr="00735DDB">
        <w:rPr>
          <w:spacing w:val="-3"/>
          <w:sz w:val="20"/>
        </w:rPr>
        <w:t xml:space="preserve">worden afgelegd. </w:t>
      </w:r>
      <w:r w:rsidRPr="00735DDB">
        <w:rPr>
          <w:spacing w:val="-2"/>
          <w:sz w:val="20"/>
        </w:rPr>
        <w:t xml:space="preserve">Hij </w:t>
      </w:r>
      <w:r w:rsidRPr="00735DDB">
        <w:rPr>
          <w:spacing w:val="-3"/>
          <w:sz w:val="20"/>
        </w:rPr>
        <w:t xml:space="preserve">doet hiervan </w:t>
      </w:r>
      <w:r w:rsidRPr="00735DDB">
        <w:rPr>
          <w:sz w:val="20"/>
        </w:rPr>
        <w:t xml:space="preserve">zo </w:t>
      </w:r>
      <w:r w:rsidRPr="00735DDB">
        <w:rPr>
          <w:spacing w:val="-3"/>
          <w:sz w:val="20"/>
        </w:rPr>
        <w:t xml:space="preserve">spoedig mogelijk mededeling </w:t>
      </w:r>
      <w:r w:rsidRPr="00735DDB">
        <w:rPr>
          <w:spacing w:val="-4"/>
          <w:sz w:val="20"/>
        </w:rPr>
        <w:t xml:space="preserve">aan </w:t>
      </w:r>
      <w:r w:rsidRPr="00735DDB">
        <w:rPr>
          <w:sz w:val="20"/>
        </w:rPr>
        <w:t xml:space="preserve">de </w:t>
      </w:r>
      <w:r w:rsidRPr="00735DDB">
        <w:rPr>
          <w:spacing w:val="-3"/>
          <w:sz w:val="20"/>
        </w:rPr>
        <w:t xml:space="preserve">Inspectie van </w:t>
      </w:r>
      <w:r w:rsidRPr="00735DDB">
        <w:rPr>
          <w:spacing w:val="-2"/>
          <w:sz w:val="20"/>
        </w:rPr>
        <w:t>het</w:t>
      </w:r>
      <w:r w:rsidRPr="00735DDB">
        <w:rPr>
          <w:spacing w:val="-25"/>
          <w:sz w:val="20"/>
        </w:rPr>
        <w:t xml:space="preserve"> </w:t>
      </w:r>
      <w:r w:rsidRPr="00735DDB">
        <w:rPr>
          <w:spacing w:val="-3"/>
          <w:sz w:val="20"/>
        </w:rPr>
        <w:t>Onderwijs.</w:t>
      </w:r>
    </w:p>
    <w:p w:rsidR="00735DDB" w:rsidRPr="00735DDB" w:rsidRDefault="00735DDB" w:rsidP="00735DDB">
      <w:pPr>
        <w:jc w:val="right"/>
      </w:pPr>
    </w:p>
    <w:p w:rsidR="00735DDB" w:rsidRPr="00735DDB" w:rsidRDefault="00735DDB" w:rsidP="00735DDB">
      <w:pPr>
        <w:numPr>
          <w:ilvl w:val="0"/>
          <w:numId w:val="13"/>
        </w:numPr>
        <w:tabs>
          <w:tab w:val="left" w:pos="1039"/>
        </w:tabs>
        <w:spacing w:before="83"/>
        <w:ind w:right="1747"/>
        <w:jc w:val="both"/>
        <w:rPr>
          <w:sz w:val="20"/>
        </w:rPr>
      </w:pPr>
      <w:r w:rsidRPr="00735DDB">
        <w:rPr>
          <w:noProof/>
          <w:lang w:bidi="ar-SA"/>
        </w:rPr>
        <mc:AlternateContent>
          <mc:Choice Requires="wpg">
            <w:drawing>
              <wp:anchor distT="0" distB="0" distL="114300" distR="114300" simplePos="0" relativeHeight="251702272" behindDoc="0" locked="0" layoutInCell="1" allowOverlap="1" wp14:anchorId="4AA1B345" wp14:editId="38672FBD">
                <wp:simplePos x="0" y="0"/>
                <wp:positionH relativeFrom="page">
                  <wp:posOffset>6480810</wp:posOffset>
                </wp:positionH>
                <wp:positionV relativeFrom="page">
                  <wp:posOffset>2008505</wp:posOffset>
                </wp:positionV>
                <wp:extent cx="767080" cy="561340"/>
                <wp:effectExtent l="0" t="0" r="0" b="0"/>
                <wp:wrapNone/>
                <wp:docPr id="54"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7080" cy="561340"/>
                          <a:chOff x="10206" y="3163"/>
                          <a:chExt cx="1208" cy="884"/>
                        </a:xfrm>
                      </wpg:grpSpPr>
                      <wps:wsp>
                        <wps:cNvPr id="55" name="AutoShape 33"/>
                        <wps:cNvSpPr>
                          <a:spLocks/>
                        </wps:cNvSpPr>
                        <wps:spPr bwMode="auto">
                          <a:xfrm>
                            <a:off x="10205" y="3369"/>
                            <a:ext cx="1208" cy="678"/>
                          </a:xfrm>
                          <a:custGeom>
                            <a:avLst/>
                            <a:gdLst>
                              <a:gd name="T0" fmla="+- 0 11400 10206"/>
                              <a:gd name="T1" fmla="*/ T0 w 1208"/>
                              <a:gd name="T2" fmla="+- 0 3462 3369"/>
                              <a:gd name="T3" fmla="*/ 3462 h 678"/>
                              <a:gd name="T4" fmla="+- 0 11410 10206"/>
                              <a:gd name="T5" fmla="*/ T4 w 1208"/>
                              <a:gd name="T6" fmla="+- 0 3518 3369"/>
                              <a:gd name="T7" fmla="*/ 3518 h 678"/>
                              <a:gd name="T8" fmla="+- 0 11237 10206"/>
                              <a:gd name="T9" fmla="*/ T8 w 1208"/>
                              <a:gd name="T10" fmla="+- 0 3408 3369"/>
                              <a:gd name="T11" fmla="*/ 3408 h 678"/>
                              <a:gd name="T12" fmla="+- 0 11199 10206"/>
                              <a:gd name="T13" fmla="*/ T12 w 1208"/>
                              <a:gd name="T14" fmla="+- 0 3547 3369"/>
                              <a:gd name="T15" fmla="*/ 3547 h 678"/>
                              <a:gd name="T16" fmla="+- 0 11230 10206"/>
                              <a:gd name="T17" fmla="*/ T16 w 1208"/>
                              <a:gd name="T18" fmla="+- 0 3548 3369"/>
                              <a:gd name="T19" fmla="*/ 3548 h 678"/>
                              <a:gd name="T20" fmla="+- 0 11247 10206"/>
                              <a:gd name="T21" fmla="*/ T20 w 1208"/>
                              <a:gd name="T22" fmla="+- 0 3428 3369"/>
                              <a:gd name="T23" fmla="*/ 3428 h 678"/>
                              <a:gd name="T24" fmla="+- 0 11268 10206"/>
                              <a:gd name="T25" fmla="*/ T24 w 1208"/>
                              <a:gd name="T26" fmla="+- 0 3510 3369"/>
                              <a:gd name="T27" fmla="*/ 3510 h 678"/>
                              <a:gd name="T28" fmla="+- 0 11291 10206"/>
                              <a:gd name="T29" fmla="*/ T28 w 1208"/>
                              <a:gd name="T30" fmla="+- 0 3504 3369"/>
                              <a:gd name="T31" fmla="*/ 3504 h 678"/>
                              <a:gd name="T32" fmla="+- 0 11292 10206"/>
                              <a:gd name="T33" fmla="*/ T32 w 1208"/>
                              <a:gd name="T34" fmla="+- 0 3424 3369"/>
                              <a:gd name="T35" fmla="*/ 3424 h 678"/>
                              <a:gd name="T36" fmla="+- 0 11122 10206"/>
                              <a:gd name="T37" fmla="*/ T36 w 1208"/>
                              <a:gd name="T38" fmla="+- 0 3494 3369"/>
                              <a:gd name="T39" fmla="*/ 3494 h 678"/>
                              <a:gd name="T40" fmla="+- 0 11146 10206"/>
                              <a:gd name="T41" fmla="*/ T40 w 1208"/>
                              <a:gd name="T42" fmla="+- 0 3430 3369"/>
                              <a:gd name="T43" fmla="*/ 3430 h 678"/>
                              <a:gd name="T44" fmla="+- 0 11039 10206"/>
                              <a:gd name="T45" fmla="*/ T44 w 1208"/>
                              <a:gd name="T46" fmla="+- 0 3604 3369"/>
                              <a:gd name="T47" fmla="*/ 3604 h 678"/>
                              <a:gd name="T48" fmla="+- 0 11041 10206"/>
                              <a:gd name="T49" fmla="*/ T48 w 1208"/>
                              <a:gd name="T50" fmla="+- 0 3455 3369"/>
                              <a:gd name="T51" fmla="*/ 3455 h 678"/>
                              <a:gd name="T52" fmla="+- 0 11028 10206"/>
                              <a:gd name="T53" fmla="*/ T52 w 1208"/>
                              <a:gd name="T54" fmla="+- 0 3525 3369"/>
                              <a:gd name="T55" fmla="*/ 3525 h 678"/>
                              <a:gd name="T56" fmla="+- 0 10885 10206"/>
                              <a:gd name="T57" fmla="*/ T56 w 1208"/>
                              <a:gd name="T58" fmla="+- 0 3626 3369"/>
                              <a:gd name="T59" fmla="*/ 3626 h 678"/>
                              <a:gd name="T60" fmla="+- 0 10836 10206"/>
                              <a:gd name="T61" fmla="*/ T60 w 1208"/>
                              <a:gd name="T62" fmla="+- 0 3525 3369"/>
                              <a:gd name="T63" fmla="*/ 3525 h 678"/>
                              <a:gd name="T64" fmla="+- 0 10703 10206"/>
                              <a:gd name="T65" fmla="*/ T64 w 1208"/>
                              <a:gd name="T66" fmla="+- 0 3690 3369"/>
                              <a:gd name="T67" fmla="*/ 3690 h 678"/>
                              <a:gd name="T68" fmla="+- 0 10729 10206"/>
                              <a:gd name="T69" fmla="*/ T68 w 1208"/>
                              <a:gd name="T70" fmla="+- 0 3549 3369"/>
                              <a:gd name="T71" fmla="*/ 3549 h 678"/>
                              <a:gd name="T72" fmla="+- 0 10774 10206"/>
                              <a:gd name="T73" fmla="*/ T72 w 1208"/>
                              <a:gd name="T74" fmla="+- 0 3674 3369"/>
                              <a:gd name="T75" fmla="*/ 3674 h 678"/>
                              <a:gd name="T76" fmla="+- 0 10773 10206"/>
                              <a:gd name="T77" fmla="*/ T76 w 1208"/>
                              <a:gd name="T78" fmla="+- 0 3578 3369"/>
                              <a:gd name="T79" fmla="*/ 3578 h 678"/>
                              <a:gd name="T80" fmla="+- 0 10797 10206"/>
                              <a:gd name="T81" fmla="*/ T80 w 1208"/>
                              <a:gd name="T82" fmla="+- 0 3541 3369"/>
                              <a:gd name="T83" fmla="*/ 3541 h 678"/>
                              <a:gd name="T84" fmla="+- 0 10656 10206"/>
                              <a:gd name="T85" fmla="*/ T84 w 1208"/>
                              <a:gd name="T86" fmla="+- 0 3634 3369"/>
                              <a:gd name="T87" fmla="*/ 3634 h 678"/>
                              <a:gd name="T88" fmla="+- 0 10667 10206"/>
                              <a:gd name="T89" fmla="*/ T88 w 1208"/>
                              <a:gd name="T90" fmla="+- 0 3690 3369"/>
                              <a:gd name="T91" fmla="*/ 3690 h 678"/>
                              <a:gd name="T92" fmla="+- 0 10455 10206"/>
                              <a:gd name="T93" fmla="*/ T92 w 1208"/>
                              <a:gd name="T94" fmla="+- 0 3748 3369"/>
                              <a:gd name="T95" fmla="*/ 3748 h 678"/>
                              <a:gd name="T96" fmla="+- 0 10518 10206"/>
                              <a:gd name="T97" fmla="*/ T96 w 1208"/>
                              <a:gd name="T98" fmla="+- 0 3598 3369"/>
                              <a:gd name="T99" fmla="*/ 3598 h 678"/>
                              <a:gd name="T100" fmla="+- 0 10526 10206"/>
                              <a:gd name="T101" fmla="*/ T100 w 1208"/>
                              <a:gd name="T102" fmla="+- 0 3603 3369"/>
                              <a:gd name="T103" fmla="*/ 3603 h 678"/>
                              <a:gd name="T104" fmla="+- 0 10549 10206"/>
                              <a:gd name="T105" fmla="*/ T104 w 1208"/>
                              <a:gd name="T106" fmla="+- 0 3628 3369"/>
                              <a:gd name="T107" fmla="*/ 3628 h 678"/>
                              <a:gd name="T108" fmla="+- 0 10326 10206"/>
                              <a:gd name="T109" fmla="*/ T108 w 1208"/>
                              <a:gd name="T110" fmla="+- 0 3764 3369"/>
                              <a:gd name="T111" fmla="*/ 3764 h 678"/>
                              <a:gd name="T112" fmla="+- 0 10348 10206"/>
                              <a:gd name="T113" fmla="*/ T112 w 1208"/>
                              <a:gd name="T114" fmla="+- 0 3615 3369"/>
                              <a:gd name="T115" fmla="*/ 3615 h 678"/>
                              <a:gd name="T116" fmla="+- 0 10400 10206"/>
                              <a:gd name="T117" fmla="*/ T116 w 1208"/>
                              <a:gd name="T118" fmla="+- 0 3603 3369"/>
                              <a:gd name="T119" fmla="*/ 3603 h 678"/>
                              <a:gd name="T120" fmla="+- 0 10293 10206"/>
                              <a:gd name="T121" fmla="*/ T120 w 1208"/>
                              <a:gd name="T122" fmla="+- 0 3785 3369"/>
                              <a:gd name="T123" fmla="*/ 3785 h 678"/>
                              <a:gd name="T124" fmla="+- 0 10295 10206"/>
                              <a:gd name="T125" fmla="*/ T124 w 1208"/>
                              <a:gd name="T126" fmla="+- 0 3650 3369"/>
                              <a:gd name="T127" fmla="*/ 3650 h 678"/>
                              <a:gd name="T128" fmla="+- 0 10282 10206"/>
                              <a:gd name="T129" fmla="*/ T128 w 1208"/>
                              <a:gd name="T130" fmla="+- 0 3708 3369"/>
                              <a:gd name="T131" fmla="*/ 3708 h 678"/>
                              <a:gd name="T132" fmla="+- 0 10971 10206"/>
                              <a:gd name="T133" fmla="*/ T132 w 1208"/>
                              <a:gd name="T134" fmla="+- 0 3808 3369"/>
                              <a:gd name="T135" fmla="*/ 3808 h 678"/>
                              <a:gd name="T136" fmla="+- 0 10970 10206"/>
                              <a:gd name="T137" fmla="*/ T136 w 1208"/>
                              <a:gd name="T138" fmla="+- 0 3853 3369"/>
                              <a:gd name="T139" fmla="*/ 3853 h 678"/>
                              <a:gd name="T140" fmla="+- 0 10851 10206"/>
                              <a:gd name="T141" fmla="*/ T140 w 1208"/>
                              <a:gd name="T142" fmla="+- 0 3743 3369"/>
                              <a:gd name="T143" fmla="*/ 3743 h 678"/>
                              <a:gd name="T144" fmla="+- 0 10818 10206"/>
                              <a:gd name="T145" fmla="*/ T144 w 1208"/>
                              <a:gd name="T146" fmla="+- 0 3882 3369"/>
                              <a:gd name="T147" fmla="*/ 3882 h 678"/>
                              <a:gd name="T148" fmla="+- 0 10897 10206"/>
                              <a:gd name="T149" fmla="*/ T148 w 1208"/>
                              <a:gd name="T150" fmla="+- 0 3883 3369"/>
                              <a:gd name="T151" fmla="*/ 3883 h 678"/>
                              <a:gd name="T152" fmla="+- 0 10881 10206"/>
                              <a:gd name="T153" fmla="*/ T152 w 1208"/>
                              <a:gd name="T154" fmla="+- 0 3758 3369"/>
                              <a:gd name="T155" fmla="*/ 3758 h 678"/>
                              <a:gd name="T156" fmla="+- 0 10887 10206"/>
                              <a:gd name="T157" fmla="*/ T156 w 1208"/>
                              <a:gd name="T158" fmla="+- 0 3853 3369"/>
                              <a:gd name="T159" fmla="*/ 3853 h 678"/>
                              <a:gd name="T160" fmla="+- 0 10910 10206"/>
                              <a:gd name="T161" fmla="*/ T160 w 1208"/>
                              <a:gd name="T162" fmla="+- 0 3837 3369"/>
                              <a:gd name="T163" fmla="*/ 3837 h 678"/>
                              <a:gd name="T164" fmla="+- 0 10881 10206"/>
                              <a:gd name="T165" fmla="*/ T164 w 1208"/>
                              <a:gd name="T166" fmla="+- 0 3758 3369"/>
                              <a:gd name="T167" fmla="*/ 3758 h 678"/>
                              <a:gd name="T168" fmla="+- 0 10784 10206"/>
                              <a:gd name="T169" fmla="*/ T168 w 1208"/>
                              <a:gd name="T170" fmla="+- 0 3760 3369"/>
                              <a:gd name="T171" fmla="*/ 3760 h 678"/>
                              <a:gd name="T172" fmla="+- 0 10771 10206"/>
                              <a:gd name="T173" fmla="*/ T172 w 1208"/>
                              <a:gd name="T174" fmla="+- 0 3842 3369"/>
                              <a:gd name="T175" fmla="*/ 3842 h 678"/>
                              <a:gd name="T176" fmla="+- 0 10782 10206"/>
                              <a:gd name="T177" fmla="*/ T176 w 1208"/>
                              <a:gd name="T178" fmla="+- 0 3896 3369"/>
                              <a:gd name="T179" fmla="*/ 3896 h 678"/>
                              <a:gd name="T180" fmla="+- 0 10661 10206"/>
                              <a:gd name="T181" fmla="*/ T180 w 1208"/>
                              <a:gd name="T182" fmla="+- 0 3947 3369"/>
                              <a:gd name="T183" fmla="*/ 3947 h 678"/>
                              <a:gd name="T184" fmla="+- 0 10484 10206"/>
                              <a:gd name="T185" fmla="*/ T184 w 1208"/>
                              <a:gd name="T186" fmla="+- 0 3830 3369"/>
                              <a:gd name="T187" fmla="*/ 3830 h 678"/>
                              <a:gd name="T188" fmla="+- 0 10481 10206"/>
                              <a:gd name="T189" fmla="*/ T188 w 1208"/>
                              <a:gd name="T190" fmla="+- 0 3965 3369"/>
                              <a:gd name="T191" fmla="*/ 3965 h 678"/>
                              <a:gd name="T192" fmla="+- 0 10331 10206"/>
                              <a:gd name="T193" fmla="*/ T192 w 1208"/>
                              <a:gd name="T194" fmla="+- 0 3894 3369"/>
                              <a:gd name="T195" fmla="*/ 3894 h 678"/>
                              <a:gd name="T196" fmla="+- 0 10375 10206"/>
                              <a:gd name="T197" fmla="*/ T196 w 1208"/>
                              <a:gd name="T198" fmla="+- 0 4015 3369"/>
                              <a:gd name="T199" fmla="*/ 4015 h 678"/>
                              <a:gd name="T200" fmla="+- 0 10354 10206"/>
                              <a:gd name="T201" fmla="*/ T200 w 1208"/>
                              <a:gd name="T202" fmla="+- 0 3908 3369"/>
                              <a:gd name="T203" fmla="*/ 3908 h 678"/>
                              <a:gd name="T204" fmla="+- 0 10405 10206"/>
                              <a:gd name="T205" fmla="*/ T204 w 1208"/>
                              <a:gd name="T206" fmla="+- 0 3849 3369"/>
                              <a:gd name="T207" fmla="*/ 3849 h 678"/>
                              <a:gd name="T208" fmla="+- 0 10398 10206"/>
                              <a:gd name="T209" fmla="*/ T208 w 1208"/>
                              <a:gd name="T210" fmla="+- 0 3980 3369"/>
                              <a:gd name="T211" fmla="*/ 3980 h 678"/>
                              <a:gd name="T212" fmla="+- 0 10422 10206"/>
                              <a:gd name="T213" fmla="*/ T212 w 1208"/>
                              <a:gd name="T214" fmla="+- 0 3958 3369"/>
                              <a:gd name="T215" fmla="*/ 3958 h 678"/>
                              <a:gd name="T216" fmla="+- 0 10219 10206"/>
                              <a:gd name="T217" fmla="*/ T216 w 1208"/>
                              <a:gd name="T218" fmla="+- 0 3900 3369"/>
                              <a:gd name="T219" fmla="*/ 3900 h 678"/>
                              <a:gd name="T220" fmla="+- 0 10224 10206"/>
                              <a:gd name="T221" fmla="*/ T220 w 1208"/>
                              <a:gd name="T222" fmla="+- 0 4046 3369"/>
                              <a:gd name="T223" fmla="*/ 4046 h 678"/>
                              <a:gd name="T224" fmla="+- 0 10230 10206"/>
                              <a:gd name="T225" fmla="*/ T224 w 1208"/>
                              <a:gd name="T226" fmla="+- 0 3937 3369"/>
                              <a:gd name="T227" fmla="*/ 3937 h 678"/>
                              <a:gd name="T228" fmla="+- 0 10281 10206"/>
                              <a:gd name="T229" fmla="*/ T228 w 1208"/>
                              <a:gd name="T230" fmla="+- 0 3878 3369"/>
                              <a:gd name="T231" fmla="*/ 3878 h 678"/>
                              <a:gd name="T232" fmla="+- 0 10285 10206"/>
                              <a:gd name="T233" fmla="*/ T232 w 1208"/>
                              <a:gd name="T234" fmla="+- 0 4024 3369"/>
                              <a:gd name="T235" fmla="*/ 4024 h 678"/>
                              <a:gd name="T236" fmla="+- 0 10276 10206"/>
                              <a:gd name="T237" fmla="*/ T236 w 1208"/>
                              <a:gd name="T238" fmla="+- 0 3905 3369"/>
                              <a:gd name="T239" fmla="*/ 3905 h 6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208" h="678">
                                <a:moveTo>
                                  <a:pt x="1207" y="0"/>
                                </a:moveTo>
                                <a:lnTo>
                                  <a:pt x="1124" y="19"/>
                                </a:lnTo>
                                <a:lnTo>
                                  <a:pt x="1121" y="177"/>
                                </a:lnTo>
                                <a:lnTo>
                                  <a:pt x="1204" y="158"/>
                                </a:lnTo>
                                <a:lnTo>
                                  <a:pt x="1204" y="149"/>
                                </a:lnTo>
                                <a:lnTo>
                                  <a:pt x="1145" y="149"/>
                                </a:lnTo>
                                <a:lnTo>
                                  <a:pt x="1146" y="104"/>
                                </a:lnTo>
                                <a:lnTo>
                                  <a:pt x="1194" y="93"/>
                                </a:lnTo>
                                <a:lnTo>
                                  <a:pt x="1194" y="81"/>
                                </a:lnTo>
                                <a:lnTo>
                                  <a:pt x="1146" y="81"/>
                                </a:lnTo>
                                <a:lnTo>
                                  <a:pt x="1147" y="36"/>
                                </a:lnTo>
                                <a:lnTo>
                                  <a:pt x="1207" y="23"/>
                                </a:lnTo>
                                <a:lnTo>
                                  <a:pt x="1207" y="0"/>
                                </a:lnTo>
                                <a:close/>
                                <a:moveTo>
                                  <a:pt x="1205" y="135"/>
                                </a:moveTo>
                                <a:lnTo>
                                  <a:pt x="1145" y="149"/>
                                </a:lnTo>
                                <a:lnTo>
                                  <a:pt x="1204" y="149"/>
                                </a:lnTo>
                                <a:lnTo>
                                  <a:pt x="1205" y="135"/>
                                </a:lnTo>
                                <a:close/>
                                <a:moveTo>
                                  <a:pt x="1194" y="70"/>
                                </a:moveTo>
                                <a:lnTo>
                                  <a:pt x="1146" y="81"/>
                                </a:lnTo>
                                <a:lnTo>
                                  <a:pt x="1194" y="81"/>
                                </a:lnTo>
                                <a:lnTo>
                                  <a:pt x="1194" y="70"/>
                                </a:lnTo>
                                <a:close/>
                                <a:moveTo>
                                  <a:pt x="1057" y="32"/>
                                </a:moveTo>
                                <a:lnTo>
                                  <a:pt x="1042" y="35"/>
                                </a:lnTo>
                                <a:lnTo>
                                  <a:pt x="1031" y="39"/>
                                </a:lnTo>
                                <a:lnTo>
                                  <a:pt x="1021" y="43"/>
                                </a:lnTo>
                                <a:lnTo>
                                  <a:pt x="1013" y="49"/>
                                </a:lnTo>
                                <a:lnTo>
                                  <a:pt x="1007" y="55"/>
                                </a:lnTo>
                                <a:lnTo>
                                  <a:pt x="999" y="65"/>
                                </a:lnTo>
                                <a:lnTo>
                                  <a:pt x="995" y="78"/>
                                </a:lnTo>
                                <a:lnTo>
                                  <a:pt x="995" y="92"/>
                                </a:lnTo>
                                <a:lnTo>
                                  <a:pt x="994" y="163"/>
                                </a:lnTo>
                                <a:lnTo>
                                  <a:pt x="993" y="178"/>
                                </a:lnTo>
                                <a:lnTo>
                                  <a:pt x="997" y="189"/>
                                </a:lnTo>
                                <a:lnTo>
                                  <a:pt x="1005" y="194"/>
                                </a:lnTo>
                                <a:lnTo>
                                  <a:pt x="1012" y="201"/>
                                </a:lnTo>
                                <a:lnTo>
                                  <a:pt x="1023" y="203"/>
                                </a:lnTo>
                                <a:lnTo>
                                  <a:pt x="1054" y="195"/>
                                </a:lnTo>
                                <a:lnTo>
                                  <a:pt x="1066" y="189"/>
                                </a:lnTo>
                                <a:lnTo>
                                  <a:pt x="1073" y="179"/>
                                </a:lnTo>
                                <a:lnTo>
                                  <a:pt x="1024" y="179"/>
                                </a:lnTo>
                                <a:lnTo>
                                  <a:pt x="1017" y="174"/>
                                </a:lnTo>
                                <a:lnTo>
                                  <a:pt x="1017" y="163"/>
                                </a:lnTo>
                                <a:lnTo>
                                  <a:pt x="1017" y="157"/>
                                </a:lnTo>
                                <a:lnTo>
                                  <a:pt x="1018" y="92"/>
                                </a:lnTo>
                                <a:lnTo>
                                  <a:pt x="1018" y="83"/>
                                </a:lnTo>
                                <a:lnTo>
                                  <a:pt x="1019" y="71"/>
                                </a:lnTo>
                                <a:lnTo>
                                  <a:pt x="1026" y="62"/>
                                </a:lnTo>
                                <a:lnTo>
                                  <a:pt x="1041" y="59"/>
                                </a:lnTo>
                                <a:lnTo>
                                  <a:pt x="1056" y="55"/>
                                </a:lnTo>
                                <a:lnTo>
                                  <a:pt x="1086" y="55"/>
                                </a:lnTo>
                                <a:lnTo>
                                  <a:pt x="1083" y="45"/>
                                </a:lnTo>
                                <a:lnTo>
                                  <a:pt x="1076" y="39"/>
                                </a:lnTo>
                                <a:lnTo>
                                  <a:pt x="1068" y="34"/>
                                </a:lnTo>
                                <a:lnTo>
                                  <a:pt x="1057" y="32"/>
                                </a:lnTo>
                                <a:close/>
                                <a:moveTo>
                                  <a:pt x="1085" y="135"/>
                                </a:moveTo>
                                <a:lnTo>
                                  <a:pt x="1062" y="141"/>
                                </a:lnTo>
                                <a:lnTo>
                                  <a:pt x="1062" y="149"/>
                                </a:lnTo>
                                <a:lnTo>
                                  <a:pt x="1062" y="164"/>
                                </a:lnTo>
                                <a:lnTo>
                                  <a:pt x="1054" y="173"/>
                                </a:lnTo>
                                <a:lnTo>
                                  <a:pt x="1024" y="179"/>
                                </a:lnTo>
                                <a:lnTo>
                                  <a:pt x="1073" y="179"/>
                                </a:lnTo>
                                <a:lnTo>
                                  <a:pt x="1081" y="169"/>
                                </a:lnTo>
                                <a:lnTo>
                                  <a:pt x="1085" y="157"/>
                                </a:lnTo>
                                <a:lnTo>
                                  <a:pt x="1085" y="135"/>
                                </a:lnTo>
                                <a:close/>
                                <a:moveTo>
                                  <a:pt x="1086" y="55"/>
                                </a:moveTo>
                                <a:lnTo>
                                  <a:pt x="1056" y="55"/>
                                </a:lnTo>
                                <a:lnTo>
                                  <a:pt x="1063" y="60"/>
                                </a:lnTo>
                                <a:lnTo>
                                  <a:pt x="1063" y="83"/>
                                </a:lnTo>
                                <a:lnTo>
                                  <a:pt x="1086" y="78"/>
                                </a:lnTo>
                                <a:lnTo>
                                  <a:pt x="1087" y="71"/>
                                </a:lnTo>
                                <a:lnTo>
                                  <a:pt x="1087" y="56"/>
                                </a:lnTo>
                                <a:lnTo>
                                  <a:pt x="1086" y="55"/>
                                </a:lnTo>
                                <a:close/>
                                <a:moveTo>
                                  <a:pt x="889" y="74"/>
                                </a:moveTo>
                                <a:lnTo>
                                  <a:pt x="872" y="78"/>
                                </a:lnTo>
                                <a:lnTo>
                                  <a:pt x="869" y="235"/>
                                </a:lnTo>
                                <a:lnTo>
                                  <a:pt x="892" y="230"/>
                                </a:lnTo>
                                <a:lnTo>
                                  <a:pt x="894" y="125"/>
                                </a:lnTo>
                                <a:lnTo>
                                  <a:pt x="916" y="125"/>
                                </a:lnTo>
                                <a:lnTo>
                                  <a:pt x="889" y="74"/>
                                </a:lnTo>
                                <a:close/>
                                <a:moveTo>
                                  <a:pt x="916" y="125"/>
                                </a:moveTo>
                                <a:lnTo>
                                  <a:pt x="894" y="125"/>
                                </a:lnTo>
                                <a:lnTo>
                                  <a:pt x="943" y="219"/>
                                </a:lnTo>
                                <a:lnTo>
                                  <a:pt x="961" y="214"/>
                                </a:lnTo>
                                <a:lnTo>
                                  <a:pt x="962" y="166"/>
                                </a:lnTo>
                                <a:lnTo>
                                  <a:pt x="938" y="166"/>
                                </a:lnTo>
                                <a:lnTo>
                                  <a:pt x="916" y="125"/>
                                </a:lnTo>
                                <a:close/>
                                <a:moveTo>
                                  <a:pt x="963" y="56"/>
                                </a:moveTo>
                                <a:lnTo>
                                  <a:pt x="940" y="61"/>
                                </a:lnTo>
                                <a:lnTo>
                                  <a:pt x="938" y="166"/>
                                </a:lnTo>
                                <a:lnTo>
                                  <a:pt x="962" y="166"/>
                                </a:lnTo>
                                <a:lnTo>
                                  <a:pt x="963" y="56"/>
                                </a:lnTo>
                                <a:close/>
                                <a:moveTo>
                                  <a:pt x="835" y="86"/>
                                </a:moveTo>
                                <a:lnTo>
                                  <a:pt x="752" y="105"/>
                                </a:lnTo>
                                <a:lnTo>
                                  <a:pt x="750" y="263"/>
                                </a:lnTo>
                                <a:lnTo>
                                  <a:pt x="833" y="244"/>
                                </a:lnTo>
                                <a:lnTo>
                                  <a:pt x="833" y="235"/>
                                </a:lnTo>
                                <a:lnTo>
                                  <a:pt x="773" y="235"/>
                                </a:lnTo>
                                <a:lnTo>
                                  <a:pt x="774" y="190"/>
                                </a:lnTo>
                                <a:lnTo>
                                  <a:pt x="822" y="179"/>
                                </a:lnTo>
                                <a:lnTo>
                                  <a:pt x="822" y="168"/>
                                </a:lnTo>
                                <a:lnTo>
                                  <a:pt x="774" y="168"/>
                                </a:lnTo>
                                <a:lnTo>
                                  <a:pt x="775" y="123"/>
                                </a:lnTo>
                                <a:lnTo>
                                  <a:pt x="835" y="109"/>
                                </a:lnTo>
                                <a:lnTo>
                                  <a:pt x="835" y="86"/>
                                </a:lnTo>
                                <a:close/>
                                <a:moveTo>
                                  <a:pt x="833" y="221"/>
                                </a:moveTo>
                                <a:lnTo>
                                  <a:pt x="773" y="235"/>
                                </a:lnTo>
                                <a:lnTo>
                                  <a:pt x="833" y="235"/>
                                </a:lnTo>
                                <a:lnTo>
                                  <a:pt x="833" y="221"/>
                                </a:lnTo>
                                <a:close/>
                                <a:moveTo>
                                  <a:pt x="822" y="156"/>
                                </a:moveTo>
                                <a:lnTo>
                                  <a:pt x="774" y="168"/>
                                </a:lnTo>
                                <a:lnTo>
                                  <a:pt x="822" y="168"/>
                                </a:lnTo>
                                <a:lnTo>
                                  <a:pt x="822" y="156"/>
                                </a:lnTo>
                                <a:close/>
                                <a:moveTo>
                                  <a:pt x="681" y="149"/>
                                </a:moveTo>
                                <a:lnTo>
                                  <a:pt x="658" y="149"/>
                                </a:lnTo>
                                <a:lnTo>
                                  <a:pt x="656" y="262"/>
                                </a:lnTo>
                                <a:lnTo>
                                  <a:pt x="628" y="269"/>
                                </a:lnTo>
                                <a:lnTo>
                                  <a:pt x="628" y="291"/>
                                </a:lnTo>
                                <a:lnTo>
                                  <a:pt x="706" y="273"/>
                                </a:lnTo>
                                <a:lnTo>
                                  <a:pt x="706" y="257"/>
                                </a:lnTo>
                                <a:lnTo>
                                  <a:pt x="679" y="257"/>
                                </a:lnTo>
                                <a:lnTo>
                                  <a:pt x="681" y="149"/>
                                </a:lnTo>
                                <a:close/>
                                <a:moveTo>
                                  <a:pt x="707" y="250"/>
                                </a:moveTo>
                                <a:lnTo>
                                  <a:pt x="679" y="257"/>
                                </a:lnTo>
                                <a:lnTo>
                                  <a:pt x="706" y="257"/>
                                </a:lnTo>
                                <a:lnTo>
                                  <a:pt x="707" y="250"/>
                                </a:lnTo>
                                <a:close/>
                                <a:moveTo>
                                  <a:pt x="709" y="115"/>
                                </a:moveTo>
                                <a:lnTo>
                                  <a:pt x="631" y="133"/>
                                </a:lnTo>
                                <a:lnTo>
                                  <a:pt x="630" y="156"/>
                                </a:lnTo>
                                <a:lnTo>
                                  <a:pt x="658" y="149"/>
                                </a:lnTo>
                                <a:lnTo>
                                  <a:pt x="681" y="149"/>
                                </a:lnTo>
                                <a:lnTo>
                                  <a:pt x="681" y="144"/>
                                </a:lnTo>
                                <a:lnTo>
                                  <a:pt x="709" y="138"/>
                                </a:lnTo>
                                <a:lnTo>
                                  <a:pt x="709" y="115"/>
                                </a:lnTo>
                                <a:close/>
                                <a:moveTo>
                                  <a:pt x="561" y="149"/>
                                </a:moveTo>
                                <a:lnTo>
                                  <a:pt x="500" y="163"/>
                                </a:lnTo>
                                <a:lnTo>
                                  <a:pt x="497" y="321"/>
                                </a:lnTo>
                                <a:lnTo>
                                  <a:pt x="521" y="316"/>
                                </a:lnTo>
                                <a:lnTo>
                                  <a:pt x="522" y="249"/>
                                </a:lnTo>
                                <a:lnTo>
                                  <a:pt x="543" y="244"/>
                                </a:lnTo>
                                <a:lnTo>
                                  <a:pt x="571" y="244"/>
                                </a:lnTo>
                                <a:lnTo>
                                  <a:pt x="567" y="235"/>
                                </a:lnTo>
                                <a:lnTo>
                                  <a:pt x="577" y="226"/>
                                </a:lnTo>
                                <a:lnTo>
                                  <a:pt x="522" y="226"/>
                                </a:lnTo>
                                <a:lnTo>
                                  <a:pt x="523" y="180"/>
                                </a:lnTo>
                                <a:lnTo>
                                  <a:pt x="560" y="172"/>
                                </a:lnTo>
                                <a:lnTo>
                                  <a:pt x="591" y="172"/>
                                </a:lnTo>
                                <a:lnTo>
                                  <a:pt x="587" y="163"/>
                                </a:lnTo>
                                <a:lnTo>
                                  <a:pt x="572" y="150"/>
                                </a:lnTo>
                                <a:lnTo>
                                  <a:pt x="561" y="149"/>
                                </a:lnTo>
                                <a:close/>
                                <a:moveTo>
                                  <a:pt x="571" y="244"/>
                                </a:moveTo>
                                <a:lnTo>
                                  <a:pt x="543" y="244"/>
                                </a:lnTo>
                                <a:lnTo>
                                  <a:pt x="568" y="305"/>
                                </a:lnTo>
                                <a:lnTo>
                                  <a:pt x="589" y="300"/>
                                </a:lnTo>
                                <a:lnTo>
                                  <a:pt x="589" y="289"/>
                                </a:lnTo>
                                <a:lnTo>
                                  <a:pt x="571" y="244"/>
                                </a:lnTo>
                                <a:close/>
                                <a:moveTo>
                                  <a:pt x="591" y="172"/>
                                </a:moveTo>
                                <a:lnTo>
                                  <a:pt x="560" y="172"/>
                                </a:lnTo>
                                <a:lnTo>
                                  <a:pt x="568" y="177"/>
                                </a:lnTo>
                                <a:lnTo>
                                  <a:pt x="567" y="188"/>
                                </a:lnTo>
                                <a:lnTo>
                                  <a:pt x="567" y="209"/>
                                </a:lnTo>
                                <a:lnTo>
                                  <a:pt x="560" y="218"/>
                                </a:lnTo>
                                <a:lnTo>
                                  <a:pt x="522" y="226"/>
                                </a:lnTo>
                                <a:lnTo>
                                  <a:pt x="577" y="226"/>
                                </a:lnTo>
                                <a:lnTo>
                                  <a:pt x="584" y="216"/>
                                </a:lnTo>
                                <a:lnTo>
                                  <a:pt x="589" y="203"/>
                                </a:lnTo>
                                <a:lnTo>
                                  <a:pt x="591" y="188"/>
                                </a:lnTo>
                                <a:lnTo>
                                  <a:pt x="591" y="173"/>
                                </a:lnTo>
                                <a:lnTo>
                                  <a:pt x="591" y="172"/>
                                </a:lnTo>
                                <a:close/>
                                <a:moveTo>
                                  <a:pt x="463" y="171"/>
                                </a:moveTo>
                                <a:lnTo>
                                  <a:pt x="380" y="191"/>
                                </a:lnTo>
                                <a:lnTo>
                                  <a:pt x="378" y="349"/>
                                </a:lnTo>
                                <a:lnTo>
                                  <a:pt x="461" y="330"/>
                                </a:lnTo>
                                <a:lnTo>
                                  <a:pt x="461" y="321"/>
                                </a:lnTo>
                                <a:lnTo>
                                  <a:pt x="402" y="321"/>
                                </a:lnTo>
                                <a:lnTo>
                                  <a:pt x="402" y="276"/>
                                </a:lnTo>
                                <a:lnTo>
                                  <a:pt x="450" y="265"/>
                                </a:lnTo>
                                <a:lnTo>
                                  <a:pt x="450" y="253"/>
                                </a:lnTo>
                                <a:lnTo>
                                  <a:pt x="403" y="253"/>
                                </a:lnTo>
                                <a:lnTo>
                                  <a:pt x="403" y="208"/>
                                </a:lnTo>
                                <a:lnTo>
                                  <a:pt x="463" y="194"/>
                                </a:lnTo>
                                <a:lnTo>
                                  <a:pt x="463" y="171"/>
                                </a:lnTo>
                                <a:close/>
                                <a:moveTo>
                                  <a:pt x="461" y="307"/>
                                </a:moveTo>
                                <a:lnTo>
                                  <a:pt x="402" y="321"/>
                                </a:lnTo>
                                <a:lnTo>
                                  <a:pt x="461" y="321"/>
                                </a:lnTo>
                                <a:lnTo>
                                  <a:pt x="461" y="307"/>
                                </a:lnTo>
                                <a:close/>
                                <a:moveTo>
                                  <a:pt x="451" y="242"/>
                                </a:moveTo>
                                <a:lnTo>
                                  <a:pt x="403" y="253"/>
                                </a:lnTo>
                                <a:lnTo>
                                  <a:pt x="450" y="253"/>
                                </a:lnTo>
                                <a:lnTo>
                                  <a:pt x="451" y="242"/>
                                </a:lnTo>
                                <a:close/>
                                <a:moveTo>
                                  <a:pt x="313" y="206"/>
                                </a:moveTo>
                                <a:lnTo>
                                  <a:pt x="252" y="220"/>
                                </a:lnTo>
                                <a:lnTo>
                                  <a:pt x="249" y="379"/>
                                </a:lnTo>
                                <a:lnTo>
                                  <a:pt x="273" y="374"/>
                                </a:lnTo>
                                <a:lnTo>
                                  <a:pt x="274" y="306"/>
                                </a:lnTo>
                                <a:lnTo>
                                  <a:pt x="312" y="298"/>
                                </a:lnTo>
                                <a:lnTo>
                                  <a:pt x="323" y="291"/>
                                </a:lnTo>
                                <a:lnTo>
                                  <a:pt x="329" y="284"/>
                                </a:lnTo>
                                <a:lnTo>
                                  <a:pt x="274" y="284"/>
                                </a:lnTo>
                                <a:lnTo>
                                  <a:pt x="275" y="238"/>
                                </a:lnTo>
                                <a:lnTo>
                                  <a:pt x="312" y="229"/>
                                </a:lnTo>
                                <a:lnTo>
                                  <a:pt x="343" y="229"/>
                                </a:lnTo>
                                <a:lnTo>
                                  <a:pt x="340" y="220"/>
                                </a:lnTo>
                                <a:lnTo>
                                  <a:pt x="332" y="214"/>
                                </a:lnTo>
                                <a:lnTo>
                                  <a:pt x="325" y="208"/>
                                </a:lnTo>
                                <a:lnTo>
                                  <a:pt x="313" y="206"/>
                                </a:lnTo>
                                <a:close/>
                                <a:moveTo>
                                  <a:pt x="343" y="229"/>
                                </a:moveTo>
                                <a:lnTo>
                                  <a:pt x="312" y="229"/>
                                </a:lnTo>
                                <a:lnTo>
                                  <a:pt x="320" y="234"/>
                                </a:lnTo>
                                <a:lnTo>
                                  <a:pt x="319" y="259"/>
                                </a:lnTo>
                                <a:lnTo>
                                  <a:pt x="319" y="266"/>
                                </a:lnTo>
                                <a:lnTo>
                                  <a:pt x="312" y="275"/>
                                </a:lnTo>
                                <a:lnTo>
                                  <a:pt x="274" y="284"/>
                                </a:lnTo>
                                <a:lnTo>
                                  <a:pt x="329" y="284"/>
                                </a:lnTo>
                                <a:lnTo>
                                  <a:pt x="331" y="281"/>
                                </a:lnTo>
                                <a:lnTo>
                                  <a:pt x="339" y="272"/>
                                </a:lnTo>
                                <a:lnTo>
                                  <a:pt x="343" y="259"/>
                                </a:lnTo>
                                <a:lnTo>
                                  <a:pt x="343" y="245"/>
                                </a:lnTo>
                                <a:lnTo>
                                  <a:pt x="343" y="230"/>
                                </a:lnTo>
                                <a:lnTo>
                                  <a:pt x="343" y="229"/>
                                </a:lnTo>
                                <a:close/>
                                <a:moveTo>
                                  <a:pt x="142" y="246"/>
                                </a:moveTo>
                                <a:lnTo>
                                  <a:pt x="122" y="250"/>
                                </a:lnTo>
                                <a:lnTo>
                                  <a:pt x="122" y="263"/>
                                </a:lnTo>
                                <a:lnTo>
                                  <a:pt x="153" y="321"/>
                                </a:lnTo>
                                <a:lnTo>
                                  <a:pt x="120" y="395"/>
                                </a:lnTo>
                                <a:lnTo>
                                  <a:pt x="120" y="409"/>
                                </a:lnTo>
                                <a:lnTo>
                                  <a:pt x="139" y="404"/>
                                </a:lnTo>
                                <a:lnTo>
                                  <a:pt x="166" y="339"/>
                                </a:lnTo>
                                <a:lnTo>
                                  <a:pt x="193" y="339"/>
                                </a:lnTo>
                                <a:lnTo>
                                  <a:pt x="180" y="315"/>
                                </a:lnTo>
                                <a:lnTo>
                                  <a:pt x="188" y="297"/>
                                </a:lnTo>
                                <a:lnTo>
                                  <a:pt x="167" y="297"/>
                                </a:lnTo>
                                <a:lnTo>
                                  <a:pt x="142" y="246"/>
                                </a:lnTo>
                                <a:close/>
                                <a:moveTo>
                                  <a:pt x="193" y="339"/>
                                </a:moveTo>
                                <a:lnTo>
                                  <a:pt x="166" y="339"/>
                                </a:lnTo>
                                <a:lnTo>
                                  <a:pt x="192" y="392"/>
                                </a:lnTo>
                                <a:lnTo>
                                  <a:pt x="211" y="388"/>
                                </a:lnTo>
                                <a:lnTo>
                                  <a:pt x="211" y="374"/>
                                </a:lnTo>
                                <a:lnTo>
                                  <a:pt x="193" y="339"/>
                                </a:lnTo>
                                <a:close/>
                                <a:moveTo>
                                  <a:pt x="214" y="229"/>
                                </a:moveTo>
                                <a:lnTo>
                                  <a:pt x="194" y="234"/>
                                </a:lnTo>
                                <a:lnTo>
                                  <a:pt x="167" y="297"/>
                                </a:lnTo>
                                <a:lnTo>
                                  <a:pt x="188" y="297"/>
                                </a:lnTo>
                                <a:lnTo>
                                  <a:pt x="214" y="241"/>
                                </a:lnTo>
                                <a:lnTo>
                                  <a:pt x="214" y="229"/>
                                </a:lnTo>
                                <a:close/>
                                <a:moveTo>
                                  <a:pt x="89" y="258"/>
                                </a:moveTo>
                                <a:lnTo>
                                  <a:pt x="6" y="278"/>
                                </a:lnTo>
                                <a:lnTo>
                                  <a:pt x="4" y="435"/>
                                </a:lnTo>
                                <a:lnTo>
                                  <a:pt x="87" y="416"/>
                                </a:lnTo>
                                <a:lnTo>
                                  <a:pt x="87" y="408"/>
                                </a:lnTo>
                                <a:lnTo>
                                  <a:pt x="27" y="408"/>
                                </a:lnTo>
                                <a:lnTo>
                                  <a:pt x="28" y="363"/>
                                </a:lnTo>
                                <a:lnTo>
                                  <a:pt x="76" y="351"/>
                                </a:lnTo>
                                <a:lnTo>
                                  <a:pt x="76" y="339"/>
                                </a:lnTo>
                                <a:lnTo>
                                  <a:pt x="29" y="339"/>
                                </a:lnTo>
                                <a:lnTo>
                                  <a:pt x="29" y="294"/>
                                </a:lnTo>
                                <a:lnTo>
                                  <a:pt x="89" y="281"/>
                                </a:lnTo>
                                <a:lnTo>
                                  <a:pt x="89" y="258"/>
                                </a:lnTo>
                                <a:close/>
                                <a:moveTo>
                                  <a:pt x="87" y="394"/>
                                </a:moveTo>
                                <a:lnTo>
                                  <a:pt x="27" y="408"/>
                                </a:lnTo>
                                <a:lnTo>
                                  <a:pt x="87" y="408"/>
                                </a:lnTo>
                                <a:lnTo>
                                  <a:pt x="87" y="394"/>
                                </a:lnTo>
                                <a:close/>
                                <a:moveTo>
                                  <a:pt x="76" y="329"/>
                                </a:moveTo>
                                <a:lnTo>
                                  <a:pt x="29" y="339"/>
                                </a:lnTo>
                                <a:lnTo>
                                  <a:pt x="76" y="339"/>
                                </a:lnTo>
                                <a:lnTo>
                                  <a:pt x="76" y="329"/>
                                </a:lnTo>
                                <a:close/>
                                <a:moveTo>
                                  <a:pt x="826" y="334"/>
                                </a:moveTo>
                                <a:lnTo>
                                  <a:pt x="743" y="354"/>
                                </a:lnTo>
                                <a:lnTo>
                                  <a:pt x="740" y="511"/>
                                </a:lnTo>
                                <a:lnTo>
                                  <a:pt x="823" y="493"/>
                                </a:lnTo>
                                <a:lnTo>
                                  <a:pt x="823" y="484"/>
                                </a:lnTo>
                                <a:lnTo>
                                  <a:pt x="764" y="484"/>
                                </a:lnTo>
                                <a:lnTo>
                                  <a:pt x="765" y="439"/>
                                </a:lnTo>
                                <a:lnTo>
                                  <a:pt x="813" y="428"/>
                                </a:lnTo>
                                <a:lnTo>
                                  <a:pt x="813" y="415"/>
                                </a:lnTo>
                                <a:lnTo>
                                  <a:pt x="765" y="415"/>
                                </a:lnTo>
                                <a:lnTo>
                                  <a:pt x="766" y="371"/>
                                </a:lnTo>
                                <a:lnTo>
                                  <a:pt x="826" y="357"/>
                                </a:lnTo>
                                <a:lnTo>
                                  <a:pt x="826" y="334"/>
                                </a:lnTo>
                                <a:close/>
                                <a:moveTo>
                                  <a:pt x="824" y="469"/>
                                </a:moveTo>
                                <a:lnTo>
                                  <a:pt x="764" y="484"/>
                                </a:lnTo>
                                <a:lnTo>
                                  <a:pt x="823" y="484"/>
                                </a:lnTo>
                                <a:lnTo>
                                  <a:pt x="824" y="469"/>
                                </a:lnTo>
                                <a:close/>
                                <a:moveTo>
                                  <a:pt x="813" y="404"/>
                                </a:moveTo>
                                <a:lnTo>
                                  <a:pt x="765" y="415"/>
                                </a:lnTo>
                                <a:lnTo>
                                  <a:pt x="813" y="415"/>
                                </a:lnTo>
                                <a:lnTo>
                                  <a:pt x="813" y="404"/>
                                </a:lnTo>
                                <a:close/>
                                <a:moveTo>
                                  <a:pt x="676" y="366"/>
                                </a:moveTo>
                                <a:lnTo>
                                  <a:pt x="645" y="374"/>
                                </a:lnTo>
                                <a:lnTo>
                                  <a:pt x="634" y="380"/>
                                </a:lnTo>
                                <a:lnTo>
                                  <a:pt x="626" y="390"/>
                                </a:lnTo>
                                <a:lnTo>
                                  <a:pt x="618" y="399"/>
                                </a:lnTo>
                                <a:lnTo>
                                  <a:pt x="614" y="412"/>
                                </a:lnTo>
                                <a:lnTo>
                                  <a:pt x="614" y="426"/>
                                </a:lnTo>
                                <a:lnTo>
                                  <a:pt x="613" y="498"/>
                                </a:lnTo>
                                <a:lnTo>
                                  <a:pt x="612" y="507"/>
                                </a:lnTo>
                                <a:lnTo>
                                  <a:pt x="612" y="513"/>
                                </a:lnTo>
                                <a:lnTo>
                                  <a:pt x="616" y="523"/>
                                </a:lnTo>
                                <a:lnTo>
                                  <a:pt x="624" y="529"/>
                                </a:lnTo>
                                <a:lnTo>
                                  <a:pt x="631" y="535"/>
                                </a:lnTo>
                                <a:lnTo>
                                  <a:pt x="642" y="536"/>
                                </a:lnTo>
                                <a:lnTo>
                                  <a:pt x="658" y="533"/>
                                </a:lnTo>
                                <a:lnTo>
                                  <a:pt x="673" y="529"/>
                                </a:lnTo>
                                <a:lnTo>
                                  <a:pt x="684" y="523"/>
                                </a:lnTo>
                                <a:lnTo>
                                  <a:pt x="691" y="514"/>
                                </a:lnTo>
                                <a:lnTo>
                                  <a:pt x="643" y="514"/>
                                </a:lnTo>
                                <a:lnTo>
                                  <a:pt x="636" y="509"/>
                                </a:lnTo>
                                <a:lnTo>
                                  <a:pt x="636" y="491"/>
                                </a:lnTo>
                                <a:lnTo>
                                  <a:pt x="637" y="419"/>
                                </a:lnTo>
                                <a:lnTo>
                                  <a:pt x="638" y="405"/>
                                </a:lnTo>
                                <a:lnTo>
                                  <a:pt x="645" y="396"/>
                                </a:lnTo>
                                <a:lnTo>
                                  <a:pt x="660" y="393"/>
                                </a:lnTo>
                                <a:lnTo>
                                  <a:pt x="675" y="389"/>
                                </a:lnTo>
                                <a:lnTo>
                                  <a:pt x="705" y="389"/>
                                </a:lnTo>
                                <a:lnTo>
                                  <a:pt x="702" y="380"/>
                                </a:lnTo>
                                <a:lnTo>
                                  <a:pt x="695" y="374"/>
                                </a:lnTo>
                                <a:lnTo>
                                  <a:pt x="687" y="368"/>
                                </a:lnTo>
                                <a:lnTo>
                                  <a:pt x="676" y="366"/>
                                </a:lnTo>
                                <a:close/>
                                <a:moveTo>
                                  <a:pt x="704" y="468"/>
                                </a:moveTo>
                                <a:lnTo>
                                  <a:pt x="681" y="468"/>
                                </a:lnTo>
                                <a:lnTo>
                                  <a:pt x="681" y="484"/>
                                </a:lnTo>
                                <a:lnTo>
                                  <a:pt x="681" y="498"/>
                                </a:lnTo>
                                <a:lnTo>
                                  <a:pt x="673" y="507"/>
                                </a:lnTo>
                                <a:lnTo>
                                  <a:pt x="643" y="514"/>
                                </a:lnTo>
                                <a:lnTo>
                                  <a:pt x="691" y="514"/>
                                </a:lnTo>
                                <a:lnTo>
                                  <a:pt x="700" y="504"/>
                                </a:lnTo>
                                <a:lnTo>
                                  <a:pt x="704" y="491"/>
                                </a:lnTo>
                                <a:lnTo>
                                  <a:pt x="704" y="476"/>
                                </a:lnTo>
                                <a:lnTo>
                                  <a:pt x="704" y="468"/>
                                </a:lnTo>
                                <a:close/>
                                <a:moveTo>
                                  <a:pt x="705" y="440"/>
                                </a:moveTo>
                                <a:lnTo>
                                  <a:pt x="660" y="450"/>
                                </a:lnTo>
                                <a:lnTo>
                                  <a:pt x="660" y="473"/>
                                </a:lnTo>
                                <a:lnTo>
                                  <a:pt x="681" y="468"/>
                                </a:lnTo>
                                <a:lnTo>
                                  <a:pt x="704" y="468"/>
                                </a:lnTo>
                                <a:lnTo>
                                  <a:pt x="705" y="440"/>
                                </a:lnTo>
                                <a:close/>
                                <a:moveTo>
                                  <a:pt x="705" y="389"/>
                                </a:moveTo>
                                <a:lnTo>
                                  <a:pt x="675" y="389"/>
                                </a:lnTo>
                                <a:lnTo>
                                  <a:pt x="682" y="394"/>
                                </a:lnTo>
                                <a:lnTo>
                                  <a:pt x="682" y="415"/>
                                </a:lnTo>
                                <a:lnTo>
                                  <a:pt x="705" y="409"/>
                                </a:lnTo>
                                <a:lnTo>
                                  <a:pt x="705" y="399"/>
                                </a:lnTo>
                                <a:lnTo>
                                  <a:pt x="706" y="393"/>
                                </a:lnTo>
                                <a:lnTo>
                                  <a:pt x="705" y="390"/>
                                </a:lnTo>
                                <a:lnTo>
                                  <a:pt x="705" y="389"/>
                                </a:lnTo>
                                <a:close/>
                                <a:moveTo>
                                  <a:pt x="578" y="391"/>
                                </a:moveTo>
                                <a:lnTo>
                                  <a:pt x="495" y="410"/>
                                </a:lnTo>
                                <a:lnTo>
                                  <a:pt x="492" y="569"/>
                                </a:lnTo>
                                <a:lnTo>
                                  <a:pt x="575" y="549"/>
                                </a:lnTo>
                                <a:lnTo>
                                  <a:pt x="575" y="540"/>
                                </a:lnTo>
                                <a:lnTo>
                                  <a:pt x="516" y="540"/>
                                </a:lnTo>
                                <a:lnTo>
                                  <a:pt x="517" y="495"/>
                                </a:lnTo>
                                <a:lnTo>
                                  <a:pt x="565" y="484"/>
                                </a:lnTo>
                                <a:lnTo>
                                  <a:pt x="565" y="473"/>
                                </a:lnTo>
                                <a:lnTo>
                                  <a:pt x="517" y="473"/>
                                </a:lnTo>
                                <a:lnTo>
                                  <a:pt x="518" y="428"/>
                                </a:lnTo>
                                <a:lnTo>
                                  <a:pt x="578" y="414"/>
                                </a:lnTo>
                                <a:lnTo>
                                  <a:pt x="578" y="391"/>
                                </a:lnTo>
                                <a:close/>
                                <a:moveTo>
                                  <a:pt x="576" y="527"/>
                                </a:moveTo>
                                <a:lnTo>
                                  <a:pt x="516" y="540"/>
                                </a:lnTo>
                                <a:lnTo>
                                  <a:pt x="575" y="540"/>
                                </a:lnTo>
                                <a:lnTo>
                                  <a:pt x="576" y="527"/>
                                </a:lnTo>
                                <a:close/>
                                <a:moveTo>
                                  <a:pt x="565" y="462"/>
                                </a:moveTo>
                                <a:lnTo>
                                  <a:pt x="517" y="473"/>
                                </a:lnTo>
                                <a:lnTo>
                                  <a:pt x="565" y="473"/>
                                </a:lnTo>
                                <a:lnTo>
                                  <a:pt x="565" y="462"/>
                                </a:lnTo>
                                <a:close/>
                                <a:moveTo>
                                  <a:pt x="398" y="433"/>
                                </a:moveTo>
                                <a:lnTo>
                                  <a:pt x="375" y="439"/>
                                </a:lnTo>
                                <a:lnTo>
                                  <a:pt x="372" y="596"/>
                                </a:lnTo>
                                <a:lnTo>
                                  <a:pt x="455" y="578"/>
                                </a:lnTo>
                                <a:lnTo>
                                  <a:pt x="455" y="569"/>
                                </a:lnTo>
                                <a:lnTo>
                                  <a:pt x="396" y="569"/>
                                </a:lnTo>
                                <a:lnTo>
                                  <a:pt x="398" y="433"/>
                                </a:lnTo>
                                <a:close/>
                                <a:moveTo>
                                  <a:pt x="455" y="555"/>
                                </a:moveTo>
                                <a:lnTo>
                                  <a:pt x="396" y="569"/>
                                </a:lnTo>
                                <a:lnTo>
                                  <a:pt x="455" y="569"/>
                                </a:lnTo>
                                <a:lnTo>
                                  <a:pt x="455" y="555"/>
                                </a:lnTo>
                                <a:close/>
                                <a:moveTo>
                                  <a:pt x="278" y="461"/>
                                </a:moveTo>
                                <a:lnTo>
                                  <a:pt x="254" y="466"/>
                                </a:lnTo>
                                <a:lnTo>
                                  <a:pt x="252" y="624"/>
                                </a:lnTo>
                                <a:lnTo>
                                  <a:pt x="335" y="605"/>
                                </a:lnTo>
                                <a:lnTo>
                                  <a:pt x="335" y="596"/>
                                </a:lnTo>
                                <a:lnTo>
                                  <a:pt x="275" y="596"/>
                                </a:lnTo>
                                <a:lnTo>
                                  <a:pt x="278" y="461"/>
                                </a:lnTo>
                                <a:close/>
                                <a:moveTo>
                                  <a:pt x="335" y="583"/>
                                </a:moveTo>
                                <a:lnTo>
                                  <a:pt x="275" y="596"/>
                                </a:lnTo>
                                <a:lnTo>
                                  <a:pt x="335" y="596"/>
                                </a:lnTo>
                                <a:lnTo>
                                  <a:pt x="335" y="583"/>
                                </a:lnTo>
                                <a:close/>
                                <a:moveTo>
                                  <a:pt x="187" y="479"/>
                                </a:moveTo>
                                <a:lnTo>
                                  <a:pt x="156" y="486"/>
                                </a:lnTo>
                                <a:lnTo>
                                  <a:pt x="145" y="493"/>
                                </a:lnTo>
                                <a:lnTo>
                                  <a:pt x="137" y="503"/>
                                </a:lnTo>
                                <a:lnTo>
                                  <a:pt x="129" y="513"/>
                                </a:lnTo>
                                <a:lnTo>
                                  <a:pt x="125" y="525"/>
                                </a:lnTo>
                                <a:lnTo>
                                  <a:pt x="125" y="539"/>
                                </a:lnTo>
                                <a:lnTo>
                                  <a:pt x="124" y="604"/>
                                </a:lnTo>
                                <a:lnTo>
                                  <a:pt x="124" y="625"/>
                                </a:lnTo>
                                <a:lnTo>
                                  <a:pt x="127" y="636"/>
                                </a:lnTo>
                                <a:lnTo>
                                  <a:pt x="135" y="642"/>
                                </a:lnTo>
                                <a:lnTo>
                                  <a:pt x="142" y="648"/>
                                </a:lnTo>
                                <a:lnTo>
                                  <a:pt x="154" y="649"/>
                                </a:lnTo>
                                <a:lnTo>
                                  <a:pt x="169" y="646"/>
                                </a:lnTo>
                                <a:lnTo>
                                  <a:pt x="180" y="643"/>
                                </a:lnTo>
                                <a:lnTo>
                                  <a:pt x="189" y="638"/>
                                </a:lnTo>
                                <a:lnTo>
                                  <a:pt x="197" y="633"/>
                                </a:lnTo>
                                <a:lnTo>
                                  <a:pt x="203" y="627"/>
                                </a:lnTo>
                                <a:lnTo>
                                  <a:pt x="154" y="627"/>
                                </a:lnTo>
                                <a:lnTo>
                                  <a:pt x="147" y="621"/>
                                </a:lnTo>
                                <a:lnTo>
                                  <a:pt x="147" y="596"/>
                                </a:lnTo>
                                <a:lnTo>
                                  <a:pt x="148" y="539"/>
                                </a:lnTo>
                                <a:lnTo>
                                  <a:pt x="149" y="518"/>
                                </a:lnTo>
                                <a:lnTo>
                                  <a:pt x="156" y="509"/>
                                </a:lnTo>
                                <a:lnTo>
                                  <a:pt x="171" y="505"/>
                                </a:lnTo>
                                <a:lnTo>
                                  <a:pt x="186" y="502"/>
                                </a:lnTo>
                                <a:lnTo>
                                  <a:pt x="217" y="502"/>
                                </a:lnTo>
                                <a:lnTo>
                                  <a:pt x="213" y="493"/>
                                </a:lnTo>
                                <a:lnTo>
                                  <a:pt x="206" y="487"/>
                                </a:lnTo>
                                <a:lnTo>
                                  <a:pt x="199" y="480"/>
                                </a:lnTo>
                                <a:lnTo>
                                  <a:pt x="187" y="479"/>
                                </a:lnTo>
                                <a:close/>
                                <a:moveTo>
                                  <a:pt x="217" y="502"/>
                                </a:moveTo>
                                <a:lnTo>
                                  <a:pt x="186" y="502"/>
                                </a:lnTo>
                                <a:lnTo>
                                  <a:pt x="194" y="508"/>
                                </a:lnTo>
                                <a:lnTo>
                                  <a:pt x="193" y="518"/>
                                </a:lnTo>
                                <a:lnTo>
                                  <a:pt x="193" y="525"/>
                                </a:lnTo>
                                <a:lnTo>
                                  <a:pt x="192" y="596"/>
                                </a:lnTo>
                                <a:lnTo>
                                  <a:pt x="192" y="611"/>
                                </a:lnTo>
                                <a:lnTo>
                                  <a:pt x="184" y="620"/>
                                </a:lnTo>
                                <a:lnTo>
                                  <a:pt x="169" y="624"/>
                                </a:lnTo>
                                <a:lnTo>
                                  <a:pt x="154" y="627"/>
                                </a:lnTo>
                                <a:lnTo>
                                  <a:pt x="203" y="627"/>
                                </a:lnTo>
                                <a:lnTo>
                                  <a:pt x="204" y="626"/>
                                </a:lnTo>
                                <a:lnTo>
                                  <a:pt x="211" y="616"/>
                                </a:lnTo>
                                <a:lnTo>
                                  <a:pt x="215" y="604"/>
                                </a:lnTo>
                                <a:lnTo>
                                  <a:pt x="216" y="589"/>
                                </a:lnTo>
                                <a:lnTo>
                                  <a:pt x="217" y="518"/>
                                </a:lnTo>
                                <a:lnTo>
                                  <a:pt x="217" y="504"/>
                                </a:lnTo>
                                <a:lnTo>
                                  <a:pt x="217" y="502"/>
                                </a:lnTo>
                                <a:close/>
                                <a:moveTo>
                                  <a:pt x="63" y="508"/>
                                </a:moveTo>
                                <a:lnTo>
                                  <a:pt x="48" y="511"/>
                                </a:lnTo>
                                <a:lnTo>
                                  <a:pt x="33" y="515"/>
                                </a:lnTo>
                                <a:lnTo>
                                  <a:pt x="21" y="521"/>
                                </a:lnTo>
                                <a:lnTo>
                                  <a:pt x="13" y="531"/>
                                </a:lnTo>
                                <a:lnTo>
                                  <a:pt x="6" y="541"/>
                                </a:lnTo>
                                <a:lnTo>
                                  <a:pt x="1" y="554"/>
                                </a:lnTo>
                                <a:lnTo>
                                  <a:pt x="1" y="568"/>
                                </a:lnTo>
                                <a:lnTo>
                                  <a:pt x="0" y="639"/>
                                </a:lnTo>
                                <a:lnTo>
                                  <a:pt x="0" y="654"/>
                                </a:lnTo>
                                <a:lnTo>
                                  <a:pt x="3" y="664"/>
                                </a:lnTo>
                                <a:lnTo>
                                  <a:pt x="11" y="670"/>
                                </a:lnTo>
                                <a:lnTo>
                                  <a:pt x="18" y="677"/>
                                </a:lnTo>
                                <a:lnTo>
                                  <a:pt x="30" y="678"/>
                                </a:lnTo>
                                <a:lnTo>
                                  <a:pt x="60" y="671"/>
                                </a:lnTo>
                                <a:lnTo>
                                  <a:pt x="72" y="664"/>
                                </a:lnTo>
                                <a:lnTo>
                                  <a:pt x="79" y="655"/>
                                </a:lnTo>
                                <a:lnTo>
                                  <a:pt x="30" y="655"/>
                                </a:lnTo>
                                <a:lnTo>
                                  <a:pt x="23" y="650"/>
                                </a:lnTo>
                                <a:lnTo>
                                  <a:pt x="23" y="625"/>
                                </a:lnTo>
                                <a:lnTo>
                                  <a:pt x="24" y="568"/>
                                </a:lnTo>
                                <a:lnTo>
                                  <a:pt x="25" y="546"/>
                                </a:lnTo>
                                <a:lnTo>
                                  <a:pt x="32" y="538"/>
                                </a:lnTo>
                                <a:lnTo>
                                  <a:pt x="47" y="534"/>
                                </a:lnTo>
                                <a:lnTo>
                                  <a:pt x="62" y="531"/>
                                </a:lnTo>
                                <a:lnTo>
                                  <a:pt x="93" y="531"/>
                                </a:lnTo>
                                <a:lnTo>
                                  <a:pt x="90" y="521"/>
                                </a:lnTo>
                                <a:lnTo>
                                  <a:pt x="82" y="515"/>
                                </a:lnTo>
                                <a:lnTo>
                                  <a:pt x="75" y="509"/>
                                </a:lnTo>
                                <a:lnTo>
                                  <a:pt x="63" y="508"/>
                                </a:lnTo>
                                <a:close/>
                                <a:moveTo>
                                  <a:pt x="92" y="611"/>
                                </a:moveTo>
                                <a:lnTo>
                                  <a:pt x="68" y="617"/>
                                </a:lnTo>
                                <a:lnTo>
                                  <a:pt x="68" y="625"/>
                                </a:lnTo>
                                <a:lnTo>
                                  <a:pt x="68" y="639"/>
                                </a:lnTo>
                                <a:lnTo>
                                  <a:pt x="60" y="649"/>
                                </a:lnTo>
                                <a:lnTo>
                                  <a:pt x="30" y="655"/>
                                </a:lnTo>
                                <a:lnTo>
                                  <a:pt x="79" y="655"/>
                                </a:lnTo>
                                <a:lnTo>
                                  <a:pt x="80" y="655"/>
                                </a:lnTo>
                                <a:lnTo>
                                  <a:pt x="87" y="645"/>
                                </a:lnTo>
                                <a:lnTo>
                                  <a:pt x="91" y="633"/>
                                </a:lnTo>
                                <a:lnTo>
                                  <a:pt x="92" y="618"/>
                                </a:lnTo>
                                <a:lnTo>
                                  <a:pt x="92" y="611"/>
                                </a:lnTo>
                                <a:close/>
                                <a:moveTo>
                                  <a:pt x="93" y="531"/>
                                </a:moveTo>
                                <a:lnTo>
                                  <a:pt x="62" y="531"/>
                                </a:lnTo>
                                <a:lnTo>
                                  <a:pt x="70" y="536"/>
                                </a:lnTo>
                                <a:lnTo>
                                  <a:pt x="69" y="554"/>
                                </a:lnTo>
                                <a:lnTo>
                                  <a:pt x="69" y="559"/>
                                </a:lnTo>
                                <a:lnTo>
                                  <a:pt x="93" y="554"/>
                                </a:lnTo>
                                <a:lnTo>
                                  <a:pt x="93" y="546"/>
                                </a:lnTo>
                                <a:lnTo>
                                  <a:pt x="93" y="532"/>
                                </a:lnTo>
                                <a:lnTo>
                                  <a:pt x="93" y="531"/>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32"/>
                        <wps:cNvSpPr>
                          <a:spLocks/>
                        </wps:cNvSpPr>
                        <wps:spPr bwMode="auto">
                          <a:xfrm>
                            <a:off x="10209" y="3163"/>
                            <a:ext cx="827" cy="226"/>
                          </a:xfrm>
                          <a:custGeom>
                            <a:avLst/>
                            <a:gdLst>
                              <a:gd name="T0" fmla="+- 0 11036 10210"/>
                              <a:gd name="T1" fmla="*/ T0 w 827"/>
                              <a:gd name="T2" fmla="+- 0 3163 3163"/>
                              <a:gd name="T3" fmla="*/ 3163 h 226"/>
                              <a:gd name="T4" fmla="+- 0 10211 10210"/>
                              <a:gd name="T5" fmla="*/ T4 w 827"/>
                              <a:gd name="T6" fmla="+- 0 3354 3163"/>
                              <a:gd name="T7" fmla="*/ 3354 h 226"/>
                              <a:gd name="T8" fmla="+- 0 10210 10210"/>
                              <a:gd name="T9" fmla="*/ T8 w 827"/>
                              <a:gd name="T10" fmla="+- 0 3376 3163"/>
                              <a:gd name="T11" fmla="*/ 3376 h 226"/>
                              <a:gd name="T12" fmla="+- 0 10210 10210"/>
                              <a:gd name="T13" fmla="*/ T12 w 827"/>
                              <a:gd name="T14" fmla="+- 0 3389 3163"/>
                              <a:gd name="T15" fmla="*/ 3389 h 226"/>
                              <a:gd name="T16" fmla="+- 0 11036 10210"/>
                              <a:gd name="T17" fmla="*/ T16 w 827"/>
                              <a:gd name="T18" fmla="+- 0 3198 3163"/>
                              <a:gd name="T19" fmla="*/ 3198 h 226"/>
                              <a:gd name="T20" fmla="+- 0 11036 10210"/>
                              <a:gd name="T21" fmla="*/ T20 w 827"/>
                              <a:gd name="T22" fmla="+- 0 3163 3163"/>
                              <a:gd name="T23" fmla="*/ 3163 h 226"/>
                            </a:gdLst>
                            <a:ahLst/>
                            <a:cxnLst>
                              <a:cxn ang="0">
                                <a:pos x="T1" y="T3"/>
                              </a:cxn>
                              <a:cxn ang="0">
                                <a:pos x="T5" y="T7"/>
                              </a:cxn>
                              <a:cxn ang="0">
                                <a:pos x="T9" y="T11"/>
                              </a:cxn>
                              <a:cxn ang="0">
                                <a:pos x="T13" y="T15"/>
                              </a:cxn>
                              <a:cxn ang="0">
                                <a:pos x="T17" y="T19"/>
                              </a:cxn>
                              <a:cxn ang="0">
                                <a:pos x="T21" y="T23"/>
                              </a:cxn>
                            </a:cxnLst>
                            <a:rect l="0" t="0" r="r" b="b"/>
                            <a:pathLst>
                              <a:path w="827" h="226">
                                <a:moveTo>
                                  <a:pt x="826" y="0"/>
                                </a:moveTo>
                                <a:lnTo>
                                  <a:pt x="1" y="191"/>
                                </a:lnTo>
                                <a:lnTo>
                                  <a:pt x="0" y="213"/>
                                </a:lnTo>
                                <a:lnTo>
                                  <a:pt x="0" y="226"/>
                                </a:lnTo>
                                <a:lnTo>
                                  <a:pt x="826" y="35"/>
                                </a:lnTo>
                                <a:lnTo>
                                  <a:pt x="826" y="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1DCCB8" id="Group 31" o:spid="_x0000_s1026" style="position:absolute;margin-left:510.3pt;margin-top:158.15pt;width:60.4pt;height:44.2pt;z-index:251702272;mso-position-horizontal-relative:page;mso-position-vertical-relative:page" coordorigin="10206,3163" coordsize="1208,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">
                <v:shape id="AutoShape 33" o:spid="_x0000_s1027" style="position:absolute;left:10205;top:3369;width:1208;height:678;visibility:visible;mso-wrap-style:square;v-text-anchor:top" coordsize="1208,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" path="m1207,r-83,19l1121,177r83,-19l1204,149r-59,l1146,104r48,-11l1194,81r-48,l1147,36r60,-13l1207,xm1205,135r-60,14l1204,149r1,-14xm1194,70r-48,11l1194,81r,-11xm1057,32r-15,3l1031,39r-10,4l1013,49r-6,6l999,65r-4,13l995,92r-1,71l993,178r4,11l1005,194r7,7l1023,203r31,-8l1066,189r7,-10l1024,179r-7,-5l1017,163r,-6l1018,92r,-9l1019,71r7,-9l1041,59r15,-4l1086,55r-3,-10l1076,39r-8,-5l1057,32xm1085,135r-23,6l1062,149r,15l1054,173r-30,6l1073,179r8,-10l1085,157r,-22xm1086,55r-30,l1063,60r,23l1086,78r1,-7l1087,56r-1,-1xm889,74r-17,4l869,235r23,-5l894,125r22,l889,74xm916,125r-22,l943,219r18,-5l962,166r-24,l916,125xm963,56r-23,5l938,166r24,l963,56xm835,86r-83,19l750,263r83,-19l833,235r-60,l774,190r48,-11l822,168r-48,l775,123r60,-14l835,86xm833,221r-60,14l833,235r,-14xm822,156r-48,12l822,168r,-12xm681,149r-23,l656,262r-28,7l628,291r78,-18l706,257r-27,l681,149xm707,250r-28,7l706,257r1,-7xm709,115r-78,18l630,156r28,-7l681,149r,-5l709,138r,-23xm561,149r-61,14l497,321r24,-5l522,249r21,-5l571,244r-4,-9l577,226r-55,l523,180r37,-8l591,172r-4,-9l572,150r-11,-1xm571,244r-28,l568,305r21,-5l589,289,571,244xm591,172r-31,l568,177r-1,11l567,209r-7,9l522,226r55,l584,216r5,-13l591,188r,-15l591,172xm463,171r-83,20l378,349r83,-19l461,321r-59,l402,276r48,-11l450,253r-47,l403,208r60,-14l463,171xm461,307r-59,14l461,321r,-14xm451,242r-48,11l450,253r1,-11xm313,206r-61,14l249,379r24,-5l274,306r38,-8l323,291r6,-7l274,284r1,-46l312,229r31,l340,220r-8,-6l325,208r-12,-2xm343,229r-31,l320,234r-1,25l319,266r-7,9l274,284r55,l331,281r8,-9l343,259r,-14l343,230r,-1xm142,246r-20,4l122,263r31,58l120,395r,14l139,404r27,-65l193,339,180,315r8,-18l167,297,142,246xm193,339r-27,l192,392r19,-4l211,374,193,339xm214,229r-20,5l167,297r21,l214,241r,-12xm89,258l6,278,4,435,87,416r,-8l27,408r1,-45l76,351r,-12l29,339r,-45l89,281r,-23xm87,394l27,408r60,l87,394xm76,329l29,339r47,l76,329xm826,334r-83,20l740,511r83,-18l823,484r-59,l765,439r48,-11l813,415r-48,l766,371r60,-14l826,334xm824,469r-60,15l823,484r1,-15xm813,404r-48,11l813,415r,-11xm676,366r-31,8l634,380r-8,10l618,399r-4,13l614,426r-1,72l612,507r,6l616,523r8,6l631,535r11,1l658,533r15,-4l684,523r7,-9l643,514r-7,-5l636,491r1,-72l638,405r7,-9l660,393r15,-4l705,389r-3,-9l695,374r-8,-6l676,366xm704,468r-23,l681,484r,14l673,507r-30,7l691,514r9,-10l704,491r,-15l704,468xm705,440r-45,10l660,473r21,-5l704,468r1,-28xm705,389r-30,l682,394r,21l705,409r,-10l706,393r-1,-3l705,389xm578,391r-83,19l492,569r83,-20l575,540r-59,l517,495r48,-11l565,473r-48,l518,428r60,-14l578,391xm576,527r-60,13l575,540r1,-13xm565,462r-48,11l565,473r,-11xm398,433r-23,6l372,596r83,-18l455,569r-59,l398,433xm455,555r-59,14l455,569r,-14xm278,461r-24,5l252,624r83,-19l335,596r-60,l278,461xm335,583r-60,13l335,596r,-13xm187,479r-31,7l145,493r-8,10l129,513r-4,12l125,539r-1,65l124,625r3,11l135,642r7,6l154,649r15,-3l180,643r9,-5l197,633r6,-6l154,627r-7,-6l147,596r1,-57l149,518r7,-9l171,505r15,-3l217,502r-4,-9l206,487r-7,-7l187,479xm217,502r-31,l194,508r-1,10l193,525r-1,71l192,611r-8,9l169,624r-15,3l203,627r1,-1l211,616r4,-12l216,589r1,-71l217,504r,-2xm63,508r-15,3l33,515r-12,6l13,531,6,541,1,554r,14l,639r,15l3,664r8,6l18,677r12,1l60,671r12,-7l79,655r-49,l23,650r,-25l24,568r1,-22l32,538r15,-4l62,531r31,l90,521r-8,-6l75,509,63,508xm92,611r-24,6l68,625r,14l60,649r-30,6l79,655r1,l87,645r4,-12l92,618r,-7xm93,531r-31,l70,536r-1,18l69,559r24,-5l93,546r,-14l93,531xe" fillcolor="#7e7e7e" stroked="f">
                  <v:path arrowok="t" o:connecttype="custom" o:connectlocs="1194,3462;1204,3518;1031,3408;993,3547;1024,3548;1041,3428;1062,3510;1085,3504;1086,3424;916,3494;940,3430;833,3604;835,3455;822,3525;679,3626;630,3525;497,3690;523,3549;568,3674;567,3578;591,3541;450,3634;461,3690;249,3748;312,3598;320,3603;343,3628;120,3764;142,3615;194,3603;87,3785;89,3650;76,3708;765,3808;764,3853;645,3743;612,3882;691,3883;675,3758;681,3853;704,3837;675,3758;578,3760;565,3842;576,3896;455,3947;278,3830;275,3965;125,3894;169,4015;148,3908;199,3849;192,3980;216,3958;13,3900;18,4046;24,3937;75,3878;79,4024;70,3905" o:connectangles="0,0,0,0,0,0,0,0,0,0,0,0,0,0,0,0,0,0,0,0,0,0,0,0,0,0,0,0,0,0,0,0,0,0,0,0,0,0,0,0,0,0,0,0,0,0,0,0,0,0,0,0,0,0,0,0,0,0,0,0"/>
                </v:shape>
                <v:shape id="Freeform 32" o:spid="_x0000_s1028" style="position:absolute;left:10209;top:3163;width:827;height:226;visibility:visible;mso-wrap-style:square;v-text-anchor:top" coordsize="827,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" path="m826,l1,191,,213r,13l826,35,826,xe" fillcolor="#bebebe" stroked="f">
                  <v:path arrowok="t" o:connecttype="custom" o:connectlocs="826,3163;1,3354;0,3376;0,3389;826,3198;826,3163" o:connectangles="0,0,0,0,0,0"/>
                </v:shape>
                <w10:wrap anchorx="page" anchory="page"/>
              </v:group>
            </w:pict>
          </mc:Fallback>
        </mc:AlternateContent>
      </w:r>
      <w:r w:rsidRPr="00735DDB">
        <w:rPr>
          <w:spacing w:val="-3"/>
          <w:sz w:val="20"/>
        </w:rPr>
        <w:t>Het</w:t>
      </w:r>
      <w:r w:rsidRPr="00735DDB">
        <w:rPr>
          <w:spacing w:val="-11"/>
          <w:sz w:val="20"/>
        </w:rPr>
        <w:t xml:space="preserve"> </w:t>
      </w:r>
      <w:r w:rsidRPr="00735DDB">
        <w:rPr>
          <w:spacing w:val="-3"/>
          <w:sz w:val="20"/>
        </w:rPr>
        <w:t>bevoegd</w:t>
      </w:r>
      <w:r w:rsidRPr="00735DDB">
        <w:rPr>
          <w:spacing w:val="-11"/>
          <w:sz w:val="20"/>
        </w:rPr>
        <w:t xml:space="preserve"> </w:t>
      </w:r>
      <w:r w:rsidRPr="00735DDB">
        <w:rPr>
          <w:spacing w:val="-3"/>
          <w:sz w:val="20"/>
        </w:rPr>
        <w:t>gezag</w:t>
      </w:r>
      <w:r w:rsidRPr="00735DDB">
        <w:rPr>
          <w:spacing w:val="-10"/>
          <w:sz w:val="20"/>
        </w:rPr>
        <w:t xml:space="preserve"> </w:t>
      </w:r>
      <w:r w:rsidRPr="00735DDB">
        <w:rPr>
          <w:sz w:val="20"/>
        </w:rPr>
        <w:t>kan</w:t>
      </w:r>
      <w:r w:rsidRPr="00735DDB">
        <w:rPr>
          <w:spacing w:val="-10"/>
          <w:sz w:val="20"/>
        </w:rPr>
        <w:t xml:space="preserve"> </w:t>
      </w:r>
      <w:r w:rsidRPr="00735DDB">
        <w:rPr>
          <w:spacing w:val="-3"/>
          <w:sz w:val="20"/>
        </w:rPr>
        <w:t>een</w:t>
      </w:r>
      <w:r w:rsidRPr="00735DDB">
        <w:rPr>
          <w:spacing w:val="-9"/>
          <w:sz w:val="20"/>
        </w:rPr>
        <w:t xml:space="preserve"> </w:t>
      </w:r>
      <w:r w:rsidRPr="00735DDB">
        <w:rPr>
          <w:spacing w:val="-3"/>
          <w:sz w:val="20"/>
        </w:rPr>
        <w:t>kandidaat</w:t>
      </w:r>
      <w:r w:rsidRPr="00735DDB">
        <w:rPr>
          <w:spacing w:val="-11"/>
          <w:sz w:val="20"/>
        </w:rPr>
        <w:t xml:space="preserve"> </w:t>
      </w:r>
      <w:r w:rsidRPr="00735DDB">
        <w:rPr>
          <w:sz w:val="20"/>
        </w:rPr>
        <w:t>die</w:t>
      </w:r>
      <w:r w:rsidRPr="00735DDB">
        <w:rPr>
          <w:spacing w:val="-13"/>
          <w:sz w:val="20"/>
        </w:rPr>
        <w:t xml:space="preserve"> </w:t>
      </w:r>
      <w:r w:rsidRPr="00735DDB">
        <w:rPr>
          <w:spacing w:val="-2"/>
          <w:sz w:val="20"/>
        </w:rPr>
        <w:t>met</w:t>
      </w:r>
      <w:r w:rsidRPr="00735DDB">
        <w:rPr>
          <w:spacing w:val="-12"/>
          <w:sz w:val="20"/>
        </w:rPr>
        <w:t xml:space="preserve"> </w:t>
      </w:r>
      <w:r w:rsidRPr="00735DDB">
        <w:rPr>
          <w:spacing w:val="-3"/>
          <w:sz w:val="20"/>
        </w:rPr>
        <w:t>inbegrip</w:t>
      </w:r>
      <w:r w:rsidRPr="00735DDB">
        <w:rPr>
          <w:spacing w:val="-11"/>
          <w:sz w:val="20"/>
        </w:rPr>
        <w:t xml:space="preserve"> </w:t>
      </w:r>
      <w:r w:rsidRPr="00735DDB">
        <w:rPr>
          <w:sz w:val="20"/>
        </w:rPr>
        <w:t>van</w:t>
      </w:r>
      <w:r w:rsidRPr="00735DDB">
        <w:rPr>
          <w:spacing w:val="-9"/>
          <w:sz w:val="20"/>
        </w:rPr>
        <w:t xml:space="preserve"> </w:t>
      </w:r>
      <w:r w:rsidRPr="00735DDB">
        <w:rPr>
          <w:sz w:val="20"/>
        </w:rPr>
        <w:t>het</w:t>
      </w:r>
      <w:r w:rsidRPr="00735DDB">
        <w:rPr>
          <w:spacing w:val="-11"/>
          <w:sz w:val="20"/>
        </w:rPr>
        <w:t xml:space="preserve"> </w:t>
      </w:r>
      <w:r w:rsidRPr="00735DDB">
        <w:rPr>
          <w:spacing w:val="-3"/>
          <w:sz w:val="20"/>
        </w:rPr>
        <w:t>schooljaar waarin</w:t>
      </w:r>
      <w:r w:rsidRPr="00735DDB">
        <w:rPr>
          <w:spacing w:val="-14"/>
          <w:sz w:val="20"/>
        </w:rPr>
        <w:t xml:space="preserve"> </w:t>
      </w:r>
      <w:r w:rsidRPr="00735DDB">
        <w:rPr>
          <w:spacing w:val="-2"/>
          <w:sz w:val="20"/>
        </w:rPr>
        <w:t>hij</w:t>
      </w:r>
      <w:r w:rsidRPr="00735DDB">
        <w:rPr>
          <w:spacing w:val="-13"/>
          <w:sz w:val="20"/>
        </w:rPr>
        <w:t xml:space="preserve"> </w:t>
      </w:r>
      <w:r w:rsidRPr="00735DDB">
        <w:rPr>
          <w:spacing w:val="-3"/>
          <w:sz w:val="20"/>
        </w:rPr>
        <w:t>eindexamen</w:t>
      </w:r>
      <w:r w:rsidRPr="00735DDB">
        <w:rPr>
          <w:spacing w:val="-13"/>
          <w:sz w:val="20"/>
        </w:rPr>
        <w:t xml:space="preserve"> </w:t>
      </w:r>
      <w:r w:rsidRPr="00735DDB">
        <w:rPr>
          <w:spacing w:val="-3"/>
          <w:sz w:val="20"/>
        </w:rPr>
        <w:t>aflegt</w:t>
      </w:r>
      <w:r w:rsidRPr="00735DDB">
        <w:rPr>
          <w:spacing w:val="-13"/>
          <w:sz w:val="20"/>
        </w:rPr>
        <w:t xml:space="preserve"> </w:t>
      </w:r>
      <w:r w:rsidRPr="00735DDB">
        <w:rPr>
          <w:spacing w:val="-2"/>
          <w:sz w:val="20"/>
        </w:rPr>
        <w:t>ten</w:t>
      </w:r>
      <w:r w:rsidRPr="00735DDB">
        <w:rPr>
          <w:spacing w:val="-13"/>
          <w:sz w:val="20"/>
        </w:rPr>
        <w:t xml:space="preserve"> </w:t>
      </w:r>
      <w:r w:rsidRPr="00735DDB">
        <w:rPr>
          <w:spacing w:val="-3"/>
          <w:sz w:val="20"/>
        </w:rPr>
        <w:t>hoogste</w:t>
      </w:r>
      <w:r w:rsidRPr="00735DDB">
        <w:rPr>
          <w:spacing w:val="-15"/>
          <w:sz w:val="20"/>
        </w:rPr>
        <w:t xml:space="preserve"> </w:t>
      </w:r>
      <w:r w:rsidRPr="00735DDB">
        <w:rPr>
          <w:spacing w:val="-2"/>
          <w:sz w:val="20"/>
        </w:rPr>
        <w:t>zes</w:t>
      </w:r>
      <w:r w:rsidRPr="00735DDB">
        <w:rPr>
          <w:spacing w:val="-15"/>
          <w:sz w:val="20"/>
        </w:rPr>
        <w:t xml:space="preserve"> </w:t>
      </w:r>
      <w:r w:rsidRPr="00735DDB">
        <w:rPr>
          <w:spacing w:val="-3"/>
          <w:sz w:val="20"/>
        </w:rPr>
        <w:t>jaren</w:t>
      </w:r>
      <w:r w:rsidRPr="00735DDB">
        <w:rPr>
          <w:spacing w:val="-13"/>
          <w:sz w:val="20"/>
        </w:rPr>
        <w:t xml:space="preserve"> </w:t>
      </w:r>
      <w:r w:rsidRPr="00735DDB">
        <w:rPr>
          <w:spacing w:val="-3"/>
          <w:sz w:val="20"/>
        </w:rPr>
        <w:t>onderwijs</w:t>
      </w:r>
      <w:r w:rsidRPr="00735DDB">
        <w:rPr>
          <w:spacing w:val="-17"/>
          <w:sz w:val="20"/>
        </w:rPr>
        <w:t xml:space="preserve"> </w:t>
      </w:r>
      <w:r w:rsidRPr="00735DDB">
        <w:rPr>
          <w:sz w:val="20"/>
        </w:rPr>
        <w:t>in</w:t>
      </w:r>
      <w:r w:rsidRPr="00735DDB">
        <w:rPr>
          <w:spacing w:val="-13"/>
          <w:sz w:val="20"/>
        </w:rPr>
        <w:t xml:space="preserve"> </w:t>
      </w:r>
      <w:r w:rsidRPr="00735DDB">
        <w:rPr>
          <w:spacing w:val="-3"/>
          <w:sz w:val="20"/>
        </w:rPr>
        <w:t xml:space="preserve">Nederland heeft gevolgd </w:t>
      </w:r>
      <w:r w:rsidRPr="00735DDB">
        <w:rPr>
          <w:sz w:val="20"/>
        </w:rPr>
        <w:t xml:space="preserve">en </w:t>
      </w:r>
      <w:r w:rsidRPr="00735DDB">
        <w:rPr>
          <w:spacing w:val="-3"/>
          <w:sz w:val="20"/>
        </w:rPr>
        <w:t xml:space="preserve">voor </w:t>
      </w:r>
      <w:r w:rsidRPr="00735DDB">
        <w:rPr>
          <w:sz w:val="20"/>
        </w:rPr>
        <w:t xml:space="preserve">wie </w:t>
      </w:r>
      <w:r w:rsidRPr="00735DDB">
        <w:rPr>
          <w:spacing w:val="-2"/>
          <w:sz w:val="20"/>
        </w:rPr>
        <w:t xml:space="preserve">het </w:t>
      </w:r>
      <w:r w:rsidRPr="00735DDB">
        <w:rPr>
          <w:spacing w:val="-3"/>
          <w:sz w:val="20"/>
        </w:rPr>
        <w:t xml:space="preserve">Nederlands niet </w:t>
      </w:r>
      <w:r w:rsidRPr="00735DDB">
        <w:rPr>
          <w:sz w:val="20"/>
        </w:rPr>
        <w:t xml:space="preserve">de </w:t>
      </w:r>
      <w:r w:rsidRPr="00735DDB">
        <w:rPr>
          <w:spacing w:val="-3"/>
          <w:sz w:val="20"/>
        </w:rPr>
        <w:t xml:space="preserve">moedertaal </w:t>
      </w:r>
      <w:r w:rsidRPr="00735DDB">
        <w:rPr>
          <w:sz w:val="20"/>
        </w:rPr>
        <w:t xml:space="preserve">is, </w:t>
      </w:r>
      <w:r w:rsidRPr="00735DDB">
        <w:rPr>
          <w:spacing w:val="-3"/>
          <w:sz w:val="20"/>
        </w:rPr>
        <w:t xml:space="preserve">met betrekking </w:t>
      </w:r>
      <w:r w:rsidRPr="00735DDB">
        <w:rPr>
          <w:spacing w:val="-2"/>
          <w:sz w:val="20"/>
        </w:rPr>
        <w:t xml:space="preserve">tot het </w:t>
      </w:r>
      <w:r w:rsidRPr="00735DDB">
        <w:rPr>
          <w:sz w:val="20"/>
        </w:rPr>
        <w:t xml:space="preserve">vak </w:t>
      </w:r>
      <w:r w:rsidRPr="00735DDB">
        <w:rPr>
          <w:spacing w:val="-3"/>
          <w:sz w:val="20"/>
        </w:rPr>
        <w:t xml:space="preserve">Nederlandse taal </w:t>
      </w:r>
      <w:r w:rsidRPr="00735DDB">
        <w:rPr>
          <w:sz w:val="20"/>
        </w:rPr>
        <w:t xml:space="preserve">en </w:t>
      </w:r>
      <w:r w:rsidRPr="00735DDB">
        <w:rPr>
          <w:spacing w:val="-3"/>
          <w:sz w:val="20"/>
        </w:rPr>
        <w:t xml:space="preserve">letterkunde </w:t>
      </w:r>
      <w:r w:rsidRPr="00735DDB">
        <w:rPr>
          <w:sz w:val="20"/>
        </w:rPr>
        <w:t xml:space="preserve">of </w:t>
      </w:r>
      <w:r w:rsidRPr="00735DDB">
        <w:rPr>
          <w:spacing w:val="-2"/>
          <w:sz w:val="20"/>
        </w:rPr>
        <w:t xml:space="preserve">tot </w:t>
      </w:r>
      <w:r w:rsidRPr="00735DDB">
        <w:rPr>
          <w:sz w:val="20"/>
        </w:rPr>
        <w:t xml:space="preserve">enig vak </w:t>
      </w:r>
      <w:r w:rsidRPr="00735DDB">
        <w:rPr>
          <w:spacing w:val="-3"/>
          <w:sz w:val="20"/>
        </w:rPr>
        <w:t xml:space="preserve">waarbij </w:t>
      </w:r>
      <w:r w:rsidRPr="00735DDB">
        <w:rPr>
          <w:spacing w:val="-2"/>
          <w:sz w:val="20"/>
        </w:rPr>
        <w:t xml:space="preserve">het </w:t>
      </w:r>
      <w:r w:rsidRPr="00735DDB">
        <w:rPr>
          <w:spacing w:val="-3"/>
          <w:sz w:val="20"/>
        </w:rPr>
        <w:t xml:space="preserve">gebruik van </w:t>
      </w:r>
      <w:r w:rsidRPr="00735DDB">
        <w:rPr>
          <w:sz w:val="20"/>
        </w:rPr>
        <w:t xml:space="preserve">de </w:t>
      </w:r>
      <w:r w:rsidRPr="00735DDB">
        <w:rPr>
          <w:spacing w:val="-3"/>
          <w:sz w:val="20"/>
        </w:rPr>
        <w:t xml:space="preserve">Nederlandse taal </w:t>
      </w:r>
      <w:r w:rsidRPr="00735DDB">
        <w:rPr>
          <w:sz w:val="20"/>
        </w:rPr>
        <w:t xml:space="preserve">van </w:t>
      </w:r>
      <w:r w:rsidRPr="00735DDB">
        <w:rPr>
          <w:spacing w:val="-3"/>
          <w:sz w:val="20"/>
        </w:rPr>
        <w:t xml:space="preserve">overwegende betekenis </w:t>
      </w:r>
      <w:r w:rsidRPr="00735DDB">
        <w:rPr>
          <w:sz w:val="20"/>
        </w:rPr>
        <w:t>is,</w:t>
      </w:r>
      <w:r w:rsidRPr="00735DDB">
        <w:rPr>
          <w:spacing w:val="-17"/>
          <w:sz w:val="20"/>
        </w:rPr>
        <w:t xml:space="preserve"> </w:t>
      </w:r>
      <w:r w:rsidRPr="00735DDB">
        <w:rPr>
          <w:spacing w:val="-3"/>
          <w:sz w:val="20"/>
        </w:rPr>
        <w:t>een</w:t>
      </w:r>
      <w:r w:rsidRPr="00735DDB">
        <w:rPr>
          <w:spacing w:val="-14"/>
          <w:sz w:val="20"/>
        </w:rPr>
        <w:t xml:space="preserve"> </w:t>
      </w:r>
      <w:r w:rsidRPr="00735DDB">
        <w:rPr>
          <w:spacing w:val="-3"/>
          <w:sz w:val="20"/>
        </w:rPr>
        <w:t>verlenging</w:t>
      </w:r>
      <w:r w:rsidRPr="00735DDB">
        <w:rPr>
          <w:spacing w:val="-16"/>
          <w:sz w:val="20"/>
        </w:rPr>
        <w:t xml:space="preserve"> </w:t>
      </w:r>
      <w:r w:rsidRPr="00735DDB">
        <w:rPr>
          <w:spacing w:val="-3"/>
          <w:sz w:val="20"/>
        </w:rPr>
        <w:t>van</w:t>
      </w:r>
      <w:r w:rsidRPr="00735DDB">
        <w:rPr>
          <w:spacing w:val="-14"/>
          <w:sz w:val="20"/>
        </w:rPr>
        <w:t xml:space="preserve"> </w:t>
      </w:r>
      <w:r w:rsidRPr="00735DDB">
        <w:rPr>
          <w:sz w:val="20"/>
        </w:rPr>
        <w:t>de</w:t>
      </w:r>
      <w:r w:rsidRPr="00735DDB">
        <w:rPr>
          <w:spacing w:val="-19"/>
          <w:sz w:val="20"/>
        </w:rPr>
        <w:t xml:space="preserve"> </w:t>
      </w:r>
      <w:r w:rsidRPr="00735DDB">
        <w:rPr>
          <w:sz w:val="20"/>
        </w:rPr>
        <w:t>duur</w:t>
      </w:r>
      <w:r w:rsidRPr="00735DDB">
        <w:rPr>
          <w:spacing w:val="-17"/>
          <w:sz w:val="20"/>
        </w:rPr>
        <w:t xml:space="preserve"> </w:t>
      </w:r>
      <w:r w:rsidRPr="00735DDB">
        <w:rPr>
          <w:spacing w:val="-3"/>
          <w:sz w:val="20"/>
        </w:rPr>
        <w:t>van</w:t>
      </w:r>
      <w:r w:rsidRPr="00735DDB">
        <w:rPr>
          <w:spacing w:val="-14"/>
          <w:sz w:val="20"/>
        </w:rPr>
        <w:t xml:space="preserve"> </w:t>
      </w:r>
      <w:r w:rsidRPr="00735DDB">
        <w:rPr>
          <w:sz w:val="20"/>
        </w:rPr>
        <w:t>de</w:t>
      </w:r>
      <w:r w:rsidRPr="00735DDB">
        <w:rPr>
          <w:spacing w:val="-17"/>
          <w:sz w:val="20"/>
        </w:rPr>
        <w:t xml:space="preserve"> </w:t>
      </w:r>
      <w:r w:rsidRPr="00735DDB">
        <w:rPr>
          <w:spacing w:val="-3"/>
          <w:sz w:val="20"/>
        </w:rPr>
        <w:t>toets</w:t>
      </w:r>
      <w:r w:rsidRPr="00735DDB">
        <w:rPr>
          <w:spacing w:val="-16"/>
          <w:sz w:val="20"/>
        </w:rPr>
        <w:t xml:space="preserve"> </w:t>
      </w:r>
      <w:r w:rsidRPr="00735DDB">
        <w:rPr>
          <w:sz w:val="20"/>
        </w:rPr>
        <w:t>van</w:t>
      </w:r>
      <w:r w:rsidRPr="00735DDB">
        <w:rPr>
          <w:spacing w:val="-16"/>
          <w:sz w:val="20"/>
        </w:rPr>
        <w:t xml:space="preserve"> </w:t>
      </w:r>
      <w:r w:rsidRPr="00735DDB">
        <w:rPr>
          <w:spacing w:val="-3"/>
          <w:sz w:val="20"/>
        </w:rPr>
        <w:t>het</w:t>
      </w:r>
      <w:r w:rsidRPr="00735DDB">
        <w:rPr>
          <w:spacing w:val="-15"/>
          <w:sz w:val="20"/>
        </w:rPr>
        <w:t xml:space="preserve"> </w:t>
      </w:r>
      <w:r w:rsidRPr="00735DDB">
        <w:rPr>
          <w:spacing w:val="-3"/>
          <w:sz w:val="20"/>
        </w:rPr>
        <w:t>schoolexamen</w:t>
      </w:r>
      <w:r w:rsidRPr="00735DDB">
        <w:rPr>
          <w:spacing w:val="-14"/>
          <w:sz w:val="20"/>
        </w:rPr>
        <w:t xml:space="preserve"> </w:t>
      </w:r>
      <w:r w:rsidRPr="00735DDB">
        <w:rPr>
          <w:spacing w:val="-2"/>
          <w:sz w:val="20"/>
        </w:rPr>
        <w:t>met</w:t>
      </w:r>
      <w:r w:rsidRPr="00735DDB">
        <w:rPr>
          <w:spacing w:val="-18"/>
          <w:sz w:val="20"/>
        </w:rPr>
        <w:t xml:space="preserve"> </w:t>
      </w:r>
      <w:r w:rsidRPr="00735DDB">
        <w:rPr>
          <w:spacing w:val="-2"/>
          <w:sz w:val="20"/>
        </w:rPr>
        <w:t xml:space="preserve">ten </w:t>
      </w:r>
      <w:r w:rsidRPr="00735DDB">
        <w:rPr>
          <w:spacing w:val="-3"/>
          <w:sz w:val="20"/>
        </w:rPr>
        <w:t xml:space="preserve">hoogste </w:t>
      </w:r>
      <w:r w:rsidRPr="00735DDB">
        <w:rPr>
          <w:sz w:val="20"/>
        </w:rPr>
        <w:t xml:space="preserve">30 </w:t>
      </w:r>
      <w:r w:rsidRPr="00735DDB">
        <w:rPr>
          <w:spacing w:val="-3"/>
          <w:sz w:val="20"/>
        </w:rPr>
        <w:t xml:space="preserve">minuten </w:t>
      </w:r>
      <w:r w:rsidRPr="00735DDB">
        <w:rPr>
          <w:sz w:val="20"/>
        </w:rPr>
        <w:t xml:space="preserve">en </w:t>
      </w:r>
      <w:r w:rsidRPr="00735DDB">
        <w:rPr>
          <w:spacing w:val="-2"/>
          <w:sz w:val="20"/>
        </w:rPr>
        <w:t xml:space="preserve">het </w:t>
      </w:r>
      <w:r w:rsidRPr="00735DDB">
        <w:rPr>
          <w:spacing w:val="-3"/>
          <w:sz w:val="20"/>
        </w:rPr>
        <w:t xml:space="preserve">gebruik van een verklarend woordenboek </w:t>
      </w:r>
      <w:r w:rsidRPr="00735DDB">
        <w:rPr>
          <w:sz w:val="20"/>
        </w:rPr>
        <w:t xml:space="preserve">der </w:t>
      </w:r>
      <w:r w:rsidRPr="00735DDB">
        <w:rPr>
          <w:spacing w:val="-3"/>
          <w:sz w:val="20"/>
        </w:rPr>
        <w:t>Nederlandse taal</w:t>
      </w:r>
      <w:r w:rsidRPr="00735DDB">
        <w:rPr>
          <w:spacing w:val="-8"/>
          <w:sz w:val="20"/>
        </w:rPr>
        <w:t xml:space="preserve"> </w:t>
      </w:r>
      <w:r w:rsidRPr="00735DDB">
        <w:rPr>
          <w:spacing w:val="-3"/>
          <w:sz w:val="20"/>
        </w:rPr>
        <w:t>toestaan.</w:t>
      </w:r>
    </w:p>
    <w:p w:rsidR="00735DDB" w:rsidRPr="00735DDB" w:rsidRDefault="00735DDB" w:rsidP="00735DDB">
      <w:pPr>
        <w:ind w:left="1038" w:hanging="653"/>
        <w:rPr>
          <w:sz w:val="20"/>
        </w:rPr>
      </w:pPr>
    </w:p>
    <w:p w:rsidR="00735DDB" w:rsidRPr="00735DDB" w:rsidRDefault="00735DDB" w:rsidP="00735DDB">
      <w:pPr>
        <w:tabs>
          <w:tab w:val="left" w:pos="1039"/>
        </w:tabs>
        <w:spacing w:before="83"/>
        <w:ind w:right="1747"/>
        <w:jc w:val="both"/>
        <w:rPr>
          <w:sz w:val="20"/>
        </w:rPr>
      </w:pPr>
    </w:p>
    <w:p w:rsidR="00735DDB" w:rsidRPr="00735DDB" w:rsidRDefault="00735DDB" w:rsidP="00735DDB">
      <w:pPr>
        <w:numPr>
          <w:ilvl w:val="0"/>
          <w:numId w:val="22"/>
        </w:numPr>
        <w:tabs>
          <w:tab w:val="left" w:pos="885"/>
          <w:tab w:val="left" w:pos="886"/>
        </w:tabs>
        <w:spacing w:before="84"/>
        <w:ind w:hanging="568"/>
        <w:rPr>
          <w:b/>
          <w:sz w:val="28"/>
        </w:rPr>
      </w:pPr>
      <w:r w:rsidRPr="00735DDB">
        <w:rPr>
          <w:noProof/>
          <w:lang w:bidi="ar-SA"/>
        </w:rPr>
        <mc:AlternateContent>
          <mc:Choice Requires="wpg">
            <w:drawing>
              <wp:anchor distT="0" distB="0" distL="114300" distR="114300" simplePos="0" relativeHeight="251704320" behindDoc="0" locked="0" layoutInCell="1" allowOverlap="1" wp14:anchorId="699F3F0C" wp14:editId="1D42A3F3">
                <wp:simplePos x="0" y="0"/>
                <wp:positionH relativeFrom="page">
                  <wp:posOffset>6480810</wp:posOffset>
                </wp:positionH>
                <wp:positionV relativeFrom="page">
                  <wp:posOffset>2008505</wp:posOffset>
                </wp:positionV>
                <wp:extent cx="767080" cy="561340"/>
                <wp:effectExtent l="0" t="0" r="0" b="0"/>
                <wp:wrapNone/>
                <wp:docPr id="50"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7080" cy="561340"/>
                          <a:chOff x="10206" y="3163"/>
                          <a:chExt cx="1208" cy="884"/>
                        </a:xfrm>
                      </wpg:grpSpPr>
                      <wps:wsp>
                        <wps:cNvPr id="51" name="AutoShape 29"/>
                        <wps:cNvSpPr>
                          <a:spLocks/>
                        </wps:cNvSpPr>
                        <wps:spPr bwMode="auto">
                          <a:xfrm>
                            <a:off x="10205" y="3369"/>
                            <a:ext cx="1208" cy="678"/>
                          </a:xfrm>
                          <a:custGeom>
                            <a:avLst/>
                            <a:gdLst>
                              <a:gd name="T0" fmla="+- 0 11400 10206"/>
                              <a:gd name="T1" fmla="*/ T0 w 1208"/>
                              <a:gd name="T2" fmla="+- 0 3462 3369"/>
                              <a:gd name="T3" fmla="*/ 3462 h 678"/>
                              <a:gd name="T4" fmla="+- 0 11410 10206"/>
                              <a:gd name="T5" fmla="*/ T4 w 1208"/>
                              <a:gd name="T6" fmla="+- 0 3518 3369"/>
                              <a:gd name="T7" fmla="*/ 3518 h 678"/>
                              <a:gd name="T8" fmla="+- 0 11237 10206"/>
                              <a:gd name="T9" fmla="*/ T8 w 1208"/>
                              <a:gd name="T10" fmla="+- 0 3408 3369"/>
                              <a:gd name="T11" fmla="*/ 3408 h 678"/>
                              <a:gd name="T12" fmla="+- 0 11199 10206"/>
                              <a:gd name="T13" fmla="*/ T12 w 1208"/>
                              <a:gd name="T14" fmla="+- 0 3547 3369"/>
                              <a:gd name="T15" fmla="*/ 3547 h 678"/>
                              <a:gd name="T16" fmla="+- 0 11230 10206"/>
                              <a:gd name="T17" fmla="*/ T16 w 1208"/>
                              <a:gd name="T18" fmla="+- 0 3548 3369"/>
                              <a:gd name="T19" fmla="*/ 3548 h 678"/>
                              <a:gd name="T20" fmla="+- 0 11247 10206"/>
                              <a:gd name="T21" fmla="*/ T20 w 1208"/>
                              <a:gd name="T22" fmla="+- 0 3428 3369"/>
                              <a:gd name="T23" fmla="*/ 3428 h 678"/>
                              <a:gd name="T24" fmla="+- 0 11268 10206"/>
                              <a:gd name="T25" fmla="*/ T24 w 1208"/>
                              <a:gd name="T26" fmla="+- 0 3510 3369"/>
                              <a:gd name="T27" fmla="*/ 3510 h 678"/>
                              <a:gd name="T28" fmla="+- 0 11291 10206"/>
                              <a:gd name="T29" fmla="*/ T28 w 1208"/>
                              <a:gd name="T30" fmla="+- 0 3504 3369"/>
                              <a:gd name="T31" fmla="*/ 3504 h 678"/>
                              <a:gd name="T32" fmla="+- 0 11292 10206"/>
                              <a:gd name="T33" fmla="*/ T32 w 1208"/>
                              <a:gd name="T34" fmla="+- 0 3424 3369"/>
                              <a:gd name="T35" fmla="*/ 3424 h 678"/>
                              <a:gd name="T36" fmla="+- 0 11122 10206"/>
                              <a:gd name="T37" fmla="*/ T36 w 1208"/>
                              <a:gd name="T38" fmla="+- 0 3494 3369"/>
                              <a:gd name="T39" fmla="*/ 3494 h 678"/>
                              <a:gd name="T40" fmla="+- 0 11146 10206"/>
                              <a:gd name="T41" fmla="*/ T40 w 1208"/>
                              <a:gd name="T42" fmla="+- 0 3430 3369"/>
                              <a:gd name="T43" fmla="*/ 3430 h 678"/>
                              <a:gd name="T44" fmla="+- 0 11039 10206"/>
                              <a:gd name="T45" fmla="*/ T44 w 1208"/>
                              <a:gd name="T46" fmla="+- 0 3604 3369"/>
                              <a:gd name="T47" fmla="*/ 3604 h 678"/>
                              <a:gd name="T48" fmla="+- 0 11041 10206"/>
                              <a:gd name="T49" fmla="*/ T48 w 1208"/>
                              <a:gd name="T50" fmla="+- 0 3455 3369"/>
                              <a:gd name="T51" fmla="*/ 3455 h 678"/>
                              <a:gd name="T52" fmla="+- 0 11028 10206"/>
                              <a:gd name="T53" fmla="*/ T52 w 1208"/>
                              <a:gd name="T54" fmla="+- 0 3525 3369"/>
                              <a:gd name="T55" fmla="*/ 3525 h 678"/>
                              <a:gd name="T56" fmla="+- 0 10885 10206"/>
                              <a:gd name="T57" fmla="*/ T56 w 1208"/>
                              <a:gd name="T58" fmla="+- 0 3626 3369"/>
                              <a:gd name="T59" fmla="*/ 3626 h 678"/>
                              <a:gd name="T60" fmla="+- 0 10836 10206"/>
                              <a:gd name="T61" fmla="*/ T60 w 1208"/>
                              <a:gd name="T62" fmla="+- 0 3525 3369"/>
                              <a:gd name="T63" fmla="*/ 3525 h 678"/>
                              <a:gd name="T64" fmla="+- 0 10703 10206"/>
                              <a:gd name="T65" fmla="*/ T64 w 1208"/>
                              <a:gd name="T66" fmla="+- 0 3690 3369"/>
                              <a:gd name="T67" fmla="*/ 3690 h 678"/>
                              <a:gd name="T68" fmla="+- 0 10729 10206"/>
                              <a:gd name="T69" fmla="*/ T68 w 1208"/>
                              <a:gd name="T70" fmla="+- 0 3549 3369"/>
                              <a:gd name="T71" fmla="*/ 3549 h 678"/>
                              <a:gd name="T72" fmla="+- 0 10774 10206"/>
                              <a:gd name="T73" fmla="*/ T72 w 1208"/>
                              <a:gd name="T74" fmla="+- 0 3674 3369"/>
                              <a:gd name="T75" fmla="*/ 3674 h 678"/>
                              <a:gd name="T76" fmla="+- 0 10773 10206"/>
                              <a:gd name="T77" fmla="*/ T76 w 1208"/>
                              <a:gd name="T78" fmla="+- 0 3578 3369"/>
                              <a:gd name="T79" fmla="*/ 3578 h 678"/>
                              <a:gd name="T80" fmla="+- 0 10797 10206"/>
                              <a:gd name="T81" fmla="*/ T80 w 1208"/>
                              <a:gd name="T82" fmla="+- 0 3541 3369"/>
                              <a:gd name="T83" fmla="*/ 3541 h 678"/>
                              <a:gd name="T84" fmla="+- 0 10656 10206"/>
                              <a:gd name="T85" fmla="*/ T84 w 1208"/>
                              <a:gd name="T86" fmla="+- 0 3634 3369"/>
                              <a:gd name="T87" fmla="*/ 3634 h 678"/>
                              <a:gd name="T88" fmla="+- 0 10667 10206"/>
                              <a:gd name="T89" fmla="*/ T88 w 1208"/>
                              <a:gd name="T90" fmla="+- 0 3690 3369"/>
                              <a:gd name="T91" fmla="*/ 3690 h 678"/>
                              <a:gd name="T92" fmla="+- 0 10455 10206"/>
                              <a:gd name="T93" fmla="*/ T92 w 1208"/>
                              <a:gd name="T94" fmla="+- 0 3748 3369"/>
                              <a:gd name="T95" fmla="*/ 3748 h 678"/>
                              <a:gd name="T96" fmla="+- 0 10518 10206"/>
                              <a:gd name="T97" fmla="*/ T96 w 1208"/>
                              <a:gd name="T98" fmla="+- 0 3598 3369"/>
                              <a:gd name="T99" fmla="*/ 3598 h 678"/>
                              <a:gd name="T100" fmla="+- 0 10526 10206"/>
                              <a:gd name="T101" fmla="*/ T100 w 1208"/>
                              <a:gd name="T102" fmla="+- 0 3603 3369"/>
                              <a:gd name="T103" fmla="*/ 3603 h 678"/>
                              <a:gd name="T104" fmla="+- 0 10549 10206"/>
                              <a:gd name="T105" fmla="*/ T104 w 1208"/>
                              <a:gd name="T106" fmla="+- 0 3628 3369"/>
                              <a:gd name="T107" fmla="*/ 3628 h 678"/>
                              <a:gd name="T108" fmla="+- 0 10326 10206"/>
                              <a:gd name="T109" fmla="*/ T108 w 1208"/>
                              <a:gd name="T110" fmla="+- 0 3764 3369"/>
                              <a:gd name="T111" fmla="*/ 3764 h 678"/>
                              <a:gd name="T112" fmla="+- 0 10348 10206"/>
                              <a:gd name="T113" fmla="*/ T112 w 1208"/>
                              <a:gd name="T114" fmla="+- 0 3615 3369"/>
                              <a:gd name="T115" fmla="*/ 3615 h 678"/>
                              <a:gd name="T116" fmla="+- 0 10400 10206"/>
                              <a:gd name="T117" fmla="*/ T116 w 1208"/>
                              <a:gd name="T118" fmla="+- 0 3603 3369"/>
                              <a:gd name="T119" fmla="*/ 3603 h 678"/>
                              <a:gd name="T120" fmla="+- 0 10293 10206"/>
                              <a:gd name="T121" fmla="*/ T120 w 1208"/>
                              <a:gd name="T122" fmla="+- 0 3785 3369"/>
                              <a:gd name="T123" fmla="*/ 3785 h 678"/>
                              <a:gd name="T124" fmla="+- 0 10295 10206"/>
                              <a:gd name="T125" fmla="*/ T124 w 1208"/>
                              <a:gd name="T126" fmla="+- 0 3650 3369"/>
                              <a:gd name="T127" fmla="*/ 3650 h 678"/>
                              <a:gd name="T128" fmla="+- 0 10282 10206"/>
                              <a:gd name="T129" fmla="*/ T128 w 1208"/>
                              <a:gd name="T130" fmla="+- 0 3708 3369"/>
                              <a:gd name="T131" fmla="*/ 3708 h 678"/>
                              <a:gd name="T132" fmla="+- 0 10971 10206"/>
                              <a:gd name="T133" fmla="*/ T132 w 1208"/>
                              <a:gd name="T134" fmla="+- 0 3808 3369"/>
                              <a:gd name="T135" fmla="*/ 3808 h 678"/>
                              <a:gd name="T136" fmla="+- 0 10970 10206"/>
                              <a:gd name="T137" fmla="*/ T136 w 1208"/>
                              <a:gd name="T138" fmla="+- 0 3853 3369"/>
                              <a:gd name="T139" fmla="*/ 3853 h 678"/>
                              <a:gd name="T140" fmla="+- 0 10851 10206"/>
                              <a:gd name="T141" fmla="*/ T140 w 1208"/>
                              <a:gd name="T142" fmla="+- 0 3743 3369"/>
                              <a:gd name="T143" fmla="*/ 3743 h 678"/>
                              <a:gd name="T144" fmla="+- 0 10818 10206"/>
                              <a:gd name="T145" fmla="*/ T144 w 1208"/>
                              <a:gd name="T146" fmla="+- 0 3882 3369"/>
                              <a:gd name="T147" fmla="*/ 3882 h 678"/>
                              <a:gd name="T148" fmla="+- 0 10897 10206"/>
                              <a:gd name="T149" fmla="*/ T148 w 1208"/>
                              <a:gd name="T150" fmla="+- 0 3883 3369"/>
                              <a:gd name="T151" fmla="*/ 3883 h 678"/>
                              <a:gd name="T152" fmla="+- 0 10881 10206"/>
                              <a:gd name="T153" fmla="*/ T152 w 1208"/>
                              <a:gd name="T154" fmla="+- 0 3758 3369"/>
                              <a:gd name="T155" fmla="*/ 3758 h 678"/>
                              <a:gd name="T156" fmla="+- 0 10887 10206"/>
                              <a:gd name="T157" fmla="*/ T156 w 1208"/>
                              <a:gd name="T158" fmla="+- 0 3853 3369"/>
                              <a:gd name="T159" fmla="*/ 3853 h 678"/>
                              <a:gd name="T160" fmla="+- 0 10910 10206"/>
                              <a:gd name="T161" fmla="*/ T160 w 1208"/>
                              <a:gd name="T162" fmla="+- 0 3837 3369"/>
                              <a:gd name="T163" fmla="*/ 3837 h 678"/>
                              <a:gd name="T164" fmla="+- 0 10881 10206"/>
                              <a:gd name="T165" fmla="*/ T164 w 1208"/>
                              <a:gd name="T166" fmla="+- 0 3758 3369"/>
                              <a:gd name="T167" fmla="*/ 3758 h 678"/>
                              <a:gd name="T168" fmla="+- 0 10784 10206"/>
                              <a:gd name="T169" fmla="*/ T168 w 1208"/>
                              <a:gd name="T170" fmla="+- 0 3760 3369"/>
                              <a:gd name="T171" fmla="*/ 3760 h 678"/>
                              <a:gd name="T172" fmla="+- 0 10771 10206"/>
                              <a:gd name="T173" fmla="*/ T172 w 1208"/>
                              <a:gd name="T174" fmla="+- 0 3842 3369"/>
                              <a:gd name="T175" fmla="*/ 3842 h 678"/>
                              <a:gd name="T176" fmla="+- 0 10782 10206"/>
                              <a:gd name="T177" fmla="*/ T176 w 1208"/>
                              <a:gd name="T178" fmla="+- 0 3896 3369"/>
                              <a:gd name="T179" fmla="*/ 3896 h 678"/>
                              <a:gd name="T180" fmla="+- 0 10661 10206"/>
                              <a:gd name="T181" fmla="*/ T180 w 1208"/>
                              <a:gd name="T182" fmla="+- 0 3947 3369"/>
                              <a:gd name="T183" fmla="*/ 3947 h 678"/>
                              <a:gd name="T184" fmla="+- 0 10484 10206"/>
                              <a:gd name="T185" fmla="*/ T184 w 1208"/>
                              <a:gd name="T186" fmla="+- 0 3830 3369"/>
                              <a:gd name="T187" fmla="*/ 3830 h 678"/>
                              <a:gd name="T188" fmla="+- 0 10481 10206"/>
                              <a:gd name="T189" fmla="*/ T188 w 1208"/>
                              <a:gd name="T190" fmla="+- 0 3965 3369"/>
                              <a:gd name="T191" fmla="*/ 3965 h 678"/>
                              <a:gd name="T192" fmla="+- 0 10331 10206"/>
                              <a:gd name="T193" fmla="*/ T192 w 1208"/>
                              <a:gd name="T194" fmla="+- 0 3894 3369"/>
                              <a:gd name="T195" fmla="*/ 3894 h 678"/>
                              <a:gd name="T196" fmla="+- 0 10375 10206"/>
                              <a:gd name="T197" fmla="*/ T196 w 1208"/>
                              <a:gd name="T198" fmla="+- 0 4015 3369"/>
                              <a:gd name="T199" fmla="*/ 4015 h 678"/>
                              <a:gd name="T200" fmla="+- 0 10354 10206"/>
                              <a:gd name="T201" fmla="*/ T200 w 1208"/>
                              <a:gd name="T202" fmla="+- 0 3908 3369"/>
                              <a:gd name="T203" fmla="*/ 3908 h 678"/>
                              <a:gd name="T204" fmla="+- 0 10405 10206"/>
                              <a:gd name="T205" fmla="*/ T204 w 1208"/>
                              <a:gd name="T206" fmla="+- 0 3849 3369"/>
                              <a:gd name="T207" fmla="*/ 3849 h 678"/>
                              <a:gd name="T208" fmla="+- 0 10398 10206"/>
                              <a:gd name="T209" fmla="*/ T208 w 1208"/>
                              <a:gd name="T210" fmla="+- 0 3980 3369"/>
                              <a:gd name="T211" fmla="*/ 3980 h 678"/>
                              <a:gd name="T212" fmla="+- 0 10422 10206"/>
                              <a:gd name="T213" fmla="*/ T212 w 1208"/>
                              <a:gd name="T214" fmla="+- 0 3958 3369"/>
                              <a:gd name="T215" fmla="*/ 3958 h 678"/>
                              <a:gd name="T216" fmla="+- 0 10219 10206"/>
                              <a:gd name="T217" fmla="*/ T216 w 1208"/>
                              <a:gd name="T218" fmla="+- 0 3900 3369"/>
                              <a:gd name="T219" fmla="*/ 3900 h 678"/>
                              <a:gd name="T220" fmla="+- 0 10224 10206"/>
                              <a:gd name="T221" fmla="*/ T220 w 1208"/>
                              <a:gd name="T222" fmla="+- 0 4046 3369"/>
                              <a:gd name="T223" fmla="*/ 4046 h 678"/>
                              <a:gd name="T224" fmla="+- 0 10230 10206"/>
                              <a:gd name="T225" fmla="*/ T224 w 1208"/>
                              <a:gd name="T226" fmla="+- 0 3937 3369"/>
                              <a:gd name="T227" fmla="*/ 3937 h 678"/>
                              <a:gd name="T228" fmla="+- 0 10281 10206"/>
                              <a:gd name="T229" fmla="*/ T228 w 1208"/>
                              <a:gd name="T230" fmla="+- 0 3878 3369"/>
                              <a:gd name="T231" fmla="*/ 3878 h 678"/>
                              <a:gd name="T232" fmla="+- 0 10285 10206"/>
                              <a:gd name="T233" fmla="*/ T232 w 1208"/>
                              <a:gd name="T234" fmla="+- 0 4024 3369"/>
                              <a:gd name="T235" fmla="*/ 4024 h 678"/>
                              <a:gd name="T236" fmla="+- 0 10276 10206"/>
                              <a:gd name="T237" fmla="*/ T236 w 1208"/>
                              <a:gd name="T238" fmla="+- 0 3905 3369"/>
                              <a:gd name="T239" fmla="*/ 3905 h 6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208" h="678">
                                <a:moveTo>
                                  <a:pt x="1207" y="0"/>
                                </a:moveTo>
                                <a:lnTo>
                                  <a:pt x="1124" y="19"/>
                                </a:lnTo>
                                <a:lnTo>
                                  <a:pt x="1121" y="177"/>
                                </a:lnTo>
                                <a:lnTo>
                                  <a:pt x="1204" y="158"/>
                                </a:lnTo>
                                <a:lnTo>
                                  <a:pt x="1204" y="149"/>
                                </a:lnTo>
                                <a:lnTo>
                                  <a:pt x="1145" y="149"/>
                                </a:lnTo>
                                <a:lnTo>
                                  <a:pt x="1146" y="104"/>
                                </a:lnTo>
                                <a:lnTo>
                                  <a:pt x="1194" y="93"/>
                                </a:lnTo>
                                <a:lnTo>
                                  <a:pt x="1194" y="81"/>
                                </a:lnTo>
                                <a:lnTo>
                                  <a:pt x="1146" y="81"/>
                                </a:lnTo>
                                <a:lnTo>
                                  <a:pt x="1147" y="36"/>
                                </a:lnTo>
                                <a:lnTo>
                                  <a:pt x="1207" y="23"/>
                                </a:lnTo>
                                <a:lnTo>
                                  <a:pt x="1207" y="0"/>
                                </a:lnTo>
                                <a:close/>
                                <a:moveTo>
                                  <a:pt x="1205" y="135"/>
                                </a:moveTo>
                                <a:lnTo>
                                  <a:pt x="1145" y="149"/>
                                </a:lnTo>
                                <a:lnTo>
                                  <a:pt x="1204" y="149"/>
                                </a:lnTo>
                                <a:lnTo>
                                  <a:pt x="1205" y="135"/>
                                </a:lnTo>
                                <a:close/>
                                <a:moveTo>
                                  <a:pt x="1194" y="70"/>
                                </a:moveTo>
                                <a:lnTo>
                                  <a:pt x="1146" y="81"/>
                                </a:lnTo>
                                <a:lnTo>
                                  <a:pt x="1194" y="81"/>
                                </a:lnTo>
                                <a:lnTo>
                                  <a:pt x="1194" y="70"/>
                                </a:lnTo>
                                <a:close/>
                                <a:moveTo>
                                  <a:pt x="1057" y="32"/>
                                </a:moveTo>
                                <a:lnTo>
                                  <a:pt x="1042" y="35"/>
                                </a:lnTo>
                                <a:lnTo>
                                  <a:pt x="1031" y="39"/>
                                </a:lnTo>
                                <a:lnTo>
                                  <a:pt x="1021" y="43"/>
                                </a:lnTo>
                                <a:lnTo>
                                  <a:pt x="1013" y="49"/>
                                </a:lnTo>
                                <a:lnTo>
                                  <a:pt x="1007" y="55"/>
                                </a:lnTo>
                                <a:lnTo>
                                  <a:pt x="999" y="65"/>
                                </a:lnTo>
                                <a:lnTo>
                                  <a:pt x="995" y="78"/>
                                </a:lnTo>
                                <a:lnTo>
                                  <a:pt x="995" y="92"/>
                                </a:lnTo>
                                <a:lnTo>
                                  <a:pt x="994" y="163"/>
                                </a:lnTo>
                                <a:lnTo>
                                  <a:pt x="993" y="178"/>
                                </a:lnTo>
                                <a:lnTo>
                                  <a:pt x="997" y="189"/>
                                </a:lnTo>
                                <a:lnTo>
                                  <a:pt x="1005" y="194"/>
                                </a:lnTo>
                                <a:lnTo>
                                  <a:pt x="1012" y="201"/>
                                </a:lnTo>
                                <a:lnTo>
                                  <a:pt x="1023" y="203"/>
                                </a:lnTo>
                                <a:lnTo>
                                  <a:pt x="1054" y="195"/>
                                </a:lnTo>
                                <a:lnTo>
                                  <a:pt x="1066" y="189"/>
                                </a:lnTo>
                                <a:lnTo>
                                  <a:pt x="1073" y="179"/>
                                </a:lnTo>
                                <a:lnTo>
                                  <a:pt x="1024" y="179"/>
                                </a:lnTo>
                                <a:lnTo>
                                  <a:pt x="1017" y="174"/>
                                </a:lnTo>
                                <a:lnTo>
                                  <a:pt x="1017" y="163"/>
                                </a:lnTo>
                                <a:lnTo>
                                  <a:pt x="1017" y="157"/>
                                </a:lnTo>
                                <a:lnTo>
                                  <a:pt x="1018" y="92"/>
                                </a:lnTo>
                                <a:lnTo>
                                  <a:pt x="1018" y="83"/>
                                </a:lnTo>
                                <a:lnTo>
                                  <a:pt x="1019" y="71"/>
                                </a:lnTo>
                                <a:lnTo>
                                  <a:pt x="1026" y="62"/>
                                </a:lnTo>
                                <a:lnTo>
                                  <a:pt x="1041" y="59"/>
                                </a:lnTo>
                                <a:lnTo>
                                  <a:pt x="1056" y="55"/>
                                </a:lnTo>
                                <a:lnTo>
                                  <a:pt x="1086" y="55"/>
                                </a:lnTo>
                                <a:lnTo>
                                  <a:pt x="1083" y="45"/>
                                </a:lnTo>
                                <a:lnTo>
                                  <a:pt x="1076" y="39"/>
                                </a:lnTo>
                                <a:lnTo>
                                  <a:pt x="1068" y="34"/>
                                </a:lnTo>
                                <a:lnTo>
                                  <a:pt x="1057" y="32"/>
                                </a:lnTo>
                                <a:close/>
                                <a:moveTo>
                                  <a:pt x="1085" y="135"/>
                                </a:moveTo>
                                <a:lnTo>
                                  <a:pt x="1062" y="141"/>
                                </a:lnTo>
                                <a:lnTo>
                                  <a:pt x="1062" y="149"/>
                                </a:lnTo>
                                <a:lnTo>
                                  <a:pt x="1062" y="164"/>
                                </a:lnTo>
                                <a:lnTo>
                                  <a:pt x="1054" y="173"/>
                                </a:lnTo>
                                <a:lnTo>
                                  <a:pt x="1024" y="179"/>
                                </a:lnTo>
                                <a:lnTo>
                                  <a:pt x="1073" y="179"/>
                                </a:lnTo>
                                <a:lnTo>
                                  <a:pt x="1081" y="169"/>
                                </a:lnTo>
                                <a:lnTo>
                                  <a:pt x="1085" y="157"/>
                                </a:lnTo>
                                <a:lnTo>
                                  <a:pt x="1085" y="135"/>
                                </a:lnTo>
                                <a:close/>
                                <a:moveTo>
                                  <a:pt x="1086" y="55"/>
                                </a:moveTo>
                                <a:lnTo>
                                  <a:pt x="1056" y="55"/>
                                </a:lnTo>
                                <a:lnTo>
                                  <a:pt x="1063" y="60"/>
                                </a:lnTo>
                                <a:lnTo>
                                  <a:pt x="1063" y="83"/>
                                </a:lnTo>
                                <a:lnTo>
                                  <a:pt x="1086" y="78"/>
                                </a:lnTo>
                                <a:lnTo>
                                  <a:pt x="1087" y="71"/>
                                </a:lnTo>
                                <a:lnTo>
                                  <a:pt x="1087" y="56"/>
                                </a:lnTo>
                                <a:lnTo>
                                  <a:pt x="1086" y="55"/>
                                </a:lnTo>
                                <a:close/>
                                <a:moveTo>
                                  <a:pt x="889" y="74"/>
                                </a:moveTo>
                                <a:lnTo>
                                  <a:pt x="872" y="78"/>
                                </a:lnTo>
                                <a:lnTo>
                                  <a:pt x="869" y="235"/>
                                </a:lnTo>
                                <a:lnTo>
                                  <a:pt x="892" y="230"/>
                                </a:lnTo>
                                <a:lnTo>
                                  <a:pt x="894" y="125"/>
                                </a:lnTo>
                                <a:lnTo>
                                  <a:pt x="916" y="125"/>
                                </a:lnTo>
                                <a:lnTo>
                                  <a:pt x="889" y="74"/>
                                </a:lnTo>
                                <a:close/>
                                <a:moveTo>
                                  <a:pt x="916" y="125"/>
                                </a:moveTo>
                                <a:lnTo>
                                  <a:pt x="894" y="125"/>
                                </a:lnTo>
                                <a:lnTo>
                                  <a:pt x="943" y="219"/>
                                </a:lnTo>
                                <a:lnTo>
                                  <a:pt x="961" y="214"/>
                                </a:lnTo>
                                <a:lnTo>
                                  <a:pt x="962" y="166"/>
                                </a:lnTo>
                                <a:lnTo>
                                  <a:pt x="938" y="166"/>
                                </a:lnTo>
                                <a:lnTo>
                                  <a:pt x="916" y="125"/>
                                </a:lnTo>
                                <a:close/>
                                <a:moveTo>
                                  <a:pt x="963" y="56"/>
                                </a:moveTo>
                                <a:lnTo>
                                  <a:pt x="940" y="61"/>
                                </a:lnTo>
                                <a:lnTo>
                                  <a:pt x="938" y="166"/>
                                </a:lnTo>
                                <a:lnTo>
                                  <a:pt x="962" y="166"/>
                                </a:lnTo>
                                <a:lnTo>
                                  <a:pt x="963" y="56"/>
                                </a:lnTo>
                                <a:close/>
                                <a:moveTo>
                                  <a:pt x="835" y="86"/>
                                </a:moveTo>
                                <a:lnTo>
                                  <a:pt x="752" y="105"/>
                                </a:lnTo>
                                <a:lnTo>
                                  <a:pt x="750" y="263"/>
                                </a:lnTo>
                                <a:lnTo>
                                  <a:pt x="833" y="244"/>
                                </a:lnTo>
                                <a:lnTo>
                                  <a:pt x="833" y="235"/>
                                </a:lnTo>
                                <a:lnTo>
                                  <a:pt x="773" y="235"/>
                                </a:lnTo>
                                <a:lnTo>
                                  <a:pt x="774" y="190"/>
                                </a:lnTo>
                                <a:lnTo>
                                  <a:pt x="822" y="179"/>
                                </a:lnTo>
                                <a:lnTo>
                                  <a:pt x="822" y="168"/>
                                </a:lnTo>
                                <a:lnTo>
                                  <a:pt x="774" y="168"/>
                                </a:lnTo>
                                <a:lnTo>
                                  <a:pt x="775" y="123"/>
                                </a:lnTo>
                                <a:lnTo>
                                  <a:pt x="835" y="109"/>
                                </a:lnTo>
                                <a:lnTo>
                                  <a:pt x="835" y="86"/>
                                </a:lnTo>
                                <a:close/>
                                <a:moveTo>
                                  <a:pt x="833" y="221"/>
                                </a:moveTo>
                                <a:lnTo>
                                  <a:pt x="773" y="235"/>
                                </a:lnTo>
                                <a:lnTo>
                                  <a:pt x="833" y="235"/>
                                </a:lnTo>
                                <a:lnTo>
                                  <a:pt x="833" y="221"/>
                                </a:lnTo>
                                <a:close/>
                                <a:moveTo>
                                  <a:pt x="822" y="156"/>
                                </a:moveTo>
                                <a:lnTo>
                                  <a:pt x="774" y="168"/>
                                </a:lnTo>
                                <a:lnTo>
                                  <a:pt x="822" y="168"/>
                                </a:lnTo>
                                <a:lnTo>
                                  <a:pt x="822" y="156"/>
                                </a:lnTo>
                                <a:close/>
                                <a:moveTo>
                                  <a:pt x="681" y="149"/>
                                </a:moveTo>
                                <a:lnTo>
                                  <a:pt x="658" y="149"/>
                                </a:lnTo>
                                <a:lnTo>
                                  <a:pt x="656" y="262"/>
                                </a:lnTo>
                                <a:lnTo>
                                  <a:pt x="628" y="269"/>
                                </a:lnTo>
                                <a:lnTo>
                                  <a:pt x="628" y="291"/>
                                </a:lnTo>
                                <a:lnTo>
                                  <a:pt x="706" y="273"/>
                                </a:lnTo>
                                <a:lnTo>
                                  <a:pt x="706" y="257"/>
                                </a:lnTo>
                                <a:lnTo>
                                  <a:pt x="679" y="257"/>
                                </a:lnTo>
                                <a:lnTo>
                                  <a:pt x="681" y="149"/>
                                </a:lnTo>
                                <a:close/>
                                <a:moveTo>
                                  <a:pt x="707" y="250"/>
                                </a:moveTo>
                                <a:lnTo>
                                  <a:pt x="679" y="257"/>
                                </a:lnTo>
                                <a:lnTo>
                                  <a:pt x="706" y="257"/>
                                </a:lnTo>
                                <a:lnTo>
                                  <a:pt x="707" y="250"/>
                                </a:lnTo>
                                <a:close/>
                                <a:moveTo>
                                  <a:pt x="709" y="115"/>
                                </a:moveTo>
                                <a:lnTo>
                                  <a:pt x="631" y="133"/>
                                </a:lnTo>
                                <a:lnTo>
                                  <a:pt x="630" y="156"/>
                                </a:lnTo>
                                <a:lnTo>
                                  <a:pt x="658" y="149"/>
                                </a:lnTo>
                                <a:lnTo>
                                  <a:pt x="681" y="149"/>
                                </a:lnTo>
                                <a:lnTo>
                                  <a:pt x="681" y="144"/>
                                </a:lnTo>
                                <a:lnTo>
                                  <a:pt x="709" y="138"/>
                                </a:lnTo>
                                <a:lnTo>
                                  <a:pt x="709" y="115"/>
                                </a:lnTo>
                                <a:close/>
                                <a:moveTo>
                                  <a:pt x="561" y="149"/>
                                </a:moveTo>
                                <a:lnTo>
                                  <a:pt x="500" y="163"/>
                                </a:lnTo>
                                <a:lnTo>
                                  <a:pt x="497" y="321"/>
                                </a:lnTo>
                                <a:lnTo>
                                  <a:pt x="521" y="316"/>
                                </a:lnTo>
                                <a:lnTo>
                                  <a:pt x="522" y="249"/>
                                </a:lnTo>
                                <a:lnTo>
                                  <a:pt x="543" y="244"/>
                                </a:lnTo>
                                <a:lnTo>
                                  <a:pt x="571" y="244"/>
                                </a:lnTo>
                                <a:lnTo>
                                  <a:pt x="567" y="235"/>
                                </a:lnTo>
                                <a:lnTo>
                                  <a:pt x="577" y="226"/>
                                </a:lnTo>
                                <a:lnTo>
                                  <a:pt x="522" y="226"/>
                                </a:lnTo>
                                <a:lnTo>
                                  <a:pt x="523" y="180"/>
                                </a:lnTo>
                                <a:lnTo>
                                  <a:pt x="560" y="172"/>
                                </a:lnTo>
                                <a:lnTo>
                                  <a:pt x="591" y="172"/>
                                </a:lnTo>
                                <a:lnTo>
                                  <a:pt x="587" y="163"/>
                                </a:lnTo>
                                <a:lnTo>
                                  <a:pt x="572" y="150"/>
                                </a:lnTo>
                                <a:lnTo>
                                  <a:pt x="561" y="149"/>
                                </a:lnTo>
                                <a:close/>
                                <a:moveTo>
                                  <a:pt x="571" y="244"/>
                                </a:moveTo>
                                <a:lnTo>
                                  <a:pt x="543" y="244"/>
                                </a:lnTo>
                                <a:lnTo>
                                  <a:pt x="568" y="305"/>
                                </a:lnTo>
                                <a:lnTo>
                                  <a:pt x="589" y="300"/>
                                </a:lnTo>
                                <a:lnTo>
                                  <a:pt x="589" y="289"/>
                                </a:lnTo>
                                <a:lnTo>
                                  <a:pt x="571" y="244"/>
                                </a:lnTo>
                                <a:close/>
                                <a:moveTo>
                                  <a:pt x="591" y="172"/>
                                </a:moveTo>
                                <a:lnTo>
                                  <a:pt x="560" y="172"/>
                                </a:lnTo>
                                <a:lnTo>
                                  <a:pt x="568" y="177"/>
                                </a:lnTo>
                                <a:lnTo>
                                  <a:pt x="567" y="188"/>
                                </a:lnTo>
                                <a:lnTo>
                                  <a:pt x="567" y="209"/>
                                </a:lnTo>
                                <a:lnTo>
                                  <a:pt x="560" y="218"/>
                                </a:lnTo>
                                <a:lnTo>
                                  <a:pt x="522" y="226"/>
                                </a:lnTo>
                                <a:lnTo>
                                  <a:pt x="577" y="226"/>
                                </a:lnTo>
                                <a:lnTo>
                                  <a:pt x="584" y="216"/>
                                </a:lnTo>
                                <a:lnTo>
                                  <a:pt x="589" y="203"/>
                                </a:lnTo>
                                <a:lnTo>
                                  <a:pt x="591" y="188"/>
                                </a:lnTo>
                                <a:lnTo>
                                  <a:pt x="591" y="173"/>
                                </a:lnTo>
                                <a:lnTo>
                                  <a:pt x="591" y="172"/>
                                </a:lnTo>
                                <a:close/>
                                <a:moveTo>
                                  <a:pt x="463" y="171"/>
                                </a:moveTo>
                                <a:lnTo>
                                  <a:pt x="380" y="191"/>
                                </a:lnTo>
                                <a:lnTo>
                                  <a:pt x="378" y="349"/>
                                </a:lnTo>
                                <a:lnTo>
                                  <a:pt x="461" y="330"/>
                                </a:lnTo>
                                <a:lnTo>
                                  <a:pt x="461" y="321"/>
                                </a:lnTo>
                                <a:lnTo>
                                  <a:pt x="402" y="321"/>
                                </a:lnTo>
                                <a:lnTo>
                                  <a:pt x="402" y="276"/>
                                </a:lnTo>
                                <a:lnTo>
                                  <a:pt x="450" y="265"/>
                                </a:lnTo>
                                <a:lnTo>
                                  <a:pt x="450" y="253"/>
                                </a:lnTo>
                                <a:lnTo>
                                  <a:pt x="403" y="253"/>
                                </a:lnTo>
                                <a:lnTo>
                                  <a:pt x="403" y="208"/>
                                </a:lnTo>
                                <a:lnTo>
                                  <a:pt x="463" y="194"/>
                                </a:lnTo>
                                <a:lnTo>
                                  <a:pt x="463" y="171"/>
                                </a:lnTo>
                                <a:close/>
                                <a:moveTo>
                                  <a:pt x="461" y="307"/>
                                </a:moveTo>
                                <a:lnTo>
                                  <a:pt x="402" y="321"/>
                                </a:lnTo>
                                <a:lnTo>
                                  <a:pt x="461" y="321"/>
                                </a:lnTo>
                                <a:lnTo>
                                  <a:pt x="461" y="307"/>
                                </a:lnTo>
                                <a:close/>
                                <a:moveTo>
                                  <a:pt x="451" y="242"/>
                                </a:moveTo>
                                <a:lnTo>
                                  <a:pt x="403" y="253"/>
                                </a:lnTo>
                                <a:lnTo>
                                  <a:pt x="450" y="253"/>
                                </a:lnTo>
                                <a:lnTo>
                                  <a:pt x="451" y="242"/>
                                </a:lnTo>
                                <a:close/>
                                <a:moveTo>
                                  <a:pt x="313" y="206"/>
                                </a:moveTo>
                                <a:lnTo>
                                  <a:pt x="252" y="220"/>
                                </a:lnTo>
                                <a:lnTo>
                                  <a:pt x="249" y="379"/>
                                </a:lnTo>
                                <a:lnTo>
                                  <a:pt x="273" y="374"/>
                                </a:lnTo>
                                <a:lnTo>
                                  <a:pt x="274" y="306"/>
                                </a:lnTo>
                                <a:lnTo>
                                  <a:pt x="312" y="298"/>
                                </a:lnTo>
                                <a:lnTo>
                                  <a:pt x="323" y="291"/>
                                </a:lnTo>
                                <a:lnTo>
                                  <a:pt x="329" y="284"/>
                                </a:lnTo>
                                <a:lnTo>
                                  <a:pt x="274" y="284"/>
                                </a:lnTo>
                                <a:lnTo>
                                  <a:pt x="275" y="238"/>
                                </a:lnTo>
                                <a:lnTo>
                                  <a:pt x="312" y="229"/>
                                </a:lnTo>
                                <a:lnTo>
                                  <a:pt x="343" y="229"/>
                                </a:lnTo>
                                <a:lnTo>
                                  <a:pt x="340" y="220"/>
                                </a:lnTo>
                                <a:lnTo>
                                  <a:pt x="332" y="214"/>
                                </a:lnTo>
                                <a:lnTo>
                                  <a:pt x="325" y="208"/>
                                </a:lnTo>
                                <a:lnTo>
                                  <a:pt x="313" y="206"/>
                                </a:lnTo>
                                <a:close/>
                                <a:moveTo>
                                  <a:pt x="343" y="229"/>
                                </a:moveTo>
                                <a:lnTo>
                                  <a:pt x="312" y="229"/>
                                </a:lnTo>
                                <a:lnTo>
                                  <a:pt x="320" y="234"/>
                                </a:lnTo>
                                <a:lnTo>
                                  <a:pt x="319" y="259"/>
                                </a:lnTo>
                                <a:lnTo>
                                  <a:pt x="319" y="266"/>
                                </a:lnTo>
                                <a:lnTo>
                                  <a:pt x="312" y="275"/>
                                </a:lnTo>
                                <a:lnTo>
                                  <a:pt x="274" y="284"/>
                                </a:lnTo>
                                <a:lnTo>
                                  <a:pt x="329" y="284"/>
                                </a:lnTo>
                                <a:lnTo>
                                  <a:pt x="331" y="281"/>
                                </a:lnTo>
                                <a:lnTo>
                                  <a:pt x="339" y="272"/>
                                </a:lnTo>
                                <a:lnTo>
                                  <a:pt x="343" y="259"/>
                                </a:lnTo>
                                <a:lnTo>
                                  <a:pt x="343" y="245"/>
                                </a:lnTo>
                                <a:lnTo>
                                  <a:pt x="343" y="230"/>
                                </a:lnTo>
                                <a:lnTo>
                                  <a:pt x="343" y="229"/>
                                </a:lnTo>
                                <a:close/>
                                <a:moveTo>
                                  <a:pt x="142" y="246"/>
                                </a:moveTo>
                                <a:lnTo>
                                  <a:pt x="122" y="250"/>
                                </a:lnTo>
                                <a:lnTo>
                                  <a:pt x="122" y="263"/>
                                </a:lnTo>
                                <a:lnTo>
                                  <a:pt x="153" y="321"/>
                                </a:lnTo>
                                <a:lnTo>
                                  <a:pt x="120" y="395"/>
                                </a:lnTo>
                                <a:lnTo>
                                  <a:pt x="120" y="409"/>
                                </a:lnTo>
                                <a:lnTo>
                                  <a:pt x="139" y="404"/>
                                </a:lnTo>
                                <a:lnTo>
                                  <a:pt x="166" y="339"/>
                                </a:lnTo>
                                <a:lnTo>
                                  <a:pt x="193" y="339"/>
                                </a:lnTo>
                                <a:lnTo>
                                  <a:pt x="180" y="315"/>
                                </a:lnTo>
                                <a:lnTo>
                                  <a:pt x="188" y="297"/>
                                </a:lnTo>
                                <a:lnTo>
                                  <a:pt x="167" y="297"/>
                                </a:lnTo>
                                <a:lnTo>
                                  <a:pt x="142" y="246"/>
                                </a:lnTo>
                                <a:close/>
                                <a:moveTo>
                                  <a:pt x="193" y="339"/>
                                </a:moveTo>
                                <a:lnTo>
                                  <a:pt x="166" y="339"/>
                                </a:lnTo>
                                <a:lnTo>
                                  <a:pt x="192" y="392"/>
                                </a:lnTo>
                                <a:lnTo>
                                  <a:pt x="211" y="388"/>
                                </a:lnTo>
                                <a:lnTo>
                                  <a:pt x="211" y="374"/>
                                </a:lnTo>
                                <a:lnTo>
                                  <a:pt x="193" y="339"/>
                                </a:lnTo>
                                <a:close/>
                                <a:moveTo>
                                  <a:pt x="214" y="229"/>
                                </a:moveTo>
                                <a:lnTo>
                                  <a:pt x="194" y="234"/>
                                </a:lnTo>
                                <a:lnTo>
                                  <a:pt x="167" y="297"/>
                                </a:lnTo>
                                <a:lnTo>
                                  <a:pt x="188" y="297"/>
                                </a:lnTo>
                                <a:lnTo>
                                  <a:pt x="214" y="241"/>
                                </a:lnTo>
                                <a:lnTo>
                                  <a:pt x="214" y="229"/>
                                </a:lnTo>
                                <a:close/>
                                <a:moveTo>
                                  <a:pt x="89" y="258"/>
                                </a:moveTo>
                                <a:lnTo>
                                  <a:pt x="6" y="278"/>
                                </a:lnTo>
                                <a:lnTo>
                                  <a:pt x="4" y="435"/>
                                </a:lnTo>
                                <a:lnTo>
                                  <a:pt x="87" y="416"/>
                                </a:lnTo>
                                <a:lnTo>
                                  <a:pt x="87" y="408"/>
                                </a:lnTo>
                                <a:lnTo>
                                  <a:pt x="27" y="408"/>
                                </a:lnTo>
                                <a:lnTo>
                                  <a:pt x="28" y="363"/>
                                </a:lnTo>
                                <a:lnTo>
                                  <a:pt x="76" y="351"/>
                                </a:lnTo>
                                <a:lnTo>
                                  <a:pt x="76" y="339"/>
                                </a:lnTo>
                                <a:lnTo>
                                  <a:pt x="29" y="339"/>
                                </a:lnTo>
                                <a:lnTo>
                                  <a:pt x="29" y="294"/>
                                </a:lnTo>
                                <a:lnTo>
                                  <a:pt x="89" y="281"/>
                                </a:lnTo>
                                <a:lnTo>
                                  <a:pt x="89" y="258"/>
                                </a:lnTo>
                                <a:close/>
                                <a:moveTo>
                                  <a:pt x="87" y="394"/>
                                </a:moveTo>
                                <a:lnTo>
                                  <a:pt x="27" y="408"/>
                                </a:lnTo>
                                <a:lnTo>
                                  <a:pt x="87" y="408"/>
                                </a:lnTo>
                                <a:lnTo>
                                  <a:pt x="87" y="394"/>
                                </a:lnTo>
                                <a:close/>
                                <a:moveTo>
                                  <a:pt x="76" y="329"/>
                                </a:moveTo>
                                <a:lnTo>
                                  <a:pt x="29" y="339"/>
                                </a:lnTo>
                                <a:lnTo>
                                  <a:pt x="76" y="339"/>
                                </a:lnTo>
                                <a:lnTo>
                                  <a:pt x="76" y="329"/>
                                </a:lnTo>
                                <a:close/>
                                <a:moveTo>
                                  <a:pt x="826" y="334"/>
                                </a:moveTo>
                                <a:lnTo>
                                  <a:pt x="743" y="354"/>
                                </a:lnTo>
                                <a:lnTo>
                                  <a:pt x="740" y="511"/>
                                </a:lnTo>
                                <a:lnTo>
                                  <a:pt x="823" y="493"/>
                                </a:lnTo>
                                <a:lnTo>
                                  <a:pt x="823" y="484"/>
                                </a:lnTo>
                                <a:lnTo>
                                  <a:pt x="764" y="484"/>
                                </a:lnTo>
                                <a:lnTo>
                                  <a:pt x="765" y="439"/>
                                </a:lnTo>
                                <a:lnTo>
                                  <a:pt x="813" y="428"/>
                                </a:lnTo>
                                <a:lnTo>
                                  <a:pt x="813" y="415"/>
                                </a:lnTo>
                                <a:lnTo>
                                  <a:pt x="765" y="415"/>
                                </a:lnTo>
                                <a:lnTo>
                                  <a:pt x="766" y="371"/>
                                </a:lnTo>
                                <a:lnTo>
                                  <a:pt x="826" y="357"/>
                                </a:lnTo>
                                <a:lnTo>
                                  <a:pt x="826" y="334"/>
                                </a:lnTo>
                                <a:close/>
                                <a:moveTo>
                                  <a:pt x="824" y="469"/>
                                </a:moveTo>
                                <a:lnTo>
                                  <a:pt x="764" y="484"/>
                                </a:lnTo>
                                <a:lnTo>
                                  <a:pt x="823" y="484"/>
                                </a:lnTo>
                                <a:lnTo>
                                  <a:pt x="824" y="469"/>
                                </a:lnTo>
                                <a:close/>
                                <a:moveTo>
                                  <a:pt x="813" y="404"/>
                                </a:moveTo>
                                <a:lnTo>
                                  <a:pt x="765" y="415"/>
                                </a:lnTo>
                                <a:lnTo>
                                  <a:pt x="813" y="415"/>
                                </a:lnTo>
                                <a:lnTo>
                                  <a:pt x="813" y="404"/>
                                </a:lnTo>
                                <a:close/>
                                <a:moveTo>
                                  <a:pt x="676" y="366"/>
                                </a:moveTo>
                                <a:lnTo>
                                  <a:pt x="645" y="374"/>
                                </a:lnTo>
                                <a:lnTo>
                                  <a:pt x="634" y="380"/>
                                </a:lnTo>
                                <a:lnTo>
                                  <a:pt x="626" y="390"/>
                                </a:lnTo>
                                <a:lnTo>
                                  <a:pt x="618" y="399"/>
                                </a:lnTo>
                                <a:lnTo>
                                  <a:pt x="614" y="412"/>
                                </a:lnTo>
                                <a:lnTo>
                                  <a:pt x="614" y="426"/>
                                </a:lnTo>
                                <a:lnTo>
                                  <a:pt x="613" y="498"/>
                                </a:lnTo>
                                <a:lnTo>
                                  <a:pt x="612" y="507"/>
                                </a:lnTo>
                                <a:lnTo>
                                  <a:pt x="612" y="513"/>
                                </a:lnTo>
                                <a:lnTo>
                                  <a:pt x="616" y="523"/>
                                </a:lnTo>
                                <a:lnTo>
                                  <a:pt x="624" y="529"/>
                                </a:lnTo>
                                <a:lnTo>
                                  <a:pt x="631" y="535"/>
                                </a:lnTo>
                                <a:lnTo>
                                  <a:pt x="642" y="536"/>
                                </a:lnTo>
                                <a:lnTo>
                                  <a:pt x="658" y="533"/>
                                </a:lnTo>
                                <a:lnTo>
                                  <a:pt x="673" y="529"/>
                                </a:lnTo>
                                <a:lnTo>
                                  <a:pt x="684" y="523"/>
                                </a:lnTo>
                                <a:lnTo>
                                  <a:pt x="691" y="514"/>
                                </a:lnTo>
                                <a:lnTo>
                                  <a:pt x="643" y="514"/>
                                </a:lnTo>
                                <a:lnTo>
                                  <a:pt x="636" y="509"/>
                                </a:lnTo>
                                <a:lnTo>
                                  <a:pt x="636" y="491"/>
                                </a:lnTo>
                                <a:lnTo>
                                  <a:pt x="637" y="419"/>
                                </a:lnTo>
                                <a:lnTo>
                                  <a:pt x="638" y="405"/>
                                </a:lnTo>
                                <a:lnTo>
                                  <a:pt x="645" y="396"/>
                                </a:lnTo>
                                <a:lnTo>
                                  <a:pt x="660" y="393"/>
                                </a:lnTo>
                                <a:lnTo>
                                  <a:pt x="675" y="389"/>
                                </a:lnTo>
                                <a:lnTo>
                                  <a:pt x="705" y="389"/>
                                </a:lnTo>
                                <a:lnTo>
                                  <a:pt x="702" y="380"/>
                                </a:lnTo>
                                <a:lnTo>
                                  <a:pt x="695" y="374"/>
                                </a:lnTo>
                                <a:lnTo>
                                  <a:pt x="687" y="368"/>
                                </a:lnTo>
                                <a:lnTo>
                                  <a:pt x="676" y="366"/>
                                </a:lnTo>
                                <a:close/>
                                <a:moveTo>
                                  <a:pt x="704" y="468"/>
                                </a:moveTo>
                                <a:lnTo>
                                  <a:pt x="681" y="468"/>
                                </a:lnTo>
                                <a:lnTo>
                                  <a:pt x="681" y="484"/>
                                </a:lnTo>
                                <a:lnTo>
                                  <a:pt x="681" y="498"/>
                                </a:lnTo>
                                <a:lnTo>
                                  <a:pt x="673" y="507"/>
                                </a:lnTo>
                                <a:lnTo>
                                  <a:pt x="643" y="514"/>
                                </a:lnTo>
                                <a:lnTo>
                                  <a:pt x="691" y="514"/>
                                </a:lnTo>
                                <a:lnTo>
                                  <a:pt x="700" y="504"/>
                                </a:lnTo>
                                <a:lnTo>
                                  <a:pt x="704" y="491"/>
                                </a:lnTo>
                                <a:lnTo>
                                  <a:pt x="704" y="476"/>
                                </a:lnTo>
                                <a:lnTo>
                                  <a:pt x="704" y="468"/>
                                </a:lnTo>
                                <a:close/>
                                <a:moveTo>
                                  <a:pt x="705" y="440"/>
                                </a:moveTo>
                                <a:lnTo>
                                  <a:pt x="660" y="450"/>
                                </a:lnTo>
                                <a:lnTo>
                                  <a:pt x="660" y="473"/>
                                </a:lnTo>
                                <a:lnTo>
                                  <a:pt x="681" y="468"/>
                                </a:lnTo>
                                <a:lnTo>
                                  <a:pt x="704" y="468"/>
                                </a:lnTo>
                                <a:lnTo>
                                  <a:pt x="705" y="440"/>
                                </a:lnTo>
                                <a:close/>
                                <a:moveTo>
                                  <a:pt x="705" y="389"/>
                                </a:moveTo>
                                <a:lnTo>
                                  <a:pt x="675" y="389"/>
                                </a:lnTo>
                                <a:lnTo>
                                  <a:pt x="682" y="394"/>
                                </a:lnTo>
                                <a:lnTo>
                                  <a:pt x="682" y="415"/>
                                </a:lnTo>
                                <a:lnTo>
                                  <a:pt x="705" y="409"/>
                                </a:lnTo>
                                <a:lnTo>
                                  <a:pt x="705" y="399"/>
                                </a:lnTo>
                                <a:lnTo>
                                  <a:pt x="706" y="393"/>
                                </a:lnTo>
                                <a:lnTo>
                                  <a:pt x="705" y="390"/>
                                </a:lnTo>
                                <a:lnTo>
                                  <a:pt x="705" y="389"/>
                                </a:lnTo>
                                <a:close/>
                                <a:moveTo>
                                  <a:pt x="578" y="391"/>
                                </a:moveTo>
                                <a:lnTo>
                                  <a:pt x="495" y="410"/>
                                </a:lnTo>
                                <a:lnTo>
                                  <a:pt x="492" y="569"/>
                                </a:lnTo>
                                <a:lnTo>
                                  <a:pt x="575" y="549"/>
                                </a:lnTo>
                                <a:lnTo>
                                  <a:pt x="575" y="540"/>
                                </a:lnTo>
                                <a:lnTo>
                                  <a:pt x="516" y="540"/>
                                </a:lnTo>
                                <a:lnTo>
                                  <a:pt x="517" y="495"/>
                                </a:lnTo>
                                <a:lnTo>
                                  <a:pt x="565" y="484"/>
                                </a:lnTo>
                                <a:lnTo>
                                  <a:pt x="565" y="473"/>
                                </a:lnTo>
                                <a:lnTo>
                                  <a:pt x="517" y="473"/>
                                </a:lnTo>
                                <a:lnTo>
                                  <a:pt x="518" y="428"/>
                                </a:lnTo>
                                <a:lnTo>
                                  <a:pt x="578" y="414"/>
                                </a:lnTo>
                                <a:lnTo>
                                  <a:pt x="578" y="391"/>
                                </a:lnTo>
                                <a:close/>
                                <a:moveTo>
                                  <a:pt x="576" y="527"/>
                                </a:moveTo>
                                <a:lnTo>
                                  <a:pt x="516" y="540"/>
                                </a:lnTo>
                                <a:lnTo>
                                  <a:pt x="575" y="540"/>
                                </a:lnTo>
                                <a:lnTo>
                                  <a:pt x="576" y="527"/>
                                </a:lnTo>
                                <a:close/>
                                <a:moveTo>
                                  <a:pt x="565" y="462"/>
                                </a:moveTo>
                                <a:lnTo>
                                  <a:pt x="517" y="473"/>
                                </a:lnTo>
                                <a:lnTo>
                                  <a:pt x="565" y="473"/>
                                </a:lnTo>
                                <a:lnTo>
                                  <a:pt x="565" y="462"/>
                                </a:lnTo>
                                <a:close/>
                                <a:moveTo>
                                  <a:pt x="398" y="433"/>
                                </a:moveTo>
                                <a:lnTo>
                                  <a:pt x="375" y="439"/>
                                </a:lnTo>
                                <a:lnTo>
                                  <a:pt x="372" y="596"/>
                                </a:lnTo>
                                <a:lnTo>
                                  <a:pt x="455" y="578"/>
                                </a:lnTo>
                                <a:lnTo>
                                  <a:pt x="455" y="569"/>
                                </a:lnTo>
                                <a:lnTo>
                                  <a:pt x="396" y="569"/>
                                </a:lnTo>
                                <a:lnTo>
                                  <a:pt x="398" y="433"/>
                                </a:lnTo>
                                <a:close/>
                                <a:moveTo>
                                  <a:pt x="455" y="555"/>
                                </a:moveTo>
                                <a:lnTo>
                                  <a:pt x="396" y="569"/>
                                </a:lnTo>
                                <a:lnTo>
                                  <a:pt x="455" y="569"/>
                                </a:lnTo>
                                <a:lnTo>
                                  <a:pt x="455" y="555"/>
                                </a:lnTo>
                                <a:close/>
                                <a:moveTo>
                                  <a:pt x="278" y="461"/>
                                </a:moveTo>
                                <a:lnTo>
                                  <a:pt x="254" y="466"/>
                                </a:lnTo>
                                <a:lnTo>
                                  <a:pt x="252" y="624"/>
                                </a:lnTo>
                                <a:lnTo>
                                  <a:pt x="335" y="605"/>
                                </a:lnTo>
                                <a:lnTo>
                                  <a:pt x="335" y="596"/>
                                </a:lnTo>
                                <a:lnTo>
                                  <a:pt x="275" y="596"/>
                                </a:lnTo>
                                <a:lnTo>
                                  <a:pt x="278" y="461"/>
                                </a:lnTo>
                                <a:close/>
                                <a:moveTo>
                                  <a:pt x="335" y="583"/>
                                </a:moveTo>
                                <a:lnTo>
                                  <a:pt x="275" y="596"/>
                                </a:lnTo>
                                <a:lnTo>
                                  <a:pt x="335" y="596"/>
                                </a:lnTo>
                                <a:lnTo>
                                  <a:pt x="335" y="583"/>
                                </a:lnTo>
                                <a:close/>
                                <a:moveTo>
                                  <a:pt x="187" y="479"/>
                                </a:moveTo>
                                <a:lnTo>
                                  <a:pt x="156" y="486"/>
                                </a:lnTo>
                                <a:lnTo>
                                  <a:pt x="145" y="493"/>
                                </a:lnTo>
                                <a:lnTo>
                                  <a:pt x="137" y="503"/>
                                </a:lnTo>
                                <a:lnTo>
                                  <a:pt x="129" y="513"/>
                                </a:lnTo>
                                <a:lnTo>
                                  <a:pt x="125" y="525"/>
                                </a:lnTo>
                                <a:lnTo>
                                  <a:pt x="125" y="539"/>
                                </a:lnTo>
                                <a:lnTo>
                                  <a:pt x="124" y="604"/>
                                </a:lnTo>
                                <a:lnTo>
                                  <a:pt x="124" y="625"/>
                                </a:lnTo>
                                <a:lnTo>
                                  <a:pt x="127" y="636"/>
                                </a:lnTo>
                                <a:lnTo>
                                  <a:pt x="135" y="642"/>
                                </a:lnTo>
                                <a:lnTo>
                                  <a:pt x="142" y="648"/>
                                </a:lnTo>
                                <a:lnTo>
                                  <a:pt x="154" y="649"/>
                                </a:lnTo>
                                <a:lnTo>
                                  <a:pt x="169" y="646"/>
                                </a:lnTo>
                                <a:lnTo>
                                  <a:pt x="180" y="643"/>
                                </a:lnTo>
                                <a:lnTo>
                                  <a:pt x="189" y="638"/>
                                </a:lnTo>
                                <a:lnTo>
                                  <a:pt x="197" y="633"/>
                                </a:lnTo>
                                <a:lnTo>
                                  <a:pt x="203" y="627"/>
                                </a:lnTo>
                                <a:lnTo>
                                  <a:pt x="154" y="627"/>
                                </a:lnTo>
                                <a:lnTo>
                                  <a:pt x="147" y="621"/>
                                </a:lnTo>
                                <a:lnTo>
                                  <a:pt x="147" y="596"/>
                                </a:lnTo>
                                <a:lnTo>
                                  <a:pt x="148" y="539"/>
                                </a:lnTo>
                                <a:lnTo>
                                  <a:pt x="149" y="518"/>
                                </a:lnTo>
                                <a:lnTo>
                                  <a:pt x="156" y="509"/>
                                </a:lnTo>
                                <a:lnTo>
                                  <a:pt x="171" y="505"/>
                                </a:lnTo>
                                <a:lnTo>
                                  <a:pt x="186" y="502"/>
                                </a:lnTo>
                                <a:lnTo>
                                  <a:pt x="217" y="502"/>
                                </a:lnTo>
                                <a:lnTo>
                                  <a:pt x="213" y="493"/>
                                </a:lnTo>
                                <a:lnTo>
                                  <a:pt x="206" y="487"/>
                                </a:lnTo>
                                <a:lnTo>
                                  <a:pt x="199" y="480"/>
                                </a:lnTo>
                                <a:lnTo>
                                  <a:pt x="187" y="479"/>
                                </a:lnTo>
                                <a:close/>
                                <a:moveTo>
                                  <a:pt x="217" y="502"/>
                                </a:moveTo>
                                <a:lnTo>
                                  <a:pt x="186" y="502"/>
                                </a:lnTo>
                                <a:lnTo>
                                  <a:pt x="194" y="508"/>
                                </a:lnTo>
                                <a:lnTo>
                                  <a:pt x="193" y="518"/>
                                </a:lnTo>
                                <a:lnTo>
                                  <a:pt x="193" y="525"/>
                                </a:lnTo>
                                <a:lnTo>
                                  <a:pt x="192" y="596"/>
                                </a:lnTo>
                                <a:lnTo>
                                  <a:pt x="192" y="611"/>
                                </a:lnTo>
                                <a:lnTo>
                                  <a:pt x="184" y="620"/>
                                </a:lnTo>
                                <a:lnTo>
                                  <a:pt x="169" y="624"/>
                                </a:lnTo>
                                <a:lnTo>
                                  <a:pt x="154" y="627"/>
                                </a:lnTo>
                                <a:lnTo>
                                  <a:pt x="203" y="627"/>
                                </a:lnTo>
                                <a:lnTo>
                                  <a:pt x="204" y="626"/>
                                </a:lnTo>
                                <a:lnTo>
                                  <a:pt x="211" y="616"/>
                                </a:lnTo>
                                <a:lnTo>
                                  <a:pt x="215" y="604"/>
                                </a:lnTo>
                                <a:lnTo>
                                  <a:pt x="216" y="589"/>
                                </a:lnTo>
                                <a:lnTo>
                                  <a:pt x="217" y="518"/>
                                </a:lnTo>
                                <a:lnTo>
                                  <a:pt x="217" y="504"/>
                                </a:lnTo>
                                <a:lnTo>
                                  <a:pt x="217" y="502"/>
                                </a:lnTo>
                                <a:close/>
                                <a:moveTo>
                                  <a:pt x="63" y="508"/>
                                </a:moveTo>
                                <a:lnTo>
                                  <a:pt x="48" y="511"/>
                                </a:lnTo>
                                <a:lnTo>
                                  <a:pt x="33" y="515"/>
                                </a:lnTo>
                                <a:lnTo>
                                  <a:pt x="21" y="521"/>
                                </a:lnTo>
                                <a:lnTo>
                                  <a:pt x="13" y="531"/>
                                </a:lnTo>
                                <a:lnTo>
                                  <a:pt x="6" y="541"/>
                                </a:lnTo>
                                <a:lnTo>
                                  <a:pt x="1" y="554"/>
                                </a:lnTo>
                                <a:lnTo>
                                  <a:pt x="1" y="568"/>
                                </a:lnTo>
                                <a:lnTo>
                                  <a:pt x="0" y="639"/>
                                </a:lnTo>
                                <a:lnTo>
                                  <a:pt x="0" y="654"/>
                                </a:lnTo>
                                <a:lnTo>
                                  <a:pt x="3" y="664"/>
                                </a:lnTo>
                                <a:lnTo>
                                  <a:pt x="11" y="670"/>
                                </a:lnTo>
                                <a:lnTo>
                                  <a:pt x="18" y="677"/>
                                </a:lnTo>
                                <a:lnTo>
                                  <a:pt x="30" y="678"/>
                                </a:lnTo>
                                <a:lnTo>
                                  <a:pt x="60" y="671"/>
                                </a:lnTo>
                                <a:lnTo>
                                  <a:pt x="72" y="664"/>
                                </a:lnTo>
                                <a:lnTo>
                                  <a:pt x="79" y="655"/>
                                </a:lnTo>
                                <a:lnTo>
                                  <a:pt x="30" y="655"/>
                                </a:lnTo>
                                <a:lnTo>
                                  <a:pt x="23" y="650"/>
                                </a:lnTo>
                                <a:lnTo>
                                  <a:pt x="23" y="625"/>
                                </a:lnTo>
                                <a:lnTo>
                                  <a:pt x="24" y="568"/>
                                </a:lnTo>
                                <a:lnTo>
                                  <a:pt x="25" y="546"/>
                                </a:lnTo>
                                <a:lnTo>
                                  <a:pt x="32" y="538"/>
                                </a:lnTo>
                                <a:lnTo>
                                  <a:pt x="47" y="534"/>
                                </a:lnTo>
                                <a:lnTo>
                                  <a:pt x="62" y="531"/>
                                </a:lnTo>
                                <a:lnTo>
                                  <a:pt x="93" y="531"/>
                                </a:lnTo>
                                <a:lnTo>
                                  <a:pt x="90" y="521"/>
                                </a:lnTo>
                                <a:lnTo>
                                  <a:pt x="82" y="515"/>
                                </a:lnTo>
                                <a:lnTo>
                                  <a:pt x="75" y="509"/>
                                </a:lnTo>
                                <a:lnTo>
                                  <a:pt x="63" y="508"/>
                                </a:lnTo>
                                <a:close/>
                                <a:moveTo>
                                  <a:pt x="92" y="611"/>
                                </a:moveTo>
                                <a:lnTo>
                                  <a:pt x="68" y="617"/>
                                </a:lnTo>
                                <a:lnTo>
                                  <a:pt x="68" y="625"/>
                                </a:lnTo>
                                <a:lnTo>
                                  <a:pt x="68" y="639"/>
                                </a:lnTo>
                                <a:lnTo>
                                  <a:pt x="60" y="649"/>
                                </a:lnTo>
                                <a:lnTo>
                                  <a:pt x="30" y="655"/>
                                </a:lnTo>
                                <a:lnTo>
                                  <a:pt x="79" y="655"/>
                                </a:lnTo>
                                <a:lnTo>
                                  <a:pt x="80" y="655"/>
                                </a:lnTo>
                                <a:lnTo>
                                  <a:pt x="87" y="645"/>
                                </a:lnTo>
                                <a:lnTo>
                                  <a:pt x="91" y="633"/>
                                </a:lnTo>
                                <a:lnTo>
                                  <a:pt x="92" y="618"/>
                                </a:lnTo>
                                <a:lnTo>
                                  <a:pt x="92" y="611"/>
                                </a:lnTo>
                                <a:close/>
                                <a:moveTo>
                                  <a:pt x="93" y="531"/>
                                </a:moveTo>
                                <a:lnTo>
                                  <a:pt x="62" y="531"/>
                                </a:lnTo>
                                <a:lnTo>
                                  <a:pt x="70" y="536"/>
                                </a:lnTo>
                                <a:lnTo>
                                  <a:pt x="69" y="554"/>
                                </a:lnTo>
                                <a:lnTo>
                                  <a:pt x="69" y="559"/>
                                </a:lnTo>
                                <a:lnTo>
                                  <a:pt x="93" y="554"/>
                                </a:lnTo>
                                <a:lnTo>
                                  <a:pt x="93" y="546"/>
                                </a:lnTo>
                                <a:lnTo>
                                  <a:pt x="93" y="532"/>
                                </a:lnTo>
                                <a:lnTo>
                                  <a:pt x="93" y="531"/>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28"/>
                        <wps:cNvSpPr>
                          <a:spLocks/>
                        </wps:cNvSpPr>
                        <wps:spPr bwMode="auto">
                          <a:xfrm>
                            <a:off x="10209" y="3163"/>
                            <a:ext cx="827" cy="226"/>
                          </a:xfrm>
                          <a:custGeom>
                            <a:avLst/>
                            <a:gdLst>
                              <a:gd name="T0" fmla="+- 0 11036 10210"/>
                              <a:gd name="T1" fmla="*/ T0 w 827"/>
                              <a:gd name="T2" fmla="+- 0 3163 3163"/>
                              <a:gd name="T3" fmla="*/ 3163 h 226"/>
                              <a:gd name="T4" fmla="+- 0 10211 10210"/>
                              <a:gd name="T5" fmla="*/ T4 w 827"/>
                              <a:gd name="T6" fmla="+- 0 3354 3163"/>
                              <a:gd name="T7" fmla="*/ 3354 h 226"/>
                              <a:gd name="T8" fmla="+- 0 10210 10210"/>
                              <a:gd name="T9" fmla="*/ T8 w 827"/>
                              <a:gd name="T10" fmla="+- 0 3376 3163"/>
                              <a:gd name="T11" fmla="*/ 3376 h 226"/>
                              <a:gd name="T12" fmla="+- 0 10210 10210"/>
                              <a:gd name="T13" fmla="*/ T12 w 827"/>
                              <a:gd name="T14" fmla="+- 0 3389 3163"/>
                              <a:gd name="T15" fmla="*/ 3389 h 226"/>
                              <a:gd name="T16" fmla="+- 0 11036 10210"/>
                              <a:gd name="T17" fmla="*/ T16 w 827"/>
                              <a:gd name="T18" fmla="+- 0 3198 3163"/>
                              <a:gd name="T19" fmla="*/ 3198 h 226"/>
                              <a:gd name="T20" fmla="+- 0 11036 10210"/>
                              <a:gd name="T21" fmla="*/ T20 w 827"/>
                              <a:gd name="T22" fmla="+- 0 3163 3163"/>
                              <a:gd name="T23" fmla="*/ 3163 h 226"/>
                            </a:gdLst>
                            <a:ahLst/>
                            <a:cxnLst>
                              <a:cxn ang="0">
                                <a:pos x="T1" y="T3"/>
                              </a:cxn>
                              <a:cxn ang="0">
                                <a:pos x="T5" y="T7"/>
                              </a:cxn>
                              <a:cxn ang="0">
                                <a:pos x="T9" y="T11"/>
                              </a:cxn>
                              <a:cxn ang="0">
                                <a:pos x="T13" y="T15"/>
                              </a:cxn>
                              <a:cxn ang="0">
                                <a:pos x="T17" y="T19"/>
                              </a:cxn>
                              <a:cxn ang="0">
                                <a:pos x="T21" y="T23"/>
                              </a:cxn>
                            </a:cxnLst>
                            <a:rect l="0" t="0" r="r" b="b"/>
                            <a:pathLst>
                              <a:path w="827" h="226">
                                <a:moveTo>
                                  <a:pt x="826" y="0"/>
                                </a:moveTo>
                                <a:lnTo>
                                  <a:pt x="1" y="191"/>
                                </a:lnTo>
                                <a:lnTo>
                                  <a:pt x="0" y="213"/>
                                </a:lnTo>
                                <a:lnTo>
                                  <a:pt x="0" y="226"/>
                                </a:lnTo>
                                <a:lnTo>
                                  <a:pt x="826" y="35"/>
                                </a:lnTo>
                                <a:lnTo>
                                  <a:pt x="826" y="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76C114" id="Group 27" o:spid="_x0000_s1026" style="position:absolute;margin-left:510.3pt;margin-top:158.15pt;width:60.4pt;height:44.2pt;z-index:251704320;mso-position-horizontal-relative:page;mso-position-vertical-relative:page" coordorigin="10206,3163" coordsize="1208,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">
                <v:shape id="AutoShape 29" o:spid="_x0000_s1027" style="position:absolute;left:10205;top:3369;width:1208;height:678;visibility:visible;mso-wrap-style:square;v-text-anchor:top" coordsize="1208,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" path="m1207,r-83,19l1121,177r83,-19l1204,149r-59,l1146,104r48,-11l1194,81r-48,l1147,36r60,-13l1207,xm1205,135r-60,14l1204,149r1,-14xm1194,70r-48,11l1194,81r,-11xm1057,32r-15,3l1031,39r-10,4l1013,49r-6,6l999,65r-4,13l995,92r-1,71l993,178r4,11l1005,194r7,7l1023,203r31,-8l1066,189r7,-10l1024,179r-7,-5l1017,163r,-6l1018,92r,-9l1019,71r7,-9l1041,59r15,-4l1086,55r-3,-10l1076,39r-8,-5l1057,32xm1085,135r-23,6l1062,149r,15l1054,173r-30,6l1073,179r8,-10l1085,157r,-22xm1086,55r-30,l1063,60r,23l1086,78r1,-7l1087,56r-1,-1xm889,74r-17,4l869,235r23,-5l894,125r22,l889,74xm916,125r-22,l943,219r18,-5l962,166r-24,l916,125xm963,56r-23,5l938,166r24,l963,56xm835,86r-83,19l750,263r83,-19l833,235r-60,l774,190r48,-11l822,168r-48,l775,123r60,-14l835,86xm833,221r-60,14l833,235r,-14xm822,156r-48,12l822,168r,-12xm681,149r-23,l656,262r-28,7l628,291r78,-18l706,257r-27,l681,149xm707,250r-28,7l706,257r1,-7xm709,115r-78,18l630,156r28,-7l681,149r,-5l709,138r,-23xm561,149r-61,14l497,321r24,-5l522,249r21,-5l571,244r-4,-9l577,226r-55,l523,180r37,-8l591,172r-4,-9l572,150r-11,-1xm571,244r-28,l568,305r21,-5l589,289,571,244xm591,172r-31,l568,177r-1,11l567,209r-7,9l522,226r55,l584,216r5,-13l591,188r,-15l591,172xm463,171r-83,20l378,349r83,-19l461,321r-59,l402,276r48,-11l450,253r-47,l403,208r60,-14l463,171xm461,307r-59,14l461,321r,-14xm451,242r-48,11l450,253r1,-11xm313,206r-61,14l249,379r24,-5l274,306r38,-8l323,291r6,-7l274,284r1,-46l312,229r31,l340,220r-8,-6l325,208r-12,-2xm343,229r-31,l320,234r-1,25l319,266r-7,9l274,284r55,l331,281r8,-9l343,259r,-14l343,230r,-1xm142,246r-20,4l122,263r31,58l120,395r,14l139,404r27,-65l193,339,180,315r8,-18l167,297,142,246xm193,339r-27,l192,392r19,-4l211,374,193,339xm214,229r-20,5l167,297r21,l214,241r,-12xm89,258l6,278,4,435,87,416r,-8l27,408r1,-45l76,351r,-12l29,339r,-45l89,281r,-23xm87,394l27,408r60,l87,394xm76,329l29,339r47,l76,329xm826,334r-83,20l740,511r83,-18l823,484r-59,l765,439r48,-11l813,415r-48,l766,371r60,-14l826,334xm824,469r-60,15l823,484r1,-15xm813,404r-48,11l813,415r,-11xm676,366r-31,8l634,380r-8,10l618,399r-4,13l614,426r-1,72l612,507r,6l616,523r8,6l631,535r11,1l658,533r15,-4l684,523r7,-9l643,514r-7,-5l636,491r1,-72l638,405r7,-9l660,393r15,-4l705,389r-3,-9l695,374r-8,-6l676,366xm704,468r-23,l681,484r,14l673,507r-30,7l691,514r9,-10l704,491r,-15l704,468xm705,440r-45,10l660,473r21,-5l704,468r1,-28xm705,389r-30,l682,394r,21l705,409r,-10l706,393r-1,-3l705,389xm578,391r-83,19l492,569r83,-20l575,540r-59,l517,495r48,-11l565,473r-48,l518,428r60,-14l578,391xm576,527r-60,13l575,540r1,-13xm565,462r-48,11l565,473r,-11xm398,433r-23,6l372,596r83,-18l455,569r-59,l398,433xm455,555r-59,14l455,569r,-14xm278,461r-24,5l252,624r83,-19l335,596r-60,l278,461xm335,583r-60,13l335,596r,-13xm187,479r-31,7l145,493r-8,10l129,513r-4,12l125,539r-1,65l124,625r3,11l135,642r7,6l154,649r15,-3l180,643r9,-5l197,633r6,-6l154,627r-7,-6l147,596r1,-57l149,518r7,-9l171,505r15,-3l217,502r-4,-9l206,487r-7,-7l187,479xm217,502r-31,l194,508r-1,10l193,525r-1,71l192,611r-8,9l169,624r-15,3l203,627r1,-1l211,616r4,-12l216,589r1,-71l217,504r,-2xm63,508r-15,3l33,515r-12,6l13,531,6,541,1,554r,14l,639r,15l3,664r8,6l18,677r12,1l60,671r12,-7l79,655r-49,l23,650r,-25l24,568r1,-22l32,538r15,-4l62,531r31,l90,521r-8,-6l75,509,63,508xm92,611r-24,6l68,625r,14l60,649r-30,6l79,655r1,l87,645r4,-12l92,618r,-7xm93,531r-31,l70,536r-1,18l69,559r24,-5l93,546r,-14l93,531xe" fillcolor="#7e7e7e" stroked="f">
                  <v:path arrowok="t" o:connecttype="custom" o:connectlocs="1194,3462;1204,3518;1031,3408;993,3547;1024,3548;1041,3428;1062,3510;1085,3504;1086,3424;916,3494;940,3430;833,3604;835,3455;822,3525;679,3626;630,3525;497,3690;523,3549;568,3674;567,3578;591,3541;450,3634;461,3690;249,3748;312,3598;320,3603;343,3628;120,3764;142,3615;194,3603;87,3785;89,3650;76,3708;765,3808;764,3853;645,3743;612,3882;691,3883;675,3758;681,3853;704,3837;675,3758;578,3760;565,3842;576,3896;455,3947;278,3830;275,3965;125,3894;169,4015;148,3908;199,3849;192,3980;216,3958;13,3900;18,4046;24,3937;75,3878;79,4024;70,3905" o:connectangles="0,0,0,0,0,0,0,0,0,0,0,0,0,0,0,0,0,0,0,0,0,0,0,0,0,0,0,0,0,0,0,0,0,0,0,0,0,0,0,0,0,0,0,0,0,0,0,0,0,0,0,0,0,0,0,0,0,0,0,0"/>
                </v:shape>
                <v:shape id="Freeform 28" o:spid="_x0000_s1028" style="position:absolute;left:10209;top:3163;width:827;height:226;visibility:visible;mso-wrap-style:square;v-text-anchor:top" coordsize="827,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" path="m826,l1,191,,213r,13l826,35,826,xe" fillcolor="#bebebe" stroked="f">
                  <v:path arrowok="t" o:connecttype="custom" o:connectlocs="826,3163;1,3354;0,3376;0,3389;826,3198;826,3163" o:connectangles="0,0,0,0,0,0"/>
                </v:shape>
                <w10:wrap anchorx="page" anchory="page"/>
              </v:group>
            </w:pict>
          </mc:Fallback>
        </mc:AlternateContent>
      </w:r>
      <w:bookmarkStart w:id="18" w:name="_bookmark18"/>
      <w:bookmarkEnd w:id="18"/>
      <w:r w:rsidRPr="00735DDB">
        <w:rPr>
          <w:b/>
          <w:color w:val="C3B31F"/>
          <w:sz w:val="28"/>
        </w:rPr>
        <w:t>Het Centraal Examen</w:t>
      </w:r>
      <w:r w:rsidRPr="00735DDB">
        <w:rPr>
          <w:b/>
          <w:color w:val="C3B31F"/>
          <w:spacing w:val="-4"/>
          <w:sz w:val="28"/>
        </w:rPr>
        <w:t xml:space="preserve"> </w:t>
      </w:r>
      <w:r w:rsidRPr="00735DDB">
        <w:rPr>
          <w:b/>
          <w:color w:val="C3B31F"/>
          <w:sz w:val="28"/>
        </w:rPr>
        <w:t>(CE)</w:t>
      </w:r>
    </w:p>
    <w:p w:rsidR="00735DDB" w:rsidRPr="00735DDB" w:rsidRDefault="00735DDB" w:rsidP="00735DDB">
      <w:pPr>
        <w:spacing w:before="2"/>
        <w:rPr>
          <w:b/>
          <w:sz w:val="26"/>
          <w:szCs w:val="20"/>
        </w:rPr>
      </w:pPr>
    </w:p>
    <w:p w:rsidR="00735DDB" w:rsidRPr="00735DDB" w:rsidRDefault="00735DDB" w:rsidP="00735DDB">
      <w:pPr>
        <w:numPr>
          <w:ilvl w:val="1"/>
          <w:numId w:val="12"/>
        </w:numPr>
        <w:tabs>
          <w:tab w:val="left" w:pos="885"/>
          <w:tab w:val="left" w:pos="886"/>
        </w:tabs>
        <w:ind w:hanging="568"/>
        <w:outlineLvl w:val="1"/>
        <w:rPr>
          <w:b/>
          <w:bCs/>
          <w:sz w:val="20"/>
          <w:szCs w:val="20"/>
        </w:rPr>
      </w:pPr>
      <w:bookmarkStart w:id="19" w:name="_bookmark19"/>
      <w:bookmarkEnd w:id="19"/>
      <w:r w:rsidRPr="00735DDB">
        <w:rPr>
          <w:b/>
          <w:bCs/>
          <w:sz w:val="20"/>
          <w:szCs w:val="20"/>
        </w:rPr>
        <w:t>Positiebepaling van het</w:t>
      </w:r>
      <w:r w:rsidRPr="00735DDB">
        <w:rPr>
          <w:b/>
          <w:bCs/>
          <w:spacing w:val="-3"/>
          <w:sz w:val="20"/>
          <w:szCs w:val="20"/>
        </w:rPr>
        <w:t xml:space="preserve"> </w:t>
      </w:r>
      <w:r w:rsidRPr="00735DDB">
        <w:rPr>
          <w:b/>
          <w:bCs/>
          <w:sz w:val="20"/>
          <w:szCs w:val="20"/>
        </w:rPr>
        <w:t>Examenreglement</w:t>
      </w:r>
    </w:p>
    <w:p w:rsidR="00735DDB" w:rsidRPr="00735DDB" w:rsidRDefault="00735DDB" w:rsidP="00735DDB">
      <w:pPr>
        <w:spacing w:before="9"/>
        <w:rPr>
          <w:b/>
          <w:sz w:val="19"/>
          <w:szCs w:val="20"/>
        </w:rPr>
      </w:pPr>
    </w:p>
    <w:p w:rsidR="00735DDB" w:rsidRPr="00735DDB" w:rsidRDefault="00735DDB" w:rsidP="00735DDB">
      <w:pPr>
        <w:numPr>
          <w:ilvl w:val="0"/>
          <w:numId w:val="11"/>
        </w:numPr>
        <w:tabs>
          <w:tab w:val="left" w:pos="1039"/>
        </w:tabs>
        <w:ind w:right="1748"/>
        <w:jc w:val="both"/>
        <w:rPr>
          <w:sz w:val="20"/>
        </w:rPr>
      </w:pPr>
      <w:r w:rsidRPr="00735DDB">
        <w:rPr>
          <w:spacing w:val="-3"/>
          <w:sz w:val="20"/>
        </w:rPr>
        <w:t>Mocht</w:t>
      </w:r>
      <w:r w:rsidRPr="00735DDB">
        <w:rPr>
          <w:spacing w:val="-21"/>
          <w:sz w:val="20"/>
        </w:rPr>
        <w:t xml:space="preserve"> </w:t>
      </w:r>
      <w:r w:rsidRPr="00735DDB">
        <w:rPr>
          <w:spacing w:val="-3"/>
          <w:sz w:val="20"/>
        </w:rPr>
        <w:t>dit</w:t>
      </w:r>
      <w:r w:rsidRPr="00735DDB">
        <w:rPr>
          <w:spacing w:val="-21"/>
          <w:sz w:val="20"/>
        </w:rPr>
        <w:t xml:space="preserve"> </w:t>
      </w:r>
      <w:r w:rsidRPr="00735DDB">
        <w:rPr>
          <w:spacing w:val="-3"/>
          <w:sz w:val="20"/>
        </w:rPr>
        <w:t>reglement</w:t>
      </w:r>
      <w:r w:rsidRPr="00735DDB">
        <w:rPr>
          <w:spacing w:val="-23"/>
          <w:sz w:val="20"/>
        </w:rPr>
        <w:t xml:space="preserve"> </w:t>
      </w:r>
      <w:r w:rsidRPr="00735DDB">
        <w:rPr>
          <w:sz w:val="20"/>
        </w:rPr>
        <w:t>in</w:t>
      </w:r>
      <w:r w:rsidRPr="00735DDB">
        <w:rPr>
          <w:spacing w:val="-20"/>
          <w:sz w:val="20"/>
        </w:rPr>
        <w:t xml:space="preserve"> </w:t>
      </w:r>
      <w:r w:rsidRPr="00735DDB">
        <w:rPr>
          <w:spacing w:val="-3"/>
          <w:sz w:val="20"/>
        </w:rPr>
        <w:t>enig</w:t>
      </w:r>
      <w:r w:rsidRPr="00735DDB">
        <w:rPr>
          <w:spacing w:val="-21"/>
          <w:sz w:val="20"/>
        </w:rPr>
        <w:t xml:space="preserve"> </w:t>
      </w:r>
      <w:r w:rsidRPr="00735DDB">
        <w:rPr>
          <w:spacing w:val="-3"/>
          <w:sz w:val="20"/>
        </w:rPr>
        <w:t>opzicht</w:t>
      </w:r>
      <w:r w:rsidRPr="00735DDB">
        <w:rPr>
          <w:spacing w:val="-23"/>
          <w:sz w:val="20"/>
        </w:rPr>
        <w:t xml:space="preserve"> </w:t>
      </w:r>
      <w:r w:rsidRPr="00735DDB">
        <w:rPr>
          <w:sz w:val="20"/>
        </w:rPr>
        <w:t>in</w:t>
      </w:r>
      <w:r w:rsidRPr="00735DDB">
        <w:rPr>
          <w:spacing w:val="-20"/>
          <w:sz w:val="20"/>
        </w:rPr>
        <w:t xml:space="preserve"> </w:t>
      </w:r>
      <w:r w:rsidRPr="00735DDB">
        <w:rPr>
          <w:spacing w:val="-3"/>
          <w:sz w:val="20"/>
        </w:rPr>
        <w:t>strijd</w:t>
      </w:r>
      <w:r w:rsidRPr="00735DDB">
        <w:rPr>
          <w:spacing w:val="-23"/>
          <w:sz w:val="20"/>
        </w:rPr>
        <w:t xml:space="preserve"> </w:t>
      </w:r>
      <w:r w:rsidRPr="00735DDB">
        <w:rPr>
          <w:spacing w:val="-3"/>
          <w:sz w:val="20"/>
        </w:rPr>
        <w:t>blijken</w:t>
      </w:r>
      <w:r w:rsidRPr="00735DDB">
        <w:rPr>
          <w:spacing w:val="-23"/>
          <w:sz w:val="20"/>
        </w:rPr>
        <w:t xml:space="preserve"> </w:t>
      </w:r>
      <w:r w:rsidRPr="00735DDB">
        <w:rPr>
          <w:spacing w:val="-2"/>
          <w:sz w:val="20"/>
        </w:rPr>
        <w:t>met</w:t>
      </w:r>
      <w:r w:rsidRPr="00735DDB">
        <w:rPr>
          <w:spacing w:val="-21"/>
          <w:sz w:val="20"/>
        </w:rPr>
        <w:t xml:space="preserve"> </w:t>
      </w:r>
      <w:r w:rsidRPr="00735DDB">
        <w:rPr>
          <w:spacing w:val="-2"/>
          <w:sz w:val="20"/>
        </w:rPr>
        <w:t>het</w:t>
      </w:r>
      <w:r w:rsidRPr="00735DDB">
        <w:rPr>
          <w:spacing w:val="-23"/>
          <w:sz w:val="20"/>
        </w:rPr>
        <w:t xml:space="preserve"> </w:t>
      </w:r>
      <w:r w:rsidRPr="00735DDB">
        <w:rPr>
          <w:sz w:val="20"/>
        </w:rPr>
        <w:t>in</w:t>
      </w:r>
      <w:r w:rsidRPr="00735DDB">
        <w:rPr>
          <w:spacing w:val="-20"/>
          <w:sz w:val="20"/>
        </w:rPr>
        <w:t xml:space="preserve"> </w:t>
      </w:r>
      <w:r w:rsidRPr="00735DDB">
        <w:rPr>
          <w:sz w:val="20"/>
        </w:rPr>
        <w:t>de</w:t>
      </w:r>
      <w:r w:rsidRPr="00735DDB">
        <w:rPr>
          <w:spacing w:val="-23"/>
          <w:sz w:val="20"/>
        </w:rPr>
        <w:t xml:space="preserve"> </w:t>
      </w:r>
      <w:r w:rsidRPr="00735DDB">
        <w:rPr>
          <w:spacing w:val="-3"/>
          <w:sz w:val="20"/>
        </w:rPr>
        <w:t xml:space="preserve">preambule genoemde Eindexamenbesluit, dan prevaleert </w:t>
      </w:r>
      <w:r w:rsidRPr="00735DDB">
        <w:rPr>
          <w:spacing w:val="-2"/>
          <w:sz w:val="20"/>
        </w:rPr>
        <w:t>het</w:t>
      </w:r>
      <w:r w:rsidRPr="00735DDB">
        <w:rPr>
          <w:spacing w:val="-22"/>
          <w:sz w:val="20"/>
        </w:rPr>
        <w:t xml:space="preserve"> </w:t>
      </w:r>
      <w:r w:rsidRPr="00735DDB">
        <w:rPr>
          <w:spacing w:val="-3"/>
          <w:sz w:val="20"/>
        </w:rPr>
        <w:t>Eindexamenbesluit.</w:t>
      </w:r>
    </w:p>
    <w:p w:rsidR="00735DDB" w:rsidRPr="00735DDB" w:rsidRDefault="00735DDB" w:rsidP="00735DDB">
      <w:pPr>
        <w:numPr>
          <w:ilvl w:val="0"/>
          <w:numId w:val="11"/>
        </w:numPr>
        <w:tabs>
          <w:tab w:val="left" w:pos="1039"/>
        </w:tabs>
        <w:spacing w:before="1"/>
        <w:ind w:right="1751"/>
        <w:jc w:val="both"/>
        <w:rPr>
          <w:sz w:val="20"/>
        </w:rPr>
      </w:pPr>
      <w:r w:rsidRPr="00735DDB">
        <w:rPr>
          <w:spacing w:val="-3"/>
          <w:sz w:val="20"/>
        </w:rPr>
        <w:t xml:space="preserve">In </w:t>
      </w:r>
      <w:r w:rsidRPr="00735DDB">
        <w:rPr>
          <w:sz w:val="20"/>
        </w:rPr>
        <w:t xml:space="preserve">alle </w:t>
      </w:r>
      <w:r w:rsidRPr="00735DDB">
        <w:rPr>
          <w:spacing w:val="-3"/>
          <w:sz w:val="20"/>
        </w:rPr>
        <w:t xml:space="preserve">gevallen waarin het </w:t>
      </w:r>
      <w:r w:rsidRPr="00735DDB">
        <w:rPr>
          <w:sz w:val="20"/>
        </w:rPr>
        <w:t xml:space="preserve">in de </w:t>
      </w:r>
      <w:r w:rsidRPr="00735DDB">
        <w:rPr>
          <w:spacing w:val="-3"/>
          <w:sz w:val="20"/>
        </w:rPr>
        <w:t>preambule genoemde</w:t>
      </w:r>
      <w:r w:rsidRPr="00735DDB">
        <w:rPr>
          <w:spacing w:val="-41"/>
          <w:sz w:val="20"/>
        </w:rPr>
        <w:t xml:space="preserve"> </w:t>
      </w:r>
      <w:r w:rsidRPr="00735DDB">
        <w:rPr>
          <w:spacing w:val="-3"/>
          <w:sz w:val="20"/>
        </w:rPr>
        <w:t xml:space="preserve">Eindexamenbesluit </w:t>
      </w:r>
      <w:r w:rsidRPr="00735DDB">
        <w:rPr>
          <w:sz w:val="20"/>
        </w:rPr>
        <w:t xml:space="preserve">of dit </w:t>
      </w:r>
      <w:r w:rsidRPr="00735DDB">
        <w:rPr>
          <w:spacing w:val="-3"/>
          <w:sz w:val="20"/>
        </w:rPr>
        <w:t xml:space="preserve">Examenreglement </w:t>
      </w:r>
      <w:r w:rsidRPr="00735DDB">
        <w:rPr>
          <w:sz w:val="20"/>
        </w:rPr>
        <w:t xml:space="preserve">niet </w:t>
      </w:r>
      <w:r w:rsidRPr="00735DDB">
        <w:rPr>
          <w:spacing w:val="-3"/>
          <w:sz w:val="20"/>
        </w:rPr>
        <w:t xml:space="preserve">voorziet, beslist </w:t>
      </w:r>
      <w:r w:rsidRPr="00735DDB">
        <w:rPr>
          <w:sz w:val="20"/>
        </w:rPr>
        <w:t>de</w:t>
      </w:r>
      <w:r w:rsidRPr="00735DDB">
        <w:rPr>
          <w:spacing w:val="-44"/>
          <w:sz w:val="20"/>
        </w:rPr>
        <w:t xml:space="preserve"> </w:t>
      </w:r>
      <w:r w:rsidRPr="00735DDB">
        <w:rPr>
          <w:spacing w:val="-3"/>
          <w:sz w:val="20"/>
        </w:rPr>
        <w:t>directeur.</w:t>
      </w:r>
    </w:p>
    <w:p w:rsidR="00735DDB" w:rsidRPr="00735DDB" w:rsidRDefault="00735DDB" w:rsidP="00735DDB">
      <w:pPr>
        <w:spacing w:before="2"/>
        <w:rPr>
          <w:sz w:val="20"/>
          <w:szCs w:val="20"/>
        </w:rPr>
      </w:pPr>
    </w:p>
    <w:p w:rsidR="00735DDB" w:rsidRPr="00735DDB" w:rsidRDefault="00735DDB" w:rsidP="00735DDB">
      <w:pPr>
        <w:numPr>
          <w:ilvl w:val="1"/>
          <w:numId w:val="12"/>
        </w:numPr>
        <w:tabs>
          <w:tab w:val="left" w:pos="885"/>
          <w:tab w:val="left" w:pos="886"/>
        </w:tabs>
        <w:spacing w:before="1"/>
        <w:ind w:hanging="568"/>
        <w:outlineLvl w:val="1"/>
        <w:rPr>
          <w:b/>
          <w:bCs/>
          <w:sz w:val="20"/>
          <w:szCs w:val="20"/>
        </w:rPr>
      </w:pPr>
      <w:bookmarkStart w:id="20" w:name="_bookmark20"/>
      <w:bookmarkEnd w:id="20"/>
      <w:r w:rsidRPr="00735DDB">
        <w:rPr>
          <w:b/>
          <w:bCs/>
          <w:sz w:val="20"/>
          <w:szCs w:val="20"/>
        </w:rPr>
        <w:t>Tijdvakken van het centraal</w:t>
      </w:r>
      <w:r w:rsidRPr="00735DDB">
        <w:rPr>
          <w:b/>
          <w:bCs/>
          <w:spacing w:val="-3"/>
          <w:sz w:val="20"/>
          <w:szCs w:val="20"/>
        </w:rPr>
        <w:t xml:space="preserve"> </w:t>
      </w:r>
      <w:r w:rsidRPr="00735DDB">
        <w:rPr>
          <w:b/>
          <w:bCs/>
          <w:sz w:val="20"/>
          <w:szCs w:val="20"/>
        </w:rPr>
        <w:t>examen</w:t>
      </w:r>
    </w:p>
    <w:p w:rsidR="00735DDB" w:rsidRPr="00735DDB" w:rsidRDefault="00735DDB" w:rsidP="00735DDB">
      <w:pPr>
        <w:spacing w:before="8"/>
        <w:rPr>
          <w:b/>
          <w:sz w:val="19"/>
          <w:szCs w:val="20"/>
        </w:rPr>
      </w:pPr>
    </w:p>
    <w:p w:rsidR="00735DDB" w:rsidRPr="00735DDB" w:rsidRDefault="00735DDB" w:rsidP="00735DDB">
      <w:pPr>
        <w:numPr>
          <w:ilvl w:val="0"/>
          <w:numId w:val="10"/>
        </w:numPr>
        <w:tabs>
          <w:tab w:val="left" w:pos="1027"/>
        </w:tabs>
        <w:ind w:right="1747"/>
        <w:jc w:val="both"/>
        <w:rPr>
          <w:sz w:val="20"/>
        </w:rPr>
      </w:pPr>
      <w:r w:rsidRPr="00735DDB">
        <w:rPr>
          <w:spacing w:val="-3"/>
          <w:sz w:val="20"/>
        </w:rPr>
        <w:t xml:space="preserve">Het </w:t>
      </w:r>
      <w:r w:rsidRPr="00735DDB">
        <w:rPr>
          <w:sz w:val="20"/>
        </w:rPr>
        <w:t xml:space="preserve">CE </w:t>
      </w:r>
      <w:r w:rsidRPr="00735DDB">
        <w:rPr>
          <w:spacing w:val="-3"/>
          <w:sz w:val="20"/>
        </w:rPr>
        <w:t xml:space="preserve">kent </w:t>
      </w:r>
      <w:r w:rsidRPr="00735DDB">
        <w:rPr>
          <w:sz w:val="20"/>
        </w:rPr>
        <w:t xml:space="preserve">drie </w:t>
      </w:r>
      <w:r w:rsidRPr="00735DDB">
        <w:rPr>
          <w:spacing w:val="-4"/>
          <w:sz w:val="20"/>
        </w:rPr>
        <w:t xml:space="preserve">tijdvakken. </w:t>
      </w:r>
      <w:r w:rsidRPr="00735DDB">
        <w:rPr>
          <w:spacing w:val="-3"/>
          <w:sz w:val="20"/>
        </w:rPr>
        <w:t xml:space="preserve">Het tweede </w:t>
      </w:r>
      <w:r w:rsidRPr="00735DDB">
        <w:rPr>
          <w:sz w:val="20"/>
        </w:rPr>
        <w:t xml:space="preserve">en </w:t>
      </w:r>
      <w:r w:rsidRPr="00735DDB">
        <w:rPr>
          <w:spacing w:val="-3"/>
          <w:sz w:val="20"/>
        </w:rPr>
        <w:t xml:space="preserve">derde tijdvak dienen voor </w:t>
      </w:r>
      <w:r w:rsidRPr="00735DDB">
        <w:rPr>
          <w:spacing w:val="-2"/>
          <w:sz w:val="20"/>
        </w:rPr>
        <w:t xml:space="preserve">het </w:t>
      </w:r>
      <w:r w:rsidRPr="00735DDB">
        <w:rPr>
          <w:spacing w:val="-3"/>
          <w:sz w:val="20"/>
        </w:rPr>
        <w:t>inhalen</w:t>
      </w:r>
      <w:r w:rsidRPr="00735DDB">
        <w:rPr>
          <w:spacing w:val="-9"/>
          <w:sz w:val="20"/>
        </w:rPr>
        <w:t xml:space="preserve"> </w:t>
      </w:r>
      <w:r w:rsidRPr="00735DDB">
        <w:rPr>
          <w:spacing w:val="-3"/>
          <w:sz w:val="20"/>
        </w:rPr>
        <w:t>van</w:t>
      </w:r>
      <w:r w:rsidRPr="00735DDB">
        <w:rPr>
          <w:spacing w:val="-8"/>
          <w:sz w:val="20"/>
        </w:rPr>
        <w:t xml:space="preserve"> </w:t>
      </w:r>
      <w:r w:rsidRPr="00735DDB">
        <w:rPr>
          <w:spacing w:val="-3"/>
          <w:sz w:val="20"/>
        </w:rPr>
        <w:t>gemiste</w:t>
      </w:r>
      <w:r w:rsidRPr="00735DDB">
        <w:rPr>
          <w:spacing w:val="-10"/>
          <w:sz w:val="20"/>
        </w:rPr>
        <w:t xml:space="preserve"> </w:t>
      </w:r>
      <w:r w:rsidRPr="00735DDB">
        <w:rPr>
          <w:spacing w:val="-3"/>
          <w:sz w:val="20"/>
        </w:rPr>
        <w:t>examenonderdelen</w:t>
      </w:r>
      <w:r w:rsidRPr="00735DDB">
        <w:rPr>
          <w:spacing w:val="-8"/>
          <w:sz w:val="20"/>
        </w:rPr>
        <w:t xml:space="preserve"> </w:t>
      </w:r>
      <w:r w:rsidRPr="00735DDB">
        <w:rPr>
          <w:sz w:val="20"/>
        </w:rPr>
        <w:t>van</w:t>
      </w:r>
      <w:r w:rsidRPr="00735DDB">
        <w:rPr>
          <w:spacing w:val="-9"/>
          <w:sz w:val="20"/>
        </w:rPr>
        <w:t xml:space="preserve"> </w:t>
      </w:r>
      <w:r w:rsidRPr="00735DDB">
        <w:rPr>
          <w:spacing w:val="-2"/>
          <w:sz w:val="20"/>
        </w:rPr>
        <w:t>het</w:t>
      </w:r>
      <w:r w:rsidRPr="00735DDB">
        <w:rPr>
          <w:spacing w:val="-11"/>
          <w:sz w:val="20"/>
        </w:rPr>
        <w:t xml:space="preserve"> </w:t>
      </w:r>
      <w:r w:rsidRPr="00735DDB">
        <w:rPr>
          <w:spacing w:val="-3"/>
          <w:sz w:val="20"/>
        </w:rPr>
        <w:t>eerste</w:t>
      </w:r>
      <w:r w:rsidRPr="00735DDB">
        <w:rPr>
          <w:spacing w:val="-10"/>
          <w:sz w:val="20"/>
        </w:rPr>
        <w:t xml:space="preserve"> </w:t>
      </w:r>
      <w:r w:rsidRPr="00735DDB">
        <w:rPr>
          <w:sz w:val="20"/>
        </w:rPr>
        <w:t>tijdvak</w:t>
      </w:r>
      <w:r w:rsidRPr="00735DDB">
        <w:rPr>
          <w:spacing w:val="-12"/>
          <w:sz w:val="20"/>
        </w:rPr>
        <w:t xml:space="preserve"> </w:t>
      </w:r>
      <w:r w:rsidRPr="00735DDB">
        <w:rPr>
          <w:spacing w:val="-3"/>
          <w:sz w:val="20"/>
        </w:rPr>
        <w:t>(art.5.7)</w:t>
      </w:r>
      <w:r w:rsidRPr="00735DDB">
        <w:rPr>
          <w:spacing w:val="-8"/>
          <w:sz w:val="20"/>
        </w:rPr>
        <w:t xml:space="preserve"> </w:t>
      </w:r>
      <w:r w:rsidRPr="00735DDB">
        <w:rPr>
          <w:sz w:val="20"/>
        </w:rPr>
        <w:t xml:space="preserve">of </w:t>
      </w:r>
      <w:r w:rsidRPr="00735DDB">
        <w:rPr>
          <w:spacing w:val="-3"/>
          <w:sz w:val="20"/>
        </w:rPr>
        <w:t xml:space="preserve">voor </w:t>
      </w:r>
      <w:r w:rsidRPr="00735DDB">
        <w:rPr>
          <w:spacing w:val="-2"/>
          <w:sz w:val="20"/>
        </w:rPr>
        <w:t xml:space="preserve">het </w:t>
      </w:r>
      <w:r w:rsidRPr="00735DDB">
        <w:rPr>
          <w:spacing w:val="-3"/>
          <w:sz w:val="20"/>
        </w:rPr>
        <w:t xml:space="preserve">doen </w:t>
      </w:r>
      <w:r w:rsidRPr="00735DDB">
        <w:rPr>
          <w:sz w:val="20"/>
        </w:rPr>
        <w:t xml:space="preserve">van </w:t>
      </w:r>
      <w:r w:rsidRPr="00735DDB">
        <w:rPr>
          <w:spacing w:val="-3"/>
          <w:sz w:val="20"/>
        </w:rPr>
        <w:t xml:space="preserve">herkansingen (art.5.11). In </w:t>
      </w:r>
      <w:r w:rsidRPr="00735DDB">
        <w:rPr>
          <w:spacing w:val="-2"/>
          <w:sz w:val="20"/>
        </w:rPr>
        <w:t xml:space="preserve">het </w:t>
      </w:r>
      <w:r w:rsidRPr="00735DDB">
        <w:rPr>
          <w:spacing w:val="-3"/>
          <w:sz w:val="20"/>
        </w:rPr>
        <w:t xml:space="preserve">derde tijdvak </w:t>
      </w:r>
      <w:r w:rsidRPr="00735DDB">
        <w:rPr>
          <w:spacing w:val="-4"/>
          <w:sz w:val="20"/>
        </w:rPr>
        <w:t>kunnen</w:t>
      </w:r>
      <w:r w:rsidRPr="00735DDB">
        <w:rPr>
          <w:spacing w:val="62"/>
          <w:sz w:val="20"/>
        </w:rPr>
        <w:t xml:space="preserve"> </w:t>
      </w:r>
      <w:r w:rsidRPr="00735DDB">
        <w:rPr>
          <w:spacing w:val="-3"/>
          <w:sz w:val="20"/>
        </w:rPr>
        <w:t xml:space="preserve">slechts examens worden afgenomen door </w:t>
      </w:r>
      <w:r w:rsidRPr="00735DDB">
        <w:rPr>
          <w:sz w:val="20"/>
        </w:rPr>
        <w:t>de</w:t>
      </w:r>
      <w:r w:rsidRPr="00735DDB">
        <w:rPr>
          <w:spacing w:val="-27"/>
          <w:sz w:val="20"/>
        </w:rPr>
        <w:t xml:space="preserve"> </w:t>
      </w:r>
      <w:r w:rsidRPr="00735DDB">
        <w:rPr>
          <w:spacing w:val="-3"/>
          <w:sz w:val="20"/>
        </w:rPr>
        <w:t>staatsexamencommissie.</w:t>
      </w:r>
    </w:p>
    <w:p w:rsidR="00735DDB" w:rsidRPr="00735DDB" w:rsidRDefault="00735DDB" w:rsidP="00735DDB">
      <w:pPr>
        <w:numPr>
          <w:ilvl w:val="0"/>
          <w:numId w:val="10"/>
        </w:numPr>
        <w:tabs>
          <w:tab w:val="left" w:pos="1027"/>
        </w:tabs>
        <w:ind w:right="1749"/>
        <w:jc w:val="both"/>
        <w:rPr>
          <w:sz w:val="20"/>
        </w:rPr>
      </w:pPr>
      <w:r w:rsidRPr="00735DDB">
        <w:rPr>
          <w:spacing w:val="-3"/>
          <w:sz w:val="20"/>
        </w:rPr>
        <w:t>In</w:t>
      </w:r>
      <w:r w:rsidRPr="00735DDB">
        <w:rPr>
          <w:spacing w:val="-21"/>
          <w:sz w:val="20"/>
        </w:rPr>
        <w:t xml:space="preserve"> </w:t>
      </w:r>
      <w:r w:rsidRPr="00735DDB">
        <w:rPr>
          <w:spacing w:val="-3"/>
          <w:sz w:val="20"/>
        </w:rPr>
        <w:t>afwijking</w:t>
      </w:r>
      <w:r w:rsidRPr="00735DDB">
        <w:rPr>
          <w:spacing w:val="-22"/>
          <w:sz w:val="20"/>
        </w:rPr>
        <w:t xml:space="preserve"> </w:t>
      </w:r>
      <w:r w:rsidRPr="00735DDB">
        <w:rPr>
          <w:sz w:val="20"/>
        </w:rPr>
        <w:t>van</w:t>
      </w:r>
      <w:r w:rsidRPr="00735DDB">
        <w:rPr>
          <w:spacing w:val="-24"/>
          <w:sz w:val="20"/>
        </w:rPr>
        <w:t xml:space="preserve"> </w:t>
      </w:r>
      <w:r w:rsidRPr="00735DDB">
        <w:rPr>
          <w:sz w:val="20"/>
        </w:rPr>
        <w:t>lid</w:t>
      </w:r>
      <w:r w:rsidRPr="00735DDB">
        <w:rPr>
          <w:spacing w:val="-24"/>
          <w:sz w:val="20"/>
        </w:rPr>
        <w:t xml:space="preserve"> </w:t>
      </w:r>
      <w:r w:rsidRPr="00735DDB">
        <w:rPr>
          <w:sz w:val="20"/>
        </w:rPr>
        <w:t>1</w:t>
      </w:r>
      <w:r w:rsidRPr="00735DDB">
        <w:rPr>
          <w:spacing w:val="-22"/>
          <w:sz w:val="20"/>
        </w:rPr>
        <w:t xml:space="preserve"> </w:t>
      </w:r>
      <w:r w:rsidRPr="00735DDB">
        <w:rPr>
          <w:sz w:val="20"/>
        </w:rPr>
        <w:t>kan</w:t>
      </w:r>
      <w:r w:rsidRPr="00735DDB">
        <w:rPr>
          <w:spacing w:val="-23"/>
          <w:sz w:val="20"/>
        </w:rPr>
        <w:t xml:space="preserve"> </w:t>
      </w:r>
      <w:r w:rsidRPr="00735DDB">
        <w:rPr>
          <w:spacing w:val="-2"/>
          <w:sz w:val="20"/>
        </w:rPr>
        <w:t>het</w:t>
      </w:r>
      <w:r w:rsidRPr="00735DDB">
        <w:rPr>
          <w:spacing w:val="-22"/>
          <w:sz w:val="20"/>
        </w:rPr>
        <w:t xml:space="preserve"> </w:t>
      </w:r>
      <w:r w:rsidRPr="00735DDB">
        <w:rPr>
          <w:spacing w:val="-3"/>
          <w:sz w:val="20"/>
        </w:rPr>
        <w:t>bevoegd</w:t>
      </w:r>
      <w:r w:rsidRPr="00735DDB">
        <w:rPr>
          <w:spacing w:val="-22"/>
          <w:sz w:val="20"/>
        </w:rPr>
        <w:t xml:space="preserve"> </w:t>
      </w:r>
      <w:r w:rsidRPr="00735DDB">
        <w:rPr>
          <w:spacing w:val="-3"/>
          <w:sz w:val="20"/>
        </w:rPr>
        <w:t>gezag</w:t>
      </w:r>
      <w:r w:rsidRPr="00735DDB">
        <w:rPr>
          <w:spacing w:val="-22"/>
          <w:sz w:val="20"/>
        </w:rPr>
        <w:t xml:space="preserve"> </w:t>
      </w:r>
      <w:r w:rsidRPr="00735DDB">
        <w:rPr>
          <w:spacing w:val="-3"/>
          <w:sz w:val="20"/>
        </w:rPr>
        <w:t>een</w:t>
      </w:r>
      <w:r w:rsidRPr="00735DDB">
        <w:rPr>
          <w:spacing w:val="-24"/>
          <w:sz w:val="20"/>
        </w:rPr>
        <w:t xml:space="preserve"> </w:t>
      </w:r>
      <w:r w:rsidRPr="00735DDB">
        <w:rPr>
          <w:spacing w:val="-3"/>
          <w:sz w:val="20"/>
        </w:rPr>
        <w:t>leerling</w:t>
      </w:r>
      <w:r w:rsidRPr="00735DDB">
        <w:rPr>
          <w:spacing w:val="-23"/>
          <w:sz w:val="20"/>
        </w:rPr>
        <w:t xml:space="preserve"> </w:t>
      </w:r>
      <w:r w:rsidRPr="00735DDB">
        <w:rPr>
          <w:spacing w:val="-2"/>
          <w:sz w:val="20"/>
        </w:rPr>
        <w:t>uit</w:t>
      </w:r>
      <w:r w:rsidRPr="00735DDB">
        <w:rPr>
          <w:spacing w:val="-22"/>
          <w:sz w:val="20"/>
        </w:rPr>
        <w:t xml:space="preserve"> </w:t>
      </w:r>
      <w:r w:rsidRPr="00735DDB">
        <w:rPr>
          <w:spacing w:val="-2"/>
          <w:sz w:val="20"/>
        </w:rPr>
        <w:t>het</w:t>
      </w:r>
      <w:r w:rsidRPr="00735DDB">
        <w:rPr>
          <w:spacing w:val="-22"/>
          <w:sz w:val="20"/>
        </w:rPr>
        <w:t xml:space="preserve"> </w:t>
      </w:r>
      <w:r w:rsidRPr="00735DDB">
        <w:rPr>
          <w:spacing w:val="-3"/>
          <w:sz w:val="20"/>
        </w:rPr>
        <w:t xml:space="preserve">voorlaatste </w:t>
      </w:r>
      <w:r w:rsidRPr="00735DDB">
        <w:rPr>
          <w:sz w:val="20"/>
        </w:rPr>
        <w:t>of</w:t>
      </w:r>
      <w:r w:rsidRPr="00735DDB">
        <w:rPr>
          <w:spacing w:val="-10"/>
          <w:sz w:val="20"/>
        </w:rPr>
        <w:t xml:space="preserve"> </w:t>
      </w:r>
      <w:r w:rsidRPr="00735DDB">
        <w:rPr>
          <w:spacing w:val="-3"/>
          <w:sz w:val="20"/>
        </w:rPr>
        <w:t>direct</w:t>
      </w:r>
      <w:r w:rsidRPr="00735DDB">
        <w:rPr>
          <w:spacing w:val="-7"/>
          <w:sz w:val="20"/>
        </w:rPr>
        <w:t xml:space="preserve"> </w:t>
      </w:r>
      <w:r w:rsidRPr="00735DDB">
        <w:rPr>
          <w:spacing w:val="-3"/>
          <w:sz w:val="20"/>
        </w:rPr>
        <w:t>daaraan</w:t>
      </w:r>
      <w:r w:rsidRPr="00735DDB">
        <w:rPr>
          <w:spacing w:val="-7"/>
          <w:sz w:val="20"/>
        </w:rPr>
        <w:t xml:space="preserve"> </w:t>
      </w:r>
      <w:r w:rsidRPr="00735DDB">
        <w:rPr>
          <w:spacing w:val="-3"/>
          <w:sz w:val="20"/>
        </w:rPr>
        <w:t>voorafgaande</w:t>
      </w:r>
      <w:r w:rsidRPr="00735DDB">
        <w:rPr>
          <w:spacing w:val="-12"/>
          <w:sz w:val="20"/>
        </w:rPr>
        <w:t xml:space="preserve"> </w:t>
      </w:r>
      <w:r w:rsidRPr="00735DDB">
        <w:rPr>
          <w:spacing w:val="-3"/>
          <w:sz w:val="20"/>
        </w:rPr>
        <w:t>leerjaar</w:t>
      </w:r>
      <w:r w:rsidRPr="00735DDB">
        <w:rPr>
          <w:spacing w:val="-9"/>
          <w:sz w:val="20"/>
        </w:rPr>
        <w:t xml:space="preserve"> </w:t>
      </w:r>
      <w:r w:rsidRPr="00735DDB">
        <w:rPr>
          <w:spacing w:val="-3"/>
          <w:sz w:val="20"/>
        </w:rPr>
        <w:t>toelaten</w:t>
      </w:r>
      <w:r w:rsidRPr="00735DDB">
        <w:rPr>
          <w:spacing w:val="-10"/>
          <w:sz w:val="20"/>
        </w:rPr>
        <w:t xml:space="preserve"> </w:t>
      </w:r>
      <w:r w:rsidRPr="00735DDB">
        <w:rPr>
          <w:spacing w:val="-2"/>
          <w:sz w:val="20"/>
        </w:rPr>
        <w:t>tot</w:t>
      </w:r>
      <w:r w:rsidRPr="00735DDB">
        <w:rPr>
          <w:spacing w:val="-7"/>
          <w:sz w:val="20"/>
        </w:rPr>
        <w:t xml:space="preserve"> </w:t>
      </w:r>
      <w:r w:rsidRPr="00735DDB">
        <w:rPr>
          <w:spacing w:val="-2"/>
          <w:sz w:val="20"/>
        </w:rPr>
        <w:t>het</w:t>
      </w:r>
      <w:r w:rsidRPr="00735DDB">
        <w:rPr>
          <w:spacing w:val="-7"/>
          <w:sz w:val="20"/>
        </w:rPr>
        <w:t xml:space="preserve"> </w:t>
      </w:r>
      <w:r w:rsidRPr="00735DDB">
        <w:rPr>
          <w:sz w:val="20"/>
        </w:rPr>
        <w:t>CE</w:t>
      </w:r>
      <w:r w:rsidRPr="00735DDB">
        <w:rPr>
          <w:spacing w:val="-12"/>
          <w:sz w:val="20"/>
        </w:rPr>
        <w:t xml:space="preserve"> </w:t>
      </w:r>
      <w:r w:rsidRPr="00735DDB">
        <w:rPr>
          <w:sz w:val="20"/>
        </w:rPr>
        <w:t>in</w:t>
      </w:r>
      <w:r w:rsidRPr="00735DDB">
        <w:rPr>
          <w:spacing w:val="-7"/>
          <w:sz w:val="20"/>
        </w:rPr>
        <w:t xml:space="preserve"> </w:t>
      </w:r>
      <w:r w:rsidRPr="00735DDB">
        <w:rPr>
          <w:sz w:val="20"/>
        </w:rPr>
        <w:t>één</w:t>
      </w:r>
      <w:r w:rsidRPr="00735DDB">
        <w:rPr>
          <w:spacing w:val="-8"/>
          <w:sz w:val="20"/>
        </w:rPr>
        <w:t xml:space="preserve"> </w:t>
      </w:r>
      <w:r w:rsidRPr="00735DDB">
        <w:rPr>
          <w:sz w:val="20"/>
        </w:rPr>
        <w:t>of</w:t>
      </w:r>
      <w:r w:rsidRPr="00735DDB">
        <w:rPr>
          <w:spacing w:val="-9"/>
          <w:sz w:val="20"/>
        </w:rPr>
        <w:t xml:space="preserve"> </w:t>
      </w:r>
      <w:r w:rsidRPr="00735DDB">
        <w:rPr>
          <w:spacing w:val="-3"/>
          <w:sz w:val="20"/>
        </w:rPr>
        <w:t>meer vakken,</w:t>
      </w:r>
      <w:r w:rsidRPr="00735DDB">
        <w:rPr>
          <w:spacing w:val="-14"/>
          <w:sz w:val="20"/>
        </w:rPr>
        <w:t xml:space="preserve"> </w:t>
      </w:r>
      <w:r w:rsidRPr="00735DDB">
        <w:rPr>
          <w:sz w:val="20"/>
        </w:rPr>
        <w:t>maar</w:t>
      </w:r>
      <w:r w:rsidRPr="00735DDB">
        <w:rPr>
          <w:spacing w:val="-13"/>
          <w:sz w:val="20"/>
        </w:rPr>
        <w:t xml:space="preserve"> </w:t>
      </w:r>
      <w:r w:rsidRPr="00735DDB">
        <w:rPr>
          <w:sz w:val="20"/>
        </w:rPr>
        <w:t>niet</w:t>
      </w:r>
      <w:r w:rsidRPr="00735DDB">
        <w:rPr>
          <w:spacing w:val="-14"/>
          <w:sz w:val="20"/>
        </w:rPr>
        <w:t xml:space="preserve"> </w:t>
      </w:r>
      <w:r w:rsidRPr="00735DDB">
        <w:rPr>
          <w:sz w:val="20"/>
        </w:rPr>
        <w:t>alle</w:t>
      </w:r>
      <w:r w:rsidRPr="00735DDB">
        <w:rPr>
          <w:spacing w:val="-14"/>
          <w:sz w:val="20"/>
        </w:rPr>
        <w:t xml:space="preserve"> </w:t>
      </w:r>
      <w:r w:rsidRPr="00735DDB">
        <w:rPr>
          <w:spacing w:val="-3"/>
          <w:sz w:val="20"/>
        </w:rPr>
        <w:t>vakken.</w:t>
      </w:r>
      <w:r w:rsidRPr="00735DDB">
        <w:rPr>
          <w:spacing w:val="-13"/>
          <w:sz w:val="20"/>
        </w:rPr>
        <w:t xml:space="preserve"> </w:t>
      </w:r>
      <w:r w:rsidRPr="00735DDB">
        <w:rPr>
          <w:spacing w:val="-3"/>
          <w:sz w:val="20"/>
        </w:rPr>
        <w:t>Het</w:t>
      </w:r>
      <w:r w:rsidRPr="00735DDB">
        <w:rPr>
          <w:spacing w:val="-12"/>
          <w:sz w:val="20"/>
        </w:rPr>
        <w:t xml:space="preserve"> </w:t>
      </w:r>
      <w:r w:rsidRPr="00735DDB">
        <w:rPr>
          <w:spacing w:val="-3"/>
          <w:sz w:val="20"/>
        </w:rPr>
        <w:t>schoolexamen</w:t>
      </w:r>
      <w:r w:rsidRPr="00735DDB">
        <w:rPr>
          <w:spacing w:val="-15"/>
          <w:sz w:val="20"/>
        </w:rPr>
        <w:t xml:space="preserve"> </w:t>
      </w:r>
      <w:r w:rsidRPr="00735DDB">
        <w:rPr>
          <w:sz w:val="20"/>
        </w:rPr>
        <w:t>in</w:t>
      </w:r>
      <w:r w:rsidRPr="00735DDB">
        <w:rPr>
          <w:spacing w:val="-14"/>
          <w:sz w:val="20"/>
        </w:rPr>
        <w:t xml:space="preserve"> </w:t>
      </w:r>
      <w:r w:rsidRPr="00735DDB">
        <w:rPr>
          <w:sz w:val="20"/>
        </w:rPr>
        <w:t>dat</w:t>
      </w:r>
      <w:r w:rsidRPr="00735DDB">
        <w:rPr>
          <w:spacing w:val="-12"/>
          <w:sz w:val="20"/>
        </w:rPr>
        <w:t xml:space="preserve"> </w:t>
      </w:r>
      <w:r w:rsidRPr="00735DDB">
        <w:rPr>
          <w:spacing w:val="-3"/>
          <w:sz w:val="20"/>
        </w:rPr>
        <w:t>vak</w:t>
      </w:r>
      <w:r w:rsidRPr="00735DDB">
        <w:rPr>
          <w:spacing w:val="-13"/>
          <w:sz w:val="20"/>
        </w:rPr>
        <w:t xml:space="preserve"> </w:t>
      </w:r>
      <w:r w:rsidRPr="00735DDB">
        <w:rPr>
          <w:sz w:val="20"/>
        </w:rPr>
        <w:t>of</w:t>
      </w:r>
      <w:r w:rsidRPr="00735DDB">
        <w:rPr>
          <w:spacing w:val="-13"/>
          <w:sz w:val="20"/>
        </w:rPr>
        <w:t xml:space="preserve"> </w:t>
      </w:r>
      <w:r w:rsidRPr="00735DDB">
        <w:rPr>
          <w:sz w:val="20"/>
        </w:rPr>
        <w:t>die</w:t>
      </w:r>
      <w:r w:rsidRPr="00735DDB">
        <w:rPr>
          <w:spacing w:val="-14"/>
          <w:sz w:val="20"/>
        </w:rPr>
        <w:t xml:space="preserve"> </w:t>
      </w:r>
      <w:r w:rsidRPr="00735DDB">
        <w:rPr>
          <w:spacing w:val="-3"/>
          <w:sz w:val="20"/>
        </w:rPr>
        <w:t xml:space="preserve">vakken wordt afgesloten voor aanvang van </w:t>
      </w:r>
      <w:r w:rsidRPr="00735DDB">
        <w:rPr>
          <w:spacing w:val="-2"/>
          <w:sz w:val="20"/>
        </w:rPr>
        <w:t xml:space="preserve">het </w:t>
      </w:r>
      <w:r w:rsidRPr="00735DDB">
        <w:rPr>
          <w:spacing w:val="-3"/>
          <w:sz w:val="20"/>
        </w:rPr>
        <w:t xml:space="preserve">eerste tijdvak </w:t>
      </w:r>
      <w:r w:rsidRPr="00735DDB">
        <w:rPr>
          <w:sz w:val="20"/>
        </w:rPr>
        <w:t xml:space="preserve">in </w:t>
      </w:r>
      <w:r w:rsidRPr="00735DDB">
        <w:rPr>
          <w:spacing w:val="-3"/>
          <w:sz w:val="20"/>
        </w:rPr>
        <w:t>dat</w:t>
      </w:r>
      <w:r w:rsidRPr="00735DDB">
        <w:rPr>
          <w:spacing w:val="-43"/>
          <w:sz w:val="20"/>
        </w:rPr>
        <w:t xml:space="preserve"> </w:t>
      </w:r>
      <w:r w:rsidRPr="00735DDB">
        <w:rPr>
          <w:spacing w:val="-3"/>
          <w:sz w:val="20"/>
        </w:rPr>
        <w:t>leerjaar.</w:t>
      </w:r>
    </w:p>
    <w:p w:rsidR="00735DDB" w:rsidRPr="00735DDB" w:rsidRDefault="00735DDB" w:rsidP="00735DDB">
      <w:pPr>
        <w:spacing w:before="4"/>
        <w:rPr>
          <w:sz w:val="20"/>
          <w:szCs w:val="20"/>
        </w:rPr>
      </w:pPr>
    </w:p>
    <w:p w:rsidR="00735DDB" w:rsidRPr="00735DDB" w:rsidRDefault="00735DDB" w:rsidP="00735DDB">
      <w:pPr>
        <w:numPr>
          <w:ilvl w:val="1"/>
          <w:numId w:val="12"/>
        </w:numPr>
        <w:tabs>
          <w:tab w:val="left" w:pos="885"/>
          <w:tab w:val="left" w:pos="886"/>
        </w:tabs>
        <w:ind w:hanging="568"/>
        <w:outlineLvl w:val="1"/>
        <w:rPr>
          <w:b/>
          <w:bCs/>
          <w:sz w:val="20"/>
          <w:szCs w:val="20"/>
        </w:rPr>
      </w:pPr>
      <w:bookmarkStart w:id="21" w:name="_bookmark21"/>
      <w:bookmarkEnd w:id="21"/>
      <w:r w:rsidRPr="00735DDB">
        <w:rPr>
          <w:b/>
          <w:bCs/>
          <w:sz w:val="20"/>
          <w:szCs w:val="20"/>
        </w:rPr>
        <w:t>Inschrijving voor het</w:t>
      </w:r>
      <w:r w:rsidRPr="00735DDB">
        <w:rPr>
          <w:b/>
          <w:bCs/>
          <w:spacing w:val="1"/>
          <w:sz w:val="20"/>
          <w:szCs w:val="20"/>
        </w:rPr>
        <w:t xml:space="preserve"> </w:t>
      </w:r>
      <w:r w:rsidRPr="00735DDB">
        <w:rPr>
          <w:b/>
          <w:bCs/>
          <w:sz w:val="20"/>
          <w:szCs w:val="20"/>
        </w:rPr>
        <w:t>examen</w:t>
      </w:r>
    </w:p>
    <w:p w:rsidR="00735DDB" w:rsidRPr="00735DDB" w:rsidRDefault="00735DDB" w:rsidP="00735DDB">
      <w:pPr>
        <w:spacing w:before="8"/>
        <w:rPr>
          <w:b/>
          <w:sz w:val="19"/>
          <w:szCs w:val="20"/>
        </w:rPr>
      </w:pPr>
    </w:p>
    <w:p w:rsidR="00735DDB" w:rsidRPr="00735DDB" w:rsidRDefault="00735DDB" w:rsidP="00735DDB">
      <w:pPr>
        <w:spacing w:before="1"/>
        <w:ind w:left="318" w:right="1487"/>
        <w:rPr>
          <w:sz w:val="20"/>
          <w:szCs w:val="20"/>
        </w:rPr>
      </w:pPr>
      <w:r w:rsidRPr="00735DDB">
        <w:rPr>
          <w:spacing w:val="-3"/>
          <w:sz w:val="20"/>
          <w:szCs w:val="20"/>
        </w:rPr>
        <w:t>Voor</w:t>
      </w:r>
      <w:r w:rsidRPr="00735DDB">
        <w:rPr>
          <w:spacing w:val="-14"/>
          <w:sz w:val="20"/>
          <w:szCs w:val="20"/>
        </w:rPr>
        <w:t xml:space="preserve"> </w:t>
      </w:r>
      <w:r w:rsidRPr="00735DDB">
        <w:rPr>
          <w:sz w:val="20"/>
          <w:szCs w:val="20"/>
        </w:rPr>
        <w:t>1</w:t>
      </w:r>
      <w:r w:rsidRPr="00735DDB">
        <w:rPr>
          <w:spacing w:val="-12"/>
          <w:sz w:val="20"/>
          <w:szCs w:val="20"/>
        </w:rPr>
        <w:t xml:space="preserve"> </w:t>
      </w:r>
      <w:r w:rsidRPr="00735DDB">
        <w:rPr>
          <w:spacing w:val="-3"/>
          <w:sz w:val="20"/>
          <w:szCs w:val="20"/>
        </w:rPr>
        <w:t>oktober</w:t>
      </w:r>
      <w:r w:rsidRPr="00735DDB">
        <w:rPr>
          <w:spacing w:val="-14"/>
          <w:sz w:val="20"/>
          <w:szCs w:val="20"/>
        </w:rPr>
        <w:t xml:space="preserve"> </w:t>
      </w:r>
      <w:r w:rsidRPr="00735DDB">
        <w:rPr>
          <w:sz w:val="20"/>
          <w:szCs w:val="20"/>
        </w:rPr>
        <w:t>van</w:t>
      </w:r>
      <w:r w:rsidRPr="00735DDB">
        <w:rPr>
          <w:spacing w:val="-12"/>
          <w:sz w:val="20"/>
          <w:szCs w:val="20"/>
        </w:rPr>
        <w:t xml:space="preserve"> </w:t>
      </w:r>
      <w:r w:rsidRPr="00735DDB">
        <w:rPr>
          <w:spacing w:val="-2"/>
          <w:sz w:val="20"/>
          <w:szCs w:val="20"/>
        </w:rPr>
        <w:t>het</w:t>
      </w:r>
      <w:r w:rsidRPr="00735DDB">
        <w:rPr>
          <w:spacing w:val="-12"/>
          <w:sz w:val="20"/>
          <w:szCs w:val="20"/>
        </w:rPr>
        <w:t xml:space="preserve"> </w:t>
      </w:r>
      <w:r w:rsidRPr="00735DDB">
        <w:rPr>
          <w:spacing w:val="-3"/>
          <w:sz w:val="20"/>
          <w:szCs w:val="20"/>
        </w:rPr>
        <w:t>cursusjaar</w:t>
      </w:r>
      <w:r w:rsidRPr="00735DDB">
        <w:rPr>
          <w:spacing w:val="-14"/>
          <w:sz w:val="20"/>
          <w:szCs w:val="20"/>
        </w:rPr>
        <w:t xml:space="preserve"> </w:t>
      </w:r>
      <w:r w:rsidRPr="00735DDB">
        <w:rPr>
          <w:spacing w:val="-3"/>
          <w:sz w:val="20"/>
          <w:szCs w:val="20"/>
        </w:rPr>
        <w:t>waarin</w:t>
      </w:r>
      <w:r w:rsidRPr="00735DDB">
        <w:rPr>
          <w:spacing w:val="-14"/>
          <w:sz w:val="20"/>
          <w:szCs w:val="20"/>
        </w:rPr>
        <w:t xml:space="preserve"> </w:t>
      </w:r>
      <w:r w:rsidRPr="00735DDB">
        <w:rPr>
          <w:spacing w:val="-2"/>
          <w:sz w:val="20"/>
          <w:szCs w:val="20"/>
        </w:rPr>
        <w:t>het</w:t>
      </w:r>
      <w:r w:rsidRPr="00735DDB">
        <w:rPr>
          <w:spacing w:val="-11"/>
          <w:sz w:val="20"/>
          <w:szCs w:val="20"/>
        </w:rPr>
        <w:t xml:space="preserve"> </w:t>
      </w:r>
      <w:r w:rsidRPr="00735DDB">
        <w:rPr>
          <w:sz w:val="20"/>
          <w:szCs w:val="20"/>
        </w:rPr>
        <w:t>CE</w:t>
      </w:r>
      <w:r w:rsidRPr="00735DDB">
        <w:rPr>
          <w:spacing w:val="-14"/>
          <w:sz w:val="20"/>
          <w:szCs w:val="20"/>
        </w:rPr>
        <w:t xml:space="preserve"> </w:t>
      </w:r>
      <w:r w:rsidRPr="00735DDB">
        <w:rPr>
          <w:spacing w:val="-3"/>
          <w:sz w:val="20"/>
          <w:szCs w:val="20"/>
        </w:rPr>
        <w:t>plaatsvindt,</w:t>
      </w:r>
      <w:r w:rsidRPr="00735DDB">
        <w:rPr>
          <w:spacing w:val="-13"/>
          <w:sz w:val="20"/>
          <w:szCs w:val="20"/>
        </w:rPr>
        <w:t xml:space="preserve"> </w:t>
      </w:r>
      <w:r w:rsidRPr="00735DDB">
        <w:rPr>
          <w:spacing w:val="-3"/>
          <w:sz w:val="20"/>
          <w:szCs w:val="20"/>
        </w:rPr>
        <w:t>bepalen</w:t>
      </w:r>
      <w:r w:rsidRPr="00735DDB">
        <w:rPr>
          <w:spacing w:val="-12"/>
          <w:sz w:val="20"/>
          <w:szCs w:val="20"/>
        </w:rPr>
        <w:t xml:space="preserve"> </w:t>
      </w:r>
      <w:r w:rsidRPr="00735DDB">
        <w:rPr>
          <w:sz w:val="20"/>
          <w:szCs w:val="20"/>
        </w:rPr>
        <w:t>de</w:t>
      </w:r>
      <w:r w:rsidRPr="00735DDB">
        <w:rPr>
          <w:spacing w:val="-11"/>
          <w:sz w:val="20"/>
          <w:szCs w:val="20"/>
        </w:rPr>
        <w:t xml:space="preserve"> </w:t>
      </w:r>
      <w:r w:rsidRPr="00735DDB">
        <w:rPr>
          <w:spacing w:val="-11"/>
          <w:sz w:val="20"/>
          <w:szCs w:val="20"/>
        </w:rPr>
        <w:br/>
      </w:r>
      <w:r w:rsidRPr="00735DDB">
        <w:rPr>
          <w:spacing w:val="-3"/>
          <w:sz w:val="20"/>
          <w:szCs w:val="20"/>
        </w:rPr>
        <w:t>kandida</w:t>
      </w:r>
      <w:r w:rsidRPr="00735DDB">
        <w:rPr>
          <w:spacing w:val="-2"/>
          <w:sz w:val="20"/>
          <w:szCs w:val="20"/>
        </w:rPr>
        <w:t xml:space="preserve">ten </w:t>
      </w:r>
      <w:r w:rsidRPr="00735DDB">
        <w:rPr>
          <w:sz w:val="20"/>
          <w:szCs w:val="20"/>
        </w:rPr>
        <w:t xml:space="preserve">in </w:t>
      </w:r>
      <w:r w:rsidRPr="00735DDB">
        <w:rPr>
          <w:spacing w:val="-3"/>
          <w:sz w:val="20"/>
          <w:szCs w:val="20"/>
        </w:rPr>
        <w:t xml:space="preserve">welke </w:t>
      </w:r>
      <w:r w:rsidRPr="00735DDB">
        <w:rPr>
          <w:spacing w:val="-4"/>
          <w:sz w:val="20"/>
          <w:szCs w:val="20"/>
        </w:rPr>
        <w:t xml:space="preserve">(keuze)vakken </w:t>
      </w:r>
      <w:r w:rsidRPr="00735DDB">
        <w:rPr>
          <w:sz w:val="20"/>
          <w:szCs w:val="20"/>
        </w:rPr>
        <w:t xml:space="preserve">zij </w:t>
      </w:r>
      <w:r w:rsidRPr="00735DDB">
        <w:rPr>
          <w:spacing w:val="-3"/>
          <w:sz w:val="20"/>
          <w:szCs w:val="20"/>
        </w:rPr>
        <w:t xml:space="preserve">examen wensen </w:t>
      </w:r>
      <w:r w:rsidRPr="00735DDB">
        <w:rPr>
          <w:sz w:val="20"/>
          <w:szCs w:val="20"/>
        </w:rPr>
        <w:t>af te</w:t>
      </w:r>
      <w:r w:rsidRPr="00735DDB">
        <w:rPr>
          <w:spacing w:val="-42"/>
          <w:sz w:val="20"/>
          <w:szCs w:val="20"/>
        </w:rPr>
        <w:t xml:space="preserve"> </w:t>
      </w:r>
      <w:r w:rsidRPr="00735DDB">
        <w:rPr>
          <w:spacing w:val="-3"/>
          <w:sz w:val="20"/>
          <w:szCs w:val="20"/>
        </w:rPr>
        <w:t>leggen.</w:t>
      </w:r>
    </w:p>
    <w:p w:rsidR="00735DDB" w:rsidRPr="00735DDB" w:rsidRDefault="00735DDB" w:rsidP="00735DDB">
      <w:pPr>
        <w:rPr>
          <w:sz w:val="20"/>
          <w:szCs w:val="20"/>
        </w:rPr>
      </w:pPr>
      <w:r w:rsidRPr="00735DDB">
        <w:br w:type="page"/>
      </w:r>
    </w:p>
    <w:p w:rsidR="00735DDB" w:rsidRPr="00735DDB" w:rsidRDefault="00735DDB" w:rsidP="00735DDB">
      <w:pPr>
        <w:spacing w:before="2"/>
        <w:rPr>
          <w:sz w:val="20"/>
          <w:szCs w:val="20"/>
        </w:rPr>
      </w:pPr>
      <w:r w:rsidRPr="00735DDB">
        <w:rPr>
          <w:noProof/>
          <w:sz w:val="20"/>
          <w:szCs w:val="20"/>
          <w:lang w:bidi="ar-SA"/>
        </w:rPr>
        <w:lastRenderedPageBreak/>
        <mc:AlternateContent>
          <mc:Choice Requires="wps">
            <w:drawing>
              <wp:anchor distT="0" distB="0" distL="114300" distR="114300" simplePos="0" relativeHeight="251707392" behindDoc="0" locked="0" layoutInCell="1" allowOverlap="1" wp14:anchorId="761E99FB" wp14:editId="0F062D12">
                <wp:simplePos x="0" y="0"/>
                <wp:positionH relativeFrom="page">
                  <wp:posOffset>6486525</wp:posOffset>
                </wp:positionH>
                <wp:positionV relativeFrom="paragraph">
                  <wp:posOffset>-3810</wp:posOffset>
                </wp:positionV>
                <wp:extent cx="536575" cy="1019810"/>
                <wp:effectExtent l="0" t="0" r="0" b="0"/>
                <wp:wrapNone/>
                <wp:docPr id="44"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575" cy="1019810"/>
                        </a:xfrm>
                        <a:custGeom>
                          <a:avLst/>
                          <a:gdLst>
                            <a:gd name="T0" fmla="+- 0 10414 10212"/>
                            <a:gd name="T1" fmla="*/ T0 w 845"/>
                            <a:gd name="T2" fmla="+- 0 288 139"/>
                            <a:gd name="T3" fmla="*/ 288 h 1606"/>
                            <a:gd name="T4" fmla="+- 0 10237 10212"/>
                            <a:gd name="T5" fmla="*/ T4 w 845"/>
                            <a:gd name="T6" fmla="+- 0 329 139"/>
                            <a:gd name="T7" fmla="*/ 329 h 1606"/>
                            <a:gd name="T8" fmla="+- 0 10235 10212"/>
                            <a:gd name="T9" fmla="*/ T8 w 845"/>
                            <a:gd name="T10" fmla="+- 0 435 139"/>
                            <a:gd name="T11" fmla="*/ 435 h 1606"/>
                            <a:gd name="T12" fmla="+- 0 10513 10212"/>
                            <a:gd name="T13" fmla="*/ T12 w 845"/>
                            <a:gd name="T14" fmla="+- 0 961 139"/>
                            <a:gd name="T15" fmla="*/ 961 h 1606"/>
                            <a:gd name="T16" fmla="+- 0 10214 10212"/>
                            <a:gd name="T17" fmla="*/ T16 w 845"/>
                            <a:gd name="T18" fmla="+- 0 1621 139"/>
                            <a:gd name="T19" fmla="*/ 1621 h 1606"/>
                            <a:gd name="T20" fmla="+- 0 10212 10212"/>
                            <a:gd name="T21" fmla="*/ T20 w 845"/>
                            <a:gd name="T22" fmla="+- 0 1745 139"/>
                            <a:gd name="T23" fmla="*/ 1745 h 1606"/>
                            <a:gd name="T24" fmla="+- 0 10383 10212"/>
                            <a:gd name="T25" fmla="*/ T24 w 845"/>
                            <a:gd name="T26" fmla="+- 0 1705 139"/>
                            <a:gd name="T27" fmla="*/ 1705 h 1606"/>
                            <a:gd name="T28" fmla="+- 0 10631 10212"/>
                            <a:gd name="T29" fmla="*/ T28 w 845"/>
                            <a:gd name="T30" fmla="+- 0 1121 139"/>
                            <a:gd name="T31" fmla="*/ 1121 h 1606"/>
                            <a:gd name="T32" fmla="+- 0 10869 10212"/>
                            <a:gd name="T33" fmla="*/ T32 w 845"/>
                            <a:gd name="T34" fmla="+- 0 1121 139"/>
                            <a:gd name="T35" fmla="*/ 1121 h 1606"/>
                            <a:gd name="T36" fmla="+- 0 10755 10212"/>
                            <a:gd name="T37" fmla="*/ T36 w 845"/>
                            <a:gd name="T38" fmla="+- 0 905 139"/>
                            <a:gd name="T39" fmla="*/ 905 h 1606"/>
                            <a:gd name="T40" fmla="+- 0 10828 10212"/>
                            <a:gd name="T41" fmla="*/ T40 w 845"/>
                            <a:gd name="T42" fmla="+- 0 745 139"/>
                            <a:gd name="T43" fmla="*/ 745 h 1606"/>
                            <a:gd name="T44" fmla="+- 0 10638 10212"/>
                            <a:gd name="T45" fmla="*/ T44 w 845"/>
                            <a:gd name="T46" fmla="+- 0 745 139"/>
                            <a:gd name="T47" fmla="*/ 745 h 1606"/>
                            <a:gd name="T48" fmla="+- 0 10414 10212"/>
                            <a:gd name="T49" fmla="*/ T48 w 845"/>
                            <a:gd name="T50" fmla="+- 0 288 139"/>
                            <a:gd name="T51" fmla="*/ 288 h 1606"/>
                            <a:gd name="T52" fmla="+- 0 10869 10212"/>
                            <a:gd name="T53" fmla="*/ T52 w 845"/>
                            <a:gd name="T54" fmla="+- 0 1121 139"/>
                            <a:gd name="T55" fmla="*/ 1121 h 1606"/>
                            <a:gd name="T56" fmla="+- 0 10631 10212"/>
                            <a:gd name="T57" fmla="*/ T56 w 845"/>
                            <a:gd name="T58" fmla="+- 0 1121 139"/>
                            <a:gd name="T59" fmla="*/ 1121 h 1606"/>
                            <a:gd name="T60" fmla="+- 0 10859 10212"/>
                            <a:gd name="T61" fmla="*/ T60 w 845"/>
                            <a:gd name="T62" fmla="+- 0 1595 139"/>
                            <a:gd name="T63" fmla="*/ 1595 h 1606"/>
                            <a:gd name="T64" fmla="+- 0 11031 10212"/>
                            <a:gd name="T65" fmla="*/ T64 w 845"/>
                            <a:gd name="T66" fmla="+- 0 1555 139"/>
                            <a:gd name="T67" fmla="*/ 1555 h 1606"/>
                            <a:gd name="T68" fmla="+- 0 11033 10212"/>
                            <a:gd name="T69" fmla="*/ T68 w 845"/>
                            <a:gd name="T70" fmla="+- 0 1432 139"/>
                            <a:gd name="T71" fmla="*/ 1432 h 1606"/>
                            <a:gd name="T72" fmla="+- 0 10869 10212"/>
                            <a:gd name="T73" fmla="*/ T72 w 845"/>
                            <a:gd name="T74" fmla="+- 0 1121 139"/>
                            <a:gd name="T75" fmla="*/ 1121 h 1606"/>
                            <a:gd name="T76" fmla="+- 0 11056 10212"/>
                            <a:gd name="T77" fmla="*/ T76 w 845"/>
                            <a:gd name="T78" fmla="+- 0 139 139"/>
                            <a:gd name="T79" fmla="*/ 139 h 1606"/>
                            <a:gd name="T80" fmla="+- 0 10878 10212"/>
                            <a:gd name="T81" fmla="*/ T80 w 845"/>
                            <a:gd name="T82" fmla="+- 0 180 139"/>
                            <a:gd name="T83" fmla="*/ 180 h 1606"/>
                            <a:gd name="T84" fmla="+- 0 10638 10212"/>
                            <a:gd name="T85" fmla="*/ T84 w 845"/>
                            <a:gd name="T86" fmla="+- 0 745 139"/>
                            <a:gd name="T87" fmla="*/ 745 h 1606"/>
                            <a:gd name="T88" fmla="+- 0 10828 10212"/>
                            <a:gd name="T89" fmla="*/ T88 w 845"/>
                            <a:gd name="T90" fmla="+- 0 745 139"/>
                            <a:gd name="T91" fmla="*/ 745 h 1606"/>
                            <a:gd name="T92" fmla="+- 0 11054 10212"/>
                            <a:gd name="T93" fmla="*/ T92 w 845"/>
                            <a:gd name="T94" fmla="+- 0 246 139"/>
                            <a:gd name="T95" fmla="*/ 246 h 1606"/>
                            <a:gd name="T96" fmla="+- 0 11056 10212"/>
                            <a:gd name="T97" fmla="*/ T96 w 845"/>
                            <a:gd name="T98" fmla="+- 0 139 139"/>
                            <a:gd name="T99" fmla="*/ 139 h 16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845" h="1606">
                              <a:moveTo>
                                <a:pt x="202" y="149"/>
                              </a:moveTo>
                              <a:lnTo>
                                <a:pt x="25" y="190"/>
                              </a:lnTo>
                              <a:lnTo>
                                <a:pt x="23" y="296"/>
                              </a:lnTo>
                              <a:lnTo>
                                <a:pt x="301" y="822"/>
                              </a:lnTo>
                              <a:lnTo>
                                <a:pt x="2" y="1482"/>
                              </a:lnTo>
                              <a:lnTo>
                                <a:pt x="0" y="1606"/>
                              </a:lnTo>
                              <a:lnTo>
                                <a:pt x="171" y="1566"/>
                              </a:lnTo>
                              <a:lnTo>
                                <a:pt x="419" y="982"/>
                              </a:lnTo>
                              <a:lnTo>
                                <a:pt x="657" y="982"/>
                              </a:lnTo>
                              <a:lnTo>
                                <a:pt x="543" y="766"/>
                              </a:lnTo>
                              <a:lnTo>
                                <a:pt x="616" y="606"/>
                              </a:lnTo>
                              <a:lnTo>
                                <a:pt x="426" y="606"/>
                              </a:lnTo>
                              <a:lnTo>
                                <a:pt x="202" y="149"/>
                              </a:lnTo>
                              <a:close/>
                              <a:moveTo>
                                <a:pt x="657" y="982"/>
                              </a:moveTo>
                              <a:lnTo>
                                <a:pt x="419" y="982"/>
                              </a:lnTo>
                              <a:lnTo>
                                <a:pt x="647" y="1456"/>
                              </a:lnTo>
                              <a:lnTo>
                                <a:pt x="819" y="1416"/>
                              </a:lnTo>
                              <a:lnTo>
                                <a:pt x="821" y="1293"/>
                              </a:lnTo>
                              <a:lnTo>
                                <a:pt x="657" y="982"/>
                              </a:lnTo>
                              <a:close/>
                              <a:moveTo>
                                <a:pt x="844" y="0"/>
                              </a:moveTo>
                              <a:lnTo>
                                <a:pt x="666" y="41"/>
                              </a:lnTo>
                              <a:lnTo>
                                <a:pt x="426" y="606"/>
                              </a:lnTo>
                              <a:lnTo>
                                <a:pt x="616" y="606"/>
                              </a:lnTo>
                              <a:lnTo>
                                <a:pt x="842" y="107"/>
                              </a:lnTo>
                              <a:lnTo>
                                <a:pt x="844" y="0"/>
                              </a:lnTo>
                              <a:close/>
                            </a:path>
                          </a:pathLst>
                        </a:custGeom>
                        <a:solidFill>
                          <a:srgbClr val="FFE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95B4A2" id="AutoShape 22" o:spid="_x0000_s1026" style="position:absolute;margin-left:510.75pt;margin-top:-.3pt;width:42.25pt;height:80.3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45,1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" path="m202,149l25,190,23,296,301,822,2,1482,,1606r171,-40l419,982r238,l543,766,616,606r-190,l202,149xm657,982r-238,l647,1456r172,-40l821,1293,657,982xm844,l666,41,426,606r190,l842,107,844,xe" fillcolor="#ffec00" stroked="f">
                <v:path arrowok="t" o:connecttype="custom" o:connectlocs="128270,182880;15875,208915;14605,276225;191135,610235;1270,1029335;0,1108075;108585,1082675;266065,711835;417195,711835;344805,574675;391160,473075;270510,473075;128270,182880;417195,711835;266065,711835;410845,1012825;520065,987425;521335,909320;417195,711835;535940,88265;422910,114300;270510,473075;391160,473075;534670,156210;535940,88265" o:connectangles="0,0,0,0,0,0,0,0,0,0,0,0,0,0,0,0,0,0,0,0,0,0,0,0,0"/>
                <w10:wrap anchorx="page"/>
              </v:shape>
            </w:pict>
          </mc:Fallback>
        </mc:AlternateContent>
      </w:r>
    </w:p>
    <w:p w:rsidR="00735DDB" w:rsidRPr="00735DDB" w:rsidRDefault="00735DDB" w:rsidP="00735DDB">
      <w:pPr>
        <w:numPr>
          <w:ilvl w:val="1"/>
          <w:numId w:val="12"/>
        </w:numPr>
        <w:tabs>
          <w:tab w:val="left" w:pos="885"/>
          <w:tab w:val="left" w:pos="886"/>
        </w:tabs>
        <w:ind w:hanging="568"/>
        <w:outlineLvl w:val="1"/>
        <w:rPr>
          <w:b/>
          <w:bCs/>
          <w:sz w:val="20"/>
          <w:szCs w:val="20"/>
        </w:rPr>
      </w:pPr>
      <w:bookmarkStart w:id="22" w:name="_bookmark22"/>
      <w:bookmarkEnd w:id="22"/>
      <w:r w:rsidRPr="00735DDB">
        <w:rPr>
          <w:b/>
          <w:bCs/>
          <w:sz w:val="20"/>
          <w:szCs w:val="20"/>
        </w:rPr>
        <w:t>Gang van zaken bij het centraal</w:t>
      </w:r>
      <w:r w:rsidRPr="00735DDB">
        <w:rPr>
          <w:b/>
          <w:bCs/>
          <w:spacing w:val="-22"/>
          <w:sz w:val="20"/>
          <w:szCs w:val="20"/>
        </w:rPr>
        <w:t xml:space="preserve"> </w:t>
      </w:r>
      <w:r w:rsidRPr="00735DDB">
        <w:rPr>
          <w:b/>
          <w:bCs/>
          <w:sz w:val="20"/>
          <w:szCs w:val="20"/>
        </w:rPr>
        <w:t>examen</w:t>
      </w:r>
    </w:p>
    <w:p w:rsidR="00735DDB" w:rsidRPr="00735DDB" w:rsidRDefault="00735DDB" w:rsidP="00735DDB">
      <w:pPr>
        <w:spacing w:before="9"/>
        <w:rPr>
          <w:b/>
          <w:sz w:val="11"/>
          <w:szCs w:val="20"/>
        </w:rPr>
      </w:pPr>
    </w:p>
    <w:p w:rsidR="00735DDB" w:rsidRPr="00735DDB" w:rsidRDefault="00735DDB" w:rsidP="00735DDB">
      <w:pPr>
        <w:numPr>
          <w:ilvl w:val="0"/>
          <w:numId w:val="9"/>
        </w:numPr>
        <w:tabs>
          <w:tab w:val="left" w:pos="1039"/>
        </w:tabs>
        <w:spacing w:before="100"/>
        <w:ind w:right="1750"/>
        <w:jc w:val="both"/>
        <w:rPr>
          <w:sz w:val="20"/>
        </w:rPr>
      </w:pPr>
      <w:r w:rsidRPr="00735DDB">
        <w:rPr>
          <w:sz w:val="20"/>
        </w:rPr>
        <w:t xml:space="preserve">Bij </w:t>
      </w:r>
      <w:r w:rsidRPr="00735DDB">
        <w:rPr>
          <w:spacing w:val="-3"/>
          <w:sz w:val="20"/>
        </w:rPr>
        <w:t xml:space="preserve">CE-sessies </w:t>
      </w:r>
      <w:r w:rsidRPr="00735DDB">
        <w:rPr>
          <w:sz w:val="20"/>
        </w:rPr>
        <w:t xml:space="preserve">is </w:t>
      </w:r>
      <w:r w:rsidRPr="00735DDB">
        <w:rPr>
          <w:spacing w:val="-2"/>
          <w:sz w:val="20"/>
        </w:rPr>
        <w:t xml:space="preserve">per </w:t>
      </w:r>
      <w:r w:rsidRPr="00735DDB">
        <w:rPr>
          <w:sz w:val="20"/>
        </w:rPr>
        <w:t xml:space="preserve">35 </w:t>
      </w:r>
      <w:r w:rsidRPr="00735DDB">
        <w:rPr>
          <w:spacing w:val="-3"/>
          <w:sz w:val="20"/>
        </w:rPr>
        <w:t xml:space="preserve">kandidaten tenminste </w:t>
      </w:r>
      <w:r w:rsidRPr="00735DDB">
        <w:rPr>
          <w:spacing w:val="-2"/>
          <w:sz w:val="20"/>
        </w:rPr>
        <w:t xml:space="preserve">één </w:t>
      </w:r>
      <w:r w:rsidRPr="00735DDB">
        <w:rPr>
          <w:spacing w:val="-3"/>
          <w:sz w:val="20"/>
        </w:rPr>
        <w:t xml:space="preserve">surveillant </w:t>
      </w:r>
      <w:r w:rsidRPr="00735DDB">
        <w:rPr>
          <w:sz w:val="20"/>
        </w:rPr>
        <w:t xml:space="preserve">in </w:t>
      </w:r>
      <w:r w:rsidRPr="00735DDB">
        <w:rPr>
          <w:spacing w:val="-3"/>
          <w:sz w:val="20"/>
        </w:rPr>
        <w:t xml:space="preserve">de examenruimte aanwezig </w:t>
      </w:r>
      <w:r w:rsidRPr="00735DDB">
        <w:rPr>
          <w:spacing w:val="-2"/>
          <w:sz w:val="20"/>
        </w:rPr>
        <w:t xml:space="preserve">met </w:t>
      </w:r>
      <w:r w:rsidRPr="00735DDB">
        <w:rPr>
          <w:spacing w:val="-3"/>
          <w:sz w:val="20"/>
        </w:rPr>
        <w:t xml:space="preserve">een totaal minimum </w:t>
      </w:r>
      <w:r w:rsidRPr="00735DDB">
        <w:rPr>
          <w:sz w:val="20"/>
        </w:rPr>
        <w:t xml:space="preserve">van </w:t>
      </w:r>
      <w:r w:rsidRPr="00735DDB">
        <w:rPr>
          <w:spacing w:val="-3"/>
          <w:sz w:val="20"/>
        </w:rPr>
        <w:t>twee</w:t>
      </w:r>
      <w:r w:rsidRPr="00735DDB">
        <w:rPr>
          <w:spacing w:val="-40"/>
          <w:sz w:val="20"/>
        </w:rPr>
        <w:t xml:space="preserve"> </w:t>
      </w:r>
      <w:r w:rsidRPr="00735DDB">
        <w:rPr>
          <w:spacing w:val="-3"/>
          <w:sz w:val="20"/>
        </w:rPr>
        <w:t>surveillanten.</w:t>
      </w:r>
    </w:p>
    <w:p w:rsidR="00735DDB" w:rsidRPr="00735DDB" w:rsidRDefault="00735DDB" w:rsidP="00735DDB">
      <w:pPr>
        <w:numPr>
          <w:ilvl w:val="0"/>
          <w:numId w:val="9"/>
        </w:numPr>
        <w:tabs>
          <w:tab w:val="left" w:pos="1039"/>
        </w:tabs>
        <w:spacing w:line="242" w:lineRule="auto"/>
        <w:ind w:right="1750"/>
        <w:jc w:val="both"/>
        <w:rPr>
          <w:sz w:val="20"/>
        </w:rPr>
      </w:pPr>
      <w:r w:rsidRPr="00735DDB">
        <w:rPr>
          <w:sz w:val="20"/>
        </w:rPr>
        <w:t xml:space="preserve">De </w:t>
      </w:r>
      <w:r w:rsidRPr="00735DDB">
        <w:rPr>
          <w:spacing w:val="-3"/>
          <w:sz w:val="20"/>
        </w:rPr>
        <w:t xml:space="preserve">kandidaten dienen tenminste 10 minuten </w:t>
      </w:r>
      <w:r w:rsidRPr="00735DDB">
        <w:rPr>
          <w:spacing w:val="-4"/>
          <w:sz w:val="20"/>
        </w:rPr>
        <w:t xml:space="preserve">voor </w:t>
      </w:r>
      <w:r w:rsidRPr="00735DDB">
        <w:rPr>
          <w:spacing w:val="-3"/>
          <w:sz w:val="20"/>
        </w:rPr>
        <w:t xml:space="preserve">aanvang van een </w:t>
      </w:r>
      <w:r w:rsidRPr="00735DDB">
        <w:rPr>
          <w:sz w:val="20"/>
        </w:rPr>
        <w:t xml:space="preserve">CE- </w:t>
      </w:r>
      <w:r w:rsidRPr="00735DDB">
        <w:rPr>
          <w:spacing w:val="-3"/>
          <w:sz w:val="20"/>
        </w:rPr>
        <w:t xml:space="preserve">sessie </w:t>
      </w:r>
      <w:r w:rsidRPr="00735DDB">
        <w:rPr>
          <w:sz w:val="20"/>
        </w:rPr>
        <w:t xml:space="preserve">in de </w:t>
      </w:r>
      <w:r w:rsidRPr="00735DDB">
        <w:rPr>
          <w:spacing w:val="-3"/>
          <w:sz w:val="20"/>
        </w:rPr>
        <w:t xml:space="preserve">examenruimte aanwezig </w:t>
      </w:r>
      <w:r w:rsidRPr="00735DDB">
        <w:rPr>
          <w:sz w:val="20"/>
        </w:rPr>
        <w:t>te</w:t>
      </w:r>
      <w:r w:rsidRPr="00735DDB">
        <w:rPr>
          <w:spacing w:val="-30"/>
          <w:sz w:val="20"/>
        </w:rPr>
        <w:t xml:space="preserve"> </w:t>
      </w:r>
      <w:r w:rsidRPr="00735DDB">
        <w:rPr>
          <w:spacing w:val="-3"/>
          <w:sz w:val="20"/>
        </w:rPr>
        <w:t>zijn.</w:t>
      </w:r>
    </w:p>
    <w:p w:rsidR="00735DDB" w:rsidRPr="00735DDB" w:rsidRDefault="00735DDB" w:rsidP="00735DDB">
      <w:pPr>
        <w:numPr>
          <w:ilvl w:val="0"/>
          <w:numId w:val="9"/>
        </w:numPr>
        <w:tabs>
          <w:tab w:val="left" w:pos="1039"/>
        </w:tabs>
        <w:ind w:right="1751"/>
        <w:jc w:val="both"/>
        <w:rPr>
          <w:sz w:val="20"/>
        </w:rPr>
      </w:pPr>
      <w:r w:rsidRPr="00735DDB">
        <w:rPr>
          <w:sz w:val="20"/>
        </w:rPr>
        <w:t xml:space="preserve">De </w:t>
      </w:r>
      <w:r w:rsidRPr="00735DDB">
        <w:rPr>
          <w:spacing w:val="-3"/>
          <w:sz w:val="20"/>
        </w:rPr>
        <w:t xml:space="preserve">kandidaten mogen geen jassen, tassen, </w:t>
      </w:r>
      <w:r w:rsidRPr="00735DDB">
        <w:rPr>
          <w:spacing w:val="-4"/>
          <w:sz w:val="20"/>
        </w:rPr>
        <w:t xml:space="preserve">communicatieapparatuur, </w:t>
      </w:r>
      <w:r w:rsidRPr="00735DDB">
        <w:rPr>
          <w:spacing w:val="-3"/>
          <w:sz w:val="20"/>
        </w:rPr>
        <w:t xml:space="preserve">beeld- </w:t>
      </w:r>
      <w:r w:rsidRPr="00735DDB">
        <w:rPr>
          <w:sz w:val="20"/>
        </w:rPr>
        <w:t xml:space="preserve">en </w:t>
      </w:r>
      <w:r w:rsidRPr="00735DDB">
        <w:rPr>
          <w:spacing w:val="-3"/>
          <w:sz w:val="20"/>
        </w:rPr>
        <w:t xml:space="preserve">geluidsdragers </w:t>
      </w:r>
      <w:r w:rsidRPr="00735DDB">
        <w:rPr>
          <w:sz w:val="20"/>
        </w:rPr>
        <w:t xml:space="preserve">en </w:t>
      </w:r>
      <w:r w:rsidRPr="00735DDB">
        <w:rPr>
          <w:spacing w:val="-3"/>
          <w:sz w:val="20"/>
        </w:rPr>
        <w:t xml:space="preserve">dergelijke meenemen </w:t>
      </w:r>
      <w:r w:rsidRPr="00735DDB">
        <w:rPr>
          <w:sz w:val="20"/>
        </w:rPr>
        <w:t>in de</w:t>
      </w:r>
      <w:r w:rsidRPr="00735DDB">
        <w:rPr>
          <w:spacing w:val="-51"/>
          <w:sz w:val="20"/>
        </w:rPr>
        <w:t xml:space="preserve"> </w:t>
      </w:r>
      <w:r w:rsidRPr="00735DDB">
        <w:rPr>
          <w:spacing w:val="-3"/>
          <w:sz w:val="20"/>
        </w:rPr>
        <w:t>examenruimte.</w:t>
      </w:r>
    </w:p>
    <w:p w:rsidR="00735DDB" w:rsidRPr="00735DDB" w:rsidRDefault="00735DDB" w:rsidP="00735DDB">
      <w:pPr>
        <w:numPr>
          <w:ilvl w:val="0"/>
          <w:numId w:val="9"/>
        </w:numPr>
        <w:tabs>
          <w:tab w:val="left" w:pos="1039"/>
        </w:tabs>
        <w:ind w:right="1754"/>
        <w:jc w:val="both"/>
        <w:rPr>
          <w:sz w:val="20"/>
        </w:rPr>
      </w:pPr>
      <w:r w:rsidRPr="00735DDB">
        <w:rPr>
          <w:spacing w:val="-3"/>
          <w:sz w:val="20"/>
        </w:rPr>
        <w:t xml:space="preserve">Kandidaten </w:t>
      </w:r>
      <w:r w:rsidRPr="00735DDB">
        <w:rPr>
          <w:sz w:val="20"/>
        </w:rPr>
        <w:t xml:space="preserve">die te laat </w:t>
      </w:r>
      <w:r w:rsidRPr="00735DDB">
        <w:rPr>
          <w:spacing w:val="-3"/>
          <w:sz w:val="20"/>
        </w:rPr>
        <w:t xml:space="preserve">komen, mogen </w:t>
      </w:r>
      <w:r w:rsidRPr="00735DDB">
        <w:rPr>
          <w:spacing w:val="-2"/>
          <w:sz w:val="20"/>
        </w:rPr>
        <w:t xml:space="preserve">tot </w:t>
      </w:r>
      <w:r w:rsidRPr="00735DDB">
        <w:rPr>
          <w:spacing w:val="-3"/>
          <w:sz w:val="20"/>
        </w:rPr>
        <w:t xml:space="preserve">uiterlijk een </w:t>
      </w:r>
      <w:r w:rsidRPr="00735DDB">
        <w:rPr>
          <w:sz w:val="20"/>
        </w:rPr>
        <w:t xml:space="preserve">half </w:t>
      </w:r>
      <w:r w:rsidRPr="00735DDB">
        <w:rPr>
          <w:spacing w:val="-2"/>
          <w:sz w:val="20"/>
        </w:rPr>
        <w:t xml:space="preserve">uur </w:t>
      </w:r>
      <w:r w:rsidRPr="00735DDB">
        <w:rPr>
          <w:sz w:val="20"/>
        </w:rPr>
        <w:t xml:space="preserve">na </w:t>
      </w:r>
      <w:r w:rsidRPr="00735DDB">
        <w:rPr>
          <w:spacing w:val="-3"/>
          <w:sz w:val="20"/>
        </w:rPr>
        <w:t xml:space="preserve">de aanvang </w:t>
      </w:r>
      <w:r w:rsidRPr="00735DDB">
        <w:rPr>
          <w:sz w:val="20"/>
        </w:rPr>
        <w:t xml:space="preserve">van </w:t>
      </w:r>
      <w:r w:rsidRPr="00735DDB">
        <w:rPr>
          <w:spacing w:val="-3"/>
          <w:sz w:val="20"/>
        </w:rPr>
        <w:t xml:space="preserve">een CE-sessie </w:t>
      </w:r>
      <w:r w:rsidRPr="00735DDB">
        <w:rPr>
          <w:sz w:val="20"/>
        </w:rPr>
        <w:t xml:space="preserve">in de </w:t>
      </w:r>
      <w:r w:rsidRPr="00735DDB">
        <w:rPr>
          <w:spacing w:val="-3"/>
          <w:sz w:val="20"/>
        </w:rPr>
        <w:t>examenruimte worden</w:t>
      </w:r>
      <w:r w:rsidRPr="00735DDB">
        <w:rPr>
          <w:spacing w:val="-44"/>
          <w:sz w:val="20"/>
        </w:rPr>
        <w:t xml:space="preserve"> </w:t>
      </w:r>
      <w:r w:rsidRPr="00735DDB">
        <w:rPr>
          <w:spacing w:val="-3"/>
          <w:sz w:val="20"/>
        </w:rPr>
        <w:t>toegelaten.</w:t>
      </w:r>
    </w:p>
    <w:p w:rsidR="00735DDB" w:rsidRPr="00735DDB" w:rsidRDefault="00735DDB" w:rsidP="00735DDB">
      <w:pPr>
        <w:numPr>
          <w:ilvl w:val="0"/>
          <w:numId w:val="9"/>
        </w:numPr>
        <w:tabs>
          <w:tab w:val="left" w:pos="1039"/>
        </w:tabs>
        <w:ind w:right="1744"/>
        <w:jc w:val="both"/>
        <w:rPr>
          <w:sz w:val="20"/>
        </w:rPr>
      </w:pPr>
      <w:r w:rsidRPr="00735DDB">
        <w:rPr>
          <w:sz w:val="20"/>
        </w:rPr>
        <w:t>Bij</w:t>
      </w:r>
      <w:r w:rsidRPr="00735DDB">
        <w:rPr>
          <w:spacing w:val="-10"/>
          <w:sz w:val="20"/>
        </w:rPr>
        <w:t xml:space="preserve"> </w:t>
      </w:r>
      <w:r w:rsidRPr="00735DDB">
        <w:rPr>
          <w:spacing w:val="-3"/>
          <w:sz w:val="20"/>
        </w:rPr>
        <w:t>CE-sessies</w:t>
      </w:r>
      <w:r w:rsidRPr="00735DDB">
        <w:rPr>
          <w:spacing w:val="-11"/>
          <w:sz w:val="20"/>
        </w:rPr>
        <w:t xml:space="preserve"> </w:t>
      </w:r>
      <w:r w:rsidRPr="00735DDB">
        <w:rPr>
          <w:spacing w:val="-3"/>
          <w:sz w:val="20"/>
        </w:rPr>
        <w:t>mogen</w:t>
      </w:r>
      <w:r w:rsidRPr="00735DDB">
        <w:rPr>
          <w:spacing w:val="-8"/>
          <w:sz w:val="20"/>
        </w:rPr>
        <w:t xml:space="preserve"> </w:t>
      </w:r>
      <w:r w:rsidRPr="00735DDB">
        <w:rPr>
          <w:spacing w:val="-3"/>
          <w:sz w:val="20"/>
        </w:rPr>
        <w:t>kandidaten</w:t>
      </w:r>
      <w:r w:rsidRPr="00735DDB">
        <w:rPr>
          <w:spacing w:val="-9"/>
          <w:sz w:val="20"/>
        </w:rPr>
        <w:t xml:space="preserve"> </w:t>
      </w:r>
      <w:r w:rsidRPr="00735DDB">
        <w:rPr>
          <w:sz w:val="20"/>
        </w:rPr>
        <w:t>de</w:t>
      </w:r>
      <w:r w:rsidRPr="00735DDB">
        <w:rPr>
          <w:spacing w:val="-11"/>
          <w:sz w:val="20"/>
        </w:rPr>
        <w:t xml:space="preserve"> </w:t>
      </w:r>
      <w:r w:rsidRPr="00735DDB">
        <w:rPr>
          <w:spacing w:val="-3"/>
          <w:sz w:val="20"/>
        </w:rPr>
        <w:t>examenruimte</w:t>
      </w:r>
      <w:r w:rsidRPr="00735DDB">
        <w:rPr>
          <w:spacing w:val="-12"/>
          <w:sz w:val="20"/>
        </w:rPr>
        <w:t xml:space="preserve"> </w:t>
      </w:r>
      <w:r w:rsidRPr="00735DDB">
        <w:rPr>
          <w:spacing w:val="-3"/>
          <w:sz w:val="20"/>
        </w:rPr>
        <w:t>eerst</w:t>
      </w:r>
      <w:r w:rsidRPr="00735DDB">
        <w:rPr>
          <w:spacing w:val="-10"/>
          <w:sz w:val="20"/>
        </w:rPr>
        <w:t xml:space="preserve"> </w:t>
      </w:r>
      <w:r w:rsidRPr="00735DDB">
        <w:rPr>
          <w:spacing w:val="-3"/>
          <w:sz w:val="20"/>
        </w:rPr>
        <w:t>verlaten</w:t>
      </w:r>
      <w:r w:rsidRPr="00735DDB">
        <w:rPr>
          <w:spacing w:val="-8"/>
          <w:sz w:val="20"/>
        </w:rPr>
        <w:t xml:space="preserve"> </w:t>
      </w:r>
      <w:r w:rsidRPr="00735DDB">
        <w:rPr>
          <w:spacing w:val="-3"/>
          <w:sz w:val="20"/>
        </w:rPr>
        <w:t>een</w:t>
      </w:r>
      <w:r w:rsidRPr="00735DDB">
        <w:rPr>
          <w:spacing w:val="-9"/>
          <w:sz w:val="20"/>
        </w:rPr>
        <w:t xml:space="preserve"> </w:t>
      </w:r>
      <w:r w:rsidRPr="00735DDB">
        <w:rPr>
          <w:sz w:val="20"/>
        </w:rPr>
        <w:t xml:space="preserve">uur na </w:t>
      </w:r>
      <w:r w:rsidRPr="00735DDB">
        <w:rPr>
          <w:spacing w:val="-3"/>
          <w:sz w:val="20"/>
        </w:rPr>
        <w:t xml:space="preserve">aanvang </w:t>
      </w:r>
      <w:r w:rsidRPr="00735DDB">
        <w:rPr>
          <w:sz w:val="20"/>
        </w:rPr>
        <w:t xml:space="preserve">van de </w:t>
      </w:r>
      <w:r w:rsidRPr="00735DDB">
        <w:rPr>
          <w:spacing w:val="-3"/>
          <w:sz w:val="20"/>
        </w:rPr>
        <w:t xml:space="preserve">sessie. </w:t>
      </w:r>
      <w:r w:rsidRPr="00735DDB">
        <w:rPr>
          <w:sz w:val="20"/>
        </w:rPr>
        <w:t xml:space="preserve">De </w:t>
      </w:r>
      <w:r w:rsidRPr="00735DDB">
        <w:rPr>
          <w:spacing w:val="-3"/>
          <w:sz w:val="20"/>
        </w:rPr>
        <w:t xml:space="preserve">kandidaten mogen </w:t>
      </w:r>
      <w:r w:rsidRPr="00735DDB">
        <w:rPr>
          <w:sz w:val="20"/>
        </w:rPr>
        <w:t xml:space="preserve">de </w:t>
      </w:r>
      <w:r w:rsidRPr="00735DDB">
        <w:rPr>
          <w:spacing w:val="-2"/>
          <w:sz w:val="20"/>
        </w:rPr>
        <w:t xml:space="preserve">examenruimte </w:t>
      </w:r>
      <w:r w:rsidRPr="00735DDB">
        <w:rPr>
          <w:spacing w:val="-3"/>
          <w:sz w:val="20"/>
        </w:rPr>
        <w:t xml:space="preserve">verlaten </w:t>
      </w:r>
      <w:r w:rsidRPr="00735DDB">
        <w:rPr>
          <w:spacing w:val="-2"/>
          <w:sz w:val="20"/>
        </w:rPr>
        <w:t xml:space="preserve">tot </w:t>
      </w:r>
      <w:r w:rsidRPr="00735DDB">
        <w:rPr>
          <w:spacing w:val="-3"/>
          <w:sz w:val="20"/>
        </w:rPr>
        <w:t xml:space="preserve">een kwartier voor </w:t>
      </w:r>
      <w:r w:rsidRPr="00735DDB">
        <w:rPr>
          <w:sz w:val="20"/>
        </w:rPr>
        <w:t xml:space="preserve">de </w:t>
      </w:r>
      <w:r w:rsidRPr="00735DDB">
        <w:rPr>
          <w:spacing w:val="-3"/>
          <w:sz w:val="20"/>
        </w:rPr>
        <w:t xml:space="preserve">beëindiging van </w:t>
      </w:r>
      <w:r w:rsidRPr="00735DDB">
        <w:rPr>
          <w:sz w:val="20"/>
        </w:rPr>
        <w:t>de</w:t>
      </w:r>
      <w:r w:rsidRPr="00735DDB">
        <w:rPr>
          <w:spacing w:val="-38"/>
          <w:sz w:val="20"/>
        </w:rPr>
        <w:t xml:space="preserve"> </w:t>
      </w:r>
      <w:r w:rsidRPr="00735DDB">
        <w:rPr>
          <w:spacing w:val="-3"/>
          <w:sz w:val="20"/>
        </w:rPr>
        <w:t>sessie</w:t>
      </w:r>
    </w:p>
    <w:p w:rsidR="00735DDB" w:rsidRPr="00735DDB" w:rsidRDefault="00735DDB" w:rsidP="00735DDB">
      <w:pPr>
        <w:numPr>
          <w:ilvl w:val="0"/>
          <w:numId w:val="9"/>
        </w:numPr>
        <w:tabs>
          <w:tab w:val="left" w:pos="1039"/>
        </w:tabs>
        <w:ind w:right="1747"/>
        <w:jc w:val="both"/>
        <w:rPr>
          <w:sz w:val="20"/>
        </w:rPr>
      </w:pPr>
      <w:r w:rsidRPr="00735DDB">
        <w:rPr>
          <w:spacing w:val="-3"/>
          <w:sz w:val="20"/>
        </w:rPr>
        <w:t xml:space="preserve">Het </w:t>
      </w:r>
      <w:r w:rsidRPr="00735DDB">
        <w:rPr>
          <w:sz w:val="20"/>
        </w:rPr>
        <w:t xml:space="preserve">is de </w:t>
      </w:r>
      <w:r w:rsidRPr="00735DDB">
        <w:rPr>
          <w:spacing w:val="-3"/>
          <w:sz w:val="20"/>
        </w:rPr>
        <w:t xml:space="preserve">kandidaten </w:t>
      </w:r>
      <w:r w:rsidRPr="00735DDB">
        <w:rPr>
          <w:spacing w:val="-4"/>
          <w:sz w:val="20"/>
        </w:rPr>
        <w:t xml:space="preserve">niet </w:t>
      </w:r>
      <w:r w:rsidRPr="00735DDB">
        <w:rPr>
          <w:spacing w:val="-3"/>
          <w:sz w:val="20"/>
        </w:rPr>
        <w:t xml:space="preserve">geoorloofd </w:t>
      </w:r>
      <w:r w:rsidRPr="00735DDB">
        <w:rPr>
          <w:sz w:val="20"/>
        </w:rPr>
        <w:t xml:space="preserve">zich </w:t>
      </w:r>
      <w:r w:rsidRPr="00735DDB">
        <w:rPr>
          <w:spacing w:val="-4"/>
          <w:sz w:val="20"/>
        </w:rPr>
        <w:t xml:space="preserve">zonder </w:t>
      </w:r>
      <w:r w:rsidRPr="00735DDB">
        <w:rPr>
          <w:sz w:val="20"/>
        </w:rPr>
        <w:t xml:space="preserve">toestemming van de </w:t>
      </w:r>
      <w:r w:rsidRPr="00735DDB">
        <w:rPr>
          <w:spacing w:val="-3"/>
          <w:sz w:val="20"/>
        </w:rPr>
        <w:t xml:space="preserve">surveillant buiten </w:t>
      </w:r>
      <w:r w:rsidRPr="00735DDB">
        <w:rPr>
          <w:sz w:val="20"/>
        </w:rPr>
        <w:t xml:space="preserve">de </w:t>
      </w:r>
      <w:r w:rsidRPr="00735DDB">
        <w:rPr>
          <w:spacing w:val="-3"/>
          <w:sz w:val="20"/>
        </w:rPr>
        <w:t xml:space="preserve">examenruimte </w:t>
      </w:r>
      <w:r w:rsidRPr="00735DDB">
        <w:rPr>
          <w:sz w:val="20"/>
        </w:rPr>
        <w:t>te</w:t>
      </w:r>
      <w:r w:rsidRPr="00735DDB">
        <w:rPr>
          <w:spacing w:val="-23"/>
          <w:sz w:val="20"/>
        </w:rPr>
        <w:t xml:space="preserve"> </w:t>
      </w:r>
      <w:r w:rsidRPr="00735DDB">
        <w:rPr>
          <w:spacing w:val="-3"/>
          <w:sz w:val="20"/>
        </w:rPr>
        <w:t>begeven.</w:t>
      </w:r>
    </w:p>
    <w:p w:rsidR="00735DDB" w:rsidRPr="00735DDB" w:rsidRDefault="00735DDB" w:rsidP="00735DDB">
      <w:pPr>
        <w:numPr>
          <w:ilvl w:val="0"/>
          <w:numId w:val="9"/>
        </w:numPr>
        <w:tabs>
          <w:tab w:val="left" w:pos="1039"/>
        </w:tabs>
        <w:ind w:right="1749"/>
        <w:jc w:val="both"/>
        <w:rPr>
          <w:sz w:val="20"/>
        </w:rPr>
      </w:pPr>
      <w:r w:rsidRPr="00735DDB">
        <w:rPr>
          <w:spacing w:val="-3"/>
          <w:sz w:val="20"/>
        </w:rPr>
        <w:t xml:space="preserve">Het werk wordt gemaakt </w:t>
      </w:r>
      <w:r w:rsidRPr="00735DDB">
        <w:rPr>
          <w:sz w:val="20"/>
        </w:rPr>
        <w:t xml:space="preserve">op </w:t>
      </w:r>
      <w:r w:rsidRPr="00735DDB">
        <w:rPr>
          <w:spacing w:val="-3"/>
          <w:sz w:val="20"/>
        </w:rPr>
        <w:t xml:space="preserve">door </w:t>
      </w:r>
      <w:r w:rsidRPr="00735DDB">
        <w:rPr>
          <w:sz w:val="20"/>
        </w:rPr>
        <w:t xml:space="preserve">de </w:t>
      </w:r>
      <w:r w:rsidRPr="00735DDB">
        <w:rPr>
          <w:spacing w:val="-3"/>
          <w:sz w:val="20"/>
        </w:rPr>
        <w:t xml:space="preserve">school gewaarmerkt papier. </w:t>
      </w:r>
      <w:r w:rsidRPr="00735DDB">
        <w:rPr>
          <w:sz w:val="20"/>
        </w:rPr>
        <w:t xml:space="preserve">Alleen </w:t>
      </w:r>
      <w:r w:rsidRPr="00735DDB">
        <w:rPr>
          <w:spacing w:val="-3"/>
          <w:sz w:val="20"/>
        </w:rPr>
        <w:t>door</w:t>
      </w:r>
      <w:r w:rsidRPr="00735DDB">
        <w:rPr>
          <w:spacing w:val="-9"/>
          <w:sz w:val="20"/>
        </w:rPr>
        <w:t xml:space="preserve"> </w:t>
      </w:r>
      <w:r w:rsidRPr="00735DDB">
        <w:rPr>
          <w:sz w:val="20"/>
        </w:rPr>
        <w:t>de</w:t>
      </w:r>
      <w:r w:rsidRPr="00735DDB">
        <w:rPr>
          <w:spacing w:val="-9"/>
          <w:sz w:val="20"/>
        </w:rPr>
        <w:t xml:space="preserve"> </w:t>
      </w:r>
      <w:r w:rsidRPr="00735DDB">
        <w:rPr>
          <w:spacing w:val="-3"/>
          <w:sz w:val="20"/>
        </w:rPr>
        <w:t>school</w:t>
      </w:r>
      <w:r w:rsidRPr="00735DDB">
        <w:rPr>
          <w:spacing w:val="-5"/>
          <w:sz w:val="20"/>
        </w:rPr>
        <w:t xml:space="preserve"> </w:t>
      </w:r>
      <w:r w:rsidRPr="00735DDB">
        <w:rPr>
          <w:spacing w:val="-3"/>
          <w:sz w:val="20"/>
        </w:rPr>
        <w:t>gewaarmerkt</w:t>
      </w:r>
      <w:r w:rsidRPr="00735DDB">
        <w:rPr>
          <w:spacing w:val="-7"/>
          <w:sz w:val="20"/>
        </w:rPr>
        <w:t xml:space="preserve"> </w:t>
      </w:r>
      <w:r w:rsidRPr="00735DDB">
        <w:rPr>
          <w:spacing w:val="-3"/>
          <w:sz w:val="20"/>
        </w:rPr>
        <w:t>papier</w:t>
      </w:r>
      <w:r w:rsidRPr="00735DDB">
        <w:rPr>
          <w:spacing w:val="-9"/>
          <w:sz w:val="20"/>
        </w:rPr>
        <w:t xml:space="preserve"> </w:t>
      </w:r>
      <w:r w:rsidRPr="00735DDB">
        <w:rPr>
          <w:sz w:val="20"/>
        </w:rPr>
        <w:t>mag</w:t>
      </w:r>
      <w:r w:rsidRPr="00735DDB">
        <w:rPr>
          <w:spacing w:val="-7"/>
          <w:sz w:val="20"/>
        </w:rPr>
        <w:t xml:space="preserve"> </w:t>
      </w:r>
      <w:r w:rsidRPr="00735DDB">
        <w:rPr>
          <w:sz w:val="20"/>
        </w:rPr>
        <w:t>als</w:t>
      </w:r>
      <w:r w:rsidRPr="00735DDB">
        <w:rPr>
          <w:spacing w:val="-9"/>
          <w:sz w:val="20"/>
        </w:rPr>
        <w:t xml:space="preserve"> </w:t>
      </w:r>
      <w:r w:rsidRPr="00735DDB">
        <w:rPr>
          <w:spacing w:val="-3"/>
          <w:sz w:val="20"/>
        </w:rPr>
        <w:t>kladpapier</w:t>
      </w:r>
      <w:r w:rsidRPr="00735DDB">
        <w:rPr>
          <w:spacing w:val="-9"/>
          <w:sz w:val="20"/>
        </w:rPr>
        <w:t xml:space="preserve"> </w:t>
      </w:r>
      <w:r w:rsidRPr="00735DDB">
        <w:rPr>
          <w:spacing w:val="-3"/>
          <w:sz w:val="20"/>
        </w:rPr>
        <w:t>worden</w:t>
      </w:r>
      <w:r w:rsidRPr="00735DDB">
        <w:rPr>
          <w:spacing w:val="-7"/>
          <w:sz w:val="20"/>
        </w:rPr>
        <w:t xml:space="preserve"> </w:t>
      </w:r>
      <w:r w:rsidRPr="00735DDB">
        <w:rPr>
          <w:spacing w:val="-3"/>
          <w:sz w:val="20"/>
        </w:rPr>
        <w:t>gebruikt.</w:t>
      </w:r>
    </w:p>
    <w:p w:rsidR="00735DDB" w:rsidRPr="00735DDB" w:rsidRDefault="00735DDB" w:rsidP="00735DDB">
      <w:pPr>
        <w:numPr>
          <w:ilvl w:val="0"/>
          <w:numId w:val="9"/>
        </w:numPr>
        <w:tabs>
          <w:tab w:val="left" w:pos="1025"/>
        </w:tabs>
        <w:ind w:left="1024" w:right="1750" w:hanging="639"/>
        <w:jc w:val="both"/>
        <w:rPr>
          <w:sz w:val="20"/>
        </w:rPr>
      </w:pPr>
      <w:r w:rsidRPr="00735DDB">
        <w:rPr>
          <w:spacing w:val="-3"/>
          <w:sz w:val="20"/>
        </w:rPr>
        <w:t>Het</w:t>
      </w:r>
      <w:r w:rsidRPr="00735DDB">
        <w:rPr>
          <w:spacing w:val="-12"/>
          <w:sz w:val="20"/>
        </w:rPr>
        <w:t xml:space="preserve"> </w:t>
      </w:r>
      <w:r w:rsidRPr="00735DDB">
        <w:rPr>
          <w:spacing w:val="-3"/>
          <w:sz w:val="20"/>
        </w:rPr>
        <w:t>werk</w:t>
      </w:r>
      <w:r w:rsidRPr="00735DDB">
        <w:rPr>
          <w:spacing w:val="-13"/>
          <w:sz w:val="20"/>
        </w:rPr>
        <w:t xml:space="preserve"> </w:t>
      </w:r>
      <w:r w:rsidRPr="00735DDB">
        <w:rPr>
          <w:spacing w:val="-3"/>
          <w:sz w:val="20"/>
        </w:rPr>
        <w:t>wordt</w:t>
      </w:r>
      <w:r w:rsidRPr="00735DDB">
        <w:rPr>
          <w:spacing w:val="-12"/>
          <w:sz w:val="20"/>
        </w:rPr>
        <w:t xml:space="preserve"> </w:t>
      </w:r>
      <w:r w:rsidRPr="00735DDB">
        <w:rPr>
          <w:spacing w:val="-3"/>
          <w:sz w:val="20"/>
        </w:rPr>
        <w:t>geschreven</w:t>
      </w:r>
      <w:r w:rsidRPr="00735DDB">
        <w:rPr>
          <w:spacing w:val="-12"/>
          <w:sz w:val="20"/>
        </w:rPr>
        <w:t xml:space="preserve"> </w:t>
      </w:r>
      <w:r w:rsidRPr="00735DDB">
        <w:rPr>
          <w:sz w:val="20"/>
        </w:rPr>
        <w:t>in</w:t>
      </w:r>
      <w:r w:rsidRPr="00735DDB">
        <w:rPr>
          <w:spacing w:val="-14"/>
          <w:sz w:val="20"/>
        </w:rPr>
        <w:t xml:space="preserve"> </w:t>
      </w:r>
      <w:r w:rsidRPr="00735DDB">
        <w:rPr>
          <w:sz w:val="20"/>
        </w:rPr>
        <w:t>inkt.</w:t>
      </w:r>
      <w:r w:rsidRPr="00735DDB">
        <w:rPr>
          <w:spacing w:val="-13"/>
          <w:sz w:val="20"/>
        </w:rPr>
        <w:t xml:space="preserve"> </w:t>
      </w:r>
      <w:r w:rsidRPr="00735DDB">
        <w:rPr>
          <w:spacing w:val="-3"/>
          <w:sz w:val="20"/>
        </w:rPr>
        <w:t>Het</w:t>
      </w:r>
      <w:r w:rsidRPr="00735DDB">
        <w:rPr>
          <w:spacing w:val="-12"/>
          <w:sz w:val="20"/>
        </w:rPr>
        <w:t xml:space="preserve"> </w:t>
      </w:r>
      <w:r w:rsidRPr="00735DDB">
        <w:rPr>
          <w:spacing w:val="-3"/>
          <w:sz w:val="20"/>
        </w:rPr>
        <w:t>gebruik</w:t>
      </w:r>
      <w:r w:rsidRPr="00735DDB">
        <w:rPr>
          <w:spacing w:val="-13"/>
          <w:sz w:val="20"/>
        </w:rPr>
        <w:t xml:space="preserve"> </w:t>
      </w:r>
      <w:r w:rsidRPr="00735DDB">
        <w:rPr>
          <w:spacing w:val="-3"/>
          <w:sz w:val="20"/>
        </w:rPr>
        <w:t>van</w:t>
      </w:r>
      <w:r w:rsidRPr="00735DDB">
        <w:rPr>
          <w:spacing w:val="-12"/>
          <w:sz w:val="20"/>
        </w:rPr>
        <w:t xml:space="preserve"> </w:t>
      </w:r>
      <w:r w:rsidRPr="00735DDB">
        <w:rPr>
          <w:spacing w:val="-3"/>
          <w:sz w:val="20"/>
        </w:rPr>
        <w:t>correctiemiddelen</w:t>
      </w:r>
      <w:r w:rsidRPr="00735DDB">
        <w:rPr>
          <w:spacing w:val="-14"/>
          <w:sz w:val="20"/>
        </w:rPr>
        <w:t xml:space="preserve"> </w:t>
      </w:r>
      <w:r w:rsidRPr="00735DDB">
        <w:rPr>
          <w:sz w:val="20"/>
        </w:rPr>
        <w:t>is</w:t>
      </w:r>
      <w:r w:rsidRPr="00735DDB">
        <w:rPr>
          <w:spacing w:val="-16"/>
          <w:sz w:val="20"/>
        </w:rPr>
        <w:t xml:space="preserve"> </w:t>
      </w:r>
      <w:r w:rsidRPr="00735DDB">
        <w:rPr>
          <w:sz w:val="20"/>
        </w:rPr>
        <w:t xml:space="preserve">in </w:t>
      </w:r>
      <w:r w:rsidRPr="00735DDB">
        <w:rPr>
          <w:spacing w:val="-3"/>
          <w:sz w:val="20"/>
        </w:rPr>
        <w:t>geen</w:t>
      </w:r>
      <w:r w:rsidRPr="00735DDB">
        <w:rPr>
          <w:spacing w:val="-18"/>
          <w:sz w:val="20"/>
        </w:rPr>
        <w:t xml:space="preserve"> </w:t>
      </w:r>
      <w:r w:rsidRPr="00735DDB">
        <w:rPr>
          <w:spacing w:val="-3"/>
          <w:sz w:val="20"/>
        </w:rPr>
        <w:t>enkel</w:t>
      </w:r>
      <w:r w:rsidRPr="00735DDB">
        <w:rPr>
          <w:spacing w:val="-15"/>
          <w:sz w:val="20"/>
        </w:rPr>
        <w:t xml:space="preserve"> </w:t>
      </w:r>
      <w:r w:rsidRPr="00735DDB">
        <w:rPr>
          <w:spacing w:val="-3"/>
          <w:sz w:val="20"/>
        </w:rPr>
        <w:t>geval</w:t>
      </w:r>
      <w:r w:rsidRPr="00735DDB">
        <w:rPr>
          <w:spacing w:val="-17"/>
          <w:sz w:val="20"/>
        </w:rPr>
        <w:t xml:space="preserve"> </w:t>
      </w:r>
      <w:r w:rsidRPr="00735DDB">
        <w:rPr>
          <w:spacing w:val="-3"/>
          <w:sz w:val="20"/>
        </w:rPr>
        <w:t>toegestaan.</w:t>
      </w:r>
      <w:r w:rsidRPr="00735DDB">
        <w:rPr>
          <w:spacing w:val="-19"/>
          <w:sz w:val="20"/>
        </w:rPr>
        <w:t xml:space="preserve"> </w:t>
      </w:r>
      <w:r w:rsidRPr="00735DDB">
        <w:rPr>
          <w:spacing w:val="-3"/>
          <w:sz w:val="20"/>
        </w:rPr>
        <w:t>Het</w:t>
      </w:r>
      <w:r w:rsidRPr="00735DDB">
        <w:rPr>
          <w:spacing w:val="-17"/>
          <w:sz w:val="20"/>
        </w:rPr>
        <w:t xml:space="preserve"> </w:t>
      </w:r>
      <w:r w:rsidRPr="00735DDB">
        <w:rPr>
          <w:spacing w:val="-3"/>
          <w:sz w:val="20"/>
        </w:rPr>
        <w:t>gebruik</w:t>
      </w:r>
      <w:r w:rsidRPr="00735DDB">
        <w:rPr>
          <w:spacing w:val="-18"/>
          <w:sz w:val="20"/>
        </w:rPr>
        <w:t xml:space="preserve"> </w:t>
      </w:r>
      <w:r w:rsidRPr="00735DDB">
        <w:rPr>
          <w:spacing w:val="-3"/>
          <w:sz w:val="20"/>
        </w:rPr>
        <w:t>van</w:t>
      </w:r>
      <w:r w:rsidRPr="00735DDB">
        <w:rPr>
          <w:spacing w:val="-17"/>
          <w:sz w:val="20"/>
        </w:rPr>
        <w:t xml:space="preserve"> </w:t>
      </w:r>
      <w:r w:rsidRPr="00735DDB">
        <w:rPr>
          <w:spacing w:val="-4"/>
          <w:sz w:val="20"/>
        </w:rPr>
        <w:t>potlood</w:t>
      </w:r>
      <w:r w:rsidRPr="00735DDB">
        <w:rPr>
          <w:spacing w:val="-17"/>
          <w:sz w:val="20"/>
        </w:rPr>
        <w:t xml:space="preserve"> </w:t>
      </w:r>
      <w:r w:rsidRPr="00735DDB">
        <w:rPr>
          <w:sz w:val="20"/>
        </w:rPr>
        <w:t>is</w:t>
      </w:r>
      <w:r w:rsidRPr="00735DDB">
        <w:rPr>
          <w:spacing w:val="-19"/>
          <w:sz w:val="20"/>
        </w:rPr>
        <w:t xml:space="preserve"> </w:t>
      </w:r>
      <w:r w:rsidRPr="00735DDB">
        <w:rPr>
          <w:spacing w:val="-3"/>
          <w:sz w:val="20"/>
        </w:rPr>
        <w:t>slechts</w:t>
      </w:r>
      <w:r w:rsidRPr="00735DDB">
        <w:rPr>
          <w:spacing w:val="-21"/>
          <w:sz w:val="20"/>
        </w:rPr>
        <w:t xml:space="preserve"> </w:t>
      </w:r>
      <w:r w:rsidRPr="00735DDB">
        <w:rPr>
          <w:spacing w:val="-3"/>
          <w:sz w:val="20"/>
        </w:rPr>
        <w:t xml:space="preserve">toegestaan </w:t>
      </w:r>
      <w:r w:rsidRPr="00735DDB">
        <w:rPr>
          <w:sz w:val="20"/>
        </w:rPr>
        <w:t xml:space="preserve">bij </w:t>
      </w:r>
      <w:r w:rsidRPr="00735DDB">
        <w:rPr>
          <w:spacing w:val="-2"/>
          <w:sz w:val="20"/>
        </w:rPr>
        <w:t xml:space="preserve">het </w:t>
      </w:r>
      <w:r w:rsidRPr="00735DDB">
        <w:rPr>
          <w:spacing w:val="-3"/>
          <w:sz w:val="20"/>
        </w:rPr>
        <w:t xml:space="preserve">maken </w:t>
      </w:r>
      <w:r w:rsidRPr="00735DDB">
        <w:rPr>
          <w:sz w:val="20"/>
        </w:rPr>
        <w:t xml:space="preserve">van </w:t>
      </w:r>
      <w:r w:rsidRPr="00735DDB">
        <w:rPr>
          <w:spacing w:val="-3"/>
          <w:sz w:val="20"/>
        </w:rPr>
        <w:t xml:space="preserve">tekeningen, diagrammen </w:t>
      </w:r>
      <w:r w:rsidRPr="00735DDB">
        <w:rPr>
          <w:sz w:val="20"/>
        </w:rPr>
        <w:t xml:space="preserve">en </w:t>
      </w:r>
      <w:r w:rsidRPr="00735DDB">
        <w:rPr>
          <w:spacing w:val="-3"/>
          <w:sz w:val="20"/>
        </w:rPr>
        <w:t xml:space="preserve">grafieken. Voor correctie </w:t>
      </w:r>
      <w:r w:rsidRPr="00735DDB">
        <w:rPr>
          <w:sz w:val="20"/>
        </w:rPr>
        <w:t xml:space="preserve">van </w:t>
      </w:r>
      <w:r w:rsidRPr="00735DDB">
        <w:rPr>
          <w:spacing w:val="-3"/>
          <w:sz w:val="20"/>
        </w:rPr>
        <w:t xml:space="preserve">potlood mag gebruik gemaakt worden </w:t>
      </w:r>
      <w:r w:rsidRPr="00735DDB">
        <w:rPr>
          <w:sz w:val="20"/>
        </w:rPr>
        <w:t>van</w:t>
      </w:r>
      <w:r w:rsidRPr="00735DDB">
        <w:rPr>
          <w:spacing w:val="-28"/>
          <w:sz w:val="20"/>
        </w:rPr>
        <w:t xml:space="preserve"> </w:t>
      </w:r>
      <w:r w:rsidRPr="00735DDB">
        <w:rPr>
          <w:spacing w:val="-3"/>
          <w:sz w:val="20"/>
        </w:rPr>
        <w:t>vlakgum.</w:t>
      </w:r>
    </w:p>
    <w:p w:rsidR="00735DDB" w:rsidRPr="00735DDB" w:rsidRDefault="00735DDB" w:rsidP="00735DDB">
      <w:pPr>
        <w:numPr>
          <w:ilvl w:val="0"/>
          <w:numId w:val="9"/>
        </w:numPr>
        <w:tabs>
          <w:tab w:val="left" w:pos="1039"/>
        </w:tabs>
        <w:spacing w:line="243" w:lineRule="exact"/>
        <w:jc w:val="both"/>
        <w:rPr>
          <w:sz w:val="20"/>
        </w:rPr>
      </w:pPr>
      <w:r w:rsidRPr="00735DDB">
        <w:rPr>
          <w:sz w:val="20"/>
        </w:rPr>
        <w:t xml:space="preserve">De </w:t>
      </w:r>
      <w:r w:rsidRPr="00735DDB">
        <w:rPr>
          <w:spacing w:val="-3"/>
          <w:sz w:val="20"/>
        </w:rPr>
        <w:t xml:space="preserve">kandidaat plaatst </w:t>
      </w:r>
      <w:r w:rsidRPr="00735DDB">
        <w:rPr>
          <w:sz w:val="20"/>
        </w:rPr>
        <w:t xml:space="preserve">op </w:t>
      </w:r>
      <w:r w:rsidRPr="00735DDB">
        <w:rPr>
          <w:spacing w:val="-2"/>
          <w:sz w:val="20"/>
        </w:rPr>
        <w:t xml:space="preserve">het </w:t>
      </w:r>
      <w:r w:rsidRPr="00735DDB">
        <w:rPr>
          <w:spacing w:val="-3"/>
          <w:sz w:val="20"/>
        </w:rPr>
        <w:t xml:space="preserve">CE-werk </w:t>
      </w:r>
      <w:r w:rsidRPr="00735DDB">
        <w:rPr>
          <w:sz w:val="20"/>
        </w:rPr>
        <w:t xml:space="preserve">zijn </w:t>
      </w:r>
      <w:r w:rsidRPr="00735DDB">
        <w:rPr>
          <w:spacing w:val="-3"/>
          <w:sz w:val="20"/>
        </w:rPr>
        <w:t xml:space="preserve">naam </w:t>
      </w:r>
      <w:r w:rsidRPr="00735DDB">
        <w:rPr>
          <w:sz w:val="20"/>
        </w:rPr>
        <w:t>en</w:t>
      </w:r>
      <w:r w:rsidRPr="00735DDB">
        <w:rPr>
          <w:spacing w:val="-44"/>
          <w:sz w:val="20"/>
        </w:rPr>
        <w:t xml:space="preserve"> </w:t>
      </w:r>
      <w:r w:rsidRPr="00735DDB">
        <w:rPr>
          <w:spacing w:val="-3"/>
          <w:sz w:val="20"/>
        </w:rPr>
        <w:t>examennummer.</w:t>
      </w:r>
    </w:p>
    <w:p w:rsidR="00735DDB" w:rsidRPr="00735DDB" w:rsidRDefault="00735DDB" w:rsidP="00735DDB">
      <w:pPr>
        <w:numPr>
          <w:ilvl w:val="0"/>
          <w:numId w:val="9"/>
        </w:numPr>
        <w:tabs>
          <w:tab w:val="left" w:pos="1039"/>
        </w:tabs>
        <w:ind w:right="1750" w:hanging="720"/>
        <w:jc w:val="both"/>
        <w:rPr>
          <w:sz w:val="20"/>
        </w:rPr>
      </w:pPr>
      <w:r w:rsidRPr="00735DDB">
        <w:rPr>
          <w:spacing w:val="-3"/>
          <w:sz w:val="20"/>
        </w:rPr>
        <w:t>Omtrent</w:t>
      </w:r>
      <w:r w:rsidRPr="00735DDB">
        <w:rPr>
          <w:spacing w:val="-17"/>
          <w:sz w:val="20"/>
        </w:rPr>
        <w:t xml:space="preserve"> </w:t>
      </w:r>
      <w:r w:rsidRPr="00735DDB">
        <w:rPr>
          <w:sz w:val="20"/>
        </w:rPr>
        <w:t>de</w:t>
      </w:r>
      <w:r w:rsidRPr="00735DDB">
        <w:rPr>
          <w:spacing w:val="-18"/>
          <w:sz w:val="20"/>
        </w:rPr>
        <w:t xml:space="preserve"> </w:t>
      </w:r>
      <w:r w:rsidRPr="00735DDB">
        <w:rPr>
          <w:spacing w:val="-3"/>
          <w:sz w:val="20"/>
        </w:rPr>
        <w:t>opgaven</w:t>
      </w:r>
      <w:r w:rsidRPr="00735DDB">
        <w:rPr>
          <w:spacing w:val="-16"/>
          <w:sz w:val="20"/>
        </w:rPr>
        <w:t xml:space="preserve"> </w:t>
      </w:r>
      <w:r w:rsidRPr="00735DDB">
        <w:rPr>
          <w:spacing w:val="-3"/>
          <w:sz w:val="20"/>
        </w:rPr>
        <w:t>van</w:t>
      </w:r>
      <w:r w:rsidRPr="00735DDB">
        <w:rPr>
          <w:spacing w:val="-18"/>
          <w:sz w:val="20"/>
        </w:rPr>
        <w:t xml:space="preserve"> </w:t>
      </w:r>
      <w:r w:rsidRPr="00735DDB">
        <w:rPr>
          <w:spacing w:val="-2"/>
          <w:sz w:val="20"/>
        </w:rPr>
        <w:t>het</w:t>
      </w:r>
      <w:r w:rsidRPr="00735DDB">
        <w:rPr>
          <w:spacing w:val="-16"/>
          <w:sz w:val="20"/>
        </w:rPr>
        <w:t xml:space="preserve"> </w:t>
      </w:r>
      <w:r w:rsidRPr="00735DDB">
        <w:rPr>
          <w:sz w:val="20"/>
        </w:rPr>
        <w:t>CE</w:t>
      </w:r>
      <w:r w:rsidRPr="00735DDB">
        <w:rPr>
          <w:spacing w:val="-19"/>
          <w:sz w:val="20"/>
        </w:rPr>
        <w:t xml:space="preserve"> </w:t>
      </w:r>
      <w:r w:rsidRPr="00735DDB">
        <w:rPr>
          <w:spacing w:val="-3"/>
          <w:sz w:val="20"/>
        </w:rPr>
        <w:t>worden</w:t>
      </w:r>
      <w:r w:rsidRPr="00735DDB">
        <w:rPr>
          <w:spacing w:val="-15"/>
          <w:sz w:val="20"/>
        </w:rPr>
        <w:t xml:space="preserve"> </w:t>
      </w:r>
      <w:r w:rsidRPr="00735DDB">
        <w:rPr>
          <w:spacing w:val="-3"/>
          <w:sz w:val="20"/>
        </w:rPr>
        <w:t>geen</w:t>
      </w:r>
      <w:r w:rsidRPr="00735DDB">
        <w:rPr>
          <w:spacing w:val="-16"/>
          <w:sz w:val="20"/>
        </w:rPr>
        <w:t xml:space="preserve"> </w:t>
      </w:r>
      <w:r w:rsidRPr="00735DDB">
        <w:rPr>
          <w:spacing w:val="-3"/>
          <w:sz w:val="20"/>
        </w:rPr>
        <w:t>mededelingen</w:t>
      </w:r>
      <w:r w:rsidRPr="00735DDB">
        <w:rPr>
          <w:spacing w:val="-15"/>
          <w:sz w:val="20"/>
        </w:rPr>
        <w:t xml:space="preserve"> </w:t>
      </w:r>
      <w:r w:rsidRPr="00735DDB">
        <w:rPr>
          <w:sz w:val="20"/>
        </w:rPr>
        <w:t>of</w:t>
      </w:r>
      <w:r w:rsidRPr="00735DDB">
        <w:rPr>
          <w:spacing w:val="-20"/>
          <w:sz w:val="20"/>
        </w:rPr>
        <w:t xml:space="preserve"> </w:t>
      </w:r>
      <w:r w:rsidRPr="00735DDB">
        <w:rPr>
          <w:spacing w:val="-3"/>
          <w:sz w:val="20"/>
        </w:rPr>
        <w:t xml:space="preserve">inlichtingen </w:t>
      </w:r>
      <w:r w:rsidRPr="00735DDB">
        <w:rPr>
          <w:sz w:val="20"/>
        </w:rPr>
        <w:t>van</w:t>
      </w:r>
      <w:r w:rsidRPr="00735DDB">
        <w:rPr>
          <w:spacing w:val="-7"/>
          <w:sz w:val="20"/>
        </w:rPr>
        <w:t xml:space="preserve"> </w:t>
      </w:r>
      <w:r w:rsidRPr="00735DDB">
        <w:rPr>
          <w:spacing w:val="-3"/>
          <w:sz w:val="20"/>
        </w:rPr>
        <w:t>welke</w:t>
      </w:r>
      <w:r w:rsidRPr="00735DDB">
        <w:rPr>
          <w:spacing w:val="-8"/>
          <w:sz w:val="20"/>
        </w:rPr>
        <w:t xml:space="preserve"> </w:t>
      </w:r>
      <w:r w:rsidRPr="00735DDB">
        <w:rPr>
          <w:spacing w:val="-3"/>
          <w:sz w:val="20"/>
        </w:rPr>
        <w:t>aard</w:t>
      </w:r>
      <w:r w:rsidRPr="00735DDB">
        <w:rPr>
          <w:spacing w:val="-6"/>
          <w:sz w:val="20"/>
        </w:rPr>
        <w:t xml:space="preserve"> </w:t>
      </w:r>
      <w:r w:rsidRPr="00735DDB">
        <w:rPr>
          <w:sz w:val="20"/>
        </w:rPr>
        <w:t>of</w:t>
      </w:r>
      <w:r w:rsidRPr="00735DDB">
        <w:rPr>
          <w:spacing w:val="-7"/>
          <w:sz w:val="20"/>
        </w:rPr>
        <w:t xml:space="preserve"> </w:t>
      </w:r>
      <w:r w:rsidRPr="00735DDB">
        <w:rPr>
          <w:spacing w:val="-3"/>
          <w:sz w:val="20"/>
        </w:rPr>
        <w:t>door</w:t>
      </w:r>
      <w:r w:rsidRPr="00735DDB">
        <w:rPr>
          <w:spacing w:val="-5"/>
          <w:sz w:val="20"/>
        </w:rPr>
        <w:t xml:space="preserve"> </w:t>
      </w:r>
      <w:r w:rsidRPr="00735DDB">
        <w:rPr>
          <w:sz w:val="20"/>
        </w:rPr>
        <w:t>wie</w:t>
      </w:r>
      <w:r w:rsidRPr="00735DDB">
        <w:rPr>
          <w:spacing w:val="-8"/>
          <w:sz w:val="20"/>
        </w:rPr>
        <w:t xml:space="preserve"> </w:t>
      </w:r>
      <w:r w:rsidRPr="00735DDB">
        <w:rPr>
          <w:spacing w:val="-3"/>
          <w:sz w:val="20"/>
        </w:rPr>
        <w:t>ook</w:t>
      </w:r>
      <w:r w:rsidRPr="00735DDB">
        <w:rPr>
          <w:spacing w:val="-7"/>
          <w:sz w:val="20"/>
        </w:rPr>
        <w:t xml:space="preserve"> </w:t>
      </w:r>
      <w:r w:rsidRPr="00735DDB">
        <w:rPr>
          <w:sz w:val="20"/>
        </w:rPr>
        <w:t>aan</w:t>
      </w:r>
      <w:r w:rsidRPr="00735DDB">
        <w:rPr>
          <w:spacing w:val="-6"/>
          <w:sz w:val="20"/>
        </w:rPr>
        <w:t xml:space="preserve"> </w:t>
      </w:r>
      <w:r w:rsidRPr="00735DDB">
        <w:rPr>
          <w:sz w:val="20"/>
        </w:rPr>
        <w:t>de</w:t>
      </w:r>
      <w:r w:rsidRPr="00735DDB">
        <w:rPr>
          <w:spacing w:val="-8"/>
          <w:sz w:val="20"/>
        </w:rPr>
        <w:t xml:space="preserve"> </w:t>
      </w:r>
      <w:r w:rsidRPr="00735DDB">
        <w:rPr>
          <w:spacing w:val="-3"/>
          <w:sz w:val="20"/>
        </w:rPr>
        <w:t>kandidaten</w:t>
      </w:r>
      <w:r w:rsidRPr="00735DDB">
        <w:rPr>
          <w:spacing w:val="-6"/>
          <w:sz w:val="20"/>
        </w:rPr>
        <w:t xml:space="preserve"> </w:t>
      </w:r>
      <w:r w:rsidRPr="00735DDB">
        <w:rPr>
          <w:spacing w:val="-3"/>
          <w:sz w:val="20"/>
        </w:rPr>
        <w:t>verstrekt.</w:t>
      </w:r>
    </w:p>
    <w:p w:rsidR="00735DDB" w:rsidRPr="00735DDB" w:rsidRDefault="00735DDB" w:rsidP="00735DDB">
      <w:pPr>
        <w:numPr>
          <w:ilvl w:val="0"/>
          <w:numId w:val="9"/>
        </w:numPr>
        <w:tabs>
          <w:tab w:val="left" w:pos="1039"/>
        </w:tabs>
        <w:ind w:right="1746" w:hanging="720"/>
        <w:jc w:val="both"/>
        <w:rPr>
          <w:sz w:val="20"/>
        </w:rPr>
      </w:pPr>
      <w:r w:rsidRPr="00735DDB">
        <w:rPr>
          <w:spacing w:val="-3"/>
          <w:sz w:val="20"/>
        </w:rPr>
        <w:t xml:space="preserve">Door </w:t>
      </w:r>
      <w:r w:rsidRPr="00735DDB">
        <w:rPr>
          <w:spacing w:val="-2"/>
          <w:sz w:val="20"/>
        </w:rPr>
        <w:t xml:space="preserve">het </w:t>
      </w:r>
      <w:r w:rsidRPr="00735DDB">
        <w:rPr>
          <w:spacing w:val="-3"/>
          <w:sz w:val="20"/>
        </w:rPr>
        <w:t xml:space="preserve">inleveren </w:t>
      </w:r>
      <w:r w:rsidRPr="00735DDB">
        <w:rPr>
          <w:sz w:val="20"/>
        </w:rPr>
        <w:t xml:space="preserve">van </w:t>
      </w:r>
      <w:r w:rsidRPr="00735DDB">
        <w:rPr>
          <w:spacing w:val="-2"/>
          <w:sz w:val="20"/>
        </w:rPr>
        <w:t xml:space="preserve">het </w:t>
      </w:r>
      <w:r w:rsidRPr="00735DDB">
        <w:rPr>
          <w:spacing w:val="-3"/>
          <w:sz w:val="20"/>
        </w:rPr>
        <w:t xml:space="preserve">werk geeft </w:t>
      </w:r>
      <w:r w:rsidRPr="00735DDB">
        <w:rPr>
          <w:sz w:val="20"/>
        </w:rPr>
        <w:t xml:space="preserve">de </w:t>
      </w:r>
      <w:r w:rsidRPr="00735DDB">
        <w:rPr>
          <w:spacing w:val="-3"/>
          <w:sz w:val="20"/>
        </w:rPr>
        <w:t xml:space="preserve">kandidaat aan </w:t>
      </w:r>
      <w:r w:rsidRPr="00735DDB">
        <w:rPr>
          <w:sz w:val="20"/>
        </w:rPr>
        <w:t xml:space="preserve">de </w:t>
      </w:r>
      <w:r w:rsidRPr="00735DDB">
        <w:rPr>
          <w:spacing w:val="-3"/>
          <w:sz w:val="20"/>
        </w:rPr>
        <w:t xml:space="preserve">CE-toets </w:t>
      </w:r>
      <w:r w:rsidRPr="00735DDB">
        <w:rPr>
          <w:sz w:val="20"/>
        </w:rPr>
        <w:t xml:space="preserve">te </w:t>
      </w:r>
      <w:r w:rsidRPr="00735DDB">
        <w:rPr>
          <w:spacing w:val="-3"/>
          <w:sz w:val="20"/>
        </w:rPr>
        <w:t xml:space="preserve">hebben beëindigd. </w:t>
      </w:r>
      <w:r w:rsidRPr="00735DDB">
        <w:rPr>
          <w:sz w:val="20"/>
        </w:rPr>
        <w:t xml:space="preserve">Op </w:t>
      </w:r>
      <w:r w:rsidRPr="00735DDB">
        <w:rPr>
          <w:spacing w:val="-3"/>
          <w:sz w:val="20"/>
        </w:rPr>
        <w:t xml:space="preserve">het werk geeft </w:t>
      </w:r>
      <w:r w:rsidRPr="00735DDB">
        <w:rPr>
          <w:sz w:val="20"/>
        </w:rPr>
        <w:t xml:space="preserve">de </w:t>
      </w:r>
      <w:r w:rsidRPr="00735DDB">
        <w:rPr>
          <w:spacing w:val="-4"/>
          <w:sz w:val="20"/>
        </w:rPr>
        <w:t xml:space="preserve">kandidaat </w:t>
      </w:r>
      <w:r w:rsidRPr="00735DDB">
        <w:rPr>
          <w:spacing w:val="-3"/>
          <w:sz w:val="20"/>
        </w:rPr>
        <w:t xml:space="preserve">aan hoeveel bladen </w:t>
      </w:r>
      <w:r w:rsidRPr="00735DDB">
        <w:rPr>
          <w:sz w:val="20"/>
        </w:rPr>
        <w:t xml:space="preserve">er </w:t>
      </w:r>
      <w:r w:rsidRPr="00735DDB">
        <w:rPr>
          <w:spacing w:val="-3"/>
          <w:sz w:val="20"/>
        </w:rPr>
        <w:t xml:space="preserve">worden ingeleverd. Tevens voorziet </w:t>
      </w:r>
      <w:r w:rsidRPr="00735DDB">
        <w:rPr>
          <w:sz w:val="20"/>
        </w:rPr>
        <w:t xml:space="preserve">hij elk </w:t>
      </w:r>
      <w:r w:rsidRPr="00735DDB">
        <w:rPr>
          <w:spacing w:val="-3"/>
          <w:sz w:val="20"/>
        </w:rPr>
        <w:t xml:space="preserve">blad </w:t>
      </w:r>
      <w:r w:rsidRPr="00735DDB">
        <w:rPr>
          <w:sz w:val="20"/>
        </w:rPr>
        <w:t xml:space="preserve">van </w:t>
      </w:r>
      <w:r w:rsidRPr="00735DDB">
        <w:rPr>
          <w:spacing w:val="-3"/>
          <w:sz w:val="20"/>
        </w:rPr>
        <w:t>een</w:t>
      </w:r>
      <w:r w:rsidRPr="00735DDB">
        <w:rPr>
          <w:spacing w:val="-50"/>
          <w:sz w:val="20"/>
        </w:rPr>
        <w:t xml:space="preserve"> </w:t>
      </w:r>
      <w:r w:rsidRPr="00735DDB">
        <w:rPr>
          <w:spacing w:val="-3"/>
          <w:sz w:val="20"/>
        </w:rPr>
        <w:t>nummer.</w:t>
      </w:r>
    </w:p>
    <w:p w:rsidR="00735DDB" w:rsidRPr="00735DDB" w:rsidRDefault="00735DDB" w:rsidP="00735DDB">
      <w:pPr>
        <w:numPr>
          <w:ilvl w:val="0"/>
          <w:numId w:val="9"/>
        </w:numPr>
        <w:tabs>
          <w:tab w:val="left" w:pos="1039"/>
        </w:tabs>
        <w:ind w:right="1752" w:hanging="720"/>
        <w:jc w:val="both"/>
        <w:rPr>
          <w:sz w:val="20"/>
        </w:rPr>
      </w:pPr>
      <w:r w:rsidRPr="00735DDB">
        <w:rPr>
          <w:spacing w:val="-3"/>
          <w:sz w:val="20"/>
        </w:rPr>
        <w:t xml:space="preserve">Het </w:t>
      </w:r>
      <w:r w:rsidRPr="00735DDB">
        <w:rPr>
          <w:sz w:val="20"/>
        </w:rPr>
        <w:t xml:space="preserve">is de </w:t>
      </w:r>
      <w:r w:rsidRPr="00735DDB">
        <w:rPr>
          <w:spacing w:val="-3"/>
          <w:sz w:val="20"/>
        </w:rPr>
        <w:t xml:space="preserve">kandidaten </w:t>
      </w:r>
      <w:r w:rsidRPr="00735DDB">
        <w:rPr>
          <w:spacing w:val="-4"/>
          <w:sz w:val="20"/>
        </w:rPr>
        <w:t xml:space="preserve">niet </w:t>
      </w:r>
      <w:r w:rsidRPr="00735DDB">
        <w:rPr>
          <w:spacing w:val="-3"/>
          <w:sz w:val="20"/>
        </w:rPr>
        <w:t xml:space="preserve">geoorloofd </w:t>
      </w:r>
      <w:r w:rsidRPr="00735DDB">
        <w:rPr>
          <w:sz w:val="20"/>
        </w:rPr>
        <w:t xml:space="preserve">op </w:t>
      </w:r>
      <w:r w:rsidRPr="00735DDB">
        <w:rPr>
          <w:spacing w:val="-3"/>
          <w:sz w:val="20"/>
        </w:rPr>
        <w:t xml:space="preserve">enigerlei wijze </w:t>
      </w:r>
      <w:r w:rsidRPr="00735DDB">
        <w:rPr>
          <w:sz w:val="20"/>
        </w:rPr>
        <w:t xml:space="preserve">de </w:t>
      </w:r>
      <w:r w:rsidRPr="00735DDB">
        <w:rPr>
          <w:spacing w:val="-3"/>
          <w:sz w:val="20"/>
        </w:rPr>
        <w:t xml:space="preserve">voorgelegde vragen </w:t>
      </w:r>
      <w:r w:rsidRPr="00735DDB">
        <w:rPr>
          <w:sz w:val="20"/>
        </w:rPr>
        <w:t xml:space="preserve">en de </w:t>
      </w:r>
      <w:r w:rsidRPr="00735DDB">
        <w:rPr>
          <w:spacing w:val="-4"/>
          <w:sz w:val="20"/>
        </w:rPr>
        <w:t xml:space="preserve">antwoorden </w:t>
      </w:r>
      <w:r w:rsidRPr="00735DDB">
        <w:rPr>
          <w:spacing w:val="-3"/>
          <w:sz w:val="20"/>
        </w:rPr>
        <w:t xml:space="preserve">daarop buiten </w:t>
      </w:r>
      <w:r w:rsidRPr="00735DDB">
        <w:rPr>
          <w:sz w:val="20"/>
        </w:rPr>
        <w:t xml:space="preserve">de </w:t>
      </w:r>
      <w:r w:rsidRPr="00735DDB">
        <w:rPr>
          <w:spacing w:val="-3"/>
          <w:sz w:val="20"/>
        </w:rPr>
        <w:t xml:space="preserve">examenruimte </w:t>
      </w:r>
      <w:r w:rsidRPr="00735DDB">
        <w:rPr>
          <w:sz w:val="20"/>
        </w:rPr>
        <w:t xml:space="preserve">te </w:t>
      </w:r>
      <w:r w:rsidRPr="00735DDB">
        <w:rPr>
          <w:spacing w:val="-3"/>
          <w:sz w:val="20"/>
        </w:rPr>
        <w:t>brengen voordat</w:t>
      </w:r>
      <w:r w:rsidRPr="00735DDB">
        <w:rPr>
          <w:spacing w:val="-9"/>
          <w:sz w:val="20"/>
        </w:rPr>
        <w:t xml:space="preserve"> </w:t>
      </w:r>
      <w:r w:rsidRPr="00735DDB">
        <w:rPr>
          <w:sz w:val="20"/>
        </w:rPr>
        <w:t>de</w:t>
      </w:r>
      <w:r w:rsidRPr="00735DDB">
        <w:rPr>
          <w:spacing w:val="-11"/>
          <w:sz w:val="20"/>
        </w:rPr>
        <w:t xml:space="preserve"> </w:t>
      </w:r>
      <w:r w:rsidRPr="00735DDB">
        <w:rPr>
          <w:spacing w:val="-3"/>
          <w:sz w:val="20"/>
        </w:rPr>
        <w:t>sessie</w:t>
      </w:r>
      <w:r w:rsidRPr="00735DDB">
        <w:rPr>
          <w:spacing w:val="-13"/>
          <w:sz w:val="20"/>
        </w:rPr>
        <w:t xml:space="preserve"> </w:t>
      </w:r>
      <w:r w:rsidRPr="00735DDB">
        <w:rPr>
          <w:sz w:val="20"/>
        </w:rPr>
        <w:t>is</w:t>
      </w:r>
      <w:r w:rsidRPr="00735DDB">
        <w:rPr>
          <w:spacing w:val="-12"/>
          <w:sz w:val="20"/>
        </w:rPr>
        <w:t xml:space="preserve"> </w:t>
      </w:r>
      <w:r w:rsidRPr="00735DDB">
        <w:rPr>
          <w:spacing w:val="-3"/>
          <w:sz w:val="20"/>
        </w:rPr>
        <w:t>beëindigd</w:t>
      </w:r>
      <w:r w:rsidRPr="00735DDB">
        <w:rPr>
          <w:spacing w:val="-11"/>
          <w:sz w:val="20"/>
        </w:rPr>
        <w:t xml:space="preserve"> </w:t>
      </w:r>
      <w:r w:rsidRPr="00735DDB">
        <w:rPr>
          <w:spacing w:val="-3"/>
          <w:sz w:val="20"/>
        </w:rPr>
        <w:t>doordat</w:t>
      </w:r>
      <w:r w:rsidRPr="00735DDB">
        <w:rPr>
          <w:spacing w:val="-9"/>
          <w:sz w:val="20"/>
        </w:rPr>
        <w:t xml:space="preserve"> </w:t>
      </w:r>
      <w:r w:rsidRPr="00735DDB">
        <w:rPr>
          <w:sz w:val="20"/>
        </w:rPr>
        <w:t>de</w:t>
      </w:r>
      <w:r w:rsidRPr="00735DDB">
        <w:rPr>
          <w:spacing w:val="-13"/>
          <w:sz w:val="20"/>
        </w:rPr>
        <w:t xml:space="preserve"> </w:t>
      </w:r>
      <w:r w:rsidRPr="00735DDB">
        <w:rPr>
          <w:spacing w:val="-3"/>
          <w:sz w:val="20"/>
        </w:rPr>
        <w:t>laatste</w:t>
      </w:r>
      <w:r w:rsidRPr="00735DDB">
        <w:rPr>
          <w:spacing w:val="-12"/>
          <w:sz w:val="20"/>
        </w:rPr>
        <w:t xml:space="preserve"> </w:t>
      </w:r>
      <w:r w:rsidRPr="00735DDB">
        <w:rPr>
          <w:spacing w:val="-3"/>
          <w:sz w:val="20"/>
        </w:rPr>
        <w:t>kandidaat</w:t>
      </w:r>
      <w:r w:rsidRPr="00735DDB">
        <w:rPr>
          <w:spacing w:val="-11"/>
          <w:sz w:val="20"/>
        </w:rPr>
        <w:t xml:space="preserve"> </w:t>
      </w:r>
      <w:r w:rsidRPr="00735DDB">
        <w:rPr>
          <w:spacing w:val="-2"/>
          <w:sz w:val="20"/>
        </w:rPr>
        <w:t>het</w:t>
      </w:r>
      <w:r w:rsidRPr="00735DDB">
        <w:rPr>
          <w:spacing w:val="-11"/>
          <w:sz w:val="20"/>
        </w:rPr>
        <w:t xml:space="preserve"> </w:t>
      </w:r>
      <w:r w:rsidRPr="00735DDB">
        <w:rPr>
          <w:spacing w:val="-3"/>
          <w:sz w:val="20"/>
        </w:rPr>
        <w:t>werk</w:t>
      </w:r>
      <w:r w:rsidRPr="00735DDB">
        <w:rPr>
          <w:spacing w:val="-10"/>
          <w:sz w:val="20"/>
        </w:rPr>
        <w:t xml:space="preserve"> </w:t>
      </w:r>
      <w:r w:rsidRPr="00735DDB">
        <w:rPr>
          <w:spacing w:val="-3"/>
          <w:sz w:val="20"/>
        </w:rPr>
        <w:t>heeft</w:t>
      </w:r>
    </w:p>
    <w:p w:rsidR="00735DDB" w:rsidRPr="00735DDB" w:rsidRDefault="00735DDB" w:rsidP="00735DDB">
      <w:pPr>
        <w:tabs>
          <w:tab w:val="right" w:pos="9929"/>
        </w:tabs>
        <w:spacing w:line="235" w:lineRule="auto"/>
        <w:ind w:left="1038"/>
        <w:rPr>
          <w:spacing w:val="-3"/>
          <w:sz w:val="20"/>
          <w:szCs w:val="20"/>
        </w:rPr>
      </w:pPr>
      <w:r w:rsidRPr="00735DDB">
        <w:rPr>
          <w:spacing w:val="-3"/>
          <w:sz w:val="20"/>
          <w:szCs w:val="20"/>
        </w:rPr>
        <w:t xml:space="preserve">ingeleverd </w:t>
      </w:r>
      <w:r w:rsidRPr="00735DDB">
        <w:rPr>
          <w:sz w:val="20"/>
          <w:szCs w:val="20"/>
        </w:rPr>
        <w:t xml:space="preserve">dan </w:t>
      </w:r>
      <w:r w:rsidRPr="00735DDB">
        <w:rPr>
          <w:spacing w:val="-3"/>
          <w:sz w:val="20"/>
          <w:szCs w:val="20"/>
        </w:rPr>
        <w:t>wel digitaal</w:t>
      </w:r>
      <w:r w:rsidRPr="00735DDB">
        <w:rPr>
          <w:spacing w:val="-14"/>
          <w:sz w:val="20"/>
          <w:szCs w:val="20"/>
        </w:rPr>
        <w:t xml:space="preserve"> </w:t>
      </w:r>
      <w:r w:rsidRPr="00735DDB">
        <w:rPr>
          <w:spacing w:val="-3"/>
          <w:sz w:val="20"/>
          <w:szCs w:val="20"/>
        </w:rPr>
        <w:t>heeft</w:t>
      </w:r>
      <w:r w:rsidRPr="00735DDB">
        <w:rPr>
          <w:spacing w:val="-5"/>
          <w:sz w:val="20"/>
          <w:szCs w:val="20"/>
        </w:rPr>
        <w:t xml:space="preserve"> </w:t>
      </w:r>
      <w:r w:rsidRPr="00735DDB">
        <w:rPr>
          <w:spacing w:val="-3"/>
          <w:sz w:val="20"/>
          <w:szCs w:val="20"/>
        </w:rPr>
        <w:t>afgesloten.</w:t>
      </w:r>
    </w:p>
    <w:p w:rsidR="00735DDB" w:rsidRPr="00735DDB" w:rsidRDefault="00735DDB" w:rsidP="00735DDB">
      <w:pPr>
        <w:tabs>
          <w:tab w:val="right" w:pos="9929"/>
        </w:tabs>
        <w:spacing w:line="235" w:lineRule="auto"/>
        <w:ind w:left="1038"/>
        <w:rPr>
          <w:spacing w:val="-3"/>
          <w:sz w:val="20"/>
          <w:szCs w:val="20"/>
        </w:rPr>
      </w:pPr>
    </w:p>
    <w:p w:rsidR="00735DDB" w:rsidRPr="00735DDB" w:rsidRDefault="00735DDB" w:rsidP="00735DDB">
      <w:pPr>
        <w:tabs>
          <w:tab w:val="right" w:pos="9929"/>
        </w:tabs>
        <w:spacing w:line="235" w:lineRule="auto"/>
        <w:ind w:left="1038"/>
        <w:rPr>
          <w:sz w:val="20"/>
          <w:szCs w:val="20"/>
        </w:rPr>
      </w:pPr>
      <w:r w:rsidRPr="00735DDB">
        <w:rPr>
          <w:noProof/>
          <w:sz w:val="20"/>
          <w:szCs w:val="20"/>
          <w:lang w:bidi="ar-SA"/>
        </w:rPr>
        <mc:AlternateContent>
          <mc:Choice Requires="wpg">
            <w:drawing>
              <wp:anchor distT="0" distB="0" distL="114300" distR="114300" simplePos="0" relativeHeight="251706368" behindDoc="0" locked="0" layoutInCell="1" allowOverlap="1" wp14:anchorId="7AFBBAD1" wp14:editId="263AD55E">
                <wp:simplePos x="0" y="0"/>
                <wp:positionH relativeFrom="page">
                  <wp:posOffset>6480810</wp:posOffset>
                </wp:positionH>
                <wp:positionV relativeFrom="page">
                  <wp:posOffset>2008505</wp:posOffset>
                </wp:positionV>
                <wp:extent cx="767080" cy="561340"/>
                <wp:effectExtent l="0" t="0" r="0" b="0"/>
                <wp:wrapNone/>
                <wp:docPr id="4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7080" cy="561340"/>
                          <a:chOff x="10206" y="3163"/>
                          <a:chExt cx="1208" cy="884"/>
                        </a:xfrm>
                      </wpg:grpSpPr>
                      <wps:wsp>
                        <wps:cNvPr id="47" name="AutoShape 25"/>
                        <wps:cNvSpPr>
                          <a:spLocks/>
                        </wps:cNvSpPr>
                        <wps:spPr bwMode="auto">
                          <a:xfrm>
                            <a:off x="10205" y="3369"/>
                            <a:ext cx="1208" cy="678"/>
                          </a:xfrm>
                          <a:custGeom>
                            <a:avLst/>
                            <a:gdLst>
                              <a:gd name="T0" fmla="+- 0 11400 10206"/>
                              <a:gd name="T1" fmla="*/ T0 w 1208"/>
                              <a:gd name="T2" fmla="+- 0 3462 3369"/>
                              <a:gd name="T3" fmla="*/ 3462 h 678"/>
                              <a:gd name="T4" fmla="+- 0 11410 10206"/>
                              <a:gd name="T5" fmla="*/ T4 w 1208"/>
                              <a:gd name="T6" fmla="+- 0 3518 3369"/>
                              <a:gd name="T7" fmla="*/ 3518 h 678"/>
                              <a:gd name="T8" fmla="+- 0 11237 10206"/>
                              <a:gd name="T9" fmla="*/ T8 w 1208"/>
                              <a:gd name="T10" fmla="+- 0 3408 3369"/>
                              <a:gd name="T11" fmla="*/ 3408 h 678"/>
                              <a:gd name="T12" fmla="+- 0 11199 10206"/>
                              <a:gd name="T13" fmla="*/ T12 w 1208"/>
                              <a:gd name="T14" fmla="+- 0 3547 3369"/>
                              <a:gd name="T15" fmla="*/ 3547 h 678"/>
                              <a:gd name="T16" fmla="+- 0 11230 10206"/>
                              <a:gd name="T17" fmla="*/ T16 w 1208"/>
                              <a:gd name="T18" fmla="+- 0 3548 3369"/>
                              <a:gd name="T19" fmla="*/ 3548 h 678"/>
                              <a:gd name="T20" fmla="+- 0 11247 10206"/>
                              <a:gd name="T21" fmla="*/ T20 w 1208"/>
                              <a:gd name="T22" fmla="+- 0 3428 3369"/>
                              <a:gd name="T23" fmla="*/ 3428 h 678"/>
                              <a:gd name="T24" fmla="+- 0 11268 10206"/>
                              <a:gd name="T25" fmla="*/ T24 w 1208"/>
                              <a:gd name="T26" fmla="+- 0 3510 3369"/>
                              <a:gd name="T27" fmla="*/ 3510 h 678"/>
                              <a:gd name="T28" fmla="+- 0 11291 10206"/>
                              <a:gd name="T29" fmla="*/ T28 w 1208"/>
                              <a:gd name="T30" fmla="+- 0 3504 3369"/>
                              <a:gd name="T31" fmla="*/ 3504 h 678"/>
                              <a:gd name="T32" fmla="+- 0 11292 10206"/>
                              <a:gd name="T33" fmla="*/ T32 w 1208"/>
                              <a:gd name="T34" fmla="+- 0 3424 3369"/>
                              <a:gd name="T35" fmla="*/ 3424 h 678"/>
                              <a:gd name="T36" fmla="+- 0 11122 10206"/>
                              <a:gd name="T37" fmla="*/ T36 w 1208"/>
                              <a:gd name="T38" fmla="+- 0 3494 3369"/>
                              <a:gd name="T39" fmla="*/ 3494 h 678"/>
                              <a:gd name="T40" fmla="+- 0 11146 10206"/>
                              <a:gd name="T41" fmla="*/ T40 w 1208"/>
                              <a:gd name="T42" fmla="+- 0 3430 3369"/>
                              <a:gd name="T43" fmla="*/ 3430 h 678"/>
                              <a:gd name="T44" fmla="+- 0 11039 10206"/>
                              <a:gd name="T45" fmla="*/ T44 w 1208"/>
                              <a:gd name="T46" fmla="+- 0 3604 3369"/>
                              <a:gd name="T47" fmla="*/ 3604 h 678"/>
                              <a:gd name="T48" fmla="+- 0 11041 10206"/>
                              <a:gd name="T49" fmla="*/ T48 w 1208"/>
                              <a:gd name="T50" fmla="+- 0 3455 3369"/>
                              <a:gd name="T51" fmla="*/ 3455 h 678"/>
                              <a:gd name="T52" fmla="+- 0 11028 10206"/>
                              <a:gd name="T53" fmla="*/ T52 w 1208"/>
                              <a:gd name="T54" fmla="+- 0 3525 3369"/>
                              <a:gd name="T55" fmla="*/ 3525 h 678"/>
                              <a:gd name="T56" fmla="+- 0 10885 10206"/>
                              <a:gd name="T57" fmla="*/ T56 w 1208"/>
                              <a:gd name="T58" fmla="+- 0 3626 3369"/>
                              <a:gd name="T59" fmla="*/ 3626 h 678"/>
                              <a:gd name="T60" fmla="+- 0 10836 10206"/>
                              <a:gd name="T61" fmla="*/ T60 w 1208"/>
                              <a:gd name="T62" fmla="+- 0 3525 3369"/>
                              <a:gd name="T63" fmla="*/ 3525 h 678"/>
                              <a:gd name="T64" fmla="+- 0 10703 10206"/>
                              <a:gd name="T65" fmla="*/ T64 w 1208"/>
                              <a:gd name="T66" fmla="+- 0 3690 3369"/>
                              <a:gd name="T67" fmla="*/ 3690 h 678"/>
                              <a:gd name="T68" fmla="+- 0 10729 10206"/>
                              <a:gd name="T69" fmla="*/ T68 w 1208"/>
                              <a:gd name="T70" fmla="+- 0 3549 3369"/>
                              <a:gd name="T71" fmla="*/ 3549 h 678"/>
                              <a:gd name="T72" fmla="+- 0 10774 10206"/>
                              <a:gd name="T73" fmla="*/ T72 w 1208"/>
                              <a:gd name="T74" fmla="+- 0 3674 3369"/>
                              <a:gd name="T75" fmla="*/ 3674 h 678"/>
                              <a:gd name="T76" fmla="+- 0 10773 10206"/>
                              <a:gd name="T77" fmla="*/ T76 w 1208"/>
                              <a:gd name="T78" fmla="+- 0 3578 3369"/>
                              <a:gd name="T79" fmla="*/ 3578 h 678"/>
                              <a:gd name="T80" fmla="+- 0 10797 10206"/>
                              <a:gd name="T81" fmla="*/ T80 w 1208"/>
                              <a:gd name="T82" fmla="+- 0 3541 3369"/>
                              <a:gd name="T83" fmla="*/ 3541 h 678"/>
                              <a:gd name="T84" fmla="+- 0 10656 10206"/>
                              <a:gd name="T85" fmla="*/ T84 w 1208"/>
                              <a:gd name="T86" fmla="+- 0 3634 3369"/>
                              <a:gd name="T87" fmla="*/ 3634 h 678"/>
                              <a:gd name="T88" fmla="+- 0 10667 10206"/>
                              <a:gd name="T89" fmla="*/ T88 w 1208"/>
                              <a:gd name="T90" fmla="+- 0 3690 3369"/>
                              <a:gd name="T91" fmla="*/ 3690 h 678"/>
                              <a:gd name="T92" fmla="+- 0 10455 10206"/>
                              <a:gd name="T93" fmla="*/ T92 w 1208"/>
                              <a:gd name="T94" fmla="+- 0 3748 3369"/>
                              <a:gd name="T95" fmla="*/ 3748 h 678"/>
                              <a:gd name="T96" fmla="+- 0 10518 10206"/>
                              <a:gd name="T97" fmla="*/ T96 w 1208"/>
                              <a:gd name="T98" fmla="+- 0 3598 3369"/>
                              <a:gd name="T99" fmla="*/ 3598 h 678"/>
                              <a:gd name="T100" fmla="+- 0 10526 10206"/>
                              <a:gd name="T101" fmla="*/ T100 w 1208"/>
                              <a:gd name="T102" fmla="+- 0 3603 3369"/>
                              <a:gd name="T103" fmla="*/ 3603 h 678"/>
                              <a:gd name="T104" fmla="+- 0 10549 10206"/>
                              <a:gd name="T105" fmla="*/ T104 w 1208"/>
                              <a:gd name="T106" fmla="+- 0 3628 3369"/>
                              <a:gd name="T107" fmla="*/ 3628 h 678"/>
                              <a:gd name="T108" fmla="+- 0 10326 10206"/>
                              <a:gd name="T109" fmla="*/ T108 w 1208"/>
                              <a:gd name="T110" fmla="+- 0 3764 3369"/>
                              <a:gd name="T111" fmla="*/ 3764 h 678"/>
                              <a:gd name="T112" fmla="+- 0 10348 10206"/>
                              <a:gd name="T113" fmla="*/ T112 w 1208"/>
                              <a:gd name="T114" fmla="+- 0 3615 3369"/>
                              <a:gd name="T115" fmla="*/ 3615 h 678"/>
                              <a:gd name="T116" fmla="+- 0 10400 10206"/>
                              <a:gd name="T117" fmla="*/ T116 w 1208"/>
                              <a:gd name="T118" fmla="+- 0 3603 3369"/>
                              <a:gd name="T119" fmla="*/ 3603 h 678"/>
                              <a:gd name="T120" fmla="+- 0 10293 10206"/>
                              <a:gd name="T121" fmla="*/ T120 w 1208"/>
                              <a:gd name="T122" fmla="+- 0 3785 3369"/>
                              <a:gd name="T123" fmla="*/ 3785 h 678"/>
                              <a:gd name="T124" fmla="+- 0 10295 10206"/>
                              <a:gd name="T125" fmla="*/ T124 w 1208"/>
                              <a:gd name="T126" fmla="+- 0 3650 3369"/>
                              <a:gd name="T127" fmla="*/ 3650 h 678"/>
                              <a:gd name="T128" fmla="+- 0 10282 10206"/>
                              <a:gd name="T129" fmla="*/ T128 w 1208"/>
                              <a:gd name="T130" fmla="+- 0 3708 3369"/>
                              <a:gd name="T131" fmla="*/ 3708 h 678"/>
                              <a:gd name="T132" fmla="+- 0 10971 10206"/>
                              <a:gd name="T133" fmla="*/ T132 w 1208"/>
                              <a:gd name="T134" fmla="+- 0 3808 3369"/>
                              <a:gd name="T135" fmla="*/ 3808 h 678"/>
                              <a:gd name="T136" fmla="+- 0 10970 10206"/>
                              <a:gd name="T137" fmla="*/ T136 w 1208"/>
                              <a:gd name="T138" fmla="+- 0 3853 3369"/>
                              <a:gd name="T139" fmla="*/ 3853 h 678"/>
                              <a:gd name="T140" fmla="+- 0 10851 10206"/>
                              <a:gd name="T141" fmla="*/ T140 w 1208"/>
                              <a:gd name="T142" fmla="+- 0 3743 3369"/>
                              <a:gd name="T143" fmla="*/ 3743 h 678"/>
                              <a:gd name="T144" fmla="+- 0 10818 10206"/>
                              <a:gd name="T145" fmla="*/ T144 w 1208"/>
                              <a:gd name="T146" fmla="+- 0 3882 3369"/>
                              <a:gd name="T147" fmla="*/ 3882 h 678"/>
                              <a:gd name="T148" fmla="+- 0 10897 10206"/>
                              <a:gd name="T149" fmla="*/ T148 w 1208"/>
                              <a:gd name="T150" fmla="+- 0 3883 3369"/>
                              <a:gd name="T151" fmla="*/ 3883 h 678"/>
                              <a:gd name="T152" fmla="+- 0 10881 10206"/>
                              <a:gd name="T153" fmla="*/ T152 w 1208"/>
                              <a:gd name="T154" fmla="+- 0 3758 3369"/>
                              <a:gd name="T155" fmla="*/ 3758 h 678"/>
                              <a:gd name="T156" fmla="+- 0 10887 10206"/>
                              <a:gd name="T157" fmla="*/ T156 w 1208"/>
                              <a:gd name="T158" fmla="+- 0 3853 3369"/>
                              <a:gd name="T159" fmla="*/ 3853 h 678"/>
                              <a:gd name="T160" fmla="+- 0 10910 10206"/>
                              <a:gd name="T161" fmla="*/ T160 w 1208"/>
                              <a:gd name="T162" fmla="+- 0 3837 3369"/>
                              <a:gd name="T163" fmla="*/ 3837 h 678"/>
                              <a:gd name="T164" fmla="+- 0 10881 10206"/>
                              <a:gd name="T165" fmla="*/ T164 w 1208"/>
                              <a:gd name="T166" fmla="+- 0 3758 3369"/>
                              <a:gd name="T167" fmla="*/ 3758 h 678"/>
                              <a:gd name="T168" fmla="+- 0 10784 10206"/>
                              <a:gd name="T169" fmla="*/ T168 w 1208"/>
                              <a:gd name="T170" fmla="+- 0 3760 3369"/>
                              <a:gd name="T171" fmla="*/ 3760 h 678"/>
                              <a:gd name="T172" fmla="+- 0 10771 10206"/>
                              <a:gd name="T173" fmla="*/ T172 w 1208"/>
                              <a:gd name="T174" fmla="+- 0 3842 3369"/>
                              <a:gd name="T175" fmla="*/ 3842 h 678"/>
                              <a:gd name="T176" fmla="+- 0 10782 10206"/>
                              <a:gd name="T177" fmla="*/ T176 w 1208"/>
                              <a:gd name="T178" fmla="+- 0 3896 3369"/>
                              <a:gd name="T179" fmla="*/ 3896 h 678"/>
                              <a:gd name="T180" fmla="+- 0 10661 10206"/>
                              <a:gd name="T181" fmla="*/ T180 w 1208"/>
                              <a:gd name="T182" fmla="+- 0 3947 3369"/>
                              <a:gd name="T183" fmla="*/ 3947 h 678"/>
                              <a:gd name="T184" fmla="+- 0 10484 10206"/>
                              <a:gd name="T185" fmla="*/ T184 w 1208"/>
                              <a:gd name="T186" fmla="+- 0 3830 3369"/>
                              <a:gd name="T187" fmla="*/ 3830 h 678"/>
                              <a:gd name="T188" fmla="+- 0 10481 10206"/>
                              <a:gd name="T189" fmla="*/ T188 w 1208"/>
                              <a:gd name="T190" fmla="+- 0 3965 3369"/>
                              <a:gd name="T191" fmla="*/ 3965 h 678"/>
                              <a:gd name="T192" fmla="+- 0 10331 10206"/>
                              <a:gd name="T193" fmla="*/ T192 w 1208"/>
                              <a:gd name="T194" fmla="+- 0 3894 3369"/>
                              <a:gd name="T195" fmla="*/ 3894 h 678"/>
                              <a:gd name="T196" fmla="+- 0 10375 10206"/>
                              <a:gd name="T197" fmla="*/ T196 w 1208"/>
                              <a:gd name="T198" fmla="+- 0 4015 3369"/>
                              <a:gd name="T199" fmla="*/ 4015 h 678"/>
                              <a:gd name="T200" fmla="+- 0 10354 10206"/>
                              <a:gd name="T201" fmla="*/ T200 w 1208"/>
                              <a:gd name="T202" fmla="+- 0 3908 3369"/>
                              <a:gd name="T203" fmla="*/ 3908 h 678"/>
                              <a:gd name="T204" fmla="+- 0 10405 10206"/>
                              <a:gd name="T205" fmla="*/ T204 w 1208"/>
                              <a:gd name="T206" fmla="+- 0 3849 3369"/>
                              <a:gd name="T207" fmla="*/ 3849 h 678"/>
                              <a:gd name="T208" fmla="+- 0 10398 10206"/>
                              <a:gd name="T209" fmla="*/ T208 w 1208"/>
                              <a:gd name="T210" fmla="+- 0 3980 3369"/>
                              <a:gd name="T211" fmla="*/ 3980 h 678"/>
                              <a:gd name="T212" fmla="+- 0 10422 10206"/>
                              <a:gd name="T213" fmla="*/ T212 w 1208"/>
                              <a:gd name="T214" fmla="+- 0 3958 3369"/>
                              <a:gd name="T215" fmla="*/ 3958 h 678"/>
                              <a:gd name="T216" fmla="+- 0 10219 10206"/>
                              <a:gd name="T217" fmla="*/ T216 w 1208"/>
                              <a:gd name="T218" fmla="+- 0 3900 3369"/>
                              <a:gd name="T219" fmla="*/ 3900 h 678"/>
                              <a:gd name="T220" fmla="+- 0 10224 10206"/>
                              <a:gd name="T221" fmla="*/ T220 w 1208"/>
                              <a:gd name="T222" fmla="+- 0 4046 3369"/>
                              <a:gd name="T223" fmla="*/ 4046 h 678"/>
                              <a:gd name="T224" fmla="+- 0 10230 10206"/>
                              <a:gd name="T225" fmla="*/ T224 w 1208"/>
                              <a:gd name="T226" fmla="+- 0 3937 3369"/>
                              <a:gd name="T227" fmla="*/ 3937 h 678"/>
                              <a:gd name="T228" fmla="+- 0 10281 10206"/>
                              <a:gd name="T229" fmla="*/ T228 w 1208"/>
                              <a:gd name="T230" fmla="+- 0 3878 3369"/>
                              <a:gd name="T231" fmla="*/ 3878 h 678"/>
                              <a:gd name="T232" fmla="+- 0 10285 10206"/>
                              <a:gd name="T233" fmla="*/ T232 w 1208"/>
                              <a:gd name="T234" fmla="+- 0 4024 3369"/>
                              <a:gd name="T235" fmla="*/ 4024 h 678"/>
                              <a:gd name="T236" fmla="+- 0 10276 10206"/>
                              <a:gd name="T237" fmla="*/ T236 w 1208"/>
                              <a:gd name="T238" fmla="+- 0 3905 3369"/>
                              <a:gd name="T239" fmla="*/ 3905 h 6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208" h="678">
                                <a:moveTo>
                                  <a:pt x="1207" y="0"/>
                                </a:moveTo>
                                <a:lnTo>
                                  <a:pt x="1124" y="19"/>
                                </a:lnTo>
                                <a:lnTo>
                                  <a:pt x="1121" y="177"/>
                                </a:lnTo>
                                <a:lnTo>
                                  <a:pt x="1204" y="158"/>
                                </a:lnTo>
                                <a:lnTo>
                                  <a:pt x="1204" y="149"/>
                                </a:lnTo>
                                <a:lnTo>
                                  <a:pt x="1145" y="149"/>
                                </a:lnTo>
                                <a:lnTo>
                                  <a:pt x="1146" y="104"/>
                                </a:lnTo>
                                <a:lnTo>
                                  <a:pt x="1194" y="93"/>
                                </a:lnTo>
                                <a:lnTo>
                                  <a:pt x="1194" y="81"/>
                                </a:lnTo>
                                <a:lnTo>
                                  <a:pt x="1146" y="81"/>
                                </a:lnTo>
                                <a:lnTo>
                                  <a:pt x="1147" y="36"/>
                                </a:lnTo>
                                <a:lnTo>
                                  <a:pt x="1207" y="23"/>
                                </a:lnTo>
                                <a:lnTo>
                                  <a:pt x="1207" y="0"/>
                                </a:lnTo>
                                <a:close/>
                                <a:moveTo>
                                  <a:pt x="1205" y="135"/>
                                </a:moveTo>
                                <a:lnTo>
                                  <a:pt x="1145" y="149"/>
                                </a:lnTo>
                                <a:lnTo>
                                  <a:pt x="1204" y="149"/>
                                </a:lnTo>
                                <a:lnTo>
                                  <a:pt x="1205" y="135"/>
                                </a:lnTo>
                                <a:close/>
                                <a:moveTo>
                                  <a:pt x="1194" y="70"/>
                                </a:moveTo>
                                <a:lnTo>
                                  <a:pt x="1146" y="81"/>
                                </a:lnTo>
                                <a:lnTo>
                                  <a:pt x="1194" y="81"/>
                                </a:lnTo>
                                <a:lnTo>
                                  <a:pt x="1194" y="70"/>
                                </a:lnTo>
                                <a:close/>
                                <a:moveTo>
                                  <a:pt x="1057" y="32"/>
                                </a:moveTo>
                                <a:lnTo>
                                  <a:pt x="1042" y="35"/>
                                </a:lnTo>
                                <a:lnTo>
                                  <a:pt x="1031" y="39"/>
                                </a:lnTo>
                                <a:lnTo>
                                  <a:pt x="1021" y="43"/>
                                </a:lnTo>
                                <a:lnTo>
                                  <a:pt x="1013" y="49"/>
                                </a:lnTo>
                                <a:lnTo>
                                  <a:pt x="1007" y="55"/>
                                </a:lnTo>
                                <a:lnTo>
                                  <a:pt x="999" y="65"/>
                                </a:lnTo>
                                <a:lnTo>
                                  <a:pt x="995" y="78"/>
                                </a:lnTo>
                                <a:lnTo>
                                  <a:pt x="995" y="92"/>
                                </a:lnTo>
                                <a:lnTo>
                                  <a:pt x="994" y="163"/>
                                </a:lnTo>
                                <a:lnTo>
                                  <a:pt x="993" y="178"/>
                                </a:lnTo>
                                <a:lnTo>
                                  <a:pt x="997" y="189"/>
                                </a:lnTo>
                                <a:lnTo>
                                  <a:pt x="1005" y="194"/>
                                </a:lnTo>
                                <a:lnTo>
                                  <a:pt x="1012" y="201"/>
                                </a:lnTo>
                                <a:lnTo>
                                  <a:pt x="1023" y="203"/>
                                </a:lnTo>
                                <a:lnTo>
                                  <a:pt x="1054" y="195"/>
                                </a:lnTo>
                                <a:lnTo>
                                  <a:pt x="1066" y="189"/>
                                </a:lnTo>
                                <a:lnTo>
                                  <a:pt x="1073" y="179"/>
                                </a:lnTo>
                                <a:lnTo>
                                  <a:pt x="1024" y="179"/>
                                </a:lnTo>
                                <a:lnTo>
                                  <a:pt x="1017" y="174"/>
                                </a:lnTo>
                                <a:lnTo>
                                  <a:pt x="1017" y="163"/>
                                </a:lnTo>
                                <a:lnTo>
                                  <a:pt x="1017" y="157"/>
                                </a:lnTo>
                                <a:lnTo>
                                  <a:pt x="1018" y="92"/>
                                </a:lnTo>
                                <a:lnTo>
                                  <a:pt x="1018" y="83"/>
                                </a:lnTo>
                                <a:lnTo>
                                  <a:pt x="1019" y="71"/>
                                </a:lnTo>
                                <a:lnTo>
                                  <a:pt x="1026" y="62"/>
                                </a:lnTo>
                                <a:lnTo>
                                  <a:pt x="1041" y="59"/>
                                </a:lnTo>
                                <a:lnTo>
                                  <a:pt x="1056" y="55"/>
                                </a:lnTo>
                                <a:lnTo>
                                  <a:pt x="1086" y="55"/>
                                </a:lnTo>
                                <a:lnTo>
                                  <a:pt x="1083" y="45"/>
                                </a:lnTo>
                                <a:lnTo>
                                  <a:pt x="1076" y="39"/>
                                </a:lnTo>
                                <a:lnTo>
                                  <a:pt x="1068" y="34"/>
                                </a:lnTo>
                                <a:lnTo>
                                  <a:pt x="1057" y="32"/>
                                </a:lnTo>
                                <a:close/>
                                <a:moveTo>
                                  <a:pt x="1085" y="135"/>
                                </a:moveTo>
                                <a:lnTo>
                                  <a:pt x="1062" y="141"/>
                                </a:lnTo>
                                <a:lnTo>
                                  <a:pt x="1062" y="149"/>
                                </a:lnTo>
                                <a:lnTo>
                                  <a:pt x="1062" y="164"/>
                                </a:lnTo>
                                <a:lnTo>
                                  <a:pt x="1054" y="173"/>
                                </a:lnTo>
                                <a:lnTo>
                                  <a:pt x="1024" y="179"/>
                                </a:lnTo>
                                <a:lnTo>
                                  <a:pt x="1073" y="179"/>
                                </a:lnTo>
                                <a:lnTo>
                                  <a:pt x="1081" y="169"/>
                                </a:lnTo>
                                <a:lnTo>
                                  <a:pt x="1085" y="157"/>
                                </a:lnTo>
                                <a:lnTo>
                                  <a:pt x="1085" y="135"/>
                                </a:lnTo>
                                <a:close/>
                                <a:moveTo>
                                  <a:pt x="1086" y="55"/>
                                </a:moveTo>
                                <a:lnTo>
                                  <a:pt x="1056" y="55"/>
                                </a:lnTo>
                                <a:lnTo>
                                  <a:pt x="1063" y="60"/>
                                </a:lnTo>
                                <a:lnTo>
                                  <a:pt x="1063" y="83"/>
                                </a:lnTo>
                                <a:lnTo>
                                  <a:pt x="1086" y="78"/>
                                </a:lnTo>
                                <a:lnTo>
                                  <a:pt x="1087" y="71"/>
                                </a:lnTo>
                                <a:lnTo>
                                  <a:pt x="1087" y="56"/>
                                </a:lnTo>
                                <a:lnTo>
                                  <a:pt x="1086" y="55"/>
                                </a:lnTo>
                                <a:close/>
                                <a:moveTo>
                                  <a:pt x="889" y="74"/>
                                </a:moveTo>
                                <a:lnTo>
                                  <a:pt x="872" y="78"/>
                                </a:lnTo>
                                <a:lnTo>
                                  <a:pt x="869" y="235"/>
                                </a:lnTo>
                                <a:lnTo>
                                  <a:pt x="892" y="230"/>
                                </a:lnTo>
                                <a:lnTo>
                                  <a:pt x="894" y="125"/>
                                </a:lnTo>
                                <a:lnTo>
                                  <a:pt x="916" y="125"/>
                                </a:lnTo>
                                <a:lnTo>
                                  <a:pt x="889" y="74"/>
                                </a:lnTo>
                                <a:close/>
                                <a:moveTo>
                                  <a:pt x="916" y="125"/>
                                </a:moveTo>
                                <a:lnTo>
                                  <a:pt x="894" y="125"/>
                                </a:lnTo>
                                <a:lnTo>
                                  <a:pt x="943" y="219"/>
                                </a:lnTo>
                                <a:lnTo>
                                  <a:pt x="961" y="214"/>
                                </a:lnTo>
                                <a:lnTo>
                                  <a:pt x="962" y="166"/>
                                </a:lnTo>
                                <a:lnTo>
                                  <a:pt x="938" y="166"/>
                                </a:lnTo>
                                <a:lnTo>
                                  <a:pt x="916" y="125"/>
                                </a:lnTo>
                                <a:close/>
                                <a:moveTo>
                                  <a:pt x="963" y="56"/>
                                </a:moveTo>
                                <a:lnTo>
                                  <a:pt x="940" y="61"/>
                                </a:lnTo>
                                <a:lnTo>
                                  <a:pt x="938" y="166"/>
                                </a:lnTo>
                                <a:lnTo>
                                  <a:pt x="962" y="166"/>
                                </a:lnTo>
                                <a:lnTo>
                                  <a:pt x="963" y="56"/>
                                </a:lnTo>
                                <a:close/>
                                <a:moveTo>
                                  <a:pt x="835" y="86"/>
                                </a:moveTo>
                                <a:lnTo>
                                  <a:pt x="752" y="105"/>
                                </a:lnTo>
                                <a:lnTo>
                                  <a:pt x="750" y="263"/>
                                </a:lnTo>
                                <a:lnTo>
                                  <a:pt x="833" y="244"/>
                                </a:lnTo>
                                <a:lnTo>
                                  <a:pt x="833" y="235"/>
                                </a:lnTo>
                                <a:lnTo>
                                  <a:pt x="773" y="235"/>
                                </a:lnTo>
                                <a:lnTo>
                                  <a:pt x="774" y="190"/>
                                </a:lnTo>
                                <a:lnTo>
                                  <a:pt x="822" y="179"/>
                                </a:lnTo>
                                <a:lnTo>
                                  <a:pt x="822" y="168"/>
                                </a:lnTo>
                                <a:lnTo>
                                  <a:pt x="774" y="168"/>
                                </a:lnTo>
                                <a:lnTo>
                                  <a:pt x="775" y="123"/>
                                </a:lnTo>
                                <a:lnTo>
                                  <a:pt x="835" y="109"/>
                                </a:lnTo>
                                <a:lnTo>
                                  <a:pt x="835" y="86"/>
                                </a:lnTo>
                                <a:close/>
                                <a:moveTo>
                                  <a:pt x="833" y="221"/>
                                </a:moveTo>
                                <a:lnTo>
                                  <a:pt x="773" y="235"/>
                                </a:lnTo>
                                <a:lnTo>
                                  <a:pt x="833" y="235"/>
                                </a:lnTo>
                                <a:lnTo>
                                  <a:pt x="833" y="221"/>
                                </a:lnTo>
                                <a:close/>
                                <a:moveTo>
                                  <a:pt x="822" y="156"/>
                                </a:moveTo>
                                <a:lnTo>
                                  <a:pt x="774" y="168"/>
                                </a:lnTo>
                                <a:lnTo>
                                  <a:pt x="822" y="168"/>
                                </a:lnTo>
                                <a:lnTo>
                                  <a:pt x="822" y="156"/>
                                </a:lnTo>
                                <a:close/>
                                <a:moveTo>
                                  <a:pt x="681" y="149"/>
                                </a:moveTo>
                                <a:lnTo>
                                  <a:pt x="658" y="149"/>
                                </a:lnTo>
                                <a:lnTo>
                                  <a:pt x="656" y="262"/>
                                </a:lnTo>
                                <a:lnTo>
                                  <a:pt x="628" y="269"/>
                                </a:lnTo>
                                <a:lnTo>
                                  <a:pt x="628" y="291"/>
                                </a:lnTo>
                                <a:lnTo>
                                  <a:pt x="706" y="273"/>
                                </a:lnTo>
                                <a:lnTo>
                                  <a:pt x="706" y="257"/>
                                </a:lnTo>
                                <a:lnTo>
                                  <a:pt x="679" y="257"/>
                                </a:lnTo>
                                <a:lnTo>
                                  <a:pt x="681" y="149"/>
                                </a:lnTo>
                                <a:close/>
                                <a:moveTo>
                                  <a:pt x="707" y="250"/>
                                </a:moveTo>
                                <a:lnTo>
                                  <a:pt x="679" y="257"/>
                                </a:lnTo>
                                <a:lnTo>
                                  <a:pt x="706" y="257"/>
                                </a:lnTo>
                                <a:lnTo>
                                  <a:pt x="707" y="250"/>
                                </a:lnTo>
                                <a:close/>
                                <a:moveTo>
                                  <a:pt x="709" y="115"/>
                                </a:moveTo>
                                <a:lnTo>
                                  <a:pt x="631" y="133"/>
                                </a:lnTo>
                                <a:lnTo>
                                  <a:pt x="630" y="156"/>
                                </a:lnTo>
                                <a:lnTo>
                                  <a:pt x="658" y="149"/>
                                </a:lnTo>
                                <a:lnTo>
                                  <a:pt x="681" y="149"/>
                                </a:lnTo>
                                <a:lnTo>
                                  <a:pt x="681" y="144"/>
                                </a:lnTo>
                                <a:lnTo>
                                  <a:pt x="709" y="138"/>
                                </a:lnTo>
                                <a:lnTo>
                                  <a:pt x="709" y="115"/>
                                </a:lnTo>
                                <a:close/>
                                <a:moveTo>
                                  <a:pt x="561" y="149"/>
                                </a:moveTo>
                                <a:lnTo>
                                  <a:pt x="500" y="163"/>
                                </a:lnTo>
                                <a:lnTo>
                                  <a:pt x="497" y="321"/>
                                </a:lnTo>
                                <a:lnTo>
                                  <a:pt x="521" y="316"/>
                                </a:lnTo>
                                <a:lnTo>
                                  <a:pt x="522" y="249"/>
                                </a:lnTo>
                                <a:lnTo>
                                  <a:pt x="543" y="244"/>
                                </a:lnTo>
                                <a:lnTo>
                                  <a:pt x="571" y="244"/>
                                </a:lnTo>
                                <a:lnTo>
                                  <a:pt x="567" y="235"/>
                                </a:lnTo>
                                <a:lnTo>
                                  <a:pt x="577" y="226"/>
                                </a:lnTo>
                                <a:lnTo>
                                  <a:pt x="522" y="226"/>
                                </a:lnTo>
                                <a:lnTo>
                                  <a:pt x="523" y="180"/>
                                </a:lnTo>
                                <a:lnTo>
                                  <a:pt x="560" y="172"/>
                                </a:lnTo>
                                <a:lnTo>
                                  <a:pt x="591" y="172"/>
                                </a:lnTo>
                                <a:lnTo>
                                  <a:pt x="587" y="163"/>
                                </a:lnTo>
                                <a:lnTo>
                                  <a:pt x="572" y="150"/>
                                </a:lnTo>
                                <a:lnTo>
                                  <a:pt x="561" y="149"/>
                                </a:lnTo>
                                <a:close/>
                                <a:moveTo>
                                  <a:pt x="571" y="244"/>
                                </a:moveTo>
                                <a:lnTo>
                                  <a:pt x="543" y="244"/>
                                </a:lnTo>
                                <a:lnTo>
                                  <a:pt x="568" y="305"/>
                                </a:lnTo>
                                <a:lnTo>
                                  <a:pt x="589" y="300"/>
                                </a:lnTo>
                                <a:lnTo>
                                  <a:pt x="589" y="289"/>
                                </a:lnTo>
                                <a:lnTo>
                                  <a:pt x="571" y="244"/>
                                </a:lnTo>
                                <a:close/>
                                <a:moveTo>
                                  <a:pt x="591" y="172"/>
                                </a:moveTo>
                                <a:lnTo>
                                  <a:pt x="560" y="172"/>
                                </a:lnTo>
                                <a:lnTo>
                                  <a:pt x="568" y="177"/>
                                </a:lnTo>
                                <a:lnTo>
                                  <a:pt x="567" y="188"/>
                                </a:lnTo>
                                <a:lnTo>
                                  <a:pt x="567" y="209"/>
                                </a:lnTo>
                                <a:lnTo>
                                  <a:pt x="560" y="218"/>
                                </a:lnTo>
                                <a:lnTo>
                                  <a:pt x="522" y="226"/>
                                </a:lnTo>
                                <a:lnTo>
                                  <a:pt x="577" y="226"/>
                                </a:lnTo>
                                <a:lnTo>
                                  <a:pt x="584" y="216"/>
                                </a:lnTo>
                                <a:lnTo>
                                  <a:pt x="589" y="203"/>
                                </a:lnTo>
                                <a:lnTo>
                                  <a:pt x="591" y="188"/>
                                </a:lnTo>
                                <a:lnTo>
                                  <a:pt x="591" y="173"/>
                                </a:lnTo>
                                <a:lnTo>
                                  <a:pt x="591" y="172"/>
                                </a:lnTo>
                                <a:close/>
                                <a:moveTo>
                                  <a:pt x="463" y="171"/>
                                </a:moveTo>
                                <a:lnTo>
                                  <a:pt x="380" y="191"/>
                                </a:lnTo>
                                <a:lnTo>
                                  <a:pt x="378" y="349"/>
                                </a:lnTo>
                                <a:lnTo>
                                  <a:pt x="461" y="330"/>
                                </a:lnTo>
                                <a:lnTo>
                                  <a:pt x="461" y="321"/>
                                </a:lnTo>
                                <a:lnTo>
                                  <a:pt x="402" y="321"/>
                                </a:lnTo>
                                <a:lnTo>
                                  <a:pt x="402" y="276"/>
                                </a:lnTo>
                                <a:lnTo>
                                  <a:pt x="450" y="265"/>
                                </a:lnTo>
                                <a:lnTo>
                                  <a:pt x="450" y="253"/>
                                </a:lnTo>
                                <a:lnTo>
                                  <a:pt x="403" y="253"/>
                                </a:lnTo>
                                <a:lnTo>
                                  <a:pt x="403" y="208"/>
                                </a:lnTo>
                                <a:lnTo>
                                  <a:pt x="463" y="194"/>
                                </a:lnTo>
                                <a:lnTo>
                                  <a:pt x="463" y="171"/>
                                </a:lnTo>
                                <a:close/>
                                <a:moveTo>
                                  <a:pt x="461" y="307"/>
                                </a:moveTo>
                                <a:lnTo>
                                  <a:pt x="402" y="321"/>
                                </a:lnTo>
                                <a:lnTo>
                                  <a:pt x="461" y="321"/>
                                </a:lnTo>
                                <a:lnTo>
                                  <a:pt x="461" y="307"/>
                                </a:lnTo>
                                <a:close/>
                                <a:moveTo>
                                  <a:pt x="451" y="242"/>
                                </a:moveTo>
                                <a:lnTo>
                                  <a:pt x="403" y="253"/>
                                </a:lnTo>
                                <a:lnTo>
                                  <a:pt x="450" y="253"/>
                                </a:lnTo>
                                <a:lnTo>
                                  <a:pt x="451" y="242"/>
                                </a:lnTo>
                                <a:close/>
                                <a:moveTo>
                                  <a:pt x="313" y="206"/>
                                </a:moveTo>
                                <a:lnTo>
                                  <a:pt x="252" y="220"/>
                                </a:lnTo>
                                <a:lnTo>
                                  <a:pt x="249" y="379"/>
                                </a:lnTo>
                                <a:lnTo>
                                  <a:pt x="273" y="374"/>
                                </a:lnTo>
                                <a:lnTo>
                                  <a:pt x="274" y="306"/>
                                </a:lnTo>
                                <a:lnTo>
                                  <a:pt x="312" y="298"/>
                                </a:lnTo>
                                <a:lnTo>
                                  <a:pt x="323" y="291"/>
                                </a:lnTo>
                                <a:lnTo>
                                  <a:pt x="329" y="284"/>
                                </a:lnTo>
                                <a:lnTo>
                                  <a:pt x="274" y="284"/>
                                </a:lnTo>
                                <a:lnTo>
                                  <a:pt x="275" y="238"/>
                                </a:lnTo>
                                <a:lnTo>
                                  <a:pt x="312" y="229"/>
                                </a:lnTo>
                                <a:lnTo>
                                  <a:pt x="343" y="229"/>
                                </a:lnTo>
                                <a:lnTo>
                                  <a:pt x="340" y="220"/>
                                </a:lnTo>
                                <a:lnTo>
                                  <a:pt x="332" y="214"/>
                                </a:lnTo>
                                <a:lnTo>
                                  <a:pt x="325" y="208"/>
                                </a:lnTo>
                                <a:lnTo>
                                  <a:pt x="313" y="206"/>
                                </a:lnTo>
                                <a:close/>
                                <a:moveTo>
                                  <a:pt x="343" y="229"/>
                                </a:moveTo>
                                <a:lnTo>
                                  <a:pt x="312" y="229"/>
                                </a:lnTo>
                                <a:lnTo>
                                  <a:pt x="320" y="234"/>
                                </a:lnTo>
                                <a:lnTo>
                                  <a:pt x="319" y="259"/>
                                </a:lnTo>
                                <a:lnTo>
                                  <a:pt x="319" y="266"/>
                                </a:lnTo>
                                <a:lnTo>
                                  <a:pt x="312" y="275"/>
                                </a:lnTo>
                                <a:lnTo>
                                  <a:pt x="274" y="284"/>
                                </a:lnTo>
                                <a:lnTo>
                                  <a:pt x="329" y="284"/>
                                </a:lnTo>
                                <a:lnTo>
                                  <a:pt x="331" y="281"/>
                                </a:lnTo>
                                <a:lnTo>
                                  <a:pt x="339" y="272"/>
                                </a:lnTo>
                                <a:lnTo>
                                  <a:pt x="343" y="259"/>
                                </a:lnTo>
                                <a:lnTo>
                                  <a:pt x="343" y="245"/>
                                </a:lnTo>
                                <a:lnTo>
                                  <a:pt x="343" y="230"/>
                                </a:lnTo>
                                <a:lnTo>
                                  <a:pt x="343" y="229"/>
                                </a:lnTo>
                                <a:close/>
                                <a:moveTo>
                                  <a:pt x="142" y="246"/>
                                </a:moveTo>
                                <a:lnTo>
                                  <a:pt x="122" y="250"/>
                                </a:lnTo>
                                <a:lnTo>
                                  <a:pt x="122" y="263"/>
                                </a:lnTo>
                                <a:lnTo>
                                  <a:pt x="153" y="321"/>
                                </a:lnTo>
                                <a:lnTo>
                                  <a:pt x="120" y="395"/>
                                </a:lnTo>
                                <a:lnTo>
                                  <a:pt x="120" y="409"/>
                                </a:lnTo>
                                <a:lnTo>
                                  <a:pt x="139" y="404"/>
                                </a:lnTo>
                                <a:lnTo>
                                  <a:pt x="166" y="339"/>
                                </a:lnTo>
                                <a:lnTo>
                                  <a:pt x="193" y="339"/>
                                </a:lnTo>
                                <a:lnTo>
                                  <a:pt x="180" y="315"/>
                                </a:lnTo>
                                <a:lnTo>
                                  <a:pt x="188" y="297"/>
                                </a:lnTo>
                                <a:lnTo>
                                  <a:pt x="167" y="297"/>
                                </a:lnTo>
                                <a:lnTo>
                                  <a:pt x="142" y="246"/>
                                </a:lnTo>
                                <a:close/>
                                <a:moveTo>
                                  <a:pt x="193" y="339"/>
                                </a:moveTo>
                                <a:lnTo>
                                  <a:pt x="166" y="339"/>
                                </a:lnTo>
                                <a:lnTo>
                                  <a:pt x="192" y="392"/>
                                </a:lnTo>
                                <a:lnTo>
                                  <a:pt x="211" y="388"/>
                                </a:lnTo>
                                <a:lnTo>
                                  <a:pt x="211" y="374"/>
                                </a:lnTo>
                                <a:lnTo>
                                  <a:pt x="193" y="339"/>
                                </a:lnTo>
                                <a:close/>
                                <a:moveTo>
                                  <a:pt x="214" y="229"/>
                                </a:moveTo>
                                <a:lnTo>
                                  <a:pt x="194" y="234"/>
                                </a:lnTo>
                                <a:lnTo>
                                  <a:pt x="167" y="297"/>
                                </a:lnTo>
                                <a:lnTo>
                                  <a:pt x="188" y="297"/>
                                </a:lnTo>
                                <a:lnTo>
                                  <a:pt x="214" y="241"/>
                                </a:lnTo>
                                <a:lnTo>
                                  <a:pt x="214" y="229"/>
                                </a:lnTo>
                                <a:close/>
                                <a:moveTo>
                                  <a:pt x="89" y="258"/>
                                </a:moveTo>
                                <a:lnTo>
                                  <a:pt x="6" y="278"/>
                                </a:lnTo>
                                <a:lnTo>
                                  <a:pt x="4" y="435"/>
                                </a:lnTo>
                                <a:lnTo>
                                  <a:pt x="87" y="416"/>
                                </a:lnTo>
                                <a:lnTo>
                                  <a:pt x="87" y="408"/>
                                </a:lnTo>
                                <a:lnTo>
                                  <a:pt x="27" y="408"/>
                                </a:lnTo>
                                <a:lnTo>
                                  <a:pt x="28" y="363"/>
                                </a:lnTo>
                                <a:lnTo>
                                  <a:pt x="76" y="351"/>
                                </a:lnTo>
                                <a:lnTo>
                                  <a:pt x="76" y="339"/>
                                </a:lnTo>
                                <a:lnTo>
                                  <a:pt x="29" y="339"/>
                                </a:lnTo>
                                <a:lnTo>
                                  <a:pt x="29" y="294"/>
                                </a:lnTo>
                                <a:lnTo>
                                  <a:pt x="89" y="281"/>
                                </a:lnTo>
                                <a:lnTo>
                                  <a:pt x="89" y="258"/>
                                </a:lnTo>
                                <a:close/>
                                <a:moveTo>
                                  <a:pt x="87" y="394"/>
                                </a:moveTo>
                                <a:lnTo>
                                  <a:pt x="27" y="408"/>
                                </a:lnTo>
                                <a:lnTo>
                                  <a:pt x="87" y="408"/>
                                </a:lnTo>
                                <a:lnTo>
                                  <a:pt x="87" y="394"/>
                                </a:lnTo>
                                <a:close/>
                                <a:moveTo>
                                  <a:pt x="76" y="329"/>
                                </a:moveTo>
                                <a:lnTo>
                                  <a:pt x="29" y="339"/>
                                </a:lnTo>
                                <a:lnTo>
                                  <a:pt x="76" y="339"/>
                                </a:lnTo>
                                <a:lnTo>
                                  <a:pt x="76" y="329"/>
                                </a:lnTo>
                                <a:close/>
                                <a:moveTo>
                                  <a:pt x="826" y="334"/>
                                </a:moveTo>
                                <a:lnTo>
                                  <a:pt x="743" y="354"/>
                                </a:lnTo>
                                <a:lnTo>
                                  <a:pt x="740" y="511"/>
                                </a:lnTo>
                                <a:lnTo>
                                  <a:pt x="823" y="493"/>
                                </a:lnTo>
                                <a:lnTo>
                                  <a:pt x="823" y="484"/>
                                </a:lnTo>
                                <a:lnTo>
                                  <a:pt x="764" y="484"/>
                                </a:lnTo>
                                <a:lnTo>
                                  <a:pt x="765" y="439"/>
                                </a:lnTo>
                                <a:lnTo>
                                  <a:pt x="813" y="428"/>
                                </a:lnTo>
                                <a:lnTo>
                                  <a:pt x="813" y="415"/>
                                </a:lnTo>
                                <a:lnTo>
                                  <a:pt x="765" y="415"/>
                                </a:lnTo>
                                <a:lnTo>
                                  <a:pt x="766" y="371"/>
                                </a:lnTo>
                                <a:lnTo>
                                  <a:pt x="826" y="357"/>
                                </a:lnTo>
                                <a:lnTo>
                                  <a:pt x="826" y="334"/>
                                </a:lnTo>
                                <a:close/>
                                <a:moveTo>
                                  <a:pt x="824" y="469"/>
                                </a:moveTo>
                                <a:lnTo>
                                  <a:pt x="764" y="484"/>
                                </a:lnTo>
                                <a:lnTo>
                                  <a:pt x="823" y="484"/>
                                </a:lnTo>
                                <a:lnTo>
                                  <a:pt x="824" y="469"/>
                                </a:lnTo>
                                <a:close/>
                                <a:moveTo>
                                  <a:pt x="813" y="404"/>
                                </a:moveTo>
                                <a:lnTo>
                                  <a:pt x="765" y="415"/>
                                </a:lnTo>
                                <a:lnTo>
                                  <a:pt x="813" y="415"/>
                                </a:lnTo>
                                <a:lnTo>
                                  <a:pt x="813" y="404"/>
                                </a:lnTo>
                                <a:close/>
                                <a:moveTo>
                                  <a:pt x="676" y="366"/>
                                </a:moveTo>
                                <a:lnTo>
                                  <a:pt x="645" y="374"/>
                                </a:lnTo>
                                <a:lnTo>
                                  <a:pt x="634" y="380"/>
                                </a:lnTo>
                                <a:lnTo>
                                  <a:pt x="626" y="390"/>
                                </a:lnTo>
                                <a:lnTo>
                                  <a:pt x="618" y="399"/>
                                </a:lnTo>
                                <a:lnTo>
                                  <a:pt x="614" y="412"/>
                                </a:lnTo>
                                <a:lnTo>
                                  <a:pt x="614" y="426"/>
                                </a:lnTo>
                                <a:lnTo>
                                  <a:pt x="613" y="498"/>
                                </a:lnTo>
                                <a:lnTo>
                                  <a:pt x="612" y="507"/>
                                </a:lnTo>
                                <a:lnTo>
                                  <a:pt x="612" y="513"/>
                                </a:lnTo>
                                <a:lnTo>
                                  <a:pt x="616" y="523"/>
                                </a:lnTo>
                                <a:lnTo>
                                  <a:pt x="624" y="529"/>
                                </a:lnTo>
                                <a:lnTo>
                                  <a:pt x="631" y="535"/>
                                </a:lnTo>
                                <a:lnTo>
                                  <a:pt x="642" y="536"/>
                                </a:lnTo>
                                <a:lnTo>
                                  <a:pt x="658" y="533"/>
                                </a:lnTo>
                                <a:lnTo>
                                  <a:pt x="673" y="529"/>
                                </a:lnTo>
                                <a:lnTo>
                                  <a:pt x="684" y="523"/>
                                </a:lnTo>
                                <a:lnTo>
                                  <a:pt x="691" y="514"/>
                                </a:lnTo>
                                <a:lnTo>
                                  <a:pt x="643" y="514"/>
                                </a:lnTo>
                                <a:lnTo>
                                  <a:pt x="636" y="509"/>
                                </a:lnTo>
                                <a:lnTo>
                                  <a:pt x="636" y="491"/>
                                </a:lnTo>
                                <a:lnTo>
                                  <a:pt x="637" y="419"/>
                                </a:lnTo>
                                <a:lnTo>
                                  <a:pt x="638" y="405"/>
                                </a:lnTo>
                                <a:lnTo>
                                  <a:pt x="645" y="396"/>
                                </a:lnTo>
                                <a:lnTo>
                                  <a:pt x="660" y="393"/>
                                </a:lnTo>
                                <a:lnTo>
                                  <a:pt x="675" y="389"/>
                                </a:lnTo>
                                <a:lnTo>
                                  <a:pt x="705" y="389"/>
                                </a:lnTo>
                                <a:lnTo>
                                  <a:pt x="702" y="380"/>
                                </a:lnTo>
                                <a:lnTo>
                                  <a:pt x="695" y="374"/>
                                </a:lnTo>
                                <a:lnTo>
                                  <a:pt x="687" y="368"/>
                                </a:lnTo>
                                <a:lnTo>
                                  <a:pt x="676" y="366"/>
                                </a:lnTo>
                                <a:close/>
                                <a:moveTo>
                                  <a:pt x="704" y="468"/>
                                </a:moveTo>
                                <a:lnTo>
                                  <a:pt x="681" y="468"/>
                                </a:lnTo>
                                <a:lnTo>
                                  <a:pt x="681" y="484"/>
                                </a:lnTo>
                                <a:lnTo>
                                  <a:pt x="681" y="498"/>
                                </a:lnTo>
                                <a:lnTo>
                                  <a:pt x="673" y="507"/>
                                </a:lnTo>
                                <a:lnTo>
                                  <a:pt x="643" y="514"/>
                                </a:lnTo>
                                <a:lnTo>
                                  <a:pt x="691" y="514"/>
                                </a:lnTo>
                                <a:lnTo>
                                  <a:pt x="700" y="504"/>
                                </a:lnTo>
                                <a:lnTo>
                                  <a:pt x="704" y="491"/>
                                </a:lnTo>
                                <a:lnTo>
                                  <a:pt x="704" y="476"/>
                                </a:lnTo>
                                <a:lnTo>
                                  <a:pt x="704" y="468"/>
                                </a:lnTo>
                                <a:close/>
                                <a:moveTo>
                                  <a:pt x="705" y="440"/>
                                </a:moveTo>
                                <a:lnTo>
                                  <a:pt x="660" y="450"/>
                                </a:lnTo>
                                <a:lnTo>
                                  <a:pt x="660" y="473"/>
                                </a:lnTo>
                                <a:lnTo>
                                  <a:pt x="681" y="468"/>
                                </a:lnTo>
                                <a:lnTo>
                                  <a:pt x="704" y="468"/>
                                </a:lnTo>
                                <a:lnTo>
                                  <a:pt x="705" y="440"/>
                                </a:lnTo>
                                <a:close/>
                                <a:moveTo>
                                  <a:pt x="705" y="389"/>
                                </a:moveTo>
                                <a:lnTo>
                                  <a:pt x="675" y="389"/>
                                </a:lnTo>
                                <a:lnTo>
                                  <a:pt x="682" y="394"/>
                                </a:lnTo>
                                <a:lnTo>
                                  <a:pt x="682" y="415"/>
                                </a:lnTo>
                                <a:lnTo>
                                  <a:pt x="705" y="409"/>
                                </a:lnTo>
                                <a:lnTo>
                                  <a:pt x="705" y="399"/>
                                </a:lnTo>
                                <a:lnTo>
                                  <a:pt x="706" y="393"/>
                                </a:lnTo>
                                <a:lnTo>
                                  <a:pt x="705" y="390"/>
                                </a:lnTo>
                                <a:lnTo>
                                  <a:pt x="705" y="389"/>
                                </a:lnTo>
                                <a:close/>
                                <a:moveTo>
                                  <a:pt x="578" y="391"/>
                                </a:moveTo>
                                <a:lnTo>
                                  <a:pt x="495" y="410"/>
                                </a:lnTo>
                                <a:lnTo>
                                  <a:pt x="492" y="569"/>
                                </a:lnTo>
                                <a:lnTo>
                                  <a:pt x="575" y="549"/>
                                </a:lnTo>
                                <a:lnTo>
                                  <a:pt x="575" y="540"/>
                                </a:lnTo>
                                <a:lnTo>
                                  <a:pt x="516" y="540"/>
                                </a:lnTo>
                                <a:lnTo>
                                  <a:pt x="517" y="495"/>
                                </a:lnTo>
                                <a:lnTo>
                                  <a:pt x="565" y="484"/>
                                </a:lnTo>
                                <a:lnTo>
                                  <a:pt x="565" y="473"/>
                                </a:lnTo>
                                <a:lnTo>
                                  <a:pt x="517" y="473"/>
                                </a:lnTo>
                                <a:lnTo>
                                  <a:pt x="518" y="428"/>
                                </a:lnTo>
                                <a:lnTo>
                                  <a:pt x="578" y="414"/>
                                </a:lnTo>
                                <a:lnTo>
                                  <a:pt x="578" y="391"/>
                                </a:lnTo>
                                <a:close/>
                                <a:moveTo>
                                  <a:pt x="576" y="527"/>
                                </a:moveTo>
                                <a:lnTo>
                                  <a:pt x="516" y="540"/>
                                </a:lnTo>
                                <a:lnTo>
                                  <a:pt x="575" y="540"/>
                                </a:lnTo>
                                <a:lnTo>
                                  <a:pt x="576" y="527"/>
                                </a:lnTo>
                                <a:close/>
                                <a:moveTo>
                                  <a:pt x="565" y="462"/>
                                </a:moveTo>
                                <a:lnTo>
                                  <a:pt x="517" y="473"/>
                                </a:lnTo>
                                <a:lnTo>
                                  <a:pt x="565" y="473"/>
                                </a:lnTo>
                                <a:lnTo>
                                  <a:pt x="565" y="462"/>
                                </a:lnTo>
                                <a:close/>
                                <a:moveTo>
                                  <a:pt x="398" y="433"/>
                                </a:moveTo>
                                <a:lnTo>
                                  <a:pt x="375" y="439"/>
                                </a:lnTo>
                                <a:lnTo>
                                  <a:pt x="372" y="596"/>
                                </a:lnTo>
                                <a:lnTo>
                                  <a:pt x="455" y="578"/>
                                </a:lnTo>
                                <a:lnTo>
                                  <a:pt x="455" y="569"/>
                                </a:lnTo>
                                <a:lnTo>
                                  <a:pt x="396" y="569"/>
                                </a:lnTo>
                                <a:lnTo>
                                  <a:pt x="398" y="433"/>
                                </a:lnTo>
                                <a:close/>
                                <a:moveTo>
                                  <a:pt x="455" y="555"/>
                                </a:moveTo>
                                <a:lnTo>
                                  <a:pt x="396" y="569"/>
                                </a:lnTo>
                                <a:lnTo>
                                  <a:pt x="455" y="569"/>
                                </a:lnTo>
                                <a:lnTo>
                                  <a:pt x="455" y="555"/>
                                </a:lnTo>
                                <a:close/>
                                <a:moveTo>
                                  <a:pt x="278" y="461"/>
                                </a:moveTo>
                                <a:lnTo>
                                  <a:pt x="254" y="466"/>
                                </a:lnTo>
                                <a:lnTo>
                                  <a:pt x="252" y="624"/>
                                </a:lnTo>
                                <a:lnTo>
                                  <a:pt x="335" y="605"/>
                                </a:lnTo>
                                <a:lnTo>
                                  <a:pt x="335" y="596"/>
                                </a:lnTo>
                                <a:lnTo>
                                  <a:pt x="275" y="596"/>
                                </a:lnTo>
                                <a:lnTo>
                                  <a:pt x="278" y="461"/>
                                </a:lnTo>
                                <a:close/>
                                <a:moveTo>
                                  <a:pt x="335" y="583"/>
                                </a:moveTo>
                                <a:lnTo>
                                  <a:pt x="275" y="596"/>
                                </a:lnTo>
                                <a:lnTo>
                                  <a:pt x="335" y="596"/>
                                </a:lnTo>
                                <a:lnTo>
                                  <a:pt x="335" y="583"/>
                                </a:lnTo>
                                <a:close/>
                                <a:moveTo>
                                  <a:pt x="187" y="479"/>
                                </a:moveTo>
                                <a:lnTo>
                                  <a:pt x="156" y="486"/>
                                </a:lnTo>
                                <a:lnTo>
                                  <a:pt x="145" y="493"/>
                                </a:lnTo>
                                <a:lnTo>
                                  <a:pt x="137" y="503"/>
                                </a:lnTo>
                                <a:lnTo>
                                  <a:pt x="129" y="513"/>
                                </a:lnTo>
                                <a:lnTo>
                                  <a:pt x="125" y="525"/>
                                </a:lnTo>
                                <a:lnTo>
                                  <a:pt x="125" y="539"/>
                                </a:lnTo>
                                <a:lnTo>
                                  <a:pt x="124" y="604"/>
                                </a:lnTo>
                                <a:lnTo>
                                  <a:pt x="124" y="625"/>
                                </a:lnTo>
                                <a:lnTo>
                                  <a:pt x="127" y="636"/>
                                </a:lnTo>
                                <a:lnTo>
                                  <a:pt x="135" y="642"/>
                                </a:lnTo>
                                <a:lnTo>
                                  <a:pt x="142" y="648"/>
                                </a:lnTo>
                                <a:lnTo>
                                  <a:pt x="154" y="649"/>
                                </a:lnTo>
                                <a:lnTo>
                                  <a:pt x="169" y="646"/>
                                </a:lnTo>
                                <a:lnTo>
                                  <a:pt x="180" y="643"/>
                                </a:lnTo>
                                <a:lnTo>
                                  <a:pt x="189" y="638"/>
                                </a:lnTo>
                                <a:lnTo>
                                  <a:pt x="197" y="633"/>
                                </a:lnTo>
                                <a:lnTo>
                                  <a:pt x="203" y="627"/>
                                </a:lnTo>
                                <a:lnTo>
                                  <a:pt x="154" y="627"/>
                                </a:lnTo>
                                <a:lnTo>
                                  <a:pt x="147" y="621"/>
                                </a:lnTo>
                                <a:lnTo>
                                  <a:pt x="147" y="596"/>
                                </a:lnTo>
                                <a:lnTo>
                                  <a:pt x="148" y="539"/>
                                </a:lnTo>
                                <a:lnTo>
                                  <a:pt x="149" y="518"/>
                                </a:lnTo>
                                <a:lnTo>
                                  <a:pt x="156" y="509"/>
                                </a:lnTo>
                                <a:lnTo>
                                  <a:pt x="171" y="505"/>
                                </a:lnTo>
                                <a:lnTo>
                                  <a:pt x="186" y="502"/>
                                </a:lnTo>
                                <a:lnTo>
                                  <a:pt x="217" y="502"/>
                                </a:lnTo>
                                <a:lnTo>
                                  <a:pt x="213" y="493"/>
                                </a:lnTo>
                                <a:lnTo>
                                  <a:pt x="206" y="487"/>
                                </a:lnTo>
                                <a:lnTo>
                                  <a:pt x="199" y="480"/>
                                </a:lnTo>
                                <a:lnTo>
                                  <a:pt x="187" y="479"/>
                                </a:lnTo>
                                <a:close/>
                                <a:moveTo>
                                  <a:pt x="217" y="502"/>
                                </a:moveTo>
                                <a:lnTo>
                                  <a:pt x="186" y="502"/>
                                </a:lnTo>
                                <a:lnTo>
                                  <a:pt x="194" y="508"/>
                                </a:lnTo>
                                <a:lnTo>
                                  <a:pt x="193" y="518"/>
                                </a:lnTo>
                                <a:lnTo>
                                  <a:pt x="193" y="525"/>
                                </a:lnTo>
                                <a:lnTo>
                                  <a:pt x="192" y="596"/>
                                </a:lnTo>
                                <a:lnTo>
                                  <a:pt x="192" y="611"/>
                                </a:lnTo>
                                <a:lnTo>
                                  <a:pt x="184" y="620"/>
                                </a:lnTo>
                                <a:lnTo>
                                  <a:pt x="169" y="624"/>
                                </a:lnTo>
                                <a:lnTo>
                                  <a:pt x="154" y="627"/>
                                </a:lnTo>
                                <a:lnTo>
                                  <a:pt x="203" y="627"/>
                                </a:lnTo>
                                <a:lnTo>
                                  <a:pt x="204" y="626"/>
                                </a:lnTo>
                                <a:lnTo>
                                  <a:pt x="211" y="616"/>
                                </a:lnTo>
                                <a:lnTo>
                                  <a:pt x="215" y="604"/>
                                </a:lnTo>
                                <a:lnTo>
                                  <a:pt x="216" y="589"/>
                                </a:lnTo>
                                <a:lnTo>
                                  <a:pt x="217" y="518"/>
                                </a:lnTo>
                                <a:lnTo>
                                  <a:pt x="217" y="504"/>
                                </a:lnTo>
                                <a:lnTo>
                                  <a:pt x="217" y="502"/>
                                </a:lnTo>
                                <a:close/>
                                <a:moveTo>
                                  <a:pt x="63" y="508"/>
                                </a:moveTo>
                                <a:lnTo>
                                  <a:pt x="48" y="511"/>
                                </a:lnTo>
                                <a:lnTo>
                                  <a:pt x="33" y="515"/>
                                </a:lnTo>
                                <a:lnTo>
                                  <a:pt x="21" y="521"/>
                                </a:lnTo>
                                <a:lnTo>
                                  <a:pt x="13" y="531"/>
                                </a:lnTo>
                                <a:lnTo>
                                  <a:pt x="6" y="541"/>
                                </a:lnTo>
                                <a:lnTo>
                                  <a:pt x="1" y="554"/>
                                </a:lnTo>
                                <a:lnTo>
                                  <a:pt x="1" y="568"/>
                                </a:lnTo>
                                <a:lnTo>
                                  <a:pt x="0" y="639"/>
                                </a:lnTo>
                                <a:lnTo>
                                  <a:pt x="0" y="654"/>
                                </a:lnTo>
                                <a:lnTo>
                                  <a:pt x="3" y="664"/>
                                </a:lnTo>
                                <a:lnTo>
                                  <a:pt x="11" y="670"/>
                                </a:lnTo>
                                <a:lnTo>
                                  <a:pt x="18" y="677"/>
                                </a:lnTo>
                                <a:lnTo>
                                  <a:pt x="30" y="678"/>
                                </a:lnTo>
                                <a:lnTo>
                                  <a:pt x="60" y="671"/>
                                </a:lnTo>
                                <a:lnTo>
                                  <a:pt x="72" y="664"/>
                                </a:lnTo>
                                <a:lnTo>
                                  <a:pt x="79" y="655"/>
                                </a:lnTo>
                                <a:lnTo>
                                  <a:pt x="30" y="655"/>
                                </a:lnTo>
                                <a:lnTo>
                                  <a:pt x="23" y="650"/>
                                </a:lnTo>
                                <a:lnTo>
                                  <a:pt x="23" y="625"/>
                                </a:lnTo>
                                <a:lnTo>
                                  <a:pt x="24" y="568"/>
                                </a:lnTo>
                                <a:lnTo>
                                  <a:pt x="25" y="546"/>
                                </a:lnTo>
                                <a:lnTo>
                                  <a:pt x="32" y="538"/>
                                </a:lnTo>
                                <a:lnTo>
                                  <a:pt x="47" y="534"/>
                                </a:lnTo>
                                <a:lnTo>
                                  <a:pt x="62" y="531"/>
                                </a:lnTo>
                                <a:lnTo>
                                  <a:pt x="93" y="531"/>
                                </a:lnTo>
                                <a:lnTo>
                                  <a:pt x="90" y="521"/>
                                </a:lnTo>
                                <a:lnTo>
                                  <a:pt x="82" y="515"/>
                                </a:lnTo>
                                <a:lnTo>
                                  <a:pt x="75" y="509"/>
                                </a:lnTo>
                                <a:lnTo>
                                  <a:pt x="63" y="508"/>
                                </a:lnTo>
                                <a:close/>
                                <a:moveTo>
                                  <a:pt x="92" y="611"/>
                                </a:moveTo>
                                <a:lnTo>
                                  <a:pt x="68" y="617"/>
                                </a:lnTo>
                                <a:lnTo>
                                  <a:pt x="68" y="625"/>
                                </a:lnTo>
                                <a:lnTo>
                                  <a:pt x="68" y="639"/>
                                </a:lnTo>
                                <a:lnTo>
                                  <a:pt x="60" y="649"/>
                                </a:lnTo>
                                <a:lnTo>
                                  <a:pt x="30" y="655"/>
                                </a:lnTo>
                                <a:lnTo>
                                  <a:pt x="79" y="655"/>
                                </a:lnTo>
                                <a:lnTo>
                                  <a:pt x="80" y="655"/>
                                </a:lnTo>
                                <a:lnTo>
                                  <a:pt x="87" y="645"/>
                                </a:lnTo>
                                <a:lnTo>
                                  <a:pt x="91" y="633"/>
                                </a:lnTo>
                                <a:lnTo>
                                  <a:pt x="92" y="618"/>
                                </a:lnTo>
                                <a:lnTo>
                                  <a:pt x="92" y="611"/>
                                </a:lnTo>
                                <a:close/>
                                <a:moveTo>
                                  <a:pt x="93" y="531"/>
                                </a:moveTo>
                                <a:lnTo>
                                  <a:pt x="62" y="531"/>
                                </a:lnTo>
                                <a:lnTo>
                                  <a:pt x="70" y="536"/>
                                </a:lnTo>
                                <a:lnTo>
                                  <a:pt x="69" y="554"/>
                                </a:lnTo>
                                <a:lnTo>
                                  <a:pt x="69" y="559"/>
                                </a:lnTo>
                                <a:lnTo>
                                  <a:pt x="93" y="554"/>
                                </a:lnTo>
                                <a:lnTo>
                                  <a:pt x="93" y="546"/>
                                </a:lnTo>
                                <a:lnTo>
                                  <a:pt x="93" y="532"/>
                                </a:lnTo>
                                <a:lnTo>
                                  <a:pt x="93" y="531"/>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24"/>
                        <wps:cNvSpPr>
                          <a:spLocks/>
                        </wps:cNvSpPr>
                        <wps:spPr bwMode="auto">
                          <a:xfrm>
                            <a:off x="10209" y="3163"/>
                            <a:ext cx="827" cy="226"/>
                          </a:xfrm>
                          <a:custGeom>
                            <a:avLst/>
                            <a:gdLst>
                              <a:gd name="T0" fmla="+- 0 11036 10210"/>
                              <a:gd name="T1" fmla="*/ T0 w 827"/>
                              <a:gd name="T2" fmla="+- 0 3163 3163"/>
                              <a:gd name="T3" fmla="*/ 3163 h 226"/>
                              <a:gd name="T4" fmla="+- 0 10211 10210"/>
                              <a:gd name="T5" fmla="*/ T4 w 827"/>
                              <a:gd name="T6" fmla="+- 0 3354 3163"/>
                              <a:gd name="T7" fmla="*/ 3354 h 226"/>
                              <a:gd name="T8" fmla="+- 0 10210 10210"/>
                              <a:gd name="T9" fmla="*/ T8 w 827"/>
                              <a:gd name="T10" fmla="+- 0 3376 3163"/>
                              <a:gd name="T11" fmla="*/ 3376 h 226"/>
                              <a:gd name="T12" fmla="+- 0 10210 10210"/>
                              <a:gd name="T13" fmla="*/ T12 w 827"/>
                              <a:gd name="T14" fmla="+- 0 3389 3163"/>
                              <a:gd name="T15" fmla="*/ 3389 h 226"/>
                              <a:gd name="T16" fmla="+- 0 11036 10210"/>
                              <a:gd name="T17" fmla="*/ T16 w 827"/>
                              <a:gd name="T18" fmla="+- 0 3198 3163"/>
                              <a:gd name="T19" fmla="*/ 3198 h 226"/>
                              <a:gd name="T20" fmla="+- 0 11036 10210"/>
                              <a:gd name="T21" fmla="*/ T20 w 827"/>
                              <a:gd name="T22" fmla="+- 0 3163 3163"/>
                              <a:gd name="T23" fmla="*/ 3163 h 226"/>
                            </a:gdLst>
                            <a:ahLst/>
                            <a:cxnLst>
                              <a:cxn ang="0">
                                <a:pos x="T1" y="T3"/>
                              </a:cxn>
                              <a:cxn ang="0">
                                <a:pos x="T5" y="T7"/>
                              </a:cxn>
                              <a:cxn ang="0">
                                <a:pos x="T9" y="T11"/>
                              </a:cxn>
                              <a:cxn ang="0">
                                <a:pos x="T13" y="T15"/>
                              </a:cxn>
                              <a:cxn ang="0">
                                <a:pos x="T17" y="T19"/>
                              </a:cxn>
                              <a:cxn ang="0">
                                <a:pos x="T21" y="T23"/>
                              </a:cxn>
                            </a:cxnLst>
                            <a:rect l="0" t="0" r="r" b="b"/>
                            <a:pathLst>
                              <a:path w="827" h="226">
                                <a:moveTo>
                                  <a:pt x="826" y="0"/>
                                </a:moveTo>
                                <a:lnTo>
                                  <a:pt x="1" y="191"/>
                                </a:lnTo>
                                <a:lnTo>
                                  <a:pt x="0" y="213"/>
                                </a:lnTo>
                                <a:lnTo>
                                  <a:pt x="0" y="226"/>
                                </a:lnTo>
                                <a:lnTo>
                                  <a:pt x="826" y="35"/>
                                </a:lnTo>
                                <a:lnTo>
                                  <a:pt x="826" y="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E93532" id="Group 23" o:spid="_x0000_s1026" style="position:absolute;margin-left:510.3pt;margin-top:158.15pt;width:60.4pt;height:44.2pt;z-index:251706368;mso-position-horizontal-relative:page;mso-position-vertical-relative:page" coordorigin="10206,3163" coordsize="1208,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">
                <v:shape id="AutoShape 25" o:spid="_x0000_s1027" style="position:absolute;left:10205;top:3369;width:1208;height:678;visibility:visible;mso-wrap-style:square;v-text-anchor:top" coordsize="1208,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" path="m1207,r-83,19l1121,177r83,-19l1204,149r-59,l1146,104r48,-11l1194,81r-48,l1147,36r60,-13l1207,xm1205,135r-60,14l1204,149r1,-14xm1194,70r-48,11l1194,81r,-11xm1057,32r-15,3l1031,39r-10,4l1013,49r-6,6l999,65r-4,13l995,92r-1,71l993,178r4,11l1005,194r7,7l1023,203r31,-8l1066,189r7,-10l1024,179r-7,-5l1017,163r,-6l1018,92r,-9l1019,71r7,-9l1041,59r15,-4l1086,55r-3,-10l1076,39r-8,-5l1057,32xm1085,135r-23,6l1062,149r,15l1054,173r-30,6l1073,179r8,-10l1085,157r,-22xm1086,55r-30,l1063,60r,23l1086,78r1,-7l1087,56r-1,-1xm889,74r-17,4l869,235r23,-5l894,125r22,l889,74xm916,125r-22,l943,219r18,-5l962,166r-24,l916,125xm963,56r-23,5l938,166r24,l963,56xm835,86r-83,19l750,263r83,-19l833,235r-60,l774,190r48,-11l822,168r-48,l775,123r60,-14l835,86xm833,221r-60,14l833,235r,-14xm822,156r-48,12l822,168r,-12xm681,149r-23,l656,262r-28,7l628,291r78,-18l706,257r-27,l681,149xm707,250r-28,7l706,257r1,-7xm709,115r-78,18l630,156r28,-7l681,149r,-5l709,138r,-23xm561,149r-61,14l497,321r24,-5l522,249r21,-5l571,244r-4,-9l577,226r-55,l523,180r37,-8l591,172r-4,-9l572,150r-11,-1xm571,244r-28,l568,305r21,-5l589,289,571,244xm591,172r-31,l568,177r-1,11l567,209r-7,9l522,226r55,l584,216r5,-13l591,188r,-15l591,172xm463,171r-83,20l378,349r83,-19l461,321r-59,l402,276r48,-11l450,253r-47,l403,208r60,-14l463,171xm461,307r-59,14l461,321r,-14xm451,242r-48,11l450,253r1,-11xm313,206r-61,14l249,379r24,-5l274,306r38,-8l323,291r6,-7l274,284r1,-46l312,229r31,l340,220r-8,-6l325,208r-12,-2xm343,229r-31,l320,234r-1,25l319,266r-7,9l274,284r55,l331,281r8,-9l343,259r,-14l343,230r,-1xm142,246r-20,4l122,263r31,58l120,395r,14l139,404r27,-65l193,339,180,315r8,-18l167,297,142,246xm193,339r-27,l192,392r19,-4l211,374,193,339xm214,229r-20,5l167,297r21,l214,241r,-12xm89,258l6,278,4,435,87,416r,-8l27,408r1,-45l76,351r,-12l29,339r,-45l89,281r,-23xm87,394l27,408r60,l87,394xm76,329l29,339r47,l76,329xm826,334r-83,20l740,511r83,-18l823,484r-59,l765,439r48,-11l813,415r-48,l766,371r60,-14l826,334xm824,469r-60,15l823,484r1,-15xm813,404r-48,11l813,415r,-11xm676,366r-31,8l634,380r-8,10l618,399r-4,13l614,426r-1,72l612,507r,6l616,523r8,6l631,535r11,1l658,533r15,-4l684,523r7,-9l643,514r-7,-5l636,491r1,-72l638,405r7,-9l660,393r15,-4l705,389r-3,-9l695,374r-8,-6l676,366xm704,468r-23,l681,484r,14l673,507r-30,7l691,514r9,-10l704,491r,-15l704,468xm705,440r-45,10l660,473r21,-5l704,468r1,-28xm705,389r-30,l682,394r,21l705,409r,-10l706,393r-1,-3l705,389xm578,391r-83,19l492,569r83,-20l575,540r-59,l517,495r48,-11l565,473r-48,l518,428r60,-14l578,391xm576,527r-60,13l575,540r1,-13xm565,462r-48,11l565,473r,-11xm398,433r-23,6l372,596r83,-18l455,569r-59,l398,433xm455,555r-59,14l455,569r,-14xm278,461r-24,5l252,624r83,-19l335,596r-60,l278,461xm335,583r-60,13l335,596r,-13xm187,479r-31,7l145,493r-8,10l129,513r-4,12l125,539r-1,65l124,625r3,11l135,642r7,6l154,649r15,-3l180,643r9,-5l197,633r6,-6l154,627r-7,-6l147,596r1,-57l149,518r7,-9l171,505r15,-3l217,502r-4,-9l206,487r-7,-7l187,479xm217,502r-31,l194,508r-1,10l193,525r-1,71l192,611r-8,9l169,624r-15,3l203,627r1,-1l211,616r4,-12l216,589r1,-71l217,504r,-2xm63,508r-15,3l33,515r-12,6l13,531,6,541,1,554r,14l,639r,15l3,664r8,6l18,677r12,1l60,671r12,-7l79,655r-49,l23,650r,-25l24,568r1,-22l32,538r15,-4l62,531r31,l90,521r-8,-6l75,509,63,508xm92,611r-24,6l68,625r,14l60,649r-30,6l79,655r1,l87,645r4,-12l92,618r,-7xm93,531r-31,l70,536r-1,18l69,559r24,-5l93,546r,-14l93,531xe" fillcolor="#7e7e7e" stroked="f">
                  <v:path arrowok="t" o:connecttype="custom" o:connectlocs="1194,3462;1204,3518;1031,3408;993,3547;1024,3548;1041,3428;1062,3510;1085,3504;1086,3424;916,3494;940,3430;833,3604;835,3455;822,3525;679,3626;630,3525;497,3690;523,3549;568,3674;567,3578;591,3541;450,3634;461,3690;249,3748;312,3598;320,3603;343,3628;120,3764;142,3615;194,3603;87,3785;89,3650;76,3708;765,3808;764,3853;645,3743;612,3882;691,3883;675,3758;681,3853;704,3837;675,3758;578,3760;565,3842;576,3896;455,3947;278,3830;275,3965;125,3894;169,4015;148,3908;199,3849;192,3980;216,3958;13,3900;18,4046;24,3937;75,3878;79,4024;70,3905" o:connectangles="0,0,0,0,0,0,0,0,0,0,0,0,0,0,0,0,0,0,0,0,0,0,0,0,0,0,0,0,0,0,0,0,0,0,0,0,0,0,0,0,0,0,0,0,0,0,0,0,0,0,0,0,0,0,0,0,0,0,0,0"/>
                </v:shape>
                <v:shape id="Freeform 24" o:spid="_x0000_s1028" style="position:absolute;left:10209;top:3163;width:827;height:226;visibility:visible;mso-wrap-style:square;v-text-anchor:top" coordsize="827,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" path="m826,l1,191,,213r,13l826,35,826,xe" fillcolor="#bebebe" stroked="f">
                  <v:path arrowok="t" o:connecttype="custom" o:connectlocs="826,3163;1,3354;0,3376;0,3389;826,3198;826,3163" o:connectangles="0,0,0,0,0,0"/>
                </v:shape>
                <w10:wrap anchorx="page" anchory="page"/>
              </v:group>
            </w:pict>
          </mc:Fallback>
        </mc:AlternateContent>
      </w:r>
      <w:bookmarkStart w:id="23" w:name="_bookmark23"/>
      <w:bookmarkEnd w:id="23"/>
      <w:r w:rsidRPr="00735DDB">
        <w:rPr>
          <w:sz w:val="20"/>
          <w:szCs w:val="20"/>
        </w:rPr>
        <w:t>Hulpmiddelen</w:t>
      </w:r>
    </w:p>
    <w:p w:rsidR="00735DDB" w:rsidRPr="00735DDB" w:rsidRDefault="00735DDB" w:rsidP="00735DDB">
      <w:pPr>
        <w:spacing w:before="11"/>
        <w:rPr>
          <w:b/>
          <w:sz w:val="19"/>
          <w:szCs w:val="20"/>
        </w:rPr>
      </w:pPr>
    </w:p>
    <w:p w:rsidR="00735DDB" w:rsidRPr="00735DDB" w:rsidRDefault="00735DDB" w:rsidP="00735DDB">
      <w:pPr>
        <w:numPr>
          <w:ilvl w:val="0"/>
          <w:numId w:val="8"/>
        </w:numPr>
        <w:tabs>
          <w:tab w:val="left" w:pos="1039"/>
        </w:tabs>
        <w:ind w:right="1747"/>
        <w:jc w:val="both"/>
        <w:rPr>
          <w:sz w:val="20"/>
        </w:rPr>
      </w:pPr>
      <w:r w:rsidRPr="00735DDB">
        <w:rPr>
          <w:spacing w:val="-3"/>
          <w:sz w:val="20"/>
        </w:rPr>
        <w:t xml:space="preserve">Overzichten van hulpmiddelen </w:t>
      </w:r>
      <w:r w:rsidRPr="00735DDB">
        <w:rPr>
          <w:sz w:val="20"/>
        </w:rPr>
        <w:t xml:space="preserve">die </w:t>
      </w:r>
      <w:r w:rsidRPr="00735DDB">
        <w:rPr>
          <w:spacing w:val="-3"/>
          <w:sz w:val="20"/>
        </w:rPr>
        <w:t xml:space="preserve">bij </w:t>
      </w:r>
      <w:r w:rsidRPr="00735DDB">
        <w:rPr>
          <w:spacing w:val="-2"/>
          <w:sz w:val="20"/>
        </w:rPr>
        <w:t xml:space="preserve">het </w:t>
      </w:r>
      <w:r w:rsidRPr="00735DDB">
        <w:rPr>
          <w:sz w:val="20"/>
        </w:rPr>
        <w:t xml:space="preserve">CE </w:t>
      </w:r>
      <w:r w:rsidRPr="00735DDB">
        <w:rPr>
          <w:spacing w:val="-3"/>
          <w:sz w:val="20"/>
        </w:rPr>
        <w:t xml:space="preserve">gebruikt mogen </w:t>
      </w:r>
      <w:r w:rsidRPr="00735DDB">
        <w:rPr>
          <w:sz w:val="20"/>
        </w:rPr>
        <w:t xml:space="preserve">of </w:t>
      </w:r>
      <w:r w:rsidRPr="00735DDB">
        <w:rPr>
          <w:spacing w:val="-3"/>
          <w:sz w:val="20"/>
        </w:rPr>
        <w:t>moeten worden,</w:t>
      </w:r>
      <w:r w:rsidRPr="00735DDB">
        <w:rPr>
          <w:spacing w:val="-12"/>
          <w:sz w:val="20"/>
        </w:rPr>
        <w:t xml:space="preserve"> </w:t>
      </w:r>
      <w:r w:rsidRPr="00735DDB">
        <w:rPr>
          <w:spacing w:val="-3"/>
          <w:sz w:val="20"/>
        </w:rPr>
        <w:t>worden</w:t>
      </w:r>
      <w:r w:rsidRPr="00735DDB">
        <w:rPr>
          <w:spacing w:val="-10"/>
          <w:sz w:val="20"/>
        </w:rPr>
        <w:t xml:space="preserve"> </w:t>
      </w:r>
      <w:r w:rsidRPr="00735DDB">
        <w:rPr>
          <w:spacing w:val="-3"/>
          <w:sz w:val="20"/>
        </w:rPr>
        <w:t>opgenomen</w:t>
      </w:r>
      <w:r w:rsidRPr="00735DDB">
        <w:rPr>
          <w:spacing w:val="-12"/>
          <w:sz w:val="20"/>
        </w:rPr>
        <w:t xml:space="preserve"> </w:t>
      </w:r>
      <w:r w:rsidRPr="00735DDB">
        <w:rPr>
          <w:sz w:val="20"/>
        </w:rPr>
        <w:t>in</w:t>
      </w:r>
      <w:r w:rsidRPr="00735DDB">
        <w:rPr>
          <w:spacing w:val="-13"/>
          <w:sz w:val="20"/>
        </w:rPr>
        <w:t xml:space="preserve"> </w:t>
      </w:r>
      <w:r w:rsidRPr="00735DDB">
        <w:rPr>
          <w:spacing w:val="-2"/>
          <w:sz w:val="20"/>
        </w:rPr>
        <w:t>het</w:t>
      </w:r>
      <w:r w:rsidRPr="00735DDB">
        <w:rPr>
          <w:spacing w:val="-10"/>
          <w:sz w:val="20"/>
        </w:rPr>
        <w:t xml:space="preserve"> </w:t>
      </w:r>
      <w:r w:rsidRPr="00735DDB">
        <w:rPr>
          <w:spacing w:val="-3"/>
          <w:sz w:val="20"/>
        </w:rPr>
        <w:t>Programma</w:t>
      </w:r>
      <w:r w:rsidRPr="00735DDB">
        <w:rPr>
          <w:spacing w:val="-14"/>
          <w:sz w:val="20"/>
        </w:rPr>
        <w:t xml:space="preserve"> </w:t>
      </w:r>
      <w:r w:rsidRPr="00735DDB">
        <w:rPr>
          <w:sz w:val="20"/>
        </w:rPr>
        <w:t>van</w:t>
      </w:r>
      <w:r w:rsidRPr="00735DDB">
        <w:rPr>
          <w:spacing w:val="-9"/>
          <w:sz w:val="20"/>
        </w:rPr>
        <w:t xml:space="preserve"> </w:t>
      </w:r>
      <w:r w:rsidRPr="00735DDB">
        <w:rPr>
          <w:spacing w:val="-3"/>
          <w:sz w:val="20"/>
        </w:rPr>
        <w:t>Toetsing</w:t>
      </w:r>
      <w:r w:rsidRPr="00735DDB">
        <w:rPr>
          <w:spacing w:val="-11"/>
          <w:sz w:val="20"/>
        </w:rPr>
        <w:t xml:space="preserve"> </w:t>
      </w:r>
      <w:r w:rsidRPr="00735DDB">
        <w:rPr>
          <w:sz w:val="20"/>
        </w:rPr>
        <w:t>en</w:t>
      </w:r>
      <w:r w:rsidRPr="00735DDB">
        <w:rPr>
          <w:spacing w:val="-9"/>
          <w:sz w:val="20"/>
        </w:rPr>
        <w:t xml:space="preserve"> </w:t>
      </w:r>
      <w:r w:rsidRPr="00735DDB">
        <w:rPr>
          <w:spacing w:val="-3"/>
          <w:sz w:val="20"/>
        </w:rPr>
        <w:t xml:space="preserve">Afsluiting, </w:t>
      </w:r>
      <w:r w:rsidRPr="00735DDB">
        <w:rPr>
          <w:sz w:val="20"/>
        </w:rPr>
        <w:t xml:space="preserve">dan </w:t>
      </w:r>
      <w:r w:rsidRPr="00735DDB">
        <w:rPr>
          <w:spacing w:val="-3"/>
          <w:sz w:val="20"/>
        </w:rPr>
        <w:t xml:space="preserve">wel tijdig voor </w:t>
      </w:r>
      <w:r w:rsidRPr="00735DDB">
        <w:rPr>
          <w:sz w:val="20"/>
        </w:rPr>
        <w:t xml:space="preserve">de </w:t>
      </w:r>
      <w:r w:rsidRPr="00735DDB">
        <w:rPr>
          <w:spacing w:val="-3"/>
          <w:sz w:val="20"/>
        </w:rPr>
        <w:t xml:space="preserve">desbetreffende examensessies </w:t>
      </w:r>
      <w:r w:rsidRPr="00735DDB">
        <w:rPr>
          <w:sz w:val="20"/>
        </w:rPr>
        <w:t xml:space="preserve">aan de </w:t>
      </w:r>
      <w:r w:rsidRPr="00735DDB">
        <w:rPr>
          <w:spacing w:val="-3"/>
          <w:sz w:val="20"/>
        </w:rPr>
        <w:t>kandidaten meegedeeld.</w:t>
      </w:r>
    </w:p>
    <w:p w:rsidR="00735DDB" w:rsidRPr="00735DDB" w:rsidRDefault="00735DDB" w:rsidP="00735DDB">
      <w:pPr>
        <w:numPr>
          <w:ilvl w:val="0"/>
          <w:numId w:val="8"/>
        </w:numPr>
        <w:tabs>
          <w:tab w:val="left" w:pos="1039"/>
        </w:tabs>
        <w:ind w:right="1752"/>
        <w:jc w:val="both"/>
        <w:rPr>
          <w:sz w:val="20"/>
        </w:rPr>
      </w:pPr>
      <w:r w:rsidRPr="00735DDB">
        <w:rPr>
          <w:spacing w:val="-3"/>
          <w:sz w:val="20"/>
        </w:rPr>
        <w:t xml:space="preserve">Het </w:t>
      </w:r>
      <w:r w:rsidRPr="00735DDB">
        <w:rPr>
          <w:sz w:val="20"/>
        </w:rPr>
        <w:t xml:space="preserve">is de </w:t>
      </w:r>
      <w:r w:rsidRPr="00735DDB">
        <w:rPr>
          <w:spacing w:val="-3"/>
          <w:sz w:val="20"/>
        </w:rPr>
        <w:t xml:space="preserve">kandidaten niet toegestaan boeken </w:t>
      </w:r>
      <w:r w:rsidRPr="00735DDB">
        <w:rPr>
          <w:sz w:val="20"/>
        </w:rPr>
        <w:t xml:space="preserve">of </w:t>
      </w:r>
      <w:r w:rsidRPr="00735DDB">
        <w:rPr>
          <w:spacing w:val="-3"/>
          <w:sz w:val="20"/>
        </w:rPr>
        <w:t xml:space="preserve">andere </w:t>
      </w:r>
      <w:r w:rsidRPr="00735DDB">
        <w:rPr>
          <w:sz w:val="20"/>
        </w:rPr>
        <w:t xml:space="preserve">dan de in lid 1 </w:t>
      </w:r>
      <w:r w:rsidRPr="00735DDB">
        <w:rPr>
          <w:spacing w:val="-3"/>
          <w:sz w:val="20"/>
        </w:rPr>
        <w:t xml:space="preserve">bedoelde hulpmiddelen </w:t>
      </w:r>
      <w:r w:rsidRPr="00735DDB">
        <w:rPr>
          <w:spacing w:val="-2"/>
          <w:sz w:val="20"/>
        </w:rPr>
        <w:t xml:space="preserve">met </w:t>
      </w:r>
      <w:r w:rsidRPr="00735DDB">
        <w:rPr>
          <w:sz w:val="20"/>
        </w:rPr>
        <w:t xml:space="preserve">zich </w:t>
      </w:r>
      <w:r w:rsidRPr="00735DDB">
        <w:rPr>
          <w:spacing w:val="-2"/>
          <w:sz w:val="20"/>
        </w:rPr>
        <w:t xml:space="preserve">mee </w:t>
      </w:r>
      <w:r w:rsidRPr="00735DDB">
        <w:rPr>
          <w:sz w:val="20"/>
        </w:rPr>
        <w:t xml:space="preserve">te </w:t>
      </w:r>
      <w:r w:rsidRPr="00735DDB">
        <w:rPr>
          <w:spacing w:val="-3"/>
          <w:sz w:val="20"/>
        </w:rPr>
        <w:t xml:space="preserve">nemen </w:t>
      </w:r>
      <w:r w:rsidRPr="00735DDB">
        <w:rPr>
          <w:sz w:val="20"/>
        </w:rPr>
        <w:t>in</w:t>
      </w:r>
      <w:r w:rsidRPr="00735DDB">
        <w:rPr>
          <w:spacing w:val="-51"/>
          <w:sz w:val="20"/>
        </w:rPr>
        <w:t xml:space="preserve"> </w:t>
      </w:r>
      <w:r w:rsidRPr="00735DDB">
        <w:rPr>
          <w:spacing w:val="-2"/>
          <w:sz w:val="20"/>
        </w:rPr>
        <w:t xml:space="preserve">het </w:t>
      </w:r>
      <w:r w:rsidRPr="00735DDB">
        <w:rPr>
          <w:spacing w:val="-3"/>
          <w:sz w:val="20"/>
        </w:rPr>
        <w:t>examenlokaal.</w:t>
      </w:r>
    </w:p>
    <w:p w:rsidR="00735DDB" w:rsidRPr="00735DDB" w:rsidRDefault="00735DDB" w:rsidP="00735DDB">
      <w:pPr>
        <w:rPr>
          <w:sz w:val="20"/>
          <w:szCs w:val="20"/>
        </w:rPr>
      </w:pPr>
    </w:p>
    <w:p w:rsidR="00735DDB" w:rsidRPr="00735DDB" w:rsidRDefault="00735DDB" w:rsidP="00735DDB">
      <w:pPr>
        <w:numPr>
          <w:ilvl w:val="1"/>
          <w:numId w:val="12"/>
        </w:numPr>
        <w:tabs>
          <w:tab w:val="left" w:pos="885"/>
          <w:tab w:val="left" w:pos="886"/>
        </w:tabs>
        <w:ind w:hanging="568"/>
        <w:outlineLvl w:val="1"/>
        <w:rPr>
          <w:b/>
          <w:bCs/>
          <w:sz w:val="20"/>
          <w:szCs w:val="20"/>
        </w:rPr>
      </w:pPr>
      <w:bookmarkStart w:id="24" w:name="_bookmark24"/>
      <w:bookmarkEnd w:id="24"/>
      <w:r w:rsidRPr="00735DDB">
        <w:rPr>
          <w:b/>
          <w:bCs/>
          <w:sz w:val="20"/>
          <w:szCs w:val="20"/>
        </w:rPr>
        <w:t>Onregelmatigheden</w:t>
      </w:r>
    </w:p>
    <w:p w:rsidR="00735DDB" w:rsidRPr="00735DDB" w:rsidRDefault="00735DDB" w:rsidP="00735DDB">
      <w:pPr>
        <w:spacing w:before="11"/>
        <w:rPr>
          <w:b/>
          <w:sz w:val="19"/>
          <w:szCs w:val="20"/>
        </w:rPr>
      </w:pPr>
    </w:p>
    <w:p w:rsidR="00735DDB" w:rsidRPr="00735DDB" w:rsidRDefault="00735DDB" w:rsidP="00735DDB">
      <w:pPr>
        <w:numPr>
          <w:ilvl w:val="0"/>
          <w:numId w:val="7"/>
        </w:numPr>
        <w:tabs>
          <w:tab w:val="left" w:pos="1039"/>
        </w:tabs>
        <w:ind w:right="1750"/>
        <w:jc w:val="both"/>
        <w:rPr>
          <w:sz w:val="20"/>
        </w:rPr>
      </w:pPr>
      <w:r w:rsidRPr="00735DDB">
        <w:rPr>
          <w:spacing w:val="-3"/>
          <w:sz w:val="20"/>
        </w:rPr>
        <w:t xml:space="preserve">Indien een kandidaat zich </w:t>
      </w:r>
      <w:r w:rsidRPr="00735DDB">
        <w:rPr>
          <w:spacing w:val="-2"/>
          <w:sz w:val="20"/>
        </w:rPr>
        <w:t xml:space="preserve">ten </w:t>
      </w:r>
      <w:r w:rsidRPr="00735DDB">
        <w:rPr>
          <w:spacing w:val="-3"/>
          <w:sz w:val="20"/>
        </w:rPr>
        <w:t xml:space="preserve">aanzien van enig deel van </w:t>
      </w:r>
      <w:r w:rsidRPr="00735DDB">
        <w:rPr>
          <w:spacing w:val="-2"/>
          <w:sz w:val="20"/>
        </w:rPr>
        <w:t xml:space="preserve">het </w:t>
      </w:r>
      <w:r w:rsidRPr="00735DDB">
        <w:rPr>
          <w:spacing w:val="-3"/>
          <w:sz w:val="20"/>
        </w:rPr>
        <w:t xml:space="preserve">CE, </w:t>
      </w:r>
      <w:r w:rsidRPr="00735DDB">
        <w:rPr>
          <w:sz w:val="20"/>
        </w:rPr>
        <w:t xml:space="preserve">dan </w:t>
      </w:r>
      <w:r w:rsidRPr="00735DDB">
        <w:rPr>
          <w:spacing w:val="-4"/>
          <w:sz w:val="20"/>
        </w:rPr>
        <w:t xml:space="preserve">wel </w:t>
      </w:r>
      <w:r w:rsidRPr="00735DDB">
        <w:rPr>
          <w:spacing w:val="-2"/>
          <w:sz w:val="20"/>
        </w:rPr>
        <w:t>ten</w:t>
      </w:r>
      <w:r w:rsidRPr="00735DDB">
        <w:rPr>
          <w:spacing w:val="-8"/>
          <w:sz w:val="20"/>
        </w:rPr>
        <w:t xml:space="preserve"> </w:t>
      </w:r>
      <w:r w:rsidRPr="00735DDB">
        <w:rPr>
          <w:spacing w:val="-3"/>
          <w:sz w:val="20"/>
        </w:rPr>
        <w:t>aanzien</w:t>
      </w:r>
      <w:r w:rsidRPr="00735DDB">
        <w:rPr>
          <w:spacing w:val="-7"/>
          <w:sz w:val="20"/>
        </w:rPr>
        <w:t xml:space="preserve"> </w:t>
      </w:r>
      <w:r w:rsidRPr="00735DDB">
        <w:rPr>
          <w:spacing w:val="-3"/>
          <w:sz w:val="20"/>
        </w:rPr>
        <w:t>van</w:t>
      </w:r>
      <w:r w:rsidRPr="00735DDB">
        <w:rPr>
          <w:spacing w:val="-7"/>
          <w:sz w:val="20"/>
        </w:rPr>
        <w:t xml:space="preserve"> </w:t>
      </w:r>
      <w:r w:rsidRPr="00735DDB">
        <w:rPr>
          <w:spacing w:val="-3"/>
          <w:sz w:val="20"/>
        </w:rPr>
        <w:t>een</w:t>
      </w:r>
      <w:r w:rsidRPr="00735DDB">
        <w:rPr>
          <w:spacing w:val="-10"/>
          <w:sz w:val="20"/>
        </w:rPr>
        <w:t xml:space="preserve"> </w:t>
      </w:r>
      <w:r w:rsidRPr="00735DDB">
        <w:rPr>
          <w:spacing w:val="-3"/>
          <w:sz w:val="20"/>
        </w:rPr>
        <w:t>aanspraak</w:t>
      </w:r>
      <w:r w:rsidRPr="00735DDB">
        <w:rPr>
          <w:spacing w:val="-9"/>
          <w:sz w:val="20"/>
        </w:rPr>
        <w:t xml:space="preserve"> </w:t>
      </w:r>
      <w:r w:rsidRPr="00735DDB">
        <w:rPr>
          <w:sz w:val="20"/>
        </w:rPr>
        <w:t>op</w:t>
      </w:r>
      <w:r w:rsidRPr="00735DDB">
        <w:rPr>
          <w:spacing w:val="-8"/>
          <w:sz w:val="20"/>
        </w:rPr>
        <w:t xml:space="preserve"> </w:t>
      </w:r>
      <w:r w:rsidRPr="00735DDB">
        <w:rPr>
          <w:spacing w:val="-3"/>
          <w:sz w:val="20"/>
        </w:rPr>
        <w:t>vrijstelling,</w:t>
      </w:r>
      <w:r w:rsidRPr="00735DDB">
        <w:rPr>
          <w:spacing w:val="-11"/>
          <w:sz w:val="20"/>
        </w:rPr>
        <w:t xml:space="preserve"> </w:t>
      </w:r>
      <w:r w:rsidRPr="00735DDB">
        <w:rPr>
          <w:spacing w:val="-3"/>
          <w:sz w:val="20"/>
        </w:rPr>
        <w:t>aan</w:t>
      </w:r>
      <w:r w:rsidRPr="00735DDB">
        <w:rPr>
          <w:spacing w:val="-7"/>
          <w:sz w:val="20"/>
        </w:rPr>
        <w:t xml:space="preserve"> </w:t>
      </w:r>
      <w:r w:rsidRPr="00735DDB">
        <w:rPr>
          <w:spacing w:val="-3"/>
          <w:sz w:val="20"/>
        </w:rPr>
        <w:t>enige</w:t>
      </w:r>
      <w:r w:rsidRPr="00735DDB">
        <w:rPr>
          <w:spacing w:val="-10"/>
          <w:sz w:val="20"/>
        </w:rPr>
        <w:t xml:space="preserve"> </w:t>
      </w:r>
      <w:r w:rsidRPr="00735DDB">
        <w:rPr>
          <w:spacing w:val="-4"/>
          <w:sz w:val="20"/>
        </w:rPr>
        <w:t xml:space="preserve">onregelmatigheid </w:t>
      </w:r>
      <w:r w:rsidRPr="00735DDB">
        <w:rPr>
          <w:spacing w:val="-3"/>
          <w:sz w:val="20"/>
        </w:rPr>
        <w:t xml:space="preserve">schuldig maakt </w:t>
      </w:r>
      <w:r w:rsidRPr="00735DDB">
        <w:rPr>
          <w:sz w:val="20"/>
        </w:rPr>
        <w:t xml:space="preserve">of </w:t>
      </w:r>
      <w:r w:rsidRPr="00735DDB">
        <w:rPr>
          <w:spacing w:val="-3"/>
          <w:sz w:val="20"/>
        </w:rPr>
        <w:t xml:space="preserve">heeft gemaakt, kan </w:t>
      </w:r>
      <w:r w:rsidRPr="00735DDB">
        <w:rPr>
          <w:sz w:val="20"/>
        </w:rPr>
        <w:t xml:space="preserve">de </w:t>
      </w:r>
      <w:r w:rsidRPr="00735DDB">
        <w:rPr>
          <w:spacing w:val="-3"/>
          <w:sz w:val="20"/>
        </w:rPr>
        <w:t xml:space="preserve">directeur maatregelen nemen. Voorafgaand aan </w:t>
      </w:r>
      <w:r w:rsidRPr="00735DDB">
        <w:rPr>
          <w:spacing w:val="-2"/>
          <w:sz w:val="20"/>
        </w:rPr>
        <w:t xml:space="preserve">het </w:t>
      </w:r>
      <w:r w:rsidRPr="00735DDB">
        <w:rPr>
          <w:spacing w:val="-3"/>
          <w:sz w:val="20"/>
        </w:rPr>
        <w:t xml:space="preserve">eventueel nemen </w:t>
      </w:r>
      <w:r w:rsidRPr="00735DDB">
        <w:rPr>
          <w:sz w:val="20"/>
        </w:rPr>
        <w:t xml:space="preserve">van </w:t>
      </w:r>
      <w:r w:rsidRPr="00735DDB">
        <w:rPr>
          <w:spacing w:val="-3"/>
          <w:sz w:val="20"/>
        </w:rPr>
        <w:t xml:space="preserve">maatregelen bespreekt </w:t>
      </w:r>
      <w:r w:rsidRPr="00735DDB">
        <w:rPr>
          <w:sz w:val="20"/>
        </w:rPr>
        <w:t xml:space="preserve">de </w:t>
      </w:r>
      <w:r w:rsidRPr="00735DDB">
        <w:rPr>
          <w:spacing w:val="-3"/>
          <w:sz w:val="20"/>
        </w:rPr>
        <w:t xml:space="preserve">directeur </w:t>
      </w:r>
      <w:r w:rsidRPr="00735DDB">
        <w:rPr>
          <w:sz w:val="20"/>
        </w:rPr>
        <w:t xml:space="preserve">dit </w:t>
      </w:r>
      <w:r w:rsidRPr="00735DDB">
        <w:rPr>
          <w:spacing w:val="-2"/>
          <w:sz w:val="20"/>
        </w:rPr>
        <w:t xml:space="preserve">met </w:t>
      </w:r>
      <w:r w:rsidRPr="00735DDB">
        <w:rPr>
          <w:sz w:val="20"/>
        </w:rPr>
        <w:t xml:space="preserve">de </w:t>
      </w:r>
      <w:r w:rsidRPr="00735DDB">
        <w:rPr>
          <w:spacing w:val="-3"/>
          <w:sz w:val="20"/>
        </w:rPr>
        <w:t xml:space="preserve">kandidaat </w:t>
      </w:r>
      <w:r w:rsidRPr="00735DDB">
        <w:rPr>
          <w:sz w:val="20"/>
        </w:rPr>
        <w:t xml:space="preserve">en </w:t>
      </w:r>
      <w:r w:rsidRPr="00735DDB">
        <w:rPr>
          <w:spacing w:val="-2"/>
          <w:sz w:val="20"/>
        </w:rPr>
        <w:t xml:space="preserve">met </w:t>
      </w:r>
      <w:r w:rsidRPr="00735DDB">
        <w:rPr>
          <w:sz w:val="20"/>
        </w:rPr>
        <w:t xml:space="preserve">de </w:t>
      </w:r>
      <w:r w:rsidRPr="00735DDB">
        <w:rPr>
          <w:spacing w:val="-3"/>
          <w:sz w:val="20"/>
        </w:rPr>
        <w:t xml:space="preserve">ouders, voogden </w:t>
      </w:r>
      <w:r w:rsidRPr="00735DDB">
        <w:rPr>
          <w:sz w:val="20"/>
        </w:rPr>
        <w:t xml:space="preserve">of </w:t>
      </w:r>
      <w:r w:rsidRPr="00735DDB">
        <w:rPr>
          <w:spacing w:val="-3"/>
          <w:sz w:val="20"/>
        </w:rPr>
        <w:t xml:space="preserve">verzorgers </w:t>
      </w:r>
      <w:r w:rsidRPr="00735DDB">
        <w:rPr>
          <w:sz w:val="20"/>
        </w:rPr>
        <w:t xml:space="preserve">van de </w:t>
      </w:r>
      <w:r w:rsidRPr="00735DDB">
        <w:rPr>
          <w:spacing w:val="-3"/>
          <w:sz w:val="20"/>
        </w:rPr>
        <w:t xml:space="preserve">kandidaat indien </w:t>
      </w:r>
      <w:r w:rsidRPr="00735DDB">
        <w:rPr>
          <w:sz w:val="20"/>
        </w:rPr>
        <w:t xml:space="preserve">deze </w:t>
      </w:r>
      <w:r w:rsidRPr="00735DDB">
        <w:rPr>
          <w:spacing w:val="-3"/>
          <w:sz w:val="20"/>
        </w:rPr>
        <w:t>minderjarig</w:t>
      </w:r>
      <w:r w:rsidRPr="00735DDB">
        <w:rPr>
          <w:spacing w:val="-39"/>
          <w:sz w:val="20"/>
        </w:rPr>
        <w:t xml:space="preserve"> </w:t>
      </w:r>
      <w:r w:rsidRPr="00735DDB">
        <w:rPr>
          <w:sz w:val="20"/>
        </w:rPr>
        <w:t>is.</w:t>
      </w:r>
    </w:p>
    <w:p w:rsidR="00735DDB" w:rsidRPr="00735DDB" w:rsidRDefault="00735DDB" w:rsidP="00735DDB">
      <w:pPr>
        <w:numPr>
          <w:ilvl w:val="0"/>
          <w:numId w:val="7"/>
        </w:numPr>
        <w:tabs>
          <w:tab w:val="left" w:pos="1027"/>
        </w:tabs>
        <w:spacing w:before="2"/>
        <w:ind w:left="1026" w:right="1762" w:hanging="708"/>
        <w:jc w:val="both"/>
        <w:rPr>
          <w:sz w:val="20"/>
        </w:rPr>
      </w:pPr>
      <w:r w:rsidRPr="00735DDB">
        <w:rPr>
          <w:sz w:val="20"/>
        </w:rPr>
        <w:t>De maatregelen, bedoeld in het eerste lid, die afhankelijk van de aard van</w:t>
      </w:r>
      <w:r w:rsidRPr="00735DDB">
        <w:rPr>
          <w:spacing w:val="-8"/>
          <w:sz w:val="20"/>
        </w:rPr>
        <w:t xml:space="preserve"> </w:t>
      </w:r>
      <w:r w:rsidRPr="00735DDB">
        <w:rPr>
          <w:sz w:val="20"/>
        </w:rPr>
        <w:t>de</w:t>
      </w:r>
      <w:r w:rsidRPr="00735DDB">
        <w:rPr>
          <w:spacing w:val="-5"/>
          <w:sz w:val="20"/>
        </w:rPr>
        <w:t xml:space="preserve"> </w:t>
      </w:r>
      <w:r w:rsidRPr="00735DDB">
        <w:rPr>
          <w:sz w:val="20"/>
        </w:rPr>
        <w:t>onregelmatigheid</w:t>
      </w:r>
      <w:r w:rsidRPr="00735DDB">
        <w:rPr>
          <w:spacing w:val="-7"/>
          <w:sz w:val="20"/>
        </w:rPr>
        <w:t xml:space="preserve"> </w:t>
      </w:r>
      <w:r w:rsidRPr="00735DDB">
        <w:rPr>
          <w:sz w:val="20"/>
        </w:rPr>
        <w:t>ook</w:t>
      </w:r>
      <w:r w:rsidRPr="00735DDB">
        <w:rPr>
          <w:spacing w:val="-7"/>
          <w:sz w:val="20"/>
        </w:rPr>
        <w:t xml:space="preserve"> </w:t>
      </w:r>
      <w:r w:rsidRPr="00735DDB">
        <w:rPr>
          <w:sz w:val="20"/>
        </w:rPr>
        <w:t>in</w:t>
      </w:r>
      <w:r w:rsidRPr="00735DDB">
        <w:rPr>
          <w:spacing w:val="-7"/>
          <w:sz w:val="20"/>
        </w:rPr>
        <w:t xml:space="preserve"> </w:t>
      </w:r>
      <w:r w:rsidRPr="00735DDB">
        <w:rPr>
          <w:sz w:val="20"/>
        </w:rPr>
        <w:t>combinatie</w:t>
      </w:r>
      <w:r w:rsidRPr="00735DDB">
        <w:rPr>
          <w:spacing w:val="-9"/>
          <w:sz w:val="20"/>
        </w:rPr>
        <w:t xml:space="preserve"> </w:t>
      </w:r>
      <w:r w:rsidRPr="00735DDB">
        <w:rPr>
          <w:sz w:val="20"/>
        </w:rPr>
        <w:t>met</w:t>
      </w:r>
      <w:r w:rsidRPr="00735DDB">
        <w:rPr>
          <w:spacing w:val="-8"/>
          <w:sz w:val="20"/>
        </w:rPr>
        <w:t xml:space="preserve"> </w:t>
      </w:r>
      <w:r w:rsidRPr="00735DDB">
        <w:rPr>
          <w:sz w:val="20"/>
        </w:rPr>
        <w:t>elkaar</w:t>
      </w:r>
      <w:r w:rsidRPr="00735DDB">
        <w:rPr>
          <w:spacing w:val="-7"/>
          <w:sz w:val="20"/>
        </w:rPr>
        <w:t xml:space="preserve"> </w:t>
      </w:r>
      <w:r w:rsidRPr="00735DDB">
        <w:rPr>
          <w:sz w:val="20"/>
        </w:rPr>
        <w:t>genomen</w:t>
      </w:r>
      <w:r w:rsidRPr="00735DDB">
        <w:rPr>
          <w:spacing w:val="-5"/>
          <w:sz w:val="20"/>
        </w:rPr>
        <w:t xml:space="preserve"> </w:t>
      </w:r>
      <w:r w:rsidRPr="00735DDB">
        <w:rPr>
          <w:sz w:val="20"/>
        </w:rPr>
        <w:t>kunnen worden,</w:t>
      </w:r>
      <w:r w:rsidRPr="00735DDB">
        <w:rPr>
          <w:spacing w:val="-3"/>
          <w:sz w:val="20"/>
        </w:rPr>
        <w:t xml:space="preserve"> </w:t>
      </w:r>
      <w:r w:rsidRPr="00735DDB">
        <w:rPr>
          <w:sz w:val="20"/>
        </w:rPr>
        <w:t>zijn:</w:t>
      </w:r>
    </w:p>
    <w:p w:rsidR="00735DDB" w:rsidRPr="00735DDB" w:rsidRDefault="00735DDB" w:rsidP="00735DDB">
      <w:pPr>
        <w:numPr>
          <w:ilvl w:val="1"/>
          <w:numId w:val="7"/>
        </w:numPr>
        <w:tabs>
          <w:tab w:val="left" w:pos="1452"/>
        </w:tabs>
        <w:spacing w:line="243" w:lineRule="exact"/>
        <w:ind w:hanging="426"/>
        <w:jc w:val="both"/>
        <w:rPr>
          <w:sz w:val="20"/>
        </w:rPr>
      </w:pPr>
      <w:r w:rsidRPr="00735DDB">
        <w:rPr>
          <w:sz w:val="20"/>
        </w:rPr>
        <w:t>het toekennen van het cijfer 1 voor een toets van het</w:t>
      </w:r>
      <w:r w:rsidRPr="00735DDB">
        <w:rPr>
          <w:spacing w:val="-5"/>
          <w:sz w:val="20"/>
        </w:rPr>
        <w:t xml:space="preserve"> </w:t>
      </w:r>
      <w:r w:rsidRPr="00735DDB">
        <w:rPr>
          <w:sz w:val="20"/>
        </w:rPr>
        <w:t>CE,</w:t>
      </w:r>
    </w:p>
    <w:p w:rsidR="00735DDB" w:rsidRPr="00735DDB" w:rsidRDefault="00735DDB" w:rsidP="00735DDB">
      <w:pPr>
        <w:numPr>
          <w:ilvl w:val="1"/>
          <w:numId w:val="7"/>
        </w:numPr>
        <w:tabs>
          <w:tab w:val="left" w:pos="1452"/>
        </w:tabs>
        <w:ind w:right="1762"/>
        <w:jc w:val="both"/>
        <w:rPr>
          <w:sz w:val="20"/>
        </w:rPr>
      </w:pPr>
      <w:r w:rsidRPr="00735DDB">
        <w:rPr>
          <w:sz w:val="20"/>
        </w:rPr>
        <w:t>het ontzeggen van de deelname of de verdere deelname aan een of meer toetsen van het CE,</w:t>
      </w:r>
    </w:p>
    <w:p w:rsidR="00735DDB" w:rsidRPr="00735DDB" w:rsidRDefault="00735DDB" w:rsidP="00735DDB">
      <w:pPr>
        <w:numPr>
          <w:ilvl w:val="1"/>
          <w:numId w:val="7"/>
        </w:numPr>
        <w:tabs>
          <w:tab w:val="left" w:pos="1452"/>
        </w:tabs>
        <w:ind w:right="1761"/>
        <w:jc w:val="both"/>
        <w:rPr>
          <w:sz w:val="20"/>
        </w:rPr>
      </w:pPr>
      <w:r w:rsidRPr="00735DDB">
        <w:rPr>
          <w:sz w:val="20"/>
        </w:rPr>
        <w:t>het ongeldig verklaren van een of meer toetsen van het reeds afgelegde deel van het</w:t>
      </w:r>
      <w:r w:rsidRPr="00735DDB">
        <w:rPr>
          <w:spacing w:val="4"/>
          <w:sz w:val="20"/>
        </w:rPr>
        <w:t xml:space="preserve"> </w:t>
      </w:r>
      <w:r w:rsidRPr="00735DDB">
        <w:rPr>
          <w:sz w:val="20"/>
        </w:rPr>
        <w:t>CE,</w:t>
      </w:r>
    </w:p>
    <w:p w:rsidR="00735DDB" w:rsidRPr="00735DDB" w:rsidRDefault="00735DDB" w:rsidP="00735DDB">
      <w:pPr>
        <w:tabs>
          <w:tab w:val="left" w:pos="1452"/>
        </w:tabs>
        <w:ind w:left="1451" w:right="1761"/>
        <w:jc w:val="right"/>
        <w:rPr>
          <w:sz w:val="20"/>
        </w:rPr>
      </w:pPr>
    </w:p>
    <w:p w:rsidR="00735DDB" w:rsidRPr="00735DDB" w:rsidRDefault="00735DDB" w:rsidP="00735DDB">
      <w:pPr>
        <w:numPr>
          <w:ilvl w:val="1"/>
          <w:numId w:val="7"/>
        </w:numPr>
        <w:tabs>
          <w:tab w:val="left" w:pos="1452"/>
        </w:tabs>
        <w:ind w:right="1759"/>
        <w:jc w:val="both"/>
        <w:rPr>
          <w:sz w:val="20"/>
        </w:rPr>
      </w:pPr>
      <w:r w:rsidRPr="00735DDB">
        <w:rPr>
          <w:noProof/>
          <w:lang w:bidi="ar-SA"/>
        </w:rPr>
        <w:lastRenderedPageBreak/>
        <mc:AlternateContent>
          <mc:Choice Requires="wps">
            <w:drawing>
              <wp:anchor distT="0" distB="0" distL="114300" distR="114300" simplePos="0" relativeHeight="251709440" behindDoc="0" locked="0" layoutInCell="1" allowOverlap="1" wp14:anchorId="3A18514A" wp14:editId="51F34B10">
                <wp:simplePos x="0" y="0"/>
                <wp:positionH relativeFrom="margin">
                  <wp:posOffset>5791200</wp:posOffset>
                </wp:positionH>
                <wp:positionV relativeFrom="paragraph">
                  <wp:posOffset>3810</wp:posOffset>
                </wp:positionV>
                <wp:extent cx="536575" cy="1019810"/>
                <wp:effectExtent l="0" t="0" r="0" b="8890"/>
                <wp:wrapNone/>
                <wp:docPr id="36"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575" cy="1019810"/>
                        </a:xfrm>
                        <a:custGeom>
                          <a:avLst/>
                          <a:gdLst>
                            <a:gd name="T0" fmla="+- 0 10414 10212"/>
                            <a:gd name="T1" fmla="*/ T0 w 845"/>
                            <a:gd name="T2" fmla="+- 0 288 139"/>
                            <a:gd name="T3" fmla="*/ 288 h 1606"/>
                            <a:gd name="T4" fmla="+- 0 10237 10212"/>
                            <a:gd name="T5" fmla="*/ T4 w 845"/>
                            <a:gd name="T6" fmla="+- 0 329 139"/>
                            <a:gd name="T7" fmla="*/ 329 h 1606"/>
                            <a:gd name="T8" fmla="+- 0 10235 10212"/>
                            <a:gd name="T9" fmla="*/ T8 w 845"/>
                            <a:gd name="T10" fmla="+- 0 435 139"/>
                            <a:gd name="T11" fmla="*/ 435 h 1606"/>
                            <a:gd name="T12" fmla="+- 0 10513 10212"/>
                            <a:gd name="T13" fmla="*/ T12 w 845"/>
                            <a:gd name="T14" fmla="+- 0 961 139"/>
                            <a:gd name="T15" fmla="*/ 961 h 1606"/>
                            <a:gd name="T16" fmla="+- 0 10214 10212"/>
                            <a:gd name="T17" fmla="*/ T16 w 845"/>
                            <a:gd name="T18" fmla="+- 0 1621 139"/>
                            <a:gd name="T19" fmla="*/ 1621 h 1606"/>
                            <a:gd name="T20" fmla="+- 0 10212 10212"/>
                            <a:gd name="T21" fmla="*/ T20 w 845"/>
                            <a:gd name="T22" fmla="+- 0 1745 139"/>
                            <a:gd name="T23" fmla="*/ 1745 h 1606"/>
                            <a:gd name="T24" fmla="+- 0 10383 10212"/>
                            <a:gd name="T25" fmla="*/ T24 w 845"/>
                            <a:gd name="T26" fmla="+- 0 1705 139"/>
                            <a:gd name="T27" fmla="*/ 1705 h 1606"/>
                            <a:gd name="T28" fmla="+- 0 10631 10212"/>
                            <a:gd name="T29" fmla="*/ T28 w 845"/>
                            <a:gd name="T30" fmla="+- 0 1121 139"/>
                            <a:gd name="T31" fmla="*/ 1121 h 1606"/>
                            <a:gd name="T32" fmla="+- 0 10869 10212"/>
                            <a:gd name="T33" fmla="*/ T32 w 845"/>
                            <a:gd name="T34" fmla="+- 0 1121 139"/>
                            <a:gd name="T35" fmla="*/ 1121 h 1606"/>
                            <a:gd name="T36" fmla="+- 0 10755 10212"/>
                            <a:gd name="T37" fmla="*/ T36 w 845"/>
                            <a:gd name="T38" fmla="+- 0 905 139"/>
                            <a:gd name="T39" fmla="*/ 905 h 1606"/>
                            <a:gd name="T40" fmla="+- 0 10828 10212"/>
                            <a:gd name="T41" fmla="*/ T40 w 845"/>
                            <a:gd name="T42" fmla="+- 0 745 139"/>
                            <a:gd name="T43" fmla="*/ 745 h 1606"/>
                            <a:gd name="T44" fmla="+- 0 10638 10212"/>
                            <a:gd name="T45" fmla="*/ T44 w 845"/>
                            <a:gd name="T46" fmla="+- 0 745 139"/>
                            <a:gd name="T47" fmla="*/ 745 h 1606"/>
                            <a:gd name="T48" fmla="+- 0 10414 10212"/>
                            <a:gd name="T49" fmla="*/ T48 w 845"/>
                            <a:gd name="T50" fmla="+- 0 288 139"/>
                            <a:gd name="T51" fmla="*/ 288 h 1606"/>
                            <a:gd name="T52" fmla="+- 0 10869 10212"/>
                            <a:gd name="T53" fmla="*/ T52 w 845"/>
                            <a:gd name="T54" fmla="+- 0 1121 139"/>
                            <a:gd name="T55" fmla="*/ 1121 h 1606"/>
                            <a:gd name="T56" fmla="+- 0 10631 10212"/>
                            <a:gd name="T57" fmla="*/ T56 w 845"/>
                            <a:gd name="T58" fmla="+- 0 1121 139"/>
                            <a:gd name="T59" fmla="*/ 1121 h 1606"/>
                            <a:gd name="T60" fmla="+- 0 10859 10212"/>
                            <a:gd name="T61" fmla="*/ T60 w 845"/>
                            <a:gd name="T62" fmla="+- 0 1595 139"/>
                            <a:gd name="T63" fmla="*/ 1595 h 1606"/>
                            <a:gd name="T64" fmla="+- 0 11031 10212"/>
                            <a:gd name="T65" fmla="*/ T64 w 845"/>
                            <a:gd name="T66" fmla="+- 0 1555 139"/>
                            <a:gd name="T67" fmla="*/ 1555 h 1606"/>
                            <a:gd name="T68" fmla="+- 0 11033 10212"/>
                            <a:gd name="T69" fmla="*/ T68 w 845"/>
                            <a:gd name="T70" fmla="+- 0 1432 139"/>
                            <a:gd name="T71" fmla="*/ 1432 h 1606"/>
                            <a:gd name="T72" fmla="+- 0 10869 10212"/>
                            <a:gd name="T73" fmla="*/ T72 w 845"/>
                            <a:gd name="T74" fmla="+- 0 1121 139"/>
                            <a:gd name="T75" fmla="*/ 1121 h 1606"/>
                            <a:gd name="T76" fmla="+- 0 11056 10212"/>
                            <a:gd name="T77" fmla="*/ T76 w 845"/>
                            <a:gd name="T78" fmla="+- 0 139 139"/>
                            <a:gd name="T79" fmla="*/ 139 h 1606"/>
                            <a:gd name="T80" fmla="+- 0 10878 10212"/>
                            <a:gd name="T81" fmla="*/ T80 w 845"/>
                            <a:gd name="T82" fmla="+- 0 180 139"/>
                            <a:gd name="T83" fmla="*/ 180 h 1606"/>
                            <a:gd name="T84" fmla="+- 0 10638 10212"/>
                            <a:gd name="T85" fmla="*/ T84 w 845"/>
                            <a:gd name="T86" fmla="+- 0 745 139"/>
                            <a:gd name="T87" fmla="*/ 745 h 1606"/>
                            <a:gd name="T88" fmla="+- 0 10828 10212"/>
                            <a:gd name="T89" fmla="*/ T88 w 845"/>
                            <a:gd name="T90" fmla="+- 0 745 139"/>
                            <a:gd name="T91" fmla="*/ 745 h 1606"/>
                            <a:gd name="T92" fmla="+- 0 11054 10212"/>
                            <a:gd name="T93" fmla="*/ T92 w 845"/>
                            <a:gd name="T94" fmla="+- 0 246 139"/>
                            <a:gd name="T95" fmla="*/ 246 h 1606"/>
                            <a:gd name="T96" fmla="+- 0 11056 10212"/>
                            <a:gd name="T97" fmla="*/ T96 w 845"/>
                            <a:gd name="T98" fmla="+- 0 139 139"/>
                            <a:gd name="T99" fmla="*/ 139 h 16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845" h="1606">
                              <a:moveTo>
                                <a:pt x="202" y="149"/>
                              </a:moveTo>
                              <a:lnTo>
                                <a:pt x="25" y="190"/>
                              </a:lnTo>
                              <a:lnTo>
                                <a:pt x="23" y="296"/>
                              </a:lnTo>
                              <a:lnTo>
                                <a:pt x="301" y="822"/>
                              </a:lnTo>
                              <a:lnTo>
                                <a:pt x="2" y="1482"/>
                              </a:lnTo>
                              <a:lnTo>
                                <a:pt x="0" y="1606"/>
                              </a:lnTo>
                              <a:lnTo>
                                <a:pt x="171" y="1566"/>
                              </a:lnTo>
                              <a:lnTo>
                                <a:pt x="419" y="982"/>
                              </a:lnTo>
                              <a:lnTo>
                                <a:pt x="657" y="982"/>
                              </a:lnTo>
                              <a:lnTo>
                                <a:pt x="543" y="766"/>
                              </a:lnTo>
                              <a:lnTo>
                                <a:pt x="616" y="606"/>
                              </a:lnTo>
                              <a:lnTo>
                                <a:pt x="426" y="606"/>
                              </a:lnTo>
                              <a:lnTo>
                                <a:pt x="202" y="149"/>
                              </a:lnTo>
                              <a:close/>
                              <a:moveTo>
                                <a:pt x="657" y="982"/>
                              </a:moveTo>
                              <a:lnTo>
                                <a:pt x="419" y="982"/>
                              </a:lnTo>
                              <a:lnTo>
                                <a:pt x="647" y="1456"/>
                              </a:lnTo>
                              <a:lnTo>
                                <a:pt x="819" y="1416"/>
                              </a:lnTo>
                              <a:lnTo>
                                <a:pt x="821" y="1293"/>
                              </a:lnTo>
                              <a:lnTo>
                                <a:pt x="657" y="982"/>
                              </a:lnTo>
                              <a:close/>
                              <a:moveTo>
                                <a:pt x="844" y="0"/>
                              </a:moveTo>
                              <a:lnTo>
                                <a:pt x="666" y="41"/>
                              </a:lnTo>
                              <a:lnTo>
                                <a:pt x="426" y="606"/>
                              </a:lnTo>
                              <a:lnTo>
                                <a:pt x="616" y="606"/>
                              </a:lnTo>
                              <a:lnTo>
                                <a:pt x="842" y="107"/>
                              </a:lnTo>
                              <a:lnTo>
                                <a:pt x="844" y="0"/>
                              </a:lnTo>
                              <a:close/>
                            </a:path>
                          </a:pathLst>
                        </a:custGeom>
                        <a:solidFill>
                          <a:srgbClr val="FFE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2F1249" id="AutoShape 18" o:spid="_x0000_s1026" style="position:absolute;margin-left:456pt;margin-top:.3pt;width:42.25pt;height:80.3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845,1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" path="m202,149l25,190,23,296,301,822,2,1482,,1606r171,-40l419,982r238,l543,766,616,606r-190,l202,149xm657,982r-238,l647,1456r172,-40l821,1293,657,982xm844,l666,41,426,606r190,l842,107,844,xe" fillcolor="#ffec00" stroked="f">
                <v:path arrowok="t" o:connecttype="custom" o:connectlocs="128270,182880;15875,208915;14605,276225;191135,610235;1270,1029335;0,1108075;108585,1082675;266065,711835;417195,711835;344805,574675;391160,473075;270510,473075;128270,182880;417195,711835;266065,711835;410845,1012825;520065,987425;521335,909320;417195,711835;535940,88265;422910,114300;270510,473075;391160,473075;534670,156210;535940,88265" o:connectangles="0,0,0,0,0,0,0,0,0,0,0,0,0,0,0,0,0,0,0,0,0,0,0,0,0"/>
                <w10:wrap anchorx="margin"/>
              </v:shape>
            </w:pict>
          </mc:Fallback>
        </mc:AlternateContent>
      </w:r>
      <w:r w:rsidRPr="00735DDB">
        <w:rPr>
          <w:sz w:val="20"/>
        </w:rPr>
        <w:t>het bepalen dat het diploma en de cijferlijst slechts kunnen worden uitgereikt na een hernieuwd examen in door de directeur aan te wijzen</w:t>
      </w:r>
      <w:r w:rsidRPr="00735DDB">
        <w:rPr>
          <w:spacing w:val="-1"/>
          <w:sz w:val="20"/>
        </w:rPr>
        <w:t xml:space="preserve"> </w:t>
      </w:r>
      <w:r w:rsidRPr="00735DDB">
        <w:rPr>
          <w:sz w:val="20"/>
        </w:rPr>
        <w:t>onderdelen.</w:t>
      </w:r>
    </w:p>
    <w:p w:rsidR="00735DDB" w:rsidRPr="00735DDB" w:rsidRDefault="00735DDB" w:rsidP="00735DDB">
      <w:pPr>
        <w:ind w:left="1451" w:right="1759"/>
        <w:jc w:val="both"/>
        <w:rPr>
          <w:sz w:val="20"/>
          <w:szCs w:val="20"/>
        </w:rPr>
      </w:pPr>
      <w:r w:rsidRPr="00735DDB">
        <w:rPr>
          <w:sz w:val="20"/>
          <w:szCs w:val="20"/>
        </w:rPr>
        <w:t>De</w:t>
      </w:r>
      <w:r w:rsidRPr="00735DDB">
        <w:rPr>
          <w:spacing w:val="-8"/>
          <w:sz w:val="20"/>
          <w:szCs w:val="20"/>
        </w:rPr>
        <w:t xml:space="preserve"> </w:t>
      </w:r>
      <w:r w:rsidRPr="00735DDB">
        <w:rPr>
          <w:sz w:val="20"/>
          <w:szCs w:val="20"/>
        </w:rPr>
        <w:t>kandidaat</w:t>
      </w:r>
      <w:r w:rsidRPr="00735DDB">
        <w:rPr>
          <w:spacing w:val="-8"/>
          <w:sz w:val="20"/>
          <w:szCs w:val="20"/>
        </w:rPr>
        <w:t xml:space="preserve"> </w:t>
      </w:r>
      <w:r w:rsidRPr="00735DDB">
        <w:rPr>
          <w:sz w:val="20"/>
          <w:szCs w:val="20"/>
        </w:rPr>
        <w:t>legt</w:t>
      </w:r>
      <w:r w:rsidRPr="00735DDB">
        <w:rPr>
          <w:spacing w:val="-6"/>
          <w:sz w:val="20"/>
          <w:szCs w:val="20"/>
        </w:rPr>
        <w:t xml:space="preserve"> </w:t>
      </w:r>
      <w:r w:rsidRPr="00735DDB">
        <w:rPr>
          <w:sz w:val="20"/>
          <w:szCs w:val="20"/>
        </w:rPr>
        <w:t>het</w:t>
      </w:r>
      <w:r w:rsidRPr="00735DDB">
        <w:rPr>
          <w:spacing w:val="-5"/>
          <w:sz w:val="20"/>
          <w:szCs w:val="20"/>
        </w:rPr>
        <w:t xml:space="preserve"> </w:t>
      </w:r>
      <w:r w:rsidRPr="00735DDB">
        <w:rPr>
          <w:sz w:val="20"/>
          <w:szCs w:val="20"/>
        </w:rPr>
        <w:t>hernieuwd</w:t>
      </w:r>
      <w:r w:rsidRPr="00735DDB">
        <w:rPr>
          <w:spacing w:val="-6"/>
          <w:sz w:val="20"/>
          <w:szCs w:val="20"/>
        </w:rPr>
        <w:t xml:space="preserve"> </w:t>
      </w:r>
      <w:r w:rsidRPr="00735DDB">
        <w:rPr>
          <w:sz w:val="20"/>
          <w:szCs w:val="20"/>
        </w:rPr>
        <w:t>examen</w:t>
      </w:r>
      <w:r w:rsidRPr="00735DDB">
        <w:rPr>
          <w:spacing w:val="-6"/>
          <w:sz w:val="20"/>
          <w:szCs w:val="20"/>
        </w:rPr>
        <w:t xml:space="preserve"> </w:t>
      </w:r>
      <w:r w:rsidRPr="00735DDB">
        <w:rPr>
          <w:sz w:val="20"/>
          <w:szCs w:val="20"/>
        </w:rPr>
        <w:t>van</w:t>
      </w:r>
      <w:r w:rsidRPr="00735DDB">
        <w:rPr>
          <w:spacing w:val="-6"/>
          <w:sz w:val="20"/>
          <w:szCs w:val="20"/>
        </w:rPr>
        <w:t xml:space="preserve"> </w:t>
      </w:r>
      <w:r w:rsidRPr="00735DDB">
        <w:rPr>
          <w:sz w:val="20"/>
          <w:szCs w:val="20"/>
        </w:rPr>
        <w:t>lid</w:t>
      </w:r>
      <w:r w:rsidRPr="00735DDB">
        <w:rPr>
          <w:spacing w:val="-5"/>
          <w:sz w:val="20"/>
          <w:szCs w:val="20"/>
        </w:rPr>
        <w:t xml:space="preserve"> </w:t>
      </w:r>
      <w:r w:rsidRPr="00735DDB">
        <w:rPr>
          <w:sz w:val="20"/>
          <w:szCs w:val="20"/>
        </w:rPr>
        <w:t>d</w:t>
      </w:r>
      <w:r w:rsidRPr="00735DDB">
        <w:rPr>
          <w:spacing w:val="-6"/>
          <w:sz w:val="20"/>
          <w:szCs w:val="20"/>
        </w:rPr>
        <w:t xml:space="preserve"> </w:t>
      </w:r>
      <w:r w:rsidRPr="00735DDB">
        <w:rPr>
          <w:sz w:val="20"/>
          <w:szCs w:val="20"/>
        </w:rPr>
        <w:t>af</w:t>
      </w:r>
      <w:r w:rsidRPr="00735DDB">
        <w:rPr>
          <w:spacing w:val="-7"/>
          <w:sz w:val="20"/>
          <w:szCs w:val="20"/>
        </w:rPr>
        <w:t xml:space="preserve"> </w:t>
      </w:r>
      <w:r w:rsidRPr="00735DDB">
        <w:rPr>
          <w:sz w:val="20"/>
          <w:szCs w:val="20"/>
        </w:rPr>
        <w:t>in</w:t>
      </w:r>
      <w:r w:rsidRPr="00735DDB">
        <w:rPr>
          <w:spacing w:val="-6"/>
          <w:sz w:val="20"/>
          <w:szCs w:val="20"/>
        </w:rPr>
        <w:t xml:space="preserve"> </w:t>
      </w:r>
      <w:r w:rsidRPr="00735DDB">
        <w:rPr>
          <w:sz w:val="20"/>
          <w:szCs w:val="20"/>
        </w:rPr>
        <w:t>een</w:t>
      </w:r>
      <w:r w:rsidRPr="00735DDB">
        <w:rPr>
          <w:spacing w:val="-5"/>
          <w:sz w:val="20"/>
          <w:szCs w:val="20"/>
        </w:rPr>
        <w:t xml:space="preserve"> </w:t>
      </w:r>
      <w:r w:rsidRPr="00735DDB">
        <w:rPr>
          <w:sz w:val="20"/>
          <w:szCs w:val="20"/>
        </w:rPr>
        <w:t>volgend tijdvak van het</w:t>
      </w:r>
      <w:r w:rsidRPr="00735DDB">
        <w:rPr>
          <w:spacing w:val="-3"/>
          <w:sz w:val="20"/>
          <w:szCs w:val="20"/>
        </w:rPr>
        <w:t xml:space="preserve"> </w:t>
      </w:r>
      <w:r w:rsidRPr="00735DDB">
        <w:rPr>
          <w:sz w:val="20"/>
          <w:szCs w:val="20"/>
        </w:rPr>
        <w:t>CE.</w:t>
      </w:r>
    </w:p>
    <w:p w:rsidR="00735DDB" w:rsidRPr="00735DDB" w:rsidRDefault="00735DDB" w:rsidP="00735DDB">
      <w:pPr>
        <w:numPr>
          <w:ilvl w:val="0"/>
          <w:numId w:val="7"/>
        </w:numPr>
        <w:tabs>
          <w:tab w:val="left" w:pos="1039"/>
        </w:tabs>
        <w:ind w:right="1745"/>
        <w:jc w:val="both"/>
        <w:rPr>
          <w:sz w:val="20"/>
        </w:rPr>
      </w:pPr>
      <w:r w:rsidRPr="00735DDB">
        <w:rPr>
          <w:sz w:val="20"/>
        </w:rPr>
        <w:t xml:space="preserve">De </w:t>
      </w:r>
      <w:r w:rsidRPr="00735DDB">
        <w:rPr>
          <w:spacing w:val="-3"/>
          <w:sz w:val="20"/>
        </w:rPr>
        <w:t xml:space="preserve">directeur deelt </w:t>
      </w:r>
      <w:r w:rsidRPr="00735DDB">
        <w:rPr>
          <w:sz w:val="20"/>
        </w:rPr>
        <w:t xml:space="preserve">zijn </w:t>
      </w:r>
      <w:r w:rsidRPr="00735DDB">
        <w:rPr>
          <w:spacing w:val="-3"/>
          <w:sz w:val="20"/>
        </w:rPr>
        <w:t xml:space="preserve">beslissing </w:t>
      </w:r>
      <w:r w:rsidRPr="00735DDB">
        <w:rPr>
          <w:sz w:val="20"/>
        </w:rPr>
        <w:t xml:space="preserve">mede </w:t>
      </w:r>
      <w:r w:rsidRPr="00735DDB">
        <w:rPr>
          <w:spacing w:val="-3"/>
          <w:sz w:val="20"/>
        </w:rPr>
        <w:t xml:space="preserve">aan </w:t>
      </w:r>
      <w:r w:rsidRPr="00735DDB">
        <w:rPr>
          <w:sz w:val="20"/>
        </w:rPr>
        <w:t xml:space="preserve">de </w:t>
      </w:r>
      <w:r w:rsidRPr="00735DDB">
        <w:rPr>
          <w:spacing w:val="-3"/>
          <w:sz w:val="20"/>
        </w:rPr>
        <w:t xml:space="preserve">kandidaat, </w:t>
      </w:r>
      <w:r w:rsidRPr="00735DDB">
        <w:rPr>
          <w:sz w:val="20"/>
        </w:rPr>
        <w:t xml:space="preserve">zo mogelijk </w:t>
      </w:r>
      <w:r w:rsidRPr="00735DDB">
        <w:rPr>
          <w:spacing w:val="-3"/>
          <w:sz w:val="20"/>
        </w:rPr>
        <w:t xml:space="preserve">mondeling </w:t>
      </w:r>
      <w:r w:rsidRPr="00735DDB">
        <w:rPr>
          <w:sz w:val="20"/>
        </w:rPr>
        <w:t xml:space="preserve">en in </w:t>
      </w:r>
      <w:r w:rsidRPr="00735DDB">
        <w:rPr>
          <w:spacing w:val="-3"/>
          <w:sz w:val="20"/>
        </w:rPr>
        <w:t xml:space="preserve">ieder </w:t>
      </w:r>
      <w:r w:rsidRPr="00735DDB">
        <w:rPr>
          <w:sz w:val="20"/>
        </w:rPr>
        <w:t xml:space="preserve">geval </w:t>
      </w:r>
      <w:r w:rsidRPr="00735DDB">
        <w:rPr>
          <w:spacing w:val="-3"/>
          <w:sz w:val="20"/>
        </w:rPr>
        <w:t xml:space="preserve">schriftelijk. </w:t>
      </w:r>
      <w:r w:rsidRPr="00735DDB">
        <w:rPr>
          <w:sz w:val="20"/>
        </w:rPr>
        <w:t xml:space="preserve">De </w:t>
      </w:r>
      <w:r w:rsidRPr="00735DDB">
        <w:rPr>
          <w:spacing w:val="-3"/>
          <w:sz w:val="20"/>
        </w:rPr>
        <w:t xml:space="preserve">schriftelijke mededeling wordt tegelijkertijd </w:t>
      </w:r>
      <w:r w:rsidRPr="00735DDB">
        <w:rPr>
          <w:sz w:val="20"/>
        </w:rPr>
        <w:t xml:space="preserve">in </w:t>
      </w:r>
      <w:r w:rsidRPr="00735DDB">
        <w:rPr>
          <w:spacing w:val="-3"/>
          <w:sz w:val="20"/>
        </w:rPr>
        <w:t xml:space="preserve">afschrift toegezonden aan </w:t>
      </w:r>
      <w:r w:rsidRPr="00735DDB">
        <w:rPr>
          <w:sz w:val="20"/>
        </w:rPr>
        <w:t xml:space="preserve">de </w:t>
      </w:r>
      <w:r w:rsidRPr="00735DDB">
        <w:rPr>
          <w:spacing w:val="-3"/>
          <w:sz w:val="20"/>
        </w:rPr>
        <w:t xml:space="preserve">Inspectie van </w:t>
      </w:r>
      <w:r w:rsidRPr="00735DDB">
        <w:rPr>
          <w:spacing w:val="-2"/>
          <w:sz w:val="20"/>
        </w:rPr>
        <w:t xml:space="preserve">het </w:t>
      </w:r>
      <w:r w:rsidRPr="00735DDB">
        <w:rPr>
          <w:spacing w:val="-3"/>
          <w:sz w:val="20"/>
        </w:rPr>
        <w:t xml:space="preserve">Onderwijs, alsmede </w:t>
      </w:r>
      <w:r w:rsidRPr="00735DDB">
        <w:rPr>
          <w:sz w:val="20"/>
        </w:rPr>
        <w:t xml:space="preserve">aan de </w:t>
      </w:r>
      <w:r w:rsidRPr="00735DDB">
        <w:rPr>
          <w:spacing w:val="-3"/>
          <w:sz w:val="20"/>
        </w:rPr>
        <w:t xml:space="preserve">ouders, voogden </w:t>
      </w:r>
      <w:r w:rsidRPr="00735DDB">
        <w:rPr>
          <w:sz w:val="20"/>
        </w:rPr>
        <w:t xml:space="preserve">of </w:t>
      </w:r>
      <w:r w:rsidRPr="00735DDB">
        <w:rPr>
          <w:spacing w:val="-4"/>
          <w:sz w:val="20"/>
        </w:rPr>
        <w:t xml:space="preserve">verzorgers </w:t>
      </w:r>
      <w:r w:rsidRPr="00735DDB">
        <w:rPr>
          <w:sz w:val="20"/>
        </w:rPr>
        <w:t xml:space="preserve">van de </w:t>
      </w:r>
      <w:r w:rsidRPr="00735DDB">
        <w:rPr>
          <w:spacing w:val="-3"/>
          <w:sz w:val="20"/>
        </w:rPr>
        <w:t xml:space="preserve">kandidaat indien </w:t>
      </w:r>
      <w:r w:rsidRPr="00735DDB">
        <w:rPr>
          <w:sz w:val="20"/>
        </w:rPr>
        <w:t xml:space="preserve">deze </w:t>
      </w:r>
      <w:r w:rsidRPr="00735DDB">
        <w:rPr>
          <w:spacing w:val="-3"/>
          <w:sz w:val="20"/>
        </w:rPr>
        <w:t>minderjarig</w:t>
      </w:r>
      <w:r w:rsidRPr="00735DDB">
        <w:rPr>
          <w:spacing w:val="-16"/>
          <w:sz w:val="20"/>
        </w:rPr>
        <w:t xml:space="preserve"> </w:t>
      </w:r>
      <w:r w:rsidRPr="00735DDB">
        <w:rPr>
          <w:sz w:val="20"/>
        </w:rPr>
        <w:t>is.</w:t>
      </w:r>
    </w:p>
    <w:p w:rsidR="00735DDB" w:rsidRPr="00735DDB" w:rsidRDefault="00735DDB" w:rsidP="00735DDB">
      <w:pPr>
        <w:numPr>
          <w:ilvl w:val="0"/>
          <w:numId w:val="7"/>
        </w:numPr>
        <w:tabs>
          <w:tab w:val="left" w:pos="1039"/>
        </w:tabs>
        <w:ind w:right="1749" w:hanging="653"/>
        <w:jc w:val="both"/>
        <w:rPr>
          <w:sz w:val="20"/>
        </w:rPr>
      </w:pPr>
      <w:r w:rsidRPr="00735DDB">
        <w:rPr>
          <w:sz w:val="20"/>
        </w:rPr>
        <w:t>De</w:t>
      </w:r>
      <w:r w:rsidRPr="00735DDB">
        <w:rPr>
          <w:spacing w:val="-9"/>
          <w:sz w:val="20"/>
        </w:rPr>
        <w:t xml:space="preserve"> </w:t>
      </w:r>
      <w:r w:rsidRPr="00735DDB">
        <w:rPr>
          <w:spacing w:val="-3"/>
          <w:sz w:val="20"/>
        </w:rPr>
        <w:t>kandidaat</w:t>
      </w:r>
      <w:r w:rsidRPr="00735DDB">
        <w:rPr>
          <w:spacing w:val="-7"/>
          <w:sz w:val="20"/>
        </w:rPr>
        <w:t xml:space="preserve"> </w:t>
      </w:r>
      <w:r w:rsidRPr="00735DDB">
        <w:rPr>
          <w:spacing w:val="-3"/>
          <w:sz w:val="20"/>
        </w:rPr>
        <w:t>kan</w:t>
      </w:r>
      <w:r w:rsidRPr="00735DDB">
        <w:rPr>
          <w:spacing w:val="-9"/>
          <w:sz w:val="20"/>
        </w:rPr>
        <w:t xml:space="preserve"> </w:t>
      </w:r>
      <w:r w:rsidRPr="00735DDB">
        <w:rPr>
          <w:spacing w:val="-3"/>
          <w:sz w:val="20"/>
        </w:rPr>
        <w:t>tegen</w:t>
      </w:r>
      <w:r w:rsidRPr="00735DDB">
        <w:rPr>
          <w:spacing w:val="-9"/>
          <w:sz w:val="20"/>
        </w:rPr>
        <w:t xml:space="preserve"> </w:t>
      </w:r>
      <w:r w:rsidRPr="00735DDB">
        <w:rPr>
          <w:spacing w:val="-3"/>
          <w:sz w:val="20"/>
        </w:rPr>
        <w:t>een</w:t>
      </w:r>
      <w:r w:rsidRPr="00735DDB">
        <w:rPr>
          <w:spacing w:val="-7"/>
          <w:sz w:val="20"/>
        </w:rPr>
        <w:t xml:space="preserve"> </w:t>
      </w:r>
      <w:r w:rsidRPr="00735DDB">
        <w:rPr>
          <w:spacing w:val="-3"/>
          <w:sz w:val="20"/>
        </w:rPr>
        <w:t>beslissing</w:t>
      </w:r>
      <w:r w:rsidRPr="00735DDB">
        <w:rPr>
          <w:spacing w:val="-7"/>
          <w:sz w:val="20"/>
        </w:rPr>
        <w:t xml:space="preserve"> </w:t>
      </w:r>
      <w:r w:rsidRPr="00735DDB">
        <w:rPr>
          <w:spacing w:val="-3"/>
          <w:sz w:val="20"/>
        </w:rPr>
        <w:t>van</w:t>
      </w:r>
      <w:r w:rsidRPr="00735DDB">
        <w:rPr>
          <w:spacing w:val="-9"/>
          <w:sz w:val="20"/>
        </w:rPr>
        <w:t xml:space="preserve"> </w:t>
      </w:r>
      <w:r w:rsidRPr="00735DDB">
        <w:rPr>
          <w:sz w:val="20"/>
        </w:rPr>
        <w:t>de</w:t>
      </w:r>
      <w:r w:rsidRPr="00735DDB">
        <w:rPr>
          <w:spacing w:val="-9"/>
          <w:sz w:val="20"/>
        </w:rPr>
        <w:t xml:space="preserve"> </w:t>
      </w:r>
      <w:r w:rsidRPr="00735DDB">
        <w:rPr>
          <w:spacing w:val="-3"/>
          <w:sz w:val="20"/>
        </w:rPr>
        <w:t>directeur</w:t>
      </w:r>
      <w:r w:rsidRPr="00735DDB">
        <w:rPr>
          <w:spacing w:val="-9"/>
          <w:sz w:val="20"/>
        </w:rPr>
        <w:t xml:space="preserve"> </w:t>
      </w:r>
      <w:r w:rsidRPr="00735DDB">
        <w:rPr>
          <w:sz w:val="20"/>
        </w:rPr>
        <w:t>in</w:t>
      </w:r>
      <w:r w:rsidRPr="00735DDB">
        <w:rPr>
          <w:spacing w:val="-7"/>
          <w:sz w:val="20"/>
        </w:rPr>
        <w:t xml:space="preserve"> </w:t>
      </w:r>
      <w:r w:rsidRPr="00735DDB">
        <w:rPr>
          <w:spacing w:val="-3"/>
          <w:sz w:val="20"/>
        </w:rPr>
        <w:t>beroep</w:t>
      </w:r>
      <w:r w:rsidRPr="00735DDB">
        <w:rPr>
          <w:spacing w:val="-7"/>
          <w:sz w:val="20"/>
        </w:rPr>
        <w:t xml:space="preserve"> </w:t>
      </w:r>
      <w:r w:rsidRPr="00735DDB">
        <w:rPr>
          <w:sz w:val="20"/>
        </w:rPr>
        <w:t>gaan</w:t>
      </w:r>
      <w:r w:rsidRPr="00735DDB">
        <w:rPr>
          <w:spacing w:val="-9"/>
          <w:sz w:val="20"/>
        </w:rPr>
        <w:t xml:space="preserve"> </w:t>
      </w:r>
      <w:r w:rsidRPr="00735DDB">
        <w:rPr>
          <w:spacing w:val="-3"/>
          <w:sz w:val="20"/>
        </w:rPr>
        <w:t xml:space="preserve">bij </w:t>
      </w:r>
      <w:r w:rsidRPr="00735DDB">
        <w:rPr>
          <w:sz w:val="20"/>
        </w:rPr>
        <w:t>de</w:t>
      </w:r>
      <w:r w:rsidRPr="00735DDB">
        <w:rPr>
          <w:spacing w:val="-23"/>
          <w:sz w:val="20"/>
        </w:rPr>
        <w:t xml:space="preserve"> </w:t>
      </w:r>
      <w:r w:rsidRPr="00735DDB">
        <w:rPr>
          <w:spacing w:val="-3"/>
          <w:sz w:val="20"/>
        </w:rPr>
        <w:t>Commissie</w:t>
      </w:r>
      <w:r w:rsidRPr="00735DDB">
        <w:rPr>
          <w:spacing w:val="-22"/>
          <w:sz w:val="20"/>
        </w:rPr>
        <w:t xml:space="preserve"> </w:t>
      </w:r>
      <w:r w:rsidRPr="00735DDB">
        <w:rPr>
          <w:sz w:val="20"/>
        </w:rPr>
        <w:t>van</w:t>
      </w:r>
      <w:r w:rsidRPr="00735DDB">
        <w:rPr>
          <w:spacing w:val="-20"/>
          <w:sz w:val="20"/>
        </w:rPr>
        <w:t xml:space="preserve"> </w:t>
      </w:r>
      <w:r w:rsidRPr="00735DDB">
        <w:rPr>
          <w:spacing w:val="-4"/>
          <w:sz w:val="20"/>
        </w:rPr>
        <w:t>Beroep</w:t>
      </w:r>
      <w:r w:rsidRPr="00735DDB">
        <w:rPr>
          <w:spacing w:val="-20"/>
          <w:sz w:val="20"/>
        </w:rPr>
        <w:t xml:space="preserve"> </w:t>
      </w:r>
      <w:r w:rsidRPr="00735DDB">
        <w:rPr>
          <w:spacing w:val="-3"/>
          <w:sz w:val="20"/>
        </w:rPr>
        <w:t>voor</w:t>
      </w:r>
      <w:r w:rsidRPr="00735DDB">
        <w:rPr>
          <w:spacing w:val="-23"/>
          <w:sz w:val="20"/>
        </w:rPr>
        <w:t xml:space="preserve"> </w:t>
      </w:r>
      <w:r w:rsidRPr="00735DDB">
        <w:rPr>
          <w:sz w:val="20"/>
        </w:rPr>
        <w:t>de</w:t>
      </w:r>
      <w:r w:rsidRPr="00735DDB">
        <w:rPr>
          <w:spacing w:val="-22"/>
          <w:sz w:val="20"/>
        </w:rPr>
        <w:t xml:space="preserve"> </w:t>
      </w:r>
      <w:r w:rsidRPr="00735DDB">
        <w:rPr>
          <w:spacing w:val="-3"/>
          <w:sz w:val="20"/>
        </w:rPr>
        <w:t>Examens</w:t>
      </w:r>
      <w:r w:rsidRPr="00735DDB">
        <w:rPr>
          <w:spacing w:val="-22"/>
          <w:sz w:val="20"/>
        </w:rPr>
        <w:t xml:space="preserve"> </w:t>
      </w:r>
      <w:r w:rsidRPr="00735DDB">
        <w:rPr>
          <w:sz w:val="20"/>
        </w:rPr>
        <w:t>van</w:t>
      </w:r>
      <w:r w:rsidRPr="00735DDB">
        <w:rPr>
          <w:spacing w:val="-20"/>
          <w:sz w:val="20"/>
        </w:rPr>
        <w:t xml:space="preserve"> </w:t>
      </w:r>
      <w:r w:rsidRPr="00735DDB">
        <w:rPr>
          <w:sz w:val="20"/>
        </w:rPr>
        <w:t>LMC</w:t>
      </w:r>
      <w:r w:rsidRPr="00735DDB">
        <w:rPr>
          <w:spacing w:val="-21"/>
          <w:sz w:val="20"/>
        </w:rPr>
        <w:t xml:space="preserve"> </w:t>
      </w:r>
      <w:r w:rsidRPr="00735DDB">
        <w:rPr>
          <w:spacing w:val="-3"/>
          <w:sz w:val="20"/>
        </w:rPr>
        <w:t>voortgezet</w:t>
      </w:r>
      <w:r w:rsidRPr="00735DDB">
        <w:rPr>
          <w:spacing w:val="-21"/>
          <w:sz w:val="20"/>
        </w:rPr>
        <w:t xml:space="preserve"> </w:t>
      </w:r>
      <w:r w:rsidRPr="00735DDB">
        <w:rPr>
          <w:spacing w:val="-3"/>
          <w:sz w:val="20"/>
        </w:rPr>
        <w:t xml:space="preserve">onderwijs. Het beroep wordt </w:t>
      </w:r>
      <w:r w:rsidRPr="00735DDB">
        <w:rPr>
          <w:spacing w:val="-2"/>
          <w:sz w:val="20"/>
        </w:rPr>
        <w:t xml:space="preserve">binnen </w:t>
      </w:r>
      <w:r w:rsidRPr="00735DDB">
        <w:rPr>
          <w:sz w:val="20"/>
        </w:rPr>
        <w:t xml:space="preserve">vijf </w:t>
      </w:r>
      <w:r w:rsidRPr="00735DDB">
        <w:rPr>
          <w:spacing w:val="-3"/>
          <w:sz w:val="20"/>
        </w:rPr>
        <w:t xml:space="preserve">dagen nadat </w:t>
      </w:r>
      <w:r w:rsidRPr="00735DDB">
        <w:rPr>
          <w:sz w:val="20"/>
        </w:rPr>
        <w:t xml:space="preserve">de </w:t>
      </w:r>
      <w:r w:rsidRPr="00735DDB">
        <w:rPr>
          <w:spacing w:val="-3"/>
          <w:sz w:val="20"/>
        </w:rPr>
        <w:t xml:space="preserve">beslissing </w:t>
      </w:r>
      <w:r w:rsidRPr="00735DDB">
        <w:rPr>
          <w:spacing w:val="-2"/>
          <w:sz w:val="20"/>
        </w:rPr>
        <w:t xml:space="preserve">ter </w:t>
      </w:r>
      <w:r w:rsidRPr="00735DDB">
        <w:rPr>
          <w:sz w:val="20"/>
        </w:rPr>
        <w:t xml:space="preserve">kennis </w:t>
      </w:r>
      <w:r w:rsidRPr="00735DDB">
        <w:rPr>
          <w:spacing w:val="-3"/>
          <w:sz w:val="20"/>
        </w:rPr>
        <w:t xml:space="preserve">van </w:t>
      </w:r>
      <w:r w:rsidRPr="00735DDB">
        <w:rPr>
          <w:sz w:val="20"/>
        </w:rPr>
        <w:t xml:space="preserve">de </w:t>
      </w:r>
      <w:r w:rsidRPr="00735DDB">
        <w:rPr>
          <w:spacing w:val="-3"/>
          <w:sz w:val="20"/>
        </w:rPr>
        <w:t xml:space="preserve">kandidaat </w:t>
      </w:r>
      <w:r w:rsidRPr="00735DDB">
        <w:rPr>
          <w:sz w:val="20"/>
        </w:rPr>
        <w:t xml:space="preserve">is </w:t>
      </w:r>
      <w:r w:rsidRPr="00735DDB">
        <w:rPr>
          <w:spacing w:val="-3"/>
          <w:sz w:val="20"/>
        </w:rPr>
        <w:t xml:space="preserve">gebracht, schriftelijk bij </w:t>
      </w:r>
      <w:r w:rsidRPr="00735DDB">
        <w:rPr>
          <w:sz w:val="20"/>
        </w:rPr>
        <w:t xml:space="preserve">de </w:t>
      </w:r>
      <w:r w:rsidRPr="00735DDB">
        <w:rPr>
          <w:spacing w:val="-3"/>
          <w:sz w:val="20"/>
        </w:rPr>
        <w:t xml:space="preserve">Commissie </w:t>
      </w:r>
      <w:r w:rsidRPr="00735DDB">
        <w:rPr>
          <w:sz w:val="20"/>
        </w:rPr>
        <w:t xml:space="preserve">van </w:t>
      </w:r>
      <w:r w:rsidRPr="00735DDB">
        <w:rPr>
          <w:spacing w:val="-4"/>
          <w:sz w:val="20"/>
        </w:rPr>
        <w:t xml:space="preserve">Beroep </w:t>
      </w:r>
      <w:r w:rsidRPr="00735DDB">
        <w:rPr>
          <w:spacing w:val="-3"/>
          <w:sz w:val="20"/>
        </w:rPr>
        <w:t xml:space="preserve">ingesteld. </w:t>
      </w:r>
      <w:r w:rsidRPr="00735DDB">
        <w:rPr>
          <w:sz w:val="20"/>
        </w:rPr>
        <w:t xml:space="preserve">De </w:t>
      </w:r>
      <w:r w:rsidRPr="00735DDB">
        <w:rPr>
          <w:spacing w:val="-3"/>
          <w:sz w:val="20"/>
        </w:rPr>
        <w:t xml:space="preserve">commissie stelt een onderzoek </w:t>
      </w:r>
      <w:r w:rsidRPr="00735DDB">
        <w:rPr>
          <w:sz w:val="20"/>
        </w:rPr>
        <w:t xml:space="preserve">in en </w:t>
      </w:r>
      <w:r w:rsidRPr="00735DDB">
        <w:rPr>
          <w:spacing w:val="-3"/>
          <w:sz w:val="20"/>
        </w:rPr>
        <w:t xml:space="preserve">beslist binnen twee weken </w:t>
      </w:r>
      <w:r w:rsidRPr="00735DDB">
        <w:rPr>
          <w:sz w:val="20"/>
        </w:rPr>
        <w:t xml:space="preserve">op </w:t>
      </w:r>
      <w:r w:rsidRPr="00735DDB">
        <w:rPr>
          <w:spacing w:val="-2"/>
          <w:sz w:val="20"/>
        </w:rPr>
        <w:t xml:space="preserve">het </w:t>
      </w:r>
      <w:r w:rsidRPr="00735DDB">
        <w:rPr>
          <w:spacing w:val="-3"/>
          <w:sz w:val="20"/>
        </w:rPr>
        <w:t xml:space="preserve">beroep, tenzij zij </w:t>
      </w:r>
      <w:r w:rsidRPr="00735DDB">
        <w:rPr>
          <w:sz w:val="20"/>
        </w:rPr>
        <w:t xml:space="preserve">de </w:t>
      </w:r>
      <w:r w:rsidRPr="00735DDB">
        <w:rPr>
          <w:spacing w:val="-3"/>
          <w:sz w:val="20"/>
        </w:rPr>
        <w:t xml:space="preserve">termijn met redenen omkleed verlengd heeft met ten hoogste twee weken. </w:t>
      </w:r>
      <w:r w:rsidRPr="00735DDB">
        <w:rPr>
          <w:sz w:val="20"/>
        </w:rPr>
        <w:t xml:space="preserve">De </w:t>
      </w:r>
      <w:r w:rsidRPr="00735DDB">
        <w:rPr>
          <w:spacing w:val="-3"/>
          <w:sz w:val="20"/>
        </w:rPr>
        <w:t xml:space="preserve">commissie deelt haar beslissing schriftelijk mede </w:t>
      </w:r>
      <w:r w:rsidRPr="00735DDB">
        <w:rPr>
          <w:sz w:val="20"/>
        </w:rPr>
        <w:t>aan</w:t>
      </w:r>
      <w:r w:rsidRPr="00735DDB">
        <w:rPr>
          <w:spacing w:val="-13"/>
          <w:sz w:val="20"/>
        </w:rPr>
        <w:t xml:space="preserve"> </w:t>
      </w:r>
      <w:r w:rsidRPr="00735DDB">
        <w:rPr>
          <w:sz w:val="20"/>
        </w:rPr>
        <w:t>de</w:t>
      </w:r>
      <w:r w:rsidRPr="00735DDB">
        <w:rPr>
          <w:spacing w:val="-12"/>
          <w:sz w:val="20"/>
        </w:rPr>
        <w:t xml:space="preserve"> </w:t>
      </w:r>
      <w:r w:rsidRPr="00735DDB">
        <w:rPr>
          <w:spacing w:val="-3"/>
          <w:sz w:val="20"/>
        </w:rPr>
        <w:t>kandidaat,</w:t>
      </w:r>
      <w:r w:rsidRPr="00735DDB">
        <w:rPr>
          <w:spacing w:val="-11"/>
          <w:sz w:val="20"/>
        </w:rPr>
        <w:t xml:space="preserve"> </w:t>
      </w:r>
      <w:r w:rsidRPr="00735DDB">
        <w:rPr>
          <w:spacing w:val="-3"/>
          <w:sz w:val="20"/>
        </w:rPr>
        <w:t>aan</w:t>
      </w:r>
      <w:r w:rsidRPr="00735DDB">
        <w:rPr>
          <w:spacing w:val="-13"/>
          <w:sz w:val="20"/>
        </w:rPr>
        <w:t xml:space="preserve"> </w:t>
      </w:r>
      <w:r w:rsidRPr="00735DDB">
        <w:rPr>
          <w:spacing w:val="-3"/>
          <w:sz w:val="20"/>
        </w:rPr>
        <w:t>de</w:t>
      </w:r>
      <w:r w:rsidRPr="00735DDB">
        <w:rPr>
          <w:spacing w:val="-12"/>
          <w:sz w:val="20"/>
        </w:rPr>
        <w:t xml:space="preserve"> </w:t>
      </w:r>
      <w:r w:rsidRPr="00735DDB">
        <w:rPr>
          <w:spacing w:val="-3"/>
          <w:sz w:val="20"/>
        </w:rPr>
        <w:t>ouders,</w:t>
      </w:r>
      <w:r w:rsidRPr="00735DDB">
        <w:rPr>
          <w:spacing w:val="-11"/>
          <w:sz w:val="20"/>
        </w:rPr>
        <w:t xml:space="preserve"> </w:t>
      </w:r>
      <w:r w:rsidRPr="00735DDB">
        <w:rPr>
          <w:spacing w:val="-3"/>
          <w:sz w:val="20"/>
        </w:rPr>
        <w:t>voogden</w:t>
      </w:r>
      <w:r w:rsidRPr="00735DDB">
        <w:rPr>
          <w:spacing w:val="-10"/>
          <w:sz w:val="20"/>
        </w:rPr>
        <w:t xml:space="preserve"> </w:t>
      </w:r>
      <w:r w:rsidRPr="00735DDB">
        <w:rPr>
          <w:sz w:val="20"/>
        </w:rPr>
        <w:t>of</w:t>
      </w:r>
      <w:r w:rsidRPr="00735DDB">
        <w:rPr>
          <w:spacing w:val="-11"/>
          <w:sz w:val="20"/>
        </w:rPr>
        <w:t xml:space="preserve"> </w:t>
      </w:r>
      <w:r w:rsidRPr="00735DDB">
        <w:rPr>
          <w:spacing w:val="-3"/>
          <w:sz w:val="20"/>
        </w:rPr>
        <w:t>verzorgers</w:t>
      </w:r>
      <w:r w:rsidRPr="00735DDB">
        <w:rPr>
          <w:spacing w:val="-11"/>
          <w:sz w:val="20"/>
        </w:rPr>
        <w:t xml:space="preserve"> </w:t>
      </w:r>
      <w:r w:rsidRPr="00735DDB">
        <w:rPr>
          <w:sz w:val="20"/>
        </w:rPr>
        <w:t>van</w:t>
      </w:r>
      <w:r w:rsidRPr="00735DDB">
        <w:rPr>
          <w:spacing w:val="-10"/>
          <w:sz w:val="20"/>
        </w:rPr>
        <w:t xml:space="preserve"> </w:t>
      </w:r>
      <w:r w:rsidRPr="00735DDB">
        <w:rPr>
          <w:sz w:val="20"/>
        </w:rPr>
        <w:t>de</w:t>
      </w:r>
      <w:r w:rsidRPr="00735DDB">
        <w:rPr>
          <w:spacing w:val="-12"/>
          <w:sz w:val="20"/>
        </w:rPr>
        <w:t xml:space="preserve"> </w:t>
      </w:r>
      <w:r w:rsidRPr="00735DDB">
        <w:rPr>
          <w:spacing w:val="-4"/>
          <w:sz w:val="20"/>
        </w:rPr>
        <w:t xml:space="preserve">kandidaat </w:t>
      </w:r>
      <w:r w:rsidRPr="00735DDB">
        <w:rPr>
          <w:spacing w:val="-3"/>
          <w:sz w:val="20"/>
        </w:rPr>
        <w:t xml:space="preserve">indien </w:t>
      </w:r>
      <w:r w:rsidRPr="00735DDB">
        <w:rPr>
          <w:sz w:val="20"/>
        </w:rPr>
        <w:t xml:space="preserve">deze </w:t>
      </w:r>
      <w:r w:rsidRPr="00735DDB">
        <w:rPr>
          <w:spacing w:val="-3"/>
          <w:sz w:val="20"/>
        </w:rPr>
        <w:t xml:space="preserve">minderjarig </w:t>
      </w:r>
      <w:r w:rsidRPr="00735DDB">
        <w:rPr>
          <w:sz w:val="20"/>
        </w:rPr>
        <w:t xml:space="preserve">is, aan de </w:t>
      </w:r>
      <w:r w:rsidRPr="00735DDB">
        <w:rPr>
          <w:spacing w:val="-3"/>
          <w:sz w:val="20"/>
        </w:rPr>
        <w:t xml:space="preserve">directeur </w:t>
      </w:r>
      <w:r w:rsidRPr="00735DDB">
        <w:rPr>
          <w:sz w:val="20"/>
        </w:rPr>
        <w:t xml:space="preserve">en aan de </w:t>
      </w:r>
      <w:r w:rsidRPr="00735DDB">
        <w:rPr>
          <w:spacing w:val="-3"/>
          <w:sz w:val="20"/>
        </w:rPr>
        <w:t xml:space="preserve">Inspectie </w:t>
      </w:r>
      <w:r w:rsidRPr="00735DDB">
        <w:rPr>
          <w:sz w:val="20"/>
        </w:rPr>
        <w:t xml:space="preserve">van </w:t>
      </w:r>
      <w:r w:rsidRPr="00735DDB">
        <w:rPr>
          <w:spacing w:val="-3"/>
          <w:sz w:val="20"/>
        </w:rPr>
        <w:t>het Onderwijs.</w:t>
      </w:r>
    </w:p>
    <w:p w:rsidR="00735DDB" w:rsidRPr="00735DDB" w:rsidRDefault="00735DDB" w:rsidP="00735DDB">
      <w:pPr>
        <w:numPr>
          <w:ilvl w:val="0"/>
          <w:numId w:val="7"/>
        </w:numPr>
        <w:tabs>
          <w:tab w:val="left" w:pos="1025"/>
        </w:tabs>
        <w:ind w:left="1024" w:right="1749" w:hanging="639"/>
        <w:jc w:val="both"/>
        <w:rPr>
          <w:sz w:val="20"/>
        </w:rPr>
      </w:pPr>
      <w:r w:rsidRPr="00735DDB">
        <w:rPr>
          <w:sz w:val="20"/>
        </w:rPr>
        <w:t xml:space="preserve">De </w:t>
      </w:r>
      <w:r w:rsidRPr="00735DDB">
        <w:rPr>
          <w:spacing w:val="-3"/>
          <w:sz w:val="20"/>
        </w:rPr>
        <w:t xml:space="preserve">samenstelling van de Commissie </w:t>
      </w:r>
      <w:r w:rsidRPr="00735DDB">
        <w:rPr>
          <w:sz w:val="20"/>
        </w:rPr>
        <w:t xml:space="preserve">van </w:t>
      </w:r>
      <w:r w:rsidRPr="00735DDB">
        <w:rPr>
          <w:spacing w:val="-3"/>
          <w:sz w:val="20"/>
        </w:rPr>
        <w:t xml:space="preserve">Beroep wordt door </w:t>
      </w:r>
      <w:r w:rsidRPr="00735DDB">
        <w:rPr>
          <w:spacing w:val="-2"/>
          <w:sz w:val="20"/>
        </w:rPr>
        <w:t xml:space="preserve">het </w:t>
      </w:r>
      <w:r w:rsidRPr="00735DDB">
        <w:rPr>
          <w:spacing w:val="-3"/>
          <w:sz w:val="20"/>
        </w:rPr>
        <w:t xml:space="preserve">bestuur vastgesteld </w:t>
      </w:r>
      <w:r w:rsidRPr="00735DDB">
        <w:rPr>
          <w:sz w:val="20"/>
        </w:rPr>
        <w:t xml:space="preserve">en is op </w:t>
      </w:r>
      <w:r w:rsidRPr="00735DDB">
        <w:rPr>
          <w:spacing w:val="-3"/>
          <w:sz w:val="20"/>
        </w:rPr>
        <w:t xml:space="preserve">de school desgewenst </w:t>
      </w:r>
      <w:r w:rsidRPr="00735DDB">
        <w:rPr>
          <w:sz w:val="20"/>
        </w:rPr>
        <w:t xml:space="preserve">voor </w:t>
      </w:r>
      <w:r w:rsidRPr="00735DDB">
        <w:rPr>
          <w:spacing w:val="-3"/>
          <w:sz w:val="20"/>
        </w:rPr>
        <w:t xml:space="preserve">belanghebbenden ter inzage. </w:t>
      </w:r>
      <w:r w:rsidRPr="00735DDB">
        <w:rPr>
          <w:sz w:val="20"/>
        </w:rPr>
        <w:t xml:space="preserve">De Commissie van </w:t>
      </w:r>
      <w:r w:rsidRPr="00735DDB">
        <w:rPr>
          <w:spacing w:val="-4"/>
          <w:sz w:val="20"/>
        </w:rPr>
        <w:t xml:space="preserve">Beroep </w:t>
      </w:r>
      <w:r w:rsidRPr="00735DDB">
        <w:rPr>
          <w:spacing w:val="-3"/>
          <w:sz w:val="20"/>
        </w:rPr>
        <w:t xml:space="preserve">bestaat </w:t>
      </w:r>
      <w:r w:rsidRPr="00735DDB">
        <w:rPr>
          <w:sz w:val="20"/>
        </w:rPr>
        <w:t xml:space="preserve">uit </w:t>
      </w:r>
      <w:r w:rsidRPr="00735DDB">
        <w:rPr>
          <w:spacing w:val="-3"/>
          <w:sz w:val="20"/>
        </w:rPr>
        <w:t xml:space="preserve">drie directeuren. </w:t>
      </w:r>
      <w:r w:rsidRPr="00735DDB">
        <w:rPr>
          <w:sz w:val="20"/>
        </w:rPr>
        <w:t>Van de Commissie van Beroep mag de directeur van de school geen deel uitmaken.</w:t>
      </w:r>
    </w:p>
    <w:p w:rsidR="00735DDB" w:rsidRPr="00735DDB" w:rsidRDefault="00735DDB" w:rsidP="00735DDB">
      <w:pPr>
        <w:numPr>
          <w:ilvl w:val="0"/>
          <w:numId w:val="7"/>
        </w:numPr>
        <w:tabs>
          <w:tab w:val="left" w:pos="1039"/>
        </w:tabs>
        <w:spacing w:before="1" w:line="243" w:lineRule="exact"/>
        <w:ind w:hanging="653"/>
        <w:jc w:val="both"/>
        <w:rPr>
          <w:sz w:val="20"/>
        </w:rPr>
      </w:pPr>
      <w:r w:rsidRPr="00735DDB">
        <w:rPr>
          <w:spacing w:val="-3"/>
          <w:sz w:val="20"/>
        </w:rPr>
        <w:t xml:space="preserve">Het adres </w:t>
      </w:r>
      <w:r w:rsidRPr="00735DDB">
        <w:rPr>
          <w:sz w:val="20"/>
        </w:rPr>
        <w:t xml:space="preserve">van de </w:t>
      </w:r>
      <w:r w:rsidRPr="00735DDB">
        <w:rPr>
          <w:spacing w:val="-3"/>
          <w:sz w:val="20"/>
        </w:rPr>
        <w:t xml:space="preserve">Commissie </w:t>
      </w:r>
      <w:r w:rsidRPr="00735DDB">
        <w:rPr>
          <w:sz w:val="20"/>
        </w:rPr>
        <w:t xml:space="preserve">van </w:t>
      </w:r>
      <w:r w:rsidRPr="00735DDB">
        <w:rPr>
          <w:spacing w:val="-4"/>
          <w:sz w:val="20"/>
        </w:rPr>
        <w:t>Beroep</w:t>
      </w:r>
      <w:r w:rsidRPr="00735DDB">
        <w:rPr>
          <w:spacing w:val="-36"/>
          <w:sz w:val="20"/>
        </w:rPr>
        <w:t xml:space="preserve"> </w:t>
      </w:r>
      <w:r w:rsidRPr="00735DDB">
        <w:rPr>
          <w:spacing w:val="-3"/>
          <w:sz w:val="20"/>
        </w:rPr>
        <w:t>luidt:</w:t>
      </w:r>
    </w:p>
    <w:p w:rsidR="00735DDB" w:rsidRPr="00735DDB" w:rsidRDefault="00735DDB" w:rsidP="00735DDB">
      <w:pPr>
        <w:ind w:left="1038" w:right="1997"/>
        <w:jc w:val="both"/>
        <w:rPr>
          <w:sz w:val="20"/>
          <w:szCs w:val="20"/>
        </w:rPr>
      </w:pPr>
      <w:r w:rsidRPr="00735DDB">
        <w:rPr>
          <w:spacing w:val="-3"/>
          <w:sz w:val="20"/>
          <w:szCs w:val="20"/>
        </w:rPr>
        <w:t xml:space="preserve">Commissie van </w:t>
      </w:r>
      <w:r w:rsidRPr="00735DDB">
        <w:rPr>
          <w:spacing w:val="-4"/>
          <w:sz w:val="20"/>
          <w:szCs w:val="20"/>
        </w:rPr>
        <w:t xml:space="preserve">Beroep </w:t>
      </w:r>
      <w:r w:rsidRPr="00735DDB">
        <w:rPr>
          <w:spacing w:val="-3"/>
          <w:sz w:val="20"/>
          <w:szCs w:val="20"/>
        </w:rPr>
        <w:t xml:space="preserve">voor </w:t>
      </w:r>
      <w:r w:rsidRPr="00735DDB">
        <w:rPr>
          <w:sz w:val="20"/>
          <w:szCs w:val="20"/>
        </w:rPr>
        <w:t xml:space="preserve">de </w:t>
      </w:r>
      <w:r w:rsidRPr="00735DDB">
        <w:rPr>
          <w:spacing w:val="-3"/>
          <w:sz w:val="20"/>
          <w:szCs w:val="20"/>
        </w:rPr>
        <w:t xml:space="preserve">Examens </w:t>
      </w:r>
      <w:r w:rsidRPr="00735DDB">
        <w:rPr>
          <w:sz w:val="20"/>
          <w:szCs w:val="20"/>
        </w:rPr>
        <w:t xml:space="preserve">van LMC </w:t>
      </w:r>
      <w:r w:rsidRPr="00735DDB">
        <w:rPr>
          <w:spacing w:val="-3"/>
          <w:sz w:val="20"/>
          <w:szCs w:val="20"/>
        </w:rPr>
        <w:t>voortgezet</w:t>
      </w:r>
      <w:r w:rsidRPr="00735DDB">
        <w:rPr>
          <w:spacing w:val="-49"/>
          <w:sz w:val="20"/>
          <w:szCs w:val="20"/>
        </w:rPr>
        <w:t xml:space="preserve"> </w:t>
      </w:r>
      <w:r w:rsidRPr="00735DDB">
        <w:rPr>
          <w:spacing w:val="-3"/>
          <w:sz w:val="20"/>
          <w:szCs w:val="20"/>
        </w:rPr>
        <w:t>onderwijs Postbus</w:t>
      </w:r>
      <w:r w:rsidRPr="00735DDB">
        <w:rPr>
          <w:spacing w:val="-7"/>
          <w:sz w:val="20"/>
          <w:szCs w:val="20"/>
        </w:rPr>
        <w:t xml:space="preserve"> </w:t>
      </w:r>
      <w:r w:rsidRPr="00735DDB">
        <w:rPr>
          <w:spacing w:val="-2"/>
          <w:sz w:val="20"/>
          <w:szCs w:val="20"/>
        </w:rPr>
        <w:t>315</w:t>
      </w:r>
    </w:p>
    <w:p w:rsidR="00735DDB" w:rsidRPr="00735DDB" w:rsidRDefault="00735DDB" w:rsidP="00735DDB">
      <w:pPr>
        <w:ind w:left="1038"/>
        <w:jc w:val="both"/>
        <w:rPr>
          <w:sz w:val="20"/>
          <w:szCs w:val="20"/>
        </w:rPr>
      </w:pPr>
      <w:r w:rsidRPr="00735DDB">
        <w:rPr>
          <w:sz w:val="20"/>
          <w:szCs w:val="20"/>
        </w:rPr>
        <w:t>3000 AH Rotterdam</w:t>
      </w:r>
    </w:p>
    <w:p w:rsidR="00735DDB" w:rsidRPr="00735DDB" w:rsidRDefault="00735DDB" w:rsidP="00735DDB">
      <w:pPr>
        <w:ind w:left="1038"/>
        <w:jc w:val="both"/>
        <w:rPr>
          <w:sz w:val="20"/>
          <w:szCs w:val="20"/>
        </w:rPr>
      </w:pPr>
    </w:p>
    <w:p w:rsidR="00735DDB" w:rsidRPr="00735DDB" w:rsidRDefault="00735DDB" w:rsidP="00735DDB">
      <w:pPr>
        <w:numPr>
          <w:ilvl w:val="1"/>
          <w:numId w:val="12"/>
        </w:numPr>
        <w:tabs>
          <w:tab w:val="left" w:pos="885"/>
          <w:tab w:val="left" w:pos="886"/>
        </w:tabs>
        <w:spacing w:before="85"/>
        <w:ind w:hanging="568"/>
        <w:outlineLvl w:val="1"/>
        <w:rPr>
          <w:b/>
          <w:bCs/>
          <w:sz w:val="20"/>
          <w:szCs w:val="20"/>
        </w:rPr>
      </w:pPr>
      <w:r w:rsidRPr="00735DDB">
        <w:rPr>
          <w:b/>
          <w:bCs/>
          <w:noProof/>
          <w:sz w:val="20"/>
          <w:szCs w:val="20"/>
          <w:lang w:bidi="ar-SA"/>
        </w:rPr>
        <mc:AlternateContent>
          <mc:Choice Requires="wpg">
            <w:drawing>
              <wp:anchor distT="0" distB="0" distL="114300" distR="114300" simplePos="0" relativeHeight="251708416" behindDoc="0" locked="0" layoutInCell="1" allowOverlap="1" wp14:anchorId="7D939414" wp14:editId="21A4B95B">
                <wp:simplePos x="0" y="0"/>
                <wp:positionH relativeFrom="page">
                  <wp:posOffset>6480810</wp:posOffset>
                </wp:positionH>
                <wp:positionV relativeFrom="page">
                  <wp:posOffset>2008505</wp:posOffset>
                </wp:positionV>
                <wp:extent cx="767080" cy="561340"/>
                <wp:effectExtent l="0" t="0" r="0" b="0"/>
                <wp:wrapNone/>
                <wp:docPr id="38"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7080" cy="561340"/>
                          <a:chOff x="10206" y="3163"/>
                          <a:chExt cx="1208" cy="884"/>
                        </a:xfrm>
                      </wpg:grpSpPr>
                      <wps:wsp>
                        <wps:cNvPr id="40" name="AutoShape 21"/>
                        <wps:cNvSpPr>
                          <a:spLocks/>
                        </wps:cNvSpPr>
                        <wps:spPr bwMode="auto">
                          <a:xfrm>
                            <a:off x="10205" y="3369"/>
                            <a:ext cx="1208" cy="678"/>
                          </a:xfrm>
                          <a:custGeom>
                            <a:avLst/>
                            <a:gdLst>
                              <a:gd name="T0" fmla="+- 0 11400 10206"/>
                              <a:gd name="T1" fmla="*/ T0 w 1208"/>
                              <a:gd name="T2" fmla="+- 0 3462 3369"/>
                              <a:gd name="T3" fmla="*/ 3462 h 678"/>
                              <a:gd name="T4" fmla="+- 0 11410 10206"/>
                              <a:gd name="T5" fmla="*/ T4 w 1208"/>
                              <a:gd name="T6" fmla="+- 0 3518 3369"/>
                              <a:gd name="T7" fmla="*/ 3518 h 678"/>
                              <a:gd name="T8" fmla="+- 0 11237 10206"/>
                              <a:gd name="T9" fmla="*/ T8 w 1208"/>
                              <a:gd name="T10" fmla="+- 0 3408 3369"/>
                              <a:gd name="T11" fmla="*/ 3408 h 678"/>
                              <a:gd name="T12" fmla="+- 0 11199 10206"/>
                              <a:gd name="T13" fmla="*/ T12 w 1208"/>
                              <a:gd name="T14" fmla="+- 0 3547 3369"/>
                              <a:gd name="T15" fmla="*/ 3547 h 678"/>
                              <a:gd name="T16" fmla="+- 0 11230 10206"/>
                              <a:gd name="T17" fmla="*/ T16 w 1208"/>
                              <a:gd name="T18" fmla="+- 0 3548 3369"/>
                              <a:gd name="T19" fmla="*/ 3548 h 678"/>
                              <a:gd name="T20" fmla="+- 0 11247 10206"/>
                              <a:gd name="T21" fmla="*/ T20 w 1208"/>
                              <a:gd name="T22" fmla="+- 0 3428 3369"/>
                              <a:gd name="T23" fmla="*/ 3428 h 678"/>
                              <a:gd name="T24" fmla="+- 0 11268 10206"/>
                              <a:gd name="T25" fmla="*/ T24 w 1208"/>
                              <a:gd name="T26" fmla="+- 0 3510 3369"/>
                              <a:gd name="T27" fmla="*/ 3510 h 678"/>
                              <a:gd name="T28" fmla="+- 0 11291 10206"/>
                              <a:gd name="T29" fmla="*/ T28 w 1208"/>
                              <a:gd name="T30" fmla="+- 0 3504 3369"/>
                              <a:gd name="T31" fmla="*/ 3504 h 678"/>
                              <a:gd name="T32" fmla="+- 0 11292 10206"/>
                              <a:gd name="T33" fmla="*/ T32 w 1208"/>
                              <a:gd name="T34" fmla="+- 0 3424 3369"/>
                              <a:gd name="T35" fmla="*/ 3424 h 678"/>
                              <a:gd name="T36" fmla="+- 0 11122 10206"/>
                              <a:gd name="T37" fmla="*/ T36 w 1208"/>
                              <a:gd name="T38" fmla="+- 0 3494 3369"/>
                              <a:gd name="T39" fmla="*/ 3494 h 678"/>
                              <a:gd name="T40" fmla="+- 0 11146 10206"/>
                              <a:gd name="T41" fmla="*/ T40 w 1208"/>
                              <a:gd name="T42" fmla="+- 0 3430 3369"/>
                              <a:gd name="T43" fmla="*/ 3430 h 678"/>
                              <a:gd name="T44" fmla="+- 0 11039 10206"/>
                              <a:gd name="T45" fmla="*/ T44 w 1208"/>
                              <a:gd name="T46" fmla="+- 0 3604 3369"/>
                              <a:gd name="T47" fmla="*/ 3604 h 678"/>
                              <a:gd name="T48" fmla="+- 0 11041 10206"/>
                              <a:gd name="T49" fmla="*/ T48 w 1208"/>
                              <a:gd name="T50" fmla="+- 0 3455 3369"/>
                              <a:gd name="T51" fmla="*/ 3455 h 678"/>
                              <a:gd name="T52" fmla="+- 0 11028 10206"/>
                              <a:gd name="T53" fmla="*/ T52 w 1208"/>
                              <a:gd name="T54" fmla="+- 0 3525 3369"/>
                              <a:gd name="T55" fmla="*/ 3525 h 678"/>
                              <a:gd name="T56" fmla="+- 0 10885 10206"/>
                              <a:gd name="T57" fmla="*/ T56 w 1208"/>
                              <a:gd name="T58" fmla="+- 0 3626 3369"/>
                              <a:gd name="T59" fmla="*/ 3626 h 678"/>
                              <a:gd name="T60" fmla="+- 0 10836 10206"/>
                              <a:gd name="T61" fmla="*/ T60 w 1208"/>
                              <a:gd name="T62" fmla="+- 0 3525 3369"/>
                              <a:gd name="T63" fmla="*/ 3525 h 678"/>
                              <a:gd name="T64" fmla="+- 0 10703 10206"/>
                              <a:gd name="T65" fmla="*/ T64 w 1208"/>
                              <a:gd name="T66" fmla="+- 0 3690 3369"/>
                              <a:gd name="T67" fmla="*/ 3690 h 678"/>
                              <a:gd name="T68" fmla="+- 0 10729 10206"/>
                              <a:gd name="T69" fmla="*/ T68 w 1208"/>
                              <a:gd name="T70" fmla="+- 0 3549 3369"/>
                              <a:gd name="T71" fmla="*/ 3549 h 678"/>
                              <a:gd name="T72" fmla="+- 0 10774 10206"/>
                              <a:gd name="T73" fmla="*/ T72 w 1208"/>
                              <a:gd name="T74" fmla="+- 0 3674 3369"/>
                              <a:gd name="T75" fmla="*/ 3674 h 678"/>
                              <a:gd name="T76" fmla="+- 0 10773 10206"/>
                              <a:gd name="T77" fmla="*/ T76 w 1208"/>
                              <a:gd name="T78" fmla="+- 0 3578 3369"/>
                              <a:gd name="T79" fmla="*/ 3578 h 678"/>
                              <a:gd name="T80" fmla="+- 0 10797 10206"/>
                              <a:gd name="T81" fmla="*/ T80 w 1208"/>
                              <a:gd name="T82" fmla="+- 0 3541 3369"/>
                              <a:gd name="T83" fmla="*/ 3541 h 678"/>
                              <a:gd name="T84" fmla="+- 0 10656 10206"/>
                              <a:gd name="T85" fmla="*/ T84 w 1208"/>
                              <a:gd name="T86" fmla="+- 0 3634 3369"/>
                              <a:gd name="T87" fmla="*/ 3634 h 678"/>
                              <a:gd name="T88" fmla="+- 0 10667 10206"/>
                              <a:gd name="T89" fmla="*/ T88 w 1208"/>
                              <a:gd name="T90" fmla="+- 0 3690 3369"/>
                              <a:gd name="T91" fmla="*/ 3690 h 678"/>
                              <a:gd name="T92" fmla="+- 0 10455 10206"/>
                              <a:gd name="T93" fmla="*/ T92 w 1208"/>
                              <a:gd name="T94" fmla="+- 0 3748 3369"/>
                              <a:gd name="T95" fmla="*/ 3748 h 678"/>
                              <a:gd name="T96" fmla="+- 0 10518 10206"/>
                              <a:gd name="T97" fmla="*/ T96 w 1208"/>
                              <a:gd name="T98" fmla="+- 0 3598 3369"/>
                              <a:gd name="T99" fmla="*/ 3598 h 678"/>
                              <a:gd name="T100" fmla="+- 0 10526 10206"/>
                              <a:gd name="T101" fmla="*/ T100 w 1208"/>
                              <a:gd name="T102" fmla="+- 0 3603 3369"/>
                              <a:gd name="T103" fmla="*/ 3603 h 678"/>
                              <a:gd name="T104" fmla="+- 0 10549 10206"/>
                              <a:gd name="T105" fmla="*/ T104 w 1208"/>
                              <a:gd name="T106" fmla="+- 0 3628 3369"/>
                              <a:gd name="T107" fmla="*/ 3628 h 678"/>
                              <a:gd name="T108" fmla="+- 0 10326 10206"/>
                              <a:gd name="T109" fmla="*/ T108 w 1208"/>
                              <a:gd name="T110" fmla="+- 0 3764 3369"/>
                              <a:gd name="T111" fmla="*/ 3764 h 678"/>
                              <a:gd name="T112" fmla="+- 0 10348 10206"/>
                              <a:gd name="T113" fmla="*/ T112 w 1208"/>
                              <a:gd name="T114" fmla="+- 0 3615 3369"/>
                              <a:gd name="T115" fmla="*/ 3615 h 678"/>
                              <a:gd name="T116" fmla="+- 0 10400 10206"/>
                              <a:gd name="T117" fmla="*/ T116 w 1208"/>
                              <a:gd name="T118" fmla="+- 0 3603 3369"/>
                              <a:gd name="T119" fmla="*/ 3603 h 678"/>
                              <a:gd name="T120" fmla="+- 0 10293 10206"/>
                              <a:gd name="T121" fmla="*/ T120 w 1208"/>
                              <a:gd name="T122" fmla="+- 0 3785 3369"/>
                              <a:gd name="T123" fmla="*/ 3785 h 678"/>
                              <a:gd name="T124" fmla="+- 0 10295 10206"/>
                              <a:gd name="T125" fmla="*/ T124 w 1208"/>
                              <a:gd name="T126" fmla="+- 0 3650 3369"/>
                              <a:gd name="T127" fmla="*/ 3650 h 678"/>
                              <a:gd name="T128" fmla="+- 0 10282 10206"/>
                              <a:gd name="T129" fmla="*/ T128 w 1208"/>
                              <a:gd name="T130" fmla="+- 0 3708 3369"/>
                              <a:gd name="T131" fmla="*/ 3708 h 678"/>
                              <a:gd name="T132" fmla="+- 0 10971 10206"/>
                              <a:gd name="T133" fmla="*/ T132 w 1208"/>
                              <a:gd name="T134" fmla="+- 0 3808 3369"/>
                              <a:gd name="T135" fmla="*/ 3808 h 678"/>
                              <a:gd name="T136" fmla="+- 0 10970 10206"/>
                              <a:gd name="T137" fmla="*/ T136 w 1208"/>
                              <a:gd name="T138" fmla="+- 0 3853 3369"/>
                              <a:gd name="T139" fmla="*/ 3853 h 678"/>
                              <a:gd name="T140" fmla="+- 0 10851 10206"/>
                              <a:gd name="T141" fmla="*/ T140 w 1208"/>
                              <a:gd name="T142" fmla="+- 0 3743 3369"/>
                              <a:gd name="T143" fmla="*/ 3743 h 678"/>
                              <a:gd name="T144" fmla="+- 0 10818 10206"/>
                              <a:gd name="T145" fmla="*/ T144 w 1208"/>
                              <a:gd name="T146" fmla="+- 0 3882 3369"/>
                              <a:gd name="T147" fmla="*/ 3882 h 678"/>
                              <a:gd name="T148" fmla="+- 0 10897 10206"/>
                              <a:gd name="T149" fmla="*/ T148 w 1208"/>
                              <a:gd name="T150" fmla="+- 0 3883 3369"/>
                              <a:gd name="T151" fmla="*/ 3883 h 678"/>
                              <a:gd name="T152" fmla="+- 0 10881 10206"/>
                              <a:gd name="T153" fmla="*/ T152 w 1208"/>
                              <a:gd name="T154" fmla="+- 0 3758 3369"/>
                              <a:gd name="T155" fmla="*/ 3758 h 678"/>
                              <a:gd name="T156" fmla="+- 0 10887 10206"/>
                              <a:gd name="T157" fmla="*/ T156 w 1208"/>
                              <a:gd name="T158" fmla="+- 0 3853 3369"/>
                              <a:gd name="T159" fmla="*/ 3853 h 678"/>
                              <a:gd name="T160" fmla="+- 0 10910 10206"/>
                              <a:gd name="T161" fmla="*/ T160 w 1208"/>
                              <a:gd name="T162" fmla="+- 0 3837 3369"/>
                              <a:gd name="T163" fmla="*/ 3837 h 678"/>
                              <a:gd name="T164" fmla="+- 0 10881 10206"/>
                              <a:gd name="T165" fmla="*/ T164 w 1208"/>
                              <a:gd name="T166" fmla="+- 0 3758 3369"/>
                              <a:gd name="T167" fmla="*/ 3758 h 678"/>
                              <a:gd name="T168" fmla="+- 0 10784 10206"/>
                              <a:gd name="T169" fmla="*/ T168 w 1208"/>
                              <a:gd name="T170" fmla="+- 0 3760 3369"/>
                              <a:gd name="T171" fmla="*/ 3760 h 678"/>
                              <a:gd name="T172" fmla="+- 0 10771 10206"/>
                              <a:gd name="T173" fmla="*/ T172 w 1208"/>
                              <a:gd name="T174" fmla="+- 0 3842 3369"/>
                              <a:gd name="T175" fmla="*/ 3842 h 678"/>
                              <a:gd name="T176" fmla="+- 0 10782 10206"/>
                              <a:gd name="T177" fmla="*/ T176 w 1208"/>
                              <a:gd name="T178" fmla="+- 0 3896 3369"/>
                              <a:gd name="T179" fmla="*/ 3896 h 678"/>
                              <a:gd name="T180" fmla="+- 0 10661 10206"/>
                              <a:gd name="T181" fmla="*/ T180 w 1208"/>
                              <a:gd name="T182" fmla="+- 0 3947 3369"/>
                              <a:gd name="T183" fmla="*/ 3947 h 678"/>
                              <a:gd name="T184" fmla="+- 0 10484 10206"/>
                              <a:gd name="T185" fmla="*/ T184 w 1208"/>
                              <a:gd name="T186" fmla="+- 0 3830 3369"/>
                              <a:gd name="T187" fmla="*/ 3830 h 678"/>
                              <a:gd name="T188" fmla="+- 0 10481 10206"/>
                              <a:gd name="T189" fmla="*/ T188 w 1208"/>
                              <a:gd name="T190" fmla="+- 0 3965 3369"/>
                              <a:gd name="T191" fmla="*/ 3965 h 678"/>
                              <a:gd name="T192" fmla="+- 0 10331 10206"/>
                              <a:gd name="T193" fmla="*/ T192 w 1208"/>
                              <a:gd name="T194" fmla="+- 0 3894 3369"/>
                              <a:gd name="T195" fmla="*/ 3894 h 678"/>
                              <a:gd name="T196" fmla="+- 0 10375 10206"/>
                              <a:gd name="T197" fmla="*/ T196 w 1208"/>
                              <a:gd name="T198" fmla="+- 0 4015 3369"/>
                              <a:gd name="T199" fmla="*/ 4015 h 678"/>
                              <a:gd name="T200" fmla="+- 0 10354 10206"/>
                              <a:gd name="T201" fmla="*/ T200 w 1208"/>
                              <a:gd name="T202" fmla="+- 0 3908 3369"/>
                              <a:gd name="T203" fmla="*/ 3908 h 678"/>
                              <a:gd name="T204" fmla="+- 0 10405 10206"/>
                              <a:gd name="T205" fmla="*/ T204 w 1208"/>
                              <a:gd name="T206" fmla="+- 0 3849 3369"/>
                              <a:gd name="T207" fmla="*/ 3849 h 678"/>
                              <a:gd name="T208" fmla="+- 0 10398 10206"/>
                              <a:gd name="T209" fmla="*/ T208 w 1208"/>
                              <a:gd name="T210" fmla="+- 0 3980 3369"/>
                              <a:gd name="T211" fmla="*/ 3980 h 678"/>
                              <a:gd name="T212" fmla="+- 0 10422 10206"/>
                              <a:gd name="T213" fmla="*/ T212 w 1208"/>
                              <a:gd name="T214" fmla="+- 0 3958 3369"/>
                              <a:gd name="T215" fmla="*/ 3958 h 678"/>
                              <a:gd name="T216" fmla="+- 0 10219 10206"/>
                              <a:gd name="T217" fmla="*/ T216 w 1208"/>
                              <a:gd name="T218" fmla="+- 0 3900 3369"/>
                              <a:gd name="T219" fmla="*/ 3900 h 678"/>
                              <a:gd name="T220" fmla="+- 0 10224 10206"/>
                              <a:gd name="T221" fmla="*/ T220 w 1208"/>
                              <a:gd name="T222" fmla="+- 0 4046 3369"/>
                              <a:gd name="T223" fmla="*/ 4046 h 678"/>
                              <a:gd name="T224" fmla="+- 0 10230 10206"/>
                              <a:gd name="T225" fmla="*/ T224 w 1208"/>
                              <a:gd name="T226" fmla="+- 0 3937 3369"/>
                              <a:gd name="T227" fmla="*/ 3937 h 678"/>
                              <a:gd name="T228" fmla="+- 0 10281 10206"/>
                              <a:gd name="T229" fmla="*/ T228 w 1208"/>
                              <a:gd name="T230" fmla="+- 0 3878 3369"/>
                              <a:gd name="T231" fmla="*/ 3878 h 678"/>
                              <a:gd name="T232" fmla="+- 0 10285 10206"/>
                              <a:gd name="T233" fmla="*/ T232 w 1208"/>
                              <a:gd name="T234" fmla="+- 0 4024 3369"/>
                              <a:gd name="T235" fmla="*/ 4024 h 678"/>
                              <a:gd name="T236" fmla="+- 0 10276 10206"/>
                              <a:gd name="T237" fmla="*/ T236 w 1208"/>
                              <a:gd name="T238" fmla="+- 0 3905 3369"/>
                              <a:gd name="T239" fmla="*/ 3905 h 6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208" h="678">
                                <a:moveTo>
                                  <a:pt x="1207" y="0"/>
                                </a:moveTo>
                                <a:lnTo>
                                  <a:pt x="1124" y="19"/>
                                </a:lnTo>
                                <a:lnTo>
                                  <a:pt x="1121" y="177"/>
                                </a:lnTo>
                                <a:lnTo>
                                  <a:pt x="1204" y="158"/>
                                </a:lnTo>
                                <a:lnTo>
                                  <a:pt x="1204" y="149"/>
                                </a:lnTo>
                                <a:lnTo>
                                  <a:pt x="1145" y="149"/>
                                </a:lnTo>
                                <a:lnTo>
                                  <a:pt x="1146" y="104"/>
                                </a:lnTo>
                                <a:lnTo>
                                  <a:pt x="1194" y="93"/>
                                </a:lnTo>
                                <a:lnTo>
                                  <a:pt x="1194" y="81"/>
                                </a:lnTo>
                                <a:lnTo>
                                  <a:pt x="1146" y="81"/>
                                </a:lnTo>
                                <a:lnTo>
                                  <a:pt x="1147" y="36"/>
                                </a:lnTo>
                                <a:lnTo>
                                  <a:pt x="1207" y="23"/>
                                </a:lnTo>
                                <a:lnTo>
                                  <a:pt x="1207" y="0"/>
                                </a:lnTo>
                                <a:close/>
                                <a:moveTo>
                                  <a:pt x="1205" y="135"/>
                                </a:moveTo>
                                <a:lnTo>
                                  <a:pt x="1145" y="149"/>
                                </a:lnTo>
                                <a:lnTo>
                                  <a:pt x="1204" y="149"/>
                                </a:lnTo>
                                <a:lnTo>
                                  <a:pt x="1205" y="135"/>
                                </a:lnTo>
                                <a:close/>
                                <a:moveTo>
                                  <a:pt x="1194" y="70"/>
                                </a:moveTo>
                                <a:lnTo>
                                  <a:pt x="1146" y="81"/>
                                </a:lnTo>
                                <a:lnTo>
                                  <a:pt x="1194" y="81"/>
                                </a:lnTo>
                                <a:lnTo>
                                  <a:pt x="1194" y="70"/>
                                </a:lnTo>
                                <a:close/>
                                <a:moveTo>
                                  <a:pt x="1057" y="32"/>
                                </a:moveTo>
                                <a:lnTo>
                                  <a:pt x="1042" y="35"/>
                                </a:lnTo>
                                <a:lnTo>
                                  <a:pt x="1031" y="39"/>
                                </a:lnTo>
                                <a:lnTo>
                                  <a:pt x="1021" y="43"/>
                                </a:lnTo>
                                <a:lnTo>
                                  <a:pt x="1013" y="49"/>
                                </a:lnTo>
                                <a:lnTo>
                                  <a:pt x="1007" y="55"/>
                                </a:lnTo>
                                <a:lnTo>
                                  <a:pt x="999" y="65"/>
                                </a:lnTo>
                                <a:lnTo>
                                  <a:pt x="995" y="78"/>
                                </a:lnTo>
                                <a:lnTo>
                                  <a:pt x="995" y="92"/>
                                </a:lnTo>
                                <a:lnTo>
                                  <a:pt x="994" y="163"/>
                                </a:lnTo>
                                <a:lnTo>
                                  <a:pt x="993" y="178"/>
                                </a:lnTo>
                                <a:lnTo>
                                  <a:pt x="997" y="189"/>
                                </a:lnTo>
                                <a:lnTo>
                                  <a:pt x="1005" y="194"/>
                                </a:lnTo>
                                <a:lnTo>
                                  <a:pt x="1012" y="201"/>
                                </a:lnTo>
                                <a:lnTo>
                                  <a:pt x="1023" y="203"/>
                                </a:lnTo>
                                <a:lnTo>
                                  <a:pt x="1054" y="195"/>
                                </a:lnTo>
                                <a:lnTo>
                                  <a:pt x="1066" y="189"/>
                                </a:lnTo>
                                <a:lnTo>
                                  <a:pt x="1073" y="179"/>
                                </a:lnTo>
                                <a:lnTo>
                                  <a:pt x="1024" y="179"/>
                                </a:lnTo>
                                <a:lnTo>
                                  <a:pt x="1017" y="174"/>
                                </a:lnTo>
                                <a:lnTo>
                                  <a:pt x="1017" y="163"/>
                                </a:lnTo>
                                <a:lnTo>
                                  <a:pt x="1017" y="157"/>
                                </a:lnTo>
                                <a:lnTo>
                                  <a:pt x="1018" y="92"/>
                                </a:lnTo>
                                <a:lnTo>
                                  <a:pt x="1018" y="83"/>
                                </a:lnTo>
                                <a:lnTo>
                                  <a:pt x="1019" y="71"/>
                                </a:lnTo>
                                <a:lnTo>
                                  <a:pt x="1026" y="62"/>
                                </a:lnTo>
                                <a:lnTo>
                                  <a:pt x="1041" y="59"/>
                                </a:lnTo>
                                <a:lnTo>
                                  <a:pt x="1056" y="55"/>
                                </a:lnTo>
                                <a:lnTo>
                                  <a:pt x="1086" y="55"/>
                                </a:lnTo>
                                <a:lnTo>
                                  <a:pt x="1083" y="45"/>
                                </a:lnTo>
                                <a:lnTo>
                                  <a:pt x="1076" y="39"/>
                                </a:lnTo>
                                <a:lnTo>
                                  <a:pt x="1068" y="34"/>
                                </a:lnTo>
                                <a:lnTo>
                                  <a:pt x="1057" y="32"/>
                                </a:lnTo>
                                <a:close/>
                                <a:moveTo>
                                  <a:pt x="1085" y="135"/>
                                </a:moveTo>
                                <a:lnTo>
                                  <a:pt x="1062" y="141"/>
                                </a:lnTo>
                                <a:lnTo>
                                  <a:pt x="1062" y="149"/>
                                </a:lnTo>
                                <a:lnTo>
                                  <a:pt x="1062" y="164"/>
                                </a:lnTo>
                                <a:lnTo>
                                  <a:pt x="1054" y="173"/>
                                </a:lnTo>
                                <a:lnTo>
                                  <a:pt x="1024" y="179"/>
                                </a:lnTo>
                                <a:lnTo>
                                  <a:pt x="1073" y="179"/>
                                </a:lnTo>
                                <a:lnTo>
                                  <a:pt x="1081" y="169"/>
                                </a:lnTo>
                                <a:lnTo>
                                  <a:pt x="1085" y="157"/>
                                </a:lnTo>
                                <a:lnTo>
                                  <a:pt x="1085" y="135"/>
                                </a:lnTo>
                                <a:close/>
                                <a:moveTo>
                                  <a:pt x="1086" y="55"/>
                                </a:moveTo>
                                <a:lnTo>
                                  <a:pt x="1056" y="55"/>
                                </a:lnTo>
                                <a:lnTo>
                                  <a:pt x="1063" y="60"/>
                                </a:lnTo>
                                <a:lnTo>
                                  <a:pt x="1063" y="83"/>
                                </a:lnTo>
                                <a:lnTo>
                                  <a:pt x="1086" y="78"/>
                                </a:lnTo>
                                <a:lnTo>
                                  <a:pt x="1087" y="71"/>
                                </a:lnTo>
                                <a:lnTo>
                                  <a:pt x="1087" y="56"/>
                                </a:lnTo>
                                <a:lnTo>
                                  <a:pt x="1086" y="55"/>
                                </a:lnTo>
                                <a:close/>
                                <a:moveTo>
                                  <a:pt x="889" y="74"/>
                                </a:moveTo>
                                <a:lnTo>
                                  <a:pt x="872" y="78"/>
                                </a:lnTo>
                                <a:lnTo>
                                  <a:pt x="869" y="235"/>
                                </a:lnTo>
                                <a:lnTo>
                                  <a:pt x="892" y="230"/>
                                </a:lnTo>
                                <a:lnTo>
                                  <a:pt x="894" y="125"/>
                                </a:lnTo>
                                <a:lnTo>
                                  <a:pt x="916" y="125"/>
                                </a:lnTo>
                                <a:lnTo>
                                  <a:pt x="889" y="74"/>
                                </a:lnTo>
                                <a:close/>
                                <a:moveTo>
                                  <a:pt x="916" y="125"/>
                                </a:moveTo>
                                <a:lnTo>
                                  <a:pt x="894" y="125"/>
                                </a:lnTo>
                                <a:lnTo>
                                  <a:pt x="943" y="219"/>
                                </a:lnTo>
                                <a:lnTo>
                                  <a:pt x="961" y="214"/>
                                </a:lnTo>
                                <a:lnTo>
                                  <a:pt x="962" y="166"/>
                                </a:lnTo>
                                <a:lnTo>
                                  <a:pt x="938" y="166"/>
                                </a:lnTo>
                                <a:lnTo>
                                  <a:pt x="916" y="125"/>
                                </a:lnTo>
                                <a:close/>
                                <a:moveTo>
                                  <a:pt x="963" y="56"/>
                                </a:moveTo>
                                <a:lnTo>
                                  <a:pt x="940" y="61"/>
                                </a:lnTo>
                                <a:lnTo>
                                  <a:pt x="938" y="166"/>
                                </a:lnTo>
                                <a:lnTo>
                                  <a:pt x="962" y="166"/>
                                </a:lnTo>
                                <a:lnTo>
                                  <a:pt x="963" y="56"/>
                                </a:lnTo>
                                <a:close/>
                                <a:moveTo>
                                  <a:pt x="835" y="86"/>
                                </a:moveTo>
                                <a:lnTo>
                                  <a:pt x="752" y="105"/>
                                </a:lnTo>
                                <a:lnTo>
                                  <a:pt x="750" y="263"/>
                                </a:lnTo>
                                <a:lnTo>
                                  <a:pt x="833" y="244"/>
                                </a:lnTo>
                                <a:lnTo>
                                  <a:pt x="833" y="235"/>
                                </a:lnTo>
                                <a:lnTo>
                                  <a:pt x="773" y="235"/>
                                </a:lnTo>
                                <a:lnTo>
                                  <a:pt x="774" y="190"/>
                                </a:lnTo>
                                <a:lnTo>
                                  <a:pt x="822" y="179"/>
                                </a:lnTo>
                                <a:lnTo>
                                  <a:pt x="822" y="168"/>
                                </a:lnTo>
                                <a:lnTo>
                                  <a:pt x="774" y="168"/>
                                </a:lnTo>
                                <a:lnTo>
                                  <a:pt x="775" y="123"/>
                                </a:lnTo>
                                <a:lnTo>
                                  <a:pt x="835" y="109"/>
                                </a:lnTo>
                                <a:lnTo>
                                  <a:pt x="835" y="86"/>
                                </a:lnTo>
                                <a:close/>
                                <a:moveTo>
                                  <a:pt x="833" y="221"/>
                                </a:moveTo>
                                <a:lnTo>
                                  <a:pt x="773" y="235"/>
                                </a:lnTo>
                                <a:lnTo>
                                  <a:pt x="833" y="235"/>
                                </a:lnTo>
                                <a:lnTo>
                                  <a:pt x="833" y="221"/>
                                </a:lnTo>
                                <a:close/>
                                <a:moveTo>
                                  <a:pt x="822" y="156"/>
                                </a:moveTo>
                                <a:lnTo>
                                  <a:pt x="774" y="168"/>
                                </a:lnTo>
                                <a:lnTo>
                                  <a:pt x="822" y="168"/>
                                </a:lnTo>
                                <a:lnTo>
                                  <a:pt x="822" y="156"/>
                                </a:lnTo>
                                <a:close/>
                                <a:moveTo>
                                  <a:pt x="681" y="149"/>
                                </a:moveTo>
                                <a:lnTo>
                                  <a:pt x="658" y="149"/>
                                </a:lnTo>
                                <a:lnTo>
                                  <a:pt x="656" y="262"/>
                                </a:lnTo>
                                <a:lnTo>
                                  <a:pt x="628" y="269"/>
                                </a:lnTo>
                                <a:lnTo>
                                  <a:pt x="628" y="291"/>
                                </a:lnTo>
                                <a:lnTo>
                                  <a:pt x="706" y="273"/>
                                </a:lnTo>
                                <a:lnTo>
                                  <a:pt x="706" y="257"/>
                                </a:lnTo>
                                <a:lnTo>
                                  <a:pt x="679" y="257"/>
                                </a:lnTo>
                                <a:lnTo>
                                  <a:pt x="681" y="149"/>
                                </a:lnTo>
                                <a:close/>
                                <a:moveTo>
                                  <a:pt x="707" y="250"/>
                                </a:moveTo>
                                <a:lnTo>
                                  <a:pt x="679" y="257"/>
                                </a:lnTo>
                                <a:lnTo>
                                  <a:pt x="706" y="257"/>
                                </a:lnTo>
                                <a:lnTo>
                                  <a:pt x="707" y="250"/>
                                </a:lnTo>
                                <a:close/>
                                <a:moveTo>
                                  <a:pt x="709" y="115"/>
                                </a:moveTo>
                                <a:lnTo>
                                  <a:pt x="631" y="133"/>
                                </a:lnTo>
                                <a:lnTo>
                                  <a:pt x="630" y="156"/>
                                </a:lnTo>
                                <a:lnTo>
                                  <a:pt x="658" y="149"/>
                                </a:lnTo>
                                <a:lnTo>
                                  <a:pt x="681" y="149"/>
                                </a:lnTo>
                                <a:lnTo>
                                  <a:pt x="681" y="144"/>
                                </a:lnTo>
                                <a:lnTo>
                                  <a:pt x="709" y="138"/>
                                </a:lnTo>
                                <a:lnTo>
                                  <a:pt x="709" y="115"/>
                                </a:lnTo>
                                <a:close/>
                                <a:moveTo>
                                  <a:pt x="561" y="149"/>
                                </a:moveTo>
                                <a:lnTo>
                                  <a:pt x="500" y="163"/>
                                </a:lnTo>
                                <a:lnTo>
                                  <a:pt x="497" y="321"/>
                                </a:lnTo>
                                <a:lnTo>
                                  <a:pt x="521" y="316"/>
                                </a:lnTo>
                                <a:lnTo>
                                  <a:pt x="522" y="249"/>
                                </a:lnTo>
                                <a:lnTo>
                                  <a:pt x="543" y="244"/>
                                </a:lnTo>
                                <a:lnTo>
                                  <a:pt x="571" y="244"/>
                                </a:lnTo>
                                <a:lnTo>
                                  <a:pt x="567" y="235"/>
                                </a:lnTo>
                                <a:lnTo>
                                  <a:pt x="577" y="226"/>
                                </a:lnTo>
                                <a:lnTo>
                                  <a:pt x="522" y="226"/>
                                </a:lnTo>
                                <a:lnTo>
                                  <a:pt x="523" y="180"/>
                                </a:lnTo>
                                <a:lnTo>
                                  <a:pt x="560" y="172"/>
                                </a:lnTo>
                                <a:lnTo>
                                  <a:pt x="591" y="172"/>
                                </a:lnTo>
                                <a:lnTo>
                                  <a:pt x="587" y="163"/>
                                </a:lnTo>
                                <a:lnTo>
                                  <a:pt x="572" y="150"/>
                                </a:lnTo>
                                <a:lnTo>
                                  <a:pt x="561" y="149"/>
                                </a:lnTo>
                                <a:close/>
                                <a:moveTo>
                                  <a:pt x="571" y="244"/>
                                </a:moveTo>
                                <a:lnTo>
                                  <a:pt x="543" y="244"/>
                                </a:lnTo>
                                <a:lnTo>
                                  <a:pt x="568" y="305"/>
                                </a:lnTo>
                                <a:lnTo>
                                  <a:pt x="589" y="300"/>
                                </a:lnTo>
                                <a:lnTo>
                                  <a:pt x="589" y="289"/>
                                </a:lnTo>
                                <a:lnTo>
                                  <a:pt x="571" y="244"/>
                                </a:lnTo>
                                <a:close/>
                                <a:moveTo>
                                  <a:pt x="591" y="172"/>
                                </a:moveTo>
                                <a:lnTo>
                                  <a:pt x="560" y="172"/>
                                </a:lnTo>
                                <a:lnTo>
                                  <a:pt x="568" y="177"/>
                                </a:lnTo>
                                <a:lnTo>
                                  <a:pt x="567" y="188"/>
                                </a:lnTo>
                                <a:lnTo>
                                  <a:pt x="567" y="209"/>
                                </a:lnTo>
                                <a:lnTo>
                                  <a:pt x="560" y="218"/>
                                </a:lnTo>
                                <a:lnTo>
                                  <a:pt x="522" y="226"/>
                                </a:lnTo>
                                <a:lnTo>
                                  <a:pt x="577" y="226"/>
                                </a:lnTo>
                                <a:lnTo>
                                  <a:pt x="584" y="216"/>
                                </a:lnTo>
                                <a:lnTo>
                                  <a:pt x="589" y="203"/>
                                </a:lnTo>
                                <a:lnTo>
                                  <a:pt x="591" y="188"/>
                                </a:lnTo>
                                <a:lnTo>
                                  <a:pt x="591" y="173"/>
                                </a:lnTo>
                                <a:lnTo>
                                  <a:pt x="591" y="172"/>
                                </a:lnTo>
                                <a:close/>
                                <a:moveTo>
                                  <a:pt x="463" y="171"/>
                                </a:moveTo>
                                <a:lnTo>
                                  <a:pt x="380" y="191"/>
                                </a:lnTo>
                                <a:lnTo>
                                  <a:pt x="378" y="349"/>
                                </a:lnTo>
                                <a:lnTo>
                                  <a:pt x="461" y="330"/>
                                </a:lnTo>
                                <a:lnTo>
                                  <a:pt x="461" y="321"/>
                                </a:lnTo>
                                <a:lnTo>
                                  <a:pt x="402" y="321"/>
                                </a:lnTo>
                                <a:lnTo>
                                  <a:pt x="402" y="276"/>
                                </a:lnTo>
                                <a:lnTo>
                                  <a:pt x="450" y="265"/>
                                </a:lnTo>
                                <a:lnTo>
                                  <a:pt x="450" y="253"/>
                                </a:lnTo>
                                <a:lnTo>
                                  <a:pt x="403" y="253"/>
                                </a:lnTo>
                                <a:lnTo>
                                  <a:pt x="403" y="208"/>
                                </a:lnTo>
                                <a:lnTo>
                                  <a:pt x="463" y="194"/>
                                </a:lnTo>
                                <a:lnTo>
                                  <a:pt x="463" y="171"/>
                                </a:lnTo>
                                <a:close/>
                                <a:moveTo>
                                  <a:pt x="461" y="307"/>
                                </a:moveTo>
                                <a:lnTo>
                                  <a:pt x="402" y="321"/>
                                </a:lnTo>
                                <a:lnTo>
                                  <a:pt x="461" y="321"/>
                                </a:lnTo>
                                <a:lnTo>
                                  <a:pt x="461" y="307"/>
                                </a:lnTo>
                                <a:close/>
                                <a:moveTo>
                                  <a:pt x="451" y="242"/>
                                </a:moveTo>
                                <a:lnTo>
                                  <a:pt x="403" y="253"/>
                                </a:lnTo>
                                <a:lnTo>
                                  <a:pt x="450" y="253"/>
                                </a:lnTo>
                                <a:lnTo>
                                  <a:pt x="451" y="242"/>
                                </a:lnTo>
                                <a:close/>
                                <a:moveTo>
                                  <a:pt x="313" y="206"/>
                                </a:moveTo>
                                <a:lnTo>
                                  <a:pt x="252" y="220"/>
                                </a:lnTo>
                                <a:lnTo>
                                  <a:pt x="249" y="379"/>
                                </a:lnTo>
                                <a:lnTo>
                                  <a:pt x="273" y="374"/>
                                </a:lnTo>
                                <a:lnTo>
                                  <a:pt x="274" y="306"/>
                                </a:lnTo>
                                <a:lnTo>
                                  <a:pt x="312" y="298"/>
                                </a:lnTo>
                                <a:lnTo>
                                  <a:pt x="323" y="291"/>
                                </a:lnTo>
                                <a:lnTo>
                                  <a:pt x="329" y="284"/>
                                </a:lnTo>
                                <a:lnTo>
                                  <a:pt x="274" y="284"/>
                                </a:lnTo>
                                <a:lnTo>
                                  <a:pt x="275" y="238"/>
                                </a:lnTo>
                                <a:lnTo>
                                  <a:pt x="312" y="229"/>
                                </a:lnTo>
                                <a:lnTo>
                                  <a:pt x="343" y="229"/>
                                </a:lnTo>
                                <a:lnTo>
                                  <a:pt x="340" y="220"/>
                                </a:lnTo>
                                <a:lnTo>
                                  <a:pt x="332" y="214"/>
                                </a:lnTo>
                                <a:lnTo>
                                  <a:pt x="325" y="208"/>
                                </a:lnTo>
                                <a:lnTo>
                                  <a:pt x="313" y="206"/>
                                </a:lnTo>
                                <a:close/>
                                <a:moveTo>
                                  <a:pt x="343" y="229"/>
                                </a:moveTo>
                                <a:lnTo>
                                  <a:pt x="312" y="229"/>
                                </a:lnTo>
                                <a:lnTo>
                                  <a:pt x="320" y="234"/>
                                </a:lnTo>
                                <a:lnTo>
                                  <a:pt x="319" y="259"/>
                                </a:lnTo>
                                <a:lnTo>
                                  <a:pt x="319" y="266"/>
                                </a:lnTo>
                                <a:lnTo>
                                  <a:pt x="312" y="275"/>
                                </a:lnTo>
                                <a:lnTo>
                                  <a:pt x="274" y="284"/>
                                </a:lnTo>
                                <a:lnTo>
                                  <a:pt x="329" y="284"/>
                                </a:lnTo>
                                <a:lnTo>
                                  <a:pt x="331" y="281"/>
                                </a:lnTo>
                                <a:lnTo>
                                  <a:pt x="339" y="272"/>
                                </a:lnTo>
                                <a:lnTo>
                                  <a:pt x="343" y="259"/>
                                </a:lnTo>
                                <a:lnTo>
                                  <a:pt x="343" y="245"/>
                                </a:lnTo>
                                <a:lnTo>
                                  <a:pt x="343" y="230"/>
                                </a:lnTo>
                                <a:lnTo>
                                  <a:pt x="343" y="229"/>
                                </a:lnTo>
                                <a:close/>
                                <a:moveTo>
                                  <a:pt x="142" y="246"/>
                                </a:moveTo>
                                <a:lnTo>
                                  <a:pt x="122" y="250"/>
                                </a:lnTo>
                                <a:lnTo>
                                  <a:pt x="122" y="263"/>
                                </a:lnTo>
                                <a:lnTo>
                                  <a:pt x="153" y="321"/>
                                </a:lnTo>
                                <a:lnTo>
                                  <a:pt x="120" y="395"/>
                                </a:lnTo>
                                <a:lnTo>
                                  <a:pt x="120" y="409"/>
                                </a:lnTo>
                                <a:lnTo>
                                  <a:pt x="139" y="404"/>
                                </a:lnTo>
                                <a:lnTo>
                                  <a:pt x="166" y="339"/>
                                </a:lnTo>
                                <a:lnTo>
                                  <a:pt x="193" y="339"/>
                                </a:lnTo>
                                <a:lnTo>
                                  <a:pt x="180" y="315"/>
                                </a:lnTo>
                                <a:lnTo>
                                  <a:pt x="188" y="297"/>
                                </a:lnTo>
                                <a:lnTo>
                                  <a:pt x="167" y="297"/>
                                </a:lnTo>
                                <a:lnTo>
                                  <a:pt x="142" y="246"/>
                                </a:lnTo>
                                <a:close/>
                                <a:moveTo>
                                  <a:pt x="193" y="339"/>
                                </a:moveTo>
                                <a:lnTo>
                                  <a:pt x="166" y="339"/>
                                </a:lnTo>
                                <a:lnTo>
                                  <a:pt x="192" y="392"/>
                                </a:lnTo>
                                <a:lnTo>
                                  <a:pt x="211" y="388"/>
                                </a:lnTo>
                                <a:lnTo>
                                  <a:pt x="211" y="374"/>
                                </a:lnTo>
                                <a:lnTo>
                                  <a:pt x="193" y="339"/>
                                </a:lnTo>
                                <a:close/>
                                <a:moveTo>
                                  <a:pt x="214" y="229"/>
                                </a:moveTo>
                                <a:lnTo>
                                  <a:pt x="194" y="234"/>
                                </a:lnTo>
                                <a:lnTo>
                                  <a:pt x="167" y="297"/>
                                </a:lnTo>
                                <a:lnTo>
                                  <a:pt x="188" y="297"/>
                                </a:lnTo>
                                <a:lnTo>
                                  <a:pt x="214" y="241"/>
                                </a:lnTo>
                                <a:lnTo>
                                  <a:pt x="214" y="229"/>
                                </a:lnTo>
                                <a:close/>
                                <a:moveTo>
                                  <a:pt x="89" y="258"/>
                                </a:moveTo>
                                <a:lnTo>
                                  <a:pt x="6" y="278"/>
                                </a:lnTo>
                                <a:lnTo>
                                  <a:pt x="4" y="435"/>
                                </a:lnTo>
                                <a:lnTo>
                                  <a:pt x="87" y="416"/>
                                </a:lnTo>
                                <a:lnTo>
                                  <a:pt x="87" y="408"/>
                                </a:lnTo>
                                <a:lnTo>
                                  <a:pt x="27" y="408"/>
                                </a:lnTo>
                                <a:lnTo>
                                  <a:pt x="28" y="363"/>
                                </a:lnTo>
                                <a:lnTo>
                                  <a:pt x="76" y="351"/>
                                </a:lnTo>
                                <a:lnTo>
                                  <a:pt x="76" y="339"/>
                                </a:lnTo>
                                <a:lnTo>
                                  <a:pt x="29" y="339"/>
                                </a:lnTo>
                                <a:lnTo>
                                  <a:pt x="29" y="294"/>
                                </a:lnTo>
                                <a:lnTo>
                                  <a:pt x="89" y="281"/>
                                </a:lnTo>
                                <a:lnTo>
                                  <a:pt x="89" y="258"/>
                                </a:lnTo>
                                <a:close/>
                                <a:moveTo>
                                  <a:pt x="87" y="394"/>
                                </a:moveTo>
                                <a:lnTo>
                                  <a:pt x="27" y="408"/>
                                </a:lnTo>
                                <a:lnTo>
                                  <a:pt x="87" y="408"/>
                                </a:lnTo>
                                <a:lnTo>
                                  <a:pt x="87" y="394"/>
                                </a:lnTo>
                                <a:close/>
                                <a:moveTo>
                                  <a:pt x="76" y="329"/>
                                </a:moveTo>
                                <a:lnTo>
                                  <a:pt x="29" y="339"/>
                                </a:lnTo>
                                <a:lnTo>
                                  <a:pt x="76" y="339"/>
                                </a:lnTo>
                                <a:lnTo>
                                  <a:pt x="76" y="329"/>
                                </a:lnTo>
                                <a:close/>
                                <a:moveTo>
                                  <a:pt x="826" y="334"/>
                                </a:moveTo>
                                <a:lnTo>
                                  <a:pt x="743" y="354"/>
                                </a:lnTo>
                                <a:lnTo>
                                  <a:pt x="740" y="511"/>
                                </a:lnTo>
                                <a:lnTo>
                                  <a:pt x="823" y="493"/>
                                </a:lnTo>
                                <a:lnTo>
                                  <a:pt x="823" y="484"/>
                                </a:lnTo>
                                <a:lnTo>
                                  <a:pt x="764" y="484"/>
                                </a:lnTo>
                                <a:lnTo>
                                  <a:pt x="765" y="439"/>
                                </a:lnTo>
                                <a:lnTo>
                                  <a:pt x="813" y="428"/>
                                </a:lnTo>
                                <a:lnTo>
                                  <a:pt x="813" y="415"/>
                                </a:lnTo>
                                <a:lnTo>
                                  <a:pt x="765" y="415"/>
                                </a:lnTo>
                                <a:lnTo>
                                  <a:pt x="766" y="371"/>
                                </a:lnTo>
                                <a:lnTo>
                                  <a:pt x="826" y="357"/>
                                </a:lnTo>
                                <a:lnTo>
                                  <a:pt x="826" y="334"/>
                                </a:lnTo>
                                <a:close/>
                                <a:moveTo>
                                  <a:pt x="824" y="469"/>
                                </a:moveTo>
                                <a:lnTo>
                                  <a:pt x="764" y="484"/>
                                </a:lnTo>
                                <a:lnTo>
                                  <a:pt x="823" y="484"/>
                                </a:lnTo>
                                <a:lnTo>
                                  <a:pt x="824" y="469"/>
                                </a:lnTo>
                                <a:close/>
                                <a:moveTo>
                                  <a:pt x="813" y="404"/>
                                </a:moveTo>
                                <a:lnTo>
                                  <a:pt x="765" y="415"/>
                                </a:lnTo>
                                <a:lnTo>
                                  <a:pt x="813" y="415"/>
                                </a:lnTo>
                                <a:lnTo>
                                  <a:pt x="813" y="404"/>
                                </a:lnTo>
                                <a:close/>
                                <a:moveTo>
                                  <a:pt x="676" y="366"/>
                                </a:moveTo>
                                <a:lnTo>
                                  <a:pt x="645" y="374"/>
                                </a:lnTo>
                                <a:lnTo>
                                  <a:pt x="634" y="380"/>
                                </a:lnTo>
                                <a:lnTo>
                                  <a:pt x="626" y="390"/>
                                </a:lnTo>
                                <a:lnTo>
                                  <a:pt x="618" y="399"/>
                                </a:lnTo>
                                <a:lnTo>
                                  <a:pt x="614" y="412"/>
                                </a:lnTo>
                                <a:lnTo>
                                  <a:pt x="614" y="426"/>
                                </a:lnTo>
                                <a:lnTo>
                                  <a:pt x="613" y="498"/>
                                </a:lnTo>
                                <a:lnTo>
                                  <a:pt x="612" y="507"/>
                                </a:lnTo>
                                <a:lnTo>
                                  <a:pt x="612" y="513"/>
                                </a:lnTo>
                                <a:lnTo>
                                  <a:pt x="616" y="523"/>
                                </a:lnTo>
                                <a:lnTo>
                                  <a:pt x="624" y="529"/>
                                </a:lnTo>
                                <a:lnTo>
                                  <a:pt x="631" y="535"/>
                                </a:lnTo>
                                <a:lnTo>
                                  <a:pt x="642" y="536"/>
                                </a:lnTo>
                                <a:lnTo>
                                  <a:pt x="658" y="533"/>
                                </a:lnTo>
                                <a:lnTo>
                                  <a:pt x="673" y="529"/>
                                </a:lnTo>
                                <a:lnTo>
                                  <a:pt x="684" y="523"/>
                                </a:lnTo>
                                <a:lnTo>
                                  <a:pt x="691" y="514"/>
                                </a:lnTo>
                                <a:lnTo>
                                  <a:pt x="643" y="514"/>
                                </a:lnTo>
                                <a:lnTo>
                                  <a:pt x="636" y="509"/>
                                </a:lnTo>
                                <a:lnTo>
                                  <a:pt x="636" y="491"/>
                                </a:lnTo>
                                <a:lnTo>
                                  <a:pt x="637" y="419"/>
                                </a:lnTo>
                                <a:lnTo>
                                  <a:pt x="638" y="405"/>
                                </a:lnTo>
                                <a:lnTo>
                                  <a:pt x="645" y="396"/>
                                </a:lnTo>
                                <a:lnTo>
                                  <a:pt x="660" y="393"/>
                                </a:lnTo>
                                <a:lnTo>
                                  <a:pt x="675" y="389"/>
                                </a:lnTo>
                                <a:lnTo>
                                  <a:pt x="705" y="389"/>
                                </a:lnTo>
                                <a:lnTo>
                                  <a:pt x="702" y="380"/>
                                </a:lnTo>
                                <a:lnTo>
                                  <a:pt x="695" y="374"/>
                                </a:lnTo>
                                <a:lnTo>
                                  <a:pt x="687" y="368"/>
                                </a:lnTo>
                                <a:lnTo>
                                  <a:pt x="676" y="366"/>
                                </a:lnTo>
                                <a:close/>
                                <a:moveTo>
                                  <a:pt x="704" y="468"/>
                                </a:moveTo>
                                <a:lnTo>
                                  <a:pt x="681" y="468"/>
                                </a:lnTo>
                                <a:lnTo>
                                  <a:pt x="681" y="484"/>
                                </a:lnTo>
                                <a:lnTo>
                                  <a:pt x="681" y="498"/>
                                </a:lnTo>
                                <a:lnTo>
                                  <a:pt x="673" y="507"/>
                                </a:lnTo>
                                <a:lnTo>
                                  <a:pt x="643" y="514"/>
                                </a:lnTo>
                                <a:lnTo>
                                  <a:pt x="691" y="514"/>
                                </a:lnTo>
                                <a:lnTo>
                                  <a:pt x="700" y="504"/>
                                </a:lnTo>
                                <a:lnTo>
                                  <a:pt x="704" y="491"/>
                                </a:lnTo>
                                <a:lnTo>
                                  <a:pt x="704" y="476"/>
                                </a:lnTo>
                                <a:lnTo>
                                  <a:pt x="704" y="468"/>
                                </a:lnTo>
                                <a:close/>
                                <a:moveTo>
                                  <a:pt x="705" y="440"/>
                                </a:moveTo>
                                <a:lnTo>
                                  <a:pt x="660" y="450"/>
                                </a:lnTo>
                                <a:lnTo>
                                  <a:pt x="660" y="473"/>
                                </a:lnTo>
                                <a:lnTo>
                                  <a:pt x="681" y="468"/>
                                </a:lnTo>
                                <a:lnTo>
                                  <a:pt x="704" y="468"/>
                                </a:lnTo>
                                <a:lnTo>
                                  <a:pt x="705" y="440"/>
                                </a:lnTo>
                                <a:close/>
                                <a:moveTo>
                                  <a:pt x="705" y="389"/>
                                </a:moveTo>
                                <a:lnTo>
                                  <a:pt x="675" y="389"/>
                                </a:lnTo>
                                <a:lnTo>
                                  <a:pt x="682" y="394"/>
                                </a:lnTo>
                                <a:lnTo>
                                  <a:pt x="682" y="415"/>
                                </a:lnTo>
                                <a:lnTo>
                                  <a:pt x="705" y="409"/>
                                </a:lnTo>
                                <a:lnTo>
                                  <a:pt x="705" y="399"/>
                                </a:lnTo>
                                <a:lnTo>
                                  <a:pt x="706" y="393"/>
                                </a:lnTo>
                                <a:lnTo>
                                  <a:pt x="705" y="390"/>
                                </a:lnTo>
                                <a:lnTo>
                                  <a:pt x="705" y="389"/>
                                </a:lnTo>
                                <a:close/>
                                <a:moveTo>
                                  <a:pt x="578" y="391"/>
                                </a:moveTo>
                                <a:lnTo>
                                  <a:pt x="495" y="410"/>
                                </a:lnTo>
                                <a:lnTo>
                                  <a:pt x="492" y="569"/>
                                </a:lnTo>
                                <a:lnTo>
                                  <a:pt x="575" y="549"/>
                                </a:lnTo>
                                <a:lnTo>
                                  <a:pt x="575" y="540"/>
                                </a:lnTo>
                                <a:lnTo>
                                  <a:pt x="516" y="540"/>
                                </a:lnTo>
                                <a:lnTo>
                                  <a:pt x="517" y="495"/>
                                </a:lnTo>
                                <a:lnTo>
                                  <a:pt x="565" y="484"/>
                                </a:lnTo>
                                <a:lnTo>
                                  <a:pt x="565" y="473"/>
                                </a:lnTo>
                                <a:lnTo>
                                  <a:pt x="517" y="473"/>
                                </a:lnTo>
                                <a:lnTo>
                                  <a:pt x="518" y="428"/>
                                </a:lnTo>
                                <a:lnTo>
                                  <a:pt x="578" y="414"/>
                                </a:lnTo>
                                <a:lnTo>
                                  <a:pt x="578" y="391"/>
                                </a:lnTo>
                                <a:close/>
                                <a:moveTo>
                                  <a:pt x="576" y="527"/>
                                </a:moveTo>
                                <a:lnTo>
                                  <a:pt x="516" y="540"/>
                                </a:lnTo>
                                <a:lnTo>
                                  <a:pt x="575" y="540"/>
                                </a:lnTo>
                                <a:lnTo>
                                  <a:pt x="576" y="527"/>
                                </a:lnTo>
                                <a:close/>
                                <a:moveTo>
                                  <a:pt x="565" y="462"/>
                                </a:moveTo>
                                <a:lnTo>
                                  <a:pt x="517" y="473"/>
                                </a:lnTo>
                                <a:lnTo>
                                  <a:pt x="565" y="473"/>
                                </a:lnTo>
                                <a:lnTo>
                                  <a:pt x="565" y="462"/>
                                </a:lnTo>
                                <a:close/>
                                <a:moveTo>
                                  <a:pt x="398" y="433"/>
                                </a:moveTo>
                                <a:lnTo>
                                  <a:pt x="375" y="439"/>
                                </a:lnTo>
                                <a:lnTo>
                                  <a:pt x="372" y="596"/>
                                </a:lnTo>
                                <a:lnTo>
                                  <a:pt x="455" y="578"/>
                                </a:lnTo>
                                <a:lnTo>
                                  <a:pt x="455" y="569"/>
                                </a:lnTo>
                                <a:lnTo>
                                  <a:pt x="396" y="569"/>
                                </a:lnTo>
                                <a:lnTo>
                                  <a:pt x="398" y="433"/>
                                </a:lnTo>
                                <a:close/>
                                <a:moveTo>
                                  <a:pt x="455" y="555"/>
                                </a:moveTo>
                                <a:lnTo>
                                  <a:pt x="396" y="569"/>
                                </a:lnTo>
                                <a:lnTo>
                                  <a:pt x="455" y="569"/>
                                </a:lnTo>
                                <a:lnTo>
                                  <a:pt x="455" y="555"/>
                                </a:lnTo>
                                <a:close/>
                                <a:moveTo>
                                  <a:pt x="278" y="461"/>
                                </a:moveTo>
                                <a:lnTo>
                                  <a:pt x="254" y="466"/>
                                </a:lnTo>
                                <a:lnTo>
                                  <a:pt x="252" y="624"/>
                                </a:lnTo>
                                <a:lnTo>
                                  <a:pt x="335" y="605"/>
                                </a:lnTo>
                                <a:lnTo>
                                  <a:pt x="335" y="596"/>
                                </a:lnTo>
                                <a:lnTo>
                                  <a:pt x="275" y="596"/>
                                </a:lnTo>
                                <a:lnTo>
                                  <a:pt x="278" y="461"/>
                                </a:lnTo>
                                <a:close/>
                                <a:moveTo>
                                  <a:pt x="335" y="583"/>
                                </a:moveTo>
                                <a:lnTo>
                                  <a:pt x="275" y="596"/>
                                </a:lnTo>
                                <a:lnTo>
                                  <a:pt x="335" y="596"/>
                                </a:lnTo>
                                <a:lnTo>
                                  <a:pt x="335" y="583"/>
                                </a:lnTo>
                                <a:close/>
                                <a:moveTo>
                                  <a:pt x="187" y="479"/>
                                </a:moveTo>
                                <a:lnTo>
                                  <a:pt x="156" y="486"/>
                                </a:lnTo>
                                <a:lnTo>
                                  <a:pt x="145" y="493"/>
                                </a:lnTo>
                                <a:lnTo>
                                  <a:pt x="137" y="503"/>
                                </a:lnTo>
                                <a:lnTo>
                                  <a:pt x="129" y="513"/>
                                </a:lnTo>
                                <a:lnTo>
                                  <a:pt x="125" y="525"/>
                                </a:lnTo>
                                <a:lnTo>
                                  <a:pt x="125" y="539"/>
                                </a:lnTo>
                                <a:lnTo>
                                  <a:pt x="124" y="604"/>
                                </a:lnTo>
                                <a:lnTo>
                                  <a:pt x="124" y="625"/>
                                </a:lnTo>
                                <a:lnTo>
                                  <a:pt x="127" y="636"/>
                                </a:lnTo>
                                <a:lnTo>
                                  <a:pt x="135" y="642"/>
                                </a:lnTo>
                                <a:lnTo>
                                  <a:pt x="142" y="648"/>
                                </a:lnTo>
                                <a:lnTo>
                                  <a:pt x="154" y="649"/>
                                </a:lnTo>
                                <a:lnTo>
                                  <a:pt x="169" y="646"/>
                                </a:lnTo>
                                <a:lnTo>
                                  <a:pt x="180" y="643"/>
                                </a:lnTo>
                                <a:lnTo>
                                  <a:pt x="189" y="638"/>
                                </a:lnTo>
                                <a:lnTo>
                                  <a:pt x="197" y="633"/>
                                </a:lnTo>
                                <a:lnTo>
                                  <a:pt x="203" y="627"/>
                                </a:lnTo>
                                <a:lnTo>
                                  <a:pt x="154" y="627"/>
                                </a:lnTo>
                                <a:lnTo>
                                  <a:pt x="147" y="621"/>
                                </a:lnTo>
                                <a:lnTo>
                                  <a:pt x="147" y="596"/>
                                </a:lnTo>
                                <a:lnTo>
                                  <a:pt x="148" y="539"/>
                                </a:lnTo>
                                <a:lnTo>
                                  <a:pt x="149" y="518"/>
                                </a:lnTo>
                                <a:lnTo>
                                  <a:pt x="156" y="509"/>
                                </a:lnTo>
                                <a:lnTo>
                                  <a:pt x="171" y="505"/>
                                </a:lnTo>
                                <a:lnTo>
                                  <a:pt x="186" y="502"/>
                                </a:lnTo>
                                <a:lnTo>
                                  <a:pt x="217" y="502"/>
                                </a:lnTo>
                                <a:lnTo>
                                  <a:pt x="213" y="493"/>
                                </a:lnTo>
                                <a:lnTo>
                                  <a:pt x="206" y="487"/>
                                </a:lnTo>
                                <a:lnTo>
                                  <a:pt x="199" y="480"/>
                                </a:lnTo>
                                <a:lnTo>
                                  <a:pt x="187" y="479"/>
                                </a:lnTo>
                                <a:close/>
                                <a:moveTo>
                                  <a:pt x="217" y="502"/>
                                </a:moveTo>
                                <a:lnTo>
                                  <a:pt x="186" y="502"/>
                                </a:lnTo>
                                <a:lnTo>
                                  <a:pt x="194" y="508"/>
                                </a:lnTo>
                                <a:lnTo>
                                  <a:pt x="193" y="518"/>
                                </a:lnTo>
                                <a:lnTo>
                                  <a:pt x="193" y="525"/>
                                </a:lnTo>
                                <a:lnTo>
                                  <a:pt x="192" y="596"/>
                                </a:lnTo>
                                <a:lnTo>
                                  <a:pt x="192" y="611"/>
                                </a:lnTo>
                                <a:lnTo>
                                  <a:pt x="184" y="620"/>
                                </a:lnTo>
                                <a:lnTo>
                                  <a:pt x="169" y="624"/>
                                </a:lnTo>
                                <a:lnTo>
                                  <a:pt x="154" y="627"/>
                                </a:lnTo>
                                <a:lnTo>
                                  <a:pt x="203" y="627"/>
                                </a:lnTo>
                                <a:lnTo>
                                  <a:pt x="204" y="626"/>
                                </a:lnTo>
                                <a:lnTo>
                                  <a:pt x="211" y="616"/>
                                </a:lnTo>
                                <a:lnTo>
                                  <a:pt x="215" y="604"/>
                                </a:lnTo>
                                <a:lnTo>
                                  <a:pt x="216" y="589"/>
                                </a:lnTo>
                                <a:lnTo>
                                  <a:pt x="217" y="518"/>
                                </a:lnTo>
                                <a:lnTo>
                                  <a:pt x="217" y="504"/>
                                </a:lnTo>
                                <a:lnTo>
                                  <a:pt x="217" y="502"/>
                                </a:lnTo>
                                <a:close/>
                                <a:moveTo>
                                  <a:pt x="63" y="508"/>
                                </a:moveTo>
                                <a:lnTo>
                                  <a:pt x="48" y="511"/>
                                </a:lnTo>
                                <a:lnTo>
                                  <a:pt x="33" y="515"/>
                                </a:lnTo>
                                <a:lnTo>
                                  <a:pt x="21" y="521"/>
                                </a:lnTo>
                                <a:lnTo>
                                  <a:pt x="13" y="531"/>
                                </a:lnTo>
                                <a:lnTo>
                                  <a:pt x="6" y="541"/>
                                </a:lnTo>
                                <a:lnTo>
                                  <a:pt x="1" y="554"/>
                                </a:lnTo>
                                <a:lnTo>
                                  <a:pt x="1" y="568"/>
                                </a:lnTo>
                                <a:lnTo>
                                  <a:pt x="0" y="639"/>
                                </a:lnTo>
                                <a:lnTo>
                                  <a:pt x="0" y="654"/>
                                </a:lnTo>
                                <a:lnTo>
                                  <a:pt x="3" y="664"/>
                                </a:lnTo>
                                <a:lnTo>
                                  <a:pt x="11" y="670"/>
                                </a:lnTo>
                                <a:lnTo>
                                  <a:pt x="18" y="677"/>
                                </a:lnTo>
                                <a:lnTo>
                                  <a:pt x="30" y="678"/>
                                </a:lnTo>
                                <a:lnTo>
                                  <a:pt x="60" y="671"/>
                                </a:lnTo>
                                <a:lnTo>
                                  <a:pt x="72" y="664"/>
                                </a:lnTo>
                                <a:lnTo>
                                  <a:pt x="79" y="655"/>
                                </a:lnTo>
                                <a:lnTo>
                                  <a:pt x="30" y="655"/>
                                </a:lnTo>
                                <a:lnTo>
                                  <a:pt x="23" y="650"/>
                                </a:lnTo>
                                <a:lnTo>
                                  <a:pt x="23" y="625"/>
                                </a:lnTo>
                                <a:lnTo>
                                  <a:pt x="24" y="568"/>
                                </a:lnTo>
                                <a:lnTo>
                                  <a:pt x="25" y="546"/>
                                </a:lnTo>
                                <a:lnTo>
                                  <a:pt x="32" y="538"/>
                                </a:lnTo>
                                <a:lnTo>
                                  <a:pt x="47" y="534"/>
                                </a:lnTo>
                                <a:lnTo>
                                  <a:pt x="62" y="531"/>
                                </a:lnTo>
                                <a:lnTo>
                                  <a:pt x="93" y="531"/>
                                </a:lnTo>
                                <a:lnTo>
                                  <a:pt x="90" y="521"/>
                                </a:lnTo>
                                <a:lnTo>
                                  <a:pt x="82" y="515"/>
                                </a:lnTo>
                                <a:lnTo>
                                  <a:pt x="75" y="509"/>
                                </a:lnTo>
                                <a:lnTo>
                                  <a:pt x="63" y="508"/>
                                </a:lnTo>
                                <a:close/>
                                <a:moveTo>
                                  <a:pt x="92" y="611"/>
                                </a:moveTo>
                                <a:lnTo>
                                  <a:pt x="68" y="617"/>
                                </a:lnTo>
                                <a:lnTo>
                                  <a:pt x="68" y="625"/>
                                </a:lnTo>
                                <a:lnTo>
                                  <a:pt x="68" y="639"/>
                                </a:lnTo>
                                <a:lnTo>
                                  <a:pt x="60" y="649"/>
                                </a:lnTo>
                                <a:lnTo>
                                  <a:pt x="30" y="655"/>
                                </a:lnTo>
                                <a:lnTo>
                                  <a:pt x="79" y="655"/>
                                </a:lnTo>
                                <a:lnTo>
                                  <a:pt x="80" y="655"/>
                                </a:lnTo>
                                <a:lnTo>
                                  <a:pt x="87" y="645"/>
                                </a:lnTo>
                                <a:lnTo>
                                  <a:pt x="91" y="633"/>
                                </a:lnTo>
                                <a:lnTo>
                                  <a:pt x="92" y="618"/>
                                </a:lnTo>
                                <a:lnTo>
                                  <a:pt x="92" y="611"/>
                                </a:lnTo>
                                <a:close/>
                                <a:moveTo>
                                  <a:pt x="93" y="531"/>
                                </a:moveTo>
                                <a:lnTo>
                                  <a:pt x="62" y="531"/>
                                </a:lnTo>
                                <a:lnTo>
                                  <a:pt x="70" y="536"/>
                                </a:lnTo>
                                <a:lnTo>
                                  <a:pt x="69" y="554"/>
                                </a:lnTo>
                                <a:lnTo>
                                  <a:pt x="69" y="559"/>
                                </a:lnTo>
                                <a:lnTo>
                                  <a:pt x="93" y="554"/>
                                </a:lnTo>
                                <a:lnTo>
                                  <a:pt x="93" y="546"/>
                                </a:lnTo>
                                <a:lnTo>
                                  <a:pt x="93" y="532"/>
                                </a:lnTo>
                                <a:lnTo>
                                  <a:pt x="93" y="531"/>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20"/>
                        <wps:cNvSpPr>
                          <a:spLocks/>
                        </wps:cNvSpPr>
                        <wps:spPr bwMode="auto">
                          <a:xfrm>
                            <a:off x="10209" y="3163"/>
                            <a:ext cx="827" cy="226"/>
                          </a:xfrm>
                          <a:custGeom>
                            <a:avLst/>
                            <a:gdLst>
                              <a:gd name="T0" fmla="+- 0 11036 10210"/>
                              <a:gd name="T1" fmla="*/ T0 w 827"/>
                              <a:gd name="T2" fmla="+- 0 3163 3163"/>
                              <a:gd name="T3" fmla="*/ 3163 h 226"/>
                              <a:gd name="T4" fmla="+- 0 10211 10210"/>
                              <a:gd name="T5" fmla="*/ T4 w 827"/>
                              <a:gd name="T6" fmla="+- 0 3354 3163"/>
                              <a:gd name="T7" fmla="*/ 3354 h 226"/>
                              <a:gd name="T8" fmla="+- 0 10210 10210"/>
                              <a:gd name="T9" fmla="*/ T8 w 827"/>
                              <a:gd name="T10" fmla="+- 0 3376 3163"/>
                              <a:gd name="T11" fmla="*/ 3376 h 226"/>
                              <a:gd name="T12" fmla="+- 0 10210 10210"/>
                              <a:gd name="T13" fmla="*/ T12 w 827"/>
                              <a:gd name="T14" fmla="+- 0 3389 3163"/>
                              <a:gd name="T15" fmla="*/ 3389 h 226"/>
                              <a:gd name="T16" fmla="+- 0 11036 10210"/>
                              <a:gd name="T17" fmla="*/ T16 w 827"/>
                              <a:gd name="T18" fmla="+- 0 3198 3163"/>
                              <a:gd name="T19" fmla="*/ 3198 h 226"/>
                              <a:gd name="T20" fmla="+- 0 11036 10210"/>
                              <a:gd name="T21" fmla="*/ T20 w 827"/>
                              <a:gd name="T22" fmla="+- 0 3163 3163"/>
                              <a:gd name="T23" fmla="*/ 3163 h 226"/>
                            </a:gdLst>
                            <a:ahLst/>
                            <a:cxnLst>
                              <a:cxn ang="0">
                                <a:pos x="T1" y="T3"/>
                              </a:cxn>
                              <a:cxn ang="0">
                                <a:pos x="T5" y="T7"/>
                              </a:cxn>
                              <a:cxn ang="0">
                                <a:pos x="T9" y="T11"/>
                              </a:cxn>
                              <a:cxn ang="0">
                                <a:pos x="T13" y="T15"/>
                              </a:cxn>
                              <a:cxn ang="0">
                                <a:pos x="T17" y="T19"/>
                              </a:cxn>
                              <a:cxn ang="0">
                                <a:pos x="T21" y="T23"/>
                              </a:cxn>
                            </a:cxnLst>
                            <a:rect l="0" t="0" r="r" b="b"/>
                            <a:pathLst>
                              <a:path w="827" h="226">
                                <a:moveTo>
                                  <a:pt x="826" y="0"/>
                                </a:moveTo>
                                <a:lnTo>
                                  <a:pt x="1" y="191"/>
                                </a:lnTo>
                                <a:lnTo>
                                  <a:pt x="0" y="213"/>
                                </a:lnTo>
                                <a:lnTo>
                                  <a:pt x="0" y="226"/>
                                </a:lnTo>
                                <a:lnTo>
                                  <a:pt x="826" y="35"/>
                                </a:lnTo>
                                <a:lnTo>
                                  <a:pt x="826" y="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888459" id="Group 19" o:spid="_x0000_s1026" style="position:absolute;margin-left:510.3pt;margin-top:158.15pt;width:60.4pt;height:44.2pt;z-index:251708416;mso-position-horizontal-relative:page;mso-position-vertical-relative:page" coordorigin="10206,3163" coordsize="1208,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">
                <v:shape id="AutoShape 21" o:spid="_x0000_s1027" style="position:absolute;left:10205;top:3369;width:1208;height:678;visibility:visible;mso-wrap-style:square;v-text-anchor:top" coordsize="1208,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" path="m1207,r-83,19l1121,177r83,-19l1204,149r-59,l1146,104r48,-11l1194,81r-48,l1147,36r60,-13l1207,xm1205,135r-60,14l1204,149r1,-14xm1194,70r-48,11l1194,81r,-11xm1057,32r-15,3l1031,39r-10,4l1013,49r-6,6l999,65r-4,13l995,92r-1,71l993,178r4,11l1005,194r7,7l1023,203r31,-8l1066,189r7,-10l1024,179r-7,-5l1017,163r,-6l1018,92r,-9l1019,71r7,-9l1041,59r15,-4l1086,55r-3,-10l1076,39r-8,-5l1057,32xm1085,135r-23,6l1062,149r,15l1054,173r-30,6l1073,179r8,-10l1085,157r,-22xm1086,55r-30,l1063,60r,23l1086,78r1,-7l1087,56r-1,-1xm889,74r-17,4l869,235r23,-5l894,125r22,l889,74xm916,125r-22,l943,219r18,-5l962,166r-24,l916,125xm963,56r-23,5l938,166r24,l963,56xm835,86r-83,19l750,263r83,-19l833,235r-60,l774,190r48,-11l822,168r-48,l775,123r60,-14l835,86xm833,221r-60,14l833,235r,-14xm822,156r-48,12l822,168r,-12xm681,149r-23,l656,262r-28,7l628,291r78,-18l706,257r-27,l681,149xm707,250r-28,7l706,257r1,-7xm709,115r-78,18l630,156r28,-7l681,149r,-5l709,138r,-23xm561,149r-61,14l497,321r24,-5l522,249r21,-5l571,244r-4,-9l577,226r-55,l523,180r37,-8l591,172r-4,-9l572,150r-11,-1xm571,244r-28,l568,305r21,-5l589,289,571,244xm591,172r-31,l568,177r-1,11l567,209r-7,9l522,226r55,l584,216r5,-13l591,188r,-15l591,172xm463,171r-83,20l378,349r83,-19l461,321r-59,l402,276r48,-11l450,253r-47,l403,208r60,-14l463,171xm461,307r-59,14l461,321r,-14xm451,242r-48,11l450,253r1,-11xm313,206r-61,14l249,379r24,-5l274,306r38,-8l323,291r6,-7l274,284r1,-46l312,229r31,l340,220r-8,-6l325,208r-12,-2xm343,229r-31,l320,234r-1,25l319,266r-7,9l274,284r55,l331,281r8,-9l343,259r,-14l343,230r,-1xm142,246r-20,4l122,263r31,58l120,395r,14l139,404r27,-65l193,339,180,315r8,-18l167,297,142,246xm193,339r-27,l192,392r19,-4l211,374,193,339xm214,229r-20,5l167,297r21,l214,241r,-12xm89,258l6,278,4,435,87,416r,-8l27,408r1,-45l76,351r,-12l29,339r,-45l89,281r,-23xm87,394l27,408r60,l87,394xm76,329l29,339r47,l76,329xm826,334r-83,20l740,511r83,-18l823,484r-59,l765,439r48,-11l813,415r-48,l766,371r60,-14l826,334xm824,469r-60,15l823,484r1,-15xm813,404r-48,11l813,415r,-11xm676,366r-31,8l634,380r-8,10l618,399r-4,13l614,426r-1,72l612,507r,6l616,523r8,6l631,535r11,1l658,533r15,-4l684,523r7,-9l643,514r-7,-5l636,491r1,-72l638,405r7,-9l660,393r15,-4l705,389r-3,-9l695,374r-8,-6l676,366xm704,468r-23,l681,484r,14l673,507r-30,7l691,514r9,-10l704,491r,-15l704,468xm705,440r-45,10l660,473r21,-5l704,468r1,-28xm705,389r-30,l682,394r,21l705,409r,-10l706,393r-1,-3l705,389xm578,391r-83,19l492,569r83,-20l575,540r-59,l517,495r48,-11l565,473r-48,l518,428r60,-14l578,391xm576,527r-60,13l575,540r1,-13xm565,462r-48,11l565,473r,-11xm398,433r-23,6l372,596r83,-18l455,569r-59,l398,433xm455,555r-59,14l455,569r,-14xm278,461r-24,5l252,624r83,-19l335,596r-60,l278,461xm335,583r-60,13l335,596r,-13xm187,479r-31,7l145,493r-8,10l129,513r-4,12l125,539r-1,65l124,625r3,11l135,642r7,6l154,649r15,-3l180,643r9,-5l197,633r6,-6l154,627r-7,-6l147,596r1,-57l149,518r7,-9l171,505r15,-3l217,502r-4,-9l206,487r-7,-7l187,479xm217,502r-31,l194,508r-1,10l193,525r-1,71l192,611r-8,9l169,624r-15,3l203,627r1,-1l211,616r4,-12l216,589r1,-71l217,504r,-2xm63,508r-15,3l33,515r-12,6l13,531,6,541,1,554r,14l,639r,15l3,664r8,6l18,677r12,1l60,671r12,-7l79,655r-49,l23,650r,-25l24,568r1,-22l32,538r15,-4l62,531r31,l90,521r-8,-6l75,509,63,508xm92,611r-24,6l68,625r,14l60,649r-30,6l79,655r1,l87,645r4,-12l92,618r,-7xm93,531r-31,l70,536r-1,18l69,559r24,-5l93,546r,-14l93,531xe" fillcolor="#7e7e7e" stroked="f">
                  <v:path arrowok="t" o:connecttype="custom" o:connectlocs="1194,3462;1204,3518;1031,3408;993,3547;1024,3548;1041,3428;1062,3510;1085,3504;1086,3424;916,3494;940,3430;833,3604;835,3455;822,3525;679,3626;630,3525;497,3690;523,3549;568,3674;567,3578;591,3541;450,3634;461,3690;249,3748;312,3598;320,3603;343,3628;120,3764;142,3615;194,3603;87,3785;89,3650;76,3708;765,3808;764,3853;645,3743;612,3882;691,3883;675,3758;681,3853;704,3837;675,3758;578,3760;565,3842;576,3896;455,3947;278,3830;275,3965;125,3894;169,4015;148,3908;199,3849;192,3980;216,3958;13,3900;18,4046;24,3937;75,3878;79,4024;70,3905" o:connectangles="0,0,0,0,0,0,0,0,0,0,0,0,0,0,0,0,0,0,0,0,0,0,0,0,0,0,0,0,0,0,0,0,0,0,0,0,0,0,0,0,0,0,0,0,0,0,0,0,0,0,0,0,0,0,0,0,0,0,0,0"/>
                </v:shape>
                <v:shape id="Freeform 20" o:spid="_x0000_s1028" style="position:absolute;left:10209;top:3163;width:827;height:226;visibility:visible;mso-wrap-style:square;v-text-anchor:top" coordsize="827,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" path="m826,l1,191,,213r,13l826,35,826,xe" fillcolor="#bebebe" stroked="f">
                  <v:path arrowok="t" o:connecttype="custom" o:connectlocs="826,3163;1,3354;0,3376;0,3389;826,3198;826,3163" o:connectangles="0,0,0,0,0,0"/>
                </v:shape>
                <w10:wrap anchorx="page" anchory="page"/>
              </v:group>
            </w:pict>
          </mc:Fallback>
        </mc:AlternateContent>
      </w:r>
      <w:bookmarkStart w:id="25" w:name="_bookmark25"/>
      <w:bookmarkEnd w:id="25"/>
      <w:r w:rsidRPr="00735DDB">
        <w:rPr>
          <w:b/>
          <w:bCs/>
          <w:sz w:val="20"/>
          <w:szCs w:val="20"/>
        </w:rPr>
        <w:t>Fraude</w:t>
      </w:r>
    </w:p>
    <w:p w:rsidR="00735DDB" w:rsidRPr="00735DDB" w:rsidRDefault="00735DDB" w:rsidP="00735DDB">
      <w:pPr>
        <w:spacing w:before="11"/>
        <w:rPr>
          <w:b/>
          <w:sz w:val="19"/>
          <w:szCs w:val="20"/>
        </w:rPr>
      </w:pPr>
    </w:p>
    <w:p w:rsidR="00735DDB" w:rsidRPr="00735DDB" w:rsidRDefault="00735DDB" w:rsidP="00735DDB">
      <w:pPr>
        <w:ind w:left="318" w:right="1751"/>
        <w:jc w:val="both"/>
        <w:rPr>
          <w:sz w:val="20"/>
          <w:szCs w:val="20"/>
        </w:rPr>
      </w:pPr>
      <w:r w:rsidRPr="00735DDB">
        <w:rPr>
          <w:spacing w:val="-3"/>
          <w:sz w:val="20"/>
          <w:szCs w:val="20"/>
        </w:rPr>
        <w:t xml:space="preserve">Fraude </w:t>
      </w:r>
      <w:r w:rsidRPr="00735DDB">
        <w:rPr>
          <w:sz w:val="20"/>
          <w:szCs w:val="20"/>
        </w:rPr>
        <w:t xml:space="preserve">is </w:t>
      </w:r>
      <w:r w:rsidRPr="00735DDB">
        <w:rPr>
          <w:spacing w:val="-3"/>
          <w:sz w:val="20"/>
          <w:szCs w:val="20"/>
        </w:rPr>
        <w:t xml:space="preserve">een onregelmatigheid conform artikel </w:t>
      </w:r>
      <w:r w:rsidRPr="00735DDB">
        <w:rPr>
          <w:sz w:val="20"/>
          <w:szCs w:val="20"/>
        </w:rPr>
        <w:t xml:space="preserve">5 van </w:t>
      </w:r>
      <w:r w:rsidRPr="00735DDB">
        <w:rPr>
          <w:spacing w:val="-2"/>
          <w:sz w:val="20"/>
          <w:szCs w:val="20"/>
        </w:rPr>
        <w:t xml:space="preserve">het </w:t>
      </w:r>
      <w:r w:rsidRPr="00735DDB">
        <w:rPr>
          <w:spacing w:val="-3"/>
          <w:sz w:val="20"/>
          <w:szCs w:val="20"/>
        </w:rPr>
        <w:t xml:space="preserve">Eindexamenbesluit. </w:t>
      </w:r>
      <w:r w:rsidRPr="00735DDB">
        <w:rPr>
          <w:sz w:val="20"/>
          <w:szCs w:val="20"/>
        </w:rPr>
        <w:t xml:space="preserve">De </w:t>
      </w:r>
      <w:r w:rsidRPr="00735DDB">
        <w:rPr>
          <w:spacing w:val="-3"/>
          <w:sz w:val="20"/>
          <w:szCs w:val="20"/>
        </w:rPr>
        <w:t xml:space="preserve">directeur </w:t>
      </w:r>
      <w:r w:rsidRPr="00735DDB">
        <w:rPr>
          <w:sz w:val="20"/>
          <w:szCs w:val="20"/>
        </w:rPr>
        <w:t xml:space="preserve">kan </w:t>
      </w:r>
      <w:r w:rsidRPr="00735DDB">
        <w:rPr>
          <w:spacing w:val="-3"/>
          <w:sz w:val="20"/>
          <w:szCs w:val="20"/>
        </w:rPr>
        <w:t xml:space="preserve">maatregelen nemen zoals opgenomen </w:t>
      </w:r>
      <w:r w:rsidRPr="00735DDB">
        <w:rPr>
          <w:sz w:val="20"/>
          <w:szCs w:val="20"/>
        </w:rPr>
        <w:t xml:space="preserve">in </w:t>
      </w:r>
      <w:r w:rsidRPr="00735DDB">
        <w:rPr>
          <w:spacing w:val="-3"/>
          <w:sz w:val="20"/>
          <w:szCs w:val="20"/>
        </w:rPr>
        <w:t xml:space="preserve">artikel </w:t>
      </w:r>
      <w:r w:rsidRPr="00735DDB">
        <w:rPr>
          <w:sz w:val="20"/>
          <w:szCs w:val="20"/>
        </w:rPr>
        <w:t xml:space="preserve">5.6. </w:t>
      </w:r>
      <w:r w:rsidRPr="00735DDB">
        <w:rPr>
          <w:spacing w:val="-3"/>
          <w:sz w:val="20"/>
          <w:szCs w:val="20"/>
        </w:rPr>
        <w:t xml:space="preserve">In </w:t>
      </w:r>
      <w:r w:rsidRPr="00735DDB">
        <w:rPr>
          <w:spacing w:val="-4"/>
          <w:sz w:val="20"/>
          <w:szCs w:val="20"/>
        </w:rPr>
        <w:t xml:space="preserve">geval </w:t>
      </w:r>
      <w:r w:rsidRPr="00735DDB">
        <w:rPr>
          <w:spacing w:val="-3"/>
          <w:sz w:val="20"/>
          <w:szCs w:val="20"/>
        </w:rPr>
        <w:t xml:space="preserve">vermoed wordt </w:t>
      </w:r>
      <w:r w:rsidRPr="00735DDB">
        <w:rPr>
          <w:sz w:val="20"/>
          <w:szCs w:val="20"/>
        </w:rPr>
        <w:t xml:space="preserve">dat </w:t>
      </w:r>
      <w:r w:rsidRPr="00735DDB">
        <w:rPr>
          <w:spacing w:val="-3"/>
          <w:sz w:val="20"/>
          <w:szCs w:val="20"/>
        </w:rPr>
        <w:t xml:space="preserve">een kandidaat </w:t>
      </w:r>
      <w:r w:rsidRPr="00735DDB">
        <w:rPr>
          <w:sz w:val="20"/>
          <w:szCs w:val="20"/>
        </w:rPr>
        <w:t xml:space="preserve">zich </w:t>
      </w:r>
      <w:r w:rsidRPr="00735DDB">
        <w:rPr>
          <w:spacing w:val="-3"/>
          <w:sz w:val="20"/>
          <w:szCs w:val="20"/>
        </w:rPr>
        <w:t xml:space="preserve">aan fraude schuldig gemaakt </w:t>
      </w:r>
      <w:r w:rsidRPr="00735DDB">
        <w:rPr>
          <w:spacing w:val="-2"/>
          <w:sz w:val="20"/>
          <w:szCs w:val="20"/>
        </w:rPr>
        <w:t xml:space="preserve">zou </w:t>
      </w:r>
      <w:r w:rsidRPr="00735DDB">
        <w:rPr>
          <w:spacing w:val="-3"/>
          <w:sz w:val="20"/>
          <w:szCs w:val="20"/>
        </w:rPr>
        <w:t xml:space="preserve">kunnen hebben tijdens een CE, wordt </w:t>
      </w:r>
      <w:r w:rsidRPr="00735DDB">
        <w:rPr>
          <w:spacing w:val="-2"/>
          <w:sz w:val="20"/>
          <w:szCs w:val="20"/>
        </w:rPr>
        <w:t xml:space="preserve">het </w:t>
      </w:r>
      <w:r w:rsidRPr="00735DDB">
        <w:rPr>
          <w:spacing w:val="-3"/>
          <w:sz w:val="20"/>
          <w:szCs w:val="20"/>
        </w:rPr>
        <w:t xml:space="preserve">protocol </w:t>
      </w:r>
      <w:r w:rsidRPr="00735DDB">
        <w:rPr>
          <w:spacing w:val="-4"/>
          <w:sz w:val="20"/>
          <w:szCs w:val="20"/>
        </w:rPr>
        <w:t xml:space="preserve">fraude </w:t>
      </w:r>
      <w:r w:rsidRPr="00735DDB">
        <w:rPr>
          <w:spacing w:val="-3"/>
          <w:sz w:val="20"/>
          <w:szCs w:val="20"/>
        </w:rPr>
        <w:t>toegepast.</w:t>
      </w:r>
    </w:p>
    <w:p w:rsidR="00735DDB" w:rsidRPr="00735DDB" w:rsidRDefault="00735DDB" w:rsidP="00735DDB">
      <w:pPr>
        <w:spacing w:before="2"/>
        <w:rPr>
          <w:sz w:val="20"/>
          <w:szCs w:val="20"/>
        </w:rPr>
      </w:pPr>
    </w:p>
    <w:p w:rsidR="00735DDB" w:rsidRPr="00735DDB" w:rsidRDefault="00735DDB" w:rsidP="00735DDB">
      <w:pPr>
        <w:numPr>
          <w:ilvl w:val="1"/>
          <w:numId w:val="12"/>
        </w:numPr>
        <w:tabs>
          <w:tab w:val="left" w:pos="885"/>
          <w:tab w:val="left" w:pos="886"/>
        </w:tabs>
        <w:ind w:hanging="568"/>
        <w:outlineLvl w:val="1"/>
        <w:rPr>
          <w:b/>
          <w:bCs/>
          <w:sz w:val="20"/>
          <w:szCs w:val="20"/>
        </w:rPr>
      </w:pPr>
      <w:bookmarkStart w:id="26" w:name="_bookmark26"/>
      <w:bookmarkEnd w:id="26"/>
      <w:r w:rsidRPr="00735DDB">
        <w:rPr>
          <w:b/>
          <w:bCs/>
          <w:sz w:val="20"/>
          <w:szCs w:val="20"/>
        </w:rPr>
        <w:t>Ziekte en</w:t>
      </w:r>
      <w:r w:rsidRPr="00735DDB">
        <w:rPr>
          <w:b/>
          <w:bCs/>
          <w:spacing w:val="-1"/>
          <w:sz w:val="20"/>
          <w:szCs w:val="20"/>
        </w:rPr>
        <w:t xml:space="preserve"> </w:t>
      </w:r>
      <w:r w:rsidRPr="00735DDB">
        <w:rPr>
          <w:b/>
          <w:bCs/>
          <w:sz w:val="20"/>
          <w:szCs w:val="20"/>
        </w:rPr>
        <w:t>verzuim</w:t>
      </w:r>
    </w:p>
    <w:p w:rsidR="00735DDB" w:rsidRPr="00735DDB" w:rsidRDefault="00735DDB" w:rsidP="00735DDB">
      <w:pPr>
        <w:spacing w:before="8"/>
        <w:rPr>
          <w:b/>
          <w:sz w:val="19"/>
          <w:szCs w:val="20"/>
        </w:rPr>
      </w:pPr>
    </w:p>
    <w:p w:rsidR="00735DDB" w:rsidRPr="00735DDB" w:rsidRDefault="00735DDB" w:rsidP="00735DDB">
      <w:pPr>
        <w:numPr>
          <w:ilvl w:val="0"/>
          <w:numId w:val="6"/>
        </w:numPr>
        <w:tabs>
          <w:tab w:val="left" w:pos="1039"/>
        </w:tabs>
        <w:ind w:right="1749"/>
        <w:jc w:val="both"/>
        <w:rPr>
          <w:sz w:val="20"/>
        </w:rPr>
      </w:pPr>
      <w:r w:rsidRPr="00735DDB">
        <w:rPr>
          <w:spacing w:val="-3"/>
          <w:sz w:val="20"/>
        </w:rPr>
        <w:t>Wanneer</w:t>
      </w:r>
      <w:r w:rsidRPr="00735DDB">
        <w:rPr>
          <w:spacing w:val="-13"/>
          <w:sz w:val="20"/>
        </w:rPr>
        <w:t xml:space="preserve"> </w:t>
      </w:r>
      <w:r w:rsidRPr="00735DDB">
        <w:rPr>
          <w:spacing w:val="-3"/>
          <w:sz w:val="20"/>
        </w:rPr>
        <w:t>een</w:t>
      </w:r>
      <w:r w:rsidRPr="00735DDB">
        <w:rPr>
          <w:spacing w:val="-10"/>
          <w:sz w:val="20"/>
        </w:rPr>
        <w:t xml:space="preserve"> </w:t>
      </w:r>
      <w:r w:rsidRPr="00735DDB">
        <w:rPr>
          <w:spacing w:val="-3"/>
          <w:sz w:val="20"/>
        </w:rPr>
        <w:t>kandidaat</w:t>
      </w:r>
      <w:r w:rsidRPr="00735DDB">
        <w:rPr>
          <w:spacing w:val="-12"/>
          <w:sz w:val="20"/>
        </w:rPr>
        <w:t xml:space="preserve"> </w:t>
      </w:r>
      <w:r w:rsidRPr="00735DDB">
        <w:rPr>
          <w:sz w:val="20"/>
        </w:rPr>
        <w:t>om</w:t>
      </w:r>
      <w:r w:rsidRPr="00735DDB">
        <w:rPr>
          <w:spacing w:val="-10"/>
          <w:sz w:val="20"/>
        </w:rPr>
        <w:t xml:space="preserve"> </w:t>
      </w:r>
      <w:r w:rsidRPr="00735DDB">
        <w:rPr>
          <w:spacing w:val="-3"/>
          <w:sz w:val="20"/>
        </w:rPr>
        <w:t>gezondheids-</w:t>
      </w:r>
      <w:r w:rsidRPr="00735DDB">
        <w:rPr>
          <w:spacing w:val="-11"/>
          <w:sz w:val="20"/>
        </w:rPr>
        <w:t xml:space="preserve"> </w:t>
      </w:r>
      <w:r w:rsidRPr="00735DDB">
        <w:rPr>
          <w:spacing w:val="-3"/>
          <w:sz w:val="20"/>
        </w:rPr>
        <w:t>en/of</w:t>
      </w:r>
      <w:r w:rsidRPr="00735DDB">
        <w:rPr>
          <w:spacing w:val="-11"/>
          <w:sz w:val="20"/>
        </w:rPr>
        <w:t xml:space="preserve"> </w:t>
      </w:r>
      <w:r w:rsidRPr="00735DDB">
        <w:rPr>
          <w:spacing w:val="-3"/>
          <w:sz w:val="20"/>
        </w:rPr>
        <w:t>andere</w:t>
      </w:r>
      <w:r w:rsidRPr="00735DDB">
        <w:rPr>
          <w:spacing w:val="-12"/>
          <w:sz w:val="20"/>
        </w:rPr>
        <w:t xml:space="preserve"> </w:t>
      </w:r>
      <w:r w:rsidRPr="00735DDB">
        <w:rPr>
          <w:spacing w:val="-3"/>
          <w:sz w:val="20"/>
        </w:rPr>
        <w:t>dringende</w:t>
      </w:r>
      <w:r w:rsidRPr="00735DDB">
        <w:rPr>
          <w:spacing w:val="-12"/>
          <w:sz w:val="20"/>
        </w:rPr>
        <w:t xml:space="preserve"> </w:t>
      </w:r>
      <w:r w:rsidRPr="00735DDB">
        <w:rPr>
          <w:spacing w:val="-4"/>
          <w:sz w:val="20"/>
        </w:rPr>
        <w:t xml:space="preserve">redenen </w:t>
      </w:r>
      <w:r w:rsidRPr="00735DDB">
        <w:rPr>
          <w:sz w:val="20"/>
        </w:rPr>
        <w:t>niet</w:t>
      </w:r>
      <w:r w:rsidRPr="00735DDB">
        <w:rPr>
          <w:spacing w:val="-14"/>
          <w:sz w:val="20"/>
        </w:rPr>
        <w:t xml:space="preserve"> </w:t>
      </w:r>
      <w:r w:rsidRPr="00735DDB">
        <w:rPr>
          <w:sz w:val="20"/>
        </w:rPr>
        <w:t>aan</w:t>
      </w:r>
      <w:r w:rsidRPr="00735DDB">
        <w:rPr>
          <w:spacing w:val="-13"/>
          <w:sz w:val="20"/>
        </w:rPr>
        <w:t xml:space="preserve"> </w:t>
      </w:r>
      <w:r w:rsidRPr="00735DDB">
        <w:rPr>
          <w:spacing w:val="-2"/>
          <w:sz w:val="20"/>
        </w:rPr>
        <w:t>het</w:t>
      </w:r>
      <w:r w:rsidRPr="00735DDB">
        <w:rPr>
          <w:spacing w:val="-14"/>
          <w:sz w:val="20"/>
        </w:rPr>
        <w:t xml:space="preserve"> </w:t>
      </w:r>
      <w:r w:rsidRPr="00735DDB">
        <w:rPr>
          <w:sz w:val="20"/>
        </w:rPr>
        <w:t>CE</w:t>
      </w:r>
      <w:r w:rsidRPr="00735DDB">
        <w:rPr>
          <w:spacing w:val="-12"/>
          <w:sz w:val="20"/>
        </w:rPr>
        <w:t xml:space="preserve"> </w:t>
      </w:r>
      <w:r w:rsidRPr="00735DDB">
        <w:rPr>
          <w:sz w:val="20"/>
        </w:rPr>
        <w:t>kan</w:t>
      </w:r>
      <w:r w:rsidRPr="00735DDB">
        <w:rPr>
          <w:spacing w:val="-14"/>
          <w:sz w:val="20"/>
        </w:rPr>
        <w:t xml:space="preserve"> </w:t>
      </w:r>
      <w:r w:rsidRPr="00735DDB">
        <w:rPr>
          <w:spacing w:val="-3"/>
          <w:sz w:val="20"/>
        </w:rPr>
        <w:t>deelnemen,</w:t>
      </w:r>
      <w:r w:rsidRPr="00735DDB">
        <w:rPr>
          <w:spacing w:val="-12"/>
          <w:sz w:val="20"/>
        </w:rPr>
        <w:t xml:space="preserve"> </w:t>
      </w:r>
      <w:r w:rsidRPr="00735DDB">
        <w:rPr>
          <w:spacing w:val="-3"/>
          <w:sz w:val="20"/>
        </w:rPr>
        <w:t>moet</w:t>
      </w:r>
      <w:r w:rsidRPr="00735DDB">
        <w:rPr>
          <w:spacing w:val="-12"/>
          <w:sz w:val="20"/>
        </w:rPr>
        <w:t xml:space="preserve"> </w:t>
      </w:r>
      <w:r w:rsidRPr="00735DDB">
        <w:rPr>
          <w:spacing w:val="-3"/>
          <w:sz w:val="20"/>
        </w:rPr>
        <w:t>dit</w:t>
      </w:r>
      <w:r w:rsidRPr="00735DDB">
        <w:rPr>
          <w:spacing w:val="-14"/>
          <w:sz w:val="20"/>
        </w:rPr>
        <w:t xml:space="preserve"> </w:t>
      </w:r>
      <w:r w:rsidRPr="00735DDB">
        <w:rPr>
          <w:spacing w:val="-3"/>
          <w:sz w:val="20"/>
        </w:rPr>
        <w:t>onmiddellijk</w:t>
      </w:r>
      <w:r w:rsidRPr="00735DDB">
        <w:rPr>
          <w:spacing w:val="-12"/>
          <w:sz w:val="20"/>
        </w:rPr>
        <w:t xml:space="preserve"> </w:t>
      </w:r>
      <w:r w:rsidRPr="00735DDB">
        <w:rPr>
          <w:sz w:val="20"/>
        </w:rPr>
        <w:t>-</w:t>
      </w:r>
      <w:r w:rsidRPr="00735DDB">
        <w:rPr>
          <w:spacing w:val="-15"/>
          <w:sz w:val="20"/>
        </w:rPr>
        <w:t xml:space="preserve"> </w:t>
      </w:r>
      <w:r w:rsidRPr="00735DDB">
        <w:rPr>
          <w:sz w:val="20"/>
        </w:rPr>
        <w:t>in</w:t>
      </w:r>
      <w:r w:rsidRPr="00735DDB">
        <w:rPr>
          <w:spacing w:val="-16"/>
          <w:sz w:val="20"/>
        </w:rPr>
        <w:t xml:space="preserve"> </w:t>
      </w:r>
      <w:r w:rsidRPr="00735DDB">
        <w:rPr>
          <w:sz w:val="20"/>
        </w:rPr>
        <w:t>ieder</w:t>
      </w:r>
      <w:r w:rsidRPr="00735DDB">
        <w:rPr>
          <w:spacing w:val="-12"/>
          <w:sz w:val="20"/>
        </w:rPr>
        <w:t xml:space="preserve"> </w:t>
      </w:r>
      <w:r w:rsidRPr="00735DDB">
        <w:rPr>
          <w:spacing w:val="-3"/>
          <w:sz w:val="20"/>
        </w:rPr>
        <w:t>geval</w:t>
      </w:r>
      <w:r w:rsidRPr="00735DDB">
        <w:rPr>
          <w:spacing w:val="-12"/>
          <w:sz w:val="20"/>
        </w:rPr>
        <w:t xml:space="preserve"> </w:t>
      </w:r>
      <w:r w:rsidRPr="00735DDB">
        <w:rPr>
          <w:spacing w:val="-3"/>
          <w:sz w:val="20"/>
        </w:rPr>
        <w:t xml:space="preserve">vóór </w:t>
      </w:r>
      <w:r w:rsidRPr="00735DDB">
        <w:rPr>
          <w:sz w:val="20"/>
        </w:rPr>
        <w:t>de</w:t>
      </w:r>
      <w:r w:rsidRPr="00735DDB">
        <w:rPr>
          <w:spacing w:val="-12"/>
          <w:sz w:val="20"/>
        </w:rPr>
        <w:t xml:space="preserve"> </w:t>
      </w:r>
      <w:r w:rsidRPr="00735DDB">
        <w:rPr>
          <w:spacing w:val="-3"/>
          <w:sz w:val="20"/>
        </w:rPr>
        <w:t>aanvang</w:t>
      </w:r>
      <w:r w:rsidRPr="00735DDB">
        <w:rPr>
          <w:spacing w:val="-9"/>
          <w:sz w:val="20"/>
        </w:rPr>
        <w:t xml:space="preserve"> </w:t>
      </w:r>
      <w:r w:rsidRPr="00735DDB">
        <w:rPr>
          <w:spacing w:val="-3"/>
          <w:sz w:val="20"/>
        </w:rPr>
        <w:t>van</w:t>
      </w:r>
      <w:r w:rsidRPr="00735DDB">
        <w:rPr>
          <w:spacing w:val="-8"/>
          <w:sz w:val="20"/>
        </w:rPr>
        <w:t xml:space="preserve"> </w:t>
      </w:r>
      <w:r w:rsidRPr="00735DDB">
        <w:rPr>
          <w:sz w:val="20"/>
        </w:rPr>
        <w:t>dat</w:t>
      </w:r>
      <w:r w:rsidRPr="00735DDB">
        <w:rPr>
          <w:spacing w:val="-9"/>
          <w:sz w:val="20"/>
        </w:rPr>
        <w:t xml:space="preserve"> </w:t>
      </w:r>
      <w:r w:rsidRPr="00735DDB">
        <w:rPr>
          <w:spacing w:val="-4"/>
          <w:sz w:val="20"/>
        </w:rPr>
        <w:t>examenonderdeel</w:t>
      </w:r>
      <w:r w:rsidRPr="00735DDB">
        <w:rPr>
          <w:spacing w:val="-6"/>
          <w:sz w:val="20"/>
        </w:rPr>
        <w:t xml:space="preserve"> </w:t>
      </w:r>
      <w:r w:rsidRPr="00735DDB">
        <w:rPr>
          <w:sz w:val="20"/>
        </w:rPr>
        <w:t>-</w:t>
      </w:r>
      <w:r w:rsidRPr="00735DDB">
        <w:rPr>
          <w:spacing w:val="-9"/>
          <w:sz w:val="20"/>
        </w:rPr>
        <w:t xml:space="preserve"> </w:t>
      </w:r>
      <w:r w:rsidRPr="00735DDB">
        <w:rPr>
          <w:spacing w:val="-3"/>
          <w:sz w:val="20"/>
        </w:rPr>
        <w:t>telefonisch</w:t>
      </w:r>
      <w:r w:rsidRPr="00735DDB">
        <w:rPr>
          <w:spacing w:val="-8"/>
          <w:sz w:val="20"/>
        </w:rPr>
        <w:t xml:space="preserve"> </w:t>
      </w:r>
      <w:r w:rsidRPr="00735DDB">
        <w:rPr>
          <w:spacing w:val="-3"/>
          <w:sz w:val="20"/>
        </w:rPr>
        <w:t>bericht</w:t>
      </w:r>
      <w:r w:rsidRPr="00735DDB">
        <w:rPr>
          <w:spacing w:val="-9"/>
          <w:sz w:val="20"/>
        </w:rPr>
        <w:t xml:space="preserve"> </w:t>
      </w:r>
      <w:r w:rsidRPr="00735DDB">
        <w:rPr>
          <w:spacing w:val="-3"/>
          <w:sz w:val="20"/>
        </w:rPr>
        <w:t>worden</w:t>
      </w:r>
      <w:r w:rsidRPr="00735DDB">
        <w:rPr>
          <w:spacing w:val="-9"/>
          <w:sz w:val="20"/>
        </w:rPr>
        <w:t xml:space="preserve"> </w:t>
      </w:r>
      <w:r w:rsidRPr="00735DDB">
        <w:rPr>
          <w:sz w:val="20"/>
        </w:rPr>
        <w:t>aan</w:t>
      </w:r>
      <w:r w:rsidRPr="00735DDB">
        <w:rPr>
          <w:spacing w:val="-8"/>
          <w:sz w:val="20"/>
        </w:rPr>
        <w:t xml:space="preserve"> </w:t>
      </w:r>
      <w:r w:rsidRPr="00735DDB">
        <w:rPr>
          <w:spacing w:val="-3"/>
          <w:sz w:val="20"/>
        </w:rPr>
        <w:t xml:space="preserve">de directeur. </w:t>
      </w:r>
      <w:r w:rsidRPr="00735DDB">
        <w:rPr>
          <w:sz w:val="20"/>
        </w:rPr>
        <w:t xml:space="preserve">Dit </w:t>
      </w:r>
      <w:r w:rsidRPr="00735DDB">
        <w:rPr>
          <w:spacing w:val="-3"/>
          <w:sz w:val="20"/>
        </w:rPr>
        <w:t xml:space="preserve">bericht moet binnen een week schriftelijk bevestigd worden door ouders </w:t>
      </w:r>
      <w:r w:rsidRPr="00735DDB">
        <w:rPr>
          <w:sz w:val="20"/>
        </w:rPr>
        <w:t xml:space="preserve">of </w:t>
      </w:r>
      <w:r w:rsidRPr="00735DDB">
        <w:rPr>
          <w:spacing w:val="-3"/>
          <w:sz w:val="20"/>
        </w:rPr>
        <w:t xml:space="preserve">verzorgers </w:t>
      </w:r>
      <w:r w:rsidRPr="00735DDB">
        <w:rPr>
          <w:sz w:val="20"/>
        </w:rPr>
        <w:t xml:space="preserve">van de </w:t>
      </w:r>
      <w:r w:rsidRPr="00735DDB">
        <w:rPr>
          <w:spacing w:val="-3"/>
          <w:sz w:val="20"/>
        </w:rPr>
        <w:t>leerling. Indien telefonisch en/of schriftelijk</w:t>
      </w:r>
      <w:r w:rsidRPr="00735DDB">
        <w:rPr>
          <w:spacing w:val="-10"/>
          <w:sz w:val="20"/>
        </w:rPr>
        <w:t xml:space="preserve"> </w:t>
      </w:r>
      <w:r w:rsidRPr="00735DDB">
        <w:rPr>
          <w:spacing w:val="-3"/>
          <w:sz w:val="20"/>
        </w:rPr>
        <w:t>bericht</w:t>
      </w:r>
      <w:r w:rsidRPr="00735DDB">
        <w:rPr>
          <w:spacing w:val="-10"/>
          <w:sz w:val="20"/>
        </w:rPr>
        <w:t xml:space="preserve"> </w:t>
      </w:r>
      <w:r w:rsidRPr="00735DDB">
        <w:rPr>
          <w:spacing w:val="-3"/>
          <w:sz w:val="20"/>
        </w:rPr>
        <w:t>niet</w:t>
      </w:r>
      <w:r w:rsidRPr="00735DDB">
        <w:rPr>
          <w:spacing w:val="-8"/>
          <w:sz w:val="20"/>
        </w:rPr>
        <w:t xml:space="preserve"> </w:t>
      </w:r>
      <w:r w:rsidRPr="00735DDB">
        <w:rPr>
          <w:spacing w:val="-3"/>
          <w:sz w:val="20"/>
        </w:rPr>
        <w:t>wordt</w:t>
      </w:r>
      <w:r w:rsidRPr="00735DDB">
        <w:rPr>
          <w:spacing w:val="-8"/>
          <w:sz w:val="20"/>
        </w:rPr>
        <w:t xml:space="preserve"> </w:t>
      </w:r>
      <w:r w:rsidRPr="00735DDB">
        <w:rPr>
          <w:spacing w:val="-3"/>
          <w:sz w:val="20"/>
        </w:rPr>
        <w:t>ontvangen,</w:t>
      </w:r>
      <w:r w:rsidRPr="00735DDB">
        <w:rPr>
          <w:spacing w:val="-9"/>
          <w:sz w:val="20"/>
        </w:rPr>
        <w:t xml:space="preserve"> </w:t>
      </w:r>
      <w:r w:rsidRPr="00735DDB">
        <w:rPr>
          <w:spacing w:val="-3"/>
          <w:sz w:val="20"/>
        </w:rPr>
        <w:t>wordt</w:t>
      </w:r>
      <w:r w:rsidRPr="00735DDB">
        <w:rPr>
          <w:spacing w:val="-10"/>
          <w:sz w:val="20"/>
        </w:rPr>
        <w:t xml:space="preserve"> </w:t>
      </w:r>
      <w:r w:rsidRPr="00735DDB">
        <w:rPr>
          <w:spacing w:val="-3"/>
          <w:sz w:val="20"/>
        </w:rPr>
        <w:t>dit</w:t>
      </w:r>
      <w:r w:rsidRPr="00735DDB">
        <w:rPr>
          <w:spacing w:val="-9"/>
          <w:sz w:val="20"/>
        </w:rPr>
        <w:t xml:space="preserve"> </w:t>
      </w:r>
      <w:r w:rsidRPr="00735DDB">
        <w:rPr>
          <w:spacing w:val="-3"/>
          <w:sz w:val="20"/>
        </w:rPr>
        <w:t>gezien</w:t>
      </w:r>
      <w:r w:rsidRPr="00735DDB">
        <w:rPr>
          <w:spacing w:val="-7"/>
          <w:sz w:val="20"/>
        </w:rPr>
        <w:t xml:space="preserve"> </w:t>
      </w:r>
      <w:r w:rsidRPr="00735DDB">
        <w:rPr>
          <w:sz w:val="20"/>
        </w:rPr>
        <w:t>als</w:t>
      </w:r>
      <w:r w:rsidRPr="00735DDB">
        <w:rPr>
          <w:spacing w:val="-9"/>
          <w:sz w:val="20"/>
        </w:rPr>
        <w:t xml:space="preserve"> </w:t>
      </w:r>
      <w:r w:rsidRPr="00735DDB">
        <w:rPr>
          <w:spacing w:val="-4"/>
          <w:sz w:val="20"/>
        </w:rPr>
        <w:t xml:space="preserve">ongeoorloofd </w:t>
      </w:r>
      <w:r w:rsidRPr="00735DDB">
        <w:rPr>
          <w:spacing w:val="-3"/>
          <w:sz w:val="20"/>
        </w:rPr>
        <w:t>verzuim.</w:t>
      </w:r>
    </w:p>
    <w:p w:rsidR="00735DDB" w:rsidRPr="00735DDB" w:rsidRDefault="00735DDB" w:rsidP="00735DDB">
      <w:pPr>
        <w:numPr>
          <w:ilvl w:val="0"/>
          <w:numId w:val="6"/>
        </w:numPr>
        <w:tabs>
          <w:tab w:val="left" w:pos="1039"/>
        </w:tabs>
        <w:ind w:right="1750"/>
        <w:jc w:val="both"/>
        <w:rPr>
          <w:sz w:val="20"/>
        </w:rPr>
      </w:pPr>
      <w:r w:rsidRPr="00735DDB">
        <w:rPr>
          <w:sz w:val="20"/>
        </w:rPr>
        <w:t xml:space="preserve">De </w:t>
      </w:r>
      <w:r w:rsidRPr="00735DDB">
        <w:rPr>
          <w:spacing w:val="-3"/>
          <w:sz w:val="20"/>
        </w:rPr>
        <w:t xml:space="preserve">kandidaat </w:t>
      </w:r>
      <w:r w:rsidRPr="00735DDB">
        <w:rPr>
          <w:sz w:val="20"/>
        </w:rPr>
        <w:t xml:space="preserve">die om een </w:t>
      </w:r>
      <w:r w:rsidRPr="00735DDB">
        <w:rPr>
          <w:spacing w:val="-3"/>
          <w:sz w:val="20"/>
        </w:rPr>
        <w:t xml:space="preserve">geldige reden, </w:t>
      </w:r>
      <w:r w:rsidRPr="00735DDB">
        <w:rPr>
          <w:spacing w:val="-2"/>
          <w:sz w:val="20"/>
        </w:rPr>
        <w:t xml:space="preserve">ter </w:t>
      </w:r>
      <w:r w:rsidRPr="00735DDB">
        <w:rPr>
          <w:spacing w:val="-3"/>
          <w:sz w:val="20"/>
        </w:rPr>
        <w:t xml:space="preserve">beoordeling </w:t>
      </w:r>
      <w:r w:rsidRPr="00735DDB">
        <w:rPr>
          <w:sz w:val="20"/>
        </w:rPr>
        <w:t xml:space="preserve">van de </w:t>
      </w:r>
      <w:r w:rsidRPr="00735DDB">
        <w:rPr>
          <w:spacing w:val="-3"/>
          <w:sz w:val="20"/>
        </w:rPr>
        <w:t xml:space="preserve">directeur, </w:t>
      </w:r>
      <w:r w:rsidRPr="00735DDB">
        <w:rPr>
          <w:sz w:val="20"/>
        </w:rPr>
        <w:t xml:space="preserve">niet in </w:t>
      </w:r>
      <w:r w:rsidRPr="00735DDB">
        <w:rPr>
          <w:spacing w:val="-3"/>
          <w:sz w:val="20"/>
        </w:rPr>
        <w:t xml:space="preserve">staat </w:t>
      </w:r>
      <w:r w:rsidRPr="00735DDB">
        <w:rPr>
          <w:sz w:val="20"/>
        </w:rPr>
        <w:t xml:space="preserve">is </w:t>
      </w:r>
      <w:r w:rsidRPr="00735DDB">
        <w:rPr>
          <w:spacing w:val="-2"/>
          <w:sz w:val="20"/>
        </w:rPr>
        <w:t xml:space="preserve">het </w:t>
      </w:r>
      <w:r w:rsidRPr="00735DDB">
        <w:rPr>
          <w:sz w:val="20"/>
        </w:rPr>
        <w:t xml:space="preserve">SE </w:t>
      </w:r>
      <w:r w:rsidRPr="00735DDB">
        <w:rPr>
          <w:spacing w:val="-3"/>
          <w:sz w:val="20"/>
        </w:rPr>
        <w:t xml:space="preserve">voor één </w:t>
      </w:r>
      <w:r w:rsidRPr="00735DDB">
        <w:rPr>
          <w:sz w:val="20"/>
        </w:rPr>
        <w:t xml:space="preserve">of meer </w:t>
      </w:r>
      <w:r w:rsidRPr="00735DDB">
        <w:rPr>
          <w:spacing w:val="-3"/>
          <w:sz w:val="20"/>
        </w:rPr>
        <w:t xml:space="preserve">vakken tijdig </w:t>
      </w:r>
      <w:r w:rsidRPr="00735DDB">
        <w:rPr>
          <w:sz w:val="20"/>
        </w:rPr>
        <w:t xml:space="preserve">af te </w:t>
      </w:r>
      <w:r w:rsidRPr="00735DDB">
        <w:rPr>
          <w:spacing w:val="-3"/>
          <w:sz w:val="20"/>
        </w:rPr>
        <w:t>ronden, wordt voor</w:t>
      </w:r>
      <w:r w:rsidRPr="00735DDB">
        <w:rPr>
          <w:spacing w:val="-20"/>
          <w:sz w:val="20"/>
        </w:rPr>
        <w:t xml:space="preserve"> </w:t>
      </w:r>
      <w:r w:rsidRPr="00735DDB">
        <w:rPr>
          <w:spacing w:val="-2"/>
          <w:sz w:val="20"/>
        </w:rPr>
        <w:t>het</w:t>
      </w:r>
      <w:r w:rsidRPr="00735DDB">
        <w:rPr>
          <w:spacing w:val="-18"/>
          <w:sz w:val="20"/>
        </w:rPr>
        <w:t xml:space="preserve"> </w:t>
      </w:r>
      <w:r w:rsidRPr="00735DDB">
        <w:rPr>
          <w:sz w:val="20"/>
        </w:rPr>
        <w:t>CE</w:t>
      </w:r>
      <w:r w:rsidRPr="00735DDB">
        <w:rPr>
          <w:spacing w:val="-20"/>
          <w:sz w:val="20"/>
        </w:rPr>
        <w:t xml:space="preserve"> </w:t>
      </w:r>
      <w:r w:rsidRPr="00735DDB">
        <w:rPr>
          <w:sz w:val="20"/>
        </w:rPr>
        <w:t>in</w:t>
      </w:r>
      <w:r w:rsidRPr="00735DDB">
        <w:rPr>
          <w:spacing w:val="-17"/>
          <w:sz w:val="20"/>
        </w:rPr>
        <w:t xml:space="preserve"> </w:t>
      </w:r>
      <w:r w:rsidRPr="00735DDB">
        <w:rPr>
          <w:sz w:val="20"/>
        </w:rPr>
        <w:t>die</w:t>
      </w:r>
      <w:r w:rsidRPr="00735DDB">
        <w:rPr>
          <w:spacing w:val="-20"/>
          <w:sz w:val="20"/>
        </w:rPr>
        <w:t xml:space="preserve"> </w:t>
      </w:r>
      <w:r w:rsidRPr="00735DDB">
        <w:rPr>
          <w:spacing w:val="-3"/>
          <w:sz w:val="20"/>
        </w:rPr>
        <w:t>vakken</w:t>
      </w:r>
      <w:r w:rsidRPr="00735DDB">
        <w:rPr>
          <w:spacing w:val="-17"/>
          <w:sz w:val="20"/>
        </w:rPr>
        <w:t xml:space="preserve"> </w:t>
      </w:r>
      <w:r w:rsidRPr="00735DDB">
        <w:rPr>
          <w:spacing w:val="-3"/>
          <w:sz w:val="20"/>
        </w:rPr>
        <w:t>verwezen</w:t>
      </w:r>
      <w:r w:rsidRPr="00735DDB">
        <w:rPr>
          <w:spacing w:val="-17"/>
          <w:sz w:val="20"/>
        </w:rPr>
        <w:t xml:space="preserve"> </w:t>
      </w:r>
      <w:r w:rsidRPr="00735DDB">
        <w:rPr>
          <w:sz w:val="20"/>
        </w:rPr>
        <w:t>naar</w:t>
      </w:r>
      <w:r w:rsidRPr="00735DDB">
        <w:rPr>
          <w:spacing w:val="-20"/>
          <w:sz w:val="20"/>
        </w:rPr>
        <w:t xml:space="preserve"> </w:t>
      </w:r>
      <w:r w:rsidRPr="00735DDB">
        <w:rPr>
          <w:spacing w:val="-2"/>
          <w:sz w:val="20"/>
        </w:rPr>
        <w:t>het</w:t>
      </w:r>
      <w:r w:rsidRPr="00735DDB">
        <w:rPr>
          <w:spacing w:val="-18"/>
          <w:sz w:val="20"/>
        </w:rPr>
        <w:t xml:space="preserve"> </w:t>
      </w:r>
      <w:r w:rsidRPr="00735DDB">
        <w:rPr>
          <w:spacing w:val="-3"/>
          <w:sz w:val="20"/>
        </w:rPr>
        <w:t>tweede</w:t>
      </w:r>
      <w:r w:rsidRPr="00735DDB">
        <w:rPr>
          <w:spacing w:val="-19"/>
          <w:sz w:val="20"/>
        </w:rPr>
        <w:t xml:space="preserve"> </w:t>
      </w:r>
      <w:r w:rsidRPr="00735DDB">
        <w:rPr>
          <w:sz w:val="20"/>
        </w:rPr>
        <w:t>en</w:t>
      </w:r>
      <w:r w:rsidRPr="00735DDB">
        <w:rPr>
          <w:spacing w:val="-17"/>
          <w:sz w:val="20"/>
        </w:rPr>
        <w:t xml:space="preserve"> </w:t>
      </w:r>
      <w:r w:rsidRPr="00735DDB">
        <w:rPr>
          <w:spacing w:val="-3"/>
          <w:sz w:val="20"/>
        </w:rPr>
        <w:t>eventueel</w:t>
      </w:r>
      <w:r w:rsidRPr="00735DDB">
        <w:rPr>
          <w:spacing w:val="-16"/>
          <w:sz w:val="20"/>
        </w:rPr>
        <w:t xml:space="preserve"> </w:t>
      </w:r>
      <w:r w:rsidRPr="00735DDB">
        <w:rPr>
          <w:spacing w:val="-3"/>
          <w:sz w:val="20"/>
        </w:rPr>
        <w:t>naar</w:t>
      </w:r>
      <w:r w:rsidRPr="00735DDB">
        <w:rPr>
          <w:spacing w:val="-20"/>
          <w:sz w:val="20"/>
        </w:rPr>
        <w:t xml:space="preserve"> </w:t>
      </w:r>
      <w:r w:rsidRPr="00735DDB">
        <w:rPr>
          <w:spacing w:val="-3"/>
          <w:sz w:val="20"/>
        </w:rPr>
        <w:t>het derde</w:t>
      </w:r>
      <w:r w:rsidRPr="00735DDB">
        <w:rPr>
          <w:spacing w:val="-7"/>
          <w:sz w:val="20"/>
        </w:rPr>
        <w:t xml:space="preserve"> </w:t>
      </w:r>
      <w:r w:rsidRPr="00735DDB">
        <w:rPr>
          <w:spacing w:val="-3"/>
          <w:sz w:val="20"/>
        </w:rPr>
        <w:t>tijdvak.</w:t>
      </w:r>
    </w:p>
    <w:p w:rsidR="00735DDB" w:rsidRPr="00735DDB" w:rsidRDefault="00735DDB" w:rsidP="00735DDB">
      <w:pPr>
        <w:numPr>
          <w:ilvl w:val="0"/>
          <w:numId w:val="6"/>
        </w:numPr>
        <w:tabs>
          <w:tab w:val="left" w:pos="1039"/>
        </w:tabs>
        <w:spacing w:before="3"/>
        <w:ind w:right="1747"/>
        <w:jc w:val="both"/>
        <w:rPr>
          <w:sz w:val="20"/>
        </w:rPr>
      </w:pPr>
      <w:r w:rsidRPr="00735DDB">
        <w:rPr>
          <w:spacing w:val="-3"/>
          <w:sz w:val="20"/>
        </w:rPr>
        <w:t xml:space="preserve">Indien een kandidaat </w:t>
      </w:r>
      <w:r w:rsidRPr="00735DDB">
        <w:rPr>
          <w:sz w:val="20"/>
        </w:rPr>
        <w:t xml:space="preserve">om </w:t>
      </w:r>
      <w:r w:rsidRPr="00735DDB">
        <w:rPr>
          <w:spacing w:val="-3"/>
          <w:sz w:val="20"/>
        </w:rPr>
        <w:t xml:space="preserve">een </w:t>
      </w:r>
      <w:r w:rsidRPr="00735DDB">
        <w:rPr>
          <w:sz w:val="20"/>
        </w:rPr>
        <w:t xml:space="preserve">geldige </w:t>
      </w:r>
      <w:r w:rsidRPr="00735DDB">
        <w:rPr>
          <w:spacing w:val="-3"/>
          <w:sz w:val="20"/>
        </w:rPr>
        <w:t xml:space="preserve">reden, </w:t>
      </w:r>
      <w:r w:rsidRPr="00735DDB">
        <w:rPr>
          <w:spacing w:val="-2"/>
          <w:sz w:val="20"/>
        </w:rPr>
        <w:t xml:space="preserve">ter </w:t>
      </w:r>
      <w:r w:rsidRPr="00735DDB">
        <w:rPr>
          <w:spacing w:val="-3"/>
          <w:sz w:val="20"/>
        </w:rPr>
        <w:t xml:space="preserve">beoordeling </w:t>
      </w:r>
      <w:r w:rsidRPr="00735DDB">
        <w:rPr>
          <w:sz w:val="20"/>
        </w:rPr>
        <w:t xml:space="preserve">van de </w:t>
      </w:r>
      <w:r w:rsidRPr="00735DDB">
        <w:rPr>
          <w:spacing w:val="-3"/>
          <w:sz w:val="20"/>
        </w:rPr>
        <w:t xml:space="preserve">directeur, </w:t>
      </w:r>
      <w:r w:rsidRPr="00735DDB">
        <w:rPr>
          <w:sz w:val="20"/>
        </w:rPr>
        <w:t xml:space="preserve">is </w:t>
      </w:r>
      <w:r w:rsidRPr="00735DDB">
        <w:rPr>
          <w:spacing w:val="-3"/>
          <w:sz w:val="20"/>
        </w:rPr>
        <w:t xml:space="preserve">verhinderd </w:t>
      </w:r>
      <w:r w:rsidRPr="00735DDB">
        <w:rPr>
          <w:sz w:val="20"/>
        </w:rPr>
        <w:t xml:space="preserve">bij </w:t>
      </w:r>
      <w:r w:rsidRPr="00735DDB">
        <w:rPr>
          <w:spacing w:val="-3"/>
          <w:sz w:val="20"/>
        </w:rPr>
        <w:t xml:space="preserve">één </w:t>
      </w:r>
      <w:r w:rsidRPr="00735DDB">
        <w:rPr>
          <w:sz w:val="20"/>
        </w:rPr>
        <w:t xml:space="preserve">of </w:t>
      </w:r>
      <w:r w:rsidRPr="00735DDB">
        <w:rPr>
          <w:spacing w:val="-3"/>
          <w:sz w:val="20"/>
        </w:rPr>
        <w:t xml:space="preserve">meer onderdelen van </w:t>
      </w:r>
      <w:r w:rsidRPr="00735DDB">
        <w:rPr>
          <w:spacing w:val="-2"/>
          <w:sz w:val="20"/>
        </w:rPr>
        <w:t xml:space="preserve">het </w:t>
      </w:r>
      <w:r w:rsidRPr="00735DDB">
        <w:rPr>
          <w:sz w:val="20"/>
        </w:rPr>
        <w:t xml:space="preserve">CE </w:t>
      </w:r>
      <w:r w:rsidRPr="00735DDB">
        <w:rPr>
          <w:spacing w:val="-3"/>
          <w:sz w:val="20"/>
        </w:rPr>
        <w:t xml:space="preserve">van </w:t>
      </w:r>
      <w:r w:rsidRPr="00735DDB">
        <w:rPr>
          <w:spacing w:val="-2"/>
          <w:sz w:val="20"/>
        </w:rPr>
        <w:t xml:space="preserve">het </w:t>
      </w:r>
      <w:r w:rsidRPr="00735DDB">
        <w:rPr>
          <w:spacing w:val="-3"/>
          <w:sz w:val="20"/>
        </w:rPr>
        <w:t xml:space="preserve">eerste tijdvak </w:t>
      </w:r>
      <w:r w:rsidRPr="00735DDB">
        <w:rPr>
          <w:sz w:val="20"/>
        </w:rPr>
        <w:t xml:space="preserve">van </w:t>
      </w:r>
      <w:r w:rsidRPr="00735DDB">
        <w:rPr>
          <w:spacing w:val="-2"/>
          <w:sz w:val="20"/>
        </w:rPr>
        <w:t xml:space="preserve">het </w:t>
      </w:r>
      <w:r w:rsidRPr="00735DDB">
        <w:rPr>
          <w:spacing w:val="-3"/>
          <w:sz w:val="20"/>
        </w:rPr>
        <w:t xml:space="preserve">CE tegenwoordig </w:t>
      </w:r>
      <w:r w:rsidRPr="00735DDB">
        <w:rPr>
          <w:sz w:val="20"/>
        </w:rPr>
        <w:t xml:space="preserve">te zijn, </w:t>
      </w:r>
      <w:r w:rsidRPr="00735DDB">
        <w:rPr>
          <w:spacing w:val="-3"/>
          <w:sz w:val="20"/>
        </w:rPr>
        <w:t xml:space="preserve">wordt </w:t>
      </w:r>
      <w:r w:rsidRPr="00735DDB">
        <w:rPr>
          <w:spacing w:val="-2"/>
          <w:sz w:val="20"/>
        </w:rPr>
        <w:t xml:space="preserve">hem </w:t>
      </w:r>
      <w:r w:rsidRPr="00735DDB">
        <w:rPr>
          <w:sz w:val="20"/>
        </w:rPr>
        <w:t xml:space="preserve">in </w:t>
      </w:r>
      <w:r w:rsidRPr="00735DDB">
        <w:rPr>
          <w:spacing w:val="-2"/>
          <w:sz w:val="20"/>
        </w:rPr>
        <w:t xml:space="preserve">het </w:t>
      </w:r>
      <w:r w:rsidRPr="00735DDB">
        <w:rPr>
          <w:spacing w:val="-3"/>
          <w:sz w:val="20"/>
        </w:rPr>
        <w:t xml:space="preserve">tweede tijdvak </w:t>
      </w:r>
      <w:r w:rsidRPr="00735DDB">
        <w:rPr>
          <w:sz w:val="20"/>
        </w:rPr>
        <w:t xml:space="preserve">van </w:t>
      </w:r>
      <w:r w:rsidRPr="00735DDB">
        <w:rPr>
          <w:spacing w:val="-2"/>
          <w:sz w:val="20"/>
        </w:rPr>
        <w:t xml:space="preserve">het </w:t>
      </w:r>
      <w:r w:rsidRPr="00735DDB">
        <w:rPr>
          <w:sz w:val="20"/>
        </w:rPr>
        <w:t xml:space="preserve">CE de </w:t>
      </w:r>
      <w:r w:rsidRPr="00735DDB">
        <w:rPr>
          <w:spacing w:val="-3"/>
          <w:sz w:val="20"/>
        </w:rPr>
        <w:t xml:space="preserve">gelegenheid gegeven </w:t>
      </w:r>
      <w:r w:rsidRPr="00735DDB">
        <w:rPr>
          <w:spacing w:val="-2"/>
          <w:sz w:val="20"/>
        </w:rPr>
        <w:t xml:space="preserve">het </w:t>
      </w:r>
      <w:r w:rsidRPr="00735DDB">
        <w:rPr>
          <w:sz w:val="20"/>
        </w:rPr>
        <w:t xml:space="preserve">CE te </w:t>
      </w:r>
      <w:r w:rsidRPr="00735DDB">
        <w:rPr>
          <w:spacing w:val="-3"/>
          <w:sz w:val="20"/>
        </w:rPr>
        <w:t xml:space="preserve">voltooien. </w:t>
      </w:r>
      <w:r w:rsidRPr="00735DDB">
        <w:rPr>
          <w:sz w:val="20"/>
        </w:rPr>
        <w:t xml:space="preserve">Bij deze </w:t>
      </w:r>
      <w:r w:rsidRPr="00735DDB">
        <w:rPr>
          <w:spacing w:val="-3"/>
          <w:sz w:val="20"/>
        </w:rPr>
        <w:t xml:space="preserve">gelegenheid kunnen </w:t>
      </w:r>
      <w:r w:rsidRPr="00735DDB">
        <w:rPr>
          <w:spacing w:val="-2"/>
          <w:sz w:val="20"/>
        </w:rPr>
        <w:t xml:space="preserve">ten </w:t>
      </w:r>
      <w:r w:rsidRPr="00735DDB">
        <w:rPr>
          <w:spacing w:val="-3"/>
          <w:sz w:val="20"/>
        </w:rPr>
        <w:t xml:space="preserve">hoogste twee toetsen </w:t>
      </w:r>
      <w:r w:rsidRPr="00735DDB">
        <w:rPr>
          <w:sz w:val="20"/>
        </w:rPr>
        <w:t xml:space="preserve">per dag </w:t>
      </w:r>
      <w:r w:rsidRPr="00735DDB">
        <w:rPr>
          <w:spacing w:val="-3"/>
          <w:sz w:val="20"/>
        </w:rPr>
        <w:t>worden</w:t>
      </w:r>
      <w:r w:rsidRPr="00735DDB">
        <w:rPr>
          <w:spacing w:val="-46"/>
          <w:sz w:val="20"/>
        </w:rPr>
        <w:t xml:space="preserve"> </w:t>
      </w:r>
      <w:r w:rsidRPr="00735DDB">
        <w:rPr>
          <w:spacing w:val="-3"/>
          <w:sz w:val="20"/>
        </w:rPr>
        <w:t>afgelegd.</w:t>
      </w:r>
    </w:p>
    <w:p w:rsidR="00735DDB" w:rsidRPr="00735DDB" w:rsidRDefault="00735DDB" w:rsidP="00735DDB">
      <w:pPr>
        <w:numPr>
          <w:ilvl w:val="0"/>
          <w:numId w:val="6"/>
        </w:numPr>
        <w:tabs>
          <w:tab w:val="left" w:pos="1039"/>
        </w:tabs>
        <w:ind w:right="1748"/>
        <w:jc w:val="both"/>
        <w:rPr>
          <w:sz w:val="20"/>
        </w:rPr>
      </w:pPr>
      <w:r w:rsidRPr="00735DDB">
        <w:rPr>
          <w:spacing w:val="-3"/>
          <w:sz w:val="20"/>
        </w:rPr>
        <w:t>Indien</w:t>
      </w:r>
      <w:r w:rsidRPr="00735DDB">
        <w:rPr>
          <w:spacing w:val="-19"/>
          <w:sz w:val="20"/>
        </w:rPr>
        <w:t xml:space="preserve"> </w:t>
      </w:r>
      <w:r w:rsidRPr="00735DDB">
        <w:rPr>
          <w:spacing w:val="-3"/>
          <w:sz w:val="20"/>
        </w:rPr>
        <w:t>een</w:t>
      </w:r>
      <w:r w:rsidRPr="00735DDB">
        <w:rPr>
          <w:spacing w:val="-18"/>
          <w:sz w:val="20"/>
        </w:rPr>
        <w:t xml:space="preserve"> </w:t>
      </w:r>
      <w:r w:rsidRPr="00735DDB">
        <w:rPr>
          <w:spacing w:val="-3"/>
          <w:sz w:val="20"/>
        </w:rPr>
        <w:t>kandidaat</w:t>
      </w:r>
      <w:r w:rsidRPr="00735DDB">
        <w:rPr>
          <w:spacing w:val="-21"/>
          <w:sz w:val="20"/>
        </w:rPr>
        <w:t xml:space="preserve"> </w:t>
      </w:r>
      <w:r w:rsidRPr="00735DDB">
        <w:rPr>
          <w:sz w:val="20"/>
        </w:rPr>
        <w:t>in</w:t>
      </w:r>
      <w:r w:rsidRPr="00735DDB">
        <w:rPr>
          <w:spacing w:val="-21"/>
          <w:sz w:val="20"/>
        </w:rPr>
        <w:t xml:space="preserve"> </w:t>
      </w:r>
      <w:r w:rsidRPr="00735DDB">
        <w:rPr>
          <w:spacing w:val="-3"/>
          <w:sz w:val="20"/>
        </w:rPr>
        <w:t>het</w:t>
      </w:r>
      <w:r w:rsidRPr="00735DDB">
        <w:rPr>
          <w:spacing w:val="-18"/>
          <w:sz w:val="20"/>
        </w:rPr>
        <w:t xml:space="preserve"> </w:t>
      </w:r>
      <w:r w:rsidRPr="00735DDB">
        <w:rPr>
          <w:spacing w:val="-3"/>
          <w:sz w:val="20"/>
        </w:rPr>
        <w:t>tweede</w:t>
      </w:r>
      <w:r w:rsidRPr="00735DDB">
        <w:rPr>
          <w:spacing w:val="-20"/>
          <w:sz w:val="20"/>
        </w:rPr>
        <w:t xml:space="preserve"> </w:t>
      </w:r>
      <w:r w:rsidRPr="00735DDB">
        <w:rPr>
          <w:spacing w:val="-3"/>
          <w:sz w:val="20"/>
        </w:rPr>
        <w:t>tijdvak</w:t>
      </w:r>
      <w:r w:rsidRPr="00735DDB">
        <w:rPr>
          <w:spacing w:val="-20"/>
          <w:sz w:val="20"/>
        </w:rPr>
        <w:t xml:space="preserve"> </w:t>
      </w:r>
      <w:r w:rsidRPr="00735DDB">
        <w:rPr>
          <w:sz w:val="20"/>
        </w:rPr>
        <w:t>van</w:t>
      </w:r>
      <w:r w:rsidRPr="00735DDB">
        <w:rPr>
          <w:spacing w:val="-20"/>
          <w:sz w:val="20"/>
        </w:rPr>
        <w:t xml:space="preserve"> </w:t>
      </w:r>
      <w:r w:rsidRPr="00735DDB">
        <w:rPr>
          <w:spacing w:val="-2"/>
          <w:sz w:val="20"/>
        </w:rPr>
        <w:t>het</w:t>
      </w:r>
      <w:r w:rsidRPr="00735DDB">
        <w:rPr>
          <w:spacing w:val="-21"/>
          <w:sz w:val="20"/>
        </w:rPr>
        <w:t xml:space="preserve"> </w:t>
      </w:r>
      <w:r w:rsidRPr="00735DDB">
        <w:rPr>
          <w:sz w:val="20"/>
        </w:rPr>
        <w:t>CE</w:t>
      </w:r>
      <w:r w:rsidRPr="00735DDB">
        <w:rPr>
          <w:spacing w:val="-21"/>
          <w:sz w:val="20"/>
        </w:rPr>
        <w:t xml:space="preserve"> </w:t>
      </w:r>
      <w:r w:rsidRPr="00735DDB">
        <w:rPr>
          <w:spacing w:val="-3"/>
          <w:sz w:val="20"/>
        </w:rPr>
        <w:t>evenzeer</w:t>
      </w:r>
      <w:r w:rsidRPr="00735DDB">
        <w:rPr>
          <w:spacing w:val="-20"/>
          <w:sz w:val="20"/>
        </w:rPr>
        <w:t xml:space="preserve"> </w:t>
      </w:r>
      <w:r w:rsidRPr="00735DDB">
        <w:rPr>
          <w:spacing w:val="-3"/>
          <w:sz w:val="20"/>
        </w:rPr>
        <w:t xml:space="preserve">verhinderd </w:t>
      </w:r>
      <w:r w:rsidRPr="00735DDB">
        <w:rPr>
          <w:sz w:val="20"/>
        </w:rPr>
        <w:t>is,</w:t>
      </w:r>
      <w:r w:rsidRPr="00735DDB">
        <w:rPr>
          <w:spacing w:val="-14"/>
          <w:sz w:val="20"/>
        </w:rPr>
        <w:t xml:space="preserve"> </w:t>
      </w:r>
      <w:r w:rsidRPr="00735DDB">
        <w:rPr>
          <w:sz w:val="20"/>
        </w:rPr>
        <w:t>of</w:t>
      </w:r>
      <w:r w:rsidRPr="00735DDB">
        <w:rPr>
          <w:spacing w:val="-13"/>
          <w:sz w:val="20"/>
        </w:rPr>
        <w:t xml:space="preserve"> </w:t>
      </w:r>
      <w:r w:rsidRPr="00735DDB">
        <w:rPr>
          <w:spacing w:val="-4"/>
          <w:sz w:val="20"/>
        </w:rPr>
        <w:t>wanneer</w:t>
      </w:r>
      <w:r w:rsidRPr="00735DDB">
        <w:rPr>
          <w:spacing w:val="-14"/>
          <w:sz w:val="20"/>
        </w:rPr>
        <w:t xml:space="preserve"> </w:t>
      </w:r>
      <w:r w:rsidRPr="00735DDB">
        <w:rPr>
          <w:sz w:val="20"/>
        </w:rPr>
        <w:t>hij</w:t>
      </w:r>
      <w:r w:rsidRPr="00735DDB">
        <w:rPr>
          <w:spacing w:val="-14"/>
          <w:sz w:val="20"/>
        </w:rPr>
        <w:t xml:space="preserve"> </w:t>
      </w:r>
      <w:r w:rsidRPr="00735DDB">
        <w:rPr>
          <w:spacing w:val="-2"/>
          <w:sz w:val="20"/>
        </w:rPr>
        <w:t>het</w:t>
      </w:r>
      <w:r w:rsidRPr="00735DDB">
        <w:rPr>
          <w:spacing w:val="-12"/>
          <w:sz w:val="20"/>
        </w:rPr>
        <w:t xml:space="preserve"> </w:t>
      </w:r>
      <w:r w:rsidRPr="00735DDB">
        <w:rPr>
          <w:sz w:val="20"/>
        </w:rPr>
        <w:t>CE</w:t>
      </w:r>
      <w:r w:rsidRPr="00735DDB">
        <w:rPr>
          <w:spacing w:val="-16"/>
          <w:sz w:val="20"/>
        </w:rPr>
        <w:t xml:space="preserve"> </w:t>
      </w:r>
      <w:r w:rsidRPr="00735DDB">
        <w:rPr>
          <w:sz w:val="20"/>
        </w:rPr>
        <w:t>in</w:t>
      </w:r>
      <w:r w:rsidRPr="00735DDB">
        <w:rPr>
          <w:spacing w:val="-14"/>
          <w:sz w:val="20"/>
        </w:rPr>
        <w:t xml:space="preserve"> </w:t>
      </w:r>
      <w:r w:rsidRPr="00735DDB">
        <w:rPr>
          <w:spacing w:val="-2"/>
          <w:sz w:val="20"/>
        </w:rPr>
        <w:t>het</w:t>
      </w:r>
      <w:r w:rsidRPr="00735DDB">
        <w:rPr>
          <w:spacing w:val="-12"/>
          <w:sz w:val="20"/>
        </w:rPr>
        <w:t xml:space="preserve"> </w:t>
      </w:r>
      <w:r w:rsidRPr="00735DDB">
        <w:rPr>
          <w:spacing w:val="-3"/>
          <w:sz w:val="20"/>
        </w:rPr>
        <w:t>tweede</w:t>
      </w:r>
      <w:r w:rsidRPr="00735DDB">
        <w:rPr>
          <w:spacing w:val="-14"/>
          <w:sz w:val="20"/>
        </w:rPr>
        <w:t xml:space="preserve"> </w:t>
      </w:r>
      <w:r w:rsidRPr="00735DDB">
        <w:rPr>
          <w:spacing w:val="-3"/>
          <w:sz w:val="20"/>
        </w:rPr>
        <w:t>tijdvak</w:t>
      </w:r>
      <w:r w:rsidRPr="00735DDB">
        <w:rPr>
          <w:spacing w:val="-13"/>
          <w:sz w:val="20"/>
        </w:rPr>
        <w:t xml:space="preserve"> </w:t>
      </w:r>
      <w:r w:rsidRPr="00735DDB">
        <w:rPr>
          <w:spacing w:val="-3"/>
          <w:sz w:val="20"/>
        </w:rPr>
        <w:t>niet</w:t>
      </w:r>
      <w:r w:rsidRPr="00735DDB">
        <w:rPr>
          <w:spacing w:val="-12"/>
          <w:sz w:val="20"/>
        </w:rPr>
        <w:t xml:space="preserve"> </w:t>
      </w:r>
      <w:r w:rsidRPr="00735DDB">
        <w:rPr>
          <w:sz w:val="20"/>
        </w:rPr>
        <w:t>kan</w:t>
      </w:r>
      <w:r w:rsidRPr="00735DDB">
        <w:rPr>
          <w:spacing w:val="-14"/>
          <w:sz w:val="20"/>
        </w:rPr>
        <w:t xml:space="preserve"> </w:t>
      </w:r>
      <w:r w:rsidRPr="00735DDB">
        <w:rPr>
          <w:spacing w:val="-3"/>
          <w:sz w:val="20"/>
        </w:rPr>
        <w:t>voltooien,</w:t>
      </w:r>
      <w:r w:rsidRPr="00735DDB">
        <w:rPr>
          <w:spacing w:val="-14"/>
          <w:sz w:val="20"/>
        </w:rPr>
        <w:t xml:space="preserve"> </w:t>
      </w:r>
      <w:r w:rsidRPr="00735DDB">
        <w:rPr>
          <w:spacing w:val="-3"/>
          <w:sz w:val="20"/>
        </w:rPr>
        <w:t>wordt</w:t>
      </w:r>
      <w:r w:rsidRPr="00735DDB">
        <w:rPr>
          <w:spacing w:val="-14"/>
          <w:sz w:val="20"/>
        </w:rPr>
        <w:t xml:space="preserve"> </w:t>
      </w:r>
      <w:r w:rsidRPr="00735DDB">
        <w:rPr>
          <w:spacing w:val="-2"/>
          <w:sz w:val="20"/>
        </w:rPr>
        <w:t xml:space="preserve">hij </w:t>
      </w:r>
      <w:r w:rsidRPr="00735DDB">
        <w:rPr>
          <w:sz w:val="20"/>
        </w:rPr>
        <w:t xml:space="preserve">in de </w:t>
      </w:r>
      <w:r w:rsidRPr="00735DDB">
        <w:rPr>
          <w:spacing w:val="-3"/>
          <w:sz w:val="20"/>
        </w:rPr>
        <w:t xml:space="preserve">gelegenheid gesteld </w:t>
      </w:r>
      <w:r w:rsidRPr="00735DDB">
        <w:rPr>
          <w:sz w:val="20"/>
        </w:rPr>
        <w:t xml:space="preserve">in </w:t>
      </w:r>
      <w:r w:rsidRPr="00735DDB">
        <w:rPr>
          <w:spacing w:val="-2"/>
          <w:sz w:val="20"/>
        </w:rPr>
        <w:t xml:space="preserve">het </w:t>
      </w:r>
      <w:r w:rsidRPr="00735DDB">
        <w:rPr>
          <w:spacing w:val="-3"/>
          <w:sz w:val="20"/>
        </w:rPr>
        <w:t xml:space="preserve">derde </w:t>
      </w:r>
      <w:r w:rsidRPr="00735DDB">
        <w:rPr>
          <w:sz w:val="20"/>
        </w:rPr>
        <w:t xml:space="preserve">tijdvak </w:t>
      </w:r>
      <w:r w:rsidRPr="00735DDB">
        <w:rPr>
          <w:spacing w:val="-3"/>
          <w:sz w:val="20"/>
        </w:rPr>
        <w:t xml:space="preserve">van </w:t>
      </w:r>
      <w:r w:rsidRPr="00735DDB">
        <w:rPr>
          <w:spacing w:val="-2"/>
          <w:sz w:val="20"/>
        </w:rPr>
        <w:t xml:space="preserve">het </w:t>
      </w:r>
      <w:r w:rsidRPr="00735DDB">
        <w:rPr>
          <w:sz w:val="20"/>
        </w:rPr>
        <w:t xml:space="preserve">CE </w:t>
      </w:r>
      <w:r w:rsidRPr="00735DDB">
        <w:rPr>
          <w:spacing w:val="-2"/>
          <w:sz w:val="20"/>
        </w:rPr>
        <w:t xml:space="preserve">ten </w:t>
      </w:r>
      <w:r w:rsidRPr="00735DDB">
        <w:rPr>
          <w:spacing w:val="-3"/>
          <w:sz w:val="20"/>
        </w:rPr>
        <w:t xml:space="preserve">overstaan </w:t>
      </w:r>
      <w:r w:rsidRPr="00735DDB">
        <w:rPr>
          <w:noProof/>
          <w:lang w:bidi="ar-SA"/>
        </w:rPr>
        <w:lastRenderedPageBreak/>
        <mc:AlternateContent>
          <mc:Choice Requires="wps">
            <w:drawing>
              <wp:anchor distT="0" distB="0" distL="114300" distR="114300" simplePos="0" relativeHeight="251711488" behindDoc="0" locked="0" layoutInCell="1" allowOverlap="1" wp14:anchorId="476795B9" wp14:editId="6BE7C6DA">
                <wp:simplePos x="0" y="0"/>
                <wp:positionH relativeFrom="margin">
                  <wp:posOffset>5766435</wp:posOffset>
                </wp:positionH>
                <wp:positionV relativeFrom="paragraph">
                  <wp:posOffset>-11430</wp:posOffset>
                </wp:positionV>
                <wp:extent cx="536575" cy="1019810"/>
                <wp:effectExtent l="0" t="0" r="0" b="8890"/>
                <wp:wrapNone/>
                <wp:docPr id="28"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575" cy="1019810"/>
                        </a:xfrm>
                        <a:custGeom>
                          <a:avLst/>
                          <a:gdLst>
                            <a:gd name="T0" fmla="+- 0 10414 10212"/>
                            <a:gd name="T1" fmla="*/ T0 w 845"/>
                            <a:gd name="T2" fmla="+- 0 289 140"/>
                            <a:gd name="T3" fmla="*/ 289 h 1606"/>
                            <a:gd name="T4" fmla="+- 0 10237 10212"/>
                            <a:gd name="T5" fmla="*/ T4 w 845"/>
                            <a:gd name="T6" fmla="+- 0 330 140"/>
                            <a:gd name="T7" fmla="*/ 330 h 1606"/>
                            <a:gd name="T8" fmla="+- 0 10235 10212"/>
                            <a:gd name="T9" fmla="*/ T8 w 845"/>
                            <a:gd name="T10" fmla="+- 0 436 140"/>
                            <a:gd name="T11" fmla="*/ 436 h 1606"/>
                            <a:gd name="T12" fmla="+- 0 10513 10212"/>
                            <a:gd name="T13" fmla="*/ T12 w 845"/>
                            <a:gd name="T14" fmla="+- 0 962 140"/>
                            <a:gd name="T15" fmla="*/ 962 h 1606"/>
                            <a:gd name="T16" fmla="+- 0 10214 10212"/>
                            <a:gd name="T17" fmla="*/ T16 w 845"/>
                            <a:gd name="T18" fmla="+- 0 1622 140"/>
                            <a:gd name="T19" fmla="*/ 1622 h 1606"/>
                            <a:gd name="T20" fmla="+- 0 10212 10212"/>
                            <a:gd name="T21" fmla="*/ T20 w 845"/>
                            <a:gd name="T22" fmla="+- 0 1746 140"/>
                            <a:gd name="T23" fmla="*/ 1746 h 1606"/>
                            <a:gd name="T24" fmla="+- 0 10383 10212"/>
                            <a:gd name="T25" fmla="*/ T24 w 845"/>
                            <a:gd name="T26" fmla="+- 0 1706 140"/>
                            <a:gd name="T27" fmla="*/ 1706 h 1606"/>
                            <a:gd name="T28" fmla="+- 0 10631 10212"/>
                            <a:gd name="T29" fmla="*/ T28 w 845"/>
                            <a:gd name="T30" fmla="+- 0 1122 140"/>
                            <a:gd name="T31" fmla="*/ 1122 h 1606"/>
                            <a:gd name="T32" fmla="+- 0 10869 10212"/>
                            <a:gd name="T33" fmla="*/ T32 w 845"/>
                            <a:gd name="T34" fmla="+- 0 1122 140"/>
                            <a:gd name="T35" fmla="*/ 1122 h 1606"/>
                            <a:gd name="T36" fmla="+- 0 10755 10212"/>
                            <a:gd name="T37" fmla="*/ T36 w 845"/>
                            <a:gd name="T38" fmla="+- 0 906 140"/>
                            <a:gd name="T39" fmla="*/ 906 h 1606"/>
                            <a:gd name="T40" fmla="+- 0 10828 10212"/>
                            <a:gd name="T41" fmla="*/ T40 w 845"/>
                            <a:gd name="T42" fmla="+- 0 746 140"/>
                            <a:gd name="T43" fmla="*/ 746 h 1606"/>
                            <a:gd name="T44" fmla="+- 0 10638 10212"/>
                            <a:gd name="T45" fmla="*/ T44 w 845"/>
                            <a:gd name="T46" fmla="+- 0 746 140"/>
                            <a:gd name="T47" fmla="*/ 746 h 1606"/>
                            <a:gd name="T48" fmla="+- 0 10414 10212"/>
                            <a:gd name="T49" fmla="*/ T48 w 845"/>
                            <a:gd name="T50" fmla="+- 0 289 140"/>
                            <a:gd name="T51" fmla="*/ 289 h 1606"/>
                            <a:gd name="T52" fmla="+- 0 10869 10212"/>
                            <a:gd name="T53" fmla="*/ T52 w 845"/>
                            <a:gd name="T54" fmla="+- 0 1122 140"/>
                            <a:gd name="T55" fmla="*/ 1122 h 1606"/>
                            <a:gd name="T56" fmla="+- 0 10631 10212"/>
                            <a:gd name="T57" fmla="*/ T56 w 845"/>
                            <a:gd name="T58" fmla="+- 0 1122 140"/>
                            <a:gd name="T59" fmla="*/ 1122 h 1606"/>
                            <a:gd name="T60" fmla="+- 0 10859 10212"/>
                            <a:gd name="T61" fmla="*/ T60 w 845"/>
                            <a:gd name="T62" fmla="+- 0 1596 140"/>
                            <a:gd name="T63" fmla="*/ 1596 h 1606"/>
                            <a:gd name="T64" fmla="+- 0 11031 10212"/>
                            <a:gd name="T65" fmla="*/ T64 w 845"/>
                            <a:gd name="T66" fmla="+- 0 1556 140"/>
                            <a:gd name="T67" fmla="*/ 1556 h 1606"/>
                            <a:gd name="T68" fmla="+- 0 11033 10212"/>
                            <a:gd name="T69" fmla="*/ T68 w 845"/>
                            <a:gd name="T70" fmla="+- 0 1433 140"/>
                            <a:gd name="T71" fmla="*/ 1433 h 1606"/>
                            <a:gd name="T72" fmla="+- 0 10869 10212"/>
                            <a:gd name="T73" fmla="*/ T72 w 845"/>
                            <a:gd name="T74" fmla="+- 0 1122 140"/>
                            <a:gd name="T75" fmla="*/ 1122 h 1606"/>
                            <a:gd name="T76" fmla="+- 0 11056 10212"/>
                            <a:gd name="T77" fmla="*/ T76 w 845"/>
                            <a:gd name="T78" fmla="+- 0 140 140"/>
                            <a:gd name="T79" fmla="*/ 140 h 1606"/>
                            <a:gd name="T80" fmla="+- 0 10878 10212"/>
                            <a:gd name="T81" fmla="*/ T80 w 845"/>
                            <a:gd name="T82" fmla="+- 0 181 140"/>
                            <a:gd name="T83" fmla="*/ 181 h 1606"/>
                            <a:gd name="T84" fmla="+- 0 10638 10212"/>
                            <a:gd name="T85" fmla="*/ T84 w 845"/>
                            <a:gd name="T86" fmla="+- 0 746 140"/>
                            <a:gd name="T87" fmla="*/ 746 h 1606"/>
                            <a:gd name="T88" fmla="+- 0 10828 10212"/>
                            <a:gd name="T89" fmla="*/ T88 w 845"/>
                            <a:gd name="T90" fmla="+- 0 746 140"/>
                            <a:gd name="T91" fmla="*/ 746 h 1606"/>
                            <a:gd name="T92" fmla="+- 0 11054 10212"/>
                            <a:gd name="T93" fmla="*/ T92 w 845"/>
                            <a:gd name="T94" fmla="+- 0 247 140"/>
                            <a:gd name="T95" fmla="*/ 247 h 1606"/>
                            <a:gd name="T96" fmla="+- 0 11056 10212"/>
                            <a:gd name="T97" fmla="*/ T96 w 845"/>
                            <a:gd name="T98" fmla="+- 0 140 140"/>
                            <a:gd name="T99" fmla="*/ 140 h 16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845" h="1606">
                              <a:moveTo>
                                <a:pt x="202" y="149"/>
                              </a:moveTo>
                              <a:lnTo>
                                <a:pt x="25" y="190"/>
                              </a:lnTo>
                              <a:lnTo>
                                <a:pt x="23" y="296"/>
                              </a:lnTo>
                              <a:lnTo>
                                <a:pt x="301" y="822"/>
                              </a:lnTo>
                              <a:lnTo>
                                <a:pt x="2" y="1482"/>
                              </a:lnTo>
                              <a:lnTo>
                                <a:pt x="0" y="1606"/>
                              </a:lnTo>
                              <a:lnTo>
                                <a:pt x="171" y="1566"/>
                              </a:lnTo>
                              <a:lnTo>
                                <a:pt x="419" y="982"/>
                              </a:lnTo>
                              <a:lnTo>
                                <a:pt x="657" y="982"/>
                              </a:lnTo>
                              <a:lnTo>
                                <a:pt x="543" y="766"/>
                              </a:lnTo>
                              <a:lnTo>
                                <a:pt x="616" y="606"/>
                              </a:lnTo>
                              <a:lnTo>
                                <a:pt x="426" y="606"/>
                              </a:lnTo>
                              <a:lnTo>
                                <a:pt x="202" y="149"/>
                              </a:lnTo>
                              <a:close/>
                              <a:moveTo>
                                <a:pt x="657" y="982"/>
                              </a:moveTo>
                              <a:lnTo>
                                <a:pt x="419" y="982"/>
                              </a:lnTo>
                              <a:lnTo>
                                <a:pt x="647" y="1456"/>
                              </a:lnTo>
                              <a:lnTo>
                                <a:pt x="819" y="1416"/>
                              </a:lnTo>
                              <a:lnTo>
                                <a:pt x="821" y="1293"/>
                              </a:lnTo>
                              <a:lnTo>
                                <a:pt x="657" y="982"/>
                              </a:lnTo>
                              <a:close/>
                              <a:moveTo>
                                <a:pt x="844" y="0"/>
                              </a:moveTo>
                              <a:lnTo>
                                <a:pt x="666" y="41"/>
                              </a:lnTo>
                              <a:lnTo>
                                <a:pt x="426" y="606"/>
                              </a:lnTo>
                              <a:lnTo>
                                <a:pt x="616" y="606"/>
                              </a:lnTo>
                              <a:lnTo>
                                <a:pt x="842" y="107"/>
                              </a:lnTo>
                              <a:lnTo>
                                <a:pt x="844" y="0"/>
                              </a:lnTo>
                              <a:close/>
                            </a:path>
                          </a:pathLst>
                        </a:custGeom>
                        <a:solidFill>
                          <a:srgbClr val="FFE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3D1D89" id="AutoShape 14" o:spid="_x0000_s1026" style="position:absolute;margin-left:454.05pt;margin-top:-.9pt;width:42.25pt;height:80.3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845,1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" path="m202,149l25,190,23,296,301,822,2,1482,,1606r171,-40l419,982r238,l543,766,616,606r-190,l202,149xm657,982r-238,l647,1456r172,-40l821,1293,657,982xm844,l666,41,426,606r190,l842,107,844,xe" fillcolor="#ffec00" stroked="f">
                <v:path arrowok="t" o:connecttype="custom" o:connectlocs="128270,183515;15875,209550;14605,276860;191135,610870;1270,1029970;0,1108710;108585,1083310;266065,712470;417195,712470;344805,575310;391160,473710;270510,473710;128270,183515;417195,712470;266065,712470;410845,1013460;520065,988060;521335,909955;417195,712470;535940,88900;422910,114935;270510,473710;391160,473710;534670,156845;535940,88900" o:connectangles="0,0,0,0,0,0,0,0,0,0,0,0,0,0,0,0,0,0,0,0,0,0,0,0,0"/>
                <w10:wrap anchorx="margin"/>
              </v:shape>
            </w:pict>
          </mc:Fallback>
        </mc:AlternateContent>
      </w:r>
      <w:r w:rsidRPr="00735DDB">
        <w:rPr>
          <w:sz w:val="20"/>
        </w:rPr>
        <w:t xml:space="preserve">van de </w:t>
      </w:r>
      <w:r w:rsidRPr="00735DDB">
        <w:rPr>
          <w:spacing w:val="-3"/>
          <w:sz w:val="20"/>
        </w:rPr>
        <w:t xml:space="preserve">staatsexamencommissie </w:t>
      </w:r>
      <w:r w:rsidRPr="00735DDB">
        <w:rPr>
          <w:sz w:val="20"/>
        </w:rPr>
        <w:t xml:space="preserve">zijn </w:t>
      </w:r>
      <w:r w:rsidRPr="00735DDB">
        <w:rPr>
          <w:spacing w:val="-3"/>
          <w:sz w:val="20"/>
        </w:rPr>
        <w:t xml:space="preserve">eindexamen </w:t>
      </w:r>
      <w:r w:rsidRPr="00735DDB">
        <w:rPr>
          <w:sz w:val="20"/>
        </w:rPr>
        <w:t>te</w:t>
      </w:r>
      <w:r w:rsidRPr="00735DDB">
        <w:rPr>
          <w:spacing w:val="-38"/>
          <w:sz w:val="20"/>
        </w:rPr>
        <w:t xml:space="preserve"> </w:t>
      </w:r>
      <w:r w:rsidRPr="00735DDB">
        <w:rPr>
          <w:spacing w:val="-3"/>
          <w:sz w:val="20"/>
        </w:rPr>
        <w:t>voltooien.</w:t>
      </w:r>
    </w:p>
    <w:p w:rsidR="00735DDB" w:rsidRPr="00735DDB" w:rsidRDefault="00735DDB" w:rsidP="00735DDB">
      <w:pPr>
        <w:rPr>
          <w:sz w:val="20"/>
          <w:szCs w:val="20"/>
        </w:rPr>
      </w:pPr>
    </w:p>
    <w:p w:rsidR="00735DDB" w:rsidRPr="00735DDB" w:rsidRDefault="00735DDB" w:rsidP="00735DDB">
      <w:pPr>
        <w:numPr>
          <w:ilvl w:val="1"/>
          <w:numId w:val="12"/>
        </w:numPr>
        <w:tabs>
          <w:tab w:val="left" w:pos="885"/>
          <w:tab w:val="left" w:pos="886"/>
        </w:tabs>
        <w:spacing w:before="1"/>
        <w:ind w:hanging="568"/>
        <w:outlineLvl w:val="1"/>
        <w:rPr>
          <w:b/>
          <w:bCs/>
          <w:sz w:val="20"/>
          <w:szCs w:val="20"/>
        </w:rPr>
      </w:pPr>
      <w:bookmarkStart w:id="27" w:name="_bookmark27"/>
      <w:bookmarkEnd w:id="27"/>
      <w:r w:rsidRPr="00735DDB">
        <w:rPr>
          <w:b/>
          <w:bCs/>
          <w:sz w:val="20"/>
          <w:szCs w:val="20"/>
        </w:rPr>
        <w:t>Toelating tot het centraal</w:t>
      </w:r>
      <w:r w:rsidRPr="00735DDB">
        <w:rPr>
          <w:b/>
          <w:bCs/>
          <w:spacing w:val="-2"/>
          <w:sz w:val="20"/>
          <w:szCs w:val="20"/>
        </w:rPr>
        <w:t xml:space="preserve"> </w:t>
      </w:r>
      <w:r w:rsidRPr="00735DDB">
        <w:rPr>
          <w:b/>
          <w:bCs/>
          <w:sz w:val="20"/>
          <w:szCs w:val="20"/>
        </w:rPr>
        <w:t>examen</w:t>
      </w:r>
    </w:p>
    <w:p w:rsidR="00735DDB" w:rsidRPr="00735DDB" w:rsidRDefault="00735DDB" w:rsidP="00735DDB">
      <w:pPr>
        <w:spacing w:before="10"/>
        <w:rPr>
          <w:b/>
          <w:sz w:val="19"/>
          <w:szCs w:val="20"/>
        </w:rPr>
      </w:pPr>
    </w:p>
    <w:p w:rsidR="00735DDB" w:rsidRPr="00735DDB" w:rsidRDefault="00735DDB" w:rsidP="00735DDB">
      <w:pPr>
        <w:tabs>
          <w:tab w:val="left" w:pos="1038"/>
        </w:tabs>
        <w:ind w:left="1038" w:right="1747" w:hanging="653"/>
        <w:rPr>
          <w:sz w:val="20"/>
          <w:szCs w:val="20"/>
        </w:rPr>
      </w:pPr>
      <w:r w:rsidRPr="00735DDB">
        <w:rPr>
          <w:sz w:val="20"/>
          <w:szCs w:val="20"/>
        </w:rPr>
        <w:t>1.</w:t>
      </w:r>
      <w:r w:rsidRPr="00735DDB">
        <w:rPr>
          <w:sz w:val="20"/>
          <w:szCs w:val="20"/>
        </w:rPr>
        <w:tab/>
        <w:t xml:space="preserve">Aan </w:t>
      </w:r>
      <w:r w:rsidRPr="00735DDB">
        <w:rPr>
          <w:spacing w:val="-2"/>
          <w:sz w:val="20"/>
          <w:szCs w:val="20"/>
        </w:rPr>
        <w:t xml:space="preserve">het </w:t>
      </w:r>
      <w:r w:rsidRPr="00735DDB">
        <w:rPr>
          <w:sz w:val="20"/>
          <w:szCs w:val="20"/>
        </w:rPr>
        <w:t xml:space="preserve">CE mag pas </w:t>
      </w:r>
      <w:r w:rsidRPr="00735DDB">
        <w:rPr>
          <w:spacing w:val="-4"/>
          <w:sz w:val="20"/>
          <w:szCs w:val="20"/>
        </w:rPr>
        <w:t xml:space="preserve">worden </w:t>
      </w:r>
      <w:r w:rsidRPr="00735DDB">
        <w:rPr>
          <w:spacing w:val="-3"/>
          <w:sz w:val="20"/>
          <w:szCs w:val="20"/>
        </w:rPr>
        <w:t xml:space="preserve">deelgenomen nadat </w:t>
      </w:r>
      <w:r w:rsidRPr="00735DDB">
        <w:rPr>
          <w:spacing w:val="-2"/>
          <w:sz w:val="20"/>
          <w:szCs w:val="20"/>
        </w:rPr>
        <w:t xml:space="preserve">het </w:t>
      </w:r>
      <w:r w:rsidRPr="00735DDB">
        <w:rPr>
          <w:sz w:val="20"/>
          <w:szCs w:val="20"/>
        </w:rPr>
        <w:t xml:space="preserve">SE is </w:t>
      </w:r>
      <w:r w:rsidRPr="00735DDB">
        <w:rPr>
          <w:spacing w:val="-3"/>
          <w:sz w:val="20"/>
          <w:szCs w:val="20"/>
        </w:rPr>
        <w:t xml:space="preserve">afgerond. Dit betekent dat </w:t>
      </w:r>
      <w:r w:rsidRPr="00735DDB">
        <w:rPr>
          <w:sz w:val="20"/>
          <w:szCs w:val="20"/>
        </w:rPr>
        <w:t xml:space="preserve">de in </w:t>
      </w:r>
      <w:r w:rsidRPr="00735DDB">
        <w:rPr>
          <w:spacing w:val="-2"/>
          <w:sz w:val="20"/>
          <w:szCs w:val="20"/>
        </w:rPr>
        <w:t xml:space="preserve">het </w:t>
      </w:r>
      <w:r w:rsidRPr="00735DDB">
        <w:rPr>
          <w:spacing w:val="-3"/>
          <w:sz w:val="20"/>
          <w:szCs w:val="20"/>
        </w:rPr>
        <w:t xml:space="preserve">PTA beschreven onderdelen </w:t>
      </w:r>
      <w:r w:rsidRPr="00735DDB">
        <w:rPr>
          <w:sz w:val="20"/>
          <w:szCs w:val="20"/>
        </w:rPr>
        <w:t xml:space="preserve">die </w:t>
      </w:r>
      <w:r w:rsidRPr="00735DDB">
        <w:rPr>
          <w:spacing w:val="-3"/>
          <w:sz w:val="20"/>
          <w:szCs w:val="20"/>
        </w:rPr>
        <w:t xml:space="preserve">becijferd dienen te worden </w:t>
      </w:r>
      <w:r w:rsidRPr="00735DDB">
        <w:rPr>
          <w:sz w:val="20"/>
          <w:szCs w:val="20"/>
        </w:rPr>
        <w:t xml:space="preserve">van </w:t>
      </w:r>
      <w:r w:rsidRPr="00735DDB">
        <w:rPr>
          <w:spacing w:val="-3"/>
          <w:sz w:val="20"/>
          <w:szCs w:val="20"/>
        </w:rPr>
        <w:t xml:space="preserve">een cijfer </w:t>
      </w:r>
      <w:r w:rsidRPr="00735DDB">
        <w:rPr>
          <w:sz w:val="20"/>
          <w:szCs w:val="20"/>
        </w:rPr>
        <w:t xml:space="preserve">zijn </w:t>
      </w:r>
      <w:r w:rsidRPr="00735DDB">
        <w:rPr>
          <w:spacing w:val="-3"/>
          <w:sz w:val="20"/>
          <w:szCs w:val="20"/>
        </w:rPr>
        <w:t xml:space="preserve">voorzien </w:t>
      </w:r>
      <w:r w:rsidRPr="00735DDB">
        <w:rPr>
          <w:sz w:val="20"/>
          <w:szCs w:val="20"/>
        </w:rPr>
        <w:t xml:space="preserve">en dat de </w:t>
      </w:r>
      <w:r w:rsidRPr="00735DDB">
        <w:rPr>
          <w:spacing w:val="-3"/>
          <w:sz w:val="20"/>
          <w:szCs w:val="20"/>
        </w:rPr>
        <w:t xml:space="preserve">onderdelen van het handelingsdeel </w:t>
      </w:r>
      <w:r w:rsidRPr="00735DDB">
        <w:rPr>
          <w:sz w:val="20"/>
          <w:szCs w:val="20"/>
        </w:rPr>
        <w:t xml:space="preserve">de </w:t>
      </w:r>
      <w:r w:rsidRPr="00735DDB">
        <w:rPr>
          <w:spacing w:val="-3"/>
          <w:sz w:val="20"/>
          <w:szCs w:val="20"/>
        </w:rPr>
        <w:t xml:space="preserve">kwalificatie "naar behoren" </w:t>
      </w:r>
      <w:r w:rsidRPr="00735DDB">
        <w:rPr>
          <w:spacing w:val="-2"/>
          <w:sz w:val="20"/>
          <w:szCs w:val="20"/>
        </w:rPr>
        <w:t xml:space="preserve">moeten </w:t>
      </w:r>
      <w:r w:rsidRPr="00735DDB">
        <w:rPr>
          <w:spacing w:val="-3"/>
          <w:sz w:val="20"/>
          <w:szCs w:val="20"/>
        </w:rPr>
        <w:t xml:space="preserve">hebben. </w:t>
      </w:r>
      <w:r w:rsidRPr="00735DDB">
        <w:rPr>
          <w:sz w:val="20"/>
          <w:szCs w:val="20"/>
        </w:rPr>
        <w:t xml:space="preserve">De </w:t>
      </w:r>
      <w:r w:rsidRPr="00735DDB">
        <w:rPr>
          <w:spacing w:val="-3"/>
          <w:sz w:val="20"/>
          <w:szCs w:val="20"/>
        </w:rPr>
        <w:t xml:space="preserve">Inspectie </w:t>
      </w:r>
      <w:r w:rsidRPr="00735DDB">
        <w:rPr>
          <w:sz w:val="20"/>
          <w:szCs w:val="20"/>
        </w:rPr>
        <w:t xml:space="preserve">van </w:t>
      </w:r>
      <w:r w:rsidRPr="00735DDB">
        <w:rPr>
          <w:spacing w:val="-2"/>
          <w:sz w:val="20"/>
          <w:szCs w:val="20"/>
        </w:rPr>
        <w:t xml:space="preserve">het </w:t>
      </w:r>
      <w:r w:rsidRPr="00735DDB">
        <w:rPr>
          <w:spacing w:val="-3"/>
          <w:sz w:val="20"/>
          <w:szCs w:val="20"/>
        </w:rPr>
        <w:t xml:space="preserve">Onderwijs hanteert een uiterste </w:t>
      </w:r>
      <w:r w:rsidRPr="00735DDB">
        <w:rPr>
          <w:sz w:val="20"/>
          <w:szCs w:val="20"/>
        </w:rPr>
        <w:t xml:space="preserve">datum </w:t>
      </w:r>
      <w:r w:rsidRPr="00735DDB">
        <w:rPr>
          <w:spacing w:val="-3"/>
          <w:sz w:val="20"/>
          <w:szCs w:val="20"/>
        </w:rPr>
        <w:t xml:space="preserve">waarop scholen </w:t>
      </w:r>
      <w:r w:rsidRPr="00735DDB">
        <w:rPr>
          <w:sz w:val="20"/>
          <w:szCs w:val="20"/>
        </w:rPr>
        <w:t xml:space="preserve">de </w:t>
      </w:r>
      <w:r w:rsidRPr="00735DDB">
        <w:rPr>
          <w:spacing w:val="-3"/>
          <w:sz w:val="20"/>
          <w:szCs w:val="20"/>
        </w:rPr>
        <w:t xml:space="preserve">SE-cijfers </w:t>
      </w:r>
      <w:r w:rsidRPr="00735DDB">
        <w:rPr>
          <w:sz w:val="20"/>
          <w:szCs w:val="20"/>
        </w:rPr>
        <w:t xml:space="preserve">van de </w:t>
      </w:r>
      <w:r w:rsidRPr="00735DDB">
        <w:rPr>
          <w:spacing w:val="-3"/>
          <w:sz w:val="20"/>
          <w:szCs w:val="20"/>
        </w:rPr>
        <w:t xml:space="preserve">kandidaten voor </w:t>
      </w:r>
      <w:r w:rsidRPr="00735DDB">
        <w:rPr>
          <w:spacing w:val="-2"/>
          <w:sz w:val="20"/>
          <w:szCs w:val="20"/>
        </w:rPr>
        <w:t xml:space="preserve">het </w:t>
      </w:r>
      <w:r w:rsidRPr="00735DDB">
        <w:rPr>
          <w:sz w:val="20"/>
          <w:szCs w:val="20"/>
        </w:rPr>
        <w:t xml:space="preserve">CE </w:t>
      </w:r>
      <w:r w:rsidRPr="00735DDB">
        <w:rPr>
          <w:spacing w:val="-3"/>
          <w:sz w:val="20"/>
          <w:szCs w:val="20"/>
        </w:rPr>
        <w:t>moeten hebben opgegeven</w:t>
      </w:r>
      <w:r w:rsidRPr="00735DDB">
        <w:rPr>
          <w:b/>
          <w:spacing w:val="-3"/>
          <w:sz w:val="20"/>
          <w:szCs w:val="20"/>
        </w:rPr>
        <w:t xml:space="preserve">. </w:t>
      </w:r>
      <w:r w:rsidRPr="00735DDB">
        <w:rPr>
          <w:sz w:val="20"/>
          <w:szCs w:val="20"/>
        </w:rPr>
        <w:t xml:space="preserve">Na </w:t>
      </w:r>
      <w:r w:rsidRPr="00735DDB">
        <w:rPr>
          <w:spacing w:val="-2"/>
          <w:sz w:val="20"/>
          <w:szCs w:val="20"/>
        </w:rPr>
        <w:t xml:space="preserve">het </w:t>
      </w:r>
      <w:r w:rsidRPr="00735DDB">
        <w:rPr>
          <w:spacing w:val="-3"/>
          <w:sz w:val="20"/>
          <w:szCs w:val="20"/>
        </w:rPr>
        <w:t xml:space="preserve">verstrijken </w:t>
      </w:r>
      <w:r w:rsidRPr="00735DDB">
        <w:rPr>
          <w:sz w:val="20"/>
          <w:szCs w:val="20"/>
        </w:rPr>
        <w:t xml:space="preserve">van </w:t>
      </w:r>
      <w:r w:rsidRPr="00735DDB">
        <w:rPr>
          <w:spacing w:val="-3"/>
          <w:sz w:val="20"/>
          <w:szCs w:val="20"/>
        </w:rPr>
        <w:t xml:space="preserve">deze </w:t>
      </w:r>
      <w:r w:rsidRPr="00735DDB">
        <w:rPr>
          <w:sz w:val="20"/>
          <w:szCs w:val="20"/>
        </w:rPr>
        <w:t xml:space="preserve">datum zijn </w:t>
      </w:r>
      <w:r w:rsidRPr="00735DDB">
        <w:rPr>
          <w:spacing w:val="-4"/>
          <w:sz w:val="20"/>
          <w:szCs w:val="20"/>
        </w:rPr>
        <w:t xml:space="preserve">kandidaten </w:t>
      </w:r>
      <w:r w:rsidRPr="00735DDB">
        <w:rPr>
          <w:spacing w:val="-3"/>
          <w:sz w:val="20"/>
          <w:szCs w:val="20"/>
        </w:rPr>
        <w:t xml:space="preserve">(m.u.v. </w:t>
      </w:r>
      <w:r w:rsidRPr="00735DDB">
        <w:rPr>
          <w:sz w:val="20"/>
          <w:szCs w:val="20"/>
        </w:rPr>
        <w:t xml:space="preserve">de </w:t>
      </w:r>
      <w:r w:rsidRPr="00735DDB">
        <w:rPr>
          <w:spacing w:val="-3"/>
          <w:sz w:val="20"/>
          <w:szCs w:val="20"/>
        </w:rPr>
        <w:t>kandidaten genoemd</w:t>
      </w:r>
      <w:r w:rsidRPr="00735DDB">
        <w:rPr>
          <w:spacing w:val="-24"/>
          <w:sz w:val="20"/>
          <w:szCs w:val="20"/>
        </w:rPr>
        <w:t xml:space="preserve"> </w:t>
      </w:r>
      <w:r w:rsidRPr="00735DDB">
        <w:rPr>
          <w:sz w:val="20"/>
          <w:szCs w:val="20"/>
        </w:rPr>
        <w:t>in</w:t>
      </w:r>
      <w:r w:rsidRPr="00735DDB">
        <w:rPr>
          <w:spacing w:val="-22"/>
          <w:sz w:val="20"/>
          <w:szCs w:val="20"/>
        </w:rPr>
        <w:t xml:space="preserve"> </w:t>
      </w:r>
      <w:r w:rsidRPr="00735DDB">
        <w:rPr>
          <w:spacing w:val="-3"/>
          <w:sz w:val="20"/>
          <w:szCs w:val="20"/>
        </w:rPr>
        <w:t>artikel</w:t>
      </w:r>
      <w:r w:rsidRPr="00735DDB">
        <w:rPr>
          <w:spacing w:val="-19"/>
          <w:sz w:val="20"/>
          <w:szCs w:val="20"/>
        </w:rPr>
        <w:t xml:space="preserve"> </w:t>
      </w:r>
      <w:r w:rsidRPr="00735DDB">
        <w:rPr>
          <w:sz w:val="20"/>
          <w:szCs w:val="20"/>
        </w:rPr>
        <w:t>5.8</w:t>
      </w:r>
      <w:r w:rsidRPr="00735DDB">
        <w:rPr>
          <w:spacing w:val="-23"/>
          <w:sz w:val="20"/>
          <w:szCs w:val="20"/>
        </w:rPr>
        <w:t xml:space="preserve"> </w:t>
      </w:r>
      <w:r w:rsidRPr="00735DDB">
        <w:rPr>
          <w:spacing w:val="-3"/>
          <w:sz w:val="20"/>
          <w:szCs w:val="20"/>
        </w:rPr>
        <w:t>lid</w:t>
      </w:r>
      <w:r w:rsidRPr="00735DDB">
        <w:rPr>
          <w:spacing w:val="-21"/>
          <w:sz w:val="20"/>
          <w:szCs w:val="20"/>
        </w:rPr>
        <w:t xml:space="preserve"> </w:t>
      </w:r>
      <w:r w:rsidRPr="00735DDB">
        <w:rPr>
          <w:sz w:val="20"/>
          <w:szCs w:val="20"/>
        </w:rPr>
        <w:t>2)</w:t>
      </w:r>
      <w:r w:rsidRPr="00735DDB">
        <w:rPr>
          <w:spacing w:val="-23"/>
          <w:sz w:val="20"/>
          <w:szCs w:val="20"/>
        </w:rPr>
        <w:t xml:space="preserve"> </w:t>
      </w:r>
      <w:r w:rsidRPr="00735DDB">
        <w:rPr>
          <w:sz w:val="20"/>
          <w:szCs w:val="20"/>
        </w:rPr>
        <w:t>die</w:t>
      </w:r>
      <w:r w:rsidRPr="00735DDB">
        <w:rPr>
          <w:spacing w:val="-25"/>
          <w:sz w:val="20"/>
          <w:szCs w:val="20"/>
        </w:rPr>
        <w:t xml:space="preserve"> </w:t>
      </w:r>
      <w:r w:rsidRPr="00735DDB">
        <w:rPr>
          <w:spacing w:val="-2"/>
          <w:sz w:val="20"/>
          <w:szCs w:val="20"/>
        </w:rPr>
        <w:t>het</w:t>
      </w:r>
      <w:r w:rsidRPr="00735DDB">
        <w:rPr>
          <w:spacing w:val="-20"/>
          <w:sz w:val="20"/>
          <w:szCs w:val="20"/>
        </w:rPr>
        <w:t xml:space="preserve"> </w:t>
      </w:r>
      <w:r w:rsidRPr="00735DDB">
        <w:rPr>
          <w:sz w:val="20"/>
          <w:szCs w:val="20"/>
        </w:rPr>
        <w:t>SE</w:t>
      </w:r>
      <w:r w:rsidRPr="00735DDB">
        <w:rPr>
          <w:spacing w:val="-23"/>
          <w:sz w:val="20"/>
          <w:szCs w:val="20"/>
        </w:rPr>
        <w:t xml:space="preserve"> </w:t>
      </w:r>
      <w:r w:rsidRPr="00735DDB">
        <w:rPr>
          <w:spacing w:val="-2"/>
          <w:sz w:val="20"/>
          <w:szCs w:val="20"/>
        </w:rPr>
        <w:t>nog</w:t>
      </w:r>
      <w:r w:rsidRPr="00735DDB">
        <w:rPr>
          <w:spacing w:val="-23"/>
          <w:sz w:val="20"/>
          <w:szCs w:val="20"/>
        </w:rPr>
        <w:t xml:space="preserve"> </w:t>
      </w:r>
      <w:r w:rsidRPr="00735DDB">
        <w:rPr>
          <w:sz w:val="20"/>
          <w:szCs w:val="20"/>
        </w:rPr>
        <w:t>niet</w:t>
      </w:r>
      <w:r w:rsidRPr="00735DDB">
        <w:rPr>
          <w:spacing w:val="-23"/>
          <w:sz w:val="20"/>
          <w:szCs w:val="20"/>
        </w:rPr>
        <w:t xml:space="preserve"> </w:t>
      </w:r>
      <w:r w:rsidRPr="00735DDB">
        <w:rPr>
          <w:spacing w:val="-3"/>
          <w:sz w:val="20"/>
          <w:szCs w:val="20"/>
        </w:rPr>
        <w:t>hebben</w:t>
      </w:r>
      <w:r w:rsidRPr="00735DDB">
        <w:rPr>
          <w:spacing w:val="-20"/>
          <w:sz w:val="20"/>
          <w:szCs w:val="20"/>
        </w:rPr>
        <w:t xml:space="preserve"> </w:t>
      </w:r>
      <w:r w:rsidRPr="00735DDB">
        <w:rPr>
          <w:spacing w:val="-3"/>
          <w:sz w:val="20"/>
          <w:szCs w:val="20"/>
        </w:rPr>
        <w:t>afgerond</w:t>
      </w:r>
      <w:r w:rsidRPr="00735DDB">
        <w:rPr>
          <w:spacing w:val="-23"/>
          <w:sz w:val="20"/>
          <w:szCs w:val="20"/>
        </w:rPr>
        <w:t xml:space="preserve"> </w:t>
      </w:r>
      <w:r w:rsidRPr="00735DDB">
        <w:rPr>
          <w:sz w:val="20"/>
          <w:szCs w:val="20"/>
        </w:rPr>
        <w:t>niet</w:t>
      </w:r>
      <w:r w:rsidRPr="00735DDB">
        <w:rPr>
          <w:spacing w:val="-21"/>
          <w:sz w:val="20"/>
          <w:szCs w:val="20"/>
        </w:rPr>
        <w:t xml:space="preserve"> </w:t>
      </w:r>
      <w:r w:rsidRPr="00735DDB">
        <w:rPr>
          <w:spacing w:val="-3"/>
          <w:sz w:val="20"/>
          <w:szCs w:val="20"/>
        </w:rPr>
        <w:t xml:space="preserve">meer toelaatbaar voor </w:t>
      </w:r>
      <w:r w:rsidRPr="00735DDB">
        <w:rPr>
          <w:spacing w:val="-2"/>
          <w:sz w:val="20"/>
          <w:szCs w:val="20"/>
        </w:rPr>
        <w:t>het</w:t>
      </w:r>
      <w:r w:rsidRPr="00735DDB">
        <w:rPr>
          <w:spacing w:val="-14"/>
          <w:sz w:val="20"/>
          <w:szCs w:val="20"/>
        </w:rPr>
        <w:t xml:space="preserve"> </w:t>
      </w:r>
      <w:r w:rsidRPr="00735DDB">
        <w:rPr>
          <w:spacing w:val="-3"/>
          <w:sz w:val="20"/>
          <w:szCs w:val="20"/>
        </w:rPr>
        <w:t>CE.</w:t>
      </w:r>
    </w:p>
    <w:p w:rsidR="00735DDB" w:rsidRPr="00735DDB" w:rsidRDefault="00735DDB" w:rsidP="00735DDB">
      <w:pPr>
        <w:spacing w:before="1"/>
        <w:rPr>
          <w:sz w:val="20"/>
          <w:szCs w:val="20"/>
        </w:rPr>
      </w:pPr>
    </w:p>
    <w:p w:rsidR="00735DDB" w:rsidRPr="00735DDB" w:rsidRDefault="00735DDB" w:rsidP="00735DDB">
      <w:pPr>
        <w:numPr>
          <w:ilvl w:val="1"/>
          <w:numId w:val="12"/>
        </w:numPr>
        <w:tabs>
          <w:tab w:val="left" w:pos="886"/>
        </w:tabs>
        <w:ind w:hanging="568"/>
        <w:outlineLvl w:val="1"/>
        <w:rPr>
          <w:b/>
          <w:bCs/>
          <w:sz w:val="20"/>
          <w:szCs w:val="20"/>
        </w:rPr>
      </w:pPr>
      <w:bookmarkStart w:id="28" w:name="_bookmark28"/>
      <w:bookmarkEnd w:id="28"/>
      <w:r w:rsidRPr="00735DDB">
        <w:rPr>
          <w:b/>
          <w:bCs/>
          <w:sz w:val="20"/>
          <w:szCs w:val="20"/>
        </w:rPr>
        <w:t>Cijferberekening</w:t>
      </w:r>
    </w:p>
    <w:p w:rsidR="00735DDB" w:rsidRPr="00735DDB" w:rsidRDefault="00735DDB" w:rsidP="00735DDB">
      <w:pPr>
        <w:spacing w:before="11"/>
        <w:rPr>
          <w:b/>
          <w:sz w:val="19"/>
          <w:szCs w:val="20"/>
        </w:rPr>
      </w:pPr>
    </w:p>
    <w:p w:rsidR="00735DDB" w:rsidRPr="00735DDB" w:rsidRDefault="00735DDB" w:rsidP="00735DDB">
      <w:pPr>
        <w:numPr>
          <w:ilvl w:val="0"/>
          <w:numId w:val="5"/>
        </w:numPr>
        <w:tabs>
          <w:tab w:val="left" w:pos="1039"/>
        </w:tabs>
        <w:ind w:right="1748"/>
        <w:jc w:val="both"/>
        <w:rPr>
          <w:sz w:val="20"/>
        </w:rPr>
      </w:pPr>
      <w:r w:rsidRPr="00735DDB">
        <w:rPr>
          <w:spacing w:val="-3"/>
          <w:sz w:val="20"/>
        </w:rPr>
        <w:t>Het</w:t>
      </w:r>
      <w:r w:rsidRPr="00735DDB">
        <w:rPr>
          <w:spacing w:val="-18"/>
          <w:sz w:val="20"/>
        </w:rPr>
        <w:t xml:space="preserve"> </w:t>
      </w:r>
      <w:r w:rsidRPr="00735DDB">
        <w:rPr>
          <w:spacing w:val="-3"/>
          <w:sz w:val="20"/>
        </w:rPr>
        <w:t>eindcijfer</w:t>
      </w:r>
      <w:r w:rsidRPr="00735DDB">
        <w:rPr>
          <w:spacing w:val="-20"/>
          <w:sz w:val="20"/>
        </w:rPr>
        <w:t xml:space="preserve"> </w:t>
      </w:r>
      <w:r w:rsidRPr="00735DDB">
        <w:rPr>
          <w:spacing w:val="-3"/>
          <w:sz w:val="20"/>
        </w:rPr>
        <w:t>voor</w:t>
      </w:r>
      <w:r w:rsidRPr="00735DDB">
        <w:rPr>
          <w:spacing w:val="-20"/>
          <w:sz w:val="20"/>
        </w:rPr>
        <w:t xml:space="preserve"> </w:t>
      </w:r>
      <w:r w:rsidRPr="00735DDB">
        <w:rPr>
          <w:sz w:val="20"/>
        </w:rPr>
        <w:t>alle</w:t>
      </w:r>
      <w:r w:rsidRPr="00735DDB">
        <w:rPr>
          <w:spacing w:val="-20"/>
          <w:sz w:val="20"/>
        </w:rPr>
        <w:t xml:space="preserve"> </w:t>
      </w:r>
      <w:r w:rsidRPr="00735DDB">
        <w:rPr>
          <w:spacing w:val="-4"/>
          <w:sz w:val="20"/>
        </w:rPr>
        <w:t>vakken</w:t>
      </w:r>
      <w:r w:rsidRPr="00735DDB">
        <w:rPr>
          <w:spacing w:val="-18"/>
          <w:sz w:val="20"/>
        </w:rPr>
        <w:t xml:space="preserve"> </w:t>
      </w:r>
      <w:r w:rsidRPr="00735DDB">
        <w:rPr>
          <w:sz w:val="20"/>
        </w:rPr>
        <w:t>van</w:t>
      </w:r>
      <w:r w:rsidRPr="00735DDB">
        <w:rPr>
          <w:spacing w:val="-20"/>
          <w:sz w:val="20"/>
        </w:rPr>
        <w:t xml:space="preserve"> </w:t>
      </w:r>
      <w:r w:rsidRPr="00735DDB">
        <w:rPr>
          <w:spacing w:val="-2"/>
          <w:sz w:val="20"/>
        </w:rPr>
        <w:t>het</w:t>
      </w:r>
      <w:r w:rsidRPr="00735DDB">
        <w:rPr>
          <w:spacing w:val="-18"/>
          <w:sz w:val="20"/>
        </w:rPr>
        <w:t xml:space="preserve"> </w:t>
      </w:r>
      <w:r w:rsidRPr="00735DDB">
        <w:rPr>
          <w:spacing w:val="-4"/>
          <w:sz w:val="20"/>
        </w:rPr>
        <w:t>eindexamen</w:t>
      </w:r>
      <w:r w:rsidRPr="00735DDB">
        <w:rPr>
          <w:spacing w:val="-18"/>
          <w:sz w:val="20"/>
        </w:rPr>
        <w:t xml:space="preserve"> </w:t>
      </w:r>
      <w:r w:rsidRPr="00735DDB">
        <w:rPr>
          <w:spacing w:val="-3"/>
          <w:sz w:val="20"/>
        </w:rPr>
        <w:t>wordt</w:t>
      </w:r>
      <w:r w:rsidRPr="00735DDB">
        <w:rPr>
          <w:spacing w:val="-18"/>
          <w:sz w:val="20"/>
        </w:rPr>
        <w:t xml:space="preserve"> </w:t>
      </w:r>
      <w:r w:rsidRPr="00735DDB">
        <w:rPr>
          <w:spacing w:val="-3"/>
          <w:sz w:val="20"/>
        </w:rPr>
        <w:t>uitgedrukt</w:t>
      </w:r>
      <w:r w:rsidRPr="00735DDB">
        <w:rPr>
          <w:spacing w:val="-21"/>
          <w:sz w:val="20"/>
        </w:rPr>
        <w:t xml:space="preserve"> </w:t>
      </w:r>
      <w:r w:rsidRPr="00735DDB">
        <w:rPr>
          <w:sz w:val="20"/>
        </w:rPr>
        <w:t>in</w:t>
      </w:r>
      <w:r w:rsidRPr="00735DDB">
        <w:rPr>
          <w:spacing w:val="-18"/>
          <w:sz w:val="20"/>
        </w:rPr>
        <w:t xml:space="preserve"> </w:t>
      </w:r>
      <w:r w:rsidRPr="00735DDB">
        <w:rPr>
          <w:spacing w:val="-4"/>
          <w:sz w:val="20"/>
        </w:rPr>
        <w:t xml:space="preserve">een </w:t>
      </w:r>
      <w:r w:rsidRPr="00735DDB">
        <w:rPr>
          <w:spacing w:val="-3"/>
          <w:sz w:val="20"/>
        </w:rPr>
        <w:t>geheel</w:t>
      </w:r>
      <w:r w:rsidRPr="00735DDB">
        <w:rPr>
          <w:spacing w:val="-22"/>
          <w:sz w:val="20"/>
        </w:rPr>
        <w:t xml:space="preserve"> </w:t>
      </w:r>
      <w:r w:rsidRPr="00735DDB">
        <w:rPr>
          <w:spacing w:val="-3"/>
          <w:sz w:val="20"/>
        </w:rPr>
        <w:t>getal</w:t>
      </w:r>
      <w:r w:rsidRPr="00735DDB">
        <w:rPr>
          <w:spacing w:val="-24"/>
          <w:sz w:val="20"/>
        </w:rPr>
        <w:t xml:space="preserve"> </w:t>
      </w:r>
      <w:r w:rsidRPr="00735DDB">
        <w:rPr>
          <w:spacing w:val="-2"/>
          <w:sz w:val="20"/>
        </w:rPr>
        <w:t>uit</w:t>
      </w:r>
      <w:r w:rsidRPr="00735DDB">
        <w:rPr>
          <w:spacing w:val="-23"/>
          <w:sz w:val="20"/>
        </w:rPr>
        <w:t xml:space="preserve"> </w:t>
      </w:r>
      <w:r w:rsidRPr="00735DDB">
        <w:rPr>
          <w:sz w:val="20"/>
        </w:rPr>
        <w:t>de</w:t>
      </w:r>
      <w:r w:rsidRPr="00735DDB">
        <w:rPr>
          <w:spacing w:val="-25"/>
          <w:sz w:val="20"/>
        </w:rPr>
        <w:t xml:space="preserve"> </w:t>
      </w:r>
      <w:r w:rsidRPr="00735DDB">
        <w:rPr>
          <w:spacing w:val="-3"/>
          <w:sz w:val="20"/>
        </w:rPr>
        <w:t>reeks</w:t>
      </w:r>
      <w:r w:rsidRPr="00735DDB">
        <w:rPr>
          <w:spacing w:val="-21"/>
          <w:sz w:val="20"/>
        </w:rPr>
        <w:t xml:space="preserve"> </w:t>
      </w:r>
      <w:r w:rsidRPr="00735DDB">
        <w:rPr>
          <w:sz w:val="20"/>
        </w:rPr>
        <w:t>1</w:t>
      </w:r>
      <w:r w:rsidRPr="00735DDB">
        <w:rPr>
          <w:spacing w:val="-24"/>
          <w:sz w:val="20"/>
        </w:rPr>
        <w:t xml:space="preserve"> </w:t>
      </w:r>
      <w:r w:rsidRPr="00735DDB">
        <w:rPr>
          <w:spacing w:val="-2"/>
          <w:sz w:val="20"/>
        </w:rPr>
        <w:t>tot</w:t>
      </w:r>
      <w:r w:rsidRPr="00735DDB">
        <w:rPr>
          <w:spacing w:val="-23"/>
          <w:sz w:val="20"/>
        </w:rPr>
        <w:t xml:space="preserve"> </w:t>
      </w:r>
      <w:r w:rsidRPr="00735DDB">
        <w:rPr>
          <w:sz w:val="20"/>
        </w:rPr>
        <w:t>en</w:t>
      </w:r>
      <w:r w:rsidRPr="00735DDB">
        <w:rPr>
          <w:spacing w:val="-24"/>
          <w:sz w:val="20"/>
        </w:rPr>
        <w:t xml:space="preserve"> </w:t>
      </w:r>
      <w:r w:rsidRPr="00735DDB">
        <w:rPr>
          <w:spacing w:val="-2"/>
          <w:sz w:val="20"/>
        </w:rPr>
        <w:t>met</w:t>
      </w:r>
      <w:r w:rsidRPr="00735DDB">
        <w:rPr>
          <w:spacing w:val="-23"/>
          <w:sz w:val="20"/>
        </w:rPr>
        <w:t xml:space="preserve"> </w:t>
      </w:r>
      <w:r w:rsidRPr="00735DDB">
        <w:rPr>
          <w:sz w:val="20"/>
        </w:rPr>
        <w:t>10.</w:t>
      </w:r>
      <w:r w:rsidRPr="00735DDB">
        <w:rPr>
          <w:spacing w:val="-25"/>
          <w:sz w:val="20"/>
        </w:rPr>
        <w:t xml:space="preserve"> </w:t>
      </w:r>
      <w:r w:rsidRPr="00735DDB">
        <w:rPr>
          <w:sz w:val="20"/>
        </w:rPr>
        <w:t>De</w:t>
      </w:r>
      <w:r w:rsidRPr="00735DDB">
        <w:rPr>
          <w:spacing w:val="-25"/>
          <w:sz w:val="20"/>
        </w:rPr>
        <w:t xml:space="preserve"> </w:t>
      </w:r>
      <w:r w:rsidRPr="00735DDB">
        <w:rPr>
          <w:spacing w:val="-3"/>
          <w:sz w:val="20"/>
        </w:rPr>
        <w:t>directeur</w:t>
      </w:r>
      <w:r w:rsidRPr="00735DDB">
        <w:rPr>
          <w:spacing w:val="-25"/>
          <w:sz w:val="20"/>
        </w:rPr>
        <w:t xml:space="preserve"> </w:t>
      </w:r>
      <w:r w:rsidRPr="00735DDB">
        <w:rPr>
          <w:spacing w:val="-3"/>
          <w:sz w:val="20"/>
        </w:rPr>
        <w:t>bepaalt</w:t>
      </w:r>
      <w:r w:rsidRPr="00735DDB">
        <w:rPr>
          <w:spacing w:val="-26"/>
          <w:sz w:val="20"/>
        </w:rPr>
        <w:t xml:space="preserve"> </w:t>
      </w:r>
      <w:r w:rsidRPr="00735DDB">
        <w:rPr>
          <w:spacing w:val="-2"/>
          <w:sz w:val="20"/>
        </w:rPr>
        <w:t>het</w:t>
      </w:r>
      <w:r w:rsidRPr="00735DDB">
        <w:rPr>
          <w:spacing w:val="-23"/>
          <w:sz w:val="20"/>
        </w:rPr>
        <w:t xml:space="preserve"> </w:t>
      </w:r>
      <w:r w:rsidRPr="00735DDB">
        <w:rPr>
          <w:spacing w:val="-3"/>
          <w:sz w:val="20"/>
        </w:rPr>
        <w:t>eindcijfer voor</w:t>
      </w:r>
      <w:r w:rsidRPr="00735DDB">
        <w:rPr>
          <w:spacing w:val="-12"/>
          <w:sz w:val="20"/>
        </w:rPr>
        <w:t xml:space="preserve"> </w:t>
      </w:r>
      <w:r w:rsidRPr="00735DDB">
        <w:rPr>
          <w:spacing w:val="-2"/>
          <w:sz w:val="20"/>
        </w:rPr>
        <w:t>een</w:t>
      </w:r>
      <w:r w:rsidRPr="00735DDB">
        <w:rPr>
          <w:spacing w:val="-9"/>
          <w:sz w:val="20"/>
        </w:rPr>
        <w:t xml:space="preserve"> </w:t>
      </w:r>
      <w:r w:rsidRPr="00735DDB">
        <w:rPr>
          <w:sz w:val="20"/>
        </w:rPr>
        <w:t>vak</w:t>
      </w:r>
      <w:r w:rsidRPr="00735DDB">
        <w:rPr>
          <w:spacing w:val="-11"/>
          <w:sz w:val="20"/>
        </w:rPr>
        <w:t xml:space="preserve"> </w:t>
      </w:r>
      <w:r w:rsidRPr="00735DDB">
        <w:rPr>
          <w:sz w:val="20"/>
        </w:rPr>
        <w:t>op</w:t>
      </w:r>
      <w:r w:rsidRPr="00735DDB">
        <w:rPr>
          <w:spacing w:val="-11"/>
          <w:sz w:val="20"/>
        </w:rPr>
        <w:t xml:space="preserve"> </w:t>
      </w:r>
      <w:r w:rsidRPr="00735DDB">
        <w:rPr>
          <w:spacing w:val="-2"/>
          <w:sz w:val="20"/>
        </w:rPr>
        <w:t>het</w:t>
      </w:r>
      <w:r w:rsidRPr="00735DDB">
        <w:rPr>
          <w:spacing w:val="-10"/>
          <w:sz w:val="20"/>
        </w:rPr>
        <w:t xml:space="preserve"> </w:t>
      </w:r>
      <w:r w:rsidRPr="00735DDB">
        <w:rPr>
          <w:spacing w:val="-3"/>
          <w:sz w:val="20"/>
        </w:rPr>
        <w:t>rekenkundig</w:t>
      </w:r>
      <w:r w:rsidRPr="00735DDB">
        <w:rPr>
          <w:spacing w:val="-12"/>
          <w:sz w:val="20"/>
        </w:rPr>
        <w:t xml:space="preserve"> </w:t>
      </w:r>
      <w:r w:rsidRPr="00735DDB">
        <w:rPr>
          <w:spacing w:val="-3"/>
          <w:sz w:val="20"/>
        </w:rPr>
        <w:t>gemiddelde</w:t>
      </w:r>
      <w:r w:rsidRPr="00735DDB">
        <w:rPr>
          <w:spacing w:val="-12"/>
          <w:sz w:val="20"/>
        </w:rPr>
        <w:t xml:space="preserve"> </w:t>
      </w:r>
      <w:r w:rsidRPr="00735DDB">
        <w:rPr>
          <w:spacing w:val="-3"/>
          <w:sz w:val="20"/>
        </w:rPr>
        <w:t>van</w:t>
      </w:r>
      <w:r w:rsidRPr="00735DDB">
        <w:rPr>
          <w:spacing w:val="-12"/>
          <w:sz w:val="20"/>
        </w:rPr>
        <w:t xml:space="preserve"> </w:t>
      </w:r>
      <w:r w:rsidRPr="00735DDB">
        <w:rPr>
          <w:spacing w:val="-2"/>
          <w:sz w:val="20"/>
        </w:rPr>
        <w:t>het</w:t>
      </w:r>
      <w:r w:rsidRPr="00735DDB">
        <w:rPr>
          <w:spacing w:val="-11"/>
          <w:sz w:val="20"/>
        </w:rPr>
        <w:t xml:space="preserve"> </w:t>
      </w:r>
      <w:r w:rsidRPr="00735DDB">
        <w:rPr>
          <w:spacing w:val="-3"/>
          <w:sz w:val="20"/>
        </w:rPr>
        <w:t>cijfer</w:t>
      </w:r>
      <w:r w:rsidRPr="00735DDB">
        <w:rPr>
          <w:spacing w:val="-11"/>
          <w:sz w:val="20"/>
        </w:rPr>
        <w:t xml:space="preserve"> </w:t>
      </w:r>
      <w:r w:rsidRPr="00735DDB">
        <w:rPr>
          <w:spacing w:val="-3"/>
          <w:sz w:val="20"/>
        </w:rPr>
        <w:t>voor</w:t>
      </w:r>
      <w:r w:rsidRPr="00735DDB">
        <w:rPr>
          <w:spacing w:val="-11"/>
          <w:sz w:val="20"/>
        </w:rPr>
        <w:t xml:space="preserve"> </w:t>
      </w:r>
      <w:r w:rsidRPr="00735DDB">
        <w:rPr>
          <w:spacing w:val="-2"/>
          <w:sz w:val="20"/>
        </w:rPr>
        <w:t>het</w:t>
      </w:r>
      <w:r w:rsidRPr="00735DDB">
        <w:rPr>
          <w:spacing w:val="-10"/>
          <w:sz w:val="20"/>
        </w:rPr>
        <w:t xml:space="preserve"> </w:t>
      </w:r>
      <w:r w:rsidRPr="00735DDB">
        <w:rPr>
          <w:sz w:val="20"/>
        </w:rPr>
        <w:t>SE</w:t>
      </w:r>
      <w:r w:rsidRPr="00735DDB">
        <w:rPr>
          <w:spacing w:val="-13"/>
          <w:sz w:val="20"/>
        </w:rPr>
        <w:t xml:space="preserve"> </w:t>
      </w:r>
      <w:r w:rsidRPr="00735DDB">
        <w:rPr>
          <w:sz w:val="20"/>
        </w:rPr>
        <w:t xml:space="preserve">en </w:t>
      </w:r>
      <w:r w:rsidRPr="00735DDB">
        <w:rPr>
          <w:spacing w:val="-2"/>
          <w:sz w:val="20"/>
        </w:rPr>
        <w:t xml:space="preserve">het </w:t>
      </w:r>
      <w:r w:rsidRPr="00735DDB">
        <w:rPr>
          <w:spacing w:val="-3"/>
          <w:sz w:val="20"/>
        </w:rPr>
        <w:t xml:space="preserve">cijfer voor </w:t>
      </w:r>
      <w:r w:rsidRPr="00735DDB">
        <w:rPr>
          <w:spacing w:val="-2"/>
          <w:sz w:val="20"/>
        </w:rPr>
        <w:t xml:space="preserve">het </w:t>
      </w:r>
      <w:r w:rsidRPr="00735DDB">
        <w:rPr>
          <w:spacing w:val="-3"/>
          <w:sz w:val="20"/>
        </w:rPr>
        <w:t xml:space="preserve">CE. Is </w:t>
      </w:r>
      <w:r w:rsidRPr="00735DDB">
        <w:rPr>
          <w:sz w:val="20"/>
        </w:rPr>
        <w:t xml:space="preserve">dit </w:t>
      </w:r>
      <w:r w:rsidRPr="00735DDB">
        <w:rPr>
          <w:spacing w:val="-3"/>
          <w:sz w:val="20"/>
        </w:rPr>
        <w:t xml:space="preserve">gemiddelde </w:t>
      </w:r>
      <w:r w:rsidRPr="00735DDB">
        <w:rPr>
          <w:sz w:val="20"/>
        </w:rPr>
        <w:t xml:space="preserve">niet </w:t>
      </w:r>
      <w:r w:rsidRPr="00735DDB">
        <w:rPr>
          <w:spacing w:val="-3"/>
          <w:sz w:val="20"/>
        </w:rPr>
        <w:t xml:space="preserve">een geheel getal, dan wordt </w:t>
      </w:r>
      <w:r w:rsidRPr="00735DDB">
        <w:rPr>
          <w:sz w:val="20"/>
        </w:rPr>
        <w:t xml:space="preserve">het, </w:t>
      </w:r>
      <w:r w:rsidRPr="00735DDB">
        <w:rPr>
          <w:spacing w:val="-3"/>
          <w:sz w:val="20"/>
        </w:rPr>
        <w:t xml:space="preserve">indien </w:t>
      </w:r>
      <w:r w:rsidRPr="00735DDB">
        <w:rPr>
          <w:sz w:val="20"/>
        </w:rPr>
        <w:t xml:space="preserve">het eerste cijfer achter de komma een 4 of lager is, naar beneden afgerond en indien dat cijfer een 5 of hoger is, naar boven afgerond, in beide </w:t>
      </w:r>
      <w:r w:rsidRPr="00735DDB">
        <w:rPr>
          <w:spacing w:val="-3"/>
          <w:sz w:val="20"/>
        </w:rPr>
        <w:t xml:space="preserve">gevallen </w:t>
      </w:r>
      <w:r w:rsidRPr="00735DDB">
        <w:rPr>
          <w:spacing w:val="-2"/>
          <w:sz w:val="20"/>
        </w:rPr>
        <w:t xml:space="preserve">tot </w:t>
      </w:r>
      <w:r w:rsidRPr="00735DDB">
        <w:rPr>
          <w:spacing w:val="-3"/>
          <w:sz w:val="20"/>
        </w:rPr>
        <w:t>een geheel</w:t>
      </w:r>
      <w:r w:rsidRPr="00735DDB">
        <w:rPr>
          <w:spacing w:val="-27"/>
          <w:sz w:val="20"/>
        </w:rPr>
        <w:t xml:space="preserve"> </w:t>
      </w:r>
      <w:r w:rsidRPr="00735DDB">
        <w:rPr>
          <w:spacing w:val="-3"/>
          <w:sz w:val="20"/>
        </w:rPr>
        <w:t>cijfer.</w:t>
      </w:r>
    </w:p>
    <w:p w:rsidR="00735DDB" w:rsidRPr="00735DDB" w:rsidRDefault="00735DDB" w:rsidP="00735DDB">
      <w:pPr>
        <w:numPr>
          <w:ilvl w:val="0"/>
          <w:numId w:val="5"/>
        </w:numPr>
        <w:tabs>
          <w:tab w:val="left" w:pos="1039"/>
        </w:tabs>
        <w:spacing w:before="1"/>
        <w:ind w:right="1752"/>
        <w:jc w:val="both"/>
        <w:rPr>
          <w:sz w:val="20"/>
        </w:rPr>
      </w:pPr>
      <w:r w:rsidRPr="00735DDB">
        <w:rPr>
          <w:spacing w:val="-3"/>
          <w:sz w:val="20"/>
        </w:rPr>
        <w:t>Indien</w:t>
      </w:r>
      <w:r w:rsidRPr="00735DDB">
        <w:rPr>
          <w:spacing w:val="-9"/>
          <w:sz w:val="20"/>
        </w:rPr>
        <w:t xml:space="preserve"> </w:t>
      </w:r>
      <w:r w:rsidRPr="00735DDB">
        <w:rPr>
          <w:sz w:val="20"/>
        </w:rPr>
        <w:t>in</w:t>
      </w:r>
      <w:r w:rsidRPr="00735DDB">
        <w:rPr>
          <w:spacing w:val="-8"/>
          <w:sz w:val="20"/>
        </w:rPr>
        <w:t xml:space="preserve"> </w:t>
      </w:r>
      <w:r w:rsidRPr="00735DDB">
        <w:rPr>
          <w:spacing w:val="-3"/>
          <w:sz w:val="20"/>
        </w:rPr>
        <w:t>een</w:t>
      </w:r>
      <w:r w:rsidRPr="00735DDB">
        <w:rPr>
          <w:spacing w:val="-9"/>
          <w:sz w:val="20"/>
        </w:rPr>
        <w:t xml:space="preserve"> </w:t>
      </w:r>
      <w:r w:rsidRPr="00735DDB">
        <w:rPr>
          <w:sz w:val="20"/>
        </w:rPr>
        <w:t>vak</w:t>
      </w:r>
      <w:r w:rsidRPr="00735DDB">
        <w:rPr>
          <w:spacing w:val="-9"/>
          <w:sz w:val="20"/>
        </w:rPr>
        <w:t xml:space="preserve"> </w:t>
      </w:r>
      <w:r w:rsidRPr="00735DDB">
        <w:rPr>
          <w:spacing w:val="-3"/>
          <w:sz w:val="20"/>
        </w:rPr>
        <w:t>geen</w:t>
      </w:r>
      <w:r w:rsidRPr="00735DDB">
        <w:rPr>
          <w:spacing w:val="-8"/>
          <w:sz w:val="20"/>
        </w:rPr>
        <w:t xml:space="preserve"> </w:t>
      </w:r>
      <w:r w:rsidRPr="00735DDB">
        <w:rPr>
          <w:sz w:val="20"/>
        </w:rPr>
        <w:t>CE</w:t>
      </w:r>
      <w:r w:rsidRPr="00735DDB">
        <w:rPr>
          <w:spacing w:val="-11"/>
          <w:sz w:val="20"/>
        </w:rPr>
        <w:t xml:space="preserve"> </w:t>
      </w:r>
      <w:r w:rsidRPr="00735DDB">
        <w:rPr>
          <w:sz w:val="20"/>
        </w:rPr>
        <w:t>wordt</w:t>
      </w:r>
      <w:r w:rsidRPr="00735DDB">
        <w:rPr>
          <w:spacing w:val="-8"/>
          <w:sz w:val="20"/>
        </w:rPr>
        <w:t xml:space="preserve"> </w:t>
      </w:r>
      <w:r w:rsidRPr="00735DDB">
        <w:rPr>
          <w:spacing w:val="-3"/>
          <w:sz w:val="20"/>
        </w:rPr>
        <w:t>afgenomen,</w:t>
      </w:r>
      <w:r w:rsidRPr="00735DDB">
        <w:rPr>
          <w:spacing w:val="-10"/>
          <w:sz w:val="20"/>
        </w:rPr>
        <w:t xml:space="preserve"> </w:t>
      </w:r>
      <w:r w:rsidRPr="00735DDB">
        <w:rPr>
          <w:sz w:val="20"/>
        </w:rPr>
        <w:t>wordt</w:t>
      </w:r>
      <w:r w:rsidRPr="00735DDB">
        <w:rPr>
          <w:spacing w:val="-9"/>
          <w:sz w:val="20"/>
        </w:rPr>
        <w:t xml:space="preserve"> </w:t>
      </w:r>
      <w:r w:rsidRPr="00735DDB">
        <w:rPr>
          <w:spacing w:val="-2"/>
          <w:sz w:val="20"/>
        </w:rPr>
        <w:t>het</w:t>
      </w:r>
      <w:r w:rsidRPr="00735DDB">
        <w:rPr>
          <w:spacing w:val="-11"/>
          <w:sz w:val="20"/>
        </w:rPr>
        <w:t xml:space="preserve"> </w:t>
      </w:r>
      <w:r w:rsidRPr="00735DDB">
        <w:rPr>
          <w:sz w:val="20"/>
        </w:rPr>
        <w:t>in</w:t>
      </w:r>
      <w:r w:rsidRPr="00735DDB">
        <w:rPr>
          <w:spacing w:val="-10"/>
          <w:sz w:val="20"/>
        </w:rPr>
        <w:t xml:space="preserve"> </w:t>
      </w:r>
      <w:r w:rsidRPr="00735DDB">
        <w:rPr>
          <w:sz w:val="20"/>
        </w:rPr>
        <w:t>lid</w:t>
      </w:r>
      <w:r w:rsidRPr="00735DDB">
        <w:rPr>
          <w:spacing w:val="-9"/>
          <w:sz w:val="20"/>
        </w:rPr>
        <w:t xml:space="preserve"> </w:t>
      </w:r>
      <w:r w:rsidRPr="00735DDB">
        <w:rPr>
          <w:sz w:val="20"/>
        </w:rPr>
        <w:t>1</w:t>
      </w:r>
      <w:r w:rsidRPr="00735DDB">
        <w:rPr>
          <w:spacing w:val="-8"/>
          <w:sz w:val="20"/>
        </w:rPr>
        <w:t xml:space="preserve"> </w:t>
      </w:r>
      <w:r w:rsidRPr="00735DDB">
        <w:rPr>
          <w:spacing w:val="-3"/>
          <w:sz w:val="20"/>
        </w:rPr>
        <w:t>genoemde SE-eindcijfer</w:t>
      </w:r>
      <w:r w:rsidRPr="00735DDB">
        <w:rPr>
          <w:spacing w:val="-9"/>
          <w:sz w:val="20"/>
        </w:rPr>
        <w:t xml:space="preserve"> </w:t>
      </w:r>
      <w:r w:rsidRPr="00735DDB">
        <w:rPr>
          <w:spacing w:val="-3"/>
          <w:sz w:val="20"/>
        </w:rPr>
        <w:t>afgerond</w:t>
      </w:r>
      <w:r w:rsidRPr="00735DDB">
        <w:rPr>
          <w:spacing w:val="-7"/>
          <w:sz w:val="20"/>
        </w:rPr>
        <w:t xml:space="preserve"> </w:t>
      </w:r>
      <w:r w:rsidRPr="00735DDB">
        <w:rPr>
          <w:sz w:val="20"/>
        </w:rPr>
        <w:t>op</w:t>
      </w:r>
      <w:r w:rsidRPr="00735DDB">
        <w:rPr>
          <w:spacing w:val="-8"/>
          <w:sz w:val="20"/>
        </w:rPr>
        <w:t xml:space="preserve"> </w:t>
      </w:r>
      <w:r w:rsidRPr="00735DDB">
        <w:rPr>
          <w:spacing w:val="-3"/>
          <w:sz w:val="20"/>
        </w:rPr>
        <w:t>een</w:t>
      </w:r>
      <w:r w:rsidRPr="00735DDB">
        <w:rPr>
          <w:spacing w:val="-7"/>
          <w:sz w:val="20"/>
        </w:rPr>
        <w:t xml:space="preserve"> </w:t>
      </w:r>
      <w:r w:rsidRPr="00735DDB">
        <w:rPr>
          <w:spacing w:val="-3"/>
          <w:sz w:val="20"/>
        </w:rPr>
        <w:t>geheel</w:t>
      </w:r>
      <w:r w:rsidRPr="00735DDB">
        <w:rPr>
          <w:spacing w:val="-5"/>
          <w:sz w:val="20"/>
        </w:rPr>
        <w:t xml:space="preserve"> </w:t>
      </w:r>
      <w:r w:rsidRPr="00735DDB">
        <w:rPr>
          <w:spacing w:val="-3"/>
          <w:sz w:val="20"/>
        </w:rPr>
        <w:t>cijfer</w:t>
      </w:r>
      <w:r w:rsidRPr="00735DDB">
        <w:rPr>
          <w:spacing w:val="-9"/>
          <w:sz w:val="20"/>
        </w:rPr>
        <w:t xml:space="preserve"> </w:t>
      </w:r>
      <w:r w:rsidRPr="00735DDB">
        <w:rPr>
          <w:sz w:val="20"/>
        </w:rPr>
        <w:t>uit</w:t>
      </w:r>
      <w:r w:rsidRPr="00735DDB">
        <w:rPr>
          <w:spacing w:val="-7"/>
          <w:sz w:val="20"/>
        </w:rPr>
        <w:t xml:space="preserve"> </w:t>
      </w:r>
      <w:r w:rsidRPr="00735DDB">
        <w:rPr>
          <w:sz w:val="20"/>
        </w:rPr>
        <w:t>de</w:t>
      </w:r>
      <w:r w:rsidRPr="00735DDB">
        <w:rPr>
          <w:spacing w:val="-12"/>
          <w:sz w:val="20"/>
        </w:rPr>
        <w:t xml:space="preserve"> </w:t>
      </w:r>
      <w:r w:rsidRPr="00735DDB">
        <w:rPr>
          <w:spacing w:val="-3"/>
          <w:sz w:val="20"/>
        </w:rPr>
        <w:t>reeks</w:t>
      </w:r>
      <w:r w:rsidRPr="00735DDB">
        <w:rPr>
          <w:spacing w:val="-9"/>
          <w:sz w:val="20"/>
        </w:rPr>
        <w:t xml:space="preserve"> </w:t>
      </w:r>
      <w:r w:rsidRPr="00735DDB">
        <w:rPr>
          <w:sz w:val="20"/>
        </w:rPr>
        <w:t>1</w:t>
      </w:r>
      <w:r w:rsidRPr="00735DDB">
        <w:rPr>
          <w:spacing w:val="-7"/>
          <w:sz w:val="20"/>
        </w:rPr>
        <w:t xml:space="preserve"> </w:t>
      </w:r>
      <w:r w:rsidRPr="00735DDB">
        <w:rPr>
          <w:spacing w:val="-2"/>
          <w:sz w:val="20"/>
        </w:rPr>
        <w:t>tot</w:t>
      </w:r>
      <w:r w:rsidRPr="00735DDB">
        <w:rPr>
          <w:spacing w:val="-7"/>
          <w:sz w:val="20"/>
        </w:rPr>
        <w:t xml:space="preserve"> </w:t>
      </w:r>
      <w:r w:rsidRPr="00735DDB">
        <w:rPr>
          <w:sz w:val="20"/>
        </w:rPr>
        <w:t>en</w:t>
      </w:r>
      <w:r w:rsidRPr="00735DDB">
        <w:rPr>
          <w:spacing w:val="-7"/>
          <w:sz w:val="20"/>
        </w:rPr>
        <w:t xml:space="preserve"> </w:t>
      </w:r>
      <w:r w:rsidRPr="00735DDB">
        <w:rPr>
          <w:spacing w:val="-2"/>
          <w:sz w:val="20"/>
        </w:rPr>
        <w:t>met</w:t>
      </w:r>
      <w:r w:rsidRPr="00735DDB">
        <w:rPr>
          <w:spacing w:val="-7"/>
          <w:sz w:val="20"/>
        </w:rPr>
        <w:t xml:space="preserve"> </w:t>
      </w:r>
      <w:r w:rsidRPr="00735DDB">
        <w:rPr>
          <w:sz w:val="20"/>
        </w:rPr>
        <w:t>10.</w:t>
      </w:r>
    </w:p>
    <w:p w:rsidR="00735DDB" w:rsidRPr="00735DDB" w:rsidRDefault="00735DDB" w:rsidP="00735DDB">
      <w:pPr>
        <w:rPr>
          <w:sz w:val="12"/>
          <w:szCs w:val="20"/>
        </w:rPr>
      </w:pPr>
    </w:p>
    <w:p w:rsidR="00735DDB" w:rsidRPr="00735DDB" w:rsidRDefault="00735DDB" w:rsidP="00735DDB">
      <w:pPr>
        <w:numPr>
          <w:ilvl w:val="1"/>
          <w:numId w:val="12"/>
        </w:numPr>
        <w:tabs>
          <w:tab w:val="left" w:pos="886"/>
        </w:tabs>
        <w:spacing w:before="100"/>
        <w:ind w:hanging="568"/>
        <w:outlineLvl w:val="1"/>
        <w:rPr>
          <w:b/>
          <w:bCs/>
          <w:sz w:val="20"/>
          <w:szCs w:val="20"/>
        </w:rPr>
      </w:pPr>
      <w:bookmarkStart w:id="29" w:name="_bookmark29"/>
      <w:bookmarkEnd w:id="29"/>
      <w:r w:rsidRPr="00735DDB">
        <w:rPr>
          <w:b/>
          <w:bCs/>
          <w:sz w:val="20"/>
          <w:szCs w:val="20"/>
        </w:rPr>
        <w:t>Vaststelling en bekendmaking van resultaten en</w:t>
      </w:r>
      <w:r w:rsidRPr="00735DDB">
        <w:rPr>
          <w:b/>
          <w:bCs/>
          <w:spacing w:val="-6"/>
          <w:sz w:val="20"/>
          <w:szCs w:val="20"/>
        </w:rPr>
        <w:t xml:space="preserve"> </w:t>
      </w:r>
      <w:r w:rsidRPr="00735DDB">
        <w:rPr>
          <w:b/>
          <w:bCs/>
          <w:sz w:val="20"/>
          <w:szCs w:val="20"/>
        </w:rPr>
        <w:t>uitslag</w:t>
      </w:r>
    </w:p>
    <w:p w:rsidR="00735DDB" w:rsidRPr="00735DDB" w:rsidRDefault="00735DDB" w:rsidP="00735DDB">
      <w:pPr>
        <w:spacing w:before="8"/>
        <w:rPr>
          <w:b/>
          <w:sz w:val="19"/>
          <w:szCs w:val="20"/>
        </w:rPr>
      </w:pPr>
    </w:p>
    <w:p w:rsidR="00735DDB" w:rsidRPr="00735DDB" w:rsidRDefault="00735DDB" w:rsidP="00735DDB">
      <w:pPr>
        <w:numPr>
          <w:ilvl w:val="0"/>
          <w:numId w:val="4"/>
        </w:numPr>
        <w:tabs>
          <w:tab w:val="left" w:pos="1026"/>
          <w:tab w:val="left" w:pos="1027"/>
        </w:tabs>
        <w:ind w:right="1747"/>
        <w:rPr>
          <w:sz w:val="20"/>
        </w:rPr>
      </w:pPr>
      <w:r w:rsidRPr="00735DDB">
        <w:rPr>
          <w:sz w:val="20"/>
        </w:rPr>
        <w:t xml:space="preserve">Aan de </w:t>
      </w:r>
      <w:r w:rsidRPr="00735DDB">
        <w:rPr>
          <w:spacing w:val="-3"/>
          <w:sz w:val="20"/>
        </w:rPr>
        <w:t xml:space="preserve">kandidaten </w:t>
      </w:r>
      <w:r w:rsidRPr="00735DDB">
        <w:rPr>
          <w:spacing w:val="-4"/>
          <w:sz w:val="20"/>
        </w:rPr>
        <w:t xml:space="preserve">wordt </w:t>
      </w:r>
      <w:r w:rsidRPr="00735DDB">
        <w:rPr>
          <w:sz w:val="20"/>
        </w:rPr>
        <w:t xml:space="preserve">van </w:t>
      </w:r>
      <w:r w:rsidRPr="00735DDB">
        <w:rPr>
          <w:spacing w:val="-3"/>
          <w:sz w:val="20"/>
        </w:rPr>
        <w:t xml:space="preserve">geen enkel </w:t>
      </w:r>
      <w:r w:rsidRPr="00735DDB">
        <w:rPr>
          <w:spacing w:val="-4"/>
          <w:sz w:val="20"/>
        </w:rPr>
        <w:t xml:space="preserve">onderdeel </w:t>
      </w:r>
      <w:r w:rsidRPr="00735DDB">
        <w:rPr>
          <w:sz w:val="20"/>
        </w:rPr>
        <w:t xml:space="preserve">van </w:t>
      </w:r>
      <w:r w:rsidRPr="00735DDB">
        <w:rPr>
          <w:spacing w:val="-2"/>
          <w:sz w:val="20"/>
        </w:rPr>
        <w:t xml:space="preserve">het </w:t>
      </w:r>
      <w:r w:rsidRPr="00735DDB">
        <w:rPr>
          <w:sz w:val="20"/>
        </w:rPr>
        <w:t xml:space="preserve">CE </w:t>
      </w:r>
      <w:r w:rsidRPr="00735DDB">
        <w:rPr>
          <w:spacing w:val="-2"/>
          <w:sz w:val="20"/>
        </w:rPr>
        <w:t xml:space="preserve">het </w:t>
      </w:r>
      <w:r w:rsidRPr="00735DDB">
        <w:rPr>
          <w:spacing w:val="-3"/>
          <w:sz w:val="20"/>
        </w:rPr>
        <w:t xml:space="preserve">cijfer medegedeeld voordat </w:t>
      </w:r>
      <w:r w:rsidRPr="00735DDB">
        <w:rPr>
          <w:sz w:val="20"/>
        </w:rPr>
        <w:t xml:space="preserve">de </w:t>
      </w:r>
      <w:r w:rsidRPr="00735DDB">
        <w:rPr>
          <w:spacing w:val="-3"/>
          <w:sz w:val="20"/>
        </w:rPr>
        <w:t xml:space="preserve">officiële examenuitslag </w:t>
      </w:r>
      <w:r w:rsidRPr="00735DDB">
        <w:rPr>
          <w:sz w:val="20"/>
        </w:rPr>
        <w:t xml:space="preserve">is </w:t>
      </w:r>
      <w:r w:rsidRPr="00735DDB">
        <w:rPr>
          <w:spacing w:val="-3"/>
          <w:sz w:val="20"/>
        </w:rPr>
        <w:t xml:space="preserve">bepaald </w:t>
      </w:r>
      <w:r w:rsidRPr="00735DDB">
        <w:rPr>
          <w:sz w:val="20"/>
        </w:rPr>
        <w:t>en aan</w:t>
      </w:r>
      <w:r w:rsidRPr="00735DDB">
        <w:rPr>
          <w:spacing w:val="-4"/>
          <w:sz w:val="20"/>
        </w:rPr>
        <w:t xml:space="preserve"> </w:t>
      </w:r>
      <w:r w:rsidRPr="00735DDB">
        <w:rPr>
          <w:spacing w:val="-3"/>
          <w:sz w:val="20"/>
        </w:rPr>
        <w:t>de</w:t>
      </w:r>
    </w:p>
    <w:p w:rsidR="00735DDB" w:rsidRPr="00735DDB" w:rsidRDefault="00735DDB" w:rsidP="00735DDB">
      <w:pPr>
        <w:tabs>
          <w:tab w:val="right" w:pos="9929"/>
        </w:tabs>
        <w:spacing w:line="244" w:lineRule="exact"/>
        <w:ind w:left="1026"/>
        <w:rPr>
          <w:spacing w:val="-3"/>
          <w:sz w:val="20"/>
          <w:szCs w:val="20"/>
        </w:rPr>
      </w:pPr>
      <w:r w:rsidRPr="00735DDB">
        <w:rPr>
          <w:spacing w:val="-3"/>
          <w:sz w:val="20"/>
          <w:szCs w:val="20"/>
        </w:rPr>
        <w:t>kandidaten</w:t>
      </w:r>
      <w:r w:rsidRPr="00735DDB">
        <w:rPr>
          <w:spacing w:val="-8"/>
          <w:sz w:val="20"/>
          <w:szCs w:val="20"/>
        </w:rPr>
        <w:t xml:space="preserve"> </w:t>
      </w:r>
      <w:r w:rsidRPr="00735DDB">
        <w:rPr>
          <w:sz w:val="20"/>
          <w:szCs w:val="20"/>
        </w:rPr>
        <w:t>is</w:t>
      </w:r>
      <w:r w:rsidRPr="00735DDB">
        <w:rPr>
          <w:spacing w:val="-7"/>
          <w:sz w:val="20"/>
          <w:szCs w:val="20"/>
        </w:rPr>
        <w:t xml:space="preserve"> </w:t>
      </w:r>
      <w:r w:rsidRPr="00735DDB">
        <w:rPr>
          <w:spacing w:val="-3"/>
          <w:sz w:val="20"/>
          <w:szCs w:val="20"/>
        </w:rPr>
        <w:t>overgebracht.</w:t>
      </w:r>
    </w:p>
    <w:p w:rsidR="00735DDB" w:rsidRPr="00735DDB" w:rsidRDefault="00735DDB" w:rsidP="00735DDB">
      <w:pPr>
        <w:numPr>
          <w:ilvl w:val="0"/>
          <w:numId w:val="4"/>
        </w:numPr>
        <w:tabs>
          <w:tab w:val="left" w:pos="1038"/>
          <w:tab w:val="left" w:pos="1039"/>
        </w:tabs>
        <w:spacing w:before="83"/>
        <w:ind w:left="1038" w:hanging="721"/>
        <w:rPr>
          <w:sz w:val="20"/>
        </w:rPr>
      </w:pPr>
      <w:r w:rsidRPr="00735DDB">
        <w:rPr>
          <w:noProof/>
          <w:lang w:bidi="ar-SA"/>
        </w:rPr>
        <mc:AlternateContent>
          <mc:Choice Requires="wpg">
            <w:drawing>
              <wp:anchor distT="0" distB="0" distL="114300" distR="114300" simplePos="0" relativeHeight="251710464" behindDoc="0" locked="0" layoutInCell="1" allowOverlap="1" wp14:anchorId="35C48192" wp14:editId="4EAB98ED">
                <wp:simplePos x="0" y="0"/>
                <wp:positionH relativeFrom="page">
                  <wp:posOffset>6480810</wp:posOffset>
                </wp:positionH>
                <wp:positionV relativeFrom="page">
                  <wp:posOffset>2008505</wp:posOffset>
                </wp:positionV>
                <wp:extent cx="767080" cy="561340"/>
                <wp:effectExtent l="0" t="0" r="0" b="0"/>
                <wp:wrapNone/>
                <wp:docPr id="3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7080" cy="561340"/>
                          <a:chOff x="10206" y="3163"/>
                          <a:chExt cx="1208" cy="884"/>
                        </a:xfrm>
                      </wpg:grpSpPr>
                      <wps:wsp>
                        <wps:cNvPr id="32" name="AutoShape 17"/>
                        <wps:cNvSpPr>
                          <a:spLocks/>
                        </wps:cNvSpPr>
                        <wps:spPr bwMode="auto">
                          <a:xfrm>
                            <a:off x="10205" y="3369"/>
                            <a:ext cx="1208" cy="678"/>
                          </a:xfrm>
                          <a:custGeom>
                            <a:avLst/>
                            <a:gdLst>
                              <a:gd name="T0" fmla="+- 0 11400 10206"/>
                              <a:gd name="T1" fmla="*/ T0 w 1208"/>
                              <a:gd name="T2" fmla="+- 0 3462 3369"/>
                              <a:gd name="T3" fmla="*/ 3462 h 678"/>
                              <a:gd name="T4" fmla="+- 0 11410 10206"/>
                              <a:gd name="T5" fmla="*/ T4 w 1208"/>
                              <a:gd name="T6" fmla="+- 0 3518 3369"/>
                              <a:gd name="T7" fmla="*/ 3518 h 678"/>
                              <a:gd name="T8" fmla="+- 0 11237 10206"/>
                              <a:gd name="T9" fmla="*/ T8 w 1208"/>
                              <a:gd name="T10" fmla="+- 0 3408 3369"/>
                              <a:gd name="T11" fmla="*/ 3408 h 678"/>
                              <a:gd name="T12" fmla="+- 0 11199 10206"/>
                              <a:gd name="T13" fmla="*/ T12 w 1208"/>
                              <a:gd name="T14" fmla="+- 0 3547 3369"/>
                              <a:gd name="T15" fmla="*/ 3547 h 678"/>
                              <a:gd name="T16" fmla="+- 0 11230 10206"/>
                              <a:gd name="T17" fmla="*/ T16 w 1208"/>
                              <a:gd name="T18" fmla="+- 0 3548 3369"/>
                              <a:gd name="T19" fmla="*/ 3548 h 678"/>
                              <a:gd name="T20" fmla="+- 0 11247 10206"/>
                              <a:gd name="T21" fmla="*/ T20 w 1208"/>
                              <a:gd name="T22" fmla="+- 0 3428 3369"/>
                              <a:gd name="T23" fmla="*/ 3428 h 678"/>
                              <a:gd name="T24" fmla="+- 0 11268 10206"/>
                              <a:gd name="T25" fmla="*/ T24 w 1208"/>
                              <a:gd name="T26" fmla="+- 0 3510 3369"/>
                              <a:gd name="T27" fmla="*/ 3510 h 678"/>
                              <a:gd name="T28" fmla="+- 0 11291 10206"/>
                              <a:gd name="T29" fmla="*/ T28 w 1208"/>
                              <a:gd name="T30" fmla="+- 0 3504 3369"/>
                              <a:gd name="T31" fmla="*/ 3504 h 678"/>
                              <a:gd name="T32" fmla="+- 0 11292 10206"/>
                              <a:gd name="T33" fmla="*/ T32 w 1208"/>
                              <a:gd name="T34" fmla="+- 0 3424 3369"/>
                              <a:gd name="T35" fmla="*/ 3424 h 678"/>
                              <a:gd name="T36" fmla="+- 0 11122 10206"/>
                              <a:gd name="T37" fmla="*/ T36 w 1208"/>
                              <a:gd name="T38" fmla="+- 0 3494 3369"/>
                              <a:gd name="T39" fmla="*/ 3494 h 678"/>
                              <a:gd name="T40" fmla="+- 0 11146 10206"/>
                              <a:gd name="T41" fmla="*/ T40 w 1208"/>
                              <a:gd name="T42" fmla="+- 0 3430 3369"/>
                              <a:gd name="T43" fmla="*/ 3430 h 678"/>
                              <a:gd name="T44" fmla="+- 0 11039 10206"/>
                              <a:gd name="T45" fmla="*/ T44 w 1208"/>
                              <a:gd name="T46" fmla="+- 0 3604 3369"/>
                              <a:gd name="T47" fmla="*/ 3604 h 678"/>
                              <a:gd name="T48" fmla="+- 0 11041 10206"/>
                              <a:gd name="T49" fmla="*/ T48 w 1208"/>
                              <a:gd name="T50" fmla="+- 0 3455 3369"/>
                              <a:gd name="T51" fmla="*/ 3455 h 678"/>
                              <a:gd name="T52" fmla="+- 0 11028 10206"/>
                              <a:gd name="T53" fmla="*/ T52 w 1208"/>
                              <a:gd name="T54" fmla="+- 0 3525 3369"/>
                              <a:gd name="T55" fmla="*/ 3525 h 678"/>
                              <a:gd name="T56" fmla="+- 0 10885 10206"/>
                              <a:gd name="T57" fmla="*/ T56 w 1208"/>
                              <a:gd name="T58" fmla="+- 0 3626 3369"/>
                              <a:gd name="T59" fmla="*/ 3626 h 678"/>
                              <a:gd name="T60" fmla="+- 0 10836 10206"/>
                              <a:gd name="T61" fmla="*/ T60 w 1208"/>
                              <a:gd name="T62" fmla="+- 0 3525 3369"/>
                              <a:gd name="T63" fmla="*/ 3525 h 678"/>
                              <a:gd name="T64" fmla="+- 0 10703 10206"/>
                              <a:gd name="T65" fmla="*/ T64 w 1208"/>
                              <a:gd name="T66" fmla="+- 0 3690 3369"/>
                              <a:gd name="T67" fmla="*/ 3690 h 678"/>
                              <a:gd name="T68" fmla="+- 0 10729 10206"/>
                              <a:gd name="T69" fmla="*/ T68 w 1208"/>
                              <a:gd name="T70" fmla="+- 0 3549 3369"/>
                              <a:gd name="T71" fmla="*/ 3549 h 678"/>
                              <a:gd name="T72" fmla="+- 0 10774 10206"/>
                              <a:gd name="T73" fmla="*/ T72 w 1208"/>
                              <a:gd name="T74" fmla="+- 0 3674 3369"/>
                              <a:gd name="T75" fmla="*/ 3674 h 678"/>
                              <a:gd name="T76" fmla="+- 0 10773 10206"/>
                              <a:gd name="T77" fmla="*/ T76 w 1208"/>
                              <a:gd name="T78" fmla="+- 0 3578 3369"/>
                              <a:gd name="T79" fmla="*/ 3578 h 678"/>
                              <a:gd name="T80" fmla="+- 0 10797 10206"/>
                              <a:gd name="T81" fmla="*/ T80 w 1208"/>
                              <a:gd name="T82" fmla="+- 0 3541 3369"/>
                              <a:gd name="T83" fmla="*/ 3541 h 678"/>
                              <a:gd name="T84" fmla="+- 0 10656 10206"/>
                              <a:gd name="T85" fmla="*/ T84 w 1208"/>
                              <a:gd name="T86" fmla="+- 0 3634 3369"/>
                              <a:gd name="T87" fmla="*/ 3634 h 678"/>
                              <a:gd name="T88" fmla="+- 0 10667 10206"/>
                              <a:gd name="T89" fmla="*/ T88 w 1208"/>
                              <a:gd name="T90" fmla="+- 0 3690 3369"/>
                              <a:gd name="T91" fmla="*/ 3690 h 678"/>
                              <a:gd name="T92" fmla="+- 0 10455 10206"/>
                              <a:gd name="T93" fmla="*/ T92 w 1208"/>
                              <a:gd name="T94" fmla="+- 0 3748 3369"/>
                              <a:gd name="T95" fmla="*/ 3748 h 678"/>
                              <a:gd name="T96" fmla="+- 0 10518 10206"/>
                              <a:gd name="T97" fmla="*/ T96 w 1208"/>
                              <a:gd name="T98" fmla="+- 0 3598 3369"/>
                              <a:gd name="T99" fmla="*/ 3598 h 678"/>
                              <a:gd name="T100" fmla="+- 0 10526 10206"/>
                              <a:gd name="T101" fmla="*/ T100 w 1208"/>
                              <a:gd name="T102" fmla="+- 0 3603 3369"/>
                              <a:gd name="T103" fmla="*/ 3603 h 678"/>
                              <a:gd name="T104" fmla="+- 0 10549 10206"/>
                              <a:gd name="T105" fmla="*/ T104 w 1208"/>
                              <a:gd name="T106" fmla="+- 0 3628 3369"/>
                              <a:gd name="T107" fmla="*/ 3628 h 678"/>
                              <a:gd name="T108" fmla="+- 0 10326 10206"/>
                              <a:gd name="T109" fmla="*/ T108 w 1208"/>
                              <a:gd name="T110" fmla="+- 0 3764 3369"/>
                              <a:gd name="T111" fmla="*/ 3764 h 678"/>
                              <a:gd name="T112" fmla="+- 0 10348 10206"/>
                              <a:gd name="T113" fmla="*/ T112 w 1208"/>
                              <a:gd name="T114" fmla="+- 0 3615 3369"/>
                              <a:gd name="T115" fmla="*/ 3615 h 678"/>
                              <a:gd name="T116" fmla="+- 0 10400 10206"/>
                              <a:gd name="T117" fmla="*/ T116 w 1208"/>
                              <a:gd name="T118" fmla="+- 0 3603 3369"/>
                              <a:gd name="T119" fmla="*/ 3603 h 678"/>
                              <a:gd name="T120" fmla="+- 0 10293 10206"/>
                              <a:gd name="T121" fmla="*/ T120 w 1208"/>
                              <a:gd name="T122" fmla="+- 0 3785 3369"/>
                              <a:gd name="T123" fmla="*/ 3785 h 678"/>
                              <a:gd name="T124" fmla="+- 0 10295 10206"/>
                              <a:gd name="T125" fmla="*/ T124 w 1208"/>
                              <a:gd name="T126" fmla="+- 0 3650 3369"/>
                              <a:gd name="T127" fmla="*/ 3650 h 678"/>
                              <a:gd name="T128" fmla="+- 0 10282 10206"/>
                              <a:gd name="T129" fmla="*/ T128 w 1208"/>
                              <a:gd name="T130" fmla="+- 0 3708 3369"/>
                              <a:gd name="T131" fmla="*/ 3708 h 678"/>
                              <a:gd name="T132" fmla="+- 0 10971 10206"/>
                              <a:gd name="T133" fmla="*/ T132 w 1208"/>
                              <a:gd name="T134" fmla="+- 0 3808 3369"/>
                              <a:gd name="T135" fmla="*/ 3808 h 678"/>
                              <a:gd name="T136" fmla="+- 0 10970 10206"/>
                              <a:gd name="T137" fmla="*/ T136 w 1208"/>
                              <a:gd name="T138" fmla="+- 0 3853 3369"/>
                              <a:gd name="T139" fmla="*/ 3853 h 678"/>
                              <a:gd name="T140" fmla="+- 0 10851 10206"/>
                              <a:gd name="T141" fmla="*/ T140 w 1208"/>
                              <a:gd name="T142" fmla="+- 0 3743 3369"/>
                              <a:gd name="T143" fmla="*/ 3743 h 678"/>
                              <a:gd name="T144" fmla="+- 0 10818 10206"/>
                              <a:gd name="T145" fmla="*/ T144 w 1208"/>
                              <a:gd name="T146" fmla="+- 0 3882 3369"/>
                              <a:gd name="T147" fmla="*/ 3882 h 678"/>
                              <a:gd name="T148" fmla="+- 0 10897 10206"/>
                              <a:gd name="T149" fmla="*/ T148 w 1208"/>
                              <a:gd name="T150" fmla="+- 0 3883 3369"/>
                              <a:gd name="T151" fmla="*/ 3883 h 678"/>
                              <a:gd name="T152" fmla="+- 0 10881 10206"/>
                              <a:gd name="T153" fmla="*/ T152 w 1208"/>
                              <a:gd name="T154" fmla="+- 0 3758 3369"/>
                              <a:gd name="T155" fmla="*/ 3758 h 678"/>
                              <a:gd name="T156" fmla="+- 0 10887 10206"/>
                              <a:gd name="T157" fmla="*/ T156 w 1208"/>
                              <a:gd name="T158" fmla="+- 0 3853 3369"/>
                              <a:gd name="T159" fmla="*/ 3853 h 678"/>
                              <a:gd name="T160" fmla="+- 0 10910 10206"/>
                              <a:gd name="T161" fmla="*/ T160 w 1208"/>
                              <a:gd name="T162" fmla="+- 0 3837 3369"/>
                              <a:gd name="T163" fmla="*/ 3837 h 678"/>
                              <a:gd name="T164" fmla="+- 0 10881 10206"/>
                              <a:gd name="T165" fmla="*/ T164 w 1208"/>
                              <a:gd name="T166" fmla="+- 0 3758 3369"/>
                              <a:gd name="T167" fmla="*/ 3758 h 678"/>
                              <a:gd name="T168" fmla="+- 0 10784 10206"/>
                              <a:gd name="T169" fmla="*/ T168 w 1208"/>
                              <a:gd name="T170" fmla="+- 0 3760 3369"/>
                              <a:gd name="T171" fmla="*/ 3760 h 678"/>
                              <a:gd name="T172" fmla="+- 0 10771 10206"/>
                              <a:gd name="T173" fmla="*/ T172 w 1208"/>
                              <a:gd name="T174" fmla="+- 0 3842 3369"/>
                              <a:gd name="T175" fmla="*/ 3842 h 678"/>
                              <a:gd name="T176" fmla="+- 0 10782 10206"/>
                              <a:gd name="T177" fmla="*/ T176 w 1208"/>
                              <a:gd name="T178" fmla="+- 0 3896 3369"/>
                              <a:gd name="T179" fmla="*/ 3896 h 678"/>
                              <a:gd name="T180" fmla="+- 0 10661 10206"/>
                              <a:gd name="T181" fmla="*/ T180 w 1208"/>
                              <a:gd name="T182" fmla="+- 0 3947 3369"/>
                              <a:gd name="T183" fmla="*/ 3947 h 678"/>
                              <a:gd name="T184" fmla="+- 0 10484 10206"/>
                              <a:gd name="T185" fmla="*/ T184 w 1208"/>
                              <a:gd name="T186" fmla="+- 0 3830 3369"/>
                              <a:gd name="T187" fmla="*/ 3830 h 678"/>
                              <a:gd name="T188" fmla="+- 0 10481 10206"/>
                              <a:gd name="T189" fmla="*/ T188 w 1208"/>
                              <a:gd name="T190" fmla="+- 0 3965 3369"/>
                              <a:gd name="T191" fmla="*/ 3965 h 678"/>
                              <a:gd name="T192" fmla="+- 0 10331 10206"/>
                              <a:gd name="T193" fmla="*/ T192 w 1208"/>
                              <a:gd name="T194" fmla="+- 0 3894 3369"/>
                              <a:gd name="T195" fmla="*/ 3894 h 678"/>
                              <a:gd name="T196" fmla="+- 0 10375 10206"/>
                              <a:gd name="T197" fmla="*/ T196 w 1208"/>
                              <a:gd name="T198" fmla="+- 0 4015 3369"/>
                              <a:gd name="T199" fmla="*/ 4015 h 678"/>
                              <a:gd name="T200" fmla="+- 0 10354 10206"/>
                              <a:gd name="T201" fmla="*/ T200 w 1208"/>
                              <a:gd name="T202" fmla="+- 0 3908 3369"/>
                              <a:gd name="T203" fmla="*/ 3908 h 678"/>
                              <a:gd name="T204" fmla="+- 0 10405 10206"/>
                              <a:gd name="T205" fmla="*/ T204 w 1208"/>
                              <a:gd name="T206" fmla="+- 0 3849 3369"/>
                              <a:gd name="T207" fmla="*/ 3849 h 678"/>
                              <a:gd name="T208" fmla="+- 0 10398 10206"/>
                              <a:gd name="T209" fmla="*/ T208 w 1208"/>
                              <a:gd name="T210" fmla="+- 0 3980 3369"/>
                              <a:gd name="T211" fmla="*/ 3980 h 678"/>
                              <a:gd name="T212" fmla="+- 0 10422 10206"/>
                              <a:gd name="T213" fmla="*/ T212 w 1208"/>
                              <a:gd name="T214" fmla="+- 0 3958 3369"/>
                              <a:gd name="T215" fmla="*/ 3958 h 678"/>
                              <a:gd name="T216" fmla="+- 0 10219 10206"/>
                              <a:gd name="T217" fmla="*/ T216 w 1208"/>
                              <a:gd name="T218" fmla="+- 0 3900 3369"/>
                              <a:gd name="T219" fmla="*/ 3900 h 678"/>
                              <a:gd name="T220" fmla="+- 0 10224 10206"/>
                              <a:gd name="T221" fmla="*/ T220 w 1208"/>
                              <a:gd name="T222" fmla="+- 0 4046 3369"/>
                              <a:gd name="T223" fmla="*/ 4046 h 678"/>
                              <a:gd name="T224" fmla="+- 0 10230 10206"/>
                              <a:gd name="T225" fmla="*/ T224 w 1208"/>
                              <a:gd name="T226" fmla="+- 0 3937 3369"/>
                              <a:gd name="T227" fmla="*/ 3937 h 678"/>
                              <a:gd name="T228" fmla="+- 0 10281 10206"/>
                              <a:gd name="T229" fmla="*/ T228 w 1208"/>
                              <a:gd name="T230" fmla="+- 0 3878 3369"/>
                              <a:gd name="T231" fmla="*/ 3878 h 678"/>
                              <a:gd name="T232" fmla="+- 0 10285 10206"/>
                              <a:gd name="T233" fmla="*/ T232 w 1208"/>
                              <a:gd name="T234" fmla="+- 0 4024 3369"/>
                              <a:gd name="T235" fmla="*/ 4024 h 678"/>
                              <a:gd name="T236" fmla="+- 0 10276 10206"/>
                              <a:gd name="T237" fmla="*/ T236 w 1208"/>
                              <a:gd name="T238" fmla="+- 0 3905 3369"/>
                              <a:gd name="T239" fmla="*/ 3905 h 6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208" h="678">
                                <a:moveTo>
                                  <a:pt x="1207" y="0"/>
                                </a:moveTo>
                                <a:lnTo>
                                  <a:pt x="1124" y="19"/>
                                </a:lnTo>
                                <a:lnTo>
                                  <a:pt x="1121" y="177"/>
                                </a:lnTo>
                                <a:lnTo>
                                  <a:pt x="1204" y="158"/>
                                </a:lnTo>
                                <a:lnTo>
                                  <a:pt x="1204" y="149"/>
                                </a:lnTo>
                                <a:lnTo>
                                  <a:pt x="1145" y="149"/>
                                </a:lnTo>
                                <a:lnTo>
                                  <a:pt x="1146" y="104"/>
                                </a:lnTo>
                                <a:lnTo>
                                  <a:pt x="1194" y="93"/>
                                </a:lnTo>
                                <a:lnTo>
                                  <a:pt x="1194" y="81"/>
                                </a:lnTo>
                                <a:lnTo>
                                  <a:pt x="1146" y="81"/>
                                </a:lnTo>
                                <a:lnTo>
                                  <a:pt x="1147" y="36"/>
                                </a:lnTo>
                                <a:lnTo>
                                  <a:pt x="1207" y="23"/>
                                </a:lnTo>
                                <a:lnTo>
                                  <a:pt x="1207" y="0"/>
                                </a:lnTo>
                                <a:close/>
                                <a:moveTo>
                                  <a:pt x="1205" y="135"/>
                                </a:moveTo>
                                <a:lnTo>
                                  <a:pt x="1145" y="149"/>
                                </a:lnTo>
                                <a:lnTo>
                                  <a:pt x="1204" y="149"/>
                                </a:lnTo>
                                <a:lnTo>
                                  <a:pt x="1205" y="135"/>
                                </a:lnTo>
                                <a:close/>
                                <a:moveTo>
                                  <a:pt x="1194" y="70"/>
                                </a:moveTo>
                                <a:lnTo>
                                  <a:pt x="1146" y="81"/>
                                </a:lnTo>
                                <a:lnTo>
                                  <a:pt x="1194" y="81"/>
                                </a:lnTo>
                                <a:lnTo>
                                  <a:pt x="1194" y="70"/>
                                </a:lnTo>
                                <a:close/>
                                <a:moveTo>
                                  <a:pt x="1057" y="32"/>
                                </a:moveTo>
                                <a:lnTo>
                                  <a:pt x="1042" y="35"/>
                                </a:lnTo>
                                <a:lnTo>
                                  <a:pt x="1031" y="39"/>
                                </a:lnTo>
                                <a:lnTo>
                                  <a:pt x="1021" y="43"/>
                                </a:lnTo>
                                <a:lnTo>
                                  <a:pt x="1013" y="49"/>
                                </a:lnTo>
                                <a:lnTo>
                                  <a:pt x="1007" y="55"/>
                                </a:lnTo>
                                <a:lnTo>
                                  <a:pt x="999" y="65"/>
                                </a:lnTo>
                                <a:lnTo>
                                  <a:pt x="995" y="78"/>
                                </a:lnTo>
                                <a:lnTo>
                                  <a:pt x="995" y="92"/>
                                </a:lnTo>
                                <a:lnTo>
                                  <a:pt x="994" y="163"/>
                                </a:lnTo>
                                <a:lnTo>
                                  <a:pt x="993" y="178"/>
                                </a:lnTo>
                                <a:lnTo>
                                  <a:pt x="997" y="189"/>
                                </a:lnTo>
                                <a:lnTo>
                                  <a:pt x="1005" y="194"/>
                                </a:lnTo>
                                <a:lnTo>
                                  <a:pt x="1012" y="201"/>
                                </a:lnTo>
                                <a:lnTo>
                                  <a:pt x="1023" y="203"/>
                                </a:lnTo>
                                <a:lnTo>
                                  <a:pt x="1054" y="195"/>
                                </a:lnTo>
                                <a:lnTo>
                                  <a:pt x="1066" y="189"/>
                                </a:lnTo>
                                <a:lnTo>
                                  <a:pt x="1073" y="179"/>
                                </a:lnTo>
                                <a:lnTo>
                                  <a:pt x="1024" y="179"/>
                                </a:lnTo>
                                <a:lnTo>
                                  <a:pt x="1017" y="174"/>
                                </a:lnTo>
                                <a:lnTo>
                                  <a:pt x="1017" y="163"/>
                                </a:lnTo>
                                <a:lnTo>
                                  <a:pt x="1017" y="157"/>
                                </a:lnTo>
                                <a:lnTo>
                                  <a:pt x="1018" y="92"/>
                                </a:lnTo>
                                <a:lnTo>
                                  <a:pt x="1018" y="83"/>
                                </a:lnTo>
                                <a:lnTo>
                                  <a:pt x="1019" y="71"/>
                                </a:lnTo>
                                <a:lnTo>
                                  <a:pt x="1026" y="62"/>
                                </a:lnTo>
                                <a:lnTo>
                                  <a:pt x="1041" y="59"/>
                                </a:lnTo>
                                <a:lnTo>
                                  <a:pt x="1056" y="55"/>
                                </a:lnTo>
                                <a:lnTo>
                                  <a:pt x="1086" y="55"/>
                                </a:lnTo>
                                <a:lnTo>
                                  <a:pt x="1083" y="45"/>
                                </a:lnTo>
                                <a:lnTo>
                                  <a:pt x="1076" y="39"/>
                                </a:lnTo>
                                <a:lnTo>
                                  <a:pt x="1068" y="34"/>
                                </a:lnTo>
                                <a:lnTo>
                                  <a:pt x="1057" y="32"/>
                                </a:lnTo>
                                <a:close/>
                                <a:moveTo>
                                  <a:pt x="1085" y="135"/>
                                </a:moveTo>
                                <a:lnTo>
                                  <a:pt x="1062" y="141"/>
                                </a:lnTo>
                                <a:lnTo>
                                  <a:pt x="1062" y="149"/>
                                </a:lnTo>
                                <a:lnTo>
                                  <a:pt x="1062" y="164"/>
                                </a:lnTo>
                                <a:lnTo>
                                  <a:pt x="1054" y="173"/>
                                </a:lnTo>
                                <a:lnTo>
                                  <a:pt x="1024" y="179"/>
                                </a:lnTo>
                                <a:lnTo>
                                  <a:pt x="1073" y="179"/>
                                </a:lnTo>
                                <a:lnTo>
                                  <a:pt x="1081" y="169"/>
                                </a:lnTo>
                                <a:lnTo>
                                  <a:pt x="1085" y="157"/>
                                </a:lnTo>
                                <a:lnTo>
                                  <a:pt x="1085" y="135"/>
                                </a:lnTo>
                                <a:close/>
                                <a:moveTo>
                                  <a:pt x="1086" y="55"/>
                                </a:moveTo>
                                <a:lnTo>
                                  <a:pt x="1056" y="55"/>
                                </a:lnTo>
                                <a:lnTo>
                                  <a:pt x="1063" y="60"/>
                                </a:lnTo>
                                <a:lnTo>
                                  <a:pt x="1063" y="83"/>
                                </a:lnTo>
                                <a:lnTo>
                                  <a:pt x="1086" y="78"/>
                                </a:lnTo>
                                <a:lnTo>
                                  <a:pt x="1087" y="71"/>
                                </a:lnTo>
                                <a:lnTo>
                                  <a:pt x="1087" y="56"/>
                                </a:lnTo>
                                <a:lnTo>
                                  <a:pt x="1086" y="55"/>
                                </a:lnTo>
                                <a:close/>
                                <a:moveTo>
                                  <a:pt x="889" y="74"/>
                                </a:moveTo>
                                <a:lnTo>
                                  <a:pt x="872" y="78"/>
                                </a:lnTo>
                                <a:lnTo>
                                  <a:pt x="869" y="235"/>
                                </a:lnTo>
                                <a:lnTo>
                                  <a:pt x="892" y="230"/>
                                </a:lnTo>
                                <a:lnTo>
                                  <a:pt x="894" y="125"/>
                                </a:lnTo>
                                <a:lnTo>
                                  <a:pt x="916" y="125"/>
                                </a:lnTo>
                                <a:lnTo>
                                  <a:pt x="889" y="74"/>
                                </a:lnTo>
                                <a:close/>
                                <a:moveTo>
                                  <a:pt x="916" y="125"/>
                                </a:moveTo>
                                <a:lnTo>
                                  <a:pt x="894" y="125"/>
                                </a:lnTo>
                                <a:lnTo>
                                  <a:pt x="943" y="219"/>
                                </a:lnTo>
                                <a:lnTo>
                                  <a:pt x="961" y="214"/>
                                </a:lnTo>
                                <a:lnTo>
                                  <a:pt x="962" y="166"/>
                                </a:lnTo>
                                <a:lnTo>
                                  <a:pt x="938" y="166"/>
                                </a:lnTo>
                                <a:lnTo>
                                  <a:pt x="916" y="125"/>
                                </a:lnTo>
                                <a:close/>
                                <a:moveTo>
                                  <a:pt x="963" y="56"/>
                                </a:moveTo>
                                <a:lnTo>
                                  <a:pt x="940" y="61"/>
                                </a:lnTo>
                                <a:lnTo>
                                  <a:pt x="938" y="166"/>
                                </a:lnTo>
                                <a:lnTo>
                                  <a:pt x="962" y="166"/>
                                </a:lnTo>
                                <a:lnTo>
                                  <a:pt x="963" y="56"/>
                                </a:lnTo>
                                <a:close/>
                                <a:moveTo>
                                  <a:pt x="835" y="86"/>
                                </a:moveTo>
                                <a:lnTo>
                                  <a:pt x="752" y="105"/>
                                </a:lnTo>
                                <a:lnTo>
                                  <a:pt x="750" y="263"/>
                                </a:lnTo>
                                <a:lnTo>
                                  <a:pt x="833" y="244"/>
                                </a:lnTo>
                                <a:lnTo>
                                  <a:pt x="833" y="235"/>
                                </a:lnTo>
                                <a:lnTo>
                                  <a:pt x="773" y="235"/>
                                </a:lnTo>
                                <a:lnTo>
                                  <a:pt x="774" y="190"/>
                                </a:lnTo>
                                <a:lnTo>
                                  <a:pt x="822" y="179"/>
                                </a:lnTo>
                                <a:lnTo>
                                  <a:pt x="822" y="168"/>
                                </a:lnTo>
                                <a:lnTo>
                                  <a:pt x="774" y="168"/>
                                </a:lnTo>
                                <a:lnTo>
                                  <a:pt x="775" y="123"/>
                                </a:lnTo>
                                <a:lnTo>
                                  <a:pt x="835" y="109"/>
                                </a:lnTo>
                                <a:lnTo>
                                  <a:pt x="835" y="86"/>
                                </a:lnTo>
                                <a:close/>
                                <a:moveTo>
                                  <a:pt x="833" y="221"/>
                                </a:moveTo>
                                <a:lnTo>
                                  <a:pt x="773" y="235"/>
                                </a:lnTo>
                                <a:lnTo>
                                  <a:pt x="833" y="235"/>
                                </a:lnTo>
                                <a:lnTo>
                                  <a:pt x="833" y="221"/>
                                </a:lnTo>
                                <a:close/>
                                <a:moveTo>
                                  <a:pt x="822" y="156"/>
                                </a:moveTo>
                                <a:lnTo>
                                  <a:pt x="774" y="168"/>
                                </a:lnTo>
                                <a:lnTo>
                                  <a:pt x="822" y="168"/>
                                </a:lnTo>
                                <a:lnTo>
                                  <a:pt x="822" y="156"/>
                                </a:lnTo>
                                <a:close/>
                                <a:moveTo>
                                  <a:pt x="681" y="149"/>
                                </a:moveTo>
                                <a:lnTo>
                                  <a:pt x="658" y="149"/>
                                </a:lnTo>
                                <a:lnTo>
                                  <a:pt x="656" y="262"/>
                                </a:lnTo>
                                <a:lnTo>
                                  <a:pt x="628" y="269"/>
                                </a:lnTo>
                                <a:lnTo>
                                  <a:pt x="628" y="291"/>
                                </a:lnTo>
                                <a:lnTo>
                                  <a:pt x="706" y="273"/>
                                </a:lnTo>
                                <a:lnTo>
                                  <a:pt x="706" y="257"/>
                                </a:lnTo>
                                <a:lnTo>
                                  <a:pt x="679" y="257"/>
                                </a:lnTo>
                                <a:lnTo>
                                  <a:pt x="681" y="149"/>
                                </a:lnTo>
                                <a:close/>
                                <a:moveTo>
                                  <a:pt x="707" y="250"/>
                                </a:moveTo>
                                <a:lnTo>
                                  <a:pt x="679" y="257"/>
                                </a:lnTo>
                                <a:lnTo>
                                  <a:pt x="706" y="257"/>
                                </a:lnTo>
                                <a:lnTo>
                                  <a:pt x="707" y="250"/>
                                </a:lnTo>
                                <a:close/>
                                <a:moveTo>
                                  <a:pt x="709" y="115"/>
                                </a:moveTo>
                                <a:lnTo>
                                  <a:pt x="631" y="133"/>
                                </a:lnTo>
                                <a:lnTo>
                                  <a:pt x="630" y="156"/>
                                </a:lnTo>
                                <a:lnTo>
                                  <a:pt x="658" y="149"/>
                                </a:lnTo>
                                <a:lnTo>
                                  <a:pt x="681" y="149"/>
                                </a:lnTo>
                                <a:lnTo>
                                  <a:pt x="681" y="144"/>
                                </a:lnTo>
                                <a:lnTo>
                                  <a:pt x="709" y="138"/>
                                </a:lnTo>
                                <a:lnTo>
                                  <a:pt x="709" y="115"/>
                                </a:lnTo>
                                <a:close/>
                                <a:moveTo>
                                  <a:pt x="561" y="149"/>
                                </a:moveTo>
                                <a:lnTo>
                                  <a:pt x="500" y="163"/>
                                </a:lnTo>
                                <a:lnTo>
                                  <a:pt x="497" y="321"/>
                                </a:lnTo>
                                <a:lnTo>
                                  <a:pt x="521" y="316"/>
                                </a:lnTo>
                                <a:lnTo>
                                  <a:pt x="522" y="249"/>
                                </a:lnTo>
                                <a:lnTo>
                                  <a:pt x="543" y="244"/>
                                </a:lnTo>
                                <a:lnTo>
                                  <a:pt x="571" y="244"/>
                                </a:lnTo>
                                <a:lnTo>
                                  <a:pt x="567" y="235"/>
                                </a:lnTo>
                                <a:lnTo>
                                  <a:pt x="577" y="226"/>
                                </a:lnTo>
                                <a:lnTo>
                                  <a:pt x="522" y="226"/>
                                </a:lnTo>
                                <a:lnTo>
                                  <a:pt x="523" y="180"/>
                                </a:lnTo>
                                <a:lnTo>
                                  <a:pt x="560" y="172"/>
                                </a:lnTo>
                                <a:lnTo>
                                  <a:pt x="591" y="172"/>
                                </a:lnTo>
                                <a:lnTo>
                                  <a:pt x="587" y="163"/>
                                </a:lnTo>
                                <a:lnTo>
                                  <a:pt x="572" y="150"/>
                                </a:lnTo>
                                <a:lnTo>
                                  <a:pt x="561" y="149"/>
                                </a:lnTo>
                                <a:close/>
                                <a:moveTo>
                                  <a:pt x="571" y="244"/>
                                </a:moveTo>
                                <a:lnTo>
                                  <a:pt x="543" y="244"/>
                                </a:lnTo>
                                <a:lnTo>
                                  <a:pt x="568" y="305"/>
                                </a:lnTo>
                                <a:lnTo>
                                  <a:pt x="589" y="300"/>
                                </a:lnTo>
                                <a:lnTo>
                                  <a:pt x="589" y="289"/>
                                </a:lnTo>
                                <a:lnTo>
                                  <a:pt x="571" y="244"/>
                                </a:lnTo>
                                <a:close/>
                                <a:moveTo>
                                  <a:pt x="591" y="172"/>
                                </a:moveTo>
                                <a:lnTo>
                                  <a:pt x="560" y="172"/>
                                </a:lnTo>
                                <a:lnTo>
                                  <a:pt x="568" y="177"/>
                                </a:lnTo>
                                <a:lnTo>
                                  <a:pt x="567" y="188"/>
                                </a:lnTo>
                                <a:lnTo>
                                  <a:pt x="567" y="209"/>
                                </a:lnTo>
                                <a:lnTo>
                                  <a:pt x="560" y="218"/>
                                </a:lnTo>
                                <a:lnTo>
                                  <a:pt x="522" y="226"/>
                                </a:lnTo>
                                <a:lnTo>
                                  <a:pt x="577" y="226"/>
                                </a:lnTo>
                                <a:lnTo>
                                  <a:pt x="584" y="216"/>
                                </a:lnTo>
                                <a:lnTo>
                                  <a:pt x="589" y="203"/>
                                </a:lnTo>
                                <a:lnTo>
                                  <a:pt x="591" y="188"/>
                                </a:lnTo>
                                <a:lnTo>
                                  <a:pt x="591" y="173"/>
                                </a:lnTo>
                                <a:lnTo>
                                  <a:pt x="591" y="172"/>
                                </a:lnTo>
                                <a:close/>
                                <a:moveTo>
                                  <a:pt x="463" y="171"/>
                                </a:moveTo>
                                <a:lnTo>
                                  <a:pt x="380" y="191"/>
                                </a:lnTo>
                                <a:lnTo>
                                  <a:pt x="378" y="349"/>
                                </a:lnTo>
                                <a:lnTo>
                                  <a:pt x="461" y="330"/>
                                </a:lnTo>
                                <a:lnTo>
                                  <a:pt x="461" y="321"/>
                                </a:lnTo>
                                <a:lnTo>
                                  <a:pt x="402" y="321"/>
                                </a:lnTo>
                                <a:lnTo>
                                  <a:pt x="402" y="276"/>
                                </a:lnTo>
                                <a:lnTo>
                                  <a:pt x="450" y="265"/>
                                </a:lnTo>
                                <a:lnTo>
                                  <a:pt x="450" y="253"/>
                                </a:lnTo>
                                <a:lnTo>
                                  <a:pt x="403" y="253"/>
                                </a:lnTo>
                                <a:lnTo>
                                  <a:pt x="403" y="208"/>
                                </a:lnTo>
                                <a:lnTo>
                                  <a:pt x="463" y="194"/>
                                </a:lnTo>
                                <a:lnTo>
                                  <a:pt x="463" y="171"/>
                                </a:lnTo>
                                <a:close/>
                                <a:moveTo>
                                  <a:pt x="461" y="307"/>
                                </a:moveTo>
                                <a:lnTo>
                                  <a:pt x="402" y="321"/>
                                </a:lnTo>
                                <a:lnTo>
                                  <a:pt x="461" y="321"/>
                                </a:lnTo>
                                <a:lnTo>
                                  <a:pt x="461" y="307"/>
                                </a:lnTo>
                                <a:close/>
                                <a:moveTo>
                                  <a:pt x="451" y="242"/>
                                </a:moveTo>
                                <a:lnTo>
                                  <a:pt x="403" y="253"/>
                                </a:lnTo>
                                <a:lnTo>
                                  <a:pt x="450" y="253"/>
                                </a:lnTo>
                                <a:lnTo>
                                  <a:pt x="451" y="242"/>
                                </a:lnTo>
                                <a:close/>
                                <a:moveTo>
                                  <a:pt x="313" y="206"/>
                                </a:moveTo>
                                <a:lnTo>
                                  <a:pt x="252" y="220"/>
                                </a:lnTo>
                                <a:lnTo>
                                  <a:pt x="249" y="379"/>
                                </a:lnTo>
                                <a:lnTo>
                                  <a:pt x="273" y="374"/>
                                </a:lnTo>
                                <a:lnTo>
                                  <a:pt x="274" y="306"/>
                                </a:lnTo>
                                <a:lnTo>
                                  <a:pt x="312" y="298"/>
                                </a:lnTo>
                                <a:lnTo>
                                  <a:pt x="323" y="291"/>
                                </a:lnTo>
                                <a:lnTo>
                                  <a:pt x="329" y="284"/>
                                </a:lnTo>
                                <a:lnTo>
                                  <a:pt x="274" y="284"/>
                                </a:lnTo>
                                <a:lnTo>
                                  <a:pt x="275" y="238"/>
                                </a:lnTo>
                                <a:lnTo>
                                  <a:pt x="312" y="229"/>
                                </a:lnTo>
                                <a:lnTo>
                                  <a:pt x="343" y="229"/>
                                </a:lnTo>
                                <a:lnTo>
                                  <a:pt x="340" y="220"/>
                                </a:lnTo>
                                <a:lnTo>
                                  <a:pt x="332" y="214"/>
                                </a:lnTo>
                                <a:lnTo>
                                  <a:pt x="325" y="208"/>
                                </a:lnTo>
                                <a:lnTo>
                                  <a:pt x="313" y="206"/>
                                </a:lnTo>
                                <a:close/>
                                <a:moveTo>
                                  <a:pt x="343" y="229"/>
                                </a:moveTo>
                                <a:lnTo>
                                  <a:pt x="312" y="229"/>
                                </a:lnTo>
                                <a:lnTo>
                                  <a:pt x="320" y="234"/>
                                </a:lnTo>
                                <a:lnTo>
                                  <a:pt x="319" y="259"/>
                                </a:lnTo>
                                <a:lnTo>
                                  <a:pt x="319" y="266"/>
                                </a:lnTo>
                                <a:lnTo>
                                  <a:pt x="312" y="275"/>
                                </a:lnTo>
                                <a:lnTo>
                                  <a:pt x="274" y="284"/>
                                </a:lnTo>
                                <a:lnTo>
                                  <a:pt x="329" y="284"/>
                                </a:lnTo>
                                <a:lnTo>
                                  <a:pt x="331" y="281"/>
                                </a:lnTo>
                                <a:lnTo>
                                  <a:pt x="339" y="272"/>
                                </a:lnTo>
                                <a:lnTo>
                                  <a:pt x="343" y="259"/>
                                </a:lnTo>
                                <a:lnTo>
                                  <a:pt x="343" y="245"/>
                                </a:lnTo>
                                <a:lnTo>
                                  <a:pt x="343" y="230"/>
                                </a:lnTo>
                                <a:lnTo>
                                  <a:pt x="343" y="229"/>
                                </a:lnTo>
                                <a:close/>
                                <a:moveTo>
                                  <a:pt x="142" y="246"/>
                                </a:moveTo>
                                <a:lnTo>
                                  <a:pt x="122" y="250"/>
                                </a:lnTo>
                                <a:lnTo>
                                  <a:pt x="122" y="263"/>
                                </a:lnTo>
                                <a:lnTo>
                                  <a:pt x="153" y="321"/>
                                </a:lnTo>
                                <a:lnTo>
                                  <a:pt x="120" y="395"/>
                                </a:lnTo>
                                <a:lnTo>
                                  <a:pt x="120" y="409"/>
                                </a:lnTo>
                                <a:lnTo>
                                  <a:pt x="139" y="404"/>
                                </a:lnTo>
                                <a:lnTo>
                                  <a:pt x="166" y="339"/>
                                </a:lnTo>
                                <a:lnTo>
                                  <a:pt x="193" y="339"/>
                                </a:lnTo>
                                <a:lnTo>
                                  <a:pt x="180" y="315"/>
                                </a:lnTo>
                                <a:lnTo>
                                  <a:pt x="188" y="297"/>
                                </a:lnTo>
                                <a:lnTo>
                                  <a:pt x="167" y="297"/>
                                </a:lnTo>
                                <a:lnTo>
                                  <a:pt x="142" y="246"/>
                                </a:lnTo>
                                <a:close/>
                                <a:moveTo>
                                  <a:pt x="193" y="339"/>
                                </a:moveTo>
                                <a:lnTo>
                                  <a:pt x="166" y="339"/>
                                </a:lnTo>
                                <a:lnTo>
                                  <a:pt x="192" y="392"/>
                                </a:lnTo>
                                <a:lnTo>
                                  <a:pt x="211" y="388"/>
                                </a:lnTo>
                                <a:lnTo>
                                  <a:pt x="211" y="374"/>
                                </a:lnTo>
                                <a:lnTo>
                                  <a:pt x="193" y="339"/>
                                </a:lnTo>
                                <a:close/>
                                <a:moveTo>
                                  <a:pt x="214" y="229"/>
                                </a:moveTo>
                                <a:lnTo>
                                  <a:pt x="194" y="234"/>
                                </a:lnTo>
                                <a:lnTo>
                                  <a:pt x="167" y="297"/>
                                </a:lnTo>
                                <a:lnTo>
                                  <a:pt x="188" y="297"/>
                                </a:lnTo>
                                <a:lnTo>
                                  <a:pt x="214" y="241"/>
                                </a:lnTo>
                                <a:lnTo>
                                  <a:pt x="214" y="229"/>
                                </a:lnTo>
                                <a:close/>
                                <a:moveTo>
                                  <a:pt x="89" y="258"/>
                                </a:moveTo>
                                <a:lnTo>
                                  <a:pt x="6" y="278"/>
                                </a:lnTo>
                                <a:lnTo>
                                  <a:pt x="4" y="435"/>
                                </a:lnTo>
                                <a:lnTo>
                                  <a:pt x="87" y="416"/>
                                </a:lnTo>
                                <a:lnTo>
                                  <a:pt x="87" y="408"/>
                                </a:lnTo>
                                <a:lnTo>
                                  <a:pt x="27" y="408"/>
                                </a:lnTo>
                                <a:lnTo>
                                  <a:pt x="28" y="363"/>
                                </a:lnTo>
                                <a:lnTo>
                                  <a:pt x="76" y="351"/>
                                </a:lnTo>
                                <a:lnTo>
                                  <a:pt x="76" y="339"/>
                                </a:lnTo>
                                <a:lnTo>
                                  <a:pt x="29" y="339"/>
                                </a:lnTo>
                                <a:lnTo>
                                  <a:pt x="29" y="294"/>
                                </a:lnTo>
                                <a:lnTo>
                                  <a:pt x="89" y="281"/>
                                </a:lnTo>
                                <a:lnTo>
                                  <a:pt x="89" y="258"/>
                                </a:lnTo>
                                <a:close/>
                                <a:moveTo>
                                  <a:pt x="87" y="394"/>
                                </a:moveTo>
                                <a:lnTo>
                                  <a:pt x="27" y="408"/>
                                </a:lnTo>
                                <a:lnTo>
                                  <a:pt x="87" y="408"/>
                                </a:lnTo>
                                <a:lnTo>
                                  <a:pt x="87" y="394"/>
                                </a:lnTo>
                                <a:close/>
                                <a:moveTo>
                                  <a:pt x="76" y="329"/>
                                </a:moveTo>
                                <a:lnTo>
                                  <a:pt x="29" y="339"/>
                                </a:lnTo>
                                <a:lnTo>
                                  <a:pt x="76" y="339"/>
                                </a:lnTo>
                                <a:lnTo>
                                  <a:pt x="76" y="329"/>
                                </a:lnTo>
                                <a:close/>
                                <a:moveTo>
                                  <a:pt x="826" y="334"/>
                                </a:moveTo>
                                <a:lnTo>
                                  <a:pt x="743" y="354"/>
                                </a:lnTo>
                                <a:lnTo>
                                  <a:pt x="740" y="511"/>
                                </a:lnTo>
                                <a:lnTo>
                                  <a:pt x="823" y="493"/>
                                </a:lnTo>
                                <a:lnTo>
                                  <a:pt x="823" y="484"/>
                                </a:lnTo>
                                <a:lnTo>
                                  <a:pt x="764" y="484"/>
                                </a:lnTo>
                                <a:lnTo>
                                  <a:pt x="765" y="439"/>
                                </a:lnTo>
                                <a:lnTo>
                                  <a:pt x="813" y="428"/>
                                </a:lnTo>
                                <a:lnTo>
                                  <a:pt x="813" y="415"/>
                                </a:lnTo>
                                <a:lnTo>
                                  <a:pt x="765" y="415"/>
                                </a:lnTo>
                                <a:lnTo>
                                  <a:pt x="766" y="371"/>
                                </a:lnTo>
                                <a:lnTo>
                                  <a:pt x="826" y="357"/>
                                </a:lnTo>
                                <a:lnTo>
                                  <a:pt x="826" y="334"/>
                                </a:lnTo>
                                <a:close/>
                                <a:moveTo>
                                  <a:pt x="824" y="469"/>
                                </a:moveTo>
                                <a:lnTo>
                                  <a:pt x="764" y="484"/>
                                </a:lnTo>
                                <a:lnTo>
                                  <a:pt x="823" y="484"/>
                                </a:lnTo>
                                <a:lnTo>
                                  <a:pt x="824" y="469"/>
                                </a:lnTo>
                                <a:close/>
                                <a:moveTo>
                                  <a:pt x="813" y="404"/>
                                </a:moveTo>
                                <a:lnTo>
                                  <a:pt x="765" y="415"/>
                                </a:lnTo>
                                <a:lnTo>
                                  <a:pt x="813" y="415"/>
                                </a:lnTo>
                                <a:lnTo>
                                  <a:pt x="813" y="404"/>
                                </a:lnTo>
                                <a:close/>
                                <a:moveTo>
                                  <a:pt x="676" y="366"/>
                                </a:moveTo>
                                <a:lnTo>
                                  <a:pt x="645" y="374"/>
                                </a:lnTo>
                                <a:lnTo>
                                  <a:pt x="634" y="380"/>
                                </a:lnTo>
                                <a:lnTo>
                                  <a:pt x="626" y="390"/>
                                </a:lnTo>
                                <a:lnTo>
                                  <a:pt x="618" y="399"/>
                                </a:lnTo>
                                <a:lnTo>
                                  <a:pt x="614" y="412"/>
                                </a:lnTo>
                                <a:lnTo>
                                  <a:pt x="614" y="426"/>
                                </a:lnTo>
                                <a:lnTo>
                                  <a:pt x="613" y="498"/>
                                </a:lnTo>
                                <a:lnTo>
                                  <a:pt x="612" y="507"/>
                                </a:lnTo>
                                <a:lnTo>
                                  <a:pt x="612" y="513"/>
                                </a:lnTo>
                                <a:lnTo>
                                  <a:pt x="616" y="523"/>
                                </a:lnTo>
                                <a:lnTo>
                                  <a:pt x="624" y="529"/>
                                </a:lnTo>
                                <a:lnTo>
                                  <a:pt x="631" y="535"/>
                                </a:lnTo>
                                <a:lnTo>
                                  <a:pt x="642" y="536"/>
                                </a:lnTo>
                                <a:lnTo>
                                  <a:pt x="658" y="533"/>
                                </a:lnTo>
                                <a:lnTo>
                                  <a:pt x="673" y="529"/>
                                </a:lnTo>
                                <a:lnTo>
                                  <a:pt x="684" y="523"/>
                                </a:lnTo>
                                <a:lnTo>
                                  <a:pt x="691" y="514"/>
                                </a:lnTo>
                                <a:lnTo>
                                  <a:pt x="643" y="514"/>
                                </a:lnTo>
                                <a:lnTo>
                                  <a:pt x="636" y="509"/>
                                </a:lnTo>
                                <a:lnTo>
                                  <a:pt x="636" y="491"/>
                                </a:lnTo>
                                <a:lnTo>
                                  <a:pt x="637" y="419"/>
                                </a:lnTo>
                                <a:lnTo>
                                  <a:pt x="638" y="405"/>
                                </a:lnTo>
                                <a:lnTo>
                                  <a:pt x="645" y="396"/>
                                </a:lnTo>
                                <a:lnTo>
                                  <a:pt x="660" y="393"/>
                                </a:lnTo>
                                <a:lnTo>
                                  <a:pt x="675" y="389"/>
                                </a:lnTo>
                                <a:lnTo>
                                  <a:pt x="705" y="389"/>
                                </a:lnTo>
                                <a:lnTo>
                                  <a:pt x="702" y="380"/>
                                </a:lnTo>
                                <a:lnTo>
                                  <a:pt x="695" y="374"/>
                                </a:lnTo>
                                <a:lnTo>
                                  <a:pt x="687" y="368"/>
                                </a:lnTo>
                                <a:lnTo>
                                  <a:pt x="676" y="366"/>
                                </a:lnTo>
                                <a:close/>
                                <a:moveTo>
                                  <a:pt x="704" y="468"/>
                                </a:moveTo>
                                <a:lnTo>
                                  <a:pt x="681" y="468"/>
                                </a:lnTo>
                                <a:lnTo>
                                  <a:pt x="681" y="484"/>
                                </a:lnTo>
                                <a:lnTo>
                                  <a:pt x="681" y="498"/>
                                </a:lnTo>
                                <a:lnTo>
                                  <a:pt x="673" y="507"/>
                                </a:lnTo>
                                <a:lnTo>
                                  <a:pt x="643" y="514"/>
                                </a:lnTo>
                                <a:lnTo>
                                  <a:pt x="691" y="514"/>
                                </a:lnTo>
                                <a:lnTo>
                                  <a:pt x="700" y="504"/>
                                </a:lnTo>
                                <a:lnTo>
                                  <a:pt x="704" y="491"/>
                                </a:lnTo>
                                <a:lnTo>
                                  <a:pt x="704" y="476"/>
                                </a:lnTo>
                                <a:lnTo>
                                  <a:pt x="704" y="468"/>
                                </a:lnTo>
                                <a:close/>
                                <a:moveTo>
                                  <a:pt x="705" y="440"/>
                                </a:moveTo>
                                <a:lnTo>
                                  <a:pt x="660" y="450"/>
                                </a:lnTo>
                                <a:lnTo>
                                  <a:pt x="660" y="473"/>
                                </a:lnTo>
                                <a:lnTo>
                                  <a:pt x="681" y="468"/>
                                </a:lnTo>
                                <a:lnTo>
                                  <a:pt x="704" y="468"/>
                                </a:lnTo>
                                <a:lnTo>
                                  <a:pt x="705" y="440"/>
                                </a:lnTo>
                                <a:close/>
                                <a:moveTo>
                                  <a:pt x="705" y="389"/>
                                </a:moveTo>
                                <a:lnTo>
                                  <a:pt x="675" y="389"/>
                                </a:lnTo>
                                <a:lnTo>
                                  <a:pt x="682" y="394"/>
                                </a:lnTo>
                                <a:lnTo>
                                  <a:pt x="682" y="415"/>
                                </a:lnTo>
                                <a:lnTo>
                                  <a:pt x="705" y="409"/>
                                </a:lnTo>
                                <a:lnTo>
                                  <a:pt x="705" y="399"/>
                                </a:lnTo>
                                <a:lnTo>
                                  <a:pt x="706" y="393"/>
                                </a:lnTo>
                                <a:lnTo>
                                  <a:pt x="705" y="390"/>
                                </a:lnTo>
                                <a:lnTo>
                                  <a:pt x="705" y="389"/>
                                </a:lnTo>
                                <a:close/>
                                <a:moveTo>
                                  <a:pt x="578" y="391"/>
                                </a:moveTo>
                                <a:lnTo>
                                  <a:pt x="495" y="410"/>
                                </a:lnTo>
                                <a:lnTo>
                                  <a:pt x="492" y="569"/>
                                </a:lnTo>
                                <a:lnTo>
                                  <a:pt x="575" y="549"/>
                                </a:lnTo>
                                <a:lnTo>
                                  <a:pt x="575" y="540"/>
                                </a:lnTo>
                                <a:lnTo>
                                  <a:pt x="516" y="540"/>
                                </a:lnTo>
                                <a:lnTo>
                                  <a:pt x="517" y="495"/>
                                </a:lnTo>
                                <a:lnTo>
                                  <a:pt x="565" y="484"/>
                                </a:lnTo>
                                <a:lnTo>
                                  <a:pt x="565" y="473"/>
                                </a:lnTo>
                                <a:lnTo>
                                  <a:pt x="517" y="473"/>
                                </a:lnTo>
                                <a:lnTo>
                                  <a:pt x="518" y="428"/>
                                </a:lnTo>
                                <a:lnTo>
                                  <a:pt x="578" y="414"/>
                                </a:lnTo>
                                <a:lnTo>
                                  <a:pt x="578" y="391"/>
                                </a:lnTo>
                                <a:close/>
                                <a:moveTo>
                                  <a:pt x="576" y="527"/>
                                </a:moveTo>
                                <a:lnTo>
                                  <a:pt x="516" y="540"/>
                                </a:lnTo>
                                <a:lnTo>
                                  <a:pt x="575" y="540"/>
                                </a:lnTo>
                                <a:lnTo>
                                  <a:pt x="576" y="527"/>
                                </a:lnTo>
                                <a:close/>
                                <a:moveTo>
                                  <a:pt x="565" y="462"/>
                                </a:moveTo>
                                <a:lnTo>
                                  <a:pt x="517" y="473"/>
                                </a:lnTo>
                                <a:lnTo>
                                  <a:pt x="565" y="473"/>
                                </a:lnTo>
                                <a:lnTo>
                                  <a:pt x="565" y="462"/>
                                </a:lnTo>
                                <a:close/>
                                <a:moveTo>
                                  <a:pt x="398" y="433"/>
                                </a:moveTo>
                                <a:lnTo>
                                  <a:pt x="375" y="439"/>
                                </a:lnTo>
                                <a:lnTo>
                                  <a:pt x="372" y="596"/>
                                </a:lnTo>
                                <a:lnTo>
                                  <a:pt x="455" y="578"/>
                                </a:lnTo>
                                <a:lnTo>
                                  <a:pt x="455" y="569"/>
                                </a:lnTo>
                                <a:lnTo>
                                  <a:pt x="396" y="569"/>
                                </a:lnTo>
                                <a:lnTo>
                                  <a:pt x="398" y="433"/>
                                </a:lnTo>
                                <a:close/>
                                <a:moveTo>
                                  <a:pt x="455" y="555"/>
                                </a:moveTo>
                                <a:lnTo>
                                  <a:pt x="396" y="569"/>
                                </a:lnTo>
                                <a:lnTo>
                                  <a:pt x="455" y="569"/>
                                </a:lnTo>
                                <a:lnTo>
                                  <a:pt x="455" y="555"/>
                                </a:lnTo>
                                <a:close/>
                                <a:moveTo>
                                  <a:pt x="278" y="461"/>
                                </a:moveTo>
                                <a:lnTo>
                                  <a:pt x="254" y="466"/>
                                </a:lnTo>
                                <a:lnTo>
                                  <a:pt x="252" y="624"/>
                                </a:lnTo>
                                <a:lnTo>
                                  <a:pt x="335" y="605"/>
                                </a:lnTo>
                                <a:lnTo>
                                  <a:pt x="335" y="596"/>
                                </a:lnTo>
                                <a:lnTo>
                                  <a:pt x="275" y="596"/>
                                </a:lnTo>
                                <a:lnTo>
                                  <a:pt x="278" y="461"/>
                                </a:lnTo>
                                <a:close/>
                                <a:moveTo>
                                  <a:pt x="335" y="583"/>
                                </a:moveTo>
                                <a:lnTo>
                                  <a:pt x="275" y="596"/>
                                </a:lnTo>
                                <a:lnTo>
                                  <a:pt x="335" y="596"/>
                                </a:lnTo>
                                <a:lnTo>
                                  <a:pt x="335" y="583"/>
                                </a:lnTo>
                                <a:close/>
                                <a:moveTo>
                                  <a:pt x="187" y="479"/>
                                </a:moveTo>
                                <a:lnTo>
                                  <a:pt x="156" y="486"/>
                                </a:lnTo>
                                <a:lnTo>
                                  <a:pt x="145" y="493"/>
                                </a:lnTo>
                                <a:lnTo>
                                  <a:pt x="137" y="503"/>
                                </a:lnTo>
                                <a:lnTo>
                                  <a:pt x="129" y="513"/>
                                </a:lnTo>
                                <a:lnTo>
                                  <a:pt x="125" y="525"/>
                                </a:lnTo>
                                <a:lnTo>
                                  <a:pt x="125" y="539"/>
                                </a:lnTo>
                                <a:lnTo>
                                  <a:pt x="124" y="604"/>
                                </a:lnTo>
                                <a:lnTo>
                                  <a:pt x="124" y="625"/>
                                </a:lnTo>
                                <a:lnTo>
                                  <a:pt x="127" y="636"/>
                                </a:lnTo>
                                <a:lnTo>
                                  <a:pt x="135" y="642"/>
                                </a:lnTo>
                                <a:lnTo>
                                  <a:pt x="142" y="648"/>
                                </a:lnTo>
                                <a:lnTo>
                                  <a:pt x="154" y="649"/>
                                </a:lnTo>
                                <a:lnTo>
                                  <a:pt x="169" y="646"/>
                                </a:lnTo>
                                <a:lnTo>
                                  <a:pt x="180" y="643"/>
                                </a:lnTo>
                                <a:lnTo>
                                  <a:pt x="189" y="638"/>
                                </a:lnTo>
                                <a:lnTo>
                                  <a:pt x="197" y="633"/>
                                </a:lnTo>
                                <a:lnTo>
                                  <a:pt x="203" y="627"/>
                                </a:lnTo>
                                <a:lnTo>
                                  <a:pt x="154" y="627"/>
                                </a:lnTo>
                                <a:lnTo>
                                  <a:pt x="147" y="621"/>
                                </a:lnTo>
                                <a:lnTo>
                                  <a:pt x="147" y="596"/>
                                </a:lnTo>
                                <a:lnTo>
                                  <a:pt x="148" y="539"/>
                                </a:lnTo>
                                <a:lnTo>
                                  <a:pt x="149" y="518"/>
                                </a:lnTo>
                                <a:lnTo>
                                  <a:pt x="156" y="509"/>
                                </a:lnTo>
                                <a:lnTo>
                                  <a:pt x="171" y="505"/>
                                </a:lnTo>
                                <a:lnTo>
                                  <a:pt x="186" y="502"/>
                                </a:lnTo>
                                <a:lnTo>
                                  <a:pt x="217" y="502"/>
                                </a:lnTo>
                                <a:lnTo>
                                  <a:pt x="213" y="493"/>
                                </a:lnTo>
                                <a:lnTo>
                                  <a:pt x="206" y="487"/>
                                </a:lnTo>
                                <a:lnTo>
                                  <a:pt x="199" y="480"/>
                                </a:lnTo>
                                <a:lnTo>
                                  <a:pt x="187" y="479"/>
                                </a:lnTo>
                                <a:close/>
                                <a:moveTo>
                                  <a:pt x="217" y="502"/>
                                </a:moveTo>
                                <a:lnTo>
                                  <a:pt x="186" y="502"/>
                                </a:lnTo>
                                <a:lnTo>
                                  <a:pt x="194" y="508"/>
                                </a:lnTo>
                                <a:lnTo>
                                  <a:pt x="193" y="518"/>
                                </a:lnTo>
                                <a:lnTo>
                                  <a:pt x="193" y="525"/>
                                </a:lnTo>
                                <a:lnTo>
                                  <a:pt x="192" y="596"/>
                                </a:lnTo>
                                <a:lnTo>
                                  <a:pt x="192" y="611"/>
                                </a:lnTo>
                                <a:lnTo>
                                  <a:pt x="184" y="620"/>
                                </a:lnTo>
                                <a:lnTo>
                                  <a:pt x="169" y="624"/>
                                </a:lnTo>
                                <a:lnTo>
                                  <a:pt x="154" y="627"/>
                                </a:lnTo>
                                <a:lnTo>
                                  <a:pt x="203" y="627"/>
                                </a:lnTo>
                                <a:lnTo>
                                  <a:pt x="204" y="626"/>
                                </a:lnTo>
                                <a:lnTo>
                                  <a:pt x="211" y="616"/>
                                </a:lnTo>
                                <a:lnTo>
                                  <a:pt x="215" y="604"/>
                                </a:lnTo>
                                <a:lnTo>
                                  <a:pt x="216" y="589"/>
                                </a:lnTo>
                                <a:lnTo>
                                  <a:pt x="217" y="518"/>
                                </a:lnTo>
                                <a:lnTo>
                                  <a:pt x="217" y="504"/>
                                </a:lnTo>
                                <a:lnTo>
                                  <a:pt x="217" y="502"/>
                                </a:lnTo>
                                <a:close/>
                                <a:moveTo>
                                  <a:pt x="63" y="508"/>
                                </a:moveTo>
                                <a:lnTo>
                                  <a:pt x="48" y="511"/>
                                </a:lnTo>
                                <a:lnTo>
                                  <a:pt x="33" y="515"/>
                                </a:lnTo>
                                <a:lnTo>
                                  <a:pt x="21" y="521"/>
                                </a:lnTo>
                                <a:lnTo>
                                  <a:pt x="13" y="531"/>
                                </a:lnTo>
                                <a:lnTo>
                                  <a:pt x="6" y="541"/>
                                </a:lnTo>
                                <a:lnTo>
                                  <a:pt x="1" y="554"/>
                                </a:lnTo>
                                <a:lnTo>
                                  <a:pt x="1" y="568"/>
                                </a:lnTo>
                                <a:lnTo>
                                  <a:pt x="0" y="639"/>
                                </a:lnTo>
                                <a:lnTo>
                                  <a:pt x="0" y="654"/>
                                </a:lnTo>
                                <a:lnTo>
                                  <a:pt x="3" y="664"/>
                                </a:lnTo>
                                <a:lnTo>
                                  <a:pt x="11" y="670"/>
                                </a:lnTo>
                                <a:lnTo>
                                  <a:pt x="18" y="677"/>
                                </a:lnTo>
                                <a:lnTo>
                                  <a:pt x="30" y="678"/>
                                </a:lnTo>
                                <a:lnTo>
                                  <a:pt x="60" y="671"/>
                                </a:lnTo>
                                <a:lnTo>
                                  <a:pt x="72" y="664"/>
                                </a:lnTo>
                                <a:lnTo>
                                  <a:pt x="79" y="655"/>
                                </a:lnTo>
                                <a:lnTo>
                                  <a:pt x="30" y="655"/>
                                </a:lnTo>
                                <a:lnTo>
                                  <a:pt x="23" y="650"/>
                                </a:lnTo>
                                <a:lnTo>
                                  <a:pt x="23" y="625"/>
                                </a:lnTo>
                                <a:lnTo>
                                  <a:pt x="24" y="568"/>
                                </a:lnTo>
                                <a:lnTo>
                                  <a:pt x="25" y="546"/>
                                </a:lnTo>
                                <a:lnTo>
                                  <a:pt x="32" y="538"/>
                                </a:lnTo>
                                <a:lnTo>
                                  <a:pt x="47" y="534"/>
                                </a:lnTo>
                                <a:lnTo>
                                  <a:pt x="62" y="531"/>
                                </a:lnTo>
                                <a:lnTo>
                                  <a:pt x="93" y="531"/>
                                </a:lnTo>
                                <a:lnTo>
                                  <a:pt x="90" y="521"/>
                                </a:lnTo>
                                <a:lnTo>
                                  <a:pt x="82" y="515"/>
                                </a:lnTo>
                                <a:lnTo>
                                  <a:pt x="75" y="509"/>
                                </a:lnTo>
                                <a:lnTo>
                                  <a:pt x="63" y="508"/>
                                </a:lnTo>
                                <a:close/>
                                <a:moveTo>
                                  <a:pt x="92" y="611"/>
                                </a:moveTo>
                                <a:lnTo>
                                  <a:pt x="68" y="617"/>
                                </a:lnTo>
                                <a:lnTo>
                                  <a:pt x="68" y="625"/>
                                </a:lnTo>
                                <a:lnTo>
                                  <a:pt x="68" y="639"/>
                                </a:lnTo>
                                <a:lnTo>
                                  <a:pt x="60" y="649"/>
                                </a:lnTo>
                                <a:lnTo>
                                  <a:pt x="30" y="655"/>
                                </a:lnTo>
                                <a:lnTo>
                                  <a:pt x="79" y="655"/>
                                </a:lnTo>
                                <a:lnTo>
                                  <a:pt x="80" y="655"/>
                                </a:lnTo>
                                <a:lnTo>
                                  <a:pt x="87" y="645"/>
                                </a:lnTo>
                                <a:lnTo>
                                  <a:pt x="91" y="633"/>
                                </a:lnTo>
                                <a:lnTo>
                                  <a:pt x="92" y="618"/>
                                </a:lnTo>
                                <a:lnTo>
                                  <a:pt x="92" y="611"/>
                                </a:lnTo>
                                <a:close/>
                                <a:moveTo>
                                  <a:pt x="93" y="531"/>
                                </a:moveTo>
                                <a:lnTo>
                                  <a:pt x="62" y="531"/>
                                </a:lnTo>
                                <a:lnTo>
                                  <a:pt x="70" y="536"/>
                                </a:lnTo>
                                <a:lnTo>
                                  <a:pt x="69" y="554"/>
                                </a:lnTo>
                                <a:lnTo>
                                  <a:pt x="69" y="559"/>
                                </a:lnTo>
                                <a:lnTo>
                                  <a:pt x="93" y="554"/>
                                </a:lnTo>
                                <a:lnTo>
                                  <a:pt x="93" y="546"/>
                                </a:lnTo>
                                <a:lnTo>
                                  <a:pt x="93" y="532"/>
                                </a:lnTo>
                                <a:lnTo>
                                  <a:pt x="93" y="531"/>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6"/>
                        <wps:cNvSpPr>
                          <a:spLocks/>
                        </wps:cNvSpPr>
                        <wps:spPr bwMode="auto">
                          <a:xfrm>
                            <a:off x="10209" y="3163"/>
                            <a:ext cx="827" cy="226"/>
                          </a:xfrm>
                          <a:custGeom>
                            <a:avLst/>
                            <a:gdLst>
                              <a:gd name="T0" fmla="+- 0 11036 10210"/>
                              <a:gd name="T1" fmla="*/ T0 w 827"/>
                              <a:gd name="T2" fmla="+- 0 3163 3163"/>
                              <a:gd name="T3" fmla="*/ 3163 h 226"/>
                              <a:gd name="T4" fmla="+- 0 10211 10210"/>
                              <a:gd name="T5" fmla="*/ T4 w 827"/>
                              <a:gd name="T6" fmla="+- 0 3354 3163"/>
                              <a:gd name="T7" fmla="*/ 3354 h 226"/>
                              <a:gd name="T8" fmla="+- 0 10210 10210"/>
                              <a:gd name="T9" fmla="*/ T8 w 827"/>
                              <a:gd name="T10" fmla="+- 0 3376 3163"/>
                              <a:gd name="T11" fmla="*/ 3376 h 226"/>
                              <a:gd name="T12" fmla="+- 0 10210 10210"/>
                              <a:gd name="T13" fmla="*/ T12 w 827"/>
                              <a:gd name="T14" fmla="+- 0 3389 3163"/>
                              <a:gd name="T15" fmla="*/ 3389 h 226"/>
                              <a:gd name="T16" fmla="+- 0 11036 10210"/>
                              <a:gd name="T17" fmla="*/ T16 w 827"/>
                              <a:gd name="T18" fmla="+- 0 3198 3163"/>
                              <a:gd name="T19" fmla="*/ 3198 h 226"/>
                              <a:gd name="T20" fmla="+- 0 11036 10210"/>
                              <a:gd name="T21" fmla="*/ T20 w 827"/>
                              <a:gd name="T22" fmla="+- 0 3163 3163"/>
                              <a:gd name="T23" fmla="*/ 3163 h 226"/>
                            </a:gdLst>
                            <a:ahLst/>
                            <a:cxnLst>
                              <a:cxn ang="0">
                                <a:pos x="T1" y="T3"/>
                              </a:cxn>
                              <a:cxn ang="0">
                                <a:pos x="T5" y="T7"/>
                              </a:cxn>
                              <a:cxn ang="0">
                                <a:pos x="T9" y="T11"/>
                              </a:cxn>
                              <a:cxn ang="0">
                                <a:pos x="T13" y="T15"/>
                              </a:cxn>
                              <a:cxn ang="0">
                                <a:pos x="T17" y="T19"/>
                              </a:cxn>
                              <a:cxn ang="0">
                                <a:pos x="T21" y="T23"/>
                              </a:cxn>
                            </a:cxnLst>
                            <a:rect l="0" t="0" r="r" b="b"/>
                            <a:pathLst>
                              <a:path w="827" h="226">
                                <a:moveTo>
                                  <a:pt x="826" y="0"/>
                                </a:moveTo>
                                <a:lnTo>
                                  <a:pt x="1" y="191"/>
                                </a:lnTo>
                                <a:lnTo>
                                  <a:pt x="0" y="213"/>
                                </a:lnTo>
                                <a:lnTo>
                                  <a:pt x="0" y="226"/>
                                </a:lnTo>
                                <a:lnTo>
                                  <a:pt x="826" y="35"/>
                                </a:lnTo>
                                <a:lnTo>
                                  <a:pt x="826" y="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3244F2" id="Group 15" o:spid="_x0000_s1026" style="position:absolute;margin-left:510.3pt;margin-top:158.15pt;width:60.4pt;height:44.2pt;z-index:251710464;mso-position-horizontal-relative:page;mso-position-vertical-relative:page" coordorigin="10206,3163" coordsize="1208,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">
                <v:shape id="AutoShape 17" o:spid="_x0000_s1027" style="position:absolute;left:10205;top:3369;width:1208;height:678;visibility:visible;mso-wrap-style:square;v-text-anchor:top" coordsize="1208,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" path="m1207,r-83,19l1121,177r83,-19l1204,149r-59,l1146,104r48,-11l1194,81r-48,l1147,36r60,-13l1207,xm1205,135r-60,14l1204,149r1,-14xm1194,70r-48,11l1194,81r,-11xm1057,32r-15,3l1031,39r-10,4l1013,49r-6,6l999,65r-4,13l995,92r-1,71l993,178r4,11l1005,194r7,7l1023,203r31,-8l1066,189r7,-10l1024,179r-7,-5l1017,163r,-6l1018,92r,-9l1019,71r7,-9l1041,59r15,-4l1086,55r-3,-10l1076,39r-8,-5l1057,32xm1085,135r-23,6l1062,149r,15l1054,173r-30,6l1073,179r8,-10l1085,157r,-22xm1086,55r-30,l1063,60r,23l1086,78r1,-7l1087,56r-1,-1xm889,74r-17,4l869,235r23,-5l894,125r22,l889,74xm916,125r-22,l943,219r18,-5l962,166r-24,l916,125xm963,56r-23,5l938,166r24,l963,56xm835,86r-83,19l750,263r83,-19l833,235r-60,l774,190r48,-11l822,168r-48,l775,123r60,-14l835,86xm833,221r-60,14l833,235r,-14xm822,156r-48,12l822,168r,-12xm681,149r-23,l656,262r-28,7l628,291r78,-18l706,257r-27,l681,149xm707,250r-28,7l706,257r1,-7xm709,115r-78,18l630,156r28,-7l681,149r,-5l709,138r,-23xm561,149r-61,14l497,321r24,-5l522,249r21,-5l571,244r-4,-9l577,226r-55,l523,180r37,-8l591,172r-4,-9l572,150r-11,-1xm571,244r-28,l568,305r21,-5l589,289,571,244xm591,172r-31,l568,177r-1,11l567,209r-7,9l522,226r55,l584,216r5,-13l591,188r,-15l591,172xm463,171r-83,20l378,349r83,-19l461,321r-59,l402,276r48,-11l450,253r-47,l403,208r60,-14l463,171xm461,307r-59,14l461,321r,-14xm451,242r-48,11l450,253r1,-11xm313,206r-61,14l249,379r24,-5l274,306r38,-8l323,291r6,-7l274,284r1,-46l312,229r31,l340,220r-8,-6l325,208r-12,-2xm343,229r-31,l320,234r-1,25l319,266r-7,9l274,284r55,l331,281r8,-9l343,259r,-14l343,230r,-1xm142,246r-20,4l122,263r31,58l120,395r,14l139,404r27,-65l193,339,180,315r8,-18l167,297,142,246xm193,339r-27,l192,392r19,-4l211,374,193,339xm214,229r-20,5l167,297r21,l214,241r,-12xm89,258l6,278,4,435,87,416r,-8l27,408r1,-45l76,351r,-12l29,339r,-45l89,281r,-23xm87,394l27,408r60,l87,394xm76,329l29,339r47,l76,329xm826,334r-83,20l740,511r83,-18l823,484r-59,l765,439r48,-11l813,415r-48,l766,371r60,-14l826,334xm824,469r-60,15l823,484r1,-15xm813,404r-48,11l813,415r,-11xm676,366r-31,8l634,380r-8,10l618,399r-4,13l614,426r-1,72l612,507r,6l616,523r8,6l631,535r11,1l658,533r15,-4l684,523r7,-9l643,514r-7,-5l636,491r1,-72l638,405r7,-9l660,393r15,-4l705,389r-3,-9l695,374r-8,-6l676,366xm704,468r-23,l681,484r,14l673,507r-30,7l691,514r9,-10l704,491r,-15l704,468xm705,440r-45,10l660,473r21,-5l704,468r1,-28xm705,389r-30,l682,394r,21l705,409r,-10l706,393r-1,-3l705,389xm578,391r-83,19l492,569r83,-20l575,540r-59,l517,495r48,-11l565,473r-48,l518,428r60,-14l578,391xm576,527r-60,13l575,540r1,-13xm565,462r-48,11l565,473r,-11xm398,433r-23,6l372,596r83,-18l455,569r-59,l398,433xm455,555r-59,14l455,569r,-14xm278,461r-24,5l252,624r83,-19l335,596r-60,l278,461xm335,583r-60,13l335,596r,-13xm187,479r-31,7l145,493r-8,10l129,513r-4,12l125,539r-1,65l124,625r3,11l135,642r7,6l154,649r15,-3l180,643r9,-5l197,633r6,-6l154,627r-7,-6l147,596r1,-57l149,518r7,-9l171,505r15,-3l217,502r-4,-9l206,487r-7,-7l187,479xm217,502r-31,l194,508r-1,10l193,525r-1,71l192,611r-8,9l169,624r-15,3l203,627r1,-1l211,616r4,-12l216,589r1,-71l217,504r,-2xm63,508r-15,3l33,515r-12,6l13,531,6,541,1,554r,14l,639r,15l3,664r8,6l18,677r12,1l60,671r12,-7l79,655r-49,l23,650r,-25l24,568r1,-22l32,538r15,-4l62,531r31,l90,521r-8,-6l75,509,63,508xm92,611r-24,6l68,625r,14l60,649r-30,6l79,655r1,l87,645r4,-12l92,618r,-7xm93,531r-31,l70,536r-1,18l69,559r24,-5l93,546r,-14l93,531xe" fillcolor="#7e7e7e" stroked="f">
                  <v:path arrowok="t" o:connecttype="custom" o:connectlocs="1194,3462;1204,3518;1031,3408;993,3547;1024,3548;1041,3428;1062,3510;1085,3504;1086,3424;916,3494;940,3430;833,3604;835,3455;822,3525;679,3626;630,3525;497,3690;523,3549;568,3674;567,3578;591,3541;450,3634;461,3690;249,3748;312,3598;320,3603;343,3628;120,3764;142,3615;194,3603;87,3785;89,3650;76,3708;765,3808;764,3853;645,3743;612,3882;691,3883;675,3758;681,3853;704,3837;675,3758;578,3760;565,3842;576,3896;455,3947;278,3830;275,3965;125,3894;169,4015;148,3908;199,3849;192,3980;216,3958;13,3900;18,4046;24,3937;75,3878;79,4024;70,3905" o:connectangles="0,0,0,0,0,0,0,0,0,0,0,0,0,0,0,0,0,0,0,0,0,0,0,0,0,0,0,0,0,0,0,0,0,0,0,0,0,0,0,0,0,0,0,0,0,0,0,0,0,0,0,0,0,0,0,0,0,0,0,0"/>
                </v:shape>
                <v:shape id="Freeform 16" o:spid="_x0000_s1028" style="position:absolute;left:10209;top:3163;width:827;height:226;visibility:visible;mso-wrap-style:square;v-text-anchor:top" coordsize="827,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" path="m826,l1,191,,213r,13l826,35,826,xe" fillcolor="#bebebe" stroked="f">
                  <v:path arrowok="t" o:connecttype="custom" o:connectlocs="826,3163;1,3354;0,3376;0,3389;826,3198;826,3163" o:connectangles="0,0,0,0,0,0"/>
                </v:shape>
                <w10:wrap anchorx="page" anchory="page"/>
              </v:group>
            </w:pict>
          </mc:Fallback>
        </mc:AlternateContent>
      </w:r>
      <w:r w:rsidRPr="00735DDB">
        <w:rPr>
          <w:sz w:val="20"/>
        </w:rPr>
        <w:t xml:space="preserve">De </w:t>
      </w:r>
      <w:r w:rsidRPr="00735DDB">
        <w:rPr>
          <w:spacing w:val="-3"/>
          <w:sz w:val="20"/>
        </w:rPr>
        <w:t xml:space="preserve">kandidaat </w:t>
      </w:r>
      <w:r w:rsidRPr="00735DDB">
        <w:rPr>
          <w:sz w:val="20"/>
        </w:rPr>
        <w:t xml:space="preserve">is </w:t>
      </w:r>
      <w:r w:rsidRPr="00735DDB">
        <w:rPr>
          <w:spacing w:val="-3"/>
          <w:sz w:val="20"/>
        </w:rPr>
        <w:t xml:space="preserve">geslaagd indien </w:t>
      </w:r>
      <w:r w:rsidRPr="00735DDB">
        <w:rPr>
          <w:spacing w:val="-2"/>
          <w:sz w:val="20"/>
        </w:rPr>
        <w:t xml:space="preserve">hij </w:t>
      </w:r>
      <w:r w:rsidRPr="00735DDB">
        <w:rPr>
          <w:spacing w:val="-3"/>
          <w:sz w:val="20"/>
        </w:rPr>
        <w:t>voldoet aan het</w:t>
      </w:r>
      <w:r w:rsidRPr="00735DDB">
        <w:rPr>
          <w:spacing w:val="-40"/>
          <w:sz w:val="20"/>
        </w:rPr>
        <w:t xml:space="preserve"> </w:t>
      </w:r>
      <w:r w:rsidRPr="00735DDB">
        <w:rPr>
          <w:spacing w:val="-3"/>
          <w:sz w:val="20"/>
        </w:rPr>
        <w:t>volgende:</w:t>
      </w:r>
    </w:p>
    <w:p w:rsidR="00735DDB" w:rsidRPr="00735DDB" w:rsidRDefault="00735DDB" w:rsidP="00735DDB">
      <w:pPr>
        <w:spacing w:before="1"/>
        <w:rPr>
          <w:sz w:val="20"/>
          <w:szCs w:val="20"/>
        </w:rPr>
      </w:pPr>
    </w:p>
    <w:p w:rsidR="00735DDB" w:rsidRPr="00735DDB" w:rsidRDefault="00735DDB" w:rsidP="00735DDB">
      <w:pPr>
        <w:spacing w:line="243" w:lineRule="exact"/>
        <w:ind w:left="1026"/>
        <w:rPr>
          <w:b/>
          <w:sz w:val="20"/>
        </w:rPr>
      </w:pPr>
      <w:r w:rsidRPr="00735DDB">
        <w:rPr>
          <w:b/>
          <w:sz w:val="20"/>
        </w:rPr>
        <w:t>voor de Theoretische leerweg/mavo:</w:t>
      </w:r>
    </w:p>
    <w:p w:rsidR="00735DDB" w:rsidRPr="00735DDB" w:rsidRDefault="00735DDB" w:rsidP="00735DDB">
      <w:pPr>
        <w:ind w:left="1026" w:right="1487"/>
        <w:rPr>
          <w:sz w:val="20"/>
          <w:szCs w:val="20"/>
        </w:rPr>
      </w:pPr>
      <w:r w:rsidRPr="00735DDB">
        <w:rPr>
          <w:sz w:val="20"/>
          <w:szCs w:val="20"/>
        </w:rPr>
        <w:t>Om te slagen moet je aan alle eisen van de verschillende onderdelen voldoen. Als je aan 1 van de eisen niet voldoet, ben je gezakt.</w:t>
      </w:r>
    </w:p>
    <w:p w:rsidR="00735DDB" w:rsidRPr="00735DDB" w:rsidRDefault="00735DDB" w:rsidP="00735DDB">
      <w:pPr>
        <w:rPr>
          <w:sz w:val="20"/>
          <w:szCs w:val="20"/>
        </w:rPr>
      </w:pPr>
    </w:p>
    <w:p w:rsidR="00735DDB" w:rsidRPr="00735DDB" w:rsidRDefault="00735DDB" w:rsidP="00735DDB">
      <w:pPr>
        <w:ind w:left="1026"/>
        <w:rPr>
          <w:i/>
          <w:sz w:val="20"/>
        </w:rPr>
      </w:pPr>
      <w:hyperlink r:id="rId21" w:anchor="timeline-minor-event-102846515-1868625676">
        <w:r w:rsidRPr="00735DDB">
          <w:rPr>
            <w:i/>
            <w:sz w:val="20"/>
          </w:rPr>
          <w:t>Gemiddeld cijfer centrale examens</w:t>
        </w:r>
      </w:hyperlink>
    </w:p>
    <w:p w:rsidR="00735DDB" w:rsidRPr="00735DDB" w:rsidRDefault="00735DDB" w:rsidP="00735DDB">
      <w:pPr>
        <w:spacing w:before="11"/>
        <w:rPr>
          <w:i/>
          <w:sz w:val="19"/>
          <w:szCs w:val="20"/>
        </w:rPr>
      </w:pPr>
    </w:p>
    <w:p w:rsidR="00735DDB" w:rsidRPr="00735DDB" w:rsidRDefault="00735DDB" w:rsidP="00735DDB">
      <w:pPr>
        <w:ind w:left="1026"/>
        <w:rPr>
          <w:sz w:val="20"/>
          <w:szCs w:val="20"/>
        </w:rPr>
      </w:pPr>
      <w:r w:rsidRPr="00735DDB">
        <w:rPr>
          <w:sz w:val="20"/>
          <w:szCs w:val="20"/>
        </w:rPr>
        <w:t>Je bent geslaagd met een 5,5 of hoger.</w:t>
      </w:r>
    </w:p>
    <w:p w:rsidR="00735DDB" w:rsidRPr="00735DDB" w:rsidRDefault="00735DDB" w:rsidP="00735DDB">
      <w:pPr>
        <w:spacing w:before="1"/>
        <w:rPr>
          <w:sz w:val="20"/>
          <w:szCs w:val="20"/>
        </w:rPr>
      </w:pPr>
    </w:p>
    <w:p w:rsidR="00735DDB" w:rsidRPr="00735DDB" w:rsidRDefault="00735DDB" w:rsidP="00735DDB">
      <w:pPr>
        <w:ind w:left="1026"/>
        <w:rPr>
          <w:i/>
          <w:sz w:val="20"/>
        </w:rPr>
      </w:pPr>
      <w:hyperlink r:id="rId22" w:anchor="timeline-minor-event-102846517-1817968804">
        <w:r w:rsidRPr="00735DDB">
          <w:rPr>
            <w:i/>
            <w:sz w:val="20"/>
          </w:rPr>
          <w:t>Eindcijfer Nederlands</w:t>
        </w:r>
      </w:hyperlink>
    </w:p>
    <w:p w:rsidR="00735DDB" w:rsidRPr="00735DDB" w:rsidRDefault="00735DDB" w:rsidP="00735DDB">
      <w:pPr>
        <w:spacing w:before="11"/>
        <w:rPr>
          <w:i/>
          <w:sz w:val="19"/>
          <w:szCs w:val="20"/>
        </w:rPr>
      </w:pPr>
    </w:p>
    <w:p w:rsidR="00735DDB" w:rsidRPr="00735DDB" w:rsidRDefault="00735DDB" w:rsidP="00735DDB">
      <w:pPr>
        <w:ind w:left="1026"/>
        <w:rPr>
          <w:sz w:val="20"/>
          <w:szCs w:val="20"/>
        </w:rPr>
      </w:pPr>
      <w:r w:rsidRPr="00735DDB">
        <w:rPr>
          <w:sz w:val="20"/>
          <w:szCs w:val="20"/>
        </w:rPr>
        <w:t>Je bent geslaagd met afgerond een 5 of hoger.</w:t>
      </w:r>
    </w:p>
    <w:p w:rsidR="00735DDB" w:rsidRPr="00735DDB" w:rsidRDefault="00735DDB" w:rsidP="00735DDB">
      <w:pPr>
        <w:spacing w:before="1"/>
        <w:rPr>
          <w:sz w:val="20"/>
          <w:szCs w:val="20"/>
        </w:rPr>
      </w:pPr>
    </w:p>
    <w:p w:rsidR="00735DDB" w:rsidRPr="00735DDB" w:rsidRDefault="00735DDB" w:rsidP="00735DDB">
      <w:pPr>
        <w:ind w:left="1026"/>
        <w:rPr>
          <w:i/>
          <w:sz w:val="20"/>
        </w:rPr>
      </w:pPr>
      <w:hyperlink r:id="rId23" w:anchor="timeline-minor-event-1028465192003584562">
        <w:r w:rsidRPr="00735DDB">
          <w:rPr>
            <w:i/>
            <w:sz w:val="20"/>
          </w:rPr>
          <w:t>Eindcijfers alle examenvakken</w:t>
        </w:r>
      </w:hyperlink>
    </w:p>
    <w:p w:rsidR="00735DDB" w:rsidRPr="00735DDB" w:rsidRDefault="00735DDB" w:rsidP="00735DDB">
      <w:pPr>
        <w:spacing w:before="1"/>
        <w:rPr>
          <w:i/>
          <w:sz w:val="20"/>
          <w:szCs w:val="20"/>
        </w:rPr>
      </w:pPr>
    </w:p>
    <w:p w:rsidR="00735DDB" w:rsidRPr="00735DDB" w:rsidRDefault="00735DDB" w:rsidP="00735DDB">
      <w:pPr>
        <w:ind w:left="1026"/>
        <w:rPr>
          <w:sz w:val="20"/>
          <w:szCs w:val="20"/>
        </w:rPr>
      </w:pPr>
      <w:r w:rsidRPr="00735DDB">
        <w:rPr>
          <w:sz w:val="20"/>
          <w:szCs w:val="20"/>
        </w:rPr>
        <w:t>Je bent geslaagd als:</w:t>
      </w:r>
    </w:p>
    <w:p w:rsidR="00735DDB" w:rsidRPr="00735DDB" w:rsidRDefault="00735DDB" w:rsidP="00735DDB">
      <w:pPr>
        <w:numPr>
          <w:ilvl w:val="1"/>
          <w:numId w:val="4"/>
        </w:numPr>
        <w:tabs>
          <w:tab w:val="left" w:pos="1737"/>
          <w:tab w:val="left" w:pos="1738"/>
        </w:tabs>
        <w:spacing w:line="243" w:lineRule="exact"/>
        <w:ind w:hanging="712"/>
        <w:rPr>
          <w:sz w:val="20"/>
        </w:rPr>
      </w:pPr>
      <w:r w:rsidRPr="00735DDB">
        <w:rPr>
          <w:sz w:val="20"/>
        </w:rPr>
        <w:t>al je eindcijfers en je combinatiecijfer een 6 of hoger zijn,</w:t>
      </w:r>
      <w:r w:rsidRPr="00735DDB">
        <w:rPr>
          <w:spacing w:val="-5"/>
          <w:sz w:val="20"/>
        </w:rPr>
        <w:t xml:space="preserve"> </w:t>
      </w:r>
      <w:r w:rsidRPr="00735DDB">
        <w:rPr>
          <w:sz w:val="20"/>
        </w:rPr>
        <w:t>of;</w:t>
      </w:r>
    </w:p>
    <w:p w:rsidR="00735DDB" w:rsidRPr="00735DDB" w:rsidRDefault="00735DDB" w:rsidP="00735DDB">
      <w:pPr>
        <w:numPr>
          <w:ilvl w:val="1"/>
          <w:numId w:val="4"/>
        </w:numPr>
        <w:tabs>
          <w:tab w:val="left" w:pos="1737"/>
          <w:tab w:val="left" w:pos="1738"/>
        </w:tabs>
        <w:spacing w:line="242" w:lineRule="exact"/>
        <w:ind w:hanging="712"/>
        <w:rPr>
          <w:sz w:val="20"/>
        </w:rPr>
      </w:pPr>
      <w:r w:rsidRPr="00735DDB">
        <w:rPr>
          <w:sz w:val="20"/>
        </w:rPr>
        <w:t>je een 5 hebt en voor de rest 6 of hoger, of;</w:t>
      </w:r>
    </w:p>
    <w:p w:rsidR="00735DDB" w:rsidRPr="00735DDB" w:rsidRDefault="00735DDB" w:rsidP="00735DDB">
      <w:pPr>
        <w:numPr>
          <w:ilvl w:val="1"/>
          <w:numId w:val="4"/>
        </w:numPr>
        <w:tabs>
          <w:tab w:val="left" w:pos="1737"/>
          <w:tab w:val="left" w:pos="1738"/>
        </w:tabs>
        <w:spacing w:line="243" w:lineRule="exact"/>
        <w:ind w:hanging="712"/>
        <w:rPr>
          <w:sz w:val="20"/>
        </w:rPr>
      </w:pPr>
      <w:r w:rsidRPr="00735DDB">
        <w:rPr>
          <w:sz w:val="20"/>
        </w:rPr>
        <w:t>je een 4 hebt, een 7 of hoger en voor de rest 6 of hoger,</w:t>
      </w:r>
      <w:r w:rsidRPr="00735DDB">
        <w:rPr>
          <w:spacing w:val="-4"/>
          <w:sz w:val="20"/>
        </w:rPr>
        <w:t xml:space="preserve"> </w:t>
      </w:r>
      <w:r w:rsidRPr="00735DDB">
        <w:rPr>
          <w:sz w:val="20"/>
        </w:rPr>
        <w:t>of;</w:t>
      </w:r>
    </w:p>
    <w:p w:rsidR="00735DDB" w:rsidRPr="00735DDB" w:rsidRDefault="00735DDB" w:rsidP="00735DDB">
      <w:pPr>
        <w:numPr>
          <w:ilvl w:val="1"/>
          <w:numId w:val="4"/>
        </w:numPr>
        <w:tabs>
          <w:tab w:val="left" w:pos="1737"/>
          <w:tab w:val="left" w:pos="1738"/>
        </w:tabs>
        <w:spacing w:before="2" w:line="243" w:lineRule="exact"/>
        <w:ind w:hanging="712"/>
        <w:rPr>
          <w:sz w:val="20"/>
        </w:rPr>
      </w:pPr>
      <w:r w:rsidRPr="00735DDB">
        <w:rPr>
          <w:sz w:val="20"/>
        </w:rPr>
        <w:t>je 2 keer een 5 hebt, een 7 of hoger en voor de rest 6 of</w:t>
      </w:r>
      <w:r w:rsidRPr="00735DDB">
        <w:rPr>
          <w:spacing w:val="-17"/>
          <w:sz w:val="20"/>
        </w:rPr>
        <w:t xml:space="preserve"> </w:t>
      </w:r>
      <w:r w:rsidRPr="00735DDB">
        <w:rPr>
          <w:sz w:val="20"/>
        </w:rPr>
        <w:t>hoger;</w:t>
      </w:r>
    </w:p>
    <w:p w:rsidR="00735DDB" w:rsidRPr="00735DDB" w:rsidRDefault="00735DDB" w:rsidP="00735DDB">
      <w:pPr>
        <w:numPr>
          <w:ilvl w:val="1"/>
          <w:numId w:val="4"/>
        </w:numPr>
        <w:tabs>
          <w:tab w:val="left" w:pos="1737"/>
          <w:tab w:val="left" w:pos="1738"/>
        </w:tabs>
        <w:ind w:right="2084"/>
        <w:rPr>
          <w:sz w:val="20"/>
        </w:rPr>
      </w:pPr>
      <w:r w:rsidRPr="00735DDB">
        <w:rPr>
          <w:sz w:val="20"/>
        </w:rPr>
        <w:t>geen enkel eindcijfer lager dan een 4 is. Let op: ook voor de afzonderlijke keuzevakken moet je ten minste het eindcijfer 4 halen.</w:t>
      </w:r>
    </w:p>
    <w:p w:rsidR="00735DDB" w:rsidRPr="00735DDB" w:rsidRDefault="00735DDB" w:rsidP="00735DDB">
      <w:pPr>
        <w:rPr>
          <w:sz w:val="19"/>
          <w:szCs w:val="20"/>
        </w:rPr>
      </w:pPr>
      <w:r w:rsidRPr="00735DDB">
        <w:rPr>
          <w:sz w:val="19"/>
        </w:rPr>
        <w:br w:type="page"/>
      </w:r>
    </w:p>
    <w:p w:rsidR="00735DDB" w:rsidRPr="00735DDB" w:rsidRDefault="00735DDB" w:rsidP="00735DDB">
      <w:pPr>
        <w:spacing w:before="11"/>
        <w:rPr>
          <w:sz w:val="19"/>
          <w:szCs w:val="20"/>
        </w:rPr>
      </w:pPr>
      <w:r w:rsidRPr="00735DDB">
        <w:rPr>
          <w:noProof/>
          <w:sz w:val="20"/>
          <w:szCs w:val="20"/>
          <w:lang w:bidi="ar-SA"/>
        </w:rPr>
        <w:lastRenderedPageBreak/>
        <mc:AlternateContent>
          <mc:Choice Requires="wps">
            <w:drawing>
              <wp:anchor distT="0" distB="0" distL="114300" distR="114300" simplePos="0" relativeHeight="251713536" behindDoc="0" locked="0" layoutInCell="1" allowOverlap="1" wp14:anchorId="2816A29A" wp14:editId="0768B402">
                <wp:simplePos x="0" y="0"/>
                <wp:positionH relativeFrom="margin">
                  <wp:posOffset>5788660</wp:posOffset>
                </wp:positionH>
                <wp:positionV relativeFrom="paragraph">
                  <wp:posOffset>-635</wp:posOffset>
                </wp:positionV>
                <wp:extent cx="536575" cy="1019810"/>
                <wp:effectExtent l="0" t="0" r="0" b="8890"/>
                <wp:wrapNone/>
                <wp:docPr id="20"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575" cy="1019810"/>
                        </a:xfrm>
                        <a:custGeom>
                          <a:avLst/>
                          <a:gdLst>
                            <a:gd name="T0" fmla="+- 0 10414 10212"/>
                            <a:gd name="T1" fmla="*/ T0 w 845"/>
                            <a:gd name="T2" fmla="+- 0 289 140"/>
                            <a:gd name="T3" fmla="*/ 289 h 1606"/>
                            <a:gd name="T4" fmla="+- 0 10237 10212"/>
                            <a:gd name="T5" fmla="*/ T4 w 845"/>
                            <a:gd name="T6" fmla="+- 0 330 140"/>
                            <a:gd name="T7" fmla="*/ 330 h 1606"/>
                            <a:gd name="T8" fmla="+- 0 10235 10212"/>
                            <a:gd name="T9" fmla="*/ T8 w 845"/>
                            <a:gd name="T10" fmla="+- 0 436 140"/>
                            <a:gd name="T11" fmla="*/ 436 h 1606"/>
                            <a:gd name="T12" fmla="+- 0 10513 10212"/>
                            <a:gd name="T13" fmla="*/ T12 w 845"/>
                            <a:gd name="T14" fmla="+- 0 962 140"/>
                            <a:gd name="T15" fmla="*/ 962 h 1606"/>
                            <a:gd name="T16" fmla="+- 0 10214 10212"/>
                            <a:gd name="T17" fmla="*/ T16 w 845"/>
                            <a:gd name="T18" fmla="+- 0 1622 140"/>
                            <a:gd name="T19" fmla="*/ 1622 h 1606"/>
                            <a:gd name="T20" fmla="+- 0 10212 10212"/>
                            <a:gd name="T21" fmla="*/ T20 w 845"/>
                            <a:gd name="T22" fmla="+- 0 1746 140"/>
                            <a:gd name="T23" fmla="*/ 1746 h 1606"/>
                            <a:gd name="T24" fmla="+- 0 10383 10212"/>
                            <a:gd name="T25" fmla="*/ T24 w 845"/>
                            <a:gd name="T26" fmla="+- 0 1706 140"/>
                            <a:gd name="T27" fmla="*/ 1706 h 1606"/>
                            <a:gd name="T28" fmla="+- 0 10631 10212"/>
                            <a:gd name="T29" fmla="*/ T28 w 845"/>
                            <a:gd name="T30" fmla="+- 0 1122 140"/>
                            <a:gd name="T31" fmla="*/ 1122 h 1606"/>
                            <a:gd name="T32" fmla="+- 0 10869 10212"/>
                            <a:gd name="T33" fmla="*/ T32 w 845"/>
                            <a:gd name="T34" fmla="+- 0 1122 140"/>
                            <a:gd name="T35" fmla="*/ 1122 h 1606"/>
                            <a:gd name="T36" fmla="+- 0 10755 10212"/>
                            <a:gd name="T37" fmla="*/ T36 w 845"/>
                            <a:gd name="T38" fmla="+- 0 906 140"/>
                            <a:gd name="T39" fmla="*/ 906 h 1606"/>
                            <a:gd name="T40" fmla="+- 0 10828 10212"/>
                            <a:gd name="T41" fmla="*/ T40 w 845"/>
                            <a:gd name="T42" fmla="+- 0 746 140"/>
                            <a:gd name="T43" fmla="*/ 746 h 1606"/>
                            <a:gd name="T44" fmla="+- 0 10638 10212"/>
                            <a:gd name="T45" fmla="*/ T44 w 845"/>
                            <a:gd name="T46" fmla="+- 0 746 140"/>
                            <a:gd name="T47" fmla="*/ 746 h 1606"/>
                            <a:gd name="T48" fmla="+- 0 10414 10212"/>
                            <a:gd name="T49" fmla="*/ T48 w 845"/>
                            <a:gd name="T50" fmla="+- 0 289 140"/>
                            <a:gd name="T51" fmla="*/ 289 h 1606"/>
                            <a:gd name="T52" fmla="+- 0 10869 10212"/>
                            <a:gd name="T53" fmla="*/ T52 w 845"/>
                            <a:gd name="T54" fmla="+- 0 1122 140"/>
                            <a:gd name="T55" fmla="*/ 1122 h 1606"/>
                            <a:gd name="T56" fmla="+- 0 10631 10212"/>
                            <a:gd name="T57" fmla="*/ T56 w 845"/>
                            <a:gd name="T58" fmla="+- 0 1122 140"/>
                            <a:gd name="T59" fmla="*/ 1122 h 1606"/>
                            <a:gd name="T60" fmla="+- 0 10859 10212"/>
                            <a:gd name="T61" fmla="*/ T60 w 845"/>
                            <a:gd name="T62" fmla="+- 0 1596 140"/>
                            <a:gd name="T63" fmla="*/ 1596 h 1606"/>
                            <a:gd name="T64" fmla="+- 0 11031 10212"/>
                            <a:gd name="T65" fmla="*/ T64 w 845"/>
                            <a:gd name="T66" fmla="+- 0 1556 140"/>
                            <a:gd name="T67" fmla="*/ 1556 h 1606"/>
                            <a:gd name="T68" fmla="+- 0 11033 10212"/>
                            <a:gd name="T69" fmla="*/ T68 w 845"/>
                            <a:gd name="T70" fmla="+- 0 1433 140"/>
                            <a:gd name="T71" fmla="*/ 1433 h 1606"/>
                            <a:gd name="T72" fmla="+- 0 10869 10212"/>
                            <a:gd name="T73" fmla="*/ T72 w 845"/>
                            <a:gd name="T74" fmla="+- 0 1122 140"/>
                            <a:gd name="T75" fmla="*/ 1122 h 1606"/>
                            <a:gd name="T76" fmla="+- 0 11056 10212"/>
                            <a:gd name="T77" fmla="*/ T76 w 845"/>
                            <a:gd name="T78" fmla="+- 0 140 140"/>
                            <a:gd name="T79" fmla="*/ 140 h 1606"/>
                            <a:gd name="T80" fmla="+- 0 10878 10212"/>
                            <a:gd name="T81" fmla="*/ T80 w 845"/>
                            <a:gd name="T82" fmla="+- 0 181 140"/>
                            <a:gd name="T83" fmla="*/ 181 h 1606"/>
                            <a:gd name="T84" fmla="+- 0 10638 10212"/>
                            <a:gd name="T85" fmla="*/ T84 w 845"/>
                            <a:gd name="T86" fmla="+- 0 746 140"/>
                            <a:gd name="T87" fmla="*/ 746 h 1606"/>
                            <a:gd name="T88" fmla="+- 0 10828 10212"/>
                            <a:gd name="T89" fmla="*/ T88 w 845"/>
                            <a:gd name="T90" fmla="+- 0 746 140"/>
                            <a:gd name="T91" fmla="*/ 746 h 1606"/>
                            <a:gd name="T92" fmla="+- 0 11054 10212"/>
                            <a:gd name="T93" fmla="*/ T92 w 845"/>
                            <a:gd name="T94" fmla="+- 0 247 140"/>
                            <a:gd name="T95" fmla="*/ 247 h 1606"/>
                            <a:gd name="T96" fmla="+- 0 11056 10212"/>
                            <a:gd name="T97" fmla="*/ T96 w 845"/>
                            <a:gd name="T98" fmla="+- 0 140 140"/>
                            <a:gd name="T99" fmla="*/ 140 h 16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845" h="1606">
                              <a:moveTo>
                                <a:pt x="202" y="149"/>
                              </a:moveTo>
                              <a:lnTo>
                                <a:pt x="25" y="190"/>
                              </a:lnTo>
                              <a:lnTo>
                                <a:pt x="23" y="296"/>
                              </a:lnTo>
                              <a:lnTo>
                                <a:pt x="301" y="822"/>
                              </a:lnTo>
                              <a:lnTo>
                                <a:pt x="2" y="1482"/>
                              </a:lnTo>
                              <a:lnTo>
                                <a:pt x="0" y="1606"/>
                              </a:lnTo>
                              <a:lnTo>
                                <a:pt x="171" y="1566"/>
                              </a:lnTo>
                              <a:lnTo>
                                <a:pt x="419" y="982"/>
                              </a:lnTo>
                              <a:lnTo>
                                <a:pt x="657" y="982"/>
                              </a:lnTo>
                              <a:lnTo>
                                <a:pt x="543" y="766"/>
                              </a:lnTo>
                              <a:lnTo>
                                <a:pt x="616" y="606"/>
                              </a:lnTo>
                              <a:lnTo>
                                <a:pt x="426" y="606"/>
                              </a:lnTo>
                              <a:lnTo>
                                <a:pt x="202" y="149"/>
                              </a:lnTo>
                              <a:close/>
                              <a:moveTo>
                                <a:pt x="657" y="982"/>
                              </a:moveTo>
                              <a:lnTo>
                                <a:pt x="419" y="982"/>
                              </a:lnTo>
                              <a:lnTo>
                                <a:pt x="647" y="1456"/>
                              </a:lnTo>
                              <a:lnTo>
                                <a:pt x="819" y="1416"/>
                              </a:lnTo>
                              <a:lnTo>
                                <a:pt x="821" y="1293"/>
                              </a:lnTo>
                              <a:lnTo>
                                <a:pt x="657" y="982"/>
                              </a:lnTo>
                              <a:close/>
                              <a:moveTo>
                                <a:pt x="844" y="0"/>
                              </a:moveTo>
                              <a:lnTo>
                                <a:pt x="666" y="41"/>
                              </a:lnTo>
                              <a:lnTo>
                                <a:pt x="426" y="606"/>
                              </a:lnTo>
                              <a:lnTo>
                                <a:pt x="616" y="606"/>
                              </a:lnTo>
                              <a:lnTo>
                                <a:pt x="842" y="107"/>
                              </a:lnTo>
                              <a:lnTo>
                                <a:pt x="844" y="0"/>
                              </a:lnTo>
                              <a:close/>
                            </a:path>
                          </a:pathLst>
                        </a:custGeom>
                        <a:solidFill>
                          <a:srgbClr val="FFE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0C875" id="AutoShape 10" o:spid="_x0000_s1026" style="position:absolute;margin-left:455.8pt;margin-top:-.05pt;width:42.25pt;height:80.3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845,1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" path="m202,149l25,190,23,296,301,822,2,1482,,1606r171,-40l419,982r238,l543,766,616,606r-190,l202,149xm657,982r-238,l647,1456r172,-40l821,1293,657,982xm844,l666,41,426,606r190,l842,107,844,xe" fillcolor="#ffec00" stroked="f">
                <v:path arrowok="t" o:connecttype="custom" o:connectlocs="128270,183515;15875,209550;14605,276860;191135,610870;1270,1029970;0,1108710;108585,1083310;266065,712470;417195,712470;344805,575310;391160,473710;270510,473710;128270,183515;417195,712470;266065,712470;410845,1013460;520065,988060;521335,909955;417195,712470;535940,88900;422910,114935;270510,473710;391160,473710;534670,156845;535940,88900" o:connectangles="0,0,0,0,0,0,0,0,0,0,0,0,0,0,0,0,0,0,0,0,0,0,0,0,0"/>
                <w10:wrap anchorx="margin"/>
              </v:shape>
            </w:pict>
          </mc:Fallback>
        </mc:AlternateContent>
      </w:r>
    </w:p>
    <w:p w:rsidR="00735DDB" w:rsidRPr="00735DDB" w:rsidRDefault="00735DDB" w:rsidP="00735DDB">
      <w:pPr>
        <w:ind w:left="1026"/>
        <w:rPr>
          <w:i/>
          <w:sz w:val="20"/>
        </w:rPr>
      </w:pPr>
      <w:hyperlink r:id="rId24" w:anchor="timeline-minor-event-102846521-976180770">
        <w:r w:rsidRPr="00735DDB">
          <w:rPr>
            <w:i/>
            <w:sz w:val="20"/>
          </w:rPr>
          <w:t>Kunstvakken I inclusief CKV en Lichamelijke opvoeding</w:t>
        </w:r>
      </w:hyperlink>
    </w:p>
    <w:p w:rsidR="00735DDB" w:rsidRPr="00735DDB" w:rsidRDefault="00735DDB" w:rsidP="00735DDB">
      <w:pPr>
        <w:spacing w:before="1"/>
        <w:rPr>
          <w:i/>
          <w:sz w:val="20"/>
          <w:szCs w:val="20"/>
        </w:rPr>
      </w:pPr>
    </w:p>
    <w:p w:rsidR="00735DDB" w:rsidRPr="00735DDB" w:rsidRDefault="00735DDB" w:rsidP="00735DDB">
      <w:pPr>
        <w:ind w:left="1026" w:right="1725"/>
        <w:rPr>
          <w:sz w:val="20"/>
          <w:szCs w:val="20"/>
        </w:rPr>
      </w:pPr>
      <w:r w:rsidRPr="00735DDB">
        <w:rPr>
          <w:sz w:val="20"/>
          <w:szCs w:val="20"/>
        </w:rPr>
        <w:t>Je bent geslaagd als je een 'voldoende' of 'goed' hebt voor kunstvakken I inclusief CKV en lichamelijke opvoeding.</w:t>
      </w:r>
    </w:p>
    <w:p w:rsidR="00735DDB" w:rsidRPr="00735DDB" w:rsidRDefault="00735DDB" w:rsidP="00735DDB">
      <w:pPr>
        <w:spacing w:before="10"/>
        <w:rPr>
          <w:sz w:val="19"/>
          <w:szCs w:val="20"/>
        </w:rPr>
      </w:pPr>
    </w:p>
    <w:p w:rsidR="00735DDB" w:rsidRPr="00735DDB" w:rsidRDefault="00735DDB" w:rsidP="00735DDB">
      <w:pPr>
        <w:spacing w:before="1"/>
        <w:ind w:left="1026"/>
        <w:rPr>
          <w:i/>
          <w:sz w:val="20"/>
        </w:rPr>
      </w:pPr>
      <w:hyperlink r:id="rId25" w:anchor="timeline-minor-event-102846523749832639">
        <w:r w:rsidRPr="00735DDB">
          <w:rPr>
            <w:i/>
            <w:sz w:val="20"/>
          </w:rPr>
          <w:t>Profielwerkstuk</w:t>
        </w:r>
      </w:hyperlink>
    </w:p>
    <w:p w:rsidR="00735DDB" w:rsidRPr="00735DDB" w:rsidRDefault="00735DDB" w:rsidP="00735DDB">
      <w:pPr>
        <w:rPr>
          <w:i/>
          <w:sz w:val="20"/>
          <w:szCs w:val="20"/>
        </w:rPr>
      </w:pPr>
    </w:p>
    <w:p w:rsidR="00735DDB" w:rsidRPr="00735DDB" w:rsidRDefault="00735DDB" w:rsidP="00735DDB">
      <w:pPr>
        <w:spacing w:before="1"/>
        <w:ind w:left="1026" w:right="1487"/>
        <w:rPr>
          <w:sz w:val="20"/>
          <w:szCs w:val="20"/>
        </w:rPr>
      </w:pPr>
      <w:r w:rsidRPr="00735DDB">
        <w:rPr>
          <w:sz w:val="20"/>
          <w:szCs w:val="20"/>
        </w:rPr>
        <w:t>Je bent geslaagd als je een 'voldoende' of 'goed' hebt voor je profielwerkstuk.</w:t>
      </w:r>
    </w:p>
    <w:p w:rsidR="00735DDB" w:rsidRPr="00735DDB" w:rsidRDefault="00735DDB" w:rsidP="00735DDB">
      <w:pPr>
        <w:rPr>
          <w:sz w:val="20"/>
          <w:szCs w:val="20"/>
        </w:rPr>
      </w:pPr>
    </w:p>
    <w:p w:rsidR="00735DDB" w:rsidRPr="00735DDB" w:rsidRDefault="00735DDB" w:rsidP="00735DDB">
      <w:pPr>
        <w:ind w:left="1026"/>
        <w:rPr>
          <w:i/>
          <w:sz w:val="20"/>
        </w:rPr>
      </w:pPr>
      <w:hyperlink r:id="rId26" w:anchor="timeline-minor-event-102846525-1520519802">
        <w:r w:rsidRPr="00735DDB">
          <w:rPr>
            <w:i/>
            <w:sz w:val="20"/>
          </w:rPr>
          <w:t>Loopbaandossier</w:t>
        </w:r>
      </w:hyperlink>
    </w:p>
    <w:p w:rsidR="00735DDB" w:rsidRPr="00735DDB" w:rsidRDefault="00735DDB" w:rsidP="00735DDB">
      <w:pPr>
        <w:spacing w:before="11"/>
        <w:rPr>
          <w:i/>
          <w:sz w:val="19"/>
          <w:szCs w:val="20"/>
        </w:rPr>
      </w:pPr>
    </w:p>
    <w:p w:rsidR="00735DDB" w:rsidRPr="00735DDB" w:rsidRDefault="00735DDB" w:rsidP="00735DDB">
      <w:pPr>
        <w:ind w:left="1026" w:right="1487"/>
        <w:rPr>
          <w:sz w:val="20"/>
          <w:szCs w:val="20"/>
        </w:rPr>
      </w:pPr>
      <w:r w:rsidRPr="00735DDB">
        <w:rPr>
          <w:sz w:val="20"/>
          <w:szCs w:val="20"/>
        </w:rPr>
        <w:t>Je bent geslaagd als je een loopbaandossier gemaakt hebt volgens het Programma van Toetsing en Afsluiting (PTA) van je school.</w:t>
      </w:r>
    </w:p>
    <w:p w:rsidR="00735DDB" w:rsidRPr="00735DDB" w:rsidRDefault="00735DDB" w:rsidP="00735DDB">
      <w:pPr>
        <w:rPr>
          <w:sz w:val="20"/>
          <w:szCs w:val="20"/>
        </w:rPr>
      </w:pPr>
    </w:p>
    <w:p w:rsidR="00735DDB" w:rsidRPr="00735DDB" w:rsidRDefault="00735DDB" w:rsidP="00735DDB">
      <w:pPr>
        <w:spacing w:before="1"/>
        <w:ind w:left="1026"/>
        <w:rPr>
          <w:b/>
          <w:sz w:val="20"/>
        </w:rPr>
      </w:pPr>
      <w:hyperlink r:id="rId27" w:anchor="timeline-major-event-102846527-605312390">
        <w:r w:rsidRPr="00735DDB">
          <w:rPr>
            <w:b/>
            <w:sz w:val="20"/>
          </w:rPr>
          <w:t>voor de Gemengde leerweg:</w:t>
        </w:r>
      </w:hyperlink>
    </w:p>
    <w:p w:rsidR="00735DDB" w:rsidRPr="00735DDB" w:rsidRDefault="00735DDB" w:rsidP="00735DDB">
      <w:pPr>
        <w:rPr>
          <w:b/>
          <w:sz w:val="20"/>
          <w:szCs w:val="20"/>
        </w:rPr>
      </w:pPr>
    </w:p>
    <w:p w:rsidR="00735DDB" w:rsidRPr="00735DDB" w:rsidRDefault="00735DDB" w:rsidP="00735DDB">
      <w:pPr>
        <w:spacing w:before="1"/>
        <w:ind w:left="1026" w:right="1487"/>
        <w:rPr>
          <w:sz w:val="20"/>
          <w:szCs w:val="20"/>
        </w:rPr>
      </w:pPr>
      <w:r w:rsidRPr="00735DDB">
        <w:rPr>
          <w:sz w:val="20"/>
          <w:szCs w:val="20"/>
        </w:rPr>
        <w:t>Om te slagen moet je aan alle eisen van de verschillende onderdelen voldoen. Als je aan 1 van de eisen niet voldoet, ben je gezakt.</w:t>
      </w:r>
    </w:p>
    <w:p w:rsidR="00735DDB" w:rsidRPr="00735DDB" w:rsidRDefault="00735DDB" w:rsidP="00735DDB">
      <w:pPr>
        <w:rPr>
          <w:sz w:val="20"/>
          <w:szCs w:val="20"/>
        </w:rPr>
      </w:pPr>
    </w:p>
    <w:p w:rsidR="00735DDB" w:rsidRPr="00735DDB" w:rsidRDefault="00735DDB" w:rsidP="00735DDB">
      <w:pPr>
        <w:ind w:left="1026"/>
        <w:rPr>
          <w:i/>
          <w:sz w:val="20"/>
        </w:rPr>
      </w:pPr>
      <w:hyperlink r:id="rId28" w:anchor="timeline-minor-event-1028465291036191932">
        <w:r w:rsidRPr="00735DDB">
          <w:rPr>
            <w:i/>
            <w:sz w:val="20"/>
          </w:rPr>
          <w:t>Gemiddeld cijfers centrale (praktijk)examens</w:t>
        </w:r>
      </w:hyperlink>
    </w:p>
    <w:p w:rsidR="00735DDB" w:rsidRPr="00735DDB" w:rsidRDefault="00735DDB" w:rsidP="00735DDB">
      <w:pPr>
        <w:spacing w:before="11"/>
        <w:rPr>
          <w:i/>
          <w:sz w:val="19"/>
          <w:szCs w:val="20"/>
        </w:rPr>
      </w:pPr>
    </w:p>
    <w:p w:rsidR="00735DDB" w:rsidRPr="00735DDB" w:rsidRDefault="00735DDB" w:rsidP="00735DDB">
      <w:pPr>
        <w:ind w:left="1026"/>
        <w:rPr>
          <w:sz w:val="20"/>
          <w:szCs w:val="20"/>
        </w:rPr>
      </w:pPr>
      <w:r w:rsidRPr="00735DDB">
        <w:rPr>
          <w:sz w:val="20"/>
          <w:szCs w:val="20"/>
        </w:rPr>
        <w:t>Je bent geslaagd met een 5,5 of hoger.</w:t>
      </w:r>
    </w:p>
    <w:p w:rsidR="00735DDB" w:rsidRPr="00735DDB" w:rsidRDefault="00735DDB" w:rsidP="00735DDB">
      <w:pPr>
        <w:spacing w:before="1"/>
        <w:rPr>
          <w:sz w:val="20"/>
          <w:szCs w:val="20"/>
        </w:rPr>
      </w:pPr>
    </w:p>
    <w:p w:rsidR="00735DDB" w:rsidRPr="00735DDB" w:rsidRDefault="00735DDB" w:rsidP="00735DDB">
      <w:pPr>
        <w:spacing w:before="1"/>
        <w:ind w:left="1026"/>
        <w:rPr>
          <w:i/>
          <w:sz w:val="20"/>
        </w:rPr>
      </w:pPr>
      <w:hyperlink r:id="rId29" w:anchor="timeline-minor-event-1028465311286818325">
        <w:r w:rsidRPr="00735DDB">
          <w:rPr>
            <w:i/>
            <w:sz w:val="20"/>
          </w:rPr>
          <w:t>Eindcijfer Nederlands</w:t>
        </w:r>
      </w:hyperlink>
    </w:p>
    <w:p w:rsidR="00735DDB" w:rsidRPr="00735DDB" w:rsidRDefault="00735DDB" w:rsidP="00735DDB">
      <w:pPr>
        <w:spacing w:before="10"/>
        <w:rPr>
          <w:i/>
          <w:sz w:val="19"/>
          <w:szCs w:val="20"/>
        </w:rPr>
      </w:pPr>
    </w:p>
    <w:p w:rsidR="00735DDB" w:rsidRPr="00735DDB" w:rsidRDefault="00735DDB" w:rsidP="00735DDB">
      <w:pPr>
        <w:ind w:left="1026"/>
        <w:rPr>
          <w:sz w:val="20"/>
          <w:szCs w:val="20"/>
        </w:rPr>
      </w:pPr>
      <w:r w:rsidRPr="00735DDB">
        <w:rPr>
          <w:sz w:val="20"/>
          <w:szCs w:val="20"/>
        </w:rPr>
        <w:t>Je bent geslaagd met afgerond een 5 of hoger.</w:t>
      </w:r>
    </w:p>
    <w:p w:rsidR="00735DDB" w:rsidRPr="00735DDB" w:rsidRDefault="00735DDB" w:rsidP="00735DDB">
      <w:pPr>
        <w:spacing w:before="1"/>
        <w:rPr>
          <w:sz w:val="20"/>
          <w:szCs w:val="20"/>
        </w:rPr>
      </w:pPr>
    </w:p>
    <w:p w:rsidR="00735DDB" w:rsidRPr="00735DDB" w:rsidRDefault="00735DDB" w:rsidP="00735DDB">
      <w:pPr>
        <w:ind w:left="1026"/>
        <w:rPr>
          <w:i/>
          <w:sz w:val="20"/>
        </w:rPr>
      </w:pPr>
      <w:hyperlink r:id="rId30" w:anchor="timeline-minor-event-102846533-620720300">
        <w:r w:rsidRPr="00735DDB">
          <w:rPr>
            <w:i/>
            <w:sz w:val="20"/>
          </w:rPr>
          <w:t>Eindcijfers alle examenvakken</w:t>
        </w:r>
      </w:hyperlink>
    </w:p>
    <w:p w:rsidR="00735DDB" w:rsidRPr="00735DDB" w:rsidRDefault="00735DDB" w:rsidP="00735DDB">
      <w:pPr>
        <w:spacing w:before="9"/>
        <w:rPr>
          <w:i/>
          <w:sz w:val="11"/>
          <w:szCs w:val="20"/>
        </w:rPr>
      </w:pPr>
    </w:p>
    <w:p w:rsidR="00735DDB" w:rsidRPr="00735DDB" w:rsidRDefault="00735DDB" w:rsidP="00735DDB">
      <w:pPr>
        <w:spacing w:before="99"/>
        <w:ind w:left="1026"/>
        <w:rPr>
          <w:sz w:val="20"/>
          <w:szCs w:val="20"/>
        </w:rPr>
      </w:pPr>
      <w:r w:rsidRPr="00735DDB">
        <w:rPr>
          <w:sz w:val="20"/>
          <w:szCs w:val="20"/>
        </w:rPr>
        <w:t>Je bent geslaagd als:</w:t>
      </w:r>
    </w:p>
    <w:p w:rsidR="00735DDB" w:rsidRPr="00735DDB" w:rsidRDefault="00735DDB" w:rsidP="00735DDB">
      <w:pPr>
        <w:numPr>
          <w:ilvl w:val="1"/>
          <w:numId w:val="4"/>
        </w:numPr>
        <w:tabs>
          <w:tab w:val="left" w:pos="1313"/>
        </w:tabs>
        <w:spacing w:before="2" w:line="243" w:lineRule="exact"/>
        <w:ind w:left="1312" w:hanging="287"/>
        <w:rPr>
          <w:sz w:val="20"/>
        </w:rPr>
      </w:pPr>
      <w:r w:rsidRPr="00735DDB">
        <w:rPr>
          <w:sz w:val="20"/>
        </w:rPr>
        <w:t>al je eindcijfers en je combinatiecijfer een 6 of hoger zijn,</w:t>
      </w:r>
      <w:r w:rsidRPr="00735DDB">
        <w:rPr>
          <w:spacing w:val="-4"/>
          <w:sz w:val="20"/>
        </w:rPr>
        <w:t xml:space="preserve"> </w:t>
      </w:r>
      <w:r w:rsidRPr="00735DDB">
        <w:rPr>
          <w:sz w:val="20"/>
        </w:rPr>
        <w:t>of;</w:t>
      </w:r>
    </w:p>
    <w:p w:rsidR="00735DDB" w:rsidRPr="00735DDB" w:rsidRDefault="00735DDB" w:rsidP="00735DDB">
      <w:pPr>
        <w:numPr>
          <w:ilvl w:val="1"/>
          <w:numId w:val="4"/>
        </w:numPr>
        <w:tabs>
          <w:tab w:val="left" w:pos="1313"/>
        </w:tabs>
        <w:spacing w:line="222" w:lineRule="exact"/>
        <w:ind w:left="1312" w:hanging="287"/>
        <w:rPr>
          <w:sz w:val="20"/>
        </w:rPr>
      </w:pPr>
      <w:r w:rsidRPr="00735DDB">
        <w:rPr>
          <w:sz w:val="20"/>
        </w:rPr>
        <w:t>je een 5 hebt en voor de rest 6 of hoger,</w:t>
      </w:r>
      <w:r w:rsidRPr="00735DDB">
        <w:rPr>
          <w:spacing w:val="-4"/>
          <w:sz w:val="20"/>
        </w:rPr>
        <w:t xml:space="preserve"> </w:t>
      </w:r>
      <w:r w:rsidRPr="00735DDB">
        <w:rPr>
          <w:sz w:val="20"/>
        </w:rPr>
        <w:t>of;</w:t>
      </w:r>
    </w:p>
    <w:p w:rsidR="00735DDB" w:rsidRPr="00735DDB" w:rsidRDefault="00735DDB" w:rsidP="00735DDB">
      <w:pPr>
        <w:numPr>
          <w:ilvl w:val="1"/>
          <w:numId w:val="4"/>
        </w:numPr>
        <w:tabs>
          <w:tab w:val="left" w:pos="1313"/>
          <w:tab w:val="right" w:pos="9929"/>
        </w:tabs>
        <w:spacing w:before="83" w:line="243" w:lineRule="exact"/>
        <w:ind w:left="1312" w:hanging="287"/>
        <w:rPr>
          <w:sz w:val="20"/>
        </w:rPr>
      </w:pPr>
      <w:r w:rsidRPr="00735DDB">
        <w:rPr>
          <w:sz w:val="20"/>
        </w:rPr>
        <w:t>je een 4 hebt, een 7 of hoger en voor de rest 6 of</w:t>
      </w:r>
      <w:r w:rsidRPr="00735DDB">
        <w:rPr>
          <w:spacing w:val="-4"/>
          <w:sz w:val="20"/>
        </w:rPr>
        <w:t xml:space="preserve"> </w:t>
      </w:r>
      <w:r w:rsidRPr="00735DDB">
        <w:rPr>
          <w:sz w:val="20"/>
        </w:rPr>
        <w:t>hoger, of;</w:t>
      </w:r>
    </w:p>
    <w:p w:rsidR="00735DDB" w:rsidRPr="00735DDB" w:rsidRDefault="00735DDB" w:rsidP="00735DDB">
      <w:pPr>
        <w:numPr>
          <w:ilvl w:val="1"/>
          <w:numId w:val="4"/>
        </w:numPr>
        <w:tabs>
          <w:tab w:val="left" w:pos="1313"/>
          <w:tab w:val="right" w:pos="9929"/>
        </w:tabs>
        <w:spacing w:before="83" w:line="243" w:lineRule="exact"/>
        <w:ind w:left="1312" w:hanging="287"/>
        <w:rPr>
          <w:sz w:val="20"/>
        </w:rPr>
      </w:pPr>
      <w:r w:rsidRPr="00735DDB">
        <w:rPr>
          <w:noProof/>
          <w:lang w:bidi="ar-SA"/>
        </w:rPr>
        <mc:AlternateContent>
          <mc:Choice Requires="wpg">
            <w:drawing>
              <wp:anchor distT="0" distB="0" distL="114300" distR="114300" simplePos="0" relativeHeight="251712512" behindDoc="0" locked="0" layoutInCell="1" allowOverlap="1" wp14:anchorId="56CE5DD5" wp14:editId="45F29B8E">
                <wp:simplePos x="0" y="0"/>
                <wp:positionH relativeFrom="page">
                  <wp:posOffset>6480810</wp:posOffset>
                </wp:positionH>
                <wp:positionV relativeFrom="page">
                  <wp:posOffset>2008505</wp:posOffset>
                </wp:positionV>
                <wp:extent cx="767080" cy="561340"/>
                <wp:effectExtent l="0" t="0" r="0" b="0"/>
                <wp:wrapNone/>
                <wp:docPr id="22"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7080" cy="561340"/>
                          <a:chOff x="10206" y="3163"/>
                          <a:chExt cx="1208" cy="884"/>
                        </a:xfrm>
                      </wpg:grpSpPr>
                      <wps:wsp>
                        <wps:cNvPr id="24" name="AutoShape 13"/>
                        <wps:cNvSpPr>
                          <a:spLocks/>
                        </wps:cNvSpPr>
                        <wps:spPr bwMode="auto">
                          <a:xfrm>
                            <a:off x="10205" y="3369"/>
                            <a:ext cx="1208" cy="678"/>
                          </a:xfrm>
                          <a:custGeom>
                            <a:avLst/>
                            <a:gdLst>
                              <a:gd name="T0" fmla="+- 0 11400 10206"/>
                              <a:gd name="T1" fmla="*/ T0 w 1208"/>
                              <a:gd name="T2" fmla="+- 0 3462 3369"/>
                              <a:gd name="T3" fmla="*/ 3462 h 678"/>
                              <a:gd name="T4" fmla="+- 0 11410 10206"/>
                              <a:gd name="T5" fmla="*/ T4 w 1208"/>
                              <a:gd name="T6" fmla="+- 0 3518 3369"/>
                              <a:gd name="T7" fmla="*/ 3518 h 678"/>
                              <a:gd name="T8" fmla="+- 0 11237 10206"/>
                              <a:gd name="T9" fmla="*/ T8 w 1208"/>
                              <a:gd name="T10" fmla="+- 0 3408 3369"/>
                              <a:gd name="T11" fmla="*/ 3408 h 678"/>
                              <a:gd name="T12" fmla="+- 0 11199 10206"/>
                              <a:gd name="T13" fmla="*/ T12 w 1208"/>
                              <a:gd name="T14" fmla="+- 0 3547 3369"/>
                              <a:gd name="T15" fmla="*/ 3547 h 678"/>
                              <a:gd name="T16" fmla="+- 0 11230 10206"/>
                              <a:gd name="T17" fmla="*/ T16 w 1208"/>
                              <a:gd name="T18" fmla="+- 0 3548 3369"/>
                              <a:gd name="T19" fmla="*/ 3548 h 678"/>
                              <a:gd name="T20" fmla="+- 0 11247 10206"/>
                              <a:gd name="T21" fmla="*/ T20 w 1208"/>
                              <a:gd name="T22" fmla="+- 0 3428 3369"/>
                              <a:gd name="T23" fmla="*/ 3428 h 678"/>
                              <a:gd name="T24" fmla="+- 0 11268 10206"/>
                              <a:gd name="T25" fmla="*/ T24 w 1208"/>
                              <a:gd name="T26" fmla="+- 0 3510 3369"/>
                              <a:gd name="T27" fmla="*/ 3510 h 678"/>
                              <a:gd name="T28" fmla="+- 0 11291 10206"/>
                              <a:gd name="T29" fmla="*/ T28 w 1208"/>
                              <a:gd name="T30" fmla="+- 0 3504 3369"/>
                              <a:gd name="T31" fmla="*/ 3504 h 678"/>
                              <a:gd name="T32" fmla="+- 0 11292 10206"/>
                              <a:gd name="T33" fmla="*/ T32 w 1208"/>
                              <a:gd name="T34" fmla="+- 0 3424 3369"/>
                              <a:gd name="T35" fmla="*/ 3424 h 678"/>
                              <a:gd name="T36" fmla="+- 0 11122 10206"/>
                              <a:gd name="T37" fmla="*/ T36 w 1208"/>
                              <a:gd name="T38" fmla="+- 0 3494 3369"/>
                              <a:gd name="T39" fmla="*/ 3494 h 678"/>
                              <a:gd name="T40" fmla="+- 0 11146 10206"/>
                              <a:gd name="T41" fmla="*/ T40 w 1208"/>
                              <a:gd name="T42" fmla="+- 0 3430 3369"/>
                              <a:gd name="T43" fmla="*/ 3430 h 678"/>
                              <a:gd name="T44" fmla="+- 0 11039 10206"/>
                              <a:gd name="T45" fmla="*/ T44 w 1208"/>
                              <a:gd name="T46" fmla="+- 0 3604 3369"/>
                              <a:gd name="T47" fmla="*/ 3604 h 678"/>
                              <a:gd name="T48" fmla="+- 0 11041 10206"/>
                              <a:gd name="T49" fmla="*/ T48 w 1208"/>
                              <a:gd name="T50" fmla="+- 0 3455 3369"/>
                              <a:gd name="T51" fmla="*/ 3455 h 678"/>
                              <a:gd name="T52" fmla="+- 0 11028 10206"/>
                              <a:gd name="T53" fmla="*/ T52 w 1208"/>
                              <a:gd name="T54" fmla="+- 0 3525 3369"/>
                              <a:gd name="T55" fmla="*/ 3525 h 678"/>
                              <a:gd name="T56" fmla="+- 0 10885 10206"/>
                              <a:gd name="T57" fmla="*/ T56 w 1208"/>
                              <a:gd name="T58" fmla="+- 0 3626 3369"/>
                              <a:gd name="T59" fmla="*/ 3626 h 678"/>
                              <a:gd name="T60" fmla="+- 0 10836 10206"/>
                              <a:gd name="T61" fmla="*/ T60 w 1208"/>
                              <a:gd name="T62" fmla="+- 0 3525 3369"/>
                              <a:gd name="T63" fmla="*/ 3525 h 678"/>
                              <a:gd name="T64" fmla="+- 0 10703 10206"/>
                              <a:gd name="T65" fmla="*/ T64 w 1208"/>
                              <a:gd name="T66" fmla="+- 0 3690 3369"/>
                              <a:gd name="T67" fmla="*/ 3690 h 678"/>
                              <a:gd name="T68" fmla="+- 0 10729 10206"/>
                              <a:gd name="T69" fmla="*/ T68 w 1208"/>
                              <a:gd name="T70" fmla="+- 0 3549 3369"/>
                              <a:gd name="T71" fmla="*/ 3549 h 678"/>
                              <a:gd name="T72" fmla="+- 0 10774 10206"/>
                              <a:gd name="T73" fmla="*/ T72 w 1208"/>
                              <a:gd name="T74" fmla="+- 0 3674 3369"/>
                              <a:gd name="T75" fmla="*/ 3674 h 678"/>
                              <a:gd name="T76" fmla="+- 0 10773 10206"/>
                              <a:gd name="T77" fmla="*/ T76 w 1208"/>
                              <a:gd name="T78" fmla="+- 0 3578 3369"/>
                              <a:gd name="T79" fmla="*/ 3578 h 678"/>
                              <a:gd name="T80" fmla="+- 0 10797 10206"/>
                              <a:gd name="T81" fmla="*/ T80 w 1208"/>
                              <a:gd name="T82" fmla="+- 0 3541 3369"/>
                              <a:gd name="T83" fmla="*/ 3541 h 678"/>
                              <a:gd name="T84" fmla="+- 0 10656 10206"/>
                              <a:gd name="T85" fmla="*/ T84 w 1208"/>
                              <a:gd name="T86" fmla="+- 0 3634 3369"/>
                              <a:gd name="T87" fmla="*/ 3634 h 678"/>
                              <a:gd name="T88" fmla="+- 0 10667 10206"/>
                              <a:gd name="T89" fmla="*/ T88 w 1208"/>
                              <a:gd name="T90" fmla="+- 0 3690 3369"/>
                              <a:gd name="T91" fmla="*/ 3690 h 678"/>
                              <a:gd name="T92" fmla="+- 0 10455 10206"/>
                              <a:gd name="T93" fmla="*/ T92 w 1208"/>
                              <a:gd name="T94" fmla="+- 0 3748 3369"/>
                              <a:gd name="T95" fmla="*/ 3748 h 678"/>
                              <a:gd name="T96" fmla="+- 0 10518 10206"/>
                              <a:gd name="T97" fmla="*/ T96 w 1208"/>
                              <a:gd name="T98" fmla="+- 0 3598 3369"/>
                              <a:gd name="T99" fmla="*/ 3598 h 678"/>
                              <a:gd name="T100" fmla="+- 0 10526 10206"/>
                              <a:gd name="T101" fmla="*/ T100 w 1208"/>
                              <a:gd name="T102" fmla="+- 0 3603 3369"/>
                              <a:gd name="T103" fmla="*/ 3603 h 678"/>
                              <a:gd name="T104" fmla="+- 0 10549 10206"/>
                              <a:gd name="T105" fmla="*/ T104 w 1208"/>
                              <a:gd name="T106" fmla="+- 0 3628 3369"/>
                              <a:gd name="T107" fmla="*/ 3628 h 678"/>
                              <a:gd name="T108" fmla="+- 0 10326 10206"/>
                              <a:gd name="T109" fmla="*/ T108 w 1208"/>
                              <a:gd name="T110" fmla="+- 0 3764 3369"/>
                              <a:gd name="T111" fmla="*/ 3764 h 678"/>
                              <a:gd name="T112" fmla="+- 0 10348 10206"/>
                              <a:gd name="T113" fmla="*/ T112 w 1208"/>
                              <a:gd name="T114" fmla="+- 0 3615 3369"/>
                              <a:gd name="T115" fmla="*/ 3615 h 678"/>
                              <a:gd name="T116" fmla="+- 0 10400 10206"/>
                              <a:gd name="T117" fmla="*/ T116 w 1208"/>
                              <a:gd name="T118" fmla="+- 0 3603 3369"/>
                              <a:gd name="T119" fmla="*/ 3603 h 678"/>
                              <a:gd name="T120" fmla="+- 0 10293 10206"/>
                              <a:gd name="T121" fmla="*/ T120 w 1208"/>
                              <a:gd name="T122" fmla="+- 0 3785 3369"/>
                              <a:gd name="T123" fmla="*/ 3785 h 678"/>
                              <a:gd name="T124" fmla="+- 0 10295 10206"/>
                              <a:gd name="T125" fmla="*/ T124 w 1208"/>
                              <a:gd name="T126" fmla="+- 0 3650 3369"/>
                              <a:gd name="T127" fmla="*/ 3650 h 678"/>
                              <a:gd name="T128" fmla="+- 0 10282 10206"/>
                              <a:gd name="T129" fmla="*/ T128 w 1208"/>
                              <a:gd name="T130" fmla="+- 0 3708 3369"/>
                              <a:gd name="T131" fmla="*/ 3708 h 678"/>
                              <a:gd name="T132" fmla="+- 0 10971 10206"/>
                              <a:gd name="T133" fmla="*/ T132 w 1208"/>
                              <a:gd name="T134" fmla="+- 0 3808 3369"/>
                              <a:gd name="T135" fmla="*/ 3808 h 678"/>
                              <a:gd name="T136" fmla="+- 0 10970 10206"/>
                              <a:gd name="T137" fmla="*/ T136 w 1208"/>
                              <a:gd name="T138" fmla="+- 0 3853 3369"/>
                              <a:gd name="T139" fmla="*/ 3853 h 678"/>
                              <a:gd name="T140" fmla="+- 0 10851 10206"/>
                              <a:gd name="T141" fmla="*/ T140 w 1208"/>
                              <a:gd name="T142" fmla="+- 0 3743 3369"/>
                              <a:gd name="T143" fmla="*/ 3743 h 678"/>
                              <a:gd name="T144" fmla="+- 0 10818 10206"/>
                              <a:gd name="T145" fmla="*/ T144 w 1208"/>
                              <a:gd name="T146" fmla="+- 0 3882 3369"/>
                              <a:gd name="T147" fmla="*/ 3882 h 678"/>
                              <a:gd name="T148" fmla="+- 0 10897 10206"/>
                              <a:gd name="T149" fmla="*/ T148 w 1208"/>
                              <a:gd name="T150" fmla="+- 0 3883 3369"/>
                              <a:gd name="T151" fmla="*/ 3883 h 678"/>
                              <a:gd name="T152" fmla="+- 0 10881 10206"/>
                              <a:gd name="T153" fmla="*/ T152 w 1208"/>
                              <a:gd name="T154" fmla="+- 0 3758 3369"/>
                              <a:gd name="T155" fmla="*/ 3758 h 678"/>
                              <a:gd name="T156" fmla="+- 0 10887 10206"/>
                              <a:gd name="T157" fmla="*/ T156 w 1208"/>
                              <a:gd name="T158" fmla="+- 0 3853 3369"/>
                              <a:gd name="T159" fmla="*/ 3853 h 678"/>
                              <a:gd name="T160" fmla="+- 0 10910 10206"/>
                              <a:gd name="T161" fmla="*/ T160 w 1208"/>
                              <a:gd name="T162" fmla="+- 0 3837 3369"/>
                              <a:gd name="T163" fmla="*/ 3837 h 678"/>
                              <a:gd name="T164" fmla="+- 0 10881 10206"/>
                              <a:gd name="T165" fmla="*/ T164 w 1208"/>
                              <a:gd name="T166" fmla="+- 0 3758 3369"/>
                              <a:gd name="T167" fmla="*/ 3758 h 678"/>
                              <a:gd name="T168" fmla="+- 0 10784 10206"/>
                              <a:gd name="T169" fmla="*/ T168 w 1208"/>
                              <a:gd name="T170" fmla="+- 0 3760 3369"/>
                              <a:gd name="T171" fmla="*/ 3760 h 678"/>
                              <a:gd name="T172" fmla="+- 0 10771 10206"/>
                              <a:gd name="T173" fmla="*/ T172 w 1208"/>
                              <a:gd name="T174" fmla="+- 0 3842 3369"/>
                              <a:gd name="T175" fmla="*/ 3842 h 678"/>
                              <a:gd name="T176" fmla="+- 0 10782 10206"/>
                              <a:gd name="T177" fmla="*/ T176 w 1208"/>
                              <a:gd name="T178" fmla="+- 0 3896 3369"/>
                              <a:gd name="T179" fmla="*/ 3896 h 678"/>
                              <a:gd name="T180" fmla="+- 0 10661 10206"/>
                              <a:gd name="T181" fmla="*/ T180 w 1208"/>
                              <a:gd name="T182" fmla="+- 0 3947 3369"/>
                              <a:gd name="T183" fmla="*/ 3947 h 678"/>
                              <a:gd name="T184" fmla="+- 0 10484 10206"/>
                              <a:gd name="T185" fmla="*/ T184 w 1208"/>
                              <a:gd name="T186" fmla="+- 0 3830 3369"/>
                              <a:gd name="T187" fmla="*/ 3830 h 678"/>
                              <a:gd name="T188" fmla="+- 0 10481 10206"/>
                              <a:gd name="T189" fmla="*/ T188 w 1208"/>
                              <a:gd name="T190" fmla="+- 0 3965 3369"/>
                              <a:gd name="T191" fmla="*/ 3965 h 678"/>
                              <a:gd name="T192" fmla="+- 0 10331 10206"/>
                              <a:gd name="T193" fmla="*/ T192 w 1208"/>
                              <a:gd name="T194" fmla="+- 0 3894 3369"/>
                              <a:gd name="T195" fmla="*/ 3894 h 678"/>
                              <a:gd name="T196" fmla="+- 0 10375 10206"/>
                              <a:gd name="T197" fmla="*/ T196 w 1208"/>
                              <a:gd name="T198" fmla="+- 0 4015 3369"/>
                              <a:gd name="T199" fmla="*/ 4015 h 678"/>
                              <a:gd name="T200" fmla="+- 0 10354 10206"/>
                              <a:gd name="T201" fmla="*/ T200 w 1208"/>
                              <a:gd name="T202" fmla="+- 0 3908 3369"/>
                              <a:gd name="T203" fmla="*/ 3908 h 678"/>
                              <a:gd name="T204" fmla="+- 0 10405 10206"/>
                              <a:gd name="T205" fmla="*/ T204 w 1208"/>
                              <a:gd name="T206" fmla="+- 0 3849 3369"/>
                              <a:gd name="T207" fmla="*/ 3849 h 678"/>
                              <a:gd name="T208" fmla="+- 0 10398 10206"/>
                              <a:gd name="T209" fmla="*/ T208 w 1208"/>
                              <a:gd name="T210" fmla="+- 0 3980 3369"/>
                              <a:gd name="T211" fmla="*/ 3980 h 678"/>
                              <a:gd name="T212" fmla="+- 0 10422 10206"/>
                              <a:gd name="T213" fmla="*/ T212 w 1208"/>
                              <a:gd name="T214" fmla="+- 0 3958 3369"/>
                              <a:gd name="T215" fmla="*/ 3958 h 678"/>
                              <a:gd name="T216" fmla="+- 0 10219 10206"/>
                              <a:gd name="T217" fmla="*/ T216 w 1208"/>
                              <a:gd name="T218" fmla="+- 0 3900 3369"/>
                              <a:gd name="T219" fmla="*/ 3900 h 678"/>
                              <a:gd name="T220" fmla="+- 0 10224 10206"/>
                              <a:gd name="T221" fmla="*/ T220 w 1208"/>
                              <a:gd name="T222" fmla="+- 0 4046 3369"/>
                              <a:gd name="T223" fmla="*/ 4046 h 678"/>
                              <a:gd name="T224" fmla="+- 0 10230 10206"/>
                              <a:gd name="T225" fmla="*/ T224 w 1208"/>
                              <a:gd name="T226" fmla="+- 0 3937 3369"/>
                              <a:gd name="T227" fmla="*/ 3937 h 678"/>
                              <a:gd name="T228" fmla="+- 0 10281 10206"/>
                              <a:gd name="T229" fmla="*/ T228 w 1208"/>
                              <a:gd name="T230" fmla="+- 0 3878 3369"/>
                              <a:gd name="T231" fmla="*/ 3878 h 678"/>
                              <a:gd name="T232" fmla="+- 0 10285 10206"/>
                              <a:gd name="T233" fmla="*/ T232 w 1208"/>
                              <a:gd name="T234" fmla="+- 0 4024 3369"/>
                              <a:gd name="T235" fmla="*/ 4024 h 678"/>
                              <a:gd name="T236" fmla="+- 0 10276 10206"/>
                              <a:gd name="T237" fmla="*/ T236 w 1208"/>
                              <a:gd name="T238" fmla="+- 0 3905 3369"/>
                              <a:gd name="T239" fmla="*/ 3905 h 6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208" h="678">
                                <a:moveTo>
                                  <a:pt x="1207" y="0"/>
                                </a:moveTo>
                                <a:lnTo>
                                  <a:pt x="1124" y="19"/>
                                </a:lnTo>
                                <a:lnTo>
                                  <a:pt x="1121" y="177"/>
                                </a:lnTo>
                                <a:lnTo>
                                  <a:pt x="1204" y="158"/>
                                </a:lnTo>
                                <a:lnTo>
                                  <a:pt x="1204" y="149"/>
                                </a:lnTo>
                                <a:lnTo>
                                  <a:pt x="1145" y="149"/>
                                </a:lnTo>
                                <a:lnTo>
                                  <a:pt x="1146" y="104"/>
                                </a:lnTo>
                                <a:lnTo>
                                  <a:pt x="1194" y="93"/>
                                </a:lnTo>
                                <a:lnTo>
                                  <a:pt x="1194" y="81"/>
                                </a:lnTo>
                                <a:lnTo>
                                  <a:pt x="1146" y="81"/>
                                </a:lnTo>
                                <a:lnTo>
                                  <a:pt x="1147" y="36"/>
                                </a:lnTo>
                                <a:lnTo>
                                  <a:pt x="1207" y="23"/>
                                </a:lnTo>
                                <a:lnTo>
                                  <a:pt x="1207" y="0"/>
                                </a:lnTo>
                                <a:close/>
                                <a:moveTo>
                                  <a:pt x="1205" y="135"/>
                                </a:moveTo>
                                <a:lnTo>
                                  <a:pt x="1145" y="149"/>
                                </a:lnTo>
                                <a:lnTo>
                                  <a:pt x="1204" y="149"/>
                                </a:lnTo>
                                <a:lnTo>
                                  <a:pt x="1205" y="135"/>
                                </a:lnTo>
                                <a:close/>
                                <a:moveTo>
                                  <a:pt x="1194" y="70"/>
                                </a:moveTo>
                                <a:lnTo>
                                  <a:pt x="1146" y="81"/>
                                </a:lnTo>
                                <a:lnTo>
                                  <a:pt x="1194" y="81"/>
                                </a:lnTo>
                                <a:lnTo>
                                  <a:pt x="1194" y="70"/>
                                </a:lnTo>
                                <a:close/>
                                <a:moveTo>
                                  <a:pt x="1057" y="32"/>
                                </a:moveTo>
                                <a:lnTo>
                                  <a:pt x="1042" y="35"/>
                                </a:lnTo>
                                <a:lnTo>
                                  <a:pt x="1031" y="39"/>
                                </a:lnTo>
                                <a:lnTo>
                                  <a:pt x="1021" y="43"/>
                                </a:lnTo>
                                <a:lnTo>
                                  <a:pt x="1013" y="49"/>
                                </a:lnTo>
                                <a:lnTo>
                                  <a:pt x="1007" y="55"/>
                                </a:lnTo>
                                <a:lnTo>
                                  <a:pt x="999" y="65"/>
                                </a:lnTo>
                                <a:lnTo>
                                  <a:pt x="995" y="78"/>
                                </a:lnTo>
                                <a:lnTo>
                                  <a:pt x="995" y="92"/>
                                </a:lnTo>
                                <a:lnTo>
                                  <a:pt x="994" y="163"/>
                                </a:lnTo>
                                <a:lnTo>
                                  <a:pt x="993" y="178"/>
                                </a:lnTo>
                                <a:lnTo>
                                  <a:pt x="997" y="189"/>
                                </a:lnTo>
                                <a:lnTo>
                                  <a:pt x="1005" y="194"/>
                                </a:lnTo>
                                <a:lnTo>
                                  <a:pt x="1012" y="201"/>
                                </a:lnTo>
                                <a:lnTo>
                                  <a:pt x="1023" y="203"/>
                                </a:lnTo>
                                <a:lnTo>
                                  <a:pt x="1054" y="195"/>
                                </a:lnTo>
                                <a:lnTo>
                                  <a:pt x="1066" y="189"/>
                                </a:lnTo>
                                <a:lnTo>
                                  <a:pt x="1073" y="179"/>
                                </a:lnTo>
                                <a:lnTo>
                                  <a:pt x="1024" y="179"/>
                                </a:lnTo>
                                <a:lnTo>
                                  <a:pt x="1017" y="174"/>
                                </a:lnTo>
                                <a:lnTo>
                                  <a:pt x="1017" y="163"/>
                                </a:lnTo>
                                <a:lnTo>
                                  <a:pt x="1017" y="157"/>
                                </a:lnTo>
                                <a:lnTo>
                                  <a:pt x="1018" y="92"/>
                                </a:lnTo>
                                <a:lnTo>
                                  <a:pt x="1018" y="83"/>
                                </a:lnTo>
                                <a:lnTo>
                                  <a:pt x="1019" y="71"/>
                                </a:lnTo>
                                <a:lnTo>
                                  <a:pt x="1026" y="62"/>
                                </a:lnTo>
                                <a:lnTo>
                                  <a:pt x="1041" y="59"/>
                                </a:lnTo>
                                <a:lnTo>
                                  <a:pt x="1056" y="55"/>
                                </a:lnTo>
                                <a:lnTo>
                                  <a:pt x="1086" y="55"/>
                                </a:lnTo>
                                <a:lnTo>
                                  <a:pt x="1083" y="45"/>
                                </a:lnTo>
                                <a:lnTo>
                                  <a:pt x="1076" y="39"/>
                                </a:lnTo>
                                <a:lnTo>
                                  <a:pt x="1068" y="34"/>
                                </a:lnTo>
                                <a:lnTo>
                                  <a:pt x="1057" y="32"/>
                                </a:lnTo>
                                <a:close/>
                                <a:moveTo>
                                  <a:pt x="1085" y="135"/>
                                </a:moveTo>
                                <a:lnTo>
                                  <a:pt x="1062" y="141"/>
                                </a:lnTo>
                                <a:lnTo>
                                  <a:pt x="1062" y="149"/>
                                </a:lnTo>
                                <a:lnTo>
                                  <a:pt x="1062" y="164"/>
                                </a:lnTo>
                                <a:lnTo>
                                  <a:pt x="1054" y="173"/>
                                </a:lnTo>
                                <a:lnTo>
                                  <a:pt x="1024" y="179"/>
                                </a:lnTo>
                                <a:lnTo>
                                  <a:pt x="1073" y="179"/>
                                </a:lnTo>
                                <a:lnTo>
                                  <a:pt x="1081" y="169"/>
                                </a:lnTo>
                                <a:lnTo>
                                  <a:pt x="1085" y="157"/>
                                </a:lnTo>
                                <a:lnTo>
                                  <a:pt x="1085" y="135"/>
                                </a:lnTo>
                                <a:close/>
                                <a:moveTo>
                                  <a:pt x="1086" y="55"/>
                                </a:moveTo>
                                <a:lnTo>
                                  <a:pt x="1056" y="55"/>
                                </a:lnTo>
                                <a:lnTo>
                                  <a:pt x="1063" y="60"/>
                                </a:lnTo>
                                <a:lnTo>
                                  <a:pt x="1063" y="83"/>
                                </a:lnTo>
                                <a:lnTo>
                                  <a:pt x="1086" y="78"/>
                                </a:lnTo>
                                <a:lnTo>
                                  <a:pt x="1087" y="71"/>
                                </a:lnTo>
                                <a:lnTo>
                                  <a:pt x="1087" y="56"/>
                                </a:lnTo>
                                <a:lnTo>
                                  <a:pt x="1086" y="55"/>
                                </a:lnTo>
                                <a:close/>
                                <a:moveTo>
                                  <a:pt x="889" y="74"/>
                                </a:moveTo>
                                <a:lnTo>
                                  <a:pt x="872" y="78"/>
                                </a:lnTo>
                                <a:lnTo>
                                  <a:pt x="869" y="235"/>
                                </a:lnTo>
                                <a:lnTo>
                                  <a:pt x="892" y="230"/>
                                </a:lnTo>
                                <a:lnTo>
                                  <a:pt x="894" y="125"/>
                                </a:lnTo>
                                <a:lnTo>
                                  <a:pt x="916" y="125"/>
                                </a:lnTo>
                                <a:lnTo>
                                  <a:pt x="889" y="74"/>
                                </a:lnTo>
                                <a:close/>
                                <a:moveTo>
                                  <a:pt x="916" y="125"/>
                                </a:moveTo>
                                <a:lnTo>
                                  <a:pt x="894" y="125"/>
                                </a:lnTo>
                                <a:lnTo>
                                  <a:pt x="943" y="219"/>
                                </a:lnTo>
                                <a:lnTo>
                                  <a:pt x="961" y="214"/>
                                </a:lnTo>
                                <a:lnTo>
                                  <a:pt x="962" y="166"/>
                                </a:lnTo>
                                <a:lnTo>
                                  <a:pt x="938" y="166"/>
                                </a:lnTo>
                                <a:lnTo>
                                  <a:pt x="916" y="125"/>
                                </a:lnTo>
                                <a:close/>
                                <a:moveTo>
                                  <a:pt x="963" y="56"/>
                                </a:moveTo>
                                <a:lnTo>
                                  <a:pt x="940" y="61"/>
                                </a:lnTo>
                                <a:lnTo>
                                  <a:pt x="938" y="166"/>
                                </a:lnTo>
                                <a:lnTo>
                                  <a:pt x="962" y="166"/>
                                </a:lnTo>
                                <a:lnTo>
                                  <a:pt x="963" y="56"/>
                                </a:lnTo>
                                <a:close/>
                                <a:moveTo>
                                  <a:pt x="835" y="86"/>
                                </a:moveTo>
                                <a:lnTo>
                                  <a:pt x="752" y="105"/>
                                </a:lnTo>
                                <a:lnTo>
                                  <a:pt x="750" y="263"/>
                                </a:lnTo>
                                <a:lnTo>
                                  <a:pt x="833" y="244"/>
                                </a:lnTo>
                                <a:lnTo>
                                  <a:pt x="833" y="235"/>
                                </a:lnTo>
                                <a:lnTo>
                                  <a:pt x="773" y="235"/>
                                </a:lnTo>
                                <a:lnTo>
                                  <a:pt x="774" y="190"/>
                                </a:lnTo>
                                <a:lnTo>
                                  <a:pt x="822" y="179"/>
                                </a:lnTo>
                                <a:lnTo>
                                  <a:pt x="822" y="168"/>
                                </a:lnTo>
                                <a:lnTo>
                                  <a:pt x="774" y="168"/>
                                </a:lnTo>
                                <a:lnTo>
                                  <a:pt x="775" y="123"/>
                                </a:lnTo>
                                <a:lnTo>
                                  <a:pt x="835" y="109"/>
                                </a:lnTo>
                                <a:lnTo>
                                  <a:pt x="835" y="86"/>
                                </a:lnTo>
                                <a:close/>
                                <a:moveTo>
                                  <a:pt x="833" y="221"/>
                                </a:moveTo>
                                <a:lnTo>
                                  <a:pt x="773" y="235"/>
                                </a:lnTo>
                                <a:lnTo>
                                  <a:pt x="833" y="235"/>
                                </a:lnTo>
                                <a:lnTo>
                                  <a:pt x="833" y="221"/>
                                </a:lnTo>
                                <a:close/>
                                <a:moveTo>
                                  <a:pt x="822" y="156"/>
                                </a:moveTo>
                                <a:lnTo>
                                  <a:pt x="774" y="168"/>
                                </a:lnTo>
                                <a:lnTo>
                                  <a:pt x="822" y="168"/>
                                </a:lnTo>
                                <a:lnTo>
                                  <a:pt x="822" y="156"/>
                                </a:lnTo>
                                <a:close/>
                                <a:moveTo>
                                  <a:pt x="681" y="149"/>
                                </a:moveTo>
                                <a:lnTo>
                                  <a:pt x="658" y="149"/>
                                </a:lnTo>
                                <a:lnTo>
                                  <a:pt x="656" y="262"/>
                                </a:lnTo>
                                <a:lnTo>
                                  <a:pt x="628" y="269"/>
                                </a:lnTo>
                                <a:lnTo>
                                  <a:pt x="628" y="291"/>
                                </a:lnTo>
                                <a:lnTo>
                                  <a:pt x="706" y="273"/>
                                </a:lnTo>
                                <a:lnTo>
                                  <a:pt x="706" y="257"/>
                                </a:lnTo>
                                <a:lnTo>
                                  <a:pt x="679" y="257"/>
                                </a:lnTo>
                                <a:lnTo>
                                  <a:pt x="681" y="149"/>
                                </a:lnTo>
                                <a:close/>
                                <a:moveTo>
                                  <a:pt x="707" y="250"/>
                                </a:moveTo>
                                <a:lnTo>
                                  <a:pt x="679" y="257"/>
                                </a:lnTo>
                                <a:lnTo>
                                  <a:pt x="706" y="257"/>
                                </a:lnTo>
                                <a:lnTo>
                                  <a:pt x="707" y="250"/>
                                </a:lnTo>
                                <a:close/>
                                <a:moveTo>
                                  <a:pt x="709" y="115"/>
                                </a:moveTo>
                                <a:lnTo>
                                  <a:pt x="631" y="133"/>
                                </a:lnTo>
                                <a:lnTo>
                                  <a:pt x="630" y="156"/>
                                </a:lnTo>
                                <a:lnTo>
                                  <a:pt x="658" y="149"/>
                                </a:lnTo>
                                <a:lnTo>
                                  <a:pt x="681" y="149"/>
                                </a:lnTo>
                                <a:lnTo>
                                  <a:pt x="681" y="144"/>
                                </a:lnTo>
                                <a:lnTo>
                                  <a:pt x="709" y="138"/>
                                </a:lnTo>
                                <a:lnTo>
                                  <a:pt x="709" y="115"/>
                                </a:lnTo>
                                <a:close/>
                                <a:moveTo>
                                  <a:pt x="561" y="149"/>
                                </a:moveTo>
                                <a:lnTo>
                                  <a:pt x="500" y="163"/>
                                </a:lnTo>
                                <a:lnTo>
                                  <a:pt x="497" y="321"/>
                                </a:lnTo>
                                <a:lnTo>
                                  <a:pt x="521" y="316"/>
                                </a:lnTo>
                                <a:lnTo>
                                  <a:pt x="522" y="249"/>
                                </a:lnTo>
                                <a:lnTo>
                                  <a:pt x="543" y="244"/>
                                </a:lnTo>
                                <a:lnTo>
                                  <a:pt x="571" y="244"/>
                                </a:lnTo>
                                <a:lnTo>
                                  <a:pt x="567" y="235"/>
                                </a:lnTo>
                                <a:lnTo>
                                  <a:pt x="577" y="226"/>
                                </a:lnTo>
                                <a:lnTo>
                                  <a:pt x="522" y="226"/>
                                </a:lnTo>
                                <a:lnTo>
                                  <a:pt x="523" y="180"/>
                                </a:lnTo>
                                <a:lnTo>
                                  <a:pt x="560" y="172"/>
                                </a:lnTo>
                                <a:lnTo>
                                  <a:pt x="591" y="172"/>
                                </a:lnTo>
                                <a:lnTo>
                                  <a:pt x="587" y="163"/>
                                </a:lnTo>
                                <a:lnTo>
                                  <a:pt x="572" y="150"/>
                                </a:lnTo>
                                <a:lnTo>
                                  <a:pt x="561" y="149"/>
                                </a:lnTo>
                                <a:close/>
                                <a:moveTo>
                                  <a:pt x="571" y="244"/>
                                </a:moveTo>
                                <a:lnTo>
                                  <a:pt x="543" y="244"/>
                                </a:lnTo>
                                <a:lnTo>
                                  <a:pt x="568" y="305"/>
                                </a:lnTo>
                                <a:lnTo>
                                  <a:pt x="589" y="300"/>
                                </a:lnTo>
                                <a:lnTo>
                                  <a:pt x="589" y="289"/>
                                </a:lnTo>
                                <a:lnTo>
                                  <a:pt x="571" y="244"/>
                                </a:lnTo>
                                <a:close/>
                                <a:moveTo>
                                  <a:pt x="591" y="172"/>
                                </a:moveTo>
                                <a:lnTo>
                                  <a:pt x="560" y="172"/>
                                </a:lnTo>
                                <a:lnTo>
                                  <a:pt x="568" y="177"/>
                                </a:lnTo>
                                <a:lnTo>
                                  <a:pt x="567" y="188"/>
                                </a:lnTo>
                                <a:lnTo>
                                  <a:pt x="567" y="209"/>
                                </a:lnTo>
                                <a:lnTo>
                                  <a:pt x="560" y="218"/>
                                </a:lnTo>
                                <a:lnTo>
                                  <a:pt x="522" y="226"/>
                                </a:lnTo>
                                <a:lnTo>
                                  <a:pt x="577" y="226"/>
                                </a:lnTo>
                                <a:lnTo>
                                  <a:pt x="584" y="216"/>
                                </a:lnTo>
                                <a:lnTo>
                                  <a:pt x="589" y="203"/>
                                </a:lnTo>
                                <a:lnTo>
                                  <a:pt x="591" y="188"/>
                                </a:lnTo>
                                <a:lnTo>
                                  <a:pt x="591" y="173"/>
                                </a:lnTo>
                                <a:lnTo>
                                  <a:pt x="591" y="172"/>
                                </a:lnTo>
                                <a:close/>
                                <a:moveTo>
                                  <a:pt x="463" y="171"/>
                                </a:moveTo>
                                <a:lnTo>
                                  <a:pt x="380" y="191"/>
                                </a:lnTo>
                                <a:lnTo>
                                  <a:pt x="378" y="349"/>
                                </a:lnTo>
                                <a:lnTo>
                                  <a:pt x="461" y="330"/>
                                </a:lnTo>
                                <a:lnTo>
                                  <a:pt x="461" y="321"/>
                                </a:lnTo>
                                <a:lnTo>
                                  <a:pt x="402" y="321"/>
                                </a:lnTo>
                                <a:lnTo>
                                  <a:pt x="402" y="276"/>
                                </a:lnTo>
                                <a:lnTo>
                                  <a:pt x="450" y="265"/>
                                </a:lnTo>
                                <a:lnTo>
                                  <a:pt x="450" y="253"/>
                                </a:lnTo>
                                <a:lnTo>
                                  <a:pt x="403" y="253"/>
                                </a:lnTo>
                                <a:lnTo>
                                  <a:pt x="403" y="208"/>
                                </a:lnTo>
                                <a:lnTo>
                                  <a:pt x="463" y="194"/>
                                </a:lnTo>
                                <a:lnTo>
                                  <a:pt x="463" y="171"/>
                                </a:lnTo>
                                <a:close/>
                                <a:moveTo>
                                  <a:pt x="461" y="307"/>
                                </a:moveTo>
                                <a:lnTo>
                                  <a:pt x="402" y="321"/>
                                </a:lnTo>
                                <a:lnTo>
                                  <a:pt x="461" y="321"/>
                                </a:lnTo>
                                <a:lnTo>
                                  <a:pt x="461" y="307"/>
                                </a:lnTo>
                                <a:close/>
                                <a:moveTo>
                                  <a:pt x="451" y="242"/>
                                </a:moveTo>
                                <a:lnTo>
                                  <a:pt x="403" y="253"/>
                                </a:lnTo>
                                <a:lnTo>
                                  <a:pt x="450" y="253"/>
                                </a:lnTo>
                                <a:lnTo>
                                  <a:pt x="451" y="242"/>
                                </a:lnTo>
                                <a:close/>
                                <a:moveTo>
                                  <a:pt x="313" y="206"/>
                                </a:moveTo>
                                <a:lnTo>
                                  <a:pt x="252" y="220"/>
                                </a:lnTo>
                                <a:lnTo>
                                  <a:pt x="249" y="379"/>
                                </a:lnTo>
                                <a:lnTo>
                                  <a:pt x="273" y="374"/>
                                </a:lnTo>
                                <a:lnTo>
                                  <a:pt x="274" y="306"/>
                                </a:lnTo>
                                <a:lnTo>
                                  <a:pt x="312" y="298"/>
                                </a:lnTo>
                                <a:lnTo>
                                  <a:pt x="323" y="291"/>
                                </a:lnTo>
                                <a:lnTo>
                                  <a:pt x="329" y="284"/>
                                </a:lnTo>
                                <a:lnTo>
                                  <a:pt x="274" y="284"/>
                                </a:lnTo>
                                <a:lnTo>
                                  <a:pt x="275" y="238"/>
                                </a:lnTo>
                                <a:lnTo>
                                  <a:pt x="312" y="229"/>
                                </a:lnTo>
                                <a:lnTo>
                                  <a:pt x="343" y="229"/>
                                </a:lnTo>
                                <a:lnTo>
                                  <a:pt x="340" y="220"/>
                                </a:lnTo>
                                <a:lnTo>
                                  <a:pt x="332" y="214"/>
                                </a:lnTo>
                                <a:lnTo>
                                  <a:pt x="325" y="208"/>
                                </a:lnTo>
                                <a:lnTo>
                                  <a:pt x="313" y="206"/>
                                </a:lnTo>
                                <a:close/>
                                <a:moveTo>
                                  <a:pt x="343" y="229"/>
                                </a:moveTo>
                                <a:lnTo>
                                  <a:pt x="312" y="229"/>
                                </a:lnTo>
                                <a:lnTo>
                                  <a:pt x="320" y="234"/>
                                </a:lnTo>
                                <a:lnTo>
                                  <a:pt x="319" y="259"/>
                                </a:lnTo>
                                <a:lnTo>
                                  <a:pt x="319" y="266"/>
                                </a:lnTo>
                                <a:lnTo>
                                  <a:pt x="312" y="275"/>
                                </a:lnTo>
                                <a:lnTo>
                                  <a:pt x="274" y="284"/>
                                </a:lnTo>
                                <a:lnTo>
                                  <a:pt x="329" y="284"/>
                                </a:lnTo>
                                <a:lnTo>
                                  <a:pt x="331" y="281"/>
                                </a:lnTo>
                                <a:lnTo>
                                  <a:pt x="339" y="272"/>
                                </a:lnTo>
                                <a:lnTo>
                                  <a:pt x="343" y="259"/>
                                </a:lnTo>
                                <a:lnTo>
                                  <a:pt x="343" y="245"/>
                                </a:lnTo>
                                <a:lnTo>
                                  <a:pt x="343" y="230"/>
                                </a:lnTo>
                                <a:lnTo>
                                  <a:pt x="343" y="229"/>
                                </a:lnTo>
                                <a:close/>
                                <a:moveTo>
                                  <a:pt x="142" y="246"/>
                                </a:moveTo>
                                <a:lnTo>
                                  <a:pt x="122" y="250"/>
                                </a:lnTo>
                                <a:lnTo>
                                  <a:pt x="122" y="263"/>
                                </a:lnTo>
                                <a:lnTo>
                                  <a:pt x="153" y="321"/>
                                </a:lnTo>
                                <a:lnTo>
                                  <a:pt x="120" y="395"/>
                                </a:lnTo>
                                <a:lnTo>
                                  <a:pt x="120" y="409"/>
                                </a:lnTo>
                                <a:lnTo>
                                  <a:pt x="139" y="404"/>
                                </a:lnTo>
                                <a:lnTo>
                                  <a:pt x="166" y="339"/>
                                </a:lnTo>
                                <a:lnTo>
                                  <a:pt x="193" y="339"/>
                                </a:lnTo>
                                <a:lnTo>
                                  <a:pt x="180" y="315"/>
                                </a:lnTo>
                                <a:lnTo>
                                  <a:pt x="188" y="297"/>
                                </a:lnTo>
                                <a:lnTo>
                                  <a:pt x="167" y="297"/>
                                </a:lnTo>
                                <a:lnTo>
                                  <a:pt x="142" y="246"/>
                                </a:lnTo>
                                <a:close/>
                                <a:moveTo>
                                  <a:pt x="193" y="339"/>
                                </a:moveTo>
                                <a:lnTo>
                                  <a:pt x="166" y="339"/>
                                </a:lnTo>
                                <a:lnTo>
                                  <a:pt x="192" y="392"/>
                                </a:lnTo>
                                <a:lnTo>
                                  <a:pt x="211" y="388"/>
                                </a:lnTo>
                                <a:lnTo>
                                  <a:pt x="211" y="374"/>
                                </a:lnTo>
                                <a:lnTo>
                                  <a:pt x="193" y="339"/>
                                </a:lnTo>
                                <a:close/>
                                <a:moveTo>
                                  <a:pt x="214" y="229"/>
                                </a:moveTo>
                                <a:lnTo>
                                  <a:pt x="194" y="234"/>
                                </a:lnTo>
                                <a:lnTo>
                                  <a:pt x="167" y="297"/>
                                </a:lnTo>
                                <a:lnTo>
                                  <a:pt x="188" y="297"/>
                                </a:lnTo>
                                <a:lnTo>
                                  <a:pt x="214" y="241"/>
                                </a:lnTo>
                                <a:lnTo>
                                  <a:pt x="214" y="229"/>
                                </a:lnTo>
                                <a:close/>
                                <a:moveTo>
                                  <a:pt x="89" y="258"/>
                                </a:moveTo>
                                <a:lnTo>
                                  <a:pt x="6" y="278"/>
                                </a:lnTo>
                                <a:lnTo>
                                  <a:pt x="4" y="435"/>
                                </a:lnTo>
                                <a:lnTo>
                                  <a:pt x="87" y="416"/>
                                </a:lnTo>
                                <a:lnTo>
                                  <a:pt x="87" y="408"/>
                                </a:lnTo>
                                <a:lnTo>
                                  <a:pt x="27" y="408"/>
                                </a:lnTo>
                                <a:lnTo>
                                  <a:pt x="28" y="363"/>
                                </a:lnTo>
                                <a:lnTo>
                                  <a:pt x="76" y="351"/>
                                </a:lnTo>
                                <a:lnTo>
                                  <a:pt x="76" y="339"/>
                                </a:lnTo>
                                <a:lnTo>
                                  <a:pt x="29" y="339"/>
                                </a:lnTo>
                                <a:lnTo>
                                  <a:pt x="29" y="294"/>
                                </a:lnTo>
                                <a:lnTo>
                                  <a:pt x="89" y="281"/>
                                </a:lnTo>
                                <a:lnTo>
                                  <a:pt x="89" y="258"/>
                                </a:lnTo>
                                <a:close/>
                                <a:moveTo>
                                  <a:pt x="87" y="394"/>
                                </a:moveTo>
                                <a:lnTo>
                                  <a:pt x="27" y="408"/>
                                </a:lnTo>
                                <a:lnTo>
                                  <a:pt x="87" y="408"/>
                                </a:lnTo>
                                <a:lnTo>
                                  <a:pt x="87" y="394"/>
                                </a:lnTo>
                                <a:close/>
                                <a:moveTo>
                                  <a:pt x="76" y="329"/>
                                </a:moveTo>
                                <a:lnTo>
                                  <a:pt x="29" y="339"/>
                                </a:lnTo>
                                <a:lnTo>
                                  <a:pt x="76" y="339"/>
                                </a:lnTo>
                                <a:lnTo>
                                  <a:pt x="76" y="329"/>
                                </a:lnTo>
                                <a:close/>
                                <a:moveTo>
                                  <a:pt x="826" y="334"/>
                                </a:moveTo>
                                <a:lnTo>
                                  <a:pt x="743" y="354"/>
                                </a:lnTo>
                                <a:lnTo>
                                  <a:pt x="740" y="511"/>
                                </a:lnTo>
                                <a:lnTo>
                                  <a:pt x="823" y="493"/>
                                </a:lnTo>
                                <a:lnTo>
                                  <a:pt x="823" y="484"/>
                                </a:lnTo>
                                <a:lnTo>
                                  <a:pt x="764" y="484"/>
                                </a:lnTo>
                                <a:lnTo>
                                  <a:pt x="765" y="439"/>
                                </a:lnTo>
                                <a:lnTo>
                                  <a:pt x="813" y="428"/>
                                </a:lnTo>
                                <a:lnTo>
                                  <a:pt x="813" y="415"/>
                                </a:lnTo>
                                <a:lnTo>
                                  <a:pt x="765" y="415"/>
                                </a:lnTo>
                                <a:lnTo>
                                  <a:pt x="766" y="371"/>
                                </a:lnTo>
                                <a:lnTo>
                                  <a:pt x="826" y="357"/>
                                </a:lnTo>
                                <a:lnTo>
                                  <a:pt x="826" y="334"/>
                                </a:lnTo>
                                <a:close/>
                                <a:moveTo>
                                  <a:pt x="824" y="469"/>
                                </a:moveTo>
                                <a:lnTo>
                                  <a:pt x="764" y="484"/>
                                </a:lnTo>
                                <a:lnTo>
                                  <a:pt x="823" y="484"/>
                                </a:lnTo>
                                <a:lnTo>
                                  <a:pt x="824" y="469"/>
                                </a:lnTo>
                                <a:close/>
                                <a:moveTo>
                                  <a:pt x="813" y="404"/>
                                </a:moveTo>
                                <a:lnTo>
                                  <a:pt x="765" y="415"/>
                                </a:lnTo>
                                <a:lnTo>
                                  <a:pt x="813" y="415"/>
                                </a:lnTo>
                                <a:lnTo>
                                  <a:pt x="813" y="404"/>
                                </a:lnTo>
                                <a:close/>
                                <a:moveTo>
                                  <a:pt x="676" y="366"/>
                                </a:moveTo>
                                <a:lnTo>
                                  <a:pt x="645" y="374"/>
                                </a:lnTo>
                                <a:lnTo>
                                  <a:pt x="634" y="380"/>
                                </a:lnTo>
                                <a:lnTo>
                                  <a:pt x="626" y="390"/>
                                </a:lnTo>
                                <a:lnTo>
                                  <a:pt x="618" y="399"/>
                                </a:lnTo>
                                <a:lnTo>
                                  <a:pt x="614" y="412"/>
                                </a:lnTo>
                                <a:lnTo>
                                  <a:pt x="614" y="426"/>
                                </a:lnTo>
                                <a:lnTo>
                                  <a:pt x="613" y="498"/>
                                </a:lnTo>
                                <a:lnTo>
                                  <a:pt x="612" y="507"/>
                                </a:lnTo>
                                <a:lnTo>
                                  <a:pt x="612" y="513"/>
                                </a:lnTo>
                                <a:lnTo>
                                  <a:pt x="616" y="523"/>
                                </a:lnTo>
                                <a:lnTo>
                                  <a:pt x="624" y="529"/>
                                </a:lnTo>
                                <a:lnTo>
                                  <a:pt x="631" y="535"/>
                                </a:lnTo>
                                <a:lnTo>
                                  <a:pt x="642" y="536"/>
                                </a:lnTo>
                                <a:lnTo>
                                  <a:pt x="658" y="533"/>
                                </a:lnTo>
                                <a:lnTo>
                                  <a:pt x="673" y="529"/>
                                </a:lnTo>
                                <a:lnTo>
                                  <a:pt x="684" y="523"/>
                                </a:lnTo>
                                <a:lnTo>
                                  <a:pt x="691" y="514"/>
                                </a:lnTo>
                                <a:lnTo>
                                  <a:pt x="643" y="514"/>
                                </a:lnTo>
                                <a:lnTo>
                                  <a:pt x="636" y="509"/>
                                </a:lnTo>
                                <a:lnTo>
                                  <a:pt x="636" y="491"/>
                                </a:lnTo>
                                <a:lnTo>
                                  <a:pt x="637" y="419"/>
                                </a:lnTo>
                                <a:lnTo>
                                  <a:pt x="638" y="405"/>
                                </a:lnTo>
                                <a:lnTo>
                                  <a:pt x="645" y="396"/>
                                </a:lnTo>
                                <a:lnTo>
                                  <a:pt x="660" y="393"/>
                                </a:lnTo>
                                <a:lnTo>
                                  <a:pt x="675" y="389"/>
                                </a:lnTo>
                                <a:lnTo>
                                  <a:pt x="705" y="389"/>
                                </a:lnTo>
                                <a:lnTo>
                                  <a:pt x="702" y="380"/>
                                </a:lnTo>
                                <a:lnTo>
                                  <a:pt x="695" y="374"/>
                                </a:lnTo>
                                <a:lnTo>
                                  <a:pt x="687" y="368"/>
                                </a:lnTo>
                                <a:lnTo>
                                  <a:pt x="676" y="366"/>
                                </a:lnTo>
                                <a:close/>
                                <a:moveTo>
                                  <a:pt x="704" y="468"/>
                                </a:moveTo>
                                <a:lnTo>
                                  <a:pt x="681" y="468"/>
                                </a:lnTo>
                                <a:lnTo>
                                  <a:pt x="681" y="484"/>
                                </a:lnTo>
                                <a:lnTo>
                                  <a:pt x="681" y="498"/>
                                </a:lnTo>
                                <a:lnTo>
                                  <a:pt x="673" y="507"/>
                                </a:lnTo>
                                <a:lnTo>
                                  <a:pt x="643" y="514"/>
                                </a:lnTo>
                                <a:lnTo>
                                  <a:pt x="691" y="514"/>
                                </a:lnTo>
                                <a:lnTo>
                                  <a:pt x="700" y="504"/>
                                </a:lnTo>
                                <a:lnTo>
                                  <a:pt x="704" y="491"/>
                                </a:lnTo>
                                <a:lnTo>
                                  <a:pt x="704" y="476"/>
                                </a:lnTo>
                                <a:lnTo>
                                  <a:pt x="704" y="468"/>
                                </a:lnTo>
                                <a:close/>
                                <a:moveTo>
                                  <a:pt x="705" y="440"/>
                                </a:moveTo>
                                <a:lnTo>
                                  <a:pt x="660" y="450"/>
                                </a:lnTo>
                                <a:lnTo>
                                  <a:pt x="660" y="473"/>
                                </a:lnTo>
                                <a:lnTo>
                                  <a:pt x="681" y="468"/>
                                </a:lnTo>
                                <a:lnTo>
                                  <a:pt x="704" y="468"/>
                                </a:lnTo>
                                <a:lnTo>
                                  <a:pt x="705" y="440"/>
                                </a:lnTo>
                                <a:close/>
                                <a:moveTo>
                                  <a:pt x="705" y="389"/>
                                </a:moveTo>
                                <a:lnTo>
                                  <a:pt x="675" y="389"/>
                                </a:lnTo>
                                <a:lnTo>
                                  <a:pt x="682" y="394"/>
                                </a:lnTo>
                                <a:lnTo>
                                  <a:pt x="682" y="415"/>
                                </a:lnTo>
                                <a:lnTo>
                                  <a:pt x="705" y="409"/>
                                </a:lnTo>
                                <a:lnTo>
                                  <a:pt x="705" y="399"/>
                                </a:lnTo>
                                <a:lnTo>
                                  <a:pt x="706" y="393"/>
                                </a:lnTo>
                                <a:lnTo>
                                  <a:pt x="705" y="390"/>
                                </a:lnTo>
                                <a:lnTo>
                                  <a:pt x="705" y="389"/>
                                </a:lnTo>
                                <a:close/>
                                <a:moveTo>
                                  <a:pt x="578" y="391"/>
                                </a:moveTo>
                                <a:lnTo>
                                  <a:pt x="495" y="410"/>
                                </a:lnTo>
                                <a:lnTo>
                                  <a:pt x="492" y="569"/>
                                </a:lnTo>
                                <a:lnTo>
                                  <a:pt x="575" y="549"/>
                                </a:lnTo>
                                <a:lnTo>
                                  <a:pt x="575" y="540"/>
                                </a:lnTo>
                                <a:lnTo>
                                  <a:pt x="516" y="540"/>
                                </a:lnTo>
                                <a:lnTo>
                                  <a:pt x="517" y="495"/>
                                </a:lnTo>
                                <a:lnTo>
                                  <a:pt x="565" y="484"/>
                                </a:lnTo>
                                <a:lnTo>
                                  <a:pt x="565" y="473"/>
                                </a:lnTo>
                                <a:lnTo>
                                  <a:pt x="517" y="473"/>
                                </a:lnTo>
                                <a:lnTo>
                                  <a:pt x="518" y="428"/>
                                </a:lnTo>
                                <a:lnTo>
                                  <a:pt x="578" y="414"/>
                                </a:lnTo>
                                <a:lnTo>
                                  <a:pt x="578" y="391"/>
                                </a:lnTo>
                                <a:close/>
                                <a:moveTo>
                                  <a:pt x="576" y="527"/>
                                </a:moveTo>
                                <a:lnTo>
                                  <a:pt x="516" y="540"/>
                                </a:lnTo>
                                <a:lnTo>
                                  <a:pt x="575" y="540"/>
                                </a:lnTo>
                                <a:lnTo>
                                  <a:pt x="576" y="527"/>
                                </a:lnTo>
                                <a:close/>
                                <a:moveTo>
                                  <a:pt x="565" y="462"/>
                                </a:moveTo>
                                <a:lnTo>
                                  <a:pt x="517" y="473"/>
                                </a:lnTo>
                                <a:lnTo>
                                  <a:pt x="565" y="473"/>
                                </a:lnTo>
                                <a:lnTo>
                                  <a:pt x="565" y="462"/>
                                </a:lnTo>
                                <a:close/>
                                <a:moveTo>
                                  <a:pt x="398" y="433"/>
                                </a:moveTo>
                                <a:lnTo>
                                  <a:pt x="375" y="439"/>
                                </a:lnTo>
                                <a:lnTo>
                                  <a:pt x="372" y="596"/>
                                </a:lnTo>
                                <a:lnTo>
                                  <a:pt x="455" y="578"/>
                                </a:lnTo>
                                <a:lnTo>
                                  <a:pt x="455" y="569"/>
                                </a:lnTo>
                                <a:lnTo>
                                  <a:pt x="396" y="569"/>
                                </a:lnTo>
                                <a:lnTo>
                                  <a:pt x="398" y="433"/>
                                </a:lnTo>
                                <a:close/>
                                <a:moveTo>
                                  <a:pt x="455" y="555"/>
                                </a:moveTo>
                                <a:lnTo>
                                  <a:pt x="396" y="569"/>
                                </a:lnTo>
                                <a:lnTo>
                                  <a:pt x="455" y="569"/>
                                </a:lnTo>
                                <a:lnTo>
                                  <a:pt x="455" y="555"/>
                                </a:lnTo>
                                <a:close/>
                                <a:moveTo>
                                  <a:pt x="278" y="461"/>
                                </a:moveTo>
                                <a:lnTo>
                                  <a:pt x="254" y="466"/>
                                </a:lnTo>
                                <a:lnTo>
                                  <a:pt x="252" y="624"/>
                                </a:lnTo>
                                <a:lnTo>
                                  <a:pt x="335" y="605"/>
                                </a:lnTo>
                                <a:lnTo>
                                  <a:pt x="335" y="596"/>
                                </a:lnTo>
                                <a:lnTo>
                                  <a:pt x="275" y="596"/>
                                </a:lnTo>
                                <a:lnTo>
                                  <a:pt x="278" y="461"/>
                                </a:lnTo>
                                <a:close/>
                                <a:moveTo>
                                  <a:pt x="335" y="583"/>
                                </a:moveTo>
                                <a:lnTo>
                                  <a:pt x="275" y="596"/>
                                </a:lnTo>
                                <a:lnTo>
                                  <a:pt x="335" y="596"/>
                                </a:lnTo>
                                <a:lnTo>
                                  <a:pt x="335" y="583"/>
                                </a:lnTo>
                                <a:close/>
                                <a:moveTo>
                                  <a:pt x="187" y="479"/>
                                </a:moveTo>
                                <a:lnTo>
                                  <a:pt x="156" y="486"/>
                                </a:lnTo>
                                <a:lnTo>
                                  <a:pt x="145" y="493"/>
                                </a:lnTo>
                                <a:lnTo>
                                  <a:pt x="137" y="503"/>
                                </a:lnTo>
                                <a:lnTo>
                                  <a:pt x="129" y="513"/>
                                </a:lnTo>
                                <a:lnTo>
                                  <a:pt x="125" y="525"/>
                                </a:lnTo>
                                <a:lnTo>
                                  <a:pt x="125" y="539"/>
                                </a:lnTo>
                                <a:lnTo>
                                  <a:pt x="124" y="604"/>
                                </a:lnTo>
                                <a:lnTo>
                                  <a:pt x="124" y="625"/>
                                </a:lnTo>
                                <a:lnTo>
                                  <a:pt x="127" y="636"/>
                                </a:lnTo>
                                <a:lnTo>
                                  <a:pt x="135" y="642"/>
                                </a:lnTo>
                                <a:lnTo>
                                  <a:pt x="142" y="648"/>
                                </a:lnTo>
                                <a:lnTo>
                                  <a:pt x="154" y="649"/>
                                </a:lnTo>
                                <a:lnTo>
                                  <a:pt x="169" y="646"/>
                                </a:lnTo>
                                <a:lnTo>
                                  <a:pt x="180" y="643"/>
                                </a:lnTo>
                                <a:lnTo>
                                  <a:pt x="189" y="638"/>
                                </a:lnTo>
                                <a:lnTo>
                                  <a:pt x="197" y="633"/>
                                </a:lnTo>
                                <a:lnTo>
                                  <a:pt x="203" y="627"/>
                                </a:lnTo>
                                <a:lnTo>
                                  <a:pt x="154" y="627"/>
                                </a:lnTo>
                                <a:lnTo>
                                  <a:pt x="147" y="621"/>
                                </a:lnTo>
                                <a:lnTo>
                                  <a:pt x="147" y="596"/>
                                </a:lnTo>
                                <a:lnTo>
                                  <a:pt x="148" y="539"/>
                                </a:lnTo>
                                <a:lnTo>
                                  <a:pt x="149" y="518"/>
                                </a:lnTo>
                                <a:lnTo>
                                  <a:pt x="156" y="509"/>
                                </a:lnTo>
                                <a:lnTo>
                                  <a:pt x="171" y="505"/>
                                </a:lnTo>
                                <a:lnTo>
                                  <a:pt x="186" y="502"/>
                                </a:lnTo>
                                <a:lnTo>
                                  <a:pt x="217" y="502"/>
                                </a:lnTo>
                                <a:lnTo>
                                  <a:pt x="213" y="493"/>
                                </a:lnTo>
                                <a:lnTo>
                                  <a:pt x="206" y="487"/>
                                </a:lnTo>
                                <a:lnTo>
                                  <a:pt x="199" y="480"/>
                                </a:lnTo>
                                <a:lnTo>
                                  <a:pt x="187" y="479"/>
                                </a:lnTo>
                                <a:close/>
                                <a:moveTo>
                                  <a:pt x="217" y="502"/>
                                </a:moveTo>
                                <a:lnTo>
                                  <a:pt x="186" y="502"/>
                                </a:lnTo>
                                <a:lnTo>
                                  <a:pt x="194" y="508"/>
                                </a:lnTo>
                                <a:lnTo>
                                  <a:pt x="193" y="518"/>
                                </a:lnTo>
                                <a:lnTo>
                                  <a:pt x="193" y="525"/>
                                </a:lnTo>
                                <a:lnTo>
                                  <a:pt x="192" y="596"/>
                                </a:lnTo>
                                <a:lnTo>
                                  <a:pt x="192" y="611"/>
                                </a:lnTo>
                                <a:lnTo>
                                  <a:pt x="184" y="620"/>
                                </a:lnTo>
                                <a:lnTo>
                                  <a:pt x="169" y="624"/>
                                </a:lnTo>
                                <a:lnTo>
                                  <a:pt x="154" y="627"/>
                                </a:lnTo>
                                <a:lnTo>
                                  <a:pt x="203" y="627"/>
                                </a:lnTo>
                                <a:lnTo>
                                  <a:pt x="204" y="626"/>
                                </a:lnTo>
                                <a:lnTo>
                                  <a:pt x="211" y="616"/>
                                </a:lnTo>
                                <a:lnTo>
                                  <a:pt x="215" y="604"/>
                                </a:lnTo>
                                <a:lnTo>
                                  <a:pt x="216" y="589"/>
                                </a:lnTo>
                                <a:lnTo>
                                  <a:pt x="217" y="518"/>
                                </a:lnTo>
                                <a:lnTo>
                                  <a:pt x="217" y="504"/>
                                </a:lnTo>
                                <a:lnTo>
                                  <a:pt x="217" y="502"/>
                                </a:lnTo>
                                <a:close/>
                                <a:moveTo>
                                  <a:pt x="63" y="508"/>
                                </a:moveTo>
                                <a:lnTo>
                                  <a:pt x="48" y="511"/>
                                </a:lnTo>
                                <a:lnTo>
                                  <a:pt x="33" y="515"/>
                                </a:lnTo>
                                <a:lnTo>
                                  <a:pt x="21" y="521"/>
                                </a:lnTo>
                                <a:lnTo>
                                  <a:pt x="13" y="531"/>
                                </a:lnTo>
                                <a:lnTo>
                                  <a:pt x="6" y="541"/>
                                </a:lnTo>
                                <a:lnTo>
                                  <a:pt x="1" y="554"/>
                                </a:lnTo>
                                <a:lnTo>
                                  <a:pt x="1" y="568"/>
                                </a:lnTo>
                                <a:lnTo>
                                  <a:pt x="0" y="639"/>
                                </a:lnTo>
                                <a:lnTo>
                                  <a:pt x="0" y="654"/>
                                </a:lnTo>
                                <a:lnTo>
                                  <a:pt x="3" y="664"/>
                                </a:lnTo>
                                <a:lnTo>
                                  <a:pt x="11" y="670"/>
                                </a:lnTo>
                                <a:lnTo>
                                  <a:pt x="18" y="677"/>
                                </a:lnTo>
                                <a:lnTo>
                                  <a:pt x="30" y="678"/>
                                </a:lnTo>
                                <a:lnTo>
                                  <a:pt x="60" y="671"/>
                                </a:lnTo>
                                <a:lnTo>
                                  <a:pt x="72" y="664"/>
                                </a:lnTo>
                                <a:lnTo>
                                  <a:pt x="79" y="655"/>
                                </a:lnTo>
                                <a:lnTo>
                                  <a:pt x="30" y="655"/>
                                </a:lnTo>
                                <a:lnTo>
                                  <a:pt x="23" y="650"/>
                                </a:lnTo>
                                <a:lnTo>
                                  <a:pt x="23" y="625"/>
                                </a:lnTo>
                                <a:lnTo>
                                  <a:pt x="24" y="568"/>
                                </a:lnTo>
                                <a:lnTo>
                                  <a:pt x="25" y="546"/>
                                </a:lnTo>
                                <a:lnTo>
                                  <a:pt x="32" y="538"/>
                                </a:lnTo>
                                <a:lnTo>
                                  <a:pt x="47" y="534"/>
                                </a:lnTo>
                                <a:lnTo>
                                  <a:pt x="62" y="531"/>
                                </a:lnTo>
                                <a:lnTo>
                                  <a:pt x="93" y="531"/>
                                </a:lnTo>
                                <a:lnTo>
                                  <a:pt x="90" y="521"/>
                                </a:lnTo>
                                <a:lnTo>
                                  <a:pt x="82" y="515"/>
                                </a:lnTo>
                                <a:lnTo>
                                  <a:pt x="75" y="509"/>
                                </a:lnTo>
                                <a:lnTo>
                                  <a:pt x="63" y="508"/>
                                </a:lnTo>
                                <a:close/>
                                <a:moveTo>
                                  <a:pt x="92" y="611"/>
                                </a:moveTo>
                                <a:lnTo>
                                  <a:pt x="68" y="617"/>
                                </a:lnTo>
                                <a:lnTo>
                                  <a:pt x="68" y="625"/>
                                </a:lnTo>
                                <a:lnTo>
                                  <a:pt x="68" y="639"/>
                                </a:lnTo>
                                <a:lnTo>
                                  <a:pt x="60" y="649"/>
                                </a:lnTo>
                                <a:lnTo>
                                  <a:pt x="30" y="655"/>
                                </a:lnTo>
                                <a:lnTo>
                                  <a:pt x="79" y="655"/>
                                </a:lnTo>
                                <a:lnTo>
                                  <a:pt x="80" y="655"/>
                                </a:lnTo>
                                <a:lnTo>
                                  <a:pt x="87" y="645"/>
                                </a:lnTo>
                                <a:lnTo>
                                  <a:pt x="91" y="633"/>
                                </a:lnTo>
                                <a:lnTo>
                                  <a:pt x="92" y="618"/>
                                </a:lnTo>
                                <a:lnTo>
                                  <a:pt x="92" y="611"/>
                                </a:lnTo>
                                <a:close/>
                                <a:moveTo>
                                  <a:pt x="93" y="531"/>
                                </a:moveTo>
                                <a:lnTo>
                                  <a:pt x="62" y="531"/>
                                </a:lnTo>
                                <a:lnTo>
                                  <a:pt x="70" y="536"/>
                                </a:lnTo>
                                <a:lnTo>
                                  <a:pt x="69" y="554"/>
                                </a:lnTo>
                                <a:lnTo>
                                  <a:pt x="69" y="559"/>
                                </a:lnTo>
                                <a:lnTo>
                                  <a:pt x="93" y="554"/>
                                </a:lnTo>
                                <a:lnTo>
                                  <a:pt x="93" y="546"/>
                                </a:lnTo>
                                <a:lnTo>
                                  <a:pt x="93" y="532"/>
                                </a:lnTo>
                                <a:lnTo>
                                  <a:pt x="93" y="531"/>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2"/>
                        <wps:cNvSpPr>
                          <a:spLocks/>
                        </wps:cNvSpPr>
                        <wps:spPr bwMode="auto">
                          <a:xfrm>
                            <a:off x="10209" y="3163"/>
                            <a:ext cx="827" cy="226"/>
                          </a:xfrm>
                          <a:custGeom>
                            <a:avLst/>
                            <a:gdLst>
                              <a:gd name="T0" fmla="+- 0 11036 10210"/>
                              <a:gd name="T1" fmla="*/ T0 w 827"/>
                              <a:gd name="T2" fmla="+- 0 3163 3163"/>
                              <a:gd name="T3" fmla="*/ 3163 h 226"/>
                              <a:gd name="T4" fmla="+- 0 10211 10210"/>
                              <a:gd name="T5" fmla="*/ T4 w 827"/>
                              <a:gd name="T6" fmla="+- 0 3354 3163"/>
                              <a:gd name="T7" fmla="*/ 3354 h 226"/>
                              <a:gd name="T8" fmla="+- 0 10210 10210"/>
                              <a:gd name="T9" fmla="*/ T8 w 827"/>
                              <a:gd name="T10" fmla="+- 0 3376 3163"/>
                              <a:gd name="T11" fmla="*/ 3376 h 226"/>
                              <a:gd name="T12" fmla="+- 0 10210 10210"/>
                              <a:gd name="T13" fmla="*/ T12 w 827"/>
                              <a:gd name="T14" fmla="+- 0 3389 3163"/>
                              <a:gd name="T15" fmla="*/ 3389 h 226"/>
                              <a:gd name="T16" fmla="+- 0 11036 10210"/>
                              <a:gd name="T17" fmla="*/ T16 w 827"/>
                              <a:gd name="T18" fmla="+- 0 3198 3163"/>
                              <a:gd name="T19" fmla="*/ 3198 h 226"/>
                              <a:gd name="T20" fmla="+- 0 11036 10210"/>
                              <a:gd name="T21" fmla="*/ T20 w 827"/>
                              <a:gd name="T22" fmla="+- 0 3163 3163"/>
                              <a:gd name="T23" fmla="*/ 3163 h 226"/>
                            </a:gdLst>
                            <a:ahLst/>
                            <a:cxnLst>
                              <a:cxn ang="0">
                                <a:pos x="T1" y="T3"/>
                              </a:cxn>
                              <a:cxn ang="0">
                                <a:pos x="T5" y="T7"/>
                              </a:cxn>
                              <a:cxn ang="0">
                                <a:pos x="T9" y="T11"/>
                              </a:cxn>
                              <a:cxn ang="0">
                                <a:pos x="T13" y="T15"/>
                              </a:cxn>
                              <a:cxn ang="0">
                                <a:pos x="T17" y="T19"/>
                              </a:cxn>
                              <a:cxn ang="0">
                                <a:pos x="T21" y="T23"/>
                              </a:cxn>
                            </a:cxnLst>
                            <a:rect l="0" t="0" r="r" b="b"/>
                            <a:pathLst>
                              <a:path w="827" h="226">
                                <a:moveTo>
                                  <a:pt x="826" y="0"/>
                                </a:moveTo>
                                <a:lnTo>
                                  <a:pt x="1" y="191"/>
                                </a:lnTo>
                                <a:lnTo>
                                  <a:pt x="0" y="213"/>
                                </a:lnTo>
                                <a:lnTo>
                                  <a:pt x="0" y="226"/>
                                </a:lnTo>
                                <a:lnTo>
                                  <a:pt x="826" y="35"/>
                                </a:lnTo>
                                <a:lnTo>
                                  <a:pt x="826" y="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B27F5E" id="Group 11" o:spid="_x0000_s1026" style="position:absolute;margin-left:510.3pt;margin-top:158.15pt;width:60.4pt;height:44.2pt;z-index:251712512;mso-position-horizontal-relative:page;mso-position-vertical-relative:page" coordorigin="10206,3163" coordsize="1208,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">
                <v:shape id="AutoShape 13" o:spid="_x0000_s1027" style="position:absolute;left:10205;top:3369;width:1208;height:678;visibility:visible;mso-wrap-style:square;v-text-anchor:top" coordsize="1208,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" path="m1207,r-83,19l1121,177r83,-19l1204,149r-59,l1146,104r48,-11l1194,81r-48,l1147,36r60,-13l1207,xm1205,135r-60,14l1204,149r1,-14xm1194,70r-48,11l1194,81r,-11xm1057,32r-15,3l1031,39r-10,4l1013,49r-6,6l999,65r-4,13l995,92r-1,71l993,178r4,11l1005,194r7,7l1023,203r31,-8l1066,189r7,-10l1024,179r-7,-5l1017,163r,-6l1018,92r,-9l1019,71r7,-9l1041,59r15,-4l1086,55r-3,-10l1076,39r-8,-5l1057,32xm1085,135r-23,6l1062,149r,15l1054,173r-30,6l1073,179r8,-10l1085,157r,-22xm1086,55r-30,l1063,60r,23l1086,78r1,-7l1087,56r-1,-1xm889,74r-17,4l869,235r23,-5l894,125r22,l889,74xm916,125r-22,l943,219r18,-5l962,166r-24,l916,125xm963,56r-23,5l938,166r24,l963,56xm835,86r-83,19l750,263r83,-19l833,235r-60,l774,190r48,-11l822,168r-48,l775,123r60,-14l835,86xm833,221r-60,14l833,235r,-14xm822,156r-48,12l822,168r,-12xm681,149r-23,l656,262r-28,7l628,291r78,-18l706,257r-27,l681,149xm707,250r-28,7l706,257r1,-7xm709,115r-78,18l630,156r28,-7l681,149r,-5l709,138r,-23xm561,149r-61,14l497,321r24,-5l522,249r21,-5l571,244r-4,-9l577,226r-55,l523,180r37,-8l591,172r-4,-9l572,150r-11,-1xm571,244r-28,l568,305r21,-5l589,289,571,244xm591,172r-31,l568,177r-1,11l567,209r-7,9l522,226r55,l584,216r5,-13l591,188r,-15l591,172xm463,171r-83,20l378,349r83,-19l461,321r-59,l402,276r48,-11l450,253r-47,l403,208r60,-14l463,171xm461,307r-59,14l461,321r,-14xm451,242r-48,11l450,253r1,-11xm313,206r-61,14l249,379r24,-5l274,306r38,-8l323,291r6,-7l274,284r1,-46l312,229r31,l340,220r-8,-6l325,208r-12,-2xm343,229r-31,l320,234r-1,25l319,266r-7,9l274,284r55,l331,281r8,-9l343,259r,-14l343,230r,-1xm142,246r-20,4l122,263r31,58l120,395r,14l139,404r27,-65l193,339,180,315r8,-18l167,297,142,246xm193,339r-27,l192,392r19,-4l211,374,193,339xm214,229r-20,5l167,297r21,l214,241r,-12xm89,258l6,278,4,435,87,416r,-8l27,408r1,-45l76,351r,-12l29,339r,-45l89,281r,-23xm87,394l27,408r60,l87,394xm76,329l29,339r47,l76,329xm826,334r-83,20l740,511r83,-18l823,484r-59,l765,439r48,-11l813,415r-48,l766,371r60,-14l826,334xm824,469r-60,15l823,484r1,-15xm813,404r-48,11l813,415r,-11xm676,366r-31,8l634,380r-8,10l618,399r-4,13l614,426r-1,72l612,507r,6l616,523r8,6l631,535r11,1l658,533r15,-4l684,523r7,-9l643,514r-7,-5l636,491r1,-72l638,405r7,-9l660,393r15,-4l705,389r-3,-9l695,374r-8,-6l676,366xm704,468r-23,l681,484r,14l673,507r-30,7l691,514r9,-10l704,491r,-15l704,468xm705,440r-45,10l660,473r21,-5l704,468r1,-28xm705,389r-30,l682,394r,21l705,409r,-10l706,393r-1,-3l705,389xm578,391r-83,19l492,569r83,-20l575,540r-59,l517,495r48,-11l565,473r-48,l518,428r60,-14l578,391xm576,527r-60,13l575,540r1,-13xm565,462r-48,11l565,473r,-11xm398,433r-23,6l372,596r83,-18l455,569r-59,l398,433xm455,555r-59,14l455,569r,-14xm278,461r-24,5l252,624r83,-19l335,596r-60,l278,461xm335,583r-60,13l335,596r,-13xm187,479r-31,7l145,493r-8,10l129,513r-4,12l125,539r-1,65l124,625r3,11l135,642r7,6l154,649r15,-3l180,643r9,-5l197,633r6,-6l154,627r-7,-6l147,596r1,-57l149,518r7,-9l171,505r15,-3l217,502r-4,-9l206,487r-7,-7l187,479xm217,502r-31,l194,508r-1,10l193,525r-1,71l192,611r-8,9l169,624r-15,3l203,627r1,-1l211,616r4,-12l216,589r1,-71l217,504r,-2xm63,508r-15,3l33,515r-12,6l13,531,6,541,1,554r,14l,639r,15l3,664r8,6l18,677r12,1l60,671r12,-7l79,655r-49,l23,650r,-25l24,568r1,-22l32,538r15,-4l62,531r31,l90,521r-8,-6l75,509,63,508xm92,611r-24,6l68,625r,14l60,649r-30,6l79,655r1,l87,645r4,-12l92,618r,-7xm93,531r-31,l70,536r-1,18l69,559r24,-5l93,546r,-14l93,531xe" fillcolor="#7e7e7e" stroked="f">
                  <v:path arrowok="t" o:connecttype="custom" o:connectlocs="1194,3462;1204,3518;1031,3408;993,3547;1024,3548;1041,3428;1062,3510;1085,3504;1086,3424;916,3494;940,3430;833,3604;835,3455;822,3525;679,3626;630,3525;497,3690;523,3549;568,3674;567,3578;591,3541;450,3634;461,3690;249,3748;312,3598;320,3603;343,3628;120,3764;142,3615;194,3603;87,3785;89,3650;76,3708;765,3808;764,3853;645,3743;612,3882;691,3883;675,3758;681,3853;704,3837;675,3758;578,3760;565,3842;576,3896;455,3947;278,3830;275,3965;125,3894;169,4015;148,3908;199,3849;192,3980;216,3958;13,3900;18,4046;24,3937;75,3878;79,4024;70,3905" o:connectangles="0,0,0,0,0,0,0,0,0,0,0,0,0,0,0,0,0,0,0,0,0,0,0,0,0,0,0,0,0,0,0,0,0,0,0,0,0,0,0,0,0,0,0,0,0,0,0,0,0,0,0,0,0,0,0,0,0,0,0,0"/>
                </v:shape>
                <v:shape id="Freeform 12" o:spid="_x0000_s1028" style="position:absolute;left:10209;top:3163;width:827;height:226;visibility:visible;mso-wrap-style:square;v-text-anchor:top" coordsize="827,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" path="m826,l1,191,,213r,13l826,35,826,xe" fillcolor="#bebebe" stroked="f">
                  <v:path arrowok="t" o:connecttype="custom" o:connectlocs="826,3163;1,3354;0,3376;0,3389;826,3198;826,3163" o:connectangles="0,0,0,0,0,0"/>
                </v:shape>
                <w10:wrap anchorx="page" anchory="page"/>
              </v:group>
            </w:pict>
          </mc:Fallback>
        </mc:AlternateContent>
      </w:r>
      <w:r w:rsidRPr="00735DDB">
        <w:rPr>
          <w:sz w:val="20"/>
        </w:rPr>
        <w:t>je 2 keer een 5 hebt, een 7 of hoger en voor de rest 6 of</w:t>
      </w:r>
      <w:r w:rsidRPr="00735DDB">
        <w:rPr>
          <w:spacing w:val="-16"/>
          <w:sz w:val="20"/>
        </w:rPr>
        <w:t xml:space="preserve"> </w:t>
      </w:r>
      <w:r w:rsidRPr="00735DDB">
        <w:rPr>
          <w:sz w:val="20"/>
        </w:rPr>
        <w:t>hoger;</w:t>
      </w:r>
    </w:p>
    <w:p w:rsidR="00735DDB" w:rsidRPr="00735DDB" w:rsidRDefault="00735DDB" w:rsidP="00735DDB">
      <w:pPr>
        <w:numPr>
          <w:ilvl w:val="1"/>
          <w:numId w:val="4"/>
        </w:numPr>
        <w:tabs>
          <w:tab w:val="left" w:pos="1313"/>
        </w:tabs>
        <w:spacing w:line="242" w:lineRule="auto"/>
        <w:ind w:left="1312" w:right="1891" w:hanging="286"/>
        <w:rPr>
          <w:sz w:val="20"/>
        </w:rPr>
      </w:pPr>
      <w:r w:rsidRPr="00735DDB">
        <w:rPr>
          <w:sz w:val="20"/>
        </w:rPr>
        <w:t>geen enkel eindcijfer lager dan een 4 is. Let op: ook voor de afzonderlijke keuzevakken moet je tenminste het eindcijfer 4</w:t>
      </w:r>
      <w:r w:rsidRPr="00735DDB">
        <w:rPr>
          <w:spacing w:val="-27"/>
          <w:sz w:val="20"/>
        </w:rPr>
        <w:t xml:space="preserve"> </w:t>
      </w:r>
      <w:r w:rsidRPr="00735DDB">
        <w:rPr>
          <w:sz w:val="20"/>
        </w:rPr>
        <w:t>halen.</w:t>
      </w:r>
    </w:p>
    <w:p w:rsidR="00735DDB" w:rsidRPr="00735DDB" w:rsidRDefault="00735DDB" w:rsidP="00735DDB">
      <w:pPr>
        <w:spacing w:before="7"/>
        <w:rPr>
          <w:sz w:val="19"/>
          <w:szCs w:val="20"/>
        </w:rPr>
      </w:pPr>
    </w:p>
    <w:p w:rsidR="00735DDB" w:rsidRPr="00735DDB" w:rsidRDefault="00735DDB" w:rsidP="00735DDB">
      <w:pPr>
        <w:ind w:left="1026"/>
        <w:rPr>
          <w:i/>
          <w:sz w:val="20"/>
        </w:rPr>
      </w:pPr>
      <w:hyperlink r:id="rId31" w:anchor="timeline-minor-event-102846536-1473886526">
        <w:r w:rsidRPr="00735DDB">
          <w:rPr>
            <w:i/>
            <w:sz w:val="20"/>
          </w:rPr>
          <w:t>Kunstvakken I inclusief CKV en Lichamelijke opvoeding</w:t>
        </w:r>
      </w:hyperlink>
    </w:p>
    <w:p w:rsidR="00735DDB" w:rsidRPr="00735DDB" w:rsidRDefault="00735DDB" w:rsidP="00735DDB">
      <w:pPr>
        <w:spacing w:before="1"/>
        <w:rPr>
          <w:i/>
          <w:sz w:val="20"/>
          <w:szCs w:val="20"/>
        </w:rPr>
      </w:pPr>
    </w:p>
    <w:p w:rsidR="00735DDB" w:rsidRPr="00735DDB" w:rsidRDefault="00735DDB" w:rsidP="00735DDB">
      <w:pPr>
        <w:ind w:left="1026" w:right="1769"/>
        <w:rPr>
          <w:sz w:val="20"/>
          <w:szCs w:val="20"/>
        </w:rPr>
      </w:pPr>
      <w:r w:rsidRPr="00735DDB">
        <w:rPr>
          <w:sz w:val="20"/>
          <w:szCs w:val="20"/>
        </w:rPr>
        <w:t>Je bent geslaagd als je een 'voldoende' of 'goed' hebt voor kunstvakken I inclusief CKV en lichamelijke opvoeding.</w:t>
      </w:r>
    </w:p>
    <w:p w:rsidR="00735DDB" w:rsidRPr="00735DDB" w:rsidRDefault="00735DDB" w:rsidP="00735DDB">
      <w:pPr>
        <w:spacing w:before="1"/>
        <w:rPr>
          <w:sz w:val="20"/>
          <w:szCs w:val="20"/>
        </w:rPr>
      </w:pPr>
    </w:p>
    <w:p w:rsidR="00735DDB" w:rsidRPr="00735DDB" w:rsidRDefault="00735DDB" w:rsidP="00735DDB">
      <w:pPr>
        <w:ind w:left="1026"/>
        <w:rPr>
          <w:i/>
          <w:sz w:val="20"/>
        </w:rPr>
      </w:pPr>
      <w:hyperlink r:id="rId32" w:anchor="timeline-minor-event-102846538986571178">
        <w:r w:rsidRPr="00735DDB">
          <w:rPr>
            <w:i/>
            <w:sz w:val="20"/>
          </w:rPr>
          <w:t>Profielwerkstuk</w:t>
        </w:r>
      </w:hyperlink>
    </w:p>
    <w:p w:rsidR="00735DDB" w:rsidRPr="00735DDB" w:rsidRDefault="00735DDB" w:rsidP="00735DDB">
      <w:pPr>
        <w:spacing w:before="10"/>
        <w:rPr>
          <w:i/>
          <w:sz w:val="19"/>
          <w:szCs w:val="20"/>
        </w:rPr>
      </w:pPr>
    </w:p>
    <w:p w:rsidR="00735DDB" w:rsidRPr="00735DDB" w:rsidRDefault="00735DDB" w:rsidP="00735DDB">
      <w:pPr>
        <w:spacing w:before="1"/>
        <w:ind w:left="1026" w:right="2857"/>
        <w:rPr>
          <w:sz w:val="20"/>
          <w:szCs w:val="20"/>
        </w:rPr>
      </w:pPr>
      <w:r w:rsidRPr="00735DDB">
        <w:rPr>
          <w:sz w:val="20"/>
          <w:szCs w:val="20"/>
        </w:rPr>
        <w:t>Je bent geslaagd als je een 'voldoende' of 'goed' hebt voor je profielwerkstuk.</w:t>
      </w:r>
    </w:p>
    <w:p w:rsidR="00735DDB" w:rsidRPr="00735DDB" w:rsidRDefault="00735DDB" w:rsidP="00735DDB">
      <w:pPr>
        <w:rPr>
          <w:sz w:val="20"/>
          <w:szCs w:val="20"/>
        </w:rPr>
      </w:pPr>
    </w:p>
    <w:p w:rsidR="00735DDB" w:rsidRPr="00735DDB" w:rsidRDefault="00735DDB" w:rsidP="00735DDB">
      <w:pPr>
        <w:ind w:left="1026"/>
        <w:rPr>
          <w:i/>
          <w:sz w:val="20"/>
        </w:rPr>
      </w:pPr>
      <w:hyperlink r:id="rId33" w:anchor="timeline-minor-event-102846540-2082874264">
        <w:r w:rsidRPr="00735DDB">
          <w:rPr>
            <w:i/>
            <w:sz w:val="20"/>
          </w:rPr>
          <w:t>Loopbaandossier</w:t>
        </w:r>
      </w:hyperlink>
    </w:p>
    <w:p w:rsidR="00735DDB" w:rsidRPr="00735DDB" w:rsidRDefault="00735DDB" w:rsidP="00735DDB">
      <w:pPr>
        <w:spacing w:before="1"/>
        <w:rPr>
          <w:i/>
          <w:sz w:val="20"/>
          <w:szCs w:val="20"/>
        </w:rPr>
      </w:pPr>
    </w:p>
    <w:p w:rsidR="00735DDB" w:rsidRPr="00735DDB" w:rsidRDefault="00735DDB" w:rsidP="00735DDB">
      <w:pPr>
        <w:ind w:left="1026" w:right="1891"/>
        <w:rPr>
          <w:sz w:val="20"/>
          <w:szCs w:val="20"/>
        </w:rPr>
      </w:pPr>
      <w:r w:rsidRPr="00735DDB">
        <w:rPr>
          <w:sz w:val="20"/>
          <w:szCs w:val="20"/>
        </w:rPr>
        <w:t>Je bent geslaagd als je een loopbaandossier gemaakt hebt volgens het Programma van Toetsing en Afsluiting (PTA) van je school.</w:t>
      </w:r>
    </w:p>
    <w:p w:rsidR="00735DDB" w:rsidRPr="00735DDB" w:rsidRDefault="00735DDB" w:rsidP="00735DDB">
      <w:pPr>
        <w:rPr>
          <w:sz w:val="19"/>
          <w:szCs w:val="20"/>
        </w:rPr>
      </w:pPr>
      <w:r w:rsidRPr="00735DDB">
        <w:rPr>
          <w:sz w:val="19"/>
        </w:rPr>
        <w:br w:type="page"/>
      </w:r>
    </w:p>
    <w:p w:rsidR="00735DDB" w:rsidRPr="00735DDB" w:rsidRDefault="00735DDB" w:rsidP="00735DDB">
      <w:pPr>
        <w:ind w:left="1026"/>
        <w:rPr>
          <w:b/>
          <w:sz w:val="20"/>
        </w:rPr>
      </w:pPr>
      <w:r w:rsidRPr="00735DDB">
        <w:rPr>
          <w:noProof/>
          <w:lang w:bidi="ar-SA"/>
        </w:rPr>
        <w:lastRenderedPageBreak/>
        <mc:AlternateContent>
          <mc:Choice Requires="wps">
            <w:drawing>
              <wp:anchor distT="0" distB="0" distL="114300" distR="114300" simplePos="0" relativeHeight="251715584" behindDoc="0" locked="0" layoutInCell="1" allowOverlap="1" wp14:anchorId="07467500" wp14:editId="35032F62">
                <wp:simplePos x="0" y="0"/>
                <wp:positionH relativeFrom="page">
                  <wp:posOffset>6475095</wp:posOffset>
                </wp:positionH>
                <wp:positionV relativeFrom="paragraph">
                  <wp:posOffset>5715</wp:posOffset>
                </wp:positionV>
                <wp:extent cx="536575" cy="1019810"/>
                <wp:effectExtent l="0" t="0" r="0" b="0"/>
                <wp:wrapNone/>
                <wp:docPr id="1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575" cy="1019810"/>
                        </a:xfrm>
                        <a:custGeom>
                          <a:avLst/>
                          <a:gdLst>
                            <a:gd name="T0" fmla="+- 0 10414 10212"/>
                            <a:gd name="T1" fmla="*/ T0 w 845"/>
                            <a:gd name="T2" fmla="+- 0 289 140"/>
                            <a:gd name="T3" fmla="*/ 289 h 1606"/>
                            <a:gd name="T4" fmla="+- 0 10237 10212"/>
                            <a:gd name="T5" fmla="*/ T4 w 845"/>
                            <a:gd name="T6" fmla="+- 0 330 140"/>
                            <a:gd name="T7" fmla="*/ 330 h 1606"/>
                            <a:gd name="T8" fmla="+- 0 10235 10212"/>
                            <a:gd name="T9" fmla="*/ T8 w 845"/>
                            <a:gd name="T10" fmla="+- 0 436 140"/>
                            <a:gd name="T11" fmla="*/ 436 h 1606"/>
                            <a:gd name="T12" fmla="+- 0 10513 10212"/>
                            <a:gd name="T13" fmla="*/ T12 w 845"/>
                            <a:gd name="T14" fmla="+- 0 962 140"/>
                            <a:gd name="T15" fmla="*/ 962 h 1606"/>
                            <a:gd name="T16" fmla="+- 0 10214 10212"/>
                            <a:gd name="T17" fmla="*/ T16 w 845"/>
                            <a:gd name="T18" fmla="+- 0 1622 140"/>
                            <a:gd name="T19" fmla="*/ 1622 h 1606"/>
                            <a:gd name="T20" fmla="+- 0 10212 10212"/>
                            <a:gd name="T21" fmla="*/ T20 w 845"/>
                            <a:gd name="T22" fmla="+- 0 1746 140"/>
                            <a:gd name="T23" fmla="*/ 1746 h 1606"/>
                            <a:gd name="T24" fmla="+- 0 10383 10212"/>
                            <a:gd name="T25" fmla="*/ T24 w 845"/>
                            <a:gd name="T26" fmla="+- 0 1706 140"/>
                            <a:gd name="T27" fmla="*/ 1706 h 1606"/>
                            <a:gd name="T28" fmla="+- 0 10631 10212"/>
                            <a:gd name="T29" fmla="*/ T28 w 845"/>
                            <a:gd name="T30" fmla="+- 0 1122 140"/>
                            <a:gd name="T31" fmla="*/ 1122 h 1606"/>
                            <a:gd name="T32" fmla="+- 0 10869 10212"/>
                            <a:gd name="T33" fmla="*/ T32 w 845"/>
                            <a:gd name="T34" fmla="+- 0 1122 140"/>
                            <a:gd name="T35" fmla="*/ 1122 h 1606"/>
                            <a:gd name="T36" fmla="+- 0 10755 10212"/>
                            <a:gd name="T37" fmla="*/ T36 w 845"/>
                            <a:gd name="T38" fmla="+- 0 906 140"/>
                            <a:gd name="T39" fmla="*/ 906 h 1606"/>
                            <a:gd name="T40" fmla="+- 0 10828 10212"/>
                            <a:gd name="T41" fmla="*/ T40 w 845"/>
                            <a:gd name="T42" fmla="+- 0 746 140"/>
                            <a:gd name="T43" fmla="*/ 746 h 1606"/>
                            <a:gd name="T44" fmla="+- 0 10638 10212"/>
                            <a:gd name="T45" fmla="*/ T44 w 845"/>
                            <a:gd name="T46" fmla="+- 0 746 140"/>
                            <a:gd name="T47" fmla="*/ 746 h 1606"/>
                            <a:gd name="T48" fmla="+- 0 10414 10212"/>
                            <a:gd name="T49" fmla="*/ T48 w 845"/>
                            <a:gd name="T50" fmla="+- 0 289 140"/>
                            <a:gd name="T51" fmla="*/ 289 h 1606"/>
                            <a:gd name="T52" fmla="+- 0 10869 10212"/>
                            <a:gd name="T53" fmla="*/ T52 w 845"/>
                            <a:gd name="T54" fmla="+- 0 1122 140"/>
                            <a:gd name="T55" fmla="*/ 1122 h 1606"/>
                            <a:gd name="T56" fmla="+- 0 10631 10212"/>
                            <a:gd name="T57" fmla="*/ T56 w 845"/>
                            <a:gd name="T58" fmla="+- 0 1122 140"/>
                            <a:gd name="T59" fmla="*/ 1122 h 1606"/>
                            <a:gd name="T60" fmla="+- 0 10859 10212"/>
                            <a:gd name="T61" fmla="*/ T60 w 845"/>
                            <a:gd name="T62" fmla="+- 0 1596 140"/>
                            <a:gd name="T63" fmla="*/ 1596 h 1606"/>
                            <a:gd name="T64" fmla="+- 0 11031 10212"/>
                            <a:gd name="T65" fmla="*/ T64 w 845"/>
                            <a:gd name="T66" fmla="+- 0 1556 140"/>
                            <a:gd name="T67" fmla="*/ 1556 h 1606"/>
                            <a:gd name="T68" fmla="+- 0 11033 10212"/>
                            <a:gd name="T69" fmla="*/ T68 w 845"/>
                            <a:gd name="T70" fmla="+- 0 1433 140"/>
                            <a:gd name="T71" fmla="*/ 1433 h 1606"/>
                            <a:gd name="T72" fmla="+- 0 10869 10212"/>
                            <a:gd name="T73" fmla="*/ T72 w 845"/>
                            <a:gd name="T74" fmla="+- 0 1122 140"/>
                            <a:gd name="T75" fmla="*/ 1122 h 1606"/>
                            <a:gd name="T76" fmla="+- 0 11056 10212"/>
                            <a:gd name="T77" fmla="*/ T76 w 845"/>
                            <a:gd name="T78" fmla="+- 0 140 140"/>
                            <a:gd name="T79" fmla="*/ 140 h 1606"/>
                            <a:gd name="T80" fmla="+- 0 10878 10212"/>
                            <a:gd name="T81" fmla="*/ T80 w 845"/>
                            <a:gd name="T82" fmla="+- 0 181 140"/>
                            <a:gd name="T83" fmla="*/ 181 h 1606"/>
                            <a:gd name="T84" fmla="+- 0 10638 10212"/>
                            <a:gd name="T85" fmla="*/ T84 w 845"/>
                            <a:gd name="T86" fmla="+- 0 746 140"/>
                            <a:gd name="T87" fmla="*/ 746 h 1606"/>
                            <a:gd name="T88" fmla="+- 0 10828 10212"/>
                            <a:gd name="T89" fmla="*/ T88 w 845"/>
                            <a:gd name="T90" fmla="+- 0 746 140"/>
                            <a:gd name="T91" fmla="*/ 746 h 1606"/>
                            <a:gd name="T92" fmla="+- 0 11054 10212"/>
                            <a:gd name="T93" fmla="*/ T92 w 845"/>
                            <a:gd name="T94" fmla="+- 0 247 140"/>
                            <a:gd name="T95" fmla="*/ 247 h 1606"/>
                            <a:gd name="T96" fmla="+- 0 11056 10212"/>
                            <a:gd name="T97" fmla="*/ T96 w 845"/>
                            <a:gd name="T98" fmla="+- 0 140 140"/>
                            <a:gd name="T99" fmla="*/ 140 h 16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845" h="1606">
                              <a:moveTo>
                                <a:pt x="202" y="149"/>
                              </a:moveTo>
                              <a:lnTo>
                                <a:pt x="25" y="190"/>
                              </a:lnTo>
                              <a:lnTo>
                                <a:pt x="23" y="296"/>
                              </a:lnTo>
                              <a:lnTo>
                                <a:pt x="301" y="822"/>
                              </a:lnTo>
                              <a:lnTo>
                                <a:pt x="2" y="1482"/>
                              </a:lnTo>
                              <a:lnTo>
                                <a:pt x="0" y="1606"/>
                              </a:lnTo>
                              <a:lnTo>
                                <a:pt x="171" y="1566"/>
                              </a:lnTo>
                              <a:lnTo>
                                <a:pt x="419" y="982"/>
                              </a:lnTo>
                              <a:lnTo>
                                <a:pt x="657" y="982"/>
                              </a:lnTo>
                              <a:lnTo>
                                <a:pt x="543" y="766"/>
                              </a:lnTo>
                              <a:lnTo>
                                <a:pt x="616" y="606"/>
                              </a:lnTo>
                              <a:lnTo>
                                <a:pt x="426" y="606"/>
                              </a:lnTo>
                              <a:lnTo>
                                <a:pt x="202" y="149"/>
                              </a:lnTo>
                              <a:close/>
                              <a:moveTo>
                                <a:pt x="657" y="982"/>
                              </a:moveTo>
                              <a:lnTo>
                                <a:pt x="419" y="982"/>
                              </a:lnTo>
                              <a:lnTo>
                                <a:pt x="647" y="1456"/>
                              </a:lnTo>
                              <a:lnTo>
                                <a:pt x="819" y="1416"/>
                              </a:lnTo>
                              <a:lnTo>
                                <a:pt x="821" y="1293"/>
                              </a:lnTo>
                              <a:lnTo>
                                <a:pt x="657" y="982"/>
                              </a:lnTo>
                              <a:close/>
                              <a:moveTo>
                                <a:pt x="844" y="0"/>
                              </a:moveTo>
                              <a:lnTo>
                                <a:pt x="666" y="41"/>
                              </a:lnTo>
                              <a:lnTo>
                                <a:pt x="426" y="606"/>
                              </a:lnTo>
                              <a:lnTo>
                                <a:pt x="616" y="606"/>
                              </a:lnTo>
                              <a:lnTo>
                                <a:pt x="842" y="107"/>
                              </a:lnTo>
                              <a:lnTo>
                                <a:pt x="844" y="0"/>
                              </a:lnTo>
                              <a:close/>
                            </a:path>
                          </a:pathLst>
                        </a:custGeom>
                        <a:solidFill>
                          <a:srgbClr val="FFE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815822" id="AutoShape 6" o:spid="_x0000_s1026" style="position:absolute;margin-left:509.85pt;margin-top:.45pt;width:42.25pt;height:80.3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45,1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" path="m202,149l25,190,23,296,301,822,2,1482,,1606r171,-40l419,982r238,l543,766,616,606r-190,l202,149xm657,982r-238,l647,1456r172,-40l821,1293,657,982xm844,l666,41,426,606r190,l842,107,844,xe" fillcolor="#ffec00" stroked="f">
                <v:path arrowok="t" o:connecttype="custom" o:connectlocs="128270,183515;15875,209550;14605,276860;191135,610870;1270,1029970;0,1108710;108585,1083310;266065,712470;417195,712470;344805,575310;391160,473710;270510,473710;128270,183515;417195,712470;266065,712470;410845,1013460;520065,988060;521335,909955;417195,712470;535940,88900;422910,114935;270510,473710;391160,473710;534670,156845;535940,88900" o:connectangles="0,0,0,0,0,0,0,0,0,0,0,0,0,0,0,0,0,0,0,0,0,0,0,0,0"/>
                <w10:wrap anchorx="page"/>
              </v:shape>
            </w:pict>
          </mc:Fallback>
        </mc:AlternateContent>
      </w:r>
      <w:r w:rsidRPr="00735DDB">
        <w:rPr>
          <w:b/>
          <w:sz w:val="20"/>
        </w:rPr>
        <w:t>voor de kader- en basisberoepsgerichte leerweg:</w:t>
      </w:r>
    </w:p>
    <w:p w:rsidR="00735DDB" w:rsidRPr="00735DDB" w:rsidRDefault="00735DDB" w:rsidP="00735DDB">
      <w:pPr>
        <w:spacing w:before="1"/>
        <w:rPr>
          <w:b/>
          <w:sz w:val="20"/>
          <w:szCs w:val="20"/>
        </w:rPr>
      </w:pPr>
    </w:p>
    <w:p w:rsidR="00735DDB" w:rsidRPr="00735DDB" w:rsidRDefault="00735DDB" w:rsidP="00735DDB">
      <w:pPr>
        <w:ind w:left="1026" w:right="1487"/>
        <w:rPr>
          <w:sz w:val="20"/>
          <w:szCs w:val="20"/>
        </w:rPr>
      </w:pPr>
      <w:r w:rsidRPr="00735DDB">
        <w:rPr>
          <w:sz w:val="20"/>
          <w:szCs w:val="20"/>
        </w:rPr>
        <w:t>Om te slagen moet je aan alle eisen van de verschillende onderdelen voldoen. Als je aan 1 van de eisen niet voldoet, ben je gezakt.</w:t>
      </w:r>
    </w:p>
    <w:p w:rsidR="00735DDB" w:rsidRPr="00735DDB" w:rsidRDefault="00735DDB" w:rsidP="00735DDB">
      <w:pPr>
        <w:rPr>
          <w:sz w:val="20"/>
          <w:szCs w:val="20"/>
        </w:rPr>
      </w:pPr>
    </w:p>
    <w:p w:rsidR="00735DDB" w:rsidRPr="00735DDB" w:rsidRDefault="00735DDB" w:rsidP="00735DDB">
      <w:pPr>
        <w:ind w:left="1026"/>
        <w:rPr>
          <w:i/>
          <w:sz w:val="20"/>
        </w:rPr>
      </w:pPr>
      <w:hyperlink r:id="rId34" w:anchor="timeline-minor-event-102846544827540966">
        <w:r w:rsidRPr="00735DDB">
          <w:rPr>
            <w:i/>
            <w:sz w:val="20"/>
          </w:rPr>
          <w:t>Gemiddeld cijfers centrale (praktijk)examens</w:t>
        </w:r>
      </w:hyperlink>
    </w:p>
    <w:p w:rsidR="00735DDB" w:rsidRPr="00735DDB" w:rsidRDefault="00735DDB" w:rsidP="00735DDB">
      <w:pPr>
        <w:spacing w:before="11"/>
        <w:rPr>
          <w:i/>
          <w:sz w:val="19"/>
          <w:szCs w:val="20"/>
        </w:rPr>
      </w:pPr>
    </w:p>
    <w:p w:rsidR="00735DDB" w:rsidRPr="00735DDB" w:rsidRDefault="00735DDB" w:rsidP="00735DDB">
      <w:pPr>
        <w:ind w:left="1026"/>
        <w:rPr>
          <w:sz w:val="20"/>
          <w:szCs w:val="20"/>
        </w:rPr>
      </w:pPr>
      <w:r w:rsidRPr="00735DDB">
        <w:rPr>
          <w:sz w:val="20"/>
          <w:szCs w:val="20"/>
        </w:rPr>
        <w:t>Je bent geslaagd met een 5,5 of hoger.</w:t>
      </w:r>
    </w:p>
    <w:p w:rsidR="00735DDB" w:rsidRPr="00735DDB" w:rsidRDefault="00735DDB" w:rsidP="00735DDB">
      <w:pPr>
        <w:spacing w:before="1"/>
        <w:rPr>
          <w:sz w:val="20"/>
          <w:szCs w:val="20"/>
        </w:rPr>
      </w:pPr>
    </w:p>
    <w:p w:rsidR="00735DDB" w:rsidRPr="00735DDB" w:rsidRDefault="00735DDB" w:rsidP="00735DDB">
      <w:pPr>
        <w:ind w:left="1026"/>
        <w:rPr>
          <w:i/>
          <w:sz w:val="20"/>
        </w:rPr>
      </w:pPr>
      <w:hyperlink r:id="rId35" w:anchor="timeline-minor-event-102846545-701825074">
        <w:r w:rsidRPr="00735DDB">
          <w:rPr>
            <w:i/>
            <w:sz w:val="20"/>
          </w:rPr>
          <w:t>Eindcijfer Nederlands</w:t>
        </w:r>
      </w:hyperlink>
    </w:p>
    <w:p w:rsidR="00735DDB" w:rsidRPr="00735DDB" w:rsidRDefault="00735DDB" w:rsidP="00735DDB">
      <w:pPr>
        <w:spacing w:before="11"/>
        <w:rPr>
          <w:i/>
          <w:sz w:val="19"/>
          <w:szCs w:val="20"/>
        </w:rPr>
      </w:pPr>
    </w:p>
    <w:p w:rsidR="00735DDB" w:rsidRPr="00735DDB" w:rsidRDefault="00735DDB" w:rsidP="00735DDB">
      <w:pPr>
        <w:ind w:left="1026"/>
        <w:rPr>
          <w:sz w:val="20"/>
          <w:szCs w:val="20"/>
        </w:rPr>
      </w:pPr>
      <w:r w:rsidRPr="00735DDB">
        <w:rPr>
          <w:sz w:val="20"/>
          <w:szCs w:val="20"/>
        </w:rPr>
        <w:t>Je bent geslaagd met afgerond een 5 of hoger.</w:t>
      </w:r>
    </w:p>
    <w:p w:rsidR="00735DDB" w:rsidRPr="00735DDB" w:rsidRDefault="00735DDB" w:rsidP="00735DDB">
      <w:pPr>
        <w:spacing w:before="1"/>
        <w:rPr>
          <w:sz w:val="20"/>
          <w:szCs w:val="20"/>
        </w:rPr>
      </w:pPr>
    </w:p>
    <w:p w:rsidR="00735DDB" w:rsidRPr="00735DDB" w:rsidRDefault="00735DDB" w:rsidP="00735DDB">
      <w:pPr>
        <w:ind w:left="1026"/>
        <w:rPr>
          <w:i/>
          <w:sz w:val="20"/>
        </w:rPr>
      </w:pPr>
      <w:hyperlink r:id="rId36" w:anchor="timeline-minor-event-1028465472046038622">
        <w:r w:rsidRPr="00735DDB">
          <w:rPr>
            <w:i/>
            <w:sz w:val="20"/>
          </w:rPr>
          <w:t>Eindcijfers alle examenvakken</w:t>
        </w:r>
      </w:hyperlink>
    </w:p>
    <w:p w:rsidR="00735DDB" w:rsidRPr="00735DDB" w:rsidRDefault="00735DDB" w:rsidP="00735DDB">
      <w:pPr>
        <w:spacing w:before="1"/>
        <w:rPr>
          <w:i/>
          <w:sz w:val="20"/>
          <w:szCs w:val="20"/>
        </w:rPr>
      </w:pPr>
    </w:p>
    <w:p w:rsidR="00735DDB" w:rsidRPr="00735DDB" w:rsidRDefault="00735DDB" w:rsidP="00735DDB">
      <w:pPr>
        <w:spacing w:before="1"/>
        <w:ind w:left="1026"/>
        <w:rPr>
          <w:sz w:val="20"/>
          <w:szCs w:val="20"/>
        </w:rPr>
      </w:pPr>
      <w:r w:rsidRPr="00735DDB">
        <w:rPr>
          <w:sz w:val="20"/>
          <w:szCs w:val="20"/>
        </w:rPr>
        <w:t>Je bent geslaagd als:</w:t>
      </w:r>
    </w:p>
    <w:p w:rsidR="00735DDB" w:rsidRPr="00735DDB" w:rsidRDefault="00735DDB" w:rsidP="00735DDB">
      <w:pPr>
        <w:spacing w:before="10"/>
        <w:rPr>
          <w:sz w:val="19"/>
          <w:szCs w:val="20"/>
        </w:rPr>
      </w:pPr>
    </w:p>
    <w:p w:rsidR="00735DDB" w:rsidRPr="00735DDB" w:rsidRDefault="00735DDB" w:rsidP="00735DDB">
      <w:pPr>
        <w:numPr>
          <w:ilvl w:val="1"/>
          <w:numId w:val="4"/>
        </w:numPr>
        <w:tabs>
          <w:tab w:val="left" w:pos="1737"/>
          <w:tab w:val="left" w:pos="1738"/>
        </w:tabs>
        <w:spacing w:line="243" w:lineRule="exact"/>
        <w:ind w:hanging="712"/>
        <w:rPr>
          <w:sz w:val="20"/>
        </w:rPr>
      </w:pPr>
      <w:r w:rsidRPr="00735DDB">
        <w:rPr>
          <w:sz w:val="20"/>
        </w:rPr>
        <w:t>al je eindcijfers en je combinatiecijfer een 6 of hoger zijn,</w:t>
      </w:r>
      <w:r w:rsidRPr="00735DDB">
        <w:rPr>
          <w:spacing w:val="-5"/>
          <w:sz w:val="20"/>
        </w:rPr>
        <w:t xml:space="preserve"> </w:t>
      </w:r>
      <w:r w:rsidRPr="00735DDB">
        <w:rPr>
          <w:sz w:val="20"/>
        </w:rPr>
        <w:t>of;</w:t>
      </w:r>
    </w:p>
    <w:p w:rsidR="00735DDB" w:rsidRPr="00735DDB" w:rsidRDefault="00735DDB" w:rsidP="00735DDB">
      <w:pPr>
        <w:numPr>
          <w:ilvl w:val="1"/>
          <w:numId w:val="4"/>
        </w:numPr>
        <w:tabs>
          <w:tab w:val="left" w:pos="1737"/>
          <w:tab w:val="left" w:pos="1738"/>
        </w:tabs>
        <w:spacing w:line="243" w:lineRule="exact"/>
        <w:ind w:hanging="712"/>
        <w:rPr>
          <w:sz w:val="20"/>
        </w:rPr>
      </w:pPr>
      <w:r w:rsidRPr="00735DDB">
        <w:rPr>
          <w:sz w:val="20"/>
        </w:rPr>
        <w:t>je een 5 hebt en voor de rest 6 of hoger,</w:t>
      </w:r>
      <w:r w:rsidRPr="00735DDB">
        <w:rPr>
          <w:spacing w:val="-4"/>
          <w:sz w:val="20"/>
        </w:rPr>
        <w:t xml:space="preserve"> </w:t>
      </w:r>
      <w:r w:rsidRPr="00735DDB">
        <w:rPr>
          <w:sz w:val="20"/>
        </w:rPr>
        <w:t>of;</w:t>
      </w:r>
    </w:p>
    <w:p w:rsidR="00735DDB" w:rsidRPr="00735DDB" w:rsidRDefault="00735DDB" w:rsidP="00735DDB">
      <w:pPr>
        <w:numPr>
          <w:ilvl w:val="1"/>
          <w:numId w:val="4"/>
        </w:numPr>
        <w:tabs>
          <w:tab w:val="left" w:pos="1737"/>
          <w:tab w:val="left" w:pos="1738"/>
        </w:tabs>
        <w:spacing w:before="2" w:line="243" w:lineRule="exact"/>
        <w:ind w:hanging="712"/>
        <w:rPr>
          <w:sz w:val="20"/>
        </w:rPr>
      </w:pPr>
      <w:r w:rsidRPr="00735DDB">
        <w:rPr>
          <w:sz w:val="20"/>
        </w:rPr>
        <w:t>je een 4 hebt, een 7 of hoger en voor de rest 6 of hoger,</w:t>
      </w:r>
      <w:r w:rsidRPr="00735DDB">
        <w:rPr>
          <w:spacing w:val="-3"/>
          <w:sz w:val="20"/>
        </w:rPr>
        <w:t xml:space="preserve"> </w:t>
      </w:r>
      <w:r w:rsidRPr="00735DDB">
        <w:rPr>
          <w:sz w:val="20"/>
        </w:rPr>
        <w:t>of;</w:t>
      </w:r>
    </w:p>
    <w:p w:rsidR="00735DDB" w:rsidRPr="00735DDB" w:rsidRDefault="00735DDB" w:rsidP="00735DDB">
      <w:pPr>
        <w:numPr>
          <w:ilvl w:val="1"/>
          <w:numId w:val="4"/>
        </w:numPr>
        <w:tabs>
          <w:tab w:val="left" w:pos="1737"/>
          <w:tab w:val="left" w:pos="1738"/>
        </w:tabs>
        <w:spacing w:line="242" w:lineRule="exact"/>
        <w:ind w:hanging="712"/>
        <w:rPr>
          <w:sz w:val="20"/>
        </w:rPr>
      </w:pPr>
      <w:r w:rsidRPr="00735DDB">
        <w:rPr>
          <w:sz w:val="20"/>
        </w:rPr>
        <w:t>je 2 keer een 5 hebt, een 7 of hoger en voor de rest 6 of</w:t>
      </w:r>
      <w:r w:rsidRPr="00735DDB">
        <w:rPr>
          <w:spacing w:val="-17"/>
          <w:sz w:val="20"/>
        </w:rPr>
        <w:t xml:space="preserve"> </w:t>
      </w:r>
      <w:r w:rsidRPr="00735DDB">
        <w:rPr>
          <w:sz w:val="20"/>
        </w:rPr>
        <w:t>hoger;</w:t>
      </w:r>
    </w:p>
    <w:p w:rsidR="00735DDB" w:rsidRPr="00735DDB" w:rsidRDefault="00735DDB" w:rsidP="00735DDB">
      <w:pPr>
        <w:numPr>
          <w:ilvl w:val="1"/>
          <w:numId w:val="4"/>
        </w:numPr>
        <w:tabs>
          <w:tab w:val="left" w:pos="1737"/>
          <w:tab w:val="left" w:pos="1738"/>
        </w:tabs>
        <w:ind w:right="2158"/>
        <w:rPr>
          <w:sz w:val="20"/>
        </w:rPr>
      </w:pPr>
      <w:r w:rsidRPr="00735DDB">
        <w:rPr>
          <w:sz w:val="20"/>
        </w:rPr>
        <w:t>geen enkel eindcijfer lager dan een 4 is. Let op: ook voor de afzonderlijke keuzevakken moet je tenminste het eindcijfer</w:t>
      </w:r>
      <w:r w:rsidRPr="00735DDB">
        <w:rPr>
          <w:spacing w:val="-24"/>
          <w:sz w:val="20"/>
        </w:rPr>
        <w:t xml:space="preserve"> </w:t>
      </w:r>
      <w:r w:rsidRPr="00735DDB">
        <w:rPr>
          <w:sz w:val="20"/>
        </w:rPr>
        <w:t>4 halen.</w:t>
      </w:r>
    </w:p>
    <w:p w:rsidR="00735DDB" w:rsidRPr="00735DDB" w:rsidRDefault="00735DDB" w:rsidP="00735DDB">
      <w:pPr>
        <w:spacing w:before="12"/>
        <w:rPr>
          <w:sz w:val="19"/>
          <w:szCs w:val="20"/>
        </w:rPr>
      </w:pPr>
    </w:p>
    <w:p w:rsidR="00735DDB" w:rsidRPr="00735DDB" w:rsidRDefault="00735DDB" w:rsidP="00735DDB">
      <w:pPr>
        <w:ind w:left="1026"/>
        <w:rPr>
          <w:i/>
          <w:sz w:val="20"/>
        </w:rPr>
      </w:pPr>
      <w:hyperlink r:id="rId37" w:anchor="timeline-minor-event-10284655018240565">
        <w:r w:rsidRPr="00735DDB">
          <w:rPr>
            <w:i/>
            <w:sz w:val="20"/>
          </w:rPr>
          <w:t>Kunstvakken I inclusief CKV en Lichamelijke opvoeding</w:t>
        </w:r>
      </w:hyperlink>
    </w:p>
    <w:p w:rsidR="00735DDB" w:rsidRPr="00735DDB" w:rsidRDefault="00735DDB" w:rsidP="00735DDB">
      <w:pPr>
        <w:spacing w:before="1"/>
        <w:rPr>
          <w:i/>
          <w:sz w:val="20"/>
          <w:szCs w:val="20"/>
        </w:rPr>
      </w:pPr>
    </w:p>
    <w:p w:rsidR="00735DDB" w:rsidRPr="00735DDB" w:rsidRDefault="00735DDB" w:rsidP="00735DDB">
      <w:pPr>
        <w:ind w:left="1026" w:right="1769"/>
        <w:rPr>
          <w:sz w:val="20"/>
          <w:szCs w:val="20"/>
        </w:rPr>
      </w:pPr>
      <w:r w:rsidRPr="00735DDB">
        <w:rPr>
          <w:sz w:val="20"/>
          <w:szCs w:val="20"/>
        </w:rPr>
        <w:t>Je bent geslaagd als je een 'voldoende' of 'goed' hebt voor kunstvakken I inclusief CKV en lichamelijke opvoeding.</w:t>
      </w:r>
    </w:p>
    <w:p w:rsidR="00735DDB" w:rsidRPr="00735DDB" w:rsidRDefault="00735DDB" w:rsidP="00735DDB">
      <w:pPr>
        <w:spacing w:before="1"/>
        <w:rPr>
          <w:sz w:val="20"/>
          <w:szCs w:val="20"/>
        </w:rPr>
      </w:pPr>
    </w:p>
    <w:p w:rsidR="00735DDB" w:rsidRPr="00735DDB" w:rsidRDefault="00735DDB" w:rsidP="00735DDB">
      <w:pPr>
        <w:ind w:left="1026"/>
        <w:rPr>
          <w:i/>
          <w:sz w:val="20"/>
        </w:rPr>
      </w:pPr>
      <w:hyperlink r:id="rId38" w:anchor="timeline-minor-event-102846552400472107">
        <w:r w:rsidRPr="00735DDB">
          <w:rPr>
            <w:i/>
            <w:sz w:val="20"/>
          </w:rPr>
          <w:t>Loopbaandossier</w:t>
        </w:r>
      </w:hyperlink>
    </w:p>
    <w:p w:rsidR="00735DDB" w:rsidRPr="00735DDB" w:rsidRDefault="00735DDB" w:rsidP="00735DDB">
      <w:pPr>
        <w:spacing w:before="10"/>
        <w:rPr>
          <w:i/>
          <w:sz w:val="19"/>
          <w:szCs w:val="20"/>
        </w:rPr>
      </w:pPr>
    </w:p>
    <w:p w:rsidR="00735DDB" w:rsidRPr="00735DDB" w:rsidRDefault="00735DDB" w:rsidP="00735DDB">
      <w:pPr>
        <w:spacing w:before="1"/>
        <w:ind w:left="1026" w:right="1891"/>
        <w:rPr>
          <w:sz w:val="20"/>
          <w:szCs w:val="20"/>
        </w:rPr>
      </w:pPr>
      <w:r w:rsidRPr="00735DDB">
        <w:rPr>
          <w:sz w:val="20"/>
          <w:szCs w:val="20"/>
        </w:rPr>
        <w:t>Je bent geslaagd als je een loopbaandossier gemaakt hebt volgens het Programma van Toetsing en Afsluiting (PTA) van je school.</w:t>
      </w:r>
    </w:p>
    <w:p w:rsidR="00735DDB" w:rsidRPr="00735DDB" w:rsidRDefault="00735DDB" w:rsidP="00735DDB">
      <w:pPr>
        <w:spacing w:before="10"/>
        <w:rPr>
          <w:sz w:val="11"/>
          <w:szCs w:val="20"/>
        </w:rPr>
      </w:pPr>
    </w:p>
    <w:p w:rsidR="00735DDB" w:rsidRPr="00735DDB" w:rsidRDefault="00735DDB" w:rsidP="00735DDB">
      <w:pPr>
        <w:numPr>
          <w:ilvl w:val="0"/>
          <w:numId w:val="4"/>
        </w:numPr>
        <w:tabs>
          <w:tab w:val="left" w:pos="1015"/>
        </w:tabs>
        <w:spacing w:before="99" w:line="200" w:lineRule="exact"/>
        <w:ind w:left="1014" w:right="1752" w:hanging="696"/>
      </w:pPr>
      <w:r w:rsidRPr="00735DDB">
        <w:rPr>
          <w:spacing w:val="-3"/>
          <w:sz w:val="20"/>
        </w:rPr>
        <w:t xml:space="preserve">In aanvulling </w:t>
      </w:r>
      <w:r w:rsidRPr="00735DDB">
        <w:rPr>
          <w:sz w:val="20"/>
        </w:rPr>
        <w:t xml:space="preserve">op </w:t>
      </w:r>
      <w:r w:rsidRPr="00735DDB">
        <w:rPr>
          <w:spacing w:val="-2"/>
          <w:sz w:val="20"/>
        </w:rPr>
        <w:t xml:space="preserve">het </w:t>
      </w:r>
      <w:r w:rsidRPr="00735DDB">
        <w:rPr>
          <w:spacing w:val="-3"/>
          <w:sz w:val="20"/>
        </w:rPr>
        <w:t xml:space="preserve">tweede </w:t>
      </w:r>
      <w:r w:rsidRPr="00735DDB">
        <w:rPr>
          <w:sz w:val="20"/>
        </w:rPr>
        <w:t xml:space="preserve">lid </w:t>
      </w:r>
      <w:r w:rsidRPr="00735DDB">
        <w:rPr>
          <w:spacing w:val="-3"/>
          <w:sz w:val="20"/>
        </w:rPr>
        <w:t xml:space="preserve">geldt </w:t>
      </w:r>
      <w:r w:rsidRPr="00735DDB">
        <w:rPr>
          <w:sz w:val="20"/>
        </w:rPr>
        <w:t xml:space="preserve">dat </w:t>
      </w:r>
      <w:r w:rsidRPr="00735DDB">
        <w:rPr>
          <w:spacing w:val="-2"/>
          <w:sz w:val="20"/>
        </w:rPr>
        <w:t xml:space="preserve">het </w:t>
      </w:r>
      <w:r w:rsidRPr="00735DDB">
        <w:rPr>
          <w:spacing w:val="-3"/>
          <w:sz w:val="20"/>
        </w:rPr>
        <w:t xml:space="preserve">profielwerkstuk </w:t>
      </w:r>
      <w:r w:rsidRPr="00735DDB">
        <w:rPr>
          <w:sz w:val="20"/>
        </w:rPr>
        <w:t xml:space="preserve">en </w:t>
      </w:r>
      <w:r w:rsidRPr="00735DDB">
        <w:rPr>
          <w:spacing w:val="-3"/>
          <w:sz w:val="20"/>
        </w:rPr>
        <w:t xml:space="preserve">de deelvakken culturele </w:t>
      </w:r>
      <w:r w:rsidRPr="00735DDB">
        <w:rPr>
          <w:sz w:val="20"/>
        </w:rPr>
        <w:t xml:space="preserve">en </w:t>
      </w:r>
      <w:r w:rsidRPr="00735DDB">
        <w:rPr>
          <w:spacing w:val="-3"/>
          <w:sz w:val="20"/>
        </w:rPr>
        <w:t xml:space="preserve">kunstzinnige vorming </w:t>
      </w:r>
      <w:r w:rsidRPr="00735DDB">
        <w:rPr>
          <w:sz w:val="20"/>
        </w:rPr>
        <w:t xml:space="preserve">en </w:t>
      </w:r>
      <w:r w:rsidRPr="00735DDB">
        <w:rPr>
          <w:spacing w:val="-3"/>
          <w:sz w:val="20"/>
        </w:rPr>
        <w:t xml:space="preserve">lichamelijke </w:t>
      </w:r>
      <w:r w:rsidRPr="00735DDB">
        <w:rPr>
          <w:spacing w:val="-4"/>
          <w:sz w:val="20"/>
        </w:rPr>
        <w:t xml:space="preserve">opvoeding </w:t>
      </w:r>
      <w:r w:rsidRPr="00735DDB">
        <w:rPr>
          <w:sz w:val="20"/>
        </w:rPr>
        <w:t>van</w:t>
      </w:r>
      <w:r w:rsidRPr="00735DDB">
        <w:rPr>
          <w:spacing w:val="-18"/>
          <w:sz w:val="20"/>
        </w:rPr>
        <w:t xml:space="preserve"> </w:t>
      </w:r>
      <w:r w:rsidRPr="00735DDB">
        <w:rPr>
          <w:spacing w:val="-2"/>
          <w:sz w:val="20"/>
        </w:rPr>
        <w:t>het</w:t>
      </w:r>
      <w:r w:rsidRPr="00735DDB">
        <w:rPr>
          <w:spacing w:val="-18"/>
          <w:sz w:val="20"/>
        </w:rPr>
        <w:t xml:space="preserve"> </w:t>
      </w:r>
      <w:r w:rsidRPr="00735DDB">
        <w:rPr>
          <w:spacing w:val="-3"/>
          <w:sz w:val="20"/>
        </w:rPr>
        <w:t>gemeenschappelijk</w:t>
      </w:r>
      <w:r w:rsidRPr="00735DDB">
        <w:rPr>
          <w:spacing w:val="-20"/>
          <w:sz w:val="20"/>
        </w:rPr>
        <w:t xml:space="preserve"> </w:t>
      </w:r>
      <w:r w:rsidRPr="00735DDB">
        <w:rPr>
          <w:spacing w:val="-3"/>
          <w:sz w:val="20"/>
        </w:rPr>
        <w:t>deel</w:t>
      </w:r>
      <w:r w:rsidRPr="00735DDB">
        <w:rPr>
          <w:spacing w:val="-16"/>
          <w:sz w:val="20"/>
        </w:rPr>
        <w:t xml:space="preserve"> </w:t>
      </w:r>
      <w:r w:rsidRPr="00735DDB">
        <w:rPr>
          <w:sz w:val="20"/>
        </w:rPr>
        <w:t>van</w:t>
      </w:r>
      <w:r w:rsidRPr="00735DDB">
        <w:rPr>
          <w:spacing w:val="-18"/>
          <w:sz w:val="20"/>
        </w:rPr>
        <w:t xml:space="preserve"> </w:t>
      </w:r>
      <w:r w:rsidRPr="00735DDB">
        <w:rPr>
          <w:sz w:val="20"/>
        </w:rPr>
        <w:t>elk</w:t>
      </w:r>
      <w:r w:rsidRPr="00735DDB">
        <w:rPr>
          <w:spacing w:val="-19"/>
          <w:sz w:val="20"/>
        </w:rPr>
        <w:t xml:space="preserve"> </w:t>
      </w:r>
      <w:r w:rsidRPr="00735DDB">
        <w:rPr>
          <w:spacing w:val="-3"/>
          <w:sz w:val="20"/>
        </w:rPr>
        <w:t>profiel,</w:t>
      </w:r>
      <w:r w:rsidRPr="00735DDB">
        <w:rPr>
          <w:spacing w:val="-20"/>
          <w:sz w:val="20"/>
        </w:rPr>
        <w:t xml:space="preserve"> </w:t>
      </w:r>
      <w:r w:rsidRPr="00735DDB">
        <w:rPr>
          <w:spacing w:val="-4"/>
          <w:sz w:val="20"/>
        </w:rPr>
        <w:t>moeten</w:t>
      </w:r>
      <w:r w:rsidRPr="00735DDB">
        <w:rPr>
          <w:spacing w:val="-17"/>
          <w:sz w:val="20"/>
        </w:rPr>
        <w:t xml:space="preserve"> </w:t>
      </w:r>
      <w:r w:rsidRPr="00735DDB">
        <w:rPr>
          <w:sz w:val="20"/>
        </w:rPr>
        <w:t>zijn</w:t>
      </w:r>
      <w:r w:rsidRPr="00735DDB">
        <w:rPr>
          <w:spacing w:val="-18"/>
          <w:sz w:val="20"/>
        </w:rPr>
        <w:t xml:space="preserve"> </w:t>
      </w:r>
      <w:r w:rsidRPr="00735DDB">
        <w:rPr>
          <w:spacing w:val="-3"/>
          <w:sz w:val="20"/>
        </w:rPr>
        <w:t>beoordeeld</w:t>
      </w:r>
      <w:r w:rsidRPr="00735DDB">
        <w:rPr>
          <w:spacing w:val="-18"/>
          <w:sz w:val="20"/>
        </w:rPr>
        <w:t xml:space="preserve"> </w:t>
      </w:r>
      <w:r w:rsidRPr="00735DDB">
        <w:rPr>
          <w:sz w:val="20"/>
        </w:rPr>
        <w:t xml:space="preserve">als </w:t>
      </w:r>
      <w:r w:rsidRPr="00735DDB">
        <w:rPr>
          <w:spacing w:val="-3"/>
          <w:sz w:val="20"/>
        </w:rPr>
        <w:t xml:space="preserve">“voldoende” </w:t>
      </w:r>
      <w:r w:rsidRPr="00735DDB">
        <w:rPr>
          <w:sz w:val="20"/>
        </w:rPr>
        <w:t>of</w:t>
      </w:r>
      <w:r w:rsidRPr="00735DDB">
        <w:rPr>
          <w:spacing w:val="-11"/>
          <w:sz w:val="20"/>
        </w:rPr>
        <w:t xml:space="preserve"> </w:t>
      </w:r>
      <w:r w:rsidRPr="00735DDB">
        <w:rPr>
          <w:spacing w:val="-3"/>
          <w:sz w:val="20"/>
        </w:rPr>
        <w:t>“goed”.</w:t>
      </w:r>
    </w:p>
    <w:p w:rsidR="00735DDB" w:rsidRPr="00735DDB" w:rsidRDefault="00735DDB" w:rsidP="00735DDB">
      <w:pPr>
        <w:numPr>
          <w:ilvl w:val="0"/>
          <w:numId w:val="4"/>
        </w:numPr>
        <w:tabs>
          <w:tab w:val="left" w:pos="1039"/>
        </w:tabs>
        <w:spacing w:before="83"/>
        <w:ind w:left="1038" w:right="1749" w:hanging="720"/>
        <w:jc w:val="both"/>
        <w:rPr>
          <w:sz w:val="20"/>
        </w:rPr>
      </w:pPr>
      <w:r w:rsidRPr="00735DDB">
        <w:rPr>
          <w:noProof/>
          <w:lang w:bidi="ar-SA"/>
        </w:rPr>
        <mc:AlternateContent>
          <mc:Choice Requires="wpg">
            <w:drawing>
              <wp:anchor distT="0" distB="0" distL="114300" distR="114300" simplePos="0" relativeHeight="251714560" behindDoc="0" locked="0" layoutInCell="1" allowOverlap="1" wp14:anchorId="563D86C9" wp14:editId="1168B21A">
                <wp:simplePos x="0" y="0"/>
                <wp:positionH relativeFrom="page">
                  <wp:posOffset>6480810</wp:posOffset>
                </wp:positionH>
                <wp:positionV relativeFrom="page">
                  <wp:posOffset>2008505</wp:posOffset>
                </wp:positionV>
                <wp:extent cx="767080" cy="561340"/>
                <wp:effectExtent l="0" t="0" r="0" b="0"/>
                <wp:wrapNone/>
                <wp:docPr id="14"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7080" cy="561340"/>
                          <a:chOff x="10206" y="3163"/>
                          <a:chExt cx="1208" cy="884"/>
                        </a:xfrm>
                      </wpg:grpSpPr>
                      <wps:wsp>
                        <wps:cNvPr id="16" name="AutoShape 9"/>
                        <wps:cNvSpPr>
                          <a:spLocks/>
                        </wps:cNvSpPr>
                        <wps:spPr bwMode="auto">
                          <a:xfrm>
                            <a:off x="10205" y="3369"/>
                            <a:ext cx="1208" cy="678"/>
                          </a:xfrm>
                          <a:custGeom>
                            <a:avLst/>
                            <a:gdLst>
                              <a:gd name="T0" fmla="+- 0 11400 10206"/>
                              <a:gd name="T1" fmla="*/ T0 w 1208"/>
                              <a:gd name="T2" fmla="+- 0 3462 3369"/>
                              <a:gd name="T3" fmla="*/ 3462 h 678"/>
                              <a:gd name="T4" fmla="+- 0 11410 10206"/>
                              <a:gd name="T5" fmla="*/ T4 w 1208"/>
                              <a:gd name="T6" fmla="+- 0 3518 3369"/>
                              <a:gd name="T7" fmla="*/ 3518 h 678"/>
                              <a:gd name="T8" fmla="+- 0 11237 10206"/>
                              <a:gd name="T9" fmla="*/ T8 w 1208"/>
                              <a:gd name="T10" fmla="+- 0 3408 3369"/>
                              <a:gd name="T11" fmla="*/ 3408 h 678"/>
                              <a:gd name="T12" fmla="+- 0 11199 10206"/>
                              <a:gd name="T13" fmla="*/ T12 w 1208"/>
                              <a:gd name="T14" fmla="+- 0 3547 3369"/>
                              <a:gd name="T15" fmla="*/ 3547 h 678"/>
                              <a:gd name="T16" fmla="+- 0 11230 10206"/>
                              <a:gd name="T17" fmla="*/ T16 w 1208"/>
                              <a:gd name="T18" fmla="+- 0 3548 3369"/>
                              <a:gd name="T19" fmla="*/ 3548 h 678"/>
                              <a:gd name="T20" fmla="+- 0 11247 10206"/>
                              <a:gd name="T21" fmla="*/ T20 w 1208"/>
                              <a:gd name="T22" fmla="+- 0 3428 3369"/>
                              <a:gd name="T23" fmla="*/ 3428 h 678"/>
                              <a:gd name="T24" fmla="+- 0 11268 10206"/>
                              <a:gd name="T25" fmla="*/ T24 w 1208"/>
                              <a:gd name="T26" fmla="+- 0 3510 3369"/>
                              <a:gd name="T27" fmla="*/ 3510 h 678"/>
                              <a:gd name="T28" fmla="+- 0 11291 10206"/>
                              <a:gd name="T29" fmla="*/ T28 w 1208"/>
                              <a:gd name="T30" fmla="+- 0 3504 3369"/>
                              <a:gd name="T31" fmla="*/ 3504 h 678"/>
                              <a:gd name="T32" fmla="+- 0 11292 10206"/>
                              <a:gd name="T33" fmla="*/ T32 w 1208"/>
                              <a:gd name="T34" fmla="+- 0 3424 3369"/>
                              <a:gd name="T35" fmla="*/ 3424 h 678"/>
                              <a:gd name="T36" fmla="+- 0 11122 10206"/>
                              <a:gd name="T37" fmla="*/ T36 w 1208"/>
                              <a:gd name="T38" fmla="+- 0 3494 3369"/>
                              <a:gd name="T39" fmla="*/ 3494 h 678"/>
                              <a:gd name="T40" fmla="+- 0 11146 10206"/>
                              <a:gd name="T41" fmla="*/ T40 w 1208"/>
                              <a:gd name="T42" fmla="+- 0 3430 3369"/>
                              <a:gd name="T43" fmla="*/ 3430 h 678"/>
                              <a:gd name="T44" fmla="+- 0 11039 10206"/>
                              <a:gd name="T45" fmla="*/ T44 w 1208"/>
                              <a:gd name="T46" fmla="+- 0 3604 3369"/>
                              <a:gd name="T47" fmla="*/ 3604 h 678"/>
                              <a:gd name="T48" fmla="+- 0 11041 10206"/>
                              <a:gd name="T49" fmla="*/ T48 w 1208"/>
                              <a:gd name="T50" fmla="+- 0 3455 3369"/>
                              <a:gd name="T51" fmla="*/ 3455 h 678"/>
                              <a:gd name="T52" fmla="+- 0 11028 10206"/>
                              <a:gd name="T53" fmla="*/ T52 w 1208"/>
                              <a:gd name="T54" fmla="+- 0 3525 3369"/>
                              <a:gd name="T55" fmla="*/ 3525 h 678"/>
                              <a:gd name="T56" fmla="+- 0 10885 10206"/>
                              <a:gd name="T57" fmla="*/ T56 w 1208"/>
                              <a:gd name="T58" fmla="+- 0 3626 3369"/>
                              <a:gd name="T59" fmla="*/ 3626 h 678"/>
                              <a:gd name="T60" fmla="+- 0 10836 10206"/>
                              <a:gd name="T61" fmla="*/ T60 w 1208"/>
                              <a:gd name="T62" fmla="+- 0 3525 3369"/>
                              <a:gd name="T63" fmla="*/ 3525 h 678"/>
                              <a:gd name="T64" fmla="+- 0 10703 10206"/>
                              <a:gd name="T65" fmla="*/ T64 w 1208"/>
                              <a:gd name="T66" fmla="+- 0 3690 3369"/>
                              <a:gd name="T67" fmla="*/ 3690 h 678"/>
                              <a:gd name="T68" fmla="+- 0 10729 10206"/>
                              <a:gd name="T69" fmla="*/ T68 w 1208"/>
                              <a:gd name="T70" fmla="+- 0 3549 3369"/>
                              <a:gd name="T71" fmla="*/ 3549 h 678"/>
                              <a:gd name="T72" fmla="+- 0 10774 10206"/>
                              <a:gd name="T73" fmla="*/ T72 w 1208"/>
                              <a:gd name="T74" fmla="+- 0 3674 3369"/>
                              <a:gd name="T75" fmla="*/ 3674 h 678"/>
                              <a:gd name="T76" fmla="+- 0 10773 10206"/>
                              <a:gd name="T77" fmla="*/ T76 w 1208"/>
                              <a:gd name="T78" fmla="+- 0 3578 3369"/>
                              <a:gd name="T79" fmla="*/ 3578 h 678"/>
                              <a:gd name="T80" fmla="+- 0 10797 10206"/>
                              <a:gd name="T81" fmla="*/ T80 w 1208"/>
                              <a:gd name="T82" fmla="+- 0 3541 3369"/>
                              <a:gd name="T83" fmla="*/ 3541 h 678"/>
                              <a:gd name="T84" fmla="+- 0 10656 10206"/>
                              <a:gd name="T85" fmla="*/ T84 w 1208"/>
                              <a:gd name="T86" fmla="+- 0 3634 3369"/>
                              <a:gd name="T87" fmla="*/ 3634 h 678"/>
                              <a:gd name="T88" fmla="+- 0 10667 10206"/>
                              <a:gd name="T89" fmla="*/ T88 w 1208"/>
                              <a:gd name="T90" fmla="+- 0 3690 3369"/>
                              <a:gd name="T91" fmla="*/ 3690 h 678"/>
                              <a:gd name="T92" fmla="+- 0 10455 10206"/>
                              <a:gd name="T93" fmla="*/ T92 w 1208"/>
                              <a:gd name="T94" fmla="+- 0 3748 3369"/>
                              <a:gd name="T95" fmla="*/ 3748 h 678"/>
                              <a:gd name="T96" fmla="+- 0 10518 10206"/>
                              <a:gd name="T97" fmla="*/ T96 w 1208"/>
                              <a:gd name="T98" fmla="+- 0 3598 3369"/>
                              <a:gd name="T99" fmla="*/ 3598 h 678"/>
                              <a:gd name="T100" fmla="+- 0 10526 10206"/>
                              <a:gd name="T101" fmla="*/ T100 w 1208"/>
                              <a:gd name="T102" fmla="+- 0 3603 3369"/>
                              <a:gd name="T103" fmla="*/ 3603 h 678"/>
                              <a:gd name="T104" fmla="+- 0 10549 10206"/>
                              <a:gd name="T105" fmla="*/ T104 w 1208"/>
                              <a:gd name="T106" fmla="+- 0 3628 3369"/>
                              <a:gd name="T107" fmla="*/ 3628 h 678"/>
                              <a:gd name="T108" fmla="+- 0 10326 10206"/>
                              <a:gd name="T109" fmla="*/ T108 w 1208"/>
                              <a:gd name="T110" fmla="+- 0 3764 3369"/>
                              <a:gd name="T111" fmla="*/ 3764 h 678"/>
                              <a:gd name="T112" fmla="+- 0 10348 10206"/>
                              <a:gd name="T113" fmla="*/ T112 w 1208"/>
                              <a:gd name="T114" fmla="+- 0 3615 3369"/>
                              <a:gd name="T115" fmla="*/ 3615 h 678"/>
                              <a:gd name="T116" fmla="+- 0 10400 10206"/>
                              <a:gd name="T117" fmla="*/ T116 w 1208"/>
                              <a:gd name="T118" fmla="+- 0 3603 3369"/>
                              <a:gd name="T119" fmla="*/ 3603 h 678"/>
                              <a:gd name="T120" fmla="+- 0 10293 10206"/>
                              <a:gd name="T121" fmla="*/ T120 w 1208"/>
                              <a:gd name="T122" fmla="+- 0 3785 3369"/>
                              <a:gd name="T123" fmla="*/ 3785 h 678"/>
                              <a:gd name="T124" fmla="+- 0 10295 10206"/>
                              <a:gd name="T125" fmla="*/ T124 w 1208"/>
                              <a:gd name="T126" fmla="+- 0 3650 3369"/>
                              <a:gd name="T127" fmla="*/ 3650 h 678"/>
                              <a:gd name="T128" fmla="+- 0 10282 10206"/>
                              <a:gd name="T129" fmla="*/ T128 w 1208"/>
                              <a:gd name="T130" fmla="+- 0 3708 3369"/>
                              <a:gd name="T131" fmla="*/ 3708 h 678"/>
                              <a:gd name="T132" fmla="+- 0 10971 10206"/>
                              <a:gd name="T133" fmla="*/ T132 w 1208"/>
                              <a:gd name="T134" fmla="+- 0 3808 3369"/>
                              <a:gd name="T135" fmla="*/ 3808 h 678"/>
                              <a:gd name="T136" fmla="+- 0 10970 10206"/>
                              <a:gd name="T137" fmla="*/ T136 w 1208"/>
                              <a:gd name="T138" fmla="+- 0 3853 3369"/>
                              <a:gd name="T139" fmla="*/ 3853 h 678"/>
                              <a:gd name="T140" fmla="+- 0 10851 10206"/>
                              <a:gd name="T141" fmla="*/ T140 w 1208"/>
                              <a:gd name="T142" fmla="+- 0 3743 3369"/>
                              <a:gd name="T143" fmla="*/ 3743 h 678"/>
                              <a:gd name="T144" fmla="+- 0 10818 10206"/>
                              <a:gd name="T145" fmla="*/ T144 w 1208"/>
                              <a:gd name="T146" fmla="+- 0 3882 3369"/>
                              <a:gd name="T147" fmla="*/ 3882 h 678"/>
                              <a:gd name="T148" fmla="+- 0 10897 10206"/>
                              <a:gd name="T149" fmla="*/ T148 w 1208"/>
                              <a:gd name="T150" fmla="+- 0 3883 3369"/>
                              <a:gd name="T151" fmla="*/ 3883 h 678"/>
                              <a:gd name="T152" fmla="+- 0 10881 10206"/>
                              <a:gd name="T153" fmla="*/ T152 w 1208"/>
                              <a:gd name="T154" fmla="+- 0 3758 3369"/>
                              <a:gd name="T155" fmla="*/ 3758 h 678"/>
                              <a:gd name="T156" fmla="+- 0 10887 10206"/>
                              <a:gd name="T157" fmla="*/ T156 w 1208"/>
                              <a:gd name="T158" fmla="+- 0 3853 3369"/>
                              <a:gd name="T159" fmla="*/ 3853 h 678"/>
                              <a:gd name="T160" fmla="+- 0 10910 10206"/>
                              <a:gd name="T161" fmla="*/ T160 w 1208"/>
                              <a:gd name="T162" fmla="+- 0 3837 3369"/>
                              <a:gd name="T163" fmla="*/ 3837 h 678"/>
                              <a:gd name="T164" fmla="+- 0 10881 10206"/>
                              <a:gd name="T165" fmla="*/ T164 w 1208"/>
                              <a:gd name="T166" fmla="+- 0 3758 3369"/>
                              <a:gd name="T167" fmla="*/ 3758 h 678"/>
                              <a:gd name="T168" fmla="+- 0 10784 10206"/>
                              <a:gd name="T169" fmla="*/ T168 w 1208"/>
                              <a:gd name="T170" fmla="+- 0 3760 3369"/>
                              <a:gd name="T171" fmla="*/ 3760 h 678"/>
                              <a:gd name="T172" fmla="+- 0 10771 10206"/>
                              <a:gd name="T173" fmla="*/ T172 w 1208"/>
                              <a:gd name="T174" fmla="+- 0 3842 3369"/>
                              <a:gd name="T175" fmla="*/ 3842 h 678"/>
                              <a:gd name="T176" fmla="+- 0 10782 10206"/>
                              <a:gd name="T177" fmla="*/ T176 w 1208"/>
                              <a:gd name="T178" fmla="+- 0 3896 3369"/>
                              <a:gd name="T179" fmla="*/ 3896 h 678"/>
                              <a:gd name="T180" fmla="+- 0 10661 10206"/>
                              <a:gd name="T181" fmla="*/ T180 w 1208"/>
                              <a:gd name="T182" fmla="+- 0 3947 3369"/>
                              <a:gd name="T183" fmla="*/ 3947 h 678"/>
                              <a:gd name="T184" fmla="+- 0 10484 10206"/>
                              <a:gd name="T185" fmla="*/ T184 w 1208"/>
                              <a:gd name="T186" fmla="+- 0 3830 3369"/>
                              <a:gd name="T187" fmla="*/ 3830 h 678"/>
                              <a:gd name="T188" fmla="+- 0 10481 10206"/>
                              <a:gd name="T189" fmla="*/ T188 w 1208"/>
                              <a:gd name="T190" fmla="+- 0 3965 3369"/>
                              <a:gd name="T191" fmla="*/ 3965 h 678"/>
                              <a:gd name="T192" fmla="+- 0 10331 10206"/>
                              <a:gd name="T193" fmla="*/ T192 w 1208"/>
                              <a:gd name="T194" fmla="+- 0 3894 3369"/>
                              <a:gd name="T195" fmla="*/ 3894 h 678"/>
                              <a:gd name="T196" fmla="+- 0 10375 10206"/>
                              <a:gd name="T197" fmla="*/ T196 w 1208"/>
                              <a:gd name="T198" fmla="+- 0 4015 3369"/>
                              <a:gd name="T199" fmla="*/ 4015 h 678"/>
                              <a:gd name="T200" fmla="+- 0 10354 10206"/>
                              <a:gd name="T201" fmla="*/ T200 w 1208"/>
                              <a:gd name="T202" fmla="+- 0 3908 3369"/>
                              <a:gd name="T203" fmla="*/ 3908 h 678"/>
                              <a:gd name="T204" fmla="+- 0 10405 10206"/>
                              <a:gd name="T205" fmla="*/ T204 w 1208"/>
                              <a:gd name="T206" fmla="+- 0 3849 3369"/>
                              <a:gd name="T207" fmla="*/ 3849 h 678"/>
                              <a:gd name="T208" fmla="+- 0 10398 10206"/>
                              <a:gd name="T209" fmla="*/ T208 w 1208"/>
                              <a:gd name="T210" fmla="+- 0 3980 3369"/>
                              <a:gd name="T211" fmla="*/ 3980 h 678"/>
                              <a:gd name="T212" fmla="+- 0 10422 10206"/>
                              <a:gd name="T213" fmla="*/ T212 w 1208"/>
                              <a:gd name="T214" fmla="+- 0 3958 3369"/>
                              <a:gd name="T215" fmla="*/ 3958 h 678"/>
                              <a:gd name="T216" fmla="+- 0 10219 10206"/>
                              <a:gd name="T217" fmla="*/ T216 w 1208"/>
                              <a:gd name="T218" fmla="+- 0 3900 3369"/>
                              <a:gd name="T219" fmla="*/ 3900 h 678"/>
                              <a:gd name="T220" fmla="+- 0 10224 10206"/>
                              <a:gd name="T221" fmla="*/ T220 w 1208"/>
                              <a:gd name="T222" fmla="+- 0 4046 3369"/>
                              <a:gd name="T223" fmla="*/ 4046 h 678"/>
                              <a:gd name="T224" fmla="+- 0 10230 10206"/>
                              <a:gd name="T225" fmla="*/ T224 w 1208"/>
                              <a:gd name="T226" fmla="+- 0 3937 3369"/>
                              <a:gd name="T227" fmla="*/ 3937 h 678"/>
                              <a:gd name="T228" fmla="+- 0 10281 10206"/>
                              <a:gd name="T229" fmla="*/ T228 w 1208"/>
                              <a:gd name="T230" fmla="+- 0 3878 3369"/>
                              <a:gd name="T231" fmla="*/ 3878 h 678"/>
                              <a:gd name="T232" fmla="+- 0 10285 10206"/>
                              <a:gd name="T233" fmla="*/ T232 w 1208"/>
                              <a:gd name="T234" fmla="+- 0 4024 3369"/>
                              <a:gd name="T235" fmla="*/ 4024 h 678"/>
                              <a:gd name="T236" fmla="+- 0 10276 10206"/>
                              <a:gd name="T237" fmla="*/ T236 w 1208"/>
                              <a:gd name="T238" fmla="+- 0 3905 3369"/>
                              <a:gd name="T239" fmla="*/ 3905 h 6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208" h="678">
                                <a:moveTo>
                                  <a:pt x="1207" y="0"/>
                                </a:moveTo>
                                <a:lnTo>
                                  <a:pt x="1124" y="19"/>
                                </a:lnTo>
                                <a:lnTo>
                                  <a:pt x="1121" y="177"/>
                                </a:lnTo>
                                <a:lnTo>
                                  <a:pt x="1204" y="158"/>
                                </a:lnTo>
                                <a:lnTo>
                                  <a:pt x="1204" y="149"/>
                                </a:lnTo>
                                <a:lnTo>
                                  <a:pt x="1145" y="149"/>
                                </a:lnTo>
                                <a:lnTo>
                                  <a:pt x="1146" y="104"/>
                                </a:lnTo>
                                <a:lnTo>
                                  <a:pt x="1194" y="93"/>
                                </a:lnTo>
                                <a:lnTo>
                                  <a:pt x="1194" y="81"/>
                                </a:lnTo>
                                <a:lnTo>
                                  <a:pt x="1146" y="81"/>
                                </a:lnTo>
                                <a:lnTo>
                                  <a:pt x="1147" y="36"/>
                                </a:lnTo>
                                <a:lnTo>
                                  <a:pt x="1207" y="23"/>
                                </a:lnTo>
                                <a:lnTo>
                                  <a:pt x="1207" y="0"/>
                                </a:lnTo>
                                <a:close/>
                                <a:moveTo>
                                  <a:pt x="1205" y="135"/>
                                </a:moveTo>
                                <a:lnTo>
                                  <a:pt x="1145" y="149"/>
                                </a:lnTo>
                                <a:lnTo>
                                  <a:pt x="1204" y="149"/>
                                </a:lnTo>
                                <a:lnTo>
                                  <a:pt x="1205" y="135"/>
                                </a:lnTo>
                                <a:close/>
                                <a:moveTo>
                                  <a:pt x="1194" y="70"/>
                                </a:moveTo>
                                <a:lnTo>
                                  <a:pt x="1146" y="81"/>
                                </a:lnTo>
                                <a:lnTo>
                                  <a:pt x="1194" y="81"/>
                                </a:lnTo>
                                <a:lnTo>
                                  <a:pt x="1194" y="70"/>
                                </a:lnTo>
                                <a:close/>
                                <a:moveTo>
                                  <a:pt x="1057" y="32"/>
                                </a:moveTo>
                                <a:lnTo>
                                  <a:pt x="1042" y="35"/>
                                </a:lnTo>
                                <a:lnTo>
                                  <a:pt x="1031" y="39"/>
                                </a:lnTo>
                                <a:lnTo>
                                  <a:pt x="1021" y="43"/>
                                </a:lnTo>
                                <a:lnTo>
                                  <a:pt x="1013" y="49"/>
                                </a:lnTo>
                                <a:lnTo>
                                  <a:pt x="1007" y="55"/>
                                </a:lnTo>
                                <a:lnTo>
                                  <a:pt x="999" y="65"/>
                                </a:lnTo>
                                <a:lnTo>
                                  <a:pt x="995" y="78"/>
                                </a:lnTo>
                                <a:lnTo>
                                  <a:pt x="995" y="92"/>
                                </a:lnTo>
                                <a:lnTo>
                                  <a:pt x="994" y="163"/>
                                </a:lnTo>
                                <a:lnTo>
                                  <a:pt x="993" y="178"/>
                                </a:lnTo>
                                <a:lnTo>
                                  <a:pt x="997" y="189"/>
                                </a:lnTo>
                                <a:lnTo>
                                  <a:pt x="1005" y="194"/>
                                </a:lnTo>
                                <a:lnTo>
                                  <a:pt x="1012" y="201"/>
                                </a:lnTo>
                                <a:lnTo>
                                  <a:pt x="1023" y="203"/>
                                </a:lnTo>
                                <a:lnTo>
                                  <a:pt x="1054" y="195"/>
                                </a:lnTo>
                                <a:lnTo>
                                  <a:pt x="1066" y="189"/>
                                </a:lnTo>
                                <a:lnTo>
                                  <a:pt x="1073" y="179"/>
                                </a:lnTo>
                                <a:lnTo>
                                  <a:pt x="1024" y="179"/>
                                </a:lnTo>
                                <a:lnTo>
                                  <a:pt x="1017" y="174"/>
                                </a:lnTo>
                                <a:lnTo>
                                  <a:pt x="1017" y="163"/>
                                </a:lnTo>
                                <a:lnTo>
                                  <a:pt x="1017" y="157"/>
                                </a:lnTo>
                                <a:lnTo>
                                  <a:pt x="1018" y="92"/>
                                </a:lnTo>
                                <a:lnTo>
                                  <a:pt x="1018" y="83"/>
                                </a:lnTo>
                                <a:lnTo>
                                  <a:pt x="1019" y="71"/>
                                </a:lnTo>
                                <a:lnTo>
                                  <a:pt x="1026" y="62"/>
                                </a:lnTo>
                                <a:lnTo>
                                  <a:pt x="1041" y="59"/>
                                </a:lnTo>
                                <a:lnTo>
                                  <a:pt x="1056" y="55"/>
                                </a:lnTo>
                                <a:lnTo>
                                  <a:pt x="1086" y="55"/>
                                </a:lnTo>
                                <a:lnTo>
                                  <a:pt x="1083" y="45"/>
                                </a:lnTo>
                                <a:lnTo>
                                  <a:pt x="1076" y="39"/>
                                </a:lnTo>
                                <a:lnTo>
                                  <a:pt x="1068" y="34"/>
                                </a:lnTo>
                                <a:lnTo>
                                  <a:pt x="1057" y="32"/>
                                </a:lnTo>
                                <a:close/>
                                <a:moveTo>
                                  <a:pt x="1085" y="135"/>
                                </a:moveTo>
                                <a:lnTo>
                                  <a:pt x="1062" y="141"/>
                                </a:lnTo>
                                <a:lnTo>
                                  <a:pt x="1062" y="149"/>
                                </a:lnTo>
                                <a:lnTo>
                                  <a:pt x="1062" y="164"/>
                                </a:lnTo>
                                <a:lnTo>
                                  <a:pt x="1054" y="173"/>
                                </a:lnTo>
                                <a:lnTo>
                                  <a:pt x="1024" y="179"/>
                                </a:lnTo>
                                <a:lnTo>
                                  <a:pt x="1073" y="179"/>
                                </a:lnTo>
                                <a:lnTo>
                                  <a:pt x="1081" y="169"/>
                                </a:lnTo>
                                <a:lnTo>
                                  <a:pt x="1085" y="157"/>
                                </a:lnTo>
                                <a:lnTo>
                                  <a:pt x="1085" y="135"/>
                                </a:lnTo>
                                <a:close/>
                                <a:moveTo>
                                  <a:pt x="1086" y="55"/>
                                </a:moveTo>
                                <a:lnTo>
                                  <a:pt x="1056" y="55"/>
                                </a:lnTo>
                                <a:lnTo>
                                  <a:pt x="1063" y="60"/>
                                </a:lnTo>
                                <a:lnTo>
                                  <a:pt x="1063" y="83"/>
                                </a:lnTo>
                                <a:lnTo>
                                  <a:pt x="1086" y="78"/>
                                </a:lnTo>
                                <a:lnTo>
                                  <a:pt x="1087" y="71"/>
                                </a:lnTo>
                                <a:lnTo>
                                  <a:pt x="1087" y="56"/>
                                </a:lnTo>
                                <a:lnTo>
                                  <a:pt x="1086" y="55"/>
                                </a:lnTo>
                                <a:close/>
                                <a:moveTo>
                                  <a:pt x="889" y="74"/>
                                </a:moveTo>
                                <a:lnTo>
                                  <a:pt x="872" y="78"/>
                                </a:lnTo>
                                <a:lnTo>
                                  <a:pt x="869" y="235"/>
                                </a:lnTo>
                                <a:lnTo>
                                  <a:pt x="892" y="230"/>
                                </a:lnTo>
                                <a:lnTo>
                                  <a:pt x="894" y="125"/>
                                </a:lnTo>
                                <a:lnTo>
                                  <a:pt x="916" y="125"/>
                                </a:lnTo>
                                <a:lnTo>
                                  <a:pt x="889" y="74"/>
                                </a:lnTo>
                                <a:close/>
                                <a:moveTo>
                                  <a:pt x="916" y="125"/>
                                </a:moveTo>
                                <a:lnTo>
                                  <a:pt x="894" y="125"/>
                                </a:lnTo>
                                <a:lnTo>
                                  <a:pt x="943" y="219"/>
                                </a:lnTo>
                                <a:lnTo>
                                  <a:pt x="961" y="214"/>
                                </a:lnTo>
                                <a:lnTo>
                                  <a:pt x="962" y="166"/>
                                </a:lnTo>
                                <a:lnTo>
                                  <a:pt x="938" y="166"/>
                                </a:lnTo>
                                <a:lnTo>
                                  <a:pt x="916" y="125"/>
                                </a:lnTo>
                                <a:close/>
                                <a:moveTo>
                                  <a:pt x="963" y="56"/>
                                </a:moveTo>
                                <a:lnTo>
                                  <a:pt x="940" y="61"/>
                                </a:lnTo>
                                <a:lnTo>
                                  <a:pt x="938" y="166"/>
                                </a:lnTo>
                                <a:lnTo>
                                  <a:pt x="962" y="166"/>
                                </a:lnTo>
                                <a:lnTo>
                                  <a:pt x="963" y="56"/>
                                </a:lnTo>
                                <a:close/>
                                <a:moveTo>
                                  <a:pt x="835" y="86"/>
                                </a:moveTo>
                                <a:lnTo>
                                  <a:pt x="752" y="105"/>
                                </a:lnTo>
                                <a:lnTo>
                                  <a:pt x="750" y="263"/>
                                </a:lnTo>
                                <a:lnTo>
                                  <a:pt x="833" y="244"/>
                                </a:lnTo>
                                <a:lnTo>
                                  <a:pt x="833" y="235"/>
                                </a:lnTo>
                                <a:lnTo>
                                  <a:pt x="773" y="235"/>
                                </a:lnTo>
                                <a:lnTo>
                                  <a:pt x="774" y="190"/>
                                </a:lnTo>
                                <a:lnTo>
                                  <a:pt x="822" y="179"/>
                                </a:lnTo>
                                <a:lnTo>
                                  <a:pt x="822" y="168"/>
                                </a:lnTo>
                                <a:lnTo>
                                  <a:pt x="774" y="168"/>
                                </a:lnTo>
                                <a:lnTo>
                                  <a:pt x="775" y="123"/>
                                </a:lnTo>
                                <a:lnTo>
                                  <a:pt x="835" y="109"/>
                                </a:lnTo>
                                <a:lnTo>
                                  <a:pt x="835" y="86"/>
                                </a:lnTo>
                                <a:close/>
                                <a:moveTo>
                                  <a:pt x="833" y="221"/>
                                </a:moveTo>
                                <a:lnTo>
                                  <a:pt x="773" y="235"/>
                                </a:lnTo>
                                <a:lnTo>
                                  <a:pt x="833" y="235"/>
                                </a:lnTo>
                                <a:lnTo>
                                  <a:pt x="833" y="221"/>
                                </a:lnTo>
                                <a:close/>
                                <a:moveTo>
                                  <a:pt x="822" y="156"/>
                                </a:moveTo>
                                <a:lnTo>
                                  <a:pt x="774" y="168"/>
                                </a:lnTo>
                                <a:lnTo>
                                  <a:pt x="822" y="168"/>
                                </a:lnTo>
                                <a:lnTo>
                                  <a:pt x="822" y="156"/>
                                </a:lnTo>
                                <a:close/>
                                <a:moveTo>
                                  <a:pt x="681" y="149"/>
                                </a:moveTo>
                                <a:lnTo>
                                  <a:pt x="658" y="149"/>
                                </a:lnTo>
                                <a:lnTo>
                                  <a:pt x="656" y="262"/>
                                </a:lnTo>
                                <a:lnTo>
                                  <a:pt x="628" y="269"/>
                                </a:lnTo>
                                <a:lnTo>
                                  <a:pt x="628" y="291"/>
                                </a:lnTo>
                                <a:lnTo>
                                  <a:pt x="706" y="273"/>
                                </a:lnTo>
                                <a:lnTo>
                                  <a:pt x="706" y="257"/>
                                </a:lnTo>
                                <a:lnTo>
                                  <a:pt x="679" y="257"/>
                                </a:lnTo>
                                <a:lnTo>
                                  <a:pt x="681" y="149"/>
                                </a:lnTo>
                                <a:close/>
                                <a:moveTo>
                                  <a:pt x="707" y="250"/>
                                </a:moveTo>
                                <a:lnTo>
                                  <a:pt x="679" y="257"/>
                                </a:lnTo>
                                <a:lnTo>
                                  <a:pt x="706" y="257"/>
                                </a:lnTo>
                                <a:lnTo>
                                  <a:pt x="707" y="250"/>
                                </a:lnTo>
                                <a:close/>
                                <a:moveTo>
                                  <a:pt x="709" y="115"/>
                                </a:moveTo>
                                <a:lnTo>
                                  <a:pt x="631" y="133"/>
                                </a:lnTo>
                                <a:lnTo>
                                  <a:pt x="630" y="156"/>
                                </a:lnTo>
                                <a:lnTo>
                                  <a:pt x="658" y="149"/>
                                </a:lnTo>
                                <a:lnTo>
                                  <a:pt x="681" y="149"/>
                                </a:lnTo>
                                <a:lnTo>
                                  <a:pt x="681" y="144"/>
                                </a:lnTo>
                                <a:lnTo>
                                  <a:pt x="709" y="138"/>
                                </a:lnTo>
                                <a:lnTo>
                                  <a:pt x="709" y="115"/>
                                </a:lnTo>
                                <a:close/>
                                <a:moveTo>
                                  <a:pt x="561" y="149"/>
                                </a:moveTo>
                                <a:lnTo>
                                  <a:pt x="500" y="163"/>
                                </a:lnTo>
                                <a:lnTo>
                                  <a:pt x="497" y="321"/>
                                </a:lnTo>
                                <a:lnTo>
                                  <a:pt x="521" y="316"/>
                                </a:lnTo>
                                <a:lnTo>
                                  <a:pt x="522" y="249"/>
                                </a:lnTo>
                                <a:lnTo>
                                  <a:pt x="543" y="244"/>
                                </a:lnTo>
                                <a:lnTo>
                                  <a:pt x="571" y="244"/>
                                </a:lnTo>
                                <a:lnTo>
                                  <a:pt x="567" y="235"/>
                                </a:lnTo>
                                <a:lnTo>
                                  <a:pt x="577" y="226"/>
                                </a:lnTo>
                                <a:lnTo>
                                  <a:pt x="522" y="226"/>
                                </a:lnTo>
                                <a:lnTo>
                                  <a:pt x="523" y="180"/>
                                </a:lnTo>
                                <a:lnTo>
                                  <a:pt x="560" y="172"/>
                                </a:lnTo>
                                <a:lnTo>
                                  <a:pt x="591" y="172"/>
                                </a:lnTo>
                                <a:lnTo>
                                  <a:pt x="587" y="163"/>
                                </a:lnTo>
                                <a:lnTo>
                                  <a:pt x="572" y="150"/>
                                </a:lnTo>
                                <a:lnTo>
                                  <a:pt x="561" y="149"/>
                                </a:lnTo>
                                <a:close/>
                                <a:moveTo>
                                  <a:pt x="571" y="244"/>
                                </a:moveTo>
                                <a:lnTo>
                                  <a:pt x="543" y="244"/>
                                </a:lnTo>
                                <a:lnTo>
                                  <a:pt x="568" y="305"/>
                                </a:lnTo>
                                <a:lnTo>
                                  <a:pt x="589" y="300"/>
                                </a:lnTo>
                                <a:lnTo>
                                  <a:pt x="589" y="289"/>
                                </a:lnTo>
                                <a:lnTo>
                                  <a:pt x="571" y="244"/>
                                </a:lnTo>
                                <a:close/>
                                <a:moveTo>
                                  <a:pt x="591" y="172"/>
                                </a:moveTo>
                                <a:lnTo>
                                  <a:pt x="560" y="172"/>
                                </a:lnTo>
                                <a:lnTo>
                                  <a:pt x="568" y="177"/>
                                </a:lnTo>
                                <a:lnTo>
                                  <a:pt x="567" y="188"/>
                                </a:lnTo>
                                <a:lnTo>
                                  <a:pt x="567" y="209"/>
                                </a:lnTo>
                                <a:lnTo>
                                  <a:pt x="560" y="218"/>
                                </a:lnTo>
                                <a:lnTo>
                                  <a:pt x="522" y="226"/>
                                </a:lnTo>
                                <a:lnTo>
                                  <a:pt x="577" y="226"/>
                                </a:lnTo>
                                <a:lnTo>
                                  <a:pt x="584" y="216"/>
                                </a:lnTo>
                                <a:lnTo>
                                  <a:pt x="589" y="203"/>
                                </a:lnTo>
                                <a:lnTo>
                                  <a:pt x="591" y="188"/>
                                </a:lnTo>
                                <a:lnTo>
                                  <a:pt x="591" y="173"/>
                                </a:lnTo>
                                <a:lnTo>
                                  <a:pt x="591" y="172"/>
                                </a:lnTo>
                                <a:close/>
                                <a:moveTo>
                                  <a:pt x="463" y="171"/>
                                </a:moveTo>
                                <a:lnTo>
                                  <a:pt x="380" y="191"/>
                                </a:lnTo>
                                <a:lnTo>
                                  <a:pt x="378" y="349"/>
                                </a:lnTo>
                                <a:lnTo>
                                  <a:pt x="461" y="330"/>
                                </a:lnTo>
                                <a:lnTo>
                                  <a:pt x="461" y="321"/>
                                </a:lnTo>
                                <a:lnTo>
                                  <a:pt x="402" y="321"/>
                                </a:lnTo>
                                <a:lnTo>
                                  <a:pt x="402" y="276"/>
                                </a:lnTo>
                                <a:lnTo>
                                  <a:pt x="450" y="265"/>
                                </a:lnTo>
                                <a:lnTo>
                                  <a:pt x="450" y="253"/>
                                </a:lnTo>
                                <a:lnTo>
                                  <a:pt x="403" y="253"/>
                                </a:lnTo>
                                <a:lnTo>
                                  <a:pt x="403" y="208"/>
                                </a:lnTo>
                                <a:lnTo>
                                  <a:pt x="463" y="194"/>
                                </a:lnTo>
                                <a:lnTo>
                                  <a:pt x="463" y="171"/>
                                </a:lnTo>
                                <a:close/>
                                <a:moveTo>
                                  <a:pt x="461" y="307"/>
                                </a:moveTo>
                                <a:lnTo>
                                  <a:pt x="402" y="321"/>
                                </a:lnTo>
                                <a:lnTo>
                                  <a:pt x="461" y="321"/>
                                </a:lnTo>
                                <a:lnTo>
                                  <a:pt x="461" y="307"/>
                                </a:lnTo>
                                <a:close/>
                                <a:moveTo>
                                  <a:pt x="451" y="242"/>
                                </a:moveTo>
                                <a:lnTo>
                                  <a:pt x="403" y="253"/>
                                </a:lnTo>
                                <a:lnTo>
                                  <a:pt x="450" y="253"/>
                                </a:lnTo>
                                <a:lnTo>
                                  <a:pt x="451" y="242"/>
                                </a:lnTo>
                                <a:close/>
                                <a:moveTo>
                                  <a:pt x="313" y="206"/>
                                </a:moveTo>
                                <a:lnTo>
                                  <a:pt x="252" y="220"/>
                                </a:lnTo>
                                <a:lnTo>
                                  <a:pt x="249" y="379"/>
                                </a:lnTo>
                                <a:lnTo>
                                  <a:pt x="273" y="374"/>
                                </a:lnTo>
                                <a:lnTo>
                                  <a:pt x="274" y="306"/>
                                </a:lnTo>
                                <a:lnTo>
                                  <a:pt x="312" y="298"/>
                                </a:lnTo>
                                <a:lnTo>
                                  <a:pt x="323" y="291"/>
                                </a:lnTo>
                                <a:lnTo>
                                  <a:pt x="329" y="284"/>
                                </a:lnTo>
                                <a:lnTo>
                                  <a:pt x="274" y="284"/>
                                </a:lnTo>
                                <a:lnTo>
                                  <a:pt x="275" y="238"/>
                                </a:lnTo>
                                <a:lnTo>
                                  <a:pt x="312" y="229"/>
                                </a:lnTo>
                                <a:lnTo>
                                  <a:pt x="343" y="229"/>
                                </a:lnTo>
                                <a:lnTo>
                                  <a:pt x="340" y="220"/>
                                </a:lnTo>
                                <a:lnTo>
                                  <a:pt x="332" y="214"/>
                                </a:lnTo>
                                <a:lnTo>
                                  <a:pt x="325" y="208"/>
                                </a:lnTo>
                                <a:lnTo>
                                  <a:pt x="313" y="206"/>
                                </a:lnTo>
                                <a:close/>
                                <a:moveTo>
                                  <a:pt x="343" y="229"/>
                                </a:moveTo>
                                <a:lnTo>
                                  <a:pt x="312" y="229"/>
                                </a:lnTo>
                                <a:lnTo>
                                  <a:pt x="320" y="234"/>
                                </a:lnTo>
                                <a:lnTo>
                                  <a:pt x="319" y="259"/>
                                </a:lnTo>
                                <a:lnTo>
                                  <a:pt x="319" y="266"/>
                                </a:lnTo>
                                <a:lnTo>
                                  <a:pt x="312" y="275"/>
                                </a:lnTo>
                                <a:lnTo>
                                  <a:pt x="274" y="284"/>
                                </a:lnTo>
                                <a:lnTo>
                                  <a:pt x="329" y="284"/>
                                </a:lnTo>
                                <a:lnTo>
                                  <a:pt x="331" y="281"/>
                                </a:lnTo>
                                <a:lnTo>
                                  <a:pt x="339" y="272"/>
                                </a:lnTo>
                                <a:lnTo>
                                  <a:pt x="343" y="259"/>
                                </a:lnTo>
                                <a:lnTo>
                                  <a:pt x="343" y="245"/>
                                </a:lnTo>
                                <a:lnTo>
                                  <a:pt x="343" y="230"/>
                                </a:lnTo>
                                <a:lnTo>
                                  <a:pt x="343" y="229"/>
                                </a:lnTo>
                                <a:close/>
                                <a:moveTo>
                                  <a:pt x="142" y="246"/>
                                </a:moveTo>
                                <a:lnTo>
                                  <a:pt x="122" y="250"/>
                                </a:lnTo>
                                <a:lnTo>
                                  <a:pt x="122" y="263"/>
                                </a:lnTo>
                                <a:lnTo>
                                  <a:pt x="153" y="321"/>
                                </a:lnTo>
                                <a:lnTo>
                                  <a:pt x="120" y="395"/>
                                </a:lnTo>
                                <a:lnTo>
                                  <a:pt x="120" y="409"/>
                                </a:lnTo>
                                <a:lnTo>
                                  <a:pt x="139" y="404"/>
                                </a:lnTo>
                                <a:lnTo>
                                  <a:pt x="166" y="339"/>
                                </a:lnTo>
                                <a:lnTo>
                                  <a:pt x="193" y="339"/>
                                </a:lnTo>
                                <a:lnTo>
                                  <a:pt x="180" y="315"/>
                                </a:lnTo>
                                <a:lnTo>
                                  <a:pt x="188" y="297"/>
                                </a:lnTo>
                                <a:lnTo>
                                  <a:pt x="167" y="297"/>
                                </a:lnTo>
                                <a:lnTo>
                                  <a:pt x="142" y="246"/>
                                </a:lnTo>
                                <a:close/>
                                <a:moveTo>
                                  <a:pt x="193" y="339"/>
                                </a:moveTo>
                                <a:lnTo>
                                  <a:pt x="166" y="339"/>
                                </a:lnTo>
                                <a:lnTo>
                                  <a:pt x="192" y="392"/>
                                </a:lnTo>
                                <a:lnTo>
                                  <a:pt x="211" y="388"/>
                                </a:lnTo>
                                <a:lnTo>
                                  <a:pt x="211" y="374"/>
                                </a:lnTo>
                                <a:lnTo>
                                  <a:pt x="193" y="339"/>
                                </a:lnTo>
                                <a:close/>
                                <a:moveTo>
                                  <a:pt x="214" y="229"/>
                                </a:moveTo>
                                <a:lnTo>
                                  <a:pt x="194" y="234"/>
                                </a:lnTo>
                                <a:lnTo>
                                  <a:pt x="167" y="297"/>
                                </a:lnTo>
                                <a:lnTo>
                                  <a:pt x="188" y="297"/>
                                </a:lnTo>
                                <a:lnTo>
                                  <a:pt x="214" y="241"/>
                                </a:lnTo>
                                <a:lnTo>
                                  <a:pt x="214" y="229"/>
                                </a:lnTo>
                                <a:close/>
                                <a:moveTo>
                                  <a:pt x="89" y="258"/>
                                </a:moveTo>
                                <a:lnTo>
                                  <a:pt x="6" y="278"/>
                                </a:lnTo>
                                <a:lnTo>
                                  <a:pt x="4" y="435"/>
                                </a:lnTo>
                                <a:lnTo>
                                  <a:pt x="87" y="416"/>
                                </a:lnTo>
                                <a:lnTo>
                                  <a:pt x="87" y="408"/>
                                </a:lnTo>
                                <a:lnTo>
                                  <a:pt x="27" y="408"/>
                                </a:lnTo>
                                <a:lnTo>
                                  <a:pt x="28" y="363"/>
                                </a:lnTo>
                                <a:lnTo>
                                  <a:pt x="76" y="351"/>
                                </a:lnTo>
                                <a:lnTo>
                                  <a:pt x="76" y="339"/>
                                </a:lnTo>
                                <a:lnTo>
                                  <a:pt x="29" y="339"/>
                                </a:lnTo>
                                <a:lnTo>
                                  <a:pt x="29" y="294"/>
                                </a:lnTo>
                                <a:lnTo>
                                  <a:pt x="89" y="281"/>
                                </a:lnTo>
                                <a:lnTo>
                                  <a:pt x="89" y="258"/>
                                </a:lnTo>
                                <a:close/>
                                <a:moveTo>
                                  <a:pt x="87" y="394"/>
                                </a:moveTo>
                                <a:lnTo>
                                  <a:pt x="27" y="408"/>
                                </a:lnTo>
                                <a:lnTo>
                                  <a:pt x="87" y="408"/>
                                </a:lnTo>
                                <a:lnTo>
                                  <a:pt x="87" y="394"/>
                                </a:lnTo>
                                <a:close/>
                                <a:moveTo>
                                  <a:pt x="76" y="329"/>
                                </a:moveTo>
                                <a:lnTo>
                                  <a:pt x="29" y="339"/>
                                </a:lnTo>
                                <a:lnTo>
                                  <a:pt x="76" y="339"/>
                                </a:lnTo>
                                <a:lnTo>
                                  <a:pt x="76" y="329"/>
                                </a:lnTo>
                                <a:close/>
                                <a:moveTo>
                                  <a:pt x="826" y="334"/>
                                </a:moveTo>
                                <a:lnTo>
                                  <a:pt x="743" y="354"/>
                                </a:lnTo>
                                <a:lnTo>
                                  <a:pt x="740" y="511"/>
                                </a:lnTo>
                                <a:lnTo>
                                  <a:pt x="823" y="493"/>
                                </a:lnTo>
                                <a:lnTo>
                                  <a:pt x="823" y="484"/>
                                </a:lnTo>
                                <a:lnTo>
                                  <a:pt x="764" y="484"/>
                                </a:lnTo>
                                <a:lnTo>
                                  <a:pt x="765" y="439"/>
                                </a:lnTo>
                                <a:lnTo>
                                  <a:pt x="813" y="428"/>
                                </a:lnTo>
                                <a:lnTo>
                                  <a:pt x="813" y="415"/>
                                </a:lnTo>
                                <a:lnTo>
                                  <a:pt x="765" y="415"/>
                                </a:lnTo>
                                <a:lnTo>
                                  <a:pt x="766" y="371"/>
                                </a:lnTo>
                                <a:lnTo>
                                  <a:pt x="826" y="357"/>
                                </a:lnTo>
                                <a:lnTo>
                                  <a:pt x="826" y="334"/>
                                </a:lnTo>
                                <a:close/>
                                <a:moveTo>
                                  <a:pt x="824" y="469"/>
                                </a:moveTo>
                                <a:lnTo>
                                  <a:pt x="764" y="484"/>
                                </a:lnTo>
                                <a:lnTo>
                                  <a:pt x="823" y="484"/>
                                </a:lnTo>
                                <a:lnTo>
                                  <a:pt x="824" y="469"/>
                                </a:lnTo>
                                <a:close/>
                                <a:moveTo>
                                  <a:pt x="813" y="404"/>
                                </a:moveTo>
                                <a:lnTo>
                                  <a:pt x="765" y="415"/>
                                </a:lnTo>
                                <a:lnTo>
                                  <a:pt x="813" y="415"/>
                                </a:lnTo>
                                <a:lnTo>
                                  <a:pt x="813" y="404"/>
                                </a:lnTo>
                                <a:close/>
                                <a:moveTo>
                                  <a:pt x="676" y="366"/>
                                </a:moveTo>
                                <a:lnTo>
                                  <a:pt x="645" y="374"/>
                                </a:lnTo>
                                <a:lnTo>
                                  <a:pt x="634" y="380"/>
                                </a:lnTo>
                                <a:lnTo>
                                  <a:pt x="626" y="390"/>
                                </a:lnTo>
                                <a:lnTo>
                                  <a:pt x="618" y="399"/>
                                </a:lnTo>
                                <a:lnTo>
                                  <a:pt x="614" y="412"/>
                                </a:lnTo>
                                <a:lnTo>
                                  <a:pt x="614" y="426"/>
                                </a:lnTo>
                                <a:lnTo>
                                  <a:pt x="613" y="498"/>
                                </a:lnTo>
                                <a:lnTo>
                                  <a:pt x="612" y="507"/>
                                </a:lnTo>
                                <a:lnTo>
                                  <a:pt x="612" y="513"/>
                                </a:lnTo>
                                <a:lnTo>
                                  <a:pt x="616" y="523"/>
                                </a:lnTo>
                                <a:lnTo>
                                  <a:pt x="624" y="529"/>
                                </a:lnTo>
                                <a:lnTo>
                                  <a:pt x="631" y="535"/>
                                </a:lnTo>
                                <a:lnTo>
                                  <a:pt x="642" y="536"/>
                                </a:lnTo>
                                <a:lnTo>
                                  <a:pt x="658" y="533"/>
                                </a:lnTo>
                                <a:lnTo>
                                  <a:pt x="673" y="529"/>
                                </a:lnTo>
                                <a:lnTo>
                                  <a:pt x="684" y="523"/>
                                </a:lnTo>
                                <a:lnTo>
                                  <a:pt x="691" y="514"/>
                                </a:lnTo>
                                <a:lnTo>
                                  <a:pt x="643" y="514"/>
                                </a:lnTo>
                                <a:lnTo>
                                  <a:pt x="636" y="509"/>
                                </a:lnTo>
                                <a:lnTo>
                                  <a:pt x="636" y="491"/>
                                </a:lnTo>
                                <a:lnTo>
                                  <a:pt x="637" y="419"/>
                                </a:lnTo>
                                <a:lnTo>
                                  <a:pt x="638" y="405"/>
                                </a:lnTo>
                                <a:lnTo>
                                  <a:pt x="645" y="396"/>
                                </a:lnTo>
                                <a:lnTo>
                                  <a:pt x="660" y="393"/>
                                </a:lnTo>
                                <a:lnTo>
                                  <a:pt x="675" y="389"/>
                                </a:lnTo>
                                <a:lnTo>
                                  <a:pt x="705" y="389"/>
                                </a:lnTo>
                                <a:lnTo>
                                  <a:pt x="702" y="380"/>
                                </a:lnTo>
                                <a:lnTo>
                                  <a:pt x="695" y="374"/>
                                </a:lnTo>
                                <a:lnTo>
                                  <a:pt x="687" y="368"/>
                                </a:lnTo>
                                <a:lnTo>
                                  <a:pt x="676" y="366"/>
                                </a:lnTo>
                                <a:close/>
                                <a:moveTo>
                                  <a:pt x="704" y="468"/>
                                </a:moveTo>
                                <a:lnTo>
                                  <a:pt x="681" y="468"/>
                                </a:lnTo>
                                <a:lnTo>
                                  <a:pt x="681" y="484"/>
                                </a:lnTo>
                                <a:lnTo>
                                  <a:pt x="681" y="498"/>
                                </a:lnTo>
                                <a:lnTo>
                                  <a:pt x="673" y="507"/>
                                </a:lnTo>
                                <a:lnTo>
                                  <a:pt x="643" y="514"/>
                                </a:lnTo>
                                <a:lnTo>
                                  <a:pt x="691" y="514"/>
                                </a:lnTo>
                                <a:lnTo>
                                  <a:pt x="700" y="504"/>
                                </a:lnTo>
                                <a:lnTo>
                                  <a:pt x="704" y="491"/>
                                </a:lnTo>
                                <a:lnTo>
                                  <a:pt x="704" y="476"/>
                                </a:lnTo>
                                <a:lnTo>
                                  <a:pt x="704" y="468"/>
                                </a:lnTo>
                                <a:close/>
                                <a:moveTo>
                                  <a:pt x="705" y="440"/>
                                </a:moveTo>
                                <a:lnTo>
                                  <a:pt x="660" y="450"/>
                                </a:lnTo>
                                <a:lnTo>
                                  <a:pt x="660" y="473"/>
                                </a:lnTo>
                                <a:lnTo>
                                  <a:pt x="681" y="468"/>
                                </a:lnTo>
                                <a:lnTo>
                                  <a:pt x="704" y="468"/>
                                </a:lnTo>
                                <a:lnTo>
                                  <a:pt x="705" y="440"/>
                                </a:lnTo>
                                <a:close/>
                                <a:moveTo>
                                  <a:pt x="705" y="389"/>
                                </a:moveTo>
                                <a:lnTo>
                                  <a:pt x="675" y="389"/>
                                </a:lnTo>
                                <a:lnTo>
                                  <a:pt x="682" y="394"/>
                                </a:lnTo>
                                <a:lnTo>
                                  <a:pt x="682" y="415"/>
                                </a:lnTo>
                                <a:lnTo>
                                  <a:pt x="705" y="409"/>
                                </a:lnTo>
                                <a:lnTo>
                                  <a:pt x="705" y="399"/>
                                </a:lnTo>
                                <a:lnTo>
                                  <a:pt x="706" y="393"/>
                                </a:lnTo>
                                <a:lnTo>
                                  <a:pt x="705" y="390"/>
                                </a:lnTo>
                                <a:lnTo>
                                  <a:pt x="705" y="389"/>
                                </a:lnTo>
                                <a:close/>
                                <a:moveTo>
                                  <a:pt x="578" y="391"/>
                                </a:moveTo>
                                <a:lnTo>
                                  <a:pt x="495" y="410"/>
                                </a:lnTo>
                                <a:lnTo>
                                  <a:pt x="492" y="569"/>
                                </a:lnTo>
                                <a:lnTo>
                                  <a:pt x="575" y="549"/>
                                </a:lnTo>
                                <a:lnTo>
                                  <a:pt x="575" y="540"/>
                                </a:lnTo>
                                <a:lnTo>
                                  <a:pt x="516" y="540"/>
                                </a:lnTo>
                                <a:lnTo>
                                  <a:pt x="517" y="495"/>
                                </a:lnTo>
                                <a:lnTo>
                                  <a:pt x="565" y="484"/>
                                </a:lnTo>
                                <a:lnTo>
                                  <a:pt x="565" y="473"/>
                                </a:lnTo>
                                <a:lnTo>
                                  <a:pt x="517" y="473"/>
                                </a:lnTo>
                                <a:lnTo>
                                  <a:pt x="518" y="428"/>
                                </a:lnTo>
                                <a:lnTo>
                                  <a:pt x="578" y="414"/>
                                </a:lnTo>
                                <a:lnTo>
                                  <a:pt x="578" y="391"/>
                                </a:lnTo>
                                <a:close/>
                                <a:moveTo>
                                  <a:pt x="576" y="527"/>
                                </a:moveTo>
                                <a:lnTo>
                                  <a:pt x="516" y="540"/>
                                </a:lnTo>
                                <a:lnTo>
                                  <a:pt x="575" y="540"/>
                                </a:lnTo>
                                <a:lnTo>
                                  <a:pt x="576" y="527"/>
                                </a:lnTo>
                                <a:close/>
                                <a:moveTo>
                                  <a:pt x="565" y="462"/>
                                </a:moveTo>
                                <a:lnTo>
                                  <a:pt x="517" y="473"/>
                                </a:lnTo>
                                <a:lnTo>
                                  <a:pt x="565" y="473"/>
                                </a:lnTo>
                                <a:lnTo>
                                  <a:pt x="565" y="462"/>
                                </a:lnTo>
                                <a:close/>
                                <a:moveTo>
                                  <a:pt x="398" y="433"/>
                                </a:moveTo>
                                <a:lnTo>
                                  <a:pt x="375" y="439"/>
                                </a:lnTo>
                                <a:lnTo>
                                  <a:pt x="372" y="596"/>
                                </a:lnTo>
                                <a:lnTo>
                                  <a:pt x="455" y="578"/>
                                </a:lnTo>
                                <a:lnTo>
                                  <a:pt x="455" y="569"/>
                                </a:lnTo>
                                <a:lnTo>
                                  <a:pt x="396" y="569"/>
                                </a:lnTo>
                                <a:lnTo>
                                  <a:pt x="398" y="433"/>
                                </a:lnTo>
                                <a:close/>
                                <a:moveTo>
                                  <a:pt x="455" y="555"/>
                                </a:moveTo>
                                <a:lnTo>
                                  <a:pt x="396" y="569"/>
                                </a:lnTo>
                                <a:lnTo>
                                  <a:pt x="455" y="569"/>
                                </a:lnTo>
                                <a:lnTo>
                                  <a:pt x="455" y="555"/>
                                </a:lnTo>
                                <a:close/>
                                <a:moveTo>
                                  <a:pt x="278" y="461"/>
                                </a:moveTo>
                                <a:lnTo>
                                  <a:pt x="254" y="466"/>
                                </a:lnTo>
                                <a:lnTo>
                                  <a:pt x="252" y="624"/>
                                </a:lnTo>
                                <a:lnTo>
                                  <a:pt x="335" y="605"/>
                                </a:lnTo>
                                <a:lnTo>
                                  <a:pt x="335" y="596"/>
                                </a:lnTo>
                                <a:lnTo>
                                  <a:pt x="275" y="596"/>
                                </a:lnTo>
                                <a:lnTo>
                                  <a:pt x="278" y="461"/>
                                </a:lnTo>
                                <a:close/>
                                <a:moveTo>
                                  <a:pt x="335" y="583"/>
                                </a:moveTo>
                                <a:lnTo>
                                  <a:pt x="275" y="596"/>
                                </a:lnTo>
                                <a:lnTo>
                                  <a:pt x="335" y="596"/>
                                </a:lnTo>
                                <a:lnTo>
                                  <a:pt x="335" y="583"/>
                                </a:lnTo>
                                <a:close/>
                                <a:moveTo>
                                  <a:pt x="187" y="479"/>
                                </a:moveTo>
                                <a:lnTo>
                                  <a:pt x="156" y="486"/>
                                </a:lnTo>
                                <a:lnTo>
                                  <a:pt x="145" y="493"/>
                                </a:lnTo>
                                <a:lnTo>
                                  <a:pt x="137" y="503"/>
                                </a:lnTo>
                                <a:lnTo>
                                  <a:pt x="129" y="513"/>
                                </a:lnTo>
                                <a:lnTo>
                                  <a:pt x="125" y="525"/>
                                </a:lnTo>
                                <a:lnTo>
                                  <a:pt x="125" y="539"/>
                                </a:lnTo>
                                <a:lnTo>
                                  <a:pt x="124" y="604"/>
                                </a:lnTo>
                                <a:lnTo>
                                  <a:pt x="124" y="625"/>
                                </a:lnTo>
                                <a:lnTo>
                                  <a:pt x="127" y="636"/>
                                </a:lnTo>
                                <a:lnTo>
                                  <a:pt x="135" y="642"/>
                                </a:lnTo>
                                <a:lnTo>
                                  <a:pt x="142" y="648"/>
                                </a:lnTo>
                                <a:lnTo>
                                  <a:pt x="154" y="649"/>
                                </a:lnTo>
                                <a:lnTo>
                                  <a:pt x="169" y="646"/>
                                </a:lnTo>
                                <a:lnTo>
                                  <a:pt x="180" y="643"/>
                                </a:lnTo>
                                <a:lnTo>
                                  <a:pt x="189" y="638"/>
                                </a:lnTo>
                                <a:lnTo>
                                  <a:pt x="197" y="633"/>
                                </a:lnTo>
                                <a:lnTo>
                                  <a:pt x="203" y="627"/>
                                </a:lnTo>
                                <a:lnTo>
                                  <a:pt x="154" y="627"/>
                                </a:lnTo>
                                <a:lnTo>
                                  <a:pt x="147" y="621"/>
                                </a:lnTo>
                                <a:lnTo>
                                  <a:pt x="147" y="596"/>
                                </a:lnTo>
                                <a:lnTo>
                                  <a:pt x="148" y="539"/>
                                </a:lnTo>
                                <a:lnTo>
                                  <a:pt x="149" y="518"/>
                                </a:lnTo>
                                <a:lnTo>
                                  <a:pt x="156" y="509"/>
                                </a:lnTo>
                                <a:lnTo>
                                  <a:pt x="171" y="505"/>
                                </a:lnTo>
                                <a:lnTo>
                                  <a:pt x="186" y="502"/>
                                </a:lnTo>
                                <a:lnTo>
                                  <a:pt x="217" y="502"/>
                                </a:lnTo>
                                <a:lnTo>
                                  <a:pt x="213" y="493"/>
                                </a:lnTo>
                                <a:lnTo>
                                  <a:pt x="206" y="487"/>
                                </a:lnTo>
                                <a:lnTo>
                                  <a:pt x="199" y="480"/>
                                </a:lnTo>
                                <a:lnTo>
                                  <a:pt x="187" y="479"/>
                                </a:lnTo>
                                <a:close/>
                                <a:moveTo>
                                  <a:pt x="217" y="502"/>
                                </a:moveTo>
                                <a:lnTo>
                                  <a:pt x="186" y="502"/>
                                </a:lnTo>
                                <a:lnTo>
                                  <a:pt x="194" y="508"/>
                                </a:lnTo>
                                <a:lnTo>
                                  <a:pt x="193" y="518"/>
                                </a:lnTo>
                                <a:lnTo>
                                  <a:pt x="193" y="525"/>
                                </a:lnTo>
                                <a:lnTo>
                                  <a:pt x="192" y="596"/>
                                </a:lnTo>
                                <a:lnTo>
                                  <a:pt x="192" y="611"/>
                                </a:lnTo>
                                <a:lnTo>
                                  <a:pt x="184" y="620"/>
                                </a:lnTo>
                                <a:lnTo>
                                  <a:pt x="169" y="624"/>
                                </a:lnTo>
                                <a:lnTo>
                                  <a:pt x="154" y="627"/>
                                </a:lnTo>
                                <a:lnTo>
                                  <a:pt x="203" y="627"/>
                                </a:lnTo>
                                <a:lnTo>
                                  <a:pt x="204" y="626"/>
                                </a:lnTo>
                                <a:lnTo>
                                  <a:pt x="211" y="616"/>
                                </a:lnTo>
                                <a:lnTo>
                                  <a:pt x="215" y="604"/>
                                </a:lnTo>
                                <a:lnTo>
                                  <a:pt x="216" y="589"/>
                                </a:lnTo>
                                <a:lnTo>
                                  <a:pt x="217" y="518"/>
                                </a:lnTo>
                                <a:lnTo>
                                  <a:pt x="217" y="504"/>
                                </a:lnTo>
                                <a:lnTo>
                                  <a:pt x="217" y="502"/>
                                </a:lnTo>
                                <a:close/>
                                <a:moveTo>
                                  <a:pt x="63" y="508"/>
                                </a:moveTo>
                                <a:lnTo>
                                  <a:pt x="48" y="511"/>
                                </a:lnTo>
                                <a:lnTo>
                                  <a:pt x="33" y="515"/>
                                </a:lnTo>
                                <a:lnTo>
                                  <a:pt x="21" y="521"/>
                                </a:lnTo>
                                <a:lnTo>
                                  <a:pt x="13" y="531"/>
                                </a:lnTo>
                                <a:lnTo>
                                  <a:pt x="6" y="541"/>
                                </a:lnTo>
                                <a:lnTo>
                                  <a:pt x="1" y="554"/>
                                </a:lnTo>
                                <a:lnTo>
                                  <a:pt x="1" y="568"/>
                                </a:lnTo>
                                <a:lnTo>
                                  <a:pt x="0" y="639"/>
                                </a:lnTo>
                                <a:lnTo>
                                  <a:pt x="0" y="654"/>
                                </a:lnTo>
                                <a:lnTo>
                                  <a:pt x="3" y="664"/>
                                </a:lnTo>
                                <a:lnTo>
                                  <a:pt x="11" y="670"/>
                                </a:lnTo>
                                <a:lnTo>
                                  <a:pt x="18" y="677"/>
                                </a:lnTo>
                                <a:lnTo>
                                  <a:pt x="30" y="678"/>
                                </a:lnTo>
                                <a:lnTo>
                                  <a:pt x="60" y="671"/>
                                </a:lnTo>
                                <a:lnTo>
                                  <a:pt x="72" y="664"/>
                                </a:lnTo>
                                <a:lnTo>
                                  <a:pt x="79" y="655"/>
                                </a:lnTo>
                                <a:lnTo>
                                  <a:pt x="30" y="655"/>
                                </a:lnTo>
                                <a:lnTo>
                                  <a:pt x="23" y="650"/>
                                </a:lnTo>
                                <a:lnTo>
                                  <a:pt x="23" y="625"/>
                                </a:lnTo>
                                <a:lnTo>
                                  <a:pt x="24" y="568"/>
                                </a:lnTo>
                                <a:lnTo>
                                  <a:pt x="25" y="546"/>
                                </a:lnTo>
                                <a:lnTo>
                                  <a:pt x="32" y="538"/>
                                </a:lnTo>
                                <a:lnTo>
                                  <a:pt x="47" y="534"/>
                                </a:lnTo>
                                <a:lnTo>
                                  <a:pt x="62" y="531"/>
                                </a:lnTo>
                                <a:lnTo>
                                  <a:pt x="93" y="531"/>
                                </a:lnTo>
                                <a:lnTo>
                                  <a:pt x="90" y="521"/>
                                </a:lnTo>
                                <a:lnTo>
                                  <a:pt x="82" y="515"/>
                                </a:lnTo>
                                <a:lnTo>
                                  <a:pt x="75" y="509"/>
                                </a:lnTo>
                                <a:lnTo>
                                  <a:pt x="63" y="508"/>
                                </a:lnTo>
                                <a:close/>
                                <a:moveTo>
                                  <a:pt x="92" y="611"/>
                                </a:moveTo>
                                <a:lnTo>
                                  <a:pt x="68" y="617"/>
                                </a:lnTo>
                                <a:lnTo>
                                  <a:pt x="68" y="625"/>
                                </a:lnTo>
                                <a:lnTo>
                                  <a:pt x="68" y="639"/>
                                </a:lnTo>
                                <a:lnTo>
                                  <a:pt x="60" y="649"/>
                                </a:lnTo>
                                <a:lnTo>
                                  <a:pt x="30" y="655"/>
                                </a:lnTo>
                                <a:lnTo>
                                  <a:pt x="79" y="655"/>
                                </a:lnTo>
                                <a:lnTo>
                                  <a:pt x="80" y="655"/>
                                </a:lnTo>
                                <a:lnTo>
                                  <a:pt x="87" y="645"/>
                                </a:lnTo>
                                <a:lnTo>
                                  <a:pt x="91" y="633"/>
                                </a:lnTo>
                                <a:lnTo>
                                  <a:pt x="92" y="618"/>
                                </a:lnTo>
                                <a:lnTo>
                                  <a:pt x="92" y="611"/>
                                </a:lnTo>
                                <a:close/>
                                <a:moveTo>
                                  <a:pt x="93" y="531"/>
                                </a:moveTo>
                                <a:lnTo>
                                  <a:pt x="62" y="531"/>
                                </a:lnTo>
                                <a:lnTo>
                                  <a:pt x="70" y="536"/>
                                </a:lnTo>
                                <a:lnTo>
                                  <a:pt x="69" y="554"/>
                                </a:lnTo>
                                <a:lnTo>
                                  <a:pt x="69" y="559"/>
                                </a:lnTo>
                                <a:lnTo>
                                  <a:pt x="93" y="554"/>
                                </a:lnTo>
                                <a:lnTo>
                                  <a:pt x="93" y="546"/>
                                </a:lnTo>
                                <a:lnTo>
                                  <a:pt x="93" y="532"/>
                                </a:lnTo>
                                <a:lnTo>
                                  <a:pt x="93" y="531"/>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8"/>
                        <wps:cNvSpPr>
                          <a:spLocks/>
                        </wps:cNvSpPr>
                        <wps:spPr bwMode="auto">
                          <a:xfrm>
                            <a:off x="10209" y="3163"/>
                            <a:ext cx="827" cy="226"/>
                          </a:xfrm>
                          <a:custGeom>
                            <a:avLst/>
                            <a:gdLst>
                              <a:gd name="T0" fmla="+- 0 11036 10210"/>
                              <a:gd name="T1" fmla="*/ T0 w 827"/>
                              <a:gd name="T2" fmla="+- 0 3163 3163"/>
                              <a:gd name="T3" fmla="*/ 3163 h 226"/>
                              <a:gd name="T4" fmla="+- 0 10211 10210"/>
                              <a:gd name="T5" fmla="*/ T4 w 827"/>
                              <a:gd name="T6" fmla="+- 0 3354 3163"/>
                              <a:gd name="T7" fmla="*/ 3354 h 226"/>
                              <a:gd name="T8" fmla="+- 0 10210 10210"/>
                              <a:gd name="T9" fmla="*/ T8 w 827"/>
                              <a:gd name="T10" fmla="+- 0 3376 3163"/>
                              <a:gd name="T11" fmla="*/ 3376 h 226"/>
                              <a:gd name="T12" fmla="+- 0 10210 10210"/>
                              <a:gd name="T13" fmla="*/ T12 w 827"/>
                              <a:gd name="T14" fmla="+- 0 3389 3163"/>
                              <a:gd name="T15" fmla="*/ 3389 h 226"/>
                              <a:gd name="T16" fmla="+- 0 11036 10210"/>
                              <a:gd name="T17" fmla="*/ T16 w 827"/>
                              <a:gd name="T18" fmla="+- 0 3198 3163"/>
                              <a:gd name="T19" fmla="*/ 3198 h 226"/>
                              <a:gd name="T20" fmla="+- 0 11036 10210"/>
                              <a:gd name="T21" fmla="*/ T20 w 827"/>
                              <a:gd name="T22" fmla="+- 0 3163 3163"/>
                              <a:gd name="T23" fmla="*/ 3163 h 226"/>
                            </a:gdLst>
                            <a:ahLst/>
                            <a:cxnLst>
                              <a:cxn ang="0">
                                <a:pos x="T1" y="T3"/>
                              </a:cxn>
                              <a:cxn ang="0">
                                <a:pos x="T5" y="T7"/>
                              </a:cxn>
                              <a:cxn ang="0">
                                <a:pos x="T9" y="T11"/>
                              </a:cxn>
                              <a:cxn ang="0">
                                <a:pos x="T13" y="T15"/>
                              </a:cxn>
                              <a:cxn ang="0">
                                <a:pos x="T17" y="T19"/>
                              </a:cxn>
                              <a:cxn ang="0">
                                <a:pos x="T21" y="T23"/>
                              </a:cxn>
                            </a:cxnLst>
                            <a:rect l="0" t="0" r="r" b="b"/>
                            <a:pathLst>
                              <a:path w="827" h="226">
                                <a:moveTo>
                                  <a:pt x="826" y="0"/>
                                </a:moveTo>
                                <a:lnTo>
                                  <a:pt x="1" y="191"/>
                                </a:lnTo>
                                <a:lnTo>
                                  <a:pt x="0" y="213"/>
                                </a:lnTo>
                                <a:lnTo>
                                  <a:pt x="0" y="226"/>
                                </a:lnTo>
                                <a:lnTo>
                                  <a:pt x="826" y="35"/>
                                </a:lnTo>
                                <a:lnTo>
                                  <a:pt x="826" y="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699A05" id="Group 7" o:spid="_x0000_s1026" style="position:absolute;margin-left:510.3pt;margin-top:158.15pt;width:60.4pt;height:44.2pt;z-index:251714560;mso-position-horizontal-relative:page;mso-position-vertical-relative:page" coordorigin="10206,3163" coordsize="1208,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">
                <v:shape id="AutoShape 9" o:spid="_x0000_s1027" style="position:absolute;left:10205;top:3369;width:1208;height:678;visibility:visible;mso-wrap-style:square;v-text-anchor:top" coordsize="1208,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" path="m1207,r-83,19l1121,177r83,-19l1204,149r-59,l1146,104r48,-11l1194,81r-48,l1147,36r60,-13l1207,xm1205,135r-60,14l1204,149r1,-14xm1194,70r-48,11l1194,81r,-11xm1057,32r-15,3l1031,39r-10,4l1013,49r-6,6l999,65r-4,13l995,92r-1,71l993,178r4,11l1005,194r7,7l1023,203r31,-8l1066,189r7,-10l1024,179r-7,-5l1017,163r,-6l1018,92r,-9l1019,71r7,-9l1041,59r15,-4l1086,55r-3,-10l1076,39r-8,-5l1057,32xm1085,135r-23,6l1062,149r,15l1054,173r-30,6l1073,179r8,-10l1085,157r,-22xm1086,55r-30,l1063,60r,23l1086,78r1,-7l1087,56r-1,-1xm889,74r-17,4l869,235r23,-5l894,125r22,l889,74xm916,125r-22,l943,219r18,-5l962,166r-24,l916,125xm963,56r-23,5l938,166r24,l963,56xm835,86r-83,19l750,263r83,-19l833,235r-60,l774,190r48,-11l822,168r-48,l775,123r60,-14l835,86xm833,221r-60,14l833,235r,-14xm822,156r-48,12l822,168r,-12xm681,149r-23,l656,262r-28,7l628,291r78,-18l706,257r-27,l681,149xm707,250r-28,7l706,257r1,-7xm709,115r-78,18l630,156r28,-7l681,149r,-5l709,138r,-23xm561,149r-61,14l497,321r24,-5l522,249r21,-5l571,244r-4,-9l577,226r-55,l523,180r37,-8l591,172r-4,-9l572,150r-11,-1xm571,244r-28,l568,305r21,-5l589,289,571,244xm591,172r-31,l568,177r-1,11l567,209r-7,9l522,226r55,l584,216r5,-13l591,188r,-15l591,172xm463,171r-83,20l378,349r83,-19l461,321r-59,l402,276r48,-11l450,253r-47,l403,208r60,-14l463,171xm461,307r-59,14l461,321r,-14xm451,242r-48,11l450,253r1,-11xm313,206r-61,14l249,379r24,-5l274,306r38,-8l323,291r6,-7l274,284r1,-46l312,229r31,l340,220r-8,-6l325,208r-12,-2xm343,229r-31,l320,234r-1,25l319,266r-7,9l274,284r55,l331,281r8,-9l343,259r,-14l343,230r,-1xm142,246r-20,4l122,263r31,58l120,395r,14l139,404r27,-65l193,339,180,315r8,-18l167,297,142,246xm193,339r-27,l192,392r19,-4l211,374,193,339xm214,229r-20,5l167,297r21,l214,241r,-12xm89,258l6,278,4,435,87,416r,-8l27,408r1,-45l76,351r,-12l29,339r,-45l89,281r,-23xm87,394l27,408r60,l87,394xm76,329l29,339r47,l76,329xm826,334r-83,20l740,511r83,-18l823,484r-59,l765,439r48,-11l813,415r-48,l766,371r60,-14l826,334xm824,469r-60,15l823,484r1,-15xm813,404r-48,11l813,415r,-11xm676,366r-31,8l634,380r-8,10l618,399r-4,13l614,426r-1,72l612,507r,6l616,523r8,6l631,535r11,1l658,533r15,-4l684,523r7,-9l643,514r-7,-5l636,491r1,-72l638,405r7,-9l660,393r15,-4l705,389r-3,-9l695,374r-8,-6l676,366xm704,468r-23,l681,484r,14l673,507r-30,7l691,514r9,-10l704,491r,-15l704,468xm705,440r-45,10l660,473r21,-5l704,468r1,-28xm705,389r-30,l682,394r,21l705,409r,-10l706,393r-1,-3l705,389xm578,391r-83,19l492,569r83,-20l575,540r-59,l517,495r48,-11l565,473r-48,l518,428r60,-14l578,391xm576,527r-60,13l575,540r1,-13xm565,462r-48,11l565,473r,-11xm398,433r-23,6l372,596r83,-18l455,569r-59,l398,433xm455,555r-59,14l455,569r,-14xm278,461r-24,5l252,624r83,-19l335,596r-60,l278,461xm335,583r-60,13l335,596r,-13xm187,479r-31,7l145,493r-8,10l129,513r-4,12l125,539r-1,65l124,625r3,11l135,642r7,6l154,649r15,-3l180,643r9,-5l197,633r6,-6l154,627r-7,-6l147,596r1,-57l149,518r7,-9l171,505r15,-3l217,502r-4,-9l206,487r-7,-7l187,479xm217,502r-31,l194,508r-1,10l193,525r-1,71l192,611r-8,9l169,624r-15,3l203,627r1,-1l211,616r4,-12l216,589r1,-71l217,504r,-2xm63,508r-15,3l33,515r-12,6l13,531,6,541,1,554r,14l,639r,15l3,664r8,6l18,677r12,1l60,671r12,-7l79,655r-49,l23,650r,-25l24,568r1,-22l32,538r15,-4l62,531r31,l90,521r-8,-6l75,509,63,508xm92,611r-24,6l68,625r,14l60,649r-30,6l79,655r1,l87,645r4,-12l92,618r,-7xm93,531r-31,l70,536r-1,18l69,559r24,-5l93,546r,-14l93,531xe" fillcolor="#7e7e7e" stroked="f">
                  <v:path arrowok="t" o:connecttype="custom" o:connectlocs="1194,3462;1204,3518;1031,3408;993,3547;1024,3548;1041,3428;1062,3510;1085,3504;1086,3424;916,3494;940,3430;833,3604;835,3455;822,3525;679,3626;630,3525;497,3690;523,3549;568,3674;567,3578;591,3541;450,3634;461,3690;249,3748;312,3598;320,3603;343,3628;120,3764;142,3615;194,3603;87,3785;89,3650;76,3708;765,3808;764,3853;645,3743;612,3882;691,3883;675,3758;681,3853;704,3837;675,3758;578,3760;565,3842;576,3896;455,3947;278,3830;275,3965;125,3894;169,4015;148,3908;199,3849;192,3980;216,3958;13,3900;18,4046;24,3937;75,3878;79,4024;70,3905" o:connectangles="0,0,0,0,0,0,0,0,0,0,0,0,0,0,0,0,0,0,0,0,0,0,0,0,0,0,0,0,0,0,0,0,0,0,0,0,0,0,0,0,0,0,0,0,0,0,0,0,0,0,0,0,0,0,0,0,0,0,0,0"/>
                </v:shape>
                <v:shape id="Freeform 8" o:spid="_x0000_s1028" style="position:absolute;left:10209;top:3163;width:827;height:226;visibility:visible;mso-wrap-style:square;v-text-anchor:top" coordsize="827,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" path="m826,l1,191,,213r,13l826,35,826,xe" fillcolor="#bebebe" stroked="f">
                  <v:path arrowok="t" o:connecttype="custom" o:connectlocs="826,3163;1,3354;0,3376;0,3389;826,3198;826,3163" o:connectangles="0,0,0,0,0,0"/>
                </v:shape>
                <w10:wrap anchorx="page" anchory="page"/>
              </v:group>
            </w:pict>
          </mc:Fallback>
        </mc:AlternateContent>
      </w:r>
      <w:r w:rsidRPr="00735DDB">
        <w:rPr>
          <w:spacing w:val="-3"/>
          <w:sz w:val="20"/>
        </w:rPr>
        <w:t>Indien</w:t>
      </w:r>
      <w:r w:rsidRPr="00735DDB">
        <w:rPr>
          <w:spacing w:val="-19"/>
          <w:sz w:val="20"/>
        </w:rPr>
        <w:t xml:space="preserve"> </w:t>
      </w:r>
      <w:r w:rsidRPr="00735DDB">
        <w:rPr>
          <w:sz w:val="20"/>
        </w:rPr>
        <w:t>dat</w:t>
      </w:r>
      <w:r w:rsidRPr="00735DDB">
        <w:rPr>
          <w:spacing w:val="-19"/>
          <w:sz w:val="20"/>
        </w:rPr>
        <w:t xml:space="preserve"> </w:t>
      </w:r>
      <w:r w:rsidRPr="00735DDB">
        <w:rPr>
          <w:spacing w:val="-3"/>
          <w:sz w:val="20"/>
        </w:rPr>
        <w:t>nodig</w:t>
      </w:r>
      <w:r w:rsidRPr="00735DDB">
        <w:rPr>
          <w:spacing w:val="-21"/>
          <w:sz w:val="20"/>
        </w:rPr>
        <w:t xml:space="preserve"> </w:t>
      </w:r>
      <w:r w:rsidRPr="00735DDB">
        <w:rPr>
          <w:sz w:val="20"/>
        </w:rPr>
        <w:t>is</w:t>
      </w:r>
      <w:r w:rsidRPr="00735DDB">
        <w:rPr>
          <w:spacing w:val="-21"/>
          <w:sz w:val="20"/>
        </w:rPr>
        <w:t xml:space="preserve"> </w:t>
      </w:r>
      <w:r w:rsidRPr="00735DDB">
        <w:rPr>
          <w:sz w:val="20"/>
        </w:rPr>
        <w:t>om</w:t>
      </w:r>
      <w:r w:rsidRPr="00735DDB">
        <w:rPr>
          <w:spacing w:val="-18"/>
          <w:sz w:val="20"/>
        </w:rPr>
        <w:t xml:space="preserve"> </w:t>
      </w:r>
      <w:r w:rsidRPr="00735DDB">
        <w:rPr>
          <w:sz w:val="20"/>
        </w:rPr>
        <w:t>de</w:t>
      </w:r>
      <w:r w:rsidRPr="00735DDB">
        <w:rPr>
          <w:spacing w:val="-21"/>
          <w:sz w:val="20"/>
        </w:rPr>
        <w:t xml:space="preserve"> </w:t>
      </w:r>
      <w:r w:rsidRPr="00735DDB">
        <w:rPr>
          <w:spacing w:val="-3"/>
          <w:sz w:val="20"/>
        </w:rPr>
        <w:t>kandidaat</w:t>
      </w:r>
      <w:r w:rsidRPr="00735DDB">
        <w:rPr>
          <w:spacing w:val="-19"/>
          <w:sz w:val="20"/>
        </w:rPr>
        <w:t xml:space="preserve"> </w:t>
      </w:r>
      <w:r w:rsidRPr="00735DDB">
        <w:rPr>
          <w:sz w:val="20"/>
        </w:rPr>
        <w:t>te</w:t>
      </w:r>
      <w:r w:rsidRPr="00735DDB">
        <w:rPr>
          <w:spacing w:val="-23"/>
          <w:sz w:val="20"/>
        </w:rPr>
        <w:t xml:space="preserve"> </w:t>
      </w:r>
      <w:r w:rsidRPr="00735DDB">
        <w:rPr>
          <w:spacing w:val="-3"/>
          <w:sz w:val="20"/>
        </w:rPr>
        <w:t>laten</w:t>
      </w:r>
      <w:r w:rsidRPr="00735DDB">
        <w:rPr>
          <w:spacing w:val="-19"/>
          <w:sz w:val="20"/>
        </w:rPr>
        <w:t xml:space="preserve"> </w:t>
      </w:r>
      <w:r w:rsidRPr="00735DDB">
        <w:rPr>
          <w:spacing w:val="-3"/>
          <w:sz w:val="20"/>
        </w:rPr>
        <w:t>slagen,</w:t>
      </w:r>
      <w:r w:rsidRPr="00735DDB">
        <w:rPr>
          <w:spacing w:val="-20"/>
          <w:sz w:val="20"/>
        </w:rPr>
        <w:t xml:space="preserve"> </w:t>
      </w:r>
      <w:r w:rsidRPr="00735DDB">
        <w:rPr>
          <w:spacing w:val="-3"/>
          <w:sz w:val="20"/>
        </w:rPr>
        <w:t>betrekken</w:t>
      </w:r>
      <w:r w:rsidRPr="00735DDB">
        <w:rPr>
          <w:spacing w:val="-19"/>
          <w:sz w:val="20"/>
        </w:rPr>
        <w:t xml:space="preserve"> </w:t>
      </w:r>
      <w:r w:rsidRPr="00735DDB">
        <w:rPr>
          <w:sz w:val="20"/>
        </w:rPr>
        <w:t>de</w:t>
      </w:r>
      <w:r w:rsidRPr="00735DDB">
        <w:rPr>
          <w:spacing w:val="-20"/>
          <w:sz w:val="20"/>
        </w:rPr>
        <w:t xml:space="preserve"> </w:t>
      </w:r>
      <w:r w:rsidRPr="00735DDB">
        <w:rPr>
          <w:spacing w:val="-3"/>
          <w:sz w:val="20"/>
        </w:rPr>
        <w:t xml:space="preserve">directeur </w:t>
      </w:r>
      <w:r w:rsidRPr="00735DDB">
        <w:rPr>
          <w:sz w:val="20"/>
        </w:rPr>
        <w:t>en</w:t>
      </w:r>
      <w:r w:rsidRPr="00735DDB">
        <w:rPr>
          <w:spacing w:val="-8"/>
          <w:sz w:val="20"/>
        </w:rPr>
        <w:t xml:space="preserve"> </w:t>
      </w:r>
      <w:r w:rsidRPr="00735DDB">
        <w:rPr>
          <w:sz w:val="20"/>
        </w:rPr>
        <w:t>de</w:t>
      </w:r>
      <w:r w:rsidRPr="00735DDB">
        <w:rPr>
          <w:spacing w:val="-9"/>
          <w:sz w:val="20"/>
        </w:rPr>
        <w:t xml:space="preserve"> </w:t>
      </w:r>
      <w:r w:rsidRPr="00735DDB">
        <w:rPr>
          <w:spacing w:val="-3"/>
          <w:sz w:val="20"/>
        </w:rPr>
        <w:t>examensecretaris</w:t>
      </w:r>
      <w:r w:rsidRPr="00735DDB">
        <w:rPr>
          <w:spacing w:val="-9"/>
          <w:sz w:val="20"/>
        </w:rPr>
        <w:t xml:space="preserve"> </w:t>
      </w:r>
      <w:r w:rsidRPr="00735DDB">
        <w:rPr>
          <w:spacing w:val="-3"/>
          <w:sz w:val="20"/>
        </w:rPr>
        <w:t>een</w:t>
      </w:r>
      <w:r w:rsidRPr="00735DDB">
        <w:rPr>
          <w:spacing w:val="-8"/>
          <w:sz w:val="20"/>
        </w:rPr>
        <w:t xml:space="preserve"> </w:t>
      </w:r>
      <w:r w:rsidRPr="00735DDB">
        <w:rPr>
          <w:sz w:val="20"/>
        </w:rPr>
        <w:t>of</w:t>
      </w:r>
      <w:r w:rsidRPr="00735DDB">
        <w:rPr>
          <w:spacing w:val="-9"/>
          <w:sz w:val="20"/>
        </w:rPr>
        <w:t xml:space="preserve"> </w:t>
      </w:r>
      <w:r w:rsidRPr="00735DDB">
        <w:rPr>
          <w:spacing w:val="-3"/>
          <w:sz w:val="20"/>
        </w:rPr>
        <w:t>meer</w:t>
      </w:r>
      <w:r w:rsidRPr="00735DDB">
        <w:rPr>
          <w:spacing w:val="-6"/>
          <w:sz w:val="20"/>
        </w:rPr>
        <w:t xml:space="preserve"> </w:t>
      </w:r>
      <w:r w:rsidRPr="00735DDB">
        <w:rPr>
          <w:spacing w:val="-3"/>
          <w:sz w:val="20"/>
        </w:rPr>
        <w:t>eindcijfers</w:t>
      </w:r>
      <w:r w:rsidRPr="00735DDB">
        <w:rPr>
          <w:spacing w:val="-9"/>
          <w:sz w:val="20"/>
        </w:rPr>
        <w:t xml:space="preserve"> </w:t>
      </w:r>
      <w:r w:rsidRPr="00735DDB">
        <w:rPr>
          <w:sz w:val="20"/>
        </w:rPr>
        <w:t>van</w:t>
      </w:r>
      <w:r w:rsidRPr="00735DDB">
        <w:rPr>
          <w:spacing w:val="-8"/>
          <w:sz w:val="20"/>
        </w:rPr>
        <w:t xml:space="preserve"> </w:t>
      </w:r>
      <w:r w:rsidRPr="00735DDB">
        <w:rPr>
          <w:sz w:val="20"/>
        </w:rPr>
        <w:t>de</w:t>
      </w:r>
      <w:r w:rsidRPr="00735DDB">
        <w:rPr>
          <w:spacing w:val="-9"/>
          <w:sz w:val="20"/>
        </w:rPr>
        <w:t xml:space="preserve"> </w:t>
      </w:r>
      <w:r w:rsidRPr="00735DDB">
        <w:rPr>
          <w:spacing w:val="-3"/>
          <w:sz w:val="20"/>
        </w:rPr>
        <w:t>vakken</w:t>
      </w:r>
      <w:r w:rsidRPr="00735DDB">
        <w:rPr>
          <w:spacing w:val="-7"/>
          <w:sz w:val="20"/>
        </w:rPr>
        <w:t xml:space="preserve"> </w:t>
      </w:r>
      <w:r w:rsidRPr="00735DDB">
        <w:rPr>
          <w:spacing w:val="-3"/>
          <w:sz w:val="20"/>
        </w:rPr>
        <w:t>niet</w:t>
      </w:r>
      <w:r w:rsidRPr="00735DDB">
        <w:rPr>
          <w:spacing w:val="-8"/>
          <w:sz w:val="20"/>
        </w:rPr>
        <w:t xml:space="preserve"> </w:t>
      </w:r>
      <w:r w:rsidRPr="00735DDB">
        <w:rPr>
          <w:spacing w:val="-3"/>
          <w:sz w:val="20"/>
        </w:rPr>
        <w:t>bij</w:t>
      </w:r>
      <w:r w:rsidRPr="00735DDB">
        <w:rPr>
          <w:spacing w:val="-10"/>
          <w:sz w:val="20"/>
        </w:rPr>
        <w:t xml:space="preserve"> </w:t>
      </w:r>
      <w:r w:rsidRPr="00735DDB">
        <w:rPr>
          <w:spacing w:val="-2"/>
          <w:sz w:val="20"/>
        </w:rPr>
        <w:t xml:space="preserve">het </w:t>
      </w:r>
      <w:r w:rsidRPr="00735DDB">
        <w:rPr>
          <w:spacing w:val="-3"/>
          <w:sz w:val="20"/>
        </w:rPr>
        <w:t>bepalen</w:t>
      </w:r>
      <w:r w:rsidRPr="00735DDB">
        <w:rPr>
          <w:spacing w:val="-22"/>
          <w:sz w:val="20"/>
        </w:rPr>
        <w:t xml:space="preserve"> </w:t>
      </w:r>
      <w:r w:rsidRPr="00735DDB">
        <w:rPr>
          <w:sz w:val="20"/>
        </w:rPr>
        <w:t>van</w:t>
      </w:r>
      <w:r w:rsidRPr="00735DDB">
        <w:rPr>
          <w:spacing w:val="-21"/>
          <w:sz w:val="20"/>
        </w:rPr>
        <w:t xml:space="preserve"> </w:t>
      </w:r>
      <w:r w:rsidRPr="00735DDB">
        <w:rPr>
          <w:sz w:val="20"/>
        </w:rPr>
        <w:t>de</w:t>
      </w:r>
      <w:r w:rsidRPr="00735DDB">
        <w:rPr>
          <w:spacing w:val="-24"/>
          <w:sz w:val="20"/>
        </w:rPr>
        <w:t xml:space="preserve"> </w:t>
      </w:r>
      <w:r w:rsidRPr="00735DDB">
        <w:rPr>
          <w:spacing w:val="-3"/>
          <w:sz w:val="20"/>
        </w:rPr>
        <w:t>definitieve</w:t>
      </w:r>
      <w:r w:rsidRPr="00735DDB">
        <w:rPr>
          <w:spacing w:val="-24"/>
          <w:sz w:val="20"/>
        </w:rPr>
        <w:t xml:space="preserve"> </w:t>
      </w:r>
      <w:r w:rsidRPr="00735DDB">
        <w:rPr>
          <w:spacing w:val="-3"/>
          <w:sz w:val="20"/>
        </w:rPr>
        <w:t>einduitslag.</w:t>
      </w:r>
      <w:r w:rsidRPr="00735DDB">
        <w:rPr>
          <w:spacing w:val="-24"/>
          <w:sz w:val="20"/>
        </w:rPr>
        <w:t xml:space="preserve"> </w:t>
      </w:r>
      <w:r w:rsidRPr="00735DDB">
        <w:rPr>
          <w:sz w:val="20"/>
        </w:rPr>
        <w:t>De</w:t>
      </w:r>
      <w:r w:rsidRPr="00735DDB">
        <w:rPr>
          <w:spacing w:val="-24"/>
          <w:sz w:val="20"/>
        </w:rPr>
        <w:t xml:space="preserve"> </w:t>
      </w:r>
      <w:r w:rsidRPr="00735DDB">
        <w:rPr>
          <w:spacing w:val="-3"/>
          <w:sz w:val="20"/>
        </w:rPr>
        <w:t>overgebleven</w:t>
      </w:r>
      <w:r w:rsidRPr="00735DDB">
        <w:rPr>
          <w:spacing w:val="-21"/>
          <w:sz w:val="20"/>
        </w:rPr>
        <w:t xml:space="preserve"> </w:t>
      </w:r>
      <w:r w:rsidRPr="00735DDB">
        <w:rPr>
          <w:spacing w:val="-3"/>
          <w:sz w:val="20"/>
        </w:rPr>
        <w:t>vakken</w:t>
      </w:r>
      <w:r w:rsidRPr="00735DDB">
        <w:rPr>
          <w:spacing w:val="-21"/>
          <w:sz w:val="20"/>
        </w:rPr>
        <w:t xml:space="preserve"> </w:t>
      </w:r>
      <w:r w:rsidRPr="00735DDB">
        <w:rPr>
          <w:spacing w:val="-3"/>
          <w:sz w:val="20"/>
        </w:rPr>
        <w:t>dienen</w:t>
      </w:r>
      <w:r w:rsidRPr="00735DDB">
        <w:rPr>
          <w:spacing w:val="-22"/>
          <w:sz w:val="20"/>
        </w:rPr>
        <w:t xml:space="preserve"> </w:t>
      </w:r>
      <w:r w:rsidRPr="00735DDB">
        <w:rPr>
          <w:spacing w:val="-2"/>
          <w:sz w:val="20"/>
        </w:rPr>
        <w:t xml:space="preserve">een </w:t>
      </w:r>
      <w:r w:rsidRPr="00735DDB">
        <w:rPr>
          <w:spacing w:val="-3"/>
          <w:sz w:val="20"/>
        </w:rPr>
        <w:t xml:space="preserve">eindexamen </w:t>
      </w:r>
      <w:r w:rsidRPr="00735DDB">
        <w:rPr>
          <w:sz w:val="20"/>
        </w:rPr>
        <w:t>te</w:t>
      </w:r>
      <w:r w:rsidRPr="00735DDB">
        <w:rPr>
          <w:spacing w:val="-10"/>
          <w:sz w:val="20"/>
        </w:rPr>
        <w:t xml:space="preserve"> </w:t>
      </w:r>
      <w:r w:rsidRPr="00735DDB">
        <w:rPr>
          <w:spacing w:val="-3"/>
          <w:sz w:val="20"/>
        </w:rPr>
        <w:t>vormen.</w:t>
      </w:r>
    </w:p>
    <w:p w:rsidR="00735DDB" w:rsidRPr="00735DDB" w:rsidRDefault="00735DDB" w:rsidP="00735DDB">
      <w:pPr>
        <w:numPr>
          <w:ilvl w:val="0"/>
          <w:numId w:val="4"/>
        </w:numPr>
        <w:tabs>
          <w:tab w:val="left" w:pos="1039"/>
        </w:tabs>
        <w:ind w:left="1038" w:right="1744" w:hanging="720"/>
        <w:jc w:val="both"/>
        <w:rPr>
          <w:sz w:val="20"/>
        </w:rPr>
      </w:pPr>
      <w:r w:rsidRPr="00735DDB">
        <w:rPr>
          <w:sz w:val="20"/>
        </w:rPr>
        <w:t xml:space="preserve">De </w:t>
      </w:r>
      <w:r w:rsidRPr="00735DDB">
        <w:rPr>
          <w:spacing w:val="-3"/>
          <w:sz w:val="20"/>
        </w:rPr>
        <w:t xml:space="preserve">kandidaat </w:t>
      </w:r>
      <w:r w:rsidRPr="00735DDB">
        <w:rPr>
          <w:sz w:val="20"/>
        </w:rPr>
        <w:t xml:space="preserve">die </w:t>
      </w:r>
      <w:r w:rsidRPr="00735DDB">
        <w:rPr>
          <w:spacing w:val="-3"/>
          <w:sz w:val="20"/>
        </w:rPr>
        <w:t xml:space="preserve">eindexamen heeft afgelegd </w:t>
      </w:r>
      <w:r w:rsidRPr="00735DDB">
        <w:rPr>
          <w:sz w:val="20"/>
        </w:rPr>
        <w:t xml:space="preserve">en niet voldoet aan de </w:t>
      </w:r>
      <w:r w:rsidRPr="00735DDB">
        <w:rPr>
          <w:spacing w:val="-4"/>
          <w:sz w:val="20"/>
        </w:rPr>
        <w:t xml:space="preserve">voorwaarden </w:t>
      </w:r>
      <w:r w:rsidRPr="00735DDB">
        <w:rPr>
          <w:spacing w:val="-3"/>
          <w:sz w:val="20"/>
        </w:rPr>
        <w:t xml:space="preserve">hierboven genoemd, </w:t>
      </w:r>
      <w:r w:rsidRPr="00735DDB">
        <w:rPr>
          <w:sz w:val="20"/>
        </w:rPr>
        <w:t xml:space="preserve">is </w:t>
      </w:r>
      <w:r w:rsidRPr="00735DDB">
        <w:rPr>
          <w:spacing w:val="-3"/>
          <w:sz w:val="20"/>
        </w:rPr>
        <w:t>afgewezen, behoudens de mogelijkheid</w:t>
      </w:r>
      <w:r w:rsidRPr="00735DDB">
        <w:rPr>
          <w:spacing w:val="-23"/>
          <w:sz w:val="20"/>
        </w:rPr>
        <w:t xml:space="preserve"> </w:t>
      </w:r>
      <w:r w:rsidRPr="00735DDB">
        <w:rPr>
          <w:spacing w:val="-2"/>
          <w:sz w:val="20"/>
        </w:rPr>
        <w:t>tot</w:t>
      </w:r>
      <w:r w:rsidRPr="00735DDB">
        <w:rPr>
          <w:spacing w:val="-22"/>
          <w:sz w:val="20"/>
        </w:rPr>
        <w:t xml:space="preserve"> </w:t>
      </w:r>
      <w:r w:rsidRPr="00735DDB">
        <w:rPr>
          <w:spacing w:val="-3"/>
          <w:sz w:val="20"/>
        </w:rPr>
        <w:t>herkansing,</w:t>
      </w:r>
      <w:r w:rsidRPr="00735DDB">
        <w:rPr>
          <w:spacing w:val="-24"/>
          <w:sz w:val="20"/>
        </w:rPr>
        <w:t xml:space="preserve"> </w:t>
      </w:r>
      <w:r w:rsidRPr="00735DDB">
        <w:rPr>
          <w:spacing w:val="-3"/>
          <w:sz w:val="20"/>
        </w:rPr>
        <w:t>bedoeld</w:t>
      </w:r>
      <w:r w:rsidRPr="00735DDB">
        <w:rPr>
          <w:spacing w:val="-24"/>
          <w:sz w:val="20"/>
        </w:rPr>
        <w:t xml:space="preserve"> </w:t>
      </w:r>
      <w:r w:rsidRPr="00735DDB">
        <w:rPr>
          <w:sz w:val="20"/>
        </w:rPr>
        <w:t>in</w:t>
      </w:r>
      <w:r w:rsidRPr="00735DDB">
        <w:rPr>
          <w:spacing w:val="-21"/>
          <w:sz w:val="20"/>
        </w:rPr>
        <w:t xml:space="preserve"> </w:t>
      </w:r>
      <w:r w:rsidRPr="00735DDB">
        <w:rPr>
          <w:spacing w:val="-3"/>
          <w:sz w:val="20"/>
        </w:rPr>
        <w:t>art.5.11</w:t>
      </w:r>
      <w:r w:rsidRPr="00735DDB">
        <w:rPr>
          <w:spacing w:val="-23"/>
          <w:sz w:val="20"/>
        </w:rPr>
        <w:t xml:space="preserve"> </w:t>
      </w:r>
      <w:r w:rsidRPr="00735DDB">
        <w:rPr>
          <w:sz w:val="20"/>
        </w:rPr>
        <w:t>van</w:t>
      </w:r>
      <w:r w:rsidRPr="00735DDB">
        <w:rPr>
          <w:spacing w:val="-21"/>
          <w:sz w:val="20"/>
        </w:rPr>
        <w:t xml:space="preserve"> </w:t>
      </w:r>
      <w:r w:rsidRPr="00735DDB">
        <w:rPr>
          <w:sz w:val="20"/>
        </w:rPr>
        <w:t>dit</w:t>
      </w:r>
      <w:r w:rsidRPr="00735DDB">
        <w:rPr>
          <w:spacing w:val="-23"/>
          <w:sz w:val="20"/>
        </w:rPr>
        <w:t xml:space="preserve"> </w:t>
      </w:r>
      <w:r w:rsidRPr="00735DDB">
        <w:rPr>
          <w:spacing w:val="-3"/>
          <w:sz w:val="20"/>
        </w:rPr>
        <w:t>examenreglement.</w:t>
      </w:r>
    </w:p>
    <w:p w:rsidR="00735DDB" w:rsidRPr="00735DDB" w:rsidRDefault="00735DDB" w:rsidP="00735DDB">
      <w:pPr>
        <w:numPr>
          <w:ilvl w:val="0"/>
          <w:numId w:val="4"/>
        </w:numPr>
        <w:tabs>
          <w:tab w:val="left" w:pos="1039"/>
        </w:tabs>
        <w:ind w:left="1038" w:right="1750" w:hanging="720"/>
        <w:jc w:val="both"/>
        <w:rPr>
          <w:sz w:val="20"/>
        </w:rPr>
      </w:pPr>
      <w:r w:rsidRPr="00735DDB">
        <w:rPr>
          <w:spacing w:val="-3"/>
          <w:sz w:val="20"/>
        </w:rPr>
        <w:t>Zodra</w:t>
      </w:r>
      <w:r w:rsidRPr="00735DDB">
        <w:rPr>
          <w:spacing w:val="-20"/>
          <w:sz w:val="20"/>
        </w:rPr>
        <w:t xml:space="preserve"> </w:t>
      </w:r>
      <w:r w:rsidRPr="00735DDB">
        <w:rPr>
          <w:sz w:val="20"/>
        </w:rPr>
        <w:t>de</w:t>
      </w:r>
      <w:r w:rsidRPr="00735DDB">
        <w:rPr>
          <w:spacing w:val="-20"/>
          <w:sz w:val="20"/>
        </w:rPr>
        <w:t xml:space="preserve"> </w:t>
      </w:r>
      <w:r w:rsidRPr="00735DDB">
        <w:rPr>
          <w:spacing w:val="-3"/>
          <w:sz w:val="20"/>
        </w:rPr>
        <w:t>uitslag</w:t>
      </w:r>
      <w:r w:rsidRPr="00735DDB">
        <w:rPr>
          <w:spacing w:val="-18"/>
          <w:sz w:val="20"/>
        </w:rPr>
        <w:t xml:space="preserve"> </w:t>
      </w:r>
      <w:r w:rsidRPr="00735DDB">
        <w:rPr>
          <w:spacing w:val="-3"/>
          <w:sz w:val="20"/>
        </w:rPr>
        <w:t>van</w:t>
      </w:r>
      <w:r w:rsidRPr="00735DDB">
        <w:rPr>
          <w:spacing w:val="-18"/>
          <w:sz w:val="20"/>
        </w:rPr>
        <w:t xml:space="preserve"> </w:t>
      </w:r>
      <w:r w:rsidRPr="00735DDB">
        <w:rPr>
          <w:spacing w:val="-2"/>
          <w:sz w:val="20"/>
        </w:rPr>
        <w:t>het</w:t>
      </w:r>
      <w:r w:rsidRPr="00735DDB">
        <w:rPr>
          <w:spacing w:val="-23"/>
          <w:sz w:val="20"/>
        </w:rPr>
        <w:t xml:space="preserve"> </w:t>
      </w:r>
      <w:r w:rsidRPr="00735DDB">
        <w:rPr>
          <w:sz w:val="20"/>
        </w:rPr>
        <w:t>CE</w:t>
      </w:r>
      <w:r w:rsidRPr="00735DDB">
        <w:rPr>
          <w:spacing w:val="-21"/>
          <w:sz w:val="20"/>
        </w:rPr>
        <w:t xml:space="preserve"> </w:t>
      </w:r>
      <w:r w:rsidRPr="00735DDB">
        <w:rPr>
          <w:sz w:val="20"/>
        </w:rPr>
        <w:t>is</w:t>
      </w:r>
      <w:r w:rsidRPr="00735DDB">
        <w:rPr>
          <w:spacing w:val="-20"/>
          <w:sz w:val="20"/>
        </w:rPr>
        <w:t xml:space="preserve"> </w:t>
      </w:r>
      <w:r w:rsidRPr="00735DDB">
        <w:rPr>
          <w:spacing w:val="-3"/>
          <w:sz w:val="20"/>
        </w:rPr>
        <w:t>vastgesteld,</w:t>
      </w:r>
      <w:r w:rsidRPr="00735DDB">
        <w:rPr>
          <w:spacing w:val="-22"/>
          <w:sz w:val="20"/>
        </w:rPr>
        <w:t xml:space="preserve"> </w:t>
      </w:r>
      <w:r w:rsidRPr="00735DDB">
        <w:rPr>
          <w:spacing w:val="-3"/>
          <w:sz w:val="20"/>
        </w:rPr>
        <w:t>deelt</w:t>
      </w:r>
      <w:r w:rsidRPr="00735DDB">
        <w:rPr>
          <w:spacing w:val="-18"/>
          <w:sz w:val="20"/>
        </w:rPr>
        <w:t xml:space="preserve"> </w:t>
      </w:r>
      <w:r w:rsidRPr="00735DDB">
        <w:rPr>
          <w:spacing w:val="-3"/>
          <w:sz w:val="20"/>
        </w:rPr>
        <w:t>de</w:t>
      </w:r>
      <w:r w:rsidRPr="00735DDB">
        <w:rPr>
          <w:spacing w:val="-20"/>
          <w:sz w:val="20"/>
        </w:rPr>
        <w:t xml:space="preserve"> </w:t>
      </w:r>
      <w:r w:rsidRPr="00735DDB">
        <w:rPr>
          <w:spacing w:val="-3"/>
          <w:sz w:val="20"/>
        </w:rPr>
        <w:t>directeur</w:t>
      </w:r>
      <w:r w:rsidRPr="00735DDB">
        <w:rPr>
          <w:spacing w:val="-20"/>
          <w:sz w:val="20"/>
        </w:rPr>
        <w:t xml:space="preserve"> </w:t>
      </w:r>
      <w:r w:rsidRPr="00735DDB">
        <w:rPr>
          <w:sz w:val="20"/>
        </w:rPr>
        <w:t>die</w:t>
      </w:r>
      <w:r w:rsidRPr="00735DDB">
        <w:rPr>
          <w:spacing w:val="-21"/>
          <w:sz w:val="20"/>
        </w:rPr>
        <w:t xml:space="preserve"> </w:t>
      </w:r>
      <w:r w:rsidRPr="00735DDB">
        <w:rPr>
          <w:spacing w:val="-3"/>
          <w:sz w:val="20"/>
        </w:rPr>
        <w:t>aan</w:t>
      </w:r>
      <w:r w:rsidRPr="00735DDB">
        <w:rPr>
          <w:spacing w:val="-20"/>
          <w:sz w:val="20"/>
        </w:rPr>
        <w:t xml:space="preserve"> </w:t>
      </w:r>
      <w:r w:rsidRPr="00735DDB">
        <w:rPr>
          <w:spacing w:val="-3"/>
          <w:sz w:val="20"/>
        </w:rPr>
        <w:t>iedere kandidaat</w:t>
      </w:r>
      <w:r w:rsidRPr="00735DDB">
        <w:rPr>
          <w:spacing w:val="-15"/>
          <w:sz w:val="20"/>
        </w:rPr>
        <w:t xml:space="preserve"> </w:t>
      </w:r>
      <w:r w:rsidRPr="00735DDB">
        <w:rPr>
          <w:spacing w:val="-3"/>
          <w:sz w:val="20"/>
        </w:rPr>
        <w:t>mee.</w:t>
      </w:r>
      <w:r w:rsidRPr="00735DDB">
        <w:rPr>
          <w:spacing w:val="-14"/>
          <w:sz w:val="20"/>
        </w:rPr>
        <w:t xml:space="preserve"> </w:t>
      </w:r>
      <w:r w:rsidRPr="00735DDB">
        <w:rPr>
          <w:sz w:val="20"/>
        </w:rPr>
        <w:t>De</w:t>
      </w:r>
      <w:r w:rsidRPr="00735DDB">
        <w:rPr>
          <w:spacing w:val="-15"/>
          <w:sz w:val="20"/>
        </w:rPr>
        <w:t xml:space="preserve"> </w:t>
      </w:r>
      <w:r w:rsidRPr="00735DDB">
        <w:rPr>
          <w:spacing w:val="-3"/>
          <w:sz w:val="20"/>
        </w:rPr>
        <w:t>directeur</w:t>
      </w:r>
      <w:r w:rsidRPr="00735DDB">
        <w:rPr>
          <w:spacing w:val="-15"/>
          <w:sz w:val="20"/>
        </w:rPr>
        <w:t xml:space="preserve"> </w:t>
      </w:r>
      <w:r w:rsidRPr="00735DDB">
        <w:rPr>
          <w:sz w:val="20"/>
        </w:rPr>
        <w:t>wijst</w:t>
      </w:r>
      <w:r w:rsidRPr="00735DDB">
        <w:rPr>
          <w:spacing w:val="-14"/>
          <w:sz w:val="20"/>
        </w:rPr>
        <w:t xml:space="preserve"> </w:t>
      </w:r>
      <w:r w:rsidRPr="00735DDB">
        <w:rPr>
          <w:sz w:val="20"/>
        </w:rPr>
        <w:t>de</w:t>
      </w:r>
      <w:r w:rsidRPr="00735DDB">
        <w:rPr>
          <w:spacing w:val="-15"/>
          <w:sz w:val="20"/>
        </w:rPr>
        <w:t xml:space="preserve"> </w:t>
      </w:r>
      <w:r w:rsidRPr="00735DDB">
        <w:rPr>
          <w:spacing w:val="-3"/>
          <w:sz w:val="20"/>
        </w:rPr>
        <w:t>kandidaten</w:t>
      </w:r>
      <w:r w:rsidRPr="00735DDB">
        <w:rPr>
          <w:spacing w:val="-13"/>
          <w:sz w:val="20"/>
        </w:rPr>
        <w:t xml:space="preserve"> </w:t>
      </w:r>
      <w:r w:rsidRPr="00735DDB">
        <w:rPr>
          <w:sz w:val="20"/>
        </w:rPr>
        <w:t>op</w:t>
      </w:r>
      <w:r w:rsidRPr="00735DDB">
        <w:rPr>
          <w:spacing w:val="-13"/>
          <w:sz w:val="20"/>
        </w:rPr>
        <w:t xml:space="preserve"> </w:t>
      </w:r>
      <w:r w:rsidRPr="00735DDB">
        <w:rPr>
          <w:sz w:val="20"/>
        </w:rPr>
        <w:t>de</w:t>
      </w:r>
      <w:r w:rsidRPr="00735DDB">
        <w:rPr>
          <w:spacing w:val="-14"/>
          <w:sz w:val="20"/>
        </w:rPr>
        <w:t xml:space="preserve"> </w:t>
      </w:r>
      <w:r w:rsidRPr="00735DDB">
        <w:rPr>
          <w:spacing w:val="-3"/>
          <w:sz w:val="20"/>
        </w:rPr>
        <w:t>bepalingen</w:t>
      </w:r>
      <w:r w:rsidRPr="00735DDB">
        <w:rPr>
          <w:spacing w:val="-13"/>
          <w:sz w:val="20"/>
        </w:rPr>
        <w:t xml:space="preserve"> </w:t>
      </w:r>
      <w:r w:rsidRPr="00735DDB">
        <w:rPr>
          <w:sz w:val="20"/>
        </w:rPr>
        <w:t>van</w:t>
      </w:r>
      <w:r w:rsidRPr="00735DDB">
        <w:rPr>
          <w:spacing w:val="-15"/>
          <w:sz w:val="20"/>
        </w:rPr>
        <w:t xml:space="preserve"> </w:t>
      </w:r>
      <w:r w:rsidRPr="00735DDB">
        <w:rPr>
          <w:spacing w:val="-3"/>
          <w:sz w:val="20"/>
        </w:rPr>
        <w:t>het Eindexamenbesluit inzake</w:t>
      </w:r>
      <w:r w:rsidRPr="00735DDB">
        <w:rPr>
          <w:spacing w:val="-13"/>
          <w:sz w:val="20"/>
        </w:rPr>
        <w:t xml:space="preserve"> </w:t>
      </w:r>
      <w:r w:rsidRPr="00735DDB">
        <w:rPr>
          <w:spacing w:val="-3"/>
          <w:sz w:val="20"/>
        </w:rPr>
        <w:t>herkansingen.</w:t>
      </w:r>
    </w:p>
    <w:p w:rsidR="00735DDB" w:rsidRPr="00735DDB" w:rsidRDefault="00735DDB" w:rsidP="00735DDB">
      <w:pPr>
        <w:spacing w:before="2"/>
        <w:rPr>
          <w:sz w:val="20"/>
          <w:szCs w:val="20"/>
        </w:rPr>
      </w:pPr>
    </w:p>
    <w:p w:rsidR="00735DDB" w:rsidRPr="00735DDB" w:rsidRDefault="00735DDB" w:rsidP="00735DDB">
      <w:pPr>
        <w:numPr>
          <w:ilvl w:val="1"/>
          <w:numId w:val="12"/>
        </w:numPr>
        <w:tabs>
          <w:tab w:val="left" w:pos="886"/>
        </w:tabs>
        <w:ind w:hanging="568"/>
        <w:outlineLvl w:val="1"/>
        <w:rPr>
          <w:b/>
          <w:bCs/>
          <w:sz w:val="20"/>
          <w:szCs w:val="20"/>
        </w:rPr>
      </w:pPr>
      <w:bookmarkStart w:id="30" w:name="_bookmark30"/>
      <w:bookmarkEnd w:id="30"/>
      <w:r w:rsidRPr="00735DDB">
        <w:rPr>
          <w:b/>
          <w:bCs/>
          <w:sz w:val="20"/>
          <w:szCs w:val="20"/>
        </w:rPr>
        <w:t>Herkansingen en</w:t>
      </w:r>
      <w:r w:rsidRPr="00735DDB">
        <w:rPr>
          <w:b/>
          <w:bCs/>
          <w:spacing w:val="-1"/>
          <w:sz w:val="20"/>
          <w:szCs w:val="20"/>
        </w:rPr>
        <w:t xml:space="preserve"> </w:t>
      </w:r>
      <w:r w:rsidRPr="00735DDB">
        <w:rPr>
          <w:b/>
          <w:bCs/>
          <w:sz w:val="20"/>
          <w:szCs w:val="20"/>
        </w:rPr>
        <w:t>herexamens</w:t>
      </w:r>
    </w:p>
    <w:p w:rsidR="00735DDB" w:rsidRPr="00735DDB" w:rsidRDefault="00735DDB" w:rsidP="00735DDB">
      <w:pPr>
        <w:spacing w:before="11"/>
        <w:rPr>
          <w:b/>
          <w:sz w:val="19"/>
          <w:szCs w:val="20"/>
        </w:rPr>
      </w:pPr>
    </w:p>
    <w:p w:rsidR="00735DDB" w:rsidRPr="00735DDB" w:rsidRDefault="00735DDB" w:rsidP="00735DDB">
      <w:pPr>
        <w:numPr>
          <w:ilvl w:val="0"/>
          <w:numId w:val="3"/>
        </w:numPr>
        <w:tabs>
          <w:tab w:val="left" w:pos="1039"/>
        </w:tabs>
        <w:ind w:right="1747"/>
        <w:jc w:val="both"/>
        <w:rPr>
          <w:sz w:val="20"/>
        </w:rPr>
      </w:pPr>
      <w:r w:rsidRPr="00735DDB">
        <w:rPr>
          <w:sz w:val="20"/>
        </w:rPr>
        <w:t xml:space="preserve">De </w:t>
      </w:r>
      <w:r w:rsidRPr="00735DDB">
        <w:rPr>
          <w:spacing w:val="-3"/>
          <w:sz w:val="20"/>
        </w:rPr>
        <w:t xml:space="preserve">kandidaat heeft </w:t>
      </w:r>
      <w:r w:rsidRPr="00735DDB">
        <w:rPr>
          <w:spacing w:val="-2"/>
          <w:sz w:val="20"/>
        </w:rPr>
        <w:t xml:space="preserve">het </w:t>
      </w:r>
      <w:r w:rsidRPr="00735DDB">
        <w:rPr>
          <w:spacing w:val="-3"/>
          <w:sz w:val="20"/>
        </w:rPr>
        <w:t xml:space="preserve">recht </w:t>
      </w:r>
      <w:r w:rsidRPr="00735DDB">
        <w:rPr>
          <w:sz w:val="20"/>
        </w:rPr>
        <w:t xml:space="preserve">in </w:t>
      </w:r>
      <w:r w:rsidRPr="00735DDB">
        <w:rPr>
          <w:spacing w:val="-2"/>
          <w:sz w:val="20"/>
        </w:rPr>
        <w:t xml:space="preserve">het </w:t>
      </w:r>
      <w:r w:rsidRPr="00735DDB">
        <w:rPr>
          <w:spacing w:val="-3"/>
          <w:sz w:val="20"/>
        </w:rPr>
        <w:t xml:space="preserve">tweede tijdvak </w:t>
      </w:r>
      <w:r w:rsidRPr="00735DDB">
        <w:rPr>
          <w:sz w:val="20"/>
        </w:rPr>
        <w:t xml:space="preserve">van </w:t>
      </w:r>
      <w:r w:rsidRPr="00735DDB">
        <w:rPr>
          <w:spacing w:val="-2"/>
          <w:sz w:val="20"/>
        </w:rPr>
        <w:t xml:space="preserve">het </w:t>
      </w:r>
      <w:r w:rsidRPr="00735DDB">
        <w:rPr>
          <w:sz w:val="20"/>
        </w:rPr>
        <w:t xml:space="preserve">CE </w:t>
      </w:r>
      <w:r w:rsidRPr="00735DDB">
        <w:rPr>
          <w:spacing w:val="-3"/>
          <w:sz w:val="20"/>
        </w:rPr>
        <w:t xml:space="preserve">deel </w:t>
      </w:r>
      <w:r w:rsidRPr="00735DDB">
        <w:rPr>
          <w:sz w:val="20"/>
        </w:rPr>
        <w:t xml:space="preserve">te </w:t>
      </w:r>
      <w:r w:rsidRPr="00735DDB">
        <w:rPr>
          <w:spacing w:val="-3"/>
          <w:sz w:val="20"/>
        </w:rPr>
        <w:t>nemen</w:t>
      </w:r>
      <w:r w:rsidRPr="00735DDB">
        <w:rPr>
          <w:spacing w:val="-8"/>
          <w:sz w:val="20"/>
        </w:rPr>
        <w:t xml:space="preserve"> </w:t>
      </w:r>
      <w:r w:rsidRPr="00735DDB">
        <w:rPr>
          <w:spacing w:val="-3"/>
          <w:sz w:val="20"/>
        </w:rPr>
        <w:t>aan</w:t>
      </w:r>
      <w:r w:rsidRPr="00735DDB">
        <w:rPr>
          <w:spacing w:val="-7"/>
          <w:sz w:val="20"/>
        </w:rPr>
        <w:t xml:space="preserve"> </w:t>
      </w:r>
      <w:r w:rsidRPr="00735DDB">
        <w:rPr>
          <w:sz w:val="20"/>
        </w:rPr>
        <w:t>de</w:t>
      </w:r>
      <w:r w:rsidRPr="00735DDB">
        <w:rPr>
          <w:spacing w:val="-12"/>
          <w:sz w:val="20"/>
        </w:rPr>
        <w:t xml:space="preserve"> </w:t>
      </w:r>
      <w:r w:rsidRPr="00735DDB">
        <w:rPr>
          <w:spacing w:val="-3"/>
          <w:sz w:val="20"/>
        </w:rPr>
        <w:t>herkansing</w:t>
      </w:r>
      <w:r w:rsidRPr="00735DDB">
        <w:rPr>
          <w:spacing w:val="-8"/>
          <w:sz w:val="20"/>
        </w:rPr>
        <w:t xml:space="preserve"> </w:t>
      </w:r>
      <w:r w:rsidRPr="00735DDB">
        <w:rPr>
          <w:sz w:val="20"/>
        </w:rPr>
        <w:t>van</w:t>
      </w:r>
      <w:r w:rsidRPr="00735DDB">
        <w:rPr>
          <w:spacing w:val="-9"/>
          <w:sz w:val="20"/>
        </w:rPr>
        <w:t xml:space="preserve"> </w:t>
      </w:r>
      <w:r w:rsidRPr="00735DDB">
        <w:rPr>
          <w:spacing w:val="-2"/>
          <w:sz w:val="20"/>
        </w:rPr>
        <w:t>het</w:t>
      </w:r>
      <w:r w:rsidRPr="00735DDB">
        <w:rPr>
          <w:spacing w:val="-10"/>
          <w:sz w:val="20"/>
        </w:rPr>
        <w:t xml:space="preserve"> </w:t>
      </w:r>
      <w:r w:rsidRPr="00735DDB">
        <w:rPr>
          <w:sz w:val="20"/>
        </w:rPr>
        <w:t>CE</w:t>
      </w:r>
      <w:r w:rsidRPr="00735DDB">
        <w:rPr>
          <w:spacing w:val="-12"/>
          <w:sz w:val="20"/>
        </w:rPr>
        <w:t xml:space="preserve"> </w:t>
      </w:r>
      <w:r w:rsidRPr="00735DDB">
        <w:rPr>
          <w:sz w:val="20"/>
        </w:rPr>
        <w:t>in</w:t>
      </w:r>
      <w:r w:rsidRPr="00735DDB">
        <w:rPr>
          <w:spacing w:val="-10"/>
          <w:sz w:val="20"/>
        </w:rPr>
        <w:t xml:space="preserve"> </w:t>
      </w:r>
      <w:r w:rsidRPr="00735DDB">
        <w:rPr>
          <w:spacing w:val="-3"/>
          <w:sz w:val="20"/>
        </w:rPr>
        <w:t>één</w:t>
      </w:r>
      <w:r w:rsidRPr="00735DDB">
        <w:rPr>
          <w:spacing w:val="-7"/>
          <w:sz w:val="20"/>
        </w:rPr>
        <w:t xml:space="preserve"> </w:t>
      </w:r>
      <w:r w:rsidRPr="00735DDB">
        <w:rPr>
          <w:sz w:val="20"/>
        </w:rPr>
        <w:t>vak</w:t>
      </w:r>
      <w:r w:rsidRPr="00735DDB">
        <w:rPr>
          <w:spacing w:val="-8"/>
          <w:sz w:val="20"/>
        </w:rPr>
        <w:t xml:space="preserve"> </w:t>
      </w:r>
      <w:r w:rsidRPr="00735DDB">
        <w:rPr>
          <w:spacing w:val="-3"/>
          <w:sz w:val="20"/>
        </w:rPr>
        <w:t>waarin</w:t>
      </w:r>
      <w:r w:rsidRPr="00735DDB">
        <w:rPr>
          <w:spacing w:val="-9"/>
          <w:sz w:val="20"/>
        </w:rPr>
        <w:t xml:space="preserve"> </w:t>
      </w:r>
      <w:r w:rsidRPr="00735DDB">
        <w:rPr>
          <w:spacing w:val="-2"/>
          <w:sz w:val="20"/>
        </w:rPr>
        <w:t>hij</w:t>
      </w:r>
      <w:r w:rsidRPr="00735DDB">
        <w:rPr>
          <w:spacing w:val="-8"/>
          <w:sz w:val="20"/>
        </w:rPr>
        <w:t xml:space="preserve"> </w:t>
      </w:r>
      <w:r w:rsidRPr="00735DDB">
        <w:rPr>
          <w:spacing w:val="-3"/>
          <w:sz w:val="20"/>
        </w:rPr>
        <w:t>reeds</w:t>
      </w:r>
      <w:r w:rsidRPr="00735DDB">
        <w:rPr>
          <w:spacing w:val="-9"/>
          <w:sz w:val="20"/>
        </w:rPr>
        <w:t xml:space="preserve"> </w:t>
      </w:r>
      <w:r w:rsidRPr="00735DDB">
        <w:rPr>
          <w:sz w:val="20"/>
        </w:rPr>
        <w:t>CE</w:t>
      </w:r>
      <w:r w:rsidRPr="00735DDB">
        <w:rPr>
          <w:spacing w:val="-9"/>
          <w:sz w:val="20"/>
        </w:rPr>
        <w:t xml:space="preserve"> </w:t>
      </w:r>
      <w:r w:rsidRPr="00735DDB">
        <w:rPr>
          <w:spacing w:val="-3"/>
          <w:sz w:val="20"/>
        </w:rPr>
        <w:t xml:space="preserve">heeft afgelegd. Het hoogste </w:t>
      </w:r>
      <w:r w:rsidRPr="00735DDB">
        <w:rPr>
          <w:sz w:val="20"/>
        </w:rPr>
        <w:t xml:space="preserve">van de </w:t>
      </w:r>
      <w:r w:rsidRPr="00735DDB">
        <w:rPr>
          <w:spacing w:val="-3"/>
          <w:sz w:val="20"/>
        </w:rPr>
        <w:t xml:space="preserve">cijfers behaald bij </w:t>
      </w:r>
      <w:r w:rsidRPr="00735DDB">
        <w:rPr>
          <w:sz w:val="20"/>
        </w:rPr>
        <w:t xml:space="preserve">de </w:t>
      </w:r>
      <w:r w:rsidRPr="00735DDB">
        <w:rPr>
          <w:spacing w:val="-3"/>
          <w:sz w:val="20"/>
        </w:rPr>
        <w:t xml:space="preserve">herkansing </w:t>
      </w:r>
      <w:r w:rsidRPr="00735DDB">
        <w:rPr>
          <w:sz w:val="20"/>
        </w:rPr>
        <w:t xml:space="preserve">en </w:t>
      </w:r>
      <w:r w:rsidRPr="00735DDB">
        <w:rPr>
          <w:spacing w:val="-3"/>
          <w:sz w:val="20"/>
        </w:rPr>
        <w:t xml:space="preserve">bij het eerder afgelegde </w:t>
      </w:r>
      <w:r w:rsidRPr="00735DDB">
        <w:rPr>
          <w:sz w:val="20"/>
        </w:rPr>
        <w:t xml:space="preserve">CE </w:t>
      </w:r>
      <w:r w:rsidRPr="00735DDB">
        <w:rPr>
          <w:spacing w:val="-3"/>
          <w:sz w:val="20"/>
        </w:rPr>
        <w:t xml:space="preserve">geldt </w:t>
      </w:r>
      <w:r w:rsidRPr="00735DDB">
        <w:rPr>
          <w:sz w:val="20"/>
        </w:rPr>
        <w:t xml:space="preserve">als </w:t>
      </w:r>
      <w:r w:rsidRPr="00735DDB">
        <w:rPr>
          <w:spacing w:val="-3"/>
          <w:sz w:val="20"/>
        </w:rPr>
        <w:t xml:space="preserve">definitief cijfer voor </w:t>
      </w:r>
      <w:r w:rsidRPr="00735DDB">
        <w:rPr>
          <w:spacing w:val="-2"/>
          <w:sz w:val="20"/>
        </w:rPr>
        <w:t>het</w:t>
      </w:r>
      <w:r w:rsidRPr="00735DDB">
        <w:rPr>
          <w:spacing w:val="-41"/>
          <w:sz w:val="20"/>
        </w:rPr>
        <w:t xml:space="preserve"> </w:t>
      </w:r>
      <w:r w:rsidRPr="00735DDB">
        <w:rPr>
          <w:spacing w:val="-3"/>
          <w:sz w:val="20"/>
        </w:rPr>
        <w:t>CE.</w:t>
      </w:r>
    </w:p>
    <w:p w:rsidR="00735DDB" w:rsidRPr="00735DDB" w:rsidRDefault="00735DDB" w:rsidP="00735DDB">
      <w:pPr>
        <w:ind w:left="1038" w:right="1750"/>
        <w:jc w:val="both"/>
        <w:rPr>
          <w:spacing w:val="-3"/>
          <w:sz w:val="20"/>
          <w:szCs w:val="20"/>
        </w:rPr>
      </w:pPr>
      <w:r w:rsidRPr="00735DDB">
        <w:rPr>
          <w:sz w:val="20"/>
          <w:szCs w:val="20"/>
        </w:rPr>
        <w:t xml:space="preserve">De </w:t>
      </w:r>
      <w:r w:rsidRPr="00735DDB">
        <w:rPr>
          <w:spacing w:val="-3"/>
          <w:sz w:val="20"/>
          <w:szCs w:val="20"/>
        </w:rPr>
        <w:t xml:space="preserve">kandidaat doet een schriftelijk verzoek </w:t>
      </w:r>
      <w:r w:rsidRPr="00735DDB">
        <w:rPr>
          <w:spacing w:val="-2"/>
          <w:sz w:val="20"/>
          <w:szCs w:val="20"/>
        </w:rPr>
        <w:t xml:space="preserve">tot </w:t>
      </w:r>
      <w:r w:rsidRPr="00735DDB">
        <w:rPr>
          <w:spacing w:val="-3"/>
          <w:sz w:val="20"/>
          <w:szCs w:val="20"/>
        </w:rPr>
        <w:t xml:space="preserve">herkansing aan </w:t>
      </w:r>
      <w:r w:rsidRPr="00735DDB">
        <w:rPr>
          <w:sz w:val="20"/>
          <w:szCs w:val="20"/>
        </w:rPr>
        <w:t>de</w:t>
      </w:r>
      <w:r w:rsidRPr="00735DDB">
        <w:rPr>
          <w:spacing w:val="-48"/>
          <w:sz w:val="20"/>
          <w:szCs w:val="20"/>
        </w:rPr>
        <w:t xml:space="preserve"> </w:t>
      </w:r>
      <w:r w:rsidRPr="00735DDB">
        <w:rPr>
          <w:spacing w:val="-3"/>
          <w:sz w:val="20"/>
          <w:szCs w:val="20"/>
        </w:rPr>
        <w:t xml:space="preserve">directeur binnen twee werkdagen </w:t>
      </w:r>
      <w:r w:rsidRPr="00735DDB">
        <w:rPr>
          <w:sz w:val="20"/>
          <w:szCs w:val="20"/>
        </w:rPr>
        <w:t xml:space="preserve">van de </w:t>
      </w:r>
      <w:r w:rsidRPr="00735DDB">
        <w:rPr>
          <w:spacing w:val="-3"/>
          <w:sz w:val="20"/>
          <w:szCs w:val="20"/>
        </w:rPr>
        <w:t xml:space="preserve">uitslag </w:t>
      </w:r>
      <w:r w:rsidRPr="00735DDB">
        <w:rPr>
          <w:sz w:val="20"/>
          <w:szCs w:val="20"/>
        </w:rPr>
        <w:t xml:space="preserve">of </w:t>
      </w:r>
      <w:r w:rsidRPr="00735DDB">
        <w:rPr>
          <w:spacing w:val="-3"/>
          <w:sz w:val="20"/>
          <w:szCs w:val="20"/>
        </w:rPr>
        <w:t>een vastgestelde</w:t>
      </w:r>
      <w:r w:rsidRPr="00735DDB">
        <w:rPr>
          <w:spacing w:val="-47"/>
          <w:sz w:val="20"/>
          <w:szCs w:val="20"/>
        </w:rPr>
        <w:t xml:space="preserve"> </w:t>
      </w:r>
      <w:r w:rsidRPr="00735DDB">
        <w:rPr>
          <w:spacing w:val="-3"/>
          <w:sz w:val="20"/>
          <w:szCs w:val="20"/>
        </w:rPr>
        <w:t>datum.</w:t>
      </w:r>
    </w:p>
    <w:p w:rsidR="00735DDB" w:rsidRPr="00735DDB" w:rsidRDefault="00735DDB" w:rsidP="00735DDB">
      <w:pPr>
        <w:ind w:left="1038" w:right="1750"/>
        <w:jc w:val="both"/>
        <w:rPr>
          <w:sz w:val="20"/>
          <w:szCs w:val="20"/>
        </w:rPr>
      </w:pPr>
    </w:p>
    <w:p w:rsidR="00735DDB" w:rsidRPr="00735DDB" w:rsidRDefault="00735DDB" w:rsidP="00735DDB">
      <w:pPr>
        <w:numPr>
          <w:ilvl w:val="0"/>
          <w:numId w:val="3"/>
        </w:numPr>
        <w:tabs>
          <w:tab w:val="left" w:pos="1039"/>
        </w:tabs>
        <w:ind w:right="1750"/>
        <w:jc w:val="both"/>
        <w:rPr>
          <w:sz w:val="20"/>
        </w:rPr>
      </w:pPr>
      <w:r w:rsidRPr="00735DDB">
        <w:rPr>
          <w:noProof/>
          <w:lang w:bidi="ar-SA"/>
        </w:rPr>
        <w:lastRenderedPageBreak/>
        <mc:AlternateContent>
          <mc:Choice Requires="wps">
            <w:drawing>
              <wp:anchor distT="0" distB="0" distL="114300" distR="114300" simplePos="0" relativeHeight="251717632" behindDoc="0" locked="0" layoutInCell="1" allowOverlap="1" wp14:anchorId="78854431" wp14:editId="2B960736">
                <wp:simplePos x="0" y="0"/>
                <wp:positionH relativeFrom="margin">
                  <wp:posOffset>5788660</wp:posOffset>
                </wp:positionH>
                <wp:positionV relativeFrom="paragraph">
                  <wp:posOffset>-3175</wp:posOffset>
                </wp:positionV>
                <wp:extent cx="536575" cy="1019810"/>
                <wp:effectExtent l="0" t="0" r="0" b="889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575" cy="1019810"/>
                        </a:xfrm>
                        <a:custGeom>
                          <a:avLst/>
                          <a:gdLst>
                            <a:gd name="T0" fmla="+- 0 10414 10212"/>
                            <a:gd name="T1" fmla="*/ T0 w 845"/>
                            <a:gd name="T2" fmla="+- 0 289 140"/>
                            <a:gd name="T3" fmla="*/ 289 h 1606"/>
                            <a:gd name="T4" fmla="+- 0 10237 10212"/>
                            <a:gd name="T5" fmla="*/ T4 w 845"/>
                            <a:gd name="T6" fmla="+- 0 330 140"/>
                            <a:gd name="T7" fmla="*/ 330 h 1606"/>
                            <a:gd name="T8" fmla="+- 0 10235 10212"/>
                            <a:gd name="T9" fmla="*/ T8 w 845"/>
                            <a:gd name="T10" fmla="+- 0 436 140"/>
                            <a:gd name="T11" fmla="*/ 436 h 1606"/>
                            <a:gd name="T12" fmla="+- 0 10513 10212"/>
                            <a:gd name="T13" fmla="*/ T12 w 845"/>
                            <a:gd name="T14" fmla="+- 0 962 140"/>
                            <a:gd name="T15" fmla="*/ 962 h 1606"/>
                            <a:gd name="T16" fmla="+- 0 10214 10212"/>
                            <a:gd name="T17" fmla="*/ T16 w 845"/>
                            <a:gd name="T18" fmla="+- 0 1622 140"/>
                            <a:gd name="T19" fmla="*/ 1622 h 1606"/>
                            <a:gd name="T20" fmla="+- 0 10212 10212"/>
                            <a:gd name="T21" fmla="*/ T20 w 845"/>
                            <a:gd name="T22" fmla="+- 0 1746 140"/>
                            <a:gd name="T23" fmla="*/ 1746 h 1606"/>
                            <a:gd name="T24" fmla="+- 0 10383 10212"/>
                            <a:gd name="T25" fmla="*/ T24 w 845"/>
                            <a:gd name="T26" fmla="+- 0 1706 140"/>
                            <a:gd name="T27" fmla="*/ 1706 h 1606"/>
                            <a:gd name="T28" fmla="+- 0 10631 10212"/>
                            <a:gd name="T29" fmla="*/ T28 w 845"/>
                            <a:gd name="T30" fmla="+- 0 1122 140"/>
                            <a:gd name="T31" fmla="*/ 1122 h 1606"/>
                            <a:gd name="T32" fmla="+- 0 10869 10212"/>
                            <a:gd name="T33" fmla="*/ T32 w 845"/>
                            <a:gd name="T34" fmla="+- 0 1122 140"/>
                            <a:gd name="T35" fmla="*/ 1122 h 1606"/>
                            <a:gd name="T36" fmla="+- 0 10755 10212"/>
                            <a:gd name="T37" fmla="*/ T36 w 845"/>
                            <a:gd name="T38" fmla="+- 0 906 140"/>
                            <a:gd name="T39" fmla="*/ 906 h 1606"/>
                            <a:gd name="T40" fmla="+- 0 10828 10212"/>
                            <a:gd name="T41" fmla="*/ T40 w 845"/>
                            <a:gd name="T42" fmla="+- 0 746 140"/>
                            <a:gd name="T43" fmla="*/ 746 h 1606"/>
                            <a:gd name="T44" fmla="+- 0 10638 10212"/>
                            <a:gd name="T45" fmla="*/ T44 w 845"/>
                            <a:gd name="T46" fmla="+- 0 746 140"/>
                            <a:gd name="T47" fmla="*/ 746 h 1606"/>
                            <a:gd name="T48" fmla="+- 0 10414 10212"/>
                            <a:gd name="T49" fmla="*/ T48 w 845"/>
                            <a:gd name="T50" fmla="+- 0 289 140"/>
                            <a:gd name="T51" fmla="*/ 289 h 1606"/>
                            <a:gd name="T52" fmla="+- 0 10869 10212"/>
                            <a:gd name="T53" fmla="*/ T52 w 845"/>
                            <a:gd name="T54" fmla="+- 0 1122 140"/>
                            <a:gd name="T55" fmla="*/ 1122 h 1606"/>
                            <a:gd name="T56" fmla="+- 0 10631 10212"/>
                            <a:gd name="T57" fmla="*/ T56 w 845"/>
                            <a:gd name="T58" fmla="+- 0 1122 140"/>
                            <a:gd name="T59" fmla="*/ 1122 h 1606"/>
                            <a:gd name="T60" fmla="+- 0 10859 10212"/>
                            <a:gd name="T61" fmla="*/ T60 w 845"/>
                            <a:gd name="T62" fmla="+- 0 1596 140"/>
                            <a:gd name="T63" fmla="*/ 1596 h 1606"/>
                            <a:gd name="T64" fmla="+- 0 11031 10212"/>
                            <a:gd name="T65" fmla="*/ T64 w 845"/>
                            <a:gd name="T66" fmla="+- 0 1556 140"/>
                            <a:gd name="T67" fmla="*/ 1556 h 1606"/>
                            <a:gd name="T68" fmla="+- 0 11033 10212"/>
                            <a:gd name="T69" fmla="*/ T68 w 845"/>
                            <a:gd name="T70" fmla="+- 0 1433 140"/>
                            <a:gd name="T71" fmla="*/ 1433 h 1606"/>
                            <a:gd name="T72" fmla="+- 0 10869 10212"/>
                            <a:gd name="T73" fmla="*/ T72 w 845"/>
                            <a:gd name="T74" fmla="+- 0 1122 140"/>
                            <a:gd name="T75" fmla="*/ 1122 h 1606"/>
                            <a:gd name="T76" fmla="+- 0 11056 10212"/>
                            <a:gd name="T77" fmla="*/ T76 w 845"/>
                            <a:gd name="T78" fmla="+- 0 140 140"/>
                            <a:gd name="T79" fmla="*/ 140 h 1606"/>
                            <a:gd name="T80" fmla="+- 0 10878 10212"/>
                            <a:gd name="T81" fmla="*/ T80 w 845"/>
                            <a:gd name="T82" fmla="+- 0 181 140"/>
                            <a:gd name="T83" fmla="*/ 181 h 1606"/>
                            <a:gd name="T84" fmla="+- 0 10638 10212"/>
                            <a:gd name="T85" fmla="*/ T84 w 845"/>
                            <a:gd name="T86" fmla="+- 0 746 140"/>
                            <a:gd name="T87" fmla="*/ 746 h 1606"/>
                            <a:gd name="T88" fmla="+- 0 10828 10212"/>
                            <a:gd name="T89" fmla="*/ T88 w 845"/>
                            <a:gd name="T90" fmla="+- 0 746 140"/>
                            <a:gd name="T91" fmla="*/ 746 h 1606"/>
                            <a:gd name="T92" fmla="+- 0 11054 10212"/>
                            <a:gd name="T93" fmla="*/ T92 w 845"/>
                            <a:gd name="T94" fmla="+- 0 247 140"/>
                            <a:gd name="T95" fmla="*/ 247 h 1606"/>
                            <a:gd name="T96" fmla="+- 0 11056 10212"/>
                            <a:gd name="T97" fmla="*/ T96 w 845"/>
                            <a:gd name="T98" fmla="+- 0 140 140"/>
                            <a:gd name="T99" fmla="*/ 140 h 16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845" h="1606">
                              <a:moveTo>
                                <a:pt x="202" y="149"/>
                              </a:moveTo>
                              <a:lnTo>
                                <a:pt x="25" y="190"/>
                              </a:lnTo>
                              <a:lnTo>
                                <a:pt x="23" y="296"/>
                              </a:lnTo>
                              <a:lnTo>
                                <a:pt x="301" y="822"/>
                              </a:lnTo>
                              <a:lnTo>
                                <a:pt x="2" y="1482"/>
                              </a:lnTo>
                              <a:lnTo>
                                <a:pt x="0" y="1606"/>
                              </a:lnTo>
                              <a:lnTo>
                                <a:pt x="171" y="1566"/>
                              </a:lnTo>
                              <a:lnTo>
                                <a:pt x="419" y="982"/>
                              </a:lnTo>
                              <a:lnTo>
                                <a:pt x="657" y="982"/>
                              </a:lnTo>
                              <a:lnTo>
                                <a:pt x="543" y="766"/>
                              </a:lnTo>
                              <a:lnTo>
                                <a:pt x="616" y="606"/>
                              </a:lnTo>
                              <a:lnTo>
                                <a:pt x="426" y="606"/>
                              </a:lnTo>
                              <a:lnTo>
                                <a:pt x="202" y="149"/>
                              </a:lnTo>
                              <a:close/>
                              <a:moveTo>
                                <a:pt x="657" y="982"/>
                              </a:moveTo>
                              <a:lnTo>
                                <a:pt x="419" y="982"/>
                              </a:lnTo>
                              <a:lnTo>
                                <a:pt x="647" y="1456"/>
                              </a:lnTo>
                              <a:lnTo>
                                <a:pt x="819" y="1416"/>
                              </a:lnTo>
                              <a:lnTo>
                                <a:pt x="821" y="1293"/>
                              </a:lnTo>
                              <a:lnTo>
                                <a:pt x="657" y="982"/>
                              </a:lnTo>
                              <a:close/>
                              <a:moveTo>
                                <a:pt x="844" y="0"/>
                              </a:moveTo>
                              <a:lnTo>
                                <a:pt x="666" y="41"/>
                              </a:lnTo>
                              <a:lnTo>
                                <a:pt x="426" y="606"/>
                              </a:lnTo>
                              <a:lnTo>
                                <a:pt x="616" y="606"/>
                              </a:lnTo>
                              <a:lnTo>
                                <a:pt x="842" y="107"/>
                              </a:lnTo>
                              <a:lnTo>
                                <a:pt x="844" y="0"/>
                              </a:lnTo>
                              <a:close/>
                            </a:path>
                          </a:pathLst>
                        </a:custGeom>
                        <a:solidFill>
                          <a:srgbClr val="FFE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E80509" id="AutoShape 2" o:spid="_x0000_s1026" style="position:absolute;margin-left:455.8pt;margin-top:-.25pt;width:42.25pt;height:80.3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845,1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" path="m202,149l25,190,23,296,301,822,2,1482,,1606r171,-40l419,982r238,l543,766,616,606r-190,l202,149xm657,982r-238,l647,1456r172,-40l821,1293,657,982xm844,l666,41,426,606r190,l842,107,844,xe" fillcolor="#ffec00" stroked="f">
                <v:path arrowok="t" o:connecttype="custom" o:connectlocs="128270,183515;15875,209550;14605,276860;191135,610870;1270,1029970;0,1108710;108585,1083310;266065,712470;417195,712470;344805,575310;391160,473710;270510,473710;128270,183515;417195,712470;266065,712470;410845,1013460;520065,988060;521335,909955;417195,712470;535940,88900;422910,114935;270510,473710;391160,473710;534670,156845;535940,88900" o:connectangles="0,0,0,0,0,0,0,0,0,0,0,0,0,0,0,0,0,0,0,0,0,0,0,0,0"/>
                <w10:wrap anchorx="margin"/>
              </v:shape>
            </w:pict>
          </mc:Fallback>
        </mc:AlternateContent>
      </w:r>
      <w:r w:rsidRPr="00735DDB">
        <w:rPr>
          <w:spacing w:val="-3"/>
          <w:sz w:val="20"/>
        </w:rPr>
        <w:t xml:space="preserve">Door </w:t>
      </w:r>
      <w:r w:rsidRPr="00735DDB">
        <w:rPr>
          <w:spacing w:val="-2"/>
          <w:sz w:val="20"/>
        </w:rPr>
        <w:t xml:space="preserve">het </w:t>
      </w:r>
      <w:r w:rsidRPr="00735DDB">
        <w:rPr>
          <w:spacing w:val="-3"/>
          <w:sz w:val="20"/>
        </w:rPr>
        <w:t xml:space="preserve">vragen van een herkansing voor </w:t>
      </w:r>
      <w:r w:rsidRPr="00735DDB">
        <w:rPr>
          <w:spacing w:val="-2"/>
          <w:sz w:val="20"/>
        </w:rPr>
        <w:t xml:space="preserve">het </w:t>
      </w:r>
      <w:r w:rsidRPr="00735DDB">
        <w:rPr>
          <w:sz w:val="20"/>
        </w:rPr>
        <w:t xml:space="preserve">CE </w:t>
      </w:r>
      <w:r w:rsidRPr="00735DDB">
        <w:rPr>
          <w:spacing w:val="-3"/>
          <w:sz w:val="20"/>
        </w:rPr>
        <w:t xml:space="preserve">wordt </w:t>
      </w:r>
      <w:r w:rsidRPr="00735DDB">
        <w:rPr>
          <w:sz w:val="20"/>
        </w:rPr>
        <w:t xml:space="preserve">de </w:t>
      </w:r>
      <w:r w:rsidRPr="00735DDB">
        <w:rPr>
          <w:spacing w:val="-3"/>
          <w:sz w:val="20"/>
        </w:rPr>
        <w:t xml:space="preserve">uitslag van </w:t>
      </w:r>
      <w:r w:rsidRPr="00735DDB">
        <w:rPr>
          <w:spacing w:val="-2"/>
          <w:sz w:val="20"/>
        </w:rPr>
        <w:t xml:space="preserve">het </w:t>
      </w:r>
      <w:r w:rsidRPr="00735DDB">
        <w:rPr>
          <w:spacing w:val="-3"/>
          <w:sz w:val="20"/>
        </w:rPr>
        <w:t>examen een voorlopige</w:t>
      </w:r>
      <w:r w:rsidRPr="00735DDB">
        <w:rPr>
          <w:spacing w:val="-11"/>
          <w:sz w:val="20"/>
        </w:rPr>
        <w:t xml:space="preserve"> </w:t>
      </w:r>
      <w:r w:rsidRPr="00735DDB">
        <w:rPr>
          <w:spacing w:val="-3"/>
          <w:sz w:val="20"/>
        </w:rPr>
        <w:t>uitslag.</w:t>
      </w:r>
    </w:p>
    <w:p w:rsidR="00735DDB" w:rsidRPr="00735DDB" w:rsidRDefault="00735DDB" w:rsidP="00735DDB">
      <w:pPr>
        <w:numPr>
          <w:ilvl w:val="0"/>
          <w:numId w:val="3"/>
        </w:numPr>
        <w:tabs>
          <w:tab w:val="left" w:pos="1039"/>
        </w:tabs>
        <w:ind w:right="1754"/>
        <w:jc w:val="both"/>
        <w:rPr>
          <w:sz w:val="20"/>
        </w:rPr>
      </w:pPr>
      <w:r w:rsidRPr="00735DDB">
        <w:rPr>
          <w:spacing w:val="-3"/>
          <w:sz w:val="20"/>
        </w:rPr>
        <w:t xml:space="preserve">Nadat </w:t>
      </w:r>
      <w:r w:rsidRPr="00735DDB">
        <w:rPr>
          <w:spacing w:val="-2"/>
          <w:sz w:val="20"/>
        </w:rPr>
        <w:t xml:space="preserve">het </w:t>
      </w:r>
      <w:r w:rsidRPr="00735DDB">
        <w:rPr>
          <w:spacing w:val="-3"/>
          <w:sz w:val="20"/>
        </w:rPr>
        <w:t xml:space="preserve">resultaat van </w:t>
      </w:r>
      <w:r w:rsidRPr="00735DDB">
        <w:rPr>
          <w:sz w:val="20"/>
        </w:rPr>
        <w:t xml:space="preserve">de </w:t>
      </w:r>
      <w:r w:rsidRPr="00735DDB">
        <w:rPr>
          <w:spacing w:val="-3"/>
          <w:sz w:val="20"/>
        </w:rPr>
        <w:t xml:space="preserve">herkansing bekend </w:t>
      </w:r>
      <w:r w:rsidRPr="00735DDB">
        <w:rPr>
          <w:sz w:val="20"/>
        </w:rPr>
        <w:t xml:space="preserve">is </w:t>
      </w:r>
      <w:r w:rsidRPr="00735DDB">
        <w:rPr>
          <w:spacing w:val="-3"/>
          <w:sz w:val="20"/>
        </w:rPr>
        <w:t xml:space="preserve">geworden, wordt </w:t>
      </w:r>
      <w:r w:rsidRPr="00735DDB">
        <w:rPr>
          <w:sz w:val="20"/>
        </w:rPr>
        <w:t xml:space="preserve">de </w:t>
      </w:r>
      <w:r w:rsidRPr="00735DDB">
        <w:rPr>
          <w:spacing w:val="-3"/>
          <w:sz w:val="20"/>
        </w:rPr>
        <w:t xml:space="preserve">uitslag definitief vastgesteld </w:t>
      </w:r>
      <w:r w:rsidRPr="00735DDB">
        <w:rPr>
          <w:sz w:val="20"/>
        </w:rPr>
        <w:t xml:space="preserve">en aan de </w:t>
      </w:r>
      <w:r w:rsidRPr="00735DDB">
        <w:rPr>
          <w:spacing w:val="-3"/>
          <w:sz w:val="20"/>
        </w:rPr>
        <w:t>kandidaat</w:t>
      </w:r>
      <w:r w:rsidRPr="00735DDB">
        <w:rPr>
          <w:spacing w:val="-40"/>
          <w:sz w:val="20"/>
        </w:rPr>
        <w:t xml:space="preserve"> </w:t>
      </w:r>
      <w:r w:rsidRPr="00735DDB">
        <w:rPr>
          <w:spacing w:val="-3"/>
          <w:sz w:val="20"/>
        </w:rPr>
        <w:t>medegedeeld.</w:t>
      </w:r>
    </w:p>
    <w:p w:rsidR="00735DDB" w:rsidRPr="00735DDB" w:rsidRDefault="00735DDB" w:rsidP="00735DDB">
      <w:pPr>
        <w:rPr>
          <w:sz w:val="20"/>
          <w:szCs w:val="20"/>
        </w:rPr>
      </w:pPr>
    </w:p>
    <w:p w:rsidR="00735DDB" w:rsidRPr="00735DDB" w:rsidRDefault="00735DDB" w:rsidP="00735DDB">
      <w:pPr>
        <w:numPr>
          <w:ilvl w:val="1"/>
          <w:numId w:val="12"/>
        </w:numPr>
        <w:tabs>
          <w:tab w:val="left" w:pos="886"/>
        </w:tabs>
        <w:spacing w:before="1"/>
        <w:ind w:hanging="568"/>
        <w:outlineLvl w:val="1"/>
        <w:rPr>
          <w:b/>
          <w:bCs/>
          <w:sz w:val="20"/>
          <w:szCs w:val="20"/>
        </w:rPr>
      </w:pPr>
      <w:bookmarkStart w:id="31" w:name="_bookmark31"/>
      <w:bookmarkEnd w:id="31"/>
      <w:r w:rsidRPr="00735DDB">
        <w:rPr>
          <w:b/>
          <w:bCs/>
          <w:sz w:val="20"/>
          <w:szCs w:val="20"/>
        </w:rPr>
        <w:t>Diploma en</w:t>
      </w:r>
      <w:r w:rsidRPr="00735DDB">
        <w:rPr>
          <w:b/>
          <w:bCs/>
          <w:spacing w:val="-3"/>
          <w:sz w:val="20"/>
          <w:szCs w:val="20"/>
        </w:rPr>
        <w:t xml:space="preserve"> </w:t>
      </w:r>
      <w:r w:rsidRPr="00735DDB">
        <w:rPr>
          <w:b/>
          <w:bCs/>
          <w:sz w:val="20"/>
          <w:szCs w:val="20"/>
        </w:rPr>
        <w:t>cijferlijst</w:t>
      </w:r>
    </w:p>
    <w:p w:rsidR="00735DDB" w:rsidRPr="00735DDB" w:rsidRDefault="00735DDB" w:rsidP="00735DDB">
      <w:pPr>
        <w:spacing w:before="10"/>
        <w:rPr>
          <w:b/>
          <w:sz w:val="19"/>
          <w:szCs w:val="20"/>
        </w:rPr>
      </w:pPr>
    </w:p>
    <w:p w:rsidR="00735DDB" w:rsidRPr="00735DDB" w:rsidRDefault="00735DDB" w:rsidP="00735DDB">
      <w:pPr>
        <w:numPr>
          <w:ilvl w:val="0"/>
          <w:numId w:val="2"/>
        </w:numPr>
        <w:tabs>
          <w:tab w:val="left" w:pos="1027"/>
        </w:tabs>
        <w:ind w:right="1753" w:hanging="706"/>
        <w:jc w:val="both"/>
        <w:rPr>
          <w:sz w:val="20"/>
        </w:rPr>
      </w:pPr>
      <w:r w:rsidRPr="00735DDB">
        <w:rPr>
          <w:sz w:val="20"/>
        </w:rPr>
        <w:t xml:space="preserve">De </w:t>
      </w:r>
      <w:r w:rsidRPr="00735DDB">
        <w:rPr>
          <w:spacing w:val="-3"/>
          <w:sz w:val="20"/>
        </w:rPr>
        <w:t xml:space="preserve">directeur reikt </w:t>
      </w:r>
      <w:r w:rsidRPr="00735DDB">
        <w:rPr>
          <w:sz w:val="20"/>
        </w:rPr>
        <w:t xml:space="preserve">op </w:t>
      </w:r>
      <w:r w:rsidRPr="00735DDB">
        <w:rPr>
          <w:spacing w:val="-3"/>
          <w:sz w:val="20"/>
        </w:rPr>
        <w:t xml:space="preserve">grond </w:t>
      </w:r>
      <w:r w:rsidRPr="00735DDB">
        <w:rPr>
          <w:sz w:val="20"/>
        </w:rPr>
        <w:t xml:space="preserve">van de </w:t>
      </w:r>
      <w:r w:rsidRPr="00735DDB">
        <w:rPr>
          <w:spacing w:val="-3"/>
          <w:sz w:val="20"/>
        </w:rPr>
        <w:t xml:space="preserve">definitieve uitslag </w:t>
      </w:r>
      <w:r w:rsidRPr="00735DDB">
        <w:rPr>
          <w:sz w:val="20"/>
        </w:rPr>
        <w:t xml:space="preserve">aan </w:t>
      </w:r>
      <w:r w:rsidRPr="00735DDB">
        <w:rPr>
          <w:spacing w:val="-3"/>
          <w:sz w:val="20"/>
        </w:rPr>
        <w:t xml:space="preserve">elke kandidaat </w:t>
      </w:r>
      <w:r w:rsidRPr="00735DDB">
        <w:rPr>
          <w:sz w:val="20"/>
        </w:rPr>
        <w:t xml:space="preserve">die </w:t>
      </w:r>
      <w:r w:rsidRPr="00735DDB">
        <w:rPr>
          <w:spacing w:val="-3"/>
          <w:sz w:val="20"/>
        </w:rPr>
        <w:t xml:space="preserve">eindexamen heeft afgelegd een cijferlijst </w:t>
      </w:r>
      <w:r w:rsidRPr="00735DDB">
        <w:rPr>
          <w:spacing w:val="-2"/>
          <w:sz w:val="20"/>
        </w:rPr>
        <w:t xml:space="preserve">uit </w:t>
      </w:r>
      <w:r w:rsidRPr="00735DDB">
        <w:rPr>
          <w:spacing w:val="-3"/>
          <w:sz w:val="20"/>
        </w:rPr>
        <w:t xml:space="preserve">waarop </w:t>
      </w:r>
      <w:r w:rsidRPr="00735DDB">
        <w:rPr>
          <w:sz w:val="20"/>
        </w:rPr>
        <w:t xml:space="preserve">voor </w:t>
      </w:r>
      <w:r w:rsidRPr="00735DDB">
        <w:rPr>
          <w:spacing w:val="-3"/>
          <w:sz w:val="20"/>
        </w:rPr>
        <w:t xml:space="preserve">zover </w:t>
      </w:r>
      <w:r w:rsidRPr="00735DDB">
        <w:rPr>
          <w:sz w:val="20"/>
        </w:rPr>
        <w:t xml:space="preserve">van </w:t>
      </w:r>
      <w:r w:rsidRPr="00735DDB">
        <w:rPr>
          <w:spacing w:val="-3"/>
          <w:sz w:val="20"/>
        </w:rPr>
        <w:t>toepassing zijn</w:t>
      </w:r>
      <w:r w:rsidRPr="00735DDB">
        <w:rPr>
          <w:spacing w:val="-7"/>
          <w:sz w:val="20"/>
        </w:rPr>
        <w:t xml:space="preserve"> </w:t>
      </w:r>
      <w:r w:rsidRPr="00735DDB">
        <w:rPr>
          <w:spacing w:val="-3"/>
          <w:sz w:val="20"/>
        </w:rPr>
        <w:t>vermeld:</w:t>
      </w:r>
    </w:p>
    <w:p w:rsidR="00735DDB" w:rsidRPr="00735DDB" w:rsidRDefault="00735DDB" w:rsidP="00735DDB">
      <w:pPr>
        <w:numPr>
          <w:ilvl w:val="1"/>
          <w:numId w:val="2"/>
        </w:numPr>
        <w:tabs>
          <w:tab w:val="left" w:pos="1385"/>
        </w:tabs>
        <w:spacing w:before="1" w:line="243" w:lineRule="exact"/>
        <w:ind w:hanging="361"/>
        <w:jc w:val="both"/>
        <w:rPr>
          <w:sz w:val="20"/>
        </w:rPr>
      </w:pPr>
      <w:r w:rsidRPr="00735DDB">
        <w:rPr>
          <w:sz w:val="20"/>
        </w:rPr>
        <w:t xml:space="preserve">de </w:t>
      </w:r>
      <w:r w:rsidRPr="00735DDB">
        <w:rPr>
          <w:spacing w:val="-3"/>
          <w:sz w:val="20"/>
        </w:rPr>
        <w:t xml:space="preserve">cijfers voor </w:t>
      </w:r>
      <w:r w:rsidRPr="00735DDB">
        <w:rPr>
          <w:spacing w:val="-2"/>
          <w:sz w:val="20"/>
        </w:rPr>
        <w:t xml:space="preserve">het </w:t>
      </w:r>
      <w:r w:rsidRPr="00735DDB">
        <w:rPr>
          <w:sz w:val="20"/>
        </w:rPr>
        <w:t xml:space="preserve">SE en de </w:t>
      </w:r>
      <w:r w:rsidRPr="00735DDB">
        <w:rPr>
          <w:spacing w:val="-3"/>
          <w:sz w:val="20"/>
        </w:rPr>
        <w:t xml:space="preserve">cijfers voor </w:t>
      </w:r>
      <w:r w:rsidRPr="00735DDB">
        <w:rPr>
          <w:spacing w:val="-2"/>
          <w:sz w:val="20"/>
        </w:rPr>
        <w:t>het</w:t>
      </w:r>
      <w:r w:rsidRPr="00735DDB">
        <w:rPr>
          <w:spacing w:val="-50"/>
          <w:sz w:val="20"/>
        </w:rPr>
        <w:t xml:space="preserve"> </w:t>
      </w:r>
      <w:r w:rsidRPr="00735DDB">
        <w:rPr>
          <w:spacing w:val="-3"/>
          <w:sz w:val="20"/>
        </w:rPr>
        <w:t>CE;</w:t>
      </w:r>
    </w:p>
    <w:p w:rsidR="00735DDB" w:rsidRPr="00735DDB" w:rsidRDefault="00735DDB" w:rsidP="00735DDB">
      <w:pPr>
        <w:numPr>
          <w:ilvl w:val="1"/>
          <w:numId w:val="2"/>
        </w:numPr>
        <w:tabs>
          <w:tab w:val="left" w:pos="1385"/>
        </w:tabs>
        <w:ind w:right="1752"/>
        <w:jc w:val="both"/>
        <w:rPr>
          <w:sz w:val="20"/>
        </w:rPr>
      </w:pPr>
      <w:r w:rsidRPr="00735DDB">
        <w:rPr>
          <w:spacing w:val="-2"/>
          <w:sz w:val="20"/>
        </w:rPr>
        <w:t xml:space="preserve">het </w:t>
      </w:r>
      <w:r w:rsidRPr="00735DDB">
        <w:rPr>
          <w:sz w:val="20"/>
        </w:rPr>
        <w:t xml:space="preserve">vak (de </w:t>
      </w:r>
      <w:r w:rsidRPr="00735DDB">
        <w:rPr>
          <w:spacing w:val="-3"/>
          <w:sz w:val="20"/>
        </w:rPr>
        <w:t xml:space="preserve">vakken) </w:t>
      </w:r>
      <w:r w:rsidRPr="00735DDB">
        <w:rPr>
          <w:sz w:val="20"/>
        </w:rPr>
        <w:t xml:space="preserve">en </w:t>
      </w:r>
      <w:r w:rsidRPr="00735DDB">
        <w:rPr>
          <w:spacing w:val="-2"/>
          <w:sz w:val="20"/>
        </w:rPr>
        <w:t xml:space="preserve">het </w:t>
      </w:r>
      <w:r w:rsidRPr="00735DDB">
        <w:rPr>
          <w:spacing w:val="-3"/>
          <w:sz w:val="20"/>
        </w:rPr>
        <w:t xml:space="preserve">onderwerp </w:t>
      </w:r>
      <w:r w:rsidRPr="00735DDB">
        <w:rPr>
          <w:sz w:val="20"/>
        </w:rPr>
        <w:t xml:space="preserve">of de </w:t>
      </w:r>
      <w:r w:rsidRPr="00735DDB">
        <w:rPr>
          <w:spacing w:val="-3"/>
          <w:sz w:val="20"/>
        </w:rPr>
        <w:t xml:space="preserve">titel van het profielwerkstuk, alsmede </w:t>
      </w:r>
      <w:r w:rsidRPr="00735DDB">
        <w:rPr>
          <w:sz w:val="20"/>
        </w:rPr>
        <w:t xml:space="preserve">de </w:t>
      </w:r>
      <w:r w:rsidRPr="00735DDB">
        <w:rPr>
          <w:spacing w:val="-3"/>
          <w:sz w:val="20"/>
        </w:rPr>
        <w:t xml:space="preserve">beoordeling van </w:t>
      </w:r>
      <w:r w:rsidRPr="00735DDB">
        <w:rPr>
          <w:spacing w:val="-2"/>
          <w:sz w:val="20"/>
        </w:rPr>
        <w:t>het</w:t>
      </w:r>
      <w:r w:rsidRPr="00735DDB">
        <w:rPr>
          <w:spacing w:val="-33"/>
          <w:sz w:val="20"/>
        </w:rPr>
        <w:t xml:space="preserve"> </w:t>
      </w:r>
      <w:r w:rsidRPr="00735DDB">
        <w:rPr>
          <w:spacing w:val="-3"/>
          <w:sz w:val="20"/>
        </w:rPr>
        <w:t>profielwerkstuk;</w:t>
      </w:r>
    </w:p>
    <w:p w:rsidR="00735DDB" w:rsidRPr="00735DDB" w:rsidRDefault="00735DDB" w:rsidP="00735DDB">
      <w:pPr>
        <w:numPr>
          <w:ilvl w:val="1"/>
          <w:numId w:val="2"/>
        </w:numPr>
        <w:tabs>
          <w:tab w:val="left" w:pos="1385"/>
          <w:tab w:val="left" w:pos="1832"/>
          <w:tab w:val="left" w:pos="3187"/>
          <w:tab w:val="left" w:pos="3751"/>
          <w:tab w:val="left" w:pos="4199"/>
          <w:tab w:val="left" w:pos="5518"/>
          <w:tab w:val="left" w:pos="6133"/>
          <w:tab w:val="left" w:pos="6584"/>
          <w:tab w:val="left" w:pos="7061"/>
          <w:tab w:val="left" w:pos="7512"/>
          <w:tab w:val="left" w:pos="8078"/>
        </w:tabs>
        <w:spacing w:before="1"/>
        <w:ind w:right="1747"/>
        <w:rPr>
          <w:sz w:val="20"/>
        </w:rPr>
      </w:pPr>
      <w:r w:rsidRPr="00735DDB">
        <w:rPr>
          <w:sz w:val="20"/>
        </w:rPr>
        <w:t>de</w:t>
      </w:r>
      <w:r w:rsidRPr="00735DDB">
        <w:rPr>
          <w:sz w:val="20"/>
        </w:rPr>
        <w:tab/>
      </w:r>
      <w:r w:rsidRPr="00735DDB">
        <w:rPr>
          <w:spacing w:val="-3"/>
          <w:sz w:val="20"/>
        </w:rPr>
        <w:t>beoordeling</w:t>
      </w:r>
      <w:r w:rsidRPr="00735DDB">
        <w:rPr>
          <w:spacing w:val="-3"/>
          <w:sz w:val="20"/>
        </w:rPr>
        <w:tab/>
        <w:t>van</w:t>
      </w:r>
      <w:r w:rsidRPr="00735DDB">
        <w:rPr>
          <w:spacing w:val="-3"/>
          <w:sz w:val="20"/>
        </w:rPr>
        <w:tab/>
      </w:r>
      <w:r w:rsidRPr="00735DDB">
        <w:rPr>
          <w:sz w:val="20"/>
        </w:rPr>
        <w:t>de</w:t>
      </w:r>
      <w:r w:rsidRPr="00735DDB">
        <w:rPr>
          <w:sz w:val="20"/>
        </w:rPr>
        <w:tab/>
      </w:r>
      <w:r w:rsidRPr="00735DDB">
        <w:rPr>
          <w:spacing w:val="-3"/>
          <w:sz w:val="20"/>
        </w:rPr>
        <w:t>deelvakken</w:t>
      </w:r>
      <w:r w:rsidRPr="00735DDB">
        <w:rPr>
          <w:spacing w:val="-3"/>
          <w:sz w:val="20"/>
        </w:rPr>
        <w:tab/>
        <w:t>CKV</w:t>
      </w:r>
      <w:r w:rsidRPr="00735DDB">
        <w:rPr>
          <w:spacing w:val="-3"/>
          <w:sz w:val="20"/>
        </w:rPr>
        <w:tab/>
      </w:r>
      <w:r w:rsidRPr="00735DDB">
        <w:rPr>
          <w:sz w:val="20"/>
        </w:rPr>
        <w:t>en</w:t>
      </w:r>
      <w:r w:rsidRPr="00735DDB">
        <w:rPr>
          <w:sz w:val="20"/>
        </w:rPr>
        <w:tab/>
        <w:t>LO</w:t>
      </w:r>
      <w:r w:rsidRPr="00735DDB">
        <w:rPr>
          <w:sz w:val="20"/>
        </w:rPr>
        <w:tab/>
        <w:t>en</w:t>
      </w:r>
      <w:r w:rsidRPr="00735DDB">
        <w:rPr>
          <w:sz w:val="20"/>
        </w:rPr>
        <w:tab/>
      </w:r>
      <w:r w:rsidRPr="00735DDB">
        <w:rPr>
          <w:spacing w:val="-3"/>
          <w:sz w:val="20"/>
        </w:rPr>
        <w:t>van</w:t>
      </w:r>
      <w:r w:rsidRPr="00735DDB">
        <w:rPr>
          <w:spacing w:val="-3"/>
          <w:sz w:val="20"/>
        </w:rPr>
        <w:tab/>
      </w:r>
      <w:r w:rsidRPr="00735DDB">
        <w:rPr>
          <w:spacing w:val="-12"/>
          <w:sz w:val="20"/>
        </w:rPr>
        <w:t xml:space="preserve">de </w:t>
      </w:r>
      <w:r w:rsidRPr="00735DDB">
        <w:rPr>
          <w:spacing w:val="-3"/>
          <w:sz w:val="20"/>
        </w:rPr>
        <w:t>maatschappelijke</w:t>
      </w:r>
      <w:r w:rsidRPr="00735DDB">
        <w:rPr>
          <w:spacing w:val="-7"/>
          <w:sz w:val="20"/>
        </w:rPr>
        <w:t xml:space="preserve"> </w:t>
      </w:r>
      <w:r w:rsidRPr="00735DDB">
        <w:rPr>
          <w:spacing w:val="-3"/>
          <w:sz w:val="20"/>
        </w:rPr>
        <w:t>stage;</w:t>
      </w:r>
    </w:p>
    <w:p w:rsidR="00735DDB" w:rsidRPr="00735DDB" w:rsidRDefault="00735DDB" w:rsidP="00735DDB">
      <w:pPr>
        <w:numPr>
          <w:ilvl w:val="1"/>
          <w:numId w:val="2"/>
        </w:numPr>
        <w:tabs>
          <w:tab w:val="left" w:pos="1385"/>
        </w:tabs>
        <w:spacing w:line="242" w:lineRule="exact"/>
        <w:ind w:hanging="361"/>
        <w:rPr>
          <w:sz w:val="20"/>
        </w:rPr>
      </w:pPr>
      <w:r w:rsidRPr="00735DDB">
        <w:rPr>
          <w:sz w:val="20"/>
        </w:rPr>
        <w:t>de</w:t>
      </w:r>
      <w:r w:rsidRPr="00735DDB">
        <w:rPr>
          <w:spacing w:val="-10"/>
          <w:sz w:val="20"/>
        </w:rPr>
        <w:t xml:space="preserve"> </w:t>
      </w:r>
      <w:r w:rsidRPr="00735DDB">
        <w:rPr>
          <w:spacing w:val="-3"/>
          <w:sz w:val="20"/>
        </w:rPr>
        <w:t>eindcijfers</w:t>
      </w:r>
      <w:r w:rsidRPr="00735DDB">
        <w:rPr>
          <w:spacing w:val="-10"/>
          <w:sz w:val="20"/>
        </w:rPr>
        <w:t xml:space="preserve"> </w:t>
      </w:r>
      <w:r w:rsidRPr="00735DDB">
        <w:rPr>
          <w:spacing w:val="-3"/>
          <w:sz w:val="20"/>
        </w:rPr>
        <w:t>voor</w:t>
      </w:r>
      <w:r w:rsidRPr="00735DDB">
        <w:rPr>
          <w:spacing w:val="-10"/>
          <w:sz w:val="20"/>
        </w:rPr>
        <w:t xml:space="preserve"> </w:t>
      </w:r>
      <w:r w:rsidRPr="00735DDB">
        <w:rPr>
          <w:sz w:val="20"/>
        </w:rPr>
        <w:t>de</w:t>
      </w:r>
      <w:r w:rsidRPr="00735DDB">
        <w:rPr>
          <w:spacing w:val="-8"/>
          <w:sz w:val="20"/>
        </w:rPr>
        <w:t xml:space="preserve"> </w:t>
      </w:r>
      <w:r w:rsidRPr="00735DDB">
        <w:rPr>
          <w:spacing w:val="-3"/>
          <w:sz w:val="20"/>
        </w:rPr>
        <w:t>rekentoets</w:t>
      </w:r>
      <w:r w:rsidRPr="00735DDB">
        <w:rPr>
          <w:spacing w:val="-9"/>
          <w:sz w:val="20"/>
        </w:rPr>
        <w:t xml:space="preserve"> </w:t>
      </w:r>
      <w:r w:rsidRPr="00735DDB">
        <w:rPr>
          <w:sz w:val="20"/>
        </w:rPr>
        <w:t>en</w:t>
      </w:r>
      <w:r w:rsidRPr="00735DDB">
        <w:rPr>
          <w:spacing w:val="-8"/>
          <w:sz w:val="20"/>
        </w:rPr>
        <w:t xml:space="preserve"> </w:t>
      </w:r>
      <w:r w:rsidRPr="00735DDB">
        <w:rPr>
          <w:sz w:val="20"/>
        </w:rPr>
        <w:t>de</w:t>
      </w:r>
      <w:r w:rsidRPr="00735DDB">
        <w:rPr>
          <w:spacing w:val="-10"/>
          <w:sz w:val="20"/>
        </w:rPr>
        <w:t xml:space="preserve"> </w:t>
      </w:r>
      <w:r w:rsidRPr="00735DDB">
        <w:rPr>
          <w:spacing w:val="-3"/>
          <w:sz w:val="20"/>
        </w:rPr>
        <w:t>examenvakken;</w:t>
      </w:r>
    </w:p>
    <w:p w:rsidR="00735DDB" w:rsidRPr="00735DDB" w:rsidRDefault="00735DDB" w:rsidP="00735DDB">
      <w:pPr>
        <w:numPr>
          <w:ilvl w:val="1"/>
          <w:numId w:val="2"/>
        </w:numPr>
        <w:tabs>
          <w:tab w:val="left" w:pos="1385"/>
        </w:tabs>
        <w:spacing w:before="1" w:line="243" w:lineRule="exact"/>
        <w:ind w:hanging="361"/>
        <w:rPr>
          <w:sz w:val="20"/>
        </w:rPr>
      </w:pPr>
      <w:r w:rsidRPr="00735DDB">
        <w:rPr>
          <w:sz w:val="20"/>
        </w:rPr>
        <w:t xml:space="preserve">de </w:t>
      </w:r>
      <w:r w:rsidRPr="00735DDB">
        <w:rPr>
          <w:spacing w:val="-3"/>
          <w:sz w:val="20"/>
        </w:rPr>
        <w:t xml:space="preserve">uitslag </w:t>
      </w:r>
      <w:r w:rsidRPr="00735DDB">
        <w:rPr>
          <w:sz w:val="20"/>
        </w:rPr>
        <w:t xml:space="preserve">van </w:t>
      </w:r>
      <w:r w:rsidRPr="00735DDB">
        <w:rPr>
          <w:spacing w:val="-2"/>
          <w:sz w:val="20"/>
        </w:rPr>
        <w:t>het</w:t>
      </w:r>
      <w:r w:rsidRPr="00735DDB">
        <w:rPr>
          <w:spacing w:val="-22"/>
          <w:sz w:val="20"/>
        </w:rPr>
        <w:t xml:space="preserve"> </w:t>
      </w:r>
      <w:r w:rsidRPr="00735DDB">
        <w:rPr>
          <w:spacing w:val="-3"/>
          <w:sz w:val="20"/>
        </w:rPr>
        <w:t>examen.</w:t>
      </w:r>
    </w:p>
    <w:p w:rsidR="00735DDB" w:rsidRPr="00735DDB" w:rsidRDefault="00735DDB" w:rsidP="00735DDB">
      <w:pPr>
        <w:numPr>
          <w:ilvl w:val="0"/>
          <w:numId w:val="2"/>
        </w:numPr>
        <w:tabs>
          <w:tab w:val="left" w:pos="1025"/>
        </w:tabs>
        <w:ind w:right="1747" w:hanging="706"/>
        <w:jc w:val="both"/>
        <w:rPr>
          <w:sz w:val="20"/>
        </w:rPr>
      </w:pPr>
      <w:r w:rsidRPr="00735DDB">
        <w:rPr>
          <w:sz w:val="20"/>
        </w:rPr>
        <w:t xml:space="preserve">De </w:t>
      </w:r>
      <w:r w:rsidRPr="00735DDB">
        <w:rPr>
          <w:spacing w:val="-3"/>
          <w:sz w:val="20"/>
        </w:rPr>
        <w:t xml:space="preserve">directeur reikt </w:t>
      </w:r>
      <w:r w:rsidRPr="00735DDB">
        <w:rPr>
          <w:sz w:val="20"/>
        </w:rPr>
        <w:t xml:space="preserve">op </w:t>
      </w:r>
      <w:r w:rsidRPr="00735DDB">
        <w:rPr>
          <w:spacing w:val="-3"/>
          <w:sz w:val="20"/>
        </w:rPr>
        <w:t xml:space="preserve">grond </w:t>
      </w:r>
      <w:r w:rsidRPr="00735DDB">
        <w:rPr>
          <w:sz w:val="20"/>
        </w:rPr>
        <w:t xml:space="preserve">van de </w:t>
      </w:r>
      <w:r w:rsidRPr="00735DDB">
        <w:rPr>
          <w:spacing w:val="-3"/>
          <w:sz w:val="20"/>
        </w:rPr>
        <w:t xml:space="preserve">definitieve uitslag aan elke voor </w:t>
      </w:r>
      <w:r w:rsidRPr="00735DDB">
        <w:rPr>
          <w:spacing w:val="-2"/>
          <w:sz w:val="20"/>
        </w:rPr>
        <w:t xml:space="preserve">het </w:t>
      </w:r>
      <w:r w:rsidRPr="00735DDB">
        <w:rPr>
          <w:spacing w:val="-3"/>
          <w:sz w:val="20"/>
        </w:rPr>
        <w:t>eindexamen</w:t>
      </w:r>
      <w:r w:rsidRPr="00735DDB">
        <w:rPr>
          <w:spacing w:val="-7"/>
          <w:sz w:val="20"/>
        </w:rPr>
        <w:t xml:space="preserve"> </w:t>
      </w:r>
      <w:r w:rsidRPr="00735DDB">
        <w:rPr>
          <w:spacing w:val="-3"/>
          <w:sz w:val="20"/>
        </w:rPr>
        <w:t>geslaagde</w:t>
      </w:r>
      <w:r w:rsidRPr="00735DDB">
        <w:rPr>
          <w:spacing w:val="-8"/>
          <w:sz w:val="20"/>
        </w:rPr>
        <w:t xml:space="preserve"> </w:t>
      </w:r>
      <w:r w:rsidRPr="00735DDB">
        <w:rPr>
          <w:spacing w:val="-4"/>
          <w:sz w:val="20"/>
        </w:rPr>
        <w:t>kandidaat</w:t>
      </w:r>
      <w:r w:rsidRPr="00735DDB">
        <w:rPr>
          <w:spacing w:val="-8"/>
          <w:sz w:val="20"/>
        </w:rPr>
        <w:t xml:space="preserve"> </w:t>
      </w:r>
      <w:r w:rsidRPr="00735DDB">
        <w:rPr>
          <w:spacing w:val="-3"/>
          <w:sz w:val="20"/>
        </w:rPr>
        <w:t>een</w:t>
      </w:r>
      <w:r w:rsidRPr="00735DDB">
        <w:rPr>
          <w:spacing w:val="-7"/>
          <w:sz w:val="20"/>
        </w:rPr>
        <w:t xml:space="preserve"> </w:t>
      </w:r>
      <w:r w:rsidRPr="00735DDB">
        <w:rPr>
          <w:spacing w:val="-3"/>
          <w:sz w:val="20"/>
        </w:rPr>
        <w:t>diploma</w:t>
      </w:r>
      <w:r w:rsidRPr="00735DDB">
        <w:rPr>
          <w:spacing w:val="-8"/>
          <w:sz w:val="20"/>
        </w:rPr>
        <w:t xml:space="preserve"> </w:t>
      </w:r>
      <w:r w:rsidRPr="00735DDB">
        <w:rPr>
          <w:spacing w:val="-2"/>
          <w:sz w:val="20"/>
        </w:rPr>
        <w:t>uit</w:t>
      </w:r>
      <w:r w:rsidRPr="00735DDB">
        <w:rPr>
          <w:spacing w:val="-10"/>
          <w:sz w:val="20"/>
        </w:rPr>
        <w:t xml:space="preserve"> </w:t>
      </w:r>
      <w:r w:rsidRPr="00735DDB">
        <w:rPr>
          <w:spacing w:val="-3"/>
          <w:sz w:val="20"/>
        </w:rPr>
        <w:t>waarop</w:t>
      </w:r>
      <w:r w:rsidRPr="00735DDB">
        <w:rPr>
          <w:spacing w:val="-8"/>
          <w:sz w:val="20"/>
        </w:rPr>
        <w:t xml:space="preserve"> </w:t>
      </w:r>
      <w:r w:rsidRPr="00735DDB">
        <w:rPr>
          <w:spacing w:val="-2"/>
          <w:sz w:val="20"/>
        </w:rPr>
        <w:t>het</w:t>
      </w:r>
      <w:r w:rsidRPr="00735DDB">
        <w:rPr>
          <w:spacing w:val="-8"/>
          <w:sz w:val="20"/>
        </w:rPr>
        <w:t xml:space="preserve"> </w:t>
      </w:r>
      <w:r w:rsidRPr="00735DDB">
        <w:rPr>
          <w:spacing w:val="-4"/>
          <w:sz w:val="20"/>
        </w:rPr>
        <w:t>profiel</w:t>
      </w:r>
      <w:r w:rsidRPr="00735DDB">
        <w:rPr>
          <w:spacing w:val="-8"/>
          <w:sz w:val="20"/>
        </w:rPr>
        <w:t xml:space="preserve"> </w:t>
      </w:r>
      <w:r w:rsidRPr="00735DDB">
        <w:rPr>
          <w:sz w:val="20"/>
        </w:rPr>
        <w:t>is</w:t>
      </w:r>
      <w:r w:rsidRPr="00735DDB">
        <w:rPr>
          <w:spacing w:val="-9"/>
          <w:sz w:val="20"/>
        </w:rPr>
        <w:t xml:space="preserve"> </w:t>
      </w:r>
      <w:r w:rsidRPr="00735DDB">
        <w:rPr>
          <w:spacing w:val="-2"/>
          <w:sz w:val="20"/>
        </w:rPr>
        <w:t xml:space="preserve">(de </w:t>
      </w:r>
      <w:r w:rsidRPr="00735DDB">
        <w:rPr>
          <w:spacing w:val="-3"/>
          <w:sz w:val="20"/>
        </w:rPr>
        <w:t xml:space="preserve">profielen </w:t>
      </w:r>
      <w:r w:rsidRPr="00735DDB">
        <w:rPr>
          <w:sz w:val="20"/>
        </w:rPr>
        <w:t xml:space="preserve">zijn) </w:t>
      </w:r>
      <w:r w:rsidRPr="00735DDB">
        <w:rPr>
          <w:spacing w:val="-3"/>
          <w:sz w:val="20"/>
        </w:rPr>
        <w:t xml:space="preserve">vermeld dat (die) bij </w:t>
      </w:r>
      <w:r w:rsidRPr="00735DDB">
        <w:rPr>
          <w:sz w:val="20"/>
        </w:rPr>
        <w:t xml:space="preserve">de </w:t>
      </w:r>
      <w:r w:rsidRPr="00735DDB">
        <w:rPr>
          <w:spacing w:val="-3"/>
          <w:sz w:val="20"/>
        </w:rPr>
        <w:t xml:space="preserve">uitslag </w:t>
      </w:r>
      <w:r w:rsidRPr="00735DDB">
        <w:rPr>
          <w:sz w:val="20"/>
        </w:rPr>
        <w:t xml:space="preserve">is </w:t>
      </w:r>
      <w:r w:rsidRPr="00735DDB">
        <w:rPr>
          <w:spacing w:val="-3"/>
          <w:sz w:val="20"/>
        </w:rPr>
        <w:t>(zijn)</w:t>
      </w:r>
      <w:r w:rsidRPr="00735DDB">
        <w:rPr>
          <w:spacing w:val="-50"/>
          <w:sz w:val="20"/>
        </w:rPr>
        <w:t xml:space="preserve"> </w:t>
      </w:r>
      <w:r w:rsidRPr="00735DDB">
        <w:rPr>
          <w:spacing w:val="-3"/>
          <w:sz w:val="20"/>
        </w:rPr>
        <w:t>betrokken.</w:t>
      </w:r>
    </w:p>
    <w:p w:rsidR="00735DDB" w:rsidRPr="00735DDB" w:rsidRDefault="00735DDB" w:rsidP="00735DDB">
      <w:pPr>
        <w:numPr>
          <w:ilvl w:val="0"/>
          <w:numId w:val="2"/>
        </w:numPr>
        <w:tabs>
          <w:tab w:val="left" w:pos="1025"/>
        </w:tabs>
        <w:ind w:right="1751" w:hanging="706"/>
        <w:jc w:val="both"/>
        <w:rPr>
          <w:sz w:val="20"/>
        </w:rPr>
      </w:pPr>
      <w:r w:rsidRPr="00735DDB">
        <w:rPr>
          <w:spacing w:val="-3"/>
          <w:sz w:val="20"/>
        </w:rPr>
        <w:t xml:space="preserve">Indien </w:t>
      </w:r>
      <w:r w:rsidRPr="00735DDB">
        <w:rPr>
          <w:sz w:val="20"/>
        </w:rPr>
        <w:t xml:space="preserve">de </w:t>
      </w:r>
      <w:r w:rsidRPr="00735DDB">
        <w:rPr>
          <w:spacing w:val="-3"/>
          <w:sz w:val="20"/>
        </w:rPr>
        <w:t xml:space="preserve">kandidaat </w:t>
      </w:r>
      <w:r w:rsidRPr="00735DDB">
        <w:rPr>
          <w:sz w:val="20"/>
        </w:rPr>
        <w:t xml:space="preserve">in </w:t>
      </w:r>
      <w:r w:rsidRPr="00735DDB">
        <w:rPr>
          <w:spacing w:val="-3"/>
          <w:sz w:val="20"/>
        </w:rPr>
        <w:t xml:space="preserve">meer vakken examen </w:t>
      </w:r>
      <w:r w:rsidRPr="00735DDB">
        <w:rPr>
          <w:sz w:val="20"/>
        </w:rPr>
        <w:t xml:space="preserve">heeft </w:t>
      </w:r>
      <w:r w:rsidRPr="00735DDB">
        <w:rPr>
          <w:spacing w:val="-3"/>
          <w:sz w:val="20"/>
        </w:rPr>
        <w:t xml:space="preserve">afgelegd </w:t>
      </w:r>
      <w:r w:rsidRPr="00735DDB">
        <w:rPr>
          <w:sz w:val="20"/>
        </w:rPr>
        <w:t xml:space="preserve">dan in </w:t>
      </w:r>
      <w:r w:rsidRPr="00735DDB">
        <w:rPr>
          <w:spacing w:val="-3"/>
          <w:sz w:val="20"/>
        </w:rPr>
        <w:t xml:space="preserve">de vakken </w:t>
      </w:r>
      <w:r w:rsidRPr="00735DDB">
        <w:rPr>
          <w:sz w:val="20"/>
        </w:rPr>
        <w:t xml:space="preserve">die </w:t>
      </w:r>
      <w:r w:rsidRPr="00735DDB">
        <w:rPr>
          <w:spacing w:val="-3"/>
          <w:sz w:val="20"/>
        </w:rPr>
        <w:t xml:space="preserve">samen tenminste een eindexamen vormen, worden </w:t>
      </w:r>
      <w:r w:rsidRPr="00735DDB">
        <w:rPr>
          <w:sz w:val="20"/>
        </w:rPr>
        <w:t xml:space="preserve">de </w:t>
      </w:r>
      <w:r w:rsidRPr="00735DDB">
        <w:rPr>
          <w:spacing w:val="-3"/>
          <w:sz w:val="20"/>
        </w:rPr>
        <w:t xml:space="preserve">vakken </w:t>
      </w:r>
      <w:r w:rsidRPr="00735DDB">
        <w:rPr>
          <w:sz w:val="20"/>
        </w:rPr>
        <w:t xml:space="preserve">die niet </w:t>
      </w:r>
      <w:r w:rsidRPr="00735DDB">
        <w:rPr>
          <w:spacing w:val="-3"/>
          <w:sz w:val="20"/>
        </w:rPr>
        <w:t xml:space="preserve">bij </w:t>
      </w:r>
      <w:r w:rsidRPr="00735DDB">
        <w:rPr>
          <w:sz w:val="20"/>
        </w:rPr>
        <w:t xml:space="preserve">de </w:t>
      </w:r>
      <w:r w:rsidRPr="00735DDB">
        <w:rPr>
          <w:spacing w:val="-3"/>
          <w:sz w:val="20"/>
        </w:rPr>
        <w:t xml:space="preserve">bepaling </w:t>
      </w:r>
      <w:r w:rsidRPr="00735DDB">
        <w:rPr>
          <w:sz w:val="20"/>
        </w:rPr>
        <w:t xml:space="preserve">van de </w:t>
      </w:r>
      <w:r w:rsidRPr="00735DDB">
        <w:rPr>
          <w:spacing w:val="-3"/>
          <w:sz w:val="20"/>
        </w:rPr>
        <w:t xml:space="preserve">uitslag </w:t>
      </w:r>
      <w:r w:rsidRPr="00735DDB">
        <w:rPr>
          <w:sz w:val="20"/>
        </w:rPr>
        <w:t xml:space="preserve">zijn </w:t>
      </w:r>
      <w:r w:rsidRPr="00735DDB">
        <w:rPr>
          <w:spacing w:val="-3"/>
          <w:sz w:val="20"/>
        </w:rPr>
        <w:t xml:space="preserve">betrokken, </w:t>
      </w:r>
      <w:r w:rsidRPr="00735DDB">
        <w:rPr>
          <w:sz w:val="20"/>
        </w:rPr>
        <w:t xml:space="preserve">op de </w:t>
      </w:r>
      <w:r w:rsidRPr="00735DDB">
        <w:rPr>
          <w:spacing w:val="-3"/>
          <w:sz w:val="20"/>
        </w:rPr>
        <w:t xml:space="preserve">cijferlijst vermeld tenzij </w:t>
      </w:r>
      <w:r w:rsidRPr="00735DDB">
        <w:rPr>
          <w:sz w:val="20"/>
        </w:rPr>
        <w:t xml:space="preserve">de </w:t>
      </w:r>
      <w:r w:rsidRPr="00735DDB">
        <w:rPr>
          <w:spacing w:val="-3"/>
          <w:sz w:val="20"/>
        </w:rPr>
        <w:t>kandidaat daartegen bedenkingen heeft</w:t>
      </w:r>
      <w:r w:rsidRPr="00735DDB">
        <w:rPr>
          <w:spacing w:val="-30"/>
          <w:sz w:val="20"/>
        </w:rPr>
        <w:t xml:space="preserve"> </w:t>
      </w:r>
      <w:r w:rsidRPr="00735DDB">
        <w:rPr>
          <w:sz w:val="20"/>
        </w:rPr>
        <w:t>geuit.</w:t>
      </w:r>
    </w:p>
    <w:p w:rsidR="00735DDB" w:rsidRPr="00735DDB" w:rsidRDefault="00735DDB" w:rsidP="00735DDB">
      <w:pPr>
        <w:spacing w:before="2"/>
        <w:rPr>
          <w:sz w:val="20"/>
          <w:szCs w:val="20"/>
        </w:rPr>
      </w:pPr>
    </w:p>
    <w:p w:rsidR="00735DDB" w:rsidRPr="00735DDB" w:rsidRDefault="00735DDB" w:rsidP="00735DDB">
      <w:pPr>
        <w:numPr>
          <w:ilvl w:val="1"/>
          <w:numId w:val="12"/>
        </w:numPr>
        <w:tabs>
          <w:tab w:val="left" w:pos="886"/>
        </w:tabs>
        <w:ind w:hanging="568"/>
        <w:outlineLvl w:val="1"/>
        <w:rPr>
          <w:b/>
          <w:bCs/>
          <w:sz w:val="20"/>
          <w:szCs w:val="20"/>
        </w:rPr>
      </w:pPr>
      <w:bookmarkStart w:id="32" w:name="_bookmark32"/>
      <w:bookmarkEnd w:id="32"/>
      <w:r w:rsidRPr="00735DDB">
        <w:rPr>
          <w:b/>
          <w:bCs/>
          <w:sz w:val="20"/>
          <w:szCs w:val="20"/>
        </w:rPr>
        <w:t>Inzage</w:t>
      </w:r>
      <w:r w:rsidRPr="00735DDB">
        <w:rPr>
          <w:b/>
          <w:bCs/>
          <w:spacing w:val="-1"/>
          <w:sz w:val="20"/>
          <w:szCs w:val="20"/>
        </w:rPr>
        <w:t xml:space="preserve"> </w:t>
      </w:r>
      <w:r w:rsidRPr="00735DDB">
        <w:rPr>
          <w:b/>
          <w:bCs/>
          <w:sz w:val="20"/>
          <w:szCs w:val="20"/>
        </w:rPr>
        <w:t>examenwerk</w:t>
      </w:r>
    </w:p>
    <w:p w:rsidR="00735DDB" w:rsidRPr="00735DDB" w:rsidRDefault="00735DDB" w:rsidP="00735DDB">
      <w:pPr>
        <w:spacing w:before="10"/>
        <w:rPr>
          <w:b/>
          <w:sz w:val="19"/>
          <w:szCs w:val="20"/>
        </w:rPr>
      </w:pPr>
    </w:p>
    <w:p w:rsidR="00735DDB" w:rsidRPr="00735DDB" w:rsidRDefault="00735DDB" w:rsidP="00735DDB">
      <w:pPr>
        <w:spacing w:before="1"/>
        <w:ind w:left="318" w:right="1746"/>
        <w:jc w:val="both"/>
        <w:rPr>
          <w:spacing w:val="-3"/>
          <w:sz w:val="20"/>
          <w:szCs w:val="20"/>
        </w:rPr>
      </w:pPr>
      <w:r w:rsidRPr="00735DDB">
        <w:rPr>
          <w:spacing w:val="-3"/>
          <w:sz w:val="20"/>
          <w:szCs w:val="20"/>
        </w:rPr>
        <w:t xml:space="preserve">Het CE-werk </w:t>
      </w:r>
      <w:r w:rsidRPr="00735DDB">
        <w:rPr>
          <w:sz w:val="20"/>
          <w:szCs w:val="20"/>
        </w:rPr>
        <w:t xml:space="preserve">van de </w:t>
      </w:r>
      <w:r w:rsidRPr="00735DDB">
        <w:rPr>
          <w:spacing w:val="-3"/>
          <w:sz w:val="20"/>
          <w:szCs w:val="20"/>
        </w:rPr>
        <w:t xml:space="preserve">kandidaten wordt </w:t>
      </w:r>
      <w:r w:rsidRPr="00735DDB">
        <w:rPr>
          <w:spacing w:val="-4"/>
          <w:sz w:val="20"/>
          <w:szCs w:val="20"/>
        </w:rPr>
        <w:t xml:space="preserve">gedurende </w:t>
      </w:r>
      <w:r w:rsidRPr="00735DDB">
        <w:rPr>
          <w:spacing w:val="-3"/>
          <w:sz w:val="20"/>
          <w:szCs w:val="20"/>
        </w:rPr>
        <w:t xml:space="preserve">tenminste </w:t>
      </w:r>
      <w:r w:rsidRPr="00735DDB">
        <w:rPr>
          <w:spacing w:val="-2"/>
          <w:sz w:val="20"/>
          <w:szCs w:val="20"/>
        </w:rPr>
        <w:t xml:space="preserve">zes </w:t>
      </w:r>
      <w:r w:rsidRPr="00735DDB">
        <w:rPr>
          <w:spacing w:val="-3"/>
          <w:sz w:val="20"/>
          <w:szCs w:val="20"/>
        </w:rPr>
        <w:t xml:space="preserve">maanden </w:t>
      </w:r>
      <w:r w:rsidRPr="00735DDB">
        <w:rPr>
          <w:sz w:val="20"/>
          <w:szCs w:val="20"/>
        </w:rPr>
        <w:t xml:space="preserve">na de </w:t>
      </w:r>
      <w:r w:rsidRPr="00735DDB">
        <w:rPr>
          <w:spacing w:val="-3"/>
          <w:sz w:val="20"/>
          <w:szCs w:val="20"/>
        </w:rPr>
        <w:t xml:space="preserve">vaststelling van </w:t>
      </w:r>
      <w:r w:rsidRPr="00735DDB">
        <w:rPr>
          <w:sz w:val="20"/>
          <w:szCs w:val="20"/>
        </w:rPr>
        <w:t xml:space="preserve">de </w:t>
      </w:r>
      <w:r w:rsidRPr="00735DDB">
        <w:rPr>
          <w:spacing w:val="-3"/>
          <w:sz w:val="20"/>
          <w:szCs w:val="20"/>
        </w:rPr>
        <w:t xml:space="preserve">uitslag bewaard door </w:t>
      </w:r>
      <w:r w:rsidRPr="00735DDB">
        <w:rPr>
          <w:sz w:val="20"/>
          <w:szCs w:val="20"/>
        </w:rPr>
        <w:t xml:space="preserve">de </w:t>
      </w:r>
      <w:r w:rsidRPr="00735DDB">
        <w:rPr>
          <w:spacing w:val="-3"/>
          <w:sz w:val="20"/>
          <w:szCs w:val="20"/>
        </w:rPr>
        <w:t xml:space="preserve">directeur, </w:t>
      </w:r>
      <w:r w:rsidRPr="00735DDB">
        <w:rPr>
          <w:spacing w:val="-2"/>
          <w:sz w:val="20"/>
          <w:szCs w:val="20"/>
        </w:rPr>
        <w:t xml:space="preserve">ter </w:t>
      </w:r>
      <w:r w:rsidRPr="00735DDB">
        <w:rPr>
          <w:sz w:val="20"/>
          <w:szCs w:val="20"/>
        </w:rPr>
        <w:t xml:space="preserve">inzage </w:t>
      </w:r>
      <w:r w:rsidRPr="00735DDB">
        <w:rPr>
          <w:spacing w:val="-3"/>
          <w:sz w:val="20"/>
          <w:szCs w:val="20"/>
        </w:rPr>
        <w:t xml:space="preserve">voor </w:t>
      </w:r>
    </w:p>
    <w:p w:rsidR="00735DDB" w:rsidRPr="00735DDB" w:rsidRDefault="00735DDB" w:rsidP="00735DDB">
      <w:pPr>
        <w:spacing w:before="1"/>
        <w:ind w:left="318" w:right="1746"/>
        <w:jc w:val="both"/>
        <w:rPr>
          <w:spacing w:val="-3"/>
          <w:sz w:val="20"/>
          <w:szCs w:val="20"/>
        </w:rPr>
      </w:pPr>
      <w:r w:rsidRPr="00735DDB">
        <w:rPr>
          <w:sz w:val="20"/>
          <w:szCs w:val="20"/>
        </w:rPr>
        <w:t>belang</w:t>
      </w:r>
      <w:r w:rsidRPr="00735DDB">
        <w:rPr>
          <w:spacing w:val="-3"/>
          <w:sz w:val="20"/>
          <w:szCs w:val="20"/>
        </w:rPr>
        <w:t xml:space="preserve">hebbenden. Deze inzage </w:t>
      </w:r>
      <w:r w:rsidRPr="00735DDB">
        <w:rPr>
          <w:sz w:val="20"/>
          <w:szCs w:val="20"/>
        </w:rPr>
        <w:t xml:space="preserve">kan </w:t>
      </w:r>
      <w:r w:rsidRPr="00735DDB">
        <w:rPr>
          <w:spacing w:val="-3"/>
          <w:sz w:val="20"/>
          <w:szCs w:val="20"/>
        </w:rPr>
        <w:t xml:space="preserve">uitsluitend geschieden </w:t>
      </w:r>
      <w:r w:rsidRPr="00735DDB">
        <w:rPr>
          <w:sz w:val="20"/>
          <w:szCs w:val="20"/>
        </w:rPr>
        <w:t xml:space="preserve">in </w:t>
      </w:r>
      <w:r w:rsidRPr="00735DDB">
        <w:rPr>
          <w:spacing w:val="-3"/>
          <w:sz w:val="20"/>
          <w:szCs w:val="20"/>
        </w:rPr>
        <w:t xml:space="preserve">tegenwoordigheid </w:t>
      </w:r>
      <w:r w:rsidRPr="00735DDB">
        <w:rPr>
          <w:sz w:val="20"/>
          <w:szCs w:val="20"/>
        </w:rPr>
        <w:t xml:space="preserve">van de </w:t>
      </w:r>
      <w:r w:rsidRPr="00735DDB">
        <w:rPr>
          <w:spacing w:val="-3"/>
          <w:sz w:val="20"/>
          <w:szCs w:val="20"/>
        </w:rPr>
        <w:t xml:space="preserve">examensecretaris </w:t>
      </w:r>
      <w:r w:rsidRPr="00735DDB">
        <w:rPr>
          <w:sz w:val="20"/>
          <w:szCs w:val="20"/>
        </w:rPr>
        <w:t xml:space="preserve">of van </w:t>
      </w:r>
      <w:r w:rsidRPr="00735DDB">
        <w:rPr>
          <w:spacing w:val="-3"/>
          <w:sz w:val="20"/>
          <w:szCs w:val="20"/>
        </w:rPr>
        <w:t xml:space="preserve">een door </w:t>
      </w:r>
      <w:r w:rsidRPr="00735DDB">
        <w:rPr>
          <w:spacing w:val="-2"/>
          <w:sz w:val="20"/>
          <w:szCs w:val="20"/>
        </w:rPr>
        <w:t xml:space="preserve">hem </w:t>
      </w:r>
      <w:r w:rsidRPr="00735DDB">
        <w:rPr>
          <w:spacing w:val="-3"/>
          <w:sz w:val="20"/>
          <w:szCs w:val="20"/>
        </w:rPr>
        <w:t xml:space="preserve">aangewezen docent. Bij </w:t>
      </w:r>
      <w:r w:rsidRPr="00735DDB">
        <w:rPr>
          <w:sz w:val="20"/>
          <w:szCs w:val="20"/>
        </w:rPr>
        <w:t xml:space="preserve">de </w:t>
      </w:r>
      <w:r w:rsidRPr="00735DDB">
        <w:rPr>
          <w:spacing w:val="-3"/>
          <w:sz w:val="20"/>
          <w:szCs w:val="20"/>
        </w:rPr>
        <w:t xml:space="preserve">inzage vindt geen discussie plaats </w:t>
      </w:r>
      <w:r w:rsidRPr="00735DDB">
        <w:rPr>
          <w:spacing w:val="-4"/>
          <w:sz w:val="20"/>
          <w:szCs w:val="20"/>
        </w:rPr>
        <w:t xml:space="preserve">over </w:t>
      </w:r>
      <w:r w:rsidRPr="00735DDB">
        <w:rPr>
          <w:spacing w:val="-2"/>
          <w:sz w:val="20"/>
          <w:szCs w:val="20"/>
        </w:rPr>
        <w:t xml:space="preserve">het </w:t>
      </w:r>
      <w:r w:rsidRPr="00735DDB">
        <w:rPr>
          <w:spacing w:val="-3"/>
          <w:sz w:val="20"/>
          <w:szCs w:val="20"/>
        </w:rPr>
        <w:t xml:space="preserve">toegekende aantal punten. </w:t>
      </w:r>
      <w:r w:rsidRPr="00735DDB">
        <w:rPr>
          <w:sz w:val="20"/>
          <w:szCs w:val="20"/>
        </w:rPr>
        <w:t xml:space="preserve">Na </w:t>
      </w:r>
      <w:r w:rsidRPr="00735DDB">
        <w:rPr>
          <w:spacing w:val="-2"/>
          <w:sz w:val="20"/>
          <w:szCs w:val="20"/>
        </w:rPr>
        <w:t xml:space="preserve">het </w:t>
      </w:r>
      <w:r w:rsidRPr="00735DDB">
        <w:rPr>
          <w:spacing w:val="-3"/>
          <w:sz w:val="20"/>
          <w:szCs w:val="20"/>
        </w:rPr>
        <w:t xml:space="preserve">verstrijken van </w:t>
      </w:r>
      <w:r w:rsidRPr="00735DDB">
        <w:rPr>
          <w:sz w:val="20"/>
          <w:szCs w:val="20"/>
        </w:rPr>
        <w:t xml:space="preserve">deze </w:t>
      </w:r>
      <w:r w:rsidRPr="00735DDB">
        <w:rPr>
          <w:spacing w:val="-3"/>
          <w:sz w:val="20"/>
          <w:szCs w:val="20"/>
        </w:rPr>
        <w:t xml:space="preserve">termijn wordt </w:t>
      </w:r>
      <w:r w:rsidRPr="00735DDB">
        <w:rPr>
          <w:spacing w:val="-2"/>
          <w:sz w:val="20"/>
          <w:szCs w:val="20"/>
        </w:rPr>
        <w:t xml:space="preserve">het </w:t>
      </w:r>
      <w:r w:rsidRPr="00735DDB">
        <w:rPr>
          <w:spacing w:val="-3"/>
          <w:sz w:val="20"/>
          <w:szCs w:val="20"/>
        </w:rPr>
        <w:t>gemaakte werk onaangekondigd vernietigd.</w:t>
      </w:r>
    </w:p>
    <w:p w:rsidR="00735DDB" w:rsidRPr="00735DDB" w:rsidRDefault="00735DDB" w:rsidP="00735DDB">
      <w:pPr>
        <w:spacing w:before="1"/>
        <w:ind w:left="318" w:right="1746"/>
        <w:jc w:val="both"/>
        <w:rPr>
          <w:sz w:val="20"/>
          <w:szCs w:val="20"/>
        </w:rPr>
      </w:pPr>
    </w:p>
    <w:p w:rsidR="00735DDB" w:rsidRPr="00735DDB" w:rsidRDefault="00735DDB" w:rsidP="00735DDB">
      <w:pPr>
        <w:rPr>
          <w:sz w:val="20"/>
          <w:szCs w:val="20"/>
        </w:rPr>
      </w:pPr>
    </w:p>
    <w:p w:rsidR="00735DDB" w:rsidRPr="00735DDB" w:rsidRDefault="00735DDB" w:rsidP="00735DDB">
      <w:pPr>
        <w:numPr>
          <w:ilvl w:val="0"/>
          <w:numId w:val="22"/>
        </w:numPr>
        <w:tabs>
          <w:tab w:val="left" w:pos="885"/>
          <w:tab w:val="left" w:pos="886"/>
        </w:tabs>
        <w:spacing w:before="84"/>
        <w:ind w:hanging="568"/>
        <w:outlineLvl w:val="0"/>
        <w:rPr>
          <w:b/>
          <w:bCs/>
          <w:sz w:val="28"/>
          <w:szCs w:val="28"/>
        </w:rPr>
      </w:pPr>
      <w:r w:rsidRPr="00735DDB">
        <w:rPr>
          <w:b/>
          <w:bCs/>
          <w:noProof/>
          <w:sz w:val="28"/>
          <w:szCs w:val="28"/>
          <w:lang w:bidi="ar-SA"/>
        </w:rPr>
        <mc:AlternateContent>
          <mc:Choice Requires="wpg">
            <w:drawing>
              <wp:anchor distT="0" distB="0" distL="114300" distR="114300" simplePos="0" relativeHeight="251716608" behindDoc="0" locked="0" layoutInCell="1" allowOverlap="1" wp14:anchorId="359F5C63" wp14:editId="3DA81D87">
                <wp:simplePos x="0" y="0"/>
                <wp:positionH relativeFrom="page">
                  <wp:posOffset>6480810</wp:posOffset>
                </wp:positionH>
                <wp:positionV relativeFrom="page">
                  <wp:posOffset>2008505</wp:posOffset>
                </wp:positionV>
                <wp:extent cx="767080" cy="561340"/>
                <wp:effectExtent l="0" t="0" r="0" b="0"/>
                <wp:wrapNone/>
                <wp:docPr id="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7080" cy="561340"/>
                          <a:chOff x="10206" y="3163"/>
                          <a:chExt cx="1208" cy="884"/>
                        </a:xfrm>
                      </wpg:grpSpPr>
                      <wps:wsp>
                        <wps:cNvPr id="21" name="AutoShape 5"/>
                        <wps:cNvSpPr>
                          <a:spLocks/>
                        </wps:cNvSpPr>
                        <wps:spPr bwMode="auto">
                          <a:xfrm>
                            <a:off x="10205" y="3369"/>
                            <a:ext cx="1208" cy="678"/>
                          </a:xfrm>
                          <a:custGeom>
                            <a:avLst/>
                            <a:gdLst>
                              <a:gd name="T0" fmla="+- 0 11400 10206"/>
                              <a:gd name="T1" fmla="*/ T0 w 1208"/>
                              <a:gd name="T2" fmla="+- 0 3462 3369"/>
                              <a:gd name="T3" fmla="*/ 3462 h 678"/>
                              <a:gd name="T4" fmla="+- 0 11410 10206"/>
                              <a:gd name="T5" fmla="*/ T4 w 1208"/>
                              <a:gd name="T6" fmla="+- 0 3518 3369"/>
                              <a:gd name="T7" fmla="*/ 3518 h 678"/>
                              <a:gd name="T8" fmla="+- 0 11237 10206"/>
                              <a:gd name="T9" fmla="*/ T8 w 1208"/>
                              <a:gd name="T10" fmla="+- 0 3408 3369"/>
                              <a:gd name="T11" fmla="*/ 3408 h 678"/>
                              <a:gd name="T12" fmla="+- 0 11199 10206"/>
                              <a:gd name="T13" fmla="*/ T12 w 1208"/>
                              <a:gd name="T14" fmla="+- 0 3547 3369"/>
                              <a:gd name="T15" fmla="*/ 3547 h 678"/>
                              <a:gd name="T16" fmla="+- 0 11230 10206"/>
                              <a:gd name="T17" fmla="*/ T16 w 1208"/>
                              <a:gd name="T18" fmla="+- 0 3548 3369"/>
                              <a:gd name="T19" fmla="*/ 3548 h 678"/>
                              <a:gd name="T20" fmla="+- 0 11247 10206"/>
                              <a:gd name="T21" fmla="*/ T20 w 1208"/>
                              <a:gd name="T22" fmla="+- 0 3428 3369"/>
                              <a:gd name="T23" fmla="*/ 3428 h 678"/>
                              <a:gd name="T24" fmla="+- 0 11268 10206"/>
                              <a:gd name="T25" fmla="*/ T24 w 1208"/>
                              <a:gd name="T26" fmla="+- 0 3510 3369"/>
                              <a:gd name="T27" fmla="*/ 3510 h 678"/>
                              <a:gd name="T28" fmla="+- 0 11291 10206"/>
                              <a:gd name="T29" fmla="*/ T28 w 1208"/>
                              <a:gd name="T30" fmla="+- 0 3504 3369"/>
                              <a:gd name="T31" fmla="*/ 3504 h 678"/>
                              <a:gd name="T32" fmla="+- 0 11292 10206"/>
                              <a:gd name="T33" fmla="*/ T32 w 1208"/>
                              <a:gd name="T34" fmla="+- 0 3424 3369"/>
                              <a:gd name="T35" fmla="*/ 3424 h 678"/>
                              <a:gd name="T36" fmla="+- 0 11122 10206"/>
                              <a:gd name="T37" fmla="*/ T36 w 1208"/>
                              <a:gd name="T38" fmla="+- 0 3494 3369"/>
                              <a:gd name="T39" fmla="*/ 3494 h 678"/>
                              <a:gd name="T40" fmla="+- 0 11146 10206"/>
                              <a:gd name="T41" fmla="*/ T40 w 1208"/>
                              <a:gd name="T42" fmla="+- 0 3430 3369"/>
                              <a:gd name="T43" fmla="*/ 3430 h 678"/>
                              <a:gd name="T44" fmla="+- 0 11039 10206"/>
                              <a:gd name="T45" fmla="*/ T44 w 1208"/>
                              <a:gd name="T46" fmla="+- 0 3604 3369"/>
                              <a:gd name="T47" fmla="*/ 3604 h 678"/>
                              <a:gd name="T48" fmla="+- 0 11041 10206"/>
                              <a:gd name="T49" fmla="*/ T48 w 1208"/>
                              <a:gd name="T50" fmla="+- 0 3455 3369"/>
                              <a:gd name="T51" fmla="*/ 3455 h 678"/>
                              <a:gd name="T52" fmla="+- 0 11028 10206"/>
                              <a:gd name="T53" fmla="*/ T52 w 1208"/>
                              <a:gd name="T54" fmla="+- 0 3525 3369"/>
                              <a:gd name="T55" fmla="*/ 3525 h 678"/>
                              <a:gd name="T56" fmla="+- 0 10885 10206"/>
                              <a:gd name="T57" fmla="*/ T56 w 1208"/>
                              <a:gd name="T58" fmla="+- 0 3626 3369"/>
                              <a:gd name="T59" fmla="*/ 3626 h 678"/>
                              <a:gd name="T60" fmla="+- 0 10836 10206"/>
                              <a:gd name="T61" fmla="*/ T60 w 1208"/>
                              <a:gd name="T62" fmla="+- 0 3525 3369"/>
                              <a:gd name="T63" fmla="*/ 3525 h 678"/>
                              <a:gd name="T64" fmla="+- 0 10703 10206"/>
                              <a:gd name="T65" fmla="*/ T64 w 1208"/>
                              <a:gd name="T66" fmla="+- 0 3690 3369"/>
                              <a:gd name="T67" fmla="*/ 3690 h 678"/>
                              <a:gd name="T68" fmla="+- 0 10729 10206"/>
                              <a:gd name="T69" fmla="*/ T68 w 1208"/>
                              <a:gd name="T70" fmla="+- 0 3549 3369"/>
                              <a:gd name="T71" fmla="*/ 3549 h 678"/>
                              <a:gd name="T72" fmla="+- 0 10774 10206"/>
                              <a:gd name="T73" fmla="*/ T72 w 1208"/>
                              <a:gd name="T74" fmla="+- 0 3674 3369"/>
                              <a:gd name="T75" fmla="*/ 3674 h 678"/>
                              <a:gd name="T76" fmla="+- 0 10773 10206"/>
                              <a:gd name="T77" fmla="*/ T76 w 1208"/>
                              <a:gd name="T78" fmla="+- 0 3578 3369"/>
                              <a:gd name="T79" fmla="*/ 3578 h 678"/>
                              <a:gd name="T80" fmla="+- 0 10797 10206"/>
                              <a:gd name="T81" fmla="*/ T80 w 1208"/>
                              <a:gd name="T82" fmla="+- 0 3541 3369"/>
                              <a:gd name="T83" fmla="*/ 3541 h 678"/>
                              <a:gd name="T84" fmla="+- 0 10656 10206"/>
                              <a:gd name="T85" fmla="*/ T84 w 1208"/>
                              <a:gd name="T86" fmla="+- 0 3634 3369"/>
                              <a:gd name="T87" fmla="*/ 3634 h 678"/>
                              <a:gd name="T88" fmla="+- 0 10667 10206"/>
                              <a:gd name="T89" fmla="*/ T88 w 1208"/>
                              <a:gd name="T90" fmla="+- 0 3690 3369"/>
                              <a:gd name="T91" fmla="*/ 3690 h 678"/>
                              <a:gd name="T92" fmla="+- 0 10455 10206"/>
                              <a:gd name="T93" fmla="*/ T92 w 1208"/>
                              <a:gd name="T94" fmla="+- 0 3748 3369"/>
                              <a:gd name="T95" fmla="*/ 3748 h 678"/>
                              <a:gd name="T96" fmla="+- 0 10518 10206"/>
                              <a:gd name="T97" fmla="*/ T96 w 1208"/>
                              <a:gd name="T98" fmla="+- 0 3598 3369"/>
                              <a:gd name="T99" fmla="*/ 3598 h 678"/>
                              <a:gd name="T100" fmla="+- 0 10526 10206"/>
                              <a:gd name="T101" fmla="*/ T100 w 1208"/>
                              <a:gd name="T102" fmla="+- 0 3603 3369"/>
                              <a:gd name="T103" fmla="*/ 3603 h 678"/>
                              <a:gd name="T104" fmla="+- 0 10549 10206"/>
                              <a:gd name="T105" fmla="*/ T104 w 1208"/>
                              <a:gd name="T106" fmla="+- 0 3628 3369"/>
                              <a:gd name="T107" fmla="*/ 3628 h 678"/>
                              <a:gd name="T108" fmla="+- 0 10326 10206"/>
                              <a:gd name="T109" fmla="*/ T108 w 1208"/>
                              <a:gd name="T110" fmla="+- 0 3764 3369"/>
                              <a:gd name="T111" fmla="*/ 3764 h 678"/>
                              <a:gd name="T112" fmla="+- 0 10348 10206"/>
                              <a:gd name="T113" fmla="*/ T112 w 1208"/>
                              <a:gd name="T114" fmla="+- 0 3615 3369"/>
                              <a:gd name="T115" fmla="*/ 3615 h 678"/>
                              <a:gd name="T116" fmla="+- 0 10400 10206"/>
                              <a:gd name="T117" fmla="*/ T116 w 1208"/>
                              <a:gd name="T118" fmla="+- 0 3603 3369"/>
                              <a:gd name="T119" fmla="*/ 3603 h 678"/>
                              <a:gd name="T120" fmla="+- 0 10293 10206"/>
                              <a:gd name="T121" fmla="*/ T120 w 1208"/>
                              <a:gd name="T122" fmla="+- 0 3785 3369"/>
                              <a:gd name="T123" fmla="*/ 3785 h 678"/>
                              <a:gd name="T124" fmla="+- 0 10295 10206"/>
                              <a:gd name="T125" fmla="*/ T124 w 1208"/>
                              <a:gd name="T126" fmla="+- 0 3650 3369"/>
                              <a:gd name="T127" fmla="*/ 3650 h 678"/>
                              <a:gd name="T128" fmla="+- 0 10282 10206"/>
                              <a:gd name="T129" fmla="*/ T128 w 1208"/>
                              <a:gd name="T130" fmla="+- 0 3708 3369"/>
                              <a:gd name="T131" fmla="*/ 3708 h 678"/>
                              <a:gd name="T132" fmla="+- 0 10971 10206"/>
                              <a:gd name="T133" fmla="*/ T132 w 1208"/>
                              <a:gd name="T134" fmla="+- 0 3808 3369"/>
                              <a:gd name="T135" fmla="*/ 3808 h 678"/>
                              <a:gd name="T136" fmla="+- 0 10970 10206"/>
                              <a:gd name="T137" fmla="*/ T136 w 1208"/>
                              <a:gd name="T138" fmla="+- 0 3853 3369"/>
                              <a:gd name="T139" fmla="*/ 3853 h 678"/>
                              <a:gd name="T140" fmla="+- 0 10851 10206"/>
                              <a:gd name="T141" fmla="*/ T140 w 1208"/>
                              <a:gd name="T142" fmla="+- 0 3743 3369"/>
                              <a:gd name="T143" fmla="*/ 3743 h 678"/>
                              <a:gd name="T144" fmla="+- 0 10818 10206"/>
                              <a:gd name="T145" fmla="*/ T144 w 1208"/>
                              <a:gd name="T146" fmla="+- 0 3882 3369"/>
                              <a:gd name="T147" fmla="*/ 3882 h 678"/>
                              <a:gd name="T148" fmla="+- 0 10897 10206"/>
                              <a:gd name="T149" fmla="*/ T148 w 1208"/>
                              <a:gd name="T150" fmla="+- 0 3883 3369"/>
                              <a:gd name="T151" fmla="*/ 3883 h 678"/>
                              <a:gd name="T152" fmla="+- 0 10881 10206"/>
                              <a:gd name="T153" fmla="*/ T152 w 1208"/>
                              <a:gd name="T154" fmla="+- 0 3758 3369"/>
                              <a:gd name="T155" fmla="*/ 3758 h 678"/>
                              <a:gd name="T156" fmla="+- 0 10887 10206"/>
                              <a:gd name="T157" fmla="*/ T156 w 1208"/>
                              <a:gd name="T158" fmla="+- 0 3853 3369"/>
                              <a:gd name="T159" fmla="*/ 3853 h 678"/>
                              <a:gd name="T160" fmla="+- 0 10910 10206"/>
                              <a:gd name="T161" fmla="*/ T160 w 1208"/>
                              <a:gd name="T162" fmla="+- 0 3837 3369"/>
                              <a:gd name="T163" fmla="*/ 3837 h 678"/>
                              <a:gd name="T164" fmla="+- 0 10881 10206"/>
                              <a:gd name="T165" fmla="*/ T164 w 1208"/>
                              <a:gd name="T166" fmla="+- 0 3758 3369"/>
                              <a:gd name="T167" fmla="*/ 3758 h 678"/>
                              <a:gd name="T168" fmla="+- 0 10784 10206"/>
                              <a:gd name="T169" fmla="*/ T168 w 1208"/>
                              <a:gd name="T170" fmla="+- 0 3760 3369"/>
                              <a:gd name="T171" fmla="*/ 3760 h 678"/>
                              <a:gd name="T172" fmla="+- 0 10771 10206"/>
                              <a:gd name="T173" fmla="*/ T172 w 1208"/>
                              <a:gd name="T174" fmla="+- 0 3842 3369"/>
                              <a:gd name="T175" fmla="*/ 3842 h 678"/>
                              <a:gd name="T176" fmla="+- 0 10782 10206"/>
                              <a:gd name="T177" fmla="*/ T176 w 1208"/>
                              <a:gd name="T178" fmla="+- 0 3896 3369"/>
                              <a:gd name="T179" fmla="*/ 3896 h 678"/>
                              <a:gd name="T180" fmla="+- 0 10661 10206"/>
                              <a:gd name="T181" fmla="*/ T180 w 1208"/>
                              <a:gd name="T182" fmla="+- 0 3947 3369"/>
                              <a:gd name="T183" fmla="*/ 3947 h 678"/>
                              <a:gd name="T184" fmla="+- 0 10484 10206"/>
                              <a:gd name="T185" fmla="*/ T184 w 1208"/>
                              <a:gd name="T186" fmla="+- 0 3830 3369"/>
                              <a:gd name="T187" fmla="*/ 3830 h 678"/>
                              <a:gd name="T188" fmla="+- 0 10481 10206"/>
                              <a:gd name="T189" fmla="*/ T188 w 1208"/>
                              <a:gd name="T190" fmla="+- 0 3965 3369"/>
                              <a:gd name="T191" fmla="*/ 3965 h 678"/>
                              <a:gd name="T192" fmla="+- 0 10331 10206"/>
                              <a:gd name="T193" fmla="*/ T192 w 1208"/>
                              <a:gd name="T194" fmla="+- 0 3894 3369"/>
                              <a:gd name="T195" fmla="*/ 3894 h 678"/>
                              <a:gd name="T196" fmla="+- 0 10375 10206"/>
                              <a:gd name="T197" fmla="*/ T196 w 1208"/>
                              <a:gd name="T198" fmla="+- 0 4015 3369"/>
                              <a:gd name="T199" fmla="*/ 4015 h 678"/>
                              <a:gd name="T200" fmla="+- 0 10354 10206"/>
                              <a:gd name="T201" fmla="*/ T200 w 1208"/>
                              <a:gd name="T202" fmla="+- 0 3908 3369"/>
                              <a:gd name="T203" fmla="*/ 3908 h 678"/>
                              <a:gd name="T204" fmla="+- 0 10405 10206"/>
                              <a:gd name="T205" fmla="*/ T204 w 1208"/>
                              <a:gd name="T206" fmla="+- 0 3849 3369"/>
                              <a:gd name="T207" fmla="*/ 3849 h 678"/>
                              <a:gd name="T208" fmla="+- 0 10398 10206"/>
                              <a:gd name="T209" fmla="*/ T208 w 1208"/>
                              <a:gd name="T210" fmla="+- 0 3980 3369"/>
                              <a:gd name="T211" fmla="*/ 3980 h 678"/>
                              <a:gd name="T212" fmla="+- 0 10422 10206"/>
                              <a:gd name="T213" fmla="*/ T212 w 1208"/>
                              <a:gd name="T214" fmla="+- 0 3958 3369"/>
                              <a:gd name="T215" fmla="*/ 3958 h 678"/>
                              <a:gd name="T216" fmla="+- 0 10219 10206"/>
                              <a:gd name="T217" fmla="*/ T216 w 1208"/>
                              <a:gd name="T218" fmla="+- 0 3900 3369"/>
                              <a:gd name="T219" fmla="*/ 3900 h 678"/>
                              <a:gd name="T220" fmla="+- 0 10224 10206"/>
                              <a:gd name="T221" fmla="*/ T220 w 1208"/>
                              <a:gd name="T222" fmla="+- 0 4046 3369"/>
                              <a:gd name="T223" fmla="*/ 4046 h 678"/>
                              <a:gd name="T224" fmla="+- 0 10230 10206"/>
                              <a:gd name="T225" fmla="*/ T224 w 1208"/>
                              <a:gd name="T226" fmla="+- 0 3937 3369"/>
                              <a:gd name="T227" fmla="*/ 3937 h 678"/>
                              <a:gd name="T228" fmla="+- 0 10281 10206"/>
                              <a:gd name="T229" fmla="*/ T228 w 1208"/>
                              <a:gd name="T230" fmla="+- 0 3878 3369"/>
                              <a:gd name="T231" fmla="*/ 3878 h 678"/>
                              <a:gd name="T232" fmla="+- 0 10285 10206"/>
                              <a:gd name="T233" fmla="*/ T232 w 1208"/>
                              <a:gd name="T234" fmla="+- 0 4024 3369"/>
                              <a:gd name="T235" fmla="*/ 4024 h 678"/>
                              <a:gd name="T236" fmla="+- 0 10276 10206"/>
                              <a:gd name="T237" fmla="*/ T236 w 1208"/>
                              <a:gd name="T238" fmla="+- 0 3905 3369"/>
                              <a:gd name="T239" fmla="*/ 3905 h 6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208" h="678">
                                <a:moveTo>
                                  <a:pt x="1207" y="0"/>
                                </a:moveTo>
                                <a:lnTo>
                                  <a:pt x="1124" y="19"/>
                                </a:lnTo>
                                <a:lnTo>
                                  <a:pt x="1121" y="177"/>
                                </a:lnTo>
                                <a:lnTo>
                                  <a:pt x="1204" y="158"/>
                                </a:lnTo>
                                <a:lnTo>
                                  <a:pt x="1204" y="149"/>
                                </a:lnTo>
                                <a:lnTo>
                                  <a:pt x="1145" y="149"/>
                                </a:lnTo>
                                <a:lnTo>
                                  <a:pt x="1146" y="104"/>
                                </a:lnTo>
                                <a:lnTo>
                                  <a:pt x="1194" y="93"/>
                                </a:lnTo>
                                <a:lnTo>
                                  <a:pt x="1194" y="81"/>
                                </a:lnTo>
                                <a:lnTo>
                                  <a:pt x="1146" y="81"/>
                                </a:lnTo>
                                <a:lnTo>
                                  <a:pt x="1147" y="36"/>
                                </a:lnTo>
                                <a:lnTo>
                                  <a:pt x="1207" y="23"/>
                                </a:lnTo>
                                <a:lnTo>
                                  <a:pt x="1207" y="0"/>
                                </a:lnTo>
                                <a:close/>
                                <a:moveTo>
                                  <a:pt x="1205" y="135"/>
                                </a:moveTo>
                                <a:lnTo>
                                  <a:pt x="1145" y="149"/>
                                </a:lnTo>
                                <a:lnTo>
                                  <a:pt x="1204" y="149"/>
                                </a:lnTo>
                                <a:lnTo>
                                  <a:pt x="1205" y="135"/>
                                </a:lnTo>
                                <a:close/>
                                <a:moveTo>
                                  <a:pt x="1194" y="70"/>
                                </a:moveTo>
                                <a:lnTo>
                                  <a:pt x="1146" y="81"/>
                                </a:lnTo>
                                <a:lnTo>
                                  <a:pt x="1194" y="81"/>
                                </a:lnTo>
                                <a:lnTo>
                                  <a:pt x="1194" y="70"/>
                                </a:lnTo>
                                <a:close/>
                                <a:moveTo>
                                  <a:pt x="1057" y="32"/>
                                </a:moveTo>
                                <a:lnTo>
                                  <a:pt x="1042" y="35"/>
                                </a:lnTo>
                                <a:lnTo>
                                  <a:pt x="1031" y="39"/>
                                </a:lnTo>
                                <a:lnTo>
                                  <a:pt x="1021" y="43"/>
                                </a:lnTo>
                                <a:lnTo>
                                  <a:pt x="1013" y="49"/>
                                </a:lnTo>
                                <a:lnTo>
                                  <a:pt x="1007" y="55"/>
                                </a:lnTo>
                                <a:lnTo>
                                  <a:pt x="999" y="65"/>
                                </a:lnTo>
                                <a:lnTo>
                                  <a:pt x="995" y="78"/>
                                </a:lnTo>
                                <a:lnTo>
                                  <a:pt x="995" y="92"/>
                                </a:lnTo>
                                <a:lnTo>
                                  <a:pt x="994" y="163"/>
                                </a:lnTo>
                                <a:lnTo>
                                  <a:pt x="993" y="178"/>
                                </a:lnTo>
                                <a:lnTo>
                                  <a:pt x="997" y="189"/>
                                </a:lnTo>
                                <a:lnTo>
                                  <a:pt x="1005" y="194"/>
                                </a:lnTo>
                                <a:lnTo>
                                  <a:pt x="1012" y="201"/>
                                </a:lnTo>
                                <a:lnTo>
                                  <a:pt x="1023" y="203"/>
                                </a:lnTo>
                                <a:lnTo>
                                  <a:pt x="1054" y="195"/>
                                </a:lnTo>
                                <a:lnTo>
                                  <a:pt x="1066" y="189"/>
                                </a:lnTo>
                                <a:lnTo>
                                  <a:pt x="1073" y="179"/>
                                </a:lnTo>
                                <a:lnTo>
                                  <a:pt x="1024" y="179"/>
                                </a:lnTo>
                                <a:lnTo>
                                  <a:pt x="1017" y="174"/>
                                </a:lnTo>
                                <a:lnTo>
                                  <a:pt x="1017" y="163"/>
                                </a:lnTo>
                                <a:lnTo>
                                  <a:pt x="1017" y="157"/>
                                </a:lnTo>
                                <a:lnTo>
                                  <a:pt x="1018" y="92"/>
                                </a:lnTo>
                                <a:lnTo>
                                  <a:pt x="1018" y="83"/>
                                </a:lnTo>
                                <a:lnTo>
                                  <a:pt x="1019" y="71"/>
                                </a:lnTo>
                                <a:lnTo>
                                  <a:pt x="1026" y="62"/>
                                </a:lnTo>
                                <a:lnTo>
                                  <a:pt x="1041" y="59"/>
                                </a:lnTo>
                                <a:lnTo>
                                  <a:pt x="1056" y="55"/>
                                </a:lnTo>
                                <a:lnTo>
                                  <a:pt x="1086" y="55"/>
                                </a:lnTo>
                                <a:lnTo>
                                  <a:pt x="1083" y="45"/>
                                </a:lnTo>
                                <a:lnTo>
                                  <a:pt x="1076" y="39"/>
                                </a:lnTo>
                                <a:lnTo>
                                  <a:pt x="1068" y="34"/>
                                </a:lnTo>
                                <a:lnTo>
                                  <a:pt x="1057" y="32"/>
                                </a:lnTo>
                                <a:close/>
                                <a:moveTo>
                                  <a:pt x="1085" y="135"/>
                                </a:moveTo>
                                <a:lnTo>
                                  <a:pt x="1062" y="141"/>
                                </a:lnTo>
                                <a:lnTo>
                                  <a:pt x="1062" y="149"/>
                                </a:lnTo>
                                <a:lnTo>
                                  <a:pt x="1062" y="164"/>
                                </a:lnTo>
                                <a:lnTo>
                                  <a:pt x="1054" y="173"/>
                                </a:lnTo>
                                <a:lnTo>
                                  <a:pt x="1024" y="179"/>
                                </a:lnTo>
                                <a:lnTo>
                                  <a:pt x="1073" y="179"/>
                                </a:lnTo>
                                <a:lnTo>
                                  <a:pt x="1081" y="169"/>
                                </a:lnTo>
                                <a:lnTo>
                                  <a:pt x="1085" y="157"/>
                                </a:lnTo>
                                <a:lnTo>
                                  <a:pt x="1085" y="135"/>
                                </a:lnTo>
                                <a:close/>
                                <a:moveTo>
                                  <a:pt x="1086" y="55"/>
                                </a:moveTo>
                                <a:lnTo>
                                  <a:pt x="1056" y="55"/>
                                </a:lnTo>
                                <a:lnTo>
                                  <a:pt x="1063" y="60"/>
                                </a:lnTo>
                                <a:lnTo>
                                  <a:pt x="1063" y="83"/>
                                </a:lnTo>
                                <a:lnTo>
                                  <a:pt x="1086" y="78"/>
                                </a:lnTo>
                                <a:lnTo>
                                  <a:pt x="1087" y="71"/>
                                </a:lnTo>
                                <a:lnTo>
                                  <a:pt x="1087" y="56"/>
                                </a:lnTo>
                                <a:lnTo>
                                  <a:pt x="1086" y="55"/>
                                </a:lnTo>
                                <a:close/>
                                <a:moveTo>
                                  <a:pt x="889" y="74"/>
                                </a:moveTo>
                                <a:lnTo>
                                  <a:pt x="872" y="78"/>
                                </a:lnTo>
                                <a:lnTo>
                                  <a:pt x="869" y="235"/>
                                </a:lnTo>
                                <a:lnTo>
                                  <a:pt x="892" y="230"/>
                                </a:lnTo>
                                <a:lnTo>
                                  <a:pt x="894" y="125"/>
                                </a:lnTo>
                                <a:lnTo>
                                  <a:pt x="916" y="125"/>
                                </a:lnTo>
                                <a:lnTo>
                                  <a:pt x="889" y="74"/>
                                </a:lnTo>
                                <a:close/>
                                <a:moveTo>
                                  <a:pt x="916" y="125"/>
                                </a:moveTo>
                                <a:lnTo>
                                  <a:pt x="894" y="125"/>
                                </a:lnTo>
                                <a:lnTo>
                                  <a:pt x="943" y="219"/>
                                </a:lnTo>
                                <a:lnTo>
                                  <a:pt x="961" y="214"/>
                                </a:lnTo>
                                <a:lnTo>
                                  <a:pt x="962" y="166"/>
                                </a:lnTo>
                                <a:lnTo>
                                  <a:pt x="938" y="166"/>
                                </a:lnTo>
                                <a:lnTo>
                                  <a:pt x="916" y="125"/>
                                </a:lnTo>
                                <a:close/>
                                <a:moveTo>
                                  <a:pt x="963" y="56"/>
                                </a:moveTo>
                                <a:lnTo>
                                  <a:pt x="940" y="61"/>
                                </a:lnTo>
                                <a:lnTo>
                                  <a:pt x="938" y="166"/>
                                </a:lnTo>
                                <a:lnTo>
                                  <a:pt x="962" y="166"/>
                                </a:lnTo>
                                <a:lnTo>
                                  <a:pt x="963" y="56"/>
                                </a:lnTo>
                                <a:close/>
                                <a:moveTo>
                                  <a:pt x="835" y="86"/>
                                </a:moveTo>
                                <a:lnTo>
                                  <a:pt x="752" y="105"/>
                                </a:lnTo>
                                <a:lnTo>
                                  <a:pt x="750" y="263"/>
                                </a:lnTo>
                                <a:lnTo>
                                  <a:pt x="833" y="244"/>
                                </a:lnTo>
                                <a:lnTo>
                                  <a:pt x="833" y="235"/>
                                </a:lnTo>
                                <a:lnTo>
                                  <a:pt x="773" y="235"/>
                                </a:lnTo>
                                <a:lnTo>
                                  <a:pt x="774" y="190"/>
                                </a:lnTo>
                                <a:lnTo>
                                  <a:pt x="822" y="179"/>
                                </a:lnTo>
                                <a:lnTo>
                                  <a:pt x="822" y="168"/>
                                </a:lnTo>
                                <a:lnTo>
                                  <a:pt x="774" y="168"/>
                                </a:lnTo>
                                <a:lnTo>
                                  <a:pt x="775" y="123"/>
                                </a:lnTo>
                                <a:lnTo>
                                  <a:pt x="835" y="109"/>
                                </a:lnTo>
                                <a:lnTo>
                                  <a:pt x="835" y="86"/>
                                </a:lnTo>
                                <a:close/>
                                <a:moveTo>
                                  <a:pt x="833" y="221"/>
                                </a:moveTo>
                                <a:lnTo>
                                  <a:pt x="773" y="235"/>
                                </a:lnTo>
                                <a:lnTo>
                                  <a:pt x="833" y="235"/>
                                </a:lnTo>
                                <a:lnTo>
                                  <a:pt x="833" y="221"/>
                                </a:lnTo>
                                <a:close/>
                                <a:moveTo>
                                  <a:pt x="822" y="156"/>
                                </a:moveTo>
                                <a:lnTo>
                                  <a:pt x="774" y="168"/>
                                </a:lnTo>
                                <a:lnTo>
                                  <a:pt x="822" y="168"/>
                                </a:lnTo>
                                <a:lnTo>
                                  <a:pt x="822" y="156"/>
                                </a:lnTo>
                                <a:close/>
                                <a:moveTo>
                                  <a:pt x="681" y="149"/>
                                </a:moveTo>
                                <a:lnTo>
                                  <a:pt x="658" y="149"/>
                                </a:lnTo>
                                <a:lnTo>
                                  <a:pt x="656" y="262"/>
                                </a:lnTo>
                                <a:lnTo>
                                  <a:pt x="628" y="269"/>
                                </a:lnTo>
                                <a:lnTo>
                                  <a:pt x="628" y="291"/>
                                </a:lnTo>
                                <a:lnTo>
                                  <a:pt x="706" y="273"/>
                                </a:lnTo>
                                <a:lnTo>
                                  <a:pt x="706" y="257"/>
                                </a:lnTo>
                                <a:lnTo>
                                  <a:pt x="679" y="257"/>
                                </a:lnTo>
                                <a:lnTo>
                                  <a:pt x="681" y="149"/>
                                </a:lnTo>
                                <a:close/>
                                <a:moveTo>
                                  <a:pt x="707" y="250"/>
                                </a:moveTo>
                                <a:lnTo>
                                  <a:pt x="679" y="257"/>
                                </a:lnTo>
                                <a:lnTo>
                                  <a:pt x="706" y="257"/>
                                </a:lnTo>
                                <a:lnTo>
                                  <a:pt x="707" y="250"/>
                                </a:lnTo>
                                <a:close/>
                                <a:moveTo>
                                  <a:pt x="709" y="115"/>
                                </a:moveTo>
                                <a:lnTo>
                                  <a:pt x="631" y="133"/>
                                </a:lnTo>
                                <a:lnTo>
                                  <a:pt x="630" y="156"/>
                                </a:lnTo>
                                <a:lnTo>
                                  <a:pt x="658" y="149"/>
                                </a:lnTo>
                                <a:lnTo>
                                  <a:pt x="681" y="149"/>
                                </a:lnTo>
                                <a:lnTo>
                                  <a:pt x="681" y="144"/>
                                </a:lnTo>
                                <a:lnTo>
                                  <a:pt x="709" y="138"/>
                                </a:lnTo>
                                <a:lnTo>
                                  <a:pt x="709" y="115"/>
                                </a:lnTo>
                                <a:close/>
                                <a:moveTo>
                                  <a:pt x="561" y="149"/>
                                </a:moveTo>
                                <a:lnTo>
                                  <a:pt x="500" y="163"/>
                                </a:lnTo>
                                <a:lnTo>
                                  <a:pt x="497" y="321"/>
                                </a:lnTo>
                                <a:lnTo>
                                  <a:pt x="521" y="316"/>
                                </a:lnTo>
                                <a:lnTo>
                                  <a:pt x="522" y="249"/>
                                </a:lnTo>
                                <a:lnTo>
                                  <a:pt x="543" y="244"/>
                                </a:lnTo>
                                <a:lnTo>
                                  <a:pt x="571" y="244"/>
                                </a:lnTo>
                                <a:lnTo>
                                  <a:pt x="567" y="235"/>
                                </a:lnTo>
                                <a:lnTo>
                                  <a:pt x="577" y="226"/>
                                </a:lnTo>
                                <a:lnTo>
                                  <a:pt x="522" y="226"/>
                                </a:lnTo>
                                <a:lnTo>
                                  <a:pt x="523" y="180"/>
                                </a:lnTo>
                                <a:lnTo>
                                  <a:pt x="560" y="172"/>
                                </a:lnTo>
                                <a:lnTo>
                                  <a:pt x="591" y="172"/>
                                </a:lnTo>
                                <a:lnTo>
                                  <a:pt x="587" y="163"/>
                                </a:lnTo>
                                <a:lnTo>
                                  <a:pt x="572" y="150"/>
                                </a:lnTo>
                                <a:lnTo>
                                  <a:pt x="561" y="149"/>
                                </a:lnTo>
                                <a:close/>
                                <a:moveTo>
                                  <a:pt x="571" y="244"/>
                                </a:moveTo>
                                <a:lnTo>
                                  <a:pt x="543" y="244"/>
                                </a:lnTo>
                                <a:lnTo>
                                  <a:pt x="568" y="305"/>
                                </a:lnTo>
                                <a:lnTo>
                                  <a:pt x="589" y="300"/>
                                </a:lnTo>
                                <a:lnTo>
                                  <a:pt x="589" y="289"/>
                                </a:lnTo>
                                <a:lnTo>
                                  <a:pt x="571" y="244"/>
                                </a:lnTo>
                                <a:close/>
                                <a:moveTo>
                                  <a:pt x="591" y="172"/>
                                </a:moveTo>
                                <a:lnTo>
                                  <a:pt x="560" y="172"/>
                                </a:lnTo>
                                <a:lnTo>
                                  <a:pt x="568" y="177"/>
                                </a:lnTo>
                                <a:lnTo>
                                  <a:pt x="567" y="188"/>
                                </a:lnTo>
                                <a:lnTo>
                                  <a:pt x="567" y="209"/>
                                </a:lnTo>
                                <a:lnTo>
                                  <a:pt x="560" y="218"/>
                                </a:lnTo>
                                <a:lnTo>
                                  <a:pt x="522" y="226"/>
                                </a:lnTo>
                                <a:lnTo>
                                  <a:pt x="577" y="226"/>
                                </a:lnTo>
                                <a:lnTo>
                                  <a:pt x="584" y="216"/>
                                </a:lnTo>
                                <a:lnTo>
                                  <a:pt x="589" y="203"/>
                                </a:lnTo>
                                <a:lnTo>
                                  <a:pt x="591" y="188"/>
                                </a:lnTo>
                                <a:lnTo>
                                  <a:pt x="591" y="173"/>
                                </a:lnTo>
                                <a:lnTo>
                                  <a:pt x="591" y="172"/>
                                </a:lnTo>
                                <a:close/>
                                <a:moveTo>
                                  <a:pt x="463" y="171"/>
                                </a:moveTo>
                                <a:lnTo>
                                  <a:pt x="380" y="191"/>
                                </a:lnTo>
                                <a:lnTo>
                                  <a:pt x="378" y="349"/>
                                </a:lnTo>
                                <a:lnTo>
                                  <a:pt x="461" y="330"/>
                                </a:lnTo>
                                <a:lnTo>
                                  <a:pt x="461" y="321"/>
                                </a:lnTo>
                                <a:lnTo>
                                  <a:pt x="402" y="321"/>
                                </a:lnTo>
                                <a:lnTo>
                                  <a:pt x="402" y="276"/>
                                </a:lnTo>
                                <a:lnTo>
                                  <a:pt x="450" y="265"/>
                                </a:lnTo>
                                <a:lnTo>
                                  <a:pt x="450" y="253"/>
                                </a:lnTo>
                                <a:lnTo>
                                  <a:pt x="403" y="253"/>
                                </a:lnTo>
                                <a:lnTo>
                                  <a:pt x="403" y="208"/>
                                </a:lnTo>
                                <a:lnTo>
                                  <a:pt x="463" y="194"/>
                                </a:lnTo>
                                <a:lnTo>
                                  <a:pt x="463" y="171"/>
                                </a:lnTo>
                                <a:close/>
                                <a:moveTo>
                                  <a:pt x="461" y="307"/>
                                </a:moveTo>
                                <a:lnTo>
                                  <a:pt x="402" y="321"/>
                                </a:lnTo>
                                <a:lnTo>
                                  <a:pt x="461" y="321"/>
                                </a:lnTo>
                                <a:lnTo>
                                  <a:pt x="461" y="307"/>
                                </a:lnTo>
                                <a:close/>
                                <a:moveTo>
                                  <a:pt x="451" y="242"/>
                                </a:moveTo>
                                <a:lnTo>
                                  <a:pt x="403" y="253"/>
                                </a:lnTo>
                                <a:lnTo>
                                  <a:pt x="450" y="253"/>
                                </a:lnTo>
                                <a:lnTo>
                                  <a:pt x="451" y="242"/>
                                </a:lnTo>
                                <a:close/>
                                <a:moveTo>
                                  <a:pt x="313" y="206"/>
                                </a:moveTo>
                                <a:lnTo>
                                  <a:pt x="252" y="220"/>
                                </a:lnTo>
                                <a:lnTo>
                                  <a:pt x="249" y="379"/>
                                </a:lnTo>
                                <a:lnTo>
                                  <a:pt x="273" y="374"/>
                                </a:lnTo>
                                <a:lnTo>
                                  <a:pt x="274" y="306"/>
                                </a:lnTo>
                                <a:lnTo>
                                  <a:pt x="312" y="298"/>
                                </a:lnTo>
                                <a:lnTo>
                                  <a:pt x="323" y="291"/>
                                </a:lnTo>
                                <a:lnTo>
                                  <a:pt x="329" y="284"/>
                                </a:lnTo>
                                <a:lnTo>
                                  <a:pt x="274" y="284"/>
                                </a:lnTo>
                                <a:lnTo>
                                  <a:pt x="275" y="238"/>
                                </a:lnTo>
                                <a:lnTo>
                                  <a:pt x="312" y="229"/>
                                </a:lnTo>
                                <a:lnTo>
                                  <a:pt x="343" y="229"/>
                                </a:lnTo>
                                <a:lnTo>
                                  <a:pt x="340" y="220"/>
                                </a:lnTo>
                                <a:lnTo>
                                  <a:pt x="332" y="214"/>
                                </a:lnTo>
                                <a:lnTo>
                                  <a:pt x="325" y="208"/>
                                </a:lnTo>
                                <a:lnTo>
                                  <a:pt x="313" y="206"/>
                                </a:lnTo>
                                <a:close/>
                                <a:moveTo>
                                  <a:pt x="343" y="229"/>
                                </a:moveTo>
                                <a:lnTo>
                                  <a:pt x="312" y="229"/>
                                </a:lnTo>
                                <a:lnTo>
                                  <a:pt x="320" y="234"/>
                                </a:lnTo>
                                <a:lnTo>
                                  <a:pt x="319" y="259"/>
                                </a:lnTo>
                                <a:lnTo>
                                  <a:pt x="319" y="266"/>
                                </a:lnTo>
                                <a:lnTo>
                                  <a:pt x="312" y="275"/>
                                </a:lnTo>
                                <a:lnTo>
                                  <a:pt x="274" y="284"/>
                                </a:lnTo>
                                <a:lnTo>
                                  <a:pt x="329" y="284"/>
                                </a:lnTo>
                                <a:lnTo>
                                  <a:pt x="331" y="281"/>
                                </a:lnTo>
                                <a:lnTo>
                                  <a:pt x="339" y="272"/>
                                </a:lnTo>
                                <a:lnTo>
                                  <a:pt x="343" y="259"/>
                                </a:lnTo>
                                <a:lnTo>
                                  <a:pt x="343" y="245"/>
                                </a:lnTo>
                                <a:lnTo>
                                  <a:pt x="343" y="230"/>
                                </a:lnTo>
                                <a:lnTo>
                                  <a:pt x="343" y="229"/>
                                </a:lnTo>
                                <a:close/>
                                <a:moveTo>
                                  <a:pt x="142" y="246"/>
                                </a:moveTo>
                                <a:lnTo>
                                  <a:pt x="122" y="250"/>
                                </a:lnTo>
                                <a:lnTo>
                                  <a:pt x="122" y="263"/>
                                </a:lnTo>
                                <a:lnTo>
                                  <a:pt x="153" y="321"/>
                                </a:lnTo>
                                <a:lnTo>
                                  <a:pt x="120" y="395"/>
                                </a:lnTo>
                                <a:lnTo>
                                  <a:pt x="120" y="409"/>
                                </a:lnTo>
                                <a:lnTo>
                                  <a:pt x="139" y="404"/>
                                </a:lnTo>
                                <a:lnTo>
                                  <a:pt x="166" y="339"/>
                                </a:lnTo>
                                <a:lnTo>
                                  <a:pt x="193" y="339"/>
                                </a:lnTo>
                                <a:lnTo>
                                  <a:pt x="180" y="315"/>
                                </a:lnTo>
                                <a:lnTo>
                                  <a:pt x="188" y="297"/>
                                </a:lnTo>
                                <a:lnTo>
                                  <a:pt x="167" y="297"/>
                                </a:lnTo>
                                <a:lnTo>
                                  <a:pt x="142" y="246"/>
                                </a:lnTo>
                                <a:close/>
                                <a:moveTo>
                                  <a:pt x="193" y="339"/>
                                </a:moveTo>
                                <a:lnTo>
                                  <a:pt x="166" y="339"/>
                                </a:lnTo>
                                <a:lnTo>
                                  <a:pt x="192" y="392"/>
                                </a:lnTo>
                                <a:lnTo>
                                  <a:pt x="211" y="388"/>
                                </a:lnTo>
                                <a:lnTo>
                                  <a:pt x="211" y="374"/>
                                </a:lnTo>
                                <a:lnTo>
                                  <a:pt x="193" y="339"/>
                                </a:lnTo>
                                <a:close/>
                                <a:moveTo>
                                  <a:pt x="214" y="229"/>
                                </a:moveTo>
                                <a:lnTo>
                                  <a:pt x="194" y="234"/>
                                </a:lnTo>
                                <a:lnTo>
                                  <a:pt x="167" y="297"/>
                                </a:lnTo>
                                <a:lnTo>
                                  <a:pt x="188" y="297"/>
                                </a:lnTo>
                                <a:lnTo>
                                  <a:pt x="214" y="241"/>
                                </a:lnTo>
                                <a:lnTo>
                                  <a:pt x="214" y="229"/>
                                </a:lnTo>
                                <a:close/>
                                <a:moveTo>
                                  <a:pt x="89" y="258"/>
                                </a:moveTo>
                                <a:lnTo>
                                  <a:pt x="6" y="278"/>
                                </a:lnTo>
                                <a:lnTo>
                                  <a:pt x="4" y="435"/>
                                </a:lnTo>
                                <a:lnTo>
                                  <a:pt x="87" y="416"/>
                                </a:lnTo>
                                <a:lnTo>
                                  <a:pt x="87" y="408"/>
                                </a:lnTo>
                                <a:lnTo>
                                  <a:pt x="27" y="408"/>
                                </a:lnTo>
                                <a:lnTo>
                                  <a:pt x="28" y="363"/>
                                </a:lnTo>
                                <a:lnTo>
                                  <a:pt x="76" y="351"/>
                                </a:lnTo>
                                <a:lnTo>
                                  <a:pt x="76" y="339"/>
                                </a:lnTo>
                                <a:lnTo>
                                  <a:pt x="29" y="339"/>
                                </a:lnTo>
                                <a:lnTo>
                                  <a:pt x="29" y="294"/>
                                </a:lnTo>
                                <a:lnTo>
                                  <a:pt x="89" y="281"/>
                                </a:lnTo>
                                <a:lnTo>
                                  <a:pt x="89" y="258"/>
                                </a:lnTo>
                                <a:close/>
                                <a:moveTo>
                                  <a:pt x="87" y="394"/>
                                </a:moveTo>
                                <a:lnTo>
                                  <a:pt x="27" y="408"/>
                                </a:lnTo>
                                <a:lnTo>
                                  <a:pt x="87" y="408"/>
                                </a:lnTo>
                                <a:lnTo>
                                  <a:pt x="87" y="394"/>
                                </a:lnTo>
                                <a:close/>
                                <a:moveTo>
                                  <a:pt x="76" y="329"/>
                                </a:moveTo>
                                <a:lnTo>
                                  <a:pt x="29" y="339"/>
                                </a:lnTo>
                                <a:lnTo>
                                  <a:pt x="76" y="339"/>
                                </a:lnTo>
                                <a:lnTo>
                                  <a:pt x="76" y="329"/>
                                </a:lnTo>
                                <a:close/>
                                <a:moveTo>
                                  <a:pt x="826" y="334"/>
                                </a:moveTo>
                                <a:lnTo>
                                  <a:pt x="743" y="354"/>
                                </a:lnTo>
                                <a:lnTo>
                                  <a:pt x="740" y="511"/>
                                </a:lnTo>
                                <a:lnTo>
                                  <a:pt x="823" y="493"/>
                                </a:lnTo>
                                <a:lnTo>
                                  <a:pt x="823" y="484"/>
                                </a:lnTo>
                                <a:lnTo>
                                  <a:pt x="764" y="484"/>
                                </a:lnTo>
                                <a:lnTo>
                                  <a:pt x="765" y="439"/>
                                </a:lnTo>
                                <a:lnTo>
                                  <a:pt x="813" y="428"/>
                                </a:lnTo>
                                <a:lnTo>
                                  <a:pt x="813" y="415"/>
                                </a:lnTo>
                                <a:lnTo>
                                  <a:pt x="765" y="415"/>
                                </a:lnTo>
                                <a:lnTo>
                                  <a:pt x="766" y="371"/>
                                </a:lnTo>
                                <a:lnTo>
                                  <a:pt x="826" y="357"/>
                                </a:lnTo>
                                <a:lnTo>
                                  <a:pt x="826" y="334"/>
                                </a:lnTo>
                                <a:close/>
                                <a:moveTo>
                                  <a:pt x="824" y="469"/>
                                </a:moveTo>
                                <a:lnTo>
                                  <a:pt x="764" y="484"/>
                                </a:lnTo>
                                <a:lnTo>
                                  <a:pt x="823" y="484"/>
                                </a:lnTo>
                                <a:lnTo>
                                  <a:pt x="824" y="469"/>
                                </a:lnTo>
                                <a:close/>
                                <a:moveTo>
                                  <a:pt x="813" y="404"/>
                                </a:moveTo>
                                <a:lnTo>
                                  <a:pt x="765" y="415"/>
                                </a:lnTo>
                                <a:lnTo>
                                  <a:pt x="813" y="415"/>
                                </a:lnTo>
                                <a:lnTo>
                                  <a:pt x="813" y="404"/>
                                </a:lnTo>
                                <a:close/>
                                <a:moveTo>
                                  <a:pt x="676" y="366"/>
                                </a:moveTo>
                                <a:lnTo>
                                  <a:pt x="645" y="374"/>
                                </a:lnTo>
                                <a:lnTo>
                                  <a:pt x="634" y="380"/>
                                </a:lnTo>
                                <a:lnTo>
                                  <a:pt x="626" y="390"/>
                                </a:lnTo>
                                <a:lnTo>
                                  <a:pt x="618" y="399"/>
                                </a:lnTo>
                                <a:lnTo>
                                  <a:pt x="614" y="412"/>
                                </a:lnTo>
                                <a:lnTo>
                                  <a:pt x="614" y="426"/>
                                </a:lnTo>
                                <a:lnTo>
                                  <a:pt x="613" y="498"/>
                                </a:lnTo>
                                <a:lnTo>
                                  <a:pt x="612" y="507"/>
                                </a:lnTo>
                                <a:lnTo>
                                  <a:pt x="612" y="513"/>
                                </a:lnTo>
                                <a:lnTo>
                                  <a:pt x="616" y="523"/>
                                </a:lnTo>
                                <a:lnTo>
                                  <a:pt x="624" y="529"/>
                                </a:lnTo>
                                <a:lnTo>
                                  <a:pt x="631" y="535"/>
                                </a:lnTo>
                                <a:lnTo>
                                  <a:pt x="642" y="536"/>
                                </a:lnTo>
                                <a:lnTo>
                                  <a:pt x="658" y="533"/>
                                </a:lnTo>
                                <a:lnTo>
                                  <a:pt x="673" y="529"/>
                                </a:lnTo>
                                <a:lnTo>
                                  <a:pt x="684" y="523"/>
                                </a:lnTo>
                                <a:lnTo>
                                  <a:pt x="691" y="514"/>
                                </a:lnTo>
                                <a:lnTo>
                                  <a:pt x="643" y="514"/>
                                </a:lnTo>
                                <a:lnTo>
                                  <a:pt x="636" y="509"/>
                                </a:lnTo>
                                <a:lnTo>
                                  <a:pt x="636" y="491"/>
                                </a:lnTo>
                                <a:lnTo>
                                  <a:pt x="637" y="419"/>
                                </a:lnTo>
                                <a:lnTo>
                                  <a:pt x="638" y="405"/>
                                </a:lnTo>
                                <a:lnTo>
                                  <a:pt x="645" y="396"/>
                                </a:lnTo>
                                <a:lnTo>
                                  <a:pt x="660" y="393"/>
                                </a:lnTo>
                                <a:lnTo>
                                  <a:pt x="675" y="389"/>
                                </a:lnTo>
                                <a:lnTo>
                                  <a:pt x="705" y="389"/>
                                </a:lnTo>
                                <a:lnTo>
                                  <a:pt x="702" y="380"/>
                                </a:lnTo>
                                <a:lnTo>
                                  <a:pt x="695" y="374"/>
                                </a:lnTo>
                                <a:lnTo>
                                  <a:pt x="687" y="368"/>
                                </a:lnTo>
                                <a:lnTo>
                                  <a:pt x="676" y="366"/>
                                </a:lnTo>
                                <a:close/>
                                <a:moveTo>
                                  <a:pt x="704" y="468"/>
                                </a:moveTo>
                                <a:lnTo>
                                  <a:pt x="681" y="468"/>
                                </a:lnTo>
                                <a:lnTo>
                                  <a:pt x="681" y="484"/>
                                </a:lnTo>
                                <a:lnTo>
                                  <a:pt x="681" y="498"/>
                                </a:lnTo>
                                <a:lnTo>
                                  <a:pt x="673" y="507"/>
                                </a:lnTo>
                                <a:lnTo>
                                  <a:pt x="643" y="514"/>
                                </a:lnTo>
                                <a:lnTo>
                                  <a:pt x="691" y="514"/>
                                </a:lnTo>
                                <a:lnTo>
                                  <a:pt x="700" y="504"/>
                                </a:lnTo>
                                <a:lnTo>
                                  <a:pt x="704" y="491"/>
                                </a:lnTo>
                                <a:lnTo>
                                  <a:pt x="704" y="476"/>
                                </a:lnTo>
                                <a:lnTo>
                                  <a:pt x="704" y="468"/>
                                </a:lnTo>
                                <a:close/>
                                <a:moveTo>
                                  <a:pt x="705" y="440"/>
                                </a:moveTo>
                                <a:lnTo>
                                  <a:pt x="660" y="450"/>
                                </a:lnTo>
                                <a:lnTo>
                                  <a:pt x="660" y="473"/>
                                </a:lnTo>
                                <a:lnTo>
                                  <a:pt x="681" y="468"/>
                                </a:lnTo>
                                <a:lnTo>
                                  <a:pt x="704" y="468"/>
                                </a:lnTo>
                                <a:lnTo>
                                  <a:pt x="705" y="440"/>
                                </a:lnTo>
                                <a:close/>
                                <a:moveTo>
                                  <a:pt x="705" y="389"/>
                                </a:moveTo>
                                <a:lnTo>
                                  <a:pt x="675" y="389"/>
                                </a:lnTo>
                                <a:lnTo>
                                  <a:pt x="682" y="394"/>
                                </a:lnTo>
                                <a:lnTo>
                                  <a:pt x="682" y="415"/>
                                </a:lnTo>
                                <a:lnTo>
                                  <a:pt x="705" y="409"/>
                                </a:lnTo>
                                <a:lnTo>
                                  <a:pt x="705" y="399"/>
                                </a:lnTo>
                                <a:lnTo>
                                  <a:pt x="706" y="393"/>
                                </a:lnTo>
                                <a:lnTo>
                                  <a:pt x="705" y="390"/>
                                </a:lnTo>
                                <a:lnTo>
                                  <a:pt x="705" y="389"/>
                                </a:lnTo>
                                <a:close/>
                                <a:moveTo>
                                  <a:pt x="578" y="391"/>
                                </a:moveTo>
                                <a:lnTo>
                                  <a:pt x="495" y="410"/>
                                </a:lnTo>
                                <a:lnTo>
                                  <a:pt x="492" y="569"/>
                                </a:lnTo>
                                <a:lnTo>
                                  <a:pt x="575" y="549"/>
                                </a:lnTo>
                                <a:lnTo>
                                  <a:pt x="575" y="540"/>
                                </a:lnTo>
                                <a:lnTo>
                                  <a:pt x="516" y="540"/>
                                </a:lnTo>
                                <a:lnTo>
                                  <a:pt x="517" y="495"/>
                                </a:lnTo>
                                <a:lnTo>
                                  <a:pt x="565" y="484"/>
                                </a:lnTo>
                                <a:lnTo>
                                  <a:pt x="565" y="473"/>
                                </a:lnTo>
                                <a:lnTo>
                                  <a:pt x="517" y="473"/>
                                </a:lnTo>
                                <a:lnTo>
                                  <a:pt x="518" y="428"/>
                                </a:lnTo>
                                <a:lnTo>
                                  <a:pt x="578" y="414"/>
                                </a:lnTo>
                                <a:lnTo>
                                  <a:pt x="578" y="391"/>
                                </a:lnTo>
                                <a:close/>
                                <a:moveTo>
                                  <a:pt x="576" y="527"/>
                                </a:moveTo>
                                <a:lnTo>
                                  <a:pt x="516" y="540"/>
                                </a:lnTo>
                                <a:lnTo>
                                  <a:pt x="575" y="540"/>
                                </a:lnTo>
                                <a:lnTo>
                                  <a:pt x="576" y="527"/>
                                </a:lnTo>
                                <a:close/>
                                <a:moveTo>
                                  <a:pt x="565" y="462"/>
                                </a:moveTo>
                                <a:lnTo>
                                  <a:pt x="517" y="473"/>
                                </a:lnTo>
                                <a:lnTo>
                                  <a:pt x="565" y="473"/>
                                </a:lnTo>
                                <a:lnTo>
                                  <a:pt x="565" y="462"/>
                                </a:lnTo>
                                <a:close/>
                                <a:moveTo>
                                  <a:pt x="398" y="433"/>
                                </a:moveTo>
                                <a:lnTo>
                                  <a:pt x="375" y="439"/>
                                </a:lnTo>
                                <a:lnTo>
                                  <a:pt x="372" y="596"/>
                                </a:lnTo>
                                <a:lnTo>
                                  <a:pt x="455" y="578"/>
                                </a:lnTo>
                                <a:lnTo>
                                  <a:pt x="455" y="569"/>
                                </a:lnTo>
                                <a:lnTo>
                                  <a:pt x="396" y="569"/>
                                </a:lnTo>
                                <a:lnTo>
                                  <a:pt x="398" y="433"/>
                                </a:lnTo>
                                <a:close/>
                                <a:moveTo>
                                  <a:pt x="455" y="555"/>
                                </a:moveTo>
                                <a:lnTo>
                                  <a:pt x="396" y="569"/>
                                </a:lnTo>
                                <a:lnTo>
                                  <a:pt x="455" y="569"/>
                                </a:lnTo>
                                <a:lnTo>
                                  <a:pt x="455" y="555"/>
                                </a:lnTo>
                                <a:close/>
                                <a:moveTo>
                                  <a:pt x="278" y="461"/>
                                </a:moveTo>
                                <a:lnTo>
                                  <a:pt x="254" y="466"/>
                                </a:lnTo>
                                <a:lnTo>
                                  <a:pt x="252" y="624"/>
                                </a:lnTo>
                                <a:lnTo>
                                  <a:pt x="335" y="605"/>
                                </a:lnTo>
                                <a:lnTo>
                                  <a:pt x="335" y="596"/>
                                </a:lnTo>
                                <a:lnTo>
                                  <a:pt x="275" y="596"/>
                                </a:lnTo>
                                <a:lnTo>
                                  <a:pt x="278" y="461"/>
                                </a:lnTo>
                                <a:close/>
                                <a:moveTo>
                                  <a:pt x="335" y="583"/>
                                </a:moveTo>
                                <a:lnTo>
                                  <a:pt x="275" y="596"/>
                                </a:lnTo>
                                <a:lnTo>
                                  <a:pt x="335" y="596"/>
                                </a:lnTo>
                                <a:lnTo>
                                  <a:pt x="335" y="583"/>
                                </a:lnTo>
                                <a:close/>
                                <a:moveTo>
                                  <a:pt x="187" y="479"/>
                                </a:moveTo>
                                <a:lnTo>
                                  <a:pt x="156" y="486"/>
                                </a:lnTo>
                                <a:lnTo>
                                  <a:pt x="145" y="493"/>
                                </a:lnTo>
                                <a:lnTo>
                                  <a:pt x="137" y="503"/>
                                </a:lnTo>
                                <a:lnTo>
                                  <a:pt x="129" y="513"/>
                                </a:lnTo>
                                <a:lnTo>
                                  <a:pt x="125" y="525"/>
                                </a:lnTo>
                                <a:lnTo>
                                  <a:pt x="125" y="539"/>
                                </a:lnTo>
                                <a:lnTo>
                                  <a:pt x="124" y="604"/>
                                </a:lnTo>
                                <a:lnTo>
                                  <a:pt x="124" y="625"/>
                                </a:lnTo>
                                <a:lnTo>
                                  <a:pt x="127" y="636"/>
                                </a:lnTo>
                                <a:lnTo>
                                  <a:pt x="135" y="642"/>
                                </a:lnTo>
                                <a:lnTo>
                                  <a:pt x="142" y="648"/>
                                </a:lnTo>
                                <a:lnTo>
                                  <a:pt x="154" y="649"/>
                                </a:lnTo>
                                <a:lnTo>
                                  <a:pt x="169" y="646"/>
                                </a:lnTo>
                                <a:lnTo>
                                  <a:pt x="180" y="643"/>
                                </a:lnTo>
                                <a:lnTo>
                                  <a:pt x="189" y="638"/>
                                </a:lnTo>
                                <a:lnTo>
                                  <a:pt x="197" y="633"/>
                                </a:lnTo>
                                <a:lnTo>
                                  <a:pt x="203" y="627"/>
                                </a:lnTo>
                                <a:lnTo>
                                  <a:pt x="154" y="627"/>
                                </a:lnTo>
                                <a:lnTo>
                                  <a:pt x="147" y="621"/>
                                </a:lnTo>
                                <a:lnTo>
                                  <a:pt x="147" y="596"/>
                                </a:lnTo>
                                <a:lnTo>
                                  <a:pt x="148" y="539"/>
                                </a:lnTo>
                                <a:lnTo>
                                  <a:pt x="149" y="518"/>
                                </a:lnTo>
                                <a:lnTo>
                                  <a:pt x="156" y="509"/>
                                </a:lnTo>
                                <a:lnTo>
                                  <a:pt x="171" y="505"/>
                                </a:lnTo>
                                <a:lnTo>
                                  <a:pt x="186" y="502"/>
                                </a:lnTo>
                                <a:lnTo>
                                  <a:pt x="217" y="502"/>
                                </a:lnTo>
                                <a:lnTo>
                                  <a:pt x="213" y="493"/>
                                </a:lnTo>
                                <a:lnTo>
                                  <a:pt x="206" y="487"/>
                                </a:lnTo>
                                <a:lnTo>
                                  <a:pt x="199" y="480"/>
                                </a:lnTo>
                                <a:lnTo>
                                  <a:pt x="187" y="479"/>
                                </a:lnTo>
                                <a:close/>
                                <a:moveTo>
                                  <a:pt x="217" y="502"/>
                                </a:moveTo>
                                <a:lnTo>
                                  <a:pt x="186" y="502"/>
                                </a:lnTo>
                                <a:lnTo>
                                  <a:pt x="194" y="508"/>
                                </a:lnTo>
                                <a:lnTo>
                                  <a:pt x="193" y="518"/>
                                </a:lnTo>
                                <a:lnTo>
                                  <a:pt x="193" y="525"/>
                                </a:lnTo>
                                <a:lnTo>
                                  <a:pt x="192" y="596"/>
                                </a:lnTo>
                                <a:lnTo>
                                  <a:pt x="192" y="611"/>
                                </a:lnTo>
                                <a:lnTo>
                                  <a:pt x="184" y="620"/>
                                </a:lnTo>
                                <a:lnTo>
                                  <a:pt x="169" y="624"/>
                                </a:lnTo>
                                <a:lnTo>
                                  <a:pt x="154" y="627"/>
                                </a:lnTo>
                                <a:lnTo>
                                  <a:pt x="203" y="627"/>
                                </a:lnTo>
                                <a:lnTo>
                                  <a:pt x="204" y="626"/>
                                </a:lnTo>
                                <a:lnTo>
                                  <a:pt x="211" y="616"/>
                                </a:lnTo>
                                <a:lnTo>
                                  <a:pt x="215" y="604"/>
                                </a:lnTo>
                                <a:lnTo>
                                  <a:pt x="216" y="589"/>
                                </a:lnTo>
                                <a:lnTo>
                                  <a:pt x="217" y="518"/>
                                </a:lnTo>
                                <a:lnTo>
                                  <a:pt x="217" y="504"/>
                                </a:lnTo>
                                <a:lnTo>
                                  <a:pt x="217" y="502"/>
                                </a:lnTo>
                                <a:close/>
                                <a:moveTo>
                                  <a:pt x="63" y="508"/>
                                </a:moveTo>
                                <a:lnTo>
                                  <a:pt x="48" y="511"/>
                                </a:lnTo>
                                <a:lnTo>
                                  <a:pt x="33" y="515"/>
                                </a:lnTo>
                                <a:lnTo>
                                  <a:pt x="21" y="521"/>
                                </a:lnTo>
                                <a:lnTo>
                                  <a:pt x="13" y="531"/>
                                </a:lnTo>
                                <a:lnTo>
                                  <a:pt x="6" y="541"/>
                                </a:lnTo>
                                <a:lnTo>
                                  <a:pt x="1" y="554"/>
                                </a:lnTo>
                                <a:lnTo>
                                  <a:pt x="1" y="568"/>
                                </a:lnTo>
                                <a:lnTo>
                                  <a:pt x="0" y="639"/>
                                </a:lnTo>
                                <a:lnTo>
                                  <a:pt x="0" y="654"/>
                                </a:lnTo>
                                <a:lnTo>
                                  <a:pt x="3" y="664"/>
                                </a:lnTo>
                                <a:lnTo>
                                  <a:pt x="11" y="670"/>
                                </a:lnTo>
                                <a:lnTo>
                                  <a:pt x="18" y="677"/>
                                </a:lnTo>
                                <a:lnTo>
                                  <a:pt x="30" y="678"/>
                                </a:lnTo>
                                <a:lnTo>
                                  <a:pt x="60" y="671"/>
                                </a:lnTo>
                                <a:lnTo>
                                  <a:pt x="72" y="664"/>
                                </a:lnTo>
                                <a:lnTo>
                                  <a:pt x="79" y="655"/>
                                </a:lnTo>
                                <a:lnTo>
                                  <a:pt x="30" y="655"/>
                                </a:lnTo>
                                <a:lnTo>
                                  <a:pt x="23" y="650"/>
                                </a:lnTo>
                                <a:lnTo>
                                  <a:pt x="23" y="625"/>
                                </a:lnTo>
                                <a:lnTo>
                                  <a:pt x="24" y="568"/>
                                </a:lnTo>
                                <a:lnTo>
                                  <a:pt x="25" y="546"/>
                                </a:lnTo>
                                <a:lnTo>
                                  <a:pt x="32" y="538"/>
                                </a:lnTo>
                                <a:lnTo>
                                  <a:pt x="47" y="534"/>
                                </a:lnTo>
                                <a:lnTo>
                                  <a:pt x="62" y="531"/>
                                </a:lnTo>
                                <a:lnTo>
                                  <a:pt x="93" y="531"/>
                                </a:lnTo>
                                <a:lnTo>
                                  <a:pt x="90" y="521"/>
                                </a:lnTo>
                                <a:lnTo>
                                  <a:pt x="82" y="515"/>
                                </a:lnTo>
                                <a:lnTo>
                                  <a:pt x="75" y="509"/>
                                </a:lnTo>
                                <a:lnTo>
                                  <a:pt x="63" y="508"/>
                                </a:lnTo>
                                <a:close/>
                                <a:moveTo>
                                  <a:pt x="92" y="611"/>
                                </a:moveTo>
                                <a:lnTo>
                                  <a:pt x="68" y="617"/>
                                </a:lnTo>
                                <a:lnTo>
                                  <a:pt x="68" y="625"/>
                                </a:lnTo>
                                <a:lnTo>
                                  <a:pt x="68" y="639"/>
                                </a:lnTo>
                                <a:lnTo>
                                  <a:pt x="60" y="649"/>
                                </a:lnTo>
                                <a:lnTo>
                                  <a:pt x="30" y="655"/>
                                </a:lnTo>
                                <a:lnTo>
                                  <a:pt x="79" y="655"/>
                                </a:lnTo>
                                <a:lnTo>
                                  <a:pt x="80" y="655"/>
                                </a:lnTo>
                                <a:lnTo>
                                  <a:pt x="87" y="645"/>
                                </a:lnTo>
                                <a:lnTo>
                                  <a:pt x="91" y="633"/>
                                </a:lnTo>
                                <a:lnTo>
                                  <a:pt x="92" y="618"/>
                                </a:lnTo>
                                <a:lnTo>
                                  <a:pt x="92" y="611"/>
                                </a:lnTo>
                                <a:close/>
                                <a:moveTo>
                                  <a:pt x="93" y="531"/>
                                </a:moveTo>
                                <a:lnTo>
                                  <a:pt x="62" y="531"/>
                                </a:lnTo>
                                <a:lnTo>
                                  <a:pt x="70" y="536"/>
                                </a:lnTo>
                                <a:lnTo>
                                  <a:pt x="69" y="554"/>
                                </a:lnTo>
                                <a:lnTo>
                                  <a:pt x="69" y="559"/>
                                </a:lnTo>
                                <a:lnTo>
                                  <a:pt x="93" y="554"/>
                                </a:lnTo>
                                <a:lnTo>
                                  <a:pt x="93" y="546"/>
                                </a:lnTo>
                                <a:lnTo>
                                  <a:pt x="93" y="532"/>
                                </a:lnTo>
                                <a:lnTo>
                                  <a:pt x="93" y="531"/>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4"/>
                        <wps:cNvSpPr>
                          <a:spLocks/>
                        </wps:cNvSpPr>
                        <wps:spPr bwMode="auto">
                          <a:xfrm>
                            <a:off x="10209" y="3163"/>
                            <a:ext cx="827" cy="226"/>
                          </a:xfrm>
                          <a:custGeom>
                            <a:avLst/>
                            <a:gdLst>
                              <a:gd name="T0" fmla="+- 0 11036 10210"/>
                              <a:gd name="T1" fmla="*/ T0 w 827"/>
                              <a:gd name="T2" fmla="+- 0 3163 3163"/>
                              <a:gd name="T3" fmla="*/ 3163 h 226"/>
                              <a:gd name="T4" fmla="+- 0 10211 10210"/>
                              <a:gd name="T5" fmla="*/ T4 w 827"/>
                              <a:gd name="T6" fmla="+- 0 3354 3163"/>
                              <a:gd name="T7" fmla="*/ 3354 h 226"/>
                              <a:gd name="T8" fmla="+- 0 10210 10210"/>
                              <a:gd name="T9" fmla="*/ T8 w 827"/>
                              <a:gd name="T10" fmla="+- 0 3376 3163"/>
                              <a:gd name="T11" fmla="*/ 3376 h 226"/>
                              <a:gd name="T12" fmla="+- 0 10210 10210"/>
                              <a:gd name="T13" fmla="*/ T12 w 827"/>
                              <a:gd name="T14" fmla="+- 0 3389 3163"/>
                              <a:gd name="T15" fmla="*/ 3389 h 226"/>
                              <a:gd name="T16" fmla="+- 0 11036 10210"/>
                              <a:gd name="T17" fmla="*/ T16 w 827"/>
                              <a:gd name="T18" fmla="+- 0 3198 3163"/>
                              <a:gd name="T19" fmla="*/ 3198 h 226"/>
                              <a:gd name="T20" fmla="+- 0 11036 10210"/>
                              <a:gd name="T21" fmla="*/ T20 w 827"/>
                              <a:gd name="T22" fmla="+- 0 3163 3163"/>
                              <a:gd name="T23" fmla="*/ 3163 h 226"/>
                            </a:gdLst>
                            <a:ahLst/>
                            <a:cxnLst>
                              <a:cxn ang="0">
                                <a:pos x="T1" y="T3"/>
                              </a:cxn>
                              <a:cxn ang="0">
                                <a:pos x="T5" y="T7"/>
                              </a:cxn>
                              <a:cxn ang="0">
                                <a:pos x="T9" y="T11"/>
                              </a:cxn>
                              <a:cxn ang="0">
                                <a:pos x="T13" y="T15"/>
                              </a:cxn>
                              <a:cxn ang="0">
                                <a:pos x="T17" y="T19"/>
                              </a:cxn>
                              <a:cxn ang="0">
                                <a:pos x="T21" y="T23"/>
                              </a:cxn>
                            </a:cxnLst>
                            <a:rect l="0" t="0" r="r" b="b"/>
                            <a:pathLst>
                              <a:path w="827" h="226">
                                <a:moveTo>
                                  <a:pt x="826" y="0"/>
                                </a:moveTo>
                                <a:lnTo>
                                  <a:pt x="1" y="191"/>
                                </a:lnTo>
                                <a:lnTo>
                                  <a:pt x="0" y="213"/>
                                </a:lnTo>
                                <a:lnTo>
                                  <a:pt x="0" y="226"/>
                                </a:lnTo>
                                <a:lnTo>
                                  <a:pt x="826" y="35"/>
                                </a:lnTo>
                                <a:lnTo>
                                  <a:pt x="826" y="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5B73D1" id="Group 3" o:spid="_x0000_s1026" style="position:absolute;margin-left:510.3pt;margin-top:158.15pt;width:60.4pt;height:44.2pt;z-index:251716608;mso-position-horizontal-relative:page;mso-position-vertical-relative:page" coordorigin="10206,3163" coordsize="1208,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">
                <v:shape id="AutoShape 5" o:spid="_x0000_s1027" style="position:absolute;left:10205;top:3369;width:1208;height:678;visibility:visible;mso-wrap-style:square;v-text-anchor:top" coordsize="1208,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" path="m1207,r-83,19l1121,177r83,-19l1204,149r-59,l1146,104r48,-11l1194,81r-48,l1147,36r60,-13l1207,xm1205,135r-60,14l1204,149r1,-14xm1194,70r-48,11l1194,81r,-11xm1057,32r-15,3l1031,39r-10,4l1013,49r-6,6l999,65r-4,13l995,92r-1,71l993,178r4,11l1005,194r7,7l1023,203r31,-8l1066,189r7,-10l1024,179r-7,-5l1017,163r,-6l1018,92r,-9l1019,71r7,-9l1041,59r15,-4l1086,55r-3,-10l1076,39r-8,-5l1057,32xm1085,135r-23,6l1062,149r,15l1054,173r-30,6l1073,179r8,-10l1085,157r,-22xm1086,55r-30,l1063,60r,23l1086,78r1,-7l1087,56r-1,-1xm889,74r-17,4l869,235r23,-5l894,125r22,l889,74xm916,125r-22,l943,219r18,-5l962,166r-24,l916,125xm963,56r-23,5l938,166r24,l963,56xm835,86r-83,19l750,263r83,-19l833,235r-60,l774,190r48,-11l822,168r-48,l775,123r60,-14l835,86xm833,221r-60,14l833,235r,-14xm822,156r-48,12l822,168r,-12xm681,149r-23,l656,262r-28,7l628,291r78,-18l706,257r-27,l681,149xm707,250r-28,7l706,257r1,-7xm709,115r-78,18l630,156r28,-7l681,149r,-5l709,138r,-23xm561,149r-61,14l497,321r24,-5l522,249r21,-5l571,244r-4,-9l577,226r-55,l523,180r37,-8l591,172r-4,-9l572,150r-11,-1xm571,244r-28,l568,305r21,-5l589,289,571,244xm591,172r-31,l568,177r-1,11l567,209r-7,9l522,226r55,l584,216r5,-13l591,188r,-15l591,172xm463,171r-83,20l378,349r83,-19l461,321r-59,l402,276r48,-11l450,253r-47,l403,208r60,-14l463,171xm461,307r-59,14l461,321r,-14xm451,242r-48,11l450,253r1,-11xm313,206r-61,14l249,379r24,-5l274,306r38,-8l323,291r6,-7l274,284r1,-46l312,229r31,l340,220r-8,-6l325,208r-12,-2xm343,229r-31,l320,234r-1,25l319,266r-7,9l274,284r55,l331,281r8,-9l343,259r,-14l343,230r,-1xm142,246r-20,4l122,263r31,58l120,395r,14l139,404r27,-65l193,339,180,315r8,-18l167,297,142,246xm193,339r-27,l192,392r19,-4l211,374,193,339xm214,229r-20,5l167,297r21,l214,241r,-12xm89,258l6,278,4,435,87,416r,-8l27,408r1,-45l76,351r,-12l29,339r,-45l89,281r,-23xm87,394l27,408r60,l87,394xm76,329l29,339r47,l76,329xm826,334r-83,20l740,511r83,-18l823,484r-59,l765,439r48,-11l813,415r-48,l766,371r60,-14l826,334xm824,469r-60,15l823,484r1,-15xm813,404r-48,11l813,415r,-11xm676,366r-31,8l634,380r-8,10l618,399r-4,13l614,426r-1,72l612,507r,6l616,523r8,6l631,535r11,1l658,533r15,-4l684,523r7,-9l643,514r-7,-5l636,491r1,-72l638,405r7,-9l660,393r15,-4l705,389r-3,-9l695,374r-8,-6l676,366xm704,468r-23,l681,484r,14l673,507r-30,7l691,514r9,-10l704,491r,-15l704,468xm705,440r-45,10l660,473r21,-5l704,468r1,-28xm705,389r-30,l682,394r,21l705,409r,-10l706,393r-1,-3l705,389xm578,391r-83,19l492,569r83,-20l575,540r-59,l517,495r48,-11l565,473r-48,l518,428r60,-14l578,391xm576,527r-60,13l575,540r1,-13xm565,462r-48,11l565,473r,-11xm398,433r-23,6l372,596r83,-18l455,569r-59,l398,433xm455,555r-59,14l455,569r,-14xm278,461r-24,5l252,624r83,-19l335,596r-60,l278,461xm335,583r-60,13l335,596r,-13xm187,479r-31,7l145,493r-8,10l129,513r-4,12l125,539r-1,65l124,625r3,11l135,642r7,6l154,649r15,-3l180,643r9,-5l197,633r6,-6l154,627r-7,-6l147,596r1,-57l149,518r7,-9l171,505r15,-3l217,502r-4,-9l206,487r-7,-7l187,479xm217,502r-31,l194,508r-1,10l193,525r-1,71l192,611r-8,9l169,624r-15,3l203,627r1,-1l211,616r4,-12l216,589r1,-71l217,504r,-2xm63,508r-15,3l33,515r-12,6l13,531,6,541,1,554r,14l,639r,15l3,664r8,6l18,677r12,1l60,671r12,-7l79,655r-49,l23,650r,-25l24,568r1,-22l32,538r15,-4l62,531r31,l90,521r-8,-6l75,509,63,508xm92,611r-24,6l68,625r,14l60,649r-30,6l79,655r1,l87,645r4,-12l92,618r,-7xm93,531r-31,l70,536r-1,18l69,559r24,-5l93,546r,-14l93,531xe" fillcolor="#7e7e7e" stroked="f">
                  <v:path arrowok="t" o:connecttype="custom" o:connectlocs="1194,3462;1204,3518;1031,3408;993,3547;1024,3548;1041,3428;1062,3510;1085,3504;1086,3424;916,3494;940,3430;833,3604;835,3455;822,3525;679,3626;630,3525;497,3690;523,3549;568,3674;567,3578;591,3541;450,3634;461,3690;249,3748;312,3598;320,3603;343,3628;120,3764;142,3615;194,3603;87,3785;89,3650;76,3708;765,3808;764,3853;645,3743;612,3882;691,3883;675,3758;681,3853;704,3837;675,3758;578,3760;565,3842;576,3896;455,3947;278,3830;275,3965;125,3894;169,4015;148,3908;199,3849;192,3980;216,3958;13,3900;18,4046;24,3937;75,3878;79,4024;70,3905" o:connectangles="0,0,0,0,0,0,0,0,0,0,0,0,0,0,0,0,0,0,0,0,0,0,0,0,0,0,0,0,0,0,0,0,0,0,0,0,0,0,0,0,0,0,0,0,0,0,0,0,0,0,0,0,0,0,0,0,0,0,0,0"/>
                </v:shape>
                <v:shape id="Freeform 4" o:spid="_x0000_s1028" style="position:absolute;left:10209;top:3163;width:827;height:226;visibility:visible;mso-wrap-style:square;v-text-anchor:top" coordsize="827,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" path="m826,l1,191,,213r,13l826,35,826,xe" fillcolor="#bebebe" stroked="f">
                  <v:path arrowok="t" o:connecttype="custom" o:connectlocs="826,3163;1,3354;0,3376;0,3389;826,3198;826,3163" o:connectangles="0,0,0,0,0,0"/>
                </v:shape>
                <w10:wrap anchorx="page" anchory="page"/>
              </v:group>
            </w:pict>
          </mc:Fallback>
        </mc:AlternateContent>
      </w:r>
      <w:bookmarkStart w:id="33" w:name="_bookmark33"/>
      <w:bookmarkEnd w:id="33"/>
      <w:r w:rsidRPr="00735DDB">
        <w:rPr>
          <w:b/>
          <w:bCs/>
          <w:color w:val="C3B31F"/>
          <w:sz w:val="28"/>
          <w:szCs w:val="28"/>
        </w:rPr>
        <w:t>Afwijkende vorm van</w:t>
      </w:r>
      <w:r w:rsidRPr="00735DDB">
        <w:rPr>
          <w:b/>
          <w:bCs/>
          <w:color w:val="C3B31F"/>
          <w:spacing w:val="-1"/>
          <w:sz w:val="28"/>
          <w:szCs w:val="28"/>
        </w:rPr>
        <w:t xml:space="preserve"> </w:t>
      </w:r>
      <w:r w:rsidRPr="00735DDB">
        <w:rPr>
          <w:b/>
          <w:bCs/>
          <w:color w:val="C3B31F"/>
          <w:sz w:val="28"/>
          <w:szCs w:val="28"/>
        </w:rPr>
        <w:t>examineren</w:t>
      </w:r>
    </w:p>
    <w:p w:rsidR="00735DDB" w:rsidRPr="00735DDB" w:rsidRDefault="00735DDB" w:rsidP="00735DDB">
      <w:pPr>
        <w:rPr>
          <w:b/>
          <w:sz w:val="40"/>
          <w:szCs w:val="20"/>
        </w:rPr>
      </w:pPr>
    </w:p>
    <w:p w:rsidR="00735DDB" w:rsidRPr="00735DDB" w:rsidRDefault="00735DDB" w:rsidP="00735DDB">
      <w:pPr>
        <w:numPr>
          <w:ilvl w:val="0"/>
          <w:numId w:val="1"/>
        </w:numPr>
        <w:tabs>
          <w:tab w:val="left" w:pos="1025"/>
        </w:tabs>
        <w:spacing w:before="1"/>
        <w:ind w:right="1746"/>
        <w:jc w:val="both"/>
        <w:rPr>
          <w:sz w:val="20"/>
        </w:rPr>
      </w:pPr>
      <w:r w:rsidRPr="00735DDB">
        <w:rPr>
          <w:sz w:val="20"/>
        </w:rPr>
        <w:t>De</w:t>
      </w:r>
      <w:r w:rsidRPr="00735DDB">
        <w:rPr>
          <w:spacing w:val="-17"/>
          <w:sz w:val="20"/>
        </w:rPr>
        <w:t xml:space="preserve"> </w:t>
      </w:r>
      <w:r w:rsidRPr="00735DDB">
        <w:rPr>
          <w:spacing w:val="-3"/>
          <w:sz w:val="20"/>
        </w:rPr>
        <w:t>directeur</w:t>
      </w:r>
      <w:r w:rsidRPr="00735DDB">
        <w:rPr>
          <w:spacing w:val="-16"/>
          <w:sz w:val="20"/>
        </w:rPr>
        <w:t xml:space="preserve"> </w:t>
      </w:r>
      <w:r w:rsidRPr="00735DDB">
        <w:rPr>
          <w:sz w:val="20"/>
        </w:rPr>
        <w:t>kan</w:t>
      </w:r>
      <w:r w:rsidRPr="00735DDB">
        <w:rPr>
          <w:spacing w:val="-14"/>
          <w:sz w:val="20"/>
        </w:rPr>
        <w:t xml:space="preserve"> </w:t>
      </w:r>
      <w:r w:rsidRPr="00735DDB">
        <w:rPr>
          <w:spacing w:val="-3"/>
          <w:sz w:val="20"/>
        </w:rPr>
        <w:t>volgens</w:t>
      </w:r>
      <w:r w:rsidRPr="00735DDB">
        <w:rPr>
          <w:spacing w:val="-19"/>
          <w:sz w:val="20"/>
        </w:rPr>
        <w:t xml:space="preserve"> </w:t>
      </w:r>
      <w:r w:rsidRPr="00735DDB">
        <w:rPr>
          <w:sz w:val="20"/>
        </w:rPr>
        <w:t>de</w:t>
      </w:r>
      <w:r w:rsidRPr="00735DDB">
        <w:rPr>
          <w:spacing w:val="-16"/>
          <w:sz w:val="20"/>
        </w:rPr>
        <w:t xml:space="preserve"> </w:t>
      </w:r>
      <w:r w:rsidRPr="00735DDB">
        <w:rPr>
          <w:spacing w:val="-3"/>
          <w:sz w:val="20"/>
        </w:rPr>
        <w:t>voorschriften</w:t>
      </w:r>
      <w:r w:rsidRPr="00735DDB">
        <w:rPr>
          <w:spacing w:val="-14"/>
          <w:sz w:val="20"/>
        </w:rPr>
        <w:t xml:space="preserve"> </w:t>
      </w:r>
      <w:r w:rsidRPr="00735DDB">
        <w:rPr>
          <w:spacing w:val="-3"/>
          <w:sz w:val="20"/>
        </w:rPr>
        <w:t>opgenomen</w:t>
      </w:r>
      <w:r w:rsidRPr="00735DDB">
        <w:rPr>
          <w:spacing w:val="-15"/>
          <w:sz w:val="20"/>
        </w:rPr>
        <w:t xml:space="preserve"> </w:t>
      </w:r>
      <w:r w:rsidRPr="00735DDB">
        <w:rPr>
          <w:sz w:val="20"/>
        </w:rPr>
        <w:t>in</w:t>
      </w:r>
      <w:r w:rsidRPr="00735DDB">
        <w:rPr>
          <w:spacing w:val="-14"/>
          <w:sz w:val="20"/>
        </w:rPr>
        <w:t xml:space="preserve"> </w:t>
      </w:r>
      <w:r w:rsidRPr="00735DDB">
        <w:rPr>
          <w:spacing w:val="-3"/>
          <w:sz w:val="20"/>
        </w:rPr>
        <w:t>artikel</w:t>
      </w:r>
      <w:r w:rsidRPr="00735DDB">
        <w:rPr>
          <w:spacing w:val="-14"/>
          <w:sz w:val="20"/>
        </w:rPr>
        <w:t xml:space="preserve"> </w:t>
      </w:r>
      <w:r w:rsidRPr="00735DDB">
        <w:rPr>
          <w:sz w:val="20"/>
        </w:rPr>
        <w:t>55</w:t>
      </w:r>
      <w:r w:rsidRPr="00735DDB">
        <w:rPr>
          <w:spacing w:val="-15"/>
          <w:sz w:val="20"/>
        </w:rPr>
        <w:t xml:space="preserve"> </w:t>
      </w:r>
      <w:r w:rsidRPr="00735DDB">
        <w:rPr>
          <w:sz w:val="20"/>
        </w:rPr>
        <w:t>van</w:t>
      </w:r>
      <w:r w:rsidRPr="00735DDB">
        <w:rPr>
          <w:spacing w:val="-14"/>
          <w:sz w:val="20"/>
        </w:rPr>
        <w:t xml:space="preserve"> </w:t>
      </w:r>
      <w:r w:rsidRPr="00735DDB">
        <w:rPr>
          <w:spacing w:val="-2"/>
          <w:sz w:val="20"/>
        </w:rPr>
        <w:t xml:space="preserve">het </w:t>
      </w:r>
      <w:r w:rsidRPr="00735DDB">
        <w:rPr>
          <w:spacing w:val="-3"/>
          <w:sz w:val="20"/>
        </w:rPr>
        <w:t xml:space="preserve">Eindexamenbesluit </w:t>
      </w:r>
      <w:proofErr w:type="spellStart"/>
      <w:r w:rsidRPr="00735DDB">
        <w:rPr>
          <w:spacing w:val="-3"/>
          <w:sz w:val="20"/>
        </w:rPr>
        <w:t>v.w.o.</w:t>
      </w:r>
      <w:proofErr w:type="spellEnd"/>
      <w:r w:rsidRPr="00735DDB">
        <w:rPr>
          <w:spacing w:val="-3"/>
          <w:sz w:val="20"/>
        </w:rPr>
        <w:t xml:space="preserve">, </w:t>
      </w:r>
      <w:proofErr w:type="spellStart"/>
      <w:r w:rsidRPr="00735DDB">
        <w:rPr>
          <w:spacing w:val="-3"/>
          <w:sz w:val="20"/>
        </w:rPr>
        <w:t>h.a.v.o</w:t>
      </w:r>
      <w:proofErr w:type="spellEnd"/>
      <w:r w:rsidRPr="00735DDB">
        <w:rPr>
          <w:spacing w:val="-3"/>
          <w:sz w:val="20"/>
        </w:rPr>
        <w:t xml:space="preserve">., </w:t>
      </w:r>
      <w:proofErr w:type="spellStart"/>
      <w:r w:rsidRPr="00735DDB">
        <w:rPr>
          <w:spacing w:val="-3"/>
          <w:sz w:val="20"/>
        </w:rPr>
        <w:t>m.a.v.o.</w:t>
      </w:r>
      <w:proofErr w:type="spellEnd"/>
      <w:r w:rsidRPr="00735DDB">
        <w:rPr>
          <w:spacing w:val="-3"/>
          <w:sz w:val="20"/>
        </w:rPr>
        <w:t xml:space="preserve">, </w:t>
      </w:r>
      <w:proofErr w:type="spellStart"/>
      <w:r w:rsidRPr="00735DDB">
        <w:rPr>
          <w:spacing w:val="-3"/>
          <w:sz w:val="20"/>
        </w:rPr>
        <w:t>l.b.o.</w:t>
      </w:r>
      <w:proofErr w:type="spellEnd"/>
      <w:r w:rsidRPr="00735DDB">
        <w:rPr>
          <w:spacing w:val="-3"/>
          <w:sz w:val="20"/>
        </w:rPr>
        <w:t xml:space="preserve"> toestaan </w:t>
      </w:r>
      <w:r w:rsidRPr="00735DDB">
        <w:rPr>
          <w:sz w:val="20"/>
        </w:rPr>
        <w:t xml:space="preserve">dat </w:t>
      </w:r>
      <w:r w:rsidRPr="00735DDB">
        <w:rPr>
          <w:spacing w:val="-3"/>
          <w:sz w:val="20"/>
        </w:rPr>
        <w:t xml:space="preserve">een lichamelijk </w:t>
      </w:r>
      <w:r w:rsidRPr="00735DDB">
        <w:rPr>
          <w:sz w:val="20"/>
        </w:rPr>
        <w:t xml:space="preserve">of </w:t>
      </w:r>
      <w:r w:rsidRPr="00735DDB">
        <w:rPr>
          <w:spacing w:val="-3"/>
          <w:sz w:val="20"/>
        </w:rPr>
        <w:t xml:space="preserve">geestelijk gehandicapte kandidaat </w:t>
      </w:r>
      <w:r w:rsidRPr="00735DDB">
        <w:rPr>
          <w:spacing w:val="-2"/>
          <w:sz w:val="20"/>
        </w:rPr>
        <w:t xml:space="preserve">het </w:t>
      </w:r>
      <w:r w:rsidRPr="00735DDB">
        <w:rPr>
          <w:sz w:val="20"/>
        </w:rPr>
        <w:t xml:space="preserve">CE </w:t>
      </w:r>
      <w:r w:rsidRPr="00735DDB">
        <w:rPr>
          <w:spacing w:val="-3"/>
          <w:sz w:val="20"/>
        </w:rPr>
        <w:t xml:space="preserve">gedeeltelijk </w:t>
      </w:r>
      <w:r w:rsidRPr="00735DDB">
        <w:rPr>
          <w:spacing w:val="-4"/>
          <w:sz w:val="20"/>
        </w:rPr>
        <w:t xml:space="preserve">aflegt </w:t>
      </w:r>
      <w:r w:rsidRPr="00735DDB">
        <w:rPr>
          <w:sz w:val="20"/>
        </w:rPr>
        <w:t>op</w:t>
      </w:r>
      <w:r w:rsidRPr="00735DDB">
        <w:rPr>
          <w:spacing w:val="-7"/>
          <w:sz w:val="20"/>
        </w:rPr>
        <w:t xml:space="preserve"> </w:t>
      </w:r>
      <w:r w:rsidRPr="00735DDB">
        <w:rPr>
          <w:spacing w:val="-3"/>
          <w:sz w:val="20"/>
        </w:rPr>
        <w:t>een</w:t>
      </w:r>
      <w:r w:rsidRPr="00735DDB">
        <w:rPr>
          <w:spacing w:val="-6"/>
          <w:sz w:val="20"/>
        </w:rPr>
        <w:t xml:space="preserve"> </w:t>
      </w:r>
      <w:r w:rsidRPr="00735DDB">
        <w:rPr>
          <w:sz w:val="20"/>
        </w:rPr>
        <w:t>wijze</w:t>
      </w:r>
      <w:r w:rsidRPr="00735DDB">
        <w:rPr>
          <w:spacing w:val="-11"/>
          <w:sz w:val="20"/>
        </w:rPr>
        <w:t xml:space="preserve"> </w:t>
      </w:r>
      <w:r w:rsidRPr="00735DDB">
        <w:rPr>
          <w:sz w:val="20"/>
        </w:rPr>
        <w:t>die</w:t>
      </w:r>
      <w:r w:rsidRPr="00735DDB">
        <w:rPr>
          <w:spacing w:val="-11"/>
          <w:sz w:val="20"/>
        </w:rPr>
        <w:t xml:space="preserve"> </w:t>
      </w:r>
      <w:r w:rsidRPr="00735DDB">
        <w:rPr>
          <w:sz w:val="20"/>
        </w:rPr>
        <w:t>is</w:t>
      </w:r>
      <w:r w:rsidRPr="00735DDB">
        <w:rPr>
          <w:spacing w:val="-8"/>
          <w:sz w:val="20"/>
        </w:rPr>
        <w:t xml:space="preserve"> </w:t>
      </w:r>
      <w:r w:rsidRPr="00735DDB">
        <w:rPr>
          <w:spacing w:val="-3"/>
          <w:sz w:val="20"/>
        </w:rPr>
        <w:t>aangepast</w:t>
      </w:r>
      <w:r w:rsidRPr="00735DDB">
        <w:rPr>
          <w:spacing w:val="-6"/>
          <w:sz w:val="20"/>
        </w:rPr>
        <w:t xml:space="preserve"> </w:t>
      </w:r>
      <w:r w:rsidRPr="00735DDB">
        <w:rPr>
          <w:sz w:val="20"/>
        </w:rPr>
        <w:t>aan</w:t>
      </w:r>
      <w:r w:rsidRPr="00735DDB">
        <w:rPr>
          <w:spacing w:val="-8"/>
          <w:sz w:val="20"/>
        </w:rPr>
        <w:t xml:space="preserve"> </w:t>
      </w:r>
      <w:r w:rsidRPr="00735DDB">
        <w:rPr>
          <w:sz w:val="20"/>
        </w:rPr>
        <w:t>de</w:t>
      </w:r>
      <w:r w:rsidRPr="00735DDB">
        <w:rPr>
          <w:spacing w:val="-8"/>
          <w:sz w:val="20"/>
        </w:rPr>
        <w:t xml:space="preserve"> </w:t>
      </w:r>
      <w:r w:rsidRPr="00735DDB">
        <w:rPr>
          <w:spacing w:val="-3"/>
          <w:sz w:val="20"/>
        </w:rPr>
        <w:t>mogelijkheden</w:t>
      </w:r>
      <w:r w:rsidRPr="00735DDB">
        <w:rPr>
          <w:spacing w:val="-6"/>
          <w:sz w:val="20"/>
        </w:rPr>
        <w:t xml:space="preserve"> </w:t>
      </w:r>
      <w:r w:rsidRPr="00735DDB">
        <w:rPr>
          <w:spacing w:val="-3"/>
          <w:sz w:val="20"/>
        </w:rPr>
        <w:t>van</w:t>
      </w:r>
      <w:r w:rsidRPr="00735DDB">
        <w:rPr>
          <w:spacing w:val="-9"/>
          <w:sz w:val="20"/>
        </w:rPr>
        <w:t xml:space="preserve"> </w:t>
      </w:r>
      <w:r w:rsidRPr="00735DDB">
        <w:rPr>
          <w:sz w:val="20"/>
        </w:rPr>
        <w:t>die</w:t>
      </w:r>
      <w:r w:rsidRPr="00735DDB">
        <w:rPr>
          <w:spacing w:val="-8"/>
          <w:sz w:val="20"/>
        </w:rPr>
        <w:t xml:space="preserve"> </w:t>
      </w:r>
      <w:r w:rsidRPr="00735DDB">
        <w:rPr>
          <w:spacing w:val="-3"/>
          <w:sz w:val="20"/>
        </w:rPr>
        <w:t>kandidaat.</w:t>
      </w:r>
      <w:r w:rsidRPr="00735DDB">
        <w:rPr>
          <w:spacing w:val="-9"/>
          <w:sz w:val="20"/>
        </w:rPr>
        <w:t xml:space="preserve"> </w:t>
      </w:r>
      <w:r w:rsidRPr="00735DDB">
        <w:rPr>
          <w:spacing w:val="-4"/>
          <w:sz w:val="20"/>
        </w:rPr>
        <w:t xml:space="preserve">In </w:t>
      </w:r>
      <w:r w:rsidRPr="00735DDB">
        <w:rPr>
          <w:sz w:val="20"/>
        </w:rPr>
        <w:t>dat</w:t>
      </w:r>
      <w:r w:rsidRPr="00735DDB">
        <w:rPr>
          <w:spacing w:val="-18"/>
          <w:sz w:val="20"/>
        </w:rPr>
        <w:t xml:space="preserve"> </w:t>
      </w:r>
      <w:r w:rsidRPr="00735DDB">
        <w:rPr>
          <w:spacing w:val="-3"/>
          <w:sz w:val="20"/>
        </w:rPr>
        <w:t>geval</w:t>
      </w:r>
      <w:r w:rsidRPr="00735DDB">
        <w:rPr>
          <w:spacing w:val="-16"/>
          <w:sz w:val="20"/>
        </w:rPr>
        <w:t xml:space="preserve"> </w:t>
      </w:r>
      <w:r w:rsidRPr="00735DDB">
        <w:rPr>
          <w:spacing w:val="-3"/>
          <w:sz w:val="20"/>
        </w:rPr>
        <w:t>bepaalt</w:t>
      </w:r>
      <w:r w:rsidRPr="00735DDB">
        <w:rPr>
          <w:spacing w:val="-20"/>
          <w:sz w:val="20"/>
        </w:rPr>
        <w:t xml:space="preserve"> </w:t>
      </w:r>
      <w:r w:rsidRPr="00735DDB">
        <w:rPr>
          <w:sz w:val="20"/>
        </w:rPr>
        <w:t>de</w:t>
      </w:r>
      <w:r w:rsidRPr="00735DDB">
        <w:rPr>
          <w:spacing w:val="-19"/>
          <w:sz w:val="20"/>
        </w:rPr>
        <w:t xml:space="preserve"> </w:t>
      </w:r>
      <w:r w:rsidRPr="00735DDB">
        <w:rPr>
          <w:spacing w:val="-3"/>
          <w:sz w:val="20"/>
        </w:rPr>
        <w:t>directeur</w:t>
      </w:r>
      <w:r w:rsidRPr="00735DDB">
        <w:rPr>
          <w:spacing w:val="-20"/>
          <w:sz w:val="20"/>
        </w:rPr>
        <w:t xml:space="preserve"> </w:t>
      </w:r>
      <w:r w:rsidRPr="00735DDB">
        <w:rPr>
          <w:sz w:val="20"/>
        </w:rPr>
        <w:t>de</w:t>
      </w:r>
      <w:r w:rsidRPr="00735DDB">
        <w:rPr>
          <w:spacing w:val="-20"/>
          <w:sz w:val="20"/>
        </w:rPr>
        <w:t xml:space="preserve"> </w:t>
      </w:r>
      <w:r w:rsidRPr="00735DDB">
        <w:rPr>
          <w:sz w:val="20"/>
        </w:rPr>
        <w:t>wijze</w:t>
      </w:r>
      <w:r w:rsidRPr="00735DDB">
        <w:rPr>
          <w:spacing w:val="-20"/>
          <w:sz w:val="20"/>
        </w:rPr>
        <w:t xml:space="preserve"> </w:t>
      </w:r>
      <w:r w:rsidRPr="00735DDB">
        <w:rPr>
          <w:spacing w:val="-3"/>
          <w:sz w:val="20"/>
        </w:rPr>
        <w:t>waarop</w:t>
      </w:r>
      <w:r w:rsidRPr="00735DDB">
        <w:rPr>
          <w:spacing w:val="-17"/>
          <w:sz w:val="20"/>
        </w:rPr>
        <w:t xml:space="preserve"> </w:t>
      </w:r>
      <w:r w:rsidRPr="00735DDB">
        <w:rPr>
          <w:spacing w:val="-2"/>
          <w:sz w:val="20"/>
        </w:rPr>
        <w:t>het</w:t>
      </w:r>
      <w:r w:rsidRPr="00735DDB">
        <w:rPr>
          <w:spacing w:val="-18"/>
          <w:sz w:val="20"/>
        </w:rPr>
        <w:t xml:space="preserve"> </w:t>
      </w:r>
      <w:r w:rsidRPr="00735DDB">
        <w:rPr>
          <w:sz w:val="20"/>
        </w:rPr>
        <w:t>CE</w:t>
      </w:r>
      <w:r w:rsidRPr="00735DDB">
        <w:rPr>
          <w:spacing w:val="-20"/>
          <w:sz w:val="20"/>
        </w:rPr>
        <w:t xml:space="preserve"> </w:t>
      </w:r>
      <w:r w:rsidRPr="00735DDB">
        <w:rPr>
          <w:spacing w:val="-3"/>
          <w:sz w:val="20"/>
        </w:rPr>
        <w:t>zal</w:t>
      </w:r>
      <w:r w:rsidRPr="00735DDB">
        <w:rPr>
          <w:spacing w:val="-16"/>
          <w:sz w:val="20"/>
        </w:rPr>
        <w:t xml:space="preserve"> </w:t>
      </w:r>
      <w:r w:rsidRPr="00735DDB">
        <w:rPr>
          <w:spacing w:val="-3"/>
          <w:sz w:val="20"/>
        </w:rPr>
        <w:t>worden</w:t>
      </w:r>
      <w:r w:rsidRPr="00735DDB">
        <w:rPr>
          <w:spacing w:val="-16"/>
          <w:sz w:val="20"/>
        </w:rPr>
        <w:t xml:space="preserve"> </w:t>
      </w:r>
      <w:r w:rsidRPr="00735DDB">
        <w:rPr>
          <w:spacing w:val="-3"/>
          <w:sz w:val="20"/>
        </w:rPr>
        <w:t xml:space="preserve">afgelegd. </w:t>
      </w:r>
      <w:r w:rsidRPr="00735DDB">
        <w:rPr>
          <w:spacing w:val="-2"/>
          <w:sz w:val="20"/>
        </w:rPr>
        <w:t xml:space="preserve">Hij </w:t>
      </w:r>
      <w:r w:rsidRPr="00735DDB">
        <w:rPr>
          <w:spacing w:val="-3"/>
          <w:sz w:val="20"/>
        </w:rPr>
        <w:t xml:space="preserve">doet hiervan </w:t>
      </w:r>
      <w:r w:rsidRPr="00735DDB">
        <w:rPr>
          <w:sz w:val="20"/>
        </w:rPr>
        <w:t xml:space="preserve">zo </w:t>
      </w:r>
      <w:r w:rsidRPr="00735DDB">
        <w:rPr>
          <w:spacing w:val="-3"/>
          <w:sz w:val="20"/>
        </w:rPr>
        <w:t xml:space="preserve">spoedig mogelijk mededeling </w:t>
      </w:r>
      <w:r w:rsidRPr="00735DDB">
        <w:rPr>
          <w:sz w:val="20"/>
        </w:rPr>
        <w:t xml:space="preserve">aan de </w:t>
      </w:r>
      <w:r w:rsidRPr="00735DDB">
        <w:rPr>
          <w:spacing w:val="-3"/>
          <w:sz w:val="20"/>
        </w:rPr>
        <w:t>Inspectie van het Onderwijs.</w:t>
      </w:r>
    </w:p>
    <w:p w:rsidR="00735DDB" w:rsidRPr="00735DDB" w:rsidRDefault="00735DDB" w:rsidP="00735DDB">
      <w:pPr>
        <w:numPr>
          <w:ilvl w:val="0"/>
          <w:numId w:val="1"/>
        </w:numPr>
        <w:tabs>
          <w:tab w:val="left" w:pos="1025"/>
        </w:tabs>
        <w:ind w:right="1747"/>
        <w:jc w:val="both"/>
        <w:rPr>
          <w:sz w:val="20"/>
        </w:rPr>
      </w:pPr>
      <w:r w:rsidRPr="00735DDB">
        <w:rPr>
          <w:spacing w:val="-3"/>
          <w:sz w:val="20"/>
        </w:rPr>
        <w:t xml:space="preserve">Het bevoegd gezag kan een kandidaat </w:t>
      </w:r>
      <w:r w:rsidRPr="00735DDB">
        <w:rPr>
          <w:sz w:val="20"/>
        </w:rPr>
        <w:t xml:space="preserve">die </w:t>
      </w:r>
      <w:r w:rsidRPr="00735DDB">
        <w:rPr>
          <w:spacing w:val="-2"/>
          <w:sz w:val="20"/>
        </w:rPr>
        <w:t xml:space="preserve">met </w:t>
      </w:r>
      <w:r w:rsidRPr="00735DDB">
        <w:rPr>
          <w:spacing w:val="-3"/>
          <w:sz w:val="20"/>
        </w:rPr>
        <w:t xml:space="preserve">inbegrip </w:t>
      </w:r>
      <w:r w:rsidRPr="00735DDB">
        <w:rPr>
          <w:sz w:val="20"/>
        </w:rPr>
        <w:t>van</w:t>
      </w:r>
      <w:r w:rsidRPr="00735DDB">
        <w:rPr>
          <w:spacing w:val="-50"/>
          <w:sz w:val="20"/>
        </w:rPr>
        <w:t xml:space="preserve"> </w:t>
      </w:r>
      <w:r w:rsidRPr="00735DDB">
        <w:rPr>
          <w:spacing w:val="-2"/>
          <w:sz w:val="20"/>
        </w:rPr>
        <w:t xml:space="preserve">het </w:t>
      </w:r>
      <w:r w:rsidRPr="00735DDB">
        <w:rPr>
          <w:spacing w:val="-4"/>
          <w:sz w:val="20"/>
        </w:rPr>
        <w:t xml:space="preserve">schooljaar </w:t>
      </w:r>
      <w:r w:rsidRPr="00735DDB">
        <w:rPr>
          <w:spacing w:val="-3"/>
          <w:sz w:val="20"/>
        </w:rPr>
        <w:t>waarin</w:t>
      </w:r>
      <w:r w:rsidRPr="00735DDB">
        <w:rPr>
          <w:spacing w:val="-14"/>
          <w:sz w:val="20"/>
        </w:rPr>
        <w:t xml:space="preserve"> </w:t>
      </w:r>
      <w:r w:rsidRPr="00735DDB">
        <w:rPr>
          <w:spacing w:val="-2"/>
          <w:sz w:val="20"/>
        </w:rPr>
        <w:t>hij</w:t>
      </w:r>
      <w:r w:rsidRPr="00735DDB">
        <w:rPr>
          <w:spacing w:val="-11"/>
          <w:sz w:val="20"/>
        </w:rPr>
        <w:t xml:space="preserve"> </w:t>
      </w:r>
      <w:r w:rsidRPr="00735DDB">
        <w:rPr>
          <w:spacing w:val="-3"/>
          <w:sz w:val="20"/>
        </w:rPr>
        <w:t>eindexamen</w:t>
      </w:r>
      <w:r w:rsidRPr="00735DDB">
        <w:rPr>
          <w:spacing w:val="-13"/>
          <w:sz w:val="20"/>
        </w:rPr>
        <w:t xml:space="preserve"> </w:t>
      </w:r>
      <w:r w:rsidRPr="00735DDB">
        <w:rPr>
          <w:spacing w:val="-3"/>
          <w:sz w:val="20"/>
        </w:rPr>
        <w:t>aflegt</w:t>
      </w:r>
      <w:r w:rsidRPr="00735DDB">
        <w:rPr>
          <w:spacing w:val="-11"/>
          <w:sz w:val="20"/>
        </w:rPr>
        <w:t xml:space="preserve"> </w:t>
      </w:r>
      <w:r w:rsidRPr="00735DDB">
        <w:rPr>
          <w:spacing w:val="-2"/>
          <w:sz w:val="20"/>
        </w:rPr>
        <w:t>ten</w:t>
      </w:r>
      <w:r w:rsidRPr="00735DDB">
        <w:rPr>
          <w:spacing w:val="-13"/>
          <w:sz w:val="20"/>
        </w:rPr>
        <w:t xml:space="preserve"> </w:t>
      </w:r>
      <w:r w:rsidRPr="00735DDB">
        <w:rPr>
          <w:spacing w:val="-3"/>
          <w:sz w:val="20"/>
        </w:rPr>
        <w:t>hoogste</w:t>
      </w:r>
      <w:r w:rsidRPr="00735DDB">
        <w:rPr>
          <w:spacing w:val="-13"/>
          <w:sz w:val="20"/>
        </w:rPr>
        <w:t xml:space="preserve"> </w:t>
      </w:r>
      <w:r w:rsidRPr="00735DDB">
        <w:rPr>
          <w:spacing w:val="-2"/>
          <w:sz w:val="20"/>
        </w:rPr>
        <w:t>zes</w:t>
      </w:r>
      <w:r w:rsidRPr="00735DDB">
        <w:rPr>
          <w:spacing w:val="-13"/>
          <w:sz w:val="20"/>
        </w:rPr>
        <w:t xml:space="preserve"> </w:t>
      </w:r>
      <w:r w:rsidRPr="00735DDB">
        <w:rPr>
          <w:spacing w:val="-3"/>
          <w:sz w:val="20"/>
        </w:rPr>
        <w:t>jaren</w:t>
      </w:r>
      <w:r w:rsidRPr="00735DDB">
        <w:rPr>
          <w:spacing w:val="-11"/>
          <w:sz w:val="20"/>
        </w:rPr>
        <w:t xml:space="preserve"> </w:t>
      </w:r>
      <w:r w:rsidRPr="00735DDB">
        <w:rPr>
          <w:spacing w:val="-3"/>
          <w:sz w:val="20"/>
        </w:rPr>
        <w:t>onderwijs</w:t>
      </w:r>
      <w:r w:rsidRPr="00735DDB">
        <w:rPr>
          <w:spacing w:val="-15"/>
          <w:sz w:val="20"/>
        </w:rPr>
        <w:t xml:space="preserve"> </w:t>
      </w:r>
      <w:r w:rsidRPr="00735DDB">
        <w:rPr>
          <w:sz w:val="20"/>
        </w:rPr>
        <w:t>in</w:t>
      </w:r>
      <w:r w:rsidRPr="00735DDB">
        <w:rPr>
          <w:spacing w:val="-11"/>
          <w:sz w:val="20"/>
        </w:rPr>
        <w:t xml:space="preserve"> </w:t>
      </w:r>
      <w:r w:rsidRPr="00735DDB">
        <w:rPr>
          <w:spacing w:val="-3"/>
          <w:sz w:val="20"/>
        </w:rPr>
        <w:t xml:space="preserve">Nederland heeft gevolgd </w:t>
      </w:r>
      <w:r w:rsidRPr="00735DDB">
        <w:rPr>
          <w:sz w:val="20"/>
        </w:rPr>
        <w:t xml:space="preserve">en </w:t>
      </w:r>
      <w:r w:rsidRPr="00735DDB">
        <w:rPr>
          <w:spacing w:val="-3"/>
          <w:sz w:val="20"/>
        </w:rPr>
        <w:t xml:space="preserve">voor </w:t>
      </w:r>
      <w:r w:rsidRPr="00735DDB">
        <w:rPr>
          <w:sz w:val="20"/>
        </w:rPr>
        <w:t xml:space="preserve">wie </w:t>
      </w:r>
      <w:r w:rsidRPr="00735DDB">
        <w:rPr>
          <w:spacing w:val="-2"/>
          <w:sz w:val="20"/>
        </w:rPr>
        <w:t xml:space="preserve">het </w:t>
      </w:r>
      <w:r w:rsidRPr="00735DDB">
        <w:rPr>
          <w:spacing w:val="-3"/>
          <w:sz w:val="20"/>
        </w:rPr>
        <w:t xml:space="preserve">Nederlands niet </w:t>
      </w:r>
      <w:r w:rsidRPr="00735DDB">
        <w:rPr>
          <w:sz w:val="20"/>
        </w:rPr>
        <w:t xml:space="preserve">de </w:t>
      </w:r>
      <w:r w:rsidRPr="00735DDB">
        <w:rPr>
          <w:spacing w:val="-3"/>
          <w:sz w:val="20"/>
        </w:rPr>
        <w:t xml:space="preserve">moedertaal </w:t>
      </w:r>
      <w:r w:rsidRPr="00735DDB">
        <w:rPr>
          <w:sz w:val="20"/>
        </w:rPr>
        <w:t xml:space="preserve">is, </w:t>
      </w:r>
      <w:r w:rsidRPr="00735DDB">
        <w:rPr>
          <w:spacing w:val="-3"/>
          <w:sz w:val="20"/>
        </w:rPr>
        <w:t xml:space="preserve">met betrekking </w:t>
      </w:r>
      <w:r w:rsidRPr="00735DDB">
        <w:rPr>
          <w:spacing w:val="-2"/>
          <w:sz w:val="20"/>
        </w:rPr>
        <w:t xml:space="preserve">tot het </w:t>
      </w:r>
      <w:r w:rsidRPr="00735DDB">
        <w:rPr>
          <w:sz w:val="20"/>
        </w:rPr>
        <w:t xml:space="preserve">vak </w:t>
      </w:r>
      <w:r w:rsidRPr="00735DDB">
        <w:rPr>
          <w:spacing w:val="-3"/>
          <w:sz w:val="20"/>
        </w:rPr>
        <w:t xml:space="preserve">Nederlandse taal </w:t>
      </w:r>
      <w:r w:rsidRPr="00735DDB">
        <w:rPr>
          <w:sz w:val="20"/>
        </w:rPr>
        <w:t xml:space="preserve">en </w:t>
      </w:r>
      <w:r w:rsidRPr="00735DDB">
        <w:rPr>
          <w:spacing w:val="-3"/>
          <w:sz w:val="20"/>
        </w:rPr>
        <w:t xml:space="preserve">letterkunde </w:t>
      </w:r>
      <w:r w:rsidRPr="00735DDB">
        <w:rPr>
          <w:sz w:val="20"/>
        </w:rPr>
        <w:t xml:space="preserve">of </w:t>
      </w:r>
      <w:r w:rsidRPr="00735DDB">
        <w:rPr>
          <w:spacing w:val="-2"/>
          <w:sz w:val="20"/>
        </w:rPr>
        <w:t xml:space="preserve">tot </w:t>
      </w:r>
      <w:r w:rsidRPr="00735DDB">
        <w:rPr>
          <w:sz w:val="20"/>
        </w:rPr>
        <w:t xml:space="preserve">enig vak </w:t>
      </w:r>
      <w:r w:rsidRPr="00735DDB">
        <w:rPr>
          <w:spacing w:val="-3"/>
          <w:sz w:val="20"/>
        </w:rPr>
        <w:t xml:space="preserve">waarbij </w:t>
      </w:r>
      <w:r w:rsidRPr="00735DDB">
        <w:rPr>
          <w:spacing w:val="-2"/>
          <w:sz w:val="20"/>
        </w:rPr>
        <w:t xml:space="preserve">het </w:t>
      </w:r>
      <w:r w:rsidRPr="00735DDB">
        <w:rPr>
          <w:spacing w:val="-3"/>
          <w:sz w:val="20"/>
        </w:rPr>
        <w:t xml:space="preserve">gebruik van </w:t>
      </w:r>
      <w:r w:rsidRPr="00735DDB">
        <w:rPr>
          <w:sz w:val="20"/>
        </w:rPr>
        <w:t xml:space="preserve">de </w:t>
      </w:r>
      <w:r w:rsidRPr="00735DDB">
        <w:rPr>
          <w:spacing w:val="-3"/>
          <w:sz w:val="20"/>
        </w:rPr>
        <w:t xml:space="preserve">Nederlandse taal </w:t>
      </w:r>
      <w:r w:rsidRPr="00735DDB">
        <w:rPr>
          <w:sz w:val="20"/>
        </w:rPr>
        <w:t xml:space="preserve">van </w:t>
      </w:r>
      <w:r w:rsidRPr="00735DDB">
        <w:rPr>
          <w:spacing w:val="-3"/>
          <w:sz w:val="20"/>
        </w:rPr>
        <w:t xml:space="preserve">overwegende betekenis </w:t>
      </w:r>
      <w:r w:rsidRPr="00735DDB">
        <w:rPr>
          <w:sz w:val="20"/>
        </w:rPr>
        <w:t xml:space="preserve">is, </w:t>
      </w:r>
      <w:r w:rsidRPr="00735DDB">
        <w:rPr>
          <w:spacing w:val="-3"/>
          <w:sz w:val="20"/>
        </w:rPr>
        <w:t xml:space="preserve">een verlenging van de </w:t>
      </w:r>
      <w:r w:rsidRPr="00735DDB">
        <w:rPr>
          <w:sz w:val="20"/>
        </w:rPr>
        <w:t xml:space="preserve">duur van </w:t>
      </w:r>
      <w:r w:rsidRPr="00735DDB">
        <w:rPr>
          <w:spacing w:val="-2"/>
          <w:sz w:val="20"/>
        </w:rPr>
        <w:t xml:space="preserve">het </w:t>
      </w:r>
      <w:r w:rsidRPr="00735DDB">
        <w:rPr>
          <w:spacing w:val="-3"/>
          <w:sz w:val="20"/>
        </w:rPr>
        <w:t xml:space="preserve">CE-onderdeel </w:t>
      </w:r>
      <w:r w:rsidRPr="00735DDB">
        <w:rPr>
          <w:spacing w:val="-2"/>
          <w:sz w:val="20"/>
        </w:rPr>
        <w:t xml:space="preserve">met ten </w:t>
      </w:r>
      <w:r w:rsidRPr="00735DDB">
        <w:rPr>
          <w:spacing w:val="-3"/>
          <w:sz w:val="20"/>
        </w:rPr>
        <w:t xml:space="preserve">hoogste </w:t>
      </w:r>
      <w:r w:rsidRPr="00735DDB">
        <w:rPr>
          <w:sz w:val="20"/>
        </w:rPr>
        <w:t xml:space="preserve">30 </w:t>
      </w:r>
      <w:r w:rsidRPr="00735DDB">
        <w:rPr>
          <w:spacing w:val="-3"/>
          <w:sz w:val="20"/>
        </w:rPr>
        <w:t>minuten</w:t>
      </w:r>
      <w:r w:rsidRPr="00735DDB">
        <w:rPr>
          <w:spacing w:val="-9"/>
          <w:sz w:val="20"/>
        </w:rPr>
        <w:t xml:space="preserve"> </w:t>
      </w:r>
      <w:r w:rsidRPr="00735DDB">
        <w:rPr>
          <w:sz w:val="20"/>
        </w:rPr>
        <w:t>en</w:t>
      </w:r>
      <w:r w:rsidRPr="00735DDB">
        <w:rPr>
          <w:spacing w:val="-8"/>
          <w:sz w:val="20"/>
        </w:rPr>
        <w:t xml:space="preserve"> </w:t>
      </w:r>
      <w:r w:rsidRPr="00735DDB">
        <w:rPr>
          <w:spacing w:val="-2"/>
          <w:sz w:val="20"/>
        </w:rPr>
        <w:t>het</w:t>
      </w:r>
      <w:r w:rsidRPr="00735DDB">
        <w:rPr>
          <w:spacing w:val="-9"/>
          <w:sz w:val="20"/>
        </w:rPr>
        <w:t xml:space="preserve"> </w:t>
      </w:r>
      <w:r w:rsidRPr="00735DDB">
        <w:rPr>
          <w:spacing w:val="-3"/>
          <w:sz w:val="20"/>
        </w:rPr>
        <w:t>gebruik</w:t>
      </w:r>
      <w:r w:rsidRPr="00735DDB">
        <w:rPr>
          <w:spacing w:val="-13"/>
          <w:sz w:val="20"/>
        </w:rPr>
        <w:t xml:space="preserve"> </w:t>
      </w:r>
      <w:r w:rsidRPr="00735DDB">
        <w:rPr>
          <w:sz w:val="20"/>
        </w:rPr>
        <w:t>van</w:t>
      </w:r>
      <w:r w:rsidRPr="00735DDB">
        <w:rPr>
          <w:spacing w:val="-8"/>
          <w:sz w:val="20"/>
        </w:rPr>
        <w:t xml:space="preserve"> </w:t>
      </w:r>
      <w:r w:rsidRPr="00735DDB">
        <w:rPr>
          <w:spacing w:val="-3"/>
          <w:sz w:val="20"/>
        </w:rPr>
        <w:t>een</w:t>
      </w:r>
      <w:r w:rsidRPr="00735DDB">
        <w:rPr>
          <w:spacing w:val="-8"/>
          <w:sz w:val="20"/>
        </w:rPr>
        <w:t xml:space="preserve"> </w:t>
      </w:r>
      <w:r w:rsidRPr="00735DDB">
        <w:rPr>
          <w:spacing w:val="-3"/>
          <w:sz w:val="20"/>
        </w:rPr>
        <w:t>verklarend</w:t>
      </w:r>
      <w:r w:rsidRPr="00735DDB">
        <w:rPr>
          <w:spacing w:val="-10"/>
          <w:sz w:val="20"/>
        </w:rPr>
        <w:t xml:space="preserve"> </w:t>
      </w:r>
      <w:r w:rsidRPr="00735DDB">
        <w:rPr>
          <w:spacing w:val="-3"/>
          <w:sz w:val="20"/>
        </w:rPr>
        <w:t>woordenboek</w:t>
      </w:r>
      <w:r w:rsidRPr="00735DDB">
        <w:rPr>
          <w:spacing w:val="-10"/>
          <w:sz w:val="20"/>
        </w:rPr>
        <w:t xml:space="preserve"> </w:t>
      </w:r>
      <w:r w:rsidRPr="00735DDB">
        <w:rPr>
          <w:spacing w:val="-2"/>
          <w:sz w:val="20"/>
        </w:rPr>
        <w:t>der</w:t>
      </w:r>
      <w:r w:rsidRPr="00735DDB">
        <w:rPr>
          <w:spacing w:val="-10"/>
          <w:sz w:val="20"/>
        </w:rPr>
        <w:t xml:space="preserve"> </w:t>
      </w:r>
      <w:r w:rsidRPr="00735DDB">
        <w:rPr>
          <w:spacing w:val="-3"/>
          <w:sz w:val="20"/>
        </w:rPr>
        <w:t>Nederlandse taal</w:t>
      </w:r>
      <w:r w:rsidRPr="00735DDB">
        <w:rPr>
          <w:spacing w:val="-6"/>
          <w:sz w:val="20"/>
        </w:rPr>
        <w:t xml:space="preserve"> </w:t>
      </w:r>
      <w:r w:rsidRPr="00735DDB">
        <w:rPr>
          <w:spacing w:val="-3"/>
          <w:sz w:val="20"/>
        </w:rPr>
        <w:t>toestaan.</w:t>
      </w:r>
    </w:p>
    <w:p w:rsidR="00735DDB" w:rsidRPr="00735DDB" w:rsidRDefault="00735DDB" w:rsidP="00735DDB">
      <w:pPr>
        <w:numPr>
          <w:ilvl w:val="0"/>
          <w:numId w:val="1"/>
        </w:numPr>
        <w:tabs>
          <w:tab w:val="left" w:pos="1025"/>
        </w:tabs>
        <w:ind w:right="1745"/>
        <w:jc w:val="both"/>
        <w:rPr>
          <w:sz w:val="20"/>
        </w:rPr>
      </w:pPr>
      <w:r w:rsidRPr="00735DDB">
        <w:rPr>
          <w:spacing w:val="-3"/>
          <w:sz w:val="20"/>
        </w:rPr>
        <w:t xml:space="preserve">Het bevoegd gezag </w:t>
      </w:r>
      <w:r w:rsidRPr="00735DDB">
        <w:rPr>
          <w:sz w:val="20"/>
        </w:rPr>
        <w:t xml:space="preserve">kan, na </w:t>
      </w:r>
      <w:r w:rsidRPr="00735DDB">
        <w:rPr>
          <w:spacing w:val="-3"/>
          <w:sz w:val="20"/>
        </w:rPr>
        <w:t xml:space="preserve">overleg </w:t>
      </w:r>
      <w:r w:rsidRPr="00735DDB">
        <w:rPr>
          <w:spacing w:val="-2"/>
          <w:sz w:val="20"/>
        </w:rPr>
        <w:t xml:space="preserve">met </w:t>
      </w:r>
      <w:r w:rsidRPr="00735DDB">
        <w:rPr>
          <w:sz w:val="20"/>
        </w:rPr>
        <w:t xml:space="preserve">de </w:t>
      </w:r>
      <w:r w:rsidRPr="00735DDB">
        <w:rPr>
          <w:spacing w:val="-3"/>
          <w:sz w:val="20"/>
        </w:rPr>
        <w:t xml:space="preserve">Inspectie van </w:t>
      </w:r>
      <w:r w:rsidRPr="00735DDB">
        <w:rPr>
          <w:spacing w:val="-2"/>
          <w:sz w:val="20"/>
        </w:rPr>
        <w:t xml:space="preserve">het </w:t>
      </w:r>
      <w:r w:rsidRPr="00735DDB">
        <w:rPr>
          <w:spacing w:val="-3"/>
          <w:sz w:val="20"/>
        </w:rPr>
        <w:t xml:space="preserve">Onderwijs, toestaan dat ten aanzien </w:t>
      </w:r>
      <w:r w:rsidRPr="00735DDB">
        <w:rPr>
          <w:sz w:val="20"/>
        </w:rPr>
        <w:t xml:space="preserve">van </w:t>
      </w:r>
      <w:r w:rsidRPr="00735DDB">
        <w:rPr>
          <w:spacing w:val="-3"/>
          <w:sz w:val="20"/>
        </w:rPr>
        <w:t xml:space="preserve">kandidaten </w:t>
      </w:r>
      <w:r w:rsidRPr="00735DDB">
        <w:rPr>
          <w:sz w:val="20"/>
        </w:rPr>
        <w:t xml:space="preserve">die in </w:t>
      </w:r>
      <w:r w:rsidRPr="00735DDB">
        <w:rPr>
          <w:spacing w:val="-2"/>
          <w:sz w:val="20"/>
        </w:rPr>
        <w:t xml:space="preserve">het </w:t>
      </w:r>
      <w:r w:rsidRPr="00735DDB">
        <w:rPr>
          <w:spacing w:val="-3"/>
          <w:sz w:val="20"/>
        </w:rPr>
        <w:t>laatste leerjaar langdurig</w:t>
      </w:r>
      <w:r w:rsidRPr="00735DDB">
        <w:rPr>
          <w:spacing w:val="-21"/>
          <w:sz w:val="20"/>
        </w:rPr>
        <w:t xml:space="preserve"> </w:t>
      </w:r>
      <w:r w:rsidRPr="00735DDB">
        <w:rPr>
          <w:sz w:val="20"/>
        </w:rPr>
        <w:t>ziek</w:t>
      </w:r>
      <w:r w:rsidRPr="00735DDB">
        <w:rPr>
          <w:spacing w:val="-22"/>
          <w:sz w:val="20"/>
        </w:rPr>
        <w:t xml:space="preserve"> </w:t>
      </w:r>
      <w:r w:rsidRPr="00735DDB">
        <w:rPr>
          <w:sz w:val="20"/>
        </w:rPr>
        <w:t>zijn</w:t>
      </w:r>
      <w:r w:rsidRPr="00735DDB">
        <w:rPr>
          <w:spacing w:val="-21"/>
          <w:sz w:val="20"/>
        </w:rPr>
        <w:t xml:space="preserve"> </w:t>
      </w:r>
      <w:r w:rsidRPr="00735DDB">
        <w:rPr>
          <w:sz w:val="20"/>
        </w:rPr>
        <w:t>en</w:t>
      </w:r>
      <w:r w:rsidRPr="00735DDB">
        <w:rPr>
          <w:spacing w:val="-20"/>
          <w:sz w:val="20"/>
        </w:rPr>
        <w:t xml:space="preserve"> </w:t>
      </w:r>
      <w:r w:rsidRPr="00735DDB">
        <w:rPr>
          <w:spacing w:val="-2"/>
          <w:sz w:val="20"/>
        </w:rPr>
        <w:t>ten</w:t>
      </w:r>
      <w:r w:rsidRPr="00735DDB">
        <w:rPr>
          <w:spacing w:val="-23"/>
          <w:sz w:val="20"/>
        </w:rPr>
        <w:t xml:space="preserve"> </w:t>
      </w:r>
      <w:r w:rsidRPr="00735DDB">
        <w:rPr>
          <w:spacing w:val="-3"/>
          <w:sz w:val="20"/>
        </w:rPr>
        <w:t>aanzien</w:t>
      </w:r>
      <w:r w:rsidRPr="00735DDB">
        <w:rPr>
          <w:spacing w:val="-21"/>
          <w:sz w:val="20"/>
        </w:rPr>
        <w:t xml:space="preserve"> </w:t>
      </w:r>
      <w:r w:rsidRPr="00735DDB">
        <w:rPr>
          <w:spacing w:val="-3"/>
          <w:sz w:val="20"/>
        </w:rPr>
        <w:t>van</w:t>
      </w:r>
      <w:r w:rsidRPr="00735DDB">
        <w:rPr>
          <w:spacing w:val="-21"/>
          <w:sz w:val="20"/>
        </w:rPr>
        <w:t xml:space="preserve"> </w:t>
      </w:r>
      <w:r w:rsidRPr="00735DDB">
        <w:rPr>
          <w:spacing w:val="-3"/>
          <w:sz w:val="20"/>
        </w:rPr>
        <w:t>kandidaten</w:t>
      </w:r>
      <w:r w:rsidRPr="00735DDB">
        <w:rPr>
          <w:spacing w:val="-22"/>
          <w:sz w:val="20"/>
        </w:rPr>
        <w:t xml:space="preserve"> </w:t>
      </w:r>
      <w:r w:rsidRPr="00735DDB">
        <w:rPr>
          <w:sz w:val="20"/>
        </w:rPr>
        <w:t>die</w:t>
      </w:r>
      <w:r w:rsidRPr="00735DDB">
        <w:rPr>
          <w:spacing w:val="-23"/>
          <w:sz w:val="20"/>
        </w:rPr>
        <w:t xml:space="preserve"> </w:t>
      </w:r>
      <w:r w:rsidRPr="00735DDB">
        <w:rPr>
          <w:sz w:val="20"/>
        </w:rPr>
        <w:t>lange</w:t>
      </w:r>
      <w:r w:rsidRPr="00735DDB">
        <w:rPr>
          <w:spacing w:val="-23"/>
          <w:sz w:val="20"/>
        </w:rPr>
        <w:t xml:space="preserve"> </w:t>
      </w:r>
      <w:r w:rsidRPr="00735DDB">
        <w:rPr>
          <w:spacing w:val="-3"/>
          <w:sz w:val="20"/>
        </w:rPr>
        <w:t>tijd</w:t>
      </w:r>
      <w:r w:rsidRPr="00735DDB">
        <w:rPr>
          <w:spacing w:val="-20"/>
          <w:sz w:val="20"/>
        </w:rPr>
        <w:t xml:space="preserve"> </w:t>
      </w:r>
      <w:r w:rsidRPr="00735DDB">
        <w:rPr>
          <w:sz w:val="20"/>
        </w:rPr>
        <w:t>niet</w:t>
      </w:r>
      <w:r w:rsidRPr="00735DDB">
        <w:rPr>
          <w:spacing w:val="-24"/>
          <w:sz w:val="20"/>
        </w:rPr>
        <w:t xml:space="preserve"> </w:t>
      </w:r>
      <w:r w:rsidRPr="00735DDB">
        <w:rPr>
          <w:sz w:val="20"/>
        </w:rPr>
        <w:t>in</w:t>
      </w:r>
      <w:r w:rsidRPr="00735DDB">
        <w:rPr>
          <w:spacing w:val="-21"/>
          <w:sz w:val="20"/>
        </w:rPr>
        <w:t xml:space="preserve"> </w:t>
      </w:r>
      <w:r w:rsidRPr="00735DDB">
        <w:rPr>
          <w:spacing w:val="-3"/>
          <w:sz w:val="20"/>
        </w:rPr>
        <w:t xml:space="preserve">staat </w:t>
      </w:r>
      <w:r w:rsidRPr="00735DDB">
        <w:rPr>
          <w:sz w:val="20"/>
        </w:rPr>
        <w:t xml:space="preserve">zijn </w:t>
      </w:r>
      <w:r w:rsidRPr="00735DDB">
        <w:rPr>
          <w:spacing w:val="-3"/>
          <w:sz w:val="20"/>
        </w:rPr>
        <w:t xml:space="preserve">geweest onderwijs </w:t>
      </w:r>
      <w:r w:rsidRPr="00735DDB">
        <w:rPr>
          <w:sz w:val="20"/>
        </w:rPr>
        <w:t xml:space="preserve">in </w:t>
      </w:r>
      <w:r w:rsidRPr="00735DDB">
        <w:rPr>
          <w:spacing w:val="-2"/>
          <w:sz w:val="20"/>
        </w:rPr>
        <w:t xml:space="preserve">het </w:t>
      </w:r>
      <w:r w:rsidRPr="00735DDB">
        <w:rPr>
          <w:spacing w:val="-3"/>
          <w:sz w:val="20"/>
        </w:rPr>
        <w:t xml:space="preserve">laatste leerjaar </w:t>
      </w:r>
      <w:r w:rsidRPr="00735DDB">
        <w:rPr>
          <w:sz w:val="20"/>
        </w:rPr>
        <w:t xml:space="preserve">te </w:t>
      </w:r>
      <w:r w:rsidRPr="00735DDB">
        <w:rPr>
          <w:spacing w:val="-3"/>
          <w:sz w:val="20"/>
        </w:rPr>
        <w:t xml:space="preserve">volgen, </w:t>
      </w:r>
      <w:r w:rsidRPr="00735DDB">
        <w:rPr>
          <w:spacing w:val="-2"/>
          <w:sz w:val="20"/>
        </w:rPr>
        <w:t xml:space="preserve">het </w:t>
      </w:r>
      <w:r w:rsidRPr="00735DDB">
        <w:rPr>
          <w:sz w:val="20"/>
        </w:rPr>
        <w:t xml:space="preserve">CE </w:t>
      </w:r>
      <w:r w:rsidRPr="00735DDB">
        <w:rPr>
          <w:spacing w:val="-3"/>
          <w:sz w:val="20"/>
        </w:rPr>
        <w:t xml:space="preserve">gespreid over </w:t>
      </w:r>
      <w:r w:rsidRPr="00735DDB">
        <w:rPr>
          <w:sz w:val="20"/>
        </w:rPr>
        <w:t xml:space="preserve">twee </w:t>
      </w:r>
      <w:r w:rsidRPr="00735DDB">
        <w:rPr>
          <w:spacing w:val="-3"/>
          <w:sz w:val="20"/>
        </w:rPr>
        <w:t>schooljaren wordt</w:t>
      </w:r>
      <w:r w:rsidRPr="00735DDB">
        <w:rPr>
          <w:spacing w:val="-19"/>
          <w:sz w:val="20"/>
        </w:rPr>
        <w:t xml:space="preserve"> </w:t>
      </w:r>
      <w:r w:rsidRPr="00735DDB">
        <w:rPr>
          <w:spacing w:val="-3"/>
          <w:sz w:val="20"/>
        </w:rPr>
        <w:t>afgenomen.</w:t>
      </w:r>
      <w:bookmarkStart w:id="34" w:name="_GoBack"/>
      <w:bookmarkEnd w:id="34"/>
    </w:p>
    <w:sectPr w:rsidR="00735DDB" w:rsidRPr="00735DDB">
      <w:pgSz w:w="11910" w:h="16840"/>
      <w:pgMar w:top="1260" w:right="740" w:bottom="280" w:left="11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5DDB" w:rsidRDefault="00735DDB" w:rsidP="00037980">
      <w:r>
        <w:separator/>
      </w:r>
    </w:p>
  </w:endnote>
  <w:endnote w:type="continuationSeparator" w:id="0">
    <w:p w:rsidR="00735DDB" w:rsidRDefault="00735DDB" w:rsidP="00037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altName w:val="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5328393"/>
      <w:docPartObj>
        <w:docPartGallery w:val="Page Numbers (Bottom of Page)"/>
        <w:docPartUnique/>
      </w:docPartObj>
    </w:sdtPr>
    <w:sdtContent>
      <w:p w:rsidR="00F2303C" w:rsidRDefault="00F2303C">
        <w:pPr>
          <w:pStyle w:val="Voettekst"/>
          <w:jc w:val="right"/>
        </w:pPr>
        <w:r>
          <w:fldChar w:fldCharType="begin"/>
        </w:r>
        <w:r>
          <w:instrText>PAGE   \* MERGEFORMAT</w:instrText>
        </w:r>
        <w:r>
          <w:fldChar w:fldCharType="separate"/>
        </w:r>
        <w:r>
          <w:rPr>
            <w:noProof/>
          </w:rPr>
          <w:t>14</w:t>
        </w:r>
        <w:r>
          <w:fldChar w:fldCharType="end"/>
        </w:r>
      </w:p>
    </w:sdtContent>
  </w:sdt>
  <w:p w:rsidR="00735DDB" w:rsidRDefault="00735DD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5DDB" w:rsidRDefault="00735DDB" w:rsidP="00037980">
      <w:r>
        <w:separator/>
      </w:r>
    </w:p>
  </w:footnote>
  <w:footnote w:type="continuationSeparator" w:id="0">
    <w:p w:rsidR="00735DDB" w:rsidRDefault="00735DDB" w:rsidP="000379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DDB" w:rsidRDefault="00735DDB" w:rsidP="00037980">
    <w:pPr>
      <w:pStyle w:val="Koptekst"/>
      <w:jc w:val="right"/>
    </w:pPr>
    <w:r>
      <w:rPr>
        <w:noProof/>
        <w:lang w:bidi="ar-SA"/>
      </w:rPr>
      <w:drawing>
        <wp:anchor distT="0" distB="0" distL="114300" distR="114300" simplePos="0" relativeHeight="251657216" behindDoc="0" locked="0" layoutInCell="1" allowOverlap="1">
          <wp:simplePos x="0" y="0"/>
          <wp:positionH relativeFrom="column">
            <wp:posOffset>8473330</wp:posOffset>
          </wp:positionH>
          <wp:positionV relativeFrom="paragraph">
            <wp:posOffset>-331</wp:posOffset>
          </wp:positionV>
          <wp:extent cx="1280160" cy="1518285"/>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15182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714CE"/>
    <w:multiLevelType w:val="hybridMultilevel"/>
    <w:tmpl w:val="BEE28332"/>
    <w:lvl w:ilvl="0" w:tplc="A76AFE34">
      <w:start w:val="1"/>
      <w:numFmt w:val="decimal"/>
      <w:lvlText w:val="%1."/>
      <w:lvlJc w:val="left"/>
      <w:pPr>
        <w:ind w:left="1038" w:hanging="653"/>
      </w:pPr>
      <w:rPr>
        <w:rFonts w:ascii="Verdana" w:eastAsia="Verdana" w:hAnsi="Verdana" w:cs="Verdana" w:hint="default"/>
        <w:spacing w:val="-2"/>
        <w:w w:val="99"/>
        <w:sz w:val="20"/>
        <w:szCs w:val="20"/>
        <w:lang w:val="nl-NL" w:eastAsia="nl-NL" w:bidi="nl-NL"/>
      </w:rPr>
    </w:lvl>
    <w:lvl w:ilvl="1" w:tplc="A1828D34">
      <w:numFmt w:val="bullet"/>
      <w:lvlText w:val="•"/>
      <w:lvlJc w:val="left"/>
      <w:pPr>
        <w:ind w:left="1942" w:hanging="653"/>
      </w:pPr>
      <w:rPr>
        <w:rFonts w:hint="default"/>
        <w:lang w:val="nl-NL" w:eastAsia="nl-NL" w:bidi="nl-NL"/>
      </w:rPr>
    </w:lvl>
    <w:lvl w:ilvl="2" w:tplc="7AFA4506">
      <w:numFmt w:val="bullet"/>
      <w:lvlText w:val="•"/>
      <w:lvlJc w:val="left"/>
      <w:pPr>
        <w:ind w:left="2845" w:hanging="653"/>
      </w:pPr>
      <w:rPr>
        <w:rFonts w:hint="default"/>
        <w:lang w:val="nl-NL" w:eastAsia="nl-NL" w:bidi="nl-NL"/>
      </w:rPr>
    </w:lvl>
    <w:lvl w:ilvl="3" w:tplc="80445170">
      <w:numFmt w:val="bullet"/>
      <w:lvlText w:val="•"/>
      <w:lvlJc w:val="left"/>
      <w:pPr>
        <w:ind w:left="3747" w:hanging="653"/>
      </w:pPr>
      <w:rPr>
        <w:rFonts w:hint="default"/>
        <w:lang w:val="nl-NL" w:eastAsia="nl-NL" w:bidi="nl-NL"/>
      </w:rPr>
    </w:lvl>
    <w:lvl w:ilvl="4" w:tplc="D0CEF024">
      <w:numFmt w:val="bullet"/>
      <w:lvlText w:val="•"/>
      <w:lvlJc w:val="left"/>
      <w:pPr>
        <w:ind w:left="4650" w:hanging="653"/>
      </w:pPr>
      <w:rPr>
        <w:rFonts w:hint="default"/>
        <w:lang w:val="nl-NL" w:eastAsia="nl-NL" w:bidi="nl-NL"/>
      </w:rPr>
    </w:lvl>
    <w:lvl w:ilvl="5" w:tplc="2572EE7A">
      <w:numFmt w:val="bullet"/>
      <w:lvlText w:val="•"/>
      <w:lvlJc w:val="left"/>
      <w:pPr>
        <w:ind w:left="5553" w:hanging="653"/>
      </w:pPr>
      <w:rPr>
        <w:rFonts w:hint="default"/>
        <w:lang w:val="nl-NL" w:eastAsia="nl-NL" w:bidi="nl-NL"/>
      </w:rPr>
    </w:lvl>
    <w:lvl w:ilvl="6" w:tplc="64C69D3C">
      <w:numFmt w:val="bullet"/>
      <w:lvlText w:val="•"/>
      <w:lvlJc w:val="left"/>
      <w:pPr>
        <w:ind w:left="6455" w:hanging="653"/>
      </w:pPr>
      <w:rPr>
        <w:rFonts w:hint="default"/>
        <w:lang w:val="nl-NL" w:eastAsia="nl-NL" w:bidi="nl-NL"/>
      </w:rPr>
    </w:lvl>
    <w:lvl w:ilvl="7" w:tplc="A69E9806">
      <w:numFmt w:val="bullet"/>
      <w:lvlText w:val="•"/>
      <w:lvlJc w:val="left"/>
      <w:pPr>
        <w:ind w:left="7358" w:hanging="653"/>
      </w:pPr>
      <w:rPr>
        <w:rFonts w:hint="default"/>
        <w:lang w:val="nl-NL" w:eastAsia="nl-NL" w:bidi="nl-NL"/>
      </w:rPr>
    </w:lvl>
    <w:lvl w:ilvl="8" w:tplc="B52864A4">
      <w:numFmt w:val="bullet"/>
      <w:lvlText w:val="•"/>
      <w:lvlJc w:val="left"/>
      <w:pPr>
        <w:ind w:left="8261" w:hanging="653"/>
      </w:pPr>
      <w:rPr>
        <w:rFonts w:hint="default"/>
        <w:lang w:val="nl-NL" w:eastAsia="nl-NL" w:bidi="nl-NL"/>
      </w:rPr>
    </w:lvl>
  </w:abstractNum>
  <w:abstractNum w:abstractNumId="1" w15:restartNumberingAfterBreak="0">
    <w:nsid w:val="0DE718B0"/>
    <w:multiLevelType w:val="hybridMultilevel"/>
    <w:tmpl w:val="97EA68FC"/>
    <w:lvl w:ilvl="0" w:tplc="EE3E73AE">
      <w:start w:val="1"/>
      <w:numFmt w:val="decimal"/>
      <w:lvlText w:val="%1."/>
      <w:lvlJc w:val="left"/>
      <w:pPr>
        <w:ind w:left="1038" w:hanging="653"/>
      </w:pPr>
      <w:rPr>
        <w:rFonts w:ascii="Verdana" w:eastAsia="Verdana" w:hAnsi="Verdana" w:cs="Verdana" w:hint="default"/>
        <w:spacing w:val="-2"/>
        <w:w w:val="99"/>
        <w:sz w:val="20"/>
        <w:szCs w:val="20"/>
        <w:lang w:val="nl-NL" w:eastAsia="nl-NL" w:bidi="nl-NL"/>
      </w:rPr>
    </w:lvl>
    <w:lvl w:ilvl="1" w:tplc="4582E1BC">
      <w:numFmt w:val="bullet"/>
      <w:lvlText w:val="•"/>
      <w:lvlJc w:val="left"/>
      <w:pPr>
        <w:ind w:left="1942" w:hanging="653"/>
      </w:pPr>
      <w:rPr>
        <w:rFonts w:hint="default"/>
        <w:lang w:val="nl-NL" w:eastAsia="nl-NL" w:bidi="nl-NL"/>
      </w:rPr>
    </w:lvl>
    <w:lvl w:ilvl="2" w:tplc="741AA5AA">
      <w:numFmt w:val="bullet"/>
      <w:lvlText w:val="•"/>
      <w:lvlJc w:val="left"/>
      <w:pPr>
        <w:ind w:left="2845" w:hanging="653"/>
      </w:pPr>
      <w:rPr>
        <w:rFonts w:hint="default"/>
        <w:lang w:val="nl-NL" w:eastAsia="nl-NL" w:bidi="nl-NL"/>
      </w:rPr>
    </w:lvl>
    <w:lvl w:ilvl="3" w:tplc="067C2690">
      <w:numFmt w:val="bullet"/>
      <w:lvlText w:val="•"/>
      <w:lvlJc w:val="left"/>
      <w:pPr>
        <w:ind w:left="3747" w:hanging="653"/>
      </w:pPr>
      <w:rPr>
        <w:rFonts w:hint="default"/>
        <w:lang w:val="nl-NL" w:eastAsia="nl-NL" w:bidi="nl-NL"/>
      </w:rPr>
    </w:lvl>
    <w:lvl w:ilvl="4" w:tplc="A938745C">
      <w:numFmt w:val="bullet"/>
      <w:lvlText w:val="•"/>
      <w:lvlJc w:val="left"/>
      <w:pPr>
        <w:ind w:left="4650" w:hanging="653"/>
      </w:pPr>
      <w:rPr>
        <w:rFonts w:hint="default"/>
        <w:lang w:val="nl-NL" w:eastAsia="nl-NL" w:bidi="nl-NL"/>
      </w:rPr>
    </w:lvl>
    <w:lvl w:ilvl="5" w:tplc="502641DC">
      <w:numFmt w:val="bullet"/>
      <w:lvlText w:val="•"/>
      <w:lvlJc w:val="left"/>
      <w:pPr>
        <w:ind w:left="5553" w:hanging="653"/>
      </w:pPr>
      <w:rPr>
        <w:rFonts w:hint="default"/>
        <w:lang w:val="nl-NL" w:eastAsia="nl-NL" w:bidi="nl-NL"/>
      </w:rPr>
    </w:lvl>
    <w:lvl w:ilvl="6" w:tplc="1CA64C60">
      <w:numFmt w:val="bullet"/>
      <w:lvlText w:val="•"/>
      <w:lvlJc w:val="left"/>
      <w:pPr>
        <w:ind w:left="6455" w:hanging="653"/>
      </w:pPr>
      <w:rPr>
        <w:rFonts w:hint="default"/>
        <w:lang w:val="nl-NL" w:eastAsia="nl-NL" w:bidi="nl-NL"/>
      </w:rPr>
    </w:lvl>
    <w:lvl w:ilvl="7" w:tplc="7D0CB7E8">
      <w:numFmt w:val="bullet"/>
      <w:lvlText w:val="•"/>
      <w:lvlJc w:val="left"/>
      <w:pPr>
        <w:ind w:left="7358" w:hanging="653"/>
      </w:pPr>
      <w:rPr>
        <w:rFonts w:hint="default"/>
        <w:lang w:val="nl-NL" w:eastAsia="nl-NL" w:bidi="nl-NL"/>
      </w:rPr>
    </w:lvl>
    <w:lvl w:ilvl="8" w:tplc="C8B8BD94">
      <w:numFmt w:val="bullet"/>
      <w:lvlText w:val="•"/>
      <w:lvlJc w:val="left"/>
      <w:pPr>
        <w:ind w:left="8261" w:hanging="653"/>
      </w:pPr>
      <w:rPr>
        <w:rFonts w:hint="default"/>
        <w:lang w:val="nl-NL" w:eastAsia="nl-NL" w:bidi="nl-NL"/>
      </w:rPr>
    </w:lvl>
  </w:abstractNum>
  <w:abstractNum w:abstractNumId="2" w15:restartNumberingAfterBreak="0">
    <w:nsid w:val="18202B73"/>
    <w:multiLevelType w:val="hybridMultilevel"/>
    <w:tmpl w:val="2C40F202"/>
    <w:lvl w:ilvl="0" w:tplc="ECDA25B6">
      <w:start w:val="1"/>
      <w:numFmt w:val="decimal"/>
      <w:lvlText w:val="%1."/>
      <w:lvlJc w:val="left"/>
      <w:pPr>
        <w:ind w:left="1038" w:hanging="653"/>
        <w:jc w:val="right"/>
      </w:pPr>
      <w:rPr>
        <w:rFonts w:ascii="Verdana" w:eastAsia="Verdana" w:hAnsi="Verdana" w:cs="Verdana" w:hint="default"/>
        <w:spacing w:val="-2"/>
        <w:w w:val="99"/>
        <w:sz w:val="20"/>
        <w:szCs w:val="20"/>
        <w:lang w:val="nl-NL" w:eastAsia="nl-NL" w:bidi="nl-NL"/>
      </w:rPr>
    </w:lvl>
    <w:lvl w:ilvl="1" w:tplc="32F698C2">
      <w:numFmt w:val="bullet"/>
      <w:lvlText w:val="•"/>
      <w:lvlJc w:val="left"/>
      <w:pPr>
        <w:ind w:left="1942" w:hanging="653"/>
      </w:pPr>
      <w:rPr>
        <w:rFonts w:hint="default"/>
        <w:lang w:val="nl-NL" w:eastAsia="nl-NL" w:bidi="nl-NL"/>
      </w:rPr>
    </w:lvl>
    <w:lvl w:ilvl="2" w:tplc="C1B6D414">
      <w:numFmt w:val="bullet"/>
      <w:lvlText w:val="•"/>
      <w:lvlJc w:val="left"/>
      <w:pPr>
        <w:ind w:left="2845" w:hanging="653"/>
      </w:pPr>
      <w:rPr>
        <w:rFonts w:hint="default"/>
        <w:lang w:val="nl-NL" w:eastAsia="nl-NL" w:bidi="nl-NL"/>
      </w:rPr>
    </w:lvl>
    <w:lvl w:ilvl="3" w:tplc="B926A070">
      <w:numFmt w:val="bullet"/>
      <w:lvlText w:val="•"/>
      <w:lvlJc w:val="left"/>
      <w:pPr>
        <w:ind w:left="3747" w:hanging="653"/>
      </w:pPr>
      <w:rPr>
        <w:rFonts w:hint="default"/>
        <w:lang w:val="nl-NL" w:eastAsia="nl-NL" w:bidi="nl-NL"/>
      </w:rPr>
    </w:lvl>
    <w:lvl w:ilvl="4" w:tplc="6D62E73C">
      <w:numFmt w:val="bullet"/>
      <w:lvlText w:val="•"/>
      <w:lvlJc w:val="left"/>
      <w:pPr>
        <w:ind w:left="4650" w:hanging="653"/>
      </w:pPr>
      <w:rPr>
        <w:rFonts w:hint="default"/>
        <w:lang w:val="nl-NL" w:eastAsia="nl-NL" w:bidi="nl-NL"/>
      </w:rPr>
    </w:lvl>
    <w:lvl w:ilvl="5" w:tplc="7EACFD58">
      <w:numFmt w:val="bullet"/>
      <w:lvlText w:val="•"/>
      <w:lvlJc w:val="left"/>
      <w:pPr>
        <w:ind w:left="5553" w:hanging="653"/>
      </w:pPr>
      <w:rPr>
        <w:rFonts w:hint="default"/>
        <w:lang w:val="nl-NL" w:eastAsia="nl-NL" w:bidi="nl-NL"/>
      </w:rPr>
    </w:lvl>
    <w:lvl w:ilvl="6" w:tplc="C71AD5EC">
      <w:numFmt w:val="bullet"/>
      <w:lvlText w:val="•"/>
      <w:lvlJc w:val="left"/>
      <w:pPr>
        <w:ind w:left="6455" w:hanging="653"/>
      </w:pPr>
      <w:rPr>
        <w:rFonts w:hint="default"/>
        <w:lang w:val="nl-NL" w:eastAsia="nl-NL" w:bidi="nl-NL"/>
      </w:rPr>
    </w:lvl>
    <w:lvl w:ilvl="7" w:tplc="57D29D88">
      <w:numFmt w:val="bullet"/>
      <w:lvlText w:val="•"/>
      <w:lvlJc w:val="left"/>
      <w:pPr>
        <w:ind w:left="7358" w:hanging="653"/>
      </w:pPr>
      <w:rPr>
        <w:rFonts w:hint="default"/>
        <w:lang w:val="nl-NL" w:eastAsia="nl-NL" w:bidi="nl-NL"/>
      </w:rPr>
    </w:lvl>
    <w:lvl w:ilvl="8" w:tplc="126E423E">
      <w:numFmt w:val="bullet"/>
      <w:lvlText w:val="•"/>
      <w:lvlJc w:val="left"/>
      <w:pPr>
        <w:ind w:left="8261" w:hanging="653"/>
      </w:pPr>
      <w:rPr>
        <w:rFonts w:hint="default"/>
        <w:lang w:val="nl-NL" w:eastAsia="nl-NL" w:bidi="nl-NL"/>
      </w:rPr>
    </w:lvl>
  </w:abstractNum>
  <w:abstractNum w:abstractNumId="3" w15:restartNumberingAfterBreak="0">
    <w:nsid w:val="27B91EEF"/>
    <w:multiLevelType w:val="hybridMultilevel"/>
    <w:tmpl w:val="018A4D46"/>
    <w:lvl w:ilvl="0" w:tplc="043CC522">
      <w:start w:val="1"/>
      <w:numFmt w:val="decimal"/>
      <w:lvlText w:val="%1."/>
      <w:lvlJc w:val="left"/>
      <w:pPr>
        <w:ind w:left="1038" w:hanging="653"/>
        <w:jc w:val="right"/>
      </w:pPr>
      <w:rPr>
        <w:rFonts w:ascii="Verdana" w:eastAsia="Verdana" w:hAnsi="Verdana" w:cs="Verdana" w:hint="default"/>
        <w:spacing w:val="-2"/>
        <w:w w:val="99"/>
        <w:sz w:val="20"/>
        <w:szCs w:val="20"/>
        <w:lang w:val="nl-NL" w:eastAsia="nl-NL" w:bidi="nl-NL"/>
      </w:rPr>
    </w:lvl>
    <w:lvl w:ilvl="1" w:tplc="33F81532">
      <w:numFmt w:val="bullet"/>
      <w:lvlText w:val="•"/>
      <w:lvlJc w:val="left"/>
      <w:pPr>
        <w:ind w:left="1942" w:hanging="653"/>
      </w:pPr>
      <w:rPr>
        <w:rFonts w:hint="default"/>
        <w:lang w:val="nl-NL" w:eastAsia="nl-NL" w:bidi="nl-NL"/>
      </w:rPr>
    </w:lvl>
    <w:lvl w:ilvl="2" w:tplc="91B656AE">
      <w:numFmt w:val="bullet"/>
      <w:lvlText w:val="•"/>
      <w:lvlJc w:val="left"/>
      <w:pPr>
        <w:ind w:left="2845" w:hanging="653"/>
      </w:pPr>
      <w:rPr>
        <w:rFonts w:hint="default"/>
        <w:lang w:val="nl-NL" w:eastAsia="nl-NL" w:bidi="nl-NL"/>
      </w:rPr>
    </w:lvl>
    <w:lvl w:ilvl="3" w:tplc="E28CD0B8">
      <w:numFmt w:val="bullet"/>
      <w:lvlText w:val="•"/>
      <w:lvlJc w:val="left"/>
      <w:pPr>
        <w:ind w:left="3747" w:hanging="653"/>
      </w:pPr>
      <w:rPr>
        <w:rFonts w:hint="default"/>
        <w:lang w:val="nl-NL" w:eastAsia="nl-NL" w:bidi="nl-NL"/>
      </w:rPr>
    </w:lvl>
    <w:lvl w:ilvl="4" w:tplc="E3746DB6">
      <w:numFmt w:val="bullet"/>
      <w:lvlText w:val="•"/>
      <w:lvlJc w:val="left"/>
      <w:pPr>
        <w:ind w:left="4650" w:hanging="653"/>
      </w:pPr>
      <w:rPr>
        <w:rFonts w:hint="default"/>
        <w:lang w:val="nl-NL" w:eastAsia="nl-NL" w:bidi="nl-NL"/>
      </w:rPr>
    </w:lvl>
    <w:lvl w:ilvl="5" w:tplc="7A3A9798">
      <w:numFmt w:val="bullet"/>
      <w:lvlText w:val="•"/>
      <w:lvlJc w:val="left"/>
      <w:pPr>
        <w:ind w:left="5553" w:hanging="653"/>
      </w:pPr>
      <w:rPr>
        <w:rFonts w:hint="default"/>
        <w:lang w:val="nl-NL" w:eastAsia="nl-NL" w:bidi="nl-NL"/>
      </w:rPr>
    </w:lvl>
    <w:lvl w:ilvl="6" w:tplc="05FE30C4">
      <w:numFmt w:val="bullet"/>
      <w:lvlText w:val="•"/>
      <w:lvlJc w:val="left"/>
      <w:pPr>
        <w:ind w:left="6455" w:hanging="653"/>
      </w:pPr>
      <w:rPr>
        <w:rFonts w:hint="default"/>
        <w:lang w:val="nl-NL" w:eastAsia="nl-NL" w:bidi="nl-NL"/>
      </w:rPr>
    </w:lvl>
    <w:lvl w:ilvl="7" w:tplc="5B74F8F2">
      <w:numFmt w:val="bullet"/>
      <w:lvlText w:val="•"/>
      <w:lvlJc w:val="left"/>
      <w:pPr>
        <w:ind w:left="7358" w:hanging="653"/>
      </w:pPr>
      <w:rPr>
        <w:rFonts w:hint="default"/>
        <w:lang w:val="nl-NL" w:eastAsia="nl-NL" w:bidi="nl-NL"/>
      </w:rPr>
    </w:lvl>
    <w:lvl w:ilvl="8" w:tplc="F6D849B0">
      <w:numFmt w:val="bullet"/>
      <w:lvlText w:val="•"/>
      <w:lvlJc w:val="left"/>
      <w:pPr>
        <w:ind w:left="8261" w:hanging="653"/>
      </w:pPr>
      <w:rPr>
        <w:rFonts w:hint="default"/>
        <w:lang w:val="nl-NL" w:eastAsia="nl-NL" w:bidi="nl-NL"/>
      </w:rPr>
    </w:lvl>
  </w:abstractNum>
  <w:abstractNum w:abstractNumId="4" w15:restartNumberingAfterBreak="0">
    <w:nsid w:val="29387C14"/>
    <w:multiLevelType w:val="hybridMultilevel"/>
    <w:tmpl w:val="C520D174"/>
    <w:lvl w:ilvl="0" w:tplc="CC4C1574">
      <w:start w:val="1"/>
      <w:numFmt w:val="decimal"/>
      <w:lvlText w:val="%1."/>
      <w:lvlJc w:val="left"/>
      <w:pPr>
        <w:ind w:left="1026" w:hanging="708"/>
      </w:pPr>
      <w:rPr>
        <w:rFonts w:ascii="Verdana" w:eastAsia="Verdana" w:hAnsi="Verdana" w:cs="Verdana" w:hint="default"/>
        <w:spacing w:val="-2"/>
        <w:w w:val="99"/>
        <w:sz w:val="20"/>
        <w:szCs w:val="20"/>
        <w:lang w:val="nl-NL" w:eastAsia="nl-NL" w:bidi="nl-NL"/>
      </w:rPr>
    </w:lvl>
    <w:lvl w:ilvl="1" w:tplc="5870371C">
      <w:numFmt w:val="bullet"/>
      <w:lvlText w:val="•"/>
      <w:lvlJc w:val="left"/>
      <w:pPr>
        <w:ind w:left="1737" w:hanging="711"/>
      </w:pPr>
      <w:rPr>
        <w:rFonts w:ascii="Verdana" w:eastAsia="Verdana" w:hAnsi="Verdana" w:cs="Verdana" w:hint="default"/>
        <w:w w:val="99"/>
        <w:sz w:val="20"/>
        <w:szCs w:val="20"/>
        <w:lang w:val="nl-NL" w:eastAsia="nl-NL" w:bidi="nl-NL"/>
      </w:rPr>
    </w:lvl>
    <w:lvl w:ilvl="2" w:tplc="A7ACDDA4">
      <w:numFmt w:val="bullet"/>
      <w:lvlText w:val="•"/>
      <w:lvlJc w:val="left"/>
      <w:pPr>
        <w:ind w:left="2665" w:hanging="711"/>
      </w:pPr>
      <w:rPr>
        <w:rFonts w:hint="default"/>
        <w:lang w:val="nl-NL" w:eastAsia="nl-NL" w:bidi="nl-NL"/>
      </w:rPr>
    </w:lvl>
    <w:lvl w:ilvl="3" w:tplc="93C6995C">
      <w:numFmt w:val="bullet"/>
      <w:lvlText w:val="•"/>
      <w:lvlJc w:val="left"/>
      <w:pPr>
        <w:ind w:left="3590" w:hanging="711"/>
      </w:pPr>
      <w:rPr>
        <w:rFonts w:hint="default"/>
        <w:lang w:val="nl-NL" w:eastAsia="nl-NL" w:bidi="nl-NL"/>
      </w:rPr>
    </w:lvl>
    <w:lvl w:ilvl="4" w:tplc="0E1A406E">
      <w:numFmt w:val="bullet"/>
      <w:lvlText w:val="•"/>
      <w:lvlJc w:val="left"/>
      <w:pPr>
        <w:ind w:left="4515" w:hanging="711"/>
      </w:pPr>
      <w:rPr>
        <w:rFonts w:hint="default"/>
        <w:lang w:val="nl-NL" w:eastAsia="nl-NL" w:bidi="nl-NL"/>
      </w:rPr>
    </w:lvl>
    <w:lvl w:ilvl="5" w:tplc="3C0282DC">
      <w:numFmt w:val="bullet"/>
      <w:lvlText w:val="•"/>
      <w:lvlJc w:val="left"/>
      <w:pPr>
        <w:ind w:left="5440" w:hanging="711"/>
      </w:pPr>
      <w:rPr>
        <w:rFonts w:hint="default"/>
        <w:lang w:val="nl-NL" w:eastAsia="nl-NL" w:bidi="nl-NL"/>
      </w:rPr>
    </w:lvl>
    <w:lvl w:ilvl="6" w:tplc="C994A56E">
      <w:numFmt w:val="bullet"/>
      <w:lvlText w:val="•"/>
      <w:lvlJc w:val="left"/>
      <w:pPr>
        <w:ind w:left="6365" w:hanging="711"/>
      </w:pPr>
      <w:rPr>
        <w:rFonts w:hint="default"/>
        <w:lang w:val="nl-NL" w:eastAsia="nl-NL" w:bidi="nl-NL"/>
      </w:rPr>
    </w:lvl>
    <w:lvl w:ilvl="7" w:tplc="E5F219AE">
      <w:numFmt w:val="bullet"/>
      <w:lvlText w:val="•"/>
      <w:lvlJc w:val="left"/>
      <w:pPr>
        <w:ind w:left="7290" w:hanging="711"/>
      </w:pPr>
      <w:rPr>
        <w:rFonts w:hint="default"/>
        <w:lang w:val="nl-NL" w:eastAsia="nl-NL" w:bidi="nl-NL"/>
      </w:rPr>
    </w:lvl>
    <w:lvl w:ilvl="8" w:tplc="98081B10">
      <w:numFmt w:val="bullet"/>
      <w:lvlText w:val="•"/>
      <w:lvlJc w:val="left"/>
      <w:pPr>
        <w:ind w:left="8216" w:hanging="711"/>
      </w:pPr>
      <w:rPr>
        <w:rFonts w:hint="default"/>
        <w:lang w:val="nl-NL" w:eastAsia="nl-NL" w:bidi="nl-NL"/>
      </w:rPr>
    </w:lvl>
  </w:abstractNum>
  <w:abstractNum w:abstractNumId="5" w15:restartNumberingAfterBreak="0">
    <w:nsid w:val="2AC15EDC"/>
    <w:multiLevelType w:val="hybridMultilevel"/>
    <w:tmpl w:val="D8249A42"/>
    <w:lvl w:ilvl="0" w:tplc="853E0F3E">
      <w:start w:val="1"/>
      <w:numFmt w:val="decimal"/>
      <w:lvlText w:val="%1."/>
      <w:lvlJc w:val="left"/>
      <w:pPr>
        <w:ind w:left="1038" w:hanging="720"/>
        <w:jc w:val="right"/>
      </w:pPr>
      <w:rPr>
        <w:rFonts w:ascii="Verdana" w:eastAsia="Verdana" w:hAnsi="Verdana" w:cs="Verdana" w:hint="default"/>
        <w:spacing w:val="-2"/>
        <w:w w:val="99"/>
        <w:sz w:val="20"/>
        <w:szCs w:val="20"/>
        <w:lang w:val="nl-NL" w:eastAsia="nl-NL" w:bidi="nl-NL"/>
      </w:rPr>
    </w:lvl>
    <w:lvl w:ilvl="1" w:tplc="07FC9FDC">
      <w:start w:val="1"/>
      <w:numFmt w:val="lowerLetter"/>
      <w:lvlText w:val="%2."/>
      <w:lvlJc w:val="left"/>
      <w:pPr>
        <w:ind w:left="1451" w:hanging="425"/>
      </w:pPr>
      <w:rPr>
        <w:rFonts w:ascii="Verdana" w:eastAsia="Verdana" w:hAnsi="Verdana" w:cs="Verdana" w:hint="default"/>
        <w:w w:val="99"/>
        <w:sz w:val="20"/>
        <w:szCs w:val="20"/>
        <w:lang w:val="nl-NL" w:eastAsia="nl-NL" w:bidi="nl-NL"/>
      </w:rPr>
    </w:lvl>
    <w:lvl w:ilvl="2" w:tplc="55480E94">
      <w:numFmt w:val="bullet"/>
      <w:lvlText w:val="•"/>
      <w:lvlJc w:val="left"/>
      <w:pPr>
        <w:ind w:left="2416" w:hanging="425"/>
      </w:pPr>
      <w:rPr>
        <w:rFonts w:hint="default"/>
        <w:lang w:val="nl-NL" w:eastAsia="nl-NL" w:bidi="nl-NL"/>
      </w:rPr>
    </w:lvl>
    <w:lvl w:ilvl="3" w:tplc="BE8EDF44">
      <w:numFmt w:val="bullet"/>
      <w:lvlText w:val="•"/>
      <w:lvlJc w:val="left"/>
      <w:pPr>
        <w:ind w:left="3372" w:hanging="425"/>
      </w:pPr>
      <w:rPr>
        <w:rFonts w:hint="default"/>
        <w:lang w:val="nl-NL" w:eastAsia="nl-NL" w:bidi="nl-NL"/>
      </w:rPr>
    </w:lvl>
    <w:lvl w:ilvl="4" w:tplc="D182144E">
      <w:numFmt w:val="bullet"/>
      <w:lvlText w:val="•"/>
      <w:lvlJc w:val="left"/>
      <w:pPr>
        <w:ind w:left="4328" w:hanging="425"/>
      </w:pPr>
      <w:rPr>
        <w:rFonts w:hint="default"/>
        <w:lang w:val="nl-NL" w:eastAsia="nl-NL" w:bidi="nl-NL"/>
      </w:rPr>
    </w:lvl>
    <w:lvl w:ilvl="5" w:tplc="584277DC">
      <w:numFmt w:val="bullet"/>
      <w:lvlText w:val="•"/>
      <w:lvlJc w:val="left"/>
      <w:pPr>
        <w:ind w:left="5285" w:hanging="425"/>
      </w:pPr>
      <w:rPr>
        <w:rFonts w:hint="default"/>
        <w:lang w:val="nl-NL" w:eastAsia="nl-NL" w:bidi="nl-NL"/>
      </w:rPr>
    </w:lvl>
    <w:lvl w:ilvl="6" w:tplc="B4A24BF8">
      <w:numFmt w:val="bullet"/>
      <w:lvlText w:val="•"/>
      <w:lvlJc w:val="left"/>
      <w:pPr>
        <w:ind w:left="6241" w:hanging="425"/>
      </w:pPr>
      <w:rPr>
        <w:rFonts w:hint="default"/>
        <w:lang w:val="nl-NL" w:eastAsia="nl-NL" w:bidi="nl-NL"/>
      </w:rPr>
    </w:lvl>
    <w:lvl w:ilvl="7" w:tplc="BDB65E2E">
      <w:numFmt w:val="bullet"/>
      <w:lvlText w:val="•"/>
      <w:lvlJc w:val="left"/>
      <w:pPr>
        <w:ind w:left="7197" w:hanging="425"/>
      </w:pPr>
      <w:rPr>
        <w:rFonts w:hint="default"/>
        <w:lang w:val="nl-NL" w:eastAsia="nl-NL" w:bidi="nl-NL"/>
      </w:rPr>
    </w:lvl>
    <w:lvl w:ilvl="8" w:tplc="77F21FB4">
      <w:numFmt w:val="bullet"/>
      <w:lvlText w:val="•"/>
      <w:lvlJc w:val="left"/>
      <w:pPr>
        <w:ind w:left="8153" w:hanging="425"/>
      </w:pPr>
      <w:rPr>
        <w:rFonts w:hint="default"/>
        <w:lang w:val="nl-NL" w:eastAsia="nl-NL" w:bidi="nl-NL"/>
      </w:rPr>
    </w:lvl>
  </w:abstractNum>
  <w:abstractNum w:abstractNumId="6" w15:restartNumberingAfterBreak="0">
    <w:nsid w:val="2B5F24FF"/>
    <w:multiLevelType w:val="hybridMultilevel"/>
    <w:tmpl w:val="F9D042F8"/>
    <w:lvl w:ilvl="0" w:tplc="B8F41276">
      <w:start w:val="1"/>
      <w:numFmt w:val="decimal"/>
      <w:lvlText w:val="%1."/>
      <w:lvlJc w:val="left"/>
      <w:pPr>
        <w:ind w:left="1024" w:hanging="706"/>
      </w:pPr>
      <w:rPr>
        <w:rFonts w:ascii="Verdana" w:eastAsia="Verdana" w:hAnsi="Verdana" w:cs="Verdana" w:hint="default"/>
        <w:spacing w:val="-2"/>
        <w:w w:val="99"/>
        <w:sz w:val="20"/>
        <w:szCs w:val="20"/>
        <w:lang w:val="nl-NL" w:eastAsia="nl-NL" w:bidi="nl-NL"/>
      </w:rPr>
    </w:lvl>
    <w:lvl w:ilvl="1" w:tplc="8E9C7FE2">
      <w:numFmt w:val="bullet"/>
      <w:lvlText w:val="•"/>
      <w:lvlJc w:val="left"/>
      <w:pPr>
        <w:ind w:left="1924" w:hanging="706"/>
      </w:pPr>
      <w:rPr>
        <w:rFonts w:hint="default"/>
        <w:lang w:val="nl-NL" w:eastAsia="nl-NL" w:bidi="nl-NL"/>
      </w:rPr>
    </w:lvl>
    <w:lvl w:ilvl="2" w:tplc="9432B264">
      <w:numFmt w:val="bullet"/>
      <w:lvlText w:val="•"/>
      <w:lvlJc w:val="left"/>
      <w:pPr>
        <w:ind w:left="2829" w:hanging="706"/>
      </w:pPr>
      <w:rPr>
        <w:rFonts w:hint="default"/>
        <w:lang w:val="nl-NL" w:eastAsia="nl-NL" w:bidi="nl-NL"/>
      </w:rPr>
    </w:lvl>
    <w:lvl w:ilvl="3" w:tplc="3EDABD1C">
      <w:numFmt w:val="bullet"/>
      <w:lvlText w:val="•"/>
      <w:lvlJc w:val="left"/>
      <w:pPr>
        <w:ind w:left="3733" w:hanging="706"/>
      </w:pPr>
      <w:rPr>
        <w:rFonts w:hint="default"/>
        <w:lang w:val="nl-NL" w:eastAsia="nl-NL" w:bidi="nl-NL"/>
      </w:rPr>
    </w:lvl>
    <w:lvl w:ilvl="4" w:tplc="51FA4F9A">
      <w:numFmt w:val="bullet"/>
      <w:lvlText w:val="•"/>
      <w:lvlJc w:val="left"/>
      <w:pPr>
        <w:ind w:left="4638" w:hanging="706"/>
      </w:pPr>
      <w:rPr>
        <w:rFonts w:hint="default"/>
        <w:lang w:val="nl-NL" w:eastAsia="nl-NL" w:bidi="nl-NL"/>
      </w:rPr>
    </w:lvl>
    <w:lvl w:ilvl="5" w:tplc="33ACB8EA">
      <w:numFmt w:val="bullet"/>
      <w:lvlText w:val="•"/>
      <w:lvlJc w:val="left"/>
      <w:pPr>
        <w:ind w:left="5543" w:hanging="706"/>
      </w:pPr>
      <w:rPr>
        <w:rFonts w:hint="default"/>
        <w:lang w:val="nl-NL" w:eastAsia="nl-NL" w:bidi="nl-NL"/>
      </w:rPr>
    </w:lvl>
    <w:lvl w:ilvl="6" w:tplc="6C206C9E">
      <w:numFmt w:val="bullet"/>
      <w:lvlText w:val="•"/>
      <w:lvlJc w:val="left"/>
      <w:pPr>
        <w:ind w:left="6447" w:hanging="706"/>
      </w:pPr>
      <w:rPr>
        <w:rFonts w:hint="default"/>
        <w:lang w:val="nl-NL" w:eastAsia="nl-NL" w:bidi="nl-NL"/>
      </w:rPr>
    </w:lvl>
    <w:lvl w:ilvl="7" w:tplc="7B4228F4">
      <w:numFmt w:val="bullet"/>
      <w:lvlText w:val="•"/>
      <w:lvlJc w:val="left"/>
      <w:pPr>
        <w:ind w:left="7352" w:hanging="706"/>
      </w:pPr>
      <w:rPr>
        <w:rFonts w:hint="default"/>
        <w:lang w:val="nl-NL" w:eastAsia="nl-NL" w:bidi="nl-NL"/>
      </w:rPr>
    </w:lvl>
    <w:lvl w:ilvl="8" w:tplc="9318ABA0">
      <w:numFmt w:val="bullet"/>
      <w:lvlText w:val="•"/>
      <w:lvlJc w:val="left"/>
      <w:pPr>
        <w:ind w:left="8257" w:hanging="706"/>
      </w:pPr>
      <w:rPr>
        <w:rFonts w:hint="default"/>
        <w:lang w:val="nl-NL" w:eastAsia="nl-NL" w:bidi="nl-NL"/>
      </w:rPr>
    </w:lvl>
  </w:abstractNum>
  <w:abstractNum w:abstractNumId="7" w15:restartNumberingAfterBreak="0">
    <w:nsid w:val="2D746D4E"/>
    <w:multiLevelType w:val="hybridMultilevel"/>
    <w:tmpl w:val="1A30E846"/>
    <w:lvl w:ilvl="0" w:tplc="43381992">
      <w:start w:val="1"/>
      <w:numFmt w:val="decimal"/>
      <w:lvlText w:val="%1."/>
      <w:lvlJc w:val="left"/>
      <w:pPr>
        <w:ind w:left="1038" w:hanging="653"/>
      </w:pPr>
      <w:rPr>
        <w:rFonts w:ascii="Verdana" w:eastAsia="Verdana" w:hAnsi="Verdana" w:cs="Verdana" w:hint="default"/>
        <w:spacing w:val="-2"/>
        <w:w w:val="99"/>
        <w:sz w:val="20"/>
        <w:szCs w:val="20"/>
        <w:lang w:val="nl-NL" w:eastAsia="nl-NL" w:bidi="nl-NL"/>
      </w:rPr>
    </w:lvl>
    <w:lvl w:ilvl="1" w:tplc="47283C7A">
      <w:numFmt w:val="bullet"/>
      <w:lvlText w:val="•"/>
      <w:lvlJc w:val="left"/>
      <w:pPr>
        <w:ind w:left="1942" w:hanging="653"/>
      </w:pPr>
      <w:rPr>
        <w:rFonts w:hint="default"/>
        <w:lang w:val="nl-NL" w:eastAsia="nl-NL" w:bidi="nl-NL"/>
      </w:rPr>
    </w:lvl>
    <w:lvl w:ilvl="2" w:tplc="8DB8657A">
      <w:numFmt w:val="bullet"/>
      <w:lvlText w:val="•"/>
      <w:lvlJc w:val="left"/>
      <w:pPr>
        <w:ind w:left="2845" w:hanging="653"/>
      </w:pPr>
      <w:rPr>
        <w:rFonts w:hint="default"/>
        <w:lang w:val="nl-NL" w:eastAsia="nl-NL" w:bidi="nl-NL"/>
      </w:rPr>
    </w:lvl>
    <w:lvl w:ilvl="3" w:tplc="57B63F96">
      <w:numFmt w:val="bullet"/>
      <w:lvlText w:val="•"/>
      <w:lvlJc w:val="left"/>
      <w:pPr>
        <w:ind w:left="3747" w:hanging="653"/>
      </w:pPr>
      <w:rPr>
        <w:rFonts w:hint="default"/>
        <w:lang w:val="nl-NL" w:eastAsia="nl-NL" w:bidi="nl-NL"/>
      </w:rPr>
    </w:lvl>
    <w:lvl w:ilvl="4" w:tplc="B01E1854">
      <w:numFmt w:val="bullet"/>
      <w:lvlText w:val="•"/>
      <w:lvlJc w:val="left"/>
      <w:pPr>
        <w:ind w:left="4650" w:hanging="653"/>
      </w:pPr>
      <w:rPr>
        <w:rFonts w:hint="default"/>
        <w:lang w:val="nl-NL" w:eastAsia="nl-NL" w:bidi="nl-NL"/>
      </w:rPr>
    </w:lvl>
    <w:lvl w:ilvl="5" w:tplc="C0CC0432">
      <w:numFmt w:val="bullet"/>
      <w:lvlText w:val="•"/>
      <w:lvlJc w:val="left"/>
      <w:pPr>
        <w:ind w:left="5553" w:hanging="653"/>
      </w:pPr>
      <w:rPr>
        <w:rFonts w:hint="default"/>
        <w:lang w:val="nl-NL" w:eastAsia="nl-NL" w:bidi="nl-NL"/>
      </w:rPr>
    </w:lvl>
    <w:lvl w:ilvl="6" w:tplc="56D00118">
      <w:numFmt w:val="bullet"/>
      <w:lvlText w:val="•"/>
      <w:lvlJc w:val="left"/>
      <w:pPr>
        <w:ind w:left="6455" w:hanging="653"/>
      </w:pPr>
      <w:rPr>
        <w:rFonts w:hint="default"/>
        <w:lang w:val="nl-NL" w:eastAsia="nl-NL" w:bidi="nl-NL"/>
      </w:rPr>
    </w:lvl>
    <w:lvl w:ilvl="7" w:tplc="6A6A068C">
      <w:numFmt w:val="bullet"/>
      <w:lvlText w:val="•"/>
      <w:lvlJc w:val="left"/>
      <w:pPr>
        <w:ind w:left="7358" w:hanging="653"/>
      </w:pPr>
      <w:rPr>
        <w:rFonts w:hint="default"/>
        <w:lang w:val="nl-NL" w:eastAsia="nl-NL" w:bidi="nl-NL"/>
      </w:rPr>
    </w:lvl>
    <w:lvl w:ilvl="8" w:tplc="9948D7F6">
      <w:numFmt w:val="bullet"/>
      <w:lvlText w:val="•"/>
      <w:lvlJc w:val="left"/>
      <w:pPr>
        <w:ind w:left="8261" w:hanging="653"/>
      </w:pPr>
      <w:rPr>
        <w:rFonts w:hint="default"/>
        <w:lang w:val="nl-NL" w:eastAsia="nl-NL" w:bidi="nl-NL"/>
      </w:rPr>
    </w:lvl>
  </w:abstractNum>
  <w:abstractNum w:abstractNumId="8" w15:restartNumberingAfterBreak="0">
    <w:nsid w:val="32A40917"/>
    <w:multiLevelType w:val="hybridMultilevel"/>
    <w:tmpl w:val="DB24A272"/>
    <w:lvl w:ilvl="0" w:tplc="8C005BD4">
      <w:start w:val="1"/>
      <w:numFmt w:val="decimal"/>
      <w:lvlText w:val="%1."/>
      <w:lvlJc w:val="left"/>
      <w:pPr>
        <w:ind w:left="1038" w:hanging="653"/>
      </w:pPr>
      <w:rPr>
        <w:rFonts w:ascii="Verdana" w:eastAsia="Verdana" w:hAnsi="Verdana" w:cs="Verdana" w:hint="default"/>
        <w:spacing w:val="-2"/>
        <w:w w:val="99"/>
        <w:sz w:val="20"/>
        <w:szCs w:val="20"/>
        <w:lang w:val="nl-NL" w:eastAsia="nl-NL" w:bidi="nl-NL"/>
      </w:rPr>
    </w:lvl>
    <w:lvl w:ilvl="1" w:tplc="4B267800">
      <w:numFmt w:val="bullet"/>
      <w:lvlText w:val="•"/>
      <w:lvlJc w:val="left"/>
      <w:pPr>
        <w:ind w:left="1942" w:hanging="653"/>
      </w:pPr>
      <w:rPr>
        <w:rFonts w:hint="default"/>
        <w:lang w:val="nl-NL" w:eastAsia="nl-NL" w:bidi="nl-NL"/>
      </w:rPr>
    </w:lvl>
    <w:lvl w:ilvl="2" w:tplc="0F9631A8">
      <w:numFmt w:val="bullet"/>
      <w:lvlText w:val="•"/>
      <w:lvlJc w:val="left"/>
      <w:pPr>
        <w:ind w:left="2845" w:hanging="653"/>
      </w:pPr>
      <w:rPr>
        <w:rFonts w:hint="default"/>
        <w:lang w:val="nl-NL" w:eastAsia="nl-NL" w:bidi="nl-NL"/>
      </w:rPr>
    </w:lvl>
    <w:lvl w:ilvl="3" w:tplc="7D22EE3A">
      <w:numFmt w:val="bullet"/>
      <w:lvlText w:val="•"/>
      <w:lvlJc w:val="left"/>
      <w:pPr>
        <w:ind w:left="3747" w:hanging="653"/>
      </w:pPr>
      <w:rPr>
        <w:rFonts w:hint="default"/>
        <w:lang w:val="nl-NL" w:eastAsia="nl-NL" w:bidi="nl-NL"/>
      </w:rPr>
    </w:lvl>
    <w:lvl w:ilvl="4" w:tplc="E12E2984">
      <w:numFmt w:val="bullet"/>
      <w:lvlText w:val="•"/>
      <w:lvlJc w:val="left"/>
      <w:pPr>
        <w:ind w:left="4650" w:hanging="653"/>
      </w:pPr>
      <w:rPr>
        <w:rFonts w:hint="default"/>
        <w:lang w:val="nl-NL" w:eastAsia="nl-NL" w:bidi="nl-NL"/>
      </w:rPr>
    </w:lvl>
    <w:lvl w:ilvl="5" w:tplc="39EA582E">
      <w:numFmt w:val="bullet"/>
      <w:lvlText w:val="•"/>
      <w:lvlJc w:val="left"/>
      <w:pPr>
        <w:ind w:left="5553" w:hanging="653"/>
      </w:pPr>
      <w:rPr>
        <w:rFonts w:hint="default"/>
        <w:lang w:val="nl-NL" w:eastAsia="nl-NL" w:bidi="nl-NL"/>
      </w:rPr>
    </w:lvl>
    <w:lvl w:ilvl="6" w:tplc="337810CC">
      <w:numFmt w:val="bullet"/>
      <w:lvlText w:val="•"/>
      <w:lvlJc w:val="left"/>
      <w:pPr>
        <w:ind w:left="6455" w:hanging="653"/>
      </w:pPr>
      <w:rPr>
        <w:rFonts w:hint="default"/>
        <w:lang w:val="nl-NL" w:eastAsia="nl-NL" w:bidi="nl-NL"/>
      </w:rPr>
    </w:lvl>
    <w:lvl w:ilvl="7" w:tplc="A920B7E6">
      <w:numFmt w:val="bullet"/>
      <w:lvlText w:val="•"/>
      <w:lvlJc w:val="left"/>
      <w:pPr>
        <w:ind w:left="7358" w:hanging="653"/>
      </w:pPr>
      <w:rPr>
        <w:rFonts w:hint="default"/>
        <w:lang w:val="nl-NL" w:eastAsia="nl-NL" w:bidi="nl-NL"/>
      </w:rPr>
    </w:lvl>
    <w:lvl w:ilvl="8" w:tplc="75E69ABC">
      <w:numFmt w:val="bullet"/>
      <w:lvlText w:val="•"/>
      <w:lvlJc w:val="left"/>
      <w:pPr>
        <w:ind w:left="8261" w:hanging="653"/>
      </w:pPr>
      <w:rPr>
        <w:rFonts w:hint="default"/>
        <w:lang w:val="nl-NL" w:eastAsia="nl-NL" w:bidi="nl-NL"/>
      </w:rPr>
    </w:lvl>
  </w:abstractNum>
  <w:abstractNum w:abstractNumId="9" w15:restartNumberingAfterBreak="0">
    <w:nsid w:val="38986DB6"/>
    <w:multiLevelType w:val="hybridMultilevel"/>
    <w:tmpl w:val="44CA4FC2"/>
    <w:lvl w:ilvl="0" w:tplc="1F069730">
      <w:start w:val="1"/>
      <w:numFmt w:val="decimal"/>
      <w:lvlText w:val="%1."/>
      <w:lvlJc w:val="left"/>
      <w:pPr>
        <w:ind w:left="1024" w:hanging="706"/>
      </w:pPr>
      <w:rPr>
        <w:rFonts w:ascii="Verdana" w:eastAsia="Verdana" w:hAnsi="Verdana" w:cs="Verdana" w:hint="default"/>
        <w:spacing w:val="-2"/>
        <w:w w:val="99"/>
        <w:sz w:val="20"/>
        <w:szCs w:val="20"/>
        <w:lang w:val="nl-NL" w:eastAsia="nl-NL" w:bidi="nl-NL"/>
      </w:rPr>
    </w:lvl>
    <w:lvl w:ilvl="1" w:tplc="99F26916">
      <w:numFmt w:val="bullet"/>
      <w:lvlText w:val="•"/>
      <w:lvlJc w:val="left"/>
      <w:pPr>
        <w:ind w:left="1924" w:hanging="706"/>
      </w:pPr>
      <w:rPr>
        <w:rFonts w:hint="default"/>
        <w:lang w:val="nl-NL" w:eastAsia="nl-NL" w:bidi="nl-NL"/>
      </w:rPr>
    </w:lvl>
    <w:lvl w:ilvl="2" w:tplc="CF72DAF6">
      <w:numFmt w:val="bullet"/>
      <w:lvlText w:val="•"/>
      <w:lvlJc w:val="left"/>
      <w:pPr>
        <w:ind w:left="2829" w:hanging="706"/>
      </w:pPr>
      <w:rPr>
        <w:rFonts w:hint="default"/>
        <w:lang w:val="nl-NL" w:eastAsia="nl-NL" w:bidi="nl-NL"/>
      </w:rPr>
    </w:lvl>
    <w:lvl w:ilvl="3" w:tplc="89EED522">
      <w:numFmt w:val="bullet"/>
      <w:lvlText w:val="•"/>
      <w:lvlJc w:val="left"/>
      <w:pPr>
        <w:ind w:left="3733" w:hanging="706"/>
      </w:pPr>
      <w:rPr>
        <w:rFonts w:hint="default"/>
        <w:lang w:val="nl-NL" w:eastAsia="nl-NL" w:bidi="nl-NL"/>
      </w:rPr>
    </w:lvl>
    <w:lvl w:ilvl="4" w:tplc="241EE7E8">
      <w:numFmt w:val="bullet"/>
      <w:lvlText w:val="•"/>
      <w:lvlJc w:val="left"/>
      <w:pPr>
        <w:ind w:left="4638" w:hanging="706"/>
      </w:pPr>
      <w:rPr>
        <w:rFonts w:hint="default"/>
        <w:lang w:val="nl-NL" w:eastAsia="nl-NL" w:bidi="nl-NL"/>
      </w:rPr>
    </w:lvl>
    <w:lvl w:ilvl="5" w:tplc="459E4D86">
      <w:numFmt w:val="bullet"/>
      <w:lvlText w:val="•"/>
      <w:lvlJc w:val="left"/>
      <w:pPr>
        <w:ind w:left="5543" w:hanging="706"/>
      </w:pPr>
      <w:rPr>
        <w:rFonts w:hint="default"/>
        <w:lang w:val="nl-NL" w:eastAsia="nl-NL" w:bidi="nl-NL"/>
      </w:rPr>
    </w:lvl>
    <w:lvl w:ilvl="6" w:tplc="9DE86C62">
      <w:numFmt w:val="bullet"/>
      <w:lvlText w:val="•"/>
      <w:lvlJc w:val="left"/>
      <w:pPr>
        <w:ind w:left="6447" w:hanging="706"/>
      </w:pPr>
      <w:rPr>
        <w:rFonts w:hint="default"/>
        <w:lang w:val="nl-NL" w:eastAsia="nl-NL" w:bidi="nl-NL"/>
      </w:rPr>
    </w:lvl>
    <w:lvl w:ilvl="7" w:tplc="84F41AE0">
      <w:numFmt w:val="bullet"/>
      <w:lvlText w:val="•"/>
      <w:lvlJc w:val="left"/>
      <w:pPr>
        <w:ind w:left="7352" w:hanging="706"/>
      </w:pPr>
      <w:rPr>
        <w:rFonts w:hint="default"/>
        <w:lang w:val="nl-NL" w:eastAsia="nl-NL" w:bidi="nl-NL"/>
      </w:rPr>
    </w:lvl>
    <w:lvl w:ilvl="8" w:tplc="4F04BC8A">
      <w:numFmt w:val="bullet"/>
      <w:lvlText w:val="•"/>
      <w:lvlJc w:val="left"/>
      <w:pPr>
        <w:ind w:left="8257" w:hanging="706"/>
      </w:pPr>
      <w:rPr>
        <w:rFonts w:hint="default"/>
        <w:lang w:val="nl-NL" w:eastAsia="nl-NL" w:bidi="nl-NL"/>
      </w:rPr>
    </w:lvl>
  </w:abstractNum>
  <w:abstractNum w:abstractNumId="10" w15:restartNumberingAfterBreak="0">
    <w:nsid w:val="3C4F5240"/>
    <w:multiLevelType w:val="hybridMultilevel"/>
    <w:tmpl w:val="3CC6FF06"/>
    <w:lvl w:ilvl="0" w:tplc="293412FE">
      <w:start w:val="1"/>
      <w:numFmt w:val="decimal"/>
      <w:lvlText w:val="%1."/>
      <w:lvlJc w:val="left"/>
      <w:pPr>
        <w:ind w:left="1038" w:hanging="720"/>
      </w:pPr>
      <w:rPr>
        <w:rFonts w:ascii="Verdana" w:eastAsia="Verdana" w:hAnsi="Verdana" w:cs="Verdana" w:hint="default"/>
        <w:spacing w:val="-2"/>
        <w:w w:val="99"/>
        <w:sz w:val="20"/>
        <w:szCs w:val="20"/>
        <w:lang w:val="nl-NL" w:eastAsia="nl-NL" w:bidi="nl-NL"/>
      </w:rPr>
    </w:lvl>
    <w:lvl w:ilvl="1" w:tplc="17CC5E84">
      <w:numFmt w:val="bullet"/>
      <w:lvlText w:val="•"/>
      <w:lvlJc w:val="left"/>
      <w:pPr>
        <w:ind w:left="1942" w:hanging="720"/>
      </w:pPr>
      <w:rPr>
        <w:rFonts w:hint="default"/>
        <w:lang w:val="nl-NL" w:eastAsia="nl-NL" w:bidi="nl-NL"/>
      </w:rPr>
    </w:lvl>
    <w:lvl w:ilvl="2" w:tplc="8BF60528">
      <w:numFmt w:val="bullet"/>
      <w:lvlText w:val="•"/>
      <w:lvlJc w:val="left"/>
      <w:pPr>
        <w:ind w:left="2845" w:hanging="720"/>
      </w:pPr>
      <w:rPr>
        <w:rFonts w:hint="default"/>
        <w:lang w:val="nl-NL" w:eastAsia="nl-NL" w:bidi="nl-NL"/>
      </w:rPr>
    </w:lvl>
    <w:lvl w:ilvl="3" w:tplc="12B05658">
      <w:numFmt w:val="bullet"/>
      <w:lvlText w:val="•"/>
      <w:lvlJc w:val="left"/>
      <w:pPr>
        <w:ind w:left="3747" w:hanging="720"/>
      </w:pPr>
      <w:rPr>
        <w:rFonts w:hint="default"/>
        <w:lang w:val="nl-NL" w:eastAsia="nl-NL" w:bidi="nl-NL"/>
      </w:rPr>
    </w:lvl>
    <w:lvl w:ilvl="4" w:tplc="E76CC6CA">
      <w:numFmt w:val="bullet"/>
      <w:lvlText w:val="•"/>
      <w:lvlJc w:val="left"/>
      <w:pPr>
        <w:ind w:left="4650" w:hanging="720"/>
      </w:pPr>
      <w:rPr>
        <w:rFonts w:hint="default"/>
        <w:lang w:val="nl-NL" w:eastAsia="nl-NL" w:bidi="nl-NL"/>
      </w:rPr>
    </w:lvl>
    <w:lvl w:ilvl="5" w:tplc="A5901DDC">
      <w:numFmt w:val="bullet"/>
      <w:lvlText w:val="•"/>
      <w:lvlJc w:val="left"/>
      <w:pPr>
        <w:ind w:left="5553" w:hanging="720"/>
      </w:pPr>
      <w:rPr>
        <w:rFonts w:hint="default"/>
        <w:lang w:val="nl-NL" w:eastAsia="nl-NL" w:bidi="nl-NL"/>
      </w:rPr>
    </w:lvl>
    <w:lvl w:ilvl="6" w:tplc="F01C2CD8">
      <w:numFmt w:val="bullet"/>
      <w:lvlText w:val="•"/>
      <w:lvlJc w:val="left"/>
      <w:pPr>
        <w:ind w:left="6455" w:hanging="720"/>
      </w:pPr>
      <w:rPr>
        <w:rFonts w:hint="default"/>
        <w:lang w:val="nl-NL" w:eastAsia="nl-NL" w:bidi="nl-NL"/>
      </w:rPr>
    </w:lvl>
    <w:lvl w:ilvl="7" w:tplc="B102302A">
      <w:numFmt w:val="bullet"/>
      <w:lvlText w:val="•"/>
      <w:lvlJc w:val="left"/>
      <w:pPr>
        <w:ind w:left="7358" w:hanging="720"/>
      </w:pPr>
      <w:rPr>
        <w:rFonts w:hint="default"/>
        <w:lang w:val="nl-NL" w:eastAsia="nl-NL" w:bidi="nl-NL"/>
      </w:rPr>
    </w:lvl>
    <w:lvl w:ilvl="8" w:tplc="20664040">
      <w:numFmt w:val="bullet"/>
      <w:lvlText w:val="•"/>
      <w:lvlJc w:val="left"/>
      <w:pPr>
        <w:ind w:left="8261" w:hanging="720"/>
      </w:pPr>
      <w:rPr>
        <w:rFonts w:hint="default"/>
        <w:lang w:val="nl-NL" w:eastAsia="nl-NL" w:bidi="nl-NL"/>
      </w:rPr>
    </w:lvl>
  </w:abstractNum>
  <w:abstractNum w:abstractNumId="11" w15:restartNumberingAfterBreak="0">
    <w:nsid w:val="3EC70BC9"/>
    <w:multiLevelType w:val="multilevel"/>
    <w:tmpl w:val="AD10C3A8"/>
    <w:lvl w:ilvl="0">
      <w:start w:val="5"/>
      <w:numFmt w:val="decimal"/>
      <w:lvlText w:val="%1"/>
      <w:lvlJc w:val="left"/>
      <w:pPr>
        <w:ind w:left="885" w:hanging="567"/>
      </w:pPr>
      <w:rPr>
        <w:rFonts w:hint="default"/>
        <w:lang w:val="nl-NL" w:eastAsia="nl-NL" w:bidi="nl-NL"/>
      </w:rPr>
    </w:lvl>
    <w:lvl w:ilvl="1">
      <w:start w:val="1"/>
      <w:numFmt w:val="decimal"/>
      <w:lvlText w:val="%1.%2"/>
      <w:lvlJc w:val="left"/>
      <w:pPr>
        <w:ind w:left="885" w:hanging="567"/>
      </w:pPr>
      <w:rPr>
        <w:rFonts w:ascii="Verdana" w:eastAsia="Verdana" w:hAnsi="Verdana" w:cs="Verdana" w:hint="default"/>
        <w:b/>
        <w:bCs/>
        <w:spacing w:val="-1"/>
        <w:w w:val="99"/>
        <w:sz w:val="20"/>
        <w:szCs w:val="20"/>
        <w:lang w:val="nl-NL" w:eastAsia="nl-NL" w:bidi="nl-NL"/>
      </w:rPr>
    </w:lvl>
    <w:lvl w:ilvl="2">
      <w:numFmt w:val="bullet"/>
      <w:lvlText w:val="•"/>
      <w:lvlJc w:val="left"/>
      <w:pPr>
        <w:ind w:left="2717" w:hanging="567"/>
      </w:pPr>
      <w:rPr>
        <w:rFonts w:hint="default"/>
        <w:lang w:val="nl-NL" w:eastAsia="nl-NL" w:bidi="nl-NL"/>
      </w:rPr>
    </w:lvl>
    <w:lvl w:ilvl="3">
      <w:numFmt w:val="bullet"/>
      <w:lvlText w:val="•"/>
      <w:lvlJc w:val="left"/>
      <w:pPr>
        <w:ind w:left="3635" w:hanging="567"/>
      </w:pPr>
      <w:rPr>
        <w:rFonts w:hint="default"/>
        <w:lang w:val="nl-NL" w:eastAsia="nl-NL" w:bidi="nl-NL"/>
      </w:rPr>
    </w:lvl>
    <w:lvl w:ilvl="4">
      <w:numFmt w:val="bullet"/>
      <w:lvlText w:val="•"/>
      <w:lvlJc w:val="left"/>
      <w:pPr>
        <w:ind w:left="4554" w:hanging="567"/>
      </w:pPr>
      <w:rPr>
        <w:rFonts w:hint="default"/>
        <w:lang w:val="nl-NL" w:eastAsia="nl-NL" w:bidi="nl-NL"/>
      </w:rPr>
    </w:lvl>
    <w:lvl w:ilvl="5">
      <w:numFmt w:val="bullet"/>
      <w:lvlText w:val="•"/>
      <w:lvlJc w:val="left"/>
      <w:pPr>
        <w:ind w:left="5473" w:hanging="567"/>
      </w:pPr>
      <w:rPr>
        <w:rFonts w:hint="default"/>
        <w:lang w:val="nl-NL" w:eastAsia="nl-NL" w:bidi="nl-NL"/>
      </w:rPr>
    </w:lvl>
    <w:lvl w:ilvl="6">
      <w:numFmt w:val="bullet"/>
      <w:lvlText w:val="•"/>
      <w:lvlJc w:val="left"/>
      <w:pPr>
        <w:ind w:left="6391" w:hanging="567"/>
      </w:pPr>
      <w:rPr>
        <w:rFonts w:hint="default"/>
        <w:lang w:val="nl-NL" w:eastAsia="nl-NL" w:bidi="nl-NL"/>
      </w:rPr>
    </w:lvl>
    <w:lvl w:ilvl="7">
      <w:numFmt w:val="bullet"/>
      <w:lvlText w:val="•"/>
      <w:lvlJc w:val="left"/>
      <w:pPr>
        <w:ind w:left="7310" w:hanging="567"/>
      </w:pPr>
      <w:rPr>
        <w:rFonts w:hint="default"/>
        <w:lang w:val="nl-NL" w:eastAsia="nl-NL" w:bidi="nl-NL"/>
      </w:rPr>
    </w:lvl>
    <w:lvl w:ilvl="8">
      <w:numFmt w:val="bullet"/>
      <w:lvlText w:val="•"/>
      <w:lvlJc w:val="left"/>
      <w:pPr>
        <w:ind w:left="8229" w:hanging="567"/>
      </w:pPr>
      <w:rPr>
        <w:rFonts w:hint="default"/>
        <w:lang w:val="nl-NL" w:eastAsia="nl-NL" w:bidi="nl-NL"/>
      </w:rPr>
    </w:lvl>
  </w:abstractNum>
  <w:abstractNum w:abstractNumId="12" w15:restartNumberingAfterBreak="0">
    <w:nsid w:val="423F24E0"/>
    <w:multiLevelType w:val="multilevel"/>
    <w:tmpl w:val="9FD402A6"/>
    <w:lvl w:ilvl="0">
      <w:start w:val="3"/>
      <w:numFmt w:val="decimal"/>
      <w:lvlText w:val="%1"/>
      <w:lvlJc w:val="left"/>
      <w:pPr>
        <w:ind w:left="2465" w:hanging="2309"/>
      </w:pPr>
      <w:rPr>
        <w:rFonts w:hint="default"/>
        <w:lang w:val="nl-NL" w:eastAsia="nl-NL" w:bidi="nl-NL"/>
      </w:rPr>
    </w:lvl>
    <w:lvl w:ilvl="1">
      <w:start w:val="2"/>
      <w:numFmt w:val="decimal"/>
      <w:lvlText w:val="%1.%2"/>
      <w:lvlJc w:val="left"/>
      <w:pPr>
        <w:ind w:left="2465" w:hanging="2309"/>
      </w:pPr>
      <w:rPr>
        <w:rFonts w:ascii="Verdana" w:eastAsia="Verdana" w:hAnsi="Verdana" w:cs="Verdana" w:hint="default"/>
        <w:spacing w:val="-1"/>
        <w:w w:val="100"/>
        <w:position w:val="27"/>
        <w:sz w:val="24"/>
        <w:szCs w:val="24"/>
        <w:lang w:val="nl-NL" w:eastAsia="nl-NL" w:bidi="nl-NL"/>
      </w:rPr>
    </w:lvl>
    <w:lvl w:ilvl="2">
      <w:start w:val="1"/>
      <w:numFmt w:val="decimal"/>
      <w:lvlText w:val="%3"/>
      <w:lvlJc w:val="left"/>
      <w:pPr>
        <w:ind w:left="602" w:hanging="284"/>
      </w:pPr>
      <w:rPr>
        <w:rFonts w:ascii="Verdana" w:eastAsia="Verdana" w:hAnsi="Verdana" w:cs="Verdana" w:hint="default"/>
        <w:b/>
        <w:bCs/>
        <w:w w:val="99"/>
        <w:sz w:val="20"/>
        <w:szCs w:val="20"/>
        <w:lang w:val="nl-NL" w:eastAsia="nl-NL" w:bidi="nl-NL"/>
      </w:rPr>
    </w:lvl>
    <w:lvl w:ilvl="3">
      <w:start w:val="1"/>
      <w:numFmt w:val="decimal"/>
      <w:lvlText w:val="%3.%4"/>
      <w:lvlJc w:val="left"/>
      <w:pPr>
        <w:ind w:left="1170" w:hanging="569"/>
      </w:pPr>
      <w:rPr>
        <w:rFonts w:ascii="Verdana" w:eastAsia="Verdana" w:hAnsi="Verdana" w:cs="Verdana" w:hint="default"/>
        <w:w w:val="99"/>
        <w:sz w:val="20"/>
        <w:szCs w:val="20"/>
        <w:lang w:val="nl-NL" w:eastAsia="nl-NL" w:bidi="nl-NL"/>
      </w:rPr>
    </w:lvl>
    <w:lvl w:ilvl="4">
      <w:numFmt w:val="bullet"/>
      <w:lvlText w:val="•"/>
      <w:lvlJc w:val="left"/>
      <w:pPr>
        <w:ind w:left="4361" w:hanging="569"/>
      </w:pPr>
      <w:rPr>
        <w:rFonts w:hint="default"/>
        <w:lang w:val="nl-NL" w:eastAsia="nl-NL" w:bidi="nl-NL"/>
      </w:rPr>
    </w:lvl>
    <w:lvl w:ilvl="5">
      <w:numFmt w:val="bullet"/>
      <w:lvlText w:val="•"/>
      <w:lvlJc w:val="left"/>
      <w:pPr>
        <w:ind w:left="5312" w:hanging="569"/>
      </w:pPr>
      <w:rPr>
        <w:rFonts w:hint="default"/>
        <w:lang w:val="nl-NL" w:eastAsia="nl-NL" w:bidi="nl-NL"/>
      </w:rPr>
    </w:lvl>
    <w:lvl w:ilvl="6">
      <w:numFmt w:val="bullet"/>
      <w:lvlText w:val="•"/>
      <w:lvlJc w:val="left"/>
      <w:pPr>
        <w:ind w:left="6263" w:hanging="569"/>
      </w:pPr>
      <w:rPr>
        <w:rFonts w:hint="default"/>
        <w:lang w:val="nl-NL" w:eastAsia="nl-NL" w:bidi="nl-NL"/>
      </w:rPr>
    </w:lvl>
    <w:lvl w:ilvl="7">
      <w:numFmt w:val="bullet"/>
      <w:lvlText w:val="•"/>
      <w:lvlJc w:val="left"/>
      <w:pPr>
        <w:ind w:left="7214" w:hanging="569"/>
      </w:pPr>
      <w:rPr>
        <w:rFonts w:hint="default"/>
        <w:lang w:val="nl-NL" w:eastAsia="nl-NL" w:bidi="nl-NL"/>
      </w:rPr>
    </w:lvl>
    <w:lvl w:ilvl="8">
      <w:numFmt w:val="bullet"/>
      <w:lvlText w:val="•"/>
      <w:lvlJc w:val="left"/>
      <w:pPr>
        <w:ind w:left="8164" w:hanging="569"/>
      </w:pPr>
      <w:rPr>
        <w:rFonts w:hint="default"/>
        <w:lang w:val="nl-NL" w:eastAsia="nl-NL" w:bidi="nl-NL"/>
      </w:rPr>
    </w:lvl>
  </w:abstractNum>
  <w:abstractNum w:abstractNumId="13" w15:restartNumberingAfterBreak="0">
    <w:nsid w:val="46271154"/>
    <w:multiLevelType w:val="hybridMultilevel"/>
    <w:tmpl w:val="FAC2A9E4"/>
    <w:lvl w:ilvl="0" w:tplc="2E7C9C3A">
      <w:start w:val="1"/>
      <w:numFmt w:val="decimal"/>
      <w:lvlText w:val="%1."/>
      <w:lvlJc w:val="left"/>
      <w:pPr>
        <w:ind w:left="1038" w:hanging="653"/>
      </w:pPr>
      <w:rPr>
        <w:rFonts w:ascii="Verdana" w:eastAsia="Verdana" w:hAnsi="Verdana" w:cs="Verdana" w:hint="default"/>
        <w:spacing w:val="-2"/>
        <w:w w:val="99"/>
        <w:sz w:val="20"/>
        <w:szCs w:val="20"/>
        <w:lang w:val="nl-NL" w:eastAsia="nl-NL" w:bidi="nl-NL"/>
      </w:rPr>
    </w:lvl>
    <w:lvl w:ilvl="1" w:tplc="F3B4C478">
      <w:numFmt w:val="bullet"/>
      <w:lvlText w:val="•"/>
      <w:lvlJc w:val="left"/>
      <w:pPr>
        <w:ind w:left="1942" w:hanging="653"/>
      </w:pPr>
      <w:rPr>
        <w:rFonts w:hint="default"/>
        <w:lang w:val="nl-NL" w:eastAsia="nl-NL" w:bidi="nl-NL"/>
      </w:rPr>
    </w:lvl>
    <w:lvl w:ilvl="2" w:tplc="D5BC3AFA">
      <w:numFmt w:val="bullet"/>
      <w:lvlText w:val="•"/>
      <w:lvlJc w:val="left"/>
      <w:pPr>
        <w:ind w:left="2845" w:hanging="653"/>
      </w:pPr>
      <w:rPr>
        <w:rFonts w:hint="default"/>
        <w:lang w:val="nl-NL" w:eastAsia="nl-NL" w:bidi="nl-NL"/>
      </w:rPr>
    </w:lvl>
    <w:lvl w:ilvl="3" w:tplc="05D03738">
      <w:numFmt w:val="bullet"/>
      <w:lvlText w:val="•"/>
      <w:lvlJc w:val="left"/>
      <w:pPr>
        <w:ind w:left="3747" w:hanging="653"/>
      </w:pPr>
      <w:rPr>
        <w:rFonts w:hint="default"/>
        <w:lang w:val="nl-NL" w:eastAsia="nl-NL" w:bidi="nl-NL"/>
      </w:rPr>
    </w:lvl>
    <w:lvl w:ilvl="4" w:tplc="D506F45C">
      <w:numFmt w:val="bullet"/>
      <w:lvlText w:val="•"/>
      <w:lvlJc w:val="left"/>
      <w:pPr>
        <w:ind w:left="4650" w:hanging="653"/>
      </w:pPr>
      <w:rPr>
        <w:rFonts w:hint="default"/>
        <w:lang w:val="nl-NL" w:eastAsia="nl-NL" w:bidi="nl-NL"/>
      </w:rPr>
    </w:lvl>
    <w:lvl w:ilvl="5" w:tplc="201E6388">
      <w:numFmt w:val="bullet"/>
      <w:lvlText w:val="•"/>
      <w:lvlJc w:val="left"/>
      <w:pPr>
        <w:ind w:left="5553" w:hanging="653"/>
      </w:pPr>
      <w:rPr>
        <w:rFonts w:hint="default"/>
        <w:lang w:val="nl-NL" w:eastAsia="nl-NL" w:bidi="nl-NL"/>
      </w:rPr>
    </w:lvl>
    <w:lvl w:ilvl="6" w:tplc="C7220B96">
      <w:numFmt w:val="bullet"/>
      <w:lvlText w:val="•"/>
      <w:lvlJc w:val="left"/>
      <w:pPr>
        <w:ind w:left="6455" w:hanging="653"/>
      </w:pPr>
      <w:rPr>
        <w:rFonts w:hint="default"/>
        <w:lang w:val="nl-NL" w:eastAsia="nl-NL" w:bidi="nl-NL"/>
      </w:rPr>
    </w:lvl>
    <w:lvl w:ilvl="7" w:tplc="BB94C80E">
      <w:numFmt w:val="bullet"/>
      <w:lvlText w:val="•"/>
      <w:lvlJc w:val="left"/>
      <w:pPr>
        <w:ind w:left="7358" w:hanging="653"/>
      </w:pPr>
      <w:rPr>
        <w:rFonts w:hint="default"/>
        <w:lang w:val="nl-NL" w:eastAsia="nl-NL" w:bidi="nl-NL"/>
      </w:rPr>
    </w:lvl>
    <w:lvl w:ilvl="8" w:tplc="5150D276">
      <w:numFmt w:val="bullet"/>
      <w:lvlText w:val="•"/>
      <w:lvlJc w:val="left"/>
      <w:pPr>
        <w:ind w:left="8261" w:hanging="653"/>
      </w:pPr>
      <w:rPr>
        <w:rFonts w:hint="default"/>
        <w:lang w:val="nl-NL" w:eastAsia="nl-NL" w:bidi="nl-NL"/>
      </w:rPr>
    </w:lvl>
  </w:abstractNum>
  <w:abstractNum w:abstractNumId="14" w15:restartNumberingAfterBreak="0">
    <w:nsid w:val="49F503CF"/>
    <w:multiLevelType w:val="multilevel"/>
    <w:tmpl w:val="0D06F748"/>
    <w:lvl w:ilvl="0">
      <w:start w:val="4"/>
      <w:numFmt w:val="decimal"/>
      <w:lvlText w:val="%1"/>
      <w:lvlJc w:val="left"/>
      <w:pPr>
        <w:ind w:left="885" w:hanging="567"/>
      </w:pPr>
      <w:rPr>
        <w:rFonts w:hint="default"/>
        <w:lang w:val="nl-NL" w:eastAsia="nl-NL" w:bidi="nl-NL"/>
      </w:rPr>
    </w:lvl>
    <w:lvl w:ilvl="1">
      <w:start w:val="1"/>
      <w:numFmt w:val="decimal"/>
      <w:lvlText w:val="%1.%2"/>
      <w:lvlJc w:val="left"/>
      <w:pPr>
        <w:ind w:left="885" w:hanging="567"/>
      </w:pPr>
      <w:rPr>
        <w:rFonts w:ascii="Verdana" w:eastAsia="Verdana" w:hAnsi="Verdana" w:cs="Verdana" w:hint="default"/>
        <w:b/>
        <w:bCs/>
        <w:spacing w:val="-1"/>
        <w:w w:val="99"/>
        <w:sz w:val="20"/>
        <w:szCs w:val="20"/>
        <w:lang w:val="nl-NL" w:eastAsia="nl-NL" w:bidi="nl-NL"/>
      </w:rPr>
    </w:lvl>
    <w:lvl w:ilvl="2">
      <w:numFmt w:val="bullet"/>
      <w:lvlText w:val="•"/>
      <w:lvlJc w:val="left"/>
      <w:pPr>
        <w:ind w:left="2717" w:hanging="567"/>
      </w:pPr>
      <w:rPr>
        <w:rFonts w:hint="default"/>
        <w:lang w:val="nl-NL" w:eastAsia="nl-NL" w:bidi="nl-NL"/>
      </w:rPr>
    </w:lvl>
    <w:lvl w:ilvl="3">
      <w:numFmt w:val="bullet"/>
      <w:lvlText w:val="•"/>
      <w:lvlJc w:val="left"/>
      <w:pPr>
        <w:ind w:left="3635" w:hanging="567"/>
      </w:pPr>
      <w:rPr>
        <w:rFonts w:hint="default"/>
        <w:lang w:val="nl-NL" w:eastAsia="nl-NL" w:bidi="nl-NL"/>
      </w:rPr>
    </w:lvl>
    <w:lvl w:ilvl="4">
      <w:numFmt w:val="bullet"/>
      <w:lvlText w:val="•"/>
      <w:lvlJc w:val="left"/>
      <w:pPr>
        <w:ind w:left="4554" w:hanging="567"/>
      </w:pPr>
      <w:rPr>
        <w:rFonts w:hint="default"/>
        <w:lang w:val="nl-NL" w:eastAsia="nl-NL" w:bidi="nl-NL"/>
      </w:rPr>
    </w:lvl>
    <w:lvl w:ilvl="5">
      <w:numFmt w:val="bullet"/>
      <w:lvlText w:val="•"/>
      <w:lvlJc w:val="left"/>
      <w:pPr>
        <w:ind w:left="5473" w:hanging="567"/>
      </w:pPr>
      <w:rPr>
        <w:rFonts w:hint="default"/>
        <w:lang w:val="nl-NL" w:eastAsia="nl-NL" w:bidi="nl-NL"/>
      </w:rPr>
    </w:lvl>
    <w:lvl w:ilvl="6">
      <w:numFmt w:val="bullet"/>
      <w:lvlText w:val="•"/>
      <w:lvlJc w:val="left"/>
      <w:pPr>
        <w:ind w:left="6391" w:hanging="567"/>
      </w:pPr>
      <w:rPr>
        <w:rFonts w:hint="default"/>
        <w:lang w:val="nl-NL" w:eastAsia="nl-NL" w:bidi="nl-NL"/>
      </w:rPr>
    </w:lvl>
    <w:lvl w:ilvl="7">
      <w:numFmt w:val="bullet"/>
      <w:lvlText w:val="•"/>
      <w:lvlJc w:val="left"/>
      <w:pPr>
        <w:ind w:left="7310" w:hanging="567"/>
      </w:pPr>
      <w:rPr>
        <w:rFonts w:hint="default"/>
        <w:lang w:val="nl-NL" w:eastAsia="nl-NL" w:bidi="nl-NL"/>
      </w:rPr>
    </w:lvl>
    <w:lvl w:ilvl="8">
      <w:numFmt w:val="bullet"/>
      <w:lvlText w:val="•"/>
      <w:lvlJc w:val="left"/>
      <w:pPr>
        <w:ind w:left="8229" w:hanging="567"/>
      </w:pPr>
      <w:rPr>
        <w:rFonts w:hint="default"/>
        <w:lang w:val="nl-NL" w:eastAsia="nl-NL" w:bidi="nl-NL"/>
      </w:rPr>
    </w:lvl>
  </w:abstractNum>
  <w:abstractNum w:abstractNumId="15" w15:restartNumberingAfterBreak="0">
    <w:nsid w:val="4C730C92"/>
    <w:multiLevelType w:val="hybridMultilevel"/>
    <w:tmpl w:val="E39A3F64"/>
    <w:lvl w:ilvl="0" w:tplc="33B28760">
      <w:start w:val="1"/>
      <w:numFmt w:val="decimal"/>
      <w:lvlText w:val="%1."/>
      <w:lvlJc w:val="left"/>
      <w:pPr>
        <w:ind w:left="1038" w:hanging="653"/>
      </w:pPr>
      <w:rPr>
        <w:rFonts w:ascii="Verdana" w:eastAsia="Verdana" w:hAnsi="Verdana" w:cs="Verdana" w:hint="default"/>
        <w:spacing w:val="-2"/>
        <w:w w:val="99"/>
        <w:sz w:val="20"/>
        <w:szCs w:val="20"/>
        <w:lang w:val="nl-NL" w:eastAsia="nl-NL" w:bidi="nl-NL"/>
      </w:rPr>
    </w:lvl>
    <w:lvl w:ilvl="1" w:tplc="FF54DBD2">
      <w:numFmt w:val="bullet"/>
      <w:lvlText w:val="•"/>
      <w:lvlJc w:val="left"/>
      <w:pPr>
        <w:ind w:left="1942" w:hanging="653"/>
      </w:pPr>
      <w:rPr>
        <w:rFonts w:hint="default"/>
        <w:lang w:val="nl-NL" w:eastAsia="nl-NL" w:bidi="nl-NL"/>
      </w:rPr>
    </w:lvl>
    <w:lvl w:ilvl="2" w:tplc="B952FB1C">
      <w:numFmt w:val="bullet"/>
      <w:lvlText w:val="•"/>
      <w:lvlJc w:val="left"/>
      <w:pPr>
        <w:ind w:left="2845" w:hanging="653"/>
      </w:pPr>
      <w:rPr>
        <w:rFonts w:hint="default"/>
        <w:lang w:val="nl-NL" w:eastAsia="nl-NL" w:bidi="nl-NL"/>
      </w:rPr>
    </w:lvl>
    <w:lvl w:ilvl="3" w:tplc="0FB4AE98">
      <w:numFmt w:val="bullet"/>
      <w:lvlText w:val="•"/>
      <w:lvlJc w:val="left"/>
      <w:pPr>
        <w:ind w:left="3747" w:hanging="653"/>
      </w:pPr>
      <w:rPr>
        <w:rFonts w:hint="default"/>
        <w:lang w:val="nl-NL" w:eastAsia="nl-NL" w:bidi="nl-NL"/>
      </w:rPr>
    </w:lvl>
    <w:lvl w:ilvl="4" w:tplc="93162D82">
      <w:numFmt w:val="bullet"/>
      <w:lvlText w:val="•"/>
      <w:lvlJc w:val="left"/>
      <w:pPr>
        <w:ind w:left="4650" w:hanging="653"/>
      </w:pPr>
      <w:rPr>
        <w:rFonts w:hint="default"/>
        <w:lang w:val="nl-NL" w:eastAsia="nl-NL" w:bidi="nl-NL"/>
      </w:rPr>
    </w:lvl>
    <w:lvl w:ilvl="5" w:tplc="2CB6C8A4">
      <w:numFmt w:val="bullet"/>
      <w:lvlText w:val="•"/>
      <w:lvlJc w:val="left"/>
      <w:pPr>
        <w:ind w:left="5553" w:hanging="653"/>
      </w:pPr>
      <w:rPr>
        <w:rFonts w:hint="default"/>
        <w:lang w:val="nl-NL" w:eastAsia="nl-NL" w:bidi="nl-NL"/>
      </w:rPr>
    </w:lvl>
    <w:lvl w:ilvl="6" w:tplc="C40445E6">
      <w:numFmt w:val="bullet"/>
      <w:lvlText w:val="•"/>
      <w:lvlJc w:val="left"/>
      <w:pPr>
        <w:ind w:left="6455" w:hanging="653"/>
      </w:pPr>
      <w:rPr>
        <w:rFonts w:hint="default"/>
        <w:lang w:val="nl-NL" w:eastAsia="nl-NL" w:bidi="nl-NL"/>
      </w:rPr>
    </w:lvl>
    <w:lvl w:ilvl="7" w:tplc="09E4F408">
      <w:numFmt w:val="bullet"/>
      <w:lvlText w:val="•"/>
      <w:lvlJc w:val="left"/>
      <w:pPr>
        <w:ind w:left="7358" w:hanging="653"/>
      </w:pPr>
      <w:rPr>
        <w:rFonts w:hint="default"/>
        <w:lang w:val="nl-NL" w:eastAsia="nl-NL" w:bidi="nl-NL"/>
      </w:rPr>
    </w:lvl>
    <w:lvl w:ilvl="8" w:tplc="7818D46A">
      <w:numFmt w:val="bullet"/>
      <w:lvlText w:val="•"/>
      <w:lvlJc w:val="left"/>
      <w:pPr>
        <w:ind w:left="8261" w:hanging="653"/>
      </w:pPr>
      <w:rPr>
        <w:rFonts w:hint="default"/>
        <w:lang w:val="nl-NL" w:eastAsia="nl-NL" w:bidi="nl-NL"/>
      </w:rPr>
    </w:lvl>
  </w:abstractNum>
  <w:abstractNum w:abstractNumId="16" w15:restartNumberingAfterBreak="0">
    <w:nsid w:val="50D54794"/>
    <w:multiLevelType w:val="hybridMultilevel"/>
    <w:tmpl w:val="6ADE2348"/>
    <w:lvl w:ilvl="0" w:tplc="F6F4807E">
      <w:start w:val="1"/>
      <w:numFmt w:val="decimal"/>
      <w:lvlText w:val="%1."/>
      <w:lvlJc w:val="left"/>
      <w:pPr>
        <w:ind w:left="1038" w:hanging="720"/>
      </w:pPr>
      <w:rPr>
        <w:rFonts w:ascii="Verdana" w:eastAsia="Verdana" w:hAnsi="Verdana" w:cs="Verdana" w:hint="default"/>
        <w:spacing w:val="-2"/>
        <w:w w:val="99"/>
        <w:sz w:val="20"/>
        <w:szCs w:val="20"/>
        <w:lang w:val="nl-NL" w:eastAsia="nl-NL" w:bidi="nl-NL"/>
      </w:rPr>
    </w:lvl>
    <w:lvl w:ilvl="1" w:tplc="F87434AC">
      <w:numFmt w:val="bullet"/>
      <w:lvlText w:val="•"/>
      <w:lvlJc w:val="left"/>
      <w:pPr>
        <w:ind w:left="1942" w:hanging="720"/>
      </w:pPr>
      <w:rPr>
        <w:rFonts w:hint="default"/>
        <w:lang w:val="nl-NL" w:eastAsia="nl-NL" w:bidi="nl-NL"/>
      </w:rPr>
    </w:lvl>
    <w:lvl w:ilvl="2" w:tplc="FDB49DBA">
      <w:numFmt w:val="bullet"/>
      <w:lvlText w:val="•"/>
      <w:lvlJc w:val="left"/>
      <w:pPr>
        <w:ind w:left="2845" w:hanging="720"/>
      </w:pPr>
      <w:rPr>
        <w:rFonts w:hint="default"/>
        <w:lang w:val="nl-NL" w:eastAsia="nl-NL" w:bidi="nl-NL"/>
      </w:rPr>
    </w:lvl>
    <w:lvl w:ilvl="3" w:tplc="5E6E0C3C">
      <w:numFmt w:val="bullet"/>
      <w:lvlText w:val="•"/>
      <w:lvlJc w:val="left"/>
      <w:pPr>
        <w:ind w:left="3747" w:hanging="720"/>
      </w:pPr>
      <w:rPr>
        <w:rFonts w:hint="default"/>
        <w:lang w:val="nl-NL" w:eastAsia="nl-NL" w:bidi="nl-NL"/>
      </w:rPr>
    </w:lvl>
    <w:lvl w:ilvl="4" w:tplc="96E8E282">
      <w:numFmt w:val="bullet"/>
      <w:lvlText w:val="•"/>
      <w:lvlJc w:val="left"/>
      <w:pPr>
        <w:ind w:left="4650" w:hanging="720"/>
      </w:pPr>
      <w:rPr>
        <w:rFonts w:hint="default"/>
        <w:lang w:val="nl-NL" w:eastAsia="nl-NL" w:bidi="nl-NL"/>
      </w:rPr>
    </w:lvl>
    <w:lvl w:ilvl="5" w:tplc="2BD01F1E">
      <w:numFmt w:val="bullet"/>
      <w:lvlText w:val="•"/>
      <w:lvlJc w:val="left"/>
      <w:pPr>
        <w:ind w:left="5553" w:hanging="720"/>
      </w:pPr>
      <w:rPr>
        <w:rFonts w:hint="default"/>
        <w:lang w:val="nl-NL" w:eastAsia="nl-NL" w:bidi="nl-NL"/>
      </w:rPr>
    </w:lvl>
    <w:lvl w:ilvl="6" w:tplc="3BF6B4A8">
      <w:numFmt w:val="bullet"/>
      <w:lvlText w:val="•"/>
      <w:lvlJc w:val="left"/>
      <w:pPr>
        <w:ind w:left="6455" w:hanging="720"/>
      </w:pPr>
      <w:rPr>
        <w:rFonts w:hint="default"/>
        <w:lang w:val="nl-NL" w:eastAsia="nl-NL" w:bidi="nl-NL"/>
      </w:rPr>
    </w:lvl>
    <w:lvl w:ilvl="7" w:tplc="21507FF8">
      <w:numFmt w:val="bullet"/>
      <w:lvlText w:val="•"/>
      <w:lvlJc w:val="left"/>
      <w:pPr>
        <w:ind w:left="7358" w:hanging="720"/>
      </w:pPr>
      <w:rPr>
        <w:rFonts w:hint="default"/>
        <w:lang w:val="nl-NL" w:eastAsia="nl-NL" w:bidi="nl-NL"/>
      </w:rPr>
    </w:lvl>
    <w:lvl w:ilvl="8" w:tplc="ABBE4D5C">
      <w:numFmt w:val="bullet"/>
      <w:lvlText w:val="•"/>
      <w:lvlJc w:val="left"/>
      <w:pPr>
        <w:ind w:left="8261" w:hanging="720"/>
      </w:pPr>
      <w:rPr>
        <w:rFonts w:hint="default"/>
        <w:lang w:val="nl-NL" w:eastAsia="nl-NL" w:bidi="nl-NL"/>
      </w:rPr>
    </w:lvl>
  </w:abstractNum>
  <w:abstractNum w:abstractNumId="17" w15:restartNumberingAfterBreak="0">
    <w:nsid w:val="512A7297"/>
    <w:multiLevelType w:val="hybridMultilevel"/>
    <w:tmpl w:val="9104E8C2"/>
    <w:lvl w:ilvl="0" w:tplc="087263F0">
      <w:start w:val="1"/>
      <w:numFmt w:val="decimal"/>
      <w:lvlText w:val="%1."/>
      <w:lvlJc w:val="left"/>
      <w:pPr>
        <w:ind w:left="1038" w:hanging="653"/>
      </w:pPr>
      <w:rPr>
        <w:rFonts w:ascii="Verdana" w:eastAsia="Verdana" w:hAnsi="Verdana" w:cs="Verdana" w:hint="default"/>
        <w:spacing w:val="-2"/>
        <w:w w:val="99"/>
        <w:sz w:val="20"/>
        <w:szCs w:val="20"/>
        <w:lang w:val="nl-NL" w:eastAsia="nl-NL" w:bidi="nl-NL"/>
      </w:rPr>
    </w:lvl>
    <w:lvl w:ilvl="1" w:tplc="6D5A855A">
      <w:numFmt w:val="bullet"/>
      <w:lvlText w:val="•"/>
      <w:lvlJc w:val="left"/>
      <w:pPr>
        <w:ind w:left="1942" w:hanging="653"/>
      </w:pPr>
      <w:rPr>
        <w:rFonts w:hint="default"/>
        <w:lang w:val="nl-NL" w:eastAsia="nl-NL" w:bidi="nl-NL"/>
      </w:rPr>
    </w:lvl>
    <w:lvl w:ilvl="2" w:tplc="4B847DA4">
      <w:numFmt w:val="bullet"/>
      <w:lvlText w:val="•"/>
      <w:lvlJc w:val="left"/>
      <w:pPr>
        <w:ind w:left="2845" w:hanging="653"/>
      </w:pPr>
      <w:rPr>
        <w:rFonts w:hint="default"/>
        <w:lang w:val="nl-NL" w:eastAsia="nl-NL" w:bidi="nl-NL"/>
      </w:rPr>
    </w:lvl>
    <w:lvl w:ilvl="3" w:tplc="9DEABB4C">
      <w:numFmt w:val="bullet"/>
      <w:lvlText w:val="•"/>
      <w:lvlJc w:val="left"/>
      <w:pPr>
        <w:ind w:left="3747" w:hanging="653"/>
      </w:pPr>
      <w:rPr>
        <w:rFonts w:hint="default"/>
        <w:lang w:val="nl-NL" w:eastAsia="nl-NL" w:bidi="nl-NL"/>
      </w:rPr>
    </w:lvl>
    <w:lvl w:ilvl="4" w:tplc="C738493E">
      <w:numFmt w:val="bullet"/>
      <w:lvlText w:val="•"/>
      <w:lvlJc w:val="left"/>
      <w:pPr>
        <w:ind w:left="4650" w:hanging="653"/>
      </w:pPr>
      <w:rPr>
        <w:rFonts w:hint="default"/>
        <w:lang w:val="nl-NL" w:eastAsia="nl-NL" w:bidi="nl-NL"/>
      </w:rPr>
    </w:lvl>
    <w:lvl w:ilvl="5" w:tplc="56821040">
      <w:numFmt w:val="bullet"/>
      <w:lvlText w:val="•"/>
      <w:lvlJc w:val="left"/>
      <w:pPr>
        <w:ind w:left="5553" w:hanging="653"/>
      </w:pPr>
      <w:rPr>
        <w:rFonts w:hint="default"/>
        <w:lang w:val="nl-NL" w:eastAsia="nl-NL" w:bidi="nl-NL"/>
      </w:rPr>
    </w:lvl>
    <w:lvl w:ilvl="6" w:tplc="D83E5434">
      <w:numFmt w:val="bullet"/>
      <w:lvlText w:val="•"/>
      <w:lvlJc w:val="left"/>
      <w:pPr>
        <w:ind w:left="6455" w:hanging="653"/>
      </w:pPr>
      <w:rPr>
        <w:rFonts w:hint="default"/>
        <w:lang w:val="nl-NL" w:eastAsia="nl-NL" w:bidi="nl-NL"/>
      </w:rPr>
    </w:lvl>
    <w:lvl w:ilvl="7" w:tplc="C81EA8A4">
      <w:numFmt w:val="bullet"/>
      <w:lvlText w:val="•"/>
      <w:lvlJc w:val="left"/>
      <w:pPr>
        <w:ind w:left="7358" w:hanging="653"/>
      </w:pPr>
      <w:rPr>
        <w:rFonts w:hint="default"/>
        <w:lang w:val="nl-NL" w:eastAsia="nl-NL" w:bidi="nl-NL"/>
      </w:rPr>
    </w:lvl>
    <w:lvl w:ilvl="8" w:tplc="04464EE4">
      <w:numFmt w:val="bullet"/>
      <w:lvlText w:val="•"/>
      <w:lvlJc w:val="left"/>
      <w:pPr>
        <w:ind w:left="8261" w:hanging="653"/>
      </w:pPr>
      <w:rPr>
        <w:rFonts w:hint="default"/>
        <w:lang w:val="nl-NL" w:eastAsia="nl-NL" w:bidi="nl-NL"/>
      </w:rPr>
    </w:lvl>
  </w:abstractNum>
  <w:abstractNum w:abstractNumId="18" w15:restartNumberingAfterBreak="0">
    <w:nsid w:val="5596227D"/>
    <w:multiLevelType w:val="hybridMultilevel"/>
    <w:tmpl w:val="BA443E48"/>
    <w:lvl w:ilvl="0" w:tplc="CE8EB084">
      <w:start w:val="1"/>
      <w:numFmt w:val="decimal"/>
      <w:lvlText w:val="%1."/>
      <w:lvlJc w:val="left"/>
      <w:pPr>
        <w:ind w:left="1038" w:hanging="653"/>
      </w:pPr>
      <w:rPr>
        <w:rFonts w:ascii="Verdana" w:eastAsia="Verdana" w:hAnsi="Verdana" w:cs="Verdana" w:hint="default"/>
        <w:spacing w:val="-2"/>
        <w:w w:val="99"/>
        <w:sz w:val="20"/>
        <w:szCs w:val="20"/>
        <w:lang w:val="nl-NL" w:eastAsia="nl-NL" w:bidi="nl-NL"/>
      </w:rPr>
    </w:lvl>
    <w:lvl w:ilvl="1" w:tplc="50F05910">
      <w:numFmt w:val="bullet"/>
      <w:lvlText w:val="•"/>
      <w:lvlJc w:val="left"/>
      <w:pPr>
        <w:ind w:left="1942" w:hanging="653"/>
      </w:pPr>
      <w:rPr>
        <w:rFonts w:hint="default"/>
        <w:lang w:val="nl-NL" w:eastAsia="nl-NL" w:bidi="nl-NL"/>
      </w:rPr>
    </w:lvl>
    <w:lvl w:ilvl="2" w:tplc="390C0A12">
      <w:numFmt w:val="bullet"/>
      <w:lvlText w:val="•"/>
      <w:lvlJc w:val="left"/>
      <w:pPr>
        <w:ind w:left="2845" w:hanging="653"/>
      </w:pPr>
      <w:rPr>
        <w:rFonts w:hint="default"/>
        <w:lang w:val="nl-NL" w:eastAsia="nl-NL" w:bidi="nl-NL"/>
      </w:rPr>
    </w:lvl>
    <w:lvl w:ilvl="3" w:tplc="9EF23E7E">
      <w:numFmt w:val="bullet"/>
      <w:lvlText w:val="•"/>
      <w:lvlJc w:val="left"/>
      <w:pPr>
        <w:ind w:left="3747" w:hanging="653"/>
      </w:pPr>
      <w:rPr>
        <w:rFonts w:hint="default"/>
        <w:lang w:val="nl-NL" w:eastAsia="nl-NL" w:bidi="nl-NL"/>
      </w:rPr>
    </w:lvl>
    <w:lvl w:ilvl="4" w:tplc="EAA4129C">
      <w:numFmt w:val="bullet"/>
      <w:lvlText w:val="•"/>
      <w:lvlJc w:val="left"/>
      <w:pPr>
        <w:ind w:left="4650" w:hanging="653"/>
      </w:pPr>
      <w:rPr>
        <w:rFonts w:hint="default"/>
        <w:lang w:val="nl-NL" w:eastAsia="nl-NL" w:bidi="nl-NL"/>
      </w:rPr>
    </w:lvl>
    <w:lvl w:ilvl="5" w:tplc="481243DC">
      <w:numFmt w:val="bullet"/>
      <w:lvlText w:val="•"/>
      <w:lvlJc w:val="left"/>
      <w:pPr>
        <w:ind w:left="5553" w:hanging="653"/>
      </w:pPr>
      <w:rPr>
        <w:rFonts w:hint="default"/>
        <w:lang w:val="nl-NL" w:eastAsia="nl-NL" w:bidi="nl-NL"/>
      </w:rPr>
    </w:lvl>
    <w:lvl w:ilvl="6" w:tplc="A7DC5224">
      <w:numFmt w:val="bullet"/>
      <w:lvlText w:val="•"/>
      <w:lvlJc w:val="left"/>
      <w:pPr>
        <w:ind w:left="6455" w:hanging="653"/>
      </w:pPr>
      <w:rPr>
        <w:rFonts w:hint="default"/>
        <w:lang w:val="nl-NL" w:eastAsia="nl-NL" w:bidi="nl-NL"/>
      </w:rPr>
    </w:lvl>
    <w:lvl w:ilvl="7" w:tplc="BF525DFE">
      <w:numFmt w:val="bullet"/>
      <w:lvlText w:val="•"/>
      <w:lvlJc w:val="left"/>
      <w:pPr>
        <w:ind w:left="7358" w:hanging="653"/>
      </w:pPr>
      <w:rPr>
        <w:rFonts w:hint="default"/>
        <w:lang w:val="nl-NL" w:eastAsia="nl-NL" w:bidi="nl-NL"/>
      </w:rPr>
    </w:lvl>
    <w:lvl w:ilvl="8" w:tplc="3A4E4638">
      <w:numFmt w:val="bullet"/>
      <w:lvlText w:val="•"/>
      <w:lvlJc w:val="left"/>
      <w:pPr>
        <w:ind w:left="8261" w:hanging="653"/>
      </w:pPr>
      <w:rPr>
        <w:rFonts w:hint="default"/>
        <w:lang w:val="nl-NL" w:eastAsia="nl-NL" w:bidi="nl-NL"/>
      </w:rPr>
    </w:lvl>
  </w:abstractNum>
  <w:abstractNum w:abstractNumId="19" w15:restartNumberingAfterBreak="0">
    <w:nsid w:val="55AC6911"/>
    <w:multiLevelType w:val="hybridMultilevel"/>
    <w:tmpl w:val="E1226C1E"/>
    <w:lvl w:ilvl="0" w:tplc="213ECD3C">
      <w:start w:val="1"/>
      <w:numFmt w:val="decimal"/>
      <w:lvlText w:val="%1."/>
      <w:lvlJc w:val="left"/>
      <w:pPr>
        <w:ind w:left="1026" w:hanging="708"/>
      </w:pPr>
      <w:rPr>
        <w:rFonts w:ascii="Verdana" w:eastAsia="Verdana" w:hAnsi="Verdana" w:cs="Verdana" w:hint="default"/>
        <w:spacing w:val="-2"/>
        <w:w w:val="99"/>
        <w:sz w:val="20"/>
        <w:szCs w:val="20"/>
        <w:lang w:val="nl-NL" w:eastAsia="nl-NL" w:bidi="nl-NL"/>
      </w:rPr>
    </w:lvl>
    <w:lvl w:ilvl="1" w:tplc="23E09EA0">
      <w:numFmt w:val="bullet"/>
      <w:lvlText w:val="•"/>
      <w:lvlJc w:val="left"/>
      <w:pPr>
        <w:ind w:left="1924" w:hanging="708"/>
      </w:pPr>
      <w:rPr>
        <w:rFonts w:hint="default"/>
        <w:lang w:val="nl-NL" w:eastAsia="nl-NL" w:bidi="nl-NL"/>
      </w:rPr>
    </w:lvl>
    <w:lvl w:ilvl="2" w:tplc="F2D0A684">
      <w:numFmt w:val="bullet"/>
      <w:lvlText w:val="•"/>
      <w:lvlJc w:val="left"/>
      <w:pPr>
        <w:ind w:left="2829" w:hanging="708"/>
      </w:pPr>
      <w:rPr>
        <w:rFonts w:hint="default"/>
        <w:lang w:val="nl-NL" w:eastAsia="nl-NL" w:bidi="nl-NL"/>
      </w:rPr>
    </w:lvl>
    <w:lvl w:ilvl="3" w:tplc="9C7E16A2">
      <w:numFmt w:val="bullet"/>
      <w:lvlText w:val="•"/>
      <w:lvlJc w:val="left"/>
      <w:pPr>
        <w:ind w:left="3733" w:hanging="708"/>
      </w:pPr>
      <w:rPr>
        <w:rFonts w:hint="default"/>
        <w:lang w:val="nl-NL" w:eastAsia="nl-NL" w:bidi="nl-NL"/>
      </w:rPr>
    </w:lvl>
    <w:lvl w:ilvl="4" w:tplc="C040EA36">
      <w:numFmt w:val="bullet"/>
      <w:lvlText w:val="•"/>
      <w:lvlJc w:val="left"/>
      <w:pPr>
        <w:ind w:left="4638" w:hanging="708"/>
      </w:pPr>
      <w:rPr>
        <w:rFonts w:hint="default"/>
        <w:lang w:val="nl-NL" w:eastAsia="nl-NL" w:bidi="nl-NL"/>
      </w:rPr>
    </w:lvl>
    <w:lvl w:ilvl="5" w:tplc="D1C85F64">
      <w:numFmt w:val="bullet"/>
      <w:lvlText w:val="•"/>
      <w:lvlJc w:val="left"/>
      <w:pPr>
        <w:ind w:left="5543" w:hanging="708"/>
      </w:pPr>
      <w:rPr>
        <w:rFonts w:hint="default"/>
        <w:lang w:val="nl-NL" w:eastAsia="nl-NL" w:bidi="nl-NL"/>
      </w:rPr>
    </w:lvl>
    <w:lvl w:ilvl="6" w:tplc="1326FA1A">
      <w:numFmt w:val="bullet"/>
      <w:lvlText w:val="•"/>
      <w:lvlJc w:val="left"/>
      <w:pPr>
        <w:ind w:left="6447" w:hanging="708"/>
      </w:pPr>
      <w:rPr>
        <w:rFonts w:hint="default"/>
        <w:lang w:val="nl-NL" w:eastAsia="nl-NL" w:bidi="nl-NL"/>
      </w:rPr>
    </w:lvl>
    <w:lvl w:ilvl="7" w:tplc="4B9E7FFA">
      <w:numFmt w:val="bullet"/>
      <w:lvlText w:val="•"/>
      <w:lvlJc w:val="left"/>
      <w:pPr>
        <w:ind w:left="7352" w:hanging="708"/>
      </w:pPr>
      <w:rPr>
        <w:rFonts w:hint="default"/>
        <w:lang w:val="nl-NL" w:eastAsia="nl-NL" w:bidi="nl-NL"/>
      </w:rPr>
    </w:lvl>
    <w:lvl w:ilvl="8" w:tplc="2A183B0C">
      <w:numFmt w:val="bullet"/>
      <w:lvlText w:val="•"/>
      <w:lvlJc w:val="left"/>
      <w:pPr>
        <w:ind w:left="8257" w:hanging="708"/>
      </w:pPr>
      <w:rPr>
        <w:rFonts w:hint="default"/>
        <w:lang w:val="nl-NL" w:eastAsia="nl-NL" w:bidi="nl-NL"/>
      </w:rPr>
    </w:lvl>
  </w:abstractNum>
  <w:abstractNum w:abstractNumId="20" w15:restartNumberingAfterBreak="0">
    <w:nsid w:val="56C871A1"/>
    <w:multiLevelType w:val="hybridMultilevel"/>
    <w:tmpl w:val="06B237C2"/>
    <w:lvl w:ilvl="0" w:tplc="6076ECE4">
      <w:start w:val="1"/>
      <w:numFmt w:val="decimal"/>
      <w:lvlText w:val="%1."/>
      <w:lvlJc w:val="left"/>
      <w:pPr>
        <w:ind w:left="1024" w:hanging="708"/>
      </w:pPr>
      <w:rPr>
        <w:rFonts w:ascii="Verdana" w:eastAsia="Verdana" w:hAnsi="Verdana" w:cs="Verdana" w:hint="default"/>
        <w:spacing w:val="-2"/>
        <w:w w:val="99"/>
        <w:sz w:val="20"/>
        <w:szCs w:val="20"/>
        <w:lang w:val="nl-NL" w:eastAsia="nl-NL" w:bidi="nl-NL"/>
      </w:rPr>
    </w:lvl>
    <w:lvl w:ilvl="1" w:tplc="83585AE2">
      <w:start w:val="1"/>
      <w:numFmt w:val="lowerLetter"/>
      <w:lvlText w:val="%2."/>
      <w:lvlJc w:val="left"/>
      <w:pPr>
        <w:ind w:left="1384" w:hanging="360"/>
      </w:pPr>
      <w:rPr>
        <w:rFonts w:ascii="Verdana" w:eastAsia="Verdana" w:hAnsi="Verdana" w:cs="Verdana" w:hint="default"/>
        <w:spacing w:val="-3"/>
        <w:w w:val="99"/>
        <w:sz w:val="20"/>
        <w:szCs w:val="20"/>
        <w:lang w:val="nl-NL" w:eastAsia="nl-NL" w:bidi="nl-NL"/>
      </w:rPr>
    </w:lvl>
    <w:lvl w:ilvl="2" w:tplc="03F2DB96">
      <w:numFmt w:val="bullet"/>
      <w:lvlText w:val="•"/>
      <w:lvlJc w:val="left"/>
      <w:pPr>
        <w:ind w:left="2345" w:hanging="360"/>
      </w:pPr>
      <w:rPr>
        <w:rFonts w:hint="default"/>
        <w:lang w:val="nl-NL" w:eastAsia="nl-NL" w:bidi="nl-NL"/>
      </w:rPr>
    </w:lvl>
    <w:lvl w:ilvl="3" w:tplc="B4247B20">
      <w:numFmt w:val="bullet"/>
      <w:lvlText w:val="•"/>
      <w:lvlJc w:val="left"/>
      <w:pPr>
        <w:ind w:left="3310" w:hanging="360"/>
      </w:pPr>
      <w:rPr>
        <w:rFonts w:hint="default"/>
        <w:lang w:val="nl-NL" w:eastAsia="nl-NL" w:bidi="nl-NL"/>
      </w:rPr>
    </w:lvl>
    <w:lvl w:ilvl="4" w:tplc="1B7CD72C">
      <w:numFmt w:val="bullet"/>
      <w:lvlText w:val="•"/>
      <w:lvlJc w:val="left"/>
      <w:pPr>
        <w:ind w:left="4275" w:hanging="360"/>
      </w:pPr>
      <w:rPr>
        <w:rFonts w:hint="default"/>
        <w:lang w:val="nl-NL" w:eastAsia="nl-NL" w:bidi="nl-NL"/>
      </w:rPr>
    </w:lvl>
    <w:lvl w:ilvl="5" w:tplc="66D21EF6">
      <w:numFmt w:val="bullet"/>
      <w:lvlText w:val="•"/>
      <w:lvlJc w:val="left"/>
      <w:pPr>
        <w:ind w:left="5240" w:hanging="360"/>
      </w:pPr>
      <w:rPr>
        <w:rFonts w:hint="default"/>
        <w:lang w:val="nl-NL" w:eastAsia="nl-NL" w:bidi="nl-NL"/>
      </w:rPr>
    </w:lvl>
    <w:lvl w:ilvl="6" w:tplc="4DFE7EEE">
      <w:numFmt w:val="bullet"/>
      <w:lvlText w:val="•"/>
      <w:lvlJc w:val="left"/>
      <w:pPr>
        <w:ind w:left="6205" w:hanging="360"/>
      </w:pPr>
      <w:rPr>
        <w:rFonts w:hint="default"/>
        <w:lang w:val="nl-NL" w:eastAsia="nl-NL" w:bidi="nl-NL"/>
      </w:rPr>
    </w:lvl>
    <w:lvl w:ilvl="7" w:tplc="0798984A">
      <w:numFmt w:val="bullet"/>
      <w:lvlText w:val="•"/>
      <w:lvlJc w:val="left"/>
      <w:pPr>
        <w:ind w:left="7170" w:hanging="360"/>
      </w:pPr>
      <w:rPr>
        <w:rFonts w:hint="default"/>
        <w:lang w:val="nl-NL" w:eastAsia="nl-NL" w:bidi="nl-NL"/>
      </w:rPr>
    </w:lvl>
    <w:lvl w:ilvl="8" w:tplc="BFCEB98A">
      <w:numFmt w:val="bullet"/>
      <w:lvlText w:val="•"/>
      <w:lvlJc w:val="left"/>
      <w:pPr>
        <w:ind w:left="8136" w:hanging="360"/>
      </w:pPr>
      <w:rPr>
        <w:rFonts w:hint="default"/>
        <w:lang w:val="nl-NL" w:eastAsia="nl-NL" w:bidi="nl-NL"/>
      </w:rPr>
    </w:lvl>
  </w:abstractNum>
  <w:abstractNum w:abstractNumId="21" w15:restartNumberingAfterBreak="0">
    <w:nsid w:val="6C066A6E"/>
    <w:multiLevelType w:val="hybridMultilevel"/>
    <w:tmpl w:val="8C2877B6"/>
    <w:lvl w:ilvl="0" w:tplc="160A0604">
      <w:start w:val="1"/>
      <w:numFmt w:val="decimal"/>
      <w:lvlText w:val="%1."/>
      <w:lvlJc w:val="left"/>
      <w:pPr>
        <w:ind w:left="1038" w:hanging="653"/>
        <w:jc w:val="right"/>
      </w:pPr>
      <w:rPr>
        <w:rFonts w:ascii="Verdana" w:eastAsia="Verdana" w:hAnsi="Verdana" w:cs="Verdana" w:hint="default"/>
        <w:spacing w:val="-2"/>
        <w:w w:val="99"/>
        <w:sz w:val="20"/>
        <w:szCs w:val="20"/>
        <w:lang w:val="nl-NL" w:eastAsia="nl-NL" w:bidi="nl-NL"/>
      </w:rPr>
    </w:lvl>
    <w:lvl w:ilvl="1" w:tplc="3F46E922">
      <w:start w:val="1"/>
      <w:numFmt w:val="lowerLetter"/>
      <w:lvlText w:val="%2."/>
      <w:lvlJc w:val="left"/>
      <w:pPr>
        <w:ind w:left="1451" w:hanging="425"/>
      </w:pPr>
      <w:rPr>
        <w:rFonts w:ascii="Verdana" w:eastAsia="Verdana" w:hAnsi="Verdana" w:cs="Verdana" w:hint="default"/>
        <w:w w:val="99"/>
        <w:sz w:val="20"/>
        <w:szCs w:val="20"/>
        <w:lang w:val="nl-NL" w:eastAsia="nl-NL" w:bidi="nl-NL"/>
      </w:rPr>
    </w:lvl>
    <w:lvl w:ilvl="2" w:tplc="3AF4270E">
      <w:numFmt w:val="bullet"/>
      <w:lvlText w:val="•"/>
      <w:lvlJc w:val="left"/>
      <w:pPr>
        <w:ind w:left="2416" w:hanging="425"/>
      </w:pPr>
      <w:rPr>
        <w:rFonts w:hint="default"/>
        <w:lang w:val="nl-NL" w:eastAsia="nl-NL" w:bidi="nl-NL"/>
      </w:rPr>
    </w:lvl>
    <w:lvl w:ilvl="3" w:tplc="870A2FB6">
      <w:numFmt w:val="bullet"/>
      <w:lvlText w:val="•"/>
      <w:lvlJc w:val="left"/>
      <w:pPr>
        <w:ind w:left="3372" w:hanging="425"/>
      </w:pPr>
      <w:rPr>
        <w:rFonts w:hint="default"/>
        <w:lang w:val="nl-NL" w:eastAsia="nl-NL" w:bidi="nl-NL"/>
      </w:rPr>
    </w:lvl>
    <w:lvl w:ilvl="4" w:tplc="DA521E0C">
      <w:numFmt w:val="bullet"/>
      <w:lvlText w:val="•"/>
      <w:lvlJc w:val="left"/>
      <w:pPr>
        <w:ind w:left="4328" w:hanging="425"/>
      </w:pPr>
      <w:rPr>
        <w:rFonts w:hint="default"/>
        <w:lang w:val="nl-NL" w:eastAsia="nl-NL" w:bidi="nl-NL"/>
      </w:rPr>
    </w:lvl>
    <w:lvl w:ilvl="5" w:tplc="39EA509E">
      <w:numFmt w:val="bullet"/>
      <w:lvlText w:val="•"/>
      <w:lvlJc w:val="left"/>
      <w:pPr>
        <w:ind w:left="5285" w:hanging="425"/>
      </w:pPr>
      <w:rPr>
        <w:rFonts w:hint="default"/>
        <w:lang w:val="nl-NL" w:eastAsia="nl-NL" w:bidi="nl-NL"/>
      </w:rPr>
    </w:lvl>
    <w:lvl w:ilvl="6" w:tplc="3F0894AE">
      <w:numFmt w:val="bullet"/>
      <w:lvlText w:val="•"/>
      <w:lvlJc w:val="left"/>
      <w:pPr>
        <w:ind w:left="6241" w:hanging="425"/>
      </w:pPr>
      <w:rPr>
        <w:rFonts w:hint="default"/>
        <w:lang w:val="nl-NL" w:eastAsia="nl-NL" w:bidi="nl-NL"/>
      </w:rPr>
    </w:lvl>
    <w:lvl w:ilvl="7" w:tplc="7172A74A">
      <w:numFmt w:val="bullet"/>
      <w:lvlText w:val="•"/>
      <w:lvlJc w:val="left"/>
      <w:pPr>
        <w:ind w:left="7197" w:hanging="425"/>
      </w:pPr>
      <w:rPr>
        <w:rFonts w:hint="default"/>
        <w:lang w:val="nl-NL" w:eastAsia="nl-NL" w:bidi="nl-NL"/>
      </w:rPr>
    </w:lvl>
    <w:lvl w:ilvl="8" w:tplc="32321550">
      <w:numFmt w:val="bullet"/>
      <w:lvlText w:val="•"/>
      <w:lvlJc w:val="left"/>
      <w:pPr>
        <w:ind w:left="8153" w:hanging="425"/>
      </w:pPr>
      <w:rPr>
        <w:rFonts w:hint="default"/>
        <w:lang w:val="nl-NL" w:eastAsia="nl-NL" w:bidi="nl-NL"/>
      </w:rPr>
    </w:lvl>
  </w:abstractNum>
  <w:abstractNum w:abstractNumId="22" w15:restartNumberingAfterBreak="0">
    <w:nsid w:val="7F4D7BC6"/>
    <w:multiLevelType w:val="hybridMultilevel"/>
    <w:tmpl w:val="5E8E075E"/>
    <w:lvl w:ilvl="0" w:tplc="E83CEF76">
      <w:start w:val="1"/>
      <w:numFmt w:val="decimal"/>
      <w:lvlText w:val="%1"/>
      <w:lvlJc w:val="left"/>
      <w:pPr>
        <w:ind w:left="885" w:hanging="567"/>
      </w:pPr>
      <w:rPr>
        <w:rFonts w:ascii="Verdana" w:eastAsia="Verdana" w:hAnsi="Verdana" w:cs="Verdana" w:hint="default"/>
        <w:b/>
        <w:bCs/>
        <w:color w:val="C3B31F"/>
        <w:w w:val="100"/>
        <w:sz w:val="28"/>
        <w:szCs w:val="28"/>
        <w:lang w:val="nl-NL" w:eastAsia="nl-NL" w:bidi="nl-NL"/>
      </w:rPr>
    </w:lvl>
    <w:lvl w:ilvl="1" w:tplc="30BE69CE">
      <w:numFmt w:val="bullet"/>
      <w:lvlText w:val="–"/>
      <w:lvlJc w:val="left"/>
      <w:pPr>
        <w:ind w:left="887" w:hanging="286"/>
      </w:pPr>
      <w:rPr>
        <w:rFonts w:ascii="Verdana" w:eastAsia="Verdana" w:hAnsi="Verdana" w:cs="Verdana" w:hint="default"/>
        <w:w w:val="99"/>
        <w:sz w:val="20"/>
        <w:szCs w:val="20"/>
        <w:lang w:val="nl-NL" w:eastAsia="nl-NL" w:bidi="nl-NL"/>
      </w:rPr>
    </w:lvl>
    <w:lvl w:ilvl="2" w:tplc="9B7C4A6C">
      <w:numFmt w:val="bullet"/>
      <w:lvlText w:val="•"/>
      <w:lvlJc w:val="left"/>
      <w:pPr>
        <w:ind w:left="2717" w:hanging="286"/>
      </w:pPr>
      <w:rPr>
        <w:rFonts w:hint="default"/>
        <w:lang w:val="nl-NL" w:eastAsia="nl-NL" w:bidi="nl-NL"/>
      </w:rPr>
    </w:lvl>
    <w:lvl w:ilvl="3" w:tplc="640EDFEA">
      <w:numFmt w:val="bullet"/>
      <w:lvlText w:val="•"/>
      <w:lvlJc w:val="left"/>
      <w:pPr>
        <w:ind w:left="3635" w:hanging="286"/>
      </w:pPr>
      <w:rPr>
        <w:rFonts w:hint="default"/>
        <w:lang w:val="nl-NL" w:eastAsia="nl-NL" w:bidi="nl-NL"/>
      </w:rPr>
    </w:lvl>
    <w:lvl w:ilvl="4" w:tplc="D90429C4">
      <w:numFmt w:val="bullet"/>
      <w:lvlText w:val="•"/>
      <w:lvlJc w:val="left"/>
      <w:pPr>
        <w:ind w:left="4554" w:hanging="286"/>
      </w:pPr>
      <w:rPr>
        <w:rFonts w:hint="default"/>
        <w:lang w:val="nl-NL" w:eastAsia="nl-NL" w:bidi="nl-NL"/>
      </w:rPr>
    </w:lvl>
    <w:lvl w:ilvl="5" w:tplc="BA64226E">
      <w:numFmt w:val="bullet"/>
      <w:lvlText w:val="•"/>
      <w:lvlJc w:val="left"/>
      <w:pPr>
        <w:ind w:left="5473" w:hanging="286"/>
      </w:pPr>
      <w:rPr>
        <w:rFonts w:hint="default"/>
        <w:lang w:val="nl-NL" w:eastAsia="nl-NL" w:bidi="nl-NL"/>
      </w:rPr>
    </w:lvl>
    <w:lvl w:ilvl="6" w:tplc="3E98A3F4">
      <w:numFmt w:val="bullet"/>
      <w:lvlText w:val="•"/>
      <w:lvlJc w:val="left"/>
      <w:pPr>
        <w:ind w:left="6391" w:hanging="286"/>
      </w:pPr>
      <w:rPr>
        <w:rFonts w:hint="default"/>
        <w:lang w:val="nl-NL" w:eastAsia="nl-NL" w:bidi="nl-NL"/>
      </w:rPr>
    </w:lvl>
    <w:lvl w:ilvl="7" w:tplc="68748EA4">
      <w:numFmt w:val="bullet"/>
      <w:lvlText w:val="•"/>
      <w:lvlJc w:val="left"/>
      <w:pPr>
        <w:ind w:left="7310" w:hanging="286"/>
      </w:pPr>
      <w:rPr>
        <w:rFonts w:hint="default"/>
        <w:lang w:val="nl-NL" w:eastAsia="nl-NL" w:bidi="nl-NL"/>
      </w:rPr>
    </w:lvl>
    <w:lvl w:ilvl="8" w:tplc="BBA8C3DC">
      <w:numFmt w:val="bullet"/>
      <w:lvlText w:val="•"/>
      <w:lvlJc w:val="left"/>
      <w:pPr>
        <w:ind w:left="8229" w:hanging="286"/>
      </w:pPr>
      <w:rPr>
        <w:rFonts w:hint="default"/>
        <w:lang w:val="nl-NL" w:eastAsia="nl-NL" w:bidi="nl-NL"/>
      </w:rPr>
    </w:lvl>
  </w:abstractNum>
  <w:num w:numId="1">
    <w:abstractNumId w:val="6"/>
  </w:num>
  <w:num w:numId="2">
    <w:abstractNumId w:val="20"/>
  </w:num>
  <w:num w:numId="3">
    <w:abstractNumId w:val="10"/>
  </w:num>
  <w:num w:numId="4">
    <w:abstractNumId w:val="4"/>
  </w:num>
  <w:num w:numId="5">
    <w:abstractNumId w:val="16"/>
  </w:num>
  <w:num w:numId="6">
    <w:abstractNumId w:val="1"/>
  </w:num>
  <w:num w:numId="7">
    <w:abstractNumId w:val="5"/>
  </w:num>
  <w:num w:numId="8">
    <w:abstractNumId w:val="18"/>
  </w:num>
  <w:num w:numId="9">
    <w:abstractNumId w:val="2"/>
  </w:num>
  <w:num w:numId="10">
    <w:abstractNumId w:val="19"/>
  </w:num>
  <w:num w:numId="11">
    <w:abstractNumId w:val="13"/>
  </w:num>
  <w:num w:numId="12">
    <w:abstractNumId w:val="11"/>
  </w:num>
  <w:num w:numId="13">
    <w:abstractNumId w:val="8"/>
  </w:num>
  <w:num w:numId="14">
    <w:abstractNumId w:val="17"/>
  </w:num>
  <w:num w:numId="15">
    <w:abstractNumId w:val="21"/>
  </w:num>
  <w:num w:numId="16">
    <w:abstractNumId w:val="0"/>
  </w:num>
  <w:num w:numId="17">
    <w:abstractNumId w:val="3"/>
  </w:num>
  <w:num w:numId="18">
    <w:abstractNumId w:val="7"/>
  </w:num>
  <w:num w:numId="19">
    <w:abstractNumId w:val="9"/>
  </w:num>
  <w:num w:numId="20">
    <w:abstractNumId w:val="15"/>
  </w:num>
  <w:num w:numId="21">
    <w:abstractNumId w:val="14"/>
  </w:num>
  <w:num w:numId="22">
    <w:abstractNumId w:val="22"/>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drawingGridHorizontalSpacing w:val="110"/>
  <w:displayHorizontalDrawingGridEvery w:val="2"/>
  <w:characterSpacingControl w:val="doNotCompress"/>
  <w:hdrShapeDefaults>
    <o:shapedefaults v:ext="edit" spidmax="14338"/>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3AF"/>
    <w:rsid w:val="00023638"/>
    <w:rsid w:val="00037980"/>
    <w:rsid w:val="000542F8"/>
    <w:rsid w:val="0007239C"/>
    <w:rsid w:val="000C5894"/>
    <w:rsid w:val="00196082"/>
    <w:rsid w:val="001D68A8"/>
    <w:rsid w:val="001F47C4"/>
    <w:rsid w:val="002033AF"/>
    <w:rsid w:val="0022174B"/>
    <w:rsid w:val="00222F7E"/>
    <w:rsid w:val="00250A67"/>
    <w:rsid w:val="002A451F"/>
    <w:rsid w:val="002D215B"/>
    <w:rsid w:val="002E26B6"/>
    <w:rsid w:val="00344F61"/>
    <w:rsid w:val="003473E5"/>
    <w:rsid w:val="00371106"/>
    <w:rsid w:val="00372834"/>
    <w:rsid w:val="003C0156"/>
    <w:rsid w:val="00433717"/>
    <w:rsid w:val="004D692A"/>
    <w:rsid w:val="0058347C"/>
    <w:rsid w:val="005B05D6"/>
    <w:rsid w:val="00631A40"/>
    <w:rsid w:val="00643E12"/>
    <w:rsid w:val="006A1739"/>
    <w:rsid w:val="00715235"/>
    <w:rsid w:val="00735DDB"/>
    <w:rsid w:val="00854248"/>
    <w:rsid w:val="008D062A"/>
    <w:rsid w:val="009068A3"/>
    <w:rsid w:val="00937D9A"/>
    <w:rsid w:val="00961E27"/>
    <w:rsid w:val="009B42FC"/>
    <w:rsid w:val="009D1F76"/>
    <w:rsid w:val="00A25368"/>
    <w:rsid w:val="00A82062"/>
    <w:rsid w:val="00A907D1"/>
    <w:rsid w:val="00AB7D35"/>
    <w:rsid w:val="00CC5B87"/>
    <w:rsid w:val="00D03589"/>
    <w:rsid w:val="00D407F4"/>
    <w:rsid w:val="00EB5917"/>
    <w:rsid w:val="00ED251D"/>
    <w:rsid w:val="00F2303C"/>
    <w:rsid w:val="00F5620F"/>
    <w:rsid w:val="00FA45A8"/>
    <w:rsid w:val="00FA5DF7"/>
    <w:rsid w:val="00FB7855"/>
    <w:rsid w:val="00FC0D8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14:docId w14:val="185DE72A"/>
  <w15:docId w15:val="{2E27AF4B-0026-43C3-A83F-2B324E285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uiPriority w:val="1"/>
    <w:qFormat/>
    <w:rPr>
      <w:rFonts w:ascii="Verdana" w:eastAsia="Verdana" w:hAnsi="Verdana" w:cs="Verdana"/>
      <w:lang w:val="nl-NL" w:eastAsia="nl-NL" w:bidi="nl-NL"/>
    </w:rPr>
  </w:style>
  <w:style w:type="paragraph" w:styleId="Kop1">
    <w:name w:val="heading 1"/>
    <w:basedOn w:val="Standaard"/>
    <w:uiPriority w:val="1"/>
    <w:qFormat/>
    <w:pPr>
      <w:spacing w:before="299"/>
      <w:ind w:left="168"/>
      <w:outlineLvl w:val="0"/>
    </w:pPr>
    <w:rPr>
      <w:b/>
      <w:bCs/>
      <w:sz w:val="28"/>
      <w:szCs w:val="28"/>
    </w:rPr>
  </w:style>
  <w:style w:type="paragraph" w:styleId="Kop2">
    <w:name w:val="heading 2"/>
    <w:basedOn w:val="Standaard"/>
    <w:uiPriority w:val="1"/>
    <w:qFormat/>
    <w:pPr>
      <w:ind w:left="885" w:hanging="568"/>
      <w:outlineLvl w:val="1"/>
    </w:pPr>
    <w:rPr>
      <w:b/>
      <w:bCs/>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Inhopg1">
    <w:name w:val="toc 1"/>
    <w:basedOn w:val="Standaard"/>
    <w:uiPriority w:val="1"/>
    <w:qFormat/>
    <w:pPr>
      <w:spacing w:before="244"/>
      <w:ind w:left="602" w:hanging="285"/>
    </w:pPr>
    <w:rPr>
      <w:b/>
      <w:bCs/>
      <w:sz w:val="20"/>
      <w:szCs w:val="20"/>
    </w:rPr>
  </w:style>
  <w:style w:type="paragraph" w:styleId="Inhopg2">
    <w:name w:val="toc 2"/>
    <w:basedOn w:val="Standaard"/>
    <w:uiPriority w:val="1"/>
    <w:qFormat/>
    <w:pPr>
      <w:spacing w:line="243" w:lineRule="exact"/>
      <w:ind w:left="1170" w:hanging="569"/>
    </w:pPr>
    <w:rPr>
      <w:sz w:val="20"/>
      <w:szCs w:val="20"/>
    </w:rPr>
  </w:style>
  <w:style w:type="paragraph" w:styleId="Plattetekst">
    <w:name w:val="Body Text"/>
    <w:basedOn w:val="Standaard"/>
    <w:uiPriority w:val="1"/>
    <w:qFormat/>
    <w:rPr>
      <w:sz w:val="20"/>
      <w:szCs w:val="20"/>
    </w:rPr>
  </w:style>
  <w:style w:type="paragraph" w:styleId="Lijstalinea">
    <w:name w:val="List Paragraph"/>
    <w:basedOn w:val="Standaard"/>
    <w:uiPriority w:val="1"/>
    <w:qFormat/>
    <w:pPr>
      <w:ind w:left="1038" w:hanging="653"/>
    </w:pPr>
  </w:style>
  <w:style w:type="paragraph" w:customStyle="1" w:styleId="TableParagraph">
    <w:name w:val="Table Paragraph"/>
    <w:basedOn w:val="Standaard"/>
    <w:uiPriority w:val="1"/>
    <w:qFormat/>
  </w:style>
  <w:style w:type="paragraph" w:styleId="Koptekst">
    <w:name w:val="header"/>
    <w:basedOn w:val="Standaard"/>
    <w:link w:val="KoptekstChar"/>
    <w:uiPriority w:val="99"/>
    <w:unhideWhenUsed/>
    <w:rsid w:val="00037980"/>
    <w:pPr>
      <w:tabs>
        <w:tab w:val="center" w:pos="4536"/>
        <w:tab w:val="right" w:pos="9072"/>
      </w:tabs>
    </w:pPr>
  </w:style>
  <w:style w:type="character" w:customStyle="1" w:styleId="KoptekstChar">
    <w:name w:val="Koptekst Char"/>
    <w:basedOn w:val="Standaardalinea-lettertype"/>
    <w:link w:val="Koptekst"/>
    <w:uiPriority w:val="99"/>
    <w:rsid w:val="00037980"/>
    <w:rPr>
      <w:rFonts w:ascii="Verdana" w:eastAsia="Verdana" w:hAnsi="Verdana" w:cs="Verdana"/>
      <w:lang w:val="nl-NL" w:eastAsia="nl-NL" w:bidi="nl-NL"/>
    </w:rPr>
  </w:style>
  <w:style w:type="paragraph" w:styleId="Voettekst">
    <w:name w:val="footer"/>
    <w:basedOn w:val="Standaard"/>
    <w:link w:val="VoettekstChar"/>
    <w:uiPriority w:val="99"/>
    <w:unhideWhenUsed/>
    <w:rsid w:val="00037980"/>
    <w:pPr>
      <w:tabs>
        <w:tab w:val="center" w:pos="4536"/>
        <w:tab w:val="right" w:pos="9072"/>
      </w:tabs>
    </w:pPr>
  </w:style>
  <w:style w:type="character" w:customStyle="1" w:styleId="VoettekstChar">
    <w:name w:val="Voettekst Char"/>
    <w:basedOn w:val="Standaardalinea-lettertype"/>
    <w:link w:val="Voettekst"/>
    <w:uiPriority w:val="99"/>
    <w:rsid w:val="00037980"/>
    <w:rPr>
      <w:rFonts w:ascii="Verdana" w:eastAsia="Verdana" w:hAnsi="Verdana" w:cs="Verdana"/>
      <w:lang w:val="nl-NL" w:eastAsia="nl-NL" w:bidi="nl-NL"/>
    </w:rPr>
  </w:style>
  <w:style w:type="paragraph" w:customStyle="1" w:styleId="paragraph">
    <w:name w:val="paragraph"/>
    <w:basedOn w:val="Standaard"/>
    <w:rsid w:val="00371106"/>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normaltextrun">
    <w:name w:val="normaltextrun"/>
    <w:basedOn w:val="Standaardalinea-lettertype"/>
    <w:rsid w:val="00371106"/>
  </w:style>
  <w:style w:type="character" w:customStyle="1" w:styleId="eop">
    <w:name w:val="eop"/>
    <w:basedOn w:val="Standaardalinea-lettertype"/>
    <w:rsid w:val="00371106"/>
  </w:style>
  <w:style w:type="character" w:customStyle="1" w:styleId="tabchar">
    <w:name w:val="tabchar"/>
    <w:basedOn w:val="Standaardalinea-lettertype"/>
    <w:rsid w:val="00371106"/>
  </w:style>
  <w:style w:type="character" w:customStyle="1" w:styleId="spellingerror">
    <w:name w:val="spellingerror"/>
    <w:basedOn w:val="Standaardalinea-lettertype"/>
    <w:rsid w:val="00371106"/>
  </w:style>
  <w:style w:type="character" w:customStyle="1" w:styleId="contextualspellingandgrammarerror">
    <w:name w:val="contextualspellingandgrammarerror"/>
    <w:basedOn w:val="Standaardalinea-lettertype"/>
    <w:rsid w:val="00371106"/>
  </w:style>
  <w:style w:type="character" w:customStyle="1" w:styleId="scxw123906874">
    <w:name w:val="scxw123906874"/>
    <w:basedOn w:val="Standaardalinea-lettertype"/>
    <w:rsid w:val="00961E27"/>
  </w:style>
  <w:style w:type="character" w:customStyle="1" w:styleId="scxw112807784">
    <w:name w:val="scxw112807784"/>
    <w:basedOn w:val="Standaardalinea-lettertype"/>
    <w:rsid w:val="00CC5B87"/>
  </w:style>
  <w:style w:type="character" w:customStyle="1" w:styleId="scxw88168452">
    <w:name w:val="scxw88168452"/>
    <w:basedOn w:val="Standaardalinea-lettertype"/>
    <w:rsid w:val="00CC5B87"/>
  </w:style>
  <w:style w:type="character" w:customStyle="1" w:styleId="scxw10757813">
    <w:name w:val="scxw10757813"/>
    <w:basedOn w:val="Standaardalinea-lettertype"/>
    <w:rsid w:val="00854248"/>
  </w:style>
  <w:style w:type="character" w:customStyle="1" w:styleId="scxw239724195">
    <w:name w:val="scxw239724195"/>
    <w:basedOn w:val="Standaardalinea-lettertype"/>
    <w:rsid w:val="00854248"/>
  </w:style>
  <w:style w:type="character" w:customStyle="1" w:styleId="scxw128531473">
    <w:name w:val="scxw128531473"/>
    <w:basedOn w:val="Standaardalinea-lettertype"/>
    <w:rsid w:val="00854248"/>
  </w:style>
  <w:style w:type="character" w:customStyle="1" w:styleId="scxw83951888">
    <w:name w:val="scxw83951888"/>
    <w:basedOn w:val="Standaardalinea-lettertype"/>
    <w:rsid w:val="00854248"/>
  </w:style>
  <w:style w:type="character" w:customStyle="1" w:styleId="scxw48213949">
    <w:name w:val="scxw48213949"/>
    <w:basedOn w:val="Standaardalinea-lettertype"/>
    <w:rsid w:val="00643E12"/>
  </w:style>
  <w:style w:type="character" w:customStyle="1" w:styleId="scxw91076689">
    <w:name w:val="scxw91076689"/>
    <w:basedOn w:val="Standaardalinea-lettertype"/>
    <w:rsid w:val="00643E12"/>
  </w:style>
  <w:style w:type="character" w:customStyle="1" w:styleId="scxw224333287">
    <w:name w:val="scxw224333287"/>
    <w:basedOn w:val="Standaardalinea-lettertype"/>
    <w:rsid w:val="00643E12"/>
  </w:style>
  <w:style w:type="numbering" w:customStyle="1" w:styleId="Geenlijst1">
    <w:name w:val="Geen lijst1"/>
    <w:next w:val="Geenlijst"/>
    <w:uiPriority w:val="99"/>
    <w:semiHidden/>
    <w:unhideWhenUsed/>
    <w:rsid w:val="00735DDB"/>
  </w:style>
  <w:style w:type="table" w:customStyle="1" w:styleId="TableNormal1">
    <w:name w:val="Table Normal1"/>
    <w:uiPriority w:val="2"/>
    <w:semiHidden/>
    <w:unhideWhenUsed/>
    <w:qFormat/>
    <w:rsid w:val="00735DDB"/>
    <w:tblPr>
      <w:tblInd w:w="0" w:type="dxa"/>
      <w:tblCellMar>
        <w:top w:w="0" w:type="dxa"/>
        <w:left w:w="0" w:type="dxa"/>
        <w:bottom w:w="0" w:type="dxa"/>
        <w:right w:w="0" w:type="dxa"/>
      </w:tblCellMar>
    </w:tblPr>
  </w:style>
  <w:style w:type="character" w:customStyle="1" w:styleId="scxw225855906">
    <w:name w:val="scxw225855906"/>
    <w:basedOn w:val="Standaardalinea-lettertype"/>
    <w:rsid w:val="00735DDB"/>
  </w:style>
  <w:style w:type="character" w:customStyle="1" w:styleId="scxw152656340">
    <w:name w:val="scxw152656340"/>
    <w:basedOn w:val="Standaardalinea-lettertype"/>
    <w:rsid w:val="00735DDB"/>
  </w:style>
  <w:style w:type="paragraph" w:styleId="Ballontekst">
    <w:name w:val="Balloon Text"/>
    <w:basedOn w:val="Standaard"/>
    <w:link w:val="BallontekstChar"/>
    <w:uiPriority w:val="99"/>
    <w:semiHidden/>
    <w:unhideWhenUsed/>
    <w:rsid w:val="00735DDB"/>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35DDB"/>
    <w:rPr>
      <w:rFonts w:ascii="Segoe UI" w:eastAsia="Verdana" w:hAnsi="Segoe UI" w:cs="Segoe UI"/>
      <w:sz w:val="18"/>
      <w:szCs w:val="18"/>
      <w:lang w:val="nl-NL" w:eastAsia="nl-NL" w:bidi="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00560">
      <w:bodyDiv w:val="1"/>
      <w:marLeft w:val="0"/>
      <w:marRight w:val="0"/>
      <w:marTop w:val="0"/>
      <w:marBottom w:val="0"/>
      <w:divBdr>
        <w:top w:val="none" w:sz="0" w:space="0" w:color="auto"/>
        <w:left w:val="none" w:sz="0" w:space="0" w:color="auto"/>
        <w:bottom w:val="none" w:sz="0" w:space="0" w:color="auto"/>
        <w:right w:val="none" w:sz="0" w:space="0" w:color="auto"/>
      </w:divBdr>
      <w:divsChild>
        <w:div w:id="1779837573">
          <w:marLeft w:val="0"/>
          <w:marRight w:val="0"/>
          <w:marTop w:val="0"/>
          <w:marBottom w:val="0"/>
          <w:divBdr>
            <w:top w:val="none" w:sz="0" w:space="0" w:color="auto"/>
            <w:left w:val="none" w:sz="0" w:space="0" w:color="auto"/>
            <w:bottom w:val="none" w:sz="0" w:space="0" w:color="auto"/>
            <w:right w:val="none" w:sz="0" w:space="0" w:color="auto"/>
          </w:divBdr>
        </w:div>
        <w:div w:id="906066406">
          <w:marLeft w:val="0"/>
          <w:marRight w:val="0"/>
          <w:marTop w:val="0"/>
          <w:marBottom w:val="0"/>
          <w:divBdr>
            <w:top w:val="none" w:sz="0" w:space="0" w:color="auto"/>
            <w:left w:val="none" w:sz="0" w:space="0" w:color="auto"/>
            <w:bottom w:val="none" w:sz="0" w:space="0" w:color="auto"/>
            <w:right w:val="none" w:sz="0" w:space="0" w:color="auto"/>
          </w:divBdr>
        </w:div>
        <w:div w:id="619653111">
          <w:marLeft w:val="0"/>
          <w:marRight w:val="0"/>
          <w:marTop w:val="0"/>
          <w:marBottom w:val="0"/>
          <w:divBdr>
            <w:top w:val="none" w:sz="0" w:space="0" w:color="auto"/>
            <w:left w:val="none" w:sz="0" w:space="0" w:color="auto"/>
            <w:bottom w:val="none" w:sz="0" w:space="0" w:color="auto"/>
            <w:right w:val="none" w:sz="0" w:space="0" w:color="auto"/>
          </w:divBdr>
        </w:div>
        <w:div w:id="1020277132">
          <w:marLeft w:val="0"/>
          <w:marRight w:val="0"/>
          <w:marTop w:val="0"/>
          <w:marBottom w:val="0"/>
          <w:divBdr>
            <w:top w:val="none" w:sz="0" w:space="0" w:color="auto"/>
            <w:left w:val="none" w:sz="0" w:space="0" w:color="auto"/>
            <w:bottom w:val="none" w:sz="0" w:space="0" w:color="auto"/>
            <w:right w:val="none" w:sz="0" w:space="0" w:color="auto"/>
          </w:divBdr>
        </w:div>
        <w:div w:id="1434518305">
          <w:marLeft w:val="0"/>
          <w:marRight w:val="0"/>
          <w:marTop w:val="0"/>
          <w:marBottom w:val="0"/>
          <w:divBdr>
            <w:top w:val="none" w:sz="0" w:space="0" w:color="auto"/>
            <w:left w:val="none" w:sz="0" w:space="0" w:color="auto"/>
            <w:bottom w:val="none" w:sz="0" w:space="0" w:color="auto"/>
            <w:right w:val="none" w:sz="0" w:space="0" w:color="auto"/>
          </w:divBdr>
        </w:div>
        <w:div w:id="569577937">
          <w:marLeft w:val="0"/>
          <w:marRight w:val="0"/>
          <w:marTop w:val="0"/>
          <w:marBottom w:val="0"/>
          <w:divBdr>
            <w:top w:val="none" w:sz="0" w:space="0" w:color="auto"/>
            <w:left w:val="none" w:sz="0" w:space="0" w:color="auto"/>
            <w:bottom w:val="none" w:sz="0" w:space="0" w:color="auto"/>
            <w:right w:val="none" w:sz="0" w:space="0" w:color="auto"/>
          </w:divBdr>
          <w:divsChild>
            <w:div w:id="320736801">
              <w:marLeft w:val="-75"/>
              <w:marRight w:val="0"/>
              <w:marTop w:val="30"/>
              <w:marBottom w:val="30"/>
              <w:divBdr>
                <w:top w:val="none" w:sz="0" w:space="0" w:color="auto"/>
                <w:left w:val="none" w:sz="0" w:space="0" w:color="auto"/>
                <w:bottom w:val="none" w:sz="0" w:space="0" w:color="auto"/>
                <w:right w:val="none" w:sz="0" w:space="0" w:color="auto"/>
              </w:divBdr>
              <w:divsChild>
                <w:div w:id="677654767">
                  <w:marLeft w:val="0"/>
                  <w:marRight w:val="0"/>
                  <w:marTop w:val="0"/>
                  <w:marBottom w:val="0"/>
                  <w:divBdr>
                    <w:top w:val="none" w:sz="0" w:space="0" w:color="auto"/>
                    <w:left w:val="none" w:sz="0" w:space="0" w:color="auto"/>
                    <w:bottom w:val="none" w:sz="0" w:space="0" w:color="auto"/>
                    <w:right w:val="none" w:sz="0" w:space="0" w:color="auto"/>
                  </w:divBdr>
                  <w:divsChild>
                    <w:div w:id="504563820">
                      <w:marLeft w:val="0"/>
                      <w:marRight w:val="0"/>
                      <w:marTop w:val="0"/>
                      <w:marBottom w:val="0"/>
                      <w:divBdr>
                        <w:top w:val="none" w:sz="0" w:space="0" w:color="auto"/>
                        <w:left w:val="none" w:sz="0" w:space="0" w:color="auto"/>
                        <w:bottom w:val="none" w:sz="0" w:space="0" w:color="auto"/>
                        <w:right w:val="none" w:sz="0" w:space="0" w:color="auto"/>
                      </w:divBdr>
                    </w:div>
                  </w:divsChild>
                </w:div>
                <w:div w:id="1617910127">
                  <w:marLeft w:val="0"/>
                  <w:marRight w:val="0"/>
                  <w:marTop w:val="0"/>
                  <w:marBottom w:val="0"/>
                  <w:divBdr>
                    <w:top w:val="none" w:sz="0" w:space="0" w:color="auto"/>
                    <w:left w:val="none" w:sz="0" w:space="0" w:color="auto"/>
                    <w:bottom w:val="none" w:sz="0" w:space="0" w:color="auto"/>
                    <w:right w:val="none" w:sz="0" w:space="0" w:color="auto"/>
                  </w:divBdr>
                  <w:divsChild>
                    <w:div w:id="1392847037">
                      <w:marLeft w:val="0"/>
                      <w:marRight w:val="0"/>
                      <w:marTop w:val="0"/>
                      <w:marBottom w:val="0"/>
                      <w:divBdr>
                        <w:top w:val="none" w:sz="0" w:space="0" w:color="auto"/>
                        <w:left w:val="none" w:sz="0" w:space="0" w:color="auto"/>
                        <w:bottom w:val="none" w:sz="0" w:space="0" w:color="auto"/>
                        <w:right w:val="none" w:sz="0" w:space="0" w:color="auto"/>
                      </w:divBdr>
                    </w:div>
                  </w:divsChild>
                </w:div>
                <w:div w:id="1213805603">
                  <w:marLeft w:val="0"/>
                  <w:marRight w:val="0"/>
                  <w:marTop w:val="0"/>
                  <w:marBottom w:val="0"/>
                  <w:divBdr>
                    <w:top w:val="none" w:sz="0" w:space="0" w:color="auto"/>
                    <w:left w:val="none" w:sz="0" w:space="0" w:color="auto"/>
                    <w:bottom w:val="none" w:sz="0" w:space="0" w:color="auto"/>
                    <w:right w:val="none" w:sz="0" w:space="0" w:color="auto"/>
                  </w:divBdr>
                  <w:divsChild>
                    <w:div w:id="248585880">
                      <w:marLeft w:val="0"/>
                      <w:marRight w:val="0"/>
                      <w:marTop w:val="0"/>
                      <w:marBottom w:val="0"/>
                      <w:divBdr>
                        <w:top w:val="none" w:sz="0" w:space="0" w:color="auto"/>
                        <w:left w:val="none" w:sz="0" w:space="0" w:color="auto"/>
                        <w:bottom w:val="none" w:sz="0" w:space="0" w:color="auto"/>
                        <w:right w:val="none" w:sz="0" w:space="0" w:color="auto"/>
                      </w:divBdr>
                    </w:div>
                  </w:divsChild>
                </w:div>
                <w:div w:id="1067343676">
                  <w:marLeft w:val="0"/>
                  <w:marRight w:val="0"/>
                  <w:marTop w:val="0"/>
                  <w:marBottom w:val="0"/>
                  <w:divBdr>
                    <w:top w:val="none" w:sz="0" w:space="0" w:color="auto"/>
                    <w:left w:val="none" w:sz="0" w:space="0" w:color="auto"/>
                    <w:bottom w:val="none" w:sz="0" w:space="0" w:color="auto"/>
                    <w:right w:val="none" w:sz="0" w:space="0" w:color="auto"/>
                  </w:divBdr>
                  <w:divsChild>
                    <w:div w:id="964968884">
                      <w:marLeft w:val="0"/>
                      <w:marRight w:val="0"/>
                      <w:marTop w:val="0"/>
                      <w:marBottom w:val="0"/>
                      <w:divBdr>
                        <w:top w:val="none" w:sz="0" w:space="0" w:color="auto"/>
                        <w:left w:val="none" w:sz="0" w:space="0" w:color="auto"/>
                        <w:bottom w:val="none" w:sz="0" w:space="0" w:color="auto"/>
                        <w:right w:val="none" w:sz="0" w:space="0" w:color="auto"/>
                      </w:divBdr>
                    </w:div>
                  </w:divsChild>
                </w:div>
                <w:div w:id="1942060466">
                  <w:marLeft w:val="0"/>
                  <w:marRight w:val="0"/>
                  <w:marTop w:val="0"/>
                  <w:marBottom w:val="0"/>
                  <w:divBdr>
                    <w:top w:val="none" w:sz="0" w:space="0" w:color="auto"/>
                    <w:left w:val="none" w:sz="0" w:space="0" w:color="auto"/>
                    <w:bottom w:val="none" w:sz="0" w:space="0" w:color="auto"/>
                    <w:right w:val="none" w:sz="0" w:space="0" w:color="auto"/>
                  </w:divBdr>
                  <w:divsChild>
                    <w:div w:id="561140358">
                      <w:marLeft w:val="0"/>
                      <w:marRight w:val="0"/>
                      <w:marTop w:val="0"/>
                      <w:marBottom w:val="0"/>
                      <w:divBdr>
                        <w:top w:val="none" w:sz="0" w:space="0" w:color="auto"/>
                        <w:left w:val="none" w:sz="0" w:space="0" w:color="auto"/>
                        <w:bottom w:val="none" w:sz="0" w:space="0" w:color="auto"/>
                        <w:right w:val="none" w:sz="0" w:space="0" w:color="auto"/>
                      </w:divBdr>
                    </w:div>
                  </w:divsChild>
                </w:div>
                <w:div w:id="795216245">
                  <w:marLeft w:val="0"/>
                  <w:marRight w:val="0"/>
                  <w:marTop w:val="0"/>
                  <w:marBottom w:val="0"/>
                  <w:divBdr>
                    <w:top w:val="none" w:sz="0" w:space="0" w:color="auto"/>
                    <w:left w:val="none" w:sz="0" w:space="0" w:color="auto"/>
                    <w:bottom w:val="none" w:sz="0" w:space="0" w:color="auto"/>
                    <w:right w:val="none" w:sz="0" w:space="0" w:color="auto"/>
                  </w:divBdr>
                  <w:divsChild>
                    <w:div w:id="976375237">
                      <w:marLeft w:val="0"/>
                      <w:marRight w:val="0"/>
                      <w:marTop w:val="0"/>
                      <w:marBottom w:val="0"/>
                      <w:divBdr>
                        <w:top w:val="none" w:sz="0" w:space="0" w:color="auto"/>
                        <w:left w:val="none" w:sz="0" w:space="0" w:color="auto"/>
                        <w:bottom w:val="none" w:sz="0" w:space="0" w:color="auto"/>
                        <w:right w:val="none" w:sz="0" w:space="0" w:color="auto"/>
                      </w:divBdr>
                    </w:div>
                  </w:divsChild>
                </w:div>
                <w:div w:id="46148469">
                  <w:marLeft w:val="0"/>
                  <w:marRight w:val="0"/>
                  <w:marTop w:val="0"/>
                  <w:marBottom w:val="0"/>
                  <w:divBdr>
                    <w:top w:val="none" w:sz="0" w:space="0" w:color="auto"/>
                    <w:left w:val="none" w:sz="0" w:space="0" w:color="auto"/>
                    <w:bottom w:val="none" w:sz="0" w:space="0" w:color="auto"/>
                    <w:right w:val="none" w:sz="0" w:space="0" w:color="auto"/>
                  </w:divBdr>
                  <w:divsChild>
                    <w:div w:id="1279409647">
                      <w:marLeft w:val="0"/>
                      <w:marRight w:val="0"/>
                      <w:marTop w:val="0"/>
                      <w:marBottom w:val="0"/>
                      <w:divBdr>
                        <w:top w:val="none" w:sz="0" w:space="0" w:color="auto"/>
                        <w:left w:val="none" w:sz="0" w:space="0" w:color="auto"/>
                        <w:bottom w:val="none" w:sz="0" w:space="0" w:color="auto"/>
                        <w:right w:val="none" w:sz="0" w:space="0" w:color="auto"/>
                      </w:divBdr>
                    </w:div>
                  </w:divsChild>
                </w:div>
                <w:div w:id="757480880">
                  <w:marLeft w:val="0"/>
                  <w:marRight w:val="0"/>
                  <w:marTop w:val="0"/>
                  <w:marBottom w:val="0"/>
                  <w:divBdr>
                    <w:top w:val="none" w:sz="0" w:space="0" w:color="auto"/>
                    <w:left w:val="none" w:sz="0" w:space="0" w:color="auto"/>
                    <w:bottom w:val="none" w:sz="0" w:space="0" w:color="auto"/>
                    <w:right w:val="none" w:sz="0" w:space="0" w:color="auto"/>
                  </w:divBdr>
                  <w:divsChild>
                    <w:div w:id="863518739">
                      <w:marLeft w:val="0"/>
                      <w:marRight w:val="0"/>
                      <w:marTop w:val="0"/>
                      <w:marBottom w:val="0"/>
                      <w:divBdr>
                        <w:top w:val="none" w:sz="0" w:space="0" w:color="auto"/>
                        <w:left w:val="none" w:sz="0" w:space="0" w:color="auto"/>
                        <w:bottom w:val="none" w:sz="0" w:space="0" w:color="auto"/>
                        <w:right w:val="none" w:sz="0" w:space="0" w:color="auto"/>
                      </w:divBdr>
                    </w:div>
                  </w:divsChild>
                </w:div>
                <w:div w:id="1080059079">
                  <w:marLeft w:val="0"/>
                  <w:marRight w:val="0"/>
                  <w:marTop w:val="0"/>
                  <w:marBottom w:val="0"/>
                  <w:divBdr>
                    <w:top w:val="none" w:sz="0" w:space="0" w:color="auto"/>
                    <w:left w:val="none" w:sz="0" w:space="0" w:color="auto"/>
                    <w:bottom w:val="none" w:sz="0" w:space="0" w:color="auto"/>
                    <w:right w:val="none" w:sz="0" w:space="0" w:color="auto"/>
                  </w:divBdr>
                  <w:divsChild>
                    <w:div w:id="587348724">
                      <w:marLeft w:val="0"/>
                      <w:marRight w:val="0"/>
                      <w:marTop w:val="0"/>
                      <w:marBottom w:val="0"/>
                      <w:divBdr>
                        <w:top w:val="none" w:sz="0" w:space="0" w:color="auto"/>
                        <w:left w:val="none" w:sz="0" w:space="0" w:color="auto"/>
                        <w:bottom w:val="none" w:sz="0" w:space="0" w:color="auto"/>
                        <w:right w:val="none" w:sz="0" w:space="0" w:color="auto"/>
                      </w:divBdr>
                    </w:div>
                  </w:divsChild>
                </w:div>
                <w:div w:id="1913810284">
                  <w:marLeft w:val="0"/>
                  <w:marRight w:val="0"/>
                  <w:marTop w:val="0"/>
                  <w:marBottom w:val="0"/>
                  <w:divBdr>
                    <w:top w:val="none" w:sz="0" w:space="0" w:color="auto"/>
                    <w:left w:val="none" w:sz="0" w:space="0" w:color="auto"/>
                    <w:bottom w:val="none" w:sz="0" w:space="0" w:color="auto"/>
                    <w:right w:val="none" w:sz="0" w:space="0" w:color="auto"/>
                  </w:divBdr>
                  <w:divsChild>
                    <w:div w:id="1325431082">
                      <w:marLeft w:val="0"/>
                      <w:marRight w:val="0"/>
                      <w:marTop w:val="0"/>
                      <w:marBottom w:val="0"/>
                      <w:divBdr>
                        <w:top w:val="none" w:sz="0" w:space="0" w:color="auto"/>
                        <w:left w:val="none" w:sz="0" w:space="0" w:color="auto"/>
                        <w:bottom w:val="none" w:sz="0" w:space="0" w:color="auto"/>
                        <w:right w:val="none" w:sz="0" w:space="0" w:color="auto"/>
                      </w:divBdr>
                    </w:div>
                  </w:divsChild>
                </w:div>
                <w:div w:id="97220907">
                  <w:marLeft w:val="0"/>
                  <w:marRight w:val="0"/>
                  <w:marTop w:val="0"/>
                  <w:marBottom w:val="0"/>
                  <w:divBdr>
                    <w:top w:val="none" w:sz="0" w:space="0" w:color="auto"/>
                    <w:left w:val="none" w:sz="0" w:space="0" w:color="auto"/>
                    <w:bottom w:val="none" w:sz="0" w:space="0" w:color="auto"/>
                    <w:right w:val="none" w:sz="0" w:space="0" w:color="auto"/>
                  </w:divBdr>
                  <w:divsChild>
                    <w:div w:id="2030184284">
                      <w:marLeft w:val="0"/>
                      <w:marRight w:val="0"/>
                      <w:marTop w:val="0"/>
                      <w:marBottom w:val="0"/>
                      <w:divBdr>
                        <w:top w:val="none" w:sz="0" w:space="0" w:color="auto"/>
                        <w:left w:val="none" w:sz="0" w:space="0" w:color="auto"/>
                        <w:bottom w:val="none" w:sz="0" w:space="0" w:color="auto"/>
                        <w:right w:val="none" w:sz="0" w:space="0" w:color="auto"/>
                      </w:divBdr>
                    </w:div>
                  </w:divsChild>
                </w:div>
                <w:div w:id="621545322">
                  <w:marLeft w:val="0"/>
                  <w:marRight w:val="0"/>
                  <w:marTop w:val="0"/>
                  <w:marBottom w:val="0"/>
                  <w:divBdr>
                    <w:top w:val="none" w:sz="0" w:space="0" w:color="auto"/>
                    <w:left w:val="none" w:sz="0" w:space="0" w:color="auto"/>
                    <w:bottom w:val="none" w:sz="0" w:space="0" w:color="auto"/>
                    <w:right w:val="none" w:sz="0" w:space="0" w:color="auto"/>
                  </w:divBdr>
                  <w:divsChild>
                    <w:div w:id="592973142">
                      <w:marLeft w:val="0"/>
                      <w:marRight w:val="0"/>
                      <w:marTop w:val="0"/>
                      <w:marBottom w:val="0"/>
                      <w:divBdr>
                        <w:top w:val="none" w:sz="0" w:space="0" w:color="auto"/>
                        <w:left w:val="none" w:sz="0" w:space="0" w:color="auto"/>
                        <w:bottom w:val="none" w:sz="0" w:space="0" w:color="auto"/>
                        <w:right w:val="none" w:sz="0" w:space="0" w:color="auto"/>
                      </w:divBdr>
                    </w:div>
                  </w:divsChild>
                </w:div>
                <w:div w:id="2036269931">
                  <w:marLeft w:val="0"/>
                  <w:marRight w:val="0"/>
                  <w:marTop w:val="0"/>
                  <w:marBottom w:val="0"/>
                  <w:divBdr>
                    <w:top w:val="none" w:sz="0" w:space="0" w:color="auto"/>
                    <w:left w:val="none" w:sz="0" w:space="0" w:color="auto"/>
                    <w:bottom w:val="none" w:sz="0" w:space="0" w:color="auto"/>
                    <w:right w:val="none" w:sz="0" w:space="0" w:color="auto"/>
                  </w:divBdr>
                  <w:divsChild>
                    <w:div w:id="1806586058">
                      <w:marLeft w:val="0"/>
                      <w:marRight w:val="0"/>
                      <w:marTop w:val="0"/>
                      <w:marBottom w:val="0"/>
                      <w:divBdr>
                        <w:top w:val="none" w:sz="0" w:space="0" w:color="auto"/>
                        <w:left w:val="none" w:sz="0" w:space="0" w:color="auto"/>
                        <w:bottom w:val="none" w:sz="0" w:space="0" w:color="auto"/>
                        <w:right w:val="none" w:sz="0" w:space="0" w:color="auto"/>
                      </w:divBdr>
                    </w:div>
                  </w:divsChild>
                </w:div>
                <w:div w:id="1350452088">
                  <w:marLeft w:val="0"/>
                  <w:marRight w:val="0"/>
                  <w:marTop w:val="0"/>
                  <w:marBottom w:val="0"/>
                  <w:divBdr>
                    <w:top w:val="none" w:sz="0" w:space="0" w:color="auto"/>
                    <w:left w:val="none" w:sz="0" w:space="0" w:color="auto"/>
                    <w:bottom w:val="none" w:sz="0" w:space="0" w:color="auto"/>
                    <w:right w:val="none" w:sz="0" w:space="0" w:color="auto"/>
                  </w:divBdr>
                  <w:divsChild>
                    <w:div w:id="388501314">
                      <w:marLeft w:val="0"/>
                      <w:marRight w:val="0"/>
                      <w:marTop w:val="0"/>
                      <w:marBottom w:val="0"/>
                      <w:divBdr>
                        <w:top w:val="none" w:sz="0" w:space="0" w:color="auto"/>
                        <w:left w:val="none" w:sz="0" w:space="0" w:color="auto"/>
                        <w:bottom w:val="none" w:sz="0" w:space="0" w:color="auto"/>
                        <w:right w:val="none" w:sz="0" w:space="0" w:color="auto"/>
                      </w:divBdr>
                    </w:div>
                  </w:divsChild>
                </w:div>
                <w:div w:id="1913929815">
                  <w:marLeft w:val="0"/>
                  <w:marRight w:val="0"/>
                  <w:marTop w:val="0"/>
                  <w:marBottom w:val="0"/>
                  <w:divBdr>
                    <w:top w:val="none" w:sz="0" w:space="0" w:color="auto"/>
                    <w:left w:val="none" w:sz="0" w:space="0" w:color="auto"/>
                    <w:bottom w:val="none" w:sz="0" w:space="0" w:color="auto"/>
                    <w:right w:val="none" w:sz="0" w:space="0" w:color="auto"/>
                  </w:divBdr>
                  <w:divsChild>
                    <w:div w:id="1887180351">
                      <w:marLeft w:val="0"/>
                      <w:marRight w:val="0"/>
                      <w:marTop w:val="0"/>
                      <w:marBottom w:val="0"/>
                      <w:divBdr>
                        <w:top w:val="none" w:sz="0" w:space="0" w:color="auto"/>
                        <w:left w:val="none" w:sz="0" w:space="0" w:color="auto"/>
                        <w:bottom w:val="none" w:sz="0" w:space="0" w:color="auto"/>
                        <w:right w:val="none" w:sz="0" w:space="0" w:color="auto"/>
                      </w:divBdr>
                    </w:div>
                  </w:divsChild>
                </w:div>
                <w:div w:id="865951011">
                  <w:marLeft w:val="0"/>
                  <w:marRight w:val="0"/>
                  <w:marTop w:val="0"/>
                  <w:marBottom w:val="0"/>
                  <w:divBdr>
                    <w:top w:val="none" w:sz="0" w:space="0" w:color="auto"/>
                    <w:left w:val="none" w:sz="0" w:space="0" w:color="auto"/>
                    <w:bottom w:val="none" w:sz="0" w:space="0" w:color="auto"/>
                    <w:right w:val="none" w:sz="0" w:space="0" w:color="auto"/>
                  </w:divBdr>
                  <w:divsChild>
                    <w:div w:id="1554659477">
                      <w:marLeft w:val="0"/>
                      <w:marRight w:val="0"/>
                      <w:marTop w:val="0"/>
                      <w:marBottom w:val="0"/>
                      <w:divBdr>
                        <w:top w:val="none" w:sz="0" w:space="0" w:color="auto"/>
                        <w:left w:val="none" w:sz="0" w:space="0" w:color="auto"/>
                        <w:bottom w:val="none" w:sz="0" w:space="0" w:color="auto"/>
                        <w:right w:val="none" w:sz="0" w:space="0" w:color="auto"/>
                      </w:divBdr>
                    </w:div>
                  </w:divsChild>
                </w:div>
                <w:div w:id="1535583576">
                  <w:marLeft w:val="0"/>
                  <w:marRight w:val="0"/>
                  <w:marTop w:val="0"/>
                  <w:marBottom w:val="0"/>
                  <w:divBdr>
                    <w:top w:val="none" w:sz="0" w:space="0" w:color="auto"/>
                    <w:left w:val="none" w:sz="0" w:space="0" w:color="auto"/>
                    <w:bottom w:val="none" w:sz="0" w:space="0" w:color="auto"/>
                    <w:right w:val="none" w:sz="0" w:space="0" w:color="auto"/>
                  </w:divBdr>
                  <w:divsChild>
                    <w:div w:id="925309849">
                      <w:marLeft w:val="0"/>
                      <w:marRight w:val="0"/>
                      <w:marTop w:val="0"/>
                      <w:marBottom w:val="0"/>
                      <w:divBdr>
                        <w:top w:val="none" w:sz="0" w:space="0" w:color="auto"/>
                        <w:left w:val="none" w:sz="0" w:space="0" w:color="auto"/>
                        <w:bottom w:val="none" w:sz="0" w:space="0" w:color="auto"/>
                        <w:right w:val="none" w:sz="0" w:space="0" w:color="auto"/>
                      </w:divBdr>
                    </w:div>
                  </w:divsChild>
                </w:div>
                <w:div w:id="1256595940">
                  <w:marLeft w:val="0"/>
                  <w:marRight w:val="0"/>
                  <w:marTop w:val="0"/>
                  <w:marBottom w:val="0"/>
                  <w:divBdr>
                    <w:top w:val="none" w:sz="0" w:space="0" w:color="auto"/>
                    <w:left w:val="none" w:sz="0" w:space="0" w:color="auto"/>
                    <w:bottom w:val="none" w:sz="0" w:space="0" w:color="auto"/>
                    <w:right w:val="none" w:sz="0" w:space="0" w:color="auto"/>
                  </w:divBdr>
                  <w:divsChild>
                    <w:div w:id="1106581331">
                      <w:marLeft w:val="0"/>
                      <w:marRight w:val="0"/>
                      <w:marTop w:val="0"/>
                      <w:marBottom w:val="0"/>
                      <w:divBdr>
                        <w:top w:val="none" w:sz="0" w:space="0" w:color="auto"/>
                        <w:left w:val="none" w:sz="0" w:space="0" w:color="auto"/>
                        <w:bottom w:val="none" w:sz="0" w:space="0" w:color="auto"/>
                        <w:right w:val="none" w:sz="0" w:space="0" w:color="auto"/>
                      </w:divBdr>
                    </w:div>
                  </w:divsChild>
                </w:div>
                <w:div w:id="1242133671">
                  <w:marLeft w:val="0"/>
                  <w:marRight w:val="0"/>
                  <w:marTop w:val="0"/>
                  <w:marBottom w:val="0"/>
                  <w:divBdr>
                    <w:top w:val="none" w:sz="0" w:space="0" w:color="auto"/>
                    <w:left w:val="none" w:sz="0" w:space="0" w:color="auto"/>
                    <w:bottom w:val="none" w:sz="0" w:space="0" w:color="auto"/>
                    <w:right w:val="none" w:sz="0" w:space="0" w:color="auto"/>
                  </w:divBdr>
                  <w:divsChild>
                    <w:div w:id="1143044440">
                      <w:marLeft w:val="0"/>
                      <w:marRight w:val="0"/>
                      <w:marTop w:val="0"/>
                      <w:marBottom w:val="0"/>
                      <w:divBdr>
                        <w:top w:val="none" w:sz="0" w:space="0" w:color="auto"/>
                        <w:left w:val="none" w:sz="0" w:space="0" w:color="auto"/>
                        <w:bottom w:val="none" w:sz="0" w:space="0" w:color="auto"/>
                        <w:right w:val="none" w:sz="0" w:space="0" w:color="auto"/>
                      </w:divBdr>
                    </w:div>
                  </w:divsChild>
                </w:div>
                <w:div w:id="824904459">
                  <w:marLeft w:val="0"/>
                  <w:marRight w:val="0"/>
                  <w:marTop w:val="0"/>
                  <w:marBottom w:val="0"/>
                  <w:divBdr>
                    <w:top w:val="none" w:sz="0" w:space="0" w:color="auto"/>
                    <w:left w:val="none" w:sz="0" w:space="0" w:color="auto"/>
                    <w:bottom w:val="none" w:sz="0" w:space="0" w:color="auto"/>
                    <w:right w:val="none" w:sz="0" w:space="0" w:color="auto"/>
                  </w:divBdr>
                  <w:divsChild>
                    <w:div w:id="1199585328">
                      <w:marLeft w:val="0"/>
                      <w:marRight w:val="0"/>
                      <w:marTop w:val="0"/>
                      <w:marBottom w:val="0"/>
                      <w:divBdr>
                        <w:top w:val="none" w:sz="0" w:space="0" w:color="auto"/>
                        <w:left w:val="none" w:sz="0" w:space="0" w:color="auto"/>
                        <w:bottom w:val="none" w:sz="0" w:space="0" w:color="auto"/>
                        <w:right w:val="none" w:sz="0" w:space="0" w:color="auto"/>
                      </w:divBdr>
                    </w:div>
                  </w:divsChild>
                </w:div>
                <w:div w:id="1248999276">
                  <w:marLeft w:val="0"/>
                  <w:marRight w:val="0"/>
                  <w:marTop w:val="0"/>
                  <w:marBottom w:val="0"/>
                  <w:divBdr>
                    <w:top w:val="none" w:sz="0" w:space="0" w:color="auto"/>
                    <w:left w:val="none" w:sz="0" w:space="0" w:color="auto"/>
                    <w:bottom w:val="none" w:sz="0" w:space="0" w:color="auto"/>
                    <w:right w:val="none" w:sz="0" w:space="0" w:color="auto"/>
                  </w:divBdr>
                  <w:divsChild>
                    <w:div w:id="1033192218">
                      <w:marLeft w:val="0"/>
                      <w:marRight w:val="0"/>
                      <w:marTop w:val="0"/>
                      <w:marBottom w:val="0"/>
                      <w:divBdr>
                        <w:top w:val="none" w:sz="0" w:space="0" w:color="auto"/>
                        <w:left w:val="none" w:sz="0" w:space="0" w:color="auto"/>
                        <w:bottom w:val="none" w:sz="0" w:space="0" w:color="auto"/>
                        <w:right w:val="none" w:sz="0" w:space="0" w:color="auto"/>
                      </w:divBdr>
                    </w:div>
                  </w:divsChild>
                </w:div>
                <w:div w:id="603267227">
                  <w:marLeft w:val="0"/>
                  <w:marRight w:val="0"/>
                  <w:marTop w:val="0"/>
                  <w:marBottom w:val="0"/>
                  <w:divBdr>
                    <w:top w:val="none" w:sz="0" w:space="0" w:color="auto"/>
                    <w:left w:val="none" w:sz="0" w:space="0" w:color="auto"/>
                    <w:bottom w:val="none" w:sz="0" w:space="0" w:color="auto"/>
                    <w:right w:val="none" w:sz="0" w:space="0" w:color="auto"/>
                  </w:divBdr>
                  <w:divsChild>
                    <w:div w:id="1243107198">
                      <w:marLeft w:val="0"/>
                      <w:marRight w:val="0"/>
                      <w:marTop w:val="0"/>
                      <w:marBottom w:val="0"/>
                      <w:divBdr>
                        <w:top w:val="none" w:sz="0" w:space="0" w:color="auto"/>
                        <w:left w:val="none" w:sz="0" w:space="0" w:color="auto"/>
                        <w:bottom w:val="none" w:sz="0" w:space="0" w:color="auto"/>
                        <w:right w:val="none" w:sz="0" w:space="0" w:color="auto"/>
                      </w:divBdr>
                    </w:div>
                  </w:divsChild>
                </w:div>
                <w:div w:id="187184323">
                  <w:marLeft w:val="0"/>
                  <w:marRight w:val="0"/>
                  <w:marTop w:val="0"/>
                  <w:marBottom w:val="0"/>
                  <w:divBdr>
                    <w:top w:val="none" w:sz="0" w:space="0" w:color="auto"/>
                    <w:left w:val="none" w:sz="0" w:space="0" w:color="auto"/>
                    <w:bottom w:val="none" w:sz="0" w:space="0" w:color="auto"/>
                    <w:right w:val="none" w:sz="0" w:space="0" w:color="auto"/>
                  </w:divBdr>
                  <w:divsChild>
                    <w:div w:id="2131122693">
                      <w:marLeft w:val="0"/>
                      <w:marRight w:val="0"/>
                      <w:marTop w:val="0"/>
                      <w:marBottom w:val="0"/>
                      <w:divBdr>
                        <w:top w:val="none" w:sz="0" w:space="0" w:color="auto"/>
                        <w:left w:val="none" w:sz="0" w:space="0" w:color="auto"/>
                        <w:bottom w:val="none" w:sz="0" w:space="0" w:color="auto"/>
                        <w:right w:val="none" w:sz="0" w:space="0" w:color="auto"/>
                      </w:divBdr>
                    </w:div>
                  </w:divsChild>
                </w:div>
                <w:div w:id="521477604">
                  <w:marLeft w:val="0"/>
                  <w:marRight w:val="0"/>
                  <w:marTop w:val="0"/>
                  <w:marBottom w:val="0"/>
                  <w:divBdr>
                    <w:top w:val="none" w:sz="0" w:space="0" w:color="auto"/>
                    <w:left w:val="none" w:sz="0" w:space="0" w:color="auto"/>
                    <w:bottom w:val="none" w:sz="0" w:space="0" w:color="auto"/>
                    <w:right w:val="none" w:sz="0" w:space="0" w:color="auto"/>
                  </w:divBdr>
                  <w:divsChild>
                    <w:div w:id="82890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41343">
      <w:bodyDiv w:val="1"/>
      <w:marLeft w:val="0"/>
      <w:marRight w:val="0"/>
      <w:marTop w:val="0"/>
      <w:marBottom w:val="0"/>
      <w:divBdr>
        <w:top w:val="none" w:sz="0" w:space="0" w:color="auto"/>
        <w:left w:val="none" w:sz="0" w:space="0" w:color="auto"/>
        <w:bottom w:val="none" w:sz="0" w:space="0" w:color="auto"/>
        <w:right w:val="none" w:sz="0" w:space="0" w:color="auto"/>
      </w:divBdr>
      <w:divsChild>
        <w:div w:id="152766266">
          <w:marLeft w:val="0"/>
          <w:marRight w:val="0"/>
          <w:marTop w:val="0"/>
          <w:marBottom w:val="0"/>
          <w:divBdr>
            <w:top w:val="none" w:sz="0" w:space="0" w:color="auto"/>
            <w:left w:val="none" w:sz="0" w:space="0" w:color="auto"/>
            <w:bottom w:val="none" w:sz="0" w:space="0" w:color="auto"/>
            <w:right w:val="none" w:sz="0" w:space="0" w:color="auto"/>
          </w:divBdr>
        </w:div>
        <w:div w:id="1033118775">
          <w:marLeft w:val="0"/>
          <w:marRight w:val="0"/>
          <w:marTop w:val="0"/>
          <w:marBottom w:val="0"/>
          <w:divBdr>
            <w:top w:val="none" w:sz="0" w:space="0" w:color="auto"/>
            <w:left w:val="none" w:sz="0" w:space="0" w:color="auto"/>
            <w:bottom w:val="none" w:sz="0" w:space="0" w:color="auto"/>
            <w:right w:val="none" w:sz="0" w:space="0" w:color="auto"/>
          </w:divBdr>
        </w:div>
        <w:div w:id="1590308898">
          <w:marLeft w:val="0"/>
          <w:marRight w:val="0"/>
          <w:marTop w:val="0"/>
          <w:marBottom w:val="0"/>
          <w:divBdr>
            <w:top w:val="none" w:sz="0" w:space="0" w:color="auto"/>
            <w:left w:val="none" w:sz="0" w:space="0" w:color="auto"/>
            <w:bottom w:val="none" w:sz="0" w:space="0" w:color="auto"/>
            <w:right w:val="none" w:sz="0" w:space="0" w:color="auto"/>
          </w:divBdr>
        </w:div>
        <w:div w:id="250091581">
          <w:marLeft w:val="0"/>
          <w:marRight w:val="0"/>
          <w:marTop w:val="0"/>
          <w:marBottom w:val="0"/>
          <w:divBdr>
            <w:top w:val="none" w:sz="0" w:space="0" w:color="auto"/>
            <w:left w:val="none" w:sz="0" w:space="0" w:color="auto"/>
            <w:bottom w:val="none" w:sz="0" w:space="0" w:color="auto"/>
            <w:right w:val="none" w:sz="0" w:space="0" w:color="auto"/>
          </w:divBdr>
        </w:div>
        <w:div w:id="1896892462">
          <w:marLeft w:val="0"/>
          <w:marRight w:val="0"/>
          <w:marTop w:val="0"/>
          <w:marBottom w:val="0"/>
          <w:divBdr>
            <w:top w:val="none" w:sz="0" w:space="0" w:color="auto"/>
            <w:left w:val="none" w:sz="0" w:space="0" w:color="auto"/>
            <w:bottom w:val="none" w:sz="0" w:space="0" w:color="auto"/>
            <w:right w:val="none" w:sz="0" w:space="0" w:color="auto"/>
          </w:divBdr>
        </w:div>
        <w:div w:id="1247106494">
          <w:marLeft w:val="0"/>
          <w:marRight w:val="0"/>
          <w:marTop w:val="0"/>
          <w:marBottom w:val="0"/>
          <w:divBdr>
            <w:top w:val="none" w:sz="0" w:space="0" w:color="auto"/>
            <w:left w:val="none" w:sz="0" w:space="0" w:color="auto"/>
            <w:bottom w:val="none" w:sz="0" w:space="0" w:color="auto"/>
            <w:right w:val="none" w:sz="0" w:space="0" w:color="auto"/>
          </w:divBdr>
          <w:divsChild>
            <w:div w:id="1604995339">
              <w:marLeft w:val="-75"/>
              <w:marRight w:val="0"/>
              <w:marTop w:val="30"/>
              <w:marBottom w:val="30"/>
              <w:divBdr>
                <w:top w:val="none" w:sz="0" w:space="0" w:color="auto"/>
                <w:left w:val="none" w:sz="0" w:space="0" w:color="auto"/>
                <w:bottom w:val="none" w:sz="0" w:space="0" w:color="auto"/>
                <w:right w:val="none" w:sz="0" w:space="0" w:color="auto"/>
              </w:divBdr>
              <w:divsChild>
                <w:div w:id="1310863450">
                  <w:marLeft w:val="0"/>
                  <w:marRight w:val="0"/>
                  <w:marTop w:val="0"/>
                  <w:marBottom w:val="0"/>
                  <w:divBdr>
                    <w:top w:val="none" w:sz="0" w:space="0" w:color="auto"/>
                    <w:left w:val="none" w:sz="0" w:space="0" w:color="auto"/>
                    <w:bottom w:val="none" w:sz="0" w:space="0" w:color="auto"/>
                    <w:right w:val="none" w:sz="0" w:space="0" w:color="auto"/>
                  </w:divBdr>
                  <w:divsChild>
                    <w:div w:id="638614562">
                      <w:marLeft w:val="0"/>
                      <w:marRight w:val="0"/>
                      <w:marTop w:val="0"/>
                      <w:marBottom w:val="0"/>
                      <w:divBdr>
                        <w:top w:val="none" w:sz="0" w:space="0" w:color="auto"/>
                        <w:left w:val="none" w:sz="0" w:space="0" w:color="auto"/>
                        <w:bottom w:val="none" w:sz="0" w:space="0" w:color="auto"/>
                        <w:right w:val="none" w:sz="0" w:space="0" w:color="auto"/>
                      </w:divBdr>
                    </w:div>
                  </w:divsChild>
                </w:div>
                <w:div w:id="1312639112">
                  <w:marLeft w:val="0"/>
                  <w:marRight w:val="0"/>
                  <w:marTop w:val="0"/>
                  <w:marBottom w:val="0"/>
                  <w:divBdr>
                    <w:top w:val="none" w:sz="0" w:space="0" w:color="auto"/>
                    <w:left w:val="none" w:sz="0" w:space="0" w:color="auto"/>
                    <w:bottom w:val="none" w:sz="0" w:space="0" w:color="auto"/>
                    <w:right w:val="none" w:sz="0" w:space="0" w:color="auto"/>
                  </w:divBdr>
                  <w:divsChild>
                    <w:div w:id="54353048">
                      <w:marLeft w:val="0"/>
                      <w:marRight w:val="0"/>
                      <w:marTop w:val="0"/>
                      <w:marBottom w:val="0"/>
                      <w:divBdr>
                        <w:top w:val="none" w:sz="0" w:space="0" w:color="auto"/>
                        <w:left w:val="none" w:sz="0" w:space="0" w:color="auto"/>
                        <w:bottom w:val="none" w:sz="0" w:space="0" w:color="auto"/>
                        <w:right w:val="none" w:sz="0" w:space="0" w:color="auto"/>
                      </w:divBdr>
                    </w:div>
                  </w:divsChild>
                </w:div>
                <w:div w:id="1372724210">
                  <w:marLeft w:val="0"/>
                  <w:marRight w:val="0"/>
                  <w:marTop w:val="0"/>
                  <w:marBottom w:val="0"/>
                  <w:divBdr>
                    <w:top w:val="none" w:sz="0" w:space="0" w:color="auto"/>
                    <w:left w:val="none" w:sz="0" w:space="0" w:color="auto"/>
                    <w:bottom w:val="none" w:sz="0" w:space="0" w:color="auto"/>
                    <w:right w:val="none" w:sz="0" w:space="0" w:color="auto"/>
                  </w:divBdr>
                  <w:divsChild>
                    <w:div w:id="500127172">
                      <w:marLeft w:val="0"/>
                      <w:marRight w:val="0"/>
                      <w:marTop w:val="0"/>
                      <w:marBottom w:val="0"/>
                      <w:divBdr>
                        <w:top w:val="none" w:sz="0" w:space="0" w:color="auto"/>
                        <w:left w:val="none" w:sz="0" w:space="0" w:color="auto"/>
                        <w:bottom w:val="none" w:sz="0" w:space="0" w:color="auto"/>
                        <w:right w:val="none" w:sz="0" w:space="0" w:color="auto"/>
                      </w:divBdr>
                    </w:div>
                  </w:divsChild>
                </w:div>
                <w:div w:id="1148981708">
                  <w:marLeft w:val="0"/>
                  <w:marRight w:val="0"/>
                  <w:marTop w:val="0"/>
                  <w:marBottom w:val="0"/>
                  <w:divBdr>
                    <w:top w:val="none" w:sz="0" w:space="0" w:color="auto"/>
                    <w:left w:val="none" w:sz="0" w:space="0" w:color="auto"/>
                    <w:bottom w:val="none" w:sz="0" w:space="0" w:color="auto"/>
                    <w:right w:val="none" w:sz="0" w:space="0" w:color="auto"/>
                  </w:divBdr>
                  <w:divsChild>
                    <w:div w:id="706492311">
                      <w:marLeft w:val="0"/>
                      <w:marRight w:val="0"/>
                      <w:marTop w:val="0"/>
                      <w:marBottom w:val="0"/>
                      <w:divBdr>
                        <w:top w:val="none" w:sz="0" w:space="0" w:color="auto"/>
                        <w:left w:val="none" w:sz="0" w:space="0" w:color="auto"/>
                        <w:bottom w:val="none" w:sz="0" w:space="0" w:color="auto"/>
                        <w:right w:val="none" w:sz="0" w:space="0" w:color="auto"/>
                      </w:divBdr>
                    </w:div>
                  </w:divsChild>
                </w:div>
                <w:div w:id="469982072">
                  <w:marLeft w:val="0"/>
                  <w:marRight w:val="0"/>
                  <w:marTop w:val="0"/>
                  <w:marBottom w:val="0"/>
                  <w:divBdr>
                    <w:top w:val="none" w:sz="0" w:space="0" w:color="auto"/>
                    <w:left w:val="none" w:sz="0" w:space="0" w:color="auto"/>
                    <w:bottom w:val="none" w:sz="0" w:space="0" w:color="auto"/>
                    <w:right w:val="none" w:sz="0" w:space="0" w:color="auto"/>
                  </w:divBdr>
                  <w:divsChild>
                    <w:div w:id="1349868061">
                      <w:marLeft w:val="0"/>
                      <w:marRight w:val="0"/>
                      <w:marTop w:val="0"/>
                      <w:marBottom w:val="0"/>
                      <w:divBdr>
                        <w:top w:val="none" w:sz="0" w:space="0" w:color="auto"/>
                        <w:left w:val="none" w:sz="0" w:space="0" w:color="auto"/>
                        <w:bottom w:val="none" w:sz="0" w:space="0" w:color="auto"/>
                        <w:right w:val="none" w:sz="0" w:space="0" w:color="auto"/>
                      </w:divBdr>
                    </w:div>
                  </w:divsChild>
                </w:div>
                <w:div w:id="962227616">
                  <w:marLeft w:val="0"/>
                  <w:marRight w:val="0"/>
                  <w:marTop w:val="0"/>
                  <w:marBottom w:val="0"/>
                  <w:divBdr>
                    <w:top w:val="none" w:sz="0" w:space="0" w:color="auto"/>
                    <w:left w:val="none" w:sz="0" w:space="0" w:color="auto"/>
                    <w:bottom w:val="none" w:sz="0" w:space="0" w:color="auto"/>
                    <w:right w:val="none" w:sz="0" w:space="0" w:color="auto"/>
                  </w:divBdr>
                  <w:divsChild>
                    <w:div w:id="488638906">
                      <w:marLeft w:val="0"/>
                      <w:marRight w:val="0"/>
                      <w:marTop w:val="0"/>
                      <w:marBottom w:val="0"/>
                      <w:divBdr>
                        <w:top w:val="none" w:sz="0" w:space="0" w:color="auto"/>
                        <w:left w:val="none" w:sz="0" w:space="0" w:color="auto"/>
                        <w:bottom w:val="none" w:sz="0" w:space="0" w:color="auto"/>
                        <w:right w:val="none" w:sz="0" w:space="0" w:color="auto"/>
                      </w:divBdr>
                    </w:div>
                  </w:divsChild>
                </w:div>
                <w:div w:id="853300844">
                  <w:marLeft w:val="0"/>
                  <w:marRight w:val="0"/>
                  <w:marTop w:val="0"/>
                  <w:marBottom w:val="0"/>
                  <w:divBdr>
                    <w:top w:val="none" w:sz="0" w:space="0" w:color="auto"/>
                    <w:left w:val="none" w:sz="0" w:space="0" w:color="auto"/>
                    <w:bottom w:val="none" w:sz="0" w:space="0" w:color="auto"/>
                    <w:right w:val="none" w:sz="0" w:space="0" w:color="auto"/>
                  </w:divBdr>
                  <w:divsChild>
                    <w:div w:id="842938843">
                      <w:marLeft w:val="0"/>
                      <w:marRight w:val="0"/>
                      <w:marTop w:val="0"/>
                      <w:marBottom w:val="0"/>
                      <w:divBdr>
                        <w:top w:val="none" w:sz="0" w:space="0" w:color="auto"/>
                        <w:left w:val="none" w:sz="0" w:space="0" w:color="auto"/>
                        <w:bottom w:val="none" w:sz="0" w:space="0" w:color="auto"/>
                        <w:right w:val="none" w:sz="0" w:space="0" w:color="auto"/>
                      </w:divBdr>
                    </w:div>
                  </w:divsChild>
                </w:div>
                <w:div w:id="2094817822">
                  <w:marLeft w:val="0"/>
                  <w:marRight w:val="0"/>
                  <w:marTop w:val="0"/>
                  <w:marBottom w:val="0"/>
                  <w:divBdr>
                    <w:top w:val="none" w:sz="0" w:space="0" w:color="auto"/>
                    <w:left w:val="none" w:sz="0" w:space="0" w:color="auto"/>
                    <w:bottom w:val="none" w:sz="0" w:space="0" w:color="auto"/>
                    <w:right w:val="none" w:sz="0" w:space="0" w:color="auto"/>
                  </w:divBdr>
                  <w:divsChild>
                    <w:div w:id="201789554">
                      <w:marLeft w:val="0"/>
                      <w:marRight w:val="0"/>
                      <w:marTop w:val="0"/>
                      <w:marBottom w:val="0"/>
                      <w:divBdr>
                        <w:top w:val="none" w:sz="0" w:space="0" w:color="auto"/>
                        <w:left w:val="none" w:sz="0" w:space="0" w:color="auto"/>
                        <w:bottom w:val="none" w:sz="0" w:space="0" w:color="auto"/>
                        <w:right w:val="none" w:sz="0" w:space="0" w:color="auto"/>
                      </w:divBdr>
                    </w:div>
                  </w:divsChild>
                </w:div>
                <w:div w:id="1678188799">
                  <w:marLeft w:val="0"/>
                  <w:marRight w:val="0"/>
                  <w:marTop w:val="0"/>
                  <w:marBottom w:val="0"/>
                  <w:divBdr>
                    <w:top w:val="none" w:sz="0" w:space="0" w:color="auto"/>
                    <w:left w:val="none" w:sz="0" w:space="0" w:color="auto"/>
                    <w:bottom w:val="none" w:sz="0" w:space="0" w:color="auto"/>
                    <w:right w:val="none" w:sz="0" w:space="0" w:color="auto"/>
                  </w:divBdr>
                  <w:divsChild>
                    <w:div w:id="749697318">
                      <w:marLeft w:val="0"/>
                      <w:marRight w:val="0"/>
                      <w:marTop w:val="0"/>
                      <w:marBottom w:val="0"/>
                      <w:divBdr>
                        <w:top w:val="none" w:sz="0" w:space="0" w:color="auto"/>
                        <w:left w:val="none" w:sz="0" w:space="0" w:color="auto"/>
                        <w:bottom w:val="none" w:sz="0" w:space="0" w:color="auto"/>
                        <w:right w:val="none" w:sz="0" w:space="0" w:color="auto"/>
                      </w:divBdr>
                    </w:div>
                  </w:divsChild>
                </w:div>
                <w:div w:id="2077967717">
                  <w:marLeft w:val="0"/>
                  <w:marRight w:val="0"/>
                  <w:marTop w:val="0"/>
                  <w:marBottom w:val="0"/>
                  <w:divBdr>
                    <w:top w:val="none" w:sz="0" w:space="0" w:color="auto"/>
                    <w:left w:val="none" w:sz="0" w:space="0" w:color="auto"/>
                    <w:bottom w:val="none" w:sz="0" w:space="0" w:color="auto"/>
                    <w:right w:val="none" w:sz="0" w:space="0" w:color="auto"/>
                  </w:divBdr>
                  <w:divsChild>
                    <w:div w:id="1536234207">
                      <w:marLeft w:val="0"/>
                      <w:marRight w:val="0"/>
                      <w:marTop w:val="0"/>
                      <w:marBottom w:val="0"/>
                      <w:divBdr>
                        <w:top w:val="none" w:sz="0" w:space="0" w:color="auto"/>
                        <w:left w:val="none" w:sz="0" w:space="0" w:color="auto"/>
                        <w:bottom w:val="none" w:sz="0" w:space="0" w:color="auto"/>
                        <w:right w:val="none" w:sz="0" w:space="0" w:color="auto"/>
                      </w:divBdr>
                    </w:div>
                  </w:divsChild>
                </w:div>
                <w:div w:id="1355838215">
                  <w:marLeft w:val="0"/>
                  <w:marRight w:val="0"/>
                  <w:marTop w:val="0"/>
                  <w:marBottom w:val="0"/>
                  <w:divBdr>
                    <w:top w:val="none" w:sz="0" w:space="0" w:color="auto"/>
                    <w:left w:val="none" w:sz="0" w:space="0" w:color="auto"/>
                    <w:bottom w:val="none" w:sz="0" w:space="0" w:color="auto"/>
                    <w:right w:val="none" w:sz="0" w:space="0" w:color="auto"/>
                  </w:divBdr>
                  <w:divsChild>
                    <w:div w:id="1116213491">
                      <w:marLeft w:val="0"/>
                      <w:marRight w:val="0"/>
                      <w:marTop w:val="0"/>
                      <w:marBottom w:val="0"/>
                      <w:divBdr>
                        <w:top w:val="none" w:sz="0" w:space="0" w:color="auto"/>
                        <w:left w:val="none" w:sz="0" w:space="0" w:color="auto"/>
                        <w:bottom w:val="none" w:sz="0" w:space="0" w:color="auto"/>
                        <w:right w:val="none" w:sz="0" w:space="0" w:color="auto"/>
                      </w:divBdr>
                    </w:div>
                  </w:divsChild>
                </w:div>
                <w:div w:id="1168323274">
                  <w:marLeft w:val="0"/>
                  <w:marRight w:val="0"/>
                  <w:marTop w:val="0"/>
                  <w:marBottom w:val="0"/>
                  <w:divBdr>
                    <w:top w:val="none" w:sz="0" w:space="0" w:color="auto"/>
                    <w:left w:val="none" w:sz="0" w:space="0" w:color="auto"/>
                    <w:bottom w:val="none" w:sz="0" w:space="0" w:color="auto"/>
                    <w:right w:val="none" w:sz="0" w:space="0" w:color="auto"/>
                  </w:divBdr>
                  <w:divsChild>
                    <w:div w:id="2071032678">
                      <w:marLeft w:val="0"/>
                      <w:marRight w:val="0"/>
                      <w:marTop w:val="0"/>
                      <w:marBottom w:val="0"/>
                      <w:divBdr>
                        <w:top w:val="none" w:sz="0" w:space="0" w:color="auto"/>
                        <w:left w:val="none" w:sz="0" w:space="0" w:color="auto"/>
                        <w:bottom w:val="none" w:sz="0" w:space="0" w:color="auto"/>
                        <w:right w:val="none" w:sz="0" w:space="0" w:color="auto"/>
                      </w:divBdr>
                    </w:div>
                  </w:divsChild>
                </w:div>
                <w:div w:id="485127778">
                  <w:marLeft w:val="0"/>
                  <w:marRight w:val="0"/>
                  <w:marTop w:val="0"/>
                  <w:marBottom w:val="0"/>
                  <w:divBdr>
                    <w:top w:val="none" w:sz="0" w:space="0" w:color="auto"/>
                    <w:left w:val="none" w:sz="0" w:space="0" w:color="auto"/>
                    <w:bottom w:val="none" w:sz="0" w:space="0" w:color="auto"/>
                    <w:right w:val="none" w:sz="0" w:space="0" w:color="auto"/>
                  </w:divBdr>
                  <w:divsChild>
                    <w:div w:id="178012729">
                      <w:marLeft w:val="0"/>
                      <w:marRight w:val="0"/>
                      <w:marTop w:val="0"/>
                      <w:marBottom w:val="0"/>
                      <w:divBdr>
                        <w:top w:val="none" w:sz="0" w:space="0" w:color="auto"/>
                        <w:left w:val="none" w:sz="0" w:space="0" w:color="auto"/>
                        <w:bottom w:val="none" w:sz="0" w:space="0" w:color="auto"/>
                        <w:right w:val="none" w:sz="0" w:space="0" w:color="auto"/>
                      </w:divBdr>
                    </w:div>
                  </w:divsChild>
                </w:div>
                <w:div w:id="1382706900">
                  <w:marLeft w:val="0"/>
                  <w:marRight w:val="0"/>
                  <w:marTop w:val="0"/>
                  <w:marBottom w:val="0"/>
                  <w:divBdr>
                    <w:top w:val="none" w:sz="0" w:space="0" w:color="auto"/>
                    <w:left w:val="none" w:sz="0" w:space="0" w:color="auto"/>
                    <w:bottom w:val="none" w:sz="0" w:space="0" w:color="auto"/>
                    <w:right w:val="none" w:sz="0" w:space="0" w:color="auto"/>
                  </w:divBdr>
                  <w:divsChild>
                    <w:div w:id="777335447">
                      <w:marLeft w:val="0"/>
                      <w:marRight w:val="0"/>
                      <w:marTop w:val="0"/>
                      <w:marBottom w:val="0"/>
                      <w:divBdr>
                        <w:top w:val="none" w:sz="0" w:space="0" w:color="auto"/>
                        <w:left w:val="none" w:sz="0" w:space="0" w:color="auto"/>
                        <w:bottom w:val="none" w:sz="0" w:space="0" w:color="auto"/>
                        <w:right w:val="none" w:sz="0" w:space="0" w:color="auto"/>
                      </w:divBdr>
                    </w:div>
                  </w:divsChild>
                </w:div>
                <w:div w:id="328825804">
                  <w:marLeft w:val="0"/>
                  <w:marRight w:val="0"/>
                  <w:marTop w:val="0"/>
                  <w:marBottom w:val="0"/>
                  <w:divBdr>
                    <w:top w:val="none" w:sz="0" w:space="0" w:color="auto"/>
                    <w:left w:val="none" w:sz="0" w:space="0" w:color="auto"/>
                    <w:bottom w:val="none" w:sz="0" w:space="0" w:color="auto"/>
                    <w:right w:val="none" w:sz="0" w:space="0" w:color="auto"/>
                  </w:divBdr>
                  <w:divsChild>
                    <w:div w:id="1564683284">
                      <w:marLeft w:val="0"/>
                      <w:marRight w:val="0"/>
                      <w:marTop w:val="0"/>
                      <w:marBottom w:val="0"/>
                      <w:divBdr>
                        <w:top w:val="none" w:sz="0" w:space="0" w:color="auto"/>
                        <w:left w:val="none" w:sz="0" w:space="0" w:color="auto"/>
                        <w:bottom w:val="none" w:sz="0" w:space="0" w:color="auto"/>
                        <w:right w:val="none" w:sz="0" w:space="0" w:color="auto"/>
                      </w:divBdr>
                    </w:div>
                  </w:divsChild>
                </w:div>
                <w:div w:id="224295920">
                  <w:marLeft w:val="0"/>
                  <w:marRight w:val="0"/>
                  <w:marTop w:val="0"/>
                  <w:marBottom w:val="0"/>
                  <w:divBdr>
                    <w:top w:val="none" w:sz="0" w:space="0" w:color="auto"/>
                    <w:left w:val="none" w:sz="0" w:space="0" w:color="auto"/>
                    <w:bottom w:val="none" w:sz="0" w:space="0" w:color="auto"/>
                    <w:right w:val="none" w:sz="0" w:space="0" w:color="auto"/>
                  </w:divBdr>
                  <w:divsChild>
                    <w:div w:id="1857187531">
                      <w:marLeft w:val="0"/>
                      <w:marRight w:val="0"/>
                      <w:marTop w:val="0"/>
                      <w:marBottom w:val="0"/>
                      <w:divBdr>
                        <w:top w:val="none" w:sz="0" w:space="0" w:color="auto"/>
                        <w:left w:val="none" w:sz="0" w:space="0" w:color="auto"/>
                        <w:bottom w:val="none" w:sz="0" w:space="0" w:color="auto"/>
                        <w:right w:val="none" w:sz="0" w:space="0" w:color="auto"/>
                      </w:divBdr>
                    </w:div>
                  </w:divsChild>
                </w:div>
                <w:div w:id="605504786">
                  <w:marLeft w:val="0"/>
                  <w:marRight w:val="0"/>
                  <w:marTop w:val="0"/>
                  <w:marBottom w:val="0"/>
                  <w:divBdr>
                    <w:top w:val="none" w:sz="0" w:space="0" w:color="auto"/>
                    <w:left w:val="none" w:sz="0" w:space="0" w:color="auto"/>
                    <w:bottom w:val="none" w:sz="0" w:space="0" w:color="auto"/>
                    <w:right w:val="none" w:sz="0" w:space="0" w:color="auto"/>
                  </w:divBdr>
                  <w:divsChild>
                    <w:div w:id="1508246709">
                      <w:marLeft w:val="0"/>
                      <w:marRight w:val="0"/>
                      <w:marTop w:val="0"/>
                      <w:marBottom w:val="0"/>
                      <w:divBdr>
                        <w:top w:val="none" w:sz="0" w:space="0" w:color="auto"/>
                        <w:left w:val="none" w:sz="0" w:space="0" w:color="auto"/>
                        <w:bottom w:val="none" w:sz="0" w:space="0" w:color="auto"/>
                        <w:right w:val="none" w:sz="0" w:space="0" w:color="auto"/>
                      </w:divBdr>
                    </w:div>
                  </w:divsChild>
                </w:div>
                <w:div w:id="1490516757">
                  <w:marLeft w:val="0"/>
                  <w:marRight w:val="0"/>
                  <w:marTop w:val="0"/>
                  <w:marBottom w:val="0"/>
                  <w:divBdr>
                    <w:top w:val="none" w:sz="0" w:space="0" w:color="auto"/>
                    <w:left w:val="none" w:sz="0" w:space="0" w:color="auto"/>
                    <w:bottom w:val="none" w:sz="0" w:space="0" w:color="auto"/>
                    <w:right w:val="none" w:sz="0" w:space="0" w:color="auto"/>
                  </w:divBdr>
                  <w:divsChild>
                    <w:div w:id="1933394804">
                      <w:marLeft w:val="0"/>
                      <w:marRight w:val="0"/>
                      <w:marTop w:val="0"/>
                      <w:marBottom w:val="0"/>
                      <w:divBdr>
                        <w:top w:val="none" w:sz="0" w:space="0" w:color="auto"/>
                        <w:left w:val="none" w:sz="0" w:space="0" w:color="auto"/>
                        <w:bottom w:val="none" w:sz="0" w:space="0" w:color="auto"/>
                        <w:right w:val="none" w:sz="0" w:space="0" w:color="auto"/>
                      </w:divBdr>
                    </w:div>
                  </w:divsChild>
                </w:div>
                <w:div w:id="2107341881">
                  <w:marLeft w:val="0"/>
                  <w:marRight w:val="0"/>
                  <w:marTop w:val="0"/>
                  <w:marBottom w:val="0"/>
                  <w:divBdr>
                    <w:top w:val="none" w:sz="0" w:space="0" w:color="auto"/>
                    <w:left w:val="none" w:sz="0" w:space="0" w:color="auto"/>
                    <w:bottom w:val="none" w:sz="0" w:space="0" w:color="auto"/>
                    <w:right w:val="none" w:sz="0" w:space="0" w:color="auto"/>
                  </w:divBdr>
                  <w:divsChild>
                    <w:div w:id="1887911480">
                      <w:marLeft w:val="0"/>
                      <w:marRight w:val="0"/>
                      <w:marTop w:val="0"/>
                      <w:marBottom w:val="0"/>
                      <w:divBdr>
                        <w:top w:val="none" w:sz="0" w:space="0" w:color="auto"/>
                        <w:left w:val="none" w:sz="0" w:space="0" w:color="auto"/>
                        <w:bottom w:val="none" w:sz="0" w:space="0" w:color="auto"/>
                        <w:right w:val="none" w:sz="0" w:space="0" w:color="auto"/>
                      </w:divBdr>
                    </w:div>
                  </w:divsChild>
                </w:div>
                <w:div w:id="215623355">
                  <w:marLeft w:val="0"/>
                  <w:marRight w:val="0"/>
                  <w:marTop w:val="0"/>
                  <w:marBottom w:val="0"/>
                  <w:divBdr>
                    <w:top w:val="none" w:sz="0" w:space="0" w:color="auto"/>
                    <w:left w:val="none" w:sz="0" w:space="0" w:color="auto"/>
                    <w:bottom w:val="none" w:sz="0" w:space="0" w:color="auto"/>
                    <w:right w:val="none" w:sz="0" w:space="0" w:color="auto"/>
                  </w:divBdr>
                  <w:divsChild>
                    <w:div w:id="1294403028">
                      <w:marLeft w:val="0"/>
                      <w:marRight w:val="0"/>
                      <w:marTop w:val="0"/>
                      <w:marBottom w:val="0"/>
                      <w:divBdr>
                        <w:top w:val="none" w:sz="0" w:space="0" w:color="auto"/>
                        <w:left w:val="none" w:sz="0" w:space="0" w:color="auto"/>
                        <w:bottom w:val="none" w:sz="0" w:space="0" w:color="auto"/>
                        <w:right w:val="none" w:sz="0" w:space="0" w:color="auto"/>
                      </w:divBdr>
                    </w:div>
                  </w:divsChild>
                </w:div>
                <w:div w:id="81727072">
                  <w:marLeft w:val="0"/>
                  <w:marRight w:val="0"/>
                  <w:marTop w:val="0"/>
                  <w:marBottom w:val="0"/>
                  <w:divBdr>
                    <w:top w:val="none" w:sz="0" w:space="0" w:color="auto"/>
                    <w:left w:val="none" w:sz="0" w:space="0" w:color="auto"/>
                    <w:bottom w:val="none" w:sz="0" w:space="0" w:color="auto"/>
                    <w:right w:val="none" w:sz="0" w:space="0" w:color="auto"/>
                  </w:divBdr>
                  <w:divsChild>
                    <w:div w:id="2015565939">
                      <w:marLeft w:val="0"/>
                      <w:marRight w:val="0"/>
                      <w:marTop w:val="0"/>
                      <w:marBottom w:val="0"/>
                      <w:divBdr>
                        <w:top w:val="none" w:sz="0" w:space="0" w:color="auto"/>
                        <w:left w:val="none" w:sz="0" w:space="0" w:color="auto"/>
                        <w:bottom w:val="none" w:sz="0" w:space="0" w:color="auto"/>
                        <w:right w:val="none" w:sz="0" w:space="0" w:color="auto"/>
                      </w:divBdr>
                    </w:div>
                  </w:divsChild>
                </w:div>
                <w:div w:id="1402212247">
                  <w:marLeft w:val="0"/>
                  <w:marRight w:val="0"/>
                  <w:marTop w:val="0"/>
                  <w:marBottom w:val="0"/>
                  <w:divBdr>
                    <w:top w:val="none" w:sz="0" w:space="0" w:color="auto"/>
                    <w:left w:val="none" w:sz="0" w:space="0" w:color="auto"/>
                    <w:bottom w:val="none" w:sz="0" w:space="0" w:color="auto"/>
                    <w:right w:val="none" w:sz="0" w:space="0" w:color="auto"/>
                  </w:divBdr>
                  <w:divsChild>
                    <w:div w:id="180516074">
                      <w:marLeft w:val="0"/>
                      <w:marRight w:val="0"/>
                      <w:marTop w:val="0"/>
                      <w:marBottom w:val="0"/>
                      <w:divBdr>
                        <w:top w:val="none" w:sz="0" w:space="0" w:color="auto"/>
                        <w:left w:val="none" w:sz="0" w:space="0" w:color="auto"/>
                        <w:bottom w:val="none" w:sz="0" w:space="0" w:color="auto"/>
                        <w:right w:val="none" w:sz="0" w:space="0" w:color="auto"/>
                      </w:divBdr>
                    </w:div>
                  </w:divsChild>
                </w:div>
                <w:div w:id="1125003836">
                  <w:marLeft w:val="0"/>
                  <w:marRight w:val="0"/>
                  <w:marTop w:val="0"/>
                  <w:marBottom w:val="0"/>
                  <w:divBdr>
                    <w:top w:val="none" w:sz="0" w:space="0" w:color="auto"/>
                    <w:left w:val="none" w:sz="0" w:space="0" w:color="auto"/>
                    <w:bottom w:val="none" w:sz="0" w:space="0" w:color="auto"/>
                    <w:right w:val="none" w:sz="0" w:space="0" w:color="auto"/>
                  </w:divBdr>
                  <w:divsChild>
                    <w:div w:id="826747138">
                      <w:marLeft w:val="0"/>
                      <w:marRight w:val="0"/>
                      <w:marTop w:val="0"/>
                      <w:marBottom w:val="0"/>
                      <w:divBdr>
                        <w:top w:val="none" w:sz="0" w:space="0" w:color="auto"/>
                        <w:left w:val="none" w:sz="0" w:space="0" w:color="auto"/>
                        <w:bottom w:val="none" w:sz="0" w:space="0" w:color="auto"/>
                        <w:right w:val="none" w:sz="0" w:space="0" w:color="auto"/>
                      </w:divBdr>
                    </w:div>
                  </w:divsChild>
                </w:div>
                <w:div w:id="826474810">
                  <w:marLeft w:val="0"/>
                  <w:marRight w:val="0"/>
                  <w:marTop w:val="0"/>
                  <w:marBottom w:val="0"/>
                  <w:divBdr>
                    <w:top w:val="none" w:sz="0" w:space="0" w:color="auto"/>
                    <w:left w:val="none" w:sz="0" w:space="0" w:color="auto"/>
                    <w:bottom w:val="none" w:sz="0" w:space="0" w:color="auto"/>
                    <w:right w:val="none" w:sz="0" w:space="0" w:color="auto"/>
                  </w:divBdr>
                  <w:divsChild>
                    <w:div w:id="94850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79416">
      <w:bodyDiv w:val="1"/>
      <w:marLeft w:val="0"/>
      <w:marRight w:val="0"/>
      <w:marTop w:val="0"/>
      <w:marBottom w:val="0"/>
      <w:divBdr>
        <w:top w:val="none" w:sz="0" w:space="0" w:color="auto"/>
        <w:left w:val="none" w:sz="0" w:space="0" w:color="auto"/>
        <w:bottom w:val="none" w:sz="0" w:space="0" w:color="auto"/>
        <w:right w:val="none" w:sz="0" w:space="0" w:color="auto"/>
      </w:divBdr>
      <w:divsChild>
        <w:div w:id="887913626">
          <w:marLeft w:val="0"/>
          <w:marRight w:val="0"/>
          <w:marTop w:val="0"/>
          <w:marBottom w:val="0"/>
          <w:divBdr>
            <w:top w:val="none" w:sz="0" w:space="0" w:color="auto"/>
            <w:left w:val="none" w:sz="0" w:space="0" w:color="auto"/>
            <w:bottom w:val="none" w:sz="0" w:space="0" w:color="auto"/>
            <w:right w:val="none" w:sz="0" w:space="0" w:color="auto"/>
          </w:divBdr>
        </w:div>
        <w:div w:id="1465735629">
          <w:marLeft w:val="0"/>
          <w:marRight w:val="0"/>
          <w:marTop w:val="0"/>
          <w:marBottom w:val="0"/>
          <w:divBdr>
            <w:top w:val="none" w:sz="0" w:space="0" w:color="auto"/>
            <w:left w:val="none" w:sz="0" w:space="0" w:color="auto"/>
            <w:bottom w:val="none" w:sz="0" w:space="0" w:color="auto"/>
            <w:right w:val="none" w:sz="0" w:space="0" w:color="auto"/>
          </w:divBdr>
        </w:div>
        <w:div w:id="661813265">
          <w:marLeft w:val="0"/>
          <w:marRight w:val="0"/>
          <w:marTop w:val="0"/>
          <w:marBottom w:val="0"/>
          <w:divBdr>
            <w:top w:val="none" w:sz="0" w:space="0" w:color="auto"/>
            <w:left w:val="none" w:sz="0" w:space="0" w:color="auto"/>
            <w:bottom w:val="none" w:sz="0" w:space="0" w:color="auto"/>
            <w:right w:val="none" w:sz="0" w:space="0" w:color="auto"/>
          </w:divBdr>
        </w:div>
        <w:div w:id="1270355373">
          <w:marLeft w:val="0"/>
          <w:marRight w:val="0"/>
          <w:marTop w:val="0"/>
          <w:marBottom w:val="0"/>
          <w:divBdr>
            <w:top w:val="none" w:sz="0" w:space="0" w:color="auto"/>
            <w:left w:val="none" w:sz="0" w:space="0" w:color="auto"/>
            <w:bottom w:val="none" w:sz="0" w:space="0" w:color="auto"/>
            <w:right w:val="none" w:sz="0" w:space="0" w:color="auto"/>
          </w:divBdr>
        </w:div>
        <w:div w:id="312952688">
          <w:marLeft w:val="0"/>
          <w:marRight w:val="0"/>
          <w:marTop w:val="0"/>
          <w:marBottom w:val="0"/>
          <w:divBdr>
            <w:top w:val="none" w:sz="0" w:space="0" w:color="auto"/>
            <w:left w:val="none" w:sz="0" w:space="0" w:color="auto"/>
            <w:bottom w:val="none" w:sz="0" w:space="0" w:color="auto"/>
            <w:right w:val="none" w:sz="0" w:space="0" w:color="auto"/>
          </w:divBdr>
        </w:div>
        <w:div w:id="806051028">
          <w:marLeft w:val="0"/>
          <w:marRight w:val="0"/>
          <w:marTop w:val="0"/>
          <w:marBottom w:val="0"/>
          <w:divBdr>
            <w:top w:val="none" w:sz="0" w:space="0" w:color="auto"/>
            <w:left w:val="none" w:sz="0" w:space="0" w:color="auto"/>
            <w:bottom w:val="none" w:sz="0" w:space="0" w:color="auto"/>
            <w:right w:val="none" w:sz="0" w:space="0" w:color="auto"/>
          </w:divBdr>
        </w:div>
        <w:div w:id="200097066">
          <w:marLeft w:val="0"/>
          <w:marRight w:val="0"/>
          <w:marTop w:val="0"/>
          <w:marBottom w:val="0"/>
          <w:divBdr>
            <w:top w:val="none" w:sz="0" w:space="0" w:color="auto"/>
            <w:left w:val="none" w:sz="0" w:space="0" w:color="auto"/>
            <w:bottom w:val="none" w:sz="0" w:space="0" w:color="auto"/>
            <w:right w:val="none" w:sz="0" w:space="0" w:color="auto"/>
          </w:divBdr>
          <w:divsChild>
            <w:div w:id="2039893555">
              <w:marLeft w:val="-75"/>
              <w:marRight w:val="0"/>
              <w:marTop w:val="30"/>
              <w:marBottom w:val="30"/>
              <w:divBdr>
                <w:top w:val="none" w:sz="0" w:space="0" w:color="auto"/>
                <w:left w:val="none" w:sz="0" w:space="0" w:color="auto"/>
                <w:bottom w:val="none" w:sz="0" w:space="0" w:color="auto"/>
                <w:right w:val="none" w:sz="0" w:space="0" w:color="auto"/>
              </w:divBdr>
              <w:divsChild>
                <w:div w:id="1874805270">
                  <w:marLeft w:val="0"/>
                  <w:marRight w:val="0"/>
                  <w:marTop w:val="0"/>
                  <w:marBottom w:val="0"/>
                  <w:divBdr>
                    <w:top w:val="none" w:sz="0" w:space="0" w:color="auto"/>
                    <w:left w:val="none" w:sz="0" w:space="0" w:color="auto"/>
                    <w:bottom w:val="none" w:sz="0" w:space="0" w:color="auto"/>
                    <w:right w:val="none" w:sz="0" w:space="0" w:color="auto"/>
                  </w:divBdr>
                  <w:divsChild>
                    <w:div w:id="1299074363">
                      <w:marLeft w:val="0"/>
                      <w:marRight w:val="0"/>
                      <w:marTop w:val="0"/>
                      <w:marBottom w:val="0"/>
                      <w:divBdr>
                        <w:top w:val="none" w:sz="0" w:space="0" w:color="auto"/>
                        <w:left w:val="none" w:sz="0" w:space="0" w:color="auto"/>
                        <w:bottom w:val="none" w:sz="0" w:space="0" w:color="auto"/>
                        <w:right w:val="none" w:sz="0" w:space="0" w:color="auto"/>
                      </w:divBdr>
                    </w:div>
                  </w:divsChild>
                </w:div>
                <w:div w:id="1234000750">
                  <w:marLeft w:val="0"/>
                  <w:marRight w:val="0"/>
                  <w:marTop w:val="0"/>
                  <w:marBottom w:val="0"/>
                  <w:divBdr>
                    <w:top w:val="none" w:sz="0" w:space="0" w:color="auto"/>
                    <w:left w:val="none" w:sz="0" w:space="0" w:color="auto"/>
                    <w:bottom w:val="none" w:sz="0" w:space="0" w:color="auto"/>
                    <w:right w:val="none" w:sz="0" w:space="0" w:color="auto"/>
                  </w:divBdr>
                  <w:divsChild>
                    <w:div w:id="1343819025">
                      <w:marLeft w:val="0"/>
                      <w:marRight w:val="0"/>
                      <w:marTop w:val="0"/>
                      <w:marBottom w:val="0"/>
                      <w:divBdr>
                        <w:top w:val="none" w:sz="0" w:space="0" w:color="auto"/>
                        <w:left w:val="none" w:sz="0" w:space="0" w:color="auto"/>
                        <w:bottom w:val="none" w:sz="0" w:space="0" w:color="auto"/>
                        <w:right w:val="none" w:sz="0" w:space="0" w:color="auto"/>
                      </w:divBdr>
                    </w:div>
                  </w:divsChild>
                </w:div>
                <w:div w:id="1633511325">
                  <w:marLeft w:val="0"/>
                  <w:marRight w:val="0"/>
                  <w:marTop w:val="0"/>
                  <w:marBottom w:val="0"/>
                  <w:divBdr>
                    <w:top w:val="none" w:sz="0" w:space="0" w:color="auto"/>
                    <w:left w:val="none" w:sz="0" w:space="0" w:color="auto"/>
                    <w:bottom w:val="none" w:sz="0" w:space="0" w:color="auto"/>
                    <w:right w:val="none" w:sz="0" w:space="0" w:color="auto"/>
                  </w:divBdr>
                  <w:divsChild>
                    <w:div w:id="1016688577">
                      <w:marLeft w:val="0"/>
                      <w:marRight w:val="0"/>
                      <w:marTop w:val="0"/>
                      <w:marBottom w:val="0"/>
                      <w:divBdr>
                        <w:top w:val="none" w:sz="0" w:space="0" w:color="auto"/>
                        <w:left w:val="none" w:sz="0" w:space="0" w:color="auto"/>
                        <w:bottom w:val="none" w:sz="0" w:space="0" w:color="auto"/>
                        <w:right w:val="none" w:sz="0" w:space="0" w:color="auto"/>
                      </w:divBdr>
                    </w:div>
                  </w:divsChild>
                </w:div>
                <w:div w:id="1484853596">
                  <w:marLeft w:val="0"/>
                  <w:marRight w:val="0"/>
                  <w:marTop w:val="0"/>
                  <w:marBottom w:val="0"/>
                  <w:divBdr>
                    <w:top w:val="none" w:sz="0" w:space="0" w:color="auto"/>
                    <w:left w:val="none" w:sz="0" w:space="0" w:color="auto"/>
                    <w:bottom w:val="none" w:sz="0" w:space="0" w:color="auto"/>
                    <w:right w:val="none" w:sz="0" w:space="0" w:color="auto"/>
                  </w:divBdr>
                  <w:divsChild>
                    <w:div w:id="492452360">
                      <w:marLeft w:val="0"/>
                      <w:marRight w:val="0"/>
                      <w:marTop w:val="0"/>
                      <w:marBottom w:val="0"/>
                      <w:divBdr>
                        <w:top w:val="none" w:sz="0" w:space="0" w:color="auto"/>
                        <w:left w:val="none" w:sz="0" w:space="0" w:color="auto"/>
                        <w:bottom w:val="none" w:sz="0" w:space="0" w:color="auto"/>
                        <w:right w:val="none" w:sz="0" w:space="0" w:color="auto"/>
                      </w:divBdr>
                    </w:div>
                  </w:divsChild>
                </w:div>
                <w:div w:id="195394872">
                  <w:marLeft w:val="0"/>
                  <w:marRight w:val="0"/>
                  <w:marTop w:val="0"/>
                  <w:marBottom w:val="0"/>
                  <w:divBdr>
                    <w:top w:val="none" w:sz="0" w:space="0" w:color="auto"/>
                    <w:left w:val="none" w:sz="0" w:space="0" w:color="auto"/>
                    <w:bottom w:val="none" w:sz="0" w:space="0" w:color="auto"/>
                    <w:right w:val="none" w:sz="0" w:space="0" w:color="auto"/>
                  </w:divBdr>
                  <w:divsChild>
                    <w:div w:id="339627307">
                      <w:marLeft w:val="0"/>
                      <w:marRight w:val="0"/>
                      <w:marTop w:val="0"/>
                      <w:marBottom w:val="0"/>
                      <w:divBdr>
                        <w:top w:val="none" w:sz="0" w:space="0" w:color="auto"/>
                        <w:left w:val="none" w:sz="0" w:space="0" w:color="auto"/>
                        <w:bottom w:val="none" w:sz="0" w:space="0" w:color="auto"/>
                        <w:right w:val="none" w:sz="0" w:space="0" w:color="auto"/>
                      </w:divBdr>
                    </w:div>
                  </w:divsChild>
                </w:div>
                <w:div w:id="1974288963">
                  <w:marLeft w:val="0"/>
                  <w:marRight w:val="0"/>
                  <w:marTop w:val="0"/>
                  <w:marBottom w:val="0"/>
                  <w:divBdr>
                    <w:top w:val="none" w:sz="0" w:space="0" w:color="auto"/>
                    <w:left w:val="none" w:sz="0" w:space="0" w:color="auto"/>
                    <w:bottom w:val="none" w:sz="0" w:space="0" w:color="auto"/>
                    <w:right w:val="none" w:sz="0" w:space="0" w:color="auto"/>
                  </w:divBdr>
                  <w:divsChild>
                    <w:div w:id="1967737607">
                      <w:marLeft w:val="0"/>
                      <w:marRight w:val="0"/>
                      <w:marTop w:val="0"/>
                      <w:marBottom w:val="0"/>
                      <w:divBdr>
                        <w:top w:val="none" w:sz="0" w:space="0" w:color="auto"/>
                        <w:left w:val="none" w:sz="0" w:space="0" w:color="auto"/>
                        <w:bottom w:val="none" w:sz="0" w:space="0" w:color="auto"/>
                        <w:right w:val="none" w:sz="0" w:space="0" w:color="auto"/>
                      </w:divBdr>
                    </w:div>
                  </w:divsChild>
                </w:div>
                <w:div w:id="1646549769">
                  <w:marLeft w:val="0"/>
                  <w:marRight w:val="0"/>
                  <w:marTop w:val="0"/>
                  <w:marBottom w:val="0"/>
                  <w:divBdr>
                    <w:top w:val="none" w:sz="0" w:space="0" w:color="auto"/>
                    <w:left w:val="none" w:sz="0" w:space="0" w:color="auto"/>
                    <w:bottom w:val="none" w:sz="0" w:space="0" w:color="auto"/>
                    <w:right w:val="none" w:sz="0" w:space="0" w:color="auto"/>
                  </w:divBdr>
                  <w:divsChild>
                    <w:div w:id="503520454">
                      <w:marLeft w:val="0"/>
                      <w:marRight w:val="0"/>
                      <w:marTop w:val="0"/>
                      <w:marBottom w:val="0"/>
                      <w:divBdr>
                        <w:top w:val="none" w:sz="0" w:space="0" w:color="auto"/>
                        <w:left w:val="none" w:sz="0" w:space="0" w:color="auto"/>
                        <w:bottom w:val="none" w:sz="0" w:space="0" w:color="auto"/>
                        <w:right w:val="none" w:sz="0" w:space="0" w:color="auto"/>
                      </w:divBdr>
                    </w:div>
                  </w:divsChild>
                </w:div>
                <w:div w:id="154539709">
                  <w:marLeft w:val="0"/>
                  <w:marRight w:val="0"/>
                  <w:marTop w:val="0"/>
                  <w:marBottom w:val="0"/>
                  <w:divBdr>
                    <w:top w:val="none" w:sz="0" w:space="0" w:color="auto"/>
                    <w:left w:val="none" w:sz="0" w:space="0" w:color="auto"/>
                    <w:bottom w:val="none" w:sz="0" w:space="0" w:color="auto"/>
                    <w:right w:val="none" w:sz="0" w:space="0" w:color="auto"/>
                  </w:divBdr>
                  <w:divsChild>
                    <w:div w:id="511577616">
                      <w:marLeft w:val="0"/>
                      <w:marRight w:val="0"/>
                      <w:marTop w:val="0"/>
                      <w:marBottom w:val="0"/>
                      <w:divBdr>
                        <w:top w:val="none" w:sz="0" w:space="0" w:color="auto"/>
                        <w:left w:val="none" w:sz="0" w:space="0" w:color="auto"/>
                        <w:bottom w:val="none" w:sz="0" w:space="0" w:color="auto"/>
                        <w:right w:val="none" w:sz="0" w:space="0" w:color="auto"/>
                      </w:divBdr>
                    </w:div>
                  </w:divsChild>
                </w:div>
                <w:div w:id="21133177">
                  <w:marLeft w:val="0"/>
                  <w:marRight w:val="0"/>
                  <w:marTop w:val="0"/>
                  <w:marBottom w:val="0"/>
                  <w:divBdr>
                    <w:top w:val="none" w:sz="0" w:space="0" w:color="auto"/>
                    <w:left w:val="none" w:sz="0" w:space="0" w:color="auto"/>
                    <w:bottom w:val="none" w:sz="0" w:space="0" w:color="auto"/>
                    <w:right w:val="none" w:sz="0" w:space="0" w:color="auto"/>
                  </w:divBdr>
                  <w:divsChild>
                    <w:div w:id="1368532571">
                      <w:marLeft w:val="0"/>
                      <w:marRight w:val="0"/>
                      <w:marTop w:val="0"/>
                      <w:marBottom w:val="0"/>
                      <w:divBdr>
                        <w:top w:val="none" w:sz="0" w:space="0" w:color="auto"/>
                        <w:left w:val="none" w:sz="0" w:space="0" w:color="auto"/>
                        <w:bottom w:val="none" w:sz="0" w:space="0" w:color="auto"/>
                        <w:right w:val="none" w:sz="0" w:space="0" w:color="auto"/>
                      </w:divBdr>
                    </w:div>
                  </w:divsChild>
                </w:div>
                <w:div w:id="1279337696">
                  <w:marLeft w:val="0"/>
                  <w:marRight w:val="0"/>
                  <w:marTop w:val="0"/>
                  <w:marBottom w:val="0"/>
                  <w:divBdr>
                    <w:top w:val="none" w:sz="0" w:space="0" w:color="auto"/>
                    <w:left w:val="none" w:sz="0" w:space="0" w:color="auto"/>
                    <w:bottom w:val="none" w:sz="0" w:space="0" w:color="auto"/>
                    <w:right w:val="none" w:sz="0" w:space="0" w:color="auto"/>
                  </w:divBdr>
                  <w:divsChild>
                    <w:div w:id="150995410">
                      <w:marLeft w:val="0"/>
                      <w:marRight w:val="0"/>
                      <w:marTop w:val="0"/>
                      <w:marBottom w:val="0"/>
                      <w:divBdr>
                        <w:top w:val="none" w:sz="0" w:space="0" w:color="auto"/>
                        <w:left w:val="none" w:sz="0" w:space="0" w:color="auto"/>
                        <w:bottom w:val="none" w:sz="0" w:space="0" w:color="auto"/>
                        <w:right w:val="none" w:sz="0" w:space="0" w:color="auto"/>
                      </w:divBdr>
                    </w:div>
                  </w:divsChild>
                </w:div>
                <w:div w:id="637997136">
                  <w:marLeft w:val="0"/>
                  <w:marRight w:val="0"/>
                  <w:marTop w:val="0"/>
                  <w:marBottom w:val="0"/>
                  <w:divBdr>
                    <w:top w:val="none" w:sz="0" w:space="0" w:color="auto"/>
                    <w:left w:val="none" w:sz="0" w:space="0" w:color="auto"/>
                    <w:bottom w:val="none" w:sz="0" w:space="0" w:color="auto"/>
                    <w:right w:val="none" w:sz="0" w:space="0" w:color="auto"/>
                  </w:divBdr>
                  <w:divsChild>
                    <w:div w:id="1121730842">
                      <w:marLeft w:val="0"/>
                      <w:marRight w:val="0"/>
                      <w:marTop w:val="0"/>
                      <w:marBottom w:val="0"/>
                      <w:divBdr>
                        <w:top w:val="none" w:sz="0" w:space="0" w:color="auto"/>
                        <w:left w:val="none" w:sz="0" w:space="0" w:color="auto"/>
                        <w:bottom w:val="none" w:sz="0" w:space="0" w:color="auto"/>
                        <w:right w:val="none" w:sz="0" w:space="0" w:color="auto"/>
                      </w:divBdr>
                    </w:div>
                  </w:divsChild>
                </w:div>
                <w:div w:id="1225988527">
                  <w:marLeft w:val="0"/>
                  <w:marRight w:val="0"/>
                  <w:marTop w:val="0"/>
                  <w:marBottom w:val="0"/>
                  <w:divBdr>
                    <w:top w:val="none" w:sz="0" w:space="0" w:color="auto"/>
                    <w:left w:val="none" w:sz="0" w:space="0" w:color="auto"/>
                    <w:bottom w:val="none" w:sz="0" w:space="0" w:color="auto"/>
                    <w:right w:val="none" w:sz="0" w:space="0" w:color="auto"/>
                  </w:divBdr>
                  <w:divsChild>
                    <w:div w:id="1641769793">
                      <w:marLeft w:val="0"/>
                      <w:marRight w:val="0"/>
                      <w:marTop w:val="0"/>
                      <w:marBottom w:val="0"/>
                      <w:divBdr>
                        <w:top w:val="none" w:sz="0" w:space="0" w:color="auto"/>
                        <w:left w:val="none" w:sz="0" w:space="0" w:color="auto"/>
                        <w:bottom w:val="none" w:sz="0" w:space="0" w:color="auto"/>
                        <w:right w:val="none" w:sz="0" w:space="0" w:color="auto"/>
                      </w:divBdr>
                    </w:div>
                  </w:divsChild>
                </w:div>
                <w:div w:id="1538276119">
                  <w:marLeft w:val="0"/>
                  <w:marRight w:val="0"/>
                  <w:marTop w:val="0"/>
                  <w:marBottom w:val="0"/>
                  <w:divBdr>
                    <w:top w:val="none" w:sz="0" w:space="0" w:color="auto"/>
                    <w:left w:val="none" w:sz="0" w:space="0" w:color="auto"/>
                    <w:bottom w:val="none" w:sz="0" w:space="0" w:color="auto"/>
                    <w:right w:val="none" w:sz="0" w:space="0" w:color="auto"/>
                  </w:divBdr>
                  <w:divsChild>
                    <w:div w:id="1694459683">
                      <w:marLeft w:val="0"/>
                      <w:marRight w:val="0"/>
                      <w:marTop w:val="0"/>
                      <w:marBottom w:val="0"/>
                      <w:divBdr>
                        <w:top w:val="none" w:sz="0" w:space="0" w:color="auto"/>
                        <w:left w:val="none" w:sz="0" w:space="0" w:color="auto"/>
                        <w:bottom w:val="none" w:sz="0" w:space="0" w:color="auto"/>
                        <w:right w:val="none" w:sz="0" w:space="0" w:color="auto"/>
                      </w:divBdr>
                    </w:div>
                  </w:divsChild>
                </w:div>
                <w:div w:id="1133449792">
                  <w:marLeft w:val="0"/>
                  <w:marRight w:val="0"/>
                  <w:marTop w:val="0"/>
                  <w:marBottom w:val="0"/>
                  <w:divBdr>
                    <w:top w:val="none" w:sz="0" w:space="0" w:color="auto"/>
                    <w:left w:val="none" w:sz="0" w:space="0" w:color="auto"/>
                    <w:bottom w:val="none" w:sz="0" w:space="0" w:color="auto"/>
                    <w:right w:val="none" w:sz="0" w:space="0" w:color="auto"/>
                  </w:divBdr>
                  <w:divsChild>
                    <w:div w:id="1854370185">
                      <w:marLeft w:val="0"/>
                      <w:marRight w:val="0"/>
                      <w:marTop w:val="0"/>
                      <w:marBottom w:val="0"/>
                      <w:divBdr>
                        <w:top w:val="none" w:sz="0" w:space="0" w:color="auto"/>
                        <w:left w:val="none" w:sz="0" w:space="0" w:color="auto"/>
                        <w:bottom w:val="none" w:sz="0" w:space="0" w:color="auto"/>
                        <w:right w:val="none" w:sz="0" w:space="0" w:color="auto"/>
                      </w:divBdr>
                    </w:div>
                  </w:divsChild>
                </w:div>
                <w:div w:id="604577291">
                  <w:marLeft w:val="0"/>
                  <w:marRight w:val="0"/>
                  <w:marTop w:val="0"/>
                  <w:marBottom w:val="0"/>
                  <w:divBdr>
                    <w:top w:val="none" w:sz="0" w:space="0" w:color="auto"/>
                    <w:left w:val="none" w:sz="0" w:space="0" w:color="auto"/>
                    <w:bottom w:val="none" w:sz="0" w:space="0" w:color="auto"/>
                    <w:right w:val="none" w:sz="0" w:space="0" w:color="auto"/>
                  </w:divBdr>
                  <w:divsChild>
                    <w:div w:id="785126335">
                      <w:marLeft w:val="0"/>
                      <w:marRight w:val="0"/>
                      <w:marTop w:val="0"/>
                      <w:marBottom w:val="0"/>
                      <w:divBdr>
                        <w:top w:val="none" w:sz="0" w:space="0" w:color="auto"/>
                        <w:left w:val="none" w:sz="0" w:space="0" w:color="auto"/>
                        <w:bottom w:val="none" w:sz="0" w:space="0" w:color="auto"/>
                        <w:right w:val="none" w:sz="0" w:space="0" w:color="auto"/>
                      </w:divBdr>
                    </w:div>
                  </w:divsChild>
                </w:div>
                <w:div w:id="270206563">
                  <w:marLeft w:val="0"/>
                  <w:marRight w:val="0"/>
                  <w:marTop w:val="0"/>
                  <w:marBottom w:val="0"/>
                  <w:divBdr>
                    <w:top w:val="none" w:sz="0" w:space="0" w:color="auto"/>
                    <w:left w:val="none" w:sz="0" w:space="0" w:color="auto"/>
                    <w:bottom w:val="none" w:sz="0" w:space="0" w:color="auto"/>
                    <w:right w:val="none" w:sz="0" w:space="0" w:color="auto"/>
                  </w:divBdr>
                  <w:divsChild>
                    <w:div w:id="31634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58899">
      <w:bodyDiv w:val="1"/>
      <w:marLeft w:val="0"/>
      <w:marRight w:val="0"/>
      <w:marTop w:val="0"/>
      <w:marBottom w:val="0"/>
      <w:divBdr>
        <w:top w:val="none" w:sz="0" w:space="0" w:color="auto"/>
        <w:left w:val="none" w:sz="0" w:space="0" w:color="auto"/>
        <w:bottom w:val="none" w:sz="0" w:space="0" w:color="auto"/>
        <w:right w:val="none" w:sz="0" w:space="0" w:color="auto"/>
      </w:divBdr>
      <w:divsChild>
        <w:div w:id="1655836451">
          <w:marLeft w:val="0"/>
          <w:marRight w:val="0"/>
          <w:marTop w:val="0"/>
          <w:marBottom w:val="0"/>
          <w:divBdr>
            <w:top w:val="none" w:sz="0" w:space="0" w:color="auto"/>
            <w:left w:val="none" w:sz="0" w:space="0" w:color="auto"/>
            <w:bottom w:val="none" w:sz="0" w:space="0" w:color="auto"/>
            <w:right w:val="none" w:sz="0" w:space="0" w:color="auto"/>
          </w:divBdr>
        </w:div>
        <w:div w:id="1016225149">
          <w:marLeft w:val="0"/>
          <w:marRight w:val="0"/>
          <w:marTop w:val="0"/>
          <w:marBottom w:val="0"/>
          <w:divBdr>
            <w:top w:val="none" w:sz="0" w:space="0" w:color="auto"/>
            <w:left w:val="none" w:sz="0" w:space="0" w:color="auto"/>
            <w:bottom w:val="none" w:sz="0" w:space="0" w:color="auto"/>
            <w:right w:val="none" w:sz="0" w:space="0" w:color="auto"/>
          </w:divBdr>
        </w:div>
        <w:div w:id="448474566">
          <w:marLeft w:val="0"/>
          <w:marRight w:val="0"/>
          <w:marTop w:val="0"/>
          <w:marBottom w:val="0"/>
          <w:divBdr>
            <w:top w:val="none" w:sz="0" w:space="0" w:color="auto"/>
            <w:left w:val="none" w:sz="0" w:space="0" w:color="auto"/>
            <w:bottom w:val="none" w:sz="0" w:space="0" w:color="auto"/>
            <w:right w:val="none" w:sz="0" w:space="0" w:color="auto"/>
          </w:divBdr>
        </w:div>
        <w:div w:id="271330356">
          <w:marLeft w:val="0"/>
          <w:marRight w:val="0"/>
          <w:marTop w:val="0"/>
          <w:marBottom w:val="0"/>
          <w:divBdr>
            <w:top w:val="none" w:sz="0" w:space="0" w:color="auto"/>
            <w:left w:val="none" w:sz="0" w:space="0" w:color="auto"/>
            <w:bottom w:val="none" w:sz="0" w:space="0" w:color="auto"/>
            <w:right w:val="none" w:sz="0" w:space="0" w:color="auto"/>
          </w:divBdr>
        </w:div>
        <w:div w:id="1394547873">
          <w:marLeft w:val="0"/>
          <w:marRight w:val="0"/>
          <w:marTop w:val="0"/>
          <w:marBottom w:val="0"/>
          <w:divBdr>
            <w:top w:val="none" w:sz="0" w:space="0" w:color="auto"/>
            <w:left w:val="none" w:sz="0" w:space="0" w:color="auto"/>
            <w:bottom w:val="none" w:sz="0" w:space="0" w:color="auto"/>
            <w:right w:val="none" w:sz="0" w:space="0" w:color="auto"/>
          </w:divBdr>
        </w:div>
        <w:div w:id="1827357588">
          <w:marLeft w:val="0"/>
          <w:marRight w:val="0"/>
          <w:marTop w:val="0"/>
          <w:marBottom w:val="0"/>
          <w:divBdr>
            <w:top w:val="none" w:sz="0" w:space="0" w:color="auto"/>
            <w:left w:val="none" w:sz="0" w:space="0" w:color="auto"/>
            <w:bottom w:val="none" w:sz="0" w:space="0" w:color="auto"/>
            <w:right w:val="none" w:sz="0" w:space="0" w:color="auto"/>
          </w:divBdr>
        </w:div>
        <w:div w:id="1265655144">
          <w:marLeft w:val="0"/>
          <w:marRight w:val="0"/>
          <w:marTop w:val="0"/>
          <w:marBottom w:val="0"/>
          <w:divBdr>
            <w:top w:val="none" w:sz="0" w:space="0" w:color="auto"/>
            <w:left w:val="none" w:sz="0" w:space="0" w:color="auto"/>
            <w:bottom w:val="none" w:sz="0" w:space="0" w:color="auto"/>
            <w:right w:val="none" w:sz="0" w:space="0" w:color="auto"/>
          </w:divBdr>
          <w:divsChild>
            <w:div w:id="2050186088">
              <w:marLeft w:val="-75"/>
              <w:marRight w:val="0"/>
              <w:marTop w:val="30"/>
              <w:marBottom w:val="30"/>
              <w:divBdr>
                <w:top w:val="none" w:sz="0" w:space="0" w:color="auto"/>
                <w:left w:val="none" w:sz="0" w:space="0" w:color="auto"/>
                <w:bottom w:val="none" w:sz="0" w:space="0" w:color="auto"/>
                <w:right w:val="none" w:sz="0" w:space="0" w:color="auto"/>
              </w:divBdr>
              <w:divsChild>
                <w:div w:id="2141605135">
                  <w:marLeft w:val="0"/>
                  <w:marRight w:val="0"/>
                  <w:marTop w:val="0"/>
                  <w:marBottom w:val="0"/>
                  <w:divBdr>
                    <w:top w:val="none" w:sz="0" w:space="0" w:color="auto"/>
                    <w:left w:val="none" w:sz="0" w:space="0" w:color="auto"/>
                    <w:bottom w:val="none" w:sz="0" w:space="0" w:color="auto"/>
                    <w:right w:val="none" w:sz="0" w:space="0" w:color="auto"/>
                  </w:divBdr>
                  <w:divsChild>
                    <w:div w:id="389498978">
                      <w:marLeft w:val="0"/>
                      <w:marRight w:val="0"/>
                      <w:marTop w:val="0"/>
                      <w:marBottom w:val="0"/>
                      <w:divBdr>
                        <w:top w:val="none" w:sz="0" w:space="0" w:color="auto"/>
                        <w:left w:val="none" w:sz="0" w:space="0" w:color="auto"/>
                        <w:bottom w:val="none" w:sz="0" w:space="0" w:color="auto"/>
                        <w:right w:val="none" w:sz="0" w:space="0" w:color="auto"/>
                      </w:divBdr>
                    </w:div>
                  </w:divsChild>
                </w:div>
                <w:div w:id="1078557018">
                  <w:marLeft w:val="0"/>
                  <w:marRight w:val="0"/>
                  <w:marTop w:val="0"/>
                  <w:marBottom w:val="0"/>
                  <w:divBdr>
                    <w:top w:val="none" w:sz="0" w:space="0" w:color="auto"/>
                    <w:left w:val="none" w:sz="0" w:space="0" w:color="auto"/>
                    <w:bottom w:val="none" w:sz="0" w:space="0" w:color="auto"/>
                    <w:right w:val="none" w:sz="0" w:space="0" w:color="auto"/>
                  </w:divBdr>
                  <w:divsChild>
                    <w:div w:id="1320576339">
                      <w:marLeft w:val="0"/>
                      <w:marRight w:val="0"/>
                      <w:marTop w:val="0"/>
                      <w:marBottom w:val="0"/>
                      <w:divBdr>
                        <w:top w:val="none" w:sz="0" w:space="0" w:color="auto"/>
                        <w:left w:val="none" w:sz="0" w:space="0" w:color="auto"/>
                        <w:bottom w:val="none" w:sz="0" w:space="0" w:color="auto"/>
                        <w:right w:val="none" w:sz="0" w:space="0" w:color="auto"/>
                      </w:divBdr>
                    </w:div>
                  </w:divsChild>
                </w:div>
                <w:div w:id="933443636">
                  <w:marLeft w:val="0"/>
                  <w:marRight w:val="0"/>
                  <w:marTop w:val="0"/>
                  <w:marBottom w:val="0"/>
                  <w:divBdr>
                    <w:top w:val="none" w:sz="0" w:space="0" w:color="auto"/>
                    <w:left w:val="none" w:sz="0" w:space="0" w:color="auto"/>
                    <w:bottom w:val="none" w:sz="0" w:space="0" w:color="auto"/>
                    <w:right w:val="none" w:sz="0" w:space="0" w:color="auto"/>
                  </w:divBdr>
                  <w:divsChild>
                    <w:div w:id="302660380">
                      <w:marLeft w:val="0"/>
                      <w:marRight w:val="0"/>
                      <w:marTop w:val="0"/>
                      <w:marBottom w:val="0"/>
                      <w:divBdr>
                        <w:top w:val="none" w:sz="0" w:space="0" w:color="auto"/>
                        <w:left w:val="none" w:sz="0" w:space="0" w:color="auto"/>
                        <w:bottom w:val="none" w:sz="0" w:space="0" w:color="auto"/>
                        <w:right w:val="none" w:sz="0" w:space="0" w:color="auto"/>
                      </w:divBdr>
                    </w:div>
                  </w:divsChild>
                </w:div>
                <w:div w:id="617106593">
                  <w:marLeft w:val="0"/>
                  <w:marRight w:val="0"/>
                  <w:marTop w:val="0"/>
                  <w:marBottom w:val="0"/>
                  <w:divBdr>
                    <w:top w:val="none" w:sz="0" w:space="0" w:color="auto"/>
                    <w:left w:val="none" w:sz="0" w:space="0" w:color="auto"/>
                    <w:bottom w:val="none" w:sz="0" w:space="0" w:color="auto"/>
                    <w:right w:val="none" w:sz="0" w:space="0" w:color="auto"/>
                  </w:divBdr>
                  <w:divsChild>
                    <w:div w:id="829829925">
                      <w:marLeft w:val="0"/>
                      <w:marRight w:val="0"/>
                      <w:marTop w:val="0"/>
                      <w:marBottom w:val="0"/>
                      <w:divBdr>
                        <w:top w:val="none" w:sz="0" w:space="0" w:color="auto"/>
                        <w:left w:val="none" w:sz="0" w:space="0" w:color="auto"/>
                        <w:bottom w:val="none" w:sz="0" w:space="0" w:color="auto"/>
                        <w:right w:val="none" w:sz="0" w:space="0" w:color="auto"/>
                      </w:divBdr>
                    </w:div>
                  </w:divsChild>
                </w:div>
                <w:div w:id="1548450280">
                  <w:marLeft w:val="0"/>
                  <w:marRight w:val="0"/>
                  <w:marTop w:val="0"/>
                  <w:marBottom w:val="0"/>
                  <w:divBdr>
                    <w:top w:val="none" w:sz="0" w:space="0" w:color="auto"/>
                    <w:left w:val="none" w:sz="0" w:space="0" w:color="auto"/>
                    <w:bottom w:val="none" w:sz="0" w:space="0" w:color="auto"/>
                    <w:right w:val="none" w:sz="0" w:space="0" w:color="auto"/>
                  </w:divBdr>
                  <w:divsChild>
                    <w:div w:id="1820148943">
                      <w:marLeft w:val="0"/>
                      <w:marRight w:val="0"/>
                      <w:marTop w:val="0"/>
                      <w:marBottom w:val="0"/>
                      <w:divBdr>
                        <w:top w:val="none" w:sz="0" w:space="0" w:color="auto"/>
                        <w:left w:val="none" w:sz="0" w:space="0" w:color="auto"/>
                        <w:bottom w:val="none" w:sz="0" w:space="0" w:color="auto"/>
                        <w:right w:val="none" w:sz="0" w:space="0" w:color="auto"/>
                      </w:divBdr>
                    </w:div>
                  </w:divsChild>
                </w:div>
                <w:div w:id="1862863523">
                  <w:marLeft w:val="0"/>
                  <w:marRight w:val="0"/>
                  <w:marTop w:val="0"/>
                  <w:marBottom w:val="0"/>
                  <w:divBdr>
                    <w:top w:val="none" w:sz="0" w:space="0" w:color="auto"/>
                    <w:left w:val="none" w:sz="0" w:space="0" w:color="auto"/>
                    <w:bottom w:val="none" w:sz="0" w:space="0" w:color="auto"/>
                    <w:right w:val="none" w:sz="0" w:space="0" w:color="auto"/>
                  </w:divBdr>
                  <w:divsChild>
                    <w:div w:id="1657145454">
                      <w:marLeft w:val="0"/>
                      <w:marRight w:val="0"/>
                      <w:marTop w:val="0"/>
                      <w:marBottom w:val="0"/>
                      <w:divBdr>
                        <w:top w:val="none" w:sz="0" w:space="0" w:color="auto"/>
                        <w:left w:val="none" w:sz="0" w:space="0" w:color="auto"/>
                        <w:bottom w:val="none" w:sz="0" w:space="0" w:color="auto"/>
                        <w:right w:val="none" w:sz="0" w:space="0" w:color="auto"/>
                      </w:divBdr>
                    </w:div>
                  </w:divsChild>
                </w:div>
                <w:div w:id="435518870">
                  <w:marLeft w:val="0"/>
                  <w:marRight w:val="0"/>
                  <w:marTop w:val="0"/>
                  <w:marBottom w:val="0"/>
                  <w:divBdr>
                    <w:top w:val="none" w:sz="0" w:space="0" w:color="auto"/>
                    <w:left w:val="none" w:sz="0" w:space="0" w:color="auto"/>
                    <w:bottom w:val="none" w:sz="0" w:space="0" w:color="auto"/>
                    <w:right w:val="none" w:sz="0" w:space="0" w:color="auto"/>
                  </w:divBdr>
                  <w:divsChild>
                    <w:div w:id="567541807">
                      <w:marLeft w:val="0"/>
                      <w:marRight w:val="0"/>
                      <w:marTop w:val="0"/>
                      <w:marBottom w:val="0"/>
                      <w:divBdr>
                        <w:top w:val="none" w:sz="0" w:space="0" w:color="auto"/>
                        <w:left w:val="none" w:sz="0" w:space="0" w:color="auto"/>
                        <w:bottom w:val="none" w:sz="0" w:space="0" w:color="auto"/>
                        <w:right w:val="none" w:sz="0" w:space="0" w:color="auto"/>
                      </w:divBdr>
                    </w:div>
                  </w:divsChild>
                </w:div>
                <w:div w:id="1288391921">
                  <w:marLeft w:val="0"/>
                  <w:marRight w:val="0"/>
                  <w:marTop w:val="0"/>
                  <w:marBottom w:val="0"/>
                  <w:divBdr>
                    <w:top w:val="none" w:sz="0" w:space="0" w:color="auto"/>
                    <w:left w:val="none" w:sz="0" w:space="0" w:color="auto"/>
                    <w:bottom w:val="none" w:sz="0" w:space="0" w:color="auto"/>
                    <w:right w:val="none" w:sz="0" w:space="0" w:color="auto"/>
                  </w:divBdr>
                  <w:divsChild>
                    <w:div w:id="184442448">
                      <w:marLeft w:val="0"/>
                      <w:marRight w:val="0"/>
                      <w:marTop w:val="0"/>
                      <w:marBottom w:val="0"/>
                      <w:divBdr>
                        <w:top w:val="none" w:sz="0" w:space="0" w:color="auto"/>
                        <w:left w:val="none" w:sz="0" w:space="0" w:color="auto"/>
                        <w:bottom w:val="none" w:sz="0" w:space="0" w:color="auto"/>
                        <w:right w:val="none" w:sz="0" w:space="0" w:color="auto"/>
                      </w:divBdr>
                    </w:div>
                  </w:divsChild>
                </w:div>
                <w:div w:id="1453327334">
                  <w:marLeft w:val="0"/>
                  <w:marRight w:val="0"/>
                  <w:marTop w:val="0"/>
                  <w:marBottom w:val="0"/>
                  <w:divBdr>
                    <w:top w:val="none" w:sz="0" w:space="0" w:color="auto"/>
                    <w:left w:val="none" w:sz="0" w:space="0" w:color="auto"/>
                    <w:bottom w:val="none" w:sz="0" w:space="0" w:color="auto"/>
                    <w:right w:val="none" w:sz="0" w:space="0" w:color="auto"/>
                  </w:divBdr>
                  <w:divsChild>
                    <w:div w:id="1774127994">
                      <w:marLeft w:val="0"/>
                      <w:marRight w:val="0"/>
                      <w:marTop w:val="0"/>
                      <w:marBottom w:val="0"/>
                      <w:divBdr>
                        <w:top w:val="none" w:sz="0" w:space="0" w:color="auto"/>
                        <w:left w:val="none" w:sz="0" w:space="0" w:color="auto"/>
                        <w:bottom w:val="none" w:sz="0" w:space="0" w:color="auto"/>
                        <w:right w:val="none" w:sz="0" w:space="0" w:color="auto"/>
                      </w:divBdr>
                    </w:div>
                  </w:divsChild>
                </w:div>
                <w:div w:id="2086761518">
                  <w:marLeft w:val="0"/>
                  <w:marRight w:val="0"/>
                  <w:marTop w:val="0"/>
                  <w:marBottom w:val="0"/>
                  <w:divBdr>
                    <w:top w:val="none" w:sz="0" w:space="0" w:color="auto"/>
                    <w:left w:val="none" w:sz="0" w:space="0" w:color="auto"/>
                    <w:bottom w:val="none" w:sz="0" w:space="0" w:color="auto"/>
                    <w:right w:val="none" w:sz="0" w:space="0" w:color="auto"/>
                  </w:divBdr>
                  <w:divsChild>
                    <w:div w:id="127671278">
                      <w:marLeft w:val="0"/>
                      <w:marRight w:val="0"/>
                      <w:marTop w:val="0"/>
                      <w:marBottom w:val="0"/>
                      <w:divBdr>
                        <w:top w:val="none" w:sz="0" w:space="0" w:color="auto"/>
                        <w:left w:val="none" w:sz="0" w:space="0" w:color="auto"/>
                        <w:bottom w:val="none" w:sz="0" w:space="0" w:color="auto"/>
                        <w:right w:val="none" w:sz="0" w:space="0" w:color="auto"/>
                      </w:divBdr>
                    </w:div>
                  </w:divsChild>
                </w:div>
                <w:div w:id="1620526836">
                  <w:marLeft w:val="0"/>
                  <w:marRight w:val="0"/>
                  <w:marTop w:val="0"/>
                  <w:marBottom w:val="0"/>
                  <w:divBdr>
                    <w:top w:val="none" w:sz="0" w:space="0" w:color="auto"/>
                    <w:left w:val="none" w:sz="0" w:space="0" w:color="auto"/>
                    <w:bottom w:val="none" w:sz="0" w:space="0" w:color="auto"/>
                    <w:right w:val="none" w:sz="0" w:space="0" w:color="auto"/>
                  </w:divBdr>
                  <w:divsChild>
                    <w:div w:id="1167794561">
                      <w:marLeft w:val="0"/>
                      <w:marRight w:val="0"/>
                      <w:marTop w:val="0"/>
                      <w:marBottom w:val="0"/>
                      <w:divBdr>
                        <w:top w:val="none" w:sz="0" w:space="0" w:color="auto"/>
                        <w:left w:val="none" w:sz="0" w:space="0" w:color="auto"/>
                        <w:bottom w:val="none" w:sz="0" w:space="0" w:color="auto"/>
                        <w:right w:val="none" w:sz="0" w:space="0" w:color="auto"/>
                      </w:divBdr>
                    </w:div>
                  </w:divsChild>
                </w:div>
                <w:div w:id="440036402">
                  <w:marLeft w:val="0"/>
                  <w:marRight w:val="0"/>
                  <w:marTop w:val="0"/>
                  <w:marBottom w:val="0"/>
                  <w:divBdr>
                    <w:top w:val="none" w:sz="0" w:space="0" w:color="auto"/>
                    <w:left w:val="none" w:sz="0" w:space="0" w:color="auto"/>
                    <w:bottom w:val="none" w:sz="0" w:space="0" w:color="auto"/>
                    <w:right w:val="none" w:sz="0" w:space="0" w:color="auto"/>
                  </w:divBdr>
                  <w:divsChild>
                    <w:div w:id="473721947">
                      <w:marLeft w:val="0"/>
                      <w:marRight w:val="0"/>
                      <w:marTop w:val="0"/>
                      <w:marBottom w:val="0"/>
                      <w:divBdr>
                        <w:top w:val="none" w:sz="0" w:space="0" w:color="auto"/>
                        <w:left w:val="none" w:sz="0" w:space="0" w:color="auto"/>
                        <w:bottom w:val="none" w:sz="0" w:space="0" w:color="auto"/>
                        <w:right w:val="none" w:sz="0" w:space="0" w:color="auto"/>
                      </w:divBdr>
                    </w:div>
                  </w:divsChild>
                </w:div>
                <w:div w:id="787771594">
                  <w:marLeft w:val="0"/>
                  <w:marRight w:val="0"/>
                  <w:marTop w:val="0"/>
                  <w:marBottom w:val="0"/>
                  <w:divBdr>
                    <w:top w:val="none" w:sz="0" w:space="0" w:color="auto"/>
                    <w:left w:val="none" w:sz="0" w:space="0" w:color="auto"/>
                    <w:bottom w:val="none" w:sz="0" w:space="0" w:color="auto"/>
                    <w:right w:val="none" w:sz="0" w:space="0" w:color="auto"/>
                  </w:divBdr>
                  <w:divsChild>
                    <w:div w:id="1932471400">
                      <w:marLeft w:val="0"/>
                      <w:marRight w:val="0"/>
                      <w:marTop w:val="0"/>
                      <w:marBottom w:val="0"/>
                      <w:divBdr>
                        <w:top w:val="none" w:sz="0" w:space="0" w:color="auto"/>
                        <w:left w:val="none" w:sz="0" w:space="0" w:color="auto"/>
                        <w:bottom w:val="none" w:sz="0" w:space="0" w:color="auto"/>
                        <w:right w:val="none" w:sz="0" w:space="0" w:color="auto"/>
                      </w:divBdr>
                    </w:div>
                  </w:divsChild>
                </w:div>
                <w:div w:id="1718968634">
                  <w:marLeft w:val="0"/>
                  <w:marRight w:val="0"/>
                  <w:marTop w:val="0"/>
                  <w:marBottom w:val="0"/>
                  <w:divBdr>
                    <w:top w:val="none" w:sz="0" w:space="0" w:color="auto"/>
                    <w:left w:val="none" w:sz="0" w:space="0" w:color="auto"/>
                    <w:bottom w:val="none" w:sz="0" w:space="0" w:color="auto"/>
                    <w:right w:val="none" w:sz="0" w:space="0" w:color="auto"/>
                  </w:divBdr>
                  <w:divsChild>
                    <w:div w:id="416094839">
                      <w:marLeft w:val="0"/>
                      <w:marRight w:val="0"/>
                      <w:marTop w:val="0"/>
                      <w:marBottom w:val="0"/>
                      <w:divBdr>
                        <w:top w:val="none" w:sz="0" w:space="0" w:color="auto"/>
                        <w:left w:val="none" w:sz="0" w:space="0" w:color="auto"/>
                        <w:bottom w:val="none" w:sz="0" w:space="0" w:color="auto"/>
                        <w:right w:val="none" w:sz="0" w:space="0" w:color="auto"/>
                      </w:divBdr>
                    </w:div>
                  </w:divsChild>
                </w:div>
                <w:div w:id="1280993470">
                  <w:marLeft w:val="0"/>
                  <w:marRight w:val="0"/>
                  <w:marTop w:val="0"/>
                  <w:marBottom w:val="0"/>
                  <w:divBdr>
                    <w:top w:val="none" w:sz="0" w:space="0" w:color="auto"/>
                    <w:left w:val="none" w:sz="0" w:space="0" w:color="auto"/>
                    <w:bottom w:val="none" w:sz="0" w:space="0" w:color="auto"/>
                    <w:right w:val="none" w:sz="0" w:space="0" w:color="auto"/>
                  </w:divBdr>
                  <w:divsChild>
                    <w:div w:id="638266466">
                      <w:marLeft w:val="0"/>
                      <w:marRight w:val="0"/>
                      <w:marTop w:val="0"/>
                      <w:marBottom w:val="0"/>
                      <w:divBdr>
                        <w:top w:val="none" w:sz="0" w:space="0" w:color="auto"/>
                        <w:left w:val="none" w:sz="0" w:space="0" w:color="auto"/>
                        <w:bottom w:val="none" w:sz="0" w:space="0" w:color="auto"/>
                        <w:right w:val="none" w:sz="0" w:space="0" w:color="auto"/>
                      </w:divBdr>
                    </w:div>
                  </w:divsChild>
                </w:div>
                <w:div w:id="1339499003">
                  <w:marLeft w:val="0"/>
                  <w:marRight w:val="0"/>
                  <w:marTop w:val="0"/>
                  <w:marBottom w:val="0"/>
                  <w:divBdr>
                    <w:top w:val="none" w:sz="0" w:space="0" w:color="auto"/>
                    <w:left w:val="none" w:sz="0" w:space="0" w:color="auto"/>
                    <w:bottom w:val="none" w:sz="0" w:space="0" w:color="auto"/>
                    <w:right w:val="none" w:sz="0" w:space="0" w:color="auto"/>
                  </w:divBdr>
                  <w:divsChild>
                    <w:div w:id="1465154671">
                      <w:marLeft w:val="0"/>
                      <w:marRight w:val="0"/>
                      <w:marTop w:val="0"/>
                      <w:marBottom w:val="0"/>
                      <w:divBdr>
                        <w:top w:val="none" w:sz="0" w:space="0" w:color="auto"/>
                        <w:left w:val="none" w:sz="0" w:space="0" w:color="auto"/>
                        <w:bottom w:val="none" w:sz="0" w:space="0" w:color="auto"/>
                        <w:right w:val="none" w:sz="0" w:space="0" w:color="auto"/>
                      </w:divBdr>
                    </w:div>
                  </w:divsChild>
                </w:div>
                <w:div w:id="1839926935">
                  <w:marLeft w:val="0"/>
                  <w:marRight w:val="0"/>
                  <w:marTop w:val="0"/>
                  <w:marBottom w:val="0"/>
                  <w:divBdr>
                    <w:top w:val="none" w:sz="0" w:space="0" w:color="auto"/>
                    <w:left w:val="none" w:sz="0" w:space="0" w:color="auto"/>
                    <w:bottom w:val="none" w:sz="0" w:space="0" w:color="auto"/>
                    <w:right w:val="none" w:sz="0" w:space="0" w:color="auto"/>
                  </w:divBdr>
                  <w:divsChild>
                    <w:div w:id="1030650051">
                      <w:marLeft w:val="0"/>
                      <w:marRight w:val="0"/>
                      <w:marTop w:val="0"/>
                      <w:marBottom w:val="0"/>
                      <w:divBdr>
                        <w:top w:val="none" w:sz="0" w:space="0" w:color="auto"/>
                        <w:left w:val="none" w:sz="0" w:space="0" w:color="auto"/>
                        <w:bottom w:val="none" w:sz="0" w:space="0" w:color="auto"/>
                        <w:right w:val="none" w:sz="0" w:space="0" w:color="auto"/>
                      </w:divBdr>
                    </w:div>
                  </w:divsChild>
                </w:div>
                <w:div w:id="431514287">
                  <w:marLeft w:val="0"/>
                  <w:marRight w:val="0"/>
                  <w:marTop w:val="0"/>
                  <w:marBottom w:val="0"/>
                  <w:divBdr>
                    <w:top w:val="none" w:sz="0" w:space="0" w:color="auto"/>
                    <w:left w:val="none" w:sz="0" w:space="0" w:color="auto"/>
                    <w:bottom w:val="none" w:sz="0" w:space="0" w:color="auto"/>
                    <w:right w:val="none" w:sz="0" w:space="0" w:color="auto"/>
                  </w:divBdr>
                  <w:divsChild>
                    <w:div w:id="1072777255">
                      <w:marLeft w:val="0"/>
                      <w:marRight w:val="0"/>
                      <w:marTop w:val="0"/>
                      <w:marBottom w:val="0"/>
                      <w:divBdr>
                        <w:top w:val="none" w:sz="0" w:space="0" w:color="auto"/>
                        <w:left w:val="none" w:sz="0" w:space="0" w:color="auto"/>
                        <w:bottom w:val="none" w:sz="0" w:space="0" w:color="auto"/>
                        <w:right w:val="none" w:sz="0" w:space="0" w:color="auto"/>
                      </w:divBdr>
                    </w:div>
                  </w:divsChild>
                </w:div>
                <w:div w:id="1328247382">
                  <w:marLeft w:val="0"/>
                  <w:marRight w:val="0"/>
                  <w:marTop w:val="0"/>
                  <w:marBottom w:val="0"/>
                  <w:divBdr>
                    <w:top w:val="none" w:sz="0" w:space="0" w:color="auto"/>
                    <w:left w:val="none" w:sz="0" w:space="0" w:color="auto"/>
                    <w:bottom w:val="none" w:sz="0" w:space="0" w:color="auto"/>
                    <w:right w:val="none" w:sz="0" w:space="0" w:color="auto"/>
                  </w:divBdr>
                  <w:divsChild>
                    <w:div w:id="1994210417">
                      <w:marLeft w:val="0"/>
                      <w:marRight w:val="0"/>
                      <w:marTop w:val="0"/>
                      <w:marBottom w:val="0"/>
                      <w:divBdr>
                        <w:top w:val="none" w:sz="0" w:space="0" w:color="auto"/>
                        <w:left w:val="none" w:sz="0" w:space="0" w:color="auto"/>
                        <w:bottom w:val="none" w:sz="0" w:space="0" w:color="auto"/>
                        <w:right w:val="none" w:sz="0" w:space="0" w:color="auto"/>
                      </w:divBdr>
                    </w:div>
                  </w:divsChild>
                </w:div>
                <w:div w:id="251622608">
                  <w:marLeft w:val="0"/>
                  <w:marRight w:val="0"/>
                  <w:marTop w:val="0"/>
                  <w:marBottom w:val="0"/>
                  <w:divBdr>
                    <w:top w:val="none" w:sz="0" w:space="0" w:color="auto"/>
                    <w:left w:val="none" w:sz="0" w:space="0" w:color="auto"/>
                    <w:bottom w:val="none" w:sz="0" w:space="0" w:color="auto"/>
                    <w:right w:val="none" w:sz="0" w:space="0" w:color="auto"/>
                  </w:divBdr>
                  <w:divsChild>
                    <w:div w:id="2055426588">
                      <w:marLeft w:val="0"/>
                      <w:marRight w:val="0"/>
                      <w:marTop w:val="0"/>
                      <w:marBottom w:val="0"/>
                      <w:divBdr>
                        <w:top w:val="none" w:sz="0" w:space="0" w:color="auto"/>
                        <w:left w:val="none" w:sz="0" w:space="0" w:color="auto"/>
                        <w:bottom w:val="none" w:sz="0" w:space="0" w:color="auto"/>
                        <w:right w:val="none" w:sz="0" w:space="0" w:color="auto"/>
                      </w:divBdr>
                    </w:div>
                  </w:divsChild>
                </w:div>
                <w:div w:id="1277442458">
                  <w:marLeft w:val="0"/>
                  <w:marRight w:val="0"/>
                  <w:marTop w:val="0"/>
                  <w:marBottom w:val="0"/>
                  <w:divBdr>
                    <w:top w:val="none" w:sz="0" w:space="0" w:color="auto"/>
                    <w:left w:val="none" w:sz="0" w:space="0" w:color="auto"/>
                    <w:bottom w:val="none" w:sz="0" w:space="0" w:color="auto"/>
                    <w:right w:val="none" w:sz="0" w:space="0" w:color="auto"/>
                  </w:divBdr>
                  <w:divsChild>
                    <w:div w:id="1929196219">
                      <w:marLeft w:val="0"/>
                      <w:marRight w:val="0"/>
                      <w:marTop w:val="0"/>
                      <w:marBottom w:val="0"/>
                      <w:divBdr>
                        <w:top w:val="none" w:sz="0" w:space="0" w:color="auto"/>
                        <w:left w:val="none" w:sz="0" w:space="0" w:color="auto"/>
                        <w:bottom w:val="none" w:sz="0" w:space="0" w:color="auto"/>
                        <w:right w:val="none" w:sz="0" w:space="0" w:color="auto"/>
                      </w:divBdr>
                    </w:div>
                  </w:divsChild>
                </w:div>
                <w:div w:id="1320571242">
                  <w:marLeft w:val="0"/>
                  <w:marRight w:val="0"/>
                  <w:marTop w:val="0"/>
                  <w:marBottom w:val="0"/>
                  <w:divBdr>
                    <w:top w:val="none" w:sz="0" w:space="0" w:color="auto"/>
                    <w:left w:val="none" w:sz="0" w:space="0" w:color="auto"/>
                    <w:bottom w:val="none" w:sz="0" w:space="0" w:color="auto"/>
                    <w:right w:val="none" w:sz="0" w:space="0" w:color="auto"/>
                  </w:divBdr>
                  <w:divsChild>
                    <w:div w:id="1930036536">
                      <w:marLeft w:val="0"/>
                      <w:marRight w:val="0"/>
                      <w:marTop w:val="0"/>
                      <w:marBottom w:val="0"/>
                      <w:divBdr>
                        <w:top w:val="none" w:sz="0" w:space="0" w:color="auto"/>
                        <w:left w:val="none" w:sz="0" w:space="0" w:color="auto"/>
                        <w:bottom w:val="none" w:sz="0" w:space="0" w:color="auto"/>
                        <w:right w:val="none" w:sz="0" w:space="0" w:color="auto"/>
                      </w:divBdr>
                    </w:div>
                  </w:divsChild>
                </w:div>
                <w:div w:id="1465078428">
                  <w:marLeft w:val="0"/>
                  <w:marRight w:val="0"/>
                  <w:marTop w:val="0"/>
                  <w:marBottom w:val="0"/>
                  <w:divBdr>
                    <w:top w:val="none" w:sz="0" w:space="0" w:color="auto"/>
                    <w:left w:val="none" w:sz="0" w:space="0" w:color="auto"/>
                    <w:bottom w:val="none" w:sz="0" w:space="0" w:color="auto"/>
                    <w:right w:val="none" w:sz="0" w:space="0" w:color="auto"/>
                  </w:divBdr>
                  <w:divsChild>
                    <w:div w:id="1682196571">
                      <w:marLeft w:val="0"/>
                      <w:marRight w:val="0"/>
                      <w:marTop w:val="0"/>
                      <w:marBottom w:val="0"/>
                      <w:divBdr>
                        <w:top w:val="none" w:sz="0" w:space="0" w:color="auto"/>
                        <w:left w:val="none" w:sz="0" w:space="0" w:color="auto"/>
                        <w:bottom w:val="none" w:sz="0" w:space="0" w:color="auto"/>
                        <w:right w:val="none" w:sz="0" w:space="0" w:color="auto"/>
                      </w:divBdr>
                    </w:div>
                  </w:divsChild>
                </w:div>
                <w:div w:id="1749227103">
                  <w:marLeft w:val="0"/>
                  <w:marRight w:val="0"/>
                  <w:marTop w:val="0"/>
                  <w:marBottom w:val="0"/>
                  <w:divBdr>
                    <w:top w:val="none" w:sz="0" w:space="0" w:color="auto"/>
                    <w:left w:val="none" w:sz="0" w:space="0" w:color="auto"/>
                    <w:bottom w:val="none" w:sz="0" w:space="0" w:color="auto"/>
                    <w:right w:val="none" w:sz="0" w:space="0" w:color="auto"/>
                  </w:divBdr>
                  <w:divsChild>
                    <w:div w:id="149614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948479">
      <w:bodyDiv w:val="1"/>
      <w:marLeft w:val="0"/>
      <w:marRight w:val="0"/>
      <w:marTop w:val="0"/>
      <w:marBottom w:val="0"/>
      <w:divBdr>
        <w:top w:val="none" w:sz="0" w:space="0" w:color="auto"/>
        <w:left w:val="none" w:sz="0" w:space="0" w:color="auto"/>
        <w:bottom w:val="none" w:sz="0" w:space="0" w:color="auto"/>
        <w:right w:val="none" w:sz="0" w:space="0" w:color="auto"/>
      </w:divBdr>
      <w:divsChild>
        <w:div w:id="1279944587">
          <w:marLeft w:val="0"/>
          <w:marRight w:val="0"/>
          <w:marTop w:val="0"/>
          <w:marBottom w:val="0"/>
          <w:divBdr>
            <w:top w:val="none" w:sz="0" w:space="0" w:color="auto"/>
            <w:left w:val="none" w:sz="0" w:space="0" w:color="auto"/>
            <w:bottom w:val="none" w:sz="0" w:space="0" w:color="auto"/>
            <w:right w:val="none" w:sz="0" w:space="0" w:color="auto"/>
          </w:divBdr>
        </w:div>
        <w:div w:id="1827746886">
          <w:marLeft w:val="0"/>
          <w:marRight w:val="0"/>
          <w:marTop w:val="0"/>
          <w:marBottom w:val="0"/>
          <w:divBdr>
            <w:top w:val="none" w:sz="0" w:space="0" w:color="auto"/>
            <w:left w:val="none" w:sz="0" w:space="0" w:color="auto"/>
            <w:bottom w:val="none" w:sz="0" w:space="0" w:color="auto"/>
            <w:right w:val="none" w:sz="0" w:space="0" w:color="auto"/>
          </w:divBdr>
        </w:div>
        <w:div w:id="44724184">
          <w:marLeft w:val="0"/>
          <w:marRight w:val="0"/>
          <w:marTop w:val="0"/>
          <w:marBottom w:val="0"/>
          <w:divBdr>
            <w:top w:val="none" w:sz="0" w:space="0" w:color="auto"/>
            <w:left w:val="none" w:sz="0" w:space="0" w:color="auto"/>
            <w:bottom w:val="none" w:sz="0" w:space="0" w:color="auto"/>
            <w:right w:val="none" w:sz="0" w:space="0" w:color="auto"/>
          </w:divBdr>
        </w:div>
        <w:div w:id="1686591179">
          <w:marLeft w:val="0"/>
          <w:marRight w:val="0"/>
          <w:marTop w:val="0"/>
          <w:marBottom w:val="0"/>
          <w:divBdr>
            <w:top w:val="none" w:sz="0" w:space="0" w:color="auto"/>
            <w:left w:val="none" w:sz="0" w:space="0" w:color="auto"/>
            <w:bottom w:val="none" w:sz="0" w:space="0" w:color="auto"/>
            <w:right w:val="none" w:sz="0" w:space="0" w:color="auto"/>
          </w:divBdr>
        </w:div>
        <w:div w:id="1298610586">
          <w:marLeft w:val="0"/>
          <w:marRight w:val="0"/>
          <w:marTop w:val="0"/>
          <w:marBottom w:val="0"/>
          <w:divBdr>
            <w:top w:val="none" w:sz="0" w:space="0" w:color="auto"/>
            <w:left w:val="none" w:sz="0" w:space="0" w:color="auto"/>
            <w:bottom w:val="none" w:sz="0" w:space="0" w:color="auto"/>
            <w:right w:val="none" w:sz="0" w:space="0" w:color="auto"/>
          </w:divBdr>
        </w:div>
        <w:div w:id="1781678288">
          <w:marLeft w:val="0"/>
          <w:marRight w:val="0"/>
          <w:marTop w:val="0"/>
          <w:marBottom w:val="0"/>
          <w:divBdr>
            <w:top w:val="none" w:sz="0" w:space="0" w:color="auto"/>
            <w:left w:val="none" w:sz="0" w:space="0" w:color="auto"/>
            <w:bottom w:val="none" w:sz="0" w:space="0" w:color="auto"/>
            <w:right w:val="none" w:sz="0" w:space="0" w:color="auto"/>
          </w:divBdr>
          <w:divsChild>
            <w:div w:id="1914312174">
              <w:marLeft w:val="-75"/>
              <w:marRight w:val="0"/>
              <w:marTop w:val="30"/>
              <w:marBottom w:val="30"/>
              <w:divBdr>
                <w:top w:val="none" w:sz="0" w:space="0" w:color="auto"/>
                <w:left w:val="none" w:sz="0" w:space="0" w:color="auto"/>
                <w:bottom w:val="none" w:sz="0" w:space="0" w:color="auto"/>
                <w:right w:val="none" w:sz="0" w:space="0" w:color="auto"/>
              </w:divBdr>
              <w:divsChild>
                <w:div w:id="1466583629">
                  <w:marLeft w:val="0"/>
                  <w:marRight w:val="0"/>
                  <w:marTop w:val="0"/>
                  <w:marBottom w:val="0"/>
                  <w:divBdr>
                    <w:top w:val="none" w:sz="0" w:space="0" w:color="auto"/>
                    <w:left w:val="none" w:sz="0" w:space="0" w:color="auto"/>
                    <w:bottom w:val="none" w:sz="0" w:space="0" w:color="auto"/>
                    <w:right w:val="none" w:sz="0" w:space="0" w:color="auto"/>
                  </w:divBdr>
                  <w:divsChild>
                    <w:div w:id="1796480461">
                      <w:marLeft w:val="0"/>
                      <w:marRight w:val="0"/>
                      <w:marTop w:val="0"/>
                      <w:marBottom w:val="0"/>
                      <w:divBdr>
                        <w:top w:val="none" w:sz="0" w:space="0" w:color="auto"/>
                        <w:left w:val="none" w:sz="0" w:space="0" w:color="auto"/>
                        <w:bottom w:val="none" w:sz="0" w:space="0" w:color="auto"/>
                        <w:right w:val="none" w:sz="0" w:space="0" w:color="auto"/>
                      </w:divBdr>
                    </w:div>
                  </w:divsChild>
                </w:div>
                <w:div w:id="1091388530">
                  <w:marLeft w:val="0"/>
                  <w:marRight w:val="0"/>
                  <w:marTop w:val="0"/>
                  <w:marBottom w:val="0"/>
                  <w:divBdr>
                    <w:top w:val="none" w:sz="0" w:space="0" w:color="auto"/>
                    <w:left w:val="none" w:sz="0" w:space="0" w:color="auto"/>
                    <w:bottom w:val="none" w:sz="0" w:space="0" w:color="auto"/>
                    <w:right w:val="none" w:sz="0" w:space="0" w:color="auto"/>
                  </w:divBdr>
                  <w:divsChild>
                    <w:div w:id="2089423848">
                      <w:marLeft w:val="0"/>
                      <w:marRight w:val="0"/>
                      <w:marTop w:val="0"/>
                      <w:marBottom w:val="0"/>
                      <w:divBdr>
                        <w:top w:val="none" w:sz="0" w:space="0" w:color="auto"/>
                        <w:left w:val="none" w:sz="0" w:space="0" w:color="auto"/>
                        <w:bottom w:val="none" w:sz="0" w:space="0" w:color="auto"/>
                        <w:right w:val="none" w:sz="0" w:space="0" w:color="auto"/>
                      </w:divBdr>
                    </w:div>
                  </w:divsChild>
                </w:div>
                <w:div w:id="448397834">
                  <w:marLeft w:val="0"/>
                  <w:marRight w:val="0"/>
                  <w:marTop w:val="0"/>
                  <w:marBottom w:val="0"/>
                  <w:divBdr>
                    <w:top w:val="none" w:sz="0" w:space="0" w:color="auto"/>
                    <w:left w:val="none" w:sz="0" w:space="0" w:color="auto"/>
                    <w:bottom w:val="none" w:sz="0" w:space="0" w:color="auto"/>
                    <w:right w:val="none" w:sz="0" w:space="0" w:color="auto"/>
                  </w:divBdr>
                  <w:divsChild>
                    <w:div w:id="1687749282">
                      <w:marLeft w:val="0"/>
                      <w:marRight w:val="0"/>
                      <w:marTop w:val="0"/>
                      <w:marBottom w:val="0"/>
                      <w:divBdr>
                        <w:top w:val="none" w:sz="0" w:space="0" w:color="auto"/>
                        <w:left w:val="none" w:sz="0" w:space="0" w:color="auto"/>
                        <w:bottom w:val="none" w:sz="0" w:space="0" w:color="auto"/>
                        <w:right w:val="none" w:sz="0" w:space="0" w:color="auto"/>
                      </w:divBdr>
                    </w:div>
                  </w:divsChild>
                </w:div>
                <w:div w:id="1830554831">
                  <w:marLeft w:val="0"/>
                  <w:marRight w:val="0"/>
                  <w:marTop w:val="0"/>
                  <w:marBottom w:val="0"/>
                  <w:divBdr>
                    <w:top w:val="none" w:sz="0" w:space="0" w:color="auto"/>
                    <w:left w:val="none" w:sz="0" w:space="0" w:color="auto"/>
                    <w:bottom w:val="none" w:sz="0" w:space="0" w:color="auto"/>
                    <w:right w:val="none" w:sz="0" w:space="0" w:color="auto"/>
                  </w:divBdr>
                  <w:divsChild>
                    <w:div w:id="1210873887">
                      <w:marLeft w:val="0"/>
                      <w:marRight w:val="0"/>
                      <w:marTop w:val="0"/>
                      <w:marBottom w:val="0"/>
                      <w:divBdr>
                        <w:top w:val="none" w:sz="0" w:space="0" w:color="auto"/>
                        <w:left w:val="none" w:sz="0" w:space="0" w:color="auto"/>
                        <w:bottom w:val="none" w:sz="0" w:space="0" w:color="auto"/>
                        <w:right w:val="none" w:sz="0" w:space="0" w:color="auto"/>
                      </w:divBdr>
                    </w:div>
                  </w:divsChild>
                </w:div>
                <w:div w:id="268708120">
                  <w:marLeft w:val="0"/>
                  <w:marRight w:val="0"/>
                  <w:marTop w:val="0"/>
                  <w:marBottom w:val="0"/>
                  <w:divBdr>
                    <w:top w:val="none" w:sz="0" w:space="0" w:color="auto"/>
                    <w:left w:val="none" w:sz="0" w:space="0" w:color="auto"/>
                    <w:bottom w:val="none" w:sz="0" w:space="0" w:color="auto"/>
                    <w:right w:val="none" w:sz="0" w:space="0" w:color="auto"/>
                  </w:divBdr>
                  <w:divsChild>
                    <w:div w:id="2038265311">
                      <w:marLeft w:val="0"/>
                      <w:marRight w:val="0"/>
                      <w:marTop w:val="0"/>
                      <w:marBottom w:val="0"/>
                      <w:divBdr>
                        <w:top w:val="none" w:sz="0" w:space="0" w:color="auto"/>
                        <w:left w:val="none" w:sz="0" w:space="0" w:color="auto"/>
                        <w:bottom w:val="none" w:sz="0" w:space="0" w:color="auto"/>
                        <w:right w:val="none" w:sz="0" w:space="0" w:color="auto"/>
                      </w:divBdr>
                    </w:div>
                  </w:divsChild>
                </w:div>
                <w:div w:id="1950383112">
                  <w:marLeft w:val="0"/>
                  <w:marRight w:val="0"/>
                  <w:marTop w:val="0"/>
                  <w:marBottom w:val="0"/>
                  <w:divBdr>
                    <w:top w:val="none" w:sz="0" w:space="0" w:color="auto"/>
                    <w:left w:val="none" w:sz="0" w:space="0" w:color="auto"/>
                    <w:bottom w:val="none" w:sz="0" w:space="0" w:color="auto"/>
                    <w:right w:val="none" w:sz="0" w:space="0" w:color="auto"/>
                  </w:divBdr>
                  <w:divsChild>
                    <w:div w:id="406344643">
                      <w:marLeft w:val="0"/>
                      <w:marRight w:val="0"/>
                      <w:marTop w:val="0"/>
                      <w:marBottom w:val="0"/>
                      <w:divBdr>
                        <w:top w:val="none" w:sz="0" w:space="0" w:color="auto"/>
                        <w:left w:val="none" w:sz="0" w:space="0" w:color="auto"/>
                        <w:bottom w:val="none" w:sz="0" w:space="0" w:color="auto"/>
                        <w:right w:val="none" w:sz="0" w:space="0" w:color="auto"/>
                      </w:divBdr>
                    </w:div>
                  </w:divsChild>
                </w:div>
                <w:div w:id="429740583">
                  <w:marLeft w:val="0"/>
                  <w:marRight w:val="0"/>
                  <w:marTop w:val="0"/>
                  <w:marBottom w:val="0"/>
                  <w:divBdr>
                    <w:top w:val="none" w:sz="0" w:space="0" w:color="auto"/>
                    <w:left w:val="none" w:sz="0" w:space="0" w:color="auto"/>
                    <w:bottom w:val="none" w:sz="0" w:space="0" w:color="auto"/>
                    <w:right w:val="none" w:sz="0" w:space="0" w:color="auto"/>
                  </w:divBdr>
                  <w:divsChild>
                    <w:div w:id="1497842683">
                      <w:marLeft w:val="0"/>
                      <w:marRight w:val="0"/>
                      <w:marTop w:val="0"/>
                      <w:marBottom w:val="0"/>
                      <w:divBdr>
                        <w:top w:val="none" w:sz="0" w:space="0" w:color="auto"/>
                        <w:left w:val="none" w:sz="0" w:space="0" w:color="auto"/>
                        <w:bottom w:val="none" w:sz="0" w:space="0" w:color="auto"/>
                        <w:right w:val="none" w:sz="0" w:space="0" w:color="auto"/>
                      </w:divBdr>
                    </w:div>
                  </w:divsChild>
                </w:div>
                <w:div w:id="1679966106">
                  <w:marLeft w:val="0"/>
                  <w:marRight w:val="0"/>
                  <w:marTop w:val="0"/>
                  <w:marBottom w:val="0"/>
                  <w:divBdr>
                    <w:top w:val="none" w:sz="0" w:space="0" w:color="auto"/>
                    <w:left w:val="none" w:sz="0" w:space="0" w:color="auto"/>
                    <w:bottom w:val="none" w:sz="0" w:space="0" w:color="auto"/>
                    <w:right w:val="none" w:sz="0" w:space="0" w:color="auto"/>
                  </w:divBdr>
                  <w:divsChild>
                    <w:div w:id="1059593561">
                      <w:marLeft w:val="0"/>
                      <w:marRight w:val="0"/>
                      <w:marTop w:val="0"/>
                      <w:marBottom w:val="0"/>
                      <w:divBdr>
                        <w:top w:val="none" w:sz="0" w:space="0" w:color="auto"/>
                        <w:left w:val="none" w:sz="0" w:space="0" w:color="auto"/>
                        <w:bottom w:val="none" w:sz="0" w:space="0" w:color="auto"/>
                        <w:right w:val="none" w:sz="0" w:space="0" w:color="auto"/>
                      </w:divBdr>
                    </w:div>
                  </w:divsChild>
                </w:div>
                <w:div w:id="1858497921">
                  <w:marLeft w:val="0"/>
                  <w:marRight w:val="0"/>
                  <w:marTop w:val="0"/>
                  <w:marBottom w:val="0"/>
                  <w:divBdr>
                    <w:top w:val="none" w:sz="0" w:space="0" w:color="auto"/>
                    <w:left w:val="none" w:sz="0" w:space="0" w:color="auto"/>
                    <w:bottom w:val="none" w:sz="0" w:space="0" w:color="auto"/>
                    <w:right w:val="none" w:sz="0" w:space="0" w:color="auto"/>
                  </w:divBdr>
                  <w:divsChild>
                    <w:div w:id="609975788">
                      <w:marLeft w:val="0"/>
                      <w:marRight w:val="0"/>
                      <w:marTop w:val="0"/>
                      <w:marBottom w:val="0"/>
                      <w:divBdr>
                        <w:top w:val="none" w:sz="0" w:space="0" w:color="auto"/>
                        <w:left w:val="none" w:sz="0" w:space="0" w:color="auto"/>
                        <w:bottom w:val="none" w:sz="0" w:space="0" w:color="auto"/>
                        <w:right w:val="none" w:sz="0" w:space="0" w:color="auto"/>
                      </w:divBdr>
                    </w:div>
                  </w:divsChild>
                </w:div>
                <w:div w:id="1688285663">
                  <w:marLeft w:val="0"/>
                  <w:marRight w:val="0"/>
                  <w:marTop w:val="0"/>
                  <w:marBottom w:val="0"/>
                  <w:divBdr>
                    <w:top w:val="none" w:sz="0" w:space="0" w:color="auto"/>
                    <w:left w:val="none" w:sz="0" w:space="0" w:color="auto"/>
                    <w:bottom w:val="none" w:sz="0" w:space="0" w:color="auto"/>
                    <w:right w:val="none" w:sz="0" w:space="0" w:color="auto"/>
                  </w:divBdr>
                  <w:divsChild>
                    <w:div w:id="227347439">
                      <w:marLeft w:val="0"/>
                      <w:marRight w:val="0"/>
                      <w:marTop w:val="0"/>
                      <w:marBottom w:val="0"/>
                      <w:divBdr>
                        <w:top w:val="none" w:sz="0" w:space="0" w:color="auto"/>
                        <w:left w:val="none" w:sz="0" w:space="0" w:color="auto"/>
                        <w:bottom w:val="none" w:sz="0" w:space="0" w:color="auto"/>
                        <w:right w:val="none" w:sz="0" w:space="0" w:color="auto"/>
                      </w:divBdr>
                    </w:div>
                  </w:divsChild>
                </w:div>
                <w:div w:id="1221937088">
                  <w:marLeft w:val="0"/>
                  <w:marRight w:val="0"/>
                  <w:marTop w:val="0"/>
                  <w:marBottom w:val="0"/>
                  <w:divBdr>
                    <w:top w:val="none" w:sz="0" w:space="0" w:color="auto"/>
                    <w:left w:val="none" w:sz="0" w:space="0" w:color="auto"/>
                    <w:bottom w:val="none" w:sz="0" w:space="0" w:color="auto"/>
                    <w:right w:val="none" w:sz="0" w:space="0" w:color="auto"/>
                  </w:divBdr>
                  <w:divsChild>
                    <w:div w:id="1431969436">
                      <w:marLeft w:val="0"/>
                      <w:marRight w:val="0"/>
                      <w:marTop w:val="0"/>
                      <w:marBottom w:val="0"/>
                      <w:divBdr>
                        <w:top w:val="none" w:sz="0" w:space="0" w:color="auto"/>
                        <w:left w:val="none" w:sz="0" w:space="0" w:color="auto"/>
                        <w:bottom w:val="none" w:sz="0" w:space="0" w:color="auto"/>
                        <w:right w:val="none" w:sz="0" w:space="0" w:color="auto"/>
                      </w:divBdr>
                    </w:div>
                  </w:divsChild>
                </w:div>
                <w:div w:id="1983458458">
                  <w:marLeft w:val="0"/>
                  <w:marRight w:val="0"/>
                  <w:marTop w:val="0"/>
                  <w:marBottom w:val="0"/>
                  <w:divBdr>
                    <w:top w:val="none" w:sz="0" w:space="0" w:color="auto"/>
                    <w:left w:val="none" w:sz="0" w:space="0" w:color="auto"/>
                    <w:bottom w:val="none" w:sz="0" w:space="0" w:color="auto"/>
                    <w:right w:val="none" w:sz="0" w:space="0" w:color="auto"/>
                  </w:divBdr>
                  <w:divsChild>
                    <w:div w:id="825441104">
                      <w:marLeft w:val="0"/>
                      <w:marRight w:val="0"/>
                      <w:marTop w:val="0"/>
                      <w:marBottom w:val="0"/>
                      <w:divBdr>
                        <w:top w:val="none" w:sz="0" w:space="0" w:color="auto"/>
                        <w:left w:val="none" w:sz="0" w:space="0" w:color="auto"/>
                        <w:bottom w:val="none" w:sz="0" w:space="0" w:color="auto"/>
                        <w:right w:val="none" w:sz="0" w:space="0" w:color="auto"/>
                      </w:divBdr>
                    </w:div>
                  </w:divsChild>
                </w:div>
                <w:div w:id="383604512">
                  <w:marLeft w:val="0"/>
                  <w:marRight w:val="0"/>
                  <w:marTop w:val="0"/>
                  <w:marBottom w:val="0"/>
                  <w:divBdr>
                    <w:top w:val="none" w:sz="0" w:space="0" w:color="auto"/>
                    <w:left w:val="none" w:sz="0" w:space="0" w:color="auto"/>
                    <w:bottom w:val="none" w:sz="0" w:space="0" w:color="auto"/>
                    <w:right w:val="none" w:sz="0" w:space="0" w:color="auto"/>
                  </w:divBdr>
                  <w:divsChild>
                    <w:div w:id="788278926">
                      <w:marLeft w:val="0"/>
                      <w:marRight w:val="0"/>
                      <w:marTop w:val="0"/>
                      <w:marBottom w:val="0"/>
                      <w:divBdr>
                        <w:top w:val="none" w:sz="0" w:space="0" w:color="auto"/>
                        <w:left w:val="none" w:sz="0" w:space="0" w:color="auto"/>
                        <w:bottom w:val="none" w:sz="0" w:space="0" w:color="auto"/>
                        <w:right w:val="none" w:sz="0" w:space="0" w:color="auto"/>
                      </w:divBdr>
                    </w:div>
                  </w:divsChild>
                </w:div>
                <w:div w:id="1850942234">
                  <w:marLeft w:val="0"/>
                  <w:marRight w:val="0"/>
                  <w:marTop w:val="0"/>
                  <w:marBottom w:val="0"/>
                  <w:divBdr>
                    <w:top w:val="none" w:sz="0" w:space="0" w:color="auto"/>
                    <w:left w:val="none" w:sz="0" w:space="0" w:color="auto"/>
                    <w:bottom w:val="none" w:sz="0" w:space="0" w:color="auto"/>
                    <w:right w:val="none" w:sz="0" w:space="0" w:color="auto"/>
                  </w:divBdr>
                  <w:divsChild>
                    <w:div w:id="211164065">
                      <w:marLeft w:val="0"/>
                      <w:marRight w:val="0"/>
                      <w:marTop w:val="0"/>
                      <w:marBottom w:val="0"/>
                      <w:divBdr>
                        <w:top w:val="none" w:sz="0" w:space="0" w:color="auto"/>
                        <w:left w:val="none" w:sz="0" w:space="0" w:color="auto"/>
                        <w:bottom w:val="none" w:sz="0" w:space="0" w:color="auto"/>
                        <w:right w:val="none" w:sz="0" w:space="0" w:color="auto"/>
                      </w:divBdr>
                    </w:div>
                  </w:divsChild>
                </w:div>
                <w:div w:id="320812482">
                  <w:marLeft w:val="0"/>
                  <w:marRight w:val="0"/>
                  <w:marTop w:val="0"/>
                  <w:marBottom w:val="0"/>
                  <w:divBdr>
                    <w:top w:val="none" w:sz="0" w:space="0" w:color="auto"/>
                    <w:left w:val="none" w:sz="0" w:space="0" w:color="auto"/>
                    <w:bottom w:val="none" w:sz="0" w:space="0" w:color="auto"/>
                    <w:right w:val="none" w:sz="0" w:space="0" w:color="auto"/>
                  </w:divBdr>
                  <w:divsChild>
                    <w:div w:id="900098012">
                      <w:marLeft w:val="0"/>
                      <w:marRight w:val="0"/>
                      <w:marTop w:val="0"/>
                      <w:marBottom w:val="0"/>
                      <w:divBdr>
                        <w:top w:val="none" w:sz="0" w:space="0" w:color="auto"/>
                        <w:left w:val="none" w:sz="0" w:space="0" w:color="auto"/>
                        <w:bottom w:val="none" w:sz="0" w:space="0" w:color="auto"/>
                        <w:right w:val="none" w:sz="0" w:space="0" w:color="auto"/>
                      </w:divBdr>
                    </w:div>
                  </w:divsChild>
                </w:div>
                <w:div w:id="1071385819">
                  <w:marLeft w:val="0"/>
                  <w:marRight w:val="0"/>
                  <w:marTop w:val="0"/>
                  <w:marBottom w:val="0"/>
                  <w:divBdr>
                    <w:top w:val="none" w:sz="0" w:space="0" w:color="auto"/>
                    <w:left w:val="none" w:sz="0" w:space="0" w:color="auto"/>
                    <w:bottom w:val="none" w:sz="0" w:space="0" w:color="auto"/>
                    <w:right w:val="none" w:sz="0" w:space="0" w:color="auto"/>
                  </w:divBdr>
                  <w:divsChild>
                    <w:div w:id="1644698257">
                      <w:marLeft w:val="0"/>
                      <w:marRight w:val="0"/>
                      <w:marTop w:val="0"/>
                      <w:marBottom w:val="0"/>
                      <w:divBdr>
                        <w:top w:val="none" w:sz="0" w:space="0" w:color="auto"/>
                        <w:left w:val="none" w:sz="0" w:space="0" w:color="auto"/>
                        <w:bottom w:val="none" w:sz="0" w:space="0" w:color="auto"/>
                        <w:right w:val="none" w:sz="0" w:space="0" w:color="auto"/>
                      </w:divBdr>
                    </w:div>
                  </w:divsChild>
                </w:div>
                <w:div w:id="1170481776">
                  <w:marLeft w:val="0"/>
                  <w:marRight w:val="0"/>
                  <w:marTop w:val="0"/>
                  <w:marBottom w:val="0"/>
                  <w:divBdr>
                    <w:top w:val="none" w:sz="0" w:space="0" w:color="auto"/>
                    <w:left w:val="none" w:sz="0" w:space="0" w:color="auto"/>
                    <w:bottom w:val="none" w:sz="0" w:space="0" w:color="auto"/>
                    <w:right w:val="none" w:sz="0" w:space="0" w:color="auto"/>
                  </w:divBdr>
                  <w:divsChild>
                    <w:div w:id="888613069">
                      <w:marLeft w:val="0"/>
                      <w:marRight w:val="0"/>
                      <w:marTop w:val="0"/>
                      <w:marBottom w:val="0"/>
                      <w:divBdr>
                        <w:top w:val="none" w:sz="0" w:space="0" w:color="auto"/>
                        <w:left w:val="none" w:sz="0" w:space="0" w:color="auto"/>
                        <w:bottom w:val="none" w:sz="0" w:space="0" w:color="auto"/>
                        <w:right w:val="none" w:sz="0" w:space="0" w:color="auto"/>
                      </w:divBdr>
                    </w:div>
                  </w:divsChild>
                </w:div>
                <w:div w:id="1133979821">
                  <w:marLeft w:val="0"/>
                  <w:marRight w:val="0"/>
                  <w:marTop w:val="0"/>
                  <w:marBottom w:val="0"/>
                  <w:divBdr>
                    <w:top w:val="none" w:sz="0" w:space="0" w:color="auto"/>
                    <w:left w:val="none" w:sz="0" w:space="0" w:color="auto"/>
                    <w:bottom w:val="none" w:sz="0" w:space="0" w:color="auto"/>
                    <w:right w:val="none" w:sz="0" w:space="0" w:color="auto"/>
                  </w:divBdr>
                  <w:divsChild>
                    <w:div w:id="787234065">
                      <w:marLeft w:val="0"/>
                      <w:marRight w:val="0"/>
                      <w:marTop w:val="0"/>
                      <w:marBottom w:val="0"/>
                      <w:divBdr>
                        <w:top w:val="none" w:sz="0" w:space="0" w:color="auto"/>
                        <w:left w:val="none" w:sz="0" w:space="0" w:color="auto"/>
                        <w:bottom w:val="none" w:sz="0" w:space="0" w:color="auto"/>
                        <w:right w:val="none" w:sz="0" w:space="0" w:color="auto"/>
                      </w:divBdr>
                    </w:div>
                  </w:divsChild>
                </w:div>
                <w:div w:id="1572155678">
                  <w:marLeft w:val="0"/>
                  <w:marRight w:val="0"/>
                  <w:marTop w:val="0"/>
                  <w:marBottom w:val="0"/>
                  <w:divBdr>
                    <w:top w:val="none" w:sz="0" w:space="0" w:color="auto"/>
                    <w:left w:val="none" w:sz="0" w:space="0" w:color="auto"/>
                    <w:bottom w:val="none" w:sz="0" w:space="0" w:color="auto"/>
                    <w:right w:val="none" w:sz="0" w:space="0" w:color="auto"/>
                  </w:divBdr>
                  <w:divsChild>
                    <w:div w:id="252714055">
                      <w:marLeft w:val="0"/>
                      <w:marRight w:val="0"/>
                      <w:marTop w:val="0"/>
                      <w:marBottom w:val="0"/>
                      <w:divBdr>
                        <w:top w:val="none" w:sz="0" w:space="0" w:color="auto"/>
                        <w:left w:val="none" w:sz="0" w:space="0" w:color="auto"/>
                        <w:bottom w:val="none" w:sz="0" w:space="0" w:color="auto"/>
                        <w:right w:val="none" w:sz="0" w:space="0" w:color="auto"/>
                      </w:divBdr>
                    </w:div>
                  </w:divsChild>
                </w:div>
                <w:div w:id="1525439982">
                  <w:marLeft w:val="0"/>
                  <w:marRight w:val="0"/>
                  <w:marTop w:val="0"/>
                  <w:marBottom w:val="0"/>
                  <w:divBdr>
                    <w:top w:val="none" w:sz="0" w:space="0" w:color="auto"/>
                    <w:left w:val="none" w:sz="0" w:space="0" w:color="auto"/>
                    <w:bottom w:val="none" w:sz="0" w:space="0" w:color="auto"/>
                    <w:right w:val="none" w:sz="0" w:space="0" w:color="auto"/>
                  </w:divBdr>
                  <w:divsChild>
                    <w:div w:id="1950117995">
                      <w:marLeft w:val="0"/>
                      <w:marRight w:val="0"/>
                      <w:marTop w:val="0"/>
                      <w:marBottom w:val="0"/>
                      <w:divBdr>
                        <w:top w:val="none" w:sz="0" w:space="0" w:color="auto"/>
                        <w:left w:val="none" w:sz="0" w:space="0" w:color="auto"/>
                        <w:bottom w:val="none" w:sz="0" w:space="0" w:color="auto"/>
                        <w:right w:val="none" w:sz="0" w:space="0" w:color="auto"/>
                      </w:divBdr>
                    </w:div>
                  </w:divsChild>
                </w:div>
                <w:div w:id="1756315289">
                  <w:marLeft w:val="0"/>
                  <w:marRight w:val="0"/>
                  <w:marTop w:val="0"/>
                  <w:marBottom w:val="0"/>
                  <w:divBdr>
                    <w:top w:val="none" w:sz="0" w:space="0" w:color="auto"/>
                    <w:left w:val="none" w:sz="0" w:space="0" w:color="auto"/>
                    <w:bottom w:val="none" w:sz="0" w:space="0" w:color="auto"/>
                    <w:right w:val="none" w:sz="0" w:space="0" w:color="auto"/>
                  </w:divBdr>
                  <w:divsChild>
                    <w:div w:id="133105720">
                      <w:marLeft w:val="0"/>
                      <w:marRight w:val="0"/>
                      <w:marTop w:val="0"/>
                      <w:marBottom w:val="0"/>
                      <w:divBdr>
                        <w:top w:val="none" w:sz="0" w:space="0" w:color="auto"/>
                        <w:left w:val="none" w:sz="0" w:space="0" w:color="auto"/>
                        <w:bottom w:val="none" w:sz="0" w:space="0" w:color="auto"/>
                        <w:right w:val="none" w:sz="0" w:space="0" w:color="auto"/>
                      </w:divBdr>
                    </w:div>
                  </w:divsChild>
                </w:div>
                <w:div w:id="1369376126">
                  <w:marLeft w:val="0"/>
                  <w:marRight w:val="0"/>
                  <w:marTop w:val="0"/>
                  <w:marBottom w:val="0"/>
                  <w:divBdr>
                    <w:top w:val="none" w:sz="0" w:space="0" w:color="auto"/>
                    <w:left w:val="none" w:sz="0" w:space="0" w:color="auto"/>
                    <w:bottom w:val="none" w:sz="0" w:space="0" w:color="auto"/>
                    <w:right w:val="none" w:sz="0" w:space="0" w:color="auto"/>
                  </w:divBdr>
                  <w:divsChild>
                    <w:div w:id="168908328">
                      <w:marLeft w:val="0"/>
                      <w:marRight w:val="0"/>
                      <w:marTop w:val="0"/>
                      <w:marBottom w:val="0"/>
                      <w:divBdr>
                        <w:top w:val="none" w:sz="0" w:space="0" w:color="auto"/>
                        <w:left w:val="none" w:sz="0" w:space="0" w:color="auto"/>
                        <w:bottom w:val="none" w:sz="0" w:space="0" w:color="auto"/>
                        <w:right w:val="none" w:sz="0" w:space="0" w:color="auto"/>
                      </w:divBdr>
                    </w:div>
                  </w:divsChild>
                </w:div>
                <w:div w:id="10689097">
                  <w:marLeft w:val="0"/>
                  <w:marRight w:val="0"/>
                  <w:marTop w:val="0"/>
                  <w:marBottom w:val="0"/>
                  <w:divBdr>
                    <w:top w:val="none" w:sz="0" w:space="0" w:color="auto"/>
                    <w:left w:val="none" w:sz="0" w:space="0" w:color="auto"/>
                    <w:bottom w:val="none" w:sz="0" w:space="0" w:color="auto"/>
                    <w:right w:val="none" w:sz="0" w:space="0" w:color="auto"/>
                  </w:divBdr>
                  <w:divsChild>
                    <w:div w:id="971984004">
                      <w:marLeft w:val="0"/>
                      <w:marRight w:val="0"/>
                      <w:marTop w:val="0"/>
                      <w:marBottom w:val="0"/>
                      <w:divBdr>
                        <w:top w:val="none" w:sz="0" w:space="0" w:color="auto"/>
                        <w:left w:val="none" w:sz="0" w:space="0" w:color="auto"/>
                        <w:bottom w:val="none" w:sz="0" w:space="0" w:color="auto"/>
                        <w:right w:val="none" w:sz="0" w:space="0" w:color="auto"/>
                      </w:divBdr>
                    </w:div>
                  </w:divsChild>
                </w:div>
                <w:div w:id="907492886">
                  <w:marLeft w:val="0"/>
                  <w:marRight w:val="0"/>
                  <w:marTop w:val="0"/>
                  <w:marBottom w:val="0"/>
                  <w:divBdr>
                    <w:top w:val="none" w:sz="0" w:space="0" w:color="auto"/>
                    <w:left w:val="none" w:sz="0" w:space="0" w:color="auto"/>
                    <w:bottom w:val="none" w:sz="0" w:space="0" w:color="auto"/>
                    <w:right w:val="none" w:sz="0" w:space="0" w:color="auto"/>
                  </w:divBdr>
                  <w:divsChild>
                    <w:div w:id="1920751433">
                      <w:marLeft w:val="0"/>
                      <w:marRight w:val="0"/>
                      <w:marTop w:val="0"/>
                      <w:marBottom w:val="0"/>
                      <w:divBdr>
                        <w:top w:val="none" w:sz="0" w:space="0" w:color="auto"/>
                        <w:left w:val="none" w:sz="0" w:space="0" w:color="auto"/>
                        <w:bottom w:val="none" w:sz="0" w:space="0" w:color="auto"/>
                        <w:right w:val="none" w:sz="0" w:space="0" w:color="auto"/>
                      </w:divBdr>
                    </w:div>
                  </w:divsChild>
                </w:div>
                <w:div w:id="1504005916">
                  <w:marLeft w:val="0"/>
                  <w:marRight w:val="0"/>
                  <w:marTop w:val="0"/>
                  <w:marBottom w:val="0"/>
                  <w:divBdr>
                    <w:top w:val="none" w:sz="0" w:space="0" w:color="auto"/>
                    <w:left w:val="none" w:sz="0" w:space="0" w:color="auto"/>
                    <w:bottom w:val="none" w:sz="0" w:space="0" w:color="auto"/>
                    <w:right w:val="none" w:sz="0" w:space="0" w:color="auto"/>
                  </w:divBdr>
                  <w:divsChild>
                    <w:div w:id="1599678943">
                      <w:marLeft w:val="0"/>
                      <w:marRight w:val="0"/>
                      <w:marTop w:val="0"/>
                      <w:marBottom w:val="0"/>
                      <w:divBdr>
                        <w:top w:val="none" w:sz="0" w:space="0" w:color="auto"/>
                        <w:left w:val="none" w:sz="0" w:space="0" w:color="auto"/>
                        <w:bottom w:val="none" w:sz="0" w:space="0" w:color="auto"/>
                        <w:right w:val="none" w:sz="0" w:space="0" w:color="auto"/>
                      </w:divBdr>
                    </w:div>
                  </w:divsChild>
                </w:div>
                <w:div w:id="419376281">
                  <w:marLeft w:val="0"/>
                  <w:marRight w:val="0"/>
                  <w:marTop w:val="0"/>
                  <w:marBottom w:val="0"/>
                  <w:divBdr>
                    <w:top w:val="none" w:sz="0" w:space="0" w:color="auto"/>
                    <w:left w:val="none" w:sz="0" w:space="0" w:color="auto"/>
                    <w:bottom w:val="none" w:sz="0" w:space="0" w:color="auto"/>
                    <w:right w:val="none" w:sz="0" w:space="0" w:color="auto"/>
                  </w:divBdr>
                  <w:divsChild>
                    <w:div w:id="2090692847">
                      <w:marLeft w:val="0"/>
                      <w:marRight w:val="0"/>
                      <w:marTop w:val="0"/>
                      <w:marBottom w:val="0"/>
                      <w:divBdr>
                        <w:top w:val="none" w:sz="0" w:space="0" w:color="auto"/>
                        <w:left w:val="none" w:sz="0" w:space="0" w:color="auto"/>
                        <w:bottom w:val="none" w:sz="0" w:space="0" w:color="auto"/>
                        <w:right w:val="none" w:sz="0" w:space="0" w:color="auto"/>
                      </w:divBdr>
                    </w:div>
                  </w:divsChild>
                </w:div>
                <w:div w:id="660162742">
                  <w:marLeft w:val="0"/>
                  <w:marRight w:val="0"/>
                  <w:marTop w:val="0"/>
                  <w:marBottom w:val="0"/>
                  <w:divBdr>
                    <w:top w:val="none" w:sz="0" w:space="0" w:color="auto"/>
                    <w:left w:val="none" w:sz="0" w:space="0" w:color="auto"/>
                    <w:bottom w:val="none" w:sz="0" w:space="0" w:color="auto"/>
                    <w:right w:val="none" w:sz="0" w:space="0" w:color="auto"/>
                  </w:divBdr>
                  <w:divsChild>
                    <w:div w:id="142744022">
                      <w:marLeft w:val="0"/>
                      <w:marRight w:val="0"/>
                      <w:marTop w:val="0"/>
                      <w:marBottom w:val="0"/>
                      <w:divBdr>
                        <w:top w:val="none" w:sz="0" w:space="0" w:color="auto"/>
                        <w:left w:val="none" w:sz="0" w:space="0" w:color="auto"/>
                        <w:bottom w:val="none" w:sz="0" w:space="0" w:color="auto"/>
                        <w:right w:val="none" w:sz="0" w:space="0" w:color="auto"/>
                      </w:divBdr>
                    </w:div>
                  </w:divsChild>
                </w:div>
                <w:div w:id="847910709">
                  <w:marLeft w:val="0"/>
                  <w:marRight w:val="0"/>
                  <w:marTop w:val="0"/>
                  <w:marBottom w:val="0"/>
                  <w:divBdr>
                    <w:top w:val="none" w:sz="0" w:space="0" w:color="auto"/>
                    <w:left w:val="none" w:sz="0" w:space="0" w:color="auto"/>
                    <w:bottom w:val="none" w:sz="0" w:space="0" w:color="auto"/>
                    <w:right w:val="none" w:sz="0" w:space="0" w:color="auto"/>
                  </w:divBdr>
                  <w:divsChild>
                    <w:div w:id="463819139">
                      <w:marLeft w:val="0"/>
                      <w:marRight w:val="0"/>
                      <w:marTop w:val="0"/>
                      <w:marBottom w:val="0"/>
                      <w:divBdr>
                        <w:top w:val="none" w:sz="0" w:space="0" w:color="auto"/>
                        <w:left w:val="none" w:sz="0" w:space="0" w:color="auto"/>
                        <w:bottom w:val="none" w:sz="0" w:space="0" w:color="auto"/>
                        <w:right w:val="none" w:sz="0" w:space="0" w:color="auto"/>
                      </w:divBdr>
                    </w:div>
                  </w:divsChild>
                </w:div>
                <w:div w:id="1905023271">
                  <w:marLeft w:val="0"/>
                  <w:marRight w:val="0"/>
                  <w:marTop w:val="0"/>
                  <w:marBottom w:val="0"/>
                  <w:divBdr>
                    <w:top w:val="none" w:sz="0" w:space="0" w:color="auto"/>
                    <w:left w:val="none" w:sz="0" w:space="0" w:color="auto"/>
                    <w:bottom w:val="none" w:sz="0" w:space="0" w:color="auto"/>
                    <w:right w:val="none" w:sz="0" w:space="0" w:color="auto"/>
                  </w:divBdr>
                  <w:divsChild>
                    <w:div w:id="1443450755">
                      <w:marLeft w:val="0"/>
                      <w:marRight w:val="0"/>
                      <w:marTop w:val="0"/>
                      <w:marBottom w:val="0"/>
                      <w:divBdr>
                        <w:top w:val="none" w:sz="0" w:space="0" w:color="auto"/>
                        <w:left w:val="none" w:sz="0" w:space="0" w:color="auto"/>
                        <w:bottom w:val="none" w:sz="0" w:space="0" w:color="auto"/>
                        <w:right w:val="none" w:sz="0" w:space="0" w:color="auto"/>
                      </w:divBdr>
                    </w:div>
                  </w:divsChild>
                </w:div>
                <w:div w:id="96826617">
                  <w:marLeft w:val="0"/>
                  <w:marRight w:val="0"/>
                  <w:marTop w:val="0"/>
                  <w:marBottom w:val="0"/>
                  <w:divBdr>
                    <w:top w:val="none" w:sz="0" w:space="0" w:color="auto"/>
                    <w:left w:val="none" w:sz="0" w:space="0" w:color="auto"/>
                    <w:bottom w:val="none" w:sz="0" w:space="0" w:color="auto"/>
                    <w:right w:val="none" w:sz="0" w:space="0" w:color="auto"/>
                  </w:divBdr>
                  <w:divsChild>
                    <w:div w:id="1058283022">
                      <w:marLeft w:val="0"/>
                      <w:marRight w:val="0"/>
                      <w:marTop w:val="0"/>
                      <w:marBottom w:val="0"/>
                      <w:divBdr>
                        <w:top w:val="none" w:sz="0" w:space="0" w:color="auto"/>
                        <w:left w:val="none" w:sz="0" w:space="0" w:color="auto"/>
                        <w:bottom w:val="none" w:sz="0" w:space="0" w:color="auto"/>
                        <w:right w:val="none" w:sz="0" w:space="0" w:color="auto"/>
                      </w:divBdr>
                    </w:div>
                  </w:divsChild>
                </w:div>
                <w:div w:id="907543070">
                  <w:marLeft w:val="0"/>
                  <w:marRight w:val="0"/>
                  <w:marTop w:val="0"/>
                  <w:marBottom w:val="0"/>
                  <w:divBdr>
                    <w:top w:val="none" w:sz="0" w:space="0" w:color="auto"/>
                    <w:left w:val="none" w:sz="0" w:space="0" w:color="auto"/>
                    <w:bottom w:val="none" w:sz="0" w:space="0" w:color="auto"/>
                    <w:right w:val="none" w:sz="0" w:space="0" w:color="auto"/>
                  </w:divBdr>
                  <w:divsChild>
                    <w:div w:id="293295165">
                      <w:marLeft w:val="0"/>
                      <w:marRight w:val="0"/>
                      <w:marTop w:val="0"/>
                      <w:marBottom w:val="0"/>
                      <w:divBdr>
                        <w:top w:val="none" w:sz="0" w:space="0" w:color="auto"/>
                        <w:left w:val="none" w:sz="0" w:space="0" w:color="auto"/>
                        <w:bottom w:val="none" w:sz="0" w:space="0" w:color="auto"/>
                        <w:right w:val="none" w:sz="0" w:space="0" w:color="auto"/>
                      </w:divBdr>
                    </w:div>
                  </w:divsChild>
                </w:div>
                <w:div w:id="508711982">
                  <w:marLeft w:val="0"/>
                  <w:marRight w:val="0"/>
                  <w:marTop w:val="0"/>
                  <w:marBottom w:val="0"/>
                  <w:divBdr>
                    <w:top w:val="none" w:sz="0" w:space="0" w:color="auto"/>
                    <w:left w:val="none" w:sz="0" w:space="0" w:color="auto"/>
                    <w:bottom w:val="none" w:sz="0" w:space="0" w:color="auto"/>
                    <w:right w:val="none" w:sz="0" w:space="0" w:color="auto"/>
                  </w:divBdr>
                  <w:divsChild>
                    <w:div w:id="105763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498217">
      <w:bodyDiv w:val="1"/>
      <w:marLeft w:val="0"/>
      <w:marRight w:val="0"/>
      <w:marTop w:val="0"/>
      <w:marBottom w:val="0"/>
      <w:divBdr>
        <w:top w:val="none" w:sz="0" w:space="0" w:color="auto"/>
        <w:left w:val="none" w:sz="0" w:space="0" w:color="auto"/>
        <w:bottom w:val="none" w:sz="0" w:space="0" w:color="auto"/>
        <w:right w:val="none" w:sz="0" w:space="0" w:color="auto"/>
      </w:divBdr>
      <w:divsChild>
        <w:div w:id="431776910">
          <w:marLeft w:val="0"/>
          <w:marRight w:val="0"/>
          <w:marTop w:val="0"/>
          <w:marBottom w:val="0"/>
          <w:divBdr>
            <w:top w:val="none" w:sz="0" w:space="0" w:color="auto"/>
            <w:left w:val="none" w:sz="0" w:space="0" w:color="auto"/>
            <w:bottom w:val="none" w:sz="0" w:space="0" w:color="auto"/>
            <w:right w:val="none" w:sz="0" w:space="0" w:color="auto"/>
          </w:divBdr>
        </w:div>
        <w:div w:id="1330715184">
          <w:marLeft w:val="0"/>
          <w:marRight w:val="0"/>
          <w:marTop w:val="0"/>
          <w:marBottom w:val="0"/>
          <w:divBdr>
            <w:top w:val="none" w:sz="0" w:space="0" w:color="auto"/>
            <w:left w:val="none" w:sz="0" w:space="0" w:color="auto"/>
            <w:bottom w:val="none" w:sz="0" w:space="0" w:color="auto"/>
            <w:right w:val="none" w:sz="0" w:space="0" w:color="auto"/>
          </w:divBdr>
        </w:div>
        <w:div w:id="1011567404">
          <w:marLeft w:val="0"/>
          <w:marRight w:val="0"/>
          <w:marTop w:val="0"/>
          <w:marBottom w:val="0"/>
          <w:divBdr>
            <w:top w:val="none" w:sz="0" w:space="0" w:color="auto"/>
            <w:left w:val="none" w:sz="0" w:space="0" w:color="auto"/>
            <w:bottom w:val="none" w:sz="0" w:space="0" w:color="auto"/>
            <w:right w:val="none" w:sz="0" w:space="0" w:color="auto"/>
          </w:divBdr>
        </w:div>
        <w:div w:id="1670675101">
          <w:marLeft w:val="0"/>
          <w:marRight w:val="0"/>
          <w:marTop w:val="0"/>
          <w:marBottom w:val="0"/>
          <w:divBdr>
            <w:top w:val="none" w:sz="0" w:space="0" w:color="auto"/>
            <w:left w:val="none" w:sz="0" w:space="0" w:color="auto"/>
            <w:bottom w:val="none" w:sz="0" w:space="0" w:color="auto"/>
            <w:right w:val="none" w:sz="0" w:space="0" w:color="auto"/>
          </w:divBdr>
        </w:div>
        <w:div w:id="42216607">
          <w:marLeft w:val="0"/>
          <w:marRight w:val="0"/>
          <w:marTop w:val="0"/>
          <w:marBottom w:val="0"/>
          <w:divBdr>
            <w:top w:val="none" w:sz="0" w:space="0" w:color="auto"/>
            <w:left w:val="none" w:sz="0" w:space="0" w:color="auto"/>
            <w:bottom w:val="none" w:sz="0" w:space="0" w:color="auto"/>
            <w:right w:val="none" w:sz="0" w:space="0" w:color="auto"/>
          </w:divBdr>
        </w:div>
        <w:div w:id="2006781268">
          <w:marLeft w:val="0"/>
          <w:marRight w:val="0"/>
          <w:marTop w:val="0"/>
          <w:marBottom w:val="0"/>
          <w:divBdr>
            <w:top w:val="none" w:sz="0" w:space="0" w:color="auto"/>
            <w:left w:val="none" w:sz="0" w:space="0" w:color="auto"/>
            <w:bottom w:val="none" w:sz="0" w:space="0" w:color="auto"/>
            <w:right w:val="none" w:sz="0" w:space="0" w:color="auto"/>
          </w:divBdr>
        </w:div>
        <w:div w:id="973170509">
          <w:marLeft w:val="0"/>
          <w:marRight w:val="0"/>
          <w:marTop w:val="0"/>
          <w:marBottom w:val="0"/>
          <w:divBdr>
            <w:top w:val="none" w:sz="0" w:space="0" w:color="auto"/>
            <w:left w:val="none" w:sz="0" w:space="0" w:color="auto"/>
            <w:bottom w:val="none" w:sz="0" w:space="0" w:color="auto"/>
            <w:right w:val="none" w:sz="0" w:space="0" w:color="auto"/>
          </w:divBdr>
          <w:divsChild>
            <w:div w:id="1607888395">
              <w:marLeft w:val="-75"/>
              <w:marRight w:val="0"/>
              <w:marTop w:val="30"/>
              <w:marBottom w:val="30"/>
              <w:divBdr>
                <w:top w:val="none" w:sz="0" w:space="0" w:color="auto"/>
                <w:left w:val="none" w:sz="0" w:space="0" w:color="auto"/>
                <w:bottom w:val="none" w:sz="0" w:space="0" w:color="auto"/>
                <w:right w:val="none" w:sz="0" w:space="0" w:color="auto"/>
              </w:divBdr>
              <w:divsChild>
                <w:div w:id="532810761">
                  <w:marLeft w:val="0"/>
                  <w:marRight w:val="0"/>
                  <w:marTop w:val="0"/>
                  <w:marBottom w:val="0"/>
                  <w:divBdr>
                    <w:top w:val="none" w:sz="0" w:space="0" w:color="auto"/>
                    <w:left w:val="none" w:sz="0" w:space="0" w:color="auto"/>
                    <w:bottom w:val="none" w:sz="0" w:space="0" w:color="auto"/>
                    <w:right w:val="none" w:sz="0" w:space="0" w:color="auto"/>
                  </w:divBdr>
                  <w:divsChild>
                    <w:div w:id="1672442422">
                      <w:marLeft w:val="0"/>
                      <w:marRight w:val="0"/>
                      <w:marTop w:val="0"/>
                      <w:marBottom w:val="0"/>
                      <w:divBdr>
                        <w:top w:val="none" w:sz="0" w:space="0" w:color="auto"/>
                        <w:left w:val="none" w:sz="0" w:space="0" w:color="auto"/>
                        <w:bottom w:val="none" w:sz="0" w:space="0" w:color="auto"/>
                        <w:right w:val="none" w:sz="0" w:space="0" w:color="auto"/>
                      </w:divBdr>
                    </w:div>
                  </w:divsChild>
                </w:div>
                <w:div w:id="1901672449">
                  <w:marLeft w:val="0"/>
                  <w:marRight w:val="0"/>
                  <w:marTop w:val="0"/>
                  <w:marBottom w:val="0"/>
                  <w:divBdr>
                    <w:top w:val="none" w:sz="0" w:space="0" w:color="auto"/>
                    <w:left w:val="none" w:sz="0" w:space="0" w:color="auto"/>
                    <w:bottom w:val="none" w:sz="0" w:space="0" w:color="auto"/>
                    <w:right w:val="none" w:sz="0" w:space="0" w:color="auto"/>
                  </w:divBdr>
                  <w:divsChild>
                    <w:div w:id="1259555711">
                      <w:marLeft w:val="0"/>
                      <w:marRight w:val="0"/>
                      <w:marTop w:val="0"/>
                      <w:marBottom w:val="0"/>
                      <w:divBdr>
                        <w:top w:val="none" w:sz="0" w:space="0" w:color="auto"/>
                        <w:left w:val="none" w:sz="0" w:space="0" w:color="auto"/>
                        <w:bottom w:val="none" w:sz="0" w:space="0" w:color="auto"/>
                        <w:right w:val="none" w:sz="0" w:space="0" w:color="auto"/>
                      </w:divBdr>
                    </w:div>
                  </w:divsChild>
                </w:div>
                <w:div w:id="1467507824">
                  <w:marLeft w:val="0"/>
                  <w:marRight w:val="0"/>
                  <w:marTop w:val="0"/>
                  <w:marBottom w:val="0"/>
                  <w:divBdr>
                    <w:top w:val="none" w:sz="0" w:space="0" w:color="auto"/>
                    <w:left w:val="none" w:sz="0" w:space="0" w:color="auto"/>
                    <w:bottom w:val="none" w:sz="0" w:space="0" w:color="auto"/>
                    <w:right w:val="none" w:sz="0" w:space="0" w:color="auto"/>
                  </w:divBdr>
                  <w:divsChild>
                    <w:div w:id="463431749">
                      <w:marLeft w:val="0"/>
                      <w:marRight w:val="0"/>
                      <w:marTop w:val="0"/>
                      <w:marBottom w:val="0"/>
                      <w:divBdr>
                        <w:top w:val="none" w:sz="0" w:space="0" w:color="auto"/>
                        <w:left w:val="none" w:sz="0" w:space="0" w:color="auto"/>
                        <w:bottom w:val="none" w:sz="0" w:space="0" w:color="auto"/>
                        <w:right w:val="none" w:sz="0" w:space="0" w:color="auto"/>
                      </w:divBdr>
                    </w:div>
                  </w:divsChild>
                </w:div>
                <w:div w:id="897322683">
                  <w:marLeft w:val="0"/>
                  <w:marRight w:val="0"/>
                  <w:marTop w:val="0"/>
                  <w:marBottom w:val="0"/>
                  <w:divBdr>
                    <w:top w:val="none" w:sz="0" w:space="0" w:color="auto"/>
                    <w:left w:val="none" w:sz="0" w:space="0" w:color="auto"/>
                    <w:bottom w:val="none" w:sz="0" w:space="0" w:color="auto"/>
                    <w:right w:val="none" w:sz="0" w:space="0" w:color="auto"/>
                  </w:divBdr>
                  <w:divsChild>
                    <w:div w:id="1063062443">
                      <w:marLeft w:val="0"/>
                      <w:marRight w:val="0"/>
                      <w:marTop w:val="0"/>
                      <w:marBottom w:val="0"/>
                      <w:divBdr>
                        <w:top w:val="none" w:sz="0" w:space="0" w:color="auto"/>
                        <w:left w:val="none" w:sz="0" w:space="0" w:color="auto"/>
                        <w:bottom w:val="none" w:sz="0" w:space="0" w:color="auto"/>
                        <w:right w:val="none" w:sz="0" w:space="0" w:color="auto"/>
                      </w:divBdr>
                    </w:div>
                  </w:divsChild>
                </w:div>
                <w:div w:id="2139908359">
                  <w:marLeft w:val="0"/>
                  <w:marRight w:val="0"/>
                  <w:marTop w:val="0"/>
                  <w:marBottom w:val="0"/>
                  <w:divBdr>
                    <w:top w:val="none" w:sz="0" w:space="0" w:color="auto"/>
                    <w:left w:val="none" w:sz="0" w:space="0" w:color="auto"/>
                    <w:bottom w:val="none" w:sz="0" w:space="0" w:color="auto"/>
                    <w:right w:val="none" w:sz="0" w:space="0" w:color="auto"/>
                  </w:divBdr>
                  <w:divsChild>
                    <w:div w:id="905729183">
                      <w:marLeft w:val="0"/>
                      <w:marRight w:val="0"/>
                      <w:marTop w:val="0"/>
                      <w:marBottom w:val="0"/>
                      <w:divBdr>
                        <w:top w:val="none" w:sz="0" w:space="0" w:color="auto"/>
                        <w:left w:val="none" w:sz="0" w:space="0" w:color="auto"/>
                        <w:bottom w:val="none" w:sz="0" w:space="0" w:color="auto"/>
                        <w:right w:val="none" w:sz="0" w:space="0" w:color="auto"/>
                      </w:divBdr>
                    </w:div>
                  </w:divsChild>
                </w:div>
                <w:div w:id="305476458">
                  <w:marLeft w:val="0"/>
                  <w:marRight w:val="0"/>
                  <w:marTop w:val="0"/>
                  <w:marBottom w:val="0"/>
                  <w:divBdr>
                    <w:top w:val="none" w:sz="0" w:space="0" w:color="auto"/>
                    <w:left w:val="none" w:sz="0" w:space="0" w:color="auto"/>
                    <w:bottom w:val="none" w:sz="0" w:space="0" w:color="auto"/>
                    <w:right w:val="none" w:sz="0" w:space="0" w:color="auto"/>
                  </w:divBdr>
                  <w:divsChild>
                    <w:div w:id="1737584465">
                      <w:marLeft w:val="0"/>
                      <w:marRight w:val="0"/>
                      <w:marTop w:val="0"/>
                      <w:marBottom w:val="0"/>
                      <w:divBdr>
                        <w:top w:val="none" w:sz="0" w:space="0" w:color="auto"/>
                        <w:left w:val="none" w:sz="0" w:space="0" w:color="auto"/>
                        <w:bottom w:val="none" w:sz="0" w:space="0" w:color="auto"/>
                        <w:right w:val="none" w:sz="0" w:space="0" w:color="auto"/>
                      </w:divBdr>
                    </w:div>
                  </w:divsChild>
                </w:div>
                <w:div w:id="1689136029">
                  <w:marLeft w:val="0"/>
                  <w:marRight w:val="0"/>
                  <w:marTop w:val="0"/>
                  <w:marBottom w:val="0"/>
                  <w:divBdr>
                    <w:top w:val="none" w:sz="0" w:space="0" w:color="auto"/>
                    <w:left w:val="none" w:sz="0" w:space="0" w:color="auto"/>
                    <w:bottom w:val="none" w:sz="0" w:space="0" w:color="auto"/>
                    <w:right w:val="none" w:sz="0" w:space="0" w:color="auto"/>
                  </w:divBdr>
                  <w:divsChild>
                    <w:div w:id="2090272114">
                      <w:marLeft w:val="0"/>
                      <w:marRight w:val="0"/>
                      <w:marTop w:val="0"/>
                      <w:marBottom w:val="0"/>
                      <w:divBdr>
                        <w:top w:val="none" w:sz="0" w:space="0" w:color="auto"/>
                        <w:left w:val="none" w:sz="0" w:space="0" w:color="auto"/>
                        <w:bottom w:val="none" w:sz="0" w:space="0" w:color="auto"/>
                        <w:right w:val="none" w:sz="0" w:space="0" w:color="auto"/>
                      </w:divBdr>
                    </w:div>
                  </w:divsChild>
                </w:div>
                <w:div w:id="1844970079">
                  <w:marLeft w:val="0"/>
                  <w:marRight w:val="0"/>
                  <w:marTop w:val="0"/>
                  <w:marBottom w:val="0"/>
                  <w:divBdr>
                    <w:top w:val="none" w:sz="0" w:space="0" w:color="auto"/>
                    <w:left w:val="none" w:sz="0" w:space="0" w:color="auto"/>
                    <w:bottom w:val="none" w:sz="0" w:space="0" w:color="auto"/>
                    <w:right w:val="none" w:sz="0" w:space="0" w:color="auto"/>
                  </w:divBdr>
                  <w:divsChild>
                    <w:div w:id="842235282">
                      <w:marLeft w:val="0"/>
                      <w:marRight w:val="0"/>
                      <w:marTop w:val="0"/>
                      <w:marBottom w:val="0"/>
                      <w:divBdr>
                        <w:top w:val="none" w:sz="0" w:space="0" w:color="auto"/>
                        <w:left w:val="none" w:sz="0" w:space="0" w:color="auto"/>
                        <w:bottom w:val="none" w:sz="0" w:space="0" w:color="auto"/>
                        <w:right w:val="none" w:sz="0" w:space="0" w:color="auto"/>
                      </w:divBdr>
                    </w:div>
                  </w:divsChild>
                </w:div>
                <w:div w:id="1498299198">
                  <w:marLeft w:val="0"/>
                  <w:marRight w:val="0"/>
                  <w:marTop w:val="0"/>
                  <w:marBottom w:val="0"/>
                  <w:divBdr>
                    <w:top w:val="none" w:sz="0" w:space="0" w:color="auto"/>
                    <w:left w:val="none" w:sz="0" w:space="0" w:color="auto"/>
                    <w:bottom w:val="none" w:sz="0" w:space="0" w:color="auto"/>
                    <w:right w:val="none" w:sz="0" w:space="0" w:color="auto"/>
                  </w:divBdr>
                  <w:divsChild>
                    <w:div w:id="1989043453">
                      <w:marLeft w:val="0"/>
                      <w:marRight w:val="0"/>
                      <w:marTop w:val="0"/>
                      <w:marBottom w:val="0"/>
                      <w:divBdr>
                        <w:top w:val="none" w:sz="0" w:space="0" w:color="auto"/>
                        <w:left w:val="none" w:sz="0" w:space="0" w:color="auto"/>
                        <w:bottom w:val="none" w:sz="0" w:space="0" w:color="auto"/>
                        <w:right w:val="none" w:sz="0" w:space="0" w:color="auto"/>
                      </w:divBdr>
                    </w:div>
                  </w:divsChild>
                </w:div>
                <w:div w:id="971401335">
                  <w:marLeft w:val="0"/>
                  <w:marRight w:val="0"/>
                  <w:marTop w:val="0"/>
                  <w:marBottom w:val="0"/>
                  <w:divBdr>
                    <w:top w:val="none" w:sz="0" w:space="0" w:color="auto"/>
                    <w:left w:val="none" w:sz="0" w:space="0" w:color="auto"/>
                    <w:bottom w:val="none" w:sz="0" w:space="0" w:color="auto"/>
                    <w:right w:val="none" w:sz="0" w:space="0" w:color="auto"/>
                  </w:divBdr>
                  <w:divsChild>
                    <w:div w:id="1590697687">
                      <w:marLeft w:val="0"/>
                      <w:marRight w:val="0"/>
                      <w:marTop w:val="0"/>
                      <w:marBottom w:val="0"/>
                      <w:divBdr>
                        <w:top w:val="none" w:sz="0" w:space="0" w:color="auto"/>
                        <w:left w:val="none" w:sz="0" w:space="0" w:color="auto"/>
                        <w:bottom w:val="none" w:sz="0" w:space="0" w:color="auto"/>
                        <w:right w:val="none" w:sz="0" w:space="0" w:color="auto"/>
                      </w:divBdr>
                    </w:div>
                  </w:divsChild>
                </w:div>
                <w:div w:id="1379429613">
                  <w:marLeft w:val="0"/>
                  <w:marRight w:val="0"/>
                  <w:marTop w:val="0"/>
                  <w:marBottom w:val="0"/>
                  <w:divBdr>
                    <w:top w:val="none" w:sz="0" w:space="0" w:color="auto"/>
                    <w:left w:val="none" w:sz="0" w:space="0" w:color="auto"/>
                    <w:bottom w:val="none" w:sz="0" w:space="0" w:color="auto"/>
                    <w:right w:val="none" w:sz="0" w:space="0" w:color="auto"/>
                  </w:divBdr>
                  <w:divsChild>
                    <w:div w:id="1230842021">
                      <w:marLeft w:val="0"/>
                      <w:marRight w:val="0"/>
                      <w:marTop w:val="0"/>
                      <w:marBottom w:val="0"/>
                      <w:divBdr>
                        <w:top w:val="none" w:sz="0" w:space="0" w:color="auto"/>
                        <w:left w:val="none" w:sz="0" w:space="0" w:color="auto"/>
                        <w:bottom w:val="none" w:sz="0" w:space="0" w:color="auto"/>
                        <w:right w:val="none" w:sz="0" w:space="0" w:color="auto"/>
                      </w:divBdr>
                    </w:div>
                  </w:divsChild>
                </w:div>
                <w:div w:id="561334053">
                  <w:marLeft w:val="0"/>
                  <w:marRight w:val="0"/>
                  <w:marTop w:val="0"/>
                  <w:marBottom w:val="0"/>
                  <w:divBdr>
                    <w:top w:val="none" w:sz="0" w:space="0" w:color="auto"/>
                    <w:left w:val="none" w:sz="0" w:space="0" w:color="auto"/>
                    <w:bottom w:val="none" w:sz="0" w:space="0" w:color="auto"/>
                    <w:right w:val="none" w:sz="0" w:space="0" w:color="auto"/>
                  </w:divBdr>
                  <w:divsChild>
                    <w:div w:id="1567376012">
                      <w:marLeft w:val="0"/>
                      <w:marRight w:val="0"/>
                      <w:marTop w:val="0"/>
                      <w:marBottom w:val="0"/>
                      <w:divBdr>
                        <w:top w:val="none" w:sz="0" w:space="0" w:color="auto"/>
                        <w:left w:val="none" w:sz="0" w:space="0" w:color="auto"/>
                        <w:bottom w:val="none" w:sz="0" w:space="0" w:color="auto"/>
                        <w:right w:val="none" w:sz="0" w:space="0" w:color="auto"/>
                      </w:divBdr>
                    </w:div>
                  </w:divsChild>
                </w:div>
                <w:div w:id="1776552691">
                  <w:marLeft w:val="0"/>
                  <w:marRight w:val="0"/>
                  <w:marTop w:val="0"/>
                  <w:marBottom w:val="0"/>
                  <w:divBdr>
                    <w:top w:val="none" w:sz="0" w:space="0" w:color="auto"/>
                    <w:left w:val="none" w:sz="0" w:space="0" w:color="auto"/>
                    <w:bottom w:val="none" w:sz="0" w:space="0" w:color="auto"/>
                    <w:right w:val="none" w:sz="0" w:space="0" w:color="auto"/>
                  </w:divBdr>
                  <w:divsChild>
                    <w:div w:id="2116827560">
                      <w:marLeft w:val="0"/>
                      <w:marRight w:val="0"/>
                      <w:marTop w:val="0"/>
                      <w:marBottom w:val="0"/>
                      <w:divBdr>
                        <w:top w:val="none" w:sz="0" w:space="0" w:color="auto"/>
                        <w:left w:val="none" w:sz="0" w:space="0" w:color="auto"/>
                        <w:bottom w:val="none" w:sz="0" w:space="0" w:color="auto"/>
                        <w:right w:val="none" w:sz="0" w:space="0" w:color="auto"/>
                      </w:divBdr>
                    </w:div>
                  </w:divsChild>
                </w:div>
                <w:div w:id="233202976">
                  <w:marLeft w:val="0"/>
                  <w:marRight w:val="0"/>
                  <w:marTop w:val="0"/>
                  <w:marBottom w:val="0"/>
                  <w:divBdr>
                    <w:top w:val="none" w:sz="0" w:space="0" w:color="auto"/>
                    <w:left w:val="none" w:sz="0" w:space="0" w:color="auto"/>
                    <w:bottom w:val="none" w:sz="0" w:space="0" w:color="auto"/>
                    <w:right w:val="none" w:sz="0" w:space="0" w:color="auto"/>
                  </w:divBdr>
                  <w:divsChild>
                    <w:div w:id="650137372">
                      <w:marLeft w:val="0"/>
                      <w:marRight w:val="0"/>
                      <w:marTop w:val="0"/>
                      <w:marBottom w:val="0"/>
                      <w:divBdr>
                        <w:top w:val="none" w:sz="0" w:space="0" w:color="auto"/>
                        <w:left w:val="none" w:sz="0" w:space="0" w:color="auto"/>
                        <w:bottom w:val="none" w:sz="0" w:space="0" w:color="auto"/>
                        <w:right w:val="none" w:sz="0" w:space="0" w:color="auto"/>
                      </w:divBdr>
                    </w:div>
                  </w:divsChild>
                </w:div>
                <w:div w:id="305086815">
                  <w:marLeft w:val="0"/>
                  <w:marRight w:val="0"/>
                  <w:marTop w:val="0"/>
                  <w:marBottom w:val="0"/>
                  <w:divBdr>
                    <w:top w:val="none" w:sz="0" w:space="0" w:color="auto"/>
                    <w:left w:val="none" w:sz="0" w:space="0" w:color="auto"/>
                    <w:bottom w:val="none" w:sz="0" w:space="0" w:color="auto"/>
                    <w:right w:val="none" w:sz="0" w:space="0" w:color="auto"/>
                  </w:divBdr>
                  <w:divsChild>
                    <w:div w:id="561403166">
                      <w:marLeft w:val="0"/>
                      <w:marRight w:val="0"/>
                      <w:marTop w:val="0"/>
                      <w:marBottom w:val="0"/>
                      <w:divBdr>
                        <w:top w:val="none" w:sz="0" w:space="0" w:color="auto"/>
                        <w:left w:val="none" w:sz="0" w:space="0" w:color="auto"/>
                        <w:bottom w:val="none" w:sz="0" w:space="0" w:color="auto"/>
                        <w:right w:val="none" w:sz="0" w:space="0" w:color="auto"/>
                      </w:divBdr>
                    </w:div>
                  </w:divsChild>
                </w:div>
                <w:div w:id="1689676199">
                  <w:marLeft w:val="0"/>
                  <w:marRight w:val="0"/>
                  <w:marTop w:val="0"/>
                  <w:marBottom w:val="0"/>
                  <w:divBdr>
                    <w:top w:val="none" w:sz="0" w:space="0" w:color="auto"/>
                    <w:left w:val="none" w:sz="0" w:space="0" w:color="auto"/>
                    <w:bottom w:val="none" w:sz="0" w:space="0" w:color="auto"/>
                    <w:right w:val="none" w:sz="0" w:space="0" w:color="auto"/>
                  </w:divBdr>
                  <w:divsChild>
                    <w:div w:id="1708917376">
                      <w:marLeft w:val="0"/>
                      <w:marRight w:val="0"/>
                      <w:marTop w:val="0"/>
                      <w:marBottom w:val="0"/>
                      <w:divBdr>
                        <w:top w:val="none" w:sz="0" w:space="0" w:color="auto"/>
                        <w:left w:val="none" w:sz="0" w:space="0" w:color="auto"/>
                        <w:bottom w:val="none" w:sz="0" w:space="0" w:color="auto"/>
                        <w:right w:val="none" w:sz="0" w:space="0" w:color="auto"/>
                      </w:divBdr>
                    </w:div>
                  </w:divsChild>
                </w:div>
                <w:div w:id="138740230">
                  <w:marLeft w:val="0"/>
                  <w:marRight w:val="0"/>
                  <w:marTop w:val="0"/>
                  <w:marBottom w:val="0"/>
                  <w:divBdr>
                    <w:top w:val="none" w:sz="0" w:space="0" w:color="auto"/>
                    <w:left w:val="none" w:sz="0" w:space="0" w:color="auto"/>
                    <w:bottom w:val="none" w:sz="0" w:space="0" w:color="auto"/>
                    <w:right w:val="none" w:sz="0" w:space="0" w:color="auto"/>
                  </w:divBdr>
                  <w:divsChild>
                    <w:div w:id="1498231878">
                      <w:marLeft w:val="0"/>
                      <w:marRight w:val="0"/>
                      <w:marTop w:val="0"/>
                      <w:marBottom w:val="0"/>
                      <w:divBdr>
                        <w:top w:val="none" w:sz="0" w:space="0" w:color="auto"/>
                        <w:left w:val="none" w:sz="0" w:space="0" w:color="auto"/>
                        <w:bottom w:val="none" w:sz="0" w:space="0" w:color="auto"/>
                        <w:right w:val="none" w:sz="0" w:space="0" w:color="auto"/>
                      </w:divBdr>
                    </w:div>
                  </w:divsChild>
                </w:div>
                <w:div w:id="932594730">
                  <w:marLeft w:val="0"/>
                  <w:marRight w:val="0"/>
                  <w:marTop w:val="0"/>
                  <w:marBottom w:val="0"/>
                  <w:divBdr>
                    <w:top w:val="none" w:sz="0" w:space="0" w:color="auto"/>
                    <w:left w:val="none" w:sz="0" w:space="0" w:color="auto"/>
                    <w:bottom w:val="none" w:sz="0" w:space="0" w:color="auto"/>
                    <w:right w:val="none" w:sz="0" w:space="0" w:color="auto"/>
                  </w:divBdr>
                  <w:divsChild>
                    <w:div w:id="600259910">
                      <w:marLeft w:val="0"/>
                      <w:marRight w:val="0"/>
                      <w:marTop w:val="0"/>
                      <w:marBottom w:val="0"/>
                      <w:divBdr>
                        <w:top w:val="none" w:sz="0" w:space="0" w:color="auto"/>
                        <w:left w:val="none" w:sz="0" w:space="0" w:color="auto"/>
                        <w:bottom w:val="none" w:sz="0" w:space="0" w:color="auto"/>
                        <w:right w:val="none" w:sz="0" w:space="0" w:color="auto"/>
                      </w:divBdr>
                    </w:div>
                  </w:divsChild>
                </w:div>
                <w:div w:id="1954164398">
                  <w:marLeft w:val="0"/>
                  <w:marRight w:val="0"/>
                  <w:marTop w:val="0"/>
                  <w:marBottom w:val="0"/>
                  <w:divBdr>
                    <w:top w:val="none" w:sz="0" w:space="0" w:color="auto"/>
                    <w:left w:val="none" w:sz="0" w:space="0" w:color="auto"/>
                    <w:bottom w:val="none" w:sz="0" w:space="0" w:color="auto"/>
                    <w:right w:val="none" w:sz="0" w:space="0" w:color="auto"/>
                  </w:divBdr>
                  <w:divsChild>
                    <w:div w:id="432675621">
                      <w:marLeft w:val="0"/>
                      <w:marRight w:val="0"/>
                      <w:marTop w:val="0"/>
                      <w:marBottom w:val="0"/>
                      <w:divBdr>
                        <w:top w:val="none" w:sz="0" w:space="0" w:color="auto"/>
                        <w:left w:val="none" w:sz="0" w:space="0" w:color="auto"/>
                        <w:bottom w:val="none" w:sz="0" w:space="0" w:color="auto"/>
                        <w:right w:val="none" w:sz="0" w:space="0" w:color="auto"/>
                      </w:divBdr>
                    </w:div>
                  </w:divsChild>
                </w:div>
                <w:div w:id="1137068674">
                  <w:marLeft w:val="0"/>
                  <w:marRight w:val="0"/>
                  <w:marTop w:val="0"/>
                  <w:marBottom w:val="0"/>
                  <w:divBdr>
                    <w:top w:val="none" w:sz="0" w:space="0" w:color="auto"/>
                    <w:left w:val="none" w:sz="0" w:space="0" w:color="auto"/>
                    <w:bottom w:val="none" w:sz="0" w:space="0" w:color="auto"/>
                    <w:right w:val="none" w:sz="0" w:space="0" w:color="auto"/>
                  </w:divBdr>
                  <w:divsChild>
                    <w:div w:id="1587569529">
                      <w:marLeft w:val="0"/>
                      <w:marRight w:val="0"/>
                      <w:marTop w:val="0"/>
                      <w:marBottom w:val="0"/>
                      <w:divBdr>
                        <w:top w:val="none" w:sz="0" w:space="0" w:color="auto"/>
                        <w:left w:val="none" w:sz="0" w:space="0" w:color="auto"/>
                        <w:bottom w:val="none" w:sz="0" w:space="0" w:color="auto"/>
                        <w:right w:val="none" w:sz="0" w:space="0" w:color="auto"/>
                      </w:divBdr>
                    </w:div>
                  </w:divsChild>
                </w:div>
                <w:div w:id="344020269">
                  <w:marLeft w:val="0"/>
                  <w:marRight w:val="0"/>
                  <w:marTop w:val="0"/>
                  <w:marBottom w:val="0"/>
                  <w:divBdr>
                    <w:top w:val="none" w:sz="0" w:space="0" w:color="auto"/>
                    <w:left w:val="none" w:sz="0" w:space="0" w:color="auto"/>
                    <w:bottom w:val="none" w:sz="0" w:space="0" w:color="auto"/>
                    <w:right w:val="none" w:sz="0" w:space="0" w:color="auto"/>
                  </w:divBdr>
                  <w:divsChild>
                    <w:div w:id="26420187">
                      <w:marLeft w:val="0"/>
                      <w:marRight w:val="0"/>
                      <w:marTop w:val="0"/>
                      <w:marBottom w:val="0"/>
                      <w:divBdr>
                        <w:top w:val="none" w:sz="0" w:space="0" w:color="auto"/>
                        <w:left w:val="none" w:sz="0" w:space="0" w:color="auto"/>
                        <w:bottom w:val="none" w:sz="0" w:space="0" w:color="auto"/>
                        <w:right w:val="none" w:sz="0" w:space="0" w:color="auto"/>
                      </w:divBdr>
                    </w:div>
                  </w:divsChild>
                </w:div>
                <w:div w:id="1188327710">
                  <w:marLeft w:val="0"/>
                  <w:marRight w:val="0"/>
                  <w:marTop w:val="0"/>
                  <w:marBottom w:val="0"/>
                  <w:divBdr>
                    <w:top w:val="none" w:sz="0" w:space="0" w:color="auto"/>
                    <w:left w:val="none" w:sz="0" w:space="0" w:color="auto"/>
                    <w:bottom w:val="none" w:sz="0" w:space="0" w:color="auto"/>
                    <w:right w:val="none" w:sz="0" w:space="0" w:color="auto"/>
                  </w:divBdr>
                  <w:divsChild>
                    <w:div w:id="873662289">
                      <w:marLeft w:val="0"/>
                      <w:marRight w:val="0"/>
                      <w:marTop w:val="0"/>
                      <w:marBottom w:val="0"/>
                      <w:divBdr>
                        <w:top w:val="none" w:sz="0" w:space="0" w:color="auto"/>
                        <w:left w:val="none" w:sz="0" w:space="0" w:color="auto"/>
                        <w:bottom w:val="none" w:sz="0" w:space="0" w:color="auto"/>
                        <w:right w:val="none" w:sz="0" w:space="0" w:color="auto"/>
                      </w:divBdr>
                    </w:div>
                  </w:divsChild>
                </w:div>
                <w:div w:id="1715883917">
                  <w:marLeft w:val="0"/>
                  <w:marRight w:val="0"/>
                  <w:marTop w:val="0"/>
                  <w:marBottom w:val="0"/>
                  <w:divBdr>
                    <w:top w:val="none" w:sz="0" w:space="0" w:color="auto"/>
                    <w:left w:val="none" w:sz="0" w:space="0" w:color="auto"/>
                    <w:bottom w:val="none" w:sz="0" w:space="0" w:color="auto"/>
                    <w:right w:val="none" w:sz="0" w:space="0" w:color="auto"/>
                  </w:divBdr>
                  <w:divsChild>
                    <w:div w:id="821233127">
                      <w:marLeft w:val="0"/>
                      <w:marRight w:val="0"/>
                      <w:marTop w:val="0"/>
                      <w:marBottom w:val="0"/>
                      <w:divBdr>
                        <w:top w:val="none" w:sz="0" w:space="0" w:color="auto"/>
                        <w:left w:val="none" w:sz="0" w:space="0" w:color="auto"/>
                        <w:bottom w:val="none" w:sz="0" w:space="0" w:color="auto"/>
                        <w:right w:val="none" w:sz="0" w:space="0" w:color="auto"/>
                      </w:divBdr>
                    </w:div>
                  </w:divsChild>
                </w:div>
                <w:div w:id="1337537217">
                  <w:marLeft w:val="0"/>
                  <w:marRight w:val="0"/>
                  <w:marTop w:val="0"/>
                  <w:marBottom w:val="0"/>
                  <w:divBdr>
                    <w:top w:val="none" w:sz="0" w:space="0" w:color="auto"/>
                    <w:left w:val="none" w:sz="0" w:space="0" w:color="auto"/>
                    <w:bottom w:val="none" w:sz="0" w:space="0" w:color="auto"/>
                    <w:right w:val="none" w:sz="0" w:space="0" w:color="auto"/>
                  </w:divBdr>
                  <w:divsChild>
                    <w:div w:id="1728643237">
                      <w:marLeft w:val="0"/>
                      <w:marRight w:val="0"/>
                      <w:marTop w:val="0"/>
                      <w:marBottom w:val="0"/>
                      <w:divBdr>
                        <w:top w:val="none" w:sz="0" w:space="0" w:color="auto"/>
                        <w:left w:val="none" w:sz="0" w:space="0" w:color="auto"/>
                        <w:bottom w:val="none" w:sz="0" w:space="0" w:color="auto"/>
                        <w:right w:val="none" w:sz="0" w:space="0" w:color="auto"/>
                      </w:divBdr>
                    </w:div>
                  </w:divsChild>
                </w:div>
                <w:div w:id="1959676286">
                  <w:marLeft w:val="0"/>
                  <w:marRight w:val="0"/>
                  <w:marTop w:val="0"/>
                  <w:marBottom w:val="0"/>
                  <w:divBdr>
                    <w:top w:val="none" w:sz="0" w:space="0" w:color="auto"/>
                    <w:left w:val="none" w:sz="0" w:space="0" w:color="auto"/>
                    <w:bottom w:val="none" w:sz="0" w:space="0" w:color="auto"/>
                    <w:right w:val="none" w:sz="0" w:space="0" w:color="auto"/>
                  </w:divBdr>
                  <w:divsChild>
                    <w:div w:id="437867839">
                      <w:marLeft w:val="0"/>
                      <w:marRight w:val="0"/>
                      <w:marTop w:val="0"/>
                      <w:marBottom w:val="0"/>
                      <w:divBdr>
                        <w:top w:val="none" w:sz="0" w:space="0" w:color="auto"/>
                        <w:left w:val="none" w:sz="0" w:space="0" w:color="auto"/>
                        <w:bottom w:val="none" w:sz="0" w:space="0" w:color="auto"/>
                        <w:right w:val="none" w:sz="0" w:space="0" w:color="auto"/>
                      </w:divBdr>
                    </w:div>
                  </w:divsChild>
                </w:div>
                <w:div w:id="231308249">
                  <w:marLeft w:val="0"/>
                  <w:marRight w:val="0"/>
                  <w:marTop w:val="0"/>
                  <w:marBottom w:val="0"/>
                  <w:divBdr>
                    <w:top w:val="none" w:sz="0" w:space="0" w:color="auto"/>
                    <w:left w:val="none" w:sz="0" w:space="0" w:color="auto"/>
                    <w:bottom w:val="none" w:sz="0" w:space="0" w:color="auto"/>
                    <w:right w:val="none" w:sz="0" w:space="0" w:color="auto"/>
                  </w:divBdr>
                  <w:divsChild>
                    <w:div w:id="189220983">
                      <w:marLeft w:val="0"/>
                      <w:marRight w:val="0"/>
                      <w:marTop w:val="0"/>
                      <w:marBottom w:val="0"/>
                      <w:divBdr>
                        <w:top w:val="none" w:sz="0" w:space="0" w:color="auto"/>
                        <w:left w:val="none" w:sz="0" w:space="0" w:color="auto"/>
                        <w:bottom w:val="none" w:sz="0" w:space="0" w:color="auto"/>
                        <w:right w:val="none" w:sz="0" w:space="0" w:color="auto"/>
                      </w:divBdr>
                    </w:div>
                  </w:divsChild>
                </w:div>
                <w:div w:id="1723363063">
                  <w:marLeft w:val="0"/>
                  <w:marRight w:val="0"/>
                  <w:marTop w:val="0"/>
                  <w:marBottom w:val="0"/>
                  <w:divBdr>
                    <w:top w:val="none" w:sz="0" w:space="0" w:color="auto"/>
                    <w:left w:val="none" w:sz="0" w:space="0" w:color="auto"/>
                    <w:bottom w:val="none" w:sz="0" w:space="0" w:color="auto"/>
                    <w:right w:val="none" w:sz="0" w:space="0" w:color="auto"/>
                  </w:divBdr>
                  <w:divsChild>
                    <w:div w:id="1463302434">
                      <w:marLeft w:val="0"/>
                      <w:marRight w:val="0"/>
                      <w:marTop w:val="0"/>
                      <w:marBottom w:val="0"/>
                      <w:divBdr>
                        <w:top w:val="none" w:sz="0" w:space="0" w:color="auto"/>
                        <w:left w:val="none" w:sz="0" w:space="0" w:color="auto"/>
                        <w:bottom w:val="none" w:sz="0" w:space="0" w:color="auto"/>
                        <w:right w:val="none" w:sz="0" w:space="0" w:color="auto"/>
                      </w:divBdr>
                    </w:div>
                  </w:divsChild>
                </w:div>
                <w:div w:id="2115588010">
                  <w:marLeft w:val="0"/>
                  <w:marRight w:val="0"/>
                  <w:marTop w:val="0"/>
                  <w:marBottom w:val="0"/>
                  <w:divBdr>
                    <w:top w:val="none" w:sz="0" w:space="0" w:color="auto"/>
                    <w:left w:val="none" w:sz="0" w:space="0" w:color="auto"/>
                    <w:bottom w:val="none" w:sz="0" w:space="0" w:color="auto"/>
                    <w:right w:val="none" w:sz="0" w:space="0" w:color="auto"/>
                  </w:divBdr>
                  <w:divsChild>
                    <w:div w:id="570117245">
                      <w:marLeft w:val="0"/>
                      <w:marRight w:val="0"/>
                      <w:marTop w:val="0"/>
                      <w:marBottom w:val="0"/>
                      <w:divBdr>
                        <w:top w:val="none" w:sz="0" w:space="0" w:color="auto"/>
                        <w:left w:val="none" w:sz="0" w:space="0" w:color="auto"/>
                        <w:bottom w:val="none" w:sz="0" w:space="0" w:color="auto"/>
                        <w:right w:val="none" w:sz="0" w:space="0" w:color="auto"/>
                      </w:divBdr>
                    </w:div>
                  </w:divsChild>
                </w:div>
                <w:div w:id="169948668">
                  <w:marLeft w:val="0"/>
                  <w:marRight w:val="0"/>
                  <w:marTop w:val="0"/>
                  <w:marBottom w:val="0"/>
                  <w:divBdr>
                    <w:top w:val="none" w:sz="0" w:space="0" w:color="auto"/>
                    <w:left w:val="none" w:sz="0" w:space="0" w:color="auto"/>
                    <w:bottom w:val="none" w:sz="0" w:space="0" w:color="auto"/>
                    <w:right w:val="none" w:sz="0" w:space="0" w:color="auto"/>
                  </w:divBdr>
                  <w:divsChild>
                    <w:div w:id="1435974867">
                      <w:marLeft w:val="0"/>
                      <w:marRight w:val="0"/>
                      <w:marTop w:val="0"/>
                      <w:marBottom w:val="0"/>
                      <w:divBdr>
                        <w:top w:val="none" w:sz="0" w:space="0" w:color="auto"/>
                        <w:left w:val="none" w:sz="0" w:space="0" w:color="auto"/>
                        <w:bottom w:val="none" w:sz="0" w:space="0" w:color="auto"/>
                        <w:right w:val="none" w:sz="0" w:space="0" w:color="auto"/>
                      </w:divBdr>
                    </w:div>
                  </w:divsChild>
                </w:div>
                <w:div w:id="1292903748">
                  <w:marLeft w:val="0"/>
                  <w:marRight w:val="0"/>
                  <w:marTop w:val="0"/>
                  <w:marBottom w:val="0"/>
                  <w:divBdr>
                    <w:top w:val="none" w:sz="0" w:space="0" w:color="auto"/>
                    <w:left w:val="none" w:sz="0" w:space="0" w:color="auto"/>
                    <w:bottom w:val="none" w:sz="0" w:space="0" w:color="auto"/>
                    <w:right w:val="none" w:sz="0" w:space="0" w:color="auto"/>
                  </w:divBdr>
                  <w:divsChild>
                    <w:div w:id="367727659">
                      <w:marLeft w:val="0"/>
                      <w:marRight w:val="0"/>
                      <w:marTop w:val="0"/>
                      <w:marBottom w:val="0"/>
                      <w:divBdr>
                        <w:top w:val="none" w:sz="0" w:space="0" w:color="auto"/>
                        <w:left w:val="none" w:sz="0" w:space="0" w:color="auto"/>
                        <w:bottom w:val="none" w:sz="0" w:space="0" w:color="auto"/>
                        <w:right w:val="none" w:sz="0" w:space="0" w:color="auto"/>
                      </w:divBdr>
                    </w:div>
                  </w:divsChild>
                </w:div>
                <w:div w:id="251203932">
                  <w:marLeft w:val="0"/>
                  <w:marRight w:val="0"/>
                  <w:marTop w:val="0"/>
                  <w:marBottom w:val="0"/>
                  <w:divBdr>
                    <w:top w:val="none" w:sz="0" w:space="0" w:color="auto"/>
                    <w:left w:val="none" w:sz="0" w:space="0" w:color="auto"/>
                    <w:bottom w:val="none" w:sz="0" w:space="0" w:color="auto"/>
                    <w:right w:val="none" w:sz="0" w:space="0" w:color="auto"/>
                  </w:divBdr>
                  <w:divsChild>
                    <w:div w:id="1006252132">
                      <w:marLeft w:val="0"/>
                      <w:marRight w:val="0"/>
                      <w:marTop w:val="0"/>
                      <w:marBottom w:val="0"/>
                      <w:divBdr>
                        <w:top w:val="none" w:sz="0" w:space="0" w:color="auto"/>
                        <w:left w:val="none" w:sz="0" w:space="0" w:color="auto"/>
                        <w:bottom w:val="none" w:sz="0" w:space="0" w:color="auto"/>
                        <w:right w:val="none" w:sz="0" w:space="0" w:color="auto"/>
                      </w:divBdr>
                    </w:div>
                  </w:divsChild>
                </w:div>
                <w:div w:id="1203132346">
                  <w:marLeft w:val="0"/>
                  <w:marRight w:val="0"/>
                  <w:marTop w:val="0"/>
                  <w:marBottom w:val="0"/>
                  <w:divBdr>
                    <w:top w:val="none" w:sz="0" w:space="0" w:color="auto"/>
                    <w:left w:val="none" w:sz="0" w:space="0" w:color="auto"/>
                    <w:bottom w:val="none" w:sz="0" w:space="0" w:color="auto"/>
                    <w:right w:val="none" w:sz="0" w:space="0" w:color="auto"/>
                  </w:divBdr>
                  <w:divsChild>
                    <w:div w:id="1304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241090">
      <w:bodyDiv w:val="1"/>
      <w:marLeft w:val="0"/>
      <w:marRight w:val="0"/>
      <w:marTop w:val="0"/>
      <w:marBottom w:val="0"/>
      <w:divBdr>
        <w:top w:val="none" w:sz="0" w:space="0" w:color="auto"/>
        <w:left w:val="none" w:sz="0" w:space="0" w:color="auto"/>
        <w:bottom w:val="none" w:sz="0" w:space="0" w:color="auto"/>
        <w:right w:val="none" w:sz="0" w:space="0" w:color="auto"/>
      </w:divBdr>
      <w:divsChild>
        <w:div w:id="1004212741">
          <w:marLeft w:val="0"/>
          <w:marRight w:val="0"/>
          <w:marTop w:val="0"/>
          <w:marBottom w:val="0"/>
          <w:divBdr>
            <w:top w:val="none" w:sz="0" w:space="0" w:color="auto"/>
            <w:left w:val="none" w:sz="0" w:space="0" w:color="auto"/>
            <w:bottom w:val="none" w:sz="0" w:space="0" w:color="auto"/>
            <w:right w:val="none" w:sz="0" w:space="0" w:color="auto"/>
          </w:divBdr>
        </w:div>
        <w:div w:id="1408383526">
          <w:marLeft w:val="0"/>
          <w:marRight w:val="0"/>
          <w:marTop w:val="0"/>
          <w:marBottom w:val="0"/>
          <w:divBdr>
            <w:top w:val="none" w:sz="0" w:space="0" w:color="auto"/>
            <w:left w:val="none" w:sz="0" w:space="0" w:color="auto"/>
            <w:bottom w:val="none" w:sz="0" w:space="0" w:color="auto"/>
            <w:right w:val="none" w:sz="0" w:space="0" w:color="auto"/>
          </w:divBdr>
        </w:div>
        <w:div w:id="1447701365">
          <w:marLeft w:val="0"/>
          <w:marRight w:val="0"/>
          <w:marTop w:val="0"/>
          <w:marBottom w:val="0"/>
          <w:divBdr>
            <w:top w:val="none" w:sz="0" w:space="0" w:color="auto"/>
            <w:left w:val="none" w:sz="0" w:space="0" w:color="auto"/>
            <w:bottom w:val="none" w:sz="0" w:space="0" w:color="auto"/>
            <w:right w:val="none" w:sz="0" w:space="0" w:color="auto"/>
          </w:divBdr>
        </w:div>
        <w:div w:id="1304850575">
          <w:marLeft w:val="0"/>
          <w:marRight w:val="0"/>
          <w:marTop w:val="0"/>
          <w:marBottom w:val="0"/>
          <w:divBdr>
            <w:top w:val="none" w:sz="0" w:space="0" w:color="auto"/>
            <w:left w:val="none" w:sz="0" w:space="0" w:color="auto"/>
            <w:bottom w:val="none" w:sz="0" w:space="0" w:color="auto"/>
            <w:right w:val="none" w:sz="0" w:space="0" w:color="auto"/>
          </w:divBdr>
        </w:div>
        <w:div w:id="1193571901">
          <w:marLeft w:val="0"/>
          <w:marRight w:val="0"/>
          <w:marTop w:val="0"/>
          <w:marBottom w:val="0"/>
          <w:divBdr>
            <w:top w:val="none" w:sz="0" w:space="0" w:color="auto"/>
            <w:left w:val="none" w:sz="0" w:space="0" w:color="auto"/>
            <w:bottom w:val="none" w:sz="0" w:space="0" w:color="auto"/>
            <w:right w:val="none" w:sz="0" w:space="0" w:color="auto"/>
          </w:divBdr>
        </w:div>
        <w:div w:id="171531238">
          <w:marLeft w:val="0"/>
          <w:marRight w:val="0"/>
          <w:marTop w:val="0"/>
          <w:marBottom w:val="0"/>
          <w:divBdr>
            <w:top w:val="none" w:sz="0" w:space="0" w:color="auto"/>
            <w:left w:val="none" w:sz="0" w:space="0" w:color="auto"/>
            <w:bottom w:val="none" w:sz="0" w:space="0" w:color="auto"/>
            <w:right w:val="none" w:sz="0" w:space="0" w:color="auto"/>
          </w:divBdr>
          <w:divsChild>
            <w:div w:id="1272668767">
              <w:marLeft w:val="-75"/>
              <w:marRight w:val="0"/>
              <w:marTop w:val="30"/>
              <w:marBottom w:val="30"/>
              <w:divBdr>
                <w:top w:val="none" w:sz="0" w:space="0" w:color="auto"/>
                <w:left w:val="none" w:sz="0" w:space="0" w:color="auto"/>
                <w:bottom w:val="none" w:sz="0" w:space="0" w:color="auto"/>
                <w:right w:val="none" w:sz="0" w:space="0" w:color="auto"/>
              </w:divBdr>
              <w:divsChild>
                <w:div w:id="49694716">
                  <w:marLeft w:val="0"/>
                  <w:marRight w:val="0"/>
                  <w:marTop w:val="0"/>
                  <w:marBottom w:val="0"/>
                  <w:divBdr>
                    <w:top w:val="none" w:sz="0" w:space="0" w:color="auto"/>
                    <w:left w:val="none" w:sz="0" w:space="0" w:color="auto"/>
                    <w:bottom w:val="none" w:sz="0" w:space="0" w:color="auto"/>
                    <w:right w:val="none" w:sz="0" w:space="0" w:color="auto"/>
                  </w:divBdr>
                  <w:divsChild>
                    <w:div w:id="696321004">
                      <w:marLeft w:val="0"/>
                      <w:marRight w:val="0"/>
                      <w:marTop w:val="0"/>
                      <w:marBottom w:val="0"/>
                      <w:divBdr>
                        <w:top w:val="none" w:sz="0" w:space="0" w:color="auto"/>
                        <w:left w:val="none" w:sz="0" w:space="0" w:color="auto"/>
                        <w:bottom w:val="none" w:sz="0" w:space="0" w:color="auto"/>
                        <w:right w:val="none" w:sz="0" w:space="0" w:color="auto"/>
                      </w:divBdr>
                    </w:div>
                  </w:divsChild>
                </w:div>
                <w:div w:id="730277319">
                  <w:marLeft w:val="0"/>
                  <w:marRight w:val="0"/>
                  <w:marTop w:val="0"/>
                  <w:marBottom w:val="0"/>
                  <w:divBdr>
                    <w:top w:val="none" w:sz="0" w:space="0" w:color="auto"/>
                    <w:left w:val="none" w:sz="0" w:space="0" w:color="auto"/>
                    <w:bottom w:val="none" w:sz="0" w:space="0" w:color="auto"/>
                    <w:right w:val="none" w:sz="0" w:space="0" w:color="auto"/>
                  </w:divBdr>
                  <w:divsChild>
                    <w:div w:id="511379558">
                      <w:marLeft w:val="0"/>
                      <w:marRight w:val="0"/>
                      <w:marTop w:val="0"/>
                      <w:marBottom w:val="0"/>
                      <w:divBdr>
                        <w:top w:val="none" w:sz="0" w:space="0" w:color="auto"/>
                        <w:left w:val="none" w:sz="0" w:space="0" w:color="auto"/>
                        <w:bottom w:val="none" w:sz="0" w:space="0" w:color="auto"/>
                        <w:right w:val="none" w:sz="0" w:space="0" w:color="auto"/>
                      </w:divBdr>
                    </w:div>
                  </w:divsChild>
                </w:div>
                <w:div w:id="1753114156">
                  <w:marLeft w:val="0"/>
                  <w:marRight w:val="0"/>
                  <w:marTop w:val="0"/>
                  <w:marBottom w:val="0"/>
                  <w:divBdr>
                    <w:top w:val="none" w:sz="0" w:space="0" w:color="auto"/>
                    <w:left w:val="none" w:sz="0" w:space="0" w:color="auto"/>
                    <w:bottom w:val="none" w:sz="0" w:space="0" w:color="auto"/>
                    <w:right w:val="none" w:sz="0" w:space="0" w:color="auto"/>
                  </w:divBdr>
                  <w:divsChild>
                    <w:div w:id="1243953923">
                      <w:marLeft w:val="0"/>
                      <w:marRight w:val="0"/>
                      <w:marTop w:val="0"/>
                      <w:marBottom w:val="0"/>
                      <w:divBdr>
                        <w:top w:val="none" w:sz="0" w:space="0" w:color="auto"/>
                        <w:left w:val="none" w:sz="0" w:space="0" w:color="auto"/>
                        <w:bottom w:val="none" w:sz="0" w:space="0" w:color="auto"/>
                        <w:right w:val="none" w:sz="0" w:space="0" w:color="auto"/>
                      </w:divBdr>
                    </w:div>
                  </w:divsChild>
                </w:div>
                <w:div w:id="1539664370">
                  <w:marLeft w:val="0"/>
                  <w:marRight w:val="0"/>
                  <w:marTop w:val="0"/>
                  <w:marBottom w:val="0"/>
                  <w:divBdr>
                    <w:top w:val="none" w:sz="0" w:space="0" w:color="auto"/>
                    <w:left w:val="none" w:sz="0" w:space="0" w:color="auto"/>
                    <w:bottom w:val="none" w:sz="0" w:space="0" w:color="auto"/>
                    <w:right w:val="none" w:sz="0" w:space="0" w:color="auto"/>
                  </w:divBdr>
                  <w:divsChild>
                    <w:div w:id="1395933354">
                      <w:marLeft w:val="0"/>
                      <w:marRight w:val="0"/>
                      <w:marTop w:val="0"/>
                      <w:marBottom w:val="0"/>
                      <w:divBdr>
                        <w:top w:val="none" w:sz="0" w:space="0" w:color="auto"/>
                        <w:left w:val="none" w:sz="0" w:space="0" w:color="auto"/>
                        <w:bottom w:val="none" w:sz="0" w:space="0" w:color="auto"/>
                        <w:right w:val="none" w:sz="0" w:space="0" w:color="auto"/>
                      </w:divBdr>
                    </w:div>
                  </w:divsChild>
                </w:div>
                <w:div w:id="1741176289">
                  <w:marLeft w:val="0"/>
                  <w:marRight w:val="0"/>
                  <w:marTop w:val="0"/>
                  <w:marBottom w:val="0"/>
                  <w:divBdr>
                    <w:top w:val="none" w:sz="0" w:space="0" w:color="auto"/>
                    <w:left w:val="none" w:sz="0" w:space="0" w:color="auto"/>
                    <w:bottom w:val="none" w:sz="0" w:space="0" w:color="auto"/>
                    <w:right w:val="none" w:sz="0" w:space="0" w:color="auto"/>
                  </w:divBdr>
                  <w:divsChild>
                    <w:div w:id="397871698">
                      <w:marLeft w:val="0"/>
                      <w:marRight w:val="0"/>
                      <w:marTop w:val="0"/>
                      <w:marBottom w:val="0"/>
                      <w:divBdr>
                        <w:top w:val="none" w:sz="0" w:space="0" w:color="auto"/>
                        <w:left w:val="none" w:sz="0" w:space="0" w:color="auto"/>
                        <w:bottom w:val="none" w:sz="0" w:space="0" w:color="auto"/>
                        <w:right w:val="none" w:sz="0" w:space="0" w:color="auto"/>
                      </w:divBdr>
                    </w:div>
                  </w:divsChild>
                </w:div>
                <w:div w:id="123474161">
                  <w:marLeft w:val="0"/>
                  <w:marRight w:val="0"/>
                  <w:marTop w:val="0"/>
                  <w:marBottom w:val="0"/>
                  <w:divBdr>
                    <w:top w:val="none" w:sz="0" w:space="0" w:color="auto"/>
                    <w:left w:val="none" w:sz="0" w:space="0" w:color="auto"/>
                    <w:bottom w:val="none" w:sz="0" w:space="0" w:color="auto"/>
                    <w:right w:val="none" w:sz="0" w:space="0" w:color="auto"/>
                  </w:divBdr>
                  <w:divsChild>
                    <w:div w:id="2018534354">
                      <w:marLeft w:val="0"/>
                      <w:marRight w:val="0"/>
                      <w:marTop w:val="0"/>
                      <w:marBottom w:val="0"/>
                      <w:divBdr>
                        <w:top w:val="none" w:sz="0" w:space="0" w:color="auto"/>
                        <w:left w:val="none" w:sz="0" w:space="0" w:color="auto"/>
                        <w:bottom w:val="none" w:sz="0" w:space="0" w:color="auto"/>
                        <w:right w:val="none" w:sz="0" w:space="0" w:color="auto"/>
                      </w:divBdr>
                    </w:div>
                  </w:divsChild>
                </w:div>
                <w:div w:id="1608194671">
                  <w:marLeft w:val="0"/>
                  <w:marRight w:val="0"/>
                  <w:marTop w:val="0"/>
                  <w:marBottom w:val="0"/>
                  <w:divBdr>
                    <w:top w:val="none" w:sz="0" w:space="0" w:color="auto"/>
                    <w:left w:val="none" w:sz="0" w:space="0" w:color="auto"/>
                    <w:bottom w:val="none" w:sz="0" w:space="0" w:color="auto"/>
                    <w:right w:val="none" w:sz="0" w:space="0" w:color="auto"/>
                  </w:divBdr>
                  <w:divsChild>
                    <w:div w:id="170996996">
                      <w:marLeft w:val="0"/>
                      <w:marRight w:val="0"/>
                      <w:marTop w:val="0"/>
                      <w:marBottom w:val="0"/>
                      <w:divBdr>
                        <w:top w:val="none" w:sz="0" w:space="0" w:color="auto"/>
                        <w:left w:val="none" w:sz="0" w:space="0" w:color="auto"/>
                        <w:bottom w:val="none" w:sz="0" w:space="0" w:color="auto"/>
                        <w:right w:val="none" w:sz="0" w:space="0" w:color="auto"/>
                      </w:divBdr>
                    </w:div>
                  </w:divsChild>
                </w:div>
                <w:div w:id="778255075">
                  <w:marLeft w:val="0"/>
                  <w:marRight w:val="0"/>
                  <w:marTop w:val="0"/>
                  <w:marBottom w:val="0"/>
                  <w:divBdr>
                    <w:top w:val="none" w:sz="0" w:space="0" w:color="auto"/>
                    <w:left w:val="none" w:sz="0" w:space="0" w:color="auto"/>
                    <w:bottom w:val="none" w:sz="0" w:space="0" w:color="auto"/>
                    <w:right w:val="none" w:sz="0" w:space="0" w:color="auto"/>
                  </w:divBdr>
                  <w:divsChild>
                    <w:div w:id="570972151">
                      <w:marLeft w:val="0"/>
                      <w:marRight w:val="0"/>
                      <w:marTop w:val="0"/>
                      <w:marBottom w:val="0"/>
                      <w:divBdr>
                        <w:top w:val="none" w:sz="0" w:space="0" w:color="auto"/>
                        <w:left w:val="none" w:sz="0" w:space="0" w:color="auto"/>
                        <w:bottom w:val="none" w:sz="0" w:space="0" w:color="auto"/>
                        <w:right w:val="none" w:sz="0" w:space="0" w:color="auto"/>
                      </w:divBdr>
                    </w:div>
                  </w:divsChild>
                </w:div>
                <w:div w:id="575435071">
                  <w:marLeft w:val="0"/>
                  <w:marRight w:val="0"/>
                  <w:marTop w:val="0"/>
                  <w:marBottom w:val="0"/>
                  <w:divBdr>
                    <w:top w:val="none" w:sz="0" w:space="0" w:color="auto"/>
                    <w:left w:val="none" w:sz="0" w:space="0" w:color="auto"/>
                    <w:bottom w:val="none" w:sz="0" w:space="0" w:color="auto"/>
                    <w:right w:val="none" w:sz="0" w:space="0" w:color="auto"/>
                  </w:divBdr>
                  <w:divsChild>
                    <w:div w:id="1118454209">
                      <w:marLeft w:val="0"/>
                      <w:marRight w:val="0"/>
                      <w:marTop w:val="0"/>
                      <w:marBottom w:val="0"/>
                      <w:divBdr>
                        <w:top w:val="none" w:sz="0" w:space="0" w:color="auto"/>
                        <w:left w:val="none" w:sz="0" w:space="0" w:color="auto"/>
                        <w:bottom w:val="none" w:sz="0" w:space="0" w:color="auto"/>
                        <w:right w:val="none" w:sz="0" w:space="0" w:color="auto"/>
                      </w:divBdr>
                    </w:div>
                  </w:divsChild>
                </w:div>
                <w:div w:id="1996058141">
                  <w:marLeft w:val="0"/>
                  <w:marRight w:val="0"/>
                  <w:marTop w:val="0"/>
                  <w:marBottom w:val="0"/>
                  <w:divBdr>
                    <w:top w:val="none" w:sz="0" w:space="0" w:color="auto"/>
                    <w:left w:val="none" w:sz="0" w:space="0" w:color="auto"/>
                    <w:bottom w:val="none" w:sz="0" w:space="0" w:color="auto"/>
                    <w:right w:val="none" w:sz="0" w:space="0" w:color="auto"/>
                  </w:divBdr>
                  <w:divsChild>
                    <w:div w:id="439296609">
                      <w:marLeft w:val="0"/>
                      <w:marRight w:val="0"/>
                      <w:marTop w:val="0"/>
                      <w:marBottom w:val="0"/>
                      <w:divBdr>
                        <w:top w:val="none" w:sz="0" w:space="0" w:color="auto"/>
                        <w:left w:val="none" w:sz="0" w:space="0" w:color="auto"/>
                        <w:bottom w:val="none" w:sz="0" w:space="0" w:color="auto"/>
                        <w:right w:val="none" w:sz="0" w:space="0" w:color="auto"/>
                      </w:divBdr>
                    </w:div>
                  </w:divsChild>
                </w:div>
                <w:div w:id="1889684215">
                  <w:marLeft w:val="0"/>
                  <w:marRight w:val="0"/>
                  <w:marTop w:val="0"/>
                  <w:marBottom w:val="0"/>
                  <w:divBdr>
                    <w:top w:val="none" w:sz="0" w:space="0" w:color="auto"/>
                    <w:left w:val="none" w:sz="0" w:space="0" w:color="auto"/>
                    <w:bottom w:val="none" w:sz="0" w:space="0" w:color="auto"/>
                    <w:right w:val="none" w:sz="0" w:space="0" w:color="auto"/>
                  </w:divBdr>
                  <w:divsChild>
                    <w:div w:id="1855149392">
                      <w:marLeft w:val="0"/>
                      <w:marRight w:val="0"/>
                      <w:marTop w:val="0"/>
                      <w:marBottom w:val="0"/>
                      <w:divBdr>
                        <w:top w:val="none" w:sz="0" w:space="0" w:color="auto"/>
                        <w:left w:val="none" w:sz="0" w:space="0" w:color="auto"/>
                        <w:bottom w:val="none" w:sz="0" w:space="0" w:color="auto"/>
                        <w:right w:val="none" w:sz="0" w:space="0" w:color="auto"/>
                      </w:divBdr>
                    </w:div>
                  </w:divsChild>
                </w:div>
                <w:div w:id="488523199">
                  <w:marLeft w:val="0"/>
                  <w:marRight w:val="0"/>
                  <w:marTop w:val="0"/>
                  <w:marBottom w:val="0"/>
                  <w:divBdr>
                    <w:top w:val="none" w:sz="0" w:space="0" w:color="auto"/>
                    <w:left w:val="none" w:sz="0" w:space="0" w:color="auto"/>
                    <w:bottom w:val="none" w:sz="0" w:space="0" w:color="auto"/>
                    <w:right w:val="none" w:sz="0" w:space="0" w:color="auto"/>
                  </w:divBdr>
                  <w:divsChild>
                    <w:div w:id="129830703">
                      <w:marLeft w:val="0"/>
                      <w:marRight w:val="0"/>
                      <w:marTop w:val="0"/>
                      <w:marBottom w:val="0"/>
                      <w:divBdr>
                        <w:top w:val="none" w:sz="0" w:space="0" w:color="auto"/>
                        <w:left w:val="none" w:sz="0" w:space="0" w:color="auto"/>
                        <w:bottom w:val="none" w:sz="0" w:space="0" w:color="auto"/>
                        <w:right w:val="none" w:sz="0" w:space="0" w:color="auto"/>
                      </w:divBdr>
                    </w:div>
                  </w:divsChild>
                </w:div>
                <w:div w:id="366492544">
                  <w:marLeft w:val="0"/>
                  <w:marRight w:val="0"/>
                  <w:marTop w:val="0"/>
                  <w:marBottom w:val="0"/>
                  <w:divBdr>
                    <w:top w:val="none" w:sz="0" w:space="0" w:color="auto"/>
                    <w:left w:val="none" w:sz="0" w:space="0" w:color="auto"/>
                    <w:bottom w:val="none" w:sz="0" w:space="0" w:color="auto"/>
                    <w:right w:val="none" w:sz="0" w:space="0" w:color="auto"/>
                  </w:divBdr>
                  <w:divsChild>
                    <w:div w:id="1478061818">
                      <w:marLeft w:val="0"/>
                      <w:marRight w:val="0"/>
                      <w:marTop w:val="0"/>
                      <w:marBottom w:val="0"/>
                      <w:divBdr>
                        <w:top w:val="none" w:sz="0" w:space="0" w:color="auto"/>
                        <w:left w:val="none" w:sz="0" w:space="0" w:color="auto"/>
                        <w:bottom w:val="none" w:sz="0" w:space="0" w:color="auto"/>
                        <w:right w:val="none" w:sz="0" w:space="0" w:color="auto"/>
                      </w:divBdr>
                    </w:div>
                  </w:divsChild>
                </w:div>
                <w:div w:id="1765878295">
                  <w:marLeft w:val="0"/>
                  <w:marRight w:val="0"/>
                  <w:marTop w:val="0"/>
                  <w:marBottom w:val="0"/>
                  <w:divBdr>
                    <w:top w:val="none" w:sz="0" w:space="0" w:color="auto"/>
                    <w:left w:val="none" w:sz="0" w:space="0" w:color="auto"/>
                    <w:bottom w:val="none" w:sz="0" w:space="0" w:color="auto"/>
                    <w:right w:val="none" w:sz="0" w:space="0" w:color="auto"/>
                  </w:divBdr>
                  <w:divsChild>
                    <w:div w:id="944926337">
                      <w:marLeft w:val="0"/>
                      <w:marRight w:val="0"/>
                      <w:marTop w:val="0"/>
                      <w:marBottom w:val="0"/>
                      <w:divBdr>
                        <w:top w:val="none" w:sz="0" w:space="0" w:color="auto"/>
                        <w:left w:val="none" w:sz="0" w:space="0" w:color="auto"/>
                        <w:bottom w:val="none" w:sz="0" w:space="0" w:color="auto"/>
                        <w:right w:val="none" w:sz="0" w:space="0" w:color="auto"/>
                      </w:divBdr>
                    </w:div>
                  </w:divsChild>
                </w:div>
                <w:div w:id="691955280">
                  <w:marLeft w:val="0"/>
                  <w:marRight w:val="0"/>
                  <w:marTop w:val="0"/>
                  <w:marBottom w:val="0"/>
                  <w:divBdr>
                    <w:top w:val="none" w:sz="0" w:space="0" w:color="auto"/>
                    <w:left w:val="none" w:sz="0" w:space="0" w:color="auto"/>
                    <w:bottom w:val="none" w:sz="0" w:space="0" w:color="auto"/>
                    <w:right w:val="none" w:sz="0" w:space="0" w:color="auto"/>
                  </w:divBdr>
                  <w:divsChild>
                    <w:div w:id="1019239198">
                      <w:marLeft w:val="0"/>
                      <w:marRight w:val="0"/>
                      <w:marTop w:val="0"/>
                      <w:marBottom w:val="0"/>
                      <w:divBdr>
                        <w:top w:val="none" w:sz="0" w:space="0" w:color="auto"/>
                        <w:left w:val="none" w:sz="0" w:space="0" w:color="auto"/>
                        <w:bottom w:val="none" w:sz="0" w:space="0" w:color="auto"/>
                        <w:right w:val="none" w:sz="0" w:space="0" w:color="auto"/>
                      </w:divBdr>
                    </w:div>
                  </w:divsChild>
                </w:div>
                <w:div w:id="1545554663">
                  <w:marLeft w:val="0"/>
                  <w:marRight w:val="0"/>
                  <w:marTop w:val="0"/>
                  <w:marBottom w:val="0"/>
                  <w:divBdr>
                    <w:top w:val="none" w:sz="0" w:space="0" w:color="auto"/>
                    <w:left w:val="none" w:sz="0" w:space="0" w:color="auto"/>
                    <w:bottom w:val="none" w:sz="0" w:space="0" w:color="auto"/>
                    <w:right w:val="none" w:sz="0" w:space="0" w:color="auto"/>
                  </w:divBdr>
                  <w:divsChild>
                    <w:div w:id="1147937530">
                      <w:marLeft w:val="0"/>
                      <w:marRight w:val="0"/>
                      <w:marTop w:val="0"/>
                      <w:marBottom w:val="0"/>
                      <w:divBdr>
                        <w:top w:val="none" w:sz="0" w:space="0" w:color="auto"/>
                        <w:left w:val="none" w:sz="0" w:space="0" w:color="auto"/>
                        <w:bottom w:val="none" w:sz="0" w:space="0" w:color="auto"/>
                        <w:right w:val="none" w:sz="0" w:space="0" w:color="auto"/>
                      </w:divBdr>
                    </w:div>
                  </w:divsChild>
                </w:div>
                <w:div w:id="658656566">
                  <w:marLeft w:val="0"/>
                  <w:marRight w:val="0"/>
                  <w:marTop w:val="0"/>
                  <w:marBottom w:val="0"/>
                  <w:divBdr>
                    <w:top w:val="none" w:sz="0" w:space="0" w:color="auto"/>
                    <w:left w:val="none" w:sz="0" w:space="0" w:color="auto"/>
                    <w:bottom w:val="none" w:sz="0" w:space="0" w:color="auto"/>
                    <w:right w:val="none" w:sz="0" w:space="0" w:color="auto"/>
                  </w:divBdr>
                  <w:divsChild>
                    <w:div w:id="339629450">
                      <w:marLeft w:val="0"/>
                      <w:marRight w:val="0"/>
                      <w:marTop w:val="0"/>
                      <w:marBottom w:val="0"/>
                      <w:divBdr>
                        <w:top w:val="none" w:sz="0" w:space="0" w:color="auto"/>
                        <w:left w:val="none" w:sz="0" w:space="0" w:color="auto"/>
                        <w:bottom w:val="none" w:sz="0" w:space="0" w:color="auto"/>
                        <w:right w:val="none" w:sz="0" w:space="0" w:color="auto"/>
                      </w:divBdr>
                    </w:div>
                  </w:divsChild>
                </w:div>
                <w:div w:id="830758249">
                  <w:marLeft w:val="0"/>
                  <w:marRight w:val="0"/>
                  <w:marTop w:val="0"/>
                  <w:marBottom w:val="0"/>
                  <w:divBdr>
                    <w:top w:val="none" w:sz="0" w:space="0" w:color="auto"/>
                    <w:left w:val="none" w:sz="0" w:space="0" w:color="auto"/>
                    <w:bottom w:val="none" w:sz="0" w:space="0" w:color="auto"/>
                    <w:right w:val="none" w:sz="0" w:space="0" w:color="auto"/>
                  </w:divBdr>
                  <w:divsChild>
                    <w:div w:id="523716481">
                      <w:marLeft w:val="0"/>
                      <w:marRight w:val="0"/>
                      <w:marTop w:val="0"/>
                      <w:marBottom w:val="0"/>
                      <w:divBdr>
                        <w:top w:val="none" w:sz="0" w:space="0" w:color="auto"/>
                        <w:left w:val="none" w:sz="0" w:space="0" w:color="auto"/>
                        <w:bottom w:val="none" w:sz="0" w:space="0" w:color="auto"/>
                        <w:right w:val="none" w:sz="0" w:space="0" w:color="auto"/>
                      </w:divBdr>
                    </w:div>
                  </w:divsChild>
                </w:div>
                <w:div w:id="303655357">
                  <w:marLeft w:val="0"/>
                  <w:marRight w:val="0"/>
                  <w:marTop w:val="0"/>
                  <w:marBottom w:val="0"/>
                  <w:divBdr>
                    <w:top w:val="none" w:sz="0" w:space="0" w:color="auto"/>
                    <w:left w:val="none" w:sz="0" w:space="0" w:color="auto"/>
                    <w:bottom w:val="none" w:sz="0" w:space="0" w:color="auto"/>
                    <w:right w:val="none" w:sz="0" w:space="0" w:color="auto"/>
                  </w:divBdr>
                  <w:divsChild>
                    <w:div w:id="983970283">
                      <w:marLeft w:val="0"/>
                      <w:marRight w:val="0"/>
                      <w:marTop w:val="0"/>
                      <w:marBottom w:val="0"/>
                      <w:divBdr>
                        <w:top w:val="none" w:sz="0" w:space="0" w:color="auto"/>
                        <w:left w:val="none" w:sz="0" w:space="0" w:color="auto"/>
                        <w:bottom w:val="none" w:sz="0" w:space="0" w:color="auto"/>
                        <w:right w:val="none" w:sz="0" w:space="0" w:color="auto"/>
                      </w:divBdr>
                    </w:div>
                  </w:divsChild>
                </w:div>
                <w:div w:id="454174837">
                  <w:marLeft w:val="0"/>
                  <w:marRight w:val="0"/>
                  <w:marTop w:val="0"/>
                  <w:marBottom w:val="0"/>
                  <w:divBdr>
                    <w:top w:val="none" w:sz="0" w:space="0" w:color="auto"/>
                    <w:left w:val="none" w:sz="0" w:space="0" w:color="auto"/>
                    <w:bottom w:val="none" w:sz="0" w:space="0" w:color="auto"/>
                    <w:right w:val="none" w:sz="0" w:space="0" w:color="auto"/>
                  </w:divBdr>
                  <w:divsChild>
                    <w:div w:id="703675116">
                      <w:marLeft w:val="0"/>
                      <w:marRight w:val="0"/>
                      <w:marTop w:val="0"/>
                      <w:marBottom w:val="0"/>
                      <w:divBdr>
                        <w:top w:val="none" w:sz="0" w:space="0" w:color="auto"/>
                        <w:left w:val="none" w:sz="0" w:space="0" w:color="auto"/>
                        <w:bottom w:val="none" w:sz="0" w:space="0" w:color="auto"/>
                        <w:right w:val="none" w:sz="0" w:space="0" w:color="auto"/>
                      </w:divBdr>
                    </w:div>
                  </w:divsChild>
                </w:div>
                <w:div w:id="379087482">
                  <w:marLeft w:val="0"/>
                  <w:marRight w:val="0"/>
                  <w:marTop w:val="0"/>
                  <w:marBottom w:val="0"/>
                  <w:divBdr>
                    <w:top w:val="none" w:sz="0" w:space="0" w:color="auto"/>
                    <w:left w:val="none" w:sz="0" w:space="0" w:color="auto"/>
                    <w:bottom w:val="none" w:sz="0" w:space="0" w:color="auto"/>
                    <w:right w:val="none" w:sz="0" w:space="0" w:color="auto"/>
                  </w:divBdr>
                  <w:divsChild>
                    <w:div w:id="588779021">
                      <w:marLeft w:val="0"/>
                      <w:marRight w:val="0"/>
                      <w:marTop w:val="0"/>
                      <w:marBottom w:val="0"/>
                      <w:divBdr>
                        <w:top w:val="none" w:sz="0" w:space="0" w:color="auto"/>
                        <w:left w:val="none" w:sz="0" w:space="0" w:color="auto"/>
                        <w:bottom w:val="none" w:sz="0" w:space="0" w:color="auto"/>
                        <w:right w:val="none" w:sz="0" w:space="0" w:color="auto"/>
                      </w:divBdr>
                    </w:div>
                  </w:divsChild>
                </w:div>
                <w:div w:id="273902771">
                  <w:marLeft w:val="0"/>
                  <w:marRight w:val="0"/>
                  <w:marTop w:val="0"/>
                  <w:marBottom w:val="0"/>
                  <w:divBdr>
                    <w:top w:val="none" w:sz="0" w:space="0" w:color="auto"/>
                    <w:left w:val="none" w:sz="0" w:space="0" w:color="auto"/>
                    <w:bottom w:val="none" w:sz="0" w:space="0" w:color="auto"/>
                    <w:right w:val="none" w:sz="0" w:space="0" w:color="auto"/>
                  </w:divBdr>
                  <w:divsChild>
                    <w:div w:id="2046101188">
                      <w:marLeft w:val="0"/>
                      <w:marRight w:val="0"/>
                      <w:marTop w:val="0"/>
                      <w:marBottom w:val="0"/>
                      <w:divBdr>
                        <w:top w:val="none" w:sz="0" w:space="0" w:color="auto"/>
                        <w:left w:val="none" w:sz="0" w:space="0" w:color="auto"/>
                        <w:bottom w:val="none" w:sz="0" w:space="0" w:color="auto"/>
                        <w:right w:val="none" w:sz="0" w:space="0" w:color="auto"/>
                      </w:divBdr>
                    </w:div>
                  </w:divsChild>
                </w:div>
                <w:div w:id="1340621508">
                  <w:marLeft w:val="0"/>
                  <w:marRight w:val="0"/>
                  <w:marTop w:val="0"/>
                  <w:marBottom w:val="0"/>
                  <w:divBdr>
                    <w:top w:val="none" w:sz="0" w:space="0" w:color="auto"/>
                    <w:left w:val="none" w:sz="0" w:space="0" w:color="auto"/>
                    <w:bottom w:val="none" w:sz="0" w:space="0" w:color="auto"/>
                    <w:right w:val="none" w:sz="0" w:space="0" w:color="auto"/>
                  </w:divBdr>
                  <w:divsChild>
                    <w:div w:id="1042481271">
                      <w:marLeft w:val="0"/>
                      <w:marRight w:val="0"/>
                      <w:marTop w:val="0"/>
                      <w:marBottom w:val="0"/>
                      <w:divBdr>
                        <w:top w:val="none" w:sz="0" w:space="0" w:color="auto"/>
                        <w:left w:val="none" w:sz="0" w:space="0" w:color="auto"/>
                        <w:bottom w:val="none" w:sz="0" w:space="0" w:color="auto"/>
                        <w:right w:val="none" w:sz="0" w:space="0" w:color="auto"/>
                      </w:divBdr>
                    </w:div>
                  </w:divsChild>
                </w:div>
                <w:div w:id="1672945827">
                  <w:marLeft w:val="0"/>
                  <w:marRight w:val="0"/>
                  <w:marTop w:val="0"/>
                  <w:marBottom w:val="0"/>
                  <w:divBdr>
                    <w:top w:val="none" w:sz="0" w:space="0" w:color="auto"/>
                    <w:left w:val="none" w:sz="0" w:space="0" w:color="auto"/>
                    <w:bottom w:val="none" w:sz="0" w:space="0" w:color="auto"/>
                    <w:right w:val="none" w:sz="0" w:space="0" w:color="auto"/>
                  </w:divBdr>
                  <w:divsChild>
                    <w:div w:id="169811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322326">
      <w:bodyDiv w:val="1"/>
      <w:marLeft w:val="0"/>
      <w:marRight w:val="0"/>
      <w:marTop w:val="0"/>
      <w:marBottom w:val="0"/>
      <w:divBdr>
        <w:top w:val="none" w:sz="0" w:space="0" w:color="auto"/>
        <w:left w:val="none" w:sz="0" w:space="0" w:color="auto"/>
        <w:bottom w:val="none" w:sz="0" w:space="0" w:color="auto"/>
        <w:right w:val="none" w:sz="0" w:space="0" w:color="auto"/>
      </w:divBdr>
      <w:divsChild>
        <w:div w:id="2016347736">
          <w:marLeft w:val="0"/>
          <w:marRight w:val="0"/>
          <w:marTop w:val="0"/>
          <w:marBottom w:val="0"/>
          <w:divBdr>
            <w:top w:val="none" w:sz="0" w:space="0" w:color="auto"/>
            <w:left w:val="none" w:sz="0" w:space="0" w:color="auto"/>
            <w:bottom w:val="none" w:sz="0" w:space="0" w:color="auto"/>
            <w:right w:val="none" w:sz="0" w:space="0" w:color="auto"/>
          </w:divBdr>
        </w:div>
        <w:div w:id="1438452997">
          <w:marLeft w:val="0"/>
          <w:marRight w:val="0"/>
          <w:marTop w:val="0"/>
          <w:marBottom w:val="0"/>
          <w:divBdr>
            <w:top w:val="none" w:sz="0" w:space="0" w:color="auto"/>
            <w:left w:val="none" w:sz="0" w:space="0" w:color="auto"/>
            <w:bottom w:val="none" w:sz="0" w:space="0" w:color="auto"/>
            <w:right w:val="none" w:sz="0" w:space="0" w:color="auto"/>
          </w:divBdr>
        </w:div>
        <w:div w:id="11106320">
          <w:marLeft w:val="0"/>
          <w:marRight w:val="0"/>
          <w:marTop w:val="0"/>
          <w:marBottom w:val="0"/>
          <w:divBdr>
            <w:top w:val="none" w:sz="0" w:space="0" w:color="auto"/>
            <w:left w:val="none" w:sz="0" w:space="0" w:color="auto"/>
            <w:bottom w:val="none" w:sz="0" w:space="0" w:color="auto"/>
            <w:right w:val="none" w:sz="0" w:space="0" w:color="auto"/>
          </w:divBdr>
        </w:div>
        <w:div w:id="513111301">
          <w:marLeft w:val="0"/>
          <w:marRight w:val="0"/>
          <w:marTop w:val="0"/>
          <w:marBottom w:val="0"/>
          <w:divBdr>
            <w:top w:val="none" w:sz="0" w:space="0" w:color="auto"/>
            <w:left w:val="none" w:sz="0" w:space="0" w:color="auto"/>
            <w:bottom w:val="none" w:sz="0" w:space="0" w:color="auto"/>
            <w:right w:val="none" w:sz="0" w:space="0" w:color="auto"/>
          </w:divBdr>
        </w:div>
        <w:div w:id="1778408429">
          <w:marLeft w:val="0"/>
          <w:marRight w:val="0"/>
          <w:marTop w:val="0"/>
          <w:marBottom w:val="0"/>
          <w:divBdr>
            <w:top w:val="none" w:sz="0" w:space="0" w:color="auto"/>
            <w:left w:val="none" w:sz="0" w:space="0" w:color="auto"/>
            <w:bottom w:val="none" w:sz="0" w:space="0" w:color="auto"/>
            <w:right w:val="none" w:sz="0" w:space="0" w:color="auto"/>
          </w:divBdr>
        </w:div>
        <w:div w:id="1568808292">
          <w:marLeft w:val="0"/>
          <w:marRight w:val="0"/>
          <w:marTop w:val="0"/>
          <w:marBottom w:val="0"/>
          <w:divBdr>
            <w:top w:val="none" w:sz="0" w:space="0" w:color="auto"/>
            <w:left w:val="none" w:sz="0" w:space="0" w:color="auto"/>
            <w:bottom w:val="none" w:sz="0" w:space="0" w:color="auto"/>
            <w:right w:val="none" w:sz="0" w:space="0" w:color="auto"/>
          </w:divBdr>
          <w:divsChild>
            <w:div w:id="1717506148">
              <w:marLeft w:val="-75"/>
              <w:marRight w:val="0"/>
              <w:marTop w:val="30"/>
              <w:marBottom w:val="30"/>
              <w:divBdr>
                <w:top w:val="none" w:sz="0" w:space="0" w:color="auto"/>
                <w:left w:val="none" w:sz="0" w:space="0" w:color="auto"/>
                <w:bottom w:val="none" w:sz="0" w:space="0" w:color="auto"/>
                <w:right w:val="none" w:sz="0" w:space="0" w:color="auto"/>
              </w:divBdr>
              <w:divsChild>
                <w:div w:id="1872453229">
                  <w:marLeft w:val="0"/>
                  <w:marRight w:val="0"/>
                  <w:marTop w:val="0"/>
                  <w:marBottom w:val="0"/>
                  <w:divBdr>
                    <w:top w:val="none" w:sz="0" w:space="0" w:color="auto"/>
                    <w:left w:val="none" w:sz="0" w:space="0" w:color="auto"/>
                    <w:bottom w:val="none" w:sz="0" w:space="0" w:color="auto"/>
                    <w:right w:val="none" w:sz="0" w:space="0" w:color="auto"/>
                  </w:divBdr>
                  <w:divsChild>
                    <w:div w:id="779376826">
                      <w:marLeft w:val="0"/>
                      <w:marRight w:val="0"/>
                      <w:marTop w:val="0"/>
                      <w:marBottom w:val="0"/>
                      <w:divBdr>
                        <w:top w:val="none" w:sz="0" w:space="0" w:color="auto"/>
                        <w:left w:val="none" w:sz="0" w:space="0" w:color="auto"/>
                        <w:bottom w:val="none" w:sz="0" w:space="0" w:color="auto"/>
                        <w:right w:val="none" w:sz="0" w:space="0" w:color="auto"/>
                      </w:divBdr>
                    </w:div>
                  </w:divsChild>
                </w:div>
                <w:div w:id="1074008588">
                  <w:marLeft w:val="0"/>
                  <w:marRight w:val="0"/>
                  <w:marTop w:val="0"/>
                  <w:marBottom w:val="0"/>
                  <w:divBdr>
                    <w:top w:val="none" w:sz="0" w:space="0" w:color="auto"/>
                    <w:left w:val="none" w:sz="0" w:space="0" w:color="auto"/>
                    <w:bottom w:val="none" w:sz="0" w:space="0" w:color="auto"/>
                    <w:right w:val="none" w:sz="0" w:space="0" w:color="auto"/>
                  </w:divBdr>
                  <w:divsChild>
                    <w:div w:id="395278823">
                      <w:marLeft w:val="0"/>
                      <w:marRight w:val="0"/>
                      <w:marTop w:val="0"/>
                      <w:marBottom w:val="0"/>
                      <w:divBdr>
                        <w:top w:val="none" w:sz="0" w:space="0" w:color="auto"/>
                        <w:left w:val="none" w:sz="0" w:space="0" w:color="auto"/>
                        <w:bottom w:val="none" w:sz="0" w:space="0" w:color="auto"/>
                        <w:right w:val="none" w:sz="0" w:space="0" w:color="auto"/>
                      </w:divBdr>
                    </w:div>
                  </w:divsChild>
                </w:div>
                <w:div w:id="1028916391">
                  <w:marLeft w:val="0"/>
                  <w:marRight w:val="0"/>
                  <w:marTop w:val="0"/>
                  <w:marBottom w:val="0"/>
                  <w:divBdr>
                    <w:top w:val="none" w:sz="0" w:space="0" w:color="auto"/>
                    <w:left w:val="none" w:sz="0" w:space="0" w:color="auto"/>
                    <w:bottom w:val="none" w:sz="0" w:space="0" w:color="auto"/>
                    <w:right w:val="none" w:sz="0" w:space="0" w:color="auto"/>
                  </w:divBdr>
                  <w:divsChild>
                    <w:div w:id="1861236995">
                      <w:marLeft w:val="0"/>
                      <w:marRight w:val="0"/>
                      <w:marTop w:val="0"/>
                      <w:marBottom w:val="0"/>
                      <w:divBdr>
                        <w:top w:val="none" w:sz="0" w:space="0" w:color="auto"/>
                        <w:left w:val="none" w:sz="0" w:space="0" w:color="auto"/>
                        <w:bottom w:val="none" w:sz="0" w:space="0" w:color="auto"/>
                        <w:right w:val="none" w:sz="0" w:space="0" w:color="auto"/>
                      </w:divBdr>
                    </w:div>
                  </w:divsChild>
                </w:div>
                <w:div w:id="1426615843">
                  <w:marLeft w:val="0"/>
                  <w:marRight w:val="0"/>
                  <w:marTop w:val="0"/>
                  <w:marBottom w:val="0"/>
                  <w:divBdr>
                    <w:top w:val="none" w:sz="0" w:space="0" w:color="auto"/>
                    <w:left w:val="none" w:sz="0" w:space="0" w:color="auto"/>
                    <w:bottom w:val="none" w:sz="0" w:space="0" w:color="auto"/>
                    <w:right w:val="none" w:sz="0" w:space="0" w:color="auto"/>
                  </w:divBdr>
                  <w:divsChild>
                    <w:div w:id="42875009">
                      <w:marLeft w:val="0"/>
                      <w:marRight w:val="0"/>
                      <w:marTop w:val="0"/>
                      <w:marBottom w:val="0"/>
                      <w:divBdr>
                        <w:top w:val="none" w:sz="0" w:space="0" w:color="auto"/>
                        <w:left w:val="none" w:sz="0" w:space="0" w:color="auto"/>
                        <w:bottom w:val="none" w:sz="0" w:space="0" w:color="auto"/>
                        <w:right w:val="none" w:sz="0" w:space="0" w:color="auto"/>
                      </w:divBdr>
                    </w:div>
                  </w:divsChild>
                </w:div>
                <w:div w:id="337923560">
                  <w:marLeft w:val="0"/>
                  <w:marRight w:val="0"/>
                  <w:marTop w:val="0"/>
                  <w:marBottom w:val="0"/>
                  <w:divBdr>
                    <w:top w:val="none" w:sz="0" w:space="0" w:color="auto"/>
                    <w:left w:val="none" w:sz="0" w:space="0" w:color="auto"/>
                    <w:bottom w:val="none" w:sz="0" w:space="0" w:color="auto"/>
                    <w:right w:val="none" w:sz="0" w:space="0" w:color="auto"/>
                  </w:divBdr>
                  <w:divsChild>
                    <w:div w:id="1317606021">
                      <w:marLeft w:val="0"/>
                      <w:marRight w:val="0"/>
                      <w:marTop w:val="0"/>
                      <w:marBottom w:val="0"/>
                      <w:divBdr>
                        <w:top w:val="none" w:sz="0" w:space="0" w:color="auto"/>
                        <w:left w:val="none" w:sz="0" w:space="0" w:color="auto"/>
                        <w:bottom w:val="none" w:sz="0" w:space="0" w:color="auto"/>
                        <w:right w:val="none" w:sz="0" w:space="0" w:color="auto"/>
                      </w:divBdr>
                    </w:div>
                  </w:divsChild>
                </w:div>
                <w:div w:id="696201735">
                  <w:marLeft w:val="0"/>
                  <w:marRight w:val="0"/>
                  <w:marTop w:val="0"/>
                  <w:marBottom w:val="0"/>
                  <w:divBdr>
                    <w:top w:val="none" w:sz="0" w:space="0" w:color="auto"/>
                    <w:left w:val="none" w:sz="0" w:space="0" w:color="auto"/>
                    <w:bottom w:val="none" w:sz="0" w:space="0" w:color="auto"/>
                    <w:right w:val="none" w:sz="0" w:space="0" w:color="auto"/>
                  </w:divBdr>
                  <w:divsChild>
                    <w:div w:id="1514684862">
                      <w:marLeft w:val="0"/>
                      <w:marRight w:val="0"/>
                      <w:marTop w:val="0"/>
                      <w:marBottom w:val="0"/>
                      <w:divBdr>
                        <w:top w:val="none" w:sz="0" w:space="0" w:color="auto"/>
                        <w:left w:val="none" w:sz="0" w:space="0" w:color="auto"/>
                        <w:bottom w:val="none" w:sz="0" w:space="0" w:color="auto"/>
                        <w:right w:val="none" w:sz="0" w:space="0" w:color="auto"/>
                      </w:divBdr>
                    </w:div>
                  </w:divsChild>
                </w:div>
                <w:div w:id="2046169802">
                  <w:marLeft w:val="0"/>
                  <w:marRight w:val="0"/>
                  <w:marTop w:val="0"/>
                  <w:marBottom w:val="0"/>
                  <w:divBdr>
                    <w:top w:val="none" w:sz="0" w:space="0" w:color="auto"/>
                    <w:left w:val="none" w:sz="0" w:space="0" w:color="auto"/>
                    <w:bottom w:val="none" w:sz="0" w:space="0" w:color="auto"/>
                    <w:right w:val="none" w:sz="0" w:space="0" w:color="auto"/>
                  </w:divBdr>
                  <w:divsChild>
                    <w:div w:id="1553153472">
                      <w:marLeft w:val="0"/>
                      <w:marRight w:val="0"/>
                      <w:marTop w:val="0"/>
                      <w:marBottom w:val="0"/>
                      <w:divBdr>
                        <w:top w:val="none" w:sz="0" w:space="0" w:color="auto"/>
                        <w:left w:val="none" w:sz="0" w:space="0" w:color="auto"/>
                        <w:bottom w:val="none" w:sz="0" w:space="0" w:color="auto"/>
                        <w:right w:val="none" w:sz="0" w:space="0" w:color="auto"/>
                      </w:divBdr>
                    </w:div>
                  </w:divsChild>
                </w:div>
                <w:div w:id="1247105248">
                  <w:marLeft w:val="0"/>
                  <w:marRight w:val="0"/>
                  <w:marTop w:val="0"/>
                  <w:marBottom w:val="0"/>
                  <w:divBdr>
                    <w:top w:val="none" w:sz="0" w:space="0" w:color="auto"/>
                    <w:left w:val="none" w:sz="0" w:space="0" w:color="auto"/>
                    <w:bottom w:val="none" w:sz="0" w:space="0" w:color="auto"/>
                    <w:right w:val="none" w:sz="0" w:space="0" w:color="auto"/>
                  </w:divBdr>
                  <w:divsChild>
                    <w:div w:id="1442988045">
                      <w:marLeft w:val="0"/>
                      <w:marRight w:val="0"/>
                      <w:marTop w:val="0"/>
                      <w:marBottom w:val="0"/>
                      <w:divBdr>
                        <w:top w:val="none" w:sz="0" w:space="0" w:color="auto"/>
                        <w:left w:val="none" w:sz="0" w:space="0" w:color="auto"/>
                        <w:bottom w:val="none" w:sz="0" w:space="0" w:color="auto"/>
                        <w:right w:val="none" w:sz="0" w:space="0" w:color="auto"/>
                      </w:divBdr>
                    </w:div>
                  </w:divsChild>
                </w:div>
                <w:div w:id="1451360422">
                  <w:marLeft w:val="0"/>
                  <w:marRight w:val="0"/>
                  <w:marTop w:val="0"/>
                  <w:marBottom w:val="0"/>
                  <w:divBdr>
                    <w:top w:val="none" w:sz="0" w:space="0" w:color="auto"/>
                    <w:left w:val="none" w:sz="0" w:space="0" w:color="auto"/>
                    <w:bottom w:val="none" w:sz="0" w:space="0" w:color="auto"/>
                    <w:right w:val="none" w:sz="0" w:space="0" w:color="auto"/>
                  </w:divBdr>
                  <w:divsChild>
                    <w:div w:id="1131098534">
                      <w:marLeft w:val="0"/>
                      <w:marRight w:val="0"/>
                      <w:marTop w:val="0"/>
                      <w:marBottom w:val="0"/>
                      <w:divBdr>
                        <w:top w:val="none" w:sz="0" w:space="0" w:color="auto"/>
                        <w:left w:val="none" w:sz="0" w:space="0" w:color="auto"/>
                        <w:bottom w:val="none" w:sz="0" w:space="0" w:color="auto"/>
                        <w:right w:val="none" w:sz="0" w:space="0" w:color="auto"/>
                      </w:divBdr>
                    </w:div>
                  </w:divsChild>
                </w:div>
                <w:div w:id="1883326853">
                  <w:marLeft w:val="0"/>
                  <w:marRight w:val="0"/>
                  <w:marTop w:val="0"/>
                  <w:marBottom w:val="0"/>
                  <w:divBdr>
                    <w:top w:val="none" w:sz="0" w:space="0" w:color="auto"/>
                    <w:left w:val="none" w:sz="0" w:space="0" w:color="auto"/>
                    <w:bottom w:val="none" w:sz="0" w:space="0" w:color="auto"/>
                    <w:right w:val="none" w:sz="0" w:space="0" w:color="auto"/>
                  </w:divBdr>
                  <w:divsChild>
                    <w:div w:id="1963686226">
                      <w:marLeft w:val="0"/>
                      <w:marRight w:val="0"/>
                      <w:marTop w:val="0"/>
                      <w:marBottom w:val="0"/>
                      <w:divBdr>
                        <w:top w:val="none" w:sz="0" w:space="0" w:color="auto"/>
                        <w:left w:val="none" w:sz="0" w:space="0" w:color="auto"/>
                        <w:bottom w:val="none" w:sz="0" w:space="0" w:color="auto"/>
                        <w:right w:val="none" w:sz="0" w:space="0" w:color="auto"/>
                      </w:divBdr>
                    </w:div>
                  </w:divsChild>
                </w:div>
                <w:div w:id="1539464331">
                  <w:marLeft w:val="0"/>
                  <w:marRight w:val="0"/>
                  <w:marTop w:val="0"/>
                  <w:marBottom w:val="0"/>
                  <w:divBdr>
                    <w:top w:val="none" w:sz="0" w:space="0" w:color="auto"/>
                    <w:left w:val="none" w:sz="0" w:space="0" w:color="auto"/>
                    <w:bottom w:val="none" w:sz="0" w:space="0" w:color="auto"/>
                    <w:right w:val="none" w:sz="0" w:space="0" w:color="auto"/>
                  </w:divBdr>
                  <w:divsChild>
                    <w:div w:id="37750647">
                      <w:marLeft w:val="0"/>
                      <w:marRight w:val="0"/>
                      <w:marTop w:val="0"/>
                      <w:marBottom w:val="0"/>
                      <w:divBdr>
                        <w:top w:val="none" w:sz="0" w:space="0" w:color="auto"/>
                        <w:left w:val="none" w:sz="0" w:space="0" w:color="auto"/>
                        <w:bottom w:val="none" w:sz="0" w:space="0" w:color="auto"/>
                        <w:right w:val="none" w:sz="0" w:space="0" w:color="auto"/>
                      </w:divBdr>
                    </w:div>
                  </w:divsChild>
                </w:div>
                <w:div w:id="1080101904">
                  <w:marLeft w:val="0"/>
                  <w:marRight w:val="0"/>
                  <w:marTop w:val="0"/>
                  <w:marBottom w:val="0"/>
                  <w:divBdr>
                    <w:top w:val="none" w:sz="0" w:space="0" w:color="auto"/>
                    <w:left w:val="none" w:sz="0" w:space="0" w:color="auto"/>
                    <w:bottom w:val="none" w:sz="0" w:space="0" w:color="auto"/>
                    <w:right w:val="none" w:sz="0" w:space="0" w:color="auto"/>
                  </w:divBdr>
                  <w:divsChild>
                    <w:div w:id="1886217712">
                      <w:marLeft w:val="0"/>
                      <w:marRight w:val="0"/>
                      <w:marTop w:val="0"/>
                      <w:marBottom w:val="0"/>
                      <w:divBdr>
                        <w:top w:val="none" w:sz="0" w:space="0" w:color="auto"/>
                        <w:left w:val="none" w:sz="0" w:space="0" w:color="auto"/>
                        <w:bottom w:val="none" w:sz="0" w:space="0" w:color="auto"/>
                        <w:right w:val="none" w:sz="0" w:space="0" w:color="auto"/>
                      </w:divBdr>
                    </w:div>
                  </w:divsChild>
                </w:div>
                <w:div w:id="923415577">
                  <w:marLeft w:val="0"/>
                  <w:marRight w:val="0"/>
                  <w:marTop w:val="0"/>
                  <w:marBottom w:val="0"/>
                  <w:divBdr>
                    <w:top w:val="none" w:sz="0" w:space="0" w:color="auto"/>
                    <w:left w:val="none" w:sz="0" w:space="0" w:color="auto"/>
                    <w:bottom w:val="none" w:sz="0" w:space="0" w:color="auto"/>
                    <w:right w:val="none" w:sz="0" w:space="0" w:color="auto"/>
                  </w:divBdr>
                  <w:divsChild>
                    <w:div w:id="1398358496">
                      <w:marLeft w:val="0"/>
                      <w:marRight w:val="0"/>
                      <w:marTop w:val="0"/>
                      <w:marBottom w:val="0"/>
                      <w:divBdr>
                        <w:top w:val="none" w:sz="0" w:space="0" w:color="auto"/>
                        <w:left w:val="none" w:sz="0" w:space="0" w:color="auto"/>
                        <w:bottom w:val="none" w:sz="0" w:space="0" w:color="auto"/>
                        <w:right w:val="none" w:sz="0" w:space="0" w:color="auto"/>
                      </w:divBdr>
                    </w:div>
                  </w:divsChild>
                </w:div>
                <w:div w:id="355693131">
                  <w:marLeft w:val="0"/>
                  <w:marRight w:val="0"/>
                  <w:marTop w:val="0"/>
                  <w:marBottom w:val="0"/>
                  <w:divBdr>
                    <w:top w:val="none" w:sz="0" w:space="0" w:color="auto"/>
                    <w:left w:val="none" w:sz="0" w:space="0" w:color="auto"/>
                    <w:bottom w:val="none" w:sz="0" w:space="0" w:color="auto"/>
                    <w:right w:val="none" w:sz="0" w:space="0" w:color="auto"/>
                  </w:divBdr>
                  <w:divsChild>
                    <w:div w:id="723523740">
                      <w:marLeft w:val="0"/>
                      <w:marRight w:val="0"/>
                      <w:marTop w:val="0"/>
                      <w:marBottom w:val="0"/>
                      <w:divBdr>
                        <w:top w:val="none" w:sz="0" w:space="0" w:color="auto"/>
                        <w:left w:val="none" w:sz="0" w:space="0" w:color="auto"/>
                        <w:bottom w:val="none" w:sz="0" w:space="0" w:color="auto"/>
                        <w:right w:val="none" w:sz="0" w:space="0" w:color="auto"/>
                      </w:divBdr>
                    </w:div>
                  </w:divsChild>
                </w:div>
                <w:div w:id="185295746">
                  <w:marLeft w:val="0"/>
                  <w:marRight w:val="0"/>
                  <w:marTop w:val="0"/>
                  <w:marBottom w:val="0"/>
                  <w:divBdr>
                    <w:top w:val="none" w:sz="0" w:space="0" w:color="auto"/>
                    <w:left w:val="none" w:sz="0" w:space="0" w:color="auto"/>
                    <w:bottom w:val="none" w:sz="0" w:space="0" w:color="auto"/>
                    <w:right w:val="none" w:sz="0" w:space="0" w:color="auto"/>
                  </w:divBdr>
                  <w:divsChild>
                    <w:div w:id="1268807635">
                      <w:marLeft w:val="0"/>
                      <w:marRight w:val="0"/>
                      <w:marTop w:val="0"/>
                      <w:marBottom w:val="0"/>
                      <w:divBdr>
                        <w:top w:val="none" w:sz="0" w:space="0" w:color="auto"/>
                        <w:left w:val="none" w:sz="0" w:space="0" w:color="auto"/>
                        <w:bottom w:val="none" w:sz="0" w:space="0" w:color="auto"/>
                        <w:right w:val="none" w:sz="0" w:space="0" w:color="auto"/>
                      </w:divBdr>
                    </w:div>
                  </w:divsChild>
                </w:div>
                <w:div w:id="932082839">
                  <w:marLeft w:val="0"/>
                  <w:marRight w:val="0"/>
                  <w:marTop w:val="0"/>
                  <w:marBottom w:val="0"/>
                  <w:divBdr>
                    <w:top w:val="none" w:sz="0" w:space="0" w:color="auto"/>
                    <w:left w:val="none" w:sz="0" w:space="0" w:color="auto"/>
                    <w:bottom w:val="none" w:sz="0" w:space="0" w:color="auto"/>
                    <w:right w:val="none" w:sz="0" w:space="0" w:color="auto"/>
                  </w:divBdr>
                  <w:divsChild>
                    <w:div w:id="496385276">
                      <w:marLeft w:val="0"/>
                      <w:marRight w:val="0"/>
                      <w:marTop w:val="0"/>
                      <w:marBottom w:val="0"/>
                      <w:divBdr>
                        <w:top w:val="none" w:sz="0" w:space="0" w:color="auto"/>
                        <w:left w:val="none" w:sz="0" w:space="0" w:color="auto"/>
                        <w:bottom w:val="none" w:sz="0" w:space="0" w:color="auto"/>
                        <w:right w:val="none" w:sz="0" w:space="0" w:color="auto"/>
                      </w:divBdr>
                    </w:div>
                  </w:divsChild>
                </w:div>
                <w:div w:id="1778791476">
                  <w:marLeft w:val="0"/>
                  <w:marRight w:val="0"/>
                  <w:marTop w:val="0"/>
                  <w:marBottom w:val="0"/>
                  <w:divBdr>
                    <w:top w:val="none" w:sz="0" w:space="0" w:color="auto"/>
                    <w:left w:val="none" w:sz="0" w:space="0" w:color="auto"/>
                    <w:bottom w:val="none" w:sz="0" w:space="0" w:color="auto"/>
                    <w:right w:val="none" w:sz="0" w:space="0" w:color="auto"/>
                  </w:divBdr>
                  <w:divsChild>
                    <w:div w:id="1820533435">
                      <w:marLeft w:val="0"/>
                      <w:marRight w:val="0"/>
                      <w:marTop w:val="0"/>
                      <w:marBottom w:val="0"/>
                      <w:divBdr>
                        <w:top w:val="none" w:sz="0" w:space="0" w:color="auto"/>
                        <w:left w:val="none" w:sz="0" w:space="0" w:color="auto"/>
                        <w:bottom w:val="none" w:sz="0" w:space="0" w:color="auto"/>
                        <w:right w:val="none" w:sz="0" w:space="0" w:color="auto"/>
                      </w:divBdr>
                    </w:div>
                  </w:divsChild>
                </w:div>
                <w:div w:id="1754009650">
                  <w:marLeft w:val="0"/>
                  <w:marRight w:val="0"/>
                  <w:marTop w:val="0"/>
                  <w:marBottom w:val="0"/>
                  <w:divBdr>
                    <w:top w:val="none" w:sz="0" w:space="0" w:color="auto"/>
                    <w:left w:val="none" w:sz="0" w:space="0" w:color="auto"/>
                    <w:bottom w:val="none" w:sz="0" w:space="0" w:color="auto"/>
                    <w:right w:val="none" w:sz="0" w:space="0" w:color="auto"/>
                  </w:divBdr>
                  <w:divsChild>
                    <w:div w:id="1035350002">
                      <w:marLeft w:val="0"/>
                      <w:marRight w:val="0"/>
                      <w:marTop w:val="0"/>
                      <w:marBottom w:val="0"/>
                      <w:divBdr>
                        <w:top w:val="none" w:sz="0" w:space="0" w:color="auto"/>
                        <w:left w:val="none" w:sz="0" w:space="0" w:color="auto"/>
                        <w:bottom w:val="none" w:sz="0" w:space="0" w:color="auto"/>
                        <w:right w:val="none" w:sz="0" w:space="0" w:color="auto"/>
                      </w:divBdr>
                    </w:div>
                  </w:divsChild>
                </w:div>
                <w:div w:id="744450609">
                  <w:marLeft w:val="0"/>
                  <w:marRight w:val="0"/>
                  <w:marTop w:val="0"/>
                  <w:marBottom w:val="0"/>
                  <w:divBdr>
                    <w:top w:val="none" w:sz="0" w:space="0" w:color="auto"/>
                    <w:left w:val="none" w:sz="0" w:space="0" w:color="auto"/>
                    <w:bottom w:val="none" w:sz="0" w:space="0" w:color="auto"/>
                    <w:right w:val="none" w:sz="0" w:space="0" w:color="auto"/>
                  </w:divBdr>
                  <w:divsChild>
                    <w:div w:id="1266577183">
                      <w:marLeft w:val="0"/>
                      <w:marRight w:val="0"/>
                      <w:marTop w:val="0"/>
                      <w:marBottom w:val="0"/>
                      <w:divBdr>
                        <w:top w:val="none" w:sz="0" w:space="0" w:color="auto"/>
                        <w:left w:val="none" w:sz="0" w:space="0" w:color="auto"/>
                        <w:bottom w:val="none" w:sz="0" w:space="0" w:color="auto"/>
                        <w:right w:val="none" w:sz="0" w:space="0" w:color="auto"/>
                      </w:divBdr>
                    </w:div>
                  </w:divsChild>
                </w:div>
                <w:div w:id="1139685066">
                  <w:marLeft w:val="0"/>
                  <w:marRight w:val="0"/>
                  <w:marTop w:val="0"/>
                  <w:marBottom w:val="0"/>
                  <w:divBdr>
                    <w:top w:val="none" w:sz="0" w:space="0" w:color="auto"/>
                    <w:left w:val="none" w:sz="0" w:space="0" w:color="auto"/>
                    <w:bottom w:val="none" w:sz="0" w:space="0" w:color="auto"/>
                    <w:right w:val="none" w:sz="0" w:space="0" w:color="auto"/>
                  </w:divBdr>
                  <w:divsChild>
                    <w:div w:id="28578255">
                      <w:marLeft w:val="0"/>
                      <w:marRight w:val="0"/>
                      <w:marTop w:val="0"/>
                      <w:marBottom w:val="0"/>
                      <w:divBdr>
                        <w:top w:val="none" w:sz="0" w:space="0" w:color="auto"/>
                        <w:left w:val="none" w:sz="0" w:space="0" w:color="auto"/>
                        <w:bottom w:val="none" w:sz="0" w:space="0" w:color="auto"/>
                        <w:right w:val="none" w:sz="0" w:space="0" w:color="auto"/>
                      </w:divBdr>
                    </w:div>
                  </w:divsChild>
                </w:div>
                <w:div w:id="910693724">
                  <w:marLeft w:val="0"/>
                  <w:marRight w:val="0"/>
                  <w:marTop w:val="0"/>
                  <w:marBottom w:val="0"/>
                  <w:divBdr>
                    <w:top w:val="none" w:sz="0" w:space="0" w:color="auto"/>
                    <w:left w:val="none" w:sz="0" w:space="0" w:color="auto"/>
                    <w:bottom w:val="none" w:sz="0" w:space="0" w:color="auto"/>
                    <w:right w:val="none" w:sz="0" w:space="0" w:color="auto"/>
                  </w:divBdr>
                  <w:divsChild>
                    <w:div w:id="1876843971">
                      <w:marLeft w:val="0"/>
                      <w:marRight w:val="0"/>
                      <w:marTop w:val="0"/>
                      <w:marBottom w:val="0"/>
                      <w:divBdr>
                        <w:top w:val="none" w:sz="0" w:space="0" w:color="auto"/>
                        <w:left w:val="none" w:sz="0" w:space="0" w:color="auto"/>
                        <w:bottom w:val="none" w:sz="0" w:space="0" w:color="auto"/>
                        <w:right w:val="none" w:sz="0" w:space="0" w:color="auto"/>
                      </w:divBdr>
                    </w:div>
                  </w:divsChild>
                </w:div>
                <w:div w:id="151332328">
                  <w:marLeft w:val="0"/>
                  <w:marRight w:val="0"/>
                  <w:marTop w:val="0"/>
                  <w:marBottom w:val="0"/>
                  <w:divBdr>
                    <w:top w:val="none" w:sz="0" w:space="0" w:color="auto"/>
                    <w:left w:val="none" w:sz="0" w:space="0" w:color="auto"/>
                    <w:bottom w:val="none" w:sz="0" w:space="0" w:color="auto"/>
                    <w:right w:val="none" w:sz="0" w:space="0" w:color="auto"/>
                  </w:divBdr>
                  <w:divsChild>
                    <w:div w:id="1805925287">
                      <w:marLeft w:val="0"/>
                      <w:marRight w:val="0"/>
                      <w:marTop w:val="0"/>
                      <w:marBottom w:val="0"/>
                      <w:divBdr>
                        <w:top w:val="none" w:sz="0" w:space="0" w:color="auto"/>
                        <w:left w:val="none" w:sz="0" w:space="0" w:color="auto"/>
                        <w:bottom w:val="none" w:sz="0" w:space="0" w:color="auto"/>
                        <w:right w:val="none" w:sz="0" w:space="0" w:color="auto"/>
                      </w:divBdr>
                    </w:div>
                  </w:divsChild>
                </w:div>
                <w:div w:id="348214382">
                  <w:marLeft w:val="0"/>
                  <w:marRight w:val="0"/>
                  <w:marTop w:val="0"/>
                  <w:marBottom w:val="0"/>
                  <w:divBdr>
                    <w:top w:val="none" w:sz="0" w:space="0" w:color="auto"/>
                    <w:left w:val="none" w:sz="0" w:space="0" w:color="auto"/>
                    <w:bottom w:val="none" w:sz="0" w:space="0" w:color="auto"/>
                    <w:right w:val="none" w:sz="0" w:space="0" w:color="auto"/>
                  </w:divBdr>
                  <w:divsChild>
                    <w:div w:id="1526557567">
                      <w:marLeft w:val="0"/>
                      <w:marRight w:val="0"/>
                      <w:marTop w:val="0"/>
                      <w:marBottom w:val="0"/>
                      <w:divBdr>
                        <w:top w:val="none" w:sz="0" w:space="0" w:color="auto"/>
                        <w:left w:val="none" w:sz="0" w:space="0" w:color="auto"/>
                        <w:bottom w:val="none" w:sz="0" w:space="0" w:color="auto"/>
                        <w:right w:val="none" w:sz="0" w:space="0" w:color="auto"/>
                      </w:divBdr>
                    </w:div>
                  </w:divsChild>
                </w:div>
                <w:div w:id="783034409">
                  <w:marLeft w:val="0"/>
                  <w:marRight w:val="0"/>
                  <w:marTop w:val="0"/>
                  <w:marBottom w:val="0"/>
                  <w:divBdr>
                    <w:top w:val="none" w:sz="0" w:space="0" w:color="auto"/>
                    <w:left w:val="none" w:sz="0" w:space="0" w:color="auto"/>
                    <w:bottom w:val="none" w:sz="0" w:space="0" w:color="auto"/>
                    <w:right w:val="none" w:sz="0" w:space="0" w:color="auto"/>
                  </w:divBdr>
                  <w:divsChild>
                    <w:div w:id="479269944">
                      <w:marLeft w:val="0"/>
                      <w:marRight w:val="0"/>
                      <w:marTop w:val="0"/>
                      <w:marBottom w:val="0"/>
                      <w:divBdr>
                        <w:top w:val="none" w:sz="0" w:space="0" w:color="auto"/>
                        <w:left w:val="none" w:sz="0" w:space="0" w:color="auto"/>
                        <w:bottom w:val="none" w:sz="0" w:space="0" w:color="auto"/>
                        <w:right w:val="none" w:sz="0" w:space="0" w:color="auto"/>
                      </w:divBdr>
                    </w:div>
                  </w:divsChild>
                </w:div>
                <w:div w:id="108866071">
                  <w:marLeft w:val="0"/>
                  <w:marRight w:val="0"/>
                  <w:marTop w:val="0"/>
                  <w:marBottom w:val="0"/>
                  <w:divBdr>
                    <w:top w:val="none" w:sz="0" w:space="0" w:color="auto"/>
                    <w:left w:val="none" w:sz="0" w:space="0" w:color="auto"/>
                    <w:bottom w:val="none" w:sz="0" w:space="0" w:color="auto"/>
                    <w:right w:val="none" w:sz="0" w:space="0" w:color="auto"/>
                  </w:divBdr>
                  <w:divsChild>
                    <w:div w:id="978609583">
                      <w:marLeft w:val="0"/>
                      <w:marRight w:val="0"/>
                      <w:marTop w:val="0"/>
                      <w:marBottom w:val="0"/>
                      <w:divBdr>
                        <w:top w:val="none" w:sz="0" w:space="0" w:color="auto"/>
                        <w:left w:val="none" w:sz="0" w:space="0" w:color="auto"/>
                        <w:bottom w:val="none" w:sz="0" w:space="0" w:color="auto"/>
                        <w:right w:val="none" w:sz="0" w:space="0" w:color="auto"/>
                      </w:divBdr>
                    </w:div>
                  </w:divsChild>
                </w:div>
                <w:div w:id="1434787335">
                  <w:marLeft w:val="0"/>
                  <w:marRight w:val="0"/>
                  <w:marTop w:val="0"/>
                  <w:marBottom w:val="0"/>
                  <w:divBdr>
                    <w:top w:val="none" w:sz="0" w:space="0" w:color="auto"/>
                    <w:left w:val="none" w:sz="0" w:space="0" w:color="auto"/>
                    <w:bottom w:val="none" w:sz="0" w:space="0" w:color="auto"/>
                    <w:right w:val="none" w:sz="0" w:space="0" w:color="auto"/>
                  </w:divBdr>
                  <w:divsChild>
                    <w:div w:id="913859460">
                      <w:marLeft w:val="0"/>
                      <w:marRight w:val="0"/>
                      <w:marTop w:val="0"/>
                      <w:marBottom w:val="0"/>
                      <w:divBdr>
                        <w:top w:val="none" w:sz="0" w:space="0" w:color="auto"/>
                        <w:left w:val="none" w:sz="0" w:space="0" w:color="auto"/>
                        <w:bottom w:val="none" w:sz="0" w:space="0" w:color="auto"/>
                        <w:right w:val="none" w:sz="0" w:space="0" w:color="auto"/>
                      </w:divBdr>
                    </w:div>
                  </w:divsChild>
                </w:div>
                <w:div w:id="2103254513">
                  <w:marLeft w:val="0"/>
                  <w:marRight w:val="0"/>
                  <w:marTop w:val="0"/>
                  <w:marBottom w:val="0"/>
                  <w:divBdr>
                    <w:top w:val="none" w:sz="0" w:space="0" w:color="auto"/>
                    <w:left w:val="none" w:sz="0" w:space="0" w:color="auto"/>
                    <w:bottom w:val="none" w:sz="0" w:space="0" w:color="auto"/>
                    <w:right w:val="none" w:sz="0" w:space="0" w:color="auto"/>
                  </w:divBdr>
                  <w:divsChild>
                    <w:div w:id="296419528">
                      <w:marLeft w:val="0"/>
                      <w:marRight w:val="0"/>
                      <w:marTop w:val="0"/>
                      <w:marBottom w:val="0"/>
                      <w:divBdr>
                        <w:top w:val="none" w:sz="0" w:space="0" w:color="auto"/>
                        <w:left w:val="none" w:sz="0" w:space="0" w:color="auto"/>
                        <w:bottom w:val="none" w:sz="0" w:space="0" w:color="auto"/>
                        <w:right w:val="none" w:sz="0" w:space="0" w:color="auto"/>
                      </w:divBdr>
                    </w:div>
                  </w:divsChild>
                </w:div>
                <w:div w:id="768817674">
                  <w:marLeft w:val="0"/>
                  <w:marRight w:val="0"/>
                  <w:marTop w:val="0"/>
                  <w:marBottom w:val="0"/>
                  <w:divBdr>
                    <w:top w:val="none" w:sz="0" w:space="0" w:color="auto"/>
                    <w:left w:val="none" w:sz="0" w:space="0" w:color="auto"/>
                    <w:bottom w:val="none" w:sz="0" w:space="0" w:color="auto"/>
                    <w:right w:val="none" w:sz="0" w:space="0" w:color="auto"/>
                  </w:divBdr>
                  <w:divsChild>
                    <w:div w:id="641614430">
                      <w:marLeft w:val="0"/>
                      <w:marRight w:val="0"/>
                      <w:marTop w:val="0"/>
                      <w:marBottom w:val="0"/>
                      <w:divBdr>
                        <w:top w:val="none" w:sz="0" w:space="0" w:color="auto"/>
                        <w:left w:val="none" w:sz="0" w:space="0" w:color="auto"/>
                        <w:bottom w:val="none" w:sz="0" w:space="0" w:color="auto"/>
                        <w:right w:val="none" w:sz="0" w:space="0" w:color="auto"/>
                      </w:divBdr>
                    </w:div>
                  </w:divsChild>
                </w:div>
                <w:div w:id="1462579228">
                  <w:marLeft w:val="0"/>
                  <w:marRight w:val="0"/>
                  <w:marTop w:val="0"/>
                  <w:marBottom w:val="0"/>
                  <w:divBdr>
                    <w:top w:val="none" w:sz="0" w:space="0" w:color="auto"/>
                    <w:left w:val="none" w:sz="0" w:space="0" w:color="auto"/>
                    <w:bottom w:val="none" w:sz="0" w:space="0" w:color="auto"/>
                    <w:right w:val="none" w:sz="0" w:space="0" w:color="auto"/>
                  </w:divBdr>
                  <w:divsChild>
                    <w:div w:id="733116994">
                      <w:marLeft w:val="0"/>
                      <w:marRight w:val="0"/>
                      <w:marTop w:val="0"/>
                      <w:marBottom w:val="0"/>
                      <w:divBdr>
                        <w:top w:val="none" w:sz="0" w:space="0" w:color="auto"/>
                        <w:left w:val="none" w:sz="0" w:space="0" w:color="auto"/>
                        <w:bottom w:val="none" w:sz="0" w:space="0" w:color="auto"/>
                        <w:right w:val="none" w:sz="0" w:space="0" w:color="auto"/>
                      </w:divBdr>
                    </w:div>
                  </w:divsChild>
                </w:div>
                <w:div w:id="9380139">
                  <w:marLeft w:val="0"/>
                  <w:marRight w:val="0"/>
                  <w:marTop w:val="0"/>
                  <w:marBottom w:val="0"/>
                  <w:divBdr>
                    <w:top w:val="none" w:sz="0" w:space="0" w:color="auto"/>
                    <w:left w:val="none" w:sz="0" w:space="0" w:color="auto"/>
                    <w:bottom w:val="none" w:sz="0" w:space="0" w:color="auto"/>
                    <w:right w:val="none" w:sz="0" w:space="0" w:color="auto"/>
                  </w:divBdr>
                  <w:divsChild>
                    <w:div w:id="840581004">
                      <w:marLeft w:val="0"/>
                      <w:marRight w:val="0"/>
                      <w:marTop w:val="0"/>
                      <w:marBottom w:val="0"/>
                      <w:divBdr>
                        <w:top w:val="none" w:sz="0" w:space="0" w:color="auto"/>
                        <w:left w:val="none" w:sz="0" w:space="0" w:color="auto"/>
                        <w:bottom w:val="none" w:sz="0" w:space="0" w:color="auto"/>
                        <w:right w:val="none" w:sz="0" w:space="0" w:color="auto"/>
                      </w:divBdr>
                    </w:div>
                  </w:divsChild>
                </w:div>
                <w:div w:id="1429693636">
                  <w:marLeft w:val="0"/>
                  <w:marRight w:val="0"/>
                  <w:marTop w:val="0"/>
                  <w:marBottom w:val="0"/>
                  <w:divBdr>
                    <w:top w:val="none" w:sz="0" w:space="0" w:color="auto"/>
                    <w:left w:val="none" w:sz="0" w:space="0" w:color="auto"/>
                    <w:bottom w:val="none" w:sz="0" w:space="0" w:color="auto"/>
                    <w:right w:val="none" w:sz="0" w:space="0" w:color="auto"/>
                  </w:divBdr>
                  <w:divsChild>
                    <w:div w:id="1924681235">
                      <w:marLeft w:val="0"/>
                      <w:marRight w:val="0"/>
                      <w:marTop w:val="0"/>
                      <w:marBottom w:val="0"/>
                      <w:divBdr>
                        <w:top w:val="none" w:sz="0" w:space="0" w:color="auto"/>
                        <w:left w:val="none" w:sz="0" w:space="0" w:color="auto"/>
                        <w:bottom w:val="none" w:sz="0" w:space="0" w:color="auto"/>
                        <w:right w:val="none" w:sz="0" w:space="0" w:color="auto"/>
                      </w:divBdr>
                    </w:div>
                  </w:divsChild>
                </w:div>
                <w:div w:id="1464884173">
                  <w:marLeft w:val="0"/>
                  <w:marRight w:val="0"/>
                  <w:marTop w:val="0"/>
                  <w:marBottom w:val="0"/>
                  <w:divBdr>
                    <w:top w:val="none" w:sz="0" w:space="0" w:color="auto"/>
                    <w:left w:val="none" w:sz="0" w:space="0" w:color="auto"/>
                    <w:bottom w:val="none" w:sz="0" w:space="0" w:color="auto"/>
                    <w:right w:val="none" w:sz="0" w:space="0" w:color="auto"/>
                  </w:divBdr>
                  <w:divsChild>
                    <w:div w:id="1245726047">
                      <w:marLeft w:val="0"/>
                      <w:marRight w:val="0"/>
                      <w:marTop w:val="0"/>
                      <w:marBottom w:val="0"/>
                      <w:divBdr>
                        <w:top w:val="none" w:sz="0" w:space="0" w:color="auto"/>
                        <w:left w:val="none" w:sz="0" w:space="0" w:color="auto"/>
                        <w:bottom w:val="none" w:sz="0" w:space="0" w:color="auto"/>
                        <w:right w:val="none" w:sz="0" w:space="0" w:color="auto"/>
                      </w:divBdr>
                    </w:div>
                  </w:divsChild>
                </w:div>
                <w:div w:id="643242281">
                  <w:marLeft w:val="0"/>
                  <w:marRight w:val="0"/>
                  <w:marTop w:val="0"/>
                  <w:marBottom w:val="0"/>
                  <w:divBdr>
                    <w:top w:val="none" w:sz="0" w:space="0" w:color="auto"/>
                    <w:left w:val="none" w:sz="0" w:space="0" w:color="auto"/>
                    <w:bottom w:val="none" w:sz="0" w:space="0" w:color="auto"/>
                    <w:right w:val="none" w:sz="0" w:space="0" w:color="auto"/>
                  </w:divBdr>
                  <w:divsChild>
                    <w:div w:id="1992439326">
                      <w:marLeft w:val="0"/>
                      <w:marRight w:val="0"/>
                      <w:marTop w:val="0"/>
                      <w:marBottom w:val="0"/>
                      <w:divBdr>
                        <w:top w:val="none" w:sz="0" w:space="0" w:color="auto"/>
                        <w:left w:val="none" w:sz="0" w:space="0" w:color="auto"/>
                        <w:bottom w:val="none" w:sz="0" w:space="0" w:color="auto"/>
                        <w:right w:val="none" w:sz="0" w:space="0" w:color="auto"/>
                      </w:divBdr>
                    </w:div>
                  </w:divsChild>
                </w:div>
                <w:div w:id="1162818901">
                  <w:marLeft w:val="0"/>
                  <w:marRight w:val="0"/>
                  <w:marTop w:val="0"/>
                  <w:marBottom w:val="0"/>
                  <w:divBdr>
                    <w:top w:val="none" w:sz="0" w:space="0" w:color="auto"/>
                    <w:left w:val="none" w:sz="0" w:space="0" w:color="auto"/>
                    <w:bottom w:val="none" w:sz="0" w:space="0" w:color="auto"/>
                    <w:right w:val="none" w:sz="0" w:space="0" w:color="auto"/>
                  </w:divBdr>
                  <w:divsChild>
                    <w:div w:id="1211108972">
                      <w:marLeft w:val="0"/>
                      <w:marRight w:val="0"/>
                      <w:marTop w:val="0"/>
                      <w:marBottom w:val="0"/>
                      <w:divBdr>
                        <w:top w:val="none" w:sz="0" w:space="0" w:color="auto"/>
                        <w:left w:val="none" w:sz="0" w:space="0" w:color="auto"/>
                        <w:bottom w:val="none" w:sz="0" w:space="0" w:color="auto"/>
                        <w:right w:val="none" w:sz="0" w:space="0" w:color="auto"/>
                      </w:divBdr>
                    </w:div>
                  </w:divsChild>
                </w:div>
                <w:div w:id="1730036942">
                  <w:marLeft w:val="0"/>
                  <w:marRight w:val="0"/>
                  <w:marTop w:val="0"/>
                  <w:marBottom w:val="0"/>
                  <w:divBdr>
                    <w:top w:val="none" w:sz="0" w:space="0" w:color="auto"/>
                    <w:left w:val="none" w:sz="0" w:space="0" w:color="auto"/>
                    <w:bottom w:val="none" w:sz="0" w:space="0" w:color="auto"/>
                    <w:right w:val="none" w:sz="0" w:space="0" w:color="auto"/>
                  </w:divBdr>
                  <w:divsChild>
                    <w:div w:id="135610118">
                      <w:marLeft w:val="0"/>
                      <w:marRight w:val="0"/>
                      <w:marTop w:val="0"/>
                      <w:marBottom w:val="0"/>
                      <w:divBdr>
                        <w:top w:val="none" w:sz="0" w:space="0" w:color="auto"/>
                        <w:left w:val="none" w:sz="0" w:space="0" w:color="auto"/>
                        <w:bottom w:val="none" w:sz="0" w:space="0" w:color="auto"/>
                        <w:right w:val="none" w:sz="0" w:space="0" w:color="auto"/>
                      </w:divBdr>
                    </w:div>
                  </w:divsChild>
                </w:div>
                <w:div w:id="422000065">
                  <w:marLeft w:val="0"/>
                  <w:marRight w:val="0"/>
                  <w:marTop w:val="0"/>
                  <w:marBottom w:val="0"/>
                  <w:divBdr>
                    <w:top w:val="none" w:sz="0" w:space="0" w:color="auto"/>
                    <w:left w:val="none" w:sz="0" w:space="0" w:color="auto"/>
                    <w:bottom w:val="none" w:sz="0" w:space="0" w:color="auto"/>
                    <w:right w:val="none" w:sz="0" w:space="0" w:color="auto"/>
                  </w:divBdr>
                  <w:divsChild>
                    <w:div w:id="917444827">
                      <w:marLeft w:val="0"/>
                      <w:marRight w:val="0"/>
                      <w:marTop w:val="0"/>
                      <w:marBottom w:val="0"/>
                      <w:divBdr>
                        <w:top w:val="none" w:sz="0" w:space="0" w:color="auto"/>
                        <w:left w:val="none" w:sz="0" w:space="0" w:color="auto"/>
                        <w:bottom w:val="none" w:sz="0" w:space="0" w:color="auto"/>
                        <w:right w:val="none" w:sz="0" w:space="0" w:color="auto"/>
                      </w:divBdr>
                    </w:div>
                  </w:divsChild>
                </w:div>
                <w:div w:id="1874684897">
                  <w:marLeft w:val="0"/>
                  <w:marRight w:val="0"/>
                  <w:marTop w:val="0"/>
                  <w:marBottom w:val="0"/>
                  <w:divBdr>
                    <w:top w:val="none" w:sz="0" w:space="0" w:color="auto"/>
                    <w:left w:val="none" w:sz="0" w:space="0" w:color="auto"/>
                    <w:bottom w:val="none" w:sz="0" w:space="0" w:color="auto"/>
                    <w:right w:val="none" w:sz="0" w:space="0" w:color="auto"/>
                  </w:divBdr>
                  <w:divsChild>
                    <w:div w:id="1473521019">
                      <w:marLeft w:val="0"/>
                      <w:marRight w:val="0"/>
                      <w:marTop w:val="0"/>
                      <w:marBottom w:val="0"/>
                      <w:divBdr>
                        <w:top w:val="none" w:sz="0" w:space="0" w:color="auto"/>
                        <w:left w:val="none" w:sz="0" w:space="0" w:color="auto"/>
                        <w:bottom w:val="none" w:sz="0" w:space="0" w:color="auto"/>
                        <w:right w:val="none" w:sz="0" w:space="0" w:color="auto"/>
                      </w:divBdr>
                    </w:div>
                  </w:divsChild>
                </w:div>
                <w:div w:id="52395352">
                  <w:marLeft w:val="0"/>
                  <w:marRight w:val="0"/>
                  <w:marTop w:val="0"/>
                  <w:marBottom w:val="0"/>
                  <w:divBdr>
                    <w:top w:val="none" w:sz="0" w:space="0" w:color="auto"/>
                    <w:left w:val="none" w:sz="0" w:space="0" w:color="auto"/>
                    <w:bottom w:val="none" w:sz="0" w:space="0" w:color="auto"/>
                    <w:right w:val="none" w:sz="0" w:space="0" w:color="auto"/>
                  </w:divBdr>
                  <w:divsChild>
                    <w:div w:id="1058936433">
                      <w:marLeft w:val="0"/>
                      <w:marRight w:val="0"/>
                      <w:marTop w:val="0"/>
                      <w:marBottom w:val="0"/>
                      <w:divBdr>
                        <w:top w:val="none" w:sz="0" w:space="0" w:color="auto"/>
                        <w:left w:val="none" w:sz="0" w:space="0" w:color="auto"/>
                        <w:bottom w:val="none" w:sz="0" w:space="0" w:color="auto"/>
                        <w:right w:val="none" w:sz="0" w:space="0" w:color="auto"/>
                      </w:divBdr>
                    </w:div>
                  </w:divsChild>
                </w:div>
                <w:div w:id="554585768">
                  <w:marLeft w:val="0"/>
                  <w:marRight w:val="0"/>
                  <w:marTop w:val="0"/>
                  <w:marBottom w:val="0"/>
                  <w:divBdr>
                    <w:top w:val="none" w:sz="0" w:space="0" w:color="auto"/>
                    <w:left w:val="none" w:sz="0" w:space="0" w:color="auto"/>
                    <w:bottom w:val="none" w:sz="0" w:space="0" w:color="auto"/>
                    <w:right w:val="none" w:sz="0" w:space="0" w:color="auto"/>
                  </w:divBdr>
                  <w:divsChild>
                    <w:div w:id="982658028">
                      <w:marLeft w:val="0"/>
                      <w:marRight w:val="0"/>
                      <w:marTop w:val="0"/>
                      <w:marBottom w:val="0"/>
                      <w:divBdr>
                        <w:top w:val="none" w:sz="0" w:space="0" w:color="auto"/>
                        <w:left w:val="none" w:sz="0" w:space="0" w:color="auto"/>
                        <w:bottom w:val="none" w:sz="0" w:space="0" w:color="auto"/>
                        <w:right w:val="none" w:sz="0" w:space="0" w:color="auto"/>
                      </w:divBdr>
                    </w:div>
                  </w:divsChild>
                </w:div>
                <w:div w:id="541097249">
                  <w:marLeft w:val="0"/>
                  <w:marRight w:val="0"/>
                  <w:marTop w:val="0"/>
                  <w:marBottom w:val="0"/>
                  <w:divBdr>
                    <w:top w:val="none" w:sz="0" w:space="0" w:color="auto"/>
                    <w:left w:val="none" w:sz="0" w:space="0" w:color="auto"/>
                    <w:bottom w:val="none" w:sz="0" w:space="0" w:color="auto"/>
                    <w:right w:val="none" w:sz="0" w:space="0" w:color="auto"/>
                  </w:divBdr>
                  <w:divsChild>
                    <w:div w:id="583761830">
                      <w:marLeft w:val="0"/>
                      <w:marRight w:val="0"/>
                      <w:marTop w:val="0"/>
                      <w:marBottom w:val="0"/>
                      <w:divBdr>
                        <w:top w:val="none" w:sz="0" w:space="0" w:color="auto"/>
                        <w:left w:val="none" w:sz="0" w:space="0" w:color="auto"/>
                        <w:bottom w:val="none" w:sz="0" w:space="0" w:color="auto"/>
                        <w:right w:val="none" w:sz="0" w:space="0" w:color="auto"/>
                      </w:divBdr>
                    </w:div>
                  </w:divsChild>
                </w:div>
                <w:div w:id="809327258">
                  <w:marLeft w:val="0"/>
                  <w:marRight w:val="0"/>
                  <w:marTop w:val="0"/>
                  <w:marBottom w:val="0"/>
                  <w:divBdr>
                    <w:top w:val="none" w:sz="0" w:space="0" w:color="auto"/>
                    <w:left w:val="none" w:sz="0" w:space="0" w:color="auto"/>
                    <w:bottom w:val="none" w:sz="0" w:space="0" w:color="auto"/>
                    <w:right w:val="none" w:sz="0" w:space="0" w:color="auto"/>
                  </w:divBdr>
                  <w:divsChild>
                    <w:div w:id="285816777">
                      <w:marLeft w:val="0"/>
                      <w:marRight w:val="0"/>
                      <w:marTop w:val="0"/>
                      <w:marBottom w:val="0"/>
                      <w:divBdr>
                        <w:top w:val="none" w:sz="0" w:space="0" w:color="auto"/>
                        <w:left w:val="none" w:sz="0" w:space="0" w:color="auto"/>
                        <w:bottom w:val="none" w:sz="0" w:space="0" w:color="auto"/>
                        <w:right w:val="none" w:sz="0" w:space="0" w:color="auto"/>
                      </w:divBdr>
                    </w:div>
                  </w:divsChild>
                </w:div>
                <w:div w:id="46880809">
                  <w:marLeft w:val="0"/>
                  <w:marRight w:val="0"/>
                  <w:marTop w:val="0"/>
                  <w:marBottom w:val="0"/>
                  <w:divBdr>
                    <w:top w:val="none" w:sz="0" w:space="0" w:color="auto"/>
                    <w:left w:val="none" w:sz="0" w:space="0" w:color="auto"/>
                    <w:bottom w:val="none" w:sz="0" w:space="0" w:color="auto"/>
                    <w:right w:val="none" w:sz="0" w:space="0" w:color="auto"/>
                  </w:divBdr>
                  <w:divsChild>
                    <w:div w:id="1525552493">
                      <w:marLeft w:val="0"/>
                      <w:marRight w:val="0"/>
                      <w:marTop w:val="0"/>
                      <w:marBottom w:val="0"/>
                      <w:divBdr>
                        <w:top w:val="none" w:sz="0" w:space="0" w:color="auto"/>
                        <w:left w:val="none" w:sz="0" w:space="0" w:color="auto"/>
                        <w:bottom w:val="none" w:sz="0" w:space="0" w:color="auto"/>
                        <w:right w:val="none" w:sz="0" w:space="0" w:color="auto"/>
                      </w:divBdr>
                    </w:div>
                  </w:divsChild>
                </w:div>
                <w:div w:id="654143664">
                  <w:marLeft w:val="0"/>
                  <w:marRight w:val="0"/>
                  <w:marTop w:val="0"/>
                  <w:marBottom w:val="0"/>
                  <w:divBdr>
                    <w:top w:val="none" w:sz="0" w:space="0" w:color="auto"/>
                    <w:left w:val="none" w:sz="0" w:space="0" w:color="auto"/>
                    <w:bottom w:val="none" w:sz="0" w:space="0" w:color="auto"/>
                    <w:right w:val="none" w:sz="0" w:space="0" w:color="auto"/>
                  </w:divBdr>
                  <w:divsChild>
                    <w:div w:id="1033115020">
                      <w:marLeft w:val="0"/>
                      <w:marRight w:val="0"/>
                      <w:marTop w:val="0"/>
                      <w:marBottom w:val="0"/>
                      <w:divBdr>
                        <w:top w:val="none" w:sz="0" w:space="0" w:color="auto"/>
                        <w:left w:val="none" w:sz="0" w:space="0" w:color="auto"/>
                        <w:bottom w:val="none" w:sz="0" w:space="0" w:color="auto"/>
                        <w:right w:val="none" w:sz="0" w:space="0" w:color="auto"/>
                      </w:divBdr>
                    </w:div>
                  </w:divsChild>
                </w:div>
                <w:div w:id="600334950">
                  <w:marLeft w:val="0"/>
                  <w:marRight w:val="0"/>
                  <w:marTop w:val="0"/>
                  <w:marBottom w:val="0"/>
                  <w:divBdr>
                    <w:top w:val="none" w:sz="0" w:space="0" w:color="auto"/>
                    <w:left w:val="none" w:sz="0" w:space="0" w:color="auto"/>
                    <w:bottom w:val="none" w:sz="0" w:space="0" w:color="auto"/>
                    <w:right w:val="none" w:sz="0" w:space="0" w:color="auto"/>
                  </w:divBdr>
                  <w:divsChild>
                    <w:div w:id="1160274838">
                      <w:marLeft w:val="0"/>
                      <w:marRight w:val="0"/>
                      <w:marTop w:val="0"/>
                      <w:marBottom w:val="0"/>
                      <w:divBdr>
                        <w:top w:val="none" w:sz="0" w:space="0" w:color="auto"/>
                        <w:left w:val="none" w:sz="0" w:space="0" w:color="auto"/>
                        <w:bottom w:val="none" w:sz="0" w:space="0" w:color="auto"/>
                        <w:right w:val="none" w:sz="0" w:space="0" w:color="auto"/>
                      </w:divBdr>
                    </w:div>
                  </w:divsChild>
                </w:div>
                <w:div w:id="1061946781">
                  <w:marLeft w:val="0"/>
                  <w:marRight w:val="0"/>
                  <w:marTop w:val="0"/>
                  <w:marBottom w:val="0"/>
                  <w:divBdr>
                    <w:top w:val="none" w:sz="0" w:space="0" w:color="auto"/>
                    <w:left w:val="none" w:sz="0" w:space="0" w:color="auto"/>
                    <w:bottom w:val="none" w:sz="0" w:space="0" w:color="auto"/>
                    <w:right w:val="none" w:sz="0" w:space="0" w:color="auto"/>
                  </w:divBdr>
                  <w:divsChild>
                    <w:div w:id="435291438">
                      <w:marLeft w:val="0"/>
                      <w:marRight w:val="0"/>
                      <w:marTop w:val="0"/>
                      <w:marBottom w:val="0"/>
                      <w:divBdr>
                        <w:top w:val="none" w:sz="0" w:space="0" w:color="auto"/>
                        <w:left w:val="none" w:sz="0" w:space="0" w:color="auto"/>
                        <w:bottom w:val="none" w:sz="0" w:space="0" w:color="auto"/>
                        <w:right w:val="none" w:sz="0" w:space="0" w:color="auto"/>
                      </w:divBdr>
                    </w:div>
                  </w:divsChild>
                </w:div>
                <w:div w:id="1789815898">
                  <w:marLeft w:val="0"/>
                  <w:marRight w:val="0"/>
                  <w:marTop w:val="0"/>
                  <w:marBottom w:val="0"/>
                  <w:divBdr>
                    <w:top w:val="none" w:sz="0" w:space="0" w:color="auto"/>
                    <w:left w:val="none" w:sz="0" w:space="0" w:color="auto"/>
                    <w:bottom w:val="none" w:sz="0" w:space="0" w:color="auto"/>
                    <w:right w:val="none" w:sz="0" w:space="0" w:color="auto"/>
                  </w:divBdr>
                  <w:divsChild>
                    <w:div w:id="1638218669">
                      <w:marLeft w:val="0"/>
                      <w:marRight w:val="0"/>
                      <w:marTop w:val="0"/>
                      <w:marBottom w:val="0"/>
                      <w:divBdr>
                        <w:top w:val="none" w:sz="0" w:space="0" w:color="auto"/>
                        <w:left w:val="none" w:sz="0" w:space="0" w:color="auto"/>
                        <w:bottom w:val="none" w:sz="0" w:space="0" w:color="auto"/>
                        <w:right w:val="none" w:sz="0" w:space="0" w:color="auto"/>
                      </w:divBdr>
                    </w:div>
                  </w:divsChild>
                </w:div>
                <w:div w:id="1759132189">
                  <w:marLeft w:val="0"/>
                  <w:marRight w:val="0"/>
                  <w:marTop w:val="0"/>
                  <w:marBottom w:val="0"/>
                  <w:divBdr>
                    <w:top w:val="none" w:sz="0" w:space="0" w:color="auto"/>
                    <w:left w:val="none" w:sz="0" w:space="0" w:color="auto"/>
                    <w:bottom w:val="none" w:sz="0" w:space="0" w:color="auto"/>
                    <w:right w:val="none" w:sz="0" w:space="0" w:color="auto"/>
                  </w:divBdr>
                  <w:divsChild>
                    <w:div w:id="1371373519">
                      <w:marLeft w:val="0"/>
                      <w:marRight w:val="0"/>
                      <w:marTop w:val="0"/>
                      <w:marBottom w:val="0"/>
                      <w:divBdr>
                        <w:top w:val="none" w:sz="0" w:space="0" w:color="auto"/>
                        <w:left w:val="none" w:sz="0" w:space="0" w:color="auto"/>
                        <w:bottom w:val="none" w:sz="0" w:space="0" w:color="auto"/>
                        <w:right w:val="none" w:sz="0" w:space="0" w:color="auto"/>
                      </w:divBdr>
                    </w:div>
                  </w:divsChild>
                </w:div>
                <w:div w:id="385035771">
                  <w:marLeft w:val="0"/>
                  <w:marRight w:val="0"/>
                  <w:marTop w:val="0"/>
                  <w:marBottom w:val="0"/>
                  <w:divBdr>
                    <w:top w:val="none" w:sz="0" w:space="0" w:color="auto"/>
                    <w:left w:val="none" w:sz="0" w:space="0" w:color="auto"/>
                    <w:bottom w:val="none" w:sz="0" w:space="0" w:color="auto"/>
                    <w:right w:val="none" w:sz="0" w:space="0" w:color="auto"/>
                  </w:divBdr>
                  <w:divsChild>
                    <w:div w:id="2134248996">
                      <w:marLeft w:val="0"/>
                      <w:marRight w:val="0"/>
                      <w:marTop w:val="0"/>
                      <w:marBottom w:val="0"/>
                      <w:divBdr>
                        <w:top w:val="none" w:sz="0" w:space="0" w:color="auto"/>
                        <w:left w:val="none" w:sz="0" w:space="0" w:color="auto"/>
                        <w:bottom w:val="none" w:sz="0" w:space="0" w:color="auto"/>
                        <w:right w:val="none" w:sz="0" w:space="0" w:color="auto"/>
                      </w:divBdr>
                    </w:div>
                  </w:divsChild>
                </w:div>
                <w:div w:id="946698128">
                  <w:marLeft w:val="0"/>
                  <w:marRight w:val="0"/>
                  <w:marTop w:val="0"/>
                  <w:marBottom w:val="0"/>
                  <w:divBdr>
                    <w:top w:val="none" w:sz="0" w:space="0" w:color="auto"/>
                    <w:left w:val="none" w:sz="0" w:space="0" w:color="auto"/>
                    <w:bottom w:val="none" w:sz="0" w:space="0" w:color="auto"/>
                    <w:right w:val="none" w:sz="0" w:space="0" w:color="auto"/>
                  </w:divBdr>
                  <w:divsChild>
                    <w:div w:id="279384867">
                      <w:marLeft w:val="0"/>
                      <w:marRight w:val="0"/>
                      <w:marTop w:val="0"/>
                      <w:marBottom w:val="0"/>
                      <w:divBdr>
                        <w:top w:val="none" w:sz="0" w:space="0" w:color="auto"/>
                        <w:left w:val="none" w:sz="0" w:space="0" w:color="auto"/>
                        <w:bottom w:val="none" w:sz="0" w:space="0" w:color="auto"/>
                        <w:right w:val="none" w:sz="0" w:space="0" w:color="auto"/>
                      </w:divBdr>
                    </w:div>
                  </w:divsChild>
                </w:div>
                <w:div w:id="719788674">
                  <w:marLeft w:val="0"/>
                  <w:marRight w:val="0"/>
                  <w:marTop w:val="0"/>
                  <w:marBottom w:val="0"/>
                  <w:divBdr>
                    <w:top w:val="none" w:sz="0" w:space="0" w:color="auto"/>
                    <w:left w:val="none" w:sz="0" w:space="0" w:color="auto"/>
                    <w:bottom w:val="none" w:sz="0" w:space="0" w:color="auto"/>
                    <w:right w:val="none" w:sz="0" w:space="0" w:color="auto"/>
                  </w:divBdr>
                  <w:divsChild>
                    <w:div w:id="121004927">
                      <w:marLeft w:val="0"/>
                      <w:marRight w:val="0"/>
                      <w:marTop w:val="0"/>
                      <w:marBottom w:val="0"/>
                      <w:divBdr>
                        <w:top w:val="none" w:sz="0" w:space="0" w:color="auto"/>
                        <w:left w:val="none" w:sz="0" w:space="0" w:color="auto"/>
                        <w:bottom w:val="none" w:sz="0" w:space="0" w:color="auto"/>
                        <w:right w:val="none" w:sz="0" w:space="0" w:color="auto"/>
                      </w:divBdr>
                    </w:div>
                  </w:divsChild>
                </w:div>
                <w:div w:id="1103186827">
                  <w:marLeft w:val="0"/>
                  <w:marRight w:val="0"/>
                  <w:marTop w:val="0"/>
                  <w:marBottom w:val="0"/>
                  <w:divBdr>
                    <w:top w:val="none" w:sz="0" w:space="0" w:color="auto"/>
                    <w:left w:val="none" w:sz="0" w:space="0" w:color="auto"/>
                    <w:bottom w:val="none" w:sz="0" w:space="0" w:color="auto"/>
                    <w:right w:val="none" w:sz="0" w:space="0" w:color="auto"/>
                  </w:divBdr>
                  <w:divsChild>
                    <w:div w:id="474268">
                      <w:marLeft w:val="0"/>
                      <w:marRight w:val="0"/>
                      <w:marTop w:val="0"/>
                      <w:marBottom w:val="0"/>
                      <w:divBdr>
                        <w:top w:val="none" w:sz="0" w:space="0" w:color="auto"/>
                        <w:left w:val="none" w:sz="0" w:space="0" w:color="auto"/>
                        <w:bottom w:val="none" w:sz="0" w:space="0" w:color="auto"/>
                        <w:right w:val="none" w:sz="0" w:space="0" w:color="auto"/>
                      </w:divBdr>
                    </w:div>
                  </w:divsChild>
                </w:div>
                <w:div w:id="677848723">
                  <w:marLeft w:val="0"/>
                  <w:marRight w:val="0"/>
                  <w:marTop w:val="0"/>
                  <w:marBottom w:val="0"/>
                  <w:divBdr>
                    <w:top w:val="none" w:sz="0" w:space="0" w:color="auto"/>
                    <w:left w:val="none" w:sz="0" w:space="0" w:color="auto"/>
                    <w:bottom w:val="none" w:sz="0" w:space="0" w:color="auto"/>
                    <w:right w:val="none" w:sz="0" w:space="0" w:color="auto"/>
                  </w:divBdr>
                  <w:divsChild>
                    <w:div w:id="678123330">
                      <w:marLeft w:val="0"/>
                      <w:marRight w:val="0"/>
                      <w:marTop w:val="0"/>
                      <w:marBottom w:val="0"/>
                      <w:divBdr>
                        <w:top w:val="none" w:sz="0" w:space="0" w:color="auto"/>
                        <w:left w:val="none" w:sz="0" w:space="0" w:color="auto"/>
                        <w:bottom w:val="none" w:sz="0" w:space="0" w:color="auto"/>
                        <w:right w:val="none" w:sz="0" w:space="0" w:color="auto"/>
                      </w:divBdr>
                    </w:div>
                  </w:divsChild>
                </w:div>
                <w:div w:id="774979001">
                  <w:marLeft w:val="0"/>
                  <w:marRight w:val="0"/>
                  <w:marTop w:val="0"/>
                  <w:marBottom w:val="0"/>
                  <w:divBdr>
                    <w:top w:val="none" w:sz="0" w:space="0" w:color="auto"/>
                    <w:left w:val="none" w:sz="0" w:space="0" w:color="auto"/>
                    <w:bottom w:val="none" w:sz="0" w:space="0" w:color="auto"/>
                    <w:right w:val="none" w:sz="0" w:space="0" w:color="auto"/>
                  </w:divBdr>
                  <w:divsChild>
                    <w:div w:id="1513688586">
                      <w:marLeft w:val="0"/>
                      <w:marRight w:val="0"/>
                      <w:marTop w:val="0"/>
                      <w:marBottom w:val="0"/>
                      <w:divBdr>
                        <w:top w:val="none" w:sz="0" w:space="0" w:color="auto"/>
                        <w:left w:val="none" w:sz="0" w:space="0" w:color="auto"/>
                        <w:bottom w:val="none" w:sz="0" w:space="0" w:color="auto"/>
                        <w:right w:val="none" w:sz="0" w:space="0" w:color="auto"/>
                      </w:divBdr>
                    </w:div>
                  </w:divsChild>
                </w:div>
                <w:div w:id="1075783788">
                  <w:marLeft w:val="0"/>
                  <w:marRight w:val="0"/>
                  <w:marTop w:val="0"/>
                  <w:marBottom w:val="0"/>
                  <w:divBdr>
                    <w:top w:val="none" w:sz="0" w:space="0" w:color="auto"/>
                    <w:left w:val="none" w:sz="0" w:space="0" w:color="auto"/>
                    <w:bottom w:val="none" w:sz="0" w:space="0" w:color="auto"/>
                    <w:right w:val="none" w:sz="0" w:space="0" w:color="auto"/>
                  </w:divBdr>
                  <w:divsChild>
                    <w:div w:id="1930188751">
                      <w:marLeft w:val="0"/>
                      <w:marRight w:val="0"/>
                      <w:marTop w:val="0"/>
                      <w:marBottom w:val="0"/>
                      <w:divBdr>
                        <w:top w:val="none" w:sz="0" w:space="0" w:color="auto"/>
                        <w:left w:val="none" w:sz="0" w:space="0" w:color="auto"/>
                        <w:bottom w:val="none" w:sz="0" w:space="0" w:color="auto"/>
                        <w:right w:val="none" w:sz="0" w:space="0" w:color="auto"/>
                      </w:divBdr>
                    </w:div>
                  </w:divsChild>
                </w:div>
                <w:div w:id="1959482811">
                  <w:marLeft w:val="0"/>
                  <w:marRight w:val="0"/>
                  <w:marTop w:val="0"/>
                  <w:marBottom w:val="0"/>
                  <w:divBdr>
                    <w:top w:val="none" w:sz="0" w:space="0" w:color="auto"/>
                    <w:left w:val="none" w:sz="0" w:space="0" w:color="auto"/>
                    <w:bottom w:val="none" w:sz="0" w:space="0" w:color="auto"/>
                    <w:right w:val="none" w:sz="0" w:space="0" w:color="auto"/>
                  </w:divBdr>
                  <w:divsChild>
                    <w:div w:id="1214543253">
                      <w:marLeft w:val="0"/>
                      <w:marRight w:val="0"/>
                      <w:marTop w:val="0"/>
                      <w:marBottom w:val="0"/>
                      <w:divBdr>
                        <w:top w:val="none" w:sz="0" w:space="0" w:color="auto"/>
                        <w:left w:val="none" w:sz="0" w:space="0" w:color="auto"/>
                        <w:bottom w:val="none" w:sz="0" w:space="0" w:color="auto"/>
                        <w:right w:val="none" w:sz="0" w:space="0" w:color="auto"/>
                      </w:divBdr>
                    </w:div>
                  </w:divsChild>
                </w:div>
                <w:div w:id="1760907362">
                  <w:marLeft w:val="0"/>
                  <w:marRight w:val="0"/>
                  <w:marTop w:val="0"/>
                  <w:marBottom w:val="0"/>
                  <w:divBdr>
                    <w:top w:val="none" w:sz="0" w:space="0" w:color="auto"/>
                    <w:left w:val="none" w:sz="0" w:space="0" w:color="auto"/>
                    <w:bottom w:val="none" w:sz="0" w:space="0" w:color="auto"/>
                    <w:right w:val="none" w:sz="0" w:space="0" w:color="auto"/>
                  </w:divBdr>
                  <w:divsChild>
                    <w:div w:id="5331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212354">
      <w:bodyDiv w:val="1"/>
      <w:marLeft w:val="0"/>
      <w:marRight w:val="0"/>
      <w:marTop w:val="0"/>
      <w:marBottom w:val="0"/>
      <w:divBdr>
        <w:top w:val="none" w:sz="0" w:space="0" w:color="auto"/>
        <w:left w:val="none" w:sz="0" w:space="0" w:color="auto"/>
        <w:bottom w:val="none" w:sz="0" w:space="0" w:color="auto"/>
        <w:right w:val="none" w:sz="0" w:space="0" w:color="auto"/>
      </w:divBdr>
      <w:divsChild>
        <w:div w:id="1992632115">
          <w:marLeft w:val="0"/>
          <w:marRight w:val="0"/>
          <w:marTop w:val="0"/>
          <w:marBottom w:val="0"/>
          <w:divBdr>
            <w:top w:val="none" w:sz="0" w:space="0" w:color="auto"/>
            <w:left w:val="none" w:sz="0" w:space="0" w:color="auto"/>
            <w:bottom w:val="none" w:sz="0" w:space="0" w:color="auto"/>
            <w:right w:val="none" w:sz="0" w:space="0" w:color="auto"/>
          </w:divBdr>
        </w:div>
        <w:div w:id="1730687171">
          <w:marLeft w:val="0"/>
          <w:marRight w:val="0"/>
          <w:marTop w:val="0"/>
          <w:marBottom w:val="0"/>
          <w:divBdr>
            <w:top w:val="none" w:sz="0" w:space="0" w:color="auto"/>
            <w:left w:val="none" w:sz="0" w:space="0" w:color="auto"/>
            <w:bottom w:val="none" w:sz="0" w:space="0" w:color="auto"/>
            <w:right w:val="none" w:sz="0" w:space="0" w:color="auto"/>
          </w:divBdr>
        </w:div>
        <w:div w:id="1040589773">
          <w:marLeft w:val="0"/>
          <w:marRight w:val="0"/>
          <w:marTop w:val="0"/>
          <w:marBottom w:val="0"/>
          <w:divBdr>
            <w:top w:val="none" w:sz="0" w:space="0" w:color="auto"/>
            <w:left w:val="none" w:sz="0" w:space="0" w:color="auto"/>
            <w:bottom w:val="none" w:sz="0" w:space="0" w:color="auto"/>
            <w:right w:val="none" w:sz="0" w:space="0" w:color="auto"/>
          </w:divBdr>
        </w:div>
        <w:div w:id="30113454">
          <w:marLeft w:val="0"/>
          <w:marRight w:val="0"/>
          <w:marTop w:val="0"/>
          <w:marBottom w:val="0"/>
          <w:divBdr>
            <w:top w:val="none" w:sz="0" w:space="0" w:color="auto"/>
            <w:left w:val="none" w:sz="0" w:space="0" w:color="auto"/>
            <w:bottom w:val="none" w:sz="0" w:space="0" w:color="auto"/>
            <w:right w:val="none" w:sz="0" w:space="0" w:color="auto"/>
          </w:divBdr>
        </w:div>
        <w:div w:id="287587339">
          <w:marLeft w:val="0"/>
          <w:marRight w:val="0"/>
          <w:marTop w:val="0"/>
          <w:marBottom w:val="0"/>
          <w:divBdr>
            <w:top w:val="none" w:sz="0" w:space="0" w:color="auto"/>
            <w:left w:val="none" w:sz="0" w:space="0" w:color="auto"/>
            <w:bottom w:val="none" w:sz="0" w:space="0" w:color="auto"/>
            <w:right w:val="none" w:sz="0" w:space="0" w:color="auto"/>
          </w:divBdr>
        </w:div>
        <w:div w:id="1289435848">
          <w:marLeft w:val="0"/>
          <w:marRight w:val="0"/>
          <w:marTop w:val="0"/>
          <w:marBottom w:val="0"/>
          <w:divBdr>
            <w:top w:val="none" w:sz="0" w:space="0" w:color="auto"/>
            <w:left w:val="none" w:sz="0" w:space="0" w:color="auto"/>
            <w:bottom w:val="none" w:sz="0" w:space="0" w:color="auto"/>
            <w:right w:val="none" w:sz="0" w:space="0" w:color="auto"/>
          </w:divBdr>
          <w:divsChild>
            <w:div w:id="2097287424">
              <w:marLeft w:val="-75"/>
              <w:marRight w:val="0"/>
              <w:marTop w:val="30"/>
              <w:marBottom w:val="30"/>
              <w:divBdr>
                <w:top w:val="none" w:sz="0" w:space="0" w:color="auto"/>
                <w:left w:val="none" w:sz="0" w:space="0" w:color="auto"/>
                <w:bottom w:val="none" w:sz="0" w:space="0" w:color="auto"/>
                <w:right w:val="none" w:sz="0" w:space="0" w:color="auto"/>
              </w:divBdr>
              <w:divsChild>
                <w:div w:id="1789006310">
                  <w:marLeft w:val="0"/>
                  <w:marRight w:val="0"/>
                  <w:marTop w:val="0"/>
                  <w:marBottom w:val="0"/>
                  <w:divBdr>
                    <w:top w:val="none" w:sz="0" w:space="0" w:color="auto"/>
                    <w:left w:val="none" w:sz="0" w:space="0" w:color="auto"/>
                    <w:bottom w:val="none" w:sz="0" w:space="0" w:color="auto"/>
                    <w:right w:val="none" w:sz="0" w:space="0" w:color="auto"/>
                  </w:divBdr>
                  <w:divsChild>
                    <w:div w:id="378676142">
                      <w:marLeft w:val="0"/>
                      <w:marRight w:val="0"/>
                      <w:marTop w:val="0"/>
                      <w:marBottom w:val="0"/>
                      <w:divBdr>
                        <w:top w:val="none" w:sz="0" w:space="0" w:color="auto"/>
                        <w:left w:val="none" w:sz="0" w:space="0" w:color="auto"/>
                        <w:bottom w:val="none" w:sz="0" w:space="0" w:color="auto"/>
                        <w:right w:val="none" w:sz="0" w:space="0" w:color="auto"/>
                      </w:divBdr>
                    </w:div>
                  </w:divsChild>
                </w:div>
                <w:div w:id="583150841">
                  <w:marLeft w:val="0"/>
                  <w:marRight w:val="0"/>
                  <w:marTop w:val="0"/>
                  <w:marBottom w:val="0"/>
                  <w:divBdr>
                    <w:top w:val="none" w:sz="0" w:space="0" w:color="auto"/>
                    <w:left w:val="none" w:sz="0" w:space="0" w:color="auto"/>
                    <w:bottom w:val="none" w:sz="0" w:space="0" w:color="auto"/>
                    <w:right w:val="none" w:sz="0" w:space="0" w:color="auto"/>
                  </w:divBdr>
                  <w:divsChild>
                    <w:div w:id="696976615">
                      <w:marLeft w:val="0"/>
                      <w:marRight w:val="0"/>
                      <w:marTop w:val="0"/>
                      <w:marBottom w:val="0"/>
                      <w:divBdr>
                        <w:top w:val="none" w:sz="0" w:space="0" w:color="auto"/>
                        <w:left w:val="none" w:sz="0" w:space="0" w:color="auto"/>
                        <w:bottom w:val="none" w:sz="0" w:space="0" w:color="auto"/>
                        <w:right w:val="none" w:sz="0" w:space="0" w:color="auto"/>
                      </w:divBdr>
                    </w:div>
                  </w:divsChild>
                </w:div>
                <w:div w:id="1787574574">
                  <w:marLeft w:val="0"/>
                  <w:marRight w:val="0"/>
                  <w:marTop w:val="0"/>
                  <w:marBottom w:val="0"/>
                  <w:divBdr>
                    <w:top w:val="none" w:sz="0" w:space="0" w:color="auto"/>
                    <w:left w:val="none" w:sz="0" w:space="0" w:color="auto"/>
                    <w:bottom w:val="none" w:sz="0" w:space="0" w:color="auto"/>
                    <w:right w:val="none" w:sz="0" w:space="0" w:color="auto"/>
                  </w:divBdr>
                  <w:divsChild>
                    <w:div w:id="1932738057">
                      <w:marLeft w:val="0"/>
                      <w:marRight w:val="0"/>
                      <w:marTop w:val="0"/>
                      <w:marBottom w:val="0"/>
                      <w:divBdr>
                        <w:top w:val="none" w:sz="0" w:space="0" w:color="auto"/>
                        <w:left w:val="none" w:sz="0" w:space="0" w:color="auto"/>
                        <w:bottom w:val="none" w:sz="0" w:space="0" w:color="auto"/>
                        <w:right w:val="none" w:sz="0" w:space="0" w:color="auto"/>
                      </w:divBdr>
                    </w:div>
                  </w:divsChild>
                </w:div>
                <w:div w:id="544218176">
                  <w:marLeft w:val="0"/>
                  <w:marRight w:val="0"/>
                  <w:marTop w:val="0"/>
                  <w:marBottom w:val="0"/>
                  <w:divBdr>
                    <w:top w:val="none" w:sz="0" w:space="0" w:color="auto"/>
                    <w:left w:val="none" w:sz="0" w:space="0" w:color="auto"/>
                    <w:bottom w:val="none" w:sz="0" w:space="0" w:color="auto"/>
                    <w:right w:val="none" w:sz="0" w:space="0" w:color="auto"/>
                  </w:divBdr>
                  <w:divsChild>
                    <w:div w:id="682585857">
                      <w:marLeft w:val="0"/>
                      <w:marRight w:val="0"/>
                      <w:marTop w:val="0"/>
                      <w:marBottom w:val="0"/>
                      <w:divBdr>
                        <w:top w:val="none" w:sz="0" w:space="0" w:color="auto"/>
                        <w:left w:val="none" w:sz="0" w:space="0" w:color="auto"/>
                        <w:bottom w:val="none" w:sz="0" w:space="0" w:color="auto"/>
                        <w:right w:val="none" w:sz="0" w:space="0" w:color="auto"/>
                      </w:divBdr>
                    </w:div>
                  </w:divsChild>
                </w:div>
                <w:div w:id="583808851">
                  <w:marLeft w:val="0"/>
                  <w:marRight w:val="0"/>
                  <w:marTop w:val="0"/>
                  <w:marBottom w:val="0"/>
                  <w:divBdr>
                    <w:top w:val="none" w:sz="0" w:space="0" w:color="auto"/>
                    <w:left w:val="none" w:sz="0" w:space="0" w:color="auto"/>
                    <w:bottom w:val="none" w:sz="0" w:space="0" w:color="auto"/>
                    <w:right w:val="none" w:sz="0" w:space="0" w:color="auto"/>
                  </w:divBdr>
                  <w:divsChild>
                    <w:div w:id="1193882261">
                      <w:marLeft w:val="0"/>
                      <w:marRight w:val="0"/>
                      <w:marTop w:val="0"/>
                      <w:marBottom w:val="0"/>
                      <w:divBdr>
                        <w:top w:val="none" w:sz="0" w:space="0" w:color="auto"/>
                        <w:left w:val="none" w:sz="0" w:space="0" w:color="auto"/>
                        <w:bottom w:val="none" w:sz="0" w:space="0" w:color="auto"/>
                        <w:right w:val="none" w:sz="0" w:space="0" w:color="auto"/>
                      </w:divBdr>
                    </w:div>
                  </w:divsChild>
                </w:div>
                <w:div w:id="2108773696">
                  <w:marLeft w:val="0"/>
                  <w:marRight w:val="0"/>
                  <w:marTop w:val="0"/>
                  <w:marBottom w:val="0"/>
                  <w:divBdr>
                    <w:top w:val="none" w:sz="0" w:space="0" w:color="auto"/>
                    <w:left w:val="none" w:sz="0" w:space="0" w:color="auto"/>
                    <w:bottom w:val="none" w:sz="0" w:space="0" w:color="auto"/>
                    <w:right w:val="none" w:sz="0" w:space="0" w:color="auto"/>
                  </w:divBdr>
                  <w:divsChild>
                    <w:div w:id="374624448">
                      <w:marLeft w:val="0"/>
                      <w:marRight w:val="0"/>
                      <w:marTop w:val="0"/>
                      <w:marBottom w:val="0"/>
                      <w:divBdr>
                        <w:top w:val="none" w:sz="0" w:space="0" w:color="auto"/>
                        <w:left w:val="none" w:sz="0" w:space="0" w:color="auto"/>
                        <w:bottom w:val="none" w:sz="0" w:space="0" w:color="auto"/>
                        <w:right w:val="none" w:sz="0" w:space="0" w:color="auto"/>
                      </w:divBdr>
                    </w:div>
                  </w:divsChild>
                </w:div>
                <w:div w:id="51388322">
                  <w:marLeft w:val="0"/>
                  <w:marRight w:val="0"/>
                  <w:marTop w:val="0"/>
                  <w:marBottom w:val="0"/>
                  <w:divBdr>
                    <w:top w:val="none" w:sz="0" w:space="0" w:color="auto"/>
                    <w:left w:val="none" w:sz="0" w:space="0" w:color="auto"/>
                    <w:bottom w:val="none" w:sz="0" w:space="0" w:color="auto"/>
                    <w:right w:val="none" w:sz="0" w:space="0" w:color="auto"/>
                  </w:divBdr>
                  <w:divsChild>
                    <w:div w:id="538473110">
                      <w:marLeft w:val="0"/>
                      <w:marRight w:val="0"/>
                      <w:marTop w:val="0"/>
                      <w:marBottom w:val="0"/>
                      <w:divBdr>
                        <w:top w:val="none" w:sz="0" w:space="0" w:color="auto"/>
                        <w:left w:val="none" w:sz="0" w:space="0" w:color="auto"/>
                        <w:bottom w:val="none" w:sz="0" w:space="0" w:color="auto"/>
                        <w:right w:val="none" w:sz="0" w:space="0" w:color="auto"/>
                      </w:divBdr>
                    </w:div>
                  </w:divsChild>
                </w:div>
                <w:div w:id="326520942">
                  <w:marLeft w:val="0"/>
                  <w:marRight w:val="0"/>
                  <w:marTop w:val="0"/>
                  <w:marBottom w:val="0"/>
                  <w:divBdr>
                    <w:top w:val="none" w:sz="0" w:space="0" w:color="auto"/>
                    <w:left w:val="none" w:sz="0" w:space="0" w:color="auto"/>
                    <w:bottom w:val="none" w:sz="0" w:space="0" w:color="auto"/>
                    <w:right w:val="none" w:sz="0" w:space="0" w:color="auto"/>
                  </w:divBdr>
                  <w:divsChild>
                    <w:div w:id="227765016">
                      <w:marLeft w:val="0"/>
                      <w:marRight w:val="0"/>
                      <w:marTop w:val="0"/>
                      <w:marBottom w:val="0"/>
                      <w:divBdr>
                        <w:top w:val="none" w:sz="0" w:space="0" w:color="auto"/>
                        <w:left w:val="none" w:sz="0" w:space="0" w:color="auto"/>
                        <w:bottom w:val="none" w:sz="0" w:space="0" w:color="auto"/>
                        <w:right w:val="none" w:sz="0" w:space="0" w:color="auto"/>
                      </w:divBdr>
                    </w:div>
                  </w:divsChild>
                </w:div>
                <w:div w:id="206993311">
                  <w:marLeft w:val="0"/>
                  <w:marRight w:val="0"/>
                  <w:marTop w:val="0"/>
                  <w:marBottom w:val="0"/>
                  <w:divBdr>
                    <w:top w:val="none" w:sz="0" w:space="0" w:color="auto"/>
                    <w:left w:val="none" w:sz="0" w:space="0" w:color="auto"/>
                    <w:bottom w:val="none" w:sz="0" w:space="0" w:color="auto"/>
                    <w:right w:val="none" w:sz="0" w:space="0" w:color="auto"/>
                  </w:divBdr>
                  <w:divsChild>
                    <w:div w:id="618609371">
                      <w:marLeft w:val="0"/>
                      <w:marRight w:val="0"/>
                      <w:marTop w:val="0"/>
                      <w:marBottom w:val="0"/>
                      <w:divBdr>
                        <w:top w:val="none" w:sz="0" w:space="0" w:color="auto"/>
                        <w:left w:val="none" w:sz="0" w:space="0" w:color="auto"/>
                        <w:bottom w:val="none" w:sz="0" w:space="0" w:color="auto"/>
                        <w:right w:val="none" w:sz="0" w:space="0" w:color="auto"/>
                      </w:divBdr>
                    </w:div>
                  </w:divsChild>
                </w:div>
                <w:div w:id="1593124041">
                  <w:marLeft w:val="0"/>
                  <w:marRight w:val="0"/>
                  <w:marTop w:val="0"/>
                  <w:marBottom w:val="0"/>
                  <w:divBdr>
                    <w:top w:val="none" w:sz="0" w:space="0" w:color="auto"/>
                    <w:left w:val="none" w:sz="0" w:space="0" w:color="auto"/>
                    <w:bottom w:val="none" w:sz="0" w:space="0" w:color="auto"/>
                    <w:right w:val="none" w:sz="0" w:space="0" w:color="auto"/>
                  </w:divBdr>
                  <w:divsChild>
                    <w:div w:id="875772791">
                      <w:marLeft w:val="0"/>
                      <w:marRight w:val="0"/>
                      <w:marTop w:val="0"/>
                      <w:marBottom w:val="0"/>
                      <w:divBdr>
                        <w:top w:val="none" w:sz="0" w:space="0" w:color="auto"/>
                        <w:left w:val="none" w:sz="0" w:space="0" w:color="auto"/>
                        <w:bottom w:val="none" w:sz="0" w:space="0" w:color="auto"/>
                        <w:right w:val="none" w:sz="0" w:space="0" w:color="auto"/>
                      </w:divBdr>
                    </w:div>
                  </w:divsChild>
                </w:div>
                <w:div w:id="565992227">
                  <w:marLeft w:val="0"/>
                  <w:marRight w:val="0"/>
                  <w:marTop w:val="0"/>
                  <w:marBottom w:val="0"/>
                  <w:divBdr>
                    <w:top w:val="none" w:sz="0" w:space="0" w:color="auto"/>
                    <w:left w:val="none" w:sz="0" w:space="0" w:color="auto"/>
                    <w:bottom w:val="none" w:sz="0" w:space="0" w:color="auto"/>
                    <w:right w:val="none" w:sz="0" w:space="0" w:color="auto"/>
                  </w:divBdr>
                  <w:divsChild>
                    <w:div w:id="977105682">
                      <w:marLeft w:val="0"/>
                      <w:marRight w:val="0"/>
                      <w:marTop w:val="0"/>
                      <w:marBottom w:val="0"/>
                      <w:divBdr>
                        <w:top w:val="none" w:sz="0" w:space="0" w:color="auto"/>
                        <w:left w:val="none" w:sz="0" w:space="0" w:color="auto"/>
                        <w:bottom w:val="none" w:sz="0" w:space="0" w:color="auto"/>
                        <w:right w:val="none" w:sz="0" w:space="0" w:color="auto"/>
                      </w:divBdr>
                    </w:div>
                  </w:divsChild>
                </w:div>
                <w:div w:id="1922718985">
                  <w:marLeft w:val="0"/>
                  <w:marRight w:val="0"/>
                  <w:marTop w:val="0"/>
                  <w:marBottom w:val="0"/>
                  <w:divBdr>
                    <w:top w:val="none" w:sz="0" w:space="0" w:color="auto"/>
                    <w:left w:val="none" w:sz="0" w:space="0" w:color="auto"/>
                    <w:bottom w:val="none" w:sz="0" w:space="0" w:color="auto"/>
                    <w:right w:val="none" w:sz="0" w:space="0" w:color="auto"/>
                  </w:divBdr>
                  <w:divsChild>
                    <w:div w:id="1589583380">
                      <w:marLeft w:val="0"/>
                      <w:marRight w:val="0"/>
                      <w:marTop w:val="0"/>
                      <w:marBottom w:val="0"/>
                      <w:divBdr>
                        <w:top w:val="none" w:sz="0" w:space="0" w:color="auto"/>
                        <w:left w:val="none" w:sz="0" w:space="0" w:color="auto"/>
                        <w:bottom w:val="none" w:sz="0" w:space="0" w:color="auto"/>
                        <w:right w:val="none" w:sz="0" w:space="0" w:color="auto"/>
                      </w:divBdr>
                    </w:div>
                  </w:divsChild>
                </w:div>
                <w:div w:id="273250761">
                  <w:marLeft w:val="0"/>
                  <w:marRight w:val="0"/>
                  <w:marTop w:val="0"/>
                  <w:marBottom w:val="0"/>
                  <w:divBdr>
                    <w:top w:val="none" w:sz="0" w:space="0" w:color="auto"/>
                    <w:left w:val="none" w:sz="0" w:space="0" w:color="auto"/>
                    <w:bottom w:val="none" w:sz="0" w:space="0" w:color="auto"/>
                    <w:right w:val="none" w:sz="0" w:space="0" w:color="auto"/>
                  </w:divBdr>
                  <w:divsChild>
                    <w:div w:id="962034790">
                      <w:marLeft w:val="0"/>
                      <w:marRight w:val="0"/>
                      <w:marTop w:val="0"/>
                      <w:marBottom w:val="0"/>
                      <w:divBdr>
                        <w:top w:val="none" w:sz="0" w:space="0" w:color="auto"/>
                        <w:left w:val="none" w:sz="0" w:space="0" w:color="auto"/>
                        <w:bottom w:val="none" w:sz="0" w:space="0" w:color="auto"/>
                        <w:right w:val="none" w:sz="0" w:space="0" w:color="auto"/>
                      </w:divBdr>
                    </w:div>
                  </w:divsChild>
                </w:div>
                <w:div w:id="1888099402">
                  <w:marLeft w:val="0"/>
                  <w:marRight w:val="0"/>
                  <w:marTop w:val="0"/>
                  <w:marBottom w:val="0"/>
                  <w:divBdr>
                    <w:top w:val="none" w:sz="0" w:space="0" w:color="auto"/>
                    <w:left w:val="none" w:sz="0" w:space="0" w:color="auto"/>
                    <w:bottom w:val="none" w:sz="0" w:space="0" w:color="auto"/>
                    <w:right w:val="none" w:sz="0" w:space="0" w:color="auto"/>
                  </w:divBdr>
                  <w:divsChild>
                    <w:div w:id="953365073">
                      <w:marLeft w:val="0"/>
                      <w:marRight w:val="0"/>
                      <w:marTop w:val="0"/>
                      <w:marBottom w:val="0"/>
                      <w:divBdr>
                        <w:top w:val="none" w:sz="0" w:space="0" w:color="auto"/>
                        <w:left w:val="none" w:sz="0" w:space="0" w:color="auto"/>
                        <w:bottom w:val="none" w:sz="0" w:space="0" w:color="auto"/>
                        <w:right w:val="none" w:sz="0" w:space="0" w:color="auto"/>
                      </w:divBdr>
                    </w:div>
                  </w:divsChild>
                </w:div>
                <w:div w:id="1514151679">
                  <w:marLeft w:val="0"/>
                  <w:marRight w:val="0"/>
                  <w:marTop w:val="0"/>
                  <w:marBottom w:val="0"/>
                  <w:divBdr>
                    <w:top w:val="none" w:sz="0" w:space="0" w:color="auto"/>
                    <w:left w:val="none" w:sz="0" w:space="0" w:color="auto"/>
                    <w:bottom w:val="none" w:sz="0" w:space="0" w:color="auto"/>
                    <w:right w:val="none" w:sz="0" w:space="0" w:color="auto"/>
                  </w:divBdr>
                  <w:divsChild>
                    <w:div w:id="1707218874">
                      <w:marLeft w:val="0"/>
                      <w:marRight w:val="0"/>
                      <w:marTop w:val="0"/>
                      <w:marBottom w:val="0"/>
                      <w:divBdr>
                        <w:top w:val="none" w:sz="0" w:space="0" w:color="auto"/>
                        <w:left w:val="none" w:sz="0" w:space="0" w:color="auto"/>
                        <w:bottom w:val="none" w:sz="0" w:space="0" w:color="auto"/>
                        <w:right w:val="none" w:sz="0" w:space="0" w:color="auto"/>
                      </w:divBdr>
                    </w:div>
                  </w:divsChild>
                </w:div>
                <w:div w:id="1877549033">
                  <w:marLeft w:val="0"/>
                  <w:marRight w:val="0"/>
                  <w:marTop w:val="0"/>
                  <w:marBottom w:val="0"/>
                  <w:divBdr>
                    <w:top w:val="none" w:sz="0" w:space="0" w:color="auto"/>
                    <w:left w:val="none" w:sz="0" w:space="0" w:color="auto"/>
                    <w:bottom w:val="none" w:sz="0" w:space="0" w:color="auto"/>
                    <w:right w:val="none" w:sz="0" w:space="0" w:color="auto"/>
                  </w:divBdr>
                  <w:divsChild>
                    <w:div w:id="720403154">
                      <w:marLeft w:val="0"/>
                      <w:marRight w:val="0"/>
                      <w:marTop w:val="0"/>
                      <w:marBottom w:val="0"/>
                      <w:divBdr>
                        <w:top w:val="none" w:sz="0" w:space="0" w:color="auto"/>
                        <w:left w:val="none" w:sz="0" w:space="0" w:color="auto"/>
                        <w:bottom w:val="none" w:sz="0" w:space="0" w:color="auto"/>
                        <w:right w:val="none" w:sz="0" w:space="0" w:color="auto"/>
                      </w:divBdr>
                    </w:div>
                  </w:divsChild>
                </w:div>
                <w:div w:id="1786149306">
                  <w:marLeft w:val="0"/>
                  <w:marRight w:val="0"/>
                  <w:marTop w:val="0"/>
                  <w:marBottom w:val="0"/>
                  <w:divBdr>
                    <w:top w:val="none" w:sz="0" w:space="0" w:color="auto"/>
                    <w:left w:val="none" w:sz="0" w:space="0" w:color="auto"/>
                    <w:bottom w:val="none" w:sz="0" w:space="0" w:color="auto"/>
                    <w:right w:val="none" w:sz="0" w:space="0" w:color="auto"/>
                  </w:divBdr>
                  <w:divsChild>
                    <w:div w:id="811485926">
                      <w:marLeft w:val="0"/>
                      <w:marRight w:val="0"/>
                      <w:marTop w:val="0"/>
                      <w:marBottom w:val="0"/>
                      <w:divBdr>
                        <w:top w:val="none" w:sz="0" w:space="0" w:color="auto"/>
                        <w:left w:val="none" w:sz="0" w:space="0" w:color="auto"/>
                        <w:bottom w:val="none" w:sz="0" w:space="0" w:color="auto"/>
                        <w:right w:val="none" w:sz="0" w:space="0" w:color="auto"/>
                      </w:divBdr>
                    </w:div>
                  </w:divsChild>
                </w:div>
                <w:div w:id="500437068">
                  <w:marLeft w:val="0"/>
                  <w:marRight w:val="0"/>
                  <w:marTop w:val="0"/>
                  <w:marBottom w:val="0"/>
                  <w:divBdr>
                    <w:top w:val="none" w:sz="0" w:space="0" w:color="auto"/>
                    <w:left w:val="none" w:sz="0" w:space="0" w:color="auto"/>
                    <w:bottom w:val="none" w:sz="0" w:space="0" w:color="auto"/>
                    <w:right w:val="none" w:sz="0" w:space="0" w:color="auto"/>
                  </w:divBdr>
                  <w:divsChild>
                    <w:div w:id="2008898937">
                      <w:marLeft w:val="0"/>
                      <w:marRight w:val="0"/>
                      <w:marTop w:val="0"/>
                      <w:marBottom w:val="0"/>
                      <w:divBdr>
                        <w:top w:val="none" w:sz="0" w:space="0" w:color="auto"/>
                        <w:left w:val="none" w:sz="0" w:space="0" w:color="auto"/>
                        <w:bottom w:val="none" w:sz="0" w:space="0" w:color="auto"/>
                        <w:right w:val="none" w:sz="0" w:space="0" w:color="auto"/>
                      </w:divBdr>
                    </w:div>
                  </w:divsChild>
                </w:div>
                <w:div w:id="1771267871">
                  <w:marLeft w:val="0"/>
                  <w:marRight w:val="0"/>
                  <w:marTop w:val="0"/>
                  <w:marBottom w:val="0"/>
                  <w:divBdr>
                    <w:top w:val="none" w:sz="0" w:space="0" w:color="auto"/>
                    <w:left w:val="none" w:sz="0" w:space="0" w:color="auto"/>
                    <w:bottom w:val="none" w:sz="0" w:space="0" w:color="auto"/>
                    <w:right w:val="none" w:sz="0" w:space="0" w:color="auto"/>
                  </w:divBdr>
                  <w:divsChild>
                    <w:div w:id="1144925727">
                      <w:marLeft w:val="0"/>
                      <w:marRight w:val="0"/>
                      <w:marTop w:val="0"/>
                      <w:marBottom w:val="0"/>
                      <w:divBdr>
                        <w:top w:val="none" w:sz="0" w:space="0" w:color="auto"/>
                        <w:left w:val="none" w:sz="0" w:space="0" w:color="auto"/>
                        <w:bottom w:val="none" w:sz="0" w:space="0" w:color="auto"/>
                        <w:right w:val="none" w:sz="0" w:space="0" w:color="auto"/>
                      </w:divBdr>
                    </w:div>
                  </w:divsChild>
                </w:div>
                <w:div w:id="568618782">
                  <w:marLeft w:val="0"/>
                  <w:marRight w:val="0"/>
                  <w:marTop w:val="0"/>
                  <w:marBottom w:val="0"/>
                  <w:divBdr>
                    <w:top w:val="none" w:sz="0" w:space="0" w:color="auto"/>
                    <w:left w:val="none" w:sz="0" w:space="0" w:color="auto"/>
                    <w:bottom w:val="none" w:sz="0" w:space="0" w:color="auto"/>
                    <w:right w:val="none" w:sz="0" w:space="0" w:color="auto"/>
                  </w:divBdr>
                  <w:divsChild>
                    <w:div w:id="828864234">
                      <w:marLeft w:val="0"/>
                      <w:marRight w:val="0"/>
                      <w:marTop w:val="0"/>
                      <w:marBottom w:val="0"/>
                      <w:divBdr>
                        <w:top w:val="none" w:sz="0" w:space="0" w:color="auto"/>
                        <w:left w:val="none" w:sz="0" w:space="0" w:color="auto"/>
                        <w:bottom w:val="none" w:sz="0" w:space="0" w:color="auto"/>
                        <w:right w:val="none" w:sz="0" w:space="0" w:color="auto"/>
                      </w:divBdr>
                    </w:div>
                  </w:divsChild>
                </w:div>
                <w:div w:id="1722287861">
                  <w:marLeft w:val="0"/>
                  <w:marRight w:val="0"/>
                  <w:marTop w:val="0"/>
                  <w:marBottom w:val="0"/>
                  <w:divBdr>
                    <w:top w:val="none" w:sz="0" w:space="0" w:color="auto"/>
                    <w:left w:val="none" w:sz="0" w:space="0" w:color="auto"/>
                    <w:bottom w:val="none" w:sz="0" w:space="0" w:color="auto"/>
                    <w:right w:val="none" w:sz="0" w:space="0" w:color="auto"/>
                  </w:divBdr>
                  <w:divsChild>
                    <w:div w:id="2037196061">
                      <w:marLeft w:val="0"/>
                      <w:marRight w:val="0"/>
                      <w:marTop w:val="0"/>
                      <w:marBottom w:val="0"/>
                      <w:divBdr>
                        <w:top w:val="none" w:sz="0" w:space="0" w:color="auto"/>
                        <w:left w:val="none" w:sz="0" w:space="0" w:color="auto"/>
                        <w:bottom w:val="none" w:sz="0" w:space="0" w:color="auto"/>
                        <w:right w:val="none" w:sz="0" w:space="0" w:color="auto"/>
                      </w:divBdr>
                    </w:div>
                  </w:divsChild>
                </w:div>
                <w:div w:id="1911500763">
                  <w:marLeft w:val="0"/>
                  <w:marRight w:val="0"/>
                  <w:marTop w:val="0"/>
                  <w:marBottom w:val="0"/>
                  <w:divBdr>
                    <w:top w:val="none" w:sz="0" w:space="0" w:color="auto"/>
                    <w:left w:val="none" w:sz="0" w:space="0" w:color="auto"/>
                    <w:bottom w:val="none" w:sz="0" w:space="0" w:color="auto"/>
                    <w:right w:val="none" w:sz="0" w:space="0" w:color="auto"/>
                  </w:divBdr>
                  <w:divsChild>
                    <w:div w:id="1592590736">
                      <w:marLeft w:val="0"/>
                      <w:marRight w:val="0"/>
                      <w:marTop w:val="0"/>
                      <w:marBottom w:val="0"/>
                      <w:divBdr>
                        <w:top w:val="none" w:sz="0" w:space="0" w:color="auto"/>
                        <w:left w:val="none" w:sz="0" w:space="0" w:color="auto"/>
                        <w:bottom w:val="none" w:sz="0" w:space="0" w:color="auto"/>
                        <w:right w:val="none" w:sz="0" w:space="0" w:color="auto"/>
                      </w:divBdr>
                    </w:div>
                  </w:divsChild>
                </w:div>
                <w:div w:id="276765277">
                  <w:marLeft w:val="0"/>
                  <w:marRight w:val="0"/>
                  <w:marTop w:val="0"/>
                  <w:marBottom w:val="0"/>
                  <w:divBdr>
                    <w:top w:val="none" w:sz="0" w:space="0" w:color="auto"/>
                    <w:left w:val="none" w:sz="0" w:space="0" w:color="auto"/>
                    <w:bottom w:val="none" w:sz="0" w:space="0" w:color="auto"/>
                    <w:right w:val="none" w:sz="0" w:space="0" w:color="auto"/>
                  </w:divBdr>
                  <w:divsChild>
                    <w:div w:id="137306575">
                      <w:marLeft w:val="0"/>
                      <w:marRight w:val="0"/>
                      <w:marTop w:val="0"/>
                      <w:marBottom w:val="0"/>
                      <w:divBdr>
                        <w:top w:val="none" w:sz="0" w:space="0" w:color="auto"/>
                        <w:left w:val="none" w:sz="0" w:space="0" w:color="auto"/>
                        <w:bottom w:val="none" w:sz="0" w:space="0" w:color="auto"/>
                        <w:right w:val="none" w:sz="0" w:space="0" w:color="auto"/>
                      </w:divBdr>
                    </w:div>
                  </w:divsChild>
                </w:div>
                <w:div w:id="1901937445">
                  <w:marLeft w:val="0"/>
                  <w:marRight w:val="0"/>
                  <w:marTop w:val="0"/>
                  <w:marBottom w:val="0"/>
                  <w:divBdr>
                    <w:top w:val="none" w:sz="0" w:space="0" w:color="auto"/>
                    <w:left w:val="none" w:sz="0" w:space="0" w:color="auto"/>
                    <w:bottom w:val="none" w:sz="0" w:space="0" w:color="auto"/>
                    <w:right w:val="none" w:sz="0" w:space="0" w:color="auto"/>
                  </w:divBdr>
                  <w:divsChild>
                    <w:div w:id="175651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235728">
      <w:bodyDiv w:val="1"/>
      <w:marLeft w:val="0"/>
      <w:marRight w:val="0"/>
      <w:marTop w:val="0"/>
      <w:marBottom w:val="0"/>
      <w:divBdr>
        <w:top w:val="none" w:sz="0" w:space="0" w:color="auto"/>
        <w:left w:val="none" w:sz="0" w:space="0" w:color="auto"/>
        <w:bottom w:val="none" w:sz="0" w:space="0" w:color="auto"/>
        <w:right w:val="none" w:sz="0" w:space="0" w:color="auto"/>
      </w:divBdr>
      <w:divsChild>
        <w:div w:id="947351625">
          <w:marLeft w:val="0"/>
          <w:marRight w:val="0"/>
          <w:marTop w:val="0"/>
          <w:marBottom w:val="0"/>
          <w:divBdr>
            <w:top w:val="none" w:sz="0" w:space="0" w:color="auto"/>
            <w:left w:val="none" w:sz="0" w:space="0" w:color="auto"/>
            <w:bottom w:val="none" w:sz="0" w:space="0" w:color="auto"/>
            <w:right w:val="none" w:sz="0" w:space="0" w:color="auto"/>
          </w:divBdr>
        </w:div>
        <w:div w:id="1318799034">
          <w:marLeft w:val="0"/>
          <w:marRight w:val="0"/>
          <w:marTop w:val="0"/>
          <w:marBottom w:val="0"/>
          <w:divBdr>
            <w:top w:val="none" w:sz="0" w:space="0" w:color="auto"/>
            <w:left w:val="none" w:sz="0" w:space="0" w:color="auto"/>
            <w:bottom w:val="none" w:sz="0" w:space="0" w:color="auto"/>
            <w:right w:val="none" w:sz="0" w:space="0" w:color="auto"/>
          </w:divBdr>
        </w:div>
        <w:div w:id="1502087626">
          <w:marLeft w:val="0"/>
          <w:marRight w:val="0"/>
          <w:marTop w:val="0"/>
          <w:marBottom w:val="0"/>
          <w:divBdr>
            <w:top w:val="none" w:sz="0" w:space="0" w:color="auto"/>
            <w:left w:val="none" w:sz="0" w:space="0" w:color="auto"/>
            <w:bottom w:val="none" w:sz="0" w:space="0" w:color="auto"/>
            <w:right w:val="none" w:sz="0" w:space="0" w:color="auto"/>
          </w:divBdr>
        </w:div>
        <w:div w:id="449979025">
          <w:marLeft w:val="0"/>
          <w:marRight w:val="0"/>
          <w:marTop w:val="0"/>
          <w:marBottom w:val="0"/>
          <w:divBdr>
            <w:top w:val="none" w:sz="0" w:space="0" w:color="auto"/>
            <w:left w:val="none" w:sz="0" w:space="0" w:color="auto"/>
            <w:bottom w:val="none" w:sz="0" w:space="0" w:color="auto"/>
            <w:right w:val="none" w:sz="0" w:space="0" w:color="auto"/>
          </w:divBdr>
        </w:div>
        <w:div w:id="609052723">
          <w:marLeft w:val="0"/>
          <w:marRight w:val="0"/>
          <w:marTop w:val="0"/>
          <w:marBottom w:val="0"/>
          <w:divBdr>
            <w:top w:val="none" w:sz="0" w:space="0" w:color="auto"/>
            <w:left w:val="none" w:sz="0" w:space="0" w:color="auto"/>
            <w:bottom w:val="none" w:sz="0" w:space="0" w:color="auto"/>
            <w:right w:val="none" w:sz="0" w:space="0" w:color="auto"/>
          </w:divBdr>
        </w:div>
        <w:div w:id="546525574">
          <w:marLeft w:val="0"/>
          <w:marRight w:val="0"/>
          <w:marTop w:val="0"/>
          <w:marBottom w:val="0"/>
          <w:divBdr>
            <w:top w:val="none" w:sz="0" w:space="0" w:color="auto"/>
            <w:left w:val="none" w:sz="0" w:space="0" w:color="auto"/>
            <w:bottom w:val="none" w:sz="0" w:space="0" w:color="auto"/>
            <w:right w:val="none" w:sz="0" w:space="0" w:color="auto"/>
          </w:divBdr>
        </w:div>
        <w:div w:id="2026903141">
          <w:marLeft w:val="0"/>
          <w:marRight w:val="0"/>
          <w:marTop w:val="0"/>
          <w:marBottom w:val="0"/>
          <w:divBdr>
            <w:top w:val="none" w:sz="0" w:space="0" w:color="auto"/>
            <w:left w:val="none" w:sz="0" w:space="0" w:color="auto"/>
            <w:bottom w:val="none" w:sz="0" w:space="0" w:color="auto"/>
            <w:right w:val="none" w:sz="0" w:space="0" w:color="auto"/>
          </w:divBdr>
          <w:divsChild>
            <w:div w:id="590314247">
              <w:marLeft w:val="-75"/>
              <w:marRight w:val="0"/>
              <w:marTop w:val="30"/>
              <w:marBottom w:val="30"/>
              <w:divBdr>
                <w:top w:val="none" w:sz="0" w:space="0" w:color="auto"/>
                <w:left w:val="none" w:sz="0" w:space="0" w:color="auto"/>
                <w:bottom w:val="none" w:sz="0" w:space="0" w:color="auto"/>
                <w:right w:val="none" w:sz="0" w:space="0" w:color="auto"/>
              </w:divBdr>
              <w:divsChild>
                <w:div w:id="896160124">
                  <w:marLeft w:val="0"/>
                  <w:marRight w:val="0"/>
                  <w:marTop w:val="0"/>
                  <w:marBottom w:val="0"/>
                  <w:divBdr>
                    <w:top w:val="none" w:sz="0" w:space="0" w:color="auto"/>
                    <w:left w:val="none" w:sz="0" w:space="0" w:color="auto"/>
                    <w:bottom w:val="none" w:sz="0" w:space="0" w:color="auto"/>
                    <w:right w:val="none" w:sz="0" w:space="0" w:color="auto"/>
                  </w:divBdr>
                  <w:divsChild>
                    <w:div w:id="266934111">
                      <w:marLeft w:val="0"/>
                      <w:marRight w:val="0"/>
                      <w:marTop w:val="0"/>
                      <w:marBottom w:val="0"/>
                      <w:divBdr>
                        <w:top w:val="none" w:sz="0" w:space="0" w:color="auto"/>
                        <w:left w:val="none" w:sz="0" w:space="0" w:color="auto"/>
                        <w:bottom w:val="none" w:sz="0" w:space="0" w:color="auto"/>
                        <w:right w:val="none" w:sz="0" w:space="0" w:color="auto"/>
                      </w:divBdr>
                    </w:div>
                  </w:divsChild>
                </w:div>
                <w:div w:id="2079864030">
                  <w:marLeft w:val="0"/>
                  <w:marRight w:val="0"/>
                  <w:marTop w:val="0"/>
                  <w:marBottom w:val="0"/>
                  <w:divBdr>
                    <w:top w:val="none" w:sz="0" w:space="0" w:color="auto"/>
                    <w:left w:val="none" w:sz="0" w:space="0" w:color="auto"/>
                    <w:bottom w:val="none" w:sz="0" w:space="0" w:color="auto"/>
                    <w:right w:val="none" w:sz="0" w:space="0" w:color="auto"/>
                  </w:divBdr>
                  <w:divsChild>
                    <w:div w:id="269243464">
                      <w:marLeft w:val="0"/>
                      <w:marRight w:val="0"/>
                      <w:marTop w:val="0"/>
                      <w:marBottom w:val="0"/>
                      <w:divBdr>
                        <w:top w:val="none" w:sz="0" w:space="0" w:color="auto"/>
                        <w:left w:val="none" w:sz="0" w:space="0" w:color="auto"/>
                        <w:bottom w:val="none" w:sz="0" w:space="0" w:color="auto"/>
                        <w:right w:val="none" w:sz="0" w:space="0" w:color="auto"/>
                      </w:divBdr>
                    </w:div>
                  </w:divsChild>
                </w:div>
                <w:div w:id="788233436">
                  <w:marLeft w:val="0"/>
                  <w:marRight w:val="0"/>
                  <w:marTop w:val="0"/>
                  <w:marBottom w:val="0"/>
                  <w:divBdr>
                    <w:top w:val="none" w:sz="0" w:space="0" w:color="auto"/>
                    <w:left w:val="none" w:sz="0" w:space="0" w:color="auto"/>
                    <w:bottom w:val="none" w:sz="0" w:space="0" w:color="auto"/>
                    <w:right w:val="none" w:sz="0" w:space="0" w:color="auto"/>
                  </w:divBdr>
                  <w:divsChild>
                    <w:div w:id="1213270164">
                      <w:marLeft w:val="0"/>
                      <w:marRight w:val="0"/>
                      <w:marTop w:val="0"/>
                      <w:marBottom w:val="0"/>
                      <w:divBdr>
                        <w:top w:val="none" w:sz="0" w:space="0" w:color="auto"/>
                        <w:left w:val="none" w:sz="0" w:space="0" w:color="auto"/>
                        <w:bottom w:val="none" w:sz="0" w:space="0" w:color="auto"/>
                        <w:right w:val="none" w:sz="0" w:space="0" w:color="auto"/>
                      </w:divBdr>
                    </w:div>
                  </w:divsChild>
                </w:div>
                <w:div w:id="939097291">
                  <w:marLeft w:val="0"/>
                  <w:marRight w:val="0"/>
                  <w:marTop w:val="0"/>
                  <w:marBottom w:val="0"/>
                  <w:divBdr>
                    <w:top w:val="none" w:sz="0" w:space="0" w:color="auto"/>
                    <w:left w:val="none" w:sz="0" w:space="0" w:color="auto"/>
                    <w:bottom w:val="none" w:sz="0" w:space="0" w:color="auto"/>
                    <w:right w:val="none" w:sz="0" w:space="0" w:color="auto"/>
                  </w:divBdr>
                  <w:divsChild>
                    <w:div w:id="1113329450">
                      <w:marLeft w:val="0"/>
                      <w:marRight w:val="0"/>
                      <w:marTop w:val="0"/>
                      <w:marBottom w:val="0"/>
                      <w:divBdr>
                        <w:top w:val="none" w:sz="0" w:space="0" w:color="auto"/>
                        <w:left w:val="none" w:sz="0" w:space="0" w:color="auto"/>
                        <w:bottom w:val="none" w:sz="0" w:space="0" w:color="auto"/>
                        <w:right w:val="none" w:sz="0" w:space="0" w:color="auto"/>
                      </w:divBdr>
                    </w:div>
                  </w:divsChild>
                </w:div>
                <w:div w:id="740559658">
                  <w:marLeft w:val="0"/>
                  <w:marRight w:val="0"/>
                  <w:marTop w:val="0"/>
                  <w:marBottom w:val="0"/>
                  <w:divBdr>
                    <w:top w:val="none" w:sz="0" w:space="0" w:color="auto"/>
                    <w:left w:val="none" w:sz="0" w:space="0" w:color="auto"/>
                    <w:bottom w:val="none" w:sz="0" w:space="0" w:color="auto"/>
                    <w:right w:val="none" w:sz="0" w:space="0" w:color="auto"/>
                  </w:divBdr>
                  <w:divsChild>
                    <w:div w:id="881136986">
                      <w:marLeft w:val="0"/>
                      <w:marRight w:val="0"/>
                      <w:marTop w:val="0"/>
                      <w:marBottom w:val="0"/>
                      <w:divBdr>
                        <w:top w:val="none" w:sz="0" w:space="0" w:color="auto"/>
                        <w:left w:val="none" w:sz="0" w:space="0" w:color="auto"/>
                        <w:bottom w:val="none" w:sz="0" w:space="0" w:color="auto"/>
                        <w:right w:val="none" w:sz="0" w:space="0" w:color="auto"/>
                      </w:divBdr>
                    </w:div>
                  </w:divsChild>
                </w:div>
                <w:div w:id="1598324472">
                  <w:marLeft w:val="0"/>
                  <w:marRight w:val="0"/>
                  <w:marTop w:val="0"/>
                  <w:marBottom w:val="0"/>
                  <w:divBdr>
                    <w:top w:val="none" w:sz="0" w:space="0" w:color="auto"/>
                    <w:left w:val="none" w:sz="0" w:space="0" w:color="auto"/>
                    <w:bottom w:val="none" w:sz="0" w:space="0" w:color="auto"/>
                    <w:right w:val="none" w:sz="0" w:space="0" w:color="auto"/>
                  </w:divBdr>
                  <w:divsChild>
                    <w:div w:id="1602057970">
                      <w:marLeft w:val="0"/>
                      <w:marRight w:val="0"/>
                      <w:marTop w:val="0"/>
                      <w:marBottom w:val="0"/>
                      <w:divBdr>
                        <w:top w:val="none" w:sz="0" w:space="0" w:color="auto"/>
                        <w:left w:val="none" w:sz="0" w:space="0" w:color="auto"/>
                        <w:bottom w:val="none" w:sz="0" w:space="0" w:color="auto"/>
                        <w:right w:val="none" w:sz="0" w:space="0" w:color="auto"/>
                      </w:divBdr>
                    </w:div>
                  </w:divsChild>
                </w:div>
                <w:div w:id="1914198095">
                  <w:marLeft w:val="0"/>
                  <w:marRight w:val="0"/>
                  <w:marTop w:val="0"/>
                  <w:marBottom w:val="0"/>
                  <w:divBdr>
                    <w:top w:val="none" w:sz="0" w:space="0" w:color="auto"/>
                    <w:left w:val="none" w:sz="0" w:space="0" w:color="auto"/>
                    <w:bottom w:val="none" w:sz="0" w:space="0" w:color="auto"/>
                    <w:right w:val="none" w:sz="0" w:space="0" w:color="auto"/>
                  </w:divBdr>
                  <w:divsChild>
                    <w:div w:id="254099150">
                      <w:marLeft w:val="0"/>
                      <w:marRight w:val="0"/>
                      <w:marTop w:val="0"/>
                      <w:marBottom w:val="0"/>
                      <w:divBdr>
                        <w:top w:val="none" w:sz="0" w:space="0" w:color="auto"/>
                        <w:left w:val="none" w:sz="0" w:space="0" w:color="auto"/>
                        <w:bottom w:val="none" w:sz="0" w:space="0" w:color="auto"/>
                        <w:right w:val="none" w:sz="0" w:space="0" w:color="auto"/>
                      </w:divBdr>
                    </w:div>
                  </w:divsChild>
                </w:div>
                <w:div w:id="1357122104">
                  <w:marLeft w:val="0"/>
                  <w:marRight w:val="0"/>
                  <w:marTop w:val="0"/>
                  <w:marBottom w:val="0"/>
                  <w:divBdr>
                    <w:top w:val="none" w:sz="0" w:space="0" w:color="auto"/>
                    <w:left w:val="none" w:sz="0" w:space="0" w:color="auto"/>
                    <w:bottom w:val="none" w:sz="0" w:space="0" w:color="auto"/>
                    <w:right w:val="none" w:sz="0" w:space="0" w:color="auto"/>
                  </w:divBdr>
                  <w:divsChild>
                    <w:div w:id="1834372704">
                      <w:marLeft w:val="0"/>
                      <w:marRight w:val="0"/>
                      <w:marTop w:val="0"/>
                      <w:marBottom w:val="0"/>
                      <w:divBdr>
                        <w:top w:val="none" w:sz="0" w:space="0" w:color="auto"/>
                        <w:left w:val="none" w:sz="0" w:space="0" w:color="auto"/>
                        <w:bottom w:val="none" w:sz="0" w:space="0" w:color="auto"/>
                        <w:right w:val="none" w:sz="0" w:space="0" w:color="auto"/>
                      </w:divBdr>
                    </w:div>
                  </w:divsChild>
                </w:div>
                <w:div w:id="1487281791">
                  <w:marLeft w:val="0"/>
                  <w:marRight w:val="0"/>
                  <w:marTop w:val="0"/>
                  <w:marBottom w:val="0"/>
                  <w:divBdr>
                    <w:top w:val="none" w:sz="0" w:space="0" w:color="auto"/>
                    <w:left w:val="none" w:sz="0" w:space="0" w:color="auto"/>
                    <w:bottom w:val="none" w:sz="0" w:space="0" w:color="auto"/>
                    <w:right w:val="none" w:sz="0" w:space="0" w:color="auto"/>
                  </w:divBdr>
                  <w:divsChild>
                    <w:div w:id="146095894">
                      <w:marLeft w:val="0"/>
                      <w:marRight w:val="0"/>
                      <w:marTop w:val="0"/>
                      <w:marBottom w:val="0"/>
                      <w:divBdr>
                        <w:top w:val="none" w:sz="0" w:space="0" w:color="auto"/>
                        <w:left w:val="none" w:sz="0" w:space="0" w:color="auto"/>
                        <w:bottom w:val="none" w:sz="0" w:space="0" w:color="auto"/>
                        <w:right w:val="none" w:sz="0" w:space="0" w:color="auto"/>
                      </w:divBdr>
                    </w:div>
                  </w:divsChild>
                </w:div>
                <w:div w:id="1510217611">
                  <w:marLeft w:val="0"/>
                  <w:marRight w:val="0"/>
                  <w:marTop w:val="0"/>
                  <w:marBottom w:val="0"/>
                  <w:divBdr>
                    <w:top w:val="none" w:sz="0" w:space="0" w:color="auto"/>
                    <w:left w:val="none" w:sz="0" w:space="0" w:color="auto"/>
                    <w:bottom w:val="none" w:sz="0" w:space="0" w:color="auto"/>
                    <w:right w:val="none" w:sz="0" w:space="0" w:color="auto"/>
                  </w:divBdr>
                  <w:divsChild>
                    <w:div w:id="2092697926">
                      <w:marLeft w:val="0"/>
                      <w:marRight w:val="0"/>
                      <w:marTop w:val="0"/>
                      <w:marBottom w:val="0"/>
                      <w:divBdr>
                        <w:top w:val="none" w:sz="0" w:space="0" w:color="auto"/>
                        <w:left w:val="none" w:sz="0" w:space="0" w:color="auto"/>
                        <w:bottom w:val="none" w:sz="0" w:space="0" w:color="auto"/>
                        <w:right w:val="none" w:sz="0" w:space="0" w:color="auto"/>
                      </w:divBdr>
                    </w:div>
                  </w:divsChild>
                </w:div>
                <w:div w:id="1619794601">
                  <w:marLeft w:val="0"/>
                  <w:marRight w:val="0"/>
                  <w:marTop w:val="0"/>
                  <w:marBottom w:val="0"/>
                  <w:divBdr>
                    <w:top w:val="none" w:sz="0" w:space="0" w:color="auto"/>
                    <w:left w:val="none" w:sz="0" w:space="0" w:color="auto"/>
                    <w:bottom w:val="none" w:sz="0" w:space="0" w:color="auto"/>
                    <w:right w:val="none" w:sz="0" w:space="0" w:color="auto"/>
                  </w:divBdr>
                  <w:divsChild>
                    <w:div w:id="841629169">
                      <w:marLeft w:val="0"/>
                      <w:marRight w:val="0"/>
                      <w:marTop w:val="0"/>
                      <w:marBottom w:val="0"/>
                      <w:divBdr>
                        <w:top w:val="none" w:sz="0" w:space="0" w:color="auto"/>
                        <w:left w:val="none" w:sz="0" w:space="0" w:color="auto"/>
                        <w:bottom w:val="none" w:sz="0" w:space="0" w:color="auto"/>
                        <w:right w:val="none" w:sz="0" w:space="0" w:color="auto"/>
                      </w:divBdr>
                    </w:div>
                  </w:divsChild>
                </w:div>
                <w:div w:id="1163621749">
                  <w:marLeft w:val="0"/>
                  <w:marRight w:val="0"/>
                  <w:marTop w:val="0"/>
                  <w:marBottom w:val="0"/>
                  <w:divBdr>
                    <w:top w:val="none" w:sz="0" w:space="0" w:color="auto"/>
                    <w:left w:val="none" w:sz="0" w:space="0" w:color="auto"/>
                    <w:bottom w:val="none" w:sz="0" w:space="0" w:color="auto"/>
                    <w:right w:val="none" w:sz="0" w:space="0" w:color="auto"/>
                  </w:divBdr>
                  <w:divsChild>
                    <w:div w:id="1282229558">
                      <w:marLeft w:val="0"/>
                      <w:marRight w:val="0"/>
                      <w:marTop w:val="0"/>
                      <w:marBottom w:val="0"/>
                      <w:divBdr>
                        <w:top w:val="none" w:sz="0" w:space="0" w:color="auto"/>
                        <w:left w:val="none" w:sz="0" w:space="0" w:color="auto"/>
                        <w:bottom w:val="none" w:sz="0" w:space="0" w:color="auto"/>
                        <w:right w:val="none" w:sz="0" w:space="0" w:color="auto"/>
                      </w:divBdr>
                    </w:div>
                  </w:divsChild>
                </w:div>
                <w:div w:id="19858642">
                  <w:marLeft w:val="0"/>
                  <w:marRight w:val="0"/>
                  <w:marTop w:val="0"/>
                  <w:marBottom w:val="0"/>
                  <w:divBdr>
                    <w:top w:val="none" w:sz="0" w:space="0" w:color="auto"/>
                    <w:left w:val="none" w:sz="0" w:space="0" w:color="auto"/>
                    <w:bottom w:val="none" w:sz="0" w:space="0" w:color="auto"/>
                    <w:right w:val="none" w:sz="0" w:space="0" w:color="auto"/>
                  </w:divBdr>
                  <w:divsChild>
                    <w:div w:id="779030049">
                      <w:marLeft w:val="0"/>
                      <w:marRight w:val="0"/>
                      <w:marTop w:val="0"/>
                      <w:marBottom w:val="0"/>
                      <w:divBdr>
                        <w:top w:val="none" w:sz="0" w:space="0" w:color="auto"/>
                        <w:left w:val="none" w:sz="0" w:space="0" w:color="auto"/>
                        <w:bottom w:val="none" w:sz="0" w:space="0" w:color="auto"/>
                        <w:right w:val="none" w:sz="0" w:space="0" w:color="auto"/>
                      </w:divBdr>
                    </w:div>
                  </w:divsChild>
                </w:div>
                <w:div w:id="905068524">
                  <w:marLeft w:val="0"/>
                  <w:marRight w:val="0"/>
                  <w:marTop w:val="0"/>
                  <w:marBottom w:val="0"/>
                  <w:divBdr>
                    <w:top w:val="none" w:sz="0" w:space="0" w:color="auto"/>
                    <w:left w:val="none" w:sz="0" w:space="0" w:color="auto"/>
                    <w:bottom w:val="none" w:sz="0" w:space="0" w:color="auto"/>
                    <w:right w:val="none" w:sz="0" w:space="0" w:color="auto"/>
                  </w:divBdr>
                  <w:divsChild>
                    <w:div w:id="2021540560">
                      <w:marLeft w:val="0"/>
                      <w:marRight w:val="0"/>
                      <w:marTop w:val="0"/>
                      <w:marBottom w:val="0"/>
                      <w:divBdr>
                        <w:top w:val="none" w:sz="0" w:space="0" w:color="auto"/>
                        <w:left w:val="none" w:sz="0" w:space="0" w:color="auto"/>
                        <w:bottom w:val="none" w:sz="0" w:space="0" w:color="auto"/>
                        <w:right w:val="none" w:sz="0" w:space="0" w:color="auto"/>
                      </w:divBdr>
                    </w:div>
                  </w:divsChild>
                </w:div>
                <w:div w:id="698161480">
                  <w:marLeft w:val="0"/>
                  <w:marRight w:val="0"/>
                  <w:marTop w:val="0"/>
                  <w:marBottom w:val="0"/>
                  <w:divBdr>
                    <w:top w:val="none" w:sz="0" w:space="0" w:color="auto"/>
                    <w:left w:val="none" w:sz="0" w:space="0" w:color="auto"/>
                    <w:bottom w:val="none" w:sz="0" w:space="0" w:color="auto"/>
                    <w:right w:val="none" w:sz="0" w:space="0" w:color="auto"/>
                  </w:divBdr>
                  <w:divsChild>
                    <w:div w:id="1776830176">
                      <w:marLeft w:val="0"/>
                      <w:marRight w:val="0"/>
                      <w:marTop w:val="0"/>
                      <w:marBottom w:val="0"/>
                      <w:divBdr>
                        <w:top w:val="none" w:sz="0" w:space="0" w:color="auto"/>
                        <w:left w:val="none" w:sz="0" w:space="0" w:color="auto"/>
                        <w:bottom w:val="none" w:sz="0" w:space="0" w:color="auto"/>
                        <w:right w:val="none" w:sz="0" w:space="0" w:color="auto"/>
                      </w:divBdr>
                    </w:div>
                  </w:divsChild>
                </w:div>
                <w:div w:id="808287375">
                  <w:marLeft w:val="0"/>
                  <w:marRight w:val="0"/>
                  <w:marTop w:val="0"/>
                  <w:marBottom w:val="0"/>
                  <w:divBdr>
                    <w:top w:val="none" w:sz="0" w:space="0" w:color="auto"/>
                    <w:left w:val="none" w:sz="0" w:space="0" w:color="auto"/>
                    <w:bottom w:val="none" w:sz="0" w:space="0" w:color="auto"/>
                    <w:right w:val="none" w:sz="0" w:space="0" w:color="auto"/>
                  </w:divBdr>
                  <w:divsChild>
                    <w:div w:id="2130316073">
                      <w:marLeft w:val="0"/>
                      <w:marRight w:val="0"/>
                      <w:marTop w:val="0"/>
                      <w:marBottom w:val="0"/>
                      <w:divBdr>
                        <w:top w:val="none" w:sz="0" w:space="0" w:color="auto"/>
                        <w:left w:val="none" w:sz="0" w:space="0" w:color="auto"/>
                        <w:bottom w:val="none" w:sz="0" w:space="0" w:color="auto"/>
                        <w:right w:val="none" w:sz="0" w:space="0" w:color="auto"/>
                      </w:divBdr>
                    </w:div>
                  </w:divsChild>
                </w:div>
                <w:div w:id="1969163836">
                  <w:marLeft w:val="0"/>
                  <w:marRight w:val="0"/>
                  <w:marTop w:val="0"/>
                  <w:marBottom w:val="0"/>
                  <w:divBdr>
                    <w:top w:val="none" w:sz="0" w:space="0" w:color="auto"/>
                    <w:left w:val="none" w:sz="0" w:space="0" w:color="auto"/>
                    <w:bottom w:val="none" w:sz="0" w:space="0" w:color="auto"/>
                    <w:right w:val="none" w:sz="0" w:space="0" w:color="auto"/>
                  </w:divBdr>
                  <w:divsChild>
                    <w:div w:id="866720696">
                      <w:marLeft w:val="0"/>
                      <w:marRight w:val="0"/>
                      <w:marTop w:val="0"/>
                      <w:marBottom w:val="0"/>
                      <w:divBdr>
                        <w:top w:val="none" w:sz="0" w:space="0" w:color="auto"/>
                        <w:left w:val="none" w:sz="0" w:space="0" w:color="auto"/>
                        <w:bottom w:val="none" w:sz="0" w:space="0" w:color="auto"/>
                        <w:right w:val="none" w:sz="0" w:space="0" w:color="auto"/>
                      </w:divBdr>
                    </w:div>
                  </w:divsChild>
                </w:div>
                <w:div w:id="186021740">
                  <w:marLeft w:val="0"/>
                  <w:marRight w:val="0"/>
                  <w:marTop w:val="0"/>
                  <w:marBottom w:val="0"/>
                  <w:divBdr>
                    <w:top w:val="none" w:sz="0" w:space="0" w:color="auto"/>
                    <w:left w:val="none" w:sz="0" w:space="0" w:color="auto"/>
                    <w:bottom w:val="none" w:sz="0" w:space="0" w:color="auto"/>
                    <w:right w:val="none" w:sz="0" w:space="0" w:color="auto"/>
                  </w:divBdr>
                  <w:divsChild>
                    <w:div w:id="683022264">
                      <w:marLeft w:val="0"/>
                      <w:marRight w:val="0"/>
                      <w:marTop w:val="0"/>
                      <w:marBottom w:val="0"/>
                      <w:divBdr>
                        <w:top w:val="none" w:sz="0" w:space="0" w:color="auto"/>
                        <w:left w:val="none" w:sz="0" w:space="0" w:color="auto"/>
                        <w:bottom w:val="none" w:sz="0" w:space="0" w:color="auto"/>
                        <w:right w:val="none" w:sz="0" w:space="0" w:color="auto"/>
                      </w:divBdr>
                    </w:div>
                  </w:divsChild>
                </w:div>
                <w:div w:id="302732141">
                  <w:marLeft w:val="0"/>
                  <w:marRight w:val="0"/>
                  <w:marTop w:val="0"/>
                  <w:marBottom w:val="0"/>
                  <w:divBdr>
                    <w:top w:val="none" w:sz="0" w:space="0" w:color="auto"/>
                    <w:left w:val="none" w:sz="0" w:space="0" w:color="auto"/>
                    <w:bottom w:val="none" w:sz="0" w:space="0" w:color="auto"/>
                    <w:right w:val="none" w:sz="0" w:space="0" w:color="auto"/>
                  </w:divBdr>
                  <w:divsChild>
                    <w:div w:id="280187410">
                      <w:marLeft w:val="0"/>
                      <w:marRight w:val="0"/>
                      <w:marTop w:val="0"/>
                      <w:marBottom w:val="0"/>
                      <w:divBdr>
                        <w:top w:val="none" w:sz="0" w:space="0" w:color="auto"/>
                        <w:left w:val="none" w:sz="0" w:space="0" w:color="auto"/>
                        <w:bottom w:val="none" w:sz="0" w:space="0" w:color="auto"/>
                        <w:right w:val="none" w:sz="0" w:space="0" w:color="auto"/>
                      </w:divBdr>
                    </w:div>
                  </w:divsChild>
                </w:div>
                <w:div w:id="955064115">
                  <w:marLeft w:val="0"/>
                  <w:marRight w:val="0"/>
                  <w:marTop w:val="0"/>
                  <w:marBottom w:val="0"/>
                  <w:divBdr>
                    <w:top w:val="none" w:sz="0" w:space="0" w:color="auto"/>
                    <w:left w:val="none" w:sz="0" w:space="0" w:color="auto"/>
                    <w:bottom w:val="none" w:sz="0" w:space="0" w:color="auto"/>
                    <w:right w:val="none" w:sz="0" w:space="0" w:color="auto"/>
                  </w:divBdr>
                  <w:divsChild>
                    <w:div w:id="251473371">
                      <w:marLeft w:val="0"/>
                      <w:marRight w:val="0"/>
                      <w:marTop w:val="0"/>
                      <w:marBottom w:val="0"/>
                      <w:divBdr>
                        <w:top w:val="none" w:sz="0" w:space="0" w:color="auto"/>
                        <w:left w:val="none" w:sz="0" w:space="0" w:color="auto"/>
                        <w:bottom w:val="none" w:sz="0" w:space="0" w:color="auto"/>
                        <w:right w:val="none" w:sz="0" w:space="0" w:color="auto"/>
                      </w:divBdr>
                    </w:div>
                  </w:divsChild>
                </w:div>
                <w:div w:id="1047875012">
                  <w:marLeft w:val="0"/>
                  <w:marRight w:val="0"/>
                  <w:marTop w:val="0"/>
                  <w:marBottom w:val="0"/>
                  <w:divBdr>
                    <w:top w:val="none" w:sz="0" w:space="0" w:color="auto"/>
                    <w:left w:val="none" w:sz="0" w:space="0" w:color="auto"/>
                    <w:bottom w:val="none" w:sz="0" w:space="0" w:color="auto"/>
                    <w:right w:val="none" w:sz="0" w:space="0" w:color="auto"/>
                  </w:divBdr>
                  <w:divsChild>
                    <w:div w:id="199441854">
                      <w:marLeft w:val="0"/>
                      <w:marRight w:val="0"/>
                      <w:marTop w:val="0"/>
                      <w:marBottom w:val="0"/>
                      <w:divBdr>
                        <w:top w:val="none" w:sz="0" w:space="0" w:color="auto"/>
                        <w:left w:val="none" w:sz="0" w:space="0" w:color="auto"/>
                        <w:bottom w:val="none" w:sz="0" w:space="0" w:color="auto"/>
                        <w:right w:val="none" w:sz="0" w:space="0" w:color="auto"/>
                      </w:divBdr>
                    </w:div>
                  </w:divsChild>
                </w:div>
                <w:div w:id="109908547">
                  <w:marLeft w:val="0"/>
                  <w:marRight w:val="0"/>
                  <w:marTop w:val="0"/>
                  <w:marBottom w:val="0"/>
                  <w:divBdr>
                    <w:top w:val="none" w:sz="0" w:space="0" w:color="auto"/>
                    <w:left w:val="none" w:sz="0" w:space="0" w:color="auto"/>
                    <w:bottom w:val="none" w:sz="0" w:space="0" w:color="auto"/>
                    <w:right w:val="none" w:sz="0" w:space="0" w:color="auto"/>
                  </w:divBdr>
                  <w:divsChild>
                    <w:div w:id="176384941">
                      <w:marLeft w:val="0"/>
                      <w:marRight w:val="0"/>
                      <w:marTop w:val="0"/>
                      <w:marBottom w:val="0"/>
                      <w:divBdr>
                        <w:top w:val="none" w:sz="0" w:space="0" w:color="auto"/>
                        <w:left w:val="none" w:sz="0" w:space="0" w:color="auto"/>
                        <w:bottom w:val="none" w:sz="0" w:space="0" w:color="auto"/>
                        <w:right w:val="none" w:sz="0" w:space="0" w:color="auto"/>
                      </w:divBdr>
                    </w:div>
                  </w:divsChild>
                </w:div>
                <w:div w:id="1305116104">
                  <w:marLeft w:val="0"/>
                  <w:marRight w:val="0"/>
                  <w:marTop w:val="0"/>
                  <w:marBottom w:val="0"/>
                  <w:divBdr>
                    <w:top w:val="none" w:sz="0" w:space="0" w:color="auto"/>
                    <w:left w:val="none" w:sz="0" w:space="0" w:color="auto"/>
                    <w:bottom w:val="none" w:sz="0" w:space="0" w:color="auto"/>
                    <w:right w:val="none" w:sz="0" w:space="0" w:color="auto"/>
                  </w:divBdr>
                  <w:divsChild>
                    <w:div w:id="279805316">
                      <w:marLeft w:val="0"/>
                      <w:marRight w:val="0"/>
                      <w:marTop w:val="0"/>
                      <w:marBottom w:val="0"/>
                      <w:divBdr>
                        <w:top w:val="none" w:sz="0" w:space="0" w:color="auto"/>
                        <w:left w:val="none" w:sz="0" w:space="0" w:color="auto"/>
                        <w:bottom w:val="none" w:sz="0" w:space="0" w:color="auto"/>
                        <w:right w:val="none" w:sz="0" w:space="0" w:color="auto"/>
                      </w:divBdr>
                    </w:div>
                  </w:divsChild>
                </w:div>
                <w:div w:id="1487092569">
                  <w:marLeft w:val="0"/>
                  <w:marRight w:val="0"/>
                  <w:marTop w:val="0"/>
                  <w:marBottom w:val="0"/>
                  <w:divBdr>
                    <w:top w:val="none" w:sz="0" w:space="0" w:color="auto"/>
                    <w:left w:val="none" w:sz="0" w:space="0" w:color="auto"/>
                    <w:bottom w:val="none" w:sz="0" w:space="0" w:color="auto"/>
                    <w:right w:val="none" w:sz="0" w:space="0" w:color="auto"/>
                  </w:divBdr>
                  <w:divsChild>
                    <w:div w:id="31326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360700">
      <w:bodyDiv w:val="1"/>
      <w:marLeft w:val="0"/>
      <w:marRight w:val="0"/>
      <w:marTop w:val="0"/>
      <w:marBottom w:val="0"/>
      <w:divBdr>
        <w:top w:val="none" w:sz="0" w:space="0" w:color="auto"/>
        <w:left w:val="none" w:sz="0" w:space="0" w:color="auto"/>
        <w:bottom w:val="none" w:sz="0" w:space="0" w:color="auto"/>
        <w:right w:val="none" w:sz="0" w:space="0" w:color="auto"/>
      </w:divBdr>
      <w:divsChild>
        <w:div w:id="2105681155">
          <w:marLeft w:val="0"/>
          <w:marRight w:val="0"/>
          <w:marTop w:val="0"/>
          <w:marBottom w:val="0"/>
          <w:divBdr>
            <w:top w:val="none" w:sz="0" w:space="0" w:color="auto"/>
            <w:left w:val="none" w:sz="0" w:space="0" w:color="auto"/>
            <w:bottom w:val="none" w:sz="0" w:space="0" w:color="auto"/>
            <w:right w:val="none" w:sz="0" w:space="0" w:color="auto"/>
          </w:divBdr>
        </w:div>
        <w:div w:id="1909805233">
          <w:marLeft w:val="0"/>
          <w:marRight w:val="0"/>
          <w:marTop w:val="0"/>
          <w:marBottom w:val="0"/>
          <w:divBdr>
            <w:top w:val="none" w:sz="0" w:space="0" w:color="auto"/>
            <w:left w:val="none" w:sz="0" w:space="0" w:color="auto"/>
            <w:bottom w:val="none" w:sz="0" w:space="0" w:color="auto"/>
            <w:right w:val="none" w:sz="0" w:space="0" w:color="auto"/>
          </w:divBdr>
        </w:div>
        <w:div w:id="1035617801">
          <w:marLeft w:val="0"/>
          <w:marRight w:val="0"/>
          <w:marTop w:val="0"/>
          <w:marBottom w:val="0"/>
          <w:divBdr>
            <w:top w:val="none" w:sz="0" w:space="0" w:color="auto"/>
            <w:left w:val="none" w:sz="0" w:space="0" w:color="auto"/>
            <w:bottom w:val="none" w:sz="0" w:space="0" w:color="auto"/>
            <w:right w:val="none" w:sz="0" w:space="0" w:color="auto"/>
          </w:divBdr>
        </w:div>
        <w:div w:id="1399403395">
          <w:marLeft w:val="0"/>
          <w:marRight w:val="0"/>
          <w:marTop w:val="0"/>
          <w:marBottom w:val="0"/>
          <w:divBdr>
            <w:top w:val="none" w:sz="0" w:space="0" w:color="auto"/>
            <w:left w:val="none" w:sz="0" w:space="0" w:color="auto"/>
            <w:bottom w:val="none" w:sz="0" w:space="0" w:color="auto"/>
            <w:right w:val="none" w:sz="0" w:space="0" w:color="auto"/>
          </w:divBdr>
        </w:div>
        <w:div w:id="869804614">
          <w:marLeft w:val="0"/>
          <w:marRight w:val="0"/>
          <w:marTop w:val="0"/>
          <w:marBottom w:val="0"/>
          <w:divBdr>
            <w:top w:val="none" w:sz="0" w:space="0" w:color="auto"/>
            <w:left w:val="none" w:sz="0" w:space="0" w:color="auto"/>
            <w:bottom w:val="none" w:sz="0" w:space="0" w:color="auto"/>
            <w:right w:val="none" w:sz="0" w:space="0" w:color="auto"/>
          </w:divBdr>
        </w:div>
        <w:div w:id="570434036">
          <w:marLeft w:val="0"/>
          <w:marRight w:val="0"/>
          <w:marTop w:val="0"/>
          <w:marBottom w:val="0"/>
          <w:divBdr>
            <w:top w:val="none" w:sz="0" w:space="0" w:color="auto"/>
            <w:left w:val="none" w:sz="0" w:space="0" w:color="auto"/>
            <w:bottom w:val="none" w:sz="0" w:space="0" w:color="auto"/>
            <w:right w:val="none" w:sz="0" w:space="0" w:color="auto"/>
          </w:divBdr>
          <w:divsChild>
            <w:div w:id="1533613969">
              <w:marLeft w:val="0"/>
              <w:marRight w:val="0"/>
              <w:marTop w:val="30"/>
              <w:marBottom w:val="30"/>
              <w:divBdr>
                <w:top w:val="none" w:sz="0" w:space="0" w:color="auto"/>
                <w:left w:val="none" w:sz="0" w:space="0" w:color="auto"/>
                <w:bottom w:val="none" w:sz="0" w:space="0" w:color="auto"/>
                <w:right w:val="none" w:sz="0" w:space="0" w:color="auto"/>
              </w:divBdr>
              <w:divsChild>
                <w:div w:id="1165977153">
                  <w:marLeft w:val="0"/>
                  <w:marRight w:val="0"/>
                  <w:marTop w:val="0"/>
                  <w:marBottom w:val="0"/>
                  <w:divBdr>
                    <w:top w:val="none" w:sz="0" w:space="0" w:color="auto"/>
                    <w:left w:val="none" w:sz="0" w:space="0" w:color="auto"/>
                    <w:bottom w:val="none" w:sz="0" w:space="0" w:color="auto"/>
                    <w:right w:val="none" w:sz="0" w:space="0" w:color="auto"/>
                  </w:divBdr>
                  <w:divsChild>
                    <w:div w:id="1298796530">
                      <w:marLeft w:val="0"/>
                      <w:marRight w:val="0"/>
                      <w:marTop w:val="0"/>
                      <w:marBottom w:val="0"/>
                      <w:divBdr>
                        <w:top w:val="none" w:sz="0" w:space="0" w:color="auto"/>
                        <w:left w:val="none" w:sz="0" w:space="0" w:color="auto"/>
                        <w:bottom w:val="none" w:sz="0" w:space="0" w:color="auto"/>
                        <w:right w:val="none" w:sz="0" w:space="0" w:color="auto"/>
                      </w:divBdr>
                    </w:div>
                  </w:divsChild>
                </w:div>
                <w:div w:id="1867912643">
                  <w:marLeft w:val="0"/>
                  <w:marRight w:val="0"/>
                  <w:marTop w:val="0"/>
                  <w:marBottom w:val="0"/>
                  <w:divBdr>
                    <w:top w:val="none" w:sz="0" w:space="0" w:color="auto"/>
                    <w:left w:val="none" w:sz="0" w:space="0" w:color="auto"/>
                    <w:bottom w:val="none" w:sz="0" w:space="0" w:color="auto"/>
                    <w:right w:val="none" w:sz="0" w:space="0" w:color="auto"/>
                  </w:divBdr>
                  <w:divsChild>
                    <w:div w:id="1875148048">
                      <w:marLeft w:val="0"/>
                      <w:marRight w:val="0"/>
                      <w:marTop w:val="0"/>
                      <w:marBottom w:val="0"/>
                      <w:divBdr>
                        <w:top w:val="none" w:sz="0" w:space="0" w:color="auto"/>
                        <w:left w:val="none" w:sz="0" w:space="0" w:color="auto"/>
                        <w:bottom w:val="none" w:sz="0" w:space="0" w:color="auto"/>
                        <w:right w:val="none" w:sz="0" w:space="0" w:color="auto"/>
                      </w:divBdr>
                    </w:div>
                  </w:divsChild>
                </w:div>
                <w:div w:id="523179386">
                  <w:marLeft w:val="0"/>
                  <w:marRight w:val="0"/>
                  <w:marTop w:val="0"/>
                  <w:marBottom w:val="0"/>
                  <w:divBdr>
                    <w:top w:val="none" w:sz="0" w:space="0" w:color="auto"/>
                    <w:left w:val="none" w:sz="0" w:space="0" w:color="auto"/>
                    <w:bottom w:val="none" w:sz="0" w:space="0" w:color="auto"/>
                    <w:right w:val="none" w:sz="0" w:space="0" w:color="auto"/>
                  </w:divBdr>
                  <w:divsChild>
                    <w:div w:id="1583485544">
                      <w:marLeft w:val="0"/>
                      <w:marRight w:val="0"/>
                      <w:marTop w:val="0"/>
                      <w:marBottom w:val="0"/>
                      <w:divBdr>
                        <w:top w:val="none" w:sz="0" w:space="0" w:color="auto"/>
                        <w:left w:val="none" w:sz="0" w:space="0" w:color="auto"/>
                        <w:bottom w:val="none" w:sz="0" w:space="0" w:color="auto"/>
                        <w:right w:val="none" w:sz="0" w:space="0" w:color="auto"/>
                      </w:divBdr>
                    </w:div>
                  </w:divsChild>
                </w:div>
                <w:div w:id="1596326652">
                  <w:marLeft w:val="0"/>
                  <w:marRight w:val="0"/>
                  <w:marTop w:val="0"/>
                  <w:marBottom w:val="0"/>
                  <w:divBdr>
                    <w:top w:val="none" w:sz="0" w:space="0" w:color="auto"/>
                    <w:left w:val="none" w:sz="0" w:space="0" w:color="auto"/>
                    <w:bottom w:val="none" w:sz="0" w:space="0" w:color="auto"/>
                    <w:right w:val="none" w:sz="0" w:space="0" w:color="auto"/>
                  </w:divBdr>
                  <w:divsChild>
                    <w:div w:id="49110288">
                      <w:marLeft w:val="0"/>
                      <w:marRight w:val="0"/>
                      <w:marTop w:val="0"/>
                      <w:marBottom w:val="0"/>
                      <w:divBdr>
                        <w:top w:val="none" w:sz="0" w:space="0" w:color="auto"/>
                        <w:left w:val="none" w:sz="0" w:space="0" w:color="auto"/>
                        <w:bottom w:val="none" w:sz="0" w:space="0" w:color="auto"/>
                        <w:right w:val="none" w:sz="0" w:space="0" w:color="auto"/>
                      </w:divBdr>
                    </w:div>
                  </w:divsChild>
                </w:div>
                <w:div w:id="624584173">
                  <w:marLeft w:val="0"/>
                  <w:marRight w:val="0"/>
                  <w:marTop w:val="0"/>
                  <w:marBottom w:val="0"/>
                  <w:divBdr>
                    <w:top w:val="none" w:sz="0" w:space="0" w:color="auto"/>
                    <w:left w:val="none" w:sz="0" w:space="0" w:color="auto"/>
                    <w:bottom w:val="none" w:sz="0" w:space="0" w:color="auto"/>
                    <w:right w:val="none" w:sz="0" w:space="0" w:color="auto"/>
                  </w:divBdr>
                  <w:divsChild>
                    <w:div w:id="222110029">
                      <w:marLeft w:val="0"/>
                      <w:marRight w:val="0"/>
                      <w:marTop w:val="0"/>
                      <w:marBottom w:val="0"/>
                      <w:divBdr>
                        <w:top w:val="none" w:sz="0" w:space="0" w:color="auto"/>
                        <w:left w:val="none" w:sz="0" w:space="0" w:color="auto"/>
                        <w:bottom w:val="none" w:sz="0" w:space="0" w:color="auto"/>
                        <w:right w:val="none" w:sz="0" w:space="0" w:color="auto"/>
                      </w:divBdr>
                    </w:div>
                  </w:divsChild>
                </w:div>
                <w:div w:id="1772896092">
                  <w:marLeft w:val="0"/>
                  <w:marRight w:val="0"/>
                  <w:marTop w:val="0"/>
                  <w:marBottom w:val="0"/>
                  <w:divBdr>
                    <w:top w:val="none" w:sz="0" w:space="0" w:color="auto"/>
                    <w:left w:val="none" w:sz="0" w:space="0" w:color="auto"/>
                    <w:bottom w:val="none" w:sz="0" w:space="0" w:color="auto"/>
                    <w:right w:val="none" w:sz="0" w:space="0" w:color="auto"/>
                  </w:divBdr>
                  <w:divsChild>
                    <w:div w:id="1731726476">
                      <w:marLeft w:val="0"/>
                      <w:marRight w:val="0"/>
                      <w:marTop w:val="0"/>
                      <w:marBottom w:val="0"/>
                      <w:divBdr>
                        <w:top w:val="none" w:sz="0" w:space="0" w:color="auto"/>
                        <w:left w:val="none" w:sz="0" w:space="0" w:color="auto"/>
                        <w:bottom w:val="none" w:sz="0" w:space="0" w:color="auto"/>
                        <w:right w:val="none" w:sz="0" w:space="0" w:color="auto"/>
                      </w:divBdr>
                    </w:div>
                  </w:divsChild>
                </w:div>
                <w:div w:id="120349823">
                  <w:marLeft w:val="0"/>
                  <w:marRight w:val="0"/>
                  <w:marTop w:val="0"/>
                  <w:marBottom w:val="0"/>
                  <w:divBdr>
                    <w:top w:val="none" w:sz="0" w:space="0" w:color="auto"/>
                    <w:left w:val="none" w:sz="0" w:space="0" w:color="auto"/>
                    <w:bottom w:val="none" w:sz="0" w:space="0" w:color="auto"/>
                    <w:right w:val="none" w:sz="0" w:space="0" w:color="auto"/>
                  </w:divBdr>
                  <w:divsChild>
                    <w:div w:id="1315180252">
                      <w:marLeft w:val="0"/>
                      <w:marRight w:val="0"/>
                      <w:marTop w:val="0"/>
                      <w:marBottom w:val="0"/>
                      <w:divBdr>
                        <w:top w:val="none" w:sz="0" w:space="0" w:color="auto"/>
                        <w:left w:val="none" w:sz="0" w:space="0" w:color="auto"/>
                        <w:bottom w:val="none" w:sz="0" w:space="0" w:color="auto"/>
                        <w:right w:val="none" w:sz="0" w:space="0" w:color="auto"/>
                      </w:divBdr>
                    </w:div>
                  </w:divsChild>
                </w:div>
                <w:div w:id="1965768950">
                  <w:marLeft w:val="0"/>
                  <w:marRight w:val="0"/>
                  <w:marTop w:val="0"/>
                  <w:marBottom w:val="0"/>
                  <w:divBdr>
                    <w:top w:val="none" w:sz="0" w:space="0" w:color="auto"/>
                    <w:left w:val="none" w:sz="0" w:space="0" w:color="auto"/>
                    <w:bottom w:val="none" w:sz="0" w:space="0" w:color="auto"/>
                    <w:right w:val="none" w:sz="0" w:space="0" w:color="auto"/>
                  </w:divBdr>
                  <w:divsChild>
                    <w:div w:id="122356843">
                      <w:marLeft w:val="0"/>
                      <w:marRight w:val="0"/>
                      <w:marTop w:val="0"/>
                      <w:marBottom w:val="0"/>
                      <w:divBdr>
                        <w:top w:val="none" w:sz="0" w:space="0" w:color="auto"/>
                        <w:left w:val="none" w:sz="0" w:space="0" w:color="auto"/>
                        <w:bottom w:val="none" w:sz="0" w:space="0" w:color="auto"/>
                        <w:right w:val="none" w:sz="0" w:space="0" w:color="auto"/>
                      </w:divBdr>
                    </w:div>
                  </w:divsChild>
                </w:div>
                <w:div w:id="365103668">
                  <w:marLeft w:val="0"/>
                  <w:marRight w:val="0"/>
                  <w:marTop w:val="0"/>
                  <w:marBottom w:val="0"/>
                  <w:divBdr>
                    <w:top w:val="none" w:sz="0" w:space="0" w:color="auto"/>
                    <w:left w:val="none" w:sz="0" w:space="0" w:color="auto"/>
                    <w:bottom w:val="none" w:sz="0" w:space="0" w:color="auto"/>
                    <w:right w:val="none" w:sz="0" w:space="0" w:color="auto"/>
                  </w:divBdr>
                  <w:divsChild>
                    <w:div w:id="1259022733">
                      <w:marLeft w:val="0"/>
                      <w:marRight w:val="0"/>
                      <w:marTop w:val="0"/>
                      <w:marBottom w:val="0"/>
                      <w:divBdr>
                        <w:top w:val="none" w:sz="0" w:space="0" w:color="auto"/>
                        <w:left w:val="none" w:sz="0" w:space="0" w:color="auto"/>
                        <w:bottom w:val="none" w:sz="0" w:space="0" w:color="auto"/>
                        <w:right w:val="none" w:sz="0" w:space="0" w:color="auto"/>
                      </w:divBdr>
                    </w:div>
                  </w:divsChild>
                </w:div>
                <w:div w:id="1216314460">
                  <w:marLeft w:val="0"/>
                  <w:marRight w:val="0"/>
                  <w:marTop w:val="0"/>
                  <w:marBottom w:val="0"/>
                  <w:divBdr>
                    <w:top w:val="none" w:sz="0" w:space="0" w:color="auto"/>
                    <w:left w:val="none" w:sz="0" w:space="0" w:color="auto"/>
                    <w:bottom w:val="none" w:sz="0" w:space="0" w:color="auto"/>
                    <w:right w:val="none" w:sz="0" w:space="0" w:color="auto"/>
                  </w:divBdr>
                  <w:divsChild>
                    <w:div w:id="1902402775">
                      <w:marLeft w:val="0"/>
                      <w:marRight w:val="0"/>
                      <w:marTop w:val="0"/>
                      <w:marBottom w:val="0"/>
                      <w:divBdr>
                        <w:top w:val="none" w:sz="0" w:space="0" w:color="auto"/>
                        <w:left w:val="none" w:sz="0" w:space="0" w:color="auto"/>
                        <w:bottom w:val="none" w:sz="0" w:space="0" w:color="auto"/>
                        <w:right w:val="none" w:sz="0" w:space="0" w:color="auto"/>
                      </w:divBdr>
                    </w:div>
                  </w:divsChild>
                </w:div>
                <w:div w:id="508369847">
                  <w:marLeft w:val="0"/>
                  <w:marRight w:val="0"/>
                  <w:marTop w:val="0"/>
                  <w:marBottom w:val="0"/>
                  <w:divBdr>
                    <w:top w:val="none" w:sz="0" w:space="0" w:color="auto"/>
                    <w:left w:val="none" w:sz="0" w:space="0" w:color="auto"/>
                    <w:bottom w:val="none" w:sz="0" w:space="0" w:color="auto"/>
                    <w:right w:val="none" w:sz="0" w:space="0" w:color="auto"/>
                  </w:divBdr>
                  <w:divsChild>
                    <w:div w:id="1916360180">
                      <w:marLeft w:val="0"/>
                      <w:marRight w:val="0"/>
                      <w:marTop w:val="0"/>
                      <w:marBottom w:val="0"/>
                      <w:divBdr>
                        <w:top w:val="none" w:sz="0" w:space="0" w:color="auto"/>
                        <w:left w:val="none" w:sz="0" w:space="0" w:color="auto"/>
                        <w:bottom w:val="none" w:sz="0" w:space="0" w:color="auto"/>
                        <w:right w:val="none" w:sz="0" w:space="0" w:color="auto"/>
                      </w:divBdr>
                    </w:div>
                  </w:divsChild>
                </w:div>
                <w:div w:id="591939979">
                  <w:marLeft w:val="0"/>
                  <w:marRight w:val="0"/>
                  <w:marTop w:val="0"/>
                  <w:marBottom w:val="0"/>
                  <w:divBdr>
                    <w:top w:val="none" w:sz="0" w:space="0" w:color="auto"/>
                    <w:left w:val="none" w:sz="0" w:space="0" w:color="auto"/>
                    <w:bottom w:val="none" w:sz="0" w:space="0" w:color="auto"/>
                    <w:right w:val="none" w:sz="0" w:space="0" w:color="auto"/>
                  </w:divBdr>
                  <w:divsChild>
                    <w:div w:id="1017384151">
                      <w:marLeft w:val="0"/>
                      <w:marRight w:val="0"/>
                      <w:marTop w:val="0"/>
                      <w:marBottom w:val="0"/>
                      <w:divBdr>
                        <w:top w:val="none" w:sz="0" w:space="0" w:color="auto"/>
                        <w:left w:val="none" w:sz="0" w:space="0" w:color="auto"/>
                        <w:bottom w:val="none" w:sz="0" w:space="0" w:color="auto"/>
                        <w:right w:val="none" w:sz="0" w:space="0" w:color="auto"/>
                      </w:divBdr>
                    </w:div>
                  </w:divsChild>
                </w:div>
                <w:div w:id="39401444">
                  <w:marLeft w:val="0"/>
                  <w:marRight w:val="0"/>
                  <w:marTop w:val="0"/>
                  <w:marBottom w:val="0"/>
                  <w:divBdr>
                    <w:top w:val="none" w:sz="0" w:space="0" w:color="auto"/>
                    <w:left w:val="none" w:sz="0" w:space="0" w:color="auto"/>
                    <w:bottom w:val="none" w:sz="0" w:space="0" w:color="auto"/>
                    <w:right w:val="none" w:sz="0" w:space="0" w:color="auto"/>
                  </w:divBdr>
                  <w:divsChild>
                    <w:div w:id="32388373">
                      <w:marLeft w:val="0"/>
                      <w:marRight w:val="0"/>
                      <w:marTop w:val="0"/>
                      <w:marBottom w:val="0"/>
                      <w:divBdr>
                        <w:top w:val="none" w:sz="0" w:space="0" w:color="auto"/>
                        <w:left w:val="none" w:sz="0" w:space="0" w:color="auto"/>
                        <w:bottom w:val="none" w:sz="0" w:space="0" w:color="auto"/>
                        <w:right w:val="none" w:sz="0" w:space="0" w:color="auto"/>
                      </w:divBdr>
                    </w:div>
                  </w:divsChild>
                </w:div>
                <w:div w:id="894126911">
                  <w:marLeft w:val="0"/>
                  <w:marRight w:val="0"/>
                  <w:marTop w:val="0"/>
                  <w:marBottom w:val="0"/>
                  <w:divBdr>
                    <w:top w:val="none" w:sz="0" w:space="0" w:color="auto"/>
                    <w:left w:val="none" w:sz="0" w:space="0" w:color="auto"/>
                    <w:bottom w:val="none" w:sz="0" w:space="0" w:color="auto"/>
                    <w:right w:val="none" w:sz="0" w:space="0" w:color="auto"/>
                  </w:divBdr>
                  <w:divsChild>
                    <w:div w:id="1245992490">
                      <w:marLeft w:val="0"/>
                      <w:marRight w:val="0"/>
                      <w:marTop w:val="0"/>
                      <w:marBottom w:val="0"/>
                      <w:divBdr>
                        <w:top w:val="none" w:sz="0" w:space="0" w:color="auto"/>
                        <w:left w:val="none" w:sz="0" w:space="0" w:color="auto"/>
                        <w:bottom w:val="none" w:sz="0" w:space="0" w:color="auto"/>
                        <w:right w:val="none" w:sz="0" w:space="0" w:color="auto"/>
                      </w:divBdr>
                    </w:div>
                  </w:divsChild>
                </w:div>
                <w:div w:id="1305239469">
                  <w:marLeft w:val="0"/>
                  <w:marRight w:val="0"/>
                  <w:marTop w:val="0"/>
                  <w:marBottom w:val="0"/>
                  <w:divBdr>
                    <w:top w:val="none" w:sz="0" w:space="0" w:color="auto"/>
                    <w:left w:val="none" w:sz="0" w:space="0" w:color="auto"/>
                    <w:bottom w:val="none" w:sz="0" w:space="0" w:color="auto"/>
                    <w:right w:val="none" w:sz="0" w:space="0" w:color="auto"/>
                  </w:divBdr>
                  <w:divsChild>
                    <w:div w:id="1088581221">
                      <w:marLeft w:val="0"/>
                      <w:marRight w:val="0"/>
                      <w:marTop w:val="0"/>
                      <w:marBottom w:val="0"/>
                      <w:divBdr>
                        <w:top w:val="none" w:sz="0" w:space="0" w:color="auto"/>
                        <w:left w:val="none" w:sz="0" w:space="0" w:color="auto"/>
                        <w:bottom w:val="none" w:sz="0" w:space="0" w:color="auto"/>
                        <w:right w:val="none" w:sz="0" w:space="0" w:color="auto"/>
                      </w:divBdr>
                    </w:div>
                  </w:divsChild>
                </w:div>
                <w:div w:id="797799191">
                  <w:marLeft w:val="0"/>
                  <w:marRight w:val="0"/>
                  <w:marTop w:val="0"/>
                  <w:marBottom w:val="0"/>
                  <w:divBdr>
                    <w:top w:val="none" w:sz="0" w:space="0" w:color="auto"/>
                    <w:left w:val="none" w:sz="0" w:space="0" w:color="auto"/>
                    <w:bottom w:val="none" w:sz="0" w:space="0" w:color="auto"/>
                    <w:right w:val="none" w:sz="0" w:space="0" w:color="auto"/>
                  </w:divBdr>
                  <w:divsChild>
                    <w:div w:id="270823336">
                      <w:marLeft w:val="0"/>
                      <w:marRight w:val="0"/>
                      <w:marTop w:val="0"/>
                      <w:marBottom w:val="0"/>
                      <w:divBdr>
                        <w:top w:val="none" w:sz="0" w:space="0" w:color="auto"/>
                        <w:left w:val="none" w:sz="0" w:space="0" w:color="auto"/>
                        <w:bottom w:val="none" w:sz="0" w:space="0" w:color="auto"/>
                        <w:right w:val="none" w:sz="0" w:space="0" w:color="auto"/>
                      </w:divBdr>
                    </w:div>
                  </w:divsChild>
                </w:div>
                <w:div w:id="951597891">
                  <w:marLeft w:val="0"/>
                  <w:marRight w:val="0"/>
                  <w:marTop w:val="0"/>
                  <w:marBottom w:val="0"/>
                  <w:divBdr>
                    <w:top w:val="none" w:sz="0" w:space="0" w:color="auto"/>
                    <w:left w:val="none" w:sz="0" w:space="0" w:color="auto"/>
                    <w:bottom w:val="none" w:sz="0" w:space="0" w:color="auto"/>
                    <w:right w:val="none" w:sz="0" w:space="0" w:color="auto"/>
                  </w:divBdr>
                  <w:divsChild>
                    <w:div w:id="1519659069">
                      <w:marLeft w:val="0"/>
                      <w:marRight w:val="0"/>
                      <w:marTop w:val="0"/>
                      <w:marBottom w:val="0"/>
                      <w:divBdr>
                        <w:top w:val="none" w:sz="0" w:space="0" w:color="auto"/>
                        <w:left w:val="none" w:sz="0" w:space="0" w:color="auto"/>
                        <w:bottom w:val="none" w:sz="0" w:space="0" w:color="auto"/>
                        <w:right w:val="none" w:sz="0" w:space="0" w:color="auto"/>
                      </w:divBdr>
                    </w:div>
                  </w:divsChild>
                </w:div>
                <w:div w:id="1863516526">
                  <w:marLeft w:val="0"/>
                  <w:marRight w:val="0"/>
                  <w:marTop w:val="0"/>
                  <w:marBottom w:val="0"/>
                  <w:divBdr>
                    <w:top w:val="none" w:sz="0" w:space="0" w:color="auto"/>
                    <w:left w:val="none" w:sz="0" w:space="0" w:color="auto"/>
                    <w:bottom w:val="none" w:sz="0" w:space="0" w:color="auto"/>
                    <w:right w:val="none" w:sz="0" w:space="0" w:color="auto"/>
                  </w:divBdr>
                  <w:divsChild>
                    <w:div w:id="521936124">
                      <w:marLeft w:val="0"/>
                      <w:marRight w:val="0"/>
                      <w:marTop w:val="0"/>
                      <w:marBottom w:val="0"/>
                      <w:divBdr>
                        <w:top w:val="none" w:sz="0" w:space="0" w:color="auto"/>
                        <w:left w:val="none" w:sz="0" w:space="0" w:color="auto"/>
                        <w:bottom w:val="none" w:sz="0" w:space="0" w:color="auto"/>
                        <w:right w:val="none" w:sz="0" w:space="0" w:color="auto"/>
                      </w:divBdr>
                    </w:div>
                  </w:divsChild>
                </w:div>
                <w:div w:id="536741929">
                  <w:marLeft w:val="0"/>
                  <w:marRight w:val="0"/>
                  <w:marTop w:val="0"/>
                  <w:marBottom w:val="0"/>
                  <w:divBdr>
                    <w:top w:val="none" w:sz="0" w:space="0" w:color="auto"/>
                    <w:left w:val="none" w:sz="0" w:space="0" w:color="auto"/>
                    <w:bottom w:val="none" w:sz="0" w:space="0" w:color="auto"/>
                    <w:right w:val="none" w:sz="0" w:space="0" w:color="auto"/>
                  </w:divBdr>
                  <w:divsChild>
                    <w:div w:id="1605192026">
                      <w:marLeft w:val="0"/>
                      <w:marRight w:val="0"/>
                      <w:marTop w:val="0"/>
                      <w:marBottom w:val="0"/>
                      <w:divBdr>
                        <w:top w:val="none" w:sz="0" w:space="0" w:color="auto"/>
                        <w:left w:val="none" w:sz="0" w:space="0" w:color="auto"/>
                        <w:bottom w:val="none" w:sz="0" w:space="0" w:color="auto"/>
                        <w:right w:val="none" w:sz="0" w:space="0" w:color="auto"/>
                      </w:divBdr>
                    </w:div>
                  </w:divsChild>
                </w:div>
                <w:div w:id="652300277">
                  <w:marLeft w:val="0"/>
                  <w:marRight w:val="0"/>
                  <w:marTop w:val="0"/>
                  <w:marBottom w:val="0"/>
                  <w:divBdr>
                    <w:top w:val="none" w:sz="0" w:space="0" w:color="auto"/>
                    <w:left w:val="none" w:sz="0" w:space="0" w:color="auto"/>
                    <w:bottom w:val="none" w:sz="0" w:space="0" w:color="auto"/>
                    <w:right w:val="none" w:sz="0" w:space="0" w:color="auto"/>
                  </w:divBdr>
                  <w:divsChild>
                    <w:div w:id="363478418">
                      <w:marLeft w:val="0"/>
                      <w:marRight w:val="0"/>
                      <w:marTop w:val="0"/>
                      <w:marBottom w:val="0"/>
                      <w:divBdr>
                        <w:top w:val="none" w:sz="0" w:space="0" w:color="auto"/>
                        <w:left w:val="none" w:sz="0" w:space="0" w:color="auto"/>
                        <w:bottom w:val="none" w:sz="0" w:space="0" w:color="auto"/>
                        <w:right w:val="none" w:sz="0" w:space="0" w:color="auto"/>
                      </w:divBdr>
                    </w:div>
                  </w:divsChild>
                </w:div>
                <w:div w:id="1433941454">
                  <w:marLeft w:val="0"/>
                  <w:marRight w:val="0"/>
                  <w:marTop w:val="0"/>
                  <w:marBottom w:val="0"/>
                  <w:divBdr>
                    <w:top w:val="none" w:sz="0" w:space="0" w:color="auto"/>
                    <w:left w:val="none" w:sz="0" w:space="0" w:color="auto"/>
                    <w:bottom w:val="none" w:sz="0" w:space="0" w:color="auto"/>
                    <w:right w:val="none" w:sz="0" w:space="0" w:color="auto"/>
                  </w:divBdr>
                  <w:divsChild>
                    <w:div w:id="2142069492">
                      <w:marLeft w:val="0"/>
                      <w:marRight w:val="0"/>
                      <w:marTop w:val="0"/>
                      <w:marBottom w:val="0"/>
                      <w:divBdr>
                        <w:top w:val="none" w:sz="0" w:space="0" w:color="auto"/>
                        <w:left w:val="none" w:sz="0" w:space="0" w:color="auto"/>
                        <w:bottom w:val="none" w:sz="0" w:space="0" w:color="auto"/>
                        <w:right w:val="none" w:sz="0" w:space="0" w:color="auto"/>
                      </w:divBdr>
                    </w:div>
                  </w:divsChild>
                </w:div>
                <w:div w:id="2008484297">
                  <w:marLeft w:val="0"/>
                  <w:marRight w:val="0"/>
                  <w:marTop w:val="0"/>
                  <w:marBottom w:val="0"/>
                  <w:divBdr>
                    <w:top w:val="none" w:sz="0" w:space="0" w:color="auto"/>
                    <w:left w:val="none" w:sz="0" w:space="0" w:color="auto"/>
                    <w:bottom w:val="none" w:sz="0" w:space="0" w:color="auto"/>
                    <w:right w:val="none" w:sz="0" w:space="0" w:color="auto"/>
                  </w:divBdr>
                  <w:divsChild>
                    <w:div w:id="840661964">
                      <w:marLeft w:val="0"/>
                      <w:marRight w:val="0"/>
                      <w:marTop w:val="0"/>
                      <w:marBottom w:val="0"/>
                      <w:divBdr>
                        <w:top w:val="none" w:sz="0" w:space="0" w:color="auto"/>
                        <w:left w:val="none" w:sz="0" w:space="0" w:color="auto"/>
                        <w:bottom w:val="none" w:sz="0" w:space="0" w:color="auto"/>
                        <w:right w:val="none" w:sz="0" w:space="0" w:color="auto"/>
                      </w:divBdr>
                    </w:div>
                  </w:divsChild>
                </w:div>
                <w:div w:id="645234031">
                  <w:marLeft w:val="0"/>
                  <w:marRight w:val="0"/>
                  <w:marTop w:val="0"/>
                  <w:marBottom w:val="0"/>
                  <w:divBdr>
                    <w:top w:val="none" w:sz="0" w:space="0" w:color="auto"/>
                    <w:left w:val="none" w:sz="0" w:space="0" w:color="auto"/>
                    <w:bottom w:val="none" w:sz="0" w:space="0" w:color="auto"/>
                    <w:right w:val="none" w:sz="0" w:space="0" w:color="auto"/>
                  </w:divBdr>
                  <w:divsChild>
                    <w:div w:id="2123104897">
                      <w:marLeft w:val="0"/>
                      <w:marRight w:val="0"/>
                      <w:marTop w:val="0"/>
                      <w:marBottom w:val="0"/>
                      <w:divBdr>
                        <w:top w:val="none" w:sz="0" w:space="0" w:color="auto"/>
                        <w:left w:val="none" w:sz="0" w:space="0" w:color="auto"/>
                        <w:bottom w:val="none" w:sz="0" w:space="0" w:color="auto"/>
                        <w:right w:val="none" w:sz="0" w:space="0" w:color="auto"/>
                      </w:divBdr>
                    </w:div>
                  </w:divsChild>
                </w:div>
                <w:div w:id="1823503776">
                  <w:marLeft w:val="0"/>
                  <w:marRight w:val="0"/>
                  <w:marTop w:val="0"/>
                  <w:marBottom w:val="0"/>
                  <w:divBdr>
                    <w:top w:val="none" w:sz="0" w:space="0" w:color="auto"/>
                    <w:left w:val="none" w:sz="0" w:space="0" w:color="auto"/>
                    <w:bottom w:val="none" w:sz="0" w:space="0" w:color="auto"/>
                    <w:right w:val="none" w:sz="0" w:space="0" w:color="auto"/>
                  </w:divBdr>
                  <w:divsChild>
                    <w:div w:id="698048014">
                      <w:marLeft w:val="0"/>
                      <w:marRight w:val="0"/>
                      <w:marTop w:val="0"/>
                      <w:marBottom w:val="0"/>
                      <w:divBdr>
                        <w:top w:val="none" w:sz="0" w:space="0" w:color="auto"/>
                        <w:left w:val="none" w:sz="0" w:space="0" w:color="auto"/>
                        <w:bottom w:val="none" w:sz="0" w:space="0" w:color="auto"/>
                        <w:right w:val="none" w:sz="0" w:space="0" w:color="auto"/>
                      </w:divBdr>
                    </w:div>
                  </w:divsChild>
                </w:div>
                <w:div w:id="1713455794">
                  <w:marLeft w:val="0"/>
                  <w:marRight w:val="0"/>
                  <w:marTop w:val="0"/>
                  <w:marBottom w:val="0"/>
                  <w:divBdr>
                    <w:top w:val="none" w:sz="0" w:space="0" w:color="auto"/>
                    <w:left w:val="none" w:sz="0" w:space="0" w:color="auto"/>
                    <w:bottom w:val="none" w:sz="0" w:space="0" w:color="auto"/>
                    <w:right w:val="none" w:sz="0" w:space="0" w:color="auto"/>
                  </w:divBdr>
                  <w:divsChild>
                    <w:div w:id="801923518">
                      <w:marLeft w:val="0"/>
                      <w:marRight w:val="0"/>
                      <w:marTop w:val="0"/>
                      <w:marBottom w:val="0"/>
                      <w:divBdr>
                        <w:top w:val="none" w:sz="0" w:space="0" w:color="auto"/>
                        <w:left w:val="none" w:sz="0" w:space="0" w:color="auto"/>
                        <w:bottom w:val="none" w:sz="0" w:space="0" w:color="auto"/>
                        <w:right w:val="none" w:sz="0" w:space="0" w:color="auto"/>
                      </w:divBdr>
                    </w:div>
                  </w:divsChild>
                </w:div>
                <w:div w:id="475994603">
                  <w:marLeft w:val="0"/>
                  <w:marRight w:val="0"/>
                  <w:marTop w:val="0"/>
                  <w:marBottom w:val="0"/>
                  <w:divBdr>
                    <w:top w:val="none" w:sz="0" w:space="0" w:color="auto"/>
                    <w:left w:val="none" w:sz="0" w:space="0" w:color="auto"/>
                    <w:bottom w:val="none" w:sz="0" w:space="0" w:color="auto"/>
                    <w:right w:val="none" w:sz="0" w:space="0" w:color="auto"/>
                  </w:divBdr>
                  <w:divsChild>
                    <w:div w:id="1159729357">
                      <w:marLeft w:val="0"/>
                      <w:marRight w:val="0"/>
                      <w:marTop w:val="0"/>
                      <w:marBottom w:val="0"/>
                      <w:divBdr>
                        <w:top w:val="none" w:sz="0" w:space="0" w:color="auto"/>
                        <w:left w:val="none" w:sz="0" w:space="0" w:color="auto"/>
                        <w:bottom w:val="none" w:sz="0" w:space="0" w:color="auto"/>
                        <w:right w:val="none" w:sz="0" w:space="0" w:color="auto"/>
                      </w:divBdr>
                    </w:div>
                  </w:divsChild>
                </w:div>
                <w:div w:id="339505177">
                  <w:marLeft w:val="0"/>
                  <w:marRight w:val="0"/>
                  <w:marTop w:val="0"/>
                  <w:marBottom w:val="0"/>
                  <w:divBdr>
                    <w:top w:val="none" w:sz="0" w:space="0" w:color="auto"/>
                    <w:left w:val="none" w:sz="0" w:space="0" w:color="auto"/>
                    <w:bottom w:val="none" w:sz="0" w:space="0" w:color="auto"/>
                    <w:right w:val="none" w:sz="0" w:space="0" w:color="auto"/>
                  </w:divBdr>
                  <w:divsChild>
                    <w:div w:id="1593198968">
                      <w:marLeft w:val="0"/>
                      <w:marRight w:val="0"/>
                      <w:marTop w:val="0"/>
                      <w:marBottom w:val="0"/>
                      <w:divBdr>
                        <w:top w:val="none" w:sz="0" w:space="0" w:color="auto"/>
                        <w:left w:val="none" w:sz="0" w:space="0" w:color="auto"/>
                        <w:bottom w:val="none" w:sz="0" w:space="0" w:color="auto"/>
                        <w:right w:val="none" w:sz="0" w:space="0" w:color="auto"/>
                      </w:divBdr>
                    </w:div>
                  </w:divsChild>
                </w:div>
                <w:div w:id="2099059411">
                  <w:marLeft w:val="0"/>
                  <w:marRight w:val="0"/>
                  <w:marTop w:val="0"/>
                  <w:marBottom w:val="0"/>
                  <w:divBdr>
                    <w:top w:val="none" w:sz="0" w:space="0" w:color="auto"/>
                    <w:left w:val="none" w:sz="0" w:space="0" w:color="auto"/>
                    <w:bottom w:val="none" w:sz="0" w:space="0" w:color="auto"/>
                    <w:right w:val="none" w:sz="0" w:space="0" w:color="auto"/>
                  </w:divBdr>
                  <w:divsChild>
                    <w:div w:id="385494966">
                      <w:marLeft w:val="0"/>
                      <w:marRight w:val="0"/>
                      <w:marTop w:val="0"/>
                      <w:marBottom w:val="0"/>
                      <w:divBdr>
                        <w:top w:val="none" w:sz="0" w:space="0" w:color="auto"/>
                        <w:left w:val="none" w:sz="0" w:space="0" w:color="auto"/>
                        <w:bottom w:val="none" w:sz="0" w:space="0" w:color="auto"/>
                        <w:right w:val="none" w:sz="0" w:space="0" w:color="auto"/>
                      </w:divBdr>
                    </w:div>
                  </w:divsChild>
                </w:div>
                <w:div w:id="120802703">
                  <w:marLeft w:val="0"/>
                  <w:marRight w:val="0"/>
                  <w:marTop w:val="0"/>
                  <w:marBottom w:val="0"/>
                  <w:divBdr>
                    <w:top w:val="none" w:sz="0" w:space="0" w:color="auto"/>
                    <w:left w:val="none" w:sz="0" w:space="0" w:color="auto"/>
                    <w:bottom w:val="none" w:sz="0" w:space="0" w:color="auto"/>
                    <w:right w:val="none" w:sz="0" w:space="0" w:color="auto"/>
                  </w:divBdr>
                  <w:divsChild>
                    <w:div w:id="674235386">
                      <w:marLeft w:val="0"/>
                      <w:marRight w:val="0"/>
                      <w:marTop w:val="0"/>
                      <w:marBottom w:val="0"/>
                      <w:divBdr>
                        <w:top w:val="none" w:sz="0" w:space="0" w:color="auto"/>
                        <w:left w:val="none" w:sz="0" w:space="0" w:color="auto"/>
                        <w:bottom w:val="none" w:sz="0" w:space="0" w:color="auto"/>
                        <w:right w:val="none" w:sz="0" w:space="0" w:color="auto"/>
                      </w:divBdr>
                    </w:div>
                  </w:divsChild>
                </w:div>
                <w:div w:id="1452552382">
                  <w:marLeft w:val="0"/>
                  <w:marRight w:val="0"/>
                  <w:marTop w:val="0"/>
                  <w:marBottom w:val="0"/>
                  <w:divBdr>
                    <w:top w:val="none" w:sz="0" w:space="0" w:color="auto"/>
                    <w:left w:val="none" w:sz="0" w:space="0" w:color="auto"/>
                    <w:bottom w:val="none" w:sz="0" w:space="0" w:color="auto"/>
                    <w:right w:val="none" w:sz="0" w:space="0" w:color="auto"/>
                  </w:divBdr>
                  <w:divsChild>
                    <w:div w:id="392891382">
                      <w:marLeft w:val="0"/>
                      <w:marRight w:val="0"/>
                      <w:marTop w:val="0"/>
                      <w:marBottom w:val="0"/>
                      <w:divBdr>
                        <w:top w:val="none" w:sz="0" w:space="0" w:color="auto"/>
                        <w:left w:val="none" w:sz="0" w:space="0" w:color="auto"/>
                        <w:bottom w:val="none" w:sz="0" w:space="0" w:color="auto"/>
                        <w:right w:val="none" w:sz="0" w:space="0" w:color="auto"/>
                      </w:divBdr>
                    </w:div>
                  </w:divsChild>
                </w:div>
                <w:div w:id="1884245488">
                  <w:marLeft w:val="0"/>
                  <w:marRight w:val="0"/>
                  <w:marTop w:val="0"/>
                  <w:marBottom w:val="0"/>
                  <w:divBdr>
                    <w:top w:val="none" w:sz="0" w:space="0" w:color="auto"/>
                    <w:left w:val="none" w:sz="0" w:space="0" w:color="auto"/>
                    <w:bottom w:val="none" w:sz="0" w:space="0" w:color="auto"/>
                    <w:right w:val="none" w:sz="0" w:space="0" w:color="auto"/>
                  </w:divBdr>
                  <w:divsChild>
                    <w:div w:id="2002924474">
                      <w:marLeft w:val="0"/>
                      <w:marRight w:val="0"/>
                      <w:marTop w:val="0"/>
                      <w:marBottom w:val="0"/>
                      <w:divBdr>
                        <w:top w:val="none" w:sz="0" w:space="0" w:color="auto"/>
                        <w:left w:val="none" w:sz="0" w:space="0" w:color="auto"/>
                        <w:bottom w:val="none" w:sz="0" w:space="0" w:color="auto"/>
                        <w:right w:val="none" w:sz="0" w:space="0" w:color="auto"/>
                      </w:divBdr>
                    </w:div>
                  </w:divsChild>
                </w:div>
                <w:div w:id="793015925">
                  <w:marLeft w:val="0"/>
                  <w:marRight w:val="0"/>
                  <w:marTop w:val="0"/>
                  <w:marBottom w:val="0"/>
                  <w:divBdr>
                    <w:top w:val="none" w:sz="0" w:space="0" w:color="auto"/>
                    <w:left w:val="none" w:sz="0" w:space="0" w:color="auto"/>
                    <w:bottom w:val="none" w:sz="0" w:space="0" w:color="auto"/>
                    <w:right w:val="none" w:sz="0" w:space="0" w:color="auto"/>
                  </w:divBdr>
                  <w:divsChild>
                    <w:div w:id="340470418">
                      <w:marLeft w:val="0"/>
                      <w:marRight w:val="0"/>
                      <w:marTop w:val="0"/>
                      <w:marBottom w:val="0"/>
                      <w:divBdr>
                        <w:top w:val="none" w:sz="0" w:space="0" w:color="auto"/>
                        <w:left w:val="none" w:sz="0" w:space="0" w:color="auto"/>
                        <w:bottom w:val="none" w:sz="0" w:space="0" w:color="auto"/>
                        <w:right w:val="none" w:sz="0" w:space="0" w:color="auto"/>
                      </w:divBdr>
                    </w:div>
                  </w:divsChild>
                </w:div>
                <w:div w:id="1553615751">
                  <w:marLeft w:val="0"/>
                  <w:marRight w:val="0"/>
                  <w:marTop w:val="0"/>
                  <w:marBottom w:val="0"/>
                  <w:divBdr>
                    <w:top w:val="none" w:sz="0" w:space="0" w:color="auto"/>
                    <w:left w:val="none" w:sz="0" w:space="0" w:color="auto"/>
                    <w:bottom w:val="none" w:sz="0" w:space="0" w:color="auto"/>
                    <w:right w:val="none" w:sz="0" w:space="0" w:color="auto"/>
                  </w:divBdr>
                  <w:divsChild>
                    <w:div w:id="2140488097">
                      <w:marLeft w:val="0"/>
                      <w:marRight w:val="0"/>
                      <w:marTop w:val="0"/>
                      <w:marBottom w:val="0"/>
                      <w:divBdr>
                        <w:top w:val="none" w:sz="0" w:space="0" w:color="auto"/>
                        <w:left w:val="none" w:sz="0" w:space="0" w:color="auto"/>
                        <w:bottom w:val="none" w:sz="0" w:space="0" w:color="auto"/>
                        <w:right w:val="none" w:sz="0" w:space="0" w:color="auto"/>
                      </w:divBdr>
                    </w:div>
                  </w:divsChild>
                </w:div>
                <w:div w:id="2092971895">
                  <w:marLeft w:val="0"/>
                  <w:marRight w:val="0"/>
                  <w:marTop w:val="0"/>
                  <w:marBottom w:val="0"/>
                  <w:divBdr>
                    <w:top w:val="none" w:sz="0" w:space="0" w:color="auto"/>
                    <w:left w:val="none" w:sz="0" w:space="0" w:color="auto"/>
                    <w:bottom w:val="none" w:sz="0" w:space="0" w:color="auto"/>
                    <w:right w:val="none" w:sz="0" w:space="0" w:color="auto"/>
                  </w:divBdr>
                  <w:divsChild>
                    <w:div w:id="607587175">
                      <w:marLeft w:val="0"/>
                      <w:marRight w:val="0"/>
                      <w:marTop w:val="0"/>
                      <w:marBottom w:val="0"/>
                      <w:divBdr>
                        <w:top w:val="none" w:sz="0" w:space="0" w:color="auto"/>
                        <w:left w:val="none" w:sz="0" w:space="0" w:color="auto"/>
                        <w:bottom w:val="none" w:sz="0" w:space="0" w:color="auto"/>
                        <w:right w:val="none" w:sz="0" w:space="0" w:color="auto"/>
                      </w:divBdr>
                    </w:div>
                  </w:divsChild>
                </w:div>
                <w:div w:id="751973176">
                  <w:marLeft w:val="0"/>
                  <w:marRight w:val="0"/>
                  <w:marTop w:val="0"/>
                  <w:marBottom w:val="0"/>
                  <w:divBdr>
                    <w:top w:val="none" w:sz="0" w:space="0" w:color="auto"/>
                    <w:left w:val="none" w:sz="0" w:space="0" w:color="auto"/>
                    <w:bottom w:val="none" w:sz="0" w:space="0" w:color="auto"/>
                    <w:right w:val="none" w:sz="0" w:space="0" w:color="auto"/>
                  </w:divBdr>
                  <w:divsChild>
                    <w:div w:id="1538850960">
                      <w:marLeft w:val="0"/>
                      <w:marRight w:val="0"/>
                      <w:marTop w:val="0"/>
                      <w:marBottom w:val="0"/>
                      <w:divBdr>
                        <w:top w:val="none" w:sz="0" w:space="0" w:color="auto"/>
                        <w:left w:val="none" w:sz="0" w:space="0" w:color="auto"/>
                        <w:bottom w:val="none" w:sz="0" w:space="0" w:color="auto"/>
                        <w:right w:val="none" w:sz="0" w:space="0" w:color="auto"/>
                      </w:divBdr>
                    </w:div>
                  </w:divsChild>
                </w:div>
                <w:div w:id="1769161084">
                  <w:marLeft w:val="0"/>
                  <w:marRight w:val="0"/>
                  <w:marTop w:val="0"/>
                  <w:marBottom w:val="0"/>
                  <w:divBdr>
                    <w:top w:val="none" w:sz="0" w:space="0" w:color="auto"/>
                    <w:left w:val="none" w:sz="0" w:space="0" w:color="auto"/>
                    <w:bottom w:val="none" w:sz="0" w:space="0" w:color="auto"/>
                    <w:right w:val="none" w:sz="0" w:space="0" w:color="auto"/>
                  </w:divBdr>
                  <w:divsChild>
                    <w:div w:id="346375202">
                      <w:marLeft w:val="0"/>
                      <w:marRight w:val="0"/>
                      <w:marTop w:val="0"/>
                      <w:marBottom w:val="0"/>
                      <w:divBdr>
                        <w:top w:val="none" w:sz="0" w:space="0" w:color="auto"/>
                        <w:left w:val="none" w:sz="0" w:space="0" w:color="auto"/>
                        <w:bottom w:val="none" w:sz="0" w:space="0" w:color="auto"/>
                        <w:right w:val="none" w:sz="0" w:space="0" w:color="auto"/>
                      </w:divBdr>
                    </w:div>
                  </w:divsChild>
                </w:div>
                <w:div w:id="1067339100">
                  <w:marLeft w:val="0"/>
                  <w:marRight w:val="0"/>
                  <w:marTop w:val="0"/>
                  <w:marBottom w:val="0"/>
                  <w:divBdr>
                    <w:top w:val="none" w:sz="0" w:space="0" w:color="auto"/>
                    <w:left w:val="none" w:sz="0" w:space="0" w:color="auto"/>
                    <w:bottom w:val="none" w:sz="0" w:space="0" w:color="auto"/>
                    <w:right w:val="none" w:sz="0" w:space="0" w:color="auto"/>
                  </w:divBdr>
                  <w:divsChild>
                    <w:div w:id="1370689071">
                      <w:marLeft w:val="0"/>
                      <w:marRight w:val="0"/>
                      <w:marTop w:val="0"/>
                      <w:marBottom w:val="0"/>
                      <w:divBdr>
                        <w:top w:val="none" w:sz="0" w:space="0" w:color="auto"/>
                        <w:left w:val="none" w:sz="0" w:space="0" w:color="auto"/>
                        <w:bottom w:val="none" w:sz="0" w:space="0" w:color="auto"/>
                        <w:right w:val="none" w:sz="0" w:space="0" w:color="auto"/>
                      </w:divBdr>
                    </w:div>
                  </w:divsChild>
                </w:div>
                <w:div w:id="32193995">
                  <w:marLeft w:val="0"/>
                  <w:marRight w:val="0"/>
                  <w:marTop w:val="0"/>
                  <w:marBottom w:val="0"/>
                  <w:divBdr>
                    <w:top w:val="none" w:sz="0" w:space="0" w:color="auto"/>
                    <w:left w:val="none" w:sz="0" w:space="0" w:color="auto"/>
                    <w:bottom w:val="none" w:sz="0" w:space="0" w:color="auto"/>
                    <w:right w:val="none" w:sz="0" w:space="0" w:color="auto"/>
                  </w:divBdr>
                  <w:divsChild>
                    <w:div w:id="1437824095">
                      <w:marLeft w:val="0"/>
                      <w:marRight w:val="0"/>
                      <w:marTop w:val="0"/>
                      <w:marBottom w:val="0"/>
                      <w:divBdr>
                        <w:top w:val="none" w:sz="0" w:space="0" w:color="auto"/>
                        <w:left w:val="none" w:sz="0" w:space="0" w:color="auto"/>
                        <w:bottom w:val="none" w:sz="0" w:space="0" w:color="auto"/>
                        <w:right w:val="none" w:sz="0" w:space="0" w:color="auto"/>
                      </w:divBdr>
                    </w:div>
                  </w:divsChild>
                </w:div>
                <w:div w:id="1240018267">
                  <w:marLeft w:val="0"/>
                  <w:marRight w:val="0"/>
                  <w:marTop w:val="0"/>
                  <w:marBottom w:val="0"/>
                  <w:divBdr>
                    <w:top w:val="none" w:sz="0" w:space="0" w:color="auto"/>
                    <w:left w:val="none" w:sz="0" w:space="0" w:color="auto"/>
                    <w:bottom w:val="none" w:sz="0" w:space="0" w:color="auto"/>
                    <w:right w:val="none" w:sz="0" w:space="0" w:color="auto"/>
                  </w:divBdr>
                  <w:divsChild>
                    <w:div w:id="816216635">
                      <w:marLeft w:val="0"/>
                      <w:marRight w:val="0"/>
                      <w:marTop w:val="0"/>
                      <w:marBottom w:val="0"/>
                      <w:divBdr>
                        <w:top w:val="none" w:sz="0" w:space="0" w:color="auto"/>
                        <w:left w:val="none" w:sz="0" w:space="0" w:color="auto"/>
                        <w:bottom w:val="none" w:sz="0" w:space="0" w:color="auto"/>
                        <w:right w:val="none" w:sz="0" w:space="0" w:color="auto"/>
                      </w:divBdr>
                    </w:div>
                  </w:divsChild>
                </w:div>
                <w:div w:id="651640630">
                  <w:marLeft w:val="0"/>
                  <w:marRight w:val="0"/>
                  <w:marTop w:val="0"/>
                  <w:marBottom w:val="0"/>
                  <w:divBdr>
                    <w:top w:val="none" w:sz="0" w:space="0" w:color="auto"/>
                    <w:left w:val="none" w:sz="0" w:space="0" w:color="auto"/>
                    <w:bottom w:val="none" w:sz="0" w:space="0" w:color="auto"/>
                    <w:right w:val="none" w:sz="0" w:space="0" w:color="auto"/>
                  </w:divBdr>
                  <w:divsChild>
                    <w:div w:id="320934444">
                      <w:marLeft w:val="0"/>
                      <w:marRight w:val="0"/>
                      <w:marTop w:val="0"/>
                      <w:marBottom w:val="0"/>
                      <w:divBdr>
                        <w:top w:val="none" w:sz="0" w:space="0" w:color="auto"/>
                        <w:left w:val="none" w:sz="0" w:space="0" w:color="auto"/>
                        <w:bottom w:val="none" w:sz="0" w:space="0" w:color="auto"/>
                        <w:right w:val="none" w:sz="0" w:space="0" w:color="auto"/>
                      </w:divBdr>
                    </w:div>
                  </w:divsChild>
                </w:div>
                <w:div w:id="933709585">
                  <w:marLeft w:val="0"/>
                  <w:marRight w:val="0"/>
                  <w:marTop w:val="0"/>
                  <w:marBottom w:val="0"/>
                  <w:divBdr>
                    <w:top w:val="none" w:sz="0" w:space="0" w:color="auto"/>
                    <w:left w:val="none" w:sz="0" w:space="0" w:color="auto"/>
                    <w:bottom w:val="none" w:sz="0" w:space="0" w:color="auto"/>
                    <w:right w:val="none" w:sz="0" w:space="0" w:color="auto"/>
                  </w:divBdr>
                  <w:divsChild>
                    <w:div w:id="679509983">
                      <w:marLeft w:val="0"/>
                      <w:marRight w:val="0"/>
                      <w:marTop w:val="0"/>
                      <w:marBottom w:val="0"/>
                      <w:divBdr>
                        <w:top w:val="none" w:sz="0" w:space="0" w:color="auto"/>
                        <w:left w:val="none" w:sz="0" w:space="0" w:color="auto"/>
                        <w:bottom w:val="none" w:sz="0" w:space="0" w:color="auto"/>
                        <w:right w:val="none" w:sz="0" w:space="0" w:color="auto"/>
                      </w:divBdr>
                    </w:div>
                  </w:divsChild>
                </w:div>
                <w:div w:id="1240289553">
                  <w:marLeft w:val="0"/>
                  <w:marRight w:val="0"/>
                  <w:marTop w:val="0"/>
                  <w:marBottom w:val="0"/>
                  <w:divBdr>
                    <w:top w:val="none" w:sz="0" w:space="0" w:color="auto"/>
                    <w:left w:val="none" w:sz="0" w:space="0" w:color="auto"/>
                    <w:bottom w:val="none" w:sz="0" w:space="0" w:color="auto"/>
                    <w:right w:val="none" w:sz="0" w:space="0" w:color="auto"/>
                  </w:divBdr>
                  <w:divsChild>
                    <w:div w:id="1749495536">
                      <w:marLeft w:val="0"/>
                      <w:marRight w:val="0"/>
                      <w:marTop w:val="0"/>
                      <w:marBottom w:val="0"/>
                      <w:divBdr>
                        <w:top w:val="none" w:sz="0" w:space="0" w:color="auto"/>
                        <w:left w:val="none" w:sz="0" w:space="0" w:color="auto"/>
                        <w:bottom w:val="none" w:sz="0" w:space="0" w:color="auto"/>
                        <w:right w:val="none" w:sz="0" w:space="0" w:color="auto"/>
                      </w:divBdr>
                    </w:div>
                  </w:divsChild>
                </w:div>
                <w:div w:id="535460708">
                  <w:marLeft w:val="0"/>
                  <w:marRight w:val="0"/>
                  <w:marTop w:val="0"/>
                  <w:marBottom w:val="0"/>
                  <w:divBdr>
                    <w:top w:val="none" w:sz="0" w:space="0" w:color="auto"/>
                    <w:left w:val="none" w:sz="0" w:space="0" w:color="auto"/>
                    <w:bottom w:val="none" w:sz="0" w:space="0" w:color="auto"/>
                    <w:right w:val="none" w:sz="0" w:space="0" w:color="auto"/>
                  </w:divBdr>
                  <w:divsChild>
                    <w:div w:id="234438237">
                      <w:marLeft w:val="0"/>
                      <w:marRight w:val="0"/>
                      <w:marTop w:val="0"/>
                      <w:marBottom w:val="0"/>
                      <w:divBdr>
                        <w:top w:val="none" w:sz="0" w:space="0" w:color="auto"/>
                        <w:left w:val="none" w:sz="0" w:space="0" w:color="auto"/>
                        <w:bottom w:val="none" w:sz="0" w:space="0" w:color="auto"/>
                        <w:right w:val="none" w:sz="0" w:space="0" w:color="auto"/>
                      </w:divBdr>
                    </w:div>
                  </w:divsChild>
                </w:div>
                <w:div w:id="670328221">
                  <w:marLeft w:val="0"/>
                  <w:marRight w:val="0"/>
                  <w:marTop w:val="0"/>
                  <w:marBottom w:val="0"/>
                  <w:divBdr>
                    <w:top w:val="none" w:sz="0" w:space="0" w:color="auto"/>
                    <w:left w:val="none" w:sz="0" w:space="0" w:color="auto"/>
                    <w:bottom w:val="none" w:sz="0" w:space="0" w:color="auto"/>
                    <w:right w:val="none" w:sz="0" w:space="0" w:color="auto"/>
                  </w:divBdr>
                  <w:divsChild>
                    <w:div w:id="1239363835">
                      <w:marLeft w:val="0"/>
                      <w:marRight w:val="0"/>
                      <w:marTop w:val="0"/>
                      <w:marBottom w:val="0"/>
                      <w:divBdr>
                        <w:top w:val="none" w:sz="0" w:space="0" w:color="auto"/>
                        <w:left w:val="none" w:sz="0" w:space="0" w:color="auto"/>
                        <w:bottom w:val="none" w:sz="0" w:space="0" w:color="auto"/>
                        <w:right w:val="none" w:sz="0" w:space="0" w:color="auto"/>
                      </w:divBdr>
                    </w:div>
                  </w:divsChild>
                </w:div>
                <w:div w:id="901256528">
                  <w:marLeft w:val="0"/>
                  <w:marRight w:val="0"/>
                  <w:marTop w:val="0"/>
                  <w:marBottom w:val="0"/>
                  <w:divBdr>
                    <w:top w:val="none" w:sz="0" w:space="0" w:color="auto"/>
                    <w:left w:val="none" w:sz="0" w:space="0" w:color="auto"/>
                    <w:bottom w:val="none" w:sz="0" w:space="0" w:color="auto"/>
                    <w:right w:val="none" w:sz="0" w:space="0" w:color="auto"/>
                  </w:divBdr>
                  <w:divsChild>
                    <w:div w:id="1289780181">
                      <w:marLeft w:val="0"/>
                      <w:marRight w:val="0"/>
                      <w:marTop w:val="0"/>
                      <w:marBottom w:val="0"/>
                      <w:divBdr>
                        <w:top w:val="none" w:sz="0" w:space="0" w:color="auto"/>
                        <w:left w:val="none" w:sz="0" w:space="0" w:color="auto"/>
                        <w:bottom w:val="none" w:sz="0" w:space="0" w:color="auto"/>
                        <w:right w:val="none" w:sz="0" w:space="0" w:color="auto"/>
                      </w:divBdr>
                    </w:div>
                  </w:divsChild>
                </w:div>
                <w:div w:id="919097591">
                  <w:marLeft w:val="0"/>
                  <w:marRight w:val="0"/>
                  <w:marTop w:val="0"/>
                  <w:marBottom w:val="0"/>
                  <w:divBdr>
                    <w:top w:val="none" w:sz="0" w:space="0" w:color="auto"/>
                    <w:left w:val="none" w:sz="0" w:space="0" w:color="auto"/>
                    <w:bottom w:val="none" w:sz="0" w:space="0" w:color="auto"/>
                    <w:right w:val="none" w:sz="0" w:space="0" w:color="auto"/>
                  </w:divBdr>
                  <w:divsChild>
                    <w:div w:id="498929873">
                      <w:marLeft w:val="0"/>
                      <w:marRight w:val="0"/>
                      <w:marTop w:val="0"/>
                      <w:marBottom w:val="0"/>
                      <w:divBdr>
                        <w:top w:val="none" w:sz="0" w:space="0" w:color="auto"/>
                        <w:left w:val="none" w:sz="0" w:space="0" w:color="auto"/>
                        <w:bottom w:val="none" w:sz="0" w:space="0" w:color="auto"/>
                        <w:right w:val="none" w:sz="0" w:space="0" w:color="auto"/>
                      </w:divBdr>
                    </w:div>
                  </w:divsChild>
                </w:div>
                <w:div w:id="803156663">
                  <w:marLeft w:val="0"/>
                  <w:marRight w:val="0"/>
                  <w:marTop w:val="0"/>
                  <w:marBottom w:val="0"/>
                  <w:divBdr>
                    <w:top w:val="none" w:sz="0" w:space="0" w:color="auto"/>
                    <w:left w:val="none" w:sz="0" w:space="0" w:color="auto"/>
                    <w:bottom w:val="none" w:sz="0" w:space="0" w:color="auto"/>
                    <w:right w:val="none" w:sz="0" w:space="0" w:color="auto"/>
                  </w:divBdr>
                  <w:divsChild>
                    <w:div w:id="791361995">
                      <w:marLeft w:val="0"/>
                      <w:marRight w:val="0"/>
                      <w:marTop w:val="0"/>
                      <w:marBottom w:val="0"/>
                      <w:divBdr>
                        <w:top w:val="none" w:sz="0" w:space="0" w:color="auto"/>
                        <w:left w:val="none" w:sz="0" w:space="0" w:color="auto"/>
                        <w:bottom w:val="none" w:sz="0" w:space="0" w:color="auto"/>
                        <w:right w:val="none" w:sz="0" w:space="0" w:color="auto"/>
                      </w:divBdr>
                    </w:div>
                  </w:divsChild>
                </w:div>
                <w:div w:id="1793280288">
                  <w:marLeft w:val="0"/>
                  <w:marRight w:val="0"/>
                  <w:marTop w:val="0"/>
                  <w:marBottom w:val="0"/>
                  <w:divBdr>
                    <w:top w:val="none" w:sz="0" w:space="0" w:color="auto"/>
                    <w:left w:val="none" w:sz="0" w:space="0" w:color="auto"/>
                    <w:bottom w:val="none" w:sz="0" w:space="0" w:color="auto"/>
                    <w:right w:val="none" w:sz="0" w:space="0" w:color="auto"/>
                  </w:divBdr>
                  <w:divsChild>
                    <w:div w:id="700663389">
                      <w:marLeft w:val="0"/>
                      <w:marRight w:val="0"/>
                      <w:marTop w:val="0"/>
                      <w:marBottom w:val="0"/>
                      <w:divBdr>
                        <w:top w:val="none" w:sz="0" w:space="0" w:color="auto"/>
                        <w:left w:val="none" w:sz="0" w:space="0" w:color="auto"/>
                        <w:bottom w:val="none" w:sz="0" w:space="0" w:color="auto"/>
                        <w:right w:val="none" w:sz="0" w:space="0" w:color="auto"/>
                      </w:divBdr>
                    </w:div>
                  </w:divsChild>
                </w:div>
                <w:div w:id="887105052">
                  <w:marLeft w:val="0"/>
                  <w:marRight w:val="0"/>
                  <w:marTop w:val="0"/>
                  <w:marBottom w:val="0"/>
                  <w:divBdr>
                    <w:top w:val="none" w:sz="0" w:space="0" w:color="auto"/>
                    <w:left w:val="none" w:sz="0" w:space="0" w:color="auto"/>
                    <w:bottom w:val="none" w:sz="0" w:space="0" w:color="auto"/>
                    <w:right w:val="none" w:sz="0" w:space="0" w:color="auto"/>
                  </w:divBdr>
                  <w:divsChild>
                    <w:div w:id="1635983143">
                      <w:marLeft w:val="0"/>
                      <w:marRight w:val="0"/>
                      <w:marTop w:val="0"/>
                      <w:marBottom w:val="0"/>
                      <w:divBdr>
                        <w:top w:val="none" w:sz="0" w:space="0" w:color="auto"/>
                        <w:left w:val="none" w:sz="0" w:space="0" w:color="auto"/>
                        <w:bottom w:val="none" w:sz="0" w:space="0" w:color="auto"/>
                        <w:right w:val="none" w:sz="0" w:space="0" w:color="auto"/>
                      </w:divBdr>
                    </w:div>
                  </w:divsChild>
                </w:div>
                <w:div w:id="81029475">
                  <w:marLeft w:val="0"/>
                  <w:marRight w:val="0"/>
                  <w:marTop w:val="0"/>
                  <w:marBottom w:val="0"/>
                  <w:divBdr>
                    <w:top w:val="none" w:sz="0" w:space="0" w:color="auto"/>
                    <w:left w:val="none" w:sz="0" w:space="0" w:color="auto"/>
                    <w:bottom w:val="none" w:sz="0" w:space="0" w:color="auto"/>
                    <w:right w:val="none" w:sz="0" w:space="0" w:color="auto"/>
                  </w:divBdr>
                  <w:divsChild>
                    <w:div w:id="540169862">
                      <w:marLeft w:val="0"/>
                      <w:marRight w:val="0"/>
                      <w:marTop w:val="0"/>
                      <w:marBottom w:val="0"/>
                      <w:divBdr>
                        <w:top w:val="none" w:sz="0" w:space="0" w:color="auto"/>
                        <w:left w:val="none" w:sz="0" w:space="0" w:color="auto"/>
                        <w:bottom w:val="none" w:sz="0" w:space="0" w:color="auto"/>
                        <w:right w:val="none" w:sz="0" w:space="0" w:color="auto"/>
                      </w:divBdr>
                    </w:div>
                  </w:divsChild>
                </w:div>
                <w:div w:id="1324774957">
                  <w:marLeft w:val="0"/>
                  <w:marRight w:val="0"/>
                  <w:marTop w:val="0"/>
                  <w:marBottom w:val="0"/>
                  <w:divBdr>
                    <w:top w:val="none" w:sz="0" w:space="0" w:color="auto"/>
                    <w:left w:val="none" w:sz="0" w:space="0" w:color="auto"/>
                    <w:bottom w:val="none" w:sz="0" w:space="0" w:color="auto"/>
                    <w:right w:val="none" w:sz="0" w:space="0" w:color="auto"/>
                  </w:divBdr>
                  <w:divsChild>
                    <w:div w:id="429397929">
                      <w:marLeft w:val="0"/>
                      <w:marRight w:val="0"/>
                      <w:marTop w:val="0"/>
                      <w:marBottom w:val="0"/>
                      <w:divBdr>
                        <w:top w:val="none" w:sz="0" w:space="0" w:color="auto"/>
                        <w:left w:val="none" w:sz="0" w:space="0" w:color="auto"/>
                        <w:bottom w:val="none" w:sz="0" w:space="0" w:color="auto"/>
                        <w:right w:val="none" w:sz="0" w:space="0" w:color="auto"/>
                      </w:divBdr>
                    </w:div>
                  </w:divsChild>
                </w:div>
                <w:div w:id="195041843">
                  <w:marLeft w:val="0"/>
                  <w:marRight w:val="0"/>
                  <w:marTop w:val="0"/>
                  <w:marBottom w:val="0"/>
                  <w:divBdr>
                    <w:top w:val="none" w:sz="0" w:space="0" w:color="auto"/>
                    <w:left w:val="none" w:sz="0" w:space="0" w:color="auto"/>
                    <w:bottom w:val="none" w:sz="0" w:space="0" w:color="auto"/>
                    <w:right w:val="none" w:sz="0" w:space="0" w:color="auto"/>
                  </w:divBdr>
                  <w:divsChild>
                    <w:div w:id="1231038781">
                      <w:marLeft w:val="0"/>
                      <w:marRight w:val="0"/>
                      <w:marTop w:val="0"/>
                      <w:marBottom w:val="0"/>
                      <w:divBdr>
                        <w:top w:val="none" w:sz="0" w:space="0" w:color="auto"/>
                        <w:left w:val="none" w:sz="0" w:space="0" w:color="auto"/>
                        <w:bottom w:val="none" w:sz="0" w:space="0" w:color="auto"/>
                        <w:right w:val="none" w:sz="0" w:space="0" w:color="auto"/>
                      </w:divBdr>
                    </w:div>
                  </w:divsChild>
                </w:div>
                <w:div w:id="208104787">
                  <w:marLeft w:val="0"/>
                  <w:marRight w:val="0"/>
                  <w:marTop w:val="0"/>
                  <w:marBottom w:val="0"/>
                  <w:divBdr>
                    <w:top w:val="none" w:sz="0" w:space="0" w:color="auto"/>
                    <w:left w:val="none" w:sz="0" w:space="0" w:color="auto"/>
                    <w:bottom w:val="none" w:sz="0" w:space="0" w:color="auto"/>
                    <w:right w:val="none" w:sz="0" w:space="0" w:color="auto"/>
                  </w:divBdr>
                  <w:divsChild>
                    <w:div w:id="433674537">
                      <w:marLeft w:val="0"/>
                      <w:marRight w:val="0"/>
                      <w:marTop w:val="0"/>
                      <w:marBottom w:val="0"/>
                      <w:divBdr>
                        <w:top w:val="none" w:sz="0" w:space="0" w:color="auto"/>
                        <w:left w:val="none" w:sz="0" w:space="0" w:color="auto"/>
                        <w:bottom w:val="none" w:sz="0" w:space="0" w:color="auto"/>
                        <w:right w:val="none" w:sz="0" w:space="0" w:color="auto"/>
                      </w:divBdr>
                    </w:div>
                  </w:divsChild>
                </w:div>
                <w:div w:id="58679442">
                  <w:marLeft w:val="0"/>
                  <w:marRight w:val="0"/>
                  <w:marTop w:val="0"/>
                  <w:marBottom w:val="0"/>
                  <w:divBdr>
                    <w:top w:val="none" w:sz="0" w:space="0" w:color="auto"/>
                    <w:left w:val="none" w:sz="0" w:space="0" w:color="auto"/>
                    <w:bottom w:val="none" w:sz="0" w:space="0" w:color="auto"/>
                    <w:right w:val="none" w:sz="0" w:space="0" w:color="auto"/>
                  </w:divBdr>
                  <w:divsChild>
                    <w:div w:id="723985063">
                      <w:marLeft w:val="0"/>
                      <w:marRight w:val="0"/>
                      <w:marTop w:val="0"/>
                      <w:marBottom w:val="0"/>
                      <w:divBdr>
                        <w:top w:val="none" w:sz="0" w:space="0" w:color="auto"/>
                        <w:left w:val="none" w:sz="0" w:space="0" w:color="auto"/>
                        <w:bottom w:val="none" w:sz="0" w:space="0" w:color="auto"/>
                        <w:right w:val="none" w:sz="0" w:space="0" w:color="auto"/>
                      </w:divBdr>
                    </w:div>
                  </w:divsChild>
                </w:div>
                <w:div w:id="1827355396">
                  <w:marLeft w:val="0"/>
                  <w:marRight w:val="0"/>
                  <w:marTop w:val="0"/>
                  <w:marBottom w:val="0"/>
                  <w:divBdr>
                    <w:top w:val="none" w:sz="0" w:space="0" w:color="auto"/>
                    <w:left w:val="none" w:sz="0" w:space="0" w:color="auto"/>
                    <w:bottom w:val="none" w:sz="0" w:space="0" w:color="auto"/>
                    <w:right w:val="none" w:sz="0" w:space="0" w:color="auto"/>
                  </w:divBdr>
                  <w:divsChild>
                    <w:div w:id="1579905422">
                      <w:marLeft w:val="0"/>
                      <w:marRight w:val="0"/>
                      <w:marTop w:val="0"/>
                      <w:marBottom w:val="0"/>
                      <w:divBdr>
                        <w:top w:val="none" w:sz="0" w:space="0" w:color="auto"/>
                        <w:left w:val="none" w:sz="0" w:space="0" w:color="auto"/>
                        <w:bottom w:val="none" w:sz="0" w:space="0" w:color="auto"/>
                        <w:right w:val="none" w:sz="0" w:space="0" w:color="auto"/>
                      </w:divBdr>
                    </w:div>
                  </w:divsChild>
                </w:div>
                <w:div w:id="850147081">
                  <w:marLeft w:val="0"/>
                  <w:marRight w:val="0"/>
                  <w:marTop w:val="0"/>
                  <w:marBottom w:val="0"/>
                  <w:divBdr>
                    <w:top w:val="none" w:sz="0" w:space="0" w:color="auto"/>
                    <w:left w:val="none" w:sz="0" w:space="0" w:color="auto"/>
                    <w:bottom w:val="none" w:sz="0" w:space="0" w:color="auto"/>
                    <w:right w:val="none" w:sz="0" w:space="0" w:color="auto"/>
                  </w:divBdr>
                  <w:divsChild>
                    <w:div w:id="611667678">
                      <w:marLeft w:val="0"/>
                      <w:marRight w:val="0"/>
                      <w:marTop w:val="0"/>
                      <w:marBottom w:val="0"/>
                      <w:divBdr>
                        <w:top w:val="none" w:sz="0" w:space="0" w:color="auto"/>
                        <w:left w:val="none" w:sz="0" w:space="0" w:color="auto"/>
                        <w:bottom w:val="none" w:sz="0" w:space="0" w:color="auto"/>
                        <w:right w:val="none" w:sz="0" w:space="0" w:color="auto"/>
                      </w:divBdr>
                    </w:div>
                  </w:divsChild>
                </w:div>
                <w:div w:id="1609198060">
                  <w:marLeft w:val="0"/>
                  <w:marRight w:val="0"/>
                  <w:marTop w:val="0"/>
                  <w:marBottom w:val="0"/>
                  <w:divBdr>
                    <w:top w:val="none" w:sz="0" w:space="0" w:color="auto"/>
                    <w:left w:val="none" w:sz="0" w:space="0" w:color="auto"/>
                    <w:bottom w:val="none" w:sz="0" w:space="0" w:color="auto"/>
                    <w:right w:val="none" w:sz="0" w:space="0" w:color="auto"/>
                  </w:divBdr>
                  <w:divsChild>
                    <w:div w:id="1579367491">
                      <w:marLeft w:val="0"/>
                      <w:marRight w:val="0"/>
                      <w:marTop w:val="0"/>
                      <w:marBottom w:val="0"/>
                      <w:divBdr>
                        <w:top w:val="none" w:sz="0" w:space="0" w:color="auto"/>
                        <w:left w:val="none" w:sz="0" w:space="0" w:color="auto"/>
                        <w:bottom w:val="none" w:sz="0" w:space="0" w:color="auto"/>
                        <w:right w:val="none" w:sz="0" w:space="0" w:color="auto"/>
                      </w:divBdr>
                    </w:div>
                  </w:divsChild>
                </w:div>
                <w:div w:id="1233471039">
                  <w:marLeft w:val="0"/>
                  <w:marRight w:val="0"/>
                  <w:marTop w:val="0"/>
                  <w:marBottom w:val="0"/>
                  <w:divBdr>
                    <w:top w:val="none" w:sz="0" w:space="0" w:color="auto"/>
                    <w:left w:val="none" w:sz="0" w:space="0" w:color="auto"/>
                    <w:bottom w:val="none" w:sz="0" w:space="0" w:color="auto"/>
                    <w:right w:val="none" w:sz="0" w:space="0" w:color="auto"/>
                  </w:divBdr>
                  <w:divsChild>
                    <w:div w:id="1025860794">
                      <w:marLeft w:val="0"/>
                      <w:marRight w:val="0"/>
                      <w:marTop w:val="0"/>
                      <w:marBottom w:val="0"/>
                      <w:divBdr>
                        <w:top w:val="none" w:sz="0" w:space="0" w:color="auto"/>
                        <w:left w:val="none" w:sz="0" w:space="0" w:color="auto"/>
                        <w:bottom w:val="none" w:sz="0" w:space="0" w:color="auto"/>
                        <w:right w:val="none" w:sz="0" w:space="0" w:color="auto"/>
                      </w:divBdr>
                    </w:div>
                  </w:divsChild>
                </w:div>
                <w:div w:id="188179858">
                  <w:marLeft w:val="0"/>
                  <w:marRight w:val="0"/>
                  <w:marTop w:val="0"/>
                  <w:marBottom w:val="0"/>
                  <w:divBdr>
                    <w:top w:val="none" w:sz="0" w:space="0" w:color="auto"/>
                    <w:left w:val="none" w:sz="0" w:space="0" w:color="auto"/>
                    <w:bottom w:val="none" w:sz="0" w:space="0" w:color="auto"/>
                    <w:right w:val="none" w:sz="0" w:space="0" w:color="auto"/>
                  </w:divBdr>
                  <w:divsChild>
                    <w:div w:id="219245149">
                      <w:marLeft w:val="0"/>
                      <w:marRight w:val="0"/>
                      <w:marTop w:val="0"/>
                      <w:marBottom w:val="0"/>
                      <w:divBdr>
                        <w:top w:val="none" w:sz="0" w:space="0" w:color="auto"/>
                        <w:left w:val="none" w:sz="0" w:space="0" w:color="auto"/>
                        <w:bottom w:val="none" w:sz="0" w:space="0" w:color="auto"/>
                        <w:right w:val="none" w:sz="0" w:space="0" w:color="auto"/>
                      </w:divBdr>
                    </w:div>
                  </w:divsChild>
                </w:div>
                <w:div w:id="1027750869">
                  <w:marLeft w:val="0"/>
                  <w:marRight w:val="0"/>
                  <w:marTop w:val="0"/>
                  <w:marBottom w:val="0"/>
                  <w:divBdr>
                    <w:top w:val="none" w:sz="0" w:space="0" w:color="auto"/>
                    <w:left w:val="none" w:sz="0" w:space="0" w:color="auto"/>
                    <w:bottom w:val="none" w:sz="0" w:space="0" w:color="auto"/>
                    <w:right w:val="none" w:sz="0" w:space="0" w:color="auto"/>
                  </w:divBdr>
                  <w:divsChild>
                    <w:div w:id="783380219">
                      <w:marLeft w:val="0"/>
                      <w:marRight w:val="0"/>
                      <w:marTop w:val="0"/>
                      <w:marBottom w:val="0"/>
                      <w:divBdr>
                        <w:top w:val="none" w:sz="0" w:space="0" w:color="auto"/>
                        <w:left w:val="none" w:sz="0" w:space="0" w:color="auto"/>
                        <w:bottom w:val="none" w:sz="0" w:space="0" w:color="auto"/>
                        <w:right w:val="none" w:sz="0" w:space="0" w:color="auto"/>
                      </w:divBdr>
                    </w:div>
                  </w:divsChild>
                </w:div>
                <w:div w:id="2032098784">
                  <w:marLeft w:val="0"/>
                  <w:marRight w:val="0"/>
                  <w:marTop w:val="0"/>
                  <w:marBottom w:val="0"/>
                  <w:divBdr>
                    <w:top w:val="none" w:sz="0" w:space="0" w:color="auto"/>
                    <w:left w:val="none" w:sz="0" w:space="0" w:color="auto"/>
                    <w:bottom w:val="none" w:sz="0" w:space="0" w:color="auto"/>
                    <w:right w:val="none" w:sz="0" w:space="0" w:color="auto"/>
                  </w:divBdr>
                  <w:divsChild>
                    <w:div w:id="1837643986">
                      <w:marLeft w:val="0"/>
                      <w:marRight w:val="0"/>
                      <w:marTop w:val="0"/>
                      <w:marBottom w:val="0"/>
                      <w:divBdr>
                        <w:top w:val="none" w:sz="0" w:space="0" w:color="auto"/>
                        <w:left w:val="none" w:sz="0" w:space="0" w:color="auto"/>
                        <w:bottom w:val="none" w:sz="0" w:space="0" w:color="auto"/>
                        <w:right w:val="none" w:sz="0" w:space="0" w:color="auto"/>
                      </w:divBdr>
                    </w:div>
                  </w:divsChild>
                </w:div>
                <w:div w:id="474489665">
                  <w:marLeft w:val="0"/>
                  <w:marRight w:val="0"/>
                  <w:marTop w:val="0"/>
                  <w:marBottom w:val="0"/>
                  <w:divBdr>
                    <w:top w:val="none" w:sz="0" w:space="0" w:color="auto"/>
                    <w:left w:val="none" w:sz="0" w:space="0" w:color="auto"/>
                    <w:bottom w:val="none" w:sz="0" w:space="0" w:color="auto"/>
                    <w:right w:val="none" w:sz="0" w:space="0" w:color="auto"/>
                  </w:divBdr>
                  <w:divsChild>
                    <w:div w:id="129176371">
                      <w:marLeft w:val="0"/>
                      <w:marRight w:val="0"/>
                      <w:marTop w:val="0"/>
                      <w:marBottom w:val="0"/>
                      <w:divBdr>
                        <w:top w:val="none" w:sz="0" w:space="0" w:color="auto"/>
                        <w:left w:val="none" w:sz="0" w:space="0" w:color="auto"/>
                        <w:bottom w:val="none" w:sz="0" w:space="0" w:color="auto"/>
                        <w:right w:val="none" w:sz="0" w:space="0" w:color="auto"/>
                      </w:divBdr>
                    </w:div>
                  </w:divsChild>
                </w:div>
                <w:div w:id="303512329">
                  <w:marLeft w:val="0"/>
                  <w:marRight w:val="0"/>
                  <w:marTop w:val="0"/>
                  <w:marBottom w:val="0"/>
                  <w:divBdr>
                    <w:top w:val="none" w:sz="0" w:space="0" w:color="auto"/>
                    <w:left w:val="none" w:sz="0" w:space="0" w:color="auto"/>
                    <w:bottom w:val="none" w:sz="0" w:space="0" w:color="auto"/>
                    <w:right w:val="none" w:sz="0" w:space="0" w:color="auto"/>
                  </w:divBdr>
                  <w:divsChild>
                    <w:div w:id="117726558">
                      <w:marLeft w:val="0"/>
                      <w:marRight w:val="0"/>
                      <w:marTop w:val="0"/>
                      <w:marBottom w:val="0"/>
                      <w:divBdr>
                        <w:top w:val="none" w:sz="0" w:space="0" w:color="auto"/>
                        <w:left w:val="none" w:sz="0" w:space="0" w:color="auto"/>
                        <w:bottom w:val="none" w:sz="0" w:space="0" w:color="auto"/>
                        <w:right w:val="none" w:sz="0" w:space="0" w:color="auto"/>
                      </w:divBdr>
                    </w:div>
                  </w:divsChild>
                </w:div>
                <w:div w:id="2111781517">
                  <w:marLeft w:val="0"/>
                  <w:marRight w:val="0"/>
                  <w:marTop w:val="0"/>
                  <w:marBottom w:val="0"/>
                  <w:divBdr>
                    <w:top w:val="none" w:sz="0" w:space="0" w:color="auto"/>
                    <w:left w:val="none" w:sz="0" w:space="0" w:color="auto"/>
                    <w:bottom w:val="none" w:sz="0" w:space="0" w:color="auto"/>
                    <w:right w:val="none" w:sz="0" w:space="0" w:color="auto"/>
                  </w:divBdr>
                  <w:divsChild>
                    <w:div w:id="1391224362">
                      <w:marLeft w:val="0"/>
                      <w:marRight w:val="0"/>
                      <w:marTop w:val="0"/>
                      <w:marBottom w:val="0"/>
                      <w:divBdr>
                        <w:top w:val="none" w:sz="0" w:space="0" w:color="auto"/>
                        <w:left w:val="none" w:sz="0" w:space="0" w:color="auto"/>
                        <w:bottom w:val="none" w:sz="0" w:space="0" w:color="auto"/>
                        <w:right w:val="none" w:sz="0" w:space="0" w:color="auto"/>
                      </w:divBdr>
                    </w:div>
                  </w:divsChild>
                </w:div>
                <w:div w:id="890380234">
                  <w:marLeft w:val="0"/>
                  <w:marRight w:val="0"/>
                  <w:marTop w:val="0"/>
                  <w:marBottom w:val="0"/>
                  <w:divBdr>
                    <w:top w:val="none" w:sz="0" w:space="0" w:color="auto"/>
                    <w:left w:val="none" w:sz="0" w:space="0" w:color="auto"/>
                    <w:bottom w:val="none" w:sz="0" w:space="0" w:color="auto"/>
                    <w:right w:val="none" w:sz="0" w:space="0" w:color="auto"/>
                  </w:divBdr>
                  <w:divsChild>
                    <w:div w:id="1461222914">
                      <w:marLeft w:val="0"/>
                      <w:marRight w:val="0"/>
                      <w:marTop w:val="0"/>
                      <w:marBottom w:val="0"/>
                      <w:divBdr>
                        <w:top w:val="none" w:sz="0" w:space="0" w:color="auto"/>
                        <w:left w:val="none" w:sz="0" w:space="0" w:color="auto"/>
                        <w:bottom w:val="none" w:sz="0" w:space="0" w:color="auto"/>
                        <w:right w:val="none" w:sz="0" w:space="0" w:color="auto"/>
                      </w:divBdr>
                    </w:div>
                  </w:divsChild>
                </w:div>
                <w:div w:id="1029837313">
                  <w:marLeft w:val="0"/>
                  <w:marRight w:val="0"/>
                  <w:marTop w:val="0"/>
                  <w:marBottom w:val="0"/>
                  <w:divBdr>
                    <w:top w:val="none" w:sz="0" w:space="0" w:color="auto"/>
                    <w:left w:val="none" w:sz="0" w:space="0" w:color="auto"/>
                    <w:bottom w:val="none" w:sz="0" w:space="0" w:color="auto"/>
                    <w:right w:val="none" w:sz="0" w:space="0" w:color="auto"/>
                  </w:divBdr>
                  <w:divsChild>
                    <w:div w:id="694890668">
                      <w:marLeft w:val="0"/>
                      <w:marRight w:val="0"/>
                      <w:marTop w:val="0"/>
                      <w:marBottom w:val="0"/>
                      <w:divBdr>
                        <w:top w:val="none" w:sz="0" w:space="0" w:color="auto"/>
                        <w:left w:val="none" w:sz="0" w:space="0" w:color="auto"/>
                        <w:bottom w:val="none" w:sz="0" w:space="0" w:color="auto"/>
                        <w:right w:val="none" w:sz="0" w:space="0" w:color="auto"/>
                      </w:divBdr>
                    </w:div>
                  </w:divsChild>
                </w:div>
                <w:div w:id="501966079">
                  <w:marLeft w:val="0"/>
                  <w:marRight w:val="0"/>
                  <w:marTop w:val="0"/>
                  <w:marBottom w:val="0"/>
                  <w:divBdr>
                    <w:top w:val="none" w:sz="0" w:space="0" w:color="auto"/>
                    <w:left w:val="none" w:sz="0" w:space="0" w:color="auto"/>
                    <w:bottom w:val="none" w:sz="0" w:space="0" w:color="auto"/>
                    <w:right w:val="none" w:sz="0" w:space="0" w:color="auto"/>
                  </w:divBdr>
                  <w:divsChild>
                    <w:div w:id="803306879">
                      <w:marLeft w:val="0"/>
                      <w:marRight w:val="0"/>
                      <w:marTop w:val="0"/>
                      <w:marBottom w:val="0"/>
                      <w:divBdr>
                        <w:top w:val="none" w:sz="0" w:space="0" w:color="auto"/>
                        <w:left w:val="none" w:sz="0" w:space="0" w:color="auto"/>
                        <w:bottom w:val="none" w:sz="0" w:space="0" w:color="auto"/>
                        <w:right w:val="none" w:sz="0" w:space="0" w:color="auto"/>
                      </w:divBdr>
                    </w:div>
                  </w:divsChild>
                </w:div>
                <w:div w:id="1110127298">
                  <w:marLeft w:val="0"/>
                  <w:marRight w:val="0"/>
                  <w:marTop w:val="0"/>
                  <w:marBottom w:val="0"/>
                  <w:divBdr>
                    <w:top w:val="none" w:sz="0" w:space="0" w:color="auto"/>
                    <w:left w:val="none" w:sz="0" w:space="0" w:color="auto"/>
                    <w:bottom w:val="none" w:sz="0" w:space="0" w:color="auto"/>
                    <w:right w:val="none" w:sz="0" w:space="0" w:color="auto"/>
                  </w:divBdr>
                  <w:divsChild>
                    <w:div w:id="641890818">
                      <w:marLeft w:val="0"/>
                      <w:marRight w:val="0"/>
                      <w:marTop w:val="0"/>
                      <w:marBottom w:val="0"/>
                      <w:divBdr>
                        <w:top w:val="none" w:sz="0" w:space="0" w:color="auto"/>
                        <w:left w:val="none" w:sz="0" w:space="0" w:color="auto"/>
                        <w:bottom w:val="none" w:sz="0" w:space="0" w:color="auto"/>
                        <w:right w:val="none" w:sz="0" w:space="0" w:color="auto"/>
                      </w:divBdr>
                    </w:div>
                  </w:divsChild>
                </w:div>
                <w:div w:id="1138494904">
                  <w:marLeft w:val="0"/>
                  <w:marRight w:val="0"/>
                  <w:marTop w:val="0"/>
                  <w:marBottom w:val="0"/>
                  <w:divBdr>
                    <w:top w:val="none" w:sz="0" w:space="0" w:color="auto"/>
                    <w:left w:val="none" w:sz="0" w:space="0" w:color="auto"/>
                    <w:bottom w:val="none" w:sz="0" w:space="0" w:color="auto"/>
                    <w:right w:val="none" w:sz="0" w:space="0" w:color="auto"/>
                  </w:divBdr>
                  <w:divsChild>
                    <w:div w:id="1189415748">
                      <w:marLeft w:val="0"/>
                      <w:marRight w:val="0"/>
                      <w:marTop w:val="0"/>
                      <w:marBottom w:val="0"/>
                      <w:divBdr>
                        <w:top w:val="none" w:sz="0" w:space="0" w:color="auto"/>
                        <w:left w:val="none" w:sz="0" w:space="0" w:color="auto"/>
                        <w:bottom w:val="none" w:sz="0" w:space="0" w:color="auto"/>
                        <w:right w:val="none" w:sz="0" w:space="0" w:color="auto"/>
                      </w:divBdr>
                    </w:div>
                  </w:divsChild>
                </w:div>
                <w:div w:id="828132902">
                  <w:marLeft w:val="0"/>
                  <w:marRight w:val="0"/>
                  <w:marTop w:val="0"/>
                  <w:marBottom w:val="0"/>
                  <w:divBdr>
                    <w:top w:val="none" w:sz="0" w:space="0" w:color="auto"/>
                    <w:left w:val="none" w:sz="0" w:space="0" w:color="auto"/>
                    <w:bottom w:val="none" w:sz="0" w:space="0" w:color="auto"/>
                    <w:right w:val="none" w:sz="0" w:space="0" w:color="auto"/>
                  </w:divBdr>
                  <w:divsChild>
                    <w:div w:id="1250893067">
                      <w:marLeft w:val="0"/>
                      <w:marRight w:val="0"/>
                      <w:marTop w:val="0"/>
                      <w:marBottom w:val="0"/>
                      <w:divBdr>
                        <w:top w:val="none" w:sz="0" w:space="0" w:color="auto"/>
                        <w:left w:val="none" w:sz="0" w:space="0" w:color="auto"/>
                        <w:bottom w:val="none" w:sz="0" w:space="0" w:color="auto"/>
                        <w:right w:val="none" w:sz="0" w:space="0" w:color="auto"/>
                      </w:divBdr>
                    </w:div>
                  </w:divsChild>
                </w:div>
                <w:div w:id="1175533020">
                  <w:marLeft w:val="0"/>
                  <w:marRight w:val="0"/>
                  <w:marTop w:val="0"/>
                  <w:marBottom w:val="0"/>
                  <w:divBdr>
                    <w:top w:val="none" w:sz="0" w:space="0" w:color="auto"/>
                    <w:left w:val="none" w:sz="0" w:space="0" w:color="auto"/>
                    <w:bottom w:val="none" w:sz="0" w:space="0" w:color="auto"/>
                    <w:right w:val="none" w:sz="0" w:space="0" w:color="auto"/>
                  </w:divBdr>
                  <w:divsChild>
                    <w:div w:id="577131824">
                      <w:marLeft w:val="0"/>
                      <w:marRight w:val="0"/>
                      <w:marTop w:val="0"/>
                      <w:marBottom w:val="0"/>
                      <w:divBdr>
                        <w:top w:val="none" w:sz="0" w:space="0" w:color="auto"/>
                        <w:left w:val="none" w:sz="0" w:space="0" w:color="auto"/>
                        <w:bottom w:val="none" w:sz="0" w:space="0" w:color="auto"/>
                        <w:right w:val="none" w:sz="0" w:space="0" w:color="auto"/>
                      </w:divBdr>
                    </w:div>
                  </w:divsChild>
                </w:div>
                <w:div w:id="2145658505">
                  <w:marLeft w:val="0"/>
                  <w:marRight w:val="0"/>
                  <w:marTop w:val="0"/>
                  <w:marBottom w:val="0"/>
                  <w:divBdr>
                    <w:top w:val="none" w:sz="0" w:space="0" w:color="auto"/>
                    <w:left w:val="none" w:sz="0" w:space="0" w:color="auto"/>
                    <w:bottom w:val="none" w:sz="0" w:space="0" w:color="auto"/>
                    <w:right w:val="none" w:sz="0" w:space="0" w:color="auto"/>
                  </w:divBdr>
                  <w:divsChild>
                    <w:div w:id="144554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875938">
      <w:bodyDiv w:val="1"/>
      <w:marLeft w:val="0"/>
      <w:marRight w:val="0"/>
      <w:marTop w:val="0"/>
      <w:marBottom w:val="0"/>
      <w:divBdr>
        <w:top w:val="none" w:sz="0" w:space="0" w:color="auto"/>
        <w:left w:val="none" w:sz="0" w:space="0" w:color="auto"/>
        <w:bottom w:val="none" w:sz="0" w:space="0" w:color="auto"/>
        <w:right w:val="none" w:sz="0" w:space="0" w:color="auto"/>
      </w:divBdr>
      <w:divsChild>
        <w:div w:id="426317103">
          <w:marLeft w:val="0"/>
          <w:marRight w:val="0"/>
          <w:marTop w:val="0"/>
          <w:marBottom w:val="0"/>
          <w:divBdr>
            <w:top w:val="none" w:sz="0" w:space="0" w:color="auto"/>
            <w:left w:val="none" w:sz="0" w:space="0" w:color="auto"/>
            <w:bottom w:val="none" w:sz="0" w:space="0" w:color="auto"/>
            <w:right w:val="none" w:sz="0" w:space="0" w:color="auto"/>
          </w:divBdr>
        </w:div>
        <w:div w:id="1031998970">
          <w:marLeft w:val="0"/>
          <w:marRight w:val="0"/>
          <w:marTop w:val="0"/>
          <w:marBottom w:val="0"/>
          <w:divBdr>
            <w:top w:val="none" w:sz="0" w:space="0" w:color="auto"/>
            <w:left w:val="none" w:sz="0" w:space="0" w:color="auto"/>
            <w:bottom w:val="none" w:sz="0" w:space="0" w:color="auto"/>
            <w:right w:val="none" w:sz="0" w:space="0" w:color="auto"/>
          </w:divBdr>
        </w:div>
        <w:div w:id="916742295">
          <w:marLeft w:val="0"/>
          <w:marRight w:val="0"/>
          <w:marTop w:val="0"/>
          <w:marBottom w:val="0"/>
          <w:divBdr>
            <w:top w:val="none" w:sz="0" w:space="0" w:color="auto"/>
            <w:left w:val="none" w:sz="0" w:space="0" w:color="auto"/>
            <w:bottom w:val="none" w:sz="0" w:space="0" w:color="auto"/>
            <w:right w:val="none" w:sz="0" w:space="0" w:color="auto"/>
          </w:divBdr>
        </w:div>
        <w:div w:id="722095040">
          <w:marLeft w:val="0"/>
          <w:marRight w:val="0"/>
          <w:marTop w:val="0"/>
          <w:marBottom w:val="0"/>
          <w:divBdr>
            <w:top w:val="none" w:sz="0" w:space="0" w:color="auto"/>
            <w:left w:val="none" w:sz="0" w:space="0" w:color="auto"/>
            <w:bottom w:val="none" w:sz="0" w:space="0" w:color="auto"/>
            <w:right w:val="none" w:sz="0" w:space="0" w:color="auto"/>
          </w:divBdr>
        </w:div>
        <w:div w:id="401098834">
          <w:marLeft w:val="0"/>
          <w:marRight w:val="0"/>
          <w:marTop w:val="0"/>
          <w:marBottom w:val="0"/>
          <w:divBdr>
            <w:top w:val="none" w:sz="0" w:space="0" w:color="auto"/>
            <w:left w:val="none" w:sz="0" w:space="0" w:color="auto"/>
            <w:bottom w:val="none" w:sz="0" w:space="0" w:color="auto"/>
            <w:right w:val="none" w:sz="0" w:space="0" w:color="auto"/>
          </w:divBdr>
        </w:div>
        <w:div w:id="1763185493">
          <w:marLeft w:val="0"/>
          <w:marRight w:val="0"/>
          <w:marTop w:val="0"/>
          <w:marBottom w:val="0"/>
          <w:divBdr>
            <w:top w:val="none" w:sz="0" w:space="0" w:color="auto"/>
            <w:left w:val="none" w:sz="0" w:space="0" w:color="auto"/>
            <w:bottom w:val="none" w:sz="0" w:space="0" w:color="auto"/>
            <w:right w:val="none" w:sz="0" w:space="0" w:color="auto"/>
          </w:divBdr>
          <w:divsChild>
            <w:div w:id="757602318">
              <w:marLeft w:val="-75"/>
              <w:marRight w:val="0"/>
              <w:marTop w:val="30"/>
              <w:marBottom w:val="30"/>
              <w:divBdr>
                <w:top w:val="none" w:sz="0" w:space="0" w:color="auto"/>
                <w:left w:val="none" w:sz="0" w:space="0" w:color="auto"/>
                <w:bottom w:val="none" w:sz="0" w:space="0" w:color="auto"/>
                <w:right w:val="none" w:sz="0" w:space="0" w:color="auto"/>
              </w:divBdr>
              <w:divsChild>
                <w:div w:id="378827317">
                  <w:marLeft w:val="0"/>
                  <w:marRight w:val="0"/>
                  <w:marTop w:val="0"/>
                  <w:marBottom w:val="0"/>
                  <w:divBdr>
                    <w:top w:val="none" w:sz="0" w:space="0" w:color="auto"/>
                    <w:left w:val="none" w:sz="0" w:space="0" w:color="auto"/>
                    <w:bottom w:val="none" w:sz="0" w:space="0" w:color="auto"/>
                    <w:right w:val="none" w:sz="0" w:space="0" w:color="auto"/>
                  </w:divBdr>
                  <w:divsChild>
                    <w:div w:id="517892030">
                      <w:marLeft w:val="0"/>
                      <w:marRight w:val="0"/>
                      <w:marTop w:val="0"/>
                      <w:marBottom w:val="0"/>
                      <w:divBdr>
                        <w:top w:val="none" w:sz="0" w:space="0" w:color="auto"/>
                        <w:left w:val="none" w:sz="0" w:space="0" w:color="auto"/>
                        <w:bottom w:val="none" w:sz="0" w:space="0" w:color="auto"/>
                        <w:right w:val="none" w:sz="0" w:space="0" w:color="auto"/>
                      </w:divBdr>
                    </w:div>
                  </w:divsChild>
                </w:div>
                <w:div w:id="1232696890">
                  <w:marLeft w:val="0"/>
                  <w:marRight w:val="0"/>
                  <w:marTop w:val="0"/>
                  <w:marBottom w:val="0"/>
                  <w:divBdr>
                    <w:top w:val="none" w:sz="0" w:space="0" w:color="auto"/>
                    <w:left w:val="none" w:sz="0" w:space="0" w:color="auto"/>
                    <w:bottom w:val="none" w:sz="0" w:space="0" w:color="auto"/>
                    <w:right w:val="none" w:sz="0" w:space="0" w:color="auto"/>
                  </w:divBdr>
                  <w:divsChild>
                    <w:div w:id="2047098546">
                      <w:marLeft w:val="0"/>
                      <w:marRight w:val="0"/>
                      <w:marTop w:val="0"/>
                      <w:marBottom w:val="0"/>
                      <w:divBdr>
                        <w:top w:val="none" w:sz="0" w:space="0" w:color="auto"/>
                        <w:left w:val="none" w:sz="0" w:space="0" w:color="auto"/>
                        <w:bottom w:val="none" w:sz="0" w:space="0" w:color="auto"/>
                        <w:right w:val="none" w:sz="0" w:space="0" w:color="auto"/>
                      </w:divBdr>
                    </w:div>
                  </w:divsChild>
                </w:div>
                <w:div w:id="430008462">
                  <w:marLeft w:val="0"/>
                  <w:marRight w:val="0"/>
                  <w:marTop w:val="0"/>
                  <w:marBottom w:val="0"/>
                  <w:divBdr>
                    <w:top w:val="none" w:sz="0" w:space="0" w:color="auto"/>
                    <w:left w:val="none" w:sz="0" w:space="0" w:color="auto"/>
                    <w:bottom w:val="none" w:sz="0" w:space="0" w:color="auto"/>
                    <w:right w:val="none" w:sz="0" w:space="0" w:color="auto"/>
                  </w:divBdr>
                  <w:divsChild>
                    <w:div w:id="831725878">
                      <w:marLeft w:val="0"/>
                      <w:marRight w:val="0"/>
                      <w:marTop w:val="0"/>
                      <w:marBottom w:val="0"/>
                      <w:divBdr>
                        <w:top w:val="none" w:sz="0" w:space="0" w:color="auto"/>
                        <w:left w:val="none" w:sz="0" w:space="0" w:color="auto"/>
                        <w:bottom w:val="none" w:sz="0" w:space="0" w:color="auto"/>
                        <w:right w:val="none" w:sz="0" w:space="0" w:color="auto"/>
                      </w:divBdr>
                    </w:div>
                  </w:divsChild>
                </w:div>
                <w:div w:id="100808632">
                  <w:marLeft w:val="0"/>
                  <w:marRight w:val="0"/>
                  <w:marTop w:val="0"/>
                  <w:marBottom w:val="0"/>
                  <w:divBdr>
                    <w:top w:val="none" w:sz="0" w:space="0" w:color="auto"/>
                    <w:left w:val="none" w:sz="0" w:space="0" w:color="auto"/>
                    <w:bottom w:val="none" w:sz="0" w:space="0" w:color="auto"/>
                    <w:right w:val="none" w:sz="0" w:space="0" w:color="auto"/>
                  </w:divBdr>
                  <w:divsChild>
                    <w:div w:id="697895433">
                      <w:marLeft w:val="0"/>
                      <w:marRight w:val="0"/>
                      <w:marTop w:val="0"/>
                      <w:marBottom w:val="0"/>
                      <w:divBdr>
                        <w:top w:val="none" w:sz="0" w:space="0" w:color="auto"/>
                        <w:left w:val="none" w:sz="0" w:space="0" w:color="auto"/>
                        <w:bottom w:val="none" w:sz="0" w:space="0" w:color="auto"/>
                        <w:right w:val="none" w:sz="0" w:space="0" w:color="auto"/>
                      </w:divBdr>
                    </w:div>
                  </w:divsChild>
                </w:div>
                <w:div w:id="1355838251">
                  <w:marLeft w:val="0"/>
                  <w:marRight w:val="0"/>
                  <w:marTop w:val="0"/>
                  <w:marBottom w:val="0"/>
                  <w:divBdr>
                    <w:top w:val="none" w:sz="0" w:space="0" w:color="auto"/>
                    <w:left w:val="none" w:sz="0" w:space="0" w:color="auto"/>
                    <w:bottom w:val="none" w:sz="0" w:space="0" w:color="auto"/>
                    <w:right w:val="none" w:sz="0" w:space="0" w:color="auto"/>
                  </w:divBdr>
                  <w:divsChild>
                    <w:div w:id="504131837">
                      <w:marLeft w:val="0"/>
                      <w:marRight w:val="0"/>
                      <w:marTop w:val="0"/>
                      <w:marBottom w:val="0"/>
                      <w:divBdr>
                        <w:top w:val="none" w:sz="0" w:space="0" w:color="auto"/>
                        <w:left w:val="none" w:sz="0" w:space="0" w:color="auto"/>
                        <w:bottom w:val="none" w:sz="0" w:space="0" w:color="auto"/>
                        <w:right w:val="none" w:sz="0" w:space="0" w:color="auto"/>
                      </w:divBdr>
                    </w:div>
                  </w:divsChild>
                </w:div>
                <w:div w:id="1375151840">
                  <w:marLeft w:val="0"/>
                  <w:marRight w:val="0"/>
                  <w:marTop w:val="0"/>
                  <w:marBottom w:val="0"/>
                  <w:divBdr>
                    <w:top w:val="none" w:sz="0" w:space="0" w:color="auto"/>
                    <w:left w:val="none" w:sz="0" w:space="0" w:color="auto"/>
                    <w:bottom w:val="none" w:sz="0" w:space="0" w:color="auto"/>
                    <w:right w:val="none" w:sz="0" w:space="0" w:color="auto"/>
                  </w:divBdr>
                  <w:divsChild>
                    <w:div w:id="1633173627">
                      <w:marLeft w:val="0"/>
                      <w:marRight w:val="0"/>
                      <w:marTop w:val="0"/>
                      <w:marBottom w:val="0"/>
                      <w:divBdr>
                        <w:top w:val="none" w:sz="0" w:space="0" w:color="auto"/>
                        <w:left w:val="none" w:sz="0" w:space="0" w:color="auto"/>
                        <w:bottom w:val="none" w:sz="0" w:space="0" w:color="auto"/>
                        <w:right w:val="none" w:sz="0" w:space="0" w:color="auto"/>
                      </w:divBdr>
                    </w:div>
                  </w:divsChild>
                </w:div>
                <w:div w:id="1079017118">
                  <w:marLeft w:val="0"/>
                  <w:marRight w:val="0"/>
                  <w:marTop w:val="0"/>
                  <w:marBottom w:val="0"/>
                  <w:divBdr>
                    <w:top w:val="none" w:sz="0" w:space="0" w:color="auto"/>
                    <w:left w:val="none" w:sz="0" w:space="0" w:color="auto"/>
                    <w:bottom w:val="none" w:sz="0" w:space="0" w:color="auto"/>
                    <w:right w:val="none" w:sz="0" w:space="0" w:color="auto"/>
                  </w:divBdr>
                  <w:divsChild>
                    <w:div w:id="1633555469">
                      <w:marLeft w:val="0"/>
                      <w:marRight w:val="0"/>
                      <w:marTop w:val="0"/>
                      <w:marBottom w:val="0"/>
                      <w:divBdr>
                        <w:top w:val="none" w:sz="0" w:space="0" w:color="auto"/>
                        <w:left w:val="none" w:sz="0" w:space="0" w:color="auto"/>
                        <w:bottom w:val="none" w:sz="0" w:space="0" w:color="auto"/>
                        <w:right w:val="none" w:sz="0" w:space="0" w:color="auto"/>
                      </w:divBdr>
                    </w:div>
                  </w:divsChild>
                </w:div>
                <w:div w:id="1285234626">
                  <w:marLeft w:val="0"/>
                  <w:marRight w:val="0"/>
                  <w:marTop w:val="0"/>
                  <w:marBottom w:val="0"/>
                  <w:divBdr>
                    <w:top w:val="none" w:sz="0" w:space="0" w:color="auto"/>
                    <w:left w:val="none" w:sz="0" w:space="0" w:color="auto"/>
                    <w:bottom w:val="none" w:sz="0" w:space="0" w:color="auto"/>
                    <w:right w:val="none" w:sz="0" w:space="0" w:color="auto"/>
                  </w:divBdr>
                  <w:divsChild>
                    <w:div w:id="374082306">
                      <w:marLeft w:val="0"/>
                      <w:marRight w:val="0"/>
                      <w:marTop w:val="0"/>
                      <w:marBottom w:val="0"/>
                      <w:divBdr>
                        <w:top w:val="none" w:sz="0" w:space="0" w:color="auto"/>
                        <w:left w:val="none" w:sz="0" w:space="0" w:color="auto"/>
                        <w:bottom w:val="none" w:sz="0" w:space="0" w:color="auto"/>
                        <w:right w:val="none" w:sz="0" w:space="0" w:color="auto"/>
                      </w:divBdr>
                    </w:div>
                  </w:divsChild>
                </w:div>
                <w:div w:id="1578396998">
                  <w:marLeft w:val="0"/>
                  <w:marRight w:val="0"/>
                  <w:marTop w:val="0"/>
                  <w:marBottom w:val="0"/>
                  <w:divBdr>
                    <w:top w:val="none" w:sz="0" w:space="0" w:color="auto"/>
                    <w:left w:val="none" w:sz="0" w:space="0" w:color="auto"/>
                    <w:bottom w:val="none" w:sz="0" w:space="0" w:color="auto"/>
                    <w:right w:val="none" w:sz="0" w:space="0" w:color="auto"/>
                  </w:divBdr>
                  <w:divsChild>
                    <w:div w:id="1449620784">
                      <w:marLeft w:val="0"/>
                      <w:marRight w:val="0"/>
                      <w:marTop w:val="0"/>
                      <w:marBottom w:val="0"/>
                      <w:divBdr>
                        <w:top w:val="none" w:sz="0" w:space="0" w:color="auto"/>
                        <w:left w:val="none" w:sz="0" w:space="0" w:color="auto"/>
                        <w:bottom w:val="none" w:sz="0" w:space="0" w:color="auto"/>
                        <w:right w:val="none" w:sz="0" w:space="0" w:color="auto"/>
                      </w:divBdr>
                    </w:div>
                  </w:divsChild>
                </w:div>
                <w:div w:id="1356809165">
                  <w:marLeft w:val="0"/>
                  <w:marRight w:val="0"/>
                  <w:marTop w:val="0"/>
                  <w:marBottom w:val="0"/>
                  <w:divBdr>
                    <w:top w:val="none" w:sz="0" w:space="0" w:color="auto"/>
                    <w:left w:val="none" w:sz="0" w:space="0" w:color="auto"/>
                    <w:bottom w:val="none" w:sz="0" w:space="0" w:color="auto"/>
                    <w:right w:val="none" w:sz="0" w:space="0" w:color="auto"/>
                  </w:divBdr>
                  <w:divsChild>
                    <w:div w:id="1096294004">
                      <w:marLeft w:val="0"/>
                      <w:marRight w:val="0"/>
                      <w:marTop w:val="0"/>
                      <w:marBottom w:val="0"/>
                      <w:divBdr>
                        <w:top w:val="none" w:sz="0" w:space="0" w:color="auto"/>
                        <w:left w:val="none" w:sz="0" w:space="0" w:color="auto"/>
                        <w:bottom w:val="none" w:sz="0" w:space="0" w:color="auto"/>
                        <w:right w:val="none" w:sz="0" w:space="0" w:color="auto"/>
                      </w:divBdr>
                    </w:div>
                  </w:divsChild>
                </w:div>
                <w:div w:id="703821657">
                  <w:marLeft w:val="0"/>
                  <w:marRight w:val="0"/>
                  <w:marTop w:val="0"/>
                  <w:marBottom w:val="0"/>
                  <w:divBdr>
                    <w:top w:val="none" w:sz="0" w:space="0" w:color="auto"/>
                    <w:left w:val="none" w:sz="0" w:space="0" w:color="auto"/>
                    <w:bottom w:val="none" w:sz="0" w:space="0" w:color="auto"/>
                    <w:right w:val="none" w:sz="0" w:space="0" w:color="auto"/>
                  </w:divBdr>
                  <w:divsChild>
                    <w:div w:id="454760324">
                      <w:marLeft w:val="0"/>
                      <w:marRight w:val="0"/>
                      <w:marTop w:val="0"/>
                      <w:marBottom w:val="0"/>
                      <w:divBdr>
                        <w:top w:val="none" w:sz="0" w:space="0" w:color="auto"/>
                        <w:left w:val="none" w:sz="0" w:space="0" w:color="auto"/>
                        <w:bottom w:val="none" w:sz="0" w:space="0" w:color="auto"/>
                        <w:right w:val="none" w:sz="0" w:space="0" w:color="auto"/>
                      </w:divBdr>
                    </w:div>
                  </w:divsChild>
                </w:div>
                <w:div w:id="193154935">
                  <w:marLeft w:val="0"/>
                  <w:marRight w:val="0"/>
                  <w:marTop w:val="0"/>
                  <w:marBottom w:val="0"/>
                  <w:divBdr>
                    <w:top w:val="none" w:sz="0" w:space="0" w:color="auto"/>
                    <w:left w:val="none" w:sz="0" w:space="0" w:color="auto"/>
                    <w:bottom w:val="none" w:sz="0" w:space="0" w:color="auto"/>
                    <w:right w:val="none" w:sz="0" w:space="0" w:color="auto"/>
                  </w:divBdr>
                  <w:divsChild>
                    <w:div w:id="1331521020">
                      <w:marLeft w:val="0"/>
                      <w:marRight w:val="0"/>
                      <w:marTop w:val="0"/>
                      <w:marBottom w:val="0"/>
                      <w:divBdr>
                        <w:top w:val="none" w:sz="0" w:space="0" w:color="auto"/>
                        <w:left w:val="none" w:sz="0" w:space="0" w:color="auto"/>
                        <w:bottom w:val="none" w:sz="0" w:space="0" w:color="auto"/>
                        <w:right w:val="none" w:sz="0" w:space="0" w:color="auto"/>
                      </w:divBdr>
                    </w:div>
                  </w:divsChild>
                </w:div>
                <w:div w:id="379717544">
                  <w:marLeft w:val="0"/>
                  <w:marRight w:val="0"/>
                  <w:marTop w:val="0"/>
                  <w:marBottom w:val="0"/>
                  <w:divBdr>
                    <w:top w:val="none" w:sz="0" w:space="0" w:color="auto"/>
                    <w:left w:val="none" w:sz="0" w:space="0" w:color="auto"/>
                    <w:bottom w:val="none" w:sz="0" w:space="0" w:color="auto"/>
                    <w:right w:val="none" w:sz="0" w:space="0" w:color="auto"/>
                  </w:divBdr>
                  <w:divsChild>
                    <w:div w:id="744454907">
                      <w:marLeft w:val="0"/>
                      <w:marRight w:val="0"/>
                      <w:marTop w:val="0"/>
                      <w:marBottom w:val="0"/>
                      <w:divBdr>
                        <w:top w:val="none" w:sz="0" w:space="0" w:color="auto"/>
                        <w:left w:val="none" w:sz="0" w:space="0" w:color="auto"/>
                        <w:bottom w:val="none" w:sz="0" w:space="0" w:color="auto"/>
                        <w:right w:val="none" w:sz="0" w:space="0" w:color="auto"/>
                      </w:divBdr>
                    </w:div>
                  </w:divsChild>
                </w:div>
                <w:div w:id="1296132965">
                  <w:marLeft w:val="0"/>
                  <w:marRight w:val="0"/>
                  <w:marTop w:val="0"/>
                  <w:marBottom w:val="0"/>
                  <w:divBdr>
                    <w:top w:val="none" w:sz="0" w:space="0" w:color="auto"/>
                    <w:left w:val="none" w:sz="0" w:space="0" w:color="auto"/>
                    <w:bottom w:val="none" w:sz="0" w:space="0" w:color="auto"/>
                    <w:right w:val="none" w:sz="0" w:space="0" w:color="auto"/>
                  </w:divBdr>
                  <w:divsChild>
                    <w:div w:id="840898073">
                      <w:marLeft w:val="0"/>
                      <w:marRight w:val="0"/>
                      <w:marTop w:val="0"/>
                      <w:marBottom w:val="0"/>
                      <w:divBdr>
                        <w:top w:val="none" w:sz="0" w:space="0" w:color="auto"/>
                        <w:left w:val="none" w:sz="0" w:space="0" w:color="auto"/>
                        <w:bottom w:val="none" w:sz="0" w:space="0" w:color="auto"/>
                        <w:right w:val="none" w:sz="0" w:space="0" w:color="auto"/>
                      </w:divBdr>
                    </w:div>
                  </w:divsChild>
                </w:div>
                <w:div w:id="355930057">
                  <w:marLeft w:val="0"/>
                  <w:marRight w:val="0"/>
                  <w:marTop w:val="0"/>
                  <w:marBottom w:val="0"/>
                  <w:divBdr>
                    <w:top w:val="none" w:sz="0" w:space="0" w:color="auto"/>
                    <w:left w:val="none" w:sz="0" w:space="0" w:color="auto"/>
                    <w:bottom w:val="none" w:sz="0" w:space="0" w:color="auto"/>
                    <w:right w:val="none" w:sz="0" w:space="0" w:color="auto"/>
                  </w:divBdr>
                  <w:divsChild>
                    <w:div w:id="628365311">
                      <w:marLeft w:val="0"/>
                      <w:marRight w:val="0"/>
                      <w:marTop w:val="0"/>
                      <w:marBottom w:val="0"/>
                      <w:divBdr>
                        <w:top w:val="none" w:sz="0" w:space="0" w:color="auto"/>
                        <w:left w:val="none" w:sz="0" w:space="0" w:color="auto"/>
                        <w:bottom w:val="none" w:sz="0" w:space="0" w:color="auto"/>
                        <w:right w:val="none" w:sz="0" w:space="0" w:color="auto"/>
                      </w:divBdr>
                    </w:div>
                  </w:divsChild>
                </w:div>
                <w:div w:id="1812746995">
                  <w:marLeft w:val="0"/>
                  <w:marRight w:val="0"/>
                  <w:marTop w:val="0"/>
                  <w:marBottom w:val="0"/>
                  <w:divBdr>
                    <w:top w:val="none" w:sz="0" w:space="0" w:color="auto"/>
                    <w:left w:val="none" w:sz="0" w:space="0" w:color="auto"/>
                    <w:bottom w:val="none" w:sz="0" w:space="0" w:color="auto"/>
                    <w:right w:val="none" w:sz="0" w:space="0" w:color="auto"/>
                  </w:divBdr>
                  <w:divsChild>
                    <w:div w:id="283125048">
                      <w:marLeft w:val="0"/>
                      <w:marRight w:val="0"/>
                      <w:marTop w:val="0"/>
                      <w:marBottom w:val="0"/>
                      <w:divBdr>
                        <w:top w:val="none" w:sz="0" w:space="0" w:color="auto"/>
                        <w:left w:val="none" w:sz="0" w:space="0" w:color="auto"/>
                        <w:bottom w:val="none" w:sz="0" w:space="0" w:color="auto"/>
                        <w:right w:val="none" w:sz="0" w:space="0" w:color="auto"/>
                      </w:divBdr>
                    </w:div>
                  </w:divsChild>
                </w:div>
                <w:div w:id="399327450">
                  <w:marLeft w:val="0"/>
                  <w:marRight w:val="0"/>
                  <w:marTop w:val="0"/>
                  <w:marBottom w:val="0"/>
                  <w:divBdr>
                    <w:top w:val="none" w:sz="0" w:space="0" w:color="auto"/>
                    <w:left w:val="none" w:sz="0" w:space="0" w:color="auto"/>
                    <w:bottom w:val="none" w:sz="0" w:space="0" w:color="auto"/>
                    <w:right w:val="none" w:sz="0" w:space="0" w:color="auto"/>
                  </w:divBdr>
                  <w:divsChild>
                    <w:div w:id="1415736395">
                      <w:marLeft w:val="0"/>
                      <w:marRight w:val="0"/>
                      <w:marTop w:val="0"/>
                      <w:marBottom w:val="0"/>
                      <w:divBdr>
                        <w:top w:val="none" w:sz="0" w:space="0" w:color="auto"/>
                        <w:left w:val="none" w:sz="0" w:space="0" w:color="auto"/>
                        <w:bottom w:val="none" w:sz="0" w:space="0" w:color="auto"/>
                        <w:right w:val="none" w:sz="0" w:space="0" w:color="auto"/>
                      </w:divBdr>
                    </w:div>
                  </w:divsChild>
                </w:div>
                <w:div w:id="688027946">
                  <w:marLeft w:val="0"/>
                  <w:marRight w:val="0"/>
                  <w:marTop w:val="0"/>
                  <w:marBottom w:val="0"/>
                  <w:divBdr>
                    <w:top w:val="none" w:sz="0" w:space="0" w:color="auto"/>
                    <w:left w:val="none" w:sz="0" w:space="0" w:color="auto"/>
                    <w:bottom w:val="none" w:sz="0" w:space="0" w:color="auto"/>
                    <w:right w:val="none" w:sz="0" w:space="0" w:color="auto"/>
                  </w:divBdr>
                  <w:divsChild>
                    <w:div w:id="1975985986">
                      <w:marLeft w:val="0"/>
                      <w:marRight w:val="0"/>
                      <w:marTop w:val="0"/>
                      <w:marBottom w:val="0"/>
                      <w:divBdr>
                        <w:top w:val="none" w:sz="0" w:space="0" w:color="auto"/>
                        <w:left w:val="none" w:sz="0" w:space="0" w:color="auto"/>
                        <w:bottom w:val="none" w:sz="0" w:space="0" w:color="auto"/>
                        <w:right w:val="none" w:sz="0" w:space="0" w:color="auto"/>
                      </w:divBdr>
                    </w:div>
                  </w:divsChild>
                </w:div>
                <w:div w:id="140851106">
                  <w:marLeft w:val="0"/>
                  <w:marRight w:val="0"/>
                  <w:marTop w:val="0"/>
                  <w:marBottom w:val="0"/>
                  <w:divBdr>
                    <w:top w:val="none" w:sz="0" w:space="0" w:color="auto"/>
                    <w:left w:val="none" w:sz="0" w:space="0" w:color="auto"/>
                    <w:bottom w:val="none" w:sz="0" w:space="0" w:color="auto"/>
                    <w:right w:val="none" w:sz="0" w:space="0" w:color="auto"/>
                  </w:divBdr>
                  <w:divsChild>
                    <w:div w:id="2079277718">
                      <w:marLeft w:val="0"/>
                      <w:marRight w:val="0"/>
                      <w:marTop w:val="0"/>
                      <w:marBottom w:val="0"/>
                      <w:divBdr>
                        <w:top w:val="none" w:sz="0" w:space="0" w:color="auto"/>
                        <w:left w:val="none" w:sz="0" w:space="0" w:color="auto"/>
                        <w:bottom w:val="none" w:sz="0" w:space="0" w:color="auto"/>
                        <w:right w:val="none" w:sz="0" w:space="0" w:color="auto"/>
                      </w:divBdr>
                    </w:div>
                  </w:divsChild>
                </w:div>
                <w:div w:id="1914464945">
                  <w:marLeft w:val="0"/>
                  <w:marRight w:val="0"/>
                  <w:marTop w:val="0"/>
                  <w:marBottom w:val="0"/>
                  <w:divBdr>
                    <w:top w:val="none" w:sz="0" w:space="0" w:color="auto"/>
                    <w:left w:val="none" w:sz="0" w:space="0" w:color="auto"/>
                    <w:bottom w:val="none" w:sz="0" w:space="0" w:color="auto"/>
                    <w:right w:val="none" w:sz="0" w:space="0" w:color="auto"/>
                  </w:divBdr>
                  <w:divsChild>
                    <w:div w:id="1480995463">
                      <w:marLeft w:val="0"/>
                      <w:marRight w:val="0"/>
                      <w:marTop w:val="0"/>
                      <w:marBottom w:val="0"/>
                      <w:divBdr>
                        <w:top w:val="none" w:sz="0" w:space="0" w:color="auto"/>
                        <w:left w:val="none" w:sz="0" w:space="0" w:color="auto"/>
                        <w:bottom w:val="none" w:sz="0" w:space="0" w:color="auto"/>
                        <w:right w:val="none" w:sz="0" w:space="0" w:color="auto"/>
                      </w:divBdr>
                    </w:div>
                  </w:divsChild>
                </w:div>
                <w:div w:id="1347705956">
                  <w:marLeft w:val="0"/>
                  <w:marRight w:val="0"/>
                  <w:marTop w:val="0"/>
                  <w:marBottom w:val="0"/>
                  <w:divBdr>
                    <w:top w:val="none" w:sz="0" w:space="0" w:color="auto"/>
                    <w:left w:val="none" w:sz="0" w:space="0" w:color="auto"/>
                    <w:bottom w:val="none" w:sz="0" w:space="0" w:color="auto"/>
                    <w:right w:val="none" w:sz="0" w:space="0" w:color="auto"/>
                  </w:divBdr>
                  <w:divsChild>
                    <w:div w:id="825051393">
                      <w:marLeft w:val="0"/>
                      <w:marRight w:val="0"/>
                      <w:marTop w:val="0"/>
                      <w:marBottom w:val="0"/>
                      <w:divBdr>
                        <w:top w:val="none" w:sz="0" w:space="0" w:color="auto"/>
                        <w:left w:val="none" w:sz="0" w:space="0" w:color="auto"/>
                        <w:bottom w:val="none" w:sz="0" w:space="0" w:color="auto"/>
                        <w:right w:val="none" w:sz="0" w:space="0" w:color="auto"/>
                      </w:divBdr>
                    </w:div>
                  </w:divsChild>
                </w:div>
                <w:div w:id="1902133913">
                  <w:marLeft w:val="0"/>
                  <w:marRight w:val="0"/>
                  <w:marTop w:val="0"/>
                  <w:marBottom w:val="0"/>
                  <w:divBdr>
                    <w:top w:val="none" w:sz="0" w:space="0" w:color="auto"/>
                    <w:left w:val="none" w:sz="0" w:space="0" w:color="auto"/>
                    <w:bottom w:val="none" w:sz="0" w:space="0" w:color="auto"/>
                    <w:right w:val="none" w:sz="0" w:space="0" w:color="auto"/>
                  </w:divBdr>
                  <w:divsChild>
                    <w:div w:id="108092459">
                      <w:marLeft w:val="0"/>
                      <w:marRight w:val="0"/>
                      <w:marTop w:val="0"/>
                      <w:marBottom w:val="0"/>
                      <w:divBdr>
                        <w:top w:val="none" w:sz="0" w:space="0" w:color="auto"/>
                        <w:left w:val="none" w:sz="0" w:space="0" w:color="auto"/>
                        <w:bottom w:val="none" w:sz="0" w:space="0" w:color="auto"/>
                        <w:right w:val="none" w:sz="0" w:space="0" w:color="auto"/>
                      </w:divBdr>
                    </w:div>
                  </w:divsChild>
                </w:div>
                <w:div w:id="540283990">
                  <w:marLeft w:val="0"/>
                  <w:marRight w:val="0"/>
                  <w:marTop w:val="0"/>
                  <w:marBottom w:val="0"/>
                  <w:divBdr>
                    <w:top w:val="none" w:sz="0" w:space="0" w:color="auto"/>
                    <w:left w:val="none" w:sz="0" w:space="0" w:color="auto"/>
                    <w:bottom w:val="none" w:sz="0" w:space="0" w:color="auto"/>
                    <w:right w:val="none" w:sz="0" w:space="0" w:color="auto"/>
                  </w:divBdr>
                  <w:divsChild>
                    <w:div w:id="55393999">
                      <w:marLeft w:val="0"/>
                      <w:marRight w:val="0"/>
                      <w:marTop w:val="0"/>
                      <w:marBottom w:val="0"/>
                      <w:divBdr>
                        <w:top w:val="none" w:sz="0" w:space="0" w:color="auto"/>
                        <w:left w:val="none" w:sz="0" w:space="0" w:color="auto"/>
                        <w:bottom w:val="none" w:sz="0" w:space="0" w:color="auto"/>
                        <w:right w:val="none" w:sz="0" w:space="0" w:color="auto"/>
                      </w:divBdr>
                    </w:div>
                  </w:divsChild>
                </w:div>
                <w:div w:id="1776437632">
                  <w:marLeft w:val="0"/>
                  <w:marRight w:val="0"/>
                  <w:marTop w:val="0"/>
                  <w:marBottom w:val="0"/>
                  <w:divBdr>
                    <w:top w:val="none" w:sz="0" w:space="0" w:color="auto"/>
                    <w:left w:val="none" w:sz="0" w:space="0" w:color="auto"/>
                    <w:bottom w:val="none" w:sz="0" w:space="0" w:color="auto"/>
                    <w:right w:val="none" w:sz="0" w:space="0" w:color="auto"/>
                  </w:divBdr>
                  <w:divsChild>
                    <w:div w:id="1206059091">
                      <w:marLeft w:val="0"/>
                      <w:marRight w:val="0"/>
                      <w:marTop w:val="0"/>
                      <w:marBottom w:val="0"/>
                      <w:divBdr>
                        <w:top w:val="none" w:sz="0" w:space="0" w:color="auto"/>
                        <w:left w:val="none" w:sz="0" w:space="0" w:color="auto"/>
                        <w:bottom w:val="none" w:sz="0" w:space="0" w:color="auto"/>
                        <w:right w:val="none" w:sz="0" w:space="0" w:color="auto"/>
                      </w:divBdr>
                    </w:div>
                  </w:divsChild>
                </w:div>
                <w:div w:id="683364809">
                  <w:marLeft w:val="0"/>
                  <w:marRight w:val="0"/>
                  <w:marTop w:val="0"/>
                  <w:marBottom w:val="0"/>
                  <w:divBdr>
                    <w:top w:val="none" w:sz="0" w:space="0" w:color="auto"/>
                    <w:left w:val="none" w:sz="0" w:space="0" w:color="auto"/>
                    <w:bottom w:val="none" w:sz="0" w:space="0" w:color="auto"/>
                    <w:right w:val="none" w:sz="0" w:space="0" w:color="auto"/>
                  </w:divBdr>
                  <w:divsChild>
                    <w:div w:id="1496527880">
                      <w:marLeft w:val="0"/>
                      <w:marRight w:val="0"/>
                      <w:marTop w:val="0"/>
                      <w:marBottom w:val="0"/>
                      <w:divBdr>
                        <w:top w:val="none" w:sz="0" w:space="0" w:color="auto"/>
                        <w:left w:val="none" w:sz="0" w:space="0" w:color="auto"/>
                        <w:bottom w:val="none" w:sz="0" w:space="0" w:color="auto"/>
                        <w:right w:val="none" w:sz="0" w:space="0" w:color="auto"/>
                      </w:divBdr>
                    </w:div>
                  </w:divsChild>
                </w:div>
                <w:div w:id="1606427067">
                  <w:marLeft w:val="0"/>
                  <w:marRight w:val="0"/>
                  <w:marTop w:val="0"/>
                  <w:marBottom w:val="0"/>
                  <w:divBdr>
                    <w:top w:val="none" w:sz="0" w:space="0" w:color="auto"/>
                    <w:left w:val="none" w:sz="0" w:space="0" w:color="auto"/>
                    <w:bottom w:val="none" w:sz="0" w:space="0" w:color="auto"/>
                    <w:right w:val="none" w:sz="0" w:space="0" w:color="auto"/>
                  </w:divBdr>
                  <w:divsChild>
                    <w:div w:id="625283099">
                      <w:marLeft w:val="0"/>
                      <w:marRight w:val="0"/>
                      <w:marTop w:val="0"/>
                      <w:marBottom w:val="0"/>
                      <w:divBdr>
                        <w:top w:val="none" w:sz="0" w:space="0" w:color="auto"/>
                        <w:left w:val="none" w:sz="0" w:space="0" w:color="auto"/>
                        <w:bottom w:val="none" w:sz="0" w:space="0" w:color="auto"/>
                        <w:right w:val="none" w:sz="0" w:space="0" w:color="auto"/>
                      </w:divBdr>
                    </w:div>
                  </w:divsChild>
                </w:div>
                <w:div w:id="1143734390">
                  <w:marLeft w:val="0"/>
                  <w:marRight w:val="0"/>
                  <w:marTop w:val="0"/>
                  <w:marBottom w:val="0"/>
                  <w:divBdr>
                    <w:top w:val="none" w:sz="0" w:space="0" w:color="auto"/>
                    <w:left w:val="none" w:sz="0" w:space="0" w:color="auto"/>
                    <w:bottom w:val="none" w:sz="0" w:space="0" w:color="auto"/>
                    <w:right w:val="none" w:sz="0" w:space="0" w:color="auto"/>
                  </w:divBdr>
                  <w:divsChild>
                    <w:div w:id="303505352">
                      <w:marLeft w:val="0"/>
                      <w:marRight w:val="0"/>
                      <w:marTop w:val="0"/>
                      <w:marBottom w:val="0"/>
                      <w:divBdr>
                        <w:top w:val="none" w:sz="0" w:space="0" w:color="auto"/>
                        <w:left w:val="none" w:sz="0" w:space="0" w:color="auto"/>
                        <w:bottom w:val="none" w:sz="0" w:space="0" w:color="auto"/>
                        <w:right w:val="none" w:sz="0" w:space="0" w:color="auto"/>
                      </w:divBdr>
                    </w:div>
                  </w:divsChild>
                </w:div>
                <w:div w:id="1492910138">
                  <w:marLeft w:val="0"/>
                  <w:marRight w:val="0"/>
                  <w:marTop w:val="0"/>
                  <w:marBottom w:val="0"/>
                  <w:divBdr>
                    <w:top w:val="none" w:sz="0" w:space="0" w:color="auto"/>
                    <w:left w:val="none" w:sz="0" w:space="0" w:color="auto"/>
                    <w:bottom w:val="none" w:sz="0" w:space="0" w:color="auto"/>
                    <w:right w:val="none" w:sz="0" w:space="0" w:color="auto"/>
                  </w:divBdr>
                  <w:divsChild>
                    <w:div w:id="1041710897">
                      <w:marLeft w:val="0"/>
                      <w:marRight w:val="0"/>
                      <w:marTop w:val="0"/>
                      <w:marBottom w:val="0"/>
                      <w:divBdr>
                        <w:top w:val="none" w:sz="0" w:space="0" w:color="auto"/>
                        <w:left w:val="none" w:sz="0" w:space="0" w:color="auto"/>
                        <w:bottom w:val="none" w:sz="0" w:space="0" w:color="auto"/>
                        <w:right w:val="none" w:sz="0" w:space="0" w:color="auto"/>
                      </w:divBdr>
                    </w:div>
                  </w:divsChild>
                </w:div>
                <w:div w:id="688915203">
                  <w:marLeft w:val="0"/>
                  <w:marRight w:val="0"/>
                  <w:marTop w:val="0"/>
                  <w:marBottom w:val="0"/>
                  <w:divBdr>
                    <w:top w:val="none" w:sz="0" w:space="0" w:color="auto"/>
                    <w:left w:val="none" w:sz="0" w:space="0" w:color="auto"/>
                    <w:bottom w:val="none" w:sz="0" w:space="0" w:color="auto"/>
                    <w:right w:val="none" w:sz="0" w:space="0" w:color="auto"/>
                  </w:divBdr>
                  <w:divsChild>
                    <w:div w:id="789058893">
                      <w:marLeft w:val="0"/>
                      <w:marRight w:val="0"/>
                      <w:marTop w:val="0"/>
                      <w:marBottom w:val="0"/>
                      <w:divBdr>
                        <w:top w:val="none" w:sz="0" w:space="0" w:color="auto"/>
                        <w:left w:val="none" w:sz="0" w:space="0" w:color="auto"/>
                        <w:bottom w:val="none" w:sz="0" w:space="0" w:color="auto"/>
                        <w:right w:val="none" w:sz="0" w:space="0" w:color="auto"/>
                      </w:divBdr>
                    </w:div>
                  </w:divsChild>
                </w:div>
                <w:div w:id="61102197">
                  <w:marLeft w:val="0"/>
                  <w:marRight w:val="0"/>
                  <w:marTop w:val="0"/>
                  <w:marBottom w:val="0"/>
                  <w:divBdr>
                    <w:top w:val="none" w:sz="0" w:space="0" w:color="auto"/>
                    <w:left w:val="none" w:sz="0" w:space="0" w:color="auto"/>
                    <w:bottom w:val="none" w:sz="0" w:space="0" w:color="auto"/>
                    <w:right w:val="none" w:sz="0" w:space="0" w:color="auto"/>
                  </w:divBdr>
                  <w:divsChild>
                    <w:div w:id="31541897">
                      <w:marLeft w:val="0"/>
                      <w:marRight w:val="0"/>
                      <w:marTop w:val="0"/>
                      <w:marBottom w:val="0"/>
                      <w:divBdr>
                        <w:top w:val="none" w:sz="0" w:space="0" w:color="auto"/>
                        <w:left w:val="none" w:sz="0" w:space="0" w:color="auto"/>
                        <w:bottom w:val="none" w:sz="0" w:space="0" w:color="auto"/>
                        <w:right w:val="none" w:sz="0" w:space="0" w:color="auto"/>
                      </w:divBdr>
                    </w:div>
                  </w:divsChild>
                </w:div>
                <w:div w:id="220363727">
                  <w:marLeft w:val="0"/>
                  <w:marRight w:val="0"/>
                  <w:marTop w:val="0"/>
                  <w:marBottom w:val="0"/>
                  <w:divBdr>
                    <w:top w:val="none" w:sz="0" w:space="0" w:color="auto"/>
                    <w:left w:val="none" w:sz="0" w:space="0" w:color="auto"/>
                    <w:bottom w:val="none" w:sz="0" w:space="0" w:color="auto"/>
                    <w:right w:val="none" w:sz="0" w:space="0" w:color="auto"/>
                  </w:divBdr>
                  <w:divsChild>
                    <w:div w:id="598417464">
                      <w:marLeft w:val="0"/>
                      <w:marRight w:val="0"/>
                      <w:marTop w:val="0"/>
                      <w:marBottom w:val="0"/>
                      <w:divBdr>
                        <w:top w:val="none" w:sz="0" w:space="0" w:color="auto"/>
                        <w:left w:val="none" w:sz="0" w:space="0" w:color="auto"/>
                        <w:bottom w:val="none" w:sz="0" w:space="0" w:color="auto"/>
                        <w:right w:val="none" w:sz="0" w:space="0" w:color="auto"/>
                      </w:divBdr>
                    </w:div>
                  </w:divsChild>
                </w:div>
                <w:div w:id="980501606">
                  <w:marLeft w:val="0"/>
                  <w:marRight w:val="0"/>
                  <w:marTop w:val="0"/>
                  <w:marBottom w:val="0"/>
                  <w:divBdr>
                    <w:top w:val="none" w:sz="0" w:space="0" w:color="auto"/>
                    <w:left w:val="none" w:sz="0" w:space="0" w:color="auto"/>
                    <w:bottom w:val="none" w:sz="0" w:space="0" w:color="auto"/>
                    <w:right w:val="none" w:sz="0" w:space="0" w:color="auto"/>
                  </w:divBdr>
                  <w:divsChild>
                    <w:div w:id="1698191521">
                      <w:marLeft w:val="0"/>
                      <w:marRight w:val="0"/>
                      <w:marTop w:val="0"/>
                      <w:marBottom w:val="0"/>
                      <w:divBdr>
                        <w:top w:val="none" w:sz="0" w:space="0" w:color="auto"/>
                        <w:left w:val="none" w:sz="0" w:space="0" w:color="auto"/>
                        <w:bottom w:val="none" w:sz="0" w:space="0" w:color="auto"/>
                        <w:right w:val="none" w:sz="0" w:space="0" w:color="auto"/>
                      </w:divBdr>
                    </w:div>
                  </w:divsChild>
                </w:div>
                <w:div w:id="2036421536">
                  <w:marLeft w:val="0"/>
                  <w:marRight w:val="0"/>
                  <w:marTop w:val="0"/>
                  <w:marBottom w:val="0"/>
                  <w:divBdr>
                    <w:top w:val="none" w:sz="0" w:space="0" w:color="auto"/>
                    <w:left w:val="none" w:sz="0" w:space="0" w:color="auto"/>
                    <w:bottom w:val="none" w:sz="0" w:space="0" w:color="auto"/>
                    <w:right w:val="none" w:sz="0" w:space="0" w:color="auto"/>
                  </w:divBdr>
                  <w:divsChild>
                    <w:div w:id="463080182">
                      <w:marLeft w:val="0"/>
                      <w:marRight w:val="0"/>
                      <w:marTop w:val="0"/>
                      <w:marBottom w:val="0"/>
                      <w:divBdr>
                        <w:top w:val="none" w:sz="0" w:space="0" w:color="auto"/>
                        <w:left w:val="none" w:sz="0" w:space="0" w:color="auto"/>
                        <w:bottom w:val="none" w:sz="0" w:space="0" w:color="auto"/>
                        <w:right w:val="none" w:sz="0" w:space="0" w:color="auto"/>
                      </w:divBdr>
                    </w:div>
                  </w:divsChild>
                </w:div>
                <w:div w:id="1025790928">
                  <w:marLeft w:val="0"/>
                  <w:marRight w:val="0"/>
                  <w:marTop w:val="0"/>
                  <w:marBottom w:val="0"/>
                  <w:divBdr>
                    <w:top w:val="none" w:sz="0" w:space="0" w:color="auto"/>
                    <w:left w:val="none" w:sz="0" w:space="0" w:color="auto"/>
                    <w:bottom w:val="none" w:sz="0" w:space="0" w:color="auto"/>
                    <w:right w:val="none" w:sz="0" w:space="0" w:color="auto"/>
                  </w:divBdr>
                  <w:divsChild>
                    <w:div w:id="1062100156">
                      <w:marLeft w:val="0"/>
                      <w:marRight w:val="0"/>
                      <w:marTop w:val="0"/>
                      <w:marBottom w:val="0"/>
                      <w:divBdr>
                        <w:top w:val="none" w:sz="0" w:space="0" w:color="auto"/>
                        <w:left w:val="none" w:sz="0" w:space="0" w:color="auto"/>
                        <w:bottom w:val="none" w:sz="0" w:space="0" w:color="auto"/>
                        <w:right w:val="none" w:sz="0" w:space="0" w:color="auto"/>
                      </w:divBdr>
                    </w:div>
                  </w:divsChild>
                </w:div>
                <w:div w:id="1280532392">
                  <w:marLeft w:val="0"/>
                  <w:marRight w:val="0"/>
                  <w:marTop w:val="0"/>
                  <w:marBottom w:val="0"/>
                  <w:divBdr>
                    <w:top w:val="none" w:sz="0" w:space="0" w:color="auto"/>
                    <w:left w:val="none" w:sz="0" w:space="0" w:color="auto"/>
                    <w:bottom w:val="none" w:sz="0" w:space="0" w:color="auto"/>
                    <w:right w:val="none" w:sz="0" w:space="0" w:color="auto"/>
                  </w:divBdr>
                  <w:divsChild>
                    <w:div w:id="91972330">
                      <w:marLeft w:val="0"/>
                      <w:marRight w:val="0"/>
                      <w:marTop w:val="0"/>
                      <w:marBottom w:val="0"/>
                      <w:divBdr>
                        <w:top w:val="none" w:sz="0" w:space="0" w:color="auto"/>
                        <w:left w:val="none" w:sz="0" w:space="0" w:color="auto"/>
                        <w:bottom w:val="none" w:sz="0" w:space="0" w:color="auto"/>
                        <w:right w:val="none" w:sz="0" w:space="0" w:color="auto"/>
                      </w:divBdr>
                    </w:div>
                  </w:divsChild>
                </w:div>
                <w:div w:id="414011082">
                  <w:marLeft w:val="0"/>
                  <w:marRight w:val="0"/>
                  <w:marTop w:val="0"/>
                  <w:marBottom w:val="0"/>
                  <w:divBdr>
                    <w:top w:val="none" w:sz="0" w:space="0" w:color="auto"/>
                    <w:left w:val="none" w:sz="0" w:space="0" w:color="auto"/>
                    <w:bottom w:val="none" w:sz="0" w:space="0" w:color="auto"/>
                    <w:right w:val="none" w:sz="0" w:space="0" w:color="auto"/>
                  </w:divBdr>
                  <w:divsChild>
                    <w:div w:id="1308827267">
                      <w:marLeft w:val="0"/>
                      <w:marRight w:val="0"/>
                      <w:marTop w:val="0"/>
                      <w:marBottom w:val="0"/>
                      <w:divBdr>
                        <w:top w:val="none" w:sz="0" w:space="0" w:color="auto"/>
                        <w:left w:val="none" w:sz="0" w:space="0" w:color="auto"/>
                        <w:bottom w:val="none" w:sz="0" w:space="0" w:color="auto"/>
                        <w:right w:val="none" w:sz="0" w:space="0" w:color="auto"/>
                      </w:divBdr>
                    </w:div>
                  </w:divsChild>
                </w:div>
                <w:div w:id="1138302135">
                  <w:marLeft w:val="0"/>
                  <w:marRight w:val="0"/>
                  <w:marTop w:val="0"/>
                  <w:marBottom w:val="0"/>
                  <w:divBdr>
                    <w:top w:val="none" w:sz="0" w:space="0" w:color="auto"/>
                    <w:left w:val="none" w:sz="0" w:space="0" w:color="auto"/>
                    <w:bottom w:val="none" w:sz="0" w:space="0" w:color="auto"/>
                    <w:right w:val="none" w:sz="0" w:space="0" w:color="auto"/>
                  </w:divBdr>
                  <w:divsChild>
                    <w:div w:id="885528342">
                      <w:marLeft w:val="0"/>
                      <w:marRight w:val="0"/>
                      <w:marTop w:val="0"/>
                      <w:marBottom w:val="0"/>
                      <w:divBdr>
                        <w:top w:val="none" w:sz="0" w:space="0" w:color="auto"/>
                        <w:left w:val="none" w:sz="0" w:space="0" w:color="auto"/>
                        <w:bottom w:val="none" w:sz="0" w:space="0" w:color="auto"/>
                        <w:right w:val="none" w:sz="0" w:space="0" w:color="auto"/>
                      </w:divBdr>
                    </w:div>
                  </w:divsChild>
                </w:div>
                <w:div w:id="1991905980">
                  <w:marLeft w:val="0"/>
                  <w:marRight w:val="0"/>
                  <w:marTop w:val="0"/>
                  <w:marBottom w:val="0"/>
                  <w:divBdr>
                    <w:top w:val="none" w:sz="0" w:space="0" w:color="auto"/>
                    <w:left w:val="none" w:sz="0" w:space="0" w:color="auto"/>
                    <w:bottom w:val="none" w:sz="0" w:space="0" w:color="auto"/>
                    <w:right w:val="none" w:sz="0" w:space="0" w:color="auto"/>
                  </w:divBdr>
                  <w:divsChild>
                    <w:div w:id="865169105">
                      <w:marLeft w:val="0"/>
                      <w:marRight w:val="0"/>
                      <w:marTop w:val="0"/>
                      <w:marBottom w:val="0"/>
                      <w:divBdr>
                        <w:top w:val="none" w:sz="0" w:space="0" w:color="auto"/>
                        <w:left w:val="none" w:sz="0" w:space="0" w:color="auto"/>
                        <w:bottom w:val="none" w:sz="0" w:space="0" w:color="auto"/>
                        <w:right w:val="none" w:sz="0" w:space="0" w:color="auto"/>
                      </w:divBdr>
                    </w:div>
                  </w:divsChild>
                </w:div>
                <w:div w:id="1907565425">
                  <w:marLeft w:val="0"/>
                  <w:marRight w:val="0"/>
                  <w:marTop w:val="0"/>
                  <w:marBottom w:val="0"/>
                  <w:divBdr>
                    <w:top w:val="none" w:sz="0" w:space="0" w:color="auto"/>
                    <w:left w:val="none" w:sz="0" w:space="0" w:color="auto"/>
                    <w:bottom w:val="none" w:sz="0" w:space="0" w:color="auto"/>
                    <w:right w:val="none" w:sz="0" w:space="0" w:color="auto"/>
                  </w:divBdr>
                  <w:divsChild>
                    <w:div w:id="956982712">
                      <w:marLeft w:val="0"/>
                      <w:marRight w:val="0"/>
                      <w:marTop w:val="0"/>
                      <w:marBottom w:val="0"/>
                      <w:divBdr>
                        <w:top w:val="none" w:sz="0" w:space="0" w:color="auto"/>
                        <w:left w:val="none" w:sz="0" w:space="0" w:color="auto"/>
                        <w:bottom w:val="none" w:sz="0" w:space="0" w:color="auto"/>
                        <w:right w:val="none" w:sz="0" w:space="0" w:color="auto"/>
                      </w:divBdr>
                    </w:div>
                  </w:divsChild>
                </w:div>
                <w:div w:id="216356742">
                  <w:marLeft w:val="0"/>
                  <w:marRight w:val="0"/>
                  <w:marTop w:val="0"/>
                  <w:marBottom w:val="0"/>
                  <w:divBdr>
                    <w:top w:val="none" w:sz="0" w:space="0" w:color="auto"/>
                    <w:left w:val="none" w:sz="0" w:space="0" w:color="auto"/>
                    <w:bottom w:val="none" w:sz="0" w:space="0" w:color="auto"/>
                    <w:right w:val="none" w:sz="0" w:space="0" w:color="auto"/>
                  </w:divBdr>
                  <w:divsChild>
                    <w:div w:id="838275220">
                      <w:marLeft w:val="0"/>
                      <w:marRight w:val="0"/>
                      <w:marTop w:val="0"/>
                      <w:marBottom w:val="0"/>
                      <w:divBdr>
                        <w:top w:val="none" w:sz="0" w:space="0" w:color="auto"/>
                        <w:left w:val="none" w:sz="0" w:space="0" w:color="auto"/>
                        <w:bottom w:val="none" w:sz="0" w:space="0" w:color="auto"/>
                        <w:right w:val="none" w:sz="0" w:space="0" w:color="auto"/>
                      </w:divBdr>
                    </w:div>
                  </w:divsChild>
                </w:div>
                <w:div w:id="1799954075">
                  <w:marLeft w:val="0"/>
                  <w:marRight w:val="0"/>
                  <w:marTop w:val="0"/>
                  <w:marBottom w:val="0"/>
                  <w:divBdr>
                    <w:top w:val="none" w:sz="0" w:space="0" w:color="auto"/>
                    <w:left w:val="none" w:sz="0" w:space="0" w:color="auto"/>
                    <w:bottom w:val="none" w:sz="0" w:space="0" w:color="auto"/>
                    <w:right w:val="none" w:sz="0" w:space="0" w:color="auto"/>
                  </w:divBdr>
                  <w:divsChild>
                    <w:div w:id="1197743519">
                      <w:marLeft w:val="0"/>
                      <w:marRight w:val="0"/>
                      <w:marTop w:val="0"/>
                      <w:marBottom w:val="0"/>
                      <w:divBdr>
                        <w:top w:val="none" w:sz="0" w:space="0" w:color="auto"/>
                        <w:left w:val="none" w:sz="0" w:space="0" w:color="auto"/>
                        <w:bottom w:val="none" w:sz="0" w:space="0" w:color="auto"/>
                        <w:right w:val="none" w:sz="0" w:space="0" w:color="auto"/>
                      </w:divBdr>
                    </w:div>
                  </w:divsChild>
                </w:div>
                <w:div w:id="1063795127">
                  <w:marLeft w:val="0"/>
                  <w:marRight w:val="0"/>
                  <w:marTop w:val="0"/>
                  <w:marBottom w:val="0"/>
                  <w:divBdr>
                    <w:top w:val="none" w:sz="0" w:space="0" w:color="auto"/>
                    <w:left w:val="none" w:sz="0" w:space="0" w:color="auto"/>
                    <w:bottom w:val="none" w:sz="0" w:space="0" w:color="auto"/>
                    <w:right w:val="none" w:sz="0" w:space="0" w:color="auto"/>
                  </w:divBdr>
                  <w:divsChild>
                    <w:div w:id="538133300">
                      <w:marLeft w:val="0"/>
                      <w:marRight w:val="0"/>
                      <w:marTop w:val="0"/>
                      <w:marBottom w:val="0"/>
                      <w:divBdr>
                        <w:top w:val="none" w:sz="0" w:space="0" w:color="auto"/>
                        <w:left w:val="none" w:sz="0" w:space="0" w:color="auto"/>
                        <w:bottom w:val="none" w:sz="0" w:space="0" w:color="auto"/>
                        <w:right w:val="none" w:sz="0" w:space="0" w:color="auto"/>
                      </w:divBdr>
                    </w:div>
                  </w:divsChild>
                </w:div>
                <w:div w:id="2101759217">
                  <w:marLeft w:val="0"/>
                  <w:marRight w:val="0"/>
                  <w:marTop w:val="0"/>
                  <w:marBottom w:val="0"/>
                  <w:divBdr>
                    <w:top w:val="none" w:sz="0" w:space="0" w:color="auto"/>
                    <w:left w:val="none" w:sz="0" w:space="0" w:color="auto"/>
                    <w:bottom w:val="none" w:sz="0" w:space="0" w:color="auto"/>
                    <w:right w:val="none" w:sz="0" w:space="0" w:color="auto"/>
                  </w:divBdr>
                  <w:divsChild>
                    <w:div w:id="1051224201">
                      <w:marLeft w:val="0"/>
                      <w:marRight w:val="0"/>
                      <w:marTop w:val="0"/>
                      <w:marBottom w:val="0"/>
                      <w:divBdr>
                        <w:top w:val="none" w:sz="0" w:space="0" w:color="auto"/>
                        <w:left w:val="none" w:sz="0" w:space="0" w:color="auto"/>
                        <w:bottom w:val="none" w:sz="0" w:space="0" w:color="auto"/>
                        <w:right w:val="none" w:sz="0" w:space="0" w:color="auto"/>
                      </w:divBdr>
                    </w:div>
                  </w:divsChild>
                </w:div>
                <w:div w:id="103186323">
                  <w:marLeft w:val="0"/>
                  <w:marRight w:val="0"/>
                  <w:marTop w:val="0"/>
                  <w:marBottom w:val="0"/>
                  <w:divBdr>
                    <w:top w:val="none" w:sz="0" w:space="0" w:color="auto"/>
                    <w:left w:val="none" w:sz="0" w:space="0" w:color="auto"/>
                    <w:bottom w:val="none" w:sz="0" w:space="0" w:color="auto"/>
                    <w:right w:val="none" w:sz="0" w:space="0" w:color="auto"/>
                  </w:divBdr>
                  <w:divsChild>
                    <w:div w:id="1654798457">
                      <w:marLeft w:val="0"/>
                      <w:marRight w:val="0"/>
                      <w:marTop w:val="0"/>
                      <w:marBottom w:val="0"/>
                      <w:divBdr>
                        <w:top w:val="none" w:sz="0" w:space="0" w:color="auto"/>
                        <w:left w:val="none" w:sz="0" w:space="0" w:color="auto"/>
                        <w:bottom w:val="none" w:sz="0" w:space="0" w:color="auto"/>
                        <w:right w:val="none" w:sz="0" w:space="0" w:color="auto"/>
                      </w:divBdr>
                    </w:div>
                  </w:divsChild>
                </w:div>
                <w:div w:id="1910143141">
                  <w:marLeft w:val="0"/>
                  <w:marRight w:val="0"/>
                  <w:marTop w:val="0"/>
                  <w:marBottom w:val="0"/>
                  <w:divBdr>
                    <w:top w:val="none" w:sz="0" w:space="0" w:color="auto"/>
                    <w:left w:val="none" w:sz="0" w:space="0" w:color="auto"/>
                    <w:bottom w:val="none" w:sz="0" w:space="0" w:color="auto"/>
                    <w:right w:val="none" w:sz="0" w:space="0" w:color="auto"/>
                  </w:divBdr>
                  <w:divsChild>
                    <w:div w:id="1381899749">
                      <w:marLeft w:val="0"/>
                      <w:marRight w:val="0"/>
                      <w:marTop w:val="0"/>
                      <w:marBottom w:val="0"/>
                      <w:divBdr>
                        <w:top w:val="none" w:sz="0" w:space="0" w:color="auto"/>
                        <w:left w:val="none" w:sz="0" w:space="0" w:color="auto"/>
                        <w:bottom w:val="none" w:sz="0" w:space="0" w:color="auto"/>
                        <w:right w:val="none" w:sz="0" w:space="0" w:color="auto"/>
                      </w:divBdr>
                    </w:div>
                  </w:divsChild>
                </w:div>
                <w:div w:id="441803974">
                  <w:marLeft w:val="0"/>
                  <w:marRight w:val="0"/>
                  <w:marTop w:val="0"/>
                  <w:marBottom w:val="0"/>
                  <w:divBdr>
                    <w:top w:val="none" w:sz="0" w:space="0" w:color="auto"/>
                    <w:left w:val="none" w:sz="0" w:space="0" w:color="auto"/>
                    <w:bottom w:val="none" w:sz="0" w:space="0" w:color="auto"/>
                    <w:right w:val="none" w:sz="0" w:space="0" w:color="auto"/>
                  </w:divBdr>
                  <w:divsChild>
                    <w:div w:id="1969554436">
                      <w:marLeft w:val="0"/>
                      <w:marRight w:val="0"/>
                      <w:marTop w:val="0"/>
                      <w:marBottom w:val="0"/>
                      <w:divBdr>
                        <w:top w:val="none" w:sz="0" w:space="0" w:color="auto"/>
                        <w:left w:val="none" w:sz="0" w:space="0" w:color="auto"/>
                        <w:bottom w:val="none" w:sz="0" w:space="0" w:color="auto"/>
                        <w:right w:val="none" w:sz="0" w:space="0" w:color="auto"/>
                      </w:divBdr>
                    </w:div>
                  </w:divsChild>
                </w:div>
                <w:div w:id="1033574658">
                  <w:marLeft w:val="0"/>
                  <w:marRight w:val="0"/>
                  <w:marTop w:val="0"/>
                  <w:marBottom w:val="0"/>
                  <w:divBdr>
                    <w:top w:val="none" w:sz="0" w:space="0" w:color="auto"/>
                    <w:left w:val="none" w:sz="0" w:space="0" w:color="auto"/>
                    <w:bottom w:val="none" w:sz="0" w:space="0" w:color="auto"/>
                    <w:right w:val="none" w:sz="0" w:space="0" w:color="auto"/>
                  </w:divBdr>
                  <w:divsChild>
                    <w:div w:id="495193087">
                      <w:marLeft w:val="0"/>
                      <w:marRight w:val="0"/>
                      <w:marTop w:val="0"/>
                      <w:marBottom w:val="0"/>
                      <w:divBdr>
                        <w:top w:val="none" w:sz="0" w:space="0" w:color="auto"/>
                        <w:left w:val="none" w:sz="0" w:space="0" w:color="auto"/>
                        <w:bottom w:val="none" w:sz="0" w:space="0" w:color="auto"/>
                        <w:right w:val="none" w:sz="0" w:space="0" w:color="auto"/>
                      </w:divBdr>
                    </w:div>
                  </w:divsChild>
                </w:div>
                <w:div w:id="435950816">
                  <w:marLeft w:val="0"/>
                  <w:marRight w:val="0"/>
                  <w:marTop w:val="0"/>
                  <w:marBottom w:val="0"/>
                  <w:divBdr>
                    <w:top w:val="none" w:sz="0" w:space="0" w:color="auto"/>
                    <w:left w:val="none" w:sz="0" w:space="0" w:color="auto"/>
                    <w:bottom w:val="none" w:sz="0" w:space="0" w:color="auto"/>
                    <w:right w:val="none" w:sz="0" w:space="0" w:color="auto"/>
                  </w:divBdr>
                  <w:divsChild>
                    <w:div w:id="43141319">
                      <w:marLeft w:val="0"/>
                      <w:marRight w:val="0"/>
                      <w:marTop w:val="0"/>
                      <w:marBottom w:val="0"/>
                      <w:divBdr>
                        <w:top w:val="none" w:sz="0" w:space="0" w:color="auto"/>
                        <w:left w:val="none" w:sz="0" w:space="0" w:color="auto"/>
                        <w:bottom w:val="none" w:sz="0" w:space="0" w:color="auto"/>
                        <w:right w:val="none" w:sz="0" w:space="0" w:color="auto"/>
                      </w:divBdr>
                    </w:div>
                  </w:divsChild>
                </w:div>
                <w:div w:id="519467810">
                  <w:marLeft w:val="0"/>
                  <w:marRight w:val="0"/>
                  <w:marTop w:val="0"/>
                  <w:marBottom w:val="0"/>
                  <w:divBdr>
                    <w:top w:val="none" w:sz="0" w:space="0" w:color="auto"/>
                    <w:left w:val="none" w:sz="0" w:space="0" w:color="auto"/>
                    <w:bottom w:val="none" w:sz="0" w:space="0" w:color="auto"/>
                    <w:right w:val="none" w:sz="0" w:space="0" w:color="auto"/>
                  </w:divBdr>
                  <w:divsChild>
                    <w:div w:id="1547133566">
                      <w:marLeft w:val="0"/>
                      <w:marRight w:val="0"/>
                      <w:marTop w:val="0"/>
                      <w:marBottom w:val="0"/>
                      <w:divBdr>
                        <w:top w:val="none" w:sz="0" w:space="0" w:color="auto"/>
                        <w:left w:val="none" w:sz="0" w:space="0" w:color="auto"/>
                        <w:bottom w:val="none" w:sz="0" w:space="0" w:color="auto"/>
                        <w:right w:val="none" w:sz="0" w:space="0" w:color="auto"/>
                      </w:divBdr>
                    </w:div>
                  </w:divsChild>
                </w:div>
                <w:div w:id="705107911">
                  <w:marLeft w:val="0"/>
                  <w:marRight w:val="0"/>
                  <w:marTop w:val="0"/>
                  <w:marBottom w:val="0"/>
                  <w:divBdr>
                    <w:top w:val="none" w:sz="0" w:space="0" w:color="auto"/>
                    <w:left w:val="none" w:sz="0" w:space="0" w:color="auto"/>
                    <w:bottom w:val="none" w:sz="0" w:space="0" w:color="auto"/>
                    <w:right w:val="none" w:sz="0" w:space="0" w:color="auto"/>
                  </w:divBdr>
                  <w:divsChild>
                    <w:div w:id="425809580">
                      <w:marLeft w:val="0"/>
                      <w:marRight w:val="0"/>
                      <w:marTop w:val="0"/>
                      <w:marBottom w:val="0"/>
                      <w:divBdr>
                        <w:top w:val="none" w:sz="0" w:space="0" w:color="auto"/>
                        <w:left w:val="none" w:sz="0" w:space="0" w:color="auto"/>
                        <w:bottom w:val="none" w:sz="0" w:space="0" w:color="auto"/>
                        <w:right w:val="none" w:sz="0" w:space="0" w:color="auto"/>
                      </w:divBdr>
                    </w:div>
                  </w:divsChild>
                </w:div>
                <w:div w:id="657729000">
                  <w:marLeft w:val="0"/>
                  <w:marRight w:val="0"/>
                  <w:marTop w:val="0"/>
                  <w:marBottom w:val="0"/>
                  <w:divBdr>
                    <w:top w:val="none" w:sz="0" w:space="0" w:color="auto"/>
                    <w:left w:val="none" w:sz="0" w:space="0" w:color="auto"/>
                    <w:bottom w:val="none" w:sz="0" w:space="0" w:color="auto"/>
                    <w:right w:val="none" w:sz="0" w:space="0" w:color="auto"/>
                  </w:divBdr>
                  <w:divsChild>
                    <w:div w:id="1301611121">
                      <w:marLeft w:val="0"/>
                      <w:marRight w:val="0"/>
                      <w:marTop w:val="0"/>
                      <w:marBottom w:val="0"/>
                      <w:divBdr>
                        <w:top w:val="none" w:sz="0" w:space="0" w:color="auto"/>
                        <w:left w:val="none" w:sz="0" w:space="0" w:color="auto"/>
                        <w:bottom w:val="none" w:sz="0" w:space="0" w:color="auto"/>
                        <w:right w:val="none" w:sz="0" w:space="0" w:color="auto"/>
                      </w:divBdr>
                    </w:div>
                  </w:divsChild>
                </w:div>
                <w:div w:id="1112089506">
                  <w:marLeft w:val="0"/>
                  <w:marRight w:val="0"/>
                  <w:marTop w:val="0"/>
                  <w:marBottom w:val="0"/>
                  <w:divBdr>
                    <w:top w:val="none" w:sz="0" w:space="0" w:color="auto"/>
                    <w:left w:val="none" w:sz="0" w:space="0" w:color="auto"/>
                    <w:bottom w:val="none" w:sz="0" w:space="0" w:color="auto"/>
                    <w:right w:val="none" w:sz="0" w:space="0" w:color="auto"/>
                  </w:divBdr>
                  <w:divsChild>
                    <w:div w:id="1159808493">
                      <w:marLeft w:val="0"/>
                      <w:marRight w:val="0"/>
                      <w:marTop w:val="0"/>
                      <w:marBottom w:val="0"/>
                      <w:divBdr>
                        <w:top w:val="none" w:sz="0" w:space="0" w:color="auto"/>
                        <w:left w:val="none" w:sz="0" w:space="0" w:color="auto"/>
                        <w:bottom w:val="none" w:sz="0" w:space="0" w:color="auto"/>
                        <w:right w:val="none" w:sz="0" w:space="0" w:color="auto"/>
                      </w:divBdr>
                    </w:div>
                  </w:divsChild>
                </w:div>
                <w:div w:id="1417288503">
                  <w:marLeft w:val="0"/>
                  <w:marRight w:val="0"/>
                  <w:marTop w:val="0"/>
                  <w:marBottom w:val="0"/>
                  <w:divBdr>
                    <w:top w:val="none" w:sz="0" w:space="0" w:color="auto"/>
                    <w:left w:val="none" w:sz="0" w:space="0" w:color="auto"/>
                    <w:bottom w:val="none" w:sz="0" w:space="0" w:color="auto"/>
                    <w:right w:val="none" w:sz="0" w:space="0" w:color="auto"/>
                  </w:divBdr>
                  <w:divsChild>
                    <w:div w:id="233783436">
                      <w:marLeft w:val="0"/>
                      <w:marRight w:val="0"/>
                      <w:marTop w:val="0"/>
                      <w:marBottom w:val="0"/>
                      <w:divBdr>
                        <w:top w:val="none" w:sz="0" w:space="0" w:color="auto"/>
                        <w:left w:val="none" w:sz="0" w:space="0" w:color="auto"/>
                        <w:bottom w:val="none" w:sz="0" w:space="0" w:color="auto"/>
                        <w:right w:val="none" w:sz="0" w:space="0" w:color="auto"/>
                      </w:divBdr>
                    </w:div>
                  </w:divsChild>
                </w:div>
                <w:div w:id="116068085">
                  <w:marLeft w:val="0"/>
                  <w:marRight w:val="0"/>
                  <w:marTop w:val="0"/>
                  <w:marBottom w:val="0"/>
                  <w:divBdr>
                    <w:top w:val="none" w:sz="0" w:space="0" w:color="auto"/>
                    <w:left w:val="none" w:sz="0" w:space="0" w:color="auto"/>
                    <w:bottom w:val="none" w:sz="0" w:space="0" w:color="auto"/>
                    <w:right w:val="none" w:sz="0" w:space="0" w:color="auto"/>
                  </w:divBdr>
                  <w:divsChild>
                    <w:div w:id="330986618">
                      <w:marLeft w:val="0"/>
                      <w:marRight w:val="0"/>
                      <w:marTop w:val="0"/>
                      <w:marBottom w:val="0"/>
                      <w:divBdr>
                        <w:top w:val="none" w:sz="0" w:space="0" w:color="auto"/>
                        <w:left w:val="none" w:sz="0" w:space="0" w:color="auto"/>
                        <w:bottom w:val="none" w:sz="0" w:space="0" w:color="auto"/>
                        <w:right w:val="none" w:sz="0" w:space="0" w:color="auto"/>
                      </w:divBdr>
                    </w:div>
                  </w:divsChild>
                </w:div>
                <w:div w:id="1129519815">
                  <w:marLeft w:val="0"/>
                  <w:marRight w:val="0"/>
                  <w:marTop w:val="0"/>
                  <w:marBottom w:val="0"/>
                  <w:divBdr>
                    <w:top w:val="none" w:sz="0" w:space="0" w:color="auto"/>
                    <w:left w:val="none" w:sz="0" w:space="0" w:color="auto"/>
                    <w:bottom w:val="none" w:sz="0" w:space="0" w:color="auto"/>
                    <w:right w:val="none" w:sz="0" w:space="0" w:color="auto"/>
                  </w:divBdr>
                  <w:divsChild>
                    <w:div w:id="1375498026">
                      <w:marLeft w:val="0"/>
                      <w:marRight w:val="0"/>
                      <w:marTop w:val="0"/>
                      <w:marBottom w:val="0"/>
                      <w:divBdr>
                        <w:top w:val="none" w:sz="0" w:space="0" w:color="auto"/>
                        <w:left w:val="none" w:sz="0" w:space="0" w:color="auto"/>
                        <w:bottom w:val="none" w:sz="0" w:space="0" w:color="auto"/>
                        <w:right w:val="none" w:sz="0" w:space="0" w:color="auto"/>
                      </w:divBdr>
                    </w:div>
                  </w:divsChild>
                </w:div>
                <w:div w:id="36708535">
                  <w:marLeft w:val="0"/>
                  <w:marRight w:val="0"/>
                  <w:marTop w:val="0"/>
                  <w:marBottom w:val="0"/>
                  <w:divBdr>
                    <w:top w:val="none" w:sz="0" w:space="0" w:color="auto"/>
                    <w:left w:val="none" w:sz="0" w:space="0" w:color="auto"/>
                    <w:bottom w:val="none" w:sz="0" w:space="0" w:color="auto"/>
                    <w:right w:val="none" w:sz="0" w:space="0" w:color="auto"/>
                  </w:divBdr>
                  <w:divsChild>
                    <w:div w:id="143297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410797">
      <w:bodyDiv w:val="1"/>
      <w:marLeft w:val="0"/>
      <w:marRight w:val="0"/>
      <w:marTop w:val="0"/>
      <w:marBottom w:val="0"/>
      <w:divBdr>
        <w:top w:val="none" w:sz="0" w:space="0" w:color="auto"/>
        <w:left w:val="none" w:sz="0" w:space="0" w:color="auto"/>
        <w:bottom w:val="none" w:sz="0" w:space="0" w:color="auto"/>
        <w:right w:val="none" w:sz="0" w:space="0" w:color="auto"/>
      </w:divBdr>
      <w:divsChild>
        <w:div w:id="1596473109">
          <w:marLeft w:val="0"/>
          <w:marRight w:val="0"/>
          <w:marTop w:val="0"/>
          <w:marBottom w:val="0"/>
          <w:divBdr>
            <w:top w:val="none" w:sz="0" w:space="0" w:color="auto"/>
            <w:left w:val="none" w:sz="0" w:space="0" w:color="auto"/>
            <w:bottom w:val="none" w:sz="0" w:space="0" w:color="auto"/>
            <w:right w:val="none" w:sz="0" w:space="0" w:color="auto"/>
          </w:divBdr>
        </w:div>
        <w:div w:id="415395502">
          <w:marLeft w:val="0"/>
          <w:marRight w:val="0"/>
          <w:marTop w:val="0"/>
          <w:marBottom w:val="0"/>
          <w:divBdr>
            <w:top w:val="none" w:sz="0" w:space="0" w:color="auto"/>
            <w:left w:val="none" w:sz="0" w:space="0" w:color="auto"/>
            <w:bottom w:val="none" w:sz="0" w:space="0" w:color="auto"/>
            <w:right w:val="none" w:sz="0" w:space="0" w:color="auto"/>
          </w:divBdr>
        </w:div>
        <w:div w:id="823278922">
          <w:marLeft w:val="0"/>
          <w:marRight w:val="0"/>
          <w:marTop w:val="0"/>
          <w:marBottom w:val="0"/>
          <w:divBdr>
            <w:top w:val="none" w:sz="0" w:space="0" w:color="auto"/>
            <w:left w:val="none" w:sz="0" w:space="0" w:color="auto"/>
            <w:bottom w:val="none" w:sz="0" w:space="0" w:color="auto"/>
            <w:right w:val="none" w:sz="0" w:space="0" w:color="auto"/>
          </w:divBdr>
        </w:div>
        <w:div w:id="1212422060">
          <w:marLeft w:val="0"/>
          <w:marRight w:val="0"/>
          <w:marTop w:val="0"/>
          <w:marBottom w:val="0"/>
          <w:divBdr>
            <w:top w:val="none" w:sz="0" w:space="0" w:color="auto"/>
            <w:left w:val="none" w:sz="0" w:space="0" w:color="auto"/>
            <w:bottom w:val="none" w:sz="0" w:space="0" w:color="auto"/>
            <w:right w:val="none" w:sz="0" w:space="0" w:color="auto"/>
          </w:divBdr>
        </w:div>
        <w:div w:id="792599655">
          <w:marLeft w:val="0"/>
          <w:marRight w:val="0"/>
          <w:marTop w:val="0"/>
          <w:marBottom w:val="0"/>
          <w:divBdr>
            <w:top w:val="none" w:sz="0" w:space="0" w:color="auto"/>
            <w:left w:val="none" w:sz="0" w:space="0" w:color="auto"/>
            <w:bottom w:val="none" w:sz="0" w:space="0" w:color="auto"/>
            <w:right w:val="none" w:sz="0" w:space="0" w:color="auto"/>
          </w:divBdr>
        </w:div>
        <w:div w:id="552157852">
          <w:marLeft w:val="0"/>
          <w:marRight w:val="0"/>
          <w:marTop w:val="0"/>
          <w:marBottom w:val="0"/>
          <w:divBdr>
            <w:top w:val="none" w:sz="0" w:space="0" w:color="auto"/>
            <w:left w:val="none" w:sz="0" w:space="0" w:color="auto"/>
            <w:bottom w:val="none" w:sz="0" w:space="0" w:color="auto"/>
            <w:right w:val="none" w:sz="0" w:space="0" w:color="auto"/>
          </w:divBdr>
        </w:div>
        <w:div w:id="709190160">
          <w:marLeft w:val="0"/>
          <w:marRight w:val="0"/>
          <w:marTop w:val="0"/>
          <w:marBottom w:val="0"/>
          <w:divBdr>
            <w:top w:val="none" w:sz="0" w:space="0" w:color="auto"/>
            <w:left w:val="none" w:sz="0" w:space="0" w:color="auto"/>
            <w:bottom w:val="none" w:sz="0" w:space="0" w:color="auto"/>
            <w:right w:val="none" w:sz="0" w:space="0" w:color="auto"/>
          </w:divBdr>
          <w:divsChild>
            <w:div w:id="355621585">
              <w:marLeft w:val="-75"/>
              <w:marRight w:val="0"/>
              <w:marTop w:val="30"/>
              <w:marBottom w:val="30"/>
              <w:divBdr>
                <w:top w:val="none" w:sz="0" w:space="0" w:color="auto"/>
                <w:left w:val="none" w:sz="0" w:space="0" w:color="auto"/>
                <w:bottom w:val="none" w:sz="0" w:space="0" w:color="auto"/>
                <w:right w:val="none" w:sz="0" w:space="0" w:color="auto"/>
              </w:divBdr>
              <w:divsChild>
                <w:div w:id="613755614">
                  <w:marLeft w:val="0"/>
                  <w:marRight w:val="0"/>
                  <w:marTop w:val="0"/>
                  <w:marBottom w:val="0"/>
                  <w:divBdr>
                    <w:top w:val="none" w:sz="0" w:space="0" w:color="auto"/>
                    <w:left w:val="none" w:sz="0" w:space="0" w:color="auto"/>
                    <w:bottom w:val="none" w:sz="0" w:space="0" w:color="auto"/>
                    <w:right w:val="none" w:sz="0" w:space="0" w:color="auto"/>
                  </w:divBdr>
                  <w:divsChild>
                    <w:div w:id="1785266597">
                      <w:marLeft w:val="0"/>
                      <w:marRight w:val="0"/>
                      <w:marTop w:val="0"/>
                      <w:marBottom w:val="0"/>
                      <w:divBdr>
                        <w:top w:val="none" w:sz="0" w:space="0" w:color="auto"/>
                        <w:left w:val="none" w:sz="0" w:space="0" w:color="auto"/>
                        <w:bottom w:val="none" w:sz="0" w:space="0" w:color="auto"/>
                        <w:right w:val="none" w:sz="0" w:space="0" w:color="auto"/>
                      </w:divBdr>
                    </w:div>
                  </w:divsChild>
                </w:div>
                <w:div w:id="254947058">
                  <w:marLeft w:val="0"/>
                  <w:marRight w:val="0"/>
                  <w:marTop w:val="0"/>
                  <w:marBottom w:val="0"/>
                  <w:divBdr>
                    <w:top w:val="none" w:sz="0" w:space="0" w:color="auto"/>
                    <w:left w:val="none" w:sz="0" w:space="0" w:color="auto"/>
                    <w:bottom w:val="none" w:sz="0" w:space="0" w:color="auto"/>
                    <w:right w:val="none" w:sz="0" w:space="0" w:color="auto"/>
                  </w:divBdr>
                  <w:divsChild>
                    <w:div w:id="754673058">
                      <w:marLeft w:val="0"/>
                      <w:marRight w:val="0"/>
                      <w:marTop w:val="0"/>
                      <w:marBottom w:val="0"/>
                      <w:divBdr>
                        <w:top w:val="none" w:sz="0" w:space="0" w:color="auto"/>
                        <w:left w:val="none" w:sz="0" w:space="0" w:color="auto"/>
                        <w:bottom w:val="none" w:sz="0" w:space="0" w:color="auto"/>
                        <w:right w:val="none" w:sz="0" w:space="0" w:color="auto"/>
                      </w:divBdr>
                    </w:div>
                  </w:divsChild>
                </w:div>
                <w:div w:id="286358103">
                  <w:marLeft w:val="0"/>
                  <w:marRight w:val="0"/>
                  <w:marTop w:val="0"/>
                  <w:marBottom w:val="0"/>
                  <w:divBdr>
                    <w:top w:val="none" w:sz="0" w:space="0" w:color="auto"/>
                    <w:left w:val="none" w:sz="0" w:space="0" w:color="auto"/>
                    <w:bottom w:val="none" w:sz="0" w:space="0" w:color="auto"/>
                    <w:right w:val="none" w:sz="0" w:space="0" w:color="auto"/>
                  </w:divBdr>
                  <w:divsChild>
                    <w:div w:id="2440580">
                      <w:marLeft w:val="0"/>
                      <w:marRight w:val="0"/>
                      <w:marTop w:val="0"/>
                      <w:marBottom w:val="0"/>
                      <w:divBdr>
                        <w:top w:val="none" w:sz="0" w:space="0" w:color="auto"/>
                        <w:left w:val="none" w:sz="0" w:space="0" w:color="auto"/>
                        <w:bottom w:val="none" w:sz="0" w:space="0" w:color="auto"/>
                        <w:right w:val="none" w:sz="0" w:space="0" w:color="auto"/>
                      </w:divBdr>
                    </w:div>
                  </w:divsChild>
                </w:div>
                <w:div w:id="179392292">
                  <w:marLeft w:val="0"/>
                  <w:marRight w:val="0"/>
                  <w:marTop w:val="0"/>
                  <w:marBottom w:val="0"/>
                  <w:divBdr>
                    <w:top w:val="none" w:sz="0" w:space="0" w:color="auto"/>
                    <w:left w:val="none" w:sz="0" w:space="0" w:color="auto"/>
                    <w:bottom w:val="none" w:sz="0" w:space="0" w:color="auto"/>
                    <w:right w:val="none" w:sz="0" w:space="0" w:color="auto"/>
                  </w:divBdr>
                  <w:divsChild>
                    <w:div w:id="367267588">
                      <w:marLeft w:val="0"/>
                      <w:marRight w:val="0"/>
                      <w:marTop w:val="0"/>
                      <w:marBottom w:val="0"/>
                      <w:divBdr>
                        <w:top w:val="none" w:sz="0" w:space="0" w:color="auto"/>
                        <w:left w:val="none" w:sz="0" w:space="0" w:color="auto"/>
                        <w:bottom w:val="none" w:sz="0" w:space="0" w:color="auto"/>
                        <w:right w:val="none" w:sz="0" w:space="0" w:color="auto"/>
                      </w:divBdr>
                    </w:div>
                  </w:divsChild>
                </w:div>
                <w:div w:id="465779816">
                  <w:marLeft w:val="0"/>
                  <w:marRight w:val="0"/>
                  <w:marTop w:val="0"/>
                  <w:marBottom w:val="0"/>
                  <w:divBdr>
                    <w:top w:val="none" w:sz="0" w:space="0" w:color="auto"/>
                    <w:left w:val="none" w:sz="0" w:space="0" w:color="auto"/>
                    <w:bottom w:val="none" w:sz="0" w:space="0" w:color="auto"/>
                    <w:right w:val="none" w:sz="0" w:space="0" w:color="auto"/>
                  </w:divBdr>
                  <w:divsChild>
                    <w:div w:id="631833227">
                      <w:marLeft w:val="0"/>
                      <w:marRight w:val="0"/>
                      <w:marTop w:val="0"/>
                      <w:marBottom w:val="0"/>
                      <w:divBdr>
                        <w:top w:val="none" w:sz="0" w:space="0" w:color="auto"/>
                        <w:left w:val="none" w:sz="0" w:space="0" w:color="auto"/>
                        <w:bottom w:val="none" w:sz="0" w:space="0" w:color="auto"/>
                        <w:right w:val="none" w:sz="0" w:space="0" w:color="auto"/>
                      </w:divBdr>
                    </w:div>
                  </w:divsChild>
                </w:div>
                <w:div w:id="1750227867">
                  <w:marLeft w:val="0"/>
                  <w:marRight w:val="0"/>
                  <w:marTop w:val="0"/>
                  <w:marBottom w:val="0"/>
                  <w:divBdr>
                    <w:top w:val="none" w:sz="0" w:space="0" w:color="auto"/>
                    <w:left w:val="none" w:sz="0" w:space="0" w:color="auto"/>
                    <w:bottom w:val="none" w:sz="0" w:space="0" w:color="auto"/>
                    <w:right w:val="none" w:sz="0" w:space="0" w:color="auto"/>
                  </w:divBdr>
                  <w:divsChild>
                    <w:div w:id="1854492240">
                      <w:marLeft w:val="0"/>
                      <w:marRight w:val="0"/>
                      <w:marTop w:val="0"/>
                      <w:marBottom w:val="0"/>
                      <w:divBdr>
                        <w:top w:val="none" w:sz="0" w:space="0" w:color="auto"/>
                        <w:left w:val="none" w:sz="0" w:space="0" w:color="auto"/>
                        <w:bottom w:val="none" w:sz="0" w:space="0" w:color="auto"/>
                        <w:right w:val="none" w:sz="0" w:space="0" w:color="auto"/>
                      </w:divBdr>
                    </w:div>
                  </w:divsChild>
                </w:div>
                <w:div w:id="877936942">
                  <w:marLeft w:val="0"/>
                  <w:marRight w:val="0"/>
                  <w:marTop w:val="0"/>
                  <w:marBottom w:val="0"/>
                  <w:divBdr>
                    <w:top w:val="none" w:sz="0" w:space="0" w:color="auto"/>
                    <w:left w:val="none" w:sz="0" w:space="0" w:color="auto"/>
                    <w:bottom w:val="none" w:sz="0" w:space="0" w:color="auto"/>
                    <w:right w:val="none" w:sz="0" w:space="0" w:color="auto"/>
                  </w:divBdr>
                  <w:divsChild>
                    <w:div w:id="1786579993">
                      <w:marLeft w:val="0"/>
                      <w:marRight w:val="0"/>
                      <w:marTop w:val="0"/>
                      <w:marBottom w:val="0"/>
                      <w:divBdr>
                        <w:top w:val="none" w:sz="0" w:space="0" w:color="auto"/>
                        <w:left w:val="none" w:sz="0" w:space="0" w:color="auto"/>
                        <w:bottom w:val="none" w:sz="0" w:space="0" w:color="auto"/>
                        <w:right w:val="none" w:sz="0" w:space="0" w:color="auto"/>
                      </w:divBdr>
                    </w:div>
                  </w:divsChild>
                </w:div>
                <w:div w:id="749040616">
                  <w:marLeft w:val="0"/>
                  <w:marRight w:val="0"/>
                  <w:marTop w:val="0"/>
                  <w:marBottom w:val="0"/>
                  <w:divBdr>
                    <w:top w:val="none" w:sz="0" w:space="0" w:color="auto"/>
                    <w:left w:val="none" w:sz="0" w:space="0" w:color="auto"/>
                    <w:bottom w:val="none" w:sz="0" w:space="0" w:color="auto"/>
                    <w:right w:val="none" w:sz="0" w:space="0" w:color="auto"/>
                  </w:divBdr>
                  <w:divsChild>
                    <w:div w:id="199709970">
                      <w:marLeft w:val="0"/>
                      <w:marRight w:val="0"/>
                      <w:marTop w:val="0"/>
                      <w:marBottom w:val="0"/>
                      <w:divBdr>
                        <w:top w:val="none" w:sz="0" w:space="0" w:color="auto"/>
                        <w:left w:val="none" w:sz="0" w:space="0" w:color="auto"/>
                        <w:bottom w:val="none" w:sz="0" w:space="0" w:color="auto"/>
                        <w:right w:val="none" w:sz="0" w:space="0" w:color="auto"/>
                      </w:divBdr>
                    </w:div>
                  </w:divsChild>
                </w:div>
                <w:div w:id="1793937596">
                  <w:marLeft w:val="0"/>
                  <w:marRight w:val="0"/>
                  <w:marTop w:val="0"/>
                  <w:marBottom w:val="0"/>
                  <w:divBdr>
                    <w:top w:val="none" w:sz="0" w:space="0" w:color="auto"/>
                    <w:left w:val="none" w:sz="0" w:space="0" w:color="auto"/>
                    <w:bottom w:val="none" w:sz="0" w:space="0" w:color="auto"/>
                    <w:right w:val="none" w:sz="0" w:space="0" w:color="auto"/>
                  </w:divBdr>
                  <w:divsChild>
                    <w:div w:id="1021248275">
                      <w:marLeft w:val="0"/>
                      <w:marRight w:val="0"/>
                      <w:marTop w:val="0"/>
                      <w:marBottom w:val="0"/>
                      <w:divBdr>
                        <w:top w:val="none" w:sz="0" w:space="0" w:color="auto"/>
                        <w:left w:val="none" w:sz="0" w:space="0" w:color="auto"/>
                        <w:bottom w:val="none" w:sz="0" w:space="0" w:color="auto"/>
                        <w:right w:val="none" w:sz="0" w:space="0" w:color="auto"/>
                      </w:divBdr>
                    </w:div>
                  </w:divsChild>
                </w:div>
                <w:div w:id="1489439215">
                  <w:marLeft w:val="0"/>
                  <w:marRight w:val="0"/>
                  <w:marTop w:val="0"/>
                  <w:marBottom w:val="0"/>
                  <w:divBdr>
                    <w:top w:val="none" w:sz="0" w:space="0" w:color="auto"/>
                    <w:left w:val="none" w:sz="0" w:space="0" w:color="auto"/>
                    <w:bottom w:val="none" w:sz="0" w:space="0" w:color="auto"/>
                    <w:right w:val="none" w:sz="0" w:space="0" w:color="auto"/>
                  </w:divBdr>
                  <w:divsChild>
                    <w:div w:id="1325472485">
                      <w:marLeft w:val="0"/>
                      <w:marRight w:val="0"/>
                      <w:marTop w:val="0"/>
                      <w:marBottom w:val="0"/>
                      <w:divBdr>
                        <w:top w:val="none" w:sz="0" w:space="0" w:color="auto"/>
                        <w:left w:val="none" w:sz="0" w:space="0" w:color="auto"/>
                        <w:bottom w:val="none" w:sz="0" w:space="0" w:color="auto"/>
                        <w:right w:val="none" w:sz="0" w:space="0" w:color="auto"/>
                      </w:divBdr>
                    </w:div>
                  </w:divsChild>
                </w:div>
                <w:div w:id="1466921980">
                  <w:marLeft w:val="0"/>
                  <w:marRight w:val="0"/>
                  <w:marTop w:val="0"/>
                  <w:marBottom w:val="0"/>
                  <w:divBdr>
                    <w:top w:val="none" w:sz="0" w:space="0" w:color="auto"/>
                    <w:left w:val="none" w:sz="0" w:space="0" w:color="auto"/>
                    <w:bottom w:val="none" w:sz="0" w:space="0" w:color="auto"/>
                    <w:right w:val="none" w:sz="0" w:space="0" w:color="auto"/>
                  </w:divBdr>
                  <w:divsChild>
                    <w:div w:id="584531771">
                      <w:marLeft w:val="0"/>
                      <w:marRight w:val="0"/>
                      <w:marTop w:val="0"/>
                      <w:marBottom w:val="0"/>
                      <w:divBdr>
                        <w:top w:val="none" w:sz="0" w:space="0" w:color="auto"/>
                        <w:left w:val="none" w:sz="0" w:space="0" w:color="auto"/>
                        <w:bottom w:val="none" w:sz="0" w:space="0" w:color="auto"/>
                        <w:right w:val="none" w:sz="0" w:space="0" w:color="auto"/>
                      </w:divBdr>
                    </w:div>
                  </w:divsChild>
                </w:div>
                <w:div w:id="1366250048">
                  <w:marLeft w:val="0"/>
                  <w:marRight w:val="0"/>
                  <w:marTop w:val="0"/>
                  <w:marBottom w:val="0"/>
                  <w:divBdr>
                    <w:top w:val="none" w:sz="0" w:space="0" w:color="auto"/>
                    <w:left w:val="none" w:sz="0" w:space="0" w:color="auto"/>
                    <w:bottom w:val="none" w:sz="0" w:space="0" w:color="auto"/>
                    <w:right w:val="none" w:sz="0" w:space="0" w:color="auto"/>
                  </w:divBdr>
                  <w:divsChild>
                    <w:div w:id="1016233117">
                      <w:marLeft w:val="0"/>
                      <w:marRight w:val="0"/>
                      <w:marTop w:val="0"/>
                      <w:marBottom w:val="0"/>
                      <w:divBdr>
                        <w:top w:val="none" w:sz="0" w:space="0" w:color="auto"/>
                        <w:left w:val="none" w:sz="0" w:space="0" w:color="auto"/>
                        <w:bottom w:val="none" w:sz="0" w:space="0" w:color="auto"/>
                        <w:right w:val="none" w:sz="0" w:space="0" w:color="auto"/>
                      </w:divBdr>
                    </w:div>
                  </w:divsChild>
                </w:div>
                <w:div w:id="1101682460">
                  <w:marLeft w:val="0"/>
                  <w:marRight w:val="0"/>
                  <w:marTop w:val="0"/>
                  <w:marBottom w:val="0"/>
                  <w:divBdr>
                    <w:top w:val="none" w:sz="0" w:space="0" w:color="auto"/>
                    <w:left w:val="none" w:sz="0" w:space="0" w:color="auto"/>
                    <w:bottom w:val="none" w:sz="0" w:space="0" w:color="auto"/>
                    <w:right w:val="none" w:sz="0" w:space="0" w:color="auto"/>
                  </w:divBdr>
                  <w:divsChild>
                    <w:div w:id="1867987517">
                      <w:marLeft w:val="0"/>
                      <w:marRight w:val="0"/>
                      <w:marTop w:val="0"/>
                      <w:marBottom w:val="0"/>
                      <w:divBdr>
                        <w:top w:val="none" w:sz="0" w:space="0" w:color="auto"/>
                        <w:left w:val="none" w:sz="0" w:space="0" w:color="auto"/>
                        <w:bottom w:val="none" w:sz="0" w:space="0" w:color="auto"/>
                        <w:right w:val="none" w:sz="0" w:space="0" w:color="auto"/>
                      </w:divBdr>
                    </w:div>
                  </w:divsChild>
                </w:div>
                <w:div w:id="1631130274">
                  <w:marLeft w:val="0"/>
                  <w:marRight w:val="0"/>
                  <w:marTop w:val="0"/>
                  <w:marBottom w:val="0"/>
                  <w:divBdr>
                    <w:top w:val="none" w:sz="0" w:space="0" w:color="auto"/>
                    <w:left w:val="none" w:sz="0" w:space="0" w:color="auto"/>
                    <w:bottom w:val="none" w:sz="0" w:space="0" w:color="auto"/>
                    <w:right w:val="none" w:sz="0" w:space="0" w:color="auto"/>
                  </w:divBdr>
                  <w:divsChild>
                    <w:div w:id="1842502304">
                      <w:marLeft w:val="0"/>
                      <w:marRight w:val="0"/>
                      <w:marTop w:val="0"/>
                      <w:marBottom w:val="0"/>
                      <w:divBdr>
                        <w:top w:val="none" w:sz="0" w:space="0" w:color="auto"/>
                        <w:left w:val="none" w:sz="0" w:space="0" w:color="auto"/>
                        <w:bottom w:val="none" w:sz="0" w:space="0" w:color="auto"/>
                        <w:right w:val="none" w:sz="0" w:space="0" w:color="auto"/>
                      </w:divBdr>
                    </w:div>
                  </w:divsChild>
                </w:div>
                <w:div w:id="169414039">
                  <w:marLeft w:val="0"/>
                  <w:marRight w:val="0"/>
                  <w:marTop w:val="0"/>
                  <w:marBottom w:val="0"/>
                  <w:divBdr>
                    <w:top w:val="none" w:sz="0" w:space="0" w:color="auto"/>
                    <w:left w:val="none" w:sz="0" w:space="0" w:color="auto"/>
                    <w:bottom w:val="none" w:sz="0" w:space="0" w:color="auto"/>
                    <w:right w:val="none" w:sz="0" w:space="0" w:color="auto"/>
                  </w:divBdr>
                  <w:divsChild>
                    <w:div w:id="1502740884">
                      <w:marLeft w:val="0"/>
                      <w:marRight w:val="0"/>
                      <w:marTop w:val="0"/>
                      <w:marBottom w:val="0"/>
                      <w:divBdr>
                        <w:top w:val="none" w:sz="0" w:space="0" w:color="auto"/>
                        <w:left w:val="none" w:sz="0" w:space="0" w:color="auto"/>
                        <w:bottom w:val="none" w:sz="0" w:space="0" w:color="auto"/>
                        <w:right w:val="none" w:sz="0" w:space="0" w:color="auto"/>
                      </w:divBdr>
                    </w:div>
                  </w:divsChild>
                </w:div>
                <w:div w:id="1717663116">
                  <w:marLeft w:val="0"/>
                  <w:marRight w:val="0"/>
                  <w:marTop w:val="0"/>
                  <w:marBottom w:val="0"/>
                  <w:divBdr>
                    <w:top w:val="none" w:sz="0" w:space="0" w:color="auto"/>
                    <w:left w:val="none" w:sz="0" w:space="0" w:color="auto"/>
                    <w:bottom w:val="none" w:sz="0" w:space="0" w:color="auto"/>
                    <w:right w:val="none" w:sz="0" w:space="0" w:color="auto"/>
                  </w:divBdr>
                  <w:divsChild>
                    <w:div w:id="1955015932">
                      <w:marLeft w:val="0"/>
                      <w:marRight w:val="0"/>
                      <w:marTop w:val="0"/>
                      <w:marBottom w:val="0"/>
                      <w:divBdr>
                        <w:top w:val="none" w:sz="0" w:space="0" w:color="auto"/>
                        <w:left w:val="none" w:sz="0" w:space="0" w:color="auto"/>
                        <w:bottom w:val="none" w:sz="0" w:space="0" w:color="auto"/>
                        <w:right w:val="none" w:sz="0" w:space="0" w:color="auto"/>
                      </w:divBdr>
                    </w:div>
                  </w:divsChild>
                </w:div>
                <w:div w:id="1199854681">
                  <w:marLeft w:val="0"/>
                  <w:marRight w:val="0"/>
                  <w:marTop w:val="0"/>
                  <w:marBottom w:val="0"/>
                  <w:divBdr>
                    <w:top w:val="none" w:sz="0" w:space="0" w:color="auto"/>
                    <w:left w:val="none" w:sz="0" w:space="0" w:color="auto"/>
                    <w:bottom w:val="none" w:sz="0" w:space="0" w:color="auto"/>
                    <w:right w:val="none" w:sz="0" w:space="0" w:color="auto"/>
                  </w:divBdr>
                  <w:divsChild>
                    <w:div w:id="535584286">
                      <w:marLeft w:val="0"/>
                      <w:marRight w:val="0"/>
                      <w:marTop w:val="0"/>
                      <w:marBottom w:val="0"/>
                      <w:divBdr>
                        <w:top w:val="none" w:sz="0" w:space="0" w:color="auto"/>
                        <w:left w:val="none" w:sz="0" w:space="0" w:color="auto"/>
                        <w:bottom w:val="none" w:sz="0" w:space="0" w:color="auto"/>
                        <w:right w:val="none" w:sz="0" w:space="0" w:color="auto"/>
                      </w:divBdr>
                    </w:div>
                  </w:divsChild>
                </w:div>
                <w:div w:id="1464153490">
                  <w:marLeft w:val="0"/>
                  <w:marRight w:val="0"/>
                  <w:marTop w:val="0"/>
                  <w:marBottom w:val="0"/>
                  <w:divBdr>
                    <w:top w:val="none" w:sz="0" w:space="0" w:color="auto"/>
                    <w:left w:val="none" w:sz="0" w:space="0" w:color="auto"/>
                    <w:bottom w:val="none" w:sz="0" w:space="0" w:color="auto"/>
                    <w:right w:val="none" w:sz="0" w:space="0" w:color="auto"/>
                  </w:divBdr>
                  <w:divsChild>
                    <w:div w:id="1814784890">
                      <w:marLeft w:val="0"/>
                      <w:marRight w:val="0"/>
                      <w:marTop w:val="0"/>
                      <w:marBottom w:val="0"/>
                      <w:divBdr>
                        <w:top w:val="none" w:sz="0" w:space="0" w:color="auto"/>
                        <w:left w:val="none" w:sz="0" w:space="0" w:color="auto"/>
                        <w:bottom w:val="none" w:sz="0" w:space="0" w:color="auto"/>
                        <w:right w:val="none" w:sz="0" w:space="0" w:color="auto"/>
                      </w:divBdr>
                    </w:div>
                  </w:divsChild>
                </w:div>
                <w:div w:id="288778414">
                  <w:marLeft w:val="0"/>
                  <w:marRight w:val="0"/>
                  <w:marTop w:val="0"/>
                  <w:marBottom w:val="0"/>
                  <w:divBdr>
                    <w:top w:val="none" w:sz="0" w:space="0" w:color="auto"/>
                    <w:left w:val="none" w:sz="0" w:space="0" w:color="auto"/>
                    <w:bottom w:val="none" w:sz="0" w:space="0" w:color="auto"/>
                    <w:right w:val="none" w:sz="0" w:space="0" w:color="auto"/>
                  </w:divBdr>
                  <w:divsChild>
                    <w:div w:id="1165317210">
                      <w:marLeft w:val="0"/>
                      <w:marRight w:val="0"/>
                      <w:marTop w:val="0"/>
                      <w:marBottom w:val="0"/>
                      <w:divBdr>
                        <w:top w:val="none" w:sz="0" w:space="0" w:color="auto"/>
                        <w:left w:val="none" w:sz="0" w:space="0" w:color="auto"/>
                        <w:bottom w:val="none" w:sz="0" w:space="0" w:color="auto"/>
                        <w:right w:val="none" w:sz="0" w:space="0" w:color="auto"/>
                      </w:divBdr>
                    </w:div>
                  </w:divsChild>
                </w:div>
                <w:div w:id="151456346">
                  <w:marLeft w:val="0"/>
                  <w:marRight w:val="0"/>
                  <w:marTop w:val="0"/>
                  <w:marBottom w:val="0"/>
                  <w:divBdr>
                    <w:top w:val="none" w:sz="0" w:space="0" w:color="auto"/>
                    <w:left w:val="none" w:sz="0" w:space="0" w:color="auto"/>
                    <w:bottom w:val="none" w:sz="0" w:space="0" w:color="auto"/>
                    <w:right w:val="none" w:sz="0" w:space="0" w:color="auto"/>
                  </w:divBdr>
                  <w:divsChild>
                    <w:div w:id="217472223">
                      <w:marLeft w:val="0"/>
                      <w:marRight w:val="0"/>
                      <w:marTop w:val="0"/>
                      <w:marBottom w:val="0"/>
                      <w:divBdr>
                        <w:top w:val="none" w:sz="0" w:space="0" w:color="auto"/>
                        <w:left w:val="none" w:sz="0" w:space="0" w:color="auto"/>
                        <w:bottom w:val="none" w:sz="0" w:space="0" w:color="auto"/>
                        <w:right w:val="none" w:sz="0" w:space="0" w:color="auto"/>
                      </w:divBdr>
                    </w:div>
                  </w:divsChild>
                </w:div>
                <w:div w:id="1291085357">
                  <w:marLeft w:val="0"/>
                  <w:marRight w:val="0"/>
                  <w:marTop w:val="0"/>
                  <w:marBottom w:val="0"/>
                  <w:divBdr>
                    <w:top w:val="none" w:sz="0" w:space="0" w:color="auto"/>
                    <w:left w:val="none" w:sz="0" w:space="0" w:color="auto"/>
                    <w:bottom w:val="none" w:sz="0" w:space="0" w:color="auto"/>
                    <w:right w:val="none" w:sz="0" w:space="0" w:color="auto"/>
                  </w:divBdr>
                  <w:divsChild>
                    <w:div w:id="983314904">
                      <w:marLeft w:val="0"/>
                      <w:marRight w:val="0"/>
                      <w:marTop w:val="0"/>
                      <w:marBottom w:val="0"/>
                      <w:divBdr>
                        <w:top w:val="none" w:sz="0" w:space="0" w:color="auto"/>
                        <w:left w:val="none" w:sz="0" w:space="0" w:color="auto"/>
                        <w:bottom w:val="none" w:sz="0" w:space="0" w:color="auto"/>
                        <w:right w:val="none" w:sz="0" w:space="0" w:color="auto"/>
                      </w:divBdr>
                    </w:div>
                  </w:divsChild>
                </w:div>
                <w:div w:id="1809124894">
                  <w:marLeft w:val="0"/>
                  <w:marRight w:val="0"/>
                  <w:marTop w:val="0"/>
                  <w:marBottom w:val="0"/>
                  <w:divBdr>
                    <w:top w:val="none" w:sz="0" w:space="0" w:color="auto"/>
                    <w:left w:val="none" w:sz="0" w:space="0" w:color="auto"/>
                    <w:bottom w:val="none" w:sz="0" w:space="0" w:color="auto"/>
                    <w:right w:val="none" w:sz="0" w:space="0" w:color="auto"/>
                  </w:divBdr>
                  <w:divsChild>
                    <w:div w:id="1671642419">
                      <w:marLeft w:val="0"/>
                      <w:marRight w:val="0"/>
                      <w:marTop w:val="0"/>
                      <w:marBottom w:val="0"/>
                      <w:divBdr>
                        <w:top w:val="none" w:sz="0" w:space="0" w:color="auto"/>
                        <w:left w:val="none" w:sz="0" w:space="0" w:color="auto"/>
                        <w:bottom w:val="none" w:sz="0" w:space="0" w:color="auto"/>
                        <w:right w:val="none" w:sz="0" w:space="0" w:color="auto"/>
                      </w:divBdr>
                    </w:div>
                  </w:divsChild>
                </w:div>
                <w:div w:id="1566182766">
                  <w:marLeft w:val="0"/>
                  <w:marRight w:val="0"/>
                  <w:marTop w:val="0"/>
                  <w:marBottom w:val="0"/>
                  <w:divBdr>
                    <w:top w:val="none" w:sz="0" w:space="0" w:color="auto"/>
                    <w:left w:val="none" w:sz="0" w:space="0" w:color="auto"/>
                    <w:bottom w:val="none" w:sz="0" w:space="0" w:color="auto"/>
                    <w:right w:val="none" w:sz="0" w:space="0" w:color="auto"/>
                  </w:divBdr>
                  <w:divsChild>
                    <w:div w:id="742142985">
                      <w:marLeft w:val="0"/>
                      <w:marRight w:val="0"/>
                      <w:marTop w:val="0"/>
                      <w:marBottom w:val="0"/>
                      <w:divBdr>
                        <w:top w:val="none" w:sz="0" w:space="0" w:color="auto"/>
                        <w:left w:val="none" w:sz="0" w:space="0" w:color="auto"/>
                        <w:bottom w:val="none" w:sz="0" w:space="0" w:color="auto"/>
                        <w:right w:val="none" w:sz="0" w:space="0" w:color="auto"/>
                      </w:divBdr>
                    </w:div>
                  </w:divsChild>
                </w:div>
                <w:div w:id="1764454018">
                  <w:marLeft w:val="0"/>
                  <w:marRight w:val="0"/>
                  <w:marTop w:val="0"/>
                  <w:marBottom w:val="0"/>
                  <w:divBdr>
                    <w:top w:val="none" w:sz="0" w:space="0" w:color="auto"/>
                    <w:left w:val="none" w:sz="0" w:space="0" w:color="auto"/>
                    <w:bottom w:val="none" w:sz="0" w:space="0" w:color="auto"/>
                    <w:right w:val="none" w:sz="0" w:space="0" w:color="auto"/>
                  </w:divBdr>
                  <w:divsChild>
                    <w:div w:id="1194657341">
                      <w:marLeft w:val="0"/>
                      <w:marRight w:val="0"/>
                      <w:marTop w:val="0"/>
                      <w:marBottom w:val="0"/>
                      <w:divBdr>
                        <w:top w:val="none" w:sz="0" w:space="0" w:color="auto"/>
                        <w:left w:val="none" w:sz="0" w:space="0" w:color="auto"/>
                        <w:bottom w:val="none" w:sz="0" w:space="0" w:color="auto"/>
                        <w:right w:val="none" w:sz="0" w:space="0" w:color="auto"/>
                      </w:divBdr>
                    </w:div>
                  </w:divsChild>
                </w:div>
                <w:div w:id="1412701170">
                  <w:marLeft w:val="0"/>
                  <w:marRight w:val="0"/>
                  <w:marTop w:val="0"/>
                  <w:marBottom w:val="0"/>
                  <w:divBdr>
                    <w:top w:val="none" w:sz="0" w:space="0" w:color="auto"/>
                    <w:left w:val="none" w:sz="0" w:space="0" w:color="auto"/>
                    <w:bottom w:val="none" w:sz="0" w:space="0" w:color="auto"/>
                    <w:right w:val="none" w:sz="0" w:space="0" w:color="auto"/>
                  </w:divBdr>
                  <w:divsChild>
                    <w:div w:id="225915943">
                      <w:marLeft w:val="0"/>
                      <w:marRight w:val="0"/>
                      <w:marTop w:val="0"/>
                      <w:marBottom w:val="0"/>
                      <w:divBdr>
                        <w:top w:val="none" w:sz="0" w:space="0" w:color="auto"/>
                        <w:left w:val="none" w:sz="0" w:space="0" w:color="auto"/>
                        <w:bottom w:val="none" w:sz="0" w:space="0" w:color="auto"/>
                        <w:right w:val="none" w:sz="0" w:space="0" w:color="auto"/>
                      </w:divBdr>
                    </w:div>
                  </w:divsChild>
                </w:div>
                <w:div w:id="573975498">
                  <w:marLeft w:val="0"/>
                  <w:marRight w:val="0"/>
                  <w:marTop w:val="0"/>
                  <w:marBottom w:val="0"/>
                  <w:divBdr>
                    <w:top w:val="none" w:sz="0" w:space="0" w:color="auto"/>
                    <w:left w:val="none" w:sz="0" w:space="0" w:color="auto"/>
                    <w:bottom w:val="none" w:sz="0" w:space="0" w:color="auto"/>
                    <w:right w:val="none" w:sz="0" w:space="0" w:color="auto"/>
                  </w:divBdr>
                  <w:divsChild>
                    <w:div w:id="421416696">
                      <w:marLeft w:val="0"/>
                      <w:marRight w:val="0"/>
                      <w:marTop w:val="0"/>
                      <w:marBottom w:val="0"/>
                      <w:divBdr>
                        <w:top w:val="none" w:sz="0" w:space="0" w:color="auto"/>
                        <w:left w:val="none" w:sz="0" w:space="0" w:color="auto"/>
                        <w:bottom w:val="none" w:sz="0" w:space="0" w:color="auto"/>
                        <w:right w:val="none" w:sz="0" w:space="0" w:color="auto"/>
                      </w:divBdr>
                    </w:div>
                  </w:divsChild>
                </w:div>
                <w:div w:id="667907291">
                  <w:marLeft w:val="0"/>
                  <w:marRight w:val="0"/>
                  <w:marTop w:val="0"/>
                  <w:marBottom w:val="0"/>
                  <w:divBdr>
                    <w:top w:val="none" w:sz="0" w:space="0" w:color="auto"/>
                    <w:left w:val="none" w:sz="0" w:space="0" w:color="auto"/>
                    <w:bottom w:val="none" w:sz="0" w:space="0" w:color="auto"/>
                    <w:right w:val="none" w:sz="0" w:space="0" w:color="auto"/>
                  </w:divBdr>
                  <w:divsChild>
                    <w:div w:id="2145736120">
                      <w:marLeft w:val="0"/>
                      <w:marRight w:val="0"/>
                      <w:marTop w:val="0"/>
                      <w:marBottom w:val="0"/>
                      <w:divBdr>
                        <w:top w:val="none" w:sz="0" w:space="0" w:color="auto"/>
                        <w:left w:val="none" w:sz="0" w:space="0" w:color="auto"/>
                        <w:bottom w:val="none" w:sz="0" w:space="0" w:color="auto"/>
                        <w:right w:val="none" w:sz="0" w:space="0" w:color="auto"/>
                      </w:divBdr>
                    </w:div>
                  </w:divsChild>
                </w:div>
                <w:div w:id="1172911443">
                  <w:marLeft w:val="0"/>
                  <w:marRight w:val="0"/>
                  <w:marTop w:val="0"/>
                  <w:marBottom w:val="0"/>
                  <w:divBdr>
                    <w:top w:val="none" w:sz="0" w:space="0" w:color="auto"/>
                    <w:left w:val="none" w:sz="0" w:space="0" w:color="auto"/>
                    <w:bottom w:val="none" w:sz="0" w:space="0" w:color="auto"/>
                    <w:right w:val="none" w:sz="0" w:space="0" w:color="auto"/>
                  </w:divBdr>
                  <w:divsChild>
                    <w:div w:id="821042527">
                      <w:marLeft w:val="0"/>
                      <w:marRight w:val="0"/>
                      <w:marTop w:val="0"/>
                      <w:marBottom w:val="0"/>
                      <w:divBdr>
                        <w:top w:val="none" w:sz="0" w:space="0" w:color="auto"/>
                        <w:left w:val="none" w:sz="0" w:space="0" w:color="auto"/>
                        <w:bottom w:val="none" w:sz="0" w:space="0" w:color="auto"/>
                        <w:right w:val="none" w:sz="0" w:space="0" w:color="auto"/>
                      </w:divBdr>
                    </w:div>
                  </w:divsChild>
                </w:div>
                <w:div w:id="63531601">
                  <w:marLeft w:val="0"/>
                  <w:marRight w:val="0"/>
                  <w:marTop w:val="0"/>
                  <w:marBottom w:val="0"/>
                  <w:divBdr>
                    <w:top w:val="none" w:sz="0" w:space="0" w:color="auto"/>
                    <w:left w:val="none" w:sz="0" w:space="0" w:color="auto"/>
                    <w:bottom w:val="none" w:sz="0" w:space="0" w:color="auto"/>
                    <w:right w:val="none" w:sz="0" w:space="0" w:color="auto"/>
                  </w:divBdr>
                  <w:divsChild>
                    <w:div w:id="1327249395">
                      <w:marLeft w:val="0"/>
                      <w:marRight w:val="0"/>
                      <w:marTop w:val="0"/>
                      <w:marBottom w:val="0"/>
                      <w:divBdr>
                        <w:top w:val="none" w:sz="0" w:space="0" w:color="auto"/>
                        <w:left w:val="none" w:sz="0" w:space="0" w:color="auto"/>
                        <w:bottom w:val="none" w:sz="0" w:space="0" w:color="auto"/>
                        <w:right w:val="none" w:sz="0" w:space="0" w:color="auto"/>
                      </w:divBdr>
                    </w:div>
                  </w:divsChild>
                </w:div>
                <w:div w:id="2049448603">
                  <w:marLeft w:val="0"/>
                  <w:marRight w:val="0"/>
                  <w:marTop w:val="0"/>
                  <w:marBottom w:val="0"/>
                  <w:divBdr>
                    <w:top w:val="none" w:sz="0" w:space="0" w:color="auto"/>
                    <w:left w:val="none" w:sz="0" w:space="0" w:color="auto"/>
                    <w:bottom w:val="none" w:sz="0" w:space="0" w:color="auto"/>
                    <w:right w:val="none" w:sz="0" w:space="0" w:color="auto"/>
                  </w:divBdr>
                  <w:divsChild>
                    <w:div w:id="982733316">
                      <w:marLeft w:val="0"/>
                      <w:marRight w:val="0"/>
                      <w:marTop w:val="0"/>
                      <w:marBottom w:val="0"/>
                      <w:divBdr>
                        <w:top w:val="none" w:sz="0" w:space="0" w:color="auto"/>
                        <w:left w:val="none" w:sz="0" w:space="0" w:color="auto"/>
                        <w:bottom w:val="none" w:sz="0" w:space="0" w:color="auto"/>
                        <w:right w:val="none" w:sz="0" w:space="0" w:color="auto"/>
                      </w:divBdr>
                    </w:div>
                  </w:divsChild>
                </w:div>
                <w:div w:id="801267301">
                  <w:marLeft w:val="0"/>
                  <w:marRight w:val="0"/>
                  <w:marTop w:val="0"/>
                  <w:marBottom w:val="0"/>
                  <w:divBdr>
                    <w:top w:val="none" w:sz="0" w:space="0" w:color="auto"/>
                    <w:left w:val="none" w:sz="0" w:space="0" w:color="auto"/>
                    <w:bottom w:val="none" w:sz="0" w:space="0" w:color="auto"/>
                    <w:right w:val="none" w:sz="0" w:space="0" w:color="auto"/>
                  </w:divBdr>
                  <w:divsChild>
                    <w:div w:id="1136098080">
                      <w:marLeft w:val="0"/>
                      <w:marRight w:val="0"/>
                      <w:marTop w:val="0"/>
                      <w:marBottom w:val="0"/>
                      <w:divBdr>
                        <w:top w:val="none" w:sz="0" w:space="0" w:color="auto"/>
                        <w:left w:val="none" w:sz="0" w:space="0" w:color="auto"/>
                        <w:bottom w:val="none" w:sz="0" w:space="0" w:color="auto"/>
                        <w:right w:val="none" w:sz="0" w:space="0" w:color="auto"/>
                      </w:divBdr>
                    </w:div>
                  </w:divsChild>
                </w:div>
                <w:div w:id="1206717273">
                  <w:marLeft w:val="0"/>
                  <w:marRight w:val="0"/>
                  <w:marTop w:val="0"/>
                  <w:marBottom w:val="0"/>
                  <w:divBdr>
                    <w:top w:val="none" w:sz="0" w:space="0" w:color="auto"/>
                    <w:left w:val="none" w:sz="0" w:space="0" w:color="auto"/>
                    <w:bottom w:val="none" w:sz="0" w:space="0" w:color="auto"/>
                    <w:right w:val="none" w:sz="0" w:space="0" w:color="auto"/>
                  </w:divBdr>
                  <w:divsChild>
                    <w:div w:id="202646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062362">
      <w:bodyDiv w:val="1"/>
      <w:marLeft w:val="0"/>
      <w:marRight w:val="0"/>
      <w:marTop w:val="0"/>
      <w:marBottom w:val="0"/>
      <w:divBdr>
        <w:top w:val="none" w:sz="0" w:space="0" w:color="auto"/>
        <w:left w:val="none" w:sz="0" w:space="0" w:color="auto"/>
        <w:bottom w:val="none" w:sz="0" w:space="0" w:color="auto"/>
        <w:right w:val="none" w:sz="0" w:space="0" w:color="auto"/>
      </w:divBdr>
      <w:divsChild>
        <w:div w:id="2010907895">
          <w:marLeft w:val="0"/>
          <w:marRight w:val="0"/>
          <w:marTop w:val="0"/>
          <w:marBottom w:val="0"/>
          <w:divBdr>
            <w:top w:val="none" w:sz="0" w:space="0" w:color="auto"/>
            <w:left w:val="none" w:sz="0" w:space="0" w:color="auto"/>
            <w:bottom w:val="none" w:sz="0" w:space="0" w:color="auto"/>
            <w:right w:val="none" w:sz="0" w:space="0" w:color="auto"/>
          </w:divBdr>
        </w:div>
        <w:div w:id="146829120">
          <w:marLeft w:val="0"/>
          <w:marRight w:val="0"/>
          <w:marTop w:val="0"/>
          <w:marBottom w:val="0"/>
          <w:divBdr>
            <w:top w:val="none" w:sz="0" w:space="0" w:color="auto"/>
            <w:left w:val="none" w:sz="0" w:space="0" w:color="auto"/>
            <w:bottom w:val="none" w:sz="0" w:space="0" w:color="auto"/>
            <w:right w:val="none" w:sz="0" w:space="0" w:color="auto"/>
          </w:divBdr>
        </w:div>
        <w:div w:id="242689799">
          <w:marLeft w:val="0"/>
          <w:marRight w:val="0"/>
          <w:marTop w:val="0"/>
          <w:marBottom w:val="0"/>
          <w:divBdr>
            <w:top w:val="none" w:sz="0" w:space="0" w:color="auto"/>
            <w:left w:val="none" w:sz="0" w:space="0" w:color="auto"/>
            <w:bottom w:val="none" w:sz="0" w:space="0" w:color="auto"/>
            <w:right w:val="none" w:sz="0" w:space="0" w:color="auto"/>
          </w:divBdr>
        </w:div>
        <w:div w:id="1195733257">
          <w:marLeft w:val="0"/>
          <w:marRight w:val="0"/>
          <w:marTop w:val="0"/>
          <w:marBottom w:val="0"/>
          <w:divBdr>
            <w:top w:val="none" w:sz="0" w:space="0" w:color="auto"/>
            <w:left w:val="none" w:sz="0" w:space="0" w:color="auto"/>
            <w:bottom w:val="none" w:sz="0" w:space="0" w:color="auto"/>
            <w:right w:val="none" w:sz="0" w:space="0" w:color="auto"/>
          </w:divBdr>
        </w:div>
        <w:div w:id="544952414">
          <w:marLeft w:val="0"/>
          <w:marRight w:val="0"/>
          <w:marTop w:val="0"/>
          <w:marBottom w:val="0"/>
          <w:divBdr>
            <w:top w:val="none" w:sz="0" w:space="0" w:color="auto"/>
            <w:left w:val="none" w:sz="0" w:space="0" w:color="auto"/>
            <w:bottom w:val="none" w:sz="0" w:space="0" w:color="auto"/>
            <w:right w:val="none" w:sz="0" w:space="0" w:color="auto"/>
          </w:divBdr>
        </w:div>
        <w:div w:id="1947153656">
          <w:marLeft w:val="0"/>
          <w:marRight w:val="0"/>
          <w:marTop w:val="0"/>
          <w:marBottom w:val="0"/>
          <w:divBdr>
            <w:top w:val="none" w:sz="0" w:space="0" w:color="auto"/>
            <w:left w:val="none" w:sz="0" w:space="0" w:color="auto"/>
            <w:bottom w:val="none" w:sz="0" w:space="0" w:color="auto"/>
            <w:right w:val="none" w:sz="0" w:space="0" w:color="auto"/>
          </w:divBdr>
          <w:divsChild>
            <w:div w:id="1309942576">
              <w:marLeft w:val="-75"/>
              <w:marRight w:val="0"/>
              <w:marTop w:val="30"/>
              <w:marBottom w:val="30"/>
              <w:divBdr>
                <w:top w:val="none" w:sz="0" w:space="0" w:color="auto"/>
                <w:left w:val="none" w:sz="0" w:space="0" w:color="auto"/>
                <w:bottom w:val="none" w:sz="0" w:space="0" w:color="auto"/>
                <w:right w:val="none" w:sz="0" w:space="0" w:color="auto"/>
              </w:divBdr>
              <w:divsChild>
                <w:div w:id="140195887">
                  <w:marLeft w:val="0"/>
                  <w:marRight w:val="0"/>
                  <w:marTop w:val="0"/>
                  <w:marBottom w:val="0"/>
                  <w:divBdr>
                    <w:top w:val="none" w:sz="0" w:space="0" w:color="auto"/>
                    <w:left w:val="none" w:sz="0" w:space="0" w:color="auto"/>
                    <w:bottom w:val="none" w:sz="0" w:space="0" w:color="auto"/>
                    <w:right w:val="none" w:sz="0" w:space="0" w:color="auto"/>
                  </w:divBdr>
                  <w:divsChild>
                    <w:div w:id="1245526197">
                      <w:marLeft w:val="0"/>
                      <w:marRight w:val="0"/>
                      <w:marTop w:val="0"/>
                      <w:marBottom w:val="0"/>
                      <w:divBdr>
                        <w:top w:val="none" w:sz="0" w:space="0" w:color="auto"/>
                        <w:left w:val="none" w:sz="0" w:space="0" w:color="auto"/>
                        <w:bottom w:val="none" w:sz="0" w:space="0" w:color="auto"/>
                        <w:right w:val="none" w:sz="0" w:space="0" w:color="auto"/>
                      </w:divBdr>
                    </w:div>
                  </w:divsChild>
                </w:div>
                <w:div w:id="1366323943">
                  <w:marLeft w:val="0"/>
                  <w:marRight w:val="0"/>
                  <w:marTop w:val="0"/>
                  <w:marBottom w:val="0"/>
                  <w:divBdr>
                    <w:top w:val="none" w:sz="0" w:space="0" w:color="auto"/>
                    <w:left w:val="none" w:sz="0" w:space="0" w:color="auto"/>
                    <w:bottom w:val="none" w:sz="0" w:space="0" w:color="auto"/>
                    <w:right w:val="none" w:sz="0" w:space="0" w:color="auto"/>
                  </w:divBdr>
                  <w:divsChild>
                    <w:div w:id="1930767188">
                      <w:marLeft w:val="0"/>
                      <w:marRight w:val="0"/>
                      <w:marTop w:val="0"/>
                      <w:marBottom w:val="0"/>
                      <w:divBdr>
                        <w:top w:val="none" w:sz="0" w:space="0" w:color="auto"/>
                        <w:left w:val="none" w:sz="0" w:space="0" w:color="auto"/>
                        <w:bottom w:val="none" w:sz="0" w:space="0" w:color="auto"/>
                        <w:right w:val="none" w:sz="0" w:space="0" w:color="auto"/>
                      </w:divBdr>
                    </w:div>
                  </w:divsChild>
                </w:div>
                <w:div w:id="1826242530">
                  <w:marLeft w:val="0"/>
                  <w:marRight w:val="0"/>
                  <w:marTop w:val="0"/>
                  <w:marBottom w:val="0"/>
                  <w:divBdr>
                    <w:top w:val="none" w:sz="0" w:space="0" w:color="auto"/>
                    <w:left w:val="none" w:sz="0" w:space="0" w:color="auto"/>
                    <w:bottom w:val="none" w:sz="0" w:space="0" w:color="auto"/>
                    <w:right w:val="none" w:sz="0" w:space="0" w:color="auto"/>
                  </w:divBdr>
                  <w:divsChild>
                    <w:div w:id="862597713">
                      <w:marLeft w:val="0"/>
                      <w:marRight w:val="0"/>
                      <w:marTop w:val="0"/>
                      <w:marBottom w:val="0"/>
                      <w:divBdr>
                        <w:top w:val="none" w:sz="0" w:space="0" w:color="auto"/>
                        <w:left w:val="none" w:sz="0" w:space="0" w:color="auto"/>
                        <w:bottom w:val="none" w:sz="0" w:space="0" w:color="auto"/>
                        <w:right w:val="none" w:sz="0" w:space="0" w:color="auto"/>
                      </w:divBdr>
                    </w:div>
                  </w:divsChild>
                </w:div>
                <w:div w:id="627590473">
                  <w:marLeft w:val="0"/>
                  <w:marRight w:val="0"/>
                  <w:marTop w:val="0"/>
                  <w:marBottom w:val="0"/>
                  <w:divBdr>
                    <w:top w:val="none" w:sz="0" w:space="0" w:color="auto"/>
                    <w:left w:val="none" w:sz="0" w:space="0" w:color="auto"/>
                    <w:bottom w:val="none" w:sz="0" w:space="0" w:color="auto"/>
                    <w:right w:val="none" w:sz="0" w:space="0" w:color="auto"/>
                  </w:divBdr>
                  <w:divsChild>
                    <w:div w:id="1449474747">
                      <w:marLeft w:val="0"/>
                      <w:marRight w:val="0"/>
                      <w:marTop w:val="0"/>
                      <w:marBottom w:val="0"/>
                      <w:divBdr>
                        <w:top w:val="none" w:sz="0" w:space="0" w:color="auto"/>
                        <w:left w:val="none" w:sz="0" w:space="0" w:color="auto"/>
                        <w:bottom w:val="none" w:sz="0" w:space="0" w:color="auto"/>
                        <w:right w:val="none" w:sz="0" w:space="0" w:color="auto"/>
                      </w:divBdr>
                    </w:div>
                  </w:divsChild>
                </w:div>
                <w:div w:id="1382972212">
                  <w:marLeft w:val="0"/>
                  <w:marRight w:val="0"/>
                  <w:marTop w:val="0"/>
                  <w:marBottom w:val="0"/>
                  <w:divBdr>
                    <w:top w:val="none" w:sz="0" w:space="0" w:color="auto"/>
                    <w:left w:val="none" w:sz="0" w:space="0" w:color="auto"/>
                    <w:bottom w:val="none" w:sz="0" w:space="0" w:color="auto"/>
                    <w:right w:val="none" w:sz="0" w:space="0" w:color="auto"/>
                  </w:divBdr>
                  <w:divsChild>
                    <w:div w:id="529220762">
                      <w:marLeft w:val="0"/>
                      <w:marRight w:val="0"/>
                      <w:marTop w:val="0"/>
                      <w:marBottom w:val="0"/>
                      <w:divBdr>
                        <w:top w:val="none" w:sz="0" w:space="0" w:color="auto"/>
                        <w:left w:val="none" w:sz="0" w:space="0" w:color="auto"/>
                        <w:bottom w:val="none" w:sz="0" w:space="0" w:color="auto"/>
                        <w:right w:val="none" w:sz="0" w:space="0" w:color="auto"/>
                      </w:divBdr>
                    </w:div>
                  </w:divsChild>
                </w:div>
                <w:div w:id="610010792">
                  <w:marLeft w:val="0"/>
                  <w:marRight w:val="0"/>
                  <w:marTop w:val="0"/>
                  <w:marBottom w:val="0"/>
                  <w:divBdr>
                    <w:top w:val="none" w:sz="0" w:space="0" w:color="auto"/>
                    <w:left w:val="none" w:sz="0" w:space="0" w:color="auto"/>
                    <w:bottom w:val="none" w:sz="0" w:space="0" w:color="auto"/>
                    <w:right w:val="none" w:sz="0" w:space="0" w:color="auto"/>
                  </w:divBdr>
                  <w:divsChild>
                    <w:div w:id="596254259">
                      <w:marLeft w:val="0"/>
                      <w:marRight w:val="0"/>
                      <w:marTop w:val="0"/>
                      <w:marBottom w:val="0"/>
                      <w:divBdr>
                        <w:top w:val="none" w:sz="0" w:space="0" w:color="auto"/>
                        <w:left w:val="none" w:sz="0" w:space="0" w:color="auto"/>
                        <w:bottom w:val="none" w:sz="0" w:space="0" w:color="auto"/>
                        <w:right w:val="none" w:sz="0" w:space="0" w:color="auto"/>
                      </w:divBdr>
                    </w:div>
                  </w:divsChild>
                </w:div>
                <w:div w:id="1818761193">
                  <w:marLeft w:val="0"/>
                  <w:marRight w:val="0"/>
                  <w:marTop w:val="0"/>
                  <w:marBottom w:val="0"/>
                  <w:divBdr>
                    <w:top w:val="none" w:sz="0" w:space="0" w:color="auto"/>
                    <w:left w:val="none" w:sz="0" w:space="0" w:color="auto"/>
                    <w:bottom w:val="none" w:sz="0" w:space="0" w:color="auto"/>
                    <w:right w:val="none" w:sz="0" w:space="0" w:color="auto"/>
                  </w:divBdr>
                  <w:divsChild>
                    <w:div w:id="1569345698">
                      <w:marLeft w:val="0"/>
                      <w:marRight w:val="0"/>
                      <w:marTop w:val="0"/>
                      <w:marBottom w:val="0"/>
                      <w:divBdr>
                        <w:top w:val="none" w:sz="0" w:space="0" w:color="auto"/>
                        <w:left w:val="none" w:sz="0" w:space="0" w:color="auto"/>
                        <w:bottom w:val="none" w:sz="0" w:space="0" w:color="auto"/>
                        <w:right w:val="none" w:sz="0" w:space="0" w:color="auto"/>
                      </w:divBdr>
                    </w:div>
                  </w:divsChild>
                </w:div>
                <w:div w:id="367144764">
                  <w:marLeft w:val="0"/>
                  <w:marRight w:val="0"/>
                  <w:marTop w:val="0"/>
                  <w:marBottom w:val="0"/>
                  <w:divBdr>
                    <w:top w:val="none" w:sz="0" w:space="0" w:color="auto"/>
                    <w:left w:val="none" w:sz="0" w:space="0" w:color="auto"/>
                    <w:bottom w:val="none" w:sz="0" w:space="0" w:color="auto"/>
                    <w:right w:val="none" w:sz="0" w:space="0" w:color="auto"/>
                  </w:divBdr>
                  <w:divsChild>
                    <w:div w:id="1316714728">
                      <w:marLeft w:val="0"/>
                      <w:marRight w:val="0"/>
                      <w:marTop w:val="0"/>
                      <w:marBottom w:val="0"/>
                      <w:divBdr>
                        <w:top w:val="none" w:sz="0" w:space="0" w:color="auto"/>
                        <w:left w:val="none" w:sz="0" w:space="0" w:color="auto"/>
                        <w:bottom w:val="none" w:sz="0" w:space="0" w:color="auto"/>
                        <w:right w:val="none" w:sz="0" w:space="0" w:color="auto"/>
                      </w:divBdr>
                    </w:div>
                  </w:divsChild>
                </w:div>
                <w:div w:id="271712932">
                  <w:marLeft w:val="0"/>
                  <w:marRight w:val="0"/>
                  <w:marTop w:val="0"/>
                  <w:marBottom w:val="0"/>
                  <w:divBdr>
                    <w:top w:val="none" w:sz="0" w:space="0" w:color="auto"/>
                    <w:left w:val="none" w:sz="0" w:space="0" w:color="auto"/>
                    <w:bottom w:val="none" w:sz="0" w:space="0" w:color="auto"/>
                    <w:right w:val="none" w:sz="0" w:space="0" w:color="auto"/>
                  </w:divBdr>
                  <w:divsChild>
                    <w:div w:id="352923618">
                      <w:marLeft w:val="0"/>
                      <w:marRight w:val="0"/>
                      <w:marTop w:val="0"/>
                      <w:marBottom w:val="0"/>
                      <w:divBdr>
                        <w:top w:val="none" w:sz="0" w:space="0" w:color="auto"/>
                        <w:left w:val="none" w:sz="0" w:space="0" w:color="auto"/>
                        <w:bottom w:val="none" w:sz="0" w:space="0" w:color="auto"/>
                        <w:right w:val="none" w:sz="0" w:space="0" w:color="auto"/>
                      </w:divBdr>
                    </w:div>
                  </w:divsChild>
                </w:div>
                <w:div w:id="854001978">
                  <w:marLeft w:val="0"/>
                  <w:marRight w:val="0"/>
                  <w:marTop w:val="0"/>
                  <w:marBottom w:val="0"/>
                  <w:divBdr>
                    <w:top w:val="none" w:sz="0" w:space="0" w:color="auto"/>
                    <w:left w:val="none" w:sz="0" w:space="0" w:color="auto"/>
                    <w:bottom w:val="none" w:sz="0" w:space="0" w:color="auto"/>
                    <w:right w:val="none" w:sz="0" w:space="0" w:color="auto"/>
                  </w:divBdr>
                  <w:divsChild>
                    <w:div w:id="1555045519">
                      <w:marLeft w:val="0"/>
                      <w:marRight w:val="0"/>
                      <w:marTop w:val="0"/>
                      <w:marBottom w:val="0"/>
                      <w:divBdr>
                        <w:top w:val="none" w:sz="0" w:space="0" w:color="auto"/>
                        <w:left w:val="none" w:sz="0" w:space="0" w:color="auto"/>
                        <w:bottom w:val="none" w:sz="0" w:space="0" w:color="auto"/>
                        <w:right w:val="none" w:sz="0" w:space="0" w:color="auto"/>
                      </w:divBdr>
                    </w:div>
                  </w:divsChild>
                </w:div>
                <w:div w:id="385567153">
                  <w:marLeft w:val="0"/>
                  <w:marRight w:val="0"/>
                  <w:marTop w:val="0"/>
                  <w:marBottom w:val="0"/>
                  <w:divBdr>
                    <w:top w:val="none" w:sz="0" w:space="0" w:color="auto"/>
                    <w:left w:val="none" w:sz="0" w:space="0" w:color="auto"/>
                    <w:bottom w:val="none" w:sz="0" w:space="0" w:color="auto"/>
                    <w:right w:val="none" w:sz="0" w:space="0" w:color="auto"/>
                  </w:divBdr>
                  <w:divsChild>
                    <w:div w:id="2113624291">
                      <w:marLeft w:val="0"/>
                      <w:marRight w:val="0"/>
                      <w:marTop w:val="0"/>
                      <w:marBottom w:val="0"/>
                      <w:divBdr>
                        <w:top w:val="none" w:sz="0" w:space="0" w:color="auto"/>
                        <w:left w:val="none" w:sz="0" w:space="0" w:color="auto"/>
                        <w:bottom w:val="none" w:sz="0" w:space="0" w:color="auto"/>
                        <w:right w:val="none" w:sz="0" w:space="0" w:color="auto"/>
                      </w:divBdr>
                    </w:div>
                  </w:divsChild>
                </w:div>
                <w:div w:id="2049211653">
                  <w:marLeft w:val="0"/>
                  <w:marRight w:val="0"/>
                  <w:marTop w:val="0"/>
                  <w:marBottom w:val="0"/>
                  <w:divBdr>
                    <w:top w:val="none" w:sz="0" w:space="0" w:color="auto"/>
                    <w:left w:val="none" w:sz="0" w:space="0" w:color="auto"/>
                    <w:bottom w:val="none" w:sz="0" w:space="0" w:color="auto"/>
                    <w:right w:val="none" w:sz="0" w:space="0" w:color="auto"/>
                  </w:divBdr>
                  <w:divsChild>
                    <w:div w:id="771360304">
                      <w:marLeft w:val="0"/>
                      <w:marRight w:val="0"/>
                      <w:marTop w:val="0"/>
                      <w:marBottom w:val="0"/>
                      <w:divBdr>
                        <w:top w:val="none" w:sz="0" w:space="0" w:color="auto"/>
                        <w:left w:val="none" w:sz="0" w:space="0" w:color="auto"/>
                        <w:bottom w:val="none" w:sz="0" w:space="0" w:color="auto"/>
                        <w:right w:val="none" w:sz="0" w:space="0" w:color="auto"/>
                      </w:divBdr>
                    </w:div>
                  </w:divsChild>
                </w:div>
                <w:div w:id="122238481">
                  <w:marLeft w:val="0"/>
                  <w:marRight w:val="0"/>
                  <w:marTop w:val="0"/>
                  <w:marBottom w:val="0"/>
                  <w:divBdr>
                    <w:top w:val="none" w:sz="0" w:space="0" w:color="auto"/>
                    <w:left w:val="none" w:sz="0" w:space="0" w:color="auto"/>
                    <w:bottom w:val="none" w:sz="0" w:space="0" w:color="auto"/>
                    <w:right w:val="none" w:sz="0" w:space="0" w:color="auto"/>
                  </w:divBdr>
                  <w:divsChild>
                    <w:div w:id="1651322500">
                      <w:marLeft w:val="0"/>
                      <w:marRight w:val="0"/>
                      <w:marTop w:val="0"/>
                      <w:marBottom w:val="0"/>
                      <w:divBdr>
                        <w:top w:val="none" w:sz="0" w:space="0" w:color="auto"/>
                        <w:left w:val="none" w:sz="0" w:space="0" w:color="auto"/>
                        <w:bottom w:val="none" w:sz="0" w:space="0" w:color="auto"/>
                        <w:right w:val="none" w:sz="0" w:space="0" w:color="auto"/>
                      </w:divBdr>
                    </w:div>
                  </w:divsChild>
                </w:div>
                <w:div w:id="212815831">
                  <w:marLeft w:val="0"/>
                  <w:marRight w:val="0"/>
                  <w:marTop w:val="0"/>
                  <w:marBottom w:val="0"/>
                  <w:divBdr>
                    <w:top w:val="none" w:sz="0" w:space="0" w:color="auto"/>
                    <w:left w:val="none" w:sz="0" w:space="0" w:color="auto"/>
                    <w:bottom w:val="none" w:sz="0" w:space="0" w:color="auto"/>
                    <w:right w:val="none" w:sz="0" w:space="0" w:color="auto"/>
                  </w:divBdr>
                  <w:divsChild>
                    <w:div w:id="798187790">
                      <w:marLeft w:val="0"/>
                      <w:marRight w:val="0"/>
                      <w:marTop w:val="0"/>
                      <w:marBottom w:val="0"/>
                      <w:divBdr>
                        <w:top w:val="none" w:sz="0" w:space="0" w:color="auto"/>
                        <w:left w:val="none" w:sz="0" w:space="0" w:color="auto"/>
                        <w:bottom w:val="none" w:sz="0" w:space="0" w:color="auto"/>
                        <w:right w:val="none" w:sz="0" w:space="0" w:color="auto"/>
                      </w:divBdr>
                    </w:div>
                  </w:divsChild>
                </w:div>
                <w:div w:id="728696061">
                  <w:marLeft w:val="0"/>
                  <w:marRight w:val="0"/>
                  <w:marTop w:val="0"/>
                  <w:marBottom w:val="0"/>
                  <w:divBdr>
                    <w:top w:val="none" w:sz="0" w:space="0" w:color="auto"/>
                    <w:left w:val="none" w:sz="0" w:space="0" w:color="auto"/>
                    <w:bottom w:val="none" w:sz="0" w:space="0" w:color="auto"/>
                    <w:right w:val="none" w:sz="0" w:space="0" w:color="auto"/>
                  </w:divBdr>
                  <w:divsChild>
                    <w:div w:id="176968748">
                      <w:marLeft w:val="0"/>
                      <w:marRight w:val="0"/>
                      <w:marTop w:val="0"/>
                      <w:marBottom w:val="0"/>
                      <w:divBdr>
                        <w:top w:val="none" w:sz="0" w:space="0" w:color="auto"/>
                        <w:left w:val="none" w:sz="0" w:space="0" w:color="auto"/>
                        <w:bottom w:val="none" w:sz="0" w:space="0" w:color="auto"/>
                        <w:right w:val="none" w:sz="0" w:space="0" w:color="auto"/>
                      </w:divBdr>
                    </w:div>
                  </w:divsChild>
                </w:div>
                <w:div w:id="1673145931">
                  <w:marLeft w:val="0"/>
                  <w:marRight w:val="0"/>
                  <w:marTop w:val="0"/>
                  <w:marBottom w:val="0"/>
                  <w:divBdr>
                    <w:top w:val="none" w:sz="0" w:space="0" w:color="auto"/>
                    <w:left w:val="none" w:sz="0" w:space="0" w:color="auto"/>
                    <w:bottom w:val="none" w:sz="0" w:space="0" w:color="auto"/>
                    <w:right w:val="none" w:sz="0" w:space="0" w:color="auto"/>
                  </w:divBdr>
                  <w:divsChild>
                    <w:div w:id="1460954081">
                      <w:marLeft w:val="0"/>
                      <w:marRight w:val="0"/>
                      <w:marTop w:val="0"/>
                      <w:marBottom w:val="0"/>
                      <w:divBdr>
                        <w:top w:val="none" w:sz="0" w:space="0" w:color="auto"/>
                        <w:left w:val="none" w:sz="0" w:space="0" w:color="auto"/>
                        <w:bottom w:val="none" w:sz="0" w:space="0" w:color="auto"/>
                        <w:right w:val="none" w:sz="0" w:space="0" w:color="auto"/>
                      </w:divBdr>
                    </w:div>
                  </w:divsChild>
                </w:div>
                <w:div w:id="1820532258">
                  <w:marLeft w:val="0"/>
                  <w:marRight w:val="0"/>
                  <w:marTop w:val="0"/>
                  <w:marBottom w:val="0"/>
                  <w:divBdr>
                    <w:top w:val="none" w:sz="0" w:space="0" w:color="auto"/>
                    <w:left w:val="none" w:sz="0" w:space="0" w:color="auto"/>
                    <w:bottom w:val="none" w:sz="0" w:space="0" w:color="auto"/>
                    <w:right w:val="none" w:sz="0" w:space="0" w:color="auto"/>
                  </w:divBdr>
                  <w:divsChild>
                    <w:div w:id="175074778">
                      <w:marLeft w:val="0"/>
                      <w:marRight w:val="0"/>
                      <w:marTop w:val="0"/>
                      <w:marBottom w:val="0"/>
                      <w:divBdr>
                        <w:top w:val="none" w:sz="0" w:space="0" w:color="auto"/>
                        <w:left w:val="none" w:sz="0" w:space="0" w:color="auto"/>
                        <w:bottom w:val="none" w:sz="0" w:space="0" w:color="auto"/>
                        <w:right w:val="none" w:sz="0" w:space="0" w:color="auto"/>
                      </w:divBdr>
                    </w:div>
                  </w:divsChild>
                </w:div>
                <w:div w:id="593980772">
                  <w:marLeft w:val="0"/>
                  <w:marRight w:val="0"/>
                  <w:marTop w:val="0"/>
                  <w:marBottom w:val="0"/>
                  <w:divBdr>
                    <w:top w:val="none" w:sz="0" w:space="0" w:color="auto"/>
                    <w:left w:val="none" w:sz="0" w:space="0" w:color="auto"/>
                    <w:bottom w:val="none" w:sz="0" w:space="0" w:color="auto"/>
                    <w:right w:val="none" w:sz="0" w:space="0" w:color="auto"/>
                  </w:divBdr>
                  <w:divsChild>
                    <w:div w:id="150484663">
                      <w:marLeft w:val="0"/>
                      <w:marRight w:val="0"/>
                      <w:marTop w:val="0"/>
                      <w:marBottom w:val="0"/>
                      <w:divBdr>
                        <w:top w:val="none" w:sz="0" w:space="0" w:color="auto"/>
                        <w:left w:val="none" w:sz="0" w:space="0" w:color="auto"/>
                        <w:bottom w:val="none" w:sz="0" w:space="0" w:color="auto"/>
                        <w:right w:val="none" w:sz="0" w:space="0" w:color="auto"/>
                      </w:divBdr>
                    </w:div>
                  </w:divsChild>
                </w:div>
                <w:div w:id="240912687">
                  <w:marLeft w:val="0"/>
                  <w:marRight w:val="0"/>
                  <w:marTop w:val="0"/>
                  <w:marBottom w:val="0"/>
                  <w:divBdr>
                    <w:top w:val="none" w:sz="0" w:space="0" w:color="auto"/>
                    <w:left w:val="none" w:sz="0" w:space="0" w:color="auto"/>
                    <w:bottom w:val="none" w:sz="0" w:space="0" w:color="auto"/>
                    <w:right w:val="none" w:sz="0" w:space="0" w:color="auto"/>
                  </w:divBdr>
                  <w:divsChild>
                    <w:div w:id="1168255526">
                      <w:marLeft w:val="0"/>
                      <w:marRight w:val="0"/>
                      <w:marTop w:val="0"/>
                      <w:marBottom w:val="0"/>
                      <w:divBdr>
                        <w:top w:val="none" w:sz="0" w:space="0" w:color="auto"/>
                        <w:left w:val="none" w:sz="0" w:space="0" w:color="auto"/>
                        <w:bottom w:val="none" w:sz="0" w:space="0" w:color="auto"/>
                        <w:right w:val="none" w:sz="0" w:space="0" w:color="auto"/>
                      </w:divBdr>
                    </w:div>
                  </w:divsChild>
                </w:div>
                <w:div w:id="326056830">
                  <w:marLeft w:val="0"/>
                  <w:marRight w:val="0"/>
                  <w:marTop w:val="0"/>
                  <w:marBottom w:val="0"/>
                  <w:divBdr>
                    <w:top w:val="none" w:sz="0" w:space="0" w:color="auto"/>
                    <w:left w:val="none" w:sz="0" w:space="0" w:color="auto"/>
                    <w:bottom w:val="none" w:sz="0" w:space="0" w:color="auto"/>
                    <w:right w:val="none" w:sz="0" w:space="0" w:color="auto"/>
                  </w:divBdr>
                  <w:divsChild>
                    <w:div w:id="1332218531">
                      <w:marLeft w:val="0"/>
                      <w:marRight w:val="0"/>
                      <w:marTop w:val="0"/>
                      <w:marBottom w:val="0"/>
                      <w:divBdr>
                        <w:top w:val="none" w:sz="0" w:space="0" w:color="auto"/>
                        <w:left w:val="none" w:sz="0" w:space="0" w:color="auto"/>
                        <w:bottom w:val="none" w:sz="0" w:space="0" w:color="auto"/>
                        <w:right w:val="none" w:sz="0" w:space="0" w:color="auto"/>
                      </w:divBdr>
                    </w:div>
                  </w:divsChild>
                </w:div>
                <w:div w:id="1562715913">
                  <w:marLeft w:val="0"/>
                  <w:marRight w:val="0"/>
                  <w:marTop w:val="0"/>
                  <w:marBottom w:val="0"/>
                  <w:divBdr>
                    <w:top w:val="none" w:sz="0" w:space="0" w:color="auto"/>
                    <w:left w:val="none" w:sz="0" w:space="0" w:color="auto"/>
                    <w:bottom w:val="none" w:sz="0" w:space="0" w:color="auto"/>
                    <w:right w:val="none" w:sz="0" w:space="0" w:color="auto"/>
                  </w:divBdr>
                  <w:divsChild>
                    <w:div w:id="1577519307">
                      <w:marLeft w:val="0"/>
                      <w:marRight w:val="0"/>
                      <w:marTop w:val="0"/>
                      <w:marBottom w:val="0"/>
                      <w:divBdr>
                        <w:top w:val="none" w:sz="0" w:space="0" w:color="auto"/>
                        <w:left w:val="none" w:sz="0" w:space="0" w:color="auto"/>
                        <w:bottom w:val="none" w:sz="0" w:space="0" w:color="auto"/>
                        <w:right w:val="none" w:sz="0" w:space="0" w:color="auto"/>
                      </w:divBdr>
                    </w:div>
                  </w:divsChild>
                </w:div>
                <w:div w:id="307513794">
                  <w:marLeft w:val="0"/>
                  <w:marRight w:val="0"/>
                  <w:marTop w:val="0"/>
                  <w:marBottom w:val="0"/>
                  <w:divBdr>
                    <w:top w:val="none" w:sz="0" w:space="0" w:color="auto"/>
                    <w:left w:val="none" w:sz="0" w:space="0" w:color="auto"/>
                    <w:bottom w:val="none" w:sz="0" w:space="0" w:color="auto"/>
                    <w:right w:val="none" w:sz="0" w:space="0" w:color="auto"/>
                  </w:divBdr>
                  <w:divsChild>
                    <w:div w:id="533006010">
                      <w:marLeft w:val="0"/>
                      <w:marRight w:val="0"/>
                      <w:marTop w:val="0"/>
                      <w:marBottom w:val="0"/>
                      <w:divBdr>
                        <w:top w:val="none" w:sz="0" w:space="0" w:color="auto"/>
                        <w:left w:val="none" w:sz="0" w:space="0" w:color="auto"/>
                        <w:bottom w:val="none" w:sz="0" w:space="0" w:color="auto"/>
                        <w:right w:val="none" w:sz="0" w:space="0" w:color="auto"/>
                      </w:divBdr>
                    </w:div>
                  </w:divsChild>
                </w:div>
                <w:div w:id="1179004098">
                  <w:marLeft w:val="0"/>
                  <w:marRight w:val="0"/>
                  <w:marTop w:val="0"/>
                  <w:marBottom w:val="0"/>
                  <w:divBdr>
                    <w:top w:val="none" w:sz="0" w:space="0" w:color="auto"/>
                    <w:left w:val="none" w:sz="0" w:space="0" w:color="auto"/>
                    <w:bottom w:val="none" w:sz="0" w:space="0" w:color="auto"/>
                    <w:right w:val="none" w:sz="0" w:space="0" w:color="auto"/>
                  </w:divBdr>
                  <w:divsChild>
                    <w:div w:id="754133627">
                      <w:marLeft w:val="0"/>
                      <w:marRight w:val="0"/>
                      <w:marTop w:val="0"/>
                      <w:marBottom w:val="0"/>
                      <w:divBdr>
                        <w:top w:val="none" w:sz="0" w:space="0" w:color="auto"/>
                        <w:left w:val="none" w:sz="0" w:space="0" w:color="auto"/>
                        <w:bottom w:val="none" w:sz="0" w:space="0" w:color="auto"/>
                        <w:right w:val="none" w:sz="0" w:space="0" w:color="auto"/>
                      </w:divBdr>
                    </w:div>
                  </w:divsChild>
                </w:div>
                <w:div w:id="1214653057">
                  <w:marLeft w:val="0"/>
                  <w:marRight w:val="0"/>
                  <w:marTop w:val="0"/>
                  <w:marBottom w:val="0"/>
                  <w:divBdr>
                    <w:top w:val="none" w:sz="0" w:space="0" w:color="auto"/>
                    <w:left w:val="none" w:sz="0" w:space="0" w:color="auto"/>
                    <w:bottom w:val="none" w:sz="0" w:space="0" w:color="auto"/>
                    <w:right w:val="none" w:sz="0" w:space="0" w:color="auto"/>
                  </w:divBdr>
                  <w:divsChild>
                    <w:div w:id="66914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317889">
      <w:bodyDiv w:val="1"/>
      <w:marLeft w:val="0"/>
      <w:marRight w:val="0"/>
      <w:marTop w:val="0"/>
      <w:marBottom w:val="0"/>
      <w:divBdr>
        <w:top w:val="none" w:sz="0" w:space="0" w:color="auto"/>
        <w:left w:val="none" w:sz="0" w:space="0" w:color="auto"/>
        <w:bottom w:val="none" w:sz="0" w:space="0" w:color="auto"/>
        <w:right w:val="none" w:sz="0" w:space="0" w:color="auto"/>
      </w:divBdr>
      <w:divsChild>
        <w:div w:id="25185488">
          <w:marLeft w:val="0"/>
          <w:marRight w:val="0"/>
          <w:marTop w:val="0"/>
          <w:marBottom w:val="0"/>
          <w:divBdr>
            <w:top w:val="none" w:sz="0" w:space="0" w:color="auto"/>
            <w:left w:val="none" w:sz="0" w:space="0" w:color="auto"/>
            <w:bottom w:val="none" w:sz="0" w:space="0" w:color="auto"/>
            <w:right w:val="none" w:sz="0" w:space="0" w:color="auto"/>
          </w:divBdr>
        </w:div>
        <w:div w:id="1761028123">
          <w:marLeft w:val="0"/>
          <w:marRight w:val="0"/>
          <w:marTop w:val="0"/>
          <w:marBottom w:val="0"/>
          <w:divBdr>
            <w:top w:val="none" w:sz="0" w:space="0" w:color="auto"/>
            <w:left w:val="none" w:sz="0" w:space="0" w:color="auto"/>
            <w:bottom w:val="none" w:sz="0" w:space="0" w:color="auto"/>
            <w:right w:val="none" w:sz="0" w:space="0" w:color="auto"/>
          </w:divBdr>
        </w:div>
        <w:div w:id="384110710">
          <w:marLeft w:val="0"/>
          <w:marRight w:val="0"/>
          <w:marTop w:val="0"/>
          <w:marBottom w:val="0"/>
          <w:divBdr>
            <w:top w:val="none" w:sz="0" w:space="0" w:color="auto"/>
            <w:left w:val="none" w:sz="0" w:space="0" w:color="auto"/>
            <w:bottom w:val="none" w:sz="0" w:space="0" w:color="auto"/>
            <w:right w:val="none" w:sz="0" w:space="0" w:color="auto"/>
          </w:divBdr>
        </w:div>
        <w:div w:id="515004734">
          <w:marLeft w:val="0"/>
          <w:marRight w:val="0"/>
          <w:marTop w:val="0"/>
          <w:marBottom w:val="0"/>
          <w:divBdr>
            <w:top w:val="none" w:sz="0" w:space="0" w:color="auto"/>
            <w:left w:val="none" w:sz="0" w:space="0" w:color="auto"/>
            <w:bottom w:val="none" w:sz="0" w:space="0" w:color="auto"/>
            <w:right w:val="none" w:sz="0" w:space="0" w:color="auto"/>
          </w:divBdr>
        </w:div>
        <w:div w:id="829713418">
          <w:marLeft w:val="0"/>
          <w:marRight w:val="0"/>
          <w:marTop w:val="0"/>
          <w:marBottom w:val="0"/>
          <w:divBdr>
            <w:top w:val="none" w:sz="0" w:space="0" w:color="auto"/>
            <w:left w:val="none" w:sz="0" w:space="0" w:color="auto"/>
            <w:bottom w:val="none" w:sz="0" w:space="0" w:color="auto"/>
            <w:right w:val="none" w:sz="0" w:space="0" w:color="auto"/>
          </w:divBdr>
        </w:div>
        <w:div w:id="1479419055">
          <w:marLeft w:val="0"/>
          <w:marRight w:val="0"/>
          <w:marTop w:val="0"/>
          <w:marBottom w:val="0"/>
          <w:divBdr>
            <w:top w:val="none" w:sz="0" w:space="0" w:color="auto"/>
            <w:left w:val="none" w:sz="0" w:space="0" w:color="auto"/>
            <w:bottom w:val="none" w:sz="0" w:space="0" w:color="auto"/>
            <w:right w:val="none" w:sz="0" w:space="0" w:color="auto"/>
          </w:divBdr>
        </w:div>
        <w:div w:id="633100079">
          <w:marLeft w:val="0"/>
          <w:marRight w:val="0"/>
          <w:marTop w:val="0"/>
          <w:marBottom w:val="0"/>
          <w:divBdr>
            <w:top w:val="none" w:sz="0" w:space="0" w:color="auto"/>
            <w:left w:val="none" w:sz="0" w:space="0" w:color="auto"/>
            <w:bottom w:val="none" w:sz="0" w:space="0" w:color="auto"/>
            <w:right w:val="none" w:sz="0" w:space="0" w:color="auto"/>
          </w:divBdr>
          <w:divsChild>
            <w:div w:id="196164002">
              <w:marLeft w:val="-75"/>
              <w:marRight w:val="0"/>
              <w:marTop w:val="30"/>
              <w:marBottom w:val="30"/>
              <w:divBdr>
                <w:top w:val="none" w:sz="0" w:space="0" w:color="auto"/>
                <w:left w:val="none" w:sz="0" w:space="0" w:color="auto"/>
                <w:bottom w:val="none" w:sz="0" w:space="0" w:color="auto"/>
                <w:right w:val="none" w:sz="0" w:space="0" w:color="auto"/>
              </w:divBdr>
              <w:divsChild>
                <w:div w:id="788428551">
                  <w:marLeft w:val="0"/>
                  <w:marRight w:val="0"/>
                  <w:marTop w:val="0"/>
                  <w:marBottom w:val="0"/>
                  <w:divBdr>
                    <w:top w:val="none" w:sz="0" w:space="0" w:color="auto"/>
                    <w:left w:val="none" w:sz="0" w:space="0" w:color="auto"/>
                    <w:bottom w:val="none" w:sz="0" w:space="0" w:color="auto"/>
                    <w:right w:val="none" w:sz="0" w:space="0" w:color="auto"/>
                  </w:divBdr>
                  <w:divsChild>
                    <w:div w:id="1778332737">
                      <w:marLeft w:val="0"/>
                      <w:marRight w:val="0"/>
                      <w:marTop w:val="0"/>
                      <w:marBottom w:val="0"/>
                      <w:divBdr>
                        <w:top w:val="none" w:sz="0" w:space="0" w:color="auto"/>
                        <w:left w:val="none" w:sz="0" w:space="0" w:color="auto"/>
                        <w:bottom w:val="none" w:sz="0" w:space="0" w:color="auto"/>
                        <w:right w:val="none" w:sz="0" w:space="0" w:color="auto"/>
                      </w:divBdr>
                    </w:div>
                  </w:divsChild>
                </w:div>
                <w:div w:id="1906524599">
                  <w:marLeft w:val="0"/>
                  <w:marRight w:val="0"/>
                  <w:marTop w:val="0"/>
                  <w:marBottom w:val="0"/>
                  <w:divBdr>
                    <w:top w:val="none" w:sz="0" w:space="0" w:color="auto"/>
                    <w:left w:val="none" w:sz="0" w:space="0" w:color="auto"/>
                    <w:bottom w:val="none" w:sz="0" w:space="0" w:color="auto"/>
                    <w:right w:val="none" w:sz="0" w:space="0" w:color="auto"/>
                  </w:divBdr>
                  <w:divsChild>
                    <w:div w:id="1650866003">
                      <w:marLeft w:val="0"/>
                      <w:marRight w:val="0"/>
                      <w:marTop w:val="0"/>
                      <w:marBottom w:val="0"/>
                      <w:divBdr>
                        <w:top w:val="none" w:sz="0" w:space="0" w:color="auto"/>
                        <w:left w:val="none" w:sz="0" w:space="0" w:color="auto"/>
                        <w:bottom w:val="none" w:sz="0" w:space="0" w:color="auto"/>
                        <w:right w:val="none" w:sz="0" w:space="0" w:color="auto"/>
                      </w:divBdr>
                    </w:div>
                  </w:divsChild>
                </w:div>
                <w:div w:id="1774475383">
                  <w:marLeft w:val="0"/>
                  <w:marRight w:val="0"/>
                  <w:marTop w:val="0"/>
                  <w:marBottom w:val="0"/>
                  <w:divBdr>
                    <w:top w:val="none" w:sz="0" w:space="0" w:color="auto"/>
                    <w:left w:val="none" w:sz="0" w:space="0" w:color="auto"/>
                    <w:bottom w:val="none" w:sz="0" w:space="0" w:color="auto"/>
                    <w:right w:val="none" w:sz="0" w:space="0" w:color="auto"/>
                  </w:divBdr>
                  <w:divsChild>
                    <w:div w:id="357630925">
                      <w:marLeft w:val="0"/>
                      <w:marRight w:val="0"/>
                      <w:marTop w:val="0"/>
                      <w:marBottom w:val="0"/>
                      <w:divBdr>
                        <w:top w:val="none" w:sz="0" w:space="0" w:color="auto"/>
                        <w:left w:val="none" w:sz="0" w:space="0" w:color="auto"/>
                        <w:bottom w:val="none" w:sz="0" w:space="0" w:color="auto"/>
                        <w:right w:val="none" w:sz="0" w:space="0" w:color="auto"/>
                      </w:divBdr>
                    </w:div>
                  </w:divsChild>
                </w:div>
                <w:div w:id="1222011885">
                  <w:marLeft w:val="0"/>
                  <w:marRight w:val="0"/>
                  <w:marTop w:val="0"/>
                  <w:marBottom w:val="0"/>
                  <w:divBdr>
                    <w:top w:val="none" w:sz="0" w:space="0" w:color="auto"/>
                    <w:left w:val="none" w:sz="0" w:space="0" w:color="auto"/>
                    <w:bottom w:val="none" w:sz="0" w:space="0" w:color="auto"/>
                    <w:right w:val="none" w:sz="0" w:space="0" w:color="auto"/>
                  </w:divBdr>
                  <w:divsChild>
                    <w:div w:id="1673531875">
                      <w:marLeft w:val="0"/>
                      <w:marRight w:val="0"/>
                      <w:marTop w:val="0"/>
                      <w:marBottom w:val="0"/>
                      <w:divBdr>
                        <w:top w:val="none" w:sz="0" w:space="0" w:color="auto"/>
                        <w:left w:val="none" w:sz="0" w:space="0" w:color="auto"/>
                        <w:bottom w:val="none" w:sz="0" w:space="0" w:color="auto"/>
                        <w:right w:val="none" w:sz="0" w:space="0" w:color="auto"/>
                      </w:divBdr>
                    </w:div>
                  </w:divsChild>
                </w:div>
                <w:div w:id="88817484">
                  <w:marLeft w:val="0"/>
                  <w:marRight w:val="0"/>
                  <w:marTop w:val="0"/>
                  <w:marBottom w:val="0"/>
                  <w:divBdr>
                    <w:top w:val="none" w:sz="0" w:space="0" w:color="auto"/>
                    <w:left w:val="none" w:sz="0" w:space="0" w:color="auto"/>
                    <w:bottom w:val="none" w:sz="0" w:space="0" w:color="auto"/>
                    <w:right w:val="none" w:sz="0" w:space="0" w:color="auto"/>
                  </w:divBdr>
                  <w:divsChild>
                    <w:div w:id="2090421443">
                      <w:marLeft w:val="0"/>
                      <w:marRight w:val="0"/>
                      <w:marTop w:val="0"/>
                      <w:marBottom w:val="0"/>
                      <w:divBdr>
                        <w:top w:val="none" w:sz="0" w:space="0" w:color="auto"/>
                        <w:left w:val="none" w:sz="0" w:space="0" w:color="auto"/>
                        <w:bottom w:val="none" w:sz="0" w:space="0" w:color="auto"/>
                        <w:right w:val="none" w:sz="0" w:space="0" w:color="auto"/>
                      </w:divBdr>
                    </w:div>
                  </w:divsChild>
                </w:div>
                <w:div w:id="1035807635">
                  <w:marLeft w:val="0"/>
                  <w:marRight w:val="0"/>
                  <w:marTop w:val="0"/>
                  <w:marBottom w:val="0"/>
                  <w:divBdr>
                    <w:top w:val="none" w:sz="0" w:space="0" w:color="auto"/>
                    <w:left w:val="none" w:sz="0" w:space="0" w:color="auto"/>
                    <w:bottom w:val="none" w:sz="0" w:space="0" w:color="auto"/>
                    <w:right w:val="none" w:sz="0" w:space="0" w:color="auto"/>
                  </w:divBdr>
                  <w:divsChild>
                    <w:div w:id="1731538498">
                      <w:marLeft w:val="0"/>
                      <w:marRight w:val="0"/>
                      <w:marTop w:val="0"/>
                      <w:marBottom w:val="0"/>
                      <w:divBdr>
                        <w:top w:val="none" w:sz="0" w:space="0" w:color="auto"/>
                        <w:left w:val="none" w:sz="0" w:space="0" w:color="auto"/>
                        <w:bottom w:val="none" w:sz="0" w:space="0" w:color="auto"/>
                        <w:right w:val="none" w:sz="0" w:space="0" w:color="auto"/>
                      </w:divBdr>
                    </w:div>
                  </w:divsChild>
                </w:div>
                <w:div w:id="1931427470">
                  <w:marLeft w:val="0"/>
                  <w:marRight w:val="0"/>
                  <w:marTop w:val="0"/>
                  <w:marBottom w:val="0"/>
                  <w:divBdr>
                    <w:top w:val="none" w:sz="0" w:space="0" w:color="auto"/>
                    <w:left w:val="none" w:sz="0" w:space="0" w:color="auto"/>
                    <w:bottom w:val="none" w:sz="0" w:space="0" w:color="auto"/>
                    <w:right w:val="none" w:sz="0" w:space="0" w:color="auto"/>
                  </w:divBdr>
                  <w:divsChild>
                    <w:div w:id="747187636">
                      <w:marLeft w:val="0"/>
                      <w:marRight w:val="0"/>
                      <w:marTop w:val="0"/>
                      <w:marBottom w:val="0"/>
                      <w:divBdr>
                        <w:top w:val="none" w:sz="0" w:space="0" w:color="auto"/>
                        <w:left w:val="none" w:sz="0" w:space="0" w:color="auto"/>
                        <w:bottom w:val="none" w:sz="0" w:space="0" w:color="auto"/>
                        <w:right w:val="none" w:sz="0" w:space="0" w:color="auto"/>
                      </w:divBdr>
                    </w:div>
                  </w:divsChild>
                </w:div>
                <w:div w:id="526791407">
                  <w:marLeft w:val="0"/>
                  <w:marRight w:val="0"/>
                  <w:marTop w:val="0"/>
                  <w:marBottom w:val="0"/>
                  <w:divBdr>
                    <w:top w:val="none" w:sz="0" w:space="0" w:color="auto"/>
                    <w:left w:val="none" w:sz="0" w:space="0" w:color="auto"/>
                    <w:bottom w:val="none" w:sz="0" w:space="0" w:color="auto"/>
                    <w:right w:val="none" w:sz="0" w:space="0" w:color="auto"/>
                  </w:divBdr>
                  <w:divsChild>
                    <w:div w:id="1614089364">
                      <w:marLeft w:val="0"/>
                      <w:marRight w:val="0"/>
                      <w:marTop w:val="0"/>
                      <w:marBottom w:val="0"/>
                      <w:divBdr>
                        <w:top w:val="none" w:sz="0" w:space="0" w:color="auto"/>
                        <w:left w:val="none" w:sz="0" w:space="0" w:color="auto"/>
                        <w:bottom w:val="none" w:sz="0" w:space="0" w:color="auto"/>
                        <w:right w:val="none" w:sz="0" w:space="0" w:color="auto"/>
                      </w:divBdr>
                    </w:div>
                  </w:divsChild>
                </w:div>
                <w:div w:id="204412587">
                  <w:marLeft w:val="0"/>
                  <w:marRight w:val="0"/>
                  <w:marTop w:val="0"/>
                  <w:marBottom w:val="0"/>
                  <w:divBdr>
                    <w:top w:val="none" w:sz="0" w:space="0" w:color="auto"/>
                    <w:left w:val="none" w:sz="0" w:space="0" w:color="auto"/>
                    <w:bottom w:val="none" w:sz="0" w:space="0" w:color="auto"/>
                    <w:right w:val="none" w:sz="0" w:space="0" w:color="auto"/>
                  </w:divBdr>
                  <w:divsChild>
                    <w:div w:id="229393036">
                      <w:marLeft w:val="0"/>
                      <w:marRight w:val="0"/>
                      <w:marTop w:val="0"/>
                      <w:marBottom w:val="0"/>
                      <w:divBdr>
                        <w:top w:val="none" w:sz="0" w:space="0" w:color="auto"/>
                        <w:left w:val="none" w:sz="0" w:space="0" w:color="auto"/>
                        <w:bottom w:val="none" w:sz="0" w:space="0" w:color="auto"/>
                        <w:right w:val="none" w:sz="0" w:space="0" w:color="auto"/>
                      </w:divBdr>
                    </w:div>
                  </w:divsChild>
                </w:div>
                <w:div w:id="696196057">
                  <w:marLeft w:val="0"/>
                  <w:marRight w:val="0"/>
                  <w:marTop w:val="0"/>
                  <w:marBottom w:val="0"/>
                  <w:divBdr>
                    <w:top w:val="none" w:sz="0" w:space="0" w:color="auto"/>
                    <w:left w:val="none" w:sz="0" w:space="0" w:color="auto"/>
                    <w:bottom w:val="none" w:sz="0" w:space="0" w:color="auto"/>
                    <w:right w:val="none" w:sz="0" w:space="0" w:color="auto"/>
                  </w:divBdr>
                  <w:divsChild>
                    <w:div w:id="661936415">
                      <w:marLeft w:val="0"/>
                      <w:marRight w:val="0"/>
                      <w:marTop w:val="0"/>
                      <w:marBottom w:val="0"/>
                      <w:divBdr>
                        <w:top w:val="none" w:sz="0" w:space="0" w:color="auto"/>
                        <w:left w:val="none" w:sz="0" w:space="0" w:color="auto"/>
                        <w:bottom w:val="none" w:sz="0" w:space="0" w:color="auto"/>
                        <w:right w:val="none" w:sz="0" w:space="0" w:color="auto"/>
                      </w:divBdr>
                    </w:div>
                  </w:divsChild>
                </w:div>
                <w:div w:id="1201673931">
                  <w:marLeft w:val="0"/>
                  <w:marRight w:val="0"/>
                  <w:marTop w:val="0"/>
                  <w:marBottom w:val="0"/>
                  <w:divBdr>
                    <w:top w:val="none" w:sz="0" w:space="0" w:color="auto"/>
                    <w:left w:val="none" w:sz="0" w:space="0" w:color="auto"/>
                    <w:bottom w:val="none" w:sz="0" w:space="0" w:color="auto"/>
                    <w:right w:val="none" w:sz="0" w:space="0" w:color="auto"/>
                  </w:divBdr>
                  <w:divsChild>
                    <w:div w:id="1384407042">
                      <w:marLeft w:val="0"/>
                      <w:marRight w:val="0"/>
                      <w:marTop w:val="0"/>
                      <w:marBottom w:val="0"/>
                      <w:divBdr>
                        <w:top w:val="none" w:sz="0" w:space="0" w:color="auto"/>
                        <w:left w:val="none" w:sz="0" w:space="0" w:color="auto"/>
                        <w:bottom w:val="none" w:sz="0" w:space="0" w:color="auto"/>
                        <w:right w:val="none" w:sz="0" w:space="0" w:color="auto"/>
                      </w:divBdr>
                    </w:div>
                  </w:divsChild>
                </w:div>
                <w:div w:id="674654013">
                  <w:marLeft w:val="0"/>
                  <w:marRight w:val="0"/>
                  <w:marTop w:val="0"/>
                  <w:marBottom w:val="0"/>
                  <w:divBdr>
                    <w:top w:val="none" w:sz="0" w:space="0" w:color="auto"/>
                    <w:left w:val="none" w:sz="0" w:space="0" w:color="auto"/>
                    <w:bottom w:val="none" w:sz="0" w:space="0" w:color="auto"/>
                    <w:right w:val="none" w:sz="0" w:space="0" w:color="auto"/>
                  </w:divBdr>
                  <w:divsChild>
                    <w:div w:id="2047363678">
                      <w:marLeft w:val="0"/>
                      <w:marRight w:val="0"/>
                      <w:marTop w:val="0"/>
                      <w:marBottom w:val="0"/>
                      <w:divBdr>
                        <w:top w:val="none" w:sz="0" w:space="0" w:color="auto"/>
                        <w:left w:val="none" w:sz="0" w:space="0" w:color="auto"/>
                        <w:bottom w:val="none" w:sz="0" w:space="0" w:color="auto"/>
                        <w:right w:val="none" w:sz="0" w:space="0" w:color="auto"/>
                      </w:divBdr>
                    </w:div>
                  </w:divsChild>
                </w:div>
                <w:div w:id="952980393">
                  <w:marLeft w:val="0"/>
                  <w:marRight w:val="0"/>
                  <w:marTop w:val="0"/>
                  <w:marBottom w:val="0"/>
                  <w:divBdr>
                    <w:top w:val="none" w:sz="0" w:space="0" w:color="auto"/>
                    <w:left w:val="none" w:sz="0" w:space="0" w:color="auto"/>
                    <w:bottom w:val="none" w:sz="0" w:space="0" w:color="auto"/>
                    <w:right w:val="none" w:sz="0" w:space="0" w:color="auto"/>
                  </w:divBdr>
                  <w:divsChild>
                    <w:div w:id="694505355">
                      <w:marLeft w:val="0"/>
                      <w:marRight w:val="0"/>
                      <w:marTop w:val="0"/>
                      <w:marBottom w:val="0"/>
                      <w:divBdr>
                        <w:top w:val="none" w:sz="0" w:space="0" w:color="auto"/>
                        <w:left w:val="none" w:sz="0" w:space="0" w:color="auto"/>
                        <w:bottom w:val="none" w:sz="0" w:space="0" w:color="auto"/>
                        <w:right w:val="none" w:sz="0" w:space="0" w:color="auto"/>
                      </w:divBdr>
                    </w:div>
                  </w:divsChild>
                </w:div>
                <w:div w:id="723597937">
                  <w:marLeft w:val="0"/>
                  <w:marRight w:val="0"/>
                  <w:marTop w:val="0"/>
                  <w:marBottom w:val="0"/>
                  <w:divBdr>
                    <w:top w:val="none" w:sz="0" w:space="0" w:color="auto"/>
                    <w:left w:val="none" w:sz="0" w:space="0" w:color="auto"/>
                    <w:bottom w:val="none" w:sz="0" w:space="0" w:color="auto"/>
                    <w:right w:val="none" w:sz="0" w:space="0" w:color="auto"/>
                  </w:divBdr>
                  <w:divsChild>
                    <w:div w:id="238641310">
                      <w:marLeft w:val="0"/>
                      <w:marRight w:val="0"/>
                      <w:marTop w:val="0"/>
                      <w:marBottom w:val="0"/>
                      <w:divBdr>
                        <w:top w:val="none" w:sz="0" w:space="0" w:color="auto"/>
                        <w:left w:val="none" w:sz="0" w:space="0" w:color="auto"/>
                        <w:bottom w:val="none" w:sz="0" w:space="0" w:color="auto"/>
                        <w:right w:val="none" w:sz="0" w:space="0" w:color="auto"/>
                      </w:divBdr>
                    </w:div>
                  </w:divsChild>
                </w:div>
                <w:div w:id="1372729461">
                  <w:marLeft w:val="0"/>
                  <w:marRight w:val="0"/>
                  <w:marTop w:val="0"/>
                  <w:marBottom w:val="0"/>
                  <w:divBdr>
                    <w:top w:val="none" w:sz="0" w:space="0" w:color="auto"/>
                    <w:left w:val="none" w:sz="0" w:space="0" w:color="auto"/>
                    <w:bottom w:val="none" w:sz="0" w:space="0" w:color="auto"/>
                    <w:right w:val="none" w:sz="0" w:space="0" w:color="auto"/>
                  </w:divBdr>
                  <w:divsChild>
                    <w:div w:id="749473124">
                      <w:marLeft w:val="0"/>
                      <w:marRight w:val="0"/>
                      <w:marTop w:val="0"/>
                      <w:marBottom w:val="0"/>
                      <w:divBdr>
                        <w:top w:val="none" w:sz="0" w:space="0" w:color="auto"/>
                        <w:left w:val="none" w:sz="0" w:space="0" w:color="auto"/>
                        <w:bottom w:val="none" w:sz="0" w:space="0" w:color="auto"/>
                        <w:right w:val="none" w:sz="0" w:space="0" w:color="auto"/>
                      </w:divBdr>
                    </w:div>
                  </w:divsChild>
                </w:div>
                <w:div w:id="172114109">
                  <w:marLeft w:val="0"/>
                  <w:marRight w:val="0"/>
                  <w:marTop w:val="0"/>
                  <w:marBottom w:val="0"/>
                  <w:divBdr>
                    <w:top w:val="none" w:sz="0" w:space="0" w:color="auto"/>
                    <w:left w:val="none" w:sz="0" w:space="0" w:color="auto"/>
                    <w:bottom w:val="none" w:sz="0" w:space="0" w:color="auto"/>
                    <w:right w:val="none" w:sz="0" w:space="0" w:color="auto"/>
                  </w:divBdr>
                  <w:divsChild>
                    <w:div w:id="42214516">
                      <w:marLeft w:val="0"/>
                      <w:marRight w:val="0"/>
                      <w:marTop w:val="0"/>
                      <w:marBottom w:val="0"/>
                      <w:divBdr>
                        <w:top w:val="none" w:sz="0" w:space="0" w:color="auto"/>
                        <w:left w:val="none" w:sz="0" w:space="0" w:color="auto"/>
                        <w:bottom w:val="none" w:sz="0" w:space="0" w:color="auto"/>
                        <w:right w:val="none" w:sz="0" w:space="0" w:color="auto"/>
                      </w:divBdr>
                    </w:div>
                  </w:divsChild>
                </w:div>
                <w:div w:id="1304047467">
                  <w:marLeft w:val="0"/>
                  <w:marRight w:val="0"/>
                  <w:marTop w:val="0"/>
                  <w:marBottom w:val="0"/>
                  <w:divBdr>
                    <w:top w:val="none" w:sz="0" w:space="0" w:color="auto"/>
                    <w:left w:val="none" w:sz="0" w:space="0" w:color="auto"/>
                    <w:bottom w:val="none" w:sz="0" w:space="0" w:color="auto"/>
                    <w:right w:val="none" w:sz="0" w:space="0" w:color="auto"/>
                  </w:divBdr>
                  <w:divsChild>
                    <w:div w:id="1035694287">
                      <w:marLeft w:val="0"/>
                      <w:marRight w:val="0"/>
                      <w:marTop w:val="0"/>
                      <w:marBottom w:val="0"/>
                      <w:divBdr>
                        <w:top w:val="none" w:sz="0" w:space="0" w:color="auto"/>
                        <w:left w:val="none" w:sz="0" w:space="0" w:color="auto"/>
                        <w:bottom w:val="none" w:sz="0" w:space="0" w:color="auto"/>
                        <w:right w:val="none" w:sz="0" w:space="0" w:color="auto"/>
                      </w:divBdr>
                    </w:div>
                  </w:divsChild>
                </w:div>
                <w:div w:id="1953127790">
                  <w:marLeft w:val="0"/>
                  <w:marRight w:val="0"/>
                  <w:marTop w:val="0"/>
                  <w:marBottom w:val="0"/>
                  <w:divBdr>
                    <w:top w:val="none" w:sz="0" w:space="0" w:color="auto"/>
                    <w:left w:val="none" w:sz="0" w:space="0" w:color="auto"/>
                    <w:bottom w:val="none" w:sz="0" w:space="0" w:color="auto"/>
                    <w:right w:val="none" w:sz="0" w:space="0" w:color="auto"/>
                  </w:divBdr>
                  <w:divsChild>
                    <w:div w:id="947855812">
                      <w:marLeft w:val="0"/>
                      <w:marRight w:val="0"/>
                      <w:marTop w:val="0"/>
                      <w:marBottom w:val="0"/>
                      <w:divBdr>
                        <w:top w:val="none" w:sz="0" w:space="0" w:color="auto"/>
                        <w:left w:val="none" w:sz="0" w:space="0" w:color="auto"/>
                        <w:bottom w:val="none" w:sz="0" w:space="0" w:color="auto"/>
                        <w:right w:val="none" w:sz="0" w:space="0" w:color="auto"/>
                      </w:divBdr>
                    </w:div>
                  </w:divsChild>
                </w:div>
                <w:div w:id="1614432787">
                  <w:marLeft w:val="0"/>
                  <w:marRight w:val="0"/>
                  <w:marTop w:val="0"/>
                  <w:marBottom w:val="0"/>
                  <w:divBdr>
                    <w:top w:val="none" w:sz="0" w:space="0" w:color="auto"/>
                    <w:left w:val="none" w:sz="0" w:space="0" w:color="auto"/>
                    <w:bottom w:val="none" w:sz="0" w:space="0" w:color="auto"/>
                    <w:right w:val="none" w:sz="0" w:space="0" w:color="auto"/>
                  </w:divBdr>
                  <w:divsChild>
                    <w:div w:id="1670449916">
                      <w:marLeft w:val="0"/>
                      <w:marRight w:val="0"/>
                      <w:marTop w:val="0"/>
                      <w:marBottom w:val="0"/>
                      <w:divBdr>
                        <w:top w:val="none" w:sz="0" w:space="0" w:color="auto"/>
                        <w:left w:val="none" w:sz="0" w:space="0" w:color="auto"/>
                        <w:bottom w:val="none" w:sz="0" w:space="0" w:color="auto"/>
                        <w:right w:val="none" w:sz="0" w:space="0" w:color="auto"/>
                      </w:divBdr>
                    </w:div>
                  </w:divsChild>
                </w:div>
                <w:div w:id="1064639093">
                  <w:marLeft w:val="0"/>
                  <w:marRight w:val="0"/>
                  <w:marTop w:val="0"/>
                  <w:marBottom w:val="0"/>
                  <w:divBdr>
                    <w:top w:val="none" w:sz="0" w:space="0" w:color="auto"/>
                    <w:left w:val="none" w:sz="0" w:space="0" w:color="auto"/>
                    <w:bottom w:val="none" w:sz="0" w:space="0" w:color="auto"/>
                    <w:right w:val="none" w:sz="0" w:space="0" w:color="auto"/>
                  </w:divBdr>
                  <w:divsChild>
                    <w:div w:id="1659770873">
                      <w:marLeft w:val="0"/>
                      <w:marRight w:val="0"/>
                      <w:marTop w:val="0"/>
                      <w:marBottom w:val="0"/>
                      <w:divBdr>
                        <w:top w:val="none" w:sz="0" w:space="0" w:color="auto"/>
                        <w:left w:val="none" w:sz="0" w:space="0" w:color="auto"/>
                        <w:bottom w:val="none" w:sz="0" w:space="0" w:color="auto"/>
                        <w:right w:val="none" w:sz="0" w:space="0" w:color="auto"/>
                      </w:divBdr>
                    </w:div>
                  </w:divsChild>
                </w:div>
                <w:div w:id="1615597729">
                  <w:marLeft w:val="0"/>
                  <w:marRight w:val="0"/>
                  <w:marTop w:val="0"/>
                  <w:marBottom w:val="0"/>
                  <w:divBdr>
                    <w:top w:val="none" w:sz="0" w:space="0" w:color="auto"/>
                    <w:left w:val="none" w:sz="0" w:space="0" w:color="auto"/>
                    <w:bottom w:val="none" w:sz="0" w:space="0" w:color="auto"/>
                    <w:right w:val="none" w:sz="0" w:space="0" w:color="auto"/>
                  </w:divBdr>
                  <w:divsChild>
                    <w:div w:id="2115860177">
                      <w:marLeft w:val="0"/>
                      <w:marRight w:val="0"/>
                      <w:marTop w:val="0"/>
                      <w:marBottom w:val="0"/>
                      <w:divBdr>
                        <w:top w:val="none" w:sz="0" w:space="0" w:color="auto"/>
                        <w:left w:val="none" w:sz="0" w:space="0" w:color="auto"/>
                        <w:bottom w:val="none" w:sz="0" w:space="0" w:color="auto"/>
                        <w:right w:val="none" w:sz="0" w:space="0" w:color="auto"/>
                      </w:divBdr>
                    </w:div>
                  </w:divsChild>
                </w:div>
                <w:div w:id="1109740515">
                  <w:marLeft w:val="0"/>
                  <w:marRight w:val="0"/>
                  <w:marTop w:val="0"/>
                  <w:marBottom w:val="0"/>
                  <w:divBdr>
                    <w:top w:val="none" w:sz="0" w:space="0" w:color="auto"/>
                    <w:left w:val="none" w:sz="0" w:space="0" w:color="auto"/>
                    <w:bottom w:val="none" w:sz="0" w:space="0" w:color="auto"/>
                    <w:right w:val="none" w:sz="0" w:space="0" w:color="auto"/>
                  </w:divBdr>
                  <w:divsChild>
                    <w:div w:id="1943687229">
                      <w:marLeft w:val="0"/>
                      <w:marRight w:val="0"/>
                      <w:marTop w:val="0"/>
                      <w:marBottom w:val="0"/>
                      <w:divBdr>
                        <w:top w:val="none" w:sz="0" w:space="0" w:color="auto"/>
                        <w:left w:val="none" w:sz="0" w:space="0" w:color="auto"/>
                        <w:bottom w:val="none" w:sz="0" w:space="0" w:color="auto"/>
                        <w:right w:val="none" w:sz="0" w:space="0" w:color="auto"/>
                      </w:divBdr>
                    </w:div>
                  </w:divsChild>
                </w:div>
                <w:div w:id="20251377">
                  <w:marLeft w:val="0"/>
                  <w:marRight w:val="0"/>
                  <w:marTop w:val="0"/>
                  <w:marBottom w:val="0"/>
                  <w:divBdr>
                    <w:top w:val="none" w:sz="0" w:space="0" w:color="auto"/>
                    <w:left w:val="none" w:sz="0" w:space="0" w:color="auto"/>
                    <w:bottom w:val="none" w:sz="0" w:space="0" w:color="auto"/>
                    <w:right w:val="none" w:sz="0" w:space="0" w:color="auto"/>
                  </w:divBdr>
                  <w:divsChild>
                    <w:div w:id="1820422158">
                      <w:marLeft w:val="0"/>
                      <w:marRight w:val="0"/>
                      <w:marTop w:val="0"/>
                      <w:marBottom w:val="0"/>
                      <w:divBdr>
                        <w:top w:val="none" w:sz="0" w:space="0" w:color="auto"/>
                        <w:left w:val="none" w:sz="0" w:space="0" w:color="auto"/>
                        <w:bottom w:val="none" w:sz="0" w:space="0" w:color="auto"/>
                        <w:right w:val="none" w:sz="0" w:space="0" w:color="auto"/>
                      </w:divBdr>
                    </w:div>
                  </w:divsChild>
                </w:div>
                <w:div w:id="1213270991">
                  <w:marLeft w:val="0"/>
                  <w:marRight w:val="0"/>
                  <w:marTop w:val="0"/>
                  <w:marBottom w:val="0"/>
                  <w:divBdr>
                    <w:top w:val="none" w:sz="0" w:space="0" w:color="auto"/>
                    <w:left w:val="none" w:sz="0" w:space="0" w:color="auto"/>
                    <w:bottom w:val="none" w:sz="0" w:space="0" w:color="auto"/>
                    <w:right w:val="none" w:sz="0" w:space="0" w:color="auto"/>
                  </w:divBdr>
                  <w:divsChild>
                    <w:div w:id="134513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697474">
      <w:bodyDiv w:val="1"/>
      <w:marLeft w:val="0"/>
      <w:marRight w:val="0"/>
      <w:marTop w:val="0"/>
      <w:marBottom w:val="0"/>
      <w:divBdr>
        <w:top w:val="none" w:sz="0" w:space="0" w:color="auto"/>
        <w:left w:val="none" w:sz="0" w:space="0" w:color="auto"/>
        <w:bottom w:val="none" w:sz="0" w:space="0" w:color="auto"/>
        <w:right w:val="none" w:sz="0" w:space="0" w:color="auto"/>
      </w:divBdr>
      <w:divsChild>
        <w:div w:id="726683067">
          <w:marLeft w:val="0"/>
          <w:marRight w:val="0"/>
          <w:marTop w:val="0"/>
          <w:marBottom w:val="0"/>
          <w:divBdr>
            <w:top w:val="none" w:sz="0" w:space="0" w:color="auto"/>
            <w:left w:val="none" w:sz="0" w:space="0" w:color="auto"/>
            <w:bottom w:val="none" w:sz="0" w:space="0" w:color="auto"/>
            <w:right w:val="none" w:sz="0" w:space="0" w:color="auto"/>
          </w:divBdr>
        </w:div>
        <w:div w:id="511604442">
          <w:marLeft w:val="0"/>
          <w:marRight w:val="0"/>
          <w:marTop w:val="0"/>
          <w:marBottom w:val="0"/>
          <w:divBdr>
            <w:top w:val="none" w:sz="0" w:space="0" w:color="auto"/>
            <w:left w:val="none" w:sz="0" w:space="0" w:color="auto"/>
            <w:bottom w:val="none" w:sz="0" w:space="0" w:color="auto"/>
            <w:right w:val="none" w:sz="0" w:space="0" w:color="auto"/>
          </w:divBdr>
        </w:div>
        <w:div w:id="1034884903">
          <w:marLeft w:val="0"/>
          <w:marRight w:val="0"/>
          <w:marTop w:val="0"/>
          <w:marBottom w:val="0"/>
          <w:divBdr>
            <w:top w:val="none" w:sz="0" w:space="0" w:color="auto"/>
            <w:left w:val="none" w:sz="0" w:space="0" w:color="auto"/>
            <w:bottom w:val="none" w:sz="0" w:space="0" w:color="auto"/>
            <w:right w:val="none" w:sz="0" w:space="0" w:color="auto"/>
          </w:divBdr>
        </w:div>
        <w:div w:id="850989135">
          <w:marLeft w:val="0"/>
          <w:marRight w:val="0"/>
          <w:marTop w:val="0"/>
          <w:marBottom w:val="0"/>
          <w:divBdr>
            <w:top w:val="none" w:sz="0" w:space="0" w:color="auto"/>
            <w:left w:val="none" w:sz="0" w:space="0" w:color="auto"/>
            <w:bottom w:val="none" w:sz="0" w:space="0" w:color="auto"/>
            <w:right w:val="none" w:sz="0" w:space="0" w:color="auto"/>
          </w:divBdr>
        </w:div>
        <w:div w:id="914362271">
          <w:marLeft w:val="0"/>
          <w:marRight w:val="0"/>
          <w:marTop w:val="0"/>
          <w:marBottom w:val="0"/>
          <w:divBdr>
            <w:top w:val="none" w:sz="0" w:space="0" w:color="auto"/>
            <w:left w:val="none" w:sz="0" w:space="0" w:color="auto"/>
            <w:bottom w:val="none" w:sz="0" w:space="0" w:color="auto"/>
            <w:right w:val="none" w:sz="0" w:space="0" w:color="auto"/>
          </w:divBdr>
        </w:div>
        <w:div w:id="1674147005">
          <w:marLeft w:val="0"/>
          <w:marRight w:val="0"/>
          <w:marTop w:val="0"/>
          <w:marBottom w:val="0"/>
          <w:divBdr>
            <w:top w:val="none" w:sz="0" w:space="0" w:color="auto"/>
            <w:left w:val="none" w:sz="0" w:space="0" w:color="auto"/>
            <w:bottom w:val="none" w:sz="0" w:space="0" w:color="auto"/>
            <w:right w:val="none" w:sz="0" w:space="0" w:color="auto"/>
          </w:divBdr>
        </w:div>
        <w:div w:id="1452360306">
          <w:marLeft w:val="0"/>
          <w:marRight w:val="0"/>
          <w:marTop w:val="0"/>
          <w:marBottom w:val="0"/>
          <w:divBdr>
            <w:top w:val="none" w:sz="0" w:space="0" w:color="auto"/>
            <w:left w:val="none" w:sz="0" w:space="0" w:color="auto"/>
            <w:bottom w:val="none" w:sz="0" w:space="0" w:color="auto"/>
            <w:right w:val="none" w:sz="0" w:space="0" w:color="auto"/>
          </w:divBdr>
          <w:divsChild>
            <w:div w:id="685865538">
              <w:marLeft w:val="-75"/>
              <w:marRight w:val="0"/>
              <w:marTop w:val="30"/>
              <w:marBottom w:val="30"/>
              <w:divBdr>
                <w:top w:val="none" w:sz="0" w:space="0" w:color="auto"/>
                <w:left w:val="none" w:sz="0" w:space="0" w:color="auto"/>
                <w:bottom w:val="none" w:sz="0" w:space="0" w:color="auto"/>
                <w:right w:val="none" w:sz="0" w:space="0" w:color="auto"/>
              </w:divBdr>
              <w:divsChild>
                <w:div w:id="1358390145">
                  <w:marLeft w:val="0"/>
                  <w:marRight w:val="0"/>
                  <w:marTop w:val="0"/>
                  <w:marBottom w:val="0"/>
                  <w:divBdr>
                    <w:top w:val="none" w:sz="0" w:space="0" w:color="auto"/>
                    <w:left w:val="none" w:sz="0" w:space="0" w:color="auto"/>
                    <w:bottom w:val="none" w:sz="0" w:space="0" w:color="auto"/>
                    <w:right w:val="none" w:sz="0" w:space="0" w:color="auto"/>
                  </w:divBdr>
                  <w:divsChild>
                    <w:div w:id="339503514">
                      <w:marLeft w:val="0"/>
                      <w:marRight w:val="0"/>
                      <w:marTop w:val="0"/>
                      <w:marBottom w:val="0"/>
                      <w:divBdr>
                        <w:top w:val="none" w:sz="0" w:space="0" w:color="auto"/>
                        <w:left w:val="none" w:sz="0" w:space="0" w:color="auto"/>
                        <w:bottom w:val="none" w:sz="0" w:space="0" w:color="auto"/>
                        <w:right w:val="none" w:sz="0" w:space="0" w:color="auto"/>
                      </w:divBdr>
                    </w:div>
                  </w:divsChild>
                </w:div>
                <w:div w:id="2140103091">
                  <w:marLeft w:val="0"/>
                  <w:marRight w:val="0"/>
                  <w:marTop w:val="0"/>
                  <w:marBottom w:val="0"/>
                  <w:divBdr>
                    <w:top w:val="none" w:sz="0" w:space="0" w:color="auto"/>
                    <w:left w:val="none" w:sz="0" w:space="0" w:color="auto"/>
                    <w:bottom w:val="none" w:sz="0" w:space="0" w:color="auto"/>
                    <w:right w:val="none" w:sz="0" w:space="0" w:color="auto"/>
                  </w:divBdr>
                  <w:divsChild>
                    <w:div w:id="1879852334">
                      <w:marLeft w:val="0"/>
                      <w:marRight w:val="0"/>
                      <w:marTop w:val="0"/>
                      <w:marBottom w:val="0"/>
                      <w:divBdr>
                        <w:top w:val="none" w:sz="0" w:space="0" w:color="auto"/>
                        <w:left w:val="none" w:sz="0" w:space="0" w:color="auto"/>
                        <w:bottom w:val="none" w:sz="0" w:space="0" w:color="auto"/>
                        <w:right w:val="none" w:sz="0" w:space="0" w:color="auto"/>
                      </w:divBdr>
                    </w:div>
                  </w:divsChild>
                </w:div>
                <w:div w:id="1691419473">
                  <w:marLeft w:val="0"/>
                  <w:marRight w:val="0"/>
                  <w:marTop w:val="0"/>
                  <w:marBottom w:val="0"/>
                  <w:divBdr>
                    <w:top w:val="none" w:sz="0" w:space="0" w:color="auto"/>
                    <w:left w:val="none" w:sz="0" w:space="0" w:color="auto"/>
                    <w:bottom w:val="none" w:sz="0" w:space="0" w:color="auto"/>
                    <w:right w:val="none" w:sz="0" w:space="0" w:color="auto"/>
                  </w:divBdr>
                  <w:divsChild>
                    <w:div w:id="1031764066">
                      <w:marLeft w:val="0"/>
                      <w:marRight w:val="0"/>
                      <w:marTop w:val="0"/>
                      <w:marBottom w:val="0"/>
                      <w:divBdr>
                        <w:top w:val="none" w:sz="0" w:space="0" w:color="auto"/>
                        <w:left w:val="none" w:sz="0" w:space="0" w:color="auto"/>
                        <w:bottom w:val="none" w:sz="0" w:space="0" w:color="auto"/>
                        <w:right w:val="none" w:sz="0" w:space="0" w:color="auto"/>
                      </w:divBdr>
                    </w:div>
                  </w:divsChild>
                </w:div>
                <w:div w:id="334650372">
                  <w:marLeft w:val="0"/>
                  <w:marRight w:val="0"/>
                  <w:marTop w:val="0"/>
                  <w:marBottom w:val="0"/>
                  <w:divBdr>
                    <w:top w:val="none" w:sz="0" w:space="0" w:color="auto"/>
                    <w:left w:val="none" w:sz="0" w:space="0" w:color="auto"/>
                    <w:bottom w:val="none" w:sz="0" w:space="0" w:color="auto"/>
                    <w:right w:val="none" w:sz="0" w:space="0" w:color="auto"/>
                  </w:divBdr>
                  <w:divsChild>
                    <w:div w:id="1226186628">
                      <w:marLeft w:val="0"/>
                      <w:marRight w:val="0"/>
                      <w:marTop w:val="0"/>
                      <w:marBottom w:val="0"/>
                      <w:divBdr>
                        <w:top w:val="none" w:sz="0" w:space="0" w:color="auto"/>
                        <w:left w:val="none" w:sz="0" w:space="0" w:color="auto"/>
                        <w:bottom w:val="none" w:sz="0" w:space="0" w:color="auto"/>
                        <w:right w:val="none" w:sz="0" w:space="0" w:color="auto"/>
                      </w:divBdr>
                    </w:div>
                  </w:divsChild>
                </w:div>
                <w:div w:id="955797575">
                  <w:marLeft w:val="0"/>
                  <w:marRight w:val="0"/>
                  <w:marTop w:val="0"/>
                  <w:marBottom w:val="0"/>
                  <w:divBdr>
                    <w:top w:val="none" w:sz="0" w:space="0" w:color="auto"/>
                    <w:left w:val="none" w:sz="0" w:space="0" w:color="auto"/>
                    <w:bottom w:val="none" w:sz="0" w:space="0" w:color="auto"/>
                    <w:right w:val="none" w:sz="0" w:space="0" w:color="auto"/>
                  </w:divBdr>
                  <w:divsChild>
                    <w:div w:id="961763399">
                      <w:marLeft w:val="0"/>
                      <w:marRight w:val="0"/>
                      <w:marTop w:val="0"/>
                      <w:marBottom w:val="0"/>
                      <w:divBdr>
                        <w:top w:val="none" w:sz="0" w:space="0" w:color="auto"/>
                        <w:left w:val="none" w:sz="0" w:space="0" w:color="auto"/>
                        <w:bottom w:val="none" w:sz="0" w:space="0" w:color="auto"/>
                        <w:right w:val="none" w:sz="0" w:space="0" w:color="auto"/>
                      </w:divBdr>
                    </w:div>
                  </w:divsChild>
                </w:div>
                <w:div w:id="1458328203">
                  <w:marLeft w:val="0"/>
                  <w:marRight w:val="0"/>
                  <w:marTop w:val="0"/>
                  <w:marBottom w:val="0"/>
                  <w:divBdr>
                    <w:top w:val="none" w:sz="0" w:space="0" w:color="auto"/>
                    <w:left w:val="none" w:sz="0" w:space="0" w:color="auto"/>
                    <w:bottom w:val="none" w:sz="0" w:space="0" w:color="auto"/>
                    <w:right w:val="none" w:sz="0" w:space="0" w:color="auto"/>
                  </w:divBdr>
                  <w:divsChild>
                    <w:div w:id="1722286522">
                      <w:marLeft w:val="0"/>
                      <w:marRight w:val="0"/>
                      <w:marTop w:val="0"/>
                      <w:marBottom w:val="0"/>
                      <w:divBdr>
                        <w:top w:val="none" w:sz="0" w:space="0" w:color="auto"/>
                        <w:left w:val="none" w:sz="0" w:space="0" w:color="auto"/>
                        <w:bottom w:val="none" w:sz="0" w:space="0" w:color="auto"/>
                        <w:right w:val="none" w:sz="0" w:space="0" w:color="auto"/>
                      </w:divBdr>
                    </w:div>
                  </w:divsChild>
                </w:div>
                <w:div w:id="716975271">
                  <w:marLeft w:val="0"/>
                  <w:marRight w:val="0"/>
                  <w:marTop w:val="0"/>
                  <w:marBottom w:val="0"/>
                  <w:divBdr>
                    <w:top w:val="none" w:sz="0" w:space="0" w:color="auto"/>
                    <w:left w:val="none" w:sz="0" w:space="0" w:color="auto"/>
                    <w:bottom w:val="none" w:sz="0" w:space="0" w:color="auto"/>
                    <w:right w:val="none" w:sz="0" w:space="0" w:color="auto"/>
                  </w:divBdr>
                  <w:divsChild>
                    <w:div w:id="1008677933">
                      <w:marLeft w:val="0"/>
                      <w:marRight w:val="0"/>
                      <w:marTop w:val="0"/>
                      <w:marBottom w:val="0"/>
                      <w:divBdr>
                        <w:top w:val="none" w:sz="0" w:space="0" w:color="auto"/>
                        <w:left w:val="none" w:sz="0" w:space="0" w:color="auto"/>
                        <w:bottom w:val="none" w:sz="0" w:space="0" w:color="auto"/>
                        <w:right w:val="none" w:sz="0" w:space="0" w:color="auto"/>
                      </w:divBdr>
                    </w:div>
                  </w:divsChild>
                </w:div>
                <w:div w:id="1901862338">
                  <w:marLeft w:val="0"/>
                  <w:marRight w:val="0"/>
                  <w:marTop w:val="0"/>
                  <w:marBottom w:val="0"/>
                  <w:divBdr>
                    <w:top w:val="none" w:sz="0" w:space="0" w:color="auto"/>
                    <w:left w:val="none" w:sz="0" w:space="0" w:color="auto"/>
                    <w:bottom w:val="none" w:sz="0" w:space="0" w:color="auto"/>
                    <w:right w:val="none" w:sz="0" w:space="0" w:color="auto"/>
                  </w:divBdr>
                  <w:divsChild>
                    <w:div w:id="308826351">
                      <w:marLeft w:val="0"/>
                      <w:marRight w:val="0"/>
                      <w:marTop w:val="0"/>
                      <w:marBottom w:val="0"/>
                      <w:divBdr>
                        <w:top w:val="none" w:sz="0" w:space="0" w:color="auto"/>
                        <w:left w:val="none" w:sz="0" w:space="0" w:color="auto"/>
                        <w:bottom w:val="none" w:sz="0" w:space="0" w:color="auto"/>
                        <w:right w:val="none" w:sz="0" w:space="0" w:color="auto"/>
                      </w:divBdr>
                    </w:div>
                  </w:divsChild>
                </w:div>
                <w:div w:id="1538545369">
                  <w:marLeft w:val="0"/>
                  <w:marRight w:val="0"/>
                  <w:marTop w:val="0"/>
                  <w:marBottom w:val="0"/>
                  <w:divBdr>
                    <w:top w:val="none" w:sz="0" w:space="0" w:color="auto"/>
                    <w:left w:val="none" w:sz="0" w:space="0" w:color="auto"/>
                    <w:bottom w:val="none" w:sz="0" w:space="0" w:color="auto"/>
                    <w:right w:val="none" w:sz="0" w:space="0" w:color="auto"/>
                  </w:divBdr>
                  <w:divsChild>
                    <w:div w:id="512496200">
                      <w:marLeft w:val="0"/>
                      <w:marRight w:val="0"/>
                      <w:marTop w:val="0"/>
                      <w:marBottom w:val="0"/>
                      <w:divBdr>
                        <w:top w:val="none" w:sz="0" w:space="0" w:color="auto"/>
                        <w:left w:val="none" w:sz="0" w:space="0" w:color="auto"/>
                        <w:bottom w:val="none" w:sz="0" w:space="0" w:color="auto"/>
                        <w:right w:val="none" w:sz="0" w:space="0" w:color="auto"/>
                      </w:divBdr>
                    </w:div>
                  </w:divsChild>
                </w:div>
                <w:div w:id="1068764532">
                  <w:marLeft w:val="0"/>
                  <w:marRight w:val="0"/>
                  <w:marTop w:val="0"/>
                  <w:marBottom w:val="0"/>
                  <w:divBdr>
                    <w:top w:val="none" w:sz="0" w:space="0" w:color="auto"/>
                    <w:left w:val="none" w:sz="0" w:space="0" w:color="auto"/>
                    <w:bottom w:val="none" w:sz="0" w:space="0" w:color="auto"/>
                    <w:right w:val="none" w:sz="0" w:space="0" w:color="auto"/>
                  </w:divBdr>
                  <w:divsChild>
                    <w:div w:id="1539465808">
                      <w:marLeft w:val="0"/>
                      <w:marRight w:val="0"/>
                      <w:marTop w:val="0"/>
                      <w:marBottom w:val="0"/>
                      <w:divBdr>
                        <w:top w:val="none" w:sz="0" w:space="0" w:color="auto"/>
                        <w:left w:val="none" w:sz="0" w:space="0" w:color="auto"/>
                        <w:bottom w:val="none" w:sz="0" w:space="0" w:color="auto"/>
                        <w:right w:val="none" w:sz="0" w:space="0" w:color="auto"/>
                      </w:divBdr>
                    </w:div>
                  </w:divsChild>
                </w:div>
                <w:div w:id="1200122656">
                  <w:marLeft w:val="0"/>
                  <w:marRight w:val="0"/>
                  <w:marTop w:val="0"/>
                  <w:marBottom w:val="0"/>
                  <w:divBdr>
                    <w:top w:val="none" w:sz="0" w:space="0" w:color="auto"/>
                    <w:left w:val="none" w:sz="0" w:space="0" w:color="auto"/>
                    <w:bottom w:val="none" w:sz="0" w:space="0" w:color="auto"/>
                    <w:right w:val="none" w:sz="0" w:space="0" w:color="auto"/>
                  </w:divBdr>
                  <w:divsChild>
                    <w:div w:id="352389292">
                      <w:marLeft w:val="0"/>
                      <w:marRight w:val="0"/>
                      <w:marTop w:val="0"/>
                      <w:marBottom w:val="0"/>
                      <w:divBdr>
                        <w:top w:val="none" w:sz="0" w:space="0" w:color="auto"/>
                        <w:left w:val="none" w:sz="0" w:space="0" w:color="auto"/>
                        <w:bottom w:val="none" w:sz="0" w:space="0" w:color="auto"/>
                        <w:right w:val="none" w:sz="0" w:space="0" w:color="auto"/>
                      </w:divBdr>
                    </w:div>
                  </w:divsChild>
                </w:div>
                <w:div w:id="395128241">
                  <w:marLeft w:val="0"/>
                  <w:marRight w:val="0"/>
                  <w:marTop w:val="0"/>
                  <w:marBottom w:val="0"/>
                  <w:divBdr>
                    <w:top w:val="none" w:sz="0" w:space="0" w:color="auto"/>
                    <w:left w:val="none" w:sz="0" w:space="0" w:color="auto"/>
                    <w:bottom w:val="none" w:sz="0" w:space="0" w:color="auto"/>
                    <w:right w:val="none" w:sz="0" w:space="0" w:color="auto"/>
                  </w:divBdr>
                  <w:divsChild>
                    <w:div w:id="1293563521">
                      <w:marLeft w:val="0"/>
                      <w:marRight w:val="0"/>
                      <w:marTop w:val="0"/>
                      <w:marBottom w:val="0"/>
                      <w:divBdr>
                        <w:top w:val="none" w:sz="0" w:space="0" w:color="auto"/>
                        <w:left w:val="none" w:sz="0" w:space="0" w:color="auto"/>
                        <w:bottom w:val="none" w:sz="0" w:space="0" w:color="auto"/>
                        <w:right w:val="none" w:sz="0" w:space="0" w:color="auto"/>
                      </w:divBdr>
                    </w:div>
                  </w:divsChild>
                </w:div>
                <w:div w:id="1602763594">
                  <w:marLeft w:val="0"/>
                  <w:marRight w:val="0"/>
                  <w:marTop w:val="0"/>
                  <w:marBottom w:val="0"/>
                  <w:divBdr>
                    <w:top w:val="none" w:sz="0" w:space="0" w:color="auto"/>
                    <w:left w:val="none" w:sz="0" w:space="0" w:color="auto"/>
                    <w:bottom w:val="none" w:sz="0" w:space="0" w:color="auto"/>
                    <w:right w:val="none" w:sz="0" w:space="0" w:color="auto"/>
                  </w:divBdr>
                  <w:divsChild>
                    <w:div w:id="33162062">
                      <w:marLeft w:val="0"/>
                      <w:marRight w:val="0"/>
                      <w:marTop w:val="0"/>
                      <w:marBottom w:val="0"/>
                      <w:divBdr>
                        <w:top w:val="none" w:sz="0" w:space="0" w:color="auto"/>
                        <w:left w:val="none" w:sz="0" w:space="0" w:color="auto"/>
                        <w:bottom w:val="none" w:sz="0" w:space="0" w:color="auto"/>
                        <w:right w:val="none" w:sz="0" w:space="0" w:color="auto"/>
                      </w:divBdr>
                    </w:div>
                  </w:divsChild>
                </w:div>
                <w:div w:id="497775234">
                  <w:marLeft w:val="0"/>
                  <w:marRight w:val="0"/>
                  <w:marTop w:val="0"/>
                  <w:marBottom w:val="0"/>
                  <w:divBdr>
                    <w:top w:val="none" w:sz="0" w:space="0" w:color="auto"/>
                    <w:left w:val="none" w:sz="0" w:space="0" w:color="auto"/>
                    <w:bottom w:val="none" w:sz="0" w:space="0" w:color="auto"/>
                    <w:right w:val="none" w:sz="0" w:space="0" w:color="auto"/>
                  </w:divBdr>
                  <w:divsChild>
                    <w:div w:id="448548140">
                      <w:marLeft w:val="0"/>
                      <w:marRight w:val="0"/>
                      <w:marTop w:val="0"/>
                      <w:marBottom w:val="0"/>
                      <w:divBdr>
                        <w:top w:val="none" w:sz="0" w:space="0" w:color="auto"/>
                        <w:left w:val="none" w:sz="0" w:space="0" w:color="auto"/>
                        <w:bottom w:val="none" w:sz="0" w:space="0" w:color="auto"/>
                        <w:right w:val="none" w:sz="0" w:space="0" w:color="auto"/>
                      </w:divBdr>
                    </w:div>
                  </w:divsChild>
                </w:div>
                <w:div w:id="875897388">
                  <w:marLeft w:val="0"/>
                  <w:marRight w:val="0"/>
                  <w:marTop w:val="0"/>
                  <w:marBottom w:val="0"/>
                  <w:divBdr>
                    <w:top w:val="none" w:sz="0" w:space="0" w:color="auto"/>
                    <w:left w:val="none" w:sz="0" w:space="0" w:color="auto"/>
                    <w:bottom w:val="none" w:sz="0" w:space="0" w:color="auto"/>
                    <w:right w:val="none" w:sz="0" w:space="0" w:color="auto"/>
                  </w:divBdr>
                  <w:divsChild>
                    <w:div w:id="158426350">
                      <w:marLeft w:val="0"/>
                      <w:marRight w:val="0"/>
                      <w:marTop w:val="0"/>
                      <w:marBottom w:val="0"/>
                      <w:divBdr>
                        <w:top w:val="none" w:sz="0" w:space="0" w:color="auto"/>
                        <w:left w:val="none" w:sz="0" w:space="0" w:color="auto"/>
                        <w:bottom w:val="none" w:sz="0" w:space="0" w:color="auto"/>
                        <w:right w:val="none" w:sz="0" w:space="0" w:color="auto"/>
                      </w:divBdr>
                    </w:div>
                  </w:divsChild>
                </w:div>
                <w:div w:id="433592617">
                  <w:marLeft w:val="0"/>
                  <w:marRight w:val="0"/>
                  <w:marTop w:val="0"/>
                  <w:marBottom w:val="0"/>
                  <w:divBdr>
                    <w:top w:val="none" w:sz="0" w:space="0" w:color="auto"/>
                    <w:left w:val="none" w:sz="0" w:space="0" w:color="auto"/>
                    <w:bottom w:val="none" w:sz="0" w:space="0" w:color="auto"/>
                    <w:right w:val="none" w:sz="0" w:space="0" w:color="auto"/>
                  </w:divBdr>
                  <w:divsChild>
                    <w:div w:id="1910726026">
                      <w:marLeft w:val="0"/>
                      <w:marRight w:val="0"/>
                      <w:marTop w:val="0"/>
                      <w:marBottom w:val="0"/>
                      <w:divBdr>
                        <w:top w:val="none" w:sz="0" w:space="0" w:color="auto"/>
                        <w:left w:val="none" w:sz="0" w:space="0" w:color="auto"/>
                        <w:bottom w:val="none" w:sz="0" w:space="0" w:color="auto"/>
                        <w:right w:val="none" w:sz="0" w:space="0" w:color="auto"/>
                      </w:divBdr>
                    </w:div>
                  </w:divsChild>
                </w:div>
                <w:div w:id="1350375535">
                  <w:marLeft w:val="0"/>
                  <w:marRight w:val="0"/>
                  <w:marTop w:val="0"/>
                  <w:marBottom w:val="0"/>
                  <w:divBdr>
                    <w:top w:val="none" w:sz="0" w:space="0" w:color="auto"/>
                    <w:left w:val="none" w:sz="0" w:space="0" w:color="auto"/>
                    <w:bottom w:val="none" w:sz="0" w:space="0" w:color="auto"/>
                    <w:right w:val="none" w:sz="0" w:space="0" w:color="auto"/>
                  </w:divBdr>
                  <w:divsChild>
                    <w:div w:id="915014591">
                      <w:marLeft w:val="0"/>
                      <w:marRight w:val="0"/>
                      <w:marTop w:val="0"/>
                      <w:marBottom w:val="0"/>
                      <w:divBdr>
                        <w:top w:val="none" w:sz="0" w:space="0" w:color="auto"/>
                        <w:left w:val="none" w:sz="0" w:space="0" w:color="auto"/>
                        <w:bottom w:val="none" w:sz="0" w:space="0" w:color="auto"/>
                        <w:right w:val="none" w:sz="0" w:space="0" w:color="auto"/>
                      </w:divBdr>
                    </w:div>
                  </w:divsChild>
                </w:div>
                <w:div w:id="592936550">
                  <w:marLeft w:val="0"/>
                  <w:marRight w:val="0"/>
                  <w:marTop w:val="0"/>
                  <w:marBottom w:val="0"/>
                  <w:divBdr>
                    <w:top w:val="none" w:sz="0" w:space="0" w:color="auto"/>
                    <w:left w:val="none" w:sz="0" w:space="0" w:color="auto"/>
                    <w:bottom w:val="none" w:sz="0" w:space="0" w:color="auto"/>
                    <w:right w:val="none" w:sz="0" w:space="0" w:color="auto"/>
                  </w:divBdr>
                  <w:divsChild>
                    <w:div w:id="1989362834">
                      <w:marLeft w:val="0"/>
                      <w:marRight w:val="0"/>
                      <w:marTop w:val="0"/>
                      <w:marBottom w:val="0"/>
                      <w:divBdr>
                        <w:top w:val="none" w:sz="0" w:space="0" w:color="auto"/>
                        <w:left w:val="none" w:sz="0" w:space="0" w:color="auto"/>
                        <w:bottom w:val="none" w:sz="0" w:space="0" w:color="auto"/>
                        <w:right w:val="none" w:sz="0" w:space="0" w:color="auto"/>
                      </w:divBdr>
                    </w:div>
                  </w:divsChild>
                </w:div>
                <w:div w:id="311831969">
                  <w:marLeft w:val="0"/>
                  <w:marRight w:val="0"/>
                  <w:marTop w:val="0"/>
                  <w:marBottom w:val="0"/>
                  <w:divBdr>
                    <w:top w:val="none" w:sz="0" w:space="0" w:color="auto"/>
                    <w:left w:val="none" w:sz="0" w:space="0" w:color="auto"/>
                    <w:bottom w:val="none" w:sz="0" w:space="0" w:color="auto"/>
                    <w:right w:val="none" w:sz="0" w:space="0" w:color="auto"/>
                  </w:divBdr>
                  <w:divsChild>
                    <w:div w:id="834144761">
                      <w:marLeft w:val="0"/>
                      <w:marRight w:val="0"/>
                      <w:marTop w:val="0"/>
                      <w:marBottom w:val="0"/>
                      <w:divBdr>
                        <w:top w:val="none" w:sz="0" w:space="0" w:color="auto"/>
                        <w:left w:val="none" w:sz="0" w:space="0" w:color="auto"/>
                        <w:bottom w:val="none" w:sz="0" w:space="0" w:color="auto"/>
                        <w:right w:val="none" w:sz="0" w:space="0" w:color="auto"/>
                      </w:divBdr>
                    </w:div>
                  </w:divsChild>
                </w:div>
                <w:div w:id="97066939">
                  <w:marLeft w:val="0"/>
                  <w:marRight w:val="0"/>
                  <w:marTop w:val="0"/>
                  <w:marBottom w:val="0"/>
                  <w:divBdr>
                    <w:top w:val="none" w:sz="0" w:space="0" w:color="auto"/>
                    <w:left w:val="none" w:sz="0" w:space="0" w:color="auto"/>
                    <w:bottom w:val="none" w:sz="0" w:space="0" w:color="auto"/>
                    <w:right w:val="none" w:sz="0" w:space="0" w:color="auto"/>
                  </w:divBdr>
                  <w:divsChild>
                    <w:div w:id="8870128">
                      <w:marLeft w:val="0"/>
                      <w:marRight w:val="0"/>
                      <w:marTop w:val="0"/>
                      <w:marBottom w:val="0"/>
                      <w:divBdr>
                        <w:top w:val="none" w:sz="0" w:space="0" w:color="auto"/>
                        <w:left w:val="none" w:sz="0" w:space="0" w:color="auto"/>
                        <w:bottom w:val="none" w:sz="0" w:space="0" w:color="auto"/>
                        <w:right w:val="none" w:sz="0" w:space="0" w:color="auto"/>
                      </w:divBdr>
                    </w:div>
                  </w:divsChild>
                </w:div>
                <w:div w:id="825557793">
                  <w:marLeft w:val="0"/>
                  <w:marRight w:val="0"/>
                  <w:marTop w:val="0"/>
                  <w:marBottom w:val="0"/>
                  <w:divBdr>
                    <w:top w:val="none" w:sz="0" w:space="0" w:color="auto"/>
                    <w:left w:val="none" w:sz="0" w:space="0" w:color="auto"/>
                    <w:bottom w:val="none" w:sz="0" w:space="0" w:color="auto"/>
                    <w:right w:val="none" w:sz="0" w:space="0" w:color="auto"/>
                  </w:divBdr>
                  <w:divsChild>
                    <w:div w:id="1830439659">
                      <w:marLeft w:val="0"/>
                      <w:marRight w:val="0"/>
                      <w:marTop w:val="0"/>
                      <w:marBottom w:val="0"/>
                      <w:divBdr>
                        <w:top w:val="none" w:sz="0" w:space="0" w:color="auto"/>
                        <w:left w:val="none" w:sz="0" w:space="0" w:color="auto"/>
                        <w:bottom w:val="none" w:sz="0" w:space="0" w:color="auto"/>
                        <w:right w:val="none" w:sz="0" w:space="0" w:color="auto"/>
                      </w:divBdr>
                    </w:div>
                  </w:divsChild>
                </w:div>
                <w:div w:id="1028024612">
                  <w:marLeft w:val="0"/>
                  <w:marRight w:val="0"/>
                  <w:marTop w:val="0"/>
                  <w:marBottom w:val="0"/>
                  <w:divBdr>
                    <w:top w:val="none" w:sz="0" w:space="0" w:color="auto"/>
                    <w:left w:val="none" w:sz="0" w:space="0" w:color="auto"/>
                    <w:bottom w:val="none" w:sz="0" w:space="0" w:color="auto"/>
                    <w:right w:val="none" w:sz="0" w:space="0" w:color="auto"/>
                  </w:divBdr>
                  <w:divsChild>
                    <w:div w:id="427820070">
                      <w:marLeft w:val="0"/>
                      <w:marRight w:val="0"/>
                      <w:marTop w:val="0"/>
                      <w:marBottom w:val="0"/>
                      <w:divBdr>
                        <w:top w:val="none" w:sz="0" w:space="0" w:color="auto"/>
                        <w:left w:val="none" w:sz="0" w:space="0" w:color="auto"/>
                        <w:bottom w:val="none" w:sz="0" w:space="0" w:color="auto"/>
                        <w:right w:val="none" w:sz="0" w:space="0" w:color="auto"/>
                      </w:divBdr>
                    </w:div>
                  </w:divsChild>
                </w:div>
                <w:div w:id="691565900">
                  <w:marLeft w:val="0"/>
                  <w:marRight w:val="0"/>
                  <w:marTop w:val="0"/>
                  <w:marBottom w:val="0"/>
                  <w:divBdr>
                    <w:top w:val="none" w:sz="0" w:space="0" w:color="auto"/>
                    <w:left w:val="none" w:sz="0" w:space="0" w:color="auto"/>
                    <w:bottom w:val="none" w:sz="0" w:space="0" w:color="auto"/>
                    <w:right w:val="none" w:sz="0" w:space="0" w:color="auto"/>
                  </w:divBdr>
                  <w:divsChild>
                    <w:div w:id="745958495">
                      <w:marLeft w:val="0"/>
                      <w:marRight w:val="0"/>
                      <w:marTop w:val="0"/>
                      <w:marBottom w:val="0"/>
                      <w:divBdr>
                        <w:top w:val="none" w:sz="0" w:space="0" w:color="auto"/>
                        <w:left w:val="none" w:sz="0" w:space="0" w:color="auto"/>
                        <w:bottom w:val="none" w:sz="0" w:space="0" w:color="auto"/>
                        <w:right w:val="none" w:sz="0" w:space="0" w:color="auto"/>
                      </w:divBdr>
                    </w:div>
                  </w:divsChild>
                </w:div>
                <w:div w:id="1505314197">
                  <w:marLeft w:val="0"/>
                  <w:marRight w:val="0"/>
                  <w:marTop w:val="0"/>
                  <w:marBottom w:val="0"/>
                  <w:divBdr>
                    <w:top w:val="none" w:sz="0" w:space="0" w:color="auto"/>
                    <w:left w:val="none" w:sz="0" w:space="0" w:color="auto"/>
                    <w:bottom w:val="none" w:sz="0" w:space="0" w:color="auto"/>
                    <w:right w:val="none" w:sz="0" w:space="0" w:color="auto"/>
                  </w:divBdr>
                  <w:divsChild>
                    <w:div w:id="32922192">
                      <w:marLeft w:val="0"/>
                      <w:marRight w:val="0"/>
                      <w:marTop w:val="0"/>
                      <w:marBottom w:val="0"/>
                      <w:divBdr>
                        <w:top w:val="none" w:sz="0" w:space="0" w:color="auto"/>
                        <w:left w:val="none" w:sz="0" w:space="0" w:color="auto"/>
                        <w:bottom w:val="none" w:sz="0" w:space="0" w:color="auto"/>
                        <w:right w:val="none" w:sz="0" w:space="0" w:color="auto"/>
                      </w:divBdr>
                    </w:div>
                  </w:divsChild>
                </w:div>
                <w:div w:id="492141325">
                  <w:marLeft w:val="0"/>
                  <w:marRight w:val="0"/>
                  <w:marTop w:val="0"/>
                  <w:marBottom w:val="0"/>
                  <w:divBdr>
                    <w:top w:val="none" w:sz="0" w:space="0" w:color="auto"/>
                    <w:left w:val="none" w:sz="0" w:space="0" w:color="auto"/>
                    <w:bottom w:val="none" w:sz="0" w:space="0" w:color="auto"/>
                    <w:right w:val="none" w:sz="0" w:space="0" w:color="auto"/>
                  </w:divBdr>
                  <w:divsChild>
                    <w:div w:id="309405259">
                      <w:marLeft w:val="0"/>
                      <w:marRight w:val="0"/>
                      <w:marTop w:val="0"/>
                      <w:marBottom w:val="0"/>
                      <w:divBdr>
                        <w:top w:val="none" w:sz="0" w:space="0" w:color="auto"/>
                        <w:left w:val="none" w:sz="0" w:space="0" w:color="auto"/>
                        <w:bottom w:val="none" w:sz="0" w:space="0" w:color="auto"/>
                        <w:right w:val="none" w:sz="0" w:space="0" w:color="auto"/>
                      </w:divBdr>
                    </w:div>
                  </w:divsChild>
                </w:div>
                <w:div w:id="1927493447">
                  <w:marLeft w:val="0"/>
                  <w:marRight w:val="0"/>
                  <w:marTop w:val="0"/>
                  <w:marBottom w:val="0"/>
                  <w:divBdr>
                    <w:top w:val="none" w:sz="0" w:space="0" w:color="auto"/>
                    <w:left w:val="none" w:sz="0" w:space="0" w:color="auto"/>
                    <w:bottom w:val="none" w:sz="0" w:space="0" w:color="auto"/>
                    <w:right w:val="none" w:sz="0" w:space="0" w:color="auto"/>
                  </w:divBdr>
                  <w:divsChild>
                    <w:div w:id="1242830229">
                      <w:marLeft w:val="0"/>
                      <w:marRight w:val="0"/>
                      <w:marTop w:val="0"/>
                      <w:marBottom w:val="0"/>
                      <w:divBdr>
                        <w:top w:val="none" w:sz="0" w:space="0" w:color="auto"/>
                        <w:left w:val="none" w:sz="0" w:space="0" w:color="auto"/>
                        <w:bottom w:val="none" w:sz="0" w:space="0" w:color="auto"/>
                        <w:right w:val="none" w:sz="0" w:space="0" w:color="auto"/>
                      </w:divBdr>
                    </w:div>
                  </w:divsChild>
                </w:div>
                <w:div w:id="657534828">
                  <w:marLeft w:val="0"/>
                  <w:marRight w:val="0"/>
                  <w:marTop w:val="0"/>
                  <w:marBottom w:val="0"/>
                  <w:divBdr>
                    <w:top w:val="none" w:sz="0" w:space="0" w:color="auto"/>
                    <w:left w:val="none" w:sz="0" w:space="0" w:color="auto"/>
                    <w:bottom w:val="none" w:sz="0" w:space="0" w:color="auto"/>
                    <w:right w:val="none" w:sz="0" w:space="0" w:color="auto"/>
                  </w:divBdr>
                  <w:divsChild>
                    <w:div w:id="1239360088">
                      <w:marLeft w:val="0"/>
                      <w:marRight w:val="0"/>
                      <w:marTop w:val="0"/>
                      <w:marBottom w:val="0"/>
                      <w:divBdr>
                        <w:top w:val="none" w:sz="0" w:space="0" w:color="auto"/>
                        <w:left w:val="none" w:sz="0" w:space="0" w:color="auto"/>
                        <w:bottom w:val="none" w:sz="0" w:space="0" w:color="auto"/>
                        <w:right w:val="none" w:sz="0" w:space="0" w:color="auto"/>
                      </w:divBdr>
                    </w:div>
                  </w:divsChild>
                </w:div>
                <w:div w:id="164789662">
                  <w:marLeft w:val="0"/>
                  <w:marRight w:val="0"/>
                  <w:marTop w:val="0"/>
                  <w:marBottom w:val="0"/>
                  <w:divBdr>
                    <w:top w:val="none" w:sz="0" w:space="0" w:color="auto"/>
                    <w:left w:val="none" w:sz="0" w:space="0" w:color="auto"/>
                    <w:bottom w:val="none" w:sz="0" w:space="0" w:color="auto"/>
                    <w:right w:val="none" w:sz="0" w:space="0" w:color="auto"/>
                  </w:divBdr>
                  <w:divsChild>
                    <w:div w:id="1673724248">
                      <w:marLeft w:val="0"/>
                      <w:marRight w:val="0"/>
                      <w:marTop w:val="0"/>
                      <w:marBottom w:val="0"/>
                      <w:divBdr>
                        <w:top w:val="none" w:sz="0" w:space="0" w:color="auto"/>
                        <w:left w:val="none" w:sz="0" w:space="0" w:color="auto"/>
                        <w:bottom w:val="none" w:sz="0" w:space="0" w:color="auto"/>
                        <w:right w:val="none" w:sz="0" w:space="0" w:color="auto"/>
                      </w:divBdr>
                    </w:div>
                  </w:divsChild>
                </w:div>
                <w:div w:id="519390397">
                  <w:marLeft w:val="0"/>
                  <w:marRight w:val="0"/>
                  <w:marTop w:val="0"/>
                  <w:marBottom w:val="0"/>
                  <w:divBdr>
                    <w:top w:val="none" w:sz="0" w:space="0" w:color="auto"/>
                    <w:left w:val="none" w:sz="0" w:space="0" w:color="auto"/>
                    <w:bottom w:val="none" w:sz="0" w:space="0" w:color="auto"/>
                    <w:right w:val="none" w:sz="0" w:space="0" w:color="auto"/>
                  </w:divBdr>
                  <w:divsChild>
                    <w:div w:id="897545365">
                      <w:marLeft w:val="0"/>
                      <w:marRight w:val="0"/>
                      <w:marTop w:val="0"/>
                      <w:marBottom w:val="0"/>
                      <w:divBdr>
                        <w:top w:val="none" w:sz="0" w:space="0" w:color="auto"/>
                        <w:left w:val="none" w:sz="0" w:space="0" w:color="auto"/>
                        <w:bottom w:val="none" w:sz="0" w:space="0" w:color="auto"/>
                        <w:right w:val="none" w:sz="0" w:space="0" w:color="auto"/>
                      </w:divBdr>
                    </w:div>
                  </w:divsChild>
                </w:div>
                <w:div w:id="500392370">
                  <w:marLeft w:val="0"/>
                  <w:marRight w:val="0"/>
                  <w:marTop w:val="0"/>
                  <w:marBottom w:val="0"/>
                  <w:divBdr>
                    <w:top w:val="none" w:sz="0" w:space="0" w:color="auto"/>
                    <w:left w:val="none" w:sz="0" w:space="0" w:color="auto"/>
                    <w:bottom w:val="none" w:sz="0" w:space="0" w:color="auto"/>
                    <w:right w:val="none" w:sz="0" w:space="0" w:color="auto"/>
                  </w:divBdr>
                  <w:divsChild>
                    <w:div w:id="592133802">
                      <w:marLeft w:val="0"/>
                      <w:marRight w:val="0"/>
                      <w:marTop w:val="0"/>
                      <w:marBottom w:val="0"/>
                      <w:divBdr>
                        <w:top w:val="none" w:sz="0" w:space="0" w:color="auto"/>
                        <w:left w:val="none" w:sz="0" w:space="0" w:color="auto"/>
                        <w:bottom w:val="none" w:sz="0" w:space="0" w:color="auto"/>
                        <w:right w:val="none" w:sz="0" w:space="0" w:color="auto"/>
                      </w:divBdr>
                    </w:div>
                  </w:divsChild>
                </w:div>
                <w:div w:id="688026033">
                  <w:marLeft w:val="0"/>
                  <w:marRight w:val="0"/>
                  <w:marTop w:val="0"/>
                  <w:marBottom w:val="0"/>
                  <w:divBdr>
                    <w:top w:val="none" w:sz="0" w:space="0" w:color="auto"/>
                    <w:left w:val="none" w:sz="0" w:space="0" w:color="auto"/>
                    <w:bottom w:val="none" w:sz="0" w:space="0" w:color="auto"/>
                    <w:right w:val="none" w:sz="0" w:space="0" w:color="auto"/>
                  </w:divBdr>
                  <w:divsChild>
                    <w:div w:id="159588929">
                      <w:marLeft w:val="0"/>
                      <w:marRight w:val="0"/>
                      <w:marTop w:val="0"/>
                      <w:marBottom w:val="0"/>
                      <w:divBdr>
                        <w:top w:val="none" w:sz="0" w:space="0" w:color="auto"/>
                        <w:left w:val="none" w:sz="0" w:space="0" w:color="auto"/>
                        <w:bottom w:val="none" w:sz="0" w:space="0" w:color="auto"/>
                        <w:right w:val="none" w:sz="0" w:space="0" w:color="auto"/>
                      </w:divBdr>
                    </w:div>
                  </w:divsChild>
                </w:div>
                <w:div w:id="114833607">
                  <w:marLeft w:val="0"/>
                  <w:marRight w:val="0"/>
                  <w:marTop w:val="0"/>
                  <w:marBottom w:val="0"/>
                  <w:divBdr>
                    <w:top w:val="none" w:sz="0" w:space="0" w:color="auto"/>
                    <w:left w:val="none" w:sz="0" w:space="0" w:color="auto"/>
                    <w:bottom w:val="none" w:sz="0" w:space="0" w:color="auto"/>
                    <w:right w:val="none" w:sz="0" w:space="0" w:color="auto"/>
                  </w:divBdr>
                  <w:divsChild>
                    <w:div w:id="1091317560">
                      <w:marLeft w:val="0"/>
                      <w:marRight w:val="0"/>
                      <w:marTop w:val="0"/>
                      <w:marBottom w:val="0"/>
                      <w:divBdr>
                        <w:top w:val="none" w:sz="0" w:space="0" w:color="auto"/>
                        <w:left w:val="none" w:sz="0" w:space="0" w:color="auto"/>
                        <w:bottom w:val="none" w:sz="0" w:space="0" w:color="auto"/>
                        <w:right w:val="none" w:sz="0" w:space="0" w:color="auto"/>
                      </w:divBdr>
                    </w:div>
                  </w:divsChild>
                </w:div>
                <w:div w:id="620192239">
                  <w:marLeft w:val="0"/>
                  <w:marRight w:val="0"/>
                  <w:marTop w:val="0"/>
                  <w:marBottom w:val="0"/>
                  <w:divBdr>
                    <w:top w:val="none" w:sz="0" w:space="0" w:color="auto"/>
                    <w:left w:val="none" w:sz="0" w:space="0" w:color="auto"/>
                    <w:bottom w:val="none" w:sz="0" w:space="0" w:color="auto"/>
                    <w:right w:val="none" w:sz="0" w:space="0" w:color="auto"/>
                  </w:divBdr>
                  <w:divsChild>
                    <w:div w:id="989362429">
                      <w:marLeft w:val="0"/>
                      <w:marRight w:val="0"/>
                      <w:marTop w:val="0"/>
                      <w:marBottom w:val="0"/>
                      <w:divBdr>
                        <w:top w:val="none" w:sz="0" w:space="0" w:color="auto"/>
                        <w:left w:val="none" w:sz="0" w:space="0" w:color="auto"/>
                        <w:bottom w:val="none" w:sz="0" w:space="0" w:color="auto"/>
                        <w:right w:val="none" w:sz="0" w:space="0" w:color="auto"/>
                      </w:divBdr>
                    </w:div>
                  </w:divsChild>
                </w:div>
                <w:div w:id="183174279">
                  <w:marLeft w:val="0"/>
                  <w:marRight w:val="0"/>
                  <w:marTop w:val="0"/>
                  <w:marBottom w:val="0"/>
                  <w:divBdr>
                    <w:top w:val="none" w:sz="0" w:space="0" w:color="auto"/>
                    <w:left w:val="none" w:sz="0" w:space="0" w:color="auto"/>
                    <w:bottom w:val="none" w:sz="0" w:space="0" w:color="auto"/>
                    <w:right w:val="none" w:sz="0" w:space="0" w:color="auto"/>
                  </w:divBdr>
                  <w:divsChild>
                    <w:div w:id="1041395016">
                      <w:marLeft w:val="0"/>
                      <w:marRight w:val="0"/>
                      <w:marTop w:val="0"/>
                      <w:marBottom w:val="0"/>
                      <w:divBdr>
                        <w:top w:val="none" w:sz="0" w:space="0" w:color="auto"/>
                        <w:left w:val="none" w:sz="0" w:space="0" w:color="auto"/>
                        <w:bottom w:val="none" w:sz="0" w:space="0" w:color="auto"/>
                        <w:right w:val="none" w:sz="0" w:space="0" w:color="auto"/>
                      </w:divBdr>
                    </w:div>
                  </w:divsChild>
                </w:div>
                <w:div w:id="218135953">
                  <w:marLeft w:val="0"/>
                  <w:marRight w:val="0"/>
                  <w:marTop w:val="0"/>
                  <w:marBottom w:val="0"/>
                  <w:divBdr>
                    <w:top w:val="none" w:sz="0" w:space="0" w:color="auto"/>
                    <w:left w:val="none" w:sz="0" w:space="0" w:color="auto"/>
                    <w:bottom w:val="none" w:sz="0" w:space="0" w:color="auto"/>
                    <w:right w:val="none" w:sz="0" w:space="0" w:color="auto"/>
                  </w:divBdr>
                  <w:divsChild>
                    <w:div w:id="840579677">
                      <w:marLeft w:val="0"/>
                      <w:marRight w:val="0"/>
                      <w:marTop w:val="0"/>
                      <w:marBottom w:val="0"/>
                      <w:divBdr>
                        <w:top w:val="none" w:sz="0" w:space="0" w:color="auto"/>
                        <w:left w:val="none" w:sz="0" w:space="0" w:color="auto"/>
                        <w:bottom w:val="none" w:sz="0" w:space="0" w:color="auto"/>
                        <w:right w:val="none" w:sz="0" w:space="0" w:color="auto"/>
                      </w:divBdr>
                    </w:div>
                  </w:divsChild>
                </w:div>
                <w:div w:id="203300303">
                  <w:marLeft w:val="0"/>
                  <w:marRight w:val="0"/>
                  <w:marTop w:val="0"/>
                  <w:marBottom w:val="0"/>
                  <w:divBdr>
                    <w:top w:val="none" w:sz="0" w:space="0" w:color="auto"/>
                    <w:left w:val="none" w:sz="0" w:space="0" w:color="auto"/>
                    <w:bottom w:val="none" w:sz="0" w:space="0" w:color="auto"/>
                    <w:right w:val="none" w:sz="0" w:space="0" w:color="auto"/>
                  </w:divBdr>
                  <w:divsChild>
                    <w:div w:id="1248685521">
                      <w:marLeft w:val="0"/>
                      <w:marRight w:val="0"/>
                      <w:marTop w:val="0"/>
                      <w:marBottom w:val="0"/>
                      <w:divBdr>
                        <w:top w:val="none" w:sz="0" w:space="0" w:color="auto"/>
                        <w:left w:val="none" w:sz="0" w:space="0" w:color="auto"/>
                        <w:bottom w:val="none" w:sz="0" w:space="0" w:color="auto"/>
                        <w:right w:val="none" w:sz="0" w:space="0" w:color="auto"/>
                      </w:divBdr>
                    </w:div>
                  </w:divsChild>
                </w:div>
                <w:div w:id="1364864260">
                  <w:marLeft w:val="0"/>
                  <w:marRight w:val="0"/>
                  <w:marTop w:val="0"/>
                  <w:marBottom w:val="0"/>
                  <w:divBdr>
                    <w:top w:val="none" w:sz="0" w:space="0" w:color="auto"/>
                    <w:left w:val="none" w:sz="0" w:space="0" w:color="auto"/>
                    <w:bottom w:val="none" w:sz="0" w:space="0" w:color="auto"/>
                    <w:right w:val="none" w:sz="0" w:space="0" w:color="auto"/>
                  </w:divBdr>
                  <w:divsChild>
                    <w:div w:id="808206239">
                      <w:marLeft w:val="0"/>
                      <w:marRight w:val="0"/>
                      <w:marTop w:val="0"/>
                      <w:marBottom w:val="0"/>
                      <w:divBdr>
                        <w:top w:val="none" w:sz="0" w:space="0" w:color="auto"/>
                        <w:left w:val="none" w:sz="0" w:space="0" w:color="auto"/>
                        <w:bottom w:val="none" w:sz="0" w:space="0" w:color="auto"/>
                        <w:right w:val="none" w:sz="0" w:space="0" w:color="auto"/>
                      </w:divBdr>
                    </w:div>
                  </w:divsChild>
                </w:div>
                <w:div w:id="1782332626">
                  <w:marLeft w:val="0"/>
                  <w:marRight w:val="0"/>
                  <w:marTop w:val="0"/>
                  <w:marBottom w:val="0"/>
                  <w:divBdr>
                    <w:top w:val="none" w:sz="0" w:space="0" w:color="auto"/>
                    <w:left w:val="none" w:sz="0" w:space="0" w:color="auto"/>
                    <w:bottom w:val="none" w:sz="0" w:space="0" w:color="auto"/>
                    <w:right w:val="none" w:sz="0" w:space="0" w:color="auto"/>
                  </w:divBdr>
                  <w:divsChild>
                    <w:div w:id="447626350">
                      <w:marLeft w:val="0"/>
                      <w:marRight w:val="0"/>
                      <w:marTop w:val="0"/>
                      <w:marBottom w:val="0"/>
                      <w:divBdr>
                        <w:top w:val="none" w:sz="0" w:space="0" w:color="auto"/>
                        <w:left w:val="none" w:sz="0" w:space="0" w:color="auto"/>
                        <w:bottom w:val="none" w:sz="0" w:space="0" w:color="auto"/>
                        <w:right w:val="none" w:sz="0" w:space="0" w:color="auto"/>
                      </w:divBdr>
                    </w:div>
                  </w:divsChild>
                </w:div>
                <w:div w:id="834689643">
                  <w:marLeft w:val="0"/>
                  <w:marRight w:val="0"/>
                  <w:marTop w:val="0"/>
                  <w:marBottom w:val="0"/>
                  <w:divBdr>
                    <w:top w:val="none" w:sz="0" w:space="0" w:color="auto"/>
                    <w:left w:val="none" w:sz="0" w:space="0" w:color="auto"/>
                    <w:bottom w:val="none" w:sz="0" w:space="0" w:color="auto"/>
                    <w:right w:val="none" w:sz="0" w:space="0" w:color="auto"/>
                  </w:divBdr>
                  <w:divsChild>
                    <w:div w:id="1660034598">
                      <w:marLeft w:val="0"/>
                      <w:marRight w:val="0"/>
                      <w:marTop w:val="0"/>
                      <w:marBottom w:val="0"/>
                      <w:divBdr>
                        <w:top w:val="none" w:sz="0" w:space="0" w:color="auto"/>
                        <w:left w:val="none" w:sz="0" w:space="0" w:color="auto"/>
                        <w:bottom w:val="none" w:sz="0" w:space="0" w:color="auto"/>
                        <w:right w:val="none" w:sz="0" w:space="0" w:color="auto"/>
                      </w:divBdr>
                    </w:div>
                  </w:divsChild>
                </w:div>
                <w:div w:id="1726176335">
                  <w:marLeft w:val="0"/>
                  <w:marRight w:val="0"/>
                  <w:marTop w:val="0"/>
                  <w:marBottom w:val="0"/>
                  <w:divBdr>
                    <w:top w:val="none" w:sz="0" w:space="0" w:color="auto"/>
                    <w:left w:val="none" w:sz="0" w:space="0" w:color="auto"/>
                    <w:bottom w:val="none" w:sz="0" w:space="0" w:color="auto"/>
                    <w:right w:val="none" w:sz="0" w:space="0" w:color="auto"/>
                  </w:divBdr>
                  <w:divsChild>
                    <w:div w:id="1401058071">
                      <w:marLeft w:val="0"/>
                      <w:marRight w:val="0"/>
                      <w:marTop w:val="0"/>
                      <w:marBottom w:val="0"/>
                      <w:divBdr>
                        <w:top w:val="none" w:sz="0" w:space="0" w:color="auto"/>
                        <w:left w:val="none" w:sz="0" w:space="0" w:color="auto"/>
                        <w:bottom w:val="none" w:sz="0" w:space="0" w:color="auto"/>
                        <w:right w:val="none" w:sz="0" w:space="0" w:color="auto"/>
                      </w:divBdr>
                    </w:div>
                  </w:divsChild>
                </w:div>
                <w:div w:id="867177747">
                  <w:marLeft w:val="0"/>
                  <w:marRight w:val="0"/>
                  <w:marTop w:val="0"/>
                  <w:marBottom w:val="0"/>
                  <w:divBdr>
                    <w:top w:val="none" w:sz="0" w:space="0" w:color="auto"/>
                    <w:left w:val="none" w:sz="0" w:space="0" w:color="auto"/>
                    <w:bottom w:val="none" w:sz="0" w:space="0" w:color="auto"/>
                    <w:right w:val="none" w:sz="0" w:space="0" w:color="auto"/>
                  </w:divBdr>
                  <w:divsChild>
                    <w:div w:id="1700737456">
                      <w:marLeft w:val="0"/>
                      <w:marRight w:val="0"/>
                      <w:marTop w:val="0"/>
                      <w:marBottom w:val="0"/>
                      <w:divBdr>
                        <w:top w:val="none" w:sz="0" w:space="0" w:color="auto"/>
                        <w:left w:val="none" w:sz="0" w:space="0" w:color="auto"/>
                        <w:bottom w:val="none" w:sz="0" w:space="0" w:color="auto"/>
                        <w:right w:val="none" w:sz="0" w:space="0" w:color="auto"/>
                      </w:divBdr>
                    </w:div>
                  </w:divsChild>
                </w:div>
                <w:div w:id="2036926374">
                  <w:marLeft w:val="0"/>
                  <w:marRight w:val="0"/>
                  <w:marTop w:val="0"/>
                  <w:marBottom w:val="0"/>
                  <w:divBdr>
                    <w:top w:val="none" w:sz="0" w:space="0" w:color="auto"/>
                    <w:left w:val="none" w:sz="0" w:space="0" w:color="auto"/>
                    <w:bottom w:val="none" w:sz="0" w:space="0" w:color="auto"/>
                    <w:right w:val="none" w:sz="0" w:space="0" w:color="auto"/>
                  </w:divBdr>
                  <w:divsChild>
                    <w:div w:id="111369806">
                      <w:marLeft w:val="0"/>
                      <w:marRight w:val="0"/>
                      <w:marTop w:val="0"/>
                      <w:marBottom w:val="0"/>
                      <w:divBdr>
                        <w:top w:val="none" w:sz="0" w:space="0" w:color="auto"/>
                        <w:left w:val="none" w:sz="0" w:space="0" w:color="auto"/>
                        <w:bottom w:val="none" w:sz="0" w:space="0" w:color="auto"/>
                        <w:right w:val="none" w:sz="0" w:space="0" w:color="auto"/>
                      </w:divBdr>
                    </w:div>
                  </w:divsChild>
                </w:div>
                <w:div w:id="1670520021">
                  <w:marLeft w:val="0"/>
                  <w:marRight w:val="0"/>
                  <w:marTop w:val="0"/>
                  <w:marBottom w:val="0"/>
                  <w:divBdr>
                    <w:top w:val="none" w:sz="0" w:space="0" w:color="auto"/>
                    <w:left w:val="none" w:sz="0" w:space="0" w:color="auto"/>
                    <w:bottom w:val="none" w:sz="0" w:space="0" w:color="auto"/>
                    <w:right w:val="none" w:sz="0" w:space="0" w:color="auto"/>
                  </w:divBdr>
                  <w:divsChild>
                    <w:div w:id="1686900663">
                      <w:marLeft w:val="0"/>
                      <w:marRight w:val="0"/>
                      <w:marTop w:val="0"/>
                      <w:marBottom w:val="0"/>
                      <w:divBdr>
                        <w:top w:val="none" w:sz="0" w:space="0" w:color="auto"/>
                        <w:left w:val="none" w:sz="0" w:space="0" w:color="auto"/>
                        <w:bottom w:val="none" w:sz="0" w:space="0" w:color="auto"/>
                        <w:right w:val="none" w:sz="0" w:space="0" w:color="auto"/>
                      </w:divBdr>
                    </w:div>
                  </w:divsChild>
                </w:div>
                <w:div w:id="1995916941">
                  <w:marLeft w:val="0"/>
                  <w:marRight w:val="0"/>
                  <w:marTop w:val="0"/>
                  <w:marBottom w:val="0"/>
                  <w:divBdr>
                    <w:top w:val="none" w:sz="0" w:space="0" w:color="auto"/>
                    <w:left w:val="none" w:sz="0" w:space="0" w:color="auto"/>
                    <w:bottom w:val="none" w:sz="0" w:space="0" w:color="auto"/>
                    <w:right w:val="none" w:sz="0" w:space="0" w:color="auto"/>
                  </w:divBdr>
                  <w:divsChild>
                    <w:div w:id="772213664">
                      <w:marLeft w:val="0"/>
                      <w:marRight w:val="0"/>
                      <w:marTop w:val="0"/>
                      <w:marBottom w:val="0"/>
                      <w:divBdr>
                        <w:top w:val="none" w:sz="0" w:space="0" w:color="auto"/>
                        <w:left w:val="none" w:sz="0" w:space="0" w:color="auto"/>
                        <w:bottom w:val="none" w:sz="0" w:space="0" w:color="auto"/>
                        <w:right w:val="none" w:sz="0" w:space="0" w:color="auto"/>
                      </w:divBdr>
                    </w:div>
                  </w:divsChild>
                </w:div>
                <w:div w:id="1559516208">
                  <w:marLeft w:val="0"/>
                  <w:marRight w:val="0"/>
                  <w:marTop w:val="0"/>
                  <w:marBottom w:val="0"/>
                  <w:divBdr>
                    <w:top w:val="none" w:sz="0" w:space="0" w:color="auto"/>
                    <w:left w:val="none" w:sz="0" w:space="0" w:color="auto"/>
                    <w:bottom w:val="none" w:sz="0" w:space="0" w:color="auto"/>
                    <w:right w:val="none" w:sz="0" w:space="0" w:color="auto"/>
                  </w:divBdr>
                  <w:divsChild>
                    <w:div w:id="1054698256">
                      <w:marLeft w:val="0"/>
                      <w:marRight w:val="0"/>
                      <w:marTop w:val="0"/>
                      <w:marBottom w:val="0"/>
                      <w:divBdr>
                        <w:top w:val="none" w:sz="0" w:space="0" w:color="auto"/>
                        <w:left w:val="none" w:sz="0" w:space="0" w:color="auto"/>
                        <w:bottom w:val="none" w:sz="0" w:space="0" w:color="auto"/>
                        <w:right w:val="none" w:sz="0" w:space="0" w:color="auto"/>
                      </w:divBdr>
                    </w:div>
                  </w:divsChild>
                </w:div>
                <w:div w:id="1121025511">
                  <w:marLeft w:val="0"/>
                  <w:marRight w:val="0"/>
                  <w:marTop w:val="0"/>
                  <w:marBottom w:val="0"/>
                  <w:divBdr>
                    <w:top w:val="none" w:sz="0" w:space="0" w:color="auto"/>
                    <w:left w:val="none" w:sz="0" w:space="0" w:color="auto"/>
                    <w:bottom w:val="none" w:sz="0" w:space="0" w:color="auto"/>
                    <w:right w:val="none" w:sz="0" w:space="0" w:color="auto"/>
                  </w:divBdr>
                  <w:divsChild>
                    <w:div w:id="1677152053">
                      <w:marLeft w:val="0"/>
                      <w:marRight w:val="0"/>
                      <w:marTop w:val="0"/>
                      <w:marBottom w:val="0"/>
                      <w:divBdr>
                        <w:top w:val="none" w:sz="0" w:space="0" w:color="auto"/>
                        <w:left w:val="none" w:sz="0" w:space="0" w:color="auto"/>
                        <w:bottom w:val="none" w:sz="0" w:space="0" w:color="auto"/>
                        <w:right w:val="none" w:sz="0" w:space="0" w:color="auto"/>
                      </w:divBdr>
                    </w:div>
                  </w:divsChild>
                </w:div>
                <w:div w:id="419831976">
                  <w:marLeft w:val="0"/>
                  <w:marRight w:val="0"/>
                  <w:marTop w:val="0"/>
                  <w:marBottom w:val="0"/>
                  <w:divBdr>
                    <w:top w:val="none" w:sz="0" w:space="0" w:color="auto"/>
                    <w:left w:val="none" w:sz="0" w:space="0" w:color="auto"/>
                    <w:bottom w:val="none" w:sz="0" w:space="0" w:color="auto"/>
                    <w:right w:val="none" w:sz="0" w:space="0" w:color="auto"/>
                  </w:divBdr>
                  <w:divsChild>
                    <w:div w:id="915238950">
                      <w:marLeft w:val="0"/>
                      <w:marRight w:val="0"/>
                      <w:marTop w:val="0"/>
                      <w:marBottom w:val="0"/>
                      <w:divBdr>
                        <w:top w:val="none" w:sz="0" w:space="0" w:color="auto"/>
                        <w:left w:val="none" w:sz="0" w:space="0" w:color="auto"/>
                        <w:bottom w:val="none" w:sz="0" w:space="0" w:color="auto"/>
                        <w:right w:val="none" w:sz="0" w:space="0" w:color="auto"/>
                      </w:divBdr>
                    </w:div>
                  </w:divsChild>
                </w:div>
                <w:div w:id="1172648342">
                  <w:marLeft w:val="0"/>
                  <w:marRight w:val="0"/>
                  <w:marTop w:val="0"/>
                  <w:marBottom w:val="0"/>
                  <w:divBdr>
                    <w:top w:val="none" w:sz="0" w:space="0" w:color="auto"/>
                    <w:left w:val="none" w:sz="0" w:space="0" w:color="auto"/>
                    <w:bottom w:val="none" w:sz="0" w:space="0" w:color="auto"/>
                    <w:right w:val="none" w:sz="0" w:space="0" w:color="auto"/>
                  </w:divBdr>
                  <w:divsChild>
                    <w:div w:id="1821538925">
                      <w:marLeft w:val="0"/>
                      <w:marRight w:val="0"/>
                      <w:marTop w:val="0"/>
                      <w:marBottom w:val="0"/>
                      <w:divBdr>
                        <w:top w:val="none" w:sz="0" w:space="0" w:color="auto"/>
                        <w:left w:val="none" w:sz="0" w:space="0" w:color="auto"/>
                        <w:bottom w:val="none" w:sz="0" w:space="0" w:color="auto"/>
                        <w:right w:val="none" w:sz="0" w:space="0" w:color="auto"/>
                      </w:divBdr>
                    </w:div>
                  </w:divsChild>
                </w:div>
                <w:div w:id="774326416">
                  <w:marLeft w:val="0"/>
                  <w:marRight w:val="0"/>
                  <w:marTop w:val="0"/>
                  <w:marBottom w:val="0"/>
                  <w:divBdr>
                    <w:top w:val="none" w:sz="0" w:space="0" w:color="auto"/>
                    <w:left w:val="none" w:sz="0" w:space="0" w:color="auto"/>
                    <w:bottom w:val="none" w:sz="0" w:space="0" w:color="auto"/>
                    <w:right w:val="none" w:sz="0" w:space="0" w:color="auto"/>
                  </w:divBdr>
                  <w:divsChild>
                    <w:div w:id="1785809963">
                      <w:marLeft w:val="0"/>
                      <w:marRight w:val="0"/>
                      <w:marTop w:val="0"/>
                      <w:marBottom w:val="0"/>
                      <w:divBdr>
                        <w:top w:val="none" w:sz="0" w:space="0" w:color="auto"/>
                        <w:left w:val="none" w:sz="0" w:space="0" w:color="auto"/>
                        <w:bottom w:val="none" w:sz="0" w:space="0" w:color="auto"/>
                        <w:right w:val="none" w:sz="0" w:space="0" w:color="auto"/>
                      </w:divBdr>
                    </w:div>
                  </w:divsChild>
                </w:div>
                <w:div w:id="261303828">
                  <w:marLeft w:val="0"/>
                  <w:marRight w:val="0"/>
                  <w:marTop w:val="0"/>
                  <w:marBottom w:val="0"/>
                  <w:divBdr>
                    <w:top w:val="none" w:sz="0" w:space="0" w:color="auto"/>
                    <w:left w:val="none" w:sz="0" w:space="0" w:color="auto"/>
                    <w:bottom w:val="none" w:sz="0" w:space="0" w:color="auto"/>
                    <w:right w:val="none" w:sz="0" w:space="0" w:color="auto"/>
                  </w:divBdr>
                  <w:divsChild>
                    <w:div w:id="1308821134">
                      <w:marLeft w:val="0"/>
                      <w:marRight w:val="0"/>
                      <w:marTop w:val="0"/>
                      <w:marBottom w:val="0"/>
                      <w:divBdr>
                        <w:top w:val="none" w:sz="0" w:space="0" w:color="auto"/>
                        <w:left w:val="none" w:sz="0" w:space="0" w:color="auto"/>
                        <w:bottom w:val="none" w:sz="0" w:space="0" w:color="auto"/>
                        <w:right w:val="none" w:sz="0" w:space="0" w:color="auto"/>
                      </w:divBdr>
                    </w:div>
                  </w:divsChild>
                </w:div>
                <w:div w:id="1762868192">
                  <w:marLeft w:val="0"/>
                  <w:marRight w:val="0"/>
                  <w:marTop w:val="0"/>
                  <w:marBottom w:val="0"/>
                  <w:divBdr>
                    <w:top w:val="none" w:sz="0" w:space="0" w:color="auto"/>
                    <w:left w:val="none" w:sz="0" w:space="0" w:color="auto"/>
                    <w:bottom w:val="none" w:sz="0" w:space="0" w:color="auto"/>
                    <w:right w:val="none" w:sz="0" w:space="0" w:color="auto"/>
                  </w:divBdr>
                  <w:divsChild>
                    <w:div w:id="1090471560">
                      <w:marLeft w:val="0"/>
                      <w:marRight w:val="0"/>
                      <w:marTop w:val="0"/>
                      <w:marBottom w:val="0"/>
                      <w:divBdr>
                        <w:top w:val="none" w:sz="0" w:space="0" w:color="auto"/>
                        <w:left w:val="none" w:sz="0" w:space="0" w:color="auto"/>
                        <w:bottom w:val="none" w:sz="0" w:space="0" w:color="auto"/>
                        <w:right w:val="none" w:sz="0" w:space="0" w:color="auto"/>
                      </w:divBdr>
                    </w:div>
                  </w:divsChild>
                </w:div>
                <w:div w:id="509149421">
                  <w:marLeft w:val="0"/>
                  <w:marRight w:val="0"/>
                  <w:marTop w:val="0"/>
                  <w:marBottom w:val="0"/>
                  <w:divBdr>
                    <w:top w:val="none" w:sz="0" w:space="0" w:color="auto"/>
                    <w:left w:val="none" w:sz="0" w:space="0" w:color="auto"/>
                    <w:bottom w:val="none" w:sz="0" w:space="0" w:color="auto"/>
                    <w:right w:val="none" w:sz="0" w:space="0" w:color="auto"/>
                  </w:divBdr>
                  <w:divsChild>
                    <w:div w:id="568854869">
                      <w:marLeft w:val="0"/>
                      <w:marRight w:val="0"/>
                      <w:marTop w:val="0"/>
                      <w:marBottom w:val="0"/>
                      <w:divBdr>
                        <w:top w:val="none" w:sz="0" w:space="0" w:color="auto"/>
                        <w:left w:val="none" w:sz="0" w:space="0" w:color="auto"/>
                        <w:bottom w:val="none" w:sz="0" w:space="0" w:color="auto"/>
                        <w:right w:val="none" w:sz="0" w:space="0" w:color="auto"/>
                      </w:divBdr>
                    </w:div>
                  </w:divsChild>
                </w:div>
                <w:div w:id="1458839147">
                  <w:marLeft w:val="0"/>
                  <w:marRight w:val="0"/>
                  <w:marTop w:val="0"/>
                  <w:marBottom w:val="0"/>
                  <w:divBdr>
                    <w:top w:val="none" w:sz="0" w:space="0" w:color="auto"/>
                    <w:left w:val="none" w:sz="0" w:space="0" w:color="auto"/>
                    <w:bottom w:val="none" w:sz="0" w:space="0" w:color="auto"/>
                    <w:right w:val="none" w:sz="0" w:space="0" w:color="auto"/>
                  </w:divBdr>
                  <w:divsChild>
                    <w:div w:id="414787275">
                      <w:marLeft w:val="0"/>
                      <w:marRight w:val="0"/>
                      <w:marTop w:val="0"/>
                      <w:marBottom w:val="0"/>
                      <w:divBdr>
                        <w:top w:val="none" w:sz="0" w:space="0" w:color="auto"/>
                        <w:left w:val="none" w:sz="0" w:space="0" w:color="auto"/>
                        <w:bottom w:val="none" w:sz="0" w:space="0" w:color="auto"/>
                        <w:right w:val="none" w:sz="0" w:space="0" w:color="auto"/>
                      </w:divBdr>
                    </w:div>
                  </w:divsChild>
                </w:div>
                <w:div w:id="186454529">
                  <w:marLeft w:val="0"/>
                  <w:marRight w:val="0"/>
                  <w:marTop w:val="0"/>
                  <w:marBottom w:val="0"/>
                  <w:divBdr>
                    <w:top w:val="none" w:sz="0" w:space="0" w:color="auto"/>
                    <w:left w:val="none" w:sz="0" w:space="0" w:color="auto"/>
                    <w:bottom w:val="none" w:sz="0" w:space="0" w:color="auto"/>
                    <w:right w:val="none" w:sz="0" w:space="0" w:color="auto"/>
                  </w:divBdr>
                  <w:divsChild>
                    <w:div w:id="120614173">
                      <w:marLeft w:val="0"/>
                      <w:marRight w:val="0"/>
                      <w:marTop w:val="0"/>
                      <w:marBottom w:val="0"/>
                      <w:divBdr>
                        <w:top w:val="none" w:sz="0" w:space="0" w:color="auto"/>
                        <w:left w:val="none" w:sz="0" w:space="0" w:color="auto"/>
                        <w:bottom w:val="none" w:sz="0" w:space="0" w:color="auto"/>
                        <w:right w:val="none" w:sz="0" w:space="0" w:color="auto"/>
                      </w:divBdr>
                    </w:div>
                  </w:divsChild>
                </w:div>
                <w:div w:id="239487643">
                  <w:marLeft w:val="0"/>
                  <w:marRight w:val="0"/>
                  <w:marTop w:val="0"/>
                  <w:marBottom w:val="0"/>
                  <w:divBdr>
                    <w:top w:val="none" w:sz="0" w:space="0" w:color="auto"/>
                    <w:left w:val="none" w:sz="0" w:space="0" w:color="auto"/>
                    <w:bottom w:val="none" w:sz="0" w:space="0" w:color="auto"/>
                    <w:right w:val="none" w:sz="0" w:space="0" w:color="auto"/>
                  </w:divBdr>
                  <w:divsChild>
                    <w:div w:id="1120146374">
                      <w:marLeft w:val="0"/>
                      <w:marRight w:val="0"/>
                      <w:marTop w:val="0"/>
                      <w:marBottom w:val="0"/>
                      <w:divBdr>
                        <w:top w:val="none" w:sz="0" w:space="0" w:color="auto"/>
                        <w:left w:val="none" w:sz="0" w:space="0" w:color="auto"/>
                        <w:bottom w:val="none" w:sz="0" w:space="0" w:color="auto"/>
                        <w:right w:val="none" w:sz="0" w:space="0" w:color="auto"/>
                      </w:divBdr>
                    </w:div>
                  </w:divsChild>
                </w:div>
                <w:div w:id="9141069">
                  <w:marLeft w:val="0"/>
                  <w:marRight w:val="0"/>
                  <w:marTop w:val="0"/>
                  <w:marBottom w:val="0"/>
                  <w:divBdr>
                    <w:top w:val="none" w:sz="0" w:space="0" w:color="auto"/>
                    <w:left w:val="none" w:sz="0" w:space="0" w:color="auto"/>
                    <w:bottom w:val="none" w:sz="0" w:space="0" w:color="auto"/>
                    <w:right w:val="none" w:sz="0" w:space="0" w:color="auto"/>
                  </w:divBdr>
                  <w:divsChild>
                    <w:div w:id="68840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197466">
      <w:bodyDiv w:val="1"/>
      <w:marLeft w:val="0"/>
      <w:marRight w:val="0"/>
      <w:marTop w:val="0"/>
      <w:marBottom w:val="0"/>
      <w:divBdr>
        <w:top w:val="none" w:sz="0" w:space="0" w:color="auto"/>
        <w:left w:val="none" w:sz="0" w:space="0" w:color="auto"/>
        <w:bottom w:val="none" w:sz="0" w:space="0" w:color="auto"/>
        <w:right w:val="none" w:sz="0" w:space="0" w:color="auto"/>
      </w:divBdr>
      <w:divsChild>
        <w:div w:id="186529087">
          <w:marLeft w:val="0"/>
          <w:marRight w:val="0"/>
          <w:marTop w:val="0"/>
          <w:marBottom w:val="0"/>
          <w:divBdr>
            <w:top w:val="none" w:sz="0" w:space="0" w:color="auto"/>
            <w:left w:val="none" w:sz="0" w:space="0" w:color="auto"/>
            <w:bottom w:val="none" w:sz="0" w:space="0" w:color="auto"/>
            <w:right w:val="none" w:sz="0" w:space="0" w:color="auto"/>
          </w:divBdr>
        </w:div>
        <w:div w:id="1252817995">
          <w:marLeft w:val="0"/>
          <w:marRight w:val="0"/>
          <w:marTop w:val="0"/>
          <w:marBottom w:val="0"/>
          <w:divBdr>
            <w:top w:val="none" w:sz="0" w:space="0" w:color="auto"/>
            <w:left w:val="none" w:sz="0" w:space="0" w:color="auto"/>
            <w:bottom w:val="none" w:sz="0" w:space="0" w:color="auto"/>
            <w:right w:val="none" w:sz="0" w:space="0" w:color="auto"/>
          </w:divBdr>
        </w:div>
        <w:div w:id="1770541812">
          <w:marLeft w:val="0"/>
          <w:marRight w:val="0"/>
          <w:marTop w:val="0"/>
          <w:marBottom w:val="0"/>
          <w:divBdr>
            <w:top w:val="none" w:sz="0" w:space="0" w:color="auto"/>
            <w:left w:val="none" w:sz="0" w:space="0" w:color="auto"/>
            <w:bottom w:val="none" w:sz="0" w:space="0" w:color="auto"/>
            <w:right w:val="none" w:sz="0" w:space="0" w:color="auto"/>
          </w:divBdr>
        </w:div>
        <w:div w:id="21783912">
          <w:marLeft w:val="0"/>
          <w:marRight w:val="0"/>
          <w:marTop w:val="0"/>
          <w:marBottom w:val="0"/>
          <w:divBdr>
            <w:top w:val="none" w:sz="0" w:space="0" w:color="auto"/>
            <w:left w:val="none" w:sz="0" w:space="0" w:color="auto"/>
            <w:bottom w:val="none" w:sz="0" w:space="0" w:color="auto"/>
            <w:right w:val="none" w:sz="0" w:space="0" w:color="auto"/>
          </w:divBdr>
        </w:div>
        <w:div w:id="1716807662">
          <w:marLeft w:val="0"/>
          <w:marRight w:val="0"/>
          <w:marTop w:val="0"/>
          <w:marBottom w:val="0"/>
          <w:divBdr>
            <w:top w:val="none" w:sz="0" w:space="0" w:color="auto"/>
            <w:left w:val="none" w:sz="0" w:space="0" w:color="auto"/>
            <w:bottom w:val="none" w:sz="0" w:space="0" w:color="auto"/>
            <w:right w:val="none" w:sz="0" w:space="0" w:color="auto"/>
          </w:divBdr>
        </w:div>
        <w:div w:id="1269002903">
          <w:marLeft w:val="0"/>
          <w:marRight w:val="0"/>
          <w:marTop w:val="0"/>
          <w:marBottom w:val="0"/>
          <w:divBdr>
            <w:top w:val="none" w:sz="0" w:space="0" w:color="auto"/>
            <w:left w:val="none" w:sz="0" w:space="0" w:color="auto"/>
            <w:bottom w:val="none" w:sz="0" w:space="0" w:color="auto"/>
            <w:right w:val="none" w:sz="0" w:space="0" w:color="auto"/>
          </w:divBdr>
          <w:divsChild>
            <w:div w:id="1923837211">
              <w:marLeft w:val="-75"/>
              <w:marRight w:val="0"/>
              <w:marTop w:val="30"/>
              <w:marBottom w:val="30"/>
              <w:divBdr>
                <w:top w:val="none" w:sz="0" w:space="0" w:color="auto"/>
                <w:left w:val="none" w:sz="0" w:space="0" w:color="auto"/>
                <w:bottom w:val="none" w:sz="0" w:space="0" w:color="auto"/>
                <w:right w:val="none" w:sz="0" w:space="0" w:color="auto"/>
              </w:divBdr>
              <w:divsChild>
                <w:div w:id="576673030">
                  <w:marLeft w:val="0"/>
                  <w:marRight w:val="0"/>
                  <w:marTop w:val="0"/>
                  <w:marBottom w:val="0"/>
                  <w:divBdr>
                    <w:top w:val="none" w:sz="0" w:space="0" w:color="auto"/>
                    <w:left w:val="none" w:sz="0" w:space="0" w:color="auto"/>
                    <w:bottom w:val="none" w:sz="0" w:space="0" w:color="auto"/>
                    <w:right w:val="none" w:sz="0" w:space="0" w:color="auto"/>
                  </w:divBdr>
                  <w:divsChild>
                    <w:div w:id="714814929">
                      <w:marLeft w:val="0"/>
                      <w:marRight w:val="0"/>
                      <w:marTop w:val="0"/>
                      <w:marBottom w:val="0"/>
                      <w:divBdr>
                        <w:top w:val="none" w:sz="0" w:space="0" w:color="auto"/>
                        <w:left w:val="none" w:sz="0" w:space="0" w:color="auto"/>
                        <w:bottom w:val="none" w:sz="0" w:space="0" w:color="auto"/>
                        <w:right w:val="none" w:sz="0" w:space="0" w:color="auto"/>
                      </w:divBdr>
                    </w:div>
                  </w:divsChild>
                </w:div>
                <w:div w:id="551576449">
                  <w:marLeft w:val="0"/>
                  <w:marRight w:val="0"/>
                  <w:marTop w:val="0"/>
                  <w:marBottom w:val="0"/>
                  <w:divBdr>
                    <w:top w:val="none" w:sz="0" w:space="0" w:color="auto"/>
                    <w:left w:val="none" w:sz="0" w:space="0" w:color="auto"/>
                    <w:bottom w:val="none" w:sz="0" w:space="0" w:color="auto"/>
                    <w:right w:val="none" w:sz="0" w:space="0" w:color="auto"/>
                  </w:divBdr>
                  <w:divsChild>
                    <w:div w:id="1937248885">
                      <w:marLeft w:val="0"/>
                      <w:marRight w:val="0"/>
                      <w:marTop w:val="0"/>
                      <w:marBottom w:val="0"/>
                      <w:divBdr>
                        <w:top w:val="none" w:sz="0" w:space="0" w:color="auto"/>
                        <w:left w:val="none" w:sz="0" w:space="0" w:color="auto"/>
                        <w:bottom w:val="none" w:sz="0" w:space="0" w:color="auto"/>
                        <w:right w:val="none" w:sz="0" w:space="0" w:color="auto"/>
                      </w:divBdr>
                    </w:div>
                  </w:divsChild>
                </w:div>
                <w:div w:id="1273561543">
                  <w:marLeft w:val="0"/>
                  <w:marRight w:val="0"/>
                  <w:marTop w:val="0"/>
                  <w:marBottom w:val="0"/>
                  <w:divBdr>
                    <w:top w:val="none" w:sz="0" w:space="0" w:color="auto"/>
                    <w:left w:val="none" w:sz="0" w:space="0" w:color="auto"/>
                    <w:bottom w:val="none" w:sz="0" w:space="0" w:color="auto"/>
                    <w:right w:val="none" w:sz="0" w:space="0" w:color="auto"/>
                  </w:divBdr>
                  <w:divsChild>
                    <w:div w:id="1826512985">
                      <w:marLeft w:val="0"/>
                      <w:marRight w:val="0"/>
                      <w:marTop w:val="0"/>
                      <w:marBottom w:val="0"/>
                      <w:divBdr>
                        <w:top w:val="none" w:sz="0" w:space="0" w:color="auto"/>
                        <w:left w:val="none" w:sz="0" w:space="0" w:color="auto"/>
                        <w:bottom w:val="none" w:sz="0" w:space="0" w:color="auto"/>
                        <w:right w:val="none" w:sz="0" w:space="0" w:color="auto"/>
                      </w:divBdr>
                    </w:div>
                  </w:divsChild>
                </w:div>
                <w:div w:id="1628003707">
                  <w:marLeft w:val="0"/>
                  <w:marRight w:val="0"/>
                  <w:marTop w:val="0"/>
                  <w:marBottom w:val="0"/>
                  <w:divBdr>
                    <w:top w:val="none" w:sz="0" w:space="0" w:color="auto"/>
                    <w:left w:val="none" w:sz="0" w:space="0" w:color="auto"/>
                    <w:bottom w:val="none" w:sz="0" w:space="0" w:color="auto"/>
                    <w:right w:val="none" w:sz="0" w:space="0" w:color="auto"/>
                  </w:divBdr>
                  <w:divsChild>
                    <w:div w:id="915288110">
                      <w:marLeft w:val="0"/>
                      <w:marRight w:val="0"/>
                      <w:marTop w:val="0"/>
                      <w:marBottom w:val="0"/>
                      <w:divBdr>
                        <w:top w:val="none" w:sz="0" w:space="0" w:color="auto"/>
                        <w:left w:val="none" w:sz="0" w:space="0" w:color="auto"/>
                        <w:bottom w:val="none" w:sz="0" w:space="0" w:color="auto"/>
                        <w:right w:val="none" w:sz="0" w:space="0" w:color="auto"/>
                      </w:divBdr>
                    </w:div>
                  </w:divsChild>
                </w:div>
                <w:div w:id="1439838472">
                  <w:marLeft w:val="0"/>
                  <w:marRight w:val="0"/>
                  <w:marTop w:val="0"/>
                  <w:marBottom w:val="0"/>
                  <w:divBdr>
                    <w:top w:val="none" w:sz="0" w:space="0" w:color="auto"/>
                    <w:left w:val="none" w:sz="0" w:space="0" w:color="auto"/>
                    <w:bottom w:val="none" w:sz="0" w:space="0" w:color="auto"/>
                    <w:right w:val="none" w:sz="0" w:space="0" w:color="auto"/>
                  </w:divBdr>
                  <w:divsChild>
                    <w:div w:id="1551072827">
                      <w:marLeft w:val="0"/>
                      <w:marRight w:val="0"/>
                      <w:marTop w:val="0"/>
                      <w:marBottom w:val="0"/>
                      <w:divBdr>
                        <w:top w:val="none" w:sz="0" w:space="0" w:color="auto"/>
                        <w:left w:val="none" w:sz="0" w:space="0" w:color="auto"/>
                        <w:bottom w:val="none" w:sz="0" w:space="0" w:color="auto"/>
                        <w:right w:val="none" w:sz="0" w:space="0" w:color="auto"/>
                      </w:divBdr>
                    </w:div>
                  </w:divsChild>
                </w:div>
                <w:div w:id="841967087">
                  <w:marLeft w:val="0"/>
                  <w:marRight w:val="0"/>
                  <w:marTop w:val="0"/>
                  <w:marBottom w:val="0"/>
                  <w:divBdr>
                    <w:top w:val="none" w:sz="0" w:space="0" w:color="auto"/>
                    <w:left w:val="none" w:sz="0" w:space="0" w:color="auto"/>
                    <w:bottom w:val="none" w:sz="0" w:space="0" w:color="auto"/>
                    <w:right w:val="none" w:sz="0" w:space="0" w:color="auto"/>
                  </w:divBdr>
                  <w:divsChild>
                    <w:div w:id="312678877">
                      <w:marLeft w:val="0"/>
                      <w:marRight w:val="0"/>
                      <w:marTop w:val="0"/>
                      <w:marBottom w:val="0"/>
                      <w:divBdr>
                        <w:top w:val="none" w:sz="0" w:space="0" w:color="auto"/>
                        <w:left w:val="none" w:sz="0" w:space="0" w:color="auto"/>
                        <w:bottom w:val="none" w:sz="0" w:space="0" w:color="auto"/>
                        <w:right w:val="none" w:sz="0" w:space="0" w:color="auto"/>
                      </w:divBdr>
                    </w:div>
                  </w:divsChild>
                </w:div>
                <w:div w:id="660162969">
                  <w:marLeft w:val="0"/>
                  <w:marRight w:val="0"/>
                  <w:marTop w:val="0"/>
                  <w:marBottom w:val="0"/>
                  <w:divBdr>
                    <w:top w:val="none" w:sz="0" w:space="0" w:color="auto"/>
                    <w:left w:val="none" w:sz="0" w:space="0" w:color="auto"/>
                    <w:bottom w:val="none" w:sz="0" w:space="0" w:color="auto"/>
                    <w:right w:val="none" w:sz="0" w:space="0" w:color="auto"/>
                  </w:divBdr>
                  <w:divsChild>
                    <w:div w:id="648478884">
                      <w:marLeft w:val="0"/>
                      <w:marRight w:val="0"/>
                      <w:marTop w:val="0"/>
                      <w:marBottom w:val="0"/>
                      <w:divBdr>
                        <w:top w:val="none" w:sz="0" w:space="0" w:color="auto"/>
                        <w:left w:val="none" w:sz="0" w:space="0" w:color="auto"/>
                        <w:bottom w:val="none" w:sz="0" w:space="0" w:color="auto"/>
                        <w:right w:val="none" w:sz="0" w:space="0" w:color="auto"/>
                      </w:divBdr>
                    </w:div>
                  </w:divsChild>
                </w:div>
                <w:div w:id="447286881">
                  <w:marLeft w:val="0"/>
                  <w:marRight w:val="0"/>
                  <w:marTop w:val="0"/>
                  <w:marBottom w:val="0"/>
                  <w:divBdr>
                    <w:top w:val="none" w:sz="0" w:space="0" w:color="auto"/>
                    <w:left w:val="none" w:sz="0" w:space="0" w:color="auto"/>
                    <w:bottom w:val="none" w:sz="0" w:space="0" w:color="auto"/>
                    <w:right w:val="none" w:sz="0" w:space="0" w:color="auto"/>
                  </w:divBdr>
                  <w:divsChild>
                    <w:div w:id="41371547">
                      <w:marLeft w:val="0"/>
                      <w:marRight w:val="0"/>
                      <w:marTop w:val="0"/>
                      <w:marBottom w:val="0"/>
                      <w:divBdr>
                        <w:top w:val="none" w:sz="0" w:space="0" w:color="auto"/>
                        <w:left w:val="none" w:sz="0" w:space="0" w:color="auto"/>
                        <w:bottom w:val="none" w:sz="0" w:space="0" w:color="auto"/>
                        <w:right w:val="none" w:sz="0" w:space="0" w:color="auto"/>
                      </w:divBdr>
                    </w:div>
                  </w:divsChild>
                </w:div>
                <w:div w:id="788623774">
                  <w:marLeft w:val="0"/>
                  <w:marRight w:val="0"/>
                  <w:marTop w:val="0"/>
                  <w:marBottom w:val="0"/>
                  <w:divBdr>
                    <w:top w:val="none" w:sz="0" w:space="0" w:color="auto"/>
                    <w:left w:val="none" w:sz="0" w:space="0" w:color="auto"/>
                    <w:bottom w:val="none" w:sz="0" w:space="0" w:color="auto"/>
                    <w:right w:val="none" w:sz="0" w:space="0" w:color="auto"/>
                  </w:divBdr>
                  <w:divsChild>
                    <w:div w:id="568225591">
                      <w:marLeft w:val="0"/>
                      <w:marRight w:val="0"/>
                      <w:marTop w:val="0"/>
                      <w:marBottom w:val="0"/>
                      <w:divBdr>
                        <w:top w:val="none" w:sz="0" w:space="0" w:color="auto"/>
                        <w:left w:val="none" w:sz="0" w:space="0" w:color="auto"/>
                        <w:bottom w:val="none" w:sz="0" w:space="0" w:color="auto"/>
                        <w:right w:val="none" w:sz="0" w:space="0" w:color="auto"/>
                      </w:divBdr>
                    </w:div>
                  </w:divsChild>
                </w:div>
                <w:div w:id="2036421865">
                  <w:marLeft w:val="0"/>
                  <w:marRight w:val="0"/>
                  <w:marTop w:val="0"/>
                  <w:marBottom w:val="0"/>
                  <w:divBdr>
                    <w:top w:val="none" w:sz="0" w:space="0" w:color="auto"/>
                    <w:left w:val="none" w:sz="0" w:space="0" w:color="auto"/>
                    <w:bottom w:val="none" w:sz="0" w:space="0" w:color="auto"/>
                    <w:right w:val="none" w:sz="0" w:space="0" w:color="auto"/>
                  </w:divBdr>
                  <w:divsChild>
                    <w:div w:id="1396318227">
                      <w:marLeft w:val="0"/>
                      <w:marRight w:val="0"/>
                      <w:marTop w:val="0"/>
                      <w:marBottom w:val="0"/>
                      <w:divBdr>
                        <w:top w:val="none" w:sz="0" w:space="0" w:color="auto"/>
                        <w:left w:val="none" w:sz="0" w:space="0" w:color="auto"/>
                        <w:bottom w:val="none" w:sz="0" w:space="0" w:color="auto"/>
                        <w:right w:val="none" w:sz="0" w:space="0" w:color="auto"/>
                      </w:divBdr>
                    </w:div>
                  </w:divsChild>
                </w:div>
                <w:div w:id="956180579">
                  <w:marLeft w:val="0"/>
                  <w:marRight w:val="0"/>
                  <w:marTop w:val="0"/>
                  <w:marBottom w:val="0"/>
                  <w:divBdr>
                    <w:top w:val="none" w:sz="0" w:space="0" w:color="auto"/>
                    <w:left w:val="none" w:sz="0" w:space="0" w:color="auto"/>
                    <w:bottom w:val="none" w:sz="0" w:space="0" w:color="auto"/>
                    <w:right w:val="none" w:sz="0" w:space="0" w:color="auto"/>
                  </w:divBdr>
                  <w:divsChild>
                    <w:div w:id="163672650">
                      <w:marLeft w:val="0"/>
                      <w:marRight w:val="0"/>
                      <w:marTop w:val="0"/>
                      <w:marBottom w:val="0"/>
                      <w:divBdr>
                        <w:top w:val="none" w:sz="0" w:space="0" w:color="auto"/>
                        <w:left w:val="none" w:sz="0" w:space="0" w:color="auto"/>
                        <w:bottom w:val="none" w:sz="0" w:space="0" w:color="auto"/>
                        <w:right w:val="none" w:sz="0" w:space="0" w:color="auto"/>
                      </w:divBdr>
                    </w:div>
                  </w:divsChild>
                </w:div>
                <w:div w:id="1607270426">
                  <w:marLeft w:val="0"/>
                  <w:marRight w:val="0"/>
                  <w:marTop w:val="0"/>
                  <w:marBottom w:val="0"/>
                  <w:divBdr>
                    <w:top w:val="none" w:sz="0" w:space="0" w:color="auto"/>
                    <w:left w:val="none" w:sz="0" w:space="0" w:color="auto"/>
                    <w:bottom w:val="none" w:sz="0" w:space="0" w:color="auto"/>
                    <w:right w:val="none" w:sz="0" w:space="0" w:color="auto"/>
                  </w:divBdr>
                  <w:divsChild>
                    <w:div w:id="1879975968">
                      <w:marLeft w:val="0"/>
                      <w:marRight w:val="0"/>
                      <w:marTop w:val="0"/>
                      <w:marBottom w:val="0"/>
                      <w:divBdr>
                        <w:top w:val="none" w:sz="0" w:space="0" w:color="auto"/>
                        <w:left w:val="none" w:sz="0" w:space="0" w:color="auto"/>
                        <w:bottom w:val="none" w:sz="0" w:space="0" w:color="auto"/>
                        <w:right w:val="none" w:sz="0" w:space="0" w:color="auto"/>
                      </w:divBdr>
                    </w:div>
                  </w:divsChild>
                </w:div>
                <w:div w:id="391344068">
                  <w:marLeft w:val="0"/>
                  <w:marRight w:val="0"/>
                  <w:marTop w:val="0"/>
                  <w:marBottom w:val="0"/>
                  <w:divBdr>
                    <w:top w:val="none" w:sz="0" w:space="0" w:color="auto"/>
                    <w:left w:val="none" w:sz="0" w:space="0" w:color="auto"/>
                    <w:bottom w:val="none" w:sz="0" w:space="0" w:color="auto"/>
                    <w:right w:val="none" w:sz="0" w:space="0" w:color="auto"/>
                  </w:divBdr>
                  <w:divsChild>
                    <w:div w:id="1886990023">
                      <w:marLeft w:val="0"/>
                      <w:marRight w:val="0"/>
                      <w:marTop w:val="0"/>
                      <w:marBottom w:val="0"/>
                      <w:divBdr>
                        <w:top w:val="none" w:sz="0" w:space="0" w:color="auto"/>
                        <w:left w:val="none" w:sz="0" w:space="0" w:color="auto"/>
                        <w:bottom w:val="none" w:sz="0" w:space="0" w:color="auto"/>
                        <w:right w:val="none" w:sz="0" w:space="0" w:color="auto"/>
                      </w:divBdr>
                    </w:div>
                  </w:divsChild>
                </w:div>
                <w:div w:id="463813838">
                  <w:marLeft w:val="0"/>
                  <w:marRight w:val="0"/>
                  <w:marTop w:val="0"/>
                  <w:marBottom w:val="0"/>
                  <w:divBdr>
                    <w:top w:val="none" w:sz="0" w:space="0" w:color="auto"/>
                    <w:left w:val="none" w:sz="0" w:space="0" w:color="auto"/>
                    <w:bottom w:val="none" w:sz="0" w:space="0" w:color="auto"/>
                    <w:right w:val="none" w:sz="0" w:space="0" w:color="auto"/>
                  </w:divBdr>
                  <w:divsChild>
                    <w:div w:id="1823887466">
                      <w:marLeft w:val="0"/>
                      <w:marRight w:val="0"/>
                      <w:marTop w:val="0"/>
                      <w:marBottom w:val="0"/>
                      <w:divBdr>
                        <w:top w:val="none" w:sz="0" w:space="0" w:color="auto"/>
                        <w:left w:val="none" w:sz="0" w:space="0" w:color="auto"/>
                        <w:bottom w:val="none" w:sz="0" w:space="0" w:color="auto"/>
                        <w:right w:val="none" w:sz="0" w:space="0" w:color="auto"/>
                      </w:divBdr>
                    </w:div>
                  </w:divsChild>
                </w:div>
                <w:div w:id="1763454907">
                  <w:marLeft w:val="0"/>
                  <w:marRight w:val="0"/>
                  <w:marTop w:val="0"/>
                  <w:marBottom w:val="0"/>
                  <w:divBdr>
                    <w:top w:val="none" w:sz="0" w:space="0" w:color="auto"/>
                    <w:left w:val="none" w:sz="0" w:space="0" w:color="auto"/>
                    <w:bottom w:val="none" w:sz="0" w:space="0" w:color="auto"/>
                    <w:right w:val="none" w:sz="0" w:space="0" w:color="auto"/>
                  </w:divBdr>
                  <w:divsChild>
                    <w:div w:id="1209416160">
                      <w:marLeft w:val="0"/>
                      <w:marRight w:val="0"/>
                      <w:marTop w:val="0"/>
                      <w:marBottom w:val="0"/>
                      <w:divBdr>
                        <w:top w:val="none" w:sz="0" w:space="0" w:color="auto"/>
                        <w:left w:val="none" w:sz="0" w:space="0" w:color="auto"/>
                        <w:bottom w:val="none" w:sz="0" w:space="0" w:color="auto"/>
                        <w:right w:val="none" w:sz="0" w:space="0" w:color="auto"/>
                      </w:divBdr>
                    </w:div>
                  </w:divsChild>
                </w:div>
                <w:div w:id="102579015">
                  <w:marLeft w:val="0"/>
                  <w:marRight w:val="0"/>
                  <w:marTop w:val="0"/>
                  <w:marBottom w:val="0"/>
                  <w:divBdr>
                    <w:top w:val="none" w:sz="0" w:space="0" w:color="auto"/>
                    <w:left w:val="none" w:sz="0" w:space="0" w:color="auto"/>
                    <w:bottom w:val="none" w:sz="0" w:space="0" w:color="auto"/>
                    <w:right w:val="none" w:sz="0" w:space="0" w:color="auto"/>
                  </w:divBdr>
                  <w:divsChild>
                    <w:div w:id="751662942">
                      <w:marLeft w:val="0"/>
                      <w:marRight w:val="0"/>
                      <w:marTop w:val="0"/>
                      <w:marBottom w:val="0"/>
                      <w:divBdr>
                        <w:top w:val="none" w:sz="0" w:space="0" w:color="auto"/>
                        <w:left w:val="none" w:sz="0" w:space="0" w:color="auto"/>
                        <w:bottom w:val="none" w:sz="0" w:space="0" w:color="auto"/>
                        <w:right w:val="none" w:sz="0" w:space="0" w:color="auto"/>
                      </w:divBdr>
                    </w:div>
                  </w:divsChild>
                </w:div>
                <w:div w:id="1468861122">
                  <w:marLeft w:val="0"/>
                  <w:marRight w:val="0"/>
                  <w:marTop w:val="0"/>
                  <w:marBottom w:val="0"/>
                  <w:divBdr>
                    <w:top w:val="none" w:sz="0" w:space="0" w:color="auto"/>
                    <w:left w:val="none" w:sz="0" w:space="0" w:color="auto"/>
                    <w:bottom w:val="none" w:sz="0" w:space="0" w:color="auto"/>
                    <w:right w:val="none" w:sz="0" w:space="0" w:color="auto"/>
                  </w:divBdr>
                  <w:divsChild>
                    <w:div w:id="578835347">
                      <w:marLeft w:val="0"/>
                      <w:marRight w:val="0"/>
                      <w:marTop w:val="0"/>
                      <w:marBottom w:val="0"/>
                      <w:divBdr>
                        <w:top w:val="none" w:sz="0" w:space="0" w:color="auto"/>
                        <w:left w:val="none" w:sz="0" w:space="0" w:color="auto"/>
                        <w:bottom w:val="none" w:sz="0" w:space="0" w:color="auto"/>
                        <w:right w:val="none" w:sz="0" w:space="0" w:color="auto"/>
                      </w:divBdr>
                    </w:div>
                  </w:divsChild>
                </w:div>
                <w:div w:id="1412385253">
                  <w:marLeft w:val="0"/>
                  <w:marRight w:val="0"/>
                  <w:marTop w:val="0"/>
                  <w:marBottom w:val="0"/>
                  <w:divBdr>
                    <w:top w:val="none" w:sz="0" w:space="0" w:color="auto"/>
                    <w:left w:val="none" w:sz="0" w:space="0" w:color="auto"/>
                    <w:bottom w:val="none" w:sz="0" w:space="0" w:color="auto"/>
                    <w:right w:val="none" w:sz="0" w:space="0" w:color="auto"/>
                  </w:divBdr>
                  <w:divsChild>
                    <w:div w:id="1047491544">
                      <w:marLeft w:val="0"/>
                      <w:marRight w:val="0"/>
                      <w:marTop w:val="0"/>
                      <w:marBottom w:val="0"/>
                      <w:divBdr>
                        <w:top w:val="none" w:sz="0" w:space="0" w:color="auto"/>
                        <w:left w:val="none" w:sz="0" w:space="0" w:color="auto"/>
                        <w:bottom w:val="none" w:sz="0" w:space="0" w:color="auto"/>
                        <w:right w:val="none" w:sz="0" w:space="0" w:color="auto"/>
                      </w:divBdr>
                    </w:div>
                  </w:divsChild>
                </w:div>
                <w:div w:id="1719819463">
                  <w:marLeft w:val="0"/>
                  <w:marRight w:val="0"/>
                  <w:marTop w:val="0"/>
                  <w:marBottom w:val="0"/>
                  <w:divBdr>
                    <w:top w:val="none" w:sz="0" w:space="0" w:color="auto"/>
                    <w:left w:val="none" w:sz="0" w:space="0" w:color="auto"/>
                    <w:bottom w:val="none" w:sz="0" w:space="0" w:color="auto"/>
                    <w:right w:val="none" w:sz="0" w:space="0" w:color="auto"/>
                  </w:divBdr>
                  <w:divsChild>
                    <w:div w:id="8604727">
                      <w:marLeft w:val="0"/>
                      <w:marRight w:val="0"/>
                      <w:marTop w:val="0"/>
                      <w:marBottom w:val="0"/>
                      <w:divBdr>
                        <w:top w:val="none" w:sz="0" w:space="0" w:color="auto"/>
                        <w:left w:val="none" w:sz="0" w:space="0" w:color="auto"/>
                        <w:bottom w:val="none" w:sz="0" w:space="0" w:color="auto"/>
                        <w:right w:val="none" w:sz="0" w:space="0" w:color="auto"/>
                      </w:divBdr>
                    </w:div>
                  </w:divsChild>
                </w:div>
                <w:div w:id="1417245701">
                  <w:marLeft w:val="0"/>
                  <w:marRight w:val="0"/>
                  <w:marTop w:val="0"/>
                  <w:marBottom w:val="0"/>
                  <w:divBdr>
                    <w:top w:val="none" w:sz="0" w:space="0" w:color="auto"/>
                    <w:left w:val="none" w:sz="0" w:space="0" w:color="auto"/>
                    <w:bottom w:val="none" w:sz="0" w:space="0" w:color="auto"/>
                    <w:right w:val="none" w:sz="0" w:space="0" w:color="auto"/>
                  </w:divBdr>
                  <w:divsChild>
                    <w:div w:id="1332440934">
                      <w:marLeft w:val="0"/>
                      <w:marRight w:val="0"/>
                      <w:marTop w:val="0"/>
                      <w:marBottom w:val="0"/>
                      <w:divBdr>
                        <w:top w:val="none" w:sz="0" w:space="0" w:color="auto"/>
                        <w:left w:val="none" w:sz="0" w:space="0" w:color="auto"/>
                        <w:bottom w:val="none" w:sz="0" w:space="0" w:color="auto"/>
                        <w:right w:val="none" w:sz="0" w:space="0" w:color="auto"/>
                      </w:divBdr>
                    </w:div>
                  </w:divsChild>
                </w:div>
                <w:div w:id="1762599570">
                  <w:marLeft w:val="0"/>
                  <w:marRight w:val="0"/>
                  <w:marTop w:val="0"/>
                  <w:marBottom w:val="0"/>
                  <w:divBdr>
                    <w:top w:val="none" w:sz="0" w:space="0" w:color="auto"/>
                    <w:left w:val="none" w:sz="0" w:space="0" w:color="auto"/>
                    <w:bottom w:val="none" w:sz="0" w:space="0" w:color="auto"/>
                    <w:right w:val="none" w:sz="0" w:space="0" w:color="auto"/>
                  </w:divBdr>
                  <w:divsChild>
                    <w:div w:id="325477546">
                      <w:marLeft w:val="0"/>
                      <w:marRight w:val="0"/>
                      <w:marTop w:val="0"/>
                      <w:marBottom w:val="0"/>
                      <w:divBdr>
                        <w:top w:val="none" w:sz="0" w:space="0" w:color="auto"/>
                        <w:left w:val="none" w:sz="0" w:space="0" w:color="auto"/>
                        <w:bottom w:val="none" w:sz="0" w:space="0" w:color="auto"/>
                        <w:right w:val="none" w:sz="0" w:space="0" w:color="auto"/>
                      </w:divBdr>
                    </w:div>
                  </w:divsChild>
                </w:div>
                <w:div w:id="1411271059">
                  <w:marLeft w:val="0"/>
                  <w:marRight w:val="0"/>
                  <w:marTop w:val="0"/>
                  <w:marBottom w:val="0"/>
                  <w:divBdr>
                    <w:top w:val="none" w:sz="0" w:space="0" w:color="auto"/>
                    <w:left w:val="none" w:sz="0" w:space="0" w:color="auto"/>
                    <w:bottom w:val="none" w:sz="0" w:space="0" w:color="auto"/>
                    <w:right w:val="none" w:sz="0" w:space="0" w:color="auto"/>
                  </w:divBdr>
                  <w:divsChild>
                    <w:div w:id="1248885627">
                      <w:marLeft w:val="0"/>
                      <w:marRight w:val="0"/>
                      <w:marTop w:val="0"/>
                      <w:marBottom w:val="0"/>
                      <w:divBdr>
                        <w:top w:val="none" w:sz="0" w:space="0" w:color="auto"/>
                        <w:left w:val="none" w:sz="0" w:space="0" w:color="auto"/>
                        <w:bottom w:val="none" w:sz="0" w:space="0" w:color="auto"/>
                        <w:right w:val="none" w:sz="0" w:space="0" w:color="auto"/>
                      </w:divBdr>
                    </w:div>
                  </w:divsChild>
                </w:div>
                <w:div w:id="1845511988">
                  <w:marLeft w:val="0"/>
                  <w:marRight w:val="0"/>
                  <w:marTop w:val="0"/>
                  <w:marBottom w:val="0"/>
                  <w:divBdr>
                    <w:top w:val="none" w:sz="0" w:space="0" w:color="auto"/>
                    <w:left w:val="none" w:sz="0" w:space="0" w:color="auto"/>
                    <w:bottom w:val="none" w:sz="0" w:space="0" w:color="auto"/>
                    <w:right w:val="none" w:sz="0" w:space="0" w:color="auto"/>
                  </w:divBdr>
                  <w:divsChild>
                    <w:div w:id="693118931">
                      <w:marLeft w:val="0"/>
                      <w:marRight w:val="0"/>
                      <w:marTop w:val="0"/>
                      <w:marBottom w:val="0"/>
                      <w:divBdr>
                        <w:top w:val="none" w:sz="0" w:space="0" w:color="auto"/>
                        <w:left w:val="none" w:sz="0" w:space="0" w:color="auto"/>
                        <w:bottom w:val="none" w:sz="0" w:space="0" w:color="auto"/>
                        <w:right w:val="none" w:sz="0" w:space="0" w:color="auto"/>
                      </w:divBdr>
                    </w:div>
                  </w:divsChild>
                </w:div>
                <w:div w:id="1877964761">
                  <w:marLeft w:val="0"/>
                  <w:marRight w:val="0"/>
                  <w:marTop w:val="0"/>
                  <w:marBottom w:val="0"/>
                  <w:divBdr>
                    <w:top w:val="none" w:sz="0" w:space="0" w:color="auto"/>
                    <w:left w:val="none" w:sz="0" w:space="0" w:color="auto"/>
                    <w:bottom w:val="none" w:sz="0" w:space="0" w:color="auto"/>
                    <w:right w:val="none" w:sz="0" w:space="0" w:color="auto"/>
                  </w:divBdr>
                  <w:divsChild>
                    <w:div w:id="93863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974812">
      <w:bodyDiv w:val="1"/>
      <w:marLeft w:val="0"/>
      <w:marRight w:val="0"/>
      <w:marTop w:val="0"/>
      <w:marBottom w:val="0"/>
      <w:divBdr>
        <w:top w:val="none" w:sz="0" w:space="0" w:color="auto"/>
        <w:left w:val="none" w:sz="0" w:space="0" w:color="auto"/>
        <w:bottom w:val="none" w:sz="0" w:space="0" w:color="auto"/>
        <w:right w:val="none" w:sz="0" w:space="0" w:color="auto"/>
      </w:divBdr>
      <w:divsChild>
        <w:div w:id="857696871">
          <w:marLeft w:val="0"/>
          <w:marRight w:val="0"/>
          <w:marTop w:val="0"/>
          <w:marBottom w:val="0"/>
          <w:divBdr>
            <w:top w:val="none" w:sz="0" w:space="0" w:color="auto"/>
            <w:left w:val="none" w:sz="0" w:space="0" w:color="auto"/>
            <w:bottom w:val="none" w:sz="0" w:space="0" w:color="auto"/>
            <w:right w:val="none" w:sz="0" w:space="0" w:color="auto"/>
          </w:divBdr>
        </w:div>
        <w:div w:id="240792568">
          <w:marLeft w:val="0"/>
          <w:marRight w:val="0"/>
          <w:marTop w:val="0"/>
          <w:marBottom w:val="0"/>
          <w:divBdr>
            <w:top w:val="none" w:sz="0" w:space="0" w:color="auto"/>
            <w:left w:val="none" w:sz="0" w:space="0" w:color="auto"/>
            <w:bottom w:val="none" w:sz="0" w:space="0" w:color="auto"/>
            <w:right w:val="none" w:sz="0" w:space="0" w:color="auto"/>
          </w:divBdr>
        </w:div>
        <w:div w:id="1456413821">
          <w:marLeft w:val="0"/>
          <w:marRight w:val="0"/>
          <w:marTop w:val="0"/>
          <w:marBottom w:val="0"/>
          <w:divBdr>
            <w:top w:val="none" w:sz="0" w:space="0" w:color="auto"/>
            <w:left w:val="none" w:sz="0" w:space="0" w:color="auto"/>
            <w:bottom w:val="none" w:sz="0" w:space="0" w:color="auto"/>
            <w:right w:val="none" w:sz="0" w:space="0" w:color="auto"/>
          </w:divBdr>
        </w:div>
        <w:div w:id="1848010997">
          <w:marLeft w:val="0"/>
          <w:marRight w:val="0"/>
          <w:marTop w:val="0"/>
          <w:marBottom w:val="0"/>
          <w:divBdr>
            <w:top w:val="none" w:sz="0" w:space="0" w:color="auto"/>
            <w:left w:val="none" w:sz="0" w:space="0" w:color="auto"/>
            <w:bottom w:val="none" w:sz="0" w:space="0" w:color="auto"/>
            <w:right w:val="none" w:sz="0" w:space="0" w:color="auto"/>
          </w:divBdr>
        </w:div>
        <w:div w:id="726224933">
          <w:marLeft w:val="0"/>
          <w:marRight w:val="0"/>
          <w:marTop w:val="0"/>
          <w:marBottom w:val="0"/>
          <w:divBdr>
            <w:top w:val="none" w:sz="0" w:space="0" w:color="auto"/>
            <w:left w:val="none" w:sz="0" w:space="0" w:color="auto"/>
            <w:bottom w:val="none" w:sz="0" w:space="0" w:color="auto"/>
            <w:right w:val="none" w:sz="0" w:space="0" w:color="auto"/>
          </w:divBdr>
        </w:div>
        <w:div w:id="984550859">
          <w:marLeft w:val="0"/>
          <w:marRight w:val="0"/>
          <w:marTop w:val="0"/>
          <w:marBottom w:val="0"/>
          <w:divBdr>
            <w:top w:val="none" w:sz="0" w:space="0" w:color="auto"/>
            <w:left w:val="none" w:sz="0" w:space="0" w:color="auto"/>
            <w:bottom w:val="none" w:sz="0" w:space="0" w:color="auto"/>
            <w:right w:val="none" w:sz="0" w:space="0" w:color="auto"/>
          </w:divBdr>
          <w:divsChild>
            <w:div w:id="1859272446">
              <w:marLeft w:val="-75"/>
              <w:marRight w:val="0"/>
              <w:marTop w:val="30"/>
              <w:marBottom w:val="30"/>
              <w:divBdr>
                <w:top w:val="none" w:sz="0" w:space="0" w:color="auto"/>
                <w:left w:val="none" w:sz="0" w:space="0" w:color="auto"/>
                <w:bottom w:val="none" w:sz="0" w:space="0" w:color="auto"/>
                <w:right w:val="none" w:sz="0" w:space="0" w:color="auto"/>
              </w:divBdr>
              <w:divsChild>
                <w:div w:id="1467435807">
                  <w:marLeft w:val="0"/>
                  <w:marRight w:val="0"/>
                  <w:marTop w:val="0"/>
                  <w:marBottom w:val="0"/>
                  <w:divBdr>
                    <w:top w:val="none" w:sz="0" w:space="0" w:color="auto"/>
                    <w:left w:val="none" w:sz="0" w:space="0" w:color="auto"/>
                    <w:bottom w:val="none" w:sz="0" w:space="0" w:color="auto"/>
                    <w:right w:val="none" w:sz="0" w:space="0" w:color="auto"/>
                  </w:divBdr>
                  <w:divsChild>
                    <w:div w:id="1272663858">
                      <w:marLeft w:val="0"/>
                      <w:marRight w:val="0"/>
                      <w:marTop w:val="0"/>
                      <w:marBottom w:val="0"/>
                      <w:divBdr>
                        <w:top w:val="none" w:sz="0" w:space="0" w:color="auto"/>
                        <w:left w:val="none" w:sz="0" w:space="0" w:color="auto"/>
                        <w:bottom w:val="none" w:sz="0" w:space="0" w:color="auto"/>
                        <w:right w:val="none" w:sz="0" w:space="0" w:color="auto"/>
                      </w:divBdr>
                    </w:div>
                  </w:divsChild>
                </w:div>
                <w:div w:id="1849755741">
                  <w:marLeft w:val="0"/>
                  <w:marRight w:val="0"/>
                  <w:marTop w:val="0"/>
                  <w:marBottom w:val="0"/>
                  <w:divBdr>
                    <w:top w:val="none" w:sz="0" w:space="0" w:color="auto"/>
                    <w:left w:val="none" w:sz="0" w:space="0" w:color="auto"/>
                    <w:bottom w:val="none" w:sz="0" w:space="0" w:color="auto"/>
                    <w:right w:val="none" w:sz="0" w:space="0" w:color="auto"/>
                  </w:divBdr>
                  <w:divsChild>
                    <w:div w:id="229266327">
                      <w:marLeft w:val="0"/>
                      <w:marRight w:val="0"/>
                      <w:marTop w:val="0"/>
                      <w:marBottom w:val="0"/>
                      <w:divBdr>
                        <w:top w:val="none" w:sz="0" w:space="0" w:color="auto"/>
                        <w:left w:val="none" w:sz="0" w:space="0" w:color="auto"/>
                        <w:bottom w:val="none" w:sz="0" w:space="0" w:color="auto"/>
                        <w:right w:val="none" w:sz="0" w:space="0" w:color="auto"/>
                      </w:divBdr>
                    </w:div>
                  </w:divsChild>
                </w:div>
                <w:div w:id="1773476373">
                  <w:marLeft w:val="0"/>
                  <w:marRight w:val="0"/>
                  <w:marTop w:val="0"/>
                  <w:marBottom w:val="0"/>
                  <w:divBdr>
                    <w:top w:val="none" w:sz="0" w:space="0" w:color="auto"/>
                    <w:left w:val="none" w:sz="0" w:space="0" w:color="auto"/>
                    <w:bottom w:val="none" w:sz="0" w:space="0" w:color="auto"/>
                    <w:right w:val="none" w:sz="0" w:space="0" w:color="auto"/>
                  </w:divBdr>
                  <w:divsChild>
                    <w:div w:id="1926917150">
                      <w:marLeft w:val="0"/>
                      <w:marRight w:val="0"/>
                      <w:marTop w:val="0"/>
                      <w:marBottom w:val="0"/>
                      <w:divBdr>
                        <w:top w:val="none" w:sz="0" w:space="0" w:color="auto"/>
                        <w:left w:val="none" w:sz="0" w:space="0" w:color="auto"/>
                        <w:bottom w:val="none" w:sz="0" w:space="0" w:color="auto"/>
                        <w:right w:val="none" w:sz="0" w:space="0" w:color="auto"/>
                      </w:divBdr>
                    </w:div>
                  </w:divsChild>
                </w:div>
                <w:div w:id="1580669991">
                  <w:marLeft w:val="0"/>
                  <w:marRight w:val="0"/>
                  <w:marTop w:val="0"/>
                  <w:marBottom w:val="0"/>
                  <w:divBdr>
                    <w:top w:val="none" w:sz="0" w:space="0" w:color="auto"/>
                    <w:left w:val="none" w:sz="0" w:space="0" w:color="auto"/>
                    <w:bottom w:val="none" w:sz="0" w:space="0" w:color="auto"/>
                    <w:right w:val="none" w:sz="0" w:space="0" w:color="auto"/>
                  </w:divBdr>
                  <w:divsChild>
                    <w:div w:id="790324724">
                      <w:marLeft w:val="0"/>
                      <w:marRight w:val="0"/>
                      <w:marTop w:val="0"/>
                      <w:marBottom w:val="0"/>
                      <w:divBdr>
                        <w:top w:val="none" w:sz="0" w:space="0" w:color="auto"/>
                        <w:left w:val="none" w:sz="0" w:space="0" w:color="auto"/>
                        <w:bottom w:val="none" w:sz="0" w:space="0" w:color="auto"/>
                        <w:right w:val="none" w:sz="0" w:space="0" w:color="auto"/>
                      </w:divBdr>
                    </w:div>
                  </w:divsChild>
                </w:div>
                <w:div w:id="762068905">
                  <w:marLeft w:val="0"/>
                  <w:marRight w:val="0"/>
                  <w:marTop w:val="0"/>
                  <w:marBottom w:val="0"/>
                  <w:divBdr>
                    <w:top w:val="none" w:sz="0" w:space="0" w:color="auto"/>
                    <w:left w:val="none" w:sz="0" w:space="0" w:color="auto"/>
                    <w:bottom w:val="none" w:sz="0" w:space="0" w:color="auto"/>
                    <w:right w:val="none" w:sz="0" w:space="0" w:color="auto"/>
                  </w:divBdr>
                  <w:divsChild>
                    <w:div w:id="549155052">
                      <w:marLeft w:val="0"/>
                      <w:marRight w:val="0"/>
                      <w:marTop w:val="0"/>
                      <w:marBottom w:val="0"/>
                      <w:divBdr>
                        <w:top w:val="none" w:sz="0" w:space="0" w:color="auto"/>
                        <w:left w:val="none" w:sz="0" w:space="0" w:color="auto"/>
                        <w:bottom w:val="none" w:sz="0" w:space="0" w:color="auto"/>
                        <w:right w:val="none" w:sz="0" w:space="0" w:color="auto"/>
                      </w:divBdr>
                    </w:div>
                  </w:divsChild>
                </w:div>
                <w:div w:id="1038700736">
                  <w:marLeft w:val="0"/>
                  <w:marRight w:val="0"/>
                  <w:marTop w:val="0"/>
                  <w:marBottom w:val="0"/>
                  <w:divBdr>
                    <w:top w:val="none" w:sz="0" w:space="0" w:color="auto"/>
                    <w:left w:val="none" w:sz="0" w:space="0" w:color="auto"/>
                    <w:bottom w:val="none" w:sz="0" w:space="0" w:color="auto"/>
                    <w:right w:val="none" w:sz="0" w:space="0" w:color="auto"/>
                  </w:divBdr>
                  <w:divsChild>
                    <w:div w:id="1337272751">
                      <w:marLeft w:val="0"/>
                      <w:marRight w:val="0"/>
                      <w:marTop w:val="0"/>
                      <w:marBottom w:val="0"/>
                      <w:divBdr>
                        <w:top w:val="none" w:sz="0" w:space="0" w:color="auto"/>
                        <w:left w:val="none" w:sz="0" w:space="0" w:color="auto"/>
                        <w:bottom w:val="none" w:sz="0" w:space="0" w:color="auto"/>
                        <w:right w:val="none" w:sz="0" w:space="0" w:color="auto"/>
                      </w:divBdr>
                    </w:div>
                  </w:divsChild>
                </w:div>
                <w:div w:id="169371355">
                  <w:marLeft w:val="0"/>
                  <w:marRight w:val="0"/>
                  <w:marTop w:val="0"/>
                  <w:marBottom w:val="0"/>
                  <w:divBdr>
                    <w:top w:val="none" w:sz="0" w:space="0" w:color="auto"/>
                    <w:left w:val="none" w:sz="0" w:space="0" w:color="auto"/>
                    <w:bottom w:val="none" w:sz="0" w:space="0" w:color="auto"/>
                    <w:right w:val="none" w:sz="0" w:space="0" w:color="auto"/>
                  </w:divBdr>
                  <w:divsChild>
                    <w:div w:id="91781409">
                      <w:marLeft w:val="0"/>
                      <w:marRight w:val="0"/>
                      <w:marTop w:val="0"/>
                      <w:marBottom w:val="0"/>
                      <w:divBdr>
                        <w:top w:val="none" w:sz="0" w:space="0" w:color="auto"/>
                        <w:left w:val="none" w:sz="0" w:space="0" w:color="auto"/>
                        <w:bottom w:val="none" w:sz="0" w:space="0" w:color="auto"/>
                        <w:right w:val="none" w:sz="0" w:space="0" w:color="auto"/>
                      </w:divBdr>
                    </w:div>
                  </w:divsChild>
                </w:div>
                <w:div w:id="1091513185">
                  <w:marLeft w:val="0"/>
                  <w:marRight w:val="0"/>
                  <w:marTop w:val="0"/>
                  <w:marBottom w:val="0"/>
                  <w:divBdr>
                    <w:top w:val="none" w:sz="0" w:space="0" w:color="auto"/>
                    <w:left w:val="none" w:sz="0" w:space="0" w:color="auto"/>
                    <w:bottom w:val="none" w:sz="0" w:space="0" w:color="auto"/>
                    <w:right w:val="none" w:sz="0" w:space="0" w:color="auto"/>
                  </w:divBdr>
                  <w:divsChild>
                    <w:div w:id="49111595">
                      <w:marLeft w:val="0"/>
                      <w:marRight w:val="0"/>
                      <w:marTop w:val="0"/>
                      <w:marBottom w:val="0"/>
                      <w:divBdr>
                        <w:top w:val="none" w:sz="0" w:space="0" w:color="auto"/>
                        <w:left w:val="none" w:sz="0" w:space="0" w:color="auto"/>
                        <w:bottom w:val="none" w:sz="0" w:space="0" w:color="auto"/>
                        <w:right w:val="none" w:sz="0" w:space="0" w:color="auto"/>
                      </w:divBdr>
                    </w:div>
                  </w:divsChild>
                </w:div>
                <w:div w:id="1995134021">
                  <w:marLeft w:val="0"/>
                  <w:marRight w:val="0"/>
                  <w:marTop w:val="0"/>
                  <w:marBottom w:val="0"/>
                  <w:divBdr>
                    <w:top w:val="none" w:sz="0" w:space="0" w:color="auto"/>
                    <w:left w:val="none" w:sz="0" w:space="0" w:color="auto"/>
                    <w:bottom w:val="none" w:sz="0" w:space="0" w:color="auto"/>
                    <w:right w:val="none" w:sz="0" w:space="0" w:color="auto"/>
                  </w:divBdr>
                  <w:divsChild>
                    <w:div w:id="1222402815">
                      <w:marLeft w:val="0"/>
                      <w:marRight w:val="0"/>
                      <w:marTop w:val="0"/>
                      <w:marBottom w:val="0"/>
                      <w:divBdr>
                        <w:top w:val="none" w:sz="0" w:space="0" w:color="auto"/>
                        <w:left w:val="none" w:sz="0" w:space="0" w:color="auto"/>
                        <w:bottom w:val="none" w:sz="0" w:space="0" w:color="auto"/>
                        <w:right w:val="none" w:sz="0" w:space="0" w:color="auto"/>
                      </w:divBdr>
                    </w:div>
                  </w:divsChild>
                </w:div>
                <w:div w:id="1346519598">
                  <w:marLeft w:val="0"/>
                  <w:marRight w:val="0"/>
                  <w:marTop w:val="0"/>
                  <w:marBottom w:val="0"/>
                  <w:divBdr>
                    <w:top w:val="none" w:sz="0" w:space="0" w:color="auto"/>
                    <w:left w:val="none" w:sz="0" w:space="0" w:color="auto"/>
                    <w:bottom w:val="none" w:sz="0" w:space="0" w:color="auto"/>
                    <w:right w:val="none" w:sz="0" w:space="0" w:color="auto"/>
                  </w:divBdr>
                  <w:divsChild>
                    <w:div w:id="3753317">
                      <w:marLeft w:val="0"/>
                      <w:marRight w:val="0"/>
                      <w:marTop w:val="0"/>
                      <w:marBottom w:val="0"/>
                      <w:divBdr>
                        <w:top w:val="none" w:sz="0" w:space="0" w:color="auto"/>
                        <w:left w:val="none" w:sz="0" w:space="0" w:color="auto"/>
                        <w:bottom w:val="none" w:sz="0" w:space="0" w:color="auto"/>
                        <w:right w:val="none" w:sz="0" w:space="0" w:color="auto"/>
                      </w:divBdr>
                    </w:div>
                  </w:divsChild>
                </w:div>
                <w:div w:id="1608730768">
                  <w:marLeft w:val="0"/>
                  <w:marRight w:val="0"/>
                  <w:marTop w:val="0"/>
                  <w:marBottom w:val="0"/>
                  <w:divBdr>
                    <w:top w:val="none" w:sz="0" w:space="0" w:color="auto"/>
                    <w:left w:val="none" w:sz="0" w:space="0" w:color="auto"/>
                    <w:bottom w:val="none" w:sz="0" w:space="0" w:color="auto"/>
                    <w:right w:val="none" w:sz="0" w:space="0" w:color="auto"/>
                  </w:divBdr>
                  <w:divsChild>
                    <w:div w:id="173033202">
                      <w:marLeft w:val="0"/>
                      <w:marRight w:val="0"/>
                      <w:marTop w:val="0"/>
                      <w:marBottom w:val="0"/>
                      <w:divBdr>
                        <w:top w:val="none" w:sz="0" w:space="0" w:color="auto"/>
                        <w:left w:val="none" w:sz="0" w:space="0" w:color="auto"/>
                        <w:bottom w:val="none" w:sz="0" w:space="0" w:color="auto"/>
                        <w:right w:val="none" w:sz="0" w:space="0" w:color="auto"/>
                      </w:divBdr>
                    </w:div>
                  </w:divsChild>
                </w:div>
                <w:div w:id="742339478">
                  <w:marLeft w:val="0"/>
                  <w:marRight w:val="0"/>
                  <w:marTop w:val="0"/>
                  <w:marBottom w:val="0"/>
                  <w:divBdr>
                    <w:top w:val="none" w:sz="0" w:space="0" w:color="auto"/>
                    <w:left w:val="none" w:sz="0" w:space="0" w:color="auto"/>
                    <w:bottom w:val="none" w:sz="0" w:space="0" w:color="auto"/>
                    <w:right w:val="none" w:sz="0" w:space="0" w:color="auto"/>
                  </w:divBdr>
                  <w:divsChild>
                    <w:div w:id="1742217229">
                      <w:marLeft w:val="0"/>
                      <w:marRight w:val="0"/>
                      <w:marTop w:val="0"/>
                      <w:marBottom w:val="0"/>
                      <w:divBdr>
                        <w:top w:val="none" w:sz="0" w:space="0" w:color="auto"/>
                        <w:left w:val="none" w:sz="0" w:space="0" w:color="auto"/>
                        <w:bottom w:val="none" w:sz="0" w:space="0" w:color="auto"/>
                        <w:right w:val="none" w:sz="0" w:space="0" w:color="auto"/>
                      </w:divBdr>
                    </w:div>
                  </w:divsChild>
                </w:div>
                <w:div w:id="880434216">
                  <w:marLeft w:val="0"/>
                  <w:marRight w:val="0"/>
                  <w:marTop w:val="0"/>
                  <w:marBottom w:val="0"/>
                  <w:divBdr>
                    <w:top w:val="none" w:sz="0" w:space="0" w:color="auto"/>
                    <w:left w:val="none" w:sz="0" w:space="0" w:color="auto"/>
                    <w:bottom w:val="none" w:sz="0" w:space="0" w:color="auto"/>
                    <w:right w:val="none" w:sz="0" w:space="0" w:color="auto"/>
                  </w:divBdr>
                  <w:divsChild>
                    <w:div w:id="648218285">
                      <w:marLeft w:val="0"/>
                      <w:marRight w:val="0"/>
                      <w:marTop w:val="0"/>
                      <w:marBottom w:val="0"/>
                      <w:divBdr>
                        <w:top w:val="none" w:sz="0" w:space="0" w:color="auto"/>
                        <w:left w:val="none" w:sz="0" w:space="0" w:color="auto"/>
                        <w:bottom w:val="none" w:sz="0" w:space="0" w:color="auto"/>
                        <w:right w:val="none" w:sz="0" w:space="0" w:color="auto"/>
                      </w:divBdr>
                    </w:div>
                  </w:divsChild>
                </w:div>
                <w:div w:id="1972323769">
                  <w:marLeft w:val="0"/>
                  <w:marRight w:val="0"/>
                  <w:marTop w:val="0"/>
                  <w:marBottom w:val="0"/>
                  <w:divBdr>
                    <w:top w:val="none" w:sz="0" w:space="0" w:color="auto"/>
                    <w:left w:val="none" w:sz="0" w:space="0" w:color="auto"/>
                    <w:bottom w:val="none" w:sz="0" w:space="0" w:color="auto"/>
                    <w:right w:val="none" w:sz="0" w:space="0" w:color="auto"/>
                  </w:divBdr>
                  <w:divsChild>
                    <w:div w:id="215967587">
                      <w:marLeft w:val="0"/>
                      <w:marRight w:val="0"/>
                      <w:marTop w:val="0"/>
                      <w:marBottom w:val="0"/>
                      <w:divBdr>
                        <w:top w:val="none" w:sz="0" w:space="0" w:color="auto"/>
                        <w:left w:val="none" w:sz="0" w:space="0" w:color="auto"/>
                        <w:bottom w:val="none" w:sz="0" w:space="0" w:color="auto"/>
                        <w:right w:val="none" w:sz="0" w:space="0" w:color="auto"/>
                      </w:divBdr>
                    </w:div>
                  </w:divsChild>
                </w:div>
                <w:div w:id="1374845026">
                  <w:marLeft w:val="0"/>
                  <w:marRight w:val="0"/>
                  <w:marTop w:val="0"/>
                  <w:marBottom w:val="0"/>
                  <w:divBdr>
                    <w:top w:val="none" w:sz="0" w:space="0" w:color="auto"/>
                    <w:left w:val="none" w:sz="0" w:space="0" w:color="auto"/>
                    <w:bottom w:val="none" w:sz="0" w:space="0" w:color="auto"/>
                    <w:right w:val="none" w:sz="0" w:space="0" w:color="auto"/>
                  </w:divBdr>
                  <w:divsChild>
                    <w:div w:id="1951355368">
                      <w:marLeft w:val="0"/>
                      <w:marRight w:val="0"/>
                      <w:marTop w:val="0"/>
                      <w:marBottom w:val="0"/>
                      <w:divBdr>
                        <w:top w:val="none" w:sz="0" w:space="0" w:color="auto"/>
                        <w:left w:val="none" w:sz="0" w:space="0" w:color="auto"/>
                        <w:bottom w:val="none" w:sz="0" w:space="0" w:color="auto"/>
                        <w:right w:val="none" w:sz="0" w:space="0" w:color="auto"/>
                      </w:divBdr>
                    </w:div>
                  </w:divsChild>
                </w:div>
                <w:div w:id="96606177">
                  <w:marLeft w:val="0"/>
                  <w:marRight w:val="0"/>
                  <w:marTop w:val="0"/>
                  <w:marBottom w:val="0"/>
                  <w:divBdr>
                    <w:top w:val="none" w:sz="0" w:space="0" w:color="auto"/>
                    <w:left w:val="none" w:sz="0" w:space="0" w:color="auto"/>
                    <w:bottom w:val="none" w:sz="0" w:space="0" w:color="auto"/>
                    <w:right w:val="none" w:sz="0" w:space="0" w:color="auto"/>
                  </w:divBdr>
                  <w:divsChild>
                    <w:div w:id="1886212989">
                      <w:marLeft w:val="0"/>
                      <w:marRight w:val="0"/>
                      <w:marTop w:val="0"/>
                      <w:marBottom w:val="0"/>
                      <w:divBdr>
                        <w:top w:val="none" w:sz="0" w:space="0" w:color="auto"/>
                        <w:left w:val="none" w:sz="0" w:space="0" w:color="auto"/>
                        <w:bottom w:val="none" w:sz="0" w:space="0" w:color="auto"/>
                        <w:right w:val="none" w:sz="0" w:space="0" w:color="auto"/>
                      </w:divBdr>
                    </w:div>
                  </w:divsChild>
                </w:div>
                <w:div w:id="635917629">
                  <w:marLeft w:val="0"/>
                  <w:marRight w:val="0"/>
                  <w:marTop w:val="0"/>
                  <w:marBottom w:val="0"/>
                  <w:divBdr>
                    <w:top w:val="none" w:sz="0" w:space="0" w:color="auto"/>
                    <w:left w:val="none" w:sz="0" w:space="0" w:color="auto"/>
                    <w:bottom w:val="none" w:sz="0" w:space="0" w:color="auto"/>
                    <w:right w:val="none" w:sz="0" w:space="0" w:color="auto"/>
                  </w:divBdr>
                  <w:divsChild>
                    <w:div w:id="258682791">
                      <w:marLeft w:val="0"/>
                      <w:marRight w:val="0"/>
                      <w:marTop w:val="0"/>
                      <w:marBottom w:val="0"/>
                      <w:divBdr>
                        <w:top w:val="none" w:sz="0" w:space="0" w:color="auto"/>
                        <w:left w:val="none" w:sz="0" w:space="0" w:color="auto"/>
                        <w:bottom w:val="none" w:sz="0" w:space="0" w:color="auto"/>
                        <w:right w:val="none" w:sz="0" w:space="0" w:color="auto"/>
                      </w:divBdr>
                    </w:div>
                  </w:divsChild>
                </w:div>
                <w:div w:id="154684940">
                  <w:marLeft w:val="0"/>
                  <w:marRight w:val="0"/>
                  <w:marTop w:val="0"/>
                  <w:marBottom w:val="0"/>
                  <w:divBdr>
                    <w:top w:val="none" w:sz="0" w:space="0" w:color="auto"/>
                    <w:left w:val="none" w:sz="0" w:space="0" w:color="auto"/>
                    <w:bottom w:val="none" w:sz="0" w:space="0" w:color="auto"/>
                    <w:right w:val="none" w:sz="0" w:space="0" w:color="auto"/>
                  </w:divBdr>
                  <w:divsChild>
                    <w:div w:id="937056069">
                      <w:marLeft w:val="0"/>
                      <w:marRight w:val="0"/>
                      <w:marTop w:val="0"/>
                      <w:marBottom w:val="0"/>
                      <w:divBdr>
                        <w:top w:val="none" w:sz="0" w:space="0" w:color="auto"/>
                        <w:left w:val="none" w:sz="0" w:space="0" w:color="auto"/>
                        <w:bottom w:val="none" w:sz="0" w:space="0" w:color="auto"/>
                        <w:right w:val="none" w:sz="0" w:space="0" w:color="auto"/>
                      </w:divBdr>
                    </w:div>
                  </w:divsChild>
                </w:div>
                <w:div w:id="1225604059">
                  <w:marLeft w:val="0"/>
                  <w:marRight w:val="0"/>
                  <w:marTop w:val="0"/>
                  <w:marBottom w:val="0"/>
                  <w:divBdr>
                    <w:top w:val="none" w:sz="0" w:space="0" w:color="auto"/>
                    <w:left w:val="none" w:sz="0" w:space="0" w:color="auto"/>
                    <w:bottom w:val="none" w:sz="0" w:space="0" w:color="auto"/>
                    <w:right w:val="none" w:sz="0" w:space="0" w:color="auto"/>
                  </w:divBdr>
                  <w:divsChild>
                    <w:div w:id="1333950671">
                      <w:marLeft w:val="0"/>
                      <w:marRight w:val="0"/>
                      <w:marTop w:val="0"/>
                      <w:marBottom w:val="0"/>
                      <w:divBdr>
                        <w:top w:val="none" w:sz="0" w:space="0" w:color="auto"/>
                        <w:left w:val="none" w:sz="0" w:space="0" w:color="auto"/>
                        <w:bottom w:val="none" w:sz="0" w:space="0" w:color="auto"/>
                        <w:right w:val="none" w:sz="0" w:space="0" w:color="auto"/>
                      </w:divBdr>
                    </w:div>
                  </w:divsChild>
                </w:div>
                <w:div w:id="1766538192">
                  <w:marLeft w:val="0"/>
                  <w:marRight w:val="0"/>
                  <w:marTop w:val="0"/>
                  <w:marBottom w:val="0"/>
                  <w:divBdr>
                    <w:top w:val="none" w:sz="0" w:space="0" w:color="auto"/>
                    <w:left w:val="none" w:sz="0" w:space="0" w:color="auto"/>
                    <w:bottom w:val="none" w:sz="0" w:space="0" w:color="auto"/>
                    <w:right w:val="none" w:sz="0" w:space="0" w:color="auto"/>
                  </w:divBdr>
                  <w:divsChild>
                    <w:div w:id="1220940334">
                      <w:marLeft w:val="0"/>
                      <w:marRight w:val="0"/>
                      <w:marTop w:val="0"/>
                      <w:marBottom w:val="0"/>
                      <w:divBdr>
                        <w:top w:val="none" w:sz="0" w:space="0" w:color="auto"/>
                        <w:left w:val="none" w:sz="0" w:space="0" w:color="auto"/>
                        <w:bottom w:val="none" w:sz="0" w:space="0" w:color="auto"/>
                        <w:right w:val="none" w:sz="0" w:space="0" w:color="auto"/>
                      </w:divBdr>
                    </w:div>
                  </w:divsChild>
                </w:div>
                <w:div w:id="733238535">
                  <w:marLeft w:val="0"/>
                  <w:marRight w:val="0"/>
                  <w:marTop w:val="0"/>
                  <w:marBottom w:val="0"/>
                  <w:divBdr>
                    <w:top w:val="none" w:sz="0" w:space="0" w:color="auto"/>
                    <w:left w:val="none" w:sz="0" w:space="0" w:color="auto"/>
                    <w:bottom w:val="none" w:sz="0" w:space="0" w:color="auto"/>
                    <w:right w:val="none" w:sz="0" w:space="0" w:color="auto"/>
                  </w:divBdr>
                  <w:divsChild>
                    <w:div w:id="1155729196">
                      <w:marLeft w:val="0"/>
                      <w:marRight w:val="0"/>
                      <w:marTop w:val="0"/>
                      <w:marBottom w:val="0"/>
                      <w:divBdr>
                        <w:top w:val="none" w:sz="0" w:space="0" w:color="auto"/>
                        <w:left w:val="none" w:sz="0" w:space="0" w:color="auto"/>
                        <w:bottom w:val="none" w:sz="0" w:space="0" w:color="auto"/>
                        <w:right w:val="none" w:sz="0" w:space="0" w:color="auto"/>
                      </w:divBdr>
                    </w:div>
                  </w:divsChild>
                </w:div>
                <w:div w:id="1418551976">
                  <w:marLeft w:val="0"/>
                  <w:marRight w:val="0"/>
                  <w:marTop w:val="0"/>
                  <w:marBottom w:val="0"/>
                  <w:divBdr>
                    <w:top w:val="none" w:sz="0" w:space="0" w:color="auto"/>
                    <w:left w:val="none" w:sz="0" w:space="0" w:color="auto"/>
                    <w:bottom w:val="none" w:sz="0" w:space="0" w:color="auto"/>
                    <w:right w:val="none" w:sz="0" w:space="0" w:color="auto"/>
                  </w:divBdr>
                  <w:divsChild>
                    <w:div w:id="30154670">
                      <w:marLeft w:val="0"/>
                      <w:marRight w:val="0"/>
                      <w:marTop w:val="0"/>
                      <w:marBottom w:val="0"/>
                      <w:divBdr>
                        <w:top w:val="none" w:sz="0" w:space="0" w:color="auto"/>
                        <w:left w:val="none" w:sz="0" w:space="0" w:color="auto"/>
                        <w:bottom w:val="none" w:sz="0" w:space="0" w:color="auto"/>
                        <w:right w:val="none" w:sz="0" w:space="0" w:color="auto"/>
                      </w:divBdr>
                    </w:div>
                  </w:divsChild>
                </w:div>
                <w:div w:id="1907494992">
                  <w:marLeft w:val="0"/>
                  <w:marRight w:val="0"/>
                  <w:marTop w:val="0"/>
                  <w:marBottom w:val="0"/>
                  <w:divBdr>
                    <w:top w:val="none" w:sz="0" w:space="0" w:color="auto"/>
                    <w:left w:val="none" w:sz="0" w:space="0" w:color="auto"/>
                    <w:bottom w:val="none" w:sz="0" w:space="0" w:color="auto"/>
                    <w:right w:val="none" w:sz="0" w:space="0" w:color="auto"/>
                  </w:divBdr>
                  <w:divsChild>
                    <w:div w:id="1868373571">
                      <w:marLeft w:val="0"/>
                      <w:marRight w:val="0"/>
                      <w:marTop w:val="0"/>
                      <w:marBottom w:val="0"/>
                      <w:divBdr>
                        <w:top w:val="none" w:sz="0" w:space="0" w:color="auto"/>
                        <w:left w:val="none" w:sz="0" w:space="0" w:color="auto"/>
                        <w:bottom w:val="none" w:sz="0" w:space="0" w:color="auto"/>
                        <w:right w:val="none" w:sz="0" w:space="0" w:color="auto"/>
                      </w:divBdr>
                    </w:div>
                  </w:divsChild>
                </w:div>
                <w:div w:id="270019388">
                  <w:marLeft w:val="0"/>
                  <w:marRight w:val="0"/>
                  <w:marTop w:val="0"/>
                  <w:marBottom w:val="0"/>
                  <w:divBdr>
                    <w:top w:val="none" w:sz="0" w:space="0" w:color="auto"/>
                    <w:left w:val="none" w:sz="0" w:space="0" w:color="auto"/>
                    <w:bottom w:val="none" w:sz="0" w:space="0" w:color="auto"/>
                    <w:right w:val="none" w:sz="0" w:space="0" w:color="auto"/>
                  </w:divBdr>
                  <w:divsChild>
                    <w:div w:id="1765147872">
                      <w:marLeft w:val="0"/>
                      <w:marRight w:val="0"/>
                      <w:marTop w:val="0"/>
                      <w:marBottom w:val="0"/>
                      <w:divBdr>
                        <w:top w:val="none" w:sz="0" w:space="0" w:color="auto"/>
                        <w:left w:val="none" w:sz="0" w:space="0" w:color="auto"/>
                        <w:bottom w:val="none" w:sz="0" w:space="0" w:color="auto"/>
                        <w:right w:val="none" w:sz="0" w:space="0" w:color="auto"/>
                      </w:divBdr>
                    </w:div>
                  </w:divsChild>
                </w:div>
                <w:div w:id="1542784705">
                  <w:marLeft w:val="0"/>
                  <w:marRight w:val="0"/>
                  <w:marTop w:val="0"/>
                  <w:marBottom w:val="0"/>
                  <w:divBdr>
                    <w:top w:val="none" w:sz="0" w:space="0" w:color="auto"/>
                    <w:left w:val="none" w:sz="0" w:space="0" w:color="auto"/>
                    <w:bottom w:val="none" w:sz="0" w:space="0" w:color="auto"/>
                    <w:right w:val="none" w:sz="0" w:space="0" w:color="auto"/>
                  </w:divBdr>
                  <w:divsChild>
                    <w:div w:id="920026306">
                      <w:marLeft w:val="0"/>
                      <w:marRight w:val="0"/>
                      <w:marTop w:val="0"/>
                      <w:marBottom w:val="0"/>
                      <w:divBdr>
                        <w:top w:val="none" w:sz="0" w:space="0" w:color="auto"/>
                        <w:left w:val="none" w:sz="0" w:space="0" w:color="auto"/>
                        <w:bottom w:val="none" w:sz="0" w:space="0" w:color="auto"/>
                        <w:right w:val="none" w:sz="0" w:space="0" w:color="auto"/>
                      </w:divBdr>
                    </w:div>
                  </w:divsChild>
                </w:div>
                <w:div w:id="195581513">
                  <w:marLeft w:val="0"/>
                  <w:marRight w:val="0"/>
                  <w:marTop w:val="0"/>
                  <w:marBottom w:val="0"/>
                  <w:divBdr>
                    <w:top w:val="none" w:sz="0" w:space="0" w:color="auto"/>
                    <w:left w:val="none" w:sz="0" w:space="0" w:color="auto"/>
                    <w:bottom w:val="none" w:sz="0" w:space="0" w:color="auto"/>
                    <w:right w:val="none" w:sz="0" w:space="0" w:color="auto"/>
                  </w:divBdr>
                  <w:divsChild>
                    <w:div w:id="405617425">
                      <w:marLeft w:val="0"/>
                      <w:marRight w:val="0"/>
                      <w:marTop w:val="0"/>
                      <w:marBottom w:val="0"/>
                      <w:divBdr>
                        <w:top w:val="none" w:sz="0" w:space="0" w:color="auto"/>
                        <w:left w:val="none" w:sz="0" w:space="0" w:color="auto"/>
                        <w:bottom w:val="none" w:sz="0" w:space="0" w:color="auto"/>
                        <w:right w:val="none" w:sz="0" w:space="0" w:color="auto"/>
                      </w:divBdr>
                    </w:div>
                  </w:divsChild>
                </w:div>
                <w:div w:id="594899808">
                  <w:marLeft w:val="0"/>
                  <w:marRight w:val="0"/>
                  <w:marTop w:val="0"/>
                  <w:marBottom w:val="0"/>
                  <w:divBdr>
                    <w:top w:val="none" w:sz="0" w:space="0" w:color="auto"/>
                    <w:left w:val="none" w:sz="0" w:space="0" w:color="auto"/>
                    <w:bottom w:val="none" w:sz="0" w:space="0" w:color="auto"/>
                    <w:right w:val="none" w:sz="0" w:space="0" w:color="auto"/>
                  </w:divBdr>
                  <w:divsChild>
                    <w:div w:id="1618562378">
                      <w:marLeft w:val="0"/>
                      <w:marRight w:val="0"/>
                      <w:marTop w:val="0"/>
                      <w:marBottom w:val="0"/>
                      <w:divBdr>
                        <w:top w:val="none" w:sz="0" w:space="0" w:color="auto"/>
                        <w:left w:val="none" w:sz="0" w:space="0" w:color="auto"/>
                        <w:bottom w:val="none" w:sz="0" w:space="0" w:color="auto"/>
                        <w:right w:val="none" w:sz="0" w:space="0" w:color="auto"/>
                      </w:divBdr>
                    </w:div>
                  </w:divsChild>
                </w:div>
                <w:div w:id="1040470674">
                  <w:marLeft w:val="0"/>
                  <w:marRight w:val="0"/>
                  <w:marTop w:val="0"/>
                  <w:marBottom w:val="0"/>
                  <w:divBdr>
                    <w:top w:val="none" w:sz="0" w:space="0" w:color="auto"/>
                    <w:left w:val="none" w:sz="0" w:space="0" w:color="auto"/>
                    <w:bottom w:val="none" w:sz="0" w:space="0" w:color="auto"/>
                    <w:right w:val="none" w:sz="0" w:space="0" w:color="auto"/>
                  </w:divBdr>
                  <w:divsChild>
                    <w:div w:id="1591502807">
                      <w:marLeft w:val="0"/>
                      <w:marRight w:val="0"/>
                      <w:marTop w:val="0"/>
                      <w:marBottom w:val="0"/>
                      <w:divBdr>
                        <w:top w:val="none" w:sz="0" w:space="0" w:color="auto"/>
                        <w:left w:val="none" w:sz="0" w:space="0" w:color="auto"/>
                        <w:bottom w:val="none" w:sz="0" w:space="0" w:color="auto"/>
                        <w:right w:val="none" w:sz="0" w:space="0" w:color="auto"/>
                      </w:divBdr>
                    </w:div>
                  </w:divsChild>
                </w:div>
                <w:div w:id="1153761930">
                  <w:marLeft w:val="0"/>
                  <w:marRight w:val="0"/>
                  <w:marTop w:val="0"/>
                  <w:marBottom w:val="0"/>
                  <w:divBdr>
                    <w:top w:val="none" w:sz="0" w:space="0" w:color="auto"/>
                    <w:left w:val="none" w:sz="0" w:space="0" w:color="auto"/>
                    <w:bottom w:val="none" w:sz="0" w:space="0" w:color="auto"/>
                    <w:right w:val="none" w:sz="0" w:space="0" w:color="auto"/>
                  </w:divBdr>
                  <w:divsChild>
                    <w:div w:id="1041326502">
                      <w:marLeft w:val="0"/>
                      <w:marRight w:val="0"/>
                      <w:marTop w:val="0"/>
                      <w:marBottom w:val="0"/>
                      <w:divBdr>
                        <w:top w:val="none" w:sz="0" w:space="0" w:color="auto"/>
                        <w:left w:val="none" w:sz="0" w:space="0" w:color="auto"/>
                        <w:bottom w:val="none" w:sz="0" w:space="0" w:color="auto"/>
                        <w:right w:val="none" w:sz="0" w:space="0" w:color="auto"/>
                      </w:divBdr>
                    </w:div>
                  </w:divsChild>
                </w:div>
                <w:div w:id="2058241788">
                  <w:marLeft w:val="0"/>
                  <w:marRight w:val="0"/>
                  <w:marTop w:val="0"/>
                  <w:marBottom w:val="0"/>
                  <w:divBdr>
                    <w:top w:val="none" w:sz="0" w:space="0" w:color="auto"/>
                    <w:left w:val="none" w:sz="0" w:space="0" w:color="auto"/>
                    <w:bottom w:val="none" w:sz="0" w:space="0" w:color="auto"/>
                    <w:right w:val="none" w:sz="0" w:space="0" w:color="auto"/>
                  </w:divBdr>
                  <w:divsChild>
                    <w:div w:id="26836460">
                      <w:marLeft w:val="0"/>
                      <w:marRight w:val="0"/>
                      <w:marTop w:val="0"/>
                      <w:marBottom w:val="0"/>
                      <w:divBdr>
                        <w:top w:val="none" w:sz="0" w:space="0" w:color="auto"/>
                        <w:left w:val="none" w:sz="0" w:space="0" w:color="auto"/>
                        <w:bottom w:val="none" w:sz="0" w:space="0" w:color="auto"/>
                        <w:right w:val="none" w:sz="0" w:space="0" w:color="auto"/>
                      </w:divBdr>
                    </w:div>
                  </w:divsChild>
                </w:div>
                <w:div w:id="248393569">
                  <w:marLeft w:val="0"/>
                  <w:marRight w:val="0"/>
                  <w:marTop w:val="0"/>
                  <w:marBottom w:val="0"/>
                  <w:divBdr>
                    <w:top w:val="none" w:sz="0" w:space="0" w:color="auto"/>
                    <w:left w:val="none" w:sz="0" w:space="0" w:color="auto"/>
                    <w:bottom w:val="none" w:sz="0" w:space="0" w:color="auto"/>
                    <w:right w:val="none" w:sz="0" w:space="0" w:color="auto"/>
                  </w:divBdr>
                  <w:divsChild>
                    <w:div w:id="1406224746">
                      <w:marLeft w:val="0"/>
                      <w:marRight w:val="0"/>
                      <w:marTop w:val="0"/>
                      <w:marBottom w:val="0"/>
                      <w:divBdr>
                        <w:top w:val="none" w:sz="0" w:space="0" w:color="auto"/>
                        <w:left w:val="none" w:sz="0" w:space="0" w:color="auto"/>
                        <w:bottom w:val="none" w:sz="0" w:space="0" w:color="auto"/>
                        <w:right w:val="none" w:sz="0" w:space="0" w:color="auto"/>
                      </w:divBdr>
                    </w:div>
                  </w:divsChild>
                </w:div>
                <w:div w:id="1505586775">
                  <w:marLeft w:val="0"/>
                  <w:marRight w:val="0"/>
                  <w:marTop w:val="0"/>
                  <w:marBottom w:val="0"/>
                  <w:divBdr>
                    <w:top w:val="none" w:sz="0" w:space="0" w:color="auto"/>
                    <w:left w:val="none" w:sz="0" w:space="0" w:color="auto"/>
                    <w:bottom w:val="none" w:sz="0" w:space="0" w:color="auto"/>
                    <w:right w:val="none" w:sz="0" w:space="0" w:color="auto"/>
                  </w:divBdr>
                  <w:divsChild>
                    <w:div w:id="734939647">
                      <w:marLeft w:val="0"/>
                      <w:marRight w:val="0"/>
                      <w:marTop w:val="0"/>
                      <w:marBottom w:val="0"/>
                      <w:divBdr>
                        <w:top w:val="none" w:sz="0" w:space="0" w:color="auto"/>
                        <w:left w:val="none" w:sz="0" w:space="0" w:color="auto"/>
                        <w:bottom w:val="none" w:sz="0" w:space="0" w:color="auto"/>
                        <w:right w:val="none" w:sz="0" w:space="0" w:color="auto"/>
                      </w:divBdr>
                    </w:div>
                  </w:divsChild>
                </w:div>
                <w:div w:id="1599479810">
                  <w:marLeft w:val="0"/>
                  <w:marRight w:val="0"/>
                  <w:marTop w:val="0"/>
                  <w:marBottom w:val="0"/>
                  <w:divBdr>
                    <w:top w:val="none" w:sz="0" w:space="0" w:color="auto"/>
                    <w:left w:val="none" w:sz="0" w:space="0" w:color="auto"/>
                    <w:bottom w:val="none" w:sz="0" w:space="0" w:color="auto"/>
                    <w:right w:val="none" w:sz="0" w:space="0" w:color="auto"/>
                  </w:divBdr>
                  <w:divsChild>
                    <w:div w:id="863976588">
                      <w:marLeft w:val="0"/>
                      <w:marRight w:val="0"/>
                      <w:marTop w:val="0"/>
                      <w:marBottom w:val="0"/>
                      <w:divBdr>
                        <w:top w:val="none" w:sz="0" w:space="0" w:color="auto"/>
                        <w:left w:val="none" w:sz="0" w:space="0" w:color="auto"/>
                        <w:bottom w:val="none" w:sz="0" w:space="0" w:color="auto"/>
                        <w:right w:val="none" w:sz="0" w:space="0" w:color="auto"/>
                      </w:divBdr>
                    </w:div>
                  </w:divsChild>
                </w:div>
                <w:div w:id="1183939763">
                  <w:marLeft w:val="0"/>
                  <w:marRight w:val="0"/>
                  <w:marTop w:val="0"/>
                  <w:marBottom w:val="0"/>
                  <w:divBdr>
                    <w:top w:val="none" w:sz="0" w:space="0" w:color="auto"/>
                    <w:left w:val="none" w:sz="0" w:space="0" w:color="auto"/>
                    <w:bottom w:val="none" w:sz="0" w:space="0" w:color="auto"/>
                    <w:right w:val="none" w:sz="0" w:space="0" w:color="auto"/>
                  </w:divBdr>
                  <w:divsChild>
                    <w:div w:id="1979846422">
                      <w:marLeft w:val="0"/>
                      <w:marRight w:val="0"/>
                      <w:marTop w:val="0"/>
                      <w:marBottom w:val="0"/>
                      <w:divBdr>
                        <w:top w:val="none" w:sz="0" w:space="0" w:color="auto"/>
                        <w:left w:val="none" w:sz="0" w:space="0" w:color="auto"/>
                        <w:bottom w:val="none" w:sz="0" w:space="0" w:color="auto"/>
                        <w:right w:val="none" w:sz="0" w:space="0" w:color="auto"/>
                      </w:divBdr>
                    </w:div>
                  </w:divsChild>
                </w:div>
                <w:div w:id="606471023">
                  <w:marLeft w:val="0"/>
                  <w:marRight w:val="0"/>
                  <w:marTop w:val="0"/>
                  <w:marBottom w:val="0"/>
                  <w:divBdr>
                    <w:top w:val="none" w:sz="0" w:space="0" w:color="auto"/>
                    <w:left w:val="none" w:sz="0" w:space="0" w:color="auto"/>
                    <w:bottom w:val="none" w:sz="0" w:space="0" w:color="auto"/>
                    <w:right w:val="none" w:sz="0" w:space="0" w:color="auto"/>
                  </w:divBdr>
                  <w:divsChild>
                    <w:div w:id="2120296879">
                      <w:marLeft w:val="0"/>
                      <w:marRight w:val="0"/>
                      <w:marTop w:val="0"/>
                      <w:marBottom w:val="0"/>
                      <w:divBdr>
                        <w:top w:val="none" w:sz="0" w:space="0" w:color="auto"/>
                        <w:left w:val="none" w:sz="0" w:space="0" w:color="auto"/>
                        <w:bottom w:val="none" w:sz="0" w:space="0" w:color="auto"/>
                        <w:right w:val="none" w:sz="0" w:space="0" w:color="auto"/>
                      </w:divBdr>
                    </w:div>
                  </w:divsChild>
                </w:div>
                <w:div w:id="298802424">
                  <w:marLeft w:val="0"/>
                  <w:marRight w:val="0"/>
                  <w:marTop w:val="0"/>
                  <w:marBottom w:val="0"/>
                  <w:divBdr>
                    <w:top w:val="none" w:sz="0" w:space="0" w:color="auto"/>
                    <w:left w:val="none" w:sz="0" w:space="0" w:color="auto"/>
                    <w:bottom w:val="none" w:sz="0" w:space="0" w:color="auto"/>
                    <w:right w:val="none" w:sz="0" w:space="0" w:color="auto"/>
                  </w:divBdr>
                  <w:divsChild>
                    <w:div w:id="1144859381">
                      <w:marLeft w:val="0"/>
                      <w:marRight w:val="0"/>
                      <w:marTop w:val="0"/>
                      <w:marBottom w:val="0"/>
                      <w:divBdr>
                        <w:top w:val="none" w:sz="0" w:space="0" w:color="auto"/>
                        <w:left w:val="none" w:sz="0" w:space="0" w:color="auto"/>
                        <w:bottom w:val="none" w:sz="0" w:space="0" w:color="auto"/>
                        <w:right w:val="none" w:sz="0" w:space="0" w:color="auto"/>
                      </w:divBdr>
                    </w:div>
                  </w:divsChild>
                </w:div>
                <w:div w:id="1332177365">
                  <w:marLeft w:val="0"/>
                  <w:marRight w:val="0"/>
                  <w:marTop w:val="0"/>
                  <w:marBottom w:val="0"/>
                  <w:divBdr>
                    <w:top w:val="none" w:sz="0" w:space="0" w:color="auto"/>
                    <w:left w:val="none" w:sz="0" w:space="0" w:color="auto"/>
                    <w:bottom w:val="none" w:sz="0" w:space="0" w:color="auto"/>
                    <w:right w:val="none" w:sz="0" w:space="0" w:color="auto"/>
                  </w:divBdr>
                  <w:divsChild>
                    <w:div w:id="729884009">
                      <w:marLeft w:val="0"/>
                      <w:marRight w:val="0"/>
                      <w:marTop w:val="0"/>
                      <w:marBottom w:val="0"/>
                      <w:divBdr>
                        <w:top w:val="none" w:sz="0" w:space="0" w:color="auto"/>
                        <w:left w:val="none" w:sz="0" w:space="0" w:color="auto"/>
                        <w:bottom w:val="none" w:sz="0" w:space="0" w:color="auto"/>
                        <w:right w:val="none" w:sz="0" w:space="0" w:color="auto"/>
                      </w:divBdr>
                    </w:div>
                  </w:divsChild>
                </w:div>
                <w:div w:id="1394622830">
                  <w:marLeft w:val="0"/>
                  <w:marRight w:val="0"/>
                  <w:marTop w:val="0"/>
                  <w:marBottom w:val="0"/>
                  <w:divBdr>
                    <w:top w:val="none" w:sz="0" w:space="0" w:color="auto"/>
                    <w:left w:val="none" w:sz="0" w:space="0" w:color="auto"/>
                    <w:bottom w:val="none" w:sz="0" w:space="0" w:color="auto"/>
                    <w:right w:val="none" w:sz="0" w:space="0" w:color="auto"/>
                  </w:divBdr>
                  <w:divsChild>
                    <w:div w:id="828713725">
                      <w:marLeft w:val="0"/>
                      <w:marRight w:val="0"/>
                      <w:marTop w:val="0"/>
                      <w:marBottom w:val="0"/>
                      <w:divBdr>
                        <w:top w:val="none" w:sz="0" w:space="0" w:color="auto"/>
                        <w:left w:val="none" w:sz="0" w:space="0" w:color="auto"/>
                        <w:bottom w:val="none" w:sz="0" w:space="0" w:color="auto"/>
                        <w:right w:val="none" w:sz="0" w:space="0" w:color="auto"/>
                      </w:divBdr>
                    </w:div>
                  </w:divsChild>
                </w:div>
                <w:div w:id="704184827">
                  <w:marLeft w:val="0"/>
                  <w:marRight w:val="0"/>
                  <w:marTop w:val="0"/>
                  <w:marBottom w:val="0"/>
                  <w:divBdr>
                    <w:top w:val="none" w:sz="0" w:space="0" w:color="auto"/>
                    <w:left w:val="none" w:sz="0" w:space="0" w:color="auto"/>
                    <w:bottom w:val="none" w:sz="0" w:space="0" w:color="auto"/>
                    <w:right w:val="none" w:sz="0" w:space="0" w:color="auto"/>
                  </w:divBdr>
                  <w:divsChild>
                    <w:div w:id="895122889">
                      <w:marLeft w:val="0"/>
                      <w:marRight w:val="0"/>
                      <w:marTop w:val="0"/>
                      <w:marBottom w:val="0"/>
                      <w:divBdr>
                        <w:top w:val="none" w:sz="0" w:space="0" w:color="auto"/>
                        <w:left w:val="none" w:sz="0" w:space="0" w:color="auto"/>
                        <w:bottom w:val="none" w:sz="0" w:space="0" w:color="auto"/>
                        <w:right w:val="none" w:sz="0" w:space="0" w:color="auto"/>
                      </w:divBdr>
                    </w:div>
                  </w:divsChild>
                </w:div>
                <w:div w:id="1778715895">
                  <w:marLeft w:val="0"/>
                  <w:marRight w:val="0"/>
                  <w:marTop w:val="0"/>
                  <w:marBottom w:val="0"/>
                  <w:divBdr>
                    <w:top w:val="none" w:sz="0" w:space="0" w:color="auto"/>
                    <w:left w:val="none" w:sz="0" w:space="0" w:color="auto"/>
                    <w:bottom w:val="none" w:sz="0" w:space="0" w:color="auto"/>
                    <w:right w:val="none" w:sz="0" w:space="0" w:color="auto"/>
                  </w:divBdr>
                  <w:divsChild>
                    <w:div w:id="6903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875980">
      <w:bodyDiv w:val="1"/>
      <w:marLeft w:val="0"/>
      <w:marRight w:val="0"/>
      <w:marTop w:val="0"/>
      <w:marBottom w:val="0"/>
      <w:divBdr>
        <w:top w:val="none" w:sz="0" w:space="0" w:color="auto"/>
        <w:left w:val="none" w:sz="0" w:space="0" w:color="auto"/>
        <w:bottom w:val="none" w:sz="0" w:space="0" w:color="auto"/>
        <w:right w:val="none" w:sz="0" w:space="0" w:color="auto"/>
      </w:divBdr>
      <w:divsChild>
        <w:div w:id="1654143759">
          <w:marLeft w:val="0"/>
          <w:marRight w:val="0"/>
          <w:marTop w:val="0"/>
          <w:marBottom w:val="0"/>
          <w:divBdr>
            <w:top w:val="none" w:sz="0" w:space="0" w:color="auto"/>
            <w:left w:val="none" w:sz="0" w:space="0" w:color="auto"/>
            <w:bottom w:val="none" w:sz="0" w:space="0" w:color="auto"/>
            <w:right w:val="none" w:sz="0" w:space="0" w:color="auto"/>
          </w:divBdr>
        </w:div>
        <w:div w:id="1053309239">
          <w:marLeft w:val="0"/>
          <w:marRight w:val="0"/>
          <w:marTop w:val="0"/>
          <w:marBottom w:val="0"/>
          <w:divBdr>
            <w:top w:val="none" w:sz="0" w:space="0" w:color="auto"/>
            <w:left w:val="none" w:sz="0" w:space="0" w:color="auto"/>
            <w:bottom w:val="none" w:sz="0" w:space="0" w:color="auto"/>
            <w:right w:val="none" w:sz="0" w:space="0" w:color="auto"/>
          </w:divBdr>
        </w:div>
        <w:div w:id="123735816">
          <w:marLeft w:val="0"/>
          <w:marRight w:val="0"/>
          <w:marTop w:val="0"/>
          <w:marBottom w:val="0"/>
          <w:divBdr>
            <w:top w:val="none" w:sz="0" w:space="0" w:color="auto"/>
            <w:left w:val="none" w:sz="0" w:space="0" w:color="auto"/>
            <w:bottom w:val="none" w:sz="0" w:space="0" w:color="auto"/>
            <w:right w:val="none" w:sz="0" w:space="0" w:color="auto"/>
          </w:divBdr>
        </w:div>
        <w:div w:id="886532380">
          <w:marLeft w:val="0"/>
          <w:marRight w:val="0"/>
          <w:marTop w:val="0"/>
          <w:marBottom w:val="0"/>
          <w:divBdr>
            <w:top w:val="none" w:sz="0" w:space="0" w:color="auto"/>
            <w:left w:val="none" w:sz="0" w:space="0" w:color="auto"/>
            <w:bottom w:val="none" w:sz="0" w:space="0" w:color="auto"/>
            <w:right w:val="none" w:sz="0" w:space="0" w:color="auto"/>
          </w:divBdr>
        </w:div>
        <w:div w:id="28145826">
          <w:marLeft w:val="0"/>
          <w:marRight w:val="0"/>
          <w:marTop w:val="0"/>
          <w:marBottom w:val="0"/>
          <w:divBdr>
            <w:top w:val="none" w:sz="0" w:space="0" w:color="auto"/>
            <w:left w:val="none" w:sz="0" w:space="0" w:color="auto"/>
            <w:bottom w:val="none" w:sz="0" w:space="0" w:color="auto"/>
            <w:right w:val="none" w:sz="0" w:space="0" w:color="auto"/>
          </w:divBdr>
        </w:div>
        <w:div w:id="171575551">
          <w:marLeft w:val="0"/>
          <w:marRight w:val="0"/>
          <w:marTop w:val="0"/>
          <w:marBottom w:val="0"/>
          <w:divBdr>
            <w:top w:val="none" w:sz="0" w:space="0" w:color="auto"/>
            <w:left w:val="none" w:sz="0" w:space="0" w:color="auto"/>
            <w:bottom w:val="none" w:sz="0" w:space="0" w:color="auto"/>
            <w:right w:val="none" w:sz="0" w:space="0" w:color="auto"/>
          </w:divBdr>
          <w:divsChild>
            <w:div w:id="1376387416">
              <w:marLeft w:val="-75"/>
              <w:marRight w:val="0"/>
              <w:marTop w:val="30"/>
              <w:marBottom w:val="30"/>
              <w:divBdr>
                <w:top w:val="none" w:sz="0" w:space="0" w:color="auto"/>
                <w:left w:val="none" w:sz="0" w:space="0" w:color="auto"/>
                <w:bottom w:val="none" w:sz="0" w:space="0" w:color="auto"/>
                <w:right w:val="none" w:sz="0" w:space="0" w:color="auto"/>
              </w:divBdr>
              <w:divsChild>
                <w:div w:id="1750998877">
                  <w:marLeft w:val="0"/>
                  <w:marRight w:val="0"/>
                  <w:marTop w:val="0"/>
                  <w:marBottom w:val="0"/>
                  <w:divBdr>
                    <w:top w:val="none" w:sz="0" w:space="0" w:color="auto"/>
                    <w:left w:val="none" w:sz="0" w:space="0" w:color="auto"/>
                    <w:bottom w:val="none" w:sz="0" w:space="0" w:color="auto"/>
                    <w:right w:val="none" w:sz="0" w:space="0" w:color="auto"/>
                  </w:divBdr>
                  <w:divsChild>
                    <w:div w:id="179243515">
                      <w:marLeft w:val="0"/>
                      <w:marRight w:val="0"/>
                      <w:marTop w:val="0"/>
                      <w:marBottom w:val="0"/>
                      <w:divBdr>
                        <w:top w:val="none" w:sz="0" w:space="0" w:color="auto"/>
                        <w:left w:val="none" w:sz="0" w:space="0" w:color="auto"/>
                        <w:bottom w:val="none" w:sz="0" w:space="0" w:color="auto"/>
                        <w:right w:val="none" w:sz="0" w:space="0" w:color="auto"/>
                      </w:divBdr>
                    </w:div>
                  </w:divsChild>
                </w:div>
                <w:div w:id="1424185128">
                  <w:marLeft w:val="0"/>
                  <w:marRight w:val="0"/>
                  <w:marTop w:val="0"/>
                  <w:marBottom w:val="0"/>
                  <w:divBdr>
                    <w:top w:val="none" w:sz="0" w:space="0" w:color="auto"/>
                    <w:left w:val="none" w:sz="0" w:space="0" w:color="auto"/>
                    <w:bottom w:val="none" w:sz="0" w:space="0" w:color="auto"/>
                    <w:right w:val="none" w:sz="0" w:space="0" w:color="auto"/>
                  </w:divBdr>
                  <w:divsChild>
                    <w:div w:id="1008408263">
                      <w:marLeft w:val="0"/>
                      <w:marRight w:val="0"/>
                      <w:marTop w:val="0"/>
                      <w:marBottom w:val="0"/>
                      <w:divBdr>
                        <w:top w:val="none" w:sz="0" w:space="0" w:color="auto"/>
                        <w:left w:val="none" w:sz="0" w:space="0" w:color="auto"/>
                        <w:bottom w:val="none" w:sz="0" w:space="0" w:color="auto"/>
                        <w:right w:val="none" w:sz="0" w:space="0" w:color="auto"/>
                      </w:divBdr>
                    </w:div>
                  </w:divsChild>
                </w:div>
                <w:div w:id="611518756">
                  <w:marLeft w:val="0"/>
                  <w:marRight w:val="0"/>
                  <w:marTop w:val="0"/>
                  <w:marBottom w:val="0"/>
                  <w:divBdr>
                    <w:top w:val="none" w:sz="0" w:space="0" w:color="auto"/>
                    <w:left w:val="none" w:sz="0" w:space="0" w:color="auto"/>
                    <w:bottom w:val="none" w:sz="0" w:space="0" w:color="auto"/>
                    <w:right w:val="none" w:sz="0" w:space="0" w:color="auto"/>
                  </w:divBdr>
                  <w:divsChild>
                    <w:div w:id="825246712">
                      <w:marLeft w:val="0"/>
                      <w:marRight w:val="0"/>
                      <w:marTop w:val="0"/>
                      <w:marBottom w:val="0"/>
                      <w:divBdr>
                        <w:top w:val="none" w:sz="0" w:space="0" w:color="auto"/>
                        <w:left w:val="none" w:sz="0" w:space="0" w:color="auto"/>
                        <w:bottom w:val="none" w:sz="0" w:space="0" w:color="auto"/>
                        <w:right w:val="none" w:sz="0" w:space="0" w:color="auto"/>
                      </w:divBdr>
                    </w:div>
                  </w:divsChild>
                </w:div>
                <w:div w:id="2022585168">
                  <w:marLeft w:val="0"/>
                  <w:marRight w:val="0"/>
                  <w:marTop w:val="0"/>
                  <w:marBottom w:val="0"/>
                  <w:divBdr>
                    <w:top w:val="none" w:sz="0" w:space="0" w:color="auto"/>
                    <w:left w:val="none" w:sz="0" w:space="0" w:color="auto"/>
                    <w:bottom w:val="none" w:sz="0" w:space="0" w:color="auto"/>
                    <w:right w:val="none" w:sz="0" w:space="0" w:color="auto"/>
                  </w:divBdr>
                  <w:divsChild>
                    <w:div w:id="617953981">
                      <w:marLeft w:val="0"/>
                      <w:marRight w:val="0"/>
                      <w:marTop w:val="0"/>
                      <w:marBottom w:val="0"/>
                      <w:divBdr>
                        <w:top w:val="none" w:sz="0" w:space="0" w:color="auto"/>
                        <w:left w:val="none" w:sz="0" w:space="0" w:color="auto"/>
                        <w:bottom w:val="none" w:sz="0" w:space="0" w:color="auto"/>
                        <w:right w:val="none" w:sz="0" w:space="0" w:color="auto"/>
                      </w:divBdr>
                    </w:div>
                  </w:divsChild>
                </w:div>
                <w:div w:id="1132674056">
                  <w:marLeft w:val="0"/>
                  <w:marRight w:val="0"/>
                  <w:marTop w:val="0"/>
                  <w:marBottom w:val="0"/>
                  <w:divBdr>
                    <w:top w:val="none" w:sz="0" w:space="0" w:color="auto"/>
                    <w:left w:val="none" w:sz="0" w:space="0" w:color="auto"/>
                    <w:bottom w:val="none" w:sz="0" w:space="0" w:color="auto"/>
                    <w:right w:val="none" w:sz="0" w:space="0" w:color="auto"/>
                  </w:divBdr>
                  <w:divsChild>
                    <w:div w:id="497120025">
                      <w:marLeft w:val="0"/>
                      <w:marRight w:val="0"/>
                      <w:marTop w:val="0"/>
                      <w:marBottom w:val="0"/>
                      <w:divBdr>
                        <w:top w:val="none" w:sz="0" w:space="0" w:color="auto"/>
                        <w:left w:val="none" w:sz="0" w:space="0" w:color="auto"/>
                        <w:bottom w:val="none" w:sz="0" w:space="0" w:color="auto"/>
                        <w:right w:val="none" w:sz="0" w:space="0" w:color="auto"/>
                      </w:divBdr>
                    </w:div>
                  </w:divsChild>
                </w:div>
                <w:div w:id="856041039">
                  <w:marLeft w:val="0"/>
                  <w:marRight w:val="0"/>
                  <w:marTop w:val="0"/>
                  <w:marBottom w:val="0"/>
                  <w:divBdr>
                    <w:top w:val="none" w:sz="0" w:space="0" w:color="auto"/>
                    <w:left w:val="none" w:sz="0" w:space="0" w:color="auto"/>
                    <w:bottom w:val="none" w:sz="0" w:space="0" w:color="auto"/>
                    <w:right w:val="none" w:sz="0" w:space="0" w:color="auto"/>
                  </w:divBdr>
                  <w:divsChild>
                    <w:div w:id="153106504">
                      <w:marLeft w:val="0"/>
                      <w:marRight w:val="0"/>
                      <w:marTop w:val="0"/>
                      <w:marBottom w:val="0"/>
                      <w:divBdr>
                        <w:top w:val="none" w:sz="0" w:space="0" w:color="auto"/>
                        <w:left w:val="none" w:sz="0" w:space="0" w:color="auto"/>
                        <w:bottom w:val="none" w:sz="0" w:space="0" w:color="auto"/>
                        <w:right w:val="none" w:sz="0" w:space="0" w:color="auto"/>
                      </w:divBdr>
                    </w:div>
                  </w:divsChild>
                </w:div>
                <w:div w:id="1967733003">
                  <w:marLeft w:val="0"/>
                  <w:marRight w:val="0"/>
                  <w:marTop w:val="0"/>
                  <w:marBottom w:val="0"/>
                  <w:divBdr>
                    <w:top w:val="none" w:sz="0" w:space="0" w:color="auto"/>
                    <w:left w:val="none" w:sz="0" w:space="0" w:color="auto"/>
                    <w:bottom w:val="none" w:sz="0" w:space="0" w:color="auto"/>
                    <w:right w:val="none" w:sz="0" w:space="0" w:color="auto"/>
                  </w:divBdr>
                  <w:divsChild>
                    <w:div w:id="1104568577">
                      <w:marLeft w:val="0"/>
                      <w:marRight w:val="0"/>
                      <w:marTop w:val="0"/>
                      <w:marBottom w:val="0"/>
                      <w:divBdr>
                        <w:top w:val="none" w:sz="0" w:space="0" w:color="auto"/>
                        <w:left w:val="none" w:sz="0" w:space="0" w:color="auto"/>
                        <w:bottom w:val="none" w:sz="0" w:space="0" w:color="auto"/>
                        <w:right w:val="none" w:sz="0" w:space="0" w:color="auto"/>
                      </w:divBdr>
                    </w:div>
                  </w:divsChild>
                </w:div>
                <w:div w:id="1326519221">
                  <w:marLeft w:val="0"/>
                  <w:marRight w:val="0"/>
                  <w:marTop w:val="0"/>
                  <w:marBottom w:val="0"/>
                  <w:divBdr>
                    <w:top w:val="none" w:sz="0" w:space="0" w:color="auto"/>
                    <w:left w:val="none" w:sz="0" w:space="0" w:color="auto"/>
                    <w:bottom w:val="none" w:sz="0" w:space="0" w:color="auto"/>
                    <w:right w:val="none" w:sz="0" w:space="0" w:color="auto"/>
                  </w:divBdr>
                  <w:divsChild>
                    <w:div w:id="1908414461">
                      <w:marLeft w:val="0"/>
                      <w:marRight w:val="0"/>
                      <w:marTop w:val="0"/>
                      <w:marBottom w:val="0"/>
                      <w:divBdr>
                        <w:top w:val="none" w:sz="0" w:space="0" w:color="auto"/>
                        <w:left w:val="none" w:sz="0" w:space="0" w:color="auto"/>
                        <w:bottom w:val="none" w:sz="0" w:space="0" w:color="auto"/>
                        <w:right w:val="none" w:sz="0" w:space="0" w:color="auto"/>
                      </w:divBdr>
                    </w:div>
                  </w:divsChild>
                </w:div>
                <w:div w:id="1728263109">
                  <w:marLeft w:val="0"/>
                  <w:marRight w:val="0"/>
                  <w:marTop w:val="0"/>
                  <w:marBottom w:val="0"/>
                  <w:divBdr>
                    <w:top w:val="none" w:sz="0" w:space="0" w:color="auto"/>
                    <w:left w:val="none" w:sz="0" w:space="0" w:color="auto"/>
                    <w:bottom w:val="none" w:sz="0" w:space="0" w:color="auto"/>
                    <w:right w:val="none" w:sz="0" w:space="0" w:color="auto"/>
                  </w:divBdr>
                  <w:divsChild>
                    <w:div w:id="539165942">
                      <w:marLeft w:val="0"/>
                      <w:marRight w:val="0"/>
                      <w:marTop w:val="0"/>
                      <w:marBottom w:val="0"/>
                      <w:divBdr>
                        <w:top w:val="none" w:sz="0" w:space="0" w:color="auto"/>
                        <w:left w:val="none" w:sz="0" w:space="0" w:color="auto"/>
                        <w:bottom w:val="none" w:sz="0" w:space="0" w:color="auto"/>
                        <w:right w:val="none" w:sz="0" w:space="0" w:color="auto"/>
                      </w:divBdr>
                    </w:div>
                  </w:divsChild>
                </w:div>
                <w:div w:id="1166673825">
                  <w:marLeft w:val="0"/>
                  <w:marRight w:val="0"/>
                  <w:marTop w:val="0"/>
                  <w:marBottom w:val="0"/>
                  <w:divBdr>
                    <w:top w:val="none" w:sz="0" w:space="0" w:color="auto"/>
                    <w:left w:val="none" w:sz="0" w:space="0" w:color="auto"/>
                    <w:bottom w:val="none" w:sz="0" w:space="0" w:color="auto"/>
                    <w:right w:val="none" w:sz="0" w:space="0" w:color="auto"/>
                  </w:divBdr>
                  <w:divsChild>
                    <w:div w:id="827209867">
                      <w:marLeft w:val="0"/>
                      <w:marRight w:val="0"/>
                      <w:marTop w:val="0"/>
                      <w:marBottom w:val="0"/>
                      <w:divBdr>
                        <w:top w:val="none" w:sz="0" w:space="0" w:color="auto"/>
                        <w:left w:val="none" w:sz="0" w:space="0" w:color="auto"/>
                        <w:bottom w:val="none" w:sz="0" w:space="0" w:color="auto"/>
                        <w:right w:val="none" w:sz="0" w:space="0" w:color="auto"/>
                      </w:divBdr>
                    </w:div>
                  </w:divsChild>
                </w:div>
                <w:div w:id="1096749869">
                  <w:marLeft w:val="0"/>
                  <w:marRight w:val="0"/>
                  <w:marTop w:val="0"/>
                  <w:marBottom w:val="0"/>
                  <w:divBdr>
                    <w:top w:val="none" w:sz="0" w:space="0" w:color="auto"/>
                    <w:left w:val="none" w:sz="0" w:space="0" w:color="auto"/>
                    <w:bottom w:val="none" w:sz="0" w:space="0" w:color="auto"/>
                    <w:right w:val="none" w:sz="0" w:space="0" w:color="auto"/>
                  </w:divBdr>
                  <w:divsChild>
                    <w:div w:id="1009596315">
                      <w:marLeft w:val="0"/>
                      <w:marRight w:val="0"/>
                      <w:marTop w:val="0"/>
                      <w:marBottom w:val="0"/>
                      <w:divBdr>
                        <w:top w:val="none" w:sz="0" w:space="0" w:color="auto"/>
                        <w:left w:val="none" w:sz="0" w:space="0" w:color="auto"/>
                        <w:bottom w:val="none" w:sz="0" w:space="0" w:color="auto"/>
                        <w:right w:val="none" w:sz="0" w:space="0" w:color="auto"/>
                      </w:divBdr>
                    </w:div>
                  </w:divsChild>
                </w:div>
                <w:div w:id="320892852">
                  <w:marLeft w:val="0"/>
                  <w:marRight w:val="0"/>
                  <w:marTop w:val="0"/>
                  <w:marBottom w:val="0"/>
                  <w:divBdr>
                    <w:top w:val="none" w:sz="0" w:space="0" w:color="auto"/>
                    <w:left w:val="none" w:sz="0" w:space="0" w:color="auto"/>
                    <w:bottom w:val="none" w:sz="0" w:space="0" w:color="auto"/>
                    <w:right w:val="none" w:sz="0" w:space="0" w:color="auto"/>
                  </w:divBdr>
                  <w:divsChild>
                    <w:div w:id="681131526">
                      <w:marLeft w:val="0"/>
                      <w:marRight w:val="0"/>
                      <w:marTop w:val="0"/>
                      <w:marBottom w:val="0"/>
                      <w:divBdr>
                        <w:top w:val="none" w:sz="0" w:space="0" w:color="auto"/>
                        <w:left w:val="none" w:sz="0" w:space="0" w:color="auto"/>
                        <w:bottom w:val="none" w:sz="0" w:space="0" w:color="auto"/>
                        <w:right w:val="none" w:sz="0" w:space="0" w:color="auto"/>
                      </w:divBdr>
                    </w:div>
                  </w:divsChild>
                </w:div>
                <w:div w:id="703097619">
                  <w:marLeft w:val="0"/>
                  <w:marRight w:val="0"/>
                  <w:marTop w:val="0"/>
                  <w:marBottom w:val="0"/>
                  <w:divBdr>
                    <w:top w:val="none" w:sz="0" w:space="0" w:color="auto"/>
                    <w:left w:val="none" w:sz="0" w:space="0" w:color="auto"/>
                    <w:bottom w:val="none" w:sz="0" w:space="0" w:color="auto"/>
                    <w:right w:val="none" w:sz="0" w:space="0" w:color="auto"/>
                  </w:divBdr>
                  <w:divsChild>
                    <w:div w:id="2009671971">
                      <w:marLeft w:val="0"/>
                      <w:marRight w:val="0"/>
                      <w:marTop w:val="0"/>
                      <w:marBottom w:val="0"/>
                      <w:divBdr>
                        <w:top w:val="none" w:sz="0" w:space="0" w:color="auto"/>
                        <w:left w:val="none" w:sz="0" w:space="0" w:color="auto"/>
                        <w:bottom w:val="none" w:sz="0" w:space="0" w:color="auto"/>
                        <w:right w:val="none" w:sz="0" w:space="0" w:color="auto"/>
                      </w:divBdr>
                    </w:div>
                  </w:divsChild>
                </w:div>
                <w:div w:id="1353610907">
                  <w:marLeft w:val="0"/>
                  <w:marRight w:val="0"/>
                  <w:marTop w:val="0"/>
                  <w:marBottom w:val="0"/>
                  <w:divBdr>
                    <w:top w:val="none" w:sz="0" w:space="0" w:color="auto"/>
                    <w:left w:val="none" w:sz="0" w:space="0" w:color="auto"/>
                    <w:bottom w:val="none" w:sz="0" w:space="0" w:color="auto"/>
                    <w:right w:val="none" w:sz="0" w:space="0" w:color="auto"/>
                  </w:divBdr>
                  <w:divsChild>
                    <w:div w:id="1671516631">
                      <w:marLeft w:val="0"/>
                      <w:marRight w:val="0"/>
                      <w:marTop w:val="0"/>
                      <w:marBottom w:val="0"/>
                      <w:divBdr>
                        <w:top w:val="none" w:sz="0" w:space="0" w:color="auto"/>
                        <w:left w:val="none" w:sz="0" w:space="0" w:color="auto"/>
                        <w:bottom w:val="none" w:sz="0" w:space="0" w:color="auto"/>
                        <w:right w:val="none" w:sz="0" w:space="0" w:color="auto"/>
                      </w:divBdr>
                    </w:div>
                  </w:divsChild>
                </w:div>
                <w:div w:id="500312578">
                  <w:marLeft w:val="0"/>
                  <w:marRight w:val="0"/>
                  <w:marTop w:val="0"/>
                  <w:marBottom w:val="0"/>
                  <w:divBdr>
                    <w:top w:val="none" w:sz="0" w:space="0" w:color="auto"/>
                    <w:left w:val="none" w:sz="0" w:space="0" w:color="auto"/>
                    <w:bottom w:val="none" w:sz="0" w:space="0" w:color="auto"/>
                    <w:right w:val="none" w:sz="0" w:space="0" w:color="auto"/>
                  </w:divBdr>
                  <w:divsChild>
                    <w:div w:id="1339580246">
                      <w:marLeft w:val="0"/>
                      <w:marRight w:val="0"/>
                      <w:marTop w:val="0"/>
                      <w:marBottom w:val="0"/>
                      <w:divBdr>
                        <w:top w:val="none" w:sz="0" w:space="0" w:color="auto"/>
                        <w:left w:val="none" w:sz="0" w:space="0" w:color="auto"/>
                        <w:bottom w:val="none" w:sz="0" w:space="0" w:color="auto"/>
                        <w:right w:val="none" w:sz="0" w:space="0" w:color="auto"/>
                      </w:divBdr>
                    </w:div>
                  </w:divsChild>
                </w:div>
                <w:div w:id="1671834628">
                  <w:marLeft w:val="0"/>
                  <w:marRight w:val="0"/>
                  <w:marTop w:val="0"/>
                  <w:marBottom w:val="0"/>
                  <w:divBdr>
                    <w:top w:val="none" w:sz="0" w:space="0" w:color="auto"/>
                    <w:left w:val="none" w:sz="0" w:space="0" w:color="auto"/>
                    <w:bottom w:val="none" w:sz="0" w:space="0" w:color="auto"/>
                    <w:right w:val="none" w:sz="0" w:space="0" w:color="auto"/>
                  </w:divBdr>
                  <w:divsChild>
                    <w:div w:id="816150199">
                      <w:marLeft w:val="0"/>
                      <w:marRight w:val="0"/>
                      <w:marTop w:val="0"/>
                      <w:marBottom w:val="0"/>
                      <w:divBdr>
                        <w:top w:val="none" w:sz="0" w:space="0" w:color="auto"/>
                        <w:left w:val="none" w:sz="0" w:space="0" w:color="auto"/>
                        <w:bottom w:val="none" w:sz="0" w:space="0" w:color="auto"/>
                        <w:right w:val="none" w:sz="0" w:space="0" w:color="auto"/>
                      </w:divBdr>
                    </w:div>
                  </w:divsChild>
                </w:div>
                <w:div w:id="393352839">
                  <w:marLeft w:val="0"/>
                  <w:marRight w:val="0"/>
                  <w:marTop w:val="0"/>
                  <w:marBottom w:val="0"/>
                  <w:divBdr>
                    <w:top w:val="none" w:sz="0" w:space="0" w:color="auto"/>
                    <w:left w:val="none" w:sz="0" w:space="0" w:color="auto"/>
                    <w:bottom w:val="none" w:sz="0" w:space="0" w:color="auto"/>
                    <w:right w:val="none" w:sz="0" w:space="0" w:color="auto"/>
                  </w:divBdr>
                  <w:divsChild>
                    <w:div w:id="539629273">
                      <w:marLeft w:val="0"/>
                      <w:marRight w:val="0"/>
                      <w:marTop w:val="0"/>
                      <w:marBottom w:val="0"/>
                      <w:divBdr>
                        <w:top w:val="none" w:sz="0" w:space="0" w:color="auto"/>
                        <w:left w:val="none" w:sz="0" w:space="0" w:color="auto"/>
                        <w:bottom w:val="none" w:sz="0" w:space="0" w:color="auto"/>
                        <w:right w:val="none" w:sz="0" w:space="0" w:color="auto"/>
                      </w:divBdr>
                    </w:div>
                  </w:divsChild>
                </w:div>
                <w:div w:id="1908150783">
                  <w:marLeft w:val="0"/>
                  <w:marRight w:val="0"/>
                  <w:marTop w:val="0"/>
                  <w:marBottom w:val="0"/>
                  <w:divBdr>
                    <w:top w:val="none" w:sz="0" w:space="0" w:color="auto"/>
                    <w:left w:val="none" w:sz="0" w:space="0" w:color="auto"/>
                    <w:bottom w:val="none" w:sz="0" w:space="0" w:color="auto"/>
                    <w:right w:val="none" w:sz="0" w:space="0" w:color="auto"/>
                  </w:divBdr>
                  <w:divsChild>
                    <w:div w:id="1044326419">
                      <w:marLeft w:val="0"/>
                      <w:marRight w:val="0"/>
                      <w:marTop w:val="0"/>
                      <w:marBottom w:val="0"/>
                      <w:divBdr>
                        <w:top w:val="none" w:sz="0" w:space="0" w:color="auto"/>
                        <w:left w:val="none" w:sz="0" w:space="0" w:color="auto"/>
                        <w:bottom w:val="none" w:sz="0" w:space="0" w:color="auto"/>
                        <w:right w:val="none" w:sz="0" w:space="0" w:color="auto"/>
                      </w:divBdr>
                    </w:div>
                  </w:divsChild>
                </w:div>
                <w:div w:id="426733336">
                  <w:marLeft w:val="0"/>
                  <w:marRight w:val="0"/>
                  <w:marTop w:val="0"/>
                  <w:marBottom w:val="0"/>
                  <w:divBdr>
                    <w:top w:val="none" w:sz="0" w:space="0" w:color="auto"/>
                    <w:left w:val="none" w:sz="0" w:space="0" w:color="auto"/>
                    <w:bottom w:val="none" w:sz="0" w:space="0" w:color="auto"/>
                    <w:right w:val="none" w:sz="0" w:space="0" w:color="auto"/>
                  </w:divBdr>
                  <w:divsChild>
                    <w:div w:id="1750885494">
                      <w:marLeft w:val="0"/>
                      <w:marRight w:val="0"/>
                      <w:marTop w:val="0"/>
                      <w:marBottom w:val="0"/>
                      <w:divBdr>
                        <w:top w:val="none" w:sz="0" w:space="0" w:color="auto"/>
                        <w:left w:val="none" w:sz="0" w:space="0" w:color="auto"/>
                        <w:bottom w:val="none" w:sz="0" w:space="0" w:color="auto"/>
                        <w:right w:val="none" w:sz="0" w:space="0" w:color="auto"/>
                      </w:divBdr>
                    </w:div>
                  </w:divsChild>
                </w:div>
                <w:div w:id="802388928">
                  <w:marLeft w:val="0"/>
                  <w:marRight w:val="0"/>
                  <w:marTop w:val="0"/>
                  <w:marBottom w:val="0"/>
                  <w:divBdr>
                    <w:top w:val="none" w:sz="0" w:space="0" w:color="auto"/>
                    <w:left w:val="none" w:sz="0" w:space="0" w:color="auto"/>
                    <w:bottom w:val="none" w:sz="0" w:space="0" w:color="auto"/>
                    <w:right w:val="none" w:sz="0" w:space="0" w:color="auto"/>
                  </w:divBdr>
                  <w:divsChild>
                    <w:div w:id="443961941">
                      <w:marLeft w:val="0"/>
                      <w:marRight w:val="0"/>
                      <w:marTop w:val="0"/>
                      <w:marBottom w:val="0"/>
                      <w:divBdr>
                        <w:top w:val="none" w:sz="0" w:space="0" w:color="auto"/>
                        <w:left w:val="none" w:sz="0" w:space="0" w:color="auto"/>
                        <w:bottom w:val="none" w:sz="0" w:space="0" w:color="auto"/>
                        <w:right w:val="none" w:sz="0" w:space="0" w:color="auto"/>
                      </w:divBdr>
                    </w:div>
                  </w:divsChild>
                </w:div>
                <w:div w:id="1784882196">
                  <w:marLeft w:val="0"/>
                  <w:marRight w:val="0"/>
                  <w:marTop w:val="0"/>
                  <w:marBottom w:val="0"/>
                  <w:divBdr>
                    <w:top w:val="none" w:sz="0" w:space="0" w:color="auto"/>
                    <w:left w:val="none" w:sz="0" w:space="0" w:color="auto"/>
                    <w:bottom w:val="none" w:sz="0" w:space="0" w:color="auto"/>
                    <w:right w:val="none" w:sz="0" w:space="0" w:color="auto"/>
                  </w:divBdr>
                  <w:divsChild>
                    <w:div w:id="751438171">
                      <w:marLeft w:val="0"/>
                      <w:marRight w:val="0"/>
                      <w:marTop w:val="0"/>
                      <w:marBottom w:val="0"/>
                      <w:divBdr>
                        <w:top w:val="none" w:sz="0" w:space="0" w:color="auto"/>
                        <w:left w:val="none" w:sz="0" w:space="0" w:color="auto"/>
                        <w:bottom w:val="none" w:sz="0" w:space="0" w:color="auto"/>
                        <w:right w:val="none" w:sz="0" w:space="0" w:color="auto"/>
                      </w:divBdr>
                    </w:div>
                  </w:divsChild>
                </w:div>
                <w:div w:id="625701822">
                  <w:marLeft w:val="0"/>
                  <w:marRight w:val="0"/>
                  <w:marTop w:val="0"/>
                  <w:marBottom w:val="0"/>
                  <w:divBdr>
                    <w:top w:val="none" w:sz="0" w:space="0" w:color="auto"/>
                    <w:left w:val="none" w:sz="0" w:space="0" w:color="auto"/>
                    <w:bottom w:val="none" w:sz="0" w:space="0" w:color="auto"/>
                    <w:right w:val="none" w:sz="0" w:space="0" w:color="auto"/>
                  </w:divBdr>
                  <w:divsChild>
                    <w:div w:id="361901904">
                      <w:marLeft w:val="0"/>
                      <w:marRight w:val="0"/>
                      <w:marTop w:val="0"/>
                      <w:marBottom w:val="0"/>
                      <w:divBdr>
                        <w:top w:val="none" w:sz="0" w:space="0" w:color="auto"/>
                        <w:left w:val="none" w:sz="0" w:space="0" w:color="auto"/>
                        <w:bottom w:val="none" w:sz="0" w:space="0" w:color="auto"/>
                        <w:right w:val="none" w:sz="0" w:space="0" w:color="auto"/>
                      </w:divBdr>
                    </w:div>
                  </w:divsChild>
                </w:div>
                <w:div w:id="1331177201">
                  <w:marLeft w:val="0"/>
                  <w:marRight w:val="0"/>
                  <w:marTop w:val="0"/>
                  <w:marBottom w:val="0"/>
                  <w:divBdr>
                    <w:top w:val="none" w:sz="0" w:space="0" w:color="auto"/>
                    <w:left w:val="none" w:sz="0" w:space="0" w:color="auto"/>
                    <w:bottom w:val="none" w:sz="0" w:space="0" w:color="auto"/>
                    <w:right w:val="none" w:sz="0" w:space="0" w:color="auto"/>
                  </w:divBdr>
                  <w:divsChild>
                    <w:div w:id="1567304192">
                      <w:marLeft w:val="0"/>
                      <w:marRight w:val="0"/>
                      <w:marTop w:val="0"/>
                      <w:marBottom w:val="0"/>
                      <w:divBdr>
                        <w:top w:val="none" w:sz="0" w:space="0" w:color="auto"/>
                        <w:left w:val="none" w:sz="0" w:space="0" w:color="auto"/>
                        <w:bottom w:val="none" w:sz="0" w:space="0" w:color="auto"/>
                        <w:right w:val="none" w:sz="0" w:space="0" w:color="auto"/>
                      </w:divBdr>
                    </w:div>
                  </w:divsChild>
                </w:div>
                <w:div w:id="1598248282">
                  <w:marLeft w:val="0"/>
                  <w:marRight w:val="0"/>
                  <w:marTop w:val="0"/>
                  <w:marBottom w:val="0"/>
                  <w:divBdr>
                    <w:top w:val="none" w:sz="0" w:space="0" w:color="auto"/>
                    <w:left w:val="none" w:sz="0" w:space="0" w:color="auto"/>
                    <w:bottom w:val="none" w:sz="0" w:space="0" w:color="auto"/>
                    <w:right w:val="none" w:sz="0" w:space="0" w:color="auto"/>
                  </w:divBdr>
                  <w:divsChild>
                    <w:div w:id="188128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737460">
      <w:bodyDiv w:val="1"/>
      <w:marLeft w:val="0"/>
      <w:marRight w:val="0"/>
      <w:marTop w:val="0"/>
      <w:marBottom w:val="0"/>
      <w:divBdr>
        <w:top w:val="none" w:sz="0" w:space="0" w:color="auto"/>
        <w:left w:val="none" w:sz="0" w:space="0" w:color="auto"/>
        <w:bottom w:val="none" w:sz="0" w:space="0" w:color="auto"/>
        <w:right w:val="none" w:sz="0" w:space="0" w:color="auto"/>
      </w:divBdr>
      <w:divsChild>
        <w:div w:id="781148566">
          <w:marLeft w:val="0"/>
          <w:marRight w:val="0"/>
          <w:marTop w:val="0"/>
          <w:marBottom w:val="0"/>
          <w:divBdr>
            <w:top w:val="none" w:sz="0" w:space="0" w:color="auto"/>
            <w:left w:val="none" w:sz="0" w:space="0" w:color="auto"/>
            <w:bottom w:val="none" w:sz="0" w:space="0" w:color="auto"/>
            <w:right w:val="none" w:sz="0" w:space="0" w:color="auto"/>
          </w:divBdr>
        </w:div>
        <w:div w:id="1664964788">
          <w:marLeft w:val="0"/>
          <w:marRight w:val="0"/>
          <w:marTop w:val="0"/>
          <w:marBottom w:val="0"/>
          <w:divBdr>
            <w:top w:val="none" w:sz="0" w:space="0" w:color="auto"/>
            <w:left w:val="none" w:sz="0" w:space="0" w:color="auto"/>
            <w:bottom w:val="none" w:sz="0" w:space="0" w:color="auto"/>
            <w:right w:val="none" w:sz="0" w:space="0" w:color="auto"/>
          </w:divBdr>
        </w:div>
        <w:div w:id="68500573">
          <w:marLeft w:val="0"/>
          <w:marRight w:val="0"/>
          <w:marTop w:val="0"/>
          <w:marBottom w:val="0"/>
          <w:divBdr>
            <w:top w:val="none" w:sz="0" w:space="0" w:color="auto"/>
            <w:left w:val="none" w:sz="0" w:space="0" w:color="auto"/>
            <w:bottom w:val="none" w:sz="0" w:space="0" w:color="auto"/>
            <w:right w:val="none" w:sz="0" w:space="0" w:color="auto"/>
          </w:divBdr>
        </w:div>
        <w:div w:id="1631939813">
          <w:marLeft w:val="0"/>
          <w:marRight w:val="0"/>
          <w:marTop w:val="0"/>
          <w:marBottom w:val="0"/>
          <w:divBdr>
            <w:top w:val="none" w:sz="0" w:space="0" w:color="auto"/>
            <w:left w:val="none" w:sz="0" w:space="0" w:color="auto"/>
            <w:bottom w:val="none" w:sz="0" w:space="0" w:color="auto"/>
            <w:right w:val="none" w:sz="0" w:space="0" w:color="auto"/>
          </w:divBdr>
        </w:div>
        <w:div w:id="1206019004">
          <w:marLeft w:val="0"/>
          <w:marRight w:val="0"/>
          <w:marTop w:val="0"/>
          <w:marBottom w:val="0"/>
          <w:divBdr>
            <w:top w:val="none" w:sz="0" w:space="0" w:color="auto"/>
            <w:left w:val="none" w:sz="0" w:space="0" w:color="auto"/>
            <w:bottom w:val="none" w:sz="0" w:space="0" w:color="auto"/>
            <w:right w:val="none" w:sz="0" w:space="0" w:color="auto"/>
          </w:divBdr>
        </w:div>
        <w:div w:id="1365522985">
          <w:marLeft w:val="0"/>
          <w:marRight w:val="0"/>
          <w:marTop w:val="0"/>
          <w:marBottom w:val="0"/>
          <w:divBdr>
            <w:top w:val="none" w:sz="0" w:space="0" w:color="auto"/>
            <w:left w:val="none" w:sz="0" w:space="0" w:color="auto"/>
            <w:bottom w:val="none" w:sz="0" w:space="0" w:color="auto"/>
            <w:right w:val="none" w:sz="0" w:space="0" w:color="auto"/>
          </w:divBdr>
          <w:divsChild>
            <w:div w:id="824518013">
              <w:marLeft w:val="-75"/>
              <w:marRight w:val="0"/>
              <w:marTop w:val="30"/>
              <w:marBottom w:val="30"/>
              <w:divBdr>
                <w:top w:val="none" w:sz="0" w:space="0" w:color="auto"/>
                <w:left w:val="none" w:sz="0" w:space="0" w:color="auto"/>
                <w:bottom w:val="none" w:sz="0" w:space="0" w:color="auto"/>
                <w:right w:val="none" w:sz="0" w:space="0" w:color="auto"/>
              </w:divBdr>
              <w:divsChild>
                <w:div w:id="1176843713">
                  <w:marLeft w:val="0"/>
                  <w:marRight w:val="0"/>
                  <w:marTop w:val="0"/>
                  <w:marBottom w:val="0"/>
                  <w:divBdr>
                    <w:top w:val="none" w:sz="0" w:space="0" w:color="auto"/>
                    <w:left w:val="none" w:sz="0" w:space="0" w:color="auto"/>
                    <w:bottom w:val="none" w:sz="0" w:space="0" w:color="auto"/>
                    <w:right w:val="none" w:sz="0" w:space="0" w:color="auto"/>
                  </w:divBdr>
                  <w:divsChild>
                    <w:div w:id="1370912561">
                      <w:marLeft w:val="0"/>
                      <w:marRight w:val="0"/>
                      <w:marTop w:val="0"/>
                      <w:marBottom w:val="0"/>
                      <w:divBdr>
                        <w:top w:val="none" w:sz="0" w:space="0" w:color="auto"/>
                        <w:left w:val="none" w:sz="0" w:space="0" w:color="auto"/>
                        <w:bottom w:val="none" w:sz="0" w:space="0" w:color="auto"/>
                        <w:right w:val="none" w:sz="0" w:space="0" w:color="auto"/>
                      </w:divBdr>
                    </w:div>
                  </w:divsChild>
                </w:div>
                <w:div w:id="1943949640">
                  <w:marLeft w:val="0"/>
                  <w:marRight w:val="0"/>
                  <w:marTop w:val="0"/>
                  <w:marBottom w:val="0"/>
                  <w:divBdr>
                    <w:top w:val="none" w:sz="0" w:space="0" w:color="auto"/>
                    <w:left w:val="none" w:sz="0" w:space="0" w:color="auto"/>
                    <w:bottom w:val="none" w:sz="0" w:space="0" w:color="auto"/>
                    <w:right w:val="none" w:sz="0" w:space="0" w:color="auto"/>
                  </w:divBdr>
                  <w:divsChild>
                    <w:div w:id="905994873">
                      <w:marLeft w:val="0"/>
                      <w:marRight w:val="0"/>
                      <w:marTop w:val="0"/>
                      <w:marBottom w:val="0"/>
                      <w:divBdr>
                        <w:top w:val="none" w:sz="0" w:space="0" w:color="auto"/>
                        <w:left w:val="none" w:sz="0" w:space="0" w:color="auto"/>
                        <w:bottom w:val="none" w:sz="0" w:space="0" w:color="auto"/>
                        <w:right w:val="none" w:sz="0" w:space="0" w:color="auto"/>
                      </w:divBdr>
                    </w:div>
                  </w:divsChild>
                </w:div>
                <w:div w:id="1483237747">
                  <w:marLeft w:val="0"/>
                  <w:marRight w:val="0"/>
                  <w:marTop w:val="0"/>
                  <w:marBottom w:val="0"/>
                  <w:divBdr>
                    <w:top w:val="none" w:sz="0" w:space="0" w:color="auto"/>
                    <w:left w:val="none" w:sz="0" w:space="0" w:color="auto"/>
                    <w:bottom w:val="none" w:sz="0" w:space="0" w:color="auto"/>
                    <w:right w:val="none" w:sz="0" w:space="0" w:color="auto"/>
                  </w:divBdr>
                  <w:divsChild>
                    <w:div w:id="1326855187">
                      <w:marLeft w:val="0"/>
                      <w:marRight w:val="0"/>
                      <w:marTop w:val="0"/>
                      <w:marBottom w:val="0"/>
                      <w:divBdr>
                        <w:top w:val="none" w:sz="0" w:space="0" w:color="auto"/>
                        <w:left w:val="none" w:sz="0" w:space="0" w:color="auto"/>
                        <w:bottom w:val="none" w:sz="0" w:space="0" w:color="auto"/>
                        <w:right w:val="none" w:sz="0" w:space="0" w:color="auto"/>
                      </w:divBdr>
                    </w:div>
                  </w:divsChild>
                </w:div>
                <w:div w:id="456337199">
                  <w:marLeft w:val="0"/>
                  <w:marRight w:val="0"/>
                  <w:marTop w:val="0"/>
                  <w:marBottom w:val="0"/>
                  <w:divBdr>
                    <w:top w:val="none" w:sz="0" w:space="0" w:color="auto"/>
                    <w:left w:val="none" w:sz="0" w:space="0" w:color="auto"/>
                    <w:bottom w:val="none" w:sz="0" w:space="0" w:color="auto"/>
                    <w:right w:val="none" w:sz="0" w:space="0" w:color="auto"/>
                  </w:divBdr>
                  <w:divsChild>
                    <w:div w:id="406345198">
                      <w:marLeft w:val="0"/>
                      <w:marRight w:val="0"/>
                      <w:marTop w:val="0"/>
                      <w:marBottom w:val="0"/>
                      <w:divBdr>
                        <w:top w:val="none" w:sz="0" w:space="0" w:color="auto"/>
                        <w:left w:val="none" w:sz="0" w:space="0" w:color="auto"/>
                        <w:bottom w:val="none" w:sz="0" w:space="0" w:color="auto"/>
                        <w:right w:val="none" w:sz="0" w:space="0" w:color="auto"/>
                      </w:divBdr>
                    </w:div>
                  </w:divsChild>
                </w:div>
                <w:div w:id="1063410504">
                  <w:marLeft w:val="0"/>
                  <w:marRight w:val="0"/>
                  <w:marTop w:val="0"/>
                  <w:marBottom w:val="0"/>
                  <w:divBdr>
                    <w:top w:val="none" w:sz="0" w:space="0" w:color="auto"/>
                    <w:left w:val="none" w:sz="0" w:space="0" w:color="auto"/>
                    <w:bottom w:val="none" w:sz="0" w:space="0" w:color="auto"/>
                    <w:right w:val="none" w:sz="0" w:space="0" w:color="auto"/>
                  </w:divBdr>
                  <w:divsChild>
                    <w:div w:id="1192575282">
                      <w:marLeft w:val="0"/>
                      <w:marRight w:val="0"/>
                      <w:marTop w:val="0"/>
                      <w:marBottom w:val="0"/>
                      <w:divBdr>
                        <w:top w:val="none" w:sz="0" w:space="0" w:color="auto"/>
                        <w:left w:val="none" w:sz="0" w:space="0" w:color="auto"/>
                        <w:bottom w:val="none" w:sz="0" w:space="0" w:color="auto"/>
                        <w:right w:val="none" w:sz="0" w:space="0" w:color="auto"/>
                      </w:divBdr>
                    </w:div>
                  </w:divsChild>
                </w:div>
                <w:div w:id="1572350342">
                  <w:marLeft w:val="0"/>
                  <w:marRight w:val="0"/>
                  <w:marTop w:val="0"/>
                  <w:marBottom w:val="0"/>
                  <w:divBdr>
                    <w:top w:val="none" w:sz="0" w:space="0" w:color="auto"/>
                    <w:left w:val="none" w:sz="0" w:space="0" w:color="auto"/>
                    <w:bottom w:val="none" w:sz="0" w:space="0" w:color="auto"/>
                    <w:right w:val="none" w:sz="0" w:space="0" w:color="auto"/>
                  </w:divBdr>
                  <w:divsChild>
                    <w:div w:id="1884558300">
                      <w:marLeft w:val="0"/>
                      <w:marRight w:val="0"/>
                      <w:marTop w:val="0"/>
                      <w:marBottom w:val="0"/>
                      <w:divBdr>
                        <w:top w:val="none" w:sz="0" w:space="0" w:color="auto"/>
                        <w:left w:val="none" w:sz="0" w:space="0" w:color="auto"/>
                        <w:bottom w:val="none" w:sz="0" w:space="0" w:color="auto"/>
                        <w:right w:val="none" w:sz="0" w:space="0" w:color="auto"/>
                      </w:divBdr>
                    </w:div>
                  </w:divsChild>
                </w:div>
                <w:div w:id="1330593848">
                  <w:marLeft w:val="0"/>
                  <w:marRight w:val="0"/>
                  <w:marTop w:val="0"/>
                  <w:marBottom w:val="0"/>
                  <w:divBdr>
                    <w:top w:val="none" w:sz="0" w:space="0" w:color="auto"/>
                    <w:left w:val="none" w:sz="0" w:space="0" w:color="auto"/>
                    <w:bottom w:val="none" w:sz="0" w:space="0" w:color="auto"/>
                    <w:right w:val="none" w:sz="0" w:space="0" w:color="auto"/>
                  </w:divBdr>
                  <w:divsChild>
                    <w:div w:id="321541205">
                      <w:marLeft w:val="0"/>
                      <w:marRight w:val="0"/>
                      <w:marTop w:val="0"/>
                      <w:marBottom w:val="0"/>
                      <w:divBdr>
                        <w:top w:val="none" w:sz="0" w:space="0" w:color="auto"/>
                        <w:left w:val="none" w:sz="0" w:space="0" w:color="auto"/>
                        <w:bottom w:val="none" w:sz="0" w:space="0" w:color="auto"/>
                        <w:right w:val="none" w:sz="0" w:space="0" w:color="auto"/>
                      </w:divBdr>
                    </w:div>
                  </w:divsChild>
                </w:div>
                <w:div w:id="1425884335">
                  <w:marLeft w:val="0"/>
                  <w:marRight w:val="0"/>
                  <w:marTop w:val="0"/>
                  <w:marBottom w:val="0"/>
                  <w:divBdr>
                    <w:top w:val="none" w:sz="0" w:space="0" w:color="auto"/>
                    <w:left w:val="none" w:sz="0" w:space="0" w:color="auto"/>
                    <w:bottom w:val="none" w:sz="0" w:space="0" w:color="auto"/>
                    <w:right w:val="none" w:sz="0" w:space="0" w:color="auto"/>
                  </w:divBdr>
                  <w:divsChild>
                    <w:div w:id="1107235340">
                      <w:marLeft w:val="0"/>
                      <w:marRight w:val="0"/>
                      <w:marTop w:val="0"/>
                      <w:marBottom w:val="0"/>
                      <w:divBdr>
                        <w:top w:val="none" w:sz="0" w:space="0" w:color="auto"/>
                        <w:left w:val="none" w:sz="0" w:space="0" w:color="auto"/>
                        <w:bottom w:val="none" w:sz="0" w:space="0" w:color="auto"/>
                        <w:right w:val="none" w:sz="0" w:space="0" w:color="auto"/>
                      </w:divBdr>
                    </w:div>
                  </w:divsChild>
                </w:div>
                <w:div w:id="2124109935">
                  <w:marLeft w:val="0"/>
                  <w:marRight w:val="0"/>
                  <w:marTop w:val="0"/>
                  <w:marBottom w:val="0"/>
                  <w:divBdr>
                    <w:top w:val="none" w:sz="0" w:space="0" w:color="auto"/>
                    <w:left w:val="none" w:sz="0" w:space="0" w:color="auto"/>
                    <w:bottom w:val="none" w:sz="0" w:space="0" w:color="auto"/>
                    <w:right w:val="none" w:sz="0" w:space="0" w:color="auto"/>
                  </w:divBdr>
                  <w:divsChild>
                    <w:div w:id="2142724119">
                      <w:marLeft w:val="0"/>
                      <w:marRight w:val="0"/>
                      <w:marTop w:val="0"/>
                      <w:marBottom w:val="0"/>
                      <w:divBdr>
                        <w:top w:val="none" w:sz="0" w:space="0" w:color="auto"/>
                        <w:left w:val="none" w:sz="0" w:space="0" w:color="auto"/>
                        <w:bottom w:val="none" w:sz="0" w:space="0" w:color="auto"/>
                        <w:right w:val="none" w:sz="0" w:space="0" w:color="auto"/>
                      </w:divBdr>
                    </w:div>
                  </w:divsChild>
                </w:div>
                <w:div w:id="1955361205">
                  <w:marLeft w:val="0"/>
                  <w:marRight w:val="0"/>
                  <w:marTop w:val="0"/>
                  <w:marBottom w:val="0"/>
                  <w:divBdr>
                    <w:top w:val="none" w:sz="0" w:space="0" w:color="auto"/>
                    <w:left w:val="none" w:sz="0" w:space="0" w:color="auto"/>
                    <w:bottom w:val="none" w:sz="0" w:space="0" w:color="auto"/>
                    <w:right w:val="none" w:sz="0" w:space="0" w:color="auto"/>
                  </w:divBdr>
                  <w:divsChild>
                    <w:div w:id="1093473271">
                      <w:marLeft w:val="0"/>
                      <w:marRight w:val="0"/>
                      <w:marTop w:val="0"/>
                      <w:marBottom w:val="0"/>
                      <w:divBdr>
                        <w:top w:val="none" w:sz="0" w:space="0" w:color="auto"/>
                        <w:left w:val="none" w:sz="0" w:space="0" w:color="auto"/>
                        <w:bottom w:val="none" w:sz="0" w:space="0" w:color="auto"/>
                        <w:right w:val="none" w:sz="0" w:space="0" w:color="auto"/>
                      </w:divBdr>
                    </w:div>
                  </w:divsChild>
                </w:div>
                <w:div w:id="954679533">
                  <w:marLeft w:val="0"/>
                  <w:marRight w:val="0"/>
                  <w:marTop w:val="0"/>
                  <w:marBottom w:val="0"/>
                  <w:divBdr>
                    <w:top w:val="none" w:sz="0" w:space="0" w:color="auto"/>
                    <w:left w:val="none" w:sz="0" w:space="0" w:color="auto"/>
                    <w:bottom w:val="none" w:sz="0" w:space="0" w:color="auto"/>
                    <w:right w:val="none" w:sz="0" w:space="0" w:color="auto"/>
                  </w:divBdr>
                  <w:divsChild>
                    <w:div w:id="1490251588">
                      <w:marLeft w:val="0"/>
                      <w:marRight w:val="0"/>
                      <w:marTop w:val="0"/>
                      <w:marBottom w:val="0"/>
                      <w:divBdr>
                        <w:top w:val="none" w:sz="0" w:space="0" w:color="auto"/>
                        <w:left w:val="none" w:sz="0" w:space="0" w:color="auto"/>
                        <w:bottom w:val="none" w:sz="0" w:space="0" w:color="auto"/>
                        <w:right w:val="none" w:sz="0" w:space="0" w:color="auto"/>
                      </w:divBdr>
                    </w:div>
                  </w:divsChild>
                </w:div>
                <w:div w:id="1322808921">
                  <w:marLeft w:val="0"/>
                  <w:marRight w:val="0"/>
                  <w:marTop w:val="0"/>
                  <w:marBottom w:val="0"/>
                  <w:divBdr>
                    <w:top w:val="none" w:sz="0" w:space="0" w:color="auto"/>
                    <w:left w:val="none" w:sz="0" w:space="0" w:color="auto"/>
                    <w:bottom w:val="none" w:sz="0" w:space="0" w:color="auto"/>
                    <w:right w:val="none" w:sz="0" w:space="0" w:color="auto"/>
                  </w:divBdr>
                  <w:divsChild>
                    <w:div w:id="1447115729">
                      <w:marLeft w:val="0"/>
                      <w:marRight w:val="0"/>
                      <w:marTop w:val="0"/>
                      <w:marBottom w:val="0"/>
                      <w:divBdr>
                        <w:top w:val="none" w:sz="0" w:space="0" w:color="auto"/>
                        <w:left w:val="none" w:sz="0" w:space="0" w:color="auto"/>
                        <w:bottom w:val="none" w:sz="0" w:space="0" w:color="auto"/>
                        <w:right w:val="none" w:sz="0" w:space="0" w:color="auto"/>
                      </w:divBdr>
                    </w:div>
                  </w:divsChild>
                </w:div>
                <w:div w:id="1734890751">
                  <w:marLeft w:val="0"/>
                  <w:marRight w:val="0"/>
                  <w:marTop w:val="0"/>
                  <w:marBottom w:val="0"/>
                  <w:divBdr>
                    <w:top w:val="none" w:sz="0" w:space="0" w:color="auto"/>
                    <w:left w:val="none" w:sz="0" w:space="0" w:color="auto"/>
                    <w:bottom w:val="none" w:sz="0" w:space="0" w:color="auto"/>
                    <w:right w:val="none" w:sz="0" w:space="0" w:color="auto"/>
                  </w:divBdr>
                  <w:divsChild>
                    <w:div w:id="1355762019">
                      <w:marLeft w:val="0"/>
                      <w:marRight w:val="0"/>
                      <w:marTop w:val="0"/>
                      <w:marBottom w:val="0"/>
                      <w:divBdr>
                        <w:top w:val="none" w:sz="0" w:space="0" w:color="auto"/>
                        <w:left w:val="none" w:sz="0" w:space="0" w:color="auto"/>
                        <w:bottom w:val="none" w:sz="0" w:space="0" w:color="auto"/>
                        <w:right w:val="none" w:sz="0" w:space="0" w:color="auto"/>
                      </w:divBdr>
                    </w:div>
                  </w:divsChild>
                </w:div>
                <w:div w:id="1837577592">
                  <w:marLeft w:val="0"/>
                  <w:marRight w:val="0"/>
                  <w:marTop w:val="0"/>
                  <w:marBottom w:val="0"/>
                  <w:divBdr>
                    <w:top w:val="none" w:sz="0" w:space="0" w:color="auto"/>
                    <w:left w:val="none" w:sz="0" w:space="0" w:color="auto"/>
                    <w:bottom w:val="none" w:sz="0" w:space="0" w:color="auto"/>
                    <w:right w:val="none" w:sz="0" w:space="0" w:color="auto"/>
                  </w:divBdr>
                  <w:divsChild>
                    <w:div w:id="1365791035">
                      <w:marLeft w:val="0"/>
                      <w:marRight w:val="0"/>
                      <w:marTop w:val="0"/>
                      <w:marBottom w:val="0"/>
                      <w:divBdr>
                        <w:top w:val="none" w:sz="0" w:space="0" w:color="auto"/>
                        <w:left w:val="none" w:sz="0" w:space="0" w:color="auto"/>
                        <w:bottom w:val="none" w:sz="0" w:space="0" w:color="auto"/>
                        <w:right w:val="none" w:sz="0" w:space="0" w:color="auto"/>
                      </w:divBdr>
                    </w:div>
                  </w:divsChild>
                </w:div>
                <w:div w:id="261382040">
                  <w:marLeft w:val="0"/>
                  <w:marRight w:val="0"/>
                  <w:marTop w:val="0"/>
                  <w:marBottom w:val="0"/>
                  <w:divBdr>
                    <w:top w:val="none" w:sz="0" w:space="0" w:color="auto"/>
                    <w:left w:val="none" w:sz="0" w:space="0" w:color="auto"/>
                    <w:bottom w:val="none" w:sz="0" w:space="0" w:color="auto"/>
                    <w:right w:val="none" w:sz="0" w:space="0" w:color="auto"/>
                  </w:divBdr>
                  <w:divsChild>
                    <w:div w:id="1224872641">
                      <w:marLeft w:val="0"/>
                      <w:marRight w:val="0"/>
                      <w:marTop w:val="0"/>
                      <w:marBottom w:val="0"/>
                      <w:divBdr>
                        <w:top w:val="none" w:sz="0" w:space="0" w:color="auto"/>
                        <w:left w:val="none" w:sz="0" w:space="0" w:color="auto"/>
                        <w:bottom w:val="none" w:sz="0" w:space="0" w:color="auto"/>
                        <w:right w:val="none" w:sz="0" w:space="0" w:color="auto"/>
                      </w:divBdr>
                    </w:div>
                  </w:divsChild>
                </w:div>
                <w:div w:id="27611103">
                  <w:marLeft w:val="0"/>
                  <w:marRight w:val="0"/>
                  <w:marTop w:val="0"/>
                  <w:marBottom w:val="0"/>
                  <w:divBdr>
                    <w:top w:val="none" w:sz="0" w:space="0" w:color="auto"/>
                    <w:left w:val="none" w:sz="0" w:space="0" w:color="auto"/>
                    <w:bottom w:val="none" w:sz="0" w:space="0" w:color="auto"/>
                    <w:right w:val="none" w:sz="0" w:space="0" w:color="auto"/>
                  </w:divBdr>
                  <w:divsChild>
                    <w:div w:id="1864585061">
                      <w:marLeft w:val="0"/>
                      <w:marRight w:val="0"/>
                      <w:marTop w:val="0"/>
                      <w:marBottom w:val="0"/>
                      <w:divBdr>
                        <w:top w:val="none" w:sz="0" w:space="0" w:color="auto"/>
                        <w:left w:val="none" w:sz="0" w:space="0" w:color="auto"/>
                        <w:bottom w:val="none" w:sz="0" w:space="0" w:color="auto"/>
                        <w:right w:val="none" w:sz="0" w:space="0" w:color="auto"/>
                      </w:divBdr>
                    </w:div>
                  </w:divsChild>
                </w:div>
                <w:div w:id="1702514674">
                  <w:marLeft w:val="0"/>
                  <w:marRight w:val="0"/>
                  <w:marTop w:val="0"/>
                  <w:marBottom w:val="0"/>
                  <w:divBdr>
                    <w:top w:val="none" w:sz="0" w:space="0" w:color="auto"/>
                    <w:left w:val="none" w:sz="0" w:space="0" w:color="auto"/>
                    <w:bottom w:val="none" w:sz="0" w:space="0" w:color="auto"/>
                    <w:right w:val="none" w:sz="0" w:space="0" w:color="auto"/>
                  </w:divBdr>
                  <w:divsChild>
                    <w:div w:id="884491154">
                      <w:marLeft w:val="0"/>
                      <w:marRight w:val="0"/>
                      <w:marTop w:val="0"/>
                      <w:marBottom w:val="0"/>
                      <w:divBdr>
                        <w:top w:val="none" w:sz="0" w:space="0" w:color="auto"/>
                        <w:left w:val="none" w:sz="0" w:space="0" w:color="auto"/>
                        <w:bottom w:val="none" w:sz="0" w:space="0" w:color="auto"/>
                        <w:right w:val="none" w:sz="0" w:space="0" w:color="auto"/>
                      </w:divBdr>
                    </w:div>
                  </w:divsChild>
                </w:div>
                <w:div w:id="1851020512">
                  <w:marLeft w:val="0"/>
                  <w:marRight w:val="0"/>
                  <w:marTop w:val="0"/>
                  <w:marBottom w:val="0"/>
                  <w:divBdr>
                    <w:top w:val="none" w:sz="0" w:space="0" w:color="auto"/>
                    <w:left w:val="none" w:sz="0" w:space="0" w:color="auto"/>
                    <w:bottom w:val="none" w:sz="0" w:space="0" w:color="auto"/>
                    <w:right w:val="none" w:sz="0" w:space="0" w:color="auto"/>
                  </w:divBdr>
                  <w:divsChild>
                    <w:div w:id="653797078">
                      <w:marLeft w:val="0"/>
                      <w:marRight w:val="0"/>
                      <w:marTop w:val="0"/>
                      <w:marBottom w:val="0"/>
                      <w:divBdr>
                        <w:top w:val="none" w:sz="0" w:space="0" w:color="auto"/>
                        <w:left w:val="none" w:sz="0" w:space="0" w:color="auto"/>
                        <w:bottom w:val="none" w:sz="0" w:space="0" w:color="auto"/>
                        <w:right w:val="none" w:sz="0" w:space="0" w:color="auto"/>
                      </w:divBdr>
                    </w:div>
                  </w:divsChild>
                </w:div>
                <w:div w:id="2099710183">
                  <w:marLeft w:val="0"/>
                  <w:marRight w:val="0"/>
                  <w:marTop w:val="0"/>
                  <w:marBottom w:val="0"/>
                  <w:divBdr>
                    <w:top w:val="none" w:sz="0" w:space="0" w:color="auto"/>
                    <w:left w:val="none" w:sz="0" w:space="0" w:color="auto"/>
                    <w:bottom w:val="none" w:sz="0" w:space="0" w:color="auto"/>
                    <w:right w:val="none" w:sz="0" w:space="0" w:color="auto"/>
                  </w:divBdr>
                  <w:divsChild>
                    <w:div w:id="1198815340">
                      <w:marLeft w:val="0"/>
                      <w:marRight w:val="0"/>
                      <w:marTop w:val="0"/>
                      <w:marBottom w:val="0"/>
                      <w:divBdr>
                        <w:top w:val="none" w:sz="0" w:space="0" w:color="auto"/>
                        <w:left w:val="none" w:sz="0" w:space="0" w:color="auto"/>
                        <w:bottom w:val="none" w:sz="0" w:space="0" w:color="auto"/>
                        <w:right w:val="none" w:sz="0" w:space="0" w:color="auto"/>
                      </w:divBdr>
                    </w:div>
                  </w:divsChild>
                </w:div>
                <w:div w:id="2108845263">
                  <w:marLeft w:val="0"/>
                  <w:marRight w:val="0"/>
                  <w:marTop w:val="0"/>
                  <w:marBottom w:val="0"/>
                  <w:divBdr>
                    <w:top w:val="none" w:sz="0" w:space="0" w:color="auto"/>
                    <w:left w:val="none" w:sz="0" w:space="0" w:color="auto"/>
                    <w:bottom w:val="none" w:sz="0" w:space="0" w:color="auto"/>
                    <w:right w:val="none" w:sz="0" w:space="0" w:color="auto"/>
                  </w:divBdr>
                  <w:divsChild>
                    <w:div w:id="525480566">
                      <w:marLeft w:val="0"/>
                      <w:marRight w:val="0"/>
                      <w:marTop w:val="0"/>
                      <w:marBottom w:val="0"/>
                      <w:divBdr>
                        <w:top w:val="none" w:sz="0" w:space="0" w:color="auto"/>
                        <w:left w:val="none" w:sz="0" w:space="0" w:color="auto"/>
                        <w:bottom w:val="none" w:sz="0" w:space="0" w:color="auto"/>
                        <w:right w:val="none" w:sz="0" w:space="0" w:color="auto"/>
                      </w:divBdr>
                    </w:div>
                  </w:divsChild>
                </w:div>
                <w:div w:id="1774472154">
                  <w:marLeft w:val="0"/>
                  <w:marRight w:val="0"/>
                  <w:marTop w:val="0"/>
                  <w:marBottom w:val="0"/>
                  <w:divBdr>
                    <w:top w:val="none" w:sz="0" w:space="0" w:color="auto"/>
                    <w:left w:val="none" w:sz="0" w:space="0" w:color="auto"/>
                    <w:bottom w:val="none" w:sz="0" w:space="0" w:color="auto"/>
                    <w:right w:val="none" w:sz="0" w:space="0" w:color="auto"/>
                  </w:divBdr>
                  <w:divsChild>
                    <w:div w:id="1703943686">
                      <w:marLeft w:val="0"/>
                      <w:marRight w:val="0"/>
                      <w:marTop w:val="0"/>
                      <w:marBottom w:val="0"/>
                      <w:divBdr>
                        <w:top w:val="none" w:sz="0" w:space="0" w:color="auto"/>
                        <w:left w:val="none" w:sz="0" w:space="0" w:color="auto"/>
                        <w:bottom w:val="none" w:sz="0" w:space="0" w:color="auto"/>
                        <w:right w:val="none" w:sz="0" w:space="0" w:color="auto"/>
                      </w:divBdr>
                    </w:div>
                  </w:divsChild>
                </w:div>
                <w:div w:id="375617694">
                  <w:marLeft w:val="0"/>
                  <w:marRight w:val="0"/>
                  <w:marTop w:val="0"/>
                  <w:marBottom w:val="0"/>
                  <w:divBdr>
                    <w:top w:val="none" w:sz="0" w:space="0" w:color="auto"/>
                    <w:left w:val="none" w:sz="0" w:space="0" w:color="auto"/>
                    <w:bottom w:val="none" w:sz="0" w:space="0" w:color="auto"/>
                    <w:right w:val="none" w:sz="0" w:space="0" w:color="auto"/>
                  </w:divBdr>
                  <w:divsChild>
                    <w:div w:id="448597510">
                      <w:marLeft w:val="0"/>
                      <w:marRight w:val="0"/>
                      <w:marTop w:val="0"/>
                      <w:marBottom w:val="0"/>
                      <w:divBdr>
                        <w:top w:val="none" w:sz="0" w:space="0" w:color="auto"/>
                        <w:left w:val="none" w:sz="0" w:space="0" w:color="auto"/>
                        <w:bottom w:val="none" w:sz="0" w:space="0" w:color="auto"/>
                        <w:right w:val="none" w:sz="0" w:space="0" w:color="auto"/>
                      </w:divBdr>
                    </w:div>
                  </w:divsChild>
                </w:div>
                <w:div w:id="747187330">
                  <w:marLeft w:val="0"/>
                  <w:marRight w:val="0"/>
                  <w:marTop w:val="0"/>
                  <w:marBottom w:val="0"/>
                  <w:divBdr>
                    <w:top w:val="none" w:sz="0" w:space="0" w:color="auto"/>
                    <w:left w:val="none" w:sz="0" w:space="0" w:color="auto"/>
                    <w:bottom w:val="none" w:sz="0" w:space="0" w:color="auto"/>
                    <w:right w:val="none" w:sz="0" w:space="0" w:color="auto"/>
                  </w:divBdr>
                  <w:divsChild>
                    <w:div w:id="2017614819">
                      <w:marLeft w:val="0"/>
                      <w:marRight w:val="0"/>
                      <w:marTop w:val="0"/>
                      <w:marBottom w:val="0"/>
                      <w:divBdr>
                        <w:top w:val="none" w:sz="0" w:space="0" w:color="auto"/>
                        <w:left w:val="none" w:sz="0" w:space="0" w:color="auto"/>
                        <w:bottom w:val="none" w:sz="0" w:space="0" w:color="auto"/>
                        <w:right w:val="none" w:sz="0" w:space="0" w:color="auto"/>
                      </w:divBdr>
                    </w:div>
                  </w:divsChild>
                </w:div>
                <w:div w:id="455372427">
                  <w:marLeft w:val="0"/>
                  <w:marRight w:val="0"/>
                  <w:marTop w:val="0"/>
                  <w:marBottom w:val="0"/>
                  <w:divBdr>
                    <w:top w:val="none" w:sz="0" w:space="0" w:color="auto"/>
                    <w:left w:val="none" w:sz="0" w:space="0" w:color="auto"/>
                    <w:bottom w:val="none" w:sz="0" w:space="0" w:color="auto"/>
                    <w:right w:val="none" w:sz="0" w:space="0" w:color="auto"/>
                  </w:divBdr>
                  <w:divsChild>
                    <w:div w:id="356001985">
                      <w:marLeft w:val="0"/>
                      <w:marRight w:val="0"/>
                      <w:marTop w:val="0"/>
                      <w:marBottom w:val="0"/>
                      <w:divBdr>
                        <w:top w:val="none" w:sz="0" w:space="0" w:color="auto"/>
                        <w:left w:val="none" w:sz="0" w:space="0" w:color="auto"/>
                        <w:bottom w:val="none" w:sz="0" w:space="0" w:color="auto"/>
                        <w:right w:val="none" w:sz="0" w:space="0" w:color="auto"/>
                      </w:divBdr>
                    </w:div>
                  </w:divsChild>
                </w:div>
                <w:div w:id="2039234303">
                  <w:marLeft w:val="0"/>
                  <w:marRight w:val="0"/>
                  <w:marTop w:val="0"/>
                  <w:marBottom w:val="0"/>
                  <w:divBdr>
                    <w:top w:val="none" w:sz="0" w:space="0" w:color="auto"/>
                    <w:left w:val="none" w:sz="0" w:space="0" w:color="auto"/>
                    <w:bottom w:val="none" w:sz="0" w:space="0" w:color="auto"/>
                    <w:right w:val="none" w:sz="0" w:space="0" w:color="auto"/>
                  </w:divBdr>
                  <w:divsChild>
                    <w:div w:id="69624739">
                      <w:marLeft w:val="0"/>
                      <w:marRight w:val="0"/>
                      <w:marTop w:val="0"/>
                      <w:marBottom w:val="0"/>
                      <w:divBdr>
                        <w:top w:val="none" w:sz="0" w:space="0" w:color="auto"/>
                        <w:left w:val="none" w:sz="0" w:space="0" w:color="auto"/>
                        <w:bottom w:val="none" w:sz="0" w:space="0" w:color="auto"/>
                        <w:right w:val="none" w:sz="0" w:space="0" w:color="auto"/>
                      </w:divBdr>
                    </w:div>
                  </w:divsChild>
                </w:div>
                <w:div w:id="1567914436">
                  <w:marLeft w:val="0"/>
                  <w:marRight w:val="0"/>
                  <w:marTop w:val="0"/>
                  <w:marBottom w:val="0"/>
                  <w:divBdr>
                    <w:top w:val="none" w:sz="0" w:space="0" w:color="auto"/>
                    <w:left w:val="none" w:sz="0" w:space="0" w:color="auto"/>
                    <w:bottom w:val="none" w:sz="0" w:space="0" w:color="auto"/>
                    <w:right w:val="none" w:sz="0" w:space="0" w:color="auto"/>
                  </w:divBdr>
                  <w:divsChild>
                    <w:div w:id="1150436673">
                      <w:marLeft w:val="0"/>
                      <w:marRight w:val="0"/>
                      <w:marTop w:val="0"/>
                      <w:marBottom w:val="0"/>
                      <w:divBdr>
                        <w:top w:val="none" w:sz="0" w:space="0" w:color="auto"/>
                        <w:left w:val="none" w:sz="0" w:space="0" w:color="auto"/>
                        <w:bottom w:val="none" w:sz="0" w:space="0" w:color="auto"/>
                        <w:right w:val="none" w:sz="0" w:space="0" w:color="auto"/>
                      </w:divBdr>
                    </w:div>
                  </w:divsChild>
                </w:div>
                <w:div w:id="1102604941">
                  <w:marLeft w:val="0"/>
                  <w:marRight w:val="0"/>
                  <w:marTop w:val="0"/>
                  <w:marBottom w:val="0"/>
                  <w:divBdr>
                    <w:top w:val="none" w:sz="0" w:space="0" w:color="auto"/>
                    <w:left w:val="none" w:sz="0" w:space="0" w:color="auto"/>
                    <w:bottom w:val="none" w:sz="0" w:space="0" w:color="auto"/>
                    <w:right w:val="none" w:sz="0" w:space="0" w:color="auto"/>
                  </w:divBdr>
                  <w:divsChild>
                    <w:div w:id="43262359">
                      <w:marLeft w:val="0"/>
                      <w:marRight w:val="0"/>
                      <w:marTop w:val="0"/>
                      <w:marBottom w:val="0"/>
                      <w:divBdr>
                        <w:top w:val="none" w:sz="0" w:space="0" w:color="auto"/>
                        <w:left w:val="none" w:sz="0" w:space="0" w:color="auto"/>
                        <w:bottom w:val="none" w:sz="0" w:space="0" w:color="auto"/>
                        <w:right w:val="none" w:sz="0" w:space="0" w:color="auto"/>
                      </w:divBdr>
                    </w:div>
                  </w:divsChild>
                </w:div>
                <w:div w:id="2131388750">
                  <w:marLeft w:val="0"/>
                  <w:marRight w:val="0"/>
                  <w:marTop w:val="0"/>
                  <w:marBottom w:val="0"/>
                  <w:divBdr>
                    <w:top w:val="none" w:sz="0" w:space="0" w:color="auto"/>
                    <w:left w:val="none" w:sz="0" w:space="0" w:color="auto"/>
                    <w:bottom w:val="none" w:sz="0" w:space="0" w:color="auto"/>
                    <w:right w:val="none" w:sz="0" w:space="0" w:color="auto"/>
                  </w:divBdr>
                  <w:divsChild>
                    <w:div w:id="1082071482">
                      <w:marLeft w:val="0"/>
                      <w:marRight w:val="0"/>
                      <w:marTop w:val="0"/>
                      <w:marBottom w:val="0"/>
                      <w:divBdr>
                        <w:top w:val="none" w:sz="0" w:space="0" w:color="auto"/>
                        <w:left w:val="none" w:sz="0" w:space="0" w:color="auto"/>
                        <w:bottom w:val="none" w:sz="0" w:space="0" w:color="auto"/>
                        <w:right w:val="none" w:sz="0" w:space="0" w:color="auto"/>
                      </w:divBdr>
                    </w:div>
                  </w:divsChild>
                </w:div>
                <w:div w:id="1273590135">
                  <w:marLeft w:val="0"/>
                  <w:marRight w:val="0"/>
                  <w:marTop w:val="0"/>
                  <w:marBottom w:val="0"/>
                  <w:divBdr>
                    <w:top w:val="none" w:sz="0" w:space="0" w:color="auto"/>
                    <w:left w:val="none" w:sz="0" w:space="0" w:color="auto"/>
                    <w:bottom w:val="none" w:sz="0" w:space="0" w:color="auto"/>
                    <w:right w:val="none" w:sz="0" w:space="0" w:color="auto"/>
                  </w:divBdr>
                  <w:divsChild>
                    <w:div w:id="220949543">
                      <w:marLeft w:val="0"/>
                      <w:marRight w:val="0"/>
                      <w:marTop w:val="0"/>
                      <w:marBottom w:val="0"/>
                      <w:divBdr>
                        <w:top w:val="none" w:sz="0" w:space="0" w:color="auto"/>
                        <w:left w:val="none" w:sz="0" w:space="0" w:color="auto"/>
                        <w:bottom w:val="none" w:sz="0" w:space="0" w:color="auto"/>
                        <w:right w:val="none" w:sz="0" w:space="0" w:color="auto"/>
                      </w:divBdr>
                    </w:div>
                  </w:divsChild>
                </w:div>
                <w:div w:id="1543247526">
                  <w:marLeft w:val="0"/>
                  <w:marRight w:val="0"/>
                  <w:marTop w:val="0"/>
                  <w:marBottom w:val="0"/>
                  <w:divBdr>
                    <w:top w:val="none" w:sz="0" w:space="0" w:color="auto"/>
                    <w:left w:val="none" w:sz="0" w:space="0" w:color="auto"/>
                    <w:bottom w:val="none" w:sz="0" w:space="0" w:color="auto"/>
                    <w:right w:val="none" w:sz="0" w:space="0" w:color="auto"/>
                  </w:divBdr>
                  <w:divsChild>
                    <w:div w:id="2046055842">
                      <w:marLeft w:val="0"/>
                      <w:marRight w:val="0"/>
                      <w:marTop w:val="0"/>
                      <w:marBottom w:val="0"/>
                      <w:divBdr>
                        <w:top w:val="none" w:sz="0" w:space="0" w:color="auto"/>
                        <w:left w:val="none" w:sz="0" w:space="0" w:color="auto"/>
                        <w:bottom w:val="none" w:sz="0" w:space="0" w:color="auto"/>
                        <w:right w:val="none" w:sz="0" w:space="0" w:color="auto"/>
                      </w:divBdr>
                    </w:div>
                  </w:divsChild>
                </w:div>
                <w:div w:id="439029494">
                  <w:marLeft w:val="0"/>
                  <w:marRight w:val="0"/>
                  <w:marTop w:val="0"/>
                  <w:marBottom w:val="0"/>
                  <w:divBdr>
                    <w:top w:val="none" w:sz="0" w:space="0" w:color="auto"/>
                    <w:left w:val="none" w:sz="0" w:space="0" w:color="auto"/>
                    <w:bottom w:val="none" w:sz="0" w:space="0" w:color="auto"/>
                    <w:right w:val="none" w:sz="0" w:space="0" w:color="auto"/>
                  </w:divBdr>
                  <w:divsChild>
                    <w:div w:id="1810777444">
                      <w:marLeft w:val="0"/>
                      <w:marRight w:val="0"/>
                      <w:marTop w:val="0"/>
                      <w:marBottom w:val="0"/>
                      <w:divBdr>
                        <w:top w:val="none" w:sz="0" w:space="0" w:color="auto"/>
                        <w:left w:val="none" w:sz="0" w:space="0" w:color="auto"/>
                        <w:bottom w:val="none" w:sz="0" w:space="0" w:color="auto"/>
                        <w:right w:val="none" w:sz="0" w:space="0" w:color="auto"/>
                      </w:divBdr>
                    </w:div>
                  </w:divsChild>
                </w:div>
                <w:div w:id="1323049983">
                  <w:marLeft w:val="0"/>
                  <w:marRight w:val="0"/>
                  <w:marTop w:val="0"/>
                  <w:marBottom w:val="0"/>
                  <w:divBdr>
                    <w:top w:val="none" w:sz="0" w:space="0" w:color="auto"/>
                    <w:left w:val="none" w:sz="0" w:space="0" w:color="auto"/>
                    <w:bottom w:val="none" w:sz="0" w:space="0" w:color="auto"/>
                    <w:right w:val="none" w:sz="0" w:space="0" w:color="auto"/>
                  </w:divBdr>
                  <w:divsChild>
                    <w:div w:id="274678864">
                      <w:marLeft w:val="0"/>
                      <w:marRight w:val="0"/>
                      <w:marTop w:val="0"/>
                      <w:marBottom w:val="0"/>
                      <w:divBdr>
                        <w:top w:val="none" w:sz="0" w:space="0" w:color="auto"/>
                        <w:left w:val="none" w:sz="0" w:space="0" w:color="auto"/>
                        <w:bottom w:val="none" w:sz="0" w:space="0" w:color="auto"/>
                        <w:right w:val="none" w:sz="0" w:space="0" w:color="auto"/>
                      </w:divBdr>
                    </w:div>
                  </w:divsChild>
                </w:div>
                <w:div w:id="311108001">
                  <w:marLeft w:val="0"/>
                  <w:marRight w:val="0"/>
                  <w:marTop w:val="0"/>
                  <w:marBottom w:val="0"/>
                  <w:divBdr>
                    <w:top w:val="none" w:sz="0" w:space="0" w:color="auto"/>
                    <w:left w:val="none" w:sz="0" w:space="0" w:color="auto"/>
                    <w:bottom w:val="none" w:sz="0" w:space="0" w:color="auto"/>
                    <w:right w:val="none" w:sz="0" w:space="0" w:color="auto"/>
                  </w:divBdr>
                  <w:divsChild>
                    <w:div w:id="198904456">
                      <w:marLeft w:val="0"/>
                      <w:marRight w:val="0"/>
                      <w:marTop w:val="0"/>
                      <w:marBottom w:val="0"/>
                      <w:divBdr>
                        <w:top w:val="none" w:sz="0" w:space="0" w:color="auto"/>
                        <w:left w:val="none" w:sz="0" w:space="0" w:color="auto"/>
                        <w:bottom w:val="none" w:sz="0" w:space="0" w:color="auto"/>
                        <w:right w:val="none" w:sz="0" w:space="0" w:color="auto"/>
                      </w:divBdr>
                    </w:div>
                  </w:divsChild>
                </w:div>
                <w:div w:id="522548053">
                  <w:marLeft w:val="0"/>
                  <w:marRight w:val="0"/>
                  <w:marTop w:val="0"/>
                  <w:marBottom w:val="0"/>
                  <w:divBdr>
                    <w:top w:val="none" w:sz="0" w:space="0" w:color="auto"/>
                    <w:left w:val="none" w:sz="0" w:space="0" w:color="auto"/>
                    <w:bottom w:val="none" w:sz="0" w:space="0" w:color="auto"/>
                    <w:right w:val="none" w:sz="0" w:space="0" w:color="auto"/>
                  </w:divBdr>
                  <w:divsChild>
                    <w:div w:id="1009866555">
                      <w:marLeft w:val="0"/>
                      <w:marRight w:val="0"/>
                      <w:marTop w:val="0"/>
                      <w:marBottom w:val="0"/>
                      <w:divBdr>
                        <w:top w:val="none" w:sz="0" w:space="0" w:color="auto"/>
                        <w:left w:val="none" w:sz="0" w:space="0" w:color="auto"/>
                        <w:bottom w:val="none" w:sz="0" w:space="0" w:color="auto"/>
                        <w:right w:val="none" w:sz="0" w:space="0" w:color="auto"/>
                      </w:divBdr>
                    </w:div>
                  </w:divsChild>
                </w:div>
                <w:div w:id="750539373">
                  <w:marLeft w:val="0"/>
                  <w:marRight w:val="0"/>
                  <w:marTop w:val="0"/>
                  <w:marBottom w:val="0"/>
                  <w:divBdr>
                    <w:top w:val="none" w:sz="0" w:space="0" w:color="auto"/>
                    <w:left w:val="none" w:sz="0" w:space="0" w:color="auto"/>
                    <w:bottom w:val="none" w:sz="0" w:space="0" w:color="auto"/>
                    <w:right w:val="none" w:sz="0" w:space="0" w:color="auto"/>
                  </w:divBdr>
                  <w:divsChild>
                    <w:div w:id="805438802">
                      <w:marLeft w:val="0"/>
                      <w:marRight w:val="0"/>
                      <w:marTop w:val="0"/>
                      <w:marBottom w:val="0"/>
                      <w:divBdr>
                        <w:top w:val="none" w:sz="0" w:space="0" w:color="auto"/>
                        <w:left w:val="none" w:sz="0" w:space="0" w:color="auto"/>
                        <w:bottom w:val="none" w:sz="0" w:space="0" w:color="auto"/>
                        <w:right w:val="none" w:sz="0" w:space="0" w:color="auto"/>
                      </w:divBdr>
                    </w:div>
                  </w:divsChild>
                </w:div>
                <w:div w:id="2060133231">
                  <w:marLeft w:val="0"/>
                  <w:marRight w:val="0"/>
                  <w:marTop w:val="0"/>
                  <w:marBottom w:val="0"/>
                  <w:divBdr>
                    <w:top w:val="none" w:sz="0" w:space="0" w:color="auto"/>
                    <w:left w:val="none" w:sz="0" w:space="0" w:color="auto"/>
                    <w:bottom w:val="none" w:sz="0" w:space="0" w:color="auto"/>
                    <w:right w:val="none" w:sz="0" w:space="0" w:color="auto"/>
                  </w:divBdr>
                  <w:divsChild>
                    <w:div w:id="1372992949">
                      <w:marLeft w:val="0"/>
                      <w:marRight w:val="0"/>
                      <w:marTop w:val="0"/>
                      <w:marBottom w:val="0"/>
                      <w:divBdr>
                        <w:top w:val="none" w:sz="0" w:space="0" w:color="auto"/>
                        <w:left w:val="none" w:sz="0" w:space="0" w:color="auto"/>
                        <w:bottom w:val="none" w:sz="0" w:space="0" w:color="auto"/>
                        <w:right w:val="none" w:sz="0" w:space="0" w:color="auto"/>
                      </w:divBdr>
                    </w:div>
                  </w:divsChild>
                </w:div>
                <w:div w:id="1993243529">
                  <w:marLeft w:val="0"/>
                  <w:marRight w:val="0"/>
                  <w:marTop w:val="0"/>
                  <w:marBottom w:val="0"/>
                  <w:divBdr>
                    <w:top w:val="none" w:sz="0" w:space="0" w:color="auto"/>
                    <w:left w:val="none" w:sz="0" w:space="0" w:color="auto"/>
                    <w:bottom w:val="none" w:sz="0" w:space="0" w:color="auto"/>
                    <w:right w:val="none" w:sz="0" w:space="0" w:color="auto"/>
                  </w:divBdr>
                  <w:divsChild>
                    <w:div w:id="2057048185">
                      <w:marLeft w:val="0"/>
                      <w:marRight w:val="0"/>
                      <w:marTop w:val="0"/>
                      <w:marBottom w:val="0"/>
                      <w:divBdr>
                        <w:top w:val="none" w:sz="0" w:space="0" w:color="auto"/>
                        <w:left w:val="none" w:sz="0" w:space="0" w:color="auto"/>
                        <w:bottom w:val="none" w:sz="0" w:space="0" w:color="auto"/>
                        <w:right w:val="none" w:sz="0" w:space="0" w:color="auto"/>
                      </w:divBdr>
                    </w:div>
                  </w:divsChild>
                </w:div>
                <w:div w:id="122619620">
                  <w:marLeft w:val="0"/>
                  <w:marRight w:val="0"/>
                  <w:marTop w:val="0"/>
                  <w:marBottom w:val="0"/>
                  <w:divBdr>
                    <w:top w:val="none" w:sz="0" w:space="0" w:color="auto"/>
                    <w:left w:val="none" w:sz="0" w:space="0" w:color="auto"/>
                    <w:bottom w:val="none" w:sz="0" w:space="0" w:color="auto"/>
                    <w:right w:val="none" w:sz="0" w:space="0" w:color="auto"/>
                  </w:divBdr>
                  <w:divsChild>
                    <w:div w:id="1737194061">
                      <w:marLeft w:val="0"/>
                      <w:marRight w:val="0"/>
                      <w:marTop w:val="0"/>
                      <w:marBottom w:val="0"/>
                      <w:divBdr>
                        <w:top w:val="none" w:sz="0" w:space="0" w:color="auto"/>
                        <w:left w:val="none" w:sz="0" w:space="0" w:color="auto"/>
                        <w:bottom w:val="none" w:sz="0" w:space="0" w:color="auto"/>
                        <w:right w:val="none" w:sz="0" w:space="0" w:color="auto"/>
                      </w:divBdr>
                    </w:div>
                  </w:divsChild>
                </w:div>
                <w:div w:id="154954417">
                  <w:marLeft w:val="0"/>
                  <w:marRight w:val="0"/>
                  <w:marTop w:val="0"/>
                  <w:marBottom w:val="0"/>
                  <w:divBdr>
                    <w:top w:val="none" w:sz="0" w:space="0" w:color="auto"/>
                    <w:left w:val="none" w:sz="0" w:space="0" w:color="auto"/>
                    <w:bottom w:val="none" w:sz="0" w:space="0" w:color="auto"/>
                    <w:right w:val="none" w:sz="0" w:space="0" w:color="auto"/>
                  </w:divBdr>
                  <w:divsChild>
                    <w:div w:id="1369912290">
                      <w:marLeft w:val="0"/>
                      <w:marRight w:val="0"/>
                      <w:marTop w:val="0"/>
                      <w:marBottom w:val="0"/>
                      <w:divBdr>
                        <w:top w:val="none" w:sz="0" w:space="0" w:color="auto"/>
                        <w:left w:val="none" w:sz="0" w:space="0" w:color="auto"/>
                        <w:bottom w:val="none" w:sz="0" w:space="0" w:color="auto"/>
                        <w:right w:val="none" w:sz="0" w:space="0" w:color="auto"/>
                      </w:divBdr>
                    </w:div>
                  </w:divsChild>
                </w:div>
                <w:div w:id="149757179">
                  <w:marLeft w:val="0"/>
                  <w:marRight w:val="0"/>
                  <w:marTop w:val="0"/>
                  <w:marBottom w:val="0"/>
                  <w:divBdr>
                    <w:top w:val="none" w:sz="0" w:space="0" w:color="auto"/>
                    <w:left w:val="none" w:sz="0" w:space="0" w:color="auto"/>
                    <w:bottom w:val="none" w:sz="0" w:space="0" w:color="auto"/>
                    <w:right w:val="none" w:sz="0" w:space="0" w:color="auto"/>
                  </w:divBdr>
                  <w:divsChild>
                    <w:div w:id="57435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312261">
      <w:bodyDiv w:val="1"/>
      <w:marLeft w:val="0"/>
      <w:marRight w:val="0"/>
      <w:marTop w:val="0"/>
      <w:marBottom w:val="0"/>
      <w:divBdr>
        <w:top w:val="none" w:sz="0" w:space="0" w:color="auto"/>
        <w:left w:val="none" w:sz="0" w:space="0" w:color="auto"/>
        <w:bottom w:val="none" w:sz="0" w:space="0" w:color="auto"/>
        <w:right w:val="none" w:sz="0" w:space="0" w:color="auto"/>
      </w:divBdr>
      <w:divsChild>
        <w:div w:id="1961183824">
          <w:marLeft w:val="0"/>
          <w:marRight w:val="0"/>
          <w:marTop w:val="0"/>
          <w:marBottom w:val="0"/>
          <w:divBdr>
            <w:top w:val="none" w:sz="0" w:space="0" w:color="auto"/>
            <w:left w:val="none" w:sz="0" w:space="0" w:color="auto"/>
            <w:bottom w:val="none" w:sz="0" w:space="0" w:color="auto"/>
            <w:right w:val="none" w:sz="0" w:space="0" w:color="auto"/>
          </w:divBdr>
        </w:div>
        <w:div w:id="1877036585">
          <w:marLeft w:val="0"/>
          <w:marRight w:val="0"/>
          <w:marTop w:val="0"/>
          <w:marBottom w:val="0"/>
          <w:divBdr>
            <w:top w:val="none" w:sz="0" w:space="0" w:color="auto"/>
            <w:left w:val="none" w:sz="0" w:space="0" w:color="auto"/>
            <w:bottom w:val="none" w:sz="0" w:space="0" w:color="auto"/>
            <w:right w:val="none" w:sz="0" w:space="0" w:color="auto"/>
          </w:divBdr>
        </w:div>
        <w:div w:id="628320654">
          <w:marLeft w:val="0"/>
          <w:marRight w:val="0"/>
          <w:marTop w:val="0"/>
          <w:marBottom w:val="0"/>
          <w:divBdr>
            <w:top w:val="none" w:sz="0" w:space="0" w:color="auto"/>
            <w:left w:val="none" w:sz="0" w:space="0" w:color="auto"/>
            <w:bottom w:val="none" w:sz="0" w:space="0" w:color="auto"/>
            <w:right w:val="none" w:sz="0" w:space="0" w:color="auto"/>
          </w:divBdr>
        </w:div>
        <w:div w:id="527108705">
          <w:marLeft w:val="0"/>
          <w:marRight w:val="0"/>
          <w:marTop w:val="0"/>
          <w:marBottom w:val="0"/>
          <w:divBdr>
            <w:top w:val="none" w:sz="0" w:space="0" w:color="auto"/>
            <w:left w:val="none" w:sz="0" w:space="0" w:color="auto"/>
            <w:bottom w:val="none" w:sz="0" w:space="0" w:color="auto"/>
            <w:right w:val="none" w:sz="0" w:space="0" w:color="auto"/>
          </w:divBdr>
        </w:div>
        <w:div w:id="1120108354">
          <w:marLeft w:val="0"/>
          <w:marRight w:val="0"/>
          <w:marTop w:val="0"/>
          <w:marBottom w:val="0"/>
          <w:divBdr>
            <w:top w:val="none" w:sz="0" w:space="0" w:color="auto"/>
            <w:left w:val="none" w:sz="0" w:space="0" w:color="auto"/>
            <w:bottom w:val="none" w:sz="0" w:space="0" w:color="auto"/>
            <w:right w:val="none" w:sz="0" w:space="0" w:color="auto"/>
          </w:divBdr>
        </w:div>
        <w:div w:id="1778015781">
          <w:marLeft w:val="0"/>
          <w:marRight w:val="0"/>
          <w:marTop w:val="0"/>
          <w:marBottom w:val="0"/>
          <w:divBdr>
            <w:top w:val="none" w:sz="0" w:space="0" w:color="auto"/>
            <w:left w:val="none" w:sz="0" w:space="0" w:color="auto"/>
            <w:bottom w:val="none" w:sz="0" w:space="0" w:color="auto"/>
            <w:right w:val="none" w:sz="0" w:space="0" w:color="auto"/>
          </w:divBdr>
          <w:divsChild>
            <w:div w:id="15624462">
              <w:marLeft w:val="-75"/>
              <w:marRight w:val="0"/>
              <w:marTop w:val="30"/>
              <w:marBottom w:val="30"/>
              <w:divBdr>
                <w:top w:val="none" w:sz="0" w:space="0" w:color="auto"/>
                <w:left w:val="none" w:sz="0" w:space="0" w:color="auto"/>
                <w:bottom w:val="none" w:sz="0" w:space="0" w:color="auto"/>
                <w:right w:val="none" w:sz="0" w:space="0" w:color="auto"/>
              </w:divBdr>
              <w:divsChild>
                <w:div w:id="461534146">
                  <w:marLeft w:val="0"/>
                  <w:marRight w:val="0"/>
                  <w:marTop w:val="0"/>
                  <w:marBottom w:val="0"/>
                  <w:divBdr>
                    <w:top w:val="none" w:sz="0" w:space="0" w:color="auto"/>
                    <w:left w:val="none" w:sz="0" w:space="0" w:color="auto"/>
                    <w:bottom w:val="none" w:sz="0" w:space="0" w:color="auto"/>
                    <w:right w:val="none" w:sz="0" w:space="0" w:color="auto"/>
                  </w:divBdr>
                  <w:divsChild>
                    <w:div w:id="870457103">
                      <w:marLeft w:val="0"/>
                      <w:marRight w:val="0"/>
                      <w:marTop w:val="0"/>
                      <w:marBottom w:val="0"/>
                      <w:divBdr>
                        <w:top w:val="none" w:sz="0" w:space="0" w:color="auto"/>
                        <w:left w:val="none" w:sz="0" w:space="0" w:color="auto"/>
                        <w:bottom w:val="none" w:sz="0" w:space="0" w:color="auto"/>
                        <w:right w:val="none" w:sz="0" w:space="0" w:color="auto"/>
                      </w:divBdr>
                    </w:div>
                  </w:divsChild>
                </w:div>
                <w:div w:id="227762254">
                  <w:marLeft w:val="0"/>
                  <w:marRight w:val="0"/>
                  <w:marTop w:val="0"/>
                  <w:marBottom w:val="0"/>
                  <w:divBdr>
                    <w:top w:val="none" w:sz="0" w:space="0" w:color="auto"/>
                    <w:left w:val="none" w:sz="0" w:space="0" w:color="auto"/>
                    <w:bottom w:val="none" w:sz="0" w:space="0" w:color="auto"/>
                    <w:right w:val="none" w:sz="0" w:space="0" w:color="auto"/>
                  </w:divBdr>
                  <w:divsChild>
                    <w:div w:id="189730901">
                      <w:marLeft w:val="0"/>
                      <w:marRight w:val="0"/>
                      <w:marTop w:val="0"/>
                      <w:marBottom w:val="0"/>
                      <w:divBdr>
                        <w:top w:val="none" w:sz="0" w:space="0" w:color="auto"/>
                        <w:left w:val="none" w:sz="0" w:space="0" w:color="auto"/>
                        <w:bottom w:val="none" w:sz="0" w:space="0" w:color="auto"/>
                        <w:right w:val="none" w:sz="0" w:space="0" w:color="auto"/>
                      </w:divBdr>
                    </w:div>
                  </w:divsChild>
                </w:div>
                <w:div w:id="1091390298">
                  <w:marLeft w:val="0"/>
                  <w:marRight w:val="0"/>
                  <w:marTop w:val="0"/>
                  <w:marBottom w:val="0"/>
                  <w:divBdr>
                    <w:top w:val="none" w:sz="0" w:space="0" w:color="auto"/>
                    <w:left w:val="none" w:sz="0" w:space="0" w:color="auto"/>
                    <w:bottom w:val="none" w:sz="0" w:space="0" w:color="auto"/>
                    <w:right w:val="none" w:sz="0" w:space="0" w:color="auto"/>
                  </w:divBdr>
                  <w:divsChild>
                    <w:div w:id="927350600">
                      <w:marLeft w:val="0"/>
                      <w:marRight w:val="0"/>
                      <w:marTop w:val="0"/>
                      <w:marBottom w:val="0"/>
                      <w:divBdr>
                        <w:top w:val="none" w:sz="0" w:space="0" w:color="auto"/>
                        <w:left w:val="none" w:sz="0" w:space="0" w:color="auto"/>
                        <w:bottom w:val="none" w:sz="0" w:space="0" w:color="auto"/>
                        <w:right w:val="none" w:sz="0" w:space="0" w:color="auto"/>
                      </w:divBdr>
                    </w:div>
                  </w:divsChild>
                </w:div>
                <w:div w:id="228536594">
                  <w:marLeft w:val="0"/>
                  <w:marRight w:val="0"/>
                  <w:marTop w:val="0"/>
                  <w:marBottom w:val="0"/>
                  <w:divBdr>
                    <w:top w:val="none" w:sz="0" w:space="0" w:color="auto"/>
                    <w:left w:val="none" w:sz="0" w:space="0" w:color="auto"/>
                    <w:bottom w:val="none" w:sz="0" w:space="0" w:color="auto"/>
                    <w:right w:val="none" w:sz="0" w:space="0" w:color="auto"/>
                  </w:divBdr>
                  <w:divsChild>
                    <w:div w:id="1645506521">
                      <w:marLeft w:val="0"/>
                      <w:marRight w:val="0"/>
                      <w:marTop w:val="0"/>
                      <w:marBottom w:val="0"/>
                      <w:divBdr>
                        <w:top w:val="none" w:sz="0" w:space="0" w:color="auto"/>
                        <w:left w:val="none" w:sz="0" w:space="0" w:color="auto"/>
                        <w:bottom w:val="none" w:sz="0" w:space="0" w:color="auto"/>
                        <w:right w:val="none" w:sz="0" w:space="0" w:color="auto"/>
                      </w:divBdr>
                    </w:div>
                  </w:divsChild>
                </w:div>
                <w:div w:id="1079908188">
                  <w:marLeft w:val="0"/>
                  <w:marRight w:val="0"/>
                  <w:marTop w:val="0"/>
                  <w:marBottom w:val="0"/>
                  <w:divBdr>
                    <w:top w:val="none" w:sz="0" w:space="0" w:color="auto"/>
                    <w:left w:val="none" w:sz="0" w:space="0" w:color="auto"/>
                    <w:bottom w:val="none" w:sz="0" w:space="0" w:color="auto"/>
                    <w:right w:val="none" w:sz="0" w:space="0" w:color="auto"/>
                  </w:divBdr>
                  <w:divsChild>
                    <w:div w:id="49694763">
                      <w:marLeft w:val="0"/>
                      <w:marRight w:val="0"/>
                      <w:marTop w:val="0"/>
                      <w:marBottom w:val="0"/>
                      <w:divBdr>
                        <w:top w:val="none" w:sz="0" w:space="0" w:color="auto"/>
                        <w:left w:val="none" w:sz="0" w:space="0" w:color="auto"/>
                        <w:bottom w:val="none" w:sz="0" w:space="0" w:color="auto"/>
                        <w:right w:val="none" w:sz="0" w:space="0" w:color="auto"/>
                      </w:divBdr>
                    </w:div>
                  </w:divsChild>
                </w:div>
                <w:div w:id="652293084">
                  <w:marLeft w:val="0"/>
                  <w:marRight w:val="0"/>
                  <w:marTop w:val="0"/>
                  <w:marBottom w:val="0"/>
                  <w:divBdr>
                    <w:top w:val="none" w:sz="0" w:space="0" w:color="auto"/>
                    <w:left w:val="none" w:sz="0" w:space="0" w:color="auto"/>
                    <w:bottom w:val="none" w:sz="0" w:space="0" w:color="auto"/>
                    <w:right w:val="none" w:sz="0" w:space="0" w:color="auto"/>
                  </w:divBdr>
                  <w:divsChild>
                    <w:div w:id="569996457">
                      <w:marLeft w:val="0"/>
                      <w:marRight w:val="0"/>
                      <w:marTop w:val="0"/>
                      <w:marBottom w:val="0"/>
                      <w:divBdr>
                        <w:top w:val="none" w:sz="0" w:space="0" w:color="auto"/>
                        <w:left w:val="none" w:sz="0" w:space="0" w:color="auto"/>
                        <w:bottom w:val="none" w:sz="0" w:space="0" w:color="auto"/>
                        <w:right w:val="none" w:sz="0" w:space="0" w:color="auto"/>
                      </w:divBdr>
                    </w:div>
                  </w:divsChild>
                </w:div>
                <w:div w:id="1398283136">
                  <w:marLeft w:val="0"/>
                  <w:marRight w:val="0"/>
                  <w:marTop w:val="0"/>
                  <w:marBottom w:val="0"/>
                  <w:divBdr>
                    <w:top w:val="none" w:sz="0" w:space="0" w:color="auto"/>
                    <w:left w:val="none" w:sz="0" w:space="0" w:color="auto"/>
                    <w:bottom w:val="none" w:sz="0" w:space="0" w:color="auto"/>
                    <w:right w:val="none" w:sz="0" w:space="0" w:color="auto"/>
                  </w:divBdr>
                  <w:divsChild>
                    <w:div w:id="161363283">
                      <w:marLeft w:val="0"/>
                      <w:marRight w:val="0"/>
                      <w:marTop w:val="0"/>
                      <w:marBottom w:val="0"/>
                      <w:divBdr>
                        <w:top w:val="none" w:sz="0" w:space="0" w:color="auto"/>
                        <w:left w:val="none" w:sz="0" w:space="0" w:color="auto"/>
                        <w:bottom w:val="none" w:sz="0" w:space="0" w:color="auto"/>
                        <w:right w:val="none" w:sz="0" w:space="0" w:color="auto"/>
                      </w:divBdr>
                    </w:div>
                  </w:divsChild>
                </w:div>
                <w:div w:id="1730809671">
                  <w:marLeft w:val="0"/>
                  <w:marRight w:val="0"/>
                  <w:marTop w:val="0"/>
                  <w:marBottom w:val="0"/>
                  <w:divBdr>
                    <w:top w:val="none" w:sz="0" w:space="0" w:color="auto"/>
                    <w:left w:val="none" w:sz="0" w:space="0" w:color="auto"/>
                    <w:bottom w:val="none" w:sz="0" w:space="0" w:color="auto"/>
                    <w:right w:val="none" w:sz="0" w:space="0" w:color="auto"/>
                  </w:divBdr>
                  <w:divsChild>
                    <w:div w:id="413284158">
                      <w:marLeft w:val="0"/>
                      <w:marRight w:val="0"/>
                      <w:marTop w:val="0"/>
                      <w:marBottom w:val="0"/>
                      <w:divBdr>
                        <w:top w:val="none" w:sz="0" w:space="0" w:color="auto"/>
                        <w:left w:val="none" w:sz="0" w:space="0" w:color="auto"/>
                        <w:bottom w:val="none" w:sz="0" w:space="0" w:color="auto"/>
                        <w:right w:val="none" w:sz="0" w:space="0" w:color="auto"/>
                      </w:divBdr>
                    </w:div>
                  </w:divsChild>
                </w:div>
                <w:div w:id="1696036030">
                  <w:marLeft w:val="0"/>
                  <w:marRight w:val="0"/>
                  <w:marTop w:val="0"/>
                  <w:marBottom w:val="0"/>
                  <w:divBdr>
                    <w:top w:val="none" w:sz="0" w:space="0" w:color="auto"/>
                    <w:left w:val="none" w:sz="0" w:space="0" w:color="auto"/>
                    <w:bottom w:val="none" w:sz="0" w:space="0" w:color="auto"/>
                    <w:right w:val="none" w:sz="0" w:space="0" w:color="auto"/>
                  </w:divBdr>
                  <w:divsChild>
                    <w:div w:id="801340087">
                      <w:marLeft w:val="0"/>
                      <w:marRight w:val="0"/>
                      <w:marTop w:val="0"/>
                      <w:marBottom w:val="0"/>
                      <w:divBdr>
                        <w:top w:val="none" w:sz="0" w:space="0" w:color="auto"/>
                        <w:left w:val="none" w:sz="0" w:space="0" w:color="auto"/>
                        <w:bottom w:val="none" w:sz="0" w:space="0" w:color="auto"/>
                        <w:right w:val="none" w:sz="0" w:space="0" w:color="auto"/>
                      </w:divBdr>
                    </w:div>
                  </w:divsChild>
                </w:div>
                <w:div w:id="1950356782">
                  <w:marLeft w:val="0"/>
                  <w:marRight w:val="0"/>
                  <w:marTop w:val="0"/>
                  <w:marBottom w:val="0"/>
                  <w:divBdr>
                    <w:top w:val="none" w:sz="0" w:space="0" w:color="auto"/>
                    <w:left w:val="none" w:sz="0" w:space="0" w:color="auto"/>
                    <w:bottom w:val="none" w:sz="0" w:space="0" w:color="auto"/>
                    <w:right w:val="none" w:sz="0" w:space="0" w:color="auto"/>
                  </w:divBdr>
                  <w:divsChild>
                    <w:div w:id="1148668192">
                      <w:marLeft w:val="0"/>
                      <w:marRight w:val="0"/>
                      <w:marTop w:val="0"/>
                      <w:marBottom w:val="0"/>
                      <w:divBdr>
                        <w:top w:val="none" w:sz="0" w:space="0" w:color="auto"/>
                        <w:left w:val="none" w:sz="0" w:space="0" w:color="auto"/>
                        <w:bottom w:val="none" w:sz="0" w:space="0" w:color="auto"/>
                        <w:right w:val="none" w:sz="0" w:space="0" w:color="auto"/>
                      </w:divBdr>
                    </w:div>
                  </w:divsChild>
                </w:div>
                <w:div w:id="48187563">
                  <w:marLeft w:val="0"/>
                  <w:marRight w:val="0"/>
                  <w:marTop w:val="0"/>
                  <w:marBottom w:val="0"/>
                  <w:divBdr>
                    <w:top w:val="none" w:sz="0" w:space="0" w:color="auto"/>
                    <w:left w:val="none" w:sz="0" w:space="0" w:color="auto"/>
                    <w:bottom w:val="none" w:sz="0" w:space="0" w:color="auto"/>
                    <w:right w:val="none" w:sz="0" w:space="0" w:color="auto"/>
                  </w:divBdr>
                  <w:divsChild>
                    <w:div w:id="452595326">
                      <w:marLeft w:val="0"/>
                      <w:marRight w:val="0"/>
                      <w:marTop w:val="0"/>
                      <w:marBottom w:val="0"/>
                      <w:divBdr>
                        <w:top w:val="none" w:sz="0" w:space="0" w:color="auto"/>
                        <w:left w:val="none" w:sz="0" w:space="0" w:color="auto"/>
                        <w:bottom w:val="none" w:sz="0" w:space="0" w:color="auto"/>
                        <w:right w:val="none" w:sz="0" w:space="0" w:color="auto"/>
                      </w:divBdr>
                    </w:div>
                  </w:divsChild>
                </w:div>
                <w:div w:id="1887444076">
                  <w:marLeft w:val="0"/>
                  <w:marRight w:val="0"/>
                  <w:marTop w:val="0"/>
                  <w:marBottom w:val="0"/>
                  <w:divBdr>
                    <w:top w:val="none" w:sz="0" w:space="0" w:color="auto"/>
                    <w:left w:val="none" w:sz="0" w:space="0" w:color="auto"/>
                    <w:bottom w:val="none" w:sz="0" w:space="0" w:color="auto"/>
                    <w:right w:val="none" w:sz="0" w:space="0" w:color="auto"/>
                  </w:divBdr>
                  <w:divsChild>
                    <w:div w:id="1786388608">
                      <w:marLeft w:val="0"/>
                      <w:marRight w:val="0"/>
                      <w:marTop w:val="0"/>
                      <w:marBottom w:val="0"/>
                      <w:divBdr>
                        <w:top w:val="none" w:sz="0" w:space="0" w:color="auto"/>
                        <w:left w:val="none" w:sz="0" w:space="0" w:color="auto"/>
                        <w:bottom w:val="none" w:sz="0" w:space="0" w:color="auto"/>
                        <w:right w:val="none" w:sz="0" w:space="0" w:color="auto"/>
                      </w:divBdr>
                    </w:div>
                  </w:divsChild>
                </w:div>
                <w:div w:id="1019241512">
                  <w:marLeft w:val="0"/>
                  <w:marRight w:val="0"/>
                  <w:marTop w:val="0"/>
                  <w:marBottom w:val="0"/>
                  <w:divBdr>
                    <w:top w:val="none" w:sz="0" w:space="0" w:color="auto"/>
                    <w:left w:val="none" w:sz="0" w:space="0" w:color="auto"/>
                    <w:bottom w:val="none" w:sz="0" w:space="0" w:color="auto"/>
                    <w:right w:val="none" w:sz="0" w:space="0" w:color="auto"/>
                  </w:divBdr>
                  <w:divsChild>
                    <w:div w:id="2063821516">
                      <w:marLeft w:val="0"/>
                      <w:marRight w:val="0"/>
                      <w:marTop w:val="0"/>
                      <w:marBottom w:val="0"/>
                      <w:divBdr>
                        <w:top w:val="none" w:sz="0" w:space="0" w:color="auto"/>
                        <w:left w:val="none" w:sz="0" w:space="0" w:color="auto"/>
                        <w:bottom w:val="none" w:sz="0" w:space="0" w:color="auto"/>
                        <w:right w:val="none" w:sz="0" w:space="0" w:color="auto"/>
                      </w:divBdr>
                    </w:div>
                  </w:divsChild>
                </w:div>
                <w:div w:id="463697988">
                  <w:marLeft w:val="0"/>
                  <w:marRight w:val="0"/>
                  <w:marTop w:val="0"/>
                  <w:marBottom w:val="0"/>
                  <w:divBdr>
                    <w:top w:val="none" w:sz="0" w:space="0" w:color="auto"/>
                    <w:left w:val="none" w:sz="0" w:space="0" w:color="auto"/>
                    <w:bottom w:val="none" w:sz="0" w:space="0" w:color="auto"/>
                    <w:right w:val="none" w:sz="0" w:space="0" w:color="auto"/>
                  </w:divBdr>
                  <w:divsChild>
                    <w:div w:id="2086144905">
                      <w:marLeft w:val="0"/>
                      <w:marRight w:val="0"/>
                      <w:marTop w:val="0"/>
                      <w:marBottom w:val="0"/>
                      <w:divBdr>
                        <w:top w:val="none" w:sz="0" w:space="0" w:color="auto"/>
                        <w:left w:val="none" w:sz="0" w:space="0" w:color="auto"/>
                        <w:bottom w:val="none" w:sz="0" w:space="0" w:color="auto"/>
                        <w:right w:val="none" w:sz="0" w:space="0" w:color="auto"/>
                      </w:divBdr>
                    </w:div>
                  </w:divsChild>
                </w:div>
                <w:div w:id="1401635155">
                  <w:marLeft w:val="0"/>
                  <w:marRight w:val="0"/>
                  <w:marTop w:val="0"/>
                  <w:marBottom w:val="0"/>
                  <w:divBdr>
                    <w:top w:val="none" w:sz="0" w:space="0" w:color="auto"/>
                    <w:left w:val="none" w:sz="0" w:space="0" w:color="auto"/>
                    <w:bottom w:val="none" w:sz="0" w:space="0" w:color="auto"/>
                    <w:right w:val="none" w:sz="0" w:space="0" w:color="auto"/>
                  </w:divBdr>
                  <w:divsChild>
                    <w:div w:id="1756397242">
                      <w:marLeft w:val="0"/>
                      <w:marRight w:val="0"/>
                      <w:marTop w:val="0"/>
                      <w:marBottom w:val="0"/>
                      <w:divBdr>
                        <w:top w:val="none" w:sz="0" w:space="0" w:color="auto"/>
                        <w:left w:val="none" w:sz="0" w:space="0" w:color="auto"/>
                        <w:bottom w:val="none" w:sz="0" w:space="0" w:color="auto"/>
                        <w:right w:val="none" w:sz="0" w:space="0" w:color="auto"/>
                      </w:divBdr>
                    </w:div>
                  </w:divsChild>
                </w:div>
                <w:div w:id="495076236">
                  <w:marLeft w:val="0"/>
                  <w:marRight w:val="0"/>
                  <w:marTop w:val="0"/>
                  <w:marBottom w:val="0"/>
                  <w:divBdr>
                    <w:top w:val="none" w:sz="0" w:space="0" w:color="auto"/>
                    <w:left w:val="none" w:sz="0" w:space="0" w:color="auto"/>
                    <w:bottom w:val="none" w:sz="0" w:space="0" w:color="auto"/>
                    <w:right w:val="none" w:sz="0" w:space="0" w:color="auto"/>
                  </w:divBdr>
                  <w:divsChild>
                    <w:div w:id="412314465">
                      <w:marLeft w:val="0"/>
                      <w:marRight w:val="0"/>
                      <w:marTop w:val="0"/>
                      <w:marBottom w:val="0"/>
                      <w:divBdr>
                        <w:top w:val="none" w:sz="0" w:space="0" w:color="auto"/>
                        <w:left w:val="none" w:sz="0" w:space="0" w:color="auto"/>
                        <w:bottom w:val="none" w:sz="0" w:space="0" w:color="auto"/>
                        <w:right w:val="none" w:sz="0" w:space="0" w:color="auto"/>
                      </w:divBdr>
                    </w:div>
                  </w:divsChild>
                </w:div>
                <w:div w:id="1476869732">
                  <w:marLeft w:val="0"/>
                  <w:marRight w:val="0"/>
                  <w:marTop w:val="0"/>
                  <w:marBottom w:val="0"/>
                  <w:divBdr>
                    <w:top w:val="none" w:sz="0" w:space="0" w:color="auto"/>
                    <w:left w:val="none" w:sz="0" w:space="0" w:color="auto"/>
                    <w:bottom w:val="none" w:sz="0" w:space="0" w:color="auto"/>
                    <w:right w:val="none" w:sz="0" w:space="0" w:color="auto"/>
                  </w:divBdr>
                  <w:divsChild>
                    <w:div w:id="1811366502">
                      <w:marLeft w:val="0"/>
                      <w:marRight w:val="0"/>
                      <w:marTop w:val="0"/>
                      <w:marBottom w:val="0"/>
                      <w:divBdr>
                        <w:top w:val="none" w:sz="0" w:space="0" w:color="auto"/>
                        <w:left w:val="none" w:sz="0" w:space="0" w:color="auto"/>
                        <w:bottom w:val="none" w:sz="0" w:space="0" w:color="auto"/>
                        <w:right w:val="none" w:sz="0" w:space="0" w:color="auto"/>
                      </w:divBdr>
                    </w:div>
                  </w:divsChild>
                </w:div>
                <w:div w:id="1294139796">
                  <w:marLeft w:val="0"/>
                  <w:marRight w:val="0"/>
                  <w:marTop w:val="0"/>
                  <w:marBottom w:val="0"/>
                  <w:divBdr>
                    <w:top w:val="none" w:sz="0" w:space="0" w:color="auto"/>
                    <w:left w:val="none" w:sz="0" w:space="0" w:color="auto"/>
                    <w:bottom w:val="none" w:sz="0" w:space="0" w:color="auto"/>
                    <w:right w:val="none" w:sz="0" w:space="0" w:color="auto"/>
                  </w:divBdr>
                  <w:divsChild>
                    <w:div w:id="573972671">
                      <w:marLeft w:val="0"/>
                      <w:marRight w:val="0"/>
                      <w:marTop w:val="0"/>
                      <w:marBottom w:val="0"/>
                      <w:divBdr>
                        <w:top w:val="none" w:sz="0" w:space="0" w:color="auto"/>
                        <w:left w:val="none" w:sz="0" w:space="0" w:color="auto"/>
                        <w:bottom w:val="none" w:sz="0" w:space="0" w:color="auto"/>
                        <w:right w:val="none" w:sz="0" w:space="0" w:color="auto"/>
                      </w:divBdr>
                    </w:div>
                  </w:divsChild>
                </w:div>
                <w:div w:id="744717156">
                  <w:marLeft w:val="0"/>
                  <w:marRight w:val="0"/>
                  <w:marTop w:val="0"/>
                  <w:marBottom w:val="0"/>
                  <w:divBdr>
                    <w:top w:val="none" w:sz="0" w:space="0" w:color="auto"/>
                    <w:left w:val="none" w:sz="0" w:space="0" w:color="auto"/>
                    <w:bottom w:val="none" w:sz="0" w:space="0" w:color="auto"/>
                    <w:right w:val="none" w:sz="0" w:space="0" w:color="auto"/>
                  </w:divBdr>
                  <w:divsChild>
                    <w:div w:id="165175744">
                      <w:marLeft w:val="0"/>
                      <w:marRight w:val="0"/>
                      <w:marTop w:val="0"/>
                      <w:marBottom w:val="0"/>
                      <w:divBdr>
                        <w:top w:val="none" w:sz="0" w:space="0" w:color="auto"/>
                        <w:left w:val="none" w:sz="0" w:space="0" w:color="auto"/>
                        <w:bottom w:val="none" w:sz="0" w:space="0" w:color="auto"/>
                        <w:right w:val="none" w:sz="0" w:space="0" w:color="auto"/>
                      </w:divBdr>
                    </w:div>
                  </w:divsChild>
                </w:div>
                <w:div w:id="1773166738">
                  <w:marLeft w:val="0"/>
                  <w:marRight w:val="0"/>
                  <w:marTop w:val="0"/>
                  <w:marBottom w:val="0"/>
                  <w:divBdr>
                    <w:top w:val="none" w:sz="0" w:space="0" w:color="auto"/>
                    <w:left w:val="none" w:sz="0" w:space="0" w:color="auto"/>
                    <w:bottom w:val="none" w:sz="0" w:space="0" w:color="auto"/>
                    <w:right w:val="none" w:sz="0" w:space="0" w:color="auto"/>
                  </w:divBdr>
                  <w:divsChild>
                    <w:div w:id="1606884787">
                      <w:marLeft w:val="0"/>
                      <w:marRight w:val="0"/>
                      <w:marTop w:val="0"/>
                      <w:marBottom w:val="0"/>
                      <w:divBdr>
                        <w:top w:val="none" w:sz="0" w:space="0" w:color="auto"/>
                        <w:left w:val="none" w:sz="0" w:space="0" w:color="auto"/>
                        <w:bottom w:val="none" w:sz="0" w:space="0" w:color="auto"/>
                        <w:right w:val="none" w:sz="0" w:space="0" w:color="auto"/>
                      </w:divBdr>
                    </w:div>
                  </w:divsChild>
                </w:div>
                <w:div w:id="1725714329">
                  <w:marLeft w:val="0"/>
                  <w:marRight w:val="0"/>
                  <w:marTop w:val="0"/>
                  <w:marBottom w:val="0"/>
                  <w:divBdr>
                    <w:top w:val="none" w:sz="0" w:space="0" w:color="auto"/>
                    <w:left w:val="none" w:sz="0" w:space="0" w:color="auto"/>
                    <w:bottom w:val="none" w:sz="0" w:space="0" w:color="auto"/>
                    <w:right w:val="none" w:sz="0" w:space="0" w:color="auto"/>
                  </w:divBdr>
                  <w:divsChild>
                    <w:div w:id="1573393062">
                      <w:marLeft w:val="0"/>
                      <w:marRight w:val="0"/>
                      <w:marTop w:val="0"/>
                      <w:marBottom w:val="0"/>
                      <w:divBdr>
                        <w:top w:val="none" w:sz="0" w:space="0" w:color="auto"/>
                        <w:left w:val="none" w:sz="0" w:space="0" w:color="auto"/>
                        <w:bottom w:val="none" w:sz="0" w:space="0" w:color="auto"/>
                        <w:right w:val="none" w:sz="0" w:space="0" w:color="auto"/>
                      </w:divBdr>
                    </w:div>
                  </w:divsChild>
                </w:div>
                <w:div w:id="1144614467">
                  <w:marLeft w:val="0"/>
                  <w:marRight w:val="0"/>
                  <w:marTop w:val="0"/>
                  <w:marBottom w:val="0"/>
                  <w:divBdr>
                    <w:top w:val="none" w:sz="0" w:space="0" w:color="auto"/>
                    <w:left w:val="none" w:sz="0" w:space="0" w:color="auto"/>
                    <w:bottom w:val="none" w:sz="0" w:space="0" w:color="auto"/>
                    <w:right w:val="none" w:sz="0" w:space="0" w:color="auto"/>
                  </w:divBdr>
                  <w:divsChild>
                    <w:div w:id="1312909805">
                      <w:marLeft w:val="0"/>
                      <w:marRight w:val="0"/>
                      <w:marTop w:val="0"/>
                      <w:marBottom w:val="0"/>
                      <w:divBdr>
                        <w:top w:val="none" w:sz="0" w:space="0" w:color="auto"/>
                        <w:left w:val="none" w:sz="0" w:space="0" w:color="auto"/>
                        <w:bottom w:val="none" w:sz="0" w:space="0" w:color="auto"/>
                        <w:right w:val="none" w:sz="0" w:space="0" w:color="auto"/>
                      </w:divBdr>
                    </w:div>
                  </w:divsChild>
                </w:div>
                <w:div w:id="186724221">
                  <w:marLeft w:val="0"/>
                  <w:marRight w:val="0"/>
                  <w:marTop w:val="0"/>
                  <w:marBottom w:val="0"/>
                  <w:divBdr>
                    <w:top w:val="none" w:sz="0" w:space="0" w:color="auto"/>
                    <w:left w:val="none" w:sz="0" w:space="0" w:color="auto"/>
                    <w:bottom w:val="none" w:sz="0" w:space="0" w:color="auto"/>
                    <w:right w:val="none" w:sz="0" w:space="0" w:color="auto"/>
                  </w:divBdr>
                  <w:divsChild>
                    <w:div w:id="795100609">
                      <w:marLeft w:val="0"/>
                      <w:marRight w:val="0"/>
                      <w:marTop w:val="0"/>
                      <w:marBottom w:val="0"/>
                      <w:divBdr>
                        <w:top w:val="none" w:sz="0" w:space="0" w:color="auto"/>
                        <w:left w:val="none" w:sz="0" w:space="0" w:color="auto"/>
                        <w:bottom w:val="none" w:sz="0" w:space="0" w:color="auto"/>
                        <w:right w:val="none" w:sz="0" w:space="0" w:color="auto"/>
                      </w:divBdr>
                    </w:div>
                  </w:divsChild>
                </w:div>
                <w:div w:id="445124707">
                  <w:marLeft w:val="0"/>
                  <w:marRight w:val="0"/>
                  <w:marTop w:val="0"/>
                  <w:marBottom w:val="0"/>
                  <w:divBdr>
                    <w:top w:val="none" w:sz="0" w:space="0" w:color="auto"/>
                    <w:left w:val="none" w:sz="0" w:space="0" w:color="auto"/>
                    <w:bottom w:val="none" w:sz="0" w:space="0" w:color="auto"/>
                    <w:right w:val="none" w:sz="0" w:space="0" w:color="auto"/>
                  </w:divBdr>
                  <w:divsChild>
                    <w:div w:id="163374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466912">
      <w:bodyDiv w:val="1"/>
      <w:marLeft w:val="0"/>
      <w:marRight w:val="0"/>
      <w:marTop w:val="0"/>
      <w:marBottom w:val="0"/>
      <w:divBdr>
        <w:top w:val="none" w:sz="0" w:space="0" w:color="auto"/>
        <w:left w:val="none" w:sz="0" w:space="0" w:color="auto"/>
        <w:bottom w:val="none" w:sz="0" w:space="0" w:color="auto"/>
        <w:right w:val="none" w:sz="0" w:space="0" w:color="auto"/>
      </w:divBdr>
      <w:divsChild>
        <w:div w:id="2040084113">
          <w:marLeft w:val="0"/>
          <w:marRight w:val="0"/>
          <w:marTop w:val="0"/>
          <w:marBottom w:val="0"/>
          <w:divBdr>
            <w:top w:val="none" w:sz="0" w:space="0" w:color="auto"/>
            <w:left w:val="none" w:sz="0" w:space="0" w:color="auto"/>
            <w:bottom w:val="none" w:sz="0" w:space="0" w:color="auto"/>
            <w:right w:val="none" w:sz="0" w:space="0" w:color="auto"/>
          </w:divBdr>
        </w:div>
        <w:div w:id="2039546640">
          <w:marLeft w:val="0"/>
          <w:marRight w:val="0"/>
          <w:marTop w:val="0"/>
          <w:marBottom w:val="0"/>
          <w:divBdr>
            <w:top w:val="none" w:sz="0" w:space="0" w:color="auto"/>
            <w:left w:val="none" w:sz="0" w:space="0" w:color="auto"/>
            <w:bottom w:val="none" w:sz="0" w:space="0" w:color="auto"/>
            <w:right w:val="none" w:sz="0" w:space="0" w:color="auto"/>
          </w:divBdr>
        </w:div>
        <w:div w:id="217130219">
          <w:marLeft w:val="0"/>
          <w:marRight w:val="0"/>
          <w:marTop w:val="0"/>
          <w:marBottom w:val="0"/>
          <w:divBdr>
            <w:top w:val="none" w:sz="0" w:space="0" w:color="auto"/>
            <w:left w:val="none" w:sz="0" w:space="0" w:color="auto"/>
            <w:bottom w:val="none" w:sz="0" w:space="0" w:color="auto"/>
            <w:right w:val="none" w:sz="0" w:space="0" w:color="auto"/>
          </w:divBdr>
        </w:div>
        <w:div w:id="1886746070">
          <w:marLeft w:val="0"/>
          <w:marRight w:val="0"/>
          <w:marTop w:val="0"/>
          <w:marBottom w:val="0"/>
          <w:divBdr>
            <w:top w:val="none" w:sz="0" w:space="0" w:color="auto"/>
            <w:left w:val="none" w:sz="0" w:space="0" w:color="auto"/>
            <w:bottom w:val="none" w:sz="0" w:space="0" w:color="auto"/>
            <w:right w:val="none" w:sz="0" w:space="0" w:color="auto"/>
          </w:divBdr>
        </w:div>
        <w:div w:id="1092705704">
          <w:marLeft w:val="0"/>
          <w:marRight w:val="0"/>
          <w:marTop w:val="0"/>
          <w:marBottom w:val="0"/>
          <w:divBdr>
            <w:top w:val="none" w:sz="0" w:space="0" w:color="auto"/>
            <w:left w:val="none" w:sz="0" w:space="0" w:color="auto"/>
            <w:bottom w:val="none" w:sz="0" w:space="0" w:color="auto"/>
            <w:right w:val="none" w:sz="0" w:space="0" w:color="auto"/>
          </w:divBdr>
        </w:div>
        <w:div w:id="197861894">
          <w:marLeft w:val="0"/>
          <w:marRight w:val="0"/>
          <w:marTop w:val="0"/>
          <w:marBottom w:val="0"/>
          <w:divBdr>
            <w:top w:val="none" w:sz="0" w:space="0" w:color="auto"/>
            <w:left w:val="none" w:sz="0" w:space="0" w:color="auto"/>
            <w:bottom w:val="none" w:sz="0" w:space="0" w:color="auto"/>
            <w:right w:val="none" w:sz="0" w:space="0" w:color="auto"/>
          </w:divBdr>
          <w:divsChild>
            <w:div w:id="1717702100">
              <w:marLeft w:val="-75"/>
              <w:marRight w:val="0"/>
              <w:marTop w:val="30"/>
              <w:marBottom w:val="30"/>
              <w:divBdr>
                <w:top w:val="none" w:sz="0" w:space="0" w:color="auto"/>
                <w:left w:val="none" w:sz="0" w:space="0" w:color="auto"/>
                <w:bottom w:val="none" w:sz="0" w:space="0" w:color="auto"/>
                <w:right w:val="none" w:sz="0" w:space="0" w:color="auto"/>
              </w:divBdr>
              <w:divsChild>
                <w:div w:id="1136676066">
                  <w:marLeft w:val="0"/>
                  <w:marRight w:val="0"/>
                  <w:marTop w:val="0"/>
                  <w:marBottom w:val="0"/>
                  <w:divBdr>
                    <w:top w:val="none" w:sz="0" w:space="0" w:color="auto"/>
                    <w:left w:val="none" w:sz="0" w:space="0" w:color="auto"/>
                    <w:bottom w:val="none" w:sz="0" w:space="0" w:color="auto"/>
                    <w:right w:val="none" w:sz="0" w:space="0" w:color="auto"/>
                  </w:divBdr>
                  <w:divsChild>
                    <w:div w:id="199125511">
                      <w:marLeft w:val="0"/>
                      <w:marRight w:val="0"/>
                      <w:marTop w:val="0"/>
                      <w:marBottom w:val="0"/>
                      <w:divBdr>
                        <w:top w:val="none" w:sz="0" w:space="0" w:color="auto"/>
                        <w:left w:val="none" w:sz="0" w:space="0" w:color="auto"/>
                        <w:bottom w:val="none" w:sz="0" w:space="0" w:color="auto"/>
                        <w:right w:val="none" w:sz="0" w:space="0" w:color="auto"/>
                      </w:divBdr>
                    </w:div>
                  </w:divsChild>
                </w:div>
                <w:div w:id="408814523">
                  <w:marLeft w:val="0"/>
                  <w:marRight w:val="0"/>
                  <w:marTop w:val="0"/>
                  <w:marBottom w:val="0"/>
                  <w:divBdr>
                    <w:top w:val="none" w:sz="0" w:space="0" w:color="auto"/>
                    <w:left w:val="none" w:sz="0" w:space="0" w:color="auto"/>
                    <w:bottom w:val="none" w:sz="0" w:space="0" w:color="auto"/>
                    <w:right w:val="none" w:sz="0" w:space="0" w:color="auto"/>
                  </w:divBdr>
                  <w:divsChild>
                    <w:div w:id="692535558">
                      <w:marLeft w:val="0"/>
                      <w:marRight w:val="0"/>
                      <w:marTop w:val="0"/>
                      <w:marBottom w:val="0"/>
                      <w:divBdr>
                        <w:top w:val="none" w:sz="0" w:space="0" w:color="auto"/>
                        <w:left w:val="none" w:sz="0" w:space="0" w:color="auto"/>
                        <w:bottom w:val="none" w:sz="0" w:space="0" w:color="auto"/>
                        <w:right w:val="none" w:sz="0" w:space="0" w:color="auto"/>
                      </w:divBdr>
                    </w:div>
                  </w:divsChild>
                </w:div>
                <w:div w:id="363603670">
                  <w:marLeft w:val="0"/>
                  <w:marRight w:val="0"/>
                  <w:marTop w:val="0"/>
                  <w:marBottom w:val="0"/>
                  <w:divBdr>
                    <w:top w:val="none" w:sz="0" w:space="0" w:color="auto"/>
                    <w:left w:val="none" w:sz="0" w:space="0" w:color="auto"/>
                    <w:bottom w:val="none" w:sz="0" w:space="0" w:color="auto"/>
                    <w:right w:val="none" w:sz="0" w:space="0" w:color="auto"/>
                  </w:divBdr>
                  <w:divsChild>
                    <w:div w:id="786851771">
                      <w:marLeft w:val="0"/>
                      <w:marRight w:val="0"/>
                      <w:marTop w:val="0"/>
                      <w:marBottom w:val="0"/>
                      <w:divBdr>
                        <w:top w:val="none" w:sz="0" w:space="0" w:color="auto"/>
                        <w:left w:val="none" w:sz="0" w:space="0" w:color="auto"/>
                        <w:bottom w:val="none" w:sz="0" w:space="0" w:color="auto"/>
                        <w:right w:val="none" w:sz="0" w:space="0" w:color="auto"/>
                      </w:divBdr>
                    </w:div>
                  </w:divsChild>
                </w:div>
                <w:div w:id="213976586">
                  <w:marLeft w:val="0"/>
                  <w:marRight w:val="0"/>
                  <w:marTop w:val="0"/>
                  <w:marBottom w:val="0"/>
                  <w:divBdr>
                    <w:top w:val="none" w:sz="0" w:space="0" w:color="auto"/>
                    <w:left w:val="none" w:sz="0" w:space="0" w:color="auto"/>
                    <w:bottom w:val="none" w:sz="0" w:space="0" w:color="auto"/>
                    <w:right w:val="none" w:sz="0" w:space="0" w:color="auto"/>
                  </w:divBdr>
                  <w:divsChild>
                    <w:div w:id="1825975926">
                      <w:marLeft w:val="0"/>
                      <w:marRight w:val="0"/>
                      <w:marTop w:val="0"/>
                      <w:marBottom w:val="0"/>
                      <w:divBdr>
                        <w:top w:val="none" w:sz="0" w:space="0" w:color="auto"/>
                        <w:left w:val="none" w:sz="0" w:space="0" w:color="auto"/>
                        <w:bottom w:val="none" w:sz="0" w:space="0" w:color="auto"/>
                        <w:right w:val="none" w:sz="0" w:space="0" w:color="auto"/>
                      </w:divBdr>
                    </w:div>
                  </w:divsChild>
                </w:div>
                <w:div w:id="1010763813">
                  <w:marLeft w:val="0"/>
                  <w:marRight w:val="0"/>
                  <w:marTop w:val="0"/>
                  <w:marBottom w:val="0"/>
                  <w:divBdr>
                    <w:top w:val="none" w:sz="0" w:space="0" w:color="auto"/>
                    <w:left w:val="none" w:sz="0" w:space="0" w:color="auto"/>
                    <w:bottom w:val="none" w:sz="0" w:space="0" w:color="auto"/>
                    <w:right w:val="none" w:sz="0" w:space="0" w:color="auto"/>
                  </w:divBdr>
                  <w:divsChild>
                    <w:div w:id="1169950151">
                      <w:marLeft w:val="0"/>
                      <w:marRight w:val="0"/>
                      <w:marTop w:val="0"/>
                      <w:marBottom w:val="0"/>
                      <w:divBdr>
                        <w:top w:val="none" w:sz="0" w:space="0" w:color="auto"/>
                        <w:left w:val="none" w:sz="0" w:space="0" w:color="auto"/>
                        <w:bottom w:val="none" w:sz="0" w:space="0" w:color="auto"/>
                        <w:right w:val="none" w:sz="0" w:space="0" w:color="auto"/>
                      </w:divBdr>
                    </w:div>
                  </w:divsChild>
                </w:div>
                <w:div w:id="276570639">
                  <w:marLeft w:val="0"/>
                  <w:marRight w:val="0"/>
                  <w:marTop w:val="0"/>
                  <w:marBottom w:val="0"/>
                  <w:divBdr>
                    <w:top w:val="none" w:sz="0" w:space="0" w:color="auto"/>
                    <w:left w:val="none" w:sz="0" w:space="0" w:color="auto"/>
                    <w:bottom w:val="none" w:sz="0" w:space="0" w:color="auto"/>
                    <w:right w:val="none" w:sz="0" w:space="0" w:color="auto"/>
                  </w:divBdr>
                  <w:divsChild>
                    <w:div w:id="1942368697">
                      <w:marLeft w:val="0"/>
                      <w:marRight w:val="0"/>
                      <w:marTop w:val="0"/>
                      <w:marBottom w:val="0"/>
                      <w:divBdr>
                        <w:top w:val="none" w:sz="0" w:space="0" w:color="auto"/>
                        <w:left w:val="none" w:sz="0" w:space="0" w:color="auto"/>
                        <w:bottom w:val="none" w:sz="0" w:space="0" w:color="auto"/>
                        <w:right w:val="none" w:sz="0" w:space="0" w:color="auto"/>
                      </w:divBdr>
                    </w:div>
                  </w:divsChild>
                </w:div>
                <w:div w:id="1589532391">
                  <w:marLeft w:val="0"/>
                  <w:marRight w:val="0"/>
                  <w:marTop w:val="0"/>
                  <w:marBottom w:val="0"/>
                  <w:divBdr>
                    <w:top w:val="none" w:sz="0" w:space="0" w:color="auto"/>
                    <w:left w:val="none" w:sz="0" w:space="0" w:color="auto"/>
                    <w:bottom w:val="none" w:sz="0" w:space="0" w:color="auto"/>
                    <w:right w:val="none" w:sz="0" w:space="0" w:color="auto"/>
                  </w:divBdr>
                  <w:divsChild>
                    <w:div w:id="886453264">
                      <w:marLeft w:val="0"/>
                      <w:marRight w:val="0"/>
                      <w:marTop w:val="0"/>
                      <w:marBottom w:val="0"/>
                      <w:divBdr>
                        <w:top w:val="none" w:sz="0" w:space="0" w:color="auto"/>
                        <w:left w:val="none" w:sz="0" w:space="0" w:color="auto"/>
                        <w:bottom w:val="none" w:sz="0" w:space="0" w:color="auto"/>
                        <w:right w:val="none" w:sz="0" w:space="0" w:color="auto"/>
                      </w:divBdr>
                    </w:div>
                  </w:divsChild>
                </w:div>
                <w:div w:id="1085300845">
                  <w:marLeft w:val="0"/>
                  <w:marRight w:val="0"/>
                  <w:marTop w:val="0"/>
                  <w:marBottom w:val="0"/>
                  <w:divBdr>
                    <w:top w:val="none" w:sz="0" w:space="0" w:color="auto"/>
                    <w:left w:val="none" w:sz="0" w:space="0" w:color="auto"/>
                    <w:bottom w:val="none" w:sz="0" w:space="0" w:color="auto"/>
                    <w:right w:val="none" w:sz="0" w:space="0" w:color="auto"/>
                  </w:divBdr>
                  <w:divsChild>
                    <w:div w:id="1964073195">
                      <w:marLeft w:val="0"/>
                      <w:marRight w:val="0"/>
                      <w:marTop w:val="0"/>
                      <w:marBottom w:val="0"/>
                      <w:divBdr>
                        <w:top w:val="none" w:sz="0" w:space="0" w:color="auto"/>
                        <w:left w:val="none" w:sz="0" w:space="0" w:color="auto"/>
                        <w:bottom w:val="none" w:sz="0" w:space="0" w:color="auto"/>
                        <w:right w:val="none" w:sz="0" w:space="0" w:color="auto"/>
                      </w:divBdr>
                    </w:div>
                  </w:divsChild>
                </w:div>
                <w:div w:id="1186404813">
                  <w:marLeft w:val="0"/>
                  <w:marRight w:val="0"/>
                  <w:marTop w:val="0"/>
                  <w:marBottom w:val="0"/>
                  <w:divBdr>
                    <w:top w:val="none" w:sz="0" w:space="0" w:color="auto"/>
                    <w:left w:val="none" w:sz="0" w:space="0" w:color="auto"/>
                    <w:bottom w:val="none" w:sz="0" w:space="0" w:color="auto"/>
                    <w:right w:val="none" w:sz="0" w:space="0" w:color="auto"/>
                  </w:divBdr>
                  <w:divsChild>
                    <w:div w:id="1413241767">
                      <w:marLeft w:val="0"/>
                      <w:marRight w:val="0"/>
                      <w:marTop w:val="0"/>
                      <w:marBottom w:val="0"/>
                      <w:divBdr>
                        <w:top w:val="none" w:sz="0" w:space="0" w:color="auto"/>
                        <w:left w:val="none" w:sz="0" w:space="0" w:color="auto"/>
                        <w:bottom w:val="none" w:sz="0" w:space="0" w:color="auto"/>
                        <w:right w:val="none" w:sz="0" w:space="0" w:color="auto"/>
                      </w:divBdr>
                    </w:div>
                  </w:divsChild>
                </w:div>
                <w:div w:id="216089469">
                  <w:marLeft w:val="0"/>
                  <w:marRight w:val="0"/>
                  <w:marTop w:val="0"/>
                  <w:marBottom w:val="0"/>
                  <w:divBdr>
                    <w:top w:val="none" w:sz="0" w:space="0" w:color="auto"/>
                    <w:left w:val="none" w:sz="0" w:space="0" w:color="auto"/>
                    <w:bottom w:val="none" w:sz="0" w:space="0" w:color="auto"/>
                    <w:right w:val="none" w:sz="0" w:space="0" w:color="auto"/>
                  </w:divBdr>
                  <w:divsChild>
                    <w:div w:id="1690139864">
                      <w:marLeft w:val="0"/>
                      <w:marRight w:val="0"/>
                      <w:marTop w:val="0"/>
                      <w:marBottom w:val="0"/>
                      <w:divBdr>
                        <w:top w:val="none" w:sz="0" w:space="0" w:color="auto"/>
                        <w:left w:val="none" w:sz="0" w:space="0" w:color="auto"/>
                        <w:bottom w:val="none" w:sz="0" w:space="0" w:color="auto"/>
                        <w:right w:val="none" w:sz="0" w:space="0" w:color="auto"/>
                      </w:divBdr>
                    </w:div>
                  </w:divsChild>
                </w:div>
                <w:div w:id="1034306272">
                  <w:marLeft w:val="0"/>
                  <w:marRight w:val="0"/>
                  <w:marTop w:val="0"/>
                  <w:marBottom w:val="0"/>
                  <w:divBdr>
                    <w:top w:val="none" w:sz="0" w:space="0" w:color="auto"/>
                    <w:left w:val="none" w:sz="0" w:space="0" w:color="auto"/>
                    <w:bottom w:val="none" w:sz="0" w:space="0" w:color="auto"/>
                    <w:right w:val="none" w:sz="0" w:space="0" w:color="auto"/>
                  </w:divBdr>
                  <w:divsChild>
                    <w:div w:id="1024402576">
                      <w:marLeft w:val="0"/>
                      <w:marRight w:val="0"/>
                      <w:marTop w:val="0"/>
                      <w:marBottom w:val="0"/>
                      <w:divBdr>
                        <w:top w:val="none" w:sz="0" w:space="0" w:color="auto"/>
                        <w:left w:val="none" w:sz="0" w:space="0" w:color="auto"/>
                        <w:bottom w:val="none" w:sz="0" w:space="0" w:color="auto"/>
                        <w:right w:val="none" w:sz="0" w:space="0" w:color="auto"/>
                      </w:divBdr>
                    </w:div>
                  </w:divsChild>
                </w:div>
                <w:div w:id="1384215348">
                  <w:marLeft w:val="0"/>
                  <w:marRight w:val="0"/>
                  <w:marTop w:val="0"/>
                  <w:marBottom w:val="0"/>
                  <w:divBdr>
                    <w:top w:val="none" w:sz="0" w:space="0" w:color="auto"/>
                    <w:left w:val="none" w:sz="0" w:space="0" w:color="auto"/>
                    <w:bottom w:val="none" w:sz="0" w:space="0" w:color="auto"/>
                    <w:right w:val="none" w:sz="0" w:space="0" w:color="auto"/>
                  </w:divBdr>
                  <w:divsChild>
                    <w:div w:id="481191855">
                      <w:marLeft w:val="0"/>
                      <w:marRight w:val="0"/>
                      <w:marTop w:val="0"/>
                      <w:marBottom w:val="0"/>
                      <w:divBdr>
                        <w:top w:val="none" w:sz="0" w:space="0" w:color="auto"/>
                        <w:left w:val="none" w:sz="0" w:space="0" w:color="auto"/>
                        <w:bottom w:val="none" w:sz="0" w:space="0" w:color="auto"/>
                        <w:right w:val="none" w:sz="0" w:space="0" w:color="auto"/>
                      </w:divBdr>
                    </w:div>
                  </w:divsChild>
                </w:div>
                <w:div w:id="289288812">
                  <w:marLeft w:val="0"/>
                  <w:marRight w:val="0"/>
                  <w:marTop w:val="0"/>
                  <w:marBottom w:val="0"/>
                  <w:divBdr>
                    <w:top w:val="none" w:sz="0" w:space="0" w:color="auto"/>
                    <w:left w:val="none" w:sz="0" w:space="0" w:color="auto"/>
                    <w:bottom w:val="none" w:sz="0" w:space="0" w:color="auto"/>
                    <w:right w:val="none" w:sz="0" w:space="0" w:color="auto"/>
                  </w:divBdr>
                  <w:divsChild>
                    <w:div w:id="866601432">
                      <w:marLeft w:val="0"/>
                      <w:marRight w:val="0"/>
                      <w:marTop w:val="0"/>
                      <w:marBottom w:val="0"/>
                      <w:divBdr>
                        <w:top w:val="none" w:sz="0" w:space="0" w:color="auto"/>
                        <w:left w:val="none" w:sz="0" w:space="0" w:color="auto"/>
                        <w:bottom w:val="none" w:sz="0" w:space="0" w:color="auto"/>
                        <w:right w:val="none" w:sz="0" w:space="0" w:color="auto"/>
                      </w:divBdr>
                    </w:div>
                  </w:divsChild>
                </w:div>
                <w:div w:id="1767727902">
                  <w:marLeft w:val="0"/>
                  <w:marRight w:val="0"/>
                  <w:marTop w:val="0"/>
                  <w:marBottom w:val="0"/>
                  <w:divBdr>
                    <w:top w:val="none" w:sz="0" w:space="0" w:color="auto"/>
                    <w:left w:val="none" w:sz="0" w:space="0" w:color="auto"/>
                    <w:bottom w:val="none" w:sz="0" w:space="0" w:color="auto"/>
                    <w:right w:val="none" w:sz="0" w:space="0" w:color="auto"/>
                  </w:divBdr>
                  <w:divsChild>
                    <w:div w:id="1699549044">
                      <w:marLeft w:val="0"/>
                      <w:marRight w:val="0"/>
                      <w:marTop w:val="0"/>
                      <w:marBottom w:val="0"/>
                      <w:divBdr>
                        <w:top w:val="none" w:sz="0" w:space="0" w:color="auto"/>
                        <w:left w:val="none" w:sz="0" w:space="0" w:color="auto"/>
                        <w:bottom w:val="none" w:sz="0" w:space="0" w:color="auto"/>
                        <w:right w:val="none" w:sz="0" w:space="0" w:color="auto"/>
                      </w:divBdr>
                    </w:div>
                  </w:divsChild>
                </w:div>
                <w:div w:id="2138525959">
                  <w:marLeft w:val="0"/>
                  <w:marRight w:val="0"/>
                  <w:marTop w:val="0"/>
                  <w:marBottom w:val="0"/>
                  <w:divBdr>
                    <w:top w:val="none" w:sz="0" w:space="0" w:color="auto"/>
                    <w:left w:val="none" w:sz="0" w:space="0" w:color="auto"/>
                    <w:bottom w:val="none" w:sz="0" w:space="0" w:color="auto"/>
                    <w:right w:val="none" w:sz="0" w:space="0" w:color="auto"/>
                  </w:divBdr>
                  <w:divsChild>
                    <w:div w:id="265385208">
                      <w:marLeft w:val="0"/>
                      <w:marRight w:val="0"/>
                      <w:marTop w:val="0"/>
                      <w:marBottom w:val="0"/>
                      <w:divBdr>
                        <w:top w:val="none" w:sz="0" w:space="0" w:color="auto"/>
                        <w:left w:val="none" w:sz="0" w:space="0" w:color="auto"/>
                        <w:bottom w:val="none" w:sz="0" w:space="0" w:color="auto"/>
                        <w:right w:val="none" w:sz="0" w:space="0" w:color="auto"/>
                      </w:divBdr>
                    </w:div>
                  </w:divsChild>
                </w:div>
                <w:div w:id="24911090">
                  <w:marLeft w:val="0"/>
                  <w:marRight w:val="0"/>
                  <w:marTop w:val="0"/>
                  <w:marBottom w:val="0"/>
                  <w:divBdr>
                    <w:top w:val="none" w:sz="0" w:space="0" w:color="auto"/>
                    <w:left w:val="none" w:sz="0" w:space="0" w:color="auto"/>
                    <w:bottom w:val="none" w:sz="0" w:space="0" w:color="auto"/>
                    <w:right w:val="none" w:sz="0" w:space="0" w:color="auto"/>
                  </w:divBdr>
                  <w:divsChild>
                    <w:div w:id="746535727">
                      <w:marLeft w:val="0"/>
                      <w:marRight w:val="0"/>
                      <w:marTop w:val="0"/>
                      <w:marBottom w:val="0"/>
                      <w:divBdr>
                        <w:top w:val="none" w:sz="0" w:space="0" w:color="auto"/>
                        <w:left w:val="none" w:sz="0" w:space="0" w:color="auto"/>
                        <w:bottom w:val="none" w:sz="0" w:space="0" w:color="auto"/>
                        <w:right w:val="none" w:sz="0" w:space="0" w:color="auto"/>
                      </w:divBdr>
                    </w:div>
                  </w:divsChild>
                </w:div>
                <w:div w:id="442921603">
                  <w:marLeft w:val="0"/>
                  <w:marRight w:val="0"/>
                  <w:marTop w:val="0"/>
                  <w:marBottom w:val="0"/>
                  <w:divBdr>
                    <w:top w:val="none" w:sz="0" w:space="0" w:color="auto"/>
                    <w:left w:val="none" w:sz="0" w:space="0" w:color="auto"/>
                    <w:bottom w:val="none" w:sz="0" w:space="0" w:color="auto"/>
                    <w:right w:val="none" w:sz="0" w:space="0" w:color="auto"/>
                  </w:divBdr>
                  <w:divsChild>
                    <w:div w:id="1980257503">
                      <w:marLeft w:val="0"/>
                      <w:marRight w:val="0"/>
                      <w:marTop w:val="0"/>
                      <w:marBottom w:val="0"/>
                      <w:divBdr>
                        <w:top w:val="none" w:sz="0" w:space="0" w:color="auto"/>
                        <w:left w:val="none" w:sz="0" w:space="0" w:color="auto"/>
                        <w:bottom w:val="none" w:sz="0" w:space="0" w:color="auto"/>
                        <w:right w:val="none" w:sz="0" w:space="0" w:color="auto"/>
                      </w:divBdr>
                    </w:div>
                  </w:divsChild>
                </w:div>
                <w:div w:id="905917499">
                  <w:marLeft w:val="0"/>
                  <w:marRight w:val="0"/>
                  <w:marTop w:val="0"/>
                  <w:marBottom w:val="0"/>
                  <w:divBdr>
                    <w:top w:val="none" w:sz="0" w:space="0" w:color="auto"/>
                    <w:left w:val="none" w:sz="0" w:space="0" w:color="auto"/>
                    <w:bottom w:val="none" w:sz="0" w:space="0" w:color="auto"/>
                    <w:right w:val="none" w:sz="0" w:space="0" w:color="auto"/>
                  </w:divBdr>
                  <w:divsChild>
                    <w:div w:id="952251620">
                      <w:marLeft w:val="0"/>
                      <w:marRight w:val="0"/>
                      <w:marTop w:val="0"/>
                      <w:marBottom w:val="0"/>
                      <w:divBdr>
                        <w:top w:val="none" w:sz="0" w:space="0" w:color="auto"/>
                        <w:left w:val="none" w:sz="0" w:space="0" w:color="auto"/>
                        <w:bottom w:val="none" w:sz="0" w:space="0" w:color="auto"/>
                        <w:right w:val="none" w:sz="0" w:space="0" w:color="auto"/>
                      </w:divBdr>
                    </w:div>
                  </w:divsChild>
                </w:div>
                <w:div w:id="1889730617">
                  <w:marLeft w:val="0"/>
                  <w:marRight w:val="0"/>
                  <w:marTop w:val="0"/>
                  <w:marBottom w:val="0"/>
                  <w:divBdr>
                    <w:top w:val="none" w:sz="0" w:space="0" w:color="auto"/>
                    <w:left w:val="none" w:sz="0" w:space="0" w:color="auto"/>
                    <w:bottom w:val="none" w:sz="0" w:space="0" w:color="auto"/>
                    <w:right w:val="none" w:sz="0" w:space="0" w:color="auto"/>
                  </w:divBdr>
                  <w:divsChild>
                    <w:div w:id="1574005787">
                      <w:marLeft w:val="0"/>
                      <w:marRight w:val="0"/>
                      <w:marTop w:val="0"/>
                      <w:marBottom w:val="0"/>
                      <w:divBdr>
                        <w:top w:val="none" w:sz="0" w:space="0" w:color="auto"/>
                        <w:left w:val="none" w:sz="0" w:space="0" w:color="auto"/>
                        <w:bottom w:val="none" w:sz="0" w:space="0" w:color="auto"/>
                        <w:right w:val="none" w:sz="0" w:space="0" w:color="auto"/>
                      </w:divBdr>
                    </w:div>
                  </w:divsChild>
                </w:div>
                <w:div w:id="923033966">
                  <w:marLeft w:val="0"/>
                  <w:marRight w:val="0"/>
                  <w:marTop w:val="0"/>
                  <w:marBottom w:val="0"/>
                  <w:divBdr>
                    <w:top w:val="none" w:sz="0" w:space="0" w:color="auto"/>
                    <w:left w:val="none" w:sz="0" w:space="0" w:color="auto"/>
                    <w:bottom w:val="none" w:sz="0" w:space="0" w:color="auto"/>
                    <w:right w:val="none" w:sz="0" w:space="0" w:color="auto"/>
                  </w:divBdr>
                  <w:divsChild>
                    <w:div w:id="257371447">
                      <w:marLeft w:val="0"/>
                      <w:marRight w:val="0"/>
                      <w:marTop w:val="0"/>
                      <w:marBottom w:val="0"/>
                      <w:divBdr>
                        <w:top w:val="none" w:sz="0" w:space="0" w:color="auto"/>
                        <w:left w:val="none" w:sz="0" w:space="0" w:color="auto"/>
                        <w:bottom w:val="none" w:sz="0" w:space="0" w:color="auto"/>
                        <w:right w:val="none" w:sz="0" w:space="0" w:color="auto"/>
                      </w:divBdr>
                    </w:div>
                  </w:divsChild>
                </w:div>
                <w:div w:id="1312371894">
                  <w:marLeft w:val="0"/>
                  <w:marRight w:val="0"/>
                  <w:marTop w:val="0"/>
                  <w:marBottom w:val="0"/>
                  <w:divBdr>
                    <w:top w:val="none" w:sz="0" w:space="0" w:color="auto"/>
                    <w:left w:val="none" w:sz="0" w:space="0" w:color="auto"/>
                    <w:bottom w:val="none" w:sz="0" w:space="0" w:color="auto"/>
                    <w:right w:val="none" w:sz="0" w:space="0" w:color="auto"/>
                  </w:divBdr>
                  <w:divsChild>
                    <w:div w:id="1427456767">
                      <w:marLeft w:val="0"/>
                      <w:marRight w:val="0"/>
                      <w:marTop w:val="0"/>
                      <w:marBottom w:val="0"/>
                      <w:divBdr>
                        <w:top w:val="none" w:sz="0" w:space="0" w:color="auto"/>
                        <w:left w:val="none" w:sz="0" w:space="0" w:color="auto"/>
                        <w:bottom w:val="none" w:sz="0" w:space="0" w:color="auto"/>
                        <w:right w:val="none" w:sz="0" w:space="0" w:color="auto"/>
                      </w:divBdr>
                    </w:div>
                  </w:divsChild>
                </w:div>
                <w:div w:id="671448151">
                  <w:marLeft w:val="0"/>
                  <w:marRight w:val="0"/>
                  <w:marTop w:val="0"/>
                  <w:marBottom w:val="0"/>
                  <w:divBdr>
                    <w:top w:val="none" w:sz="0" w:space="0" w:color="auto"/>
                    <w:left w:val="none" w:sz="0" w:space="0" w:color="auto"/>
                    <w:bottom w:val="none" w:sz="0" w:space="0" w:color="auto"/>
                    <w:right w:val="none" w:sz="0" w:space="0" w:color="auto"/>
                  </w:divBdr>
                  <w:divsChild>
                    <w:div w:id="841553976">
                      <w:marLeft w:val="0"/>
                      <w:marRight w:val="0"/>
                      <w:marTop w:val="0"/>
                      <w:marBottom w:val="0"/>
                      <w:divBdr>
                        <w:top w:val="none" w:sz="0" w:space="0" w:color="auto"/>
                        <w:left w:val="none" w:sz="0" w:space="0" w:color="auto"/>
                        <w:bottom w:val="none" w:sz="0" w:space="0" w:color="auto"/>
                        <w:right w:val="none" w:sz="0" w:space="0" w:color="auto"/>
                      </w:divBdr>
                    </w:div>
                  </w:divsChild>
                </w:div>
                <w:div w:id="1095321107">
                  <w:marLeft w:val="0"/>
                  <w:marRight w:val="0"/>
                  <w:marTop w:val="0"/>
                  <w:marBottom w:val="0"/>
                  <w:divBdr>
                    <w:top w:val="none" w:sz="0" w:space="0" w:color="auto"/>
                    <w:left w:val="none" w:sz="0" w:space="0" w:color="auto"/>
                    <w:bottom w:val="none" w:sz="0" w:space="0" w:color="auto"/>
                    <w:right w:val="none" w:sz="0" w:space="0" w:color="auto"/>
                  </w:divBdr>
                  <w:divsChild>
                    <w:div w:id="886717399">
                      <w:marLeft w:val="0"/>
                      <w:marRight w:val="0"/>
                      <w:marTop w:val="0"/>
                      <w:marBottom w:val="0"/>
                      <w:divBdr>
                        <w:top w:val="none" w:sz="0" w:space="0" w:color="auto"/>
                        <w:left w:val="none" w:sz="0" w:space="0" w:color="auto"/>
                        <w:bottom w:val="none" w:sz="0" w:space="0" w:color="auto"/>
                        <w:right w:val="none" w:sz="0" w:space="0" w:color="auto"/>
                      </w:divBdr>
                    </w:div>
                  </w:divsChild>
                </w:div>
                <w:div w:id="977299532">
                  <w:marLeft w:val="0"/>
                  <w:marRight w:val="0"/>
                  <w:marTop w:val="0"/>
                  <w:marBottom w:val="0"/>
                  <w:divBdr>
                    <w:top w:val="none" w:sz="0" w:space="0" w:color="auto"/>
                    <w:left w:val="none" w:sz="0" w:space="0" w:color="auto"/>
                    <w:bottom w:val="none" w:sz="0" w:space="0" w:color="auto"/>
                    <w:right w:val="none" w:sz="0" w:space="0" w:color="auto"/>
                  </w:divBdr>
                  <w:divsChild>
                    <w:div w:id="1519391083">
                      <w:marLeft w:val="0"/>
                      <w:marRight w:val="0"/>
                      <w:marTop w:val="0"/>
                      <w:marBottom w:val="0"/>
                      <w:divBdr>
                        <w:top w:val="none" w:sz="0" w:space="0" w:color="auto"/>
                        <w:left w:val="none" w:sz="0" w:space="0" w:color="auto"/>
                        <w:bottom w:val="none" w:sz="0" w:space="0" w:color="auto"/>
                        <w:right w:val="none" w:sz="0" w:space="0" w:color="auto"/>
                      </w:divBdr>
                    </w:div>
                  </w:divsChild>
                </w:div>
                <w:div w:id="669716296">
                  <w:marLeft w:val="0"/>
                  <w:marRight w:val="0"/>
                  <w:marTop w:val="0"/>
                  <w:marBottom w:val="0"/>
                  <w:divBdr>
                    <w:top w:val="none" w:sz="0" w:space="0" w:color="auto"/>
                    <w:left w:val="none" w:sz="0" w:space="0" w:color="auto"/>
                    <w:bottom w:val="none" w:sz="0" w:space="0" w:color="auto"/>
                    <w:right w:val="none" w:sz="0" w:space="0" w:color="auto"/>
                  </w:divBdr>
                  <w:divsChild>
                    <w:div w:id="1697120761">
                      <w:marLeft w:val="0"/>
                      <w:marRight w:val="0"/>
                      <w:marTop w:val="0"/>
                      <w:marBottom w:val="0"/>
                      <w:divBdr>
                        <w:top w:val="none" w:sz="0" w:space="0" w:color="auto"/>
                        <w:left w:val="none" w:sz="0" w:space="0" w:color="auto"/>
                        <w:bottom w:val="none" w:sz="0" w:space="0" w:color="auto"/>
                        <w:right w:val="none" w:sz="0" w:space="0" w:color="auto"/>
                      </w:divBdr>
                    </w:div>
                  </w:divsChild>
                </w:div>
                <w:div w:id="829491990">
                  <w:marLeft w:val="0"/>
                  <w:marRight w:val="0"/>
                  <w:marTop w:val="0"/>
                  <w:marBottom w:val="0"/>
                  <w:divBdr>
                    <w:top w:val="none" w:sz="0" w:space="0" w:color="auto"/>
                    <w:left w:val="none" w:sz="0" w:space="0" w:color="auto"/>
                    <w:bottom w:val="none" w:sz="0" w:space="0" w:color="auto"/>
                    <w:right w:val="none" w:sz="0" w:space="0" w:color="auto"/>
                  </w:divBdr>
                  <w:divsChild>
                    <w:div w:id="1102264749">
                      <w:marLeft w:val="0"/>
                      <w:marRight w:val="0"/>
                      <w:marTop w:val="0"/>
                      <w:marBottom w:val="0"/>
                      <w:divBdr>
                        <w:top w:val="none" w:sz="0" w:space="0" w:color="auto"/>
                        <w:left w:val="none" w:sz="0" w:space="0" w:color="auto"/>
                        <w:bottom w:val="none" w:sz="0" w:space="0" w:color="auto"/>
                        <w:right w:val="none" w:sz="0" w:space="0" w:color="auto"/>
                      </w:divBdr>
                    </w:div>
                  </w:divsChild>
                </w:div>
                <w:div w:id="1724519854">
                  <w:marLeft w:val="0"/>
                  <w:marRight w:val="0"/>
                  <w:marTop w:val="0"/>
                  <w:marBottom w:val="0"/>
                  <w:divBdr>
                    <w:top w:val="none" w:sz="0" w:space="0" w:color="auto"/>
                    <w:left w:val="none" w:sz="0" w:space="0" w:color="auto"/>
                    <w:bottom w:val="none" w:sz="0" w:space="0" w:color="auto"/>
                    <w:right w:val="none" w:sz="0" w:space="0" w:color="auto"/>
                  </w:divBdr>
                  <w:divsChild>
                    <w:div w:id="1305433096">
                      <w:marLeft w:val="0"/>
                      <w:marRight w:val="0"/>
                      <w:marTop w:val="0"/>
                      <w:marBottom w:val="0"/>
                      <w:divBdr>
                        <w:top w:val="none" w:sz="0" w:space="0" w:color="auto"/>
                        <w:left w:val="none" w:sz="0" w:space="0" w:color="auto"/>
                        <w:bottom w:val="none" w:sz="0" w:space="0" w:color="auto"/>
                        <w:right w:val="none" w:sz="0" w:space="0" w:color="auto"/>
                      </w:divBdr>
                    </w:div>
                  </w:divsChild>
                </w:div>
                <w:div w:id="2103720816">
                  <w:marLeft w:val="0"/>
                  <w:marRight w:val="0"/>
                  <w:marTop w:val="0"/>
                  <w:marBottom w:val="0"/>
                  <w:divBdr>
                    <w:top w:val="none" w:sz="0" w:space="0" w:color="auto"/>
                    <w:left w:val="none" w:sz="0" w:space="0" w:color="auto"/>
                    <w:bottom w:val="none" w:sz="0" w:space="0" w:color="auto"/>
                    <w:right w:val="none" w:sz="0" w:space="0" w:color="auto"/>
                  </w:divBdr>
                  <w:divsChild>
                    <w:div w:id="920598435">
                      <w:marLeft w:val="0"/>
                      <w:marRight w:val="0"/>
                      <w:marTop w:val="0"/>
                      <w:marBottom w:val="0"/>
                      <w:divBdr>
                        <w:top w:val="none" w:sz="0" w:space="0" w:color="auto"/>
                        <w:left w:val="none" w:sz="0" w:space="0" w:color="auto"/>
                        <w:bottom w:val="none" w:sz="0" w:space="0" w:color="auto"/>
                        <w:right w:val="none" w:sz="0" w:space="0" w:color="auto"/>
                      </w:divBdr>
                    </w:div>
                  </w:divsChild>
                </w:div>
                <w:div w:id="1329285875">
                  <w:marLeft w:val="0"/>
                  <w:marRight w:val="0"/>
                  <w:marTop w:val="0"/>
                  <w:marBottom w:val="0"/>
                  <w:divBdr>
                    <w:top w:val="none" w:sz="0" w:space="0" w:color="auto"/>
                    <w:left w:val="none" w:sz="0" w:space="0" w:color="auto"/>
                    <w:bottom w:val="none" w:sz="0" w:space="0" w:color="auto"/>
                    <w:right w:val="none" w:sz="0" w:space="0" w:color="auto"/>
                  </w:divBdr>
                  <w:divsChild>
                    <w:div w:id="1132408317">
                      <w:marLeft w:val="0"/>
                      <w:marRight w:val="0"/>
                      <w:marTop w:val="0"/>
                      <w:marBottom w:val="0"/>
                      <w:divBdr>
                        <w:top w:val="none" w:sz="0" w:space="0" w:color="auto"/>
                        <w:left w:val="none" w:sz="0" w:space="0" w:color="auto"/>
                        <w:bottom w:val="none" w:sz="0" w:space="0" w:color="auto"/>
                        <w:right w:val="none" w:sz="0" w:space="0" w:color="auto"/>
                      </w:divBdr>
                    </w:div>
                  </w:divsChild>
                </w:div>
                <w:div w:id="1797603128">
                  <w:marLeft w:val="0"/>
                  <w:marRight w:val="0"/>
                  <w:marTop w:val="0"/>
                  <w:marBottom w:val="0"/>
                  <w:divBdr>
                    <w:top w:val="none" w:sz="0" w:space="0" w:color="auto"/>
                    <w:left w:val="none" w:sz="0" w:space="0" w:color="auto"/>
                    <w:bottom w:val="none" w:sz="0" w:space="0" w:color="auto"/>
                    <w:right w:val="none" w:sz="0" w:space="0" w:color="auto"/>
                  </w:divBdr>
                  <w:divsChild>
                    <w:div w:id="1672759797">
                      <w:marLeft w:val="0"/>
                      <w:marRight w:val="0"/>
                      <w:marTop w:val="0"/>
                      <w:marBottom w:val="0"/>
                      <w:divBdr>
                        <w:top w:val="none" w:sz="0" w:space="0" w:color="auto"/>
                        <w:left w:val="none" w:sz="0" w:space="0" w:color="auto"/>
                        <w:bottom w:val="none" w:sz="0" w:space="0" w:color="auto"/>
                        <w:right w:val="none" w:sz="0" w:space="0" w:color="auto"/>
                      </w:divBdr>
                    </w:div>
                  </w:divsChild>
                </w:div>
                <w:div w:id="426464016">
                  <w:marLeft w:val="0"/>
                  <w:marRight w:val="0"/>
                  <w:marTop w:val="0"/>
                  <w:marBottom w:val="0"/>
                  <w:divBdr>
                    <w:top w:val="none" w:sz="0" w:space="0" w:color="auto"/>
                    <w:left w:val="none" w:sz="0" w:space="0" w:color="auto"/>
                    <w:bottom w:val="none" w:sz="0" w:space="0" w:color="auto"/>
                    <w:right w:val="none" w:sz="0" w:space="0" w:color="auto"/>
                  </w:divBdr>
                  <w:divsChild>
                    <w:div w:id="1632591812">
                      <w:marLeft w:val="0"/>
                      <w:marRight w:val="0"/>
                      <w:marTop w:val="0"/>
                      <w:marBottom w:val="0"/>
                      <w:divBdr>
                        <w:top w:val="none" w:sz="0" w:space="0" w:color="auto"/>
                        <w:left w:val="none" w:sz="0" w:space="0" w:color="auto"/>
                        <w:bottom w:val="none" w:sz="0" w:space="0" w:color="auto"/>
                        <w:right w:val="none" w:sz="0" w:space="0" w:color="auto"/>
                      </w:divBdr>
                    </w:div>
                  </w:divsChild>
                </w:div>
                <w:div w:id="1666350346">
                  <w:marLeft w:val="0"/>
                  <w:marRight w:val="0"/>
                  <w:marTop w:val="0"/>
                  <w:marBottom w:val="0"/>
                  <w:divBdr>
                    <w:top w:val="none" w:sz="0" w:space="0" w:color="auto"/>
                    <w:left w:val="none" w:sz="0" w:space="0" w:color="auto"/>
                    <w:bottom w:val="none" w:sz="0" w:space="0" w:color="auto"/>
                    <w:right w:val="none" w:sz="0" w:space="0" w:color="auto"/>
                  </w:divBdr>
                  <w:divsChild>
                    <w:div w:id="83645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265893">
      <w:bodyDiv w:val="1"/>
      <w:marLeft w:val="0"/>
      <w:marRight w:val="0"/>
      <w:marTop w:val="0"/>
      <w:marBottom w:val="0"/>
      <w:divBdr>
        <w:top w:val="none" w:sz="0" w:space="0" w:color="auto"/>
        <w:left w:val="none" w:sz="0" w:space="0" w:color="auto"/>
        <w:bottom w:val="none" w:sz="0" w:space="0" w:color="auto"/>
        <w:right w:val="none" w:sz="0" w:space="0" w:color="auto"/>
      </w:divBdr>
      <w:divsChild>
        <w:div w:id="929506474">
          <w:marLeft w:val="0"/>
          <w:marRight w:val="0"/>
          <w:marTop w:val="0"/>
          <w:marBottom w:val="0"/>
          <w:divBdr>
            <w:top w:val="none" w:sz="0" w:space="0" w:color="auto"/>
            <w:left w:val="none" w:sz="0" w:space="0" w:color="auto"/>
            <w:bottom w:val="none" w:sz="0" w:space="0" w:color="auto"/>
            <w:right w:val="none" w:sz="0" w:space="0" w:color="auto"/>
          </w:divBdr>
        </w:div>
        <w:div w:id="729116773">
          <w:marLeft w:val="0"/>
          <w:marRight w:val="0"/>
          <w:marTop w:val="0"/>
          <w:marBottom w:val="0"/>
          <w:divBdr>
            <w:top w:val="none" w:sz="0" w:space="0" w:color="auto"/>
            <w:left w:val="none" w:sz="0" w:space="0" w:color="auto"/>
            <w:bottom w:val="none" w:sz="0" w:space="0" w:color="auto"/>
            <w:right w:val="none" w:sz="0" w:space="0" w:color="auto"/>
          </w:divBdr>
        </w:div>
        <w:div w:id="2131123950">
          <w:marLeft w:val="0"/>
          <w:marRight w:val="0"/>
          <w:marTop w:val="0"/>
          <w:marBottom w:val="0"/>
          <w:divBdr>
            <w:top w:val="none" w:sz="0" w:space="0" w:color="auto"/>
            <w:left w:val="none" w:sz="0" w:space="0" w:color="auto"/>
            <w:bottom w:val="none" w:sz="0" w:space="0" w:color="auto"/>
            <w:right w:val="none" w:sz="0" w:space="0" w:color="auto"/>
          </w:divBdr>
        </w:div>
        <w:div w:id="1831822777">
          <w:marLeft w:val="0"/>
          <w:marRight w:val="0"/>
          <w:marTop w:val="0"/>
          <w:marBottom w:val="0"/>
          <w:divBdr>
            <w:top w:val="none" w:sz="0" w:space="0" w:color="auto"/>
            <w:left w:val="none" w:sz="0" w:space="0" w:color="auto"/>
            <w:bottom w:val="none" w:sz="0" w:space="0" w:color="auto"/>
            <w:right w:val="none" w:sz="0" w:space="0" w:color="auto"/>
          </w:divBdr>
        </w:div>
        <w:div w:id="506678811">
          <w:marLeft w:val="0"/>
          <w:marRight w:val="0"/>
          <w:marTop w:val="0"/>
          <w:marBottom w:val="0"/>
          <w:divBdr>
            <w:top w:val="none" w:sz="0" w:space="0" w:color="auto"/>
            <w:left w:val="none" w:sz="0" w:space="0" w:color="auto"/>
            <w:bottom w:val="none" w:sz="0" w:space="0" w:color="auto"/>
            <w:right w:val="none" w:sz="0" w:space="0" w:color="auto"/>
          </w:divBdr>
        </w:div>
        <w:div w:id="1718624113">
          <w:marLeft w:val="0"/>
          <w:marRight w:val="0"/>
          <w:marTop w:val="0"/>
          <w:marBottom w:val="0"/>
          <w:divBdr>
            <w:top w:val="none" w:sz="0" w:space="0" w:color="auto"/>
            <w:left w:val="none" w:sz="0" w:space="0" w:color="auto"/>
            <w:bottom w:val="none" w:sz="0" w:space="0" w:color="auto"/>
            <w:right w:val="none" w:sz="0" w:space="0" w:color="auto"/>
          </w:divBdr>
          <w:divsChild>
            <w:div w:id="199631483">
              <w:marLeft w:val="-75"/>
              <w:marRight w:val="0"/>
              <w:marTop w:val="30"/>
              <w:marBottom w:val="30"/>
              <w:divBdr>
                <w:top w:val="none" w:sz="0" w:space="0" w:color="auto"/>
                <w:left w:val="none" w:sz="0" w:space="0" w:color="auto"/>
                <w:bottom w:val="none" w:sz="0" w:space="0" w:color="auto"/>
                <w:right w:val="none" w:sz="0" w:space="0" w:color="auto"/>
              </w:divBdr>
              <w:divsChild>
                <w:div w:id="278606399">
                  <w:marLeft w:val="0"/>
                  <w:marRight w:val="0"/>
                  <w:marTop w:val="0"/>
                  <w:marBottom w:val="0"/>
                  <w:divBdr>
                    <w:top w:val="none" w:sz="0" w:space="0" w:color="auto"/>
                    <w:left w:val="none" w:sz="0" w:space="0" w:color="auto"/>
                    <w:bottom w:val="none" w:sz="0" w:space="0" w:color="auto"/>
                    <w:right w:val="none" w:sz="0" w:space="0" w:color="auto"/>
                  </w:divBdr>
                  <w:divsChild>
                    <w:div w:id="146437606">
                      <w:marLeft w:val="0"/>
                      <w:marRight w:val="0"/>
                      <w:marTop w:val="0"/>
                      <w:marBottom w:val="0"/>
                      <w:divBdr>
                        <w:top w:val="none" w:sz="0" w:space="0" w:color="auto"/>
                        <w:left w:val="none" w:sz="0" w:space="0" w:color="auto"/>
                        <w:bottom w:val="none" w:sz="0" w:space="0" w:color="auto"/>
                        <w:right w:val="none" w:sz="0" w:space="0" w:color="auto"/>
                      </w:divBdr>
                    </w:div>
                  </w:divsChild>
                </w:div>
                <w:div w:id="184680668">
                  <w:marLeft w:val="0"/>
                  <w:marRight w:val="0"/>
                  <w:marTop w:val="0"/>
                  <w:marBottom w:val="0"/>
                  <w:divBdr>
                    <w:top w:val="none" w:sz="0" w:space="0" w:color="auto"/>
                    <w:left w:val="none" w:sz="0" w:space="0" w:color="auto"/>
                    <w:bottom w:val="none" w:sz="0" w:space="0" w:color="auto"/>
                    <w:right w:val="none" w:sz="0" w:space="0" w:color="auto"/>
                  </w:divBdr>
                  <w:divsChild>
                    <w:div w:id="967786184">
                      <w:marLeft w:val="0"/>
                      <w:marRight w:val="0"/>
                      <w:marTop w:val="0"/>
                      <w:marBottom w:val="0"/>
                      <w:divBdr>
                        <w:top w:val="none" w:sz="0" w:space="0" w:color="auto"/>
                        <w:left w:val="none" w:sz="0" w:space="0" w:color="auto"/>
                        <w:bottom w:val="none" w:sz="0" w:space="0" w:color="auto"/>
                        <w:right w:val="none" w:sz="0" w:space="0" w:color="auto"/>
                      </w:divBdr>
                    </w:div>
                  </w:divsChild>
                </w:div>
                <w:div w:id="2096242205">
                  <w:marLeft w:val="0"/>
                  <w:marRight w:val="0"/>
                  <w:marTop w:val="0"/>
                  <w:marBottom w:val="0"/>
                  <w:divBdr>
                    <w:top w:val="none" w:sz="0" w:space="0" w:color="auto"/>
                    <w:left w:val="none" w:sz="0" w:space="0" w:color="auto"/>
                    <w:bottom w:val="none" w:sz="0" w:space="0" w:color="auto"/>
                    <w:right w:val="none" w:sz="0" w:space="0" w:color="auto"/>
                  </w:divBdr>
                  <w:divsChild>
                    <w:div w:id="147668826">
                      <w:marLeft w:val="0"/>
                      <w:marRight w:val="0"/>
                      <w:marTop w:val="0"/>
                      <w:marBottom w:val="0"/>
                      <w:divBdr>
                        <w:top w:val="none" w:sz="0" w:space="0" w:color="auto"/>
                        <w:left w:val="none" w:sz="0" w:space="0" w:color="auto"/>
                        <w:bottom w:val="none" w:sz="0" w:space="0" w:color="auto"/>
                        <w:right w:val="none" w:sz="0" w:space="0" w:color="auto"/>
                      </w:divBdr>
                    </w:div>
                  </w:divsChild>
                </w:div>
                <w:div w:id="529491487">
                  <w:marLeft w:val="0"/>
                  <w:marRight w:val="0"/>
                  <w:marTop w:val="0"/>
                  <w:marBottom w:val="0"/>
                  <w:divBdr>
                    <w:top w:val="none" w:sz="0" w:space="0" w:color="auto"/>
                    <w:left w:val="none" w:sz="0" w:space="0" w:color="auto"/>
                    <w:bottom w:val="none" w:sz="0" w:space="0" w:color="auto"/>
                    <w:right w:val="none" w:sz="0" w:space="0" w:color="auto"/>
                  </w:divBdr>
                  <w:divsChild>
                    <w:div w:id="1350839080">
                      <w:marLeft w:val="0"/>
                      <w:marRight w:val="0"/>
                      <w:marTop w:val="0"/>
                      <w:marBottom w:val="0"/>
                      <w:divBdr>
                        <w:top w:val="none" w:sz="0" w:space="0" w:color="auto"/>
                        <w:left w:val="none" w:sz="0" w:space="0" w:color="auto"/>
                        <w:bottom w:val="none" w:sz="0" w:space="0" w:color="auto"/>
                        <w:right w:val="none" w:sz="0" w:space="0" w:color="auto"/>
                      </w:divBdr>
                    </w:div>
                  </w:divsChild>
                </w:div>
                <w:div w:id="171071475">
                  <w:marLeft w:val="0"/>
                  <w:marRight w:val="0"/>
                  <w:marTop w:val="0"/>
                  <w:marBottom w:val="0"/>
                  <w:divBdr>
                    <w:top w:val="none" w:sz="0" w:space="0" w:color="auto"/>
                    <w:left w:val="none" w:sz="0" w:space="0" w:color="auto"/>
                    <w:bottom w:val="none" w:sz="0" w:space="0" w:color="auto"/>
                    <w:right w:val="none" w:sz="0" w:space="0" w:color="auto"/>
                  </w:divBdr>
                  <w:divsChild>
                    <w:div w:id="1580017517">
                      <w:marLeft w:val="0"/>
                      <w:marRight w:val="0"/>
                      <w:marTop w:val="0"/>
                      <w:marBottom w:val="0"/>
                      <w:divBdr>
                        <w:top w:val="none" w:sz="0" w:space="0" w:color="auto"/>
                        <w:left w:val="none" w:sz="0" w:space="0" w:color="auto"/>
                        <w:bottom w:val="none" w:sz="0" w:space="0" w:color="auto"/>
                        <w:right w:val="none" w:sz="0" w:space="0" w:color="auto"/>
                      </w:divBdr>
                    </w:div>
                  </w:divsChild>
                </w:div>
                <w:div w:id="552888857">
                  <w:marLeft w:val="0"/>
                  <w:marRight w:val="0"/>
                  <w:marTop w:val="0"/>
                  <w:marBottom w:val="0"/>
                  <w:divBdr>
                    <w:top w:val="none" w:sz="0" w:space="0" w:color="auto"/>
                    <w:left w:val="none" w:sz="0" w:space="0" w:color="auto"/>
                    <w:bottom w:val="none" w:sz="0" w:space="0" w:color="auto"/>
                    <w:right w:val="none" w:sz="0" w:space="0" w:color="auto"/>
                  </w:divBdr>
                  <w:divsChild>
                    <w:div w:id="424693489">
                      <w:marLeft w:val="0"/>
                      <w:marRight w:val="0"/>
                      <w:marTop w:val="0"/>
                      <w:marBottom w:val="0"/>
                      <w:divBdr>
                        <w:top w:val="none" w:sz="0" w:space="0" w:color="auto"/>
                        <w:left w:val="none" w:sz="0" w:space="0" w:color="auto"/>
                        <w:bottom w:val="none" w:sz="0" w:space="0" w:color="auto"/>
                        <w:right w:val="none" w:sz="0" w:space="0" w:color="auto"/>
                      </w:divBdr>
                    </w:div>
                  </w:divsChild>
                </w:div>
                <w:div w:id="1339113584">
                  <w:marLeft w:val="0"/>
                  <w:marRight w:val="0"/>
                  <w:marTop w:val="0"/>
                  <w:marBottom w:val="0"/>
                  <w:divBdr>
                    <w:top w:val="none" w:sz="0" w:space="0" w:color="auto"/>
                    <w:left w:val="none" w:sz="0" w:space="0" w:color="auto"/>
                    <w:bottom w:val="none" w:sz="0" w:space="0" w:color="auto"/>
                    <w:right w:val="none" w:sz="0" w:space="0" w:color="auto"/>
                  </w:divBdr>
                  <w:divsChild>
                    <w:div w:id="2040466098">
                      <w:marLeft w:val="0"/>
                      <w:marRight w:val="0"/>
                      <w:marTop w:val="0"/>
                      <w:marBottom w:val="0"/>
                      <w:divBdr>
                        <w:top w:val="none" w:sz="0" w:space="0" w:color="auto"/>
                        <w:left w:val="none" w:sz="0" w:space="0" w:color="auto"/>
                        <w:bottom w:val="none" w:sz="0" w:space="0" w:color="auto"/>
                        <w:right w:val="none" w:sz="0" w:space="0" w:color="auto"/>
                      </w:divBdr>
                    </w:div>
                  </w:divsChild>
                </w:div>
                <w:div w:id="75787521">
                  <w:marLeft w:val="0"/>
                  <w:marRight w:val="0"/>
                  <w:marTop w:val="0"/>
                  <w:marBottom w:val="0"/>
                  <w:divBdr>
                    <w:top w:val="none" w:sz="0" w:space="0" w:color="auto"/>
                    <w:left w:val="none" w:sz="0" w:space="0" w:color="auto"/>
                    <w:bottom w:val="none" w:sz="0" w:space="0" w:color="auto"/>
                    <w:right w:val="none" w:sz="0" w:space="0" w:color="auto"/>
                  </w:divBdr>
                  <w:divsChild>
                    <w:div w:id="600453847">
                      <w:marLeft w:val="0"/>
                      <w:marRight w:val="0"/>
                      <w:marTop w:val="0"/>
                      <w:marBottom w:val="0"/>
                      <w:divBdr>
                        <w:top w:val="none" w:sz="0" w:space="0" w:color="auto"/>
                        <w:left w:val="none" w:sz="0" w:space="0" w:color="auto"/>
                        <w:bottom w:val="none" w:sz="0" w:space="0" w:color="auto"/>
                        <w:right w:val="none" w:sz="0" w:space="0" w:color="auto"/>
                      </w:divBdr>
                    </w:div>
                  </w:divsChild>
                </w:div>
                <w:div w:id="2085646021">
                  <w:marLeft w:val="0"/>
                  <w:marRight w:val="0"/>
                  <w:marTop w:val="0"/>
                  <w:marBottom w:val="0"/>
                  <w:divBdr>
                    <w:top w:val="none" w:sz="0" w:space="0" w:color="auto"/>
                    <w:left w:val="none" w:sz="0" w:space="0" w:color="auto"/>
                    <w:bottom w:val="none" w:sz="0" w:space="0" w:color="auto"/>
                    <w:right w:val="none" w:sz="0" w:space="0" w:color="auto"/>
                  </w:divBdr>
                  <w:divsChild>
                    <w:div w:id="2062508813">
                      <w:marLeft w:val="0"/>
                      <w:marRight w:val="0"/>
                      <w:marTop w:val="0"/>
                      <w:marBottom w:val="0"/>
                      <w:divBdr>
                        <w:top w:val="none" w:sz="0" w:space="0" w:color="auto"/>
                        <w:left w:val="none" w:sz="0" w:space="0" w:color="auto"/>
                        <w:bottom w:val="none" w:sz="0" w:space="0" w:color="auto"/>
                        <w:right w:val="none" w:sz="0" w:space="0" w:color="auto"/>
                      </w:divBdr>
                    </w:div>
                  </w:divsChild>
                </w:div>
                <w:div w:id="639073992">
                  <w:marLeft w:val="0"/>
                  <w:marRight w:val="0"/>
                  <w:marTop w:val="0"/>
                  <w:marBottom w:val="0"/>
                  <w:divBdr>
                    <w:top w:val="none" w:sz="0" w:space="0" w:color="auto"/>
                    <w:left w:val="none" w:sz="0" w:space="0" w:color="auto"/>
                    <w:bottom w:val="none" w:sz="0" w:space="0" w:color="auto"/>
                    <w:right w:val="none" w:sz="0" w:space="0" w:color="auto"/>
                  </w:divBdr>
                  <w:divsChild>
                    <w:div w:id="707532546">
                      <w:marLeft w:val="0"/>
                      <w:marRight w:val="0"/>
                      <w:marTop w:val="0"/>
                      <w:marBottom w:val="0"/>
                      <w:divBdr>
                        <w:top w:val="none" w:sz="0" w:space="0" w:color="auto"/>
                        <w:left w:val="none" w:sz="0" w:space="0" w:color="auto"/>
                        <w:bottom w:val="none" w:sz="0" w:space="0" w:color="auto"/>
                        <w:right w:val="none" w:sz="0" w:space="0" w:color="auto"/>
                      </w:divBdr>
                    </w:div>
                  </w:divsChild>
                </w:div>
                <w:div w:id="890963113">
                  <w:marLeft w:val="0"/>
                  <w:marRight w:val="0"/>
                  <w:marTop w:val="0"/>
                  <w:marBottom w:val="0"/>
                  <w:divBdr>
                    <w:top w:val="none" w:sz="0" w:space="0" w:color="auto"/>
                    <w:left w:val="none" w:sz="0" w:space="0" w:color="auto"/>
                    <w:bottom w:val="none" w:sz="0" w:space="0" w:color="auto"/>
                    <w:right w:val="none" w:sz="0" w:space="0" w:color="auto"/>
                  </w:divBdr>
                  <w:divsChild>
                    <w:div w:id="1734038695">
                      <w:marLeft w:val="0"/>
                      <w:marRight w:val="0"/>
                      <w:marTop w:val="0"/>
                      <w:marBottom w:val="0"/>
                      <w:divBdr>
                        <w:top w:val="none" w:sz="0" w:space="0" w:color="auto"/>
                        <w:left w:val="none" w:sz="0" w:space="0" w:color="auto"/>
                        <w:bottom w:val="none" w:sz="0" w:space="0" w:color="auto"/>
                        <w:right w:val="none" w:sz="0" w:space="0" w:color="auto"/>
                      </w:divBdr>
                    </w:div>
                  </w:divsChild>
                </w:div>
                <w:div w:id="360864387">
                  <w:marLeft w:val="0"/>
                  <w:marRight w:val="0"/>
                  <w:marTop w:val="0"/>
                  <w:marBottom w:val="0"/>
                  <w:divBdr>
                    <w:top w:val="none" w:sz="0" w:space="0" w:color="auto"/>
                    <w:left w:val="none" w:sz="0" w:space="0" w:color="auto"/>
                    <w:bottom w:val="none" w:sz="0" w:space="0" w:color="auto"/>
                    <w:right w:val="none" w:sz="0" w:space="0" w:color="auto"/>
                  </w:divBdr>
                  <w:divsChild>
                    <w:div w:id="1488478425">
                      <w:marLeft w:val="0"/>
                      <w:marRight w:val="0"/>
                      <w:marTop w:val="0"/>
                      <w:marBottom w:val="0"/>
                      <w:divBdr>
                        <w:top w:val="none" w:sz="0" w:space="0" w:color="auto"/>
                        <w:left w:val="none" w:sz="0" w:space="0" w:color="auto"/>
                        <w:bottom w:val="none" w:sz="0" w:space="0" w:color="auto"/>
                        <w:right w:val="none" w:sz="0" w:space="0" w:color="auto"/>
                      </w:divBdr>
                    </w:div>
                  </w:divsChild>
                </w:div>
                <w:div w:id="1427579292">
                  <w:marLeft w:val="0"/>
                  <w:marRight w:val="0"/>
                  <w:marTop w:val="0"/>
                  <w:marBottom w:val="0"/>
                  <w:divBdr>
                    <w:top w:val="none" w:sz="0" w:space="0" w:color="auto"/>
                    <w:left w:val="none" w:sz="0" w:space="0" w:color="auto"/>
                    <w:bottom w:val="none" w:sz="0" w:space="0" w:color="auto"/>
                    <w:right w:val="none" w:sz="0" w:space="0" w:color="auto"/>
                  </w:divBdr>
                  <w:divsChild>
                    <w:div w:id="57872954">
                      <w:marLeft w:val="0"/>
                      <w:marRight w:val="0"/>
                      <w:marTop w:val="0"/>
                      <w:marBottom w:val="0"/>
                      <w:divBdr>
                        <w:top w:val="none" w:sz="0" w:space="0" w:color="auto"/>
                        <w:left w:val="none" w:sz="0" w:space="0" w:color="auto"/>
                        <w:bottom w:val="none" w:sz="0" w:space="0" w:color="auto"/>
                        <w:right w:val="none" w:sz="0" w:space="0" w:color="auto"/>
                      </w:divBdr>
                    </w:div>
                  </w:divsChild>
                </w:div>
                <w:div w:id="57284506">
                  <w:marLeft w:val="0"/>
                  <w:marRight w:val="0"/>
                  <w:marTop w:val="0"/>
                  <w:marBottom w:val="0"/>
                  <w:divBdr>
                    <w:top w:val="none" w:sz="0" w:space="0" w:color="auto"/>
                    <w:left w:val="none" w:sz="0" w:space="0" w:color="auto"/>
                    <w:bottom w:val="none" w:sz="0" w:space="0" w:color="auto"/>
                    <w:right w:val="none" w:sz="0" w:space="0" w:color="auto"/>
                  </w:divBdr>
                  <w:divsChild>
                    <w:div w:id="2087723901">
                      <w:marLeft w:val="0"/>
                      <w:marRight w:val="0"/>
                      <w:marTop w:val="0"/>
                      <w:marBottom w:val="0"/>
                      <w:divBdr>
                        <w:top w:val="none" w:sz="0" w:space="0" w:color="auto"/>
                        <w:left w:val="none" w:sz="0" w:space="0" w:color="auto"/>
                        <w:bottom w:val="none" w:sz="0" w:space="0" w:color="auto"/>
                        <w:right w:val="none" w:sz="0" w:space="0" w:color="auto"/>
                      </w:divBdr>
                    </w:div>
                  </w:divsChild>
                </w:div>
                <w:div w:id="1904901877">
                  <w:marLeft w:val="0"/>
                  <w:marRight w:val="0"/>
                  <w:marTop w:val="0"/>
                  <w:marBottom w:val="0"/>
                  <w:divBdr>
                    <w:top w:val="none" w:sz="0" w:space="0" w:color="auto"/>
                    <w:left w:val="none" w:sz="0" w:space="0" w:color="auto"/>
                    <w:bottom w:val="none" w:sz="0" w:space="0" w:color="auto"/>
                    <w:right w:val="none" w:sz="0" w:space="0" w:color="auto"/>
                  </w:divBdr>
                  <w:divsChild>
                    <w:div w:id="1823427175">
                      <w:marLeft w:val="0"/>
                      <w:marRight w:val="0"/>
                      <w:marTop w:val="0"/>
                      <w:marBottom w:val="0"/>
                      <w:divBdr>
                        <w:top w:val="none" w:sz="0" w:space="0" w:color="auto"/>
                        <w:left w:val="none" w:sz="0" w:space="0" w:color="auto"/>
                        <w:bottom w:val="none" w:sz="0" w:space="0" w:color="auto"/>
                        <w:right w:val="none" w:sz="0" w:space="0" w:color="auto"/>
                      </w:divBdr>
                    </w:div>
                  </w:divsChild>
                </w:div>
                <w:div w:id="505677682">
                  <w:marLeft w:val="0"/>
                  <w:marRight w:val="0"/>
                  <w:marTop w:val="0"/>
                  <w:marBottom w:val="0"/>
                  <w:divBdr>
                    <w:top w:val="none" w:sz="0" w:space="0" w:color="auto"/>
                    <w:left w:val="none" w:sz="0" w:space="0" w:color="auto"/>
                    <w:bottom w:val="none" w:sz="0" w:space="0" w:color="auto"/>
                    <w:right w:val="none" w:sz="0" w:space="0" w:color="auto"/>
                  </w:divBdr>
                  <w:divsChild>
                    <w:div w:id="684476955">
                      <w:marLeft w:val="0"/>
                      <w:marRight w:val="0"/>
                      <w:marTop w:val="0"/>
                      <w:marBottom w:val="0"/>
                      <w:divBdr>
                        <w:top w:val="none" w:sz="0" w:space="0" w:color="auto"/>
                        <w:left w:val="none" w:sz="0" w:space="0" w:color="auto"/>
                        <w:bottom w:val="none" w:sz="0" w:space="0" w:color="auto"/>
                        <w:right w:val="none" w:sz="0" w:space="0" w:color="auto"/>
                      </w:divBdr>
                    </w:div>
                  </w:divsChild>
                </w:div>
                <w:div w:id="781459247">
                  <w:marLeft w:val="0"/>
                  <w:marRight w:val="0"/>
                  <w:marTop w:val="0"/>
                  <w:marBottom w:val="0"/>
                  <w:divBdr>
                    <w:top w:val="none" w:sz="0" w:space="0" w:color="auto"/>
                    <w:left w:val="none" w:sz="0" w:space="0" w:color="auto"/>
                    <w:bottom w:val="none" w:sz="0" w:space="0" w:color="auto"/>
                    <w:right w:val="none" w:sz="0" w:space="0" w:color="auto"/>
                  </w:divBdr>
                  <w:divsChild>
                    <w:div w:id="686449011">
                      <w:marLeft w:val="0"/>
                      <w:marRight w:val="0"/>
                      <w:marTop w:val="0"/>
                      <w:marBottom w:val="0"/>
                      <w:divBdr>
                        <w:top w:val="none" w:sz="0" w:space="0" w:color="auto"/>
                        <w:left w:val="none" w:sz="0" w:space="0" w:color="auto"/>
                        <w:bottom w:val="none" w:sz="0" w:space="0" w:color="auto"/>
                        <w:right w:val="none" w:sz="0" w:space="0" w:color="auto"/>
                      </w:divBdr>
                    </w:div>
                  </w:divsChild>
                </w:div>
                <w:div w:id="709498541">
                  <w:marLeft w:val="0"/>
                  <w:marRight w:val="0"/>
                  <w:marTop w:val="0"/>
                  <w:marBottom w:val="0"/>
                  <w:divBdr>
                    <w:top w:val="none" w:sz="0" w:space="0" w:color="auto"/>
                    <w:left w:val="none" w:sz="0" w:space="0" w:color="auto"/>
                    <w:bottom w:val="none" w:sz="0" w:space="0" w:color="auto"/>
                    <w:right w:val="none" w:sz="0" w:space="0" w:color="auto"/>
                  </w:divBdr>
                  <w:divsChild>
                    <w:div w:id="1548562777">
                      <w:marLeft w:val="0"/>
                      <w:marRight w:val="0"/>
                      <w:marTop w:val="0"/>
                      <w:marBottom w:val="0"/>
                      <w:divBdr>
                        <w:top w:val="none" w:sz="0" w:space="0" w:color="auto"/>
                        <w:left w:val="none" w:sz="0" w:space="0" w:color="auto"/>
                        <w:bottom w:val="none" w:sz="0" w:space="0" w:color="auto"/>
                        <w:right w:val="none" w:sz="0" w:space="0" w:color="auto"/>
                      </w:divBdr>
                    </w:div>
                  </w:divsChild>
                </w:div>
                <w:div w:id="1455905260">
                  <w:marLeft w:val="0"/>
                  <w:marRight w:val="0"/>
                  <w:marTop w:val="0"/>
                  <w:marBottom w:val="0"/>
                  <w:divBdr>
                    <w:top w:val="none" w:sz="0" w:space="0" w:color="auto"/>
                    <w:left w:val="none" w:sz="0" w:space="0" w:color="auto"/>
                    <w:bottom w:val="none" w:sz="0" w:space="0" w:color="auto"/>
                    <w:right w:val="none" w:sz="0" w:space="0" w:color="auto"/>
                  </w:divBdr>
                  <w:divsChild>
                    <w:div w:id="1728147342">
                      <w:marLeft w:val="0"/>
                      <w:marRight w:val="0"/>
                      <w:marTop w:val="0"/>
                      <w:marBottom w:val="0"/>
                      <w:divBdr>
                        <w:top w:val="none" w:sz="0" w:space="0" w:color="auto"/>
                        <w:left w:val="none" w:sz="0" w:space="0" w:color="auto"/>
                        <w:bottom w:val="none" w:sz="0" w:space="0" w:color="auto"/>
                        <w:right w:val="none" w:sz="0" w:space="0" w:color="auto"/>
                      </w:divBdr>
                    </w:div>
                  </w:divsChild>
                </w:div>
                <w:div w:id="1104611902">
                  <w:marLeft w:val="0"/>
                  <w:marRight w:val="0"/>
                  <w:marTop w:val="0"/>
                  <w:marBottom w:val="0"/>
                  <w:divBdr>
                    <w:top w:val="none" w:sz="0" w:space="0" w:color="auto"/>
                    <w:left w:val="none" w:sz="0" w:space="0" w:color="auto"/>
                    <w:bottom w:val="none" w:sz="0" w:space="0" w:color="auto"/>
                    <w:right w:val="none" w:sz="0" w:space="0" w:color="auto"/>
                  </w:divBdr>
                  <w:divsChild>
                    <w:div w:id="1497112793">
                      <w:marLeft w:val="0"/>
                      <w:marRight w:val="0"/>
                      <w:marTop w:val="0"/>
                      <w:marBottom w:val="0"/>
                      <w:divBdr>
                        <w:top w:val="none" w:sz="0" w:space="0" w:color="auto"/>
                        <w:left w:val="none" w:sz="0" w:space="0" w:color="auto"/>
                        <w:bottom w:val="none" w:sz="0" w:space="0" w:color="auto"/>
                        <w:right w:val="none" w:sz="0" w:space="0" w:color="auto"/>
                      </w:divBdr>
                    </w:div>
                  </w:divsChild>
                </w:div>
                <w:div w:id="508905363">
                  <w:marLeft w:val="0"/>
                  <w:marRight w:val="0"/>
                  <w:marTop w:val="0"/>
                  <w:marBottom w:val="0"/>
                  <w:divBdr>
                    <w:top w:val="none" w:sz="0" w:space="0" w:color="auto"/>
                    <w:left w:val="none" w:sz="0" w:space="0" w:color="auto"/>
                    <w:bottom w:val="none" w:sz="0" w:space="0" w:color="auto"/>
                    <w:right w:val="none" w:sz="0" w:space="0" w:color="auto"/>
                  </w:divBdr>
                  <w:divsChild>
                    <w:div w:id="1689257978">
                      <w:marLeft w:val="0"/>
                      <w:marRight w:val="0"/>
                      <w:marTop w:val="0"/>
                      <w:marBottom w:val="0"/>
                      <w:divBdr>
                        <w:top w:val="none" w:sz="0" w:space="0" w:color="auto"/>
                        <w:left w:val="none" w:sz="0" w:space="0" w:color="auto"/>
                        <w:bottom w:val="none" w:sz="0" w:space="0" w:color="auto"/>
                        <w:right w:val="none" w:sz="0" w:space="0" w:color="auto"/>
                      </w:divBdr>
                    </w:div>
                  </w:divsChild>
                </w:div>
                <w:div w:id="1235316938">
                  <w:marLeft w:val="0"/>
                  <w:marRight w:val="0"/>
                  <w:marTop w:val="0"/>
                  <w:marBottom w:val="0"/>
                  <w:divBdr>
                    <w:top w:val="none" w:sz="0" w:space="0" w:color="auto"/>
                    <w:left w:val="none" w:sz="0" w:space="0" w:color="auto"/>
                    <w:bottom w:val="none" w:sz="0" w:space="0" w:color="auto"/>
                    <w:right w:val="none" w:sz="0" w:space="0" w:color="auto"/>
                  </w:divBdr>
                  <w:divsChild>
                    <w:div w:id="30999821">
                      <w:marLeft w:val="0"/>
                      <w:marRight w:val="0"/>
                      <w:marTop w:val="0"/>
                      <w:marBottom w:val="0"/>
                      <w:divBdr>
                        <w:top w:val="none" w:sz="0" w:space="0" w:color="auto"/>
                        <w:left w:val="none" w:sz="0" w:space="0" w:color="auto"/>
                        <w:bottom w:val="none" w:sz="0" w:space="0" w:color="auto"/>
                        <w:right w:val="none" w:sz="0" w:space="0" w:color="auto"/>
                      </w:divBdr>
                    </w:div>
                  </w:divsChild>
                </w:div>
                <w:div w:id="1930849766">
                  <w:marLeft w:val="0"/>
                  <w:marRight w:val="0"/>
                  <w:marTop w:val="0"/>
                  <w:marBottom w:val="0"/>
                  <w:divBdr>
                    <w:top w:val="none" w:sz="0" w:space="0" w:color="auto"/>
                    <w:left w:val="none" w:sz="0" w:space="0" w:color="auto"/>
                    <w:bottom w:val="none" w:sz="0" w:space="0" w:color="auto"/>
                    <w:right w:val="none" w:sz="0" w:space="0" w:color="auto"/>
                  </w:divBdr>
                  <w:divsChild>
                    <w:div w:id="738747035">
                      <w:marLeft w:val="0"/>
                      <w:marRight w:val="0"/>
                      <w:marTop w:val="0"/>
                      <w:marBottom w:val="0"/>
                      <w:divBdr>
                        <w:top w:val="none" w:sz="0" w:space="0" w:color="auto"/>
                        <w:left w:val="none" w:sz="0" w:space="0" w:color="auto"/>
                        <w:bottom w:val="none" w:sz="0" w:space="0" w:color="auto"/>
                        <w:right w:val="none" w:sz="0" w:space="0" w:color="auto"/>
                      </w:divBdr>
                    </w:div>
                  </w:divsChild>
                </w:div>
                <w:div w:id="704671397">
                  <w:marLeft w:val="0"/>
                  <w:marRight w:val="0"/>
                  <w:marTop w:val="0"/>
                  <w:marBottom w:val="0"/>
                  <w:divBdr>
                    <w:top w:val="none" w:sz="0" w:space="0" w:color="auto"/>
                    <w:left w:val="none" w:sz="0" w:space="0" w:color="auto"/>
                    <w:bottom w:val="none" w:sz="0" w:space="0" w:color="auto"/>
                    <w:right w:val="none" w:sz="0" w:space="0" w:color="auto"/>
                  </w:divBdr>
                  <w:divsChild>
                    <w:div w:id="741487013">
                      <w:marLeft w:val="0"/>
                      <w:marRight w:val="0"/>
                      <w:marTop w:val="0"/>
                      <w:marBottom w:val="0"/>
                      <w:divBdr>
                        <w:top w:val="none" w:sz="0" w:space="0" w:color="auto"/>
                        <w:left w:val="none" w:sz="0" w:space="0" w:color="auto"/>
                        <w:bottom w:val="none" w:sz="0" w:space="0" w:color="auto"/>
                        <w:right w:val="none" w:sz="0" w:space="0" w:color="auto"/>
                      </w:divBdr>
                    </w:div>
                  </w:divsChild>
                </w:div>
                <w:div w:id="611203290">
                  <w:marLeft w:val="0"/>
                  <w:marRight w:val="0"/>
                  <w:marTop w:val="0"/>
                  <w:marBottom w:val="0"/>
                  <w:divBdr>
                    <w:top w:val="none" w:sz="0" w:space="0" w:color="auto"/>
                    <w:left w:val="none" w:sz="0" w:space="0" w:color="auto"/>
                    <w:bottom w:val="none" w:sz="0" w:space="0" w:color="auto"/>
                    <w:right w:val="none" w:sz="0" w:space="0" w:color="auto"/>
                  </w:divBdr>
                  <w:divsChild>
                    <w:div w:id="1358431130">
                      <w:marLeft w:val="0"/>
                      <w:marRight w:val="0"/>
                      <w:marTop w:val="0"/>
                      <w:marBottom w:val="0"/>
                      <w:divBdr>
                        <w:top w:val="none" w:sz="0" w:space="0" w:color="auto"/>
                        <w:left w:val="none" w:sz="0" w:space="0" w:color="auto"/>
                        <w:bottom w:val="none" w:sz="0" w:space="0" w:color="auto"/>
                        <w:right w:val="none" w:sz="0" w:space="0" w:color="auto"/>
                      </w:divBdr>
                    </w:div>
                  </w:divsChild>
                </w:div>
                <w:div w:id="2103988962">
                  <w:marLeft w:val="0"/>
                  <w:marRight w:val="0"/>
                  <w:marTop w:val="0"/>
                  <w:marBottom w:val="0"/>
                  <w:divBdr>
                    <w:top w:val="none" w:sz="0" w:space="0" w:color="auto"/>
                    <w:left w:val="none" w:sz="0" w:space="0" w:color="auto"/>
                    <w:bottom w:val="none" w:sz="0" w:space="0" w:color="auto"/>
                    <w:right w:val="none" w:sz="0" w:space="0" w:color="auto"/>
                  </w:divBdr>
                  <w:divsChild>
                    <w:div w:id="245499357">
                      <w:marLeft w:val="0"/>
                      <w:marRight w:val="0"/>
                      <w:marTop w:val="0"/>
                      <w:marBottom w:val="0"/>
                      <w:divBdr>
                        <w:top w:val="none" w:sz="0" w:space="0" w:color="auto"/>
                        <w:left w:val="none" w:sz="0" w:space="0" w:color="auto"/>
                        <w:bottom w:val="none" w:sz="0" w:space="0" w:color="auto"/>
                        <w:right w:val="none" w:sz="0" w:space="0" w:color="auto"/>
                      </w:divBdr>
                    </w:div>
                  </w:divsChild>
                </w:div>
                <w:div w:id="968124471">
                  <w:marLeft w:val="0"/>
                  <w:marRight w:val="0"/>
                  <w:marTop w:val="0"/>
                  <w:marBottom w:val="0"/>
                  <w:divBdr>
                    <w:top w:val="none" w:sz="0" w:space="0" w:color="auto"/>
                    <w:left w:val="none" w:sz="0" w:space="0" w:color="auto"/>
                    <w:bottom w:val="none" w:sz="0" w:space="0" w:color="auto"/>
                    <w:right w:val="none" w:sz="0" w:space="0" w:color="auto"/>
                  </w:divBdr>
                  <w:divsChild>
                    <w:div w:id="943609890">
                      <w:marLeft w:val="0"/>
                      <w:marRight w:val="0"/>
                      <w:marTop w:val="0"/>
                      <w:marBottom w:val="0"/>
                      <w:divBdr>
                        <w:top w:val="none" w:sz="0" w:space="0" w:color="auto"/>
                        <w:left w:val="none" w:sz="0" w:space="0" w:color="auto"/>
                        <w:bottom w:val="none" w:sz="0" w:space="0" w:color="auto"/>
                        <w:right w:val="none" w:sz="0" w:space="0" w:color="auto"/>
                      </w:divBdr>
                    </w:div>
                  </w:divsChild>
                </w:div>
                <w:div w:id="1396464701">
                  <w:marLeft w:val="0"/>
                  <w:marRight w:val="0"/>
                  <w:marTop w:val="0"/>
                  <w:marBottom w:val="0"/>
                  <w:divBdr>
                    <w:top w:val="none" w:sz="0" w:space="0" w:color="auto"/>
                    <w:left w:val="none" w:sz="0" w:space="0" w:color="auto"/>
                    <w:bottom w:val="none" w:sz="0" w:space="0" w:color="auto"/>
                    <w:right w:val="none" w:sz="0" w:space="0" w:color="auto"/>
                  </w:divBdr>
                  <w:divsChild>
                    <w:div w:id="785469958">
                      <w:marLeft w:val="0"/>
                      <w:marRight w:val="0"/>
                      <w:marTop w:val="0"/>
                      <w:marBottom w:val="0"/>
                      <w:divBdr>
                        <w:top w:val="none" w:sz="0" w:space="0" w:color="auto"/>
                        <w:left w:val="none" w:sz="0" w:space="0" w:color="auto"/>
                        <w:bottom w:val="none" w:sz="0" w:space="0" w:color="auto"/>
                        <w:right w:val="none" w:sz="0" w:space="0" w:color="auto"/>
                      </w:divBdr>
                    </w:div>
                  </w:divsChild>
                </w:div>
                <w:div w:id="1237935527">
                  <w:marLeft w:val="0"/>
                  <w:marRight w:val="0"/>
                  <w:marTop w:val="0"/>
                  <w:marBottom w:val="0"/>
                  <w:divBdr>
                    <w:top w:val="none" w:sz="0" w:space="0" w:color="auto"/>
                    <w:left w:val="none" w:sz="0" w:space="0" w:color="auto"/>
                    <w:bottom w:val="none" w:sz="0" w:space="0" w:color="auto"/>
                    <w:right w:val="none" w:sz="0" w:space="0" w:color="auto"/>
                  </w:divBdr>
                  <w:divsChild>
                    <w:div w:id="899438837">
                      <w:marLeft w:val="0"/>
                      <w:marRight w:val="0"/>
                      <w:marTop w:val="0"/>
                      <w:marBottom w:val="0"/>
                      <w:divBdr>
                        <w:top w:val="none" w:sz="0" w:space="0" w:color="auto"/>
                        <w:left w:val="none" w:sz="0" w:space="0" w:color="auto"/>
                        <w:bottom w:val="none" w:sz="0" w:space="0" w:color="auto"/>
                        <w:right w:val="none" w:sz="0" w:space="0" w:color="auto"/>
                      </w:divBdr>
                    </w:div>
                  </w:divsChild>
                </w:div>
                <w:div w:id="1105611989">
                  <w:marLeft w:val="0"/>
                  <w:marRight w:val="0"/>
                  <w:marTop w:val="0"/>
                  <w:marBottom w:val="0"/>
                  <w:divBdr>
                    <w:top w:val="none" w:sz="0" w:space="0" w:color="auto"/>
                    <w:left w:val="none" w:sz="0" w:space="0" w:color="auto"/>
                    <w:bottom w:val="none" w:sz="0" w:space="0" w:color="auto"/>
                    <w:right w:val="none" w:sz="0" w:space="0" w:color="auto"/>
                  </w:divBdr>
                  <w:divsChild>
                    <w:div w:id="1368876938">
                      <w:marLeft w:val="0"/>
                      <w:marRight w:val="0"/>
                      <w:marTop w:val="0"/>
                      <w:marBottom w:val="0"/>
                      <w:divBdr>
                        <w:top w:val="none" w:sz="0" w:space="0" w:color="auto"/>
                        <w:left w:val="none" w:sz="0" w:space="0" w:color="auto"/>
                        <w:bottom w:val="none" w:sz="0" w:space="0" w:color="auto"/>
                        <w:right w:val="none" w:sz="0" w:space="0" w:color="auto"/>
                      </w:divBdr>
                    </w:div>
                  </w:divsChild>
                </w:div>
                <w:div w:id="560093140">
                  <w:marLeft w:val="0"/>
                  <w:marRight w:val="0"/>
                  <w:marTop w:val="0"/>
                  <w:marBottom w:val="0"/>
                  <w:divBdr>
                    <w:top w:val="none" w:sz="0" w:space="0" w:color="auto"/>
                    <w:left w:val="none" w:sz="0" w:space="0" w:color="auto"/>
                    <w:bottom w:val="none" w:sz="0" w:space="0" w:color="auto"/>
                    <w:right w:val="none" w:sz="0" w:space="0" w:color="auto"/>
                  </w:divBdr>
                  <w:divsChild>
                    <w:div w:id="467170340">
                      <w:marLeft w:val="0"/>
                      <w:marRight w:val="0"/>
                      <w:marTop w:val="0"/>
                      <w:marBottom w:val="0"/>
                      <w:divBdr>
                        <w:top w:val="none" w:sz="0" w:space="0" w:color="auto"/>
                        <w:left w:val="none" w:sz="0" w:space="0" w:color="auto"/>
                        <w:bottom w:val="none" w:sz="0" w:space="0" w:color="auto"/>
                        <w:right w:val="none" w:sz="0" w:space="0" w:color="auto"/>
                      </w:divBdr>
                    </w:div>
                  </w:divsChild>
                </w:div>
                <w:div w:id="195973447">
                  <w:marLeft w:val="0"/>
                  <w:marRight w:val="0"/>
                  <w:marTop w:val="0"/>
                  <w:marBottom w:val="0"/>
                  <w:divBdr>
                    <w:top w:val="none" w:sz="0" w:space="0" w:color="auto"/>
                    <w:left w:val="none" w:sz="0" w:space="0" w:color="auto"/>
                    <w:bottom w:val="none" w:sz="0" w:space="0" w:color="auto"/>
                    <w:right w:val="none" w:sz="0" w:space="0" w:color="auto"/>
                  </w:divBdr>
                  <w:divsChild>
                    <w:div w:id="84614713">
                      <w:marLeft w:val="0"/>
                      <w:marRight w:val="0"/>
                      <w:marTop w:val="0"/>
                      <w:marBottom w:val="0"/>
                      <w:divBdr>
                        <w:top w:val="none" w:sz="0" w:space="0" w:color="auto"/>
                        <w:left w:val="none" w:sz="0" w:space="0" w:color="auto"/>
                        <w:bottom w:val="none" w:sz="0" w:space="0" w:color="auto"/>
                        <w:right w:val="none" w:sz="0" w:space="0" w:color="auto"/>
                      </w:divBdr>
                    </w:div>
                  </w:divsChild>
                </w:div>
                <w:div w:id="132413421">
                  <w:marLeft w:val="0"/>
                  <w:marRight w:val="0"/>
                  <w:marTop w:val="0"/>
                  <w:marBottom w:val="0"/>
                  <w:divBdr>
                    <w:top w:val="none" w:sz="0" w:space="0" w:color="auto"/>
                    <w:left w:val="none" w:sz="0" w:space="0" w:color="auto"/>
                    <w:bottom w:val="none" w:sz="0" w:space="0" w:color="auto"/>
                    <w:right w:val="none" w:sz="0" w:space="0" w:color="auto"/>
                  </w:divBdr>
                  <w:divsChild>
                    <w:div w:id="984821940">
                      <w:marLeft w:val="0"/>
                      <w:marRight w:val="0"/>
                      <w:marTop w:val="0"/>
                      <w:marBottom w:val="0"/>
                      <w:divBdr>
                        <w:top w:val="none" w:sz="0" w:space="0" w:color="auto"/>
                        <w:left w:val="none" w:sz="0" w:space="0" w:color="auto"/>
                        <w:bottom w:val="none" w:sz="0" w:space="0" w:color="auto"/>
                        <w:right w:val="none" w:sz="0" w:space="0" w:color="auto"/>
                      </w:divBdr>
                    </w:div>
                  </w:divsChild>
                </w:div>
                <w:div w:id="1743795056">
                  <w:marLeft w:val="0"/>
                  <w:marRight w:val="0"/>
                  <w:marTop w:val="0"/>
                  <w:marBottom w:val="0"/>
                  <w:divBdr>
                    <w:top w:val="none" w:sz="0" w:space="0" w:color="auto"/>
                    <w:left w:val="none" w:sz="0" w:space="0" w:color="auto"/>
                    <w:bottom w:val="none" w:sz="0" w:space="0" w:color="auto"/>
                    <w:right w:val="none" w:sz="0" w:space="0" w:color="auto"/>
                  </w:divBdr>
                  <w:divsChild>
                    <w:div w:id="1626496009">
                      <w:marLeft w:val="0"/>
                      <w:marRight w:val="0"/>
                      <w:marTop w:val="0"/>
                      <w:marBottom w:val="0"/>
                      <w:divBdr>
                        <w:top w:val="none" w:sz="0" w:space="0" w:color="auto"/>
                        <w:left w:val="none" w:sz="0" w:space="0" w:color="auto"/>
                        <w:bottom w:val="none" w:sz="0" w:space="0" w:color="auto"/>
                        <w:right w:val="none" w:sz="0" w:space="0" w:color="auto"/>
                      </w:divBdr>
                    </w:div>
                  </w:divsChild>
                </w:div>
                <w:div w:id="250549223">
                  <w:marLeft w:val="0"/>
                  <w:marRight w:val="0"/>
                  <w:marTop w:val="0"/>
                  <w:marBottom w:val="0"/>
                  <w:divBdr>
                    <w:top w:val="none" w:sz="0" w:space="0" w:color="auto"/>
                    <w:left w:val="none" w:sz="0" w:space="0" w:color="auto"/>
                    <w:bottom w:val="none" w:sz="0" w:space="0" w:color="auto"/>
                    <w:right w:val="none" w:sz="0" w:space="0" w:color="auto"/>
                  </w:divBdr>
                  <w:divsChild>
                    <w:div w:id="1860578971">
                      <w:marLeft w:val="0"/>
                      <w:marRight w:val="0"/>
                      <w:marTop w:val="0"/>
                      <w:marBottom w:val="0"/>
                      <w:divBdr>
                        <w:top w:val="none" w:sz="0" w:space="0" w:color="auto"/>
                        <w:left w:val="none" w:sz="0" w:space="0" w:color="auto"/>
                        <w:bottom w:val="none" w:sz="0" w:space="0" w:color="auto"/>
                        <w:right w:val="none" w:sz="0" w:space="0" w:color="auto"/>
                      </w:divBdr>
                    </w:div>
                  </w:divsChild>
                </w:div>
                <w:div w:id="1741248473">
                  <w:marLeft w:val="0"/>
                  <w:marRight w:val="0"/>
                  <w:marTop w:val="0"/>
                  <w:marBottom w:val="0"/>
                  <w:divBdr>
                    <w:top w:val="none" w:sz="0" w:space="0" w:color="auto"/>
                    <w:left w:val="none" w:sz="0" w:space="0" w:color="auto"/>
                    <w:bottom w:val="none" w:sz="0" w:space="0" w:color="auto"/>
                    <w:right w:val="none" w:sz="0" w:space="0" w:color="auto"/>
                  </w:divBdr>
                  <w:divsChild>
                    <w:div w:id="224919815">
                      <w:marLeft w:val="0"/>
                      <w:marRight w:val="0"/>
                      <w:marTop w:val="0"/>
                      <w:marBottom w:val="0"/>
                      <w:divBdr>
                        <w:top w:val="none" w:sz="0" w:space="0" w:color="auto"/>
                        <w:left w:val="none" w:sz="0" w:space="0" w:color="auto"/>
                        <w:bottom w:val="none" w:sz="0" w:space="0" w:color="auto"/>
                        <w:right w:val="none" w:sz="0" w:space="0" w:color="auto"/>
                      </w:divBdr>
                    </w:div>
                  </w:divsChild>
                </w:div>
                <w:div w:id="585305901">
                  <w:marLeft w:val="0"/>
                  <w:marRight w:val="0"/>
                  <w:marTop w:val="0"/>
                  <w:marBottom w:val="0"/>
                  <w:divBdr>
                    <w:top w:val="none" w:sz="0" w:space="0" w:color="auto"/>
                    <w:left w:val="none" w:sz="0" w:space="0" w:color="auto"/>
                    <w:bottom w:val="none" w:sz="0" w:space="0" w:color="auto"/>
                    <w:right w:val="none" w:sz="0" w:space="0" w:color="auto"/>
                  </w:divBdr>
                  <w:divsChild>
                    <w:div w:id="1016073808">
                      <w:marLeft w:val="0"/>
                      <w:marRight w:val="0"/>
                      <w:marTop w:val="0"/>
                      <w:marBottom w:val="0"/>
                      <w:divBdr>
                        <w:top w:val="none" w:sz="0" w:space="0" w:color="auto"/>
                        <w:left w:val="none" w:sz="0" w:space="0" w:color="auto"/>
                        <w:bottom w:val="none" w:sz="0" w:space="0" w:color="auto"/>
                        <w:right w:val="none" w:sz="0" w:space="0" w:color="auto"/>
                      </w:divBdr>
                    </w:div>
                  </w:divsChild>
                </w:div>
                <w:div w:id="1218663804">
                  <w:marLeft w:val="0"/>
                  <w:marRight w:val="0"/>
                  <w:marTop w:val="0"/>
                  <w:marBottom w:val="0"/>
                  <w:divBdr>
                    <w:top w:val="none" w:sz="0" w:space="0" w:color="auto"/>
                    <w:left w:val="none" w:sz="0" w:space="0" w:color="auto"/>
                    <w:bottom w:val="none" w:sz="0" w:space="0" w:color="auto"/>
                    <w:right w:val="none" w:sz="0" w:space="0" w:color="auto"/>
                  </w:divBdr>
                  <w:divsChild>
                    <w:div w:id="1297102003">
                      <w:marLeft w:val="0"/>
                      <w:marRight w:val="0"/>
                      <w:marTop w:val="0"/>
                      <w:marBottom w:val="0"/>
                      <w:divBdr>
                        <w:top w:val="none" w:sz="0" w:space="0" w:color="auto"/>
                        <w:left w:val="none" w:sz="0" w:space="0" w:color="auto"/>
                        <w:bottom w:val="none" w:sz="0" w:space="0" w:color="auto"/>
                        <w:right w:val="none" w:sz="0" w:space="0" w:color="auto"/>
                      </w:divBdr>
                    </w:div>
                  </w:divsChild>
                </w:div>
                <w:div w:id="1786391443">
                  <w:marLeft w:val="0"/>
                  <w:marRight w:val="0"/>
                  <w:marTop w:val="0"/>
                  <w:marBottom w:val="0"/>
                  <w:divBdr>
                    <w:top w:val="none" w:sz="0" w:space="0" w:color="auto"/>
                    <w:left w:val="none" w:sz="0" w:space="0" w:color="auto"/>
                    <w:bottom w:val="none" w:sz="0" w:space="0" w:color="auto"/>
                    <w:right w:val="none" w:sz="0" w:space="0" w:color="auto"/>
                  </w:divBdr>
                  <w:divsChild>
                    <w:div w:id="315187450">
                      <w:marLeft w:val="0"/>
                      <w:marRight w:val="0"/>
                      <w:marTop w:val="0"/>
                      <w:marBottom w:val="0"/>
                      <w:divBdr>
                        <w:top w:val="none" w:sz="0" w:space="0" w:color="auto"/>
                        <w:left w:val="none" w:sz="0" w:space="0" w:color="auto"/>
                        <w:bottom w:val="none" w:sz="0" w:space="0" w:color="auto"/>
                        <w:right w:val="none" w:sz="0" w:space="0" w:color="auto"/>
                      </w:divBdr>
                    </w:div>
                  </w:divsChild>
                </w:div>
                <w:div w:id="231043509">
                  <w:marLeft w:val="0"/>
                  <w:marRight w:val="0"/>
                  <w:marTop w:val="0"/>
                  <w:marBottom w:val="0"/>
                  <w:divBdr>
                    <w:top w:val="none" w:sz="0" w:space="0" w:color="auto"/>
                    <w:left w:val="none" w:sz="0" w:space="0" w:color="auto"/>
                    <w:bottom w:val="none" w:sz="0" w:space="0" w:color="auto"/>
                    <w:right w:val="none" w:sz="0" w:space="0" w:color="auto"/>
                  </w:divBdr>
                  <w:divsChild>
                    <w:div w:id="865482095">
                      <w:marLeft w:val="0"/>
                      <w:marRight w:val="0"/>
                      <w:marTop w:val="0"/>
                      <w:marBottom w:val="0"/>
                      <w:divBdr>
                        <w:top w:val="none" w:sz="0" w:space="0" w:color="auto"/>
                        <w:left w:val="none" w:sz="0" w:space="0" w:color="auto"/>
                        <w:bottom w:val="none" w:sz="0" w:space="0" w:color="auto"/>
                        <w:right w:val="none" w:sz="0" w:space="0" w:color="auto"/>
                      </w:divBdr>
                    </w:div>
                  </w:divsChild>
                </w:div>
                <w:div w:id="545529017">
                  <w:marLeft w:val="0"/>
                  <w:marRight w:val="0"/>
                  <w:marTop w:val="0"/>
                  <w:marBottom w:val="0"/>
                  <w:divBdr>
                    <w:top w:val="none" w:sz="0" w:space="0" w:color="auto"/>
                    <w:left w:val="none" w:sz="0" w:space="0" w:color="auto"/>
                    <w:bottom w:val="none" w:sz="0" w:space="0" w:color="auto"/>
                    <w:right w:val="none" w:sz="0" w:space="0" w:color="auto"/>
                  </w:divBdr>
                  <w:divsChild>
                    <w:div w:id="1691450915">
                      <w:marLeft w:val="0"/>
                      <w:marRight w:val="0"/>
                      <w:marTop w:val="0"/>
                      <w:marBottom w:val="0"/>
                      <w:divBdr>
                        <w:top w:val="none" w:sz="0" w:space="0" w:color="auto"/>
                        <w:left w:val="none" w:sz="0" w:space="0" w:color="auto"/>
                        <w:bottom w:val="none" w:sz="0" w:space="0" w:color="auto"/>
                        <w:right w:val="none" w:sz="0" w:space="0" w:color="auto"/>
                      </w:divBdr>
                    </w:div>
                  </w:divsChild>
                </w:div>
                <w:div w:id="1437211664">
                  <w:marLeft w:val="0"/>
                  <w:marRight w:val="0"/>
                  <w:marTop w:val="0"/>
                  <w:marBottom w:val="0"/>
                  <w:divBdr>
                    <w:top w:val="none" w:sz="0" w:space="0" w:color="auto"/>
                    <w:left w:val="none" w:sz="0" w:space="0" w:color="auto"/>
                    <w:bottom w:val="none" w:sz="0" w:space="0" w:color="auto"/>
                    <w:right w:val="none" w:sz="0" w:space="0" w:color="auto"/>
                  </w:divBdr>
                  <w:divsChild>
                    <w:div w:id="1952398479">
                      <w:marLeft w:val="0"/>
                      <w:marRight w:val="0"/>
                      <w:marTop w:val="0"/>
                      <w:marBottom w:val="0"/>
                      <w:divBdr>
                        <w:top w:val="none" w:sz="0" w:space="0" w:color="auto"/>
                        <w:left w:val="none" w:sz="0" w:space="0" w:color="auto"/>
                        <w:bottom w:val="none" w:sz="0" w:space="0" w:color="auto"/>
                        <w:right w:val="none" w:sz="0" w:space="0" w:color="auto"/>
                      </w:divBdr>
                    </w:div>
                  </w:divsChild>
                </w:div>
                <w:div w:id="655692760">
                  <w:marLeft w:val="0"/>
                  <w:marRight w:val="0"/>
                  <w:marTop w:val="0"/>
                  <w:marBottom w:val="0"/>
                  <w:divBdr>
                    <w:top w:val="none" w:sz="0" w:space="0" w:color="auto"/>
                    <w:left w:val="none" w:sz="0" w:space="0" w:color="auto"/>
                    <w:bottom w:val="none" w:sz="0" w:space="0" w:color="auto"/>
                    <w:right w:val="none" w:sz="0" w:space="0" w:color="auto"/>
                  </w:divBdr>
                  <w:divsChild>
                    <w:div w:id="252398915">
                      <w:marLeft w:val="0"/>
                      <w:marRight w:val="0"/>
                      <w:marTop w:val="0"/>
                      <w:marBottom w:val="0"/>
                      <w:divBdr>
                        <w:top w:val="none" w:sz="0" w:space="0" w:color="auto"/>
                        <w:left w:val="none" w:sz="0" w:space="0" w:color="auto"/>
                        <w:bottom w:val="none" w:sz="0" w:space="0" w:color="auto"/>
                        <w:right w:val="none" w:sz="0" w:space="0" w:color="auto"/>
                      </w:divBdr>
                    </w:div>
                  </w:divsChild>
                </w:div>
                <w:div w:id="370113631">
                  <w:marLeft w:val="0"/>
                  <w:marRight w:val="0"/>
                  <w:marTop w:val="0"/>
                  <w:marBottom w:val="0"/>
                  <w:divBdr>
                    <w:top w:val="none" w:sz="0" w:space="0" w:color="auto"/>
                    <w:left w:val="none" w:sz="0" w:space="0" w:color="auto"/>
                    <w:bottom w:val="none" w:sz="0" w:space="0" w:color="auto"/>
                    <w:right w:val="none" w:sz="0" w:space="0" w:color="auto"/>
                  </w:divBdr>
                  <w:divsChild>
                    <w:div w:id="1436710023">
                      <w:marLeft w:val="0"/>
                      <w:marRight w:val="0"/>
                      <w:marTop w:val="0"/>
                      <w:marBottom w:val="0"/>
                      <w:divBdr>
                        <w:top w:val="none" w:sz="0" w:space="0" w:color="auto"/>
                        <w:left w:val="none" w:sz="0" w:space="0" w:color="auto"/>
                        <w:bottom w:val="none" w:sz="0" w:space="0" w:color="auto"/>
                        <w:right w:val="none" w:sz="0" w:space="0" w:color="auto"/>
                      </w:divBdr>
                    </w:div>
                  </w:divsChild>
                </w:div>
                <w:div w:id="920604832">
                  <w:marLeft w:val="0"/>
                  <w:marRight w:val="0"/>
                  <w:marTop w:val="0"/>
                  <w:marBottom w:val="0"/>
                  <w:divBdr>
                    <w:top w:val="none" w:sz="0" w:space="0" w:color="auto"/>
                    <w:left w:val="none" w:sz="0" w:space="0" w:color="auto"/>
                    <w:bottom w:val="none" w:sz="0" w:space="0" w:color="auto"/>
                    <w:right w:val="none" w:sz="0" w:space="0" w:color="auto"/>
                  </w:divBdr>
                  <w:divsChild>
                    <w:div w:id="1894807989">
                      <w:marLeft w:val="0"/>
                      <w:marRight w:val="0"/>
                      <w:marTop w:val="0"/>
                      <w:marBottom w:val="0"/>
                      <w:divBdr>
                        <w:top w:val="none" w:sz="0" w:space="0" w:color="auto"/>
                        <w:left w:val="none" w:sz="0" w:space="0" w:color="auto"/>
                        <w:bottom w:val="none" w:sz="0" w:space="0" w:color="auto"/>
                        <w:right w:val="none" w:sz="0" w:space="0" w:color="auto"/>
                      </w:divBdr>
                    </w:div>
                  </w:divsChild>
                </w:div>
                <w:div w:id="103038486">
                  <w:marLeft w:val="0"/>
                  <w:marRight w:val="0"/>
                  <w:marTop w:val="0"/>
                  <w:marBottom w:val="0"/>
                  <w:divBdr>
                    <w:top w:val="none" w:sz="0" w:space="0" w:color="auto"/>
                    <w:left w:val="none" w:sz="0" w:space="0" w:color="auto"/>
                    <w:bottom w:val="none" w:sz="0" w:space="0" w:color="auto"/>
                    <w:right w:val="none" w:sz="0" w:space="0" w:color="auto"/>
                  </w:divBdr>
                  <w:divsChild>
                    <w:div w:id="483860255">
                      <w:marLeft w:val="0"/>
                      <w:marRight w:val="0"/>
                      <w:marTop w:val="0"/>
                      <w:marBottom w:val="0"/>
                      <w:divBdr>
                        <w:top w:val="none" w:sz="0" w:space="0" w:color="auto"/>
                        <w:left w:val="none" w:sz="0" w:space="0" w:color="auto"/>
                        <w:bottom w:val="none" w:sz="0" w:space="0" w:color="auto"/>
                        <w:right w:val="none" w:sz="0" w:space="0" w:color="auto"/>
                      </w:divBdr>
                    </w:div>
                  </w:divsChild>
                </w:div>
                <w:div w:id="184365124">
                  <w:marLeft w:val="0"/>
                  <w:marRight w:val="0"/>
                  <w:marTop w:val="0"/>
                  <w:marBottom w:val="0"/>
                  <w:divBdr>
                    <w:top w:val="none" w:sz="0" w:space="0" w:color="auto"/>
                    <w:left w:val="none" w:sz="0" w:space="0" w:color="auto"/>
                    <w:bottom w:val="none" w:sz="0" w:space="0" w:color="auto"/>
                    <w:right w:val="none" w:sz="0" w:space="0" w:color="auto"/>
                  </w:divBdr>
                  <w:divsChild>
                    <w:div w:id="1603757647">
                      <w:marLeft w:val="0"/>
                      <w:marRight w:val="0"/>
                      <w:marTop w:val="0"/>
                      <w:marBottom w:val="0"/>
                      <w:divBdr>
                        <w:top w:val="none" w:sz="0" w:space="0" w:color="auto"/>
                        <w:left w:val="none" w:sz="0" w:space="0" w:color="auto"/>
                        <w:bottom w:val="none" w:sz="0" w:space="0" w:color="auto"/>
                        <w:right w:val="none" w:sz="0" w:space="0" w:color="auto"/>
                      </w:divBdr>
                    </w:div>
                  </w:divsChild>
                </w:div>
                <w:div w:id="2056613779">
                  <w:marLeft w:val="0"/>
                  <w:marRight w:val="0"/>
                  <w:marTop w:val="0"/>
                  <w:marBottom w:val="0"/>
                  <w:divBdr>
                    <w:top w:val="none" w:sz="0" w:space="0" w:color="auto"/>
                    <w:left w:val="none" w:sz="0" w:space="0" w:color="auto"/>
                    <w:bottom w:val="none" w:sz="0" w:space="0" w:color="auto"/>
                    <w:right w:val="none" w:sz="0" w:space="0" w:color="auto"/>
                  </w:divBdr>
                  <w:divsChild>
                    <w:div w:id="60399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860138">
      <w:bodyDiv w:val="1"/>
      <w:marLeft w:val="0"/>
      <w:marRight w:val="0"/>
      <w:marTop w:val="0"/>
      <w:marBottom w:val="0"/>
      <w:divBdr>
        <w:top w:val="none" w:sz="0" w:space="0" w:color="auto"/>
        <w:left w:val="none" w:sz="0" w:space="0" w:color="auto"/>
        <w:bottom w:val="none" w:sz="0" w:space="0" w:color="auto"/>
        <w:right w:val="none" w:sz="0" w:space="0" w:color="auto"/>
      </w:divBdr>
      <w:divsChild>
        <w:div w:id="301614290">
          <w:marLeft w:val="0"/>
          <w:marRight w:val="0"/>
          <w:marTop w:val="0"/>
          <w:marBottom w:val="0"/>
          <w:divBdr>
            <w:top w:val="none" w:sz="0" w:space="0" w:color="auto"/>
            <w:left w:val="none" w:sz="0" w:space="0" w:color="auto"/>
            <w:bottom w:val="none" w:sz="0" w:space="0" w:color="auto"/>
            <w:right w:val="none" w:sz="0" w:space="0" w:color="auto"/>
          </w:divBdr>
        </w:div>
        <w:div w:id="1234197883">
          <w:marLeft w:val="0"/>
          <w:marRight w:val="0"/>
          <w:marTop w:val="0"/>
          <w:marBottom w:val="0"/>
          <w:divBdr>
            <w:top w:val="none" w:sz="0" w:space="0" w:color="auto"/>
            <w:left w:val="none" w:sz="0" w:space="0" w:color="auto"/>
            <w:bottom w:val="none" w:sz="0" w:space="0" w:color="auto"/>
            <w:right w:val="none" w:sz="0" w:space="0" w:color="auto"/>
          </w:divBdr>
        </w:div>
        <w:div w:id="1739815273">
          <w:marLeft w:val="0"/>
          <w:marRight w:val="0"/>
          <w:marTop w:val="0"/>
          <w:marBottom w:val="0"/>
          <w:divBdr>
            <w:top w:val="none" w:sz="0" w:space="0" w:color="auto"/>
            <w:left w:val="none" w:sz="0" w:space="0" w:color="auto"/>
            <w:bottom w:val="none" w:sz="0" w:space="0" w:color="auto"/>
            <w:right w:val="none" w:sz="0" w:space="0" w:color="auto"/>
          </w:divBdr>
        </w:div>
        <w:div w:id="1514035082">
          <w:marLeft w:val="0"/>
          <w:marRight w:val="0"/>
          <w:marTop w:val="0"/>
          <w:marBottom w:val="0"/>
          <w:divBdr>
            <w:top w:val="none" w:sz="0" w:space="0" w:color="auto"/>
            <w:left w:val="none" w:sz="0" w:space="0" w:color="auto"/>
            <w:bottom w:val="none" w:sz="0" w:space="0" w:color="auto"/>
            <w:right w:val="none" w:sz="0" w:space="0" w:color="auto"/>
          </w:divBdr>
        </w:div>
        <w:div w:id="1958022320">
          <w:marLeft w:val="0"/>
          <w:marRight w:val="0"/>
          <w:marTop w:val="0"/>
          <w:marBottom w:val="0"/>
          <w:divBdr>
            <w:top w:val="none" w:sz="0" w:space="0" w:color="auto"/>
            <w:left w:val="none" w:sz="0" w:space="0" w:color="auto"/>
            <w:bottom w:val="none" w:sz="0" w:space="0" w:color="auto"/>
            <w:right w:val="none" w:sz="0" w:space="0" w:color="auto"/>
          </w:divBdr>
        </w:div>
        <w:div w:id="1501585253">
          <w:marLeft w:val="0"/>
          <w:marRight w:val="0"/>
          <w:marTop w:val="0"/>
          <w:marBottom w:val="0"/>
          <w:divBdr>
            <w:top w:val="none" w:sz="0" w:space="0" w:color="auto"/>
            <w:left w:val="none" w:sz="0" w:space="0" w:color="auto"/>
            <w:bottom w:val="none" w:sz="0" w:space="0" w:color="auto"/>
            <w:right w:val="none" w:sz="0" w:space="0" w:color="auto"/>
          </w:divBdr>
          <w:divsChild>
            <w:div w:id="600067633">
              <w:marLeft w:val="-75"/>
              <w:marRight w:val="0"/>
              <w:marTop w:val="30"/>
              <w:marBottom w:val="30"/>
              <w:divBdr>
                <w:top w:val="none" w:sz="0" w:space="0" w:color="auto"/>
                <w:left w:val="none" w:sz="0" w:space="0" w:color="auto"/>
                <w:bottom w:val="none" w:sz="0" w:space="0" w:color="auto"/>
                <w:right w:val="none" w:sz="0" w:space="0" w:color="auto"/>
              </w:divBdr>
              <w:divsChild>
                <w:div w:id="624891774">
                  <w:marLeft w:val="0"/>
                  <w:marRight w:val="0"/>
                  <w:marTop w:val="0"/>
                  <w:marBottom w:val="0"/>
                  <w:divBdr>
                    <w:top w:val="none" w:sz="0" w:space="0" w:color="auto"/>
                    <w:left w:val="none" w:sz="0" w:space="0" w:color="auto"/>
                    <w:bottom w:val="none" w:sz="0" w:space="0" w:color="auto"/>
                    <w:right w:val="none" w:sz="0" w:space="0" w:color="auto"/>
                  </w:divBdr>
                  <w:divsChild>
                    <w:div w:id="1274939817">
                      <w:marLeft w:val="0"/>
                      <w:marRight w:val="0"/>
                      <w:marTop w:val="0"/>
                      <w:marBottom w:val="0"/>
                      <w:divBdr>
                        <w:top w:val="none" w:sz="0" w:space="0" w:color="auto"/>
                        <w:left w:val="none" w:sz="0" w:space="0" w:color="auto"/>
                        <w:bottom w:val="none" w:sz="0" w:space="0" w:color="auto"/>
                        <w:right w:val="none" w:sz="0" w:space="0" w:color="auto"/>
                      </w:divBdr>
                    </w:div>
                  </w:divsChild>
                </w:div>
                <w:div w:id="1022241354">
                  <w:marLeft w:val="0"/>
                  <w:marRight w:val="0"/>
                  <w:marTop w:val="0"/>
                  <w:marBottom w:val="0"/>
                  <w:divBdr>
                    <w:top w:val="none" w:sz="0" w:space="0" w:color="auto"/>
                    <w:left w:val="none" w:sz="0" w:space="0" w:color="auto"/>
                    <w:bottom w:val="none" w:sz="0" w:space="0" w:color="auto"/>
                    <w:right w:val="none" w:sz="0" w:space="0" w:color="auto"/>
                  </w:divBdr>
                  <w:divsChild>
                    <w:div w:id="1416173471">
                      <w:marLeft w:val="0"/>
                      <w:marRight w:val="0"/>
                      <w:marTop w:val="0"/>
                      <w:marBottom w:val="0"/>
                      <w:divBdr>
                        <w:top w:val="none" w:sz="0" w:space="0" w:color="auto"/>
                        <w:left w:val="none" w:sz="0" w:space="0" w:color="auto"/>
                        <w:bottom w:val="none" w:sz="0" w:space="0" w:color="auto"/>
                        <w:right w:val="none" w:sz="0" w:space="0" w:color="auto"/>
                      </w:divBdr>
                    </w:div>
                  </w:divsChild>
                </w:div>
                <w:div w:id="1399940663">
                  <w:marLeft w:val="0"/>
                  <w:marRight w:val="0"/>
                  <w:marTop w:val="0"/>
                  <w:marBottom w:val="0"/>
                  <w:divBdr>
                    <w:top w:val="none" w:sz="0" w:space="0" w:color="auto"/>
                    <w:left w:val="none" w:sz="0" w:space="0" w:color="auto"/>
                    <w:bottom w:val="none" w:sz="0" w:space="0" w:color="auto"/>
                    <w:right w:val="none" w:sz="0" w:space="0" w:color="auto"/>
                  </w:divBdr>
                  <w:divsChild>
                    <w:div w:id="1835995526">
                      <w:marLeft w:val="0"/>
                      <w:marRight w:val="0"/>
                      <w:marTop w:val="0"/>
                      <w:marBottom w:val="0"/>
                      <w:divBdr>
                        <w:top w:val="none" w:sz="0" w:space="0" w:color="auto"/>
                        <w:left w:val="none" w:sz="0" w:space="0" w:color="auto"/>
                        <w:bottom w:val="none" w:sz="0" w:space="0" w:color="auto"/>
                        <w:right w:val="none" w:sz="0" w:space="0" w:color="auto"/>
                      </w:divBdr>
                    </w:div>
                  </w:divsChild>
                </w:div>
                <w:div w:id="1991984242">
                  <w:marLeft w:val="0"/>
                  <w:marRight w:val="0"/>
                  <w:marTop w:val="0"/>
                  <w:marBottom w:val="0"/>
                  <w:divBdr>
                    <w:top w:val="none" w:sz="0" w:space="0" w:color="auto"/>
                    <w:left w:val="none" w:sz="0" w:space="0" w:color="auto"/>
                    <w:bottom w:val="none" w:sz="0" w:space="0" w:color="auto"/>
                    <w:right w:val="none" w:sz="0" w:space="0" w:color="auto"/>
                  </w:divBdr>
                  <w:divsChild>
                    <w:div w:id="1818718749">
                      <w:marLeft w:val="0"/>
                      <w:marRight w:val="0"/>
                      <w:marTop w:val="0"/>
                      <w:marBottom w:val="0"/>
                      <w:divBdr>
                        <w:top w:val="none" w:sz="0" w:space="0" w:color="auto"/>
                        <w:left w:val="none" w:sz="0" w:space="0" w:color="auto"/>
                        <w:bottom w:val="none" w:sz="0" w:space="0" w:color="auto"/>
                        <w:right w:val="none" w:sz="0" w:space="0" w:color="auto"/>
                      </w:divBdr>
                    </w:div>
                  </w:divsChild>
                </w:div>
                <w:div w:id="622030936">
                  <w:marLeft w:val="0"/>
                  <w:marRight w:val="0"/>
                  <w:marTop w:val="0"/>
                  <w:marBottom w:val="0"/>
                  <w:divBdr>
                    <w:top w:val="none" w:sz="0" w:space="0" w:color="auto"/>
                    <w:left w:val="none" w:sz="0" w:space="0" w:color="auto"/>
                    <w:bottom w:val="none" w:sz="0" w:space="0" w:color="auto"/>
                    <w:right w:val="none" w:sz="0" w:space="0" w:color="auto"/>
                  </w:divBdr>
                  <w:divsChild>
                    <w:div w:id="1850363687">
                      <w:marLeft w:val="0"/>
                      <w:marRight w:val="0"/>
                      <w:marTop w:val="0"/>
                      <w:marBottom w:val="0"/>
                      <w:divBdr>
                        <w:top w:val="none" w:sz="0" w:space="0" w:color="auto"/>
                        <w:left w:val="none" w:sz="0" w:space="0" w:color="auto"/>
                        <w:bottom w:val="none" w:sz="0" w:space="0" w:color="auto"/>
                        <w:right w:val="none" w:sz="0" w:space="0" w:color="auto"/>
                      </w:divBdr>
                    </w:div>
                  </w:divsChild>
                </w:div>
                <w:div w:id="1169296842">
                  <w:marLeft w:val="0"/>
                  <w:marRight w:val="0"/>
                  <w:marTop w:val="0"/>
                  <w:marBottom w:val="0"/>
                  <w:divBdr>
                    <w:top w:val="none" w:sz="0" w:space="0" w:color="auto"/>
                    <w:left w:val="none" w:sz="0" w:space="0" w:color="auto"/>
                    <w:bottom w:val="none" w:sz="0" w:space="0" w:color="auto"/>
                    <w:right w:val="none" w:sz="0" w:space="0" w:color="auto"/>
                  </w:divBdr>
                  <w:divsChild>
                    <w:div w:id="120459774">
                      <w:marLeft w:val="0"/>
                      <w:marRight w:val="0"/>
                      <w:marTop w:val="0"/>
                      <w:marBottom w:val="0"/>
                      <w:divBdr>
                        <w:top w:val="none" w:sz="0" w:space="0" w:color="auto"/>
                        <w:left w:val="none" w:sz="0" w:space="0" w:color="auto"/>
                        <w:bottom w:val="none" w:sz="0" w:space="0" w:color="auto"/>
                        <w:right w:val="none" w:sz="0" w:space="0" w:color="auto"/>
                      </w:divBdr>
                    </w:div>
                  </w:divsChild>
                </w:div>
                <w:div w:id="1771661940">
                  <w:marLeft w:val="0"/>
                  <w:marRight w:val="0"/>
                  <w:marTop w:val="0"/>
                  <w:marBottom w:val="0"/>
                  <w:divBdr>
                    <w:top w:val="none" w:sz="0" w:space="0" w:color="auto"/>
                    <w:left w:val="none" w:sz="0" w:space="0" w:color="auto"/>
                    <w:bottom w:val="none" w:sz="0" w:space="0" w:color="auto"/>
                    <w:right w:val="none" w:sz="0" w:space="0" w:color="auto"/>
                  </w:divBdr>
                  <w:divsChild>
                    <w:div w:id="344132018">
                      <w:marLeft w:val="0"/>
                      <w:marRight w:val="0"/>
                      <w:marTop w:val="0"/>
                      <w:marBottom w:val="0"/>
                      <w:divBdr>
                        <w:top w:val="none" w:sz="0" w:space="0" w:color="auto"/>
                        <w:left w:val="none" w:sz="0" w:space="0" w:color="auto"/>
                        <w:bottom w:val="none" w:sz="0" w:space="0" w:color="auto"/>
                        <w:right w:val="none" w:sz="0" w:space="0" w:color="auto"/>
                      </w:divBdr>
                    </w:div>
                  </w:divsChild>
                </w:div>
                <w:div w:id="1227490603">
                  <w:marLeft w:val="0"/>
                  <w:marRight w:val="0"/>
                  <w:marTop w:val="0"/>
                  <w:marBottom w:val="0"/>
                  <w:divBdr>
                    <w:top w:val="none" w:sz="0" w:space="0" w:color="auto"/>
                    <w:left w:val="none" w:sz="0" w:space="0" w:color="auto"/>
                    <w:bottom w:val="none" w:sz="0" w:space="0" w:color="auto"/>
                    <w:right w:val="none" w:sz="0" w:space="0" w:color="auto"/>
                  </w:divBdr>
                  <w:divsChild>
                    <w:div w:id="275606137">
                      <w:marLeft w:val="0"/>
                      <w:marRight w:val="0"/>
                      <w:marTop w:val="0"/>
                      <w:marBottom w:val="0"/>
                      <w:divBdr>
                        <w:top w:val="none" w:sz="0" w:space="0" w:color="auto"/>
                        <w:left w:val="none" w:sz="0" w:space="0" w:color="auto"/>
                        <w:bottom w:val="none" w:sz="0" w:space="0" w:color="auto"/>
                        <w:right w:val="none" w:sz="0" w:space="0" w:color="auto"/>
                      </w:divBdr>
                    </w:div>
                  </w:divsChild>
                </w:div>
                <w:div w:id="1924146647">
                  <w:marLeft w:val="0"/>
                  <w:marRight w:val="0"/>
                  <w:marTop w:val="0"/>
                  <w:marBottom w:val="0"/>
                  <w:divBdr>
                    <w:top w:val="none" w:sz="0" w:space="0" w:color="auto"/>
                    <w:left w:val="none" w:sz="0" w:space="0" w:color="auto"/>
                    <w:bottom w:val="none" w:sz="0" w:space="0" w:color="auto"/>
                    <w:right w:val="none" w:sz="0" w:space="0" w:color="auto"/>
                  </w:divBdr>
                  <w:divsChild>
                    <w:div w:id="1080255608">
                      <w:marLeft w:val="0"/>
                      <w:marRight w:val="0"/>
                      <w:marTop w:val="0"/>
                      <w:marBottom w:val="0"/>
                      <w:divBdr>
                        <w:top w:val="none" w:sz="0" w:space="0" w:color="auto"/>
                        <w:left w:val="none" w:sz="0" w:space="0" w:color="auto"/>
                        <w:bottom w:val="none" w:sz="0" w:space="0" w:color="auto"/>
                        <w:right w:val="none" w:sz="0" w:space="0" w:color="auto"/>
                      </w:divBdr>
                    </w:div>
                  </w:divsChild>
                </w:div>
                <w:div w:id="866983686">
                  <w:marLeft w:val="0"/>
                  <w:marRight w:val="0"/>
                  <w:marTop w:val="0"/>
                  <w:marBottom w:val="0"/>
                  <w:divBdr>
                    <w:top w:val="none" w:sz="0" w:space="0" w:color="auto"/>
                    <w:left w:val="none" w:sz="0" w:space="0" w:color="auto"/>
                    <w:bottom w:val="none" w:sz="0" w:space="0" w:color="auto"/>
                    <w:right w:val="none" w:sz="0" w:space="0" w:color="auto"/>
                  </w:divBdr>
                  <w:divsChild>
                    <w:div w:id="979846607">
                      <w:marLeft w:val="0"/>
                      <w:marRight w:val="0"/>
                      <w:marTop w:val="0"/>
                      <w:marBottom w:val="0"/>
                      <w:divBdr>
                        <w:top w:val="none" w:sz="0" w:space="0" w:color="auto"/>
                        <w:left w:val="none" w:sz="0" w:space="0" w:color="auto"/>
                        <w:bottom w:val="none" w:sz="0" w:space="0" w:color="auto"/>
                        <w:right w:val="none" w:sz="0" w:space="0" w:color="auto"/>
                      </w:divBdr>
                    </w:div>
                  </w:divsChild>
                </w:div>
                <w:div w:id="1864394760">
                  <w:marLeft w:val="0"/>
                  <w:marRight w:val="0"/>
                  <w:marTop w:val="0"/>
                  <w:marBottom w:val="0"/>
                  <w:divBdr>
                    <w:top w:val="none" w:sz="0" w:space="0" w:color="auto"/>
                    <w:left w:val="none" w:sz="0" w:space="0" w:color="auto"/>
                    <w:bottom w:val="none" w:sz="0" w:space="0" w:color="auto"/>
                    <w:right w:val="none" w:sz="0" w:space="0" w:color="auto"/>
                  </w:divBdr>
                  <w:divsChild>
                    <w:div w:id="690570117">
                      <w:marLeft w:val="0"/>
                      <w:marRight w:val="0"/>
                      <w:marTop w:val="0"/>
                      <w:marBottom w:val="0"/>
                      <w:divBdr>
                        <w:top w:val="none" w:sz="0" w:space="0" w:color="auto"/>
                        <w:left w:val="none" w:sz="0" w:space="0" w:color="auto"/>
                        <w:bottom w:val="none" w:sz="0" w:space="0" w:color="auto"/>
                        <w:right w:val="none" w:sz="0" w:space="0" w:color="auto"/>
                      </w:divBdr>
                    </w:div>
                  </w:divsChild>
                </w:div>
                <w:div w:id="1717240745">
                  <w:marLeft w:val="0"/>
                  <w:marRight w:val="0"/>
                  <w:marTop w:val="0"/>
                  <w:marBottom w:val="0"/>
                  <w:divBdr>
                    <w:top w:val="none" w:sz="0" w:space="0" w:color="auto"/>
                    <w:left w:val="none" w:sz="0" w:space="0" w:color="auto"/>
                    <w:bottom w:val="none" w:sz="0" w:space="0" w:color="auto"/>
                    <w:right w:val="none" w:sz="0" w:space="0" w:color="auto"/>
                  </w:divBdr>
                  <w:divsChild>
                    <w:div w:id="668870968">
                      <w:marLeft w:val="0"/>
                      <w:marRight w:val="0"/>
                      <w:marTop w:val="0"/>
                      <w:marBottom w:val="0"/>
                      <w:divBdr>
                        <w:top w:val="none" w:sz="0" w:space="0" w:color="auto"/>
                        <w:left w:val="none" w:sz="0" w:space="0" w:color="auto"/>
                        <w:bottom w:val="none" w:sz="0" w:space="0" w:color="auto"/>
                        <w:right w:val="none" w:sz="0" w:space="0" w:color="auto"/>
                      </w:divBdr>
                    </w:div>
                  </w:divsChild>
                </w:div>
                <w:div w:id="197279227">
                  <w:marLeft w:val="0"/>
                  <w:marRight w:val="0"/>
                  <w:marTop w:val="0"/>
                  <w:marBottom w:val="0"/>
                  <w:divBdr>
                    <w:top w:val="none" w:sz="0" w:space="0" w:color="auto"/>
                    <w:left w:val="none" w:sz="0" w:space="0" w:color="auto"/>
                    <w:bottom w:val="none" w:sz="0" w:space="0" w:color="auto"/>
                    <w:right w:val="none" w:sz="0" w:space="0" w:color="auto"/>
                  </w:divBdr>
                  <w:divsChild>
                    <w:div w:id="36006489">
                      <w:marLeft w:val="0"/>
                      <w:marRight w:val="0"/>
                      <w:marTop w:val="0"/>
                      <w:marBottom w:val="0"/>
                      <w:divBdr>
                        <w:top w:val="none" w:sz="0" w:space="0" w:color="auto"/>
                        <w:left w:val="none" w:sz="0" w:space="0" w:color="auto"/>
                        <w:bottom w:val="none" w:sz="0" w:space="0" w:color="auto"/>
                        <w:right w:val="none" w:sz="0" w:space="0" w:color="auto"/>
                      </w:divBdr>
                    </w:div>
                  </w:divsChild>
                </w:div>
                <w:div w:id="615722339">
                  <w:marLeft w:val="0"/>
                  <w:marRight w:val="0"/>
                  <w:marTop w:val="0"/>
                  <w:marBottom w:val="0"/>
                  <w:divBdr>
                    <w:top w:val="none" w:sz="0" w:space="0" w:color="auto"/>
                    <w:left w:val="none" w:sz="0" w:space="0" w:color="auto"/>
                    <w:bottom w:val="none" w:sz="0" w:space="0" w:color="auto"/>
                    <w:right w:val="none" w:sz="0" w:space="0" w:color="auto"/>
                  </w:divBdr>
                  <w:divsChild>
                    <w:div w:id="1925215268">
                      <w:marLeft w:val="0"/>
                      <w:marRight w:val="0"/>
                      <w:marTop w:val="0"/>
                      <w:marBottom w:val="0"/>
                      <w:divBdr>
                        <w:top w:val="none" w:sz="0" w:space="0" w:color="auto"/>
                        <w:left w:val="none" w:sz="0" w:space="0" w:color="auto"/>
                        <w:bottom w:val="none" w:sz="0" w:space="0" w:color="auto"/>
                        <w:right w:val="none" w:sz="0" w:space="0" w:color="auto"/>
                      </w:divBdr>
                    </w:div>
                  </w:divsChild>
                </w:div>
                <w:div w:id="534083836">
                  <w:marLeft w:val="0"/>
                  <w:marRight w:val="0"/>
                  <w:marTop w:val="0"/>
                  <w:marBottom w:val="0"/>
                  <w:divBdr>
                    <w:top w:val="none" w:sz="0" w:space="0" w:color="auto"/>
                    <w:left w:val="none" w:sz="0" w:space="0" w:color="auto"/>
                    <w:bottom w:val="none" w:sz="0" w:space="0" w:color="auto"/>
                    <w:right w:val="none" w:sz="0" w:space="0" w:color="auto"/>
                  </w:divBdr>
                  <w:divsChild>
                    <w:div w:id="1189836242">
                      <w:marLeft w:val="0"/>
                      <w:marRight w:val="0"/>
                      <w:marTop w:val="0"/>
                      <w:marBottom w:val="0"/>
                      <w:divBdr>
                        <w:top w:val="none" w:sz="0" w:space="0" w:color="auto"/>
                        <w:left w:val="none" w:sz="0" w:space="0" w:color="auto"/>
                        <w:bottom w:val="none" w:sz="0" w:space="0" w:color="auto"/>
                        <w:right w:val="none" w:sz="0" w:space="0" w:color="auto"/>
                      </w:divBdr>
                    </w:div>
                  </w:divsChild>
                </w:div>
                <w:div w:id="1262294389">
                  <w:marLeft w:val="0"/>
                  <w:marRight w:val="0"/>
                  <w:marTop w:val="0"/>
                  <w:marBottom w:val="0"/>
                  <w:divBdr>
                    <w:top w:val="none" w:sz="0" w:space="0" w:color="auto"/>
                    <w:left w:val="none" w:sz="0" w:space="0" w:color="auto"/>
                    <w:bottom w:val="none" w:sz="0" w:space="0" w:color="auto"/>
                    <w:right w:val="none" w:sz="0" w:space="0" w:color="auto"/>
                  </w:divBdr>
                  <w:divsChild>
                    <w:div w:id="306017150">
                      <w:marLeft w:val="0"/>
                      <w:marRight w:val="0"/>
                      <w:marTop w:val="0"/>
                      <w:marBottom w:val="0"/>
                      <w:divBdr>
                        <w:top w:val="none" w:sz="0" w:space="0" w:color="auto"/>
                        <w:left w:val="none" w:sz="0" w:space="0" w:color="auto"/>
                        <w:bottom w:val="none" w:sz="0" w:space="0" w:color="auto"/>
                        <w:right w:val="none" w:sz="0" w:space="0" w:color="auto"/>
                      </w:divBdr>
                    </w:div>
                  </w:divsChild>
                </w:div>
                <w:div w:id="1433359689">
                  <w:marLeft w:val="0"/>
                  <w:marRight w:val="0"/>
                  <w:marTop w:val="0"/>
                  <w:marBottom w:val="0"/>
                  <w:divBdr>
                    <w:top w:val="none" w:sz="0" w:space="0" w:color="auto"/>
                    <w:left w:val="none" w:sz="0" w:space="0" w:color="auto"/>
                    <w:bottom w:val="none" w:sz="0" w:space="0" w:color="auto"/>
                    <w:right w:val="none" w:sz="0" w:space="0" w:color="auto"/>
                  </w:divBdr>
                  <w:divsChild>
                    <w:div w:id="991519153">
                      <w:marLeft w:val="0"/>
                      <w:marRight w:val="0"/>
                      <w:marTop w:val="0"/>
                      <w:marBottom w:val="0"/>
                      <w:divBdr>
                        <w:top w:val="none" w:sz="0" w:space="0" w:color="auto"/>
                        <w:left w:val="none" w:sz="0" w:space="0" w:color="auto"/>
                        <w:bottom w:val="none" w:sz="0" w:space="0" w:color="auto"/>
                        <w:right w:val="none" w:sz="0" w:space="0" w:color="auto"/>
                      </w:divBdr>
                    </w:div>
                  </w:divsChild>
                </w:div>
                <w:div w:id="1146554262">
                  <w:marLeft w:val="0"/>
                  <w:marRight w:val="0"/>
                  <w:marTop w:val="0"/>
                  <w:marBottom w:val="0"/>
                  <w:divBdr>
                    <w:top w:val="none" w:sz="0" w:space="0" w:color="auto"/>
                    <w:left w:val="none" w:sz="0" w:space="0" w:color="auto"/>
                    <w:bottom w:val="none" w:sz="0" w:space="0" w:color="auto"/>
                    <w:right w:val="none" w:sz="0" w:space="0" w:color="auto"/>
                  </w:divBdr>
                  <w:divsChild>
                    <w:div w:id="1798789358">
                      <w:marLeft w:val="0"/>
                      <w:marRight w:val="0"/>
                      <w:marTop w:val="0"/>
                      <w:marBottom w:val="0"/>
                      <w:divBdr>
                        <w:top w:val="none" w:sz="0" w:space="0" w:color="auto"/>
                        <w:left w:val="none" w:sz="0" w:space="0" w:color="auto"/>
                        <w:bottom w:val="none" w:sz="0" w:space="0" w:color="auto"/>
                        <w:right w:val="none" w:sz="0" w:space="0" w:color="auto"/>
                      </w:divBdr>
                    </w:div>
                  </w:divsChild>
                </w:div>
                <w:div w:id="1344742396">
                  <w:marLeft w:val="0"/>
                  <w:marRight w:val="0"/>
                  <w:marTop w:val="0"/>
                  <w:marBottom w:val="0"/>
                  <w:divBdr>
                    <w:top w:val="none" w:sz="0" w:space="0" w:color="auto"/>
                    <w:left w:val="none" w:sz="0" w:space="0" w:color="auto"/>
                    <w:bottom w:val="none" w:sz="0" w:space="0" w:color="auto"/>
                    <w:right w:val="none" w:sz="0" w:space="0" w:color="auto"/>
                  </w:divBdr>
                  <w:divsChild>
                    <w:div w:id="38669982">
                      <w:marLeft w:val="0"/>
                      <w:marRight w:val="0"/>
                      <w:marTop w:val="0"/>
                      <w:marBottom w:val="0"/>
                      <w:divBdr>
                        <w:top w:val="none" w:sz="0" w:space="0" w:color="auto"/>
                        <w:left w:val="none" w:sz="0" w:space="0" w:color="auto"/>
                        <w:bottom w:val="none" w:sz="0" w:space="0" w:color="auto"/>
                        <w:right w:val="none" w:sz="0" w:space="0" w:color="auto"/>
                      </w:divBdr>
                    </w:div>
                  </w:divsChild>
                </w:div>
                <w:div w:id="2057391682">
                  <w:marLeft w:val="0"/>
                  <w:marRight w:val="0"/>
                  <w:marTop w:val="0"/>
                  <w:marBottom w:val="0"/>
                  <w:divBdr>
                    <w:top w:val="none" w:sz="0" w:space="0" w:color="auto"/>
                    <w:left w:val="none" w:sz="0" w:space="0" w:color="auto"/>
                    <w:bottom w:val="none" w:sz="0" w:space="0" w:color="auto"/>
                    <w:right w:val="none" w:sz="0" w:space="0" w:color="auto"/>
                  </w:divBdr>
                  <w:divsChild>
                    <w:div w:id="118761938">
                      <w:marLeft w:val="0"/>
                      <w:marRight w:val="0"/>
                      <w:marTop w:val="0"/>
                      <w:marBottom w:val="0"/>
                      <w:divBdr>
                        <w:top w:val="none" w:sz="0" w:space="0" w:color="auto"/>
                        <w:left w:val="none" w:sz="0" w:space="0" w:color="auto"/>
                        <w:bottom w:val="none" w:sz="0" w:space="0" w:color="auto"/>
                        <w:right w:val="none" w:sz="0" w:space="0" w:color="auto"/>
                      </w:divBdr>
                    </w:div>
                  </w:divsChild>
                </w:div>
                <w:div w:id="239952088">
                  <w:marLeft w:val="0"/>
                  <w:marRight w:val="0"/>
                  <w:marTop w:val="0"/>
                  <w:marBottom w:val="0"/>
                  <w:divBdr>
                    <w:top w:val="none" w:sz="0" w:space="0" w:color="auto"/>
                    <w:left w:val="none" w:sz="0" w:space="0" w:color="auto"/>
                    <w:bottom w:val="none" w:sz="0" w:space="0" w:color="auto"/>
                    <w:right w:val="none" w:sz="0" w:space="0" w:color="auto"/>
                  </w:divBdr>
                  <w:divsChild>
                    <w:div w:id="1518422835">
                      <w:marLeft w:val="0"/>
                      <w:marRight w:val="0"/>
                      <w:marTop w:val="0"/>
                      <w:marBottom w:val="0"/>
                      <w:divBdr>
                        <w:top w:val="none" w:sz="0" w:space="0" w:color="auto"/>
                        <w:left w:val="none" w:sz="0" w:space="0" w:color="auto"/>
                        <w:bottom w:val="none" w:sz="0" w:space="0" w:color="auto"/>
                        <w:right w:val="none" w:sz="0" w:space="0" w:color="auto"/>
                      </w:divBdr>
                    </w:div>
                  </w:divsChild>
                </w:div>
                <w:div w:id="666592004">
                  <w:marLeft w:val="0"/>
                  <w:marRight w:val="0"/>
                  <w:marTop w:val="0"/>
                  <w:marBottom w:val="0"/>
                  <w:divBdr>
                    <w:top w:val="none" w:sz="0" w:space="0" w:color="auto"/>
                    <w:left w:val="none" w:sz="0" w:space="0" w:color="auto"/>
                    <w:bottom w:val="none" w:sz="0" w:space="0" w:color="auto"/>
                    <w:right w:val="none" w:sz="0" w:space="0" w:color="auto"/>
                  </w:divBdr>
                  <w:divsChild>
                    <w:div w:id="1521239883">
                      <w:marLeft w:val="0"/>
                      <w:marRight w:val="0"/>
                      <w:marTop w:val="0"/>
                      <w:marBottom w:val="0"/>
                      <w:divBdr>
                        <w:top w:val="none" w:sz="0" w:space="0" w:color="auto"/>
                        <w:left w:val="none" w:sz="0" w:space="0" w:color="auto"/>
                        <w:bottom w:val="none" w:sz="0" w:space="0" w:color="auto"/>
                        <w:right w:val="none" w:sz="0" w:space="0" w:color="auto"/>
                      </w:divBdr>
                    </w:div>
                  </w:divsChild>
                </w:div>
                <w:div w:id="596795624">
                  <w:marLeft w:val="0"/>
                  <w:marRight w:val="0"/>
                  <w:marTop w:val="0"/>
                  <w:marBottom w:val="0"/>
                  <w:divBdr>
                    <w:top w:val="none" w:sz="0" w:space="0" w:color="auto"/>
                    <w:left w:val="none" w:sz="0" w:space="0" w:color="auto"/>
                    <w:bottom w:val="none" w:sz="0" w:space="0" w:color="auto"/>
                    <w:right w:val="none" w:sz="0" w:space="0" w:color="auto"/>
                  </w:divBdr>
                  <w:divsChild>
                    <w:div w:id="937059896">
                      <w:marLeft w:val="0"/>
                      <w:marRight w:val="0"/>
                      <w:marTop w:val="0"/>
                      <w:marBottom w:val="0"/>
                      <w:divBdr>
                        <w:top w:val="none" w:sz="0" w:space="0" w:color="auto"/>
                        <w:left w:val="none" w:sz="0" w:space="0" w:color="auto"/>
                        <w:bottom w:val="none" w:sz="0" w:space="0" w:color="auto"/>
                        <w:right w:val="none" w:sz="0" w:space="0" w:color="auto"/>
                      </w:divBdr>
                    </w:div>
                  </w:divsChild>
                </w:div>
                <w:div w:id="321199020">
                  <w:marLeft w:val="0"/>
                  <w:marRight w:val="0"/>
                  <w:marTop w:val="0"/>
                  <w:marBottom w:val="0"/>
                  <w:divBdr>
                    <w:top w:val="none" w:sz="0" w:space="0" w:color="auto"/>
                    <w:left w:val="none" w:sz="0" w:space="0" w:color="auto"/>
                    <w:bottom w:val="none" w:sz="0" w:space="0" w:color="auto"/>
                    <w:right w:val="none" w:sz="0" w:space="0" w:color="auto"/>
                  </w:divBdr>
                  <w:divsChild>
                    <w:div w:id="127239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499644">
      <w:bodyDiv w:val="1"/>
      <w:marLeft w:val="0"/>
      <w:marRight w:val="0"/>
      <w:marTop w:val="0"/>
      <w:marBottom w:val="0"/>
      <w:divBdr>
        <w:top w:val="none" w:sz="0" w:space="0" w:color="auto"/>
        <w:left w:val="none" w:sz="0" w:space="0" w:color="auto"/>
        <w:bottom w:val="none" w:sz="0" w:space="0" w:color="auto"/>
        <w:right w:val="none" w:sz="0" w:space="0" w:color="auto"/>
      </w:divBdr>
      <w:divsChild>
        <w:div w:id="140848286">
          <w:marLeft w:val="0"/>
          <w:marRight w:val="0"/>
          <w:marTop w:val="0"/>
          <w:marBottom w:val="0"/>
          <w:divBdr>
            <w:top w:val="none" w:sz="0" w:space="0" w:color="auto"/>
            <w:left w:val="none" w:sz="0" w:space="0" w:color="auto"/>
            <w:bottom w:val="none" w:sz="0" w:space="0" w:color="auto"/>
            <w:right w:val="none" w:sz="0" w:space="0" w:color="auto"/>
          </w:divBdr>
        </w:div>
        <w:div w:id="881212689">
          <w:marLeft w:val="0"/>
          <w:marRight w:val="0"/>
          <w:marTop w:val="0"/>
          <w:marBottom w:val="0"/>
          <w:divBdr>
            <w:top w:val="none" w:sz="0" w:space="0" w:color="auto"/>
            <w:left w:val="none" w:sz="0" w:space="0" w:color="auto"/>
            <w:bottom w:val="none" w:sz="0" w:space="0" w:color="auto"/>
            <w:right w:val="none" w:sz="0" w:space="0" w:color="auto"/>
          </w:divBdr>
        </w:div>
        <w:div w:id="1192182762">
          <w:marLeft w:val="0"/>
          <w:marRight w:val="0"/>
          <w:marTop w:val="0"/>
          <w:marBottom w:val="0"/>
          <w:divBdr>
            <w:top w:val="none" w:sz="0" w:space="0" w:color="auto"/>
            <w:left w:val="none" w:sz="0" w:space="0" w:color="auto"/>
            <w:bottom w:val="none" w:sz="0" w:space="0" w:color="auto"/>
            <w:right w:val="none" w:sz="0" w:space="0" w:color="auto"/>
          </w:divBdr>
        </w:div>
        <w:div w:id="70935801">
          <w:marLeft w:val="0"/>
          <w:marRight w:val="0"/>
          <w:marTop w:val="0"/>
          <w:marBottom w:val="0"/>
          <w:divBdr>
            <w:top w:val="none" w:sz="0" w:space="0" w:color="auto"/>
            <w:left w:val="none" w:sz="0" w:space="0" w:color="auto"/>
            <w:bottom w:val="none" w:sz="0" w:space="0" w:color="auto"/>
            <w:right w:val="none" w:sz="0" w:space="0" w:color="auto"/>
          </w:divBdr>
        </w:div>
        <w:div w:id="1391884788">
          <w:marLeft w:val="0"/>
          <w:marRight w:val="0"/>
          <w:marTop w:val="0"/>
          <w:marBottom w:val="0"/>
          <w:divBdr>
            <w:top w:val="none" w:sz="0" w:space="0" w:color="auto"/>
            <w:left w:val="none" w:sz="0" w:space="0" w:color="auto"/>
            <w:bottom w:val="none" w:sz="0" w:space="0" w:color="auto"/>
            <w:right w:val="none" w:sz="0" w:space="0" w:color="auto"/>
          </w:divBdr>
        </w:div>
        <w:div w:id="2134514722">
          <w:marLeft w:val="0"/>
          <w:marRight w:val="0"/>
          <w:marTop w:val="0"/>
          <w:marBottom w:val="0"/>
          <w:divBdr>
            <w:top w:val="none" w:sz="0" w:space="0" w:color="auto"/>
            <w:left w:val="none" w:sz="0" w:space="0" w:color="auto"/>
            <w:bottom w:val="none" w:sz="0" w:space="0" w:color="auto"/>
            <w:right w:val="none" w:sz="0" w:space="0" w:color="auto"/>
          </w:divBdr>
          <w:divsChild>
            <w:div w:id="469059419">
              <w:marLeft w:val="-75"/>
              <w:marRight w:val="0"/>
              <w:marTop w:val="30"/>
              <w:marBottom w:val="30"/>
              <w:divBdr>
                <w:top w:val="none" w:sz="0" w:space="0" w:color="auto"/>
                <w:left w:val="none" w:sz="0" w:space="0" w:color="auto"/>
                <w:bottom w:val="none" w:sz="0" w:space="0" w:color="auto"/>
                <w:right w:val="none" w:sz="0" w:space="0" w:color="auto"/>
              </w:divBdr>
              <w:divsChild>
                <w:div w:id="993796179">
                  <w:marLeft w:val="0"/>
                  <w:marRight w:val="0"/>
                  <w:marTop w:val="0"/>
                  <w:marBottom w:val="0"/>
                  <w:divBdr>
                    <w:top w:val="none" w:sz="0" w:space="0" w:color="auto"/>
                    <w:left w:val="none" w:sz="0" w:space="0" w:color="auto"/>
                    <w:bottom w:val="none" w:sz="0" w:space="0" w:color="auto"/>
                    <w:right w:val="none" w:sz="0" w:space="0" w:color="auto"/>
                  </w:divBdr>
                  <w:divsChild>
                    <w:div w:id="569461733">
                      <w:marLeft w:val="0"/>
                      <w:marRight w:val="0"/>
                      <w:marTop w:val="0"/>
                      <w:marBottom w:val="0"/>
                      <w:divBdr>
                        <w:top w:val="none" w:sz="0" w:space="0" w:color="auto"/>
                        <w:left w:val="none" w:sz="0" w:space="0" w:color="auto"/>
                        <w:bottom w:val="none" w:sz="0" w:space="0" w:color="auto"/>
                        <w:right w:val="none" w:sz="0" w:space="0" w:color="auto"/>
                      </w:divBdr>
                    </w:div>
                  </w:divsChild>
                </w:div>
                <w:div w:id="460733483">
                  <w:marLeft w:val="0"/>
                  <w:marRight w:val="0"/>
                  <w:marTop w:val="0"/>
                  <w:marBottom w:val="0"/>
                  <w:divBdr>
                    <w:top w:val="none" w:sz="0" w:space="0" w:color="auto"/>
                    <w:left w:val="none" w:sz="0" w:space="0" w:color="auto"/>
                    <w:bottom w:val="none" w:sz="0" w:space="0" w:color="auto"/>
                    <w:right w:val="none" w:sz="0" w:space="0" w:color="auto"/>
                  </w:divBdr>
                  <w:divsChild>
                    <w:div w:id="668094150">
                      <w:marLeft w:val="0"/>
                      <w:marRight w:val="0"/>
                      <w:marTop w:val="0"/>
                      <w:marBottom w:val="0"/>
                      <w:divBdr>
                        <w:top w:val="none" w:sz="0" w:space="0" w:color="auto"/>
                        <w:left w:val="none" w:sz="0" w:space="0" w:color="auto"/>
                        <w:bottom w:val="none" w:sz="0" w:space="0" w:color="auto"/>
                        <w:right w:val="none" w:sz="0" w:space="0" w:color="auto"/>
                      </w:divBdr>
                    </w:div>
                  </w:divsChild>
                </w:div>
                <w:div w:id="1591616238">
                  <w:marLeft w:val="0"/>
                  <w:marRight w:val="0"/>
                  <w:marTop w:val="0"/>
                  <w:marBottom w:val="0"/>
                  <w:divBdr>
                    <w:top w:val="none" w:sz="0" w:space="0" w:color="auto"/>
                    <w:left w:val="none" w:sz="0" w:space="0" w:color="auto"/>
                    <w:bottom w:val="none" w:sz="0" w:space="0" w:color="auto"/>
                    <w:right w:val="none" w:sz="0" w:space="0" w:color="auto"/>
                  </w:divBdr>
                  <w:divsChild>
                    <w:div w:id="1207140260">
                      <w:marLeft w:val="0"/>
                      <w:marRight w:val="0"/>
                      <w:marTop w:val="0"/>
                      <w:marBottom w:val="0"/>
                      <w:divBdr>
                        <w:top w:val="none" w:sz="0" w:space="0" w:color="auto"/>
                        <w:left w:val="none" w:sz="0" w:space="0" w:color="auto"/>
                        <w:bottom w:val="none" w:sz="0" w:space="0" w:color="auto"/>
                        <w:right w:val="none" w:sz="0" w:space="0" w:color="auto"/>
                      </w:divBdr>
                    </w:div>
                  </w:divsChild>
                </w:div>
                <w:div w:id="1017081695">
                  <w:marLeft w:val="0"/>
                  <w:marRight w:val="0"/>
                  <w:marTop w:val="0"/>
                  <w:marBottom w:val="0"/>
                  <w:divBdr>
                    <w:top w:val="none" w:sz="0" w:space="0" w:color="auto"/>
                    <w:left w:val="none" w:sz="0" w:space="0" w:color="auto"/>
                    <w:bottom w:val="none" w:sz="0" w:space="0" w:color="auto"/>
                    <w:right w:val="none" w:sz="0" w:space="0" w:color="auto"/>
                  </w:divBdr>
                  <w:divsChild>
                    <w:div w:id="223177186">
                      <w:marLeft w:val="0"/>
                      <w:marRight w:val="0"/>
                      <w:marTop w:val="0"/>
                      <w:marBottom w:val="0"/>
                      <w:divBdr>
                        <w:top w:val="none" w:sz="0" w:space="0" w:color="auto"/>
                        <w:left w:val="none" w:sz="0" w:space="0" w:color="auto"/>
                        <w:bottom w:val="none" w:sz="0" w:space="0" w:color="auto"/>
                        <w:right w:val="none" w:sz="0" w:space="0" w:color="auto"/>
                      </w:divBdr>
                    </w:div>
                  </w:divsChild>
                </w:div>
                <w:div w:id="556475473">
                  <w:marLeft w:val="0"/>
                  <w:marRight w:val="0"/>
                  <w:marTop w:val="0"/>
                  <w:marBottom w:val="0"/>
                  <w:divBdr>
                    <w:top w:val="none" w:sz="0" w:space="0" w:color="auto"/>
                    <w:left w:val="none" w:sz="0" w:space="0" w:color="auto"/>
                    <w:bottom w:val="none" w:sz="0" w:space="0" w:color="auto"/>
                    <w:right w:val="none" w:sz="0" w:space="0" w:color="auto"/>
                  </w:divBdr>
                  <w:divsChild>
                    <w:div w:id="945576010">
                      <w:marLeft w:val="0"/>
                      <w:marRight w:val="0"/>
                      <w:marTop w:val="0"/>
                      <w:marBottom w:val="0"/>
                      <w:divBdr>
                        <w:top w:val="none" w:sz="0" w:space="0" w:color="auto"/>
                        <w:left w:val="none" w:sz="0" w:space="0" w:color="auto"/>
                        <w:bottom w:val="none" w:sz="0" w:space="0" w:color="auto"/>
                        <w:right w:val="none" w:sz="0" w:space="0" w:color="auto"/>
                      </w:divBdr>
                    </w:div>
                  </w:divsChild>
                </w:div>
                <w:div w:id="1071200694">
                  <w:marLeft w:val="0"/>
                  <w:marRight w:val="0"/>
                  <w:marTop w:val="0"/>
                  <w:marBottom w:val="0"/>
                  <w:divBdr>
                    <w:top w:val="none" w:sz="0" w:space="0" w:color="auto"/>
                    <w:left w:val="none" w:sz="0" w:space="0" w:color="auto"/>
                    <w:bottom w:val="none" w:sz="0" w:space="0" w:color="auto"/>
                    <w:right w:val="none" w:sz="0" w:space="0" w:color="auto"/>
                  </w:divBdr>
                  <w:divsChild>
                    <w:div w:id="1172992843">
                      <w:marLeft w:val="0"/>
                      <w:marRight w:val="0"/>
                      <w:marTop w:val="0"/>
                      <w:marBottom w:val="0"/>
                      <w:divBdr>
                        <w:top w:val="none" w:sz="0" w:space="0" w:color="auto"/>
                        <w:left w:val="none" w:sz="0" w:space="0" w:color="auto"/>
                        <w:bottom w:val="none" w:sz="0" w:space="0" w:color="auto"/>
                        <w:right w:val="none" w:sz="0" w:space="0" w:color="auto"/>
                      </w:divBdr>
                    </w:div>
                  </w:divsChild>
                </w:div>
                <w:div w:id="1347516904">
                  <w:marLeft w:val="0"/>
                  <w:marRight w:val="0"/>
                  <w:marTop w:val="0"/>
                  <w:marBottom w:val="0"/>
                  <w:divBdr>
                    <w:top w:val="none" w:sz="0" w:space="0" w:color="auto"/>
                    <w:left w:val="none" w:sz="0" w:space="0" w:color="auto"/>
                    <w:bottom w:val="none" w:sz="0" w:space="0" w:color="auto"/>
                    <w:right w:val="none" w:sz="0" w:space="0" w:color="auto"/>
                  </w:divBdr>
                  <w:divsChild>
                    <w:div w:id="405809407">
                      <w:marLeft w:val="0"/>
                      <w:marRight w:val="0"/>
                      <w:marTop w:val="0"/>
                      <w:marBottom w:val="0"/>
                      <w:divBdr>
                        <w:top w:val="none" w:sz="0" w:space="0" w:color="auto"/>
                        <w:left w:val="none" w:sz="0" w:space="0" w:color="auto"/>
                        <w:bottom w:val="none" w:sz="0" w:space="0" w:color="auto"/>
                        <w:right w:val="none" w:sz="0" w:space="0" w:color="auto"/>
                      </w:divBdr>
                    </w:div>
                  </w:divsChild>
                </w:div>
                <w:div w:id="122164925">
                  <w:marLeft w:val="0"/>
                  <w:marRight w:val="0"/>
                  <w:marTop w:val="0"/>
                  <w:marBottom w:val="0"/>
                  <w:divBdr>
                    <w:top w:val="none" w:sz="0" w:space="0" w:color="auto"/>
                    <w:left w:val="none" w:sz="0" w:space="0" w:color="auto"/>
                    <w:bottom w:val="none" w:sz="0" w:space="0" w:color="auto"/>
                    <w:right w:val="none" w:sz="0" w:space="0" w:color="auto"/>
                  </w:divBdr>
                  <w:divsChild>
                    <w:div w:id="1541362854">
                      <w:marLeft w:val="0"/>
                      <w:marRight w:val="0"/>
                      <w:marTop w:val="0"/>
                      <w:marBottom w:val="0"/>
                      <w:divBdr>
                        <w:top w:val="none" w:sz="0" w:space="0" w:color="auto"/>
                        <w:left w:val="none" w:sz="0" w:space="0" w:color="auto"/>
                        <w:bottom w:val="none" w:sz="0" w:space="0" w:color="auto"/>
                        <w:right w:val="none" w:sz="0" w:space="0" w:color="auto"/>
                      </w:divBdr>
                    </w:div>
                  </w:divsChild>
                </w:div>
                <w:div w:id="1563559987">
                  <w:marLeft w:val="0"/>
                  <w:marRight w:val="0"/>
                  <w:marTop w:val="0"/>
                  <w:marBottom w:val="0"/>
                  <w:divBdr>
                    <w:top w:val="none" w:sz="0" w:space="0" w:color="auto"/>
                    <w:left w:val="none" w:sz="0" w:space="0" w:color="auto"/>
                    <w:bottom w:val="none" w:sz="0" w:space="0" w:color="auto"/>
                    <w:right w:val="none" w:sz="0" w:space="0" w:color="auto"/>
                  </w:divBdr>
                  <w:divsChild>
                    <w:div w:id="1781148180">
                      <w:marLeft w:val="0"/>
                      <w:marRight w:val="0"/>
                      <w:marTop w:val="0"/>
                      <w:marBottom w:val="0"/>
                      <w:divBdr>
                        <w:top w:val="none" w:sz="0" w:space="0" w:color="auto"/>
                        <w:left w:val="none" w:sz="0" w:space="0" w:color="auto"/>
                        <w:bottom w:val="none" w:sz="0" w:space="0" w:color="auto"/>
                        <w:right w:val="none" w:sz="0" w:space="0" w:color="auto"/>
                      </w:divBdr>
                    </w:div>
                  </w:divsChild>
                </w:div>
                <w:div w:id="2102021036">
                  <w:marLeft w:val="0"/>
                  <w:marRight w:val="0"/>
                  <w:marTop w:val="0"/>
                  <w:marBottom w:val="0"/>
                  <w:divBdr>
                    <w:top w:val="none" w:sz="0" w:space="0" w:color="auto"/>
                    <w:left w:val="none" w:sz="0" w:space="0" w:color="auto"/>
                    <w:bottom w:val="none" w:sz="0" w:space="0" w:color="auto"/>
                    <w:right w:val="none" w:sz="0" w:space="0" w:color="auto"/>
                  </w:divBdr>
                  <w:divsChild>
                    <w:div w:id="136336980">
                      <w:marLeft w:val="0"/>
                      <w:marRight w:val="0"/>
                      <w:marTop w:val="0"/>
                      <w:marBottom w:val="0"/>
                      <w:divBdr>
                        <w:top w:val="none" w:sz="0" w:space="0" w:color="auto"/>
                        <w:left w:val="none" w:sz="0" w:space="0" w:color="auto"/>
                        <w:bottom w:val="none" w:sz="0" w:space="0" w:color="auto"/>
                        <w:right w:val="none" w:sz="0" w:space="0" w:color="auto"/>
                      </w:divBdr>
                    </w:div>
                  </w:divsChild>
                </w:div>
                <w:div w:id="1672758429">
                  <w:marLeft w:val="0"/>
                  <w:marRight w:val="0"/>
                  <w:marTop w:val="0"/>
                  <w:marBottom w:val="0"/>
                  <w:divBdr>
                    <w:top w:val="none" w:sz="0" w:space="0" w:color="auto"/>
                    <w:left w:val="none" w:sz="0" w:space="0" w:color="auto"/>
                    <w:bottom w:val="none" w:sz="0" w:space="0" w:color="auto"/>
                    <w:right w:val="none" w:sz="0" w:space="0" w:color="auto"/>
                  </w:divBdr>
                  <w:divsChild>
                    <w:div w:id="625350930">
                      <w:marLeft w:val="0"/>
                      <w:marRight w:val="0"/>
                      <w:marTop w:val="0"/>
                      <w:marBottom w:val="0"/>
                      <w:divBdr>
                        <w:top w:val="none" w:sz="0" w:space="0" w:color="auto"/>
                        <w:left w:val="none" w:sz="0" w:space="0" w:color="auto"/>
                        <w:bottom w:val="none" w:sz="0" w:space="0" w:color="auto"/>
                        <w:right w:val="none" w:sz="0" w:space="0" w:color="auto"/>
                      </w:divBdr>
                    </w:div>
                  </w:divsChild>
                </w:div>
                <w:div w:id="978998407">
                  <w:marLeft w:val="0"/>
                  <w:marRight w:val="0"/>
                  <w:marTop w:val="0"/>
                  <w:marBottom w:val="0"/>
                  <w:divBdr>
                    <w:top w:val="none" w:sz="0" w:space="0" w:color="auto"/>
                    <w:left w:val="none" w:sz="0" w:space="0" w:color="auto"/>
                    <w:bottom w:val="none" w:sz="0" w:space="0" w:color="auto"/>
                    <w:right w:val="none" w:sz="0" w:space="0" w:color="auto"/>
                  </w:divBdr>
                  <w:divsChild>
                    <w:div w:id="1207446326">
                      <w:marLeft w:val="0"/>
                      <w:marRight w:val="0"/>
                      <w:marTop w:val="0"/>
                      <w:marBottom w:val="0"/>
                      <w:divBdr>
                        <w:top w:val="none" w:sz="0" w:space="0" w:color="auto"/>
                        <w:left w:val="none" w:sz="0" w:space="0" w:color="auto"/>
                        <w:bottom w:val="none" w:sz="0" w:space="0" w:color="auto"/>
                        <w:right w:val="none" w:sz="0" w:space="0" w:color="auto"/>
                      </w:divBdr>
                    </w:div>
                  </w:divsChild>
                </w:div>
                <w:div w:id="282924824">
                  <w:marLeft w:val="0"/>
                  <w:marRight w:val="0"/>
                  <w:marTop w:val="0"/>
                  <w:marBottom w:val="0"/>
                  <w:divBdr>
                    <w:top w:val="none" w:sz="0" w:space="0" w:color="auto"/>
                    <w:left w:val="none" w:sz="0" w:space="0" w:color="auto"/>
                    <w:bottom w:val="none" w:sz="0" w:space="0" w:color="auto"/>
                    <w:right w:val="none" w:sz="0" w:space="0" w:color="auto"/>
                  </w:divBdr>
                  <w:divsChild>
                    <w:div w:id="1610695381">
                      <w:marLeft w:val="0"/>
                      <w:marRight w:val="0"/>
                      <w:marTop w:val="0"/>
                      <w:marBottom w:val="0"/>
                      <w:divBdr>
                        <w:top w:val="none" w:sz="0" w:space="0" w:color="auto"/>
                        <w:left w:val="none" w:sz="0" w:space="0" w:color="auto"/>
                        <w:bottom w:val="none" w:sz="0" w:space="0" w:color="auto"/>
                        <w:right w:val="none" w:sz="0" w:space="0" w:color="auto"/>
                      </w:divBdr>
                    </w:div>
                  </w:divsChild>
                </w:div>
                <w:div w:id="1809977710">
                  <w:marLeft w:val="0"/>
                  <w:marRight w:val="0"/>
                  <w:marTop w:val="0"/>
                  <w:marBottom w:val="0"/>
                  <w:divBdr>
                    <w:top w:val="none" w:sz="0" w:space="0" w:color="auto"/>
                    <w:left w:val="none" w:sz="0" w:space="0" w:color="auto"/>
                    <w:bottom w:val="none" w:sz="0" w:space="0" w:color="auto"/>
                    <w:right w:val="none" w:sz="0" w:space="0" w:color="auto"/>
                  </w:divBdr>
                  <w:divsChild>
                    <w:div w:id="1900744658">
                      <w:marLeft w:val="0"/>
                      <w:marRight w:val="0"/>
                      <w:marTop w:val="0"/>
                      <w:marBottom w:val="0"/>
                      <w:divBdr>
                        <w:top w:val="none" w:sz="0" w:space="0" w:color="auto"/>
                        <w:left w:val="none" w:sz="0" w:space="0" w:color="auto"/>
                        <w:bottom w:val="none" w:sz="0" w:space="0" w:color="auto"/>
                        <w:right w:val="none" w:sz="0" w:space="0" w:color="auto"/>
                      </w:divBdr>
                    </w:div>
                  </w:divsChild>
                </w:div>
                <w:div w:id="1339894154">
                  <w:marLeft w:val="0"/>
                  <w:marRight w:val="0"/>
                  <w:marTop w:val="0"/>
                  <w:marBottom w:val="0"/>
                  <w:divBdr>
                    <w:top w:val="none" w:sz="0" w:space="0" w:color="auto"/>
                    <w:left w:val="none" w:sz="0" w:space="0" w:color="auto"/>
                    <w:bottom w:val="none" w:sz="0" w:space="0" w:color="auto"/>
                    <w:right w:val="none" w:sz="0" w:space="0" w:color="auto"/>
                  </w:divBdr>
                  <w:divsChild>
                    <w:div w:id="627660151">
                      <w:marLeft w:val="0"/>
                      <w:marRight w:val="0"/>
                      <w:marTop w:val="0"/>
                      <w:marBottom w:val="0"/>
                      <w:divBdr>
                        <w:top w:val="none" w:sz="0" w:space="0" w:color="auto"/>
                        <w:left w:val="none" w:sz="0" w:space="0" w:color="auto"/>
                        <w:bottom w:val="none" w:sz="0" w:space="0" w:color="auto"/>
                        <w:right w:val="none" w:sz="0" w:space="0" w:color="auto"/>
                      </w:divBdr>
                    </w:div>
                  </w:divsChild>
                </w:div>
                <w:div w:id="1721780749">
                  <w:marLeft w:val="0"/>
                  <w:marRight w:val="0"/>
                  <w:marTop w:val="0"/>
                  <w:marBottom w:val="0"/>
                  <w:divBdr>
                    <w:top w:val="none" w:sz="0" w:space="0" w:color="auto"/>
                    <w:left w:val="none" w:sz="0" w:space="0" w:color="auto"/>
                    <w:bottom w:val="none" w:sz="0" w:space="0" w:color="auto"/>
                    <w:right w:val="none" w:sz="0" w:space="0" w:color="auto"/>
                  </w:divBdr>
                  <w:divsChild>
                    <w:div w:id="546726851">
                      <w:marLeft w:val="0"/>
                      <w:marRight w:val="0"/>
                      <w:marTop w:val="0"/>
                      <w:marBottom w:val="0"/>
                      <w:divBdr>
                        <w:top w:val="none" w:sz="0" w:space="0" w:color="auto"/>
                        <w:left w:val="none" w:sz="0" w:space="0" w:color="auto"/>
                        <w:bottom w:val="none" w:sz="0" w:space="0" w:color="auto"/>
                        <w:right w:val="none" w:sz="0" w:space="0" w:color="auto"/>
                      </w:divBdr>
                    </w:div>
                  </w:divsChild>
                </w:div>
                <w:div w:id="1821263640">
                  <w:marLeft w:val="0"/>
                  <w:marRight w:val="0"/>
                  <w:marTop w:val="0"/>
                  <w:marBottom w:val="0"/>
                  <w:divBdr>
                    <w:top w:val="none" w:sz="0" w:space="0" w:color="auto"/>
                    <w:left w:val="none" w:sz="0" w:space="0" w:color="auto"/>
                    <w:bottom w:val="none" w:sz="0" w:space="0" w:color="auto"/>
                    <w:right w:val="none" w:sz="0" w:space="0" w:color="auto"/>
                  </w:divBdr>
                  <w:divsChild>
                    <w:div w:id="1905489037">
                      <w:marLeft w:val="0"/>
                      <w:marRight w:val="0"/>
                      <w:marTop w:val="0"/>
                      <w:marBottom w:val="0"/>
                      <w:divBdr>
                        <w:top w:val="none" w:sz="0" w:space="0" w:color="auto"/>
                        <w:left w:val="none" w:sz="0" w:space="0" w:color="auto"/>
                        <w:bottom w:val="none" w:sz="0" w:space="0" w:color="auto"/>
                        <w:right w:val="none" w:sz="0" w:space="0" w:color="auto"/>
                      </w:divBdr>
                    </w:div>
                  </w:divsChild>
                </w:div>
                <w:div w:id="1139030221">
                  <w:marLeft w:val="0"/>
                  <w:marRight w:val="0"/>
                  <w:marTop w:val="0"/>
                  <w:marBottom w:val="0"/>
                  <w:divBdr>
                    <w:top w:val="none" w:sz="0" w:space="0" w:color="auto"/>
                    <w:left w:val="none" w:sz="0" w:space="0" w:color="auto"/>
                    <w:bottom w:val="none" w:sz="0" w:space="0" w:color="auto"/>
                    <w:right w:val="none" w:sz="0" w:space="0" w:color="auto"/>
                  </w:divBdr>
                  <w:divsChild>
                    <w:div w:id="149058887">
                      <w:marLeft w:val="0"/>
                      <w:marRight w:val="0"/>
                      <w:marTop w:val="0"/>
                      <w:marBottom w:val="0"/>
                      <w:divBdr>
                        <w:top w:val="none" w:sz="0" w:space="0" w:color="auto"/>
                        <w:left w:val="none" w:sz="0" w:space="0" w:color="auto"/>
                        <w:bottom w:val="none" w:sz="0" w:space="0" w:color="auto"/>
                        <w:right w:val="none" w:sz="0" w:space="0" w:color="auto"/>
                      </w:divBdr>
                    </w:div>
                  </w:divsChild>
                </w:div>
                <w:div w:id="1493764326">
                  <w:marLeft w:val="0"/>
                  <w:marRight w:val="0"/>
                  <w:marTop w:val="0"/>
                  <w:marBottom w:val="0"/>
                  <w:divBdr>
                    <w:top w:val="none" w:sz="0" w:space="0" w:color="auto"/>
                    <w:left w:val="none" w:sz="0" w:space="0" w:color="auto"/>
                    <w:bottom w:val="none" w:sz="0" w:space="0" w:color="auto"/>
                    <w:right w:val="none" w:sz="0" w:space="0" w:color="auto"/>
                  </w:divBdr>
                  <w:divsChild>
                    <w:div w:id="714618642">
                      <w:marLeft w:val="0"/>
                      <w:marRight w:val="0"/>
                      <w:marTop w:val="0"/>
                      <w:marBottom w:val="0"/>
                      <w:divBdr>
                        <w:top w:val="none" w:sz="0" w:space="0" w:color="auto"/>
                        <w:left w:val="none" w:sz="0" w:space="0" w:color="auto"/>
                        <w:bottom w:val="none" w:sz="0" w:space="0" w:color="auto"/>
                        <w:right w:val="none" w:sz="0" w:space="0" w:color="auto"/>
                      </w:divBdr>
                    </w:div>
                  </w:divsChild>
                </w:div>
                <w:div w:id="436215358">
                  <w:marLeft w:val="0"/>
                  <w:marRight w:val="0"/>
                  <w:marTop w:val="0"/>
                  <w:marBottom w:val="0"/>
                  <w:divBdr>
                    <w:top w:val="none" w:sz="0" w:space="0" w:color="auto"/>
                    <w:left w:val="none" w:sz="0" w:space="0" w:color="auto"/>
                    <w:bottom w:val="none" w:sz="0" w:space="0" w:color="auto"/>
                    <w:right w:val="none" w:sz="0" w:space="0" w:color="auto"/>
                  </w:divBdr>
                  <w:divsChild>
                    <w:div w:id="2016491468">
                      <w:marLeft w:val="0"/>
                      <w:marRight w:val="0"/>
                      <w:marTop w:val="0"/>
                      <w:marBottom w:val="0"/>
                      <w:divBdr>
                        <w:top w:val="none" w:sz="0" w:space="0" w:color="auto"/>
                        <w:left w:val="none" w:sz="0" w:space="0" w:color="auto"/>
                        <w:bottom w:val="none" w:sz="0" w:space="0" w:color="auto"/>
                        <w:right w:val="none" w:sz="0" w:space="0" w:color="auto"/>
                      </w:divBdr>
                    </w:div>
                  </w:divsChild>
                </w:div>
                <w:div w:id="761216628">
                  <w:marLeft w:val="0"/>
                  <w:marRight w:val="0"/>
                  <w:marTop w:val="0"/>
                  <w:marBottom w:val="0"/>
                  <w:divBdr>
                    <w:top w:val="none" w:sz="0" w:space="0" w:color="auto"/>
                    <w:left w:val="none" w:sz="0" w:space="0" w:color="auto"/>
                    <w:bottom w:val="none" w:sz="0" w:space="0" w:color="auto"/>
                    <w:right w:val="none" w:sz="0" w:space="0" w:color="auto"/>
                  </w:divBdr>
                  <w:divsChild>
                    <w:div w:id="992756588">
                      <w:marLeft w:val="0"/>
                      <w:marRight w:val="0"/>
                      <w:marTop w:val="0"/>
                      <w:marBottom w:val="0"/>
                      <w:divBdr>
                        <w:top w:val="none" w:sz="0" w:space="0" w:color="auto"/>
                        <w:left w:val="none" w:sz="0" w:space="0" w:color="auto"/>
                        <w:bottom w:val="none" w:sz="0" w:space="0" w:color="auto"/>
                        <w:right w:val="none" w:sz="0" w:space="0" w:color="auto"/>
                      </w:divBdr>
                    </w:div>
                  </w:divsChild>
                </w:div>
                <w:div w:id="1108963853">
                  <w:marLeft w:val="0"/>
                  <w:marRight w:val="0"/>
                  <w:marTop w:val="0"/>
                  <w:marBottom w:val="0"/>
                  <w:divBdr>
                    <w:top w:val="none" w:sz="0" w:space="0" w:color="auto"/>
                    <w:left w:val="none" w:sz="0" w:space="0" w:color="auto"/>
                    <w:bottom w:val="none" w:sz="0" w:space="0" w:color="auto"/>
                    <w:right w:val="none" w:sz="0" w:space="0" w:color="auto"/>
                  </w:divBdr>
                  <w:divsChild>
                    <w:div w:id="219828872">
                      <w:marLeft w:val="0"/>
                      <w:marRight w:val="0"/>
                      <w:marTop w:val="0"/>
                      <w:marBottom w:val="0"/>
                      <w:divBdr>
                        <w:top w:val="none" w:sz="0" w:space="0" w:color="auto"/>
                        <w:left w:val="none" w:sz="0" w:space="0" w:color="auto"/>
                        <w:bottom w:val="none" w:sz="0" w:space="0" w:color="auto"/>
                        <w:right w:val="none" w:sz="0" w:space="0" w:color="auto"/>
                      </w:divBdr>
                    </w:div>
                  </w:divsChild>
                </w:div>
                <w:div w:id="1491210097">
                  <w:marLeft w:val="0"/>
                  <w:marRight w:val="0"/>
                  <w:marTop w:val="0"/>
                  <w:marBottom w:val="0"/>
                  <w:divBdr>
                    <w:top w:val="none" w:sz="0" w:space="0" w:color="auto"/>
                    <w:left w:val="none" w:sz="0" w:space="0" w:color="auto"/>
                    <w:bottom w:val="none" w:sz="0" w:space="0" w:color="auto"/>
                    <w:right w:val="none" w:sz="0" w:space="0" w:color="auto"/>
                  </w:divBdr>
                  <w:divsChild>
                    <w:div w:id="169301597">
                      <w:marLeft w:val="0"/>
                      <w:marRight w:val="0"/>
                      <w:marTop w:val="0"/>
                      <w:marBottom w:val="0"/>
                      <w:divBdr>
                        <w:top w:val="none" w:sz="0" w:space="0" w:color="auto"/>
                        <w:left w:val="none" w:sz="0" w:space="0" w:color="auto"/>
                        <w:bottom w:val="none" w:sz="0" w:space="0" w:color="auto"/>
                        <w:right w:val="none" w:sz="0" w:space="0" w:color="auto"/>
                      </w:divBdr>
                    </w:div>
                  </w:divsChild>
                </w:div>
                <w:div w:id="1244799926">
                  <w:marLeft w:val="0"/>
                  <w:marRight w:val="0"/>
                  <w:marTop w:val="0"/>
                  <w:marBottom w:val="0"/>
                  <w:divBdr>
                    <w:top w:val="none" w:sz="0" w:space="0" w:color="auto"/>
                    <w:left w:val="none" w:sz="0" w:space="0" w:color="auto"/>
                    <w:bottom w:val="none" w:sz="0" w:space="0" w:color="auto"/>
                    <w:right w:val="none" w:sz="0" w:space="0" w:color="auto"/>
                  </w:divBdr>
                  <w:divsChild>
                    <w:div w:id="1929120210">
                      <w:marLeft w:val="0"/>
                      <w:marRight w:val="0"/>
                      <w:marTop w:val="0"/>
                      <w:marBottom w:val="0"/>
                      <w:divBdr>
                        <w:top w:val="none" w:sz="0" w:space="0" w:color="auto"/>
                        <w:left w:val="none" w:sz="0" w:space="0" w:color="auto"/>
                        <w:bottom w:val="none" w:sz="0" w:space="0" w:color="auto"/>
                        <w:right w:val="none" w:sz="0" w:space="0" w:color="auto"/>
                      </w:divBdr>
                    </w:div>
                  </w:divsChild>
                </w:div>
                <w:div w:id="459809105">
                  <w:marLeft w:val="0"/>
                  <w:marRight w:val="0"/>
                  <w:marTop w:val="0"/>
                  <w:marBottom w:val="0"/>
                  <w:divBdr>
                    <w:top w:val="none" w:sz="0" w:space="0" w:color="auto"/>
                    <w:left w:val="none" w:sz="0" w:space="0" w:color="auto"/>
                    <w:bottom w:val="none" w:sz="0" w:space="0" w:color="auto"/>
                    <w:right w:val="none" w:sz="0" w:space="0" w:color="auto"/>
                  </w:divBdr>
                  <w:divsChild>
                    <w:div w:id="321811198">
                      <w:marLeft w:val="0"/>
                      <w:marRight w:val="0"/>
                      <w:marTop w:val="0"/>
                      <w:marBottom w:val="0"/>
                      <w:divBdr>
                        <w:top w:val="none" w:sz="0" w:space="0" w:color="auto"/>
                        <w:left w:val="none" w:sz="0" w:space="0" w:color="auto"/>
                        <w:bottom w:val="none" w:sz="0" w:space="0" w:color="auto"/>
                        <w:right w:val="none" w:sz="0" w:space="0" w:color="auto"/>
                      </w:divBdr>
                    </w:div>
                  </w:divsChild>
                </w:div>
                <w:div w:id="47076620">
                  <w:marLeft w:val="0"/>
                  <w:marRight w:val="0"/>
                  <w:marTop w:val="0"/>
                  <w:marBottom w:val="0"/>
                  <w:divBdr>
                    <w:top w:val="none" w:sz="0" w:space="0" w:color="auto"/>
                    <w:left w:val="none" w:sz="0" w:space="0" w:color="auto"/>
                    <w:bottom w:val="none" w:sz="0" w:space="0" w:color="auto"/>
                    <w:right w:val="none" w:sz="0" w:space="0" w:color="auto"/>
                  </w:divBdr>
                  <w:divsChild>
                    <w:div w:id="664474752">
                      <w:marLeft w:val="0"/>
                      <w:marRight w:val="0"/>
                      <w:marTop w:val="0"/>
                      <w:marBottom w:val="0"/>
                      <w:divBdr>
                        <w:top w:val="none" w:sz="0" w:space="0" w:color="auto"/>
                        <w:left w:val="none" w:sz="0" w:space="0" w:color="auto"/>
                        <w:bottom w:val="none" w:sz="0" w:space="0" w:color="auto"/>
                        <w:right w:val="none" w:sz="0" w:space="0" w:color="auto"/>
                      </w:divBdr>
                    </w:div>
                  </w:divsChild>
                </w:div>
                <w:div w:id="371922141">
                  <w:marLeft w:val="0"/>
                  <w:marRight w:val="0"/>
                  <w:marTop w:val="0"/>
                  <w:marBottom w:val="0"/>
                  <w:divBdr>
                    <w:top w:val="none" w:sz="0" w:space="0" w:color="auto"/>
                    <w:left w:val="none" w:sz="0" w:space="0" w:color="auto"/>
                    <w:bottom w:val="none" w:sz="0" w:space="0" w:color="auto"/>
                    <w:right w:val="none" w:sz="0" w:space="0" w:color="auto"/>
                  </w:divBdr>
                  <w:divsChild>
                    <w:div w:id="1188451014">
                      <w:marLeft w:val="0"/>
                      <w:marRight w:val="0"/>
                      <w:marTop w:val="0"/>
                      <w:marBottom w:val="0"/>
                      <w:divBdr>
                        <w:top w:val="none" w:sz="0" w:space="0" w:color="auto"/>
                        <w:left w:val="none" w:sz="0" w:space="0" w:color="auto"/>
                        <w:bottom w:val="none" w:sz="0" w:space="0" w:color="auto"/>
                        <w:right w:val="none" w:sz="0" w:space="0" w:color="auto"/>
                      </w:divBdr>
                    </w:div>
                  </w:divsChild>
                </w:div>
                <w:div w:id="405418858">
                  <w:marLeft w:val="0"/>
                  <w:marRight w:val="0"/>
                  <w:marTop w:val="0"/>
                  <w:marBottom w:val="0"/>
                  <w:divBdr>
                    <w:top w:val="none" w:sz="0" w:space="0" w:color="auto"/>
                    <w:left w:val="none" w:sz="0" w:space="0" w:color="auto"/>
                    <w:bottom w:val="none" w:sz="0" w:space="0" w:color="auto"/>
                    <w:right w:val="none" w:sz="0" w:space="0" w:color="auto"/>
                  </w:divBdr>
                  <w:divsChild>
                    <w:div w:id="1641038119">
                      <w:marLeft w:val="0"/>
                      <w:marRight w:val="0"/>
                      <w:marTop w:val="0"/>
                      <w:marBottom w:val="0"/>
                      <w:divBdr>
                        <w:top w:val="none" w:sz="0" w:space="0" w:color="auto"/>
                        <w:left w:val="none" w:sz="0" w:space="0" w:color="auto"/>
                        <w:bottom w:val="none" w:sz="0" w:space="0" w:color="auto"/>
                        <w:right w:val="none" w:sz="0" w:space="0" w:color="auto"/>
                      </w:divBdr>
                    </w:div>
                  </w:divsChild>
                </w:div>
                <w:div w:id="747193550">
                  <w:marLeft w:val="0"/>
                  <w:marRight w:val="0"/>
                  <w:marTop w:val="0"/>
                  <w:marBottom w:val="0"/>
                  <w:divBdr>
                    <w:top w:val="none" w:sz="0" w:space="0" w:color="auto"/>
                    <w:left w:val="none" w:sz="0" w:space="0" w:color="auto"/>
                    <w:bottom w:val="none" w:sz="0" w:space="0" w:color="auto"/>
                    <w:right w:val="none" w:sz="0" w:space="0" w:color="auto"/>
                  </w:divBdr>
                  <w:divsChild>
                    <w:div w:id="2055814443">
                      <w:marLeft w:val="0"/>
                      <w:marRight w:val="0"/>
                      <w:marTop w:val="0"/>
                      <w:marBottom w:val="0"/>
                      <w:divBdr>
                        <w:top w:val="none" w:sz="0" w:space="0" w:color="auto"/>
                        <w:left w:val="none" w:sz="0" w:space="0" w:color="auto"/>
                        <w:bottom w:val="none" w:sz="0" w:space="0" w:color="auto"/>
                        <w:right w:val="none" w:sz="0" w:space="0" w:color="auto"/>
                      </w:divBdr>
                    </w:div>
                  </w:divsChild>
                </w:div>
                <w:div w:id="695355424">
                  <w:marLeft w:val="0"/>
                  <w:marRight w:val="0"/>
                  <w:marTop w:val="0"/>
                  <w:marBottom w:val="0"/>
                  <w:divBdr>
                    <w:top w:val="none" w:sz="0" w:space="0" w:color="auto"/>
                    <w:left w:val="none" w:sz="0" w:space="0" w:color="auto"/>
                    <w:bottom w:val="none" w:sz="0" w:space="0" w:color="auto"/>
                    <w:right w:val="none" w:sz="0" w:space="0" w:color="auto"/>
                  </w:divBdr>
                  <w:divsChild>
                    <w:div w:id="774324750">
                      <w:marLeft w:val="0"/>
                      <w:marRight w:val="0"/>
                      <w:marTop w:val="0"/>
                      <w:marBottom w:val="0"/>
                      <w:divBdr>
                        <w:top w:val="none" w:sz="0" w:space="0" w:color="auto"/>
                        <w:left w:val="none" w:sz="0" w:space="0" w:color="auto"/>
                        <w:bottom w:val="none" w:sz="0" w:space="0" w:color="auto"/>
                        <w:right w:val="none" w:sz="0" w:space="0" w:color="auto"/>
                      </w:divBdr>
                    </w:div>
                  </w:divsChild>
                </w:div>
                <w:div w:id="320962543">
                  <w:marLeft w:val="0"/>
                  <w:marRight w:val="0"/>
                  <w:marTop w:val="0"/>
                  <w:marBottom w:val="0"/>
                  <w:divBdr>
                    <w:top w:val="none" w:sz="0" w:space="0" w:color="auto"/>
                    <w:left w:val="none" w:sz="0" w:space="0" w:color="auto"/>
                    <w:bottom w:val="none" w:sz="0" w:space="0" w:color="auto"/>
                    <w:right w:val="none" w:sz="0" w:space="0" w:color="auto"/>
                  </w:divBdr>
                  <w:divsChild>
                    <w:div w:id="87895087">
                      <w:marLeft w:val="0"/>
                      <w:marRight w:val="0"/>
                      <w:marTop w:val="0"/>
                      <w:marBottom w:val="0"/>
                      <w:divBdr>
                        <w:top w:val="none" w:sz="0" w:space="0" w:color="auto"/>
                        <w:left w:val="none" w:sz="0" w:space="0" w:color="auto"/>
                        <w:bottom w:val="none" w:sz="0" w:space="0" w:color="auto"/>
                        <w:right w:val="none" w:sz="0" w:space="0" w:color="auto"/>
                      </w:divBdr>
                    </w:div>
                  </w:divsChild>
                </w:div>
                <w:div w:id="465050890">
                  <w:marLeft w:val="0"/>
                  <w:marRight w:val="0"/>
                  <w:marTop w:val="0"/>
                  <w:marBottom w:val="0"/>
                  <w:divBdr>
                    <w:top w:val="none" w:sz="0" w:space="0" w:color="auto"/>
                    <w:left w:val="none" w:sz="0" w:space="0" w:color="auto"/>
                    <w:bottom w:val="none" w:sz="0" w:space="0" w:color="auto"/>
                    <w:right w:val="none" w:sz="0" w:space="0" w:color="auto"/>
                  </w:divBdr>
                  <w:divsChild>
                    <w:div w:id="361395459">
                      <w:marLeft w:val="0"/>
                      <w:marRight w:val="0"/>
                      <w:marTop w:val="0"/>
                      <w:marBottom w:val="0"/>
                      <w:divBdr>
                        <w:top w:val="none" w:sz="0" w:space="0" w:color="auto"/>
                        <w:left w:val="none" w:sz="0" w:space="0" w:color="auto"/>
                        <w:bottom w:val="none" w:sz="0" w:space="0" w:color="auto"/>
                        <w:right w:val="none" w:sz="0" w:space="0" w:color="auto"/>
                      </w:divBdr>
                    </w:div>
                  </w:divsChild>
                </w:div>
                <w:div w:id="1376855698">
                  <w:marLeft w:val="0"/>
                  <w:marRight w:val="0"/>
                  <w:marTop w:val="0"/>
                  <w:marBottom w:val="0"/>
                  <w:divBdr>
                    <w:top w:val="none" w:sz="0" w:space="0" w:color="auto"/>
                    <w:left w:val="none" w:sz="0" w:space="0" w:color="auto"/>
                    <w:bottom w:val="none" w:sz="0" w:space="0" w:color="auto"/>
                    <w:right w:val="none" w:sz="0" w:space="0" w:color="auto"/>
                  </w:divBdr>
                  <w:divsChild>
                    <w:div w:id="171842654">
                      <w:marLeft w:val="0"/>
                      <w:marRight w:val="0"/>
                      <w:marTop w:val="0"/>
                      <w:marBottom w:val="0"/>
                      <w:divBdr>
                        <w:top w:val="none" w:sz="0" w:space="0" w:color="auto"/>
                        <w:left w:val="none" w:sz="0" w:space="0" w:color="auto"/>
                        <w:bottom w:val="none" w:sz="0" w:space="0" w:color="auto"/>
                        <w:right w:val="none" w:sz="0" w:space="0" w:color="auto"/>
                      </w:divBdr>
                    </w:div>
                  </w:divsChild>
                </w:div>
                <w:div w:id="920063722">
                  <w:marLeft w:val="0"/>
                  <w:marRight w:val="0"/>
                  <w:marTop w:val="0"/>
                  <w:marBottom w:val="0"/>
                  <w:divBdr>
                    <w:top w:val="none" w:sz="0" w:space="0" w:color="auto"/>
                    <w:left w:val="none" w:sz="0" w:space="0" w:color="auto"/>
                    <w:bottom w:val="none" w:sz="0" w:space="0" w:color="auto"/>
                    <w:right w:val="none" w:sz="0" w:space="0" w:color="auto"/>
                  </w:divBdr>
                  <w:divsChild>
                    <w:div w:id="1033572575">
                      <w:marLeft w:val="0"/>
                      <w:marRight w:val="0"/>
                      <w:marTop w:val="0"/>
                      <w:marBottom w:val="0"/>
                      <w:divBdr>
                        <w:top w:val="none" w:sz="0" w:space="0" w:color="auto"/>
                        <w:left w:val="none" w:sz="0" w:space="0" w:color="auto"/>
                        <w:bottom w:val="none" w:sz="0" w:space="0" w:color="auto"/>
                        <w:right w:val="none" w:sz="0" w:space="0" w:color="auto"/>
                      </w:divBdr>
                    </w:div>
                  </w:divsChild>
                </w:div>
                <w:div w:id="854273745">
                  <w:marLeft w:val="0"/>
                  <w:marRight w:val="0"/>
                  <w:marTop w:val="0"/>
                  <w:marBottom w:val="0"/>
                  <w:divBdr>
                    <w:top w:val="none" w:sz="0" w:space="0" w:color="auto"/>
                    <w:left w:val="none" w:sz="0" w:space="0" w:color="auto"/>
                    <w:bottom w:val="none" w:sz="0" w:space="0" w:color="auto"/>
                    <w:right w:val="none" w:sz="0" w:space="0" w:color="auto"/>
                  </w:divBdr>
                  <w:divsChild>
                    <w:div w:id="1127312770">
                      <w:marLeft w:val="0"/>
                      <w:marRight w:val="0"/>
                      <w:marTop w:val="0"/>
                      <w:marBottom w:val="0"/>
                      <w:divBdr>
                        <w:top w:val="none" w:sz="0" w:space="0" w:color="auto"/>
                        <w:left w:val="none" w:sz="0" w:space="0" w:color="auto"/>
                        <w:bottom w:val="none" w:sz="0" w:space="0" w:color="auto"/>
                        <w:right w:val="none" w:sz="0" w:space="0" w:color="auto"/>
                      </w:divBdr>
                    </w:div>
                  </w:divsChild>
                </w:div>
                <w:div w:id="1159542116">
                  <w:marLeft w:val="0"/>
                  <w:marRight w:val="0"/>
                  <w:marTop w:val="0"/>
                  <w:marBottom w:val="0"/>
                  <w:divBdr>
                    <w:top w:val="none" w:sz="0" w:space="0" w:color="auto"/>
                    <w:left w:val="none" w:sz="0" w:space="0" w:color="auto"/>
                    <w:bottom w:val="none" w:sz="0" w:space="0" w:color="auto"/>
                    <w:right w:val="none" w:sz="0" w:space="0" w:color="auto"/>
                  </w:divBdr>
                  <w:divsChild>
                    <w:div w:id="646592821">
                      <w:marLeft w:val="0"/>
                      <w:marRight w:val="0"/>
                      <w:marTop w:val="0"/>
                      <w:marBottom w:val="0"/>
                      <w:divBdr>
                        <w:top w:val="none" w:sz="0" w:space="0" w:color="auto"/>
                        <w:left w:val="none" w:sz="0" w:space="0" w:color="auto"/>
                        <w:bottom w:val="none" w:sz="0" w:space="0" w:color="auto"/>
                        <w:right w:val="none" w:sz="0" w:space="0" w:color="auto"/>
                      </w:divBdr>
                    </w:div>
                  </w:divsChild>
                </w:div>
                <w:div w:id="2091462446">
                  <w:marLeft w:val="0"/>
                  <w:marRight w:val="0"/>
                  <w:marTop w:val="0"/>
                  <w:marBottom w:val="0"/>
                  <w:divBdr>
                    <w:top w:val="none" w:sz="0" w:space="0" w:color="auto"/>
                    <w:left w:val="none" w:sz="0" w:space="0" w:color="auto"/>
                    <w:bottom w:val="none" w:sz="0" w:space="0" w:color="auto"/>
                    <w:right w:val="none" w:sz="0" w:space="0" w:color="auto"/>
                  </w:divBdr>
                  <w:divsChild>
                    <w:div w:id="1126658022">
                      <w:marLeft w:val="0"/>
                      <w:marRight w:val="0"/>
                      <w:marTop w:val="0"/>
                      <w:marBottom w:val="0"/>
                      <w:divBdr>
                        <w:top w:val="none" w:sz="0" w:space="0" w:color="auto"/>
                        <w:left w:val="none" w:sz="0" w:space="0" w:color="auto"/>
                        <w:bottom w:val="none" w:sz="0" w:space="0" w:color="auto"/>
                        <w:right w:val="none" w:sz="0" w:space="0" w:color="auto"/>
                      </w:divBdr>
                    </w:div>
                  </w:divsChild>
                </w:div>
                <w:div w:id="372073648">
                  <w:marLeft w:val="0"/>
                  <w:marRight w:val="0"/>
                  <w:marTop w:val="0"/>
                  <w:marBottom w:val="0"/>
                  <w:divBdr>
                    <w:top w:val="none" w:sz="0" w:space="0" w:color="auto"/>
                    <w:left w:val="none" w:sz="0" w:space="0" w:color="auto"/>
                    <w:bottom w:val="none" w:sz="0" w:space="0" w:color="auto"/>
                    <w:right w:val="none" w:sz="0" w:space="0" w:color="auto"/>
                  </w:divBdr>
                  <w:divsChild>
                    <w:div w:id="180243118">
                      <w:marLeft w:val="0"/>
                      <w:marRight w:val="0"/>
                      <w:marTop w:val="0"/>
                      <w:marBottom w:val="0"/>
                      <w:divBdr>
                        <w:top w:val="none" w:sz="0" w:space="0" w:color="auto"/>
                        <w:left w:val="none" w:sz="0" w:space="0" w:color="auto"/>
                        <w:bottom w:val="none" w:sz="0" w:space="0" w:color="auto"/>
                        <w:right w:val="none" w:sz="0" w:space="0" w:color="auto"/>
                      </w:divBdr>
                    </w:div>
                  </w:divsChild>
                </w:div>
                <w:div w:id="62722649">
                  <w:marLeft w:val="0"/>
                  <w:marRight w:val="0"/>
                  <w:marTop w:val="0"/>
                  <w:marBottom w:val="0"/>
                  <w:divBdr>
                    <w:top w:val="none" w:sz="0" w:space="0" w:color="auto"/>
                    <w:left w:val="none" w:sz="0" w:space="0" w:color="auto"/>
                    <w:bottom w:val="none" w:sz="0" w:space="0" w:color="auto"/>
                    <w:right w:val="none" w:sz="0" w:space="0" w:color="auto"/>
                  </w:divBdr>
                  <w:divsChild>
                    <w:div w:id="1716464139">
                      <w:marLeft w:val="0"/>
                      <w:marRight w:val="0"/>
                      <w:marTop w:val="0"/>
                      <w:marBottom w:val="0"/>
                      <w:divBdr>
                        <w:top w:val="none" w:sz="0" w:space="0" w:color="auto"/>
                        <w:left w:val="none" w:sz="0" w:space="0" w:color="auto"/>
                        <w:bottom w:val="none" w:sz="0" w:space="0" w:color="auto"/>
                        <w:right w:val="none" w:sz="0" w:space="0" w:color="auto"/>
                      </w:divBdr>
                    </w:div>
                  </w:divsChild>
                </w:div>
                <w:div w:id="197544655">
                  <w:marLeft w:val="0"/>
                  <w:marRight w:val="0"/>
                  <w:marTop w:val="0"/>
                  <w:marBottom w:val="0"/>
                  <w:divBdr>
                    <w:top w:val="none" w:sz="0" w:space="0" w:color="auto"/>
                    <w:left w:val="none" w:sz="0" w:space="0" w:color="auto"/>
                    <w:bottom w:val="none" w:sz="0" w:space="0" w:color="auto"/>
                    <w:right w:val="none" w:sz="0" w:space="0" w:color="auto"/>
                  </w:divBdr>
                  <w:divsChild>
                    <w:div w:id="1907913573">
                      <w:marLeft w:val="0"/>
                      <w:marRight w:val="0"/>
                      <w:marTop w:val="0"/>
                      <w:marBottom w:val="0"/>
                      <w:divBdr>
                        <w:top w:val="none" w:sz="0" w:space="0" w:color="auto"/>
                        <w:left w:val="none" w:sz="0" w:space="0" w:color="auto"/>
                        <w:bottom w:val="none" w:sz="0" w:space="0" w:color="auto"/>
                        <w:right w:val="none" w:sz="0" w:space="0" w:color="auto"/>
                      </w:divBdr>
                    </w:div>
                  </w:divsChild>
                </w:div>
                <w:div w:id="661004197">
                  <w:marLeft w:val="0"/>
                  <w:marRight w:val="0"/>
                  <w:marTop w:val="0"/>
                  <w:marBottom w:val="0"/>
                  <w:divBdr>
                    <w:top w:val="none" w:sz="0" w:space="0" w:color="auto"/>
                    <w:left w:val="none" w:sz="0" w:space="0" w:color="auto"/>
                    <w:bottom w:val="none" w:sz="0" w:space="0" w:color="auto"/>
                    <w:right w:val="none" w:sz="0" w:space="0" w:color="auto"/>
                  </w:divBdr>
                  <w:divsChild>
                    <w:div w:id="104925849">
                      <w:marLeft w:val="0"/>
                      <w:marRight w:val="0"/>
                      <w:marTop w:val="0"/>
                      <w:marBottom w:val="0"/>
                      <w:divBdr>
                        <w:top w:val="none" w:sz="0" w:space="0" w:color="auto"/>
                        <w:left w:val="none" w:sz="0" w:space="0" w:color="auto"/>
                        <w:bottom w:val="none" w:sz="0" w:space="0" w:color="auto"/>
                        <w:right w:val="none" w:sz="0" w:space="0" w:color="auto"/>
                      </w:divBdr>
                    </w:div>
                  </w:divsChild>
                </w:div>
                <w:div w:id="1534155307">
                  <w:marLeft w:val="0"/>
                  <w:marRight w:val="0"/>
                  <w:marTop w:val="0"/>
                  <w:marBottom w:val="0"/>
                  <w:divBdr>
                    <w:top w:val="none" w:sz="0" w:space="0" w:color="auto"/>
                    <w:left w:val="none" w:sz="0" w:space="0" w:color="auto"/>
                    <w:bottom w:val="none" w:sz="0" w:space="0" w:color="auto"/>
                    <w:right w:val="none" w:sz="0" w:space="0" w:color="auto"/>
                  </w:divBdr>
                  <w:divsChild>
                    <w:div w:id="2143185526">
                      <w:marLeft w:val="0"/>
                      <w:marRight w:val="0"/>
                      <w:marTop w:val="0"/>
                      <w:marBottom w:val="0"/>
                      <w:divBdr>
                        <w:top w:val="none" w:sz="0" w:space="0" w:color="auto"/>
                        <w:left w:val="none" w:sz="0" w:space="0" w:color="auto"/>
                        <w:bottom w:val="none" w:sz="0" w:space="0" w:color="auto"/>
                        <w:right w:val="none" w:sz="0" w:space="0" w:color="auto"/>
                      </w:divBdr>
                    </w:div>
                  </w:divsChild>
                </w:div>
                <w:div w:id="345793949">
                  <w:marLeft w:val="0"/>
                  <w:marRight w:val="0"/>
                  <w:marTop w:val="0"/>
                  <w:marBottom w:val="0"/>
                  <w:divBdr>
                    <w:top w:val="none" w:sz="0" w:space="0" w:color="auto"/>
                    <w:left w:val="none" w:sz="0" w:space="0" w:color="auto"/>
                    <w:bottom w:val="none" w:sz="0" w:space="0" w:color="auto"/>
                    <w:right w:val="none" w:sz="0" w:space="0" w:color="auto"/>
                  </w:divBdr>
                  <w:divsChild>
                    <w:div w:id="1263807144">
                      <w:marLeft w:val="0"/>
                      <w:marRight w:val="0"/>
                      <w:marTop w:val="0"/>
                      <w:marBottom w:val="0"/>
                      <w:divBdr>
                        <w:top w:val="none" w:sz="0" w:space="0" w:color="auto"/>
                        <w:left w:val="none" w:sz="0" w:space="0" w:color="auto"/>
                        <w:bottom w:val="none" w:sz="0" w:space="0" w:color="auto"/>
                        <w:right w:val="none" w:sz="0" w:space="0" w:color="auto"/>
                      </w:divBdr>
                    </w:div>
                  </w:divsChild>
                </w:div>
                <w:div w:id="16778666">
                  <w:marLeft w:val="0"/>
                  <w:marRight w:val="0"/>
                  <w:marTop w:val="0"/>
                  <w:marBottom w:val="0"/>
                  <w:divBdr>
                    <w:top w:val="none" w:sz="0" w:space="0" w:color="auto"/>
                    <w:left w:val="none" w:sz="0" w:space="0" w:color="auto"/>
                    <w:bottom w:val="none" w:sz="0" w:space="0" w:color="auto"/>
                    <w:right w:val="none" w:sz="0" w:space="0" w:color="auto"/>
                  </w:divBdr>
                  <w:divsChild>
                    <w:div w:id="1780488811">
                      <w:marLeft w:val="0"/>
                      <w:marRight w:val="0"/>
                      <w:marTop w:val="0"/>
                      <w:marBottom w:val="0"/>
                      <w:divBdr>
                        <w:top w:val="none" w:sz="0" w:space="0" w:color="auto"/>
                        <w:left w:val="none" w:sz="0" w:space="0" w:color="auto"/>
                        <w:bottom w:val="none" w:sz="0" w:space="0" w:color="auto"/>
                        <w:right w:val="none" w:sz="0" w:space="0" w:color="auto"/>
                      </w:divBdr>
                    </w:div>
                  </w:divsChild>
                </w:div>
                <w:div w:id="973874666">
                  <w:marLeft w:val="0"/>
                  <w:marRight w:val="0"/>
                  <w:marTop w:val="0"/>
                  <w:marBottom w:val="0"/>
                  <w:divBdr>
                    <w:top w:val="none" w:sz="0" w:space="0" w:color="auto"/>
                    <w:left w:val="none" w:sz="0" w:space="0" w:color="auto"/>
                    <w:bottom w:val="none" w:sz="0" w:space="0" w:color="auto"/>
                    <w:right w:val="none" w:sz="0" w:space="0" w:color="auto"/>
                  </w:divBdr>
                  <w:divsChild>
                    <w:div w:id="1181166236">
                      <w:marLeft w:val="0"/>
                      <w:marRight w:val="0"/>
                      <w:marTop w:val="0"/>
                      <w:marBottom w:val="0"/>
                      <w:divBdr>
                        <w:top w:val="none" w:sz="0" w:space="0" w:color="auto"/>
                        <w:left w:val="none" w:sz="0" w:space="0" w:color="auto"/>
                        <w:bottom w:val="none" w:sz="0" w:space="0" w:color="auto"/>
                        <w:right w:val="none" w:sz="0" w:space="0" w:color="auto"/>
                      </w:divBdr>
                    </w:div>
                  </w:divsChild>
                </w:div>
                <w:div w:id="50927667">
                  <w:marLeft w:val="0"/>
                  <w:marRight w:val="0"/>
                  <w:marTop w:val="0"/>
                  <w:marBottom w:val="0"/>
                  <w:divBdr>
                    <w:top w:val="none" w:sz="0" w:space="0" w:color="auto"/>
                    <w:left w:val="none" w:sz="0" w:space="0" w:color="auto"/>
                    <w:bottom w:val="none" w:sz="0" w:space="0" w:color="auto"/>
                    <w:right w:val="none" w:sz="0" w:space="0" w:color="auto"/>
                  </w:divBdr>
                  <w:divsChild>
                    <w:div w:id="662664367">
                      <w:marLeft w:val="0"/>
                      <w:marRight w:val="0"/>
                      <w:marTop w:val="0"/>
                      <w:marBottom w:val="0"/>
                      <w:divBdr>
                        <w:top w:val="none" w:sz="0" w:space="0" w:color="auto"/>
                        <w:left w:val="none" w:sz="0" w:space="0" w:color="auto"/>
                        <w:bottom w:val="none" w:sz="0" w:space="0" w:color="auto"/>
                        <w:right w:val="none" w:sz="0" w:space="0" w:color="auto"/>
                      </w:divBdr>
                    </w:div>
                  </w:divsChild>
                </w:div>
                <w:div w:id="709958588">
                  <w:marLeft w:val="0"/>
                  <w:marRight w:val="0"/>
                  <w:marTop w:val="0"/>
                  <w:marBottom w:val="0"/>
                  <w:divBdr>
                    <w:top w:val="none" w:sz="0" w:space="0" w:color="auto"/>
                    <w:left w:val="none" w:sz="0" w:space="0" w:color="auto"/>
                    <w:bottom w:val="none" w:sz="0" w:space="0" w:color="auto"/>
                    <w:right w:val="none" w:sz="0" w:space="0" w:color="auto"/>
                  </w:divBdr>
                  <w:divsChild>
                    <w:div w:id="1527518390">
                      <w:marLeft w:val="0"/>
                      <w:marRight w:val="0"/>
                      <w:marTop w:val="0"/>
                      <w:marBottom w:val="0"/>
                      <w:divBdr>
                        <w:top w:val="none" w:sz="0" w:space="0" w:color="auto"/>
                        <w:left w:val="none" w:sz="0" w:space="0" w:color="auto"/>
                        <w:bottom w:val="none" w:sz="0" w:space="0" w:color="auto"/>
                        <w:right w:val="none" w:sz="0" w:space="0" w:color="auto"/>
                      </w:divBdr>
                    </w:div>
                  </w:divsChild>
                </w:div>
                <w:div w:id="542180130">
                  <w:marLeft w:val="0"/>
                  <w:marRight w:val="0"/>
                  <w:marTop w:val="0"/>
                  <w:marBottom w:val="0"/>
                  <w:divBdr>
                    <w:top w:val="none" w:sz="0" w:space="0" w:color="auto"/>
                    <w:left w:val="none" w:sz="0" w:space="0" w:color="auto"/>
                    <w:bottom w:val="none" w:sz="0" w:space="0" w:color="auto"/>
                    <w:right w:val="none" w:sz="0" w:space="0" w:color="auto"/>
                  </w:divBdr>
                  <w:divsChild>
                    <w:div w:id="69079132">
                      <w:marLeft w:val="0"/>
                      <w:marRight w:val="0"/>
                      <w:marTop w:val="0"/>
                      <w:marBottom w:val="0"/>
                      <w:divBdr>
                        <w:top w:val="none" w:sz="0" w:space="0" w:color="auto"/>
                        <w:left w:val="none" w:sz="0" w:space="0" w:color="auto"/>
                        <w:bottom w:val="none" w:sz="0" w:space="0" w:color="auto"/>
                        <w:right w:val="none" w:sz="0" w:space="0" w:color="auto"/>
                      </w:divBdr>
                    </w:div>
                  </w:divsChild>
                </w:div>
                <w:div w:id="135877677">
                  <w:marLeft w:val="0"/>
                  <w:marRight w:val="0"/>
                  <w:marTop w:val="0"/>
                  <w:marBottom w:val="0"/>
                  <w:divBdr>
                    <w:top w:val="none" w:sz="0" w:space="0" w:color="auto"/>
                    <w:left w:val="none" w:sz="0" w:space="0" w:color="auto"/>
                    <w:bottom w:val="none" w:sz="0" w:space="0" w:color="auto"/>
                    <w:right w:val="none" w:sz="0" w:space="0" w:color="auto"/>
                  </w:divBdr>
                  <w:divsChild>
                    <w:div w:id="990520349">
                      <w:marLeft w:val="0"/>
                      <w:marRight w:val="0"/>
                      <w:marTop w:val="0"/>
                      <w:marBottom w:val="0"/>
                      <w:divBdr>
                        <w:top w:val="none" w:sz="0" w:space="0" w:color="auto"/>
                        <w:left w:val="none" w:sz="0" w:space="0" w:color="auto"/>
                        <w:bottom w:val="none" w:sz="0" w:space="0" w:color="auto"/>
                        <w:right w:val="none" w:sz="0" w:space="0" w:color="auto"/>
                      </w:divBdr>
                    </w:div>
                  </w:divsChild>
                </w:div>
                <w:div w:id="861822732">
                  <w:marLeft w:val="0"/>
                  <w:marRight w:val="0"/>
                  <w:marTop w:val="0"/>
                  <w:marBottom w:val="0"/>
                  <w:divBdr>
                    <w:top w:val="none" w:sz="0" w:space="0" w:color="auto"/>
                    <w:left w:val="none" w:sz="0" w:space="0" w:color="auto"/>
                    <w:bottom w:val="none" w:sz="0" w:space="0" w:color="auto"/>
                    <w:right w:val="none" w:sz="0" w:space="0" w:color="auto"/>
                  </w:divBdr>
                  <w:divsChild>
                    <w:div w:id="1773282264">
                      <w:marLeft w:val="0"/>
                      <w:marRight w:val="0"/>
                      <w:marTop w:val="0"/>
                      <w:marBottom w:val="0"/>
                      <w:divBdr>
                        <w:top w:val="none" w:sz="0" w:space="0" w:color="auto"/>
                        <w:left w:val="none" w:sz="0" w:space="0" w:color="auto"/>
                        <w:bottom w:val="none" w:sz="0" w:space="0" w:color="auto"/>
                        <w:right w:val="none" w:sz="0" w:space="0" w:color="auto"/>
                      </w:divBdr>
                    </w:div>
                  </w:divsChild>
                </w:div>
                <w:div w:id="1616403654">
                  <w:marLeft w:val="0"/>
                  <w:marRight w:val="0"/>
                  <w:marTop w:val="0"/>
                  <w:marBottom w:val="0"/>
                  <w:divBdr>
                    <w:top w:val="none" w:sz="0" w:space="0" w:color="auto"/>
                    <w:left w:val="none" w:sz="0" w:space="0" w:color="auto"/>
                    <w:bottom w:val="none" w:sz="0" w:space="0" w:color="auto"/>
                    <w:right w:val="none" w:sz="0" w:space="0" w:color="auto"/>
                  </w:divBdr>
                  <w:divsChild>
                    <w:div w:id="113642135">
                      <w:marLeft w:val="0"/>
                      <w:marRight w:val="0"/>
                      <w:marTop w:val="0"/>
                      <w:marBottom w:val="0"/>
                      <w:divBdr>
                        <w:top w:val="none" w:sz="0" w:space="0" w:color="auto"/>
                        <w:left w:val="none" w:sz="0" w:space="0" w:color="auto"/>
                        <w:bottom w:val="none" w:sz="0" w:space="0" w:color="auto"/>
                        <w:right w:val="none" w:sz="0" w:space="0" w:color="auto"/>
                      </w:divBdr>
                    </w:div>
                  </w:divsChild>
                </w:div>
                <w:div w:id="1810854500">
                  <w:marLeft w:val="0"/>
                  <w:marRight w:val="0"/>
                  <w:marTop w:val="0"/>
                  <w:marBottom w:val="0"/>
                  <w:divBdr>
                    <w:top w:val="none" w:sz="0" w:space="0" w:color="auto"/>
                    <w:left w:val="none" w:sz="0" w:space="0" w:color="auto"/>
                    <w:bottom w:val="none" w:sz="0" w:space="0" w:color="auto"/>
                    <w:right w:val="none" w:sz="0" w:space="0" w:color="auto"/>
                  </w:divBdr>
                  <w:divsChild>
                    <w:div w:id="841352735">
                      <w:marLeft w:val="0"/>
                      <w:marRight w:val="0"/>
                      <w:marTop w:val="0"/>
                      <w:marBottom w:val="0"/>
                      <w:divBdr>
                        <w:top w:val="none" w:sz="0" w:space="0" w:color="auto"/>
                        <w:left w:val="none" w:sz="0" w:space="0" w:color="auto"/>
                        <w:bottom w:val="none" w:sz="0" w:space="0" w:color="auto"/>
                        <w:right w:val="none" w:sz="0" w:space="0" w:color="auto"/>
                      </w:divBdr>
                    </w:div>
                  </w:divsChild>
                </w:div>
                <w:div w:id="682247750">
                  <w:marLeft w:val="0"/>
                  <w:marRight w:val="0"/>
                  <w:marTop w:val="0"/>
                  <w:marBottom w:val="0"/>
                  <w:divBdr>
                    <w:top w:val="none" w:sz="0" w:space="0" w:color="auto"/>
                    <w:left w:val="none" w:sz="0" w:space="0" w:color="auto"/>
                    <w:bottom w:val="none" w:sz="0" w:space="0" w:color="auto"/>
                    <w:right w:val="none" w:sz="0" w:space="0" w:color="auto"/>
                  </w:divBdr>
                  <w:divsChild>
                    <w:div w:id="81802505">
                      <w:marLeft w:val="0"/>
                      <w:marRight w:val="0"/>
                      <w:marTop w:val="0"/>
                      <w:marBottom w:val="0"/>
                      <w:divBdr>
                        <w:top w:val="none" w:sz="0" w:space="0" w:color="auto"/>
                        <w:left w:val="none" w:sz="0" w:space="0" w:color="auto"/>
                        <w:bottom w:val="none" w:sz="0" w:space="0" w:color="auto"/>
                        <w:right w:val="none" w:sz="0" w:space="0" w:color="auto"/>
                      </w:divBdr>
                    </w:div>
                  </w:divsChild>
                </w:div>
                <w:div w:id="692925706">
                  <w:marLeft w:val="0"/>
                  <w:marRight w:val="0"/>
                  <w:marTop w:val="0"/>
                  <w:marBottom w:val="0"/>
                  <w:divBdr>
                    <w:top w:val="none" w:sz="0" w:space="0" w:color="auto"/>
                    <w:left w:val="none" w:sz="0" w:space="0" w:color="auto"/>
                    <w:bottom w:val="none" w:sz="0" w:space="0" w:color="auto"/>
                    <w:right w:val="none" w:sz="0" w:space="0" w:color="auto"/>
                  </w:divBdr>
                  <w:divsChild>
                    <w:div w:id="10377520">
                      <w:marLeft w:val="0"/>
                      <w:marRight w:val="0"/>
                      <w:marTop w:val="0"/>
                      <w:marBottom w:val="0"/>
                      <w:divBdr>
                        <w:top w:val="none" w:sz="0" w:space="0" w:color="auto"/>
                        <w:left w:val="none" w:sz="0" w:space="0" w:color="auto"/>
                        <w:bottom w:val="none" w:sz="0" w:space="0" w:color="auto"/>
                        <w:right w:val="none" w:sz="0" w:space="0" w:color="auto"/>
                      </w:divBdr>
                    </w:div>
                  </w:divsChild>
                </w:div>
                <w:div w:id="1426343026">
                  <w:marLeft w:val="0"/>
                  <w:marRight w:val="0"/>
                  <w:marTop w:val="0"/>
                  <w:marBottom w:val="0"/>
                  <w:divBdr>
                    <w:top w:val="none" w:sz="0" w:space="0" w:color="auto"/>
                    <w:left w:val="none" w:sz="0" w:space="0" w:color="auto"/>
                    <w:bottom w:val="none" w:sz="0" w:space="0" w:color="auto"/>
                    <w:right w:val="none" w:sz="0" w:space="0" w:color="auto"/>
                  </w:divBdr>
                  <w:divsChild>
                    <w:div w:id="1606841815">
                      <w:marLeft w:val="0"/>
                      <w:marRight w:val="0"/>
                      <w:marTop w:val="0"/>
                      <w:marBottom w:val="0"/>
                      <w:divBdr>
                        <w:top w:val="none" w:sz="0" w:space="0" w:color="auto"/>
                        <w:left w:val="none" w:sz="0" w:space="0" w:color="auto"/>
                        <w:bottom w:val="none" w:sz="0" w:space="0" w:color="auto"/>
                        <w:right w:val="none" w:sz="0" w:space="0" w:color="auto"/>
                      </w:divBdr>
                    </w:div>
                  </w:divsChild>
                </w:div>
                <w:div w:id="846796586">
                  <w:marLeft w:val="0"/>
                  <w:marRight w:val="0"/>
                  <w:marTop w:val="0"/>
                  <w:marBottom w:val="0"/>
                  <w:divBdr>
                    <w:top w:val="none" w:sz="0" w:space="0" w:color="auto"/>
                    <w:left w:val="none" w:sz="0" w:space="0" w:color="auto"/>
                    <w:bottom w:val="none" w:sz="0" w:space="0" w:color="auto"/>
                    <w:right w:val="none" w:sz="0" w:space="0" w:color="auto"/>
                  </w:divBdr>
                  <w:divsChild>
                    <w:div w:id="170624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836971">
      <w:bodyDiv w:val="1"/>
      <w:marLeft w:val="0"/>
      <w:marRight w:val="0"/>
      <w:marTop w:val="0"/>
      <w:marBottom w:val="0"/>
      <w:divBdr>
        <w:top w:val="none" w:sz="0" w:space="0" w:color="auto"/>
        <w:left w:val="none" w:sz="0" w:space="0" w:color="auto"/>
        <w:bottom w:val="none" w:sz="0" w:space="0" w:color="auto"/>
        <w:right w:val="none" w:sz="0" w:space="0" w:color="auto"/>
      </w:divBdr>
      <w:divsChild>
        <w:div w:id="1420633755">
          <w:marLeft w:val="0"/>
          <w:marRight w:val="0"/>
          <w:marTop w:val="0"/>
          <w:marBottom w:val="0"/>
          <w:divBdr>
            <w:top w:val="none" w:sz="0" w:space="0" w:color="auto"/>
            <w:left w:val="none" w:sz="0" w:space="0" w:color="auto"/>
            <w:bottom w:val="none" w:sz="0" w:space="0" w:color="auto"/>
            <w:right w:val="none" w:sz="0" w:space="0" w:color="auto"/>
          </w:divBdr>
        </w:div>
        <w:div w:id="554971794">
          <w:marLeft w:val="0"/>
          <w:marRight w:val="0"/>
          <w:marTop w:val="0"/>
          <w:marBottom w:val="0"/>
          <w:divBdr>
            <w:top w:val="none" w:sz="0" w:space="0" w:color="auto"/>
            <w:left w:val="none" w:sz="0" w:space="0" w:color="auto"/>
            <w:bottom w:val="none" w:sz="0" w:space="0" w:color="auto"/>
            <w:right w:val="none" w:sz="0" w:space="0" w:color="auto"/>
          </w:divBdr>
        </w:div>
        <w:div w:id="714962903">
          <w:marLeft w:val="0"/>
          <w:marRight w:val="0"/>
          <w:marTop w:val="0"/>
          <w:marBottom w:val="0"/>
          <w:divBdr>
            <w:top w:val="none" w:sz="0" w:space="0" w:color="auto"/>
            <w:left w:val="none" w:sz="0" w:space="0" w:color="auto"/>
            <w:bottom w:val="none" w:sz="0" w:space="0" w:color="auto"/>
            <w:right w:val="none" w:sz="0" w:space="0" w:color="auto"/>
          </w:divBdr>
        </w:div>
        <w:div w:id="573123671">
          <w:marLeft w:val="0"/>
          <w:marRight w:val="0"/>
          <w:marTop w:val="0"/>
          <w:marBottom w:val="0"/>
          <w:divBdr>
            <w:top w:val="none" w:sz="0" w:space="0" w:color="auto"/>
            <w:left w:val="none" w:sz="0" w:space="0" w:color="auto"/>
            <w:bottom w:val="none" w:sz="0" w:space="0" w:color="auto"/>
            <w:right w:val="none" w:sz="0" w:space="0" w:color="auto"/>
          </w:divBdr>
        </w:div>
        <w:div w:id="685257399">
          <w:marLeft w:val="0"/>
          <w:marRight w:val="0"/>
          <w:marTop w:val="0"/>
          <w:marBottom w:val="0"/>
          <w:divBdr>
            <w:top w:val="none" w:sz="0" w:space="0" w:color="auto"/>
            <w:left w:val="none" w:sz="0" w:space="0" w:color="auto"/>
            <w:bottom w:val="none" w:sz="0" w:space="0" w:color="auto"/>
            <w:right w:val="none" w:sz="0" w:space="0" w:color="auto"/>
          </w:divBdr>
        </w:div>
        <w:div w:id="1294478405">
          <w:marLeft w:val="0"/>
          <w:marRight w:val="0"/>
          <w:marTop w:val="0"/>
          <w:marBottom w:val="0"/>
          <w:divBdr>
            <w:top w:val="none" w:sz="0" w:space="0" w:color="auto"/>
            <w:left w:val="none" w:sz="0" w:space="0" w:color="auto"/>
            <w:bottom w:val="none" w:sz="0" w:space="0" w:color="auto"/>
            <w:right w:val="none" w:sz="0" w:space="0" w:color="auto"/>
          </w:divBdr>
          <w:divsChild>
            <w:div w:id="205610323">
              <w:marLeft w:val="-75"/>
              <w:marRight w:val="0"/>
              <w:marTop w:val="30"/>
              <w:marBottom w:val="30"/>
              <w:divBdr>
                <w:top w:val="none" w:sz="0" w:space="0" w:color="auto"/>
                <w:left w:val="none" w:sz="0" w:space="0" w:color="auto"/>
                <w:bottom w:val="none" w:sz="0" w:space="0" w:color="auto"/>
                <w:right w:val="none" w:sz="0" w:space="0" w:color="auto"/>
              </w:divBdr>
              <w:divsChild>
                <w:div w:id="255018186">
                  <w:marLeft w:val="0"/>
                  <w:marRight w:val="0"/>
                  <w:marTop w:val="0"/>
                  <w:marBottom w:val="0"/>
                  <w:divBdr>
                    <w:top w:val="none" w:sz="0" w:space="0" w:color="auto"/>
                    <w:left w:val="none" w:sz="0" w:space="0" w:color="auto"/>
                    <w:bottom w:val="none" w:sz="0" w:space="0" w:color="auto"/>
                    <w:right w:val="none" w:sz="0" w:space="0" w:color="auto"/>
                  </w:divBdr>
                  <w:divsChild>
                    <w:div w:id="887837739">
                      <w:marLeft w:val="0"/>
                      <w:marRight w:val="0"/>
                      <w:marTop w:val="0"/>
                      <w:marBottom w:val="0"/>
                      <w:divBdr>
                        <w:top w:val="none" w:sz="0" w:space="0" w:color="auto"/>
                        <w:left w:val="none" w:sz="0" w:space="0" w:color="auto"/>
                        <w:bottom w:val="none" w:sz="0" w:space="0" w:color="auto"/>
                        <w:right w:val="none" w:sz="0" w:space="0" w:color="auto"/>
                      </w:divBdr>
                    </w:div>
                  </w:divsChild>
                </w:div>
                <w:div w:id="1264461109">
                  <w:marLeft w:val="0"/>
                  <w:marRight w:val="0"/>
                  <w:marTop w:val="0"/>
                  <w:marBottom w:val="0"/>
                  <w:divBdr>
                    <w:top w:val="none" w:sz="0" w:space="0" w:color="auto"/>
                    <w:left w:val="none" w:sz="0" w:space="0" w:color="auto"/>
                    <w:bottom w:val="none" w:sz="0" w:space="0" w:color="auto"/>
                    <w:right w:val="none" w:sz="0" w:space="0" w:color="auto"/>
                  </w:divBdr>
                  <w:divsChild>
                    <w:div w:id="580137379">
                      <w:marLeft w:val="0"/>
                      <w:marRight w:val="0"/>
                      <w:marTop w:val="0"/>
                      <w:marBottom w:val="0"/>
                      <w:divBdr>
                        <w:top w:val="none" w:sz="0" w:space="0" w:color="auto"/>
                        <w:left w:val="none" w:sz="0" w:space="0" w:color="auto"/>
                        <w:bottom w:val="none" w:sz="0" w:space="0" w:color="auto"/>
                        <w:right w:val="none" w:sz="0" w:space="0" w:color="auto"/>
                      </w:divBdr>
                    </w:div>
                  </w:divsChild>
                </w:div>
                <w:div w:id="933318744">
                  <w:marLeft w:val="0"/>
                  <w:marRight w:val="0"/>
                  <w:marTop w:val="0"/>
                  <w:marBottom w:val="0"/>
                  <w:divBdr>
                    <w:top w:val="none" w:sz="0" w:space="0" w:color="auto"/>
                    <w:left w:val="none" w:sz="0" w:space="0" w:color="auto"/>
                    <w:bottom w:val="none" w:sz="0" w:space="0" w:color="auto"/>
                    <w:right w:val="none" w:sz="0" w:space="0" w:color="auto"/>
                  </w:divBdr>
                  <w:divsChild>
                    <w:div w:id="131799407">
                      <w:marLeft w:val="0"/>
                      <w:marRight w:val="0"/>
                      <w:marTop w:val="0"/>
                      <w:marBottom w:val="0"/>
                      <w:divBdr>
                        <w:top w:val="none" w:sz="0" w:space="0" w:color="auto"/>
                        <w:left w:val="none" w:sz="0" w:space="0" w:color="auto"/>
                        <w:bottom w:val="none" w:sz="0" w:space="0" w:color="auto"/>
                        <w:right w:val="none" w:sz="0" w:space="0" w:color="auto"/>
                      </w:divBdr>
                    </w:div>
                  </w:divsChild>
                </w:div>
                <w:div w:id="1781991762">
                  <w:marLeft w:val="0"/>
                  <w:marRight w:val="0"/>
                  <w:marTop w:val="0"/>
                  <w:marBottom w:val="0"/>
                  <w:divBdr>
                    <w:top w:val="none" w:sz="0" w:space="0" w:color="auto"/>
                    <w:left w:val="none" w:sz="0" w:space="0" w:color="auto"/>
                    <w:bottom w:val="none" w:sz="0" w:space="0" w:color="auto"/>
                    <w:right w:val="none" w:sz="0" w:space="0" w:color="auto"/>
                  </w:divBdr>
                  <w:divsChild>
                    <w:div w:id="1666515284">
                      <w:marLeft w:val="0"/>
                      <w:marRight w:val="0"/>
                      <w:marTop w:val="0"/>
                      <w:marBottom w:val="0"/>
                      <w:divBdr>
                        <w:top w:val="none" w:sz="0" w:space="0" w:color="auto"/>
                        <w:left w:val="none" w:sz="0" w:space="0" w:color="auto"/>
                        <w:bottom w:val="none" w:sz="0" w:space="0" w:color="auto"/>
                        <w:right w:val="none" w:sz="0" w:space="0" w:color="auto"/>
                      </w:divBdr>
                    </w:div>
                  </w:divsChild>
                </w:div>
                <w:div w:id="2121678341">
                  <w:marLeft w:val="0"/>
                  <w:marRight w:val="0"/>
                  <w:marTop w:val="0"/>
                  <w:marBottom w:val="0"/>
                  <w:divBdr>
                    <w:top w:val="none" w:sz="0" w:space="0" w:color="auto"/>
                    <w:left w:val="none" w:sz="0" w:space="0" w:color="auto"/>
                    <w:bottom w:val="none" w:sz="0" w:space="0" w:color="auto"/>
                    <w:right w:val="none" w:sz="0" w:space="0" w:color="auto"/>
                  </w:divBdr>
                  <w:divsChild>
                    <w:div w:id="713313929">
                      <w:marLeft w:val="0"/>
                      <w:marRight w:val="0"/>
                      <w:marTop w:val="0"/>
                      <w:marBottom w:val="0"/>
                      <w:divBdr>
                        <w:top w:val="none" w:sz="0" w:space="0" w:color="auto"/>
                        <w:left w:val="none" w:sz="0" w:space="0" w:color="auto"/>
                        <w:bottom w:val="none" w:sz="0" w:space="0" w:color="auto"/>
                        <w:right w:val="none" w:sz="0" w:space="0" w:color="auto"/>
                      </w:divBdr>
                    </w:div>
                  </w:divsChild>
                </w:div>
                <w:div w:id="1059209902">
                  <w:marLeft w:val="0"/>
                  <w:marRight w:val="0"/>
                  <w:marTop w:val="0"/>
                  <w:marBottom w:val="0"/>
                  <w:divBdr>
                    <w:top w:val="none" w:sz="0" w:space="0" w:color="auto"/>
                    <w:left w:val="none" w:sz="0" w:space="0" w:color="auto"/>
                    <w:bottom w:val="none" w:sz="0" w:space="0" w:color="auto"/>
                    <w:right w:val="none" w:sz="0" w:space="0" w:color="auto"/>
                  </w:divBdr>
                  <w:divsChild>
                    <w:div w:id="1593927162">
                      <w:marLeft w:val="0"/>
                      <w:marRight w:val="0"/>
                      <w:marTop w:val="0"/>
                      <w:marBottom w:val="0"/>
                      <w:divBdr>
                        <w:top w:val="none" w:sz="0" w:space="0" w:color="auto"/>
                        <w:left w:val="none" w:sz="0" w:space="0" w:color="auto"/>
                        <w:bottom w:val="none" w:sz="0" w:space="0" w:color="auto"/>
                        <w:right w:val="none" w:sz="0" w:space="0" w:color="auto"/>
                      </w:divBdr>
                    </w:div>
                  </w:divsChild>
                </w:div>
                <w:div w:id="379092887">
                  <w:marLeft w:val="0"/>
                  <w:marRight w:val="0"/>
                  <w:marTop w:val="0"/>
                  <w:marBottom w:val="0"/>
                  <w:divBdr>
                    <w:top w:val="none" w:sz="0" w:space="0" w:color="auto"/>
                    <w:left w:val="none" w:sz="0" w:space="0" w:color="auto"/>
                    <w:bottom w:val="none" w:sz="0" w:space="0" w:color="auto"/>
                    <w:right w:val="none" w:sz="0" w:space="0" w:color="auto"/>
                  </w:divBdr>
                  <w:divsChild>
                    <w:div w:id="449132185">
                      <w:marLeft w:val="0"/>
                      <w:marRight w:val="0"/>
                      <w:marTop w:val="0"/>
                      <w:marBottom w:val="0"/>
                      <w:divBdr>
                        <w:top w:val="none" w:sz="0" w:space="0" w:color="auto"/>
                        <w:left w:val="none" w:sz="0" w:space="0" w:color="auto"/>
                        <w:bottom w:val="none" w:sz="0" w:space="0" w:color="auto"/>
                        <w:right w:val="none" w:sz="0" w:space="0" w:color="auto"/>
                      </w:divBdr>
                    </w:div>
                  </w:divsChild>
                </w:div>
                <w:div w:id="468866485">
                  <w:marLeft w:val="0"/>
                  <w:marRight w:val="0"/>
                  <w:marTop w:val="0"/>
                  <w:marBottom w:val="0"/>
                  <w:divBdr>
                    <w:top w:val="none" w:sz="0" w:space="0" w:color="auto"/>
                    <w:left w:val="none" w:sz="0" w:space="0" w:color="auto"/>
                    <w:bottom w:val="none" w:sz="0" w:space="0" w:color="auto"/>
                    <w:right w:val="none" w:sz="0" w:space="0" w:color="auto"/>
                  </w:divBdr>
                  <w:divsChild>
                    <w:div w:id="17853952">
                      <w:marLeft w:val="0"/>
                      <w:marRight w:val="0"/>
                      <w:marTop w:val="0"/>
                      <w:marBottom w:val="0"/>
                      <w:divBdr>
                        <w:top w:val="none" w:sz="0" w:space="0" w:color="auto"/>
                        <w:left w:val="none" w:sz="0" w:space="0" w:color="auto"/>
                        <w:bottom w:val="none" w:sz="0" w:space="0" w:color="auto"/>
                        <w:right w:val="none" w:sz="0" w:space="0" w:color="auto"/>
                      </w:divBdr>
                    </w:div>
                  </w:divsChild>
                </w:div>
                <w:div w:id="527835644">
                  <w:marLeft w:val="0"/>
                  <w:marRight w:val="0"/>
                  <w:marTop w:val="0"/>
                  <w:marBottom w:val="0"/>
                  <w:divBdr>
                    <w:top w:val="none" w:sz="0" w:space="0" w:color="auto"/>
                    <w:left w:val="none" w:sz="0" w:space="0" w:color="auto"/>
                    <w:bottom w:val="none" w:sz="0" w:space="0" w:color="auto"/>
                    <w:right w:val="none" w:sz="0" w:space="0" w:color="auto"/>
                  </w:divBdr>
                  <w:divsChild>
                    <w:div w:id="269550903">
                      <w:marLeft w:val="0"/>
                      <w:marRight w:val="0"/>
                      <w:marTop w:val="0"/>
                      <w:marBottom w:val="0"/>
                      <w:divBdr>
                        <w:top w:val="none" w:sz="0" w:space="0" w:color="auto"/>
                        <w:left w:val="none" w:sz="0" w:space="0" w:color="auto"/>
                        <w:bottom w:val="none" w:sz="0" w:space="0" w:color="auto"/>
                        <w:right w:val="none" w:sz="0" w:space="0" w:color="auto"/>
                      </w:divBdr>
                    </w:div>
                  </w:divsChild>
                </w:div>
                <w:div w:id="882520475">
                  <w:marLeft w:val="0"/>
                  <w:marRight w:val="0"/>
                  <w:marTop w:val="0"/>
                  <w:marBottom w:val="0"/>
                  <w:divBdr>
                    <w:top w:val="none" w:sz="0" w:space="0" w:color="auto"/>
                    <w:left w:val="none" w:sz="0" w:space="0" w:color="auto"/>
                    <w:bottom w:val="none" w:sz="0" w:space="0" w:color="auto"/>
                    <w:right w:val="none" w:sz="0" w:space="0" w:color="auto"/>
                  </w:divBdr>
                  <w:divsChild>
                    <w:div w:id="1590385131">
                      <w:marLeft w:val="0"/>
                      <w:marRight w:val="0"/>
                      <w:marTop w:val="0"/>
                      <w:marBottom w:val="0"/>
                      <w:divBdr>
                        <w:top w:val="none" w:sz="0" w:space="0" w:color="auto"/>
                        <w:left w:val="none" w:sz="0" w:space="0" w:color="auto"/>
                        <w:bottom w:val="none" w:sz="0" w:space="0" w:color="auto"/>
                        <w:right w:val="none" w:sz="0" w:space="0" w:color="auto"/>
                      </w:divBdr>
                    </w:div>
                  </w:divsChild>
                </w:div>
                <w:div w:id="805203030">
                  <w:marLeft w:val="0"/>
                  <w:marRight w:val="0"/>
                  <w:marTop w:val="0"/>
                  <w:marBottom w:val="0"/>
                  <w:divBdr>
                    <w:top w:val="none" w:sz="0" w:space="0" w:color="auto"/>
                    <w:left w:val="none" w:sz="0" w:space="0" w:color="auto"/>
                    <w:bottom w:val="none" w:sz="0" w:space="0" w:color="auto"/>
                    <w:right w:val="none" w:sz="0" w:space="0" w:color="auto"/>
                  </w:divBdr>
                  <w:divsChild>
                    <w:div w:id="642394036">
                      <w:marLeft w:val="0"/>
                      <w:marRight w:val="0"/>
                      <w:marTop w:val="0"/>
                      <w:marBottom w:val="0"/>
                      <w:divBdr>
                        <w:top w:val="none" w:sz="0" w:space="0" w:color="auto"/>
                        <w:left w:val="none" w:sz="0" w:space="0" w:color="auto"/>
                        <w:bottom w:val="none" w:sz="0" w:space="0" w:color="auto"/>
                        <w:right w:val="none" w:sz="0" w:space="0" w:color="auto"/>
                      </w:divBdr>
                    </w:div>
                  </w:divsChild>
                </w:div>
                <w:div w:id="1057555840">
                  <w:marLeft w:val="0"/>
                  <w:marRight w:val="0"/>
                  <w:marTop w:val="0"/>
                  <w:marBottom w:val="0"/>
                  <w:divBdr>
                    <w:top w:val="none" w:sz="0" w:space="0" w:color="auto"/>
                    <w:left w:val="none" w:sz="0" w:space="0" w:color="auto"/>
                    <w:bottom w:val="none" w:sz="0" w:space="0" w:color="auto"/>
                    <w:right w:val="none" w:sz="0" w:space="0" w:color="auto"/>
                  </w:divBdr>
                  <w:divsChild>
                    <w:div w:id="1447232567">
                      <w:marLeft w:val="0"/>
                      <w:marRight w:val="0"/>
                      <w:marTop w:val="0"/>
                      <w:marBottom w:val="0"/>
                      <w:divBdr>
                        <w:top w:val="none" w:sz="0" w:space="0" w:color="auto"/>
                        <w:left w:val="none" w:sz="0" w:space="0" w:color="auto"/>
                        <w:bottom w:val="none" w:sz="0" w:space="0" w:color="auto"/>
                        <w:right w:val="none" w:sz="0" w:space="0" w:color="auto"/>
                      </w:divBdr>
                    </w:div>
                  </w:divsChild>
                </w:div>
                <w:div w:id="1037782371">
                  <w:marLeft w:val="0"/>
                  <w:marRight w:val="0"/>
                  <w:marTop w:val="0"/>
                  <w:marBottom w:val="0"/>
                  <w:divBdr>
                    <w:top w:val="none" w:sz="0" w:space="0" w:color="auto"/>
                    <w:left w:val="none" w:sz="0" w:space="0" w:color="auto"/>
                    <w:bottom w:val="none" w:sz="0" w:space="0" w:color="auto"/>
                    <w:right w:val="none" w:sz="0" w:space="0" w:color="auto"/>
                  </w:divBdr>
                  <w:divsChild>
                    <w:div w:id="382020289">
                      <w:marLeft w:val="0"/>
                      <w:marRight w:val="0"/>
                      <w:marTop w:val="0"/>
                      <w:marBottom w:val="0"/>
                      <w:divBdr>
                        <w:top w:val="none" w:sz="0" w:space="0" w:color="auto"/>
                        <w:left w:val="none" w:sz="0" w:space="0" w:color="auto"/>
                        <w:bottom w:val="none" w:sz="0" w:space="0" w:color="auto"/>
                        <w:right w:val="none" w:sz="0" w:space="0" w:color="auto"/>
                      </w:divBdr>
                    </w:div>
                  </w:divsChild>
                </w:div>
                <w:div w:id="330565055">
                  <w:marLeft w:val="0"/>
                  <w:marRight w:val="0"/>
                  <w:marTop w:val="0"/>
                  <w:marBottom w:val="0"/>
                  <w:divBdr>
                    <w:top w:val="none" w:sz="0" w:space="0" w:color="auto"/>
                    <w:left w:val="none" w:sz="0" w:space="0" w:color="auto"/>
                    <w:bottom w:val="none" w:sz="0" w:space="0" w:color="auto"/>
                    <w:right w:val="none" w:sz="0" w:space="0" w:color="auto"/>
                  </w:divBdr>
                  <w:divsChild>
                    <w:div w:id="2090610582">
                      <w:marLeft w:val="0"/>
                      <w:marRight w:val="0"/>
                      <w:marTop w:val="0"/>
                      <w:marBottom w:val="0"/>
                      <w:divBdr>
                        <w:top w:val="none" w:sz="0" w:space="0" w:color="auto"/>
                        <w:left w:val="none" w:sz="0" w:space="0" w:color="auto"/>
                        <w:bottom w:val="none" w:sz="0" w:space="0" w:color="auto"/>
                        <w:right w:val="none" w:sz="0" w:space="0" w:color="auto"/>
                      </w:divBdr>
                    </w:div>
                  </w:divsChild>
                </w:div>
                <w:div w:id="1991474607">
                  <w:marLeft w:val="0"/>
                  <w:marRight w:val="0"/>
                  <w:marTop w:val="0"/>
                  <w:marBottom w:val="0"/>
                  <w:divBdr>
                    <w:top w:val="none" w:sz="0" w:space="0" w:color="auto"/>
                    <w:left w:val="none" w:sz="0" w:space="0" w:color="auto"/>
                    <w:bottom w:val="none" w:sz="0" w:space="0" w:color="auto"/>
                    <w:right w:val="none" w:sz="0" w:space="0" w:color="auto"/>
                  </w:divBdr>
                  <w:divsChild>
                    <w:div w:id="1910918673">
                      <w:marLeft w:val="0"/>
                      <w:marRight w:val="0"/>
                      <w:marTop w:val="0"/>
                      <w:marBottom w:val="0"/>
                      <w:divBdr>
                        <w:top w:val="none" w:sz="0" w:space="0" w:color="auto"/>
                        <w:left w:val="none" w:sz="0" w:space="0" w:color="auto"/>
                        <w:bottom w:val="none" w:sz="0" w:space="0" w:color="auto"/>
                        <w:right w:val="none" w:sz="0" w:space="0" w:color="auto"/>
                      </w:divBdr>
                    </w:div>
                  </w:divsChild>
                </w:div>
                <w:div w:id="1343094896">
                  <w:marLeft w:val="0"/>
                  <w:marRight w:val="0"/>
                  <w:marTop w:val="0"/>
                  <w:marBottom w:val="0"/>
                  <w:divBdr>
                    <w:top w:val="none" w:sz="0" w:space="0" w:color="auto"/>
                    <w:left w:val="none" w:sz="0" w:space="0" w:color="auto"/>
                    <w:bottom w:val="none" w:sz="0" w:space="0" w:color="auto"/>
                    <w:right w:val="none" w:sz="0" w:space="0" w:color="auto"/>
                  </w:divBdr>
                  <w:divsChild>
                    <w:div w:id="1046223869">
                      <w:marLeft w:val="0"/>
                      <w:marRight w:val="0"/>
                      <w:marTop w:val="0"/>
                      <w:marBottom w:val="0"/>
                      <w:divBdr>
                        <w:top w:val="none" w:sz="0" w:space="0" w:color="auto"/>
                        <w:left w:val="none" w:sz="0" w:space="0" w:color="auto"/>
                        <w:bottom w:val="none" w:sz="0" w:space="0" w:color="auto"/>
                        <w:right w:val="none" w:sz="0" w:space="0" w:color="auto"/>
                      </w:divBdr>
                    </w:div>
                  </w:divsChild>
                </w:div>
                <w:div w:id="1642298265">
                  <w:marLeft w:val="0"/>
                  <w:marRight w:val="0"/>
                  <w:marTop w:val="0"/>
                  <w:marBottom w:val="0"/>
                  <w:divBdr>
                    <w:top w:val="none" w:sz="0" w:space="0" w:color="auto"/>
                    <w:left w:val="none" w:sz="0" w:space="0" w:color="auto"/>
                    <w:bottom w:val="none" w:sz="0" w:space="0" w:color="auto"/>
                    <w:right w:val="none" w:sz="0" w:space="0" w:color="auto"/>
                  </w:divBdr>
                  <w:divsChild>
                    <w:div w:id="1042754956">
                      <w:marLeft w:val="0"/>
                      <w:marRight w:val="0"/>
                      <w:marTop w:val="0"/>
                      <w:marBottom w:val="0"/>
                      <w:divBdr>
                        <w:top w:val="none" w:sz="0" w:space="0" w:color="auto"/>
                        <w:left w:val="none" w:sz="0" w:space="0" w:color="auto"/>
                        <w:bottom w:val="none" w:sz="0" w:space="0" w:color="auto"/>
                        <w:right w:val="none" w:sz="0" w:space="0" w:color="auto"/>
                      </w:divBdr>
                    </w:div>
                  </w:divsChild>
                </w:div>
                <w:div w:id="386030731">
                  <w:marLeft w:val="0"/>
                  <w:marRight w:val="0"/>
                  <w:marTop w:val="0"/>
                  <w:marBottom w:val="0"/>
                  <w:divBdr>
                    <w:top w:val="none" w:sz="0" w:space="0" w:color="auto"/>
                    <w:left w:val="none" w:sz="0" w:space="0" w:color="auto"/>
                    <w:bottom w:val="none" w:sz="0" w:space="0" w:color="auto"/>
                    <w:right w:val="none" w:sz="0" w:space="0" w:color="auto"/>
                  </w:divBdr>
                  <w:divsChild>
                    <w:div w:id="1051030780">
                      <w:marLeft w:val="0"/>
                      <w:marRight w:val="0"/>
                      <w:marTop w:val="0"/>
                      <w:marBottom w:val="0"/>
                      <w:divBdr>
                        <w:top w:val="none" w:sz="0" w:space="0" w:color="auto"/>
                        <w:left w:val="none" w:sz="0" w:space="0" w:color="auto"/>
                        <w:bottom w:val="none" w:sz="0" w:space="0" w:color="auto"/>
                        <w:right w:val="none" w:sz="0" w:space="0" w:color="auto"/>
                      </w:divBdr>
                    </w:div>
                  </w:divsChild>
                </w:div>
                <w:div w:id="1041974929">
                  <w:marLeft w:val="0"/>
                  <w:marRight w:val="0"/>
                  <w:marTop w:val="0"/>
                  <w:marBottom w:val="0"/>
                  <w:divBdr>
                    <w:top w:val="none" w:sz="0" w:space="0" w:color="auto"/>
                    <w:left w:val="none" w:sz="0" w:space="0" w:color="auto"/>
                    <w:bottom w:val="none" w:sz="0" w:space="0" w:color="auto"/>
                    <w:right w:val="none" w:sz="0" w:space="0" w:color="auto"/>
                  </w:divBdr>
                  <w:divsChild>
                    <w:div w:id="1859585473">
                      <w:marLeft w:val="0"/>
                      <w:marRight w:val="0"/>
                      <w:marTop w:val="0"/>
                      <w:marBottom w:val="0"/>
                      <w:divBdr>
                        <w:top w:val="none" w:sz="0" w:space="0" w:color="auto"/>
                        <w:left w:val="none" w:sz="0" w:space="0" w:color="auto"/>
                        <w:bottom w:val="none" w:sz="0" w:space="0" w:color="auto"/>
                        <w:right w:val="none" w:sz="0" w:space="0" w:color="auto"/>
                      </w:divBdr>
                    </w:div>
                  </w:divsChild>
                </w:div>
                <w:div w:id="1960070365">
                  <w:marLeft w:val="0"/>
                  <w:marRight w:val="0"/>
                  <w:marTop w:val="0"/>
                  <w:marBottom w:val="0"/>
                  <w:divBdr>
                    <w:top w:val="none" w:sz="0" w:space="0" w:color="auto"/>
                    <w:left w:val="none" w:sz="0" w:space="0" w:color="auto"/>
                    <w:bottom w:val="none" w:sz="0" w:space="0" w:color="auto"/>
                    <w:right w:val="none" w:sz="0" w:space="0" w:color="auto"/>
                  </w:divBdr>
                  <w:divsChild>
                    <w:div w:id="1342850036">
                      <w:marLeft w:val="0"/>
                      <w:marRight w:val="0"/>
                      <w:marTop w:val="0"/>
                      <w:marBottom w:val="0"/>
                      <w:divBdr>
                        <w:top w:val="none" w:sz="0" w:space="0" w:color="auto"/>
                        <w:left w:val="none" w:sz="0" w:space="0" w:color="auto"/>
                        <w:bottom w:val="none" w:sz="0" w:space="0" w:color="auto"/>
                        <w:right w:val="none" w:sz="0" w:space="0" w:color="auto"/>
                      </w:divBdr>
                    </w:div>
                  </w:divsChild>
                </w:div>
                <w:div w:id="532546726">
                  <w:marLeft w:val="0"/>
                  <w:marRight w:val="0"/>
                  <w:marTop w:val="0"/>
                  <w:marBottom w:val="0"/>
                  <w:divBdr>
                    <w:top w:val="none" w:sz="0" w:space="0" w:color="auto"/>
                    <w:left w:val="none" w:sz="0" w:space="0" w:color="auto"/>
                    <w:bottom w:val="none" w:sz="0" w:space="0" w:color="auto"/>
                    <w:right w:val="none" w:sz="0" w:space="0" w:color="auto"/>
                  </w:divBdr>
                  <w:divsChild>
                    <w:div w:id="1524980530">
                      <w:marLeft w:val="0"/>
                      <w:marRight w:val="0"/>
                      <w:marTop w:val="0"/>
                      <w:marBottom w:val="0"/>
                      <w:divBdr>
                        <w:top w:val="none" w:sz="0" w:space="0" w:color="auto"/>
                        <w:left w:val="none" w:sz="0" w:space="0" w:color="auto"/>
                        <w:bottom w:val="none" w:sz="0" w:space="0" w:color="auto"/>
                        <w:right w:val="none" w:sz="0" w:space="0" w:color="auto"/>
                      </w:divBdr>
                    </w:div>
                  </w:divsChild>
                </w:div>
                <w:div w:id="421729049">
                  <w:marLeft w:val="0"/>
                  <w:marRight w:val="0"/>
                  <w:marTop w:val="0"/>
                  <w:marBottom w:val="0"/>
                  <w:divBdr>
                    <w:top w:val="none" w:sz="0" w:space="0" w:color="auto"/>
                    <w:left w:val="none" w:sz="0" w:space="0" w:color="auto"/>
                    <w:bottom w:val="none" w:sz="0" w:space="0" w:color="auto"/>
                    <w:right w:val="none" w:sz="0" w:space="0" w:color="auto"/>
                  </w:divBdr>
                  <w:divsChild>
                    <w:div w:id="1865753760">
                      <w:marLeft w:val="0"/>
                      <w:marRight w:val="0"/>
                      <w:marTop w:val="0"/>
                      <w:marBottom w:val="0"/>
                      <w:divBdr>
                        <w:top w:val="none" w:sz="0" w:space="0" w:color="auto"/>
                        <w:left w:val="none" w:sz="0" w:space="0" w:color="auto"/>
                        <w:bottom w:val="none" w:sz="0" w:space="0" w:color="auto"/>
                        <w:right w:val="none" w:sz="0" w:space="0" w:color="auto"/>
                      </w:divBdr>
                    </w:div>
                  </w:divsChild>
                </w:div>
                <w:div w:id="681736261">
                  <w:marLeft w:val="0"/>
                  <w:marRight w:val="0"/>
                  <w:marTop w:val="0"/>
                  <w:marBottom w:val="0"/>
                  <w:divBdr>
                    <w:top w:val="none" w:sz="0" w:space="0" w:color="auto"/>
                    <w:left w:val="none" w:sz="0" w:space="0" w:color="auto"/>
                    <w:bottom w:val="none" w:sz="0" w:space="0" w:color="auto"/>
                    <w:right w:val="none" w:sz="0" w:space="0" w:color="auto"/>
                  </w:divBdr>
                  <w:divsChild>
                    <w:div w:id="1038045611">
                      <w:marLeft w:val="0"/>
                      <w:marRight w:val="0"/>
                      <w:marTop w:val="0"/>
                      <w:marBottom w:val="0"/>
                      <w:divBdr>
                        <w:top w:val="none" w:sz="0" w:space="0" w:color="auto"/>
                        <w:left w:val="none" w:sz="0" w:space="0" w:color="auto"/>
                        <w:bottom w:val="none" w:sz="0" w:space="0" w:color="auto"/>
                        <w:right w:val="none" w:sz="0" w:space="0" w:color="auto"/>
                      </w:divBdr>
                    </w:div>
                  </w:divsChild>
                </w:div>
                <w:div w:id="778917689">
                  <w:marLeft w:val="0"/>
                  <w:marRight w:val="0"/>
                  <w:marTop w:val="0"/>
                  <w:marBottom w:val="0"/>
                  <w:divBdr>
                    <w:top w:val="none" w:sz="0" w:space="0" w:color="auto"/>
                    <w:left w:val="none" w:sz="0" w:space="0" w:color="auto"/>
                    <w:bottom w:val="none" w:sz="0" w:space="0" w:color="auto"/>
                    <w:right w:val="none" w:sz="0" w:space="0" w:color="auto"/>
                  </w:divBdr>
                  <w:divsChild>
                    <w:div w:id="68387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440150">
      <w:bodyDiv w:val="1"/>
      <w:marLeft w:val="0"/>
      <w:marRight w:val="0"/>
      <w:marTop w:val="0"/>
      <w:marBottom w:val="0"/>
      <w:divBdr>
        <w:top w:val="none" w:sz="0" w:space="0" w:color="auto"/>
        <w:left w:val="none" w:sz="0" w:space="0" w:color="auto"/>
        <w:bottom w:val="none" w:sz="0" w:space="0" w:color="auto"/>
        <w:right w:val="none" w:sz="0" w:space="0" w:color="auto"/>
      </w:divBdr>
      <w:divsChild>
        <w:div w:id="1680887817">
          <w:marLeft w:val="0"/>
          <w:marRight w:val="0"/>
          <w:marTop w:val="0"/>
          <w:marBottom w:val="0"/>
          <w:divBdr>
            <w:top w:val="none" w:sz="0" w:space="0" w:color="auto"/>
            <w:left w:val="none" w:sz="0" w:space="0" w:color="auto"/>
            <w:bottom w:val="none" w:sz="0" w:space="0" w:color="auto"/>
            <w:right w:val="none" w:sz="0" w:space="0" w:color="auto"/>
          </w:divBdr>
        </w:div>
        <w:div w:id="5253749">
          <w:marLeft w:val="0"/>
          <w:marRight w:val="0"/>
          <w:marTop w:val="0"/>
          <w:marBottom w:val="0"/>
          <w:divBdr>
            <w:top w:val="none" w:sz="0" w:space="0" w:color="auto"/>
            <w:left w:val="none" w:sz="0" w:space="0" w:color="auto"/>
            <w:bottom w:val="none" w:sz="0" w:space="0" w:color="auto"/>
            <w:right w:val="none" w:sz="0" w:space="0" w:color="auto"/>
          </w:divBdr>
        </w:div>
        <w:div w:id="1564634351">
          <w:marLeft w:val="0"/>
          <w:marRight w:val="0"/>
          <w:marTop w:val="0"/>
          <w:marBottom w:val="0"/>
          <w:divBdr>
            <w:top w:val="none" w:sz="0" w:space="0" w:color="auto"/>
            <w:left w:val="none" w:sz="0" w:space="0" w:color="auto"/>
            <w:bottom w:val="none" w:sz="0" w:space="0" w:color="auto"/>
            <w:right w:val="none" w:sz="0" w:space="0" w:color="auto"/>
          </w:divBdr>
        </w:div>
        <w:div w:id="603149004">
          <w:marLeft w:val="0"/>
          <w:marRight w:val="0"/>
          <w:marTop w:val="0"/>
          <w:marBottom w:val="0"/>
          <w:divBdr>
            <w:top w:val="none" w:sz="0" w:space="0" w:color="auto"/>
            <w:left w:val="none" w:sz="0" w:space="0" w:color="auto"/>
            <w:bottom w:val="none" w:sz="0" w:space="0" w:color="auto"/>
            <w:right w:val="none" w:sz="0" w:space="0" w:color="auto"/>
          </w:divBdr>
        </w:div>
        <w:div w:id="1904410868">
          <w:marLeft w:val="0"/>
          <w:marRight w:val="0"/>
          <w:marTop w:val="0"/>
          <w:marBottom w:val="0"/>
          <w:divBdr>
            <w:top w:val="none" w:sz="0" w:space="0" w:color="auto"/>
            <w:left w:val="none" w:sz="0" w:space="0" w:color="auto"/>
            <w:bottom w:val="none" w:sz="0" w:space="0" w:color="auto"/>
            <w:right w:val="none" w:sz="0" w:space="0" w:color="auto"/>
          </w:divBdr>
        </w:div>
        <w:div w:id="300697948">
          <w:marLeft w:val="0"/>
          <w:marRight w:val="0"/>
          <w:marTop w:val="0"/>
          <w:marBottom w:val="0"/>
          <w:divBdr>
            <w:top w:val="none" w:sz="0" w:space="0" w:color="auto"/>
            <w:left w:val="none" w:sz="0" w:space="0" w:color="auto"/>
            <w:bottom w:val="none" w:sz="0" w:space="0" w:color="auto"/>
            <w:right w:val="none" w:sz="0" w:space="0" w:color="auto"/>
          </w:divBdr>
          <w:divsChild>
            <w:div w:id="2008630761">
              <w:marLeft w:val="-75"/>
              <w:marRight w:val="0"/>
              <w:marTop w:val="30"/>
              <w:marBottom w:val="30"/>
              <w:divBdr>
                <w:top w:val="none" w:sz="0" w:space="0" w:color="auto"/>
                <w:left w:val="none" w:sz="0" w:space="0" w:color="auto"/>
                <w:bottom w:val="none" w:sz="0" w:space="0" w:color="auto"/>
                <w:right w:val="none" w:sz="0" w:space="0" w:color="auto"/>
              </w:divBdr>
              <w:divsChild>
                <w:div w:id="565534574">
                  <w:marLeft w:val="0"/>
                  <w:marRight w:val="0"/>
                  <w:marTop w:val="0"/>
                  <w:marBottom w:val="0"/>
                  <w:divBdr>
                    <w:top w:val="none" w:sz="0" w:space="0" w:color="auto"/>
                    <w:left w:val="none" w:sz="0" w:space="0" w:color="auto"/>
                    <w:bottom w:val="none" w:sz="0" w:space="0" w:color="auto"/>
                    <w:right w:val="none" w:sz="0" w:space="0" w:color="auto"/>
                  </w:divBdr>
                  <w:divsChild>
                    <w:div w:id="114296079">
                      <w:marLeft w:val="0"/>
                      <w:marRight w:val="0"/>
                      <w:marTop w:val="0"/>
                      <w:marBottom w:val="0"/>
                      <w:divBdr>
                        <w:top w:val="none" w:sz="0" w:space="0" w:color="auto"/>
                        <w:left w:val="none" w:sz="0" w:space="0" w:color="auto"/>
                        <w:bottom w:val="none" w:sz="0" w:space="0" w:color="auto"/>
                        <w:right w:val="none" w:sz="0" w:space="0" w:color="auto"/>
                      </w:divBdr>
                    </w:div>
                  </w:divsChild>
                </w:div>
                <w:div w:id="1596597841">
                  <w:marLeft w:val="0"/>
                  <w:marRight w:val="0"/>
                  <w:marTop w:val="0"/>
                  <w:marBottom w:val="0"/>
                  <w:divBdr>
                    <w:top w:val="none" w:sz="0" w:space="0" w:color="auto"/>
                    <w:left w:val="none" w:sz="0" w:space="0" w:color="auto"/>
                    <w:bottom w:val="none" w:sz="0" w:space="0" w:color="auto"/>
                    <w:right w:val="none" w:sz="0" w:space="0" w:color="auto"/>
                  </w:divBdr>
                  <w:divsChild>
                    <w:div w:id="895091184">
                      <w:marLeft w:val="0"/>
                      <w:marRight w:val="0"/>
                      <w:marTop w:val="0"/>
                      <w:marBottom w:val="0"/>
                      <w:divBdr>
                        <w:top w:val="none" w:sz="0" w:space="0" w:color="auto"/>
                        <w:left w:val="none" w:sz="0" w:space="0" w:color="auto"/>
                        <w:bottom w:val="none" w:sz="0" w:space="0" w:color="auto"/>
                        <w:right w:val="none" w:sz="0" w:space="0" w:color="auto"/>
                      </w:divBdr>
                    </w:div>
                  </w:divsChild>
                </w:div>
                <w:div w:id="1196309575">
                  <w:marLeft w:val="0"/>
                  <w:marRight w:val="0"/>
                  <w:marTop w:val="0"/>
                  <w:marBottom w:val="0"/>
                  <w:divBdr>
                    <w:top w:val="none" w:sz="0" w:space="0" w:color="auto"/>
                    <w:left w:val="none" w:sz="0" w:space="0" w:color="auto"/>
                    <w:bottom w:val="none" w:sz="0" w:space="0" w:color="auto"/>
                    <w:right w:val="none" w:sz="0" w:space="0" w:color="auto"/>
                  </w:divBdr>
                  <w:divsChild>
                    <w:div w:id="1931238428">
                      <w:marLeft w:val="0"/>
                      <w:marRight w:val="0"/>
                      <w:marTop w:val="0"/>
                      <w:marBottom w:val="0"/>
                      <w:divBdr>
                        <w:top w:val="none" w:sz="0" w:space="0" w:color="auto"/>
                        <w:left w:val="none" w:sz="0" w:space="0" w:color="auto"/>
                        <w:bottom w:val="none" w:sz="0" w:space="0" w:color="auto"/>
                        <w:right w:val="none" w:sz="0" w:space="0" w:color="auto"/>
                      </w:divBdr>
                    </w:div>
                  </w:divsChild>
                </w:div>
                <w:div w:id="637538441">
                  <w:marLeft w:val="0"/>
                  <w:marRight w:val="0"/>
                  <w:marTop w:val="0"/>
                  <w:marBottom w:val="0"/>
                  <w:divBdr>
                    <w:top w:val="none" w:sz="0" w:space="0" w:color="auto"/>
                    <w:left w:val="none" w:sz="0" w:space="0" w:color="auto"/>
                    <w:bottom w:val="none" w:sz="0" w:space="0" w:color="auto"/>
                    <w:right w:val="none" w:sz="0" w:space="0" w:color="auto"/>
                  </w:divBdr>
                  <w:divsChild>
                    <w:div w:id="2133090528">
                      <w:marLeft w:val="0"/>
                      <w:marRight w:val="0"/>
                      <w:marTop w:val="0"/>
                      <w:marBottom w:val="0"/>
                      <w:divBdr>
                        <w:top w:val="none" w:sz="0" w:space="0" w:color="auto"/>
                        <w:left w:val="none" w:sz="0" w:space="0" w:color="auto"/>
                        <w:bottom w:val="none" w:sz="0" w:space="0" w:color="auto"/>
                        <w:right w:val="none" w:sz="0" w:space="0" w:color="auto"/>
                      </w:divBdr>
                    </w:div>
                  </w:divsChild>
                </w:div>
                <w:div w:id="449907646">
                  <w:marLeft w:val="0"/>
                  <w:marRight w:val="0"/>
                  <w:marTop w:val="0"/>
                  <w:marBottom w:val="0"/>
                  <w:divBdr>
                    <w:top w:val="none" w:sz="0" w:space="0" w:color="auto"/>
                    <w:left w:val="none" w:sz="0" w:space="0" w:color="auto"/>
                    <w:bottom w:val="none" w:sz="0" w:space="0" w:color="auto"/>
                    <w:right w:val="none" w:sz="0" w:space="0" w:color="auto"/>
                  </w:divBdr>
                  <w:divsChild>
                    <w:div w:id="1440560236">
                      <w:marLeft w:val="0"/>
                      <w:marRight w:val="0"/>
                      <w:marTop w:val="0"/>
                      <w:marBottom w:val="0"/>
                      <w:divBdr>
                        <w:top w:val="none" w:sz="0" w:space="0" w:color="auto"/>
                        <w:left w:val="none" w:sz="0" w:space="0" w:color="auto"/>
                        <w:bottom w:val="none" w:sz="0" w:space="0" w:color="auto"/>
                        <w:right w:val="none" w:sz="0" w:space="0" w:color="auto"/>
                      </w:divBdr>
                    </w:div>
                  </w:divsChild>
                </w:div>
                <w:div w:id="585310677">
                  <w:marLeft w:val="0"/>
                  <w:marRight w:val="0"/>
                  <w:marTop w:val="0"/>
                  <w:marBottom w:val="0"/>
                  <w:divBdr>
                    <w:top w:val="none" w:sz="0" w:space="0" w:color="auto"/>
                    <w:left w:val="none" w:sz="0" w:space="0" w:color="auto"/>
                    <w:bottom w:val="none" w:sz="0" w:space="0" w:color="auto"/>
                    <w:right w:val="none" w:sz="0" w:space="0" w:color="auto"/>
                  </w:divBdr>
                  <w:divsChild>
                    <w:div w:id="293946821">
                      <w:marLeft w:val="0"/>
                      <w:marRight w:val="0"/>
                      <w:marTop w:val="0"/>
                      <w:marBottom w:val="0"/>
                      <w:divBdr>
                        <w:top w:val="none" w:sz="0" w:space="0" w:color="auto"/>
                        <w:left w:val="none" w:sz="0" w:space="0" w:color="auto"/>
                        <w:bottom w:val="none" w:sz="0" w:space="0" w:color="auto"/>
                        <w:right w:val="none" w:sz="0" w:space="0" w:color="auto"/>
                      </w:divBdr>
                    </w:div>
                  </w:divsChild>
                </w:div>
                <w:div w:id="1659070262">
                  <w:marLeft w:val="0"/>
                  <w:marRight w:val="0"/>
                  <w:marTop w:val="0"/>
                  <w:marBottom w:val="0"/>
                  <w:divBdr>
                    <w:top w:val="none" w:sz="0" w:space="0" w:color="auto"/>
                    <w:left w:val="none" w:sz="0" w:space="0" w:color="auto"/>
                    <w:bottom w:val="none" w:sz="0" w:space="0" w:color="auto"/>
                    <w:right w:val="none" w:sz="0" w:space="0" w:color="auto"/>
                  </w:divBdr>
                  <w:divsChild>
                    <w:div w:id="75133429">
                      <w:marLeft w:val="0"/>
                      <w:marRight w:val="0"/>
                      <w:marTop w:val="0"/>
                      <w:marBottom w:val="0"/>
                      <w:divBdr>
                        <w:top w:val="none" w:sz="0" w:space="0" w:color="auto"/>
                        <w:left w:val="none" w:sz="0" w:space="0" w:color="auto"/>
                        <w:bottom w:val="none" w:sz="0" w:space="0" w:color="auto"/>
                        <w:right w:val="none" w:sz="0" w:space="0" w:color="auto"/>
                      </w:divBdr>
                    </w:div>
                  </w:divsChild>
                </w:div>
                <w:div w:id="629868238">
                  <w:marLeft w:val="0"/>
                  <w:marRight w:val="0"/>
                  <w:marTop w:val="0"/>
                  <w:marBottom w:val="0"/>
                  <w:divBdr>
                    <w:top w:val="none" w:sz="0" w:space="0" w:color="auto"/>
                    <w:left w:val="none" w:sz="0" w:space="0" w:color="auto"/>
                    <w:bottom w:val="none" w:sz="0" w:space="0" w:color="auto"/>
                    <w:right w:val="none" w:sz="0" w:space="0" w:color="auto"/>
                  </w:divBdr>
                  <w:divsChild>
                    <w:div w:id="726760544">
                      <w:marLeft w:val="0"/>
                      <w:marRight w:val="0"/>
                      <w:marTop w:val="0"/>
                      <w:marBottom w:val="0"/>
                      <w:divBdr>
                        <w:top w:val="none" w:sz="0" w:space="0" w:color="auto"/>
                        <w:left w:val="none" w:sz="0" w:space="0" w:color="auto"/>
                        <w:bottom w:val="none" w:sz="0" w:space="0" w:color="auto"/>
                        <w:right w:val="none" w:sz="0" w:space="0" w:color="auto"/>
                      </w:divBdr>
                    </w:div>
                  </w:divsChild>
                </w:div>
                <w:div w:id="994259135">
                  <w:marLeft w:val="0"/>
                  <w:marRight w:val="0"/>
                  <w:marTop w:val="0"/>
                  <w:marBottom w:val="0"/>
                  <w:divBdr>
                    <w:top w:val="none" w:sz="0" w:space="0" w:color="auto"/>
                    <w:left w:val="none" w:sz="0" w:space="0" w:color="auto"/>
                    <w:bottom w:val="none" w:sz="0" w:space="0" w:color="auto"/>
                    <w:right w:val="none" w:sz="0" w:space="0" w:color="auto"/>
                  </w:divBdr>
                  <w:divsChild>
                    <w:div w:id="656081358">
                      <w:marLeft w:val="0"/>
                      <w:marRight w:val="0"/>
                      <w:marTop w:val="0"/>
                      <w:marBottom w:val="0"/>
                      <w:divBdr>
                        <w:top w:val="none" w:sz="0" w:space="0" w:color="auto"/>
                        <w:left w:val="none" w:sz="0" w:space="0" w:color="auto"/>
                        <w:bottom w:val="none" w:sz="0" w:space="0" w:color="auto"/>
                        <w:right w:val="none" w:sz="0" w:space="0" w:color="auto"/>
                      </w:divBdr>
                    </w:div>
                  </w:divsChild>
                </w:div>
                <w:div w:id="160781345">
                  <w:marLeft w:val="0"/>
                  <w:marRight w:val="0"/>
                  <w:marTop w:val="0"/>
                  <w:marBottom w:val="0"/>
                  <w:divBdr>
                    <w:top w:val="none" w:sz="0" w:space="0" w:color="auto"/>
                    <w:left w:val="none" w:sz="0" w:space="0" w:color="auto"/>
                    <w:bottom w:val="none" w:sz="0" w:space="0" w:color="auto"/>
                    <w:right w:val="none" w:sz="0" w:space="0" w:color="auto"/>
                  </w:divBdr>
                  <w:divsChild>
                    <w:div w:id="680401925">
                      <w:marLeft w:val="0"/>
                      <w:marRight w:val="0"/>
                      <w:marTop w:val="0"/>
                      <w:marBottom w:val="0"/>
                      <w:divBdr>
                        <w:top w:val="none" w:sz="0" w:space="0" w:color="auto"/>
                        <w:left w:val="none" w:sz="0" w:space="0" w:color="auto"/>
                        <w:bottom w:val="none" w:sz="0" w:space="0" w:color="auto"/>
                        <w:right w:val="none" w:sz="0" w:space="0" w:color="auto"/>
                      </w:divBdr>
                    </w:div>
                  </w:divsChild>
                </w:div>
                <w:div w:id="291330256">
                  <w:marLeft w:val="0"/>
                  <w:marRight w:val="0"/>
                  <w:marTop w:val="0"/>
                  <w:marBottom w:val="0"/>
                  <w:divBdr>
                    <w:top w:val="none" w:sz="0" w:space="0" w:color="auto"/>
                    <w:left w:val="none" w:sz="0" w:space="0" w:color="auto"/>
                    <w:bottom w:val="none" w:sz="0" w:space="0" w:color="auto"/>
                    <w:right w:val="none" w:sz="0" w:space="0" w:color="auto"/>
                  </w:divBdr>
                  <w:divsChild>
                    <w:div w:id="355812774">
                      <w:marLeft w:val="0"/>
                      <w:marRight w:val="0"/>
                      <w:marTop w:val="0"/>
                      <w:marBottom w:val="0"/>
                      <w:divBdr>
                        <w:top w:val="none" w:sz="0" w:space="0" w:color="auto"/>
                        <w:left w:val="none" w:sz="0" w:space="0" w:color="auto"/>
                        <w:bottom w:val="none" w:sz="0" w:space="0" w:color="auto"/>
                        <w:right w:val="none" w:sz="0" w:space="0" w:color="auto"/>
                      </w:divBdr>
                    </w:div>
                  </w:divsChild>
                </w:div>
                <w:div w:id="1090152885">
                  <w:marLeft w:val="0"/>
                  <w:marRight w:val="0"/>
                  <w:marTop w:val="0"/>
                  <w:marBottom w:val="0"/>
                  <w:divBdr>
                    <w:top w:val="none" w:sz="0" w:space="0" w:color="auto"/>
                    <w:left w:val="none" w:sz="0" w:space="0" w:color="auto"/>
                    <w:bottom w:val="none" w:sz="0" w:space="0" w:color="auto"/>
                    <w:right w:val="none" w:sz="0" w:space="0" w:color="auto"/>
                  </w:divBdr>
                  <w:divsChild>
                    <w:div w:id="1309936325">
                      <w:marLeft w:val="0"/>
                      <w:marRight w:val="0"/>
                      <w:marTop w:val="0"/>
                      <w:marBottom w:val="0"/>
                      <w:divBdr>
                        <w:top w:val="none" w:sz="0" w:space="0" w:color="auto"/>
                        <w:left w:val="none" w:sz="0" w:space="0" w:color="auto"/>
                        <w:bottom w:val="none" w:sz="0" w:space="0" w:color="auto"/>
                        <w:right w:val="none" w:sz="0" w:space="0" w:color="auto"/>
                      </w:divBdr>
                    </w:div>
                  </w:divsChild>
                </w:div>
                <w:div w:id="212499543">
                  <w:marLeft w:val="0"/>
                  <w:marRight w:val="0"/>
                  <w:marTop w:val="0"/>
                  <w:marBottom w:val="0"/>
                  <w:divBdr>
                    <w:top w:val="none" w:sz="0" w:space="0" w:color="auto"/>
                    <w:left w:val="none" w:sz="0" w:space="0" w:color="auto"/>
                    <w:bottom w:val="none" w:sz="0" w:space="0" w:color="auto"/>
                    <w:right w:val="none" w:sz="0" w:space="0" w:color="auto"/>
                  </w:divBdr>
                  <w:divsChild>
                    <w:div w:id="1580627666">
                      <w:marLeft w:val="0"/>
                      <w:marRight w:val="0"/>
                      <w:marTop w:val="0"/>
                      <w:marBottom w:val="0"/>
                      <w:divBdr>
                        <w:top w:val="none" w:sz="0" w:space="0" w:color="auto"/>
                        <w:left w:val="none" w:sz="0" w:space="0" w:color="auto"/>
                        <w:bottom w:val="none" w:sz="0" w:space="0" w:color="auto"/>
                        <w:right w:val="none" w:sz="0" w:space="0" w:color="auto"/>
                      </w:divBdr>
                    </w:div>
                  </w:divsChild>
                </w:div>
                <w:div w:id="295064352">
                  <w:marLeft w:val="0"/>
                  <w:marRight w:val="0"/>
                  <w:marTop w:val="0"/>
                  <w:marBottom w:val="0"/>
                  <w:divBdr>
                    <w:top w:val="none" w:sz="0" w:space="0" w:color="auto"/>
                    <w:left w:val="none" w:sz="0" w:space="0" w:color="auto"/>
                    <w:bottom w:val="none" w:sz="0" w:space="0" w:color="auto"/>
                    <w:right w:val="none" w:sz="0" w:space="0" w:color="auto"/>
                  </w:divBdr>
                  <w:divsChild>
                    <w:div w:id="1303534168">
                      <w:marLeft w:val="0"/>
                      <w:marRight w:val="0"/>
                      <w:marTop w:val="0"/>
                      <w:marBottom w:val="0"/>
                      <w:divBdr>
                        <w:top w:val="none" w:sz="0" w:space="0" w:color="auto"/>
                        <w:left w:val="none" w:sz="0" w:space="0" w:color="auto"/>
                        <w:bottom w:val="none" w:sz="0" w:space="0" w:color="auto"/>
                        <w:right w:val="none" w:sz="0" w:space="0" w:color="auto"/>
                      </w:divBdr>
                    </w:div>
                  </w:divsChild>
                </w:div>
                <w:div w:id="1853101407">
                  <w:marLeft w:val="0"/>
                  <w:marRight w:val="0"/>
                  <w:marTop w:val="0"/>
                  <w:marBottom w:val="0"/>
                  <w:divBdr>
                    <w:top w:val="none" w:sz="0" w:space="0" w:color="auto"/>
                    <w:left w:val="none" w:sz="0" w:space="0" w:color="auto"/>
                    <w:bottom w:val="none" w:sz="0" w:space="0" w:color="auto"/>
                    <w:right w:val="none" w:sz="0" w:space="0" w:color="auto"/>
                  </w:divBdr>
                  <w:divsChild>
                    <w:div w:id="310864739">
                      <w:marLeft w:val="0"/>
                      <w:marRight w:val="0"/>
                      <w:marTop w:val="0"/>
                      <w:marBottom w:val="0"/>
                      <w:divBdr>
                        <w:top w:val="none" w:sz="0" w:space="0" w:color="auto"/>
                        <w:left w:val="none" w:sz="0" w:space="0" w:color="auto"/>
                        <w:bottom w:val="none" w:sz="0" w:space="0" w:color="auto"/>
                        <w:right w:val="none" w:sz="0" w:space="0" w:color="auto"/>
                      </w:divBdr>
                    </w:div>
                  </w:divsChild>
                </w:div>
                <w:div w:id="553470363">
                  <w:marLeft w:val="0"/>
                  <w:marRight w:val="0"/>
                  <w:marTop w:val="0"/>
                  <w:marBottom w:val="0"/>
                  <w:divBdr>
                    <w:top w:val="none" w:sz="0" w:space="0" w:color="auto"/>
                    <w:left w:val="none" w:sz="0" w:space="0" w:color="auto"/>
                    <w:bottom w:val="none" w:sz="0" w:space="0" w:color="auto"/>
                    <w:right w:val="none" w:sz="0" w:space="0" w:color="auto"/>
                  </w:divBdr>
                  <w:divsChild>
                    <w:div w:id="1536891967">
                      <w:marLeft w:val="0"/>
                      <w:marRight w:val="0"/>
                      <w:marTop w:val="0"/>
                      <w:marBottom w:val="0"/>
                      <w:divBdr>
                        <w:top w:val="none" w:sz="0" w:space="0" w:color="auto"/>
                        <w:left w:val="none" w:sz="0" w:space="0" w:color="auto"/>
                        <w:bottom w:val="none" w:sz="0" w:space="0" w:color="auto"/>
                        <w:right w:val="none" w:sz="0" w:space="0" w:color="auto"/>
                      </w:divBdr>
                    </w:div>
                  </w:divsChild>
                </w:div>
                <w:div w:id="328296691">
                  <w:marLeft w:val="0"/>
                  <w:marRight w:val="0"/>
                  <w:marTop w:val="0"/>
                  <w:marBottom w:val="0"/>
                  <w:divBdr>
                    <w:top w:val="none" w:sz="0" w:space="0" w:color="auto"/>
                    <w:left w:val="none" w:sz="0" w:space="0" w:color="auto"/>
                    <w:bottom w:val="none" w:sz="0" w:space="0" w:color="auto"/>
                    <w:right w:val="none" w:sz="0" w:space="0" w:color="auto"/>
                  </w:divBdr>
                  <w:divsChild>
                    <w:div w:id="1796944596">
                      <w:marLeft w:val="0"/>
                      <w:marRight w:val="0"/>
                      <w:marTop w:val="0"/>
                      <w:marBottom w:val="0"/>
                      <w:divBdr>
                        <w:top w:val="none" w:sz="0" w:space="0" w:color="auto"/>
                        <w:left w:val="none" w:sz="0" w:space="0" w:color="auto"/>
                        <w:bottom w:val="none" w:sz="0" w:space="0" w:color="auto"/>
                        <w:right w:val="none" w:sz="0" w:space="0" w:color="auto"/>
                      </w:divBdr>
                    </w:div>
                  </w:divsChild>
                </w:div>
                <w:div w:id="191383425">
                  <w:marLeft w:val="0"/>
                  <w:marRight w:val="0"/>
                  <w:marTop w:val="0"/>
                  <w:marBottom w:val="0"/>
                  <w:divBdr>
                    <w:top w:val="none" w:sz="0" w:space="0" w:color="auto"/>
                    <w:left w:val="none" w:sz="0" w:space="0" w:color="auto"/>
                    <w:bottom w:val="none" w:sz="0" w:space="0" w:color="auto"/>
                    <w:right w:val="none" w:sz="0" w:space="0" w:color="auto"/>
                  </w:divBdr>
                  <w:divsChild>
                    <w:div w:id="1620793093">
                      <w:marLeft w:val="0"/>
                      <w:marRight w:val="0"/>
                      <w:marTop w:val="0"/>
                      <w:marBottom w:val="0"/>
                      <w:divBdr>
                        <w:top w:val="none" w:sz="0" w:space="0" w:color="auto"/>
                        <w:left w:val="none" w:sz="0" w:space="0" w:color="auto"/>
                        <w:bottom w:val="none" w:sz="0" w:space="0" w:color="auto"/>
                        <w:right w:val="none" w:sz="0" w:space="0" w:color="auto"/>
                      </w:divBdr>
                    </w:div>
                  </w:divsChild>
                </w:div>
                <w:div w:id="965619500">
                  <w:marLeft w:val="0"/>
                  <w:marRight w:val="0"/>
                  <w:marTop w:val="0"/>
                  <w:marBottom w:val="0"/>
                  <w:divBdr>
                    <w:top w:val="none" w:sz="0" w:space="0" w:color="auto"/>
                    <w:left w:val="none" w:sz="0" w:space="0" w:color="auto"/>
                    <w:bottom w:val="none" w:sz="0" w:space="0" w:color="auto"/>
                    <w:right w:val="none" w:sz="0" w:space="0" w:color="auto"/>
                  </w:divBdr>
                  <w:divsChild>
                    <w:div w:id="1252007299">
                      <w:marLeft w:val="0"/>
                      <w:marRight w:val="0"/>
                      <w:marTop w:val="0"/>
                      <w:marBottom w:val="0"/>
                      <w:divBdr>
                        <w:top w:val="none" w:sz="0" w:space="0" w:color="auto"/>
                        <w:left w:val="none" w:sz="0" w:space="0" w:color="auto"/>
                        <w:bottom w:val="none" w:sz="0" w:space="0" w:color="auto"/>
                        <w:right w:val="none" w:sz="0" w:space="0" w:color="auto"/>
                      </w:divBdr>
                    </w:div>
                  </w:divsChild>
                </w:div>
                <w:div w:id="220561013">
                  <w:marLeft w:val="0"/>
                  <w:marRight w:val="0"/>
                  <w:marTop w:val="0"/>
                  <w:marBottom w:val="0"/>
                  <w:divBdr>
                    <w:top w:val="none" w:sz="0" w:space="0" w:color="auto"/>
                    <w:left w:val="none" w:sz="0" w:space="0" w:color="auto"/>
                    <w:bottom w:val="none" w:sz="0" w:space="0" w:color="auto"/>
                    <w:right w:val="none" w:sz="0" w:space="0" w:color="auto"/>
                  </w:divBdr>
                  <w:divsChild>
                    <w:div w:id="1357388432">
                      <w:marLeft w:val="0"/>
                      <w:marRight w:val="0"/>
                      <w:marTop w:val="0"/>
                      <w:marBottom w:val="0"/>
                      <w:divBdr>
                        <w:top w:val="none" w:sz="0" w:space="0" w:color="auto"/>
                        <w:left w:val="none" w:sz="0" w:space="0" w:color="auto"/>
                        <w:bottom w:val="none" w:sz="0" w:space="0" w:color="auto"/>
                        <w:right w:val="none" w:sz="0" w:space="0" w:color="auto"/>
                      </w:divBdr>
                    </w:div>
                  </w:divsChild>
                </w:div>
                <w:div w:id="712001322">
                  <w:marLeft w:val="0"/>
                  <w:marRight w:val="0"/>
                  <w:marTop w:val="0"/>
                  <w:marBottom w:val="0"/>
                  <w:divBdr>
                    <w:top w:val="none" w:sz="0" w:space="0" w:color="auto"/>
                    <w:left w:val="none" w:sz="0" w:space="0" w:color="auto"/>
                    <w:bottom w:val="none" w:sz="0" w:space="0" w:color="auto"/>
                    <w:right w:val="none" w:sz="0" w:space="0" w:color="auto"/>
                  </w:divBdr>
                  <w:divsChild>
                    <w:div w:id="248584668">
                      <w:marLeft w:val="0"/>
                      <w:marRight w:val="0"/>
                      <w:marTop w:val="0"/>
                      <w:marBottom w:val="0"/>
                      <w:divBdr>
                        <w:top w:val="none" w:sz="0" w:space="0" w:color="auto"/>
                        <w:left w:val="none" w:sz="0" w:space="0" w:color="auto"/>
                        <w:bottom w:val="none" w:sz="0" w:space="0" w:color="auto"/>
                        <w:right w:val="none" w:sz="0" w:space="0" w:color="auto"/>
                      </w:divBdr>
                    </w:div>
                  </w:divsChild>
                </w:div>
                <w:div w:id="1331788995">
                  <w:marLeft w:val="0"/>
                  <w:marRight w:val="0"/>
                  <w:marTop w:val="0"/>
                  <w:marBottom w:val="0"/>
                  <w:divBdr>
                    <w:top w:val="none" w:sz="0" w:space="0" w:color="auto"/>
                    <w:left w:val="none" w:sz="0" w:space="0" w:color="auto"/>
                    <w:bottom w:val="none" w:sz="0" w:space="0" w:color="auto"/>
                    <w:right w:val="none" w:sz="0" w:space="0" w:color="auto"/>
                  </w:divBdr>
                  <w:divsChild>
                    <w:div w:id="750658137">
                      <w:marLeft w:val="0"/>
                      <w:marRight w:val="0"/>
                      <w:marTop w:val="0"/>
                      <w:marBottom w:val="0"/>
                      <w:divBdr>
                        <w:top w:val="none" w:sz="0" w:space="0" w:color="auto"/>
                        <w:left w:val="none" w:sz="0" w:space="0" w:color="auto"/>
                        <w:bottom w:val="none" w:sz="0" w:space="0" w:color="auto"/>
                        <w:right w:val="none" w:sz="0" w:space="0" w:color="auto"/>
                      </w:divBdr>
                    </w:div>
                  </w:divsChild>
                </w:div>
                <w:div w:id="1310868271">
                  <w:marLeft w:val="0"/>
                  <w:marRight w:val="0"/>
                  <w:marTop w:val="0"/>
                  <w:marBottom w:val="0"/>
                  <w:divBdr>
                    <w:top w:val="none" w:sz="0" w:space="0" w:color="auto"/>
                    <w:left w:val="none" w:sz="0" w:space="0" w:color="auto"/>
                    <w:bottom w:val="none" w:sz="0" w:space="0" w:color="auto"/>
                    <w:right w:val="none" w:sz="0" w:space="0" w:color="auto"/>
                  </w:divBdr>
                  <w:divsChild>
                    <w:div w:id="2000425170">
                      <w:marLeft w:val="0"/>
                      <w:marRight w:val="0"/>
                      <w:marTop w:val="0"/>
                      <w:marBottom w:val="0"/>
                      <w:divBdr>
                        <w:top w:val="none" w:sz="0" w:space="0" w:color="auto"/>
                        <w:left w:val="none" w:sz="0" w:space="0" w:color="auto"/>
                        <w:bottom w:val="none" w:sz="0" w:space="0" w:color="auto"/>
                        <w:right w:val="none" w:sz="0" w:space="0" w:color="auto"/>
                      </w:divBdr>
                    </w:div>
                  </w:divsChild>
                </w:div>
                <w:div w:id="523834212">
                  <w:marLeft w:val="0"/>
                  <w:marRight w:val="0"/>
                  <w:marTop w:val="0"/>
                  <w:marBottom w:val="0"/>
                  <w:divBdr>
                    <w:top w:val="none" w:sz="0" w:space="0" w:color="auto"/>
                    <w:left w:val="none" w:sz="0" w:space="0" w:color="auto"/>
                    <w:bottom w:val="none" w:sz="0" w:space="0" w:color="auto"/>
                    <w:right w:val="none" w:sz="0" w:space="0" w:color="auto"/>
                  </w:divBdr>
                  <w:divsChild>
                    <w:div w:id="2061712129">
                      <w:marLeft w:val="0"/>
                      <w:marRight w:val="0"/>
                      <w:marTop w:val="0"/>
                      <w:marBottom w:val="0"/>
                      <w:divBdr>
                        <w:top w:val="none" w:sz="0" w:space="0" w:color="auto"/>
                        <w:left w:val="none" w:sz="0" w:space="0" w:color="auto"/>
                        <w:bottom w:val="none" w:sz="0" w:space="0" w:color="auto"/>
                        <w:right w:val="none" w:sz="0" w:space="0" w:color="auto"/>
                      </w:divBdr>
                    </w:div>
                  </w:divsChild>
                </w:div>
                <w:div w:id="1829593832">
                  <w:marLeft w:val="0"/>
                  <w:marRight w:val="0"/>
                  <w:marTop w:val="0"/>
                  <w:marBottom w:val="0"/>
                  <w:divBdr>
                    <w:top w:val="none" w:sz="0" w:space="0" w:color="auto"/>
                    <w:left w:val="none" w:sz="0" w:space="0" w:color="auto"/>
                    <w:bottom w:val="none" w:sz="0" w:space="0" w:color="auto"/>
                    <w:right w:val="none" w:sz="0" w:space="0" w:color="auto"/>
                  </w:divBdr>
                  <w:divsChild>
                    <w:div w:id="1991665717">
                      <w:marLeft w:val="0"/>
                      <w:marRight w:val="0"/>
                      <w:marTop w:val="0"/>
                      <w:marBottom w:val="0"/>
                      <w:divBdr>
                        <w:top w:val="none" w:sz="0" w:space="0" w:color="auto"/>
                        <w:left w:val="none" w:sz="0" w:space="0" w:color="auto"/>
                        <w:bottom w:val="none" w:sz="0" w:space="0" w:color="auto"/>
                        <w:right w:val="none" w:sz="0" w:space="0" w:color="auto"/>
                      </w:divBdr>
                    </w:div>
                  </w:divsChild>
                </w:div>
                <w:div w:id="1758134510">
                  <w:marLeft w:val="0"/>
                  <w:marRight w:val="0"/>
                  <w:marTop w:val="0"/>
                  <w:marBottom w:val="0"/>
                  <w:divBdr>
                    <w:top w:val="none" w:sz="0" w:space="0" w:color="auto"/>
                    <w:left w:val="none" w:sz="0" w:space="0" w:color="auto"/>
                    <w:bottom w:val="none" w:sz="0" w:space="0" w:color="auto"/>
                    <w:right w:val="none" w:sz="0" w:space="0" w:color="auto"/>
                  </w:divBdr>
                  <w:divsChild>
                    <w:div w:id="34277739">
                      <w:marLeft w:val="0"/>
                      <w:marRight w:val="0"/>
                      <w:marTop w:val="0"/>
                      <w:marBottom w:val="0"/>
                      <w:divBdr>
                        <w:top w:val="none" w:sz="0" w:space="0" w:color="auto"/>
                        <w:left w:val="none" w:sz="0" w:space="0" w:color="auto"/>
                        <w:bottom w:val="none" w:sz="0" w:space="0" w:color="auto"/>
                        <w:right w:val="none" w:sz="0" w:space="0" w:color="auto"/>
                      </w:divBdr>
                    </w:div>
                  </w:divsChild>
                </w:div>
                <w:div w:id="28992032">
                  <w:marLeft w:val="0"/>
                  <w:marRight w:val="0"/>
                  <w:marTop w:val="0"/>
                  <w:marBottom w:val="0"/>
                  <w:divBdr>
                    <w:top w:val="none" w:sz="0" w:space="0" w:color="auto"/>
                    <w:left w:val="none" w:sz="0" w:space="0" w:color="auto"/>
                    <w:bottom w:val="none" w:sz="0" w:space="0" w:color="auto"/>
                    <w:right w:val="none" w:sz="0" w:space="0" w:color="auto"/>
                  </w:divBdr>
                  <w:divsChild>
                    <w:div w:id="622427271">
                      <w:marLeft w:val="0"/>
                      <w:marRight w:val="0"/>
                      <w:marTop w:val="0"/>
                      <w:marBottom w:val="0"/>
                      <w:divBdr>
                        <w:top w:val="none" w:sz="0" w:space="0" w:color="auto"/>
                        <w:left w:val="none" w:sz="0" w:space="0" w:color="auto"/>
                        <w:bottom w:val="none" w:sz="0" w:space="0" w:color="auto"/>
                        <w:right w:val="none" w:sz="0" w:space="0" w:color="auto"/>
                      </w:divBdr>
                    </w:div>
                  </w:divsChild>
                </w:div>
                <w:div w:id="1955017433">
                  <w:marLeft w:val="0"/>
                  <w:marRight w:val="0"/>
                  <w:marTop w:val="0"/>
                  <w:marBottom w:val="0"/>
                  <w:divBdr>
                    <w:top w:val="none" w:sz="0" w:space="0" w:color="auto"/>
                    <w:left w:val="none" w:sz="0" w:space="0" w:color="auto"/>
                    <w:bottom w:val="none" w:sz="0" w:space="0" w:color="auto"/>
                    <w:right w:val="none" w:sz="0" w:space="0" w:color="auto"/>
                  </w:divBdr>
                  <w:divsChild>
                    <w:div w:id="151529344">
                      <w:marLeft w:val="0"/>
                      <w:marRight w:val="0"/>
                      <w:marTop w:val="0"/>
                      <w:marBottom w:val="0"/>
                      <w:divBdr>
                        <w:top w:val="none" w:sz="0" w:space="0" w:color="auto"/>
                        <w:left w:val="none" w:sz="0" w:space="0" w:color="auto"/>
                        <w:bottom w:val="none" w:sz="0" w:space="0" w:color="auto"/>
                        <w:right w:val="none" w:sz="0" w:space="0" w:color="auto"/>
                      </w:divBdr>
                    </w:div>
                  </w:divsChild>
                </w:div>
                <w:div w:id="1708020518">
                  <w:marLeft w:val="0"/>
                  <w:marRight w:val="0"/>
                  <w:marTop w:val="0"/>
                  <w:marBottom w:val="0"/>
                  <w:divBdr>
                    <w:top w:val="none" w:sz="0" w:space="0" w:color="auto"/>
                    <w:left w:val="none" w:sz="0" w:space="0" w:color="auto"/>
                    <w:bottom w:val="none" w:sz="0" w:space="0" w:color="auto"/>
                    <w:right w:val="none" w:sz="0" w:space="0" w:color="auto"/>
                  </w:divBdr>
                  <w:divsChild>
                    <w:div w:id="863329009">
                      <w:marLeft w:val="0"/>
                      <w:marRight w:val="0"/>
                      <w:marTop w:val="0"/>
                      <w:marBottom w:val="0"/>
                      <w:divBdr>
                        <w:top w:val="none" w:sz="0" w:space="0" w:color="auto"/>
                        <w:left w:val="none" w:sz="0" w:space="0" w:color="auto"/>
                        <w:bottom w:val="none" w:sz="0" w:space="0" w:color="auto"/>
                        <w:right w:val="none" w:sz="0" w:space="0" w:color="auto"/>
                      </w:divBdr>
                    </w:div>
                  </w:divsChild>
                </w:div>
                <w:div w:id="1632979703">
                  <w:marLeft w:val="0"/>
                  <w:marRight w:val="0"/>
                  <w:marTop w:val="0"/>
                  <w:marBottom w:val="0"/>
                  <w:divBdr>
                    <w:top w:val="none" w:sz="0" w:space="0" w:color="auto"/>
                    <w:left w:val="none" w:sz="0" w:space="0" w:color="auto"/>
                    <w:bottom w:val="none" w:sz="0" w:space="0" w:color="auto"/>
                    <w:right w:val="none" w:sz="0" w:space="0" w:color="auto"/>
                  </w:divBdr>
                  <w:divsChild>
                    <w:div w:id="165441907">
                      <w:marLeft w:val="0"/>
                      <w:marRight w:val="0"/>
                      <w:marTop w:val="0"/>
                      <w:marBottom w:val="0"/>
                      <w:divBdr>
                        <w:top w:val="none" w:sz="0" w:space="0" w:color="auto"/>
                        <w:left w:val="none" w:sz="0" w:space="0" w:color="auto"/>
                        <w:bottom w:val="none" w:sz="0" w:space="0" w:color="auto"/>
                        <w:right w:val="none" w:sz="0" w:space="0" w:color="auto"/>
                      </w:divBdr>
                    </w:div>
                  </w:divsChild>
                </w:div>
                <w:div w:id="1790657371">
                  <w:marLeft w:val="0"/>
                  <w:marRight w:val="0"/>
                  <w:marTop w:val="0"/>
                  <w:marBottom w:val="0"/>
                  <w:divBdr>
                    <w:top w:val="none" w:sz="0" w:space="0" w:color="auto"/>
                    <w:left w:val="none" w:sz="0" w:space="0" w:color="auto"/>
                    <w:bottom w:val="none" w:sz="0" w:space="0" w:color="auto"/>
                    <w:right w:val="none" w:sz="0" w:space="0" w:color="auto"/>
                  </w:divBdr>
                  <w:divsChild>
                    <w:div w:id="2059548362">
                      <w:marLeft w:val="0"/>
                      <w:marRight w:val="0"/>
                      <w:marTop w:val="0"/>
                      <w:marBottom w:val="0"/>
                      <w:divBdr>
                        <w:top w:val="none" w:sz="0" w:space="0" w:color="auto"/>
                        <w:left w:val="none" w:sz="0" w:space="0" w:color="auto"/>
                        <w:bottom w:val="none" w:sz="0" w:space="0" w:color="auto"/>
                        <w:right w:val="none" w:sz="0" w:space="0" w:color="auto"/>
                      </w:divBdr>
                    </w:div>
                  </w:divsChild>
                </w:div>
                <w:div w:id="303891619">
                  <w:marLeft w:val="0"/>
                  <w:marRight w:val="0"/>
                  <w:marTop w:val="0"/>
                  <w:marBottom w:val="0"/>
                  <w:divBdr>
                    <w:top w:val="none" w:sz="0" w:space="0" w:color="auto"/>
                    <w:left w:val="none" w:sz="0" w:space="0" w:color="auto"/>
                    <w:bottom w:val="none" w:sz="0" w:space="0" w:color="auto"/>
                    <w:right w:val="none" w:sz="0" w:space="0" w:color="auto"/>
                  </w:divBdr>
                  <w:divsChild>
                    <w:div w:id="81874009">
                      <w:marLeft w:val="0"/>
                      <w:marRight w:val="0"/>
                      <w:marTop w:val="0"/>
                      <w:marBottom w:val="0"/>
                      <w:divBdr>
                        <w:top w:val="none" w:sz="0" w:space="0" w:color="auto"/>
                        <w:left w:val="none" w:sz="0" w:space="0" w:color="auto"/>
                        <w:bottom w:val="none" w:sz="0" w:space="0" w:color="auto"/>
                        <w:right w:val="none" w:sz="0" w:space="0" w:color="auto"/>
                      </w:divBdr>
                    </w:div>
                  </w:divsChild>
                </w:div>
                <w:div w:id="1424761502">
                  <w:marLeft w:val="0"/>
                  <w:marRight w:val="0"/>
                  <w:marTop w:val="0"/>
                  <w:marBottom w:val="0"/>
                  <w:divBdr>
                    <w:top w:val="none" w:sz="0" w:space="0" w:color="auto"/>
                    <w:left w:val="none" w:sz="0" w:space="0" w:color="auto"/>
                    <w:bottom w:val="none" w:sz="0" w:space="0" w:color="auto"/>
                    <w:right w:val="none" w:sz="0" w:space="0" w:color="auto"/>
                  </w:divBdr>
                  <w:divsChild>
                    <w:div w:id="1515460375">
                      <w:marLeft w:val="0"/>
                      <w:marRight w:val="0"/>
                      <w:marTop w:val="0"/>
                      <w:marBottom w:val="0"/>
                      <w:divBdr>
                        <w:top w:val="none" w:sz="0" w:space="0" w:color="auto"/>
                        <w:left w:val="none" w:sz="0" w:space="0" w:color="auto"/>
                        <w:bottom w:val="none" w:sz="0" w:space="0" w:color="auto"/>
                        <w:right w:val="none" w:sz="0" w:space="0" w:color="auto"/>
                      </w:divBdr>
                    </w:div>
                  </w:divsChild>
                </w:div>
                <w:div w:id="952175275">
                  <w:marLeft w:val="0"/>
                  <w:marRight w:val="0"/>
                  <w:marTop w:val="0"/>
                  <w:marBottom w:val="0"/>
                  <w:divBdr>
                    <w:top w:val="none" w:sz="0" w:space="0" w:color="auto"/>
                    <w:left w:val="none" w:sz="0" w:space="0" w:color="auto"/>
                    <w:bottom w:val="none" w:sz="0" w:space="0" w:color="auto"/>
                    <w:right w:val="none" w:sz="0" w:space="0" w:color="auto"/>
                  </w:divBdr>
                  <w:divsChild>
                    <w:div w:id="369039957">
                      <w:marLeft w:val="0"/>
                      <w:marRight w:val="0"/>
                      <w:marTop w:val="0"/>
                      <w:marBottom w:val="0"/>
                      <w:divBdr>
                        <w:top w:val="none" w:sz="0" w:space="0" w:color="auto"/>
                        <w:left w:val="none" w:sz="0" w:space="0" w:color="auto"/>
                        <w:bottom w:val="none" w:sz="0" w:space="0" w:color="auto"/>
                        <w:right w:val="none" w:sz="0" w:space="0" w:color="auto"/>
                      </w:divBdr>
                    </w:div>
                  </w:divsChild>
                </w:div>
                <w:div w:id="956064836">
                  <w:marLeft w:val="0"/>
                  <w:marRight w:val="0"/>
                  <w:marTop w:val="0"/>
                  <w:marBottom w:val="0"/>
                  <w:divBdr>
                    <w:top w:val="none" w:sz="0" w:space="0" w:color="auto"/>
                    <w:left w:val="none" w:sz="0" w:space="0" w:color="auto"/>
                    <w:bottom w:val="none" w:sz="0" w:space="0" w:color="auto"/>
                    <w:right w:val="none" w:sz="0" w:space="0" w:color="auto"/>
                  </w:divBdr>
                  <w:divsChild>
                    <w:div w:id="1471092956">
                      <w:marLeft w:val="0"/>
                      <w:marRight w:val="0"/>
                      <w:marTop w:val="0"/>
                      <w:marBottom w:val="0"/>
                      <w:divBdr>
                        <w:top w:val="none" w:sz="0" w:space="0" w:color="auto"/>
                        <w:left w:val="none" w:sz="0" w:space="0" w:color="auto"/>
                        <w:bottom w:val="none" w:sz="0" w:space="0" w:color="auto"/>
                        <w:right w:val="none" w:sz="0" w:space="0" w:color="auto"/>
                      </w:divBdr>
                    </w:div>
                  </w:divsChild>
                </w:div>
                <w:div w:id="1941141562">
                  <w:marLeft w:val="0"/>
                  <w:marRight w:val="0"/>
                  <w:marTop w:val="0"/>
                  <w:marBottom w:val="0"/>
                  <w:divBdr>
                    <w:top w:val="none" w:sz="0" w:space="0" w:color="auto"/>
                    <w:left w:val="none" w:sz="0" w:space="0" w:color="auto"/>
                    <w:bottom w:val="none" w:sz="0" w:space="0" w:color="auto"/>
                    <w:right w:val="none" w:sz="0" w:space="0" w:color="auto"/>
                  </w:divBdr>
                  <w:divsChild>
                    <w:div w:id="704329421">
                      <w:marLeft w:val="0"/>
                      <w:marRight w:val="0"/>
                      <w:marTop w:val="0"/>
                      <w:marBottom w:val="0"/>
                      <w:divBdr>
                        <w:top w:val="none" w:sz="0" w:space="0" w:color="auto"/>
                        <w:left w:val="none" w:sz="0" w:space="0" w:color="auto"/>
                        <w:bottom w:val="none" w:sz="0" w:space="0" w:color="auto"/>
                        <w:right w:val="none" w:sz="0" w:space="0" w:color="auto"/>
                      </w:divBdr>
                    </w:div>
                  </w:divsChild>
                </w:div>
                <w:div w:id="191920763">
                  <w:marLeft w:val="0"/>
                  <w:marRight w:val="0"/>
                  <w:marTop w:val="0"/>
                  <w:marBottom w:val="0"/>
                  <w:divBdr>
                    <w:top w:val="none" w:sz="0" w:space="0" w:color="auto"/>
                    <w:left w:val="none" w:sz="0" w:space="0" w:color="auto"/>
                    <w:bottom w:val="none" w:sz="0" w:space="0" w:color="auto"/>
                    <w:right w:val="none" w:sz="0" w:space="0" w:color="auto"/>
                  </w:divBdr>
                  <w:divsChild>
                    <w:div w:id="1816407704">
                      <w:marLeft w:val="0"/>
                      <w:marRight w:val="0"/>
                      <w:marTop w:val="0"/>
                      <w:marBottom w:val="0"/>
                      <w:divBdr>
                        <w:top w:val="none" w:sz="0" w:space="0" w:color="auto"/>
                        <w:left w:val="none" w:sz="0" w:space="0" w:color="auto"/>
                        <w:bottom w:val="none" w:sz="0" w:space="0" w:color="auto"/>
                        <w:right w:val="none" w:sz="0" w:space="0" w:color="auto"/>
                      </w:divBdr>
                    </w:div>
                  </w:divsChild>
                </w:div>
                <w:div w:id="337849450">
                  <w:marLeft w:val="0"/>
                  <w:marRight w:val="0"/>
                  <w:marTop w:val="0"/>
                  <w:marBottom w:val="0"/>
                  <w:divBdr>
                    <w:top w:val="none" w:sz="0" w:space="0" w:color="auto"/>
                    <w:left w:val="none" w:sz="0" w:space="0" w:color="auto"/>
                    <w:bottom w:val="none" w:sz="0" w:space="0" w:color="auto"/>
                    <w:right w:val="none" w:sz="0" w:space="0" w:color="auto"/>
                  </w:divBdr>
                  <w:divsChild>
                    <w:div w:id="2143423166">
                      <w:marLeft w:val="0"/>
                      <w:marRight w:val="0"/>
                      <w:marTop w:val="0"/>
                      <w:marBottom w:val="0"/>
                      <w:divBdr>
                        <w:top w:val="none" w:sz="0" w:space="0" w:color="auto"/>
                        <w:left w:val="none" w:sz="0" w:space="0" w:color="auto"/>
                        <w:bottom w:val="none" w:sz="0" w:space="0" w:color="auto"/>
                        <w:right w:val="none" w:sz="0" w:space="0" w:color="auto"/>
                      </w:divBdr>
                    </w:div>
                  </w:divsChild>
                </w:div>
                <w:div w:id="162816811">
                  <w:marLeft w:val="0"/>
                  <w:marRight w:val="0"/>
                  <w:marTop w:val="0"/>
                  <w:marBottom w:val="0"/>
                  <w:divBdr>
                    <w:top w:val="none" w:sz="0" w:space="0" w:color="auto"/>
                    <w:left w:val="none" w:sz="0" w:space="0" w:color="auto"/>
                    <w:bottom w:val="none" w:sz="0" w:space="0" w:color="auto"/>
                    <w:right w:val="none" w:sz="0" w:space="0" w:color="auto"/>
                  </w:divBdr>
                  <w:divsChild>
                    <w:div w:id="1814834356">
                      <w:marLeft w:val="0"/>
                      <w:marRight w:val="0"/>
                      <w:marTop w:val="0"/>
                      <w:marBottom w:val="0"/>
                      <w:divBdr>
                        <w:top w:val="none" w:sz="0" w:space="0" w:color="auto"/>
                        <w:left w:val="none" w:sz="0" w:space="0" w:color="auto"/>
                        <w:bottom w:val="none" w:sz="0" w:space="0" w:color="auto"/>
                        <w:right w:val="none" w:sz="0" w:space="0" w:color="auto"/>
                      </w:divBdr>
                    </w:div>
                  </w:divsChild>
                </w:div>
                <w:div w:id="1617710112">
                  <w:marLeft w:val="0"/>
                  <w:marRight w:val="0"/>
                  <w:marTop w:val="0"/>
                  <w:marBottom w:val="0"/>
                  <w:divBdr>
                    <w:top w:val="none" w:sz="0" w:space="0" w:color="auto"/>
                    <w:left w:val="none" w:sz="0" w:space="0" w:color="auto"/>
                    <w:bottom w:val="none" w:sz="0" w:space="0" w:color="auto"/>
                    <w:right w:val="none" w:sz="0" w:space="0" w:color="auto"/>
                  </w:divBdr>
                  <w:divsChild>
                    <w:div w:id="72633128">
                      <w:marLeft w:val="0"/>
                      <w:marRight w:val="0"/>
                      <w:marTop w:val="0"/>
                      <w:marBottom w:val="0"/>
                      <w:divBdr>
                        <w:top w:val="none" w:sz="0" w:space="0" w:color="auto"/>
                        <w:left w:val="none" w:sz="0" w:space="0" w:color="auto"/>
                        <w:bottom w:val="none" w:sz="0" w:space="0" w:color="auto"/>
                        <w:right w:val="none" w:sz="0" w:space="0" w:color="auto"/>
                      </w:divBdr>
                    </w:div>
                  </w:divsChild>
                </w:div>
                <w:div w:id="298390177">
                  <w:marLeft w:val="0"/>
                  <w:marRight w:val="0"/>
                  <w:marTop w:val="0"/>
                  <w:marBottom w:val="0"/>
                  <w:divBdr>
                    <w:top w:val="none" w:sz="0" w:space="0" w:color="auto"/>
                    <w:left w:val="none" w:sz="0" w:space="0" w:color="auto"/>
                    <w:bottom w:val="none" w:sz="0" w:space="0" w:color="auto"/>
                    <w:right w:val="none" w:sz="0" w:space="0" w:color="auto"/>
                  </w:divBdr>
                  <w:divsChild>
                    <w:div w:id="56326146">
                      <w:marLeft w:val="0"/>
                      <w:marRight w:val="0"/>
                      <w:marTop w:val="0"/>
                      <w:marBottom w:val="0"/>
                      <w:divBdr>
                        <w:top w:val="none" w:sz="0" w:space="0" w:color="auto"/>
                        <w:left w:val="none" w:sz="0" w:space="0" w:color="auto"/>
                        <w:bottom w:val="none" w:sz="0" w:space="0" w:color="auto"/>
                        <w:right w:val="none" w:sz="0" w:space="0" w:color="auto"/>
                      </w:divBdr>
                    </w:div>
                  </w:divsChild>
                </w:div>
                <w:div w:id="40253415">
                  <w:marLeft w:val="0"/>
                  <w:marRight w:val="0"/>
                  <w:marTop w:val="0"/>
                  <w:marBottom w:val="0"/>
                  <w:divBdr>
                    <w:top w:val="none" w:sz="0" w:space="0" w:color="auto"/>
                    <w:left w:val="none" w:sz="0" w:space="0" w:color="auto"/>
                    <w:bottom w:val="none" w:sz="0" w:space="0" w:color="auto"/>
                    <w:right w:val="none" w:sz="0" w:space="0" w:color="auto"/>
                  </w:divBdr>
                  <w:divsChild>
                    <w:div w:id="725840701">
                      <w:marLeft w:val="0"/>
                      <w:marRight w:val="0"/>
                      <w:marTop w:val="0"/>
                      <w:marBottom w:val="0"/>
                      <w:divBdr>
                        <w:top w:val="none" w:sz="0" w:space="0" w:color="auto"/>
                        <w:left w:val="none" w:sz="0" w:space="0" w:color="auto"/>
                        <w:bottom w:val="none" w:sz="0" w:space="0" w:color="auto"/>
                        <w:right w:val="none" w:sz="0" w:space="0" w:color="auto"/>
                      </w:divBdr>
                    </w:div>
                  </w:divsChild>
                </w:div>
                <w:div w:id="867521850">
                  <w:marLeft w:val="0"/>
                  <w:marRight w:val="0"/>
                  <w:marTop w:val="0"/>
                  <w:marBottom w:val="0"/>
                  <w:divBdr>
                    <w:top w:val="none" w:sz="0" w:space="0" w:color="auto"/>
                    <w:left w:val="none" w:sz="0" w:space="0" w:color="auto"/>
                    <w:bottom w:val="none" w:sz="0" w:space="0" w:color="auto"/>
                    <w:right w:val="none" w:sz="0" w:space="0" w:color="auto"/>
                  </w:divBdr>
                  <w:divsChild>
                    <w:div w:id="1128430218">
                      <w:marLeft w:val="0"/>
                      <w:marRight w:val="0"/>
                      <w:marTop w:val="0"/>
                      <w:marBottom w:val="0"/>
                      <w:divBdr>
                        <w:top w:val="none" w:sz="0" w:space="0" w:color="auto"/>
                        <w:left w:val="none" w:sz="0" w:space="0" w:color="auto"/>
                        <w:bottom w:val="none" w:sz="0" w:space="0" w:color="auto"/>
                        <w:right w:val="none" w:sz="0" w:space="0" w:color="auto"/>
                      </w:divBdr>
                    </w:div>
                  </w:divsChild>
                </w:div>
                <w:div w:id="1104425445">
                  <w:marLeft w:val="0"/>
                  <w:marRight w:val="0"/>
                  <w:marTop w:val="0"/>
                  <w:marBottom w:val="0"/>
                  <w:divBdr>
                    <w:top w:val="none" w:sz="0" w:space="0" w:color="auto"/>
                    <w:left w:val="none" w:sz="0" w:space="0" w:color="auto"/>
                    <w:bottom w:val="none" w:sz="0" w:space="0" w:color="auto"/>
                    <w:right w:val="none" w:sz="0" w:space="0" w:color="auto"/>
                  </w:divBdr>
                  <w:divsChild>
                    <w:div w:id="718895004">
                      <w:marLeft w:val="0"/>
                      <w:marRight w:val="0"/>
                      <w:marTop w:val="0"/>
                      <w:marBottom w:val="0"/>
                      <w:divBdr>
                        <w:top w:val="none" w:sz="0" w:space="0" w:color="auto"/>
                        <w:left w:val="none" w:sz="0" w:space="0" w:color="auto"/>
                        <w:bottom w:val="none" w:sz="0" w:space="0" w:color="auto"/>
                        <w:right w:val="none" w:sz="0" w:space="0" w:color="auto"/>
                      </w:divBdr>
                    </w:div>
                  </w:divsChild>
                </w:div>
                <w:div w:id="903641525">
                  <w:marLeft w:val="0"/>
                  <w:marRight w:val="0"/>
                  <w:marTop w:val="0"/>
                  <w:marBottom w:val="0"/>
                  <w:divBdr>
                    <w:top w:val="none" w:sz="0" w:space="0" w:color="auto"/>
                    <w:left w:val="none" w:sz="0" w:space="0" w:color="auto"/>
                    <w:bottom w:val="none" w:sz="0" w:space="0" w:color="auto"/>
                    <w:right w:val="none" w:sz="0" w:space="0" w:color="auto"/>
                  </w:divBdr>
                  <w:divsChild>
                    <w:div w:id="1028798166">
                      <w:marLeft w:val="0"/>
                      <w:marRight w:val="0"/>
                      <w:marTop w:val="0"/>
                      <w:marBottom w:val="0"/>
                      <w:divBdr>
                        <w:top w:val="none" w:sz="0" w:space="0" w:color="auto"/>
                        <w:left w:val="none" w:sz="0" w:space="0" w:color="auto"/>
                        <w:bottom w:val="none" w:sz="0" w:space="0" w:color="auto"/>
                        <w:right w:val="none" w:sz="0" w:space="0" w:color="auto"/>
                      </w:divBdr>
                    </w:div>
                  </w:divsChild>
                </w:div>
                <w:div w:id="1537741970">
                  <w:marLeft w:val="0"/>
                  <w:marRight w:val="0"/>
                  <w:marTop w:val="0"/>
                  <w:marBottom w:val="0"/>
                  <w:divBdr>
                    <w:top w:val="none" w:sz="0" w:space="0" w:color="auto"/>
                    <w:left w:val="none" w:sz="0" w:space="0" w:color="auto"/>
                    <w:bottom w:val="none" w:sz="0" w:space="0" w:color="auto"/>
                    <w:right w:val="none" w:sz="0" w:space="0" w:color="auto"/>
                  </w:divBdr>
                  <w:divsChild>
                    <w:div w:id="1380519185">
                      <w:marLeft w:val="0"/>
                      <w:marRight w:val="0"/>
                      <w:marTop w:val="0"/>
                      <w:marBottom w:val="0"/>
                      <w:divBdr>
                        <w:top w:val="none" w:sz="0" w:space="0" w:color="auto"/>
                        <w:left w:val="none" w:sz="0" w:space="0" w:color="auto"/>
                        <w:bottom w:val="none" w:sz="0" w:space="0" w:color="auto"/>
                        <w:right w:val="none" w:sz="0" w:space="0" w:color="auto"/>
                      </w:divBdr>
                    </w:div>
                  </w:divsChild>
                </w:div>
                <w:div w:id="25444593">
                  <w:marLeft w:val="0"/>
                  <w:marRight w:val="0"/>
                  <w:marTop w:val="0"/>
                  <w:marBottom w:val="0"/>
                  <w:divBdr>
                    <w:top w:val="none" w:sz="0" w:space="0" w:color="auto"/>
                    <w:left w:val="none" w:sz="0" w:space="0" w:color="auto"/>
                    <w:bottom w:val="none" w:sz="0" w:space="0" w:color="auto"/>
                    <w:right w:val="none" w:sz="0" w:space="0" w:color="auto"/>
                  </w:divBdr>
                  <w:divsChild>
                    <w:div w:id="1001852962">
                      <w:marLeft w:val="0"/>
                      <w:marRight w:val="0"/>
                      <w:marTop w:val="0"/>
                      <w:marBottom w:val="0"/>
                      <w:divBdr>
                        <w:top w:val="none" w:sz="0" w:space="0" w:color="auto"/>
                        <w:left w:val="none" w:sz="0" w:space="0" w:color="auto"/>
                        <w:bottom w:val="none" w:sz="0" w:space="0" w:color="auto"/>
                        <w:right w:val="none" w:sz="0" w:space="0" w:color="auto"/>
                      </w:divBdr>
                    </w:div>
                  </w:divsChild>
                </w:div>
                <w:div w:id="1850410544">
                  <w:marLeft w:val="0"/>
                  <w:marRight w:val="0"/>
                  <w:marTop w:val="0"/>
                  <w:marBottom w:val="0"/>
                  <w:divBdr>
                    <w:top w:val="none" w:sz="0" w:space="0" w:color="auto"/>
                    <w:left w:val="none" w:sz="0" w:space="0" w:color="auto"/>
                    <w:bottom w:val="none" w:sz="0" w:space="0" w:color="auto"/>
                    <w:right w:val="none" w:sz="0" w:space="0" w:color="auto"/>
                  </w:divBdr>
                  <w:divsChild>
                    <w:div w:id="10200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494346">
      <w:bodyDiv w:val="1"/>
      <w:marLeft w:val="0"/>
      <w:marRight w:val="0"/>
      <w:marTop w:val="0"/>
      <w:marBottom w:val="0"/>
      <w:divBdr>
        <w:top w:val="none" w:sz="0" w:space="0" w:color="auto"/>
        <w:left w:val="none" w:sz="0" w:space="0" w:color="auto"/>
        <w:bottom w:val="none" w:sz="0" w:space="0" w:color="auto"/>
        <w:right w:val="none" w:sz="0" w:space="0" w:color="auto"/>
      </w:divBdr>
      <w:divsChild>
        <w:div w:id="772748146">
          <w:marLeft w:val="0"/>
          <w:marRight w:val="0"/>
          <w:marTop w:val="0"/>
          <w:marBottom w:val="0"/>
          <w:divBdr>
            <w:top w:val="none" w:sz="0" w:space="0" w:color="auto"/>
            <w:left w:val="none" w:sz="0" w:space="0" w:color="auto"/>
            <w:bottom w:val="none" w:sz="0" w:space="0" w:color="auto"/>
            <w:right w:val="none" w:sz="0" w:space="0" w:color="auto"/>
          </w:divBdr>
        </w:div>
        <w:div w:id="1151287354">
          <w:marLeft w:val="0"/>
          <w:marRight w:val="0"/>
          <w:marTop w:val="0"/>
          <w:marBottom w:val="0"/>
          <w:divBdr>
            <w:top w:val="none" w:sz="0" w:space="0" w:color="auto"/>
            <w:left w:val="none" w:sz="0" w:space="0" w:color="auto"/>
            <w:bottom w:val="none" w:sz="0" w:space="0" w:color="auto"/>
            <w:right w:val="none" w:sz="0" w:space="0" w:color="auto"/>
          </w:divBdr>
        </w:div>
        <w:div w:id="372119371">
          <w:marLeft w:val="0"/>
          <w:marRight w:val="0"/>
          <w:marTop w:val="0"/>
          <w:marBottom w:val="0"/>
          <w:divBdr>
            <w:top w:val="none" w:sz="0" w:space="0" w:color="auto"/>
            <w:left w:val="none" w:sz="0" w:space="0" w:color="auto"/>
            <w:bottom w:val="none" w:sz="0" w:space="0" w:color="auto"/>
            <w:right w:val="none" w:sz="0" w:space="0" w:color="auto"/>
          </w:divBdr>
        </w:div>
        <w:div w:id="797066056">
          <w:marLeft w:val="0"/>
          <w:marRight w:val="0"/>
          <w:marTop w:val="0"/>
          <w:marBottom w:val="0"/>
          <w:divBdr>
            <w:top w:val="none" w:sz="0" w:space="0" w:color="auto"/>
            <w:left w:val="none" w:sz="0" w:space="0" w:color="auto"/>
            <w:bottom w:val="none" w:sz="0" w:space="0" w:color="auto"/>
            <w:right w:val="none" w:sz="0" w:space="0" w:color="auto"/>
          </w:divBdr>
        </w:div>
        <w:div w:id="1192452700">
          <w:marLeft w:val="0"/>
          <w:marRight w:val="0"/>
          <w:marTop w:val="0"/>
          <w:marBottom w:val="0"/>
          <w:divBdr>
            <w:top w:val="none" w:sz="0" w:space="0" w:color="auto"/>
            <w:left w:val="none" w:sz="0" w:space="0" w:color="auto"/>
            <w:bottom w:val="none" w:sz="0" w:space="0" w:color="auto"/>
            <w:right w:val="none" w:sz="0" w:space="0" w:color="auto"/>
          </w:divBdr>
        </w:div>
        <w:div w:id="409350206">
          <w:marLeft w:val="0"/>
          <w:marRight w:val="0"/>
          <w:marTop w:val="0"/>
          <w:marBottom w:val="0"/>
          <w:divBdr>
            <w:top w:val="none" w:sz="0" w:space="0" w:color="auto"/>
            <w:left w:val="none" w:sz="0" w:space="0" w:color="auto"/>
            <w:bottom w:val="none" w:sz="0" w:space="0" w:color="auto"/>
            <w:right w:val="none" w:sz="0" w:space="0" w:color="auto"/>
          </w:divBdr>
        </w:div>
        <w:div w:id="761537288">
          <w:marLeft w:val="0"/>
          <w:marRight w:val="0"/>
          <w:marTop w:val="0"/>
          <w:marBottom w:val="0"/>
          <w:divBdr>
            <w:top w:val="none" w:sz="0" w:space="0" w:color="auto"/>
            <w:left w:val="none" w:sz="0" w:space="0" w:color="auto"/>
            <w:bottom w:val="none" w:sz="0" w:space="0" w:color="auto"/>
            <w:right w:val="none" w:sz="0" w:space="0" w:color="auto"/>
          </w:divBdr>
          <w:divsChild>
            <w:div w:id="656152959">
              <w:marLeft w:val="-75"/>
              <w:marRight w:val="0"/>
              <w:marTop w:val="30"/>
              <w:marBottom w:val="30"/>
              <w:divBdr>
                <w:top w:val="none" w:sz="0" w:space="0" w:color="auto"/>
                <w:left w:val="none" w:sz="0" w:space="0" w:color="auto"/>
                <w:bottom w:val="none" w:sz="0" w:space="0" w:color="auto"/>
                <w:right w:val="none" w:sz="0" w:space="0" w:color="auto"/>
              </w:divBdr>
              <w:divsChild>
                <w:div w:id="2085955494">
                  <w:marLeft w:val="0"/>
                  <w:marRight w:val="0"/>
                  <w:marTop w:val="0"/>
                  <w:marBottom w:val="0"/>
                  <w:divBdr>
                    <w:top w:val="none" w:sz="0" w:space="0" w:color="auto"/>
                    <w:left w:val="none" w:sz="0" w:space="0" w:color="auto"/>
                    <w:bottom w:val="none" w:sz="0" w:space="0" w:color="auto"/>
                    <w:right w:val="none" w:sz="0" w:space="0" w:color="auto"/>
                  </w:divBdr>
                  <w:divsChild>
                    <w:div w:id="1050156447">
                      <w:marLeft w:val="0"/>
                      <w:marRight w:val="0"/>
                      <w:marTop w:val="0"/>
                      <w:marBottom w:val="0"/>
                      <w:divBdr>
                        <w:top w:val="none" w:sz="0" w:space="0" w:color="auto"/>
                        <w:left w:val="none" w:sz="0" w:space="0" w:color="auto"/>
                        <w:bottom w:val="none" w:sz="0" w:space="0" w:color="auto"/>
                        <w:right w:val="none" w:sz="0" w:space="0" w:color="auto"/>
                      </w:divBdr>
                    </w:div>
                  </w:divsChild>
                </w:div>
                <w:div w:id="1632901516">
                  <w:marLeft w:val="0"/>
                  <w:marRight w:val="0"/>
                  <w:marTop w:val="0"/>
                  <w:marBottom w:val="0"/>
                  <w:divBdr>
                    <w:top w:val="none" w:sz="0" w:space="0" w:color="auto"/>
                    <w:left w:val="none" w:sz="0" w:space="0" w:color="auto"/>
                    <w:bottom w:val="none" w:sz="0" w:space="0" w:color="auto"/>
                    <w:right w:val="none" w:sz="0" w:space="0" w:color="auto"/>
                  </w:divBdr>
                  <w:divsChild>
                    <w:div w:id="781537495">
                      <w:marLeft w:val="0"/>
                      <w:marRight w:val="0"/>
                      <w:marTop w:val="0"/>
                      <w:marBottom w:val="0"/>
                      <w:divBdr>
                        <w:top w:val="none" w:sz="0" w:space="0" w:color="auto"/>
                        <w:left w:val="none" w:sz="0" w:space="0" w:color="auto"/>
                        <w:bottom w:val="none" w:sz="0" w:space="0" w:color="auto"/>
                        <w:right w:val="none" w:sz="0" w:space="0" w:color="auto"/>
                      </w:divBdr>
                    </w:div>
                  </w:divsChild>
                </w:div>
                <w:div w:id="494802739">
                  <w:marLeft w:val="0"/>
                  <w:marRight w:val="0"/>
                  <w:marTop w:val="0"/>
                  <w:marBottom w:val="0"/>
                  <w:divBdr>
                    <w:top w:val="none" w:sz="0" w:space="0" w:color="auto"/>
                    <w:left w:val="none" w:sz="0" w:space="0" w:color="auto"/>
                    <w:bottom w:val="none" w:sz="0" w:space="0" w:color="auto"/>
                    <w:right w:val="none" w:sz="0" w:space="0" w:color="auto"/>
                  </w:divBdr>
                  <w:divsChild>
                    <w:div w:id="362680952">
                      <w:marLeft w:val="0"/>
                      <w:marRight w:val="0"/>
                      <w:marTop w:val="0"/>
                      <w:marBottom w:val="0"/>
                      <w:divBdr>
                        <w:top w:val="none" w:sz="0" w:space="0" w:color="auto"/>
                        <w:left w:val="none" w:sz="0" w:space="0" w:color="auto"/>
                        <w:bottom w:val="none" w:sz="0" w:space="0" w:color="auto"/>
                        <w:right w:val="none" w:sz="0" w:space="0" w:color="auto"/>
                      </w:divBdr>
                    </w:div>
                  </w:divsChild>
                </w:div>
                <w:div w:id="139270461">
                  <w:marLeft w:val="0"/>
                  <w:marRight w:val="0"/>
                  <w:marTop w:val="0"/>
                  <w:marBottom w:val="0"/>
                  <w:divBdr>
                    <w:top w:val="none" w:sz="0" w:space="0" w:color="auto"/>
                    <w:left w:val="none" w:sz="0" w:space="0" w:color="auto"/>
                    <w:bottom w:val="none" w:sz="0" w:space="0" w:color="auto"/>
                    <w:right w:val="none" w:sz="0" w:space="0" w:color="auto"/>
                  </w:divBdr>
                  <w:divsChild>
                    <w:div w:id="2084528095">
                      <w:marLeft w:val="0"/>
                      <w:marRight w:val="0"/>
                      <w:marTop w:val="0"/>
                      <w:marBottom w:val="0"/>
                      <w:divBdr>
                        <w:top w:val="none" w:sz="0" w:space="0" w:color="auto"/>
                        <w:left w:val="none" w:sz="0" w:space="0" w:color="auto"/>
                        <w:bottom w:val="none" w:sz="0" w:space="0" w:color="auto"/>
                        <w:right w:val="none" w:sz="0" w:space="0" w:color="auto"/>
                      </w:divBdr>
                    </w:div>
                  </w:divsChild>
                </w:div>
                <w:div w:id="85619738">
                  <w:marLeft w:val="0"/>
                  <w:marRight w:val="0"/>
                  <w:marTop w:val="0"/>
                  <w:marBottom w:val="0"/>
                  <w:divBdr>
                    <w:top w:val="none" w:sz="0" w:space="0" w:color="auto"/>
                    <w:left w:val="none" w:sz="0" w:space="0" w:color="auto"/>
                    <w:bottom w:val="none" w:sz="0" w:space="0" w:color="auto"/>
                    <w:right w:val="none" w:sz="0" w:space="0" w:color="auto"/>
                  </w:divBdr>
                  <w:divsChild>
                    <w:div w:id="1176262015">
                      <w:marLeft w:val="0"/>
                      <w:marRight w:val="0"/>
                      <w:marTop w:val="0"/>
                      <w:marBottom w:val="0"/>
                      <w:divBdr>
                        <w:top w:val="none" w:sz="0" w:space="0" w:color="auto"/>
                        <w:left w:val="none" w:sz="0" w:space="0" w:color="auto"/>
                        <w:bottom w:val="none" w:sz="0" w:space="0" w:color="auto"/>
                        <w:right w:val="none" w:sz="0" w:space="0" w:color="auto"/>
                      </w:divBdr>
                    </w:div>
                  </w:divsChild>
                </w:div>
                <w:div w:id="604844674">
                  <w:marLeft w:val="0"/>
                  <w:marRight w:val="0"/>
                  <w:marTop w:val="0"/>
                  <w:marBottom w:val="0"/>
                  <w:divBdr>
                    <w:top w:val="none" w:sz="0" w:space="0" w:color="auto"/>
                    <w:left w:val="none" w:sz="0" w:space="0" w:color="auto"/>
                    <w:bottom w:val="none" w:sz="0" w:space="0" w:color="auto"/>
                    <w:right w:val="none" w:sz="0" w:space="0" w:color="auto"/>
                  </w:divBdr>
                  <w:divsChild>
                    <w:div w:id="1045372287">
                      <w:marLeft w:val="0"/>
                      <w:marRight w:val="0"/>
                      <w:marTop w:val="0"/>
                      <w:marBottom w:val="0"/>
                      <w:divBdr>
                        <w:top w:val="none" w:sz="0" w:space="0" w:color="auto"/>
                        <w:left w:val="none" w:sz="0" w:space="0" w:color="auto"/>
                        <w:bottom w:val="none" w:sz="0" w:space="0" w:color="auto"/>
                        <w:right w:val="none" w:sz="0" w:space="0" w:color="auto"/>
                      </w:divBdr>
                    </w:div>
                  </w:divsChild>
                </w:div>
                <w:div w:id="980692596">
                  <w:marLeft w:val="0"/>
                  <w:marRight w:val="0"/>
                  <w:marTop w:val="0"/>
                  <w:marBottom w:val="0"/>
                  <w:divBdr>
                    <w:top w:val="none" w:sz="0" w:space="0" w:color="auto"/>
                    <w:left w:val="none" w:sz="0" w:space="0" w:color="auto"/>
                    <w:bottom w:val="none" w:sz="0" w:space="0" w:color="auto"/>
                    <w:right w:val="none" w:sz="0" w:space="0" w:color="auto"/>
                  </w:divBdr>
                  <w:divsChild>
                    <w:div w:id="745806194">
                      <w:marLeft w:val="0"/>
                      <w:marRight w:val="0"/>
                      <w:marTop w:val="0"/>
                      <w:marBottom w:val="0"/>
                      <w:divBdr>
                        <w:top w:val="none" w:sz="0" w:space="0" w:color="auto"/>
                        <w:left w:val="none" w:sz="0" w:space="0" w:color="auto"/>
                        <w:bottom w:val="none" w:sz="0" w:space="0" w:color="auto"/>
                        <w:right w:val="none" w:sz="0" w:space="0" w:color="auto"/>
                      </w:divBdr>
                    </w:div>
                  </w:divsChild>
                </w:div>
                <w:div w:id="393550021">
                  <w:marLeft w:val="0"/>
                  <w:marRight w:val="0"/>
                  <w:marTop w:val="0"/>
                  <w:marBottom w:val="0"/>
                  <w:divBdr>
                    <w:top w:val="none" w:sz="0" w:space="0" w:color="auto"/>
                    <w:left w:val="none" w:sz="0" w:space="0" w:color="auto"/>
                    <w:bottom w:val="none" w:sz="0" w:space="0" w:color="auto"/>
                    <w:right w:val="none" w:sz="0" w:space="0" w:color="auto"/>
                  </w:divBdr>
                  <w:divsChild>
                    <w:div w:id="641427704">
                      <w:marLeft w:val="0"/>
                      <w:marRight w:val="0"/>
                      <w:marTop w:val="0"/>
                      <w:marBottom w:val="0"/>
                      <w:divBdr>
                        <w:top w:val="none" w:sz="0" w:space="0" w:color="auto"/>
                        <w:left w:val="none" w:sz="0" w:space="0" w:color="auto"/>
                        <w:bottom w:val="none" w:sz="0" w:space="0" w:color="auto"/>
                        <w:right w:val="none" w:sz="0" w:space="0" w:color="auto"/>
                      </w:divBdr>
                    </w:div>
                  </w:divsChild>
                </w:div>
                <w:div w:id="511458460">
                  <w:marLeft w:val="0"/>
                  <w:marRight w:val="0"/>
                  <w:marTop w:val="0"/>
                  <w:marBottom w:val="0"/>
                  <w:divBdr>
                    <w:top w:val="none" w:sz="0" w:space="0" w:color="auto"/>
                    <w:left w:val="none" w:sz="0" w:space="0" w:color="auto"/>
                    <w:bottom w:val="none" w:sz="0" w:space="0" w:color="auto"/>
                    <w:right w:val="none" w:sz="0" w:space="0" w:color="auto"/>
                  </w:divBdr>
                  <w:divsChild>
                    <w:div w:id="1603033105">
                      <w:marLeft w:val="0"/>
                      <w:marRight w:val="0"/>
                      <w:marTop w:val="0"/>
                      <w:marBottom w:val="0"/>
                      <w:divBdr>
                        <w:top w:val="none" w:sz="0" w:space="0" w:color="auto"/>
                        <w:left w:val="none" w:sz="0" w:space="0" w:color="auto"/>
                        <w:bottom w:val="none" w:sz="0" w:space="0" w:color="auto"/>
                        <w:right w:val="none" w:sz="0" w:space="0" w:color="auto"/>
                      </w:divBdr>
                    </w:div>
                  </w:divsChild>
                </w:div>
                <w:div w:id="1977182327">
                  <w:marLeft w:val="0"/>
                  <w:marRight w:val="0"/>
                  <w:marTop w:val="0"/>
                  <w:marBottom w:val="0"/>
                  <w:divBdr>
                    <w:top w:val="none" w:sz="0" w:space="0" w:color="auto"/>
                    <w:left w:val="none" w:sz="0" w:space="0" w:color="auto"/>
                    <w:bottom w:val="none" w:sz="0" w:space="0" w:color="auto"/>
                    <w:right w:val="none" w:sz="0" w:space="0" w:color="auto"/>
                  </w:divBdr>
                  <w:divsChild>
                    <w:div w:id="1006589411">
                      <w:marLeft w:val="0"/>
                      <w:marRight w:val="0"/>
                      <w:marTop w:val="0"/>
                      <w:marBottom w:val="0"/>
                      <w:divBdr>
                        <w:top w:val="none" w:sz="0" w:space="0" w:color="auto"/>
                        <w:left w:val="none" w:sz="0" w:space="0" w:color="auto"/>
                        <w:bottom w:val="none" w:sz="0" w:space="0" w:color="auto"/>
                        <w:right w:val="none" w:sz="0" w:space="0" w:color="auto"/>
                      </w:divBdr>
                    </w:div>
                  </w:divsChild>
                </w:div>
                <w:div w:id="330527519">
                  <w:marLeft w:val="0"/>
                  <w:marRight w:val="0"/>
                  <w:marTop w:val="0"/>
                  <w:marBottom w:val="0"/>
                  <w:divBdr>
                    <w:top w:val="none" w:sz="0" w:space="0" w:color="auto"/>
                    <w:left w:val="none" w:sz="0" w:space="0" w:color="auto"/>
                    <w:bottom w:val="none" w:sz="0" w:space="0" w:color="auto"/>
                    <w:right w:val="none" w:sz="0" w:space="0" w:color="auto"/>
                  </w:divBdr>
                  <w:divsChild>
                    <w:div w:id="1240560995">
                      <w:marLeft w:val="0"/>
                      <w:marRight w:val="0"/>
                      <w:marTop w:val="0"/>
                      <w:marBottom w:val="0"/>
                      <w:divBdr>
                        <w:top w:val="none" w:sz="0" w:space="0" w:color="auto"/>
                        <w:left w:val="none" w:sz="0" w:space="0" w:color="auto"/>
                        <w:bottom w:val="none" w:sz="0" w:space="0" w:color="auto"/>
                        <w:right w:val="none" w:sz="0" w:space="0" w:color="auto"/>
                      </w:divBdr>
                    </w:div>
                  </w:divsChild>
                </w:div>
                <w:div w:id="527530753">
                  <w:marLeft w:val="0"/>
                  <w:marRight w:val="0"/>
                  <w:marTop w:val="0"/>
                  <w:marBottom w:val="0"/>
                  <w:divBdr>
                    <w:top w:val="none" w:sz="0" w:space="0" w:color="auto"/>
                    <w:left w:val="none" w:sz="0" w:space="0" w:color="auto"/>
                    <w:bottom w:val="none" w:sz="0" w:space="0" w:color="auto"/>
                    <w:right w:val="none" w:sz="0" w:space="0" w:color="auto"/>
                  </w:divBdr>
                  <w:divsChild>
                    <w:div w:id="607781856">
                      <w:marLeft w:val="0"/>
                      <w:marRight w:val="0"/>
                      <w:marTop w:val="0"/>
                      <w:marBottom w:val="0"/>
                      <w:divBdr>
                        <w:top w:val="none" w:sz="0" w:space="0" w:color="auto"/>
                        <w:left w:val="none" w:sz="0" w:space="0" w:color="auto"/>
                        <w:bottom w:val="none" w:sz="0" w:space="0" w:color="auto"/>
                        <w:right w:val="none" w:sz="0" w:space="0" w:color="auto"/>
                      </w:divBdr>
                    </w:div>
                  </w:divsChild>
                </w:div>
                <w:div w:id="1158351252">
                  <w:marLeft w:val="0"/>
                  <w:marRight w:val="0"/>
                  <w:marTop w:val="0"/>
                  <w:marBottom w:val="0"/>
                  <w:divBdr>
                    <w:top w:val="none" w:sz="0" w:space="0" w:color="auto"/>
                    <w:left w:val="none" w:sz="0" w:space="0" w:color="auto"/>
                    <w:bottom w:val="none" w:sz="0" w:space="0" w:color="auto"/>
                    <w:right w:val="none" w:sz="0" w:space="0" w:color="auto"/>
                  </w:divBdr>
                  <w:divsChild>
                    <w:div w:id="1912690275">
                      <w:marLeft w:val="0"/>
                      <w:marRight w:val="0"/>
                      <w:marTop w:val="0"/>
                      <w:marBottom w:val="0"/>
                      <w:divBdr>
                        <w:top w:val="none" w:sz="0" w:space="0" w:color="auto"/>
                        <w:left w:val="none" w:sz="0" w:space="0" w:color="auto"/>
                        <w:bottom w:val="none" w:sz="0" w:space="0" w:color="auto"/>
                        <w:right w:val="none" w:sz="0" w:space="0" w:color="auto"/>
                      </w:divBdr>
                    </w:div>
                  </w:divsChild>
                </w:div>
                <w:div w:id="1466045266">
                  <w:marLeft w:val="0"/>
                  <w:marRight w:val="0"/>
                  <w:marTop w:val="0"/>
                  <w:marBottom w:val="0"/>
                  <w:divBdr>
                    <w:top w:val="none" w:sz="0" w:space="0" w:color="auto"/>
                    <w:left w:val="none" w:sz="0" w:space="0" w:color="auto"/>
                    <w:bottom w:val="none" w:sz="0" w:space="0" w:color="auto"/>
                    <w:right w:val="none" w:sz="0" w:space="0" w:color="auto"/>
                  </w:divBdr>
                  <w:divsChild>
                    <w:div w:id="1881673601">
                      <w:marLeft w:val="0"/>
                      <w:marRight w:val="0"/>
                      <w:marTop w:val="0"/>
                      <w:marBottom w:val="0"/>
                      <w:divBdr>
                        <w:top w:val="none" w:sz="0" w:space="0" w:color="auto"/>
                        <w:left w:val="none" w:sz="0" w:space="0" w:color="auto"/>
                        <w:bottom w:val="none" w:sz="0" w:space="0" w:color="auto"/>
                        <w:right w:val="none" w:sz="0" w:space="0" w:color="auto"/>
                      </w:divBdr>
                    </w:div>
                  </w:divsChild>
                </w:div>
                <w:div w:id="891313060">
                  <w:marLeft w:val="0"/>
                  <w:marRight w:val="0"/>
                  <w:marTop w:val="0"/>
                  <w:marBottom w:val="0"/>
                  <w:divBdr>
                    <w:top w:val="none" w:sz="0" w:space="0" w:color="auto"/>
                    <w:left w:val="none" w:sz="0" w:space="0" w:color="auto"/>
                    <w:bottom w:val="none" w:sz="0" w:space="0" w:color="auto"/>
                    <w:right w:val="none" w:sz="0" w:space="0" w:color="auto"/>
                  </w:divBdr>
                  <w:divsChild>
                    <w:div w:id="755245363">
                      <w:marLeft w:val="0"/>
                      <w:marRight w:val="0"/>
                      <w:marTop w:val="0"/>
                      <w:marBottom w:val="0"/>
                      <w:divBdr>
                        <w:top w:val="none" w:sz="0" w:space="0" w:color="auto"/>
                        <w:left w:val="none" w:sz="0" w:space="0" w:color="auto"/>
                        <w:bottom w:val="none" w:sz="0" w:space="0" w:color="auto"/>
                        <w:right w:val="none" w:sz="0" w:space="0" w:color="auto"/>
                      </w:divBdr>
                    </w:div>
                  </w:divsChild>
                </w:div>
                <w:div w:id="1697152694">
                  <w:marLeft w:val="0"/>
                  <w:marRight w:val="0"/>
                  <w:marTop w:val="0"/>
                  <w:marBottom w:val="0"/>
                  <w:divBdr>
                    <w:top w:val="none" w:sz="0" w:space="0" w:color="auto"/>
                    <w:left w:val="none" w:sz="0" w:space="0" w:color="auto"/>
                    <w:bottom w:val="none" w:sz="0" w:space="0" w:color="auto"/>
                    <w:right w:val="none" w:sz="0" w:space="0" w:color="auto"/>
                  </w:divBdr>
                  <w:divsChild>
                    <w:div w:id="1338926743">
                      <w:marLeft w:val="0"/>
                      <w:marRight w:val="0"/>
                      <w:marTop w:val="0"/>
                      <w:marBottom w:val="0"/>
                      <w:divBdr>
                        <w:top w:val="none" w:sz="0" w:space="0" w:color="auto"/>
                        <w:left w:val="none" w:sz="0" w:space="0" w:color="auto"/>
                        <w:bottom w:val="none" w:sz="0" w:space="0" w:color="auto"/>
                        <w:right w:val="none" w:sz="0" w:space="0" w:color="auto"/>
                      </w:divBdr>
                    </w:div>
                  </w:divsChild>
                </w:div>
                <w:div w:id="162861481">
                  <w:marLeft w:val="0"/>
                  <w:marRight w:val="0"/>
                  <w:marTop w:val="0"/>
                  <w:marBottom w:val="0"/>
                  <w:divBdr>
                    <w:top w:val="none" w:sz="0" w:space="0" w:color="auto"/>
                    <w:left w:val="none" w:sz="0" w:space="0" w:color="auto"/>
                    <w:bottom w:val="none" w:sz="0" w:space="0" w:color="auto"/>
                    <w:right w:val="none" w:sz="0" w:space="0" w:color="auto"/>
                  </w:divBdr>
                  <w:divsChild>
                    <w:div w:id="801386866">
                      <w:marLeft w:val="0"/>
                      <w:marRight w:val="0"/>
                      <w:marTop w:val="0"/>
                      <w:marBottom w:val="0"/>
                      <w:divBdr>
                        <w:top w:val="none" w:sz="0" w:space="0" w:color="auto"/>
                        <w:left w:val="none" w:sz="0" w:space="0" w:color="auto"/>
                        <w:bottom w:val="none" w:sz="0" w:space="0" w:color="auto"/>
                        <w:right w:val="none" w:sz="0" w:space="0" w:color="auto"/>
                      </w:divBdr>
                    </w:div>
                  </w:divsChild>
                </w:div>
                <w:div w:id="562914619">
                  <w:marLeft w:val="0"/>
                  <w:marRight w:val="0"/>
                  <w:marTop w:val="0"/>
                  <w:marBottom w:val="0"/>
                  <w:divBdr>
                    <w:top w:val="none" w:sz="0" w:space="0" w:color="auto"/>
                    <w:left w:val="none" w:sz="0" w:space="0" w:color="auto"/>
                    <w:bottom w:val="none" w:sz="0" w:space="0" w:color="auto"/>
                    <w:right w:val="none" w:sz="0" w:space="0" w:color="auto"/>
                  </w:divBdr>
                  <w:divsChild>
                    <w:div w:id="405882632">
                      <w:marLeft w:val="0"/>
                      <w:marRight w:val="0"/>
                      <w:marTop w:val="0"/>
                      <w:marBottom w:val="0"/>
                      <w:divBdr>
                        <w:top w:val="none" w:sz="0" w:space="0" w:color="auto"/>
                        <w:left w:val="none" w:sz="0" w:space="0" w:color="auto"/>
                        <w:bottom w:val="none" w:sz="0" w:space="0" w:color="auto"/>
                        <w:right w:val="none" w:sz="0" w:space="0" w:color="auto"/>
                      </w:divBdr>
                    </w:div>
                  </w:divsChild>
                </w:div>
                <w:div w:id="851068899">
                  <w:marLeft w:val="0"/>
                  <w:marRight w:val="0"/>
                  <w:marTop w:val="0"/>
                  <w:marBottom w:val="0"/>
                  <w:divBdr>
                    <w:top w:val="none" w:sz="0" w:space="0" w:color="auto"/>
                    <w:left w:val="none" w:sz="0" w:space="0" w:color="auto"/>
                    <w:bottom w:val="none" w:sz="0" w:space="0" w:color="auto"/>
                    <w:right w:val="none" w:sz="0" w:space="0" w:color="auto"/>
                  </w:divBdr>
                  <w:divsChild>
                    <w:div w:id="801575171">
                      <w:marLeft w:val="0"/>
                      <w:marRight w:val="0"/>
                      <w:marTop w:val="0"/>
                      <w:marBottom w:val="0"/>
                      <w:divBdr>
                        <w:top w:val="none" w:sz="0" w:space="0" w:color="auto"/>
                        <w:left w:val="none" w:sz="0" w:space="0" w:color="auto"/>
                        <w:bottom w:val="none" w:sz="0" w:space="0" w:color="auto"/>
                        <w:right w:val="none" w:sz="0" w:space="0" w:color="auto"/>
                      </w:divBdr>
                    </w:div>
                  </w:divsChild>
                </w:div>
                <w:div w:id="266814883">
                  <w:marLeft w:val="0"/>
                  <w:marRight w:val="0"/>
                  <w:marTop w:val="0"/>
                  <w:marBottom w:val="0"/>
                  <w:divBdr>
                    <w:top w:val="none" w:sz="0" w:space="0" w:color="auto"/>
                    <w:left w:val="none" w:sz="0" w:space="0" w:color="auto"/>
                    <w:bottom w:val="none" w:sz="0" w:space="0" w:color="auto"/>
                    <w:right w:val="none" w:sz="0" w:space="0" w:color="auto"/>
                  </w:divBdr>
                  <w:divsChild>
                    <w:div w:id="1912543197">
                      <w:marLeft w:val="0"/>
                      <w:marRight w:val="0"/>
                      <w:marTop w:val="0"/>
                      <w:marBottom w:val="0"/>
                      <w:divBdr>
                        <w:top w:val="none" w:sz="0" w:space="0" w:color="auto"/>
                        <w:left w:val="none" w:sz="0" w:space="0" w:color="auto"/>
                        <w:bottom w:val="none" w:sz="0" w:space="0" w:color="auto"/>
                        <w:right w:val="none" w:sz="0" w:space="0" w:color="auto"/>
                      </w:divBdr>
                    </w:div>
                  </w:divsChild>
                </w:div>
                <w:div w:id="1631396923">
                  <w:marLeft w:val="0"/>
                  <w:marRight w:val="0"/>
                  <w:marTop w:val="0"/>
                  <w:marBottom w:val="0"/>
                  <w:divBdr>
                    <w:top w:val="none" w:sz="0" w:space="0" w:color="auto"/>
                    <w:left w:val="none" w:sz="0" w:space="0" w:color="auto"/>
                    <w:bottom w:val="none" w:sz="0" w:space="0" w:color="auto"/>
                    <w:right w:val="none" w:sz="0" w:space="0" w:color="auto"/>
                  </w:divBdr>
                  <w:divsChild>
                    <w:div w:id="560755122">
                      <w:marLeft w:val="0"/>
                      <w:marRight w:val="0"/>
                      <w:marTop w:val="0"/>
                      <w:marBottom w:val="0"/>
                      <w:divBdr>
                        <w:top w:val="none" w:sz="0" w:space="0" w:color="auto"/>
                        <w:left w:val="none" w:sz="0" w:space="0" w:color="auto"/>
                        <w:bottom w:val="none" w:sz="0" w:space="0" w:color="auto"/>
                        <w:right w:val="none" w:sz="0" w:space="0" w:color="auto"/>
                      </w:divBdr>
                    </w:div>
                  </w:divsChild>
                </w:div>
                <w:div w:id="2040424300">
                  <w:marLeft w:val="0"/>
                  <w:marRight w:val="0"/>
                  <w:marTop w:val="0"/>
                  <w:marBottom w:val="0"/>
                  <w:divBdr>
                    <w:top w:val="none" w:sz="0" w:space="0" w:color="auto"/>
                    <w:left w:val="none" w:sz="0" w:space="0" w:color="auto"/>
                    <w:bottom w:val="none" w:sz="0" w:space="0" w:color="auto"/>
                    <w:right w:val="none" w:sz="0" w:space="0" w:color="auto"/>
                  </w:divBdr>
                  <w:divsChild>
                    <w:div w:id="1948388306">
                      <w:marLeft w:val="0"/>
                      <w:marRight w:val="0"/>
                      <w:marTop w:val="0"/>
                      <w:marBottom w:val="0"/>
                      <w:divBdr>
                        <w:top w:val="none" w:sz="0" w:space="0" w:color="auto"/>
                        <w:left w:val="none" w:sz="0" w:space="0" w:color="auto"/>
                        <w:bottom w:val="none" w:sz="0" w:space="0" w:color="auto"/>
                        <w:right w:val="none" w:sz="0" w:space="0" w:color="auto"/>
                      </w:divBdr>
                    </w:div>
                  </w:divsChild>
                </w:div>
                <w:div w:id="1469084646">
                  <w:marLeft w:val="0"/>
                  <w:marRight w:val="0"/>
                  <w:marTop w:val="0"/>
                  <w:marBottom w:val="0"/>
                  <w:divBdr>
                    <w:top w:val="none" w:sz="0" w:space="0" w:color="auto"/>
                    <w:left w:val="none" w:sz="0" w:space="0" w:color="auto"/>
                    <w:bottom w:val="none" w:sz="0" w:space="0" w:color="auto"/>
                    <w:right w:val="none" w:sz="0" w:space="0" w:color="auto"/>
                  </w:divBdr>
                  <w:divsChild>
                    <w:div w:id="1247113827">
                      <w:marLeft w:val="0"/>
                      <w:marRight w:val="0"/>
                      <w:marTop w:val="0"/>
                      <w:marBottom w:val="0"/>
                      <w:divBdr>
                        <w:top w:val="none" w:sz="0" w:space="0" w:color="auto"/>
                        <w:left w:val="none" w:sz="0" w:space="0" w:color="auto"/>
                        <w:bottom w:val="none" w:sz="0" w:space="0" w:color="auto"/>
                        <w:right w:val="none" w:sz="0" w:space="0" w:color="auto"/>
                      </w:divBdr>
                    </w:div>
                  </w:divsChild>
                </w:div>
                <w:div w:id="401561789">
                  <w:marLeft w:val="0"/>
                  <w:marRight w:val="0"/>
                  <w:marTop w:val="0"/>
                  <w:marBottom w:val="0"/>
                  <w:divBdr>
                    <w:top w:val="none" w:sz="0" w:space="0" w:color="auto"/>
                    <w:left w:val="none" w:sz="0" w:space="0" w:color="auto"/>
                    <w:bottom w:val="none" w:sz="0" w:space="0" w:color="auto"/>
                    <w:right w:val="none" w:sz="0" w:space="0" w:color="auto"/>
                  </w:divBdr>
                  <w:divsChild>
                    <w:div w:id="200154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508914">
      <w:bodyDiv w:val="1"/>
      <w:marLeft w:val="0"/>
      <w:marRight w:val="0"/>
      <w:marTop w:val="0"/>
      <w:marBottom w:val="0"/>
      <w:divBdr>
        <w:top w:val="none" w:sz="0" w:space="0" w:color="auto"/>
        <w:left w:val="none" w:sz="0" w:space="0" w:color="auto"/>
        <w:bottom w:val="none" w:sz="0" w:space="0" w:color="auto"/>
        <w:right w:val="none" w:sz="0" w:space="0" w:color="auto"/>
      </w:divBdr>
      <w:divsChild>
        <w:div w:id="685638660">
          <w:marLeft w:val="0"/>
          <w:marRight w:val="0"/>
          <w:marTop w:val="0"/>
          <w:marBottom w:val="0"/>
          <w:divBdr>
            <w:top w:val="none" w:sz="0" w:space="0" w:color="auto"/>
            <w:left w:val="none" w:sz="0" w:space="0" w:color="auto"/>
            <w:bottom w:val="none" w:sz="0" w:space="0" w:color="auto"/>
            <w:right w:val="none" w:sz="0" w:space="0" w:color="auto"/>
          </w:divBdr>
        </w:div>
        <w:div w:id="638607712">
          <w:marLeft w:val="0"/>
          <w:marRight w:val="0"/>
          <w:marTop w:val="0"/>
          <w:marBottom w:val="0"/>
          <w:divBdr>
            <w:top w:val="none" w:sz="0" w:space="0" w:color="auto"/>
            <w:left w:val="none" w:sz="0" w:space="0" w:color="auto"/>
            <w:bottom w:val="none" w:sz="0" w:space="0" w:color="auto"/>
            <w:right w:val="none" w:sz="0" w:space="0" w:color="auto"/>
          </w:divBdr>
        </w:div>
        <w:div w:id="1408189098">
          <w:marLeft w:val="0"/>
          <w:marRight w:val="0"/>
          <w:marTop w:val="0"/>
          <w:marBottom w:val="0"/>
          <w:divBdr>
            <w:top w:val="none" w:sz="0" w:space="0" w:color="auto"/>
            <w:left w:val="none" w:sz="0" w:space="0" w:color="auto"/>
            <w:bottom w:val="none" w:sz="0" w:space="0" w:color="auto"/>
            <w:right w:val="none" w:sz="0" w:space="0" w:color="auto"/>
          </w:divBdr>
        </w:div>
        <w:div w:id="580335688">
          <w:marLeft w:val="0"/>
          <w:marRight w:val="0"/>
          <w:marTop w:val="0"/>
          <w:marBottom w:val="0"/>
          <w:divBdr>
            <w:top w:val="none" w:sz="0" w:space="0" w:color="auto"/>
            <w:left w:val="none" w:sz="0" w:space="0" w:color="auto"/>
            <w:bottom w:val="none" w:sz="0" w:space="0" w:color="auto"/>
            <w:right w:val="none" w:sz="0" w:space="0" w:color="auto"/>
          </w:divBdr>
        </w:div>
        <w:div w:id="1188372825">
          <w:marLeft w:val="0"/>
          <w:marRight w:val="0"/>
          <w:marTop w:val="0"/>
          <w:marBottom w:val="0"/>
          <w:divBdr>
            <w:top w:val="none" w:sz="0" w:space="0" w:color="auto"/>
            <w:left w:val="none" w:sz="0" w:space="0" w:color="auto"/>
            <w:bottom w:val="none" w:sz="0" w:space="0" w:color="auto"/>
            <w:right w:val="none" w:sz="0" w:space="0" w:color="auto"/>
          </w:divBdr>
        </w:div>
        <w:div w:id="1894391803">
          <w:marLeft w:val="0"/>
          <w:marRight w:val="0"/>
          <w:marTop w:val="0"/>
          <w:marBottom w:val="0"/>
          <w:divBdr>
            <w:top w:val="none" w:sz="0" w:space="0" w:color="auto"/>
            <w:left w:val="none" w:sz="0" w:space="0" w:color="auto"/>
            <w:bottom w:val="none" w:sz="0" w:space="0" w:color="auto"/>
            <w:right w:val="none" w:sz="0" w:space="0" w:color="auto"/>
          </w:divBdr>
          <w:divsChild>
            <w:div w:id="745104110">
              <w:marLeft w:val="-75"/>
              <w:marRight w:val="0"/>
              <w:marTop w:val="30"/>
              <w:marBottom w:val="30"/>
              <w:divBdr>
                <w:top w:val="none" w:sz="0" w:space="0" w:color="auto"/>
                <w:left w:val="none" w:sz="0" w:space="0" w:color="auto"/>
                <w:bottom w:val="none" w:sz="0" w:space="0" w:color="auto"/>
                <w:right w:val="none" w:sz="0" w:space="0" w:color="auto"/>
              </w:divBdr>
              <w:divsChild>
                <w:div w:id="669714893">
                  <w:marLeft w:val="0"/>
                  <w:marRight w:val="0"/>
                  <w:marTop w:val="0"/>
                  <w:marBottom w:val="0"/>
                  <w:divBdr>
                    <w:top w:val="none" w:sz="0" w:space="0" w:color="auto"/>
                    <w:left w:val="none" w:sz="0" w:space="0" w:color="auto"/>
                    <w:bottom w:val="none" w:sz="0" w:space="0" w:color="auto"/>
                    <w:right w:val="none" w:sz="0" w:space="0" w:color="auto"/>
                  </w:divBdr>
                  <w:divsChild>
                    <w:div w:id="1925532581">
                      <w:marLeft w:val="0"/>
                      <w:marRight w:val="0"/>
                      <w:marTop w:val="0"/>
                      <w:marBottom w:val="0"/>
                      <w:divBdr>
                        <w:top w:val="none" w:sz="0" w:space="0" w:color="auto"/>
                        <w:left w:val="none" w:sz="0" w:space="0" w:color="auto"/>
                        <w:bottom w:val="none" w:sz="0" w:space="0" w:color="auto"/>
                        <w:right w:val="none" w:sz="0" w:space="0" w:color="auto"/>
                      </w:divBdr>
                    </w:div>
                  </w:divsChild>
                </w:div>
                <w:div w:id="1921140417">
                  <w:marLeft w:val="0"/>
                  <w:marRight w:val="0"/>
                  <w:marTop w:val="0"/>
                  <w:marBottom w:val="0"/>
                  <w:divBdr>
                    <w:top w:val="none" w:sz="0" w:space="0" w:color="auto"/>
                    <w:left w:val="none" w:sz="0" w:space="0" w:color="auto"/>
                    <w:bottom w:val="none" w:sz="0" w:space="0" w:color="auto"/>
                    <w:right w:val="none" w:sz="0" w:space="0" w:color="auto"/>
                  </w:divBdr>
                  <w:divsChild>
                    <w:div w:id="92165159">
                      <w:marLeft w:val="0"/>
                      <w:marRight w:val="0"/>
                      <w:marTop w:val="0"/>
                      <w:marBottom w:val="0"/>
                      <w:divBdr>
                        <w:top w:val="none" w:sz="0" w:space="0" w:color="auto"/>
                        <w:left w:val="none" w:sz="0" w:space="0" w:color="auto"/>
                        <w:bottom w:val="none" w:sz="0" w:space="0" w:color="auto"/>
                        <w:right w:val="none" w:sz="0" w:space="0" w:color="auto"/>
                      </w:divBdr>
                    </w:div>
                  </w:divsChild>
                </w:div>
                <w:div w:id="338656638">
                  <w:marLeft w:val="0"/>
                  <w:marRight w:val="0"/>
                  <w:marTop w:val="0"/>
                  <w:marBottom w:val="0"/>
                  <w:divBdr>
                    <w:top w:val="none" w:sz="0" w:space="0" w:color="auto"/>
                    <w:left w:val="none" w:sz="0" w:space="0" w:color="auto"/>
                    <w:bottom w:val="none" w:sz="0" w:space="0" w:color="auto"/>
                    <w:right w:val="none" w:sz="0" w:space="0" w:color="auto"/>
                  </w:divBdr>
                  <w:divsChild>
                    <w:div w:id="2121607505">
                      <w:marLeft w:val="0"/>
                      <w:marRight w:val="0"/>
                      <w:marTop w:val="0"/>
                      <w:marBottom w:val="0"/>
                      <w:divBdr>
                        <w:top w:val="none" w:sz="0" w:space="0" w:color="auto"/>
                        <w:left w:val="none" w:sz="0" w:space="0" w:color="auto"/>
                        <w:bottom w:val="none" w:sz="0" w:space="0" w:color="auto"/>
                        <w:right w:val="none" w:sz="0" w:space="0" w:color="auto"/>
                      </w:divBdr>
                    </w:div>
                  </w:divsChild>
                </w:div>
                <w:div w:id="277951293">
                  <w:marLeft w:val="0"/>
                  <w:marRight w:val="0"/>
                  <w:marTop w:val="0"/>
                  <w:marBottom w:val="0"/>
                  <w:divBdr>
                    <w:top w:val="none" w:sz="0" w:space="0" w:color="auto"/>
                    <w:left w:val="none" w:sz="0" w:space="0" w:color="auto"/>
                    <w:bottom w:val="none" w:sz="0" w:space="0" w:color="auto"/>
                    <w:right w:val="none" w:sz="0" w:space="0" w:color="auto"/>
                  </w:divBdr>
                  <w:divsChild>
                    <w:div w:id="2038503776">
                      <w:marLeft w:val="0"/>
                      <w:marRight w:val="0"/>
                      <w:marTop w:val="0"/>
                      <w:marBottom w:val="0"/>
                      <w:divBdr>
                        <w:top w:val="none" w:sz="0" w:space="0" w:color="auto"/>
                        <w:left w:val="none" w:sz="0" w:space="0" w:color="auto"/>
                        <w:bottom w:val="none" w:sz="0" w:space="0" w:color="auto"/>
                        <w:right w:val="none" w:sz="0" w:space="0" w:color="auto"/>
                      </w:divBdr>
                    </w:div>
                  </w:divsChild>
                </w:div>
                <w:div w:id="561334489">
                  <w:marLeft w:val="0"/>
                  <w:marRight w:val="0"/>
                  <w:marTop w:val="0"/>
                  <w:marBottom w:val="0"/>
                  <w:divBdr>
                    <w:top w:val="none" w:sz="0" w:space="0" w:color="auto"/>
                    <w:left w:val="none" w:sz="0" w:space="0" w:color="auto"/>
                    <w:bottom w:val="none" w:sz="0" w:space="0" w:color="auto"/>
                    <w:right w:val="none" w:sz="0" w:space="0" w:color="auto"/>
                  </w:divBdr>
                  <w:divsChild>
                    <w:div w:id="1021006621">
                      <w:marLeft w:val="0"/>
                      <w:marRight w:val="0"/>
                      <w:marTop w:val="0"/>
                      <w:marBottom w:val="0"/>
                      <w:divBdr>
                        <w:top w:val="none" w:sz="0" w:space="0" w:color="auto"/>
                        <w:left w:val="none" w:sz="0" w:space="0" w:color="auto"/>
                        <w:bottom w:val="none" w:sz="0" w:space="0" w:color="auto"/>
                        <w:right w:val="none" w:sz="0" w:space="0" w:color="auto"/>
                      </w:divBdr>
                    </w:div>
                  </w:divsChild>
                </w:div>
                <w:div w:id="993753942">
                  <w:marLeft w:val="0"/>
                  <w:marRight w:val="0"/>
                  <w:marTop w:val="0"/>
                  <w:marBottom w:val="0"/>
                  <w:divBdr>
                    <w:top w:val="none" w:sz="0" w:space="0" w:color="auto"/>
                    <w:left w:val="none" w:sz="0" w:space="0" w:color="auto"/>
                    <w:bottom w:val="none" w:sz="0" w:space="0" w:color="auto"/>
                    <w:right w:val="none" w:sz="0" w:space="0" w:color="auto"/>
                  </w:divBdr>
                  <w:divsChild>
                    <w:div w:id="1543326530">
                      <w:marLeft w:val="0"/>
                      <w:marRight w:val="0"/>
                      <w:marTop w:val="0"/>
                      <w:marBottom w:val="0"/>
                      <w:divBdr>
                        <w:top w:val="none" w:sz="0" w:space="0" w:color="auto"/>
                        <w:left w:val="none" w:sz="0" w:space="0" w:color="auto"/>
                        <w:bottom w:val="none" w:sz="0" w:space="0" w:color="auto"/>
                        <w:right w:val="none" w:sz="0" w:space="0" w:color="auto"/>
                      </w:divBdr>
                    </w:div>
                  </w:divsChild>
                </w:div>
                <w:div w:id="113906904">
                  <w:marLeft w:val="0"/>
                  <w:marRight w:val="0"/>
                  <w:marTop w:val="0"/>
                  <w:marBottom w:val="0"/>
                  <w:divBdr>
                    <w:top w:val="none" w:sz="0" w:space="0" w:color="auto"/>
                    <w:left w:val="none" w:sz="0" w:space="0" w:color="auto"/>
                    <w:bottom w:val="none" w:sz="0" w:space="0" w:color="auto"/>
                    <w:right w:val="none" w:sz="0" w:space="0" w:color="auto"/>
                  </w:divBdr>
                  <w:divsChild>
                    <w:div w:id="1089618955">
                      <w:marLeft w:val="0"/>
                      <w:marRight w:val="0"/>
                      <w:marTop w:val="0"/>
                      <w:marBottom w:val="0"/>
                      <w:divBdr>
                        <w:top w:val="none" w:sz="0" w:space="0" w:color="auto"/>
                        <w:left w:val="none" w:sz="0" w:space="0" w:color="auto"/>
                        <w:bottom w:val="none" w:sz="0" w:space="0" w:color="auto"/>
                        <w:right w:val="none" w:sz="0" w:space="0" w:color="auto"/>
                      </w:divBdr>
                    </w:div>
                  </w:divsChild>
                </w:div>
                <w:div w:id="1911576313">
                  <w:marLeft w:val="0"/>
                  <w:marRight w:val="0"/>
                  <w:marTop w:val="0"/>
                  <w:marBottom w:val="0"/>
                  <w:divBdr>
                    <w:top w:val="none" w:sz="0" w:space="0" w:color="auto"/>
                    <w:left w:val="none" w:sz="0" w:space="0" w:color="auto"/>
                    <w:bottom w:val="none" w:sz="0" w:space="0" w:color="auto"/>
                    <w:right w:val="none" w:sz="0" w:space="0" w:color="auto"/>
                  </w:divBdr>
                  <w:divsChild>
                    <w:div w:id="1018459444">
                      <w:marLeft w:val="0"/>
                      <w:marRight w:val="0"/>
                      <w:marTop w:val="0"/>
                      <w:marBottom w:val="0"/>
                      <w:divBdr>
                        <w:top w:val="none" w:sz="0" w:space="0" w:color="auto"/>
                        <w:left w:val="none" w:sz="0" w:space="0" w:color="auto"/>
                        <w:bottom w:val="none" w:sz="0" w:space="0" w:color="auto"/>
                        <w:right w:val="none" w:sz="0" w:space="0" w:color="auto"/>
                      </w:divBdr>
                    </w:div>
                  </w:divsChild>
                </w:div>
                <w:div w:id="1445691233">
                  <w:marLeft w:val="0"/>
                  <w:marRight w:val="0"/>
                  <w:marTop w:val="0"/>
                  <w:marBottom w:val="0"/>
                  <w:divBdr>
                    <w:top w:val="none" w:sz="0" w:space="0" w:color="auto"/>
                    <w:left w:val="none" w:sz="0" w:space="0" w:color="auto"/>
                    <w:bottom w:val="none" w:sz="0" w:space="0" w:color="auto"/>
                    <w:right w:val="none" w:sz="0" w:space="0" w:color="auto"/>
                  </w:divBdr>
                  <w:divsChild>
                    <w:div w:id="731193875">
                      <w:marLeft w:val="0"/>
                      <w:marRight w:val="0"/>
                      <w:marTop w:val="0"/>
                      <w:marBottom w:val="0"/>
                      <w:divBdr>
                        <w:top w:val="none" w:sz="0" w:space="0" w:color="auto"/>
                        <w:left w:val="none" w:sz="0" w:space="0" w:color="auto"/>
                        <w:bottom w:val="none" w:sz="0" w:space="0" w:color="auto"/>
                        <w:right w:val="none" w:sz="0" w:space="0" w:color="auto"/>
                      </w:divBdr>
                    </w:div>
                  </w:divsChild>
                </w:div>
                <w:div w:id="1929390311">
                  <w:marLeft w:val="0"/>
                  <w:marRight w:val="0"/>
                  <w:marTop w:val="0"/>
                  <w:marBottom w:val="0"/>
                  <w:divBdr>
                    <w:top w:val="none" w:sz="0" w:space="0" w:color="auto"/>
                    <w:left w:val="none" w:sz="0" w:space="0" w:color="auto"/>
                    <w:bottom w:val="none" w:sz="0" w:space="0" w:color="auto"/>
                    <w:right w:val="none" w:sz="0" w:space="0" w:color="auto"/>
                  </w:divBdr>
                  <w:divsChild>
                    <w:div w:id="1339767882">
                      <w:marLeft w:val="0"/>
                      <w:marRight w:val="0"/>
                      <w:marTop w:val="0"/>
                      <w:marBottom w:val="0"/>
                      <w:divBdr>
                        <w:top w:val="none" w:sz="0" w:space="0" w:color="auto"/>
                        <w:left w:val="none" w:sz="0" w:space="0" w:color="auto"/>
                        <w:bottom w:val="none" w:sz="0" w:space="0" w:color="auto"/>
                        <w:right w:val="none" w:sz="0" w:space="0" w:color="auto"/>
                      </w:divBdr>
                    </w:div>
                  </w:divsChild>
                </w:div>
                <w:div w:id="1863857010">
                  <w:marLeft w:val="0"/>
                  <w:marRight w:val="0"/>
                  <w:marTop w:val="0"/>
                  <w:marBottom w:val="0"/>
                  <w:divBdr>
                    <w:top w:val="none" w:sz="0" w:space="0" w:color="auto"/>
                    <w:left w:val="none" w:sz="0" w:space="0" w:color="auto"/>
                    <w:bottom w:val="none" w:sz="0" w:space="0" w:color="auto"/>
                    <w:right w:val="none" w:sz="0" w:space="0" w:color="auto"/>
                  </w:divBdr>
                  <w:divsChild>
                    <w:div w:id="1161430556">
                      <w:marLeft w:val="0"/>
                      <w:marRight w:val="0"/>
                      <w:marTop w:val="0"/>
                      <w:marBottom w:val="0"/>
                      <w:divBdr>
                        <w:top w:val="none" w:sz="0" w:space="0" w:color="auto"/>
                        <w:left w:val="none" w:sz="0" w:space="0" w:color="auto"/>
                        <w:bottom w:val="none" w:sz="0" w:space="0" w:color="auto"/>
                        <w:right w:val="none" w:sz="0" w:space="0" w:color="auto"/>
                      </w:divBdr>
                    </w:div>
                  </w:divsChild>
                </w:div>
                <w:div w:id="1166358357">
                  <w:marLeft w:val="0"/>
                  <w:marRight w:val="0"/>
                  <w:marTop w:val="0"/>
                  <w:marBottom w:val="0"/>
                  <w:divBdr>
                    <w:top w:val="none" w:sz="0" w:space="0" w:color="auto"/>
                    <w:left w:val="none" w:sz="0" w:space="0" w:color="auto"/>
                    <w:bottom w:val="none" w:sz="0" w:space="0" w:color="auto"/>
                    <w:right w:val="none" w:sz="0" w:space="0" w:color="auto"/>
                  </w:divBdr>
                  <w:divsChild>
                    <w:div w:id="813572190">
                      <w:marLeft w:val="0"/>
                      <w:marRight w:val="0"/>
                      <w:marTop w:val="0"/>
                      <w:marBottom w:val="0"/>
                      <w:divBdr>
                        <w:top w:val="none" w:sz="0" w:space="0" w:color="auto"/>
                        <w:left w:val="none" w:sz="0" w:space="0" w:color="auto"/>
                        <w:bottom w:val="none" w:sz="0" w:space="0" w:color="auto"/>
                        <w:right w:val="none" w:sz="0" w:space="0" w:color="auto"/>
                      </w:divBdr>
                    </w:div>
                  </w:divsChild>
                </w:div>
                <w:div w:id="275675429">
                  <w:marLeft w:val="0"/>
                  <w:marRight w:val="0"/>
                  <w:marTop w:val="0"/>
                  <w:marBottom w:val="0"/>
                  <w:divBdr>
                    <w:top w:val="none" w:sz="0" w:space="0" w:color="auto"/>
                    <w:left w:val="none" w:sz="0" w:space="0" w:color="auto"/>
                    <w:bottom w:val="none" w:sz="0" w:space="0" w:color="auto"/>
                    <w:right w:val="none" w:sz="0" w:space="0" w:color="auto"/>
                  </w:divBdr>
                  <w:divsChild>
                    <w:div w:id="1575159011">
                      <w:marLeft w:val="0"/>
                      <w:marRight w:val="0"/>
                      <w:marTop w:val="0"/>
                      <w:marBottom w:val="0"/>
                      <w:divBdr>
                        <w:top w:val="none" w:sz="0" w:space="0" w:color="auto"/>
                        <w:left w:val="none" w:sz="0" w:space="0" w:color="auto"/>
                        <w:bottom w:val="none" w:sz="0" w:space="0" w:color="auto"/>
                        <w:right w:val="none" w:sz="0" w:space="0" w:color="auto"/>
                      </w:divBdr>
                    </w:div>
                  </w:divsChild>
                </w:div>
                <w:div w:id="607588472">
                  <w:marLeft w:val="0"/>
                  <w:marRight w:val="0"/>
                  <w:marTop w:val="0"/>
                  <w:marBottom w:val="0"/>
                  <w:divBdr>
                    <w:top w:val="none" w:sz="0" w:space="0" w:color="auto"/>
                    <w:left w:val="none" w:sz="0" w:space="0" w:color="auto"/>
                    <w:bottom w:val="none" w:sz="0" w:space="0" w:color="auto"/>
                    <w:right w:val="none" w:sz="0" w:space="0" w:color="auto"/>
                  </w:divBdr>
                  <w:divsChild>
                    <w:div w:id="514883243">
                      <w:marLeft w:val="0"/>
                      <w:marRight w:val="0"/>
                      <w:marTop w:val="0"/>
                      <w:marBottom w:val="0"/>
                      <w:divBdr>
                        <w:top w:val="none" w:sz="0" w:space="0" w:color="auto"/>
                        <w:left w:val="none" w:sz="0" w:space="0" w:color="auto"/>
                        <w:bottom w:val="none" w:sz="0" w:space="0" w:color="auto"/>
                        <w:right w:val="none" w:sz="0" w:space="0" w:color="auto"/>
                      </w:divBdr>
                    </w:div>
                  </w:divsChild>
                </w:div>
                <w:div w:id="937833540">
                  <w:marLeft w:val="0"/>
                  <w:marRight w:val="0"/>
                  <w:marTop w:val="0"/>
                  <w:marBottom w:val="0"/>
                  <w:divBdr>
                    <w:top w:val="none" w:sz="0" w:space="0" w:color="auto"/>
                    <w:left w:val="none" w:sz="0" w:space="0" w:color="auto"/>
                    <w:bottom w:val="none" w:sz="0" w:space="0" w:color="auto"/>
                    <w:right w:val="none" w:sz="0" w:space="0" w:color="auto"/>
                  </w:divBdr>
                  <w:divsChild>
                    <w:div w:id="1554776225">
                      <w:marLeft w:val="0"/>
                      <w:marRight w:val="0"/>
                      <w:marTop w:val="0"/>
                      <w:marBottom w:val="0"/>
                      <w:divBdr>
                        <w:top w:val="none" w:sz="0" w:space="0" w:color="auto"/>
                        <w:left w:val="none" w:sz="0" w:space="0" w:color="auto"/>
                        <w:bottom w:val="none" w:sz="0" w:space="0" w:color="auto"/>
                        <w:right w:val="none" w:sz="0" w:space="0" w:color="auto"/>
                      </w:divBdr>
                    </w:div>
                  </w:divsChild>
                </w:div>
                <w:div w:id="1748376198">
                  <w:marLeft w:val="0"/>
                  <w:marRight w:val="0"/>
                  <w:marTop w:val="0"/>
                  <w:marBottom w:val="0"/>
                  <w:divBdr>
                    <w:top w:val="none" w:sz="0" w:space="0" w:color="auto"/>
                    <w:left w:val="none" w:sz="0" w:space="0" w:color="auto"/>
                    <w:bottom w:val="none" w:sz="0" w:space="0" w:color="auto"/>
                    <w:right w:val="none" w:sz="0" w:space="0" w:color="auto"/>
                  </w:divBdr>
                  <w:divsChild>
                    <w:div w:id="1043211703">
                      <w:marLeft w:val="0"/>
                      <w:marRight w:val="0"/>
                      <w:marTop w:val="0"/>
                      <w:marBottom w:val="0"/>
                      <w:divBdr>
                        <w:top w:val="none" w:sz="0" w:space="0" w:color="auto"/>
                        <w:left w:val="none" w:sz="0" w:space="0" w:color="auto"/>
                        <w:bottom w:val="none" w:sz="0" w:space="0" w:color="auto"/>
                        <w:right w:val="none" w:sz="0" w:space="0" w:color="auto"/>
                      </w:divBdr>
                    </w:div>
                  </w:divsChild>
                </w:div>
                <w:div w:id="2096397148">
                  <w:marLeft w:val="0"/>
                  <w:marRight w:val="0"/>
                  <w:marTop w:val="0"/>
                  <w:marBottom w:val="0"/>
                  <w:divBdr>
                    <w:top w:val="none" w:sz="0" w:space="0" w:color="auto"/>
                    <w:left w:val="none" w:sz="0" w:space="0" w:color="auto"/>
                    <w:bottom w:val="none" w:sz="0" w:space="0" w:color="auto"/>
                    <w:right w:val="none" w:sz="0" w:space="0" w:color="auto"/>
                  </w:divBdr>
                  <w:divsChild>
                    <w:div w:id="332996273">
                      <w:marLeft w:val="0"/>
                      <w:marRight w:val="0"/>
                      <w:marTop w:val="0"/>
                      <w:marBottom w:val="0"/>
                      <w:divBdr>
                        <w:top w:val="none" w:sz="0" w:space="0" w:color="auto"/>
                        <w:left w:val="none" w:sz="0" w:space="0" w:color="auto"/>
                        <w:bottom w:val="none" w:sz="0" w:space="0" w:color="auto"/>
                        <w:right w:val="none" w:sz="0" w:space="0" w:color="auto"/>
                      </w:divBdr>
                    </w:div>
                  </w:divsChild>
                </w:div>
                <w:div w:id="718868872">
                  <w:marLeft w:val="0"/>
                  <w:marRight w:val="0"/>
                  <w:marTop w:val="0"/>
                  <w:marBottom w:val="0"/>
                  <w:divBdr>
                    <w:top w:val="none" w:sz="0" w:space="0" w:color="auto"/>
                    <w:left w:val="none" w:sz="0" w:space="0" w:color="auto"/>
                    <w:bottom w:val="none" w:sz="0" w:space="0" w:color="auto"/>
                    <w:right w:val="none" w:sz="0" w:space="0" w:color="auto"/>
                  </w:divBdr>
                  <w:divsChild>
                    <w:div w:id="917402143">
                      <w:marLeft w:val="0"/>
                      <w:marRight w:val="0"/>
                      <w:marTop w:val="0"/>
                      <w:marBottom w:val="0"/>
                      <w:divBdr>
                        <w:top w:val="none" w:sz="0" w:space="0" w:color="auto"/>
                        <w:left w:val="none" w:sz="0" w:space="0" w:color="auto"/>
                        <w:bottom w:val="none" w:sz="0" w:space="0" w:color="auto"/>
                        <w:right w:val="none" w:sz="0" w:space="0" w:color="auto"/>
                      </w:divBdr>
                    </w:div>
                  </w:divsChild>
                </w:div>
                <w:div w:id="1909998687">
                  <w:marLeft w:val="0"/>
                  <w:marRight w:val="0"/>
                  <w:marTop w:val="0"/>
                  <w:marBottom w:val="0"/>
                  <w:divBdr>
                    <w:top w:val="none" w:sz="0" w:space="0" w:color="auto"/>
                    <w:left w:val="none" w:sz="0" w:space="0" w:color="auto"/>
                    <w:bottom w:val="none" w:sz="0" w:space="0" w:color="auto"/>
                    <w:right w:val="none" w:sz="0" w:space="0" w:color="auto"/>
                  </w:divBdr>
                  <w:divsChild>
                    <w:div w:id="459542232">
                      <w:marLeft w:val="0"/>
                      <w:marRight w:val="0"/>
                      <w:marTop w:val="0"/>
                      <w:marBottom w:val="0"/>
                      <w:divBdr>
                        <w:top w:val="none" w:sz="0" w:space="0" w:color="auto"/>
                        <w:left w:val="none" w:sz="0" w:space="0" w:color="auto"/>
                        <w:bottom w:val="none" w:sz="0" w:space="0" w:color="auto"/>
                        <w:right w:val="none" w:sz="0" w:space="0" w:color="auto"/>
                      </w:divBdr>
                    </w:div>
                  </w:divsChild>
                </w:div>
                <w:div w:id="2002267630">
                  <w:marLeft w:val="0"/>
                  <w:marRight w:val="0"/>
                  <w:marTop w:val="0"/>
                  <w:marBottom w:val="0"/>
                  <w:divBdr>
                    <w:top w:val="none" w:sz="0" w:space="0" w:color="auto"/>
                    <w:left w:val="none" w:sz="0" w:space="0" w:color="auto"/>
                    <w:bottom w:val="none" w:sz="0" w:space="0" w:color="auto"/>
                    <w:right w:val="none" w:sz="0" w:space="0" w:color="auto"/>
                  </w:divBdr>
                  <w:divsChild>
                    <w:div w:id="252864689">
                      <w:marLeft w:val="0"/>
                      <w:marRight w:val="0"/>
                      <w:marTop w:val="0"/>
                      <w:marBottom w:val="0"/>
                      <w:divBdr>
                        <w:top w:val="none" w:sz="0" w:space="0" w:color="auto"/>
                        <w:left w:val="none" w:sz="0" w:space="0" w:color="auto"/>
                        <w:bottom w:val="none" w:sz="0" w:space="0" w:color="auto"/>
                        <w:right w:val="none" w:sz="0" w:space="0" w:color="auto"/>
                      </w:divBdr>
                    </w:div>
                  </w:divsChild>
                </w:div>
                <w:div w:id="1091269822">
                  <w:marLeft w:val="0"/>
                  <w:marRight w:val="0"/>
                  <w:marTop w:val="0"/>
                  <w:marBottom w:val="0"/>
                  <w:divBdr>
                    <w:top w:val="none" w:sz="0" w:space="0" w:color="auto"/>
                    <w:left w:val="none" w:sz="0" w:space="0" w:color="auto"/>
                    <w:bottom w:val="none" w:sz="0" w:space="0" w:color="auto"/>
                    <w:right w:val="none" w:sz="0" w:space="0" w:color="auto"/>
                  </w:divBdr>
                  <w:divsChild>
                    <w:div w:id="223610875">
                      <w:marLeft w:val="0"/>
                      <w:marRight w:val="0"/>
                      <w:marTop w:val="0"/>
                      <w:marBottom w:val="0"/>
                      <w:divBdr>
                        <w:top w:val="none" w:sz="0" w:space="0" w:color="auto"/>
                        <w:left w:val="none" w:sz="0" w:space="0" w:color="auto"/>
                        <w:bottom w:val="none" w:sz="0" w:space="0" w:color="auto"/>
                        <w:right w:val="none" w:sz="0" w:space="0" w:color="auto"/>
                      </w:divBdr>
                    </w:div>
                  </w:divsChild>
                </w:div>
                <w:div w:id="1693653261">
                  <w:marLeft w:val="0"/>
                  <w:marRight w:val="0"/>
                  <w:marTop w:val="0"/>
                  <w:marBottom w:val="0"/>
                  <w:divBdr>
                    <w:top w:val="none" w:sz="0" w:space="0" w:color="auto"/>
                    <w:left w:val="none" w:sz="0" w:space="0" w:color="auto"/>
                    <w:bottom w:val="none" w:sz="0" w:space="0" w:color="auto"/>
                    <w:right w:val="none" w:sz="0" w:space="0" w:color="auto"/>
                  </w:divBdr>
                  <w:divsChild>
                    <w:div w:id="1343045475">
                      <w:marLeft w:val="0"/>
                      <w:marRight w:val="0"/>
                      <w:marTop w:val="0"/>
                      <w:marBottom w:val="0"/>
                      <w:divBdr>
                        <w:top w:val="none" w:sz="0" w:space="0" w:color="auto"/>
                        <w:left w:val="none" w:sz="0" w:space="0" w:color="auto"/>
                        <w:bottom w:val="none" w:sz="0" w:space="0" w:color="auto"/>
                        <w:right w:val="none" w:sz="0" w:space="0" w:color="auto"/>
                      </w:divBdr>
                    </w:div>
                  </w:divsChild>
                </w:div>
                <w:div w:id="1451436553">
                  <w:marLeft w:val="0"/>
                  <w:marRight w:val="0"/>
                  <w:marTop w:val="0"/>
                  <w:marBottom w:val="0"/>
                  <w:divBdr>
                    <w:top w:val="none" w:sz="0" w:space="0" w:color="auto"/>
                    <w:left w:val="none" w:sz="0" w:space="0" w:color="auto"/>
                    <w:bottom w:val="none" w:sz="0" w:space="0" w:color="auto"/>
                    <w:right w:val="none" w:sz="0" w:space="0" w:color="auto"/>
                  </w:divBdr>
                  <w:divsChild>
                    <w:div w:id="700013400">
                      <w:marLeft w:val="0"/>
                      <w:marRight w:val="0"/>
                      <w:marTop w:val="0"/>
                      <w:marBottom w:val="0"/>
                      <w:divBdr>
                        <w:top w:val="none" w:sz="0" w:space="0" w:color="auto"/>
                        <w:left w:val="none" w:sz="0" w:space="0" w:color="auto"/>
                        <w:bottom w:val="none" w:sz="0" w:space="0" w:color="auto"/>
                        <w:right w:val="none" w:sz="0" w:space="0" w:color="auto"/>
                      </w:divBdr>
                    </w:div>
                  </w:divsChild>
                </w:div>
                <w:div w:id="882448192">
                  <w:marLeft w:val="0"/>
                  <w:marRight w:val="0"/>
                  <w:marTop w:val="0"/>
                  <w:marBottom w:val="0"/>
                  <w:divBdr>
                    <w:top w:val="none" w:sz="0" w:space="0" w:color="auto"/>
                    <w:left w:val="none" w:sz="0" w:space="0" w:color="auto"/>
                    <w:bottom w:val="none" w:sz="0" w:space="0" w:color="auto"/>
                    <w:right w:val="none" w:sz="0" w:space="0" w:color="auto"/>
                  </w:divBdr>
                  <w:divsChild>
                    <w:div w:id="621308586">
                      <w:marLeft w:val="0"/>
                      <w:marRight w:val="0"/>
                      <w:marTop w:val="0"/>
                      <w:marBottom w:val="0"/>
                      <w:divBdr>
                        <w:top w:val="none" w:sz="0" w:space="0" w:color="auto"/>
                        <w:left w:val="none" w:sz="0" w:space="0" w:color="auto"/>
                        <w:bottom w:val="none" w:sz="0" w:space="0" w:color="auto"/>
                        <w:right w:val="none" w:sz="0" w:space="0" w:color="auto"/>
                      </w:divBdr>
                    </w:div>
                  </w:divsChild>
                </w:div>
                <w:div w:id="1962764325">
                  <w:marLeft w:val="0"/>
                  <w:marRight w:val="0"/>
                  <w:marTop w:val="0"/>
                  <w:marBottom w:val="0"/>
                  <w:divBdr>
                    <w:top w:val="none" w:sz="0" w:space="0" w:color="auto"/>
                    <w:left w:val="none" w:sz="0" w:space="0" w:color="auto"/>
                    <w:bottom w:val="none" w:sz="0" w:space="0" w:color="auto"/>
                    <w:right w:val="none" w:sz="0" w:space="0" w:color="auto"/>
                  </w:divBdr>
                  <w:divsChild>
                    <w:div w:id="146022732">
                      <w:marLeft w:val="0"/>
                      <w:marRight w:val="0"/>
                      <w:marTop w:val="0"/>
                      <w:marBottom w:val="0"/>
                      <w:divBdr>
                        <w:top w:val="none" w:sz="0" w:space="0" w:color="auto"/>
                        <w:left w:val="none" w:sz="0" w:space="0" w:color="auto"/>
                        <w:bottom w:val="none" w:sz="0" w:space="0" w:color="auto"/>
                        <w:right w:val="none" w:sz="0" w:space="0" w:color="auto"/>
                      </w:divBdr>
                    </w:div>
                  </w:divsChild>
                </w:div>
                <w:div w:id="2093963630">
                  <w:marLeft w:val="0"/>
                  <w:marRight w:val="0"/>
                  <w:marTop w:val="0"/>
                  <w:marBottom w:val="0"/>
                  <w:divBdr>
                    <w:top w:val="none" w:sz="0" w:space="0" w:color="auto"/>
                    <w:left w:val="none" w:sz="0" w:space="0" w:color="auto"/>
                    <w:bottom w:val="none" w:sz="0" w:space="0" w:color="auto"/>
                    <w:right w:val="none" w:sz="0" w:space="0" w:color="auto"/>
                  </w:divBdr>
                  <w:divsChild>
                    <w:div w:id="1786266031">
                      <w:marLeft w:val="0"/>
                      <w:marRight w:val="0"/>
                      <w:marTop w:val="0"/>
                      <w:marBottom w:val="0"/>
                      <w:divBdr>
                        <w:top w:val="none" w:sz="0" w:space="0" w:color="auto"/>
                        <w:left w:val="none" w:sz="0" w:space="0" w:color="auto"/>
                        <w:bottom w:val="none" w:sz="0" w:space="0" w:color="auto"/>
                        <w:right w:val="none" w:sz="0" w:space="0" w:color="auto"/>
                      </w:divBdr>
                    </w:div>
                  </w:divsChild>
                </w:div>
                <w:div w:id="875697133">
                  <w:marLeft w:val="0"/>
                  <w:marRight w:val="0"/>
                  <w:marTop w:val="0"/>
                  <w:marBottom w:val="0"/>
                  <w:divBdr>
                    <w:top w:val="none" w:sz="0" w:space="0" w:color="auto"/>
                    <w:left w:val="none" w:sz="0" w:space="0" w:color="auto"/>
                    <w:bottom w:val="none" w:sz="0" w:space="0" w:color="auto"/>
                    <w:right w:val="none" w:sz="0" w:space="0" w:color="auto"/>
                  </w:divBdr>
                  <w:divsChild>
                    <w:div w:id="22177036">
                      <w:marLeft w:val="0"/>
                      <w:marRight w:val="0"/>
                      <w:marTop w:val="0"/>
                      <w:marBottom w:val="0"/>
                      <w:divBdr>
                        <w:top w:val="none" w:sz="0" w:space="0" w:color="auto"/>
                        <w:left w:val="none" w:sz="0" w:space="0" w:color="auto"/>
                        <w:bottom w:val="none" w:sz="0" w:space="0" w:color="auto"/>
                        <w:right w:val="none" w:sz="0" w:space="0" w:color="auto"/>
                      </w:divBdr>
                    </w:div>
                  </w:divsChild>
                </w:div>
                <w:div w:id="1794784375">
                  <w:marLeft w:val="0"/>
                  <w:marRight w:val="0"/>
                  <w:marTop w:val="0"/>
                  <w:marBottom w:val="0"/>
                  <w:divBdr>
                    <w:top w:val="none" w:sz="0" w:space="0" w:color="auto"/>
                    <w:left w:val="none" w:sz="0" w:space="0" w:color="auto"/>
                    <w:bottom w:val="none" w:sz="0" w:space="0" w:color="auto"/>
                    <w:right w:val="none" w:sz="0" w:space="0" w:color="auto"/>
                  </w:divBdr>
                  <w:divsChild>
                    <w:div w:id="1852404563">
                      <w:marLeft w:val="0"/>
                      <w:marRight w:val="0"/>
                      <w:marTop w:val="0"/>
                      <w:marBottom w:val="0"/>
                      <w:divBdr>
                        <w:top w:val="none" w:sz="0" w:space="0" w:color="auto"/>
                        <w:left w:val="none" w:sz="0" w:space="0" w:color="auto"/>
                        <w:bottom w:val="none" w:sz="0" w:space="0" w:color="auto"/>
                        <w:right w:val="none" w:sz="0" w:space="0" w:color="auto"/>
                      </w:divBdr>
                    </w:div>
                  </w:divsChild>
                </w:div>
                <w:div w:id="2104956052">
                  <w:marLeft w:val="0"/>
                  <w:marRight w:val="0"/>
                  <w:marTop w:val="0"/>
                  <w:marBottom w:val="0"/>
                  <w:divBdr>
                    <w:top w:val="none" w:sz="0" w:space="0" w:color="auto"/>
                    <w:left w:val="none" w:sz="0" w:space="0" w:color="auto"/>
                    <w:bottom w:val="none" w:sz="0" w:space="0" w:color="auto"/>
                    <w:right w:val="none" w:sz="0" w:space="0" w:color="auto"/>
                  </w:divBdr>
                  <w:divsChild>
                    <w:div w:id="1027100624">
                      <w:marLeft w:val="0"/>
                      <w:marRight w:val="0"/>
                      <w:marTop w:val="0"/>
                      <w:marBottom w:val="0"/>
                      <w:divBdr>
                        <w:top w:val="none" w:sz="0" w:space="0" w:color="auto"/>
                        <w:left w:val="none" w:sz="0" w:space="0" w:color="auto"/>
                        <w:bottom w:val="none" w:sz="0" w:space="0" w:color="auto"/>
                        <w:right w:val="none" w:sz="0" w:space="0" w:color="auto"/>
                      </w:divBdr>
                    </w:div>
                  </w:divsChild>
                </w:div>
                <w:div w:id="64837191">
                  <w:marLeft w:val="0"/>
                  <w:marRight w:val="0"/>
                  <w:marTop w:val="0"/>
                  <w:marBottom w:val="0"/>
                  <w:divBdr>
                    <w:top w:val="none" w:sz="0" w:space="0" w:color="auto"/>
                    <w:left w:val="none" w:sz="0" w:space="0" w:color="auto"/>
                    <w:bottom w:val="none" w:sz="0" w:space="0" w:color="auto"/>
                    <w:right w:val="none" w:sz="0" w:space="0" w:color="auto"/>
                  </w:divBdr>
                  <w:divsChild>
                    <w:div w:id="1953004112">
                      <w:marLeft w:val="0"/>
                      <w:marRight w:val="0"/>
                      <w:marTop w:val="0"/>
                      <w:marBottom w:val="0"/>
                      <w:divBdr>
                        <w:top w:val="none" w:sz="0" w:space="0" w:color="auto"/>
                        <w:left w:val="none" w:sz="0" w:space="0" w:color="auto"/>
                        <w:bottom w:val="none" w:sz="0" w:space="0" w:color="auto"/>
                        <w:right w:val="none" w:sz="0" w:space="0" w:color="auto"/>
                      </w:divBdr>
                    </w:div>
                  </w:divsChild>
                </w:div>
                <w:div w:id="1530727593">
                  <w:marLeft w:val="0"/>
                  <w:marRight w:val="0"/>
                  <w:marTop w:val="0"/>
                  <w:marBottom w:val="0"/>
                  <w:divBdr>
                    <w:top w:val="none" w:sz="0" w:space="0" w:color="auto"/>
                    <w:left w:val="none" w:sz="0" w:space="0" w:color="auto"/>
                    <w:bottom w:val="none" w:sz="0" w:space="0" w:color="auto"/>
                    <w:right w:val="none" w:sz="0" w:space="0" w:color="auto"/>
                  </w:divBdr>
                  <w:divsChild>
                    <w:div w:id="1588354">
                      <w:marLeft w:val="0"/>
                      <w:marRight w:val="0"/>
                      <w:marTop w:val="0"/>
                      <w:marBottom w:val="0"/>
                      <w:divBdr>
                        <w:top w:val="none" w:sz="0" w:space="0" w:color="auto"/>
                        <w:left w:val="none" w:sz="0" w:space="0" w:color="auto"/>
                        <w:bottom w:val="none" w:sz="0" w:space="0" w:color="auto"/>
                        <w:right w:val="none" w:sz="0" w:space="0" w:color="auto"/>
                      </w:divBdr>
                    </w:div>
                  </w:divsChild>
                </w:div>
                <w:div w:id="635766868">
                  <w:marLeft w:val="0"/>
                  <w:marRight w:val="0"/>
                  <w:marTop w:val="0"/>
                  <w:marBottom w:val="0"/>
                  <w:divBdr>
                    <w:top w:val="none" w:sz="0" w:space="0" w:color="auto"/>
                    <w:left w:val="none" w:sz="0" w:space="0" w:color="auto"/>
                    <w:bottom w:val="none" w:sz="0" w:space="0" w:color="auto"/>
                    <w:right w:val="none" w:sz="0" w:space="0" w:color="auto"/>
                  </w:divBdr>
                  <w:divsChild>
                    <w:div w:id="911158716">
                      <w:marLeft w:val="0"/>
                      <w:marRight w:val="0"/>
                      <w:marTop w:val="0"/>
                      <w:marBottom w:val="0"/>
                      <w:divBdr>
                        <w:top w:val="none" w:sz="0" w:space="0" w:color="auto"/>
                        <w:left w:val="none" w:sz="0" w:space="0" w:color="auto"/>
                        <w:bottom w:val="none" w:sz="0" w:space="0" w:color="auto"/>
                        <w:right w:val="none" w:sz="0" w:space="0" w:color="auto"/>
                      </w:divBdr>
                    </w:div>
                  </w:divsChild>
                </w:div>
                <w:div w:id="1277102186">
                  <w:marLeft w:val="0"/>
                  <w:marRight w:val="0"/>
                  <w:marTop w:val="0"/>
                  <w:marBottom w:val="0"/>
                  <w:divBdr>
                    <w:top w:val="none" w:sz="0" w:space="0" w:color="auto"/>
                    <w:left w:val="none" w:sz="0" w:space="0" w:color="auto"/>
                    <w:bottom w:val="none" w:sz="0" w:space="0" w:color="auto"/>
                    <w:right w:val="none" w:sz="0" w:space="0" w:color="auto"/>
                  </w:divBdr>
                  <w:divsChild>
                    <w:div w:id="355616491">
                      <w:marLeft w:val="0"/>
                      <w:marRight w:val="0"/>
                      <w:marTop w:val="0"/>
                      <w:marBottom w:val="0"/>
                      <w:divBdr>
                        <w:top w:val="none" w:sz="0" w:space="0" w:color="auto"/>
                        <w:left w:val="none" w:sz="0" w:space="0" w:color="auto"/>
                        <w:bottom w:val="none" w:sz="0" w:space="0" w:color="auto"/>
                        <w:right w:val="none" w:sz="0" w:space="0" w:color="auto"/>
                      </w:divBdr>
                    </w:div>
                  </w:divsChild>
                </w:div>
                <w:div w:id="894704125">
                  <w:marLeft w:val="0"/>
                  <w:marRight w:val="0"/>
                  <w:marTop w:val="0"/>
                  <w:marBottom w:val="0"/>
                  <w:divBdr>
                    <w:top w:val="none" w:sz="0" w:space="0" w:color="auto"/>
                    <w:left w:val="none" w:sz="0" w:space="0" w:color="auto"/>
                    <w:bottom w:val="none" w:sz="0" w:space="0" w:color="auto"/>
                    <w:right w:val="none" w:sz="0" w:space="0" w:color="auto"/>
                  </w:divBdr>
                  <w:divsChild>
                    <w:div w:id="1638025029">
                      <w:marLeft w:val="0"/>
                      <w:marRight w:val="0"/>
                      <w:marTop w:val="0"/>
                      <w:marBottom w:val="0"/>
                      <w:divBdr>
                        <w:top w:val="none" w:sz="0" w:space="0" w:color="auto"/>
                        <w:left w:val="none" w:sz="0" w:space="0" w:color="auto"/>
                        <w:bottom w:val="none" w:sz="0" w:space="0" w:color="auto"/>
                        <w:right w:val="none" w:sz="0" w:space="0" w:color="auto"/>
                      </w:divBdr>
                    </w:div>
                  </w:divsChild>
                </w:div>
                <w:div w:id="938366005">
                  <w:marLeft w:val="0"/>
                  <w:marRight w:val="0"/>
                  <w:marTop w:val="0"/>
                  <w:marBottom w:val="0"/>
                  <w:divBdr>
                    <w:top w:val="none" w:sz="0" w:space="0" w:color="auto"/>
                    <w:left w:val="none" w:sz="0" w:space="0" w:color="auto"/>
                    <w:bottom w:val="none" w:sz="0" w:space="0" w:color="auto"/>
                    <w:right w:val="none" w:sz="0" w:space="0" w:color="auto"/>
                  </w:divBdr>
                  <w:divsChild>
                    <w:div w:id="177431434">
                      <w:marLeft w:val="0"/>
                      <w:marRight w:val="0"/>
                      <w:marTop w:val="0"/>
                      <w:marBottom w:val="0"/>
                      <w:divBdr>
                        <w:top w:val="none" w:sz="0" w:space="0" w:color="auto"/>
                        <w:left w:val="none" w:sz="0" w:space="0" w:color="auto"/>
                        <w:bottom w:val="none" w:sz="0" w:space="0" w:color="auto"/>
                        <w:right w:val="none" w:sz="0" w:space="0" w:color="auto"/>
                      </w:divBdr>
                    </w:div>
                  </w:divsChild>
                </w:div>
                <w:div w:id="577445708">
                  <w:marLeft w:val="0"/>
                  <w:marRight w:val="0"/>
                  <w:marTop w:val="0"/>
                  <w:marBottom w:val="0"/>
                  <w:divBdr>
                    <w:top w:val="none" w:sz="0" w:space="0" w:color="auto"/>
                    <w:left w:val="none" w:sz="0" w:space="0" w:color="auto"/>
                    <w:bottom w:val="none" w:sz="0" w:space="0" w:color="auto"/>
                    <w:right w:val="none" w:sz="0" w:space="0" w:color="auto"/>
                  </w:divBdr>
                  <w:divsChild>
                    <w:div w:id="517938072">
                      <w:marLeft w:val="0"/>
                      <w:marRight w:val="0"/>
                      <w:marTop w:val="0"/>
                      <w:marBottom w:val="0"/>
                      <w:divBdr>
                        <w:top w:val="none" w:sz="0" w:space="0" w:color="auto"/>
                        <w:left w:val="none" w:sz="0" w:space="0" w:color="auto"/>
                        <w:bottom w:val="none" w:sz="0" w:space="0" w:color="auto"/>
                        <w:right w:val="none" w:sz="0" w:space="0" w:color="auto"/>
                      </w:divBdr>
                    </w:div>
                  </w:divsChild>
                </w:div>
                <w:div w:id="2013336913">
                  <w:marLeft w:val="0"/>
                  <w:marRight w:val="0"/>
                  <w:marTop w:val="0"/>
                  <w:marBottom w:val="0"/>
                  <w:divBdr>
                    <w:top w:val="none" w:sz="0" w:space="0" w:color="auto"/>
                    <w:left w:val="none" w:sz="0" w:space="0" w:color="auto"/>
                    <w:bottom w:val="none" w:sz="0" w:space="0" w:color="auto"/>
                    <w:right w:val="none" w:sz="0" w:space="0" w:color="auto"/>
                  </w:divBdr>
                  <w:divsChild>
                    <w:div w:id="760835036">
                      <w:marLeft w:val="0"/>
                      <w:marRight w:val="0"/>
                      <w:marTop w:val="0"/>
                      <w:marBottom w:val="0"/>
                      <w:divBdr>
                        <w:top w:val="none" w:sz="0" w:space="0" w:color="auto"/>
                        <w:left w:val="none" w:sz="0" w:space="0" w:color="auto"/>
                        <w:bottom w:val="none" w:sz="0" w:space="0" w:color="auto"/>
                        <w:right w:val="none" w:sz="0" w:space="0" w:color="auto"/>
                      </w:divBdr>
                    </w:div>
                  </w:divsChild>
                </w:div>
                <w:div w:id="1280062012">
                  <w:marLeft w:val="0"/>
                  <w:marRight w:val="0"/>
                  <w:marTop w:val="0"/>
                  <w:marBottom w:val="0"/>
                  <w:divBdr>
                    <w:top w:val="none" w:sz="0" w:space="0" w:color="auto"/>
                    <w:left w:val="none" w:sz="0" w:space="0" w:color="auto"/>
                    <w:bottom w:val="none" w:sz="0" w:space="0" w:color="auto"/>
                    <w:right w:val="none" w:sz="0" w:space="0" w:color="auto"/>
                  </w:divBdr>
                  <w:divsChild>
                    <w:div w:id="1348672025">
                      <w:marLeft w:val="0"/>
                      <w:marRight w:val="0"/>
                      <w:marTop w:val="0"/>
                      <w:marBottom w:val="0"/>
                      <w:divBdr>
                        <w:top w:val="none" w:sz="0" w:space="0" w:color="auto"/>
                        <w:left w:val="none" w:sz="0" w:space="0" w:color="auto"/>
                        <w:bottom w:val="none" w:sz="0" w:space="0" w:color="auto"/>
                        <w:right w:val="none" w:sz="0" w:space="0" w:color="auto"/>
                      </w:divBdr>
                    </w:div>
                  </w:divsChild>
                </w:div>
                <w:div w:id="627123988">
                  <w:marLeft w:val="0"/>
                  <w:marRight w:val="0"/>
                  <w:marTop w:val="0"/>
                  <w:marBottom w:val="0"/>
                  <w:divBdr>
                    <w:top w:val="none" w:sz="0" w:space="0" w:color="auto"/>
                    <w:left w:val="none" w:sz="0" w:space="0" w:color="auto"/>
                    <w:bottom w:val="none" w:sz="0" w:space="0" w:color="auto"/>
                    <w:right w:val="none" w:sz="0" w:space="0" w:color="auto"/>
                  </w:divBdr>
                  <w:divsChild>
                    <w:div w:id="999503169">
                      <w:marLeft w:val="0"/>
                      <w:marRight w:val="0"/>
                      <w:marTop w:val="0"/>
                      <w:marBottom w:val="0"/>
                      <w:divBdr>
                        <w:top w:val="none" w:sz="0" w:space="0" w:color="auto"/>
                        <w:left w:val="none" w:sz="0" w:space="0" w:color="auto"/>
                        <w:bottom w:val="none" w:sz="0" w:space="0" w:color="auto"/>
                        <w:right w:val="none" w:sz="0" w:space="0" w:color="auto"/>
                      </w:divBdr>
                    </w:div>
                  </w:divsChild>
                </w:div>
                <w:div w:id="789054324">
                  <w:marLeft w:val="0"/>
                  <w:marRight w:val="0"/>
                  <w:marTop w:val="0"/>
                  <w:marBottom w:val="0"/>
                  <w:divBdr>
                    <w:top w:val="none" w:sz="0" w:space="0" w:color="auto"/>
                    <w:left w:val="none" w:sz="0" w:space="0" w:color="auto"/>
                    <w:bottom w:val="none" w:sz="0" w:space="0" w:color="auto"/>
                    <w:right w:val="none" w:sz="0" w:space="0" w:color="auto"/>
                  </w:divBdr>
                  <w:divsChild>
                    <w:div w:id="1035883994">
                      <w:marLeft w:val="0"/>
                      <w:marRight w:val="0"/>
                      <w:marTop w:val="0"/>
                      <w:marBottom w:val="0"/>
                      <w:divBdr>
                        <w:top w:val="none" w:sz="0" w:space="0" w:color="auto"/>
                        <w:left w:val="none" w:sz="0" w:space="0" w:color="auto"/>
                        <w:bottom w:val="none" w:sz="0" w:space="0" w:color="auto"/>
                        <w:right w:val="none" w:sz="0" w:space="0" w:color="auto"/>
                      </w:divBdr>
                    </w:div>
                  </w:divsChild>
                </w:div>
                <w:div w:id="1020543560">
                  <w:marLeft w:val="0"/>
                  <w:marRight w:val="0"/>
                  <w:marTop w:val="0"/>
                  <w:marBottom w:val="0"/>
                  <w:divBdr>
                    <w:top w:val="none" w:sz="0" w:space="0" w:color="auto"/>
                    <w:left w:val="none" w:sz="0" w:space="0" w:color="auto"/>
                    <w:bottom w:val="none" w:sz="0" w:space="0" w:color="auto"/>
                    <w:right w:val="none" w:sz="0" w:space="0" w:color="auto"/>
                  </w:divBdr>
                  <w:divsChild>
                    <w:div w:id="275797493">
                      <w:marLeft w:val="0"/>
                      <w:marRight w:val="0"/>
                      <w:marTop w:val="0"/>
                      <w:marBottom w:val="0"/>
                      <w:divBdr>
                        <w:top w:val="none" w:sz="0" w:space="0" w:color="auto"/>
                        <w:left w:val="none" w:sz="0" w:space="0" w:color="auto"/>
                        <w:bottom w:val="none" w:sz="0" w:space="0" w:color="auto"/>
                        <w:right w:val="none" w:sz="0" w:space="0" w:color="auto"/>
                      </w:divBdr>
                    </w:div>
                  </w:divsChild>
                </w:div>
                <w:div w:id="1605842454">
                  <w:marLeft w:val="0"/>
                  <w:marRight w:val="0"/>
                  <w:marTop w:val="0"/>
                  <w:marBottom w:val="0"/>
                  <w:divBdr>
                    <w:top w:val="none" w:sz="0" w:space="0" w:color="auto"/>
                    <w:left w:val="none" w:sz="0" w:space="0" w:color="auto"/>
                    <w:bottom w:val="none" w:sz="0" w:space="0" w:color="auto"/>
                    <w:right w:val="none" w:sz="0" w:space="0" w:color="auto"/>
                  </w:divBdr>
                  <w:divsChild>
                    <w:div w:id="1869559704">
                      <w:marLeft w:val="0"/>
                      <w:marRight w:val="0"/>
                      <w:marTop w:val="0"/>
                      <w:marBottom w:val="0"/>
                      <w:divBdr>
                        <w:top w:val="none" w:sz="0" w:space="0" w:color="auto"/>
                        <w:left w:val="none" w:sz="0" w:space="0" w:color="auto"/>
                        <w:bottom w:val="none" w:sz="0" w:space="0" w:color="auto"/>
                        <w:right w:val="none" w:sz="0" w:space="0" w:color="auto"/>
                      </w:divBdr>
                    </w:div>
                  </w:divsChild>
                </w:div>
                <w:div w:id="1914731644">
                  <w:marLeft w:val="0"/>
                  <w:marRight w:val="0"/>
                  <w:marTop w:val="0"/>
                  <w:marBottom w:val="0"/>
                  <w:divBdr>
                    <w:top w:val="none" w:sz="0" w:space="0" w:color="auto"/>
                    <w:left w:val="none" w:sz="0" w:space="0" w:color="auto"/>
                    <w:bottom w:val="none" w:sz="0" w:space="0" w:color="auto"/>
                    <w:right w:val="none" w:sz="0" w:space="0" w:color="auto"/>
                  </w:divBdr>
                  <w:divsChild>
                    <w:div w:id="2026247756">
                      <w:marLeft w:val="0"/>
                      <w:marRight w:val="0"/>
                      <w:marTop w:val="0"/>
                      <w:marBottom w:val="0"/>
                      <w:divBdr>
                        <w:top w:val="none" w:sz="0" w:space="0" w:color="auto"/>
                        <w:left w:val="none" w:sz="0" w:space="0" w:color="auto"/>
                        <w:bottom w:val="none" w:sz="0" w:space="0" w:color="auto"/>
                        <w:right w:val="none" w:sz="0" w:space="0" w:color="auto"/>
                      </w:divBdr>
                    </w:div>
                  </w:divsChild>
                </w:div>
                <w:div w:id="1739554247">
                  <w:marLeft w:val="0"/>
                  <w:marRight w:val="0"/>
                  <w:marTop w:val="0"/>
                  <w:marBottom w:val="0"/>
                  <w:divBdr>
                    <w:top w:val="none" w:sz="0" w:space="0" w:color="auto"/>
                    <w:left w:val="none" w:sz="0" w:space="0" w:color="auto"/>
                    <w:bottom w:val="none" w:sz="0" w:space="0" w:color="auto"/>
                    <w:right w:val="none" w:sz="0" w:space="0" w:color="auto"/>
                  </w:divBdr>
                  <w:divsChild>
                    <w:div w:id="1427340870">
                      <w:marLeft w:val="0"/>
                      <w:marRight w:val="0"/>
                      <w:marTop w:val="0"/>
                      <w:marBottom w:val="0"/>
                      <w:divBdr>
                        <w:top w:val="none" w:sz="0" w:space="0" w:color="auto"/>
                        <w:left w:val="none" w:sz="0" w:space="0" w:color="auto"/>
                        <w:bottom w:val="none" w:sz="0" w:space="0" w:color="auto"/>
                        <w:right w:val="none" w:sz="0" w:space="0" w:color="auto"/>
                      </w:divBdr>
                    </w:div>
                  </w:divsChild>
                </w:div>
                <w:div w:id="1641888054">
                  <w:marLeft w:val="0"/>
                  <w:marRight w:val="0"/>
                  <w:marTop w:val="0"/>
                  <w:marBottom w:val="0"/>
                  <w:divBdr>
                    <w:top w:val="none" w:sz="0" w:space="0" w:color="auto"/>
                    <w:left w:val="none" w:sz="0" w:space="0" w:color="auto"/>
                    <w:bottom w:val="none" w:sz="0" w:space="0" w:color="auto"/>
                    <w:right w:val="none" w:sz="0" w:space="0" w:color="auto"/>
                  </w:divBdr>
                  <w:divsChild>
                    <w:div w:id="1446802886">
                      <w:marLeft w:val="0"/>
                      <w:marRight w:val="0"/>
                      <w:marTop w:val="0"/>
                      <w:marBottom w:val="0"/>
                      <w:divBdr>
                        <w:top w:val="none" w:sz="0" w:space="0" w:color="auto"/>
                        <w:left w:val="none" w:sz="0" w:space="0" w:color="auto"/>
                        <w:bottom w:val="none" w:sz="0" w:space="0" w:color="auto"/>
                        <w:right w:val="none" w:sz="0" w:space="0" w:color="auto"/>
                      </w:divBdr>
                    </w:div>
                  </w:divsChild>
                </w:div>
                <w:div w:id="113063004">
                  <w:marLeft w:val="0"/>
                  <w:marRight w:val="0"/>
                  <w:marTop w:val="0"/>
                  <w:marBottom w:val="0"/>
                  <w:divBdr>
                    <w:top w:val="none" w:sz="0" w:space="0" w:color="auto"/>
                    <w:left w:val="none" w:sz="0" w:space="0" w:color="auto"/>
                    <w:bottom w:val="none" w:sz="0" w:space="0" w:color="auto"/>
                    <w:right w:val="none" w:sz="0" w:space="0" w:color="auto"/>
                  </w:divBdr>
                  <w:divsChild>
                    <w:div w:id="1600678719">
                      <w:marLeft w:val="0"/>
                      <w:marRight w:val="0"/>
                      <w:marTop w:val="0"/>
                      <w:marBottom w:val="0"/>
                      <w:divBdr>
                        <w:top w:val="none" w:sz="0" w:space="0" w:color="auto"/>
                        <w:left w:val="none" w:sz="0" w:space="0" w:color="auto"/>
                        <w:bottom w:val="none" w:sz="0" w:space="0" w:color="auto"/>
                        <w:right w:val="none" w:sz="0" w:space="0" w:color="auto"/>
                      </w:divBdr>
                    </w:div>
                  </w:divsChild>
                </w:div>
                <w:div w:id="1953440106">
                  <w:marLeft w:val="0"/>
                  <w:marRight w:val="0"/>
                  <w:marTop w:val="0"/>
                  <w:marBottom w:val="0"/>
                  <w:divBdr>
                    <w:top w:val="none" w:sz="0" w:space="0" w:color="auto"/>
                    <w:left w:val="none" w:sz="0" w:space="0" w:color="auto"/>
                    <w:bottom w:val="none" w:sz="0" w:space="0" w:color="auto"/>
                    <w:right w:val="none" w:sz="0" w:space="0" w:color="auto"/>
                  </w:divBdr>
                  <w:divsChild>
                    <w:div w:id="874998341">
                      <w:marLeft w:val="0"/>
                      <w:marRight w:val="0"/>
                      <w:marTop w:val="0"/>
                      <w:marBottom w:val="0"/>
                      <w:divBdr>
                        <w:top w:val="none" w:sz="0" w:space="0" w:color="auto"/>
                        <w:left w:val="none" w:sz="0" w:space="0" w:color="auto"/>
                        <w:bottom w:val="none" w:sz="0" w:space="0" w:color="auto"/>
                        <w:right w:val="none" w:sz="0" w:space="0" w:color="auto"/>
                      </w:divBdr>
                    </w:div>
                  </w:divsChild>
                </w:div>
                <w:div w:id="1811751157">
                  <w:marLeft w:val="0"/>
                  <w:marRight w:val="0"/>
                  <w:marTop w:val="0"/>
                  <w:marBottom w:val="0"/>
                  <w:divBdr>
                    <w:top w:val="none" w:sz="0" w:space="0" w:color="auto"/>
                    <w:left w:val="none" w:sz="0" w:space="0" w:color="auto"/>
                    <w:bottom w:val="none" w:sz="0" w:space="0" w:color="auto"/>
                    <w:right w:val="none" w:sz="0" w:space="0" w:color="auto"/>
                  </w:divBdr>
                  <w:divsChild>
                    <w:div w:id="1606381902">
                      <w:marLeft w:val="0"/>
                      <w:marRight w:val="0"/>
                      <w:marTop w:val="0"/>
                      <w:marBottom w:val="0"/>
                      <w:divBdr>
                        <w:top w:val="none" w:sz="0" w:space="0" w:color="auto"/>
                        <w:left w:val="none" w:sz="0" w:space="0" w:color="auto"/>
                        <w:bottom w:val="none" w:sz="0" w:space="0" w:color="auto"/>
                        <w:right w:val="none" w:sz="0" w:space="0" w:color="auto"/>
                      </w:divBdr>
                    </w:div>
                  </w:divsChild>
                </w:div>
                <w:div w:id="635179577">
                  <w:marLeft w:val="0"/>
                  <w:marRight w:val="0"/>
                  <w:marTop w:val="0"/>
                  <w:marBottom w:val="0"/>
                  <w:divBdr>
                    <w:top w:val="none" w:sz="0" w:space="0" w:color="auto"/>
                    <w:left w:val="none" w:sz="0" w:space="0" w:color="auto"/>
                    <w:bottom w:val="none" w:sz="0" w:space="0" w:color="auto"/>
                    <w:right w:val="none" w:sz="0" w:space="0" w:color="auto"/>
                  </w:divBdr>
                  <w:divsChild>
                    <w:div w:id="1639605483">
                      <w:marLeft w:val="0"/>
                      <w:marRight w:val="0"/>
                      <w:marTop w:val="0"/>
                      <w:marBottom w:val="0"/>
                      <w:divBdr>
                        <w:top w:val="none" w:sz="0" w:space="0" w:color="auto"/>
                        <w:left w:val="none" w:sz="0" w:space="0" w:color="auto"/>
                        <w:bottom w:val="none" w:sz="0" w:space="0" w:color="auto"/>
                        <w:right w:val="none" w:sz="0" w:space="0" w:color="auto"/>
                      </w:divBdr>
                    </w:div>
                  </w:divsChild>
                </w:div>
                <w:div w:id="1072578306">
                  <w:marLeft w:val="0"/>
                  <w:marRight w:val="0"/>
                  <w:marTop w:val="0"/>
                  <w:marBottom w:val="0"/>
                  <w:divBdr>
                    <w:top w:val="none" w:sz="0" w:space="0" w:color="auto"/>
                    <w:left w:val="none" w:sz="0" w:space="0" w:color="auto"/>
                    <w:bottom w:val="none" w:sz="0" w:space="0" w:color="auto"/>
                    <w:right w:val="none" w:sz="0" w:space="0" w:color="auto"/>
                  </w:divBdr>
                  <w:divsChild>
                    <w:div w:id="810907921">
                      <w:marLeft w:val="0"/>
                      <w:marRight w:val="0"/>
                      <w:marTop w:val="0"/>
                      <w:marBottom w:val="0"/>
                      <w:divBdr>
                        <w:top w:val="none" w:sz="0" w:space="0" w:color="auto"/>
                        <w:left w:val="none" w:sz="0" w:space="0" w:color="auto"/>
                        <w:bottom w:val="none" w:sz="0" w:space="0" w:color="auto"/>
                        <w:right w:val="none" w:sz="0" w:space="0" w:color="auto"/>
                      </w:divBdr>
                    </w:div>
                  </w:divsChild>
                </w:div>
                <w:div w:id="518084277">
                  <w:marLeft w:val="0"/>
                  <w:marRight w:val="0"/>
                  <w:marTop w:val="0"/>
                  <w:marBottom w:val="0"/>
                  <w:divBdr>
                    <w:top w:val="none" w:sz="0" w:space="0" w:color="auto"/>
                    <w:left w:val="none" w:sz="0" w:space="0" w:color="auto"/>
                    <w:bottom w:val="none" w:sz="0" w:space="0" w:color="auto"/>
                    <w:right w:val="none" w:sz="0" w:space="0" w:color="auto"/>
                  </w:divBdr>
                  <w:divsChild>
                    <w:div w:id="1256981748">
                      <w:marLeft w:val="0"/>
                      <w:marRight w:val="0"/>
                      <w:marTop w:val="0"/>
                      <w:marBottom w:val="0"/>
                      <w:divBdr>
                        <w:top w:val="none" w:sz="0" w:space="0" w:color="auto"/>
                        <w:left w:val="none" w:sz="0" w:space="0" w:color="auto"/>
                        <w:bottom w:val="none" w:sz="0" w:space="0" w:color="auto"/>
                        <w:right w:val="none" w:sz="0" w:space="0" w:color="auto"/>
                      </w:divBdr>
                    </w:div>
                  </w:divsChild>
                </w:div>
                <w:div w:id="409162436">
                  <w:marLeft w:val="0"/>
                  <w:marRight w:val="0"/>
                  <w:marTop w:val="0"/>
                  <w:marBottom w:val="0"/>
                  <w:divBdr>
                    <w:top w:val="none" w:sz="0" w:space="0" w:color="auto"/>
                    <w:left w:val="none" w:sz="0" w:space="0" w:color="auto"/>
                    <w:bottom w:val="none" w:sz="0" w:space="0" w:color="auto"/>
                    <w:right w:val="none" w:sz="0" w:space="0" w:color="auto"/>
                  </w:divBdr>
                  <w:divsChild>
                    <w:div w:id="2122458979">
                      <w:marLeft w:val="0"/>
                      <w:marRight w:val="0"/>
                      <w:marTop w:val="0"/>
                      <w:marBottom w:val="0"/>
                      <w:divBdr>
                        <w:top w:val="none" w:sz="0" w:space="0" w:color="auto"/>
                        <w:left w:val="none" w:sz="0" w:space="0" w:color="auto"/>
                        <w:bottom w:val="none" w:sz="0" w:space="0" w:color="auto"/>
                        <w:right w:val="none" w:sz="0" w:space="0" w:color="auto"/>
                      </w:divBdr>
                    </w:div>
                  </w:divsChild>
                </w:div>
                <w:div w:id="1550917417">
                  <w:marLeft w:val="0"/>
                  <w:marRight w:val="0"/>
                  <w:marTop w:val="0"/>
                  <w:marBottom w:val="0"/>
                  <w:divBdr>
                    <w:top w:val="none" w:sz="0" w:space="0" w:color="auto"/>
                    <w:left w:val="none" w:sz="0" w:space="0" w:color="auto"/>
                    <w:bottom w:val="none" w:sz="0" w:space="0" w:color="auto"/>
                    <w:right w:val="none" w:sz="0" w:space="0" w:color="auto"/>
                  </w:divBdr>
                  <w:divsChild>
                    <w:div w:id="1424453342">
                      <w:marLeft w:val="0"/>
                      <w:marRight w:val="0"/>
                      <w:marTop w:val="0"/>
                      <w:marBottom w:val="0"/>
                      <w:divBdr>
                        <w:top w:val="none" w:sz="0" w:space="0" w:color="auto"/>
                        <w:left w:val="none" w:sz="0" w:space="0" w:color="auto"/>
                        <w:bottom w:val="none" w:sz="0" w:space="0" w:color="auto"/>
                        <w:right w:val="none" w:sz="0" w:space="0" w:color="auto"/>
                      </w:divBdr>
                    </w:div>
                  </w:divsChild>
                </w:div>
                <w:div w:id="820540634">
                  <w:marLeft w:val="0"/>
                  <w:marRight w:val="0"/>
                  <w:marTop w:val="0"/>
                  <w:marBottom w:val="0"/>
                  <w:divBdr>
                    <w:top w:val="none" w:sz="0" w:space="0" w:color="auto"/>
                    <w:left w:val="none" w:sz="0" w:space="0" w:color="auto"/>
                    <w:bottom w:val="none" w:sz="0" w:space="0" w:color="auto"/>
                    <w:right w:val="none" w:sz="0" w:space="0" w:color="auto"/>
                  </w:divBdr>
                  <w:divsChild>
                    <w:div w:id="1841650515">
                      <w:marLeft w:val="0"/>
                      <w:marRight w:val="0"/>
                      <w:marTop w:val="0"/>
                      <w:marBottom w:val="0"/>
                      <w:divBdr>
                        <w:top w:val="none" w:sz="0" w:space="0" w:color="auto"/>
                        <w:left w:val="none" w:sz="0" w:space="0" w:color="auto"/>
                        <w:bottom w:val="none" w:sz="0" w:space="0" w:color="auto"/>
                        <w:right w:val="none" w:sz="0" w:space="0" w:color="auto"/>
                      </w:divBdr>
                    </w:div>
                  </w:divsChild>
                </w:div>
                <w:div w:id="71051515">
                  <w:marLeft w:val="0"/>
                  <w:marRight w:val="0"/>
                  <w:marTop w:val="0"/>
                  <w:marBottom w:val="0"/>
                  <w:divBdr>
                    <w:top w:val="none" w:sz="0" w:space="0" w:color="auto"/>
                    <w:left w:val="none" w:sz="0" w:space="0" w:color="auto"/>
                    <w:bottom w:val="none" w:sz="0" w:space="0" w:color="auto"/>
                    <w:right w:val="none" w:sz="0" w:space="0" w:color="auto"/>
                  </w:divBdr>
                  <w:divsChild>
                    <w:div w:id="1743872804">
                      <w:marLeft w:val="0"/>
                      <w:marRight w:val="0"/>
                      <w:marTop w:val="0"/>
                      <w:marBottom w:val="0"/>
                      <w:divBdr>
                        <w:top w:val="none" w:sz="0" w:space="0" w:color="auto"/>
                        <w:left w:val="none" w:sz="0" w:space="0" w:color="auto"/>
                        <w:bottom w:val="none" w:sz="0" w:space="0" w:color="auto"/>
                        <w:right w:val="none" w:sz="0" w:space="0" w:color="auto"/>
                      </w:divBdr>
                    </w:div>
                  </w:divsChild>
                </w:div>
                <w:div w:id="431390664">
                  <w:marLeft w:val="0"/>
                  <w:marRight w:val="0"/>
                  <w:marTop w:val="0"/>
                  <w:marBottom w:val="0"/>
                  <w:divBdr>
                    <w:top w:val="none" w:sz="0" w:space="0" w:color="auto"/>
                    <w:left w:val="none" w:sz="0" w:space="0" w:color="auto"/>
                    <w:bottom w:val="none" w:sz="0" w:space="0" w:color="auto"/>
                    <w:right w:val="none" w:sz="0" w:space="0" w:color="auto"/>
                  </w:divBdr>
                  <w:divsChild>
                    <w:div w:id="108268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xc.xcoolllleeggee.n.n/" TargetMode="External"/><Relationship Id="rId13" Type="http://schemas.openxmlformats.org/officeDocument/2006/relationships/header" Target="header1.xml"/><Relationship Id="rId18" Type="http://schemas.openxmlformats.org/officeDocument/2006/relationships/hyperlink" Target="http://www.xc.xcoolllleeggee.n.n/" TargetMode="External"/><Relationship Id="rId26" Type="http://schemas.openxmlformats.org/officeDocument/2006/relationships/hyperlink" Target="https://www.rijksoverheid.nl/onderwerpen/eindexamens/vmbo/exameneisen-vmbo"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rijksoverheid.nl/onderwerpen/eindexamens/vmbo/exameneisen-vmbo" TargetMode="External"/><Relationship Id="rId34" Type="http://schemas.openxmlformats.org/officeDocument/2006/relationships/hyperlink" Target="https://www.rijksoverheid.nl/onderwerpen/eindexamens/vmbo/exameneisen-vmbo"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www.xc.xcoolllleeggee.n.n/" TargetMode="External"/><Relationship Id="rId25" Type="http://schemas.openxmlformats.org/officeDocument/2006/relationships/hyperlink" Target="https://www.rijksoverheid.nl/onderwerpen/eindexamens/vmbo/exameneisen-vmbo" TargetMode="External"/><Relationship Id="rId33" Type="http://schemas.openxmlformats.org/officeDocument/2006/relationships/hyperlink" Target="https://www.rijksoverheid.nl/onderwerpen/eindexamens/vmbo/exameneisen-vmbo" TargetMode="External"/><Relationship Id="rId38" Type="http://schemas.openxmlformats.org/officeDocument/2006/relationships/hyperlink" Target="https://www.rijksoverheid.nl/onderwerpen/eindexamens/vmbo/exameneisen-vmbo" TargetMode="External"/><Relationship Id="rId2" Type="http://schemas.openxmlformats.org/officeDocument/2006/relationships/numbering" Target="numbering.xml"/><Relationship Id="rId16" Type="http://schemas.openxmlformats.org/officeDocument/2006/relationships/hyperlink" Target="http://www.xc.xcoolllleeggee.n.n/" TargetMode="External"/><Relationship Id="rId20" Type="http://schemas.openxmlformats.org/officeDocument/2006/relationships/hyperlink" Target="http://www.overheid.nl/" TargetMode="External"/><Relationship Id="rId29" Type="http://schemas.openxmlformats.org/officeDocument/2006/relationships/hyperlink" Target="https://www.rijksoverheid.nl/onderwerpen/eindexamens/vmbo/exameneisen-vmb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xc.xcoolllleeggee.n.n/" TargetMode="External"/><Relationship Id="rId24" Type="http://schemas.openxmlformats.org/officeDocument/2006/relationships/hyperlink" Target="https://www.rijksoverheid.nl/onderwerpen/eindexamens/vmbo/exameneisen-vmbo" TargetMode="External"/><Relationship Id="rId32" Type="http://schemas.openxmlformats.org/officeDocument/2006/relationships/hyperlink" Target="https://www.rijksoverheid.nl/onderwerpen/eindexamens/vmbo/exameneisen-vmbo" TargetMode="External"/><Relationship Id="rId37" Type="http://schemas.openxmlformats.org/officeDocument/2006/relationships/hyperlink" Target="https://www.rijksoverheid.nl/onderwerpen/eindexamens/vmbo/exameneisen-vmbo"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xc.xcoolllleeggee.n.n/" TargetMode="External"/><Relationship Id="rId23" Type="http://schemas.openxmlformats.org/officeDocument/2006/relationships/hyperlink" Target="https://www.rijksoverheid.nl/onderwerpen/eindexamens/vmbo/exameneisen-vmbo" TargetMode="External"/><Relationship Id="rId28" Type="http://schemas.openxmlformats.org/officeDocument/2006/relationships/hyperlink" Target="https://www.rijksoverheid.nl/onderwerpen/eindexamens/vmbo/exameneisen-vmbo" TargetMode="External"/><Relationship Id="rId36" Type="http://schemas.openxmlformats.org/officeDocument/2006/relationships/hyperlink" Target="https://www.rijksoverheid.nl/onderwerpen/eindexamens/vmbo/exameneisen-vmbo" TargetMode="External"/><Relationship Id="rId10" Type="http://schemas.openxmlformats.org/officeDocument/2006/relationships/hyperlink" Target="http://www.xc.xcoolllleeggee.n.n/" TargetMode="External"/><Relationship Id="rId19" Type="http://schemas.openxmlformats.org/officeDocument/2006/relationships/image" Target="media/image3.jpeg"/><Relationship Id="rId31" Type="http://schemas.openxmlformats.org/officeDocument/2006/relationships/hyperlink" Target="https://www.rijksoverheid.nl/onderwerpen/eindexamens/vmbo/exameneisen-vmbo" TargetMode="External"/><Relationship Id="rId4" Type="http://schemas.openxmlformats.org/officeDocument/2006/relationships/settings" Target="settings.xml"/><Relationship Id="rId9" Type="http://schemas.openxmlformats.org/officeDocument/2006/relationships/hyperlink" Target="http://www.xc.xcoolllleeggee.n.n/" TargetMode="External"/><Relationship Id="rId14" Type="http://schemas.openxmlformats.org/officeDocument/2006/relationships/footer" Target="footer1.xml"/><Relationship Id="rId22" Type="http://schemas.openxmlformats.org/officeDocument/2006/relationships/hyperlink" Target="https://www.rijksoverheid.nl/onderwerpen/eindexamens/vmbo/exameneisen-vmbo" TargetMode="External"/><Relationship Id="rId27" Type="http://schemas.openxmlformats.org/officeDocument/2006/relationships/hyperlink" Target="https://www.rijksoverheid.nl/onderwerpen/eindexamens/vmbo/exameneisen-vmbo" TargetMode="External"/><Relationship Id="rId30" Type="http://schemas.openxmlformats.org/officeDocument/2006/relationships/hyperlink" Target="https://www.rijksoverheid.nl/onderwerpen/eindexamens/vmbo/exameneisen-vmbo" TargetMode="External"/><Relationship Id="rId35" Type="http://schemas.openxmlformats.org/officeDocument/2006/relationships/hyperlink" Target="https://www.rijksoverheid.nl/onderwerpen/eindexamens/vmbo/exameneisen-vmb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F74EB-F8F0-4BD7-86F0-7DBD148CE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8</Pages>
  <Words>7580</Words>
  <Characters>41695</Characters>
  <Application>Microsoft Office Word</Application>
  <DocSecurity>0</DocSecurity>
  <Lines>347</Lines>
  <Paragraphs>98</Paragraphs>
  <ScaleCrop>false</ScaleCrop>
  <HeadingPairs>
    <vt:vector size="2" baseType="variant">
      <vt:variant>
        <vt:lpstr>Titel</vt:lpstr>
      </vt:variant>
      <vt:variant>
        <vt:i4>1</vt:i4>
      </vt:variant>
    </vt:vector>
  </HeadingPairs>
  <TitlesOfParts>
    <vt:vector size="1" baseType="lpstr">
      <vt:lpstr/>
    </vt:vector>
  </TitlesOfParts>
  <Company>LMC-Rotterdam</Company>
  <LinksUpToDate>false</LinksUpToDate>
  <CharactersWithSpaces>49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peter van Daalen</dc:creator>
  <cp:lastModifiedBy>Hanspeter van Daalen</cp:lastModifiedBy>
  <cp:revision>3</cp:revision>
  <dcterms:created xsi:type="dcterms:W3CDTF">2021-09-23T09:21:00Z</dcterms:created>
  <dcterms:modified xsi:type="dcterms:W3CDTF">2021-09-23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09-01T00:00:00Z</vt:filetime>
  </property>
</Properties>
</file>